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03754" w14:textId="77777777" w:rsidR="00C15353" w:rsidRDefault="00C15353" w:rsidP="00C15353">
      <w:pPr>
        <w:ind w:right="-574"/>
      </w:pPr>
      <w:r>
        <w:rPr>
          <w:rFonts w:ascii="National" w:hAnsi="National"/>
          <w:noProof/>
          <w:color w:val="303AB2"/>
          <w:sz w:val="36"/>
          <w:szCs w:val="36"/>
          <w:lang w:val="es-ES" w:eastAsia="es-ES" w:bidi="ks-Deva"/>
        </w:rPr>
        <w:drawing>
          <wp:anchor distT="0" distB="0" distL="114300" distR="114300" simplePos="0" relativeHeight="251658240" behindDoc="0" locked="0" layoutInCell="1" allowOverlap="1" wp14:anchorId="773B1530" wp14:editId="3FE4968B">
            <wp:simplePos x="0" y="0"/>
            <wp:positionH relativeFrom="page">
              <wp:align>left</wp:align>
            </wp:positionH>
            <wp:positionV relativeFrom="paragraph">
              <wp:posOffset>-447675</wp:posOffset>
            </wp:positionV>
            <wp:extent cx="7581265" cy="1019175"/>
            <wp:effectExtent l="0" t="0" r="63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0327755D" w14:textId="77777777" w:rsidR="00C15353" w:rsidRDefault="00C15353" w:rsidP="00C15353">
      <w:pPr>
        <w:ind w:right="-574"/>
        <w:jc w:val="right"/>
        <w:rPr>
          <w:rFonts w:ascii="National" w:hAnsi="National"/>
          <w:color w:val="303AB2"/>
          <w:sz w:val="36"/>
          <w:szCs w:val="36"/>
        </w:rPr>
      </w:pPr>
    </w:p>
    <w:p w14:paraId="1BCE1281" w14:textId="77777777" w:rsidR="00C15353" w:rsidRDefault="00C15353" w:rsidP="00C15353">
      <w:pPr>
        <w:ind w:right="-574"/>
        <w:jc w:val="right"/>
        <w:rPr>
          <w:rFonts w:ascii="National" w:hAnsi="National"/>
          <w:color w:val="303AB2"/>
          <w:sz w:val="36"/>
          <w:szCs w:val="36"/>
        </w:rPr>
      </w:pPr>
    </w:p>
    <w:p w14:paraId="4BA8AEAA" w14:textId="77777777" w:rsidR="00C15353" w:rsidRPr="00CF3B5B" w:rsidRDefault="00C15353" w:rsidP="00C15353">
      <w:pPr>
        <w:ind w:right="-574"/>
        <w:rPr>
          <w:rFonts w:ascii="National" w:hAnsi="National"/>
          <w:color w:val="303AB2"/>
          <w:sz w:val="16"/>
          <w:szCs w:val="16"/>
        </w:rPr>
      </w:pPr>
    </w:p>
    <w:p w14:paraId="21418B66" w14:textId="30EBA134" w:rsidR="00C15353" w:rsidRDefault="00995AB9" w:rsidP="00C15353">
      <w:pPr>
        <w:spacing w:line="276" w:lineRule="auto"/>
        <w:ind w:right="-574"/>
        <w:jc w:val="center"/>
        <w:rPr>
          <w:rFonts w:ascii="National" w:hAnsi="National"/>
          <w:b/>
          <w:bCs/>
          <w:iCs/>
          <w:color w:val="1DBDC5"/>
          <w:sz w:val="36"/>
          <w:szCs w:val="36"/>
          <w:lang w:val="es-ES"/>
        </w:rPr>
      </w:pPr>
      <w:r>
        <w:rPr>
          <w:rFonts w:ascii="National" w:hAnsi="National"/>
          <w:b/>
          <w:bCs/>
          <w:iCs/>
          <w:color w:val="1DBDC5"/>
          <w:sz w:val="36"/>
          <w:szCs w:val="36"/>
          <w:lang w:val="es-ES"/>
        </w:rPr>
        <w:t>PRIMER</w:t>
      </w:r>
      <w:r w:rsidR="00276B23">
        <w:rPr>
          <w:rFonts w:ascii="National" w:hAnsi="National"/>
          <w:b/>
          <w:bCs/>
          <w:iCs/>
          <w:color w:val="1DBDC5"/>
          <w:sz w:val="36"/>
          <w:szCs w:val="36"/>
          <w:lang w:val="es-ES"/>
        </w:rPr>
        <w:t xml:space="preserve"> TRIMESTRE</w:t>
      </w:r>
      <w:r w:rsidR="00C15353" w:rsidRPr="00C8165D">
        <w:rPr>
          <w:rFonts w:ascii="National" w:hAnsi="National"/>
          <w:b/>
          <w:bCs/>
          <w:iCs/>
          <w:color w:val="1DBDC5"/>
          <w:sz w:val="36"/>
          <w:szCs w:val="36"/>
          <w:lang w:val="es-ES"/>
        </w:rPr>
        <w:t xml:space="preserve"> 20</w:t>
      </w:r>
      <w:r>
        <w:rPr>
          <w:rFonts w:ascii="National" w:hAnsi="National"/>
          <w:b/>
          <w:bCs/>
          <w:iCs/>
          <w:color w:val="1DBDC5"/>
          <w:sz w:val="36"/>
          <w:szCs w:val="36"/>
          <w:lang w:val="es-ES"/>
        </w:rPr>
        <w:t>20</w:t>
      </w:r>
      <w:r w:rsidR="00C15353" w:rsidRPr="00C8165D">
        <w:rPr>
          <w:rFonts w:ascii="National" w:hAnsi="National"/>
          <w:b/>
          <w:bCs/>
          <w:iCs/>
          <w:color w:val="1DBDC5"/>
          <w:sz w:val="36"/>
          <w:szCs w:val="36"/>
          <w:lang w:val="es-ES"/>
        </w:rPr>
        <w:t xml:space="preserve">: </w:t>
      </w:r>
      <w:r w:rsidR="00C15353" w:rsidRPr="005B04FD">
        <w:rPr>
          <w:rFonts w:ascii="National" w:hAnsi="National"/>
          <w:b/>
          <w:bCs/>
          <w:iCs/>
          <w:color w:val="1DBDC5"/>
          <w:sz w:val="36"/>
          <w:szCs w:val="36"/>
          <w:lang w:val="es-ES"/>
        </w:rPr>
        <w:t>PRE</w:t>
      </w:r>
      <w:r w:rsidR="00C15353" w:rsidRPr="00C8165D">
        <w:rPr>
          <w:rFonts w:ascii="National" w:hAnsi="National"/>
          <w:b/>
          <w:bCs/>
          <w:iCs/>
          <w:color w:val="1DBDC5"/>
          <w:sz w:val="36"/>
          <w:szCs w:val="36"/>
          <w:lang w:val="es-ES"/>
        </w:rPr>
        <w:t>CIO VIVI</w:t>
      </w:r>
      <w:r w:rsidR="00C15353" w:rsidRPr="005B04FD">
        <w:rPr>
          <w:rFonts w:ascii="National" w:hAnsi="National"/>
          <w:b/>
          <w:bCs/>
          <w:iCs/>
          <w:color w:val="1DBDC5"/>
          <w:sz w:val="36"/>
          <w:szCs w:val="36"/>
          <w:lang w:val="es-ES"/>
        </w:rPr>
        <w:t>EN</w:t>
      </w:r>
      <w:r w:rsidR="00C15353" w:rsidRPr="00C8165D">
        <w:rPr>
          <w:rFonts w:ascii="National" w:hAnsi="National"/>
          <w:b/>
          <w:bCs/>
          <w:iCs/>
          <w:color w:val="1DBDC5"/>
          <w:sz w:val="36"/>
          <w:szCs w:val="36"/>
          <w:lang w:val="es-ES"/>
        </w:rPr>
        <w:t>DA EN VENTA</w:t>
      </w:r>
    </w:p>
    <w:p w14:paraId="6A8D8126" w14:textId="64A53E68" w:rsidR="00C15353" w:rsidRDefault="00C15353" w:rsidP="00C15353">
      <w:pPr>
        <w:spacing w:line="276" w:lineRule="auto"/>
        <w:ind w:right="-574"/>
        <w:jc w:val="center"/>
        <w:rPr>
          <w:rFonts w:ascii="National" w:hAnsi="National"/>
          <w:b/>
          <w:bCs/>
          <w:iCs/>
          <w:color w:val="303AB2"/>
          <w:sz w:val="50"/>
          <w:szCs w:val="144"/>
          <w:lang w:val="es-ES"/>
        </w:rPr>
      </w:pPr>
      <w:r w:rsidRPr="00753088">
        <w:rPr>
          <w:rFonts w:ascii="National" w:hAnsi="National"/>
          <w:b/>
          <w:bCs/>
          <w:iCs/>
          <w:color w:val="303AB2"/>
          <w:sz w:val="50"/>
          <w:szCs w:val="144"/>
          <w:lang w:val="es-ES"/>
        </w:rPr>
        <w:t xml:space="preserve">El precio de la vivienda en </w:t>
      </w:r>
      <w:bookmarkStart w:id="0" w:name="_Hlk20599026"/>
      <w:r w:rsidR="00D50DE3">
        <w:rPr>
          <w:rFonts w:ascii="National" w:hAnsi="National"/>
          <w:b/>
          <w:bCs/>
          <w:iCs/>
          <w:color w:val="303AB2"/>
          <w:sz w:val="50"/>
          <w:szCs w:val="144"/>
          <w:lang w:val="es-ES"/>
        </w:rPr>
        <w:t>España</w:t>
      </w:r>
      <w:bookmarkEnd w:id="0"/>
      <w:r w:rsidR="00D50DE3">
        <w:rPr>
          <w:rFonts w:ascii="National" w:hAnsi="National"/>
          <w:b/>
          <w:bCs/>
          <w:iCs/>
          <w:color w:val="303AB2"/>
          <w:sz w:val="50"/>
          <w:szCs w:val="144"/>
          <w:lang w:val="es-ES"/>
        </w:rPr>
        <w:t xml:space="preserve"> </w:t>
      </w:r>
      <w:r w:rsidR="00712ECA">
        <w:rPr>
          <w:rFonts w:ascii="National" w:hAnsi="National"/>
          <w:b/>
          <w:bCs/>
          <w:iCs/>
          <w:color w:val="303AB2"/>
          <w:sz w:val="50"/>
          <w:szCs w:val="144"/>
          <w:lang w:val="es-ES"/>
        </w:rPr>
        <w:t>se mantiene estable</w:t>
      </w:r>
      <w:r w:rsidR="00D50DE3">
        <w:rPr>
          <w:rFonts w:ascii="National" w:hAnsi="National"/>
          <w:b/>
          <w:bCs/>
          <w:iCs/>
          <w:color w:val="303AB2"/>
          <w:sz w:val="50"/>
          <w:szCs w:val="144"/>
          <w:lang w:val="es-ES"/>
        </w:rPr>
        <w:t xml:space="preserve"> en </w:t>
      </w:r>
      <w:r>
        <w:rPr>
          <w:rFonts w:ascii="National" w:hAnsi="National"/>
          <w:b/>
          <w:bCs/>
          <w:iCs/>
          <w:color w:val="303AB2"/>
          <w:sz w:val="50"/>
          <w:szCs w:val="144"/>
          <w:lang w:val="es-ES"/>
        </w:rPr>
        <w:t xml:space="preserve">el </w:t>
      </w:r>
      <w:r w:rsidR="007C0F02">
        <w:rPr>
          <w:rFonts w:ascii="National" w:hAnsi="National"/>
          <w:b/>
          <w:bCs/>
          <w:iCs/>
          <w:color w:val="303AB2"/>
          <w:sz w:val="50"/>
          <w:szCs w:val="144"/>
          <w:lang w:val="es-ES"/>
        </w:rPr>
        <w:t>primer</w:t>
      </w:r>
      <w:r>
        <w:rPr>
          <w:rFonts w:ascii="National" w:hAnsi="National"/>
          <w:b/>
          <w:bCs/>
          <w:iCs/>
          <w:color w:val="303AB2"/>
          <w:sz w:val="50"/>
          <w:szCs w:val="144"/>
          <w:lang w:val="es-ES"/>
        </w:rPr>
        <w:t xml:space="preserve"> </w:t>
      </w:r>
      <w:r w:rsidR="00D21754">
        <w:rPr>
          <w:rFonts w:ascii="National" w:hAnsi="National"/>
          <w:b/>
          <w:bCs/>
          <w:iCs/>
          <w:color w:val="303AB2"/>
          <w:sz w:val="50"/>
          <w:szCs w:val="144"/>
          <w:lang w:val="es-ES"/>
        </w:rPr>
        <w:t>trimestre</w:t>
      </w:r>
      <w:r>
        <w:rPr>
          <w:rFonts w:ascii="National" w:hAnsi="National"/>
          <w:b/>
          <w:bCs/>
          <w:iCs/>
          <w:color w:val="303AB2"/>
          <w:sz w:val="50"/>
          <w:szCs w:val="144"/>
          <w:lang w:val="es-ES"/>
        </w:rPr>
        <w:t xml:space="preserve"> </w:t>
      </w:r>
      <w:r w:rsidR="00D50DE3">
        <w:rPr>
          <w:rFonts w:ascii="National" w:hAnsi="National"/>
          <w:b/>
          <w:bCs/>
          <w:iCs/>
          <w:color w:val="303AB2"/>
          <w:sz w:val="50"/>
          <w:szCs w:val="144"/>
          <w:lang w:val="es-ES"/>
        </w:rPr>
        <w:t xml:space="preserve">de 2020 </w:t>
      </w:r>
    </w:p>
    <w:p w14:paraId="51A07861" w14:textId="77777777" w:rsidR="00C15353" w:rsidRPr="00C15353" w:rsidRDefault="00C15353" w:rsidP="00C15353">
      <w:pPr>
        <w:ind w:right="-574"/>
        <w:rPr>
          <w:rFonts w:ascii="National" w:hAnsi="National"/>
          <w:b/>
          <w:bCs/>
          <w:iCs/>
          <w:color w:val="303AB2"/>
          <w:sz w:val="16"/>
          <w:szCs w:val="10"/>
          <w:lang w:val="es-ES"/>
        </w:rPr>
      </w:pPr>
    </w:p>
    <w:p w14:paraId="7BC37832" w14:textId="79D153FB" w:rsidR="00155AC2" w:rsidRPr="00155AC2" w:rsidRDefault="00712ECA" w:rsidP="00155AC2">
      <w:pPr>
        <w:pStyle w:val="Prrafodelista"/>
        <w:numPr>
          <w:ilvl w:val="0"/>
          <w:numId w:val="6"/>
        </w:numPr>
        <w:spacing w:line="276" w:lineRule="auto"/>
        <w:ind w:right="-574"/>
        <w:jc w:val="both"/>
        <w:rPr>
          <w:rFonts w:ascii="Open Sans" w:eastAsia="Times New Roman" w:hAnsi="Open Sans" w:cs="Open Sans"/>
          <w:color w:val="303AB2"/>
          <w:lang w:val="es-ES" w:eastAsia="es-ES_tradnl"/>
        </w:rPr>
      </w:pPr>
      <w:r>
        <w:rPr>
          <w:rFonts w:ascii="Open Sans" w:eastAsia="Times New Roman" w:hAnsi="Open Sans" w:cs="Open Sans"/>
          <w:color w:val="303AB2"/>
          <w:lang w:val="es-ES" w:eastAsia="es-ES_tradnl"/>
        </w:rPr>
        <w:t>El precio desciende un leve –0,1% respecto a diciembre de 2020 y sitúa el precio</w:t>
      </w:r>
      <w:r w:rsidR="00C05223" w:rsidRPr="00B41B8C">
        <w:rPr>
          <w:rFonts w:ascii="Open Sans" w:eastAsia="Times New Roman" w:hAnsi="Open Sans" w:cs="Open Sans"/>
          <w:color w:val="303AB2"/>
          <w:lang w:val="es-ES" w:eastAsia="es-ES_tradnl"/>
        </w:rPr>
        <w:t xml:space="preserve"> medio de la vivienda de segunda mano en 1.</w:t>
      </w:r>
      <w:r w:rsidR="002E5B36">
        <w:rPr>
          <w:rFonts w:ascii="Open Sans" w:eastAsia="Times New Roman" w:hAnsi="Open Sans" w:cs="Open Sans"/>
          <w:color w:val="303AB2"/>
          <w:lang w:val="es-ES" w:eastAsia="es-ES_tradnl"/>
        </w:rPr>
        <w:t>8</w:t>
      </w:r>
      <w:r w:rsidR="005233E3">
        <w:rPr>
          <w:rFonts w:ascii="Open Sans" w:eastAsia="Times New Roman" w:hAnsi="Open Sans" w:cs="Open Sans"/>
          <w:color w:val="303AB2"/>
          <w:lang w:val="es-ES" w:eastAsia="es-ES_tradnl"/>
        </w:rPr>
        <w:t>44</w:t>
      </w:r>
      <w:r w:rsidR="00C05223" w:rsidRPr="00B41B8C">
        <w:rPr>
          <w:rFonts w:ascii="Open Sans" w:eastAsia="Times New Roman" w:hAnsi="Open Sans" w:cs="Open Sans"/>
          <w:color w:val="303AB2"/>
          <w:lang w:val="es-ES" w:eastAsia="es-ES_tradnl"/>
        </w:rPr>
        <w:t xml:space="preserve"> €/m</w:t>
      </w:r>
      <w:r w:rsidR="00C05223" w:rsidRPr="002E5B36">
        <w:rPr>
          <w:rFonts w:ascii="Open Sans" w:eastAsia="Times New Roman" w:hAnsi="Open Sans" w:cs="Open Sans"/>
          <w:color w:val="303AB2"/>
          <w:vertAlign w:val="superscript"/>
          <w:lang w:val="es-ES" w:eastAsia="es-ES_tradnl"/>
        </w:rPr>
        <w:t>2</w:t>
      </w:r>
      <w:r>
        <w:rPr>
          <w:rFonts w:ascii="Open Sans" w:eastAsia="Times New Roman" w:hAnsi="Open Sans" w:cs="Open Sans"/>
          <w:color w:val="303AB2"/>
          <w:vertAlign w:val="superscript"/>
          <w:lang w:val="es-ES" w:eastAsia="es-ES_tradnl"/>
        </w:rPr>
        <w:t xml:space="preserve"> </w:t>
      </w:r>
      <w:r w:rsidRPr="00B41B8C">
        <w:rPr>
          <w:rFonts w:ascii="Open Sans" w:eastAsia="Times New Roman" w:hAnsi="Open Sans" w:cs="Open Sans"/>
          <w:color w:val="303AB2"/>
          <w:lang w:val="es-ES" w:eastAsia="es-ES_tradnl"/>
        </w:rPr>
        <w:t>en</w:t>
      </w:r>
      <w:r>
        <w:rPr>
          <w:rFonts w:ascii="Open Sans" w:eastAsia="Times New Roman" w:hAnsi="Open Sans" w:cs="Open Sans"/>
          <w:color w:val="303AB2"/>
          <w:lang w:val="es-ES" w:eastAsia="es-ES_tradnl"/>
        </w:rPr>
        <w:t xml:space="preserve"> marzo</w:t>
      </w:r>
    </w:p>
    <w:p w14:paraId="02DD5106" w14:textId="594FE60F" w:rsidR="00466D59" w:rsidRDefault="00466D59" w:rsidP="001C20D3">
      <w:pPr>
        <w:pStyle w:val="Prrafodelista"/>
        <w:numPr>
          <w:ilvl w:val="0"/>
          <w:numId w:val="6"/>
        </w:numPr>
        <w:spacing w:line="276" w:lineRule="auto"/>
        <w:ind w:right="-574"/>
        <w:jc w:val="both"/>
        <w:rPr>
          <w:rFonts w:ascii="Open Sans" w:eastAsia="Times New Roman" w:hAnsi="Open Sans" w:cs="Open Sans"/>
          <w:color w:val="303AB2"/>
          <w:lang w:val="es-ES" w:eastAsia="es-ES_tradnl"/>
        </w:rPr>
      </w:pPr>
      <w:r>
        <w:rPr>
          <w:rFonts w:ascii="Open Sans" w:eastAsia="Times New Roman" w:hAnsi="Open Sans" w:cs="Open Sans"/>
          <w:color w:val="303AB2"/>
          <w:lang w:val="es-ES" w:eastAsia="es-ES_tradnl"/>
        </w:rPr>
        <w:t>A nivel interanual, el precio cae un -2,9% muy en línea con los últimos meses</w:t>
      </w:r>
    </w:p>
    <w:p w14:paraId="3FD46233" w14:textId="5C4E7A26" w:rsidR="00466D59" w:rsidRPr="00466D59" w:rsidRDefault="00475F54" w:rsidP="00466D59">
      <w:pPr>
        <w:pStyle w:val="Prrafodelista"/>
        <w:numPr>
          <w:ilvl w:val="0"/>
          <w:numId w:val="6"/>
        </w:numPr>
        <w:spacing w:line="276" w:lineRule="auto"/>
        <w:ind w:right="-574"/>
        <w:jc w:val="both"/>
        <w:rPr>
          <w:rFonts w:ascii="Open Sans" w:eastAsia="Times New Roman" w:hAnsi="Open Sans" w:cs="Open Sans"/>
          <w:color w:val="303AB2"/>
          <w:lang w:val="es-ES" w:eastAsia="es-ES_tradnl"/>
        </w:rPr>
      </w:pPr>
      <w:r w:rsidRPr="00466D59">
        <w:rPr>
          <w:rFonts w:ascii="Open Sans" w:eastAsia="Times New Roman" w:hAnsi="Open Sans" w:cs="Open Sans"/>
          <w:color w:val="303AB2"/>
          <w:lang w:val="es-ES" w:eastAsia="es-ES_tradnl"/>
        </w:rPr>
        <w:t>A pesar del leve descenso nacional, e</w:t>
      </w:r>
      <w:r w:rsidR="001A5905" w:rsidRPr="00466D59">
        <w:rPr>
          <w:rFonts w:ascii="Open Sans" w:eastAsia="Times New Roman" w:hAnsi="Open Sans" w:cs="Open Sans"/>
          <w:color w:val="303AB2"/>
          <w:lang w:val="es-ES" w:eastAsia="es-ES_tradnl"/>
        </w:rPr>
        <w:t xml:space="preserve">l primer trimestre </w:t>
      </w:r>
      <w:r w:rsidRPr="00466D59">
        <w:rPr>
          <w:rFonts w:ascii="Open Sans" w:eastAsia="Times New Roman" w:hAnsi="Open Sans" w:cs="Open Sans"/>
          <w:color w:val="303AB2"/>
          <w:lang w:val="es-ES" w:eastAsia="es-ES_tradnl"/>
        </w:rPr>
        <w:t xml:space="preserve">del año </w:t>
      </w:r>
      <w:r w:rsidR="00334B7C" w:rsidRPr="00466D59">
        <w:rPr>
          <w:rFonts w:ascii="Open Sans" w:eastAsia="Times New Roman" w:hAnsi="Open Sans" w:cs="Open Sans"/>
          <w:color w:val="303AB2"/>
          <w:lang w:val="es-ES" w:eastAsia="es-ES_tradnl"/>
        </w:rPr>
        <w:t xml:space="preserve">de </w:t>
      </w:r>
      <w:r w:rsidR="001E4F86" w:rsidRPr="00466D59">
        <w:rPr>
          <w:rFonts w:ascii="Open Sans" w:eastAsia="Times New Roman" w:hAnsi="Open Sans" w:cs="Open Sans"/>
          <w:color w:val="303AB2"/>
          <w:lang w:val="es-ES" w:eastAsia="es-ES_tradnl"/>
        </w:rPr>
        <w:t xml:space="preserve">2020 </w:t>
      </w:r>
      <w:r w:rsidR="001A5905" w:rsidRPr="00466D59">
        <w:rPr>
          <w:rFonts w:ascii="Open Sans" w:eastAsia="Times New Roman" w:hAnsi="Open Sans" w:cs="Open Sans"/>
          <w:color w:val="303AB2"/>
          <w:lang w:val="es-ES" w:eastAsia="es-ES_tradnl"/>
        </w:rPr>
        <w:t xml:space="preserve">cierra con </w:t>
      </w:r>
      <w:r w:rsidR="00334B7C" w:rsidRPr="00466D59">
        <w:rPr>
          <w:rFonts w:ascii="Open Sans" w:eastAsia="Times New Roman" w:hAnsi="Open Sans" w:cs="Open Sans"/>
          <w:color w:val="303AB2"/>
          <w:lang w:val="es-ES" w:eastAsia="es-ES_tradnl"/>
        </w:rPr>
        <w:t xml:space="preserve">las subidas </w:t>
      </w:r>
      <w:r w:rsidR="003B54CB" w:rsidRPr="00466D59">
        <w:rPr>
          <w:rFonts w:ascii="Open Sans" w:eastAsia="Times New Roman" w:hAnsi="Open Sans" w:cs="Open Sans"/>
          <w:color w:val="303AB2"/>
          <w:lang w:val="es-ES" w:eastAsia="es-ES_tradnl"/>
        </w:rPr>
        <w:t xml:space="preserve">trimestrales </w:t>
      </w:r>
      <w:r w:rsidRPr="00466D59">
        <w:rPr>
          <w:rFonts w:ascii="Open Sans" w:eastAsia="Times New Roman" w:hAnsi="Open Sans" w:cs="Open Sans"/>
          <w:color w:val="303AB2"/>
          <w:lang w:val="es-ES" w:eastAsia="es-ES_tradnl"/>
        </w:rPr>
        <w:t xml:space="preserve">de precios en </w:t>
      </w:r>
      <w:r w:rsidR="001A5905" w:rsidRPr="00466D59">
        <w:rPr>
          <w:rFonts w:ascii="Open Sans" w:eastAsia="Times New Roman" w:hAnsi="Open Sans" w:cs="Open Sans"/>
          <w:color w:val="303AB2"/>
          <w:lang w:val="es-ES" w:eastAsia="es-ES_tradnl"/>
        </w:rPr>
        <w:t xml:space="preserve">11 </w:t>
      </w:r>
      <w:r w:rsidRPr="00466D59">
        <w:rPr>
          <w:rFonts w:ascii="Open Sans" w:eastAsia="Times New Roman" w:hAnsi="Open Sans" w:cs="Open Sans"/>
          <w:color w:val="303AB2"/>
          <w:lang w:val="es-ES" w:eastAsia="es-ES_tradnl"/>
        </w:rPr>
        <w:t>c</w:t>
      </w:r>
      <w:r w:rsidR="001A5905" w:rsidRPr="00466D59">
        <w:rPr>
          <w:rFonts w:ascii="Open Sans" w:eastAsia="Times New Roman" w:hAnsi="Open Sans" w:cs="Open Sans"/>
          <w:color w:val="303AB2"/>
          <w:lang w:val="es-ES" w:eastAsia="es-ES_tradnl"/>
        </w:rPr>
        <w:t xml:space="preserve">omunidades </w:t>
      </w:r>
      <w:r w:rsidRPr="00466D59">
        <w:rPr>
          <w:rFonts w:ascii="Open Sans" w:eastAsia="Times New Roman" w:hAnsi="Open Sans" w:cs="Open Sans"/>
          <w:color w:val="303AB2"/>
          <w:lang w:val="es-ES" w:eastAsia="es-ES_tradnl"/>
        </w:rPr>
        <w:t>a</w:t>
      </w:r>
      <w:r w:rsidR="001A5905" w:rsidRPr="00466D59">
        <w:rPr>
          <w:rFonts w:ascii="Open Sans" w:eastAsia="Times New Roman" w:hAnsi="Open Sans" w:cs="Open Sans"/>
          <w:color w:val="303AB2"/>
          <w:lang w:val="es-ES" w:eastAsia="es-ES_tradnl"/>
        </w:rPr>
        <w:t>utónomas</w:t>
      </w:r>
    </w:p>
    <w:p w14:paraId="1D74CBE5" w14:textId="117D8656" w:rsidR="00C15353" w:rsidRPr="00466D59" w:rsidRDefault="00C15353" w:rsidP="00466D59">
      <w:pPr>
        <w:spacing w:line="276" w:lineRule="auto"/>
        <w:ind w:right="-574"/>
        <w:jc w:val="both"/>
        <w:rPr>
          <w:rFonts w:ascii="Open Sans" w:eastAsia="Times New Roman" w:hAnsi="Open Sans" w:cs="Open Sans"/>
          <w:color w:val="303AB2"/>
          <w:lang w:val="es-ES" w:eastAsia="es-ES_tradnl"/>
        </w:rPr>
      </w:pPr>
      <w:r w:rsidRPr="00466D59">
        <w:rPr>
          <w:rFonts w:ascii="Open Sans Light" w:hAnsi="Open Sans Light" w:cs="Open Sans Light"/>
          <w:b/>
          <w:iCs/>
          <w:color w:val="303AB2"/>
          <w:szCs w:val="20"/>
          <w:lang w:val="es-ES"/>
        </w:rPr>
        <w:br/>
      </w:r>
      <w:r w:rsidRPr="00466D59">
        <w:rPr>
          <w:rFonts w:ascii="Open Sans" w:eastAsia="Times New Roman" w:hAnsi="Open Sans" w:cs="Open Sans"/>
          <w:color w:val="303AB2"/>
          <w:lang w:val="es-ES" w:eastAsia="es-ES_tradnl"/>
        </w:rPr>
        <w:t xml:space="preserve">Madrid, </w:t>
      </w:r>
      <w:r w:rsidR="00AC6FA2" w:rsidRPr="00466D59">
        <w:rPr>
          <w:rFonts w:ascii="Open Sans" w:eastAsia="Times New Roman" w:hAnsi="Open Sans" w:cs="Open Sans"/>
          <w:color w:val="303AB2"/>
          <w:lang w:val="es-ES" w:eastAsia="es-ES_tradnl"/>
        </w:rPr>
        <w:t>2</w:t>
      </w:r>
      <w:r w:rsidRPr="00466D59">
        <w:rPr>
          <w:rFonts w:ascii="Open Sans" w:eastAsia="Times New Roman" w:hAnsi="Open Sans" w:cs="Open Sans"/>
          <w:color w:val="303AB2"/>
          <w:lang w:val="es-ES" w:eastAsia="es-ES_tradnl"/>
        </w:rPr>
        <w:t xml:space="preserve"> de </w:t>
      </w:r>
      <w:r w:rsidR="00AC6FA2" w:rsidRPr="00466D59">
        <w:rPr>
          <w:rFonts w:ascii="Open Sans" w:eastAsia="Times New Roman" w:hAnsi="Open Sans" w:cs="Open Sans"/>
          <w:color w:val="303AB2"/>
          <w:lang w:val="es-ES" w:eastAsia="es-ES_tradnl"/>
        </w:rPr>
        <w:t>abril</w:t>
      </w:r>
      <w:r w:rsidRPr="00466D59">
        <w:rPr>
          <w:rFonts w:ascii="Open Sans" w:eastAsia="Times New Roman" w:hAnsi="Open Sans" w:cs="Open Sans"/>
          <w:color w:val="303AB2"/>
          <w:lang w:val="es-ES" w:eastAsia="es-ES_tradnl"/>
        </w:rPr>
        <w:t xml:space="preserve"> de 20</w:t>
      </w:r>
      <w:r w:rsidR="00AC6FA2" w:rsidRPr="00466D59">
        <w:rPr>
          <w:rFonts w:ascii="Open Sans" w:eastAsia="Times New Roman" w:hAnsi="Open Sans" w:cs="Open Sans"/>
          <w:color w:val="303AB2"/>
          <w:lang w:val="es-ES" w:eastAsia="es-ES_tradnl"/>
        </w:rPr>
        <w:t>20</w:t>
      </w:r>
    </w:p>
    <w:p w14:paraId="41BA19C6" w14:textId="77777777" w:rsidR="001A5905" w:rsidRPr="00B26924" w:rsidRDefault="001A5905" w:rsidP="00C15353">
      <w:pPr>
        <w:spacing w:line="276" w:lineRule="auto"/>
        <w:ind w:right="-574"/>
        <w:rPr>
          <w:rFonts w:ascii="Open Sans Light" w:hAnsi="Open Sans Light" w:cs="Open Sans Light"/>
          <w:bCs/>
          <w:iCs/>
          <w:color w:val="303AB2"/>
          <w:szCs w:val="20"/>
          <w:lang w:val="es-ES"/>
        </w:rPr>
      </w:pPr>
    </w:p>
    <w:p w14:paraId="00B3F88D" w14:textId="5FFAF689" w:rsidR="00DE073C" w:rsidRDefault="00C15353" w:rsidP="001A5905">
      <w:pPr>
        <w:spacing w:line="276" w:lineRule="auto"/>
        <w:ind w:right="-574"/>
        <w:jc w:val="both"/>
        <w:rPr>
          <w:rFonts w:ascii="Open Sans" w:hAnsi="Open Sans" w:cs="Open Sans"/>
          <w:color w:val="000000"/>
        </w:rPr>
      </w:pPr>
      <w:r w:rsidRPr="00753088">
        <w:rPr>
          <w:rFonts w:ascii="Open Sans" w:hAnsi="Open Sans" w:cs="Open Sans"/>
          <w:color w:val="000000"/>
        </w:rPr>
        <w:t xml:space="preserve">En </w:t>
      </w:r>
      <w:r w:rsidR="001100AA" w:rsidRPr="001100AA">
        <w:rPr>
          <w:rFonts w:ascii="Open Sans" w:hAnsi="Open Sans" w:cs="Open Sans"/>
          <w:color w:val="000000"/>
        </w:rPr>
        <w:t xml:space="preserve">España </w:t>
      </w:r>
      <w:r w:rsidRPr="00753088">
        <w:rPr>
          <w:rFonts w:ascii="Open Sans" w:hAnsi="Open Sans" w:cs="Open Sans"/>
          <w:color w:val="000000"/>
        </w:rPr>
        <w:t xml:space="preserve">el precio de la vivienda de segunda mano </w:t>
      </w:r>
      <w:r w:rsidR="00AC7CA9">
        <w:rPr>
          <w:rFonts w:ascii="Open Sans" w:hAnsi="Open Sans" w:cs="Open Sans"/>
          <w:color w:val="000000"/>
        </w:rPr>
        <w:t xml:space="preserve">se mantiene estable respecto a diciembre de 2019 y desciende ligeramente un </w:t>
      </w:r>
      <w:r w:rsidR="001A5905">
        <w:rPr>
          <w:rFonts w:ascii="Open Sans" w:hAnsi="Open Sans" w:cs="Open Sans"/>
          <w:color w:val="000000"/>
        </w:rPr>
        <w:t xml:space="preserve">-0,1% en su variación trimestral y un -2,9% en su variación interanual, situando su precio </w:t>
      </w:r>
      <w:r>
        <w:rPr>
          <w:rFonts w:ascii="Open Sans" w:hAnsi="Open Sans" w:cs="Open Sans"/>
          <w:color w:val="000000"/>
        </w:rPr>
        <w:t>en 1.</w:t>
      </w:r>
      <w:r w:rsidR="00E90F3D">
        <w:rPr>
          <w:rFonts w:ascii="Open Sans" w:hAnsi="Open Sans" w:cs="Open Sans"/>
          <w:color w:val="000000"/>
        </w:rPr>
        <w:t>8</w:t>
      </w:r>
      <w:r w:rsidR="00AC6FA2">
        <w:rPr>
          <w:rFonts w:ascii="Open Sans" w:hAnsi="Open Sans" w:cs="Open Sans"/>
          <w:color w:val="000000"/>
        </w:rPr>
        <w:t>44</w:t>
      </w:r>
      <w:r>
        <w:rPr>
          <w:rFonts w:ascii="Open Sans" w:hAnsi="Open Sans" w:cs="Open Sans"/>
          <w:color w:val="000000"/>
        </w:rPr>
        <w:t xml:space="preserve"> </w:t>
      </w:r>
      <w:r w:rsidRPr="00753088">
        <w:rPr>
          <w:rFonts w:ascii="Open Sans" w:hAnsi="Open Sans" w:cs="Open Sans"/>
          <w:color w:val="000000"/>
        </w:rPr>
        <w:t>€/m</w:t>
      </w:r>
      <w:r w:rsidRPr="005947BD">
        <w:rPr>
          <w:rFonts w:ascii="Open Sans" w:hAnsi="Open Sans" w:cs="Open Sans"/>
          <w:color w:val="000000"/>
          <w:vertAlign w:val="superscript"/>
        </w:rPr>
        <w:t>2</w:t>
      </w:r>
      <w:r w:rsidR="003B54CB" w:rsidRPr="003B54CB">
        <w:rPr>
          <w:rFonts w:ascii="Open Sans" w:hAnsi="Open Sans" w:cs="Open Sans"/>
          <w:color w:val="000000"/>
        </w:rPr>
        <w:t xml:space="preserve"> </w:t>
      </w:r>
      <w:r w:rsidR="003B54CB">
        <w:rPr>
          <w:rFonts w:ascii="Open Sans" w:hAnsi="Open Sans" w:cs="Open Sans"/>
          <w:color w:val="000000"/>
        </w:rPr>
        <w:t xml:space="preserve">en </w:t>
      </w:r>
      <w:r w:rsidR="00AC7CA9">
        <w:rPr>
          <w:rFonts w:ascii="Open Sans" w:hAnsi="Open Sans" w:cs="Open Sans"/>
          <w:color w:val="000000"/>
        </w:rPr>
        <w:t>marzo</w:t>
      </w:r>
      <w:r w:rsidRPr="00753088">
        <w:rPr>
          <w:rFonts w:ascii="Open Sans" w:hAnsi="Open Sans" w:cs="Open Sans"/>
          <w:color w:val="000000"/>
        </w:rPr>
        <w:t>, según los</w:t>
      </w:r>
      <w:r>
        <w:rPr>
          <w:rFonts w:ascii="Open Sans" w:hAnsi="Open Sans" w:cs="Open Sans"/>
          <w:color w:val="000000"/>
        </w:rPr>
        <w:t xml:space="preserve"> datos del Índice Inmobiliario </w:t>
      </w:r>
      <w:hyperlink r:id="rId9" w:history="1">
        <w:r w:rsidRPr="00E90F3D">
          <w:rPr>
            <w:rStyle w:val="Hipervnculo"/>
            <w:rFonts w:ascii="Open Sans" w:hAnsi="Open Sans" w:cs="Open Sans"/>
          </w:rPr>
          <w:t>Fotocasa</w:t>
        </w:r>
      </w:hyperlink>
      <w:r w:rsidR="003B54CB">
        <w:rPr>
          <w:rFonts w:ascii="Open Sans" w:hAnsi="Open Sans" w:cs="Open Sans"/>
          <w:color w:val="000000"/>
        </w:rPr>
        <w:t>.</w:t>
      </w:r>
      <w:r>
        <w:rPr>
          <w:rFonts w:ascii="Open Sans" w:hAnsi="Open Sans" w:cs="Open Sans"/>
          <w:color w:val="000000"/>
        </w:rPr>
        <w:t xml:space="preserve"> </w:t>
      </w:r>
    </w:p>
    <w:p w14:paraId="39D0D5CA" w14:textId="77777777" w:rsidR="00AC7CA9" w:rsidRDefault="00AC7CA9" w:rsidP="001A5905">
      <w:pPr>
        <w:spacing w:line="276" w:lineRule="auto"/>
        <w:ind w:right="-574"/>
        <w:jc w:val="both"/>
        <w:rPr>
          <w:rFonts w:ascii="Open Sans" w:hAnsi="Open Sans" w:cs="Open Sans"/>
          <w:color w:val="000000"/>
        </w:rPr>
      </w:pPr>
    </w:p>
    <w:p w14:paraId="10017445" w14:textId="77777777" w:rsidR="00A30D6A" w:rsidRPr="00A30D6A" w:rsidRDefault="00A30D6A" w:rsidP="001100AA">
      <w:pPr>
        <w:spacing w:line="276" w:lineRule="auto"/>
        <w:ind w:right="-574"/>
        <w:jc w:val="both"/>
        <w:rPr>
          <w:rFonts w:ascii="Open Sans" w:hAnsi="Open Sans" w:cs="Open Sans"/>
          <w:color w:val="000000"/>
          <w:sz w:val="16"/>
          <w:szCs w:val="16"/>
        </w:rPr>
      </w:pPr>
    </w:p>
    <w:p w14:paraId="5676B6EC" w14:textId="73902C57" w:rsidR="00C15353" w:rsidRDefault="00C15353" w:rsidP="00C15353">
      <w:pPr>
        <w:spacing w:line="276" w:lineRule="auto"/>
        <w:ind w:right="-574"/>
        <w:jc w:val="center"/>
        <w:rPr>
          <w:rFonts w:ascii="Open Sans Light" w:hAnsi="Open Sans Light" w:cs="Open Sans Light"/>
          <w:b/>
          <w:iCs/>
          <w:color w:val="303AB2"/>
          <w:sz w:val="28"/>
          <w:szCs w:val="22"/>
        </w:rPr>
      </w:pPr>
      <w:r w:rsidRPr="00C0175D">
        <w:rPr>
          <w:rFonts w:ascii="Open Sans Light" w:hAnsi="Open Sans Light" w:cs="Open Sans Light"/>
          <w:b/>
          <w:iCs/>
          <w:color w:val="303AB2"/>
          <w:sz w:val="28"/>
          <w:szCs w:val="22"/>
        </w:rPr>
        <w:t xml:space="preserve">Variaciones del precio de la vivienda en el </w:t>
      </w:r>
      <w:r w:rsidR="007C0F02">
        <w:rPr>
          <w:rFonts w:ascii="Open Sans Light" w:hAnsi="Open Sans Light" w:cs="Open Sans Light"/>
          <w:b/>
          <w:iCs/>
          <w:color w:val="303AB2"/>
          <w:sz w:val="28"/>
          <w:szCs w:val="22"/>
        </w:rPr>
        <w:t>primer</w:t>
      </w:r>
      <w:r w:rsidR="00207B29">
        <w:rPr>
          <w:rFonts w:ascii="Open Sans Light" w:hAnsi="Open Sans Light" w:cs="Open Sans Light"/>
          <w:b/>
          <w:iCs/>
          <w:color w:val="303AB2"/>
          <w:sz w:val="28"/>
          <w:szCs w:val="22"/>
        </w:rPr>
        <w:t xml:space="preserve"> trimest</w:t>
      </w:r>
      <w:r w:rsidRPr="00C0175D">
        <w:rPr>
          <w:rFonts w:ascii="Open Sans Light" w:hAnsi="Open Sans Light" w:cs="Open Sans Light"/>
          <w:b/>
          <w:iCs/>
          <w:color w:val="303AB2"/>
          <w:sz w:val="28"/>
          <w:szCs w:val="22"/>
        </w:rPr>
        <w:t>re</w:t>
      </w:r>
      <w:r>
        <w:rPr>
          <w:rFonts w:ascii="Open Sans Light" w:hAnsi="Open Sans Light" w:cs="Open Sans Light"/>
          <w:b/>
          <w:iCs/>
          <w:color w:val="303AB2"/>
          <w:sz w:val="28"/>
          <w:szCs w:val="22"/>
        </w:rPr>
        <w:t xml:space="preserve"> de</w:t>
      </w:r>
      <w:r w:rsidRPr="00C0175D">
        <w:rPr>
          <w:rFonts w:ascii="Open Sans Light" w:hAnsi="Open Sans Light" w:cs="Open Sans Light"/>
          <w:b/>
          <w:iCs/>
          <w:color w:val="303AB2"/>
          <w:sz w:val="28"/>
          <w:szCs w:val="22"/>
        </w:rPr>
        <w:t xml:space="preserve"> 20</w:t>
      </w:r>
      <w:r w:rsidR="007C0F02">
        <w:rPr>
          <w:rFonts w:ascii="Open Sans Light" w:hAnsi="Open Sans Light" w:cs="Open Sans Light"/>
          <w:b/>
          <w:iCs/>
          <w:color w:val="303AB2"/>
          <w:sz w:val="28"/>
          <w:szCs w:val="22"/>
        </w:rPr>
        <w:t>20</w:t>
      </w:r>
    </w:p>
    <w:p w14:paraId="235471D3" w14:textId="265D0A36" w:rsidR="00735DA4" w:rsidRPr="00C0175D" w:rsidRDefault="007C0F02" w:rsidP="00C15353">
      <w:pPr>
        <w:spacing w:line="276" w:lineRule="auto"/>
        <w:ind w:right="-574"/>
        <w:jc w:val="center"/>
        <w:rPr>
          <w:rFonts w:ascii="Open Sans Light" w:hAnsi="Open Sans Light" w:cs="Open Sans Light"/>
          <w:b/>
          <w:iCs/>
          <w:color w:val="303AB2"/>
          <w:sz w:val="28"/>
          <w:szCs w:val="22"/>
        </w:rPr>
      </w:pPr>
      <w:r>
        <w:rPr>
          <w:noProof/>
        </w:rPr>
        <w:drawing>
          <wp:inline distT="0" distB="0" distL="0" distR="0" wp14:anchorId="5A5D7ABB" wp14:editId="0CC0A1C7">
            <wp:extent cx="5748655" cy="2657475"/>
            <wp:effectExtent l="0" t="0" r="4445" b="0"/>
            <wp:docPr id="4" name="Gráfico 4">
              <a:extLst xmlns:a="http://schemas.openxmlformats.org/drawingml/2006/main">
                <a:ext uri="{FF2B5EF4-FFF2-40B4-BE49-F238E27FC236}">
                  <a16:creationId xmlns:a16="http://schemas.microsoft.com/office/drawing/2014/main" id="{753C24D7-E112-4491-86B0-32364DA21B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952C2E" w14:textId="692EE328" w:rsidR="00F12E2D" w:rsidRDefault="00466D59" w:rsidP="00A30D6A">
      <w:pPr>
        <w:pStyle w:val="NormalWeb"/>
        <w:shd w:val="clear" w:color="auto" w:fill="FFFFFF"/>
        <w:spacing w:after="225" w:line="276" w:lineRule="auto"/>
        <w:ind w:right="-574"/>
        <w:jc w:val="both"/>
        <w:rPr>
          <w:rFonts w:ascii="Open Sans" w:hAnsi="Open Sans" w:cs="Open Sans"/>
          <w:color w:val="000000"/>
          <w:highlight w:val="yellow"/>
        </w:rPr>
      </w:pPr>
      <w:bookmarkStart w:id="1" w:name="_Hlk20664962"/>
      <w:r>
        <w:rPr>
          <w:rFonts w:ascii="Open Sans" w:hAnsi="Open Sans" w:cs="Open Sans"/>
          <w:color w:val="000000"/>
        </w:rPr>
        <w:lastRenderedPageBreak/>
        <w:t xml:space="preserve">En general, 2020 va a ser un año de contención de precios, propio de la estabilización que llevamos meses registrando. La caída interanual (-2,9%) está muy alineada con la variación interanual registrada durante los últimos meses y este es el cuarto mes consecutivo </w:t>
      </w:r>
      <w:r w:rsidR="00E2081C">
        <w:rPr>
          <w:rFonts w:ascii="Open Sans" w:hAnsi="Open Sans" w:cs="Open Sans"/>
          <w:color w:val="000000"/>
        </w:rPr>
        <w:t>en que se registran descensos interanuales. Fue en diciembre de 2019 cuando el precio cayó anualmente por primera vez (-1,3%) desde septiembre de 2016.</w:t>
      </w:r>
    </w:p>
    <w:p w14:paraId="25AB5013" w14:textId="403967CA" w:rsidR="008E7F5C" w:rsidRDefault="00002CF2" w:rsidP="001723BA">
      <w:pPr>
        <w:spacing w:line="276" w:lineRule="auto"/>
        <w:ind w:right="-574"/>
        <w:jc w:val="both"/>
        <w:rPr>
          <w:rFonts w:ascii="Open Sans" w:hAnsi="Open Sans" w:cs="Open Sans"/>
          <w:color w:val="000000"/>
        </w:rPr>
      </w:pPr>
      <w:r w:rsidRPr="004D10D6">
        <w:rPr>
          <w:rFonts w:ascii="Open Sans" w:hAnsi="Open Sans" w:cs="Open Sans"/>
          <w:color w:val="000000"/>
        </w:rPr>
        <w:t>E</w:t>
      </w:r>
      <w:r w:rsidR="00C15353" w:rsidRPr="004D10D6">
        <w:rPr>
          <w:rFonts w:ascii="Open Sans" w:hAnsi="Open Sans" w:cs="Open Sans"/>
          <w:color w:val="000000"/>
        </w:rPr>
        <w:t xml:space="preserve">n cuanto </w:t>
      </w:r>
      <w:r w:rsidRPr="004D10D6">
        <w:rPr>
          <w:rFonts w:ascii="Open Sans" w:hAnsi="Open Sans" w:cs="Open Sans"/>
          <w:color w:val="000000"/>
        </w:rPr>
        <w:t xml:space="preserve">a los incrementos trimestrales de </w:t>
      </w:r>
      <w:r w:rsidR="00C15353" w:rsidRPr="004D10D6">
        <w:rPr>
          <w:rFonts w:ascii="Open Sans" w:hAnsi="Open Sans" w:cs="Open Sans"/>
          <w:color w:val="000000"/>
        </w:rPr>
        <w:t xml:space="preserve">las </w:t>
      </w:r>
      <w:r w:rsidRPr="004D10D6">
        <w:rPr>
          <w:rFonts w:ascii="Open Sans" w:hAnsi="Open Sans" w:cs="Open Sans"/>
          <w:color w:val="000000"/>
        </w:rPr>
        <w:t>C</w:t>
      </w:r>
      <w:r w:rsidR="00C15353" w:rsidRPr="004D10D6">
        <w:rPr>
          <w:rFonts w:ascii="Open Sans" w:hAnsi="Open Sans" w:cs="Open Sans"/>
          <w:color w:val="000000"/>
        </w:rPr>
        <w:t xml:space="preserve">omunidades </w:t>
      </w:r>
      <w:r w:rsidRPr="004D10D6">
        <w:rPr>
          <w:rFonts w:ascii="Open Sans" w:hAnsi="Open Sans" w:cs="Open Sans"/>
          <w:color w:val="000000"/>
        </w:rPr>
        <w:t xml:space="preserve">Autónomas, </w:t>
      </w:r>
      <w:r w:rsidR="00C169F9">
        <w:rPr>
          <w:rFonts w:ascii="Open Sans" w:hAnsi="Open Sans" w:cs="Open Sans"/>
          <w:color w:val="000000"/>
        </w:rPr>
        <w:t>11</w:t>
      </w:r>
      <w:r w:rsidR="00A30D6A">
        <w:rPr>
          <w:rFonts w:ascii="Open Sans" w:hAnsi="Open Sans" w:cs="Open Sans"/>
          <w:color w:val="000000"/>
        </w:rPr>
        <w:t xml:space="preserve"> (65% del total) de las 17 comunidades </w:t>
      </w:r>
      <w:r w:rsidRPr="004D10D6">
        <w:rPr>
          <w:rFonts w:ascii="Open Sans" w:hAnsi="Open Sans" w:cs="Open Sans"/>
          <w:color w:val="000000"/>
        </w:rPr>
        <w:t xml:space="preserve">incrementan su precio son: </w:t>
      </w:r>
      <w:r w:rsidR="00C169F9" w:rsidRPr="00C169F9">
        <w:rPr>
          <w:rFonts w:ascii="Open Sans" w:hAnsi="Open Sans" w:cs="Open Sans"/>
          <w:color w:val="000000"/>
        </w:rPr>
        <w:t xml:space="preserve">Navarra </w:t>
      </w:r>
      <w:r w:rsidR="00C169F9">
        <w:rPr>
          <w:rFonts w:ascii="Open Sans" w:hAnsi="Open Sans" w:cs="Open Sans"/>
          <w:color w:val="000000"/>
        </w:rPr>
        <w:t>(3,3%</w:t>
      </w:r>
      <w:proofErr w:type="gramStart"/>
      <w:r w:rsidR="00C169F9">
        <w:rPr>
          <w:rFonts w:ascii="Open Sans" w:hAnsi="Open Sans" w:cs="Open Sans"/>
          <w:color w:val="000000"/>
        </w:rPr>
        <w:t xml:space="preserve">), </w:t>
      </w:r>
      <w:r w:rsidR="00C169F9" w:rsidRPr="00C169F9">
        <w:rPr>
          <w:rFonts w:ascii="Open Sans" w:hAnsi="Open Sans" w:cs="Open Sans"/>
          <w:color w:val="000000"/>
        </w:rPr>
        <w:t xml:space="preserve"> Madrid</w:t>
      </w:r>
      <w:proofErr w:type="gramEnd"/>
      <w:r w:rsidR="00C169F9" w:rsidRPr="00C169F9">
        <w:rPr>
          <w:rFonts w:ascii="Open Sans" w:hAnsi="Open Sans" w:cs="Open Sans"/>
          <w:color w:val="000000"/>
        </w:rPr>
        <w:t xml:space="preserve"> </w:t>
      </w:r>
      <w:r w:rsidR="00C169F9">
        <w:rPr>
          <w:rFonts w:ascii="Open Sans" w:hAnsi="Open Sans" w:cs="Open Sans"/>
          <w:color w:val="000000"/>
        </w:rPr>
        <w:t>(2,4%),</w:t>
      </w:r>
      <w:r w:rsidR="00E2081C">
        <w:rPr>
          <w:rFonts w:ascii="Open Sans" w:hAnsi="Open Sans" w:cs="Open Sans"/>
          <w:color w:val="000000"/>
        </w:rPr>
        <w:t xml:space="preserve"> </w:t>
      </w:r>
      <w:r w:rsidR="00C169F9" w:rsidRPr="00C169F9">
        <w:rPr>
          <w:rFonts w:ascii="Open Sans" w:hAnsi="Open Sans" w:cs="Open Sans"/>
          <w:color w:val="000000"/>
        </w:rPr>
        <w:t xml:space="preserve">Castilla-La Mancha </w:t>
      </w:r>
      <w:r w:rsidR="00C169F9">
        <w:rPr>
          <w:rFonts w:ascii="Open Sans" w:hAnsi="Open Sans" w:cs="Open Sans"/>
          <w:color w:val="000000"/>
        </w:rPr>
        <w:t>(1,4%),</w:t>
      </w:r>
      <w:r w:rsidR="00C169F9" w:rsidRPr="00C169F9">
        <w:rPr>
          <w:rFonts w:ascii="Open Sans" w:hAnsi="Open Sans" w:cs="Open Sans"/>
          <w:color w:val="000000"/>
        </w:rPr>
        <w:t xml:space="preserve"> Extremadura </w:t>
      </w:r>
      <w:r w:rsidR="00C169F9">
        <w:rPr>
          <w:rFonts w:ascii="Open Sans" w:hAnsi="Open Sans" w:cs="Open Sans"/>
          <w:color w:val="000000"/>
        </w:rPr>
        <w:t>(1,3%),</w:t>
      </w:r>
      <w:r w:rsidR="00C169F9" w:rsidRPr="00C169F9">
        <w:rPr>
          <w:rFonts w:ascii="Open Sans" w:hAnsi="Open Sans" w:cs="Open Sans"/>
          <w:color w:val="000000"/>
        </w:rPr>
        <w:t xml:space="preserve"> Andalucía </w:t>
      </w:r>
      <w:r w:rsidR="00C169F9">
        <w:rPr>
          <w:rFonts w:ascii="Open Sans" w:hAnsi="Open Sans" w:cs="Open Sans"/>
          <w:color w:val="000000"/>
        </w:rPr>
        <w:t>(0,5%),</w:t>
      </w:r>
      <w:r w:rsidR="00C169F9" w:rsidRPr="00C169F9">
        <w:rPr>
          <w:rFonts w:ascii="Open Sans" w:hAnsi="Open Sans" w:cs="Open Sans"/>
          <w:color w:val="000000"/>
        </w:rPr>
        <w:t xml:space="preserve"> Canarias </w:t>
      </w:r>
      <w:r w:rsidR="00C169F9">
        <w:rPr>
          <w:rFonts w:ascii="Open Sans" w:hAnsi="Open Sans" w:cs="Open Sans"/>
          <w:color w:val="000000"/>
        </w:rPr>
        <w:t>(0,5%),</w:t>
      </w:r>
      <w:r w:rsidR="00C169F9" w:rsidRPr="00C169F9">
        <w:rPr>
          <w:rFonts w:ascii="Open Sans" w:hAnsi="Open Sans" w:cs="Open Sans"/>
          <w:color w:val="000000"/>
        </w:rPr>
        <w:t xml:space="preserve"> Cataluña </w:t>
      </w:r>
      <w:r w:rsidR="00C169F9">
        <w:rPr>
          <w:rFonts w:ascii="Open Sans" w:hAnsi="Open Sans" w:cs="Open Sans"/>
          <w:color w:val="000000"/>
        </w:rPr>
        <w:t>(0,4%),</w:t>
      </w:r>
      <w:r w:rsidR="00C169F9" w:rsidRPr="00C169F9">
        <w:rPr>
          <w:rFonts w:ascii="Open Sans" w:hAnsi="Open Sans" w:cs="Open Sans"/>
          <w:color w:val="000000"/>
        </w:rPr>
        <w:t xml:space="preserve"> Asturias </w:t>
      </w:r>
      <w:r w:rsidR="00C169F9">
        <w:rPr>
          <w:rFonts w:ascii="Open Sans" w:hAnsi="Open Sans" w:cs="Open Sans"/>
          <w:color w:val="000000"/>
        </w:rPr>
        <w:t>(0,4%),</w:t>
      </w:r>
      <w:r w:rsidR="00C169F9" w:rsidRPr="00C169F9">
        <w:rPr>
          <w:rFonts w:ascii="Open Sans" w:hAnsi="Open Sans" w:cs="Open Sans"/>
          <w:color w:val="000000"/>
        </w:rPr>
        <w:t xml:space="preserve"> Comunitat Valenciana </w:t>
      </w:r>
      <w:r w:rsidR="00C169F9">
        <w:rPr>
          <w:rFonts w:ascii="Open Sans" w:hAnsi="Open Sans" w:cs="Open Sans"/>
          <w:color w:val="000000"/>
        </w:rPr>
        <w:t>(0,2%),</w:t>
      </w:r>
      <w:r w:rsidR="00C169F9" w:rsidRPr="00C169F9">
        <w:rPr>
          <w:rFonts w:ascii="Open Sans" w:hAnsi="Open Sans" w:cs="Open Sans"/>
          <w:color w:val="000000"/>
        </w:rPr>
        <w:t xml:space="preserve"> Cantabria </w:t>
      </w:r>
      <w:r w:rsidR="00C169F9">
        <w:rPr>
          <w:rFonts w:ascii="Open Sans" w:hAnsi="Open Sans" w:cs="Open Sans"/>
          <w:color w:val="000000"/>
        </w:rPr>
        <w:t>(0,2%) y</w:t>
      </w:r>
      <w:r w:rsidR="00C169F9" w:rsidRPr="00C169F9">
        <w:rPr>
          <w:rFonts w:ascii="Open Sans" w:hAnsi="Open Sans" w:cs="Open Sans"/>
          <w:color w:val="000000"/>
        </w:rPr>
        <w:t xml:space="preserve"> País Vasco</w:t>
      </w:r>
      <w:r w:rsidR="00C169F9">
        <w:rPr>
          <w:rFonts w:ascii="Open Sans" w:hAnsi="Open Sans" w:cs="Open Sans"/>
          <w:color w:val="000000"/>
        </w:rPr>
        <w:t xml:space="preserve"> (0,1%).</w:t>
      </w:r>
      <w:r w:rsidR="001723BA">
        <w:rPr>
          <w:rFonts w:ascii="Open Sans" w:hAnsi="Open Sans" w:cs="Open Sans"/>
          <w:color w:val="000000"/>
        </w:rPr>
        <w:t xml:space="preserve"> </w:t>
      </w:r>
    </w:p>
    <w:p w14:paraId="7D659809" w14:textId="77777777" w:rsidR="008E7F5C" w:rsidRDefault="008E7F5C" w:rsidP="001723BA">
      <w:pPr>
        <w:spacing w:line="276" w:lineRule="auto"/>
        <w:ind w:right="-574"/>
        <w:jc w:val="both"/>
        <w:rPr>
          <w:rFonts w:ascii="Open Sans" w:hAnsi="Open Sans" w:cs="Open Sans"/>
          <w:color w:val="000000"/>
        </w:rPr>
      </w:pPr>
    </w:p>
    <w:p w14:paraId="33EFD16C" w14:textId="6C6E18CF" w:rsidR="007834E9" w:rsidRDefault="001723BA" w:rsidP="008E7F5C">
      <w:pPr>
        <w:spacing w:line="276" w:lineRule="auto"/>
        <w:ind w:right="-574"/>
        <w:rPr>
          <w:rFonts w:ascii="Open Sans" w:hAnsi="Open Sans" w:cs="Open Sans"/>
          <w:color w:val="000000"/>
        </w:rPr>
      </w:pPr>
      <w:r>
        <w:rPr>
          <w:rFonts w:ascii="Open Sans" w:hAnsi="Open Sans" w:cs="Open Sans"/>
          <w:color w:val="000000"/>
        </w:rPr>
        <w:t xml:space="preserve">Mientras, las comunidades que descienden el precio son: </w:t>
      </w:r>
      <w:r w:rsidRPr="001723BA">
        <w:rPr>
          <w:rFonts w:ascii="Open Sans" w:hAnsi="Open Sans" w:cs="Open Sans"/>
          <w:color w:val="000000"/>
        </w:rPr>
        <w:t xml:space="preserve">Galicia </w:t>
      </w:r>
      <w:r>
        <w:rPr>
          <w:rFonts w:ascii="Open Sans" w:hAnsi="Open Sans" w:cs="Open Sans"/>
          <w:color w:val="000000"/>
        </w:rPr>
        <w:t>(-1,6%),</w:t>
      </w:r>
      <w:r w:rsidR="008E7F5C">
        <w:rPr>
          <w:rFonts w:ascii="Open Sans" w:hAnsi="Open Sans" w:cs="Open Sans"/>
          <w:color w:val="000000"/>
        </w:rPr>
        <w:t xml:space="preserve"> </w:t>
      </w:r>
      <w:r w:rsidRPr="001723BA">
        <w:rPr>
          <w:rFonts w:ascii="Open Sans" w:hAnsi="Open Sans" w:cs="Open Sans"/>
          <w:color w:val="000000"/>
        </w:rPr>
        <w:t xml:space="preserve"> Región de Murcia </w:t>
      </w:r>
      <w:r>
        <w:rPr>
          <w:rFonts w:ascii="Open Sans" w:hAnsi="Open Sans" w:cs="Open Sans"/>
          <w:color w:val="000000"/>
        </w:rPr>
        <w:t>(-1,5%),</w:t>
      </w:r>
      <w:r w:rsidRPr="001723BA">
        <w:rPr>
          <w:rFonts w:ascii="Open Sans" w:hAnsi="Open Sans" w:cs="Open Sans"/>
          <w:color w:val="000000"/>
        </w:rPr>
        <w:t xml:space="preserve"> Aragón </w:t>
      </w:r>
      <w:r>
        <w:rPr>
          <w:rFonts w:ascii="Open Sans" w:hAnsi="Open Sans" w:cs="Open Sans"/>
          <w:color w:val="000000"/>
        </w:rPr>
        <w:t>(-1%),</w:t>
      </w:r>
      <w:r w:rsidRPr="001723BA">
        <w:rPr>
          <w:rFonts w:ascii="Open Sans" w:hAnsi="Open Sans" w:cs="Open Sans"/>
          <w:color w:val="000000"/>
        </w:rPr>
        <w:t xml:space="preserve"> Baleares </w:t>
      </w:r>
      <w:r>
        <w:rPr>
          <w:rFonts w:ascii="Open Sans" w:hAnsi="Open Sans" w:cs="Open Sans"/>
          <w:color w:val="000000"/>
        </w:rPr>
        <w:t>(-0,9%),</w:t>
      </w:r>
      <w:r w:rsidRPr="001723BA">
        <w:rPr>
          <w:rFonts w:ascii="Open Sans" w:hAnsi="Open Sans" w:cs="Open Sans"/>
          <w:color w:val="000000"/>
        </w:rPr>
        <w:t xml:space="preserve"> La Rioja </w:t>
      </w:r>
      <w:r>
        <w:rPr>
          <w:rFonts w:ascii="Open Sans" w:hAnsi="Open Sans" w:cs="Open Sans"/>
          <w:color w:val="000000"/>
        </w:rPr>
        <w:t>(-0,1%) y</w:t>
      </w:r>
      <w:r w:rsidRPr="001723BA">
        <w:rPr>
          <w:rFonts w:ascii="Open Sans" w:hAnsi="Open Sans" w:cs="Open Sans"/>
          <w:color w:val="000000"/>
        </w:rPr>
        <w:t xml:space="preserve"> Castilla y León</w:t>
      </w:r>
      <w:r>
        <w:rPr>
          <w:rFonts w:ascii="Open Sans" w:hAnsi="Open Sans" w:cs="Open Sans"/>
          <w:color w:val="000000"/>
        </w:rPr>
        <w:t xml:space="preserve"> (-0,1%).</w:t>
      </w:r>
    </w:p>
    <w:bookmarkEnd w:id="1"/>
    <w:p w14:paraId="2CCEE637" w14:textId="6FDFD42E" w:rsidR="007834E9" w:rsidRDefault="005F0BB0" w:rsidP="00507781">
      <w:pPr>
        <w:pStyle w:val="NormalWeb"/>
        <w:shd w:val="clear" w:color="auto" w:fill="FFFFFF"/>
        <w:spacing w:after="225" w:line="276" w:lineRule="auto"/>
        <w:ind w:right="-574"/>
        <w:jc w:val="center"/>
        <w:rPr>
          <w:rFonts w:ascii="Open Sans Light" w:hAnsi="Open Sans Light" w:cs="Open Sans Light"/>
          <w:b/>
          <w:iCs/>
          <w:color w:val="303AB2"/>
          <w:sz w:val="28"/>
          <w:szCs w:val="22"/>
        </w:rPr>
      </w:pPr>
      <w:r>
        <w:rPr>
          <w:noProof/>
          <w:lang w:eastAsia="es-ES"/>
        </w:rPr>
        <mc:AlternateContent>
          <mc:Choice Requires="wpg">
            <w:drawing>
              <wp:anchor distT="0" distB="0" distL="114300" distR="114300" simplePos="0" relativeHeight="251668480" behindDoc="0" locked="0" layoutInCell="1" allowOverlap="1" wp14:anchorId="43619A33" wp14:editId="56B04D81">
                <wp:simplePos x="0" y="0"/>
                <wp:positionH relativeFrom="column">
                  <wp:posOffset>4386</wp:posOffset>
                </wp:positionH>
                <wp:positionV relativeFrom="paragraph">
                  <wp:posOffset>878855</wp:posOffset>
                </wp:positionV>
                <wp:extent cx="5687608" cy="3463925"/>
                <wp:effectExtent l="0" t="0" r="0" b="41275"/>
                <wp:wrapNone/>
                <wp:docPr id="960" name="Grupo 960"/>
                <wp:cNvGraphicFramePr/>
                <a:graphic xmlns:a="http://schemas.openxmlformats.org/drawingml/2006/main">
                  <a:graphicData uri="http://schemas.microsoft.com/office/word/2010/wordprocessingGroup">
                    <wpg:wgp>
                      <wpg:cNvGrpSpPr/>
                      <wpg:grpSpPr>
                        <a:xfrm>
                          <a:off x="0" y="0"/>
                          <a:ext cx="5687608" cy="3463925"/>
                          <a:chOff x="0" y="0"/>
                          <a:chExt cx="5687550" cy="3463925"/>
                        </a:xfrm>
                      </wpg:grpSpPr>
                      <wpg:grpSp>
                        <wpg:cNvPr id="320" name="Grupo 320">
                          <a:extLst>
                            <a:ext uri="{FF2B5EF4-FFF2-40B4-BE49-F238E27FC236}">
                              <a16:creationId xmlns:a16="http://schemas.microsoft.com/office/drawing/2014/main" id="{150BC3BE-0022-4B87-B8B7-4B904A56148E}"/>
                            </a:ext>
                          </a:extLst>
                        </wpg:cNvPr>
                        <wpg:cNvGrpSpPr/>
                        <wpg:grpSpPr>
                          <a:xfrm>
                            <a:off x="0" y="0"/>
                            <a:ext cx="4968241" cy="3463925"/>
                            <a:chOff x="0" y="0"/>
                            <a:chExt cx="4968318" cy="3464373"/>
                          </a:xfrm>
                        </wpg:grpSpPr>
                        <wpg:grpSp>
                          <wpg:cNvPr id="326" name="Grupo 326">
                            <a:extLst>
                              <a:ext uri="{FF2B5EF4-FFF2-40B4-BE49-F238E27FC236}">
                                <a16:creationId xmlns:a16="http://schemas.microsoft.com/office/drawing/2014/main" id="{5FFBAA3E-3C59-45C8-9791-58C9A30551D9}"/>
                              </a:ext>
                            </a:extLst>
                          </wpg:cNvPr>
                          <wpg:cNvGrpSpPr/>
                          <wpg:grpSpPr>
                            <a:xfrm>
                              <a:off x="0" y="0"/>
                              <a:ext cx="4968318" cy="3464373"/>
                              <a:chOff x="0" y="0"/>
                              <a:chExt cx="4968318" cy="3464373"/>
                            </a:xfrm>
                          </wpg:grpSpPr>
                          <wpg:grpSp>
                            <wpg:cNvPr id="328" name="Grupo 328">
                              <a:extLst>
                                <a:ext uri="{FF2B5EF4-FFF2-40B4-BE49-F238E27FC236}">
                                  <a16:creationId xmlns:a16="http://schemas.microsoft.com/office/drawing/2014/main" id="{A881EE6D-7F17-4DCB-8B72-23489CAD0791}"/>
                                </a:ext>
                              </a:extLst>
                            </wpg:cNvPr>
                            <wpg:cNvGrpSpPr/>
                            <wpg:grpSpPr>
                              <a:xfrm>
                                <a:off x="0" y="0"/>
                                <a:ext cx="4968318" cy="3464373"/>
                                <a:chOff x="0" y="0"/>
                                <a:chExt cx="4968318" cy="3464373"/>
                              </a:xfrm>
                            </wpg:grpSpPr>
                            <wpg:grpSp>
                              <wpg:cNvPr id="330" name="Grupo 330">
                                <a:extLst>
                                  <a:ext uri="{FF2B5EF4-FFF2-40B4-BE49-F238E27FC236}">
                                    <a16:creationId xmlns:a16="http://schemas.microsoft.com/office/drawing/2014/main" id="{9F909EC0-172F-43EB-BF51-83BC074B5E15}"/>
                                  </a:ext>
                                </a:extLst>
                              </wpg:cNvPr>
                              <wpg:cNvGrpSpPr/>
                              <wpg:grpSpPr>
                                <a:xfrm>
                                  <a:off x="0" y="0"/>
                                  <a:ext cx="4968318" cy="3464373"/>
                                  <a:chOff x="0" y="0"/>
                                  <a:chExt cx="4968318" cy="3464373"/>
                                </a:xfrm>
                              </wpg:grpSpPr>
                              <wpg:grpSp>
                                <wpg:cNvPr id="332" name="Gráfico 2">
                                  <a:extLst>
                                    <a:ext uri="{FF2B5EF4-FFF2-40B4-BE49-F238E27FC236}">
                                      <a16:creationId xmlns:a16="http://schemas.microsoft.com/office/drawing/2014/main" id="{542B6FBB-2F59-4E49-AC96-D3BBF0427E14}"/>
                                    </a:ext>
                                  </a:extLst>
                                </wpg:cNvPr>
                                <wpg:cNvGrpSpPr/>
                                <wpg:grpSpPr>
                                  <a:xfrm>
                                    <a:off x="0" y="38194"/>
                                    <a:ext cx="4968318" cy="3426179"/>
                                    <a:chOff x="0" y="38194"/>
                                    <a:chExt cx="4968318" cy="3583549"/>
                                  </a:xfrm>
                                </wpg:grpSpPr>
                                <wps:wsp>
                                  <wps:cNvPr id="381" name="Forma libre: forma 381">
                                    <a:extLst>
                                      <a:ext uri="{FF2B5EF4-FFF2-40B4-BE49-F238E27FC236}">
                                        <a16:creationId xmlns:a16="http://schemas.microsoft.com/office/drawing/2014/main" id="{2C8B033E-A41E-4D88-BD9A-A33AAE4FC6D3}"/>
                                      </a:ext>
                                    </a:extLst>
                                  </wps:cNvPr>
                                  <wps:cNvSpPr/>
                                  <wps:spPr>
                                    <a:xfrm>
                                      <a:off x="3705911" y="438200"/>
                                      <a:ext cx="876300" cy="897694"/>
                                    </a:xfrm>
                                    <a:custGeom>
                                      <a:avLst/>
                                      <a:gdLst>
                                        <a:gd name="connsiteX0" fmla="*/ 114418 w 876300"/>
                                        <a:gd name="connsiteY0" fmla="*/ 66542 h 897693"/>
                                        <a:gd name="connsiteX1" fmla="*/ 118995 w 876300"/>
                                        <a:gd name="connsiteY1" fmla="*/ 66542 h 897693"/>
                                        <a:gd name="connsiteX2" fmla="*/ 118995 w 876300"/>
                                        <a:gd name="connsiteY2" fmla="*/ 59659 h 897693"/>
                                        <a:gd name="connsiteX3" fmla="*/ 121284 w 876300"/>
                                        <a:gd name="connsiteY3" fmla="*/ 59659 h 897693"/>
                                        <a:gd name="connsiteX4" fmla="*/ 121284 w 876300"/>
                                        <a:gd name="connsiteY4" fmla="*/ 57365 h 897693"/>
                                        <a:gd name="connsiteX5" fmla="*/ 118995 w 876300"/>
                                        <a:gd name="connsiteY5" fmla="*/ 57365 h 897693"/>
                                        <a:gd name="connsiteX6" fmla="*/ 118995 w 876300"/>
                                        <a:gd name="connsiteY6" fmla="*/ 52776 h 897693"/>
                                        <a:gd name="connsiteX7" fmla="*/ 116707 w 876300"/>
                                        <a:gd name="connsiteY7" fmla="*/ 50481 h 897693"/>
                                        <a:gd name="connsiteX8" fmla="*/ 116707 w 876300"/>
                                        <a:gd name="connsiteY8" fmla="*/ 45892 h 897693"/>
                                        <a:gd name="connsiteX9" fmla="*/ 114418 w 876300"/>
                                        <a:gd name="connsiteY9" fmla="*/ 45892 h 897693"/>
                                        <a:gd name="connsiteX10" fmla="*/ 114418 w 876300"/>
                                        <a:gd name="connsiteY10" fmla="*/ 41304 h 897693"/>
                                        <a:gd name="connsiteX11" fmla="*/ 109841 w 876300"/>
                                        <a:gd name="connsiteY11" fmla="*/ 43598 h 897693"/>
                                        <a:gd name="connsiteX12" fmla="*/ 107552 w 876300"/>
                                        <a:gd name="connsiteY12" fmla="*/ 41304 h 897693"/>
                                        <a:gd name="connsiteX13" fmla="*/ 112129 w 876300"/>
                                        <a:gd name="connsiteY13" fmla="*/ 39009 h 897693"/>
                                        <a:gd name="connsiteX14" fmla="*/ 109841 w 876300"/>
                                        <a:gd name="connsiteY14" fmla="*/ 39009 h 897693"/>
                                        <a:gd name="connsiteX15" fmla="*/ 112129 w 876300"/>
                                        <a:gd name="connsiteY15" fmla="*/ 36715 h 897693"/>
                                        <a:gd name="connsiteX16" fmla="*/ 114418 w 876300"/>
                                        <a:gd name="connsiteY16" fmla="*/ 34420 h 897693"/>
                                        <a:gd name="connsiteX17" fmla="*/ 116707 w 876300"/>
                                        <a:gd name="connsiteY17" fmla="*/ 32126 h 897693"/>
                                        <a:gd name="connsiteX18" fmla="*/ 112129 w 876300"/>
                                        <a:gd name="connsiteY18" fmla="*/ 32126 h 897693"/>
                                        <a:gd name="connsiteX19" fmla="*/ 109841 w 876300"/>
                                        <a:gd name="connsiteY19" fmla="*/ 29831 h 897693"/>
                                        <a:gd name="connsiteX20" fmla="*/ 112129 w 876300"/>
                                        <a:gd name="connsiteY20" fmla="*/ 25239 h 897693"/>
                                        <a:gd name="connsiteX21" fmla="*/ 114418 w 876300"/>
                                        <a:gd name="connsiteY21" fmla="*/ 22944 h 897693"/>
                                        <a:gd name="connsiteX22" fmla="*/ 116707 w 876300"/>
                                        <a:gd name="connsiteY22" fmla="*/ 22944 h 897693"/>
                                        <a:gd name="connsiteX23" fmla="*/ 116707 w 876300"/>
                                        <a:gd name="connsiteY23" fmla="*/ 20650 h 897693"/>
                                        <a:gd name="connsiteX24" fmla="*/ 114418 w 876300"/>
                                        <a:gd name="connsiteY24" fmla="*/ 18356 h 897693"/>
                                        <a:gd name="connsiteX25" fmla="*/ 114418 w 876300"/>
                                        <a:gd name="connsiteY25" fmla="*/ 16061 h 897693"/>
                                        <a:gd name="connsiteX26" fmla="*/ 116707 w 876300"/>
                                        <a:gd name="connsiteY26" fmla="*/ 16061 h 897693"/>
                                        <a:gd name="connsiteX27" fmla="*/ 114418 w 876300"/>
                                        <a:gd name="connsiteY27" fmla="*/ 13767 h 897693"/>
                                        <a:gd name="connsiteX28" fmla="*/ 112129 w 876300"/>
                                        <a:gd name="connsiteY28" fmla="*/ 11472 h 897693"/>
                                        <a:gd name="connsiteX29" fmla="*/ 112129 w 876300"/>
                                        <a:gd name="connsiteY29" fmla="*/ 6883 h 897693"/>
                                        <a:gd name="connsiteX30" fmla="*/ 116707 w 876300"/>
                                        <a:gd name="connsiteY30" fmla="*/ 4589 h 897693"/>
                                        <a:gd name="connsiteX31" fmla="*/ 116707 w 876300"/>
                                        <a:gd name="connsiteY31" fmla="*/ 2294 h 897693"/>
                                        <a:gd name="connsiteX32" fmla="*/ 121284 w 876300"/>
                                        <a:gd name="connsiteY32" fmla="*/ 2294 h 897693"/>
                                        <a:gd name="connsiteX33" fmla="*/ 123572 w 876300"/>
                                        <a:gd name="connsiteY33" fmla="*/ 0 h 897693"/>
                                        <a:gd name="connsiteX34" fmla="*/ 130437 w 876300"/>
                                        <a:gd name="connsiteY34" fmla="*/ 0 h 897693"/>
                                        <a:gd name="connsiteX35" fmla="*/ 132726 w 876300"/>
                                        <a:gd name="connsiteY35" fmla="*/ 2294 h 897693"/>
                                        <a:gd name="connsiteX36" fmla="*/ 132726 w 876300"/>
                                        <a:gd name="connsiteY36" fmla="*/ 4589 h 897693"/>
                                        <a:gd name="connsiteX37" fmla="*/ 137303 w 876300"/>
                                        <a:gd name="connsiteY37" fmla="*/ 4589 h 897693"/>
                                        <a:gd name="connsiteX38" fmla="*/ 141880 w 876300"/>
                                        <a:gd name="connsiteY38" fmla="*/ 6883 h 897693"/>
                                        <a:gd name="connsiteX39" fmla="*/ 146456 w 876300"/>
                                        <a:gd name="connsiteY39" fmla="*/ 9178 h 897693"/>
                                        <a:gd name="connsiteX40" fmla="*/ 148744 w 876300"/>
                                        <a:gd name="connsiteY40" fmla="*/ 9178 h 897693"/>
                                        <a:gd name="connsiteX41" fmla="*/ 151033 w 876300"/>
                                        <a:gd name="connsiteY41" fmla="*/ 6883 h 897693"/>
                                        <a:gd name="connsiteX42" fmla="*/ 155610 w 876300"/>
                                        <a:gd name="connsiteY42" fmla="*/ 6883 h 897693"/>
                                        <a:gd name="connsiteX43" fmla="*/ 162476 w 876300"/>
                                        <a:gd name="connsiteY43" fmla="*/ 11472 h 897693"/>
                                        <a:gd name="connsiteX44" fmla="*/ 164763 w 876300"/>
                                        <a:gd name="connsiteY44" fmla="*/ 9178 h 897693"/>
                                        <a:gd name="connsiteX45" fmla="*/ 169341 w 876300"/>
                                        <a:gd name="connsiteY45" fmla="*/ 11472 h 897693"/>
                                        <a:gd name="connsiteX46" fmla="*/ 169341 w 876300"/>
                                        <a:gd name="connsiteY46" fmla="*/ 13767 h 897693"/>
                                        <a:gd name="connsiteX47" fmla="*/ 173918 w 876300"/>
                                        <a:gd name="connsiteY47" fmla="*/ 13767 h 897693"/>
                                        <a:gd name="connsiteX48" fmla="*/ 173918 w 876300"/>
                                        <a:gd name="connsiteY48" fmla="*/ 16061 h 897693"/>
                                        <a:gd name="connsiteX49" fmla="*/ 176206 w 876300"/>
                                        <a:gd name="connsiteY49" fmla="*/ 16061 h 897693"/>
                                        <a:gd name="connsiteX50" fmla="*/ 183071 w 876300"/>
                                        <a:gd name="connsiteY50" fmla="*/ 20650 h 897693"/>
                                        <a:gd name="connsiteX51" fmla="*/ 185360 w 876300"/>
                                        <a:gd name="connsiteY51" fmla="*/ 20650 h 897693"/>
                                        <a:gd name="connsiteX52" fmla="*/ 187648 w 876300"/>
                                        <a:gd name="connsiteY52" fmla="*/ 25239 h 897693"/>
                                        <a:gd name="connsiteX53" fmla="*/ 192225 w 876300"/>
                                        <a:gd name="connsiteY53" fmla="*/ 25239 h 897693"/>
                                        <a:gd name="connsiteX54" fmla="*/ 189937 w 876300"/>
                                        <a:gd name="connsiteY54" fmla="*/ 22944 h 897693"/>
                                        <a:gd name="connsiteX55" fmla="*/ 192225 w 876300"/>
                                        <a:gd name="connsiteY55" fmla="*/ 20650 h 897693"/>
                                        <a:gd name="connsiteX56" fmla="*/ 194514 w 876300"/>
                                        <a:gd name="connsiteY56" fmla="*/ 18356 h 897693"/>
                                        <a:gd name="connsiteX57" fmla="*/ 201379 w 876300"/>
                                        <a:gd name="connsiteY57" fmla="*/ 18356 h 897693"/>
                                        <a:gd name="connsiteX58" fmla="*/ 203667 w 876300"/>
                                        <a:gd name="connsiteY58" fmla="*/ 20650 h 897693"/>
                                        <a:gd name="connsiteX59" fmla="*/ 203667 w 876300"/>
                                        <a:gd name="connsiteY59" fmla="*/ 22944 h 897693"/>
                                        <a:gd name="connsiteX60" fmla="*/ 205956 w 876300"/>
                                        <a:gd name="connsiteY60" fmla="*/ 25239 h 897693"/>
                                        <a:gd name="connsiteX61" fmla="*/ 208244 w 876300"/>
                                        <a:gd name="connsiteY61" fmla="*/ 25239 h 897693"/>
                                        <a:gd name="connsiteX62" fmla="*/ 210533 w 876300"/>
                                        <a:gd name="connsiteY62" fmla="*/ 22944 h 897693"/>
                                        <a:gd name="connsiteX63" fmla="*/ 215110 w 876300"/>
                                        <a:gd name="connsiteY63" fmla="*/ 22944 h 897693"/>
                                        <a:gd name="connsiteX64" fmla="*/ 219687 w 876300"/>
                                        <a:gd name="connsiteY64" fmla="*/ 25239 h 897693"/>
                                        <a:gd name="connsiteX65" fmla="*/ 219687 w 876300"/>
                                        <a:gd name="connsiteY65" fmla="*/ 22944 h 897693"/>
                                        <a:gd name="connsiteX66" fmla="*/ 219687 w 876300"/>
                                        <a:gd name="connsiteY66" fmla="*/ 25239 h 897693"/>
                                        <a:gd name="connsiteX67" fmla="*/ 219687 w 876300"/>
                                        <a:gd name="connsiteY67" fmla="*/ 22944 h 897693"/>
                                        <a:gd name="connsiteX68" fmla="*/ 221972 w 876300"/>
                                        <a:gd name="connsiteY68" fmla="*/ 22944 h 897693"/>
                                        <a:gd name="connsiteX69" fmla="*/ 221972 w 876300"/>
                                        <a:gd name="connsiteY69" fmla="*/ 25239 h 897693"/>
                                        <a:gd name="connsiteX70" fmla="*/ 231125 w 876300"/>
                                        <a:gd name="connsiteY70" fmla="*/ 25239 h 897693"/>
                                        <a:gd name="connsiteX71" fmla="*/ 231125 w 876300"/>
                                        <a:gd name="connsiteY71" fmla="*/ 22944 h 897693"/>
                                        <a:gd name="connsiteX72" fmla="*/ 235702 w 876300"/>
                                        <a:gd name="connsiteY72" fmla="*/ 27537 h 897693"/>
                                        <a:gd name="connsiteX73" fmla="*/ 237991 w 876300"/>
                                        <a:gd name="connsiteY73" fmla="*/ 27537 h 897693"/>
                                        <a:gd name="connsiteX74" fmla="*/ 240279 w 876300"/>
                                        <a:gd name="connsiteY74" fmla="*/ 29831 h 897693"/>
                                        <a:gd name="connsiteX75" fmla="*/ 244856 w 876300"/>
                                        <a:gd name="connsiteY75" fmla="*/ 32126 h 897693"/>
                                        <a:gd name="connsiteX76" fmla="*/ 247144 w 876300"/>
                                        <a:gd name="connsiteY76" fmla="*/ 36715 h 897693"/>
                                        <a:gd name="connsiteX77" fmla="*/ 247144 w 876300"/>
                                        <a:gd name="connsiteY77" fmla="*/ 41304 h 897693"/>
                                        <a:gd name="connsiteX78" fmla="*/ 249433 w 876300"/>
                                        <a:gd name="connsiteY78" fmla="*/ 41304 h 897693"/>
                                        <a:gd name="connsiteX79" fmla="*/ 249433 w 876300"/>
                                        <a:gd name="connsiteY79" fmla="*/ 45892 h 897693"/>
                                        <a:gd name="connsiteX80" fmla="*/ 251721 w 876300"/>
                                        <a:gd name="connsiteY80" fmla="*/ 45892 h 897693"/>
                                        <a:gd name="connsiteX81" fmla="*/ 254010 w 876300"/>
                                        <a:gd name="connsiteY81" fmla="*/ 48187 h 897693"/>
                                        <a:gd name="connsiteX82" fmla="*/ 258587 w 876300"/>
                                        <a:gd name="connsiteY82" fmla="*/ 52776 h 897693"/>
                                        <a:gd name="connsiteX83" fmla="*/ 260875 w 876300"/>
                                        <a:gd name="connsiteY83" fmla="*/ 52776 h 897693"/>
                                        <a:gd name="connsiteX84" fmla="*/ 260875 w 876300"/>
                                        <a:gd name="connsiteY84" fmla="*/ 50481 h 897693"/>
                                        <a:gd name="connsiteX85" fmla="*/ 263163 w 876300"/>
                                        <a:gd name="connsiteY85" fmla="*/ 48187 h 897693"/>
                                        <a:gd name="connsiteX86" fmla="*/ 267740 w 876300"/>
                                        <a:gd name="connsiteY86" fmla="*/ 48187 h 897693"/>
                                        <a:gd name="connsiteX87" fmla="*/ 270029 w 876300"/>
                                        <a:gd name="connsiteY87" fmla="*/ 45892 h 897693"/>
                                        <a:gd name="connsiteX88" fmla="*/ 272317 w 876300"/>
                                        <a:gd name="connsiteY88" fmla="*/ 45892 h 897693"/>
                                        <a:gd name="connsiteX89" fmla="*/ 276894 w 876300"/>
                                        <a:gd name="connsiteY89" fmla="*/ 43598 h 897693"/>
                                        <a:gd name="connsiteX90" fmla="*/ 279182 w 876300"/>
                                        <a:gd name="connsiteY90" fmla="*/ 43598 h 897693"/>
                                        <a:gd name="connsiteX91" fmla="*/ 281471 w 876300"/>
                                        <a:gd name="connsiteY91" fmla="*/ 45892 h 897693"/>
                                        <a:gd name="connsiteX92" fmla="*/ 281471 w 876300"/>
                                        <a:gd name="connsiteY92" fmla="*/ 48187 h 897693"/>
                                        <a:gd name="connsiteX93" fmla="*/ 286048 w 876300"/>
                                        <a:gd name="connsiteY93" fmla="*/ 48187 h 897693"/>
                                        <a:gd name="connsiteX94" fmla="*/ 286048 w 876300"/>
                                        <a:gd name="connsiteY94" fmla="*/ 45892 h 897693"/>
                                        <a:gd name="connsiteX95" fmla="*/ 288336 w 876300"/>
                                        <a:gd name="connsiteY95" fmla="*/ 45892 h 897693"/>
                                        <a:gd name="connsiteX96" fmla="*/ 290625 w 876300"/>
                                        <a:gd name="connsiteY96" fmla="*/ 48187 h 897693"/>
                                        <a:gd name="connsiteX97" fmla="*/ 295202 w 876300"/>
                                        <a:gd name="connsiteY97" fmla="*/ 45892 h 897693"/>
                                        <a:gd name="connsiteX98" fmla="*/ 302067 w 876300"/>
                                        <a:gd name="connsiteY98" fmla="*/ 45892 h 897693"/>
                                        <a:gd name="connsiteX99" fmla="*/ 304355 w 876300"/>
                                        <a:gd name="connsiteY99" fmla="*/ 43598 h 897693"/>
                                        <a:gd name="connsiteX100" fmla="*/ 306644 w 876300"/>
                                        <a:gd name="connsiteY100" fmla="*/ 43598 h 897693"/>
                                        <a:gd name="connsiteX101" fmla="*/ 306644 w 876300"/>
                                        <a:gd name="connsiteY101" fmla="*/ 45892 h 897693"/>
                                        <a:gd name="connsiteX102" fmla="*/ 313510 w 876300"/>
                                        <a:gd name="connsiteY102" fmla="*/ 45892 h 897693"/>
                                        <a:gd name="connsiteX103" fmla="*/ 311221 w 876300"/>
                                        <a:gd name="connsiteY103" fmla="*/ 48187 h 897693"/>
                                        <a:gd name="connsiteX104" fmla="*/ 311221 w 876300"/>
                                        <a:gd name="connsiteY104" fmla="*/ 52776 h 897693"/>
                                        <a:gd name="connsiteX105" fmla="*/ 313510 w 876300"/>
                                        <a:gd name="connsiteY105" fmla="*/ 52776 h 897693"/>
                                        <a:gd name="connsiteX106" fmla="*/ 315798 w 876300"/>
                                        <a:gd name="connsiteY106" fmla="*/ 55070 h 897693"/>
                                        <a:gd name="connsiteX107" fmla="*/ 318086 w 876300"/>
                                        <a:gd name="connsiteY107" fmla="*/ 55070 h 897693"/>
                                        <a:gd name="connsiteX108" fmla="*/ 322663 w 876300"/>
                                        <a:gd name="connsiteY108" fmla="*/ 57365 h 897693"/>
                                        <a:gd name="connsiteX109" fmla="*/ 320374 w 876300"/>
                                        <a:gd name="connsiteY109" fmla="*/ 61953 h 897693"/>
                                        <a:gd name="connsiteX110" fmla="*/ 322663 w 876300"/>
                                        <a:gd name="connsiteY110" fmla="*/ 61953 h 897693"/>
                                        <a:gd name="connsiteX111" fmla="*/ 322663 w 876300"/>
                                        <a:gd name="connsiteY111" fmla="*/ 64248 h 897693"/>
                                        <a:gd name="connsiteX112" fmla="*/ 324952 w 876300"/>
                                        <a:gd name="connsiteY112" fmla="*/ 66542 h 897693"/>
                                        <a:gd name="connsiteX113" fmla="*/ 327240 w 876300"/>
                                        <a:gd name="connsiteY113" fmla="*/ 68837 h 897693"/>
                                        <a:gd name="connsiteX114" fmla="*/ 329529 w 876300"/>
                                        <a:gd name="connsiteY114" fmla="*/ 68837 h 897693"/>
                                        <a:gd name="connsiteX115" fmla="*/ 329529 w 876300"/>
                                        <a:gd name="connsiteY115" fmla="*/ 71131 h 897693"/>
                                        <a:gd name="connsiteX116" fmla="*/ 331817 w 876300"/>
                                        <a:gd name="connsiteY116" fmla="*/ 73426 h 897693"/>
                                        <a:gd name="connsiteX117" fmla="*/ 331817 w 876300"/>
                                        <a:gd name="connsiteY117" fmla="*/ 80313 h 897693"/>
                                        <a:gd name="connsiteX118" fmla="*/ 334105 w 876300"/>
                                        <a:gd name="connsiteY118" fmla="*/ 82607 h 897693"/>
                                        <a:gd name="connsiteX119" fmla="*/ 336393 w 876300"/>
                                        <a:gd name="connsiteY119" fmla="*/ 82607 h 897693"/>
                                        <a:gd name="connsiteX120" fmla="*/ 334105 w 876300"/>
                                        <a:gd name="connsiteY120" fmla="*/ 84901 h 897693"/>
                                        <a:gd name="connsiteX121" fmla="*/ 338682 w 876300"/>
                                        <a:gd name="connsiteY121" fmla="*/ 89490 h 897693"/>
                                        <a:gd name="connsiteX122" fmla="*/ 338682 w 876300"/>
                                        <a:gd name="connsiteY122" fmla="*/ 94079 h 897693"/>
                                        <a:gd name="connsiteX123" fmla="*/ 336393 w 876300"/>
                                        <a:gd name="connsiteY123" fmla="*/ 94079 h 897693"/>
                                        <a:gd name="connsiteX124" fmla="*/ 334105 w 876300"/>
                                        <a:gd name="connsiteY124" fmla="*/ 96374 h 897693"/>
                                        <a:gd name="connsiteX125" fmla="*/ 336393 w 876300"/>
                                        <a:gd name="connsiteY125" fmla="*/ 98668 h 897693"/>
                                        <a:gd name="connsiteX126" fmla="*/ 340970 w 876300"/>
                                        <a:gd name="connsiteY126" fmla="*/ 100963 h 897693"/>
                                        <a:gd name="connsiteX127" fmla="*/ 340970 w 876300"/>
                                        <a:gd name="connsiteY127" fmla="*/ 103257 h 897693"/>
                                        <a:gd name="connsiteX128" fmla="*/ 334105 w 876300"/>
                                        <a:gd name="connsiteY128" fmla="*/ 105551 h 897693"/>
                                        <a:gd name="connsiteX129" fmla="*/ 334105 w 876300"/>
                                        <a:gd name="connsiteY129" fmla="*/ 112435 h 897693"/>
                                        <a:gd name="connsiteX130" fmla="*/ 331817 w 876300"/>
                                        <a:gd name="connsiteY130" fmla="*/ 114729 h 897693"/>
                                        <a:gd name="connsiteX131" fmla="*/ 336393 w 876300"/>
                                        <a:gd name="connsiteY131" fmla="*/ 112435 h 897693"/>
                                        <a:gd name="connsiteX132" fmla="*/ 340971 w 876300"/>
                                        <a:gd name="connsiteY132" fmla="*/ 112435 h 897693"/>
                                        <a:gd name="connsiteX133" fmla="*/ 343259 w 876300"/>
                                        <a:gd name="connsiteY133" fmla="*/ 114729 h 897693"/>
                                        <a:gd name="connsiteX134" fmla="*/ 343259 w 876300"/>
                                        <a:gd name="connsiteY134" fmla="*/ 119318 h 897693"/>
                                        <a:gd name="connsiteX135" fmla="*/ 345548 w 876300"/>
                                        <a:gd name="connsiteY135" fmla="*/ 119318 h 897693"/>
                                        <a:gd name="connsiteX136" fmla="*/ 347836 w 876300"/>
                                        <a:gd name="connsiteY136" fmla="*/ 123907 h 897693"/>
                                        <a:gd name="connsiteX137" fmla="*/ 340971 w 876300"/>
                                        <a:gd name="connsiteY137" fmla="*/ 130790 h 897693"/>
                                        <a:gd name="connsiteX138" fmla="*/ 336393 w 876300"/>
                                        <a:gd name="connsiteY138" fmla="*/ 130790 h 897693"/>
                                        <a:gd name="connsiteX139" fmla="*/ 334105 w 876300"/>
                                        <a:gd name="connsiteY139" fmla="*/ 135383 h 897693"/>
                                        <a:gd name="connsiteX140" fmla="*/ 338682 w 876300"/>
                                        <a:gd name="connsiteY140" fmla="*/ 135383 h 897693"/>
                                        <a:gd name="connsiteX141" fmla="*/ 340971 w 876300"/>
                                        <a:gd name="connsiteY141" fmla="*/ 137677 h 897693"/>
                                        <a:gd name="connsiteX142" fmla="*/ 340971 w 876300"/>
                                        <a:gd name="connsiteY142" fmla="*/ 142266 h 897693"/>
                                        <a:gd name="connsiteX143" fmla="*/ 343259 w 876300"/>
                                        <a:gd name="connsiteY143" fmla="*/ 144560 h 897693"/>
                                        <a:gd name="connsiteX144" fmla="*/ 340971 w 876300"/>
                                        <a:gd name="connsiteY144" fmla="*/ 146855 h 897693"/>
                                        <a:gd name="connsiteX145" fmla="*/ 343259 w 876300"/>
                                        <a:gd name="connsiteY145" fmla="*/ 149149 h 897693"/>
                                        <a:gd name="connsiteX146" fmla="*/ 343259 w 876300"/>
                                        <a:gd name="connsiteY146" fmla="*/ 151444 h 897693"/>
                                        <a:gd name="connsiteX147" fmla="*/ 343259 w 876300"/>
                                        <a:gd name="connsiteY147" fmla="*/ 149149 h 897693"/>
                                        <a:gd name="connsiteX148" fmla="*/ 343259 w 876300"/>
                                        <a:gd name="connsiteY148" fmla="*/ 151444 h 897693"/>
                                        <a:gd name="connsiteX149" fmla="*/ 345548 w 876300"/>
                                        <a:gd name="connsiteY149" fmla="*/ 153738 h 897693"/>
                                        <a:gd name="connsiteX150" fmla="*/ 356989 w 876300"/>
                                        <a:gd name="connsiteY150" fmla="*/ 153738 h 897693"/>
                                        <a:gd name="connsiteX151" fmla="*/ 363855 w 876300"/>
                                        <a:gd name="connsiteY151" fmla="*/ 156033 h 897693"/>
                                        <a:gd name="connsiteX152" fmla="*/ 363855 w 876300"/>
                                        <a:gd name="connsiteY152" fmla="*/ 153738 h 897693"/>
                                        <a:gd name="connsiteX153" fmla="*/ 373006 w 876300"/>
                                        <a:gd name="connsiteY153" fmla="*/ 153738 h 897693"/>
                                        <a:gd name="connsiteX154" fmla="*/ 373006 w 876300"/>
                                        <a:gd name="connsiteY154" fmla="*/ 149149 h 897693"/>
                                        <a:gd name="connsiteX155" fmla="*/ 375297 w 876300"/>
                                        <a:gd name="connsiteY155" fmla="*/ 146855 h 897693"/>
                                        <a:gd name="connsiteX156" fmla="*/ 375297 w 876300"/>
                                        <a:gd name="connsiteY156" fmla="*/ 142266 h 897693"/>
                                        <a:gd name="connsiteX157" fmla="*/ 377586 w 876300"/>
                                        <a:gd name="connsiteY157" fmla="*/ 142266 h 897693"/>
                                        <a:gd name="connsiteX158" fmla="*/ 379874 w 876300"/>
                                        <a:gd name="connsiteY158" fmla="*/ 144560 h 897693"/>
                                        <a:gd name="connsiteX159" fmla="*/ 382159 w 876300"/>
                                        <a:gd name="connsiteY159" fmla="*/ 146855 h 897693"/>
                                        <a:gd name="connsiteX160" fmla="*/ 382159 w 876300"/>
                                        <a:gd name="connsiteY160" fmla="*/ 142266 h 897693"/>
                                        <a:gd name="connsiteX161" fmla="*/ 386736 w 876300"/>
                                        <a:gd name="connsiteY161" fmla="*/ 139972 h 897693"/>
                                        <a:gd name="connsiteX162" fmla="*/ 395890 w 876300"/>
                                        <a:gd name="connsiteY162" fmla="*/ 139972 h 897693"/>
                                        <a:gd name="connsiteX163" fmla="*/ 395890 w 876300"/>
                                        <a:gd name="connsiteY163" fmla="*/ 137677 h 897693"/>
                                        <a:gd name="connsiteX164" fmla="*/ 402755 w 876300"/>
                                        <a:gd name="connsiteY164" fmla="*/ 137677 h 897693"/>
                                        <a:gd name="connsiteX165" fmla="*/ 405044 w 876300"/>
                                        <a:gd name="connsiteY165" fmla="*/ 135383 h 897693"/>
                                        <a:gd name="connsiteX166" fmla="*/ 402755 w 876300"/>
                                        <a:gd name="connsiteY166" fmla="*/ 133088 h 897693"/>
                                        <a:gd name="connsiteX167" fmla="*/ 405044 w 876300"/>
                                        <a:gd name="connsiteY167" fmla="*/ 133088 h 897693"/>
                                        <a:gd name="connsiteX168" fmla="*/ 405044 w 876300"/>
                                        <a:gd name="connsiteY168" fmla="*/ 123907 h 897693"/>
                                        <a:gd name="connsiteX169" fmla="*/ 409621 w 876300"/>
                                        <a:gd name="connsiteY169" fmla="*/ 126201 h 897693"/>
                                        <a:gd name="connsiteX170" fmla="*/ 411909 w 876300"/>
                                        <a:gd name="connsiteY170" fmla="*/ 126201 h 897693"/>
                                        <a:gd name="connsiteX171" fmla="*/ 416486 w 876300"/>
                                        <a:gd name="connsiteY171" fmla="*/ 128496 h 897693"/>
                                        <a:gd name="connsiteX172" fmla="*/ 418774 w 876300"/>
                                        <a:gd name="connsiteY172" fmla="*/ 128496 h 897693"/>
                                        <a:gd name="connsiteX173" fmla="*/ 421063 w 876300"/>
                                        <a:gd name="connsiteY173" fmla="*/ 121612 h 897693"/>
                                        <a:gd name="connsiteX174" fmla="*/ 423351 w 876300"/>
                                        <a:gd name="connsiteY174" fmla="*/ 126201 h 897693"/>
                                        <a:gd name="connsiteX175" fmla="*/ 427928 w 876300"/>
                                        <a:gd name="connsiteY175" fmla="*/ 126201 h 897693"/>
                                        <a:gd name="connsiteX176" fmla="*/ 432506 w 876300"/>
                                        <a:gd name="connsiteY176" fmla="*/ 128496 h 897693"/>
                                        <a:gd name="connsiteX177" fmla="*/ 441659 w 876300"/>
                                        <a:gd name="connsiteY177" fmla="*/ 128496 h 897693"/>
                                        <a:gd name="connsiteX178" fmla="*/ 443947 w 876300"/>
                                        <a:gd name="connsiteY178" fmla="*/ 126201 h 897693"/>
                                        <a:gd name="connsiteX179" fmla="*/ 448524 w 876300"/>
                                        <a:gd name="connsiteY179" fmla="*/ 128496 h 897693"/>
                                        <a:gd name="connsiteX180" fmla="*/ 450813 w 876300"/>
                                        <a:gd name="connsiteY180" fmla="*/ 128496 h 897693"/>
                                        <a:gd name="connsiteX181" fmla="*/ 455389 w 876300"/>
                                        <a:gd name="connsiteY181" fmla="*/ 130790 h 897693"/>
                                        <a:gd name="connsiteX182" fmla="*/ 457678 w 876300"/>
                                        <a:gd name="connsiteY182" fmla="*/ 133088 h 897693"/>
                                        <a:gd name="connsiteX183" fmla="*/ 455389 w 876300"/>
                                        <a:gd name="connsiteY183" fmla="*/ 133088 h 897693"/>
                                        <a:gd name="connsiteX184" fmla="*/ 457678 w 876300"/>
                                        <a:gd name="connsiteY184" fmla="*/ 133088 h 897693"/>
                                        <a:gd name="connsiteX185" fmla="*/ 457678 w 876300"/>
                                        <a:gd name="connsiteY185" fmla="*/ 135383 h 897693"/>
                                        <a:gd name="connsiteX186" fmla="*/ 459966 w 876300"/>
                                        <a:gd name="connsiteY186" fmla="*/ 137677 h 897693"/>
                                        <a:gd name="connsiteX187" fmla="*/ 462255 w 876300"/>
                                        <a:gd name="connsiteY187" fmla="*/ 135383 h 897693"/>
                                        <a:gd name="connsiteX188" fmla="*/ 466832 w 876300"/>
                                        <a:gd name="connsiteY188" fmla="*/ 137677 h 897693"/>
                                        <a:gd name="connsiteX189" fmla="*/ 469121 w 876300"/>
                                        <a:gd name="connsiteY189" fmla="*/ 142266 h 897693"/>
                                        <a:gd name="connsiteX190" fmla="*/ 469121 w 876300"/>
                                        <a:gd name="connsiteY190" fmla="*/ 139972 h 897693"/>
                                        <a:gd name="connsiteX191" fmla="*/ 469121 w 876300"/>
                                        <a:gd name="connsiteY191" fmla="*/ 142266 h 897693"/>
                                        <a:gd name="connsiteX192" fmla="*/ 471408 w 876300"/>
                                        <a:gd name="connsiteY192" fmla="*/ 142266 h 897693"/>
                                        <a:gd name="connsiteX193" fmla="*/ 471408 w 876300"/>
                                        <a:gd name="connsiteY193" fmla="*/ 139972 h 897693"/>
                                        <a:gd name="connsiteX194" fmla="*/ 475985 w 876300"/>
                                        <a:gd name="connsiteY194" fmla="*/ 142266 h 897693"/>
                                        <a:gd name="connsiteX195" fmla="*/ 478274 w 876300"/>
                                        <a:gd name="connsiteY195" fmla="*/ 142266 h 897693"/>
                                        <a:gd name="connsiteX196" fmla="*/ 482851 w 876300"/>
                                        <a:gd name="connsiteY196" fmla="*/ 137677 h 897693"/>
                                        <a:gd name="connsiteX197" fmla="*/ 485140 w 876300"/>
                                        <a:gd name="connsiteY197" fmla="*/ 142266 h 897693"/>
                                        <a:gd name="connsiteX198" fmla="*/ 485140 w 876300"/>
                                        <a:gd name="connsiteY198" fmla="*/ 146855 h 897693"/>
                                        <a:gd name="connsiteX199" fmla="*/ 489716 w 876300"/>
                                        <a:gd name="connsiteY199" fmla="*/ 149149 h 897693"/>
                                        <a:gd name="connsiteX200" fmla="*/ 489716 w 876300"/>
                                        <a:gd name="connsiteY200" fmla="*/ 153738 h 897693"/>
                                        <a:gd name="connsiteX201" fmla="*/ 492004 w 876300"/>
                                        <a:gd name="connsiteY201" fmla="*/ 158327 h 897693"/>
                                        <a:gd name="connsiteX202" fmla="*/ 492004 w 876300"/>
                                        <a:gd name="connsiteY202" fmla="*/ 165210 h 897693"/>
                                        <a:gd name="connsiteX203" fmla="*/ 494293 w 876300"/>
                                        <a:gd name="connsiteY203" fmla="*/ 169799 h 897693"/>
                                        <a:gd name="connsiteX204" fmla="*/ 496581 w 876300"/>
                                        <a:gd name="connsiteY204" fmla="*/ 169799 h 897693"/>
                                        <a:gd name="connsiteX205" fmla="*/ 498870 w 876300"/>
                                        <a:gd name="connsiteY205" fmla="*/ 174388 h 897693"/>
                                        <a:gd name="connsiteX206" fmla="*/ 503447 w 876300"/>
                                        <a:gd name="connsiteY206" fmla="*/ 174388 h 897693"/>
                                        <a:gd name="connsiteX207" fmla="*/ 505735 w 876300"/>
                                        <a:gd name="connsiteY207" fmla="*/ 176683 h 897693"/>
                                        <a:gd name="connsiteX208" fmla="*/ 508023 w 876300"/>
                                        <a:gd name="connsiteY208" fmla="*/ 178977 h 897693"/>
                                        <a:gd name="connsiteX209" fmla="*/ 510312 w 876300"/>
                                        <a:gd name="connsiteY209" fmla="*/ 174388 h 897693"/>
                                        <a:gd name="connsiteX210" fmla="*/ 519466 w 876300"/>
                                        <a:gd name="connsiteY210" fmla="*/ 174388 h 897693"/>
                                        <a:gd name="connsiteX211" fmla="*/ 521755 w 876300"/>
                                        <a:gd name="connsiteY211" fmla="*/ 172094 h 897693"/>
                                        <a:gd name="connsiteX212" fmla="*/ 524043 w 876300"/>
                                        <a:gd name="connsiteY212" fmla="*/ 169799 h 897693"/>
                                        <a:gd name="connsiteX213" fmla="*/ 526332 w 876300"/>
                                        <a:gd name="connsiteY213" fmla="*/ 172094 h 897693"/>
                                        <a:gd name="connsiteX214" fmla="*/ 528617 w 876300"/>
                                        <a:gd name="connsiteY214" fmla="*/ 169799 h 897693"/>
                                        <a:gd name="connsiteX215" fmla="*/ 528617 w 876300"/>
                                        <a:gd name="connsiteY215" fmla="*/ 167505 h 897693"/>
                                        <a:gd name="connsiteX216" fmla="*/ 535481 w 876300"/>
                                        <a:gd name="connsiteY216" fmla="*/ 162916 h 897693"/>
                                        <a:gd name="connsiteX217" fmla="*/ 535481 w 876300"/>
                                        <a:gd name="connsiteY217" fmla="*/ 158327 h 897693"/>
                                        <a:gd name="connsiteX218" fmla="*/ 537770 w 876300"/>
                                        <a:gd name="connsiteY218" fmla="*/ 158327 h 897693"/>
                                        <a:gd name="connsiteX219" fmla="*/ 537770 w 876300"/>
                                        <a:gd name="connsiteY219" fmla="*/ 151444 h 897693"/>
                                        <a:gd name="connsiteX220" fmla="*/ 542347 w 876300"/>
                                        <a:gd name="connsiteY220" fmla="*/ 149149 h 897693"/>
                                        <a:gd name="connsiteX221" fmla="*/ 546924 w 876300"/>
                                        <a:gd name="connsiteY221" fmla="*/ 146855 h 897693"/>
                                        <a:gd name="connsiteX222" fmla="*/ 549212 w 876300"/>
                                        <a:gd name="connsiteY222" fmla="*/ 146855 h 897693"/>
                                        <a:gd name="connsiteX223" fmla="*/ 553789 w 876300"/>
                                        <a:gd name="connsiteY223" fmla="*/ 149149 h 897693"/>
                                        <a:gd name="connsiteX224" fmla="*/ 553789 w 876300"/>
                                        <a:gd name="connsiteY224" fmla="*/ 146855 h 897693"/>
                                        <a:gd name="connsiteX225" fmla="*/ 556077 w 876300"/>
                                        <a:gd name="connsiteY225" fmla="*/ 149149 h 897693"/>
                                        <a:gd name="connsiteX226" fmla="*/ 556077 w 876300"/>
                                        <a:gd name="connsiteY226" fmla="*/ 146855 h 897693"/>
                                        <a:gd name="connsiteX227" fmla="*/ 560655 w 876300"/>
                                        <a:gd name="connsiteY227" fmla="*/ 149149 h 897693"/>
                                        <a:gd name="connsiteX228" fmla="*/ 560655 w 876300"/>
                                        <a:gd name="connsiteY228" fmla="*/ 146855 h 897693"/>
                                        <a:gd name="connsiteX229" fmla="*/ 562943 w 876300"/>
                                        <a:gd name="connsiteY229" fmla="*/ 146855 h 897693"/>
                                        <a:gd name="connsiteX230" fmla="*/ 562943 w 876300"/>
                                        <a:gd name="connsiteY230" fmla="*/ 144560 h 897693"/>
                                        <a:gd name="connsiteX231" fmla="*/ 565232 w 876300"/>
                                        <a:gd name="connsiteY231" fmla="*/ 146855 h 897693"/>
                                        <a:gd name="connsiteX232" fmla="*/ 565232 w 876300"/>
                                        <a:gd name="connsiteY232" fmla="*/ 144560 h 897693"/>
                                        <a:gd name="connsiteX233" fmla="*/ 567519 w 876300"/>
                                        <a:gd name="connsiteY233" fmla="*/ 144560 h 897693"/>
                                        <a:gd name="connsiteX234" fmla="*/ 569808 w 876300"/>
                                        <a:gd name="connsiteY234" fmla="*/ 142266 h 897693"/>
                                        <a:gd name="connsiteX235" fmla="*/ 572096 w 876300"/>
                                        <a:gd name="connsiteY235" fmla="*/ 142266 h 897693"/>
                                        <a:gd name="connsiteX236" fmla="*/ 574385 w 876300"/>
                                        <a:gd name="connsiteY236" fmla="*/ 139972 h 897693"/>
                                        <a:gd name="connsiteX237" fmla="*/ 578962 w 876300"/>
                                        <a:gd name="connsiteY237" fmla="*/ 139972 h 897693"/>
                                        <a:gd name="connsiteX238" fmla="*/ 581251 w 876300"/>
                                        <a:gd name="connsiteY238" fmla="*/ 142266 h 897693"/>
                                        <a:gd name="connsiteX239" fmla="*/ 583539 w 876300"/>
                                        <a:gd name="connsiteY239" fmla="*/ 142266 h 897693"/>
                                        <a:gd name="connsiteX240" fmla="*/ 585827 w 876300"/>
                                        <a:gd name="connsiteY240" fmla="*/ 144560 h 897693"/>
                                        <a:gd name="connsiteX241" fmla="*/ 588115 w 876300"/>
                                        <a:gd name="connsiteY241" fmla="*/ 144560 h 897693"/>
                                        <a:gd name="connsiteX242" fmla="*/ 588115 w 876300"/>
                                        <a:gd name="connsiteY242" fmla="*/ 142266 h 897693"/>
                                        <a:gd name="connsiteX243" fmla="*/ 592693 w 876300"/>
                                        <a:gd name="connsiteY243" fmla="*/ 142266 h 897693"/>
                                        <a:gd name="connsiteX244" fmla="*/ 592693 w 876300"/>
                                        <a:gd name="connsiteY244" fmla="*/ 144560 h 897693"/>
                                        <a:gd name="connsiteX245" fmla="*/ 594981 w 876300"/>
                                        <a:gd name="connsiteY245" fmla="*/ 146855 h 897693"/>
                                        <a:gd name="connsiteX246" fmla="*/ 599558 w 876300"/>
                                        <a:gd name="connsiteY246" fmla="*/ 146855 h 897693"/>
                                        <a:gd name="connsiteX247" fmla="*/ 601847 w 876300"/>
                                        <a:gd name="connsiteY247" fmla="*/ 149149 h 897693"/>
                                        <a:gd name="connsiteX248" fmla="*/ 606423 w 876300"/>
                                        <a:gd name="connsiteY248" fmla="*/ 151444 h 897693"/>
                                        <a:gd name="connsiteX249" fmla="*/ 613289 w 876300"/>
                                        <a:gd name="connsiteY249" fmla="*/ 151444 h 897693"/>
                                        <a:gd name="connsiteX250" fmla="*/ 615577 w 876300"/>
                                        <a:gd name="connsiteY250" fmla="*/ 153738 h 897693"/>
                                        <a:gd name="connsiteX251" fmla="*/ 627019 w 876300"/>
                                        <a:gd name="connsiteY251" fmla="*/ 153738 h 897693"/>
                                        <a:gd name="connsiteX252" fmla="*/ 627019 w 876300"/>
                                        <a:gd name="connsiteY252" fmla="*/ 160622 h 897693"/>
                                        <a:gd name="connsiteX253" fmla="*/ 629308 w 876300"/>
                                        <a:gd name="connsiteY253" fmla="*/ 162916 h 897693"/>
                                        <a:gd name="connsiteX254" fmla="*/ 633885 w 876300"/>
                                        <a:gd name="connsiteY254" fmla="*/ 162916 h 897693"/>
                                        <a:gd name="connsiteX255" fmla="*/ 633885 w 876300"/>
                                        <a:gd name="connsiteY255" fmla="*/ 165210 h 897693"/>
                                        <a:gd name="connsiteX256" fmla="*/ 636173 w 876300"/>
                                        <a:gd name="connsiteY256" fmla="*/ 165210 h 897693"/>
                                        <a:gd name="connsiteX257" fmla="*/ 638462 w 876300"/>
                                        <a:gd name="connsiteY257" fmla="*/ 169799 h 897693"/>
                                        <a:gd name="connsiteX258" fmla="*/ 640750 w 876300"/>
                                        <a:gd name="connsiteY258" fmla="*/ 172094 h 897693"/>
                                        <a:gd name="connsiteX259" fmla="*/ 649904 w 876300"/>
                                        <a:gd name="connsiteY259" fmla="*/ 172094 h 897693"/>
                                        <a:gd name="connsiteX260" fmla="*/ 649904 w 876300"/>
                                        <a:gd name="connsiteY260" fmla="*/ 174388 h 897693"/>
                                        <a:gd name="connsiteX261" fmla="*/ 659057 w 876300"/>
                                        <a:gd name="connsiteY261" fmla="*/ 174388 h 897693"/>
                                        <a:gd name="connsiteX262" fmla="*/ 659057 w 876300"/>
                                        <a:gd name="connsiteY262" fmla="*/ 172094 h 897693"/>
                                        <a:gd name="connsiteX263" fmla="*/ 661347 w 876300"/>
                                        <a:gd name="connsiteY263" fmla="*/ 172094 h 897693"/>
                                        <a:gd name="connsiteX264" fmla="*/ 661347 w 876300"/>
                                        <a:gd name="connsiteY264" fmla="*/ 165210 h 897693"/>
                                        <a:gd name="connsiteX265" fmla="*/ 661347 w 876300"/>
                                        <a:gd name="connsiteY265" fmla="*/ 167505 h 897693"/>
                                        <a:gd name="connsiteX266" fmla="*/ 665923 w 876300"/>
                                        <a:gd name="connsiteY266" fmla="*/ 165210 h 897693"/>
                                        <a:gd name="connsiteX267" fmla="*/ 675077 w 876300"/>
                                        <a:gd name="connsiteY267" fmla="*/ 165210 h 897693"/>
                                        <a:gd name="connsiteX268" fmla="*/ 675077 w 876300"/>
                                        <a:gd name="connsiteY268" fmla="*/ 167505 h 897693"/>
                                        <a:gd name="connsiteX269" fmla="*/ 684230 w 876300"/>
                                        <a:gd name="connsiteY269" fmla="*/ 167505 h 897693"/>
                                        <a:gd name="connsiteX270" fmla="*/ 686519 w 876300"/>
                                        <a:gd name="connsiteY270" fmla="*/ 169799 h 897693"/>
                                        <a:gd name="connsiteX271" fmla="*/ 688804 w 876300"/>
                                        <a:gd name="connsiteY271" fmla="*/ 167505 h 897693"/>
                                        <a:gd name="connsiteX272" fmla="*/ 693381 w 876300"/>
                                        <a:gd name="connsiteY272" fmla="*/ 169799 h 897693"/>
                                        <a:gd name="connsiteX273" fmla="*/ 695669 w 876300"/>
                                        <a:gd name="connsiteY273" fmla="*/ 169799 h 897693"/>
                                        <a:gd name="connsiteX274" fmla="*/ 695669 w 876300"/>
                                        <a:gd name="connsiteY274" fmla="*/ 160622 h 897693"/>
                                        <a:gd name="connsiteX275" fmla="*/ 693381 w 876300"/>
                                        <a:gd name="connsiteY275" fmla="*/ 160622 h 897693"/>
                                        <a:gd name="connsiteX276" fmla="*/ 691092 w 876300"/>
                                        <a:gd name="connsiteY276" fmla="*/ 158327 h 897693"/>
                                        <a:gd name="connsiteX277" fmla="*/ 693381 w 876300"/>
                                        <a:gd name="connsiteY277" fmla="*/ 158327 h 897693"/>
                                        <a:gd name="connsiteX278" fmla="*/ 691092 w 876300"/>
                                        <a:gd name="connsiteY278" fmla="*/ 156033 h 897693"/>
                                        <a:gd name="connsiteX279" fmla="*/ 691092 w 876300"/>
                                        <a:gd name="connsiteY279" fmla="*/ 153738 h 897693"/>
                                        <a:gd name="connsiteX280" fmla="*/ 688804 w 876300"/>
                                        <a:gd name="connsiteY280" fmla="*/ 153738 h 897693"/>
                                        <a:gd name="connsiteX281" fmla="*/ 688804 w 876300"/>
                                        <a:gd name="connsiteY281" fmla="*/ 151444 h 897693"/>
                                        <a:gd name="connsiteX282" fmla="*/ 693381 w 876300"/>
                                        <a:gd name="connsiteY282" fmla="*/ 151444 h 897693"/>
                                        <a:gd name="connsiteX283" fmla="*/ 695669 w 876300"/>
                                        <a:gd name="connsiteY283" fmla="*/ 146855 h 897693"/>
                                        <a:gd name="connsiteX284" fmla="*/ 693381 w 876300"/>
                                        <a:gd name="connsiteY284" fmla="*/ 144560 h 897693"/>
                                        <a:gd name="connsiteX285" fmla="*/ 700247 w 876300"/>
                                        <a:gd name="connsiteY285" fmla="*/ 144560 h 897693"/>
                                        <a:gd name="connsiteX286" fmla="*/ 700247 w 876300"/>
                                        <a:gd name="connsiteY286" fmla="*/ 142266 h 897693"/>
                                        <a:gd name="connsiteX287" fmla="*/ 702534 w 876300"/>
                                        <a:gd name="connsiteY287" fmla="*/ 142266 h 897693"/>
                                        <a:gd name="connsiteX288" fmla="*/ 707111 w 876300"/>
                                        <a:gd name="connsiteY288" fmla="*/ 137677 h 897693"/>
                                        <a:gd name="connsiteX289" fmla="*/ 709400 w 876300"/>
                                        <a:gd name="connsiteY289" fmla="*/ 137677 h 897693"/>
                                        <a:gd name="connsiteX290" fmla="*/ 711688 w 876300"/>
                                        <a:gd name="connsiteY290" fmla="*/ 135383 h 897693"/>
                                        <a:gd name="connsiteX291" fmla="*/ 718554 w 876300"/>
                                        <a:gd name="connsiteY291" fmla="*/ 135383 h 897693"/>
                                        <a:gd name="connsiteX292" fmla="*/ 718554 w 876300"/>
                                        <a:gd name="connsiteY292" fmla="*/ 137677 h 897693"/>
                                        <a:gd name="connsiteX293" fmla="*/ 723130 w 876300"/>
                                        <a:gd name="connsiteY293" fmla="*/ 139972 h 897693"/>
                                        <a:gd name="connsiteX294" fmla="*/ 725419 w 876300"/>
                                        <a:gd name="connsiteY294" fmla="*/ 137677 h 897693"/>
                                        <a:gd name="connsiteX295" fmla="*/ 729996 w 876300"/>
                                        <a:gd name="connsiteY295" fmla="*/ 137677 h 897693"/>
                                        <a:gd name="connsiteX296" fmla="*/ 729996 w 876300"/>
                                        <a:gd name="connsiteY296" fmla="*/ 133088 h 897693"/>
                                        <a:gd name="connsiteX297" fmla="*/ 732284 w 876300"/>
                                        <a:gd name="connsiteY297" fmla="*/ 130790 h 897693"/>
                                        <a:gd name="connsiteX298" fmla="*/ 734573 w 876300"/>
                                        <a:gd name="connsiteY298" fmla="*/ 128496 h 897693"/>
                                        <a:gd name="connsiteX299" fmla="*/ 736862 w 876300"/>
                                        <a:gd name="connsiteY299" fmla="*/ 128496 h 897693"/>
                                        <a:gd name="connsiteX300" fmla="*/ 739149 w 876300"/>
                                        <a:gd name="connsiteY300" fmla="*/ 123907 h 897693"/>
                                        <a:gd name="connsiteX301" fmla="*/ 739149 w 876300"/>
                                        <a:gd name="connsiteY301" fmla="*/ 121612 h 897693"/>
                                        <a:gd name="connsiteX302" fmla="*/ 741438 w 876300"/>
                                        <a:gd name="connsiteY302" fmla="*/ 119318 h 897693"/>
                                        <a:gd name="connsiteX303" fmla="*/ 743726 w 876300"/>
                                        <a:gd name="connsiteY303" fmla="*/ 121612 h 897693"/>
                                        <a:gd name="connsiteX304" fmla="*/ 746015 w 876300"/>
                                        <a:gd name="connsiteY304" fmla="*/ 121612 h 897693"/>
                                        <a:gd name="connsiteX305" fmla="*/ 748303 w 876300"/>
                                        <a:gd name="connsiteY305" fmla="*/ 119318 h 897693"/>
                                        <a:gd name="connsiteX306" fmla="*/ 748303 w 876300"/>
                                        <a:gd name="connsiteY306" fmla="*/ 117024 h 897693"/>
                                        <a:gd name="connsiteX307" fmla="*/ 750592 w 876300"/>
                                        <a:gd name="connsiteY307" fmla="*/ 117024 h 897693"/>
                                        <a:gd name="connsiteX308" fmla="*/ 752881 w 876300"/>
                                        <a:gd name="connsiteY308" fmla="*/ 119318 h 897693"/>
                                        <a:gd name="connsiteX309" fmla="*/ 764322 w 876300"/>
                                        <a:gd name="connsiteY309" fmla="*/ 119318 h 897693"/>
                                        <a:gd name="connsiteX310" fmla="*/ 764322 w 876300"/>
                                        <a:gd name="connsiteY310" fmla="*/ 117024 h 897693"/>
                                        <a:gd name="connsiteX311" fmla="*/ 766611 w 876300"/>
                                        <a:gd name="connsiteY311" fmla="*/ 112435 h 897693"/>
                                        <a:gd name="connsiteX312" fmla="*/ 771188 w 876300"/>
                                        <a:gd name="connsiteY312" fmla="*/ 110140 h 897693"/>
                                        <a:gd name="connsiteX313" fmla="*/ 775765 w 876300"/>
                                        <a:gd name="connsiteY313" fmla="*/ 112435 h 897693"/>
                                        <a:gd name="connsiteX314" fmla="*/ 775765 w 876300"/>
                                        <a:gd name="connsiteY314" fmla="*/ 114729 h 897693"/>
                                        <a:gd name="connsiteX315" fmla="*/ 780341 w 876300"/>
                                        <a:gd name="connsiteY315" fmla="*/ 114729 h 897693"/>
                                        <a:gd name="connsiteX316" fmla="*/ 782630 w 876300"/>
                                        <a:gd name="connsiteY316" fmla="*/ 112435 h 897693"/>
                                        <a:gd name="connsiteX317" fmla="*/ 787207 w 876300"/>
                                        <a:gd name="connsiteY317" fmla="*/ 112435 h 897693"/>
                                        <a:gd name="connsiteX318" fmla="*/ 789496 w 876300"/>
                                        <a:gd name="connsiteY318" fmla="*/ 114729 h 897693"/>
                                        <a:gd name="connsiteX319" fmla="*/ 791784 w 876300"/>
                                        <a:gd name="connsiteY319" fmla="*/ 112435 h 897693"/>
                                        <a:gd name="connsiteX320" fmla="*/ 796360 w 876300"/>
                                        <a:gd name="connsiteY320" fmla="*/ 110140 h 897693"/>
                                        <a:gd name="connsiteX321" fmla="*/ 798649 w 876300"/>
                                        <a:gd name="connsiteY321" fmla="*/ 110140 h 897693"/>
                                        <a:gd name="connsiteX322" fmla="*/ 798649 w 876300"/>
                                        <a:gd name="connsiteY322" fmla="*/ 114729 h 897693"/>
                                        <a:gd name="connsiteX323" fmla="*/ 800938 w 876300"/>
                                        <a:gd name="connsiteY323" fmla="*/ 117024 h 897693"/>
                                        <a:gd name="connsiteX324" fmla="*/ 803226 w 876300"/>
                                        <a:gd name="connsiteY324" fmla="*/ 121612 h 897693"/>
                                        <a:gd name="connsiteX325" fmla="*/ 805515 w 876300"/>
                                        <a:gd name="connsiteY325" fmla="*/ 121612 h 897693"/>
                                        <a:gd name="connsiteX326" fmla="*/ 807803 w 876300"/>
                                        <a:gd name="connsiteY326" fmla="*/ 123907 h 897693"/>
                                        <a:gd name="connsiteX327" fmla="*/ 810092 w 876300"/>
                                        <a:gd name="connsiteY327" fmla="*/ 126201 h 897693"/>
                                        <a:gd name="connsiteX328" fmla="*/ 812380 w 876300"/>
                                        <a:gd name="connsiteY328" fmla="*/ 128496 h 897693"/>
                                        <a:gd name="connsiteX329" fmla="*/ 816957 w 876300"/>
                                        <a:gd name="connsiteY329" fmla="*/ 128496 h 897693"/>
                                        <a:gd name="connsiteX330" fmla="*/ 816957 w 876300"/>
                                        <a:gd name="connsiteY330" fmla="*/ 123907 h 897693"/>
                                        <a:gd name="connsiteX331" fmla="*/ 821534 w 876300"/>
                                        <a:gd name="connsiteY331" fmla="*/ 121612 h 897693"/>
                                        <a:gd name="connsiteX332" fmla="*/ 821534 w 876300"/>
                                        <a:gd name="connsiteY332" fmla="*/ 123907 h 897693"/>
                                        <a:gd name="connsiteX333" fmla="*/ 830688 w 876300"/>
                                        <a:gd name="connsiteY333" fmla="*/ 123907 h 897693"/>
                                        <a:gd name="connsiteX334" fmla="*/ 832977 w 876300"/>
                                        <a:gd name="connsiteY334" fmla="*/ 121612 h 897693"/>
                                        <a:gd name="connsiteX335" fmla="*/ 837553 w 876300"/>
                                        <a:gd name="connsiteY335" fmla="*/ 121612 h 897693"/>
                                        <a:gd name="connsiteX336" fmla="*/ 837553 w 876300"/>
                                        <a:gd name="connsiteY336" fmla="*/ 123907 h 897693"/>
                                        <a:gd name="connsiteX337" fmla="*/ 832977 w 876300"/>
                                        <a:gd name="connsiteY337" fmla="*/ 123907 h 897693"/>
                                        <a:gd name="connsiteX338" fmla="*/ 832977 w 876300"/>
                                        <a:gd name="connsiteY338" fmla="*/ 126201 h 897693"/>
                                        <a:gd name="connsiteX339" fmla="*/ 835261 w 876300"/>
                                        <a:gd name="connsiteY339" fmla="*/ 126201 h 897693"/>
                                        <a:gd name="connsiteX340" fmla="*/ 835261 w 876300"/>
                                        <a:gd name="connsiteY340" fmla="*/ 133088 h 897693"/>
                                        <a:gd name="connsiteX341" fmla="*/ 832977 w 876300"/>
                                        <a:gd name="connsiteY341" fmla="*/ 133088 h 897693"/>
                                        <a:gd name="connsiteX342" fmla="*/ 832977 w 876300"/>
                                        <a:gd name="connsiteY342" fmla="*/ 135383 h 897693"/>
                                        <a:gd name="connsiteX343" fmla="*/ 835261 w 876300"/>
                                        <a:gd name="connsiteY343" fmla="*/ 135383 h 897693"/>
                                        <a:gd name="connsiteX344" fmla="*/ 830688 w 876300"/>
                                        <a:gd name="connsiteY344" fmla="*/ 139972 h 897693"/>
                                        <a:gd name="connsiteX345" fmla="*/ 835261 w 876300"/>
                                        <a:gd name="connsiteY345" fmla="*/ 139972 h 897693"/>
                                        <a:gd name="connsiteX346" fmla="*/ 835261 w 876300"/>
                                        <a:gd name="connsiteY346" fmla="*/ 142266 h 897693"/>
                                        <a:gd name="connsiteX347" fmla="*/ 832977 w 876300"/>
                                        <a:gd name="connsiteY347" fmla="*/ 142266 h 897693"/>
                                        <a:gd name="connsiteX348" fmla="*/ 832977 w 876300"/>
                                        <a:gd name="connsiteY348" fmla="*/ 146855 h 897693"/>
                                        <a:gd name="connsiteX349" fmla="*/ 835261 w 876300"/>
                                        <a:gd name="connsiteY349" fmla="*/ 146855 h 897693"/>
                                        <a:gd name="connsiteX350" fmla="*/ 837553 w 876300"/>
                                        <a:gd name="connsiteY350" fmla="*/ 149149 h 897693"/>
                                        <a:gd name="connsiteX351" fmla="*/ 835261 w 876300"/>
                                        <a:gd name="connsiteY351" fmla="*/ 149149 h 897693"/>
                                        <a:gd name="connsiteX352" fmla="*/ 835261 w 876300"/>
                                        <a:gd name="connsiteY352" fmla="*/ 151444 h 897693"/>
                                        <a:gd name="connsiteX353" fmla="*/ 837553 w 876300"/>
                                        <a:gd name="connsiteY353" fmla="*/ 151444 h 897693"/>
                                        <a:gd name="connsiteX354" fmla="*/ 839841 w 876300"/>
                                        <a:gd name="connsiteY354" fmla="*/ 153738 h 897693"/>
                                        <a:gd name="connsiteX355" fmla="*/ 842130 w 876300"/>
                                        <a:gd name="connsiteY355" fmla="*/ 153738 h 897693"/>
                                        <a:gd name="connsiteX356" fmla="*/ 842130 w 876300"/>
                                        <a:gd name="connsiteY356" fmla="*/ 156033 h 897693"/>
                                        <a:gd name="connsiteX357" fmla="*/ 842130 w 876300"/>
                                        <a:gd name="connsiteY357" fmla="*/ 153738 h 897693"/>
                                        <a:gd name="connsiteX358" fmla="*/ 842130 w 876300"/>
                                        <a:gd name="connsiteY358" fmla="*/ 158327 h 897693"/>
                                        <a:gd name="connsiteX359" fmla="*/ 844418 w 876300"/>
                                        <a:gd name="connsiteY359" fmla="*/ 158327 h 897693"/>
                                        <a:gd name="connsiteX360" fmla="*/ 844418 w 876300"/>
                                        <a:gd name="connsiteY360" fmla="*/ 160622 h 897693"/>
                                        <a:gd name="connsiteX361" fmla="*/ 846707 w 876300"/>
                                        <a:gd name="connsiteY361" fmla="*/ 160622 h 897693"/>
                                        <a:gd name="connsiteX362" fmla="*/ 846707 w 876300"/>
                                        <a:gd name="connsiteY362" fmla="*/ 156033 h 897693"/>
                                        <a:gd name="connsiteX363" fmla="*/ 848992 w 876300"/>
                                        <a:gd name="connsiteY363" fmla="*/ 158327 h 897693"/>
                                        <a:gd name="connsiteX364" fmla="*/ 848992 w 876300"/>
                                        <a:gd name="connsiteY364" fmla="*/ 156033 h 897693"/>
                                        <a:gd name="connsiteX365" fmla="*/ 851280 w 876300"/>
                                        <a:gd name="connsiteY365" fmla="*/ 156033 h 897693"/>
                                        <a:gd name="connsiteX366" fmla="*/ 851280 w 876300"/>
                                        <a:gd name="connsiteY366" fmla="*/ 153738 h 897693"/>
                                        <a:gd name="connsiteX367" fmla="*/ 853569 w 876300"/>
                                        <a:gd name="connsiteY367" fmla="*/ 156033 h 897693"/>
                                        <a:gd name="connsiteX368" fmla="*/ 853569 w 876300"/>
                                        <a:gd name="connsiteY368" fmla="*/ 153738 h 897693"/>
                                        <a:gd name="connsiteX369" fmla="*/ 858145 w 876300"/>
                                        <a:gd name="connsiteY369" fmla="*/ 153738 h 897693"/>
                                        <a:gd name="connsiteX370" fmla="*/ 858145 w 876300"/>
                                        <a:gd name="connsiteY370" fmla="*/ 160622 h 897693"/>
                                        <a:gd name="connsiteX371" fmla="*/ 860434 w 876300"/>
                                        <a:gd name="connsiteY371" fmla="*/ 158327 h 897693"/>
                                        <a:gd name="connsiteX372" fmla="*/ 860434 w 876300"/>
                                        <a:gd name="connsiteY372" fmla="*/ 162916 h 897693"/>
                                        <a:gd name="connsiteX373" fmla="*/ 862722 w 876300"/>
                                        <a:gd name="connsiteY373" fmla="*/ 160622 h 897693"/>
                                        <a:gd name="connsiteX374" fmla="*/ 860434 w 876300"/>
                                        <a:gd name="connsiteY374" fmla="*/ 160622 h 897693"/>
                                        <a:gd name="connsiteX375" fmla="*/ 865011 w 876300"/>
                                        <a:gd name="connsiteY375" fmla="*/ 160622 h 897693"/>
                                        <a:gd name="connsiteX376" fmla="*/ 865011 w 876300"/>
                                        <a:gd name="connsiteY376" fmla="*/ 158327 h 897693"/>
                                        <a:gd name="connsiteX377" fmla="*/ 869588 w 876300"/>
                                        <a:gd name="connsiteY377" fmla="*/ 158327 h 897693"/>
                                        <a:gd name="connsiteX378" fmla="*/ 869588 w 876300"/>
                                        <a:gd name="connsiteY378" fmla="*/ 160622 h 897693"/>
                                        <a:gd name="connsiteX379" fmla="*/ 871876 w 876300"/>
                                        <a:gd name="connsiteY379" fmla="*/ 160622 h 897693"/>
                                        <a:gd name="connsiteX380" fmla="*/ 871876 w 876300"/>
                                        <a:gd name="connsiteY380" fmla="*/ 162916 h 897693"/>
                                        <a:gd name="connsiteX381" fmla="*/ 871876 w 876300"/>
                                        <a:gd name="connsiteY381" fmla="*/ 160622 h 897693"/>
                                        <a:gd name="connsiteX382" fmla="*/ 874164 w 876300"/>
                                        <a:gd name="connsiteY382" fmla="*/ 162916 h 897693"/>
                                        <a:gd name="connsiteX383" fmla="*/ 874164 w 876300"/>
                                        <a:gd name="connsiteY383" fmla="*/ 160622 h 897693"/>
                                        <a:gd name="connsiteX384" fmla="*/ 876453 w 876300"/>
                                        <a:gd name="connsiteY384" fmla="*/ 162916 h 897693"/>
                                        <a:gd name="connsiteX385" fmla="*/ 878741 w 876300"/>
                                        <a:gd name="connsiteY385" fmla="*/ 162916 h 897693"/>
                                        <a:gd name="connsiteX386" fmla="*/ 878741 w 876300"/>
                                        <a:gd name="connsiteY386" fmla="*/ 165210 h 897693"/>
                                        <a:gd name="connsiteX387" fmla="*/ 878741 w 876300"/>
                                        <a:gd name="connsiteY387" fmla="*/ 162916 h 897693"/>
                                        <a:gd name="connsiteX388" fmla="*/ 883318 w 876300"/>
                                        <a:gd name="connsiteY388" fmla="*/ 165210 h 897693"/>
                                        <a:gd name="connsiteX389" fmla="*/ 881030 w 876300"/>
                                        <a:gd name="connsiteY389" fmla="*/ 165210 h 897693"/>
                                        <a:gd name="connsiteX390" fmla="*/ 881030 w 876300"/>
                                        <a:gd name="connsiteY390" fmla="*/ 167505 h 897693"/>
                                        <a:gd name="connsiteX391" fmla="*/ 878741 w 876300"/>
                                        <a:gd name="connsiteY391" fmla="*/ 165210 h 897693"/>
                                        <a:gd name="connsiteX392" fmla="*/ 878741 w 876300"/>
                                        <a:gd name="connsiteY392" fmla="*/ 167505 h 897693"/>
                                        <a:gd name="connsiteX393" fmla="*/ 876453 w 876300"/>
                                        <a:gd name="connsiteY393" fmla="*/ 167505 h 897693"/>
                                        <a:gd name="connsiteX394" fmla="*/ 876453 w 876300"/>
                                        <a:gd name="connsiteY394" fmla="*/ 169799 h 897693"/>
                                        <a:gd name="connsiteX395" fmla="*/ 874164 w 876300"/>
                                        <a:gd name="connsiteY395" fmla="*/ 169799 h 897693"/>
                                        <a:gd name="connsiteX396" fmla="*/ 871876 w 876300"/>
                                        <a:gd name="connsiteY396" fmla="*/ 172094 h 897693"/>
                                        <a:gd name="connsiteX397" fmla="*/ 874164 w 876300"/>
                                        <a:gd name="connsiteY397" fmla="*/ 172094 h 897693"/>
                                        <a:gd name="connsiteX398" fmla="*/ 874164 w 876300"/>
                                        <a:gd name="connsiteY398" fmla="*/ 174388 h 897693"/>
                                        <a:gd name="connsiteX399" fmla="*/ 871876 w 876300"/>
                                        <a:gd name="connsiteY399" fmla="*/ 174388 h 897693"/>
                                        <a:gd name="connsiteX400" fmla="*/ 874164 w 876300"/>
                                        <a:gd name="connsiteY400" fmla="*/ 176683 h 897693"/>
                                        <a:gd name="connsiteX401" fmla="*/ 876453 w 876300"/>
                                        <a:gd name="connsiteY401" fmla="*/ 176683 h 897693"/>
                                        <a:gd name="connsiteX402" fmla="*/ 876453 w 876300"/>
                                        <a:gd name="connsiteY402" fmla="*/ 178977 h 897693"/>
                                        <a:gd name="connsiteX403" fmla="*/ 871876 w 876300"/>
                                        <a:gd name="connsiteY403" fmla="*/ 178977 h 897693"/>
                                        <a:gd name="connsiteX404" fmla="*/ 871876 w 876300"/>
                                        <a:gd name="connsiteY404" fmla="*/ 176683 h 897693"/>
                                        <a:gd name="connsiteX405" fmla="*/ 869588 w 876300"/>
                                        <a:gd name="connsiteY405" fmla="*/ 176683 h 897693"/>
                                        <a:gd name="connsiteX406" fmla="*/ 869588 w 876300"/>
                                        <a:gd name="connsiteY406" fmla="*/ 178977 h 897693"/>
                                        <a:gd name="connsiteX407" fmla="*/ 871876 w 876300"/>
                                        <a:gd name="connsiteY407" fmla="*/ 181271 h 897693"/>
                                        <a:gd name="connsiteX408" fmla="*/ 869588 w 876300"/>
                                        <a:gd name="connsiteY408" fmla="*/ 178977 h 897693"/>
                                        <a:gd name="connsiteX409" fmla="*/ 869588 w 876300"/>
                                        <a:gd name="connsiteY409" fmla="*/ 181271 h 897693"/>
                                        <a:gd name="connsiteX410" fmla="*/ 871876 w 876300"/>
                                        <a:gd name="connsiteY410" fmla="*/ 183566 h 897693"/>
                                        <a:gd name="connsiteX411" fmla="*/ 874164 w 876300"/>
                                        <a:gd name="connsiteY411" fmla="*/ 183566 h 897693"/>
                                        <a:gd name="connsiteX412" fmla="*/ 874164 w 876300"/>
                                        <a:gd name="connsiteY412" fmla="*/ 185864 h 897693"/>
                                        <a:gd name="connsiteX413" fmla="*/ 871876 w 876300"/>
                                        <a:gd name="connsiteY413" fmla="*/ 190453 h 897693"/>
                                        <a:gd name="connsiteX414" fmla="*/ 867299 w 876300"/>
                                        <a:gd name="connsiteY414" fmla="*/ 190453 h 897693"/>
                                        <a:gd name="connsiteX415" fmla="*/ 867299 w 876300"/>
                                        <a:gd name="connsiteY415" fmla="*/ 192747 h 897693"/>
                                        <a:gd name="connsiteX416" fmla="*/ 865011 w 876300"/>
                                        <a:gd name="connsiteY416" fmla="*/ 190453 h 897693"/>
                                        <a:gd name="connsiteX417" fmla="*/ 865011 w 876300"/>
                                        <a:gd name="connsiteY417" fmla="*/ 195042 h 897693"/>
                                        <a:gd name="connsiteX418" fmla="*/ 869588 w 876300"/>
                                        <a:gd name="connsiteY418" fmla="*/ 195042 h 897693"/>
                                        <a:gd name="connsiteX419" fmla="*/ 867299 w 876300"/>
                                        <a:gd name="connsiteY419" fmla="*/ 197336 h 897693"/>
                                        <a:gd name="connsiteX420" fmla="*/ 865011 w 876300"/>
                                        <a:gd name="connsiteY420" fmla="*/ 197336 h 897693"/>
                                        <a:gd name="connsiteX421" fmla="*/ 862722 w 876300"/>
                                        <a:gd name="connsiteY421" fmla="*/ 192747 h 897693"/>
                                        <a:gd name="connsiteX422" fmla="*/ 860434 w 876300"/>
                                        <a:gd name="connsiteY422" fmla="*/ 192747 h 897693"/>
                                        <a:gd name="connsiteX423" fmla="*/ 860434 w 876300"/>
                                        <a:gd name="connsiteY423" fmla="*/ 195042 h 897693"/>
                                        <a:gd name="connsiteX424" fmla="*/ 858145 w 876300"/>
                                        <a:gd name="connsiteY424" fmla="*/ 192747 h 897693"/>
                                        <a:gd name="connsiteX425" fmla="*/ 858145 w 876300"/>
                                        <a:gd name="connsiteY425" fmla="*/ 197336 h 897693"/>
                                        <a:gd name="connsiteX426" fmla="*/ 855857 w 876300"/>
                                        <a:gd name="connsiteY426" fmla="*/ 197336 h 897693"/>
                                        <a:gd name="connsiteX427" fmla="*/ 858145 w 876300"/>
                                        <a:gd name="connsiteY427" fmla="*/ 197336 h 897693"/>
                                        <a:gd name="connsiteX428" fmla="*/ 855857 w 876300"/>
                                        <a:gd name="connsiteY428" fmla="*/ 199631 h 897693"/>
                                        <a:gd name="connsiteX429" fmla="*/ 851280 w 876300"/>
                                        <a:gd name="connsiteY429" fmla="*/ 199631 h 897693"/>
                                        <a:gd name="connsiteX430" fmla="*/ 851280 w 876300"/>
                                        <a:gd name="connsiteY430" fmla="*/ 197336 h 897693"/>
                                        <a:gd name="connsiteX431" fmla="*/ 848992 w 876300"/>
                                        <a:gd name="connsiteY431" fmla="*/ 197336 h 897693"/>
                                        <a:gd name="connsiteX432" fmla="*/ 848992 w 876300"/>
                                        <a:gd name="connsiteY432" fmla="*/ 195042 h 897693"/>
                                        <a:gd name="connsiteX433" fmla="*/ 844418 w 876300"/>
                                        <a:gd name="connsiteY433" fmla="*/ 195042 h 897693"/>
                                        <a:gd name="connsiteX434" fmla="*/ 842130 w 876300"/>
                                        <a:gd name="connsiteY434" fmla="*/ 192747 h 897693"/>
                                        <a:gd name="connsiteX435" fmla="*/ 844418 w 876300"/>
                                        <a:gd name="connsiteY435" fmla="*/ 192747 h 897693"/>
                                        <a:gd name="connsiteX436" fmla="*/ 842130 w 876300"/>
                                        <a:gd name="connsiteY436" fmla="*/ 192747 h 897693"/>
                                        <a:gd name="connsiteX437" fmla="*/ 844418 w 876300"/>
                                        <a:gd name="connsiteY437" fmla="*/ 192747 h 897693"/>
                                        <a:gd name="connsiteX438" fmla="*/ 844418 w 876300"/>
                                        <a:gd name="connsiteY438" fmla="*/ 190453 h 897693"/>
                                        <a:gd name="connsiteX439" fmla="*/ 839841 w 876300"/>
                                        <a:gd name="connsiteY439" fmla="*/ 188158 h 897693"/>
                                        <a:gd name="connsiteX440" fmla="*/ 837553 w 876300"/>
                                        <a:gd name="connsiteY440" fmla="*/ 190453 h 897693"/>
                                        <a:gd name="connsiteX441" fmla="*/ 835261 w 876300"/>
                                        <a:gd name="connsiteY441" fmla="*/ 190453 h 897693"/>
                                        <a:gd name="connsiteX442" fmla="*/ 835261 w 876300"/>
                                        <a:gd name="connsiteY442" fmla="*/ 192747 h 897693"/>
                                        <a:gd name="connsiteX443" fmla="*/ 835261 w 876300"/>
                                        <a:gd name="connsiteY443" fmla="*/ 190453 h 897693"/>
                                        <a:gd name="connsiteX444" fmla="*/ 832977 w 876300"/>
                                        <a:gd name="connsiteY444" fmla="*/ 192747 h 897693"/>
                                        <a:gd name="connsiteX445" fmla="*/ 830688 w 876300"/>
                                        <a:gd name="connsiteY445" fmla="*/ 195042 h 897693"/>
                                        <a:gd name="connsiteX446" fmla="*/ 830688 w 876300"/>
                                        <a:gd name="connsiteY446" fmla="*/ 197336 h 897693"/>
                                        <a:gd name="connsiteX447" fmla="*/ 828399 w 876300"/>
                                        <a:gd name="connsiteY447" fmla="*/ 199631 h 897693"/>
                                        <a:gd name="connsiteX448" fmla="*/ 826111 w 876300"/>
                                        <a:gd name="connsiteY448" fmla="*/ 206514 h 897693"/>
                                        <a:gd name="connsiteX449" fmla="*/ 826111 w 876300"/>
                                        <a:gd name="connsiteY449" fmla="*/ 222575 h 897693"/>
                                        <a:gd name="connsiteX450" fmla="*/ 828399 w 876300"/>
                                        <a:gd name="connsiteY450" fmla="*/ 236342 h 897693"/>
                                        <a:gd name="connsiteX451" fmla="*/ 830688 w 876300"/>
                                        <a:gd name="connsiteY451" fmla="*/ 238640 h 897693"/>
                                        <a:gd name="connsiteX452" fmla="*/ 830688 w 876300"/>
                                        <a:gd name="connsiteY452" fmla="*/ 243228 h 897693"/>
                                        <a:gd name="connsiteX453" fmla="*/ 835261 w 876300"/>
                                        <a:gd name="connsiteY453" fmla="*/ 243228 h 897693"/>
                                        <a:gd name="connsiteX454" fmla="*/ 835261 w 876300"/>
                                        <a:gd name="connsiteY454" fmla="*/ 247817 h 897693"/>
                                        <a:gd name="connsiteX455" fmla="*/ 837553 w 876300"/>
                                        <a:gd name="connsiteY455" fmla="*/ 247817 h 897693"/>
                                        <a:gd name="connsiteX456" fmla="*/ 837553 w 876300"/>
                                        <a:gd name="connsiteY456" fmla="*/ 245523 h 897693"/>
                                        <a:gd name="connsiteX457" fmla="*/ 842130 w 876300"/>
                                        <a:gd name="connsiteY457" fmla="*/ 245523 h 897693"/>
                                        <a:gd name="connsiteX458" fmla="*/ 842130 w 876300"/>
                                        <a:gd name="connsiteY458" fmla="*/ 247817 h 897693"/>
                                        <a:gd name="connsiteX459" fmla="*/ 844418 w 876300"/>
                                        <a:gd name="connsiteY459" fmla="*/ 245523 h 897693"/>
                                        <a:gd name="connsiteX460" fmla="*/ 844418 w 876300"/>
                                        <a:gd name="connsiteY460" fmla="*/ 247817 h 897693"/>
                                        <a:gd name="connsiteX461" fmla="*/ 846707 w 876300"/>
                                        <a:gd name="connsiteY461" fmla="*/ 247817 h 897693"/>
                                        <a:gd name="connsiteX462" fmla="*/ 846707 w 876300"/>
                                        <a:gd name="connsiteY462" fmla="*/ 250112 h 897693"/>
                                        <a:gd name="connsiteX463" fmla="*/ 844418 w 876300"/>
                                        <a:gd name="connsiteY463" fmla="*/ 250112 h 897693"/>
                                        <a:gd name="connsiteX464" fmla="*/ 848992 w 876300"/>
                                        <a:gd name="connsiteY464" fmla="*/ 250112 h 897693"/>
                                        <a:gd name="connsiteX465" fmla="*/ 848992 w 876300"/>
                                        <a:gd name="connsiteY465" fmla="*/ 252406 h 897693"/>
                                        <a:gd name="connsiteX466" fmla="*/ 851280 w 876300"/>
                                        <a:gd name="connsiteY466" fmla="*/ 252406 h 897693"/>
                                        <a:gd name="connsiteX467" fmla="*/ 853569 w 876300"/>
                                        <a:gd name="connsiteY467" fmla="*/ 256995 h 897693"/>
                                        <a:gd name="connsiteX468" fmla="*/ 853569 w 876300"/>
                                        <a:gd name="connsiteY468" fmla="*/ 259290 h 897693"/>
                                        <a:gd name="connsiteX469" fmla="*/ 853569 w 876300"/>
                                        <a:gd name="connsiteY469" fmla="*/ 256995 h 897693"/>
                                        <a:gd name="connsiteX470" fmla="*/ 853569 w 876300"/>
                                        <a:gd name="connsiteY470" fmla="*/ 259290 h 897693"/>
                                        <a:gd name="connsiteX471" fmla="*/ 855857 w 876300"/>
                                        <a:gd name="connsiteY471" fmla="*/ 259290 h 897693"/>
                                        <a:gd name="connsiteX472" fmla="*/ 853569 w 876300"/>
                                        <a:gd name="connsiteY472" fmla="*/ 259290 h 897693"/>
                                        <a:gd name="connsiteX473" fmla="*/ 855857 w 876300"/>
                                        <a:gd name="connsiteY473" fmla="*/ 261584 h 897693"/>
                                        <a:gd name="connsiteX474" fmla="*/ 855857 w 876300"/>
                                        <a:gd name="connsiteY474" fmla="*/ 263878 h 897693"/>
                                        <a:gd name="connsiteX475" fmla="*/ 858145 w 876300"/>
                                        <a:gd name="connsiteY475" fmla="*/ 263878 h 897693"/>
                                        <a:gd name="connsiteX476" fmla="*/ 855857 w 876300"/>
                                        <a:gd name="connsiteY476" fmla="*/ 263878 h 897693"/>
                                        <a:gd name="connsiteX477" fmla="*/ 858145 w 876300"/>
                                        <a:gd name="connsiteY477" fmla="*/ 266173 h 897693"/>
                                        <a:gd name="connsiteX478" fmla="*/ 858145 w 876300"/>
                                        <a:gd name="connsiteY478" fmla="*/ 268467 h 897693"/>
                                        <a:gd name="connsiteX479" fmla="*/ 855857 w 876300"/>
                                        <a:gd name="connsiteY479" fmla="*/ 270762 h 897693"/>
                                        <a:gd name="connsiteX480" fmla="*/ 855857 w 876300"/>
                                        <a:gd name="connsiteY480" fmla="*/ 268467 h 897693"/>
                                        <a:gd name="connsiteX481" fmla="*/ 853569 w 876300"/>
                                        <a:gd name="connsiteY481" fmla="*/ 270762 h 897693"/>
                                        <a:gd name="connsiteX482" fmla="*/ 853569 w 876300"/>
                                        <a:gd name="connsiteY482" fmla="*/ 277645 h 897693"/>
                                        <a:gd name="connsiteX483" fmla="*/ 855857 w 876300"/>
                                        <a:gd name="connsiteY483" fmla="*/ 286823 h 897693"/>
                                        <a:gd name="connsiteX484" fmla="*/ 855857 w 876300"/>
                                        <a:gd name="connsiteY484" fmla="*/ 289121 h 897693"/>
                                        <a:gd name="connsiteX485" fmla="*/ 858145 w 876300"/>
                                        <a:gd name="connsiteY485" fmla="*/ 298299 h 897693"/>
                                        <a:gd name="connsiteX486" fmla="*/ 860434 w 876300"/>
                                        <a:gd name="connsiteY486" fmla="*/ 298299 h 897693"/>
                                        <a:gd name="connsiteX487" fmla="*/ 860434 w 876300"/>
                                        <a:gd name="connsiteY487" fmla="*/ 300593 h 897693"/>
                                        <a:gd name="connsiteX488" fmla="*/ 867299 w 876300"/>
                                        <a:gd name="connsiteY488" fmla="*/ 300593 h 897693"/>
                                        <a:gd name="connsiteX489" fmla="*/ 867299 w 876300"/>
                                        <a:gd name="connsiteY489" fmla="*/ 302887 h 897693"/>
                                        <a:gd name="connsiteX490" fmla="*/ 865011 w 876300"/>
                                        <a:gd name="connsiteY490" fmla="*/ 302887 h 897693"/>
                                        <a:gd name="connsiteX491" fmla="*/ 867299 w 876300"/>
                                        <a:gd name="connsiteY491" fmla="*/ 305182 h 897693"/>
                                        <a:gd name="connsiteX492" fmla="*/ 865011 w 876300"/>
                                        <a:gd name="connsiteY492" fmla="*/ 305182 h 897693"/>
                                        <a:gd name="connsiteX493" fmla="*/ 867299 w 876300"/>
                                        <a:gd name="connsiteY493" fmla="*/ 305182 h 897693"/>
                                        <a:gd name="connsiteX494" fmla="*/ 865011 w 876300"/>
                                        <a:gd name="connsiteY494" fmla="*/ 307476 h 897693"/>
                                        <a:gd name="connsiteX495" fmla="*/ 867299 w 876300"/>
                                        <a:gd name="connsiteY495" fmla="*/ 309771 h 897693"/>
                                        <a:gd name="connsiteX496" fmla="*/ 865011 w 876300"/>
                                        <a:gd name="connsiteY496" fmla="*/ 309771 h 897693"/>
                                        <a:gd name="connsiteX497" fmla="*/ 865011 w 876300"/>
                                        <a:gd name="connsiteY497" fmla="*/ 312065 h 897693"/>
                                        <a:gd name="connsiteX498" fmla="*/ 862722 w 876300"/>
                                        <a:gd name="connsiteY498" fmla="*/ 312065 h 897693"/>
                                        <a:gd name="connsiteX499" fmla="*/ 862722 w 876300"/>
                                        <a:gd name="connsiteY499" fmla="*/ 314360 h 897693"/>
                                        <a:gd name="connsiteX500" fmla="*/ 865011 w 876300"/>
                                        <a:gd name="connsiteY500" fmla="*/ 314360 h 897693"/>
                                        <a:gd name="connsiteX501" fmla="*/ 862722 w 876300"/>
                                        <a:gd name="connsiteY501" fmla="*/ 316654 h 897693"/>
                                        <a:gd name="connsiteX502" fmla="*/ 865011 w 876300"/>
                                        <a:gd name="connsiteY502" fmla="*/ 316654 h 897693"/>
                                        <a:gd name="connsiteX503" fmla="*/ 862722 w 876300"/>
                                        <a:gd name="connsiteY503" fmla="*/ 316654 h 897693"/>
                                        <a:gd name="connsiteX504" fmla="*/ 862722 w 876300"/>
                                        <a:gd name="connsiteY504" fmla="*/ 318948 h 897693"/>
                                        <a:gd name="connsiteX505" fmla="*/ 865011 w 876300"/>
                                        <a:gd name="connsiteY505" fmla="*/ 318948 h 897693"/>
                                        <a:gd name="connsiteX506" fmla="*/ 862722 w 876300"/>
                                        <a:gd name="connsiteY506" fmla="*/ 318948 h 897693"/>
                                        <a:gd name="connsiteX507" fmla="*/ 865011 w 876300"/>
                                        <a:gd name="connsiteY507" fmla="*/ 318948 h 897693"/>
                                        <a:gd name="connsiteX508" fmla="*/ 865011 w 876300"/>
                                        <a:gd name="connsiteY508" fmla="*/ 321243 h 897693"/>
                                        <a:gd name="connsiteX509" fmla="*/ 860434 w 876300"/>
                                        <a:gd name="connsiteY509" fmla="*/ 321243 h 897693"/>
                                        <a:gd name="connsiteX510" fmla="*/ 860434 w 876300"/>
                                        <a:gd name="connsiteY510" fmla="*/ 323537 h 897693"/>
                                        <a:gd name="connsiteX511" fmla="*/ 862722 w 876300"/>
                                        <a:gd name="connsiteY511" fmla="*/ 325832 h 897693"/>
                                        <a:gd name="connsiteX512" fmla="*/ 860434 w 876300"/>
                                        <a:gd name="connsiteY512" fmla="*/ 325832 h 897693"/>
                                        <a:gd name="connsiteX513" fmla="*/ 862722 w 876300"/>
                                        <a:gd name="connsiteY513" fmla="*/ 328126 h 897693"/>
                                        <a:gd name="connsiteX514" fmla="*/ 860434 w 876300"/>
                                        <a:gd name="connsiteY514" fmla="*/ 328126 h 897693"/>
                                        <a:gd name="connsiteX515" fmla="*/ 860434 w 876300"/>
                                        <a:gd name="connsiteY515" fmla="*/ 332715 h 897693"/>
                                        <a:gd name="connsiteX516" fmla="*/ 858145 w 876300"/>
                                        <a:gd name="connsiteY516" fmla="*/ 332715 h 897693"/>
                                        <a:gd name="connsiteX517" fmla="*/ 858145 w 876300"/>
                                        <a:gd name="connsiteY517" fmla="*/ 330421 h 897693"/>
                                        <a:gd name="connsiteX518" fmla="*/ 858145 w 876300"/>
                                        <a:gd name="connsiteY518" fmla="*/ 332715 h 897693"/>
                                        <a:gd name="connsiteX519" fmla="*/ 855857 w 876300"/>
                                        <a:gd name="connsiteY519" fmla="*/ 332715 h 897693"/>
                                        <a:gd name="connsiteX520" fmla="*/ 855857 w 876300"/>
                                        <a:gd name="connsiteY520" fmla="*/ 335010 h 897693"/>
                                        <a:gd name="connsiteX521" fmla="*/ 853569 w 876300"/>
                                        <a:gd name="connsiteY521" fmla="*/ 335010 h 897693"/>
                                        <a:gd name="connsiteX522" fmla="*/ 855857 w 876300"/>
                                        <a:gd name="connsiteY522" fmla="*/ 337304 h 897693"/>
                                        <a:gd name="connsiteX523" fmla="*/ 853569 w 876300"/>
                                        <a:gd name="connsiteY523" fmla="*/ 337304 h 897693"/>
                                        <a:gd name="connsiteX524" fmla="*/ 853569 w 876300"/>
                                        <a:gd name="connsiteY524" fmla="*/ 341896 h 897693"/>
                                        <a:gd name="connsiteX525" fmla="*/ 851280 w 876300"/>
                                        <a:gd name="connsiteY525" fmla="*/ 344191 h 897693"/>
                                        <a:gd name="connsiteX526" fmla="*/ 848992 w 876300"/>
                                        <a:gd name="connsiteY526" fmla="*/ 344191 h 897693"/>
                                        <a:gd name="connsiteX527" fmla="*/ 848992 w 876300"/>
                                        <a:gd name="connsiteY527" fmla="*/ 346485 h 897693"/>
                                        <a:gd name="connsiteX528" fmla="*/ 846707 w 876300"/>
                                        <a:gd name="connsiteY528" fmla="*/ 344191 h 897693"/>
                                        <a:gd name="connsiteX529" fmla="*/ 846707 w 876300"/>
                                        <a:gd name="connsiteY529" fmla="*/ 346485 h 897693"/>
                                        <a:gd name="connsiteX530" fmla="*/ 844418 w 876300"/>
                                        <a:gd name="connsiteY530" fmla="*/ 346485 h 897693"/>
                                        <a:gd name="connsiteX531" fmla="*/ 844418 w 876300"/>
                                        <a:gd name="connsiteY531" fmla="*/ 348780 h 897693"/>
                                        <a:gd name="connsiteX532" fmla="*/ 842130 w 876300"/>
                                        <a:gd name="connsiteY532" fmla="*/ 351074 h 897693"/>
                                        <a:gd name="connsiteX533" fmla="*/ 842130 w 876300"/>
                                        <a:gd name="connsiteY533" fmla="*/ 353369 h 897693"/>
                                        <a:gd name="connsiteX534" fmla="*/ 837553 w 876300"/>
                                        <a:gd name="connsiteY534" fmla="*/ 353369 h 897693"/>
                                        <a:gd name="connsiteX535" fmla="*/ 839841 w 876300"/>
                                        <a:gd name="connsiteY535" fmla="*/ 353369 h 897693"/>
                                        <a:gd name="connsiteX536" fmla="*/ 839841 w 876300"/>
                                        <a:gd name="connsiteY536" fmla="*/ 351074 h 897693"/>
                                        <a:gd name="connsiteX537" fmla="*/ 835261 w 876300"/>
                                        <a:gd name="connsiteY537" fmla="*/ 351074 h 897693"/>
                                        <a:gd name="connsiteX538" fmla="*/ 830688 w 876300"/>
                                        <a:gd name="connsiteY538" fmla="*/ 353369 h 897693"/>
                                        <a:gd name="connsiteX539" fmla="*/ 830688 w 876300"/>
                                        <a:gd name="connsiteY539" fmla="*/ 357958 h 897693"/>
                                        <a:gd name="connsiteX540" fmla="*/ 828399 w 876300"/>
                                        <a:gd name="connsiteY540" fmla="*/ 357958 h 897693"/>
                                        <a:gd name="connsiteX541" fmla="*/ 828399 w 876300"/>
                                        <a:gd name="connsiteY541" fmla="*/ 360252 h 897693"/>
                                        <a:gd name="connsiteX542" fmla="*/ 826111 w 876300"/>
                                        <a:gd name="connsiteY542" fmla="*/ 360252 h 897693"/>
                                        <a:gd name="connsiteX543" fmla="*/ 826111 w 876300"/>
                                        <a:gd name="connsiteY543" fmla="*/ 362546 h 897693"/>
                                        <a:gd name="connsiteX544" fmla="*/ 823822 w 876300"/>
                                        <a:gd name="connsiteY544" fmla="*/ 364841 h 897693"/>
                                        <a:gd name="connsiteX545" fmla="*/ 823822 w 876300"/>
                                        <a:gd name="connsiteY545" fmla="*/ 369430 h 897693"/>
                                        <a:gd name="connsiteX546" fmla="*/ 821534 w 876300"/>
                                        <a:gd name="connsiteY546" fmla="*/ 371724 h 897693"/>
                                        <a:gd name="connsiteX547" fmla="*/ 821534 w 876300"/>
                                        <a:gd name="connsiteY547" fmla="*/ 376313 h 897693"/>
                                        <a:gd name="connsiteX548" fmla="*/ 819245 w 876300"/>
                                        <a:gd name="connsiteY548" fmla="*/ 376313 h 897693"/>
                                        <a:gd name="connsiteX549" fmla="*/ 819245 w 876300"/>
                                        <a:gd name="connsiteY549" fmla="*/ 374019 h 897693"/>
                                        <a:gd name="connsiteX550" fmla="*/ 816957 w 876300"/>
                                        <a:gd name="connsiteY550" fmla="*/ 376313 h 897693"/>
                                        <a:gd name="connsiteX551" fmla="*/ 819245 w 876300"/>
                                        <a:gd name="connsiteY551" fmla="*/ 376313 h 897693"/>
                                        <a:gd name="connsiteX552" fmla="*/ 816957 w 876300"/>
                                        <a:gd name="connsiteY552" fmla="*/ 378607 h 897693"/>
                                        <a:gd name="connsiteX553" fmla="*/ 814668 w 876300"/>
                                        <a:gd name="connsiteY553" fmla="*/ 380902 h 897693"/>
                                        <a:gd name="connsiteX554" fmla="*/ 814668 w 876300"/>
                                        <a:gd name="connsiteY554" fmla="*/ 378607 h 897693"/>
                                        <a:gd name="connsiteX555" fmla="*/ 812380 w 876300"/>
                                        <a:gd name="connsiteY555" fmla="*/ 378607 h 897693"/>
                                        <a:gd name="connsiteX556" fmla="*/ 814668 w 876300"/>
                                        <a:gd name="connsiteY556" fmla="*/ 380902 h 897693"/>
                                        <a:gd name="connsiteX557" fmla="*/ 814668 w 876300"/>
                                        <a:gd name="connsiteY557" fmla="*/ 383196 h 897693"/>
                                        <a:gd name="connsiteX558" fmla="*/ 812380 w 876300"/>
                                        <a:gd name="connsiteY558" fmla="*/ 383196 h 897693"/>
                                        <a:gd name="connsiteX559" fmla="*/ 812380 w 876300"/>
                                        <a:gd name="connsiteY559" fmla="*/ 380902 h 897693"/>
                                        <a:gd name="connsiteX560" fmla="*/ 807803 w 876300"/>
                                        <a:gd name="connsiteY560" fmla="*/ 383196 h 897693"/>
                                        <a:gd name="connsiteX561" fmla="*/ 805515 w 876300"/>
                                        <a:gd name="connsiteY561" fmla="*/ 385491 h 897693"/>
                                        <a:gd name="connsiteX562" fmla="*/ 800938 w 876300"/>
                                        <a:gd name="connsiteY562" fmla="*/ 387785 h 897693"/>
                                        <a:gd name="connsiteX563" fmla="*/ 798649 w 876300"/>
                                        <a:gd name="connsiteY563" fmla="*/ 387785 h 897693"/>
                                        <a:gd name="connsiteX564" fmla="*/ 798649 w 876300"/>
                                        <a:gd name="connsiteY564" fmla="*/ 390080 h 897693"/>
                                        <a:gd name="connsiteX565" fmla="*/ 796360 w 876300"/>
                                        <a:gd name="connsiteY565" fmla="*/ 390080 h 897693"/>
                                        <a:gd name="connsiteX566" fmla="*/ 796360 w 876300"/>
                                        <a:gd name="connsiteY566" fmla="*/ 394672 h 897693"/>
                                        <a:gd name="connsiteX567" fmla="*/ 794072 w 876300"/>
                                        <a:gd name="connsiteY567" fmla="*/ 394672 h 897693"/>
                                        <a:gd name="connsiteX568" fmla="*/ 794072 w 876300"/>
                                        <a:gd name="connsiteY568" fmla="*/ 396967 h 897693"/>
                                        <a:gd name="connsiteX569" fmla="*/ 791784 w 876300"/>
                                        <a:gd name="connsiteY569" fmla="*/ 396967 h 897693"/>
                                        <a:gd name="connsiteX570" fmla="*/ 791784 w 876300"/>
                                        <a:gd name="connsiteY570" fmla="*/ 401556 h 897693"/>
                                        <a:gd name="connsiteX571" fmla="*/ 789496 w 876300"/>
                                        <a:gd name="connsiteY571" fmla="*/ 401556 h 897693"/>
                                        <a:gd name="connsiteX572" fmla="*/ 789496 w 876300"/>
                                        <a:gd name="connsiteY572" fmla="*/ 403850 h 897693"/>
                                        <a:gd name="connsiteX573" fmla="*/ 787207 w 876300"/>
                                        <a:gd name="connsiteY573" fmla="*/ 403850 h 897693"/>
                                        <a:gd name="connsiteX574" fmla="*/ 787207 w 876300"/>
                                        <a:gd name="connsiteY574" fmla="*/ 406144 h 897693"/>
                                        <a:gd name="connsiteX575" fmla="*/ 782630 w 876300"/>
                                        <a:gd name="connsiteY575" fmla="*/ 406144 h 897693"/>
                                        <a:gd name="connsiteX576" fmla="*/ 782630 w 876300"/>
                                        <a:gd name="connsiteY576" fmla="*/ 408439 h 897693"/>
                                        <a:gd name="connsiteX577" fmla="*/ 780341 w 876300"/>
                                        <a:gd name="connsiteY577" fmla="*/ 408439 h 897693"/>
                                        <a:gd name="connsiteX578" fmla="*/ 778053 w 876300"/>
                                        <a:gd name="connsiteY578" fmla="*/ 410733 h 897693"/>
                                        <a:gd name="connsiteX579" fmla="*/ 773477 w 876300"/>
                                        <a:gd name="connsiteY579" fmla="*/ 413028 h 897693"/>
                                        <a:gd name="connsiteX580" fmla="*/ 773477 w 876300"/>
                                        <a:gd name="connsiteY580" fmla="*/ 410733 h 897693"/>
                                        <a:gd name="connsiteX581" fmla="*/ 771188 w 876300"/>
                                        <a:gd name="connsiteY581" fmla="*/ 413028 h 897693"/>
                                        <a:gd name="connsiteX582" fmla="*/ 764322 w 876300"/>
                                        <a:gd name="connsiteY582" fmla="*/ 413028 h 897693"/>
                                        <a:gd name="connsiteX583" fmla="*/ 762034 w 876300"/>
                                        <a:gd name="connsiteY583" fmla="*/ 415322 h 897693"/>
                                        <a:gd name="connsiteX584" fmla="*/ 759746 w 876300"/>
                                        <a:gd name="connsiteY584" fmla="*/ 417617 h 897693"/>
                                        <a:gd name="connsiteX585" fmla="*/ 759746 w 876300"/>
                                        <a:gd name="connsiteY585" fmla="*/ 415322 h 897693"/>
                                        <a:gd name="connsiteX586" fmla="*/ 757458 w 876300"/>
                                        <a:gd name="connsiteY586" fmla="*/ 417617 h 897693"/>
                                        <a:gd name="connsiteX587" fmla="*/ 755169 w 876300"/>
                                        <a:gd name="connsiteY587" fmla="*/ 419911 h 897693"/>
                                        <a:gd name="connsiteX588" fmla="*/ 752881 w 876300"/>
                                        <a:gd name="connsiteY588" fmla="*/ 422205 h 897693"/>
                                        <a:gd name="connsiteX589" fmla="*/ 750592 w 876300"/>
                                        <a:gd name="connsiteY589" fmla="*/ 424500 h 897693"/>
                                        <a:gd name="connsiteX590" fmla="*/ 748303 w 876300"/>
                                        <a:gd name="connsiteY590" fmla="*/ 424500 h 897693"/>
                                        <a:gd name="connsiteX591" fmla="*/ 750592 w 876300"/>
                                        <a:gd name="connsiteY591" fmla="*/ 424500 h 897693"/>
                                        <a:gd name="connsiteX592" fmla="*/ 748303 w 876300"/>
                                        <a:gd name="connsiteY592" fmla="*/ 424500 h 897693"/>
                                        <a:gd name="connsiteX593" fmla="*/ 748303 w 876300"/>
                                        <a:gd name="connsiteY593" fmla="*/ 426794 h 897693"/>
                                        <a:gd name="connsiteX594" fmla="*/ 746015 w 876300"/>
                                        <a:gd name="connsiteY594" fmla="*/ 426794 h 897693"/>
                                        <a:gd name="connsiteX595" fmla="*/ 743726 w 876300"/>
                                        <a:gd name="connsiteY595" fmla="*/ 433678 h 897693"/>
                                        <a:gd name="connsiteX596" fmla="*/ 734573 w 876300"/>
                                        <a:gd name="connsiteY596" fmla="*/ 438267 h 897693"/>
                                        <a:gd name="connsiteX597" fmla="*/ 729996 w 876300"/>
                                        <a:gd name="connsiteY597" fmla="*/ 440561 h 897693"/>
                                        <a:gd name="connsiteX598" fmla="*/ 727707 w 876300"/>
                                        <a:gd name="connsiteY598" fmla="*/ 442855 h 897693"/>
                                        <a:gd name="connsiteX599" fmla="*/ 723130 w 876300"/>
                                        <a:gd name="connsiteY599" fmla="*/ 445150 h 897693"/>
                                        <a:gd name="connsiteX600" fmla="*/ 713977 w 876300"/>
                                        <a:gd name="connsiteY600" fmla="*/ 449742 h 897693"/>
                                        <a:gd name="connsiteX601" fmla="*/ 709400 w 876300"/>
                                        <a:gd name="connsiteY601" fmla="*/ 452037 h 897693"/>
                                        <a:gd name="connsiteX602" fmla="*/ 704823 w 876300"/>
                                        <a:gd name="connsiteY602" fmla="*/ 454331 h 897693"/>
                                        <a:gd name="connsiteX603" fmla="*/ 702534 w 876300"/>
                                        <a:gd name="connsiteY603" fmla="*/ 454331 h 897693"/>
                                        <a:gd name="connsiteX604" fmla="*/ 700247 w 876300"/>
                                        <a:gd name="connsiteY604" fmla="*/ 456626 h 897693"/>
                                        <a:gd name="connsiteX605" fmla="*/ 693381 w 876300"/>
                                        <a:gd name="connsiteY605" fmla="*/ 461214 h 897693"/>
                                        <a:gd name="connsiteX606" fmla="*/ 688804 w 876300"/>
                                        <a:gd name="connsiteY606" fmla="*/ 463509 h 897693"/>
                                        <a:gd name="connsiteX607" fmla="*/ 686519 w 876300"/>
                                        <a:gd name="connsiteY607" fmla="*/ 463509 h 897693"/>
                                        <a:gd name="connsiteX608" fmla="*/ 684230 w 876300"/>
                                        <a:gd name="connsiteY608" fmla="*/ 465803 h 897693"/>
                                        <a:gd name="connsiteX609" fmla="*/ 684230 w 876300"/>
                                        <a:gd name="connsiteY609" fmla="*/ 468098 h 897693"/>
                                        <a:gd name="connsiteX610" fmla="*/ 681942 w 876300"/>
                                        <a:gd name="connsiteY610" fmla="*/ 468098 h 897693"/>
                                        <a:gd name="connsiteX611" fmla="*/ 684230 w 876300"/>
                                        <a:gd name="connsiteY611" fmla="*/ 468098 h 897693"/>
                                        <a:gd name="connsiteX612" fmla="*/ 684230 w 876300"/>
                                        <a:gd name="connsiteY612" fmla="*/ 465803 h 897693"/>
                                        <a:gd name="connsiteX613" fmla="*/ 681942 w 876300"/>
                                        <a:gd name="connsiteY613" fmla="*/ 465803 h 897693"/>
                                        <a:gd name="connsiteX614" fmla="*/ 677366 w 876300"/>
                                        <a:gd name="connsiteY614" fmla="*/ 468098 h 897693"/>
                                        <a:gd name="connsiteX615" fmla="*/ 675077 w 876300"/>
                                        <a:gd name="connsiteY615" fmla="*/ 470392 h 897693"/>
                                        <a:gd name="connsiteX616" fmla="*/ 672789 w 876300"/>
                                        <a:gd name="connsiteY616" fmla="*/ 470392 h 897693"/>
                                        <a:gd name="connsiteX617" fmla="*/ 670500 w 876300"/>
                                        <a:gd name="connsiteY617" fmla="*/ 472687 h 897693"/>
                                        <a:gd name="connsiteX618" fmla="*/ 668211 w 876300"/>
                                        <a:gd name="connsiteY618" fmla="*/ 474981 h 897693"/>
                                        <a:gd name="connsiteX619" fmla="*/ 663634 w 876300"/>
                                        <a:gd name="connsiteY619" fmla="*/ 477276 h 897693"/>
                                        <a:gd name="connsiteX620" fmla="*/ 656770 w 876300"/>
                                        <a:gd name="connsiteY620" fmla="*/ 479570 h 897693"/>
                                        <a:gd name="connsiteX621" fmla="*/ 654481 w 876300"/>
                                        <a:gd name="connsiteY621" fmla="*/ 481864 h 897693"/>
                                        <a:gd name="connsiteX622" fmla="*/ 654481 w 876300"/>
                                        <a:gd name="connsiteY622" fmla="*/ 484159 h 897693"/>
                                        <a:gd name="connsiteX623" fmla="*/ 652192 w 876300"/>
                                        <a:gd name="connsiteY623" fmla="*/ 484159 h 897693"/>
                                        <a:gd name="connsiteX624" fmla="*/ 645327 w 876300"/>
                                        <a:gd name="connsiteY624" fmla="*/ 491042 h 897693"/>
                                        <a:gd name="connsiteX625" fmla="*/ 638462 w 876300"/>
                                        <a:gd name="connsiteY625" fmla="*/ 497925 h 897693"/>
                                        <a:gd name="connsiteX626" fmla="*/ 636173 w 876300"/>
                                        <a:gd name="connsiteY626" fmla="*/ 500224 h 897693"/>
                                        <a:gd name="connsiteX627" fmla="*/ 631596 w 876300"/>
                                        <a:gd name="connsiteY627" fmla="*/ 502518 h 897693"/>
                                        <a:gd name="connsiteX628" fmla="*/ 629308 w 876300"/>
                                        <a:gd name="connsiteY628" fmla="*/ 502518 h 897693"/>
                                        <a:gd name="connsiteX629" fmla="*/ 629308 w 876300"/>
                                        <a:gd name="connsiteY629" fmla="*/ 504812 h 897693"/>
                                        <a:gd name="connsiteX630" fmla="*/ 629308 w 876300"/>
                                        <a:gd name="connsiteY630" fmla="*/ 502518 h 897693"/>
                                        <a:gd name="connsiteX631" fmla="*/ 624731 w 876300"/>
                                        <a:gd name="connsiteY631" fmla="*/ 507107 h 897693"/>
                                        <a:gd name="connsiteX632" fmla="*/ 622443 w 876300"/>
                                        <a:gd name="connsiteY632" fmla="*/ 507107 h 897693"/>
                                        <a:gd name="connsiteX633" fmla="*/ 615577 w 876300"/>
                                        <a:gd name="connsiteY633" fmla="*/ 509401 h 897693"/>
                                        <a:gd name="connsiteX634" fmla="*/ 613289 w 876300"/>
                                        <a:gd name="connsiteY634" fmla="*/ 509401 h 897693"/>
                                        <a:gd name="connsiteX635" fmla="*/ 615577 w 876300"/>
                                        <a:gd name="connsiteY635" fmla="*/ 509401 h 897693"/>
                                        <a:gd name="connsiteX636" fmla="*/ 608712 w 876300"/>
                                        <a:gd name="connsiteY636" fmla="*/ 511696 h 897693"/>
                                        <a:gd name="connsiteX637" fmla="*/ 601847 w 876300"/>
                                        <a:gd name="connsiteY637" fmla="*/ 516285 h 897693"/>
                                        <a:gd name="connsiteX638" fmla="*/ 597270 w 876300"/>
                                        <a:gd name="connsiteY638" fmla="*/ 520873 h 897693"/>
                                        <a:gd name="connsiteX639" fmla="*/ 594981 w 876300"/>
                                        <a:gd name="connsiteY639" fmla="*/ 525462 h 897693"/>
                                        <a:gd name="connsiteX640" fmla="*/ 592693 w 876300"/>
                                        <a:gd name="connsiteY640" fmla="*/ 530051 h 897693"/>
                                        <a:gd name="connsiteX641" fmla="*/ 590404 w 876300"/>
                                        <a:gd name="connsiteY641" fmla="*/ 536935 h 897693"/>
                                        <a:gd name="connsiteX642" fmla="*/ 588116 w 876300"/>
                                        <a:gd name="connsiteY642" fmla="*/ 536935 h 897693"/>
                                        <a:gd name="connsiteX643" fmla="*/ 590404 w 876300"/>
                                        <a:gd name="connsiteY643" fmla="*/ 536935 h 897693"/>
                                        <a:gd name="connsiteX644" fmla="*/ 588116 w 876300"/>
                                        <a:gd name="connsiteY644" fmla="*/ 539229 h 897693"/>
                                        <a:gd name="connsiteX645" fmla="*/ 585827 w 876300"/>
                                        <a:gd name="connsiteY645" fmla="*/ 541523 h 897693"/>
                                        <a:gd name="connsiteX646" fmla="*/ 583539 w 876300"/>
                                        <a:gd name="connsiteY646" fmla="*/ 543818 h 897693"/>
                                        <a:gd name="connsiteX647" fmla="*/ 581251 w 876300"/>
                                        <a:gd name="connsiteY647" fmla="*/ 546112 h 897693"/>
                                        <a:gd name="connsiteX648" fmla="*/ 578962 w 876300"/>
                                        <a:gd name="connsiteY648" fmla="*/ 555294 h 897693"/>
                                        <a:gd name="connsiteX649" fmla="*/ 576674 w 876300"/>
                                        <a:gd name="connsiteY649" fmla="*/ 559883 h 897693"/>
                                        <a:gd name="connsiteX650" fmla="*/ 576674 w 876300"/>
                                        <a:gd name="connsiteY650" fmla="*/ 564471 h 897693"/>
                                        <a:gd name="connsiteX651" fmla="*/ 576674 w 876300"/>
                                        <a:gd name="connsiteY651" fmla="*/ 559883 h 897693"/>
                                        <a:gd name="connsiteX652" fmla="*/ 578962 w 876300"/>
                                        <a:gd name="connsiteY652" fmla="*/ 555294 h 897693"/>
                                        <a:gd name="connsiteX653" fmla="*/ 578962 w 876300"/>
                                        <a:gd name="connsiteY653" fmla="*/ 552999 h 897693"/>
                                        <a:gd name="connsiteX654" fmla="*/ 578962 w 876300"/>
                                        <a:gd name="connsiteY654" fmla="*/ 555294 h 897693"/>
                                        <a:gd name="connsiteX655" fmla="*/ 578962 w 876300"/>
                                        <a:gd name="connsiteY655" fmla="*/ 548407 h 897693"/>
                                        <a:gd name="connsiteX656" fmla="*/ 578962 w 876300"/>
                                        <a:gd name="connsiteY656" fmla="*/ 550701 h 897693"/>
                                        <a:gd name="connsiteX657" fmla="*/ 576674 w 876300"/>
                                        <a:gd name="connsiteY657" fmla="*/ 552999 h 897693"/>
                                        <a:gd name="connsiteX658" fmla="*/ 578962 w 876300"/>
                                        <a:gd name="connsiteY658" fmla="*/ 552999 h 897693"/>
                                        <a:gd name="connsiteX659" fmla="*/ 576674 w 876300"/>
                                        <a:gd name="connsiteY659" fmla="*/ 552999 h 897693"/>
                                        <a:gd name="connsiteX660" fmla="*/ 576674 w 876300"/>
                                        <a:gd name="connsiteY660" fmla="*/ 555294 h 897693"/>
                                        <a:gd name="connsiteX661" fmla="*/ 578962 w 876300"/>
                                        <a:gd name="connsiteY661" fmla="*/ 555294 h 897693"/>
                                        <a:gd name="connsiteX662" fmla="*/ 576674 w 876300"/>
                                        <a:gd name="connsiteY662" fmla="*/ 555294 h 897693"/>
                                        <a:gd name="connsiteX663" fmla="*/ 576674 w 876300"/>
                                        <a:gd name="connsiteY663" fmla="*/ 557588 h 897693"/>
                                        <a:gd name="connsiteX664" fmla="*/ 574385 w 876300"/>
                                        <a:gd name="connsiteY664" fmla="*/ 557588 h 897693"/>
                                        <a:gd name="connsiteX665" fmla="*/ 576674 w 876300"/>
                                        <a:gd name="connsiteY665" fmla="*/ 557588 h 897693"/>
                                        <a:gd name="connsiteX666" fmla="*/ 574385 w 876300"/>
                                        <a:gd name="connsiteY666" fmla="*/ 557588 h 897693"/>
                                        <a:gd name="connsiteX667" fmla="*/ 574385 w 876300"/>
                                        <a:gd name="connsiteY667" fmla="*/ 559883 h 897693"/>
                                        <a:gd name="connsiteX668" fmla="*/ 574385 w 876300"/>
                                        <a:gd name="connsiteY668" fmla="*/ 557588 h 897693"/>
                                        <a:gd name="connsiteX669" fmla="*/ 574385 w 876300"/>
                                        <a:gd name="connsiteY669" fmla="*/ 559883 h 897693"/>
                                        <a:gd name="connsiteX670" fmla="*/ 572097 w 876300"/>
                                        <a:gd name="connsiteY670" fmla="*/ 562177 h 897693"/>
                                        <a:gd name="connsiteX671" fmla="*/ 569808 w 876300"/>
                                        <a:gd name="connsiteY671" fmla="*/ 564471 h 897693"/>
                                        <a:gd name="connsiteX672" fmla="*/ 569808 w 876300"/>
                                        <a:gd name="connsiteY672" fmla="*/ 562177 h 897693"/>
                                        <a:gd name="connsiteX673" fmla="*/ 569808 w 876300"/>
                                        <a:gd name="connsiteY673" fmla="*/ 569060 h 897693"/>
                                        <a:gd name="connsiteX674" fmla="*/ 572097 w 876300"/>
                                        <a:gd name="connsiteY674" fmla="*/ 564471 h 897693"/>
                                        <a:gd name="connsiteX675" fmla="*/ 574385 w 876300"/>
                                        <a:gd name="connsiteY675" fmla="*/ 564471 h 897693"/>
                                        <a:gd name="connsiteX676" fmla="*/ 572097 w 876300"/>
                                        <a:gd name="connsiteY676" fmla="*/ 564471 h 897693"/>
                                        <a:gd name="connsiteX677" fmla="*/ 569808 w 876300"/>
                                        <a:gd name="connsiteY677" fmla="*/ 573649 h 897693"/>
                                        <a:gd name="connsiteX678" fmla="*/ 567519 w 876300"/>
                                        <a:gd name="connsiteY678" fmla="*/ 578238 h 897693"/>
                                        <a:gd name="connsiteX679" fmla="*/ 562943 w 876300"/>
                                        <a:gd name="connsiteY679" fmla="*/ 585121 h 897693"/>
                                        <a:gd name="connsiteX680" fmla="*/ 558366 w 876300"/>
                                        <a:gd name="connsiteY680" fmla="*/ 587416 h 897693"/>
                                        <a:gd name="connsiteX681" fmla="*/ 549212 w 876300"/>
                                        <a:gd name="connsiteY681" fmla="*/ 592005 h 897693"/>
                                        <a:gd name="connsiteX682" fmla="*/ 540062 w 876300"/>
                                        <a:gd name="connsiteY682" fmla="*/ 594299 h 897693"/>
                                        <a:gd name="connsiteX683" fmla="*/ 535481 w 876300"/>
                                        <a:gd name="connsiteY683" fmla="*/ 596593 h 897693"/>
                                        <a:gd name="connsiteX684" fmla="*/ 528617 w 876300"/>
                                        <a:gd name="connsiteY684" fmla="*/ 596593 h 897693"/>
                                        <a:gd name="connsiteX685" fmla="*/ 512601 w 876300"/>
                                        <a:gd name="connsiteY685" fmla="*/ 598888 h 897693"/>
                                        <a:gd name="connsiteX686" fmla="*/ 505735 w 876300"/>
                                        <a:gd name="connsiteY686" fmla="*/ 601182 h 897693"/>
                                        <a:gd name="connsiteX687" fmla="*/ 501159 w 876300"/>
                                        <a:gd name="connsiteY687" fmla="*/ 603477 h 897693"/>
                                        <a:gd name="connsiteX688" fmla="*/ 498870 w 876300"/>
                                        <a:gd name="connsiteY688" fmla="*/ 603477 h 897693"/>
                                        <a:gd name="connsiteX689" fmla="*/ 489716 w 876300"/>
                                        <a:gd name="connsiteY689" fmla="*/ 608069 h 897693"/>
                                        <a:gd name="connsiteX690" fmla="*/ 489716 w 876300"/>
                                        <a:gd name="connsiteY690" fmla="*/ 610364 h 897693"/>
                                        <a:gd name="connsiteX691" fmla="*/ 489716 w 876300"/>
                                        <a:gd name="connsiteY691" fmla="*/ 608069 h 897693"/>
                                        <a:gd name="connsiteX692" fmla="*/ 489716 w 876300"/>
                                        <a:gd name="connsiteY692" fmla="*/ 610364 h 897693"/>
                                        <a:gd name="connsiteX693" fmla="*/ 489716 w 876300"/>
                                        <a:gd name="connsiteY693" fmla="*/ 608069 h 897693"/>
                                        <a:gd name="connsiteX694" fmla="*/ 487428 w 876300"/>
                                        <a:gd name="connsiteY694" fmla="*/ 610364 h 897693"/>
                                        <a:gd name="connsiteX695" fmla="*/ 473697 w 876300"/>
                                        <a:gd name="connsiteY695" fmla="*/ 610364 h 897693"/>
                                        <a:gd name="connsiteX696" fmla="*/ 473697 w 876300"/>
                                        <a:gd name="connsiteY696" fmla="*/ 612658 h 897693"/>
                                        <a:gd name="connsiteX697" fmla="*/ 471408 w 876300"/>
                                        <a:gd name="connsiteY697" fmla="*/ 612658 h 897693"/>
                                        <a:gd name="connsiteX698" fmla="*/ 469121 w 876300"/>
                                        <a:gd name="connsiteY698" fmla="*/ 614953 h 897693"/>
                                        <a:gd name="connsiteX699" fmla="*/ 466832 w 876300"/>
                                        <a:gd name="connsiteY699" fmla="*/ 614953 h 897693"/>
                                        <a:gd name="connsiteX700" fmla="*/ 466832 w 876300"/>
                                        <a:gd name="connsiteY700" fmla="*/ 617247 h 897693"/>
                                        <a:gd name="connsiteX701" fmla="*/ 464544 w 876300"/>
                                        <a:gd name="connsiteY701" fmla="*/ 617247 h 897693"/>
                                        <a:gd name="connsiteX702" fmla="*/ 459967 w 876300"/>
                                        <a:gd name="connsiteY702" fmla="*/ 619542 h 897693"/>
                                        <a:gd name="connsiteX703" fmla="*/ 453101 w 876300"/>
                                        <a:gd name="connsiteY703" fmla="*/ 619542 h 897693"/>
                                        <a:gd name="connsiteX704" fmla="*/ 453101 w 876300"/>
                                        <a:gd name="connsiteY704" fmla="*/ 621836 h 897693"/>
                                        <a:gd name="connsiteX705" fmla="*/ 450813 w 876300"/>
                                        <a:gd name="connsiteY705" fmla="*/ 621836 h 897693"/>
                                        <a:gd name="connsiteX706" fmla="*/ 450813 w 876300"/>
                                        <a:gd name="connsiteY706" fmla="*/ 624130 h 897693"/>
                                        <a:gd name="connsiteX707" fmla="*/ 450813 w 876300"/>
                                        <a:gd name="connsiteY707" fmla="*/ 621836 h 897693"/>
                                        <a:gd name="connsiteX708" fmla="*/ 453101 w 876300"/>
                                        <a:gd name="connsiteY708" fmla="*/ 621836 h 897693"/>
                                        <a:gd name="connsiteX709" fmla="*/ 450813 w 876300"/>
                                        <a:gd name="connsiteY709" fmla="*/ 621836 h 897693"/>
                                        <a:gd name="connsiteX710" fmla="*/ 453101 w 876300"/>
                                        <a:gd name="connsiteY710" fmla="*/ 621836 h 897693"/>
                                        <a:gd name="connsiteX711" fmla="*/ 453101 w 876300"/>
                                        <a:gd name="connsiteY711" fmla="*/ 619542 h 897693"/>
                                        <a:gd name="connsiteX712" fmla="*/ 450813 w 876300"/>
                                        <a:gd name="connsiteY712" fmla="*/ 619542 h 897693"/>
                                        <a:gd name="connsiteX713" fmla="*/ 450813 w 876300"/>
                                        <a:gd name="connsiteY713" fmla="*/ 621836 h 897693"/>
                                        <a:gd name="connsiteX714" fmla="*/ 450813 w 876300"/>
                                        <a:gd name="connsiteY714" fmla="*/ 619542 h 897693"/>
                                        <a:gd name="connsiteX715" fmla="*/ 450813 w 876300"/>
                                        <a:gd name="connsiteY715" fmla="*/ 621836 h 897693"/>
                                        <a:gd name="connsiteX716" fmla="*/ 446236 w 876300"/>
                                        <a:gd name="connsiteY716" fmla="*/ 621836 h 897693"/>
                                        <a:gd name="connsiteX717" fmla="*/ 443948 w 876300"/>
                                        <a:gd name="connsiteY717" fmla="*/ 624130 h 897693"/>
                                        <a:gd name="connsiteX718" fmla="*/ 441659 w 876300"/>
                                        <a:gd name="connsiteY718" fmla="*/ 624130 h 897693"/>
                                        <a:gd name="connsiteX719" fmla="*/ 437082 w 876300"/>
                                        <a:gd name="connsiteY719" fmla="*/ 626425 h 897693"/>
                                        <a:gd name="connsiteX720" fmla="*/ 434793 w 876300"/>
                                        <a:gd name="connsiteY720" fmla="*/ 628719 h 897693"/>
                                        <a:gd name="connsiteX721" fmla="*/ 425640 w 876300"/>
                                        <a:gd name="connsiteY721" fmla="*/ 628719 h 897693"/>
                                        <a:gd name="connsiteX722" fmla="*/ 418774 w 876300"/>
                                        <a:gd name="connsiteY722" fmla="*/ 631014 h 897693"/>
                                        <a:gd name="connsiteX723" fmla="*/ 402755 w 876300"/>
                                        <a:gd name="connsiteY723" fmla="*/ 635603 h 897693"/>
                                        <a:gd name="connsiteX724" fmla="*/ 393602 w 876300"/>
                                        <a:gd name="connsiteY724" fmla="*/ 637897 h 897693"/>
                                        <a:gd name="connsiteX725" fmla="*/ 382159 w 876300"/>
                                        <a:gd name="connsiteY725" fmla="*/ 640191 h 897693"/>
                                        <a:gd name="connsiteX726" fmla="*/ 377586 w 876300"/>
                                        <a:gd name="connsiteY726" fmla="*/ 642486 h 897693"/>
                                        <a:gd name="connsiteX727" fmla="*/ 375297 w 876300"/>
                                        <a:gd name="connsiteY727" fmla="*/ 642486 h 897693"/>
                                        <a:gd name="connsiteX728" fmla="*/ 373006 w 876300"/>
                                        <a:gd name="connsiteY728" fmla="*/ 644780 h 897693"/>
                                        <a:gd name="connsiteX729" fmla="*/ 368429 w 876300"/>
                                        <a:gd name="connsiteY729" fmla="*/ 649369 h 897693"/>
                                        <a:gd name="connsiteX730" fmla="*/ 356990 w 876300"/>
                                        <a:gd name="connsiteY730" fmla="*/ 653958 h 897693"/>
                                        <a:gd name="connsiteX731" fmla="*/ 354701 w 876300"/>
                                        <a:gd name="connsiteY731" fmla="*/ 658551 h 897693"/>
                                        <a:gd name="connsiteX732" fmla="*/ 352414 w 876300"/>
                                        <a:gd name="connsiteY732" fmla="*/ 658551 h 897693"/>
                                        <a:gd name="connsiteX733" fmla="*/ 350125 w 876300"/>
                                        <a:gd name="connsiteY733" fmla="*/ 656252 h 897693"/>
                                        <a:gd name="connsiteX734" fmla="*/ 347836 w 876300"/>
                                        <a:gd name="connsiteY734" fmla="*/ 658551 h 897693"/>
                                        <a:gd name="connsiteX735" fmla="*/ 343259 w 876300"/>
                                        <a:gd name="connsiteY735" fmla="*/ 660845 h 897693"/>
                                        <a:gd name="connsiteX736" fmla="*/ 324952 w 876300"/>
                                        <a:gd name="connsiteY736" fmla="*/ 660845 h 897693"/>
                                        <a:gd name="connsiteX737" fmla="*/ 322663 w 876300"/>
                                        <a:gd name="connsiteY737" fmla="*/ 663139 h 897693"/>
                                        <a:gd name="connsiteX738" fmla="*/ 322663 w 876300"/>
                                        <a:gd name="connsiteY738" fmla="*/ 665434 h 897693"/>
                                        <a:gd name="connsiteX739" fmla="*/ 320375 w 876300"/>
                                        <a:gd name="connsiteY739" fmla="*/ 665434 h 897693"/>
                                        <a:gd name="connsiteX740" fmla="*/ 318086 w 876300"/>
                                        <a:gd name="connsiteY740" fmla="*/ 667728 h 897693"/>
                                        <a:gd name="connsiteX741" fmla="*/ 313510 w 876300"/>
                                        <a:gd name="connsiteY741" fmla="*/ 667728 h 897693"/>
                                        <a:gd name="connsiteX742" fmla="*/ 313510 w 876300"/>
                                        <a:gd name="connsiteY742" fmla="*/ 670023 h 897693"/>
                                        <a:gd name="connsiteX743" fmla="*/ 311221 w 876300"/>
                                        <a:gd name="connsiteY743" fmla="*/ 670023 h 897693"/>
                                        <a:gd name="connsiteX744" fmla="*/ 308933 w 876300"/>
                                        <a:gd name="connsiteY744" fmla="*/ 672317 h 897693"/>
                                        <a:gd name="connsiteX745" fmla="*/ 306644 w 876300"/>
                                        <a:gd name="connsiteY745" fmla="*/ 674612 h 897693"/>
                                        <a:gd name="connsiteX746" fmla="*/ 308933 w 876300"/>
                                        <a:gd name="connsiteY746" fmla="*/ 672317 h 897693"/>
                                        <a:gd name="connsiteX747" fmla="*/ 311221 w 876300"/>
                                        <a:gd name="connsiteY747" fmla="*/ 670023 h 897693"/>
                                        <a:gd name="connsiteX748" fmla="*/ 313510 w 876300"/>
                                        <a:gd name="connsiteY748" fmla="*/ 670023 h 897693"/>
                                        <a:gd name="connsiteX749" fmla="*/ 311221 w 876300"/>
                                        <a:gd name="connsiteY749" fmla="*/ 667728 h 897693"/>
                                        <a:gd name="connsiteX750" fmla="*/ 308933 w 876300"/>
                                        <a:gd name="connsiteY750" fmla="*/ 670023 h 897693"/>
                                        <a:gd name="connsiteX751" fmla="*/ 311221 w 876300"/>
                                        <a:gd name="connsiteY751" fmla="*/ 670023 h 897693"/>
                                        <a:gd name="connsiteX752" fmla="*/ 308933 w 876300"/>
                                        <a:gd name="connsiteY752" fmla="*/ 670023 h 897693"/>
                                        <a:gd name="connsiteX753" fmla="*/ 308933 w 876300"/>
                                        <a:gd name="connsiteY753" fmla="*/ 672317 h 897693"/>
                                        <a:gd name="connsiteX754" fmla="*/ 308933 w 876300"/>
                                        <a:gd name="connsiteY754" fmla="*/ 670023 h 897693"/>
                                        <a:gd name="connsiteX755" fmla="*/ 306644 w 876300"/>
                                        <a:gd name="connsiteY755" fmla="*/ 670023 h 897693"/>
                                        <a:gd name="connsiteX756" fmla="*/ 308933 w 876300"/>
                                        <a:gd name="connsiteY756" fmla="*/ 672317 h 897693"/>
                                        <a:gd name="connsiteX757" fmla="*/ 306644 w 876300"/>
                                        <a:gd name="connsiteY757" fmla="*/ 670023 h 897693"/>
                                        <a:gd name="connsiteX758" fmla="*/ 304356 w 876300"/>
                                        <a:gd name="connsiteY758" fmla="*/ 670023 h 897693"/>
                                        <a:gd name="connsiteX759" fmla="*/ 302067 w 876300"/>
                                        <a:gd name="connsiteY759" fmla="*/ 672317 h 897693"/>
                                        <a:gd name="connsiteX760" fmla="*/ 302067 w 876300"/>
                                        <a:gd name="connsiteY760" fmla="*/ 674612 h 897693"/>
                                        <a:gd name="connsiteX761" fmla="*/ 304356 w 876300"/>
                                        <a:gd name="connsiteY761" fmla="*/ 674612 h 897693"/>
                                        <a:gd name="connsiteX762" fmla="*/ 302067 w 876300"/>
                                        <a:gd name="connsiteY762" fmla="*/ 674612 h 897693"/>
                                        <a:gd name="connsiteX763" fmla="*/ 302067 w 876300"/>
                                        <a:gd name="connsiteY763" fmla="*/ 672317 h 897693"/>
                                        <a:gd name="connsiteX764" fmla="*/ 297491 w 876300"/>
                                        <a:gd name="connsiteY764" fmla="*/ 676906 h 897693"/>
                                        <a:gd name="connsiteX765" fmla="*/ 295202 w 876300"/>
                                        <a:gd name="connsiteY765" fmla="*/ 681495 h 897693"/>
                                        <a:gd name="connsiteX766" fmla="*/ 292914 w 876300"/>
                                        <a:gd name="connsiteY766" fmla="*/ 686084 h 897693"/>
                                        <a:gd name="connsiteX767" fmla="*/ 292914 w 876300"/>
                                        <a:gd name="connsiteY767" fmla="*/ 688378 h 897693"/>
                                        <a:gd name="connsiteX768" fmla="*/ 290625 w 876300"/>
                                        <a:gd name="connsiteY768" fmla="*/ 690673 h 897693"/>
                                        <a:gd name="connsiteX769" fmla="*/ 288337 w 876300"/>
                                        <a:gd name="connsiteY769" fmla="*/ 690673 h 897693"/>
                                        <a:gd name="connsiteX770" fmla="*/ 286048 w 876300"/>
                                        <a:gd name="connsiteY770" fmla="*/ 688378 h 897693"/>
                                        <a:gd name="connsiteX771" fmla="*/ 283760 w 876300"/>
                                        <a:gd name="connsiteY771" fmla="*/ 686084 h 897693"/>
                                        <a:gd name="connsiteX772" fmla="*/ 283760 w 876300"/>
                                        <a:gd name="connsiteY772" fmla="*/ 688378 h 897693"/>
                                        <a:gd name="connsiteX773" fmla="*/ 283760 w 876300"/>
                                        <a:gd name="connsiteY773" fmla="*/ 686084 h 897693"/>
                                        <a:gd name="connsiteX774" fmla="*/ 281471 w 876300"/>
                                        <a:gd name="connsiteY774" fmla="*/ 683789 h 897693"/>
                                        <a:gd name="connsiteX775" fmla="*/ 274606 w 876300"/>
                                        <a:gd name="connsiteY775" fmla="*/ 683789 h 897693"/>
                                        <a:gd name="connsiteX776" fmla="*/ 265452 w 876300"/>
                                        <a:gd name="connsiteY776" fmla="*/ 688378 h 897693"/>
                                        <a:gd name="connsiteX777" fmla="*/ 254010 w 876300"/>
                                        <a:gd name="connsiteY777" fmla="*/ 688378 h 897693"/>
                                        <a:gd name="connsiteX778" fmla="*/ 247144 w 876300"/>
                                        <a:gd name="connsiteY778" fmla="*/ 695261 h 897693"/>
                                        <a:gd name="connsiteX779" fmla="*/ 244856 w 876300"/>
                                        <a:gd name="connsiteY779" fmla="*/ 695261 h 897693"/>
                                        <a:gd name="connsiteX780" fmla="*/ 242567 w 876300"/>
                                        <a:gd name="connsiteY780" fmla="*/ 697556 h 897693"/>
                                        <a:gd name="connsiteX781" fmla="*/ 237991 w 876300"/>
                                        <a:gd name="connsiteY781" fmla="*/ 697556 h 897693"/>
                                        <a:gd name="connsiteX782" fmla="*/ 237991 w 876300"/>
                                        <a:gd name="connsiteY782" fmla="*/ 699850 h 897693"/>
                                        <a:gd name="connsiteX783" fmla="*/ 233414 w 876300"/>
                                        <a:gd name="connsiteY783" fmla="*/ 704439 h 897693"/>
                                        <a:gd name="connsiteX784" fmla="*/ 231125 w 876300"/>
                                        <a:gd name="connsiteY784" fmla="*/ 704439 h 897693"/>
                                        <a:gd name="connsiteX785" fmla="*/ 224260 w 876300"/>
                                        <a:gd name="connsiteY785" fmla="*/ 713621 h 897693"/>
                                        <a:gd name="connsiteX786" fmla="*/ 221972 w 876300"/>
                                        <a:gd name="connsiteY786" fmla="*/ 718209 h 897693"/>
                                        <a:gd name="connsiteX787" fmla="*/ 219687 w 876300"/>
                                        <a:gd name="connsiteY787" fmla="*/ 720504 h 897693"/>
                                        <a:gd name="connsiteX788" fmla="*/ 217399 w 876300"/>
                                        <a:gd name="connsiteY788" fmla="*/ 720504 h 897693"/>
                                        <a:gd name="connsiteX789" fmla="*/ 215110 w 876300"/>
                                        <a:gd name="connsiteY789" fmla="*/ 722798 h 897693"/>
                                        <a:gd name="connsiteX790" fmla="*/ 215110 w 876300"/>
                                        <a:gd name="connsiteY790" fmla="*/ 725093 h 897693"/>
                                        <a:gd name="connsiteX791" fmla="*/ 212822 w 876300"/>
                                        <a:gd name="connsiteY791" fmla="*/ 725093 h 897693"/>
                                        <a:gd name="connsiteX792" fmla="*/ 210533 w 876300"/>
                                        <a:gd name="connsiteY792" fmla="*/ 729682 h 897693"/>
                                        <a:gd name="connsiteX793" fmla="*/ 208245 w 876300"/>
                                        <a:gd name="connsiteY793" fmla="*/ 729682 h 897693"/>
                                        <a:gd name="connsiteX794" fmla="*/ 208245 w 876300"/>
                                        <a:gd name="connsiteY794" fmla="*/ 734271 h 897693"/>
                                        <a:gd name="connsiteX795" fmla="*/ 205956 w 876300"/>
                                        <a:gd name="connsiteY795" fmla="*/ 734271 h 897693"/>
                                        <a:gd name="connsiteX796" fmla="*/ 203667 w 876300"/>
                                        <a:gd name="connsiteY796" fmla="*/ 736565 h 897693"/>
                                        <a:gd name="connsiteX797" fmla="*/ 201379 w 876300"/>
                                        <a:gd name="connsiteY797" fmla="*/ 741154 h 897693"/>
                                        <a:gd name="connsiteX798" fmla="*/ 201379 w 876300"/>
                                        <a:gd name="connsiteY798" fmla="*/ 743448 h 897693"/>
                                        <a:gd name="connsiteX799" fmla="*/ 199090 w 876300"/>
                                        <a:gd name="connsiteY799" fmla="*/ 745743 h 897693"/>
                                        <a:gd name="connsiteX800" fmla="*/ 196803 w 876300"/>
                                        <a:gd name="connsiteY800" fmla="*/ 748037 h 897693"/>
                                        <a:gd name="connsiteX801" fmla="*/ 194514 w 876300"/>
                                        <a:gd name="connsiteY801" fmla="*/ 750332 h 897693"/>
                                        <a:gd name="connsiteX802" fmla="*/ 192226 w 876300"/>
                                        <a:gd name="connsiteY802" fmla="*/ 752626 h 897693"/>
                                        <a:gd name="connsiteX803" fmla="*/ 192226 w 876300"/>
                                        <a:gd name="connsiteY803" fmla="*/ 754921 h 897693"/>
                                        <a:gd name="connsiteX804" fmla="*/ 189937 w 876300"/>
                                        <a:gd name="connsiteY804" fmla="*/ 757215 h 897693"/>
                                        <a:gd name="connsiteX805" fmla="*/ 189937 w 876300"/>
                                        <a:gd name="connsiteY805" fmla="*/ 759509 h 897693"/>
                                        <a:gd name="connsiteX806" fmla="*/ 187648 w 876300"/>
                                        <a:gd name="connsiteY806" fmla="*/ 761804 h 897693"/>
                                        <a:gd name="connsiteX807" fmla="*/ 187648 w 876300"/>
                                        <a:gd name="connsiteY807" fmla="*/ 764102 h 897693"/>
                                        <a:gd name="connsiteX808" fmla="*/ 187648 w 876300"/>
                                        <a:gd name="connsiteY808" fmla="*/ 761804 h 897693"/>
                                        <a:gd name="connsiteX809" fmla="*/ 185360 w 876300"/>
                                        <a:gd name="connsiteY809" fmla="*/ 761804 h 897693"/>
                                        <a:gd name="connsiteX810" fmla="*/ 185360 w 876300"/>
                                        <a:gd name="connsiteY810" fmla="*/ 764102 h 897693"/>
                                        <a:gd name="connsiteX811" fmla="*/ 185360 w 876300"/>
                                        <a:gd name="connsiteY811" fmla="*/ 761804 h 897693"/>
                                        <a:gd name="connsiteX812" fmla="*/ 185360 w 876300"/>
                                        <a:gd name="connsiteY812" fmla="*/ 764102 h 897693"/>
                                        <a:gd name="connsiteX813" fmla="*/ 183071 w 876300"/>
                                        <a:gd name="connsiteY813" fmla="*/ 768691 h 897693"/>
                                        <a:gd name="connsiteX814" fmla="*/ 180783 w 876300"/>
                                        <a:gd name="connsiteY814" fmla="*/ 770985 h 897693"/>
                                        <a:gd name="connsiteX815" fmla="*/ 176207 w 876300"/>
                                        <a:gd name="connsiteY815" fmla="*/ 773280 h 897693"/>
                                        <a:gd name="connsiteX816" fmla="*/ 176207 w 876300"/>
                                        <a:gd name="connsiteY816" fmla="*/ 777869 h 897693"/>
                                        <a:gd name="connsiteX817" fmla="*/ 173918 w 876300"/>
                                        <a:gd name="connsiteY817" fmla="*/ 775574 h 897693"/>
                                        <a:gd name="connsiteX818" fmla="*/ 171630 w 876300"/>
                                        <a:gd name="connsiteY818" fmla="*/ 777869 h 897693"/>
                                        <a:gd name="connsiteX819" fmla="*/ 171630 w 876300"/>
                                        <a:gd name="connsiteY819" fmla="*/ 780163 h 897693"/>
                                        <a:gd name="connsiteX820" fmla="*/ 169341 w 876300"/>
                                        <a:gd name="connsiteY820" fmla="*/ 780163 h 897693"/>
                                        <a:gd name="connsiteX821" fmla="*/ 169341 w 876300"/>
                                        <a:gd name="connsiteY821" fmla="*/ 787046 h 897693"/>
                                        <a:gd name="connsiteX822" fmla="*/ 167052 w 876300"/>
                                        <a:gd name="connsiteY822" fmla="*/ 787046 h 897693"/>
                                        <a:gd name="connsiteX823" fmla="*/ 164764 w 876300"/>
                                        <a:gd name="connsiteY823" fmla="*/ 789341 h 897693"/>
                                        <a:gd name="connsiteX824" fmla="*/ 160188 w 876300"/>
                                        <a:gd name="connsiteY824" fmla="*/ 791635 h 897693"/>
                                        <a:gd name="connsiteX825" fmla="*/ 157899 w 876300"/>
                                        <a:gd name="connsiteY825" fmla="*/ 793930 h 897693"/>
                                        <a:gd name="connsiteX826" fmla="*/ 160188 w 876300"/>
                                        <a:gd name="connsiteY826" fmla="*/ 798518 h 897693"/>
                                        <a:gd name="connsiteX827" fmla="*/ 160188 w 876300"/>
                                        <a:gd name="connsiteY827" fmla="*/ 800813 h 897693"/>
                                        <a:gd name="connsiteX828" fmla="*/ 164764 w 876300"/>
                                        <a:gd name="connsiteY828" fmla="*/ 803107 h 897693"/>
                                        <a:gd name="connsiteX829" fmla="*/ 167052 w 876300"/>
                                        <a:gd name="connsiteY829" fmla="*/ 807696 h 897693"/>
                                        <a:gd name="connsiteX830" fmla="*/ 169341 w 876300"/>
                                        <a:gd name="connsiteY830" fmla="*/ 807696 h 897693"/>
                                        <a:gd name="connsiteX831" fmla="*/ 176207 w 876300"/>
                                        <a:gd name="connsiteY831" fmla="*/ 809991 h 897693"/>
                                        <a:gd name="connsiteX832" fmla="*/ 178495 w 876300"/>
                                        <a:gd name="connsiteY832" fmla="*/ 809991 h 897693"/>
                                        <a:gd name="connsiteX833" fmla="*/ 180783 w 876300"/>
                                        <a:gd name="connsiteY833" fmla="*/ 807696 h 897693"/>
                                        <a:gd name="connsiteX834" fmla="*/ 183071 w 876300"/>
                                        <a:gd name="connsiteY834" fmla="*/ 807696 h 897693"/>
                                        <a:gd name="connsiteX835" fmla="*/ 183071 w 876300"/>
                                        <a:gd name="connsiteY835" fmla="*/ 805402 h 897693"/>
                                        <a:gd name="connsiteX836" fmla="*/ 180783 w 876300"/>
                                        <a:gd name="connsiteY836" fmla="*/ 805402 h 897693"/>
                                        <a:gd name="connsiteX837" fmla="*/ 178495 w 876300"/>
                                        <a:gd name="connsiteY837" fmla="*/ 803107 h 897693"/>
                                        <a:gd name="connsiteX838" fmla="*/ 176207 w 876300"/>
                                        <a:gd name="connsiteY838" fmla="*/ 803107 h 897693"/>
                                        <a:gd name="connsiteX839" fmla="*/ 171629 w 876300"/>
                                        <a:gd name="connsiteY839" fmla="*/ 800813 h 897693"/>
                                        <a:gd name="connsiteX840" fmla="*/ 169341 w 876300"/>
                                        <a:gd name="connsiteY840" fmla="*/ 800813 h 897693"/>
                                        <a:gd name="connsiteX841" fmla="*/ 169341 w 876300"/>
                                        <a:gd name="connsiteY841" fmla="*/ 798518 h 897693"/>
                                        <a:gd name="connsiteX842" fmla="*/ 167052 w 876300"/>
                                        <a:gd name="connsiteY842" fmla="*/ 800813 h 897693"/>
                                        <a:gd name="connsiteX843" fmla="*/ 167052 w 876300"/>
                                        <a:gd name="connsiteY843" fmla="*/ 798518 h 897693"/>
                                        <a:gd name="connsiteX844" fmla="*/ 167052 w 876300"/>
                                        <a:gd name="connsiteY844" fmla="*/ 800813 h 897693"/>
                                        <a:gd name="connsiteX845" fmla="*/ 169341 w 876300"/>
                                        <a:gd name="connsiteY845" fmla="*/ 798518 h 897693"/>
                                        <a:gd name="connsiteX846" fmla="*/ 178495 w 876300"/>
                                        <a:gd name="connsiteY846" fmla="*/ 798518 h 897693"/>
                                        <a:gd name="connsiteX847" fmla="*/ 180783 w 876300"/>
                                        <a:gd name="connsiteY847" fmla="*/ 800813 h 897693"/>
                                        <a:gd name="connsiteX848" fmla="*/ 185360 w 876300"/>
                                        <a:gd name="connsiteY848" fmla="*/ 807696 h 897693"/>
                                        <a:gd name="connsiteX849" fmla="*/ 196803 w 876300"/>
                                        <a:gd name="connsiteY849" fmla="*/ 819172 h 897693"/>
                                        <a:gd name="connsiteX850" fmla="*/ 199090 w 876300"/>
                                        <a:gd name="connsiteY850" fmla="*/ 821466 h 897693"/>
                                        <a:gd name="connsiteX851" fmla="*/ 203667 w 876300"/>
                                        <a:gd name="connsiteY851" fmla="*/ 821466 h 897693"/>
                                        <a:gd name="connsiteX852" fmla="*/ 201379 w 876300"/>
                                        <a:gd name="connsiteY852" fmla="*/ 821466 h 897693"/>
                                        <a:gd name="connsiteX853" fmla="*/ 203667 w 876300"/>
                                        <a:gd name="connsiteY853" fmla="*/ 823761 h 897693"/>
                                        <a:gd name="connsiteX854" fmla="*/ 205956 w 876300"/>
                                        <a:gd name="connsiteY854" fmla="*/ 823761 h 897693"/>
                                        <a:gd name="connsiteX855" fmla="*/ 203667 w 876300"/>
                                        <a:gd name="connsiteY855" fmla="*/ 823761 h 897693"/>
                                        <a:gd name="connsiteX856" fmla="*/ 208245 w 876300"/>
                                        <a:gd name="connsiteY856" fmla="*/ 823761 h 897693"/>
                                        <a:gd name="connsiteX857" fmla="*/ 210533 w 876300"/>
                                        <a:gd name="connsiteY857" fmla="*/ 819172 h 897693"/>
                                        <a:gd name="connsiteX858" fmla="*/ 212822 w 876300"/>
                                        <a:gd name="connsiteY858" fmla="*/ 823761 h 897693"/>
                                        <a:gd name="connsiteX859" fmla="*/ 210533 w 876300"/>
                                        <a:gd name="connsiteY859" fmla="*/ 832939 h 897693"/>
                                        <a:gd name="connsiteX860" fmla="*/ 208245 w 876300"/>
                                        <a:gd name="connsiteY860" fmla="*/ 835233 h 897693"/>
                                        <a:gd name="connsiteX861" fmla="*/ 203667 w 876300"/>
                                        <a:gd name="connsiteY861" fmla="*/ 839822 h 897693"/>
                                        <a:gd name="connsiteX862" fmla="*/ 201379 w 876300"/>
                                        <a:gd name="connsiteY862" fmla="*/ 842116 h 897693"/>
                                        <a:gd name="connsiteX863" fmla="*/ 196803 w 876300"/>
                                        <a:gd name="connsiteY863" fmla="*/ 844411 h 897693"/>
                                        <a:gd name="connsiteX864" fmla="*/ 187648 w 876300"/>
                                        <a:gd name="connsiteY864" fmla="*/ 849000 h 897693"/>
                                        <a:gd name="connsiteX865" fmla="*/ 178495 w 876300"/>
                                        <a:gd name="connsiteY865" fmla="*/ 853589 h 897693"/>
                                        <a:gd name="connsiteX866" fmla="*/ 173918 w 876300"/>
                                        <a:gd name="connsiteY866" fmla="*/ 858177 h 897693"/>
                                        <a:gd name="connsiteX867" fmla="*/ 164764 w 876300"/>
                                        <a:gd name="connsiteY867" fmla="*/ 876536 h 897693"/>
                                        <a:gd name="connsiteX868" fmla="*/ 160188 w 876300"/>
                                        <a:gd name="connsiteY868" fmla="*/ 883420 h 897693"/>
                                        <a:gd name="connsiteX869" fmla="*/ 153322 w 876300"/>
                                        <a:gd name="connsiteY869" fmla="*/ 888009 h 897693"/>
                                        <a:gd name="connsiteX870" fmla="*/ 146456 w 876300"/>
                                        <a:gd name="connsiteY870" fmla="*/ 890303 h 897693"/>
                                        <a:gd name="connsiteX871" fmla="*/ 141880 w 876300"/>
                                        <a:gd name="connsiteY871" fmla="*/ 892598 h 897693"/>
                                        <a:gd name="connsiteX872" fmla="*/ 137303 w 876300"/>
                                        <a:gd name="connsiteY872" fmla="*/ 890303 h 897693"/>
                                        <a:gd name="connsiteX873" fmla="*/ 135014 w 876300"/>
                                        <a:gd name="connsiteY873" fmla="*/ 890303 h 897693"/>
                                        <a:gd name="connsiteX874" fmla="*/ 132726 w 876300"/>
                                        <a:gd name="connsiteY874" fmla="*/ 888009 h 897693"/>
                                        <a:gd name="connsiteX875" fmla="*/ 130437 w 876300"/>
                                        <a:gd name="connsiteY875" fmla="*/ 885714 h 897693"/>
                                        <a:gd name="connsiteX876" fmla="*/ 130437 w 876300"/>
                                        <a:gd name="connsiteY876" fmla="*/ 883420 h 897693"/>
                                        <a:gd name="connsiteX877" fmla="*/ 137303 w 876300"/>
                                        <a:gd name="connsiteY877" fmla="*/ 883420 h 897693"/>
                                        <a:gd name="connsiteX878" fmla="*/ 137303 w 876300"/>
                                        <a:gd name="connsiteY878" fmla="*/ 885714 h 897693"/>
                                        <a:gd name="connsiteX879" fmla="*/ 137303 w 876300"/>
                                        <a:gd name="connsiteY879" fmla="*/ 881125 h 897693"/>
                                        <a:gd name="connsiteX880" fmla="*/ 137303 w 876300"/>
                                        <a:gd name="connsiteY880" fmla="*/ 883420 h 897693"/>
                                        <a:gd name="connsiteX881" fmla="*/ 137303 w 876300"/>
                                        <a:gd name="connsiteY881" fmla="*/ 878831 h 897693"/>
                                        <a:gd name="connsiteX882" fmla="*/ 139592 w 876300"/>
                                        <a:gd name="connsiteY882" fmla="*/ 881125 h 897693"/>
                                        <a:gd name="connsiteX883" fmla="*/ 141880 w 876300"/>
                                        <a:gd name="connsiteY883" fmla="*/ 881125 h 897693"/>
                                        <a:gd name="connsiteX884" fmla="*/ 146456 w 876300"/>
                                        <a:gd name="connsiteY884" fmla="*/ 878831 h 897693"/>
                                        <a:gd name="connsiteX885" fmla="*/ 148745 w 876300"/>
                                        <a:gd name="connsiteY885" fmla="*/ 881125 h 897693"/>
                                        <a:gd name="connsiteX886" fmla="*/ 148745 w 876300"/>
                                        <a:gd name="connsiteY886" fmla="*/ 876536 h 897693"/>
                                        <a:gd name="connsiteX887" fmla="*/ 157899 w 876300"/>
                                        <a:gd name="connsiteY887" fmla="*/ 876536 h 897693"/>
                                        <a:gd name="connsiteX888" fmla="*/ 157899 w 876300"/>
                                        <a:gd name="connsiteY888" fmla="*/ 871948 h 897693"/>
                                        <a:gd name="connsiteX889" fmla="*/ 157899 w 876300"/>
                                        <a:gd name="connsiteY889" fmla="*/ 876536 h 897693"/>
                                        <a:gd name="connsiteX890" fmla="*/ 164764 w 876300"/>
                                        <a:gd name="connsiteY890" fmla="*/ 876536 h 897693"/>
                                        <a:gd name="connsiteX891" fmla="*/ 173918 w 876300"/>
                                        <a:gd name="connsiteY891" fmla="*/ 860472 h 897693"/>
                                        <a:gd name="connsiteX892" fmla="*/ 171630 w 876300"/>
                                        <a:gd name="connsiteY892" fmla="*/ 860472 h 897693"/>
                                        <a:gd name="connsiteX893" fmla="*/ 173918 w 876300"/>
                                        <a:gd name="connsiteY893" fmla="*/ 858177 h 897693"/>
                                        <a:gd name="connsiteX894" fmla="*/ 171630 w 876300"/>
                                        <a:gd name="connsiteY894" fmla="*/ 858177 h 897693"/>
                                        <a:gd name="connsiteX895" fmla="*/ 171630 w 876300"/>
                                        <a:gd name="connsiteY895" fmla="*/ 855883 h 897693"/>
                                        <a:gd name="connsiteX896" fmla="*/ 169341 w 876300"/>
                                        <a:gd name="connsiteY896" fmla="*/ 858177 h 897693"/>
                                        <a:gd name="connsiteX897" fmla="*/ 169341 w 876300"/>
                                        <a:gd name="connsiteY897" fmla="*/ 855883 h 897693"/>
                                        <a:gd name="connsiteX898" fmla="*/ 169341 w 876300"/>
                                        <a:gd name="connsiteY898" fmla="*/ 858177 h 897693"/>
                                        <a:gd name="connsiteX899" fmla="*/ 167052 w 876300"/>
                                        <a:gd name="connsiteY899" fmla="*/ 858177 h 897693"/>
                                        <a:gd name="connsiteX900" fmla="*/ 167052 w 876300"/>
                                        <a:gd name="connsiteY900" fmla="*/ 855883 h 897693"/>
                                        <a:gd name="connsiteX901" fmla="*/ 167052 w 876300"/>
                                        <a:gd name="connsiteY901" fmla="*/ 858177 h 897693"/>
                                        <a:gd name="connsiteX902" fmla="*/ 155611 w 876300"/>
                                        <a:gd name="connsiteY902" fmla="*/ 858177 h 897693"/>
                                        <a:gd name="connsiteX903" fmla="*/ 155611 w 876300"/>
                                        <a:gd name="connsiteY903" fmla="*/ 860472 h 897693"/>
                                        <a:gd name="connsiteX904" fmla="*/ 155611 w 876300"/>
                                        <a:gd name="connsiteY904" fmla="*/ 858177 h 897693"/>
                                        <a:gd name="connsiteX905" fmla="*/ 155611 w 876300"/>
                                        <a:gd name="connsiteY905" fmla="*/ 860472 h 897693"/>
                                        <a:gd name="connsiteX906" fmla="*/ 151033 w 876300"/>
                                        <a:gd name="connsiteY906" fmla="*/ 862766 h 897693"/>
                                        <a:gd name="connsiteX907" fmla="*/ 146456 w 876300"/>
                                        <a:gd name="connsiteY907" fmla="*/ 862766 h 897693"/>
                                        <a:gd name="connsiteX908" fmla="*/ 144169 w 876300"/>
                                        <a:gd name="connsiteY908" fmla="*/ 865061 h 897693"/>
                                        <a:gd name="connsiteX909" fmla="*/ 132726 w 876300"/>
                                        <a:gd name="connsiteY909" fmla="*/ 865061 h 897693"/>
                                        <a:gd name="connsiteX910" fmla="*/ 130437 w 876300"/>
                                        <a:gd name="connsiteY910" fmla="*/ 867355 h 897693"/>
                                        <a:gd name="connsiteX911" fmla="*/ 132726 w 876300"/>
                                        <a:gd name="connsiteY911" fmla="*/ 867355 h 897693"/>
                                        <a:gd name="connsiteX912" fmla="*/ 130437 w 876300"/>
                                        <a:gd name="connsiteY912" fmla="*/ 869653 h 897693"/>
                                        <a:gd name="connsiteX913" fmla="*/ 132726 w 876300"/>
                                        <a:gd name="connsiteY913" fmla="*/ 867355 h 897693"/>
                                        <a:gd name="connsiteX914" fmla="*/ 128149 w 876300"/>
                                        <a:gd name="connsiteY914" fmla="*/ 867355 h 897693"/>
                                        <a:gd name="connsiteX915" fmla="*/ 130437 w 876300"/>
                                        <a:gd name="connsiteY915" fmla="*/ 867355 h 897693"/>
                                        <a:gd name="connsiteX916" fmla="*/ 132726 w 876300"/>
                                        <a:gd name="connsiteY916" fmla="*/ 869653 h 897693"/>
                                        <a:gd name="connsiteX917" fmla="*/ 130437 w 876300"/>
                                        <a:gd name="connsiteY917" fmla="*/ 867355 h 897693"/>
                                        <a:gd name="connsiteX918" fmla="*/ 125860 w 876300"/>
                                        <a:gd name="connsiteY918" fmla="*/ 871948 h 897693"/>
                                        <a:gd name="connsiteX919" fmla="*/ 121284 w 876300"/>
                                        <a:gd name="connsiteY919" fmla="*/ 881125 h 897693"/>
                                        <a:gd name="connsiteX920" fmla="*/ 116707 w 876300"/>
                                        <a:gd name="connsiteY920" fmla="*/ 885714 h 897693"/>
                                        <a:gd name="connsiteX921" fmla="*/ 118995 w 876300"/>
                                        <a:gd name="connsiteY921" fmla="*/ 885714 h 897693"/>
                                        <a:gd name="connsiteX922" fmla="*/ 116707 w 876300"/>
                                        <a:gd name="connsiteY922" fmla="*/ 885714 h 897693"/>
                                        <a:gd name="connsiteX923" fmla="*/ 114418 w 876300"/>
                                        <a:gd name="connsiteY923" fmla="*/ 888009 h 897693"/>
                                        <a:gd name="connsiteX924" fmla="*/ 112130 w 876300"/>
                                        <a:gd name="connsiteY924" fmla="*/ 892598 h 897693"/>
                                        <a:gd name="connsiteX925" fmla="*/ 112130 w 876300"/>
                                        <a:gd name="connsiteY925" fmla="*/ 894892 h 897693"/>
                                        <a:gd name="connsiteX926" fmla="*/ 109841 w 876300"/>
                                        <a:gd name="connsiteY926" fmla="*/ 897186 h 897693"/>
                                        <a:gd name="connsiteX927" fmla="*/ 107553 w 876300"/>
                                        <a:gd name="connsiteY927" fmla="*/ 904070 h 897693"/>
                                        <a:gd name="connsiteX928" fmla="*/ 102976 w 876300"/>
                                        <a:gd name="connsiteY928" fmla="*/ 904070 h 897693"/>
                                        <a:gd name="connsiteX929" fmla="*/ 98399 w 876300"/>
                                        <a:gd name="connsiteY929" fmla="*/ 901775 h 897693"/>
                                        <a:gd name="connsiteX930" fmla="*/ 96111 w 876300"/>
                                        <a:gd name="connsiteY930" fmla="*/ 901775 h 897693"/>
                                        <a:gd name="connsiteX931" fmla="*/ 91534 w 876300"/>
                                        <a:gd name="connsiteY931" fmla="*/ 899481 h 897693"/>
                                        <a:gd name="connsiteX932" fmla="*/ 86957 w 876300"/>
                                        <a:gd name="connsiteY932" fmla="*/ 899481 h 897693"/>
                                        <a:gd name="connsiteX933" fmla="*/ 86957 w 876300"/>
                                        <a:gd name="connsiteY933" fmla="*/ 897186 h 897693"/>
                                        <a:gd name="connsiteX934" fmla="*/ 84669 w 876300"/>
                                        <a:gd name="connsiteY934" fmla="*/ 897186 h 897693"/>
                                        <a:gd name="connsiteX935" fmla="*/ 84669 w 876300"/>
                                        <a:gd name="connsiteY935" fmla="*/ 892597 h 897693"/>
                                        <a:gd name="connsiteX936" fmla="*/ 82380 w 876300"/>
                                        <a:gd name="connsiteY936" fmla="*/ 890303 h 897693"/>
                                        <a:gd name="connsiteX937" fmla="*/ 84669 w 876300"/>
                                        <a:gd name="connsiteY937" fmla="*/ 888009 h 897693"/>
                                        <a:gd name="connsiteX938" fmla="*/ 84669 w 876300"/>
                                        <a:gd name="connsiteY938" fmla="*/ 885714 h 897693"/>
                                        <a:gd name="connsiteX939" fmla="*/ 86957 w 876300"/>
                                        <a:gd name="connsiteY939" fmla="*/ 883420 h 897693"/>
                                        <a:gd name="connsiteX940" fmla="*/ 80092 w 876300"/>
                                        <a:gd name="connsiteY940" fmla="*/ 883420 h 897693"/>
                                        <a:gd name="connsiteX941" fmla="*/ 77803 w 876300"/>
                                        <a:gd name="connsiteY941" fmla="*/ 881125 h 897693"/>
                                        <a:gd name="connsiteX942" fmla="*/ 73226 w 876300"/>
                                        <a:gd name="connsiteY942" fmla="*/ 878831 h 897693"/>
                                        <a:gd name="connsiteX943" fmla="*/ 75515 w 876300"/>
                                        <a:gd name="connsiteY943" fmla="*/ 876536 h 897693"/>
                                        <a:gd name="connsiteX944" fmla="*/ 70938 w 876300"/>
                                        <a:gd name="connsiteY944" fmla="*/ 876536 h 897693"/>
                                        <a:gd name="connsiteX945" fmla="*/ 70938 w 876300"/>
                                        <a:gd name="connsiteY945" fmla="*/ 874242 h 897693"/>
                                        <a:gd name="connsiteX946" fmla="*/ 57211 w 876300"/>
                                        <a:gd name="connsiteY946" fmla="*/ 874242 h 897693"/>
                                        <a:gd name="connsiteX947" fmla="*/ 52634 w 876300"/>
                                        <a:gd name="connsiteY947" fmla="*/ 871948 h 897693"/>
                                        <a:gd name="connsiteX948" fmla="*/ 45768 w 876300"/>
                                        <a:gd name="connsiteY948" fmla="*/ 871948 h 897693"/>
                                        <a:gd name="connsiteX949" fmla="*/ 43480 w 876300"/>
                                        <a:gd name="connsiteY949" fmla="*/ 869653 h 897693"/>
                                        <a:gd name="connsiteX950" fmla="*/ 43480 w 876300"/>
                                        <a:gd name="connsiteY950" fmla="*/ 867355 h 897693"/>
                                        <a:gd name="connsiteX951" fmla="*/ 41192 w 876300"/>
                                        <a:gd name="connsiteY951" fmla="*/ 869653 h 897693"/>
                                        <a:gd name="connsiteX952" fmla="*/ 36615 w 876300"/>
                                        <a:gd name="connsiteY952" fmla="*/ 867355 h 897693"/>
                                        <a:gd name="connsiteX953" fmla="*/ 36615 w 876300"/>
                                        <a:gd name="connsiteY953" fmla="*/ 862766 h 897693"/>
                                        <a:gd name="connsiteX954" fmla="*/ 34326 w 876300"/>
                                        <a:gd name="connsiteY954" fmla="*/ 862766 h 897693"/>
                                        <a:gd name="connsiteX955" fmla="*/ 32038 w 876300"/>
                                        <a:gd name="connsiteY955" fmla="*/ 860472 h 897693"/>
                                        <a:gd name="connsiteX956" fmla="*/ 34326 w 876300"/>
                                        <a:gd name="connsiteY956" fmla="*/ 860472 h 897693"/>
                                        <a:gd name="connsiteX957" fmla="*/ 32038 w 876300"/>
                                        <a:gd name="connsiteY957" fmla="*/ 855883 h 897693"/>
                                        <a:gd name="connsiteX958" fmla="*/ 34326 w 876300"/>
                                        <a:gd name="connsiteY958" fmla="*/ 851294 h 897693"/>
                                        <a:gd name="connsiteX959" fmla="*/ 36615 w 876300"/>
                                        <a:gd name="connsiteY959" fmla="*/ 849000 h 897693"/>
                                        <a:gd name="connsiteX960" fmla="*/ 38903 w 876300"/>
                                        <a:gd name="connsiteY960" fmla="*/ 846705 h 897693"/>
                                        <a:gd name="connsiteX961" fmla="*/ 38903 w 876300"/>
                                        <a:gd name="connsiteY961" fmla="*/ 844411 h 897693"/>
                                        <a:gd name="connsiteX962" fmla="*/ 34326 w 876300"/>
                                        <a:gd name="connsiteY962" fmla="*/ 842116 h 897693"/>
                                        <a:gd name="connsiteX963" fmla="*/ 32038 w 876300"/>
                                        <a:gd name="connsiteY963" fmla="*/ 837527 h 897693"/>
                                        <a:gd name="connsiteX964" fmla="*/ 27461 w 876300"/>
                                        <a:gd name="connsiteY964" fmla="*/ 837527 h 897693"/>
                                        <a:gd name="connsiteX965" fmla="*/ 25173 w 876300"/>
                                        <a:gd name="connsiteY965" fmla="*/ 839822 h 897693"/>
                                        <a:gd name="connsiteX966" fmla="*/ 22884 w 876300"/>
                                        <a:gd name="connsiteY966" fmla="*/ 839822 h 897693"/>
                                        <a:gd name="connsiteX967" fmla="*/ 22884 w 876300"/>
                                        <a:gd name="connsiteY967" fmla="*/ 837527 h 897693"/>
                                        <a:gd name="connsiteX968" fmla="*/ 20596 w 876300"/>
                                        <a:gd name="connsiteY968" fmla="*/ 832939 h 897693"/>
                                        <a:gd name="connsiteX969" fmla="*/ 18307 w 876300"/>
                                        <a:gd name="connsiteY969" fmla="*/ 830644 h 897693"/>
                                        <a:gd name="connsiteX970" fmla="*/ 20596 w 876300"/>
                                        <a:gd name="connsiteY970" fmla="*/ 826055 h 897693"/>
                                        <a:gd name="connsiteX971" fmla="*/ 16019 w 876300"/>
                                        <a:gd name="connsiteY971" fmla="*/ 828350 h 897693"/>
                                        <a:gd name="connsiteX972" fmla="*/ 11441 w 876300"/>
                                        <a:gd name="connsiteY972" fmla="*/ 830644 h 897693"/>
                                        <a:gd name="connsiteX973" fmla="*/ 9154 w 876300"/>
                                        <a:gd name="connsiteY973" fmla="*/ 828350 h 897693"/>
                                        <a:gd name="connsiteX974" fmla="*/ 4577 w 876300"/>
                                        <a:gd name="connsiteY974" fmla="*/ 828350 h 897693"/>
                                        <a:gd name="connsiteX975" fmla="*/ 2288 w 876300"/>
                                        <a:gd name="connsiteY975" fmla="*/ 826055 h 897693"/>
                                        <a:gd name="connsiteX976" fmla="*/ 2288 w 876300"/>
                                        <a:gd name="connsiteY976" fmla="*/ 823761 h 897693"/>
                                        <a:gd name="connsiteX977" fmla="*/ 0 w 876300"/>
                                        <a:gd name="connsiteY977" fmla="*/ 821466 h 897693"/>
                                        <a:gd name="connsiteX978" fmla="*/ 2288 w 876300"/>
                                        <a:gd name="connsiteY978" fmla="*/ 821466 h 897693"/>
                                        <a:gd name="connsiteX979" fmla="*/ 2288 w 876300"/>
                                        <a:gd name="connsiteY979" fmla="*/ 823761 h 897693"/>
                                        <a:gd name="connsiteX980" fmla="*/ 4577 w 876300"/>
                                        <a:gd name="connsiteY980" fmla="*/ 823761 h 897693"/>
                                        <a:gd name="connsiteX981" fmla="*/ 4577 w 876300"/>
                                        <a:gd name="connsiteY981" fmla="*/ 819172 h 897693"/>
                                        <a:gd name="connsiteX982" fmla="*/ 6865 w 876300"/>
                                        <a:gd name="connsiteY982" fmla="*/ 819172 h 897693"/>
                                        <a:gd name="connsiteX983" fmla="*/ 9154 w 876300"/>
                                        <a:gd name="connsiteY983" fmla="*/ 821466 h 897693"/>
                                        <a:gd name="connsiteX984" fmla="*/ 11441 w 876300"/>
                                        <a:gd name="connsiteY984" fmla="*/ 816878 h 897693"/>
                                        <a:gd name="connsiteX985" fmla="*/ 16019 w 876300"/>
                                        <a:gd name="connsiteY985" fmla="*/ 814583 h 897693"/>
                                        <a:gd name="connsiteX986" fmla="*/ 20596 w 876300"/>
                                        <a:gd name="connsiteY986" fmla="*/ 814583 h 897693"/>
                                        <a:gd name="connsiteX987" fmla="*/ 20596 w 876300"/>
                                        <a:gd name="connsiteY987" fmla="*/ 805402 h 897693"/>
                                        <a:gd name="connsiteX988" fmla="*/ 25173 w 876300"/>
                                        <a:gd name="connsiteY988" fmla="*/ 803107 h 897693"/>
                                        <a:gd name="connsiteX989" fmla="*/ 25173 w 876300"/>
                                        <a:gd name="connsiteY989" fmla="*/ 800813 h 897693"/>
                                        <a:gd name="connsiteX990" fmla="*/ 27461 w 876300"/>
                                        <a:gd name="connsiteY990" fmla="*/ 800813 h 897693"/>
                                        <a:gd name="connsiteX991" fmla="*/ 27461 w 876300"/>
                                        <a:gd name="connsiteY991" fmla="*/ 798518 h 897693"/>
                                        <a:gd name="connsiteX992" fmla="*/ 29749 w 876300"/>
                                        <a:gd name="connsiteY992" fmla="*/ 796224 h 897693"/>
                                        <a:gd name="connsiteX993" fmla="*/ 32038 w 876300"/>
                                        <a:gd name="connsiteY993" fmla="*/ 793930 h 897693"/>
                                        <a:gd name="connsiteX994" fmla="*/ 34326 w 876300"/>
                                        <a:gd name="connsiteY994" fmla="*/ 791635 h 897693"/>
                                        <a:gd name="connsiteX995" fmla="*/ 29749 w 876300"/>
                                        <a:gd name="connsiteY995" fmla="*/ 789341 h 897693"/>
                                        <a:gd name="connsiteX996" fmla="*/ 29749 w 876300"/>
                                        <a:gd name="connsiteY996" fmla="*/ 784752 h 897693"/>
                                        <a:gd name="connsiteX997" fmla="*/ 27461 w 876300"/>
                                        <a:gd name="connsiteY997" fmla="*/ 784752 h 897693"/>
                                        <a:gd name="connsiteX998" fmla="*/ 27461 w 876300"/>
                                        <a:gd name="connsiteY998" fmla="*/ 780163 h 897693"/>
                                        <a:gd name="connsiteX999" fmla="*/ 25173 w 876300"/>
                                        <a:gd name="connsiteY999" fmla="*/ 780163 h 897693"/>
                                        <a:gd name="connsiteX1000" fmla="*/ 25173 w 876300"/>
                                        <a:gd name="connsiteY1000" fmla="*/ 773280 h 897693"/>
                                        <a:gd name="connsiteX1001" fmla="*/ 27461 w 876300"/>
                                        <a:gd name="connsiteY1001" fmla="*/ 770985 h 897693"/>
                                        <a:gd name="connsiteX1002" fmla="*/ 22884 w 876300"/>
                                        <a:gd name="connsiteY1002" fmla="*/ 770985 h 897693"/>
                                        <a:gd name="connsiteX1003" fmla="*/ 20596 w 876300"/>
                                        <a:gd name="connsiteY1003" fmla="*/ 768691 h 897693"/>
                                        <a:gd name="connsiteX1004" fmla="*/ 22884 w 876300"/>
                                        <a:gd name="connsiteY1004" fmla="*/ 766396 h 897693"/>
                                        <a:gd name="connsiteX1005" fmla="*/ 25173 w 876300"/>
                                        <a:gd name="connsiteY1005" fmla="*/ 764102 h 897693"/>
                                        <a:gd name="connsiteX1006" fmla="*/ 25173 w 876300"/>
                                        <a:gd name="connsiteY1006" fmla="*/ 759509 h 897693"/>
                                        <a:gd name="connsiteX1007" fmla="*/ 22884 w 876300"/>
                                        <a:gd name="connsiteY1007" fmla="*/ 757215 h 897693"/>
                                        <a:gd name="connsiteX1008" fmla="*/ 25173 w 876300"/>
                                        <a:gd name="connsiteY1008" fmla="*/ 757215 h 897693"/>
                                        <a:gd name="connsiteX1009" fmla="*/ 25173 w 876300"/>
                                        <a:gd name="connsiteY1009" fmla="*/ 754920 h 897693"/>
                                        <a:gd name="connsiteX1010" fmla="*/ 27461 w 876300"/>
                                        <a:gd name="connsiteY1010" fmla="*/ 750332 h 897693"/>
                                        <a:gd name="connsiteX1011" fmla="*/ 29749 w 876300"/>
                                        <a:gd name="connsiteY1011" fmla="*/ 750332 h 897693"/>
                                        <a:gd name="connsiteX1012" fmla="*/ 32038 w 876300"/>
                                        <a:gd name="connsiteY1012" fmla="*/ 748037 h 897693"/>
                                        <a:gd name="connsiteX1013" fmla="*/ 29749 w 876300"/>
                                        <a:gd name="connsiteY1013" fmla="*/ 745743 h 897693"/>
                                        <a:gd name="connsiteX1014" fmla="*/ 32038 w 876300"/>
                                        <a:gd name="connsiteY1014" fmla="*/ 743448 h 897693"/>
                                        <a:gd name="connsiteX1015" fmla="*/ 32038 w 876300"/>
                                        <a:gd name="connsiteY1015" fmla="*/ 741154 h 897693"/>
                                        <a:gd name="connsiteX1016" fmla="*/ 34326 w 876300"/>
                                        <a:gd name="connsiteY1016" fmla="*/ 738859 h 897693"/>
                                        <a:gd name="connsiteX1017" fmla="*/ 34326 w 876300"/>
                                        <a:gd name="connsiteY1017" fmla="*/ 736565 h 897693"/>
                                        <a:gd name="connsiteX1018" fmla="*/ 36615 w 876300"/>
                                        <a:gd name="connsiteY1018" fmla="*/ 734270 h 897693"/>
                                        <a:gd name="connsiteX1019" fmla="*/ 32038 w 876300"/>
                                        <a:gd name="connsiteY1019" fmla="*/ 734270 h 897693"/>
                                        <a:gd name="connsiteX1020" fmla="*/ 32038 w 876300"/>
                                        <a:gd name="connsiteY1020" fmla="*/ 727387 h 897693"/>
                                        <a:gd name="connsiteX1021" fmla="*/ 29749 w 876300"/>
                                        <a:gd name="connsiteY1021" fmla="*/ 725093 h 897693"/>
                                        <a:gd name="connsiteX1022" fmla="*/ 27461 w 876300"/>
                                        <a:gd name="connsiteY1022" fmla="*/ 725093 h 897693"/>
                                        <a:gd name="connsiteX1023" fmla="*/ 27461 w 876300"/>
                                        <a:gd name="connsiteY1023" fmla="*/ 722798 h 897693"/>
                                        <a:gd name="connsiteX1024" fmla="*/ 29749 w 876300"/>
                                        <a:gd name="connsiteY1024" fmla="*/ 720504 h 897693"/>
                                        <a:gd name="connsiteX1025" fmla="*/ 27461 w 876300"/>
                                        <a:gd name="connsiteY1025" fmla="*/ 720504 h 897693"/>
                                        <a:gd name="connsiteX1026" fmla="*/ 25173 w 876300"/>
                                        <a:gd name="connsiteY1026" fmla="*/ 718209 h 897693"/>
                                        <a:gd name="connsiteX1027" fmla="*/ 25173 w 876300"/>
                                        <a:gd name="connsiteY1027" fmla="*/ 715915 h 897693"/>
                                        <a:gd name="connsiteX1028" fmla="*/ 32038 w 876300"/>
                                        <a:gd name="connsiteY1028" fmla="*/ 715915 h 897693"/>
                                        <a:gd name="connsiteX1029" fmla="*/ 29749 w 876300"/>
                                        <a:gd name="connsiteY1029" fmla="*/ 713621 h 897693"/>
                                        <a:gd name="connsiteX1030" fmla="*/ 25173 w 876300"/>
                                        <a:gd name="connsiteY1030" fmla="*/ 713621 h 897693"/>
                                        <a:gd name="connsiteX1031" fmla="*/ 22884 w 876300"/>
                                        <a:gd name="connsiteY1031" fmla="*/ 711326 h 897693"/>
                                        <a:gd name="connsiteX1032" fmla="*/ 20596 w 876300"/>
                                        <a:gd name="connsiteY1032" fmla="*/ 706734 h 897693"/>
                                        <a:gd name="connsiteX1033" fmla="*/ 20596 w 876300"/>
                                        <a:gd name="connsiteY1033" fmla="*/ 711326 h 897693"/>
                                        <a:gd name="connsiteX1034" fmla="*/ 18307 w 876300"/>
                                        <a:gd name="connsiteY1034" fmla="*/ 711326 h 897693"/>
                                        <a:gd name="connsiteX1035" fmla="*/ 16019 w 876300"/>
                                        <a:gd name="connsiteY1035" fmla="*/ 709028 h 897693"/>
                                        <a:gd name="connsiteX1036" fmla="*/ 18307 w 876300"/>
                                        <a:gd name="connsiteY1036" fmla="*/ 706734 h 897693"/>
                                        <a:gd name="connsiteX1037" fmla="*/ 16019 w 876300"/>
                                        <a:gd name="connsiteY1037" fmla="*/ 706734 h 897693"/>
                                        <a:gd name="connsiteX1038" fmla="*/ 13730 w 876300"/>
                                        <a:gd name="connsiteY1038" fmla="*/ 709028 h 897693"/>
                                        <a:gd name="connsiteX1039" fmla="*/ 13730 w 876300"/>
                                        <a:gd name="connsiteY1039" fmla="*/ 704439 h 897693"/>
                                        <a:gd name="connsiteX1040" fmla="*/ 16019 w 876300"/>
                                        <a:gd name="connsiteY1040" fmla="*/ 702145 h 897693"/>
                                        <a:gd name="connsiteX1041" fmla="*/ 13730 w 876300"/>
                                        <a:gd name="connsiteY1041" fmla="*/ 702145 h 897693"/>
                                        <a:gd name="connsiteX1042" fmla="*/ 13730 w 876300"/>
                                        <a:gd name="connsiteY1042" fmla="*/ 695261 h 897693"/>
                                        <a:gd name="connsiteX1043" fmla="*/ 11441 w 876300"/>
                                        <a:gd name="connsiteY1043" fmla="*/ 692967 h 897693"/>
                                        <a:gd name="connsiteX1044" fmla="*/ 13730 w 876300"/>
                                        <a:gd name="connsiteY1044" fmla="*/ 692967 h 897693"/>
                                        <a:gd name="connsiteX1045" fmla="*/ 11441 w 876300"/>
                                        <a:gd name="connsiteY1045" fmla="*/ 690673 h 897693"/>
                                        <a:gd name="connsiteX1046" fmla="*/ 9154 w 876300"/>
                                        <a:gd name="connsiteY1046" fmla="*/ 692967 h 897693"/>
                                        <a:gd name="connsiteX1047" fmla="*/ 6865 w 876300"/>
                                        <a:gd name="connsiteY1047" fmla="*/ 690673 h 897693"/>
                                        <a:gd name="connsiteX1048" fmla="*/ 6865 w 876300"/>
                                        <a:gd name="connsiteY1048" fmla="*/ 683789 h 897693"/>
                                        <a:gd name="connsiteX1049" fmla="*/ 9154 w 876300"/>
                                        <a:gd name="connsiteY1049" fmla="*/ 681495 h 897693"/>
                                        <a:gd name="connsiteX1050" fmla="*/ 9154 w 876300"/>
                                        <a:gd name="connsiteY1050" fmla="*/ 679200 h 897693"/>
                                        <a:gd name="connsiteX1051" fmla="*/ 6865 w 876300"/>
                                        <a:gd name="connsiteY1051" fmla="*/ 676906 h 897693"/>
                                        <a:gd name="connsiteX1052" fmla="*/ 6865 w 876300"/>
                                        <a:gd name="connsiteY1052" fmla="*/ 674611 h 897693"/>
                                        <a:gd name="connsiteX1053" fmla="*/ 11441 w 876300"/>
                                        <a:gd name="connsiteY1053" fmla="*/ 672317 h 897693"/>
                                        <a:gd name="connsiteX1054" fmla="*/ 9154 w 876300"/>
                                        <a:gd name="connsiteY1054" fmla="*/ 672317 h 897693"/>
                                        <a:gd name="connsiteX1055" fmla="*/ 11441 w 876300"/>
                                        <a:gd name="connsiteY1055" fmla="*/ 670023 h 897693"/>
                                        <a:gd name="connsiteX1056" fmla="*/ 18307 w 876300"/>
                                        <a:gd name="connsiteY1056" fmla="*/ 672317 h 897693"/>
                                        <a:gd name="connsiteX1057" fmla="*/ 20596 w 876300"/>
                                        <a:gd name="connsiteY1057" fmla="*/ 672317 h 897693"/>
                                        <a:gd name="connsiteX1058" fmla="*/ 20596 w 876300"/>
                                        <a:gd name="connsiteY1058" fmla="*/ 670023 h 897693"/>
                                        <a:gd name="connsiteX1059" fmla="*/ 22884 w 876300"/>
                                        <a:gd name="connsiteY1059" fmla="*/ 667728 h 897693"/>
                                        <a:gd name="connsiteX1060" fmla="*/ 20596 w 876300"/>
                                        <a:gd name="connsiteY1060" fmla="*/ 665434 h 897693"/>
                                        <a:gd name="connsiteX1061" fmla="*/ 27461 w 876300"/>
                                        <a:gd name="connsiteY1061" fmla="*/ 665434 h 897693"/>
                                        <a:gd name="connsiteX1062" fmla="*/ 32038 w 876300"/>
                                        <a:gd name="connsiteY1062" fmla="*/ 663139 h 897693"/>
                                        <a:gd name="connsiteX1063" fmla="*/ 36615 w 876300"/>
                                        <a:gd name="connsiteY1063" fmla="*/ 658550 h 897693"/>
                                        <a:gd name="connsiteX1064" fmla="*/ 34326 w 876300"/>
                                        <a:gd name="connsiteY1064" fmla="*/ 658550 h 897693"/>
                                        <a:gd name="connsiteX1065" fmla="*/ 36615 w 876300"/>
                                        <a:gd name="connsiteY1065" fmla="*/ 656252 h 897693"/>
                                        <a:gd name="connsiteX1066" fmla="*/ 36615 w 876300"/>
                                        <a:gd name="connsiteY1066" fmla="*/ 647075 h 897693"/>
                                        <a:gd name="connsiteX1067" fmla="*/ 38903 w 876300"/>
                                        <a:gd name="connsiteY1067" fmla="*/ 647075 h 897693"/>
                                        <a:gd name="connsiteX1068" fmla="*/ 38903 w 876300"/>
                                        <a:gd name="connsiteY1068" fmla="*/ 637897 h 897693"/>
                                        <a:gd name="connsiteX1069" fmla="*/ 41192 w 876300"/>
                                        <a:gd name="connsiteY1069" fmla="*/ 635602 h 897693"/>
                                        <a:gd name="connsiteX1070" fmla="*/ 43480 w 876300"/>
                                        <a:gd name="connsiteY1070" fmla="*/ 637897 h 897693"/>
                                        <a:gd name="connsiteX1071" fmla="*/ 45768 w 876300"/>
                                        <a:gd name="connsiteY1071" fmla="*/ 633308 h 897693"/>
                                        <a:gd name="connsiteX1072" fmla="*/ 48056 w 876300"/>
                                        <a:gd name="connsiteY1072" fmla="*/ 635602 h 897693"/>
                                        <a:gd name="connsiteX1073" fmla="*/ 52634 w 876300"/>
                                        <a:gd name="connsiteY1073" fmla="*/ 635602 h 897693"/>
                                        <a:gd name="connsiteX1074" fmla="*/ 52634 w 876300"/>
                                        <a:gd name="connsiteY1074" fmla="*/ 631013 h 897693"/>
                                        <a:gd name="connsiteX1075" fmla="*/ 57211 w 876300"/>
                                        <a:gd name="connsiteY1075" fmla="*/ 631013 h 897693"/>
                                        <a:gd name="connsiteX1076" fmla="*/ 54922 w 876300"/>
                                        <a:gd name="connsiteY1076" fmla="*/ 628719 h 897693"/>
                                        <a:gd name="connsiteX1077" fmla="*/ 54922 w 876300"/>
                                        <a:gd name="connsiteY1077" fmla="*/ 626425 h 897693"/>
                                        <a:gd name="connsiteX1078" fmla="*/ 57211 w 876300"/>
                                        <a:gd name="connsiteY1078" fmla="*/ 624130 h 897693"/>
                                        <a:gd name="connsiteX1079" fmla="*/ 54922 w 876300"/>
                                        <a:gd name="connsiteY1079" fmla="*/ 621836 h 897693"/>
                                        <a:gd name="connsiteX1080" fmla="*/ 57211 w 876300"/>
                                        <a:gd name="connsiteY1080" fmla="*/ 617247 h 897693"/>
                                        <a:gd name="connsiteX1081" fmla="*/ 59499 w 876300"/>
                                        <a:gd name="connsiteY1081" fmla="*/ 614953 h 897693"/>
                                        <a:gd name="connsiteX1082" fmla="*/ 52634 w 876300"/>
                                        <a:gd name="connsiteY1082" fmla="*/ 608069 h 897693"/>
                                        <a:gd name="connsiteX1083" fmla="*/ 52634 w 876300"/>
                                        <a:gd name="connsiteY1083" fmla="*/ 598888 h 897693"/>
                                        <a:gd name="connsiteX1084" fmla="*/ 48058 w 876300"/>
                                        <a:gd name="connsiteY1084" fmla="*/ 596593 h 897693"/>
                                        <a:gd name="connsiteX1085" fmla="*/ 45768 w 876300"/>
                                        <a:gd name="connsiteY1085" fmla="*/ 594299 h 897693"/>
                                        <a:gd name="connsiteX1086" fmla="*/ 50345 w 876300"/>
                                        <a:gd name="connsiteY1086" fmla="*/ 589710 h 897693"/>
                                        <a:gd name="connsiteX1087" fmla="*/ 52634 w 876300"/>
                                        <a:gd name="connsiteY1087" fmla="*/ 589710 h 897693"/>
                                        <a:gd name="connsiteX1088" fmla="*/ 54922 w 876300"/>
                                        <a:gd name="connsiteY1088" fmla="*/ 587416 h 897693"/>
                                        <a:gd name="connsiteX1089" fmla="*/ 50345 w 876300"/>
                                        <a:gd name="connsiteY1089" fmla="*/ 578238 h 897693"/>
                                        <a:gd name="connsiteX1090" fmla="*/ 41192 w 876300"/>
                                        <a:gd name="connsiteY1090" fmla="*/ 573649 h 897693"/>
                                        <a:gd name="connsiteX1091" fmla="*/ 36615 w 876300"/>
                                        <a:gd name="connsiteY1091" fmla="*/ 571355 h 897693"/>
                                        <a:gd name="connsiteX1092" fmla="*/ 41192 w 876300"/>
                                        <a:gd name="connsiteY1092" fmla="*/ 564471 h 897693"/>
                                        <a:gd name="connsiteX1093" fmla="*/ 43480 w 876300"/>
                                        <a:gd name="connsiteY1093" fmla="*/ 562177 h 897693"/>
                                        <a:gd name="connsiteX1094" fmla="*/ 45768 w 876300"/>
                                        <a:gd name="connsiteY1094" fmla="*/ 557588 h 897693"/>
                                        <a:gd name="connsiteX1095" fmla="*/ 45768 w 876300"/>
                                        <a:gd name="connsiteY1095" fmla="*/ 550701 h 897693"/>
                                        <a:gd name="connsiteX1096" fmla="*/ 48058 w 876300"/>
                                        <a:gd name="connsiteY1096" fmla="*/ 548407 h 897693"/>
                                        <a:gd name="connsiteX1097" fmla="*/ 45768 w 876300"/>
                                        <a:gd name="connsiteY1097" fmla="*/ 546112 h 897693"/>
                                        <a:gd name="connsiteX1098" fmla="*/ 43480 w 876300"/>
                                        <a:gd name="connsiteY1098" fmla="*/ 543818 h 897693"/>
                                        <a:gd name="connsiteX1099" fmla="*/ 43480 w 876300"/>
                                        <a:gd name="connsiteY1099" fmla="*/ 534640 h 897693"/>
                                        <a:gd name="connsiteX1100" fmla="*/ 54922 w 876300"/>
                                        <a:gd name="connsiteY1100" fmla="*/ 534640 h 897693"/>
                                        <a:gd name="connsiteX1101" fmla="*/ 57211 w 876300"/>
                                        <a:gd name="connsiteY1101" fmla="*/ 532346 h 897693"/>
                                        <a:gd name="connsiteX1102" fmla="*/ 59499 w 876300"/>
                                        <a:gd name="connsiteY1102" fmla="*/ 532346 h 897693"/>
                                        <a:gd name="connsiteX1103" fmla="*/ 61784 w 876300"/>
                                        <a:gd name="connsiteY1103" fmla="*/ 527757 h 897693"/>
                                        <a:gd name="connsiteX1104" fmla="*/ 64073 w 876300"/>
                                        <a:gd name="connsiteY1104" fmla="*/ 520873 h 897693"/>
                                        <a:gd name="connsiteX1105" fmla="*/ 66360 w 876300"/>
                                        <a:gd name="connsiteY1105" fmla="*/ 518579 h 897693"/>
                                        <a:gd name="connsiteX1106" fmla="*/ 68650 w 876300"/>
                                        <a:gd name="connsiteY1106" fmla="*/ 516284 h 897693"/>
                                        <a:gd name="connsiteX1107" fmla="*/ 70938 w 876300"/>
                                        <a:gd name="connsiteY1107" fmla="*/ 511696 h 897693"/>
                                        <a:gd name="connsiteX1108" fmla="*/ 73226 w 876300"/>
                                        <a:gd name="connsiteY1108" fmla="*/ 511696 h 897693"/>
                                        <a:gd name="connsiteX1109" fmla="*/ 68650 w 876300"/>
                                        <a:gd name="connsiteY1109" fmla="*/ 507107 h 897693"/>
                                        <a:gd name="connsiteX1110" fmla="*/ 66360 w 876300"/>
                                        <a:gd name="connsiteY1110" fmla="*/ 502518 h 897693"/>
                                        <a:gd name="connsiteX1111" fmla="*/ 68650 w 876300"/>
                                        <a:gd name="connsiteY1111" fmla="*/ 502518 h 897693"/>
                                        <a:gd name="connsiteX1112" fmla="*/ 66360 w 876300"/>
                                        <a:gd name="connsiteY1112" fmla="*/ 497925 h 897693"/>
                                        <a:gd name="connsiteX1113" fmla="*/ 68650 w 876300"/>
                                        <a:gd name="connsiteY1113" fmla="*/ 495631 h 897693"/>
                                        <a:gd name="connsiteX1114" fmla="*/ 66360 w 876300"/>
                                        <a:gd name="connsiteY1114" fmla="*/ 493337 h 897693"/>
                                        <a:gd name="connsiteX1115" fmla="*/ 66360 w 876300"/>
                                        <a:gd name="connsiteY1115" fmla="*/ 488748 h 897693"/>
                                        <a:gd name="connsiteX1116" fmla="*/ 57211 w 876300"/>
                                        <a:gd name="connsiteY1116" fmla="*/ 493337 h 897693"/>
                                        <a:gd name="connsiteX1117" fmla="*/ 54922 w 876300"/>
                                        <a:gd name="connsiteY1117" fmla="*/ 491042 h 897693"/>
                                        <a:gd name="connsiteX1118" fmla="*/ 43480 w 876300"/>
                                        <a:gd name="connsiteY1118" fmla="*/ 491042 h 897693"/>
                                        <a:gd name="connsiteX1119" fmla="*/ 41192 w 876300"/>
                                        <a:gd name="connsiteY1119" fmla="*/ 481864 h 897693"/>
                                        <a:gd name="connsiteX1120" fmla="*/ 45768 w 876300"/>
                                        <a:gd name="connsiteY1120" fmla="*/ 479570 h 897693"/>
                                        <a:gd name="connsiteX1121" fmla="*/ 43480 w 876300"/>
                                        <a:gd name="connsiteY1121" fmla="*/ 477275 h 897693"/>
                                        <a:gd name="connsiteX1122" fmla="*/ 41192 w 876300"/>
                                        <a:gd name="connsiteY1122" fmla="*/ 477275 h 897693"/>
                                        <a:gd name="connsiteX1123" fmla="*/ 36615 w 876300"/>
                                        <a:gd name="connsiteY1123" fmla="*/ 468098 h 897693"/>
                                        <a:gd name="connsiteX1124" fmla="*/ 34326 w 876300"/>
                                        <a:gd name="connsiteY1124" fmla="*/ 468098 h 897693"/>
                                        <a:gd name="connsiteX1125" fmla="*/ 34326 w 876300"/>
                                        <a:gd name="connsiteY1125" fmla="*/ 461214 h 897693"/>
                                        <a:gd name="connsiteX1126" fmla="*/ 36615 w 876300"/>
                                        <a:gd name="connsiteY1126" fmla="*/ 458920 h 897693"/>
                                        <a:gd name="connsiteX1127" fmla="*/ 36615 w 876300"/>
                                        <a:gd name="connsiteY1127" fmla="*/ 456626 h 897693"/>
                                        <a:gd name="connsiteX1128" fmla="*/ 38903 w 876300"/>
                                        <a:gd name="connsiteY1128" fmla="*/ 454331 h 897693"/>
                                        <a:gd name="connsiteX1129" fmla="*/ 41192 w 876300"/>
                                        <a:gd name="connsiteY1129" fmla="*/ 452037 h 897693"/>
                                        <a:gd name="connsiteX1130" fmla="*/ 45768 w 876300"/>
                                        <a:gd name="connsiteY1130" fmla="*/ 447448 h 897693"/>
                                        <a:gd name="connsiteX1131" fmla="*/ 45768 w 876300"/>
                                        <a:gd name="connsiteY1131" fmla="*/ 442855 h 897693"/>
                                        <a:gd name="connsiteX1132" fmla="*/ 48058 w 876300"/>
                                        <a:gd name="connsiteY1132" fmla="*/ 442855 h 897693"/>
                                        <a:gd name="connsiteX1133" fmla="*/ 50345 w 876300"/>
                                        <a:gd name="connsiteY1133" fmla="*/ 435972 h 897693"/>
                                        <a:gd name="connsiteX1134" fmla="*/ 54922 w 876300"/>
                                        <a:gd name="connsiteY1134" fmla="*/ 438266 h 897693"/>
                                        <a:gd name="connsiteX1135" fmla="*/ 54922 w 876300"/>
                                        <a:gd name="connsiteY1135" fmla="*/ 429089 h 897693"/>
                                        <a:gd name="connsiteX1136" fmla="*/ 57211 w 876300"/>
                                        <a:gd name="connsiteY1136" fmla="*/ 429089 h 897693"/>
                                        <a:gd name="connsiteX1137" fmla="*/ 66360 w 876300"/>
                                        <a:gd name="connsiteY1137" fmla="*/ 426794 h 897693"/>
                                        <a:gd name="connsiteX1138" fmla="*/ 73226 w 876300"/>
                                        <a:gd name="connsiteY1138" fmla="*/ 426794 h 897693"/>
                                        <a:gd name="connsiteX1139" fmla="*/ 75515 w 876300"/>
                                        <a:gd name="connsiteY1139" fmla="*/ 424500 h 897693"/>
                                        <a:gd name="connsiteX1140" fmla="*/ 75515 w 876300"/>
                                        <a:gd name="connsiteY1140" fmla="*/ 417617 h 897693"/>
                                        <a:gd name="connsiteX1141" fmla="*/ 77803 w 876300"/>
                                        <a:gd name="connsiteY1141" fmla="*/ 410733 h 897693"/>
                                        <a:gd name="connsiteX1142" fmla="*/ 82380 w 876300"/>
                                        <a:gd name="connsiteY1142" fmla="*/ 410733 h 897693"/>
                                        <a:gd name="connsiteX1143" fmla="*/ 82380 w 876300"/>
                                        <a:gd name="connsiteY1143" fmla="*/ 408439 h 897693"/>
                                        <a:gd name="connsiteX1144" fmla="*/ 84669 w 876300"/>
                                        <a:gd name="connsiteY1144" fmla="*/ 406144 h 897693"/>
                                        <a:gd name="connsiteX1145" fmla="*/ 86957 w 876300"/>
                                        <a:gd name="connsiteY1145" fmla="*/ 403850 h 897693"/>
                                        <a:gd name="connsiteX1146" fmla="*/ 96111 w 876300"/>
                                        <a:gd name="connsiteY1146" fmla="*/ 403850 h 897693"/>
                                        <a:gd name="connsiteX1147" fmla="*/ 96111 w 876300"/>
                                        <a:gd name="connsiteY1147" fmla="*/ 401555 h 897693"/>
                                        <a:gd name="connsiteX1148" fmla="*/ 98399 w 876300"/>
                                        <a:gd name="connsiteY1148" fmla="*/ 396967 h 897693"/>
                                        <a:gd name="connsiteX1149" fmla="*/ 98399 w 876300"/>
                                        <a:gd name="connsiteY1149" fmla="*/ 390080 h 897693"/>
                                        <a:gd name="connsiteX1150" fmla="*/ 105265 w 876300"/>
                                        <a:gd name="connsiteY1150" fmla="*/ 390080 h 897693"/>
                                        <a:gd name="connsiteX1151" fmla="*/ 105265 w 876300"/>
                                        <a:gd name="connsiteY1151" fmla="*/ 385491 h 897693"/>
                                        <a:gd name="connsiteX1152" fmla="*/ 109841 w 876300"/>
                                        <a:gd name="connsiteY1152" fmla="*/ 385491 h 897693"/>
                                        <a:gd name="connsiteX1153" fmla="*/ 112130 w 876300"/>
                                        <a:gd name="connsiteY1153" fmla="*/ 383196 h 897693"/>
                                        <a:gd name="connsiteX1154" fmla="*/ 114418 w 876300"/>
                                        <a:gd name="connsiteY1154" fmla="*/ 380902 h 897693"/>
                                        <a:gd name="connsiteX1155" fmla="*/ 109841 w 876300"/>
                                        <a:gd name="connsiteY1155" fmla="*/ 378607 h 897693"/>
                                        <a:gd name="connsiteX1156" fmla="*/ 109841 w 876300"/>
                                        <a:gd name="connsiteY1156" fmla="*/ 364841 h 897693"/>
                                        <a:gd name="connsiteX1157" fmla="*/ 112130 w 876300"/>
                                        <a:gd name="connsiteY1157" fmla="*/ 364841 h 897693"/>
                                        <a:gd name="connsiteX1158" fmla="*/ 112130 w 876300"/>
                                        <a:gd name="connsiteY1158" fmla="*/ 362546 h 897693"/>
                                        <a:gd name="connsiteX1159" fmla="*/ 102976 w 876300"/>
                                        <a:gd name="connsiteY1159" fmla="*/ 360252 h 897693"/>
                                        <a:gd name="connsiteX1160" fmla="*/ 98399 w 876300"/>
                                        <a:gd name="connsiteY1160" fmla="*/ 360252 h 897693"/>
                                        <a:gd name="connsiteX1161" fmla="*/ 98399 w 876300"/>
                                        <a:gd name="connsiteY1161" fmla="*/ 357958 h 897693"/>
                                        <a:gd name="connsiteX1162" fmla="*/ 100688 w 876300"/>
                                        <a:gd name="connsiteY1162" fmla="*/ 355663 h 897693"/>
                                        <a:gd name="connsiteX1163" fmla="*/ 102976 w 876300"/>
                                        <a:gd name="connsiteY1163" fmla="*/ 351074 h 897693"/>
                                        <a:gd name="connsiteX1164" fmla="*/ 105265 w 876300"/>
                                        <a:gd name="connsiteY1164" fmla="*/ 348780 h 897693"/>
                                        <a:gd name="connsiteX1165" fmla="*/ 105265 w 876300"/>
                                        <a:gd name="connsiteY1165" fmla="*/ 346485 h 897693"/>
                                        <a:gd name="connsiteX1166" fmla="*/ 107553 w 876300"/>
                                        <a:gd name="connsiteY1166" fmla="*/ 346485 h 897693"/>
                                        <a:gd name="connsiteX1167" fmla="*/ 109841 w 876300"/>
                                        <a:gd name="connsiteY1167" fmla="*/ 348780 h 897693"/>
                                        <a:gd name="connsiteX1168" fmla="*/ 109841 w 876300"/>
                                        <a:gd name="connsiteY1168" fmla="*/ 346485 h 897693"/>
                                        <a:gd name="connsiteX1169" fmla="*/ 112130 w 876300"/>
                                        <a:gd name="connsiteY1169" fmla="*/ 344191 h 897693"/>
                                        <a:gd name="connsiteX1170" fmla="*/ 114418 w 876300"/>
                                        <a:gd name="connsiteY1170" fmla="*/ 339598 h 897693"/>
                                        <a:gd name="connsiteX1171" fmla="*/ 114418 w 876300"/>
                                        <a:gd name="connsiteY1171" fmla="*/ 337304 h 897693"/>
                                        <a:gd name="connsiteX1172" fmla="*/ 116707 w 876300"/>
                                        <a:gd name="connsiteY1172" fmla="*/ 337304 h 897693"/>
                                        <a:gd name="connsiteX1173" fmla="*/ 121284 w 876300"/>
                                        <a:gd name="connsiteY1173" fmla="*/ 335010 h 897693"/>
                                        <a:gd name="connsiteX1174" fmla="*/ 121284 w 876300"/>
                                        <a:gd name="connsiteY1174" fmla="*/ 339598 h 897693"/>
                                        <a:gd name="connsiteX1175" fmla="*/ 121284 w 876300"/>
                                        <a:gd name="connsiteY1175" fmla="*/ 335010 h 897693"/>
                                        <a:gd name="connsiteX1176" fmla="*/ 123572 w 876300"/>
                                        <a:gd name="connsiteY1176" fmla="*/ 335010 h 897693"/>
                                        <a:gd name="connsiteX1177" fmla="*/ 125860 w 876300"/>
                                        <a:gd name="connsiteY1177" fmla="*/ 332715 h 897693"/>
                                        <a:gd name="connsiteX1178" fmla="*/ 128149 w 876300"/>
                                        <a:gd name="connsiteY1178" fmla="*/ 328126 h 897693"/>
                                        <a:gd name="connsiteX1179" fmla="*/ 125860 w 876300"/>
                                        <a:gd name="connsiteY1179" fmla="*/ 325832 h 897693"/>
                                        <a:gd name="connsiteX1180" fmla="*/ 123572 w 876300"/>
                                        <a:gd name="connsiteY1180" fmla="*/ 323537 h 897693"/>
                                        <a:gd name="connsiteX1181" fmla="*/ 125860 w 876300"/>
                                        <a:gd name="connsiteY1181" fmla="*/ 321243 h 897693"/>
                                        <a:gd name="connsiteX1182" fmla="*/ 123572 w 876300"/>
                                        <a:gd name="connsiteY1182" fmla="*/ 316654 h 897693"/>
                                        <a:gd name="connsiteX1183" fmla="*/ 128149 w 876300"/>
                                        <a:gd name="connsiteY1183" fmla="*/ 316654 h 897693"/>
                                        <a:gd name="connsiteX1184" fmla="*/ 128149 w 876300"/>
                                        <a:gd name="connsiteY1184" fmla="*/ 309771 h 897693"/>
                                        <a:gd name="connsiteX1185" fmla="*/ 130437 w 876300"/>
                                        <a:gd name="connsiteY1185" fmla="*/ 302887 h 897693"/>
                                        <a:gd name="connsiteX1186" fmla="*/ 132726 w 876300"/>
                                        <a:gd name="connsiteY1186" fmla="*/ 296004 h 897693"/>
                                        <a:gd name="connsiteX1187" fmla="*/ 135014 w 876300"/>
                                        <a:gd name="connsiteY1187" fmla="*/ 293710 h 897693"/>
                                        <a:gd name="connsiteX1188" fmla="*/ 135014 w 876300"/>
                                        <a:gd name="connsiteY1188" fmla="*/ 291415 h 897693"/>
                                        <a:gd name="connsiteX1189" fmla="*/ 137303 w 876300"/>
                                        <a:gd name="connsiteY1189" fmla="*/ 284528 h 897693"/>
                                        <a:gd name="connsiteX1190" fmla="*/ 135014 w 876300"/>
                                        <a:gd name="connsiteY1190" fmla="*/ 282234 h 897693"/>
                                        <a:gd name="connsiteX1191" fmla="*/ 135014 w 876300"/>
                                        <a:gd name="connsiteY1191" fmla="*/ 273056 h 897693"/>
                                        <a:gd name="connsiteX1192" fmla="*/ 137303 w 876300"/>
                                        <a:gd name="connsiteY1192" fmla="*/ 270762 h 897693"/>
                                        <a:gd name="connsiteX1193" fmla="*/ 139592 w 876300"/>
                                        <a:gd name="connsiteY1193" fmla="*/ 268467 h 897693"/>
                                        <a:gd name="connsiteX1194" fmla="*/ 135014 w 876300"/>
                                        <a:gd name="connsiteY1194" fmla="*/ 266173 h 897693"/>
                                        <a:gd name="connsiteX1195" fmla="*/ 135014 w 876300"/>
                                        <a:gd name="connsiteY1195" fmla="*/ 259289 h 897693"/>
                                        <a:gd name="connsiteX1196" fmla="*/ 137303 w 876300"/>
                                        <a:gd name="connsiteY1196" fmla="*/ 259289 h 897693"/>
                                        <a:gd name="connsiteX1197" fmla="*/ 137303 w 876300"/>
                                        <a:gd name="connsiteY1197" fmla="*/ 247817 h 897693"/>
                                        <a:gd name="connsiteX1198" fmla="*/ 139592 w 876300"/>
                                        <a:gd name="connsiteY1198" fmla="*/ 247817 h 897693"/>
                                        <a:gd name="connsiteX1199" fmla="*/ 137303 w 876300"/>
                                        <a:gd name="connsiteY1199" fmla="*/ 245523 h 897693"/>
                                        <a:gd name="connsiteX1200" fmla="*/ 139592 w 876300"/>
                                        <a:gd name="connsiteY1200" fmla="*/ 243228 h 897693"/>
                                        <a:gd name="connsiteX1201" fmla="*/ 141880 w 876300"/>
                                        <a:gd name="connsiteY1201" fmla="*/ 238640 h 897693"/>
                                        <a:gd name="connsiteX1202" fmla="*/ 141880 w 876300"/>
                                        <a:gd name="connsiteY1202" fmla="*/ 236341 h 897693"/>
                                        <a:gd name="connsiteX1203" fmla="*/ 144169 w 876300"/>
                                        <a:gd name="connsiteY1203" fmla="*/ 236341 h 897693"/>
                                        <a:gd name="connsiteX1204" fmla="*/ 144169 w 876300"/>
                                        <a:gd name="connsiteY1204" fmla="*/ 222575 h 897693"/>
                                        <a:gd name="connsiteX1205" fmla="*/ 146456 w 876300"/>
                                        <a:gd name="connsiteY1205" fmla="*/ 220280 h 897693"/>
                                        <a:gd name="connsiteX1206" fmla="*/ 146456 w 876300"/>
                                        <a:gd name="connsiteY1206" fmla="*/ 215692 h 897693"/>
                                        <a:gd name="connsiteX1207" fmla="*/ 148745 w 876300"/>
                                        <a:gd name="connsiteY1207" fmla="*/ 211103 h 897693"/>
                                        <a:gd name="connsiteX1208" fmla="*/ 151033 w 876300"/>
                                        <a:gd name="connsiteY1208" fmla="*/ 206514 h 897693"/>
                                        <a:gd name="connsiteX1209" fmla="*/ 148745 w 876300"/>
                                        <a:gd name="connsiteY1209" fmla="*/ 206514 h 897693"/>
                                        <a:gd name="connsiteX1210" fmla="*/ 146456 w 876300"/>
                                        <a:gd name="connsiteY1210" fmla="*/ 204219 h 897693"/>
                                        <a:gd name="connsiteX1211" fmla="*/ 144169 w 876300"/>
                                        <a:gd name="connsiteY1211" fmla="*/ 206514 h 897693"/>
                                        <a:gd name="connsiteX1212" fmla="*/ 144169 w 876300"/>
                                        <a:gd name="connsiteY1212" fmla="*/ 201925 h 897693"/>
                                        <a:gd name="connsiteX1213" fmla="*/ 146456 w 876300"/>
                                        <a:gd name="connsiteY1213" fmla="*/ 199630 h 897693"/>
                                        <a:gd name="connsiteX1214" fmla="*/ 146456 w 876300"/>
                                        <a:gd name="connsiteY1214" fmla="*/ 197336 h 897693"/>
                                        <a:gd name="connsiteX1215" fmla="*/ 151033 w 876300"/>
                                        <a:gd name="connsiteY1215" fmla="*/ 197336 h 897693"/>
                                        <a:gd name="connsiteX1216" fmla="*/ 153322 w 876300"/>
                                        <a:gd name="connsiteY1216" fmla="*/ 195042 h 897693"/>
                                        <a:gd name="connsiteX1217" fmla="*/ 151033 w 876300"/>
                                        <a:gd name="connsiteY1217" fmla="*/ 195042 h 897693"/>
                                        <a:gd name="connsiteX1218" fmla="*/ 151033 w 876300"/>
                                        <a:gd name="connsiteY1218" fmla="*/ 192747 h 897693"/>
                                        <a:gd name="connsiteX1219" fmla="*/ 141880 w 876300"/>
                                        <a:gd name="connsiteY1219" fmla="*/ 192747 h 897693"/>
                                        <a:gd name="connsiteX1220" fmla="*/ 137303 w 876300"/>
                                        <a:gd name="connsiteY1220" fmla="*/ 190453 h 897693"/>
                                        <a:gd name="connsiteX1221" fmla="*/ 139592 w 876300"/>
                                        <a:gd name="connsiteY1221" fmla="*/ 188158 h 897693"/>
                                        <a:gd name="connsiteX1222" fmla="*/ 141880 w 876300"/>
                                        <a:gd name="connsiteY1222" fmla="*/ 188158 h 897693"/>
                                        <a:gd name="connsiteX1223" fmla="*/ 141880 w 876300"/>
                                        <a:gd name="connsiteY1223" fmla="*/ 185864 h 897693"/>
                                        <a:gd name="connsiteX1224" fmla="*/ 144169 w 876300"/>
                                        <a:gd name="connsiteY1224" fmla="*/ 185864 h 897693"/>
                                        <a:gd name="connsiteX1225" fmla="*/ 144169 w 876300"/>
                                        <a:gd name="connsiteY1225" fmla="*/ 181271 h 897693"/>
                                        <a:gd name="connsiteX1226" fmla="*/ 141880 w 876300"/>
                                        <a:gd name="connsiteY1226" fmla="*/ 181271 h 897693"/>
                                        <a:gd name="connsiteX1227" fmla="*/ 141880 w 876300"/>
                                        <a:gd name="connsiteY1227" fmla="*/ 176683 h 897693"/>
                                        <a:gd name="connsiteX1228" fmla="*/ 137303 w 876300"/>
                                        <a:gd name="connsiteY1228" fmla="*/ 174388 h 897693"/>
                                        <a:gd name="connsiteX1229" fmla="*/ 141880 w 876300"/>
                                        <a:gd name="connsiteY1229" fmla="*/ 174388 h 897693"/>
                                        <a:gd name="connsiteX1230" fmla="*/ 141880 w 876300"/>
                                        <a:gd name="connsiteY1230" fmla="*/ 172094 h 897693"/>
                                        <a:gd name="connsiteX1231" fmla="*/ 139592 w 876300"/>
                                        <a:gd name="connsiteY1231" fmla="*/ 169799 h 897693"/>
                                        <a:gd name="connsiteX1232" fmla="*/ 137303 w 876300"/>
                                        <a:gd name="connsiteY1232" fmla="*/ 167505 h 897693"/>
                                        <a:gd name="connsiteX1233" fmla="*/ 135014 w 876300"/>
                                        <a:gd name="connsiteY1233" fmla="*/ 165210 h 897693"/>
                                        <a:gd name="connsiteX1234" fmla="*/ 132726 w 876300"/>
                                        <a:gd name="connsiteY1234" fmla="*/ 162916 h 897693"/>
                                        <a:gd name="connsiteX1235" fmla="*/ 132726 w 876300"/>
                                        <a:gd name="connsiteY1235" fmla="*/ 151444 h 897693"/>
                                        <a:gd name="connsiteX1236" fmla="*/ 128149 w 876300"/>
                                        <a:gd name="connsiteY1236" fmla="*/ 149149 h 897693"/>
                                        <a:gd name="connsiteX1237" fmla="*/ 125860 w 876300"/>
                                        <a:gd name="connsiteY1237" fmla="*/ 144560 h 897693"/>
                                        <a:gd name="connsiteX1238" fmla="*/ 128149 w 876300"/>
                                        <a:gd name="connsiteY1238" fmla="*/ 144560 h 897693"/>
                                        <a:gd name="connsiteX1239" fmla="*/ 130437 w 876300"/>
                                        <a:gd name="connsiteY1239" fmla="*/ 142266 h 897693"/>
                                        <a:gd name="connsiteX1240" fmla="*/ 128149 w 876300"/>
                                        <a:gd name="connsiteY1240" fmla="*/ 139971 h 897693"/>
                                        <a:gd name="connsiteX1241" fmla="*/ 130437 w 876300"/>
                                        <a:gd name="connsiteY1241" fmla="*/ 139971 h 897693"/>
                                        <a:gd name="connsiteX1242" fmla="*/ 132726 w 876300"/>
                                        <a:gd name="connsiteY1242" fmla="*/ 144560 h 897693"/>
                                        <a:gd name="connsiteX1243" fmla="*/ 137303 w 876300"/>
                                        <a:gd name="connsiteY1243" fmla="*/ 139971 h 897693"/>
                                        <a:gd name="connsiteX1244" fmla="*/ 139592 w 876300"/>
                                        <a:gd name="connsiteY1244" fmla="*/ 137677 h 897693"/>
                                        <a:gd name="connsiteX1245" fmla="*/ 139592 w 876300"/>
                                        <a:gd name="connsiteY1245" fmla="*/ 135383 h 897693"/>
                                        <a:gd name="connsiteX1246" fmla="*/ 137303 w 876300"/>
                                        <a:gd name="connsiteY1246" fmla="*/ 133088 h 897693"/>
                                        <a:gd name="connsiteX1247" fmla="*/ 135014 w 876300"/>
                                        <a:gd name="connsiteY1247" fmla="*/ 133088 h 897693"/>
                                        <a:gd name="connsiteX1248" fmla="*/ 135014 w 876300"/>
                                        <a:gd name="connsiteY1248" fmla="*/ 126201 h 897693"/>
                                        <a:gd name="connsiteX1249" fmla="*/ 139592 w 876300"/>
                                        <a:gd name="connsiteY1249" fmla="*/ 123907 h 897693"/>
                                        <a:gd name="connsiteX1250" fmla="*/ 141880 w 876300"/>
                                        <a:gd name="connsiteY1250" fmla="*/ 123907 h 897693"/>
                                        <a:gd name="connsiteX1251" fmla="*/ 139592 w 876300"/>
                                        <a:gd name="connsiteY1251" fmla="*/ 121612 h 897693"/>
                                        <a:gd name="connsiteX1252" fmla="*/ 141880 w 876300"/>
                                        <a:gd name="connsiteY1252" fmla="*/ 119318 h 897693"/>
                                        <a:gd name="connsiteX1253" fmla="*/ 141880 w 876300"/>
                                        <a:gd name="connsiteY1253" fmla="*/ 117023 h 897693"/>
                                        <a:gd name="connsiteX1254" fmla="*/ 144169 w 876300"/>
                                        <a:gd name="connsiteY1254" fmla="*/ 110140 h 897693"/>
                                        <a:gd name="connsiteX1255" fmla="*/ 144169 w 876300"/>
                                        <a:gd name="connsiteY1255" fmla="*/ 100962 h 897693"/>
                                        <a:gd name="connsiteX1256" fmla="*/ 146456 w 876300"/>
                                        <a:gd name="connsiteY1256" fmla="*/ 98668 h 897693"/>
                                        <a:gd name="connsiteX1257" fmla="*/ 146456 w 876300"/>
                                        <a:gd name="connsiteY1257" fmla="*/ 94079 h 897693"/>
                                        <a:gd name="connsiteX1258" fmla="*/ 135014 w 876300"/>
                                        <a:gd name="connsiteY1258" fmla="*/ 94079 h 897693"/>
                                        <a:gd name="connsiteX1259" fmla="*/ 132726 w 876300"/>
                                        <a:gd name="connsiteY1259" fmla="*/ 91785 h 897693"/>
                                        <a:gd name="connsiteX1260" fmla="*/ 130437 w 876300"/>
                                        <a:gd name="connsiteY1260" fmla="*/ 91785 h 897693"/>
                                        <a:gd name="connsiteX1261" fmla="*/ 125860 w 876300"/>
                                        <a:gd name="connsiteY1261" fmla="*/ 89490 h 897693"/>
                                        <a:gd name="connsiteX1262" fmla="*/ 128149 w 876300"/>
                                        <a:gd name="connsiteY1262" fmla="*/ 87196 h 897693"/>
                                        <a:gd name="connsiteX1263" fmla="*/ 125860 w 876300"/>
                                        <a:gd name="connsiteY1263" fmla="*/ 78014 h 897693"/>
                                        <a:gd name="connsiteX1264" fmla="*/ 123572 w 876300"/>
                                        <a:gd name="connsiteY1264" fmla="*/ 78014 h 897693"/>
                                        <a:gd name="connsiteX1265" fmla="*/ 123572 w 876300"/>
                                        <a:gd name="connsiteY1265" fmla="*/ 75720 h 897693"/>
                                        <a:gd name="connsiteX1266" fmla="*/ 121284 w 876300"/>
                                        <a:gd name="connsiteY1266" fmla="*/ 75720 h 897693"/>
                                        <a:gd name="connsiteX1267" fmla="*/ 121284 w 876300"/>
                                        <a:gd name="connsiteY1267" fmla="*/ 73426 h 897693"/>
                                        <a:gd name="connsiteX1268" fmla="*/ 118995 w 876300"/>
                                        <a:gd name="connsiteY1268" fmla="*/ 73426 h 897693"/>
                                        <a:gd name="connsiteX1269" fmla="*/ 118995 w 876300"/>
                                        <a:gd name="connsiteY1269" fmla="*/ 68837 h 897693"/>
                                        <a:gd name="connsiteX1270" fmla="*/ 116707 w 876300"/>
                                        <a:gd name="connsiteY1270" fmla="*/ 68837 h 897693"/>
                                        <a:gd name="connsiteX1271" fmla="*/ 114418 w 876300"/>
                                        <a:gd name="connsiteY1271" fmla="*/ 66542 h 897693"/>
                                        <a:gd name="connsiteX1272" fmla="*/ 496581 w 876300"/>
                                        <a:gd name="connsiteY1272" fmla="*/ 139972 h 897693"/>
                                        <a:gd name="connsiteX1273" fmla="*/ 492004 w 876300"/>
                                        <a:gd name="connsiteY1273" fmla="*/ 139972 h 897693"/>
                                        <a:gd name="connsiteX1274" fmla="*/ 489716 w 876300"/>
                                        <a:gd name="connsiteY1274" fmla="*/ 137677 h 897693"/>
                                        <a:gd name="connsiteX1275" fmla="*/ 489716 w 876300"/>
                                        <a:gd name="connsiteY1275" fmla="*/ 128496 h 897693"/>
                                        <a:gd name="connsiteX1276" fmla="*/ 492004 w 876300"/>
                                        <a:gd name="connsiteY1276" fmla="*/ 128496 h 897693"/>
                                        <a:gd name="connsiteX1277" fmla="*/ 492004 w 876300"/>
                                        <a:gd name="connsiteY1277" fmla="*/ 126201 h 897693"/>
                                        <a:gd name="connsiteX1278" fmla="*/ 494293 w 876300"/>
                                        <a:gd name="connsiteY1278" fmla="*/ 126201 h 897693"/>
                                        <a:gd name="connsiteX1279" fmla="*/ 494293 w 876300"/>
                                        <a:gd name="connsiteY1279" fmla="*/ 121613 h 897693"/>
                                        <a:gd name="connsiteX1280" fmla="*/ 496581 w 876300"/>
                                        <a:gd name="connsiteY1280" fmla="*/ 121613 h 897693"/>
                                        <a:gd name="connsiteX1281" fmla="*/ 498870 w 876300"/>
                                        <a:gd name="connsiteY1281" fmla="*/ 123907 h 897693"/>
                                        <a:gd name="connsiteX1282" fmla="*/ 498870 w 876300"/>
                                        <a:gd name="connsiteY1282" fmla="*/ 126201 h 897693"/>
                                        <a:gd name="connsiteX1283" fmla="*/ 496581 w 876300"/>
                                        <a:gd name="connsiteY1283" fmla="*/ 130790 h 897693"/>
                                        <a:gd name="connsiteX1284" fmla="*/ 498870 w 876300"/>
                                        <a:gd name="connsiteY1284" fmla="*/ 135383 h 897693"/>
                                        <a:gd name="connsiteX1285" fmla="*/ 503447 w 876300"/>
                                        <a:gd name="connsiteY1285" fmla="*/ 135383 h 897693"/>
                                        <a:gd name="connsiteX1286" fmla="*/ 505735 w 876300"/>
                                        <a:gd name="connsiteY1286" fmla="*/ 137677 h 897693"/>
                                        <a:gd name="connsiteX1287" fmla="*/ 505735 w 876300"/>
                                        <a:gd name="connsiteY1287" fmla="*/ 139972 h 897693"/>
                                        <a:gd name="connsiteX1288" fmla="*/ 501158 w 876300"/>
                                        <a:gd name="connsiteY1288" fmla="*/ 139972 h 897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Lst>
                                      <a:rect l="l" t="t" r="r" b="b"/>
                                      <a:pathLst>
                                        <a:path w="876300" h="897693">
                                          <a:moveTo>
                                            <a:pt x="114418" y="66542"/>
                                          </a:moveTo>
                                          <a:lnTo>
                                            <a:pt x="118995" y="66542"/>
                                          </a:lnTo>
                                          <a:lnTo>
                                            <a:pt x="118995" y="59659"/>
                                          </a:lnTo>
                                          <a:lnTo>
                                            <a:pt x="121284" y="59659"/>
                                          </a:lnTo>
                                          <a:lnTo>
                                            <a:pt x="121284" y="57365"/>
                                          </a:lnTo>
                                          <a:lnTo>
                                            <a:pt x="118995" y="57365"/>
                                          </a:lnTo>
                                          <a:lnTo>
                                            <a:pt x="118995" y="52776"/>
                                          </a:lnTo>
                                          <a:lnTo>
                                            <a:pt x="116707" y="50481"/>
                                          </a:lnTo>
                                          <a:lnTo>
                                            <a:pt x="116707" y="45892"/>
                                          </a:lnTo>
                                          <a:lnTo>
                                            <a:pt x="114418" y="45892"/>
                                          </a:lnTo>
                                          <a:lnTo>
                                            <a:pt x="114418" y="41304"/>
                                          </a:lnTo>
                                          <a:lnTo>
                                            <a:pt x="109841" y="43598"/>
                                          </a:lnTo>
                                          <a:lnTo>
                                            <a:pt x="107552" y="41304"/>
                                          </a:lnTo>
                                          <a:lnTo>
                                            <a:pt x="112129" y="39009"/>
                                          </a:lnTo>
                                          <a:lnTo>
                                            <a:pt x="109841" y="39009"/>
                                          </a:lnTo>
                                          <a:lnTo>
                                            <a:pt x="112129" y="36715"/>
                                          </a:lnTo>
                                          <a:lnTo>
                                            <a:pt x="114418" y="34420"/>
                                          </a:lnTo>
                                          <a:lnTo>
                                            <a:pt x="116707" y="32126"/>
                                          </a:lnTo>
                                          <a:lnTo>
                                            <a:pt x="112129" y="32126"/>
                                          </a:lnTo>
                                          <a:lnTo>
                                            <a:pt x="109841" y="29831"/>
                                          </a:lnTo>
                                          <a:lnTo>
                                            <a:pt x="112129" y="25239"/>
                                          </a:lnTo>
                                          <a:lnTo>
                                            <a:pt x="114418" y="22944"/>
                                          </a:lnTo>
                                          <a:lnTo>
                                            <a:pt x="116707" y="22944"/>
                                          </a:lnTo>
                                          <a:lnTo>
                                            <a:pt x="116707" y="20650"/>
                                          </a:lnTo>
                                          <a:lnTo>
                                            <a:pt x="114418" y="18356"/>
                                          </a:lnTo>
                                          <a:lnTo>
                                            <a:pt x="114418" y="16061"/>
                                          </a:lnTo>
                                          <a:lnTo>
                                            <a:pt x="116707" y="16061"/>
                                          </a:lnTo>
                                          <a:lnTo>
                                            <a:pt x="114418" y="13767"/>
                                          </a:lnTo>
                                          <a:lnTo>
                                            <a:pt x="112129" y="11472"/>
                                          </a:lnTo>
                                          <a:lnTo>
                                            <a:pt x="112129" y="6883"/>
                                          </a:lnTo>
                                          <a:lnTo>
                                            <a:pt x="116707" y="4589"/>
                                          </a:lnTo>
                                          <a:lnTo>
                                            <a:pt x="116707" y="2294"/>
                                          </a:lnTo>
                                          <a:lnTo>
                                            <a:pt x="121284" y="2294"/>
                                          </a:lnTo>
                                          <a:lnTo>
                                            <a:pt x="123572" y="0"/>
                                          </a:lnTo>
                                          <a:lnTo>
                                            <a:pt x="130437" y="0"/>
                                          </a:lnTo>
                                          <a:lnTo>
                                            <a:pt x="132726" y="2294"/>
                                          </a:lnTo>
                                          <a:lnTo>
                                            <a:pt x="132726" y="4589"/>
                                          </a:lnTo>
                                          <a:lnTo>
                                            <a:pt x="137303" y="4589"/>
                                          </a:lnTo>
                                          <a:lnTo>
                                            <a:pt x="141880" y="6883"/>
                                          </a:lnTo>
                                          <a:lnTo>
                                            <a:pt x="146456" y="9178"/>
                                          </a:lnTo>
                                          <a:lnTo>
                                            <a:pt x="148744" y="9178"/>
                                          </a:lnTo>
                                          <a:lnTo>
                                            <a:pt x="151033" y="6883"/>
                                          </a:lnTo>
                                          <a:lnTo>
                                            <a:pt x="155610" y="6883"/>
                                          </a:lnTo>
                                          <a:lnTo>
                                            <a:pt x="162476" y="11472"/>
                                          </a:lnTo>
                                          <a:lnTo>
                                            <a:pt x="164763" y="9178"/>
                                          </a:lnTo>
                                          <a:lnTo>
                                            <a:pt x="169341" y="11472"/>
                                          </a:lnTo>
                                          <a:lnTo>
                                            <a:pt x="169341" y="13767"/>
                                          </a:lnTo>
                                          <a:lnTo>
                                            <a:pt x="173918" y="13767"/>
                                          </a:lnTo>
                                          <a:lnTo>
                                            <a:pt x="173918" y="16061"/>
                                          </a:lnTo>
                                          <a:lnTo>
                                            <a:pt x="176206" y="16061"/>
                                          </a:lnTo>
                                          <a:lnTo>
                                            <a:pt x="183071" y="20650"/>
                                          </a:lnTo>
                                          <a:lnTo>
                                            <a:pt x="185360" y="20650"/>
                                          </a:lnTo>
                                          <a:lnTo>
                                            <a:pt x="187648" y="25239"/>
                                          </a:lnTo>
                                          <a:lnTo>
                                            <a:pt x="192225" y="25239"/>
                                          </a:lnTo>
                                          <a:lnTo>
                                            <a:pt x="189937" y="22944"/>
                                          </a:lnTo>
                                          <a:lnTo>
                                            <a:pt x="192225" y="20650"/>
                                          </a:lnTo>
                                          <a:lnTo>
                                            <a:pt x="194514" y="18356"/>
                                          </a:lnTo>
                                          <a:lnTo>
                                            <a:pt x="201379" y="18356"/>
                                          </a:lnTo>
                                          <a:lnTo>
                                            <a:pt x="203667" y="20650"/>
                                          </a:lnTo>
                                          <a:lnTo>
                                            <a:pt x="203667" y="22944"/>
                                          </a:lnTo>
                                          <a:lnTo>
                                            <a:pt x="205956" y="25239"/>
                                          </a:lnTo>
                                          <a:lnTo>
                                            <a:pt x="208244" y="25239"/>
                                          </a:lnTo>
                                          <a:lnTo>
                                            <a:pt x="210533" y="22944"/>
                                          </a:lnTo>
                                          <a:lnTo>
                                            <a:pt x="215110" y="22944"/>
                                          </a:lnTo>
                                          <a:lnTo>
                                            <a:pt x="219687" y="25239"/>
                                          </a:lnTo>
                                          <a:lnTo>
                                            <a:pt x="219687" y="22944"/>
                                          </a:lnTo>
                                          <a:lnTo>
                                            <a:pt x="219687" y="25239"/>
                                          </a:lnTo>
                                          <a:lnTo>
                                            <a:pt x="219687" y="22944"/>
                                          </a:lnTo>
                                          <a:lnTo>
                                            <a:pt x="221972" y="22944"/>
                                          </a:lnTo>
                                          <a:lnTo>
                                            <a:pt x="221972" y="25239"/>
                                          </a:lnTo>
                                          <a:lnTo>
                                            <a:pt x="231125" y="25239"/>
                                          </a:lnTo>
                                          <a:lnTo>
                                            <a:pt x="231125" y="22944"/>
                                          </a:lnTo>
                                          <a:lnTo>
                                            <a:pt x="235702" y="27537"/>
                                          </a:lnTo>
                                          <a:lnTo>
                                            <a:pt x="237991" y="27537"/>
                                          </a:lnTo>
                                          <a:lnTo>
                                            <a:pt x="240279" y="29831"/>
                                          </a:lnTo>
                                          <a:lnTo>
                                            <a:pt x="244856" y="32126"/>
                                          </a:lnTo>
                                          <a:lnTo>
                                            <a:pt x="247144" y="36715"/>
                                          </a:lnTo>
                                          <a:lnTo>
                                            <a:pt x="247144" y="41304"/>
                                          </a:lnTo>
                                          <a:lnTo>
                                            <a:pt x="249433" y="41304"/>
                                          </a:lnTo>
                                          <a:lnTo>
                                            <a:pt x="249433" y="45892"/>
                                          </a:lnTo>
                                          <a:lnTo>
                                            <a:pt x="251721" y="45892"/>
                                          </a:lnTo>
                                          <a:lnTo>
                                            <a:pt x="254010" y="48187"/>
                                          </a:lnTo>
                                          <a:lnTo>
                                            <a:pt x="258587" y="52776"/>
                                          </a:lnTo>
                                          <a:lnTo>
                                            <a:pt x="260875" y="52776"/>
                                          </a:lnTo>
                                          <a:lnTo>
                                            <a:pt x="260875" y="50481"/>
                                          </a:lnTo>
                                          <a:lnTo>
                                            <a:pt x="263163" y="48187"/>
                                          </a:lnTo>
                                          <a:lnTo>
                                            <a:pt x="267740" y="48187"/>
                                          </a:lnTo>
                                          <a:lnTo>
                                            <a:pt x="270029" y="45892"/>
                                          </a:lnTo>
                                          <a:lnTo>
                                            <a:pt x="272317" y="45892"/>
                                          </a:lnTo>
                                          <a:lnTo>
                                            <a:pt x="276894" y="43598"/>
                                          </a:lnTo>
                                          <a:lnTo>
                                            <a:pt x="279182" y="43598"/>
                                          </a:lnTo>
                                          <a:lnTo>
                                            <a:pt x="281471" y="45892"/>
                                          </a:lnTo>
                                          <a:lnTo>
                                            <a:pt x="281471" y="48187"/>
                                          </a:lnTo>
                                          <a:lnTo>
                                            <a:pt x="286048" y="48187"/>
                                          </a:lnTo>
                                          <a:lnTo>
                                            <a:pt x="286048" y="45892"/>
                                          </a:lnTo>
                                          <a:lnTo>
                                            <a:pt x="288336" y="45892"/>
                                          </a:lnTo>
                                          <a:lnTo>
                                            <a:pt x="290625" y="48187"/>
                                          </a:lnTo>
                                          <a:lnTo>
                                            <a:pt x="295202" y="45892"/>
                                          </a:lnTo>
                                          <a:lnTo>
                                            <a:pt x="302067" y="45892"/>
                                          </a:lnTo>
                                          <a:lnTo>
                                            <a:pt x="304355" y="43598"/>
                                          </a:lnTo>
                                          <a:lnTo>
                                            <a:pt x="306644" y="43598"/>
                                          </a:lnTo>
                                          <a:lnTo>
                                            <a:pt x="306644" y="45892"/>
                                          </a:lnTo>
                                          <a:lnTo>
                                            <a:pt x="313510" y="45892"/>
                                          </a:lnTo>
                                          <a:lnTo>
                                            <a:pt x="311221" y="48187"/>
                                          </a:lnTo>
                                          <a:lnTo>
                                            <a:pt x="311221" y="52776"/>
                                          </a:lnTo>
                                          <a:lnTo>
                                            <a:pt x="313510" y="52776"/>
                                          </a:lnTo>
                                          <a:lnTo>
                                            <a:pt x="315798" y="55070"/>
                                          </a:lnTo>
                                          <a:lnTo>
                                            <a:pt x="318086" y="55070"/>
                                          </a:lnTo>
                                          <a:lnTo>
                                            <a:pt x="322663" y="57365"/>
                                          </a:lnTo>
                                          <a:lnTo>
                                            <a:pt x="320374" y="61953"/>
                                          </a:lnTo>
                                          <a:lnTo>
                                            <a:pt x="322663" y="61953"/>
                                          </a:lnTo>
                                          <a:lnTo>
                                            <a:pt x="322663" y="64248"/>
                                          </a:lnTo>
                                          <a:lnTo>
                                            <a:pt x="324952" y="66542"/>
                                          </a:lnTo>
                                          <a:lnTo>
                                            <a:pt x="327240" y="68837"/>
                                          </a:lnTo>
                                          <a:lnTo>
                                            <a:pt x="329529" y="68837"/>
                                          </a:lnTo>
                                          <a:lnTo>
                                            <a:pt x="329529" y="71131"/>
                                          </a:lnTo>
                                          <a:lnTo>
                                            <a:pt x="331817" y="73426"/>
                                          </a:lnTo>
                                          <a:lnTo>
                                            <a:pt x="331817" y="80313"/>
                                          </a:lnTo>
                                          <a:lnTo>
                                            <a:pt x="334105" y="82607"/>
                                          </a:lnTo>
                                          <a:lnTo>
                                            <a:pt x="336393" y="82607"/>
                                          </a:lnTo>
                                          <a:lnTo>
                                            <a:pt x="334105" y="84901"/>
                                          </a:lnTo>
                                          <a:lnTo>
                                            <a:pt x="338682" y="89490"/>
                                          </a:lnTo>
                                          <a:lnTo>
                                            <a:pt x="338682" y="94079"/>
                                          </a:lnTo>
                                          <a:lnTo>
                                            <a:pt x="336393" y="94079"/>
                                          </a:lnTo>
                                          <a:lnTo>
                                            <a:pt x="334105" y="96374"/>
                                          </a:lnTo>
                                          <a:lnTo>
                                            <a:pt x="336393" y="98668"/>
                                          </a:lnTo>
                                          <a:lnTo>
                                            <a:pt x="340970" y="100963"/>
                                          </a:lnTo>
                                          <a:lnTo>
                                            <a:pt x="340970" y="103257"/>
                                          </a:lnTo>
                                          <a:lnTo>
                                            <a:pt x="334105" y="105551"/>
                                          </a:lnTo>
                                          <a:lnTo>
                                            <a:pt x="334105" y="112435"/>
                                          </a:lnTo>
                                          <a:lnTo>
                                            <a:pt x="331817" y="114729"/>
                                          </a:lnTo>
                                          <a:lnTo>
                                            <a:pt x="336393" y="112435"/>
                                          </a:lnTo>
                                          <a:lnTo>
                                            <a:pt x="340971" y="112435"/>
                                          </a:lnTo>
                                          <a:lnTo>
                                            <a:pt x="343259" y="114729"/>
                                          </a:lnTo>
                                          <a:lnTo>
                                            <a:pt x="343259" y="119318"/>
                                          </a:lnTo>
                                          <a:lnTo>
                                            <a:pt x="345548" y="119318"/>
                                          </a:lnTo>
                                          <a:lnTo>
                                            <a:pt x="347836" y="123907"/>
                                          </a:lnTo>
                                          <a:lnTo>
                                            <a:pt x="340971" y="130790"/>
                                          </a:lnTo>
                                          <a:lnTo>
                                            <a:pt x="336393" y="130790"/>
                                          </a:lnTo>
                                          <a:lnTo>
                                            <a:pt x="334105" y="135383"/>
                                          </a:lnTo>
                                          <a:lnTo>
                                            <a:pt x="338682" y="135383"/>
                                          </a:lnTo>
                                          <a:lnTo>
                                            <a:pt x="340971" y="137677"/>
                                          </a:lnTo>
                                          <a:lnTo>
                                            <a:pt x="340971" y="142266"/>
                                          </a:lnTo>
                                          <a:lnTo>
                                            <a:pt x="343259" y="144560"/>
                                          </a:lnTo>
                                          <a:lnTo>
                                            <a:pt x="340971" y="146855"/>
                                          </a:lnTo>
                                          <a:lnTo>
                                            <a:pt x="343259" y="149149"/>
                                          </a:lnTo>
                                          <a:lnTo>
                                            <a:pt x="343259" y="151444"/>
                                          </a:lnTo>
                                          <a:lnTo>
                                            <a:pt x="343259" y="149149"/>
                                          </a:lnTo>
                                          <a:lnTo>
                                            <a:pt x="343259" y="151444"/>
                                          </a:lnTo>
                                          <a:lnTo>
                                            <a:pt x="345548" y="153738"/>
                                          </a:lnTo>
                                          <a:lnTo>
                                            <a:pt x="356989" y="153738"/>
                                          </a:lnTo>
                                          <a:lnTo>
                                            <a:pt x="363855" y="156033"/>
                                          </a:lnTo>
                                          <a:lnTo>
                                            <a:pt x="363855" y="153738"/>
                                          </a:lnTo>
                                          <a:lnTo>
                                            <a:pt x="373006" y="153738"/>
                                          </a:lnTo>
                                          <a:lnTo>
                                            <a:pt x="373006" y="149149"/>
                                          </a:lnTo>
                                          <a:lnTo>
                                            <a:pt x="375297" y="146855"/>
                                          </a:lnTo>
                                          <a:lnTo>
                                            <a:pt x="375297" y="142266"/>
                                          </a:lnTo>
                                          <a:lnTo>
                                            <a:pt x="377586" y="142266"/>
                                          </a:lnTo>
                                          <a:lnTo>
                                            <a:pt x="379874" y="144560"/>
                                          </a:lnTo>
                                          <a:lnTo>
                                            <a:pt x="382159" y="146855"/>
                                          </a:lnTo>
                                          <a:lnTo>
                                            <a:pt x="382159" y="142266"/>
                                          </a:lnTo>
                                          <a:lnTo>
                                            <a:pt x="386736" y="139972"/>
                                          </a:lnTo>
                                          <a:lnTo>
                                            <a:pt x="395890" y="139972"/>
                                          </a:lnTo>
                                          <a:lnTo>
                                            <a:pt x="395890" y="137677"/>
                                          </a:lnTo>
                                          <a:lnTo>
                                            <a:pt x="402755" y="137677"/>
                                          </a:lnTo>
                                          <a:lnTo>
                                            <a:pt x="405044" y="135383"/>
                                          </a:lnTo>
                                          <a:lnTo>
                                            <a:pt x="402755" y="133088"/>
                                          </a:lnTo>
                                          <a:lnTo>
                                            <a:pt x="405044" y="133088"/>
                                          </a:lnTo>
                                          <a:lnTo>
                                            <a:pt x="405044" y="123907"/>
                                          </a:lnTo>
                                          <a:lnTo>
                                            <a:pt x="409621" y="126201"/>
                                          </a:lnTo>
                                          <a:lnTo>
                                            <a:pt x="411909" y="126201"/>
                                          </a:lnTo>
                                          <a:lnTo>
                                            <a:pt x="416486" y="128496"/>
                                          </a:lnTo>
                                          <a:lnTo>
                                            <a:pt x="418774" y="128496"/>
                                          </a:lnTo>
                                          <a:lnTo>
                                            <a:pt x="421063" y="121612"/>
                                          </a:lnTo>
                                          <a:lnTo>
                                            <a:pt x="423351" y="126201"/>
                                          </a:lnTo>
                                          <a:lnTo>
                                            <a:pt x="427928" y="126201"/>
                                          </a:lnTo>
                                          <a:lnTo>
                                            <a:pt x="432506" y="128496"/>
                                          </a:lnTo>
                                          <a:lnTo>
                                            <a:pt x="441659" y="128496"/>
                                          </a:lnTo>
                                          <a:lnTo>
                                            <a:pt x="443947" y="126201"/>
                                          </a:lnTo>
                                          <a:lnTo>
                                            <a:pt x="448524" y="128496"/>
                                          </a:lnTo>
                                          <a:lnTo>
                                            <a:pt x="450813" y="128496"/>
                                          </a:lnTo>
                                          <a:lnTo>
                                            <a:pt x="455389" y="130790"/>
                                          </a:lnTo>
                                          <a:lnTo>
                                            <a:pt x="457678" y="133088"/>
                                          </a:lnTo>
                                          <a:lnTo>
                                            <a:pt x="455389" y="133088"/>
                                          </a:lnTo>
                                          <a:lnTo>
                                            <a:pt x="457678" y="133088"/>
                                          </a:lnTo>
                                          <a:lnTo>
                                            <a:pt x="457678" y="135383"/>
                                          </a:lnTo>
                                          <a:lnTo>
                                            <a:pt x="459966" y="137677"/>
                                          </a:lnTo>
                                          <a:lnTo>
                                            <a:pt x="462255" y="135383"/>
                                          </a:lnTo>
                                          <a:lnTo>
                                            <a:pt x="466832" y="137677"/>
                                          </a:lnTo>
                                          <a:lnTo>
                                            <a:pt x="469121" y="142266"/>
                                          </a:lnTo>
                                          <a:lnTo>
                                            <a:pt x="469121" y="139972"/>
                                          </a:lnTo>
                                          <a:lnTo>
                                            <a:pt x="469121" y="142266"/>
                                          </a:lnTo>
                                          <a:lnTo>
                                            <a:pt x="471408" y="142266"/>
                                          </a:lnTo>
                                          <a:lnTo>
                                            <a:pt x="471408" y="139972"/>
                                          </a:lnTo>
                                          <a:lnTo>
                                            <a:pt x="475985" y="142266"/>
                                          </a:lnTo>
                                          <a:lnTo>
                                            <a:pt x="478274" y="142266"/>
                                          </a:lnTo>
                                          <a:lnTo>
                                            <a:pt x="482851" y="137677"/>
                                          </a:lnTo>
                                          <a:lnTo>
                                            <a:pt x="485140" y="142266"/>
                                          </a:lnTo>
                                          <a:lnTo>
                                            <a:pt x="485140" y="146855"/>
                                          </a:lnTo>
                                          <a:lnTo>
                                            <a:pt x="489716" y="149149"/>
                                          </a:lnTo>
                                          <a:lnTo>
                                            <a:pt x="489716" y="153738"/>
                                          </a:lnTo>
                                          <a:lnTo>
                                            <a:pt x="492004" y="158327"/>
                                          </a:lnTo>
                                          <a:lnTo>
                                            <a:pt x="492004" y="165210"/>
                                          </a:lnTo>
                                          <a:lnTo>
                                            <a:pt x="494293" y="169799"/>
                                          </a:lnTo>
                                          <a:lnTo>
                                            <a:pt x="496581" y="169799"/>
                                          </a:lnTo>
                                          <a:lnTo>
                                            <a:pt x="498870" y="174388"/>
                                          </a:lnTo>
                                          <a:lnTo>
                                            <a:pt x="503447" y="174388"/>
                                          </a:lnTo>
                                          <a:lnTo>
                                            <a:pt x="505735" y="176683"/>
                                          </a:lnTo>
                                          <a:lnTo>
                                            <a:pt x="508023" y="178977"/>
                                          </a:lnTo>
                                          <a:lnTo>
                                            <a:pt x="510312" y="174388"/>
                                          </a:lnTo>
                                          <a:lnTo>
                                            <a:pt x="519466" y="174388"/>
                                          </a:lnTo>
                                          <a:lnTo>
                                            <a:pt x="521755" y="172094"/>
                                          </a:lnTo>
                                          <a:lnTo>
                                            <a:pt x="524043" y="169799"/>
                                          </a:lnTo>
                                          <a:lnTo>
                                            <a:pt x="526332" y="172094"/>
                                          </a:lnTo>
                                          <a:lnTo>
                                            <a:pt x="528617" y="169799"/>
                                          </a:lnTo>
                                          <a:lnTo>
                                            <a:pt x="528617" y="167505"/>
                                          </a:lnTo>
                                          <a:lnTo>
                                            <a:pt x="535481" y="162916"/>
                                          </a:lnTo>
                                          <a:lnTo>
                                            <a:pt x="535481" y="158327"/>
                                          </a:lnTo>
                                          <a:lnTo>
                                            <a:pt x="537770" y="158327"/>
                                          </a:lnTo>
                                          <a:lnTo>
                                            <a:pt x="537770" y="151444"/>
                                          </a:lnTo>
                                          <a:lnTo>
                                            <a:pt x="542347" y="149149"/>
                                          </a:lnTo>
                                          <a:lnTo>
                                            <a:pt x="546924" y="146855"/>
                                          </a:lnTo>
                                          <a:lnTo>
                                            <a:pt x="549212" y="146855"/>
                                          </a:lnTo>
                                          <a:lnTo>
                                            <a:pt x="553789" y="149149"/>
                                          </a:lnTo>
                                          <a:lnTo>
                                            <a:pt x="553789" y="146855"/>
                                          </a:lnTo>
                                          <a:lnTo>
                                            <a:pt x="556077" y="149149"/>
                                          </a:lnTo>
                                          <a:lnTo>
                                            <a:pt x="556077" y="146855"/>
                                          </a:lnTo>
                                          <a:lnTo>
                                            <a:pt x="560655" y="149149"/>
                                          </a:lnTo>
                                          <a:lnTo>
                                            <a:pt x="560655" y="146855"/>
                                          </a:lnTo>
                                          <a:lnTo>
                                            <a:pt x="562943" y="146855"/>
                                          </a:lnTo>
                                          <a:lnTo>
                                            <a:pt x="562943" y="144560"/>
                                          </a:lnTo>
                                          <a:lnTo>
                                            <a:pt x="565232" y="146855"/>
                                          </a:lnTo>
                                          <a:lnTo>
                                            <a:pt x="565232" y="144560"/>
                                          </a:lnTo>
                                          <a:lnTo>
                                            <a:pt x="567519" y="144560"/>
                                          </a:lnTo>
                                          <a:lnTo>
                                            <a:pt x="569808" y="142266"/>
                                          </a:lnTo>
                                          <a:lnTo>
                                            <a:pt x="572096" y="142266"/>
                                          </a:lnTo>
                                          <a:lnTo>
                                            <a:pt x="574385" y="139972"/>
                                          </a:lnTo>
                                          <a:lnTo>
                                            <a:pt x="578962" y="139972"/>
                                          </a:lnTo>
                                          <a:lnTo>
                                            <a:pt x="581251" y="142266"/>
                                          </a:lnTo>
                                          <a:lnTo>
                                            <a:pt x="583539" y="142266"/>
                                          </a:lnTo>
                                          <a:lnTo>
                                            <a:pt x="585827" y="144560"/>
                                          </a:lnTo>
                                          <a:lnTo>
                                            <a:pt x="588115" y="144560"/>
                                          </a:lnTo>
                                          <a:lnTo>
                                            <a:pt x="588115" y="142266"/>
                                          </a:lnTo>
                                          <a:lnTo>
                                            <a:pt x="592693" y="142266"/>
                                          </a:lnTo>
                                          <a:lnTo>
                                            <a:pt x="592693" y="144560"/>
                                          </a:lnTo>
                                          <a:lnTo>
                                            <a:pt x="594981" y="146855"/>
                                          </a:lnTo>
                                          <a:lnTo>
                                            <a:pt x="599558" y="146855"/>
                                          </a:lnTo>
                                          <a:lnTo>
                                            <a:pt x="601847" y="149149"/>
                                          </a:lnTo>
                                          <a:lnTo>
                                            <a:pt x="606423" y="151444"/>
                                          </a:lnTo>
                                          <a:lnTo>
                                            <a:pt x="613289" y="151444"/>
                                          </a:lnTo>
                                          <a:lnTo>
                                            <a:pt x="615577" y="153738"/>
                                          </a:lnTo>
                                          <a:lnTo>
                                            <a:pt x="627019" y="153738"/>
                                          </a:lnTo>
                                          <a:lnTo>
                                            <a:pt x="627019" y="160622"/>
                                          </a:lnTo>
                                          <a:lnTo>
                                            <a:pt x="629308" y="162916"/>
                                          </a:lnTo>
                                          <a:lnTo>
                                            <a:pt x="633885" y="162916"/>
                                          </a:lnTo>
                                          <a:lnTo>
                                            <a:pt x="633885" y="165210"/>
                                          </a:lnTo>
                                          <a:lnTo>
                                            <a:pt x="636173" y="165210"/>
                                          </a:lnTo>
                                          <a:lnTo>
                                            <a:pt x="638462" y="169799"/>
                                          </a:lnTo>
                                          <a:lnTo>
                                            <a:pt x="640750" y="172094"/>
                                          </a:lnTo>
                                          <a:lnTo>
                                            <a:pt x="649904" y="172094"/>
                                          </a:lnTo>
                                          <a:lnTo>
                                            <a:pt x="649904" y="174388"/>
                                          </a:lnTo>
                                          <a:lnTo>
                                            <a:pt x="659057" y="174388"/>
                                          </a:lnTo>
                                          <a:lnTo>
                                            <a:pt x="659057" y="172094"/>
                                          </a:lnTo>
                                          <a:lnTo>
                                            <a:pt x="661347" y="172094"/>
                                          </a:lnTo>
                                          <a:lnTo>
                                            <a:pt x="661347" y="165210"/>
                                          </a:lnTo>
                                          <a:lnTo>
                                            <a:pt x="661347" y="167505"/>
                                          </a:lnTo>
                                          <a:lnTo>
                                            <a:pt x="665923" y="165210"/>
                                          </a:lnTo>
                                          <a:lnTo>
                                            <a:pt x="675077" y="165210"/>
                                          </a:lnTo>
                                          <a:lnTo>
                                            <a:pt x="675077" y="167505"/>
                                          </a:lnTo>
                                          <a:lnTo>
                                            <a:pt x="684230" y="167505"/>
                                          </a:lnTo>
                                          <a:lnTo>
                                            <a:pt x="686519" y="169799"/>
                                          </a:lnTo>
                                          <a:lnTo>
                                            <a:pt x="688804" y="167505"/>
                                          </a:lnTo>
                                          <a:lnTo>
                                            <a:pt x="693381" y="169799"/>
                                          </a:lnTo>
                                          <a:lnTo>
                                            <a:pt x="695669" y="169799"/>
                                          </a:lnTo>
                                          <a:lnTo>
                                            <a:pt x="695669" y="160622"/>
                                          </a:lnTo>
                                          <a:lnTo>
                                            <a:pt x="693381" y="160622"/>
                                          </a:lnTo>
                                          <a:lnTo>
                                            <a:pt x="691092" y="158327"/>
                                          </a:lnTo>
                                          <a:lnTo>
                                            <a:pt x="693381" y="158327"/>
                                          </a:lnTo>
                                          <a:lnTo>
                                            <a:pt x="691092" y="156033"/>
                                          </a:lnTo>
                                          <a:lnTo>
                                            <a:pt x="691092" y="153738"/>
                                          </a:lnTo>
                                          <a:lnTo>
                                            <a:pt x="688804" y="153738"/>
                                          </a:lnTo>
                                          <a:lnTo>
                                            <a:pt x="688804" y="151444"/>
                                          </a:lnTo>
                                          <a:lnTo>
                                            <a:pt x="693381" y="151444"/>
                                          </a:lnTo>
                                          <a:lnTo>
                                            <a:pt x="695669" y="146855"/>
                                          </a:lnTo>
                                          <a:lnTo>
                                            <a:pt x="693381" y="144560"/>
                                          </a:lnTo>
                                          <a:lnTo>
                                            <a:pt x="700247" y="144560"/>
                                          </a:lnTo>
                                          <a:lnTo>
                                            <a:pt x="700247" y="142266"/>
                                          </a:lnTo>
                                          <a:lnTo>
                                            <a:pt x="702534" y="142266"/>
                                          </a:lnTo>
                                          <a:lnTo>
                                            <a:pt x="707111" y="137677"/>
                                          </a:lnTo>
                                          <a:lnTo>
                                            <a:pt x="709400" y="137677"/>
                                          </a:lnTo>
                                          <a:lnTo>
                                            <a:pt x="711688" y="135383"/>
                                          </a:lnTo>
                                          <a:lnTo>
                                            <a:pt x="718554" y="135383"/>
                                          </a:lnTo>
                                          <a:lnTo>
                                            <a:pt x="718554" y="137677"/>
                                          </a:lnTo>
                                          <a:lnTo>
                                            <a:pt x="723130" y="139972"/>
                                          </a:lnTo>
                                          <a:lnTo>
                                            <a:pt x="725419" y="137677"/>
                                          </a:lnTo>
                                          <a:lnTo>
                                            <a:pt x="729996" y="137677"/>
                                          </a:lnTo>
                                          <a:lnTo>
                                            <a:pt x="729996" y="133088"/>
                                          </a:lnTo>
                                          <a:lnTo>
                                            <a:pt x="732284" y="130790"/>
                                          </a:lnTo>
                                          <a:lnTo>
                                            <a:pt x="734573" y="128496"/>
                                          </a:lnTo>
                                          <a:lnTo>
                                            <a:pt x="736862" y="128496"/>
                                          </a:lnTo>
                                          <a:lnTo>
                                            <a:pt x="739149" y="123907"/>
                                          </a:lnTo>
                                          <a:lnTo>
                                            <a:pt x="739149" y="121612"/>
                                          </a:lnTo>
                                          <a:lnTo>
                                            <a:pt x="741438" y="119318"/>
                                          </a:lnTo>
                                          <a:lnTo>
                                            <a:pt x="743726" y="121612"/>
                                          </a:lnTo>
                                          <a:lnTo>
                                            <a:pt x="746015" y="121612"/>
                                          </a:lnTo>
                                          <a:lnTo>
                                            <a:pt x="748303" y="119318"/>
                                          </a:lnTo>
                                          <a:lnTo>
                                            <a:pt x="748303" y="117024"/>
                                          </a:lnTo>
                                          <a:lnTo>
                                            <a:pt x="750592" y="117024"/>
                                          </a:lnTo>
                                          <a:lnTo>
                                            <a:pt x="752881" y="119318"/>
                                          </a:lnTo>
                                          <a:lnTo>
                                            <a:pt x="764322" y="119318"/>
                                          </a:lnTo>
                                          <a:lnTo>
                                            <a:pt x="764322" y="117024"/>
                                          </a:lnTo>
                                          <a:lnTo>
                                            <a:pt x="766611" y="112435"/>
                                          </a:lnTo>
                                          <a:lnTo>
                                            <a:pt x="771188" y="110140"/>
                                          </a:lnTo>
                                          <a:lnTo>
                                            <a:pt x="775765" y="112435"/>
                                          </a:lnTo>
                                          <a:lnTo>
                                            <a:pt x="775765" y="114729"/>
                                          </a:lnTo>
                                          <a:lnTo>
                                            <a:pt x="780341" y="114729"/>
                                          </a:lnTo>
                                          <a:lnTo>
                                            <a:pt x="782630" y="112435"/>
                                          </a:lnTo>
                                          <a:lnTo>
                                            <a:pt x="787207" y="112435"/>
                                          </a:lnTo>
                                          <a:lnTo>
                                            <a:pt x="789496" y="114729"/>
                                          </a:lnTo>
                                          <a:lnTo>
                                            <a:pt x="791784" y="112435"/>
                                          </a:lnTo>
                                          <a:lnTo>
                                            <a:pt x="796360" y="110140"/>
                                          </a:lnTo>
                                          <a:lnTo>
                                            <a:pt x="798649" y="110140"/>
                                          </a:lnTo>
                                          <a:lnTo>
                                            <a:pt x="798649" y="114729"/>
                                          </a:lnTo>
                                          <a:lnTo>
                                            <a:pt x="800938" y="117024"/>
                                          </a:lnTo>
                                          <a:lnTo>
                                            <a:pt x="803226" y="121612"/>
                                          </a:lnTo>
                                          <a:lnTo>
                                            <a:pt x="805515" y="121612"/>
                                          </a:lnTo>
                                          <a:lnTo>
                                            <a:pt x="807803" y="123907"/>
                                          </a:lnTo>
                                          <a:lnTo>
                                            <a:pt x="810092" y="126201"/>
                                          </a:lnTo>
                                          <a:lnTo>
                                            <a:pt x="812380" y="128496"/>
                                          </a:lnTo>
                                          <a:lnTo>
                                            <a:pt x="816957" y="128496"/>
                                          </a:lnTo>
                                          <a:lnTo>
                                            <a:pt x="816957" y="123907"/>
                                          </a:lnTo>
                                          <a:lnTo>
                                            <a:pt x="821534" y="121612"/>
                                          </a:lnTo>
                                          <a:lnTo>
                                            <a:pt x="821534" y="123907"/>
                                          </a:lnTo>
                                          <a:lnTo>
                                            <a:pt x="830688" y="123907"/>
                                          </a:lnTo>
                                          <a:lnTo>
                                            <a:pt x="832977" y="121612"/>
                                          </a:lnTo>
                                          <a:lnTo>
                                            <a:pt x="837553" y="121612"/>
                                          </a:lnTo>
                                          <a:lnTo>
                                            <a:pt x="837553" y="123907"/>
                                          </a:lnTo>
                                          <a:lnTo>
                                            <a:pt x="832977" y="123907"/>
                                          </a:lnTo>
                                          <a:lnTo>
                                            <a:pt x="832977" y="126201"/>
                                          </a:lnTo>
                                          <a:lnTo>
                                            <a:pt x="835261" y="126201"/>
                                          </a:lnTo>
                                          <a:lnTo>
                                            <a:pt x="835261" y="133088"/>
                                          </a:lnTo>
                                          <a:lnTo>
                                            <a:pt x="832977" y="133088"/>
                                          </a:lnTo>
                                          <a:lnTo>
                                            <a:pt x="832977" y="135383"/>
                                          </a:lnTo>
                                          <a:lnTo>
                                            <a:pt x="835261" y="135383"/>
                                          </a:lnTo>
                                          <a:lnTo>
                                            <a:pt x="830688" y="139972"/>
                                          </a:lnTo>
                                          <a:lnTo>
                                            <a:pt x="835261" y="139972"/>
                                          </a:lnTo>
                                          <a:lnTo>
                                            <a:pt x="835261" y="142266"/>
                                          </a:lnTo>
                                          <a:lnTo>
                                            <a:pt x="832977" y="142266"/>
                                          </a:lnTo>
                                          <a:lnTo>
                                            <a:pt x="832977" y="146855"/>
                                          </a:lnTo>
                                          <a:lnTo>
                                            <a:pt x="835261" y="146855"/>
                                          </a:lnTo>
                                          <a:lnTo>
                                            <a:pt x="837553" y="149149"/>
                                          </a:lnTo>
                                          <a:lnTo>
                                            <a:pt x="835261" y="149149"/>
                                          </a:lnTo>
                                          <a:lnTo>
                                            <a:pt x="835261" y="151444"/>
                                          </a:lnTo>
                                          <a:lnTo>
                                            <a:pt x="837553" y="151444"/>
                                          </a:lnTo>
                                          <a:lnTo>
                                            <a:pt x="839841" y="153738"/>
                                          </a:lnTo>
                                          <a:lnTo>
                                            <a:pt x="842130" y="153738"/>
                                          </a:lnTo>
                                          <a:lnTo>
                                            <a:pt x="842130" y="156033"/>
                                          </a:lnTo>
                                          <a:lnTo>
                                            <a:pt x="842130" y="153738"/>
                                          </a:lnTo>
                                          <a:lnTo>
                                            <a:pt x="842130" y="158327"/>
                                          </a:lnTo>
                                          <a:lnTo>
                                            <a:pt x="844418" y="158327"/>
                                          </a:lnTo>
                                          <a:lnTo>
                                            <a:pt x="844418" y="160622"/>
                                          </a:lnTo>
                                          <a:lnTo>
                                            <a:pt x="846707" y="160622"/>
                                          </a:lnTo>
                                          <a:lnTo>
                                            <a:pt x="846707" y="156033"/>
                                          </a:lnTo>
                                          <a:lnTo>
                                            <a:pt x="848992" y="158327"/>
                                          </a:lnTo>
                                          <a:lnTo>
                                            <a:pt x="848992" y="156033"/>
                                          </a:lnTo>
                                          <a:lnTo>
                                            <a:pt x="851280" y="156033"/>
                                          </a:lnTo>
                                          <a:lnTo>
                                            <a:pt x="851280" y="153738"/>
                                          </a:lnTo>
                                          <a:lnTo>
                                            <a:pt x="853569" y="156033"/>
                                          </a:lnTo>
                                          <a:lnTo>
                                            <a:pt x="853569" y="153738"/>
                                          </a:lnTo>
                                          <a:lnTo>
                                            <a:pt x="858145" y="153738"/>
                                          </a:lnTo>
                                          <a:lnTo>
                                            <a:pt x="858145" y="160622"/>
                                          </a:lnTo>
                                          <a:lnTo>
                                            <a:pt x="860434" y="158327"/>
                                          </a:lnTo>
                                          <a:lnTo>
                                            <a:pt x="860434" y="162916"/>
                                          </a:lnTo>
                                          <a:lnTo>
                                            <a:pt x="862722" y="160622"/>
                                          </a:lnTo>
                                          <a:lnTo>
                                            <a:pt x="860434" y="160622"/>
                                          </a:lnTo>
                                          <a:lnTo>
                                            <a:pt x="865011" y="160622"/>
                                          </a:lnTo>
                                          <a:lnTo>
                                            <a:pt x="865011" y="158327"/>
                                          </a:lnTo>
                                          <a:lnTo>
                                            <a:pt x="869588" y="158327"/>
                                          </a:lnTo>
                                          <a:lnTo>
                                            <a:pt x="869588" y="160622"/>
                                          </a:lnTo>
                                          <a:lnTo>
                                            <a:pt x="871876" y="160622"/>
                                          </a:lnTo>
                                          <a:lnTo>
                                            <a:pt x="871876" y="162916"/>
                                          </a:lnTo>
                                          <a:lnTo>
                                            <a:pt x="871876" y="160622"/>
                                          </a:lnTo>
                                          <a:lnTo>
                                            <a:pt x="874164" y="162916"/>
                                          </a:lnTo>
                                          <a:lnTo>
                                            <a:pt x="874164" y="160622"/>
                                          </a:lnTo>
                                          <a:lnTo>
                                            <a:pt x="876453" y="162916"/>
                                          </a:lnTo>
                                          <a:lnTo>
                                            <a:pt x="878741" y="162916"/>
                                          </a:lnTo>
                                          <a:lnTo>
                                            <a:pt x="878741" y="165210"/>
                                          </a:lnTo>
                                          <a:lnTo>
                                            <a:pt x="878741" y="162916"/>
                                          </a:lnTo>
                                          <a:lnTo>
                                            <a:pt x="883318" y="165210"/>
                                          </a:lnTo>
                                          <a:lnTo>
                                            <a:pt x="881030" y="165210"/>
                                          </a:lnTo>
                                          <a:lnTo>
                                            <a:pt x="881030" y="167505"/>
                                          </a:lnTo>
                                          <a:lnTo>
                                            <a:pt x="878741" y="165210"/>
                                          </a:lnTo>
                                          <a:lnTo>
                                            <a:pt x="878741" y="167505"/>
                                          </a:lnTo>
                                          <a:lnTo>
                                            <a:pt x="876453" y="167505"/>
                                          </a:lnTo>
                                          <a:lnTo>
                                            <a:pt x="876453" y="169799"/>
                                          </a:lnTo>
                                          <a:lnTo>
                                            <a:pt x="874164" y="169799"/>
                                          </a:lnTo>
                                          <a:lnTo>
                                            <a:pt x="871876" y="172094"/>
                                          </a:lnTo>
                                          <a:lnTo>
                                            <a:pt x="874164" y="172094"/>
                                          </a:lnTo>
                                          <a:lnTo>
                                            <a:pt x="874164" y="174388"/>
                                          </a:lnTo>
                                          <a:lnTo>
                                            <a:pt x="871876" y="174388"/>
                                          </a:lnTo>
                                          <a:lnTo>
                                            <a:pt x="874164" y="176683"/>
                                          </a:lnTo>
                                          <a:lnTo>
                                            <a:pt x="876453" y="176683"/>
                                          </a:lnTo>
                                          <a:lnTo>
                                            <a:pt x="876453" y="178977"/>
                                          </a:lnTo>
                                          <a:lnTo>
                                            <a:pt x="871876" y="178977"/>
                                          </a:lnTo>
                                          <a:lnTo>
                                            <a:pt x="871876" y="176683"/>
                                          </a:lnTo>
                                          <a:lnTo>
                                            <a:pt x="869588" y="176683"/>
                                          </a:lnTo>
                                          <a:lnTo>
                                            <a:pt x="869588" y="178977"/>
                                          </a:lnTo>
                                          <a:lnTo>
                                            <a:pt x="871876" y="181271"/>
                                          </a:lnTo>
                                          <a:lnTo>
                                            <a:pt x="869588" y="178977"/>
                                          </a:lnTo>
                                          <a:lnTo>
                                            <a:pt x="869588" y="181271"/>
                                          </a:lnTo>
                                          <a:lnTo>
                                            <a:pt x="871876" y="183566"/>
                                          </a:lnTo>
                                          <a:lnTo>
                                            <a:pt x="874164" y="183566"/>
                                          </a:lnTo>
                                          <a:lnTo>
                                            <a:pt x="874164" y="185864"/>
                                          </a:lnTo>
                                          <a:lnTo>
                                            <a:pt x="871876" y="190453"/>
                                          </a:lnTo>
                                          <a:lnTo>
                                            <a:pt x="867299" y="190453"/>
                                          </a:lnTo>
                                          <a:lnTo>
                                            <a:pt x="867299" y="192747"/>
                                          </a:lnTo>
                                          <a:lnTo>
                                            <a:pt x="865011" y="190453"/>
                                          </a:lnTo>
                                          <a:lnTo>
                                            <a:pt x="865011" y="195042"/>
                                          </a:lnTo>
                                          <a:lnTo>
                                            <a:pt x="869588" y="195042"/>
                                          </a:lnTo>
                                          <a:lnTo>
                                            <a:pt x="867299" y="197336"/>
                                          </a:lnTo>
                                          <a:lnTo>
                                            <a:pt x="865011" y="197336"/>
                                          </a:lnTo>
                                          <a:lnTo>
                                            <a:pt x="862722" y="192747"/>
                                          </a:lnTo>
                                          <a:lnTo>
                                            <a:pt x="860434" y="192747"/>
                                          </a:lnTo>
                                          <a:lnTo>
                                            <a:pt x="860434" y="195042"/>
                                          </a:lnTo>
                                          <a:lnTo>
                                            <a:pt x="858145" y="192747"/>
                                          </a:lnTo>
                                          <a:lnTo>
                                            <a:pt x="858145" y="197336"/>
                                          </a:lnTo>
                                          <a:lnTo>
                                            <a:pt x="855857" y="197336"/>
                                          </a:lnTo>
                                          <a:lnTo>
                                            <a:pt x="858145" y="197336"/>
                                          </a:lnTo>
                                          <a:lnTo>
                                            <a:pt x="855857" y="199631"/>
                                          </a:lnTo>
                                          <a:lnTo>
                                            <a:pt x="851280" y="199631"/>
                                          </a:lnTo>
                                          <a:lnTo>
                                            <a:pt x="851280" y="197336"/>
                                          </a:lnTo>
                                          <a:lnTo>
                                            <a:pt x="848992" y="197336"/>
                                          </a:lnTo>
                                          <a:lnTo>
                                            <a:pt x="848992" y="195042"/>
                                          </a:lnTo>
                                          <a:lnTo>
                                            <a:pt x="844418" y="195042"/>
                                          </a:lnTo>
                                          <a:lnTo>
                                            <a:pt x="842130" y="192747"/>
                                          </a:lnTo>
                                          <a:lnTo>
                                            <a:pt x="844418" y="192747"/>
                                          </a:lnTo>
                                          <a:lnTo>
                                            <a:pt x="842130" y="192747"/>
                                          </a:lnTo>
                                          <a:lnTo>
                                            <a:pt x="844418" y="192747"/>
                                          </a:lnTo>
                                          <a:lnTo>
                                            <a:pt x="844418" y="190453"/>
                                          </a:lnTo>
                                          <a:lnTo>
                                            <a:pt x="839841" y="188158"/>
                                          </a:lnTo>
                                          <a:lnTo>
                                            <a:pt x="837553" y="190453"/>
                                          </a:lnTo>
                                          <a:lnTo>
                                            <a:pt x="835261" y="190453"/>
                                          </a:lnTo>
                                          <a:lnTo>
                                            <a:pt x="835261" y="192747"/>
                                          </a:lnTo>
                                          <a:lnTo>
                                            <a:pt x="835261" y="190453"/>
                                          </a:lnTo>
                                          <a:lnTo>
                                            <a:pt x="832977" y="192747"/>
                                          </a:lnTo>
                                          <a:lnTo>
                                            <a:pt x="830688" y="195042"/>
                                          </a:lnTo>
                                          <a:lnTo>
                                            <a:pt x="830688" y="197336"/>
                                          </a:lnTo>
                                          <a:lnTo>
                                            <a:pt x="828399" y="199631"/>
                                          </a:lnTo>
                                          <a:lnTo>
                                            <a:pt x="826111" y="206514"/>
                                          </a:lnTo>
                                          <a:lnTo>
                                            <a:pt x="826111" y="222575"/>
                                          </a:lnTo>
                                          <a:lnTo>
                                            <a:pt x="828399" y="236342"/>
                                          </a:lnTo>
                                          <a:lnTo>
                                            <a:pt x="830688" y="238640"/>
                                          </a:lnTo>
                                          <a:lnTo>
                                            <a:pt x="830688" y="243228"/>
                                          </a:lnTo>
                                          <a:lnTo>
                                            <a:pt x="835261" y="243228"/>
                                          </a:lnTo>
                                          <a:lnTo>
                                            <a:pt x="835261" y="247817"/>
                                          </a:lnTo>
                                          <a:lnTo>
                                            <a:pt x="837553" y="247817"/>
                                          </a:lnTo>
                                          <a:lnTo>
                                            <a:pt x="837553" y="245523"/>
                                          </a:lnTo>
                                          <a:lnTo>
                                            <a:pt x="842130" y="245523"/>
                                          </a:lnTo>
                                          <a:lnTo>
                                            <a:pt x="842130" y="247817"/>
                                          </a:lnTo>
                                          <a:lnTo>
                                            <a:pt x="844418" y="245523"/>
                                          </a:lnTo>
                                          <a:lnTo>
                                            <a:pt x="844418" y="247817"/>
                                          </a:lnTo>
                                          <a:lnTo>
                                            <a:pt x="846707" y="247817"/>
                                          </a:lnTo>
                                          <a:lnTo>
                                            <a:pt x="846707" y="250112"/>
                                          </a:lnTo>
                                          <a:lnTo>
                                            <a:pt x="844418" y="250112"/>
                                          </a:lnTo>
                                          <a:lnTo>
                                            <a:pt x="848992" y="250112"/>
                                          </a:lnTo>
                                          <a:lnTo>
                                            <a:pt x="848992" y="252406"/>
                                          </a:lnTo>
                                          <a:lnTo>
                                            <a:pt x="851280" y="252406"/>
                                          </a:lnTo>
                                          <a:lnTo>
                                            <a:pt x="853569" y="256995"/>
                                          </a:lnTo>
                                          <a:lnTo>
                                            <a:pt x="853569" y="259290"/>
                                          </a:lnTo>
                                          <a:lnTo>
                                            <a:pt x="853569" y="256995"/>
                                          </a:lnTo>
                                          <a:lnTo>
                                            <a:pt x="853569" y="259290"/>
                                          </a:lnTo>
                                          <a:lnTo>
                                            <a:pt x="855857" y="259290"/>
                                          </a:lnTo>
                                          <a:lnTo>
                                            <a:pt x="853569" y="259290"/>
                                          </a:lnTo>
                                          <a:lnTo>
                                            <a:pt x="855857" y="261584"/>
                                          </a:lnTo>
                                          <a:lnTo>
                                            <a:pt x="855857" y="263878"/>
                                          </a:lnTo>
                                          <a:lnTo>
                                            <a:pt x="858145" y="263878"/>
                                          </a:lnTo>
                                          <a:lnTo>
                                            <a:pt x="855857" y="263878"/>
                                          </a:lnTo>
                                          <a:lnTo>
                                            <a:pt x="858145" y="266173"/>
                                          </a:lnTo>
                                          <a:lnTo>
                                            <a:pt x="858145" y="268467"/>
                                          </a:lnTo>
                                          <a:lnTo>
                                            <a:pt x="855857" y="270762"/>
                                          </a:lnTo>
                                          <a:lnTo>
                                            <a:pt x="855857" y="268467"/>
                                          </a:lnTo>
                                          <a:lnTo>
                                            <a:pt x="853569" y="270762"/>
                                          </a:lnTo>
                                          <a:lnTo>
                                            <a:pt x="853569" y="277645"/>
                                          </a:lnTo>
                                          <a:lnTo>
                                            <a:pt x="855857" y="286823"/>
                                          </a:lnTo>
                                          <a:lnTo>
                                            <a:pt x="855857" y="289121"/>
                                          </a:lnTo>
                                          <a:lnTo>
                                            <a:pt x="858145" y="298299"/>
                                          </a:lnTo>
                                          <a:lnTo>
                                            <a:pt x="860434" y="298299"/>
                                          </a:lnTo>
                                          <a:lnTo>
                                            <a:pt x="860434" y="300593"/>
                                          </a:lnTo>
                                          <a:lnTo>
                                            <a:pt x="867299" y="300593"/>
                                          </a:lnTo>
                                          <a:lnTo>
                                            <a:pt x="867299" y="302887"/>
                                          </a:lnTo>
                                          <a:lnTo>
                                            <a:pt x="865011" y="302887"/>
                                          </a:lnTo>
                                          <a:lnTo>
                                            <a:pt x="867299" y="305182"/>
                                          </a:lnTo>
                                          <a:lnTo>
                                            <a:pt x="865011" y="305182"/>
                                          </a:lnTo>
                                          <a:lnTo>
                                            <a:pt x="867299" y="305182"/>
                                          </a:lnTo>
                                          <a:lnTo>
                                            <a:pt x="865011" y="307476"/>
                                          </a:lnTo>
                                          <a:lnTo>
                                            <a:pt x="867299" y="309771"/>
                                          </a:lnTo>
                                          <a:lnTo>
                                            <a:pt x="865011" y="309771"/>
                                          </a:lnTo>
                                          <a:lnTo>
                                            <a:pt x="865011" y="312065"/>
                                          </a:lnTo>
                                          <a:lnTo>
                                            <a:pt x="862722" y="312065"/>
                                          </a:lnTo>
                                          <a:lnTo>
                                            <a:pt x="862722" y="314360"/>
                                          </a:lnTo>
                                          <a:lnTo>
                                            <a:pt x="865011" y="314360"/>
                                          </a:lnTo>
                                          <a:lnTo>
                                            <a:pt x="862722" y="316654"/>
                                          </a:lnTo>
                                          <a:lnTo>
                                            <a:pt x="865011" y="316654"/>
                                          </a:lnTo>
                                          <a:lnTo>
                                            <a:pt x="862722" y="316654"/>
                                          </a:lnTo>
                                          <a:lnTo>
                                            <a:pt x="862722" y="318948"/>
                                          </a:lnTo>
                                          <a:lnTo>
                                            <a:pt x="865011" y="318948"/>
                                          </a:lnTo>
                                          <a:lnTo>
                                            <a:pt x="862722" y="318948"/>
                                          </a:lnTo>
                                          <a:lnTo>
                                            <a:pt x="865011" y="318948"/>
                                          </a:lnTo>
                                          <a:lnTo>
                                            <a:pt x="865011" y="321243"/>
                                          </a:lnTo>
                                          <a:lnTo>
                                            <a:pt x="860434" y="321243"/>
                                          </a:lnTo>
                                          <a:lnTo>
                                            <a:pt x="860434" y="323537"/>
                                          </a:lnTo>
                                          <a:lnTo>
                                            <a:pt x="862722" y="325832"/>
                                          </a:lnTo>
                                          <a:lnTo>
                                            <a:pt x="860434" y="325832"/>
                                          </a:lnTo>
                                          <a:lnTo>
                                            <a:pt x="862722" y="328126"/>
                                          </a:lnTo>
                                          <a:lnTo>
                                            <a:pt x="860434" y="328126"/>
                                          </a:lnTo>
                                          <a:lnTo>
                                            <a:pt x="860434" y="332715"/>
                                          </a:lnTo>
                                          <a:lnTo>
                                            <a:pt x="858145" y="332715"/>
                                          </a:lnTo>
                                          <a:lnTo>
                                            <a:pt x="858145" y="330421"/>
                                          </a:lnTo>
                                          <a:lnTo>
                                            <a:pt x="858145" y="332715"/>
                                          </a:lnTo>
                                          <a:lnTo>
                                            <a:pt x="855857" y="332715"/>
                                          </a:lnTo>
                                          <a:lnTo>
                                            <a:pt x="855857" y="335010"/>
                                          </a:lnTo>
                                          <a:lnTo>
                                            <a:pt x="853569" y="335010"/>
                                          </a:lnTo>
                                          <a:lnTo>
                                            <a:pt x="855857" y="337304"/>
                                          </a:lnTo>
                                          <a:lnTo>
                                            <a:pt x="853569" y="337304"/>
                                          </a:lnTo>
                                          <a:lnTo>
                                            <a:pt x="853569" y="341896"/>
                                          </a:lnTo>
                                          <a:lnTo>
                                            <a:pt x="851280" y="344191"/>
                                          </a:lnTo>
                                          <a:lnTo>
                                            <a:pt x="848992" y="344191"/>
                                          </a:lnTo>
                                          <a:lnTo>
                                            <a:pt x="848992" y="346485"/>
                                          </a:lnTo>
                                          <a:lnTo>
                                            <a:pt x="846707" y="344191"/>
                                          </a:lnTo>
                                          <a:lnTo>
                                            <a:pt x="846707" y="346485"/>
                                          </a:lnTo>
                                          <a:lnTo>
                                            <a:pt x="844418" y="346485"/>
                                          </a:lnTo>
                                          <a:lnTo>
                                            <a:pt x="844418" y="348780"/>
                                          </a:lnTo>
                                          <a:lnTo>
                                            <a:pt x="842130" y="351074"/>
                                          </a:lnTo>
                                          <a:lnTo>
                                            <a:pt x="842130" y="353369"/>
                                          </a:lnTo>
                                          <a:lnTo>
                                            <a:pt x="837553" y="353369"/>
                                          </a:lnTo>
                                          <a:lnTo>
                                            <a:pt x="839841" y="353369"/>
                                          </a:lnTo>
                                          <a:lnTo>
                                            <a:pt x="839841" y="351074"/>
                                          </a:lnTo>
                                          <a:lnTo>
                                            <a:pt x="835261" y="351074"/>
                                          </a:lnTo>
                                          <a:lnTo>
                                            <a:pt x="830688" y="353369"/>
                                          </a:lnTo>
                                          <a:lnTo>
                                            <a:pt x="830688" y="357958"/>
                                          </a:lnTo>
                                          <a:lnTo>
                                            <a:pt x="828399" y="357958"/>
                                          </a:lnTo>
                                          <a:lnTo>
                                            <a:pt x="828399" y="360252"/>
                                          </a:lnTo>
                                          <a:lnTo>
                                            <a:pt x="826111" y="360252"/>
                                          </a:lnTo>
                                          <a:lnTo>
                                            <a:pt x="826111" y="362546"/>
                                          </a:lnTo>
                                          <a:lnTo>
                                            <a:pt x="823822" y="364841"/>
                                          </a:lnTo>
                                          <a:lnTo>
                                            <a:pt x="823822" y="369430"/>
                                          </a:lnTo>
                                          <a:lnTo>
                                            <a:pt x="821534" y="371724"/>
                                          </a:lnTo>
                                          <a:lnTo>
                                            <a:pt x="821534" y="376313"/>
                                          </a:lnTo>
                                          <a:lnTo>
                                            <a:pt x="819245" y="376313"/>
                                          </a:lnTo>
                                          <a:lnTo>
                                            <a:pt x="819245" y="374019"/>
                                          </a:lnTo>
                                          <a:lnTo>
                                            <a:pt x="816957" y="376313"/>
                                          </a:lnTo>
                                          <a:lnTo>
                                            <a:pt x="819245" y="376313"/>
                                          </a:lnTo>
                                          <a:lnTo>
                                            <a:pt x="816957" y="378607"/>
                                          </a:lnTo>
                                          <a:lnTo>
                                            <a:pt x="814668" y="380902"/>
                                          </a:lnTo>
                                          <a:lnTo>
                                            <a:pt x="814668" y="378607"/>
                                          </a:lnTo>
                                          <a:lnTo>
                                            <a:pt x="812380" y="378607"/>
                                          </a:lnTo>
                                          <a:lnTo>
                                            <a:pt x="814668" y="380902"/>
                                          </a:lnTo>
                                          <a:lnTo>
                                            <a:pt x="814668" y="383196"/>
                                          </a:lnTo>
                                          <a:lnTo>
                                            <a:pt x="812380" y="383196"/>
                                          </a:lnTo>
                                          <a:lnTo>
                                            <a:pt x="812380" y="380902"/>
                                          </a:lnTo>
                                          <a:lnTo>
                                            <a:pt x="807803" y="383196"/>
                                          </a:lnTo>
                                          <a:lnTo>
                                            <a:pt x="805515" y="385491"/>
                                          </a:lnTo>
                                          <a:lnTo>
                                            <a:pt x="800938" y="387785"/>
                                          </a:lnTo>
                                          <a:lnTo>
                                            <a:pt x="798649" y="387785"/>
                                          </a:lnTo>
                                          <a:lnTo>
                                            <a:pt x="798649" y="390080"/>
                                          </a:lnTo>
                                          <a:lnTo>
                                            <a:pt x="796360" y="390080"/>
                                          </a:lnTo>
                                          <a:lnTo>
                                            <a:pt x="796360" y="394672"/>
                                          </a:lnTo>
                                          <a:lnTo>
                                            <a:pt x="794072" y="394672"/>
                                          </a:lnTo>
                                          <a:lnTo>
                                            <a:pt x="794072" y="396967"/>
                                          </a:lnTo>
                                          <a:lnTo>
                                            <a:pt x="791784" y="396967"/>
                                          </a:lnTo>
                                          <a:lnTo>
                                            <a:pt x="791784" y="401556"/>
                                          </a:lnTo>
                                          <a:lnTo>
                                            <a:pt x="789496" y="401556"/>
                                          </a:lnTo>
                                          <a:lnTo>
                                            <a:pt x="789496" y="403850"/>
                                          </a:lnTo>
                                          <a:lnTo>
                                            <a:pt x="787207" y="403850"/>
                                          </a:lnTo>
                                          <a:lnTo>
                                            <a:pt x="787207" y="406144"/>
                                          </a:lnTo>
                                          <a:lnTo>
                                            <a:pt x="782630" y="406144"/>
                                          </a:lnTo>
                                          <a:lnTo>
                                            <a:pt x="782630" y="408439"/>
                                          </a:lnTo>
                                          <a:lnTo>
                                            <a:pt x="780341" y="408439"/>
                                          </a:lnTo>
                                          <a:lnTo>
                                            <a:pt x="778053" y="410733"/>
                                          </a:lnTo>
                                          <a:lnTo>
                                            <a:pt x="773477" y="413028"/>
                                          </a:lnTo>
                                          <a:lnTo>
                                            <a:pt x="773477" y="410733"/>
                                          </a:lnTo>
                                          <a:lnTo>
                                            <a:pt x="771188" y="413028"/>
                                          </a:lnTo>
                                          <a:lnTo>
                                            <a:pt x="764322" y="413028"/>
                                          </a:lnTo>
                                          <a:lnTo>
                                            <a:pt x="762034" y="415322"/>
                                          </a:lnTo>
                                          <a:lnTo>
                                            <a:pt x="759746" y="417617"/>
                                          </a:lnTo>
                                          <a:lnTo>
                                            <a:pt x="759746" y="415322"/>
                                          </a:lnTo>
                                          <a:lnTo>
                                            <a:pt x="757458" y="417617"/>
                                          </a:lnTo>
                                          <a:lnTo>
                                            <a:pt x="755169" y="419911"/>
                                          </a:lnTo>
                                          <a:lnTo>
                                            <a:pt x="752881" y="422205"/>
                                          </a:lnTo>
                                          <a:lnTo>
                                            <a:pt x="750592" y="424500"/>
                                          </a:lnTo>
                                          <a:lnTo>
                                            <a:pt x="748303" y="424500"/>
                                          </a:lnTo>
                                          <a:lnTo>
                                            <a:pt x="750592" y="424500"/>
                                          </a:lnTo>
                                          <a:lnTo>
                                            <a:pt x="748303" y="424500"/>
                                          </a:lnTo>
                                          <a:lnTo>
                                            <a:pt x="748303" y="426794"/>
                                          </a:lnTo>
                                          <a:lnTo>
                                            <a:pt x="746015" y="426794"/>
                                          </a:lnTo>
                                          <a:lnTo>
                                            <a:pt x="743726" y="433678"/>
                                          </a:lnTo>
                                          <a:lnTo>
                                            <a:pt x="734573" y="438267"/>
                                          </a:lnTo>
                                          <a:lnTo>
                                            <a:pt x="729996" y="440561"/>
                                          </a:lnTo>
                                          <a:lnTo>
                                            <a:pt x="727707" y="442855"/>
                                          </a:lnTo>
                                          <a:lnTo>
                                            <a:pt x="723130" y="445150"/>
                                          </a:lnTo>
                                          <a:lnTo>
                                            <a:pt x="713977" y="449742"/>
                                          </a:lnTo>
                                          <a:lnTo>
                                            <a:pt x="709400" y="452037"/>
                                          </a:lnTo>
                                          <a:lnTo>
                                            <a:pt x="704823" y="454331"/>
                                          </a:lnTo>
                                          <a:lnTo>
                                            <a:pt x="702534" y="454331"/>
                                          </a:lnTo>
                                          <a:lnTo>
                                            <a:pt x="700247" y="456626"/>
                                          </a:lnTo>
                                          <a:lnTo>
                                            <a:pt x="693381" y="461214"/>
                                          </a:lnTo>
                                          <a:lnTo>
                                            <a:pt x="688804" y="463509"/>
                                          </a:lnTo>
                                          <a:lnTo>
                                            <a:pt x="686519" y="463509"/>
                                          </a:lnTo>
                                          <a:lnTo>
                                            <a:pt x="684230" y="465803"/>
                                          </a:lnTo>
                                          <a:lnTo>
                                            <a:pt x="684230" y="468098"/>
                                          </a:lnTo>
                                          <a:lnTo>
                                            <a:pt x="681942" y="468098"/>
                                          </a:lnTo>
                                          <a:lnTo>
                                            <a:pt x="684230" y="468098"/>
                                          </a:lnTo>
                                          <a:lnTo>
                                            <a:pt x="684230" y="465803"/>
                                          </a:lnTo>
                                          <a:lnTo>
                                            <a:pt x="681942" y="465803"/>
                                          </a:lnTo>
                                          <a:lnTo>
                                            <a:pt x="677366" y="468098"/>
                                          </a:lnTo>
                                          <a:lnTo>
                                            <a:pt x="675077" y="470392"/>
                                          </a:lnTo>
                                          <a:lnTo>
                                            <a:pt x="672789" y="470392"/>
                                          </a:lnTo>
                                          <a:lnTo>
                                            <a:pt x="670500" y="472687"/>
                                          </a:lnTo>
                                          <a:lnTo>
                                            <a:pt x="668211" y="474981"/>
                                          </a:lnTo>
                                          <a:lnTo>
                                            <a:pt x="663634" y="477276"/>
                                          </a:lnTo>
                                          <a:lnTo>
                                            <a:pt x="656770" y="479570"/>
                                          </a:lnTo>
                                          <a:lnTo>
                                            <a:pt x="654481" y="481864"/>
                                          </a:lnTo>
                                          <a:lnTo>
                                            <a:pt x="654481" y="484159"/>
                                          </a:lnTo>
                                          <a:lnTo>
                                            <a:pt x="652192" y="484159"/>
                                          </a:lnTo>
                                          <a:lnTo>
                                            <a:pt x="645327" y="491042"/>
                                          </a:lnTo>
                                          <a:lnTo>
                                            <a:pt x="638462" y="497925"/>
                                          </a:lnTo>
                                          <a:lnTo>
                                            <a:pt x="636173" y="500224"/>
                                          </a:lnTo>
                                          <a:lnTo>
                                            <a:pt x="631596" y="502518"/>
                                          </a:lnTo>
                                          <a:lnTo>
                                            <a:pt x="629308" y="502518"/>
                                          </a:lnTo>
                                          <a:lnTo>
                                            <a:pt x="629308" y="504812"/>
                                          </a:lnTo>
                                          <a:lnTo>
                                            <a:pt x="629308" y="502518"/>
                                          </a:lnTo>
                                          <a:lnTo>
                                            <a:pt x="624731" y="507107"/>
                                          </a:lnTo>
                                          <a:lnTo>
                                            <a:pt x="622443" y="507107"/>
                                          </a:lnTo>
                                          <a:lnTo>
                                            <a:pt x="615577" y="509401"/>
                                          </a:lnTo>
                                          <a:lnTo>
                                            <a:pt x="613289" y="509401"/>
                                          </a:lnTo>
                                          <a:lnTo>
                                            <a:pt x="615577" y="509401"/>
                                          </a:lnTo>
                                          <a:lnTo>
                                            <a:pt x="608712" y="511696"/>
                                          </a:lnTo>
                                          <a:lnTo>
                                            <a:pt x="601847" y="516285"/>
                                          </a:lnTo>
                                          <a:lnTo>
                                            <a:pt x="597270" y="520873"/>
                                          </a:lnTo>
                                          <a:lnTo>
                                            <a:pt x="594981" y="525462"/>
                                          </a:lnTo>
                                          <a:lnTo>
                                            <a:pt x="592693" y="530051"/>
                                          </a:lnTo>
                                          <a:lnTo>
                                            <a:pt x="590404" y="536935"/>
                                          </a:lnTo>
                                          <a:lnTo>
                                            <a:pt x="588116" y="536935"/>
                                          </a:lnTo>
                                          <a:lnTo>
                                            <a:pt x="590404" y="536935"/>
                                          </a:lnTo>
                                          <a:lnTo>
                                            <a:pt x="588116" y="539229"/>
                                          </a:lnTo>
                                          <a:lnTo>
                                            <a:pt x="585827" y="541523"/>
                                          </a:lnTo>
                                          <a:lnTo>
                                            <a:pt x="583539" y="543818"/>
                                          </a:lnTo>
                                          <a:lnTo>
                                            <a:pt x="581251" y="546112"/>
                                          </a:lnTo>
                                          <a:lnTo>
                                            <a:pt x="578962" y="555294"/>
                                          </a:lnTo>
                                          <a:lnTo>
                                            <a:pt x="576674" y="559883"/>
                                          </a:lnTo>
                                          <a:lnTo>
                                            <a:pt x="576674" y="564471"/>
                                          </a:lnTo>
                                          <a:lnTo>
                                            <a:pt x="576674" y="559883"/>
                                          </a:lnTo>
                                          <a:lnTo>
                                            <a:pt x="578962" y="555294"/>
                                          </a:lnTo>
                                          <a:lnTo>
                                            <a:pt x="578962" y="552999"/>
                                          </a:lnTo>
                                          <a:lnTo>
                                            <a:pt x="578962" y="555294"/>
                                          </a:lnTo>
                                          <a:lnTo>
                                            <a:pt x="578962" y="548407"/>
                                          </a:lnTo>
                                          <a:lnTo>
                                            <a:pt x="578962" y="550701"/>
                                          </a:lnTo>
                                          <a:lnTo>
                                            <a:pt x="576674" y="552999"/>
                                          </a:lnTo>
                                          <a:lnTo>
                                            <a:pt x="578962" y="552999"/>
                                          </a:lnTo>
                                          <a:lnTo>
                                            <a:pt x="576674" y="552999"/>
                                          </a:lnTo>
                                          <a:lnTo>
                                            <a:pt x="576674" y="555294"/>
                                          </a:lnTo>
                                          <a:lnTo>
                                            <a:pt x="578962" y="555294"/>
                                          </a:lnTo>
                                          <a:lnTo>
                                            <a:pt x="576674" y="555294"/>
                                          </a:lnTo>
                                          <a:lnTo>
                                            <a:pt x="576674" y="557588"/>
                                          </a:lnTo>
                                          <a:lnTo>
                                            <a:pt x="574385" y="557588"/>
                                          </a:lnTo>
                                          <a:lnTo>
                                            <a:pt x="576674" y="557588"/>
                                          </a:lnTo>
                                          <a:lnTo>
                                            <a:pt x="574385" y="557588"/>
                                          </a:lnTo>
                                          <a:lnTo>
                                            <a:pt x="574385" y="559883"/>
                                          </a:lnTo>
                                          <a:lnTo>
                                            <a:pt x="574385" y="557588"/>
                                          </a:lnTo>
                                          <a:lnTo>
                                            <a:pt x="574385" y="559883"/>
                                          </a:lnTo>
                                          <a:lnTo>
                                            <a:pt x="572097" y="562177"/>
                                          </a:lnTo>
                                          <a:lnTo>
                                            <a:pt x="569808" y="564471"/>
                                          </a:lnTo>
                                          <a:lnTo>
                                            <a:pt x="569808" y="562177"/>
                                          </a:lnTo>
                                          <a:lnTo>
                                            <a:pt x="569808" y="569060"/>
                                          </a:lnTo>
                                          <a:lnTo>
                                            <a:pt x="572097" y="564471"/>
                                          </a:lnTo>
                                          <a:lnTo>
                                            <a:pt x="574385" y="564471"/>
                                          </a:lnTo>
                                          <a:lnTo>
                                            <a:pt x="572097" y="564471"/>
                                          </a:lnTo>
                                          <a:lnTo>
                                            <a:pt x="569808" y="573649"/>
                                          </a:lnTo>
                                          <a:lnTo>
                                            <a:pt x="567519" y="578238"/>
                                          </a:lnTo>
                                          <a:lnTo>
                                            <a:pt x="562943" y="585121"/>
                                          </a:lnTo>
                                          <a:lnTo>
                                            <a:pt x="558366" y="587416"/>
                                          </a:lnTo>
                                          <a:lnTo>
                                            <a:pt x="549212" y="592005"/>
                                          </a:lnTo>
                                          <a:lnTo>
                                            <a:pt x="540062" y="594299"/>
                                          </a:lnTo>
                                          <a:lnTo>
                                            <a:pt x="535481" y="596593"/>
                                          </a:lnTo>
                                          <a:lnTo>
                                            <a:pt x="528617" y="596593"/>
                                          </a:lnTo>
                                          <a:lnTo>
                                            <a:pt x="512601" y="598888"/>
                                          </a:lnTo>
                                          <a:lnTo>
                                            <a:pt x="505735" y="601182"/>
                                          </a:lnTo>
                                          <a:lnTo>
                                            <a:pt x="501159" y="603477"/>
                                          </a:lnTo>
                                          <a:lnTo>
                                            <a:pt x="498870" y="603477"/>
                                          </a:lnTo>
                                          <a:lnTo>
                                            <a:pt x="489716" y="608069"/>
                                          </a:lnTo>
                                          <a:lnTo>
                                            <a:pt x="489716" y="610364"/>
                                          </a:lnTo>
                                          <a:lnTo>
                                            <a:pt x="489716" y="608069"/>
                                          </a:lnTo>
                                          <a:lnTo>
                                            <a:pt x="489716" y="610364"/>
                                          </a:lnTo>
                                          <a:lnTo>
                                            <a:pt x="489716" y="608069"/>
                                          </a:lnTo>
                                          <a:lnTo>
                                            <a:pt x="487428" y="610364"/>
                                          </a:lnTo>
                                          <a:lnTo>
                                            <a:pt x="473697" y="610364"/>
                                          </a:lnTo>
                                          <a:lnTo>
                                            <a:pt x="473697" y="612658"/>
                                          </a:lnTo>
                                          <a:lnTo>
                                            <a:pt x="471408" y="612658"/>
                                          </a:lnTo>
                                          <a:lnTo>
                                            <a:pt x="469121" y="614953"/>
                                          </a:lnTo>
                                          <a:lnTo>
                                            <a:pt x="466832" y="614953"/>
                                          </a:lnTo>
                                          <a:lnTo>
                                            <a:pt x="466832" y="617247"/>
                                          </a:lnTo>
                                          <a:lnTo>
                                            <a:pt x="464544" y="617247"/>
                                          </a:lnTo>
                                          <a:lnTo>
                                            <a:pt x="459967" y="619542"/>
                                          </a:lnTo>
                                          <a:lnTo>
                                            <a:pt x="453101" y="619542"/>
                                          </a:lnTo>
                                          <a:lnTo>
                                            <a:pt x="453101" y="621836"/>
                                          </a:lnTo>
                                          <a:lnTo>
                                            <a:pt x="450813" y="621836"/>
                                          </a:lnTo>
                                          <a:lnTo>
                                            <a:pt x="450813" y="624130"/>
                                          </a:lnTo>
                                          <a:lnTo>
                                            <a:pt x="450813" y="621836"/>
                                          </a:lnTo>
                                          <a:lnTo>
                                            <a:pt x="453101" y="621836"/>
                                          </a:lnTo>
                                          <a:lnTo>
                                            <a:pt x="450813" y="621836"/>
                                          </a:lnTo>
                                          <a:lnTo>
                                            <a:pt x="453101" y="621836"/>
                                          </a:lnTo>
                                          <a:lnTo>
                                            <a:pt x="453101" y="619542"/>
                                          </a:lnTo>
                                          <a:lnTo>
                                            <a:pt x="450813" y="619542"/>
                                          </a:lnTo>
                                          <a:lnTo>
                                            <a:pt x="450813" y="621836"/>
                                          </a:lnTo>
                                          <a:lnTo>
                                            <a:pt x="450813" y="619542"/>
                                          </a:lnTo>
                                          <a:lnTo>
                                            <a:pt x="450813" y="621836"/>
                                          </a:lnTo>
                                          <a:lnTo>
                                            <a:pt x="446236" y="621836"/>
                                          </a:lnTo>
                                          <a:lnTo>
                                            <a:pt x="443948" y="624130"/>
                                          </a:lnTo>
                                          <a:lnTo>
                                            <a:pt x="441659" y="624130"/>
                                          </a:lnTo>
                                          <a:lnTo>
                                            <a:pt x="437082" y="626425"/>
                                          </a:lnTo>
                                          <a:lnTo>
                                            <a:pt x="434793" y="628719"/>
                                          </a:lnTo>
                                          <a:lnTo>
                                            <a:pt x="425640" y="628719"/>
                                          </a:lnTo>
                                          <a:lnTo>
                                            <a:pt x="418774" y="631014"/>
                                          </a:lnTo>
                                          <a:lnTo>
                                            <a:pt x="402755" y="635603"/>
                                          </a:lnTo>
                                          <a:lnTo>
                                            <a:pt x="393602" y="637897"/>
                                          </a:lnTo>
                                          <a:lnTo>
                                            <a:pt x="382159" y="640191"/>
                                          </a:lnTo>
                                          <a:lnTo>
                                            <a:pt x="377586" y="642486"/>
                                          </a:lnTo>
                                          <a:lnTo>
                                            <a:pt x="375297" y="642486"/>
                                          </a:lnTo>
                                          <a:lnTo>
                                            <a:pt x="373006" y="644780"/>
                                          </a:lnTo>
                                          <a:lnTo>
                                            <a:pt x="368429" y="649369"/>
                                          </a:lnTo>
                                          <a:lnTo>
                                            <a:pt x="356990" y="653958"/>
                                          </a:lnTo>
                                          <a:lnTo>
                                            <a:pt x="354701" y="658551"/>
                                          </a:lnTo>
                                          <a:lnTo>
                                            <a:pt x="352414" y="658551"/>
                                          </a:lnTo>
                                          <a:lnTo>
                                            <a:pt x="350125" y="656252"/>
                                          </a:lnTo>
                                          <a:lnTo>
                                            <a:pt x="347836" y="658551"/>
                                          </a:lnTo>
                                          <a:lnTo>
                                            <a:pt x="343259" y="660845"/>
                                          </a:lnTo>
                                          <a:lnTo>
                                            <a:pt x="324952" y="660845"/>
                                          </a:lnTo>
                                          <a:lnTo>
                                            <a:pt x="322663" y="663139"/>
                                          </a:lnTo>
                                          <a:lnTo>
                                            <a:pt x="322663" y="665434"/>
                                          </a:lnTo>
                                          <a:lnTo>
                                            <a:pt x="320375" y="665434"/>
                                          </a:lnTo>
                                          <a:lnTo>
                                            <a:pt x="318086" y="667728"/>
                                          </a:lnTo>
                                          <a:lnTo>
                                            <a:pt x="313510" y="667728"/>
                                          </a:lnTo>
                                          <a:lnTo>
                                            <a:pt x="313510" y="670023"/>
                                          </a:lnTo>
                                          <a:lnTo>
                                            <a:pt x="311221" y="670023"/>
                                          </a:lnTo>
                                          <a:lnTo>
                                            <a:pt x="308933" y="672317"/>
                                          </a:lnTo>
                                          <a:lnTo>
                                            <a:pt x="306644" y="674612"/>
                                          </a:lnTo>
                                          <a:lnTo>
                                            <a:pt x="308933" y="672317"/>
                                          </a:lnTo>
                                          <a:lnTo>
                                            <a:pt x="311221" y="670023"/>
                                          </a:lnTo>
                                          <a:lnTo>
                                            <a:pt x="313510" y="670023"/>
                                          </a:lnTo>
                                          <a:lnTo>
                                            <a:pt x="311221" y="667728"/>
                                          </a:lnTo>
                                          <a:lnTo>
                                            <a:pt x="308933" y="670023"/>
                                          </a:lnTo>
                                          <a:lnTo>
                                            <a:pt x="311221" y="670023"/>
                                          </a:lnTo>
                                          <a:lnTo>
                                            <a:pt x="308933" y="670023"/>
                                          </a:lnTo>
                                          <a:lnTo>
                                            <a:pt x="308933" y="672317"/>
                                          </a:lnTo>
                                          <a:lnTo>
                                            <a:pt x="308933" y="670023"/>
                                          </a:lnTo>
                                          <a:lnTo>
                                            <a:pt x="306644" y="670023"/>
                                          </a:lnTo>
                                          <a:lnTo>
                                            <a:pt x="308933" y="672317"/>
                                          </a:lnTo>
                                          <a:lnTo>
                                            <a:pt x="306644" y="670023"/>
                                          </a:lnTo>
                                          <a:lnTo>
                                            <a:pt x="304356" y="670023"/>
                                          </a:lnTo>
                                          <a:lnTo>
                                            <a:pt x="302067" y="672317"/>
                                          </a:lnTo>
                                          <a:lnTo>
                                            <a:pt x="302067" y="674612"/>
                                          </a:lnTo>
                                          <a:lnTo>
                                            <a:pt x="304356" y="674612"/>
                                          </a:lnTo>
                                          <a:lnTo>
                                            <a:pt x="302067" y="674612"/>
                                          </a:lnTo>
                                          <a:lnTo>
                                            <a:pt x="302067" y="672317"/>
                                          </a:lnTo>
                                          <a:lnTo>
                                            <a:pt x="297491" y="676906"/>
                                          </a:lnTo>
                                          <a:lnTo>
                                            <a:pt x="295202" y="681495"/>
                                          </a:lnTo>
                                          <a:lnTo>
                                            <a:pt x="292914" y="686084"/>
                                          </a:lnTo>
                                          <a:lnTo>
                                            <a:pt x="292914" y="688378"/>
                                          </a:lnTo>
                                          <a:lnTo>
                                            <a:pt x="290625" y="690673"/>
                                          </a:lnTo>
                                          <a:lnTo>
                                            <a:pt x="288337" y="690673"/>
                                          </a:lnTo>
                                          <a:lnTo>
                                            <a:pt x="286048" y="688378"/>
                                          </a:lnTo>
                                          <a:lnTo>
                                            <a:pt x="283760" y="686084"/>
                                          </a:lnTo>
                                          <a:lnTo>
                                            <a:pt x="283760" y="688378"/>
                                          </a:lnTo>
                                          <a:lnTo>
                                            <a:pt x="283760" y="686084"/>
                                          </a:lnTo>
                                          <a:lnTo>
                                            <a:pt x="281471" y="683789"/>
                                          </a:lnTo>
                                          <a:lnTo>
                                            <a:pt x="274606" y="683789"/>
                                          </a:lnTo>
                                          <a:lnTo>
                                            <a:pt x="265452" y="688378"/>
                                          </a:lnTo>
                                          <a:lnTo>
                                            <a:pt x="254010" y="688378"/>
                                          </a:lnTo>
                                          <a:lnTo>
                                            <a:pt x="247144" y="695261"/>
                                          </a:lnTo>
                                          <a:lnTo>
                                            <a:pt x="244856" y="695261"/>
                                          </a:lnTo>
                                          <a:lnTo>
                                            <a:pt x="242567" y="697556"/>
                                          </a:lnTo>
                                          <a:lnTo>
                                            <a:pt x="237991" y="697556"/>
                                          </a:lnTo>
                                          <a:lnTo>
                                            <a:pt x="237991" y="699850"/>
                                          </a:lnTo>
                                          <a:lnTo>
                                            <a:pt x="233414" y="704439"/>
                                          </a:lnTo>
                                          <a:lnTo>
                                            <a:pt x="231125" y="704439"/>
                                          </a:lnTo>
                                          <a:lnTo>
                                            <a:pt x="224260" y="713621"/>
                                          </a:lnTo>
                                          <a:lnTo>
                                            <a:pt x="221972" y="718209"/>
                                          </a:lnTo>
                                          <a:lnTo>
                                            <a:pt x="219687" y="720504"/>
                                          </a:lnTo>
                                          <a:lnTo>
                                            <a:pt x="217399" y="720504"/>
                                          </a:lnTo>
                                          <a:lnTo>
                                            <a:pt x="215110" y="722798"/>
                                          </a:lnTo>
                                          <a:lnTo>
                                            <a:pt x="215110" y="725093"/>
                                          </a:lnTo>
                                          <a:lnTo>
                                            <a:pt x="212822" y="725093"/>
                                          </a:lnTo>
                                          <a:lnTo>
                                            <a:pt x="210533" y="729682"/>
                                          </a:lnTo>
                                          <a:lnTo>
                                            <a:pt x="208245" y="729682"/>
                                          </a:lnTo>
                                          <a:lnTo>
                                            <a:pt x="208245" y="734271"/>
                                          </a:lnTo>
                                          <a:lnTo>
                                            <a:pt x="205956" y="734271"/>
                                          </a:lnTo>
                                          <a:lnTo>
                                            <a:pt x="203667" y="736565"/>
                                          </a:lnTo>
                                          <a:lnTo>
                                            <a:pt x="201379" y="741154"/>
                                          </a:lnTo>
                                          <a:lnTo>
                                            <a:pt x="201379" y="743448"/>
                                          </a:lnTo>
                                          <a:lnTo>
                                            <a:pt x="199090" y="745743"/>
                                          </a:lnTo>
                                          <a:lnTo>
                                            <a:pt x="196803" y="748037"/>
                                          </a:lnTo>
                                          <a:lnTo>
                                            <a:pt x="194514" y="750332"/>
                                          </a:lnTo>
                                          <a:lnTo>
                                            <a:pt x="192226" y="752626"/>
                                          </a:lnTo>
                                          <a:lnTo>
                                            <a:pt x="192226" y="754921"/>
                                          </a:lnTo>
                                          <a:lnTo>
                                            <a:pt x="189937" y="757215"/>
                                          </a:lnTo>
                                          <a:lnTo>
                                            <a:pt x="189937" y="759509"/>
                                          </a:lnTo>
                                          <a:lnTo>
                                            <a:pt x="187648" y="761804"/>
                                          </a:lnTo>
                                          <a:lnTo>
                                            <a:pt x="187648" y="764102"/>
                                          </a:lnTo>
                                          <a:lnTo>
                                            <a:pt x="187648" y="761804"/>
                                          </a:lnTo>
                                          <a:lnTo>
                                            <a:pt x="185360" y="761804"/>
                                          </a:lnTo>
                                          <a:lnTo>
                                            <a:pt x="185360" y="764102"/>
                                          </a:lnTo>
                                          <a:lnTo>
                                            <a:pt x="185360" y="761804"/>
                                          </a:lnTo>
                                          <a:lnTo>
                                            <a:pt x="185360" y="764102"/>
                                          </a:lnTo>
                                          <a:lnTo>
                                            <a:pt x="183071" y="768691"/>
                                          </a:lnTo>
                                          <a:lnTo>
                                            <a:pt x="180783" y="770985"/>
                                          </a:lnTo>
                                          <a:lnTo>
                                            <a:pt x="176207" y="773280"/>
                                          </a:lnTo>
                                          <a:lnTo>
                                            <a:pt x="176207" y="777869"/>
                                          </a:lnTo>
                                          <a:lnTo>
                                            <a:pt x="173918" y="775574"/>
                                          </a:lnTo>
                                          <a:lnTo>
                                            <a:pt x="171630" y="777869"/>
                                          </a:lnTo>
                                          <a:lnTo>
                                            <a:pt x="171630" y="780163"/>
                                          </a:lnTo>
                                          <a:lnTo>
                                            <a:pt x="169341" y="780163"/>
                                          </a:lnTo>
                                          <a:lnTo>
                                            <a:pt x="169341" y="787046"/>
                                          </a:lnTo>
                                          <a:lnTo>
                                            <a:pt x="167052" y="787046"/>
                                          </a:lnTo>
                                          <a:lnTo>
                                            <a:pt x="164764" y="789341"/>
                                          </a:lnTo>
                                          <a:lnTo>
                                            <a:pt x="160188" y="791635"/>
                                          </a:lnTo>
                                          <a:lnTo>
                                            <a:pt x="157899" y="793930"/>
                                          </a:lnTo>
                                          <a:lnTo>
                                            <a:pt x="160188" y="798518"/>
                                          </a:lnTo>
                                          <a:lnTo>
                                            <a:pt x="160188" y="800813"/>
                                          </a:lnTo>
                                          <a:lnTo>
                                            <a:pt x="164764" y="803107"/>
                                          </a:lnTo>
                                          <a:lnTo>
                                            <a:pt x="167052" y="807696"/>
                                          </a:lnTo>
                                          <a:lnTo>
                                            <a:pt x="169341" y="807696"/>
                                          </a:lnTo>
                                          <a:lnTo>
                                            <a:pt x="176207" y="809991"/>
                                          </a:lnTo>
                                          <a:lnTo>
                                            <a:pt x="178495" y="809991"/>
                                          </a:lnTo>
                                          <a:lnTo>
                                            <a:pt x="180783" y="807696"/>
                                          </a:lnTo>
                                          <a:lnTo>
                                            <a:pt x="183071" y="807696"/>
                                          </a:lnTo>
                                          <a:lnTo>
                                            <a:pt x="183071" y="805402"/>
                                          </a:lnTo>
                                          <a:lnTo>
                                            <a:pt x="180783" y="805402"/>
                                          </a:lnTo>
                                          <a:lnTo>
                                            <a:pt x="178495" y="803107"/>
                                          </a:lnTo>
                                          <a:lnTo>
                                            <a:pt x="176207" y="803107"/>
                                          </a:lnTo>
                                          <a:lnTo>
                                            <a:pt x="171629" y="800813"/>
                                          </a:lnTo>
                                          <a:lnTo>
                                            <a:pt x="169341" y="800813"/>
                                          </a:lnTo>
                                          <a:lnTo>
                                            <a:pt x="169341" y="798518"/>
                                          </a:lnTo>
                                          <a:lnTo>
                                            <a:pt x="167052" y="800813"/>
                                          </a:lnTo>
                                          <a:lnTo>
                                            <a:pt x="167052" y="798518"/>
                                          </a:lnTo>
                                          <a:lnTo>
                                            <a:pt x="167052" y="800813"/>
                                          </a:lnTo>
                                          <a:lnTo>
                                            <a:pt x="169341" y="798518"/>
                                          </a:lnTo>
                                          <a:lnTo>
                                            <a:pt x="178495" y="798518"/>
                                          </a:lnTo>
                                          <a:lnTo>
                                            <a:pt x="180783" y="800813"/>
                                          </a:lnTo>
                                          <a:lnTo>
                                            <a:pt x="185360" y="807696"/>
                                          </a:lnTo>
                                          <a:lnTo>
                                            <a:pt x="196803" y="819172"/>
                                          </a:lnTo>
                                          <a:lnTo>
                                            <a:pt x="199090" y="821466"/>
                                          </a:lnTo>
                                          <a:lnTo>
                                            <a:pt x="203667" y="821466"/>
                                          </a:lnTo>
                                          <a:lnTo>
                                            <a:pt x="201379" y="821466"/>
                                          </a:lnTo>
                                          <a:lnTo>
                                            <a:pt x="203667" y="823761"/>
                                          </a:lnTo>
                                          <a:lnTo>
                                            <a:pt x="205956" y="823761"/>
                                          </a:lnTo>
                                          <a:lnTo>
                                            <a:pt x="203667" y="823761"/>
                                          </a:lnTo>
                                          <a:lnTo>
                                            <a:pt x="208245" y="823761"/>
                                          </a:lnTo>
                                          <a:lnTo>
                                            <a:pt x="210533" y="819172"/>
                                          </a:lnTo>
                                          <a:lnTo>
                                            <a:pt x="212822" y="823761"/>
                                          </a:lnTo>
                                          <a:lnTo>
                                            <a:pt x="210533" y="832939"/>
                                          </a:lnTo>
                                          <a:lnTo>
                                            <a:pt x="208245" y="835233"/>
                                          </a:lnTo>
                                          <a:lnTo>
                                            <a:pt x="203667" y="839822"/>
                                          </a:lnTo>
                                          <a:lnTo>
                                            <a:pt x="201379" y="842116"/>
                                          </a:lnTo>
                                          <a:lnTo>
                                            <a:pt x="196803" y="844411"/>
                                          </a:lnTo>
                                          <a:lnTo>
                                            <a:pt x="187648" y="849000"/>
                                          </a:lnTo>
                                          <a:lnTo>
                                            <a:pt x="178495" y="853589"/>
                                          </a:lnTo>
                                          <a:lnTo>
                                            <a:pt x="173918" y="858177"/>
                                          </a:lnTo>
                                          <a:lnTo>
                                            <a:pt x="164764" y="876536"/>
                                          </a:lnTo>
                                          <a:lnTo>
                                            <a:pt x="160188" y="883420"/>
                                          </a:lnTo>
                                          <a:lnTo>
                                            <a:pt x="153322" y="888009"/>
                                          </a:lnTo>
                                          <a:lnTo>
                                            <a:pt x="146456" y="890303"/>
                                          </a:lnTo>
                                          <a:lnTo>
                                            <a:pt x="141880" y="892598"/>
                                          </a:lnTo>
                                          <a:lnTo>
                                            <a:pt x="137303" y="890303"/>
                                          </a:lnTo>
                                          <a:lnTo>
                                            <a:pt x="135014" y="890303"/>
                                          </a:lnTo>
                                          <a:lnTo>
                                            <a:pt x="132726" y="888009"/>
                                          </a:lnTo>
                                          <a:lnTo>
                                            <a:pt x="130437" y="885714"/>
                                          </a:lnTo>
                                          <a:lnTo>
                                            <a:pt x="130437" y="883420"/>
                                          </a:lnTo>
                                          <a:lnTo>
                                            <a:pt x="137303" y="883420"/>
                                          </a:lnTo>
                                          <a:lnTo>
                                            <a:pt x="137303" y="885714"/>
                                          </a:lnTo>
                                          <a:lnTo>
                                            <a:pt x="137303" y="881125"/>
                                          </a:lnTo>
                                          <a:lnTo>
                                            <a:pt x="137303" y="883420"/>
                                          </a:lnTo>
                                          <a:lnTo>
                                            <a:pt x="137303" y="878831"/>
                                          </a:lnTo>
                                          <a:lnTo>
                                            <a:pt x="139592" y="881125"/>
                                          </a:lnTo>
                                          <a:lnTo>
                                            <a:pt x="141880" y="881125"/>
                                          </a:lnTo>
                                          <a:lnTo>
                                            <a:pt x="146456" y="878831"/>
                                          </a:lnTo>
                                          <a:lnTo>
                                            <a:pt x="148745" y="881125"/>
                                          </a:lnTo>
                                          <a:lnTo>
                                            <a:pt x="148745" y="876536"/>
                                          </a:lnTo>
                                          <a:lnTo>
                                            <a:pt x="157899" y="876536"/>
                                          </a:lnTo>
                                          <a:lnTo>
                                            <a:pt x="157899" y="871948"/>
                                          </a:lnTo>
                                          <a:lnTo>
                                            <a:pt x="157899" y="876536"/>
                                          </a:lnTo>
                                          <a:lnTo>
                                            <a:pt x="164764" y="876536"/>
                                          </a:lnTo>
                                          <a:lnTo>
                                            <a:pt x="173918" y="860472"/>
                                          </a:lnTo>
                                          <a:lnTo>
                                            <a:pt x="171630" y="860472"/>
                                          </a:lnTo>
                                          <a:lnTo>
                                            <a:pt x="173918" y="858177"/>
                                          </a:lnTo>
                                          <a:lnTo>
                                            <a:pt x="171630" y="858177"/>
                                          </a:lnTo>
                                          <a:lnTo>
                                            <a:pt x="171630" y="855883"/>
                                          </a:lnTo>
                                          <a:lnTo>
                                            <a:pt x="169341" y="858177"/>
                                          </a:lnTo>
                                          <a:lnTo>
                                            <a:pt x="169341" y="855883"/>
                                          </a:lnTo>
                                          <a:lnTo>
                                            <a:pt x="169341" y="858177"/>
                                          </a:lnTo>
                                          <a:lnTo>
                                            <a:pt x="167052" y="858177"/>
                                          </a:lnTo>
                                          <a:lnTo>
                                            <a:pt x="167052" y="855883"/>
                                          </a:lnTo>
                                          <a:lnTo>
                                            <a:pt x="167052" y="858177"/>
                                          </a:lnTo>
                                          <a:lnTo>
                                            <a:pt x="155611" y="858177"/>
                                          </a:lnTo>
                                          <a:lnTo>
                                            <a:pt x="155611" y="860472"/>
                                          </a:lnTo>
                                          <a:lnTo>
                                            <a:pt x="155611" y="858177"/>
                                          </a:lnTo>
                                          <a:lnTo>
                                            <a:pt x="155611" y="860472"/>
                                          </a:lnTo>
                                          <a:lnTo>
                                            <a:pt x="151033" y="862766"/>
                                          </a:lnTo>
                                          <a:lnTo>
                                            <a:pt x="146456" y="862766"/>
                                          </a:lnTo>
                                          <a:lnTo>
                                            <a:pt x="144169" y="865061"/>
                                          </a:lnTo>
                                          <a:lnTo>
                                            <a:pt x="132726" y="865061"/>
                                          </a:lnTo>
                                          <a:lnTo>
                                            <a:pt x="130437" y="867355"/>
                                          </a:lnTo>
                                          <a:lnTo>
                                            <a:pt x="132726" y="867355"/>
                                          </a:lnTo>
                                          <a:lnTo>
                                            <a:pt x="130437" y="869653"/>
                                          </a:lnTo>
                                          <a:lnTo>
                                            <a:pt x="132726" y="867355"/>
                                          </a:lnTo>
                                          <a:lnTo>
                                            <a:pt x="128149" y="867355"/>
                                          </a:lnTo>
                                          <a:lnTo>
                                            <a:pt x="130437" y="867355"/>
                                          </a:lnTo>
                                          <a:lnTo>
                                            <a:pt x="132726" y="869653"/>
                                          </a:lnTo>
                                          <a:lnTo>
                                            <a:pt x="130437" y="867355"/>
                                          </a:lnTo>
                                          <a:lnTo>
                                            <a:pt x="125860" y="871948"/>
                                          </a:lnTo>
                                          <a:lnTo>
                                            <a:pt x="121284" y="881125"/>
                                          </a:lnTo>
                                          <a:lnTo>
                                            <a:pt x="116707" y="885714"/>
                                          </a:lnTo>
                                          <a:lnTo>
                                            <a:pt x="118995" y="885714"/>
                                          </a:lnTo>
                                          <a:lnTo>
                                            <a:pt x="116707" y="885714"/>
                                          </a:lnTo>
                                          <a:lnTo>
                                            <a:pt x="114418" y="888009"/>
                                          </a:lnTo>
                                          <a:lnTo>
                                            <a:pt x="112130" y="892598"/>
                                          </a:lnTo>
                                          <a:lnTo>
                                            <a:pt x="112130" y="894892"/>
                                          </a:lnTo>
                                          <a:lnTo>
                                            <a:pt x="109841" y="897186"/>
                                          </a:lnTo>
                                          <a:lnTo>
                                            <a:pt x="107553" y="904070"/>
                                          </a:lnTo>
                                          <a:lnTo>
                                            <a:pt x="102976" y="904070"/>
                                          </a:lnTo>
                                          <a:lnTo>
                                            <a:pt x="98399" y="901775"/>
                                          </a:lnTo>
                                          <a:lnTo>
                                            <a:pt x="96111" y="901775"/>
                                          </a:lnTo>
                                          <a:lnTo>
                                            <a:pt x="91534" y="899481"/>
                                          </a:lnTo>
                                          <a:lnTo>
                                            <a:pt x="86957" y="899481"/>
                                          </a:lnTo>
                                          <a:lnTo>
                                            <a:pt x="86957" y="897186"/>
                                          </a:lnTo>
                                          <a:lnTo>
                                            <a:pt x="84669" y="897186"/>
                                          </a:lnTo>
                                          <a:lnTo>
                                            <a:pt x="84669" y="892597"/>
                                          </a:lnTo>
                                          <a:lnTo>
                                            <a:pt x="82380" y="890303"/>
                                          </a:lnTo>
                                          <a:lnTo>
                                            <a:pt x="84669" y="888009"/>
                                          </a:lnTo>
                                          <a:lnTo>
                                            <a:pt x="84669" y="885714"/>
                                          </a:lnTo>
                                          <a:lnTo>
                                            <a:pt x="86957" y="883420"/>
                                          </a:lnTo>
                                          <a:lnTo>
                                            <a:pt x="80092" y="883420"/>
                                          </a:lnTo>
                                          <a:lnTo>
                                            <a:pt x="77803" y="881125"/>
                                          </a:lnTo>
                                          <a:lnTo>
                                            <a:pt x="73226" y="878831"/>
                                          </a:lnTo>
                                          <a:lnTo>
                                            <a:pt x="75515" y="876536"/>
                                          </a:lnTo>
                                          <a:lnTo>
                                            <a:pt x="70938" y="876536"/>
                                          </a:lnTo>
                                          <a:lnTo>
                                            <a:pt x="70938" y="874242"/>
                                          </a:lnTo>
                                          <a:lnTo>
                                            <a:pt x="57211" y="874242"/>
                                          </a:lnTo>
                                          <a:lnTo>
                                            <a:pt x="52634" y="871948"/>
                                          </a:lnTo>
                                          <a:lnTo>
                                            <a:pt x="45768" y="871948"/>
                                          </a:lnTo>
                                          <a:lnTo>
                                            <a:pt x="43480" y="869653"/>
                                          </a:lnTo>
                                          <a:lnTo>
                                            <a:pt x="43480" y="867355"/>
                                          </a:lnTo>
                                          <a:lnTo>
                                            <a:pt x="41192" y="869653"/>
                                          </a:lnTo>
                                          <a:lnTo>
                                            <a:pt x="36615" y="867355"/>
                                          </a:lnTo>
                                          <a:lnTo>
                                            <a:pt x="36615" y="862766"/>
                                          </a:lnTo>
                                          <a:lnTo>
                                            <a:pt x="34326" y="862766"/>
                                          </a:lnTo>
                                          <a:lnTo>
                                            <a:pt x="32038" y="860472"/>
                                          </a:lnTo>
                                          <a:lnTo>
                                            <a:pt x="34326" y="860472"/>
                                          </a:lnTo>
                                          <a:lnTo>
                                            <a:pt x="32038" y="855883"/>
                                          </a:lnTo>
                                          <a:lnTo>
                                            <a:pt x="34326" y="851294"/>
                                          </a:lnTo>
                                          <a:lnTo>
                                            <a:pt x="36615" y="849000"/>
                                          </a:lnTo>
                                          <a:lnTo>
                                            <a:pt x="38903" y="846705"/>
                                          </a:lnTo>
                                          <a:lnTo>
                                            <a:pt x="38903" y="844411"/>
                                          </a:lnTo>
                                          <a:lnTo>
                                            <a:pt x="34326" y="842116"/>
                                          </a:lnTo>
                                          <a:lnTo>
                                            <a:pt x="32038" y="837527"/>
                                          </a:lnTo>
                                          <a:lnTo>
                                            <a:pt x="27461" y="837527"/>
                                          </a:lnTo>
                                          <a:lnTo>
                                            <a:pt x="25173" y="839822"/>
                                          </a:lnTo>
                                          <a:lnTo>
                                            <a:pt x="22884" y="839822"/>
                                          </a:lnTo>
                                          <a:lnTo>
                                            <a:pt x="22884" y="837527"/>
                                          </a:lnTo>
                                          <a:lnTo>
                                            <a:pt x="20596" y="832939"/>
                                          </a:lnTo>
                                          <a:lnTo>
                                            <a:pt x="18307" y="830644"/>
                                          </a:lnTo>
                                          <a:lnTo>
                                            <a:pt x="20596" y="826055"/>
                                          </a:lnTo>
                                          <a:lnTo>
                                            <a:pt x="16019" y="828350"/>
                                          </a:lnTo>
                                          <a:lnTo>
                                            <a:pt x="11441" y="830644"/>
                                          </a:lnTo>
                                          <a:lnTo>
                                            <a:pt x="9154" y="828350"/>
                                          </a:lnTo>
                                          <a:lnTo>
                                            <a:pt x="4577" y="828350"/>
                                          </a:lnTo>
                                          <a:lnTo>
                                            <a:pt x="2288" y="826055"/>
                                          </a:lnTo>
                                          <a:lnTo>
                                            <a:pt x="2288" y="823761"/>
                                          </a:lnTo>
                                          <a:lnTo>
                                            <a:pt x="0" y="821466"/>
                                          </a:lnTo>
                                          <a:lnTo>
                                            <a:pt x="2288" y="821466"/>
                                          </a:lnTo>
                                          <a:lnTo>
                                            <a:pt x="2288" y="823761"/>
                                          </a:lnTo>
                                          <a:lnTo>
                                            <a:pt x="4577" y="823761"/>
                                          </a:lnTo>
                                          <a:lnTo>
                                            <a:pt x="4577" y="819172"/>
                                          </a:lnTo>
                                          <a:lnTo>
                                            <a:pt x="6865" y="819172"/>
                                          </a:lnTo>
                                          <a:lnTo>
                                            <a:pt x="9154" y="821466"/>
                                          </a:lnTo>
                                          <a:lnTo>
                                            <a:pt x="11441" y="816878"/>
                                          </a:lnTo>
                                          <a:lnTo>
                                            <a:pt x="16019" y="814583"/>
                                          </a:lnTo>
                                          <a:lnTo>
                                            <a:pt x="20596" y="814583"/>
                                          </a:lnTo>
                                          <a:lnTo>
                                            <a:pt x="20596" y="805402"/>
                                          </a:lnTo>
                                          <a:lnTo>
                                            <a:pt x="25173" y="803107"/>
                                          </a:lnTo>
                                          <a:lnTo>
                                            <a:pt x="25173" y="800813"/>
                                          </a:lnTo>
                                          <a:lnTo>
                                            <a:pt x="27461" y="800813"/>
                                          </a:lnTo>
                                          <a:lnTo>
                                            <a:pt x="27461" y="798518"/>
                                          </a:lnTo>
                                          <a:lnTo>
                                            <a:pt x="29749" y="796224"/>
                                          </a:lnTo>
                                          <a:lnTo>
                                            <a:pt x="32038" y="793930"/>
                                          </a:lnTo>
                                          <a:lnTo>
                                            <a:pt x="34326" y="791635"/>
                                          </a:lnTo>
                                          <a:lnTo>
                                            <a:pt x="29749" y="789341"/>
                                          </a:lnTo>
                                          <a:lnTo>
                                            <a:pt x="29749" y="784752"/>
                                          </a:lnTo>
                                          <a:lnTo>
                                            <a:pt x="27461" y="784752"/>
                                          </a:lnTo>
                                          <a:lnTo>
                                            <a:pt x="27461" y="780163"/>
                                          </a:lnTo>
                                          <a:lnTo>
                                            <a:pt x="25173" y="780163"/>
                                          </a:lnTo>
                                          <a:lnTo>
                                            <a:pt x="25173" y="773280"/>
                                          </a:lnTo>
                                          <a:lnTo>
                                            <a:pt x="27461" y="770985"/>
                                          </a:lnTo>
                                          <a:lnTo>
                                            <a:pt x="22884" y="770985"/>
                                          </a:lnTo>
                                          <a:lnTo>
                                            <a:pt x="20596" y="768691"/>
                                          </a:lnTo>
                                          <a:lnTo>
                                            <a:pt x="22884" y="766396"/>
                                          </a:lnTo>
                                          <a:lnTo>
                                            <a:pt x="25173" y="764102"/>
                                          </a:lnTo>
                                          <a:lnTo>
                                            <a:pt x="25173" y="759509"/>
                                          </a:lnTo>
                                          <a:lnTo>
                                            <a:pt x="22884" y="757215"/>
                                          </a:lnTo>
                                          <a:lnTo>
                                            <a:pt x="25173" y="757215"/>
                                          </a:lnTo>
                                          <a:lnTo>
                                            <a:pt x="25173" y="754920"/>
                                          </a:lnTo>
                                          <a:lnTo>
                                            <a:pt x="27461" y="750332"/>
                                          </a:lnTo>
                                          <a:lnTo>
                                            <a:pt x="29749" y="750332"/>
                                          </a:lnTo>
                                          <a:lnTo>
                                            <a:pt x="32038" y="748037"/>
                                          </a:lnTo>
                                          <a:lnTo>
                                            <a:pt x="29749" y="745743"/>
                                          </a:lnTo>
                                          <a:lnTo>
                                            <a:pt x="32038" y="743448"/>
                                          </a:lnTo>
                                          <a:lnTo>
                                            <a:pt x="32038" y="741154"/>
                                          </a:lnTo>
                                          <a:lnTo>
                                            <a:pt x="34326" y="738859"/>
                                          </a:lnTo>
                                          <a:lnTo>
                                            <a:pt x="34326" y="736565"/>
                                          </a:lnTo>
                                          <a:lnTo>
                                            <a:pt x="36615" y="734270"/>
                                          </a:lnTo>
                                          <a:lnTo>
                                            <a:pt x="32038" y="734270"/>
                                          </a:lnTo>
                                          <a:lnTo>
                                            <a:pt x="32038" y="727387"/>
                                          </a:lnTo>
                                          <a:lnTo>
                                            <a:pt x="29749" y="725093"/>
                                          </a:lnTo>
                                          <a:lnTo>
                                            <a:pt x="27461" y="725093"/>
                                          </a:lnTo>
                                          <a:lnTo>
                                            <a:pt x="27461" y="722798"/>
                                          </a:lnTo>
                                          <a:lnTo>
                                            <a:pt x="29749" y="720504"/>
                                          </a:lnTo>
                                          <a:lnTo>
                                            <a:pt x="27461" y="720504"/>
                                          </a:lnTo>
                                          <a:lnTo>
                                            <a:pt x="25173" y="718209"/>
                                          </a:lnTo>
                                          <a:lnTo>
                                            <a:pt x="25173" y="715915"/>
                                          </a:lnTo>
                                          <a:lnTo>
                                            <a:pt x="32038" y="715915"/>
                                          </a:lnTo>
                                          <a:lnTo>
                                            <a:pt x="29749" y="713621"/>
                                          </a:lnTo>
                                          <a:lnTo>
                                            <a:pt x="25173" y="713621"/>
                                          </a:lnTo>
                                          <a:lnTo>
                                            <a:pt x="22884" y="711326"/>
                                          </a:lnTo>
                                          <a:lnTo>
                                            <a:pt x="20596" y="706734"/>
                                          </a:lnTo>
                                          <a:lnTo>
                                            <a:pt x="20596" y="711326"/>
                                          </a:lnTo>
                                          <a:lnTo>
                                            <a:pt x="18307" y="711326"/>
                                          </a:lnTo>
                                          <a:lnTo>
                                            <a:pt x="16019" y="709028"/>
                                          </a:lnTo>
                                          <a:lnTo>
                                            <a:pt x="18307" y="706734"/>
                                          </a:lnTo>
                                          <a:lnTo>
                                            <a:pt x="16019" y="706734"/>
                                          </a:lnTo>
                                          <a:lnTo>
                                            <a:pt x="13730" y="709028"/>
                                          </a:lnTo>
                                          <a:lnTo>
                                            <a:pt x="13730" y="704439"/>
                                          </a:lnTo>
                                          <a:lnTo>
                                            <a:pt x="16019" y="702145"/>
                                          </a:lnTo>
                                          <a:lnTo>
                                            <a:pt x="13730" y="702145"/>
                                          </a:lnTo>
                                          <a:lnTo>
                                            <a:pt x="13730" y="695261"/>
                                          </a:lnTo>
                                          <a:lnTo>
                                            <a:pt x="11441" y="692967"/>
                                          </a:lnTo>
                                          <a:lnTo>
                                            <a:pt x="13730" y="692967"/>
                                          </a:lnTo>
                                          <a:lnTo>
                                            <a:pt x="11441" y="690673"/>
                                          </a:lnTo>
                                          <a:lnTo>
                                            <a:pt x="9154" y="692967"/>
                                          </a:lnTo>
                                          <a:lnTo>
                                            <a:pt x="6865" y="690673"/>
                                          </a:lnTo>
                                          <a:lnTo>
                                            <a:pt x="6865" y="683789"/>
                                          </a:lnTo>
                                          <a:lnTo>
                                            <a:pt x="9154" y="681495"/>
                                          </a:lnTo>
                                          <a:lnTo>
                                            <a:pt x="9154" y="679200"/>
                                          </a:lnTo>
                                          <a:lnTo>
                                            <a:pt x="6865" y="676906"/>
                                          </a:lnTo>
                                          <a:lnTo>
                                            <a:pt x="6865" y="674611"/>
                                          </a:lnTo>
                                          <a:lnTo>
                                            <a:pt x="11441" y="672317"/>
                                          </a:lnTo>
                                          <a:lnTo>
                                            <a:pt x="9154" y="672317"/>
                                          </a:lnTo>
                                          <a:lnTo>
                                            <a:pt x="11441" y="670023"/>
                                          </a:lnTo>
                                          <a:lnTo>
                                            <a:pt x="18307" y="672317"/>
                                          </a:lnTo>
                                          <a:lnTo>
                                            <a:pt x="20596" y="672317"/>
                                          </a:lnTo>
                                          <a:lnTo>
                                            <a:pt x="20596" y="670023"/>
                                          </a:lnTo>
                                          <a:lnTo>
                                            <a:pt x="22884" y="667728"/>
                                          </a:lnTo>
                                          <a:lnTo>
                                            <a:pt x="20596" y="665434"/>
                                          </a:lnTo>
                                          <a:lnTo>
                                            <a:pt x="27461" y="665434"/>
                                          </a:lnTo>
                                          <a:lnTo>
                                            <a:pt x="32038" y="663139"/>
                                          </a:lnTo>
                                          <a:lnTo>
                                            <a:pt x="36615" y="658550"/>
                                          </a:lnTo>
                                          <a:lnTo>
                                            <a:pt x="34326" y="658550"/>
                                          </a:lnTo>
                                          <a:lnTo>
                                            <a:pt x="36615" y="656252"/>
                                          </a:lnTo>
                                          <a:lnTo>
                                            <a:pt x="36615" y="647075"/>
                                          </a:lnTo>
                                          <a:lnTo>
                                            <a:pt x="38903" y="647075"/>
                                          </a:lnTo>
                                          <a:lnTo>
                                            <a:pt x="38903" y="637897"/>
                                          </a:lnTo>
                                          <a:lnTo>
                                            <a:pt x="41192" y="635602"/>
                                          </a:lnTo>
                                          <a:lnTo>
                                            <a:pt x="43480" y="637897"/>
                                          </a:lnTo>
                                          <a:lnTo>
                                            <a:pt x="45768" y="633308"/>
                                          </a:lnTo>
                                          <a:lnTo>
                                            <a:pt x="48056" y="635602"/>
                                          </a:lnTo>
                                          <a:lnTo>
                                            <a:pt x="52634" y="635602"/>
                                          </a:lnTo>
                                          <a:lnTo>
                                            <a:pt x="52634" y="631013"/>
                                          </a:lnTo>
                                          <a:lnTo>
                                            <a:pt x="57211" y="631013"/>
                                          </a:lnTo>
                                          <a:lnTo>
                                            <a:pt x="54922" y="628719"/>
                                          </a:lnTo>
                                          <a:lnTo>
                                            <a:pt x="54922" y="626425"/>
                                          </a:lnTo>
                                          <a:lnTo>
                                            <a:pt x="57211" y="624130"/>
                                          </a:lnTo>
                                          <a:lnTo>
                                            <a:pt x="54922" y="621836"/>
                                          </a:lnTo>
                                          <a:lnTo>
                                            <a:pt x="57211" y="617247"/>
                                          </a:lnTo>
                                          <a:lnTo>
                                            <a:pt x="59499" y="614953"/>
                                          </a:lnTo>
                                          <a:lnTo>
                                            <a:pt x="52634" y="608069"/>
                                          </a:lnTo>
                                          <a:lnTo>
                                            <a:pt x="52634" y="598888"/>
                                          </a:lnTo>
                                          <a:lnTo>
                                            <a:pt x="48058" y="596593"/>
                                          </a:lnTo>
                                          <a:lnTo>
                                            <a:pt x="45768" y="594299"/>
                                          </a:lnTo>
                                          <a:lnTo>
                                            <a:pt x="50345" y="589710"/>
                                          </a:lnTo>
                                          <a:lnTo>
                                            <a:pt x="52634" y="589710"/>
                                          </a:lnTo>
                                          <a:lnTo>
                                            <a:pt x="54922" y="587416"/>
                                          </a:lnTo>
                                          <a:lnTo>
                                            <a:pt x="50345" y="578238"/>
                                          </a:lnTo>
                                          <a:lnTo>
                                            <a:pt x="41192" y="573649"/>
                                          </a:lnTo>
                                          <a:lnTo>
                                            <a:pt x="36615" y="571355"/>
                                          </a:lnTo>
                                          <a:lnTo>
                                            <a:pt x="41192" y="564471"/>
                                          </a:lnTo>
                                          <a:lnTo>
                                            <a:pt x="43480" y="562177"/>
                                          </a:lnTo>
                                          <a:lnTo>
                                            <a:pt x="45768" y="557588"/>
                                          </a:lnTo>
                                          <a:lnTo>
                                            <a:pt x="45768" y="550701"/>
                                          </a:lnTo>
                                          <a:lnTo>
                                            <a:pt x="48058" y="548407"/>
                                          </a:lnTo>
                                          <a:lnTo>
                                            <a:pt x="45768" y="546112"/>
                                          </a:lnTo>
                                          <a:lnTo>
                                            <a:pt x="43480" y="543818"/>
                                          </a:lnTo>
                                          <a:lnTo>
                                            <a:pt x="43480" y="534640"/>
                                          </a:lnTo>
                                          <a:lnTo>
                                            <a:pt x="54922" y="534640"/>
                                          </a:lnTo>
                                          <a:lnTo>
                                            <a:pt x="57211" y="532346"/>
                                          </a:lnTo>
                                          <a:lnTo>
                                            <a:pt x="59499" y="532346"/>
                                          </a:lnTo>
                                          <a:lnTo>
                                            <a:pt x="61784" y="527757"/>
                                          </a:lnTo>
                                          <a:lnTo>
                                            <a:pt x="64073" y="520873"/>
                                          </a:lnTo>
                                          <a:lnTo>
                                            <a:pt x="66360" y="518579"/>
                                          </a:lnTo>
                                          <a:lnTo>
                                            <a:pt x="68650" y="516284"/>
                                          </a:lnTo>
                                          <a:lnTo>
                                            <a:pt x="70938" y="511696"/>
                                          </a:lnTo>
                                          <a:lnTo>
                                            <a:pt x="73226" y="511696"/>
                                          </a:lnTo>
                                          <a:lnTo>
                                            <a:pt x="68650" y="507107"/>
                                          </a:lnTo>
                                          <a:lnTo>
                                            <a:pt x="66360" y="502518"/>
                                          </a:lnTo>
                                          <a:lnTo>
                                            <a:pt x="68650" y="502518"/>
                                          </a:lnTo>
                                          <a:lnTo>
                                            <a:pt x="66360" y="497925"/>
                                          </a:lnTo>
                                          <a:lnTo>
                                            <a:pt x="68650" y="495631"/>
                                          </a:lnTo>
                                          <a:lnTo>
                                            <a:pt x="66360" y="493337"/>
                                          </a:lnTo>
                                          <a:lnTo>
                                            <a:pt x="66360" y="488748"/>
                                          </a:lnTo>
                                          <a:lnTo>
                                            <a:pt x="57211" y="493337"/>
                                          </a:lnTo>
                                          <a:lnTo>
                                            <a:pt x="54922" y="491042"/>
                                          </a:lnTo>
                                          <a:lnTo>
                                            <a:pt x="43480" y="491042"/>
                                          </a:lnTo>
                                          <a:lnTo>
                                            <a:pt x="41192" y="481864"/>
                                          </a:lnTo>
                                          <a:lnTo>
                                            <a:pt x="45768" y="479570"/>
                                          </a:lnTo>
                                          <a:lnTo>
                                            <a:pt x="43480" y="477275"/>
                                          </a:lnTo>
                                          <a:lnTo>
                                            <a:pt x="41192" y="477275"/>
                                          </a:lnTo>
                                          <a:lnTo>
                                            <a:pt x="36615" y="468098"/>
                                          </a:lnTo>
                                          <a:lnTo>
                                            <a:pt x="34326" y="468098"/>
                                          </a:lnTo>
                                          <a:lnTo>
                                            <a:pt x="34326" y="461214"/>
                                          </a:lnTo>
                                          <a:lnTo>
                                            <a:pt x="36615" y="458920"/>
                                          </a:lnTo>
                                          <a:lnTo>
                                            <a:pt x="36615" y="456626"/>
                                          </a:lnTo>
                                          <a:lnTo>
                                            <a:pt x="38903" y="454331"/>
                                          </a:lnTo>
                                          <a:lnTo>
                                            <a:pt x="41192" y="452037"/>
                                          </a:lnTo>
                                          <a:lnTo>
                                            <a:pt x="45768" y="447448"/>
                                          </a:lnTo>
                                          <a:lnTo>
                                            <a:pt x="45768" y="442855"/>
                                          </a:lnTo>
                                          <a:lnTo>
                                            <a:pt x="48058" y="442855"/>
                                          </a:lnTo>
                                          <a:lnTo>
                                            <a:pt x="50345" y="435972"/>
                                          </a:lnTo>
                                          <a:lnTo>
                                            <a:pt x="54922" y="438266"/>
                                          </a:lnTo>
                                          <a:lnTo>
                                            <a:pt x="54922" y="429089"/>
                                          </a:lnTo>
                                          <a:lnTo>
                                            <a:pt x="57211" y="429089"/>
                                          </a:lnTo>
                                          <a:lnTo>
                                            <a:pt x="66360" y="426794"/>
                                          </a:lnTo>
                                          <a:lnTo>
                                            <a:pt x="73226" y="426794"/>
                                          </a:lnTo>
                                          <a:lnTo>
                                            <a:pt x="75515" y="424500"/>
                                          </a:lnTo>
                                          <a:lnTo>
                                            <a:pt x="75515" y="417617"/>
                                          </a:lnTo>
                                          <a:lnTo>
                                            <a:pt x="77803" y="410733"/>
                                          </a:lnTo>
                                          <a:lnTo>
                                            <a:pt x="82380" y="410733"/>
                                          </a:lnTo>
                                          <a:lnTo>
                                            <a:pt x="82380" y="408439"/>
                                          </a:lnTo>
                                          <a:lnTo>
                                            <a:pt x="84669" y="406144"/>
                                          </a:lnTo>
                                          <a:lnTo>
                                            <a:pt x="86957" y="403850"/>
                                          </a:lnTo>
                                          <a:lnTo>
                                            <a:pt x="96111" y="403850"/>
                                          </a:lnTo>
                                          <a:lnTo>
                                            <a:pt x="96111" y="401555"/>
                                          </a:lnTo>
                                          <a:lnTo>
                                            <a:pt x="98399" y="396967"/>
                                          </a:lnTo>
                                          <a:lnTo>
                                            <a:pt x="98399" y="390080"/>
                                          </a:lnTo>
                                          <a:lnTo>
                                            <a:pt x="105265" y="390080"/>
                                          </a:lnTo>
                                          <a:lnTo>
                                            <a:pt x="105265" y="385491"/>
                                          </a:lnTo>
                                          <a:lnTo>
                                            <a:pt x="109841" y="385491"/>
                                          </a:lnTo>
                                          <a:lnTo>
                                            <a:pt x="112130" y="383196"/>
                                          </a:lnTo>
                                          <a:lnTo>
                                            <a:pt x="114418" y="380902"/>
                                          </a:lnTo>
                                          <a:lnTo>
                                            <a:pt x="109841" y="378607"/>
                                          </a:lnTo>
                                          <a:lnTo>
                                            <a:pt x="109841" y="364841"/>
                                          </a:lnTo>
                                          <a:lnTo>
                                            <a:pt x="112130" y="364841"/>
                                          </a:lnTo>
                                          <a:lnTo>
                                            <a:pt x="112130" y="362546"/>
                                          </a:lnTo>
                                          <a:lnTo>
                                            <a:pt x="102976" y="360252"/>
                                          </a:lnTo>
                                          <a:lnTo>
                                            <a:pt x="98399" y="360252"/>
                                          </a:lnTo>
                                          <a:lnTo>
                                            <a:pt x="98399" y="357958"/>
                                          </a:lnTo>
                                          <a:lnTo>
                                            <a:pt x="100688" y="355663"/>
                                          </a:lnTo>
                                          <a:lnTo>
                                            <a:pt x="102976" y="351074"/>
                                          </a:lnTo>
                                          <a:lnTo>
                                            <a:pt x="105265" y="348780"/>
                                          </a:lnTo>
                                          <a:lnTo>
                                            <a:pt x="105265" y="346485"/>
                                          </a:lnTo>
                                          <a:lnTo>
                                            <a:pt x="107553" y="346485"/>
                                          </a:lnTo>
                                          <a:lnTo>
                                            <a:pt x="109841" y="348780"/>
                                          </a:lnTo>
                                          <a:lnTo>
                                            <a:pt x="109841" y="346485"/>
                                          </a:lnTo>
                                          <a:lnTo>
                                            <a:pt x="112130" y="344191"/>
                                          </a:lnTo>
                                          <a:lnTo>
                                            <a:pt x="114418" y="339598"/>
                                          </a:lnTo>
                                          <a:lnTo>
                                            <a:pt x="114418" y="337304"/>
                                          </a:lnTo>
                                          <a:lnTo>
                                            <a:pt x="116707" y="337304"/>
                                          </a:lnTo>
                                          <a:lnTo>
                                            <a:pt x="121284" y="335010"/>
                                          </a:lnTo>
                                          <a:lnTo>
                                            <a:pt x="121284" y="339598"/>
                                          </a:lnTo>
                                          <a:lnTo>
                                            <a:pt x="121284" y="335010"/>
                                          </a:lnTo>
                                          <a:lnTo>
                                            <a:pt x="123572" y="335010"/>
                                          </a:lnTo>
                                          <a:lnTo>
                                            <a:pt x="125860" y="332715"/>
                                          </a:lnTo>
                                          <a:lnTo>
                                            <a:pt x="128149" y="328126"/>
                                          </a:lnTo>
                                          <a:lnTo>
                                            <a:pt x="125860" y="325832"/>
                                          </a:lnTo>
                                          <a:lnTo>
                                            <a:pt x="123572" y="323537"/>
                                          </a:lnTo>
                                          <a:lnTo>
                                            <a:pt x="125860" y="321243"/>
                                          </a:lnTo>
                                          <a:lnTo>
                                            <a:pt x="123572" y="316654"/>
                                          </a:lnTo>
                                          <a:lnTo>
                                            <a:pt x="128149" y="316654"/>
                                          </a:lnTo>
                                          <a:lnTo>
                                            <a:pt x="128149" y="309771"/>
                                          </a:lnTo>
                                          <a:lnTo>
                                            <a:pt x="130437" y="302887"/>
                                          </a:lnTo>
                                          <a:lnTo>
                                            <a:pt x="132726" y="296004"/>
                                          </a:lnTo>
                                          <a:lnTo>
                                            <a:pt x="135014" y="293710"/>
                                          </a:lnTo>
                                          <a:lnTo>
                                            <a:pt x="135014" y="291415"/>
                                          </a:lnTo>
                                          <a:lnTo>
                                            <a:pt x="137303" y="284528"/>
                                          </a:lnTo>
                                          <a:lnTo>
                                            <a:pt x="135014" y="282234"/>
                                          </a:lnTo>
                                          <a:lnTo>
                                            <a:pt x="135014" y="273056"/>
                                          </a:lnTo>
                                          <a:lnTo>
                                            <a:pt x="137303" y="270762"/>
                                          </a:lnTo>
                                          <a:lnTo>
                                            <a:pt x="139592" y="268467"/>
                                          </a:lnTo>
                                          <a:lnTo>
                                            <a:pt x="135014" y="266173"/>
                                          </a:lnTo>
                                          <a:lnTo>
                                            <a:pt x="135014" y="259289"/>
                                          </a:lnTo>
                                          <a:lnTo>
                                            <a:pt x="137303" y="259289"/>
                                          </a:lnTo>
                                          <a:lnTo>
                                            <a:pt x="137303" y="247817"/>
                                          </a:lnTo>
                                          <a:lnTo>
                                            <a:pt x="139592" y="247817"/>
                                          </a:lnTo>
                                          <a:lnTo>
                                            <a:pt x="137303" y="245523"/>
                                          </a:lnTo>
                                          <a:lnTo>
                                            <a:pt x="139592" y="243228"/>
                                          </a:lnTo>
                                          <a:lnTo>
                                            <a:pt x="141880" y="238640"/>
                                          </a:lnTo>
                                          <a:lnTo>
                                            <a:pt x="141880" y="236341"/>
                                          </a:lnTo>
                                          <a:lnTo>
                                            <a:pt x="144169" y="236341"/>
                                          </a:lnTo>
                                          <a:lnTo>
                                            <a:pt x="144169" y="222575"/>
                                          </a:lnTo>
                                          <a:lnTo>
                                            <a:pt x="146456" y="220280"/>
                                          </a:lnTo>
                                          <a:lnTo>
                                            <a:pt x="146456" y="215692"/>
                                          </a:lnTo>
                                          <a:lnTo>
                                            <a:pt x="148745" y="211103"/>
                                          </a:lnTo>
                                          <a:lnTo>
                                            <a:pt x="151033" y="206514"/>
                                          </a:lnTo>
                                          <a:lnTo>
                                            <a:pt x="148745" y="206514"/>
                                          </a:lnTo>
                                          <a:lnTo>
                                            <a:pt x="146456" y="204219"/>
                                          </a:lnTo>
                                          <a:lnTo>
                                            <a:pt x="144169" y="206514"/>
                                          </a:lnTo>
                                          <a:lnTo>
                                            <a:pt x="144169" y="201925"/>
                                          </a:lnTo>
                                          <a:lnTo>
                                            <a:pt x="146456" y="199630"/>
                                          </a:lnTo>
                                          <a:lnTo>
                                            <a:pt x="146456" y="197336"/>
                                          </a:lnTo>
                                          <a:lnTo>
                                            <a:pt x="151033" y="197336"/>
                                          </a:lnTo>
                                          <a:lnTo>
                                            <a:pt x="153322" y="195042"/>
                                          </a:lnTo>
                                          <a:lnTo>
                                            <a:pt x="151033" y="195042"/>
                                          </a:lnTo>
                                          <a:lnTo>
                                            <a:pt x="151033" y="192747"/>
                                          </a:lnTo>
                                          <a:lnTo>
                                            <a:pt x="141880" y="192747"/>
                                          </a:lnTo>
                                          <a:lnTo>
                                            <a:pt x="137303" y="190453"/>
                                          </a:lnTo>
                                          <a:lnTo>
                                            <a:pt x="139592" y="188158"/>
                                          </a:lnTo>
                                          <a:lnTo>
                                            <a:pt x="141880" y="188158"/>
                                          </a:lnTo>
                                          <a:lnTo>
                                            <a:pt x="141880" y="185864"/>
                                          </a:lnTo>
                                          <a:lnTo>
                                            <a:pt x="144169" y="185864"/>
                                          </a:lnTo>
                                          <a:lnTo>
                                            <a:pt x="144169" y="181271"/>
                                          </a:lnTo>
                                          <a:lnTo>
                                            <a:pt x="141880" y="181271"/>
                                          </a:lnTo>
                                          <a:lnTo>
                                            <a:pt x="141880" y="176683"/>
                                          </a:lnTo>
                                          <a:lnTo>
                                            <a:pt x="137303" y="174388"/>
                                          </a:lnTo>
                                          <a:lnTo>
                                            <a:pt x="141880" y="174388"/>
                                          </a:lnTo>
                                          <a:lnTo>
                                            <a:pt x="141880" y="172094"/>
                                          </a:lnTo>
                                          <a:lnTo>
                                            <a:pt x="139592" y="169799"/>
                                          </a:lnTo>
                                          <a:lnTo>
                                            <a:pt x="137303" y="167505"/>
                                          </a:lnTo>
                                          <a:lnTo>
                                            <a:pt x="135014" y="165210"/>
                                          </a:lnTo>
                                          <a:lnTo>
                                            <a:pt x="132726" y="162916"/>
                                          </a:lnTo>
                                          <a:lnTo>
                                            <a:pt x="132726" y="151444"/>
                                          </a:lnTo>
                                          <a:lnTo>
                                            <a:pt x="128149" y="149149"/>
                                          </a:lnTo>
                                          <a:lnTo>
                                            <a:pt x="125860" y="144560"/>
                                          </a:lnTo>
                                          <a:lnTo>
                                            <a:pt x="128149" y="144560"/>
                                          </a:lnTo>
                                          <a:lnTo>
                                            <a:pt x="130437" y="142266"/>
                                          </a:lnTo>
                                          <a:lnTo>
                                            <a:pt x="128149" y="139971"/>
                                          </a:lnTo>
                                          <a:lnTo>
                                            <a:pt x="130437" y="139971"/>
                                          </a:lnTo>
                                          <a:lnTo>
                                            <a:pt x="132726" y="144560"/>
                                          </a:lnTo>
                                          <a:lnTo>
                                            <a:pt x="137303" y="139971"/>
                                          </a:lnTo>
                                          <a:lnTo>
                                            <a:pt x="139592" y="137677"/>
                                          </a:lnTo>
                                          <a:lnTo>
                                            <a:pt x="139592" y="135383"/>
                                          </a:lnTo>
                                          <a:lnTo>
                                            <a:pt x="137303" y="133088"/>
                                          </a:lnTo>
                                          <a:lnTo>
                                            <a:pt x="135014" y="133088"/>
                                          </a:lnTo>
                                          <a:lnTo>
                                            <a:pt x="135014" y="126201"/>
                                          </a:lnTo>
                                          <a:lnTo>
                                            <a:pt x="139592" y="123907"/>
                                          </a:lnTo>
                                          <a:lnTo>
                                            <a:pt x="141880" y="123907"/>
                                          </a:lnTo>
                                          <a:lnTo>
                                            <a:pt x="139592" y="121612"/>
                                          </a:lnTo>
                                          <a:lnTo>
                                            <a:pt x="141880" y="119318"/>
                                          </a:lnTo>
                                          <a:lnTo>
                                            <a:pt x="141880" y="117023"/>
                                          </a:lnTo>
                                          <a:lnTo>
                                            <a:pt x="144169" y="110140"/>
                                          </a:lnTo>
                                          <a:lnTo>
                                            <a:pt x="144169" y="100962"/>
                                          </a:lnTo>
                                          <a:lnTo>
                                            <a:pt x="146456" y="98668"/>
                                          </a:lnTo>
                                          <a:lnTo>
                                            <a:pt x="146456" y="94079"/>
                                          </a:lnTo>
                                          <a:lnTo>
                                            <a:pt x="135014" y="94079"/>
                                          </a:lnTo>
                                          <a:lnTo>
                                            <a:pt x="132726" y="91785"/>
                                          </a:lnTo>
                                          <a:lnTo>
                                            <a:pt x="130437" y="91785"/>
                                          </a:lnTo>
                                          <a:lnTo>
                                            <a:pt x="125860" y="89490"/>
                                          </a:lnTo>
                                          <a:lnTo>
                                            <a:pt x="128149" y="87196"/>
                                          </a:lnTo>
                                          <a:lnTo>
                                            <a:pt x="125860" y="78014"/>
                                          </a:lnTo>
                                          <a:lnTo>
                                            <a:pt x="123572" y="78014"/>
                                          </a:lnTo>
                                          <a:lnTo>
                                            <a:pt x="123572" y="75720"/>
                                          </a:lnTo>
                                          <a:lnTo>
                                            <a:pt x="121284" y="75720"/>
                                          </a:lnTo>
                                          <a:lnTo>
                                            <a:pt x="121284" y="73426"/>
                                          </a:lnTo>
                                          <a:lnTo>
                                            <a:pt x="118995" y="73426"/>
                                          </a:lnTo>
                                          <a:lnTo>
                                            <a:pt x="118995" y="68837"/>
                                          </a:lnTo>
                                          <a:lnTo>
                                            <a:pt x="116707" y="68837"/>
                                          </a:lnTo>
                                          <a:lnTo>
                                            <a:pt x="114418" y="66542"/>
                                          </a:lnTo>
                                          <a:close/>
                                          <a:moveTo>
                                            <a:pt x="496581" y="139972"/>
                                          </a:moveTo>
                                          <a:lnTo>
                                            <a:pt x="492004" y="139972"/>
                                          </a:lnTo>
                                          <a:lnTo>
                                            <a:pt x="489716" y="137677"/>
                                          </a:lnTo>
                                          <a:lnTo>
                                            <a:pt x="489716" y="128496"/>
                                          </a:lnTo>
                                          <a:lnTo>
                                            <a:pt x="492004" y="128496"/>
                                          </a:lnTo>
                                          <a:lnTo>
                                            <a:pt x="492004" y="126201"/>
                                          </a:lnTo>
                                          <a:lnTo>
                                            <a:pt x="494293" y="126201"/>
                                          </a:lnTo>
                                          <a:lnTo>
                                            <a:pt x="494293" y="121613"/>
                                          </a:lnTo>
                                          <a:lnTo>
                                            <a:pt x="496581" y="121613"/>
                                          </a:lnTo>
                                          <a:lnTo>
                                            <a:pt x="498870" y="123907"/>
                                          </a:lnTo>
                                          <a:lnTo>
                                            <a:pt x="498870" y="126201"/>
                                          </a:lnTo>
                                          <a:lnTo>
                                            <a:pt x="496581" y="130790"/>
                                          </a:lnTo>
                                          <a:lnTo>
                                            <a:pt x="498870" y="135383"/>
                                          </a:lnTo>
                                          <a:lnTo>
                                            <a:pt x="503447" y="135383"/>
                                          </a:lnTo>
                                          <a:lnTo>
                                            <a:pt x="505735" y="137677"/>
                                          </a:lnTo>
                                          <a:lnTo>
                                            <a:pt x="505735" y="139972"/>
                                          </a:lnTo>
                                          <a:lnTo>
                                            <a:pt x="501158" y="139972"/>
                                          </a:lnTo>
                                          <a:close/>
                                        </a:path>
                                      </a:pathLst>
                                    </a:custGeom>
                                    <a:solidFill>
                                      <a:srgbClr val="B9EDFF"/>
                                    </a:solidFill>
                                    <a:ln w="5663" cap="sq">
                                      <a:solidFill>
                                        <a:srgbClr val="FFFFFF"/>
                                      </a:solidFill>
                                      <a:prstDash val="solid"/>
                                      <a:bevel/>
                                    </a:ln>
                                  </wps:spPr>
                                  <wps:bodyPr rtlCol="0" anchor="ctr"/>
                                </wps:wsp>
                                <wps:wsp>
                                  <wps:cNvPr id="382" name="Forma libre: forma 382">
                                    <a:extLst>
                                      <a:ext uri="{FF2B5EF4-FFF2-40B4-BE49-F238E27FC236}">
                                        <a16:creationId xmlns:a16="http://schemas.microsoft.com/office/drawing/2014/main" id="{FC38CDCB-91ED-4F3C-A995-2DFAE615F0DE}"/>
                                      </a:ext>
                                    </a:extLst>
                                  </wps:cNvPr>
                                  <wps:cNvSpPr/>
                                  <wps:spPr>
                                    <a:xfrm>
                                      <a:off x="0" y="2953248"/>
                                      <a:ext cx="1609725" cy="668495"/>
                                    </a:xfrm>
                                    <a:custGeom>
                                      <a:avLst/>
                                      <a:gdLst>
                                        <a:gd name="connsiteX0" fmla="*/ 91380 w 1609725"/>
                                        <a:gd name="connsiteY0" fmla="*/ 206219 h 668495"/>
                                        <a:gd name="connsiteX1" fmla="*/ 91380 w 1609725"/>
                                        <a:gd name="connsiteY1" fmla="*/ 210994 h 668495"/>
                                        <a:gd name="connsiteX2" fmla="*/ 89297 w 1609725"/>
                                        <a:gd name="connsiteY2" fmla="*/ 210994 h 668495"/>
                                        <a:gd name="connsiteX3" fmla="*/ 84534 w 1609725"/>
                                        <a:gd name="connsiteY3" fmla="*/ 213083 h 668495"/>
                                        <a:gd name="connsiteX4" fmla="*/ 80070 w 1609725"/>
                                        <a:gd name="connsiteY4" fmla="*/ 217858 h 668495"/>
                                        <a:gd name="connsiteX5" fmla="*/ 75307 w 1609725"/>
                                        <a:gd name="connsiteY5" fmla="*/ 217858 h 668495"/>
                                        <a:gd name="connsiteX6" fmla="*/ 77688 w 1609725"/>
                                        <a:gd name="connsiteY6" fmla="*/ 219947 h 668495"/>
                                        <a:gd name="connsiteX7" fmla="*/ 75307 w 1609725"/>
                                        <a:gd name="connsiteY7" fmla="*/ 219947 h 668495"/>
                                        <a:gd name="connsiteX8" fmla="*/ 75307 w 1609725"/>
                                        <a:gd name="connsiteY8" fmla="*/ 222334 h 668495"/>
                                        <a:gd name="connsiteX9" fmla="*/ 73223 w 1609725"/>
                                        <a:gd name="connsiteY9" fmla="*/ 224722 h 668495"/>
                                        <a:gd name="connsiteX10" fmla="*/ 73223 w 1609725"/>
                                        <a:gd name="connsiteY10" fmla="*/ 226811 h 668495"/>
                                        <a:gd name="connsiteX11" fmla="*/ 68461 w 1609725"/>
                                        <a:gd name="connsiteY11" fmla="*/ 229198 h 668495"/>
                                        <a:gd name="connsiteX12" fmla="*/ 66377 w 1609725"/>
                                        <a:gd name="connsiteY12" fmla="*/ 229198 h 668495"/>
                                        <a:gd name="connsiteX13" fmla="*/ 66377 w 1609725"/>
                                        <a:gd name="connsiteY13" fmla="*/ 231586 h 668495"/>
                                        <a:gd name="connsiteX14" fmla="*/ 63996 w 1609725"/>
                                        <a:gd name="connsiteY14" fmla="*/ 233973 h 668495"/>
                                        <a:gd name="connsiteX15" fmla="*/ 63996 w 1609725"/>
                                        <a:gd name="connsiteY15" fmla="*/ 242926 h 668495"/>
                                        <a:gd name="connsiteX16" fmla="*/ 61615 w 1609725"/>
                                        <a:gd name="connsiteY16" fmla="*/ 245314 h 668495"/>
                                        <a:gd name="connsiteX17" fmla="*/ 66377 w 1609725"/>
                                        <a:gd name="connsiteY17" fmla="*/ 252178 h 668495"/>
                                        <a:gd name="connsiteX18" fmla="*/ 68461 w 1609725"/>
                                        <a:gd name="connsiteY18" fmla="*/ 254565 h 668495"/>
                                        <a:gd name="connsiteX19" fmla="*/ 70842 w 1609725"/>
                                        <a:gd name="connsiteY19" fmla="*/ 256654 h 668495"/>
                                        <a:gd name="connsiteX20" fmla="*/ 70842 w 1609725"/>
                                        <a:gd name="connsiteY20" fmla="*/ 259042 h 668495"/>
                                        <a:gd name="connsiteX21" fmla="*/ 73223 w 1609725"/>
                                        <a:gd name="connsiteY21" fmla="*/ 263519 h 668495"/>
                                        <a:gd name="connsiteX22" fmla="*/ 73223 w 1609725"/>
                                        <a:gd name="connsiteY22" fmla="*/ 265906 h 668495"/>
                                        <a:gd name="connsiteX23" fmla="*/ 75307 w 1609725"/>
                                        <a:gd name="connsiteY23" fmla="*/ 277247 h 668495"/>
                                        <a:gd name="connsiteX24" fmla="*/ 75307 w 1609725"/>
                                        <a:gd name="connsiteY24" fmla="*/ 279634 h 668495"/>
                                        <a:gd name="connsiteX25" fmla="*/ 77688 w 1609725"/>
                                        <a:gd name="connsiteY25" fmla="*/ 282022 h 668495"/>
                                        <a:gd name="connsiteX26" fmla="*/ 80070 w 1609725"/>
                                        <a:gd name="connsiteY26" fmla="*/ 286498 h 668495"/>
                                        <a:gd name="connsiteX27" fmla="*/ 82451 w 1609725"/>
                                        <a:gd name="connsiteY27" fmla="*/ 288886 h 668495"/>
                                        <a:gd name="connsiteX28" fmla="*/ 89297 w 1609725"/>
                                        <a:gd name="connsiteY28" fmla="*/ 300226 h 668495"/>
                                        <a:gd name="connsiteX29" fmla="*/ 89297 w 1609725"/>
                                        <a:gd name="connsiteY29" fmla="*/ 307090 h 668495"/>
                                        <a:gd name="connsiteX30" fmla="*/ 91380 w 1609725"/>
                                        <a:gd name="connsiteY30" fmla="*/ 309478 h 668495"/>
                                        <a:gd name="connsiteX31" fmla="*/ 93762 w 1609725"/>
                                        <a:gd name="connsiteY31" fmla="*/ 311865 h 668495"/>
                                        <a:gd name="connsiteX32" fmla="*/ 93762 w 1609725"/>
                                        <a:gd name="connsiteY32" fmla="*/ 316342 h 668495"/>
                                        <a:gd name="connsiteX33" fmla="*/ 98227 w 1609725"/>
                                        <a:gd name="connsiteY33" fmla="*/ 316342 h 668495"/>
                                        <a:gd name="connsiteX34" fmla="*/ 100608 w 1609725"/>
                                        <a:gd name="connsiteY34" fmla="*/ 325593 h 668495"/>
                                        <a:gd name="connsiteX35" fmla="*/ 102989 w 1609725"/>
                                        <a:gd name="connsiteY35" fmla="*/ 325593 h 668495"/>
                                        <a:gd name="connsiteX36" fmla="*/ 102989 w 1609725"/>
                                        <a:gd name="connsiteY36" fmla="*/ 330070 h 668495"/>
                                        <a:gd name="connsiteX37" fmla="*/ 105073 w 1609725"/>
                                        <a:gd name="connsiteY37" fmla="*/ 334546 h 668495"/>
                                        <a:gd name="connsiteX38" fmla="*/ 102989 w 1609725"/>
                                        <a:gd name="connsiteY38" fmla="*/ 334546 h 668495"/>
                                        <a:gd name="connsiteX39" fmla="*/ 105073 w 1609725"/>
                                        <a:gd name="connsiteY39" fmla="*/ 336934 h 668495"/>
                                        <a:gd name="connsiteX40" fmla="*/ 105073 w 1609725"/>
                                        <a:gd name="connsiteY40" fmla="*/ 346185 h 668495"/>
                                        <a:gd name="connsiteX41" fmla="*/ 107454 w 1609725"/>
                                        <a:gd name="connsiteY41" fmla="*/ 350662 h 668495"/>
                                        <a:gd name="connsiteX42" fmla="*/ 105073 w 1609725"/>
                                        <a:gd name="connsiteY42" fmla="*/ 353049 h 668495"/>
                                        <a:gd name="connsiteX43" fmla="*/ 107454 w 1609725"/>
                                        <a:gd name="connsiteY43" fmla="*/ 355437 h 668495"/>
                                        <a:gd name="connsiteX44" fmla="*/ 109835 w 1609725"/>
                                        <a:gd name="connsiteY44" fmla="*/ 359913 h 668495"/>
                                        <a:gd name="connsiteX45" fmla="*/ 111919 w 1609725"/>
                                        <a:gd name="connsiteY45" fmla="*/ 359913 h 668495"/>
                                        <a:gd name="connsiteX46" fmla="*/ 111919 w 1609725"/>
                                        <a:gd name="connsiteY46" fmla="*/ 362301 h 668495"/>
                                        <a:gd name="connsiteX47" fmla="*/ 116681 w 1609725"/>
                                        <a:gd name="connsiteY47" fmla="*/ 364390 h 668495"/>
                                        <a:gd name="connsiteX48" fmla="*/ 118765 w 1609725"/>
                                        <a:gd name="connsiteY48" fmla="*/ 362301 h 668495"/>
                                        <a:gd name="connsiteX49" fmla="*/ 123527 w 1609725"/>
                                        <a:gd name="connsiteY49" fmla="*/ 346185 h 668495"/>
                                        <a:gd name="connsiteX50" fmla="*/ 127992 w 1609725"/>
                                        <a:gd name="connsiteY50" fmla="*/ 343798 h 668495"/>
                                        <a:gd name="connsiteX51" fmla="*/ 130373 w 1609725"/>
                                        <a:gd name="connsiteY51" fmla="*/ 339321 h 668495"/>
                                        <a:gd name="connsiteX52" fmla="*/ 132457 w 1609725"/>
                                        <a:gd name="connsiteY52" fmla="*/ 339321 h 668495"/>
                                        <a:gd name="connsiteX53" fmla="*/ 134838 w 1609725"/>
                                        <a:gd name="connsiteY53" fmla="*/ 330070 h 668495"/>
                                        <a:gd name="connsiteX54" fmla="*/ 144066 w 1609725"/>
                                        <a:gd name="connsiteY54" fmla="*/ 318729 h 668495"/>
                                        <a:gd name="connsiteX55" fmla="*/ 144066 w 1609725"/>
                                        <a:gd name="connsiteY55" fmla="*/ 313954 h 668495"/>
                                        <a:gd name="connsiteX56" fmla="*/ 146447 w 1609725"/>
                                        <a:gd name="connsiteY56" fmla="*/ 311865 h 668495"/>
                                        <a:gd name="connsiteX57" fmla="*/ 146447 w 1609725"/>
                                        <a:gd name="connsiteY57" fmla="*/ 302614 h 668495"/>
                                        <a:gd name="connsiteX58" fmla="*/ 148530 w 1609725"/>
                                        <a:gd name="connsiteY58" fmla="*/ 300226 h 668495"/>
                                        <a:gd name="connsiteX59" fmla="*/ 146447 w 1609725"/>
                                        <a:gd name="connsiteY59" fmla="*/ 295750 h 668495"/>
                                        <a:gd name="connsiteX60" fmla="*/ 146447 w 1609725"/>
                                        <a:gd name="connsiteY60" fmla="*/ 288886 h 668495"/>
                                        <a:gd name="connsiteX61" fmla="*/ 144066 w 1609725"/>
                                        <a:gd name="connsiteY61" fmla="*/ 286498 h 668495"/>
                                        <a:gd name="connsiteX62" fmla="*/ 146447 w 1609725"/>
                                        <a:gd name="connsiteY62" fmla="*/ 284111 h 668495"/>
                                        <a:gd name="connsiteX63" fmla="*/ 144066 w 1609725"/>
                                        <a:gd name="connsiteY63" fmla="*/ 284111 h 668495"/>
                                        <a:gd name="connsiteX64" fmla="*/ 144066 w 1609725"/>
                                        <a:gd name="connsiteY64" fmla="*/ 282022 h 668495"/>
                                        <a:gd name="connsiteX65" fmla="*/ 141684 w 1609725"/>
                                        <a:gd name="connsiteY65" fmla="*/ 277247 h 668495"/>
                                        <a:gd name="connsiteX66" fmla="*/ 144066 w 1609725"/>
                                        <a:gd name="connsiteY66" fmla="*/ 275158 h 668495"/>
                                        <a:gd name="connsiteX67" fmla="*/ 144066 w 1609725"/>
                                        <a:gd name="connsiteY67" fmla="*/ 277247 h 668495"/>
                                        <a:gd name="connsiteX68" fmla="*/ 146447 w 1609725"/>
                                        <a:gd name="connsiteY68" fmla="*/ 272770 h 668495"/>
                                        <a:gd name="connsiteX69" fmla="*/ 146447 w 1609725"/>
                                        <a:gd name="connsiteY69" fmla="*/ 270383 h 668495"/>
                                        <a:gd name="connsiteX70" fmla="*/ 148530 w 1609725"/>
                                        <a:gd name="connsiteY70" fmla="*/ 265906 h 668495"/>
                                        <a:gd name="connsiteX71" fmla="*/ 155377 w 1609725"/>
                                        <a:gd name="connsiteY71" fmla="*/ 261429 h 668495"/>
                                        <a:gd name="connsiteX72" fmla="*/ 155377 w 1609725"/>
                                        <a:gd name="connsiteY72" fmla="*/ 256654 h 668495"/>
                                        <a:gd name="connsiteX73" fmla="*/ 157758 w 1609725"/>
                                        <a:gd name="connsiteY73" fmla="*/ 254565 h 668495"/>
                                        <a:gd name="connsiteX74" fmla="*/ 157758 w 1609725"/>
                                        <a:gd name="connsiteY74" fmla="*/ 252178 h 668495"/>
                                        <a:gd name="connsiteX75" fmla="*/ 155377 w 1609725"/>
                                        <a:gd name="connsiteY75" fmla="*/ 252178 h 668495"/>
                                        <a:gd name="connsiteX76" fmla="*/ 155377 w 1609725"/>
                                        <a:gd name="connsiteY76" fmla="*/ 245314 h 668495"/>
                                        <a:gd name="connsiteX77" fmla="*/ 150912 w 1609725"/>
                                        <a:gd name="connsiteY77" fmla="*/ 245314 h 668495"/>
                                        <a:gd name="connsiteX78" fmla="*/ 148530 w 1609725"/>
                                        <a:gd name="connsiteY78" fmla="*/ 240837 h 668495"/>
                                        <a:gd name="connsiteX79" fmla="*/ 148530 w 1609725"/>
                                        <a:gd name="connsiteY79" fmla="*/ 236062 h 668495"/>
                                        <a:gd name="connsiteX80" fmla="*/ 146447 w 1609725"/>
                                        <a:gd name="connsiteY80" fmla="*/ 233973 h 668495"/>
                                        <a:gd name="connsiteX81" fmla="*/ 146447 w 1609725"/>
                                        <a:gd name="connsiteY81" fmla="*/ 229198 h 668495"/>
                                        <a:gd name="connsiteX82" fmla="*/ 144066 w 1609725"/>
                                        <a:gd name="connsiteY82" fmla="*/ 224722 h 668495"/>
                                        <a:gd name="connsiteX83" fmla="*/ 144066 w 1609725"/>
                                        <a:gd name="connsiteY83" fmla="*/ 219947 h 668495"/>
                                        <a:gd name="connsiteX84" fmla="*/ 141684 w 1609725"/>
                                        <a:gd name="connsiteY84" fmla="*/ 219947 h 668495"/>
                                        <a:gd name="connsiteX85" fmla="*/ 141684 w 1609725"/>
                                        <a:gd name="connsiteY85" fmla="*/ 215470 h 668495"/>
                                        <a:gd name="connsiteX86" fmla="*/ 137220 w 1609725"/>
                                        <a:gd name="connsiteY86" fmla="*/ 213083 h 668495"/>
                                        <a:gd name="connsiteX87" fmla="*/ 130373 w 1609725"/>
                                        <a:gd name="connsiteY87" fmla="*/ 213083 h 668495"/>
                                        <a:gd name="connsiteX88" fmla="*/ 127992 w 1609725"/>
                                        <a:gd name="connsiteY88" fmla="*/ 215470 h 668495"/>
                                        <a:gd name="connsiteX89" fmla="*/ 116681 w 1609725"/>
                                        <a:gd name="connsiteY89" fmla="*/ 215470 h 668495"/>
                                        <a:gd name="connsiteX90" fmla="*/ 114300 w 1609725"/>
                                        <a:gd name="connsiteY90" fmla="*/ 217858 h 668495"/>
                                        <a:gd name="connsiteX91" fmla="*/ 111919 w 1609725"/>
                                        <a:gd name="connsiteY91" fmla="*/ 215470 h 668495"/>
                                        <a:gd name="connsiteX92" fmla="*/ 105073 w 1609725"/>
                                        <a:gd name="connsiteY92" fmla="*/ 213083 h 668495"/>
                                        <a:gd name="connsiteX93" fmla="*/ 102989 w 1609725"/>
                                        <a:gd name="connsiteY93" fmla="*/ 213083 h 668495"/>
                                        <a:gd name="connsiteX94" fmla="*/ 98227 w 1609725"/>
                                        <a:gd name="connsiteY94" fmla="*/ 210994 h 668495"/>
                                        <a:gd name="connsiteX95" fmla="*/ 98227 w 1609725"/>
                                        <a:gd name="connsiteY95" fmla="*/ 208606 h 668495"/>
                                        <a:gd name="connsiteX96" fmla="*/ 93762 w 1609725"/>
                                        <a:gd name="connsiteY96" fmla="*/ 206219 h 668495"/>
                                        <a:gd name="connsiteX97" fmla="*/ 93762 w 1609725"/>
                                        <a:gd name="connsiteY97" fmla="*/ 208606 h 668495"/>
                                        <a:gd name="connsiteX98" fmla="*/ 683419 w 1609725"/>
                                        <a:gd name="connsiteY98" fmla="*/ 320818 h 668495"/>
                                        <a:gd name="connsiteX99" fmla="*/ 678954 w 1609725"/>
                                        <a:gd name="connsiteY99" fmla="*/ 325593 h 668495"/>
                                        <a:gd name="connsiteX100" fmla="*/ 665262 w 1609725"/>
                                        <a:gd name="connsiteY100" fmla="*/ 330070 h 668495"/>
                                        <a:gd name="connsiteX101" fmla="*/ 658416 w 1609725"/>
                                        <a:gd name="connsiteY101" fmla="*/ 327682 h 668495"/>
                                        <a:gd name="connsiteX102" fmla="*/ 653653 w 1609725"/>
                                        <a:gd name="connsiteY102" fmla="*/ 327682 h 668495"/>
                                        <a:gd name="connsiteX103" fmla="*/ 649188 w 1609725"/>
                                        <a:gd name="connsiteY103" fmla="*/ 323206 h 668495"/>
                                        <a:gd name="connsiteX104" fmla="*/ 649188 w 1609725"/>
                                        <a:gd name="connsiteY104" fmla="*/ 325593 h 668495"/>
                                        <a:gd name="connsiteX105" fmla="*/ 644723 w 1609725"/>
                                        <a:gd name="connsiteY105" fmla="*/ 325593 h 668495"/>
                                        <a:gd name="connsiteX106" fmla="*/ 642342 w 1609725"/>
                                        <a:gd name="connsiteY106" fmla="*/ 327682 h 668495"/>
                                        <a:gd name="connsiteX107" fmla="*/ 642342 w 1609725"/>
                                        <a:gd name="connsiteY107" fmla="*/ 325593 h 668495"/>
                                        <a:gd name="connsiteX108" fmla="*/ 639961 w 1609725"/>
                                        <a:gd name="connsiteY108" fmla="*/ 327682 h 668495"/>
                                        <a:gd name="connsiteX109" fmla="*/ 637877 w 1609725"/>
                                        <a:gd name="connsiteY109" fmla="*/ 325593 h 668495"/>
                                        <a:gd name="connsiteX110" fmla="*/ 633115 w 1609725"/>
                                        <a:gd name="connsiteY110" fmla="*/ 327682 h 668495"/>
                                        <a:gd name="connsiteX111" fmla="*/ 633115 w 1609725"/>
                                        <a:gd name="connsiteY111" fmla="*/ 323206 h 668495"/>
                                        <a:gd name="connsiteX112" fmla="*/ 631031 w 1609725"/>
                                        <a:gd name="connsiteY112" fmla="*/ 323206 h 668495"/>
                                        <a:gd name="connsiteX113" fmla="*/ 628650 w 1609725"/>
                                        <a:gd name="connsiteY113" fmla="*/ 325593 h 668495"/>
                                        <a:gd name="connsiteX114" fmla="*/ 626269 w 1609725"/>
                                        <a:gd name="connsiteY114" fmla="*/ 332457 h 668495"/>
                                        <a:gd name="connsiteX115" fmla="*/ 621804 w 1609725"/>
                                        <a:gd name="connsiteY115" fmla="*/ 334546 h 668495"/>
                                        <a:gd name="connsiteX116" fmla="*/ 619423 w 1609725"/>
                                        <a:gd name="connsiteY116" fmla="*/ 334546 h 668495"/>
                                        <a:gd name="connsiteX117" fmla="*/ 617339 w 1609725"/>
                                        <a:gd name="connsiteY117" fmla="*/ 336934 h 668495"/>
                                        <a:gd name="connsiteX118" fmla="*/ 610493 w 1609725"/>
                                        <a:gd name="connsiteY118" fmla="*/ 334546 h 668495"/>
                                        <a:gd name="connsiteX119" fmla="*/ 605731 w 1609725"/>
                                        <a:gd name="connsiteY119" fmla="*/ 339321 h 668495"/>
                                        <a:gd name="connsiteX120" fmla="*/ 605731 w 1609725"/>
                                        <a:gd name="connsiteY120" fmla="*/ 341410 h 668495"/>
                                        <a:gd name="connsiteX121" fmla="*/ 601266 w 1609725"/>
                                        <a:gd name="connsiteY121" fmla="*/ 343798 h 668495"/>
                                        <a:gd name="connsiteX122" fmla="*/ 598884 w 1609725"/>
                                        <a:gd name="connsiteY122" fmla="*/ 346185 h 668495"/>
                                        <a:gd name="connsiteX123" fmla="*/ 598884 w 1609725"/>
                                        <a:gd name="connsiteY123" fmla="*/ 350662 h 668495"/>
                                        <a:gd name="connsiteX124" fmla="*/ 596503 w 1609725"/>
                                        <a:gd name="connsiteY124" fmla="*/ 353049 h 668495"/>
                                        <a:gd name="connsiteX125" fmla="*/ 594420 w 1609725"/>
                                        <a:gd name="connsiteY125" fmla="*/ 357526 h 668495"/>
                                        <a:gd name="connsiteX126" fmla="*/ 589657 w 1609725"/>
                                        <a:gd name="connsiteY126" fmla="*/ 362301 h 668495"/>
                                        <a:gd name="connsiteX127" fmla="*/ 589657 w 1609725"/>
                                        <a:gd name="connsiteY127" fmla="*/ 364390 h 668495"/>
                                        <a:gd name="connsiteX128" fmla="*/ 587573 w 1609725"/>
                                        <a:gd name="connsiteY128" fmla="*/ 362301 h 668495"/>
                                        <a:gd name="connsiteX129" fmla="*/ 587573 w 1609725"/>
                                        <a:gd name="connsiteY129" fmla="*/ 364390 h 668495"/>
                                        <a:gd name="connsiteX130" fmla="*/ 585192 w 1609725"/>
                                        <a:gd name="connsiteY130" fmla="*/ 364390 h 668495"/>
                                        <a:gd name="connsiteX131" fmla="*/ 585192 w 1609725"/>
                                        <a:gd name="connsiteY131" fmla="*/ 369165 h 668495"/>
                                        <a:gd name="connsiteX132" fmla="*/ 582811 w 1609725"/>
                                        <a:gd name="connsiteY132" fmla="*/ 369165 h 668495"/>
                                        <a:gd name="connsiteX133" fmla="*/ 582811 w 1609725"/>
                                        <a:gd name="connsiteY133" fmla="*/ 371254 h 668495"/>
                                        <a:gd name="connsiteX134" fmla="*/ 580727 w 1609725"/>
                                        <a:gd name="connsiteY134" fmla="*/ 371254 h 668495"/>
                                        <a:gd name="connsiteX135" fmla="*/ 580727 w 1609725"/>
                                        <a:gd name="connsiteY135" fmla="*/ 376029 h 668495"/>
                                        <a:gd name="connsiteX136" fmla="*/ 575965 w 1609725"/>
                                        <a:gd name="connsiteY136" fmla="*/ 378118 h 668495"/>
                                        <a:gd name="connsiteX137" fmla="*/ 573881 w 1609725"/>
                                        <a:gd name="connsiteY137" fmla="*/ 376029 h 668495"/>
                                        <a:gd name="connsiteX138" fmla="*/ 571500 w 1609725"/>
                                        <a:gd name="connsiteY138" fmla="*/ 376029 h 668495"/>
                                        <a:gd name="connsiteX139" fmla="*/ 569119 w 1609725"/>
                                        <a:gd name="connsiteY139" fmla="*/ 382893 h 668495"/>
                                        <a:gd name="connsiteX140" fmla="*/ 562273 w 1609725"/>
                                        <a:gd name="connsiteY140" fmla="*/ 384982 h 668495"/>
                                        <a:gd name="connsiteX141" fmla="*/ 557808 w 1609725"/>
                                        <a:gd name="connsiteY141" fmla="*/ 384982 h 668495"/>
                                        <a:gd name="connsiteX142" fmla="*/ 555427 w 1609725"/>
                                        <a:gd name="connsiteY142" fmla="*/ 382893 h 668495"/>
                                        <a:gd name="connsiteX143" fmla="*/ 555427 w 1609725"/>
                                        <a:gd name="connsiteY143" fmla="*/ 384982 h 668495"/>
                                        <a:gd name="connsiteX144" fmla="*/ 553343 w 1609725"/>
                                        <a:gd name="connsiteY144" fmla="*/ 384982 h 668495"/>
                                        <a:gd name="connsiteX145" fmla="*/ 550962 w 1609725"/>
                                        <a:gd name="connsiteY145" fmla="*/ 387369 h 668495"/>
                                        <a:gd name="connsiteX146" fmla="*/ 546497 w 1609725"/>
                                        <a:gd name="connsiteY146" fmla="*/ 387369 h 668495"/>
                                        <a:gd name="connsiteX147" fmla="*/ 546497 w 1609725"/>
                                        <a:gd name="connsiteY147" fmla="*/ 389757 h 668495"/>
                                        <a:gd name="connsiteX148" fmla="*/ 544116 w 1609725"/>
                                        <a:gd name="connsiteY148" fmla="*/ 389757 h 668495"/>
                                        <a:gd name="connsiteX149" fmla="*/ 541734 w 1609725"/>
                                        <a:gd name="connsiteY149" fmla="*/ 391846 h 668495"/>
                                        <a:gd name="connsiteX150" fmla="*/ 537270 w 1609725"/>
                                        <a:gd name="connsiteY150" fmla="*/ 391846 h 668495"/>
                                        <a:gd name="connsiteX151" fmla="*/ 534888 w 1609725"/>
                                        <a:gd name="connsiteY151" fmla="*/ 394233 h 668495"/>
                                        <a:gd name="connsiteX152" fmla="*/ 528042 w 1609725"/>
                                        <a:gd name="connsiteY152" fmla="*/ 391846 h 668495"/>
                                        <a:gd name="connsiteX153" fmla="*/ 523577 w 1609725"/>
                                        <a:gd name="connsiteY153" fmla="*/ 394233 h 668495"/>
                                        <a:gd name="connsiteX154" fmla="*/ 521196 w 1609725"/>
                                        <a:gd name="connsiteY154" fmla="*/ 391846 h 668495"/>
                                        <a:gd name="connsiteX155" fmla="*/ 518815 w 1609725"/>
                                        <a:gd name="connsiteY155" fmla="*/ 391846 h 668495"/>
                                        <a:gd name="connsiteX156" fmla="*/ 516731 w 1609725"/>
                                        <a:gd name="connsiteY156" fmla="*/ 389757 h 668495"/>
                                        <a:gd name="connsiteX157" fmla="*/ 514350 w 1609725"/>
                                        <a:gd name="connsiteY157" fmla="*/ 391846 h 668495"/>
                                        <a:gd name="connsiteX158" fmla="*/ 514350 w 1609725"/>
                                        <a:gd name="connsiteY158" fmla="*/ 389757 h 668495"/>
                                        <a:gd name="connsiteX159" fmla="*/ 511969 w 1609725"/>
                                        <a:gd name="connsiteY159" fmla="*/ 391846 h 668495"/>
                                        <a:gd name="connsiteX160" fmla="*/ 511969 w 1609725"/>
                                        <a:gd name="connsiteY160" fmla="*/ 389757 h 668495"/>
                                        <a:gd name="connsiteX161" fmla="*/ 509885 w 1609725"/>
                                        <a:gd name="connsiteY161" fmla="*/ 394233 h 668495"/>
                                        <a:gd name="connsiteX162" fmla="*/ 505123 w 1609725"/>
                                        <a:gd name="connsiteY162" fmla="*/ 394233 h 668495"/>
                                        <a:gd name="connsiteX163" fmla="*/ 505123 w 1609725"/>
                                        <a:gd name="connsiteY163" fmla="*/ 396621 h 668495"/>
                                        <a:gd name="connsiteX164" fmla="*/ 496193 w 1609725"/>
                                        <a:gd name="connsiteY164" fmla="*/ 396621 h 668495"/>
                                        <a:gd name="connsiteX165" fmla="*/ 493812 w 1609725"/>
                                        <a:gd name="connsiteY165" fmla="*/ 399008 h 668495"/>
                                        <a:gd name="connsiteX166" fmla="*/ 491430 w 1609725"/>
                                        <a:gd name="connsiteY166" fmla="*/ 399008 h 668495"/>
                                        <a:gd name="connsiteX167" fmla="*/ 491430 w 1609725"/>
                                        <a:gd name="connsiteY167" fmla="*/ 396621 h 668495"/>
                                        <a:gd name="connsiteX168" fmla="*/ 489347 w 1609725"/>
                                        <a:gd name="connsiteY168" fmla="*/ 399008 h 668495"/>
                                        <a:gd name="connsiteX169" fmla="*/ 484584 w 1609725"/>
                                        <a:gd name="connsiteY169" fmla="*/ 401097 h 668495"/>
                                        <a:gd name="connsiteX170" fmla="*/ 480120 w 1609725"/>
                                        <a:gd name="connsiteY170" fmla="*/ 399008 h 668495"/>
                                        <a:gd name="connsiteX171" fmla="*/ 480120 w 1609725"/>
                                        <a:gd name="connsiteY171" fmla="*/ 401097 h 668495"/>
                                        <a:gd name="connsiteX172" fmla="*/ 470892 w 1609725"/>
                                        <a:gd name="connsiteY172" fmla="*/ 401097 h 668495"/>
                                        <a:gd name="connsiteX173" fmla="*/ 466427 w 1609725"/>
                                        <a:gd name="connsiteY173" fmla="*/ 399008 h 668495"/>
                                        <a:gd name="connsiteX174" fmla="*/ 464046 w 1609725"/>
                                        <a:gd name="connsiteY174" fmla="*/ 399008 h 668495"/>
                                        <a:gd name="connsiteX175" fmla="*/ 459581 w 1609725"/>
                                        <a:gd name="connsiteY175" fmla="*/ 394233 h 668495"/>
                                        <a:gd name="connsiteX176" fmla="*/ 452735 w 1609725"/>
                                        <a:gd name="connsiteY176" fmla="*/ 394233 h 668495"/>
                                        <a:gd name="connsiteX177" fmla="*/ 447973 w 1609725"/>
                                        <a:gd name="connsiteY177" fmla="*/ 399008 h 668495"/>
                                        <a:gd name="connsiteX178" fmla="*/ 445889 w 1609725"/>
                                        <a:gd name="connsiteY178" fmla="*/ 399008 h 668495"/>
                                        <a:gd name="connsiteX179" fmla="*/ 443508 w 1609725"/>
                                        <a:gd name="connsiteY179" fmla="*/ 401097 h 668495"/>
                                        <a:gd name="connsiteX180" fmla="*/ 441127 w 1609725"/>
                                        <a:gd name="connsiteY180" fmla="*/ 403485 h 668495"/>
                                        <a:gd name="connsiteX181" fmla="*/ 439043 w 1609725"/>
                                        <a:gd name="connsiteY181" fmla="*/ 401097 h 668495"/>
                                        <a:gd name="connsiteX182" fmla="*/ 436662 w 1609725"/>
                                        <a:gd name="connsiteY182" fmla="*/ 403485 h 668495"/>
                                        <a:gd name="connsiteX183" fmla="*/ 432197 w 1609725"/>
                                        <a:gd name="connsiteY183" fmla="*/ 403485 h 668495"/>
                                        <a:gd name="connsiteX184" fmla="*/ 429816 w 1609725"/>
                                        <a:gd name="connsiteY184" fmla="*/ 405872 h 668495"/>
                                        <a:gd name="connsiteX185" fmla="*/ 427434 w 1609725"/>
                                        <a:gd name="connsiteY185" fmla="*/ 407961 h 668495"/>
                                        <a:gd name="connsiteX186" fmla="*/ 427434 w 1609725"/>
                                        <a:gd name="connsiteY186" fmla="*/ 412736 h 668495"/>
                                        <a:gd name="connsiteX187" fmla="*/ 429816 w 1609725"/>
                                        <a:gd name="connsiteY187" fmla="*/ 412736 h 668495"/>
                                        <a:gd name="connsiteX188" fmla="*/ 432197 w 1609725"/>
                                        <a:gd name="connsiteY188" fmla="*/ 414825 h 668495"/>
                                        <a:gd name="connsiteX189" fmla="*/ 436662 w 1609725"/>
                                        <a:gd name="connsiteY189" fmla="*/ 417213 h 668495"/>
                                        <a:gd name="connsiteX190" fmla="*/ 436662 w 1609725"/>
                                        <a:gd name="connsiteY190" fmla="*/ 419600 h 668495"/>
                                        <a:gd name="connsiteX191" fmla="*/ 441127 w 1609725"/>
                                        <a:gd name="connsiteY191" fmla="*/ 424077 h 668495"/>
                                        <a:gd name="connsiteX192" fmla="*/ 441127 w 1609725"/>
                                        <a:gd name="connsiteY192" fmla="*/ 428553 h 668495"/>
                                        <a:gd name="connsiteX193" fmla="*/ 443508 w 1609725"/>
                                        <a:gd name="connsiteY193" fmla="*/ 428553 h 668495"/>
                                        <a:gd name="connsiteX194" fmla="*/ 447973 w 1609725"/>
                                        <a:gd name="connsiteY194" fmla="*/ 433328 h 668495"/>
                                        <a:gd name="connsiteX195" fmla="*/ 445889 w 1609725"/>
                                        <a:gd name="connsiteY195" fmla="*/ 435417 h 668495"/>
                                        <a:gd name="connsiteX196" fmla="*/ 447973 w 1609725"/>
                                        <a:gd name="connsiteY196" fmla="*/ 437805 h 668495"/>
                                        <a:gd name="connsiteX197" fmla="*/ 450354 w 1609725"/>
                                        <a:gd name="connsiteY197" fmla="*/ 440192 h 668495"/>
                                        <a:gd name="connsiteX198" fmla="*/ 454819 w 1609725"/>
                                        <a:gd name="connsiteY198" fmla="*/ 442281 h 668495"/>
                                        <a:gd name="connsiteX199" fmla="*/ 454819 w 1609725"/>
                                        <a:gd name="connsiteY199" fmla="*/ 447056 h 668495"/>
                                        <a:gd name="connsiteX200" fmla="*/ 452735 w 1609725"/>
                                        <a:gd name="connsiteY200" fmla="*/ 449145 h 668495"/>
                                        <a:gd name="connsiteX201" fmla="*/ 452735 w 1609725"/>
                                        <a:gd name="connsiteY201" fmla="*/ 453920 h 668495"/>
                                        <a:gd name="connsiteX202" fmla="*/ 454819 w 1609725"/>
                                        <a:gd name="connsiteY202" fmla="*/ 456308 h 668495"/>
                                        <a:gd name="connsiteX203" fmla="*/ 454819 w 1609725"/>
                                        <a:gd name="connsiteY203" fmla="*/ 465261 h 668495"/>
                                        <a:gd name="connsiteX204" fmla="*/ 457200 w 1609725"/>
                                        <a:gd name="connsiteY204" fmla="*/ 467648 h 668495"/>
                                        <a:gd name="connsiteX205" fmla="*/ 457200 w 1609725"/>
                                        <a:gd name="connsiteY205" fmla="*/ 470036 h 668495"/>
                                        <a:gd name="connsiteX206" fmla="*/ 459581 w 1609725"/>
                                        <a:gd name="connsiteY206" fmla="*/ 470036 h 668495"/>
                                        <a:gd name="connsiteX207" fmla="*/ 461665 w 1609725"/>
                                        <a:gd name="connsiteY207" fmla="*/ 474512 h 668495"/>
                                        <a:gd name="connsiteX208" fmla="*/ 464046 w 1609725"/>
                                        <a:gd name="connsiteY208" fmla="*/ 474512 h 668495"/>
                                        <a:gd name="connsiteX209" fmla="*/ 466427 w 1609725"/>
                                        <a:gd name="connsiteY209" fmla="*/ 476900 h 668495"/>
                                        <a:gd name="connsiteX210" fmla="*/ 466427 w 1609725"/>
                                        <a:gd name="connsiteY210" fmla="*/ 483764 h 668495"/>
                                        <a:gd name="connsiteX211" fmla="*/ 475357 w 1609725"/>
                                        <a:gd name="connsiteY211" fmla="*/ 499581 h 668495"/>
                                        <a:gd name="connsiteX212" fmla="*/ 477738 w 1609725"/>
                                        <a:gd name="connsiteY212" fmla="*/ 499581 h 668495"/>
                                        <a:gd name="connsiteX213" fmla="*/ 477738 w 1609725"/>
                                        <a:gd name="connsiteY213" fmla="*/ 501968 h 668495"/>
                                        <a:gd name="connsiteX214" fmla="*/ 480120 w 1609725"/>
                                        <a:gd name="connsiteY214" fmla="*/ 501968 h 668495"/>
                                        <a:gd name="connsiteX215" fmla="*/ 480120 w 1609725"/>
                                        <a:gd name="connsiteY215" fmla="*/ 504356 h 668495"/>
                                        <a:gd name="connsiteX216" fmla="*/ 482203 w 1609725"/>
                                        <a:gd name="connsiteY216" fmla="*/ 504356 h 668495"/>
                                        <a:gd name="connsiteX217" fmla="*/ 482203 w 1609725"/>
                                        <a:gd name="connsiteY217" fmla="*/ 506445 h 668495"/>
                                        <a:gd name="connsiteX218" fmla="*/ 486966 w 1609725"/>
                                        <a:gd name="connsiteY218" fmla="*/ 511220 h 668495"/>
                                        <a:gd name="connsiteX219" fmla="*/ 489347 w 1609725"/>
                                        <a:gd name="connsiteY219" fmla="*/ 511220 h 668495"/>
                                        <a:gd name="connsiteX220" fmla="*/ 489347 w 1609725"/>
                                        <a:gd name="connsiteY220" fmla="*/ 524948 h 668495"/>
                                        <a:gd name="connsiteX221" fmla="*/ 493812 w 1609725"/>
                                        <a:gd name="connsiteY221" fmla="*/ 524948 h 668495"/>
                                        <a:gd name="connsiteX222" fmla="*/ 496193 w 1609725"/>
                                        <a:gd name="connsiteY222" fmla="*/ 527335 h 668495"/>
                                        <a:gd name="connsiteX223" fmla="*/ 498277 w 1609725"/>
                                        <a:gd name="connsiteY223" fmla="*/ 531812 h 668495"/>
                                        <a:gd name="connsiteX224" fmla="*/ 498277 w 1609725"/>
                                        <a:gd name="connsiteY224" fmla="*/ 541064 h 668495"/>
                                        <a:gd name="connsiteX225" fmla="*/ 500658 w 1609725"/>
                                        <a:gd name="connsiteY225" fmla="*/ 543153 h 668495"/>
                                        <a:gd name="connsiteX226" fmla="*/ 503039 w 1609725"/>
                                        <a:gd name="connsiteY226" fmla="*/ 545540 h 668495"/>
                                        <a:gd name="connsiteX227" fmla="*/ 507504 w 1609725"/>
                                        <a:gd name="connsiteY227" fmla="*/ 545540 h 668495"/>
                                        <a:gd name="connsiteX228" fmla="*/ 509885 w 1609725"/>
                                        <a:gd name="connsiteY228" fmla="*/ 543153 h 668495"/>
                                        <a:gd name="connsiteX229" fmla="*/ 511969 w 1609725"/>
                                        <a:gd name="connsiteY229" fmla="*/ 543153 h 668495"/>
                                        <a:gd name="connsiteX230" fmla="*/ 514350 w 1609725"/>
                                        <a:gd name="connsiteY230" fmla="*/ 541064 h 668495"/>
                                        <a:gd name="connsiteX231" fmla="*/ 516731 w 1609725"/>
                                        <a:gd name="connsiteY231" fmla="*/ 543153 h 668495"/>
                                        <a:gd name="connsiteX232" fmla="*/ 521196 w 1609725"/>
                                        <a:gd name="connsiteY232" fmla="*/ 543153 h 668495"/>
                                        <a:gd name="connsiteX233" fmla="*/ 521196 w 1609725"/>
                                        <a:gd name="connsiteY233" fmla="*/ 541064 h 668495"/>
                                        <a:gd name="connsiteX234" fmla="*/ 523577 w 1609725"/>
                                        <a:gd name="connsiteY234" fmla="*/ 541064 h 668495"/>
                                        <a:gd name="connsiteX235" fmla="*/ 525661 w 1609725"/>
                                        <a:gd name="connsiteY235" fmla="*/ 538676 h 668495"/>
                                        <a:gd name="connsiteX236" fmla="*/ 534888 w 1609725"/>
                                        <a:gd name="connsiteY236" fmla="*/ 534199 h 668495"/>
                                        <a:gd name="connsiteX237" fmla="*/ 548581 w 1609725"/>
                                        <a:gd name="connsiteY237" fmla="*/ 534199 h 668495"/>
                                        <a:gd name="connsiteX238" fmla="*/ 553343 w 1609725"/>
                                        <a:gd name="connsiteY238" fmla="*/ 536289 h 668495"/>
                                        <a:gd name="connsiteX239" fmla="*/ 555427 w 1609725"/>
                                        <a:gd name="connsiteY239" fmla="*/ 534199 h 668495"/>
                                        <a:gd name="connsiteX240" fmla="*/ 555427 w 1609725"/>
                                        <a:gd name="connsiteY240" fmla="*/ 529425 h 668495"/>
                                        <a:gd name="connsiteX241" fmla="*/ 557808 w 1609725"/>
                                        <a:gd name="connsiteY241" fmla="*/ 529425 h 668495"/>
                                        <a:gd name="connsiteX242" fmla="*/ 557808 w 1609725"/>
                                        <a:gd name="connsiteY242" fmla="*/ 527335 h 668495"/>
                                        <a:gd name="connsiteX243" fmla="*/ 560189 w 1609725"/>
                                        <a:gd name="connsiteY243" fmla="*/ 527335 h 668495"/>
                                        <a:gd name="connsiteX244" fmla="*/ 562273 w 1609725"/>
                                        <a:gd name="connsiteY244" fmla="*/ 522560 h 668495"/>
                                        <a:gd name="connsiteX245" fmla="*/ 564654 w 1609725"/>
                                        <a:gd name="connsiteY245" fmla="*/ 522560 h 668495"/>
                                        <a:gd name="connsiteX246" fmla="*/ 564654 w 1609725"/>
                                        <a:gd name="connsiteY246" fmla="*/ 520471 h 668495"/>
                                        <a:gd name="connsiteX247" fmla="*/ 567035 w 1609725"/>
                                        <a:gd name="connsiteY247" fmla="*/ 520471 h 668495"/>
                                        <a:gd name="connsiteX248" fmla="*/ 569119 w 1609725"/>
                                        <a:gd name="connsiteY248" fmla="*/ 515696 h 668495"/>
                                        <a:gd name="connsiteX249" fmla="*/ 571500 w 1609725"/>
                                        <a:gd name="connsiteY249" fmla="*/ 515696 h 668495"/>
                                        <a:gd name="connsiteX250" fmla="*/ 573881 w 1609725"/>
                                        <a:gd name="connsiteY250" fmla="*/ 511220 h 668495"/>
                                        <a:gd name="connsiteX251" fmla="*/ 575965 w 1609725"/>
                                        <a:gd name="connsiteY251" fmla="*/ 508832 h 668495"/>
                                        <a:gd name="connsiteX252" fmla="*/ 578346 w 1609725"/>
                                        <a:gd name="connsiteY252" fmla="*/ 504356 h 668495"/>
                                        <a:gd name="connsiteX253" fmla="*/ 582811 w 1609725"/>
                                        <a:gd name="connsiteY253" fmla="*/ 501968 h 668495"/>
                                        <a:gd name="connsiteX254" fmla="*/ 582811 w 1609725"/>
                                        <a:gd name="connsiteY254" fmla="*/ 499581 h 668495"/>
                                        <a:gd name="connsiteX255" fmla="*/ 585192 w 1609725"/>
                                        <a:gd name="connsiteY255" fmla="*/ 497492 h 668495"/>
                                        <a:gd name="connsiteX256" fmla="*/ 587573 w 1609725"/>
                                        <a:gd name="connsiteY256" fmla="*/ 495104 h 668495"/>
                                        <a:gd name="connsiteX257" fmla="*/ 589657 w 1609725"/>
                                        <a:gd name="connsiteY257" fmla="*/ 495104 h 668495"/>
                                        <a:gd name="connsiteX258" fmla="*/ 589657 w 1609725"/>
                                        <a:gd name="connsiteY258" fmla="*/ 490628 h 668495"/>
                                        <a:gd name="connsiteX259" fmla="*/ 592038 w 1609725"/>
                                        <a:gd name="connsiteY259" fmla="*/ 490628 h 668495"/>
                                        <a:gd name="connsiteX260" fmla="*/ 594420 w 1609725"/>
                                        <a:gd name="connsiteY260" fmla="*/ 488240 h 668495"/>
                                        <a:gd name="connsiteX261" fmla="*/ 592038 w 1609725"/>
                                        <a:gd name="connsiteY261" fmla="*/ 485853 h 668495"/>
                                        <a:gd name="connsiteX262" fmla="*/ 592038 w 1609725"/>
                                        <a:gd name="connsiteY262" fmla="*/ 483764 h 668495"/>
                                        <a:gd name="connsiteX263" fmla="*/ 594420 w 1609725"/>
                                        <a:gd name="connsiteY263" fmla="*/ 483764 h 668495"/>
                                        <a:gd name="connsiteX264" fmla="*/ 594420 w 1609725"/>
                                        <a:gd name="connsiteY264" fmla="*/ 474512 h 668495"/>
                                        <a:gd name="connsiteX265" fmla="*/ 596503 w 1609725"/>
                                        <a:gd name="connsiteY265" fmla="*/ 472125 h 668495"/>
                                        <a:gd name="connsiteX266" fmla="*/ 596503 w 1609725"/>
                                        <a:gd name="connsiteY266" fmla="*/ 467648 h 668495"/>
                                        <a:gd name="connsiteX267" fmla="*/ 601266 w 1609725"/>
                                        <a:gd name="connsiteY267" fmla="*/ 460784 h 668495"/>
                                        <a:gd name="connsiteX268" fmla="*/ 601266 w 1609725"/>
                                        <a:gd name="connsiteY268" fmla="*/ 456308 h 668495"/>
                                        <a:gd name="connsiteX269" fmla="*/ 610493 w 1609725"/>
                                        <a:gd name="connsiteY269" fmla="*/ 442281 h 668495"/>
                                        <a:gd name="connsiteX270" fmla="*/ 610493 w 1609725"/>
                                        <a:gd name="connsiteY270" fmla="*/ 437805 h 668495"/>
                                        <a:gd name="connsiteX271" fmla="*/ 617339 w 1609725"/>
                                        <a:gd name="connsiteY271" fmla="*/ 428553 h 668495"/>
                                        <a:gd name="connsiteX272" fmla="*/ 617339 w 1609725"/>
                                        <a:gd name="connsiteY272" fmla="*/ 419600 h 668495"/>
                                        <a:gd name="connsiteX273" fmla="*/ 614958 w 1609725"/>
                                        <a:gd name="connsiteY273" fmla="*/ 414825 h 668495"/>
                                        <a:gd name="connsiteX274" fmla="*/ 614958 w 1609725"/>
                                        <a:gd name="connsiteY274" fmla="*/ 407961 h 668495"/>
                                        <a:gd name="connsiteX275" fmla="*/ 617339 w 1609725"/>
                                        <a:gd name="connsiteY275" fmla="*/ 407961 h 668495"/>
                                        <a:gd name="connsiteX276" fmla="*/ 617339 w 1609725"/>
                                        <a:gd name="connsiteY276" fmla="*/ 401097 h 668495"/>
                                        <a:gd name="connsiteX277" fmla="*/ 621804 w 1609725"/>
                                        <a:gd name="connsiteY277" fmla="*/ 399008 h 668495"/>
                                        <a:gd name="connsiteX278" fmla="*/ 626269 w 1609725"/>
                                        <a:gd name="connsiteY278" fmla="*/ 394233 h 668495"/>
                                        <a:gd name="connsiteX279" fmla="*/ 628650 w 1609725"/>
                                        <a:gd name="connsiteY279" fmla="*/ 391846 h 668495"/>
                                        <a:gd name="connsiteX280" fmla="*/ 631031 w 1609725"/>
                                        <a:gd name="connsiteY280" fmla="*/ 391846 h 668495"/>
                                        <a:gd name="connsiteX281" fmla="*/ 635496 w 1609725"/>
                                        <a:gd name="connsiteY281" fmla="*/ 389757 h 668495"/>
                                        <a:gd name="connsiteX282" fmla="*/ 639961 w 1609725"/>
                                        <a:gd name="connsiteY282" fmla="*/ 384982 h 668495"/>
                                        <a:gd name="connsiteX283" fmla="*/ 642342 w 1609725"/>
                                        <a:gd name="connsiteY283" fmla="*/ 382893 h 668495"/>
                                        <a:gd name="connsiteX284" fmla="*/ 646807 w 1609725"/>
                                        <a:gd name="connsiteY284" fmla="*/ 378118 h 668495"/>
                                        <a:gd name="connsiteX285" fmla="*/ 649188 w 1609725"/>
                                        <a:gd name="connsiteY285" fmla="*/ 373641 h 668495"/>
                                        <a:gd name="connsiteX286" fmla="*/ 656034 w 1609725"/>
                                        <a:gd name="connsiteY286" fmla="*/ 371254 h 668495"/>
                                        <a:gd name="connsiteX287" fmla="*/ 658416 w 1609725"/>
                                        <a:gd name="connsiteY287" fmla="*/ 366777 h 668495"/>
                                        <a:gd name="connsiteX288" fmla="*/ 656034 w 1609725"/>
                                        <a:gd name="connsiteY288" fmla="*/ 366777 h 668495"/>
                                        <a:gd name="connsiteX289" fmla="*/ 656034 w 1609725"/>
                                        <a:gd name="connsiteY289" fmla="*/ 364390 h 668495"/>
                                        <a:gd name="connsiteX290" fmla="*/ 660797 w 1609725"/>
                                        <a:gd name="connsiteY290" fmla="*/ 359913 h 668495"/>
                                        <a:gd name="connsiteX291" fmla="*/ 665262 w 1609725"/>
                                        <a:gd name="connsiteY291" fmla="*/ 357526 h 668495"/>
                                        <a:gd name="connsiteX292" fmla="*/ 665262 w 1609725"/>
                                        <a:gd name="connsiteY292" fmla="*/ 359913 h 668495"/>
                                        <a:gd name="connsiteX293" fmla="*/ 667643 w 1609725"/>
                                        <a:gd name="connsiteY293" fmla="*/ 357526 h 668495"/>
                                        <a:gd name="connsiteX294" fmla="*/ 672108 w 1609725"/>
                                        <a:gd name="connsiteY294" fmla="*/ 355437 h 668495"/>
                                        <a:gd name="connsiteX295" fmla="*/ 669727 w 1609725"/>
                                        <a:gd name="connsiteY295" fmla="*/ 357526 h 668495"/>
                                        <a:gd name="connsiteX296" fmla="*/ 674489 w 1609725"/>
                                        <a:gd name="connsiteY296" fmla="*/ 355437 h 668495"/>
                                        <a:gd name="connsiteX297" fmla="*/ 676573 w 1609725"/>
                                        <a:gd name="connsiteY297" fmla="*/ 350662 h 668495"/>
                                        <a:gd name="connsiteX298" fmla="*/ 681335 w 1609725"/>
                                        <a:gd name="connsiteY298" fmla="*/ 350662 h 668495"/>
                                        <a:gd name="connsiteX299" fmla="*/ 681335 w 1609725"/>
                                        <a:gd name="connsiteY299" fmla="*/ 348573 h 668495"/>
                                        <a:gd name="connsiteX300" fmla="*/ 688181 w 1609725"/>
                                        <a:gd name="connsiteY300" fmla="*/ 346185 h 668495"/>
                                        <a:gd name="connsiteX301" fmla="*/ 692646 w 1609725"/>
                                        <a:gd name="connsiteY301" fmla="*/ 346185 h 668495"/>
                                        <a:gd name="connsiteX302" fmla="*/ 692646 w 1609725"/>
                                        <a:gd name="connsiteY302" fmla="*/ 341410 h 668495"/>
                                        <a:gd name="connsiteX303" fmla="*/ 697111 w 1609725"/>
                                        <a:gd name="connsiteY303" fmla="*/ 341410 h 668495"/>
                                        <a:gd name="connsiteX304" fmla="*/ 697111 w 1609725"/>
                                        <a:gd name="connsiteY304" fmla="*/ 336934 h 668495"/>
                                        <a:gd name="connsiteX305" fmla="*/ 699492 w 1609725"/>
                                        <a:gd name="connsiteY305" fmla="*/ 334546 h 668495"/>
                                        <a:gd name="connsiteX306" fmla="*/ 699492 w 1609725"/>
                                        <a:gd name="connsiteY306" fmla="*/ 327682 h 668495"/>
                                        <a:gd name="connsiteX307" fmla="*/ 697111 w 1609725"/>
                                        <a:gd name="connsiteY307" fmla="*/ 325593 h 668495"/>
                                        <a:gd name="connsiteX308" fmla="*/ 695027 w 1609725"/>
                                        <a:gd name="connsiteY308" fmla="*/ 325593 h 668495"/>
                                        <a:gd name="connsiteX309" fmla="*/ 697111 w 1609725"/>
                                        <a:gd name="connsiteY309" fmla="*/ 323206 h 668495"/>
                                        <a:gd name="connsiteX310" fmla="*/ 688181 w 1609725"/>
                                        <a:gd name="connsiteY310" fmla="*/ 320818 h 668495"/>
                                        <a:gd name="connsiteX311" fmla="*/ 306288 w 1609725"/>
                                        <a:gd name="connsiteY311" fmla="*/ 458397 h 668495"/>
                                        <a:gd name="connsiteX312" fmla="*/ 303907 w 1609725"/>
                                        <a:gd name="connsiteY312" fmla="*/ 460784 h 668495"/>
                                        <a:gd name="connsiteX313" fmla="*/ 297061 w 1609725"/>
                                        <a:gd name="connsiteY313" fmla="*/ 460784 h 668495"/>
                                        <a:gd name="connsiteX314" fmla="*/ 294977 w 1609725"/>
                                        <a:gd name="connsiteY314" fmla="*/ 463172 h 668495"/>
                                        <a:gd name="connsiteX315" fmla="*/ 292596 w 1609725"/>
                                        <a:gd name="connsiteY315" fmla="*/ 463172 h 668495"/>
                                        <a:gd name="connsiteX316" fmla="*/ 290215 w 1609725"/>
                                        <a:gd name="connsiteY316" fmla="*/ 465261 h 668495"/>
                                        <a:gd name="connsiteX317" fmla="*/ 290215 w 1609725"/>
                                        <a:gd name="connsiteY317" fmla="*/ 467648 h 668495"/>
                                        <a:gd name="connsiteX318" fmla="*/ 288131 w 1609725"/>
                                        <a:gd name="connsiteY318" fmla="*/ 470036 h 668495"/>
                                        <a:gd name="connsiteX319" fmla="*/ 285750 w 1609725"/>
                                        <a:gd name="connsiteY319" fmla="*/ 474512 h 668495"/>
                                        <a:gd name="connsiteX320" fmla="*/ 285750 w 1609725"/>
                                        <a:gd name="connsiteY320" fmla="*/ 478989 h 668495"/>
                                        <a:gd name="connsiteX321" fmla="*/ 283369 w 1609725"/>
                                        <a:gd name="connsiteY321" fmla="*/ 481376 h 668495"/>
                                        <a:gd name="connsiteX322" fmla="*/ 281285 w 1609725"/>
                                        <a:gd name="connsiteY322" fmla="*/ 483764 h 668495"/>
                                        <a:gd name="connsiteX323" fmla="*/ 281285 w 1609725"/>
                                        <a:gd name="connsiteY323" fmla="*/ 485853 h 668495"/>
                                        <a:gd name="connsiteX324" fmla="*/ 283369 w 1609725"/>
                                        <a:gd name="connsiteY324" fmla="*/ 490628 h 668495"/>
                                        <a:gd name="connsiteX325" fmla="*/ 281285 w 1609725"/>
                                        <a:gd name="connsiteY325" fmla="*/ 495104 h 668495"/>
                                        <a:gd name="connsiteX326" fmla="*/ 281285 w 1609725"/>
                                        <a:gd name="connsiteY326" fmla="*/ 501968 h 668495"/>
                                        <a:gd name="connsiteX327" fmla="*/ 283369 w 1609725"/>
                                        <a:gd name="connsiteY327" fmla="*/ 504356 h 668495"/>
                                        <a:gd name="connsiteX328" fmla="*/ 283369 w 1609725"/>
                                        <a:gd name="connsiteY328" fmla="*/ 508832 h 668495"/>
                                        <a:gd name="connsiteX329" fmla="*/ 285750 w 1609725"/>
                                        <a:gd name="connsiteY329" fmla="*/ 508832 h 668495"/>
                                        <a:gd name="connsiteX330" fmla="*/ 290215 w 1609725"/>
                                        <a:gd name="connsiteY330" fmla="*/ 511220 h 668495"/>
                                        <a:gd name="connsiteX331" fmla="*/ 290215 w 1609725"/>
                                        <a:gd name="connsiteY331" fmla="*/ 518084 h 668495"/>
                                        <a:gd name="connsiteX332" fmla="*/ 292596 w 1609725"/>
                                        <a:gd name="connsiteY332" fmla="*/ 522560 h 668495"/>
                                        <a:gd name="connsiteX333" fmla="*/ 299442 w 1609725"/>
                                        <a:gd name="connsiteY333" fmla="*/ 522560 h 668495"/>
                                        <a:gd name="connsiteX334" fmla="*/ 299442 w 1609725"/>
                                        <a:gd name="connsiteY334" fmla="*/ 527335 h 668495"/>
                                        <a:gd name="connsiteX335" fmla="*/ 306288 w 1609725"/>
                                        <a:gd name="connsiteY335" fmla="*/ 527335 h 668495"/>
                                        <a:gd name="connsiteX336" fmla="*/ 306288 w 1609725"/>
                                        <a:gd name="connsiteY336" fmla="*/ 531812 h 668495"/>
                                        <a:gd name="connsiteX337" fmla="*/ 310753 w 1609725"/>
                                        <a:gd name="connsiteY337" fmla="*/ 531812 h 668495"/>
                                        <a:gd name="connsiteX338" fmla="*/ 315516 w 1609725"/>
                                        <a:gd name="connsiteY338" fmla="*/ 534199 h 668495"/>
                                        <a:gd name="connsiteX339" fmla="*/ 319980 w 1609725"/>
                                        <a:gd name="connsiteY339" fmla="*/ 531812 h 668495"/>
                                        <a:gd name="connsiteX340" fmla="*/ 324743 w 1609725"/>
                                        <a:gd name="connsiteY340" fmla="*/ 531812 h 668495"/>
                                        <a:gd name="connsiteX341" fmla="*/ 331589 w 1609725"/>
                                        <a:gd name="connsiteY341" fmla="*/ 534199 h 668495"/>
                                        <a:gd name="connsiteX342" fmla="*/ 331589 w 1609725"/>
                                        <a:gd name="connsiteY342" fmla="*/ 531812 h 668495"/>
                                        <a:gd name="connsiteX343" fmla="*/ 336054 w 1609725"/>
                                        <a:gd name="connsiteY343" fmla="*/ 531812 h 668495"/>
                                        <a:gd name="connsiteX344" fmla="*/ 338435 w 1609725"/>
                                        <a:gd name="connsiteY344" fmla="*/ 527335 h 668495"/>
                                        <a:gd name="connsiteX345" fmla="*/ 340519 w 1609725"/>
                                        <a:gd name="connsiteY345" fmla="*/ 529425 h 668495"/>
                                        <a:gd name="connsiteX346" fmla="*/ 340519 w 1609725"/>
                                        <a:gd name="connsiteY346" fmla="*/ 527335 h 668495"/>
                                        <a:gd name="connsiteX347" fmla="*/ 342900 w 1609725"/>
                                        <a:gd name="connsiteY347" fmla="*/ 527335 h 668495"/>
                                        <a:gd name="connsiteX348" fmla="*/ 347365 w 1609725"/>
                                        <a:gd name="connsiteY348" fmla="*/ 522560 h 668495"/>
                                        <a:gd name="connsiteX349" fmla="*/ 349746 w 1609725"/>
                                        <a:gd name="connsiteY349" fmla="*/ 522560 h 668495"/>
                                        <a:gd name="connsiteX350" fmla="*/ 349746 w 1609725"/>
                                        <a:gd name="connsiteY350" fmla="*/ 520471 h 668495"/>
                                        <a:gd name="connsiteX351" fmla="*/ 354211 w 1609725"/>
                                        <a:gd name="connsiteY351" fmla="*/ 515696 h 668495"/>
                                        <a:gd name="connsiteX352" fmla="*/ 358973 w 1609725"/>
                                        <a:gd name="connsiteY352" fmla="*/ 513607 h 668495"/>
                                        <a:gd name="connsiteX353" fmla="*/ 361057 w 1609725"/>
                                        <a:gd name="connsiteY353" fmla="*/ 508832 h 668495"/>
                                        <a:gd name="connsiteX354" fmla="*/ 363438 w 1609725"/>
                                        <a:gd name="connsiteY354" fmla="*/ 508832 h 668495"/>
                                        <a:gd name="connsiteX355" fmla="*/ 365820 w 1609725"/>
                                        <a:gd name="connsiteY355" fmla="*/ 506445 h 668495"/>
                                        <a:gd name="connsiteX356" fmla="*/ 363438 w 1609725"/>
                                        <a:gd name="connsiteY356" fmla="*/ 504356 h 668495"/>
                                        <a:gd name="connsiteX357" fmla="*/ 363438 w 1609725"/>
                                        <a:gd name="connsiteY357" fmla="*/ 499581 h 668495"/>
                                        <a:gd name="connsiteX358" fmla="*/ 365820 w 1609725"/>
                                        <a:gd name="connsiteY358" fmla="*/ 499581 h 668495"/>
                                        <a:gd name="connsiteX359" fmla="*/ 363438 w 1609725"/>
                                        <a:gd name="connsiteY359" fmla="*/ 495104 h 668495"/>
                                        <a:gd name="connsiteX360" fmla="*/ 363438 w 1609725"/>
                                        <a:gd name="connsiteY360" fmla="*/ 492717 h 668495"/>
                                        <a:gd name="connsiteX361" fmla="*/ 361057 w 1609725"/>
                                        <a:gd name="connsiteY361" fmla="*/ 490628 h 668495"/>
                                        <a:gd name="connsiteX362" fmla="*/ 361057 w 1609725"/>
                                        <a:gd name="connsiteY362" fmla="*/ 488240 h 668495"/>
                                        <a:gd name="connsiteX363" fmla="*/ 358973 w 1609725"/>
                                        <a:gd name="connsiteY363" fmla="*/ 488240 h 668495"/>
                                        <a:gd name="connsiteX364" fmla="*/ 358973 w 1609725"/>
                                        <a:gd name="connsiteY364" fmla="*/ 483764 h 668495"/>
                                        <a:gd name="connsiteX365" fmla="*/ 356592 w 1609725"/>
                                        <a:gd name="connsiteY365" fmla="*/ 483764 h 668495"/>
                                        <a:gd name="connsiteX366" fmla="*/ 352127 w 1609725"/>
                                        <a:gd name="connsiteY366" fmla="*/ 481376 h 668495"/>
                                        <a:gd name="connsiteX367" fmla="*/ 347365 w 1609725"/>
                                        <a:gd name="connsiteY367" fmla="*/ 478989 h 668495"/>
                                        <a:gd name="connsiteX368" fmla="*/ 347365 w 1609725"/>
                                        <a:gd name="connsiteY368" fmla="*/ 476900 h 668495"/>
                                        <a:gd name="connsiteX369" fmla="*/ 342900 w 1609725"/>
                                        <a:gd name="connsiteY369" fmla="*/ 476900 h 668495"/>
                                        <a:gd name="connsiteX370" fmla="*/ 342900 w 1609725"/>
                                        <a:gd name="connsiteY370" fmla="*/ 472125 h 668495"/>
                                        <a:gd name="connsiteX371" fmla="*/ 340519 w 1609725"/>
                                        <a:gd name="connsiteY371" fmla="*/ 474512 h 668495"/>
                                        <a:gd name="connsiteX372" fmla="*/ 338435 w 1609725"/>
                                        <a:gd name="connsiteY372" fmla="*/ 474512 h 668495"/>
                                        <a:gd name="connsiteX373" fmla="*/ 336054 w 1609725"/>
                                        <a:gd name="connsiteY373" fmla="*/ 472125 h 668495"/>
                                        <a:gd name="connsiteX374" fmla="*/ 336054 w 1609725"/>
                                        <a:gd name="connsiteY374" fmla="*/ 470036 h 668495"/>
                                        <a:gd name="connsiteX375" fmla="*/ 333673 w 1609725"/>
                                        <a:gd name="connsiteY375" fmla="*/ 467648 h 668495"/>
                                        <a:gd name="connsiteX376" fmla="*/ 333673 w 1609725"/>
                                        <a:gd name="connsiteY376" fmla="*/ 465261 h 668495"/>
                                        <a:gd name="connsiteX377" fmla="*/ 326827 w 1609725"/>
                                        <a:gd name="connsiteY377" fmla="*/ 465261 h 668495"/>
                                        <a:gd name="connsiteX378" fmla="*/ 322362 w 1609725"/>
                                        <a:gd name="connsiteY378" fmla="*/ 463172 h 668495"/>
                                        <a:gd name="connsiteX379" fmla="*/ 319980 w 1609725"/>
                                        <a:gd name="connsiteY379" fmla="*/ 465261 h 668495"/>
                                        <a:gd name="connsiteX380" fmla="*/ 319980 w 1609725"/>
                                        <a:gd name="connsiteY380" fmla="*/ 463172 h 668495"/>
                                        <a:gd name="connsiteX381" fmla="*/ 317897 w 1609725"/>
                                        <a:gd name="connsiteY381" fmla="*/ 465261 h 668495"/>
                                        <a:gd name="connsiteX382" fmla="*/ 315516 w 1609725"/>
                                        <a:gd name="connsiteY382" fmla="*/ 463172 h 668495"/>
                                        <a:gd name="connsiteX383" fmla="*/ 310753 w 1609725"/>
                                        <a:gd name="connsiteY383" fmla="*/ 458397 h 668495"/>
                                        <a:gd name="connsiteX384" fmla="*/ 77688 w 1609725"/>
                                        <a:gd name="connsiteY384" fmla="*/ 595976 h 668495"/>
                                        <a:gd name="connsiteX385" fmla="*/ 75307 w 1609725"/>
                                        <a:gd name="connsiteY385" fmla="*/ 598363 h 668495"/>
                                        <a:gd name="connsiteX386" fmla="*/ 68461 w 1609725"/>
                                        <a:gd name="connsiteY386" fmla="*/ 598363 h 668495"/>
                                        <a:gd name="connsiteX387" fmla="*/ 66377 w 1609725"/>
                                        <a:gd name="connsiteY387" fmla="*/ 602840 h 668495"/>
                                        <a:gd name="connsiteX388" fmla="*/ 61615 w 1609725"/>
                                        <a:gd name="connsiteY388" fmla="*/ 602840 h 668495"/>
                                        <a:gd name="connsiteX389" fmla="*/ 59531 w 1609725"/>
                                        <a:gd name="connsiteY389" fmla="*/ 605227 h 668495"/>
                                        <a:gd name="connsiteX390" fmla="*/ 57150 w 1609725"/>
                                        <a:gd name="connsiteY390" fmla="*/ 605227 h 668495"/>
                                        <a:gd name="connsiteX391" fmla="*/ 59531 w 1609725"/>
                                        <a:gd name="connsiteY391" fmla="*/ 609704 h 668495"/>
                                        <a:gd name="connsiteX392" fmla="*/ 59531 w 1609725"/>
                                        <a:gd name="connsiteY392" fmla="*/ 614180 h 668495"/>
                                        <a:gd name="connsiteX393" fmla="*/ 57150 w 1609725"/>
                                        <a:gd name="connsiteY393" fmla="*/ 614180 h 668495"/>
                                        <a:gd name="connsiteX394" fmla="*/ 52685 w 1609725"/>
                                        <a:gd name="connsiteY394" fmla="*/ 618955 h 668495"/>
                                        <a:gd name="connsiteX395" fmla="*/ 47923 w 1609725"/>
                                        <a:gd name="connsiteY395" fmla="*/ 623432 h 668495"/>
                                        <a:gd name="connsiteX396" fmla="*/ 43458 w 1609725"/>
                                        <a:gd name="connsiteY396" fmla="*/ 628207 h 668495"/>
                                        <a:gd name="connsiteX397" fmla="*/ 38993 w 1609725"/>
                                        <a:gd name="connsiteY397" fmla="*/ 628207 h 668495"/>
                                        <a:gd name="connsiteX398" fmla="*/ 32147 w 1609725"/>
                                        <a:gd name="connsiteY398" fmla="*/ 630296 h 668495"/>
                                        <a:gd name="connsiteX399" fmla="*/ 27384 w 1609725"/>
                                        <a:gd name="connsiteY399" fmla="*/ 630296 h 668495"/>
                                        <a:gd name="connsiteX400" fmla="*/ 16073 w 1609725"/>
                                        <a:gd name="connsiteY400" fmla="*/ 628207 h 668495"/>
                                        <a:gd name="connsiteX401" fmla="*/ 13692 w 1609725"/>
                                        <a:gd name="connsiteY401" fmla="*/ 625819 h 668495"/>
                                        <a:gd name="connsiteX402" fmla="*/ 13692 w 1609725"/>
                                        <a:gd name="connsiteY402" fmla="*/ 623432 h 668495"/>
                                        <a:gd name="connsiteX403" fmla="*/ 11311 w 1609725"/>
                                        <a:gd name="connsiteY403" fmla="*/ 623432 h 668495"/>
                                        <a:gd name="connsiteX404" fmla="*/ 6846 w 1609725"/>
                                        <a:gd name="connsiteY404" fmla="*/ 625819 h 668495"/>
                                        <a:gd name="connsiteX405" fmla="*/ 4465 w 1609725"/>
                                        <a:gd name="connsiteY405" fmla="*/ 628207 h 668495"/>
                                        <a:gd name="connsiteX406" fmla="*/ 2381 w 1609725"/>
                                        <a:gd name="connsiteY406" fmla="*/ 630296 h 668495"/>
                                        <a:gd name="connsiteX407" fmla="*/ 2381 w 1609725"/>
                                        <a:gd name="connsiteY407" fmla="*/ 637160 h 668495"/>
                                        <a:gd name="connsiteX408" fmla="*/ 0 w 1609725"/>
                                        <a:gd name="connsiteY408" fmla="*/ 639547 h 668495"/>
                                        <a:gd name="connsiteX409" fmla="*/ 0 w 1609725"/>
                                        <a:gd name="connsiteY409" fmla="*/ 644024 h 668495"/>
                                        <a:gd name="connsiteX410" fmla="*/ 4465 w 1609725"/>
                                        <a:gd name="connsiteY410" fmla="*/ 648799 h 668495"/>
                                        <a:gd name="connsiteX411" fmla="*/ 11311 w 1609725"/>
                                        <a:gd name="connsiteY411" fmla="*/ 648799 h 668495"/>
                                        <a:gd name="connsiteX412" fmla="*/ 36612 w 1609725"/>
                                        <a:gd name="connsiteY412" fmla="*/ 653275 h 668495"/>
                                        <a:gd name="connsiteX413" fmla="*/ 43458 w 1609725"/>
                                        <a:gd name="connsiteY413" fmla="*/ 660139 h 668495"/>
                                        <a:gd name="connsiteX414" fmla="*/ 45839 w 1609725"/>
                                        <a:gd name="connsiteY414" fmla="*/ 662527 h 668495"/>
                                        <a:gd name="connsiteX415" fmla="*/ 47923 w 1609725"/>
                                        <a:gd name="connsiteY415" fmla="*/ 664616 h 668495"/>
                                        <a:gd name="connsiteX416" fmla="*/ 47923 w 1609725"/>
                                        <a:gd name="connsiteY416" fmla="*/ 667003 h 668495"/>
                                        <a:gd name="connsiteX417" fmla="*/ 50304 w 1609725"/>
                                        <a:gd name="connsiteY417" fmla="*/ 671480 h 668495"/>
                                        <a:gd name="connsiteX418" fmla="*/ 54769 w 1609725"/>
                                        <a:gd name="connsiteY418" fmla="*/ 671480 h 668495"/>
                                        <a:gd name="connsiteX419" fmla="*/ 57150 w 1609725"/>
                                        <a:gd name="connsiteY419" fmla="*/ 676255 h 668495"/>
                                        <a:gd name="connsiteX420" fmla="*/ 61615 w 1609725"/>
                                        <a:gd name="connsiteY420" fmla="*/ 676255 h 668495"/>
                                        <a:gd name="connsiteX421" fmla="*/ 63996 w 1609725"/>
                                        <a:gd name="connsiteY421" fmla="*/ 671480 h 668495"/>
                                        <a:gd name="connsiteX422" fmla="*/ 63996 w 1609725"/>
                                        <a:gd name="connsiteY422" fmla="*/ 662527 h 668495"/>
                                        <a:gd name="connsiteX423" fmla="*/ 66377 w 1609725"/>
                                        <a:gd name="connsiteY423" fmla="*/ 660139 h 668495"/>
                                        <a:gd name="connsiteX424" fmla="*/ 66377 w 1609725"/>
                                        <a:gd name="connsiteY424" fmla="*/ 655663 h 668495"/>
                                        <a:gd name="connsiteX425" fmla="*/ 68461 w 1609725"/>
                                        <a:gd name="connsiteY425" fmla="*/ 655663 h 668495"/>
                                        <a:gd name="connsiteX426" fmla="*/ 68461 w 1609725"/>
                                        <a:gd name="connsiteY426" fmla="*/ 644024 h 668495"/>
                                        <a:gd name="connsiteX427" fmla="*/ 73223 w 1609725"/>
                                        <a:gd name="connsiteY427" fmla="*/ 641935 h 668495"/>
                                        <a:gd name="connsiteX428" fmla="*/ 77688 w 1609725"/>
                                        <a:gd name="connsiteY428" fmla="*/ 641935 h 668495"/>
                                        <a:gd name="connsiteX429" fmla="*/ 80070 w 1609725"/>
                                        <a:gd name="connsiteY429" fmla="*/ 639547 h 668495"/>
                                        <a:gd name="connsiteX430" fmla="*/ 80070 w 1609725"/>
                                        <a:gd name="connsiteY430" fmla="*/ 637160 h 668495"/>
                                        <a:gd name="connsiteX431" fmla="*/ 86916 w 1609725"/>
                                        <a:gd name="connsiteY431" fmla="*/ 628207 h 668495"/>
                                        <a:gd name="connsiteX432" fmla="*/ 84534 w 1609725"/>
                                        <a:gd name="connsiteY432" fmla="*/ 625819 h 668495"/>
                                        <a:gd name="connsiteX433" fmla="*/ 86916 w 1609725"/>
                                        <a:gd name="connsiteY433" fmla="*/ 623432 h 668495"/>
                                        <a:gd name="connsiteX434" fmla="*/ 89297 w 1609725"/>
                                        <a:gd name="connsiteY434" fmla="*/ 618955 h 668495"/>
                                        <a:gd name="connsiteX435" fmla="*/ 91380 w 1609725"/>
                                        <a:gd name="connsiteY435" fmla="*/ 618955 h 668495"/>
                                        <a:gd name="connsiteX436" fmla="*/ 96143 w 1609725"/>
                                        <a:gd name="connsiteY436" fmla="*/ 612091 h 668495"/>
                                        <a:gd name="connsiteX437" fmla="*/ 96143 w 1609725"/>
                                        <a:gd name="connsiteY437" fmla="*/ 609704 h 668495"/>
                                        <a:gd name="connsiteX438" fmla="*/ 91380 w 1609725"/>
                                        <a:gd name="connsiteY438" fmla="*/ 605227 h 668495"/>
                                        <a:gd name="connsiteX439" fmla="*/ 93762 w 1609725"/>
                                        <a:gd name="connsiteY439" fmla="*/ 605227 h 668495"/>
                                        <a:gd name="connsiteX440" fmla="*/ 91380 w 1609725"/>
                                        <a:gd name="connsiteY440" fmla="*/ 602840 h 668495"/>
                                        <a:gd name="connsiteX441" fmla="*/ 89297 w 1609725"/>
                                        <a:gd name="connsiteY441" fmla="*/ 600452 h 668495"/>
                                        <a:gd name="connsiteX442" fmla="*/ 89297 w 1609725"/>
                                        <a:gd name="connsiteY442" fmla="*/ 598363 h 668495"/>
                                        <a:gd name="connsiteX443" fmla="*/ 84534 w 1609725"/>
                                        <a:gd name="connsiteY443" fmla="*/ 598363 h 668495"/>
                                        <a:gd name="connsiteX444" fmla="*/ 84534 w 1609725"/>
                                        <a:gd name="connsiteY444" fmla="*/ 595976 h 668495"/>
                                        <a:gd name="connsiteX445" fmla="*/ 1579662 w 1609725"/>
                                        <a:gd name="connsiteY445" fmla="*/ 0 h 668495"/>
                                        <a:gd name="connsiteX446" fmla="*/ 1577281 w 1609725"/>
                                        <a:gd name="connsiteY446" fmla="*/ 2387 h 668495"/>
                                        <a:gd name="connsiteX447" fmla="*/ 1572816 w 1609725"/>
                                        <a:gd name="connsiteY447" fmla="*/ 6864 h 668495"/>
                                        <a:gd name="connsiteX448" fmla="*/ 1574899 w 1609725"/>
                                        <a:gd name="connsiteY448" fmla="*/ 11341 h 668495"/>
                                        <a:gd name="connsiteX449" fmla="*/ 1574899 w 1609725"/>
                                        <a:gd name="connsiteY449" fmla="*/ 13728 h 668495"/>
                                        <a:gd name="connsiteX450" fmla="*/ 1577281 w 1609725"/>
                                        <a:gd name="connsiteY450" fmla="*/ 13728 h 668495"/>
                                        <a:gd name="connsiteX451" fmla="*/ 1579662 w 1609725"/>
                                        <a:gd name="connsiteY451" fmla="*/ 11341 h 668495"/>
                                        <a:gd name="connsiteX452" fmla="*/ 1581745 w 1609725"/>
                                        <a:gd name="connsiteY452" fmla="*/ 13728 h 668495"/>
                                        <a:gd name="connsiteX453" fmla="*/ 1588889 w 1609725"/>
                                        <a:gd name="connsiteY453" fmla="*/ 4477 h 668495"/>
                                        <a:gd name="connsiteX454" fmla="*/ 1581745 w 1609725"/>
                                        <a:gd name="connsiteY454" fmla="*/ 0 h 668495"/>
                                        <a:gd name="connsiteX455" fmla="*/ 1581745 w 1609725"/>
                                        <a:gd name="connsiteY455" fmla="*/ 48048 h 668495"/>
                                        <a:gd name="connsiteX456" fmla="*/ 1579662 w 1609725"/>
                                        <a:gd name="connsiteY456" fmla="*/ 50436 h 668495"/>
                                        <a:gd name="connsiteX457" fmla="*/ 1579662 w 1609725"/>
                                        <a:gd name="connsiteY457" fmla="*/ 54912 h 668495"/>
                                        <a:gd name="connsiteX458" fmla="*/ 1577281 w 1609725"/>
                                        <a:gd name="connsiteY458" fmla="*/ 57300 h 668495"/>
                                        <a:gd name="connsiteX459" fmla="*/ 1577281 w 1609725"/>
                                        <a:gd name="connsiteY459" fmla="*/ 61776 h 668495"/>
                                        <a:gd name="connsiteX460" fmla="*/ 1574899 w 1609725"/>
                                        <a:gd name="connsiteY460" fmla="*/ 64164 h 668495"/>
                                        <a:gd name="connsiteX461" fmla="*/ 1577281 w 1609725"/>
                                        <a:gd name="connsiteY461" fmla="*/ 66551 h 668495"/>
                                        <a:gd name="connsiteX462" fmla="*/ 1574899 w 1609725"/>
                                        <a:gd name="connsiteY462" fmla="*/ 68939 h 668495"/>
                                        <a:gd name="connsiteX463" fmla="*/ 1570434 w 1609725"/>
                                        <a:gd name="connsiteY463" fmla="*/ 71028 h 668495"/>
                                        <a:gd name="connsiteX464" fmla="*/ 1568053 w 1609725"/>
                                        <a:gd name="connsiteY464" fmla="*/ 73415 h 668495"/>
                                        <a:gd name="connsiteX465" fmla="*/ 1570434 w 1609725"/>
                                        <a:gd name="connsiteY465" fmla="*/ 75803 h 668495"/>
                                        <a:gd name="connsiteX466" fmla="*/ 1572816 w 1609725"/>
                                        <a:gd name="connsiteY466" fmla="*/ 75803 h 668495"/>
                                        <a:gd name="connsiteX467" fmla="*/ 1572816 w 1609725"/>
                                        <a:gd name="connsiteY467" fmla="*/ 77892 h 668495"/>
                                        <a:gd name="connsiteX468" fmla="*/ 1574899 w 1609725"/>
                                        <a:gd name="connsiteY468" fmla="*/ 75803 h 668495"/>
                                        <a:gd name="connsiteX469" fmla="*/ 1577281 w 1609725"/>
                                        <a:gd name="connsiteY469" fmla="*/ 75803 h 668495"/>
                                        <a:gd name="connsiteX470" fmla="*/ 1581745 w 1609725"/>
                                        <a:gd name="connsiteY470" fmla="*/ 73415 h 668495"/>
                                        <a:gd name="connsiteX471" fmla="*/ 1584127 w 1609725"/>
                                        <a:gd name="connsiteY471" fmla="*/ 73415 h 668495"/>
                                        <a:gd name="connsiteX472" fmla="*/ 1586508 w 1609725"/>
                                        <a:gd name="connsiteY472" fmla="*/ 71028 h 668495"/>
                                        <a:gd name="connsiteX473" fmla="*/ 1588889 w 1609725"/>
                                        <a:gd name="connsiteY473" fmla="*/ 66551 h 668495"/>
                                        <a:gd name="connsiteX474" fmla="*/ 1588889 w 1609725"/>
                                        <a:gd name="connsiteY474" fmla="*/ 64164 h 668495"/>
                                        <a:gd name="connsiteX475" fmla="*/ 1590973 w 1609725"/>
                                        <a:gd name="connsiteY475" fmla="*/ 61776 h 668495"/>
                                        <a:gd name="connsiteX476" fmla="*/ 1590973 w 1609725"/>
                                        <a:gd name="connsiteY476" fmla="*/ 59687 h 668495"/>
                                        <a:gd name="connsiteX477" fmla="*/ 1593354 w 1609725"/>
                                        <a:gd name="connsiteY477" fmla="*/ 61776 h 668495"/>
                                        <a:gd name="connsiteX478" fmla="*/ 1593354 w 1609725"/>
                                        <a:gd name="connsiteY478" fmla="*/ 57300 h 668495"/>
                                        <a:gd name="connsiteX479" fmla="*/ 1590973 w 1609725"/>
                                        <a:gd name="connsiteY479" fmla="*/ 52823 h 668495"/>
                                        <a:gd name="connsiteX480" fmla="*/ 1586508 w 1609725"/>
                                        <a:gd name="connsiteY480" fmla="*/ 52823 h 668495"/>
                                        <a:gd name="connsiteX481" fmla="*/ 1595735 w 1609725"/>
                                        <a:gd name="connsiteY481" fmla="*/ 68939 h 668495"/>
                                        <a:gd name="connsiteX482" fmla="*/ 1593354 w 1609725"/>
                                        <a:gd name="connsiteY482" fmla="*/ 73415 h 668495"/>
                                        <a:gd name="connsiteX483" fmla="*/ 1586508 w 1609725"/>
                                        <a:gd name="connsiteY483" fmla="*/ 75803 h 668495"/>
                                        <a:gd name="connsiteX484" fmla="*/ 1586508 w 1609725"/>
                                        <a:gd name="connsiteY484" fmla="*/ 80279 h 668495"/>
                                        <a:gd name="connsiteX485" fmla="*/ 1584127 w 1609725"/>
                                        <a:gd name="connsiteY485" fmla="*/ 82667 h 668495"/>
                                        <a:gd name="connsiteX486" fmla="*/ 1579662 w 1609725"/>
                                        <a:gd name="connsiteY486" fmla="*/ 91620 h 668495"/>
                                        <a:gd name="connsiteX487" fmla="*/ 1577281 w 1609725"/>
                                        <a:gd name="connsiteY487" fmla="*/ 96395 h 668495"/>
                                        <a:gd name="connsiteX488" fmla="*/ 1577281 w 1609725"/>
                                        <a:gd name="connsiteY488" fmla="*/ 105348 h 668495"/>
                                        <a:gd name="connsiteX489" fmla="*/ 1574899 w 1609725"/>
                                        <a:gd name="connsiteY489" fmla="*/ 107735 h 668495"/>
                                        <a:gd name="connsiteX490" fmla="*/ 1572816 w 1609725"/>
                                        <a:gd name="connsiteY490" fmla="*/ 112212 h 668495"/>
                                        <a:gd name="connsiteX491" fmla="*/ 1565970 w 1609725"/>
                                        <a:gd name="connsiteY491" fmla="*/ 116987 h 668495"/>
                                        <a:gd name="connsiteX492" fmla="*/ 1556742 w 1609725"/>
                                        <a:gd name="connsiteY492" fmla="*/ 110123 h 668495"/>
                                        <a:gd name="connsiteX493" fmla="*/ 1552277 w 1609725"/>
                                        <a:gd name="connsiteY493" fmla="*/ 107735 h 668495"/>
                                        <a:gd name="connsiteX494" fmla="*/ 1547515 w 1609725"/>
                                        <a:gd name="connsiteY494" fmla="*/ 112212 h 668495"/>
                                        <a:gd name="connsiteX495" fmla="*/ 1545431 w 1609725"/>
                                        <a:gd name="connsiteY495" fmla="*/ 112212 h 668495"/>
                                        <a:gd name="connsiteX496" fmla="*/ 1540669 w 1609725"/>
                                        <a:gd name="connsiteY496" fmla="*/ 116987 h 668495"/>
                                        <a:gd name="connsiteX497" fmla="*/ 1538585 w 1609725"/>
                                        <a:gd name="connsiteY497" fmla="*/ 116987 h 668495"/>
                                        <a:gd name="connsiteX498" fmla="*/ 1538585 w 1609725"/>
                                        <a:gd name="connsiteY498" fmla="*/ 114599 h 668495"/>
                                        <a:gd name="connsiteX499" fmla="*/ 1531739 w 1609725"/>
                                        <a:gd name="connsiteY499" fmla="*/ 114599 h 668495"/>
                                        <a:gd name="connsiteX500" fmla="*/ 1531739 w 1609725"/>
                                        <a:gd name="connsiteY500" fmla="*/ 116987 h 668495"/>
                                        <a:gd name="connsiteX501" fmla="*/ 1529358 w 1609725"/>
                                        <a:gd name="connsiteY501" fmla="*/ 119076 h 668495"/>
                                        <a:gd name="connsiteX502" fmla="*/ 1524595 w 1609725"/>
                                        <a:gd name="connsiteY502" fmla="*/ 121463 h 668495"/>
                                        <a:gd name="connsiteX503" fmla="*/ 1524595 w 1609725"/>
                                        <a:gd name="connsiteY503" fmla="*/ 126238 h 668495"/>
                                        <a:gd name="connsiteX504" fmla="*/ 1517749 w 1609725"/>
                                        <a:gd name="connsiteY504" fmla="*/ 126238 h 668495"/>
                                        <a:gd name="connsiteX505" fmla="*/ 1515666 w 1609725"/>
                                        <a:gd name="connsiteY505" fmla="*/ 130715 h 668495"/>
                                        <a:gd name="connsiteX506" fmla="*/ 1510903 w 1609725"/>
                                        <a:gd name="connsiteY506" fmla="*/ 128327 h 668495"/>
                                        <a:gd name="connsiteX507" fmla="*/ 1508820 w 1609725"/>
                                        <a:gd name="connsiteY507" fmla="*/ 130715 h 668495"/>
                                        <a:gd name="connsiteX508" fmla="*/ 1499592 w 1609725"/>
                                        <a:gd name="connsiteY508" fmla="*/ 133102 h 668495"/>
                                        <a:gd name="connsiteX509" fmla="*/ 1497211 w 1609725"/>
                                        <a:gd name="connsiteY509" fmla="*/ 135191 h 668495"/>
                                        <a:gd name="connsiteX510" fmla="*/ 1492746 w 1609725"/>
                                        <a:gd name="connsiteY510" fmla="*/ 137579 h 668495"/>
                                        <a:gd name="connsiteX511" fmla="*/ 1481435 w 1609725"/>
                                        <a:gd name="connsiteY511" fmla="*/ 146830 h 668495"/>
                                        <a:gd name="connsiteX512" fmla="*/ 1479054 w 1609725"/>
                                        <a:gd name="connsiteY512" fmla="*/ 148919 h 668495"/>
                                        <a:gd name="connsiteX513" fmla="*/ 1474589 w 1609725"/>
                                        <a:gd name="connsiteY513" fmla="*/ 158171 h 668495"/>
                                        <a:gd name="connsiteX514" fmla="*/ 1474589 w 1609725"/>
                                        <a:gd name="connsiteY514" fmla="*/ 190402 h 668495"/>
                                        <a:gd name="connsiteX515" fmla="*/ 1472208 w 1609725"/>
                                        <a:gd name="connsiteY515" fmla="*/ 192491 h 668495"/>
                                        <a:gd name="connsiteX516" fmla="*/ 1469827 w 1609725"/>
                                        <a:gd name="connsiteY516" fmla="*/ 194878 h 668495"/>
                                        <a:gd name="connsiteX517" fmla="*/ 1467445 w 1609725"/>
                                        <a:gd name="connsiteY517" fmla="*/ 197266 h 668495"/>
                                        <a:gd name="connsiteX518" fmla="*/ 1465362 w 1609725"/>
                                        <a:gd name="connsiteY518" fmla="*/ 199355 h 668495"/>
                                        <a:gd name="connsiteX519" fmla="*/ 1465362 w 1609725"/>
                                        <a:gd name="connsiteY519" fmla="*/ 201742 h 668495"/>
                                        <a:gd name="connsiteX520" fmla="*/ 1460599 w 1609725"/>
                                        <a:gd name="connsiteY520" fmla="*/ 204130 h 668495"/>
                                        <a:gd name="connsiteX521" fmla="*/ 1458516 w 1609725"/>
                                        <a:gd name="connsiteY521" fmla="*/ 206219 h 668495"/>
                                        <a:gd name="connsiteX522" fmla="*/ 1460599 w 1609725"/>
                                        <a:gd name="connsiteY522" fmla="*/ 210994 h 668495"/>
                                        <a:gd name="connsiteX523" fmla="*/ 1460599 w 1609725"/>
                                        <a:gd name="connsiteY523" fmla="*/ 217858 h 668495"/>
                                        <a:gd name="connsiteX524" fmla="*/ 1465362 w 1609725"/>
                                        <a:gd name="connsiteY524" fmla="*/ 215470 h 668495"/>
                                        <a:gd name="connsiteX525" fmla="*/ 1469827 w 1609725"/>
                                        <a:gd name="connsiteY525" fmla="*/ 215470 h 668495"/>
                                        <a:gd name="connsiteX526" fmla="*/ 1472208 w 1609725"/>
                                        <a:gd name="connsiteY526" fmla="*/ 217858 h 668495"/>
                                        <a:gd name="connsiteX527" fmla="*/ 1474589 w 1609725"/>
                                        <a:gd name="connsiteY527" fmla="*/ 215470 h 668495"/>
                                        <a:gd name="connsiteX528" fmla="*/ 1476673 w 1609725"/>
                                        <a:gd name="connsiteY528" fmla="*/ 215470 h 668495"/>
                                        <a:gd name="connsiteX529" fmla="*/ 1481435 w 1609725"/>
                                        <a:gd name="connsiteY529" fmla="*/ 217858 h 668495"/>
                                        <a:gd name="connsiteX530" fmla="*/ 1485900 w 1609725"/>
                                        <a:gd name="connsiteY530" fmla="*/ 215470 h 668495"/>
                                        <a:gd name="connsiteX531" fmla="*/ 1488281 w 1609725"/>
                                        <a:gd name="connsiteY531" fmla="*/ 219947 h 668495"/>
                                        <a:gd name="connsiteX532" fmla="*/ 1490365 w 1609725"/>
                                        <a:gd name="connsiteY532" fmla="*/ 224722 h 668495"/>
                                        <a:gd name="connsiteX533" fmla="*/ 1495127 w 1609725"/>
                                        <a:gd name="connsiteY533" fmla="*/ 219947 h 668495"/>
                                        <a:gd name="connsiteX534" fmla="*/ 1495127 w 1609725"/>
                                        <a:gd name="connsiteY534" fmla="*/ 217858 h 668495"/>
                                        <a:gd name="connsiteX535" fmla="*/ 1499592 w 1609725"/>
                                        <a:gd name="connsiteY535" fmla="*/ 213083 h 668495"/>
                                        <a:gd name="connsiteX536" fmla="*/ 1501974 w 1609725"/>
                                        <a:gd name="connsiteY536" fmla="*/ 210994 h 668495"/>
                                        <a:gd name="connsiteX537" fmla="*/ 1501974 w 1609725"/>
                                        <a:gd name="connsiteY537" fmla="*/ 206219 h 668495"/>
                                        <a:gd name="connsiteX538" fmla="*/ 1506438 w 1609725"/>
                                        <a:gd name="connsiteY538" fmla="*/ 199355 h 668495"/>
                                        <a:gd name="connsiteX539" fmla="*/ 1517749 w 1609725"/>
                                        <a:gd name="connsiteY539" fmla="*/ 192491 h 668495"/>
                                        <a:gd name="connsiteX540" fmla="*/ 1538585 w 1609725"/>
                                        <a:gd name="connsiteY540" fmla="*/ 192491 h 668495"/>
                                        <a:gd name="connsiteX541" fmla="*/ 1540669 w 1609725"/>
                                        <a:gd name="connsiteY541" fmla="*/ 190402 h 668495"/>
                                        <a:gd name="connsiteX542" fmla="*/ 1549896 w 1609725"/>
                                        <a:gd name="connsiteY542" fmla="*/ 185627 h 668495"/>
                                        <a:gd name="connsiteX543" fmla="*/ 1552277 w 1609725"/>
                                        <a:gd name="connsiteY543" fmla="*/ 183538 h 668495"/>
                                        <a:gd name="connsiteX544" fmla="*/ 1554361 w 1609725"/>
                                        <a:gd name="connsiteY544" fmla="*/ 181150 h 668495"/>
                                        <a:gd name="connsiteX545" fmla="*/ 1559124 w 1609725"/>
                                        <a:gd name="connsiteY545" fmla="*/ 178763 h 668495"/>
                                        <a:gd name="connsiteX546" fmla="*/ 1563588 w 1609725"/>
                                        <a:gd name="connsiteY546" fmla="*/ 178763 h 668495"/>
                                        <a:gd name="connsiteX547" fmla="*/ 1565970 w 1609725"/>
                                        <a:gd name="connsiteY547" fmla="*/ 176375 h 668495"/>
                                        <a:gd name="connsiteX548" fmla="*/ 1570434 w 1609725"/>
                                        <a:gd name="connsiteY548" fmla="*/ 176375 h 668495"/>
                                        <a:gd name="connsiteX549" fmla="*/ 1574899 w 1609725"/>
                                        <a:gd name="connsiteY549" fmla="*/ 171899 h 668495"/>
                                        <a:gd name="connsiteX550" fmla="*/ 1577281 w 1609725"/>
                                        <a:gd name="connsiteY550" fmla="*/ 171899 h 668495"/>
                                        <a:gd name="connsiteX551" fmla="*/ 1577281 w 1609725"/>
                                        <a:gd name="connsiteY551" fmla="*/ 169511 h 668495"/>
                                        <a:gd name="connsiteX552" fmla="*/ 1579662 w 1609725"/>
                                        <a:gd name="connsiteY552" fmla="*/ 169511 h 668495"/>
                                        <a:gd name="connsiteX553" fmla="*/ 1581745 w 1609725"/>
                                        <a:gd name="connsiteY553" fmla="*/ 167422 h 668495"/>
                                        <a:gd name="connsiteX554" fmla="*/ 1588889 w 1609725"/>
                                        <a:gd name="connsiteY554" fmla="*/ 162647 h 668495"/>
                                        <a:gd name="connsiteX555" fmla="*/ 1590973 w 1609725"/>
                                        <a:gd name="connsiteY555" fmla="*/ 162647 h 668495"/>
                                        <a:gd name="connsiteX556" fmla="*/ 1590973 w 1609725"/>
                                        <a:gd name="connsiteY556" fmla="*/ 160558 h 668495"/>
                                        <a:gd name="connsiteX557" fmla="*/ 1593354 w 1609725"/>
                                        <a:gd name="connsiteY557" fmla="*/ 160558 h 668495"/>
                                        <a:gd name="connsiteX558" fmla="*/ 1593354 w 1609725"/>
                                        <a:gd name="connsiteY558" fmla="*/ 155783 h 668495"/>
                                        <a:gd name="connsiteX559" fmla="*/ 1597819 w 1609725"/>
                                        <a:gd name="connsiteY559" fmla="*/ 155783 h 668495"/>
                                        <a:gd name="connsiteX560" fmla="*/ 1597819 w 1609725"/>
                                        <a:gd name="connsiteY560" fmla="*/ 151307 h 668495"/>
                                        <a:gd name="connsiteX561" fmla="*/ 1595735 w 1609725"/>
                                        <a:gd name="connsiteY561" fmla="*/ 146830 h 668495"/>
                                        <a:gd name="connsiteX562" fmla="*/ 1597819 w 1609725"/>
                                        <a:gd name="connsiteY562" fmla="*/ 142055 h 668495"/>
                                        <a:gd name="connsiteX563" fmla="*/ 1597819 w 1609725"/>
                                        <a:gd name="connsiteY563" fmla="*/ 139966 h 668495"/>
                                        <a:gd name="connsiteX564" fmla="*/ 1600200 w 1609725"/>
                                        <a:gd name="connsiteY564" fmla="*/ 137579 h 668495"/>
                                        <a:gd name="connsiteX565" fmla="*/ 1602581 w 1609725"/>
                                        <a:gd name="connsiteY565" fmla="*/ 128327 h 668495"/>
                                        <a:gd name="connsiteX566" fmla="*/ 1602581 w 1609725"/>
                                        <a:gd name="connsiteY566" fmla="*/ 121463 h 668495"/>
                                        <a:gd name="connsiteX567" fmla="*/ 1600200 w 1609725"/>
                                        <a:gd name="connsiteY567" fmla="*/ 121463 h 668495"/>
                                        <a:gd name="connsiteX568" fmla="*/ 1600200 w 1609725"/>
                                        <a:gd name="connsiteY568" fmla="*/ 119076 h 668495"/>
                                        <a:gd name="connsiteX569" fmla="*/ 1597819 w 1609725"/>
                                        <a:gd name="connsiteY569" fmla="*/ 116987 h 668495"/>
                                        <a:gd name="connsiteX570" fmla="*/ 1597819 w 1609725"/>
                                        <a:gd name="connsiteY570" fmla="*/ 110123 h 668495"/>
                                        <a:gd name="connsiteX571" fmla="*/ 1604665 w 1609725"/>
                                        <a:gd name="connsiteY571" fmla="*/ 103259 h 668495"/>
                                        <a:gd name="connsiteX572" fmla="*/ 1609427 w 1609725"/>
                                        <a:gd name="connsiteY572" fmla="*/ 100871 h 668495"/>
                                        <a:gd name="connsiteX573" fmla="*/ 1611511 w 1609725"/>
                                        <a:gd name="connsiteY573" fmla="*/ 96395 h 668495"/>
                                        <a:gd name="connsiteX574" fmla="*/ 1609427 w 1609725"/>
                                        <a:gd name="connsiteY574" fmla="*/ 96395 h 668495"/>
                                        <a:gd name="connsiteX575" fmla="*/ 1611511 w 1609725"/>
                                        <a:gd name="connsiteY575" fmla="*/ 89531 h 668495"/>
                                        <a:gd name="connsiteX576" fmla="*/ 1611511 w 1609725"/>
                                        <a:gd name="connsiteY576" fmla="*/ 80279 h 668495"/>
                                        <a:gd name="connsiteX577" fmla="*/ 1607046 w 1609725"/>
                                        <a:gd name="connsiteY577" fmla="*/ 80279 h 668495"/>
                                        <a:gd name="connsiteX578" fmla="*/ 1607046 w 1609725"/>
                                        <a:gd name="connsiteY578" fmla="*/ 77892 h 668495"/>
                                        <a:gd name="connsiteX579" fmla="*/ 1604665 w 1609725"/>
                                        <a:gd name="connsiteY579" fmla="*/ 77892 h 668495"/>
                                        <a:gd name="connsiteX580" fmla="*/ 1600200 w 1609725"/>
                                        <a:gd name="connsiteY580" fmla="*/ 73415 h 668495"/>
                                        <a:gd name="connsiteX581" fmla="*/ 1597819 w 1609725"/>
                                        <a:gd name="connsiteY581" fmla="*/ 73415 h 668495"/>
                                        <a:gd name="connsiteX582" fmla="*/ 1456134 w 1609725"/>
                                        <a:gd name="connsiteY582" fmla="*/ 256654 h 668495"/>
                                        <a:gd name="connsiteX583" fmla="*/ 1446907 w 1609725"/>
                                        <a:gd name="connsiteY583" fmla="*/ 261429 h 668495"/>
                                        <a:gd name="connsiteX584" fmla="*/ 1444824 w 1609725"/>
                                        <a:gd name="connsiteY584" fmla="*/ 259042 h 668495"/>
                                        <a:gd name="connsiteX585" fmla="*/ 1442442 w 1609725"/>
                                        <a:gd name="connsiteY585" fmla="*/ 259042 h 668495"/>
                                        <a:gd name="connsiteX586" fmla="*/ 1440061 w 1609725"/>
                                        <a:gd name="connsiteY586" fmla="*/ 263519 h 668495"/>
                                        <a:gd name="connsiteX587" fmla="*/ 1437977 w 1609725"/>
                                        <a:gd name="connsiteY587" fmla="*/ 261429 h 668495"/>
                                        <a:gd name="connsiteX588" fmla="*/ 1433215 w 1609725"/>
                                        <a:gd name="connsiteY588" fmla="*/ 263519 h 668495"/>
                                        <a:gd name="connsiteX589" fmla="*/ 1431131 w 1609725"/>
                                        <a:gd name="connsiteY589" fmla="*/ 265906 h 668495"/>
                                        <a:gd name="connsiteX590" fmla="*/ 1428750 w 1609725"/>
                                        <a:gd name="connsiteY590" fmla="*/ 263519 h 668495"/>
                                        <a:gd name="connsiteX591" fmla="*/ 1428750 w 1609725"/>
                                        <a:gd name="connsiteY591" fmla="*/ 265906 h 668495"/>
                                        <a:gd name="connsiteX592" fmla="*/ 1424285 w 1609725"/>
                                        <a:gd name="connsiteY592" fmla="*/ 265906 h 668495"/>
                                        <a:gd name="connsiteX593" fmla="*/ 1421904 w 1609725"/>
                                        <a:gd name="connsiteY593" fmla="*/ 268293 h 668495"/>
                                        <a:gd name="connsiteX594" fmla="*/ 1419523 w 1609725"/>
                                        <a:gd name="connsiteY594" fmla="*/ 268293 h 668495"/>
                                        <a:gd name="connsiteX595" fmla="*/ 1419523 w 1609725"/>
                                        <a:gd name="connsiteY595" fmla="*/ 270383 h 668495"/>
                                        <a:gd name="connsiteX596" fmla="*/ 1417439 w 1609725"/>
                                        <a:gd name="connsiteY596" fmla="*/ 275158 h 668495"/>
                                        <a:gd name="connsiteX597" fmla="*/ 1415058 w 1609725"/>
                                        <a:gd name="connsiteY597" fmla="*/ 272770 h 668495"/>
                                        <a:gd name="connsiteX598" fmla="*/ 1412677 w 1609725"/>
                                        <a:gd name="connsiteY598" fmla="*/ 272770 h 668495"/>
                                        <a:gd name="connsiteX599" fmla="*/ 1412677 w 1609725"/>
                                        <a:gd name="connsiteY599" fmla="*/ 279634 h 668495"/>
                                        <a:gd name="connsiteX600" fmla="*/ 1415058 w 1609725"/>
                                        <a:gd name="connsiteY600" fmla="*/ 282022 h 668495"/>
                                        <a:gd name="connsiteX601" fmla="*/ 1412677 w 1609725"/>
                                        <a:gd name="connsiteY601" fmla="*/ 284111 h 668495"/>
                                        <a:gd name="connsiteX602" fmla="*/ 1415058 w 1609725"/>
                                        <a:gd name="connsiteY602" fmla="*/ 286498 h 668495"/>
                                        <a:gd name="connsiteX603" fmla="*/ 1412677 w 1609725"/>
                                        <a:gd name="connsiteY603" fmla="*/ 298137 h 668495"/>
                                        <a:gd name="connsiteX604" fmla="*/ 1410295 w 1609725"/>
                                        <a:gd name="connsiteY604" fmla="*/ 298137 h 668495"/>
                                        <a:gd name="connsiteX605" fmla="*/ 1410295 w 1609725"/>
                                        <a:gd name="connsiteY605" fmla="*/ 302614 h 668495"/>
                                        <a:gd name="connsiteX606" fmla="*/ 1408212 w 1609725"/>
                                        <a:gd name="connsiteY606" fmla="*/ 305001 h 668495"/>
                                        <a:gd name="connsiteX607" fmla="*/ 1405831 w 1609725"/>
                                        <a:gd name="connsiteY607" fmla="*/ 311865 h 668495"/>
                                        <a:gd name="connsiteX608" fmla="*/ 1408212 w 1609725"/>
                                        <a:gd name="connsiteY608" fmla="*/ 318729 h 668495"/>
                                        <a:gd name="connsiteX609" fmla="*/ 1405831 w 1609725"/>
                                        <a:gd name="connsiteY609" fmla="*/ 323206 h 668495"/>
                                        <a:gd name="connsiteX610" fmla="*/ 1403449 w 1609725"/>
                                        <a:gd name="connsiteY610" fmla="*/ 325593 h 668495"/>
                                        <a:gd name="connsiteX611" fmla="*/ 1398984 w 1609725"/>
                                        <a:gd name="connsiteY611" fmla="*/ 330070 h 668495"/>
                                        <a:gd name="connsiteX612" fmla="*/ 1398984 w 1609725"/>
                                        <a:gd name="connsiteY612" fmla="*/ 334546 h 668495"/>
                                        <a:gd name="connsiteX613" fmla="*/ 1396603 w 1609725"/>
                                        <a:gd name="connsiteY613" fmla="*/ 334546 h 668495"/>
                                        <a:gd name="connsiteX614" fmla="*/ 1396603 w 1609725"/>
                                        <a:gd name="connsiteY614" fmla="*/ 339321 h 668495"/>
                                        <a:gd name="connsiteX615" fmla="*/ 1394520 w 1609725"/>
                                        <a:gd name="connsiteY615" fmla="*/ 339321 h 668495"/>
                                        <a:gd name="connsiteX616" fmla="*/ 1394520 w 1609725"/>
                                        <a:gd name="connsiteY616" fmla="*/ 346185 h 668495"/>
                                        <a:gd name="connsiteX617" fmla="*/ 1389757 w 1609725"/>
                                        <a:gd name="connsiteY617" fmla="*/ 353049 h 668495"/>
                                        <a:gd name="connsiteX618" fmla="*/ 1389757 w 1609725"/>
                                        <a:gd name="connsiteY618" fmla="*/ 357526 h 668495"/>
                                        <a:gd name="connsiteX619" fmla="*/ 1385292 w 1609725"/>
                                        <a:gd name="connsiteY619" fmla="*/ 364390 h 668495"/>
                                        <a:gd name="connsiteX620" fmla="*/ 1369219 w 1609725"/>
                                        <a:gd name="connsiteY620" fmla="*/ 378118 h 668495"/>
                                        <a:gd name="connsiteX621" fmla="*/ 1369219 w 1609725"/>
                                        <a:gd name="connsiteY621" fmla="*/ 384982 h 668495"/>
                                        <a:gd name="connsiteX622" fmla="*/ 1367135 w 1609725"/>
                                        <a:gd name="connsiteY622" fmla="*/ 389757 h 668495"/>
                                        <a:gd name="connsiteX623" fmla="*/ 1364754 w 1609725"/>
                                        <a:gd name="connsiteY623" fmla="*/ 391846 h 668495"/>
                                        <a:gd name="connsiteX624" fmla="*/ 1367135 w 1609725"/>
                                        <a:gd name="connsiteY624" fmla="*/ 391846 h 668495"/>
                                        <a:gd name="connsiteX625" fmla="*/ 1367135 w 1609725"/>
                                        <a:gd name="connsiteY625" fmla="*/ 396621 h 668495"/>
                                        <a:gd name="connsiteX626" fmla="*/ 1364754 w 1609725"/>
                                        <a:gd name="connsiteY626" fmla="*/ 396621 h 668495"/>
                                        <a:gd name="connsiteX627" fmla="*/ 1364754 w 1609725"/>
                                        <a:gd name="connsiteY627" fmla="*/ 405872 h 668495"/>
                                        <a:gd name="connsiteX628" fmla="*/ 1362373 w 1609725"/>
                                        <a:gd name="connsiteY628" fmla="*/ 407961 h 668495"/>
                                        <a:gd name="connsiteX629" fmla="*/ 1360289 w 1609725"/>
                                        <a:gd name="connsiteY629" fmla="*/ 414825 h 668495"/>
                                        <a:gd name="connsiteX630" fmla="*/ 1351062 w 1609725"/>
                                        <a:gd name="connsiteY630" fmla="*/ 419600 h 668495"/>
                                        <a:gd name="connsiteX631" fmla="*/ 1351062 w 1609725"/>
                                        <a:gd name="connsiteY631" fmla="*/ 421689 h 668495"/>
                                        <a:gd name="connsiteX632" fmla="*/ 1348681 w 1609725"/>
                                        <a:gd name="connsiteY632" fmla="*/ 428553 h 668495"/>
                                        <a:gd name="connsiteX633" fmla="*/ 1348681 w 1609725"/>
                                        <a:gd name="connsiteY633" fmla="*/ 433328 h 668495"/>
                                        <a:gd name="connsiteX634" fmla="*/ 1346299 w 1609725"/>
                                        <a:gd name="connsiteY634" fmla="*/ 437805 h 668495"/>
                                        <a:gd name="connsiteX635" fmla="*/ 1348681 w 1609725"/>
                                        <a:gd name="connsiteY635" fmla="*/ 444669 h 668495"/>
                                        <a:gd name="connsiteX636" fmla="*/ 1348681 w 1609725"/>
                                        <a:gd name="connsiteY636" fmla="*/ 451533 h 668495"/>
                                        <a:gd name="connsiteX637" fmla="*/ 1346299 w 1609725"/>
                                        <a:gd name="connsiteY637" fmla="*/ 460784 h 668495"/>
                                        <a:gd name="connsiteX638" fmla="*/ 1344216 w 1609725"/>
                                        <a:gd name="connsiteY638" fmla="*/ 467648 h 668495"/>
                                        <a:gd name="connsiteX639" fmla="*/ 1330524 w 1609725"/>
                                        <a:gd name="connsiteY639" fmla="*/ 478989 h 668495"/>
                                        <a:gd name="connsiteX640" fmla="*/ 1318915 w 1609725"/>
                                        <a:gd name="connsiteY640" fmla="*/ 488240 h 668495"/>
                                        <a:gd name="connsiteX641" fmla="*/ 1316831 w 1609725"/>
                                        <a:gd name="connsiteY641" fmla="*/ 490628 h 668495"/>
                                        <a:gd name="connsiteX642" fmla="*/ 1305223 w 1609725"/>
                                        <a:gd name="connsiteY642" fmla="*/ 497492 h 668495"/>
                                        <a:gd name="connsiteX643" fmla="*/ 1298377 w 1609725"/>
                                        <a:gd name="connsiteY643" fmla="*/ 499581 h 668495"/>
                                        <a:gd name="connsiteX644" fmla="*/ 1293912 w 1609725"/>
                                        <a:gd name="connsiteY644" fmla="*/ 504356 h 668495"/>
                                        <a:gd name="connsiteX645" fmla="*/ 1275457 w 1609725"/>
                                        <a:gd name="connsiteY645" fmla="*/ 508832 h 668495"/>
                                        <a:gd name="connsiteX646" fmla="*/ 1257300 w 1609725"/>
                                        <a:gd name="connsiteY646" fmla="*/ 508832 h 668495"/>
                                        <a:gd name="connsiteX647" fmla="*/ 1252835 w 1609725"/>
                                        <a:gd name="connsiteY647" fmla="*/ 506445 h 668495"/>
                                        <a:gd name="connsiteX648" fmla="*/ 1252835 w 1609725"/>
                                        <a:gd name="connsiteY648" fmla="*/ 508832 h 668495"/>
                                        <a:gd name="connsiteX649" fmla="*/ 1250454 w 1609725"/>
                                        <a:gd name="connsiteY649" fmla="*/ 508832 h 668495"/>
                                        <a:gd name="connsiteX650" fmla="*/ 1252835 w 1609725"/>
                                        <a:gd name="connsiteY650" fmla="*/ 511220 h 668495"/>
                                        <a:gd name="connsiteX651" fmla="*/ 1252835 w 1609725"/>
                                        <a:gd name="connsiteY651" fmla="*/ 515696 h 668495"/>
                                        <a:gd name="connsiteX652" fmla="*/ 1250454 w 1609725"/>
                                        <a:gd name="connsiteY652" fmla="*/ 518084 h 668495"/>
                                        <a:gd name="connsiteX653" fmla="*/ 1248073 w 1609725"/>
                                        <a:gd name="connsiteY653" fmla="*/ 520471 h 668495"/>
                                        <a:gd name="connsiteX654" fmla="*/ 1245989 w 1609725"/>
                                        <a:gd name="connsiteY654" fmla="*/ 522560 h 668495"/>
                                        <a:gd name="connsiteX655" fmla="*/ 1248073 w 1609725"/>
                                        <a:gd name="connsiteY655" fmla="*/ 522560 h 668495"/>
                                        <a:gd name="connsiteX656" fmla="*/ 1250454 w 1609725"/>
                                        <a:gd name="connsiteY656" fmla="*/ 520471 h 668495"/>
                                        <a:gd name="connsiteX657" fmla="*/ 1257300 w 1609725"/>
                                        <a:gd name="connsiteY657" fmla="*/ 518084 h 668495"/>
                                        <a:gd name="connsiteX658" fmla="*/ 1261765 w 1609725"/>
                                        <a:gd name="connsiteY658" fmla="*/ 520471 h 668495"/>
                                        <a:gd name="connsiteX659" fmla="*/ 1280220 w 1609725"/>
                                        <a:gd name="connsiteY659" fmla="*/ 527335 h 668495"/>
                                        <a:gd name="connsiteX660" fmla="*/ 1284684 w 1609725"/>
                                        <a:gd name="connsiteY660" fmla="*/ 527335 h 668495"/>
                                        <a:gd name="connsiteX661" fmla="*/ 1291531 w 1609725"/>
                                        <a:gd name="connsiteY661" fmla="*/ 529425 h 668495"/>
                                        <a:gd name="connsiteX662" fmla="*/ 1293912 w 1609725"/>
                                        <a:gd name="connsiteY662" fmla="*/ 527335 h 668495"/>
                                        <a:gd name="connsiteX663" fmla="*/ 1307604 w 1609725"/>
                                        <a:gd name="connsiteY663" fmla="*/ 531812 h 668495"/>
                                        <a:gd name="connsiteX664" fmla="*/ 1312069 w 1609725"/>
                                        <a:gd name="connsiteY664" fmla="*/ 529425 h 668495"/>
                                        <a:gd name="connsiteX665" fmla="*/ 1316831 w 1609725"/>
                                        <a:gd name="connsiteY665" fmla="*/ 520471 h 668495"/>
                                        <a:gd name="connsiteX666" fmla="*/ 1323677 w 1609725"/>
                                        <a:gd name="connsiteY666" fmla="*/ 515696 h 668495"/>
                                        <a:gd name="connsiteX667" fmla="*/ 1330524 w 1609725"/>
                                        <a:gd name="connsiteY667" fmla="*/ 504356 h 668495"/>
                                        <a:gd name="connsiteX668" fmla="*/ 1332607 w 1609725"/>
                                        <a:gd name="connsiteY668" fmla="*/ 501968 h 668495"/>
                                        <a:gd name="connsiteX669" fmla="*/ 1334988 w 1609725"/>
                                        <a:gd name="connsiteY669" fmla="*/ 499581 h 668495"/>
                                        <a:gd name="connsiteX670" fmla="*/ 1337370 w 1609725"/>
                                        <a:gd name="connsiteY670" fmla="*/ 495104 h 668495"/>
                                        <a:gd name="connsiteX671" fmla="*/ 1339453 w 1609725"/>
                                        <a:gd name="connsiteY671" fmla="*/ 495104 h 668495"/>
                                        <a:gd name="connsiteX672" fmla="*/ 1341834 w 1609725"/>
                                        <a:gd name="connsiteY672" fmla="*/ 490628 h 668495"/>
                                        <a:gd name="connsiteX673" fmla="*/ 1344216 w 1609725"/>
                                        <a:gd name="connsiteY673" fmla="*/ 485853 h 668495"/>
                                        <a:gd name="connsiteX674" fmla="*/ 1346299 w 1609725"/>
                                        <a:gd name="connsiteY674" fmla="*/ 483764 h 668495"/>
                                        <a:gd name="connsiteX675" fmla="*/ 1351062 w 1609725"/>
                                        <a:gd name="connsiteY675" fmla="*/ 483764 h 668495"/>
                                        <a:gd name="connsiteX676" fmla="*/ 1353145 w 1609725"/>
                                        <a:gd name="connsiteY676" fmla="*/ 481376 h 668495"/>
                                        <a:gd name="connsiteX677" fmla="*/ 1367135 w 1609725"/>
                                        <a:gd name="connsiteY677" fmla="*/ 481376 h 668495"/>
                                        <a:gd name="connsiteX678" fmla="*/ 1367135 w 1609725"/>
                                        <a:gd name="connsiteY678" fmla="*/ 476900 h 668495"/>
                                        <a:gd name="connsiteX679" fmla="*/ 1371600 w 1609725"/>
                                        <a:gd name="connsiteY679" fmla="*/ 478989 h 668495"/>
                                        <a:gd name="connsiteX680" fmla="*/ 1373981 w 1609725"/>
                                        <a:gd name="connsiteY680" fmla="*/ 476900 h 668495"/>
                                        <a:gd name="connsiteX681" fmla="*/ 1376065 w 1609725"/>
                                        <a:gd name="connsiteY681" fmla="*/ 474512 h 668495"/>
                                        <a:gd name="connsiteX682" fmla="*/ 1382911 w 1609725"/>
                                        <a:gd name="connsiteY682" fmla="*/ 474512 h 668495"/>
                                        <a:gd name="connsiteX683" fmla="*/ 1387674 w 1609725"/>
                                        <a:gd name="connsiteY683" fmla="*/ 472125 h 668495"/>
                                        <a:gd name="connsiteX684" fmla="*/ 1387674 w 1609725"/>
                                        <a:gd name="connsiteY684" fmla="*/ 474512 h 668495"/>
                                        <a:gd name="connsiteX685" fmla="*/ 1394520 w 1609725"/>
                                        <a:gd name="connsiteY685" fmla="*/ 472125 h 668495"/>
                                        <a:gd name="connsiteX686" fmla="*/ 1394520 w 1609725"/>
                                        <a:gd name="connsiteY686" fmla="*/ 470036 h 668495"/>
                                        <a:gd name="connsiteX687" fmla="*/ 1396603 w 1609725"/>
                                        <a:gd name="connsiteY687" fmla="*/ 472125 h 668495"/>
                                        <a:gd name="connsiteX688" fmla="*/ 1398984 w 1609725"/>
                                        <a:gd name="connsiteY688" fmla="*/ 470036 h 668495"/>
                                        <a:gd name="connsiteX689" fmla="*/ 1405831 w 1609725"/>
                                        <a:gd name="connsiteY689" fmla="*/ 470036 h 668495"/>
                                        <a:gd name="connsiteX690" fmla="*/ 1412677 w 1609725"/>
                                        <a:gd name="connsiteY690" fmla="*/ 467648 h 668495"/>
                                        <a:gd name="connsiteX691" fmla="*/ 1415058 w 1609725"/>
                                        <a:gd name="connsiteY691" fmla="*/ 465261 h 668495"/>
                                        <a:gd name="connsiteX692" fmla="*/ 1415058 w 1609725"/>
                                        <a:gd name="connsiteY692" fmla="*/ 467648 h 668495"/>
                                        <a:gd name="connsiteX693" fmla="*/ 1421904 w 1609725"/>
                                        <a:gd name="connsiteY693" fmla="*/ 463172 h 668495"/>
                                        <a:gd name="connsiteX694" fmla="*/ 1424285 w 1609725"/>
                                        <a:gd name="connsiteY694" fmla="*/ 460784 h 668495"/>
                                        <a:gd name="connsiteX695" fmla="*/ 1435596 w 1609725"/>
                                        <a:gd name="connsiteY695" fmla="*/ 460784 h 668495"/>
                                        <a:gd name="connsiteX696" fmla="*/ 1440061 w 1609725"/>
                                        <a:gd name="connsiteY696" fmla="*/ 458397 h 668495"/>
                                        <a:gd name="connsiteX697" fmla="*/ 1446907 w 1609725"/>
                                        <a:gd name="connsiteY697" fmla="*/ 451533 h 668495"/>
                                        <a:gd name="connsiteX698" fmla="*/ 1449288 w 1609725"/>
                                        <a:gd name="connsiteY698" fmla="*/ 442281 h 668495"/>
                                        <a:gd name="connsiteX699" fmla="*/ 1451670 w 1609725"/>
                                        <a:gd name="connsiteY699" fmla="*/ 440192 h 668495"/>
                                        <a:gd name="connsiteX700" fmla="*/ 1453753 w 1609725"/>
                                        <a:gd name="connsiteY700" fmla="*/ 442281 h 668495"/>
                                        <a:gd name="connsiteX701" fmla="*/ 1453753 w 1609725"/>
                                        <a:gd name="connsiteY701" fmla="*/ 430941 h 668495"/>
                                        <a:gd name="connsiteX702" fmla="*/ 1456134 w 1609725"/>
                                        <a:gd name="connsiteY702" fmla="*/ 426464 h 668495"/>
                                        <a:gd name="connsiteX703" fmla="*/ 1456134 w 1609725"/>
                                        <a:gd name="connsiteY703" fmla="*/ 421689 h 668495"/>
                                        <a:gd name="connsiteX704" fmla="*/ 1458516 w 1609725"/>
                                        <a:gd name="connsiteY704" fmla="*/ 421689 h 668495"/>
                                        <a:gd name="connsiteX705" fmla="*/ 1458516 w 1609725"/>
                                        <a:gd name="connsiteY705" fmla="*/ 419600 h 668495"/>
                                        <a:gd name="connsiteX706" fmla="*/ 1460599 w 1609725"/>
                                        <a:gd name="connsiteY706" fmla="*/ 417213 h 668495"/>
                                        <a:gd name="connsiteX707" fmla="*/ 1460599 w 1609725"/>
                                        <a:gd name="connsiteY707" fmla="*/ 410349 h 668495"/>
                                        <a:gd name="connsiteX708" fmla="*/ 1465362 w 1609725"/>
                                        <a:gd name="connsiteY708" fmla="*/ 405872 h 668495"/>
                                        <a:gd name="connsiteX709" fmla="*/ 1467445 w 1609725"/>
                                        <a:gd name="connsiteY709" fmla="*/ 396621 h 668495"/>
                                        <a:gd name="connsiteX710" fmla="*/ 1467445 w 1609725"/>
                                        <a:gd name="connsiteY710" fmla="*/ 394233 h 668495"/>
                                        <a:gd name="connsiteX711" fmla="*/ 1469827 w 1609725"/>
                                        <a:gd name="connsiteY711" fmla="*/ 396621 h 668495"/>
                                        <a:gd name="connsiteX712" fmla="*/ 1469827 w 1609725"/>
                                        <a:gd name="connsiteY712" fmla="*/ 384982 h 668495"/>
                                        <a:gd name="connsiteX713" fmla="*/ 1467445 w 1609725"/>
                                        <a:gd name="connsiteY713" fmla="*/ 382893 h 668495"/>
                                        <a:gd name="connsiteX714" fmla="*/ 1465362 w 1609725"/>
                                        <a:gd name="connsiteY714" fmla="*/ 380505 h 668495"/>
                                        <a:gd name="connsiteX715" fmla="*/ 1465362 w 1609725"/>
                                        <a:gd name="connsiteY715" fmla="*/ 378118 h 668495"/>
                                        <a:gd name="connsiteX716" fmla="*/ 1467445 w 1609725"/>
                                        <a:gd name="connsiteY716" fmla="*/ 376029 h 668495"/>
                                        <a:gd name="connsiteX717" fmla="*/ 1467445 w 1609725"/>
                                        <a:gd name="connsiteY717" fmla="*/ 369165 h 668495"/>
                                        <a:gd name="connsiteX718" fmla="*/ 1462981 w 1609725"/>
                                        <a:gd name="connsiteY718" fmla="*/ 362301 h 668495"/>
                                        <a:gd name="connsiteX719" fmla="*/ 1467445 w 1609725"/>
                                        <a:gd name="connsiteY719" fmla="*/ 355437 h 668495"/>
                                        <a:gd name="connsiteX720" fmla="*/ 1469827 w 1609725"/>
                                        <a:gd name="connsiteY720" fmla="*/ 355437 h 668495"/>
                                        <a:gd name="connsiteX721" fmla="*/ 1472208 w 1609725"/>
                                        <a:gd name="connsiteY721" fmla="*/ 353049 h 668495"/>
                                        <a:gd name="connsiteX722" fmla="*/ 1472208 w 1609725"/>
                                        <a:gd name="connsiteY722" fmla="*/ 350662 h 668495"/>
                                        <a:gd name="connsiteX723" fmla="*/ 1474589 w 1609725"/>
                                        <a:gd name="connsiteY723" fmla="*/ 343798 h 668495"/>
                                        <a:gd name="connsiteX724" fmla="*/ 1474589 w 1609725"/>
                                        <a:gd name="connsiteY724" fmla="*/ 339321 h 668495"/>
                                        <a:gd name="connsiteX725" fmla="*/ 1479054 w 1609725"/>
                                        <a:gd name="connsiteY725" fmla="*/ 334546 h 668495"/>
                                        <a:gd name="connsiteX726" fmla="*/ 1476673 w 1609725"/>
                                        <a:gd name="connsiteY726" fmla="*/ 332457 h 668495"/>
                                        <a:gd name="connsiteX727" fmla="*/ 1476673 w 1609725"/>
                                        <a:gd name="connsiteY727" fmla="*/ 325593 h 668495"/>
                                        <a:gd name="connsiteX728" fmla="*/ 1479054 w 1609725"/>
                                        <a:gd name="connsiteY728" fmla="*/ 318729 h 668495"/>
                                        <a:gd name="connsiteX729" fmla="*/ 1476673 w 1609725"/>
                                        <a:gd name="connsiteY729" fmla="*/ 313954 h 668495"/>
                                        <a:gd name="connsiteX730" fmla="*/ 1479054 w 1609725"/>
                                        <a:gd name="connsiteY730" fmla="*/ 311865 h 668495"/>
                                        <a:gd name="connsiteX731" fmla="*/ 1476673 w 1609725"/>
                                        <a:gd name="connsiteY731" fmla="*/ 302614 h 668495"/>
                                        <a:gd name="connsiteX732" fmla="*/ 1474589 w 1609725"/>
                                        <a:gd name="connsiteY732" fmla="*/ 286498 h 668495"/>
                                        <a:gd name="connsiteX733" fmla="*/ 1476673 w 1609725"/>
                                        <a:gd name="connsiteY733" fmla="*/ 279634 h 668495"/>
                                        <a:gd name="connsiteX734" fmla="*/ 1474589 w 1609725"/>
                                        <a:gd name="connsiteY734" fmla="*/ 275158 h 668495"/>
                                        <a:gd name="connsiteX735" fmla="*/ 1474589 w 1609725"/>
                                        <a:gd name="connsiteY735" fmla="*/ 272770 h 668495"/>
                                        <a:gd name="connsiteX736" fmla="*/ 1472208 w 1609725"/>
                                        <a:gd name="connsiteY736" fmla="*/ 268293 h 668495"/>
                                        <a:gd name="connsiteX737" fmla="*/ 1467445 w 1609725"/>
                                        <a:gd name="connsiteY737" fmla="*/ 268293 h 668495"/>
                                        <a:gd name="connsiteX738" fmla="*/ 1465362 w 1609725"/>
                                        <a:gd name="connsiteY738" fmla="*/ 265906 h 668495"/>
                                        <a:gd name="connsiteX739" fmla="*/ 1462981 w 1609725"/>
                                        <a:gd name="connsiteY739" fmla="*/ 263519 h 668495"/>
                                        <a:gd name="connsiteX740" fmla="*/ 1465362 w 1609725"/>
                                        <a:gd name="connsiteY740" fmla="*/ 261429 h 668495"/>
                                        <a:gd name="connsiteX741" fmla="*/ 1462981 w 1609725"/>
                                        <a:gd name="connsiteY741" fmla="*/ 259042 h 668495"/>
                                        <a:gd name="connsiteX742" fmla="*/ 1460599 w 1609725"/>
                                        <a:gd name="connsiteY742" fmla="*/ 261429 h 668495"/>
                                        <a:gd name="connsiteX743" fmla="*/ 1460599 w 1609725"/>
                                        <a:gd name="connsiteY743" fmla="*/ 259042 h 668495"/>
                                        <a:gd name="connsiteX744" fmla="*/ 937320 w 1609725"/>
                                        <a:gd name="connsiteY744" fmla="*/ 478989 h 668495"/>
                                        <a:gd name="connsiteX745" fmla="*/ 932557 w 1609725"/>
                                        <a:gd name="connsiteY745" fmla="*/ 483764 h 668495"/>
                                        <a:gd name="connsiteX746" fmla="*/ 930473 w 1609725"/>
                                        <a:gd name="connsiteY746" fmla="*/ 483764 h 668495"/>
                                        <a:gd name="connsiteX747" fmla="*/ 930473 w 1609725"/>
                                        <a:gd name="connsiteY747" fmla="*/ 485853 h 668495"/>
                                        <a:gd name="connsiteX748" fmla="*/ 932557 w 1609725"/>
                                        <a:gd name="connsiteY748" fmla="*/ 488240 h 668495"/>
                                        <a:gd name="connsiteX749" fmla="*/ 932557 w 1609725"/>
                                        <a:gd name="connsiteY749" fmla="*/ 492717 h 668495"/>
                                        <a:gd name="connsiteX750" fmla="*/ 928092 w 1609725"/>
                                        <a:gd name="connsiteY750" fmla="*/ 497492 h 668495"/>
                                        <a:gd name="connsiteX751" fmla="*/ 921246 w 1609725"/>
                                        <a:gd name="connsiteY751" fmla="*/ 499581 h 668495"/>
                                        <a:gd name="connsiteX752" fmla="*/ 916781 w 1609725"/>
                                        <a:gd name="connsiteY752" fmla="*/ 495104 h 668495"/>
                                        <a:gd name="connsiteX753" fmla="*/ 914400 w 1609725"/>
                                        <a:gd name="connsiteY753" fmla="*/ 497492 h 668495"/>
                                        <a:gd name="connsiteX754" fmla="*/ 912019 w 1609725"/>
                                        <a:gd name="connsiteY754" fmla="*/ 492717 h 668495"/>
                                        <a:gd name="connsiteX755" fmla="*/ 909935 w 1609725"/>
                                        <a:gd name="connsiteY755" fmla="*/ 492717 h 668495"/>
                                        <a:gd name="connsiteX756" fmla="*/ 905173 w 1609725"/>
                                        <a:gd name="connsiteY756" fmla="*/ 490628 h 668495"/>
                                        <a:gd name="connsiteX757" fmla="*/ 905173 w 1609725"/>
                                        <a:gd name="connsiteY757" fmla="*/ 492717 h 668495"/>
                                        <a:gd name="connsiteX758" fmla="*/ 900708 w 1609725"/>
                                        <a:gd name="connsiteY758" fmla="*/ 488240 h 668495"/>
                                        <a:gd name="connsiteX759" fmla="*/ 898327 w 1609725"/>
                                        <a:gd name="connsiteY759" fmla="*/ 488240 h 668495"/>
                                        <a:gd name="connsiteX760" fmla="*/ 898327 w 1609725"/>
                                        <a:gd name="connsiteY760" fmla="*/ 490628 h 668495"/>
                                        <a:gd name="connsiteX761" fmla="*/ 896243 w 1609725"/>
                                        <a:gd name="connsiteY761" fmla="*/ 490628 h 668495"/>
                                        <a:gd name="connsiteX762" fmla="*/ 893862 w 1609725"/>
                                        <a:gd name="connsiteY762" fmla="*/ 492717 h 668495"/>
                                        <a:gd name="connsiteX763" fmla="*/ 875407 w 1609725"/>
                                        <a:gd name="connsiteY763" fmla="*/ 492717 h 668495"/>
                                        <a:gd name="connsiteX764" fmla="*/ 873323 w 1609725"/>
                                        <a:gd name="connsiteY764" fmla="*/ 490628 h 668495"/>
                                        <a:gd name="connsiteX765" fmla="*/ 870942 w 1609725"/>
                                        <a:gd name="connsiteY765" fmla="*/ 492717 h 668495"/>
                                        <a:gd name="connsiteX766" fmla="*/ 870942 w 1609725"/>
                                        <a:gd name="connsiteY766" fmla="*/ 488240 h 668495"/>
                                        <a:gd name="connsiteX767" fmla="*/ 866477 w 1609725"/>
                                        <a:gd name="connsiteY767" fmla="*/ 488240 h 668495"/>
                                        <a:gd name="connsiteX768" fmla="*/ 868561 w 1609725"/>
                                        <a:gd name="connsiteY768" fmla="*/ 485853 h 668495"/>
                                        <a:gd name="connsiteX769" fmla="*/ 866477 w 1609725"/>
                                        <a:gd name="connsiteY769" fmla="*/ 483764 h 668495"/>
                                        <a:gd name="connsiteX770" fmla="*/ 864096 w 1609725"/>
                                        <a:gd name="connsiteY770" fmla="*/ 483764 h 668495"/>
                                        <a:gd name="connsiteX771" fmla="*/ 864096 w 1609725"/>
                                        <a:gd name="connsiteY771" fmla="*/ 481376 h 668495"/>
                                        <a:gd name="connsiteX772" fmla="*/ 859631 w 1609725"/>
                                        <a:gd name="connsiteY772" fmla="*/ 485853 h 668495"/>
                                        <a:gd name="connsiteX773" fmla="*/ 857250 w 1609725"/>
                                        <a:gd name="connsiteY773" fmla="*/ 483764 h 668495"/>
                                        <a:gd name="connsiteX774" fmla="*/ 852785 w 1609725"/>
                                        <a:gd name="connsiteY774" fmla="*/ 488240 h 668495"/>
                                        <a:gd name="connsiteX775" fmla="*/ 848023 w 1609725"/>
                                        <a:gd name="connsiteY775" fmla="*/ 485853 h 668495"/>
                                        <a:gd name="connsiteX776" fmla="*/ 848023 w 1609725"/>
                                        <a:gd name="connsiteY776" fmla="*/ 483764 h 668495"/>
                                        <a:gd name="connsiteX777" fmla="*/ 845939 w 1609725"/>
                                        <a:gd name="connsiteY777" fmla="*/ 483764 h 668495"/>
                                        <a:gd name="connsiteX778" fmla="*/ 843558 w 1609725"/>
                                        <a:gd name="connsiteY778" fmla="*/ 485853 h 668495"/>
                                        <a:gd name="connsiteX779" fmla="*/ 841177 w 1609725"/>
                                        <a:gd name="connsiteY779" fmla="*/ 485853 h 668495"/>
                                        <a:gd name="connsiteX780" fmla="*/ 839093 w 1609725"/>
                                        <a:gd name="connsiteY780" fmla="*/ 483764 h 668495"/>
                                        <a:gd name="connsiteX781" fmla="*/ 839093 w 1609725"/>
                                        <a:gd name="connsiteY781" fmla="*/ 485853 h 668495"/>
                                        <a:gd name="connsiteX782" fmla="*/ 843558 w 1609725"/>
                                        <a:gd name="connsiteY782" fmla="*/ 490628 h 668495"/>
                                        <a:gd name="connsiteX783" fmla="*/ 841177 w 1609725"/>
                                        <a:gd name="connsiteY783" fmla="*/ 492717 h 668495"/>
                                        <a:gd name="connsiteX784" fmla="*/ 841177 w 1609725"/>
                                        <a:gd name="connsiteY784" fmla="*/ 497492 h 668495"/>
                                        <a:gd name="connsiteX785" fmla="*/ 839093 w 1609725"/>
                                        <a:gd name="connsiteY785" fmla="*/ 501968 h 668495"/>
                                        <a:gd name="connsiteX786" fmla="*/ 841177 w 1609725"/>
                                        <a:gd name="connsiteY786" fmla="*/ 501968 h 668495"/>
                                        <a:gd name="connsiteX787" fmla="*/ 839093 w 1609725"/>
                                        <a:gd name="connsiteY787" fmla="*/ 504356 h 668495"/>
                                        <a:gd name="connsiteX788" fmla="*/ 839093 w 1609725"/>
                                        <a:gd name="connsiteY788" fmla="*/ 506445 h 668495"/>
                                        <a:gd name="connsiteX789" fmla="*/ 836712 w 1609725"/>
                                        <a:gd name="connsiteY789" fmla="*/ 508832 h 668495"/>
                                        <a:gd name="connsiteX790" fmla="*/ 839093 w 1609725"/>
                                        <a:gd name="connsiteY790" fmla="*/ 511220 h 668495"/>
                                        <a:gd name="connsiteX791" fmla="*/ 839093 w 1609725"/>
                                        <a:gd name="connsiteY791" fmla="*/ 515696 h 668495"/>
                                        <a:gd name="connsiteX792" fmla="*/ 834331 w 1609725"/>
                                        <a:gd name="connsiteY792" fmla="*/ 520471 h 668495"/>
                                        <a:gd name="connsiteX793" fmla="*/ 829866 w 1609725"/>
                                        <a:gd name="connsiteY793" fmla="*/ 522560 h 668495"/>
                                        <a:gd name="connsiteX794" fmla="*/ 829866 w 1609725"/>
                                        <a:gd name="connsiteY794" fmla="*/ 527335 h 668495"/>
                                        <a:gd name="connsiteX795" fmla="*/ 825103 w 1609725"/>
                                        <a:gd name="connsiteY795" fmla="*/ 529425 h 668495"/>
                                        <a:gd name="connsiteX796" fmla="*/ 818257 w 1609725"/>
                                        <a:gd name="connsiteY796" fmla="*/ 531812 h 668495"/>
                                        <a:gd name="connsiteX797" fmla="*/ 818257 w 1609725"/>
                                        <a:gd name="connsiteY797" fmla="*/ 534199 h 668495"/>
                                        <a:gd name="connsiteX798" fmla="*/ 816173 w 1609725"/>
                                        <a:gd name="connsiteY798" fmla="*/ 536289 h 668495"/>
                                        <a:gd name="connsiteX799" fmla="*/ 809327 w 1609725"/>
                                        <a:gd name="connsiteY799" fmla="*/ 541064 h 668495"/>
                                        <a:gd name="connsiteX800" fmla="*/ 802481 w 1609725"/>
                                        <a:gd name="connsiteY800" fmla="*/ 541064 h 668495"/>
                                        <a:gd name="connsiteX801" fmla="*/ 800100 w 1609725"/>
                                        <a:gd name="connsiteY801" fmla="*/ 543153 h 668495"/>
                                        <a:gd name="connsiteX802" fmla="*/ 802481 w 1609725"/>
                                        <a:gd name="connsiteY802" fmla="*/ 545540 h 668495"/>
                                        <a:gd name="connsiteX803" fmla="*/ 800100 w 1609725"/>
                                        <a:gd name="connsiteY803" fmla="*/ 552404 h 668495"/>
                                        <a:gd name="connsiteX804" fmla="*/ 797719 w 1609725"/>
                                        <a:gd name="connsiteY804" fmla="*/ 552404 h 668495"/>
                                        <a:gd name="connsiteX805" fmla="*/ 797719 w 1609725"/>
                                        <a:gd name="connsiteY805" fmla="*/ 554792 h 668495"/>
                                        <a:gd name="connsiteX806" fmla="*/ 795635 w 1609725"/>
                                        <a:gd name="connsiteY806" fmla="*/ 559268 h 668495"/>
                                        <a:gd name="connsiteX807" fmla="*/ 797719 w 1609725"/>
                                        <a:gd name="connsiteY807" fmla="*/ 568520 h 668495"/>
                                        <a:gd name="connsiteX808" fmla="*/ 795635 w 1609725"/>
                                        <a:gd name="connsiteY808" fmla="*/ 579860 h 668495"/>
                                        <a:gd name="connsiteX809" fmla="*/ 795635 w 1609725"/>
                                        <a:gd name="connsiteY809" fmla="*/ 582248 h 668495"/>
                                        <a:gd name="connsiteX810" fmla="*/ 800100 w 1609725"/>
                                        <a:gd name="connsiteY810" fmla="*/ 589112 h 668495"/>
                                        <a:gd name="connsiteX811" fmla="*/ 806946 w 1609725"/>
                                        <a:gd name="connsiteY811" fmla="*/ 602840 h 668495"/>
                                        <a:gd name="connsiteX812" fmla="*/ 811411 w 1609725"/>
                                        <a:gd name="connsiteY812" fmla="*/ 612091 h 668495"/>
                                        <a:gd name="connsiteX813" fmla="*/ 813792 w 1609725"/>
                                        <a:gd name="connsiteY813" fmla="*/ 614180 h 668495"/>
                                        <a:gd name="connsiteX814" fmla="*/ 816173 w 1609725"/>
                                        <a:gd name="connsiteY814" fmla="*/ 616568 h 668495"/>
                                        <a:gd name="connsiteX815" fmla="*/ 818257 w 1609725"/>
                                        <a:gd name="connsiteY815" fmla="*/ 618955 h 668495"/>
                                        <a:gd name="connsiteX816" fmla="*/ 823020 w 1609725"/>
                                        <a:gd name="connsiteY816" fmla="*/ 618955 h 668495"/>
                                        <a:gd name="connsiteX817" fmla="*/ 823020 w 1609725"/>
                                        <a:gd name="connsiteY817" fmla="*/ 621343 h 668495"/>
                                        <a:gd name="connsiteX818" fmla="*/ 825103 w 1609725"/>
                                        <a:gd name="connsiteY818" fmla="*/ 623432 h 668495"/>
                                        <a:gd name="connsiteX819" fmla="*/ 827484 w 1609725"/>
                                        <a:gd name="connsiteY819" fmla="*/ 625819 h 668495"/>
                                        <a:gd name="connsiteX820" fmla="*/ 829866 w 1609725"/>
                                        <a:gd name="connsiteY820" fmla="*/ 625819 h 668495"/>
                                        <a:gd name="connsiteX821" fmla="*/ 831949 w 1609725"/>
                                        <a:gd name="connsiteY821" fmla="*/ 628207 h 668495"/>
                                        <a:gd name="connsiteX822" fmla="*/ 834331 w 1609725"/>
                                        <a:gd name="connsiteY822" fmla="*/ 628207 h 668495"/>
                                        <a:gd name="connsiteX823" fmla="*/ 831949 w 1609725"/>
                                        <a:gd name="connsiteY823" fmla="*/ 630296 h 668495"/>
                                        <a:gd name="connsiteX824" fmla="*/ 836712 w 1609725"/>
                                        <a:gd name="connsiteY824" fmla="*/ 632683 h 668495"/>
                                        <a:gd name="connsiteX825" fmla="*/ 841177 w 1609725"/>
                                        <a:gd name="connsiteY825" fmla="*/ 635071 h 668495"/>
                                        <a:gd name="connsiteX826" fmla="*/ 841177 w 1609725"/>
                                        <a:gd name="connsiteY826" fmla="*/ 637160 h 668495"/>
                                        <a:gd name="connsiteX827" fmla="*/ 843558 w 1609725"/>
                                        <a:gd name="connsiteY827" fmla="*/ 635071 h 668495"/>
                                        <a:gd name="connsiteX828" fmla="*/ 843558 w 1609725"/>
                                        <a:gd name="connsiteY828" fmla="*/ 637160 h 668495"/>
                                        <a:gd name="connsiteX829" fmla="*/ 848023 w 1609725"/>
                                        <a:gd name="connsiteY829" fmla="*/ 641935 h 668495"/>
                                        <a:gd name="connsiteX830" fmla="*/ 850404 w 1609725"/>
                                        <a:gd name="connsiteY830" fmla="*/ 644024 h 668495"/>
                                        <a:gd name="connsiteX831" fmla="*/ 852785 w 1609725"/>
                                        <a:gd name="connsiteY831" fmla="*/ 641935 h 668495"/>
                                        <a:gd name="connsiteX832" fmla="*/ 854869 w 1609725"/>
                                        <a:gd name="connsiteY832" fmla="*/ 641935 h 668495"/>
                                        <a:gd name="connsiteX833" fmla="*/ 859631 w 1609725"/>
                                        <a:gd name="connsiteY833" fmla="*/ 644024 h 668495"/>
                                        <a:gd name="connsiteX834" fmla="*/ 866477 w 1609725"/>
                                        <a:gd name="connsiteY834" fmla="*/ 646411 h 668495"/>
                                        <a:gd name="connsiteX835" fmla="*/ 868561 w 1609725"/>
                                        <a:gd name="connsiteY835" fmla="*/ 646411 h 668495"/>
                                        <a:gd name="connsiteX836" fmla="*/ 873323 w 1609725"/>
                                        <a:gd name="connsiteY836" fmla="*/ 650888 h 668495"/>
                                        <a:gd name="connsiteX837" fmla="*/ 882253 w 1609725"/>
                                        <a:gd name="connsiteY837" fmla="*/ 650888 h 668495"/>
                                        <a:gd name="connsiteX838" fmla="*/ 884634 w 1609725"/>
                                        <a:gd name="connsiteY838" fmla="*/ 648799 h 668495"/>
                                        <a:gd name="connsiteX839" fmla="*/ 887016 w 1609725"/>
                                        <a:gd name="connsiteY839" fmla="*/ 641935 h 668495"/>
                                        <a:gd name="connsiteX840" fmla="*/ 889099 w 1609725"/>
                                        <a:gd name="connsiteY840" fmla="*/ 639547 h 668495"/>
                                        <a:gd name="connsiteX841" fmla="*/ 898327 w 1609725"/>
                                        <a:gd name="connsiteY841" fmla="*/ 637160 h 668495"/>
                                        <a:gd name="connsiteX842" fmla="*/ 903089 w 1609725"/>
                                        <a:gd name="connsiteY842" fmla="*/ 632683 h 668495"/>
                                        <a:gd name="connsiteX843" fmla="*/ 907554 w 1609725"/>
                                        <a:gd name="connsiteY843" fmla="*/ 632683 h 668495"/>
                                        <a:gd name="connsiteX844" fmla="*/ 912019 w 1609725"/>
                                        <a:gd name="connsiteY844" fmla="*/ 628207 h 668495"/>
                                        <a:gd name="connsiteX845" fmla="*/ 928092 w 1609725"/>
                                        <a:gd name="connsiteY845" fmla="*/ 625819 h 668495"/>
                                        <a:gd name="connsiteX846" fmla="*/ 934938 w 1609725"/>
                                        <a:gd name="connsiteY846" fmla="*/ 623432 h 668495"/>
                                        <a:gd name="connsiteX847" fmla="*/ 937320 w 1609725"/>
                                        <a:gd name="connsiteY847" fmla="*/ 618955 h 668495"/>
                                        <a:gd name="connsiteX848" fmla="*/ 934938 w 1609725"/>
                                        <a:gd name="connsiteY848" fmla="*/ 616568 h 668495"/>
                                        <a:gd name="connsiteX849" fmla="*/ 937320 w 1609725"/>
                                        <a:gd name="connsiteY849" fmla="*/ 609704 h 668495"/>
                                        <a:gd name="connsiteX850" fmla="*/ 939403 w 1609725"/>
                                        <a:gd name="connsiteY850" fmla="*/ 607316 h 668495"/>
                                        <a:gd name="connsiteX851" fmla="*/ 941784 w 1609725"/>
                                        <a:gd name="connsiteY851" fmla="*/ 607316 h 668495"/>
                                        <a:gd name="connsiteX852" fmla="*/ 944166 w 1609725"/>
                                        <a:gd name="connsiteY852" fmla="*/ 605227 h 668495"/>
                                        <a:gd name="connsiteX853" fmla="*/ 946249 w 1609725"/>
                                        <a:gd name="connsiteY853" fmla="*/ 605227 h 668495"/>
                                        <a:gd name="connsiteX854" fmla="*/ 948631 w 1609725"/>
                                        <a:gd name="connsiteY854" fmla="*/ 602840 h 668495"/>
                                        <a:gd name="connsiteX855" fmla="*/ 948631 w 1609725"/>
                                        <a:gd name="connsiteY855" fmla="*/ 598363 h 668495"/>
                                        <a:gd name="connsiteX856" fmla="*/ 951012 w 1609725"/>
                                        <a:gd name="connsiteY856" fmla="*/ 595976 h 668495"/>
                                        <a:gd name="connsiteX857" fmla="*/ 946249 w 1609725"/>
                                        <a:gd name="connsiteY857" fmla="*/ 595976 h 668495"/>
                                        <a:gd name="connsiteX858" fmla="*/ 946249 w 1609725"/>
                                        <a:gd name="connsiteY858" fmla="*/ 591499 h 668495"/>
                                        <a:gd name="connsiteX859" fmla="*/ 948631 w 1609725"/>
                                        <a:gd name="connsiteY859" fmla="*/ 586724 h 668495"/>
                                        <a:gd name="connsiteX860" fmla="*/ 948631 w 1609725"/>
                                        <a:gd name="connsiteY860" fmla="*/ 575384 h 668495"/>
                                        <a:gd name="connsiteX861" fmla="*/ 953393 w 1609725"/>
                                        <a:gd name="connsiteY861" fmla="*/ 572996 h 668495"/>
                                        <a:gd name="connsiteX862" fmla="*/ 957858 w 1609725"/>
                                        <a:gd name="connsiteY862" fmla="*/ 575384 h 668495"/>
                                        <a:gd name="connsiteX863" fmla="*/ 955477 w 1609725"/>
                                        <a:gd name="connsiteY863" fmla="*/ 572996 h 668495"/>
                                        <a:gd name="connsiteX864" fmla="*/ 955477 w 1609725"/>
                                        <a:gd name="connsiteY864" fmla="*/ 570907 h 668495"/>
                                        <a:gd name="connsiteX865" fmla="*/ 951012 w 1609725"/>
                                        <a:gd name="connsiteY865" fmla="*/ 568520 h 668495"/>
                                        <a:gd name="connsiteX866" fmla="*/ 951012 w 1609725"/>
                                        <a:gd name="connsiteY866" fmla="*/ 561656 h 668495"/>
                                        <a:gd name="connsiteX867" fmla="*/ 948631 w 1609725"/>
                                        <a:gd name="connsiteY867" fmla="*/ 561656 h 668495"/>
                                        <a:gd name="connsiteX868" fmla="*/ 948631 w 1609725"/>
                                        <a:gd name="connsiteY868" fmla="*/ 559268 h 668495"/>
                                        <a:gd name="connsiteX869" fmla="*/ 951012 w 1609725"/>
                                        <a:gd name="connsiteY869" fmla="*/ 556881 h 668495"/>
                                        <a:gd name="connsiteX870" fmla="*/ 951012 w 1609725"/>
                                        <a:gd name="connsiteY870" fmla="*/ 554792 h 668495"/>
                                        <a:gd name="connsiteX871" fmla="*/ 955477 w 1609725"/>
                                        <a:gd name="connsiteY871" fmla="*/ 552404 h 668495"/>
                                        <a:gd name="connsiteX872" fmla="*/ 953393 w 1609725"/>
                                        <a:gd name="connsiteY872" fmla="*/ 550017 h 668495"/>
                                        <a:gd name="connsiteX873" fmla="*/ 953393 w 1609725"/>
                                        <a:gd name="connsiteY873" fmla="*/ 547928 h 668495"/>
                                        <a:gd name="connsiteX874" fmla="*/ 951012 w 1609725"/>
                                        <a:gd name="connsiteY874" fmla="*/ 545540 h 668495"/>
                                        <a:gd name="connsiteX875" fmla="*/ 953393 w 1609725"/>
                                        <a:gd name="connsiteY875" fmla="*/ 545540 h 668495"/>
                                        <a:gd name="connsiteX876" fmla="*/ 948631 w 1609725"/>
                                        <a:gd name="connsiteY876" fmla="*/ 543153 h 668495"/>
                                        <a:gd name="connsiteX877" fmla="*/ 948631 w 1609725"/>
                                        <a:gd name="connsiteY877" fmla="*/ 538676 h 668495"/>
                                        <a:gd name="connsiteX878" fmla="*/ 946249 w 1609725"/>
                                        <a:gd name="connsiteY878" fmla="*/ 536289 h 668495"/>
                                        <a:gd name="connsiteX879" fmla="*/ 939403 w 1609725"/>
                                        <a:gd name="connsiteY879" fmla="*/ 534199 h 668495"/>
                                        <a:gd name="connsiteX880" fmla="*/ 939403 w 1609725"/>
                                        <a:gd name="connsiteY880" fmla="*/ 527335 h 668495"/>
                                        <a:gd name="connsiteX881" fmla="*/ 937320 w 1609725"/>
                                        <a:gd name="connsiteY881" fmla="*/ 524948 h 668495"/>
                                        <a:gd name="connsiteX882" fmla="*/ 939403 w 1609725"/>
                                        <a:gd name="connsiteY882" fmla="*/ 520471 h 668495"/>
                                        <a:gd name="connsiteX883" fmla="*/ 937320 w 1609725"/>
                                        <a:gd name="connsiteY883" fmla="*/ 515696 h 668495"/>
                                        <a:gd name="connsiteX884" fmla="*/ 939403 w 1609725"/>
                                        <a:gd name="connsiteY884" fmla="*/ 508832 h 668495"/>
                                        <a:gd name="connsiteX885" fmla="*/ 937320 w 1609725"/>
                                        <a:gd name="connsiteY885" fmla="*/ 501968 h 668495"/>
                                        <a:gd name="connsiteX886" fmla="*/ 934938 w 1609725"/>
                                        <a:gd name="connsiteY886" fmla="*/ 501968 h 668495"/>
                                        <a:gd name="connsiteX887" fmla="*/ 934938 w 1609725"/>
                                        <a:gd name="connsiteY887" fmla="*/ 492717 h 668495"/>
                                        <a:gd name="connsiteX888" fmla="*/ 937320 w 1609725"/>
                                        <a:gd name="connsiteY888" fmla="*/ 492717 h 668495"/>
                                        <a:gd name="connsiteX889" fmla="*/ 937320 w 1609725"/>
                                        <a:gd name="connsiteY889" fmla="*/ 499581 h 668495"/>
                                        <a:gd name="connsiteX890" fmla="*/ 939403 w 1609725"/>
                                        <a:gd name="connsiteY890" fmla="*/ 492717 h 668495"/>
                                        <a:gd name="connsiteX891" fmla="*/ 939403 w 1609725"/>
                                        <a:gd name="connsiteY891" fmla="*/ 490628 h 668495"/>
                                        <a:gd name="connsiteX892" fmla="*/ 941784 w 1609725"/>
                                        <a:gd name="connsiteY892" fmla="*/ 488240 h 668495"/>
                                        <a:gd name="connsiteX893" fmla="*/ 941784 w 1609725"/>
                                        <a:gd name="connsiteY893" fmla="*/ 481376 h 668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Lst>
                                      <a:rect l="l" t="t" r="r" b="b"/>
                                      <a:pathLst>
                                        <a:path w="1609725" h="668495">
                                          <a:moveTo>
                                            <a:pt x="91380" y="206219"/>
                                          </a:moveTo>
                                          <a:lnTo>
                                            <a:pt x="91380" y="210994"/>
                                          </a:lnTo>
                                          <a:lnTo>
                                            <a:pt x="89297" y="210994"/>
                                          </a:lnTo>
                                          <a:lnTo>
                                            <a:pt x="84534" y="213083"/>
                                          </a:lnTo>
                                          <a:lnTo>
                                            <a:pt x="80070" y="217858"/>
                                          </a:lnTo>
                                          <a:lnTo>
                                            <a:pt x="75307" y="217858"/>
                                          </a:lnTo>
                                          <a:lnTo>
                                            <a:pt x="77688" y="219947"/>
                                          </a:lnTo>
                                          <a:lnTo>
                                            <a:pt x="75307" y="219947"/>
                                          </a:lnTo>
                                          <a:lnTo>
                                            <a:pt x="75307" y="222334"/>
                                          </a:lnTo>
                                          <a:lnTo>
                                            <a:pt x="73223" y="224722"/>
                                          </a:lnTo>
                                          <a:lnTo>
                                            <a:pt x="73223" y="226811"/>
                                          </a:lnTo>
                                          <a:lnTo>
                                            <a:pt x="68461" y="229198"/>
                                          </a:lnTo>
                                          <a:lnTo>
                                            <a:pt x="66377" y="229198"/>
                                          </a:lnTo>
                                          <a:lnTo>
                                            <a:pt x="66377" y="231586"/>
                                          </a:lnTo>
                                          <a:lnTo>
                                            <a:pt x="63996" y="233973"/>
                                          </a:lnTo>
                                          <a:lnTo>
                                            <a:pt x="63996" y="242926"/>
                                          </a:lnTo>
                                          <a:lnTo>
                                            <a:pt x="61615" y="245314"/>
                                          </a:lnTo>
                                          <a:lnTo>
                                            <a:pt x="66377" y="252178"/>
                                          </a:lnTo>
                                          <a:lnTo>
                                            <a:pt x="68461" y="254565"/>
                                          </a:lnTo>
                                          <a:lnTo>
                                            <a:pt x="70842" y="256654"/>
                                          </a:lnTo>
                                          <a:lnTo>
                                            <a:pt x="70842" y="259042"/>
                                          </a:lnTo>
                                          <a:lnTo>
                                            <a:pt x="73223" y="263519"/>
                                          </a:lnTo>
                                          <a:lnTo>
                                            <a:pt x="73223" y="265906"/>
                                          </a:lnTo>
                                          <a:lnTo>
                                            <a:pt x="75307" y="277247"/>
                                          </a:lnTo>
                                          <a:lnTo>
                                            <a:pt x="75307" y="279634"/>
                                          </a:lnTo>
                                          <a:lnTo>
                                            <a:pt x="77688" y="282022"/>
                                          </a:lnTo>
                                          <a:lnTo>
                                            <a:pt x="80070" y="286498"/>
                                          </a:lnTo>
                                          <a:lnTo>
                                            <a:pt x="82451" y="288886"/>
                                          </a:lnTo>
                                          <a:lnTo>
                                            <a:pt x="89297" y="300226"/>
                                          </a:lnTo>
                                          <a:lnTo>
                                            <a:pt x="89297" y="307090"/>
                                          </a:lnTo>
                                          <a:lnTo>
                                            <a:pt x="91380" y="309478"/>
                                          </a:lnTo>
                                          <a:lnTo>
                                            <a:pt x="93762" y="311865"/>
                                          </a:lnTo>
                                          <a:lnTo>
                                            <a:pt x="93762" y="316342"/>
                                          </a:lnTo>
                                          <a:lnTo>
                                            <a:pt x="98227" y="316342"/>
                                          </a:lnTo>
                                          <a:lnTo>
                                            <a:pt x="100608" y="325593"/>
                                          </a:lnTo>
                                          <a:lnTo>
                                            <a:pt x="102989" y="325593"/>
                                          </a:lnTo>
                                          <a:lnTo>
                                            <a:pt x="102989" y="330070"/>
                                          </a:lnTo>
                                          <a:lnTo>
                                            <a:pt x="105073" y="334546"/>
                                          </a:lnTo>
                                          <a:lnTo>
                                            <a:pt x="102989" y="334546"/>
                                          </a:lnTo>
                                          <a:lnTo>
                                            <a:pt x="105073" y="336934"/>
                                          </a:lnTo>
                                          <a:lnTo>
                                            <a:pt x="105073" y="346185"/>
                                          </a:lnTo>
                                          <a:lnTo>
                                            <a:pt x="107454" y="350662"/>
                                          </a:lnTo>
                                          <a:lnTo>
                                            <a:pt x="105073" y="353049"/>
                                          </a:lnTo>
                                          <a:lnTo>
                                            <a:pt x="107454" y="355437"/>
                                          </a:lnTo>
                                          <a:lnTo>
                                            <a:pt x="109835" y="359913"/>
                                          </a:lnTo>
                                          <a:lnTo>
                                            <a:pt x="111919" y="359913"/>
                                          </a:lnTo>
                                          <a:lnTo>
                                            <a:pt x="111919" y="362301"/>
                                          </a:lnTo>
                                          <a:lnTo>
                                            <a:pt x="116681" y="364390"/>
                                          </a:lnTo>
                                          <a:lnTo>
                                            <a:pt x="118765" y="362301"/>
                                          </a:lnTo>
                                          <a:lnTo>
                                            <a:pt x="123527" y="346185"/>
                                          </a:lnTo>
                                          <a:lnTo>
                                            <a:pt x="127992" y="343798"/>
                                          </a:lnTo>
                                          <a:lnTo>
                                            <a:pt x="130373" y="339321"/>
                                          </a:lnTo>
                                          <a:lnTo>
                                            <a:pt x="132457" y="339321"/>
                                          </a:lnTo>
                                          <a:lnTo>
                                            <a:pt x="134838" y="330070"/>
                                          </a:lnTo>
                                          <a:lnTo>
                                            <a:pt x="144066" y="318729"/>
                                          </a:lnTo>
                                          <a:lnTo>
                                            <a:pt x="144066" y="313954"/>
                                          </a:lnTo>
                                          <a:lnTo>
                                            <a:pt x="146447" y="311865"/>
                                          </a:lnTo>
                                          <a:lnTo>
                                            <a:pt x="146447" y="302614"/>
                                          </a:lnTo>
                                          <a:lnTo>
                                            <a:pt x="148530" y="300226"/>
                                          </a:lnTo>
                                          <a:lnTo>
                                            <a:pt x="146447" y="295750"/>
                                          </a:lnTo>
                                          <a:lnTo>
                                            <a:pt x="146447" y="288886"/>
                                          </a:lnTo>
                                          <a:lnTo>
                                            <a:pt x="144066" y="286498"/>
                                          </a:lnTo>
                                          <a:lnTo>
                                            <a:pt x="146447" y="284111"/>
                                          </a:lnTo>
                                          <a:lnTo>
                                            <a:pt x="144066" y="284111"/>
                                          </a:lnTo>
                                          <a:lnTo>
                                            <a:pt x="144066" y="282022"/>
                                          </a:lnTo>
                                          <a:lnTo>
                                            <a:pt x="141684" y="277247"/>
                                          </a:lnTo>
                                          <a:lnTo>
                                            <a:pt x="144066" y="275158"/>
                                          </a:lnTo>
                                          <a:lnTo>
                                            <a:pt x="144066" y="277247"/>
                                          </a:lnTo>
                                          <a:lnTo>
                                            <a:pt x="146447" y="272770"/>
                                          </a:lnTo>
                                          <a:lnTo>
                                            <a:pt x="146447" y="270383"/>
                                          </a:lnTo>
                                          <a:lnTo>
                                            <a:pt x="148530" y="265906"/>
                                          </a:lnTo>
                                          <a:lnTo>
                                            <a:pt x="155377" y="261429"/>
                                          </a:lnTo>
                                          <a:lnTo>
                                            <a:pt x="155377" y="256654"/>
                                          </a:lnTo>
                                          <a:lnTo>
                                            <a:pt x="157758" y="254565"/>
                                          </a:lnTo>
                                          <a:lnTo>
                                            <a:pt x="157758" y="252178"/>
                                          </a:lnTo>
                                          <a:lnTo>
                                            <a:pt x="155377" y="252178"/>
                                          </a:lnTo>
                                          <a:lnTo>
                                            <a:pt x="155377" y="245314"/>
                                          </a:lnTo>
                                          <a:lnTo>
                                            <a:pt x="150912" y="245314"/>
                                          </a:lnTo>
                                          <a:lnTo>
                                            <a:pt x="148530" y="240837"/>
                                          </a:lnTo>
                                          <a:lnTo>
                                            <a:pt x="148530" y="236062"/>
                                          </a:lnTo>
                                          <a:lnTo>
                                            <a:pt x="146447" y="233973"/>
                                          </a:lnTo>
                                          <a:lnTo>
                                            <a:pt x="146447" y="229198"/>
                                          </a:lnTo>
                                          <a:lnTo>
                                            <a:pt x="144066" y="224722"/>
                                          </a:lnTo>
                                          <a:lnTo>
                                            <a:pt x="144066" y="219947"/>
                                          </a:lnTo>
                                          <a:lnTo>
                                            <a:pt x="141684" y="219947"/>
                                          </a:lnTo>
                                          <a:lnTo>
                                            <a:pt x="141684" y="215470"/>
                                          </a:lnTo>
                                          <a:lnTo>
                                            <a:pt x="137220" y="213083"/>
                                          </a:lnTo>
                                          <a:lnTo>
                                            <a:pt x="130373" y="213083"/>
                                          </a:lnTo>
                                          <a:lnTo>
                                            <a:pt x="127992" y="215470"/>
                                          </a:lnTo>
                                          <a:lnTo>
                                            <a:pt x="116681" y="215470"/>
                                          </a:lnTo>
                                          <a:lnTo>
                                            <a:pt x="114300" y="217858"/>
                                          </a:lnTo>
                                          <a:lnTo>
                                            <a:pt x="111919" y="215470"/>
                                          </a:lnTo>
                                          <a:lnTo>
                                            <a:pt x="105073" y="213083"/>
                                          </a:lnTo>
                                          <a:lnTo>
                                            <a:pt x="102989" y="213083"/>
                                          </a:lnTo>
                                          <a:lnTo>
                                            <a:pt x="98227" y="210994"/>
                                          </a:lnTo>
                                          <a:lnTo>
                                            <a:pt x="98227" y="208606"/>
                                          </a:lnTo>
                                          <a:lnTo>
                                            <a:pt x="93762" y="206219"/>
                                          </a:lnTo>
                                          <a:lnTo>
                                            <a:pt x="93762" y="208606"/>
                                          </a:lnTo>
                                          <a:close/>
                                          <a:moveTo>
                                            <a:pt x="683419" y="320818"/>
                                          </a:moveTo>
                                          <a:lnTo>
                                            <a:pt x="678954" y="325593"/>
                                          </a:lnTo>
                                          <a:lnTo>
                                            <a:pt x="665262" y="330070"/>
                                          </a:lnTo>
                                          <a:lnTo>
                                            <a:pt x="658416" y="327682"/>
                                          </a:lnTo>
                                          <a:lnTo>
                                            <a:pt x="653653" y="327682"/>
                                          </a:lnTo>
                                          <a:lnTo>
                                            <a:pt x="649188" y="323206"/>
                                          </a:lnTo>
                                          <a:lnTo>
                                            <a:pt x="649188" y="325593"/>
                                          </a:lnTo>
                                          <a:lnTo>
                                            <a:pt x="644723" y="325593"/>
                                          </a:lnTo>
                                          <a:lnTo>
                                            <a:pt x="642342" y="327682"/>
                                          </a:lnTo>
                                          <a:lnTo>
                                            <a:pt x="642342" y="325593"/>
                                          </a:lnTo>
                                          <a:lnTo>
                                            <a:pt x="639961" y="327682"/>
                                          </a:lnTo>
                                          <a:lnTo>
                                            <a:pt x="637877" y="325593"/>
                                          </a:lnTo>
                                          <a:lnTo>
                                            <a:pt x="633115" y="327682"/>
                                          </a:lnTo>
                                          <a:lnTo>
                                            <a:pt x="633115" y="323206"/>
                                          </a:lnTo>
                                          <a:lnTo>
                                            <a:pt x="631031" y="323206"/>
                                          </a:lnTo>
                                          <a:lnTo>
                                            <a:pt x="628650" y="325593"/>
                                          </a:lnTo>
                                          <a:lnTo>
                                            <a:pt x="626269" y="332457"/>
                                          </a:lnTo>
                                          <a:lnTo>
                                            <a:pt x="621804" y="334546"/>
                                          </a:lnTo>
                                          <a:lnTo>
                                            <a:pt x="619423" y="334546"/>
                                          </a:lnTo>
                                          <a:lnTo>
                                            <a:pt x="617339" y="336934"/>
                                          </a:lnTo>
                                          <a:lnTo>
                                            <a:pt x="610493" y="334546"/>
                                          </a:lnTo>
                                          <a:lnTo>
                                            <a:pt x="605731" y="339321"/>
                                          </a:lnTo>
                                          <a:lnTo>
                                            <a:pt x="605731" y="341410"/>
                                          </a:lnTo>
                                          <a:lnTo>
                                            <a:pt x="601266" y="343798"/>
                                          </a:lnTo>
                                          <a:lnTo>
                                            <a:pt x="598884" y="346185"/>
                                          </a:lnTo>
                                          <a:lnTo>
                                            <a:pt x="598884" y="350662"/>
                                          </a:lnTo>
                                          <a:lnTo>
                                            <a:pt x="596503" y="353049"/>
                                          </a:lnTo>
                                          <a:lnTo>
                                            <a:pt x="594420" y="357526"/>
                                          </a:lnTo>
                                          <a:lnTo>
                                            <a:pt x="589657" y="362301"/>
                                          </a:lnTo>
                                          <a:lnTo>
                                            <a:pt x="589657" y="364390"/>
                                          </a:lnTo>
                                          <a:lnTo>
                                            <a:pt x="587573" y="362301"/>
                                          </a:lnTo>
                                          <a:lnTo>
                                            <a:pt x="587573" y="364390"/>
                                          </a:lnTo>
                                          <a:lnTo>
                                            <a:pt x="585192" y="364390"/>
                                          </a:lnTo>
                                          <a:lnTo>
                                            <a:pt x="585192" y="369165"/>
                                          </a:lnTo>
                                          <a:lnTo>
                                            <a:pt x="582811" y="369165"/>
                                          </a:lnTo>
                                          <a:lnTo>
                                            <a:pt x="582811" y="371254"/>
                                          </a:lnTo>
                                          <a:lnTo>
                                            <a:pt x="580727" y="371254"/>
                                          </a:lnTo>
                                          <a:lnTo>
                                            <a:pt x="580727" y="376029"/>
                                          </a:lnTo>
                                          <a:lnTo>
                                            <a:pt x="575965" y="378118"/>
                                          </a:lnTo>
                                          <a:lnTo>
                                            <a:pt x="573881" y="376029"/>
                                          </a:lnTo>
                                          <a:lnTo>
                                            <a:pt x="571500" y="376029"/>
                                          </a:lnTo>
                                          <a:lnTo>
                                            <a:pt x="569119" y="382893"/>
                                          </a:lnTo>
                                          <a:lnTo>
                                            <a:pt x="562273" y="384982"/>
                                          </a:lnTo>
                                          <a:lnTo>
                                            <a:pt x="557808" y="384982"/>
                                          </a:lnTo>
                                          <a:lnTo>
                                            <a:pt x="555427" y="382893"/>
                                          </a:lnTo>
                                          <a:lnTo>
                                            <a:pt x="555427" y="384982"/>
                                          </a:lnTo>
                                          <a:lnTo>
                                            <a:pt x="553343" y="384982"/>
                                          </a:lnTo>
                                          <a:lnTo>
                                            <a:pt x="550962" y="387369"/>
                                          </a:lnTo>
                                          <a:lnTo>
                                            <a:pt x="546497" y="387369"/>
                                          </a:lnTo>
                                          <a:lnTo>
                                            <a:pt x="546497" y="389757"/>
                                          </a:lnTo>
                                          <a:lnTo>
                                            <a:pt x="544116" y="389757"/>
                                          </a:lnTo>
                                          <a:lnTo>
                                            <a:pt x="541734" y="391846"/>
                                          </a:lnTo>
                                          <a:lnTo>
                                            <a:pt x="537270" y="391846"/>
                                          </a:lnTo>
                                          <a:lnTo>
                                            <a:pt x="534888" y="394233"/>
                                          </a:lnTo>
                                          <a:lnTo>
                                            <a:pt x="528042" y="391846"/>
                                          </a:lnTo>
                                          <a:lnTo>
                                            <a:pt x="523577" y="394233"/>
                                          </a:lnTo>
                                          <a:lnTo>
                                            <a:pt x="521196" y="391846"/>
                                          </a:lnTo>
                                          <a:lnTo>
                                            <a:pt x="518815" y="391846"/>
                                          </a:lnTo>
                                          <a:lnTo>
                                            <a:pt x="516731" y="389757"/>
                                          </a:lnTo>
                                          <a:lnTo>
                                            <a:pt x="514350" y="391846"/>
                                          </a:lnTo>
                                          <a:lnTo>
                                            <a:pt x="514350" y="389757"/>
                                          </a:lnTo>
                                          <a:lnTo>
                                            <a:pt x="511969" y="391846"/>
                                          </a:lnTo>
                                          <a:lnTo>
                                            <a:pt x="511969" y="389757"/>
                                          </a:lnTo>
                                          <a:lnTo>
                                            <a:pt x="509885" y="394233"/>
                                          </a:lnTo>
                                          <a:lnTo>
                                            <a:pt x="505123" y="394233"/>
                                          </a:lnTo>
                                          <a:lnTo>
                                            <a:pt x="505123" y="396621"/>
                                          </a:lnTo>
                                          <a:lnTo>
                                            <a:pt x="496193" y="396621"/>
                                          </a:lnTo>
                                          <a:lnTo>
                                            <a:pt x="493812" y="399008"/>
                                          </a:lnTo>
                                          <a:lnTo>
                                            <a:pt x="491430" y="399008"/>
                                          </a:lnTo>
                                          <a:lnTo>
                                            <a:pt x="491430" y="396621"/>
                                          </a:lnTo>
                                          <a:lnTo>
                                            <a:pt x="489347" y="399008"/>
                                          </a:lnTo>
                                          <a:lnTo>
                                            <a:pt x="484584" y="401097"/>
                                          </a:lnTo>
                                          <a:lnTo>
                                            <a:pt x="480120" y="399008"/>
                                          </a:lnTo>
                                          <a:lnTo>
                                            <a:pt x="480120" y="401097"/>
                                          </a:lnTo>
                                          <a:lnTo>
                                            <a:pt x="470892" y="401097"/>
                                          </a:lnTo>
                                          <a:lnTo>
                                            <a:pt x="466427" y="399008"/>
                                          </a:lnTo>
                                          <a:lnTo>
                                            <a:pt x="464046" y="399008"/>
                                          </a:lnTo>
                                          <a:lnTo>
                                            <a:pt x="459581" y="394233"/>
                                          </a:lnTo>
                                          <a:lnTo>
                                            <a:pt x="452735" y="394233"/>
                                          </a:lnTo>
                                          <a:lnTo>
                                            <a:pt x="447973" y="399008"/>
                                          </a:lnTo>
                                          <a:lnTo>
                                            <a:pt x="445889" y="399008"/>
                                          </a:lnTo>
                                          <a:lnTo>
                                            <a:pt x="443508" y="401097"/>
                                          </a:lnTo>
                                          <a:lnTo>
                                            <a:pt x="441127" y="403485"/>
                                          </a:lnTo>
                                          <a:lnTo>
                                            <a:pt x="439043" y="401097"/>
                                          </a:lnTo>
                                          <a:lnTo>
                                            <a:pt x="436662" y="403485"/>
                                          </a:lnTo>
                                          <a:lnTo>
                                            <a:pt x="432197" y="403485"/>
                                          </a:lnTo>
                                          <a:lnTo>
                                            <a:pt x="429816" y="405872"/>
                                          </a:lnTo>
                                          <a:lnTo>
                                            <a:pt x="427434" y="407961"/>
                                          </a:lnTo>
                                          <a:lnTo>
                                            <a:pt x="427434" y="412736"/>
                                          </a:lnTo>
                                          <a:lnTo>
                                            <a:pt x="429816" y="412736"/>
                                          </a:lnTo>
                                          <a:lnTo>
                                            <a:pt x="432197" y="414825"/>
                                          </a:lnTo>
                                          <a:lnTo>
                                            <a:pt x="436662" y="417213"/>
                                          </a:lnTo>
                                          <a:lnTo>
                                            <a:pt x="436662" y="419600"/>
                                          </a:lnTo>
                                          <a:lnTo>
                                            <a:pt x="441127" y="424077"/>
                                          </a:lnTo>
                                          <a:lnTo>
                                            <a:pt x="441127" y="428553"/>
                                          </a:lnTo>
                                          <a:lnTo>
                                            <a:pt x="443508" y="428553"/>
                                          </a:lnTo>
                                          <a:lnTo>
                                            <a:pt x="447973" y="433328"/>
                                          </a:lnTo>
                                          <a:lnTo>
                                            <a:pt x="445889" y="435417"/>
                                          </a:lnTo>
                                          <a:lnTo>
                                            <a:pt x="447973" y="437805"/>
                                          </a:lnTo>
                                          <a:lnTo>
                                            <a:pt x="450354" y="440192"/>
                                          </a:lnTo>
                                          <a:lnTo>
                                            <a:pt x="454819" y="442281"/>
                                          </a:lnTo>
                                          <a:lnTo>
                                            <a:pt x="454819" y="447056"/>
                                          </a:lnTo>
                                          <a:lnTo>
                                            <a:pt x="452735" y="449145"/>
                                          </a:lnTo>
                                          <a:lnTo>
                                            <a:pt x="452735" y="453920"/>
                                          </a:lnTo>
                                          <a:lnTo>
                                            <a:pt x="454819" y="456308"/>
                                          </a:lnTo>
                                          <a:lnTo>
                                            <a:pt x="454819" y="465261"/>
                                          </a:lnTo>
                                          <a:lnTo>
                                            <a:pt x="457200" y="467648"/>
                                          </a:lnTo>
                                          <a:lnTo>
                                            <a:pt x="457200" y="470036"/>
                                          </a:lnTo>
                                          <a:lnTo>
                                            <a:pt x="459581" y="470036"/>
                                          </a:lnTo>
                                          <a:lnTo>
                                            <a:pt x="461665" y="474512"/>
                                          </a:lnTo>
                                          <a:lnTo>
                                            <a:pt x="464046" y="474512"/>
                                          </a:lnTo>
                                          <a:lnTo>
                                            <a:pt x="466427" y="476900"/>
                                          </a:lnTo>
                                          <a:lnTo>
                                            <a:pt x="466427" y="483764"/>
                                          </a:lnTo>
                                          <a:lnTo>
                                            <a:pt x="475357" y="499581"/>
                                          </a:lnTo>
                                          <a:lnTo>
                                            <a:pt x="477738" y="499581"/>
                                          </a:lnTo>
                                          <a:lnTo>
                                            <a:pt x="477738" y="501968"/>
                                          </a:lnTo>
                                          <a:lnTo>
                                            <a:pt x="480120" y="501968"/>
                                          </a:lnTo>
                                          <a:lnTo>
                                            <a:pt x="480120" y="504356"/>
                                          </a:lnTo>
                                          <a:lnTo>
                                            <a:pt x="482203" y="504356"/>
                                          </a:lnTo>
                                          <a:lnTo>
                                            <a:pt x="482203" y="506445"/>
                                          </a:lnTo>
                                          <a:lnTo>
                                            <a:pt x="486966" y="511220"/>
                                          </a:lnTo>
                                          <a:lnTo>
                                            <a:pt x="489347" y="511220"/>
                                          </a:lnTo>
                                          <a:lnTo>
                                            <a:pt x="489347" y="524948"/>
                                          </a:lnTo>
                                          <a:lnTo>
                                            <a:pt x="493812" y="524948"/>
                                          </a:lnTo>
                                          <a:lnTo>
                                            <a:pt x="496193" y="527335"/>
                                          </a:lnTo>
                                          <a:lnTo>
                                            <a:pt x="498277" y="531812"/>
                                          </a:lnTo>
                                          <a:lnTo>
                                            <a:pt x="498277" y="541064"/>
                                          </a:lnTo>
                                          <a:lnTo>
                                            <a:pt x="500658" y="543153"/>
                                          </a:lnTo>
                                          <a:lnTo>
                                            <a:pt x="503039" y="545540"/>
                                          </a:lnTo>
                                          <a:lnTo>
                                            <a:pt x="507504" y="545540"/>
                                          </a:lnTo>
                                          <a:lnTo>
                                            <a:pt x="509885" y="543153"/>
                                          </a:lnTo>
                                          <a:lnTo>
                                            <a:pt x="511969" y="543153"/>
                                          </a:lnTo>
                                          <a:lnTo>
                                            <a:pt x="514350" y="541064"/>
                                          </a:lnTo>
                                          <a:lnTo>
                                            <a:pt x="516731" y="543153"/>
                                          </a:lnTo>
                                          <a:lnTo>
                                            <a:pt x="521196" y="543153"/>
                                          </a:lnTo>
                                          <a:lnTo>
                                            <a:pt x="521196" y="541064"/>
                                          </a:lnTo>
                                          <a:lnTo>
                                            <a:pt x="523577" y="541064"/>
                                          </a:lnTo>
                                          <a:lnTo>
                                            <a:pt x="525661" y="538676"/>
                                          </a:lnTo>
                                          <a:lnTo>
                                            <a:pt x="534888" y="534199"/>
                                          </a:lnTo>
                                          <a:lnTo>
                                            <a:pt x="548581" y="534199"/>
                                          </a:lnTo>
                                          <a:lnTo>
                                            <a:pt x="553343" y="536289"/>
                                          </a:lnTo>
                                          <a:lnTo>
                                            <a:pt x="555427" y="534199"/>
                                          </a:lnTo>
                                          <a:lnTo>
                                            <a:pt x="555427" y="529425"/>
                                          </a:lnTo>
                                          <a:lnTo>
                                            <a:pt x="557808" y="529425"/>
                                          </a:lnTo>
                                          <a:lnTo>
                                            <a:pt x="557808" y="527335"/>
                                          </a:lnTo>
                                          <a:lnTo>
                                            <a:pt x="560189" y="527335"/>
                                          </a:lnTo>
                                          <a:lnTo>
                                            <a:pt x="562273" y="522560"/>
                                          </a:lnTo>
                                          <a:lnTo>
                                            <a:pt x="564654" y="522560"/>
                                          </a:lnTo>
                                          <a:lnTo>
                                            <a:pt x="564654" y="520471"/>
                                          </a:lnTo>
                                          <a:lnTo>
                                            <a:pt x="567035" y="520471"/>
                                          </a:lnTo>
                                          <a:lnTo>
                                            <a:pt x="569119" y="515696"/>
                                          </a:lnTo>
                                          <a:lnTo>
                                            <a:pt x="571500" y="515696"/>
                                          </a:lnTo>
                                          <a:lnTo>
                                            <a:pt x="573881" y="511220"/>
                                          </a:lnTo>
                                          <a:lnTo>
                                            <a:pt x="575965" y="508832"/>
                                          </a:lnTo>
                                          <a:lnTo>
                                            <a:pt x="578346" y="504356"/>
                                          </a:lnTo>
                                          <a:lnTo>
                                            <a:pt x="582811" y="501968"/>
                                          </a:lnTo>
                                          <a:lnTo>
                                            <a:pt x="582811" y="499581"/>
                                          </a:lnTo>
                                          <a:lnTo>
                                            <a:pt x="585192" y="497492"/>
                                          </a:lnTo>
                                          <a:lnTo>
                                            <a:pt x="587573" y="495104"/>
                                          </a:lnTo>
                                          <a:lnTo>
                                            <a:pt x="589657" y="495104"/>
                                          </a:lnTo>
                                          <a:lnTo>
                                            <a:pt x="589657" y="490628"/>
                                          </a:lnTo>
                                          <a:lnTo>
                                            <a:pt x="592038" y="490628"/>
                                          </a:lnTo>
                                          <a:lnTo>
                                            <a:pt x="594420" y="488240"/>
                                          </a:lnTo>
                                          <a:lnTo>
                                            <a:pt x="592038" y="485853"/>
                                          </a:lnTo>
                                          <a:lnTo>
                                            <a:pt x="592038" y="483764"/>
                                          </a:lnTo>
                                          <a:lnTo>
                                            <a:pt x="594420" y="483764"/>
                                          </a:lnTo>
                                          <a:lnTo>
                                            <a:pt x="594420" y="474512"/>
                                          </a:lnTo>
                                          <a:lnTo>
                                            <a:pt x="596503" y="472125"/>
                                          </a:lnTo>
                                          <a:lnTo>
                                            <a:pt x="596503" y="467648"/>
                                          </a:lnTo>
                                          <a:lnTo>
                                            <a:pt x="601266" y="460784"/>
                                          </a:lnTo>
                                          <a:lnTo>
                                            <a:pt x="601266" y="456308"/>
                                          </a:lnTo>
                                          <a:lnTo>
                                            <a:pt x="610493" y="442281"/>
                                          </a:lnTo>
                                          <a:lnTo>
                                            <a:pt x="610493" y="437805"/>
                                          </a:lnTo>
                                          <a:lnTo>
                                            <a:pt x="617339" y="428553"/>
                                          </a:lnTo>
                                          <a:lnTo>
                                            <a:pt x="617339" y="419600"/>
                                          </a:lnTo>
                                          <a:lnTo>
                                            <a:pt x="614958" y="414825"/>
                                          </a:lnTo>
                                          <a:lnTo>
                                            <a:pt x="614958" y="407961"/>
                                          </a:lnTo>
                                          <a:lnTo>
                                            <a:pt x="617339" y="407961"/>
                                          </a:lnTo>
                                          <a:lnTo>
                                            <a:pt x="617339" y="401097"/>
                                          </a:lnTo>
                                          <a:lnTo>
                                            <a:pt x="621804" y="399008"/>
                                          </a:lnTo>
                                          <a:lnTo>
                                            <a:pt x="626269" y="394233"/>
                                          </a:lnTo>
                                          <a:lnTo>
                                            <a:pt x="628650" y="391846"/>
                                          </a:lnTo>
                                          <a:lnTo>
                                            <a:pt x="631031" y="391846"/>
                                          </a:lnTo>
                                          <a:lnTo>
                                            <a:pt x="635496" y="389757"/>
                                          </a:lnTo>
                                          <a:lnTo>
                                            <a:pt x="639961" y="384982"/>
                                          </a:lnTo>
                                          <a:lnTo>
                                            <a:pt x="642342" y="382893"/>
                                          </a:lnTo>
                                          <a:lnTo>
                                            <a:pt x="646807" y="378118"/>
                                          </a:lnTo>
                                          <a:lnTo>
                                            <a:pt x="649188" y="373641"/>
                                          </a:lnTo>
                                          <a:lnTo>
                                            <a:pt x="656034" y="371254"/>
                                          </a:lnTo>
                                          <a:lnTo>
                                            <a:pt x="658416" y="366777"/>
                                          </a:lnTo>
                                          <a:lnTo>
                                            <a:pt x="656034" y="366777"/>
                                          </a:lnTo>
                                          <a:lnTo>
                                            <a:pt x="656034" y="364390"/>
                                          </a:lnTo>
                                          <a:lnTo>
                                            <a:pt x="660797" y="359913"/>
                                          </a:lnTo>
                                          <a:lnTo>
                                            <a:pt x="665262" y="357526"/>
                                          </a:lnTo>
                                          <a:lnTo>
                                            <a:pt x="665262" y="359913"/>
                                          </a:lnTo>
                                          <a:lnTo>
                                            <a:pt x="667643" y="357526"/>
                                          </a:lnTo>
                                          <a:lnTo>
                                            <a:pt x="672108" y="355437"/>
                                          </a:lnTo>
                                          <a:lnTo>
                                            <a:pt x="669727" y="357526"/>
                                          </a:lnTo>
                                          <a:lnTo>
                                            <a:pt x="674489" y="355437"/>
                                          </a:lnTo>
                                          <a:lnTo>
                                            <a:pt x="676573" y="350662"/>
                                          </a:lnTo>
                                          <a:lnTo>
                                            <a:pt x="681335" y="350662"/>
                                          </a:lnTo>
                                          <a:lnTo>
                                            <a:pt x="681335" y="348573"/>
                                          </a:lnTo>
                                          <a:lnTo>
                                            <a:pt x="688181" y="346185"/>
                                          </a:lnTo>
                                          <a:lnTo>
                                            <a:pt x="692646" y="346185"/>
                                          </a:lnTo>
                                          <a:lnTo>
                                            <a:pt x="692646" y="341410"/>
                                          </a:lnTo>
                                          <a:lnTo>
                                            <a:pt x="697111" y="341410"/>
                                          </a:lnTo>
                                          <a:lnTo>
                                            <a:pt x="697111" y="336934"/>
                                          </a:lnTo>
                                          <a:lnTo>
                                            <a:pt x="699492" y="334546"/>
                                          </a:lnTo>
                                          <a:lnTo>
                                            <a:pt x="699492" y="327682"/>
                                          </a:lnTo>
                                          <a:lnTo>
                                            <a:pt x="697111" y="325593"/>
                                          </a:lnTo>
                                          <a:lnTo>
                                            <a:pt x="695027" y="325593"/>
                                          </a:lnTo>
                                          <a:lnTo>
                                            <a:pt x="697111" y="323206"/>
                                          </a:lnTo>
                                          <a:lnTo>
                                            <a:pt x="688181" y="320818"/>
                                          </a:lnTo>
                                          <a:close/>
                                          <a:moveTo>
                                            <a:pt x="306288" y="458397"/>
                                          </a:moveTo>
                                          <a:lnTo>
                                            <a:pt x="303907" y="460784"/>
                                          </a:lnTo>
                                          <a:lnTo>
                                            <a:pt x="297061" y="460784"/>
                                          </a:lnTo>
                                          <a:lnTo>
                                            <a:pt x="294977" y="463172"/>
                                          </a:lnTo>
                                          <a:lnTo>
                                            <a:pt x="292596" y="463172"/>
                                          </a:lnTo>
                                          <a:lnTo>
                                            <a:pt x="290215" y="465261"/>
                                          </a:lnTo>
                                          <a:lnTo>
                                            <a:pt x="290215" y="467648"/>
                                          </a:lnTo>
                                          <a:lnTo>
                                            <a:pt x="288131" y="470036"/>
                                          </a:lnTo>
                                          <a:lnTo>
                                            <a:pt x="285750" y="474512"/>
                                          </a:lnTo>
                                          <a:lnTo>
                                            <a:pt x="285750" y="478989"/>
                                          </a:lnTo>
                                          <a:lnTo>
                                            <a:pt x="283369" y="481376"/>
                                          </a:lnTo>
                                          <a:lnTo>
                                            <a:pt x="281285" y="483764"/>
                                          </a:lnTo>
                                          <a:lnTo>
                                            <a:pt x="281285" y="485853"/>
                                          </a:lnTo>
                                          <a:lnTo>
                                            <a:pt x="283369" y="490628"/>
                                          </a:lnTo>
                                          <a:lnTo>
                                            <a:pt x="281285" y="495104"/>
                                          </a:lnTo>
                                          <a:lnTo>
                                            <a:pt x="281285" y="501968"/>
                                          </a:lnTo>
                                          <a:lnTo>
                                            <a:pt x="283369" y="504356"/>
                                          </a:lnTo>
                                          <a:lnTo>
                                            <a:pt x="283369" y="508832"/>
                                          </a:lnTo>
                                          <a:lnTo>
                                            <a:pt x="285750" y="508832"/>
                                          </a:lnTo>
                                          <a:lnTo>
                                            <a:pt x="290215" y="511220"/>
                                          </a:lnTo>
                                          <a:lnTo>
                                            <a:pt x="290215" y="518084"/>
                                          </a:lnTo>
                                          <a:lnTo>
                                            <a:pt x="292596" y="522560"/>
                                          </a:lnTo>
                                          <a:lnTo>
                                            <a:pt x="299442" y="522560"/>
                                          </a:lnTo>
                                          <a:lnTo>
                                            <a:pt x="299442" y="527335"/>
                                          </a:lnTo>
                                          <a:lnTo>
                                            <a:pt x="306288" y="527335"/>
                                          </a:lnTo>
                                          <a:lnTo>
                                            <a:pt x="306288" y="531812"/>
                                          </a:lnTo>
                                          <a:lnTo>
                                            <a:pt x="310753" y="531812"/>
                                          </a:lnTo>
                                          <a:lnTo>
                                            <a:pt x="315516" y="534199"/>
                                          </a:lnTo>
                                          <a:lnTo>
                                            <a:pt x="319980" y="531812"/>
                                          </a:lnTo>
                                          <a:lnTo>
                                            <a:pt x="324743" y="531812"/>
                                          </a:lnTo>
                                          <a:lnTo>
                                            <a:pt x="331589" y="534199"/>
                                          </a:lnTo>
                                          <a:lnTo>
                                            <a:pt x="331589" y="531812"/>
                                          </a:lnTo>
                                          <a:lnTo>
                                            <a:pt x="336054" y="531812"/>
                                          </a:lnTo>
                                          <a:lnTo>
                                            <a:pt x="338435" y="527335"/>
                                          </a:lnTo>
                                          <a:lnTo>
                                            <a:pt x="340519" y="529425"/>
                                          </a:lnTo>
                                          <a:lnTo>
                                            <a:pt x="340519" y="527335"/>
                                          </a:lnTo>
                                          <a:lnTo>
                                            <a:pt x="342900" y="527335"/>
                                          </a:lnTo>
                                          <a:lnTo>
                                            <a:pt x="347365" y="522560"/>
                                          </a:lnTo>
                                          <a:lnTo>
                                            <a:pt x="349746" y="522560"/>
                                          </a:lnTo>
                                          <a:lnTo>
                                            <a:pt x="349746" y="520471"/>
                                          </a:lnTo>
                                          <a:lnTo>
                                            <a:pt x="354211" y="515696"/>
                                          </a:lnTo>
                                          <a:lnTo>
                                            <a:pt x="358973" y="513607"/>
                                          </a:lnTo>
                                          <a:lnTo>
                                            <a:pt x="361057" y="508832"/>
                                          </a:lnTo>
                                          <a:lnTo>
                                            <a:pt x="363438" y="508832"/>
                                          </a:lnTo>
                                          <a:lnTo>
                                            <a:pt x="365820" y="506445"/>
                                          </a:lnTo>
                                          <a:lnTo>
                                            <a:pt x="363438" y="504356"/>
                                          </a:lnTo>
                                          <a:lnTo>
                                            <a:pt x="363438" y="499581"/>
                                          </a:lnTo>
                                          <a:lnTo>
                                            <a:pt x="365820" y="499581"/>
                                          </a:lnTo>
                                          <a:lnTo>
                                            <a:pt x="363438" y="495104"/>
                                          </a:lnTo>
                                          <a:lnTo>
                                            <a:pt x="363438" y="492717"/>
                                          </a:lnTo>
                                          <a:lnTo>
                                            <a:pt x="361057" y="490628"/>
                                          </a:lnTo>
                                          <a:lnTo>
                                            <a:pt x="361057" y="488240"/>
                                          </a:lnTo>
                                          <a:lnTo>
                                            <a:pt x="358973" y="488240"/>
                                          </a:lnTo>
                                          <a:lnTo>
                                            <a:pt x="358973" y="483764"/>
                                          </a:lnTo>
                                          <a:lnTo>
                                            <a:pt x="356592" y="483764"/>
                                          </a:lnTo>
                                          <a:lnTo>
                                            <a:pt x="352127" y="481376"/>
                                          </a:lnTo>
                                          <a:lnTo>
                                            <a:pt x="347365" y="478989"/>
                                          </a:lnTo>
                                          <a:lnTo>
                                            <a:pt x="347365" y="476900"/>
                                          </a:lnTo>
                                          <a:lnTo>
                                            <a:pt x="342900" y="476900"/>
                                          </a:lnTo>
                                          <a:lnTo>
                                            <a:pt x="342900" y="472125"/>
                                          </a:lnTo>
                                          <a:lnTo>
                                            <a:pt x="340519" y="474512"/>
                                          </a:lnTo>
                                          <a:lnTo>
                                            <a:pt x="338435" y="474512"/>
                                          </a:lnTo>
                                          <a:lnTo>
                                            <a:pt x="336054" y="472125"/>
                                          </a:lnTo>
                                          <a:lnTo>
                                            <a:pt x="336054" y="470036"/>
                                          </a:lnTo>
                                          <a:lnTo>
                                            <a:pt x="333673" y="467648"/>
                                          </a:lnTo>
                                          <a:lnTo>
                                            <a:pt x="333673" y="465261"/>
                                          </a:lnTo>
                                          <a:lnTo>
                                            <a:pt x="326827" y="465261"/>
                                          </a:lnTo>
                                          <a:lnTo>
                                            <a:pt x="322362" y="463172"/>
                                          </a:lnTo>
                                          <a:lnTo>
                                            <a:pt x="319980" y="465261"/>
                                          </a:lnTo>
                                          <a:lnTo>
                                            <a:pt x="319980" y="463172"/>
                                          </a:lnTo>
                                          <a:lnTo>
                                            <a:pt x="317897" y="465261"/>
                                          </a:lnTo>
                                          <a:lnTo>
                                            <a:pt x="315516" y="463172"/>
                                          </a:lnTo>
                                          <a:lnTo>
                                            <a:pt x="310753" y="458397"/>
                                          </a:lnTo>
                                          <a:close/>
                                          <a:moveTo>
                                            <a:pt x="77688" y="595976"/>
                                          </a:moveTo>
                                          <a:lnTo>
                                            <a:pt x="75307" y="598363"/>
                                          </a:lnTo>
                                          <a:lnTo>
                                            <a:pt x="68461" y="598363"/>
                                          </a:lnTo>
                                          <a:lnTo>
                                            <a:pt x="66377" y="602840"/>
                                          </a:lnTo>
                                          <a:lnTo>
                                            <a:pt x="61615" y="602840"/>
                                          </a:lnTo>
                                          <a:lnTo>
                                            <a:pt x="59531" y="605227"/>
                                          </a:lnTo>
                                          <a:lnTo>
                                            <a:pt x="57150" y="605227"/>
                                          </a:lnTo>
                                          <a:lnTo>
                                            <a:pt x="59531" y="609704"/>
                                          </a:lnTo>
                                          <a:lnTo>
                                            <a:pt x="59531" y="614180"/>
                                          </a:lnTo>
                                          <a:lnTo>
                                            <a:pt x="57150" y="614180"/>
                                          </a:lnTo>
                                          <a:lnTo>
                                            <a:pt x="52685" y="618955"/>
                                          </a:lnTo>
                                          <a:lnTo>
                                            <a:pt x="47923" y="623432"/>
                                          </a:lnTo>
                                          <a:lnTo>
                                            <a:pt x="43458" y="628207"/>
                                          </a:lnTo>
                                          <a:lnTo>
                                            <a:pt x="38993" y="628207"/>
                                          </a:lnTo>
                                          <a:lnTo>
                                            <a:pt x="32147" y="630296"/>
                                          </a:lnTo>
                                          <a:lnTo>
                                            <a:pt x="27384" y="630296"/>
                                          </a:lnTo>
                                          <a:lnTo>
                                            <a:pt x="16073" y="628207"/>
                                          </a:lnTo>
                                          <a:lnTo>
                                            <a:pt x="13692" y="625819"/>
                                          </a:lnTo>
                                          <a:lnTo>
                                            <a:pt x="13692" y="623432"/>
                                          </a:lnTo>
                                          <a:lnTo>
                                            <a:pt x="11311" y="623432"/>
                                          </a:lnTo>
                                          <a:lnTo>
                                            <a:pt x="6846" y="625819"/>
                                          </a:lnTo>
                                          <a:lnTo>
                                            <a:pt x="4465" y="628207"/>
                                          </a:lnTo>
                                          <a:lnTo>
                                            <a:pt x="2381" y="630296"/>
                                          </a:lnTo>
                                          <a:lnTo>
                                            <a:pt x="2381" y="637160"/>
                                          </a:lnTo>
                                          <a:lnTo>
                                            <a:pt x="0" y="639547"/>
                                          </a:lnTo>
                                          <a:lnTo>
                                            <a:pt x="0" y="644024"/>
                                          </a:lnTo>
                                          <a:lnTo>
                                            <a:pt x="4465" y="648799"/>
                                          </a:lnTo>
                                          <a:lnTo>
                                            <a:pt x="11311" y="648799"/>
                                          </a:lnTo>
                                          <a:lnTo>
                                            <a:pt x="36612" y="653275"/>
                                          </a:lnTo>
                                          <a:lnTo>
                                            <a:pt x="43458" y="660139"/>
                                          </a:lnTo>
                                          <a:lnTo>
                                            <a:pt x="45839" y="662527"/>
                                          </a:lnTo>
                                          <a:lnTo>
                                            <a:pt x="47923" y="664616"/>
                                          </a:lnTo>
                                          <a:lnTo>
                                            <a:pt x="47923" y="667003"/>
                                          </a:lnTo>
                                          <a:lnTo>
                                            <a:pt x="50304" y="671480"/>
                                          </a:lnTo>
                                          <a:lnTo>
                                            <a:pt x="54769" y="671480"/>
                                          </a:lnTo>
                                          <a:lnTo>
                                            <a:pt x="57150" y="676255"/>
                                          </a:lnTo>
                                          <a:lnTo>
                                            <a:pt x="61615" y="676255"/>
                                          </a:lnTo>
                                          <a:lnTo>
                                            <a:pt x="63996" y="671480"/>
                                          </a:lnTo>
                                          <a:lnTo>
                                            <a:pt x="63996" y="662527"/>
                                          </a:lnTo>
                                          <a:lnTo>
                                            <a:pt x="66377" y="660139"/>
                                          </a:lnTo>
                                          <a:lnTo>
                                            <a:pt x="66377" y="655663"/>
                                          </a:lnTo>
                                          <a:lnTo>
                                            <a:pt x="68461" y="655663"/>
                                          </a:lnTo>
                                          <a:lnTo>
                                            <a:pt x="68461" y="644024"/>
                                          </a:lnTo>
                                          <a:lnTo>
                                            <a:pt x="73223" y="641935"/>
                                          </a:lnTo>
                                          <a:lnTo>
                                            <a:pt x="77688" y="641935"/>
                                          </a:lnTo>
                                          <a:lnTo>
                                            <a:pt x="80070" y="639547"/>
                                          </a:lnTo>
                                          <a:lnTo>
                                            <a:pt x="80070" y="637160"/>
                                          </a:lnTo>
                                          <a:lnTo>
                                            <a:pt x="86916" y="628207"/>
                                          </a:lnTo>
                                          <a:lnTo>
                                            <a:pt x="84534" y="625819"/>
                                          </a:lnTo>
                                          <a:lnTo>
                                            <a:pt x="86916" y="623432"/>
                                          </a:lnTo>
                                          <a:lnTo>
                                            <a:pt x="89297" y="618955"/>
                                          </a:lnTo>
                                          <a:lnTo>
                                            <a:pt x="91380" y="618955"/>
                                          </a:lnTo>
                                          <a:lnTo>
                                            <a:pt x="96143" y="612091"/>
                                          </a:lnTo>
                                          <a:lnTo>
                                            <a:pt x="96143" y="609704"/>
                                          </a:lnTo>
                                          <a:lnTo>
                                            <a:pt x="91380" y="605227"/>
                                          </a:lnTo>
                                          <a:lnTo>
                                            <a:pt x="93762" y="605227"/>
                                          </a:lnTo>
                                          <a:lnTo>
                                            <a:pt x="91380" y="602840"/>
                                          </a:lnTo>
                                          <a:lnTo>
                                            <a:pt x="89297" y="600452"/>
                                          </a:lnTo>
                                          <a:lnTo>
                                            <a:pt x="89297" y="598363"/>
                                          </a:lnTo>
                                          <a:lnTo>
                                            <a:pt x="84534" y="598363"/>
                                          </a:lnTo>
                                          <a:lnTo>
                                            <a:pt x="84534" y="595976"/>
                                          </a:lnTo>
                                          <a:close/>
                                          <a:moveTo>
                                            <a:pt x="1579662" y="0"/>
                                          </a:moveTo>
                                          <a:lnTo>
                                            <a:pt x="1577281" y="2387"/>
                                          </a:lnTo>
                                          <a:lnTo>
                                            <a:pt x="1572816" y="6864"/>
                                          </a:lnTo>
                                          <a:lnTo>
                                            <a:pt x="1574899" y="11341"/>
                                          </a:lnTo>
                                          <a:lnTo>
                                            <a:pt x="1574899" y="13728"/>
                                          </a:lnTo>
                                          <a:lnTo>
                                            <a:pt x="1577281" y="13728"/>
                                          </a:lnTo>
                                          <a:lnTo>
                                            <a:pt x="1579662" y="11341"/>
                                          </a:lnTo>
                                          <a:lnTo>
                                            <a:pt x="1581745" y="13728"/>
                                          </a:lnTo>
                                          <a:lnTo>
                                            <a:pt x="1588889" y="4477"/>
                                          </a:lnTo>
                                          <a:lnTo>
                                            <a:pt x="1581745" y="0"/>
                                          </a:lnTo>
                                          <a:close/>
                                          <a:moveTo>
                                            <a:pt x="1581745" y="48048"/>
                                          </a:moveTo>
                                          <a:lnTo>
                                            <a:pt x="1579662" y="50436"/>
                                          </a:lnTo>
                                          <a:lnTo>
                                            <a:pt x="1579662" y="54912"/>
                                          </a:lnTo>
                                          <a:lnTo>
                                            <a:pt x="1577281" y="57300"/>
                                          </a:lnTo>
                                          <a:lnTo>
                                            <a:pt x="1577281" y="61776"/>
                                          </a:lnTo>
                                          <a:lnTo>
                                            <a:pt x="1574899" y="64164"/>
                                          </a:lnTo>
                                          <a:lnTo>
                                            <a:pt x="1577281" y="66551"/>
                                          </a:lnTo>
                                          <a:lnTo>
                                            <a:pt x="1574899" y="68939"/>
                                          </a:lnTo>
                                          <a:lnTo>
                                            <a:pt x="1570434" y="71028"/>
                                          </a:lnTo>
                                          <a:lnTo>
                                            <a:pt x="1568053" y="73415"/>
                                          </a:lnTo>
                                          <a:lnTo>
                                            <a:pt x="1570434" y="75803"/>
                                          </a:lnTo>
                                          <a:lnTo>
                                            <a:pt x="1572816" y="75803"/>
                                          </a:lnTo>
                                          <a:lnTo>
                                            <a:pt x="1572816" y="77892"/>
                                          </a:lnTo>
                                          <a:lnTo>
                                            <a:pt x="1574899" y="75803"/>
                                          </a:lnTo>
                                          <a:lnTo>
                                            <a:pt x="1577281" y="75803"/>
                                          </a:lnTo>
                                          <a:lnTo>
                                            <a:pt x="1581745" y="73415"/>
                                          </a:lnTo>
                                          <a:lnTo>
                                            <a:pt x="1584127" y="73415"/>
                                          </a:lnTo>
                                          <a:lnTo>
                                            <a:pt x="1586508" y="71028"/>
                                          </a:lnTo>
                                          <a:lnTo>
                                            <a:pt x="1588889" y="66551"/>
                                          </a:lnTo>
                                          <a:lnTo>
                                            <a:pt x="1588889" y="64164"/>
                                          </a:lnTo>
                                          <a:lnTo>
                                            <a:pt x="1590973" y="61776"/>
                                          </a:lnTo>
                                          <a:lnTo>
                                            <a:pt x="1590973" y="59687"/>
                                          </a:lnTo>
                                          <a:lnTo>
                                            <a:pt x="1593354" y="61776"/>
                                          </a:lnTo>
                                          <a:lnTo>
                                            <a:pt x="1593354" y="57300"/>
                                          </a:lnTo>
                                          <a:lnTo>
                                            <a:pt x="1590973" y="52823"/>
                                          </a:lnTo>
                                          <a:lnTo>
                                            <a:pt x="1586508" y="52823"/>
                                          </a:lnTo>
                                          <a:close/>
                                          <a:moveTo>
                                            <a:pt x="1595735" y="68939"/>
                                          </a:moveTo>
                                          <a:lnTo>
                                            <a:pt x="1593354" y="73415"/>
                                          </a:lnTo>
                                          <a:lnTo>
                                            <a:pt x="1586508" y="75803"/>
                                          </a:lnTo>
                                          <a:lnTo>
                                            <a:pt x="1586508" y="80279"/>
                                          </a:lnTo>
                                          <a:lnTo>
                                            <a:pt x="1584127" y="82667"/>
                                          </a:lnTo>
                                          <a:lnTo>
                                            <a:pt x="1579662" y="91620"/>
                                          </a:lnTo>
                                          <a:lnTo>
                                            <a:pt x="1577281" y="96395"/>
                                          </a:lnTo>
                                          <a:lnTo>
                                            <a:pt x="1577281" y="105348"/>
                                          </a:lnTo>
                                          <a:lnTo>
                                            <a:pt x="1574899" y="107735"/>
                                          </a:lnTo>
                                          <a:lnTo>
                                            <a:pt x="1572816" y="112212"/>
                                          </a:lnTo>
                                          <a:lnTo>
                                            <a:pt x="1565970" y="116987"/>
                                          </a:lnTo>
                                          <a:lnTo>
                                            <a:pt x="1556742" y="110123"/>
                                          </a:lnTo>
                                          <a:lnTo>
                                            <a:pt x="1552277" y="107735"/>
                                          </a:lnTo>
                                          <a:lnTo>
                                            <a:pt x="1547515" y="112212"/>
                                          </a:lnTo>
                                          <a:lnTo>
                                            <a:pt x="1545431" y="112212"/>
                                          </a:lnTo>
                                          <a:lnTo>
                                            <a:pt x="1540669" y="116987"/>
                                          </a:lnTo>
                                          <a:lnTo>
                                            <a:pt x="1538585" y="116987"/>
                                          </a:lnTo>
                                          <a:lnTo>
                                            <a:pt x="1538585" y="114599"/>
                                          </a:lnTo>
                                          <a:lnTo>
                                            <a:pt x="1531739" y="114599"/>
                                          </a:lnTo>
                                          <a:lnTo>
                                            <a:pt x="1531739" y="116987"/>
                                          </a:lnTo>
                                          <a:lnTo>
                                            <a:pt x="1529358" y="119076"/>
                                          </a:lnTo>
                                          <a:lnTo>
                                            <a:pt x="1524595" y="121463"/>
                                          </a:lnTo>
                                          <a:lnTo>
                                            <a:pt x="1524595" y="126238"/>
                                          </a:lnTo>
                                          <a:lnTo>
                                            <a:pt x="1517749" y="126238"/>
                                          </a:lnTo>
                                          <a:lnTo>
                                            <a:pt x="1515666" y="130715"/>
                                          </a:lnTo>
                                          <a:lnTo>
                                            <a:pt x="1510903" y="128327"/>
                                          </a:lnTo>
                                          <a:lnTo>
                                            <a:pt x="1508820" y="130715"/>
                                          </a:lnTo>
                                          <a:lnTo>
                                            <a:pt x="1499592" y="133102"/>
                                          </a:lnTo>
                                          <a:lnTo>
                                            <a:pt x="1497211" y="135191"/>
                                          </a:lnTo>
                                          <a:lnTo>
                                            <a:pt x="1492746" y="137579"/>
                                          </a:lnTo>
                                          <a:lnTo>
                                            <a:pt x="1481435" y="146830"/>
                                          </a:lnTo>
                                          <a:lnTo>
                                            <a:pt x="1479054" y="148919"/>
                                          </a:lnTo>
                                          <a:lnTo>
                                            <a:pt x="1474589" y="158171"/>
                                          </a:lnTo>
                                          <a:lnTo>
                                            <a:pt x="1474589" y="190402"/>
                                          </a:lnTo>
                                          <a:lnTo>
                                            <a:pt x="1472208" y="192491"/>
                                          </a:lnTo>
                                          <a:lnTo>
                                            <a:pt x="1469827" y="194878"/>
                                          </a:lnTo>
                                          <a:lnTo>
                                            <a:pt x="1467445" y="197266"/>
                                          </a:lnTo>
                                          <a:lnTo>
                                            <a:pt x="1465362" y="199355"/>
                                          </a:lnTo>
                                          <a:lnTo>
                                            <a:pt x="1465362" y="201742"/>
                                          </a:lnTo>
                                          <a:lnTo>
                                            <a:pt x="1460599" y="204130"/>
                                          </a:lnTo>
                                          <a:lnTo>
                                            <a:pt x="1458516" y="206219"/>
                                          </a:lnTo>
                                          <a:lnTo>
                                            <a:pt x="1460599" y="210994"/>
                                          </a:lnTo>
                                          <a:lnTo>
                                            <a:pt x="1460599" y="217858"/>
                                          </a:lnTo>
                                          <a:lnTo>
                                            <a:pt x="1465362" y="215470"/>
                                          </a:lnTo>
                                          <a:lnTo>
                                            <a:pt x="1469827" y="215470"/>
                                          </a:lnTo>
                                          <a:lnTo>
                                            <a:pt x="1472208" y="217858"/>
                                          </a:lnTo>
                                          <a:lnTo>
                                            <a:pt x="1474589" y="215470"/>
                                          </a:lnTo>
                                          <a:lnTo>
                                            <a:pt x="1476673" y="215470"/>
                                          </a:lnTo>
                                          <a:lnTo>
                                            <a:pt x="1481435" y="217858"/>
                                          </a:lnTo>
                                          <a:lnTo>
                                            <a:pt x="1485900" y="215470"/>
                                          </a:lnTo>
                                          <a:lnTo>
                                            <a:pt x="1488281" y="219947"/>
                                          </a:lnTo>
                                          <a:lnTo>
                                            <a:pt x="1490365" y="224722"/>
                                          </a:lnTo>
                                          <a:lnTo>
                                            <a:pt x="1495127" y="219947"/>
                                          </a:lnTo>
                                          <a:lnTo>
                                            <a:pt x="1495127" y="217858"/>
                                          </a:lnTo>
                                          <a:lnTo>
                                            <a:pt x="1499592" y="213083"/>
                                          </a:lnTo>
                                          <a:lnTo>
                                            <a:pt x="1501974" y="210994"/>
                                          </a:lnTo>
                                          <a:lnTo>
                                            <a:pt x="1501974" y="206219"/>
                                          </a:lnTo>
                                          <a:lnTo>
                                            <a:pt x="1506438" y="199355"/>
                                          </a:lnTo>
                                          <a:lnTo>
                                            <a:pt x="1517749" y="192491"/>
                                          </a:lnTo>
                                          <a:lnTo>
                                            <a:pt x="1538585" y="192491"/>
                                          </a:lnTo>
                                          <a:lnTo>
                                            <a:pt x="1540669" y="190402"/>
                                          </a:lnTo>
                                          <a:lnTo>
                                            <a:pt x="1549896" y="185627"/>
                                          </a:lnTo>
                                          <a:lnTo>
                                            <a:pt x="1552277" y="183538"/>
                                          </a:lnTo>
                                          <a:lnTo>
                                            <a:pt x="1554361" y="181150"/>
                                          </a:lnTo>
                                          <a:lnTo>
                                            <a:pt x="1559124" y="178763"/>
                                          </a:lnTo>
                                          <a:lnTo>
                                            <a:pt x="1563588" y="178763"/>
                                          </a:lnTo>
                                          <a:lnTo>
                                            <a:pt x="1565970" y="176375"/>
                                          </a:lnTo>
                                          <a:lnTo>
                                            <a:pt x="1570434" y="176375"/>
                                          </a:lnTo>
                                          <a:lnTo>
                                            <a:pt x="1574899" y="171899"/>
                                          </a:lnTo>
                                          <a:lnTo>
                                            <a:pt x="1577281" y="171899"/>
                                          </a:lnTo>
                                          <a:lnTo>
                                            <a:pt x="1577281" y="169511"/>
                                          </a:lnTo>
                                          <a:lnTo>
                                            <a:pt x="1579662" y="169511"/>
                                          </a:lnTo>
                                          <a:lnTo>
                                            <a:pt x="1581745" y="167422"/>
                                          </a:lnTo>
                                          <a:lnTo>
                                            <a:pt x="1588889" y="162647"/>
                                          </a:lnTo>
                                          <a:lnTo>
                                            <a:pt x="1590973" y="162647"/>
                                          </a:lnTo>
                                          <a:lnTo>
                                            <a:pt x="1590973" y="160558"/>
                                          </a:lnTo>
                                          <a:lnTo>
                                            <a:pt x="1593354" y="160558"/>
                                          </a:lnTo>
                                          <a:lnTo>
                                            <a:pt x="1593354" y="155783"/>
                                          </a:lnTo>
                                          <a:lnTo>
                                            <a:pt x="1597819" y="155783"/>
                                          </a:lnTo>
                                          <a:lnTo>
                                            <a:pt x="1597819" y="151307"/>
                                          </a:lnTo>
                                          <a:lnTo>
                                            <a:pt x="1595735" y="146830"/>
                                          </a:lnTo>
                                          <a:lnTo>
                                            <a:pt x="1597819" y="142055"/>
                                          </a:lnTo>
                                          <a:lnTo>
                                            <a:pt x="1597819" y="139966"/>
                                          </a:lnTo>
                                          <a:lnTo>
                                            <a:pt x="1600200" y="137579"/>
                                          </a:lnTo>
                                          <a:lnTo>
                                            <a:pt x="1602581" y="128327"/>
                                          </a:lnTo>
                                          <a:lnTo>
                                            <a:pt x="1602581" y="121463"/>
                                          </a:lnTo>
                                          <a:lnTo>
                                            <a:pt x="1600200" y="121463"/>
                                          </a:lnTo>
                                          <a:lnTo>
                                            <a:pt x="1600200" y="119076"/>
                                          </a:lnTo>
                                          <a:lnTo>
                                            <a:pt x="1597819" y="116987"/>
                                          </a:lnTo>
                                          <a:lnTo>
                                            <a:pt x="1597819" y="110123"/>
                                          </a:lnTo>
                                          <a:lnTo>
                                            <a:pt x="1604665" y="103259"/>
                                          </a:lnTo>
                                          <a:lnTo>
                                            <a:pt x="1609427" y="100871"/>
                                          </a:lnTo>
                                          <a:lnTo>
                                            <a:pt x="1611511" y="96395"/>
                                          </a:lnTo>
                                          <a:lnTo>
                                            <a:pt x="1609427" y="96395"/>
                                          </a:lnTo>
                                          <a:lnTo>
                                            <a:pt x="1611511" y="89531"/>
                                          </a:lnTo>
                                          <a:lnTo>
                                            <a:pt x="1611511" y="80279"/>
                                          </a:lnTo>
                                          <a:lnTo>
                                            <a:pt x="1607046" y="80279"/>
                                          </a:lnTo>
                                          <a:lnTo>
                                            <a:pt x="1607046" y="77892"/>
                                          </a:lnTo>
                                          <a:lnTo>
                                            <a:pt x="1604665" y="77892"/>
                                          </a:lnTo>
                                          <a:lnTo>
                                            <a:pt x="1600200" y="73415"/>
                                          </a:lnTo>
                                          <a:lnTo>
                                            <a:pt x="1597819" y="73415"/>
                                          </a:lnTo>
                                          <a:close/>
                                          <a:moveTo>
                                            <a:pt x="1456134" y="256654"/>
                                          </a:moveTo>
                                          <a:lnTo>
                                            <a:pt x="1446907" y="261429"/>
                                          </a:lnTo>
                                          <a:lnTo>
                                            <a:pt x="1444824" y="259042"/>
                                          </a:lnTo>
                                          <a:lnTo>
                                            <a:pt x="1442442" y="259042"/>
                                          </a:lnTo>
                                          <a:lnTo>
                                            <a:pt x="1440061" y="263519"/>
                                          </a:lnTo>
                                          <a:lnTo>
                                            <a:pt x="1437977" y="261429"/>
                                          </a:lnTo>
                                          <a:lnTo>
                                            <a:pt x="1433215" y="263519"/>
                                          </a:lnTo>
                                          <a:lnTo>
                                            <a:pt x="1431131" y="265906"/>
                                          </a:lnTo>
                                          <a:lnTo>
                                            <a:pt x="1428750" y="263519"/>
                                          </a:lnTo>
                                          <a:lnTo>
                                            <a:pt x="1428750" y="265906"/>
                                          </a:lnTo>
                                          <a:lnTo>
                                            <a:pt x="1424285" y="265906"/>
                                          </a:lnTo>
                                          <a:lnTo>
                                            <a:pt x="1421904" y="268293"/>
                                          </a:lnTo>
                                          <a:lnTo>
                                            <a:pt x="1419523" y="268293"/>
                                          </a:lnTo>
                                          <a:lnTo>
                                            <a:pt x="1419523" y="270383"/>
                                          </a:lnTo>
                                          <a:lnTo>
                                            <a:pt x="1417439" y="275158"/>
                                          </a:lnTo>
                                          <a:lnTo>
                                            <a:pt x="1415058" y="272770"/>
                                          </a:lnTo>
                                          <a:lnTo>
                                            <a:pt x="1412677" y="272770"/>
                                          </a:lnTo>
                                          <a:lnTo>
                                            <a:pt x="1412677" y="279634"/>
                                          </a:lnTo>
                                          <a:lnTo>
                                            <a:pt x="1415058" y="282022"/>
                                          </a:lnTo>
                                          <a:lnTo>
                                            <a:pt x="1412677" y="284111"/>
                                          </a:lnTo>
                                          <a:lnTo>
                                            <a:pt x="1415058" y="286498"/>
                                          </a:lnTo>
                                          <a:lnTo>
                                            <a:pt x="1412677" y="298137"/>
                                          </a:lnTo>
                                          <a:lnTo>
                                            <a:pt x="1410295" y="298137"/>
                                          </a:lnTo>
                                          <a:lnTo>
                                            <a:pt x="1410295" y="302614"/>
                                          </a:lnTo>
                                          <a:lnTo>
                                            <a:pt x="1408212" y="305001"/>
                                          </a:lnTo>
                                          <a:lnTo>
                                            <a:pt x="1405831" y="311865"/>
                                          </a:lnTo>
                                          <a:lnTo>
                                            <a:pt x="1408212" y="318729"/>
                                          </a:lnTo>
                                          <a:lnTo>
                                            <a:pt x="1405831" y="323206"/>
                                          </a:lnTo>
                                          <a:lnTo>
                                            <a:pt x="1403449" y="325593"/>
                                          </a:lnTo>
                                          <a:lnTo>
                                            <a:pt x="1398984" y="330070"/>
                                          </a:lnTo>
                                          <a:lnTo>
                                            <a:pt x="1398984" y="334546"/>
                                          </a:lnTo>
                                          <a:lnTo>
                                            <a:pt x="1396603" y="334546"/>
                                          </a:lnTo>
                                          <a:lnTo>
                                            <a:pt x="1396603" y="339321"/>
                                          </a:lnTo>
                                          <a:lnTo>
                                            <a:pt x="1394520" y="339321"/>
                                          </a:lnTo>
                                          <a:lnTo>
                                            <a:pt x="1394520" y="346185"/>
                                          </a:lnTo>
                                          <a:lnTo>
                                            <a:pt x="1389757" y="353049"/>
                                          </a:lnTo>
                                          <a:lnTo>
                                            <a:pt x="1389757" y="357526"/>
                                          </a:lnTo>
                                          <a:lnTo>
                                            <a:pt x="1385292" y="364390"/>
                                          </a:lnTo>
                                          <a:lnTo>
                                            <a:pt x="1369219" y="378118"/>
                                          </a:lnTo>
                                          <a:lnTo>
                                            <a:pt x="1369219" y="384982"/>
                                          </a:lnTo>
                                          <a:lnTo>
                                            <a:pt x="1367135" y="389757"/>
                                          </a:lnTo>
                                          <a:lnTo>
                                            <a:pt x="1364754" y="391846"/>
                                          </a:lnTo>
                                          <a:lnTo>
                                            <a:pt x="1367135" y="391846"/>
                                          </a:lnTo>
                                          <a:lnTo>
                                            <a:pt x="1367135" y="396621"/>
                                          </a:lnTo>
                                          <a:lnTo>
                                            <a:pt x="1364754" y="396621"/>
                                          </a:lnTo>
                                          <a:lnTo>
                                            <a:pt x="1364754" y="405872"/>
                                          </a:lnTo>
                                          <a:lnTo>
                                            <a:pt x="1362373" y="407961"/>
                                          </a:lnTo>
                                          <a:lnTo>
                                            <a:pt x="1360289" y="414825"/>
                                          </a:lnTo>
                                          <a:lnTo>
                                            <a:pt x="1351062" y="419600"/>
                                          </a:lnTo>
                                          <a:lnTo>
                                            <a:pt x="1351062" y="421689"/>
                                          </a:lnTo>
                                          <a:lnTo>
                                            <a:pt x="1348681" y="428553"/>
                                          </a:lnTo>
                                          <a:lnTo>
                                            <a:pt x="1348681" y="433328"/>
                                          </a:lnTo>
                                          <a:lnTo>
                                            <a:pt x="1346299" y="437805"/>
                                          </a:lnTo>
                                          <a:lnTo>
                                            <a:pt x="1348681" y="444669"/>
                                          </a:lnTo>
                                          <a:lnTo>
                                            <a:pt x="1348681" y="451533"/>
                                          </a:lnTo>
                                          <a:lnTo>
                                            <a:pt x="1346299" y="460784"/>
                                          </a:lnTo>
                                          <a:lnTo>
                                            <a:pt x="1344216" y="467648"/>
                                          </a:lnTo>
                                          <a:lnTo>
                                            <a:pt x="1330524" y="478989"/>
                                          </a:lnTo>
                                          <a:lnTo>
                                            <a:pt x="1318915" y="488240"/>
                                          </a:lnTo>
                                          <a:lnTo>
                                            <a:pt x="1316831" y="490628"/>
                                          </a:lnTo>
                                          <a:lnTo>
                                            <a:pt x="1305223" y="497492"/>
                                          </a:lnTo>
                                          <a:lnTo>
                                            <a:pt x="1298377" y="499581"/>
                                          </a:lnTo>
                                          <a:lnTo>
                                            <a:pt x="1293912" y="504356"/>
                                          </a:lnTo>
                                          <a:lnTo>
                                            <a:pt x="1275457" y="508832"/>
                                          </a:lnTo>
                                          <a:lnTo>
                                            <a:pt x="1257300" y="508832"/>
                                          </a:lnTo>
                                          <a:lnTo>
                                            <a:pt x="1252835" y="506445"/>
                                          </a:lnTo>
                                          <a:lnTo>
                                            <a:pt x="1252835" y="508832"/>
                                          </a:lnTo>
                                          <a:lnTo>
                                            <a:pt x="1250454" y="508832"/>
                                          </a:lnTo>
                                          <a:lnTo>
                                            <a:pt x="1252835" y="511220"/>
                                          </a:lnTo>
                                          <a:lnTo>
                                            <a:pt x="1252835" y="515696"/>
                                          </a:lnTo>
                                          <a:lnTo>
                                            <a:pt x="1250454" y="518084"/>
                                          </a:lnTo>
                                          <a:lnTo>
                                            <a:pt x="1248073" y="520471"/>
                                          </a:lnTo>
                                          <a:lnTo>
                                            <a:pt x="1245989" y="522560"/>
                                          </a:lnTo>
                                          <a:lnTo>
                                            <a:pt x="1248073" y="522560"/>
                                          </a:lnTo>
                                          <a:lnTo>
                                            <a:pt x="1250454" y="520471"/>
                                          </a:lnTo>
                                          <a:lnTo>
                                            <a:pt x="1257300" y="518084"/>
                                          </a:lnTo>
                                          <a:lnTo>
                                            <a:pt x="1261765" y="520471"/>
                                          </a:lnTo>
                                          <a:lnTo>
                                            <a:pt x="1280220" y="527335"/>
                                          </a:lnTo>
                                          <a:lnTo>
                                            <a:pt x="1284684" y="527335"/>
                                          </a:lnTo>
                                          <a:lnTo>
                                            <a:pt x="1291531" y="529425"/>
                                          </a:lnTo>
                                          <a:lnTo>
                                            <a:pt x="1293912" y="527335"/>
                                          </a:lnTo>
                                          <a:lnTo>
                                            <a:pt x="1307604" y="531812"/>
                                          </a:lnTo>
                                          <a:lnTo>
                                            <a:pt x="1312069" y="529425"/>
                                          </a:lnTo>
                                          <a:lnTo>
                                            <a:pt x="1316831" y="520471"/>
                                          </a:lnTo>
                                          <a:lnTo>
                                            <a:pt x="1323677" y="515696"/>
                                          </a:lnTo>
                                          <a:lnTo>
                                            <a:pt x="1330524" y="504356"/>
                                          </a:lnTo>
                                          <a:lnTo>
                                            <a:pt x="1332607" y="501968"/>
                                          </a:lnTo>
                                          <a:lnTo>
                                            <a:pt x="1334988" y="499581"/>
                                          </a:lnTo>
                                          <a:lnTo>
                                            <a:pt x="1337370" y="495104"/>
                                          </a:lnTo>
                                          <a:lnTo>
                                            <a:pt x="1339453" y="495104"/>
                                          </a:lnTo>
                                          <a:lnTo>
                                            <a:pt x="1341834" y="490628"/>
                                          </a:lnTo>
                                          <a:lnTo>
                                            <a:pt x="1344216" y="485853"/>
                                          </a:lnTo>
                                          <a:lnTo>
                                            <a:pt x="1346299" y="483764"/>
                                          </a:lnTo>
                                          <a:lnTo>
                                            <a:pt x="1351062" y="483764"/>
                                          </a:lnTo>
                                          <a:lnTo>
                                            <a:pt x="1353145" y="481376"/>
                                          </a:lnTo>
                                          <a:lnTo>
                                            <a:pt x="1367135" y="481376"/>
                                          </a:lnTo>
                                          <a:lnTo>
                                            <a:pt x="1367135" y="476900"/>
                                          </a:lnTo>
                                          <a:lnTo>
                                            <a:pt x="1371600" y="478989"/>
                                          </a:lnTo>
                                          <a:lnTo>
                                            <a:pt x="1373981" y="476900"/>
                                          </a:lnTo>
                                          <a:lnTo>
                                            <a:pt x="1376065" y="474512"/>
                                          </a:lnTo>
                                          <a:lnTo>
                                            <a:pt x="1382911" y="474512"/>
                                          </a:lnTo>
                                          <a:lnTo>
                                            <a:pt x="1387674" y="472125"/>
                                          </a:lnTo>
                                          <a:lnTo>
                                            <a:pt x="1387674" y="474512"/>
                                          </a:lnTo>
                                          <a:lnTo>
                                            <a:pt x="1394520" y="472125"/>
                                          </a:lnTo>
                                          <a:lnTo>
                                            <a:pt x="1394520" y="470036"/>
                                          </a:lnTo>
                                          <a:lnTo>
                                            <a:pt x="1396603" y="472125"/>
                                          </a:lnTo>
                                          <a:lnTo>
                                            <a:pt x="1398984" y="470036"/>
                                          </a:lnTo>
                                          <a:lnTo>
                                            <a:pt x="1405831" y="470036"/>
                                          </a:lnTo>
                                          <a:lnTo>
                                            <a:pt x="1412677" y="467648"/>
                                          </a:lnTo>
                                          <a:lnTo>
                                            <a:pt x="1415058" y="465261"/>
                                          </a:lnTo>
                                          <a:lnTo>
                                            <a:pt x="1415058" y="467648"/>
                                          </a:lnTo>
                                          <a:lnTo>
                                            <a:pt x="1421904" y="463172"/>
                                          </a:lnTo>
                                          <a:lnTo>
                                            <a:pt x="1424285" y="460784"/>
                                          </a:lnTo>
                                          <a:lnTo>
                                            <a:pt x="1435596" y="460784"/>
                                          </a:lnTo>
                                          <a:lnTo>
                                            <a:pt x="1440061" y="458397"/>
                                          </a:lnTo>
                                          <a:lnTo>
                                            <a:pt x="1446907" y="451533"/>
                                          </a:lnTo>
                                          <a:lnTo>
                                            <a:pt x="1449288" y="442281"/>
                                          </a:lnTo>
                                          <a:lnTo>
                                            <a:pt x="1451670" y="440192"/>
                                          </a:lnTo>
                                          <a:lnTo>
                                            <a:pt x="1453753" y="442281"/>
                                          </a:lnTo>
                                          <a:lnTo>
                                            <a:pt x="1453753" y="430941"/>
                                          </a:lnTo>
                                          <a:lnTo>
                                            <a:pt x="1456134" y="426464"/>
                                          </a:lnTo>
                                          <a:lnTo>
                                            <a:pt x="1456134" y="421689"/>
                                          </a:lnTo>
                                          <a:lnTo>
                                            <a:pt x="1458516" y="421689"/>
                                          </a:lnTo>
                                          <a:lnTo>
                                            <a:pt x="1458516" y="419600"/>
                                          </a:lnTo>
                                          <a:lnTo>
                                            <a:pt x="1460599" y="417213"/>
                                          </a:lnTo>
                                          <a:lnTo>
                                            <a:pt x="1460599" y="410349"/>
                                          </a:lnTo>
                                          <a:lnTo>
                                            <a:pt x="1465362" y="405872"/>
                                          </a:lnTo>
                                          <a:lnTo>
                                            <a:pt x="1467445" y="396621"/>
                                          </a:lnTo>
                                          <a:lnTo>
                                            <a:pt x="1467445" y="394233"/>
                                          </a:lnTo>
                                          <a:lnTo>
                                            <a:pt x="1469827" y="396621"/>
                                          </a:lnTo>
                                          <a:lnTo>
                                            <a:pt x="1469827" y="384982"/>
                                          </a:lnTo>
                                          <a:lnTo>
                                            <a:pt x="1467445" y="382893"/>
                                          </a:lnTo>
                                          <a:lnTo>
                                            <a:pt x="1465362" y="380505"/>
                                          </a:lnTo>
                                          <a:lnTo>
                                            <a:pt x="1465362" y="378118"/>
                                          </a:lnTo>
                                          <a:lnTo>
                                            <a:pt x="1467445" y="376029"/>
                                          </a:lnTo>
                                          <a:lnTo>
                                            <a:pt x="1467445" y="369165"/>
                                          </a:lnTo>
                                          <a:lnTo>
                                            <a:pt x="1462981" y="362301"/>
                                          </a:lnTo>
                                          <a:lnTo>
                                            <a:pt x="1467445" y="355437"/>
                                          </a:lnTo>
                                          <a:lnTo>
                                            <a:pt x="1469827" y="355437"/>
                                          </a:lnTo>
                                          <a:lnTo>
                                            <a:pt x="1472208" y="353049"/>
                                          </a:lnTo>
                                          <a:lnTo>
                                            <a:pt x="1472208" y="350662"/>
                                          </a:lnTo>
                                          <a:lnTo>
                                            <a:pt x="1474589" y="343798"/>
                                          </a:lnTo>
                                          <a:lnTo>
                                            <a:pt x="1474589" y="339321"/>
                                          </a:lnTo>
                                          <a:lnTo>
                                            <a:pt x="1479054" y="334546"/>
                                          </a:lnTo>
                                          <a:lnTo>
                                            <a:pt x="1476673" y="332457"/>
                                          </a:lnTo>
                                          <a:lnTo>
                                            <a:pt x="1476673" y="325593"/>
                                          </a:lnTo>
                                          <a:lnTo>
                                            <a:pt x="1479054" y="318729"/>
                                          </a:lnTo>
                                          <a:lnTo>
                                            <a:pt x="1476673" y="313954"/>
                                          </a:lnTo>
                                          <a:lnTo>
                                            <a:pt x="1479054" y="311865"/>
                                          </a:lnTo>
                                          <a:lnTo>
                                            <a:pt x="1476673" y="302614"/>
                                          </a:lnTo>
                                          <a:lnTo>
                                            <a:pt x="1474589" y="286498"/>
                                          </a:lnTo>
                                          <a:lnTo>
                                            <a:pt x="1476673" y="279634"/>
                                          </a:lnTo>
                                          <a:lnTo>
                                            <a:pt x="1474589" y="275158"/>
                                          </a:lnTo>
                                          <a:lnTo>
                                            <a:pt x="1474589" y="272770"/>
                                          </a:lnTo>
                                          <a:lnTo>
                                            <a:pt x="1472208" y="268293"/>
                                          </a:lnTo>
                                          <a:lnTo>
                                            <a:pt x="1467445" y="268293"/>
                                          </a:lnTo>
                                          <a:lnTo>
                                            <a:pt x="1465362" y="265906"/>
                                          </a:lnTo>
                                          <a:lnTo>
                                            <a:pt x="1462981" y="263519"/>
                                          </a:lnTo>
                                          <a:lnTo>
                                            <a:pt x="1465362" y="261429"/>
                                          </a:lnTo>
                                          <a:lnTo>
                                            <a:pt x="1462981" y="259042"/>
                                          </a:lnTo>
                                          <a:lnTo>
                                            <a:pt x="1460599" y="261429"/>
                                          </a:lnTo>
                                          <a:lnTo>
                                            <a:pt x="1460599" y="259042"/>
                                          </a:lnTo>
                                          <a:close/>
                                          <a:moveTo>
                                            <a:pt x="937320" y="478989"/>
                                          </a:moveTo>
                                          <a:lnTo>
                                            <a:pt x="932557" y="483764"/>
                                          </a:lnTo>
                                          <a:lnTo>
                                            <a:pt x="930473" y="483764"/>
                                          </a:lnTo>
                                          <a:lnTo>
                                            <a:pt x="930473" y="485853"/>
                                          </a:lnTo>
                                          <a:lnTo>
                                            <a:pt x="932557" y="488240"/>
                                          </a:lnTo>
                                          <a:lnTo>
                                            <a:pt x="932557" y="492717"/>
                                          </a:lnTo>
                                          <a:lnTo>
                                            <a:pt x="928092" y="497492"/>
                                          </a:lnTo>
                                          <a:lnTo>
                                            <a:pt x="921246" y="499581"/>
                                          </a:lnTo>
                                          <a:lnTo>
                                            <a:pt x="916781" y="495104"/>
                                          </a:lnTo>
                                          <a:lnTo>
                                            <a:pt x="914400" y="497492"/>
                                          </a:lnTo>
                                          <a:lnTo>
                                            <a:pt x="912019" y="492717"/>
                                          </a:lnTo>
                                          <a:lnTo>
                                            <a:pt x="909935" y="492717"/>
                                          </a:lnTo>
                                          <a:lnTo>
                                            <a:pt x="905173" y="490628"/>
                                          </a:lnTo>
                                          <a:lnTo>
                                            <a:pt x="905173" y="492717"/>
                                          </a:lnTo>
                                          <a:lnTo>
                                            <a:pt x="900708" y="488240"/>
                                          </a:lnTo>
                                          <a:lnTo>
                                            <a:pt x="898327" y="488240"/>
                                          </a:lnTo>
                                          <a:lnTo>
                                            <a:pt x="898327" y="490628"/>
                                          </a:lnTo>
                                          <a:lnTo>
                                            <a:pt x="896243" y="490628"/>
                                          </a:lnTo>
                                          <a:lnTo>
                                            <a:pt x="893862" y="492717"/>
                                          </a:lnTo>
                                          <a:lnTo>
                                            <a:pt x="875407" y="492717"/>
                                          </a:lnTo>
                                          <a:lnTo>
                                            <a:pt x="873323" y="490628"/>
                                          </a:lnTo>
                                          <a:lnTo>
                                            <a:pt x="870942" y="492717"/>
                                          </a:lnTo>
                                          <a:lnTo>
                                            <a:pt x="870942" y="488240"/>
                                          </a:lnTo>
                                          <a:lnTo>
                                            <a:pt x="866477" y="488240"/>
                                          </a:lnTo>
                                          <a:lnTo>
                                            <a:pt x="868561" y="485853"/>
                                          </a:lnTo>
                                          <a:lnTo>
                                            <a:pt x="866477" y="483764"/>
                                          </a:lnTo>
                                          <a:lnTo>
                                            <a:pt x="864096" y="483764"/>
                                          </a:lnTo>
                                          <a:lnTo>
                                            <a:pt x="864096" y="481376"/>
                                          </a:lnTo>
                                          <a:lnTo>
                                            <a:pt x="859631" y="485853"/>
                                          </a:lnTo>
                                          <a:lnTo>
                                            <a:pt x="857250" y="483764"/>
                                          </a:lnTo>
                                          <a:lnTo>
                                            <a:pt x="852785" y="488240"/>
                                          </a:lnTo>
                                          <a:lnTo>
                                            <a:pt x="848023" y="485853"/>
                                          </a:lnTo>
                                          <a:lnTo>
                                            <a:pt x="848023" y="483764"/>
                                          </a:lnTo>
                                          <a:lnTo>
                                            <a:pt x="845939" y="483764"/>
                                          </a:lnTo>
                                          <a:lnTo>
                                            <a:pt x="843558" y="485853"/>
                                          </a:lnTo>
                                          <a:lnTo>
                                            <a:pt x="841177" y="485853"/>
                                          </a:lnTo>
                                          <a:lnTo>
                                            <a:pt x="839093" y="483764"/>
                                          </a:lnTo>
                                          <a:lnTo>
                                            <a:pt x="839093" y="485853"/>
                                          </a:lnTo>
                                          <a:lnTo>
                                            <a:pt x="843558" y="490628"/>
                                          </a:lnTo>
                                          <a:lnTo>
                                            <a:pt x="841177" y="492717"/>
                                          </a:lnTo>
                                          <a:lnTo>
                                            <a:pt x="841177" y="497492"/>
                                          </a:lnTo>
                                          <a:lnTo>
                                            <a:pt x="839093" y="501968"/>
                                          </a:lnTo>
                                          <a:lnTo>
                                            <a:pt x="841177" y="501968"/>
                                          </a:lnTo>
                                          <a:lnTo>
                                            <a:pt x="839093" y="504356"/>
                                          </a:lnTo>
                                          <a:lnTo>
                                            <a:pt x="839093" y="506445"/>
                                          </a:lnTo>
                                          <a:lnTo>
                                            <a:pt x="836712" y="508832"/>
                                          </a:lnTo>
                                          <a:lnTo>
                                            <a:pt x="839093" y="511220"/>
                                          </a:lnTo>
                                          <a:lnTo>
                                            <a:pt x="839093" y="515696"/>
                                          </a:lnTo>
                                          <a:lnTo>
                                            <a:pt x="834331" y="520471"/>
                                          </a:lnTo>
                                          <a:lnTo>
                                            <a:pt x="829866" y="522560"/>
                                          </a:lnTo>
                                          <a:lnTo>
                                            <a:pt x="829866" y="527335"/>
                                          </a:lnTo>
                                          <a:lnTo>
                                            <a:pt x="825103" y="529425"/>
                                          </a:lnTo>
                                          <a:lnTo>
                                            <a:pt x="818257" y="531812"/>
                                          </a:lnTo>
                                          <a:lnTo>
                                            <a:pt x="818257" y="534199"/>
                                          </a:lnTo>
                                          <a:lnTo>
                                            <a:pt x="816173" y="536289"/>
                                          </a:lnTo>
                                          <a:lnTo>
                                            <a:pt x="809327" y="541064"/>
                                          </a:lnTo>
                                          <a:lnTo>
                                            <a:pt x="802481" y="541064"/>
                                          </a:lnTo>
                                          <a:lnTo>
                                            <a:pt x="800100" y="543153"/>
                                          </a:lnTo>
                                          <a:lnTo>
                                            <a:pt x="802481" y="545540"/>
                                          </a:lnTo>
                                          <a:lnTo>
                                            <a:pt x="800100" y="552404"/>
                                          </a:lnTo>
                                          <a:lnTo>
                                            <a:pt x="797719" y="552404"/>
                                          </a:lnTo>
                                          <a:lnTo>
                                            <a:pt x="797719" y="554792"/>
                                          </a:lnTo>
                                          <a:lnTo>
                                            <a:pt x="795635" y="559268"/>
                                          </a:lnTo>
                                          <a:lnTo>
                                            <a:pt x="797719" y="568520"/>
                                          </a:lnTo>
                                          <a:lnTo>
                                            <a:pt x="795635" y="579860"/>
                                          </a:lnTo>
                                          <a:lnTo>
                                            <a:pt x="795635" y="582248"/>
                                          </a:lnTo>
                                          <a:lnTo>
                                            <a:pt x="800100" y="589112"/>
                                          </a:lnTo>
                                          <a:lnTo>
                                            <a:pt x="806946" y="602840"/>
                                          </a:lnTo>
                                          <a:lnTo>
                                            <a:pt x="811411" y="612091"/>
                                          </a:lnTo>
                                          <a:lnTo>
                                            <a:pt x="813792" y="614180"/>
                                          </a:lnTo>
                                          <a:lnTo>
                                            <a:pt x="816173" y="616568"/>
                                          </a:lnTo>
                                          <a:lnTo>
                                            <a:pt x="818257" y="618955"/>
                                          </a:lnTo>
                                          <a:lnTo>
                                            <a:pt x="823020" y="618955"/>
                                          </a:lnTo>
                                          <a:lnTo>
                                            <a:pt x="823020" y="621343"/>
                                          </a:lnTo>
                                          <a:lnTo>
                                            <a:pt x="825103" y="623432"/>
                                          </a:lnTo>
                                          <a:lnTo>
                                            <a:pt x="827484" y="625819"/>
                                          </a:lnTo>
                                          <a:lnTo>
                                            <a:pt x="829866" y="625819"/>
                                          </a:lnTo>
                                          <a:lnTo>
                                            <a:pt x="831949" y="628207"/>
                                          </a:lnTo>
                                          <a:lnTo>
                                            <a:pt x="834331" y="628207"/>
                                          </a:lnTo>
                                          <a:lnTo>
                                            <a:pt x="831949" y="630296"/>
                                          </a:lnTo>
                                          <a:lnTo>
                                            <a:pt x="836712" y="632683"/>
                                          </a:lnTo>
                                          <a:lnTo>
                                            <a:pt x="841177" y="635071"/>
                                          </a:lnTo>
                                          <a:lnTo>
                                            <a:pt x="841177" y="637160"/>
                                          </a:lnTo>
                                          <a:lnTo>
                                            <a:pt x="843558" y="635071"/>
                                          </a:lnTo>
                                          <a:lnTo>
                                            <a:pt x="843558" y="637160"/>
                                          </a:lnTo>
                                          <a:lnTo>
                                            <a:pt x="848023" y="641935"/>
                                          </a:lnTo>
                                          <a:lnTo>
                                            <a:pt x="850404" y="644024"/>
                                          </a:lnTo>
                                          <a:lnTo>
                                            <a:pt x="852785" y="641935"/>
                                          </a:lnTo>
                                          <a:lnTo>
                                            <a:pt x="854869" y="641935"/>
                                          </a:lnTo>
                                          <a:lnTo>
                                            <a:pt x="859631" y="644024"/>
                                          </a:lnTo>
                                          <a:lnTo>
                                            <a:pt x="866477" y="646411"/>
                                          </a:lnTo>
                                          <a:lnTo>
                                            <a:pt x="868561" y="646411"/>
                                          </a:lnTo>
                                          <a:lnTo>
                                            <a:pt x="873323" y="650888"/>
                                          </a:lnTo>
                                          <a:lnTo>
                                            <a:pt x="882253" y="650888"/>
                                          </a:lnTo>
                                          <a:lnTo>
                                            <a:pt x="884634" y="648799"/>
                                          </a:lnTo>
                                          <a:lnTo>
                                            <a:pt x="887016" y="641935"/>
                                          </a:lnTo>
                                          <a:lnTo>
                                            <a:pt x="889099" y="639547"/>
                                          </a:lnTo>
                                          <a:lnTo>
                                            <a:pt x="898327" y="637160"/>
                                          </a:lnTo>
                                          <a:lnTo>
                                            <a:pt x="903089" y="632683"/>
                                          </a:lnTo>
                                          <a:lnTo>
                                            <a:pt x="907554" y="632683"/>
                                          </a:lnTo>
                                          <a:lnTo>
                                            <a:pt x="912019" y="628207"/>
                                          </a:lnTo>
                                          <a:lnTo>
                                            <a:pt x="928092" y="625819"/>
                                          </a:lnTo>
                                          <a:lnTo>
                                            <a:pt x="934938" y="623432"/>
                                          </a:lnTo>
                                          <a:lnTo>
                                            <a:pt x="937320" y="618955"/>
                                          </a:lnTo>
                                          <a:lnTo>
                                            <a:pt x="934938" y="616568"/>
                                          </a:lnTo>
                                          <a:lnTo>
                                            <a:pt x="937320" y="609704"/>
                                          </a:lnTo>
                                          <a:lnTo>
                                            <a:pt x="939403" y="607316"/>
                                          </a:lnTo>
                                          <a:lnTo>
                                            <a:pt x="941784" y="607316"/>
                                          </a:lnTo>
                                          <a:lnTo>
                                            <a:pt x="944166" y="605227"/>
                                          </a:lnTo>
                                          <a:lnTo>
                                            <a:pt x="946249" y="605227"/>
                                          </a:lnTo>
                                          <a:lnTo>
                                            <a:pt x="948631" y="602840"/>
                                          </a:lnTo>
                                          <a:lnTo>
                                            <a:pt x="948631" y="598363"/>
                                          </a:lnTo>
                                          <a:lnTo>
                                            <a:pt x="951012" y="595976"/>
                                          </a:lnTo>
                                          <a:lnTo>
                                            <a:pt x="946249" y="595976"/>
                                          </a:lnTo>
                                          <a:lnTo>
                                            <a:pt x="946249" y="591499"/>
                                          </a:lnTo>
                                          <a:lnTo>
                                            <a:pt x="948631" y="586724"/>
                                          </a:lnTo>
                                          <a:lnTo>
                                            <a:pt x="948631" y="575384"/>
                                          </a:lnTo>
                                          <a:lnTo>
                                            <a:pt x="953393" y="572996"/>
                                          </a:lnTo>
                                          <a:lnTo>
                                            <a:pt x="957858" y="575384"/>
                                          </a:lnTo>
                                          <a:lnTo>
                                            <a:pt x="955477" y="572996"/>
                                          </a:lnTo>
                                          <a:lnTo>
                                            <a:pt x="955477" y="570907"/>
                                          </a:lnTo>
                                          <a:lnTo>
                                            <a:pt x="951012" y="568520"/>
                                          </a:lnTo>
                                          <a:lnTo>
                                            <a:pt x="951012" y="561656"/>
                                          </a:lnTo>
                                          <a:lnTo>
                                            <a:pt x="948631" y="561656"/>
                                          </a:lnTo>
                                          <a:lnTo>
                                            <a:pt x="948631" y="559268"/>
                                          </a:lnTo>
                                          <a:lnTo>
                                            <a:pt x="951012" y="556881"/>
                                          </a:lnTo>
                                          <a:lnTo>
                                            <a:pt x="951012" y="554792"/>
                                          </a:lnTo>
                                          <a:lnTo>
                                            <a:pt x="955477" y="552404"/>
                                          </a:lnTo>
                                          <a:lnTo>
                                            <a:pt x="953393" y="550017"/>
                                          </a:lnTo>
                                          <a:lnTo>
                                            <a:pt x="953393" y="547928"/>
                                          </a:lnTo>
                                          <a:lnTo>
                                            <a:pt x="951012" y="545540"/>
                                          </a:lnTo>
                                          <a:lnTo>
                                            <a:pt x="953393" y="545540"/>
                                          </a:lnTo>
                                          <a:lnTo>
                                            <a:pt x="948631" y="543153"/>
                                          </a:lnTo>
                                          <a:lnTo>
                                            <a:pt x="948631" y="538676"/>
                                          </a:lnTo>
                                          <a:lnTo>
                                            <a:pt x="946249" y="536289"/>
                                          </a:lnTo>
                                          <a:lnTo>
                                            <a:pt x="939403" y="534199"/>
                                          </a:lnTo>
                                          <a:lnTo>
                                            <a:pt x="939403" y="527335"/>
                                          </a:lnTo>
                                          <a:lnTo>
                                            <a:pt x="937320" y="524948"/>
                                          </a:lnTo>
                                          <a:lnTo>
                                            <a:pt x="939403" y="520471"/>
                                          </a:lnTo>
                                          <a:lnTo>
                                            <a:pt x="937320" y="515696"/>
                                          </a:lnTo>
                                          <a:lnTo>
                                            <a:pt x="939403" y="508832"/>
                                          </a:lnTo>
                                          <a:lnTo>
                                            <a:pt x="937320" y="501968"/>
                                          </a:lnTo>
                                          <a:lnTo>
                                            <a:pt x="934938" y="501968"/>
                                          </a:lnTo>
                                          <a:lnTo>
                                            <a:pt x="934938" y="492717"/>
                                          </a:lnTo>
                                          <a:lnTo>
                                            <a:pt x="937320" y="492717"/>
                                          </a:lnTo>
                                          <a:lnTo>
                                            <a:pt x="937320" y="499581"/>
                                          </a:lnTo>
                                          <a:lnTo>
                                            <a:pt x="939403" y="492717"/>
                                          </a:lnTo>
                                          <a:lnTo>
                                            <a:pt x="939403" y="490628"/>
                                          </a:lnTo>
                                          <a:lnTo>
                                            <a:pt x="941784" y="488240"/>
                                          </a:lnTo>
                                          <a:lnTo>
                                            <a:pt x="941784" y="481376"/>
                                          </a:lnTo>
                                          <a:close/>
                                        </a:path>
                                      </a:pathLst>
                                    </a:custGeom>
                                    <a:solidFill>
                                      <a:srgbClr val="B9EDFF"/>
                                    </a:solidFill>
                                    <a:ln w="4572" cap="sq">
                                      <a:solidFill>
                                        <a:srgbClr val="FFFFFF"/>
                                      </a:solidFill>
                                      <a:prstDash val="solid"/>
                                      <a:miter/>
                                    </a:ln>
                                  </wps:spPr>
                                  <wps:bodyPr rtlCol="0" anchor="ctr"/>
                                </wps:wsp>
                                <wps:wsp>
                                  <wps:cNvPr id="383" name="Forma libre: forma 383">
                                    <a:extLst>
                                      <a:ext uri="{FF2B5EF4-FFF2-40B4-BE49-F238E27FC236}">
                                        <a16:creationId xmlns:a16="http://schemas.microsoft.com/office/drawing/2014/main" id="{91BFBC2C-A306-46E4-91B9-2A6C8CF4121F}"/>
                                      </a:ext>
                                    </a:extLst>
                                  </wps:cNvPr>
                                  <wps:cNvSpPr/>
                                  <wps:spPr>
                                    <a:xfrm>
                                      <a:off x="46434" y="2875654"/>
                                      <a:ext cx="1647825" cy="601646"/>
                                    </a:xfrm>
                                    <a:custGeom>
                                      <a:avLst/>
                                      <a:gdLst>
                                        <a:gd name="connsiteX0" fmla="*/ 0 w 1647825"/>
                                        <a:gd name="connsiteY0" fmla="*/ 0 h 601645"/>
                                        <a:gd name="connsiteX1" fmla="*/ 1657350 w 1647825"/>
                                        <a:gd name="connsiteY1" fmla="*/ 0 h 601645"/>
                                        <a:gd name="connsiteX2" fmla="*/ 1657350 w 1647825"/>
                                        <a:gd name="connsiteY2" fmla="*/ 601646 h 601645"/>
                                      </a:gdLst>
                                      <a:ahLst/>
                                      <a:cxnLst>
                                        <a:cxn ang="0">
                                          <a:pos x="connsiteX0" y="connsiteY0"/>
                                        </a:cxn>
                                        <a:cxn ang="0">
                                          <a:pos x="connsiteX1" y="connsiteY1"/>
                                        </a:cxn>
                                        <a:cxn ang="0">
                                          <a:pos x="connsiteX2" y="connsiteY2"/>
                                        </a:cxn>
                                      </a:cxnLst>
                                      <a:rect l="l" t="t" r="r" b="b"/>
                                      <a:pathLst>
                                        <a:path w="1647825" h="601645">
                                          <a:moveTo>
                                            <a:pt x="0" y="0"/>
                                          </a:moveTo>
                                          <a:lnTo>
                                            <a:pt x="1657350" y="0"/>
                                          </a:lnTo>
                                          <a:lnTo>
                                            <a:pt x="1657350" y="601646"/>
                                          </a:lnTo>
                                        </a:path>
                                      </a:pathLst>
                                    </a:custGeom>
                                    <a:noFill/>
                                    <a:ln w="4763" cap="flat">
                                      <a:solidFill>
                                        <a:srgbClr val="A9A9A9"/>
                                      </a:solidFill>
                                      <a:prstDash val="solid"/>
                                      <a:miter/>
                                    </a:ln>
                                  </wps:spPr>
                                  <wps:bodyPr rtlCol="0" anchor="ctr"/>
                                </wps:wsp>
                                <wps:wsp>
                                  <wps:cNvPr id="384" name="Forma libre: forma 384">
                                    <a:extLst>
                                      <a:ext uri="{FF2B5EF4-FFF2-40B4-BE49-F238E27FC236}">
                                        <a16:creationId xmlns:a16="http://schemas.microsoft.com/office/drawing/2014/main" id="{3369F9A6-7958-46D0-9226-60CABF64EB86}"/>
                                      </a:ext>
                                    </a:extLst>
                                  </wps:cNvPr>
                                  <wps:cNvSpPr/>
                                  <wps:spPr>
                                    <a:xfrm>
                                      <a:off x="2759059" y="517762"/>
                                      <a:ext cx="409575" cy="276948"/>
                                    </a:xfrm>
                                    <a:custGeom>
                                      <a:avLst/>
                                      <a:gdLst>
                                        <a:gd name="connsiteX0" fmla="*/ 203668 w 409575"/>
                                        <a:gd name="connsiteY0" fmla="*/ 59659 h 276948"/>
                                        <a:gd name="connsiteX1" fmla="*/ 208245 w 409575"/>
                                        <a:gd name="connsiteY1" fmla="*/ 66542 h 276948"/>
                                        <a:gd name="connsiteX2" fmla="*/ 217399 w 409575"/>
                                        <a:gd name="connsiteY2" fmla="*/ 66542 h 276948"/>
                                        <a:gd name="connsiteX3" fmla="*/ 217399 w 409575"/>
                                        <a:gd name="connsiteY3" fmla="*/ 68837 h 276948"/>
                                        <a:gd name="connsiteX4" fmla="*/ 219687 w 409575"/>
                                        <a:gd name="connsiteY4" fmla="*/ 71131 h 276948"/>
                                        <a:gd name="connsiteX5" fmla="*/ 221975 w 409575"/>
                                        <a:gd name="connsiteY5" fmla="*/ 68837 h 276948"/>
                                        <a:gd name="connsiteX6" fmla="*/ 224264 w 409575"/>
                                        <a:gd name="connsiteY6" fmla="*/ 73426 h 276948"/>
                                        <a:gd name="connsiteX7" fmla="*/ 224264 w 409575"/>
                                        <a:gd name="connsiteY7" fmla="*/ 75720 h 276948"/>
                                        <a:gd name="connsiteX8" fmla="*/ 226552 w 409575"/>
                                        <a:gd name="connsiteY8" fmla="*/ 73426 h 276948"/>
                                        <a:gd name="connsiteX9" fmla="*/ 228841 w 409575"/>
                                        <a:gd name="connsiteY9" fmla="*/ 73426 h 276948"/>
                                        <a:gd name="connsiteX10" fmla="*/ 228841 w 409575"/>
                                        <a:gd name="connsiteY10" fmla="*/ 71131 h 276948"/>
                                        <a:gd name="connsiteX11" fmla="*/ 226552 w 409575"/>
                                        <a:gd name="connsiteY11" fmla="*/ 68837 h 276948"/>
                                        <a:gd name="connsiteX12" fmla="*/ 231130 w 409575"/>
                                        <a:gd name="connsiteY12" fmla="*/ 68837 h 276948"/>
                                        <a:gd name="connsiteX13" fmla="*/ 233418 w 409575"/>
                                        <a:gd name="connsiteY13" fmla="*/ 71131 h 276948"/>
                                        <a:gd name="connsiteX14" fmla="*/ 240283 w 409575"/>
                                        <a:gd name="connsiteY14" fmla="*/ 71131 h 276948"/>
                                        <a:gd name="connsiteX15" fmla="*/ 237994 w 409575"/>
                                        <a:gd name="connsiteY15" fmla="*/ 68837 h 276948"/>
                                        <a:gd name="connsiteX16" fmla="*/ 240283 w 409575"/>
                                        <a:gd name="connsiteY16" fmla="*/ 68837 h 276948"/>
                                        <a:gd name="connsiteX17" fmla="*/ 240283 w 409575"/>
                                        <a:gd name="connsiteY17" fmla="*/ 71131 h 276948"/>
                                        <a:gd name="connsiteX18" fmla="*/ 244860 w 409575"/>
                                        <a:gd name="connsiteY18" fmla="*/ 73426 h 276948"/>
                                        <a:gd name="connsiteX19" fmla="*/ 244860 w 409575"/>
                                        <a:gd name="connsiteY19" fmla="*/ 75720 h 276948"/>
                                        <a:gd name="connsiteX20" fmla="*/ 247145 w 409575"/>
                                        <a:gd name="connsiteY20" fmla="*/ 78014 h 276948"/>
                                        <a:gd name="connsiteX21" fmla="*/ 247145 w 409575"/>
                                        <a:gd name="connsiteY21" fmla="*/ 75720 h 276948"/>
                                        <a:gd name="connsiteX22" fmla="*/ 249433 w 409575"/>
                                        <a:gd name="connsiteY22" fmla="*/ 75720 h 276948"/>
                                        <a:gd name="connsiteX23" fmla="*/ 256299 w 409575"/>
                                        <a:gd name="connsiteY23" fmla="*/ 78014 h 276948"/>
                                        <a:gd name="connsiteX24" fmla="*/ 256299 w 409575"/>
                                        <a:gd name="connsiteY24" fmla="*/ 80313 h 276948"/>
                                        <a:gd name="connsiteX25" fmla="*/ 254010 w 409575"/>
                                        <a:gd name="connsiteY25" fmla="*/ 82607 h 276948"/>
                                        <a:gd name="connsiteX26" fmla="*/ 256299 w 409575"/>
                                        <a:gd name="connsiteY26" fmla="*/ 82607 h 276948"/>
                                        <a:gd name="connsiteX27" fmla="*/ 256299 w 409575"/>
                                        <a:gd name="connsiteY27" fmla="*/ 84901 h 276948"/>
                                        <a:gd name="connsiteX28" fmla="*/ 263164 w 409575"/>
                                        <a:gd name="connsiteY28" fmla="*/ 84901 h 276948"/>
                                        <a:gd name="connsiteX29" fmla="*/ 263164 w 409575"/>
                                        <a:gd name="connsiteY29" fmla="*/ 87196 h 276948"/>
                                        <a:gd name="connsiteX30" fmla="*/ 260875 w 409575"/>
                                        <a:gd name="connsiteY30" fmla="*/ 87196 h 276948"/>
                                        <a:gd name="connsiteX31" fmla="*/ 263164 w 409575"/>
                                        <a:gd name="connsiteY31" fmla="*/ 89490 h 276948"/>
                                        <a:gd name="connsiteX32" fmla="*/ 265452 w 409575"/>
                                        <a:gd name="connsiteY32" fmla="*/ 87196 h 276948"/>
                                        <a:gd name="connsiteX33" fmla="*/ 272318 w 409575"/>
                                        <a:gd name="connsiteY33" fmla="*/ 87196 h 276948"/>
                                        <a:gd name="connsiteX34" fmla="*/ 272318 w 409575"/>
                                        <a:gd name="connsiteY34" fmla="*/ 91785 h 276948"/>
                                        <a:gd name="connsiteX35" fmla="*/ 276894 w 409575"/>
                                        <a:gd name="connsiteY35" fmla="*/ 91785 h 276948"/>
                                        <a:gd name="connsiteX36" fmla="*/ 279183 w 409575"/>
                                        <a:gd name="connsiteY36" fmla="*/ 89490 h 276948"/>
                                        <a:gd name="connsiteX37" fmla="*/ 279183 w 409575"/>
                                        <a:gd name="connsiteY37" fmla="*/ 87196 h 276948"/>
                                        <a:gd name="connsiteX38" fmla="*/ 281471 w 409575"/>
                                        <a:gd name="connsiteY38" fmla="*/ 87196 h 276948"/>
                                        <a:gd name="connsiteX39" fmla="*/ 283760 w 409575"/>
                                        <a:gd name="connsiteY39" fmla="*/ 84901 h 276948"/>
                                        <a:gd name="connsiteX40" fmla="*/ 286048 w 409575"/>
                                        <a:gd name="connsiteY40" fmla="*/ 84901 h 276948"/>
                                        <a:gd name="connsiteX41" fmla="*/ 286048 w 409575"/>
                                        <a:gd name="connsiteY41" fmla="*/ 87196 h 276948"/>
                                        <a:gd name="connsiteX42" fmla="*/ 288337 w 409575"/>
                                        <a:gd name="connsiteY42" fmla="*/ 84901 h 276948"/>
                                        <a:gd name="connsiteX43" fmla="*/ 290626 w 409575"/>
                                        <a:gd name="connsiteY43" fmla="*/ 87196 h 276948"/>
                                        <a:gd name="connsiteX44" fmla="*/ 292914 w 409575"/>
                                        <a:gd name="connsiteY44" fmla="*/ 87196 h 276948"/>
                                        <a:gd name="connsiteX45" fmla="*/ 290626 w 409575"/>
                                        <a:gd name="connsiteY45" fmla="*/ 94079 h 276948"/>
                                        <a:gd name="connsiteX46" fmla="*/ 292914 w 409575"/>
                                        <a:gd name="connsiteY46" fmla="*/ 96374 h 276948"/>
                                        <a:gd name="connsiteX47" fmla="*/ 299779 w 409575"/>
                                        <a:gd name="connsiteY47" fmla="*/ 100962 h 276948"/>
                                        <a:gd name="connsiteX48" fmla="*/ 297491 w 409575"/>
                                        <a:gd name="connsiteY48" fmla="*/ 103257 h 276948"/>
                                        <a:gd name="connsiteX49" fmla="*/ 302067 w 409575"/>
                                        <a:gd name="connsiteY49" fmla="*/ 105551 h 276948"/>
                                        <a:gd name="connsiteX50" fmla="*/ 299779 w 409575"/>
                                        <a:gd name="connsiteY50" fmla="*/ 110140 h 276948"/>
                                        <a:gd name="connsiteX51" fmla="*/ 297491 w 409575"/>
                                        <a:gd name="connsiteY51" fmla="*/ 110140 h 276948"/>
                                        <a:gd name="connsiteX52" fmla="*/ 297491 w 409575"/>
                                        <a:gd name="connsiteY52" fmla="*/ 114729 h 276948"/>
                                        <a:gd name="connsiteX53" fmla="*/ 304356 w 409575"/>
                                        <a:gd name="connsiteY53" fmla="*/ 117024 h 276948"/>
                                        <a:gd name="connsiteX54" fmla="*/ 306645 w 409575"/>
                                        <a:gd name="connsiteY54" fmla="*/ 114729 h 276948"/>
                                        <a:gd name="connsiteX55" fmla="*/ 308933 w 409575"/>
                                        <a:gd name="connsiteY55" fmla="*/ 112435 h 276948"/>
                                        <a:gd name="connsiteX56" fmla="*/ 311222 w 409575"/>
                                        <a:gd name="connsiteY56" fmla="*/ 110140 h 276948"/>
                                        <a:gd name="connsiteX57" fmla="*/ 315798 w 409575"/>
                                        <a:gd name="connsiteY57" fmla="*/ 107846 h 276948"/>
                                        <a:gd name="connsiteX58" fmla="*/ 318086 w 409575"/>
                                        <a:gd name="connsiteY58" fmla="*/ 105551 h 276948"/>
                                        <a:gd name="connsiteX59" fmla="*/ 320375 w 409575"/>
                                        <a:gd name="connsiteY59" fmla="*/ 105551 h 276948"/>
                                        <a:gd name="connsiteX60" fmla="*/ 322664 w 409575"/>
                                        <a:gd name="connsiteY60" fmla="*/ 107846 h 276948"/>
                                        <a:gd name="connsiteX61" fmla="*/ 327241 w 409575"/>
                                        <a:gd name="connsiteY61" fmla="*/ 107846 h 276948"/>
                                        <a:gd name="connsiteX62" fmla="*/ 329529 w 409575"/>
                                        <a:gd name="connsiteY62" fmla="*/ 110140 h 276948"/>
                                        <a:gd name="connsiteX63" fmla="*/ 329529 w 409575"/>
                                        <a:gd name="connsiteY63" fmla="*/ 112435 h 276948"/>
                                        <a:gd name="connsiteX64" fmla="*/ 331818 w 409575"/>
                                        <a:gd name="connsiteY64" fmla="*/ 110140 h 276948"/>
                                        <a:gd name="connsiteX65" fmla="*/ 331818 w 409575"/>
                                        <a:gd name="connsiteY65" fmla="*/ 114729 h 276948"/>
                                        <a:gd name="connsiteX66" fmla="*/ 334105 w 409575"/>
                                        <a:gd name="connsiteY66" fmla="*/ 114729 h 276948"/>
                                        <a:gd name="connsiteX67" fmla="*/ 331818 w 409575"/>
                                        <a:gd name="connsiteY67" fmla="*/ 117024 h 276948"/>
                                        <a:gd name="connsiteX68" fmla="*/ 334105 w 409575"/>
                                        <a:gd name="connsiteY68" fmla="*/ 119318 h 276948"/>
                                        <a:gd name="connsiteX69" fmla="*/ 340971 w 409575"/>
                                        <a:gd name="connsiteY69" fmla="*/ 119318 h 276948"/>
                                        <a:gd name="connsiteX70" fmla="*/ 343260 w 409575"/>
                                        <a:gd name="connsiteY70" fmla="*/ 123907 h 276948"/>
                                        <a:gd name="connsiteX71" fmla="*/ 345548 w 409575"/>
                                        <a:gd name="connsiteY71" fmla="*/ 121612 h 276948"/>
                                        <a:gd name="connsiteX72" fmla="*/ 347837 w 409575"/>
                                        <a:gd name="connsiteY72" fmla="*/ 121612 h 276948"/>
                                        <a:gd name="connsiteX73" fmla="*/ 347837 w 409575"/>
                                        <a:gd name="connsiteY73" fmla="*/ 126201 h 276948"/>
                                        <a:gd name="connsiteX74" fmla="*/ 350125 w 409575"/>
                                        <a:gd name="connsiteY74" fmla="*/ 128496 h 276948"/>
                                        <a:gd name="connsiteX75" fmla="*/ 347837 w 409575"/>
                                        <a:gd name="connsiteY75" fmla="*/ 130790 h 276948"/>
                                        <a:gd name="connsiteX76" fmla="*/ 354701 w 409575"/>
                                        <a:gd name="connsiteY76" fmla="*/ 135383 h 276948"/>
                                        <a:gd name="connsiteX77" fmla="*/ 356990 w 409575"/>
                                        <a:gd name="connsiteY77" fmla="*/ 135383 h 276948"/>
                                        <a:gd name="connsiteX78" fmla="*/ 359279 w 409575"/>
                                        <a:gd name="connsiteY78" fmla="*/ 137677 h 276948"/>
                                        <a:gd name="connsiteX79" fmla="*/ 361567 w 409575"/>
                                        <a:gd name="connsiteY79" fmla="*/ 135383 h 276948"/>
                                        <a:gd name="connsiteX80" fmla="*/ 361567 w 409575"/>
                                        <a:gd name="connsiteY80" fmla="*/ 144560 h 276948"/>
                                        <a:gd name="connsiteX81" fmla="*/ 359279 w 409575"/>
                                        <a:gd name="connsiteY81" fmla="*/ 146855 h 276948"/>
                                        <a:gd name="connsiteX82" fmla="*/ 361567 w 409575"/>
                                        <a:gd name="connsiteY82" fmla="*/ 149149 h 276948"/>
                                        <a:gd name="connsiteX83" fmla="*/ 366144 w 409575"/>
                                        <a:gd name="connsiteY83" fmla="*/ 151444 h 276948"/>
                                        <a:gd name="connsiteX84" fmla="*/ 366144 w 409575"/>
                                        <a:gd name="connsiteY84" fmla="*/ 146855 h 276948"/>
                                        <a:gd name="connsiteX85" fmla="*/ 368433 w 409575"/>
                                        <a:gd name="connsiteY85" fmla="*/ 146855 h 276948"/>
                                        <a:gd name="connsiteX86" fmla="*/ 368433 w 409575"/>
                                        <a:gd name="connsiteY86" fmla="*/ 149149 h 276948"/>
                                        <a:gd name="connsiteX87" fmla="*/ 370720 w 409575"/>
                                        <a:gd name="connsiteY87" fmla="*/ 151444 h 276948"/>
                                        <a:gd name="connsiteX88" fmla="*/ 373010 w 409575"/>
                                        <a:gd name="connsiteY88" fmla="*/ 153738 h 276948"/>
                                        <a:gd name="connsiteX89" fmla="*/ 375298 w 409575"/>
                                        <a:gd name="connsiteY89" fmla="*/ 151444 h 276948"/>
                                        <a:gd name="connsiteX90" fmla="*/ 375298 w 409575"/>
                                        <a:gd name="connsiteY90" fmla="*/ 158327 h 276948"/>
                                        <a:gd name="connsiteX91" fmla="*/ 379875 w 409575"/>
                                        <a:gd name="connsiteY91" fmla="*/ 158327 h 276948"/>
                                        <a:gd name="connsiteX92" fmla="*/ 382163 w 409575"/>
                                        <a:gd name="connsiteY92" fmla="*/ 160621 h 276948"/>
                                        <a:gd name="connsiteX93" fmla="*/ 386740 w 409575"/>
                                        <a:gd name="connsiteY93" fmla="*/ 160621 h 276948"/>
                                        <a:gd name="connsiteX94" fmla="*/ 389029 w 409575"/>
                                        <a:gd name="connsiteY94" fmla="*/ 165210 h 276948"/>
                                        <a:gd name="connsiteX95" fmla="*/ 391317 w 409575"/>
                                        <a:gd name="connsiteY95" fmla="*/ 165210 h 276948"/>
                                        <a:gd name="connsiteX96" fmla="*/ 391317 w 409575"/>
                                        <a:gd name="connsiteY96" fmla="*/ 160621 h 276948"/>
                                        <a:gd name="connsiteX97" fmla="*/ 398182 w 409575"/>
                                        <a:gd name="connsiteY97" fmla="*/ 165210 h 276948"/>
                                        <a:gd name="connsiteX98" fmla="*/ 400467 w 409575"/>
                                        <a:gd name="connsiteY98" fmla="*/ 162916 h 276948"/>
                                        <a:gd name="connsiteX99" fmla="*/ 402756 w 409575"/>
                                        <a:gd name="connsiteY99" fmla="*/ 165210 h 276948"/>
                                        <a:gd name="connsiteX100" fmla="*/ 407333 w 409575"/>
                                        <a:gd name="connsiteY100" fmla="*/ 165210 h 276948"/>
                                        <a:gd name="connsiteX101" fmla="*/ 409621 w 409575"/>
                                        <a:gd name="connsiteY101" fmla="*/ 167505 h 276948"/>
                                        <a:gd name="connsiteX102" fmla="*/ 407333 w 409575"/>
                                        <a:gd name="connsiteY102" fmla="*/ 169799 h 276948"/>
                                        <a:gd name="connsiteX103" fmla="*/ 409621 w 409575"/>
                                        <a:gd name="connsiteY103" fmla="*/ 172094 h 276948"/>
                                        <a:gd name="connsiteX104" fmla="*/ 416486 w 409575"/>
                                        <a:gd name="connsiteY104" fmla="*/ 172094 h 276948"/>
                                        <a:gd name="connsiteX105" fmla="*/ 416486 w 409575"/>
                                        <a:gd name="connsiteY105" fmla="*/ 174388 h 276948"/>
                                        <a:gd name="connsiteX106" fmla="*/ 411909 w 409575"/>
                                        <a:gd name="connsiteY106" fmla="*/ 176683 h 276948"/>
                                        <a:gd name="connsiteX107" fmla="*/ 409621 w 409575"/>
                                        <a:gd name="connsiteY107" fmla="*/ 178977 h 276948"/>
                                        <a:gd name="connsiteX108" fmla="*/ 409621 w 409575"/>
                                        <a:gd name="connsiteY108" fmla="*/ 181271 h 276948"/>
                                        <a:gd name="connsiteX109" fmla="*/ 411909 w 409575"/>
                                        <a:gd name="connsiteY109" fmla="*/ 185864 h 276948"/>
                                        <a:gd name="connsiteX110" fmla="*/ 414197 w 409575"/>
                                        <a:gd name="connsiteY110" fmla="*/ 185864 h 276948"/>
                                        <a:gd name="connsiteX111" fmla="*/ 416486 w 409575"/>
                                        <a:gd name="connsiteY111" fmla="*/ 188158 h 276948"/>
                                        <a:gd name="connsiteX112" fmla="*/ 414197 w 409575"/>
                                        <a:gd name="connsiteY112" fmla="*/ 190453 h 276948"/>
                                        <a:gd name="connsiteX113" fmla="*/ 409621 w 409575"/>
                                        <a:gd name="connsiteY113" fmla="*/ 192747 h 276948"/>
                                        <a:gd name="connsiteX114" fmla="*/ 405044 w 409575"/>
                                        <a:gd name="connsiteY114" fmla="*/ 195042 h 276948"/>
                                        <a:gd name="connsiteX115" fmla="*/ 402756 w 409575"/>
                                        <a:gd name="connsiteY115" fmla="*/ 192747 h 276948"/>
                                        <a:gd name="connsiteX116" fmla="*/ 398182 w 409575"/>
                                        <a:gd name="connsiteY116" fmla="*/ 188158 h 276948"/>
                                        <a:gd name="connsiteX117" fmla="*/ 391317 w 409575"/>
                                        <a:gd name="connsiteY117" fmla="*/ 188158 h 276948"/>
                                        <a:gd name="connsiteX118" fmla="*/ 391317 w 409575"/>
                                        <a:gd name="connsiteY118" fmla="*/ 190453 h 276948"/>
                                        <a:gd name="connsiteX119" fmla="*/ 386740 w 409575"/>
                                        <a:gd name="connsiteY119" fmla="*/ 192747 h 276948"/>
                                        <a:gd name="connsiteX120" fmla="*/ 389029 w 409575"/>
                                        <a:gd name="connsiteY120" fmla="*/ 195042 h 276948"/>
                                        <a:gd name="connsiteX121" fmla="*/ 386740 w 409575"/>
                                        <a:gd name="connsiteY121" fmla="*/ 195042 h 276948"/>
                                        <a:gd name="connsiteX122" fmla="*/ 382163 w 409575"/>
                                        <a:gd name="connsiteY122" fmla="*/ 192747 h 276948"/>
                                        <a:gd name="connsiteX123" fmla="*/ 382163 w 409575"/>
                                        <a:gd name="connsiteY123" fmla="*/ 190453 h 276948"/>
                                        <a:gd name="connsiteX124" fmla="*/ 379875 w 409575"/>
                                        <a:gd name="connsiteY124" fmla="*/ 190453 h 276948"/>
                                        <a:gd name="connsiteX125" fmla="*/ 375298 w 409575"/>
                                        <a:gd name="connsiteY125" fmla="*/ 188158 h 276948"/>
                                        <a:gd name="connsiteX126" fmla="*/ 373010 w 409575"/>
                                        <a:gd name="connsiteY126" fmla="*/ 190453 h 276948"/>
                                        <a:gd name="connsiteX127" fmla="*/ 370720 w 409575"/>
                                        <a:gd name="connsiteY127" fmla="*/ 192747 h 276948"/>
                                        <a:gd name="connsiteX128" fmla="*/ 370720 w 409575"/>
                                        <a:gd name="connsiteY128" fmla="*/ 197336 h 276948"/>
                                        <a:gd name="connsiteX129" fmla="*/ 366144 w 409575"/>
                                        <a:gd name="connsiteY129" fmla="*/ 201925 h 276948"/>
                                        <a:gd name="connsiteX130" fmla="*/ 363856 w 409575"/>
                                        <a:gd name="connsiteY130" fmla="*/ 206514 h 276948"/>
                                        <a:gd name="connsiteX131" fmla="*/ 361567 w 409575"/>
                                        <a:gd name="connsiteY131" fmla="*/ 206514 h 276948"/>
                                        <a:gd name="connsiteX132" fmla="*/ 361567 w 409575"/>
                                        <a:gd name="connsiteY132" fmla="*/ 208808 h 276948"/>
                                        <a:gd name="connsiteX133" fmla="*/ 354701 w 409575"/>
                                        <a:gd name="connsiteY133" fmla="*/ 215692 h 276948"/>
                                        <a:gd name="connsiteX134" fmla="*/ 354701 w 409575"/>
                                        <a:gd name="connsiteY134" fmla="*/ 217986 h 276948"/>
                                        <a:gd name="connsiteX135" fmla="*/ 352413 w 409575"/>
                                        <a:gd name="connsiteY135" fmla="*/ 222575 h 276948"/>
                                        <a:gd name="connsiteX136" fmla="*/ 352413 w 409575"/>
                                        <a:gd name="connsiteY136" fmla="*/ 224869 h 276948"/>
                                        <a:gd name="connsiteX137" fmla="*/ 350125 w 409575"/>
                                        <a:gd name="connsiteY137" fmla="*/ 224869 h 276948"/>
                                        <a:gd name="connsiteX138" fmla="*/ 352413 w 409575"/>
                                        <a:gd name="connsiteY138" fmla="*/ 224869 h 276948"/>
                                        <a:gd name="connsiteX139" fmla="*/ 352413 w 409575"/>
                                        <a:gd name="connsiteY139" fmla="*/ 236345 h 276948"/>
                                        <a:gd name="connsiteX140" fmla="*/ 359279 w 409575"/>
                                        <a:gd name="connsiteY140" fmla="*/ 236345 h 276948"/>
                                        <a:gd name="connsiteX141" fmla="*/ 359279 w 409575"/>
                                        <a:gd name="connsiteY141" fmla="*/ 238640 h 276948"/>
                                        <a:gd name="connsiteX142" fmla="*/ 361567 w 409575"/>
                                        <a:gd name="connsiteY142" fmla="*/ 243228 h 276948"/>
                                        <a:gd name="connsiteX143" fmla="*/ 363856 w 409575"/>
                                        <a:gd name="connsiteY143" fmla="*/ 240934 h 276948"/>
                                        <a:gd name="connsiteX144" fmla="*/ 363856 w 409575"/>
                                        <a:gd name="connsiteY144" fmla="*/ 243228 h 276948"/>
                                        <a:gd name="connsiteX145" fmla="*/ 366144 w 409575"/>
                                        <a:gd name="connsiteY145" fmla="*/ 243228 h 276948"/>
                                        <a:gd name="connsiteX146" fmla="*/ 366144 w 409575"/>
                                        <a:gd name="connsiteY146" fmla="*/ 245523 h 276948"/>
                                        <a:gd name="connsiteX147" fmla="*/ 368433 w 409575"/>
                                        <a:gd name="connsiteY147" fmla="*/ 245523 h 276948"/>
                                        <a:gd name="connsiteX148" fmla="*/ 368433 w 409575"/>
                                        <a:gd name="connsiteY148" fmla="*/ 243228 h 276948"/>
                                        <a:gd name="connsiteX149" fmla="*/ 368433 w 409575"/>
                                        <a:gd name="connsiteY149" fmla="*/ 247817 h 276948"/>
                                        <a:gd name="connsiteX150" fmla="*/ 370720 w 409575"/>
                                        <a:gd name="connsiteY150" fmla="*/ 252406 h 276948"/>
                                        <a:gd name="connsiteX151" fmla="*/ 363856 w 409575"/>
                                        <a:gd name="connsiteY151" fmla="*/ 256995 h 276948"/>
                                        <a:gd name="connsiteX152" fmla="*/ 366144 w 409575"/>
                                        <a:gd name="connsiteY152" fmla="*/ 259289 h 276948"/>
                                        <a:gd name="connsiteX153" fmla="*/ 361567 w 409575"/>
                                        <a:gd name="connsiteY153" fmla="*/ 266173 h 276948"/>
                                        <a:gd name="connsiteX154" fmla="*/ 356990 w 409575"/>
                                        <a:gd name="connsiteY154" fmla="*/ 268467 h 276948"/>
                                        <a:gd name="connsiteX155" fmla="*/ 352413 w 409575"/>
                                        <a:gd name="connsiteY155" fmla="*/ 268467 h 276948"/>
                                        <a:gd name="connsiteX156" fmla="*/ 352413 w 409575"/>
                                        <a:gd name="connsiteY156" fmla="*/ 270762 h 276948"/>
                                        <a:gd name="connsiteX157" fmla="*/ 350125 w 409575"/>
                                        <a:gd name="connsiteY157" fmla="*/ 270762 h 276948"/>
                                        <a:gd name="connsiteX158" fmla="*/ 350125 w 409575"/>
                                        <a:gd name="connsiteY158" fmla="*/ 273056 h 276948"/>
                                        <a:gd name="connsiteX159" fmla="*/ 347837 w 409575"/>
                                        <a:gd name="connsiteY159" fmla="*/ 273056 h 276948"/>
                                        <a:gd name="connsiteX160" fmla="*/ 345548 w 409575"/>
                                        <a:gd name="connsiteY160" fmla="*/ 275351 h 276948"/>
                                        <a:gd name="connsiteX161" fmla="*/ 343260 w 409575"/>
                                        <a:gd name="connsiteY161" fmla="*/ 275351 h 276948"/>
                                        <a:gd name="connsiteX162" fmla="*/ 343260 w 409575"/>
                                        <a:gd name="connsiteY162" fmla="*/ 277645 h 276948"/>
                                        <a:gd name="connsiteX163" fmla="*/ 338683 w 409575"/>
                                        <a:gd name="connsiteY163" fmla="*/ 275351 h 276948"/>
                                        <a:gd name="connsiteX164" fmla="*/ 336394 w 409575"/>
                                        <a:gd name="connsiteY164" fmla="*/ 277645 h 276948"/>
                                        <a:gd name="connsiteX165" fmla="*/ 331818 w 409575"/>
                                        <a:gd name="connsiteY165" fmla="*/ 279939 h 276948"/>
                                        <a:gd name="connsiteX166" fmla="*/ 327241 w 409575"/>
                                        <a:gd name="connsiteY166" fmla="*/ 275351 h 276948"/>
                                        <a:gd name="connsiteX167" fmla="*/ 324952 w 409575"/>
                                        <a:gd name="connsiteY167" fmla="*/ 270762 h 276948"/>
                                        <a:gd name="connsiteX168" fmla="*/ 322664 w 409575"/>
                                        <a:gd name="connsiteY168" fmla="*/ 270762 h 276948"/>
                                        <a:gd name="connsiteX169" fmla="*/ 320375 w 409575"/>
                                        <a:gd name="connsiteY169" fmla="*/ 268467 h 276948"/>
                                        <a:gd name="connsiteX170" fmla="*/ 318086 w 409575"/>
                                        <a:gd name="connsiteY170" fmla="*/ 266173 h 276948"/>
                                        <a:gd name="connsiteX171" fmla="*/ 315798 w 409575"/>
                                        <a:gd name="connsiteY171" fmla="*/ 268467 h 276948"/>
                                        <a:gd name="connsiteX172" fmla="*/ 315798 w 409575"/>
                                        <a:gd name="connsiteY172" fmla="*/ 270762 h 276948"/>
                                        <a:gd name="connsiteX173" fmla="*/ 313510 w 409575"/>
                                        <a:gd name="connsiteY173" fmla="*/ 268467 h 276948"/>
                                        <a:gd name="connsiteX174" fmla="*/ 311222 w 409575"/>
                                        <a:gd name="connsiteY174" fmla="*/ 266173 h 276948"/>
                                        <a:gd name="connsiteX175" fmla="*/ 297491 w 409575"/>
                                        <a:gd name="connsiteY175" fmla="*/ 266173 h 276948"/>
                                        <a:gd name="connsiteX176" fmla="*/ 292914 w 409575"/>
                                        <a:gd name="connsiteY176" fmla="*/ 263878 h 276948"/>
                                        <a:gd name="connsiteX177" fmla="*/ 292914 w 409575"/>
                                        <a:gd name="connsiteY177" fmla="*/ 256995 h 276948"/>
                                        <a:gd name="connsiteX178" fmla="*/ 290626 w 409575"/>
                                        <a:gd name="connsiteY178" fmla="*/ 256995 h 276948"/>
                                        <a:gd name="connsiteX179" fmla="*/ 290626 w 409575"/>
                                        <a:gd name="connsiteY179" fmla="*/ 250112 h 276948"/>
                                        <a:gd name="connsiteX180" fmla="*/ 292914 w 409575"/>
                                        <a:gd name="connsiteY180" fmla="*/ 250112 h 276948"/>
                                        <a:gd name="connsiteX181" fmla="*/ 295203 w 409575"/>
                                        <a:gd name="connsiteY181" fmla="*/ 247817 h 276948"/>
                                        <a:gd name="connsiteX182" fmla="*/ 292914 w 409575"/>
                                        <a:gd name="connsiteY182" fmla="*/ 243228 h 276948"/>
                                        <a:gd name="connsiteX183" fmla="*/ 290626 w 409575"/>
                                        <a:gd name="connsiteY183" fmla="*/ 240934 h 276948"/>
                                        <a:gd name="connsiteX184" fmla="*/ 288337 w 409575"/>
                                        <a:gd name="connsiteY184" fmla="*/ 238640 h 276948"/>
                                        <a:gd name="connsiteX185" fmla="*/ 283760 w 409575"/>
                                        <a:gd name="connsiteY185" fmla="*/ 231753 h 276948"/>
                                        <a:gd name="connsiteX186" fmla="*/ 281471 w 409575"/>
                                        <a:gd name="connsiteY186" fmla="*/ 231753 h 276948"/>
                                        <a:gd name="connsiteX187" fmla="*/ 281471 w 409575"/>
                                        <a:gd name="connsiteY187" fmla="*/ 229458 h 276948"/>
                                        <a:gd name="connsiteX188" fmla="*/ 279183 w 409575"/>
                                        <a:gd name="connsiteY188" fmla="*/ 227164 h 276948"/>
                                        <a:gd name="connsiteX189" fmla="*/ 279183 w 409575"/>
                                        <a:gd name="connsiteY189" fmla="*/ 222575 h 276948"/>
                                        <a:gd name="connsiteX190" fmla="*/ 281471 w 409575"/>
                                        <a:gd name="connsiteY190" fmla="*/ 222575 h 276948"/>
                                        <a:gd name="connsiteX191" fmla="*/ 283760 w 409575"/>
                                        <a:gd name="connsiteY191" fmla="*/ 220280 h 276948"/>
                                        <a:gd name="connsiteX192" fmla="*/ 286048 w 409575"/>
                                        <a:gd name="connsiteY192" fmla="*/ 220280 h 276948"/>
                                        <a:gd name="connsiteX193" fmla="*/ 288337 w 409575"/>
                                        <a:gd name="connsiteY193" fmla="*/ 217986 h 276948"/>
                                        <a:gd name="connsiteX194" fmla="*/ 288337 w 409575"/>
                                        <a:gd name="connsiteY194" fmla="*/ 211103 h 276948"/>
                                        <a:gd name="connsiteX195" fmla="*/ 286048 w 409575"/>
                                        <a:gd name="connsiteY195" fmla="*/ 208808 h 276948"/>
                                        <a:gd name="connsiteX196" fmla="*/ 265452 w 409575"/>
                                        <a:gd name="connsiteY196" fmla="*/ 208808 h 276948"/>
                                        <a:gd name="connsiteX197" fmla="*/ 263164 w 409575"/>
                                        <a:gd name="connsiteY197" fmla="*/ 211103 h 276948"/>
                                        <a:gd name="connsiteX198" fmla="*/ 260875 w 409575"/>
                                        <a:gd name="connsiteY198" fmla="*/ 211103 h 276948"/>
                                        <a:gd name="connsiteX199" fmla="*/ 258587 w 409575"/>
                                        <a:gd name="connsiteY199" fmla="*/ 208808 h 276948"/>
                                        <a:gd name="connsiteX200" fmla="*/ 256299 w 409575"/>
                                        <a:gd name="connsiteY200" fmla="*/ 208808 h 276948"/>
                                        <a:gd name="connsiteX201" fmla="*/ 251722 w 409575"/>
                                        <a:gd name="connsiteY201" fmla="*/ 215692 h 276948"/>
                                        <a:gd name="connsiteX202" fmla="*/ 247145 w 409575"/>
                                        <a:gd name="connsiteY202" fmla="*/ 215692 h 276948"/>
                                        <a:gd name="connsiteX203" fmla="*/ 244860 w 409575"/>
                                        <a:gd name="connsiteY203" fmla="*/ 206514 h 276948"/>
                                        <a:gd name="connsiteX204" fmla="*/ 244860 w 409575"/>
                                        <a:gd name="connsiteY204" fmla="*/ 197336 h 276948"/>
                                        <a:gd name="connsiteX205" fmla="*/ 242571 w 409575"/>
                                        <a:gd name="connsiteY205" fmla="*/ 197336 h 276948"/>
                                        <a:gd name="connsiteX206" fmla="*/ 235707 w 409575"/>
                                        <a:gd name="connsiteY206" fmla="*/ 195042 h 276948"/>
                                        <a:gd name="connsiteX207" fmla="*/ 233418 w 409575"/>
                                        <a:gd name="connsiteY207" fmla="*/ 192747 h 276948"/>
                                        <a:gd name="connsiteX208" fmla="*/ 217399 w 409575"/>
                                        <a:gd name="connsiteY208" fmla="*/ 192747 h 276948"/>
                                        <a:gd name="connsiteX209" fmla="*/ 217399 w 409575"/>
                                        <a:gd name="connsiteY209" fmla="*/ 195042 h 276948"/>
                                        <a:gd name="connsiteX210" fmla="*/ 205956 w 409575"/>
                                        <a:gd name="connsiteY210" fmla="*/ 195042 h 276948"/>
                                        <a:gd name="connsiteX211" fmla="*/ 201379 w 409575"/>
                                        <a:gd name="connsiteY211" fmla="*/ 197336 h 276948"/>
                                        <a:gd name="connsiteX212" fmla="*/ 199091 w 409575"/>
                                        <a:gd name="connsiteY212" fmla="*/ 195042 h 276948"/>
                                        <a:gd name="connsiteX213" fmla="*/ 199091 w 409575"/>
                                        <a:gd name="connsiteY213" fmla="*/ 197336 h 276948"/>
                                        <a:gd name="connsiteX214" fmla="*/ 196803 w 409575"/>
                                        <a:gd name="connsiteY214" fmla="*/ 197336 h 276948"/>
                                        <a:gd name="connsiteX215" fmla="*/ 196803 w 409575"/>
                                        <a:gd name="connsiteY215" fmla="*/ 201925 h 276948"/>
                                        <a:gd name="connsiteX216" fmla="*/ 194514 w 409575"/>
                                        <a:gd name="connsiteY216" fmla="*/ 201925 h 276948"/>
                                        <a:gd name="connsiteX217" fmla="*/ 192226 w 409575"/>
                                        <a:gd name="connsiteY217" fmla="*/ 204219 h 276948"/>
                                        <a:gd name="connsiteX218" fmla="*/ 189937 w 409575"/>
                                        <a:gd name="connsiteY218" fmla="*/ 204219 h 276948"/>
                                        <a:gd name="connsiteX219" fmla="*/ 189937 w 409575"/>
                                        <a:gd name="connsiteY219" fmla="*/ 206514 h 276948"/>
                                        <a:gd name="connsiteX220" fmla="*/ 185360 w 409575"/>
                                        <a:gd name="connsiteY220" fmla="*/ 208808 h 276948"/>
                                        <a:gd name="connsiteX221" fmla="*/ 185360 w 409575"/>
                                        <a:gd name="connsiteY221" fmla="*/ 206514 h 276948"/>
                                        <a:gd name="connsiteX222" fmla="*/ 180783 w 409575"/>
                                        <a:gd name="connsiteY222" fmla="*/ 206514 h 276948"/>
                                        <a:gd name="connsiteX223" fmla="*/ 178496 w 409575"/>
                                        <a:gd name="connsiteY223" fmla="*/ 204219 h 276948"/>
                                        <a:gd name="connsiteX224" fmla="*/ 176207 w 409575"/>
                                        <a:gd name="connsiteY224" fmla="*/ 204219 h 276948"/>
                                        <a:gd name="connsiteX225" fmla="*/ 176207 w 409575"/>
                                        <a:gd name="connsiteY225" fmla="*/ 215692 h 276948"/>
                                        <a:gd name="connsiteX226" fmla="*/ 173918 w 409575"/>
                                        <a:gd name="connsiteY226" fmla="*/ 217986 h 276948"/>
                                        <a:gd name="connsiteX227" fmla="*/ 176207 w 409575"/>
                                        <a:gd name="connsiteY227" fmla="*/ 217986 h 276948"/>
                                        <a:gd name="connsiteX228" fmla="*/ 176207 w 409575"/>
                                        <a:gd name="connsiteY228" fmla="*/ 222575 h 276948"/>
                                        <a:gd name="connsiteX229" fmla="*/ 171630 w 409575"/>
                                        <a:gd name="connsiteY229" fmla="*/ 227164 h 276948"/>
                                        <a:gd name="connsiteX230" fmla="*/ 171630 w 409575"/>
                                        <a:gd name="connsiteY230" fmla="*/ 229458 h 276948"/>
                                        <a:gd name="connsiteX231" fmla="*/ 169341 w 409575"/>
                                        <a:gd name="connsiteY231" fmla="*/ 227164 h 276948"/>
                                        <a:gd name="connsiteX232" fmla="*/ 167053 w 409575"/>
                                        <a:gd name="connsiteY232" fmla="*/ 229458 h 276948"/>
                                        <a:gd name="connsiteX233" fmla="*/ 167053 w 409575"/>
                                        <a:gd name="connsiteY233" fmla="*/ 234047 h 276948"/>
                                        <a:gd name="connsiteX234" fmla="*/ 164764 w 409575"/>
                                        <a:gd name="connsiteY234" fmla="*/ 236345 h 276948"/>
                                        <a:gd name="connsiteX235" fmla="*/ 162476 w 409575"/>
                                        <a:gd name="connsiteY235" fmla="*/ 243228 h 276948"/>
                                        <a:gd name="connsiteX236" fmla="*/ 160188 w 409575"/>
                                        <a:gd name="connsiteY236" fmla="*/ 247817 h 276948"/>
                                        <a:gd name="connsiteX237" fmla="*/ 157899 w 409575"/>
                                        <a:gd name="connsiteY237" fmla="*/ 250112 h 276948"/>
                                        <a:gd name="connsiteX238" fmla="*/ 153322 w 409575"/>
                                        <a:gd name="connsiteY238" fmla="*/ 247817 h 276948"/>
                                        <a:gd name="connsiteX239" fmla="*/ 135015 w 409575"/>
                                        <a:gd name="connsiteY239" fmla="*/ 247817 h 276948"/>
                                        <a:gd name="connsiteX240" fmla="*/ 132726 w 409575"/>
                                        <a:gd name="connsiteY240" fmla="*/ 250112 h 276948"/>
                                        <a:gd name="connsiteX241" fmla="*/ 128149 w 409575"/>
                                        <a:gd name="connsiteY241" fmla="*/ 247817 h 276948"/>
                                        <a:gd name="connsiteX242" fmla="*/ 125860 w 409575"/>
                                        <a:gd name="connsiteY242" fmla="*/ 245523 h 276948"/>
                                        <a:gd name="connsiteX243" fmla="*/ 123572 w 409575"/>
                                        <a:gd name="connsiteY243" fmla="*/ 243228 h 276948"/>
                                        <a:gd name="connsiteX244" fmla="*/ 116707 w 409575"/>
                                        <a:gd name="connsiteY244" fmla="*/ 243228 h 276948"/>
                                        <a:gd name="connsiteX245" fmla="*/ 112130 w 409575"/>
                                        <a:gd name="connsiteY245" fmla="*/ 245523 h 276948"/>
                                        <a:gd name="connsiteX246" fmla="*/ 109841 w 409575"/>
                                        <a:gd name="connsiteY246" fmla="*/ 245523 h 276948"/>
                                        <a:gd name="connsiteX247" fmla="*/ 109841 w 409575"/>
                                        <a:gd name="connsiteY247" fmla="*/ 243228 h 276948"/>
                                        <a:gd name="connsiteX248" fmla="*/ 107553 w 409575"/>
                                        <a:gd name="connsiteY248" fmla="*/ 240934 h 276948"/>
                                        <a:gd name="connsiteX249" fmla="*/ 107553 w 409575"/>
                                        <a:gd name="connsiteY249" fmla="*/ 236345 h 276948"/>
                                        <a:gd name="connsiteX250" fmla="*/ 112130 w 409575"/>
                                        <a:gd name="connsiteY250" fmla="*/ 229458 h 276948"/>
                                        <a:gd name="connsiteX251" fmla="*/ 114419 w 409575"/>
                                        <a:gd name="connsiteY251" fmla="*/ 227164 h 276948"/>
                                        <a:gd name="connsiteX252" fmla="*/ 116707 w 409575"/>
                                        <a:gd name="connsiteY252" fmla="*/ 224869 h 276948"/>
                                        <a:gd name="connsiteX253" fmla="*/ 116707 w 409575"/>
                                        <a:gd name="connsiteY253" fmla="*/ 222575 h 276948"/>
                                        <a:gd name="connsiteX254" fmla="*/ 121284 w 409575"/>
                                        <a:gd name="connsiteY254" fmla="*/ 215692 h 276948"/>
                                        <a:gd name="connsiteX255" fmla="*/ 121284 w 409575"/>
                                        <a:gd name="connsiteY255" fmla="*/ 208808 h 276948"/>
                                        <a:gd name="connsiteX256" fmla="*/ 116707 w 409575"/>
                                        <a:gd name="connsiteY256" fmla="*/ 204219 h 276948"/>
                                        <a:gd name="connsiteX257" fmla="*/ 116707 w 409575"/>
                                        <a:gd name="connsiteY257" fmla="*/ 201925 h 276948"/>
                                        <a:gd name="connsiteX258" fmla="*/ 109841 w 409575"/>
                                        <a:gd name="connsiteY258" fmla="*/ 201925 h 276948"/>
                                        <a:gd name="connsiteX259" fmla="*/ 109841 w 409575"/>
                                        <a:gd name="connsiteY259" fmla="*/ 204219 h 276948"/>
                                        <a:gd name="connsiteX260" fmla="*/ 105265 w 409575"/>
                                        <a:gd name="connsiteY260" fmla="*/ 201925 h 276948"/>
                                        <a:gd name="connsiteX261" fmla="*/ 102977 w 409575"/>
                                        <a:gd name="connsiteY261" fmla="*/ 201925 h 276948"/>
                                        <a:gd name="connsiteX262" fmla="*/ 100688 w 409575"/>
                                        <a:gd name="connsiteY262" fmla="*/ 206514 h 276948"/>
                                        <a:gd name="connsiteX263" fmla="*/ 98400 w 409575"/>
                                        <a:gd name="connsiteY263" fmla="*/ 206514 h 276948"/>
                                        <a:gd name="connsiteX264" fmla="*/ 98400 w 409575"/>
                                        <a:gd name="connsiteY264" fmla="*/ 213397 h 276948"/>
                                        <a:gd name="connsiteX265" fmla="*/ 93822 w 409575"/>
                                        <a:gd name="connsiteY265" fmla="*/ 217986 h 276948"/>
                                        <a:gd name="connsiteX266" fmla="*/ 93822 w 409575"/>
                                        <a:gd name="connsiteY266" fmla="*/ 220280 h 276948"/>
                                        <a:gd name="connsiteX267" fmla="*/ 96111 w 409575"/>
                                        <a:gd name="connsiteY267" fmla="*/ 220280 h 276948"/>
                                        <a:gd name="connsiteX268" fmla="*/ 96111 w 409575"/>
                                        <a:gd name="connsiteY268" fmla="*/ 231753 h 276948"/>
                                        <a:gd name="connsiteX269" fmla="*/ 93822 w 409575"/>
                                        <a:gd name="connsiteY269" fmla="*/ 231753 h 276948"/>
                                        <a:gd name="connsiteX270" fmla="*/ 91538 w 409575"/>
                                        <a:gd name="connsiteY270" fmla="*/ 236345 h 276948"/>
                                        <a:gd name="connsiteX271" fmla="*/ 89249 w 409575"/>
                                        <a:gd name="connsiteY271" fmla="*/ 234047 h 276948"/>
                                        <a:gd name="connsiteX272" fmla="*/ 86957 w 409575"/>
                                        <a:gd name="connsiteY272" fmla="*/ 234047 h 276948"/>
                                        <a:gd name="connsiteX273" fmla="*/ 84672 w 409575"/>
                                        <a:gd name="connsiteY273" fmla="*/ 236345 h 276948"/>
                                        <a:gd name="connsiteX274" fmla="*/ 82384 w 409575"/>
                                        <a:gd name="connsiteY274" fmla="*/ 236345 h 276948"/>
                                        <a:gd name="connsiteX275" fmla="*/ 80096 w 409575"/>
                                        <a:gd name="connsiteY275" fmla="*/ 238640 h 276948"/>
                                        <a:gd name="connsiteX276" fmla="*/ 77807 w 409575"/>
                                        <a:gd name="connsiteY276" fmla="*/ 240934 h 276948"/>
                                        <a:gd name="connsiteX277" fmla="*/ 77807 w 409575"/>
                                        <a:gd name="connsiteY277" fmla="*/ 243228 h 276948"/>
                                        <a:gd name="connsiteX278" fmla="*/ 75519 w 409575"/>
                                        <a:gd name="connsiteY278" fmla="*/ 243228 h 276948"/>
                                        <a:gd name="connsiteX279" fmla="*/ 73230 w 409575"/>
                                        <a:gd name="connsiteY279" fmla="*/ 245523 h 276948"/>
                                        <a:gd name="connsiteX280" fmla="*/ 70942 w 409575"/>
                                        <a:gd name="connsiteY280" fmla="*/ 245523 h 276948"/>
                                        <a:gd name="connsiteX281" fmla="*/ 68653 w 409575"/>
                                        <a:gd name="connsiteY281" fmla="*/ 243228 h 276948"/>
                                        <a:gd name="connsiteX282" fmla="*/ 61788 w 409575"/>
                                        <a:gd name="connsiteY282" fmla="*/ 240934 h 276948"/>
                                        <a:gd name="connsiteX283" fmla="*/ 61788 w 409575"/>
                                        <a:gd name="connsiteY283" fmla="*/ 231753 h 276948"/>
                                        <a:gd name="connsiteX284" fmla="*/ 59500 w 409575"/>
                                        <a:gd name="connsiteY284" fmla="*/ 227164 h 276948"/>
                                        <a:gd name="connsiteX285" fmla="*/ 59500 w 409575"/>
                                        <a:gd name="connsiteY285" fmla="*/ 220280 h 276948"/>
                                        <a:gd name="connsiteX286" fmla="*/ 57211 w 409575"/>
                                        <a:gd name="connsiteY286" fmla="*/ 217986 h 276948"/>
                                        <a:gd name="connsiteX287" fmla="*/ 57211 w 409575"/>
                                        <a:gd name="connsiteY287" fmla="*/ 215692 h 276948"/>
                                        <a:gd name="connsiteX288" fmla="*/ 50345 w 409575"/>
                                        <a:gd name="connsiteY288" fmla="*/ 215692 h 276948"/>
                                        <a:gd name="connsiteX289" fmla="*/ 50345 w 409575"/>
                                        <a:gd name="connsiteY289" fmla="*/ 217986 h 276948"/>
                                        <a:gd name="connsiteX290" fmla="*/ 43480 w 409575"/>
                                        <a:gd name="connsiteY290" fmla="*/ 217986 h 276948"/>
                                        <a:gd name="connsiteX291" fmla="*/ 38904 w 409575"/>
                                        <a:gd name="connsiteY291" fmla="*/ 215692 h 276948"/>
                                        <a:gd name="connsiteX292" fmla="*/ 36615 w 409575"/>
                                        <a:gd name="connsiteY292" fmla="*/ 217986 h 276948"/>
                                        <a:gd name="connsiteX293" fmla="*/ 34326 w 409575"/>
                                        <a:gd name="connsiteY293" fmla="*/ 215692 h 276948"/>
                                        <a:gd name="connsiteX294" fmla="*/ 27461 w 409575"/>
                                        <a:gd name="connsiteY294" fmla="*/ 215692 h 276948"/>
                                        <a:gd name="connsiteX295" fmla="*/ 25173 w 409575"/>
                                        <a:gd name="connsiteY295" fmla="*/ 206514 h 276948"/>
                                        <a:gd name="connsiteX296" fmla="*/ 20596 w 409575"/>
                                        <a:gd name="connsiteY296" fmla="*/ 199631 h 276948"/>
                                        <a:gd name="connsiteX297" fmla="*/ 18307 w 409575"/>
                                        <a:gd name="connsiteY297" fmla="*/ 197336 h 276948"/>
                                        <a:gd name="connsiteX298" fmla="*/ 13730 w 409575"/>
                                        <a:gd name="connsiteY298" fmla="*/ 197336 h 276948"/>
                                        <a:gd name="connsiteX299" fmla="*/ 11442 w 409575"/>
                                        <a:gd name="connsiteY299" fmla="*/ 192747 h 276948"/>
                                        <a:gd name="connsiteX300" fmla="*/ 11442 w 409575"/>
                                        <a:gd name="connsiteY300" fmla="*/ 188158 h 276948"/>
                                        <a:gd name="connsiteX301" fmla="*/ 9154 w 409575"/>
                                        <a:gd name="connsiteY301" fmla="*/ 185864 h 276948"/>
                                        <a:gd name="connsiteX302" fmla="*/ 11442 w 409575"/>
                                        <a:gd name="connsiteY302" fmla="*/ 183569 h 276948"/>
                                        <a:gd name="connsiteX303" fmla="*/ 9154 w 409575"/>
                                        <a:gd name="connsiteY303" fmla="*/ 183569 h 276948"/>
                                        <a:gd name="connsiteX304" fmla="*/ 6866 w 409575"/>
                                        <a:gd name="connsiteY304" fmla="*/ 181271 h 276948"/>
                                        <a:gd name="connsiteX305" fmla="*/ 4577 w 409575"/>
                                        <a:gd name="connsiteY305" fmla="*/ 181271 h 276948"/>
                                        <a:gd name="connsiteX306" fmla="*/ 4577 w 409575"/>
                                        <a:gd name="connsiteY306" fmla="*/ 176683 h 276948"/>
                                        <a:gd name="connsiteX307" fmla="*/ 2288 w 409575"/>
                                        <a:gd name="connsiteY307" fmla="*/ 174388 h 276948"/>
                                        <a:gd name="connsiteX308" fmla="*/ 0 w 409575"/>
                                        <a:gd name="connsiteY308" fmla="*/ 172094 h 276948"/>
                                        <a:gd name="connsiteX309" fmla="*/ 2288 w 409575"/>
                                        <a:gd name="connsiteY309" fmla="*/ 172094 h 276948"/>
                                        <a:gd name="connsiteX310" fmla="*/ 4577 w 409575"/>
                                        <a:gd name="connsiteY310" fmla="*/ 169799 h 276948"/>
                                        <a:gd name="connsiteX311" fmla="*/ 6866 w 409575"/>
                                        <a:gd name="connsiteY311" fmla="*/ 167505 h 276948"/>
                                        <a:gd name="connsiteX312" fmla="*/ 9154 w 409575"/>
                                        <a:gd name="connsiteY312" fmla="*/ 165210 h 276948"/>
                                        <a:gd name="connsiteX313" fmla="*/ 9154 w 409575"/>
                                        <a:gd name="connsiteY313" fmla="*/ 160621 h 276948"/>
                                        <a:gd name="connsiteX314" fmla="*/ 11442 w 409575"/>
                                        <a:gd name="connsiteY314" fmla="*/ 156033 h 276948"/>
                                        <a:gd name="connsiteX315" fmla="*/ 13730 w 409575"/>
                                        <a:gd name="connsiteY315" fmla="*/ 153738 h 276948"/>
                                        <a:gd name="connsiteX316" fmla="*/ 9154 w 409575"/>
                                        <a:gd name="connsiteY316" fmla="*/ 149149 h 276948"/>
                                        <a:gd name="connsiteX317" fmla="*/ 11442 w 409575"/>
                                        <a:gd name="connsiteY317" fmla="*/ 144560 h 276948"/>
                                        <a:gd name="connsiteX318" fmla="*/ 11442 w 409575"/>
                                        <a:gd name="connsiteY318" fmla="*/ 137677 h 276948"/>
                                        <a:gd name="connsiteX319" fmla="*/ 9154 w 409575"/>
                                        <a:gd name="connsiteY319" fmla="*/ 130790 h 276948"/>
                                        <a:gd name="connsiteX320" fmla="*/ 6866 w 409575"/>
                                        <a:gd name="connsiteY320" fmla="*/ 128496 h 276948"/>
                                        <a:gd name="connsiteX321" fmla="*/ 9154 w 409575"/>
                                        <a:gd name="connsiteY321" fmla="*/ 126201 h 276948"/>
                                        <a:gd name="connsiteX322" fmla="*/ 11442 w 409575"/>
                                        <a:gd name="connsiteY322" fmla="*/ 123907 h 276948"/>
                                        <a:gd name="connsiteX323" fmla="*/ 9154 w 409575"/>
                                        <a:gd name="connsiteY323" fmla="*/ 123907 h 276948"/>
                                        <a:gd name="connsiteX324" fmla="*/ 6866 w 409575"/>
                                        <a:gd name="connsiteY324" fmla="*/ 119318 h 276948"/>
                                        <a:gd name="connsiteX325" fmla="*/ 6866 w 409575"/>
                                        <a:gd name="connsiteY325" fmla="*/ 114729 h 276948"/>
                                        <a:gd name="connsiteX326" fmla="*/ 13730 w 409575"/>
                                        <a:gd name="connsiteY326" fmla="*/ 114729 h 276948"/>
                                        <a:gd name="connsiteX327" fmla="*/ 20596 w 409575"/>
                                        <a:gd name="connsiteY327" fmla="*/ 112435 h 276948"/>
                                        <a:gd name="connsiteX328" fmla="*/ 20596 w 409575"/>
                                        <a:gd name="connsiteY328" fmla="*/ 110140 h 276948"/>
                                        <a:gd name="connsiteX329" fmla="*/ 18307 w 409575"/>
                                        <a:gd name="connsiteY329" fmla="*/ 107846 h 276948"/>
                                        <a:gd name="connsiteX330" fmla="*/ 13730 w 409575"/>
                                        <a:gd name="connsiteY330" fmla="*/ 100962 h 276948"/>
                                        <a:gd name="connsiteX331" fmla="*/ 9154 w 409575"/>
                                        <a:gd name="connsiteY331" fmla="*/ 100962 h 276948"/>
                                        <a:gd name="connsiteX332" fmla="*/ 9154 w 409575"/>
                                        <a:gd name="connsiteY332" fmla="*/ 98668 h 276948"/>
                                        <a:gd name="connsiteX333" fmla="*/ 11442 w 409575"/>
                                        <a:gd name="connsiteY333" fmla="*/ 96374 h 276948"/>
                                        <a:gd name="connsiteX334" fmla="*/ 11442 w 409575"/>
                                        <a:gd name="connsiteY334" fmla="*/ 94079 h 276948"/>
                                        <a:gd name="connsiteX335" fmla="*/ 9154 w 409575"/>
                                        <a:gd name="connsiteY335" fmla="*/ 91785 h 276948"/>
                                        <a:gd name="connsiteX336" fmla="*/ 9154 w 409575"/>
                                        <a:gd name="connsiteY336" fmla="*/ 89490 h 276948"/>
                                        <a:gd name="connsiteX337" fmla="*/ 11442 w 409575"/>
                                        <a:gd name="connsiteY337" fmla="*/ 89490 h 276948"/>
                                        <a:gd name="connsiteX338" fmla="*/ 11442 w 409575"/>
                                        <a:gd name="connsiteY338" fmla="*/ 87196 h 276948"/>
                                        <a:gd name="connsiteX339" fmla="*/ 16019 w 409575"/>
                                        <a:gd name="connsiteY339" fmla="*/ 89490 h 276948"/>
                                        <a:gd name="connsiteX340" fmla="*/ 16019 w 409575"/>
                                        <a:gd name="connsiteY340" fmla="*/ 91785 h 276948"/>
                                        <a:gd name="connsiteX341" fmla="*/ 13730 w 409575"/>
                                        <a:gd name="connsiteY341" fmla="*/ 96374 h 276948"/>
                                        <a:gd name="connsiteX342" fmla="*/ 16019 w 409575"/>
                                        <a:gd name="connsiteY342" fmla="*/ 98668 h 276948"/>
                                        <a:gd name="connsiteX343" fmla="*/ 16019 w 409575"/>
                                        <a:gd name="connsiteY343" fmla="*/ 100962 h 276948"/>
                                        <a:gd name="connsiteX344" fmla="*/ 18307 w 409575"/>
                                        <a:gd name="connsiteY344" fmla="*/ 103257 h 276948"/>
                                        <a:gd name="connsiteX345" fmla="*/ 20596 w 409575"/>
                                        <a:gd name="connsiteY345" fmla="*/ 105551 h 276948"/>
                                        <a:gd name="connsiteX346" fmla="*/ 20596 w 409575"/>
                                        <a:gd name="connsiteY346" fmla="*/ 107846 h 276948"/>
                                        <a:gd name="connsiteX347" fmla="*/ 22885 w 409575"/>
                                        <a:gd name="connsiteY347" fmla="*/ 105551 h 276948"/>
                                        <a:gd name="connsiteX348" fmla="*/ 22885 w 409575"/>
                                        <a:gd name="connsiteY348" fmla="*/ 100962 h 276948"/>
                                        <a:gd name="connsiteX349" fmla="*/ 20596 w 409575"/>
                                        <a:gd name="connsiteY349" fmla="*/ 94079 h 276948"/>
                                        <a:gd name="connsiteX350" fmla="*/ 20596 w 409575"/>
                                        <a:gd name="connsiteY350" fmla="*/ 82607 h 276948"/>
                                        <a:gd name="connsiteX351" fmla="*/ 25173 w 409575"/>
                                        <a:gd name="connsiteY351" fmla="*/ 78014 h 276948"/>
                                        <a:gd name="connsiteX352" fmla="*/ 22885 w 409575"/>
                                        <a:gd name="connsiteY352" fmla="*/ 73426 h 276948"/>
                                        <a:gd name="connsiteX353" fmla="*/ 20596 w 409575"/>
                                        <a:gd name="connsiteY353" fmla="*/ 71131 h 276948"/>
                                        <a:gd name="connsiteX354" fmla="*/ 20596 w 409575"/>
                                        <a:gd name="connsiteY354" fmla="*/ 68837 h 276948"/>
                                        <a:gd name="connsiteX355" fmla="*/ 18307 w 409575"/>
                                        <a:gd name="connsiteY355" fmla="*/ 66542 h 276948"/>
                                        <a:gd name="connsiteX356" fmla="*/ 13730 w 409575"/>
                                        <a:gd name="connsiteY356" fmla="*/ 66542 h 276948"/>
                                        <a:gd name="connsiteX357" fmla="*/ 13730 w 409575"/>
                                        <a:gd name="connsiteY357" fmla="*/ 64248 h 276948"/>
                                        <a:gd name="connsiteX358" fmla="*/ 11442 w 409575"/>
                                        <a:gd name="connsiteY358" fmla="*/ 64248 h 276948"/>
                                        <a:gd name="connsiteX359" fmla="*/ 11442 w 409575"/>
                                        <a:gd name="connsiteY359" fmla="*/ 59659 h 276948"/>
                                        <a:gd name="connsiteX360" fmla="*/ 16019 w 409575"/>
                                        <a:gd name="connsiteY360" fmla="*/ 57365 h 276948"/>
                                        <a:gd name="connsiteX361" fmla="*/ 16019 w 409575"/>
                                        <a:gd name="connsiteY361" fmla="*/ 48187 h 276948"/>
                                        <a:gd name="connsiteX362" fmla="*/ 18307 w 409575"/>
                                        <a:gd name="connsiteY362" fmla="*/ 45892 h 276948"/>
                                        <a:gd name="connsiteX363" fmla="*/ 16019 w 409575"/>
                                        <a:gd name="connsiteY363" fmla="*/ 43598 h 276948"/>
                                        <a:gd name="connsiteX364" fmla="*/ 13730 w 409575"/>
                                        <a:gd name="connsiteY364" fmla="*/ 43598 h 276948"/>
                                        <a:gd name="connsiteX365" fmla="*/ 13730 w 409575"/>
                                        <a:gd name="connsiteY365" fmla="*/ 41303 h 276948"/>
                                        <a:gd name="connsiteX366" fmla="*/ 11442 w 409575"/>
                                        <a:gd name="connsiteY366" fmla="*/ 43598 h 276948"/>
                                        <a:gd name="connsiteX367" fmla="*/ 9154 w 409575"/>
                                        <a:gd name="connsiteY367" fmla="*/ 43598 h 276948"/>
                                        <a:gd name="connsiteX368" fmla="*/ 6866 w 409575"/>
                                        <a:gd name="connsiteY368" fmla="*/ 45892 h 276948"/>
                                        <a:gd name="connsiteX369" fmla="*/ 4577 w 409575"/>
                                        <a:gd name="connsiteY369" fmla="*/ 43598 h 276948"/>
                                        <a:gd name="connsiteX370" fmla="*/ 2288 w 409575"/>
                                        <a:gd name="connsiteY370" fmla="*/ 43598 h 276948"/>
                                        <a:gd name="connsiteX371" fmla="*/ 0 w 409575"/>
                                        <a:gd name="connsiteY371" fmla="*/ 41303 h 276948"/>
                                        <a:gd name="connsiteX372" fmla="*/ 2288 w 409575"/>
                                        <a:gd name="connsiteY372" fmla="*/ 39009 h 276948"/>
                                        <a:gd name="connsiteX373" fmla="*/ 4577 w 409575"/>
                                        <a:gd name="connsiteY373" fmla="*/ 36715 h 276948"/>
                                        <a:gd name="connsiteX374" fmla="*/ 9154 w 409575"/>
                                        <a:gd name="connsiteY374" fmla="*/ 36715 h 276948"/>
                                        <a:gd name="connsiteX375" fmla="*/ 9154 w 409575"/>
                                        <a:gd name="connsiteY375" fmla="*/ 34420 h 276948"/>
                                        <a:gd name="connsiteX376" fmla="*/ 13730 w 409575"/>
                                        <a:gd name="connsiteY376" fmla="*/ 29831 h 276948"/>
                                        <a:gd name="connsiteX377" fmla="*/ 13730 w 409575"/>
                                        <a:gd name="connsiteY377" fmla="*/ 25239 h 276948"/>
                                        <a:gd name="connsiteX378" fmla="*/ 16019 w 409575"/>
                                        <a:gd name="connsiteY378" fmla="*/ 25239 h 276948"/>
                                        <a:gd name="connsiteX379" fmla="*/ 18307 w 409575"/>
                                        <a:gd name="connsiteY379" fmla="*/ 22944 h 276948"/>
                                        <a:gd name="connsiteX380" fmla="*/ 20596 w 409575"/>
                                        <a:gd name="connsiteY380" fmla="*/ 22944 h 276948"/>
                                        <a:gd name="connsiteX381" fmla="*/ 20596 w 409575"/>
                                        <a:gd name="connsiteY381" fmla="*/ 16061 h 276948"/>
                                        <a:gd name="connsiteX382" fmla="*/ 18307 w 409575"/>
                                        <a:gd name="connsiteY382" fmla="*/ 9178 h 276948"/>
                                        <a:gd name="connsiteX383" fmla="*/ 16019 w 409575"/>
                                        <a:gd name="connsiteY383" fmla="*/ 9178 h 276948"/>
                                        <a:gd name="connsiteX384" fmla="*/ 16019 w 409575"/>
                                        <a:gd name="connsiteY384" fmla="*/ 6883 h 276948"/>
                                        <a:gd name="connsiteX385" fmla="*/ 13730 w 409575"/>
                                        <a:gd name="connsiteY385" fmla="*/ 6883 h 276948"/>
                                        <a:gd name="connsiteX386" fmla="*/ 16019 w 409575"/>
                                        <a:gd name="connsiteY386" fmla="*/ 6883 h 276948"/>
                                        <a:gd name="connsiteX387" fmla="*/ 13730 w 409575"/>
                                        <a:gd name="connsiteY387" fmla="*/ 4589 h 276948"/>
                                        <a:gd name="connsiteX388" fmla="*/ 13730 w 409575"/>
                                        <a:gd name="connsiteY388" fmla="*/ 2294 h 276948"/>
                                        <a:gd name="connsiteX389" fmla="*/ 29749 w 409575"/>
                                        <a:gd name="connsiteY389" fmla="*/ 2294 h 276948"/>
                                        <a:gd name="connsiteX390" fmla="*/ 32038 w 409575"/>
                                        <a:gd name="connsiteY390" fmla="*/ 4589 h 276948"/>
                                        <a:gd name="connsiteX391" fmla="*/ 34326 w 409575"/>
                                        <a:gd name="connsiteY391" fmla="*/ 2294 h 276948"/>
                                        <a:gd name="connsiteX392" fmla="*/ 36615 w 409575"/>
                                        <a:gd name="connsiteY392" fmla="*/ 2294 h 276948"/>
                                        <a:gd name="connsiteX393" fmla="*/ 36615 w 409575"/>
                                        <a:gd name="connsiteY393" fmla="*/ 0 h 276948"/>
                                        <a:gd name="connsiteX394" fmla="*/ 38904 w 409575"/>
                                        <a:gd name="connsiteY394" fmla="*/ 2294 h 276948"/>
                                        <a:gd name="connsiteX395" fmla="*/ 41192 w 409575"/>
                                        <a:gd name="connsiteY395" fmla="*/ 2294 h 276948"/>
                                        <a:gd name="connsiteX396" fmla="*/ 41192 w 409575"/>
                                        <a:gd name="connsiteY396" fmla="*/ 4589 h 276948"/>
                                        <a:gd name="connsiteX397" fmla="*/ 43480 w 409575"/>
                                        <a:gd name="connsiteY397" fmla="*/ 4589 h 276948"/>
                                        <a:gd name="connsiteX398" fmla="*/ 45768 w 409575"/>
                                        <a:gd name="connsiteY398" fmla="*/ 2294 h 276948"/>
                                        <a:gd name="connsiteX399" fmla="*/ 52634 w 409575"/>
                                        <a:gd name="connsiteY399" fmla="*/ 2294 h 276948"/>
                                        <a:gd name="connsiteX400" fmla="*/ 57211 w 409575"/>
                                        <a:gd name="connsiteY400" fmla="*/ 4589 h 276948"/>
                                        <a:gd name="connsiteX401" fmla="*/ 59500 w 409575"/>
                                        <a:gd name="connsiteY401" fmla="*/ 9178 h 276948"/>
                                        <a:gd name="connsiteX402" fmla="*/ 61788 w 409575"/>
                                        <a:gd name="connsiteY402" fmla="*/ 11472 h 276948"/>
                                        <a:gd name="connsiteX403" fmla="*/ 66364 w 409575"/>
                                        <a:gd name="connsiteY403" fmla="*/ 9178 h 276948"/>
                                        <a:gd name="connsiteX404" fmla="*/ 66364 w 409575"/>
                                        <a:gd name="connsiteY404" fmla="*/ 6883 h 276948"/>
                                        <a:gd name="connsiteX405" fmla="*/ 68653 w 409575"/>
                                        <a:gd name="connsiteY405" fmla="*/ 6883 h 276948"/>
                                        <a:gd name="connsiteX406" fmla="*/ 68653 w 409575"/>
                                        <a:gd name="connsiteY406" fmla="*/ 9178 h 276948"/>
                                        <a:gd name="connsiteX407" fmla="*/ 70941 w 409575"/>
                                        <a:gd name="connsiteY407" fmla="*/ 9178 h 276948"/>
                                        <a:gd name="connsiteX408" fmla="*/ 73230 w 409575"/>
                                        <a:gd name="connsiteY408" fmla="*/ 6883 h 276948"/>
                                        <a:gd name="connsiteX409" fmla="*/ 77807 w 409575"/>
                                        <a:gd name="connsiteY409" fmla="*/ 4589 h 276948"/>
                                        <a:gd name="connsiteX410" fmla="*/ 77807 w 409575"/>
                                        <a:gd name="connsiteY410" fmla="*/ 2294 h 276948"/>
                                        <a:gd name="connsiteX411" fmla="*/ 82384 w 409575"/>
                                        <a:gd name="connsiteY411" fmla="*/ 6883 h 276948"/>
                                        <a:gd name="connsiteX412" fmla="*/ 82384 w 409575"/>
                                        <a:gd name="connsiteY412" fmla="*/ 13767 h 276948"/>
                                        <a:gd name="connsiteX413" fmla="*/ 84672 w 409575"/>
                                        <a:gd name="connsiteY413" fmla="*/ 13767 h 276948"/>
                                        <a:gd name="connsiteX414" fmla="*/ 89249 w 409575"/>
                                        <a:gd name="connsiteY414" fmla="*/ 11472 h 276948"/>
                                        <a:gd name="connsiteX415" fmla="*/ 89249 w 409575"/>
                                        <a:gd name="connsiteY415" fmla="*/ 22944 h 276948"/>
                                        <a:gd name="connsiteX416" fmla="*/ 82384 w 409575"/>
                                        <a:gd name="connsiteY416" fmla="*/ 25239 h 276948"/>
                                        <a:gd name="connsiteX417" fmla="*/ 84672 w 409575"/>
                                        <a:gd name="connsiteY417" fmla="*/ 29831 h 276948"/>
                                        <a:gd name="connsiteX418" fmla="*/ 86957 w 409575"/>
                                        <a:gd name="connsiteY418" fmla="*/ 32126 h 276948"/>
                                        <a:gd name="connsiteX419" fmla="*/ 86957 w 409575"/>
                                        <a:gd name="connsiteY419" fmla="*/ 34420 h 276948"/>
                                        <a:gd name="connsiteX420" fmla="*/ 89249 w 409575"/>
                                        <a:gd name="connsiteY420" fmla="*/ 34420 h 276948"/>
                                        <a:gd name="connsiteX421" fmla="*/ 91538 w 409575"/>
                                        <a:gd name="connsiteY421" fmla="*/ 29831 h 276948"/>
                                        <a:gd name="connsiteX422" fmla="*/ 93822 w 409575"/>
                                        <a:gd name="connsiteY422" fmla="*/ 32126 h 276948"/>
                                        <a:gd name="connsiteX423" fmla="*/ 93822 w 409575"/>
                                        <a:gd name="connsiteY423" fmla="*/ 29831 h 276948"/>
                                        <a:gd name="connsiteX424" fmla="*/ 96111 w 409575"/>
                                        <a:gd name="connsiteY424" fmla="*/ 27537 h 276948"/>
                                        <a:gd name="connsiteX425" fmla="*/ 98400 w 409575"/>
                                        <a:gd name="connsiteY425" fmla="*/ 25239 h 276948"/>
                                        <a:gd name="connsiteX426" fmla="*/ 100688 w 409575"/>
                                        <a:gd name="connsiteY426" fmla="*/ 25239 h 276948"/>
                                        <a:gd name="connsiteX427" fmla="*/ 100688 w 409575"/>
                                        <a:gd name="connsiteY427" fmla="*/ 22944 h 276948"/>
                                        <a:gd name="connsiteX428" fmla="*/ 102977 w 409575"/>
                                        <a:gd name="connsiteY428" fmla="*/ 18355 h 276948"/>
                                        <a:gd name="connsiteX429" fmla="*/ 102977 w 409575"/>
                                        <a:gd name="connsiteY429" fmla="*/ 16061 h 276948"/>
                                        <a:gd name="connsiteX430" fmla="*/ 105265 w 409575"/>
                                        <a:gd name="connsiteY430" fmla="*/ 9178 h 276948"/>
                                        <a:gd name="connsiteX431" fmla="*/ 107553 w 409575"/>
                                        <a:gd name="connsiteY431" fmla="*/ 11472 h 276948"/>
                                        <a:gd name="connsiteX432" fmla="*/ 109841 w 409575"/>
                                        <a:gd name="connsiteY432" fmla="*/ 9178 h 276948"/>
                                        <a:gd name="connsiteX433" fmla="*/ 112130 w 409575"/>
                                        <a:gd name="connsiteY433" fmla="*/ 9178 h 276948"/>
                                        <a:gd name="connsiteX434" fmla="*/ 114419 w 409575"/>
                                        <a:gd name="connsiteY434" fmla="*/ 11472 h 276948"/>
                                        <a:gd name="connsiteX435" fmla="*/ 118996 w 409575"/>
                                        <a:gd name="connsiteY435" fmla="*/ 16061 h 276948"/>
                                        <a:gd name="connsiteX436" fmla="*/ 121284 w 409575"/>
                                        <a:gd name="connsiteY436" fmla="*/ 18356 h 276948"/>
                                        <a:gd name="connsiteX437" fmla="*/ 128149 w 409575"/>
                                        <a:gd name="connsiteY437" fmla="*/ 20650 h 276948"/>
                                        <a:gd name="connsiteX438" fmla="*/ 128149 w 409575"/>
                                        <a:gd name="connsiteY438" fmla="*/ 34420 h 276948"/>
                                        <a:gd name="connsiteX439" fmla="*/ 125860 w 409575"/>
                                        <a:gd name="connsiteY439" fmla="*/ 39009 h 276948"/>
                                        <a:gd name="connsiteX440" fmla="*/ 123572 w 409575"/>
                                        <a:gd name="connsiteY440" fmla="*/ 45892 h 276948"/>
                                        <a:gd name="connsiteX441" fmla="*/ 121284 w 409575"/>
                                        <a:gd name="connsiteY441" fmla="*/ 50481 h 276948"/>
                                        <a:gd name="connsiteX442" fmla="*/ 125860 w 409575"/>
                                        <a:gd name="connsiteY442" fmla="*/ 48187 h 276948"/>
                                        <a:gd name="connsiteX443" fmla="*/ 128149 w 409575"/>
                                        <a:gd name="connsiteY443" fmla="*/ 48187 h 276948"/>
                                        <a:gd name="connsiteX444" fmla="*/ 130438 w 409575"/>
                                        <a:gd name="connsiteY444" fmla="*/ 45892 h 276948"/>
                                        <a:gd name="connsiteX445" fmla="*/ 130438 w 409575"/>
                                        <a:gd name="connsiteY445" fmla="*/ 52776 h 276948"/>
                                        <a:gd name="connsiteX446" fmla="*/ 132726 w 409575"/>
                                        <a:gd name="connsiteY446" fmla="*/ 52776 h 276948"/>
                                        <a:gd name="connsiteX447" fmla="*/ 135015 w 409575"/>
                                        <a:gd name="connsiteY447" fmla="*/ 55070 h 276948"/>
                                        <a:gd name="connsiteX448" fmla="*/ 137303 w 409575"/>
                                        <a:gd name="connsiteY448" fmla="*/ 57365 h 276948"/>
                                        <a:gd name="connsiteX449" fmla="*/ 137303 w 409575"/>
                                        <a:gd name="connsiteY449" fmla="*/ 61953 h 276948"/>
                                        <a:gd name="connsiteX450" fmla="*/ 141879 w 409575"/>
                                        <a:gd name="connsiteY450" fmla="*/ 61953 h 276948"/>
                                        <a:gd name="connsiteX451" fmla="*/ 144169 w 409575"/>
                                        <a:gd name="connsiteY451" fmla="*/ 59659 h 276948"/>
                                        <a:gd name="connsiteX452" fmla="*/ 144169 w 409575"/>
                                        <a:gd name="connsiteY452" fmla="*/ 57365 h 276948"/>
                                        <a:gd name="connsiteX453" fmla="*/ 148745 w 409575"/>
                                        <a:gd name="connsiteY453" fmla="*/ 57365 h 276948"/>
                                        <a:gd name="connsiteX454" fmla="*/ 151034 w 409575"/>
                                        <a:gd name="connsiteY454" fmla="*/ 55070 h 276948"/>
                                        <a:gd name="connsiteX455" fmla="*/ 153322 w 409575"/>
                                        <a:gd name="connsiteY455" fmla="*/ 59659 h 276948"/>
                                        <a:gd name="connsiteX456" fmla="*/ 151034 w 409575"/>
                                        <a:gd name="connsiteY456" fmla="*/ 61953 h 276948"/>
                                        <a:gd name="connsiteX457" fmla="*/ 151034 w 409575"/>
                                        <a:gd name="connsiteY457" fmla="*/ 66542 h 276948"/>
                                        <a:gd name="connsiteX458" fmla="*/ 155611 w 409575"/>
                                        <a:gd name="connsiteY458" fmla="*/ 66542 h 276948"/>
                                        <a:gd name="connsiteX459" fmla="*/ 153322 w 409575"/>
                                        <a:gd name="connsiteY459" fmla="*/ 64248 h 276948"/>
                                        <a:gd name="connsiteX460" fmla="*/ 155611 w 409575"/>
                                        <a:gd name="connsiteY460" fmla="*/ 61953 h 276948"/>
                                        <a:gd name="connsiteX461" fmla="*/ 157899 w 409575"/>
                                        <a:gd name="connsiteY461" fmla="*/ 61953 h 276948"/>
                                        <a:gd name="connsiteX462" fmla="*/ 160188 w 409575"/>
                                        <a:gd name="connsiteY462" fmla="*/ 59659 h 276948"/>
                                        <a:gd name="connsiteX463" fmla="*/ 162476 w 409575"/>
                                        <a:gd name="connsiteY463" fmla="*/ 59659 h 276948"/>
                                        <a:gd name="connsiteX464" fmla="*/ 164764 w 409575"/>
                                        <a:gd name="connsiteY464" fmla="*/ 61953 h 276948"/>
                                        <a:gd name="connsiteX465" fmla="*/ 171630 w 409575"/>
                                        <a:gd name="connsiteY465" fmla="*/ 61953 h 276948"/>
                                        <a:gd name="connsiteX466" fmla="*/ 169341 w 409575"/>
                                        <a:gd name="connsiteY466" fmla="*/ 59659 h 276948"/>
                                        <a:gd name="connsiteX467" fmla="*/ 169341 w 409575"/>
                                        <a:gd name="connsiteY467" fmla="*/ 57365 h 276948"/>
                                        <a:gd name="connsiteX468" fmla="*/ 173918 w 409575"/>
                                        <a:gd name="connsiteY468" fmla="*/ 52776 h 276948"/>
                                        <a:gd name="connsiteX469" fmla="*/ 176207 w 409575"/>
                                        <a:gd name="connsiteY469" fmla="*/ 48187 h 276948"/>
                                        <a:gd name="connsiteX470" fmla="*/ 178495 w 409575"/>
                                        <a:gd name="connsiteY470" fmla="*/ 48187 h 276948"/>
                                        <a:gd name="connsiteX471" fmla="*/ 178495 w 409575"/>
                                        <a:gd name="connsiteY471" fmla="*/ 55070 h 276948"/>
                                        <a:gd name="connsiteX472" fmla="*/ 176207 w 409575"/>
                                        <a:gd name="connsiteY472" fmla="*/ 57365 h 276948"/>
                                        <a:gd name="connsiteX473" fmla="*/ 176207 w 409575"/>
                                        <a:gd name="connsiteY473" fmla="*/ 59659 h 276948"/>
                                        <a:gd name="connsiteX474" fmla="*/ 187649 w 409575"/>
                                        <a:gd name="connsiteY474" fmla="*/ 61953 h 276948"/>
                                        <a:gd name="connsiteX475" fmla="*/ 187649 w 409575"/>
                                        <a:gd name="connsiteY475" fmla="*/ 59659 h 276948"/>
                                        <a:gd name="connsiteX476" fmla="*/ 194514 w 409575"/>
                                        <a:gd name="connsiteY476" fmla="*/ 57365 h 276948"/>
                                        <a:gd name="connsiteX477" fmla="*/ 199091 w 409575"/>
                                        <a:gd name="connsiteY477" fmla="*/ 59659 h 276948"/>
                                        <a:gd name="connsiteX478" fmla="*/ 203668 w 409575"/>
                                        <a:gd name="connsiteY478" fmla="*/ 59659 h 276948"/>
                                        <a:gd name="connsiteX479" fmla="*/ 57211 w 409575"/>
                                        <a:gd name="connsiteY479" fmla="*/ 13767 h 276948"/>
                                        <a:gd name="connsiteX480" fmla="*/ 57211 w 409575"/>
                                        <a:gd name="connsiteY480" fmla="*/ 11472 h 276948"/>
                                        <a:gd name="connsiteX481" fmla="*/ 54922 w 409575"/>
                                        <a:gd name="connsiteY481" fmla="*/ 16061 h 276948"/>
                                        <a:gd name="connsiteX482" fmla="*/ 52634 w 409575"/>
                                        <a:gd name="connsiteY482" fmla="*/ 16061 h 276948"/>
                                        <a:gd name="connsiteX483" fmla="*/ 54922 w 409575"/>
                                        <a:gd name="connsiteY483" fmla="*/ 18356 h 276948"/>
                                        <a:gd name="connsiteX484" fmla="*/ 54922 w 409575"/>
                                        <a:gd name="connsiteY484" fmla="*/ 20650 h 276948"/>
                                        <a:gd name="connsiteX485" fmla="*/ 57211 w 409575"/>
                                        <a:gd name="connsiteY485" fmla="*/ 20650 h 276948"/>
                                        <a:gd name="connsiteX486" fmla="*/ 59500 w 409575"/>
                                        <a:gd name="connsiteY486" fmla="*/ 18356 h 276948"/>
                                        <a:gd name="connsiteX487" fmla="*/ 57211 w 409575"/>
                                        <a:gd name="connsiteY487" fmla="*/ 16061 h 276948"/>
                                        <a:gd name="connsiteX488" fmla="*/ 41192 w 409575"/>
                                        <a:gd name="connsiteY488" fmla="*/ 11472 h 276948"/>
                                        <a:gd name="connsiteX489" fmla="*/ 38903 w 409575"/>
                                        <a:gd name="connsiteY489" fmla="*/ 11472 h 276948"/>
                                        <a:gd name="connsiteX490" fmla="*/ 38903 w 409575"/>
                                        <a:gd name="connsiteY490" fmla="*/ 18356 h 276948"/>
                                        <a:gd name="connsiteX491" fmla="*/ 41192 w 409575"/>
                                        <a:gd name="connsiteY491" fmla="*/ 16061 h 276948"/>
                                        <a:gd name="connsiteX492" fmla="*/ 41192 w 409575"/>
                                        <a:gd name="connsiteY492" fmla="*/ 13767 h 276948"/>
                                        <a:gd name="connsiteX493" fmla="*/ 43480 w 409575"/>
                                        <a:gd name="connsiteY493" fmla="*/ 13767 h 276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Lst>
                                      <a:rect l="l" t="t" r="r" b="b"/>
                                      <a:pathLst>
                                        <a:path w="409575" h="276948">
                                          <a:moveTo>
                                            <a:pt x="203668" y="59659"/>
                                          </a:moveTo>
                                          <a:lnTo>
                                            <a:pt x="208245" y="66542"/>
                                          </a:lnTo>
                                          <a:lnTo>
                                            <a:pt x="217399" y="66542"/>
                                          </a:lnTo>
                                          <a:lnTo>
                                            <a:pt x="217399" y="68837"/>
                                          </a:lnTo>
                                          <a:lnTo>
                                            <a:pt x="219687" y="71131"/>
                                          </a:lnTo>
                                          <a:lnTo>
                                            <a:pt x="221975" y="68837"/>
                                          </a:lnTo>
                                          <a:lnTo>
                                            <a:pt x="224264" y="73426"/>
                                          </a:lnTo>
                                          <a:lnTo>
                                            <a:pt x="224264" y="75720"/>
                                          </a:lnTo>
                                          <a:lnTo>
                                            <a:pt x="226552" y="73426"/>
                                          </a:lnTo>
                                          <a:lnTo>
                                            <a:pt x="228841" y="73426"/>
                                          </a:lnTo>
                                          <a:lnTo>
                                            <a:pt x="228841" y="71131"/>
                                          </a:lnTo>
                                          <a:lnTo>
                                            <a:pt x="226552" y="68837"/>
                                          </a:lnTo>
                                          <a:lnTo>
                                            <a:pt x="231130" y="68837"/>
                                          </a:lnTo>
                                          <a:lnTo>
                                            <a:pt x="233418" y="71131"/>
                                          </a:lnTo>
                                          <a:lnTo>
                                            <a:pt x="240283" y="71131"/>
                                          </a:lnTo>
                                          <a:lnTo>
                                            <a:pt x="237994" y="68837"/>
                                          </a:lnTo>
                                          <a:lnTo>
                                            <a:pt x="240283" y="68837"/>
                                          </a:lnTo>
                                          <a:lnTo>
                                            <a:pt x="240283" y="71131"/>
                                          </a:lnTo>
                                          <a:lnTo>
                                            <a:pt x="244860" y="73426"/>
                                          </a:lnTo>
                                          <a:lnTo>
                                            <a:pt x="244860" y="75720"/>
                                          </a:lnTo>
                                          <a:lnTo>
                                            <a:pt x="247145" y="78014"/>
                                          </a:lnTo>
                                          <a:lnTo>
                                            <a:pt x="247145" y="75720"/>
                                          </a:lnTo>
                                          <a:lnTo>
                                            <a:pt x="249433" y="75720"/>
                                          </a:lnTo>
                                          <a:lnTo>
                                            <a:pt x="256299" y="78014"/>
                                          </a:lnTo>
                                          <a:lnTo>
                                            <a:pt x="256299" y="80313"/>
                                          </a:lnTo>
                                          <a:lnTo>
                                            <a:pt x="254010" y="82607"/>
                                          </a:lnTo>
                                          <a:lnTo>
                                            <a:pt x="256299" y="82607"/>
                                          </a:lnTo>
                                          <a:lnTo>
                                            <a:pt x="256299" y="84901"/>
                                          </a:lnTo>
                                          <a:lnTo>
                                            <a:pt x="263164" y="84901"/>
                                          </a:lnTo>
                                          <a:lnTo>
                                            <a:pt x="263164" y="87196"/>
                                          </a:lnTo>
                                          <a:lnTo>
                                            <a:pt x="260875" y="87196"/>
                                          </a:lnTo>
                                          <a:lnTo>
                                            <a:pt x="263164" y="89490"/>
                                          </a:lnTo>
                                          <a:lnTo>
                                            <a:pt x="265452" y="87196"/>
                                          </a:lnTo>
                                          <a:lnTo>
                                            <a:pt x="272318" y="87196"/>
                                          </a:lnTo>
                                          <a:lnTo>
                                            <a:pt x="272318" y="91785"/>
                                          </a:lnTo>
                                          <a:lnTo>
                                            <a:pt x="276894" y="91785"/>
                                          </a:lnTo>
                                          <a:lnTo>
                                            <a:pt x="279183" y="89490"/>
                                          </a:lnTo>
                                          <a:lnTo>
                                            <a:pt x="279183" y="87196"/>
                                          </a:lnTo>
                                          <a:lnTo>
                                            <a:pt x="281471" y="87196"/>
                                          </a:lnTo>
                                          <a:lnTo>
                                            <a:pt x="283760" y="84901"/>
                                          </a:lnTo>
                                          <a:lnTo>
                                            <a:pt x="286048" y="84901"/>
                                          </a:lnTo>
                                          <a:lnTo>
                                            <a:pt x="286048" y="87196"/>
                                          </a:lnTo>
                                          <a:lnTo>
                                            <a:pt x="288337" y="84901"/>
                                          </a:lnTo>
                                          <a:lnTo>
                                            <a:pt x="290626" y="87196"/>
                                          </a:lnTo>
                                          <a:lnTo>
                                            <a:pt x="292914" y="87196"/>
                                          </a:lnTo>
                                          <a:lnTo>
                                            <a:pt x="290626" y="94079"/>
                                          </a:lnTo>
                                          <a:lnTo>
                                            <a:pt x="292914" y="96374"/>
                                          </a:lnTo>
                                          <a:lnTo>
                                            <a:pt x="299779" y="100962"/>
                                          </a:lnTo>
                                          <a:lnTo>
                                            <a:pt x="297491" y="103257"/>
                                          </a:lnTo>
                                          <a:lnTo>
                                            <a:pt x="302067" y="105551"/>
                                          </a:lnTo>
                                          <a:lnTo>
                                            <a:pt x="299779" y="110140"/>
                                          </a:lnTo>
                                          <a:lnTo>
                                            <a:pt x="297491" y="110140"/>
                                          </a:lnTo>
                                          <a:lnTo>
                                            <a:pt x="297491" y="114729"/>
                                          </a:lnTo>
                                          <a:lnTo>
                                            <a:pt x="304356" y="117024"/>
                                          </a:lnTo>
                                          <a:lnTo>
                                            <a:pt x="306645" y="114729"/>
                                          </a:lnTo>
                                          <a:lnTo>
                                            <a:pt x="308933" y="112435"/>
                                          </a:lnTo>
                                          <a:lnTo>
                                            <a:pt x="311222" y="110140"/>
                                          </a:lnTo>
                                          <a:lnTo>
                                            <a:pt x="315798" y="107846"/>
                                          </a:lnTo>
                                          <a:lnTo>
                                            <a:pt x="318086" y="105551"/>
                                          </a:lnTo>
                                          <a:lnTo>
                                            <a:pt x="320375" y="105551"/>
                                          </a:lnTo>
                                          <a:lnTo>
                                            <a:pt x="322664" y="107846"/>
                                          </a:lnTo>
                                          <a:lnTo>
                                            <a:pt x="327241" y="107846"/>
                                          </a:lnTo>
                                          <a:lnTo>
                                            <a:pt x="329529" y="110140"/>
                                          </a:lnTo>
                                          <a:lnTo>
                                            <a:pt x="329529" y="112435"/>
                                          </a:lnTo>
                                          <a:lnTo>
                                            <a:pt x="331818" y="110140"/>
                                          </a:lnTo>
                                          <a:lnTo>
                                            <a:pt x="331818" y="114729"/>
                                          </a:lnTo>
                                          <a:lnTo>
                                            <a:pt x="334105" y="114729"/>
                                          </a:lnTo>
                                          <a:lnTo>
                                            <a:pt x="331818" y="117024"/>
                                          </a:lnTo>
                                          <a:lnTo>
                                            <a:pt x="334105" y="119318"/>
                                          </a:lnTo>
                                          <a:lnTo>
                                            <a:pt x="340971" y="119318"/>
                                          </a:lnTo>
                                          <a:lnTo>
                                            <a:pt x="343260" y="123907"/>
                                          </a:lnTo>
                                          <a:lnTo>
                                            <a:pt x="345548" y="121612"/>
                                          </a:lnTo>
                                          <a:lnTo>
                                            <a:pt x="347837" y="121612"/>
                                          </a:lnTo>
                                          <a:lnTo>
                                            <a:pt x="347837" y="126201"/>
                                          </a:lnTo>
                                          <a:lnTo>
                                            <a:pt x="350125" y="128496"/>
                                          </a:lnTo>
                                          <a:lnTo>
                                            <a:pt x="347837" y="130790"/>
                                          </a:lnTo>
                                          <a:lnTo>
                                            <a:pt x="354701" y="135383"/>
                                          </a:lnTo>
                                          <a:lnTo>
                                            <a:pt x="356990" y="135383"/>
                                          </a:lnTo>
                                          <a:lnTo>
                                            <a:pt x="359279" y="137677"/>
                                          </a:lnTo>
                                          <a:lnTo>
                                            <a:pt x="361567" y="135383"/>
                                          </a:lnTo>
                                          <a:lnTo>
                                            <a:pt x="361567" y="144560"/>
                                          </a:lnTo>
                                          <a:lnTo>
                                            <a:pt x="359279" y="146855"/>
                                          </a:lnTo>
                                          <a:lnTo>
                                            <a:pt x="361567" y="149149"/>
                                          </a:lnTo>
                                          <a:lnTo>
                                            <a:pt x="366144" y="151444"/>
                                          </a:lnTo>
                                          <a:lnTo>
                                            <a:pt x="366144" y="146855"/>
                                          </a:lnTo>
                                          <a:lnTo>
                                            <a:pt x="368433" y="146855"/>
                                          </a:lnTo>
                                          <a:lnTo>
                                            <a:pt x="368433" y="149149"/>
                                          </a:lnTo>
                                          <a:lnTo>
                                            <a:pt x="370720" y="151444"/>
                                          </a:lnTo>
                                          <a:lnTo>
                                            <a:pt x="373010" y="153738"/>
                                          </a:lnTo>
                                          <a:lnTo>
                                            <a:pt x="375298" y="151444"/>
                                          </a:lnTo>
                                          <a:lnTo>
                                            <a:pt x="375298" y="158327"/>
                                          </a:lnTo>
                                          <a:lnTo>
                                            <a:pt x="379875" y="158327"/>
                                          </a:lnTo>
                                          <a:lnTo>
                                            <a:pt x="382163" y="160621"/>
                                          </a:lnTo>
                                          <a:lnTo>
                                            <a:pt x="386740" y="160621"/>
                                          </a:lnTo>
                                          <a:lnTo>
                                            <a:pt x="389029" y="165210"/>
                                          </a:lnTo>
                                          <a:lnTo>
                                            <a:pt x="391317" y="165210"/>
                                          </a:lnTo>
                                          <a:lnTo>
                                            <a:pt x="391317" y="160621"/>
                                          </a:lnTo>
                                          <a:lnTo>
                                            <a:pt x="398182" y="165210"/>
                                          </a:lnTo>
                                          <a:lnTo>
                                            <a:pt x="400467" y="162916"/>
                                          </a:lnTo>
                                          <a:lnTo>
                                            <a:pt x="402756" y="165210"/>
                                          </a:lnTo>
                                          <a:lnTo>
                                            <a:pt x="407333" y="165210"/>
                                          </a:lnTo>
                                          <a:lnTo>
                                            <a:pt x="409621" y="167505"/>
                                          </a:lnTo>
                                          <a:lnTo>
                                            <a:pt x="407333" y="169799"/>
                                          </a:lnTo>
                                          <a:lnTo>
                                            <a:pt x="409621" y="172094"/>
                                          </a:lnTo>
                                          <a:lnTo>
                                            <a:pt x="416486" y="172094"/>
                                          </a:lnTo>
                                          <a:lnTo>
                                            <a:pt x="416486" y="174388"/>
                                          </a:lnTo>
                                          <a:lnTo>
                                            <a:pt x="411909" y="176683"/>
                                          </a:lnTo>
                                          <a:lnTo>
                                            <a:pt x="409621" y="178977"/>
                                          </a:lnTo>
                                          <a:lnTo>
                                            <a:pt x="409621" y="181271"/>
                                          </a:lnTo>
                                          <a:lnTo>
                                            <a:pt x="411909" y="185864"/>
                                          </a:lnTo>
                                          <a:lnTo>
                                            <a:pt x="414197" y="185864"/>
                                          </a:lnTo>
                                          <a:lnTo>
                                            <a:pt x="416486" y="188158"/>
                                          </a:lnTo>
                                          <a:lnTo>
                                            <a:pt x="414197" y="190453"/>
                                          </a:lnTo>
                                          <a:lnTo>
                                            <a:pt x="409621" y="192747"/>
                                          </a:lnTo>
                                          <a:lnTo>
                                            <a:pt x="405044" y="195042"/>
                                          </a:lnTo>
                                          <a:lnTo>
                                            <a:pt x="402756" y="192747"/>
                                          </a:lnTo>
                                          <a:lnTo>
                                            <a:pt x="398182" y="188158"/>
                                          </a:lnTo>
                                          <a:lnTo>
                                            <a:pt x="391317" y="188158"/>
                                          </a:lnTo>
                                          <a:lnTo>
                                            <a:pt x="391317" y="190453"/>
                                          </a:lnTo>
                                          <a:lnTo>
                                            <a:pt x="386740" y="192747"/>
                                          </a:lnTo>
                                          <a:lnTo>
                                            <a:pt x="389029" y="195042"/>
                                          </a:lnTo>
                                          <a:lnTo>
                                            <a:pt x="386740" y="195042"/>
                                          </a:lnTo>
                                          <a:lnTo>
                                            <a:pt x="382163" y="192747"/>
                                          </a:lnTo>
                                          <a:lnTo>
                                            <a:pt x="382163" y="190453"/>
                                          </a:lnTo>
                                          <a:lnTo>
                                            <a:pt x="379875" y="190453"/>
                                          </a:lnTo>
                                          <a:lnTo>
                                            <a:pt x="375298" y="188158"/>
                                          </a:lnTo>
                                          <a:lnTo>
                                            <a:pt x="373010" y="190453"/>
                                          </a:lnTo>
                                          <a:lnTo>
                                            <a:pt x="370720" y="192747"/>
                                          </a:lnTo>
                                          <a:lnTo>
                                            <a:pt x="370720" y="197336"/>
                                          </a:lnTo>
                                          <a:lnTo>
                                            <a:pt x="366144" y="201925"/>
                                          </a:lnTo>
                                          <a:lnTo>
                                            <a:pt x="363856" y="206514"/>
                                          </a:lnTo>
                                          <a:lnTo>
                                            <a:pt x="361567" y="206514"/>
                                          </a:lnTo>
                                          <a:lnTo>
                                            <a:pt x="361567" y="208808"/>
                                          </a:lnTo>
                                          <a:lnTo>
                                            <a:pt x="354701" y="215692"/>
                                          </a:lnTo>
                                          <a:lnTo>
                                            <a:pt x="354701" y="217986"/>
                                          </a:lnTo>
                                          <a:lnTo>
                                            <a:pt x="352413" y="222575"/>
                                          </a:lnTo>
                                          <a:lnTo>
                                            <a:pt x="352413" y="224869"/>
                                          </a:lnTo>
                                          <a:lnTo>
                                            <a:pt x="350125" y="224869"/>
                                          </a:lnTo>
                                          <a:lnTo>
                                            <a:pt x="352413" y="224869"/>
                                          </a:lnTo>
                                          <a:lnTo>
                                            <a:pt x="352413" y="236345"/>
                                          </a:lnTo>
                                          <a:lnTo>
                                            <a:pt x="359279" y="236345"/>
                                          </a:lnTo>
                                          <a:lnTo>
                                            <a:pt x="359279" y="238640"/>
                                          </a:lnTo>
                                          <a:lnTo>
                                            <a:pt x="361567" y="243228"/>
                                          </a:lnTo>
                                          <a:lnTo>
                                            <a:pt x="363856" y="240934"/>
                                          </a:lnTo>
                                          <a:lnTo>
                                            <a:pt x="363856" y="243228"/>
                                          </a:lnTo>
                                          <a:lnTo>
                                            <a:pt x="366144" y="243228"/>
                                          </a:lnTo>
                                          <a:lnTo>
                                            <a:pt x="366144" y="245523"/>
                                          </a:lnTo>
                                          <a:lnTo>
                                            <a:pt x="368433" y="245523"/>
                                          </a:lnTo>
                                          <a:lnTo>
                                            <a:pt x="368433" y="243228"/>
                                          </a:lnTo>
                                          <a:lnTo>
                                            <a:pt x="368433" y="247817"/>
                                          </a:lnTo>
                                          <a:lnTo>
                                            <a:pt x="370720" y="252406"/>
                                          </a:lnTo>
                                          <a:lnTo>
                                            <a:pt x="363856" y="256995"/>
                                          </a:lnTo>
                                          <a:lnTo>
                                            <a:pt x="366144" y="259289"/>
                                          </a:lnTo>
                                          <a:lnTo>
                                            <a:pt x="361567" y="266173"/>
                                          </a:lnTo>
                                          <a:lnTo>
                                            <a:pt x="356990" y="268467"/>
                                          </a:lnTo>
                                          <a:lnTo>
                                            <a:pt x="352413" y="268467"/>
                                          </a:lnTo>
                                          <a:lnTo>
                                            <a:pt x="352413" y="270762"/>
                                          </a:lnTo>
                                          <a:lnTo>
                                            <a:pt x="350125" y="270762"/>
                                          </a:lnTo>
                                          <a:lnTo>
                                            <a:pt x="350125" y="273056"/>
                                          </a:lnTo>
                                          <a:lnTo>
                                            <a:pt x="347837" y="273056"/>
                                          </a:lnTo>
                                          <a:lnTo>
                                            <a:pt x="345548" y="275351"/>
                                          </a:lnTo>
                                          <a:lnTo>
                                            <a:pt x="343260" y="275351"/>
                                          </a:lnTo>
                                          <a:lnTo>
                                            <a:pt x="343260" y="277645"/>
                                          </a:lnTo>
                                          <a:lnTo>
                                            <a:pt x="338683" y="275351"/>
                                          </a:lnTo>
                                          <a:lnTo>
                                            <a:pt x="336394" y="277645"/>
                                          </a:lnTo>
                                          <a:lnTo>
                                            <a:pt x="331818" y="279939"/>
                                          </a:lnTo>
                                          <a:lnTo>
                                            <a:pt x="327241" y="275351"/>
                                          </a:lnTo>
                                          <a:lnTo>
                                            <a:pt x="324952" y="270762"/>
                                          </a:lnTo>
                                          <a:lnTo>
                                            <a:pt x="322664" y="270762"/>
                                          </a:lnTo>
                                          <a:lnTo>
                                            <a:pt x="320375" y="268467"/>
                                          </a:lnTo>
                                          <a:lnTo>
                                            <a:pt x="318086" y="266173"/>
                                          </a:lnTo>
                                          <a:lnTo>
                                            <a:pt x="315798" y="268467"/>
                                          </a:lnTo>
                                          <a:lnTo>
                                            <a:pt x="315798" y="270762"/>
                                          </a:lnTo>
                                          <a:lnTo>
                                            <a:pt x="313510" y="268467"/>
                                          </a:lnTo>
                                          <a:lnTo>
                                            <a:pt x="311222" y="266173"/>
                                          </a:lnTo>
                                          <a:lnTo>
                                            <a:pt x="297491" y="266173"/>
                                          </a:lnTo>
                                          <a:lnTo>
                                            <a:pt x="292914" y="263878"/>
                                          </a:lnTo>
                                          <a:lnTo>
                                            <a:pt x="292914" y="256995"/>
                                          </a:lnTo>
                                          <a:lnTo>
                                            <a:pt x="290626" y="256995"/>
                                          </a:lnTo>
                                          <a:lnTo>
                                            <a:pt x="290626" y="250112"/>
                                          </a:lnTo>
                                          <a:lnTo>
                                            <a:pt x="292914" y="250112"/>
                                          </a:lnTo>
                                          <a:lnTo>
                                            <a:pt x="295203" y="247817"/>
                                          </a:lnTo>
                                          <a:lnTo>
                                            <a:pt x="292914" y="243228"/>
                                          </a:lnTo>
                                          <a:lnTo>
                                            <a:pt x="290626" y="240934"/>
                                          </a:lnTo>
                                          <a:lnTo>
                                            <a:pt x="288337" y="238640"/>
                                          </a:lnTo>
                                          <a:lnTo>
                                            <a:pt x="283760" y="231753"/>
                                          </a:lnTo>
                                          <a:lnTo>
                                            <a:pt x="281471" y="231753"/>
                                          </a:lnTo>
                                          <a:lnTo>
                                            <a:pt x="281471" y="229458"/>
                                          </a:lnTo>
                                          <a:lnTo>
                                            <a:pt x="279183" y="227164"/>
                                          </a:lnTo>
                                          <a:lnTo>
                                            <a:pt x="279183" y="222575"/>
                                          </a:lnTo>
                                          <a:lnTo>
                                            <a:pt x="281471" y="222575"/>
                                          </a:lnTo>
                                          <a:lnTo>
                                            <a:pt x="283760" y="220280"/>
                                          </a:lnTo>
                                          <a:lnTo>
                                            <a:pt x="286048" y="220280"/>
                                          </a:lnTo>
                                          <a:lnTo>
                                            <a:pt x="288337" y="217986"/>
                                          </a:lnTo>
                                          <a:lnTo>
                                            <a:pt x="288337" y="211103"/>
                                          </a:lnTo>
                                          <a:lnTo>
                                            <a:pt x="286048" y="208808"/>
                                          </a:lnTo>
                                          <a:lnTo>
                                            <a:pt x="265452" y="208808"/>
                                          </a:lnTo>
                                          <a:lnTo>
                                            <a:pt x="263164" y="211103"/>
                                          </a:lnTo>
                                          <a:lnTo>
                                            <a:pt x="260875" y="211103"/>
                                          </a:lnTo>
                                          <a:lnTo>
                                            <a:pt x="258587" y="208808"/>
                                          </a:lnTo>
                                          <a:lnTo>
                                            <a:pt x="256299" y="208808"/>
                                          </a:lnTo>
                                          <a:lnTo>
                                            <a:pt x="251722" y="215692"/>
                                          </a:lnTo>
                                          <a:lnTo>
                                            <a:pt x="247145" y="215692"/>
                                          </a:lnTo>
                                          <a:lnTo>
                                            <a:pt x="244860" y="206514"/>
                                          </a:lnTo>
                                          <a:lnTo>
                                            <a:pt x="244860" y="197336"/>
                                          </a:lnTo>
                                          <a:lnTo>
                                            <a:pt x="242571" y="197336"/>
                                          </a:lnTo>
                                          <a:lnTo>
                                            <a:pt x="235707" y="195042"/>
                                          </a:lnTo>
                                          <a:lnTo>
                                            <a:pt x="233418" y="192747"/>
                                          </a:lnTo>
                                          <a:lnTo>
                                            <a:pt x="217399" y="192747"/>
                                          </a:lnTo>
                                          <a:lnTo>
                                            <a:pt x="217399" y="195042"/>
                                          </a:lnTo>
                                          <a:lnTo>
                                            <a:pt x="205956" y="195042"/>
                                          </a:lnTo>
                                          <a:lnTo>
                                            <a:pt x="201379" y="197336"/>
                                          </a:lnTo>
                                          <a:lnTo>
                                            <a:pt x="199091" y="195042"/>
                                          </a:lnTo>
                                          <a:lnTo>
                                            <a:pt x="199091" y="197336"/>
                                          </a:lnTo>
                                          <a:lnTo>
                                            <a:pt x="196803" y="197336"/>
                                          </a:lnTo>
                                          <a:lnTo>
                                            <a:pt x="196803" y="201925"/>
                                          </a:lnTo>
                                          <a:lnTo>
                                            <a:pt x="194514" y="201925"/>
                                          </a:lnTo>
                                          <a:lnTo>
                                            <a:pt x="192226" y="204219"/>
                                          </a:lnTo>
                                          <a:lnTo>
                                            <a:pt x="189937" y="204219"/>
                                          </a:lnTo>
                                          <a:lnTo>
                                            <a:pt x="189937" y="206514"/>
                                          </a:lnTo>
                                          <a:lnTo>
                                            <a:pt x="185360" y="208808"/>
                                          </a:lnTo>
                                          <a:lnTo>
                                            <a:pt x="185360" y="206514"/>
                                          </a:lnTo>
                                          <a:lnTo>
                                            <a:pt x="180783" y="206514"/>
                                          </a:lnTo>
                                          <a:lnTo>
                                            <a:pt x="178496" y="204219"/>
                                          </a:lnTo>
                                          <a:lnTo>
                                            <a:pt x="176207" y="204219"/>
                                          </a:lnTo>
                                          <a:lnTo>
                                            <a:pt x="176207" y="215692"/>
                                          </a:lnTo>
                                          <a:lnTo>
                                            <a:pt x="173918" y="217986"/>
                                          </a:lnTo>
                                          <a:lnTo>
                                            <a:pt x="176207" y="217986"/>
                                          </a:lnTo>
                                          <a:lnTo>
                                            <a:pt x="176207" y="222575"/>
                                          </a:lnTo>
                                          <a:lnTo>
                                            <a:pt x="171630" y="227164"/>
                                          </a:lnTo>
                                          <a:lnTo>
                                            <a:pt x="171630" y="229458"/>
                                          </a:lnTo>
                                          <a:lnTo>
                                            <a:pt x="169341" y="227164"/>
                                          </a:lnTo>
                                          <a:lnTo>
                                            <a:pt x="167053" y="229458"/>
                                          </a:lnTo>
                                          <a:lnTo>
                                            <a:pt x="167053" y="234047"/>
                                          </a:lnTo>
                                          <a:lnTo>
                                            <a:pt x="164764" y="236345"/>
                                          </a:lnTo>
                                          <a:lnTo>
                                            <a:pt x="162476" y="243228"/>
                                          </a:lnTo>
                                          <a:lnTo>
                                            <a:pt x="160188" y="247817"/>
                                          </a:lnTo>
                                          <a:lnTo>
                                            <a:pt x="157899" y="250112"/>
                                          </a:lnTo>
                                          <a:lnTo>
                                            <a:pt x="153322" y="247817"/>
                                          </a:lnTo>
                                          <a:lnTo>
                                            <a:pt x="135015" y="247817"/>
                                          </a:lnTo>
                                          <a:lnTo>
                                            <a:pt x="132726" y="250112"/>
                                          </a:lnTo>
                                          <a:lnTo>
                                            <a:pt x="128149" y="247817"/>
                                          </a:lnTo>
                                          <a:lnTo>
                                            <a:pt x="125860" y="245523"/>
                                          </a:lnTo>
                                          <a:lnTo>
                                            <a:pt x="123572" y="243228"/>
                                          </a:lnTo>
                                          <a:lnTo>
                                            <a:pt x="116707" y="243228"/>
                                          </a:lnTo>
                                          <a:lnTo>
                                            <a:pt x="112130" y="245523"/>
                                          </a:lnTo>
                                          <a:lnTo>
                                            <a:pt x="109841" y="245523"/>
                                          </a:lnTo>
                                          <a:lnTo>
                                            <a:pt x="109841" y="243228"/>
                                          </a:lnTo>
                                          <a:lnTo>
                                            <a:pt x="107553" y="240934"/>
                                          </a:lnTo>
                                          <a:lnTo>
                                            <a:pt x="107553" y="236345"/>
                                          </a:lnTo>
                                          <a:lnTo>
                                            <a:pt x="112130" y="229458"/>
                                          </a:lnTo>
                                          <a:lnTo>
                                            <a:pt x="114419" y="227164"/>
                                          </a:lnTo>
                                          <a:lnTo>
                                            <a:pt x="116707" y="224869"/>
                                          </a:lnTo>
                                          <a:lnTo>
                                            <a:pt x="116707" y="222575"/>
                                          </a:lnTo>
                                          <a:lnTo>
                                            <a:pt x="121284" y="215692"/>
                                          </a:lnTo>
                                          <a:lnTo>
                                            <a:pt x="121284" y="208808"/>
                                          </a:lnTo>
                                          <a:lnTo>
                                            <a:pt x="116707" y="204219"/>
                                          </a:lnTo>
                                          <a:lnTo>
                                            <a:pt x="116707" y="201925"/>
                                          </a:lnTo>
                                          <a:lnTo>
                                            <a:pt x="109841" y="201925"/>
                                          </a:lnTo>
                                          <a:lnTo>
                                            <a:pt x="109841" y="204219"/>
                                          </a:lnTo>
                                          <a:lnTo>
                                            <a:pt x="105265" y="201925"/>
                                          </a:lnTo>
                                          <a:lnTo>
                                            <a:pt x="102977" y="201925"/>
                                          </a:lnTo>
                                          <a:lnTo>
                                            <a:pt x="100688" y="206514"/>
                                          </a:lnTo>
                                          <a:lnTo>
                                            <a:pt x="98400" y="206514"/>
                                          </a:lnTo>
                                          <a:lnTo>
                                            <a:pt x="98400" y="213397"/>
                                          </a:lnTo>
                                          <a:lnTo>
                                            <a:pt x="93822" y="217986"/>
                                          </a:lnTo>
                                          <a:lnTo>
                                            <a:pt x="93822" y="220280"/>
                                          </a:lnTo>
                                          <a:lnTo>
                                            <a:pt x="96111" y="220280"/>
                                          </a:lnTo>
                                          <a:lnTo>
                                            <a:pt x="96111" y="231753"/>
                                          </a:lnTo>
                                          <a:lnTo>
                                            <a:pt x="93822" y="231753"/>
                                          </a:lnTo>
                                          <a:lnTo>
                                            <a:pt x="91538" y="236345"/>
                                          </a:lnTo>
                                          <a:lnTo>
                                            <a:pt x="89249" y="234047"/>
                                          </a:lnTo>
                                          <a:lnTo>
                                            <a:pt x="86957" y="234047"/>
                                          </a:lnTo>
                                          <a:lnTo>
                                            <a:pt x="84672" y="236345"/>
                                          </a:lnTo>
                                          <a:lnTo>
                                            <a:pt x="82384" y="236345"/>
                                          </a:lnTo>
                                          <a:lnTo>
                                            <a:pt x="80096" y="238640"/>
                                          </a:lnTo>
                                          <a:lnTo>
                                            <a:pt x="77807" y="240934"/>
                                          </a:lnTo>
                                          <a:lnTo>
                                            <a:pt x="77807" y="243228"/>
                                          </a:lnTo>
                                          <a:lnTo>
                                            <a:pt x="75519" y="243228"/>
                                          </a:lnTo>
                                          <a:lnTo>
                                            <a:pt x="73230" y="245523"/>
                                          </a:lnTo>
                                          <a:lnTo>
                                            <a:pt x="70942" y="245523"/>
                                          </a:lnTo>
                                          <a:lnTo>
                                            <a:pt x="68653" y="243228"/>
                                          </a:lnTo>
                                          <a:lnTo>
                                            <a:pt x="61788" y="240934"/>
                                          </a:lnTo>
                                          <a:lnTo>
                                            <a:pt x="61788" y="231753"/>
                                          </a:lnTo>
                                          <a:lnTo>
                                            <a:pt x="59500" y="227164"/>
                                          </a:lnTo>
                                          <a:lnTo>
                                            <a:pt x="59500" y="220280"/>
                                          </a:lnTo>
                                          <a:lnTo>
                                            <a:pt x="57211" y="217986"/>
                                          </a:lnTo>
                                          <a:lnTo>
                                            <a:pt x="57211" y="215692"/>
                                          </a:lnTo>
                                          <a:lnTo>
                                            <a:pt x="50345" y="215692"/>
                                          </a:lnTo>
                                          <a:lnTo>
                                            <a:pt x="50345" y="217986"/>
                                          </a:lnTo>
                                          <a:lnTo>
                                            <a:pt x="43480" y="217986"/>
                                          </a:lnTo>
                                          <a:lnTo>
                                            <a:pt x="38904" y="215692"/>
                                          </a:lnTo>
                                          <a:lnTo>
                                            <a:pt x="36615" y="217986"/>
                                          </a:lnTo>
                                          <a:lnTo>
                                            <a:pt x="34326" y="215692"/>
                                          </a:lnTo>
                                          <a:lnTo>
                                            <a:pt x="27461" y="215692"/>
                                          </a:lnTo>
                                          <a:lnTo>
                                            <a:pt x="25173" y="206514"/>
                                          </a:lnTo>
                                          <a:lnTo>
                                            <a:pt x="20596" y="199631"/>
                                          </a:lnTo>
                                          <a:lnTo>
                                            <a:pt x="18307" y="197336"/>
                                          </a:lnTo>
                                          <a:lnTo>
                                            <a:pt x="13730" y="197336"/>
                                          </a:lnTo>
                                          <a:lnTo>
                                            <a:pt x="11442" y="192747"/>
                                          </a:lnTo>
                                          <a:lnTo>
                                            <a:pt x="11442" y="188158"/>
                                          </a:lnTo>
                                          <a:lnTo>
                                            <a:pt x="9154" y="185864"/>
                                          </a:lnTo>
                                          <a:lnTo>
                                            <a:pt x="11442" y="183569"/>
                                          </a:lnTo>
                                          <a:lnTo>
                                            <a:pt x="9154" y="183569"/>
                                          </a:lnTo>
                                          <a:lnTo>
                                            <a:pt x="6866" y="181271"/>
                                          </a:lnTo>
                                          <a:lnTo>
                                            <a:pt x="4577" y="181271"/>
                                          </a:lnTo>
                                          <a:lnTo>
                                            <a:pt x="4577" y="176683"/>
                                          </a:lnTo>
                                          <a:lnTo>
                                            <a:pt x="2288" y="174388"/>
                                          </a:lnTo>
                                          <a:lnTo>
                                            <a:pt x="0" y="172094"/>
                                          </a:lnTo>
                                          <a:lnTo>
                                            <a:pt x="2288" y="172094"/>
                                          </a:lnTo>
                                          <a:lnTo>
                                            <a:pt x="4577" y="169799"/>
                                          </a:lnTo>
                                          <a:lnTo>
                                            <a:pt x="6866" y="167505"/>
                                          </a:lnTo>
                                          <a:lnTo>
                                            <a:pt x="9154" y="165210"/>
                                          </a:lnTo>
                                          <a:lnTo>
                                            <a:pt x="9154" y="160621"/>
                                          </a:lnTo>
                                          <a:lnTo>
                                            <a:pt x="11442" y="156033"/>
                                          </a:lnTo>
                                          <a:lnTo>
                                            <a:pt x="13730" y="153738"/>
                                          </a:lnTo>
                                          <a:lnTo>
                                            <a:pt x="9154" y="149149"/>
                                          </a:lnTo>
                                          <a:lnTo>
                                            <a:pt x="11442" y="144560"/>
                                          </a:lnTo>
                                          <a:lnTo>
                                            <a:pt x="11442" y="137677"/>
                                          </a:lnTo>
                                          <a:lnTo>
                                            <a:pt x="9154" y="130790"/>
                                          </a:lnTo>
                                          <a:lnTo>
                                            <a:pt x="6866" y="128496"/>
                                          </a:lnTo>
                                          <a:lnTo>
                                            <a:pt x="9154" y="126201"/>
                                          </a:lnTo>
                                          <a:lnTo>
                                            <a:pt x="11442" y="123907"/>
                                          </a:lnTo>
                                          <a:lnTo>
                                            <a:pt x="9154" y="123907"/>
                                          </a:lnTo>
                                          <a:lnTo>
                                            <a:pt x="6866" y="119318"/>
                                          </a:lnTo>
                                          <a:lnTo>
                                            <a:pt x="6866" y="114729"/>
                                          </a:lnTo>
                                          <a:lnTo>
                                            <a:pt x="13730" y="114729"/>
                                          </a:lnTo>
                                          <a:lnTo>
                                            <a:pt x="20596" y="112435"/>
                                          </a:lnTo>
                                          <a:lnTo>
                                            <a:pt x="20596" y="110140"/>
                                          </a:lnTo>
                                          <a:lnTo>
                                            <a:pt x="18307" y="107846"/>
                                          </a:lnTo>
                                          <a:lnTo>
                                            <a:pt x="13730" y="100962"/>
                                          </a:lnTo>
                                          <a:lnTo>
                                            <a:pt x="9154" y="100962"/>
                                          </a:lnTo>
                                          <a:lnTo>
                                            <a:pt x="9154" y="98668"/>
                                          </a:lnTo>
                                          <a:lnTo>
                                            <a:pt x="11442" y="96374"/>
                                          </a:lnTo>
                                          <a:lnTo>
                                            <a:pt x="11442" y="94079"/>
                                          </a:lnTo>
                                          <a:lnTo>
                                            <a:pt x="9154" y="91785"/>
                                          </a:lnTo>
                                          <a:lnTo>
                                            <a:pt x="9154" y="89490"/>
                                          </a:lnTo>
                                          <a:lnTo>
                                            <a:pt x="11442" y="89490"/>
                                          </a:lnTo>
                                          <a:lnTo>
                                            <a:pt x="11442" y="87196"/>
                                          </a:lnTo>
                                          <a:lnTo>
                                            <a:pt x="16019" y="89490"/>
                                          </a:lnTo>
                                          <a:lnTo>
                                            <a:pt x="16019" y="91785"/>
                                          </a:lnTo>
                                          <a:lnTo>
                                            <a:pt x="13730" y="96374"/>
                                          </a:lnTo>
                                          <a:lnTo>
                                            <a:pt x="16019" y="98668"/>
                                          </a:lnTo>
                                          <a:lnTo>
                                            <a:pt x="16019" y="100962"/>
                                          </a:lnTo>
                                          <a:lnTo>
                                            <a:pt x="18307" y="103257"/>
                                          </a:lnTo>
                                          <a:lnTo>
                                            <a:pt x="20596" y="105551"/>
                                          </a:lnTo>
                                          <a:lnTo>
                                            <a:pt x="20596" y="107846"/>
                                          </a:lnTo>
                                          <a:lnTo>
                                            <a:pt x="22885" y="105551"/>
                                          </a:lnTo>
                                          <a:lnTo>
                                            <a:pt x="22885" y="100962"/>
                                          </a:lnTo>
                                          <a:lnTo>
                                            <a:pt x="20596" y="94079"/>
                                          </a:lnTo>
                                          <a:lnTo>
                                            <a:pt x="20596" y="82607"/>
                                          </a:lnTo>
                                          <a:lnTo>
                                            <a:pt x="25173" y="78014"/>
                                          </a:lnTo>
                                          <a:lnTo>
                                            <a:pt x="22885" y="73426"/>
                                          </a:lnTo>
                                          <a:lnTo>
                                            <a:pt x="20596" y="71131"/>
                                          </a:lnTo>
                                          <a:lnTo>
                                            <a:pt x="20596" y="68837"/>
                                          </a:lnTo>
                                          <a:lnTo>
                                            <a:pt x="18307" y="66542"/>
                                          </a:lnTo>
                                          <a:lnTo>
                                            <a:pt x="13730" y="66542"/>
                                          </a:lnTo>
                                          <a:lnTo>
                                            <a:pt x="13730" y="64248"/>
                                          </a:lnTo>
                                          <a:lnTo>
                                            <a:pt x="11442" y="64248"/>
                                          </a:lnTo>
                                          <a:lnTo>
                                            <a:pt x="11442" y="59659"/>
                                          </a:lnTo>
                                          <a:lnTo>
                                            <a:pt x="16019" y="57365"/>
                                          </a:lnTo>
                                          <a:lnTo>
                                            <a:pt x="16019" y="48187"/>
                                          </a:lnTo>
                                          <a:lnTo>
                                            <a:pt x="18307" y="45892"/>
                                          </a:lnTo>
                                          <a:lnTo>
                                            <a:pt x="16019" y="43598"/>
                                          </a:lnTo>
                                          <a:lnTo>
                                            <a:pt x="13730" y="43598"/>
                                          </a:lnTo>
                                          <a:lnTo>
                                            <a:pt x="13730" y="41303"/>
                                          </a:lnTo>
                                          <a:lnTo>
                                            <a:pt x="11442" y="43598"/>
                                          </a:lnTo>
                                          <a:lnTo>
                                            <a:pt x="9154" y="43598"/>
                                          </a:lnTo>
                                          <a:lnTo>
                                            <a:pt x="6866" y="45892"/>
                                          </a:lnTo>
                                          <a:lnTo>
                                            <a:pt x="4577" y="43598"/>
                                          </a:lnTo>
                                          <a:lnTo>
                                            <a:pt x="2288" y="43598"/>
                                          </a:lnTo>
                                          <a:lnTo>
                                            <a:pt x="0" y="41303"/>
                                          </a:lnTo>
                                          <a:lnTo>
                                            <a:pt x="2288" y="39009"/>
                                          </a:lnTo>
                                          <a:lnTo>
                                            <a:pt x="4577" y="36715"/>
                                          </a:lnTo>
                                          <a:lnTo>
                                            <a:pt x="9154" y="36715"/>
                                          </a:lnTo>
                                          <a:lnTo>
                                            <a:pt x="9154" y="34420"/>
                                          </a:lnTo>
                                          <a:lnTo>
                                            <a:pt x="13730" y="29831"/>
                                          </a:lnTo>
                                          <a:lnTo>
                                            <a:pt x="13730" y="25239"/>
                                          </a:lnTo>
                                          <a:lnTo>
                                            <a:pt x="16019" y="25239"/>
                                          </a:lnTo>
                                          <a:lnTo>
                                            <a:pt x="18307" y="22944"/>
                                          </a:lnTo>
                                          <a:lnTo>
                                            <a:pt x="20596" y="22944"/>
                                          </a:lnTo>
                                          <a:lnTo>
                                            <a:pt x="20596" y="16061"/>
                                          </a:lnTo>
                                          <a:lnTo>
                                            <a:pt x="18307" y="9178"/>
                                          </a:lnTo>
                                          <a:lnTo>
                                            <a:pt x="16019" y="9178"/>
                                          </a:lnTo>
                                          <a:lnTo>
                                            <a:pt x="16019" y="6883"/>
                                          </a:lnTo>
                                          <a:lnTo>
                                            <a:pt x="13730" y="6883"/>
                                          </a:lnTo>
                                          <a:lnTo>
                                            <a:pt x="16019" y="6883"/>
                                          </a:lnTo>
                                          <a:lnTo>
                                            <a:pt x="13730" y="4589"/>
                                          </a:lnTo>
                                          <a:lnTo>
                                            <a:pt x="13730" y="2294"/>
                                          </a:lnTo>
                                          <a:lnTo>
                                            <a:pt x="29749" y="2294"/>
                                          </a:lnTo>
                                          <a:lnTo>
                                            <a:pt x="32038" y="4589"/>
                                          </a:lnTo>
                                          <a:lnTo>
                                            <a:pt x="34326" y="2294"/>
                                          </a:lnTo>
                                          <a:lnTo>
                                            <a:pt x="36615" y="2294"/>
                                          </a:lnTo>
                                          <a:lnTo>
                                            <a:pt x="36615" y="0"/>
                                          </a:lnTo>
                                          <a:lnTo>
                                            <a:pt x="38904" y="2294"/>
                                          </a:lnTo>
                                          <a:lnTo>
                                            <a:pt x="41192" y="2294"/>
                                          </a:lnTo>
                                          <a:lnTo>
                                            <a:pt x="41192" y="4589"/>
                                          </a:lnTo>
                                          <a:lnTo>
                                            <a:pt x="43480" y="4589"/>
                                          </a:lnTo>
                                          <a:lnTo>
                                            <a:pt x="45768" y="2294"/>
                                          </a:lnTo>
                                          <a:lnTo>
                                            <a:pt x="52634" y="2294"/>
                                          </a:lnTo>
                                          <a:lnTo>
                                            <a:pt x="57211" y="4589"/>
                                          </a:lnTo>
                                          <a:lnTo>
                                            <a:pt x="59500" y="9178"/>
                                          </a:lnTo>
                                          <a:lnTo>
                                            <a:pt x="61788" y="11472"/>
                                          </a:lnTo>
                                          <a:lnTo>
                                            <a:pt x="66364" y="9178"/>
                                          </a:lnTo>
                                          <a:lnTo>
                                            <a:pt x="66364" y="6883"/>
                                          </a:lnTo>
                                          <a:lnTo>
                                            <a:pt x="68653" y="6883"/>
                                          </a:lnTo>
                                          <a:lnTo>
                                            <a:pt x="68653" y="9178"/>
                                          </a:lnTo>
                                          <a:lnTo>
                                            <a:pt x="70941" y="9178"/>
                                          </a:lnTo>
                                          <a:lnTo>
                                            <a:pt x="73230" y="6883"/>
                                          </a:lnTo>
                                          <a:lnTo>
                                            <a:pt x="77807" y="4589"/>
                                          </a:lnTo>
                                          <a:lnTo>
                                            <a:pt x="77807" y="2294"/>
                                          </a:lnTo>
                                          <a:lnTo>
                                            <a:pt x="82384" y="6883"/>
                                          </a:lnTo>
                                          <a:lnTo>
                                            <a:pt x="82384" y="13767"/>
                                          </a:lnTo>
                                          <a:lnTo>
                                            <a:pt x="84672" y="13767"/>
                                          </a:lnTo>
                                          <a:lnTo>
                                            <a:pt x="89249" y="11472"/>
                                          </a:lnTo>
                                          <a:lnTo>
                                            <a:pt x="89249" y="22944"/>
                                          </a:lnTo>
                                          <a:lnTo>
                                            <a:pt x="82384" y="25239"/>
                                          </a:lnTo>
                                          <a:lnTo>
                                            <a:pt x="84672" y="29831"/>
                                          </a:lnTo>
                                          <a:lnTo>
                                            <a:pt x="86957" y="32126"/>
                                          </a:lnTo>
                                          <a:lnTo>
                                            <a:pt x="86957" y="34420"/>
                                          </a:lnTo>
                                          <a:lnTo>
                                            <a:pt x="89249" y="34420"/>
                                          </a:lnTo>
                                          <a:lnTo>
                                            <a:pt x="91538" y="29831"/>
                                          </a:lnTo>
                                          <a:lnTo>
                                            <a:pt x="93822" y="32126"/>
                                          </a:lnTo>
                                          <a:lnTo>
                                            <a:pt x="93822" y="29831"/>
                                          </a:lnTo>
                                          <a:lnTo>
                                            <a:pt x="96111" y="27537"/>
                                          </a:lnTo>
                                          <a:lnTo>
                                            <a:pt x="98400" y="25239"/>
                                          </a:lnTo>
                                          <a:lnTo>
                                            <a:pt x="100688" y="25239"/>
                                          </a:lnTo>
                                          <a:lnTo>
                                            <a:pt x="100688" y="22944"/>
                                          </a:lnTo>
                                          <a:lnTo>
                                            <a:pt x="102977" y="18355"/>
                                          </a:lnTo>
                                          <a:lnTo>
                                            <a:pt x="102977" y="16061"/>
                                          </a:lnTo>
                                          <a:lnTo>
                                            <a:pt x="105265" y="9178"/>
                                          </a:lnTo>
                                          <a:lnTo>
                                            <a:pt x="107553" y="11472"/>
                                          </a:lnTo>
                                          <a:lnTo>
                                            <a:pt x="109841" y="9178"/>
                                          </a:lnTo>
                                          <a:lnTo>
                                            <a:pt x="112130" y="9178"/>
                                          </a:lnTo>
                                          <a:lnTo>
                                            <a:pt x="114419" y="11472"/>
                                          </a:lnTo>
                                          <a:lnTo>
                                            <a:pt x="118996" y="16061"/>
                                          </a:lnTo>
                                          <a:lnTo>
                                            <a:pt x="121284" y="18356"/>
                                          </a:lnTo>
                                          <a:lnTo>
                                            <a:pt x="128149" y="20650"/>
                                          </a:lnTo>
                                          <a:lnTo>
                                            <a:pt x="128149" y="34420"/>
                                          </a:lnTo>
                                          <a:lnTo>
                                            <a:pt x="125860" y="39009"/>
                                          </a:lnTo>
                                          <a:lnTo>
                                            <a:pt x="123572" y="45892"/>
                                          </a:lnTo>
                                          <a:lnTo>
                                            <a:pt x="121284" y="50481"/>
                                          </a:lnTo>
                                          <a:lnTo>
                                            <a:pt x="125860" y="48187"/>
                                          </a:lnTo>
                                          <a:lnTo>
                                            <a:pt x="128149" y="48187"/>
                                          </a:lnTo>
                                          <a:lnTo>
                                            <a:pt x="130438" y="45892"/>
                                          </a:lnTo>
                                          <a:lnTo>
                                            <a:pt x="130438" y="52776"/>
                                          </a:lnTo>
                                          <a:lnTo>
                                            <a:pt x="132726" y="52776"/>
                                          </a:lnTo>
                                          <a:lnTo>
                                            <a:pt x="135015" y="55070"/>
                                          </a:lnTo>
                                          <a:lnTo>
                                            <a:pt x="137303" y="57365"/>
                                          </a:lnTo>
                                          <a:lnTo>
                                            <a:pt x="137303" y="61953"/>
                                          </a:lnTo>
                                          <a:lnTo>
                                            <a:pt x="141879" y="61953"/>
                                          </a:lnTo>
                                          <a:lnTo>
                                            <a:pt x="144169" y="59659"/>
                                          </a:lnTo>
                                          <a:lnTo>
                                            <a:pt x="144169" y="57365"/>
                                          </a:lnTo>
                                          <a:lnTo>
                                            <a:pt x="148745" y="57365"/>
                                          </a:lnTo>
                                          <a:lnTo>
                                            <a:pt x="151034" y="55070"/>
                                          </a:lnTo>
                                          <a:lnTo>
                                            <a:pt x="153322" y="59659"/>
                                          </a:lnTo>
                                          <a:lnTo>
                                            <a:pt x="151034" y="61953"/>
                                          </a:lnTo>
                                          <a:lnTo>
                                            <a:pt x="151034" y="66542"/>
                                          </a:lnTo>
                                          <a:lnTo>
                                            <a:pt x="155611" y="66542"/>
                                          </a:lnTo>
                                          <a:lnTo>
                                            <a:pt x="153322" y="64248"/>
                                          </a:lnTo>
                                          <a:lnTo>
                                            <a:pt x="155611" y="61953"/>
                                          </a:lnTo>
                                          <a:lnTo>
                                            <a:pt x="157899" y="61953"/>
                                          </a:lnTo>
                                          <a:lnTo>
                                            <a:pt x="160188" y="59659"/>
                                          </a:lnTo>
                                          <a:lnTo>
                                            <a:pt x="162476" y="59659"/>
                                          </a:lnTo>
                                          <a:lnTo>
                                            <a:pt x="164764" y="61953"/>
                                          </a:lnTo>
                                          <a:lnTo>
                                            <a:pt x="171630" y="61953"/>
                                          </a:lnTo>
                                          <a:lnTo>
                                            <a:pt x="169341" y="59659"/>
                                          </a:lnTo>
                                          <a:lnTo>
                                            <a:pt x="169341" y="57365"/>
                                          </a:lnTo>
                                          <a:lnTo>
                                            <a:pt x="173918" y="52776"/>
                                          </a:lnTo>
                                          <a:lnTo>
                                            <a:pt x="176207" y="48187"/>
                                          </a:lnTo>
                                          <a:lnTo>
                                            <a:pt x="178495" y="48187"/>
                                          </a:lnTo>
                                          <a:lnTo>
                                            <a:pt x="178495" y="55070"/>
                                          </a:lnTo>
                                          <a:lnTo>
                                            <a:pt x="176207" y="57365"/>
                                          </a:lnTo>
                                          <a:lnTo>
                                            <a:pt x="176207" y="59659"/>
                                          </a:lnTo>
                                          <a:lnTo>
                                            <a:pt x="187649" y="61953"/>
                                          </a:lnTo>
                                          <a:lnTo>
                                            <a:pt x="187649" y="59659"/>
                                          </a:lnTo>
                                          <a:lnTo>
                                            <a:pt x="194514" y="57365"/>
                                          </a:lnTo>
                                          <a:lnTo>
                                            <a:pt x="199091" y="59659"/>
                                          </a:lnTo>
                                          <a:lnTo>
                                            <a:pt x="203668" y="59659"/>
                                          </a:lnTo>
                                          <a:close/>
                                          <a:moveTo>
                                            <a:pt x="57211" y="13767"/>
                                          </a:moveTo>
                                          <a:lnTo>
                                            <a:pt x="57211" y="11472"/>
                                          </a:lnTo>
                                          <a:lnTo>
                                            <a:pt x="54922" y="16061"/>
                                          </a:lnTo>
                                          <a:lnTo>
                                            <a:pt x="52634" y="16061"/>
                                          </a:lnTo>
                                          <a:lnTo>
                                            <a:pt x="54922" y="18356"/>
                                          </a:lnTo>
                                          <a:lnTo>
                                            <a:pt x="54922" y="20650"/>
                                          </a:lnTo>
                                          <a:lnTo>
                                            <a:pt x="57211" y="20650"/>
                                          </a:lnTo>
                                          <a:lnTo>
                                            <a:pt x="59500" y="18356"/>
                                          </a:lnTo>
                                          <a:lnTo>
                                            <a:pt x="57211" y="16061"/>
                                          </a:lnTo>
                                          <a:close/>
                                          <a:moveTo>
                                            <a:pt x="41192" y="11472"/>
                                          </a:moveTo>
                                          <a:lnTo>
                                            <a:pt x="38903" y="11472"/>
                                          </a:lnTo>
                                          <a:lnTo>
                                            <a:pt x="38903" y="18356"/>
                                          </a:lnTo>
                                          <a:lnTo>
                                            <a:pt x="41192" y="16061"/>
                                          </a:lnTo>
                                          <a:lnTo>
                                            <a:pt x="41192" y="13767"/>
                                          </a:lnTo>
                                          <a:lnTo>
                                            <a:pt x="43480" y="13767"/>
                                          </a:lnTo>
                                          <a:close/>
                                        </a:path>
                                      </a:pathLst>
                                    </a:custGeom>
                                    <a:solidFill>
                                      <a:schemeClr val="accent2">
                                        <a:lumMod val="20000"/>
                                        <a:lumOff val="80000"/>
                                      </a:schemeClr>
                                    </a:solidFill>
                                    <a:ln w="5663" cap="sq">
                                      <a:solidFill>
                                        <a:srgbClr val="FFFFFF"/>
                                      </a:solidFill>
                                      <a:prstDash val="solid"/>
                                      <a:bevel/>
                                    </a:ln>
                                  </wps:spPr>
                                  <wps:bodyPr rtlCol="0" anchor="ctr"/>
                                </wps:wsp>
                                <wps:wsp>
                                  <wps:cNvPr id="385" name="Forma libre: forma 385">
                                    <a:extLst>
                                      <a:ext uri="{FF2B5EF4-FFF2-40B4-BE49-F238E27FC236}">
                                        <a16:creationId xmlns:a16="http://schemas.microsoft.com/office/drawing/2014/main" id="{9C656700-5C5E-460A-AF52-50742168B121}"/>
                                      </a:ext>
                                    </a:extLst>
                                  </wps:cNvPr>
                                  <wps:cNvSpPr/>
                                  <wps:spPr>
                                    <a:xfrm>
                                      <a:off x="2669817" y="203403"/>
                                      <a:ext cx="476250" cy="372447"/>
                                    </a:xfrm>
                                    <a:custGeom>
                                      <a:avLst/>
                                      <a:gdLst>
                                        <a:gd name="connsiteX0" fmla="*/ 57207 w 476250"/>
                                        <a:gd name="connsiteY0" fmla="*/ 78018 h 372447"/>
                                        <a:gd name="connsiteX1" fmla="*/ 57207 w 476250"/>
                                        <a:gd name="connsiteY1" fmla="*/ 82607 h 372447"/>
                                        <a:gd name="connsiteX2" fmla="*/ 54919 w 476250"/>
                                        <a:gd name="connsiteY2" fmla="*/ 84901 h 372447"/>
                                        <a:gd name="connsiteX3" fmla="*/ 52630 w 476250"/>
                                        <a:gd name="connsiteY3" fmla="*/ 87196 h 372447"/>
                                        <a:gd name="connsiteX4" fmla="*/ 50342 w 476250"/>
                                        <a:gd name="connsiteY4" fmla="*/ 89490 h 372447"/>
                                        <a:gd name="connsiteX5" fmla="*/ 52630 w 476250"/>
                                        <a:gd name="connsiteY5" fmla="*/ 91785 h 372447"/>
                                        <a:gd name="connsiteX6" fmla="*/ 50342 w 476250"/>
                                        <a:gd name="connsiteY6" fmla="*/ 94079 h 372447"/>
                                        <a:gd name="connsiteX7" fmla="*/ 52630 w 476250"/>
                                        <a:gd name="connsiteY7" fmla="*/ 98668 h 372447"/>
                                        <a:gd name="connsiteX8" fmla="*/ 50342 w 476250"/>
                                        <a:gd name="connsiteY8" fmla="*/ 98668 h 372447"/>
                                        <a:gd name="connsiteX9" fmla="*/ 48053 w 476250"/>
                                        <a:gd name="connsiteY9" fmla="*/ 100962 h 372447"/>
                                        <a:gd name="connsiteX10" fmla="*/ 45765 w 476250"/>
                                        <a:gd name="connsiteY10" fmla="*/ 98668 h 372447"/>
                                        <a:gd name="connsiteX11" fmla="*/ 43477 w 476250"/>
                                        <a:gd name="connsiteY11" fmla="*/ 98668 h 372447"/>
                                        <a:gd name="connsiteX12" fmla="*/ 43477 w 476250"/>
                                        <a:gd name="connsiteY12" fmla="*/ 96374 h 372447"/>
                                        <a:gd name="connsiteX13" fmla="*/ 45765 w 476250"/>
                                        <a:gd name="connsiteY13" fmla="*/ 94079 h 372447"/>
                                        <a:gd name="connsiteX14" fmla="*/ 43477 w 476250"/>
                                        <a:gd name="connsiteY14" fmla="*/ 91785 h 372447"/>
                                        <a:gd name="connsiteX15" fmla="*/ 43477 w 476250"/>
                                        <a:gd name="connsiteY15" fmla="*/ 89490 h 372447"/>
                                        <a:gd name="connsiteX16" fmla="*/ 45765 w 476250"/>
                                        <a:gd name="connsiteY16" fmla="*/ 84901 h 372447"/>
                                        <a:gd name="connsiteX17" fmla="*/ 43477 w 476250"/>
                                        <a:gd name="connsiteY17" fmla="*/ 82607 h 372447"/>
                                        <a:gd name="connsiteX18" fmla="*/ 41188 w 476250"/>
                                        <a:gd name="connsiteY18" fmla="*/ 80313 h 372447"/>
                                        <a:gd name="connsiteX19" fmla="*/ 41188 w 476250"/>
                                        <a:gd name="connsiteY19" fmla="*/ 78018 h 372447"/>
                                        <a:gd name="connsiteX20" fmla="*/ 45765 w 476250"/>
                                        <a:gd name="connsiteY20" fmla="*/ 75720 h 372447"/>
                                        <a:gd name="connsiteX21" fmla="*/ 50342 w 476250"/>
                                        <a:gd name="connsiteY21" fmla="*/ 75720 h 372447"/>
                                        <a:gd name="connsiteX22" fmla="*/ 52630 w 476250"/>
                                        <a:gd name="connsiteY22" fmla="*/ 73426 h 372447"/>
                                        <a:gd name="connsiteX23" fmla="*/ 84669 w 476250"/>
                                        <a:gd name="connsiteY23" fmla="*/ 41303 h 372447"/>
                                        <a:gd name="connsiteX24" fmla="*/ 91534 w 476250"/>
                                        <a:gd name="connsiteY24" fmla="*/ 41303 h 372447"/>
                                        <a:gd name="connsiteX25" fmla="*/ 93822 w 476250"/>
                                        <a:gd name="connsiteY25" fmla="*/ 43598 h 372447"/>
                                        <a:gd name="connsiteX26" fmla="*/ 96111 w 476250"/>
                                        <a:gd name="connsiteY26" fmla="*/ 41303 h 372447"/>
                                        <a:gd name="connsiteX27" fmla="*/ 96111 w 476250"/>
                                        <a:gd name="connsiteY27" fmla="*/ 36715 h 372447"/>
                                        <a:gd name="connsiteX28" fmla="*/ 102977 w 476250"/>
                                        <a:gd name="connsiteY28" fmla="*/ 32126 h 372447"/>
                                        <a:gd name="connsiteX29" fmla="*/ 98399 w 476250"/>
                                        <a:gd name="connsiteY29" fmla="*/ 36715 h 372447"/>
                                        <a:gd name="connsiteX30" fmla="*/ 100688 w 476250"/>
                                        <a:gd name="connsiteY30" fmla="*/ 36715 h 372447"/>
                                        <a:gd name="connsiteX31" fmla="*/ 105265 w 476250"/>
                                        <a:gd name="connsiteY31" fmla="*/ 41303 h 372447"/>
                                        <a:gd name="connsiteX32" fmla="*/ 107553 w 476250"/>
                                        <a:gd name="connsiteY32" fmla="*/ 43598 h 372447"/>
                                        <a:gd name="connsiteX33" fmla="*/ 114418 w 476250"/>
                                        <a:gd name="connsiteY33" fmla="*/ 45892 h 372447"/>
                                        <a:gd name="connsiteX34" fmla="*/ 118996 w 476250"/>
                                        <a:gd name="connsiteY34" fmla="*/ 43598 h 372447"/>
                                        <a:gd name="connsiteX35" fmla="*/ 116707 w 476250"/>
                                        <a:gd name="connsiteY35" fmla="*/ 45892 h 372447"/>
                                        <a:gd name="connsiteX36" fmla="*/ 118996 w 476250"/>
                                        <a:gd name="connsiteY36" fmla="*/ 45892 h 372447"/>
                                        <a:gd name="connsiteX37" fmla="*/ 116707 w 476250"/>
                                        <a:gd name="connsiteY37" fmla="*/ 45892 h 372447"/>
                                        <a:gd name="connsiteX38" fmla="*/ 118996 w 476250"/>
                                        <a:gd name="connsiteY38" fmla="*/ 45892 h 372447"/>
                                        <a:gd name="connsiteX39" fmla="*/ 116707 w 476250"/>
                                        <a:gd name="connsiteY39" fmla="*/ 48187 h 372447"/>
                                        <a:gd name="connsiteX40" fmla="*/ 114418 w 476250"/>
                                        <a:gd name="connsiteY40" fmla="*/ 45892 h 372447"/>
                                        <a:gd name="connsiteX41" fmla="*/ 118996 w 476250"/>
                                        <a:gd name="connsiteY41" fmla="*/ 48187 h 372447"/>
                                        <a:gd name="connsiteX42" fmla="*/ 116707 w 476250"/>
                                        <a:gd name="connsiteY42" fmla="*/ 48187 h 372447"/>
                                        <a:gd name="connsiteX43" fmla="*/ 118996 w 476250"/>
                                        <a:gd name="connsiteY43" fmla="*/ 50481 h 372447"/>
                                        <a:gd name="connsiteX44" fmla="*/ 121284 w 476250"/>
                                        <a:gd name="connsiteY44" fmla="*/ 50481 h 372447"/>
                                        <a:gd name="connsiteX45" fmla="*/ 118996 w 476250"/>
                                        <a:gd name="connsiteY45" fmla="*/ 50481 h 372447"/>
                                        <a:gd name="connsiteX46" fmla="*/ 121284 w 476250"/>
                                        <a:gd name="connsiteY46" fmla="*/ 50481 h 372447"/>
                                        <a:gd name="connsiteX47" fmla="*/ 121284 w 476250"/>
                                        <a:gd name="connsiteY47" fmla="*/ 52776 h 372447"/>
                                        <a:gd name="connsiteX48" fmla="*/ 121284 w 476250"/>
                                        <a:gd name="connsiteY48" fmla="*/ 50481 h 372447"/>
                                        <a:gd name="connsiteX49" fmla="*/ 123572 w 476250"/>
                                        <a:gd name="connsiteY49" fmla="*/ 50481 h 372447"/>
                                        <a:gd name="connsiteX50" fmla="*/ 121284 w 476250"/>
                                        <a:gd name="connsiteY50" fmla="*/ 50481 h 372447"/>
                                        <a:gd name="connsiteX51" fmla="*/ 123572 w 476250"/>
                                        <a:gd name="connsiteY51" fmla="*/ 50481 h 372447"/>
                                        <a:gd name="connsiteX52" fmla="*/ 121284 w 476250"/>
                                        <a:gd name="connsiteY52" fmla="*/ 50481 h 372447"/>
                                        <a:gd name="connsiteX53" fmla="*/ 123572 w 476250"/>
                                        <a:gd name="connsiteY53" fmla="*/ 50481 h 372447"/>
                                        <a:gd name="connsiteX54" fmla="*/ 123572 w 476250"/>
                                        <a:gd name="connsiteY54" fmla="*/ 45892 h 372447"/>
                                        <a:gd name="connsiteX55" fmla="*/ 118996 w 476250"/>
                                        <a:gd name="connsiteY55" fmla="*/ 45892 h 372447"/>
                                        <a:gd name="connsiteX56" fmla="*/ 123572 w 476250"/>
                                        <a:gd name="connsiteY56" fmla="*/ 45892 h 372447"/>
                                        <a:gd name="connsiteX57" fmla="*/ 123572 w 476250"/>
                                        <a:gd name="connsiteY57" fmla="*/ 43598 h 372447"/>
                                        <a:gd name="connsiteX58" fmla="*/ 118996 w 476250"/>
                                        <a:gd name="connsiteY58" fmla="*/ 41303 h 372447"/>
                                        <a:gd name="connsiteX59" fmla="*/ 121284 w 476250"/>
                                        <a:gd name="connsiteY59" fmla="*/ 41303 h 372447"/>
                                        <a:gd name="connsiteX60" fmla="*/ 121284 w 476250"/>
                                        <a:gd name="connsiteY60" fmla="*/ 39009 h 372447"/>
                                        <a:gd name="connsiteX61" fmla="*/ 118996 w 476250"/>
                                        <a:gd name="connsiteY61" fmla="*/ 36715 h 372447"/>
                                        <a:gd name="connsiteX62" fmla="*/ 116707 w 476250"/>
                                        <a:gd name="connsiteY62" fmla="*/ 34420 h 372447"/>
                                        <a:gd name="connsiteX63" fmla="*/ 105265 w 476250"/>
                                        <a:gd name="connsiteY63" fmla="*/ 32126 h 372447"/>
                                        <a:gd name="connsiteX64" fmla="*/ 116707 w 476250"/>
                                        <a:gd name="connsiteY64" fmla="*/ 34420 h 372447"/>
                                        <a:gd name="connsiteX65" fmla="*/ 118996 w 476250"/>
                                        <a:gd name="connsiteY65" fmla="*/ 32126 h 372447"/>
                                        <a:gd name="connsiteX66" fmla="*/ 121284 w 476250"/>
                                        <a:gd name="connsiteY66" fmla="*/ 32126 h 372447"/>
                                        <a:gd name="connsiteX67" fmla="*/ 123572 w 476250"/>
                                        <a:gd name="connsiteY67" fmla="*/ 29831 h 372447"/>
                                        <a:gd name="connsiteX68" fmla="*/ 125860 w 476250"/>
                                        <a:gd name="connsiteY68" fmla="*/ 29831 h 372447"/>
                                        <a:gd name="connsiteX69" fmla="*/ 125860 w 476250"/>
                                        <a:gd name="connsiteY69" fmla="*/ 27537 h 372447"/>
                                        <a:gd name="connsiteX70" fmla="*/ 130437 w 476250"/>
                                        <a:gd name="connsiteY70" fmla="*/ 27537 h 372447"/>
                                        <a:gd name="connsiteX71" fmla="*/ 130437 w 476250"/>
                                        <a:gd name="connsiteY71" fmla="*/ 22944 h 372447"/>
                                        <a:gd name="connsiteX72" fmla="*/ 135015 w 476250"/>
                                        <a:gd name="connsiteY72" fmla="*/ 20650 h 372447"/>
                                        <a:gd name="connsiteX73" fmla="*/ 135015 w 476250"/>
                                        <a:gd name="connsiteY73" fmla="*/ 18356 h 372447"/>
                                        <a:gd name="connsiteX74" fmla="*/ 137303 w 476250"/>
                                        <a:gd name="connsiteY74" fmla="*/ 18356 h 372447"/>
                                        <a:gd name="connsiteX75" fmla="*/ 139592 w 476250"/>
                                        <a:gd name="connsiteY75" fmla="*/ 16061 h 372447"/>
                                        <a:gd name="connsiteX76" fmla="*/ 139592 w 476250"/>
                                        <a:gd name="connsiteY76" fmla="*/ 18356 h 372447"/>
                                        <a:gd name="connsiteX77" fmla="*/ 141880 w 476250"/>
                                        <a:gd name="connsiteY77" fmla="*/ 18356 h 372447"/>
                                        <a:gd name="connsiteX78" fmla="*/ 141880 w 476250"/>
                                        <a:gd name="connsiteY78" fmla="*/ 16061 h 372447"/>
                                        <a:gd name="connsiteX79" fmla="*/ 139592 w 476250"/>
                                        <a:gd name="connsiteY79" fmla="*/ 16061 h 372447"/>
                                        <a:gd name="connsiteX80" fmla="*/ 141880 w 476250"/>
                                        <a:gd name="connsiteY80" fmla="*/ 16061 h 372447"/>
                                        <a:gd name="connsiteX81" fmla="*/ 139592 w 476250"/>
                                        <a:gd name="connsiteY81" fmla="*/ 16061 h 372447"/>
                                        <a:gd name="connsiteX82" fmla="*/ 139592 w 476250"/>
                                        <a:gd name="connsiteY82" fmla="*/ 11472 h 372447"/>
                                        <a:gd name="connsiteX83" fmla="*/ 141880 w 476250"/>
                                        <a:gd name="connsiteY83" fmla="*/ 11472 h 372447"/>
                                        <a:gd name="connsiteX84" fmla="*/ 141880 w 476250"/>
                                        <a:gd name="connsiteY84" fmla="*/ 9178 h 372447"/>
                                        <a:gd name="connsiteX85" fmla="*/ 155611 w 476250"/>
                                        <a:gd name="connsiteY85" fmla="*/ 9178 h 372447"/>
                                        <a:gd name="connsiteX86" fmla="*/ 155611 w 476250"/>
                                        <a:gd name="connsiteY86" fmla="*/ 11472 h 372447"/>
                                        <a:gd name="connsiteX87" fmla="*/ 155611 w 476250"/>
                                        <a:gd name="connsiteY87" fmla="*/ 9178 h 372447"/>
                                        <a:gd name="connsiteX88" fmla="*/ 157899 w 476250"/>
                                        <a:gd name="connsiteY88" fmla="*/ 11472 h 372447"/>
                                        <a:gd name="connsiteX89" fmla="*/ 157899 w 476250"/>
                                        <a:gd name="connsiteY89" fmla="*/ 9178 h 372447"/>
                                        <a:gd name="connsiteX90" fmla="*/ 164764 w 476250"/>
                                        <a:gd name="connsiteY90" fmla="*/ 9178 h 372447"/>
                                        <a:gd name="connsiteX91" fmla="*/ 164764 w 476250"/>
                                        <a:gd name="connsiteY91" fmla="*/ 11472 h 372447"/>
                                        <a:gd name="connsiteX92" fmla="*/ 176203 w 476250"/>
                                        <a:gd name="connsiteY92" fmla="*/ 11472 h 372447"/>
                                        <a:gd name="connsiteX93" fmla="*/ 176203 w 476250"/>
                                        <a:gd name="connsiteY93" fmla="*/ 9178 h 372447"/>
                                        <a:gd name="connsiteX94" fmla="*/ 178495 w 476250"/>
                                        <a:gd name="connsiteY94" fmla="*/ 11472 h 372447"/>
                                        <a:gd name="connsiteX95" fmla="*/ 183068 w 476250"/>
                                        <a:gd name="connsiteY95" fmla="*/ 11472 h 372447"/>
                                        <a:gd name="connsiteX96" fmla="*/ 185356 w 476250"/>
                                        <a:gd name="connsiteY96" fmla="*/ 6883 h 372447"/>
                                        <a:gd name="connsiteX97" fmla="*/ 187645 w 476250"/>
                                        <a:gd name="connsiteY97" fmla="*/ 6883 h 372447"/>
                                        <a:gd name="connsiteX98" fmla="*/ 187645 w 476250"/>
                                        <a:gd name="connsiteY98" fmla="*/ 4589 h 372447"/>
                                        <a:gd name="connsiteX99" fmla="*/ 194511 w 476250"/>
                                        <a:gd name="connsiteY99" fmla="*/ 4589 h 372447"/>
                                        <a:gd name="connsiteX100" fmla="*/ 196799 w 476250"/>
                                        <a:gd name="connsiteY100" fmla="*/ 0 h 372447"/>
                                        <a:gd name="connsiteX101" fmla="*/ 196799 w 476250"/>
                                        <a:gd name="connsiteY101" fmla="*/ 2294 h 372447"/>
                                        <a:gd name="connsiteX102" fmla="*/ 199088 w 476250"/>
                                        <a:gd name="connsiteY102" fmla="*/ 2294 h 372447"/>
                                        <a:gd name="connsiteX103" fmla="*/ 199088 w 476250"/>
                                        <a:gd name="connsiteY103" fmla="*/ 6883 h 372447"/>
                                        <a:gd name="connsiteX104" fmla="*/ 201376 w 476250"/>
                                        <a:gd name="connsiteY104" fmla="*/ 11472 h 372447"/>
                                        <a:gd name="connsiteX105" fmla="*/ 203664 w 476250"/>
                                        <a:gd name="connsiteY105" fmla="*/ 13767 h 372447"/>
                                        <a:gd name="connsiteX106" fmla="*/ 205952 w 476250"/>
                                        <a:gd name="connsiteY106" fmla="*/ 13767 h 372447"/>
                                        <a:gd name="connsiteX107" fmla="*/ 205952 w 476250"/>
                                        <a:gd name="connsiteY107" fmla="*/ 16061 h 372447"/>
                                        <a:gd name="connsiteX108" fmla="*/ 208241 w 476250"/>
                                        <a:gd name="connsiteY108" fmla="*/ 13767 h 372447"/>
                                        <a:gd name="connsiteX109" fmla="*/ 205952 w 476250"/>
                                        <a:gd name="connsiteY109" fmla="*/ 16061 h 372447"/>
                                        <a:gd name="connsiteX110" fmla="*/ 210530 w 476250"/>
                                        <a:gd name="connsiteY110" fmla="*/ 16061 h 372447"/>
                                        <a:gd name="connsiteX111" fmla="*/ 212818 w 476250"/>
                                        <a:gd name="connsiteY111" fmla="*/ 18356 h 372447"/>
                                        <a:gd name="connsiteX112" fmla="*/ 212818 w 476250"/>
                                        <a:gd name="connsiteY112" fmla="*/ 20650 h 372447"/>
                                        <a:gd name="connsiteX113" fmla="*/ 215107 w 476250"/>
                                        <a:gd name="connsiteY113" fmla="*/ 20650 h 372447"/>
                                        <a:gd name="connsiteX114" fmla="*/ 217395 w 476250"/>
                                        <a:gd name="connsiteY114" fmla="*/ 18356 h 372447"/>
                                        <a:gd name="connsiteX115" fmla="*/ 224260 w 476250"/>
                                        <a:gd name="connsiteY115" fmla="*/ 18356 h 372447"/>
                                        <a:gd name="connsiteX116" fmla="*/ 226549 w 476250"/>
                                        <a:gd name="connsiteY116" fmla="*/ 16061 h 372447"/>
                                        <a:gd name="connsiteX117" fmla="*/ 228837 w 476250"/>
                                        <a:gd name="connsiteY117" fmla="*/ 18356 h 372447"/>
                                        <a:gd name="connsiteX118" fmla="*/ 228837 w 476250"/>
                                        <a:gd name="connsiteY118" fmla="*/ 20650 h 372447"/>
                                        <a:gd name="connsiteX119" fmla="*/ 231126 w 476250"/>
                                        <a:gd name="connsiteY119" fmla="*/ 22944 h 372447"/>
                                        <a:gd name="connsiteX120" fmla="*/ 231126 w 476250"/>
                                        <a:gd name="connsiteY120" fmla="*/ 25242 h 372447"/>
                                        <a:gd name="connsiteX121" fmla="*/ 240280 w 476250"/>
                                        <a:gd name="connsiteY121" fmla="*/ 25242 h 372447"/>
                                        <a:gd name="connsiteX122" fmla="*/ 240280 w 476250"/>
                                        <a:gd name="connsiteY122" fmla="*/ 27537 h 372447"/>
                                        <a:gd name="connsiteX123" fmla="*/ 244856 w 476250"/>
                                        <a:gd name="connsiteY123" fmla="*/ 27537 h 372447"/>
                                        <a:gd name="connsiteX124" fmla="*/ 244856 w 476250"/>
                                        <a:gd name="connsiteY124" fmla="*/ 29831 h 372447"/>
                                        <a:gd name="connsiteX125" fmla="*/ 244856 w 476250"/>
                                        <a:gd name="connsiteY125" fmla="*/ 27537 h 372447"/>
                                        <a:gd name="connsiteX126" fmla="*/ 251722 w 476250"/>
                                        <a:gd name="connsiteY126" fmla="*/ 27537 h 372447"/>
                                        <a:gd name="connsiteX127" fmla="*/ 251722 w 476250"/>
                                        <a:gd name="connsiteY127" fmla="*/ 29831 h 372447"/>
                                        <a:gd name="connsiteX128" fmla="*/ 254010 w 476250"/>
                                        <a:gd name="connsiteY128" fmla="*/ 29831 h 372447"/>
                                        <a:gd name="connsiteX129" fmla="*/ 254010 w 476250"/>
                                        <a:gd name="connsiteY129" fmla="*/ 32126 h 372447"/>
                                        <a:gd name="connsiteX130" fmla="*/ 265452 w 476250"/>
                                        <a:gd name="connsiteY130" fmla="*/ 32126 h 372447"/>
                                        <a:gd name="connsiteX131" fmla="*/ 267741 w 476250"/>
                                        <a:gd name="connsiteY131" fmla="*/ 34420 h 372447"/>
                                        <a:gd name="connsiteX132" fmla="*/ 267741 w 476250"/>
                                        <a:gd name="connsiteY132" fmla="*/ 36715 h 372447"/>
                                        <a:gd name="connsiteX133" fmla="*/ 272318 w 476250"/>
                                        <a:gd name="connsiteY133" fmla="*/ 36715 h 372447"/>
                                        <a:gd name="connsiteX134" fmla="*/ 272318 w 476250"/>
                                        <a:gd name="connsiteY134" fmla="*/ 39009 h 372447"/>
                                        <a:gd name="connsiteX135" fmla="*/ 274607 w 476250"/>
                                        <a:gd name="connsiteY135" fmla="*/ 39009 h 372447"/>
                                        <a:gd name="connsiteX136" fmla="*/ 274607 w 476250"/>
                                        <a:gd name="connsiteY136" fmla="*/ 41303 h 372447"/>
                                        <a:gd name="connsiteX137" fmla="*/ 276894 w 476250"/>
                                        <a:gd name="connsiteY137" fmla="*/ 41303 h 372447"/>
                                        <a:gd name="connsiteX138" fmla="*/ 279184 w 476250"/>
                                        <a:gd name="connsiteY138" fmla="*/ 45892 h 372447"/>
                                        <a:gd name="connsiteX139" fmla="*/ 279184 w 476250"/>
                                        <a:gd name="connsiteY139" fmla="*/ 48187 h 372447"/>
                                        <a:gd name="connsiteX140" fmla="*/ 281471 w 476250"/>
                                        <a:gd name="connsiteY140" fmla="*/ 45892 h 372447"/>
                                        <a:gd name="connsiteX141" fmla="*/ 283760 w 476250"/>
                                        <a:gd name="connsiteY141" fmla="*/ 48187 h 372447"/>
                                        <a:gd name="connsiteX142" fmla="*/ 286048 w 476250"/>
                                        <a:gd name="connsiteY142" fmla="*/ 48187 h 372447"/>
                                        <a:gd name="connsiteX143" fmla="*/ 290626 w 476250"/>
                                        <a:gd name="connsiteY143" fmla="*/ 50481 h 372447"/>
                                        <a:gd name="connsiteX144" fmla="*/ 290626 w 476250"/>
                                        <a:gd name="connsiteY144" fmla="*/ 52776 h 372447"/>
                                        <a:gd name="connsiteX145" fmla="*/ 290626 w 476250"/>
                                        <a:gd name="connsiteY145" fmla="*/ 50481 h 372447"/>
                                        <a:gd name="connsiteX146" fmla="*/ 290626 w 476250"/>
                                        <a:gd name="connsiteY146" fmla="*/ 52776 h 372447"/>
                                        <a:gd name="connsiteX147" fmla="*/ 295203 w 476250"/>
                                        <a:gd name="connsiteY147" fmla="*/ 52776 h 372447"/>
                                        <a:gd name="connsiteX148" fmla="*/ 302067 w 476250"/>
                                        <a:gd name="connsiteY148" fmla="*/ 57365 h 372447"/>
                                        <a:gd name="connsiteX149" fmla="*/ 299779 w 476250"/>
                                        <a:gd name="connsiteY149" fmla="*/ 57365 h 372447"/>
                                        <a:gd name="connsiteX150" fmla="*/ 304356 w 476250"/>
                                        <a:gd name="connsiteY150" fmla="*/ 57365 h 372447"/>
                                        <a:gd name="connsiteX151" fmla="*/ 306644 w 476250"/>
                                        <a:gd name="connsiteY151" fmla="*/ 59659 h 372447"/>
                                        <a:gd name="connsiteX152" fmla="*/ 308933 w 476250"/>
                                        <a:gd name="connsiteY152" fmla="*/ 59659 h 372447"/>
                                        <a:gd name="connsiteX153" fmla="*/ 308933 w 476250"/>
                                        <a:gd name="connsiteY153" fmla="*/ 61953 h 372447"/>
                                        <a:gd name="connsiteX154" fmla="*/ 311222 w 476250"/>
                                        <a:gd name="connsiteY154" fmla="*/ 61953 h 372447"/>
                                        <a:gd name="connsiteX155" fmla="*/ 311222 w 476250"/>
                                        <a:gd name="connsiteY155" fmla="*/ 59659 h 372447"/>
                                        <a:gd name="connsiteX156" fmla="*/ 318086 w 476250"/>
                                        <a:gd name="connsiteY156" fmla="*/ 61953 h 372447"/>
                                        <a:gd name="connsiteX157" fmla="*/ 334105 w 476250"/>
                                        <a:gd name="connsiteY157" fmla="*/ 61953 h 372447"/>
                                        <a:gd name="connsiteX158" fmla="*/ 334105 w 476250"/>
                                        <a:gd name="connsiteY158" fmla="*/ 59659 h 372447"/>
                                        <a:gd name="connsiteX159" fmla="*/ 334105 w 476250"/>
                                        <a:gd name="connsiteY159" fmla="*/ 61953 h 372447"/>
                                        <a:gd name="connsiteX160" fmla="*/ 336391 w 476250"/>
                                        <a:gd name="connsiteY160" fmla="*/ 59659 h 372447"/>
                                        <a:gd name="connsiteX161" fmla="*/ 340967 w 476250"/>
                                        <a:gd name="connsiteY161" fmla="*/ 59659 h 372447"/>
                                        <a:gd name="connsiteX162" fmla="*/ 340967 w 476250"/>
                                        <a:gd name="connsiteY162" fmla="*/ 57365 h 372447"/>
                                        <a:gd name="connsiteX163" fmla="*/ 347833 w 476250"/>
                                        <a:gd name="connsiteY163" fmla="*/ 57365 h 372447"/>
                                        <a:gd name="connsiteX164" fmla="*/ 350121 w 476250"/>
                                        <a:gd name="connsiteY164" fmla="*/ 59659 h 372447"/>
                                        <a:gd name="connsiteX165" fmla="*/ 352410 w 476250"/>
                                        <a:gd name="connsiteY165" fmla="*/ 57365 h 372447"/>
                                        <a:gd name="connsiteX166" fmla="*/ 352410 w 476250"/>
                                        <a:gd name="connsiteY166" fmla="*/ 59659 h 372447"/>
                                        <a:gd name="connsiteX167" fmla="*/ 354698 w 476250"/>
                                        <a:gd name="connsiteY167" fmla="*/ 61953 h 372447"/>
                                        <a:gd name="connsiteX168" fmla="*/ 354698 w 476250"/>
                                        <a:gd name="connsiteY168" fmla="*/ 64248 h 372447"/>
                                        <a:gd name="connsiteX169" fmla="*/ 356986 w 476250"/>
                                        <a:gd name="connsiteY169" fmla="*/ 61953 h 372447"/>
                                        <a:gd name="connsiteX170" fmla="*/ 359275 w 476250"/>
                                        <a:gd name="connsiteY170" fmla="*/ 64248 h 372447"/>
                                        <a:gd name="connsiteX171" fmla="*/ 359275 w 476250"/>
                                        <a:gd name="connsiteY171" fmla="*/ 66542 h 372447"/>
                                        <a:gd name="connsiteX172" fmla="*/ 366140 w 476250"/>
                                        <a:gd name="connsiteY172" fmla="*/ 64248 h 372447"/>
                                        <a:gd name="connsiteX173" fmla="*/ 366140 w 476250"/>
                                        <a:gd name="connsiteY173" fmla="*/ 61953 h 372447"/>
                                        <a:gd name="connsiteX174" fmla="*/ 368429 w 476250"/>
                                        <a:gd name="connsiteY174" fmla="*/ 64248 h 372447"/>
                                        <a:gd name="connsiteX175" fmla="*/ 373006 w 476250"/>
                                        <a:gd name="connsiteY175" fmla="*/ 64248 h 372447"/>
                                        <a:gd name="connsiteX176" fmla="*/ 373006 w 476250"/>
                                        <a:gd name="connsiteY176" fmla="*/ 61953 h 372447"/>
                                        <a:gd name="connsiteX177" fmla="*/ 375295 w 476250"/>
                                        <a:gd name="connsiteY177" fmla="*/ 61953 h 372447"/>
                                        <a:gd name="connsiteX178" fmla="*/ 377582 w 476250"/>
                                        <a:gd name="connsiteY178" fmla="*/ 59659 h 372447"/>
                                        <a:gd name="connsiteX179" fmla="*/ 384448 w 476250"/>
                                        <a:gd name="connsiteY179" fmla="*/ 57365 h 372447"/>
                                        <a:gd name="connsiteX180" fmla="*/ 389025 w 476250"/>
                                        <a:gd name="connsiteY180" fmla="*/ 57365 h 372447"/>
                                        <a:gd name="connsiteX181" fmla="*/ 389025 w 476250"/>
                                        <a:gd name="connsiteY181" fmla="*/ 55070 h 372447"/>
                                        <a:gd name="connsiteX182" fmla="*/ 395890 w 476250"/>
                                        <a:gd name="connsiteY182" fmla="*/ 55070 h 372447"/>
                                        <a:gd name="connsiteX183" fmla="*/ 395890 w 476250"/>
                                        <a:gd name="connsiteY183" fmla="*/ 52776 h 372447"/>
                                        <a:gd name="connsiteX184" fmla="*/ 405044 w 476250"/>
                                        <a:gd name="connsiteY184" fmla="*/ 52776 h 372447"/>
                                        <a:gd name="connsiteX185" fmla="*/ 405044 w 476250"/>
                                        <a:gd name="connsiteY185" fmla="*/ 50481 h 372447"/>
                                        <a:gd name="connsiteX186" fmla="*/ 407333 w 476250"/>
                                        <a:gd name="connsiteY186" fmla="*/ 50481 h 372447"/>
                                        <a:gd name="connsiteX187" fmla="*/ 407333 w 476250"/>
                                        <a:gd name="connsiteY187" fmla="*/ 52776 h 372447"/>
                                        <a:gd name="connsiteX188" fmla="*/ 409621 w 476250"/>
                                        <a:gd name="connsiteY188" fmla="*/ 55070 h 372447"/>
                                        <a:gd name="connsiteX189" fmla="*/ 411909 w 476250"/>
                                        <a:gd name="connsiteY189" fmla="*/ 52776 h 372447"/>
                                        <a:gd name="connsiteX190" fmla="*/ 409621 w 476250"/>
                                        <a:gd name="connsiteY190" fmla="*/ 50481 h 372447"/>
                                        <a:gd name="connsiteX191" fmla="*/ 416486 w 476250"/>
                                        <a:gd name="connsiteY191" fmla="*/ 50481 h 372447"/>
                                        <a:gd name="connsiteX192" fmla="*/ 416486 w 476250"/>
                                        <a:gd name="connsiteY192" fmla="*/ 45892 h 372447"/>
                                        <a:gd name="connsiteX193" fmla="*/ 423352 w 476250"/>
                                        <a:gd name="connsiteY193" fmla="*/ 45892 h 372447"/>
                                        <a:gd name="connsiteX194" fmla="*/ 423352 w 476250"/>
                                        <a:gd name="connsiteY194" fmla="*/ 48187 h 372447"/>
                                        <a:gd name="connsiteX195" fmla="*/ 425640 w 476250"/>
                                        <a:gd name="connsiteY195" fmla="*/ 45892 h 372447"/>
                                        <a:gd name="connsiteX196" fmla="*/ 427929 w 476250"/>
                                        <a:gd name="connsiteY196" fmla="*/ 45892 h 372447"/>
                                        <a:gd name="connsiteX197" fmla="*/ 427929 w 476250"/>
                                        <a:gd name="connsiteY197" fmla="*/ 48187 h 372447"/>
                                        <a:gd name="connsiteX198" fmla="*/ 430216 w 476250"/>
                                        <a:gd name="connsiteY198" fmla="*/ 48187 h 372447"/>
                                        <a:gd name="connsiteX199" fmla="*/ 430216 w 476250"/>
                                        <a:gd name="connsiteY199" fmla="*/ 45892 h 372447"/>
                                        <a:gd name="connsiteX200" fmla="*/ 427929 w 476250"/>
                                        <a:gd name="connsiteY200" fmla="*/ 45892 h 372447"/>
                                        <a:gd name="connsiteX201" fmla="*/ 432505 w 476250"/>
                                        <a:gd name="connsiteY201" fmla="*/ 45892 h 372447"/>
                                        <a:gd name="connsiteX202" fmla="*/ 434794 w 476250"/>
                                        <a:gd name="connsiteY202" fmla="*/ 43598 h 372447"/>
                                        <a:gd name="connsiteX203" fmla="*/ 439371 w 476250"/>
                                        <a:gd name="connsiteY203" fmla="*/ 41303 h 372447"/>
                                        <a:gd name="connsiteX204" fmla="*/ 441659 w 476250"/>
                                        <a:gd name="connsiteY204" fmla="*/ 41303 h 372447"/>
                                        <a:gd name="connsiteX205" fmla="*/ 443948 w 476250"/>
                                        <a:gd name="connsiteY205" fmla="*/ 34420 h 372447"/>
                                        <a:gd name="connsiteX206" fmla="*/ 446236 w 476250"/>
                                        <a:gd name="connsiteY206" fmla="*/ 32126 h 372447"/>
                                        <a:gd name="connsiteX207" fmla="*/ 448525 w 476250"/>
                                        <a:gd name="connsiteY207" fmla="*/ 32126 h 372447"/>
                                        <a:gd name="connsiteX208" fmla="*/ 448525 w 476250"/>
                                        <a:gd name="connsiteY208" fmla="*/ 29831 h 372447"/>
                                        <a:gd name="connsiteX209" fmla="*/ 453101 w 476250"/>
                                        <a:gd name="connsiteY209" fmla="*/ 29831 h 372447"/>
                                        <a:gd name="connsiteX210" fmla="*/ 453101 w 476250"/>
                                        <a:gd name="connsiteY210" fmla="*/ 27537 h 372447"/>
                                        <a:gd name="connsiteX211" fmla="*/ 457678 w 476250"/>
                                        <a:gd name="connsiteY211" fmla="*/ 27537 h 372447"/>
                                        <a:gd name="connsiteX212" fmla="*/ 459967 w 476250"/>
                                        <a:gd name="connsiteY212" fmla="*/ 25242 h 372447"/>
                                        <a:gd name="connsiteX213" fmla="*/ 462255 w 476250"/>
                                        <a:gd name="connsiteY213" fmla="*/ 25242 h 372447"/>
                                        <a:gd name="connsiteX214" fmla="*/ 466832 w 476250"/>
                                        <a:gd name="connsiteY214" fmla="*/ 22944 h 372447"/>
                                        <a:gd name="connsiteX215" fmla="*/ 469121 w 476250"/>
                                        <a:gd name="connsiteY215" fmla="*/ 25242 h 372447"/>
                                        <a:gd name="connsiteX216" fmla="*/ 466832 w 476250"/>
                                        <a:gd name="connsiteY216" fmla="*/ 25242 h 372447"/>
                                        <a:gd name="connsiteX217" fmla="*/ 464544 w 476250"/>
                                        <a:gd name="connsiteY217" fmla="*/ 27537 h 372447"/>
                                        <a:gd name="connsiteX218" fmla="*/ 464544 w 476250"/>
                                        <a:gd name="connsiteY218" fmla="*/ 29831 h 372447"/>
                                        <a:gd name="connsiteX219" fmla="*/ 466832 w 476250"/>
                                        <a:gd name="connsiteY219" fmla="*/ 32126 h 372447"/>
                                        <a:gd name="connsiteX220" fmla="*/ 466832 w 476250"/>
                                        <a:gd name="connsiteY220" fmla="*/ 29831 h 372447"/>
                                        <a:gd name="connsiteX221" fmla="*/ 466832 w 476250"/>
                                        <a:gd name="connsiteY221" fmla="*/ 34420 h 372447"/>
                                        <a:gd name="connsiteX222" fmla="*/ 469121 w 476250"/>
                                        <a:gd name="connsiteY222" fmla="*/ 36715 h 372447"/>
                                        <a:gd name="connsiteX223" fmla="*/ 466832 w 476250"/>
                                        <a:gd name="connsiteY223" fmla="*/ 39009 h 372447"/>
                                        <a:gd name="connsiteX224" fmla="*/ 469121 w 476250"/>
                                        <a:gd name="connsiteY224" fmla="*/ 39009 h 372447"/>
                                        <a:gd name="connsiteX225" fmla="*/ 471409 w 476250"/>
                                        <a:gd name="connsiteY225" fmla="*/ 41304 h 372447"/>
                                        <a:gd name="connsiteX226" fmla="*/ 473697 w 476250"/>
                                        <a:gd name="connsiteY226" fmla="*/ 43598 h 372447"/>
                                        <a:gd name="connsiteX227" fmla="*/ 475986 w 476250"/>
                                        <a:gd name="connsiteY227" fmla="*/ 41304 h 372447"/>
                                        <a:gd name="connsiteX228" fmla="*/ 478274 w 476250"/>
                                        <a:gd name="connsiteY228" fmla="*/ 43598 h 372447"/>
                                        <a:gd name="connsiteX229" fmla="*/ 478274 w 476250"/>
                                        <a:gd name="connsiteY229" fmla="*/ 45892 h 372447"/>
                                        <a:gd name="connsiteX230" fmla="*/ 482851 w 476250"/>
                                        <a:gd name="connsiteY230" fmla="*/ 48187 h 372447"/>
                                        <a:gd name="connsiteX231" fmla="*/ 482851 w 476250"/>
                                        <a:gd name="connsiteY231" fmla="*/ 55070 h 372447"/>
                                        <a:gd name="connsiteX232" fmla="*/ 485140 w 476250"/>
                                        <a:gd name="connsiteY232" fmla="*/ 59659 h 372447"/>
                                        <a:gd name="connsiteX233" fmla="*/ 485140 w 476250"/>
                                        <a:gd name="connsiteY233" fmla="*/ 61953 h 372447"/>
                                        <a:gd name="connsiteX234" fmla="*/ 478274 w 476250"/>
                                        <a:gd name="connsiteY234" fmla="*/ 61953 h 372447"/>
                                        <a:gd name="connsiteX235" fmla="*/ 478274 w 476250"/>
                                        <a:gd name="connsiteY235" fmla="*/ 64248 h 372447"/>
                                        <a:gd name="connsiteX236" fmla="*/ 478274 w 476250"/>
                                        <a:gd name="connsiteY236" fmla="*/ 61953 h 372447"/>
                                        <a:gd name="connsiteX237" fmla="*/ 475986 w 476250"/>
                                        <a:gd name="connsiteY237" fmla="*/ 64248 h 372447"/>
                                        <a:gd name="connsiteX238" fmla="*/ 469121 w 476250"/>
                                        <a:gd name="connsiteY238" fmla="*/ 64248 h 372447"/>
                                        <a:gd name="connsiteX239" fmla="*/ 469121 w 476250"/>
                                        <a:gd name="connsiteY239" fmla="*/ 66542 h 372447"/>
                                        <a:gd name="connsiteX240" fmla="*/ 466832 w 476250"/>
                                        <a:gd name="connsiteY240" fmla="*/ 68837 h 372447"/>
                                        <a:gd name="connsiteX241" fmla="*/ 466832 w 476250"/>
                                        <a:gd name="connsiteY241" fmla="*/ 80313 h 372447"/>
                                        <a:gd name="connsiteX242" fmla="*/ 464544 w 476250"/>
                                        <a:gd name="connsiteY242" fmla="*/ 80313 h 372447"/>
                                        <a:gd name="connsiteX243" fmla="*/ 464544 w 476250"/>
                                        <a:gd name="connsiteY243" fmla="*/ 82607 h 372447"/>
                                        <a:gd name="connsiteX244" fmla="*/ 459967 w 476250"/>
                                        <a:gd name="connsiteY244" fmla="*/ 82607 h 372447"/>
                                        <a:gd name="connsiteX245" fmla="*/ 459967 w 476250"/>
                                        <a:gd name="connsiteY245" fmla="*/ 84901 h 372447"/>
                                        <a:gd name="connsiteX246" fmla="*/ 457678 w 476250"/>
                                        <a:gd name="connsiteY246" fmla="*/ 87196 h 372447"/>
                                        <a:gd name="connsiteX247" fmla="*/ 455390 w 476250"/>
                                        <a:gd name="connsiteY247" fmla="*/ 87196 h 372447"/>
                                        <a:gd name="connsiteX248" fmla="*/ 455390 w 476250"/>
                                        <a:gd name="connsiteY248" fmla="*/ 89490 h 372447"/>
                                        <a:gd name="connsiteX249" fmla="*/ 455390 w 476250"/>
                                        <a:gd name="connsiteY249" fmla="*/ 87196 h 372447"/>
                                        <a:gd name="connsiteX250" fmla="*/ 453101 w 476250"/>
                                        <a:gd name="connsiteY250" fmla="*/ 89490 h 372447"/>
                                        <a:gd name="connsiteX251" fmla="*/ 450813 w 476250"/>
                                        <a:gd name="connsiteY251" fmla="*/ 89490 h 372447"/>
                                        <a:gd name="connsiteX252" fmla="*/ 450813 w 476250"/>
                                        <a:gd name="connsiteY252" fmla="*/ 87196 h 372447"/>
                                        <a:gd name="connsiteX253" fmla="*/ 450813 w 476250"/>
                                        <a:gd name="connsiteY253" fmla="*/ 91785 h 372447"/>
                                        <a:gd name="connsiteX254" fmla="*/ 448525 w 476250"/>
                                        <a:gd name="connsiteY254" fmla="*/ 91785 h 372447"/>
                                        <a:gd name="connsiteX255" fmla="*/ 450813 w 476250"/>
                                        <a:gd name="connsiteY255" fmla="*/ 91785 h 372447"/>
                                        <a:gd name="connsiteX256" fmla="*/ 448525 w 476250"/>
                                        <a:gd name="connsiteY256" fmla="*/ 91785 h 372447"/>
                                        <a:gd name="connsiteX257" fmla="*/ 448525 w 476250"/>
                                        <a:gd name="connsiteY257" fmla="*/ 94079 h 372447"/>
                                        <a:gd name="connsiteX258" fmla="*/ 448525 w 476250"/>
                                        <a:gd name="connsiteY258" fmla="*/ 91785 h 372447"/>
                                        <a:gd name="connsiteX259" fmla="*/ 446236 w 476250"/>
                                        <a:gd name="connsiteY259" fmla="*/ 91785 h 372447"/>
                                        <a:gd name="connsiteX260" fmla="*/ 446236 w 476250"/>
                                        <a:gd name="connsiteY260" fmla="*/ 87196 h 372447"/>
                                        <a:gd name="connsiteX261" fmla="*/ 441659 w 476250"/>
                                        <a:gd name="connsiteY261" fmla="*/ 87196 h 372447"/>
                                        <a:gd name="connsiteX262" fmla="*/ 443948 w 476250"/>
                                        <a:gd name="connsiteY262" fmla="*/ 87196 h 372447"/>
                                        <a:gd name="connsiteX263" fmla="*/ 443948 w 476250"/>
                                        <a:gd name="connsiteY263" fmla="*/ 89490 h 372447"/>
                                        <a:gd name="connsiteX264" fmla="*/ 441659 w 476250"/>
                                        <a:gd name="connsiteY264" fmla="*/ 89490 h 372447"/>
                                        <a:gd name="connsiteX265" fmla="*/ 443948 w 476250"/>
                                        <a:gd name="connsiteY265" fmla="*/ 89490 h 372447"/>
                                        <a:gd name="connsiteX266" fmla="*/ 443948 w 476250"/>
                                        <a:gd name="connsiteY266" fmla="*/ 91785 h 372447"/>
                                        <a:gd name="connsiteX267" fmla="*/ 441659 w 476250"/>
                                        <a:gd name="connsiteY267" fmla="*/ 91785 h 372447"/>
                                        <a:gd name="connsiteX268" fmla="*/ 443948 w 476250"/>
                                        <a:gd name="connsiteY268" fmla="*/ 91785 h 372447"/>
                                        <a:gd name="connsiteX269" fmla="*/ 443948 w 476250"/>
                                        <a:gd name="connsiteY269" fmla="*/ 94079 h 372447"/>
                                        <a:gd name="connsiteX270" fmla="*/ 441659 w 476250"/>
                                        <a:gd name="connsiteY270" fmla="*/ 94079 h 372447"/>
                                        <a:gd name="connsiteX271" fmla="*/ 441659 w 476250"/>
                                        <a:gd name="connsiteY271" fmla="*/ 96374 h 372447"/>
                                        <a:gd name="connsiteX272" fmla="*/ 441659 w 476250"/>
                                        <a:gd name="connsiteY272" fmla="*/ 91785 h 372447"/>
                                        <a:gd name="connsiteX273" fmla="*/ 439371 w 476250"/>
                                        <a:gd name="connsiteY273" fmla="*/ 94079 h 372447"/>
                                        <a:gd name="connsiteX274" fmla="*/ 441659 w 476250"/>
                                        <a:gd name="connsiteY274" fmla="*/ 94079 h 372447"/>
                                        <a:gd name="connsiteX275" fmla="*/ 439371 w 476250"/>
                                        <a:gd name="connsiteY275" fmla="*/ 96374 h 372447"/>
                                        <a:gd name="connsiteX276" fmla="*/ 439371 w 476250"/>
                                        <a:gd name="connsiteY276" fmla="*/ 94079 h 372447"/>
                                        <a:gd name="connsiteX277" fmla="*/ 437082 w 476250"/>
                                        <a:gd name="connsiteY277" fmla="*/ 94079 h 372447"/>
                                        <a:gd name="connsiteX278" fmla="*/ 434794 w 476250"/>
                                        <a:gd name="connsiteY278" fmla="*/ 91785 h 372447"/>
                                        <a:gd name="connsiteX279" fmla="*/ 437082 w 476250"/>
                                        <a:gd name="connsiteY279" fmla="*/ 91785 h 372447"/>
                                        <a:gd name="connsiteX280" fmla="*/ 434794 w 476250"/>
                                        <a:gd name="connsiteY280" fmla="*/ 89490 h 372447"/>
                                        <a:gd name="connsiteX281" fmla="*/ 434794 w 476250"/>
                                        <a:gd name="connsiteY281" fmla="*/ 87196 h 372447"/>
                                        <a:gd name="connsiteX282" fmla="*/ 432505 w 476250"/>
                                        <a:gd name="connsiteY282" fmla="*/ 89490 h 372447"/>
                                        <a:gd name="connsiteX283" fmla="*/ 432505 w 476250"/>
                                        <a:gd name="connsiteY283" fmla="*/ 94079 h 372447"/>
                                        <a:gd name="connsiteX284" fmla="*/ 434794 w 476250"/>
                                        <a:gd name="connsiteY284" fmla="*/ 96374 h 372447"/>
                                        <a:gd name="connsiteX285" fmla="*/ 432505 w 476250"/>
                                        <a:gd name="connsiteY285" fmla="*/ 100963 h 372447"/>
                                        <a:gd name="connsiteX286" fmla="*/ 430216 w 476250"/>
                                        <a:gd name="connsiteY286" fmla="*/ 103257 h 372447"/>
                                        <a:gd name="connsiteX287" fmla="*/ 430216 w 476250"/>
                                        <a:gd name="connsiteY287" fmla="*/ 105551 h 372447"/>
                                        <a:gd name="connsiteX288" fmla="*/ 432505 w 476250"/>
                                        <a:gd name="connsiteY288" fmla="*/ 110140 h 372447"/>
                                        <a:gd name="connsiteX289" fmla="*/ 432505 w 476250"/>
                                        <a:gd name="connsiteY289" fmla="*/ 117024 h 372447"/>
                                        <a:gd name="connsiteX290" fmla="*/ 434794 w 476250"/>
                                        <a:gd name="connsiteY290" fmla="*/ 119318 h 372447"/>
                                        <a:gd name="connsiteX291" fmla="*/ 437082 w 476250"/>
                                        <a:gd name="connsiteY291" fmla="*/ 119318 h 372447"/>
                                        <a:gd name="connsiteX292" fmla="*/ 437082 w 476250"/>
                                        <a:gd name="connsiteY292" fmla="*/ 123907 h 372447"/>
                                        <a:gd name="connsiteX293" fmla="*/ 432505 w 476250"/>
                                        <a:gd name="connsiteY293" fmla="*/ 126201 h 372447"/>
                                        <a:gd name="connsiteX294" fmla="*/ 432505 w 476250"/>
                                        <a:gd name="connsiteY294" fmla="*/ 130794 h 372447"/>
                                        <a:gd name="connsiteX295" fmla="*/ 427929 w 476250"/>
                                        <a:gd name="connsiteY295" fmla="*/ 130794 h 372447"/>
                                        <a:gd name="connsiteX296" fmla="*/ 427929 w 476250"/>
                                        <a:gd name="connsiteY296" fmla="*/ 133088 h 372447"/>
                                        <a:gd name="connsiteX297" fmla="*/ 425640 w 476250"/>
                                        <a:gd name="connsiteY297" fmla="*/ 133088 h 372447"/>
                                        <a:gd name="connsiteX298" fmla="*/ 427929 w 476250"/>
                                        <a:gd name="connsiteY298" fmla="*/ 135383 h 372447"/>
                                        <a:gd name="connsiteX299" fmla="*/ 425640 w 476250"/>
                                        <a:gd name="connsiteY299" fmla="*/ 135383 h 372447"/>
                                        <a:gd name="connsiteX300" fmla="*/ 423352 w 476250"/>
                                        <a:gd name="connsiteY300" fmla="*/ 137677 h 372447"/>
                                        <a:gd name="connsiteX301" fmla="*/ 418775 w 476250"/>
                                        <a:gd name="connsiteY301" fmla="*/ 139972 h 372447"/>
                                        <a:gd name="connsiteX302" fmla="*/ 416486 w 476250"/>
                                        <a:gd name="connsiteY302" fmla="*/ 139972 h 372447"/>
                                        <a:gd name="connsiteX303" fmla="*/ 418775 w 476250"/>
                                        <a:gd name="connsiteY303" fmla="*/ 142266 h 372447"/>
                                        <a:gd name="connsiteX304" fmla="*/ 416486 w 476250"/>
                                        <a:gd name="connsiteY304" fmla="*/ 142266 h 372447"/>
                                        <a:gd name="connsiteX305" fmla="*/ 416486 w 476250"/>
                                        <a:gd name="connsiteY305" fmla="*/ 144560 h 372447"/>
                                        <a:gd name="connsiteX306" fmla="*/ 414197 w 476250"/>
                                        <a:gd name="connsiteY306" fmla="*/ 144560 h 372447"/>
                                        <a:gd name="connsiteX307" fmla="*/ 411909 w 476250"/>
                                        <a:gd name="connsiteY307" fmla="*/ 146855 h 372447"/>
                                        <a:gd name="connsiteX308" fmla="*/ 411909 w 476250"/>
                                        <a:gd name="connsiteY308" fmla="*/ 144560 h 372447"/>
                                        <a:gd name="connsiteX309" fmla="*/ 407333 w 476250"/>
                                        <a:gd name="connsiteY309" fmla="*/ 146855 h 372447"/>
                                        <a:gd name="connsiteX310" fmla="*/ 405044 w 476250"/>
                                        <a:gd name="connsiteY310" fmla="*/ 149149 h 372447"/>
                                        <a:gd name="connsiteX311" fmla="*/ 405044 w 476250"/>
                                        <a:gd name="connsiteY311" fmla="*/ 151444 h 372447"/>
                                        <a:gd name="connsiteX312" fmla="*/ 402756 w 476250"/>
                                        <a:gd name="connsiteY312" fmla="*/ 151444 h 372447"/>
                                        <a:gd name="connsiteX313" fmla="*/ 405044 w 476250"/>
                                        <a:gd name="connsiteY313" fmla="*/ 156033 h 372447"/>
                                        <a:gd name="connsiteX314" fmla="*/ 405044 w 476250"/>
                                        <a:gd name="connsiteY314" fmla="*/ 158327 h 372447"/>
                                        <a:gd name="connsiteX315" fmla="*/ 400467 w 476250"/>
                                        <a:gd name="connsiteY315" fmla="*/ 160622 h 372447"/>
                                        <a:gd name="connsiteX316" fmla="*/ 400467 w 476250"/>
                                        <a:gd name="connsiteY316" fmla="*/ 162916 h 372447"/>
                                        <a:gd name="connsiteX317" fmla="*/ 398178 w 476250"/>
                                        <a:gd name="connsiteY317" fmla="*/ 165210 h 372447"/>
                                        <a:gd name="connsiteX318" fmla="*/ 398178 w 476250"/>
                                        <a:gd name="connsiteY318" fmla="*/ 169799 h 372447"/>
                                        <a:gd name="connsiteX319" fmla="*/ 400467 w 476250"/>
                                        <a:gd name="connsiteY319" fmla="*/ 174388 h 372447"/>
                                        <a:gd name="connsiteX320" fmla="*/ 400467 w 476250"/>
                                        <a:gd name="connsiteY320" fmla="*/ 176683 h 372447"/>
                                        <a:gd name="connsiteX321" fmla="*/ 402756 w 476250"/>
                                        <a:gd name="connsiteY321" fmla="*/ 176683 h 372447"/>
                                        <a:gd name="connsiteX322" fmla="*/ 400467 w 476250"/>
                                        <a:gd name="connsiteY322" fmla="*/ 181271 h 372447"/>
                                        <a:gd name="connsiteX323" fmla="*/ 398178 w 476250"/>
                                        <a:gd name="connsiteY323" fmla="*/ 183570 h 372447"/>
                                        <a:gd name="connsiteX324" fmla="*/ 395890 w 476250"/>
                                        <a:gd name="connsiteY324" fmla="*/ 183570 h 372447"/>
                                        <a:gd name="connsiteX325" fmla="*/ 395890 w 476250"/>
                                        <a:gd name="connsiteY325" fmla="*/ 185864 h 372447"/>
                                        <a:gd name="connsiteX326" fmla="*/ 382159 w 476250"/>
                                        <a:gd name="connsiteY326" fmla="*/ 185864 h 372447"/>
                                        <a:gd name="connsiteX327" fmla="*/ 382159 w 476250"/>
                                        <a:gd name="connsiteY327" fmla="*/ 192747 h 372447"/>
                                        <a:gd name="connsiteX328" fmla="*/ 379871 w 476250"/>
                                        <a:gd name="connsiteY328" fmla="*/ 195042 h 372447"/>
                                        <a:gd name="connsiteX329" fmla="*/ 379871 w 476250"/>
                                        <a:gd name="connsiteY329" fmla="*/ 197336 h 372447"/>
                                        <a:gd name="connsiteX330" fmla="*/ 377582 w 476250"/>
                                        <a:gd name="connsiteY330" fmla="*/ 199631 h 372447"/>
                                        <a:gd name="connsiteX331" fmla="*/ 366140 w 476250"/>
                                        <a:gd name="connsiteY331" fmla="*/ 199631 h 372447"/>
                                        <a:gd name="connsiteX332" fmla="*/ 363852 w 476250"/>
                                        <a:gd name="connsiteY332" fmla="*/ 201925 h 372447"/>
                                        <a:gd name="connsiteX333" fmla="*/ 359275 w 476250"/>
                                        <a:gd name="connsiteY333" fmla="*/ 201925 h 372447"/>
                                        <a:gd name="connsiteX334" fmla="*/ 359275 w 476250"/>
                                        <a:gd name="connsiteY334" fmla="*/ 199631 h 372447"/>
                                        <a:gd name="connsiteX335" fmla="*/ 356986 w 476250"/>
                                        <a:gd name="connsiteY335" fmla="*/ 197336 h 372447"/>
                                        <a:gd name="connsiteX336" fmla="*/ 354698 w 476250"/>
                                        <a:gd name="connsiteY336" fmla="*/ 195042 h 372447"/>
                                        <a:gd name="connsiteX337" fmla="*/ 352410 w 476250"/>
                                        <a:gd name="connsiteY337" fmla="*/ 197336 h 372447"/>
                                        <a:gd name="connsiteX338" fmla="*/ 350121 w 476250"/>
                                        <a:gd name="connsiteY338" fmla="*/ 195042 h 372447"/>
                                        <a:gd name="connsiteX339" fmla="*/ 350121 w 476250"/>
                                        <a:gd name="connsiteY339" fmla="*/ 201925 h 372447"/>
                                        <a:gd name="connsiteX340" fmla="*/ 347833 w 476250"/>
                                        <a:gd name="connsiteY340" fmla="*/ 201925 h 372447"/>
                                        <a:gd name="connsiteX341" fmla="*/ 345544 w 476250"/>
                                        <a:gd name="connsiteY341" fmla="*/ 204219 h 372447"/>
                                        <a:gd name="connsiteX342" fmla="*/ 343256 w 476250"/>
                                        <a:gd name="connsiteY342" fmla="*/ 204219 h 372447"/>
                                        <a:gd name="connsiteX343" fmla="*/ 343256 w 476250"/>
                                        <a:gd name="connsiteY343" fmla="*/ 217986 h 372447"/>
                                        <a:gd name="connsiteX344" fmla="*/ 340967 w 476250"/>
                                        <a:gd name="connsiteY344" fmla="*/ 215692 h 372447"/>
                                        <a:gd name="connsiteX345" fmla="*/ 338679 w 476250"/>
                                        <a:gd name="connsiteY345" fmla="*/ 217986 h 372447"/>
                                        <a:gd name="connsiteX346" fmla="*/ 343256 w 476250"/>
                                        <a:gd name="connsiteY346" fmla="*/ 220280 h 372447"/>
                                        <a:gd name="connsiteX347" fmla="*/ 340967 w 476250"/>
                                        <a:gd name="connsiteY347" fmla="*/ 222575 h 372447"/>
                                        <a:gd name="connsiteX348" fmla="*/ 343256 w 476250"/>
                                        <a:gd name="connsiteY348" fmla="*/ 229458 h 372447"/>
                                        <a:gd name="connsiteX349" fmla="*/ 343256 w 476250"/>
                                        <a:gd name="connsiteY349" fmla="*/ 234047 h 372447"/>
                                        <a:gd name="connsiteX350" fmla="*/ 345544 w 476250"/>
                                        <a:gd name="connsiteY350" fmla="*/ 236345 h 372447"/>
                                        <a:gd name="connsiteX351" fmla="*/ 343256 w 476250"/>
                                        <a:gd name="connsiteY351" fmla="*/ 240934 h 372447"/>
                                        <a:gd name="connsiteX352" fmla="*/ 338679 w 476250"/>
                                        <a:gd name="connsiteY352" fmla="*/ 245523 h 372447"/>
                                        <a:gd name="connsiteX353" fmla="*/ 334105 w 476250"/>
                                        <a:gd name="connsiteY353" fmla="*/ 247817 h 372447"/>
                                        <a:gd name="connsiteX354" fmla="*/ 334105 w 476250"/>
                                        <a:gd name="connsiteY354" fmla="*/ 256995 h 372447"/>
                                        <a:gd name="connsiteX355" fmla="*/ 331818 w 476250"/>
                                        <a:gd name="connsiteY355" fmla="*/ 259290 h 372447"/>
                                        <a:gd name="connsiteX356" fmla="*/ 331818 w 476250"/>
                                        <a:gd name="connsiteY356" fmla="*/ 261584 h 372447"/>
                                        <a:gd name="connsiteX357" fmla="*/ 334105 w 476250"/>
                                        <a:gd name="connsiteY357" fmla="*/ 266173 h 372447"/>
                                        <a:gd name="connsiteX358" fmla="*/ 334105 w 476250"/>
                                        <a:gd name="connsiteY358" fmla="*/ 270762 h 372447"/>
                                        <a:gd name="connsiteX359" fmla="*/ 336391 w 476250"/>
                                        <a:gd name="connsiteY359" fmla="*/ 273056 h 372447"/>
                                        <a:gd name="connsiteX360" fmla="*/ 334105 w 476250"/>
                                        <a:gd name="connsiteY360" fmla="*/ 275351 h 372447"/>
                                        <a:gd name="connsiteX361" fmla="*/ 334105 w 476250"/>
                                        <a:gd name="connsiteY361" fmla="*/ 277645 h 372447"/>
                                        <a:gd name="connsiteX362" fmla="*/ 331818 w 476250"/>
                                        <a:gd name="connsiteY362" fmla="*/ 275351 h 372447"/>
                                        <a:gd name="connsiteX363" fmla="*/ 329529 w 476250"/>
                                        <a:gd name="connsiteY363" fmla="*/ 275351 h 372447"/>
                                        <a:gd name="connsiteX364" fmla="*/ 329529 w 476250"/>
                                        <a:gd name="connsiteY364" fmla="*/ 277645 h 372447"/>
                                        <a:gd name="connsiteX365" fmla="*/ 324952 w 476250"/>
                                        <a:gd name="connsiteY365" fmla="*/ 279939 h 372447"/>
                                        <a:gd name="connsiteX366" fmla="*/ 322663 w 476250"/>
                                        <a:gd name="connsiteY366" fmla="*/ 279939 h 372447"/>
                                        <a:gd name="connsiteX367" fmla="*/ 320375 w 476250"/>
                                        <a:gd name="connsiteY367" fmla="*/ 277645 h 372447"/>
                                        <a:gd name="connsiteX368" fmla="*/ 320375 w 476250"/>
                                        <a:gd name="connsiteY368" fmla="*/ 286823 h 372447"/>
                                        <a:gd name="connsiteX369" fmla="*/ 320375 w 476250"/>
                                        <a:gd name="connsiteY369" fmla="*/ 284528 h 372447"/>
                                        <a:gd name="connsiteX370" fmla="*/ 322663 w 476250"/>
                                        <a:gd name="connsiteY370" fmla="*/ 289121 h 372447"/>
                                        <a:gd name="connsiteX371" fmla="*/ 322663 w 476250"/>
                                        <a:gd name="connsiteY371" fmla="*/ 298299 h 372447"/>
                                        <a:gd name="connsiteX372" fmla="*/ 320375 w 476250"/>
                                        <a:gd name="connsiteY372" fmla="*/ 300593 h 372447"/>
                                        <a:gd name="connsiteX373" fmla="*/ 322663 w 476250"/>
                                        <a:gd name="connsiteY373" fmla="*/ 300593 h 372447"/>
                                        <a:gd name="connsiteX374" fmla="*/ 322663 w 476250"/>
                                        <a:gd name="connsiteY374" fmla="*/ 302887 h 372447"/>
                                        <a:gd name="connsiteX375" fmla="*/ 324952 w 476250"/>
                                        <a:gd name="connsiteY375" fmla="*/ 305182 h 372447"/>
                                        <a:gd name="connsiteX376" fmla="*/ 327241 w 476250"/>
                                        <a:gd name="connsiteY376" fmla="*/ 300593 h 372447"/>
                                        <a:gd name="connsiteX377" fmla="*/ 329529 w 476250"/>
                                        <a:gd name="connsiteY377" fmla="*/ 305182 h 372447"/>
                                        <a:gd name="connsiteX378" fmla="*/ 329529 w 476250"/>
                                        <a:gd name="connsiteY378" fmla="*/ 309771 h 372447"/>
                                        <a:gd name="connsiteX379" fmla="*/ 327241 w 476250"/>
                                        <a:gd name="connsiteY379" fmla="*/ 312065 h 372447"/>
                                        <a:gd name="connsiteX380" fmla="*/ 320375 w 476250"/>
                                        <a:gd name="connsiteY380" fmla="*/ 312065 h 372447"/>
                                        <a:gd name="connsiteX381" fmla="*/ 318086 w 476250"/>
                                        <a:gd name="connsiteY381" fmla="*/ 314360 h 372447"/>
                                        <a:gd name="connsiteX382" fmla="*/ 315798 w 476250"/>
                                        <a:gd name="connsiteY382" fmla="*/ 316654 h 372447"/>
                                        <a:gd name="connsiteX383" fmla="*/ 313510 w 476250"/>
                                        <a:gd name="connsiteY383" fmla="*/ 318949 h 372447"/>
                                        <a:gd name="connsiteX384" fmla="*/ 306644 w 476250"/>
                                        <a:gd name="connsiteY384" fmla="*/ 316654 h 372447"/>
                                        <a:gd name="connsiteX385" fmla="*/ 306644 w 476250"/>
                                        <a:gd name="connsiteY385" fmla="*/ 318949 h 372447"/>
                                        <a:gd name="connsiteX386" fmla="*/ 302067 w 476250"/>
                                        <a:gd name="connsiteY386" fmla="*/ 318949 h 372447"/>
                                        <a:gd name="connsiteX387" fmla="*/ 302067 w 476250"/>
                                        <a:gd name="connsiteY387" fmla="*/ 316654 h 372447"/>
                                        <a:gd name="connsiteX388" fmla="*/ 304356 w 476250"/>
                                        <a:gd name="connsiteY388" fmla="*/ 316654 h 372447"/>
                                        <a:gd name="connsiteX389" fmla="*/ 306644 w 476250"/>
                                        <a:gd name="connsiteY389" fmla="*/ 314360 h 372447"/>
                                        <a:gd name="connsiteX390" fmla="*/ 302067 w 476250"/>
                                        <a:gd name="connsiteY390" fmla="*/ 314360 h 372447"/>
                                        <a:gd name="connsiteX391" fmla="*/ 304356 w 476250"/>
                                        <a:gd name="connsiteY391" fmla="*/ 312065 h 372447"/>
                                        <a:gd name="connsiteX392" fmla="*/ 299779 w 476250"/>
                                        <a:gd name="connsiteY392" fmla="*/ 307476 h 372447"/>
                                        <a:gd name="connsiteX393" fmla="*/ 297491 w 476250"/>
                                        <a:gd name="connsiteY393" fmla="*/ 309771 h 372447"/>
                                        <a:gd name="connsiteX394" fmla="*/ 292914 w 476250"/>
                                        <a:gd name="connsiteY394" fmla="*/ 307476 h 372447"/>
                                        <a:gd name="connsiteX395" fmla="*/ 290625 w 476250"/>
                                        <a:gd name="connsiteY395" fmla="*/ 309771 h 372447"/>
                                        <a:gd name="connsiteX396" fmla="*/ 288337 w 476250"/>
                                        <a:gd name="connsiteY396" fmla="*/ 309771 h 372447"/>
                                        <a:gd name="connsiteX397" fmla="*/ 283760 w 476250"/>
                                        <a:gd name="connsiteY397" fmla="*/ 314360 h 372447"/>
                                        <a:gd name="connsiteX398" fmla="*/ 281471 w 476250"/>
                                        <a:gd name="connsiteY398" fmla="*/ 316654 h 372447"/>
                                        <a:gd name="connsiteX399" fmla="*/ 281471 w 476250"/>
                                        <a:gd name="connsiteY399" fmla="*/ 318949 h 372447"/>
                                        <a:gd name="connsiteX400" fmla="*/ 279184 w 476250"/>
                                        <a:gd name="connsiteY400" fmla="*/ 321243 h 372447"/>
                                        <a:gd name="connsiteX401" fmla="*/ 276894 w 476250"/>
                                        <a:gd name="connsiteY401" fmla="*/ 321243 h 372447"/>
                                        <a:gd name="connsiteX402" fmla="*/ 274606 w 476250"/>
                                        <a:gd name="connsiteY402" fmla="*/ 325832 h 372447"/>
                                        <a:gd name="connsiteX403" fmla="*/ 274606 w 476250"/>
                                        <a:gd name="connsiteY403" fmla="*/ 328126 h 372447"/>
                                        <a:gd name="connsiteX404" fmla="*/ 270029 w 476250"/>
                                        <a:gd name="connsiteY404" fmla="*/ 325832 h 372447"/>
                                        <a:gd name="connsiteX405" fmla="*/ 270029 w 476250"/>
                                        <a:gd name="connsiteY405" fmla="*/ 328126 h 372447"/>
                                        <a:gd name="connsiteX406" fmla="*/ 272318 w 476250"/>
                                        <a:gd name="connsiteY406" fmla="*/ 330421 h 372447"/>
                                        <a:gd name="connsiteX407" fmla="*/ 272318 w 476250"/>
                                        <a:gd name="connsiteY407" fmla="*/ 337304 h 372447"/>
                                        <a:gd name="connsiteX408" fmla="*/ 274606 w 476250"/>
                                        <a:gd name="connsiteY408" fmla="*/ 335010 h 372447"/>
                                        <a:gd name="connsiteX409" fmla="*/ 276894 w 476250"/>
                                        <a:gd name="connsiteY409" fmla="*/ 335010 h 372447"/>
                                        <a:gd name="connsiteX410" fmla="*/ 281471 w 476250"/>
                                        <a:gd name="connsiteY410" fmla="*/ 337304 h 372447"/>
                                        <a:gd name="connsiteX411" fmla="*/ 281471 w 476250"/>
                                        <a:gd name="connsiteY411" fmla="*/ 339598 h 372447"/>
                                        <a:gd name="connsiteX412" fmla="*/ 283760 w 476250"/>
                                        <a:gd name="connsiteY412" fmla="*/ 344191 h 372447"/>
                                        <a:gd name="connsiteX413" fmla="*/ 286048 w 476250"/>
                                        <a:gd name="connsiteY413" fmla="*/ 341896 h 372447"/>
                                        <a:gd name="connsiteX414" fmla="*/ 288337 w 476250"/>
                                        <a:gd name="connsiteY414" fmla="*/ 335010 h 372447"/>
                                        <a:gd name="connsiteX415" fmla="*/ 290625 w 476250"/>
                                        <a:gd name="connsiteY415" fmla="*/ 332715 h 372447"/>
                                        <a:gd name="connsiteX416" fmla="*/ 290625 w 476250"/>
                                        <a:gd name="connsiteY416" fmla="*/ 330421 h 372447"/>
                                        <a:gd name="connsiteX417" fmla="*/ 292914 w 476250"/>
                                        <a:gd name="connsiteY417" fmla="*/ 328126 h 372447"/>
                                        <a:gd name="connsiteX418" fmla="*/ 295203 w 476250"/>
                                        <a:gd name="connsiteY418" fmla="*/ 332715 h 372447"/>
                                        <a:gd name="connsiteX419" fmla="*/ 299779 w 476250"/>
                                        <a:gd name="connsiteY419" fmla="*/ 332715 h 372447"/>
                                        <a:gd name="connsiteX420" fmla="*/ 297491 w 476250"/>
                                        <a:gd name="connsiteY420" fmla="*/ 335010 h 372447"/>
                                        <a:gd name="connsiteX421" fmla="*/ 297491 w 476250"/>
                                        <a:gd name="connsiteY421" fmla="*/ 337304 h 372447"/>
                                        <a:gd name="connsiteX422" fmla="*/ 299779 w 476250"/>
                                        <a:gd name="connsiteY422" fmla="*/ 344191 h 372447"/>
                                        <a:gd name="connsiteX423" fmla="*/ 299779 w 476250"/>
                                        <a:gd name="connsiteY423" fmla="*/ 346485 h 372447"/>
                                        <a:gd name="connsiteX424" fmla="*/ 302067 w 476250"/>
                                        <a:gd name="connsiteY424" fmla="*/ 351074 h 372447"/>
                                        <a:gd name="connsiteX425" fmla="*/ 299779 w 476250"/>
                                        <a:gd name="connsiteY425" fmla="*/ 351074 h 372447"/>
                                        <a:gd name="connsiteX426" fmla="*/ 297491 w 476250"/>
                                        <a:gd name="connsiteY426" fmla="*/ 353369 h 372447"/>
                                        <a:gd name="connsiteX427" fmla="*/ 297491 w 476250"/>
                                        <a:gd name="connsiteY427" fmla="*/ 355663 h 372447"/>
                                        <a:gd name="connsiteX428" fmla="*/ 299779 w 476250"/>
                                        <a:gd name="connsiteY428" fmla="*/ 357958 h 372447"/>
                                        <a:gd name="connsiteX429" fmla="*/ 299779 w 476250"/>
                                        <a:gd name="connsiteY429" fmla="*/ 364841 h 372447"/>
                                        <a:gd name="connsiteX430" fmla="*/ 292914 w 476250"/>
                                        <a:gd name="connsiteY430" fmla="*/ 364841 h 372447"/>
                                        <a:gd name="connsiteX431" fmla="*/ 290625 w 476250"/>
                                        <a:gd name="connsiteY431" fmla="*/ 367135 h 372447"/>
                                        <a:gd name="connsiteX432" fmla="*/ 290625 w 476250"/>
                                        <a:gd name="connsiteY432" fmla="*/ 369430 h 372447"/>
                                        <a:gd name="connsiteX433" fmla="*/ 292914 w 476250"/>
                                        <a:gd name="connsiteY433" fmla="*/ 374019 h 372447"/>
                                        <a:gd name="connsiteX434" fmla="*/ 288337 w 476250"/>
                                        <a:gd name="connsiteY434" fmla="*/ 374019 h 372447"/>
                                        <a:gd name="connsiteX435" fmla="*/ 283760 w 476250"/>
                                        <a:gd name="connsiteY435" fmla="*/ 371724 h 372447"/>
                                        <a:gd name="connsiteX436" fmla="*/ 276894 w 476250"/>
                                        <a:gd name="connsiteY436" fmla="*/ 374019 h 372447"/>
                                        <a:gd name="connsiteX437" fmla="*/ 276894 w 476250"/>
                                        <a:gd name="connsiteY437" fmla="*/ 376313 h 372447"/>
                                        <a:gd name="connsiteX438" fmla="*/ 265452 w 476250"/>
                                        <a:gd name="connsiteY438" fmla="*/ 374019 h 372447"/>
                                        <a:gd name="connsiteX439" fmla="*/ 265452 w 476250"/>
                                        <a:gd name="connsiteY439" fmla="*/ 371724 h 372447"/>
                                        <a:gd name="connsiteX440" fmla="*/ 267741 w 476250"/>
                                        <a:gd name="connsiteY440" fmla="*/ 369430 h 372447"/>
                                        <a:gd name="connsiteX441" fmla="*/ 267741 w 476250"/>
                                        <a:gd name="connsiteY441" fmla="*/ 362546 h 372447"/>
                                        <a:gd name="connsiteX442" fmla="*/ 265452 w 476250"/>
                                        <a:gd name="connsiteY442" fmla="*/ 362546 h 372447"/>
                                        <a:gd name="connsiteX443" fmla="*/ 263164 w 476250"/>
                                        <a:gd name="connsiteY443" fmla="*/ 367135 h 372447"/>
                                        <a:gd name="connsiteX444" fmla="*/ 258587 w 476250"/>
                                        <a:gd name="connsiteY444" fmla="*/ 371724 h 372447"/>
                                        <a:gd name="connsiteX445" fmla="*/ 258587 w 476250"/>
                                        <a:gd name="connsiteY445" fmla="*/ 374019 h 372447"/>
                                        <a:gd name="connsiteX446" fmla="*/ 260875 w 476250"/>
                                        <a:gd name="connsiteY446" fmla="*/ 376313 h 372447"/>
                                        <a:gd name="connsiteX447" fmla="*/ 254010 w 476250"/>
                                        <a:gd name="connsiteY447" fmla="*/ 376313 h 372447"/>
                                        <a:gd name="connsiteX448" fmla="*/ 251722 w 476250"/>
                                        <a:gd name="connsiteY448" fmla="*/ 374019 h 372447"/>
                                        <a:gd name="connsiteX449" fmla="*/ 249433 w 476250"/>
                                        <a:gd name="connsiteY449" fmla="*/ 374019 h 372447"/>
                                        <a:gd name="connsiteX450" fmla="*/ 247145 w 476250"/>
                                        <a:gd name="connsiteY450" fmla="*/ 376313 h 372447"/>
                                        <a:gd name="connsiteX451" fmla="*/ 244856 w 476250"/>
                                        <a:gd name="connsiteY451" fmla="*/ 376313 h 372447"/>
                                        <a:gd name="connsiteX452" fmla="*/ 242567 w 476250"/>
                                        <a:gd name="connsiteY452" fmla="*/ 378608 h 372447"/>
                                        <a:gd name="connsiteX453" fmla="*/ 244856 w 476250"/>
                                        <a:gd name="connsiteY453" fmla="*/ 380902 h 372447"/>
                                        <a:gd name="connsiteX454" fmla="*/ 240280 w 476250"/>
                                        <a:gd name="connsiteY454" fmla="*/ 380902 h 372447"/>
                                        <a:gd name="connsiteX455" fmla="*/ 240280 w 476250"/>
                                        <a:gd name="connsiteY455" fmla="*/ 376313 h 372447"/>
                                        <a:gd name="connsiteX456" fmla="*/ 242567 w 476250"/>
                                        <a:gd name="connsiteY456" fmla="*/ 374019 h 372447"/>
                                        <a:gd name="connsiteX457" fmla="*/ 240280 w 476250"/>
                                        <a:gd name="connsiteY457" fmla="*/ 369430 h 372447"/>
                                        <a:gd name="connsiteX458" fmla="*/ 237991 w 476250"/>
                                        <a:gd name="connsiteY458" fmla="*/ 371724 h 372447"/>
                                        <a:gd name="connsiteX459" fmla="*/ 233414 w 476250"/>
                                        <a:gd name="connsiteY459" fmla="*/ 371724 h 372447"/>
                                        <a:gd name="connsiteX460" fmla="*/ 233414 w 476250"/>
                                        <a:gd name="connsiteY460" fmla="*/ 374019 h 372447"/>
                                        <a:gd name="connsiteX461" fmla="*/ 231126 w 476250"/>
                                        <a:gd name="connsiteY461" fmla="*/ 376313 h 372447"/>
                                        <a:gd name="connsiteX462" fmla="*/ 226549 w 476250"/>
                                        <a:gd name="connsiteY462" fmla="*/ 376313 h 372447"/>
                                        <a:gd name="connsiteX463" fmla="*/ 226549 w 476250"/>
                                        <a:gd name="connsiteY463" fmla="*/ 371724 h 372447"/>
                                        <a:gd name="connsiteX464" fmla="*/ 224260 w 476250"/>
                                        <a:gd name="connsiteY464" fmla="*/ 369430 h 372447"/>
                                        <a:gd name="connsiteX465" fmla="*/ 221972 w 476250"/>
                                        <a:gd name="connsiteY465" fmla="*/ 367135 h 372447"/>
                                        <a:gd name="connsiteX466" fmla="*/ 219684 w 476250"/>
                                        <a:gd name="connsiteY466" fmla="*/ 367135 h 372447"/>
                                        <a:gd name="connsiteX467" fmla="*/ 219684 w 476250"/>
                                        <a:gd name="connsiteY467" fmla="*/ 360252 h 372447"/>
                                        <a:gd name="connsiteX468" fmla="*/ 217395 w 476250"/>
                                        <a:gd name="connsiteY468" fmla="*/ 362546 h 372447"/>
                                        <a:gd name="connsiteX469" fmla="*/ 215107 w 476250"/>
                                        <a:gd name="connsiteY469" fmla="*/ 362546 h 372447"/>
                                        <a:gd name="connsiteX470" fmla="*/ 210530 w 476250"/>
                                        <a:gd name="connsiteY470" fmla="*/ 364841 h 372447"/>
                                        <a:gd name="connsiteX471" fmla="*/ 212818 w 476250"/>
                                        <a:gd name="connsiteY471" fmla="*/ 360252 h 372447"/>
                                        <a:gd name="connsiteX472" fmla="*/ 215107 w 476250"/>
                                        <a:gd name="connsiteY472" fmla="*/ 353369 h 372447"/>
                                        <a:gd name="connsiteX473" fmla="*/ 217395 w 476250"/>
                                        <a:gd name="connsiteY473" fmla="*/ 348780 h 372447"/>
                                        <a:gd name="connsiteX474" fmla="*/ 217395 w 476250"/>
                                        <a:gd name="connsiteY474" fmla="*/ 335010 h 372447"/>
                                        <a:gd name="connsiteX475" fmla="*/ 210530 w 476250"/>
                                        <a:gd name="connsiteY475" fmla="*/ 332715 h 372447"/>
                                        <a:gd name="connsiteX476" fmla="*/ 208241 w 476250"/>
                                        <a:gd name="connsiteY476" fmla="*/ 330421 h 372447"/>
                                        <a:gd name="connsiteX477" fmla="*/ 203664 w 476250"/>
                                        <a:gd name="connsiteY477" fmla="*/ 325832 h 372447"/>
                                        <a:gd name="connsiteX478" fmla="*/ 201376 w 476250"/>
                                        <a:gd name="connsiteY478" fmla="*/ 323537 h 372447"/>
                                        <a:gd name="connsiteX479" fmla="*/ 199088 w 476250"/>
                                        <a:gd name="connsiteY479" fmla="*/ 323537 h 372447"/>
                                        <a:gd name="connsiteX480" fmla="*/ 196799 w 476250"/>
                                        <a:gd name="connsiteY480" fmla="*/ 325832 h 372447"/>
                                        <a:gd name="connsiteX481" fmla="*/ 194511 w 476250"/>
                                        <a:gd name="connsiteY481" fmla="*/ 323537 h 372447"/>
                                        <a:gd name="connsiteX482" fmla="*/ 192222 w 476250"/>
                                        <a:gd name="connsiteY482" fmla="*/ 330421 h 372447"/>
                                        <a:gd name="connsiteX483" fmla="*/ 192222 w 476250"/>
                                        <a:gd name="connsiteY483" fmla="*/ 332715 h 372447"/>
                                        <a:gd name="connsiteX484" fmla="*/ 189933 w 476250"/>
                                        <a:gd name="connsiteY484" fmla="*/ 337304 h 372447"/>
                                        <a:gd name="connsiteX485" fmla="*/ 189933 w 476250"/>
                                        <a:gd name="connsiteY485" fmla="*/ 339598 h 372447"/>
                                        <a:gd name="connsiteX486" fmla="*/ 187645 w 476250"/>
                                        <a:gd name="connsiteY486" fmla="*/ 339598 h 372447"/>
                                        <a:gd name="connsiteX487" fmla="*/ 185356 w 476250"/>
                                        <a:gd name="connsiteY487" fmla="*/ 341896 h 372447"/>
                                        <a:gd name="connsiteX488" fmla="*/ 183068 w 476250"/>
                                        <a:gd name="connsiteY488" fmla="*/ 344191 h 372447"/>
                                        <a:gd name="connsiteX489" fmla="*/ 183068 w 476250"/>
                                        <a:gd name="connsiteY489" fmla="*/ 346485 h 372447"/>
                                        <a:gd name="connsiteX490" fmla="*/ 180783 w 476250"/>
                                        <a:gd name="connsiteY490" fmla="*/ 344191 h 372447"/>
                                        <a:gd name="connsiteX491" fmla="*/ 178495 w 476250"/>
                                        <a:gd name="connsiteY491" fmla="*/ 348780 h 372447"/>
                                        <a:gd name="connsiteX492" fmla="*/ 176203 w 476250"/>
                                        <a:gd name="connsiteY492" fmla="*/ 348780 h 372447"/>
                                        <a:gd name="connsiteX493" fmla="*/ 176203 w 476250"/>
                                        <a:gd name="connsiteY493" fmla="*/ 346485 h 372447"/>
                                        <a:gd name="connsiteX494" fmla="*/ 173918 w 476250"/>
                                        <a:gd name="connsiteY494" fmla="*/ 344191 h 372447"/>
                                        <a:gd name="connsiteX495" fmla="*/ 171630 w 476250"/>
                                        <a:gd name="connsiteY495" fmla="*/ 339598 h 372447"/>
                                        <a:gd name="connsiteX496" fmla="*/ 178495 w 476250"/>
                                        <a:gd name="connsiteY496" fmla="*/ 337304 h 372447"/>
                                        <a:gd name="connsiteX497" fmla="*/ 178495 w 476250"/>
                                        <a:gd name="connsiteY497" fmla="*/ 325832 h 372447"/>
                                        <a:gd name="connsiteX498" fmla="*/ 173918 w 476250"/>
                                        <a:gd name="connsiteY498" fmla="*/ 328126 h 372447"/>
                                        <a:gd name="connsiteX499" fmla="*/ 171630 w 476250"/>
                                        <a:gd name="connsiteY499" fmla="*/ 328126 h 372447"/>
                                        <a:gd name="connsiteX500" fmla="*/ 171630 w 476250"/>
                                        <a:gd name="connsiteY500" fmla="*/ 321243 h 372447"/>
                                        <a:gd name="connsiteX501" fmla="*/ 167053 w 476250"/>
                                        <a:gd name="connsiteY501" fmla="*/ 316654 h 372447"/>
                                        <a:gd name="connsiteX502" fmla="*/ 162476 w 476250"/>
                                        <a:gd name="connsiteY502" fmla="*/ 316654 h 372447"/>
                                        <a:gd name="connsiteX503" fmla="*/ 157899 w 476250"/>
                                        <a:gd name="connsiteY503" fmla="*/ 314360 h 372447"/>
                                        <a:gd name="connsiteX504" fmla="*/ 157899 w 476250"/>
                                        <a:gd name="connsiteY504" fmla="*/ 312065 h 372447"/>
                                        <a:gd name="connsiteX505" fmla="*/ 155611 w 476250"/>
                                        <a:gd name="connsiteY505" fmla="*/ 305182 h 372447"/>
                                        <a:gd name="connsiteX506" fmla="*/ 155611 w 476250"/>
                                        <a:gd name="connsiteY506" fmla="*/ 302887 h 372447"/>
                                        <a:gd name="connsiteX507" fmla="*/ 157899 w 476250"/>
                                        <a:gd name="connsiteY507" fmla="*/ 300593 h 372447"/>
                                        <a:gd name="connsiteX508" fmla="*/ 155611 w 476250"/>
                                        <a:gd name="connsiteY508" fmla="*/ 300593 h 372447"/>
                                        <a:gd name="connsiteX509" fmla="*/ 155611 w 476250"/>
                                        <a:gd name="connsiteY509" fmla="*/ 296004 h 372447"/>
                                        <a:gd name="connsiteX510" fmla="*/ 151034 w 476250"/>
                                        <a:gd name="connsiteY510" fmla="*/ 293710 h 372447"/>
                                        <a:gd name="connsiteX511" fmla="*/ 146456 w 476250"/>
                                        <a:gd name="connsiteY511" fmla="*/ 293710 h 372447"/>
                                        <a:gd name="connsiteX512" fmla="*/ 148745 w 476250"/>
                                        <a:gd name="connsiteY512" fmla="*/ 291415 h 372447"/>
                                        <a:gd name="connsiteX513" fmla="*/ 146456 w 476250"/>
                                        <a:gd name="connsiteY513" fmla="*/ 291415 h 372447"/>
                                        <a:gd name="connsiteX514" fmla="*/ 141880 w 476250"/>
                                        <a:gd name="connsiteY514" fmla="*/ 289121 h 372447"/>
                                        <a:gd name="connsiteX515" fmla="*/ 139592 w 476250"/>
                                        <a:gd name="connsiteY515" fmla="*/ 289121 h 372447"/>
                                        <a:gd name="connsiteX516" fmla="*/ 137303 w 476250"/>
                                        <a:gd name="connsiteY516" fmla="*/ 291415 h 372447"/>
                                        <a:gd name="connsiteX517" fmla="*/ 132726 w 476250"/>
                                        <a:gd name="connsiteY517" fmla="*/ 291415 h 372447"/>
                                        <a:gd name="connsiteX518" fmla="*/ 130437 w 476250"/>
                                        <a:gd name="connsiteY518" fmla="*/ 289121 h 372447"/>
                                        <a:gd name="connsiteX519" fmla="*/ 130437 w 476250"/>
                                        <a:gd name="connsiteY519" fmla="*/ 286823 h 372447"/>
                                        <a:gd name="connsiteX520" fmla="*/ 128149 w 476250"/>
                                        <a:gd name="connsiteY520" fmla="*/ 284528 h 372447"/>
                                        <a:gd name="connsiteX521" fmla="*/ 125860 w 476250"/>
                                        <a:gd name="connsiteY521" fmla="*/ 284528 h 372447"/>
                                        <a:gd name="connsiteX522" fmla="*/ 123572 w 476250"/>
                                        <a:gd name="connsiteY522" fmla="*/ 282234 h 372447"/>
                                        <a:gd name="connsiteX523" fmla="*/ 125860 w 476250"/>
                                        <a:gd name="connsiteY523" fmla="*/ 282234 h 372447"/>
                                        <a:gd name="connsiteX524" fmla="*/ 125860 w 476250"/>
                                        <a:gd name="connsiteY524" fmla="*/ 279939 h 372447"/>
                                        <a:gd name="connsiteX525" fmla="*/ 123572 w 476250"/>
                                        <a:gd name="connsiteY525" fmla="*/ 279939 h 372447"/>
                                        <a:gd name="connsiteX526" fmla="*/ 123572 w 476250"/>
                                        <a:gd name="connsiteY526" fmla="*/ 277645 h 372447"/>
                                        <a:gd name="connsiteX527" fmla="*/ 121284 w 476250"/>
                                        <a:gd name="connsiteY527" fmla="*/ 277645 h 372447"/>
                                        <a:gd name="connsiteX528" fmla="*/ 118996 w 476250"/>
                                        <a:gd name="connsiteY528" fmla="*/ 279939 h 372447"/>
                                        <a:gd name="connsiteX529" fmla="*/ 116707 w 476250"/>
                                        <a:gd name="connsiteY529" fmla="*/ 277645 h 372447"/>
                                        <a:gd name="connsiteX530" fmla="*/ 114418 w 476250"/>
                                        <a:gd name="connsiteY530" fmla="*/ 277645 h 372447"/>
                                        <a:gd name="connsiteX531" fmla="*/ 114418 w 476250"/>
                                        <a:gd name="connsiteY531" fmla="*/ 275351 h 372447"/>
                                        <a:gd name="connsiteX532" fmla="*/ 112130 w 476250"/>
                                        <a:gd name="connsiteY532" fmla="*/ 273056 h 372447"/>
                                        <a:gd name="connsiteX533" fmla="*/ 114418 w 476250"/>
                                        <a:gd name="connsiteY533" fmla="*/ 270762 h 372447"/>
                                        <a:gd name="connsiteX534" fmla="*/ 114418 w 476250"/>
                                        <a:gd name="connsiteY534" fmla="*/ 268467 h 372447"/>
                                        <a:gd name="connsiteX535" fmla="*/ 109841 w 476250"/>
                                        <a:gd name="connsiteY535" fmla="*/ 268467 h 372447"/>
                                        <a:gd name="connsiteX536" fmla="*/ 109841 w 476250"/>
                                        <a:gd name="connsiteY536" fmla="*/ 270762 h 372447"/>
                                        <a:gd name="connsiteX537" fmla="*/ 107553 w 476250"/>
                                        <a:gd name="connsiteY537" fmla="*/ 270762 h 372447"/>
                                        <a:gd name="connsiteX538" fmla="*/ 105265 w 476250"/>
                                        <a:gd name="connsiteY538" fmla="*/ 268467 h 372447"/>
                                        <a:gd name="connsiteX539" fmla="*/ 102977 w 476250"/>
                                        <a:gd name="connsiteY539" fmla="*/ 268467 h 372447"/>
                                        <a:gd name="connsiteX540" fmla="*/ 105265 w 476250"/>
                                        <a:gd name="connsiteY540" fmla="*/ 270762 h 372447"/>
                                        <a:gd name="connsiteX541" fmla="*/ 102977 w 476250"/>
                                        <a:gd name="connsiteY541" fmla="*/ 270762 h 372447"/>
                                        <a:gd name="connsiteX542" fmla="*/ 100688 w 476250"/>
                                        <a:gd name="connsiteY542" fmla="*/ 268467 h 372447"/>
                                        <a:gd name="connsiteX543" fmla="*/ 96111 w 476250"/>
                                        <a:gd name="connsiteY543" fmla="*/ 268467 h 372447"/>
                                        <a:gd name="connsiteX544" fmla="*/ 93822 w 476250"/>
                                        <a:gd name="connsiteY544" fmla="*/ 270762 h 372447"/>
                                        <a:gd name="connsiteX545" fmla="*/ 84669 w 476250"/>
                                        <a:gd name="connsiteY545" fmla="*/ 270762 h 372447"/>
                                        <a:gd name="connsiteX546" fmla="*/ 86957 w 476250"/>
                                        <a:gd name="connsiteY546" fmla="*/ 268467 h 372447"/>
                                        <a:gd name="connsiteX547" fmla="*/ 89245 w 476250"/>
                                        <a:gd name="connsiteY547" fmla="*/ 268467 h 372447"/>
                                        <a:gd name="connsiteX548" fmla="*/ 91534 w 476250"/>
                                        <a:gd name="connsiteY548" fmla="*/ 261584 h 372447"/>
                                        <a:gd name="connsiteX549" fmla="*/ 91534 w 476250"/>
                                        <a:gd name="connsiteY549" fmla="*/ 259290 h 372447"/>
                                        <a:gd name="connsiteX550" fmla="*/ 89245 w 476250"/>
                                        <a:gd name="connsiteY550" fmla="*/ 259290 h 372447"/>
                                        <a:gd name="connsiteX551" fmla="*/ 86957 w 476250"/>
                                        <a:gd name="connsiteY551" fmla="*/ 256995 h 372447"/>
                                        <a:gd name="connsiteX552" fmla="*/ 82380 w 476250"/>
                                        <a:gd name="connsiteY552" fmla="*/ 252406 h 372447"/>
                                        <a:gd name="connsiteX553" fmla="*/ 84669 w 476250"/>
                                        <a:gd name="connsiteY553" fmla="*/ 250112 h 372447"/>
                                        <a:gd name="connsiteX554" fmla="*/ 84669 w 476250"/>
                                        <a:gd name="connsiteY554" fmla="*/ 247817 h 372447"/>
                                        <a:gd name="connsiteX555" fmla="*/ 86957 w 476250"/>
                                        <a:gd name="connsiteY555" fmla="*/ 240934 h 372447"/>
                                        <a:gd name="connsiteX556" fmla="*/ 89245 w 476250"/>
                                        <a:gd name="connsiteY556" fmla="*/ 240934 h 372447"/>
                                        <a:gd name="connsiteX557" fmla="*/ 91534 w 476250"/>
                                        <a:gd name="connsiteY557" fmla="*/ 238640 h 372447"/>
                                        <a:gd name="connsiteX558" fmla="*/ 89245 w 476250"/>
                                        <a:gd name="connsiteY558" fmla="*/ 238640 h 372447"/>
                                        <a:gd name="connsiteX559" fmla="*/ 91534 w 476250"/>
                                        <a:gd name="connsiteY559" fmla="*/ 236345 h 372447"/>
                                        <a:gd name="connsiteX560" fmla="*/ 93822 w 476250"/>
                                        <a:gd name="connsiteY560" fmla="*/ 234047 h 372447"/>
                                        <a:gd name="connsiteX561" fmla="*/ 96111 w 476250"/>
                                        <a:gd name="connsiteY561" fmla="*/ 231753 h 372447"/>
                                        <a:gd name="connsiteX562" fmla="*/ 96111 w 476250"/>
                                        <a:gd name="connsiteY562" fmla="*/ 227164 h 372447"/>
                                        <a:gd name="connsiteX563" fmla="*/ 98399 w 476250"/>
                                        <a:gd name="connsiteY563" fmla="*/ 224869 h 372447"/>
                                        <a:gd name="connsiteX564" fmla="*/ 96111 w 476250"/>
                                        <a:gd name="connsiteY564" fmla="*/ 222575 h 372447"/>
                                        <a:gd name="connsiteX565" fmla="*/ 93822 w 476250"/>
                                        <a:gd name="connsiteY565" fmla="*/ 220280 h 372447"/>
                                        <a:gd name="connsiteX566" fmla="*/ 91534 w 476250"/>
                                        <a:gd name="connsiteY566" fmla="*/ 220280 h 372447"/>
                                        <a:gd name="connsiteX567" fmla="*/ 89245 w 476250"/>
                                        <a:gd name="connsiteY567" fmla="*/ 224869 h 372447"/>
                                        <a:gd name="connsiteX568" fmla="*/ 86957 w 476250"/>
                                        <a:gd name="connsiteY568" fmla="*/ 227164 h 372447"/>
                                        <a:gd name="connsiteX569" fmla="*/ 86957 w 476250"/>
                                        <a:gd name="connsiteY569" fmla="*/ 229458 h 372447"/>
                                        <a:gd name="connsiteX570" fmla="*/ 84669 w 476250"/>
                                        <a:gd name="connsiteY570" fmla="*/ 231753 h 372447"/>
                                        <a:gd name="connsiteX571" fmla="*/ 82380 w 476250"/>
                                        <a:gd name="connsiteY571" fmla="*/ 234047 h 372447"/>
                                        <a:gd name="connsiteX572" fmla="*/ 77803 w 476250"/>
                                        <a:gd name="connsiteY572" fmla="*/ 231753 h 372447"/>
                                        <a:gd name="connsiteX573" fmla="*/ 73226 w 476250"/>
                                        <a:gd name="connsiteY573" fmla="*/ 227164 h 372447"/>
                                        <a:gd name="connsiteX574" fmla="*/ 70938 w 476250"/>
                                        <a:gd name="connsiteY574" fmla="*/ 234047 h 372447"/>
                                        <a:gd name="connsiteX575" fmla="*/ 68650 w 476250"/>
                                        <a:gd name="connsiteY575" fmla="*/ 234047 h 372447"/>
                                        <a:gd name="connsiteX576" fmla="*/ 68650 w 476250"/>
                                        <a:gd name="connsiteY576" fmla="*/ 238640 h 372447"/>
                                        <a:gd name="connsiteX577" fmla="*/ 64073 w 476250"/>
                                        <a:gd name="connsiteY577" fmla="*/ 240934 h 372447"/>
                                        <a:gd name="connsiteX578" fmla="*/ 68650 w 476250"/>
                                        <a:gd name="connsiteY578" fmla="*/ 245523 h 372447"/>
                                        <a:gd name="connsiteX579" fmla="*/ 66360 w 476250"/>
                                        <a:gd name="connsiteY579" fmla="*/ 245523 h 372447"/>
                                        <a:gd name="connsiteX580" fmla="*/ 64073 w 476250"/>
                                        <a:gd name="connsiteY580" fmla="*/ 243228 h 372447"/>
                                        <a:gd name="connsiteX581" fmla="*/ 48053 w 476250"/>
                                        <a:gd name="connsiteY581" fmla="*/ 224869 h 372447"/>
                                        <a:gd name="connsiteX582" fmla="*/ 45765 w 476250"/>
                                        <a:gd name="connsiteY582" fmla="*/ 222575 h 372447"/>
                                        <a:gd name="connsiteX583" fmla="*/ 48053 w 476250"/>
                                        <a:gd name="connsiteY583" fmla="*/ 220281 h 372447"/>
                                        <a:gd name="connsiteX584" fmla="*/ 48053 w 476250"/>
                                        <a:gd name="connsiteY584" fmla="*/ 215692 h 372447"/>
                                        <a:gd name="connsiteX585" fmla="*/ 57207 w 476250"/>
                                        <a:gd name="connsiteY585" fmla="*/ 211103 h 372447"/>
                                        <a:gd name="connsiteX586" fmla="*/ 57207 w 476250"/>
                                        <a:gd name="connsiteY586" fmla="*/ 206514 h 372447"/>
                                        <a:gd name="connsiteX587" fmla="*/ 59496 w 476250"/>
                                        <a:gd name="connsiteY587" fmla="*/ 204219 h 372447"/>
                                        <a:gd name="connsiteX588" fmla="*/ 61784 w 476250"/>
                                        <a:gd name="connsiteY588" fmla="*/ 204219 h 372447"/>
                                        <a:gd name="connsiteX589" fmla="*/ 61784 w 476250"/>
                                        <a:gd name="connsiteY589" fmla="*/ 199631 h 372447"/>
                                        <a:gd name="connsiteX590" fmla="*/ 64073 w 476250"/>
                                        <a:gd name="connsiteY590" fmla="*/ 197336 h 372447"/>
                                        <a:gd name="connsiteX591" fmla="*/ 66360 w 476250"/>
                                        <a:gd name="connsiteY591" fmla="*/ 197336 h 372447"/>
                                        <a:gd name="connsiteX592" fmla="*/ 66360 w 476250"/>
                                        <a:gd name="connsiteY592" fmla="*/ 199631 h 372447"/>
                                        <a:gd name="connsiteX593" fmla="*/ 68650 w 476250"/>
                                        <a:gd name="connsiteY593" fmla="*/ 199631 h 372447"/>
                                        <a:gd name="connsiteX594" fmla="*/ 68650 w 476250"/>
                                        <a:gd name="connsiteY594" fmla="*/ 197336 h 372447"/>
                                        <a:gd name="connsiteX595" fmla="*/ 70938 w 476250"/>
                                        <a:gd name="connsiteY595" fmla="*/ 199631 h 372447"/>
                                        <a:gd name="connsiteX596" fmla="*/ 70938 w 476250"/>
                                        <a:gd name="connsiteY596" fmla="*/ 197336 h 372447"/>
                                        <a:gd name="connsiteX597" fmla="*/ 75515 w 476250"/>
                                        <a:gd name="connsiteY597" fmla="*/ 199631 h 372447"/>
                                        <a:gd name="connsiteX598" fmla="*/ 80092 w 476250"/>
                                        <a:gd name="connsiteY598" fmla="*/ 201925 h 372447"/>
                                        <a:gd name="connsiteX599" fmla="*/ 86957 w 476250"/>
                                        <a:gd name="connsiteY599" fmla="*/ 201925 h 372447"/>
                                        <a:gd name="connsiteX600" fmla="*/ 84669 w 476250"/>
                                        <a:gd name="connsiteY600" fmla="*/ 204219 h 372447"/>
                                        <a:gd name="connsiteX601" fmla="*/ 84669 w 476250"/>
                                        <a:gd name="connsiteY601" fmla="*/ 208808 h 372447"/>
                                        <a:gd name="connsiteX602" fmla="*/ 86957 w 476250"/>
                                        <a:gd name="connsiteY602" fmla="*/ 211103 h 372447"/>
                                        <a:gd name="connsiteX603" fmla="*/ 89245 w 476250"/>
                                        <a:gd name="connsiteY603" fmla="*/ 211103 h 372447"/>
                                        <a:gd name="connsiteX604" fmla="*/ 91534 w 476250"/>
                                        <a:gd name="connsiteY604" fmla="*/ 215692 h 372447"/>
                                        <a:gd name="connsiteX605" fmla="*/ 96111 w 476250"/>
                                        <a:gd name="connsiteY605" fmla="*/ 213397 h 372447"/>
                                        <a:gd name="connsiteX606" fmla="*/ 98399 w 476250"/>
                                        <a:gd name="connsiteY606" fmla="*/ 213397 h 372447"/>
                                        <a:gd name="connsiteX607" fmla="*/ 100688 w 476250"/>
                                        <a:gd name="connsiteY607" fmla="*/ 215692 h 372447"/>
                                        <a:gd name="connsiteX608" fmla="*/ 109841 w 476250"/>
                                        <a:gd name="connsiteY608" fmla="*/ 215692 h 372447"/>
                                        <a:gd name="connsiteX609" fmla="*/ 118995 w 476250"/>
                                        <a:gd name="connsiteY609" fmla="*/ 213397 h 372447"/>
                                        <a:gd name="connsiteX610" fmla="*/ 123572 w 476250"/>
                                        <a:gd name="connsiteY610" fmla="*/ 213397 h 372447"/>
                                        <a:gd name="connsiteX611" fmla="*/ 123572 w 476250"/>
                                        <a:gd name="connsiteY611" fmla="*/ 208808 h 372447"/>
                                        <a:gd name="connsiteX612" fmla="*/ 125860 w 476250"/>
                                        <a:gd name="connsiteY612" fmla="*/ 206514 h 372447"/>
                                        <a:gd name="connsiteX613" fmla="*/ 128149 w 476250"/>
                                        <a:gd name="connsiteY613" fmla="*/ 206514 h 372447"/>
                                        <a:gd name="connsiteX614" fmla="*/ 130437 w 476250"/>
                                        <a:gd name="connsiteY614" fmla="*/ 201925 h 372447"/>
                                        <a:gd name="connsiteX615" fmla="*/ 132726 w 476250"/>
                                        <a:gd name="connsiteY615" fmla="*/ 201925 h 372447"/>
                                        <a:gd name="connsiteX616" fmla="*/ 132726 w 476250"/>
                                        <a:gd name="connsiteY616" fmla="*/ 199631 h 372447"/>
                                        <a:gd name="connsiteX617" fmla="*/ 130437 w 476250"/>
                                        <a:gd name="connsiteY617" fmla="*/ 197336 h 372447"/>
                                        <a:gd name="connsiteX618" fmla="*/ 128149 w 476250"/>
                                        <a:gd name="connsiteY618" fmla="*/ 195042 h 372447"/>
                                        <a:gd name="connsiteX619" fmla="*/ 121284 w 476250"/>
                                        <a:gd name="connsiteY619" fmla="*/ 195042 h 372447"/>
                                        <a:gd name="connsiteX620" fmla="*/ 121284 w 476250"/>
                                        <a:gd name="connsiteY620" fmla="*/ 192747 h 372447"/>
                                        <a:gd name="connsiteX621" fmla="*/ 116707 w 476250"/>
                                        <a:gd name="connsiteY621" fmla="*/ 190453 h 372447"/>
                                        <a:gd name="connsiteX622" fmla="*/ 114418 w 476250"/>
                                        <a:gd name="connsiteY622" fmla="*/ 188158 h 372447"/>
                                        <a:gd name="connsiteX623" fmla="*/ 116707 w 476250"/>
                                        <a:gd name="connsiteY623" fmla="*/ 185864 h 372447"/>
                                        <a:gd name="connsiteX624" fmla="*/ 116707 w 476250"/>
                                        <a:gd name="connsiteY624" fmla="*/ 183569 h 372447"/>
                                        <a:gd name="connsiteX625" fmla="*/ 112130 w 476250"/>
                                        <a:gd name="connsiteY625" fmla="*/ 178977 h 372447"/>
                                        <a:gd name="connsiteX626" fmla="*/ 109841 w 476250"/>
                                        <a:gd name="connsiteY626" fmla="*/ 178977 h 372447"/>
                                        <a:gd name="connsiteX627" fmla="*/ 109841 w 476250"/>
                                        <a:gd name="connsiteY627" fmla="*/ 176683 h 372447"/>
                                        <a:gd name="connsiteX628" fmla="*/ 107553 w 476250"/>
                                        <a:gd name="connsiteY628" fmla="*/ 176683 h 372447"/>
                                        <a:gd name="connsiteX629" fmla="*/ 105265 w 476250"/>
                                        <a:gd name="connsiteY629" fmla="*/ 174388 h 372447"/>
                                        <a:gd name="connsiteX630" fmla="*/ 105265 w 476250"/>
                                        <a:gd name="connsiteY630" fmla="*/ 176683 h 372447"/>
                                        <a:gd name="connsiteX631" fmla="*/ 98399 w 476250"/>
                                        <a:gd name="connsiteY631" fmla="*/ 176683 h 372447"/>
                                        <a:gd name="connsiteX632" fmla="*/ 93822 w 476250"/>
                                        <a:gd name="connsiteY632" fmla="*/ 174388 h 372447"/>
                                        <a:gd name="connsiteX633" fmla="*/ 86957 w 476250"/>
                                        <a:gd name="connsiteY633" fmla="*/ 174388 h 372447"/>
                                        <a:gd name="connsiteX634" fmla="*/ 80092 w 476250"/>
                                        <a:gd name="connsiteY634" fmla="*/ 172094 h 372447"/>
                                        <a:gd name="connsiteX635" fmla="*/ 77803 w 476250"/>
                                        <a:gd name="connsiteY635" fmla="*/ 169799 h 372447"/>
                                        <a:gd name="connsiteX636" fmla="*/ 80092 w 476250"/>
                                        <a:gd name="connsiteY636" fmla="*/ 167505 h 372447"/>
                                        <a:gd name="connsiteX637" fmla="*/ 86957 w 476250"/>
                                        <a:gd name="connsiteY637" fmla="*/ 167505 h 372447"/>
                                        <a:gd name="connsiteX638" fmla="*/ 86957 w 476250"/>
                                        <a:gd name="connsiteY638" fmla="*/ 165210 h 372447"/>
                                        <a:gd name="connsiteX639" fmla="*/ 84669 w 476250"/>
                                        <a:gd name="connsiteY639" fmla="*/ 165210 h 372447"/>
                                        <a:gd name="connsiteX640" fmla="*/ 86957 w 476250"/>
                                        <a:gd name="connsiteY640" fmla="*/ 162916 h 372447"/>
                                        <a:gd name="connsiteX641" fmla="*/ 86957 w 476250"/>
                                        <a:gd name="connsiteY641" fmla="*/ 151444 h 372447"/>
                                        <a:gd name="connsiteX642" fmla="*/ 84669 w 476250"/>
                                        <a:gd name="connsiteY642" fmla="*/ 151444 h 372447"/>
                                        <a:gd name="connsiteX643" fmla="*/ 82380 w 476250"/>
                                        <a:gd name="connsiteY643" fmla="*/ 149149 h 372447"/>
                                        <a:gd name="connsiteX644" fmla="*/ 84669 w 476250"/>
                                        <a:gd name="connsiteY644" fmla="*/ 146855 h 372447"/>
                                        <a:gd name="connsiteX645" fmla="*/ 84669 w 476250"/>
                                        <a:gd name="connsiteY645" fmla="*/ 144560 h 372447"/>
                                        <a:gd name="connsiteX646" fmla="*/ 89245 w 476250"/>
                                        <a:gd name="connsiteY646" fmla="*/ 139972 h 372447"/>
                                        <a:gd name="connsiteX647" fmla="*/ 86957 w 476250"/>
                                        <a:gd name="connsiteY647" fmla="*/ 135383 h 372447"/>
                                        <a:gd name="connsiteX648" fmla="*/ 84669 w 476250"/>
                                        <a:gd name="connsiteY648" fmla="*/ 135383 h 372447"/>
                                        <a:gd name="connsiteX649" fmla="*/ 84669 w 476250"/>
                                        <a:gd name="connsiteY649" fmla="*/ 137677 h 372447"/>
                                        <a:gd name="connsiteX650" fmla="*/ 82380 w 476250"/>
                                        <a:gd name="connsiteY650" fmla="*/ 135383 h 372447"/>
                                        <a:gd name="connsiteX651" fmla="*/ 80092 w 476250"/>
                                        <a:gd name="connsiteY651" fmla="*/ 135383 h 372447"/>
                                        <a:gd name="connsiteX652" fmla="*/ 75515 w 476250"/>
                                        <a:gd name="connsiteY652" fmla="*/ 133088 h 372447"/>
                                        <a:gd name="connsiteX653" fmla="*/ 75515 w 476250"/>
                                        <a:gd name="connsiteY653" fmla="*/ 130794 h 372447"/>
                                        <a:gd name="connsiteX654" fmla="*/ 82380 w 476250"/>
                                        <a:gd name="connsiteY654" fmla="*/ 121612 h 372447"/>
                                        <a:gd name="connsiteX655" fmla="*/ 80092 w 476250"/>
                                        <a:gd name="connsiteY655" fmla="*/ 121612 h 372447"/>
                                        <a:gd name="connsiteX656" fmla="*/ 82380 w 476250"/>
                                        <a:gd name="connsiteY656" fmla="*/ 117024 h 372447"/>
                                        <a:gd name="connsiteX657" fmla="*/ 84669 w 476250"/>
                                        <a:gd name="connsiteY657" fmla="*/ 114729 h 372447"/>
                                        <a:gd name="connsiteX658" fmla="*/ 86957 w 476250"/>
                                        <a:gd name="connsiteY658" fmla="*/ 114729 h 372447"/>
                                        <a:gd name="connsiteX659" fmla="*/ 86957 w 476250"/>
                                        <a:gd name="connsiteY659" fmla="*/ 112435 h 372447"/>
                                        <a:gd name="connsiteX660" fmla="*/ 84669 w 476250"/>
                                        <a:gd name="connsiteY660" fmla="*/ 110140 h 372447"/>
                                        <a:gd name="connsiteX661" fmla="*/ 82380 w 476250"/>
                                        <a:gd name="connsiteY661" fmla="*/ 110140 h 372447"/>
                                        <a:gd name="connsiteX662" fmla="*/ 80092 w 476250"/>
                                        <a:gd name="connsiteY662" fmla="*/ 107846 h 372447"/>
                                        <a:gd name="connsiteX663" fmla="*/ 77803 w 476250"/>
                                        <a:gd name="connsiteY663" fmla="*/ 110140 h 372447"/>
                                        <a:gd name="connsiteX664" fmla="*/ 75515 w 476250"/>
                                        <a:gd name="connsiteY664" fmla="*/ 112435 h 372447"/>
                                        <a:gd name="connsiteX665" fmla="*/ 70937 w 476250"/>
                                        <a:gd name="connsiteY665" fmla="*/ 112435 h 372447"/>
                                        <a:gd name="connsiteX666" fmla="*/ 68650 w 476250"/>
                                        <a:gd name="connsiteY666" fmla="*/ 110140 h 372447"/>
                                        <a:gd name="connsiteX667" fmla="*/ 68650 w 476250"/>
                                        <a:gd name="connsiteY667" fmla="*/ 107846 h 372447"/>
                                        <a:gd name="connsiteX668" fmla="*/ 68650 w 476250"/>
                                        <a:gd name="connsiteY668" fmla="*/ 110140 h 372447"/>
                                        <a:gd name="connsiteX669" fmla="*/ 66360 w 476250"/>
                                        <a:gd name="connsiteY669" fmla="*/ 110140 h 372447"/>
                                        <a:gd name="connsiteX670" fmla="*/ 64073 w 476250"/>
                                        <a:gd name="connsiteY670" fmla="*/ 112435 h 372447"/>
                                        <a:gd name="connsiteX671" fmla="*/ 64073 w 476250"/>
                                        <a:gd name="connsiteY671" fmla="*/ 110140 h 372447"/>
                                        <a:gd name="connsiteX672" fmla="*/ 61784 w 476250"/>
                                        <a:gd name="connsiteY672" fmla="*/ 110140 h 372447"/>
                                        <a:gd name="connsiteX673" fmla="*/ 61784 w 476250"/>
                                        <a:gd name="connsiteY673" fmla="*/ 107846 h 372447"/>
                                        <a:gd name="connsiteX674" fmla="*/ 59496 w 476250"/>
                                        <a:gd name="connsiteY674" fmla="*/ 105551 h 372447"/>
                                        <a:gd name="connsiteX675" fmla="*/ 54918 w 476250"/>
                                        <a:gd name="connsiteY675" fmla="*/ 100962 h 372447"/>
                                        <a:gd name="connsiteX676" fmla="*/ 54918 w 476250"/>
                                        <a:gd name="connsiteY676" fmla="*/ 103257 h 372447"/>
                                        <a:gd name="connsiteX677" fmla="*/ 52630 w 476250"/>
                                        <a:gd name="connsiteY677" fmla="*/ 100962 h 372447"/>
                                        <a:gd name="connsiteX678" fmla="*/ 52630 w 476250"/>
                                        <a:gd name="connsiteY678" fmla="*/ 103257 h 372447"/>
                                        <a:gd name="connsiteX679" fmla="*/ 48053 w 476250"/>
                                        <a:gd name="connsiteY679" fmla="*/ 103257 h 372447"/>
                                        <a:gd name="connsiteX680" fmla="*/ 43477 w 476250"/>
                                        <a:gd name="connsiteY680" fmla="*/ 107846 h 372447"/>
                                        <a:gd name="connsiteX681" fmla="*/ 41188 w 476250"/>
                                        <a:gd name="connsiteY681" fmla="*/ 110140 h 372447"/>
                                        <a:gd name="connsiteX682" fmla="*/ 36611 w 476250"/>
                                        <a:gd name="connsiteY682" fmla="*/ 112435 h 372447"/>
                                        <a:gd name="connsiteX683" fmla="*/ 34322 w 476250"/>
                                        <a:gd name="connsiteY683" fmla="*/ 114729 h 372447"/>
                                        <a:gd name="connsiteX684" fmla="*/ 32034 w 476250"/>
                                        <a:gd name="connsiteY684" fmla="*/ 112435 h 372447"/>
                                        <a:gd name="connsiteX685" fmla="*/ 29746 w 476250"/>
                                        <a:gd name="connsiteY685" fmla="*/ 112435 h 372447"/>
                                        <a:gd name="connsiteX686" fmla="*/ 27458 w 476250"/>
                                        <a:gd name="connsiteY686" fmla="*/ 117024 h 372447"/>
                                        <a:gd name="connsiteX687" fmla="*/ 25169 w 476250"/>
                                        <a:gd name="connsiteY687" fmla="*/ 119318 h 372447"/>
                                        <a:gd name="connsiteX688" fmla="*/ 22881 w 476250"/>
                                        <a:gd name="connsiteY688" fmla="*/ 119318 h 372447"/>
                                        <a:gd name="connsiteX689" fmla="*/ 18307 w 476250"/>
                                        <a:gd name="connsiteY689" fmla="*/ 123907 h 372447"/>
                                        <a:gd name="connsiteX690" fmla="*/ 11442 w 476250"/>
                                        <a:gd name="connsiteY690" fmla="*/ 123907 h 372447"/>
                                        <a:gd name="connsiteX691" fmla="*/ 11442 w 476250"/>
                                        <a:gd name="connsiteY691" fmla="*/ 126201 h 372447"/>
                                        <a:gd name="connsiteX692" fmla="*/ 9154 w 476250"/>
                                        <a:gd name="connsiteY692" fmla="*/ 126201 h 372447"/>
                                        <a:gd name="connsiteX693" fmla="*/ 9154 w 476250"/>
                                        <a:gd name="connsiteY693" fmla="*/ 119318 h 372447"/>
                                        <a:gd name="connsiteX694" fmla="*/ 6865 w 476250"/>
                                        <a:gd name="connsiteY694" fmla="*/ 117024 h 372447"/>
                                        <a:gd name="connsiteX695" fmla="*/ 6865 w 476250"/>
                                        <a:gd name="connsiteY695" fmla="*/ 114729 h 372447"/>
                                        <a:gd name="connsiteX696" fmla="*/ 4577 w 476250"/>
                                        <a:gd name="connsiteY696" fmla="*/ 112435 h 372447"/>
                                        <a:gd name="connsiteX697" fmla="*/ 4577 w 476250"/>
                                        <a:gd name="connsiteY697" fmla="*/ 98668 h 372447"/>
                                        <a:gd name="connsiteX698" fmla="*/ 2288 w 476250"/>
                                        <a:gd name="connsiteY698" fmla="*/ 91785 h 372447"/>
                                        <a:gd name="connsiteX699" fmla="*/ 2288 w 476250"/>
                                        <a:gd name="connsiteY699" fmla="*/ 89490 h 372447"/>
                                        <a:gd name="connsiteX700" fmla="*/ 0 w 476250"/>
                                        <a:gd name="connsiteY700" fmla="*/ 87196 h 372447"/>
                                        <a:gd name="connsiteX701" fmla="*/ 2288 w 476250"/>
                                        <a:gd name="connsiteY701" fmla="*/ 84901 h 372447"/>
                                        <a:gd name="connsiteX702" fmla="*/ 4577 w 476250"/>
                                        <a:gd name="connsiteY702" fmla="*/ 87196 h 372447"/>
                                        <a:gd name="connsiteX703" fmla="*/ 6865 w 476250"/>
                                        <a:gd name="connsiteY703" fmla="*/ 84901 h 372447"/>
                                        <a:gd name="connsiteX704" fmla="*/ 9154 w 476250"/>
                                        <a:gd name="connsiteY704" fmla="*/ 84901 h 372447"/>
                                        <a:gd name="connsiteX705" fmla="*/ 11442 w 476250"/>
                                        <a:gd name="connsiteY705" fmla="*/ 82607 h 372447"/>
                                        <a:gd name="connsiteX706" fmla="*/ 11442 w 476250"/>
                                        <a:gd name="connsiteY706" fmla="*/ 80313 h 372447"/>
                                        <a:gd name="connsiteX707" fmla="*/ 13730 w 476250"/>
                                        <a:gd name="connsiteY707" fmla="*/ 80313 h 372447"/>
                                        <a:gd name="connsiteX708" fmla="*/ 16019 w 476250"/>
                                        <a:gd name="connsiteY708" fmla="*/ 82607 h 372447"/>
                                        <a:gd name="connsiteX709" fmla="*/ 16019 w 476250"/>
                                        <a:gd name="connsiteY709" fmla="*/ 80313 h 372447"/>
                                        <a:gd name="connsiteX710" fmla="*/ 18307 w 476250"/>
                                        <a:gd name="connsiteY710" fmla="*/ 75720 h 372447"/>
                                        <a:gd name="connsiteX711" fmla="*/ 20596 w 476250"/>
                                        <a:gd name="connsiteY711" fmla="*/ 73426 h 372447"/>
                                        <a:gd name="connsiteX712" fmla="*/ 22881 w 476250"/>
                                        <a:gd name="connsiteY712" fmla="*/ 71131 h 372447"/>
                                        <a:gd name="connsiteX713" fmla="*/ 27458 w 476250"/>
                                        <a:gd name="connsiteY713" fmla="*/ 73426 h 372447"/>
                                        <a:gd name="connsiteX714" fmla="*/ 32034 w 476250"/>
                                        <a:gd name="connsiteY714" fmla="*/ 71131 h 372447"/>
                                        <a:gd name="connsiteX715" fmla="*/ 32034 w 476250"/>
                                        <a:gd name="connsiteY715" fmla="*/ 68837 h 372447"/>
                                        <a:gd name="connsiteX716" fmla="*/ 29746 w 476250"/>
                                        <a:gd name="connsiteY716" fmla="*/ 64248 h 372447"/>
                                        <a:gd name="connsiteX717" fmla="*/ 34322 w 476250"/>
                                        <a:gd name="connsiteY717" fmla="*/ 61953 h 372447"/>
                                        <a:gd name="connsiteX718" fmla="*/ 36611 w 476250"/>
                                        <a:gd name="connsiteY718" fmla="*/ 64248 h 372447"/>
                                        <a:gd name="connsiteX719" fmla="*/ 38900 w 476250"/>
                                        <a:gd name="connsiteY719" fmla="*/ 64248 h 372447"/>
                                        <a:gd name="connsiteX720" fmla="*/ 38900 w 476250"/>
                                        <a:gd name="connsiteY720" fmla="*/ 61953 h 372447"/>
                                        <a:gd name="connsiteX721" fmla="*/ 45765 w 476250"/>
                                        <a:gd name="connsiteY721" fmla="*/ 61953 h 372447"/>
                                        <a:gd name="connsiteX722" fmla="*/ 43477 w 476250"/>
                                        <a:gd name="connsiteY722" fmla="*/ 64248 h 372447"/>
                                        <a:gd name="connsiteX723" fmla="*/ 45765 w 476250"/>
                                        <a:gd name="connsiteY723" fmla="*/ 66542 h 372447"/>
                                        <a:gd name="connsiteX724" fmla="*/ 48053 w 476250"/>
                                        <a:gd name="connsiteY724" fmla="*/ 66542 h 372447"/>
                                        <a:gd name="connsiteX725" fmla="*/ 52630 w 476250"/>
                                        <a:gd name="connsiteY725" fmla="*/ 64248 h 372447"/>
                                        <a:gd name="connsiteX726" fmla="*/ 54919 w 476250"/>
                                        <a:gd name="connsiteY726" fmla="*/ 64248 h 372447"/>
                                        <a:gd name="connsiteX727" fmla="*/ 54919 w 476250"/>
                                        <a:gd name="connsiteY727" fmla="*/ 61953 h 372447"/>
                                        <a:gd name="connsiteX728" fmla="*/ 57207 w 476250"/>
                                        <a:gd name="connsiteY728" fmla="*/ 59659 h 372447"/>
                                        <a:gd name="connsiteX729" fmla="*/ 64073 w 476250"/>
                                        <a:gd name="connsiteY729" fmla="*/ 57365 h 372447"/>
                                        <a:gd name="connsiteX730" fmla="*/ 64073 w 476250"/>
                                        <a:gd name="connsiteY730" fmla="*/ 61953 h 372447"/>
                                        <a:gd name="connsiteX731" fmla="*/ 66360 w 476250"/>
                                        <a:gd name="connsiteY731" fmla="*/ 64248 h 372447"/>
                                        <a:gd name="connsiteX732" fmla="*/ 66360 w 476250"/>
                                        <a:gd name="connsiteY732" fmla="*/ 66542 h 372447"/>
                                        <a:gd name="connsiteX733" fmla="*/ 68650 w 476250"/>
                                        <a:gd name="connsiteY733" fmla="*/ 68837 h 372447"/>
                                        <a:gd name="connsiteX734" fmla="*/ 68650 w 476250"/>
                                        <a:gd name="connsiteY734" fmla="*/ 64248 h 372447"/>
                                        <a:gd name="connsiteX735" fmla="*/ 70937 w 476250"/>
                                        <a:gd name="connsiteY735" fmla="*/ 64248 h 372447"/>
                                        <a:gd name="connsiteX736" fmla="*/ 73226 w 476250"/>
                                        <a:gd name="connsiteY736" fmla="*/ 61953 h 372447"/>
                                        <a:gd name="connsiteX737" fmla="*/ 82380 w 476250"/>
                                        <a:gd name="connsiteY737" fmla="*/ 61953 h 372447"/>
                                        <a:gd name="connsiteX738" fmla="*/ 84669 w 476250"/>
                                        <a:gd name="connsiteY738" fmla="*/ 59659 h 372447"/>
                                        <a:gd name="connsiteX739" fmla="*/ 84669 w 476250"/>
                                        <a:gd name="connsiteY739" fmla="*/ 41304 h 372447"/>
                                        <a:gd name="connsiteX740" fmla="*/ 57207 w 476250"/>
                                        <a:gd name="connsiteY740" fmla="*/ 78018 h 372447"/>
                                        <a:gd name="connsiteX741" fmla="*/ 52630 w 476250"/>
                                        <a:gd name="connsiteY741" fmla="*/ 73426 h 372447"/>
                                        <a:gd name="connsiteX742" fmla="*/ 50342 w 476250"/>
                                        <a:gd name="connsiteY742" fmla="*/ 75720 h 372447"/>
                                        <a:gd name="connsiteX743" fmla="*/ 45765 w 476250"/>
                                        <a:gd name="connsiteY743" fmla="*/ 75720 h 372447"/>
                                        <a:gd name="connsiteX744" fmla="*/ 41188 w 476250"/>
                                        <a:gd name="connsiteY744" fmla="*/ 78018 h 372447"/>
                                        <a:gd name="connsiteX745" fmla="*/ 41188 w 476250"/>
                                        <a:gd name="connsiteY745" fmla="*/ 80313 h 372447"/>
                                        <a:gd name="connsiteX746" fmla="*/ 43477 w 476250"/>
                                        <a:gd name="connsiteY746" fmla="*/ 82607 h 372447"/>
                                        <a:gd name="connsiteX747" fmla="*/ 45765 w 476250"/>
                                        <a:gd name="connsiteY747" fmla="*/ 84901 h 372447"/>
                                        <a:gd name="connsiteX748" fmla="*/ 43477 w 476250"/>
                                        <a:gd name="connsiteY748" fmla="*/ 89490 h 372447"/>
                                        <a:gd name="connsiteX749" fmla="*/ 43477 w 476250"/>
                                        <a:gd name="connsiteY749" fmla="*/ 91785 h 372447"/>
                                        <a:gd name="connsiteX750" fmla="*/ 45765 w 476250"/>
                                        <a:gd name="connsiteY750" fmla="*/ 94079 h 372447"/>
                                        <a:gd name="connsiteX751" fmla="*/ 43477 w 476250"/>
                                        <a:gd name="connsiteY751" fmla="*/ 96374 h 372447"/>
                                        <a:gd name="connsiteX752" fmla="*/ 43477 w 476250"/>
                                        <a:gd name="connsiteY752" fmla="*/ 98668 h 372447"/>
                                        <a:gd name="connsiteX753" fmla="*/ 45765 w 476250"/>
                                        <a:gd name="connsiteY753" fmla="*/ 98668 h 372447"/>
                                        <a:gd name="connsiteX754" fmla="*/ 48053 w 476250"/>
                                        <a:gd name="connsiteY754" fmla="*/ 100962 h 372447"/>
                                        <a:gd name="connsiteX755" fmla="*/ 50342 w 476250"/>
                                        <a:gd name="connsiteY755" fmla="*/ 98668 h 372447"/>
                                        <a:gd name="connsiteX756" fmla="*/ 52630 w 476250"/>
                                        <a:gd name="connsiteY756" fmla="*/ 98668 h 372447"/>
                                        <a:gd name="connsiteX757" fmla="*/ 50342 w 476250"/>
                                        <a:gd name="connsiteY757" fmla="*/ 94079 h 372447"/>
                                        <a:gd name="connsiteX758" fmla="*/ 52630 w 476250"/>
                                        <a:gd name="connsiteY758" fmla="*/ 91785 h 372447"/>
                                        <a:gd name="connsiteX759" fmla="*/ 50342 w 476250"/>
                                        <a:gd name="connsiteY759" fmla="*/ 89490 h 372447"/>
                                        <a:gd name="connsiteX760" fmla="*/ 52630 w 476250"/>
                                        <a:gd name="connsiteY760" fmla="*/ 87196 h 372447"/>
                                        <a:gd name="connsiteX761" fmla="*/ 54919 w 476250"/>
                                        <a:gd name="connsiteY761" fmla="*/ 84901 h 372447"/>
                                        <a:gd name="connsiteX762" fmla="*/ 57207 w 476250"/>
                                        <a:gd name="connsiteY762" fmla="*/ 82607 h 372447"/>
                                        <a:gd name="connsiteX763" fmla="*/ 189933 w 476250"/>
                                        <a:gd name="connsiteY763" fmla="*/ 256995 h 372447"/>
                                        <a:gd name="connsiteX764" fmla="*/ 185356 w 476250"/>
                                        <a:gd name="connsiteY764" fmla="*/ 256995 h 372447"/>
                                        <a:gd name="connsiteX765" fmla="*/ 180783 w 476250"/>
                                        <a:gd name="connsiteY765" fmla="*/ 259290 h 372447"/>
                                        <a:gd name="connsiteX766" fmla="*/ 178495 w 476250"/>
                                        <a:gd name="connsiteY766" fmla="*/ 259290 h 372447"/>
                                        <a:gd name="connsiteX767" fmla="*/ 176203 w 476250"/>
                                        <a:gd name="connsiteY767" fmla="*/ 261584 h 372447"/>
                                        <a:gd name="connsiteX768" fmla="*/ 176203 w 476250"/>
                                        <a:gd name="connsiteY768" fmla="*/ 256995 h 372447"/>
                                        <a:gd name="connsiteX769" fmla="*/ 173918 w 476250"/>
                                        <a:gd name="connsiteY769" fmla="*/ 256995 h 372447"/>
                                        <a:gd name="connsiteX770" fmla="*/ 171629 w 476250"/>
                                        <a:gd name="connsiteY770" fmla="*/ 263878 h 372447"/>
                                        <a:gd name="connsiteX771" fmla="*/ 169341 w 476250"/>
                                        <a:gd name="connsiteY771" fmla="*/ 266173 h 372447"/>
                                        <a:gd name="connsiteX772" fmla="*/ 169341 w 476250"/>
                                        <a:gd name="connsiteY772" fmla="*/ 275351 h 372447"/>
                                        <a:gd name="connsiteX773" fmla="*/ 167052 w 476250"/>
                                        <a:gd name="connsiteY773" fmla="*/ 275351 h 372447"/>
                                        <a:gd name="connsiteX774" fmla="*/ 164764 w 476250"/>
                                        <a:gd name="connsiteY774" fmla="*/ 277645 h 372447"/>
                                        <a:gd name="connsiteX775" fmla="*/ 164764 w 476250"/>
                                        <a:gd name="connsiteY775" fmla="*/ 279939 h 372447"/>
                                        <a:gd name="connsiteX776" fmla="*/ 169341 w 476250"/>
                                        <a:gd name="connsiteY776" fmla="*/ 279939 h 372447"/>
                                        <a:gd name="connsiteX777" fmla="*/ 171629 w 476250"/>
                                        <a:gd name="connsiteY777" fmla="*/ 282234 h 372447"/>
                                        <a:gd name="connsiteX778" fmla="*/ 169341 w 476250"/>
                                        <a:gd name="connsiteY778" fmla="*/ 282234 h 372447"/>
                                        <a:gd name="connsiteX779" fmla="*/ 169341 w 476250"/>
                                        <a:gd name="connsiteY779" fmla="*/ 284528 h 372447"/>
                                        <a:gd name="connsiteX780" fmla="*/ 173918 w 476250"/>
                                        <a:gd name="connsiteY780" fmla="*/ 284528 h 372447"/>
                                        <a:gd name="connsiteX781" fmla="*/ 176203 w 476250"/>
                                        <a:gd name="connsiteY781" fmla="*/ 286823 h 372447"/>
                                        <a:gd name="connsiteX782" fmla="*/ 176203 w 476250"/>
                                        <a:gd name="connsiteY782" fmla="*/ 289121 h 372447"/>
                                        <a:gd name="connsiteX783" fmla="*/ 180783 w 476250"/>
                                        <a:gd name="connsiteY783" fmla="*/ 291415 h 372447"/>
                                        <a:gd name="connsiteX784" fmla="*/ 183068 w 476250"/>
                                        <a:gd name="connsiteY784" fmla="*/ 293710 h 372447"/>
                                        <a:gd name="connsiteX785" fmla="*/ 187645 w 476250"/>
                                        <a:gd name="connsiteY785" fmla="*/ 293710 h 372447"/>
                                        <a:gd name="connsiteX786" fmla="*/ 189933 w 476250"/>
                                        <a:gd name="connsiteY786" fmla="*/ 298299 h 372447"/>
                                        <a:gd name="connsiteX787" fmla="*/ 192222 w 476250"/>
                                        <a:gd name="connsiteY787" fmla="*/ 302887 h 372447"/>
                                        <a:gd name="connsiteX788" fmla="*/ 192222 w 476250"/>
                                        <a:gd name="connsiteY788" fmla="*/ 305182 h 372447"/>
                                        <a:gd name="connsiteX789" fmla="*/ 189933 w 476250"/>
                                        <a:gd name="connsiteY789" fmla="*/ 305182 h 372447"/>
                                        <a:gd name="connsiteX790" fmla="*/ 192222 w 476250"/>
                                        <a:gd name="connsiteY790" fmla="*/ 305182 h 372447"/>
                                        <a:gd name="connsiteX791" fmla="*/ 192222 w 476250"/>
                                        <a:gd name="connsiteY791" fmla="*/ 307476 h 372447"/>
                                        <a:gd name="connsiteX792" fmla="*/ 208241 w 476250"/>
                                        <a:gd name="connsiteY792" fmla="*/ 307476 h 372447"/>
                                        <a:gd name="connsiteX793" fmla="*/ 208241 w 476250"/>
                                        <a:gd name="connsiteY793" fmla="*/ 305182 h 372447"/>
                                        <a:gd name="connsiteX794" fmla="*/ 210529 w 476250"/>
                                        <a:gd name="connsiteY794" fmla="*/ 302887 h 372447"/>
                                        <a:gd name="connsiteX795" fmla="*/ 212818 w 476250"/>
                                        <a:gd name="connsiteY795" fmla="*/ 302887 h 372447"/>
                                        <a:gd name="connsiteX796" fmla="*/ 217395 w 476250"/>
                                        <a:gd name="connsiteY796" fmla="*/ 305182 h 372447"/>
                                        <a:gd name="connsiteX797" fmla="*/ 221972 w 476250"/>
                                        <a:gd name="connsiteY797" fmla="*/ 305182 h 372447"/>
                                        <a:gd name="connsiteX798" fmla="*/ 221972 w 476250"/>
                                        <a:gd name="connsiteY798" fmla="*/ 307476 h 372447"/>
                                        <a:gd name="connsiteX799" fmla="*/ 224260 w 476250"/>
                                        <a:gd name="connsiteY799" fmla="*/ 305182 h 372447"/>
                                        <a:gd name="connsiteX800" fmla="*/ 226548 w 476250"/>
                                        <a:gd name="connsiteY800" fmla="*/ 305182 h 372447"/>
                                        <a:gd name="connsiteX801" fmla="*/ 226548 w 476250"/>
                                        <a:gd name="connsiteY801" fmla="*/ 307476 h 372447"/>
                                        <a:gd name="connsiteX802" fmla="*/ 231125 w 476250"/>
                                        <a:gd name="connsiteY802" fmla="*/ 312065 h 372447"/>
                                        <a:gd name="connsiteX803" fmla="*/ 231125 w 476250"/>
                                        <a:gd name="connsiteY803" fmla="*/ 314360 h 372447"/>
                                        <a:gd name="connsiteX804" fmla="*/ 231125 w 476250"/>
                                        <a:gd name="connsiteY804" fmla="*/ 312065 h 372447"/>
                                        <a:gd name="connsiteX805" fmla="*/ 235703 w 476250"/>
                                        <a:gd name="connsiteY805" fmla="*/ 314360 h 372447"/>
                                        <a:gd name="connsiteX806" fmla="*/ 237991 w 476250"/>
                                        <a:gd name="connsiteY806" fmla="*/ 314360 h 372447"/>
                                        <a:gd name="connsiteX807" fmla="*/ 240280 w 476250"/>
                                        <a:gd name="connsiteY807" fmla="*/ 312065 h 372447"/>
                                        <a:gd name="connsiteX808" fmla="*/ 240280 w 476250"/>
                                        <a:gd name="connsiteY808" fmla="*/ 314360 h 372447"/>
                                        <a:gd name="connsiteX809" fmla="*/ 240280 w 476250"/>
                                        <a:gd name="connsiteY809" fmla="*/ 312065 h 372447"/>
                                        <a:gd name="connsiteX810" fmla="*/ 244856 w 476250"/>
                                        <a:gd name="connsiteY810" fmla="*/ 312065 h 372447"/>
                                        <a:gd name="connsiteX811" fmla="*/ 251722 w 476250"/>
                                        <a:gd name="connsiteY811" fmla="*/ 314360 h 372447"/>
                                        <a:gd name="connsiteX812" fmla="*/ 254010 w 476250"/>
                                        <a:gd name="connsiteY812" fmla="*/ 312065 h 372447"/>
                                        <a:gd name="connsiteX813" fmla="*/ 256299 w 476250"/>
                                        <a:gd name="connsiteY813" fmla="*/ 314360 h 372447"/>
                                        <a:gd name="connsiteX814" fmla="*/ 254010 w 476250"/>
                                        <a:gd name="connsiteY814" fmla="*/ 316654 h 372447"/>
                                        <a:gd name="connsiteX815" fmla="*/ 258587 w 476250"/>
                                        <a:gd name="connsiteY815" fmla="*/ 316654 h 372447"/>
                                        <a:gd name="connsiteX816" fmla="*/ 263163 w 476250"/>
                                        <a:gd name="connsiteY816" fmla="*/ 314360 h 372447"/>
                                        <a:gd name="connsiteX817" fmla="*/ 265452 w 476250"/>
                                        <a:gd name="connsiteY817" fmla="*/ 314360 h 372447"/>
                                        <a:gd name="connsiteX818" fmla="*/ 265452 w 476250"/>
                                        <a:gd name="connsiteY818" fmla="*/ 312065 h 372447"/>
                                        <a:gd name="connsiteX819" fmla="*/ 263163 w 476250"/>
                                        <a:gd name="connsiteY819" fmla="*/ 307476 h 372447"/>
                                        <a:gd name="connsiteX820" fmla="*/ 263163 w 476250"/>
                                        <a:gd name="connsiteY820" fmla="*/ 298299 h 372447"/>
                                        <a:gd name="connsiteX821" fmla="*/ 258587 w 476250"/>
                                        <a:gd name="connsiteY821" fmla="*/ 298299 h 372447"/>
                                        <a:gd name="connsiteX822" fmla="*/ 256299 w 476250"/>
                                        <a:gd name="connsiteY822" fmla="*/ 305182 h 372447"/>
                                        <a:gd name="connsiteX823" fmla="*/ 247144 w 476250"/>
                                        <a:gd name="connsiteY823" fmla="*/ 305182 h 372447"/>
                                        <a:gd name="connsiteX824" fmla="*/ 247144 w 476250"/>
                                        <a:gd name="connsiteY824" fmla="*/ 302887 h 372447"/>
                                        <a:gd name="connsiteX825" fmla="*/ 242567 w 476250"/>
                                        <a:gd name="connsiteY825" fmla="*/ 298299 h 372447"/>
                                        <a:gd name="connsiteX826" fmla="*/ 240280 w 476250"/>
                                        <a:gd name="connsiteY826" fmla="*/ 296004 h 372447"/>
                                        <a:gd name="connsiteX827" fmla="*/ 237991 w 476250"/>
                                        <a:gd name="connsiteY827" fmla="*/ 296004 h 372447"/>
                                        <a:gd name="connsiteX828" fmla="*/ 237991 w 476250"/>
                                        <a:gd name="connsiteY828" fmla="*/ 291415 h 372447"/>
                                        <a:gd name="connsiteX829" fmla="*/ 240280 w 476250"/>
                                        <a:gd name="connsiteY829" fmla="*/ 289121 h 372447"/>
                                        <a:gd name="connsiteX830" fmla="*/ 240280 w 476250"/>
                                        <a:gd name="connsiteY830" fmla="*/ 286823 h 372447"/>
                                        <a:gd name="connsiteX831" fmla="*/ 242567 w 476250"/>
                                        <a:gd name="connsiteY831" fmla="*/ 289121 h 372447"/>
                                        <a:gd name="connsiteX832" fmla="*/ 244856 w 476250"/>
                                        <a:gd name="connsiteY832" fmla="*/ 289121 h 372447"/>
                                        <a:gd name="connsiteX833" fmla="*/ 249433 w 476250"/>
                                        <a:gd name="connsiteY833" fmla="*/ 284528 h 372447"/>
                                        <a:gd name="connsiteX834" fmla="*/ 249433 w 476250"/>
                                        <a:gd name="connsiteY834" fmla="*/ 279939 h 372447"/>
                                        <a:gd name="connsiteX835" fmla="*/ 251722 w 476250"/>
                                        <a:gd name="connsiteY835" fmla="*/ 279939 h 372447"/>
                                        <a:gd name="connsiteX836" fmla="*/ 251722 w 476250"/>
                                        <a:gd name="connsiteY836" fmla="*/ 268467 h 372447"/>
                                        <a:gd name="connsiteX837" fmla="*/ 249433 w 476250"/>
                                        <a:gd name="connsiteY837" fmla="*/ 270762 h 372447"/>
                                        <a:gd name="connsiteX838" fmla="*/ 247144 w 476250"/>
                                        <a:gd name="connsiteY838" fmla="*/ 273056 h 372447"/>
                                        <a:gd name="connsiteX839" fmla="*/ 242567 w 476250"/>
                                        <a:gd name="connsiteY839" fmla="*/ 273056 h 372447"/>
                                        <a:gd name="connsiteX840" fmla="*/ 242567 w 476250"/>
                                        <a:gd name="connsiteY840" fmla="*/ 270762 h 372447"/>
                                        <a:gd name="connsiteX841" fmla="*/ 240280 w 476250"/>
                                        <a:gd name="connsiteY841" fmla="*/ 268467 h 372447"/>
                                        <a:gd name="connsiteX842" fmla="*/ 240280 w 476250"/>
                                        <a:gd name="connsiteY842" fmla="*/ 266173 h 372447"/>
                                        <a:gd name="connsiteX843" fmla="*/ 233414 w 476250"/>
                                        <a:gd name="connsiteY843" fmla="*/ 266173 h 372447"/>
                                        <a:gd name="connsiteX844" fmla="*/ 231125 w 476250"/>
                                        <a:gd name="connsiteY844" fmla="*/ 268467 h 372447"/>
                                        <a:gd name="connsiteX845" fmla="*/ 226548 w 476250"/>
                                        <a:gd name="connsiteY845" fmla="*/ 268467 h 372447"/>
                                        <a:gd name="connsiteX846" fmla="*/ 226548 w 476250"/>
                                        <a:gd name="connsiteY846" fmla="*/ 266173 h 372447"/>
                                        <a:gd name="connsiteX847" fmla="*/ 221972 w 476250"/>
                                        <a:gd name="connsiteY847" fmla="*/ 263878 h 372447"/>
                                        <a:gd name="connsiteX848" fmla="*/ 221972 w 476250"/>
                                        <a:gd name="connsiteY848" fmla="*/ 266173 h 372447"/>
                                        <a:gd name="connsiteX849" fmla="*/ 217395 w 476250"/>
                                        <a:gd name="connsiteY849" fmla="*/ 261584 h 372447"/>
                                        <a:gd name="connsiteX850" fmla="*/ 215106 w 476250"/>
                                        <a:gd name="connsiteY850" fmla="*/ 263878 h 372447"/>
                                        <a:gd name="connsiteX851" fmla="*/ 212818 w 476250"/>
                                        <a:gd name="connsiteY851" fmla="*/ 261584 h 372447"/>
                                        <a:gd name="connsiteX852" fmla="*/ 208241 w 476250"/>
                                        <a:gd name="connsiteY852" fmla="*/ 261584 h 372447"/>
                                        <a:gd name="connsiteX853" fmla="*/ 208241 w 476250"/>
                                        <a:gd name="connsiteY853" fmla="*/ 259290 h 372447"/>
                                        <a:gd name="connsiteX854" fmla="*/ 203664 w 476250"/>
                                        <a:gd name="connsiteY854" fmla="*/ 259290 h 372447"/>
                                        <a:gd name="connsiteX855" fmla="*/ 203664 w 476250"/>
                                        <a:gd name="connsiteY855" fmla="*/ 256995 h 372447"/>
                                        <a:gd name="connsiteX856" fmla="*/ 192222 w 476250"/>
                                        <a:gd name="connsiteY856" fmla="*/ 256995 h 372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Lst>
                                      <a:rect l="l" t="t" r="r" b="b"/>
                                      <a:pathLst>
                                        <a:path w="476250" h="372447">
                                          <a:moveTo>
                                            <a:pt x="57207" y="78018"/>
                                          </a:moveTo>
                                          <a:lnTo>
                                            <a:pt x="57207" y="82607"/>
                                          </a:lnTo>
                                          <a:lnTo>
                                            <a:pt x="54919" y="84901"/>
                                          </a:lnTo>
                                          <a:lnTo>
                                            <a:pt x="52630" y="87196"/>
                                          </a:lnTo>
                                          <a:lnTo>
                                            <a:pt x="50342" y="89490"/>
                                          </a:lnTo>
                                          <a:lnTo>
                                            <a:pt x="52630" y="91785"/>
                                          </a:lnTo>
                                          <a:lnTo>
                                            <a:pt x="50342" y="94079"/>
                                          </a:lnTo>
                                          <a:lnTo>
                                            <a:pt x="52630" y="98668"/>
                                          </a:lnTo>
                                          <a:lnTo>
                                            <a:pt x="50342" y="98668"/>
                                          </a:lnTo>
                                          <a:lnTo>
                                            <a:pt x="48053" y="100962"/>
                                          </a:lnTo>
                                          <a:lnTo>
                                            <a:pt x="45765" y="98668"/>
                                          </a:lnTo>
                                          <a:lnTo>
                                            <a:pt x="43477" y="98668"/>
                                          </a:lnTo>
                                          <a:lnTo>
                                            <a:pt x="43477" y="96374"/>
                                          </a:lnTo>
                                          <a:lnTo>
                                            <a:pt x="45765" y="94079"/>
                                          </a:lnTo>
                                          <a:lnTo>
                                            <a:pt x="43477" y="91785"/>
                                          </a:lnTo>
                                          <a:lnTo>
                                            <a:pt x="43477" y="89490"/>
                                          </a:lnTo>
                                          <a:lnTo>
                                            <a:pt x="45765" y="84901"/>
                                          </a:lnTo>
                                          <a:lnTo>
                                            <a:pt x="43477" y="82607"/>
                                          </a:lnTo>
                                          <a:lnTo>
                                            <a:pt x="41188" y="80313"/>
                                          </a:lnTo>
                                          <a:lnTo>
                                            <a:pt x="41188" y="78018"/>
                                          </a:lnTo>
                                          <a:lnTo>
                                            <a:pt x="45765" y="75720"/>
                                          </a:lnTo>
                                          <a:lnTo>
                                            <a:pt x="50342" y="75720"/>
                                          </a:lnTo>
                                          <a:lnTo>
                                            <a:pt x="52630" y="73426"/>
                                          </a:lnTo>
                                          <a:close/>
                                          <a:moveTo>
                                            <a:pt x="84669" y="41303"/>
                                          </a:moveTo>
                                          <a:lnTo>
                                            <a:pt x="91534" y="41303"/>
                                          </a:lnTo>
                                          <a:lnTo>
                                            <a:pt x="93822" y="43598"/>
                                          </a:lnTo>
                                          <a:lnTo>
                                            <a:pt x="96111" y="41303"/>
                                          </a:lnTo>
                                          <a:lnTo>
                                            <a:pt x="96111" y="36715"/>
                                          </a:lnTo>
                                          <a:lnTo>
                                            <a:pt x="102977" y="32126"/>
                                          </a:lnTo>
                                          <a:lnTo>
                                            <a:pt x="98399" y="36715"/>
                                          </a:lnTo>
                                          <a:lnTo>
                                            <a:pt x="100688" y="36715"/>
                                          </a:lnTo>
                                          <a:lnTo>
                                            <a:pt x="105265" y="41303"/>
                                          </a:lnTo>
                                          <a:lnTo>
                                            <a:pt x="107553" y="43598"/>
                                          </a:lnTo>
                                          <a:lnTo>
                                            <a:pt x="114418" y="45892"/>
                                          </a:lnTo>
                                          <a:lnTo>
                                            <a:pt x="118996" y="43598"/>
                                          </a:lnTo>
                                          <a:lnTo>
                                            <a:pt x="116707" y="45892"/>
                                          </a:lnTo>
                                          <a:lnTo>
                                            <a:pt x="118996" y="45892"/>
                                          </a:lnTo>
                                          <a:lnTo>
                                            <a:pt x="116707" y="45892"/>
                                          </a:lnTo>
                                          <a:lnTo>
                                            <a:pt x="118996" y="45892"/>
                                          </a:lnTo>
                                          <a:lnTo>
                                            <a:pt x="116707" y="48187"/>
                                          </a:lnTo>
                                          <a:lnTo>
                                            <a:pt x="114418" y="45892"/>
                                          </a:lnTo>
                                          <a:lnTo>
                                            <a:pt x="118996" y="48187"/>
                                          </a:lnTo>
                                          <a:lnTo>
                                            <a:pt x="116707" y="48187"/>
                                          </a:lnTo>
                                          <a:lnTo>
                                            <a:pt x="118996" y="50481"/>
                                          </a:lnTo>
                                          <a:lnTo>
                                            <a:pt x="121284" y="50481"/>
                                          </a:lnTo>
                                          <a:lnTo>
                                            <a:pt x="118996" y="50481"/>
                                          </a:lnTo>
                                          <a:lnTo>
                                            <a:pt x="121284" y="50481"/>
                                          </a:lnTo>
                                          <a:lnTo>
                                            <a:pt x="121284" y="52776"/>
                                          </a:lnTo>
                                          <a:lnTo>
                                            <a:pt x="121284" y="50481"/>
                                          </a:lnTo>
                                          <a:lnTo>
                                            <a:pt x="123572" y="50481"/>
                                          </a:lnTo>
                                          <a:lnTo>
                                            <a:pt x="121284" y="50481"/>
                                          </a:lnTo>
                                          <a:lnTo>
                                            <a:pt x="123572" y="50481"/>
                                          </a:lnTo>
                                          <a:lnTo>
                                            <a:pt x="121284" y="50481"/>
                                          </a:lnTo>
                                          <a:lnTo>
                                            <a:pt x="123572" y="50481"/>
                                          </a:lnTo>
                                          <a:lnTo>
                                            <a:pt x="123572" y="45892"/>
                                          </a:lnTo>
                                          <a:lnTo>
                                            <a:pt x="118996" y="45892"/>
                                          </a:lnTo>
                                          <a:lnTo>
                                            <a:pt x="123572" y="45892"/>
                                          </a:lnTo>
                                          <a:lnTo>
                                            <a:pt x="123572" y="43598"/>
                                          </a:lnTo>
                                          <a:lnTo>
                                            <a:pt x="118996" y="41303"/>
                                          </a:lnTo>
                                          <a:lnTo>
                                            <a:pt x="121284" y="41303"/>
                                          </a:lnTo>
                                          <a:lnTo>
                                            <a:pt x="121284" y="39009"/>
                                          </a:lnTo>
                                          <a:lnTo>
                                            <a:pt x="118996" y="36715"/>
                                          </a:lnTo>
                                          <a:lnTo>
                                            <a:pt x="116707" y="34420"/>
                                          </a:lnTo>
                                          <a:lnTo>
                                            <a:pt x="105265" y="32126"/>
                                          </a:lnTo>
                                          <a:lnTo>
                                            <a:pt x="116707" y="34420"/>
                                          </a:lnTo>
                                          <a:lnTo>
                                            <a:pt x="118996" y="32126"/>
                                          </a:lnTo>
                                          <a:lnTo>
                                            <a:pt x="121284" y="32126"/>
                                          </a:lnTo>
                                          <a:lnTo>
                                            <a:pt x="123572" y="29831"/>
                                          </a:lnTo>
                                          <a:lnTo>
                                            <a:pt x="125860" y="29831"/>
                                          </a:lnTo>
                                          <a:lnTo>
                                            <a:pt x="125860" y="27537"/>
                                          </a:lnTo>
                                          <a:lnTo>
                                            <a:pt x="130437" y="27537"/>
                                          </a:lnTo>
                                          <a:lnTo>
                                            <a:pt x="130437" y="22944"/>
                                          </a:lnTo>
                                          <a:lnTo>
                                            <a:pt x="135015" y="20650"/>
                                          </a:lnTo>
                                          <a:lnTo>
                                            <a:pt x="135015" y="18356"/>
                                          </a:lnTo>
                                          <a:lnTo>
                                            <a:pt x="137303" y="18356"/>
                                          </a:lnTo>
                                          <a:lnTo>
                                            <a:pt x="139592" y="16061"/>
                                          </a:lnTo>
                                          <a:lnTo>
                                            <a:pt x="139592" y="18356"/>
                                          </a:lnTo>
                                          <a:lnTo>
                                            <a:pt x="141880" y="18356"/>
                                          </a:lnTo>
                                          <a:lnTo>
                                            <a:pt x="141880" y="16061"/>
                                          </a:lnTo>
                                          <a:lnTo>
                                            <a:pt x="139592" y="16061"/>
                                          </a:lnTo>
                                          <a:lnTo>
                                            <a:pt x="141880" y="16061"/>
                                          </a:lnTo>
                                          <a:lnTo>
                                            <a:pt x="139592" y="16061"/>
                                          </a:lnTo>
                                          <a:lnTo>
                                            <a:pt x="139592" y="11472"/>
                                          </a:lnTo>
                                          <a:lnTo>
                                            <a:pt x="141880" y="11472"/>
                                          </a:lnTo>
                                          <a:lnTo>
                                            <a:pt x="141880" y="9178"/>
                                          </a:lnTo>
                                          <a:lnTo>
                                            <a:pt x="155611" y="9178"/>
                                          </a:lnTo>
                                          <a:lnTo>
                                            <a:pt x="155611" y="11472"/>
                                          </a:lnTo>
                                          <a:lnTo>
                                            <a:pt x="155611" y="9178"/>
                                          </a:lnTo>
                                          <a:lnTo>
                                            <a:pt x="157899" y="11472"/>
                                          </a:lnTo>
                                          <a:lnTo>
                                            <a:pt x="157899" y="9178"/>
                                          </a:lnTo>
                                          <a:lnTo>
                                            <a:pt x="164764" y="9178"/>
                                          </a:lnTo>
                                          <a:lnTo>
                                            <a:pt x="164764" y="11472"/>
                                          </a:lnTo>
                                          <a:lnTo>
                                            <a:pt x="176203" y="11472"/>
                                          </a:lnTo>
                                          <a:lnTo>
                                            <a:pt x="176203" y="9178"/>
                                          </a:lnTo>
                                          <a:lnTo>
                                            <a:pt x="178495" y="11472"/>
                                          </a:lnTo>
                                          <a:lnTo>
                                            <a:pt x="183068" y="11472"/>
                                          </a:lnTo>
                                          <a:lnTo>
                                            <a:pt x="185356" y="6883"/>
                                          </a:lnTo>
                                          <a:lnTo>
                                            <a:pt x="187645" y="6883"/>
                                          </a:lnTo>
                                          <a:lnTo>
                                            <a:pt x="187645" y="4589"/>
                                          </a:lnTo>
                                          <a:lnTo>
                                            <a:pt x="194511" y="4589"/>
                                          </a:lnTo>
                                          <a:lnTo>
                                            <a:pt x="196799" y="0"/>
                                          </a:lnTo>
                                          <a:lnTo>
                                            <a:pt x="196799" y="2294"/>
                                          </a:lnTo>
                                          <a:lnTo>
                                            <a:pt x="199088" y="2294"/>
                                          </a:lnTo>
                                          <a:lnTo>
                                            <a:pt x="199088" y="6883"/>
                                          </a:lnTo>
                                          <a:lnTo>
                                            <a:pt x="201376" y="11472"/>
                                          </a:lnTo>
                                          <a:lnTo>
                                            <a:pt x="203664" y="13767"/>
                                          </a:lnTo>
                                          <a:lnTo>
                                            <a:pt x="205952" y="13767"/>
                                          </a:lnTo>
                                          <a:lnTo>
                                            <a:pt x="205952" y="16061"/>
                                          </a:lnTo>
                                          <a:lnTo>
                                            <a:pt x="208241" y="13767"/>
                                          </a:lnTo>
                                          <a:lnTo>
                                            <a:pt x="205952" y="16061"/>
                                          </a:lnTo>
                                          <a:lnTo>
                                            <a:pt x="210530" y="16061"/>
                                          </a:lnTo>
                                          <a:lnTo>
                                            <a:pt x="212818" y="18356"/>
                                          </a:lnTo>
                                          <a:lnTo>
                                            <a:pt x="212818" y="20650"/>
                                          </a:lnTo>
                                          <a:lnTo>
                                            <a:pt x="215107" y="20650"/>
                                          </a:lnTo>
                                          <a:lnTo>
                                            <a:pt x="217395" y="18356"/>
                                          </a:lnTo>
                                          <a:lnTo>
                                            <a:pt x="224260" y="18356"/>
                                          </a:lnTo>
                                          <a:lnTo>
                                            <a:pt x="226549" y="16061"/>
                                          </a:lnTo>
                                          <a:lnTo>
                                            <a:pt x="228837" y="18356"/>
                                          </a:lnTo>
                                          <a:lnTo>
                                            <a:pt x="228837" y="20650"/>
                                          </a:lnTo>
                                          <a:lnTo>
                                            <a:pt x="231126" y="22944"/>
                                          </a:lnTo>
                                          <a:lnTo>
                                            <a:pt x="231126" y="25242"/>
                                          </a:lnTo>
                                          <a:lnTo>
                                            <a:pt x="240280" y="25242"/>
                                          </a:lnTo>
                                          <a:lnTo>
                                            <a:pt x="240280" y="27537"/>
                                          </a:lnTo>
                                          <a:lnTo>
                                            <a:pt x="244856" y="27537"/>
                                          </a:lnTo>
                                          <a:lnTo>
                                            <a:pt x="244856" y="29831"/>
                                          </a:lnTo>
                                          <a:lnTo>
                                            <a:pt x="244856" y="27537"/>
                                          </a:lnTo>
                                          <a:lnTo>
                                            <a:pt x="251722" y="27537"/>
                                          </a:lnTo>
                                          <a:lnTo>
                                            <a:pt x="251722" y="29831"/>
                                          </a:lnTo>
                                          <a:lnTo>
                                            <a:pt x="254010" y="29831"/>
                                          </a:lnTo>
                                          <a:lnTo>
                                            <a:pt x="254010" y="32126"/>
                                          </a:lnTo>
                                          <a:lnTo>
                                            <a:pt x="265452" y="32126"/>
                                          </a:lnTo>
                                          <a:lnTo>
                                            <a:pt x="267741" y="34420"/>
                                          </a:lnTo>
                                          <a:lnTo>
                                            <a:pt x="267741" y="36715"/>
                                          </a:lnTo>
                                          <a:lnTo>
                                            <a:pt x="272318" y="36715"/>
                                          </a:lnTo>
                                          <a:lnTo>
                                            <a:pt x="272318" y="39009"/>
                                          </a:lnTo>
                                          <a:lnTo>
                                            <a:pt x="274607" y="39009"/>
                                          </a:lnTo>
                                          <a:lnTo>
                                            <a:pt x="274607" y="41303"/>
                                          </a:lnTo>
                                          <a:lnTo>
                                            <a:pt x="276894" y="41303"/>
                                          </a:lnTo>
                                          <a:lnTo>
                                            <a:pt x="279184" y="45892"/>
                                          </a:lnTo>
                                          <a:lnTo>
                                            <a:pt x="279184" y="48187"/>
                                          </a:lnTo>
                                          <a:lnTo>
                                            <a:pt x="281471" y="45892"/>
                                          </a:lnTo>
                                          <a:lnTo>
                                            <a:pt x="283760" y="48187"/>
                                          </a:lnTo>
                                          <a:lnTo>
                                            <a:pt x="286048" y="48187"/>
                                          </a:lnTo>
                                          <a:lnTo>
                                            <a:pt x="290626" y="50481"/>
                                          </a:lnTo>
                                          <a:lnTo>
                                            <a:pt x="290626" y="52776"/>
                                          </a:lnTo>
                                          <a:lnTo>
                                            <a:pt x="290626" y="50481"/>
                                          </a:lnTo>
                                          <a:lnTo>
                                            <a:pt x="290626" y="52776"/>
                                          </a:lnTo>
                                          <a:lnTo>
                                            <a:pt x="295203" y="52776"/>
                                          </a:lnTo>
                                          <a:lnTo>
                                            <a:pt x="302067" y="57365"/>
                                          </a:lnTo>
                                          <a:lnTo>
                                            <a:pt x="299779" y="57365"/>
                                          </a:lnTo>
                                          <a:lnTo>
                                            <a:pt x="304356" y="57365"/>
                                          </a:lnTo>
                                          <a:lnTo>
                                            <a:pt x="306644" y="59659"/>
                                          </a:lnTo>
                                          <a:lnTo>
                                            <a:pt x="308933" y="59659"/>
                                          </a:lnTo>
                                          <a:lnTo>
                                            <a:pt x="308933" y="61953"/>
                                          </a:lnTo>
                                          <a:lnTo>
                                            <a:pt x="311222" y="61953"/>
                                          </a:lnTo>
                                          <a:lnTo>
                                            <a:pt x="311222" y="59659"/>
                                          </a:lnTo>
                                          <a:lnTo>
                                            <a:pt x="318086" y="61953"/>
                                          </a:lnTo>
                                          <a:lnTo>
                                            <a:pt x="334105" y="61953"/>
                                          </a:lnTo>
                                          <a:lnTo>
                                            <a:pt x="334105" y="59659"/>
                                          </a:lnTo>
                                          <a:lnTo>
                                            <a:pt x="334105" y="61953"/>
                                          </a:lnTo>
                                          <a:lnTo>
                                            <a:pt x="336391" y="59659"/>
                                          </a:lnTo>
                                          <a:lnTo>
                                            <a:pt x="340967" y="59659"/>
                                          </a:lnTo>
                                          <a:lnTo>
                                            <a:pt x="340967" y="57365"/>
                                          </a:lnTo>
                                          <a:lnTo>
                                            <a:pt x="347833" y="57365"/>
                                          </a:lnTo>
                                          <a:lnTo>
                                            <a:pt x="350121" y="59659"/>
                                          </a:lnTo>
                                          <a:lnTo>
                                            <a:pt x="352410" y="57365"/>
                                          </a:lnTo>
                                          <a:lnTo>
                                            <a:pt x="352410" y="59659"/>
                                          </a:lnTo>
                                          <a:lnTo>
                                            <a:pt x="354698" y="61953"/>
                                          </a:lnTo>
                                          <a:lnTo>
                                            <a:pt x="354698" y="64248"/>
                                          </a:lnTo>
                                          <a:lnTo>
                                            <a:pt x="356986" y="61953"/>
                                          </a:lnTo>
                                          <a:lnTo>
                                            <a:pt x="359275" y="64248"/>
                                          </a:lnTo>
                                          <a:lnTo>
                                            <a:pt x="359275" y="66542"/>
                                          </a:lnTo>
                                          <a:lnTo>
                                            <a:pt x="366140" y="64248"/>
                                          </a:lnTo>
                                          <a:lnTo>
                                            <a:pt x="366140" y="61953"/>
                                          </a:lnTo>
                                          <a:lnTo>
                                            <a:pt x="368429" y="64248"/>
                                          </a:lnTo>
                                          <a:lnTo>
                                            <a:pt x="373006" y="64248"/>
                                          </a:lnTo>
                                          <a:lnTo>
                                            <a:pt x="373006" y="61953"/>
                                          </a:lnTo>
                                          <a:lnTo>
                                            <a:pt x="375295" y="61953"/>
                                          </a:lnTo>
                                          <a:lnTo>
                                            <a:pt x="377582" y="59659"/>
                                          </a:lnTo>
                                          <a:lnTo>
                                            <a:pt x="384448" y="57365"/>
                                          </a:lnTo>
                                          <a:lnTo>
                                            <a:pt x="389025" y="57365"/>
                                          </a:lnTo>
                                          <a:lnTo>
                                            <a:pt x="389025" y="55070"/>
                                          </a:lnTo>
                                          <a:lnTo>
                                            <a:pt x="395890" y="55070"/>
                                          </a:lnTo>
                                          <a:lnTo>
                                            <a:pt x="395890" y="52776"/>
                                          </a:lnTo>
                                          <a:lnTo>
                                            <a:pt x="405044" y="52776"/>
                                          </a:lnTo>
                                          <a:lnTo>
                                            <a:pt x="405044" y="50481"/>
                                          </a:lnTo>
                                          <a:lnTo>
                                            <a:pt x="407333" y="50481"/>
                                          </a:lnTo>
                                          <a:lnTo>
                                            <a:pt x="407333" y="52776"/>
                                          </a:lnTo>
                                          <a:lnTo>
                                            <a:pt x="409621" y="55070"/>
                                          </a:lnTo>
                                          <a:lnTo>
                                            <a:pt x="411909" y="52776"/>
                                          </a:lnTo>
                                          <a:lnTo>
                                            <a:pt x="409621" y="50481"/>
                                          </a:lnTo>
                                          <a:lnTo>
                                            <a:pt x="416486" y="50481"/>
                                          </a:lnTo>
                                          <a:lnTo>
                                            <a:pt x="416486" y="45892"/>
                                          </a:lnTo>
                                          <a:lnTo>
                                            <a:pt x="423352" y="45892"/>
                                          </a:lnTo>
                                          <a:lnTo>
                                            <a:pt x="423352" y="48187"/>
                                          </a:lnTo>
                                          <a:lnTo>
                                            <a:pt x="425640" y="45892"/>
                                          </a:lnTo>
                                          <a:lnTo>
                                            <a:pt x="427929" y="45892"/>
                                          </a:lnTo>
                                          <a:lnTo>
                                            <a:pt x="427929" y="48187"/>
                                          </a:lnTo>
                                          <a:lnTo>
                                            <a:pt x="430216" y="48187"/>
                                          </a:lnTo>
                                          <a:lnTo>
                                            <a:pt x="430216" y="45892"/>
                                          </a:lnTo>
                                          <a:lnTo>
                                            <a:pt x="427929" y="45892"/>
                                          </a:lnTo>
                                          <a:lnTo>
                                            <a:pt x="432505" y="45892"/>
                                          </a:lnTo>
                                          <a:lnTo>
                                            <a:pt x="434794" y="43598"/>
                                          </a:lnTo>
                                          <a:lnTo>
                                            <a:pt x="439371" y="41303"/>
                                          </a:lnTo>
                                          <a:lnTo>
                                            <a:pt x="441659" y="41303"/>
                                          </a:lnTo>
                                          <a:lnTo>
                                            <a:pt x="443948" y="34420"/>
                                          </a:lnTo>
                                          <a:lnTo>
                                            <a:pt x="446236" y="32126"/>
                                          </a:lnTo>
                                          <a:lnTo>
                                            <a:pt x="448525" y="32126"/>
                                          </a:lnTo>
                                          <a:lnTo>
                                            <a:pt x="448525" y="29831"/>
                                          </a:lnTo>
                                          <a:lnTo>
                                            <a:pt x="453101" y="29831"/>
                                          </a:lnTo>
                                          <a:lnTo>
                                            <a:pt x="453101" y="27537"/>
                                          </a:lnTo>
                                          <a:lnTo>
                                            <a:pt x="457678" y="27537"/>
                                          </a:lnTo>
                                          <a:lnTo>
                                            <a:pt x="459967" y="25242"/>
                                          </a:lnTo>
                                          <a:lnTo>
                                            <a:pt x="462255" y="25242"/>
                                          </a:lnTo>
                                          <a:lnTo>
                                            <a:pt x="466832" y="22944"/>
                                          </a:lnTo>
                                          <a:lnTo>
                                            <a:pt x="469121" y="25242"/>
                                          </a:lnTo>
                                          <a:lnTo>
                                            <a:pt x="466832" y="25242"/>
                                          </a:lnTo>
                                          <a:lnTo>
                                            <a:pt x="464544" y="27537"/>
                                          </a:lnTo>
                                          <a:lnTo>
                                            <a:pt x="464544" y="29831"/>
                                          </a:lnTo>
                                          <a:lnTo>
                                            <a:pt x="466832" y="32126"/>
                                          </a:lnTo>
                                          <a:lnTo>
                                            <a:pt x="466832" y="29831"/>
                                          </a:lnTo>
                                          <a:lnTo>
                                            <a:pt x="466832" y="34420"/>
                                          </a:lnTo>
                                          <a:lnTo>
                                            <a:pt x="469121" y="36715"/>
                                          </a:lnTo>
                                          <a:lnTo>
                                            <a:pt x="466832" y="39009"/>
                                          </a:lnTo>
                                          <a:lnTo>
                                            <a:pt x="469121" y="39009"/>
                                          </a:lnTo>
                                          <a:lnTo>
                                            <a:pt x="471409" y="41304"/>
                                          </a:lnTo>
                                          <a:lnTo>
                                            <a:pt x="473697" y="43598"/>
                                          </a:lnTo>
                                          <a:lnTo>
                                            <a:pt x="475986" y="41304"/>
                                          </a:lnTo>
                                          <a:lnTo>
                                            <a:pt x="478274" y="43598"/>
                                          </a:lnTo>
                                          <a:lnTo>
                                            <a:pt x="478274" y="45892"/>
                                          </a:lnTo>
                                          <a:lnTo>
                                            <a:pt x="482851" y="48187"/>
                                          </a:lnTo>
                                          <a:lnTo>
                                            <a:pt x="482851" y="55070"/>
                                          </a:lnTo>
                                          <a:lnTo>
                                            <a:pt x="485140" y="59659"/>
                                          </a:lnTo>
                                          <a:lnTo>
                                            <a:pt x="485140" y="61953"/>
                                          </a:lnTo>
                                          <a:lnTo>
                                            <a:pt x="478274" y="61953"/>
                                          </a:lnTo>
                                          <a:lnTo>
                                            <a:pt x="478274" y="64248"/>
                                          </a:lnTo>
                                          <a:lnTo>
                                            <a:pt x="478274" y="61953"/>
                                          </a:lnTo>
                                          <a:lnTo>
                                            <a:pt x="475986" y="64248"/>
                                          </a:lnTo>
                                          <a:lnTo>
                                            <a:pt x="469121" y="64248"/>
                                          </a:lnTo>
                                          <a:lnTo>
                                            <a:pt x="469121" y="66542"/>
                                          </a:lnTo>
                                          <a:lnTo>
                                            <a:pt x="466832" y="68837"/>
                                          </a:lnTo>
                                          <a:lnTo>
                                            <a:pt x="466832" y="80313"/>
                                          </a:lnTo>
                                          <a:lnTo>
                                            <a:pt x="464544" y="80313"/>
                                          </a:lnTo>
                                          <a:lnTo>
                                            <a:pt x="464544" y="82607"/>
                                          </a:lnTo>
                                          <a:lnTo>
                                            <a:pt x="459967" y="82607"/>
                                          </a:lnTo>
                                          <a:lnTo>
                                            <a:pt x="459967" y="84901"/>
                                          </a:lnTo>
                                          <a:lnTo>
                                            <a:pt x="457678" y="87196"/>
                                          </a:lnTo>
                                          <a:lnTo>
                                            <a:pt x="455390" y="87196"/>
                                          </a:lnTo>
                                          <a:lnTo>
                                            <a:pt x="455390" y="89490"/>
                                          </a:lnTo>
                                          <a:lnTo>
                                            <a:pt x="455390" y="87196"/>
                                          </a:lnTo>
                                          <a:lnTo>
                                            <a:pt x="453101" y="89490"/>
                                          </a:lnTo>
                                          <a:lnTo>
                                            <a:pt x="450813" y="89490"/>
                                          </a:lnTo>
                                          <a:lnTo>
                                            <a:pt x="450813" y="87196"/>
                                          </a:lnTo>
                                          <a:lnTo>
                                            <a:pt x="450813" y="91785"/>
                                          </a:lnTo>
                                          <a:lnTo>
                                            <a:pt x="448525" y="91785"/>
                                          </a:lnTo>
                                          <a:lnTo>
                                            <a:pt x="450813" y="91785"/>
                                          </a:lnTo>
                                          <a:lnTo>
                                            <a:pt x="448525" y="91785"/>
                                          </a:lnTo>
                                          <a:lnTo>
                                            <a:pt x="448525" y="94079"/>
                                          </a:lnTo>
                                          <a:lnTo>
                                            <a:pt x="448525" y="91785"/>
                                          </a:lnTo>
                                          <a:lnTo>
                                            <a:pt x="446236" y="91785"/>
                                          </a:lnTo>
                                          <a:lnTo>
                                            <a:pt x="446236" y="87196"/>
                                          </a:lnTo>
                                          <a:lnTo>
                                            <a:pt x="441659" y="87196"/>
                                          </a:lnTo>
                                          <a:lnTo>
                                            <a:pt x="443948" y="87196"/>
                                          </a:lnTo>
                                          <a:lnTo>
                                            <a:pt x="443948" y="89490"/>
                                          </a:lnTo>
                                          <a:lnTo>
                                            <a:pt x="441659" y="89490"/>
                                          </a:lnTo>
                                          <a:lnTo>
                                            <a:pt x="443948" y="89490"/>
                                          </a:lnTo>
                                          <a:lnTo>
                                            <a:pt x="443948" y="91785"/>
                                          </a:lnTo>
                                          <a:lnTo>
                                            <a:pt x="441659" y="91785"/>
                                          </a:lnTo>
                                          <a:lnTo>
                                            <a:pt x="443948" y="91785"/>
                                          </a:lnTo>
                                          <a:lnTo>
                                            <a:pt x="443948" y="94079"/>
                                          </a:lnTo>
                                          <a:lnTo>
                                            <a:pt x="441659" y="94079"/>
                                          </a:lnTo>
                                          <a:lnTo>
                                            <a:pt x="441659" y="96374"/>
                                          </a:lnTo>
                                          <a:lnTo>
                                            <a:pt x="441659" y="91785"/>
                                          </a:lnTo>
                                          <a:lnTo>
                                            <a:pt x="439371" y="94079"/>
                                          </a:lnTo>
                                          <a:lnTo>
                                            <a:pt x="441659" y="94079"/>
                                          </a:lnTo>
                                          <a:lnTo>
                                            <a:pt x="439371" y="96374"/>
                                          </a:lnTo>
                                          <a:lnTo>
                                            <a:pt x="439371" y="94079"/>
                                          </a:lnTo>
                                          <a:lnTo>
                                            <a:pt x="437082" y="94079"/>
                                          </a:lnTo>
                                          <a:lnTo>
                                            <a:pt x="434794" y="91785"/>
                                          </a:lnTo>
                                          <a:lnTo>
                                            <a:pt x="437082" y="91785"/>
                                          </a:lnTo>
                                          <a:lnTo>
                                            <a:pt x="434794" y="89490"/>
                                          </a:lnTo>
                                          <a:lnTo>
                                            <a:pt x="434794" y="87196"/>
                                          </a:lnTo>
                                          <a:lnTo>
                                            <a:pt x="432505" y="89490"/>
                                          </a:lnTo>
                                          <a:lnTo>
                                            <a:pt x="432505" y="94079"/>
                                          </a:lnTo>
                                          <a:lnTo>
                                            <a:pt x="434794" y="96374"/>
                                          </a:lnTo>
                                          <a:lnTo>
                                            <a:pt x="432505" y="100963"/>
                                          </a:lnTo>
                                          <a:lnTo>
                                            <a:pt x="430216" y="103257"/>
                                          </a:lnTo>
                                          <a:lnTo>
                                            <a:pt x="430216" y="105551"/>
                                          </a:lnTo>
                                          <a:lnTo>
                                            <a:pt x="432505" y="110140"/>
                                          </a:lnTo>
                                          <a:lnTo>
                                            <a:pt x="432505" y="117024"/>
                                          </a:lnTo>
                                          <a:lnTo>
                                            <a:pt x="434794" y="119318"/>
                                          </a:lnTo>
                                          <a:lnTo>
                                            <a:pt x="437082" y="119318"/>
                                          </a:lnTo>
                                          <a:lnTo>
                                            <a:pt x="437082" y="123907"/>
                                          </a:lnTo>
                                          <a:lnTo>
                                            <a:pt x="432505" y="126201"/>
                                          </a:lnTo>
                                          <a:lnTo>
                                            <a:pt x="432505" y="130794"/>
                                          </a:lnTo>
                                          <a:lnTo>
                                            <a:pt x="427929" y="130794"/>
                                          </a:lnTo>
                                          <a:lnTo>
                                            <a:pt x="427929" y="133088"/>
                                          </a:lnTo>
                                          <a:lnTo>
                                            <a:pt x="425640" y="133088"/>
                                          </a:lnTo>
                                          <a:lnTo>
                                            <a:pt x="427929" y="135383"/>
                                          </a:lnTo>
                                          <a:lnTo>
                                            <a:pt x="425640" y="135383"/>
                                          </a:lnTo>
                                          <a:lnTo>
                                            <a:pt x="423352" y="137677"/>
                                          </a:lnTo>
                                          <a:lnTo>
                                            <a:pt x="418775" y="139972"/>
                                          </a:lnTo>
                                          <a:lnTo>
                                            <a:pt x="416486" y="139972"/>
                                          </a:lnTo>
                                          <a:lnTo>
                                            <a:pt x="418775" y="142266"/>
                                          </a:lnTo>
                                          <a:lnTo>
                                            <a:pt x="416486" y="142266"/>
                                          </a:lnTo>
                                          <a:lnTo>
                                            <a:pt x="416486" y="144560"/>
                                          </a:lnTo>
                                          <a:lnTo>
                                            <a:pt x="414197" y="144560"/>
                                          </a:lnTo>
                                          <a:lnTo>
                                            <a:pt x="411909" y="146855"/>
                                          </a:lnTo>
                                          <a:lnTo>
                                            <a:pt x="411909" y="144560"/>
                                          </a:lnTo>
                                          <a:lnTo>
                                            <a:pt x="407333" y="146855"/>
                                          </a:lnTo>
                                          <a:lnTo>
                                            <a:pt x="405044" y="149149"/>
                                          </a:lnTo>
                                          <a:lnTo>
                                            <a:pt x="405044" y="151444"/>
                                          </a:lnTo>
                                          <a:lnTo>
                                            <a:pt x="402756" y="151444"/>
                                          </a:lnTo>
                                          <a:lnTo>
                                            <a:pt x="405044" y="156033"/>
                                          </a:lnTo>
                                          <a:lnTo>
                                            <a:pt x="405044" y="158327"/>
                                          </a:lnTo>
                                          <a:lnTo>
                                            <a:pt x="400467" y="160622"/>
                                          </a:lnTo>
                                          <a:lnTo>
                                            <a:pt x="400467" y="162916"/>
                                          </a:lnTo>
                                          <a:lnTo>
                                            <a:pt x="398178" y="165210"/>
                                          </a:lnTo>
                                          <a:lnTo>
                                            <a:pt x="398178" y="169799"/>
                                          </a:lnTo>
                                          <a:lnTo>
                                            <a:pt x="400467" y="174388"/>
                                          </a:lnTo>
                                          <a:lnTo>
                                            <a:pt x="400467" y="176683"/>
                                          </a:lnTo>
                                          <a:lnTo>
                                            <a:pt x="402756" y="176683"/>
                                          </a:lnTo>
                                          <a:lnTo>
                                            <a:pt x="400467" y="181271"/>
                                          </a:lnTo>
                                          <a:lnTo>
                                            <a:pt x="398178" y="183570"/>
                                          </a:lnTo>
                                          <a:lnTo>
                                            <a:pt x="395890" y="183570"/>
                                          </a:lnTo>
                                          <a:lnTo>
                                            <a:pt x="395890" y="185864"/>
                                          </a:lnTo>
                                          <a:lnTo>
                                            <a:pt x="382159" y="185864"/>
                                          </a:lnTo>
                                          <a:lnTo>
                                            <a:pt x="382159" y="192747"/>
                                          </a:lnTo>
                                          <a:lnTo>
                                            <a:pt x="379871" y="195042"/>
                                          </a:lnTo>
                                          <a:lnTo>
                                            <a:pt x="379871" y="197336"/>
                                          </a:lnTo>
                                          <a:lnTo>
                                            <a:pt x="377582" y="199631"/>
                                          </a:lnTo>
                                          <a:lnTo>
                                            <a:pt x="366140" y="199631"/>
                                          </a:lnTo>
                                          <a:lnTo>
                                            <a:pt x="363852" y="201925"/>
                                          </a:lnTo>
                                          <a:lnTo>
                                            <a:pt x="359275" y="201925"/>
                                          </a:lnTo>
                                          <a:lnTo>
                                            <a:pt x="359275" y="199631"/>
                                          </a:lnTo>
                                          <a:lnTo>
                                            <a:pt x="356986" y="197336"/>
                                          </a:lnTo>
                                          <a:lnTo>
                                            <a:pt x="354698" y="195042"/>
                                          </a:lnTo>
                                          <a:lnTo>
                                            <a:pt x="352410" y="197336"/>
                                          </a:lnTo>
                                          <a:lnTo>
                                            <a:pt x="350121" y="195042"/>
                                          </a:lnTo>
                                          <a:lnTo>
                                            <a:pt x="350121" y="201925"/>
                                          </a:lnTo>
                                          <a:lnTo>
                                            <a:pt x="347833" y="201925"/>
                                          </a:lnTo>
                                          <a:lnTo>
                                            <a:pt x="345544" y="204219"/>
                                          </a:lnTo>
                                          <a:lnTo>
                                            <a:pt x="343256" y="204219"/>
                                          </a:lnTo>
                                          <a:lnTo>
                                            <a:pt x="343256" y="217986"/>
                                          </a:lnTo>
                                          <a:lnTo>
                                            <a:pt x="340967" y="215692"/>
                                          </a:lnTo>
                                          <a:lnTo>
                                            <a:pt x="338679" y="217986"/>
                                          </a:lnTo>
                                          <a:lnTo>
                                            <a:pt x="343256" y="220280"/>
                                          </a:lnTo>
                                          <a:lnTo>
                                            <a:pt x="340967" y="222575"/>
                                          </a:lnTo>
                                          <a:lnTo>
                                            <a:pt x="343256" y="229458"/>
                                          </a:lnTo>
                                          <a:lnTo>
                                            <a:pt x="343256" y="234047"/>
                                          </a:lnTo>
                                          <a:lnTo>
                                            <a:pt x="345544" y="236345"/>
                                          </a:lnTo>
                                          <a:lnTo>
                                            <a:pt x="343256" y="240934"/>
                                          </a:lnTo>
                                          <a:lnTo>
                                            <a:pt x="338679" y="245523"/>
                                          </a:lnTo>
                                          <a:lnTo>
                                            <a:pt x="334105" y="247817"/>
                                          </a:lnTo>
                                          <a:lnTo>
                                            <a:pt x="334105" y="256995"/>
                                          </a:lnTo>
                                          <a:lnTo>
                                            <a:pt x="331818" y="259290"/>
                                          </a:lnTo>
                                          <a:lnTo>
                                            <a:pt x="331818" y="261584"/>
                                          </a:lnTo>
                                          <a:lnTo>
                                            <a:pt x="334105" y="266173"/>
                                          </a:lnTo>
                                          <a:lnTo>
                                            <a:pt x="334105" y="270762"/>
                                          </a:lnTo>
                                          <a:lnTo>
                                            <a:pt x="336391" y="273056"/>
                                          </a:lnTo>
                                          <a:lnTo>
                                            <a:pt x="334105" y="275351"/>
                                          </a:lnTo>
                                          <a:lnTo>
                                            <a:pt x="334105" y="277645"/>
                                          </a:lnTo>
                                          <a:lnTo>
                                            <a:pt x="331818" y="275351"/>
                                          </a:lnTo>
                                          <a:lnTo>
                                            <a:pt x="329529" y="275351"/>
                                          </a:lnTo>
                                          <a:lnTo>
                                            <a:pt x="329529" y="277645"/>
                                          </a:lnTo>
                                          <a:lnTo>
                                            <a:pt x="324952" y="279939"/>
                                          </a:lnTo>
                                          <a:lnTo>
                                            <a:pt x="322663" y="279939"/>
                                          </a:lnTo>
                                          <a:lnTo>
                                            <a:pt x="320375" y="277645"/>
                                          </a:lnTo>
                                          <a:lnTo>
                                            <a:pt x="320375" y="286823"/>
                                          </a:lnTo>
                                          <a:lnTo>
                                            <a:pt x="320375" y="284528"/>
                                          </a:lnTo>
                                          <a:lnTo>
                                            <a:pt x="322663" y="289121"/>
                                          </a:lnTo>
                                          <a:lnTo>
                                            <a:pt x="322663" y="298299"/>
                                          </a:lnTo>
                                          <a:lnTo>
                                            <a:pt x="320375" y="300593"/>
                                          </a:lnTo>
                                          <a:lnTo>
                                            <a:pt x="322663" y="300593"/>
                                          </a:lnTo>
                                          <a:lnTo>
                                            <a:pt x="322663" y="302887"/>
                                          </a:lnTo>
                                          <a:lnTo>
                                            <a:pt x="324952" y="305182"/>
                                          </a:lnTo>
                                          <a:lnTo>
                                            <a:pt x="327241" y="300593"/>
                                          </a:lnTo>
                                          <a:lnTo>
                                            <a:pt x="329529" y="305182"/>
                                          </a:lnTo>
                                          <a:lnTo>
                                            <a:pt x="329529" y="309771"/>
                                          </a:lnTo>
                                          <a:lnTo>
                                            <a:pt x="327241" y="312065"/>
                                          </a:lnTo>
                                          <a:lnTo>
                                            <a:pt x="320375" y="312065"/>
                                          </a:lnTo>
                                          <a:lnTo>
                                            <a:pt x="318086" y="314360"/>
                                          </a:lnTo>
                                          <a:lnTo>
                                            <a:pt x="315798" y="316654"/>
                                          </a:lnTo>
                                          <a:lnTo>
                                            <a:pt x="313510" y="318949"/>
                                          </a:lnTo>
                                          <a:lnTo>
                                            <a:pt x="306644" y="316654"/>
                                          </a:lnTo>
                                          <a:lnTo>
                                            <a:pt x="306644" y="318949"/>
                                          </a:lnTo>
                                          <a:lnTo>
                                            <a:pt x="302067" y="318949"/>
                                          </a:lnTo>
                                          <a:lnTo>
                                            <a:pt x="302067" y="316654"/>
                                          </a:lnTo>
                                          <a:lnTo>
                                            <a:pt x="304356" y="316654"/>
                                          </a:lnTo>
                                          <a:lnTo>
                                            <a:pt x="306644" y="314360"/>
                                          </a:lnTo>
                                          <a:lnTo>
                                            <a:pt x="302067" y="314360"/>
                                          </a:lnTo>
                                          <a:lnTo>
                                            <a:pt x="304356" y="312065"/>
                                          </a:lnTo>
                                          <a:lnTo>
                                            <a:pt x="299779" y="307476"/>
                                          </a:lnTo>
                                          <a:lnTo>
                                            <a:pt x="297491" y="309771"/>
                                          </a:lnTo>
                                          <a:lnTo>
                                            <a:pt x="292914" y="307476"/>
                                          </a:lnTo>
                                          <a:lnTo>
                                            <a:pt x="290625" y="309771"/>
                                          </a:lnTo>
                                          <a:lnTo>
                                            <a:pt x="288337" y="309771"/>
                                          </a:lnTo>
                                          <a:lnTo>
                                            <a:pt x="283760" y="314360"/>
                                          </a:lnTo>
                                          <a:lnTo>
                                            <a:pt x="281471" y="316654"/>
                                          </a:lnTo>
                                          <a:lnTo>
                                            <a:pt x="281471" y="318949"/>
                                          </a:lnTo>
                                          <a:lnTo>
                                            <a:pt x="279184" y="321243"/>
                                          </a:lnTo>
                                          <a:lnTo>
                                            <a:pt x="276894" y="321243"/>
                                          </a:lnTo>
                                          <a:lnTo>
                                            <a:pt x="274606" y="325832"/>
                                          </a:lnTo>
                                          <a:lnTo>
                                            <a:pt x="274606" y="328126"/>
                                          </a:lnTo>
                                          <a:lnTo>
                                            <a:pt x="270029" y="325832"/>
                                          </a:lnTo>
                                          <a:lnTo>
                                            <a:pt x="270029" y="328126"/>
                                          </a:lnTo>
                                          <a:lnTo>
                                            <a:pt x="272318" y="330421"/>
                                          </a:lnTo>
                                          <a:lnTo>
                                            <a:pt x="272318" y="337304"/>
                                          </a:lnTo>
                                          <a:lnTo>
                                            <a:pt x="274606" y="335010"/>
                                          </a:lnTo>
                                          <a:lnTo>
                                            <a:pt x="276894" y="335010"/>
                                          </a:lnTo>
                                          <a:lnTo>
                                            <a:pt x="281471" y="337304"/>
                                          </a:lnTo>
                                          <a:lnTo>
                                            <a:pt x="281471" y="339598"/>
                                          </a:lnTo>
                                          <a:lnTo>
                                            <a:pt x="283760" y="344191"/>
                                          </a:lnTo>
                                          <a:lnTo>
                                            <a:pt x="286048" y="341896"/>
                                          </a:lnTo>
                                          <a:lnTo>
                                            <a:pt x="288337" y="335010"/>
                                          </a:lnTo>
                                          <a:lnTo>
                                            <a:pt x="290625" y="332715"/>
                                          </a:lnTo>
                                          <a:lnTo>
                                            <a:pt x="290625" y="330421"/>
                                          </a:lnTo>
                                          <a:lnTo>
                                            <a:pt x="292914" y="328126"/>
                                          </a:lnTo>
                                          <a:lnTo>
                                            <a:pt x="295203" y="332715"/>
                                          </a:lnTo>
                                          <a:lnTo>
                                            <a:pt x="299779" y="332715"/>
                                          </a:lnTo>
                                          <a:lnTo>
                                            <a:pt x="297491" y="335010"/>
                                          </a:lnTo>
                                          <a:lnTo>
                                            <a:pt x="297491" y="337304"/>
                                          </a:lnTo>
                                          <a:lnTo>
                                            <a:pt x="299779" y="344191"/>
                                          </a:lnTo>
                                          <a:lnTo>
                                            <a:pt x="299779" y="346485"/>
                                          </a:lnTo>
                                          <a:lnTo>
                                            <a:pt x="302067" y="351074"/>
                                          </a:lnTo>
                                          <a:lnTo>
                                            <a:pt x="299779" y="351074"/>
                                          </a:lnTo>
                                          <a:lnTo>
                                            <a:pt x="297491" y="353369"/>
                                          </a:lnTo>
                                          <a:lnTo>
                                            <a:pt x="297491" y="355663"/>
                                          </a:lnTo>
                                          <a:lnTo>
                                            <a:pt x="299779" y="357958"/>
                                          </a:lnTo>
                                          <a:lnTo>
                                            <a:pt x="299779" y="364841"/>
                                          </a:lnTo>
                                          <a:lnTo>
                                            <a:pt x="292914" y="364841"/>
                                          </a:lnTo>
                                          <a:lnTo>
                                            <a:pt x="290625" y="367135"/>
                                          </a:lnTo>
                                          <a:lnTo>
                                            <a:pt x="290625" y="369430"/>
                                          </a:lnTo>
                                          <a:lnTo>
                                            <a:pt x="292914" y="374019"/>
                                          </a:lnTo>
                                          <a:lnTo>
                                            <a:pt x="288337" y="374019"/>
                                          </a:lnTo>
                                          <a:lnTo>
                                            <a:pt x="283760" y="371724"/>
                                          </a:lnTo>
                                          <a:lnTo>
                                            <a:pt x="276894" y="374019"/>
                                          </a:lnTo>
                                          <a:lnTo>
                                            <a:pt x="276894" y="376313"/>
                                          </a:lnTo>
                                          <a:lnTo>
                                            <a:pt x="265452" y="374019"/>
                                          </a:lnTo>
                                          <a:lnTo>
                                            <a:pt x="265452" y="371724"/>
                                          </a:lnTo>
                                          <a:lnTo>
                                            <a:pt x="267741" y="369430"/>
                                          </a:lnTo>
                                          <a:lnTo>
                                            <a:pt x="267741" y="362546"/>
                                          </a:lnTo>
                                          <a:lnTo>
                                            <a:pt x="265452" y="362546"/>
                                          </a:lnTo>
                                          <a:lnTo>
                                            <a:pt x="263164" y="367135"/>
                                          </a:lnTo>
                                          <a:lnTo>
                                            <a:pt x="258587" y="371724"/>
                                          </a:lnTo>
                                          <a:lnTo>
                                            <a:pt x="258587" y="374019"/>
                                          </a:lnTo>
                                          <a:lnTo>
                                            <a:pt x="260875" y="376313"/>
                                          </a:lnTo>
                                          <a:lnTo>
                                            <a:pt x="254010" y="376313"/>
                                          </a:lnTo>
                                          <a:lnTo>
                                            <a:pt x="251722" y="374019"/>
                                          </a:lnTo>
                                          <a:lnTo>
                                            <a:pt x="249433" y="374019"/>
                                          </a:lnTo>
                                          <a:lnTo>
                                            <a:pt x="247145" y="376313"/>
                                          </a:lnTo>
                                          <a:lnTo>
                                            <a:pt x="244856" y="376313"/>
                                          </a:lnTo>
                                          <a:lnTo>
                                            <a:pt x="242567" y="378608"/>
                                          </a:lnTo>
                                          <a:lnTo>
                                            <a:pt x="244856" y="380902"/>
                                          </a:lnTo>
                                          <a:lnTo>
                                            <a:pt x="240280" y="380902"/>
                                          </a:lnTo>
                                          <a:lnTo>
                                            <a:pt x="240280" y="376313"/>
                                          </a:lnTo>
                                          <a:lnTo>
                                            <a:pt x="242567" y="374019"/>
                                          </a:lnTo>
                                          <a:lnTo>
                                            <a:pt x="240280" y="369430"/>
                                          </a:lnTo>
                                          <a:lnTo>
                                            <a:pt x="237991" y="371724"/>
                                          </a:lnTo>
                                          <a:lnTo>
                                            <a:pt x="233414" y="371724"/>
                                          </a:lnTo>
                                          <a:lnTo>
                                            <a:pt x="233414" y="374019"/>
                                          </a:lnTo>
                                          <a:lnTo>
                                            <a:pt x="231126" y="376313"/>
                                          </a:lnTo>
                                          <a:lnTo>
                                            <a:pt x="226549" y="376313"/>
                                          </a:lnTo>
                                          <a:lnTo>
                                            <a:pt x="226549" y="371724"/>
                                          </a:lnTo>
                                          <a:lnTo>
                                            <a:pt x="224260" y="369430"/>
                                          </a:lnTo>
                                          <a:lnTo>
                                            <a:pt x="221972" y="367135"/>
                                          </a:lnTo>
                                          <a:lnTo>
                                            <a:pt x="219684" y="367135"/>
                                          </a:lnTo>
                                          <a:lnTo>
                                            <a:pt x="219684" y="360252"/>
                                          </a:lnTo>
                                          <a:lnTo>
                                            <a:pt x="217395" y="362546"/>
                                          </a:lnTo>
                                          <a:lnTo>
                                            <a:pt x="215107" y="362546"/>
                                          </a:lnTo>
                                          <a:lnTo>
                                            <a:pt x="210530" y="364841"/>
                                          </a:lnTo>
                                          <a:lnTo>
                                            <a:pt x="212818" y="360252"/>
                                          </a:lnTo>
                                          <a:lnTo>
                                            <a:pt x="215107" y="353369"/>
                                          </a:lnTo>
                                          <a:lnTo>
                                            <a:pt x="217395" y="348780"/>
                                          </a:lnTo>
                                          <a:lnTo>
                                            <a:pt x="217395" y="335010"/>
                                          </a:lnTo>
                                          <a:lnTo>
                                            <a:pt x="210530" y="332715"/>
                                          </a:lnTo>
                                          <a:lnTo>
                                            <a:pt x="208241" y="330421"/>
                                          </a:lnTo>
                                          <a:lnTo>
                                            <a:pt x="203664" y="325832"/>
                                          </a:lnTo>
                                          <a:lnTo>
                                            <a:pt x="201376" y="323537"/>
                                          </a:lnTo>
                                          <a:lnTo>
                                            <a:pt x="199088" y="323537"/>
                                          </a:lnTo>
                                          <a:lnTo>
                                            <a:pt x="196799" y="325832"/>
                                          </a:lnTo>
                                          <a:lnTo>
                                            <a:pt x="194511" y="323537"/>
                                          </a:lnTo>
                                          <a:lnTo>
                                            <a:pt x="192222" y="330421"/>
                                          </a:lnTo>
                                          <a:lnTo>
                                            <a:pt x="192222" y="332715"/>
                                          </a:lnTo>
                                          <a:lnTo>
                                            <a:pt x="189933" y="337304"/>
                                          </a:lnTo>
                                          <a:lnTo>
                                            <a:pt x="189933" y="339598"/>
                                          </a:lnTo>
                                          <a:lnTo>
                                            <a:pt x="187645" y="339598"/>
                                          </a:lnTo>
                                          <a:lnTo>
                                            <a:pt x="185356" y="341896"/>
                                          </a:lnTo>
                                          <a:lnTo>
                                            <a:pt x="183068" y="344191"/>
                                          </a:lnTo>
                                          <a:lnTo>
                                            <a:pt x="183068" y="346485"/>
                                          </a:lnTo>
                                          <a:lnTo>
                                            <a:pt x="180783" y="344191"/>
                                          </a:lnTo>
                                          <a:lnTo>
                                            <a:pt x="178495" y="348780"/>
                                          </a:lnTo>
                                          <a:lnTo>
                                            <a:pt x="176203" y="348780"/>
                                          </a:lnTo>
                                          <a:lnTo>
                                            <a:pt x="176203" y="346485"/>
                                          </a:lnTo>
                                          <a:lnTo>
                                            <a:pt x="173918" y="344191"/>
                                          </a:lnTo>
                                          <a:lnTo>
                                            <a:pt x="171630" y="339598"/>
                                          </a:lnTo>
                                          <a:lnTo>
                                            <a:pt x="178495" y="337304"/>
                                          </a:lnTo>
                                          <a:lnTo>
                                            <a:pt x="178495" y="325832"/>
                                          </a:lnTo>
                                          <a:lnTo>
                                            <a:pt x="173918" y="328126"/>
                                          </a:lnTo>
                                          <a:lnTo>
                                            <a:pt x="171630" y="328126"/>
                                          </a:lnTo>
                                          <a:lnTo>
                                            <a:pt x="171630" y="321243"/>
                                          </a:lnTo>
                                          <a:lnTo>
                                            <a:pt x="167053" y="316654"/>
                                          </a:lnTo>
                                          <a:lnTo>
                                            <a:pt x="162476" y="316654"/>
                                          </a:lnTo>
                                          <a:lnTo>
                                            <a:pt x="157899" y="314360"/>
                                          </a:lnTo>
                                          <a:lnTo>
                                            <a:pt x="157899" y="312065"/>
                                          </a:lnTo>
                                          <a:lnTo>
                                            <a:pt x="155611" y="305182"/>
                                          </a:lnTo>
                                          <a:lnTo>
                                            <a:pt x="155611" y="302887"/>
                                          </a:lnTo>
                                          <a:lnTo>
                                            <a:pt x="157899" y="300593"/>
                                          </a:lnTo>
                                          <a:lnTo>
                                            <a:pt x="155611" y="300593"/>
                                          </a:lnTo>
                                          <a:lnTo>
                                            <a:pt x="155611" y="296004"/>
                                          </a:lnTo>
                                          <a:lnTo>
                                            <a:pt x="151034" y="293710"/>
                                          </a:lnTo>
                                          <a:lnTo>
                                            <a:pt x="146456" y="293710"/>
                                          </a:lnTo>
                                          <a:lnTo>
                                            <a:pt x="148745" y="291415"/>
                                          </a:lnTo>
                                          <a:lnTo>
                                            <a:pt x="146456" y="291415"/>
                                          </a:lnTo>
                                          <a:lnTo>
                                            <a:pt x="141880" y="289121"/>
                                          </a:lnTo>
                                          <a:lnTo>
                                            <a:pt x="139592" y="289121"/>
                                          </a:lnTo>
                                          <a:lnTo>
                                            <a:pt x="137303" y="291415"/>
                                          </a:lnTo>
                                          <a:lnTo>
                                            <a:pt x="132726" y="291415"/>
                                          </a:lnTo>
                                          <a:lnTo>
                                            <a:pt x="130437" y="289121"/>
                                          </a:lnTo>
                                          <a:lnTo>
                                            <a:pt x="130437" y="286823"/>
                                          </a:lnTo>
                                          <a:lnTo>
                                            <a:pt x="128149" y="284528"/>
                                          </a:lnTo>
                                          <a:lnTo>
                                            <a:pt x="125860" y="284528"/>
                                          </a:lnTo>
                                          <a:lnTo>
                                            <a:pt x="123572" y="282234"/>
                                          </a:lnTo>
                                          <a:lnTo>
                                            <a:pt x="125860" y="282234"/>
                                          </a:lnTo>
                                          <a:lnTo>
                                            <a:pt x="125860" y="279939"/>
                                          </a:lnTo>
                                          <a:lnTo>
                                            <a:pt x="123572" y="279939"/>
                                          </a:lnTo>
                                          <a:lnTo>
                                            <a:pt x="123572" y="277645"/>
                                          </a:lnTo>
                                          <a:lnTo>
                                            <a:pt x="121284" y="277645"/>
                                          </a:lnTo>
                                          <a:lnTo>
                                            <a:pt x="118996" y="279939"/>
                                          </a:lnTo>
                                          <a:lnTo>
                                            <a:pt x="116707" y="277645"/>
                                          </a:lnTo>
                                          <a:lnTo>
                                            <a:pt x="114418" y="277645"/>
                                          </a:lnTo>
                                          <a:lnTo>
                                            <a:pt x="114418" y="275351"/>
                                          </a:lnTo>
                                          <a:lnTo>
                                            <a:pt x="112130" y="273056"/>
                                          </a:lnTo>
                                          <a:lnTo>
                                            <a:pt x="114418" y="270762"/>
                                          </a:lnTo>
                                          <a:lnTo>
                                            <a:pt x="114418" y="268467"/>
                                          </a:lnTo>
                                          <a:lnTo>
                                            <a:pt x="109841" y="268467"/>
                                          </a:lnTo>
                                          <a:lnTo>
                                            <a:pt x="109841" y="270762"/>
                                          </a:lnTo>
                                          <a:lnTo>
                                            <a:pt x="107553" y="270762"/>
                                          </a:lnTo>
                                          <a:lnTo>
                                            <a:pt x="105265" y="268467"/>
                                          </a:lnTo>
                                          <a:lnTo>
                                            <a:pt x="102977" y="268467"/>
                                          </a:lnTo>
                                          <a:lnTo>
                                            <a:pt x="105265" y="270762"/>
                                          </a:lnTo>
                                          <a:lnTo>
                                            <a:pt x="102977" y="270762"/>
                                          </a:lnTo>
                                          <a:lnTo>
                                            <a:pt x="100688" y="268467"/>
                                          </a:lnTo>
                                          <a:lnTo>
                                            <a:pt x="96111" y="268467"/>
                                          </a:lnTo>
                                          <a:lnTo>
                                            <a:pt x="93822" y="270762"/>
                                          </a:lnTo>
                                          <a:lnTo>
                                            <a:pt x="84669" y="270762"/>
                                          </a:lnTo>
                                          <a:lnTo>
                                            <a:pt x="86957" y="268467"/>
                                          </a:lnTo>
                                          <a:lnTo>
                                            <a:pt x="89245" y="268467"/>
                                          </a:lnTo>
                                          <a:lnTo>
                                            <a:pt x="91534" y="261584"/>
                                          </a:lnTo>
                                          <a:lnTo>
                                            <a:pt x="91534" y="259290"/>
                                          </a:lnTo>
                                          <a:lnTo>
                                            <a:pt x="89245" y="259290"/>
                                          </a:lnTo>
                                          <a:lnTo>
                                            <a:pt x="86957" y="256995"/>
                                          </a:lnTo>
                                          <a:lnTo>
                                            <a:pt x="82380" y="252406"/>
                                          </a:lnTo>
                                          <a:lnTo>
                                            <a:pt x="84669" y="250112"/>
                                          </a:lnTo>
                                          <a:lnTo>
                                            <a:pt x="84669" y="247817"/>
                                          </a:lnTo>
                                          <a:lnTo>
                                            <a:pt x="86957" y="240934"/>
                                          </a:lnTo>
                                          <a:lnTo>
                                            <a:pt x="89245" y="240934"/>
                                          </a:lnTo>
                                          <a:lnTo>
                                            <a:pt x="91534" y="238640"/>
                                          </a:lnTo>
                                          <a:lnTo>
                                            <a:pt x="89245" y="238640"/>
                                          </a:lnTo>
                                          <a:lnTo>
                                            <a:pt x="91534" y="236345"/>
                                          </a:lnTo>
                                          <a:lnTo>
                                            <a:pt x="93822" y="234047"/>
                                          </a:lnTo>
                                          <a:lnTo>
                                            <a:pt x="96111" y="231753"/>
                                          </a:lnTo>
                                          <a:lnTo>
                                            <a:pt x="96111" y="227164"/>
                                          </a:lnTo>
                                          <a:lnTo>
                                            <a:pt x="98399" y="224869"/>
                                          </a:lnTo>
                                          <a:lnTo>
                                            <a:pt x="96111" y="222575"/>
                                          </a:lnTo>
                                          <a:lnTo>
                                            <a:pt x="93822" y="220280"/>
                                          </a:lnTo>
                                          <a:lnTo>
                                            <a:pt x="91534" y="220280"/>
                                          </a:lnTo>
                                          <a:lnTo>
                                            <a:pt x="89245" y="224869"/>
                                          </a:lnTo>
                                          <a:lnTo>
                                            <a:pt x="86957" y="227164"/>
                                          </a:lnTo>
                                          <a:lnTo>
                                            <a:pt x="86957" y="229458"/>
                                          </a:lnTo>
                                          <a:lnTo>
                                            <a:pt x="84669" y="231753"/>
                                          </a:lnTo>
                                          <a:lnTo>
                                            <a:pt x="82380" y="234047"/>
                                          </a:lnTo>
                                          <a:lnTo>
                                            <a:pt x="77803" y="231753"/>
                                          </a:lnTo>
                                          <a:lnTo>
                                            <a:pt x="73226" y="227164"/>
                                          </a:lnTo>
                                          <a:lnTo>
                                            <a:pt x="70938" y="234047"/>
                                          </a:lnTo>
                                          <a:lnTo>
                                            <a:pt x="68650" y="234047"/>
                                          </a:lnTo>
                                          <a:lnTo>
                                            <a:pt x="68650" y="238640"/>
                                          </a:lnTo>
                                          <a:lnTo>
                                            <a:pt x="64073" y="240934"/>
                                          </a:lnTo>
                                          <a:lnTo>
                                            <a:pt x="68650" y="245523"/>
                                          </a:lnTo>
                                          <a:lnTo>
                                            <a:pt x="66360" y="245523"/>
                                          </a:lnTo>
                                          <a:lnTo>
                                            <a:pt x="64073" y="243228"/>
                                          </a:lnTo>
                                          <a:lnTo>
                                            <a:pt x="48053" y="224869"/>
                                          </a:lnTo>
                                          <a:lnTo>
                                            <a:pt x="45765" y="222575"/>
                                          </a:lnTo>
                                          <a:lnTo>
                                            <a:pt x="48053" y="220281"/>
                                          </a:lnTo>
                                          <a:lnTo>
                                            <a:pt x="48053" y="215692"/>
                                          </a:lnTo>
                                          <a:lnTo>
                                            <a:pt x="57207" y="211103"/>
                                          </a:lnTo>
                                          <a:lnTo>
                                            <a:pt x="57207" y="206514"/>
                                          </a:lnTo>
                                          <a:lnTo>
                                            <a:pt x="59496" y="204219"/>
                                          </a:lnTo>
                                          <a:lnTo>
                                            <a:pt x="61784" y="204219"/>
                                          </a:lnTo>
                                          <a:lnTo>
                                            <a:pt x="61784" y="199631"/>
                                          </a:lnTo>
                                          <a:lnTo>
                                            <a:pt x="64073" y="197336"/>
                                          </a:lnTo>
                                          <a:lnTo>
                                            <a:pt x="66360" y="197336"/>
                                          </a:lnTo>
                                          <a:lnTo>
                                            <a:pt x="66360" y="199631"/>
                                          </a:lnTo>
                                          <a:lnTo>
                                            <a:pt x="68650" y="199631"/>
                                          </a:lnTo>
                                          <a:lnTo>
                                            <a:pt x="68650" y="197336"/>
                                          </a:lnTo>
                                          <a:lnTo>
                                            <a:pt x="70938" y="199631"/>
                                          </a:lnTo>
                                          <a:lnTo>
                                            <a:pt x="70938" y="197336"/>
                                          </a:lnTo>
                                          <a:lnTo>
                                            <a:pt x="75515" y="199631"/>
                                          </a:lnTo>
                                          <a:lnTo>
                                            <a:pt x="80092" y="201925"/>
                                          </a:lnTo>
                                          <a:lnTo>
                                            <a:pt x="86957" y="201925"/>
                                          </a:lnTo>
                                          <a:lnTo>
                                            <a:pt x="84669" y="204219"/>
                                          </a:lnTo>
                                          <a:lnTo>
                                            <a:pt x="84669" y="208808"/>
                                          </a:lnTo>
                                          <a:lnTo>
                                            <a:pt x="86957" y="211103"/>
                                          </a:lnTo>
                                          <a:lnTo>
                                            <a:pt x="89245" y="211103"/>
                                          </a:lnTo>
                                          <a:lnTo>
                                            <a:pt x="91534" y="215692"/>
                                          </a:lnTo>
                                          <a:lnTo>
                                            <a:pt x="96111" y="213397"/>
                                          </a:lnTo>
                                          <a:lnTo>
                                            <a:pt x="98399" y="213397"/>
                                          </a:lnTo>
                                          <a:lnTo>
                                            <a:pt x="100688" y="215692"/>
                                          </a:lnTo>
                                          <a:lnTo>
                                            <a:pt x="109841" y="215692"/>
                                          </a:lnTo>
                                          <a:lnTo>
                                            <a:pt x="118995" y="213397"/>
                                          </a:lnTo>
                                          <a:lnTo>
                                            <a:pt x="123572" y="213397"/>
                                          </a:lnTo>
                                          <a:lnTo>
                                            <a:pt x="123572" y="208808"/>
                                          </a:lnTo>
                                          <a:lnTo>
                                            <a:pt x="125860" y="206514"/>
                                          </a:lnTo>
                                          <a:lnTo>
                                            <a:pt x="128149" y="206514"/>
                                          </a:lnTo>
                                          <a:lnTo>
                                            <a:pt x="130437" y="201925"/>
                                          </a:lnTo>
                                          <a:lnTo>
                                            <a:pt x="132726" y="201925"/>
                                          </a:lnTo>
                                          <a:lnTo>
                                            <a:pt x="132726" y="199631"/>
                                          </a:lnTo>
                                          <a:lnTo>
                                            <a:pt x="130437" y="197336"/>
                                          </a:lnTo>
                                          <a:lnTo>
                                            <a:pt x="128149" y="195042"/>
                                          </a:lnTo>
                                          <a:lnTo>
                                            <a:pt x="121284" y="195042"/>
                                          </a:lnTo>
                                          <a:lnTo>
                                            <a:pt x="121284" y="192747"/>
                                          </a:lnTo>
                                          <a:lnTo>
                                            <a:pt x="116707" y="190453"/>
                                          </a:lnTo>
                                          <a:lnTo>
                                            <a:pt x="114418" y="188158"/>
                                          </a:lnTo>
                                          <a:lnTo>
                                            <a:pt x="116707" y="185864"/>
                                          </a:lnTo>
                                          <a:lnTo>
                                            <a:pt x="116707" y="183569"/>
                                          </a:lnTo>
                                          <a:lnTo>
                                            <a:pt x="112130" y="178977"/>
                                          </a:lnTo>
                                          <a:lnTo>
                                            <a:pt x="109841" y="178977"/>
                                          </a:lnTo>
                                          <a:lnTo>
                                            <a:pt x="109841" y="176683"/>
                                          </a:lnTo>
                                          <a:lnTo>
                                            <a:pt x="107553" y="176683"/>
                                          </a:lnTo>
                                          <a:lnTo>
                                            <a:pt x="105265" y="174388"/>
                                          </a:lnTo>
                                          <a:lnTo>
                                            <a:pt x="105265" y="176683"/>
                                          </a:lnTo>
                                          <a:lnTo>
                                            <a:pt x="98399" y="176683"/>
                                          </a:lnTo>
                                          <a:lnTo>
                                            <a:pt x="93822" y="174388"/>
                                          </a:lnTo>
                                          <a:lnTo>
                                            <a:pt x="86957" y="174388"/>
                                          </a:lnTo>
                                          <a:lnTo>
                                            <a:pt x="80092" y="172094"/>
                                          </a:lnTo>
                                          <a:lnTo>
                                            <a:pt x="77803" y="169799"/>
                                          </a:lnTo>
                                          <a:lnTo>
                                            <a:pt x="80092" y="167505"/>
                                          </a:lnTo>
                                          <a:lnTo>
                                            <a:pt x="86957" y="167505"/>
                                          </a:lnTo>
                                          <a:lnTo>
                                            <a:pt x="86957" y="165210"/>
                                          </a:lnTo>
                                          <a:lnTo>
                                            <a:pt x="84669" y="165210"/>
                                          </a:lnTo>
                                          <a:lnTo>
                                            <a:pt x="86957" y="162916"/>
                                          </a:lnTo>
                                          <a:lnTo>
                                            <a:pt x="86957" y="151444"/>
                                          </a:lnTo>
                                          <a:lnTo>
                                            <a:pt x="84669" y="151444"/>
                                          </a:lnTo>
                                          <a:lnTo>
                                            <a:pt x="82380" y="149149"/>
                                          </a:lnTo>
                                          <a:lnTo>
                                            <a:pt x="84669" y="146855"/>
                                          </a:lnTo>
                                          <a:lnTo>
                                            <a:pt x="84669" y="144560"/>
                                          </a:lnTo>
                                          <a:lnTo>
                                            <a:pt x="89245" y="139972"/>
                                          </a:lnTo>
                                          <a:lnTo>
                                            <a:pt x="86957" y="135383"/>
                                          </a:lnTo>
                                          <a:lnTo>
                                            <a:pt x="84669" y="135383"/>
                                          </a:lnTo>
                                          <a:lnTo>
                                            <a:pt x="84669" y="137677"/>
                                          </a:lnTo>
                                          <a:lnTo>
                                            <a:pt x="82380" y="135383"/>
                                          </a:lnTo>
                                          <a:lnTo>
                                            <a:pt x="80092" y="135383"/>
                                          </a:lnTo>
                                          <a:lnTo>
                                            <a:pt x="75515" y="133088"/>
                                          </a:lnTo>
                                          <a:lnTo>
                                            <a:pt x="75515" y="130794"/>
                                          </a:lnTo>
                                          <a:lnTo>
                                            <a:pt x="82380" y="121612"/>
                                          </a:lnTo>
                                          <a:lnTo>
                                            <a:pt x="80092" y="121612"/>
                                          </a:lnTo>
                                          <a:lnTo>
                                            <a:pt x="82380" y="117024"/>
                                          </a:lnTo>
                                          <a:lnTo>
                                            <a:pt x="84669" y="114729"/>
                                          </a:lnTo>
                                          <a:lnTo>
                                            <a:pt x="86957" y="114729"/>
                                          </a:lnTo>
                                          <a:lnTo>
                                            <a:pt x="86957" y="112435"/>
                                          </a:lnTo>
                                          <a:lnTo>
                                            <a:pt x="84669" y="110140"/>
                                          </a:lnTo>
                                          <a:lnTo>
                                            <a:pt x="82380" y="110140"/>
                                          </a:lnTo>
                                          <a:lnTo>
                                            <a:pt x="80092" y="107846"/>
                                          </a:lnTo>
                                          <a:lnTo>
                                            <a:pt x="77803" y="110140"/>
                                          </a:lnTo>
                                          <a:lnTo>
                                            <a:pt x="75515" y="112435"/>
                                          </a:lnTo>
                                          <a:lnTo>
                                            <a:pt x="70937" y="112435"/>
                                          </a:lnTo>
                                          <a:lnTo>
                                            <a:pt x="68650" y="110140"/>
                                          </a:lnTo>
                                          <a:lnTo>
                                            <a:pt x="68650" y="107846"/>
                                          </a:lnTo>
                                          <a:lnTo>
                                            <a:pt x="68650" y="110140"/>
                                          </a:lnTo>
                                          <a:lnTo>
                                            <a:pt x="66360" y="110140"/>
                                          </a:lnTo>
                                          <a:lnTo>
                                            <a:pt x="64073" y="112435"/>
                                          </a:lnTo>
                                          <a:lnTo>
                                            <a:pt x="64073" y="110140"/>
                                          </a:lnTo>
                                          <a:lnTo>
                                            <a:pt x="61784" y="110140"/>
                                          </a:lnTo>
                                          <a:lnTo>
                                            <a:pt x="61784" y="107846"/>
                                          </a:lnTo>
                                          <a:lnTo>
                                            <a:pt x="59496" y="105551"/>
                                          </a:lnTo>
                                          <a:lnTo>
                                            <a:pt x="54918" y="100962"/>
                                          </a:lnTo>
                                          <a:lnTo>
                                            <a:pt x="54918" y="103257"/>
                                          </a:lnTo>
                                          <a:lnTo>
                                            <a:pt x="52630" y="100962"/>
                                          </a:lnTo>
                                          <a:lnTo>
                                            <a:pt x="52630" y="103257"/>
                                          </a:lnTo>
                                          <a:lnTo>
                                            <a:pt x="48053" y="103257"/>
                                          </a:lnTo>
                                          <a:lnTo>
                                            <a:pt x="43477" y="107846"/>
                                          </a:lnTo>
                                          <a:lnTo>
                                            <a:pt x="41188" y="110140"/>
                                          </a:lnTo>
                                          <a:lnTo>
                                            <a:pt x="36611" y="112435"/>
                                          </a:lnTo>
                                          <a:lnTo>
                                            <a:pt x="34322" y="114729"/>
                                          </a:lnTo>
                                          <a:lnTo>
                                            <a:pt x="32034" y="112435"/>
                                          </a:lnTo>
                                          <a:lnTo>
                                            <a:pt x="29746" y="112435"/>
                                          </a:lnTo>
                                          <a:lnTo>
                                            <a:pt x="27458" y="117024"/>
                                          </a:lnTo>
                                          <a:lnTo>
                                            <a:pt x="25169" y="119318"/>
                                          </a:lnTo>
                                          <a:lnTo>
                                            <a:pt x="22881" y="119318"/>
                                          </a:lnTo>
                                          <a:lnTo>
                                            <a:pt x="18307" y="123907"/>
                                          </a:lnTo>
                                          <a:lnTo>
                                            <a:pt x="11442" y="123907"/>
                                          </a:lnTo>
                                          <a:lnTo>
                                            <a:pt x="11442" y="126201"/>
                                          </a:lnTo>
                                          <a:lnTo>
                                            <a:pt x="9154" y="126201"/>
                                          </a:lnTo>
                                          <a:lnTo>
                                            <a:pt x="9154" y="119318"/>
                                          </a:lnTo>
                                          <a:lnTo>
                                            <a:pt x="6865" y="117024"/>
                                          </a:lnTo>
                                          <a:lnTo>
                                            <a:pt x="6865" y="114729"/>
                                          </a:lnTo>
                                          <a:lnTo>
                                            <a:pt x="4577" y="112435"/>
                                          </a:lnTo>
                                          <a:lnTo>
                                            <a:pt x="4577" y="98668"/>
                                          </a:lnTo>
                                          <a:lnTo>
                                            <a:pt x="2288" y="91785"/>
                                          </a:lnTo>
                                          <a:lnTo>
                                            <a:pt x="2288" y="89490"/>
                                          </a:lnTo>
                                          <a:lnTo>
                                            <a:pt x="0" y="87196"/>
                                          </a:lnTo>
                                          <a:lnTo>
                                            <a:pt x="2288" y="84901"/>
                                          </a:lnTo>
                                          <a:lnTo>
                                            <a:pt x="4577" y="87196"/>
                                          </a:lnTo>
                                          <a:lnTo>
                                            <a:pt x="6865" y="84901"/>
                                          </a:lnTo>
                                          <a:lnTo>
                                            <a:pt x="9154" y="84901"/>
                                          </a:lnTo>
                                          <a:lnTo>
                                            <a:pt x="11442" y="82607"/>
                                          </a:lnTo>
                                          <a:lnTo>
                                            <a:pt x="11442" y="80313"/>
                                          </a:lnTo>
                                          <a:lnTo>
                                            <a:pt x="13730" y="80313"/>
                                          </a:lnTo>
                                          <a:lnTo>
                                            <a:pt x="16019" y="82607"/>
                                          </a:lnTo>
                                          <a:lnTo>
                                            <a:pt x="16019" y="80313"/>
                                          </a:lnTo>
                                          <a:lnTo>
                                            <a:pt x="18307" y="75720"/>
                                          </a:lnTo>
                                          <a:lnTo>
                                            <a:pt x="20596" y="73426"/>
                                          </a:lnTo>
                                          <a:lnTo>
                                            <a:pt x="22881" y="71131"/>
                                          </a:lnTo>
                                          <a:lnTo>
                                            <a:pt x="27458" y="73426"/>
                                          </a:lnTo>
                                          <a:lnTo>
                                            <a:pt x="32034" y="71131"/>
                                          </a:lnTo>
                                          <a:lnTo>
                                            <a:pt x="32034" y="68837"/>
                                          </a:lnTo>
                                          <a:lnTo>
                                            <a:pt x="29746" y="64248"/>
                                          </a:lnTo>
                                          <a:lnTo>
                                            <a:pt x="34322" y="61953"/>
                                          </a:lnTo>
                                          <a:lnTo>
                                            <a:pt x="36611" y="64248"/>
                                          </a:lnTo>
                                          <a:lnTo>
                                            <a:pt x="38900" y="64248"/>
                                          </a:lnTo>
                                          <a:lnTo>
                                            <a:pt x="38900" y="61953"/>
                                          </a:lnTo>
                                          <a:lnTo>
                                            <a:pt x="45765" y="61953"/>
                                          </a:lnTo>
                                          <a:lnTo>
                                            <a:pt x="43477" y="64248"/>
                                          </a:lnTo>
                                          <a:lnTo>
                                            <a:pt x="45765" y="66542"/>
                                          </a:lnTo>
                                          <a:lnTo>
                                            <a:pt x="48053" y="66542"/>
                                          </a:lnTo>
                                          <a:lnTo>
                                            <a:pt x="52630" y="64248"/>
                                          </a:lnTo>
                                          <a:lnTo>
                                            <a:pt x="54919" y="64248"/>
                                          </a:lnTo>
                                          <a:lnTo>
                                            <a:pt x="54919" y="61953"/>
                                          </a:lnTo>
                                          <a:lnTo>
                                            <a:pt x="57207" y="59659"/>
                                          </a:lnTo>
                                          <a:lnTo>
                                            <a:pt x="64073" y="57365"/>
                                          </a:lnTo>
                                          <a:lnTo>
                                            <a:pt x="64073" y="61953"/>
                                          </a:lnTo>
                                          <a:lnTo>
                                            <a:pt x="66360" y="64248"/>
                                          </a:lnTo>
                                          <a:lnTo>
                                            <a:pt x="66360" y="66542"/>
                                          </a:lnTo>
                                          <a:lnTo>
                                            <a:pt x="68650" y="68837"/>
                                          </a:lnTo>
                                          <a:lnTo>
                                            <a:pt x="68650" y="64248"/>
                                          </a:lnTo>
                                          <a:lnTo>
                                            <a:pt x="70937" y="64248"/>
                                          </a:lnTo>
                                          <a:lnTo>
                                            <a:pt x="73226" y="61953"/>
                                          </a:lnTo>
                                          <a:lnTo>
                                            <a:pt x="82380" y="61953"/>
                                          </a:lnTo>
                                          <a:lnTo>
                                            <a:pt x="84669" y="59659"/>
                                          </a:lnTo>
                                          <a:lnTo>
                                            <a:pt x="84669" y="41304"/>
                                          </a:lnTo>
                                          <a:close/>
                                          <a:moveTo>
                                            <a:pt x="57207" y="78018"/>
                                          </a:moveTo>
                                          <a:lnTo>
                                            <a:pt x="52630" y="73426"/>
                                          </a:lnTo>
                                          <a:lnTo>
                                            <a:pt x="50342" y="75720"/>
                                          </a:lnTo>
                                          <a:lnTo>
                                            <a:pt x="45765" y="75720"/>
                                          </a:lnTo>
                                          <a:lnTo>
                                            <a:pt x="41188" y="78018"/>
                                          </a:lnTo>
                                          <a:lnTo>
                                            <a:pt x="41188" y="80313"/>
                                          </a:lnTo>
                                          <a:lnTo>
                                            <a:pt x="43477" y="82607"/>
                                          </a:lnTo>
                                          <a:lnTo>
                                            <a:pt x="45765" y="84901"/>
                                          </a:lnTo>
                                          <a:lnTo>
                                            <a:pt x="43477" y="89490"/>
                                          </a:lnTo>
                                          <a:lnTo>
                                            <a:pt x="43477" y="91785"/>
                                          </a:lnTo>
                                          <a:lnTo>
                                            <a:pt x="45765" y="94079"/>
                                          </a:lnTo>
                                          <a:lnTo>
                                            <a:pt x="43477" y="96374"/>
                                          </a:lnTo>
                                          <a:lnTo>
                                            <a:pt x="43477" y="98668"/>
                                          </a:lnTo>
                                          <a:lnTo>
                                            <a:pt x="45765" y="98668"/>
                                          </a:lnTo>
                                          <a:lnTo>
                                            <a:pt x="48053" y="100962"/>
                                          </a:lnTo>
                                          <a:lnTo>
                                            <a:pt x="50342" y="98668"/>
                                          </a:lnTo>
                                          <a:lnTo>
                                            <a:pt x="52630" y="98668"/>
                                          </a:lnTo>
                                          <a:lnTo>
                                            <a:pt x="50342" y="94079"/>
                                          </a:lnTo>
                                          <a:lnTo>
                                            <a:pt x="52630" y="91785"/>
                                          </a:lnTo>
                                          <a:lnTo>
                                            <a:pt x="50342" y="89490"/>
                                          </a:lnTo>
                                          <a:lnTo>
                                            <a:pt x="52630" y="87196"/>
                                          </a:lnTo>
                                          <a:lnTo>
                                            <a:pt x="54919" y="84901"/>
                                          </a:lnTo>
                                          <a:lnTo>
                                            <a:pt x="57207" y="82607"/>
                                          </a:lnTo>
                                          <a:close/>
                                          <a:moveTo>
                                            <a:pt x="189933" y="256995"/>
                                          </a:moveTo>
                                          <a:lnTo>
                                            <a:pt x="185356" y="256995"/>
                                          </a:lnTo>
                                          <a:lnTo>
                                            <a:pt x="180783" y="259290"/>
                                          </a:lnTo>
                                          <a:lnTo>
                                            <a:pt x="178495" y="259290"/>
                                          </a:lnTo>
                                          <a:lnTo>
                                            <a:pt x="176203" y="261584"/>
                                          </a:lnTo>
                                          <a:lnTo>
                                            <a:pt x="176203" y="256995"/>
                                          </a:lnTo>
                                          <a:lnTo>
                                            <a:pt x="173918" y="256995"/>
                                          </a:lnTo>
                                          <a:lnTo>
                                            <a:pt x="171629" y="263878"/>
                                          </a:lnTo>
                                          <a:lnTo>
                                            <a:pt x="169341" y="266173"/>
                                          </a:lnTo>
                                          <a:lnTo>
                                            <a:pt x="169341" y="275351"/>
                                          </a:lnTo>
                                          <a:lnTo>
                                            <a:pt x="167052" y="275351"/>
                                          </a:lnTo>
                                          <a:lnTo>
                                            <a:pt x="164764" y="277645"/>
                                          </a:lnTo>
                                          <a:lnTo>
                                            <a:pt x="164764" y="279939"/>
                                          </a:lnTo>
                                          <a:lnTo>
                                            <a:pt x="169341" y="279939"/>
                                          </a:lnTo>
                                          <a:lnTo>
                                            <a:pt x="171629" y="282234"/>
                                          </a:lnTo>
                                          <a:lnTo>
                                            <a:pt x="169341" y="282234"/>
                                          </a:lnTo>
                                          <a:lnTo>
                                            <a:pt x="169341" y="284528"/>
                                          </a:lnTo>
                                          <a:lnTo>
                                            <a:pt x="173918" y="284528"/>
                                          </a:lnTo>
                                          <a:lnTo>
                                            <a:pt x="176203" y="286823"/>
                                          </a:lnTo>
                                          <a:lnTo>
                                            <a:pt x="176203" y="289121"/>
                                          </a:lnTo>
                                          <a:lnTo>
                                            <a:pt x="180783" y="291415"/>
                                          </a:lnTo>
                                          <a:lnTo>
                                            <a:pt x="183068" y="293710"/>
                                          </a:lnTo>
                                          <a:lnTo>
                                            <a:pt x="187645" y="293710"/>
                                          </a:lnTo>
                                          <a:lnTo>
                                            <a:pt x="189933" y="298299"/>
                                          </a:lnTo>
                                          <a:lnTo>
                                            <a:pt x="192222" y="302887"/>
                                          </a:lnTo>
                                          <a:lnTo>
                                            <a:pt x="192222" y="305182"/>
                                          </a:lnTo>
                                          <a:lnTo>
                                            <a:pt x="189933" y="305182"/>
                                          </a:lnTo>
                                          <a:lnTo>
                                            <a:pt x="192222" y="305182"/>
                                          </a:lnTo>
                                          <a:lnTo>
                                            <a:pt x="192222" y="307476"/>
                                          </a:lnTo>
                                          <a:lnTo>
                                            <a:pt x="208241" y="307476"/>
                                          </a:lnTo>
                                          <a:lnTo>
                                            <a:pt x="208241" y="305182"/>
                                          </a:lnTo>
                                          <a:lnTo>
                                            <a:pt x="210529" y="302887"/>
                                          </a:lnTo>
                                          <a:lnTo>
                                            <a:pt x="212818" y="302887"/>
                                          </a:lnTo>
                                          <a:lnTo>
                                            <a:pt x="217395" y="305182"/>
                                          </a:lnTo>
                                          <a:lnTo>
                                            <a:pt x="221972" y="305182"/>
                                          </a:lnTo>
                                          <a:lnTo>
                                            <a:pt x="221972" y="307476"/>
                                          </a:lnTo>
                                          <a:lnTo>
                                            <a:pt x="224260" y="305182"/>
                                          </a:lnTo>
                                          <a:lnTo>
                                            <a:pt x="226548" y="305182"/>
                                          </a:lnTo>
                                          <a:lnTo>
                                            <a:pt x="226548" y="307476"/>
                                          </a:lnTo>
                                          <a:lnTo>
                                            <a:pt x="231125" y="312065"/>
                                          </a:lnTo>
                                          <a:lnTo>
                                            <a:pt x="231125" y="314360"/>
                                          </a:lnTo>
                                          <a:lnTo>
                                            <a:pt x="231125" y="312065"/>
                                          </a:lnTo>
                                          <a:lnTo>
                                            <a:pt x="235703" y="314360"/>
                                          </a:lnTo>
                                          <a:lnTo>
                                            <a:pt x="237991" y="314360"/>
                                          </a:lnTo>
                                          <a:lnTo>
                                            <a:pt x="240280" y="312065"/>
                                          </a:lnTo>
                                          <a:lnTo>
                                            <a:pt x="240280" y="314360"/>
                                          </a:lnTo>
                                          <a:lnTo>
                                            <a:pt x="240280" y="312065"/>
                                          </a:lnTo>
                                          <a:lnTo>
                                            <a:pt x="244856" y="312065"/>
                                          </a:lnTo>
                                          <a:lnTo>
                                            <a:pt x="251722" y="314360"/>
                                          </a:lnTo>
                                          <a:lnTo>
                                            <a:pt x="254010" y="312065"/>
                                          </a:lnTo>
                                          <a:lnTo>
                                            <a:pt x="256299" y="314360"/>
                                          </a:lnTo>
                                          <a:lnTo>
                                            <a:pt x="254010" y="316654"/>
                                          </a:lnTo>
                                          <a:lnTo>
                                            <a:pt x="258587" y="316654"/>
                                          </a:lnTo>
                                          <a:lnTo>
                                            <a:pt x="263163" y="314360"/>
                                          </a:lnTo>
                                          <a:lnTo>
                                            <a:pt x="265452" y="314360"/>
                                          </a:lnTo>
                                          <a:lnTo>
                                            <a:pt x="265452" y="312065"/>
                                          </a:lnTo>
                                          <a:lnTo>
                                            <a:pt x="263163" y="307476"/>
                                          </a:lnTo>
                                          <a:lnTo>
                                            <a:pt x="263163" y="298299"/>
                                          </a:lnTo>
                                          <a:lnTo>
                                            <a:pt x="258587" y="298299"/>
                                          </a:lnTo>
                                          <a:lnTo>
                                            <a:pt x="256299" y="305182"/>
                                          </a:lnTo>
                                          <a:lnTo>
                                            <a:pt x="247144" y="305182"/>
                                          </a:lnTo>
                                          <a:lnTo>
                                            <a:pt x="247144" y="302887"/>
                                          </a:lnTo>
                                          <a:lnTo>
                                            <a:pt x="242567" y="298299"/>
                                          </a:lnTo>
                                          <a:lnTo>
                                            <a:pt x="240280" y="296004"/>
                                          </a:lnTo>
                                          <a:lnTo>
                                            <a:pt x="237991" y="296004"/>
                                          </a:lnTo>
                                          <a:lnTo>
                                            <a:pt x="237991" y="291415"/>
                                          </a:lnTo>
                                          <a:lnTo>
                                            <a:pt x="240280" y="289121"/>
                                          </a:lnTo>
                                          <a:lnTo>
                                            <a:pt x="240280" y="286823"/>
                                          </a:lnTo>
                                          <a:lnTo>
                                            <a:pt x="242567" y="289121"/>
                                          </a:lnTo>
                                          <a:lnTo>
                                            <a:pt x="244856" y="289121"/>
                                          </a:lnTo>
                                          <a:lnTo>
                                            <a:pt x="249433" y="284528"/>
                                          </a:lnTo>
                                          <a:lnTo>
                                            <a:pt x="249433" y="279939"/>
                                          </a:lnTo>
                                          <a:lnTo>
                                            <a:pt x="251722" y="279939"/>
                                          </a:lnTo>
                                          <a:lnTo>
                                            <a:pt x="251722" y="268467"/>
                                          </a:lnTo>
                                          <a:lnTo>
                                            <a:pt x="249433" y="270762"/>
                                          </a:lnTo>
                                          <a:lnTo>
                                            <a:pt x="247144" y="273056"/>
                                          </a:lnTo>
                                          <a:lnTo>
                                            <a:pt x="242567" y="273056"/>
                                          </a:lnTo>
                                          <a:lnTo>
                                            <a:pt x="242567" y="270762"/>
                                          </a:lnTo>
                                          <a:lnTo>
                                            <a:pt x="240280" y="268467"/>
                                          </a:lnTo>
                                          <a:lnTo>
                                            <a:pt x="240280" y="266173"/>
                                          </a:lnTo>
                                          <a:lnTo>
                                            <a:pt x="233414" y="266173"/>
                                          </a:lnTo>
                                          <a:lnTo>
                                            <a:pt x="231125" y="268467"/>
                                          </a:lnTo>
                                          <a:lnTo>
                                            <a:pt x="226548" y="268467"/>
                                          </a:lnTo>
                                          <a:lnTo>
                                            <a:pt x="226548" y="266173"/>
                                          </a:lnTo>
                                          <a:lnTo>
                                            <a:pt x="221972" y="263878"/>
                                          </a:lnTo>
                                          <a:lnTo>
                                            <a:pt x="221972" y="266173"/>
                                          </a:lnTo>
                                          <a:lnTo>
                                            <a:pt x="217395" y="261584"/>
                                          </a:lnTo>
                                          <a:lnTo>
                                            <a:pt x="215106" y="263878"/>
                                          </a:lnTo>
                                          <a:lnTo>
                                            <a:pt x="212818" y="261584"/>
                                          </a:lnTo>
                                          <a:lnTo>
                                            <a:pt x="208241" y="261584"/>
                                          </a:lnTo>
                                          <a:lnTo>
                                            <a:pt x="208241" y="259290"/>
                                          </a:lnTo>
                                          <a:lnTo>
                                            <a:pt x="203664" y="259290"/>
                                          </a:lnTo>
                                          <a:lnTo>
                                            <a:pt x="203664" y="256995"/>
                                          </a:lnTo>
                                          <a:lnTo>
                                            <a:pt x="192222" y="256995"/>
                                          </a:lnTo>
                                          <a:close/>
                                        </a:path>
                                      </a:pathLst>
                                    </a:custGeom>
                                    <a:solidFill>
                                      <a:srgbClr val="B9EDFF"/>
                                    </a:solidFill>
                                    <a:ln w="5663" cap="sq">
                                      <a:solidFill>
                                        <a:srgbClr val="FFFFFF"/>
                                      </a:solidFill>
                                      <a:prstDash val="solid"/>
                                      <a:bevel/>
                                    </a:ln>
                                  </wps:spPr>
                                  <wps:bodyPr rtlCol="0" anchor="ctr"/>
                                </wps:wsp>
                                <wps:wsp>
                                  <wps:cNvPr id="386" name="Forma libre: forma 386">
                                    <a:extLst>
                                      <a:ext uri="{FF2B5EF4-FFF2-40B4-BE49-F238E27FC236}">
                                        <a16:creationId xmlns:a16="http://schemas.microsoft.com/office/drawing/2014/main" id="{C6D03C55-36D9-45AA-A7AA-4A73DB7A91E7}"/>
                                      </a:ext>
                                    </a:extLst>
                                  </wps:cNvPr>
                                  <wps:cNvSpPr/>
                                  <wps:spPr>
                                    <a:xfrm>
                                      <a:off x="2273919" y="182753"/>
                                      <a:ext cx="476250" cy="286498"/>
                                    </a:xfrm>
                                    <a:custGeom>
                                      <a:avLst/>
                                      <a:gdLst>
                                        <a:gd name="connsiteX0" fmla="*/ 210534 w 476250"/>
                                        <a:gd name="connsiteY0" fmla="*/ 275350 h 286498"/>
                                        <a:gd name="connsiteX1" fmla="*/ 208245 w 476250"/>
                                        <a:gd name="connsiteY1" fmla="*/ 273056 h 286498"/>
                                        <a:gd name="connsiteX2" fmla="*/ 210534 w 476250"/>
                                        <a:gd name="connsiteY2" fmla="*/ 270761 h 286498"/>
                                        <a:gd name="connsiteX3" fmla="*/ 208245 w 476250"/>
                                        <a:gd name="connsiteY3" fmla="*/ 266173 h 286498"/>
                                        <a:gd name="connsiteX4" fmla="*/ 208245 w 476250"/>
                                        <a:gd name="connsiteY4" fmla="*/ 263878 h 286498"/>
                                        <a:gd name="connsiteX5" fmla="*/ 212822 w 476250"/>
                                        <a:gd name="connsiteY5" fmla="*/ 263878 h 286498"/>
                                        <a:gd name="connsiteX6" fmla="*/ 215111 w 476250"/>
                                        <a:gd name="connsiteY6" fmla="*/ 266173 h 286498"/>
                                        <a:gd name="connsiteX7" fmla="*/ 215111 w 476250"/>
                                        <a:gd name="connsiteY7" fmla="*/ 273056 h 286498"/>
                                        <a:gd name="connsiteX8" fmla="*/ 210534 w 476250"/>
                                        <a:gd name="connsiteY8" fmla="*/ 275350 h 286498"/>
                                        <a:gd name="connsiteX9" fmla="*/ 194515 w 476250"/>
                                        <a:gd name="connsiteY9" fmla="*/ 266173 h 286498"/>
                                        <a:gd name="connsiteX10" fmla="*/ 194515 w 476250"/>
                                        <a:gd name="connsiteY10" fmla="*/ 268467 h 286498"/>
                                        <a:gd name="connsiteX11" fmla="*/ 189938 w 476250"/>
                                        <a:gd name="connsiteY11" fmla="*/ 268467 h 286498"/>
                                        <a:gd name="connsiteX12" fmla="*/ 187649 w 476250"/>
                                        <a:gd name="connsiteY12" fmla="*/ 266173 h 286498"/>
                                        <a:gd name="connsiteX13" fmla="*/ 189938 w 476250"/>
                                        <a:gd name="connsiteY13" fmla="*/ 263878 h 286498"/>
                                        <a:gd name="connsiteX14" fmla="*/ 4577 w 476250"/>
                                        <a:gd name="connsiteY14" fmla="*/ 123907 h 286498"/>
                                        <a:gd name="connsiteX15" fmla="*/ 11442 w 476250"/>
                                        <a:gd name="connsiteY15" fmla="*/ 123907 h 286498"/>
                                        <a:gd name="connsiteX16" fmla="*/ 11442 w 476250"/>
                                        <a:gd name="connsiteY16" fmla="*/ 121612 h 286498"/>
                                        <a:gd name="connsiteX17" fmla="*/ 13731 w 476250"/>
                                        <a:gd name="connsiteY17" fmla="*/ 123907 h 286498"/>
                                        <a:gd name="connsiteX18" fmla="*/ 13731 w 476250"/>
                                        <a:gd name="connsiteY18" fmla="*/ 121612 h 286498"/>
                                        <a:gd name="connsiteX19" fmla="*/ 18308 w 476250"/>
                                        <a:gd name="connsiteY19" fmla="*/ 121612 h 286498"/>
                                        <a:gd name="connsiteX20" fmla="*/ 22885 w 476250"/>
                                        <a:gd name="connsiteY20" fmla="*/ 119318 h 286498"/>
                                        <a:gd name="connsiteX21" fmla="*/ 29750 w 476250"/>
                                        <a:gd name="connsiteY21" fmla="*/ 121612 h 286498"/>
                                        <a:gd name="connsiteX22" fmla="*/ 32038 w 476250"/>
                                        <a:gd name="connsiteY22" fmla="*/ 121612 h 286498"/>
                                        <a:gd name="connsiteX23" fmla="*/ 34327 w 476250"/>
                                        <a:gd name="connsiteY23" fmla="*/ 119318 h 286498"/>
                                        <a:gd name="connsiteX24" fmla="*/ 34327 w 476250"/>
                                        <a:gd name="connsiteY24" fmla="*/ 112435 h 286498"/>
                                        <a:gd name="connsiteX25" fmla="*/ 36615 w 476250"/>
                                        <a:gd name="connsiteY25" fmla="*/ 110140 h 286498"/>
                                        <a:gd name="connsiteX26" fmla="*/ 34327 w 476250"/>
                                        <a:gd name="connsiteY26" fmla="*/ 107846 h 286498"/>
                                        <a:gd name="connsiteX27" fmla="*/ 36615 w 476250"/>
                                        <a:gd name="connsiteY27" fmla="*/ 107846 h 286498"/>
                                        <a:gd name="connsiteX28" fmla="*/ 38904 w 476250"/>
                                        <a:gd name="connsiteY28" fmla="*/ 105551 h 286498"/>
                                        <a:gd name="connsiteX29" fmla="*/ 38904 w 476250"/>
                                        <a:gd name="connsiteY29" fmla="*/ 100962 h 286498"/>
                                        <a:gd name="connsiteX30" fmla="*/ 36615 w 476250"/>
                                        <a:gd name="connsiteY30" fmla="*/ 98668 h 286498"/>
                                        <a:gd name="connsiteX31" fmla="*/ 36615 w 476250"/>
                                        <a:gd name="connsiteY31" fmla="*/ 94076 h 286498"/>
                                        <a:gd name="connsiteX32" fmla="*/ 38904 w 476250"/>
                                        <a:gd name="connsiteY32" fmla="*/ 94076 h 286498"/>
                                        <a:gd name="connsiteX33" fmla="*/ 41192 w 476250"/>
                                        <a:gd name="connsiteY33" fmla="*/ 91781 h 286498"/>
                                        <a:gd name="connsiteX34" fmla="*/ 43481 w 476250"/>
                                        <a:gd name="connsiteY34" fmla="*/ 89487 h 286498"/>
                                        <a:gd name="connsiteX35" fmla="*/ 43481 w 476250"/>
                                        <a:gd name="connsiteY35" fmla="*/ 91781 h 286498"/>
                                        <a:gd name="connsiteX36" fmla="*/ 48057 w 476250"/>
                                        <a:gd name="connsiteY36" fmla="*/ 91781 h 286498"/>
                                        <a:gd name="connsiteX37" fmla="*/ 50346 w 476250"/>
                                        <a:gd name="connsiteY37" fmla="*/ 89487 h 286498"/>
                                        <a:gd name="connsiteX38" fmla="*/ 52634 w 476250"/>
                                        <a:gd name="connsiteY38" fmla="*/ 91781 h 286498"/>
                                        <a:gd name="connsiteX39" fmla="*/ 57211 w 476250"/>
                                        <a:gd name="connsiteY39" fmla="*/ 91781 h 286498"/>
                                        <a:gd name="connsiteX40" fmla="*/ 59500 w 476250"/>
                                        <a:gd name="connsiteY40" fmla="*/ 89487 h 286498"/>
                                        <a:gd name="connsiteX41" fmla="*/ 64076 w 476250"/>
                                        <a:gd name="connsiteY41" fmla="*/ 89487 h 286498"/>
                                        <a:gd name="connsiteX42" fmla="*/ 61789 w 476250"/>
                                        <a:gd name="connsiteY42" fmla="*/ 89487 h 286498"/>
                                        <a:gd name="connsiteX43" fmla="*/ 61789 w 476250"/>
                                        <a:gd name="connsiteY43" fmla="*/ 87192 h 286498"/>
                                        <a:gd name="connsiteX44" fmla="*/ 64076 w 476250"/>
                                        <a:gd name="connsiteY44" fmla="*/ 87192 h 286498"/>
                                        <a:gd name="connsiteX45" fmla="*/ 66365 w 476250"/>
                                        <a:gd name="connsiteY45" fmla="*/ 84898 h 286498"/>
                                        <a:gd name="connsiteX46" fmla="*/ 66365 w 476250"/>
                                        <a:gd name="connsiteY46" fmla="*/ 82603 h 286498"/>
                                        <a:gd name="connsiteX47" fmla="*/ 68653 w 476250"/>
                                        <a:gd name="connsiteY47" fmla="*/ 82603 h 286498"/>
                                        <a:gd name="connsiteX48" fmla="*/ 70942 w 476250"/>
                                        <a:gd name="connsiteY48" fmla="*/ 80309 h 286498"/>
                                        <a:gd name="connsiteX49" fmla="*/ 70942 w 476250"/>
                                        <a:gd name="connsiteY49" fmla="*/ 78014 h 286498"/>
                                        <a:gd name="connsiteX50" fmla="*/ 73230 w 476250"/>
                                        <a:gd name="connsiteY50" fmla="*/ 78014 h 286498"/>
                                        <a:gd name="connsiteX51" fmla="*/ 75519 w 476250"/>
                                        <a:gd name="connsiteY51" fmla="*/ 80309 h 286498"/>
                                        <a:gd name="connsiteX52" fmla="*/ 77808 w 476250"/>
                                        <a:gd name="connsiteY52" fmla="*/ 82603 h 286498"/>
                                        <a:gd name="connsiteX53" fmla="*/ 84672 w 476250"/>
                                        <a:gd name="connsiteY53" fmla="*/ 82603 h 286498"/>
                                        <a:gd name="connsiteX54" fmla="*/ 86961 w 476250"/>
                                        <a:gd name="connsiteY54" fmla="*/ 84898 h 286498"/>
                                        <a:gd name="connsiteX55" fmla="*/ 86961 w 476250"/>
                                        <a:gd name="connsiteY55" fmla="*/ 89487 h 286498"/>
                                        <a:gd name="connsiteX56" fmla="*/ 91538 w 476250"/>
                                        <a:gd name="connsiteY56" fmla="*/ 89487 h 286498"/>
                                        <a:gd name="connsiteX57" fmla="*/ 91538 w 476250"/>
                                        <a:gd name="connsiteY57" fmla="*/ 87192 h 286498"/>
                                        <a:gd name="connsiteX58" fmla="*/ 93827 w 476250"/>
                                        <a:gd name="connsiteY58" fmla="*/ 87192 h 286498"/>
                                        <a:gd name="connsiteX59" fmla="*/ 96115 w 476250"/>
                                        <a:gd name="connsiteY59" fmla="*/ 80309 h 286498"/>
                                        <a:gd name="connsiteX60" fmla="*/ 96115 w 476250"/>
                                        <a:gd name="connsiteY60" fmla="*/ 75720 h 286498"/>
                                        <a:gd name="connsiteX61" fmla="*/ 93827 w 476250"/>
                                        <a:gd name="connsiteY61" fmla="*/ 68837 h 286498"/>
                                        <a:gd name="connsiteX62" fmla="*/ 96115 w 476250"/>
                                        <a:gd name="connsiteY62" fmla="*/ 64248 h 286498"/>
                                        <a:gd name="connsiteX63" fmla="*/ 93827 w 476250"/>
                                        <a:gd name="connsiteY63" fmla="*/ 64248 h 286498"/>
                                        <a:gd name="connsiteX64" fmla="*/ 89249 w 476250"/>
                                        <a:gd name="connsiteY64" fmla="*/ 61953 h 286498"/>
                                        <a:gd name="connsiteX65" fmla="*/ 91538 w 476250"/>
                                        <a:gd name="connsiteY65" fmla="*/ 61953 h 286498"/>
                                        <a:gd name="connsiteX66" fmla="*/ 91538 w 476250"/>
                                        <a:gd name="connsiteY66" fmla="*/ 55070 h 286498"/>
                                        <a:gd name="connsiteX67" fmla="*/ 93827 w 476250"/>
                                        <a:gd name="connsiteY67" fmla="*/ 55070 h 286498"/>
                                        <a:gd name="connsiteX68" fmla="*/ 91538 w 476250"/>
                                        <a:gd name="connsiteY68" fmla="*/ 52776 h 286498"/>
                                        <a:gd name="connsiteX69" fmla="*/ 96115 w 476250"/>
                                        <a:gd name="connsiteY69" fmla="*/ 52776 h 286498"/>
                                        <a:gd name="connsiteX70" fmla="*/ 96115 w 476250"/>
                                        <a:gd name="connsiteY70" fmla="*/ 50481 h 286498"/>
                                        <a:gd name="connsiteX71" fmla="*/ 98404 w 476250"/>
                                        <a:gd name="connsiteY71" fmla="*/ 48187 h 286498"/>
                                        <a:gd name="connsiteX72" fmla="*/ 98404 w 476250"/>
                                        <a:gd name="connsiteY72" fmla="*/ 43594 h 286498"/>
                                        <a:gd name="connsiteX73" fmla="*/ 102980 w 476250"/>
                                        <a:gd name="connsiteY73" fmla="*/ 41300 h 286498"/>
                                        <a:gd name="connsiteX74" fmla="*/ 105266 w 476250"/>
                                        <a:gd name="connsiteY74" fmla="*/ 41300 h 286498"/>
                                        <a:gd name="connsiteX75" fmla="*/ 105266 w 476250"/>
                                        <a:gd name="connsiteY75" fmla="*/ 43594 h 286498"/>
                                        <a:gd name="connsiteX76" fmla="*/ 105266 w 476250"/>
                                        <a:gd name="connsiteY76" fmla="*/ 41300 h 286498"/>
                                        <a:gd name="connsiteX77" fmla="*/ 107553 w 476250"/>
                                        <a:gd name="connsiteY77" fmla="*/ 41300 h 286498"/>
                                        <a:gd name="connsiteX78" fmla="*/ 107553 w 476250"/>
                                        <a:gd name="connsiteY78" fmla="*/ 43594 h 286498"/>
                                        <a:gd name="connsiteX79" fmla="*/ 107553 w 476250"/>
                                        <a:gd name="connsiteY79" fmla="*/ 41300 h 286498"/>
                                        <a:gd name="connsiteX80" fmla="*/ 109842 w 476250"/>
                                        <a:gd name="connsiteY80" fmla="*/ 41300 h 286498"/>
                                        <a:gd name="connsiteX81" fmla="*/ 109842 w 476250"/>
                                        <a:gd name="connsiteY81" fmla="*/ 43594 h 286498"/>
                                        <a:gd name="connsiteX82" fmla="*/ 114419 w 476250"/>
                                        <a:gd name="connsiteY82" fmla="*/ 43594 h 286498"/>
                                        <a:gd name="connsiteX83" fmla="*/ 114419 w 476250"/>
                                        <a:gd name="connsiteY83" fmla="*/ 41300 h 286498"/>
                                        <a:gd name="connsiteX84" fmla="*/ 116707 w 476250"/>
                                        <a:gd name="connsiteY84" fmla="*/ 43594 h 286498"/>
                                        <a:gd name="connsiteX85" fmla="*/ 116707 w 476250"/>
                                        <a:gd name="connsiteY85" fmla="*/ 41300 h 286498"/>
                                        <a:gd name="connsiteX86" fmla="*/ 118996 w 476250"/>
                                        <a:gd name="connsiteY86" fmla="*/ 41300 h 286498"/>
                                        <a:gd name="connsiteX87" fmla="*/ 118996 w 476250"/>
                                        <a:gd name="connsiteY87" fmla="*/ 43594 h 286498"/>
                                        <a:gd name="connsiteX88" fmla="*/ 118996 w 476250"/>
                                        <a:gd name="connsiteY88" fmla="*/ 41300 h 286498"/>
                                        <a:gd name="connsiteX89" fmla="*/ 121285 w 476250"/>
                                        <a:gd name="connsiteY89" fmla="*/ 43594 h 286498"/>
                                        <a:gd name="connsiteX90" fmla="*/ 121285 w 476250"/>
                                        <a:gd name="connsiteY90" fmla="*/ 41300 h 286498"/>
                                        <a:gd name="connsiteX91" fmla="*/ 130438 w 476250"/>
                                        <a:gd name="connsiteY91" fmla="*/ 41300 h 286498"/>
                                        <a:gd name="connsiteX92" fmla="*/ 130438 w 476250"/>
                                        <a:gd name="connsiteY92" fmla="*/ 43594 h 286498"/>
                                        <a:gd name="connsiteX93" fmla="*/ 135015 w 476250"/>
                                        <a:gd name="connsiteY93" fmla="*/ 43594 h 286498"/>
                                        <a:gd name="connsiteX94" fmla="*/ 132726 w 476250"/>
                                        <a:gd name="connsiteY94" fmla="*/ 43594 h 286498"/>
                                        <a:gd name="connsiteX95" fmla="*/ 135015 w 476250"/>
                                        <a:gd name="connsiteY95" fmla="*/ 43594 h 286498"/>
                                        <a:gd name="connsiteX96" fmla="*/ 132726 w 476250"/>
                                        <a:gd name="connsiteY96" fmla="*/ 43594 h 286498"/>
                                        <a:gd name="connsiteX97" fmla="*/ 137304 w 476250"/>
                                        <a:gd name="connsiteY97" fmla="*/ 43594 h 286498"/>
                                        <a:gd name="connsiteX98" fmla="*/ 141881 w 476250"/>
                                        <a:gd name="connsiteY98" fmla="*/ 41300 h 286498"/>
                                        <a:gd name="connsiteX99" fmla="*/ 141881 w 476250"/>
                                        <a:gd name="connsiteY99" fmla="*/ 39005 h 286498"/>
                                        <a:gd name="connsiteX100" fmla="*/ 146457 w 476250"/>
                                        <a:gd name="connsiteY100" fmla="*/ 39005 h 286498"/>
                                        <a:gd name="connsiteX101" fmla="*/ 146457 w 476250"/>
                                        <a:gd name="connsiteY101" fmla="*/ 43594 h 286498"/>
                                        <a:gd name="connsiteX102" fmla="*/ 148745 w 476250"/>
                                        <a:gd name="connsiteY102" fmla="*/ 43594 h 286498"/>
                                        <a:gd name="connsiteX103" fmla="*/ 151034 w 476250"/>
                                        <a:gd name="connsiteY103" fmla="*/ 45892 h 286498"/>
                                        <a:gd name="connsiteX104" fmla="*/ 153323 w 476250"/>
                                        <a:gd name="connsiteY104" fmla="*/ 45892 h 286498"/>
                                        <a:gd name="connsiteX105" fmla="*/ 153323 w 476250"/>
                                        <a:gd name="connsiteY105" fmla="*/ 43594 h 286498"/>
                                        <a:gd name="connsiteX106" fmla="*/ 153323 w 476250"/>
                                        <a:gd name="connsiteY106" fmla="*/ 45892 h 286498"/>
                                        <a:gd name="connsiteX107" fmla="*/ 153323 w 476250"/>
                                        <a:gd name="connsiteY107" fmla="*/ 43594 h 286498"/>
                                        <a:gd name="connsiteX108" fmla="*/ 153323 w 476250"/>
                                        <a:gd name="connsiteY108" fmla="*/ 45892 h 286498"/>
                                        <a:gd name="connsiteX109" fmla="*/ 155611 w 476250"/>
                                        <a:gd name="connsiteY109" fmla="*/ 43594 h 286498"/>
                                        <a:gd name="connsiteX110" fmla="*/ 160187 w 476250"/>
                                        <a:gd name="connsiteY110" fmla="*/ 43594 h 286498"/>
                                        <a:gd name="connsiteX111" fmla="*/ 162477 w 476250"/>
                                        <a:gd name="connsiteY111" fmla="*/ 45892 h 286498"/>
                                        <a:gd name="connsiteX112" fmla="*/ 164764 w 476250"/>
                                        <a:gd name="connsiteY112" fmla="*/ 45892 h 286498"/>
                                        <a:gd name="connsiteX113" fmla="*/ 164764 w 476250"/>
                                        <a:gd name="connsiteY113" fmla="*/ 43594 h 286498"/>
                                        <a:gd name="connsiteX114" fmla="*/ 169341 w 476250"/>
                                        <a:gd name="connsiteY114" fmla="*/ 43594 h 286498"/>
                                        <a:gd name="connsiteX115" fmla="*/ 169341 w 476250"/>
                                        <a:gd name="connsiteY115" fmla="*/ 41300 h 286498"/>
                                        <a:gd name="connsiteX116" fmla="*/ 171630 w 476250"/>
                                        <a:gd name="connsiteY116" fmla="*/ 43594 h 286498"/>
                                        <a:gd name="connsiteX117" fmla="*/ 176207 w 476250"/>
                                        <a:gd name="connsiteY117" fmla="*/ 41300 h 286498"/>
                                        <a:gd name="connsiteX118" fmla="*/ 178496 w 476250"/>
                                        <a:gd name="connsiteY118" fmla="*/ 41300 h 286498"/>
                                        <a:gd name="connsiteX119" fmla="*/ 180784 w 476250"/>
                                        <a:gd name="connsiteY119" fmla="*/ 43594 h 286498"/>
                                        <a:gd name="connsiteX120" fmla="*/ 183072 w 476250"/>
                                        <a:gd name="connsiteY120" fmla="*/ 41300 h 286498"/>
                                        <a:gd name="connsiteX121" fmla="*/ 187649 w 476250"/>
                                        <a:gd name="connsiteY121" fmla="*/ 41300 h 286498"/>
                                        <a:gd name="connsiteX122" fmla="*/ 189938 w 476250"/>
                                        <a:gd name="connsiteY122" fmla="*/ 39005 h 286498"/>
                                        <a:gd name="connsiteX123" fmla="*/ 192226 w 476250"/>
                                        <a:gd name="connsiteY123" fmla="*/ 39005 h 286498"/>
                                        <a:gd name="connsiteX124" fmla="*/ 192226 w 476250"/>
                                        <a:gd name="connsiteY124" fmla="*/ 41300 h 286498"/>
                                        <a:gd name="connsiteX125" fmla="*/ 196803 w 476250"/>
                                        <a:gd name="connsiteY125" fmla="*/ 39005 h 286498"/>
                                        <a:gd name="connsiteX126" fmla="*/ 199091 w 476250"/>
                                        <a:gd name="connsiteY126" fmla="*/ 39005 h 286498"/>
                                        <a:gd name="connsiteX127" fmla="*/ 199091 w 476250"/>
                                        <a:gd name="connsiteY127" fmla="*/ 36711 h 286498"/>
                                        <a:gd name="connsiteX128" fmla="*/ 205957 w 476250"/>
                                        <a:gd name="connsiteY128" fmla="*/ 36711 h 286498"/>
                                        <a:gd name="connsiteX129" fmla="*/ 203668 w 476250"/>
                                        <a:gd name="connsiteY129" fmla="*/ 36711 h 286498"/>
                                        <a:gd name="connsiteX130" fmla="*/ 210534 w 476250"/>
                                        <a:gd name="connsiteY130" fmla="*/ 34417 h 286498"/>
                                        <a:gd name="connsiteX131" fmla="*/ 212822 w 476250"/>
                                        <a:gd name="connsiteY131" fmla="*/ 34417 h 286498"/>
                                        <a:gd name="connsiteX132" fmla="*/ 212822 w 476250"/>
                                        <a:gd name="connsiteY132" fmla="*/ 32122 h 286498"/>
                                        <a:gd name="connsiteX133" fmla="*/ 215111 w 476250"/>
                                        <a:gd name="connsiteY133" fmla="*/ 32122 h 286498"/>
                                        <a:gd name="connsiteX134" fmla="*/ 215111 w 476250"/>
                                        <a:gd name="connsiteY134" fmla="*/ 29828 h 286498"/>
                                        <a:gd name="connsiteX135" fmla="*/ 217399 w 476250"/>
                                        <a:gd name="connsiteY135" fmla="*/ 29828 h 286498"/>
                                        <a:gd name="connsiteX136" fmla="*/ 219687 w 476250"/>
                                        <a:gd name="connsiteY136" fmla="*/ 27533 h 286498"/>
                                        <a:gd name="connsiteX137" fmla="*/ 219687 w 476250"/>
                                        <a:gd name="connsiteY137" fmla="*/ 29828 h 286498"/>
                                        <a:gd name="connsiteX138" fmla="*/ 226553 w 476250"/>
                                        <a:gd name="connsiteY138" fmla="*/ 29828 h 286498"/>
                                        <a:gd name="connsiteX139" fmla="*/ 226553 w 476250"/>
                                        <a:gd name="connsiteY139" fmla="*/ 27533 h 286498"/>
                                        <a:gd name="connsiteX140" fmla="*/ 228841 w 476250"/>
                                        <a:gd name="connsiteY140" fmla="*/ 27533 h 286498"/>
                                        <a:gd name="connsiteX141" fmla="*/ 228841 w 476250"/>
                                        <a:gd name="connsiteY141" fmla="*/ 25239 h 286498"/>
                                        <a:gd name="connsiteX142" fmla="*/ 231130 w 476250"/>
                                        <a:gd name="connsiteY142" fmla="*/ 25239 h 286498"/>
                                        <a:gd name="connsiteX143" fmla="*/ 231130 w 476250"/>
                                        <a:gd name="connsiteY143" fmla="*/ 27533 h 286498"/>
                                        <a:gd name="connsiteX144" fmla="*/ 233418 w 476250"/>
                                        <a:gd name="connsiteY144" fmla="*/ 27533 h 286498"/>
                                        <a:gd name="connsiteX145" fmla="*/ 235707 w 476250"/>
                                        <a:gd name="connsiteY145" fmla="*/ 25239 h 286498"/>
                                        <a:gd name="connsiteX146" fmla="*/ 237996 w 476250"/>
                                        <a:gd name="connsiteY146" fmla="*/ 22944 h 286498"/>
                                        <a:gd name="connsiteX147" fmla="*/ 235707 w 476250"/>
                                        <a:gd name="connsiteY147" fmla="*/ 22944 h 286498"/>
                                        <a:gd name="connsiteX148" fmla="*/ 237996 w 476250"/>
                                        <a:gd name="connsiteY148" fmla="*/ 22944 h 286498"/>
                                        <a:gd name="connsiteX149" fmla="*/ 240283 w 476250"/>
                                        <a:gd name="connsiteY149" fmla="*/ 25239 h 286498"/>
                                        <a:gd name="connsiteX150" fmla="*/ 242572 w 476250"/>
                                        <a:gd name="connsiteY150" fmla="*/ 27533 h 286498"/>
                                        <a:gd name="connsiteX151" fmla="*/ 247149 w 476250"/>
                                        <a:gd name="connsiteY151" fmla="*/ 25239 h 286498"/>
                                        <a:gd name="connsiteX152" fmla="*/ 254015 w 476250"/>
                                        <a:gd name="connsiteY152" fmla="*/ 20650 h 286498"/>
                                        <a:gd name="connsiteX153" fmla="*/ 258588 w 476250"/>
                                        <a:gd name="connsiteY153" fmla="*/ 16061 h 286498"/>
                                        <a:gd name="connsiteX154" fmla="*/ 256303 w 476250"/>
                                        <a:gd name="connsiteY154" fmla="*/ 16061 h 286498"/>
                                        <a:gd name="connsiteX155" fmla="*/ 263168 w 476250"/>
                                        <a:gd name="connsiteY155" fmla="*/ 16061 h 286498"/>
                                        <a:gd name="connsiteX156" fmla="*/ 260879 w 476250"/>
                                        <a:gd name="connsiteY156" fmla="*/ 16061 h 286498"/>
                                        <a:gd name="connsiteX157" fmla="*/ 265453 w 476250"/>
                                        <a:gd name="connsiteY157" fmla="*/ 13767 h 286498"/>
                                        <a:gd name="connsiteX158" fmla="*/ 276895 w 476250"/>
                                        <a:gd name="connsiteY158" fmla="*/ 13767 h 286498"/>
                                        <a:gd name="connsiteX159" fmla="*/ 274607 w 476250"/>
                                        <a:gd name="connsiteY159" fmla="*/ 13767 h 286498"/>
                                        <a:gd name="connsiteX160" fmla="*/ 276895 w 476250"/>
                                        <a:gd name="connsiteY160" fmla="*/ 13767 h 286498"/>
                                        <a:gd name="connsiteX161" fmla="*/ 276895 w 476250"/>
                                        <a:gd name="connsiteY161" fmla="*/ 11472 h 286498"/>
                                        <a:gd name="connsiteX162" fmla="*/ 276895 w 476250"/>
                                        <a:gd name="connsiteY162" fmla="*/ 13767 h 286498"/>
                                        <a:gd name="connsiteX163" fmla="*/ 281472 w 476250"/>
                                        <a:gd name="connsiteY163" fmla="*/ 13767 h 286498"/>
                                        <a:gd name="connsiteX164" fmla="*/ 286049 w 476250"/>
                                        <a:gd name="connsiteY164" fmla="*/ 9178 h 286498"/>
                                        <a:gd name="connsiteX165" fmla="*/ 288337 w 476250"/>
                                        <a:gd name="connsiteY165" fmla="*/ 11472 h 286498"/>
                                        <a:gd name="connsiteX166" fmla="*/ 288337 w 476250"/>
                                        <a:gd name="connsiteY166" fmla="*/ 13767 h 286498"/>
                                        <a:gd name="connsiteX167" fmla="*/ 288337 w 476250"/>
                                        <a:gd name="connsiteY167" fmla="*/ 11472 h 286498"/>
                                        <a:gd name="connsiteX168" fmla="*/ 290626 w 476250"/>
                                        <a:gd name="connsiteY168" fmla="*/ 11472 h 286498"/>
                                        <a:gd name="connsiteX169" fmla="*/ 288337 w 476250"/>
                                        <a:gd name="connsiteY169" fmla="*/ 9178 h 286498"/>
                                        <a:gd name="connsiteX170" fmla="*/ 290626 w 476250"/>
                                        <a:gd name="connsiteY170" fmla="*/ 9178 h 286498"/>
                                        <a:gd name="connsiteX171" fmla="*/ 290626 w 476250"/>
                                        <a:gd name="connsiteY171" fmla="*/ 6883 h 286498"/>
                                        <a:gd name="connsiteX172" fmla="*/ 302068 w 476250"/>
                                        <a:gd name="connsiteY172" fmla="*/ 6883 h 286498"/>
                                        <a:gd name="connsiteX173" fmla="*/ 302068 w 476250"/>
                                        <a:gd name="connsiteY173" fmla="*/ 9178 h 286498"/>
                                        <a:gd name="connsiteX174" fmla="*/ 304356 w 476250"/>
                                        <a:gd name="connsiteY174" fmla="*/ 9178 h 286498"/>
                                        <a:gd name="connsiteX175" fmla="*/ 302068 w 476250"/>
                                        <a:gd name="connsiteY175" fmla="*/ 11472 h 286498"/>
                                        <a:gd name="connsiteX176" fmla="*/ 302068 w 476250"/>
                                        <a:gd name="connsiteY176" fmla="*/ 13767 h 286498"/>
                                        <a:gd name="connsiteX177" fmla="*/ 306645 w 476250"/>
                                        <a:gd name="connsiteY177" fmla="*/ 16061 h 286498"/>
                                        <a:gd name="connsiteX178" fmla="*/ 308933 w 476250"/>
                                        <a:gd name="connsiteY178" fmla="*/ 16061 h 286498"/>
                                        <a:gd name="connsiteX179" fmla="*/ 308933 w 476250"/>
                                        <a:gd name="connsiteY179" fmla="*/ 18355 h 286498"/>
                                        <a:gd name="connsiteX180" fmla="*/ 306645 w 476250"/>
                                        <a:gd name="connsiteY180" fmla="*/ 16061 h 286498"/>
                                        <a:gd name="connsiteX181" fmla="*/ 302068 w 476250"/>
                                        <a:gd name="connsiteY181" fmla="*/ 18355 h 286498"/>
                                        <a:gd name="connsiteX182" fmla="*/ 297491 w 476250"/>
                                        <a:gd name="connsiteY182" fmla="*/ 18355 h 286498"/>
                                        <a:gd name="connsiteX183" fmla="*/ 295202 w 476250"/>
                                        <a:gd name="connsiteY183" fmla="*/ 20650 h 286498"/>
                                        <a:gd name="connsiteX184" fmla="*/ 295202 w 476250"/>
                                        <a:gd name="connsiteY184" fmla="*/ 22944 h 286498"/>
                                        <a:gd name="connsiteX185" fmla="*/ 290626 w 476250"/>
                                        <a:gd name="connsiteY185" fmla="*/ 22944 h 286498"/>
                                        <a:gd name="connsiteX186" fmla="*/ 292914 w 476250"/>
                                        <a:gd name="connsiteY186" fmla="*/ 22944 h 286498"/>
                                        <a:gd name="connsiteX187" fmla="*/ 295202 w 476250"/>
                                        <a:gd name="connsiteY187" fmla="*/ 25239 h 286498"/>
                                        <a:gd name="connsiteX188" fmla="*/ 290626 w 476250"/>
                                        <a:gd name="connsiteY188" fmla="*/ 25239 h 286498"/>
                                        <a:gd name="connsiteX189" fmla="*/ 292914 w 476250"/>
                                        <a:gd name="connsiteY189" fmla="*/ 27533 h 286498"/>
                                        <a:gd name="connsiteX190" fmla="*/ 290626 w 476250"/>
                                        <a:gd name="connsiteY190" fmla="*/ 27533 h 286498"/>
                                        <a:gd name="connsiteX191" fmla="*/ 288337 w 476250"/>
                                        <a:gd name="connsiteY191" fmla="*/ 25239 h 286498"/>
                                        <a:gd name="connsiteX192" fmla="*/ 288337 w 476250"/>
                                        <a:gd name="connsiteY192" fmla="*/ 27533 h 286498"/>
                                        <a:gd name="connsiteX193" fmla="*/ 290626 w 476250"/>
                                        <a:gd name="connsiteY193" fmla="*/ 29828 h 286498"/>
                                        <a:gd name="connsiteX194" fmla="*/ 290626 w 476250"/>
                                        <a:gd name="connsiteY194" fmla="*/ 27533 h 286498"/>
                                        <a:gd name="connsiteX195" fmla="*/ 292914 w 476250"/>
                                        <a:gd name="connsiteY195" fmla="*/ 27533 h 286498"/>
                                        <a:gd name="connsiteX196" fmla="*/ 290626 w 476250"/>
                                        <a:gd name="connsiteY196" fmla="*/ 27533 h 286498"/>
                                        <a:gd name="connsiteX197" fmla="*/ 290626 w 476250"/>
                                        <a:gd name="connsiteY197" fmla="*/ 29828 h 286498"/>
                                        <a:gd name="connsiteX198" fmla="*/ 288337 w 476250"/>
                                        <a:gd name="connsiteY198" fmla="*/ 29828 h 286498"/>
                                        <a:gd name="connsiteX199" fmla="*/ 292914 w 476250"/>
                                        <a:gd name="connsiteY199" fmla="*/ 29828 h 286498"/>
                                        <a:gd name="connsiteX200" fmla="*/ 295202 w 476250"/>
                                        <a:gd name="connsiteY200" fmla="*/ 32122 h 286498"/>
                                        <a:gd name="connsiteX201" fmla="*/ 297491 w 476250"/>
                                        <a:gd name="connsiteY201" fmla="*/ 34417 h 286498"/>
                                        <a:gd name="connsiteX202" fmla="*/ 295202 w 476250"/>
                                        <a:gd name="connsiteY202" fmla="*/ 34417 h 286498"/>
                                        <a:gd name="connsiteX203" fmla="*/ 295202 w 476250"/>
                                        <a:gd name="connsiteY203" fmla="*/ 36711 h 286498"/>
                                        <a:gd name="connsiteX204" fmla="*/ 292914 w 476250"/>
                                        <a:gd name="connsiteY204" fmla="*/ 36711 h 286498"/>
                                        <a:gd name="connsiteX205" fmla="*/ 292914 w 476250"/>
                                        <a:gd name="connsiteY205" fmla="*/ 41300 h 286498"/>
                                        <a:gd name="connsiteX206" fmla="*/ 292914 w 476250"/>
                                        <a:gd name="connsiteY206" fmla="*/ 39005 h 286498"/>
                                        <a:gd name="connsiteX207" fmla="*/ 292914 w 476250"/>
                                        <a:gd name="connsiteY207" fmla="*/ 41300 h 286498"/>
                                        <a:gd name="connsiteX208" fmla="*/ 295202 w 476250"/>
                                        <a:gd name="connsiteY208" fmla="*/ 41300 h 286498"/>
                                        <a:gd name="connsiteX209" fmla="*/ 297491 w 476250"/>
                                        <a:gd name="connsiteY209" fmla="*/ 39005 h 286498"/>
                                        <a:gd name="connsiteX210" fmla="*/ 297491 w 476250"/>
                                        <a:gd name="connsiteY210" fmla="*/ 36711 h 286498"/>
                                        <a:gd name="connsiteX211" fmla="*/ 299779 w 476250"/>
                                        <a:gd name="connsiteY211" fmla="*/ 36711 h 286498"/>
                                        <a:gd name="connsiteX212" fmla="*/ 302068 w 476250"/>
                                        <a:gd name="connsiteY212" fmla="*/ 34417 h 286498"/>
                                        <a:gd name="connsiteX213" fmla="*/ 304356 w 476250"/>
                                        <a:gd name="connsiteY213" fmla="*/ 34417 h 286498"/>
                                        <a:gd name="connsiteX214" fmla="*/ 302068 w 476250"/>
                                        <a:gd name="connsiteY214" fmla="*/ 32122 h 286498"/>
                                        <a:gd name="connsiteX215" fmla="*/ 302068 w 476250"/>
                                        <a:gd name="connsiteY215" fmla="*/ 29828 h 286498"/>
                                        <a:gd name="connsiteX216" fmla="*/ 304356 w 476250"/>
                                        <a:gd name="connsiteY216" fmla="*/ 29828 h 286498"/>
                                        <a:gd name="connsiteX217" fmla="*/ 304356 w 476250"/>
                                        <a:gd name="connsiteY217" fmla="*/ 27533 h 286498"/>
                                        <a:gd name="connsiteX218" fmla="*/ 306645 w 476250"/>
                                        <a:gd name="connsiteY218" fmla="*/ 27533 h 286498"/>
                                        <a:gd name="connsiteX219" fmla="*/ 306645 w 476250"/>
                                        <a:gd name="connsiteY219" fmla="*/ 22944 h 286498"/>
                                        <a:gd name="connsiteX220" fmla="*/ 308933 w 476250"/>
                                        <a:gd name="connsiteY220" fmla="*/ 25239 h 286498"/>
                                        <a:gd name="connsiteX221" fmla="*/ 311222 w 476250"/>
                                        <a:gd name="connsiteY221" fmla="*/ 25239 h 286498"/>
                                        <a:gd name="connsiteX222" fmla="*/ 311222 w 476250"/>
                                        <a:gd name="connsiteY222" fmla="*/ 27533 h 286498"/>
                                        <a:gd name="connsiteX223" fmla="*/ 308933 w 476250"/>
                                        <a:gd name="connsiteY223" fmla="*/ 27533 h 286498"/>
                                        <a:gd name="connsiteX224" fmla="*/ 308933 w 476250"/>
                                        <a:gd name="connsiteY224" fmla="*/ 29828 h 286498"/>
                                        <a:gd name="connsiteX225" fmla="*/ 311222 w 476250"/>
                                        <a:gd name="connsiteY225" fmla="*/ 32122 h 286498"/>
                                        <a:gd name="connsiteX226" fmla="*/ 311222 w 476250"/>
                                        <a:gd name="connsiteY226" fmla="*/ 29828 h 286498"/>
                                        <a:gd name="connsiteX227" fmla="*/ 311222 w 476250"/>
                                        <a:gd name="connsiteY227" fmla="*/ 32122 h 286498"/>
                                        <a:gd name="connsiteX228" fmla="*/ 313511 w 476250"/>
                                        <a:gd name="connsiteY228" fmla="*/ 29828 h 286498"/>
                                        <a:gd name="connsiteX229" fmla="*/ 313511 w 476250"/>
                                        <a:gd name="connsiteY229" fmla="*/ 32122 h 286498"/>
                                        <a:gd name="connsiteX230" fmla="*/ 315799 w 476250"/>
                                        <a:gd name="connsiteY230" fmla="*/ 29828 h 286498"/>
                                        <a:gd name="connsiteX231" fmla="*/ 311222 w 476250"/>
                                        <a:gd name="connsiteY231" fmla="*/ 29828 h 286498"/>
                                        <a:gd name="connsiteX232" fmla="*/ 313511 w 476250"/>
                                        <a:gd name="connsiteY232" fmla="*/ 27533 h 286498"/>
                                        <a:gd name="connsiteX233" fmla="*/ 313511 w 476250"/>
                                        <a:gd name="connsiteY233" fmla="*/ 22944 h 286498"/>
                                        <a:gd name="connsiteX234" fmla="*/ 311222 w 476250"/>
                                        <a:gd name="connsiteY234" fmla="*/ 22944 h 286498"/>
                                        <a:gd name="connsiteX235" fmla="*/ 313511 w 476250"/>
                                        <a:gd name="connsiteY235" fmla="*/ 22944 h 286498"/>
                                        <a:gd name="connsiteX236" fmla="*/ 308933 w 476250"/>
                                        <a:gd name="connsiteY236" fmla="*/ 20650 h 286498"/>
                                        <a:gd name="connsiteX237" fmla="*/ 306645 w 476250"/>
                                        <a:gd name="connsiteY237" fmla="*/ 20650 h 286498"/>
                                        <a:gd name="connsiteX238" fmla="*/ 318087 w 476250"/>
                                        <a:gd name="connsiteY238" fmla="*/ 20650 h 286498"/>
                                        <a:gd name="connsiteX239" fmla="*/ 320375 w 476250"/>
                                        <a:gd name="connsiteY239" fmla="*/ 18355 h 286498"/>
                                        <a:gd name="connsiteX240" fmla="*/ 320375 w 476250"/>
                                        <a:gd name="connsiteY240" fmla="*/ 13767 h 286498"/>
                                        <a:gd name="connsiteX241" fmla="*/ 324952 w 476250"/>
                                        <a:gd name="connsiteY241" fmla="*/ 11472 h 286498"/>
                                        <a:gd name="connsiteX242" fmla="*/ 327241 w 476250"/>
                                        <a:gd name="connsiteY242" fmla="*/ 11472 h 286498"/>
                                        <a:gd name="connsiteX243" fmla="*/ 327241 w 476250"/>
                                        <a:gd name="connsiteY243" fmla="*/ 13767 h 286498"/>
                                        <a:gd name="connsiteX244" fmla="*/ 331818 w 476250"/>
                                        <a:gd name="connsiteY244" fmla="*/ 13767 h 286498"/>
                                        <a:gd name="connsiteX245" fmla="*/ 331818 w 476250"/>
                                        <a:gd name="connsiteY245" fmla="*/ 11472 h 286498"/>
                                        <a:gd name="connsiteX246" fmla="*/ 334107 w 476250"/>
                                        <a:gd name="connsiteY246" fmla="*/ 11472 h 286498"/>
                                        <a:gd name="connsiteX247" fmla="*/ 334107 w 476250"/>
                                        <a:gd name="connsiteY247" fmla="*/ 9178 h 286498"/>
                                        <a:gd name="connsiteX248" fmla="*/ 338683 w 476250"/>
                                        <a:gd name="connsiteY248" fmla="*/ 9178 h 286498"/>
                                        <a:gd name="connsiteX249" fmla="*/ 338683 w 476250"/>
                                        <a:gd name="connsiteY249" fmla="*/ 6883 h 286498"/>
                                        <a:gd name="connsiteX250" fmla="*/ 340971 w 476250"/>
                                        <a:gd name="connsiteY250" fmla="*/ 6883 h 286498"/>
                                        <a:gd name="connsiteX251" fmla="*/ 343260 w 476250"/>
                                        <a:gd name="connsiteY251" fmla="*/ 4589 h 286498"/>
                                        <a:gd name="connsiteX252" fmla="*/ 347837 w 476250"/>
                                        <a:gd name="connsiteY252" fmla="*/ 6883 h 286498"/>
                                        <a:gd name="connsiteX253" fmla="*/ 347837 w 476250"/>
                                        <a:gd name="connsiteY253" fmla="*/ 4589 h 286498"/>
                                        <a:gd name="connsiteX254" fmla="*/ 350126 w 476250"/>
                                        <a:gd name="connsiteY254" fmla="*/ 6883 h 286498"/>
                                        <a:gd name="connsiteX255" fmla="*/ 350126 w 476250"/>
                                        <a:gd name="connsiteY255" fmla="*/ 4589 h 286498"/>
                                        <a:gd name="connsiteX256" fmla="*/ 352414 w 476250"/>
                                        <a:gd name="connsiteY256" fmla="*/ 4589 h 286498"/>
                                        <a:gd name="connsiteX257" fmla="*/ 354702 w 476250"/>
                                        <a:gd name="connsiteY257" fmla="*/ 2294 h 286498"/>
                                        <a:gd name="connsiteX258" fmla="*/ 356990 w 476250"/>
                                        <a:gd name="connsiteY258" fmla="*/ 0 h 286498"/>
                                        <a:gd name="connsiteX259" fmla="*/ 361568 w 476250"/>
                                        <a:gd name="connsiteY259" fmla="*/ 0 h 286498"/>
                                        <a:gd name="connsiteX260" fmla="*/ 359279 w 476250"/>
                                        <a:gd name="connsiteY260" fmla="*/ 0 h 286498"/>
                                        <a:gd name="connsiteX261" fmla="*/ 361568 w 476250"/>
                                        <a:gd name="connsiteY261" fmla="*/ 2294 h 286498"/>
                                        <a:gd name="connsiteX262" fmla="*/ 363856 w 476250"/>
                                        <a:gd name="connsiteY262" fmla="*/ 2294 h 286498"/>
                                        <a:gd name="connsiteX263" fmla="*/ 366145 w 476250"/>
                                        <a:gd name="connsiteY263" fmla="*/ 0 h 286498"/>
                                        <a:gd name="connsiteX264" fmla="*/ 366145 w 476250"/>
                                        <a:gd name="connsiteY264" fmla="*/ 2294 h 286498"/>
                                        <a:gd name="connsiteX265" fmla="*/ 370721 w 476250"/>
                                        <a:gd name="connsiteY265" fmla="*/ 2294 h 286498"/>
                                        <a:gd name="connsiteX266" fmla="*/ 370721 w 476250"/>
                                        <a:gd name="connsiteY266" fmla="*/ 6883 h 286498"/>
                                        <a:gd name="connsiteX267" fmla="*/ 373009 w 476250"/>
                                        <a:gd name="connsiteY267" fmla="*/ 6883 h 286498"/>
                                        <a:gd name="connsiteX268" fmla="*/ 373009 w 476250"/>
                                        <a:gd name="connsiteY268" fmla="*/ 9178 h 286498"/>
                                        <a:gd name="connsiteX269" fmla="*/ 375298 w 476250"/>
                                        <a:gd name="connsiteY269" fmla="*/ 9178 h 286498"/>
                                        <a:gd name="connsiteX270" fmla="*/ 375298 w 476250"/>
                                        <a:gd name="connsiteY270" fmla="*/ 6883 h 286498"/>
                                        <a:gd name="connsiteX271" fmla="*/ 379875 w 476250"/>
                                        <a:gd name="connsiteY271" fmla="*/ 6883 h 286498"/>
                                        <a:gd name="connsiteX272" fmla="*/ 379875 w 476250"/>
                                        <a:gd name="connsiteY272" fmla="*/ 13767 h 286498"/>
                                        <a:gd name="connsiteX273" fmla="*/ 382164 w 476250"/>
                                        <a:gd name="connsiteY273" fmla="*/ 13767 h 286498"/>
                                        <a:gd name="connsiteX274" fmla="*/ 384452 w 476250"/>
                                        <a:gd name="connsiteY274" fmla="*/ 16061 h 286498"/>
                                        <a:gd name="connsiteX275" fmla="*/ 389028 w 476250"/>
                                        <a:gd name="connsiteY275" fmla="*/ 16061 h 286498"/>
                                        <a:gd name="connsiteX276" fmla="*/ 391318 w 476250"/>
                                        <a:gd name="connsiteY276" fmla="*/ 18355 h 286498"/>
                                        <a:gd name="connsiteX277" fmla="*/ 400471 w 476250"/>
                                        <a:gd name="connsiteY277" fmla="*/ 18355 h 286498"/>
                                        <a:gd name="connsiteX278" fmla="*/ 402760 w 476250"/>
                                        <a:gd name="connsiteY278" fmla="*/ 20650 h 286498"/>
                                        <a:gd name="connsiteX279" fmla="*/ 402760 w 476250"/>
                                        <a:gd name="connsiteY279" fmla="*/ 27533 h 286498"/>
                                        <a:gd name="connsiteX280" fmla="*/ 400471 w 476250"/>
                                        <a:gd name="connsiteY280" fmla="*/ 29828 h 286498"/>
                                        <a:gd name="connsiteX281" fmla="*/ 395894 w 476250"/>
                                        <a:gd name="connsiteY281" fmla="*/ 27533 h 286498"/>
                                        <a:gd name="connsiteX282" fmla="*/ 393605 w 476250"/>
                                        <a:gd name="connsiteY282" fmla="*/ 27533 h 286498"/>
                                        <a:gd name="connsiteX283" fmla="*/ 393605 w 476250"/>
                                        <a:gd name="connsiteY283" fmla="*/ 25239 h 286498"/>
                                        <a:gd name="connsiteX284" fmla="*/ 393605 w 476250"/>
                                        <a:gd name="connsiteY284" fmla="*/ 29828 h 286498"/>
                                        <a:gd name="connsiteX285" fmla="*/ 386741 w 476250"/>
                                        <a:gd name="connsiteY285" fmla="*/ 29828 h 286498"/>
                                        <a:gd name="connsiteX286" fmla="*/ 386741 w 476250"/>
                                        <a:gd name="connsiteY286" fmla="*/ 32122 h 286498"/>
                                        <a:gd name="connsiteX287" fmla="*/ 384452 w 476250"/>
                                        <a:gd name="connsiteY287" fmla="*/ 34417 h 286498"/>
                                        <a:gd name="connsiteX288" fmla="*/ 386741 w 476250"/>
                                        <a:gd name="connsiteY288" fmla="*/ 34417 h 286498"/>
                                        <a:gd name="connsiteX289" fmla="*/ 386741 w 476250"/>
                                        <a:gd name="connsiteY289" fmla="*/ 32122 h 286498"/>
                                        <a:gd name="connsiteX290" fmla="*/ 391318 w 476250"/>
                                        <a:gd name="connsiteY290" fmla="*/ 32122 h 286498"/>
                                        <a:gd name="connsiteX291" fmla="*/ 393605 w 476250"/>
                                        <a:gd name="connsiteY291" fmla="*/ 29828 h 286498"/>
                                        <a:gd name="connsiteX292" fmla="*/ 393605 w 476250"/>
                                        <a:gd name="connsiteY292" fmla="*/ 41300 h 286498"/>
                                        <a:gd name="connsiteX293" fmla="*/ 395894 w 476250"/>
                                        <a:gd name="connsiteY293" fmla="*/ 36711 h 286498"/>
                                        <a:gd name="connsiteX294" fmla="*/ 395894 w 476250"/>
                                        <a:gd name="connsiteY294" fmla="*/ 29828 h 286498"/>
                                        <a:gd name="connsiteX295" fmla="*/ 398183 w 476250"/>
                                        <a:gd name="connsiteY295" fmla="*/ 29828 h 286498"/>
                                        <a:gd name="connsiteX296" fmla="*/ 400471 w 476250"/>
                                        <a:gd name="connsiteY296" fmla="*/ 36711 h 286498"/>
                                        <a:gd name="connsiteX297" fmla="*/ 402760 w 476250"/>
                                        <a:gd name="connsiteY297" fmla="*/ 36711 h 286498"/>
                                        <a:gd name="connsiteX298" fmla="*/ 402760 w 476250"/>
                                        <a:gd name="connsiteY298" fmla="*/ 39005 h 286498"/>
                                        <a:gd name="connsiteX299" fmla="*/ 407337 w 476250"/>
                                        <a:gd name="connsiteY299" fmla="*/ 39005 h 286498"/>
                                        <a:gd name="connsiteX300" fmla="*/ 407337 w 476250"/>
                                        <a:gd name="connsiteY300" fmla="*/ 36711 h 286498"/>
                                        <a:gd name="connsiteX301" fmla="*/ 405048 w 476250"/>
                                        <a:gd name="connsiteY301" fmla="*/ 36711 h 286498"/>
                                        <a:gd name="connsiteX302" fmla="*/ 418775 w 476250"/>
                                        <a:gd name="connsiteY302" fmla="*/ 36711 h 286498"/>
                                        <a:gd name="connsiteX303" fmla="*/ 418775 w 476250"/>
                                        <a:gd name="connsiteY303" fmla="*/ 39005 h 286498"/>
                                        <a:gd name="connsiteX304" fmla="*/ 423352 w 476250"/>
                                        <a:gd name="connsiteY304" fmla="*/ 39005 h 286498"/>
                                        <a:gd name="connsiteX305" fmla="*/ 425641 w 476250"/>
                                        <a:gd name="connsiteY305" fmla="*/ 36711 h 286498"/>
                                        <a:gd name="connsiteX306" fmla="*/ 427929 w 476250"/>
                                        <a:gd name="connsiteY306" fmla="*/ 39005 h 286498"/>
                                        <a:gd name="connsiteX307" fmla="*/ 430218 w 476250"/>
                                        <a:gd name="connsiteY307" fmla="*/ 36711 h 286498"/>
                                        <a:gd name="connsiteX308" fmla="*/ 432505 w 476250"/>
                                        <a:gd name="connsiteY308" fmla="*/ 36711 h 286498"/>
                                        <a:gd name="connsiteX309" fmla="*/ 430218 w 476250"/>
                                        <a:gd name="connsiteY309" fmla="*/ 39005 h 286498"/>
                                        <a:gd name="connsiteX310" fmla="*/ 432505 w 476250"/>
                                        <a:gd name="connsiteY310" fmla="*/ 39005 h 286498"/>
                                        <a:gd name="connsiteX311" fmla="*/ 432505 w 476250"/>
                                        <a:gd name="connsiteY311" fmla="*/ 41300 h 286498"/>
                                        <a:gd name="connsiteX312" fmla="*/ 434794 w 476250"/>
                                        <a:gd name="connsiteY312" fmla="*/ 43594 h 286498"/>
                                        <a:gd name="connsiteX313" fmla="*/ 434794 w 476250"/>
                                        <a:gd name="connsiteY313" fmla="*/ 41300 h 286498"/>
                                        <a:gd name="connsiteX314" fmla="*/ 437082 w 476250"/>
                                        <a:gd name="connsiteY314" fmla="*/ 41300 h 286498"/>
                                        <a:gd name="connsiteX315" fmla="*/ 434794 w 476250"/>
                                        <a:gd name="connsiteY315" fmla="*/ 41300 h 286498"/>
                                        <a:gd name="connsiteX316" fmla="*/ 439371 w 476250"/>
                                        <a:gd name="connsiteY316" fmla="*/ 39005 h 286498"/>
                                        <a:gd name="connsiteX317" fmla="*/ 439371 w 476250"/>
                                        <a:gd name="connsiteY317" fmla="*/ 41300 h 286498"/>
                                        <a:gd name="connsiteX318" fmla="*/ 441660 w 476250"/>
                                        <a:gd name="connsiteY318" fmla="*/ 41300 h 286498"/>
                                        <a:gd name="connsiteX319" fmla="*/ 443948 w 476250"/>
                                        <a:gd name="connsiteY319" fmla="*/ 43594 h 286498"/>
                                        <a:gd name="connsiteX320" fmla="*/ 453101 w 476250"/>
                                        <a:gd name="connsiteY320" fmla="*/ 43594 h 286498"/>
                                        <a:gd name="connsiteX321" fmla="*/ 459967 w 476250"/>
                                        <a:gd name="connsiteY321" fmla="*/ 45892 h 286498"/>
                                        <a:gd name="connsiteX322" fmla="*/ 459967 w 476250"/>
                                        <a:gd name="connsiteY322" fmla="*/ 50481 h 286498"/>
                                        <a:gd name="connsiteX323" fmla="*/ 462256 w 476250"/>
                                        <a:gd name="connsiteY323" fmla="*/ 48187 h 286498"/>
                                        <a:gd name="connsiteX324" fmla="*/ 462256 w 476250"/>
                                        <a:gd name="connsiteY324" fmla="*/ 50481 h 286498"/>
                                        <a:gd name="connsiteX325" fmla="*/ 464544 w 476250"/>
                                        <a:gd name="connsiteY325" fmla="*/ 50481 h 286498"/>
                                        <a:gd name="connsiteX326" fmla="*/ 462256 w 476250"/>
                                        <a:gd name="connsiteY326" fmla="*/ 50481 h 286498"/>
                                        <a:gd name="connsiteX327" fmla="*/ 462256 w 476250"/>
                                        <a:gd name="connsiteY327" fmla="*/ 52776 h 286498"/>
                                        <a:gd name="connsiteX328" fmla="*/ 464544 w 476250"/>
                                        <a:gd name="connsiteY328" fmla="*/ 52776 h 286498"/>
                                        <a:gd name="connsiteX329" fmla="*/ 462256 w 476250"/>
                                        <a:gd name="connsiteY329" fmla="*/ 52776 h 286498"/>
                                        <a:gd name="connsiteX330" fmla="*/ 464544 w 476250"/>
                                        <a:gd name="connsiteY330" fmla="*/ 52776 h 286498"/>
                                        <a:gd name="connsiteX331" fmla="*/ 464544 w 476250"/>
                                        <a:gd name="connsiteY331" fmla="*/ 55070 h 286498"/>
                                        <a:gd name="connsiteX332" fmla="*/ 464544 w 476250"/>
                                        <a:gd name="connsiteY332" fmla="*/ 52776 h 286498"/>
                                        <a:gd name="connsiteX333" fmla="*/ 466833 w 476250"/>
                                        <a:gd name="connsiteY333" fmla="*/ 55070 h 286498"/>
                                        <a:gd name="connsiteX334" fmla="*/ 469120 w 476250"/>
                                        <a:gd name="connsiteY334" fmla="*/ 55070 h 286498"/>
                                        <a:gd name="connsiteX335" fmla="*/ 469120 w 476250"/>
                                        <a:gd name="connsiteY335" fmla="*/ 57365 h 286498"/>
                                        <a:gd name="connsiteX336" fmla="*/ 471409 w 476250"/>
                                        <a:gd name="connsiteY336" fmla="*/ 57365 h 286498"/>
                                        <a:gd name="connsiteX337" fmla="*/ 471409 w 476250"/>
                                        <a:gd name="connsiteY337" fmla="*/ 59659 h 286498"/>
                                        <a:gd name="connsiteX338" fmla="*/ 475986 w 476250"/>
                                        <a:gd name="connsiteY338" fmla="*/ 59659 h 286498"/>
                                        <a:gd name="connsiteX339" fmla="*/ 478275 w 476250"/>
                                        <a:gd name="connsiteY339" fmla="*/ 61953 h 286498"/>
                                        <a:gd name="connsiteX340" fmla="*/ 480563 w 476250"/>
                                        <a:gd name="connsiteY340" fmla="*/ 61953 h 286498"/>
                                        <a:gd name="connsiteX341" fmla="*/ 480563 w 476250"/>
                                        <a:gd name="connsiteY341" fmla="*/ 80309 h 286498"/>
                                        <a:gd name="connsiteX342" fmla="*/ 478275 w 476250"/>
                                        <a:gd name="connsiteY342" fmla="*/ 82603 h 286498"/>
                                        <a:gd name="connsiteX343" fmla="*/ 469120 w 476250"/>
                                        <a:gd name="connsiteY343" fmla="*/ 82603 h 286498"/>
                                        <a:gd name="connsiteX344" fmla="*/ 466833 w 476250"/>
                                        <a:gd name="connsiteY344" fmla="*/ 84898 h 286498"/>
                                        <a:gd name="connsiteX345" fmla="*/ 464544 w 476250"/>
                                        <a:gd name="connsiteY345" fmla="*/ 84898 h 286498"/>
                                        <a:gd name="connsiteX346" fmla="*/ 464544 w 476250"/>
                                        <a:gd name="connsiteY346" fmla="*/ 89487 h 286498"/>
                                        <a:gd name="connsiteX347" fmla="*/ 462256 w 476250"/>
                                        <a:gd name="connsiteY347" fmla="*/ 87192 h 286498"/>
                                        <a:gd name="connsiteX348" fmla="*/ 462256 w 476250"/>
                                        <a:gd name="connsiteY348" fmla="*/ 84898 h 286498"/>
                                        <a:gd name="connsiteX349" fmla="*/ 459967 w 476250"/>
                                        <a:gd name="connsiteY349" fmla="*/ 82603 h 286498"/>
                                        <a:gd name="connsiteX350" fmla="*/ 459967 w 476250"/>
                                        <a:gd name="connsiteY350" fmla="*/ 78014 h 286498"/>
                                        <a:gd name="connsiteX351" fmla="*/ 453101 w 476250"/>
                                        <a:gd name="connsiteY351" fmla="*/ 80309 h 286498"/>
                                        <a:gd name="connsiteX352" fmla="*/ 450813 w 476250"/>
                                        <a:gd name="connsiteY352" fmla="*/ 82603 h 286498"/>
                                        <a:gd name="connsiteX353" fmla="*/ 450813 w 476250"/>
                                        <a:gd name="connsiteY353" fmla="*/ 84898 h 286498"/>
                                        <a:gd name="connsiteX354" fmla="*/ 448525 w 476250"/>
                                        <a:gd name="connsiteY354" fmla="*/ 84898 h 286498"/>
                                        <a:gd name="connsiteX355" fmla="*/ 443948 w 476250"/>
                                        <a:gd name="connsiteY355" fmla="*/ 87192 h 286498"/>
                                        <a:gd name="connsiteX356" fmla="*/ 441660 w 476250"/>
                                        <a:gd name="connsiteY356" fmla="*/ 87192 h 286498"/>
                                        <a:gd name="connsiteX357" fmla="*/ 439371 w 476250"/>
                                        <a:gd name="connsiteY357" fmla="*/ 84898 h 286498"/>
                                        <a:gd name="connsiteX358" fmla="*/ 441660 w 476250"/>
                                        <a:gd name="connsiteY358" fmla="*/ 82603 h 286498"/>
                                        <a:gd name="connsiteX359" fmla="*/ 434794 w 476250"/>
                                        <a:gd name="connsiteY359" fmla="*/ 82603 h 286498"/>
                                        <a:gd name="connsiteX360" fmla="*/ 434794 w 476250"/>
                                        <a:gd name="connsiteY360" fmla="*/ 84898 h 286498"/>
                                        <a:gd name="connsiteX361" fmla="*/ 432505 w 476250"/>
                                        <a:gd name="connsiteY361" fmla="*/ 84898 h 286498"/>
                                        <a:gd name="connsiteX362" fmla="*/ 430218 w 476250"/>
                                        <a:gd name="connsiteY362" fmla="*/ 82603 h 286498"/>
                                        <a:gd name="connsiteX363" fmla="*/ 425641 w 476250"/>
                                        <a:gd name="connsiteY363" fmla="*/ 84898 h 286498"/>
                                        <a:gd name="connsiteX364" fmla="*/ 427929 w 476250"/>
                                        <a:gd name="connsiteY364" fmla="*/ 89487 h 286498"/>
                                        <a:gd name="connsiteX365" fmla="*/ 427929 w 476250"/>
                                        <a:gd name="connsiteY365" fmla="*/ 91781 h 286498"/>
                                        <a:gd name="connsiteX366" fmla="*/ 423352 w 476250"/>
                                        <a:gd name="connsiteY366" fmla="*/ 94075 h 286498"/>
                                        <a:gd name="connsiteX367" fmla="*/ 418775 w 476250"/>
                                        <a:gd name="connsiteY367" fmla="*/ 91781 h 286498"/>
                                        <a:gd name="connsiteX368" fmla="*/ 416490 w 476250"/>
                                        <a:gd name="connsiteY368" fmla="*/ 94075 h 286498"/>
                                        <a:gd name="connsiteX369" fmla="*/ 414202 w 476250"/>
                                        <a:gd name="connsiteY369" fmla="*/ 96370 h 286498"/>
                                        <a:gd name="connsiteX370" fmla="*/ 411913 w 476250"/>
                                        <a:gd name="connsiteY370" fmla="*/ 100962 h 286498"/>
                                        <a:gd name="connsiteX371" fmla="*/ 411913 w 476250"/>
                                        <a:gd name="connsiteY371" fmla="*/ 103257 h 286498"/>
                                        <a:gd name="connsiteX372" fmla="*/ 409625 w 476250"/>
                                        <a:gd name="connsiteY372" fmla="*/ 100962 h 286498"/>
                                        <a:gd name="connsiteX373" fmla="*/ 407337 w 476250"/>
                                        <a:gd name="connsiteY373" fmla="*/ 100962 h 286498"/>
                                        <a:gd name="connsiteX374" fmla="*/ 407337 w 476250"/>
                                        <a:gd name="connsiteY374" fmla="*/ 103257 h 286498"/>
                                        <a:gd name="connsiteX375" fmla="*/ 405048 w 476250"/>
                                        <a:gd name="connsiteY375" fmla="*/ 105551 h 286498"/>
                                        <a:gd name="connsiteX376" fmla="*/ 402760 w 476250"/>
                                        <a:gd name="connsiteY376" fmla="*/ 105551 h 286498"/>
                                        <a:gd name="connsiteX377" fmla="*/ 400471 w 476250"/>
                                        <a:gd name="connsiteY377" fmla="*/ 107846 h 286498"/>
                                        <a:gd name="connsiteX378" fmla="*/ 398183 w 476250"/>
                                        <a:gd name="connsiteY378" fmla="*/ 105551 h 286498"/>
                                        <a:gd name="connsiteX379" fmla="*/ 395894 w 476250"/>
                                        <a:gd name="connsiteY379" fmla="*/ 107846 h 286498"/>
                                        <a:gd name="connsiteX380" fmla="*/ 398183 w 476250"/>
                                        <a:gd name="connsiteY380" fmla="*/ 110140 h 286498"/>
                                        <a:gd name="connsiteX381" fmla="*/ 398183 w 476250"/>
                                        <a:gd name="connsiteY381" fmla="*/ 112435 h 286498"/>
                                        <a:gd name="connsiteX382" fmla="*/ 400471 w 476250"/>
                                        <a:gd name="connsiteY382" fmla="*/ 119318 h 286498"/>
                                        <a:gd name="connsiteX383" fmla="*/ 400471 w 476250"/>
                                        <a:gd name="connsiteY383" fmla="*/ 133085 h 286498"/>
                                        <a:gd name="connsiteX384" fmla="*/ 402760 w 476250"/>
                                        <a:gd name="connsiteY384" fmla="*/ 135379 h 286498"/>
                                        <a:gd name="connsiteX385" fmla="*/ 402760 w 476250"/>
                                        <a:gd name="connsiteY385" fmla="*/ 137673 h 286498"/>
                                        <a:gd name="connsiteX386" fmla="*/ 405048 w 476250"/>
                                        <a:gd name="connsiteY386" fmla="*/ 139968 h 286498"/>
                                        <a:gd name="connsiteX387" fmla="*/ 405048 w 476250"/>
                                        <a:gd name="connsiteY387" fmla="*/ 146851 h 286498"/>
                                        <a:gd name="connsiteX388" fmla="*/ 398183 w 476250"/>
                                        <a:gd name="connsiteY388" fmla="*/ 146851 h 286498"/>
                                        <a:gd name="connsiteX389" fmla="*/ 393605 w 476250"/>
                                        <a:gd name="connsiteY389" fmla="*/ 144557 h 286498"/>
                                        <a:gd name="connsiteX390" fmla="*/ 386741 w 476250"/>
                                        <a:gd name="connsiteY390" fmla="*/ 144557 h 286498"/>
                                        <a:gd name="connsiteX391" fmla="*/ 386741 w 476250"/>
                                        <a:gd name="connsiteY391" fmla="*/ 146851 h 286498"/>
                                        <a:gd name="connsiteX392" fmla="*/ 382164 w 476250"/>
                                        <a:gd name="connsiteY392" fmla="*/ 144557 h 286498"/>
                                        <a:gd name="connsiteX393" fmla="*/ 379875 w 476250"/>
                                        <a:gd name="connsiteY393" fmla="*/ 144557 h 286498"/>
                                        <a:gd name="connsiteX394" fmla="*/ 373009 w 476250"/>
                                        <a:gd name="connsiteY394" fmla="*/ 142262 h 286498"/>
                                        <a:gd name="connsiteX395" fmla="*/ 370721 w 476250"/>
                                        <a:gd name="connsiteY395" fmla="*/ 139968 h 286498"/>
                                        <a:gd name="connsiteX396" fmla="*/ 361568 w 476250"/>
                                        <a:gd name="connsiteY396" fmla="*/ 139968 h 286498"/>
                                        <a:gd name="connsiteX397" fmla="*/ 356990 w 476250"/>
                                        <a:gd name="connsiteY397" fmla="*/ 137673 h 286498"/>
                                        <a:gd name="connsiteX398" fmla="*/ 354702 w 476250"/>
                                        <a:gd name="connsiteY398" fmla="*/ 139968 h 286498"/>
                                        <a:gd name="connsiteX399" fmla="*/ 352414 w 476250"/>
                                        <a:gd name="connsiteY399" fmla="*/ 139968 h 286498"/>
                                        <a:gd name="connsiteX400" fmla="*/ 352414 w 476250"/>
                                        <a:gd name="connsiteY400" fmla="*/ 135379 h 286498"/>
                                        <a:gd name="connsiteX401" fmla="*/ 350126 w 476250"/>
                                        <a:gd name="connsiteY401" fmla="*/ 133084 h 286498"/>
                                        <a:gd name="connsiteX402" fmla="*/ 347837 w 476250"/>
                                        <a:gd name="connsiteY402" fmla="*/ 130790 h 286498"/>
                                        <a:gd name="connsiteX403" fmla="*/ 343260 w 476250"/>
                                        <a:gd name="connsiteY403" fmla="*/ 130790 h 286498"/>
                                        <a:gd name="connsiteX404" fmla="*/ 340971 w 476250"/>
                                        <a:gd name="connsiteY404" fmla="*/ 128496 h 286498"/>
                                        <a:gd name="connsiteX405" fmla="*/ 338683 w 476250"/>
                                        <a:gd name="connsiteY405" fmla="*/ 128496 h 286498"/>
                                        <a:gd name="connsiteX406" fmla="*/ 338683 w 476250"/>
                                        <a:gd name="connsiteY406" fmla="*/ 130790 h 286498"/>
                                        <a:gd name="connsiteX407" fmla="*/ 336394 w 476250"/>
                                        <a:gd name="connsiteY407" fmla="*/ 133084 h 286498"/>
                                        <a:gd name="connsiteX408" fmla="*/ 334107 w 476250"/>
                                        <a:gd name="connsiteY408" fmla="*/ 135379 h 286498"/>
                                        <a:gd name="connsiteX409" fmla="*/ 334107 w 476250"/>
                                        <a:gd name="connsiteY409" fmla="*/ 137673 h 286498"/>
                                        <a:gd name="connsiteX410" fmla="*/ 331818 w 476250"/>
                                        <a:gd name="connsiteY410" fmla="*/ 137673 h 286498"/>
                                        <a:gd name="connsiteX411" fmla="*/ 331818 w 476250"/>
                                        <a:gd name="connsiteY411" fmla="*/ 139968 h 286498"/>
                                        <a:gd name="connsiteX412" fmla="*/ 329530 w 476250"/>
                                        <a:gd name="connsiteY412" fmla="*/ 142262 h 286498"/>
                                        <a:gd name="connsiteX413" fmla="*/ 329530 w 476250"/>
                                        <a:gd name="connsiteY413" fmla="*/ 144557 h 286498"/>
                                        <a:gd name="connsiteX414" fmla="*/ 327241 w 476250"/>
                                        <a:gd name="connsiteY414" fmla="*/ 149146 h 286498"/>
                                        <a:gd name="connsiteX415" fmla="*/ 324952 w 476250"/>
                                        <a:gd name="connsiteY415" fmla="*/ 149146 h 286498"/>
                                        <a:gd name="connsiteX416" fmla="*/ 324952 w 476250"/>
                                        <a:gd name="connsiteY416" fmla="*/ 153738 h 286498"/>
                                        <a:gd name="connsiteX417" fmla="*/ 322664 w 476250"/>
                                        <a:gd name="connsiteY417" fmla="*/ 153738 h 286498"/>
                                        <a:gd name="connsiteX418" fmla="*/ 320375 w 476250"/>
                                        <a:gd name="connsiteY418" fmla="*/ 156032 h 286498"/>
                                        <a:gd name="connsiteX419" fmla="*/ 318087 w 476250"/>
                                        <a:gd name="connsiteY419" fmla="*/ 156032 h 286498"/>
                                        <a:gd name="connsiteX420" fmla="*/ 315799 w 476250"/>
                                        <a:gd name="connsiteY420" fmla="*/ 158327 h 286498"/>
                                        <a:gd name="connsiteX421" fmla="*/ 308933 w 476250"/>
                                        <a:gd name="connsiteY421" fmla="*/ 158327 h 286498"/>
                                        <a:gd name="connsiteX422" fmla="*/ 308933 w 476250"/>
                                        <a:gd name="connsiteY422" fmla="*/ 165210 h 286498"/>
                                        <a:gd name="connsiteX423" fmla="*/ 306645 w 476250"/>
                                        <a:gd name="connsiteY423" fmla="*/ 167505 h 286498"/>
                                        <a:gd name="connsiteX424" fmla="*/ 304356 w 476250"/>
                                        <a:gd name="connsiteY424" fmla="*/ 165210 h 286498"/>
                                        <a:gd name="connsiteX425" fmla="*/ 299779 w 476250"/>
                                        <a:gd name="connsiteY425" fmla="*/ 167505 h 286498"/>
                                        <a:gd name="connsiteX426" fmla="*/ 297491 w 476250"/>
                                        <a:gd name="connsiteY426" fmla="*/ 165210 h 286498"/>
                                        <a:gd name="connsiteX427" fmla="*/ 295202 w 476250"/>
                                        <a:gd name="connsiteY427" fmla="*/ 165210 h 286498"/>
                                        <a:gd name="connsiteX428" fmla="*/ 295202 w 476250"/>
                                        <a:gd name="connsiteY428" fmla="*/ 162916 h 286498"/>
                                        <a:gd name="connsiteX429" fmla="*/ 292914 w 476250"/>
                                        <a:gd name="connsiteY429" fmla="*/ 165210 h 286498"/>
                                        <a:gd name="connsiteX430" fmla="*/ 283760 w 476250"/>
                                        <a:gd name="connsiteY430" fmla="*/ 165210 h 286498"/>
                                        <a:gd name="connsiteX431" fmla="*/ 283760 w 476250"/>
                                        <a:gd name="connsiteY431" fmla="*/ 169799 h 286498"/>
                                        <a:gd name="connsiteX432" fmla="*/ 288337 w 476250"/>
                                        <a:gd name="connsiteY432" fmla="*/ 172094 h 286498"/>
                                        <a:gd name="connsiteX433" fmla="*/ 288337 w 476250"/>
                                        <a:gd name="connsiteY433" fmla="*/ 174388 h 286498"/>
                                        <a:gd name="connsiteX434" fmla="*/ 286049 w 476250"/>
                                        <a:gd name="connsiteY434" fmla="*/ 176682 h 286498"/>
                                        <a:gd name="connsiteX435" fmla="*/ 283760 w 476250"/>
                                        <a:gd name="connsiteY435" fmla="*/ 178977 h 286498"/>
                                        <a:gd name="connsiteX436" fmla="*/ 283760 w 476250"/>
                                        <a:gd name="connsiteY436" fmla="*/ 181271 h 286498"/>
                                        <a:gd name="connsiteX437" fmla="*/ 272318 w 476250"/>
                                        <a:gd name="connsiteY437" fmla="*/ 181271 h 286498"/>
                                        <a:gd name="connsiteX438" fmla="*/ 270030 w 476250"/>
                                        <a:gd name="connsiteY438" fmla="*/ 183566 h 286498"/>
                                        <a:gd name="connsiteX439" fmla="*/ 265453 w 476250"/>
                                        <a:gd name="connsiteY439" fmla="*/ 190449 h 286498"/>
                                        <a:gd name="connsiteX440" fmla="*/ 260879 w 476250"/>
                                        <a:gd name="connsiteY440" fmla="*/ 192743 h 286498"/>
                                        <a:gd name="connsiteX441" fmla="*/ 256303 w 476250"/>
                                        <a:gd name="connsiteY441" fmla="*/ 195038 h 286498"/>
                                        <a:gd name="connsiteX442" fmla="*/ 251726 w 476250"/>
                                        <a:gd name="connsiteY442" fmla="*/ 199627 h 286498"/>
                                        <a:gd name="connsiteX443" fmla="*/ 247149 w 476250"/>
                                        <a:gd name="connsiteY443" fmla="*/ 208808 h 286498"/>
                                        <a:gd name="connsiteX444" fmla="*/ 242572 w 476250"/>
                                        <a:gd name="connsiteY444" fmla="*/ 222575 h 286498"/>
                                        <a:gd name="connsiteX445" fmla="*/ 242572 w 476250"/>
                                        <a:gd name="connsiteY445" fmla="*/ 224869 h 286498"/>
                                        <a:gd name="connsiteX446" fmla="*/ 247149 w 476250"/>
                                        <a:gd name="connsiteY446" fmla="*/ 229458 h 286498"/>
                                        <a:gd name="connsiteX447" fmla="*/ 247149 w 476250"/>
                                        <a:gd name="connsiteY447" fmla="*/ 231753 h 286498"/>
                                        <a:gd name="connsiteX448" fmla="*/ 256303 w 476250"/>
                                        <a:gd name="connsiteY448" fmla="*/ 231753 h 286498"/>
                                        <a:gd name="connsiteX449" fmla="*/ 260879 w 476250"/>
                                        <a:gd name="connsiteY449" fmla="*/ 229458 h 286498"/>
                                        <a:gd name="connsiteX450" fmla="*/ 258588 w 476250"/>
                                        <a:gd name="connsiteY450" fmla="*/ 231753 h 286498"/>
                                        <a:gd name="connsiteX451" fmla="*/ 258588 w 476250"/>
                                        <a:gd name="connsiteY451" fmla="*/ 236341 h 286498"/>
                                        <a:gd name="connsiteX452" fmla="*/ 260879 w 476250"/>
                                        <a:gd name="connsiteY452" fmla="*/ 234047 h 286498"/>
                                        <a:gd name="connsiteX453" fmla="*/ 260879 w 476250"/>
                                        <a:gd name="connsiteY453" fmla="*/ 229458 h 286498"/>
                                        <a:gd name="connsiteX454" fmla="*/ 263168 w 476250"/>
                                        <a:gd name="connsiteY454" fmla="*/ 229458 h 286498"/>
                                        <a:gd name="connsiteX455" fmla="*/ 265453 w 476250"/>
                                        <a:gd name="connsiteY455" fmla="*/ 227164 h 286498"/>
                                        <a:gd name="connsiteX456" fmla="*/ 270030 w 476250"/>
                                        <a:gd name="connsiteY456" fmla="*/ 224869 h 286498"/>
                                        <a:gd name="connsiteX457" fmla="*/ 272318 w 476250"/>
                                        <a:gd name="connsiteY457" fmla="*/ 224869 h 286498"/>
                                        <a:gd name="connsiteX458" fmla="*/ 272318 w 476250"/>
                                        <a:gd name="connsiteY458" fmla="*/ 217986 h 286498"/>
                                        <a:gd name="connsiteX459" fmla="*/ 274607 w 476250"/>
                                        <a:gd name="connsiteY459" fmla="*/ 217986 h 286498"/>
                                        <a:gd name="connsiteX460" fmla="*/ 276895 w 476250"/>
                                        <a:gd name="connsiteY460" fmla="*/ 215692 h 286498"/>
                                        <a:gd name="connsiteX461" fmla="*/ 286049 w 476250"/>
                                        <a:gd name="connsiteY461" fmla="*/ 220280 h 286498"/>
                                        <a:gd name="connsiteX462" fmla="*/ 286049 w 476250"/>
                                        <a:gd name="connsiteY462" fmla="*/ 222575 h 286498"/>
                                        <a:gd name="connsiteX463" fmla="*/ 288337 w 476250"/>
                                        <a:gd name="connsiteY463" fmla="*/ 224869 h 286498"/>
                                        <a:gd name="connsiteX464" fmla="*/ 288337 w 476250"/>
                                        <a:gd name="connsiteY464" fmla="*/ 229458 h 286498"/>
                                        <a:gd name="connsiteX465" fmla="*/ 281472 w 476250"/>
                                        <a:gd name="connsiteY465" fmla="*/ 229458 h 286498"/>
                                        <a:gd name="connsiteX466" fmla="*/ 281472 w 476250"/>
                                        <a:gd name="connsiteY466" fmla="*/ 231753 h 286498"/>
                                        <a:gd name="connsiteX467" fmla="*/ 279183 w 476250"/>
                                        <a:gd name="connsiteY467" fmla="*/ 234047 h 286498"/>
                                        <a:gd name="connsiteX468" fmla="*/ 276895 w 476250"/>
                                        <a:gd name="connsiteY468" fmla="*/ 236341 h 286498"/>
                                        <a:gd name="connsiteX469" fmla="*/ 274607 w 476250"/>
                                        <a:gd name="connsiteY469" fmla="*/ 236341 h 286498"/>
                                        <a:gd name="connsiteX470" fmla="*/ 272318 w 476250"/>
                                        <a:gd name="connsiteY470" fmla="*/ 234047 h 286498"/>
                                        <a:gd name="connsiteX471" fmla="*/ 270030 w 476250"/>
                                        <a:gd name="connsiteY471" fmla="*/ 234047 h 286498"/>
                                        <a:gd name="connsiteX472" fmla="*/ 267741 w 476250"/>
                                        <a:gd name="connsiteY472" fmla="*/ 231753 h 286498"/>
                                        <a:gd name="connsiteX473" fmla="*/ 265453 w 476250"/>
                                        <a:gd name="connsiteY473" fmla="*/ 229458 h 286498"/>
                                        <a:gd name="connsiteX474" fmla="*/ 265453 w 476250"/>
                                        <a:gd name="connsiteY474" fmla="*/ 231753 h 286498"/>
                                        <a:gd name="connsiteX475" fmla="*/ 267741 w 476250"/>
                                        <a:gd name="connsiteY475" fmla="*/ 234047 h 286498"/>
                                        <a:gd name="connsiteX476" fmla="*/ 270030 w 476250"/>
                                        <a:gd name="connsiteY476" fmla="*/ 240930 h 286498"/>
                                        <a:gd name="connsiteX477" fmla="*/ 267741 w 476250"/>
                                        <a:gd name="connsiteY477" fmla="*/ 240930 h 286498"/>
                                        <a:gd name="connsiteX478" fmla="*/ 265453 w 476250"/>
                                        <a:gd name="connsiteY478" fmla="*/ 238636 h 286498"/>
                                        <a:gd name="connsiteX479" fmla="*/ 263168 w 476250"/>
                                        <a:gd name="connsiteY479" fmla="*/ 240930 h 286498"/>
                                        <a:gd name="connsiteX480" fmla="*/ 263168 w 476250"/>
                                        <a:gd name="connsiteY480" fmla="*/ 238636 h 286498"/>
                                        <a:gd name="connsiteX481" fmla="*/ 260879 w 476250"/>
                                        <a:gd name="connsiteY481" fmla="*/ 238636 h 286498"/>
                                        <a:gd name="connsiteX482" fmla="*/ 267741 w 476250"/>
                                        <a:gd name="connsiteY482" fmla="*/ 240930 h 286498"/>
                                        <a:gd name="connsiteX483" fmla="*/ 270030 w 476250"/>
                                        <a:gd name="connsiteY483" fmla="*/ 243225 h 286498"/>
                                        <a:gd name="connsiteX484" fmla="*/ 265453 w 476250"/>
                                        <a:gd name="connsiteY484" fmla="*/ 247814 h 286498"/>
                                        <a:gd name="connsiteX485" fmla="*/ 263168 w 476250"/>
                                        <a:gd name="connsiteY485" fmla="*/ 250108 h 286498"/>
                                        <a:gd name="connsiteX486" fmla="*/ 265453 w 476250"/>
                                        <a:gd name="connsiteY486" fmla="*/ 252402 h 286498"/>
                                        <a:gd name="connsiteX487" fmla="*/ 267741 w 476250"/>
                                        <a:gd name="connsiteY487" fmla="*/ 250108 h 286498"/>
                                        <a:gd name="connsiteX488" fmla="*/ 270030 w 476250"/>
                                        <a:gd name="connsiteY488" fmla="*/ 252402 h 286498"/>
                                        <a:gd name="connsiteX489" fmla="*/ 272318 w 476250"/>
                                        <a:gd name="connsiteY489" fmla="*/ 252402 h 286498"/>
                                        <a:gd name="connsiteX490" fmla="*/ 274607 w 476250"/>
                                        <a:gd name="connsiteY490" fmla="*/ 254697 h 286498"/>
                                        <a:gd name="connsiteX491" fmla="*/ 276895 w 476250"/>
                                        <a:gd name="connsiteY491" fmla="*/ 252402 h 286498"/>
                                        <a:gd name="connsiteX492" fmla="*/ 274607 w 476250"/>
                                        <a:gd name="connsiteY492" fmla="*/ 250108 h 286498"/>
                                        <a:gd name="connsiteX493" fmla="*/ 274607 w 476250"/>
                                        <a:gd name="connsiteY493" fmla="*/ 247814 h 286498"/>
                                        <a:gd name="connsiteX494" fmla="*/ 276895 w 476250"/>
                                        <a:gd name="connsiteY494" fmla="*/ 245519 h 286498"/>
                                        <a:gd name="connsiteX495" fmla="*/ 274607 w 476250"/>
                                        <a:gd name="connsiteY495" fmla="*/ 245519 h 286498"/>
                                        <a:gd name="connsiteX496" fmla="*/ 276895 w 476250"/>
                                        <a:gd name="connsiteY496" fmla="*/ 240930 h 286498"/>
                                        <a:gd name="connsiteX497" fmla="*/ 279183 w 476250"/>
                                        <a:gd name="connsiteY497" fmla="*/ 238636 h 286498"/>
                                        <a:gd name="connsiteX498" fmla="*/ 281472 w 476250"/>
                                        <a:gd name="connsiteY498" fmla="*/ 243225 h 286498"/>
                                        <a:gd name="connsiteX499" fmla="*/ 286049 w 476250"/>
                                        <a:gd name="connsiteY499" fmla="*/ 243225 h 286498"/>
                                        <a:gd name="connsiteX500" fmla="*/ 288337 w 476250"/>
                                        <a:gd name="connsiteY500" fmla="*/ 247814 h 286498"/>
                                        <a:gd name="connsiteX501" fmla="*/ 286049 w 476250"/>
                                        <a:gd name="connsiteY501" fmla="*/ 252402 h 286498"/>
                                        <a:gd name="connsiteX502" fmla="*/ 286049 w 476250"/>
                                        <a:gd name="connsiteY502" fmla="*/ 254697 h 286498"/>
                                        <a:gd name="connsiteX503" fmla="*/ 290626 w 476250"/>
                                        <a:gd name="connsiteY503" fmla="*/ 261584 h 286498"/>
                                        <a:gd name="connsiteX504" fmla="*/ 290626 w 476250"/>
                                        <a:gd name="connsiteY504" fmla="*/ 275351 h 286498"/>
                                        <a:gd name="connsiteX505" fmla="*/ 288337 w 476250"/>
                                        <a:gd name="connsiteY505" fmla="*/ 275351 h 286498"/>
                                        <a:gd name="connsiteX506" fmla="*/ 281472 w 476250"/>
                                        <a:gd name="connsiteY506" fmla="*/ 279939 h 286498"/>
                                        <a:gd name="connsiteX507" fmla="*/ 279183 w 476250"/>
                                        <a:gd name="connsiteY507" fmla="*/ 279939 h 286498"/>
                                        <a:gd name="connsiteX508" fmla="*/ 272318 w 476250"/>
                                        <a:gd name="connsiteY508" fmla="*/ 275351 h 286498"/>
                                        <a:gd name="connsiteX509" fmla="*/ 270030 w 476250"/>
                                        <a:gd name="connsiteY509" fmla="*/ 273056 h 286498"/>
                                        <a:gd name="connsiteX510" fmla="*/ 267741 w 476250"/>
                                        <a:gd name="connsiteY510" fmla="*/ 277645 h 286498"/>
                                        <a:gd name="connsiteX511" fmla="*/ 265453 w 476250"/>
                                        <a:gd name="connsiteY511" fmla="*/ 279939 h 286498"/>
                                        <a:gd name="connsiteX512" fmla="*/ 265453 w 476250"/>
                                        <a:gd name="connsiteY512" fmla="*/ 286823 h 286498"/>
                                        <a:gd name="connsiteX513" fmla="*/ 260879 w 476250"/>
                                        <a:gd name="connsiteY513" fmla="*/ 286823 h 286498"/>
                                        <a:gd name="connsiteX514" fmla="*/ 258588 w 476250"/>
                                        <a:gd name="connsiteY514" fmla="*/ 284528 h 286498"/>
                                        <a:gd name="connsiteX515" fmla="*/ 254015 w 476250"/>
                                        <a:gd name="connsiteY515" fmla="*/ 286823 h 286498"/>
                                        <a:gd name="connsiteX516" fmla="*/ 254015 w 476250"/>
                                        <a:gd name="connsiteY516" fmla="*/ 289117 h 286498"/>
                                        <a:gd name="connsiteX517" fmla="*/ 244860 w 476250"/>
                                        <a:gd name="connsiteY517" fmla="*/ 289117 h 286498"/>
                                        <a:gd name="connsiteX518" fmla="*/ 244860 w 476250"/>
                                        <a:gd name="connsiteY518" fmla="*/ 286823 h 286498"/>
                                        <a:gd name="connsiteX519" fmla="*/ 242572 w 476250"/>
                                        <a:gd name="connsiteY519" fmla="*/ 284528 h 286498"/>
                                        <a:gd name="connsiteX520" fmla="*/ 240283 w 476250"/>
                                        <a:gd name="connsiteY520" fmla="*/ 286823 h 286498"/>
                                        <a:gd name="connsiteX521" fmla="*/ 240283 w 476250"/>
                                        <a:gd name="connsiteY521" fmla="*/ 263878 h 286498"/>
                                        <a:gd name="connsiteX522" fmla="*/ 237996 w 476250"/>
                                        <a:gd name="connsiteY522" fmla="*/ 261584 h 286498"/>
                                        <a:gd name="connsiteX523" fmla="*/ 235707 w 476250"/>
                                        <a:gd name="connsiteY523" fmla="*/ 261584 h 286498"/>
                                        <a:gd name="connsiteX524" fmla="*/ 233418 w 476250"/>
                                        <a:gd name="connsiteY524" fmla="*/ 266173 h 286498"/>
                                        <a:gd name="connsiteX525" fmla="*/ 235707 w 476250"/>
                                        <a:gd name="connsiteY525" fmla="*/ 270762 h 286498"/>
                                        <a:gd name="connsiteX526" fmla="*/ 233418 w 476250"/>
                                        <a:gd name="connsiteY526" fmla="*/ 270762 h 286498"/>
                                        <a:gd name="connsiteX527" fmla="*/ 231130 w 476250"/>
                                        <a:gd name="connsiteY527" fmla="*/ 273056 h 286498"/>
                                        <a:gd name="connsiteX528" fmla="*/ 231130 w 476250"/>
                                        <a:gd name="connsiteY528" fmla="*/ 277645 h 286498"/>
                                        <a:gd name="connsiteX529" fmla="*/ 228841 w 476250"/>
                                        <a:gd name="connsiteY529" fmla="*/ 279939 h 286498"/>
                                        <a:gd name="connsiteX530" fmla="*/ 228841 w 476250"/>
                                        <a:gd name="connsiteY530" fmla="*/ 277645 h 286498"/>
                                        <a:gd name="connsiteX531" fmla="*/ 226553 w 476250"/>
                                        <a:gd name="connsiteY531" fmla="*/ 277645 h 286498"/>
                                        <a:gd name="connsiteX532" fmla="*/ 224264 w 476250"/>
                                        <a:gd name="connsiteY532" fmla="*/ 282234 h 286498"/>
                                        <a:gd name="connsiteX533" fmla="*/ 224264 w 476250"/>
                                        <a:gd name="connsiteY533" fmla="*/ 284528 h 286498"/>
                                        <a:gd name="connsiteX534" fmla="*/ 226553 w 476250"/>
                                        <a:gd name="connsiteY534" fmla="*/ 286823 h 286498"/>
                                        <a:gd name="connsiteX535" fmla="*/ 224264 w 476250"/>
                                        <a:gd name="connsiteY535" fmla="*/ 289117 h 286498"/>
                                        <a:gd name="connsiteX536" fmla="*/ 217399 w 476250"/>
                                        <a:gd name="connsiteY536" fmla="*/ 289117 h 286498"/>
                                        <a:gd name="connsiteX537" fmla="*/ 215111 w 476250"/>
                                        <a:gd name="connsiteY537" fmla="*/ 284528 h 286498"/>
                                        <a:gd name="connsiteX538" fmla="*/ 212822 w 476250"/>
                                        <a:gd name="connsiteY538" fmla="*/ 284528 h 286498"/>
                                        <a:gd name="connsiteX539" fmla="*/ 212822 w 476250"/>
                                        <a:gd name="connsiteY539" fmla="*/ 282234 h 286498"/>
                                        <a:gd name="connsiteX540" fmla="*/ 210534 w 476250"/>
                                        <a:gd name="connsiteY540" fmla="*/ 279939 h 286498"/>
                                        <a:gd name="connsiteX541" fmla="*/ 210534 w 476250"/>
                                        <a:gd name="connsiteY541" fmla="*/ 277645 h 286498"/>
                                        <a:gd name="connsiteX542" fmla="*/ 208245 w 476250"/>
                                        <a:gd name="connsiteY542" fmla="*/ 275351 h 286498"/>
                                        <a:gd name="connsiteX543" fmla="*/ 203668 w 476250"/>
                                        <a:gd name="connsiteY543" fmla="*/ 275351 h 286498"/>
                                        <a:gd name="connsiteX544" fmla="*/ 201379 w 476250"/>
                                        <a:gd name="connsiteY544" fmla="*/ 277645 h 286498"/>
                                        <a:gd name="connsiteX545" fmla="*/ 196803 w 476250"/>
                                        <a:gd name="connsiteY545" fmla="*/ 277645 h 286498"/>
                                        <a:gd name="connsiteX546" fmla="*/ 189938 w 476250"/>
                                        <a:gd name="connsiteY546" fmla="*/ 270762 h 286498"/>
                                        <a:gd name="connsiteX547" fmla="*/ 189938 w 476250"/>
                                        <a:gd name="connsiteY547" fmla="*/ 268467 h 286498"/>
                                        <a:gd name="connsiteX548" fmla="*/ 187649 w 476250"/>
                                        <a:gd name="connsiteY548" fmla="*/ 268467 h 286498"/>
                                        <a:gd name="connsiteX549" fmla="*/ 187649 w 476250"/>
                                        <a:gd name="connsiteY549" fmla="*/ 266173 h 286498"/>
                                        <a:gd name="connsiteX550" fmla="*/ 189938 w 476250"/>
                                        <a:gd name="connsiteY550" fmla="*/ 263878 h 286498"/>
                                        <a:gd name="connsiteX551" fmla="*/ 192226 w 476250"/>
                                        <a:gd name="connsiteY551" fmla="*/ 261584 h 286498"/>
                                        <a:gd name="connsiteX552" fmla="*/ 194515 w 476250"/>
                                        <a:gd name="connsiteY552" fmla="*/ 261584 h 286498"/>
                                        <a:gd name="connsiteX553" fmla="*/ 194515 w 476250"/>
                                        <a:gd name="connsiteY553" fmla="*/ 259289 h 286498"/>
                                        <a:gd name="connsiteX554" fmla="*/ 196803 w 476250"/>
                                        <a:gd name="connsiteY554" fmla="*/ 259289 h 286498"/>
                                        <a:gd name="connsiteX555" fmla="*/ 196803 w 476250"/>
                                        <a:gd name="connsiteY555" fmla="*/ 261584 h 286498"/>
                                        <a:gd name="connsiteX556" fmla="*/ 201379 w 476250"/>
                                        <a:gd name="connsiteY556" fmla="*/ 261584 h 286498"/>
                                        <a:gd name="connsiteX557" fmla="*/ 201379 w 476250"/>
                                        <a:gd name="connsiteY557" fmla="*/ 259289 h 286498"/>
                                        <a:gd name="connsiteX558" fmla="*/ 203668 w 476250"/>
                                        <a:gd name="connsiteY558" fmla="*/ 254697 h 286498"/>
                                        <a:gd name="connsiteX559" fmla="*/ 203668 w 476250"/>
                                        <a:gd name="connsiteY559" fmla="*/ 252403 h 286498"/>
                                        <a:gd name="connsiteX560" fmla="*/ 201379 w 476250"/>
                                        <a:gd name="connsiteY560" fmla="*/ 250108 h 286498"/>
                                        <a:gd name="connsiteX561" fmla="*/ 199091 w 476250"/>
                                        <a:gd name="connsiteY561" fmla="*/ 250108 h 286498"/>
                                        <a:gd name="connsiteX562" fmla="*/ 196803 w 476250"/>
                                        <a:gd name="connsiteY562" fmla="*/ 247814 h 286498"/>
                                        <a:gd name="connsiteX563" fmla="*/ 199091 w 476250"/>
                                        <a:gd name="connsiteY563" fmla="*/ 247814 h 286498"/>
                                        <a:gd name="connsiteX564" fmla="*/ 196803 w 476250"/>
                                        <a:gd name="connsiteY564" fmla="*/ 245519 h 286498"/>
                                        <a:gd name="connsiteX565" fmla="*/ 192226 w 476250"/>
                                        <a:gd name="connsiteY565" fmla="*/ 250108 h 286498"/>
                                        <a:gd name="connsiteX566" fmla="*/ 187649 w 476250"/>
                                        <a:gd name="connsiteY566" fmla="*/ 250108 h 286498"/>
                                        <a:gd name="connsiteX567" fmla="*/ 187649 w 476250"/>
                                        <a:gd name="connsiteY567" fmla="*/ 252403 h 286498"/>
                                        <a:gd name="connsiteX568" fmla="*/ 185360 w 476250"/>
                                        <a:gd name="connsiteY568" fmla="*/ 254697 h 286498"/>
                                        <a:gd name="connsiteX569" fmla="*/ 183072 w 476250"/>
                                        <a:gd name="connsiteY569" fmla="*/ 256995 h 286498"/>
                                        <a:gd name="connsiteX570" fmla="*/ 180784 w 476250"/>
                                        <a:gd name="connsiteY570" fmla="*/ 256995 h 286498"/>
                                        <a:gd name="connsiteX571" fmla="*/ 178496 w 476250"/>
                                        <a:gd name="connsiteY571" fmla="*/ 254697 h 286498"/>
                                        <a:gd name="connsiteX572" fmla="*/ 176207 w 476250"/>
                                        <a:gd name="connsiteY572" fmla="*/ 250108 h 286498"/>
                                        <a:gd name="connsiteX573" fmla="*/ 176207 w 476250"/>
                                        <a:gd name="connsiteY573" fmla="*/ 243225 h 286498"/>
                                        <a:gd name="connsiteX574" fmla="*/ 173919 w 476250"/>
                                        <a:gd name="connsiteY574" fmla="*/ 236342 h 286498"/>
                                        <a:gd name="connsiteX575" fmla="*/ 173919 w 476250"/>
                                        <a:gd name="connsiteY575" fmla="*/ 234047 h 286498"/>
                                        <a:gd name="connsiteX576" fmla="*/ 176207 w 476250"/>
                                        <a:gd name="connsiteY576" fmla="*/ 231753 h 286498"/>
                                        <a:gd name="connsiteX577" fmla="*/ 176207 w 476250"/>
                                        <a:gd name="connsiteY577" fmla="*/ 229458 h 286498"/>
                                        <a:gd name="connsiteX578" fmla="*/ 173919 w 476250"/>
                                        <a:gd name="connsiteY578" fmla="*/ 227164 h 286498"/>
                                        <a:gd name="connsiteX579" fmla="*/ 171630 w 476250"/>
                                        <a:gd name="connsiteY579" fmla="*/ 222575 h 286498"/>
                                        <a:gd name="connsiteX580" fmla="*/ 171630 w 476250"/>
                                        <a:gd name="connsiteY580" fmla="*/ 211103 h 286498"/>
                                        <a:gd name="connsiteX581" fmla="*/ 167053 w 476250"/>
                                        <a:gd name="connsiteY581" fmla="*/ 208808 h 286498"/>
                                        <a:gd name="connsiteX582" fmla="*/ 162477 w 476250"/>
                                        <a:gd name="connsiteY582" fmla="*/ 208808 h 286498"/>
                                        <a:gd name="connsiteX583" fmla="*/ 157900 w 476250"/>
                                        <a:gd name="connsiteY583" fmla="*/ 206514 h 286498"/>
                                        <a:gd name="connsiteX584" fmla="*/ 155611 w 476250"/>
                                        <a:gd name="connsiteY584" fmla="*/ 208808 h 286498"/>
                                        <a:gd name="connsiteX585" fmla="*/ 153323 w 476250"/>
                                        <a:gd name="connsiteY585" fmla="*/ 208808 h 286498"/>
                                        <a:gd name="connsiteX586" fmla="*/ 151034 w 476250"/>
                                        <a:gd name="connsiteY586" fmla="*/ 206514 h 286498"/>
                                        <a:gd name="connsiteX587" fmla="*/ 141881 w 476250"/>
                                        <a:gd name="connsiteY587" fmla="*/ 206514 h 286498"/>
                                        <a:gd name="connsiteX588" fmla="*/ 137304 w 476250"/>
                                        <a:gd name="connsiteY588" fmla="*/ 201921 h 286498"/>
                                        <a:gd name="connsiteX589" fmla="*/ 137304 w 476250"/>
                                        <a:gd name="connsiteY589" fmla="*/ 199627 h 286498"/>
                                        <a:gd name="connsiteX590" fmla="*/ 135015 w 476250"/>
                                        <a:gd name="connsiteY590" fmla="*/ 197332 h 286498"/>
                                        <a:gd name="connsiteX591" fmla="*/ 135015 w 476250"/>
                                        <a:gd name="connsiteY591" fmla="*/ 192744 h 286498"/>
                                        <a:gd name="connsiteX592" fmla="*/ 130438 w 476250"/>
                                        <a:gd name="connsiteY592" fmla="*/ 188155 h 286498"/>
                                        <a:gd name="connsiteX593" fmla="*/ 130438 w 476250"/>
                                        <a:gd name="connsiteY593" fmla="*/ 183566 h 286498"/>
                                        <a:gd name="connsiteX594" fmla="*/ 128149 w 476250"/>
                                        <a:gd name="connsiteY594" fmla="*/ 181271 h 286498"/>
                                        <a:gd name="connsiteX595" fmla="*/ 125861 w 476250"/>
                                        <a:gd name="connsiteY595" fmla="*/ 181271 h 286498"/>
                                        <a:gd name="connsiteX596" fmla="*/ 123573 w 476250"/>
                                        <a:gd name="connsiteY596" fmla="*/ 178977 h 286498"/>
                                        <a:gd name="connsiteX597" fmla="*/ 121285 w 476250"/>
                                        <a:gd name="connsiteY597" fmla="*/ 178977 h 286498"/>
                                        <a:gd name="connsiteX598" fmla="*/ 118996 w 476250"/>
                                        <a:gd name="connsiteY598" fmla="*/ 176683 h 286498"/>
                                        <a:gd name="connsiteX599" fmla="*/ 116707 w 476250"/>
                                        <a:gd name="connsiteY599" fmla="*/ 174388 h 286498"/>
                                        <a:gd name="connsiteX600" fmla="*/ 114419 w 476250"/>
                                        <a:gd name="connsiteY600" fmla="*/ 172094 h 286498"/>
                                        <a:gd name="connsiteX601" fmla="*/ 109842 w 476250"/>
                                        <a:gd name="connsiteY601" fmla="*/ 172094 h 286498"/>
                                        <a:gd name="connsiteX602" fmla="*/ 107553 w 476250"/>
                                        <a:gd name="connsiteY602" fmla="*/ 174388 h 286498"/>
                                        <a:gd name="connsiteX603" fmla="*/ 105266 w 476250"/>
                                        <a:gd name="connsiteY603" fmla="*/ 178977 h 286498"/>
                                        <a:gd name="connsiteX604" fmla="*/ 100692 w 476250"/>
                                        <a:gd name="connsiteY604" fmla="*/ 178977 h 286498"/>
                                        <a:gd name="connsiteX605" fmla="*/ 93827 w 476250"/>
                                        <a:gd name="connsiteY605" fmla="*/ 176683 h 286498"/>
                                        <a:gd name="connsiteX606" fmla="*/ 82385 w 476250"/>
                                        <a:gd name="connsiteY606" fmla="*/ 185860 h 286498"/>
                                        <a:gd name="connsiteX607" fmla="*/ 77808 w 476250"/>
                                        <a:gd name="connsiteY607" fmla="*/ 183566 h 286498"/>
                                        <a:gd name="connsiteX608" fmla="*/ 73230 w 476250"/>
                                        <a:gd name="connsiteY608" fmla="*/ 183566 h 286498"/>
                                        <a:gd name="connsiteX609" fmla="*/ 68653 w 476250"/>
                                        <a:gd name="connsiteY609" fmla="*/ 181271 h 286498"/>
                                        <a:gd name="connsiteX610" fmla="*/ 66365 w 476250"/>
                                        <a:gd name="connsiteY610" fmla="*/ 183566 h 286498"/>
                                        <a:gd name="connsiteX611" fmla="*/ 61789 w 476250"/>
                                        <a:gd name="connsiteY611" fmla="*/ 183566 h 286498"/>
                                        <a:gd name="connsiteX612" fmla="*/ 59500 w 476250"/>
                                        <a:gd name="connsiteY612" fmla="*/ 188155 h 286498"/>
                                        <a:gd name="connsiteX613" fmla="*/ 57211 w 476250"/>
                                        <a:gd name="connsiteY613" fmla="*/ 185860 h 286498"/>
                                        <a:gd name="connsiteX614" fmla="*/ 50346 w 476250"/>
                                        <a:gd name="connsiteY614" fmla="*/ 185860 h 286498"/>
                                        <a:gd name="connsiteX615" fmla="*/ 48057 w 476250"/>
                                        <a:gd name="connsiteY615" fmla="*/ 183566 h 286498"/>
                                        <a:gd name="connsiteX616" fmla="*/ 41192 w 476250"/>
                                        <a:gd name="connsiteY616" fmla="*/ 183566 h 286498"/>
                                        <a:gd name="connsiteX617" fmla="*/ 38904 w 476250"/>
                                        <a:gd name="connsiteY617" fmla="*/ 185860 h 286498"/>
                                        <a:gd name="connsiteX618" fmla="*/ 32038 w 476250"/>
                                        <a:gd name="connsiteY618" fmla="*/ 185860 h 286498"/>
                                        <a:gd name="connsiteX619" fmla="*/ 29750 w 476250"/>
                                        <a:gd name="connsiteY619" fmla="*/ 183566 h 286498"/>
                                        <a:gd name="connsiteX620" fmla="*/ 32038 w 476250"/>
                                        <a:gd name="connsiteY620" fmla="*/ 176683 h 286498"/>
                                        <a:gd name="connsiteX621" fmla="*/ 34327 w 476250"/>
                                        <a:gd name="connsiteY621" fmla="*/ 174388 h 286498"/>
                                        <a:gd name="connsiteX622" fmla="*/ 29750 w 476250"/>
                                        <a:gd name="connsiteY622" fmla="*/ 172094 h 286498"/>
                                        <a:gd name="connsiteX623" fmla="*/ 25173 w 476250"/>
                                        <a:gd name="connsiteY623" fmla="*/ 172094 h 286498"/>
                                        <a:gd name="connsiteX624" fmla="*/ 25173 w 476250"/>
                                        <a:gd name="connsiteY624" fmla="*/ 165210 h 286498"/>
                                        <a:gd name="connsiteX625" fmla="*/ 22885 w 476250"/>
                                        <a:gd name="connsiteY625" fmla="*/ 162916 h 286498"/>
                                        <a:gd name="connsiteX626" fmla="*/ 18308 w 476250"/>
                                        <a:gd name="connsiteY626" fmla="*/ 160621 h 286498"/>
                                        <a:gd name="connsiteX627" fmla="*/ 16019 w 476250"/>
                                        <a:gd name="connsiteY627" fmla="*/ 158327 h 286498"/>
                                        <a:gd name="connsiteX628" fmla="*/ 13731 w 476250"/>
                                        <a:gd name="connsiteY628" fmla="*/ 158327 h 286498"/>
                                        <a:gd name="connsiteX629" fmla="*/ 9154 w 476250"/>
                                        <a:gd name="connsiteY629" fmla="*/ 156033 h 286498"/>
                                        <a:gd name="connsiteX630" fmla="*/ 9154 w 476250"/>
                                        <a:gd name="connsiteY630" fmla="*/ 153738 h 286498"/>
                                        <a:gd name="connsiteX631" fmla="*/ 6866 w 476250"/>
                                        <a:gd name="connsiteY631" fmla="*/ 153738 h 286498"/>
                                        <a:gd name="connsiteX632" fmla="*/ 4577 w 476250"/>
                                        <a:gd name="connsiteY632" fmla="*/ 151444 h 286498"/>
                                        <a:gd name="connsiteX633" fmla="*/ 4577 w 476250"/>
                                        <a:gd name="connsiteY633" fmla="*/ 146851 h 286498"/>
                                        <a:gd name="connsiteX634" fmla="*/ 2289 w 476250"/>
                                        <a:gd name="connsiteY634" fmla="*/ 146851 h 286498"/>
                                        <a:gd name="connsiteX635" fmla="*/ 2289 w 476250"/>
                                        <a:gd name="connsiteY635" fmla="*/ 144557 h 286498"/>
                                        <a:gd name="connsiteX636" fmla="*/ 0 w 476250"/>
                                        <a:gd name="connsiteY636" fmla="*/ 144557 h 286498"/>
                                        <a:gd name="connsiteX637" fmla="*/ 2289 w 476250"/>
                                        <a:gd name="connsiteY637" fmla="*/ 142262 h 286498"/>
                                        <a:gd name="connsiteX638" fmla="*/ 2289 w 476250"/>
                                        <a:gd name="connsiteY638" fmla="*/ 135379 h 286498"/>
                                        <a:gd name="connsiteX639" fmla="*/ 4577 w 476250"/>
                                        <a:gd name="connsiteY639" fmla="*/ 135379 h 286498"/>
                                        <a:gd name="connsiteX640" fmla="*/ 4577 w 476250"/>
                                        <a:gd name="connsiteY640" fmla="*/ 133085 h 286498"/>
                                        <a:gd name="connsiteX641" fmla="*/ 6866 w 476250"/>
                                        <a:gd name="connsiteY641" fmla="*/ 130790 h 286498"/>
                                        <a:gd name="connsiteX642" fmla="*/ 4577 w 476250"/>
                                        <a:gd name="connsiteY642" fmla="*/ 130790 h 286498"/>
                                        <a:gd name="connsiteX643" fmla="*/ 4577 w 476250"/>
                                        <a:gd name="connsiteY643" fmla="*/ 128496 h 286498"/>
                                        <a:gd name="connsiteX644" fmla="*/ 0 w 476250"/>
                                        <a:gd name="connsiteY644" fmla="*/ 126201 h 286498"/>
                                        <a:gd name="connsiteX645" fmla="*/ 2289 w 476250"/>
                                        <a:gd name="connsiteY645" fmla="*/ 123907 h 286498"/>
                                        <a:gd name="connsiteX646" fmla="*/ 194515 w 476250"/>
                                        <a:gd name="connsiteY646" fmla="*/ 266173 h 286498"/>
                                        <a:gd name="connsiteX647" fmla="*/ 189938 w 476250"/>
                                        <a:gd name="connsiteY647" fmla="*/ 263878 h 286498"/>
                                        <a:gd name="connsiteX648" fmla="*/ 187649 w 476250"/>
                                        <a:gd name="connsiteY648" fmla="*/ 266173 h 286498"/>
                                        <a:gd name="connsiteX649" fmla="*/ 189938 w 476250"/>
                                        <a:gd name="connsiteY649" fmla="*/ 268467 h 286498"/>
                                        <a:gd name="connsiteX650" fmla="*/ 194515 w 476250"/>
                                        <a:gd name="connsiteY650" fmla="*/ 268467 h 286498"/>
                                        <a:gd name="connsiteX651" fmla="*/ 210534 w 476250"/>
                                        <a:gd name="connsiteY651" fmla="*/ 275350 h 286498"/>
                                        <a:gd name="connsiteX652" fmla="*/ 215111 w 476250"/>
                                        <a:gd name="connsiteY652" fmla="*/ 273056 h 286498"/>
                                        <a:gd name="connsiteX653" fmla="*/ 215111 w 476250"/>
                                        <a:gd name="connsiteY653" fmla="*/ 266173 h 286498"/>
                                        <a:gd name="connsiteX654" fmla="*/ 212822 w 476250"/>
                                        <a:gd name="connsiteY654" fmla="*/ 263878 h 286498"/>
                                        <a:gd name="connsiteX655" fmla="*/ 208245 w 476250"/>
                                        <a:gd name="connsiteY655" fmla="*/ 263878 h 286498"/>
                                        <a:gd name="connsiteX656" fmla="*/ 208245 w 476250"/>
                                        <a:gd name="connsiteY656" fmla="*/ 266173 h 286498"/>
                                        <a:gd name="connsiteX657" fmla="*/ 210534 w 476250"/>
                                        <a:gd name="connsiteY657" fmla="*/ 270761 h 286498"/>
                                        <a:gd name="connsiteX658" fmla="*/ 208245 w 476250"/>
                                        <a:gd name="connsiteY658" fmla="*/ 273056 h 286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Lst>
                                      <a:rect l="l" t="t" r="r" b="b"/>
                                      <a:pathLst>
                                        <a:path w="476250" h="286498">
                                          <a:moveTo>
                                            <a:pt x="210534" y="275350"/>
                                          </a:moveTo>
                                          <a:lnTo>
                                            <a:pt x="208245" y="273056"/>
                                          </a:lnTo>
                                          <a:lnTo>
                                            <a:pt x="210534" y="270761"/>
                                          </a:lnTo>
                                          <a:lnTo>
                                            <a:pt x="208245" y="266173"/>
                                          </a:lnTo>
                                          <a:lnTo>
                                            <a:pt x="208245" y="263878"/>
                                          </a:lnTo>
                                          <a:lnTo>
                                            <a:pt x="212822" y="263878"/>
                                          </a:lnTo>
                                          <a:lnTo>
                                            <a:pt x="215111" y="266173"/>
                                          </a:lnTo>
                                          <a:lnTo>
                                            <a:pt x="215111" y="273056"/>
                                          </a:lnTo>
                                          <a:lnTo>
                                            <a:pt x="210534" y="275350"/>
                                          </a:lnTo>
                                          <a:close/>
                                          <a:moveTo>
                                            <a:pt x="194515" y="266173"/>
                                          </a:moveTo>
                                          <a:lnTo>
                                            <a:pt x="194515" y="268467"/>
                                          </a:lnTo>
                                          <a:lnTo>
                                            <a:pt x="189938" y="268467"/>
                                          </a:lnTo>
                                          <a:lnTo>
                                            <a:pt x="187649" y="266173"/>
                                          </a:lnTo>
                                          <a:lnTo>
                                            <a:pt x="189938" y="263878"/>
                                          </a:lnTo>
                                          <a:close/>
                                          <a:moveTo>
                                            <a:pt x="4577" y="123907"/>
                                          </a:moveTo>
                                          <a:lnTo>
                                            <a:pt x="11442" y="123907"/>
                                          </a:lnTo>
                                          <a:lnTo>
                                            <a:pt x="11442" y="121612"/>
                                          </a:lnTo>
                                          <a:lnTo>
                                            <a:pt x="13731" y="123907"/>
                                          </a:lnTo>
                                          <a:lnTo>
                                            <a:pt x="13731" y="121612"/>
                                          </a:lnTo>
                                          <a:lnTo>
                                            <a:pt x="18308" y="121612"/>
                                          </a:lnTo>
                                          <a:lnTo>
                                            <a:pt x="22885" y="119318"/>
                                          </a:lnTo>
                                          <a:lnTo>
                                            <a:pt x="29750" y="121612"/>
                                          </a:lnTo>
                                          <a:lnTo>
                                            <a:pt x="32038" y="121612"/>
                                          </a:lnTo>
                                          <a:lnTo>
                                            <a:pt x="34327" y="119318"/>
                                          </a:lnTo>
                                          <a:lnTo>
                                            <a:pt x="34327" y="112435"/>
                                          </a:lnTo>
                                          <a:lnTo>
                                            <a:pt x="36615" y="110140"/>
                                          </a:lnTo>
                                          <a:lnTo>
                                            <a:pt x="34327" y="107846"/>
                                          </a:lnTo>
                                          <a:lnTo>
                                            <a:pt x="36615" y="107846"/>
                                          </a:lnTo>
                                          <a:lnTo>
                                            <a:pt x="38904" y="105551"/>
                                          </a:lnTo>
                                          <a:lnTo>
                                            <a:pt x="38904" y="100962"/>
                                          </a:lnTo>
                                          <a:lnTo>
                                            <a:pt x="36615" y="98668"/>
                                          </a:lnTo>
                                          <a:lnTo>
                                            <a:pt x="36615" y="94076"/>
                                          </a:lnTo>
                                          <a:lnTo>
                                            <a:pt x="38904" y="94076"/>
                                          </a:lnTo>
                                          <a:lnTo>
                                            <a:pt x="41192" y="91781"/>
                                          </a:lnTo>
                                          <a:lnTo>
                                            <a:pt x="43481" y="89487"/>
                                          </a:lnTo>
                                          <a:lnTo>
                                            <a:pt x="43481" y="91781"/>
                                          </a:lnTo>
                                          <a:lnTo>
                                            <a:pt x="48057" y="91781"/>
                                          </a:lnTo>
                                          <a:lnTo>
                                            <a:pt x="50346" y="89487"/>
                                          </a:lnTo>
                                          <a:lnTo>
                                            <a:pt x="52634" y="91781"/>
                                          </a:lnTo>
                                          <a:lnTo>
                                            <a:pt x="57211" y="91781"/>
                                          </a:lnTo>
                                          <a:lnTo>
                                            <a:pt x="59500" y="89487"/>
                                          </a:lnTo>
                                          <a:lnTo>
                                            <a:pt x="64076" y="89487"/>
                                          </a:lnTo>
                                          <a:lnTo>
                                            <a:pt x="61789" y="89487"/>
                                          </a:lnTo>
                                          <a:lnTo>
                                            <a:pt x="61789" y="87192"/>
                                          </a:lnTo>
                                          <a:lnTo>
                                            <a:pt x="64076" y="87192"/>
                                          </a:lnTo>
                                          <a:lnTo>
                                            <a:pt x="66365" y="84898"/>
                                          </a:lnTo>
                                          <a:lnTo>
                                            <a:pt x="66365" y="82603"/>
                                          </a:lnTo>
                                          <a:lnTo>
                                            <a:pt x="68653" y="82603"/>
                                          </a:lnTo>
                                          <a:lnTo>
                                            <a:pt x="70942" y="80309"/>
                                          </a:lnTo>
                                          <a:lnTo>
                                            <a:pt x="70942" y="78014"/>
                                          </a:lnTo>
                                          <a:lnTo>
                                            <a:pt x="73230" y="78014"/>
                                          </a:lnTo>
                                          <a:lnTo>
                                            <a:pt x="75519" y="80309"/>
                                          </a:lnTo>
                                          <a:lnTo>
                                            <a:pt x="77808" y="82603"/>
                                          </a:lnTo>
                                          <a:lnTo>
                                            <a:pt x="84672" y="82603"/>
                                          </a:lnTo>
                                          <a:lnTo>
                                            <a:pt x="86961" y="84898"/>
                                          </a:lnTo>
                                          <a:lnTo>
                                            <a:pt x="86961" y="89487"/>
                                          </a:lnTo>
                                          <a:lnTo>
                                            <a:pt x="91538" y="89487"/>
                                          </a:lnTo>
                                          <a:lnTo>
                                            <a:pt x="91538" y="87192"/>
                                          </a:lnTo>
                                          <a:lnTo>
                                            <a:pt x="93827" y="87192"/>
                                          </a:lnTo>
                                          <a:lnTo>
                                            <a:pt x="96115" y="80309"/>
                                          </a:lnTo>
                                          <a:lnTo>
                                            <a:pt x="96115" y="75720"/>
                                          </a:lnTo>
                                          <a:lnTo>
                                            <a:pt x="93827" y="68837"/>
                                          </a:lnTo>
                                          <a:lnTo>
                                            <a:pt x="96115" y="64248"/>
                                          </a:lnTo>
                                          <a:lnTo>
                                            <a:pt x="93827" y="64248"/>
                                          </a:lnTo>
                                          <a:lnTo>
                                            <a:pt x="89249" y="61953"/>
                                          </a:lnTo>
                                          <a:lnTo>
                                            <a:pt x="91538" y="61953"/>
                                          </a:lnTo>
                                          <a:lnTo>
                                            <a:pt x="91538" y="55070"/>
                                          </a:lnTo>
                                          <a:lnTo>
                                            <a:pt x="93827" y="55070"/>
                                          </a:lnTo>
                                          <a:lnTo>
                                            <a:pt x="91538" y="52776"/>
                                          </a:lnTo>
                                          <a:lnTo>
                                            <a:pt x="96115" y="52776"/>
                                          </a:lnTo>
                                          <a:lnTo>
                                            <a:pt x="96115" y="50481"/>
                                          </a:lnTo>
                                          <a:lnTo>
                                            <a:pt x="98404" y="48187"/>
                                          </a:lnTo>
                                          <a:lnTo>
                                            <a:pt x="98404" y="43594"/>
                                          </a:lnTo>
                                          <a:lnTo>
                                            <a:pt x="102980" y="41300"/>
                                          </a:lnTo>
                                          <a:lnTo>
                                            <a:pt x="105266" y="41300"/>
                                          </a:lnTo>
                                          <a:lnTo>
                                            <a:pt x="105266" y="43594"/>
                                          </a:lnTo>
                                          <a:lnTo>
                                            <a:pt x="105266" y="41300"/>
                                          </a:lnTo>
                                          <a:lnTo>
                                            <a:pt x="107553" y="41300"/>
                                          </a:lnTo>
                                          <a:lnTo>
                                            <a:pt x="107553" y="43594"/>
                                          </a:lnTo>
                                          <a:lnTo>
                                            <a:pt x="107553" y="41300"/>
                                          </a:lnTo>
                                          <a:lnTo>
                                            <a:pt x="109842" y="41300"/>
                                          </a:lnTo>
                                          <a:lnTo>
                                            <a:pt x="109842" y="43594"/>
                                          </a:lnTo>
                                          <a:lnTo>
                                            <a:pt x="114419" y="43594"/>
                                          </a:lnTo>
                                          <a:lnTo>
                                            <a:pt x="114419" y="41300"/>
                                          </a:lnTo>
                                          <a:lnTo>
                                            <a:pt x="116707" y="43594"/>
                                          </a:lnTo>
                                          <a:lnTo>
                                            <a:pt x="116707" y="41300"/>
                                          </a:lnTo>
                                          <a:lnTo>
                                            <a:pt x="118996" y="41300"/>
                                          </a:lnTo>
                                          <a:lnTo>
                                            <a:pt x="118996" y="43594"/>
                                          </a:lnTo>
                                          <a:lnTo>
                                            <a:pt x="118996" y="41300"/>
                                          </a:lnTo>
                                          <a:lnTo>
                                            <a:pt x="121285" y="43594"/>
                                          </a:lnTo>
                                          <a:lnTo>
                                            <a:pt x="121285" y="41300"/>
                                          </a:lnTo>
                                          <a:lnTo>
                                            <a:pt x="130438" y="41300"/>
                                          </a:lnTo>
                                          <a:lnTo>
                                            <a:pt x="130438" y="43594"/>
                                          </a:lnTo>
                                          <a:lnTo>
                                            <a:pt x="135015" y="43594"/>
                                          </a:lnTo>
                                          <a:lnTo>
                                            <a:pt x="132726" y="43594"/>
                                          </a:lnTo>
                                          <a:lnTo>
                                            <a:pt x="135015" y="43594"/>
                                          </a:lnTo>
                                          <a:lnTo>
                                            <a:pt x="132726" y="43594"/>
                                          </a:lnTo>
                                          <a:lnTo>
                                            <a:pt x="137304" y="43594"/>
                                          </a:lnTo>
                                          <a:lnTo>
                                            <a:pt x="141881" y="41300"/>
                                          </a:lnTo>
                                          <a:lnTo>
                                            <a:pt x="141881" y="39005"/>
                                          </a:lnTo>
                                          <a:lnTo>
                                            <a:pt x="146457" y="39005"/>
                                          </a:lnTo>
                                          <a:lnTo>
                                            <a:pt x="146457" y="43594"/>
                                          </a:lnTo>
                                          <a:lnTo>
                                            <a:pt x="148745" y="43594"/>
                                          </a:lnTo>
                                          <a:lnTo>
                                            <a:pt x="151034" y="45892"/>
                                          </a:lnTo>
                                          <a:lnTo>
                                            <a:pt x="153323" y="45892"/>
                                          </a:lnTo>
                                          <a:lnTo>
                                            <a:pt x="153323" y="43594"/>
                                          </a:lnTo>
                                          <a:lnTo>
                                            <a:pt x="153323" y="45892"/>
                                          </a:lnTo>
                                          <a:lnTo>
                                            <a:pt x="153323" y="43594"/>
                                          </a:lnTo>
                                          <a:lnTo>
                                            <a:pt x="153323" y="45892"/>
                                          </a:lnTo>
                                          <a:lnTo>
                                            <a:pt x="155611" y="43594"/>
                                          </a:lnTo>
                                          <a:lnTo>
                                            <a:pt x="160187" y="43594"/>
                                          </a:lnTo>
                                          <a:lnTo>
                                            <a:pt x="162477" y="45892"/>
                                          </a:lnTo>
                                          <a:lnTo>
                                            <a:pt x="164764" y="45892"/>
                                          </a:lnTo>
                                          <a:lnTo>
                                            <a:pt x="164764" y="43594"/>
                                          </a:lnTo>
                                          <a:lnTo>
                                            <a:pt x="169341" y="43594"/>
                                          </a:lnTo>
                                          <a:lnTo>
                                            <a:pt x="169341" y="41300"/>
                                          </a:lnTo>
                                          <a:lnTo>
                                            <a:pt x="171630" y="43594"/>
                                          </a:lnTo>
                                          <a:lnTo>
                                            <a:pt x="176207" y="41300"/>
                                          </a:lnTo>
                                          <a:lnTo>
                                            <a:pt x="178496" y="41300"/>
                                          </a:lnTo>
                                          <a:lnTo>
                                            <a:pt x="180784" y="43594"/>
                                          </a:lnTo>
                                          <a:lnTo>
                                            <a:pt x="183072" y="41300"/>
                                          </a:lnTo>
                                          <a:lnTo>
                                            <a:pt x="187649" y="41300"/>
                                          </a:lnTo>
                                          <a:lnTo>
                                            <a:pt x="189938" y="39005"/>
                                          </a:lnTo>
                                          <a:lnTo>
                                            <a:pt x="192226" y="39005"/>
                                          </a:lnTo>
                                          <a:lnTo>
                                            <a:pt x="192226" y="41300"/>
                                          </a:lnTo>
                                          <a:lnTo>
                                            <a:pt x="196803" y="39005"/>
                                          </a:lnTo>
                                          <a:lnTo>
                                            <a:pt x="199091" y="39005"/>
                                          </a:lnTo>
                                          <a:lnTo>
                                            <a:pt x="199091" y="36711"/>
                                          </a:lnTo>
                                          <a:lnTo>
                                            <a:pt x="205957" y="36711"/>
                                          </a:lnTo>
                                          <a:lnTo>
                                            <a:pt x="203668" y="36711"/>
                                          </a:lnTo>
                                          <a:lnTo>
                                            <a:pt x="210534" y="34417"/>
                                          </a:lnTo>
                                          <a:lnTo>
                                            <a:pt x="212822" y="34417"/>
                                          </a:lnTo>
                                          <a:lnTo>
                                            <a:pt x="212822" y="32122"/>
                                          </a:lnTo>
                                          <a:lnTo>
                                            <a:pt x="215111" y="32122"/>
                                          </a:lnTo>
                                          <a:lnTo>
                                            <a:pt x="215111" y="29828"/>
                                          </a:lnTo>
                                          <a:lnTo>
                                            <a:pt x="217399" y="29828"/>
                                          </a:lnTo>
                                          <a:lnTo>
                                            <a:pt x="219687" y="27533"/>
                                          </a:lnTo>
                                          <a:lnTo>
                                            <a:pt x="219687" y="29828"/>
                                          </a:lnTo>
                                          <a:lnTo>
                                            <a:pt x="226553" y="29828"/>
                                          </a:lnTo>
                                          <a:lnTo>
                                            <a:pt x="226553" y="27533"/>
                                          </a:lnTo>
                                          <a:lnTo>
                                            <a:pt x="228841" y="27533"/>
                                          </a:lnTo>
                                          <a:lnTo>
                                            <a:pt x="228841" y="25239"/>
                                          </a:lnTo>
                                          <a:lnTo>
                                            <a:pt x="231130" y="25239"/>
                                          </a:lnTo>
                                          <a:lnTo>
                                            <a:pt x="231130" y="27533"/>
                                          </a:lnTo>
                                          <a:lnTo>
                                            <a:pt x="233418" y="27533"/>
                                          </a:lnTo>
                                          <a:lnTo>
                                            <a:pt x="235707" y="25239"/>
                                          </a:lnTo>
                                          <a:lnTo>
                                            <a:pt x="237996" y="22944"/>
                                          </a:lnTo>
                                          <a:lnTo>
                                            <a:pt x="235707" y="22944"/>
                                          </a:lnTo>
                                          <a:lnTo>
                                            <a:pt x="237996" y="22944"/>
                                          </a:lnTo>
                                          <a:lnTo>
                                            <a:pt x="240283" y="25239"/>
                                          </a:lnTo>
                                          <a:lnTo>
                                            <a:pt x="242572" y="27533"/>
                                          </a:lnTo>
                                          <a:lnTo>
                                            <a:pt x="247149" y="25239"/>
                                          </a:lnTo>
                                          <a:lnTo>
                                            <a:pt x="254015" y="20650"/>
                                          </a:lnTo>
                                          <a:lnTo>
                                            <a:pt x="258588" y="16061"/>
                                          </a:lnTo>
                                          <a:lnTo>
                                            <a:pt x="256303" y="16061"/>
                                          </a:lnTo>
                                          <a:lnTo>
                                            <a:pt x="263168" y="16061"/>
                                          </a:lnTo>
                                          <a:lnTo>
                                            <a:pt x="260879" y="16061"/>
                                          </a:lnTo>
                                          <a:lnTo>
                                            <a:pt x="265453" y="13767"/>
                                          </a:lnTo>
                                          <a:lnTo>
                                            <a:pt x="276895" y="13767"/>
                                          </a:lnTo>
                                          <a:lnTo>
                                            <a:pt x="274607" y="13767"/>
                                          </a:lnTo>
                                          <a:lnTo>
                                            <a:pt x="276895" y="13767"/>
                                          </a:lnTo>
                                          <a:lnTo>
                                            <a:pt x="276895" y="11472"/>
                                          </a:lnTo>
                                          <a:lnTo>
                                            <a:pt x="276895" y="13767"/>
                                          </a:lnTo>
                                          <a:lnTo>
                                            <a:pt x="281472" y="13767"/>
                                          </a:lnTo>
                                          <a:lnTo>
                                            <a:pt x="286049" y="9178"/>
                                          </a:lnTo>
                                          <a:lnTo>
                                            <a:pt x="288337" y="11472"/>
                                          </a:lnTo>
                                          <a:lnTo>
                                            <a:pt x="288337" y="13767"/>
                                          </a:lnTo>
                                          <a:lnTo>
                                            <a:pt x="288337" y="11472"/>
                                          </a:lnTo>
                                          <a:lnTo>
                                            <a:pt x="290626" y="11472"/>
                                          </a:lnTo>
                                          <a:lnTo>
                                            <a:pt x="288337" y="9178"/>
                                          </a:lnTo>
                                          <a:lnTo>
                                            <a:pt x="290626" y="9178"/>
                                          </a:lnTo>
                                          <a:lnTo>
                                            <a:pt x="290626" y="6883"/>
                                          </a:lnTo>
                                          <a:lnTo>
                                            <a:pt x="302068" y="6883"/>
                                          </a:lnTo>
                                          <a:lnTo>
                                            <a:pt x="302068" y="9178"/>
                                          </a:lnTo>
                                          <a:lnTo>
                                            <a:pt x="304356" y="9178"/>
                                          </a:lnTo>
                                          <a:lnTo>
                                            <a:pt x="302068" y="11472"/>
                                          </a:lnTo>
                                          <a:lnTo>
                                            <a:pt x="302068" y="13767"/>
                                          </a:lnTo>
                                          <a:lnTo>
                                            <a:pt x="306645" y="16061"/>
                                          </a:lnTo>
                                          <a:lnTo>
                                            <a:pt x="308933" y="16061"/>
                                          </a:lnTo>
                                          <a:lnTo>
                                            <a:pt x="308933" y="18355"/>
                                          </a:lnTo>
                                          <a:lnTo>
                                            <a:pt x="306645" y="16061"/>
                                          </a:lnTo>
                                          <a:lnTo>
                                            <a:pt x="302068" y="18355"/>
                                          </a:lnTo>
                                          <a:lnTo>
                                            <a:pt x="297491" y="18355"/>
                                          </a:lnTo>
                                          <a:lnTo>
                                            <a:pt x="295202" y="20650"/>
                                          </a:lnTo>
                                          <a:lnTo>
                                            <a:pt x="295202" y="22944"/>
                                          </a:lnTo>
                                          <a:lnTo>
                                            <a:pt x="290626" y="22944"/>
                                          </a:lnTo>
                                          <a:lnTo>
                                            <a:pt x="292914" y="22944"/>
                                          </a:lnTo>
                                          <a:lnTo>
                                            <a:pt x="295202" y="25239"/>
                                          </a:lnTo>
                                          <a:lnTo>
                                            <a:pt x="290626" y="25239"/>
                                          </a:lnTo>
                                          <a:lnTo>
                                            <a:pt x="292914" y="27533"/>
                                          </a:lnTo>
                                          <a:lnTo>
                                            <a:pt x="290626" y="27533"/>
                                          </a:lnTo>
                                          <a:lnTo>
                                            <a:pt x="288337" y="25239"/>
                                          </a:lnTo>
                                          <a:lnTo>
                                            <a:pt x="288337" y="27533"/>
                                          </a:lnTo>
                                          <a:lnTo>
                                            <a:pt x="290626" y="29828"/>
                                          </a:lnTo>
                                          <a:lnTo>
                                            <a:pt x="290626" y="27533"/>
                                          </a:lnTo>
                                          <a:lnTo>
                                            <a:pt x="292914" y="27533"/>
                                          </a:lnTo>
                                          <a:lnTo>
                                            <a:pt x="290626" y="27533"/>
                                          </a:lnTo>
                                          <a:lnTo>
                                            <a:pt x="290626" y="29828"/>
                                          </a:lnTo>
                                          <a:lnTo>
                                            <a:pt x="288337" y="29828"/>
                                          </a:lnTo>
                                          <a:lnTo>
                                            <a:pt x="292914" y="29828"/>
                                          </a:lnTo>
                                          <a:lnTo>
                                            <a:pt x="295202" y="32122"/>
                                          </a:lnTo>
                                          <a:lnTo>
                                            <a:pt x="297491" y="34417"/>
                                          </a:lnTo>
                                          <a:lnTo>
                                            <a:pt x="295202" y="34417"/>
                                          </a:lnTo>
                                          <a:lnTo>
                                            <a:pt x="295202" y="36711"/>
                                          </a:lnTo>
                                          <a:lnTo>
                                            <a:pt x="292914" y="36711"/>
                                          </a:lnTo>
                                          <a:lnTo>
                                            <a:pt x="292914" y="41300"/>
                                          </a:lnTo>
                                          <a:lnTo>
                                            <a:pt x="292914" y="39005"/>
                                          </a:lnTo>
                                          <a:lnTo>
                                            <a:pt x="292914" y="41300"/>
                                          </a:lnTo>
                                          <a:lnTo>
                                            <a:pt x="295202" y="41300"/>
                                          </a:lnTo>
                                          <a:lnTo>
                                            <a:pt x="297491" y="39005"/>
                                          </a:lnTo>
                                          <a:lnTo>
                                            <a:pt x="297491" y="36711"/>
                                          </a:lnTo>
                                          <a:lnTo>
                                            <a:pt x="299779" y="36711"/>
                                          </a:lnTo>
                                          <a:lnTo>
                                            <a:pt x="302068" y="34417"/>
                                          </a:lnTo>
                                          <a:lnTo>
                                            <a:pt x="304356" y="34417"/>
                                          </a:lnTo>
                                          <a:lnTo>
                                            <a:pt x="302068" y="32122"/>
                                          </a:lnTo>
                                          <a:lnTo>
                                            <a:pt x="302068" y="29828"/>
                                          </a:lnTo>
                                          <a:lnTo>
                                            <a:pt x="304356" y="29828"/>
                                          </a:lnTo>
                                          <a:lnTo>
                                            <a:pt x="304356" y="27533"/>
                                          </a:lnTo>
                                          <a:lnTo>
                                            <a:pt x="306645" y="27533"/>
                                          </a:lnTo>
                                          <a:lnTo>
                                            <a:pt x="306645" y="22944"/>
                                          </a:lnTo>
                                          <a:lnTo>
                                            <a:pt x="308933" y="25239"/>
                                          </a:lnTo>
                                          <a:lnTo>
                                            <a:pt x="311222" y="25239"/>
                                          </a:lnTo>
                                          <a:lnTo>
                                            <a:pt x="311222" y="27533"/>
                                          </a:lnTo>
                                          <a:lnTo>
                                            <a:pt x="308933" y="27533"/>
                                          </a:lnTo>
                                          <a:lnTo>
                                            <a:pt x="308933" y="29828"/>
                                          </a:lnTo>
                                          <a:lnTo>
                                            <a:pt x="311222" y="32122"/>
                                          </a:lnTo>
                                          <a:lnTo>
                                            <a:pt x="311222" y="29828"/>
                                          </a:lnTo>
                                          <a:lnTo>
                                            <a:pt x="311222" y="32122"/>
                                          </a:lnTo>
                                          <a:lnTo>
                                            <a:pt x="313511" y="29828"/>
                                          </a:lnTo>
                                          <a:lnTo>
                                            <a:pt x="313511" y="32122"/>
                                          </a:lnTo>
                                          <a:lnTo>
                                            <a:pt x="315799" y="29828"/>
                                          </a:lnTo>
                                          <a:lnTo>
                                            <a:pt x="311222" y="29828"/>
                                          </a:lnTo>
                                          <a:lnTo>
                                            <a:pt x="313511" y="27533"/>
                                          </a:lnTo>
                                          <a:lnTo>
                                            <a:pt x="313511" y="22944"/>
                                          </a:lnTo>
                                          <a:lnTo>
                                            <a:pt x="311222" y="22944"/>
                                          </a:lnTo>
                                          <a:lnTo>
                                            <a:pt x="313511" y="22944"/>
                                          </a:lnTo>
                                          <a:lnTo>
                                            <a:pt x="308933" y="20650"/>
                                          </a:lnTo>
                                          <a:lnTo>
                                            <a:pt x="306645" y="20650"/>
                                          </a:lnTo>
                                          <a:lnTo>
                                            <a:pt x="318087" y="20650"/>
                                          </a:lnTo>
                                          <a:lnTo>
                                            <a:pt x="320375" y="18355"/>
                                          </a:lnTo>
                                          <a:lnTo>
                                            <a:pt x="320375" y="13767"/>
                                          </a:lnTo>
                                          <a:lnTo>
                                            <a:pt x="324952" y="11472"/>
                                          </a:lnTo>
                                          <a:lnTo>
                                            <a:pt x="327241" y="11472"/>
                                          </a:lnTo>
                                          <a:lnTo>
                                            <a:pt x="327241" y="13767"/>
                                          </a:lnTo>
                                          <a:lnTo>
                                            <a:pt x="331818" y="13767"/>
                                          </a:lnTo>
                                          <a:lnTo>
                                            <a:pt x="331818" y="11472"/>
                                          </a:lnTo>
                                          <a:lnTo>
                                            <a:pt x="334107" y="11472"/>
                                          </a:lnTo>
                                          <a:lnTo>
                                            <a:pt x="334107" y="9178"/>
                                          </a:lnTo>
                                          <a:lnTo>
                                            <a:pt x="338683" y="9178"/>
                                          </a:lnTo>
                                          <a:lnTo>
                                            <a:pt x="338683" y="6883"/>
                                          </a:lnTo>
                                          <a:lnTo>
                                            <a:pt x="340971" y="6883"/>
                                          </a:lnTo>
                                          <a:lnTo>
                                            <a:pt x="343260" y="4589"/>
                                          </a:lnTo>
                                          <a:lnTo>
                                            <a:pt x="347837" y="6883"/>
                                          </a:lnTo>
                                          <a:lnTo>
                                            <a:pt x="347837" y="4589"/>
                                          </a:lnTo>
                                          <a:lnTo>
                                            <a:pt x="350126" y="6883"/>
                                          </a:lnTo>
                                          <a:lnTo>
                                            <a:pt x="350126" y="4589"/>
                                          </a:lnTo>
                                          <a:lnTo>
                                            <a:pt x="352414" y="4589"/>
                                          </a:lnTo>
                                          <a:lnTo>
                                            <a:pt x="354702" y="2294"/>
                                          </a:lnTo>
                                          <a:lnTo>
                                            <a:pt x="356990" y="0"/>
                                          </a:lnTo>
                                          <a:lnTo>
                                            <a:pt x="361568" y="0"/>
                                          </a:lnTo>
                                          <a:lnTo>
                                            <a:pt x="359279" y="0"/>
                                          </a:lnTo>
                                          <a:lnTo>
                                            <a:pt x="361568" y="2294"/>
                                          </a:lnTo>
                                          <a:lnTo>
                                            <a:pt x="363856" y="2294"/>
                                          </a:lnTo>
                                          <a:lnTo>
                                            <a:pt x="366145" y="0"/>
                                          </a:lnTo>
                                          <a:lnTo>
                                            <a:pt x="366145" y="2294"/>
                                          </a:lnTo>
                                          <a:lnTo>
                                            <a:pt x="370721" y="2294"/>
                                          </a:lnTo>
                                          <a:lnTo>
                                            <a:pt x="370721" y="6883"/>
                                          </a:lnTo>
                                          <a:lnTo>
                                            <a:pt x="373009" y="6883"/>
                                          </a:lnTo>
                                          <a:lnTo>
                                            <a:pt x="373009" y="9178"/>
                                          </a:lnTo>
                                          <a:lnTo>
                                            <a:pt x="375298" y="9178"/>
                                          </a:lnTo>
                                          <a:lnTo>
                                            <a:pt x="375298" y="6883"/>
                                          </a:lnTo>
                                          <a:lnTo>
                                            <a:pt x="379875" y="6883"/>
                                          </a:lnTo>
                                          <a:lnTo>
                                            <a:pt x="379875" y="13767"/>
                                          </a:lnTo>
                                          <a:lnTo>
                                            <a:pt x="382164" y="13767"/>
                                          </a:lnTo>
                                          <a:lnTo>
                                            <a:pt x="384452" y="16061"/>
                                          </a:lnTo>
                                          <a:lnTo>
                                            <a:pt x="389028" y="16061"/>
                                          </a:lnTo>
                                          <a:lnTo>
                                            <a:pt x="391318" y="18355"/>
                                          </a:lnTo>
                                          <a:lnTo>
                                            <a:pt x="400471" y="18355"/>
                                          </a:lnTo>
                                          <a:lnTo>
                                            <a:pt x="402760" y="20650"/>
                                          </a:lnTo>
                                          <a:lnTo>
                                            <a:pt x="402760" y="27533"/>
                                          </a:lnTo>
                                          <a:lnTo>
                                            <a:pt x="400471" y="29828"/>
                                          </a:lnTo>
                                          <a:lnTo>
                                            <a:pt x="395894" y="27533"/>
                                          </a:lnTo>
                                          <a:lnTo>
                                            <a:pt x="393605" y="27533"/>
                                          </a:lnTo>
                                          <a:lnTo>
                                            <a:pt x="393605" y="25239"/>
                                          </a:lnTo>
                                          <a:lnTo>
                                            <a:pt x="393605" y="29828"/>
                                          </a:lnTo>
                                          <a:lnTo>
                                            <a:pt x="386741" y="29828"/>
                                          </a:lnTo>
                                          <a:lnTo>
                                            <a:pt x="386741" y="32122"/>
                                          </a:lnTo>
                                          <a:lnTo>
                                            <a:pt x="384452" y="34417"/>
                                          </a:lnTo>
                                          <a:lnTo>
                                            <a:pt x="386741" y="34417"/>
                                          </a:lnTo>
                                          <a:lnTo>
                                            <a:pt x="386741" y="32122"/>
                                          </a:lnTo>
                                          <a:lnTo>
                                            <a:pt x="391318" y="32122"/>
                                          </a:lnTo>
                                          <a:lnTo>
                                            <a:pt x="393605" y="29828"/>
                                          </a:lnTo>
                                          <a:lnTo>
                                            <a:pt x="393605" y="41300"/>
                                          </a:lnTo>
                                          <a:lnTo>
                                            <a:pt x="395894" y="36711"/>
                                          </a:lnTo>
                                          <a:lnTo>
                                            <a:pt x="395894" y="29828"/>
                                          </a:lnTo>
                                          <a:lnTo>
                                            <a:pt x="398183" y="29828"/>
                                          </a:lnTo>
                                          <a:lnTo>
                                            <a:pt x="400471" y="36711"/>
                                          </a:lnTo>
                                          <a:lnTo>
                                            <a:pt x="402760" y="36711"/>
                                          </a:lnTo>
                                          <a:lnTo>
                                            <a:pt x="402760" y="39005"/>
                                          </a:lnTo>
                                          <a:lnTo>
                                            <a:pt x="407337" y="39005"/>
                                          </a:lnTo>
                                          <a:lnTo>
                                            <a:pt x="407337" y="36711"/>
                                          </a:lnTo>
                                          <a:lnTo>
                                            <a:pt x="405048" y="36711"/>
                                          </a:lnTo>
                                          <a:lnTo>
                                            <a:pt x="418775" y="36711"/>
                                          </a:lnTo>
                                          <a:lnTo>
                                            <a:pt x="418775" y="39005"/>
                                          </a:lnTo>
                                          <a:lnTo>
                                            <a:pt x="423352" y="39005"/>
                                          </a:lnTo>
                                          <a:lnTo>
                                            <a:pt x="425641" y="36711"/>
                                          </a:lnTo>
                                          <a:lnTo>
                                            <a:pt x="427929" y="39005"/>
                                          </a:lnTo>
                                          <a:lnTo>
                                            <a:pt x="430218" y="36711"/>
                                          </a:lnTo>
                                          <a:lnTo>
                                            <a:pt x="432505" y="36711"/>
                                          </a:lnTo>
                                          <a:lnTo>
                                            <a:pt x="430218" y="39005"/>
                                          </a:lnTo>
                                          <a:lnTo>
                                            <a:pt x="432505" y="39005"/>
                                          </a:lnTo>
                                          <a:lnTo>
                                            <a:pt x="432505" y="41300"/>
                                          </a:lnTo>
                                          <a:lnTo>
                                            <a:pt x="434794" y="43594"/>
                                          </a:lnTo>
                                          <a:lnTo>
                                            <a:pt x="434794" y="41300"/>
                                          </a:lnTo>
                                          <a:lnTo>
                                            <a:pt x="437082" y="41300"/>
                                          </a:lnTo>
                                          <a:lnTo>
                                            <a:pt x="434794" y="41300"/>
                                          </a:lnTo>
                                          <a:lnTo>
                                            <a:pt x="439371" y="39005"/>
                                          </a:lnTo>
                                          <a:lnTo>
                                            <a:pt x="439371" y="41300"/>
                                          </a:lnTo>
                                          <a:lnTo>
                                            <a:pt x="441660" y="41300"/>
                                          </a:lnTo>
                                          <a:lnTo>
                                            <a:pt x="443948" y="43594"/>
                                          </a:lnTo>
                                          <a:lnTo>
                                            <a:pt x="453101" y="43594"/>
                                          </a:lnTo>
                                          <a:lnTo>
                                            <a:pt x="459967" y="45892"/>
                                          </a:lnTo>
                                          <a:lnTo>
                                            <a:pt x="459967" y="50481"/>
                                          </a:lnTo>
                                          <a:lnTo>
                                            <a:pt x="462256" y="48187"/>
                                          </a:lnTo>
                                          <a:lnTo>
                                            <a:pt x="462256" y="50481"/>
                                          </a:lnTo>
                                          <a:lnTo>
                                            <a:pt x="464544" y="50481"/>
                                          </a:lnTo>
                                          <a:lnTo>
                                            <a:pt x="462256" y="50481"/>
                                          </a:lnTo>
                                          <a:lnTo>
                                            <a:pt x="462256" y="52776"/>
                                          </a:lnTo>
                                          <a:lnTo>
                                            <a:pt x="464544" y="52776"/>
                                          </a:lnTo>
                                          <a:lnTo>
                                            <a:pt x="462256" y="52776"/>
                                          </a:lnTo>
                                          <a:lnTo>
                                            <a:pt x="464544" y="52776"/>
                                          </a:lnTo>
                                          <a:lnTo>
                                            <a:pt x="464544" y="55070"/>
                                          </a:lnTo>
                                          <a:lnTo>
                                            <a:pt x="464544" y="52776"/>
                                          </a:lnTo>
                                          <a:lnTo>
                                            <a:pt x="466833" y="55070"/>
                                          </a:lnTo>
                                          <a:lnTo>
                                            <a:pt x="469120" y="55070"/>
                                          </a:lnTo>
                                          <a:lnTo>
                                            <a:pt x="469120" y="57365"/>
                                          </a:lnTo>
                                          <a:lnTo>
                                            <a:pt x="471409" y="57365"/>
                                          </a:lnTo>
                                          <a:lnTo>
                                            <a:pt x="471409" y="59659"/>
                                          </a:lnTo>
                                          <a:lnTo>
                                            <a:pt x="475986" y="59659"/>
                                          </a:lnTo>
                                          <a:lnTo>
                                            <a:pt x="478275" y="61953"/>
                                          </a:lnTo>
                                          <a:lnTo>
                                            <a:pt x="480563" y="61953"/>
                                          </a:lnTo>
                                          <a:lnTo>
                                            <a:pt x="480563" y="80309"/>
                                          </a:lnTo>
                                          <a:lnTo>
                                            <a:pt x="478275" y="82603"/>
                                          </a:lnTo>
                                          <a:lnTo>
                                            <a:pt x="469120" y="82603"/>
                                          </a:lnTo>
                                          <a:lnTo>
                                            <a:pt x="466833" y="84898"/>
                                          </a:lnTo>
                                          <a:lnTo>
                                            <a:pt x="464544" y="84898"/>
                                          </a:lnTo>
                                          <a:lnTo>
                                            <a:pt x="464544" y="89487"/>
                                          </a:lnTo>
                                          <a:lnTo>
                                            <a:pt x="462256" y="87192"/>
                                          </a:lnTo>
                                          <a:lnTo>
                                            <a:pt x="462256" y="84898"/>
                                          </a:lnTo>
                                          <a:lnTo>
                                            <a:pt x="459967" y="82603"/>
                                          </a:lnTo>
                                          <a:lnTo>
                                            <a:pt x="459967" y="78014"/>
                                          </a:lnTo>
                                          <a:lnTo>
                                            <a:pt x="453101" y="80309"/>
                                          </a:lnTo>
                                          <a:lnTo>
                                            <a:pt x="450813" y="82603"/>
                                          </a:lnTo>
                                          <a:lnTo>
                                            <a:pt x="450813" y="84898"/>
                                          </a:lnTo>
                                          <a:lnTo>
                                            <a:pt x="448525" y="84898"/>
                                          </a:lnTo>
                                          <a:lnTo>
                                            <a:pt x="443948" y="87192"/>
                                          </a:lnTo>
                                          <a:lnTo>
                                            <a:pt x="441660" y="87192"/>
                                          </a:lnTo>
                                          <a:lnTo>
                                            <a:pt x="439371" y="84898"/>
                                          </a:lnTo>
                                          <a:lnTo>
                                            <a:pt x="441660" y="82603"/>
                                          </a:lnTo>
                                          <a:lnTo>
                                            <a:pt x="434794" y="82603"/>
                                          </a:lnTo>
                                          <a:lnTo>
                                            <a:pt x="434794" y="84898"/>
                                          </a:lnTo>
                                          <a:lnTo>
                                            <a:pt x="432505" y="84898"/>
                                          </a:lnTo>
                                          <a:lnTo>
                                            <a:pt x="430218" y="82603"/>
                                          </a:lnTo>
                                          <a:lnTo>
                                            <a:pt x="425641" y="84898"/>
                                          </a:lnTo>
                                          <a:lnTo>
                                            <a:pt x="427929" y="89487"/>
                                          </a:lnTo>
                                          <a:lnTo>
                                            <a:pt x="427929" y="91781"/>
                                          </a:lnTo>
                                          <a:lnTo>
                                            <a:pt x="423352" y="94075"/>
                                          </a:lnTo>
                                          <a:lnTo>
                                            <a:pt x="418775" y="91781"/>
                                          </a:lnTo>
                                          <a:lnTo>
                                            <a:pt x="416490" y="94075"/>
                                          </a:lnTo>
                                          <a:lnTo>
                                            <a:pt x="414202" y="96370"/>
                                          </a:lnTo>
                                          <a:lnTo>
                                            <a:pt x="411913" y="100962"/>
                                          </a:lnTo>
                                          <a:lnTo>
                                            <a:pt x="411913" y="103257"/>
                                          </a:lnTo>
                                          <a:lnTo>
                                            <a:pt x="409625" y="100962"/>
                                          </a:lnTo>
                                          <a:lnTo>
                                            <a:pt x="407337" y="100962"/>
                                          </a:lnTo>
                                          <a:lnTo>
                                            <a:pt x="407337" y="103257"/>
                                          </a:lnTo>
                                          <a:lnTo>
                                            <a:pt x="405048" y="105551"/>
                                          </a:lnTo>
                                          <a:lnTo>
                                            <a:pt x="402760" y="105551"/>
                                          </a:lnTo>
                                          <a:lnTo>
                                            <a:pt x="400471" y="107846"/>
                                          </a:lnTo>
                                          <a:lnTo>
                                            <a:pt x="398183" y="105551"/>
                                          </a:lnTo>
                                          <a:lnTo>
                                            <a:pt x="395894" y="107846"/>
                                          </a:lnTo>
                                          <a:lnTo>
                                            <a:pt x="398183" y="110140"/>
                                          </a:lnTo>
                                          <a:lnTo>
                                            <a:pt x="398183" y="112435"/>
                                          </a:lnTo>
                                          <a:lnTo>
                                            <a:pt x="400471" y="119318"/>
                                          </a:lnTo>
                                          <a:lnTo>
                                            <a:pt x="400471" y="133085"/>
                                          </a:lnTo>
                                          <a:lnTo>
                                            <a:pt x="402760" y="135379"/>
                                          </a:lnTo>
                                          <a:lnTo>
                                            <a:pt x="402760" y="137673"/>
                                          </a:lnTo>
                                          <a:lnTo>
                                            <a:pt x="405048" y="139968"/>
                                          </a:lnTo>
                                          <a:lnTo>
                                            <a:pt x="405048" y="146851"/>
                                          </a:lnTo>
                                          <a:lnTo>
                                            <a:pt x="398183" y="146851"/>
                                          </a:lnTo>
                                          <a:lnTo>
                                            <a:pt x="393605" y="144557"/>
                                          </a:lnTo>
                                          <a:lnTo>
                                            <a:pt x="386741" y="144557"/>
                                          </a:lnTo>
                                          <a:lnTo>
                                            <a:pt x="386741" y="146851"/>
                                          </a:lnTo>
                                          <a:lnTo>
                                            <a:pt x="382164" y="144557"/>
                                          </a:lnTo>
                                          <a:lnTo>
                                            <a:pt x="379875" y="144557"/>
                                          </a:lnTo>
                                          <a:lnTo>
                                            <a:pt x="373009" y="142262"/>
                                          </a:lnTo>
                                          <a:lnTo>
                                            <a:pt x="370721" y="139968"/>
                                          </a:lnTo>
                                          <a:lnTo>
                                            <a:pt x="361568" y="139968"/>
                                          </a:lnTo>
                                          <a:lnTo>
                                            <a:pt x="356990" y="137673"/>
                                          </a:lnTo>
                                          <a:lnTo>
                                            <a:pt x="354702" y="139968"/>
                                          </a:lnTo>
                                          <a:lnTo>
                                            <a:pt x="352414" y="139968"/>
                                          </a:lnTo>
                                          <a:lnTo>
                                            <a:pt x="352414" y="135379"/>
                                          </a:lnTo>
                                          <a:lnTo>
                                            <a:pt x="350126" y="133084"/>
                                          </a:lnTo>
                                          <a:lnTo>
                                            <a:pt x="347837" y="130790"/>
                                          </a:lnTo>
                                          <a:lnTo>
                                            <a:pt x="343260" y="130790"/>
                                          </a:lnTo>
                                          <a:lnTo>
                                            <a:pt x="340971" y="128496"/>
                                          </a:lnTo>
                                          <a:lnTo>
                                            <a:pt x="338683" y="128496"/>
                                          </a:lnTo>
                                          <a:lnTo>
                                            <a:pt x="338683" y="130790"/>
                                          </a:lnTo>
                                          <a:lnTo>
                                            <a:pt x="336394" y="133084"/>
                                          </a:lnTo>
                                          <a:lnTo>
                                            <a:pt x="334107" y="135379"/>
                                          </a:lnTo>
                                          <a:lnTo>
                                            <a:pt x="334107" y="137673"/>
                                          </a:lnTo>
                                          <a:lnTo>
                                            <a:pt x="331818" y="137673"/>
                                          </a:lnTo>
                                          <a:lnTo>
                                            <a:pt x="331818" y="139968"/>
                                          </a:lnTo>
                                          <a:lnTo>
                                            <a:pt x="329530" y="142262"/>
                                          </a:lnTo>
                                          <a:lnTo>
                                            <a:pt x="329530" y="144557"/>
                                          </a:lnTo>
                                          <a:lnTo>
                                            <a:pt x="327241" y="149146"/>
                                          </a:lnTo>
                                          <a:lnTo>
                                            <a:pt x="324952" y="149146"/>
                                          </a:lnTo>
                                          <a:lnTo>
                                            <a:pt x="324952" y="153738"/>
                                          </a:lnTo>
                                          <a:lnTo>
                                            <a:pt x="322664" y="153738"/>
                                          </a:lnTo>
                                          <a:lnTo>
                                            <a:pt x="320375" y="156032"/>
                                          </a:lnTo>
                                          <a:lnTo>
                                            <a:pt x="318087" y="156032"/>
                                          </a:lnTo>
                                          <a:lnTo>
                                            <a:pt x="315799" y="158327"/>
                                          </a:lnTo>
                                          <a:lnTo>
                                            <a:pt x="308933" y="158327"/>
                                          </a:lnTo>
                                          <a:lnTo>
                                            <a:pt x="308933" y="165210"/>
                                          </a:lnTo>
                                          <a:lnTo>
                                            <a:pt x="306645" y="167505"/>
                                          </a:lnTo>
                                          <a:lnTo>
                                            <a:pt x="304356" y="165210"/>
                                          </a:lnTo>
                                          <a:lnTo>
                                            <a:pt x="299779" y="167505"/>
                                          </a:lnTo>
                                          <a:lnTo>
                                            <a:pt x="297491" y="165210"/>
                                          </a:lnTo>
                                          <a:lnTo>
                                            <a:pt x="295202" y="165210"/>
                                          </a:lnTo>
                                          <a:lnTo>
                                            <a:pt x="295202" y="162916"/>
                                          </a:lnTo>
                                          <a:lnTo>
                                            <a:pt x="292914" y="165210"/>
                                          </a:lnTo>
                                          <a:lnTo>
                                            <a:pt x="283760" y="165210"/>
                                          </a:lnTo>
                                          <a:lnTo>
                                            <a:pt x="283760" y="169799"/>
                                          </a:lnTo>
                                          <a:lnTo>
                                            <a:pt x="288337" y="172094"/>
                                          </a:lnTo>
                                          <a:lnTo>
                                            <a:pt x="288337" y="174388"/>
                                          </a:lnTo>
                                          <a:lnTo>
                                            <a:pt x="286049" y="176682"/>
                                          </a:lnTo>
                                          <a:lnTo>
                                            <a:pt x="283760" y="178977"/>
                                          </a:lnTo>
                                          <a:lnTo>
                                            <a:pt x="283760" y="181271"/>
                                          </a:lnTo>
                                          <a:lnTo>
                                            <a:pt x="272318" y="181271"/>
                                          </a:lnTo>
                                          <a:lnTo>
                                            <a:pt x="270030" y="183566"/>
                                          </a:lnTo>
                                          <a:lnTo>
                                            <a:pt x="265453" y="190449"/>
                                          </a:lnTo>
                                          <a:lnTo>
                                            <a:pt x="260879" y="192743"/>
                                          </a:lnTo>
                                          <a:lnTo>
                                            <a:pt x="256303" y="195038"/>
                                          </a:lnTo>
                                          <a:lnTo>
                                            <a:pt x="251726" y="199627"/>
                                          </a:lnTo>
                                          <a:lnTo>
                                            <a:pt x="247149" y="208808"/>
                                          </a:lnTo>
                                          <a:lnTo>
                                            <a:pt x="242572" y="222575"/>
                                          </a:lnTo>
                                          <a:lnTo>
                                            <a:pt x="242572" y="224869"/>
                                          </a:lnTo>
                                          <a:lnTo>
                                            <a:pt x="247149" y="229458"/>
                                          </a:lnTo>
                                          <a:lnTo>
                                            <a:pt x="247149" y="231753"/>
                                          </a:lnTo>
                                          <a:lnTo>
                                            <a:pt x="256303" y="231753"/>
                                          </a:lnTo>
                                          <a:lnTo>
                                            <a:pt x="260879" y="229458"/>
                                          </a:lnTo>
                                          <a:lnTo>
                                            <a:pt x="258588" y="231753"/>
                                          </a:lnTo>
                                          <a:lnTo>
                                            <a:pt x="258588" y="236341"/>
                                          </a:lnTo>
                                          <a:lnTo>
                                            <a:pt x="260879" y="234047"/>
                                          </a:lnTo>
                                          <a:lnTo>
                                            <a:pt x="260879" y="229458"/>
                                          </a:lnTo>
                                          <a:lnTo>
                                            <a:pt x="263168" y="229458"/>
                                          </a:lnTo>
                                          <a:lnTo>
                                            <a:pt x="265453" y="227164"/>
                                          </a:lnTo>
                                          <a:lnTo>
                                            <a:pt x="270030" y="224869"/>
                                          </a:lnTo>
                                          <a:lnTo>
                                            <a:pt x="272318" y="224869"/>
                                          </a:lnTo>
                                          <a:lnTo>
                                            <a:pt x="272318" y="217986"/>
                                          </a:lnTo>
                                          <a:lnTo>
                                            <a:pt x="274607" y="217986"/>
                                          </a:lnTo>
                                          <a:lnTo>
                                            <a:pt x="276895" y="215692"/>
                                          </a:lnTo>
                                          <a:lnTo>
                                            <a:pt x="286049" y="220280"/>
                                          </a:lnTo>
                                          <a:lnTo>
                                            <a:pt x="286049" y="222575"/>
                                          </a:lnTo>
                                          <a:lnTo>
                                            <a:pt x="288337" y="224869"/>
                                          </a:lnTo>
                                          <a:lnTo>
                                            <a:pt x="288337" y="229458"/>
                                          </a:lnTo>
                                          <a:lnTo>
                                            <a:pt x="281472" y="229458"/>
                                          </a:lnTo>
                                          <a:lnTo>
                                            <a:pt x="281472" y="231753"/>
                                          </a:lnTo>
                                          <a:lnTo>
                                            <a:pt x="279183" y="234047"/>
                                          </a:lnTo>
                                          <a:lnTo>
                                            <a:pt x="276895" y="236341"/>
                                          </a:lnTo>
                                          <a:lnTo>
                                            <a:pt x="274607" y="236341"/>
                                          </a:lnTo>
                                          <a:lnTo>
                                            <a:pt x="272318" y="234047"/>
                                          </a:lnTo>
                                          <a:lnTo>
                                            <a:pt x="270030" y="234047"/>
                                          </a:lnTo>
                                          <a:lnTo>
                                            <a:pt x="267741" y="231753"/>
                                          </a:lnTo>
                                          <a:lnTo>
                                            <a:pt x="265453" y="229458"/>
                                          </a:lnTo>
                                          <a:lnTo>
                                            <a:pt x="265453" y="231753"/>
                                          </a:lnTo>
                                          <a:lnTo>
                                            <a:pt x="267741" y="234047"/>
                                          </a:lnTo>
                                          <a:lnTo>
                                            <a:pt x="270030" y="240930"/>
                                          </a:lnTo>
                                          <a:lnTo>
                                            <a:pt x="267741" y="240930"/>
                                          </a:lnTo>
                                          <a:lnTo>
                                            <a:pt x="265453" y="238636"/>
                                          </a:lnTo>
                                          <a:lnTo>
                                            <a:pt x="263168" y="240930"/>
                                          </a:lnTo>
                                          <a:lnTo>
                                            <a:pt x="263168" y="238636"/>
                                          </a:lnTo>
                                          <a:lnTo>
                                            <a:pt x="260879" y="238636"/>
                                          </a:lnTo>
                                          <a:lnTo>
                                            <a:pt x="267741" y="240930"/>
                                          </a:lnTo>
                                          <a:lnTo>
                                            <a:pt x="270030" y="243225"/>
                                          </a:lnTo>
                                          <a:lnTo>
                                            <a:pt x="265453" y="247814"/>
                                          </a:lnTo>
                                          <a:lnTo>
                                            <a:pt x="263168" y="250108"/>
                                          </a:lnTo>
                                          <a:lnTo>
                                            <a:pt x="265453" y="252402"/>
                                          </a:lnTo>
                                          <a:lnTo>
                                            <a:pt x="267741" y="250108"/>
                                          </a:lnTo>
                                          <a:lnTo>
                                            <a:pt x="270030" y="252402"/>
                                          </a:lnTo>
                                          <a:lnTo>
                                            <a:pt x="272318" y="252402"/>
                                          </a:lnTo>
                                          <a:lnTo>
                                            <a:pt x="274607" y="254697"/>
                                          </a:lnTo>
                                          <a:lnTo>
                                            <a:pt x="276895" y="252402"/>
                                          </a:lnTo>
                                          <a:lnTo>
                                            <a:pt x="274607" y="250108"/>
                                          </a:lnTo>
                                          <a:lnTo>
                                            <a:pt x="274607" y="247814"/>
                                          </a:lnTo>
                                          <a:lnTo>
                                            <a:pt x="276895" y="245519"/>
                                          </a:lnTo>
                                          <a:lnTo>
                                            <a:pt x="274607" y="245519"/>
                                          </a:lnTo>
                                          <a:lnTo>
                                            <a:pt x="276895" y="240930"/>
                                          </a:lnTo>
                                          <a:lnTo>
                                            <a:pt x="279183" y="238636"/>
                                          </a:lnTo>
                                          <a:lnTo>
                                            <a:pt x="281472" y="243225"/>
                                          </a:lnTo>
                                          <a:lnTo>
                                            <a:pt x="286049" y="243225"/>
                                          </a:lnTo>
                                          <a:lnTo>
                                            <a:pt x="288337" y="247814"/>
                                          </a:lnTo>
                                          <a:lnTo>
                                            <a:pt x="286049" y="252402"/>
                                          </a:lnTo>
                                          <a:lnTo>
                                            <a:pt x="286049" y="254697"/>
                                          </a:lnTo>
                                          <a:lnTo>
                                            <a:pt x="290626" y="261584"/>
                                          </a:lnTo>
                                          <a:lnTo>
                                            <a:pt x="290626" y="275351"/>
                                          </a:lnTo>
                                          <a:lnTo>
                                            <a:pt x="288337" y="275351"/>
                                          </a:lnTo>
                                          <a:lnTo>
                                            <a:pt x="281472" y="279939"/>
                                          </a:lnTo>
                                          <a:lnTo>
                                            <a:pt x="279183" y="279939"/>
                                          </a:lnTo>
                                          <a:lnTo>
                                            <a:pt x="272318" y="275351"/>
                                          </a:lnTo>
                                          <a:lnTo>
                                            <a:pt x="270030" y="273056"/>
                                          </a:lnTo>
                                          <a:lnTo>
                                            <a:pt x="267741" y="277645"/>
                                          </a:lnTo>
                                          <a:lnTo>
                                            <a:pt x="265453" y="279939"/>
                                          </a:lnTo>
                                          <a:lnTo>
                                            <a:pt x="265453" y="286823"/>
                                          </a:lnTo>
                                          <a:lnTo>
                                            <a:pt x="260879" y="286823"/>
                                          </a:lnTo>
                                          <a:lnTo>
                                            <a:pt x="258588" y="284528"/>
                                          </a:lnTo>
                                          <a:lnTo>
                                            <a:pt x="254015" y="286823"/>
                                          </a:lnTo>
                                          <a:lnTo>
                                            <a:pt x="254015" y="289117"/>
                                          </a:lnTo>
                                          <a:lnTo>
                                            <a:pt x="244860" y="289117"/>
                                          </a:lnTo>
                                          <a:lnTo>
                                            <a:pt x="244860" y="286823"/>
                                          </a:lnTo>
                                          <a:lnTo>
                                            <a:pt x="242572" y="284528"/>
                                          </a:lnTo>
                                          <a:lnTo>
                                            <a:pt x="240283" y="286823"/>
                                          </a:lnTo>
                                          <a:lnTo>
                                            <a:pt x="240283" y="263878"/>
                                          </a:lnTo>
                                          <a:lnTo>
                                            <a:pt x="237996" y="261584"/>
                                          </a:lnTo>
                                          <a:lnTo>
                                            <a:pt x="235707" y="261584"/>
                                          </a:lnTo>
                                          <a:lnTo>
                                            <a:pt x="233418" y="266173"/>
                                          </a:lnTo>
                                          <a:lnTo>
                                            <a:pt x="235707" y="270762"/>
                                          </a:lnTo>
                                          <a:lnTo>
                                            <a:pt x="233418" y="270762"/>
                                          </a:lnTo>
                                          <a:lnTo>
                                            <a:pt x="231130" y="273056"/>
                                          </a:lnTo>
                                          <a:lnTo>
                                            <a:pt x="231130" y="277645"/>
                                          </a:lnTo>
                                          <a:lnTo>
                                            <a:pt x="228841" y="279939"/>
                                          </a:lnTo>
                                          <a:lnTo>
                                            <a:pt x="228841" y="277645"/>
                                          </a:lnTo>
                                          <a:lnTo>
                                            <a:pt x="226553" y="277645"/>
                                          </a:lnTo>
                                          <a:lnTo>
                                            <a:pt x="224264" y="282234"/>
                                          </a:lnTo>
                                          <a:lnTo>
                                            <a:pt x="224264" y="284528"/>
                                          </a:lnTo>
                                          <a:lnTo>
                                            <a:pt x="226553" y="286823"/>
                                          </a:lnTo>
                                          <a:lnTo>
                                            <a:pt x="224264" y="289117"/>
                                          </a:lnTo>
                                          <a:lnTo>
                                            <a:pt x="217399" y="289117"/>
                                          </a:lnTo>
                                          <a:lnTo>
                                            <a:pt x="215111" y="284528"/>
                                          </a:lnTo>
                                          <a:lnTo>
                                            <a:pt x="212822" y="284528"/>
                                          </a:lnTo>
                                          <a:lnTo>
                                            <a:pt x="212822" y="282234"/>
                                          </a:lnTo>
                                          <a:lnTo>
                                            <a:pt x="210534" y="279939"/>
                                          </a:lnTo>
                                          <a:lnTo>
                                            <a:pt x="210534" y="277645"/>
                                          </a:lnTo>
                                          <a:lnTo>
                                            <a:pt x="208245" y="275351"/>
                                          </a:lnTo>
                                          <a:lnTo>
                                            <a:pt x="203668" y="275351"/>
                                          </a:lnTo>
                                          <a:lnTo>
                                            <a:pt x="201379" y="277645"/>
                                          </a:lnTo>
                                          <a:lnTo>
                                            <a:pt x="196803" y="277645"/>
                                          </a:lnTo>
                                          <a:lnTo>
                                            <a:pt x="189938" y="270762"/>
                                          </a:lnTo>
                                          <a:lnTo>
                                            <a:pt x="189938" y="268467"/>
                                          </a:lnTo>
                                          <a:lnTo>
                                            <a:pt x="187649" y="268467"/>
                                          </a:lnTo>
                                          <a:lnTo>
                                            <a:pt x="187649" y="266173"/>
                                          </a:lnTo>
                                          <a:lnTo>
                                            <a:pt x="189938" y="263878"/>
                                          </a:lnTo>
                                          <a:lnTo>
                                            <a:pt x="192226" y="261584"/>
                                          </a:lnTo>
                                          <a:lnTo>
                                            <a:pt x="194515" y="261584"/>
                                          </a:lnTo>
                                          <a:lnTo>
                                            <a:pt x="194515" y="259289"/>
                                          </a:lnTo>
                                          <a:lnTo>
                                            <a:pt x="196803" y="259289"/>
                                          </a:lnTo>
                                          <a:lnTo>
                                            <a:pt x="196803" y="261584"/>
                                          </a:lnTo>
                                          <a:lnTo>
                                            <a:pt x="201379" y="261584"/>
                                          </a:lnTo>
                                          <a:lnTo>
                                            <a:pt x="201379" y="259289"/>
                                          </a:lnTo>
                                          <a:lnTo>
                                            <a:pt x="203668" y="254697"/>
                                          </a:lnTo>
                                          <a:lnTo>
                                            <a:pt x="203668" y="252403"/>
                                          </a:lnTo>
                                          <a:lnTo>
                                            <a:pt x="201379" y="250108"/>
                                          </a:lnTo>
                                          <a:lnTo>
                                            <a:pt x="199091" y="250108"/>
                                          </a:lnTo>
                                          <a:lnTo>
                                            <a:pt x="196803" y="247814"/>
                                          </a:lnTo>
                                          <a:lnTo>
                                            <a:pt x="199091" y="247814"/>
                                          </a:lnTo>
                                          <a:lnTo>
                                            <a:pt x="196803" y="245519"/>
                                          </a:lnTo>
                                          <a:lnTo>
                                            <a:pt x="192226" y="250108"/>
                                          </a:lnTo>
                                          <a:lnTo>
                                            <a:pt x="187649" y="250108"/>
                                          </a:lnTo>
                                          <a:lnTo>
                                            <a:pt x="187649" y="252403"/>
                                          </a:lnTo>
                                          <a:lnTo>
                                            <a:pt x="185360" y="254697"/>
                                          </a:lnTo>
                                          <a:lnTo>
                                            <a:pt x="183072" y="256995"/>
                                          </a:lnTo>
                                          <a:lnTo>
                                            <a:pt x="180784" y="256995"/>
                                          </a:lnTo>
                                          <a:lnTo>
                                            <a:pt x="178496" y="254697"/>
                                          </a:lnTo>
                                          <a:lnTo>
                                            <a:pt x="176207" y="250108"/>
                                          </a:lnTo>
                                          <a:lnTo>
                                            <a:pt x="176207" y="243225"/>
                                          </a:lnTo>
                                          <a:lnTo>
                                            <a:pt x="173919" y="236342"/>
                                          </a:lnTo>
                                          <a:lnTo>
                                            <a:pt x="173919" y="234047"/>
                                          </a:lnTo>
                                          <a:lnTo>
                                            <a:pt x="176207" y="231753"/>
                                          </a:lnTo>
                                          <a:lnTo>
                                            <a:pt x="176207" y="229458"/>
                                          </a:lnTo>
                                          <a:lnTo>
                                            <a:pt x="173919" y="227164"/>
                                          </a:lnTo>
                                          <a:lnTo>
                                            <a:pt x="171630" y="222575"/>
                                          </a:lnTo>
                                          <a:lnTo>
                                            <a:pt x="171630" y="211103"/>
                                          </a:lnTo>
                                          <a:lnTo>
                                            <a:pt x="167053" y="208808"/>
                                          </a:lnTo>
                                          <a:lnTo>
                                            <a:pt x="162477" y="208808"/>
                                          </a:lnTo>
                                          <a:lnTo>
                                            <a:pt x="157900" y="206514"/>
                                          </a:lnTo>
                                          <a:lnTo>
                                            <a:pt x="155611" y="208808"/>
                                          </a:lnTo>
                                          <a:lnTo>
                                            <a:pt x="153323" y="208808"/>
                                          </a:lnTo>
                                          <a:lnTo>
                                            <a:pt x="151034" y="206514"/>
                                          </a:lnTo>
                                          <a:lnTo>
                                            <a:pt x="141881" y="206514"/>
                                          </a:lnTo>
                                          <a:lnTo>
                                            <a:pt x="137304" y="201921"/>
                                          </a:lnTo>
                                          <a:lnTo>
                                            <a:pt x="137304" y="199627"/>
                                          </a:lnTo>
                                          <a:lnTo>
                                            <a:pt x="135015" y="197332"/>
                                          </a:lnTo>
                                          <a:lnTo>
                                            <a:pt x="135015" y="192744"/>
                                          </a:lnTo>
                                          <a:lnTo>
                                            <a:pt x="130438" y="188155"/>
                                          </a:lnTo>
                                          <a:lnTo>
                                            <a:pt x="130438" y="183566"/>
                                          </a:lnTo>
                                          <a:lnTo>
                                            <a:pt x="128149" y="181271"/>
                                          </a:lnTo>
                                          <a:lnTo>
                                            <a:pt x="125861" y="181271"/>
                                          </a:lnTo>
                                          <a:lnTo>
                                            <a:pt x="123573" y="178977"/>
                                          </a:lnTo>
                                          <a:lnTo>
                                            <a:pt x="121285" y="178977"/>
                                          </a:lnTo>
                                          <a:lnTo>
                                            <a:pt x="118996" y="176683"/>
                                          </a:lnTo>
                                          <a:lnTo>
                                            <a:pt x="116707" y="174388"/>
                                          </a:lnTo>
                                          <a:lnTo>
                                            <a:pt x="114419" y="172094"/>
                                          </a:lnTo>
                                          <a:lnTo>
                                            <a:pt x="109842" y="172094"/>
                                          </a:lnTo>
                                          <a:lnTo>
                                            <a:pt x="107553" y="174388"/>
                                          </a:lnTo>
                                          <a:lnTo>
                                            <a:pt x="105266" y="178977"/>
                                          </a:lnTo>
                                          <a:lnTo>
                                            <a:pt x="100692" y="178977"/>
                                          </a:lnTo>
                                          <a:lnTo>
                                            <a:pt x="93827" y="176683"/>
                                          </a:lnTo>
                                          <a:lnTo>
                                            <a:pt x="82385" y="185860"/>
                                          </a:lnTo>
                                          <a:lnTo>
                                            <a:pt x="77808" y="183566"/>
                                          </a:lnTo>
                                          <a:lnTo>
                                            <a:pt x="73230" y="183566"/>
                                          </a:lnTo>
                                          <a:lnTo>
                                            <a:pt x="68653" y="181271"/>
                                          </a:lnTo>
                                          <a:lnTo>
                                            <a:pt x="66365" y="183566"/>
                                          </a:lnTo>
                                          <a:lnTo>
                                            <a:pt x="61789" y="183566"/>
                                          </a:lnTo>
                                          <a:lnTo>
                                            <a:pt x="59500" y="188155"/>
                                          </a:lnTo>
                                          <a:lnTo>
                                            <a:pt x="57211" y="185860"/>
                                          </a:lnTo>
                                          <a:lnTo>
                                            <a:pt x="50346" y="185860"/>
                                          </a:lnTo>
                                          <a:lnTo>
                                            <a:pt x="48057" y="183566"/>
                                          </a:lnTo>
                                          <a:lnTo>
                                            <a:pt x="41192" y="183566"/>
                                          </a:lnTo>
                                          <a:lnTo>
                                            <a:pt x="38904" y="185860"/>
                                          </a:lnTo>
                                          <a:lnTo>
                                            <a:pt x="32038" y="185860"/>
                                          </a:lnTo>
                                          <a:lnTo>
                                            <a:pt x="29750" y="183566"/>
                                          </a:lnTo>
                                          <a:lnTo>
                                            <a:pt x="32038" y="176683"/>
                                          </a:lnTo>
                                          <a:lnTo>
                                            <a:pt x="34327" y="174388"/>
                                          </a:lnTo>
                                          <a:lnTo>
                                            <a:pt x="29750" y="172094"/>
                                          </a:lnTo>
                                          <a:lnTo>
                                            <a:pt x="25173" y="172094"/>
                                          </a:lnTo>
                                          <a:lnTo>
                                            <a:pt x="25173" y="165210"/>
                                          </a:lnTo>
                                          <a:lnTo>
                                            <a:pt x="22885" y="162916"/>
                                          </a:lnTo>
                                          <a:lnTo>
                                            <a:pt x="18308" y="160621"/>
                                          </a:lnTo>
                                          <a:lnTo>
                                            <a:pt x="16019" y="158327"/>
                                          </a:lnTo>
                                          <a:lnTo>
                                            <a:pt x="13731" y="158327"/>
                                          </a:lnTo>
                                          <a:lnTo>
                                            <a:pt x="9154" y="156033"/>
                                          </a:lnTo>
                                          <a:lnTo>
                                            <a:pt x="9154" y="153738"/>
                                          </a:lnTo>
                                          <a:lnTo>
                                            <a:pt x="6866" y="153738"/>
                                          </a:lnTo>
                                          <a:lnTo>
                                            <a:pt x="4577" y="151444"/>
                                          </a:lnTo>
                                          <a:lnTo>
                                            <a:pt x="4577" y="146851"/>
                                          </a:lnTo>
                                          <a:lnTo>
                                            <a:pt x="2289" y="146851"/>
                                          </a:lnTo>
                                          <a:lnTo>
                                            <a:pt x="2289" y="144557"/>
                                          </a:lnTo>
                                          <a:lnTo>
                                            <a:pt x="0" y="144557"/>
                                          </a:lnTo>
                                          <a:lnTo>
                                            <a:pt x="2289" y="142262"/>
                                          </a:lnTo>
                                          <a:lnTo>
                                            <a:pt x="2289" y="135379"/>
                                          </a:lnTo>
                                          <a:lnTo>
                                            <a:pt x="4577" y="135379"/>
                                          </a:lnTo>
                                          <a:lnTo>
                                            <a:pt x="4577" y="133085"/>
                                          </a:lnTo>
                                          <a:lnTo>
                                            <a:pt x="6866" y="130790"/>
                                          </a:lnTo>
                                          <a:lnTo>
                                            <a:pt x="4577" y="130790"/>
                                          </a:lnTo>
                                          <a:lnTo>
                                            <a:pt x="4577" y="128496"/>
                                          </a:lnTo>
                                          <a:lnTo>
                                            <a:pt x="0" y="126201"/>
                                          </a:lnTo>
                                          <a:lnTo>
                                            <a:pt x="2289" y="123907"/>
                                          </a:lnTo>
                                          <a:close/>
                                          <a:moveTo>
                                            <a:pt x="194515" y="266173"/>
                                          </a:moveTo>
                                          <a:lnTo>
                                            <a:pt x="189938" y="263878"/>
                                          </a:lnTo>
                                          <a:lnTo>
                                            <a:pt x="187649" y="266173"/>
                                          </a:lnTo>
                                          <a:lnTo>
                                            <a:pt x="189938" y="268467"/>
                                          </a:lnTo>
                                          <a:lnTo>
                                            <a:pt x="194515" y="268467"/>
                                          </a:lnTo>
                                          <a:close/>
                                          <a:moveTo>
                                            <a:pt x="210534" y="275350"/>
                                          </a:moveTo>
                                          <a:lnTo>
                                            <a:pt x="215111" y="273056"/>
                                          </a:lnTo>
                                          <a:lnTo>
                                            <a:pt x="215111" y="266173"/>
                                          </a:lnTo>
                                          <a:lnTo>
                                            <a:pt x="212822" y="263878"/>
                                          </a:lnTo>
                                          <a:lnTo>
                                            <a:pt x="208245" y="263878"/>
                                          </a:lnTo>
                                          <a:lnTo>
                                            <a:pt x="208245" y="266173"/>
                                          </a:lnTo>
                                          <a:lnTo>
                                            <a:pt x="210534" y="270761"/>
                                          </a:lnTo>
                                          <a:lnTo>
                                            <a:pt x="208245" y="273056"/>
                                          </a:lnTo>
                                          <a:close/>
                                        </a:path>
                                      </a:pathLst>
                                    </a:custGeom>
                                    <a:solidFill>
                                      <a:srgbClr val="B9EDFF"/>
                                    </a:solidFill>
                                    <a:ln w="5663" cap="sq">
                                      <a:solidFill>
                                        <a:srgbClr val="FFFFFF"/>
                                      </a:solidFill>
                                      <a:prstDash val="solid"/>
                                      <a:bevel/>
                                    </a:ln>
                                  </wps:spPr>
                                  <wps:bodyPr rtlCol="0" anchor="ctr"/>
                                </wps:wsp>
                                <wps:wsp>
                                  <wps:cNvPr id="387" name="Forma libre: forma 387">
                                    <a:extLst>
                                      <a:ext uri="{FF2B5EF4-FFF2-40B4-BE49-F238E27FC236}">
                                        <a16:creationId xmlns:a16="http://schemas.microsoft.com/office/drawing/2014/main" id="{BBDB17E6-EDE7-449B-81D3-17A2B2A364B4}"/>
                                      </a:ext>
                                    </a:extLst>
                                  </wps:cNvPr>
                                  <wps:cNvSpPr/>
                                  <wps:spPr>
                                    <a:xfrm>
                                      <a:off x="1013015" y="38194"/>
                                      <a:ext cx="714375" cy="763995"/>
                                    </a:xfrm>
                                    <a:custGeom>
                                      <a:avLst/>
                                      <a:gdLst>
                                        <a:gd name="connsiteX0" fmla="*/ 96115 w 714375"/>
                                        <a:gd name="connsiteY0" fmla="*/ 596594 h 763994"/>
                                        <a:gd name="connsiteX1" fmla="*/ 93826 w 714375"/>
                                        <a:gd name="connsiteY1" fmla="*/ 594299 h 763994"/>
                                        <a:gd name="connsiteX2" fmla="*/ 93826 w 714375"/>
                                        <a:gd name="connsiteY2" fmla="*/ 596594 h 763994"/>
                                        <a:gd name="connsiteX3" fmla="*/ 91538 w 714375"/>
                                        <a:gd name="connsiteY3" fmla="*/ 596594 h 763994"/>
                                        <a:gd name="connsiteX4" fmla="*/ 89249 w 714375"/>
                                        <a:gd name="connsiteY4" fmla="*/ 594299 h 763994"/>
                                        <a:gd name="connsiteX5" fmla="*/ 91538 w 714375"/>
                                        <a:gd name="connsiteY5" fmla="*/ 594299 h 763994"/>
                                        <a:gd name="connsiteX6" fmla="*/ 91538 w 714375"/>
                                        <a:gd name="connsiteY6" fmla="*/ 589710 h 763994"/>
                                        <a:gd name="connsiteX7" fmla="*/ 91538 w 714375"/>
                                        <a:gd name="connsiteY7" fmla="*/ 592005 h 763994"/>
                                        <a:gd name="connsiteX8" fmla="*/ 91538 w 714375"/>
                                        <a:gd name="connsiteY8" fmla="*/ 589710 h 763994"/>
                                        <a:gd name="connsiteX9" fmla="*/ 91538 w 714375"/>
                                        <a:gd name="connsiteY9" fmla="*/ 592005 h 763994"/>
                                        <a:gd name="connsiteX10" fmla="*/ 93826 w 714375"/>
                                        <a:gd name="connsiteY10" fmla="*/ 592005 h 763994"/>
                                        <a:gd name="connsiteX11" fmla="*/ 96115 w 714375"/>
                                        <a:gd name="connsiteY11" fmla="*/ 594299 h 763994"/>
                                        <a:gd name="connsiteX12" fmla="*/ 128149 w 714375"/>
                                        <a:gd name="connsiteY12" fmla="*/ 594299 h 763994"/>
                                        <a:gd name="connsiteX13" fmla="*/ 130438 w 714375"/>
                                        <a:gd name="connsiteY13" fmla="*/ 592005 h 763994"/>
                                        <a:gd name="connsiteX14" fmla="*/ 130438 w 714375"/>
                                        <a:gd name="connsiteY14" fmla="*/ 587416 h 763994"/>
                                        <a:gd name="connsiteX15" fmla="*/ 132726 w 714375"/>
                                        <a:gd name="connsiteY15" fmla="*/ 585121 h 763994"/>
                                        <a:gd name="connsiteX16" fmla="*/ 132726 w 714375"/>
                                        <a:gd name="connsiteY16" fmla="*/ 587416 h 763994"/>
                                        <a:gd name="connsiteX17" fmla="*/ 135015 w 714375"/>
                                        <a:gd name="connsiteY17" fmla="*/ 587416 h 763994"/>
                                        <a:gd name="connsiteX18" fmla="*/ 137303 w 714375"/>
                                        <a:gd name="connsiteY18" fmla="*/ 585121 h 763994"/>
                                        <a:gd name="connsiteX19" fmla="*/ 137303 w 714375"/>
                                        <a:gd name="connsiteY19" fmla="*/ 582827 h 763994"/>
                                        <a:gd name="connsiteX20" fmla="*/ 139592 w 714375"/>
                                        <a:gd name="connsiteY20" fmla="*/ 585121 h 763994"/>
                                        <a:gd name="connsiteX21" fmla="*/ 139592 w 714375"/>
                                        <a:gd name="connsiteY21" fmla="*/ 582827 h 763994"/>
                                        <a:gd name="connsiteX22" fmla="*/ 139592 w 714375"/>
                                        <a:gd name="connsiteY22" fmla="*/ 585121 h 763994"/>
                                        <a:gd name="connsiteX23" fmla="*/ 137303 w 714375"/>
                                        <a:gd name="connsiteY23" fmla="*/ 585121 h 763994"/>
                                        <a:gd name="connsiteX24" fmla="*/ 137303 w 714375"/>
                                        <a:gd name="connsiteY24" fmla="*/ 587416 h 763994"/>
                                        <a:gd name="connsiteX25" fmla="*/ 137303 w 714375"/>
                                        <a:gd name="connsiteY25" fmla="*/ 585121 h 763994"/>
                                        <a:gd name="connsiteX26" fmla="*/ 137303 w 714375"/>
                                        <a:gd name="connsiteY26" fmla="*/ 587416 h 763994"/>
                                        <a:gd name="connsiteX27" fmla="*/ 139592 w 714375"/>
                                        <a:gd name="connsiteY27" fmla="*/ 585121 h 763994"/>
                                        <a:gd name="connsiteX28" fmla="*/ 139592 w 714375"/>
                                        <a:gd name="connsiteY28" fmla="*/ 587416 h 763994"/>
                                        <a:gd name="connsiteX29" fmla="*/ 139592 w 714375"/>
                                        <a:gd name="connsiteY29" fmla="*/ 585121 h 763994"/>
                                        <a:gd name="connsiteX30" fmla="*/ 141880 w 714375"/>
                                        <a:gd name="connsiteY30" fmla="*/ 585121 h 763994"/>
                                        <a:gd name="connsiteX31" fmla="*/ 141880 w 714375"/>
                                        <a:gd name="connsiteY31" fmla="*/ 580533 h 763994"/>
                                        <a:gd name="connsiteX32" fmla="*/ 141880 w 714375"/>
                                        <a:gd name="connsiteY32" fmla="*/ 582827 h 763994"/>
                                        <a:gd name="connsiteX33" fmla="*/ 144169 w 714375"/>
                                        <a:gd name="connsiteY33" fmla="*/ 580533 h 763994"/>
                                        <a:gd name="connsiteX34" fmla="*/ 144169 w 714375"/>
                                        <a:gd name="connsiteY34" fmla="*/ 582827 h 763994"/>
                                        <a:gd name="connsiteX35" fmla="*/ 144169 w 714375"/>
                                        <a:gd name="connsiteY35" fmla="*/ 580533 h 763994"/>
                                        <a:gd name="connsiteX36" fmla="*/ 151034 w 714375"/>
                                        <a:gd name="connsiteY36" fmla="*/ 580533 h 763994"/>
                                        <a:gd name="connsiteX37" fmla="*/ 151034 w 714375"/>
                                        <a:gd name="connsiteY37" fmla="*/ 573649 h 763994"/>
                                        <a:gd name="connsiteX38" fmla="*/ 153322 w 714375"/>
                                        <a:gd name="connsiteY38" fmla="*/ 573649 h 763994"/>
                                        <a:gd name="connsiteX39" fmla="*/ 153322 w 714375"/>
                                        <a:gd name="connsiteY39" fmla="*/ 575944 h 763994"/>
                                        <a:gd name="connsiteX40" fmla="*/ 155611 w 714375"/>
                                        <a:gd name="connsiteY40" fmla="*/ 575944 h 763994"/>
                                        <a:gd name="connsiteX41" fmla="*/ 155611 w 714375"/>
                                        <a:gd name="connsiteY41" fmla="*/ 573649 h 763994"/>
                                        <a:gd name="connsiteX42" fmla="*/ 155611 w 714375"/>
                                        <a:gd name="connsiteY42" fmla="*/ 575944 h 763994"/>
                                        <a:gd name="connsiteX43" fmla="*/ 155611 w 714375"/>
                                        <a:gd name="connsiteY43" fmla="*/ 573649 h 763994"/>
                                        <a:gd name="connsiteX44" fmla="*/ 160188 w 714375"/>
                                        <a:gd name="connsiteY44" fmla="*/ 573649 h 763994"/>
                                        <a:gd name="connsiteX45" fmla="*/ 162476 w 714375"/>
                                        <a:gd name="connsiteY45" fmla="*/ 569060 h 763994"/>
                                        <a:gd name="connsiteX46" fmla="*/ 162476 w 714375"/>
                                        <a:gd name="connsiteY46" fmla="*/ 566766 h 763994"/>
                                        <a:gd name="connsiteX47" fmla="*/ 164765 w 714375"/>
                                        <a:gd name="connsiteY47" fmla="*/ 566766 h 763994"/>
                                        <a:gd name="connsiteX48" fmla="*/ 164765 w 714375"/>
                                        <a:gd name="connsiteY48" fmla="*/ 564472 h 763994"/>
                                        <a:gd name="connsiteX49" fmla="*/ 171630 w 714375"/>
                                        <a:gd name="connsiteY49" fmla="*/ 564472 h 763994"/>
                                        <a:gd name="connsiteX50" fmla="*/ 173918 w 714375"/>
                                        <a:gd name="connsiteY50" fmla="*/ 566766 h 763994"/>
                                        <a:gd name="connsiteX51" fmla="*/ 173918 w 714375"/>
                                        <a:gd name="connsiteY51" fmla="*/ 564472 h 763994"/>
                                        <a:gd name="connsiteX52" fmla="*/ 176207 w 714375"/>
                                        <a:gd name="connsiteY52" fmla="*/ 564472 h 763994"/>
                                        <a:gd name="connsiteX53" fmla="*/ 178495 w 714375"/>
                                        <a:gd name="connsiteY53" fmla="*/ 566766 h 763994"/>
                                        <a:gd name="connsiteX54" fmla="*/ 178495 w 714375"/>
                                        <a:gd name="connsiteY54" fmla="*/ 564472 h 763994"/>
                                        <a:gd name="connsiteX55" fmla="*/ 176207 w 714375"/>
                                        <a:gd name="connsiteY55" fmla="*/ 564472 h 763994"/>
                                        <a:gd name="connsiteX56" fmla="*/ 176207 w 714375"/>
                                        <a:gd name="connsiteY56" fmla="*/ 562177 h 763994"/>
                                        <a:gd name="connsiteX57" fmla="*/ 178495 w 714375"/>
                                        <a:gd name="connsiteY57" fmla="*/ 562177 h 763994"/>
                                        <a:gd name="connsiteX58" fmla="*/ 178495 w 714375"/>
                                        <a:gd name="connsiteY58" fmla="*/ 557585 h 763994"/>
                                        <a:gd name="connsiteX59" fmla="*/ 176207 w 714375"/>
                                        <a:gd name="connsiteY59" fmla="*/ 555290 h 763994"/>
                                        <a:gd name="connsiteX60" fmla="*/ 176207 w 714375"/>
                                        <a:gd name="connsiteY60" fmla="*/ 557585 h 763994"/>
                                        <a:gd name="connsiteX61" fmla="*/ 176207 w 714375"/>
                                        <a:gd name="connsiteY61" fmla="*/ 555290 h 763994"/>
                                        <a:gd name="connsiteX62" fmla="*/ 178495 w 714375"/>
                                        <a:gd name="connsiteY62" fmla="*/ 550701 h 763994"/>
                                        <a:gd name="connsiteX63" fmla="*/ 180784 w 714375"/>
                                        <a:gd name="connsiteY63" fmla="*/ 550701 h 763994"/>
                                        <a:gd name="connsiteX64" fmla="*/ 178495 w 714375"/>
                                        <a:gd name="connsiteY64" fmla="*/ 548407 h 763994"/>
                                        <a:gd name="connsiteX65" fmla="*/ 180784 w 714375"/>
                                        <a:gd name="connsiteY65" fmla="*/ 546112 h 763994"/>
                                        <a:gd name="connsiteX66" fmla="*/ 178495 w 714375"/>
                                        <a:gd name="connsiteY66" fmla="*/ 543818 h 763994"/>
                                        <a:gd name="connsiteX67" fmla="*/ 180784 w 714375"/>
                                        <a:gd name="connsiteY67" fmla="*/ 541523 h 763994"/>
                                        <a:gd name="connsiteX68" fmla="*/ 176207 w 714375"/>
                                        <a:gd name="connsiteY68" fmla="*/ 541523 h 763994"/>
                                        <a:gd name="connsiteX69" fmla="*/ 176207 w 714375"/>
                                        <a:gd name="connsiteY69" fmla="*/ 539229 h 763994"/>
                                        <a:gd name="connsiteX70" fmla="*/ 173918 w 714375"/>
                                        <a:gd name="connsiteY70" fmla="*/ 541523 h 763994"/>
                                        <a:gd name="connsiteX71" fmla="*/ 171630 w 714375"/>
                                        <a:gd name="connsiteY71" fmla="*/ 543818 h 763994"/>
                                        <a:gd name="connsiteX72" fmla="*/ 171630 w 714375"/>
                                        <a:gd name="connsiteY72" fmla="*/ 546112 h 763994"/>
                                        <a:gd name="connsiteX73" fmla="*/ 173918 w 714375"/>
                                        <a:gd name="connsiteY73" fmla="*/ 546112 h 763994"/>
                                        <a:gd name="connsiteX74" fmla="*/ 173918 w 714375"/>
                                        <a:gd name="connsiteY74" fmla="*/ 550701 h 763994"/>
                                        <a:gd name="connsiteX75" fmla="*/ 169341 w 714375"/>
                                        <a:gd name="connsiteY75" fmla="*/ 550701 h 763994"/>
                                        <a:gd name="connsiteX76" fmla="*/ 169341 w 714375"/>
                                        <a:gd name="connsiteY76" fmla="*/ 552996 h 763994"/>
                                        <a:gd name="connsiteX77" fmla="*/ 167053 w 714375"/>
                                        <a:gd name="connsiteY77" fmla="*/ 550701 h 763994"/>
                                        <a:gd name="connsiteX78" fmla="*/ 164765 w 714375"/>
                                        <a:gd name="connsiteY78" fmla="*/ 552996 h 763994"/>
                                        <a:gd name="connsiteX79" fmla="*/ 164765 w 714375"/>
                                        <a:gd name="connsiteY79" fmla="*/ 555290 h 763994"/>
                                        <a:gd name="connsiteX80" fmla="*/ 167053 w 714375"/>
                                        <a:gd name="connsiteY80" fmla="*/ 555290 h 763994"/>
                                        <a:gd name="connsiteX81" fmla="*/ 167053 w 714375"/>
                                        <a:gd name="connsiteY81" fmla="*/ 559883 h 763994"/>
                                        <a:gd name="connsiteX82" fmla="*/ 164765 w 714375"/>
                                        <a:gd name="connsiteY82" fmla="*/ 562177 h 763994"/>
                                        <a:gd name="connsiteX83" fmla="*/ 160188 w 714375"/>
                                        <a:gd name="connsiteY83" fmla="*/ 562177 h 763994"/>
                                        <a:gd name="connsiteX84" fmla="*/ 160188 w 714375"/>
                                        <a:gd name="connsiteY84" fmla="*/ 564472 h 763994"/>
                                        <a:gd name="connsiteX85" fmla="*/ 157899 w 714375"/>
                                        <a:gd name="connsiteY85" fmla="*/ 564472 h 763994"/>
                                        <a:gd name="connsiteX86" fmla="*/ 155611 w 714375"/>
                                        <a:gd name="connsiteY86" fmla="*/ 566766 h 763994"/>
                                        <a:gd name="connsiteX87" fmla="*/ 153322 w 714375"/>
                                        <a:gd name="connsiteY87" fmla="*/ 564472 h 763994"/>
                                        <a:gd name="connsiteX88" fmla="*/ 153322 w 714375"/>
                                        <a:gd name="connsiteY88" fmla="*/ 566766 h 763994"/>
                                        <a:gd name="connsiteX89" fmla="*/ 148745 w 714375"/>
                                        <a:gd name="connsiteY89" fmla="*/ 566766 h 763994"/>
                                        <a:gd name="connsiteX90" fmla="*/ 148745 w 714375"/>
                                        <a:gd name="connsiteY90" fmla="*/ 562177 h 763994"/>
                                        <a:gd name="connsiteX91" fmla="*/ 148745 w 714375"/>
                                        <a:gd name="connsiteY91" fmla="*/ 564472 h 763994"/>
                                        <a:gd name="connsiteX92" fmla="*/ 144169 w 714375"/>
                                        <a:gd name="connsiteY92" fmla="*/ 564472 h 763994"/>
                                        <a:gd name="connsiteX93" fmla="*/ 144169 w 714375"/>
                                        <a:gd name="connsiteY93" fmla="*/ 562177 h 763994"/>
                                        <a:gd name="connsiteX94" fmla="*/ 144169 w 714375"/>
                                        <a:gd name="connsiteY94" fmla="*/ 564472 h 763994"/>
                                        <a:gd name="connsiteX95" fmla="*/ 141880 w 714375"/>
                                        <a:gd name="connsiteY95" fmla="*/ 566766 h 763994"/>
                                        <a:gd name="connsiteX96" fmla="*/ 144169 w 714375"/>
                                        <a:gd name="connsiteY96" fmla="*/ 566766 h 763994"/>
                                        <a:gd name="connsiteX97" fmla="*/ 141880 w 714375"/>
                                        <a:gd name="connsiteY97" fmla="*/ 569060 h 763994"/>
                                        <a:gd name="connsiteX98" fmla="*/ 137303 w 714375"/>
                                        <a:gd name="connsiteY98" fmla="*/ 569060 h 763994"/>
                                        <a:gd name="connsiteX99" fmla="*/ 137303 w 714375"/>
                                        <a:gd name="connsiteY99" fmla="*/ 571355 h 763994"/>
                                        <a:gd name="connsiteX100" fmla="*/ 135015 w 714375"/>
                                        <a:gd name="connsiteY100" fmla="*/ 573649 h 763994"/>
                                        <a:gd name="connsiteX101" fmla="*/ 132726 w 714375"/>
                                        <a:gd name="connsiteY101" fmla="*/ 571355 h 763994"/>
                                        <a:gd name="connsiteX102" fmla="*/ 128149 w 714375"/>
                                        <a:gd name="connsiteY102" fmla="*/ 571355 h 763994"/>
                                        <a:gd name="connsiteX103" fmla="*/ 130438 w 714375"/>
                                        <a:gd name="connsiteY103" fmla="*/ 571355 h 763994"/>
                                        <a:gd name="connsiteX104" fmla="*/ 128149 w 714375"/>
                                        <a:gd name="connsiteY104" fmla="*/ 571355 h 763994"/>
                                        <a:gd name="connsiteX105" fmla="*/ 128149 w 714375"/>
                                        <a:gd name="connsiteY105" fmla="*/ 573649 h 763994"/>
                                        <a:gd name="connsiteX106" fmla="*/ 130438 w 714375"/>
                                        <a:gd name="connsiteY106" fmla="*/ 573649 h 763994"/>
                                        <a:gd name="connsiteX107" fmla="*/ 128149 w 714375"/>
                                        <a:gd name="connsiteY107" fmla="*/ 573649 h 763994"/>
                                        <a:gd name="connsiteX108" fmla="*/ 128149 w 714375"/>
                                        <a:gd name="connsiteY108" fmla="*/ 575944 h 763994"/>
                                        <a:gd name="connsiteX109" fmla="*/ 125861 w 714375"/>
                                        <a:gd name="connsiteY109" fmla="*/ 575944 h 763994"/>
                                        <a:gd name="connsiteX110" fmla="*/ 125861 w 714375"/>
                                        <a:gd name="connsiteY110" fmla="*/ 578238 h 763994"/>
                                        <a:gd name="connsiteX111" fmla="*/ 125861 w 714375"/>
                                        <a:gd name="connsiteY111" fmla="*/ 575944 h 763994"/>
                                        <a:gd name="connsiteX112" fmla="*/ 123573 w 714375"/>
                                        <a:gd name="connsiteY112" fmla="*/ 575944 h 763994"/>
                                        <a:gd name="connsiteX113" fmla="*/ 121284 w 714375"/>
                                        <a:gd name="connsiteY113" fmla="*/ 571355 h 763994"/>
                                        <a:gd name="connsiteX114" fmla="*/ 118999 w 714375"/>
                                        <a:gd name="connsiteY114" fmla="*/ 571355 h 763994"/>
                                        <a:gd name="connsiteX115" fmla="*/ 118999 w 714375"/>
                                        <a:gd name="connsiteY115" fmla="*/ 573649 h 763994"/>
                                        <a:gd name="connsiteX116" fmla="*/ 116707 w 714375"/>
                                        <a:gd name="connsiteY116" fmla="*/ 575944 h 763994"/>
                                        <a:gd name="connsiteX117" fmla="*/ 114419 w 714375"/>
                                        <a:gd name="connsiteY117" fmla="*/ 573649 h 763994"/>
                                        <a:gd name="connsiteX118" fmla="*/ 112134 w 714375"/>
                                        <a:gd name="connsiteY118" fmla="*/ 571355 h 763994"/>
                                        <a:gd name="connsiteX119" fmla="*/ 107557 w 714375"/>
                                        <a:gd name="connsiteY119" fmla="*/ 571355 h 763994"/>
                                        <a:gd name="connsiteX120" fmla="*/ 107557 w 714375"/>
                                        <a:gd name="connsiteY120" fmla="*/ 573649 h 763994"/>
                                        <a:gd name="connsiteX121" fmla="*/ 105269 w 714375"/>
                                        <a:gd name="connsiteY121" fmla="*/ 575944 h 763994"/>
                                        <a:gd name="connsiteX122" fmla="*/ 105269 w 714375"/>
                                        <a:gd name="connsiteY122" fmla="*/ 573649 h 763994"/>
                                        <a:gd name="connsiteX123" fmla="*/ 102980 w 714375"/>
                                        <a:gd name="connsiteY123" fmla="*/ 573649 h 763994"/>
                                        <a:gd name="connsiteX124" fmla="*/ 105269 w 714375"/>
                                        <a:gd name="connsiteY124" fmla="*/ 566766 h 763994"/>
                                        <a:gd name="connsiteX125" fmla="*/ 105269 w 714375"/>
                                        <a:gd name="connsiteY125" fmla="*/ 564472 h 763994"/>
                                        <a:gd name="connsiteX126" fmla="*/ 107557 w 714375"/>
                                        <a:gd name="connsiteY126" fmla="*/ 559883 h 763994"/>
                                        <a:gd name="connsiteX127" fmla="*/ 109845 w 714375"/>
                                        <a:gd name="connsiteY127" fmla="*/ 555290 h 763994"/>
                                        <a:gd name="connsiteX128" fmla="*/ 107557 w 714375"/>
                                        <a:gd name="connsiteY128" fmla="*/ 552996 h 763994"/>
                                        <a:gd name="connsiteX129" fmla="*/ 109845 w 714375"/>
                                        <a:gd name="connsiteY129" fmla="*/ 552996 h 763994"/>
                                        <a:gd name="connsiteX130" fmla="*/ 109845 w 714375"/>
                                        <a:gd name="connsiteY130" fmla="*/ 550701 h 763994"/>
                                        <a:gd name="connsiteX131" fmla="*/ 109845 w 714375"/>
                                        <a:gd name="connsiteY131" fmla="*/ 552996 h 763994"/>
                                        <a:gd name="connsiteX132" fmla="*/ 112134 w 714375"/>
                                        <a:gd name="connsiteY132" fmla="*/ 555290 h 763994"/>
                                        <a:gd name="connsiteX133" fmla="*/ 112134 w 714375"/>
                                        <a:gd name="connsiteY133" fmla="*/ 557585 h 763994"/>
                                        <a:gd name="connsiteX134" fmla="*/ 114419 w 714375"/>
                                        <a:gd name="connsiteY134" fmla="*/ 559883 h 763994"/>
                                        <a:gd name="connsiteX135" fmla="*/ 116707 w 714375"/>
                                        <a:gd name="connsiteY135" fmla="*/ 562177 h 763994"/>
                                        <a:gd name="connsiteX136" fmla="*/ 116707 w 714375"/>
                                        <a:gd name="connsiteY136" fmla="*/ 564472 h 763994"/>
                                        <a:gd name="connsiteX137" fmla="*/ 118999 w 714375"/>
                                        <a:gd name="connsiteY137" fmla="*/ 566766 h 763994"/>
                                        <a:gd name="connsiteX138" fmla="*/ 118999 w 714375"/>
                                        <a:gd name="connsiteY138" fmla="*/ 555290 h 763994"/>
                                        <a:gd name="connsiteX139" fmla="*/ 121284 w 714375"/>
                                        <a:gd name="connsiteY139" fmla="*/ 550701 h 763994"/>
                                        <a:gd name="connsiteX140" fmla="*/ 118999 w 714375"/>
                                        <a:gd name="connsiteY140" fmla="*/ 550701 h 763994"/>
                                        <a:gd name="connsiteX141" fmla="*/ 118999 w 714375"/>
                                        <a:gd name="connsiteY141" fmla="*/ 546112 h 763994"/>
                                        <a:gd name="connsiteX142" fmla="*/ 116707 w 714375"/>
                                        <a:gd name="connsiteY142" fmla="*/ 546112 h 763994"/>
                                        <a:gd name="connsiteX143" fmla="*/ 118999 w 714375"/>
                                        <a:gd name="connsiteY143" fmla="*/ 543818 h 763994"/>
                                        <a:gd name="connsiteX144" fmla="*/ 116707 w 714375"/>
                                        <a:gd name="connsiteY144" fmla="*/ 543818 h 763994"/>
                                        <a:gd name="connsiteX145" fmla="*/ 116707 w 714375"/>
                                        <a:gd name="connsiteY145" fmla="*/ 541524 h 763994"/>
                                        <a:gd name="connsiteX146" fmla="*/ 114419 w 714375"/>
                                        <a:gd name="connsiteY146" fmla="*/ 541524 h 763994"/>
                                        <a:gd name="connsiteX147" fmla="*/ 116707 w 714375"/>
                                        <a:gd name="connsiteY147" fmla="*/ 539229 h 763994"/>
                                        <a:gd name="connsiteX148" fmla="*/ 118999 w 714375"/>
                                        <a:gd name="connsiteY148" fmla="*/ 539229 h 763994"/>
                                        <a:gd name="connsiteX149" fmla="*/ 118999 w 714375"/>
                                        <a:gd name="connsiteY149" fmla="*/ 541524 h 763994"/>
                                        <a:gd name="connsiteX150" fmla="*/ 125861 w 714375"/>
                                        <a:gd name="connsiteY150" fmla="*/ 541524 h 763994"/>
                                        <a:gd name="connsiteX151" fmla="*/ 125861 w 714375"/>
                                        <a:gd name="connsiteY151" fmla="*/ 543818 h 763994"/>
                                        <a:gd name="connsiteX152" fmla="*/ 128149 w 714375"/>
                                        <a:gd name="connsiteY152" fmla="*/ 546112 h 763994"/>
                                        <a:gd name="connsiteX153" fmla="*/ 132726 w 714375"/>
                                        <a:gd name="connsiteY153" fmla="*/ 546112 h 763994"/>
                                        <a:gd name="connsiteX154" fmla="*/ 135015 w 714375"/>
                                        <a:gd name="connsiteY154" fmla="*/ 543818 h 763994"/>
                                        <a:gd name="connsiteX155" fmla="*/ 137303 w 714375"/>
                                        <a:gd name="connsiteY155" fmla="*/ 543818 h 763994"/>
                                        <a:gd name="connsiteX156" fmla="*/ 137303 w 714375"/>
                                        <a:gd name="connsiteY156" fmla="*/ 541524 h 763994"/>
                                        <a:gd name="connsiteX157" fmla="*/ 139592 w 714375"/>
                                        <a:gd name="connsiteY157" fmla="*/ 541524 h 763994"/>
                                        <a:gd name="connsiteX158" fmla="*/ 139592 w 714375"/>
                                        <a:gd name="connsiteY158" fmla="*/ 539229 h 763994"/>
                                        <a:gd name="connsiteX159" fmla="*/ 141880 w 714375"/>
                                        <a:gd name="connsiteY159" fmla="*/ 536935 h 763994"/>
                                        <a:gd name="connsiteX160" fmla="*/ 141880 w 714375"/>
                                        <a:gd name="connsiteY160" fmla="*/ 532346 h 763994"/>
                                        <a:gd name="connsiteX161" fmla="*/ 144169 w 714375"/>
                                        <a:gd name="connsiteY161" fmla="*/ 532346 h 763994"/>
                                        <a:gd name="connsiteX162" fmla="*/ 146457 w 714375"/>
                                        <a:gd name="connsiteY162" fmla="*/ 527757 h 763994"/>
                                        <a:gd name="connsiteX163" fmla="*/ 146457 w 714375"/>
                                        <a:gd name="connsiteY163" fmla="*/ 530051 h 763994"/>
                                        <a:gd name="connsiteX164" fmla="*/ 146457 w 714375"/>
                                        <a:gd name="connsiteY164" fmla="*/ 527757 h 763994"/>
                                        <a:gd name="connsiteX165" fmla="*/ 148745 w 714375"/>
                                        <a:gd name="connsiteY165" fmla="*/ 525462 h 763994"/>
                                        <a:gd name="connsiteX166" fmla="*/ 151034 w 714375"/>
                                        <a:gd name="connsiteY166" fmla="*/ 525462 h 763994"/>
                                        <a:gd name="connsiteX167" fmla="*/ 151034 w 714375"/>
                                        <a:gd name="connsiteY167" fmla="*/ 523168 h 763994"/>
                                        <a:gd name="connsiteX168" fmla="*/ 155611 w 714375"/>
                                        <a:gd name="connsiteY168" fmla="*/ 520874 h 763994"/>
                                        <a:gd name="connsiteX169" fmla="*/ 157899 w 714375"/>
                                        <a:gd name="connsiteY169" fmla="*/ 523168 h 763994"/>
                                        <a:gd name="connsiteX170" fmla="*/ 157899 w 714375"/>
                                        <a:gd name="connsiteY170" fmla="*/ 520874 h 763994"/>
                                        <a:gd name="connsiteX171" fmla="*/ 160188 w 714375"/>
                                        <a:gd name="connsiteY171" fmla="*/ 520874 h 763994"/>
                                        <a:gd name="connsiteX172" fmla="*/ 157899 w 714375"/>
                                        <a:gd name="connsiteY172" fmla="*/ 518579 h 763994"/>
                                        <a:gd name="connsiteX173" fmla="*/ 157899 w 714375"/>
                                        <a:gd name="connsiteY173" fmla="*/ 520874 h 763994"/>
                                        <a:gd name="connsiteX174" fmla="*/ 157899 w 714375"/>
                                        <a:gd name="connsiteY174" fmla="*/ 518579 h 763994"/>
                                        <a:gd name="connsiteX175" fmla="*/ 160188 w 714375"/>
                                        <a:gd name="connsiteY175" fmla="*/ 518579 h 763994"/>
                                        <a:gd name="connsiteX176" fmla="*/ 160188 w 714375"/>
                                        <a:gd name="connsiteY176" fmla="*/ 516285 h 763994"/>
                                        <a:gd name="connsiteX177" fmla="*/ 162476 w 714375"/>
                                        <a:gd name="connsiteY177" fmla="*/ 518579 h 763994"/>
                                        <a:gd name="connsiteX178" fmla="*/ 167053 w 714375"/>
                                        <a:gd name="connsiteY178" fmla="*/ 511696 h 763994"/>
                                        <a:gd name="connsiteX179" fmla="*/ 169341 w 714375"/>
                                        <a:gd name="connsiteY179" fmla="*/ 511696 h 763994"/>
                                        <a:gd name="connsiteX180" fmla="*/ 171630 w 714375"/>
                                        <a:gd name="connsiteY180" fmla="*/ 509401 h 763994"/>
                                        <a:gd name="connsiteX181" fmla="*/ 169341 w 714375"/>
                                        <a:gd name="connsiteY181" fmla="*/ 509401 h 763994"/>
                                        <a:gd name="connsiteX182" fmla="*/ 169341 w 714375"/>
                                        <a:gd name="connsiteY182" fmla="*/ 511696 h 763994"/>
                                        <a:gd name="connsiteX183" fmla="*/ 169341 w 714375"/>
                                        <a:gd name="connsiteY183" fmla="*/ 509401 h 763994"/>
                                        <a:gd name="connsiteX184" fmla="*/ 169341 w 714375"/>
                                        <a:gd name="connsiteY184" fmla="*/ 511696 h 763994"/>
                                        <a:gd name="connsiteX185" fmla="*/ 160188 w 714375"/>
                                        <a:gd name="connsiteY185" fmla="*/ 511696 h 763994"/>
                                        <a:gd name="connsiteX186" fmla="*/ 162476 w 714375"/>
                                        <a:gd name="connsiteY186" fmla="*/ 509401 h 763994"/>
                                        <a:gd name="connsiteX187" fmla="*/ 160188 w 714375"/>
                                        <a:gd name="connsiteY187" fmla="*/ 507107 h 763994"/>
                                        <a:gd name="connsiteX188" fmla="*/ 160188 w 714375"/>
                                        <a:gd name="connsiteY188" fmla="*/ 504809 h 763994"/>
                                        <a:gd name="connsiteX189" fmla="*/ 157899 w 714375"/>
                                        <a:gd name="connsiteY189" fmla="*/ 507107 h 763994"/>
                                        <a:gd name="connsiteX190" fmla="*/ 155611 w 714375"/>
                                        <a:gd name="connsiteY190" fmla="*/ 507107 h 763994"/>
                                        <a:gd name="connsiteX191" fmla="*/ 155611 w 714375"/>
                                        <a:gd name="connsiteY191" fmla="*/ 509401 h 763994"/>
                                        <a:gd name="connsiteX192" fmla="*/ 153322 w 714375"/>
                                        <a:gd name="connsiteY192" fmla="*/ 511696 h 763994"/>
                                        <a:gd name="connsiteX193" fmla="*/ 151034 w 714375"/>
                                        <a:gd name="connsiteY193" fmla="*/ 511696 h 763994"/>
                                        <a:gd name="connsiteX194" fmla="*/ 146457 w 714375"/>
                                        <a:gd name="connsiteY194" fmla="*/ 513990 h 763994"/>
                                        <a:gd name="connsiteX195" fmla="*/ 144169 w 714375"/>
                                        <a:gd name="connsiteY195" fmla="*/ 513990 h 763994"/>
                                        <a:gd name="connsiteX196" fmla="*/ 141880 w 714375"/>
                                        <a:gd name="connsiteY196" fmla="*/ 518579 h 763994"/>
                                        <a:gd name="connsiteX197" fmla="*/ 139592 w 714375"/>
                                        <a:gd name="connsiteY197" fmla="*/ 518579 h 763994"/>
                                        <a:gd name="connsiteX198" fmla="*/ 139592 w 714375"/>
                                        <a:gd name="connsiteY198" fmla="*/ 520874 h 763994"/>
                                        <a:gd name="connsiteX199" fmla="*/ 137303 w 714375"/>
                                        <a:gd name="connsiteY199" fmla="*/ 520874 h 763994"/>
                                        <a:gd name="connsiteX200" fmla="*/ 135015 w 714375"/>
                                        <a:gd name="connsiteY200" fmla="*/ 523168 h 763994"/>
                                        <a:gd name="connsiteX201" fmla="*/ 132726 w 714375"/>
                                        <a:gd name="connsiteY201" fmla="*/ 520874 h 763994"/>
                                        <a:gd name="connsiteX202" fmla="*/ 130438 w 714375"/>
                                        <a:gd name="connsiteY202" fmla="*/ 518579 h 763994"/>
                                        <a:gd name="connsiteX203" fmla="*/ 125861 w 714375"/>
                                        <a:gd name="connsiteY203" fmla="*/ 518579 h 763994"/>
                                        <a:gd name="connsiteX204" fmla="*/ 123573 w 714375"/>
                                        <a:gd name="connsiteY204" fmla="*/ 516285 h 763994"/>
                                        <a:gd name="connsiteX205" fmla="*/ 123573 w 714375"/>
                                        <a:gd name="connsiteY205" fmla="*/ 518579 h 763994"/>
                                        <a:gd name="connsiteX206" fmla="*/ 121284 w 714375"/>
                                        <a:gd name="connsiteY206" fmla="*/ 518579 h 763994"/>
                                        <a:gd name="connsiteX207" fmla="*/ 121284 w 714375"/>
                                        <a:gd name="connsiteY207" fmla="*/ 520874 h 763994"/>
                                        <a:gd name="connsiteX208" fmla="*/ 118999 w 714375"/>
                                        <a:gd name="connsiteY208" fmla="*/ 523168 h 763994"/>
                                        <a:gd name="connsiteX209" fmla="*/ 118999 w 714375"/>
                                        <a:gd name="connsiteY209" fmla="*/ 520874 h 763994"/>
                                        <a:gd name="connsiteX210" fmla="*/ 116707 w 714375"/>
                                        <a:gd name="connsiteY210" fmla="*/ 523168 h 763994"/>
                                        <a:gd name="connsiteX211" fmla="*/ 114419 w 714375"/>
                                        <a:gd name="connsiteY211" fmla="*/ 523168 h 763994"/>
                                        <a:gd name="connsiteX212" fmla="*/ 116707 w 714375"/>
                                        <a:gd name="connsiteY212" fmla="*/ 520874 h 763994"/>
                                        <a:gd name="connsiteX213" fmla="*/ 114419 w 714375"/>
                                        <a:gd name="connsiteY213" fmla="*/ 520874 h 763994"/>
                                        <a:gd name="connsiteX214" fmla="*/ 114419 w 714375"/>
                                        <a:gd name="connsiteY214" fmla="*/ 518579 h 763994"/>
                                        <a:gd name="connsiteX215" fmla="*/ 112134 w 714375"/>
                                        <a:gd name="connsiteY215" fmla="*/ 518579 h 763994"/>
                                        <a:gd name="connsiteX216" fmla="*/ 112134 w 714375"/>
                                        <a:gd name="connsiteY216" fmla="*/ 516285 h 763994"/>
                                        <a:gd name="connsiteX217" fmla="*/ 109845 w 714375"/>
                                        <a:gd name="connsiteY217" fmla="*/ 511696 h 763994"/>
                                        <a:gd name="connsiteX218" fmla="*/ 105269 w 714375"/>
                                        <a:gd name="connsiteY218" fmla="*/ 511696 h 763994"/>
                                        <a:gd name="connsiteX219" fmla="*/ 105269 w 714375"/>
                                        <a:gd name="connsiteY219" fmla="*/ 507107 h 763994"/>
                                        <a:gd name="connsiteX220" fmla="*/ 107557 w 714375"/>
                                        <a:gd name="connsiteY220" fmla="*/ 507107 h 763994"/>
                                        <a:gd name="connsiteX221" fmla="*/ 107557 w 714375"/>
                                        <a:gd name="connsiteY221" fmla="*/ 504809 h 763994"/>
                                        <a:gd name="connsiteX222" fmla="*/ 105269 w 714375"/>
                                        <a:gd name="connsiteY222" fmla="*/ 504809 h 763994"/>
                                        <a:gd name="connsiteX223" fmla="*/ 107557 w 714375"/>
                                        <a:gd name="connsiteY223" fmla="*/ 504809 h 763994"/>
                                        <a:gd name="connsiteX224" fmla="*/ 107557 w 714375"/>
                                        <a:gd name="connsiteY224" fmla="*/ 497926 h 763994"/>
                                        <a:gd name="connsiteX225" fmla="*/ 105269 w 714375"/>
                                        <a:gd name="connsiteY225" fmla="*/ 495631 h 763994"/>
                                        <a:gd name="connsiteX226" fmla="*/ 105269 w 714375"/>
                                        <a:gd name="connsiteY226" fmla="*/ 493337 h 763994"/>
                                        <a:gd name="connsiteX227" fmla="*/ 100692 w 714375"/>
                                        <a:gd name="connsiteY227" fmla="*/ 493337 h 763994"/>
                                        <a:gd name="connsiteX228" fmla="*/ 98403 w 714375"/>
                                        <a:gd name="connsiteY228" fmla="*/ 491042 h 763994"/>
                                        <a:gd name="connsiteX229" fmla="*/ 96115 w 714375"/>
                                        <a:gd name="connsiteY229" fmla="*/ 491042 h 763994"/>
                                        <a:gd name="connsiteX230" fmla="*/ 96115 w 714375"/>
                                        <a:gd name="connsiteY230" fmla="*/ 493337 h 763994"/>
                                        <a:gd name="connsiteX231" fmla="*/ 93826 w 714375"/>
                                        <a:gd name="connsiteY231" fmla="*/ 495631 h 763994"/>
                                        <a:gd name="connsiteX232" fmla="*/ 91538 w 714375"/>
                                        <a:gd name="connsiteY232" fmla="*/ 495631 h 763994"/>
                                        <a:gd name="connsiteX233" fmla="*/ 91538 w 714375"/>
                                        <a:gd name="connsiteY233" fmla="*/ 493337 h 763994"/>
                                        <a:gd name="connsiteX234" fmla="*/ 91538 w 714375"/>
                                        <a:gd name="connsiteY234" fmla="*/ 495631 h 763994"/>
                                        <a:gd name="connsiteX235" fmla="*/ 89249 w 714375"/>
                                        <a:gd name="connsiteY235" fmla="*/ 491042 h 763994"/>
                                        <a:gd name="connsiteX236" fmla="*/ 91538 w 714375"/>
                                        <a:gd name="connsiteY236" fmla="*/ 488748 h 763994"/>
                                        <a:gd name="connsiteX237" fmla="*/ 91538 w 714375"/>
                                        <a:gd name="connsiteY237" fmla="*/ 486453 h 763994"/>
                                        <a:gd name="connsiteX238" fmla="*/ 89249 w 714375"/>
                                        <a:gd name="connsiteY238" fmla="*/ 486453 h 763994"/>
                                        <a:gd name="connsiteX239" fmla="*/ 91538 w 714375"/>
                                        <a:gd name="connsiteY239" fmla="*/ 484159 h 763994"/>
                                        <a:gd name="connsiteX240" fmla="*/ 93826 w 714375"/>
                                        <a:gd name="connsiteY240" fmla="*/ 484159 h 763994"/>
                                        <a:gd name="connsiteX241" fmla="*/ 96115 w 714375"/>
                                        <a:gd name="connsiteY241" fmla="*/ 486453 h 763994"/>
                                        <a:gd name="connsiteX242" fmla="*/ 96115 w 714375"/>
                                        <a:gd name="connsiteY242" fmla="*/ 484159 h 763994"/>
                                        <a:gd name="connsiteX243" fmla="*/ 96115 w 714375"/>
                                        <a:gd name="connsiteY243" fmla="*/ 486453 h 763994"/>
                                        <a:gd name="connsiteX244" fmla="*/ 98403 w 714375"/>
                                        <a:gd name="connsiteY244" fmla="*/ 486453 h 763994"/>
                                        <a:gd name="connsiteX245" fmla="*/ 102980 w 714375"/>
                                        <a:gd name="connsiteY245" fmla="*/ 484159 h 763994"/>
                                        <a:gd name="connsiteX246" fmla="*/ 102980 w 714375"/>
                                        <a:gd name="connsiteY246" fmla="*/ 481865 h 763994"/>
                                        <a:gd name="connsiteX247" fmla="*/ 105269 w 714375"/>
                                        <a:gd name="connsiteY247" fmla="*/ 484159 h 763994"/>
                                        <a:gd name="connsiteX248" fmla="*/ 105269 w 714375"/>
                                        <a:gd name="connsiteY248" fmla="*/ 481865 h 763994"/>
                                        <a:gd name="connsiteX249" fmla="*/ 107557 w 714375"/>
                                        <a:gd name="connsiteY249" fmla="*/ 481865 h 763994"/>
                                        <a:gd name="connsiteX250" fmla="*/ 105269 w 714375"/>
                                        <a:gd name="connsiteY250" fmla="*/ 479570 h 763994"/>
                                        <a:gd name="connsiteX251" fmla="*/ 105269 w 714375"/>
                                        <a:gd name="connsiteY251" fmla="*/ 481865 h 763994"/>
                                        <a:gd name="connsiteX252" fmla="*/ 105269 w 714375"/>
                                        <a:gd name="connsiteY252" fmla="*/ 479570 h 763994"/>
                                        <a:gd name="connsiteX253" fmla="*/ 107557 w 714375"/>
                                        <a:gd name="connsiteY253" fmla="*/ 477276 h 763994"/>
                                        <a:gd name="connsiteX254" fmla="*/ 107557 w 714375"/>
                                        <a:gd name="connsiteY254" fmla="*/ 479570 h 763994"/>
                                        <a:gd name="connsiteX255" fmla="*/ 109845 w 714375"/>
                                        <a:gd name="connsiteY255" fmla="*/ 477276 h 763994"/>
                                        <a:gd name="connsiteX256" fmla="*/ 109845 w 714375"/>
                                        <a:gd name="connsiteY256" fmla="*/ 479570 h 763994"/>
                                        <a:gd name="connsiteX257" fmla="*/ 112134 w 714375"/>
                                        <a:gd name="connsiteY257" fmla="*/ 477276 h 763994"/>
                                        <a:gd name="connsiteX258" fmla="*/ 112134 w 714375"/>
                                        <a:gd name="connsiteY258" fmla="*/ 479570 h 763994"/>
                                        <a:gd name="connsiteX259" fmla="*/ 114419 w 714375"/>
                                        <a:gd name="connsiteY259" fmla="*/ 481865 h 763994"/>
                                        <a:gd name="connsiteX260" fmla="*/ 112134 w 714375"/>
                                        <a:gd name="connsiteY260" fmla="*/ 484159 h 763994"/>
                                        <a:gd name="connsiteX261" fmla="*/ 114419 w 714375"/>
                                        <a:gd name="connsiteY261" fmla="*/ 486453 h 763994"/>
                                        <a:gd name="connsiteX262" fmla="*/ 112134 w 714375"/>
                                        <a:gd name="connsiteY262" fmla="*/ 488748 h 763994"/>
                                        <a:gd name="connsiteX263" fmla="*/ 114419 w 714375"/>
                                        <a:gd name="connsiteY263" fmla="*/ 488748 h 763994"/>
                                        <a:gd name="connsiteX264" fmla="*/ 112134 w 714375"/>
                                        <a:gd name="connsiteY264" fmla="*/ 488748 h 763994"/>
                                        <a:gd name="connsiteX265" fmla="*/ 109845 w 714375"/>
                                        <a:gd name="connsiteY265" fmla="*/ 491042 h 763994"/>
                                        <a:gd name="connsiteX266" fmla="*/ 109845 w 714375"/>
                                        <a:gd name="connsiteY266" fmla="*/ 493337 h 763994"/>
                                        <a:gd name="connsiteX267" fmla="*/ 107557 w 714375"/>
                                        <a:gd name="connsiteY267" fmla="*/ 493337 h 763994"/>
                                        <a:gd name="connsiteX268" fmla="*/ 109845 w 714375"/>
                                        <a:gd name="connsiteY268" fmla="*/ 497926 h 763994"/>
                                        <a:gd name="connsiteX269" fmla="*/ 112134 w 714375"/>
                                        <a:gd name="connsiteY269" fmla="*/ 497926 h 763994"/>
                                        <a:gd name="connsiteX270" fmla="*/ 114419 w 714375"/>
                                        <a:gd name="connsiteY270" fmla="*/ 495631 h 763994"/>
                                        <a:gd name="connsiteX271" fmla="*/ 114419 w 714375"/>
                                        <a:gd name="connsiteY271" fmla="*/ 493337 h 763994"/>
                                        <a:gd name="connsiteX272" fmla="*/ 114419 w 714375"/>
                                        <a:gd name="connsiteY272" fmla="*/ 495631 h 763994"/>
                                        <a:gd name="connsiteX273" fmla="*/ 116707 w 714375"/>
                                        <a:gd name="connsiteY273" fmla="*/ 495631 h 763994"/>
                                        <a:gd name="connsiteX274" fmla="*/ 114419 w 714375"/>
                                        <a:gd name="connsiteY274" fmla="*/ 493337 h 763994"/>
                                        <a:gd name="connsiteX275" fmla="*/ 116707 w 714375"/>
                                        <a:gd name="connsiteY275" fmla="*/ 493337 h 763994"/>
                                        <a:gd name="connsiteX276" fmla="*/ 116707 w 714375"/>
                                        <a:gd name="connsiteY276" fmla="*/ 495631 h 763994"/>
                                        <a:gd name="connsiteX277" fmla="*/ 118999 w 714375"/>
                                        <a:gd name="connsiteY277" fmla="*/ 495631 h 763994"/>
                                        <a:gd name="connsiteX278" fmla="*/ 118999 w 714375"/>
                                        <a:gd name="connsiteY278" fmla="*/ 493337 h 763994"/>
                                        <a:gd name="connsiteX279" fmla="*/ 118999 w 714375"/>
                                        <a:gd name="connsiteY279" fmla="*/ 495631 h 763994"/>
                                        <a:gd name="connsiteX280" fmla="*/ 121284 w 714375"/>
                                        <a:gd name="connsiteY280" fmla="*/ 493337 h 763994"/>
                                        <a:gd name="connsiteX281" fmla="*/ 121284 w 714375"/>
                                        <a:gd name="connsiteY281" fmla="*/ 495631 h 763994"/>
                                        <a:gd name="connsiteX282" fmla="*/ 123573 w 714375"/>
                                        <a:gd name="connsiteY282" fmla="*/ 497926 h 763994"/>
                                        <a:gd name="connsiteX283" fmla="*/ 123573 w 714375"/>
                                        <a:gd name="connsiteY283" fmla="*/ 491042 h 763994"/>
                                        <a:gd name="connsiteX284" fmla="*/ 121284 w 714375"/>
                                        <a:gd name="connsiteY284" fmla="*/ 491042 h 763994"/>
                                        <a:gd name="connsiteX285" fmla="*/ 121284 w 714375"/>
                                        <a:gd name="connsiteY285" fmla="*/ 484159 h 763994"/>
                                        <a:gd name="connsiteX286" fmla="*/ 123573 w 714375"/>
                                        <a:gd name="connsiteY286" fmla="*/ 484159 h 763994"/>
                                        <a:gd name="connsiteX287" fmla="*/ 121284 w 714375"/>
                                        <a:gd name="connsiteY287" fmla="*/ 481865 h 763994"/>
                                        <a:gd name="connsiteX288" fmla="*/ 123573 w 714375"/>
                                        <a:gd name="connsiteY288" fmla="*/ 479570 h 763994"/>
                                        <a:gd name="connsiteX289" fmla="*/ 123573 w 714375"/>
                                        <a:gd name="connsiteY289" fmla="*/ 481865 h 763994"/>
                                        <a:gd name="connsiteX290" fmla="*/ 128149 w 714375"/>
                                        <a:gd name="connsiteY290" fmla="*/ 481865 h 763994"/>
                                        <a:gd name="connsiteX291" fmla="*/ 128149 w 714375"/>
                                        <a:gd name="connsiteY291" fmla="*/ 479570 h 763994"/>
                                        <a:gd name="connsiteX292" fmla="*/ 130438 w 714375"/>
                                        <a:gd name="connsiteY292" fmla="*/ 479570 h 763994"/>
                                        <a:gd name="connsiteX293" fmla="*/ 125861 w 714375"/>
                                        <a:gd name="connsiteY293" fmla="*/ 479570 h 763994"/>
                                        <a:gd name="connsiteX294" fmla="*/ 125861 w 714375"/>
                                        <a:gd name="connsiteY294" fmla="*/ 474981 h 763994"/>
                                        <a:gd name="connsiteX295" fmla="*/ 123573 w 714375"/>
                                        <a:gd name="connsiteY295" fmla="*/ 477276 h 763994"/>
                                        <a:gd name="connsiteX296" fmla="*/ 123573 w 714375"/>
                                        <a:gd name="connsiteY296" fmla="*/ 474981 h 763994"/>
                                        <a:gd name="connsiteX297" fmla="*/ 125861 w 714375"/>
                                        <a:gd name="connsiteY297" fmla="*/ 474981 h 763994"/>
                                        <a:gd name="connsiteX298" fmla="*/ 125861 w 714375"/>
                                        <a:gd name="connsiteY298" fmla="*/ 470392 h 763994"/>
                                        <a:gd name="connsiteX299" fmla="*/ 128149 w 714375"/>
                                        <a:gd name="connsiteY299" fmla="*/ 470392 h 763994"/>
                                        <a:gd name="connsiteX300" fmla="*/ 125861 w 714375"/>
                                        <a:gd name="connsiteY300" fmla="*/ 470392 h 763994"/>
                                        <a:gd name="connsiteX301" fmla="*/ 128149 w 714375"/>
                                        <a:gd name="connsiteY301" fmla="*/ 468098 h 763994"/>
                                        <a:gd name="connsiteX302" fmla="*/ 125861 w 714375"/>
                                        <a:gd name="connsiteY302" fmla="*/ 468098 h 763994"/>
                                        <a:gd name="connsiteX303" fmla="*/ 123573 w 714375"/>
                                        <a:gd name="connsiteY303" fmla="*/ 470392 h 763994"/>
                                        <a:gd name="connsiteX304" fmla="*/ 123573 w 714375"/>
                                        <a:gd name="connsiteY304" fmla="*/ 472687 h 763994"/>
                                        <a:gd name="connsiteX305" fmla="*/ 123573 w 714375"/>
                                        <a:gd name="connsiteY305" fmla="*/ 461215 h 763994"/>
                                        <a:gd name="connsiteX306" fmla="*/ 121284 w 714375"/>
                                        <a:gd name="connsiteY306" fmla="*/ 458920 h 763994"/>
                                        <a:gd name="connsiteX307" fmla="*/ 121284 w 714375"/>
                                        <a:gd name="connsiteY307" fmla="*/ 454331 h 763994"/>
                                        <a:gd name="connsiteX308" fmla="*/ 123573 w 714375"/>
                                        <a:gd name="connsiteY308" fmla="*/ 454331 h 763994"/>
                                        <a:gd name="connsiteX309" fmla="*/ 125861 w 714375"/>
                                        <a:gd name="connsiteY309" fmla="*/ 456626 h 763994"/>
                                        <a:gd name="connsiteX310" fmla="*/ 123573 w 714375"/>
                                        <a:gd name="connsiteY310" fmla="*/ 458920 h 763994"/>
                                        <a:gd name="connsiteX311" fmla="*/ 125861 w 714375"/>
                                        <a:gd name="connsiteY311" fmla="*/ 458920 h 763994"/>
                                        <a:gd name="connsiteX312" fmla="*/ 125861 w 714375"/>
                                        <a:gd name="connsiteY312" fmla="*/ 454331 h 763994"/>
                                        <a:gd name="connsiteX313" fmla="*/ 123573 w 714375"/>
                                        <a:gd name="connsiteY313" fmla="*/ 456626 h 763994"/>
                                        <a:gd name="connsiteX314" fmla="*/ 123573 w 714375"/>
                                        <a:gd name="connsiteY314" fmla="*/ 449739 h 763994"/>
                                        <a:gd name="connsiteX315" fmla="*/ 125861 w 714375"/>
                                        <a:gd name="connsiteY315" fmla="*/ 449739 h 763994"/>
                                        <a:gd name="connsiteX316" fmla="*/ 125861 w 714375"/>
                                        <a:gd name="connsiteY316" fmla="*/ 447444 h 763994"/>
                                        <a:gd name="connsiteX317" fmla="*/ 125861 w 714375"/>
                                        <a:gd name="connsiteY317" fmla="*/ 449739 h 763994"/>
                                        <a:gd name="connsiteX318" fmla="*/ 130438 w 714375"/>
                                        <a:gd name="connsiteY318" fmla="*/ 449739 h 763994"/>
                                        <a:gd name="connsiteX319" fmla="*/ 132726 w 714375"/>
                                        <a:gd name="connsiteY319" fmla="*/ 447444 h 763994"/>
                                        <a:gd name="connsiteX320" fmla="*/ 135015 w 714375"/>
                                        <a:gd name="connsiteY320" fmla="*/ 449739 h 763994"/>
                                        <a:gd name="connsiteX321" fmla="*/ 132726 w 714375"/>
                                        <a:gd name="connsiteY321" fmla="*/ 447444 h 763994"/>
                                        <a:gd name="connsiteX322" fmla="*/ 135015 w 714375"/>
                                        <a:gd name="connsiteY322" fmla="*/ 445150 h 763994"/>
                                        <a:gd name="connsiteX323" fmla="*/ 135015 w 714375"/>
                                        <a:gd name="connsiteY323" fmla="*/ 447444 h 763994"/>
                                        <a:gd name="connsiteX324" fmla="*/ 135015 w 714375"/>
                                        <a:gd name="connsiteY324" fmla="*/ 445150 h 763994"/>
                                        <a:gd name="connsiteX325" fmla="*/ 137303 w 714375"/>
                                        <a:gd name="connsiteY325" fmla="*/ 445150 h 763994"/>
                                        <a:gd name="connsiteX326" fmla="*/ 137303 w 714375"/>
                                        <a:gd name="connsiteY326" fmla="*/ 440561 h 763994"/>
                                        <a:gd name="connsiteX327" fmla="*/ 137303 w 714375"/>
                                        <a:gd name="connsiteY327" fmla="*/ 442855 h 763994"/>
                                        <a:gd name="connsiteX328" fmla="*/ 141880 w 714375"/>
                                        <a:gd name="connsiteY328" fmla="*/ 442855 h 763994"/>
                                        <a:gd name="connsiteX329" fmla="*/ 141880 w 714375"/>
                                        <a:gd name="connsiteY329" fmla="*/ 440561 h 763994"/>
                                        <a:gd name="connsiteX330" fmla="*/ 141880 w 714375"/>
                                        <a:gd name="connsiteY330" fmla="*/ 442855 h 763994"/>
                                        <a:gd name="connsiteX331" fmla="*/ 141880 w 714375"/>
                                        <a:gd name="connsiteY331" fmla="*/ 438267 h 763994"/>
                                        <a:gd name="connsiteX332" fmla="*/ 139592 w 714375"/>
                                        <a:gd name="connsiteY332" fmla="*/ 435972 h 763994"/>
                                        <a:gd name="connsiteX333" fmla="*/ 141880 w 714375"/>
                                        <a:gd name="connsiteY333" fmla="*/ 433678 h 763994"/>
                                        <a:gd name="connsiteX334" fmla="*/ 141880 w 714375"/>
                                        <a:gd name="connsiteY334" fmla="*/ 431383 h 763994"/>
                                        <a:gd name="connsiteX335" fmla="*/ 144169 w 714375"/>
                                        <a:gd name="connsiteY335" fmla="*/ 431383 h 763994"/>
                                        <a:gd name="connsiteX336" fmla="*/ 144169 w 714375"/>
                                        <a:gd name="connsiteY336" fmla="*/ 429089 h 763994"/>
                                        <a:gd name="connsiteX337" fmla="*/ 146457 w 714375"/>
                                        <a:gd name="connsiteY337" fmla="*/ 426794 h 763994"/>
                                        <a:gd name="connsiteX338" fmla="*/ 146457 w 714375"/>
                                        <a:gd name="connsiteY338" fmla="*/ 424500 h 763994"/>
                                        <a:gd name="connsiteX339" fmla="*/ 148745 w 714375"/>
                                        <a:gd name="connsiteY339" fmla="*/ 424500 h 763994"/>
                                        <a:gd name="connsiteX340" fmla="*/ 151034 w 714375"/>
                                        <a:gd name="connsiteY340" fmla="*/ 422205 h 763994"/>
                                        <a:gd name="connsiteX341" fmla="*/ 153322 w 714375"/>
                                        <a:gd name="connsiteY341" fmla="*/ 417617 h 763994"/>
                                        <a:gd name="connsiteX342" fmla="*/ 155611 w 714375"/>
                                        <a:gd name="connsiteY342" fmla="*/ 415322 h 763994"/>
                                        <a:gd name="connsiteX343" fmla="*/ 157899 w 714375"/>
                                        <a:gd name="connsiteY343" fmla="*/ 410733 h 763994"/>
                                        <a:gd name="connsiteX344" fmla="*/ 155611 w 714375"/>
                                        <a:gd name="connsiteY344" fmla="*/ 410733 h 763994"/>
                                        <a:gd name="connsiteX345" fmla="*/ 155611 w 714375"/>
                                        <a:gd name="connsiteY345" fmla="*/ 408439 h 763994"/>
                                        <a:gd name="connsiteX346" fmla="*/ 155611 w 714375"/>
                                        <a:gd name="connsiteY346" fmla="*/ 413028 h 763994"/>
                                        <a:gd name="connsiteX347" fmla="*/ 153322 w 714375"/>
                                        <a:gd name="connsiteY347" fmla="*/ 415322 h 763994"/>
                                        <a:gd name="connsiteX348" fmla="*/ 151034 w 714375"/>
                                        <a:gd name="connsiteY348" fmla="*/ 417617 h 763994"/>
                                        <a:gd name="connsiteX349" fmla="*/ 151034 w 714375"/>
                                        <a:gd name="connsiteY349" fmla="*/ 415322 h 763994"/>
                                        <a:gd name="connsiteX350" fmla="*/ 151034 w 714375"/>
                                        <a:gd name="connsiteY350" fmla="*/ 417617 h 763994"/>
                                        <a:gd name="connsiteX351" fmla="*/ 148745 w 714375"/>
                                        <a:gd name="connsiteY351" fmla="*/ 419911 h 763994"/>
                                        <a:gd name="connsiteX352" fmla="*/ 148745 w 714375"/>
                                        <a:gd name="connsiteY352" fmla="*/ 422205 h 763994"/>
                                        <a:gd name="connsiteX353" fmla="*/ 144169 w 714375"/>
                                        <a:gd name="connsiteY353" fmla="*/ 422205 h 763994"/>
                                        <a:gd name="connsiteX354" fmla="*/ 144169 w 714375"/>
                                        <a:gd name="connsiteY354" fmla="*/ 419911 h 763994"/>
                                        <a:gd name="connsiteX355" fmla="*/ 141880 w 714375"/>
                                        <a:gd name="connsiteY355" fmla="*/ 422205 h 763994"/>
                                        <a:gd name="connsiteX356" fmla="*/ 139592 w 714375"/>
                                        <a:gd name="connsiteY356" fmla="*/ 424500 h 763994"/>
                                        <a:gd name="connsiteX357" fmla="*/ 137303 w 714375"/>
                                        <a:gd name="connsiteY357" fmla="*/ 424500 h 763994"/>
                                        <a:gd name="connsiteX358" fmla="*/ 135015 w 714375"/>
                                        <a:gd name="connsiteY358" fmla="*/ 426794 h 763994"/>
                                        <a:gd name="connsiteX359" fmla="*/ 132726 w 714375"/>
                                        <a:gd name="connsiteY359" fmla="*/ 426794 h 763994"/>
                                        <a:gd name="connsiteX360" fmla="*/ 132726 w 714375"/>
                                        <a:gd name="connsiteY360" fmla="*/ 424500 h 763994"/>
                                        <a:gd name="connsiteX361" fmla="*/ 132726 w 714375"/>
                                        <a:gd name="connsiteY361" fmla="*/ 426794 h 763994"/>
                                        <a:gd name="connsiteX362" fmla="*/ 130438 w 714375"/>
                                        <a:gd name="connsiteY362" fmla="*/ 424500 h 763994"/>
                                        <a:gd name="connsiteX363" fmla="*/ 130438 w 714375"/>
                                        <a:gd name="connsiteY363" fmla="*/ 422205 h 763994"/>
                                        <a:gd name="connsiteX364" fmla="*/ 128149 w 714375"/>
                                        <a:gd name="connsiteY364" fmla="*/ 422205 h 763994"/>
                                        <a:gd name="connsiteX365" fmla="*/ 128149 w 714375"/>
                                        <a:gd name="connsiteY365" fmla="*/ 419911 h 763994"/>
                                        <a:gd name="connsiteX366" fmla="*/ 130438 w 714375"/>
                                        <a:gd name="connsiteY366" fmla="*/ 417617 h 763994"/>
                                        <a:gd name="connsiteX367" fmla="*/ 130438 w 714375"/>
                                        <a:gd name="connsiteY367" fmla="*/ 415322 h 763994"/>
                                        <a:gd name="connsiteX368" fmla="*/ 125861 w 714375"/>
                                        <a:gd name="connsiteY368" fmla="*/ 415322 h 763994"/>
                                        <a:gd name="connsiteX369" fmla="*/ 125861 w 714375"/>
                                        <a:gd name="connsiteY369" fmla="*/ 410733 h 763994"/>
                                        <a:gd name="connsiteX370" fmla="*/ 123573 w 714375"/>
                                        <a:gd name="connsiteY370" fmla="*/ 408439 h 763994"/>
                                        <a:gd name="connsiteX371" fmla="*/ 123573 w 714375"/>
                                        <a:gd name="connsiteY371" fmla="*/ 406144 h 763994"/>
                                        <a:gd name="connsiteX372" fmla="*/ 123573 w 714375"/>
                                        <a:gd name="connsiteY372" fmla="*/ 410733 h 763994"/>
                                        <a:gd name="connsiteX373" fmla="*/ 123573 w 714375"/>
                                        <a:gd name="connsiteY373" fmla="*/ 408439 h 763994"/>
                                        <a:gd name="connsiteX374" fmla="*/ 123573 w 714375"/>
                                        <a:gd name="connsiteY374" fmla="*/ 415322 h 763994"/>
                                        <a:gd name="connsiteX375" fmla="*/ 121284 w 714375"/>
                                        <a:gd name="connsiteY375" fmla="*/ 415322 h 763994"/>
                                        <a:gd name="connsiteX376" fmla="*/ 121284 w 714375"/>
                                        <a:gd name="connsiteY376" fmla="*/ 417617 h 763994"/>
                                        <a:gd name="connsiteX377" fmla="*/ 118999 w 714375"/>
                                        <a:gd name="connsiteY377" fmla="*/ 422205 h 763994"/>
                                        <a:gd name="connsiteX378" fmla="*/ 116707 w 714375"/>
                                        <a:gd name="connsiteY378" fmla="*/ 422205 h 763994"/>
                                        <a:gd name="connsiteX379" fmla="*/ 118999 w 714375"/>
                                        <a:gd name="connsiteY379" fmla="*/ 424500 h 763994"/>
                                        <a:gd name="connsiteX380" fmla="*/ 121284 w 714375"/>
                                        <a:gd name="connsiteY380" fmla="*/ 424500 h 763994"/>
                                        <a:gd name="connsiteX381" fmla="*/ 123573 w 714375"/>
                                        <a:gd name="connsiteY381" fmla="*/ 426794 h 763994"/>
                                        <a:gd name="connsiteX382" fmla="*/ 123573 w 714375"/>
                                        <a:gd name="connsiteY382" fmla="*/ 429089 h 763994"/>
                                        <a:gd name="connsiteX383" fmla="*/ 116707 w 714375"/>
                                        <a:gd name="connsiteY383" fmla="*/ 429089 h 763994"/>
                                        <a:gd name="connsiteX384" fmla="*/ 116707 w 714375"/>
                                        <a:gd name="connsiteY384" fmla="*/ 438267 h 763994"/>
                                        <a:gd name="connsiteX385" fmla="*/ 114419 w 714375"/>
                                        <a:gd name="connsiteY385" fmla="*/ 435972 h 763994"/>
                                        <a:gd name="connsiteX386" fmla="*/ 114419 w 714375"/>
                                        <a:gd name="connsiteY386" fmla="*/ 438267 h 763994"/>
                                        <a:gd name="connsiteX387" fmla="*/ 114419 w 714375"/>
                                        <a:gd name="connsiteY387" fmla="*/ 435972 h 763994"/>
                                        <a:gd name="connsiteX388" fmla="*/ 112134 w 714375"/>
                                        <a:gd name="connsiteY388" fmla="*/ 433678 h 763994"/>
                                        <a:gd name="connsiteX389" fmla="*/ 109845 w 714375"/>
                                        <a:gd name="connsiteY389" fmla="*/ 433678 h 763994"/>
                                        <a:gd name="connsiteX390" fmla="*/ 107557 w 714375"/>
                                        <a:gd name="connsiteY390" fmla="*/ 435972 h 763994"/>
                                        <a:gd name="connsiteX391" fmla="*/ 107557 w 714375"/>
                                        <a:gd name="connsiteY391" fmla="*/ 433678 h 763994"/>
                                        <a:gd name="connsiteX392" fmla="*/ 109845 w 714375"/>
                                        <a:gd name="connsiteY392" fmla="*/ 433678 h 763994"/>
                                        <a:gd name="connsiteX393" fmla="*/ 109845 w 714375"/>
                                        <a:gd name="connsiteY393" fmla="*/ 429089 h 763994"/>
                                        <a:gd name="connsiteX394" fmla="*/ 112134 w 714375"/>
                                        <a:gd name="connsiteY394" fmla="*/ 429089 h 763994"/>
                                        <a:gd name="connsiteX395" fmla="*/ 112134 w 714375"/>
                                        <a:gd name="connsiteY395" fmla="*/ 424500 h 763994"/>
                                        <a:gd name="connsiteX396" fmla="*/ 107557 w 714375"/>
                                        <a:gd name="connsiteY396" fmla="*/ 422205 h 763994"/>
                                        <a:gd name="connsiteX397" fmla="*/ 105269 w 714375"/>
                                        <a:gd name="connsiteY397" fmla="*/ 422205 h 763994"/>
                                        <a:gd name="connsiteX398" fmla="*/ 107557 w 714375"/>
                                        <a:gd name="connsiteY398" fmla="*/ 422205 h 763994"/>
                                        <a:gd name="connsiteX399" fmla="*/ 105269 w 714375"/>
                                        <a:gd name="connsiteY399" fmla="*/ 422205 h 763994"/>
                                        <a:gd name="connsiteX400" fmla="*/ 105269 w 714375"/>
                                        <a:gd name="connsiteY400" fmla="*/ 426794 h 763994"/>
                                        <a:gd name="connsiteX401" fmla="*/ 102980 w 714375"/>
                                        <a:gd name="connsiteY401" fmla="*/ 426794 h 763994"/>
                                        <a:gd name="connsiteX402" fmla="*/ 100692 w 714375"/>
                                        <a:gd name="connsiteY402" fmla="*/ 429089 h 763994"/>
                                        <a:gd name="connsiteX403" fmla="*/ 98403 w 714375"/>
                                        <a:gd name="connsiteY403" fmla="*/ 431383 h 763994"/>
                                        <a:gd name="connsiteX404" fmla="*/ 96115 w 714375"/>
                                        <a:gd name="connsiteY404" fmla="*/ 433678 h 763994"/>
                                        <a:gd name="connsiteX405" fmla="*/ 96115 w 714375"/>
                                        <a:gd name="connsiteY405" fmla="*/ 431383 h 763994"/>
                                        <a:gd name="connsiteX406" fmla="*/ 96115 w 714375"/>
                                        <a:gd name="connsiteY406" fmla="*/ 433678 h 763994"/>
                                        <a:gd name="connsiteX407" fmla="*/ 93826 w 714375"/>
                                        <a:gd name="connsiteY407" fmla="*/ 435972 h 763994"/>
                                        <a:gd name="connsiteX408" fmla="*/ 96115 w 714375"/>
                                        <a:gd name="connsiteY408" fmla="*/ 435972 h 763994"/>
                                        <a:gd name="connsiteX409" fmla="*/ 93826 w 714375"/>
                                        <a:gd name="connsiteY409" fmla="*/ 435972 h 763994"/>
                                        <a:gd name="connsiteX410" fmla="*/ 96115 w 714375"/>
                                        <a:gd name="connsiteY410" fmla="*/ 438267 h 763994"/>
                                        <a:gd name="connsiteX411" fmla="*/ 98403 w 714375"/>
                                        <a:gd name="connsiteY411" fmla="*/ 440561 h 763994"/>
                                        <a:gd name="connsiteX412" fmla="*/ 98403 w 714375"/>
                                        <a:gd name="connsiteY412" fmla="*/ 442855 h 763994"/>
                                        <a:gd name="connsiteX413" fmla="*/ 96115 w 714375"/>
                                        <a:gd name="connsiteY413" fmla="*/ 442855 h 763994"/>
                                        <a:gd name="connsiteX414" fmla="*/ 93826 w 714375"/>
                                        <a:gd name="connsiteY414" fmla="*/ 445150 h 763994"/>
                                        <a:gd name="connsiteX415" fmla="*/ 93826 w 714375"/>
                                        <a:gd name="connsiteY415" fmla="*/ 442855 h 763994"/>
                                        <a:gd name="connsiteX416" fmla="*/ 91538 w 714375"/>
                                        <a:gd name="connsiteY416" fmla="*/ 445150 h 763994"/>
                                        <a:gd name="connsiteX417" fmla="*/ 91538 w 714375"/>
                                        <a:gd name="connsiteY417" fmla="*/ 442855 h 763994"/>
                                        <a:gd name="connsiteX418" fmla="*/ 89249 w 714375"/>
                                        <a:gd name="connsiteY418" fmla="*/ 442855 h 763994"/>
                                        <a:gd name="connsiteX419" fmla="*/ 86961 w 714375"/>
                                        <a:gd name="connsiteY419" fmla="*/ 445150 h 763994"/>
                                        <a:gd name="connsiteX420" fmla="*/ 86961 w 714375"/>
                                        <a:gd name="connsiteY420" fmla="*/ 449739 h 763994"/>
                                        <a:gd name="connsiteX421" fmla="*/ 80096 w 714375"/>
                                        <a:gd name="connsiteY421" fmla="*/ 449739 h 763994"/>
                                        <a:gd name="connsiteX422" fmla="*/ 77807 w 714375"/>
                                        <a:gd name="connsiteY422" fmla="*/ 452033 h 763994"/>
                                        <a:gd name="connsiteX423" fmla="*/ 77807 w 714375"/>
                                        <a:gd name="connsiteY423" fmla="*/ 454331 h 763994"/>
                                        <a:gd name="connsiteX424" fmla="*/ 77807 w 714375"/>
                                        <a:gd name="connsiteY424" fmla="*/ 452033 h 763994"/>
                                        <a:gd name="connsiteX425" fmla="*/ 77807 w 714375"/>
                                        <a:gd name="connsiteY425" fmla="*/ 454331 h 763994"/>
                                        <a:gd name="connsiteX426" fmla="*/ 80096 w 714375"/>
                                        <a:gd name="connsiteY426" fmla="*/ 456626 h 763994"/>
                                        <a:gd name="connsiteX427" fmla="*/ 80096 w 714375"/>
                                        <a:gd name="connsiteY427" fmla="*/ 458920 h 763994"/>
                                        <a:gd name="connsiteX428" fmla="*/ 77807 w 714375"/>
                                        <a:gd name="connsiteY428" fmla="*/ 461215 h 763994"/>
                                        <a:gd name="connsiteX429" fmla="*/ 75519 w 714375"/>
                                        <a:gd name="connsiteY429" fmla="*/ 463509 h 763994"/>
                                        <a:gd name="connsiteX430" fmla="*/ 73230 w 714375"/>
                                        <a:gd name="connsiteY430" fmla="*/ 463509 h 763994"/>
                                        <a:gd name="connsiteX431" fmla="*/ 70942 w 714375"/>
                                        <a:gd name="connsiteY431" fmla="*/ 465803 h 763994"/>
                                        <a:gd name="connsiteX432" fmla="*/ 73230 w 714375"/>
                                        <a:gd name="connsiteY432" fmla="*/ 470392 h 763994"/>
                                        <a:gd name="connsiteX433" fmla="*/ 70942 w 714375"/>
                                        <a:gd name="connsiteY433" fmla="*/ 468098 h 763994"/>
                                        <a:gd name="connsiteX434" fmla="*/ 70942 w 714375"/>
                                        <a:gd name="connsiteY434" fmla="*/ 465803 h 763994"/>
                                        <a:gd name="connsiteX435" fmla="*/ 68653 w 714375"/>
                                        <a:gd name="connsiteY435" fmla="*/ 465803 h 763994"/>
                                        <a:gd name="connsiteX436" fmla="*/ 68653 w 714375"/>
                                        <a:gd name="connsiteY436" fmla="*/ 468098 h 763994"/>
                                        <a:gd name="connsiteX437" fmla="*/ 66365 w 714375"/>
                                        <a:gd name="connsiteY437" fmla="*/ 468098 h 763994"/>
                                        <a:gd name="connsiteX438" fmla="*/ 64076 w 714375"/>
                                        <a:gd name="connsiteY438" fmla="*/ 465803 h 763994"/>
                                        <a:gd name="connsiteX439" fmla="*/ 64076 w 714375"/>
                                        <a:gd name="connsiteY439" fmla="*/ 468098 h 763994"/>
                                        <a:gd name="connsiteX440" fmla="*/ 61788 w 714375"/>
                                        <a:gd name="connsiteY440" fmla="*/ 465803 h 763994"/>
                                        <a:gd name="connsiteX441" fmla="*/ 61788 w 714375"/>
                                        <a:gd name="connsiteY441" fmla="*/ 468098 h 763994"/>
                                        <a:gd name="connsiteX442" fmla="*/ 61788 w 714375"/>
                                        <a:gd name="connsiteY442" fmla="*/ 463509 h 763994"/>
                                        <a:gd name="connsiteX443" fmla="*/ 64076 w 714375"/>
                                        <a:gd name="connsiteY443" fmla="*/ 463509 h 763994"/>
                                        <a:gd name="connsiteX444" fmla="*/ 61788 w 714375"/>
                                        <a:gd name="connsiteY444" fmla="*/ 461215 h 763994"/>
                                        <a:gd name="connsiteX445" fmla="*/ 64076 w 714375"/>
                                        <a:gd name="connsiteY445" fmla="*/ 461215 h 763994"/>
                                        <a:gd name="connsiteX446" fmla="*/ 64076 w 714375"/>
                                        <a:gd name="connsiteY446" fmla="*/ 458920 h 763994"/>
                                        <a:gd name="connsiteX447" fmla="*/ 66365 w 714375"/>
                                        <a:gd name="connsiteY447" fmla="*/ 458920 h 763994"/>
                                        <a:gd name="connsiteX448" fmla="*/ 66365 w 714375"/>
                                        <a:gd name="connsiteY448" fmla="*/ 456626 h 763994"/>
                                        <a:gd name="connsiteX449" fmla="*/ 64076 w 714375"/>
                                        <a:gd name="connsiteY449" fmla="*/ 452033 h 763994"/>
                                        <a:gd name="connsiteX450" fmla="*/ 61788 w 714375"/>
                                        <a:gd name="connsiteY450" fmla="*/ 445150 h 763994"/>
                                        <a:gd name="connsiteX451" fmla="*/ 54923 w 714375"/>
                                        <a:gd name="connsiteY451" fmla="*/ 445150 h 763994"/>
                                        <a:gd name="connsiteX452" fmla="*/ 54923 w 714375"/>
                                        <a:gd name="connsiteY452" fmla="*/ 447444 h 763994"/>
                                        <a:gd name="connsiteX453" fmla="*/ 52634 w 714375"/>
                                        <a:gd name="connsiteY453" fmla="*/ 447444 h 763994"/>
                                        <a:gd name="connsiteX454" fmla="*/ 50346 w 714375"/>
                                        <a:gd name="connsiteY454" fmla="*/ 445150 h 763994"/>
                                        <a:gd name="connsiteX455" fmla="*/ 50346 w 714375"/>
                                        <a:gd name="connsiteY455" fmla="*/ 442855 h 763994"/>
                                        <a:gd name="connsiteX456" fmla="*/ 52634 w 714375"/>
                                        <a:gd name="connsiteY456" fmla="*/ 442855 h 763994"/>
                                        <a:gd name="connsiteX457" fmla="*/ 54923 w 714375"/>
                                        <a:gd name="connsiteY457" fmla="*/ 440561 h 763994"/>
                                        <a:gd name="connsiteX458" fmla="*/ 54923 w 714375"/>
                                        <a:gd name="connsiteY458" fmla="*/ 438267 h 763994"/>
                                        <a:gd name="connsiteX459" fmla="*/ 52634 w 714375"/>
                                        <a:gd name="connsiteY459" fmla="*/ 438267 h 763994"/>
                                        <a:gd name="connsiteX460" fmla="*/ 54923 w 714375"/>
                                        <a:gd name="connsiteY460" fmla="*/ 435972 h 763994"/>
                                        <a:gd name="connsiteX461" fmla="*/ 57211 w 714375"/>
                                        <a:gd name="connsiteY461" fmla="*/ 435972 h 763994"/>
                                        <a:gd name="connsiteX462" fmla="*/ 59500 w 714375"/>
                                        <a:gd name="connsiteY462" fmla="*/ 433678 h 763994"/>
                                        <a:gd name="connsiteX463" fmla="*/ 59500 w 714375"/>
                                        <a:gd name="connsiteY463" fmla="*/ 426794 h 763994"/>
                                        <a:gd name="connsiteX464" fmla="*/ 59500 w 714375"/>
                                        <a:gd name="connsiteY464" fmla="*/ 429089 h 763994"/>
                                        <a:gd name="connsiteX465" fmla="*/ 61788 w 714375"/>
                                        <a:gd name="connsiteY465" fmla="*/ 426794 h 763994"/>
                                        <a:gd name="connsiteX466" fmla="*/ 64076 w 714375"/>
                                        <a:gd name="connsiteY466" fmla="*/ 426794 h 763994"/>
                                        <a:gd name="connsiteX467" fmla="*/ 66365 w 714375"/>
                                        <a:gd name="connsiteY467" fmla="*/ 419911 h 763994"/>
                                        <a:gd name="connsiteX468" fmla="*/ 66365 w 714375"/>
                                        <a:gd name="connsiteY468" fmla="*/ 408439 h 763994"/>
                                        <a:gd name="connsiteX469" fmla="*/ 68653 w 714375"/>
                                        <a:gd name="connsiteY469" fmla="*/ 408439 h 763994"/>
                                        <a:gd name="connsiteX470" fmla="*/ 68653 w 714375"/>
                                        <a:gd name="connsiteY470" fmla="*/ 406144 h 763994"/>
                                        <a:gd name="connsiteX471" fmla="*/ 70942 w 714375"/>
                                        <a:gd name="connsiteY471" fmla="*/ 399258 h 763994"/>
                                        <a:gd name="connsiteX472" fmla="*/ 68653 w 714375"/>
                                        <a:gd name="connsiteY472" fmla="*/ 399258 h 763994"/>
                                        <a:gd name="connsiteX473" fmla="*/ 70942 w 714375"/>
                                        <a:gd name="connsiteY473" fmla="*/ 399258 h 763994"/>
                                        <a:gd name="connsiteX474" fmla="*/ 70942 w 714375"/>
                                        <a:gd name="connsiteY474" fmla="*/ 396963 h 763994"/>
                                        <a:gd name="connsiteX475" fmla="*/ 73230 w 714375"/>
                                        <a:gd name="connsiteY475" fmla="*/ 394669 h 763994"/>
                                        <a:gd name="connsiteX476" fmla="*/ 75519 w 714375"/>
                                        <a:gd name="connsiteY476" fmla="*/ 394669 h 763994"/>
                                        <a:gd name="connsiteX477" fmla="*/ 77807 w 714375"/>
                                        <a:gd name="connsiteY477" fmla="*/ 390080 h 763994"/>
                                        <a:gd name="connsiteX478" fmla="*/ 77807 w 714375"/>
                                        <a:gd name="connsiteY478" fmla="*/ 387785 h 763994"/>
                                        <a:gd name="connsiteX479" fmla="*/ 80096 w 714375"/>
                                        <a:gd name="connsiteY479" fmla="*/ 387785 h 763994"/>
                                        <a:gd name="connsiteX480" fmla="*/ 82384 w 714375"/>
                                        <a:gd name="connsiteY480" fmla="*/ 385491 h 763994"/>
                                        <a:gd name="connsiteX481" fmla="*/ 82384 w 714375"/>
                                        <a:gd name="connsiteY481" fmla="*/ 383196 h 763994"/>
                                        <a:gd name="connsiteX482" fmla="*/ 84673 w 714375"/>
                                        <a:gd name="connsiteY482" fmla="*/ 380902 h 763994"/>
                                        <a:gd name="connsiteX483" fmla="*/ 86961 w 714375"/>
                                        <a:gd name="connsiteY483" fmla="*/ 380902 h 763994"/>
                                        <a:gd name="connsiteX484" fmla="*/ 86961 w 714375"/>
                                        <a:gd name="connsiteY484" fmla="*/ 383196 h 763994"/>
                                        <a:gd name="connsiteX485" fmla="*/ 89249 w 714375"/>
                                        <a:gd name="connsiteY485" fmla="*/ 383196 h 763994"/>
                                        <a:gd name="connsiteX486" fmla="*/ 91538 w 714375"/>
                                        <a:gd name="connsiteY486" fmla="*/ 380902 h 763994"/>
                                        <a:gd name="connsiteX487" fmla="*/ 93826 w 714375"/>
                                        <a:gd name="connsiteY487" fmla="*/ 378608 h 763994"/>
                                        <a:gd name="connsiteX488" fmla="*/ 93826 w 714375"/>
                                        <a:gd name="connsiteY488" fmla="*/ 376313 h 763994"/>
                                        <a:gd name="connsiteX489" fmla="*/ 96115 w 714375"/>
                                        <a:gd name="connsiteY489" fmla="*/ 376313 h 763994"/>
                                        <a:gd name="connsiteX490" fmla="*/ 98403 w 714375"/>
                                        <a:gd name="connsiteY490" fmla="*/ 374019 h 763994"/>
                                        <a:gd name="connsiteX491" fmla="*/ 98403 w 714375"/>
                                        <a:gd name="connsiteY491" fmla="*/ 369430 h 763994"/>
                                        <a:gd name="connsiteX492" fmla="*/ 100692 w 714375"/>
                                        <a:gd name="connsiteY492" fmla="*/ 369430 h 763994"/>
                                        <a:gd name="connsiteX493" fmla="*/ 100692 w 714375"/>
                                        <a:gd name="connsiteY493" fmla="*/ 367135 h 763994"/>
                                        <a:gd name="connsiteX494" fmla="*/ 105269 w 714375"/>
                                        <a:gd name="connsiteY494" fmla="*/ 364841 h 763994"/>
                                        <a:gd name="connsiteX495" fmla="*/ 107557 w 714375"/>
                                        <a:gd name="connsiteY495" fmla="*/ 364841 h 763994"/>
                                        <a:gd name="connsiteX496" fmla="*/ 107557 w 714375"/>
                                        <a:gd name="connsiteY496" fmla="*/ 367135 h 763994"/>
                                        <a:gd name="connsiteX497" fmla="*/ 112134 w 714375"/>
                                        <a:gd name="connsiteY497" fmla="*/ 367135 h 763994"/>
                                        <a:gd name="connsiteX498" fmla="*/ 112134 w 714375"/>
                                        <a:gd name="connsiteY498" fmla="*/ 369430 h 763994"/>
                                        <a:gd name="connsiteX499" fmla="*/ 112134 w 714375"/>
                                        <a:gd name="connsiteY499" fmla="*/ 364841 h 763994"/>
                                        <a:gd name="connsiteX500" fmla="*/ 109845 w 714375"/>
                                        <a:gd name="connsiteY500" fmla="*/ 364841 h 763994"/>
                                        <a:gd name="connsiteX501" fmla="*/ 112134 w 714375"/>
                                        <a:gd name="connsiteY501" fmla="*/ 364841 h 763994"/>
                                        <a:gd name="connsiteX502" fmla="*/ 112134 w 714375"/>
                                        <a:gd name="connsiteY502" fmla="*/ 362546 h 763994"/>
                                        <a:gd name="connsiteX503" fmla="*/ 109845 w 714375"/>
                                        <a:gd name="connsiteY503" fmla="*/ 362546 h 763994"/>
                                        <a:gd name="connsiteX504" fmla="*/ 109845 w 714375"/>
                                        <a:gd name="connsiteY504" fmla="*/ 360252 h 763994"/>
                                        <a:gd name="connsiteX505" fmla="*/ 112134 w 714375"/>
                                        <a:gd name="connsiteY505" fmla="*/ 357958 h 763994"/>
                                        <a:gd name="connsiteX506" fmla="*/ 112134 w 714375"/>
                                        <a:gd name="connsiteY506" fmla="*/ 355663 h 763994"/>
                                        <a:gd name="connsiteX507" fmla="*/ 116707 w 714375"/>
                                        <a:gd name="connsiteY507" fmla="*/ 355663 h 763994"/>
                                        <a:gd name="connsiteX508" fmla="*/ 116707 w 714375"/>
                                        <a:gd name="connsiteY508" fmla="*/ 351074 h 763994"/>
                                        <a:gd name="connsiteX509" fmla="*/ 116707 w 714375"/>
                                        <a:gd name="connsiteY509" fmla="*/ 355663 h 763994"/>
                                        <a:gd name="connsiteX510" fmla="*/ 114419 w 714375"/>
                                        <a:gd name="connsiteY510" fmla="*/ 355663 h 763994"/>
                                        <a:gd name="connsiteX511" fmla="*/ 112134 w 714375"/>
                                        <a:gd name="connsiteY511" fmla="*/ 353369 h 763994"/>
                                        <a:gd name="connsiteX512" fmla="*/ 112134 w 714375"/>
                                        <a:gd name="connsiteY512" fmla="*/ 351074 h 763994"/>
                                        <a:gd name="connsiteX513" fmla="*/ 109845 w 714375"/>
                                        <a:gd name="connsiteY513" fmla="*/ 351074 h 763994"/>
                                        <a:gd name="connsiteX514" fmla="*/ 112134 w 714375"/>
                                        <a:gd name="connsiteY514" fmla="*/ 351074 h 763994"/>
                                        <a:gd name="connsiteX515" fmla="*/ 109845 w 714375"/>
                                        <a:gd name="connsiteY515" fmla="*/ 353369 h 763994"/>
                                        <a:gd name="connsiteX516" fmla="*/ 107557 w 714375"/>
                                        <a:gd name="connsiteY516" fmla="*/ 360252 h 763994"/>
                                        <a:gd name="connsiteX517" fmla="*/ 105269 w 714375"/>
                                        <a:gd name="connsiteY517" fmla="*/ 362546 h 763994"/>
                                        <a:gd name="connsiteX518" fmla="*/ 102980 w 714375"/>
                                        <a:gd name="connsiteY518" fmla="*/ 362546 h 763994"/>
                                        <a:gd name="connsiteX519" fmla="*/ 102980 w 714375"/>
                                        <a:gd name="connsiteY519" fmla="*/ 360252 h 763994"/>
                                        <a:gd name="connsiteX520" fmla="*/ 100692 w 714375"/>
                                        <a:gd name="connsiteY520" fmla="*/ 360252 h 763994"/>
                                        <a:gd name="connsiteX521" fmla="*/ 100692 w 714375"/>
                                        <a:gd name="connsiteY521" fmla="*/ 357958 h 763994"/>
                                        <a:gd name="connsiteX522" fmla="*/ 100692 w 714375"/>
                                        <a:gd name="connsiteY522" fmla="*/ 360252 h 763994"/>
                                        <a:gd name="connsiteX523" fmla="*/ 98403 w 714375"/>
                                        <a:gd name="connsiteY523" fmla="*/ 360252 h 763994"/>
                                        <a:gd name="connsiteX524" fmla="*/ 96115 w 714375"/>
                                        <a:gd name="connsiteY524" fmla="*/ 362546 h 763994"/>
                                        <a:gd name="connsiteX525" fmla="*/ 98403 w 714375"/>
                                        <a:gd name="connsiteY525" fmla="*/ 362546 h 763994"/>
                                        <a:gd name="connsiteX526" fmla="*/ 96115 w 714375"/>
                                        <a:gd name="connsiteY526" fmla="*/ 364841 h 763994"/>
                                        <a:gd name="connsiteX527" fmla="*/ 96115 w 714375"/>
                                        <a:gd name="connsiteY527" fmla="*/ 367135 h 763994"/>
                                        <a:gd name="connsiteX528" fmla="*/ 93826 w 714375"/>
                                        <a:gd name="connsiteY528" fmla="*/ 367135 h 763994"/>
                                        <a:gd name="connsiteX529" fmla="*/ 91538 w 714375"/>
                                        <a:gd name="connsiteY529" fmla="*/ 369430 h 763994"/>
                                        <a:gd name="connsiteX530" fmla="*/ 91538 w 714375"/>
                                        <a:gd name="connsiteY530" fmla="*/ 364841 h 763994"/>
                                        <a:gd name="connsiteX531" fmla="*/ 89249 w 714375"/>
                                        <a:gd name="connsiteY531" fmla="*/ 364841 h 763994"/>
                                        <a:gd name="connsiteX532" fmla="*/ 89249 w 714375"/>
                                        <a:gd name="connsiteY532" fmla="*/ 362546 h 763994"/>
                                        <a:gd name="connsiteX533" fmla="*/ 86961 w 714375"/>
                                        <a:gd name="connsiteY533" fmla="*/ 364841 h 763994"/>
                                        <a:gd name="connsiteX534" fmla="*/ 86961 w 714375"/>
                                        <a:gd name="connsiteY534" fmla="*/ 367135 h 763994"/>
                                        <a:gd name="connsiteX535" fmla="*/ 84673 w 714375"/>
                                        <a:gd name="connsiteY535" fmla="*/ 367135 h 763994"/>
                                        <a:gd name="connsiteX536" fmla="*/ 84673 w 714375"/>
                                        <a:gd name="connsiteY536" fmla="*/ 369430 h 763994"/>
                                        <a:gd name="connsiteX537" fmla="*/ 84673 w 714375"/>
                                        <a:gd name="connsiteY537" fmla="*/ 367135 h 763994"/>
                                        <a:gd name="connsiteX538" fmla="*/ 80096 w 714375"/>
                                        <a:gd name="connsiteY538" fmla="*/ 367135 h 763994"/>
                                        <a:gd name="connsiteX539" fmla="*/ 80096 w 714375"/>
                                        <a:gd name="connsiteY539" fmla="*/ 364841 h 763994"/>
                                        <a:gd name="connsiteX540" fmla="*/ 80096 w 714375"/>
                                        <a:gd name="connsiteY540" fmla="*/ 367135 h 763994"/>
                                        <a:gd name="connsiteX541" fmla="*/ 77807 w 714375"/>
                                        <a:gd name="connsiteY541" fmla="*/ 364841 h 763994"/>
                                        <a:gd name="connsiteX542" fmla="*/ 77807 w 714375"/>
                                        <a:gd name="connsiteY542" fmla="*/ 367135 h 763994"/>
                                        <a:gd name="connsiteX543" fmla="*/ 77807 w 714375"/>
                                        <a:gd name="connsiteY543" fmla="*/ 360252 h 763994"/>
                                        <a:gd name="connsiteX544" fmla="*/ 75519 w 714375"/>
                                        <a:gd name="connsiteY544" fmla="*/ 357958 h 763994"/>
                                        <a:gd name="connsiteX545" fmla="*/ 75519 w 714375"/>
                                        <a:gd name="connsiteY545" fmla="*/ 360252 h 763994"/>
                                        <a:gd name="connsiteX546" fmla="*/ 73230 w 714375"/>
                                        <a:gd name="connsiteY546" fmla="*/ 360252 h 763994"/>
                                        <a:gd name="connsiteX547" fmla="*/ 73230 w 714375"/>
                                        <a:gd name="connsiteY547" fmla="*/ 362546 h 763994"/>
                                        <a:gd name="connsiteX548" fmla="*/ 68653 w 714375"/>
                                        <a:gd name="connsiteY548" fmla="*/ 362546 h 763994"/>
                                        <a:gd name="connsiteX549" fmla="*/ 68653 w 714375"/>
                                        <a:gd name="connsiteY549" fmla="*/ 364841 h 763994"/>
                                        <a:gd name="connsiteX550" fmla="*/ 68653 w 714375"/>
                                        <a:gd name="connsiteY550" fmla="*/ 362546 h 763994"/>
                                        <a:gd name="connsiteX551" fmla="*/ 66365 w 714375"/>
                                        <a:gd name="connsiteY551" fmla="*/ 362546 h 763994"/>
                                        <a:gd name="connsiteX552" fmla="*/ 64076 w 714375"/>
                                        <a:gd name="connsiteY552" fmla="*/ 364841 h 763994"/>
                                        <a:gd name="connsiteX553" fmla="*/ 64076 w 714375"/>
                                        <a:gd name="connsiteY553" fmla="*/ 362546 h 763994"/>
                                        <a:gd name="connsiteX554" fmla="*/ 61788 w 714375"/>
                                        <a:gd name="connsiteY554" fmla="*/ 364841 h 763994"/>
                                        <a:gd name="connsiteX555" fmla="*/ 64076 w 714375"/>
                                        <a:gd name="connsiteY555" fmla="*/ 364841 h 763994"/>
                                        <a:gd name="connsiteX556" fmla="*/ 64076 w 714375"/>
                                        <a:gd name="connsiteY556" fmla="*/ 367135 h 763994"/>
                                        <a:gd name="connsiteX557" fmla="*/ 66365 w 714375"/>
                                        <a:gd name="connsiteY557" fmla="*/ 367135 h 763994"/>
                                        <a:gd name="connsiteX558" fmla="*/ 66365 w 714375"/>
                                        <a:gd name="connsiteY558" fmla="*/ 371724 h 763994"/>
                                        <a:gd name="connsiteX559" fmla="*/ 64076 w 714375"/>
                                        <a:gd name="connsiteY559" fmla="*/ 374019 h 763994"/>
                                        <a:gd name="connsiteX560" fmla="*/ 59500 w 714375"/>
                                        <a:gd name="connsiteY560" fmla="*/ 374019 h 763994"/>
                                        <a:gd name="connsiteX561" fmla="*/ 57211 w 714375"/>
                                        <a:gd name="connsiteY561" fmla="*/ 376313 h 763994"/>
                                        <a:gd name="connsiteX562" fmla="*/ 59500 w 714375"/>
                                        <a:gd name="connsiteY562" fmla="*/ 378608 h 763994"/>
                                        <a:gd name="connsiteX563" fmla="*/ 59500 w 714375"/>
                                        <a:gd name="connsiteY563" fmla="*/ 380902 h 763994"/>
                                        <a:gd name="connsiteX564" fmla="*/ 54923 w 714375"/>
                                        <a:gd name="connsiteY564" fmla="*/ 380902 h 763994"/>
                                        <a:gd name="connsiteX565" fmla="*/ 54923 w 714375"/>
                                        <a:gd name="connsiteY565" fmla="*/ 378608 h 763994"/>
                                        <a:gd name="connsiteX566" fmla="*/ 52634 w 714375"/>
                                        <a:gd name="connsiteY566" fmla="*/ 374019 h 763994"/>
                                        <a:gd name="connsiteX567" fmla="*/ 48057 w 714375"/>
                                        <a:gd name="connsiteY567" fmla="*/ 374019 h 763994"/>
                                        <a:gd name="connsiteX568" fmla="*/ 48057 w 714375"/>
                                        <a:gd name="connsiteY568" fmla="*/ 376313 h 763994"/>
                                        <a:gd name="connsiteX569" fmla="*/ 48057 w 714375"/>
                                        <a:gd name="connsiteY569" fmla="*/ 371724 h 763994"/>
                                        <a:gd name="connsiteX570" fmla="*/ 45769 w 714375"/>
                                        <a:gd name="connsiteY570" fmla="*/ 369430 h 763994"/>
                                        <a:gd name="connsiteX571" fmla="*/ 45769 w 714375"/>
                                        <a:gd name="connsiteY571" fmla="*/ 364841 h 763994"/>
                                        <a:gd name="connsiteX572" fmla="*/ 43480 w 714375"/>
                                        <a:gd name="connsiteY572" fmla="*/ 360252 h 763994"/>
                                        <a:gd name="connsiteX573" fmla="*/ 41192 w 714375"/>
                                        <a:gd name="connsiteY573" fmla="*/ 360252 h 763994"/>
                                        <a:gd name="connsiteX574" fmla="*/ 41192 w 714375"/>
                                        <a:gd name="connsiteY574" fmla="*/ 357958 h 763994"/>
                                        <a:gd name="connsiteX575" fmla="*/ 38904 w 714375"/>
                                        <a:gd name="connsiteY575" fmla="*/ 357958 h 763994"/>
                                        <a:gd name="connsiteX576" fmla="*/ 41192 w 714375"/>
                                        <a:gd name="connsiteY576" fmla="*/ 357958 h 763994"/>
                                        <a:gd name="connsiteX577" fmla="*/ 38904 w 714375"/>
                                        <a:gd name="connsiteY577" fmla="*/ 357958 h 763994"/>
                                        <a:gd name="connsiteX578" fmla="*/ 38904 w 714375"/>
                                        <a:gd name="connsiteY578" fmla="*/ 355663 h 763994"/>
                                        <a:gd name="connsiteX579" fmla="*/ 41192 w 714375"/>
                                        <a:gd name="connsiteY579" fmla="*/ 355663 h 763994"/>
                                        <a:gd name="connsiteX580" fmla="*/ 43480 w 714375"/>
                                        <a:gd name="connsiteY580" fmla="*/ 353369 h 763994"/>
                                        <a:gd name="connsiteX581" fmla="*/ 43480 w 714375"/>
                                        <a:gd name="connsiteY581" fmla="*/ 355663 h 763994"/>
                                        <a:gd name="connsiteX582" fmla="*/ 45769 w 714375"/>
                                        <a:gd name="connsiteY582" fmla="*/ 355663 h 763994"/>
                                        <a:gd name="connsiteX583" fmla="*/ 48057 w 714375"/>
                                        <a:gd name="connsiteY583" fmla="*/ 353369 h 763994"/>
                                        <a:gd name="connsiteX584" fmla="*/ 50346 w 714375"/>
                                        <a:gd name="connsiteY584" fmla="*/ 353369 h 763994"/>
                                        <a:gd name="connsiteX585" fmla="*/ 52634 w 714375"/>
                                        <a:gd name="connsiteY585" fmla="*/ 351074 h 763994"/>
                                        <a:gd name="connsiteX586" fmla="*/ 52634 w 714375"/>
                                        <a:gd name="connsiteY586" fmla="*/ 341893 h 763994"/>
                                        <a:gd name="connsiteX587" fmla="*/ 50346 w 714375"/>
                                        <a:gd name="connsiteY587" fmla="*/ 339599 h 763994"/>
                                        <a:gd name="connsiteX588" fmla="*/ 48057 w 714375"/>
                                        <a:gd name="connsiteY588" fmla="*/ 339599 h 763994"/>
                                        <a:gd name="connsiteX589" fmla="*/ 48057 w 714375"/>
                                        <a:gd name="connsiteY589" fmla="*/ 337304 h 763994"/>
                                        <a:gd name="connsiteX590" fmla="*/ 45769 w 714375"/>
                                        <a:gd name="connsiteY590" fmla="*/ 339599 h 763994"/>
                                        <a:gd name="connsiteX591" fmla="*/ 45769 w 714375"/>
                                        <a:gd name="connsiteY591" fmla="*/ 337304 h 763994"/>
                                        <a:gd name="connsiteX592" fmla="*/ 43480 w 714375"/>
                                        <a:gd name="connsiteY592" fmla="*/ 337304 h 763994"/>
                                        <a:gd name="connsiteX593" fmla="*/ 43480 w 714375"/>
                                        <a:gd name="connsiteY593" fmla="*/ 332715 h 763994"/>
                                        <a:gd name="connsiteX594" fmla="*/ 41192 w 714375"/>
                                        <a:gd name="connsiteY594" fmla="*/ 332715 h 763994"/>
                                        <a:gd name="connsiteX595" fmla="*/ 43480 w 714375"/>
                                        <a:gd name="connsiteY595" fmla="*/ 330421 h 763994"/>
                                        <a:gd name="connsiteX596" fmla="*/ 41192 w 714375"/>
                                        <a:gd name="connsiteY596" fmla="*/ 330421 h 763994"/>
                                        <a:gd name="connsiteX597" fmla="*/ 41192 w 714375"/>
                                        <a:gd name="connsiteY597" fmla="*/ 328126 h 763994"/>
                                        <a:gd name="connsiteX598" fmla="*/ 43480 w 714375"/>
                                        <a:gd name="connsiteY598" fmla="*/ 325832 h 763994"/>
                                        <a:gd name="connsiteX599" fmla="*/ 41192 w 714375"/>
                                        <a:gd name="connsiteY599" fmla="*/ 325832 h 763994"/>
                                        <a:gd name="connsiteX600" fmla="*/ 43480 w 714375"/>
                                        <a:gd name="connsiteY600" fmla="*/ 323537 h 763994"/>
                                        <a:gd name="connsiteX601" fmla="*/ 45769 w 714375"/>
                                        <a:gd name="connsiteY601" fmla="*/ 321243 h 763994"/>
                                        <a:gd name="connsiteX602" fmla="*/ 43480 w 714375"/>
                                        <a:gd name="connsiteY602" fmla="*/ 321243 h 763994"/>
                                        <a:gd name="connsiteX603" fmla="*/ 43480 w 714375"/>
                                        <a:gd name="connsiteY603" fmla="*/ 318949 h 763994"/>
                                        <a:gd name="connsiteX604" fmla="*/ 45769 w 714375"/>
                                        <a:gd name="connsiteY604" fmla="*/ 318949 h 763994"/>
                                        <a:gd name="connsiteX605" fmla="*/ 48057 w 714375"/>
                                        <a:gd name="connsiteY605" fmla="*/ 316654 h 763994"/>
                                        <a:gd name="connsiteX606" fmla="*/ 50346 w 714375"/>
                                        <a:gd name="connsiteY606" fmla="*/ 316654 h 763994"/>
                                        <a:gd name="connsiteX607" fmla="*/ 48057 w 714375"/>
                                        <a:gd name="connsiteY607" fmla="*/ 316654 h 763994"/>
                                        <a:gd name="connsiteX608" fmla="*/ 48057 w 714375"/>
                                        <a:gd name="connsiteY608" fmla="*/ 314360 h 763994"/>
                                        <a:gd name="connsiteX609" fmla="*/ 43480 w 714375"/>
                                        <a:gd name="connsiteY609" fmla="*/ 314360 h 763994"/>
                                        <a:gd name="connsiteX610" fmla="*/ 43480 w 714375"/>
                                        <a:gd name="connsiteY610" fmla="*/ 312065 h 763994"/>
                                        <a:gd name="connsiteX611" fmla="*/ 41192 w 714375"/>
                                        <a:gd name="connsiteY611" fmla="*/ 314360 h 763994"/>
                                        <a:gd name="connsiteX612" fmla="*/ 41192 w 714375"/>
                                        <a:gd name="connsiteY612" fmla="*/ 312065 h 763994"/>
                                        <a:gd name="connsiteX613" fmla="*/ 38904 w 714375"/>
                                        <a:gd name="connsiteY613" fmla="*/ 312065 h 763994"/>
                                        <a:gd name="connsiteX614" fmla="*/ 38904 w 714375"/>
                                        <a:gd name="connsiteY614" fmla="*/ 307476 h 763994"/>
                                        <a:gd name="connsiteX615" fmla="*/ 36615 w 714375"/>
                                        <a:gd name="connsiteY615" fmla="*/ 307476 h 763994"/>
                                        <a:gd name="connsiteX616" fmla="*/ 36615 w 714375"/>
                                        <a:gd name="connsiteY616" fmla="*/ 300593 h 763994"/>
                                        <a:gd name="connsiteX617" fmla="*/ 34327 w 714375"/>
                                        <a:gd name="connsiteY617" fmla="*/ 298299 h 763994"/>
                                        <a:gd name="connsiteX618" fmla="*/ 34327 w 714375"/>
                                        <a:gd name="connsiteY618" fmla="*/ 300593 h 763994"/>
                                        <a:gd name="connsiteX619" fmla="*/ 34327 w 714375"/>
                                        <a:gd name="connsiteY619" fmla="*/ 298299 h 763994"/>
                                        <a:gd name="connsiteX620" fmla="*/ 32038 w 714375"/>
                                        <a:gd name="connsiteY620" fmla="*/ 293706 h 763994"/>
                                        <a:gd name="connsiteX621" fmla="*/ 32038 w 714375"/>
                                        <a:gd name="connsiteY621" fmla="*/ 302887 h 763994"/>
                                        <a:gd name="connsiteX622" fmla="*/ 34327 w 714375"/>
                                        <a:gd name="connsiteY622" fmla="*/ 305182 h 763994"/>
                                        <a:gd name="connsiteX623" fmla="*/ 32038 w 714375"/>
                                        <a:gd name="connsiteY623" fmla="*/ 307476 h 763994"/>
                                        <a:gd name="connsiteX624" fmla="*/ 34327 w 714375"/>
                                        <a:gd name="connsiteY624" fmla="*/ 309771 h 763994"/>
                                        <a:gd name="connsiteX625" fmla="*/ 25173 w 714375"/>
                                        <a:gd name="connsiteY625" fmla="*/ 309771 h 763994"/>
                                        <a:gd name="connsiteX626" fmla="*/ 27461 w 714375"/>
                                        <a:gd name="connsiteY626" fmla="*/ 305182 h 763994"/>
                                        <a:gd name="connsiteX627" fmla="*/ 22885 w 714375"/>
                                        <a:gd name="connsiteY627" fmla="*/ 305182 h 763994"/>
                                        <a:gd name="connsiteX628" fmla="*/ 25173 w 714375"/>
                                        <a:gd name="connsiteY628" fmla="*/ 302887 h 763994"/>
                                        <a:gd name="connsiteX629" fmla="*/ 22885 w 714375"/>
                                        <a:gd name="connsiteY629" fmla="*/ 300593 h 763994"/>
                                        <a:gd name="connsiteX630" fmla="*/ 20596 w 714375"/>
                                        <a:gd name="connsiteY630" fmla="*/ 300593 h 763994"/>
                                        <a:gd name="connsiteX631" fmla="*/ 18308 w 714375"/>
                                        <a:gd name="connsiteY631" fmla="*/ 302887 h 763994"/>
                                        <a:gd name="connsiteX632" fmla="*/ 20596 w 714375"/>
                                        <a:gd name="connsiteY632" fmla="*/ 302887 h 763994"/>
                                        <a:gd name="connsiteX633" fmla="*/ 18308 w 714375"/>
                                        <a:gd name="connsiteY633" fmla="*/ 305182 h 763994"/>
                                        <a:gd name="connsiteX634" fmla="*/ 16019 w 714375"/>
                                        <a:gd name="connsiteY634" fmla="*/ 305182 h 763994"/>
                                        <a:gd name="connsiteX635" fmla="*/ 11442 w 714375"/>
                                        <a:gd name="connsiteY635" fmla="*/ 307476 h 763994"/>
                                        <a:gd name="connsiteX636" fmla="*/ 9154 w 714375"/>
                                        <a:gd name="connsiteY636" fmla="*/ 309771 h 763994"/>
                                        <a:gd name="connsiteX637" fmla="*/ 11442 w 714375"/>
                                        <a:gd name="connsiteY637" fmla="*/ 312065 h 763994"/>
                                        <a:gd name="connsiteX638" fmla="*/ 11442 w 714375"/>
                                        <a:gd name="connsiteY638" fmla="*/ 314360 h 763994"/>
                                        <a:gd name="connsiteX639" fmla="*/ 9154 w 714375"/>
                                        <a:gd name="connsiteY639" fmla="*/ 316654 h 763994"/>
                                        <a:gd name="connsiteX640" fmla="*/ 9154 w 714375"/>
                                        <a:gd name="connsiteY640" fmla="*/ 321243 h 763994"/>
                                        <a:gd name="connsiteX641" fmla="*/ 6865 w 714375"/>
                                        <a:gd name="connsiteY641" fmla="*/ 323537 h 763994"/>
                                        <a:gd name="connsiteX642" fmla="*/ 6865 w 714375"/>
                                        <a:gd name="connsiteY642" fmla="*/ 318949 h 763994"/>
                                        <a:gd name="connsiteX643" fmla="*/ 4577 w 714375"/>
                                        <a:gd name="connsiteY643" fmla="*/ 318949 h 763994"/>
                                        <a:gd name="connsiteX644" fmla="*/ 4577 w 714375"/>
                                        <a:gd name="connsiteY644" fmla="*/ 316654 h 763994"/>
                                        <a:gd name="connsiteX645" fmla="*/ 6865 w 714375"/>
                                        <a:gd name="connsiteY645" fmla="*/ 312065 h 763994"/>
                                        <a:gd name="connsiteX646" fmla="*/ 6865 w 714375"/>
                                        <a:gd name="connsiteY646" fmla="*/ 309771 h 763994"/>
                                        <a:gd name="connsiteX647" fmla="*/ 4577 w 714375"/>
                                        <a:gd name="connsiteY647" fmla="*/ 307476 h 763994"/>
                                        <a:gd name="connsiteX648" fmla="*/ 2288 w 714375"/>
                                        <a:gd name="connsiteY648" fmla="*/ 307476 h 763994"/>
                                        <a:gd name="connsiteX649" fmla="*/ 2288 w 714375"/>
                                        <a:gd name="connsiteY649" fmla="*/ 305182 h 763994"/>
                                        <a:gd name="connsiteX650" fmla="*/ 0 w 714375"/>
                                        <a:gd name="connsiteY650" fmla="*/ 305182 h 763994"/>
                                        <a:gd name="connsiteX651" fmla="*/ 2288 w 714375"/>
                                        <a:gd name="connsiteY651" fmla="*/ 302887 h 763994"/>
                                        <a:gd name="connsiteX652" fmla="*/ 2288 w 714375"/>
                                        <a:gd name="connsiteY652" fmla="*/ 300593 h 763994"/>
                                        <a:gd name="connsiteX653" fmla="*/ 4577 w 714375"/>
                                        <a:gd name="connsiteY653" fmla="*/ 300593 h 763994"/>
                                        <a:gd name="connsiteX654" fmla="*/ 2288 w 714375"/>
                                        <a:gd name="connsiteY654" fmla="*/ 298299 h 763994"/>
                                        <a:gd name="connsiteX655" fmla="*/ 4577 w 714375"/>
                                        <a:gd name="connsiteY655" fmla="*/ 300593 h 763994"/>
                                        <a:gd name="connsiteX656" fmla="*/ 4577 w 714375"/>
                                        <a:gd name="connsiteY656" fmla="*/ 298299 h 763994"/>
                                        <a:gd name="connsiteX657" fmla="*/ 6865 w 714375"/>
                                        <a:gd name="connsiteY657" fmla="*/ 298299 h 763994"/>
                                        <a:gd name="connsiteX658" fmla="*/ 6865 w 714375"/>
                                        <a:gd name="connsiteY658" fmla="*/ 293706 h 763994"/>
                                        <a:gd name="connsiteX659" fmla="*/ 9154 w 714375"/>
                                        <a:gd name="connsiteY659" fmla="*/ 291412 h 763994"/>
                                        <a:gd name="connsiteX660" fmla="*/ 11442 w 714375"/>
                                        <a:gd name="connsiteY660" fmla="*/ 286823 h 763994"/>
                                        <a:gd name="connsiteX661" fmla="*/ 13731 w 714375"/>
                                        <a:gd name="connsiteY661" fmla="*/ 286823 h 763994"/>
                                        <a:gd name="connsiteX662" fmla="*/ 11442 w 714375"/>
                                        <a:gd name="connsiteY662" fmla="*/ 284528 h 763994"/>
                                        <a:gd name="connsiteX663" fmla="*/ 13731 w 714375"/>
                                        <a:gd name="connsiteY663" fmla="*/ 282234 h 763994"/>
                                        <a:gd name="connsiteX664" fmla="*/ 13731 w 714375"/>
                                        <a:gd name="connsiteY664" fmla="*/ 273056 h 763994"/>
                                        <a:gd name="connsiteX665" fmla="*/ 11442 w 714375"/>
                                        <a:gd name="connsiteY665" fmla="*/ 270762 h 763994"/>
                                        <a:gd name="connsiteX666" fmla="*/ 11442 w 714375"/>
                                        <a:gd name="connsiteY666" fmla="*/ 273056 h 763994"/>
                                        <a:gd name="connsiteX667" fmla="*/ 9154 w 714375"/>
                                        <a:gd name="connsiteY667" fmla="*/ 273056 h 763994"/>
                                        <a:gd name="connsiteX668" fmla="*/ 9154 w 714375"/>
                                        <a:gd name="connsiteY668" fmla="*/ 261584 h 763994"/>
                                        <a:gd name="connsiteX669" fmla="*/ 6865 w 714375"/>
                                        <a:gd name="connsiteY669" fmla="*/ 259290 h 763994"/>
                                        <a:gd name="connsiteX670" fmla="*/ 4577 w 714375"/>
                                        <a:gd name="connsiteY670" fmla="*/ 259290 h 763994"/>
                                        <a:gd name="connsiteX671" fmla="*/ 4577 w 714375"/>
                                        <a:gd name="connsiteY671" fmla="*/ 254701 h 763994"/>
                                        <a:gd name="connsiteX672" fmla="*/ 6865 w 714375"/>
                                        <a:gd name="connsiteY672" fmla="*/ 252406 h 763994"/>
                                        <a:gd name="connsiteX673" fmla="*/ 6865 w 714375"/>
                                        <a:gd name="connsiteY673" fmla="*/ 259290 h 763994"/>
                                        <a:gd name="connsiteX674" fmla="*/ 9154 w 714375"/>
                                        <a:gd name="connsiteY674" fmla="*/ 256995 h 763994"/>
                                        <a:gd name="connsiteX675" fmla="*/ 9154 w 714375"/>
                                        <a:gd name="connsiteY675" fmla="*/ 259290 h 763994"/>
                                        <a:gd name="connsiteX676" fmla="*/ 11442 w 714375"/>
                                        <a:gd name="connsiteY676" fmla="*/ 259290 h 763994"/>
                                        <a:gd name="connsiteX677" fmla="*/ 11442 w 714375"/>
                                        <a:gd name="connsiteY677" fmla="*/ 256995 h 763994"/>
                                        <a:gd name="connsiteX678" fmla="*/ 13731 w 714375"/>
                                        <a:gd name="connsiteY678" fmla="*/ 256995 h 763994"/>
                                        <a:gd name="connsiteX679" fmla="*/ 16019 w 714375"/>
                                        <a:gd name="connsiteY679" fmla="*/ 254701 h 763994"/>
                                        <a:gd name="connsiteX680" fmla="*/ 18308 w 714375"/>
                                        <a:gd name="connsiteY680" fmla="*/ 250112 h 763994"/>
                                        <a:gd name="connsiteX681" fmla="*/ 18308 w 714375"/>
                                        <a:gd name="connsiteY681" fmla="*/ 240930 h 763994"/>
                                        <a:gd name="connsiteX682" fmla="*/ 20596 w 714375"/>
                                        <a:gd name="connsiteY682" fmla="*/ 240930 h 763994"/>
                                        <a:gd name="connsiteX683" fmla="*/ 20596 w 714375"/>
                                        <a:gd name="connsiteY683" fmla="*/ 243228 h 763994"/>
                                        <a:gd name="connsiteX684" fmla="*/ 22885 w 714375"/>
                                        <a:gd name="connsiteY684" fmla="*/ 240930 h 763994"/>
                                        <a:gd name="connsiteX685" fmla="*/ 25173 w 714375"/>
                                        <a:gd name="connsiteY685" fmla="*/ 243228 h 763994"/>
                                        <a:gd name="connsiteX686" fmla="*/ 27461 w 714375"/>
                                        <a:gd name="connsiteY686" fmla="*/ 243228 h 763994"/>
                                        <a:gd name="connsiteX687" fmla="*/ 27461 w 714375"/>
                                        <a:gd name="connsiteY687" fmla="*/ 234047 h 763994"/>
                                        <a:gd name="connsiteX688" fmla="*/ 29750 w 714375"/>
                                        <a:gd name="connsiteY688" fmla="*/ 236342 h 763994"/>
                                        <a:gd name="connsiteX689" fmla="*/ 29750 w 714375"/>
                                        <a:gd name="connsiteY689" fmla="*/ 238636 h 763994"/>
                                        <a:gd name="connsiteX690" fmla="*/ 34327 w 714375"/>
                                        <a:gd name="connsiteY690" fmla="*/ 238636 h 763994"/>
                                        <a:gd name="connsiteX691" fmla="*/ 34327 w 714375"/>
                                        <a:gd name="connsiteY691" fmla="*/ 243228 h 763994"/>
                                        <a:gd name="connsiteX692" fmla="*/ 38904 w 714375"/>
                                        <a:gd name="connsiteY692" fmla="*/ 243228 h 763994"/>
                                        <a:gd name="connsiteX693" fmla="*/ 38904 w 714375"/>
                                        <a:gd name="connsiteY693" fmla="*/ 238636 h 763994"/>
                                        <a:gd name="connsiteX694" fmla="*/ 36615 w 714375"/>
                                        <a:gd name="connsiteY694" fmla="*/ 238636 h 763994"/>
                                        <a:gd name="connsiteX695" fmla="*/ 43480 w 714375"/>
                                        <a:gd name="connsiteY695" fmla="*/ 238636 h 763994"/>
                                        <a:gd name="connsiteX696" fmla="*/ 43480 w 714375"/>
                                        <a:gd name="connsiteY696" fmla="*/ 236342 h 763994"/>
                                        <a:gd name="connsiteX697" fmla="*/ 45769 w 714375"/>
                                        <a:gd name="connsiteY697" fmla="*/ 231753 h 763994"/>
                                        <a:gd name="connsiteX698" fmla="*/ 45769 w 714375"/>
                                        <a:gd name="connsiteY698" fmla="*/ 229458 h 763994"/>
                                        <a:gd name="connsiteX699" fmla="*/ 43480 w 714375"/>
                                        <a:gd name="connsiteY699" fmla="*/ 229458 h 763994"/>
                                        <a:gd name="connsiteX700" fmla="*/ 43480 w 714375"/>
                                        <a:gd name="connsiteY700" fmla="*/ 227164 h 763994"/>
                                        <a:gd name="connsiteX701" fmla="*/ 45769 w 714375"/>
                                        <a:gd name="connsiteY701" fmla="*/ 222575 h 763994"/>
                                        <a:gd name="connsiteX702" fmla="*/ 45769 w 714375"/>
                                        <a:gd name="connsiteY702" fmla="*/ 220281 h 763994"/>
                                        <a:gd name="connsiteX703" fmla="*/ 43480 w 714375"/>
                                        <a:gd name="connsiteY703" fmla="*/ 222575 h 763994"/>
                                        <a:gd name="connsiteX704" fmla="*/ 43480 w 714375"/>
                                        <a:gd name="connsiteY704" fmla="*/ 224869 h 763994"/>
                                        <a:gd name="connsiteX705" fmla="*/ 41192 w 714375"/>
                                        <a:gd name="connsiteY705" fmla="*/ 224869 h 763994"/>
                                        <a:gd name="connsiteX706" fmla="*/ 41192 w 714375"/>
                                        <a:gd name="connsiteY706" fmla="*/ 227164 h 763994"/>
                                        <a:gd name="connsiteX707" fmla="*/ 38904 w 714375"/>
                                        <a:gd name="connsiteY707" fmla="*/ 227164 h 763994"/>
                                        <a:gd name="connsiteX708" fmla="*/ 38904 w 714375"/>
                                        <a:gd name="connsiteY708" fmla="*/ 229458 h 763994"/>
                                        <a:gd name="connsiteX709" fmla="*/ 36615 w 714375"/>
                                        <a:gd name="connsiteY709" fmla="*/ 229458 h 763994"/>
                                        <a:gd name="connsiteX710" fmla="*/ 36615 w 714375"/>
                                        <a:gd name="connsiteY710" fmla="*/ 231753 h 763994"/>
                                        <a:gd name="connsiteX711" fmla="*/ 34327 w 714375"/>
                                        <a:gd name="connsiteY711" fmla="*/ 229458 h 763994"/>
                                        <a:gd name="connsiteX712" fmla="*/ 34327 w 714375"/>
                                        <a:gd name="connsiteY712" fmla="*/ 227164 h 763994"/>
                                        <a:gd name="connsiteX713" fmla="*/ 34327 w 714375"/>
                                        <a:gd name="connsiteY713" fmla="*/ 229458 h 763994"/>
                                        <a:gd name="connsiteX714" fmla="*/ 32038 w 714375"/>
                                        <a:gd name="connsiteY714" fmla="*/ 227164 h 763994"/>
                                        <a:gd name="connsiteX715" fmla="*/ 34327 w 714375"/>
                                        <a:gd name="connsiteY715" fmla="*/ 227164 h 763994"/>
                                        <a:gd name="connsiteX716" fmla="*/ 34327 w 714375"/>
                                        <a:gd name="connsiteY716" fmla="*/ 222575 h 763994"/>
                                        <a:gd name="connsiteX717" fmla="*/ 32038 w 714375"/>
                                        <a:gd name="connsiteY717" fmla="*/ 220281 h 763994"/>
                                        <a:gd name="connsiteX718" fmla="*/ 32038 w 714375"/>
                                        <a:gd name="connsiteY718" fmla="*/ 215692 h 763994"/>
                                        <a:gd name="connsiteX719" fmla="*/ 34327 w 714375"/>
                                        <a:gd name="connsiteY719" fmla="*/ 215692 h 763994"/>
                                        <a:gd name="connsiteX720" fmla="*/ 32038 w 714375"/>
                                        <a:gd name="connsiteY720" fmla="*/ 217986 h 763994"/>
                                        <a:gd name="connsiteX721" fmla="*/ 36615 w 714375"/>
                                        <a:gd name="connsiteY721" fmla="*/ 217986 h 763994"/>
                                        <a:gd name="connsiteX722" fmla="*/ 36615 w 714375"/>
                                        <a:gd name="connsiteY722" fmla="*/ 215692 h 763994"/>
                                        <a:gd name="connsiteX723" fmla="*/ 38904 w 714375"/>
                                        <a:gd name="connsiteY723" fmla="*/ 215692 h 763994"/>
                                        <a:gd name="connsiteX724" fmla="*/ 38904 w 714375"/>
                                        <a:gd name="connsiteY724" fmla="*/ 213397 h 763994"/>
                                        <a:gd name="connsiteX725" fmla="*/ 41192 w 714375"/>
                                        <a:gd name="connsiteY725" fmla="*/ 213397 h 763994"/>
                                        <a:gd name="connsiteX726" fmla="*/ 41192 w 714375"/>
                                        <a:gd name="connsiteY726" fmla="*/ 208808 h 763994"/>
                                        <a:gd name="connsiteX727" fmla="*/ 43480 w 714375"/>
                                        <a:gd name="connsiteY727" fmla="*/ 206514 h 763994"/>
                                        <a:gd name="connsiteX728" fmla="*/ 43480 w 714375"/>
                                        <a:gd name="connsiteY728" fmla="*/ 204219 h 763994"/>
                                        <a:gd name="connsiteX729" fmla="*/ 43480 w 714375"/>
                                        <a:gd name="connsiteY729" fmla="*/ 206514 h 763994"/>
                                        <a:gd name="connsiteX730" fmla="*/ 45769 w 714375"/>
                                        <a:gd name="connsiteY730" fmla="*/ 206514 h 763994"/>
                                        <a:gd name="connsiteX731" fmla="*/ 45769 w 714375"/>
                                        <a:gd name="connsiteY731" fmla="*/ 208808 h 763994"/>
                                        <a:gd name="connsiteX732" fmla="*/ 45769 w 714375"/>
                                        <a:gd name="connsiteY732" fmla="*/ 206514 h 763994"/>
                                        <a:gd name="connsiteX733" fmla="*/ 45769 w 714375"/>
                                        <a:gd name="connsiteY733" fmla="*/ 208808 h 763994"/>
                                        <a:gd name="connsiteX734" fmla="*/ 48057 w 714375"/>
                                        <a:gd name="connsiteY734" fmla="*/ 208808 h 763994"/>
                                        <a:gd name="connsiteX735" fmla="*/ 50346 w 714375"/>
                                        <a:gd name="connsiteY735" fmla="*/ 206514 h 763994"/>
                                        <a:gd name="connsiteX736" fmla="*/ 50346 w 714375"/>
                                        <a:gd name="connsiteY736" fmla="*/ 204219 h 763994"/>
                                        <a:gd name="connsiteX737" fmla="*/ 54923 w 714375"/>
                                        <a:gd name="connsiteY737" fmla="*/ 204219 h 763994"/>
                                        <a:gd name="connsiteX738" fmla="*/ 54923 w 714375"/>
                                        <a:gd name="connsiteY738" fmla="*/ 201925 h 763994"/>
                                        <a:gd name="connsiteX739" fmla="*/ 57211 w 714375"/>
                                        <a:gd name="connsiteY739" fmla="*/ 204219 h 763994"/>
                                        <a:gd name="connsiteX740" fmla="*/ 59500 w 714375"/>
                                        <a:gd name="connsiteY740" fmla="*/ 204219 h 763994"/>
                                        <a:gd name="connsiteX741" fmla="*/ 59500 w 714375"/>
                                        <a:gd name="connsiteY741" fmla="*/ 206514 h 763994"/>
                                        <a:gd name="connsiteX742" fmla="*/ 61788 w 714375"/>
                                        <a:gd name="connsiteY742" fmla="*/ 208808 h 763994"/>
                                        <a:gd name="connsiteX743" fmla="*/ 64076 w 714375"/>
                                        <a:gd name="connsiteY743" fmla="*/ 206514 h 763994"/>
                                        <a:gd name="connsiteX744" fmla="*/ 61788 w 714375"/>
                                        <a:gd name="connsiteY744" fmla="*/ 206514 h 763994"/>
                                        <a:gd name="connsiteX745" fmla="*/ 66365 w 714375"/>
                                        <a:gd name="connsiteY745" fmla="*/ 206514 h 763994"/>
                                        <a:gd name="connsiteX746" fmla="*/ 66365 w 714375"/>
                                        <a:gd name="connsiteY746" fmla="*/ 211103 h 763994"/>
                                        <a:gd name="connsiteX747" fmla="*/ 66365 w 714375"/>
                                        <a:gd name="connsiteY747" fmla="*/ 208808 h 763994"/>
                                        <a:gd name="connsiteX748" fmla="*/ 68653 w 714375"/>
                                        <a:gd name="connsiteY748" fmla="*/ 208808 h 763994"/>
                                        <a:gd name="connsiteX749" fmla="*/ 68653 w 714375"/>
                                        <a:gd name="connsiteY749" fmla="*/ 211103 h 763994"/>
                                        <a:gd name="connsiteX750" fmla="*/ 70942 w 714375"/>
                                        <a:gd name="connsiteY750" fmla="*/ 211103 h 763994"/>
                                        <a:gd name="connsiteX751" fmla="*/ 70942 w 714375"/>
                                        <a:gd name="connsiteY751" fmla="*/ 208808 h 763994"/>
                                        <a:gd name="connsiteX752" fmla="*/ 75519 w 714375"/>
                                        <a:gd name="connsiteY752" fmla="*/ 208808 h 763994"/>
                                        <a:gd name="connsiteX753" fmla="*/ 82384 w 714375"/>
                                        <a:gd name="connsiteY753" fmla="*/ 206514 h 763994"/>
                                        <a:gd name="connsiteX754" fmla="*/ 82384 w 714375"/>
                                        <a:gd name="connsiteY754" fmla="*/ 199631 h 763994"/>
                                        <a:gd name="connsiteX755" fmla="*/ 84673 w 714375"/>
                                        <a:gd name="connsiteY755" fmla="*/ 197336 h 763994"/>
                                        <a:gd name="connsiteX756" fmla="*/ 84673 w 714375"/>
                                        <a:gd name="connsiteY756" fmla="*/ 199631 h 763994"/>
                                        <a:gd name="connsiteX757" fmla="*/ 86961 w 714375"/>
                                        <a:gd name="connsiteY757" fmla="*/ 199631 h 763994"/>
                                        <a:gd name="connsiteX758" fmla="*/ 86961 w 714375"/>
                                        <a:gd name="connsiteY758" fmla="*/ 197336 h 763994"/>
                                        <a:gd name="connsiteX759" fmla="*/ 89249 w 714375"/>
                                        <a:gd name="connsiteY759" fmla="*/ 195042 h 763994"/>
                                        <a:gd name="connsiteX760" fmla="*/ 91538 w 714375"/>
                                        <a:gd name="connsiteY760" fmla="*/ 195042 h 763994"/>
                                        <a:gd name="connsiteX761" fmla="*/ 89249 w 714375"/>
                                        <a:gd name="connsiteY761" fmla="*/ 192747 h 763994"/>
                                        <a:gd name="connsiteX762" fmla="*/ 89249 w 714375"/>
                                        <a:gd name="connsiteY762" fmla="*/ 190453 h 763994"/>
                                        <a:gd name="connsiteX763" fmla="*/ 91538 w 714375"/>
                                        <a:gd name="connsiteY763" fmla="*/ 192747 h 763994"/>
                                        <a:gd name="connsiteX764" fmla="*/ 93826 w 714375"/>
                                        <a:gd name="connsiteY764" fmla="*/ 195042 h 763994"/>
                                        <a:gd name="connsiteX765" fmla="*/ 91538 w 714375"/>
                                        <a:gd name="connsiteY765" fmla="*/ 197336 h 763994"/>
                                        <a:gd name="connsiteX766" fmla="*/ 93826 w 714375"/>
                                        <a:gd name="connsiteY766" fmla="*/ 197336 h 763994"/>
                                        <a:gd name="connsiteX767" fmla="*/ 96115 w 714375"/>
                                        <a:gd name="connsiteY767" fmla="*/ 199631 h 763994"/>
                                        <a:gd name="connsiteX768" fmla="*/ 96115 w 714375"/>
                                        <a:gd name="connsiteY768" fmla="*/ 197336 h 763994"/>
                                        <a:gd name="connsiteX769" fmla="*/ 98403 w 714375"/>
                                        <a:gd name="connsiteY769" fmla="*/ 197336 h 763994"/>
                                        <a:gd name="connsiteX770" fmla="*/ 98403 w 714375"/>
                                        <a:gd name="connsiteY770" fmla="*/ 195042 h 763994"/>
                                        <a:gd name="connsiteX771" fmla="*/ 107557 w 714375"/>
                                        <a:gd name="connsiteY771" fmla="*/ 195042 h 763994"/>
                                        <a:gd name="connsiteX772" fmla="*/ 107557 w 714375"/>
                                        <a:gd name="connsiteY772" fmla="*/ 192747 h 763994"/>
                                        <a:gd name="connsiteX773" fmla="*/ 107557 w 714375"/>
                                        <a:gd name="connsiteY773" fmla="*/ 195042 h 763994"/>
                                        <a:gd name="connsiteX774" fmla="*/ 109845 w 714375"/>
                                        <a:gd name="connsiteY774" fmla="*/ 195042 h 763994"/>
                                        <a:gd name="connsiteX775" fmla="*/ 112134 w 714375"/>
                                        <a:gd name="connsiteY775" fmla="*/ 192747 h 763994"/>
                                        <a:gd name="connsiteX776" fmla="*/ 109845 w 714375"/>
                                        <a:gd name="connsiteY776" fmla="*/ 190453 h 763994"/>
                                        <a:gd name="connsiteX777" fmla="*/ 109845 w 714375"/>
                                        <a:gd name="connsiteY777" fmla="*/ 188155 h 763994"/>
                                        <a:gd name="connsiteX778" fmla="*/ 107557 w 714375"/>
                                        <a:gd name="connsiteY778" fmla="*/ 190453 h 763994"/>
                                        <a:gd name="connsiteX779" fmla="*/ 107557 w 714375"/>
                                        <a:gd name="connsiteY779" fmla="*/ 181271 h 763994"/>
                                        <a:gd name="connsiteX780" fmla="*/ 100692 w 714375"/>
                                        <a:gd name="connsiteY780" fmla="*/ 181271 h 763994"/>
                                        <a:gd name="connsiteX781" fmla="*/ 100692 w 714375"/>
                                        <a:gd name="connsiteY781" fmla="*/ 178977 h 763994"/>
                                        <a:gd name="connsiteX782" fmla="*/ 98403 w 714375"/>
                                        <a:gd name="connsiteY782" fmla="*/ 176683 h 763994"/>
                                        <a:gd name="connsiteX783" fmla="*/ 98403 w 714375"/>
                                        <a:gd name="connsiteY783" fmla="*/ 174388 h 763994"/>
                                        <a:gd name="connsiteX784" fmla="*/ 102980 w 714375"/>
                                        <a:gd name="connsiteY784" fmla="*/ 172094 h 763994"/>
                                        <a:gd name="connsiteX785" fmla="*/ 105269 w 714375"/>
                                        <a:gd name="connsiteY785" fmla="*/ 172094 h 763994"/>
                                        <a:gd name="connsiteX786" fmla="*/ 107557 w 714375"/>
                                        <a:gd name="connsiteY786" fmla="*/ 169799 h 763994"/>
                                        <a:gd name="connsiteX787" fmla="*/ 109845 w 714375"/>
                                        <a:gd name="connsiteY787" fmla="*/ 169799 h 763994"/>
                                        <a:gd name="connsiteX788" fmla="*/ 112134 w 714375"/>
                                        <a:gd name="connsiteY788" fmla="*/ 172094 h 763994"/>
                                        <a:gd name="connsiteX789" fmla="*/ 114419 w 714375"/>
                                        <a:gd name="connsiteY789" fmla="*/ 174388 h 763994"/>
                                        <a:gd name="connsiteX790" fmla="*/ 116707 w 714375"/>
                                        <a:gd name="connsiteY790" fmla="*/ 174388 h 763994"/>
                                        <a:gd name="connsiteX791" fmla="*/ 114419 w 714375"/>
                                        <a:gd name="connsiteY791" fmla="*/ 172094 h 763994"/>
                                        <a:gd name="connsiteX792" fmla="*/ 116707 w 714375"/>
                                        <a:gd name="connsiteY792" fmla="*/ 169799 h 763994"/>
                                        <a:gd name="connsiteX793" fmla="*/ 121284 w 714375"/>
                                        <a:gd name="connsiteY793" fmla="*/ 169799 h 763994"/>
                                        <a:gd name="connsiteX794" fmla="*/ 121284 w 714375"/>
                                        <a:gd name="connsiteY794" fmla="*/ 160621 h 763994"/>
                                        <a:gd name="connsiteX795" fmla="*/ 128149 w 714375"/>
                                        <a:gd name="connsiteY795" fmla="*/ 160621 h 763994"/>
                                        <a:gd name="connsiteX796" fmla="*/ 130438 w 714375"/>
                                        <a:gd name="connsiteY796" fmla="*/ 162916 h 763994"/>
                                        <a:gd name="connsiteX797" fmla="*/ 132726 w 714375"/>
                                        <a:gd name="connsiteY797" fmla="*/ 162916 h 763994"/>
                                        <a:gd name="connsiteX798" fmla="*/ 132726 w 714375"/>
                                        <a:gd name="connsiteY798" fmla="*/ 160621 h 763994"/>
                                        <a:gd name="connsiteX799" fmla="*/ 135015 w 714375"/>
                                        <a:gd name="connsiteY799" fmla="*/ 160621 h 763994"/>
                                        <a:gd name="connsiteX800" fmla="*/ 135015 w 714375"/>
                                        <a:gd name="connsiteY800" fmla="*/ 162916 h 763994"/>
                                        <a:gd name="connsiteX801" fmla="*/ 137303 w 714375"/>
                                        <a:gd name="connsiteY801" fmla="*/ 160621 h 763994"/>
                                        <a:gd name="connsiteX802" fmla="*/ 137303 w 714375"/>
                                        <a:gd name="connsiteY802" fmla="*/ 162916 h 763994"/>
                                        <a:gd name="connsiteX803" fmla="*/ 137303 w 714375"/>
                                        <a:gd name="connsiteY803" fmla="*/ 160621 h 763994"/>
                                        <a:gd name="connsiteX804" fmla="*/ 139592 w 714375"/>
                                        <a:gd name="connsiteY804" fmla="*/ 162916 h 763994"/>
                                        <a:gd name="connsiteX805" fmla="*/ 139592 w 714375"/>
                                        <a:gd name="connsiteY805" fmla="*/ 153738 h 763994"/>
                                        <a:gd name="connsiteX806" fmla="*/ 141880 w 714375"/>
                                        <a:gd name="connsiteY806" fmla="*/ 153738 h 763994"/>
                                        <a:gd name="connsiteX807" fmla="*/ 141880 w 714375"/>
                                        <a:gd name="connsiteY807" fmla="*/ 151444 h 763994"/>
                                        <a:gd name="connsiteX808" fmla="*/ 144169 w 714375"/>
                                        <a:gd name="connsiteY808" fmla="*/ 151444 h 763994"/>
                                        <a:gd name="connsiteX809" fmla="*/ 144169 w 714375"/>
                                        <a:gd name="connsiteY809" fmla="*/ 158327 h 763994"/>
                                        <a:gd name="connsiteX810" fmla="*/ 146457 w 714375"/>
                                        <a:gd name="connsiteY810" fmla="*/ 158327 h 763994"/>
                                        <a:gd name="connsiteX811" fmla="*/ 148745 w 714375"/>
                                        <a:gd name="connsiteY811" fmla="*/ 160621 h 763994"/>
                                        <a:gd name="connsiteX812" fmla="*/ 151034 w 714375"/>
                                        <a:gd name="connsiteY812" fmla="*/ 160621 h 763994"/>
                                        <a:gd name="connsiteX813" fmla="*/ 148745 w 714375"/>
                                        <a:gd name="connsiteY813" fmla="*/ 160621 h 763994"/>
                                        <a:gd name="connsiteX814" fmla="*/ 151034 w 714375"/>
                                        <a:gd name="connsiteY814" fmla="*/ 162916 h 763994"/>
                                        <a:gd name="connsiteX815" fmla="*/ 151034 w 714375"/>
                                        <a:gd name="connsiteY815" fmla="*/ 165210 h 763994"/>
                                        <a:gd name="connsiteX816" fmla="*/ 153322 w 714375"/>
                                        <a:gd name="connsiteY816" fmla="*/ 165210 h 763994"/>
                                        <a:gd name="connsiteX817" fmla="*/ 153322 w 714375"/>
                                        <a:gd name="connsiteY817" fmla="*/ 167505 h 763994"/>
                                        <a:gd name="connsiteX818" fmla="*/ 153322 w 714375"/>
                                        <a:gd name="connsiteY818" fmla="*/ 165210 h 763994"/>
                                        <a:gd name="connsiteX819" fmla="*/ 155611 w 714375"/>
                                        <a:gd name="connsiteY819" fmla="*/ 167505 h 763994"/>
                                        <a:gd name="connsiteX820" fmla="*/ 155611 w 714375"/>
                                        <a:gd name="connsiteY820" fmla="*/ 169799 h 763994"/>
                                        <a:gd name="connsiteX821" fmla="*/ 162476 w 714375"/>
                                        <a:gd name="connsiteY821" fmla="*/ 169799 h 763994"/>
                                        <a:gd name="connsiteX822" fmla="*/ 164765 w 714375"/>
                                        <a:gd name="connsiteY822" fmla="*/ 172094 h 763994"/>
                                        <a:gd name="connsiteX823" fmla="*/ 167053 w 714375"/>
                                        <a:gd name="connsiteY823" fmla="*/ 174388 h 763994"/>
                                        <a:gd name="connsiteX824" fmla="*/ 171630 w 714375"/>
                                        <a:gd name="connsiteY824" fmla="*/ 174388 h 763994"/>
                                        <a:gd name="connsiteX825" fmla="*/ 173918 w 714375"/>
                                        <a:gd name="connsiteY825" fmla="*/ 172094 h 763994"/>
                                        <a:gd name="connsiteX826" fmla="*/ 173918 w 714375"/>
                                        <a:gd name="connsiteY826" fmla="*/ 174388 h 763994"/>
                                        <a:gd name="connsiteX827" fmla="*/ 176207 w 714375"/>
                                        <a:gd name="connsiteY827" fmla="*/ 176683 h 763994"/>
                                        <a:gd name="connsiteX828" fmla="*/ 180784 w 714375"/>
                                        <a:gd name="connsiteY828" fmla="*/ 176683 h 763994"/>
                                        <a:gd name="connsiteX829" fmla="*/ 187649 w 714375"/>
                                        <a:gd name="connsiteY829" fmla="*/ 172094 h 763994"/>
                                        <a:gd name="connsiteX830" fmla="*/ 192226 w 714375"/>
                                        <a:gd name="connsiteY830" fmla="*/ 172094 h 763994"/>
                                        <a:gd name="connsiteX831" fmla="*/ 196803 w 714375"/>
                                        <a:gd name="connsiteY831" fmla="*/ 169799 h 763994"/>
                                        <a:gd name="connsiteX832" fmla="*/ 201380 w 714375"/>
                                        <a:gd name="connsiteY832" fmla="*/ 167505 h 763994"/>
                                        <a:gd name="connsiteX833" fmla="*/ 205957 w 714375"/>
                                        <a:gd name="connsiteY833" fmla="*/ 167505 h 763994"/>
                                        <a:gd name="connsiteX834" fmla="*/ 205957 w 714375"/>
                                        <a:gd name="connsiteY834" fmla="*/ 165210 h 763994"/>
                                        <a:gd name="connsiteX835" fmla="*/ 208245 w 714375"/>
                                        <a:gd name="connsiteY835" fmla="*/ 167505 h 763994"/>
                                        <a:gd name="connsiteX836" fmla="*/ 210534 w 714375"/>
                                        <a:gd name="connsiteY836" fmla="*/ 165210 h 763994"/>
                                        <a:gd name="connsiteX837" fmla="*/ 210534 w 714375"/>
                                        <a:gd name="connsiteY837" fmla="*/ 167505 h 763994"/>
                                        <a:gd name="connsiteX838" fmla="*/ 217399 w 714375"/>
                                        <a:gd name="connsiteY838" fmla="*/ 167505 h 763994"/>
                                        <a:gd name="connsiteX839" fmla="*/ 217399 w 714375"/>
                                        <a:gd name="connsiteY839" fmla="*/ 169799 h 763994"/>
                                        <a:gd name="connsiteX840" fmla="*/ 224264 w 714375"/>
                                        <a:gd name="connsiteY840" fmla="*/ 169799 h 763994"/>
                                        <a:gd name="connsiteX841" fmla="*/ 231130 w 714375"/>
                                        <a:gd name="connsiteY841" fmla="*/ 167505 h 763994"/>
                                        <a:gd name="connsiteX842" fmla="*/ 231130 w 714375"/>
                                        <a:gd name="connsiteY842" fmla="*/ 165210 h 763994"/>
                                        <a:gd name="connsiteX843" fmla="*/ 235706 w 714375"/>
                                        <a:gd name="connsiteY843" fmla="*/ 165210 h 763994"/>
                                        <a:gd name="connsiteX844" fmla="*/ 235706 w 714375"/>
                                        <a:gd name="connsiteY844" fmla="*/ 162916 h 763994"/>
                                        <a:gd name="connsiteX845" fmla="*/ 237995 w 714375"/>
                                        <a:gd name="connsiteY845" fmla="*/ 160621 h 763994"/>
                                        <a:gd name="connsiteX846" fmla="*/ 240283 w 714375"/>
                                        <a:gd name="connsiteY846" fmla="*/ 156033 h 763994"/>
                                        <a:gd name="connsiteX847" fmla="*/ 237995 w 714375"/>
                                        <a:gd name="connsiteY847" fmla="*/ 156033 h 763994"/>
                                        <a:gd name="connsiteX848" fmla="*/ 240283 w 714375"/>
                                        <a:gd name="connsiteY848" fmla="*/ 156033 h 763994"/>
                                        <a:gd name="connsiteX849" fmla="*/ 237995 w 714375"/>
                                        <a:gd name="connsiteY849" fmla="*/ 156033 h 763994"/>
                                        <a:gd name="connsiteX850" fmla="*/ 240283 w 714375"/>
                                        <a:gd name="connsiteY850" fmla="*/ 153738 h 763994"/>
                                        <a:gd name="connsiteX851" fmla="*/ 242572 w 714375"/>
                                        <a:gd name="connsiteY851" fmla="*/ 153738 h 763994"/>
                                        <a:gd name="connsiteX852" fmla="*/ 240283 w 714375"/>
                                        <a:gd name="connsiteY852" fmla="*/ 156033 h 763994"/>
                                        <a:gd name="connsiteX853" fmla="*/ 244860 w 714375"/>
                                        <a:gd name="connsiteY853" fmla="*/ 156033 h 763994"/>
                                        <a:gd name="connsiteX854" fmla="*/ 244860 w 714375"/>
                                        <a:gd name="connsiteY854" fmla="*/ 153738 h 763994"/>
                                        <a:gd name="connsiteX855" fmla="*/ 247149 w 714375"/>
                                        <a:gd name="connsiteY855" fmla="*/ 153738 h 763994"/>
                                        <a:gd name="connsiteX856" fmla="*/ 244860 w 714375"/>
                                        <a:gd name="connsiteY856" fmla="*/ 153738 h 763994"/>
                                        <a:gd name="connsiteX857" fmla="*/ 249437 w 714375"/>
                                        <a:gd name="connsiteY857" fmla="*/ 153738 h 763994"/>
                                        <a:gd name="connsiteX858" fmla="*/ 249437 w 714375"/>
                                        <a:gd name="connsiteY858" fmla="*/ 149149 h 763994"/>
                                        <a:gd name="connsiteX859" fmla="*/ 254014 w 714375"/>
                                        <a:gd name="connsiteY859" fmla="*/ 149149 h 763994"/>
                                        <a:gd name="connsiteX860" fmla="*/ 254014 w 714375"/>
                                        <a:gd name="connsiteY860" fmla="*/ 146855 h 763994"/>
                                        <a:gd name="connsiteX861" fmla="*/ 256302 w 714375"/>
                                        <a:gd name="connsiteY861" fmla="*/ 144560 h 763994"/>
                                        <a:gd name="connsiteX862" fmla="*/ 256302 w 714375"/>
                                        <a:gd name="connsiteY862" fmla="*/ 146855 h 763994"/>
                                        <a:gd name="connsiteX863" fmla="*/ 260879 w 714375"/>
                                        <a:gd name="connsiteY863" fmla="*/ 146855 h 763994"/>
                                        <a:gd name="connsiteX864" fmla="*/ 260879 w 714375"/>
                                        <a:gd name="connsiteY864" fmla="*/ 149149 h 763994"/>
                                        <a:gd name="connsiteX865" fmla="*/ 263168 w 714375"/>
                                        <a:gd name="connsiteY865" fmla="*/ 151444 h 763994"/>
                                        <a:gd name="connsiteX866" fmla="*/ 265456 w 714375"/>
                                        <a:gd name="connsiteY866" fmla="*/ 149149 h 763994"/>
                                        <a:gd name="connsiteX867" fmla="*/ 265456 w 714375"/>
                                        <a:gd name="connsiteY867" fmla="*/ 146855 h 763994"/>
                                        <a:gd name="connsiteX868" fmla="*/ 263168 w 714375"/>
                                        <a:gd name="connsiteY868" fmla="*/ 146855 h 763994"/>
                                        <a:gd name="connsiteX869" fmla="*/ 263168 w 714375"/>
                                        <a:gd name="connsiteY869" fmla="*/ 144560 h 763994"/>
                                        <a:gd name="connsiteX870" fmla="*/ 265456 w 714375"/>
                                        <a:gd name="connsiteY870" fmla="*/ 144560 h 763994"/>
                                        <a:gd name="connsiteX871" fmla="*/ 263168 w 714375"/>
                                        <a:gd name="connsiteY871" fmla="*/ 144560 h 763994"/>
                                        <a:gd name="connsiteX872" fmla="*/ 267745 w 714375"/>
                                        <a:gd name="connsiteY872" fmla="*/ 144560 h 763994"/>
                                        <a:gd name="connsiteX873" fmla="*/ 265456 w 714375"/>
                                        <a:gd name="connsiteY873" fmla="*/ 142266 h 763994"/>
                                        <a:gd name="connsiteX874" fmla="*/ 270033 w 714375"/>
                                        <a:gd name="connsiteY874" fmla="*/ 144560 h 763994"/>
                                        <a:gd name="connsiteX875" fmla="*/ 267745 w 714375"/>
                                        <a:gd name="connsiteY875" fmla="*/ 146855 h 763994"/>
                                        <a:gd name="connsiteX876" fmla="*/ 267745 w 714375"/>
                                        <a:gd name="connsiteY876" fmla="*/ 149149 h 763994"/>
                                        <a:gd name="connsiteX877" fmla="*/ 270033 w 714375"/>
                                        <a:gd name="connsiteY877" fmla="*/ 151444 h 763994"/>
                                        <a:gd name="connsiteX878" fmla="*/ 270033 w 714375"/>
                                        <a:gd name="connsiteY878" fmla="*/ 153738 h 763994"/>
                                        <a:gd name="connsiteX879" fmla="*/ 270033 w 714375"/>
                                        <a:gd name="connsiteY879" fmla="*/ 151444 h 763994"/>
                                        <a:gd name="connsiteX880" fmla="*/ 265456 w 714375"/>
                                        <a:gd name="connsiteY880" fmla="*/ 151444 h 763994"/>
                                        <a:gd name="connsiteX881" fmla="*/ 265456 w 714375"/>
                                        <a:gd name="connsiteY881" fmla="*/ 153738 h 763994"/>
                                        <a:gd name="connsiteX882" fmla="*/ 267745 w 714375"/>
                                        <a:gd name="connsiteY882" fmla="*/ 153738 h 763994"/>
                                        <a:gd name="connsiteX883" fmla="*/ 267745 w 714375"/>
                                        <a:gd name="connsiteY883" fmla="*/ 156033 h 763994"/>
                                        <a:gd name="connsiteX884" fmla="*/ 270033 w 714375"/>
                                        <a:gd name="connsiteY884" fmla="*/ 158327 h 763994"/>
                                        <a:gd name="connsiteX885" fmla="*/ 270033 w 714375"/>
                                        <a:gd name="connsiteY885" fmla="*/ 162916 h 763994"/>
                                        <a:gd name="connsiteX886" fmla="*/ 272322 w 714375"/>
                                        <a:gd name="connsiteY886" fmla="*/ 162916 h 763994"/>
                                        <a:gd name="connsiteX887" fmla="*/ 274606 w 714375"/>
                                        <a:gd name="connsiteY887" fmla="*/ 160621 h 763994"/>
                                        <a:gd name="connsiteX888" fmla="*/ 274606 w 714375"/>
                                        <a:gd name="connsiteY888" fmla="*/ 162916 h 763994"/>
                                        <a:gd name="connsiteX889" fmla="*/ 276895 w 714375"/>
                                        <a:gd name="connsiteY889" fmla="*/ 162916 h 763994"/>
                                        <a:gd name="connsiteX890" fmla="*/ 276895 w 714375"/>
                                        <a:gd name="connsiteY890" fmla="*/ 160621 h 763994"/>
                                        <a:gd name="connsiteX891" fmla="*/ 281472 w 714375"/>
                                        <a:gd name="connsiteY891" fmla="*/ 160621 h 763994"/>
                                        <a:gd name="connsiteX892" fmla="*/ 279183 w 714375"/>
                                        <a:gd name="connsiteY892" fmla="*/ 158327 h 763994"/>
                                        <a:gd name="connsiteX893" fmla="*/ 281472 w 714375"/>
                                        <a:gd name="connsiteY893" fmla="*/ 158327 h 763994"/>
                                        <a:gd name="connsiteX894" fmla="*/ 279183 w 714375"/>
                                        <a:gd name="connsiteY894" fmla="*/ 156033 h 763994"/>
                                        <a:gd name="connsiteX895" fmla="*/ 281472 w 714375"/>
                                        <a:gd name="connsiteY895" fmla="*/ 156033 h 763994"/>
                                        <a:gd name="connsiteX896" fmla="*/ 279183 w 714375"/>
                                        <a:gd name="connsiteY896" fmla="*/ 156033 h 763994"/>
                                        <a:gd name="connsiteX897" fmla="*/ 281472 w 714375"/>
                                        <a:gd name="connsiteY897" fmla="*/ 153738 h 763994"/>
                                        <a:gd name="connsiteX898" fmla="*/ 283760 w 714375"/>
                                        <a:gd name="connsiteY898" fmla="*/ 151444 h 763994"/>
                                        <a:gd name="connsiteX899" fmla="*/ 281472 w 714375"/>
                                        <a:gd name="connsiteY899" fmla="*/ 151444 h 763994"/>
                                        <a:gd name="connsiteX900" fmla="*/ 283760 w 714375"/>
                                        <a:gd name="connsiteY900" fmla="*/ 151444 h 763994"/>
                                        <a:gd name="connsiteX901" fmla="*/ 283760 w 714375"/>
                                        <a:gd name="connsiteY901" fmla="*/ 146855 h 763994"/>
                                        <a:gd name="connsiteX902" fmla="*/ 279183 w 714375"/>
                                        <a:gd name="connsiteY902" fmla="*/ 146855 h 763994"/>
                                        <a:gd name="connsiteX903" fmla="*/ 281472 w 714375"/>
                                        <a:gd name="connsiteY903" fmla="*/ 144560 h 763994"/>
                                        <a:gd name="connsiteX904" fmla="*/ 283760 w 714375"/>
                                        <a:gd name="connsiteY904" fmla="*/ 144560 h 763994"/>
                                        <a:gd name="connsiteX905" fmla="*/ 281472 w 714375"/>
                                        <a:gd name="connsiteY905" fmla="*/ 142266 h 763994"/>
                                        <a:gd name="connsiteX906" fmla="*/ 283760 w 714375"/>
                                        <a:gd name="connsiteY906" fmla="*/ 139972 h 763994"/>
                                        <a:gd name="connsiteX907" fmla="*/ 286049 w 714375"/>
                                        <a:gd name="connsiteY907" fmla="*/ 139972 h 763994"/>
                                        <a:gd name="connsiteX908" fmla="*/ 283760 w 714375"/>
                                        <a:gd name="connsiteY908" fmla="*/ 139972 h 763994"/>
                                        <a:gd name="connsiteX909" fmla="*/ 292914 w 714375"/>
                                        <a:gd name="connsiteY909" fmla="*/ 139972 h 763994"/>
                                        <a:gd name="connsiteX910" fmla="*/ 295202 w 714375"/>
                                        <a:gd name="connsiteY910" fmla="*/ 142266 h 763994"/>
                                        <a:gd name="connsiteX911" fmla="*/ 295202 w 714375"/>
                                        <a:gd name="connsiteY911" fmla="*/ 139972 h 763994"/>
                                        <a:gd name="connsiteX912" fmla="*/ 295202 w 714375"/>
                                        <a:gd name="connsiteY912" fmla="*/ 146855 h 763994"/>
                                        <a:gd name="connsiteX913" fmla="*/ 304356 w 714375"/>
                                        <a:gd name="connsiteY913" fmla="*/ 146855 h 763994"/>
                                        <a:gd name="connsiteX914" fmla="*/ 304356 w 714375"/>
                                        <a:gd name="connsiteY914" fmla="*/ 151444 h 763994"/>
                                        <a:gd name="connsiteX915" fmla="*/ 306645 w 714375"/>
                                        <a:gd name="connsiteY915" fmla="*/ 153738 h 763994"/>
                                        <a:gd name="connsiteX916" fmla="*/ 308933 w 714375"/>
                                        <a:gd name="connsiteY916" fmla="*/ 156033 h 763994"/>
                                        <a:gd name="connsiteX917" fmla="*/ 308933 w 714375"/>
                                        <a:gd name="connsiteY917" fmla="*/ 158327 h 763994"/>
                                        <a:gd name="connsiteX918" fmla="*/ 306645 w 714375"/>
                                        <a:gd name="connsiteY918" fmla="*/ 158327 h 763994"/>
                                        <a:gd name="connsiteX919" fmla="*/ 308933 w 714375"/>
                                        <a:gd name="connsiteY919" fmla="*/ 162916 h 763994"/>
                                        <a:gd name="connsiteX920" fmla="*/ 308933 w 714375"/>
                                        <a:gd name="connsiteY920" fmla="*/ 160621 h 763994"/>
                                        <a:gd name="connsiteX921" fmla="*/ 311222 w 714375"/>
                                        <a:gd name="connsiteY921" fmla="*/ 162916 h 763994"/>
                                        <a:gd name="connsiteX922" fmla="*/ 313510 w 714375"/>
                                        <a:gd name="connsiteY922" fmla="*/ 165210 h 763994"/>
                                        <a:gd name="connsiteX923" fmla="*/ 315799 w 714375"/>
                                        <a:gd name="connsiteY923" fmla="*/ 167505 h 763994"/>
                                        <a:gd name="connsiteX924" fmla="*/ 318087 w 714375"/>
                                        <a:gd name="connsiteY924" fmla="*/ 169799 h 763994"/>
                                        <a:gd name="connsiteX925" fmla="*/ 320375 w 714375"/>
                                        <a:gd name="connsiteY925" fmla="*/ 169799 h 763994"/>
                                        <a:gd name="connsiteX926" fmla="*/ 318087 w 714375"/>
                                        <a:gd name="connsiteY926" fmla="*/ 165210 h 763994"/>
                                        <a:gd name="connsiteX927" fmla="*/ 320375 w 714375"/>
                                        <a:gd name="connsiteY927" fmla="*/ 167505 h 763994"/>
                                        <a:gd name="connsiteX928" fmla="*/ 318087 w 714375"/>
                                        <a:gd name="connsiteY928" fmla="*/ 162916 h 763994"/>
                                        <a:gd name="connsiteX929" fmla="*/ 315799 w 714375"/>
                                        <a:gd name="connsiteY929" fmla="*/ 160621 h 763994"/>
                                        <a:gd name="connsiteX930" fmla="*/ 318087 w 714375"/>
                                        <a:gd name="connsiteY930" fmla="*/ 158327 h 763994"/>
                                        <a:gd name="connsiteX931" fmla="*/ 320375 w 714375"/>
                                        <a:gd name="connsiteY931" fmla="*/ 158327 h 763994"/>
                                        <a:gd name="connsiteX932" fmla="*/ 320375 w 714375"/>
                                        <a:gd name="connsiteY932" fmla="*/ 156033 h 763994"/>
                                        <a:gd name="connsiteX933" fmla="*/ 318087 w 714375"/>
                                        <a:gd name="connsiteY933" fmla="*/ 156033 h 763994"/>
                                        <a:gd name="connsiteX934" fmla="*/ 318087 w 714375"/>
                                        <a:gd name="connsiteY934" fmla="*/ 149149 h 763994"/>
                                        <a:gd name="connsiteX935" fmla="*/ 315799 w 714375"/>
                                        <a:gd name="connsiteY935" fmla="*/ 146855 h 763994"/>
                                        <a:gd name="connsiteX936" fmla="*/ 318087 w 714375"/>
                                        <a:gd name="connsiteY936" fmla="*/ 146855 h 763994"/>
                                        <a:gd name="connsiteX937" fmla="*/ 318087 w 714375"/>
                                        <a:gd name="connsiteY937" fmla="*/ 144560 h 763994"/>
                                        <a:gd name="connsiteX938" fmla="*/ 320375 w 714375"/>
                                        <a:gd name="connsiteY938" fmla="*/ 142266 h 763994"/>
                                        <a:gd name="connsiteX939" fmla="*/ 320375 w 714375"/>
                                        <a:gd name="connsiteY939" fmla="*/ 139972 h 763994"/>
                                        <a:gd name="connsiteX940" fmla="*/ 322664 w 714375"/>
                                        <a:gd name="connsiteY940" fmla="*/ 139972 h 763994"/>
                                        <a:gd name="connsiteX941" fmla="*/ 324952 w 714375"/>
                                        <a:gd name="connsiteY941" fmla="*/ 137677 h 763994"/>
                                        <a:gd name="connsiteX942" fmla="*/ 331818 w 714375"/>
                                        <a:gd name="connsiteY942" fmla="*/ 137677 h 763994"/>
                                        <a:gd name="connsiteX943" fmla="*/ 331818 w 714375"/>
                                        <a:gd name="connsiteY943" fmla="*/ 135379 h 763994"/>
                                        <a:gd name="connsiteX944" fmla="*/ 327241 w 714375"/>
                                        <a:gd name="connsiteY944" fmla="*/ 135379 h 763994"/>
                                        <a:gd name="connsiteX945" fmla="*/ 327241 w 714375"/>
                                        <a:gd name="connsiteY945" fmla="*/ 133085 h 763994"/>
                                        <a:gd name="connsiteX946" fmla="*/ 322664 w 714375"/>
                                        <a:gd name="connsiteY946" fmla="*/ 133085 h 763994"/>
                                        <a:gd name="connsiteX947" fmla="*/ 322664 w 714375"/>
                                        <a:gd name="connsiteY947" fmla="*/ 135379 h 763994"/>
                                        <a:gd name="connsiteX948" fmla="*/ 320375 w 714375"/>
                                        <a:gd name="connsiteY948" fmla="*/ 135379 h 763994"/>
                                        <a:gd name="connsiteX949" fmla="*/ 318087 w 714375"/>
                                        <a:gd name="connsiteY949" fmla="*/ 133085 h 763994"/>
                                        <a:gd name="connsiteX950" fmla="*/ 313510 w 714375"/>
                                        <a:gd name="connsiteY950" fmla="*/ 130790 h 763994"/>
                                        <a:gd name="connsiteX951" fmla="*/ 311222 w 714375"/>
                                        <a:gd name="connsiteY951" fmla="*/ 133085 h 763994"/>
                                        <a:gd name="connsiteX952" fmla="*/ 313510 w 714375"/>
                                        <a:gd name="connsiteY952" fmla="*/ 135379 h 763994"/>
                                        <a:gd name="connsiteX953" fmla="*/ 311222 w 714375"/>
                                        <a:gd name="connsiteY953" fmla="*/ 135379 h 763994"/>
                                        <a:gd name="connsiteX954" fmla="*/ 308933 w 714375"/>
                                        <a:gd name="connsiteY954" fmla="*/ 133085 h 763994"/>
                                        <a:gd name="connsiteX955" fmla="*/ 306645 w 714375"/>
                                        <a:gd name="connsiteY955" fmla="*/ 133085 h 763994"/>
                                        <a:gd name="connsiteX956" fmla="*/ 308933 w 714375"/>
                                        <a:gd name="connsiteY956" fmla="*/ 133085 h 763994"/>
                                        <a:gd name="connsiteX957" fmla="*/ 306645 w 714375"/>
                                        <a:gd name="connsiteY957" fmla="*/ 130790 h 763994"/>
                                        <a:gd name="connsiteX958" fmla="*/ 302068 w 714375"/>
                                        <a:gd name="connsiteY958" fmla="*/ 128496 h 763994"/>
                                        <a:gd name="connsiteX959" fmla="*/ 302068 w 714375"/>
                                        <a:gd name="connsiteY959" fmla="*/ 126201 h 763994"/>
                                        <a:gd name="connsiteX960" fmla="*/ 299779 w 714375"/>
                                        <a:gd name="connsiteY960" fmla="*/ 126201 h 763994"/>
                                        <a:gd name="connsiteX961" fmla="*/ 299779 w 714375"/>
                                        <a:gd name="connsiteY961" fmla="*/ 128496 h 763994"/>
                                        <a:gd name="connsiteX962" fmla="*/ 299779 w 714375"/>
                                        <a:gd name="connsiteY962" fmla="*/ 126201 h 763994"/>
                                        <a:gd name="connsiteX963" fmla="*/ 292914 w 714375"/>
                                        <a:gd name="connsiteY963" fmla="*/ 126201 h 763994"/>
                                        <a:gd name="connsiteX964" fmla="*/ 290626 w 714375"/>
                                        <a:gd name="connsiteY964" fmla="*/ 123907 h 763994"/>
                                        <a:gd name="connsiteX965" fmla="*/ 295202 w 714375"/>
                                        <a:gd name="connsiteY965" fmla="*/ 123907 h 763994"/>
                                        <a:gd name="connsiteX966" fmla="*/ 295202 w 714375"/>
                                        <a:gd name="connsiteY966" fmla="*/ 121612 h 763994"/>
                                        <a:gd name="connsiteX967" fmla="*/ 292914 w 714375"/>
                                        <a:gd name="connsiteY967" fmla="*/ 121612 h 763994"/>
                                        <a:gd name="connsiteX968" fmla="*/ 292914 w 714375"/>
                                        <a:gd name="connsiteY968" fmla="*/ 119318 h 763994"/>
                                        <a:gd name="connsiteX969" fmla="*/ 299779 w 714375"/>
                                        <a:gd name="connsiteY969" fmla="*/ 119318 h 763994"/>
                                        <a:gd name="connsiteX970" fmla="*/ 302068 w 714375"/>
                                        <a:gd name="connsiteY970" fmla="*/ 117024 h 763994"/>
                                        <a:gd name="connsiteX971" fmla="*/ 302068 w 714375"/>
                                        <a:gd name="connsiteY971" fmla="*/ 119318 h 763994"/>
                                        <a:gd name="connsiteX972" fmla="*/ 304356 w 714375"/>
                                        <a:gd name="connsiteY972" fmla="*/ 117024 h 763994"/>
                                        <a:gd name="connsiteX973" fmla="*/ 304356 w 714375"/>
                                        <a:gd name="connsiteY973" fmla="*/ 119318 h 763994"/>
                                        <a:gd name="connsiteX974" fmla="*/ 306645 w 714375"/>
                                        <a:gd name="connsiteY974" fmla="*/ 119318 h 763994"/>
                                        <a:gd name="connsiteX975" fmla="*/ 306645 w 714375"/>
                                        <a:gd name="connsiteY975" fmla="*/ 117024 h 763994"/>
                                        <a:gd name="connsiteX976" fmla="*/ 311222 w 714375"/>
                                        <a:gd name="connsiteY976" fmla="*/ 117024 h 763994"/>
                                        <a:gd name="connsiteX977" fmla="*/ 313510 w 714375"/>
                                        <a:gd name="connsiteY977" fmla="*/ 119318 h 763994"/>
                                        <a:gd name="connsiteX978" fmla="*/ 313510 w 714375"/>
                                        <a:gd name="connsiteY978" fmla="*/ 117024 h 763994"/>
                                        <a:gd name="connsiteX979" fmla="*/ 315799 w 714375"/>
                                        <a:gd name="connsiteY979" fmla="*/ 119318 h 763994"/>
                                        <a:gd name="connsiteX980" fmla="*/ 324952 w 714375"/>
                                        <a:gd name="connsiteY980" fmla="*/ 119318 h 763994"/>
                                        <a:gd name="connsiteX981" fmla="*/ 324952 w 714375"/>
                                        <a:gd name="connsiteY981" fmla="*/ 117024 h 763994"/>
                                        <a:gd name="connsiteX982" fmla="*/ 324952 w 714375"/>
                                        <a:gd name="connsiteY982" fmla="*/ 119318 h 763994"/>
                                        <a:gd name="connsiteX983" fmla="*/ 327241 w 714375"/>
                                        <a:gd name="connsiteY983" fmla="*/ 119318 h 763994"/>
                                        <a:gd name="connsiteX984" fmla="*/ 327241 w 714375"/>
                                        <a:gd name="connsiteY984" fmla="*/ 117024 h 763994"/>
                                        <a:gd name="connsiteX985" fmla="*/ 329529 w 714375"/>
                                        <a:gd name="connsiteY985" fmla="*/ 117024 h 763994"/>
                                        <a:gd name="connsiteX986" fmla="*/ 329529 w 714375"/>
                                        <a:gd name="connsiteY986" fmla="*/ 114729 h 763994"/>
                                        <a:gd name="connsiteX987" fmla="*/ 331818 w 714375"/>
                                        <a:gd name="connsiteY987" fmla="*/ 114729 h 763994"/>
                                        <a:gd name="connsiteX988" fmla="*/ 334106 w 714375"/>
                                        <a:gd name="connsiteY988" fmla="*/ 112435 h 763994"/>
                                        <a:gd name="connsiteX989" fmla="*/ 334106 w 714375"/>
                                        <a:gd name="connsiteY989" fmla="*/ 110140 h 763994"/>
                                        <a:gd name="connsiteX990" fmla="*/ 336395 w 714375"/>
                                        <a:gd name="connsiteY990" fmla="*/ 107846 h 763994"/>
                                        <a:gd name="connsiteX991" fmla="*/ 336395 w 714375"/>
                                        <a:gd name="connsiteY991" fmla="*/ 105551 h 763994"/>
                                        <a:gd name="connsiteX992" fmla="*/ 334106 w 714375"/>
                                        <a:gd name="connsiteY992" fmla="*/ 105551 h 763994"/>
                                        <a:gd name="connsiteX993" fmla="*/ 336395 w 714375"/>
                                        <a:gd name="connsiteY993" fmla="*/ 105551 h 763994"/>
                                        <a:gd name="connsiteX994" fmla="*/ 336395 w 714375"/>
                                        <a:gd name="connsiteY994" fmla="*/ 103257 h 763994"/>
                                        <a:gd name="connsiteX995" fmla="*/ 338683 w 714375"/>
                                        <a:gd name="connsiteY995" fmla="*/ 103257 h 763994"/>
                                        <a:gd name="connsiteX996" fmla="*/ 336395 w 714375"/>
                                        <a:gd name="connsiteY996" fmla="*/ 103257 h 763994"/>
                                        <a:gd name="connsiteX997" fmla="*/ 338683 w 714375"/>
                                        <a:gd name="connsiteY997" fmla="*/ 100962 h 763994"/>
                                        <a:gd name="connsiteX998" fmla="*/ 338683 w 714375"/>
                                        <a:gd name="connsiteY998" fmla="*/ 98668 h 763994"/>
                                        <a:gd name="connsiteX999" fmla="*/ 334106 w 714375"/>
                                        <a:gd name="connsiteY999" fmla="*/ 98668 h 763994"/>
                                        <a:gd name="connsiteX1000" fmla="*/ 334106 w 714375"/>
                                        <a:gd name="connsiteY1000" fmla="*/ 100962 h 763994"/>
                                        <a:gd name="connsiteX1001" fmla="*/ 334106 w 714375"/>
                                        <a:gd name="connsiteY1001" fmla="*/ 98668 h 763994"/>
                                        <a:gd name="connsiteX1002" fmla="*/ 336395 w 714375"/>
                                        <a:gd name="connsiteY1002" fmla="*/ 100962 h 763994"/>
                                        <a:gd name="connsiteX1003" fmla="*/ 334106 w 714375"/>
                                        <a:gd name="connsiteY1003" fmla="*/ 103257 h 763994"/>
                                        <a:gd name="connsiteX1004" fmla="*/ 334106 w 714375"/>
                                        <a:gd name="connsiteY1004" fmla="*/ 105551 h 763994"/>
                                        <a:gd name="connsiteX1005" fmla="*/ 331818 w 714375"/>
                                        <a:gd name="connsiteY1005" fmla="*/ 105551 h 763994"/>
                                        <a:gd name="connsiteX1006" fmla="*/ 329529 w 714375"/>
                                        <a:gd name="connsiteY1006" fmla="*/ 107846 h 763994"/>
                                        <a:gd name="connsiteX1007" fmla="*/ 327241 w 714375"/>
                                        <a:gd name="connsiteY1007" fmla="*/ 110140 h 763994"/>
                                        <a:gd name="connsiteX1008" fmla="*/ 324952 w 714375"/>
                                        <a:gd name="connsiteY1008" fmla="*/ 107846 h 763994"/>
                                        <a:gd name="connsiteX1009" fmla="*/ 324952 w 714375"/>
                                        <a:gd name="connsiteY1009" fmla="*/ 110140 h 763994"/>
                                        <a:gd name="connsiteX1010" fmla="*/ 327241 w 714375"/>
                                        <a:gd name="connsiteY1010" fmla="*/ 110140 h 763994"/>
                                        <a:gd name="connsiteX1011" fmla="*/ 327241 w 714375"/>
                                        <a:gd name="connsiteY1011" fmla="*/ 112435 h 763994"/>
                                        <a:gd name="connsiteX1012" fmla="*/ 322664 w 714375"/>
                                        <a:gd name="connsiteY1012" fmla="*/ 112435 h 763994"/>
                                        <a:gd name="connsiteX1013" fmla="*/ 322664 w 714375"/>
                                        <a:gd name="connsiteY1013" fmla="*/ 110140 h 763994"/>
                                        <a:gd name="connsiteX1014" fmla="*/ 320375 w 714375"/>
                                        <a:gd name="connsiteY1014" fmla="*/ 110140 h 763994"/>
                                        <a:gd name="connsiteX1015" fmla="*/ 320375 w 714375"/>
                                        <a:gd name="connsiteY1015" fmla="*/ 112435 h 763994"/>
                                        <a:gd name="connsiteX1016" fmla="*/ 315799 w 714375"/>
                                        <a:gd name="connsiteY1016" fmla="*/ 112435 h 763994"/>
                                        <a:gd name="connsiteX1017" fmla="*/ 315799 w 714375"/>
                                        <a:gd name="connsiteY1017" fmla="*/ 114729 h 763994"/>
                                        <a:gd name="connsiteX1018" fmla="*/ 313510 w 714375"/>
                                        <a:gd name="connsiteY1018" fmla="*/ 112435 h 763994"/>
                                        <a:gd name="connsiteX1019" fmla="*/ 315799 w 714375"/>
                                        <a:gd name="connsiteY1019" fmla="*/ 112435 h 763994"/>
                                        <a:gd name="connsiteX1020" fmla="*/ 315799 w 714375"/>
                                        <a:gd name="connsiteY1020" fmla="*/ 110140 h 763994"/>
                                        <a:gd name="connsiteX1021" fmla="*/ 313510 w 714375"/>
                                        <a:gd name="connsiteY1021" fmla="*/ 112435 h 763994"/>
                                        <a:gd name="connsiteX1022" fmla="*/ 311222 w 714375"/>
                                        <a:gd name="connsiteY1022" fmla="*/ 112435 h 763994"/>
                                        <a:gd name="connsiteX1023" fmla="*/ 311222 w 714375"/>
                                        <a:gd name="connsiteY1023" fmla="*/ 110140 h 763994"/>
                                        <a:gd name="connsiteX1024" fmla="*/ 313510 w 714375"/>
                                        <a:gd name="connsiteY1024" fmla="*/ 107846 h 763994"/>
                                        <a:gd name="connsiteX1025" fmla="*/ 313510 w 714375"/>
                                        <a:gd name="connsiteY1025" fmla="*/ 105551 h 763994"/>
                                        <a:gd name="connsiteX1026" fmla="*/ 311222 w 714375"/>
                                        <a:gd name="connsiteY1026" fmla="*/ 105551 h 763994"/>
                                        <a:gd name="connsiteX1027" fmla="*/ 311222 w 714375"/>
                                        <a:gd name="connsiteY1027" fmla="*/ 107846 h 763994"/>
                                        <a:gd name="connsiteX1028" fmla="*/ 308933 w 714375"/>
                                        <a:gd name="connsiteY1028" fmla="*/ 107846 h 763994"/>
                                        <a:gd name="connsiteX1029" fmla="*/ 308933 w 714375"/>
                                        <a:gd name="connsiteY1029" fmla="*/ 112435 h 763994"/>
                                        <a:gd name="connsiteX1030" fmla="*/ 306645 w 714375"/>
                                        <a:gd name="connsiteY1030" fmla="*/ 112435 h 763994"/>
                                        <a:gd name="connsiteX1031" fmla="*/ 306645 w 714375"/>
                                        <a:gd name="connsiteY1031" fmla="*/ 114729 h 763994"/>
                                        <a:gd name="connsiteX1032" fmla="*/ 302068 w 714375"/>
                                        <a:gd name="connsiteY1032" fmla="*/ 114729 h 763994"/>
                                        <a:gd name="connsiteX1033" fmla="*/ 302068 w 714375"/>
                                        <a:gd name="connsiteY1033" fmla="*/ 117024 h 763994"/>
                                        <a:gd name="connsiteX1034" fmla="*/ 297491 w 714375"/>
                                        <a:gd name="connsiteY1034" fmla="*/ 117024 h 763994"/>
                                        <a:gd name="connsiteX1035" fmla="*/ 297491 w 714375"/>
                                        <a:gd name="connsiteY1035" fmla="*/ 114729 h 763994"/>
                                        <a:gd name="connsiteX1036" fmla="*/ 292914 w 714375"/>
                                        <a:gd name="connsiteY1036" fmla="*/ 114729 h 763994"/>
                                        <a:gd name="connsiteX1037" fmla="*/ 292914 w 714375"/>
                                        <a:gd name="connsiteY1037" fmla="*/ 112435 h 763994"/>
                                        <a:gd name="connsiteX1038" fmla="*/ 290626 w 714375"/>
                                        <a:gd name="connsiteY1038" fmla="*/ 114729 h 763994"/>
                                        <a:gd name="connsiteX1039" fmla="*/ 288337 w 714375"/>
                                        <a:gd name="connsiteY1039" fmla="*/ 114729 h 763994"/>
                                        <a:gd name="connsiteX1040" fmla="*/ 286049 w 714375"/>
                                        <a:gd name="connsiteY1040" fmla="*/ 117024 h 763994"/>
                                        <a:gd name="connsiteX1041" fmla="*/ 283760 w 714375"/>
                                        <a:gd name="connsiteY1041" fmla="*/ 114729 h 763994"/>
                                        <a:gd name="connsiteX1042" fmla="*/ 286049 w 714375"/>
                                        <a:gd name="connsiteY1042" fmla="*/ 114729 h 763994"/>
                                        <a:gd name="connsiteX1043" fmla="*/ 283760 w 714375"/>
                                        <a:gd name="connsiteY1043" fmla="*/ 112435 h 763994"/>
                                        <a:gd name="connsiteX1044" fmla="*/ 286049 w 714375"/>
                                        <a:gd name="connsiteY1044" fmla="*/ 112435 h 763994"/>
                                        <a:gd name="connsiteX1045" fmla="*/ 286049 w 714375"/>
                                        <a:gd name="connsiteY1045" fmla="*/ 110140 h 763994"/>
                                        <a:gd name="connsiteX1046" fmla="*/ 288337 w 714375"/>
                                        <a:gd name="connsiteY1046" fmla="*/ 110140 h 763994"/>
                                        <a:gd name="connsiteX1047" fmla="*/ 290626 w 714375"/>
                                        <a:gd name="connsiteY1047" fmla="*/ 107846 h 763994"/>
                                        <a:gd name="connsiteX1048" fmla="*/ 290626 w 714375"/>
                                        <a:gd name="connsiteY1048" fmla="*/ 105551 h 763994"/>
                                        <a:gd name="connsiteX1049" fmla="*/ 292914 w 714375"/>
                                        <a:gd name="connsiteY1049" fmla="*/ 100962 h 763994"/>
                                        <a:gd name="connsiteX1050" fmla="*/ 290626 w 714375"/>
                                        <a:gd name="connsiteY1050" fmla="*/ 100962 h 763994"/>
                                        <a:gd name="connsiteX1051" fmla="*/ 290626 w 714375"/>
                                        <a:gd name="connsiteY1051" fmla="*/ 98668 h 763994"/>
                                        <a:gd name="connsiteX1052" fmla="*/ 288337 w 714375"/>
                                        <a:gd name="connsiteY1052" fmla="*/ 98668 h 763994"/>
                                        <a:gd name="connsiteX1053" fmla="*/ 290626 w 714375"/>
                                        <a:gd name="connsiteY1053" fmla="*/ 98668 h 763994"/>
                                        <a:gd name="connsiteX1054" fmla="*/ 290626 w 714375"/>
                                        <a:gd name="connsiteY1054" fmla="*/ 96374 h 763994"/>
                                        <a:gd name="connsiteX1055" fmla="*/ 288337 w 714375"/>
                                        <a:gd name="connsiteY1055" fmla="*/ 96374 h 763994"/>
                                        <a:gd name="connsiteX1056" fmla="*/ 290626 w 714375"/>
                                        <a:gd name="connsiteY1056" fmla="*/ 91785 h 763994"/>
                                        <a:gd name="connsiteX1057" fmla="*/ 297491 w 714375"/>
                                        <a:gd name="connsiteY1057" fmla="*/ 91785 h 763994"/>
                                        <a:gd name="connsiteX1058" fmla="*/ 299779 w 714375"/>
                                        <a:gd name="connsiteY1058" fmla="*/ 89490 h 763994"/>
                                        <a:gd name="connsiteX1059" fmla="*/ 299779 w 714375"/>
                                        <a:gd name="connsiteY1059" fmla="*/ 87196 h 763994"/>
                                        <a:gd name="connsiteX1060" fmla="*/ 297491 w 714375"/>
                                        <a:gd name="connsiteY1060" fmla="*/ 84901 h 763994"/>
                                        <a:gd name="connsiteX1061" fmla="*/ 295202 w 714375"/>
                                        <a:gd name="connsiteY1061" fmla="*/ 84901 h 763994"/>
                                        <a:gd name="connsiteX1062" fmla="*/ 295202 w 714375"/>
                                        <a:gd name="connsiteY1062" fmla="*/ 80309 h 763994"/>
                                        <a:gd name="connsiteX1063" fmla="*/ 292914 w 714375"/>
                                        <a:gd name="connsiteY1063" fmla="*/ 80309 h 763994"/>
                                        <a:gd name="connsiteX1064" fmla="*/ 292914 w 714375"/>
                                        <a:gd name="connsiteY1064" fmla="*/ 75720 h 763994"/>
                                        <a:gd name="connsiteX1065" fmla="*/ 297491 w 714375"/>
                                        <a:gd name="connsiteY1065" fmla="*/ 75720 h 763994"/>
                                        <a:gd name="connsiteX1066" fmla="*/ 297491 w 714375"/>
                                        <a:gd name="connsiteY1066" fmla="*/ 78014 h 763994"/>
                                        <a:gd name="connsiteX1067" fmla="*/ 299779 w 714375"/>
                                        <a:gd name="connsiteY1067" fmla="*/ 80309 h 763994"/>
                                        <a:gd name="connsiteX1068" fmla="*/ 304356 w 714375"/>
                                        <a:gd name="connsiteY1068" fmla="*/ 80309 h 763994"/>
                                        <a:gd name="connsiteX1069" fmla="*/ 304356 w 714375"/>
                                        <a:gd name="connsiteY1069" fmla="*/ 78014 h 763994"/>
                                        <a:gd name="connsiteX1070" fmla="*/ 304356 w 714375"/>
                                        <a:gd name="connsiteY1070" fmla="*/ 80309 h 763994"/>
                                        <a:gd name="connsiteX1071" fmla="*/ 306645 w 714375"/>
                                        <a:gd name="connsiteY1071" fmla="*/ 82603 h 763994"/>
                                        <a:gd name="connsiteX1072" fmla="*/ 311222 w 714375"/>
                                        <a:gd name="connsiteY1072" fmla="*/ 80309 h 763994"/>
                                        <a:gd name="connsiteX1073" fmla="*/ 313510 w 714375"/>
                                        <a:gd name="connsiteY1073" fmla="*/ 78014 h 763994"/>
                                        <a:gd name="connsiteX1074" fmla="*/ 315799 w 714375"/>
                                        <a:gd name="connsiteY1074" fmla="*/ 78014 h 763994"/>
                                        <a:gd name="connsiteX1075" fmla="*/ 318087 w 714375"/>
                                        <a:gd name="connsiteY1075" fmla="*/ 75720 h 763994"/>
                                        <a:gd name="connsiteX1076" fmla="*/ 320375 w 714375"/>
                                        <a:gd name="connsiteY1076" fmla="*/ 73426 h 763994"/>
                                        <a:gd name="connsiteX1077" fmla="*/ 322664 w 714375"/>
                                        <a:gd name="connsiteY1077" fmla="*/ 71131 h 763994"/>
                                        <a:gd name="connsiteX1078" fmla="*/ 322664 w 714375"/>
                                        <a:gd name="connsiteY1078" fmla="*/ 68837 h 763994"/>
                                        <a:gd name="connsiteX1079" fmla="*/ 324952 w 714375"/>
                                        <a:gd name="connsiteY1079" fmla="*/ 68837 h 763994"/>
                                        <a:gd name="connsiteX1080" fmla="*/ 324952 w 714375"/>
                                        <a:gd name="connsiteY1080" fmla="*/ 66542 h 763994"/>
                                        <a:gd name="connsiteX1081" fmla="*/ 327241 w 714375"/>
                                        <a:gd name="connsiteY1081" fmla="*/ 66542 h 763994"/>
                                        <a:gd name="connsiteX1082" fmla="*/ 327241 w 714375"/>
                                        <a:gd name="connsiteY1082" fmla="*/ 64248 h 763994"/>
                                        <a:gd name="connsiteX1083" fmla="*/ 329529 w 714375"/>
                                        <a:gd name="connsiteY1083" fmla="*/ 64248 h 763994"/>
                                        <a:gd name="connsiteX1084" fmla="*/ 331818 w 714375"/>
                                        <a:gd name="connsiteY1084" fmla="*/ 61953 h 763994"/>
                                        <a:gd name="connsiteX1085" fmla="*/ 329529 w 714375"/>
                                        <a:gd name="connsiteY1085" fmla="*/ 61953 h 763994"/>
                                        <a:gd name="connsiteX1086" fmla="*/ 329529 w 714375"/>
                                        <a:gd name="connsiteY1086" fmla="*/ 59659 h 763994"/>
                                        <a:gd name="connsiteX1087" fmla="*/ 331818 w 714375"/>
                                        <a:gd name="connsiteY1087" fmla="*/ 59659 h 763994"/>
                                        <a:gd name="connsiteX1088" fmla="*/ 331818 w 714375"/>
                                        <a:gd name="connsiteY1088" fmla="*/ 61953 h 763994"/>
                                        <a:gd name="connsiteX1089" fmla="*/ 331818 w 714375"/>
                                        <a:gd name="connsiteY1089" fmla="*/ 57365 h 763994"/>
                                        <a:gd name="connsiteX1090" fmla="*/ 334106 w 714375"/>
                                        <a:gd name="connsiteY1090" fmla="*/ 57365 h 763994"/>
                                        <a:gd name="connsiteX1091" fmla="*/ 334106 w 714375"/>
                                        <a:gd name="connsiteY1091" fmla="*/ 59659 h 763994"/>
                                        <a:gd name="connsiteX1092" fmla="*/ 336395 w 714375"/>
                                        <a:gd name="connsiteY1092" fmla="*/ 61953 h 763994"/>
                                        <a:gd name="connsiteX1093" fmla="*/ 340971 w 714375"/>
                                        <a:gd name="connsiteY1093" fmla="*/ 59659 h 763994"/>
                                        <a:gd name="connsiteX1094" fmla="*/ 343260 w 714375"/>
                                        <a:gd name="connsiteY1094" fmla="*/ 59659 h 763994"/>
                                        <a:gd name="connsiteX1095" fmla="*/ 343260 w 714375"/>
                                        <a:gd name="connsiteY1095" fmla="*/ 55070 h 763994"/>
                                        <a:gd name="connsiteX1096" fmla="*/ 345548 w 714375"/>
                                        <a:gd name="connsiteY1096" fmla="*/ 55070 h 763994"/>
                                        <a:gd name="connsiteX1097" fmla="*/ 347837 w 714375"/>
                                        <a:gd name="connsiteY1097" fmla="*/ 52776 h 763994"/>
                                        <a:gd name="connsiteX1098" fmla="*/ 350125 w 714375"/>
                                        <a:gd name="connsiteY1098" fmla="*/ 52776 h 763994"/>
                                        <a:gd name="connsiteX1099" fmla="*/ 350125 w 714375"/>
                                        <a:gd name="connsiteY1099" fmla="*/ 50481 h 763994"/>
                                        <a:gd name="connsiteX1100" fmla="*/ 354702 w 714375"/>
                                        <a:gd name="connsiteY1100" fmla="*/ 50481 h 763994"/>
                                        <a:gd name="connsiteX1101" fmla="*/ 354702 w 714375"/>
                                        <a:gd name="connsiteY1101" fmla="*/ 48187 h 763994"/>
                                        <a:gd name="connsiteX1102" fmla="*/ 356991 w 714375"/>
                                        <a:gd name="connsiteY1102" fmla="*/ 50481 h 763994"/>
                                        <a:gd name="connsiteX1103" fmla="*/ 356991 w 714375"/>
                                        <a:gd name="connsiteY1103" fmla="*/ 45892 h 763994"/>
                                        <a:gd name="connsiteX1104" fmla="*/ 359279 w 714375"/>
                                        <a:gd name="connsiteY1104" fmla="*/ 45892 h 763994"/>
                                        <a:gd name="connsiteX1105" fmla="*/ 359279 w 714375"/>
                                        <a:gd name="connsiteY1105" fmla="*/ 41303 h 763994"/>
                                        <a:gd name="connsiteX1106" fmla="*/ 361568 w 714375"/>
                                        <a:gd name="connsiteY1106" fmla="*/ 41303 h 763994"/>
                                        <a:gd name="connsiteX1107" fmla="*/ 359279 w 714375"/>
                                        <a:gd name="connsiteY1107" fmla="*/ 43598 h 763994"/>
                                        <a:gd name="connsiteX1108" fmla="*/ 361568 w 714375"/>
                                        <a:gd name="connsiteY1108" fmla="*/ 43598 h 763994"/>
                                        <a:gd name="connsiteX1109" fmla="*/ 361568 w 714375"/>
                                        <a:gd name="connsiteY1109" fmla="*/ 50481 h 763994"/>
                                        <a:gd name="connsiteX1110" fmla="*/ 366144 w 714375"/>
                                        <a:gd name="connsiteY1110" fmla="*/ 50481 h 763994"/>
                                        <a:gd name="connsiteX1111" fmla="*/ 366144 w 714375"/>
                                        <a:gd name="connsiteY1111" fmla="*/ 48187 h 763994"/>
                                        <a:gd name="connsiteX1112" fmla="*/ 370721 w 714375"/>
                                        <a:gd name="connsiteY1112" fmla="*/ 48187 h 763994"/>
                                        <a:gd name="connsiteX1113" fmla="*/ 370721 w 714375"/>
                                        <a:gd name="connsiteY1113" fmla="*/ 43598 h 763994"/>
                                        <a:gd name="connsiteX1114" fmla="*/ 368433 w 714375"/>
                                        <a:gd name="connsiteY1114" fmla="*/ 45892 h 763994"/>
                                        <a:gd name="connsiteX1115" fmla="*/ 366144 w 714375"/>
                                        <a:gd name="connsiteY1115" fmla="*/ 43598 h 763994"/>
                                        <a:gd name="connsiteX1116" fmla="*/ 366144 w 714375"/>
                                        <a:gd name="connsiteY1116" fmla="*/ 45892 h 763994"/>
                                        <a:gd name="connsiteX1117" fmla="*/ 363856 w 714375"/>
                                        <a:gd name="connsiteY1117" fmla="*/ 43598 h 763994"/>
                                        <a:gd name="connsiteX1118" fmla="*/ 366144 w 714375"/>
                                        <a:gd name="connsiteY1118" fmla="*/ 43598 h 763994"/>
                                        <a:gd name="connsiteX1119" fmla="*/ 363856 w 714375"/>
                                        <a:gd name="connsiteY1119" fmla="*/ 43598 h 763994"/>
                                        <a:gd name="connsiteX1120" fmla="*/ 366144 w 714375"/>
                                        <a:gd name="connsiteY1120" fmla="*/ 41303 h 763994"/>
                                        <a:gd name="connsiteX1121" fmla="*/ 363856 w 714375"/>
                                        <a:gd name="connsiteY1121" fmla="*/ 41303 h 763994"/>
                                        <a:gd name="connsiteX1122" fmla="*/ 366144 w 714375"/>
                                        <a:gd name="connsiteY1122" fmla="*/ 41303 h 763994"/>
                                        <a:gd name="connsiteX1123" fmla="*/ 363856 w 714375"/>
                                        <a:gd name="connsiteY1123" fmla="*/ 39009 h 763994"/>
                                        <a:gd name="connsiteX1124" fmla="*/ 366144 w 714375"/>
                                        <a:gd name="connsiteY1124" fmla="*/ 39009 h 763994"/>
                                        <a:gd name="connsiteX1125" fmla="*/ 366144 w 714375"/>
                                        <a:gd name="connsiteY1125" fmla="*/ 34420 h 763994"/>
                                        <a:gd name="connsiteX1126" fmla="*/ 368433 w 714375"/>
                                        <a:gd name="connsiteY1126" fmla="*/ 36715 h 763994"/>
                                        <a:gd name="connsiteX1127" fmla="*/ 368433 w 714375"/>
                                        <a:gd name="connsiteY1127" fmla="*/ 34420 h 763994"/>
                                        <a:gd name="connsiteX1128" fmla="*/ 366144 w 714375"/>
                                        <a:gd name="connsiteY1128" fmla="*/ 34420 h 763994"/>
                                        <a:gd name="connsiteX1129" fmla="*/ 368433 w 714375"/>
                                        <a:gd name="connsiteY1129" fmla="*/ 32126 h 763994"/>
                                        <a:gd name="connsiteX1130" fmla="*/ 366144 w 714375"/>
                                        <a:gd name="connsiteY1130" fmla="*/ 29828 h 763994"/>
                                        <a:gd name="connsiteX1131" fmla="*/ 368433 w 714375"/>
                                        <a:gd name="connsiteY1131" fmla="*/ 32126 h 763994"/>
                                        <a:gd name="connsiteX1132" fmla="*/ 368433 w 714375"/>
                                        <a:gd name="connsiteY1132" fmla="*/ 27533 h 763994"/>
                                        <a:gd name="connsiteX1133" fmla="*/ 370721 w 714375"/>
                                        <a:gd name="connsiteY1133" fmla="*/ 27533 h 763994"/>
                                        <a:gd name="connsiteX1134" fmla="*/ 370721 w 714375"/>
                                        <a:gd name="connsiteY1134" fmla="*/ 25239 h 763994"/>
                                        <a:gd name="connsiteX1135" fmla="*/ 382164 w 714375"/>
                                        <a:gd name="connsiteY1135" fmla="*/ 25239 h 763994"/>
                                        <a:gd name="connsiteX1136" fmla="*/ 384452 w 714375"/>
                                        <a:gd name="connsiteY1136" fmla="*/ 27533 h 763994"/>
                                        <a:gd name="connsiteX1137" fmla="*/ 389029 w 714375"/>
                                        <a:gd name="connsiteY1137" fmla="*/ 27533 h 763994"/>
                                        <a:gd name="connsiteX1138" fmla="*/ 393606 w 714375"/>
                                        <a:gd name="connsiteY1138" fmla="*/ 25239 h 763994"/>
                                        <a:gd name="connsiteX1139" fmla="*/ 393606 w 714375"/>
                                        <a:gd name="connsiteY1139" fmla="*/ 22944 h 763994"/>
                                        <a:gd name="connsiteX1140" fmla="*/ 398183 w 714375"/>
                                        <a:gd name="connsiteY1140" fmla="*/ 22944 h 763994"/>
                                        <a:gd name="connsiteX1141" fmla="*/ 400471 w 714375"/>
                                        <a:gd name="connsiteY1141" fmla="*/ 20650 h 763994"/>
                                        <a:gd name="connsiteX1142" fmla="*/ 402760 w 714375"/>
                                        <a:gd name="connsiteY1142" fmla="*/ 18355 h 763994"/>
                                        <a:gd name="connsiteX1143" fmla="*/ 400471 w 714375"/>
                                        <a:gd name="connsiteY1143" fmla="*/ 16061 h 763994"/>
                                        <a:gd name="connsiteX1144" fmla="*/ 409625 w 714375"/>
                                        <a:gd name="connsiteY1144" fmla="*/ 16061 h 763994"/>
                                        <a:gd name="connsiteX1145" fmla="*/ 409625 w 714375"/>
                                        <a:gd name="connsiteY1145" fmla="*/ 13767 h 763994"/>
                                        <a:gd name="connsiteX1146" fmla="*/ 411913 w 714375"/>
                                        <a:gd name="connsiteY1146" fmla="*/ 13767 h 763994"/>
                                        <a:gd name="connsiteX1147" fmla="*/ 409625 w 714375"/>
                                        <a:gd name="connsiteY1147" fmla="*/ 11472 h 763994"/>
                                        <a:gd name="connsiteX1148" fmla="*/ 411913 w 714375"/>
                                        <a:gd name="connsiteY1148" fmla="*/ 9178 h 763994"/>
                                        <a:gd name="connsiteX1149" fmla="*/ 414202 w 714375"/>
                                        <a:gd name="connsiteY1149" fmla="*/ 6883 h 763994"/>
                                        <a:gd name="connsiteX1150" fmla="*/ 414202 w 714375"/>
                                        <a:gd name="connsiteY1150" fmla="*/ 4589 h 763994"/>
                                        <a:gd name="connsiteX1151" fmla="*/ 416490 w 714375"/>
                                        <a:gd name="connsiteY1151" fmla="*/ 6883 h 763994"/>
                                        <a:gd name="connsiteX1152" fmla="*/ 423355 w 714375"/>
                                        <a:gd name="connsiteY1152" fmla="*/ 6883 h 763994"/>
                                        <a:gd name="connsiteX1153" fmla="*/ 425644 w 714375"/>
                                        <a:gd name="connsiteY1153" fmla="*/ 4589 h 763994"/>
                                        <a:gd name="connsiteX1154" fmla="*/ 427929 w 714375"/>
                                        <a:gd name="connsiteY1154" fmla="*/ 9178 h 763994"/>
                                        <a:gd name="connsiteX1155" fmla="*/ 425644 w 714375"/>
                                        <a:gd name="connsiteY1155" fmla="*/ 9178 h 763994"/>
                                        <a:gd name="connsiteX1156" fmla="*/ 425644 w 714375"/>
                                        <a:gd name="connsiteY1156" fmla="*/ 18355 h 763994"/>
                                        <a:gd name="connsiteX1157" fmla="*/ 423355 w 714375"/>
                                        <a:gd name="connsiteY1157" fmla="*/ 18355 h 763994"/>
                                        <a:gd name="connsiteX1158" fmla="*/ 423355 w 714375"/>
                                        <a:gd name="connsiteY1158" fmla="*/ 20650 h 763994"/>
                                        <a:gd name="connsiteX1159" fmla="*/ 425644 w 714375"/>
                                        <a:gd name="connsiteY1159" fmla="*/ 22944 h 763994"/>
                                        <a:gd name="connsiteX1160" fmla="*/ 427929 w 714375"/>
                                        <a:gd name="connsiteY1160" fmla="*/ 22944 h 763994"/>
                                        <a:gd name="connsiteX1161" fmla="*/ 427929 w 714375"/>
                                        <a:gd name="connsiteY1161" fmla="*/ 29828 h 763994"/>
                                        <a:gd name="connsiteX1162" fmla="*/ 425644 w 714375"/>
                                        <a:gd name="connsiteY1162" fmla="*/ 27533 h 763994"/>
                                        <a:gd name="connsiteX1163" fmla="*/ 423355 w 714375"/>
                                        <a:gd name="connsiteY1163" fmla="*/ 27533 h 763994"/>
                                        <a:gd name="connsiteX1164" fmla="*/ 421067 w 714375"/>
                                        <a:gd name="connsiteY1164" fmla="*/ 25239 h 763994"/>
                                        <a:gd name="connsiteX1165" fmla="*/ 421067 w 714375"/>
                                        <a:gd name="connsiteY1165" fmla="*/ 22944 h 763994"/>
                                        <a:gd name="connsiteX1166" fmla="*/ 421067 w 714375"/>
                                        <a:gd name="connsiteY1166" fmla="*/ 27533 h 763994"/>
                                        <a:gd name="connsiteX1167" fmla="*/ 423355 w 714375"/>
                                        <a:gd name="connsiteY1167" fmla="*/ 27533 h 763994"/>
                                        <a:gd name="connsiteX1168" fmla="*/ 423355 w 714375"/>
                                        <a:gd name="connsiteY1168" fmla="*/ 29828 h 763994"/>
                                        <a:gd name="connsiteX1169" fmla="*/ 421067 w 714375"/>
                                        <a:gd name="connsiteY1169" fmla="*/ 29828 h 763994"/>
                                        <a:gd name="connsiteX1170" fmla="*/ 421067 w 714375"/>
                                        <a:gd name="connsiteY1170" fmla="*/ 34420 h 763994"/>
                                        <a:gd name="connsiteX1171" fmla="*/ 418779 w 714375"/>
                                        <a:gd name="connsiteY1171" fmla="*/ 34420 h 763994"/>
                                        <a:gd name="connsiteX1172" fmla="*/ 418779 w 714375"/>
                                        <a:gd name="connsiteY1172" fmla="*/ 36715 h 763994"/>
                                        <a:gd name="connsiteX1173" fmla="*/ 421067 w 714375"/>
                                        <a:gd name="connsiteY1173" fmla="*/ 36715 h 763994"/>
                                        <a:gd name="connsiteX1174" fmla="*/ 416490 w 714375"/>
                                        <a:gd name="connsiteY1174" fmla="*/ 36715 h 763994"/>
                                        <a:gd name="connsiteX1175" fmla="*/ 416490 w 714375"/>
                                        <a:gd name="connsiteY1175" fmla="*/ 39009 h 763994"/>
                                        <a:gd name="connsiteX1176" fmla="*/ 421067 w 714375"/>
                                        <a:gd name="connsiteY1176" fmla="*/ 39009 h 763994"/>
                                        <a:gd name="connsiteX1177" fmla="*/ 421067 w 714375"/>
                                        <a:gd name="connsiteY1177" fmla="*/ 43598 h 763994"/>
                                        <a:gd name="connsiteX1178" fmla="*/ 418779 w 714375"/>
                                        <a:gd name="connsiteY1178" fmla="*/ 41303 h 763994"/>
                                        <a:gd name="connsiteX1179" fmla="*/ 416490 w 714375"/>
                                        <a:gd name="connsiteY1179" fmla="*/ 41303 h 763994"/>
                                        <a:gd name="connsiteX1180" fmla="*/ 414202 w 714375"/>
                                        <a:gd name="connsiteY1180" fmla="*/ 43598 h 763994"/>
                                        <a:gd name="connsiteX1181" fmla="*/ 411913 w 714375"/>
                                        <a:gd name="connsiteY1181" fmla="*/ 43598 h 763994"/>
                                        <a:gd name="connsiteX1182" fmla="*/ 414202 w 714375"/>
                                        <a:gd name="connsiteY1182" fmla="*/ 45892 h 763994"/>
                                        <a:gd name="connsiteX1183" fmla="*/ 418779 w 714375"/>
                                        <a:gd name="connsiteY1183" fmla="*/ 45892 h 763994"/>
                                        <a:gd name="connsiteX1184" fmla="*/ 421067 w 714375"/>
                                        <a:gd name="connsiteY1184" fmla="*/ 48187 h 763994"/>
                                        <a:gd name="connsiteX1185" fmla="*/ 421067 w 714375"/>
                                        <a:gd name="connsiteY1185" fmla="*/ 45892 h 763994"/>
                                        <a:gd name="connsiteX1186" fmla="*/ 423355 w 714375"/>
                                        <a:gd name="connsiteY1186" fmla="*/ 48187 h 763994"/>
                                        <a:gd name="connsiteX1187" fmla="*/ 423355 w 714375"/>
                                        <a:gd name="connsiteY1187" fmla="*/ 45892 h 763994"/>
                                        <a:gd name="connsiteX1188" fmla="*/ 425644 w 714375"/>
                                        <a:gd name="connsiteY1188" fmla="*/ 43598 h 763994"/>
                                        <a:gd name="connsiteX1189" fmla="*/ 427929 w 714375"/>
                                        <a:gd name="connsiteY1189" fmla="*/ 43598 h 763994"/>
                                        <a:gd name="connsiteX1190" fmla="*/ 427929 w 714375"/>
                                        <a:gd name="connsiteY1190" fmla="*/ 45892 h 763994"/>
                                        <a:gd name="connsiteX1191" fmla="*/ 430217 w 714375"/>
                                        <a:gd name="connsiteY1191" fmla="*/ 45892 h 763994"/>
                                        <a:gd name="connsiteX1192" fmla="*/ 430217 w 714375"/>
                                        <a:gd name="connsiteY1192" fmla="*/ 41303 h 763994"/>
                                        <a:gd name="connsiteX1193" fmla="*/ 427929 w 714375"/>
                                        <a:gd name="connsiteY1193" fmla="*/ 41303 h 763994"/>
                                        <a:gd name="connsiteX1194" fmla="*/ 427929 w 714375"/>
                                        <a:gd name="connsiteY1194" fmla="*/ 39009 h 763994"/>
                                        <a:gd name="connsiteX1195" fmla="*/ 425644 w 714375"/>
                                        <a:gd name="connsiteY1195" fmla="*/ 39009 h 763994"/>
                                        <a:gd name="connsiteX1196" fmla="*/ 425644 w 714375"/>
                                        <a:gd name="connsiteY1196" fmla="*/ 36715 h 763994"/>
                                        <a:gd name="connsiteX1197" fmla="*/ 423355 w 714375"/>
                                        <a:gd name="connsiteY1197" fmla="*/ 32126 h 763994"/>
                                        <a:gd name="connsiteX1198" fmla="*/ 427929 w 714375"/>
                                        <a:gd name="connsiteY1198" fmla="*/ 29828 h 763994"/>
                                        <a:gd name="connsiteX1199" fmla="*/ 430217 w 714375"/>
                                        <a:gd name="connsiteY1199" fmla="*/ 32126 h 763994"/>
                                        <a:gd name="connsiteX1200" fmla="*/ 434794 w 714375"/>
                                        <a:gd name="connsiteY1200" fmla="*/ 32126 h 763994"/>
                                        <a:gd name="connsiteX1201" fmla="*/ 430217 w 714375"/>
                                        <a:gd name="connsiteY1201" fmla="*/ 32126 h 763994"/>
                                        <a:gd name="connsiteX1202" fmla="*/ 432506 w 714375"/>
                                        <a:gd name="connsiteY1202" fmla="*/ 34420 h 763994"/>
                                        <a:gd name="connsiteX1203" fmla="*/ 430217 w 714375"/>
                                        <a:gd name="connsiteY1203" fmla="*/ 34420 h 763994"/>
                                        <a:gd name="connsiteX1204" fmla="*/ 432506 w 714375"/>
                                        <a:gd name="connsiteY1204" fmla="*/ 34420 h 763994"/>
                                        <a:gd name="connsiteX1205" fmla="*/ 432506 w 714375"/>
                                        <a:gd name="connsiteY1205" fmla="*/ 36715 h 763994"/>
                                        <a:gd name="connsiteX1206" fmla="*/ 432506 w 714375"/>
                                        <a:gd name="connsiteY1206" fmla="*/ 34420 h 763994"/>
                                        <a:gd name="connsiteX1207" fmla="*/ 437083 w 714375"/>
                                        <a:gd name="connsiteY1207" fmla="*/ 34420 h 763994"/>
                                        <a:gd name="connsiteX1208" fmla="*/ 434794 w 714375"/>
                                        <a:gd name="connsiteY1208" fmla="*/ 34420 h 763994"/>
                                        <a:gd name="connsiteX1209" fmla="*/ 437083 w 714375"/>
                                        <a:gd name="connsiteY1209" fmla="*/ 36715 h 763994"/>
                                        <a:gd name="connsiteX1210" fmla="*/ 434794 w 714375"/>
                                        <a:gd name="connsiteY1210" fmla="*/ 36715 h 763994"/>
                                        <a:gd name="connsiteX1211" fmla="*/ 439371 w 714375"/>
                                        <a:gd name="connsiteY1211" fmla="*/ 34420 h 763994"/>
                                        <a:gd name="connsiteX1212" fmla="*/ 439371 w 714375"/>
                                        <a:gd name="connsiteY1212" fmla="*/ 36715 h 763994"/>
                                        <a:gd name="connsiteX1213" fmla="*/ 439371 w 714375"/>
                                        <a:gd name="connsiteY1213" fmla="*/ 34420 h 763994"/>
                                        <a:gd name="connsiteX1214" fmla="*/ 437083 w 714375"/>
                                        <a:gd name="connsiteY1214" fmla="*/ 34420 h 763994"/>
                                        <a:gd name="connsiteX1215" fmla="*/ 437083 w 714375"/>
                                        <a:gd name="connsiteY1215" fmla="*/ 32126 h 763994"/>
                                        <a:gd name="connsiteX1216" fmla="*/ 434794 w 714375"/>
                                        <a:gd name="connsiteY1216" fmla="*/ 32126 h 763994"/>
                                        <a:gd name="connsiteX1217" fmla="*/ 434794 w 714375"/>
                                        <a:gd name="connsiteY1217" fmla="*/ 27533 h 763994"/>
                                        <a:gd name="connsiteX1218" fmla="*/ 441659 w 714375"/>
                                        <a:gd name="connsiteY1218" fmla="*/ 27533 h 763994"/>
                                        <a:gd name="connsiteX1219" fmla="*/ 439371 w 714375"/>
                                        <a:gd name="connsiteY1219" fmla="*/ 25239 h 763994"/>
                                        <a:gd name="connsiteX1220" fmla="*/ 439371 w 714375"/>
                                        <a:gd name="connsiteY1220" fmla="*/ 22944 h 763994"/>
                                        <a:gd name="connsiteX1221" fmla="*/ 441659 w 714375"/>
                                        <a:gd name="connsiteY1221" fmla="*/ 22944 h 763994"/>
                                        <a:gd name="connsiteX1222" fmla="*/ 441659 w 714375"/>
                                        <a:gd name="connsiteY1222" fmla="*/ 25239 h 763994"/>
                                        <a:gd name="connsiteX1223" fmla="*/ 443948 w 714375"/>
                                        <a:gd name="connsiteY1223" fmla="*/ 25239 h 763994"/>
                                        <a:gd name="connsiteX1224" fmla="*/ 443948 w 714375"/>
                                        <a:gd name="connsiteY1224" fmla="*/ 22944 h 763994"/>
                                        <a:gd name="connsiteX1225" fmla="*/ 446236 w 714375"/>
                                        <a:gd name="connsiteY1225" fmla="*/ 20650 h 763994"/>
                                        <a:gd name="connsiteX1226" fmla="*/ 450813 w 714375"/>
                                        <a:gd name="connsiteY1226" fmla="*/ 20650 h 763994"/>
                                        <a:gd name="connsiteX1227" fmla="*/ 450813 w 714375"/>
                                        <a:gd name="connsiteY1227" fmla="*/ 18355 h 763994"/>
                                        <a:gd name="connsiteX1228" fmla="*/ 455390 w 714375"/>
                                        <a:gd name="connsiteY1228" fmla="*/ 18355 h 763994"/>
                                        <a:gd name="connsiteX1229" fmla="*/ 457679 w 714375"/>
                                        <a:gd name="connsiteY1229" fmla="*/ 16061 h 763994"/>
                                        <a:gd name="connsiteX1230" fmla="*/ 464544 w 714375"/>
                                        <a:gd name="connsiteY1230" fmla="*/ 16061 h 763994"/>
                                        <a:gd name="connsiteX1231" fmla="*/ 464544 w 714375"/>
                                        <a:gd name="connsiteY1231" fmla="*/ 13767 h 763994"/>
                                        <a:gd name="connsiteX1232" fmla="*/ 466832 w 714375"/>
                                        <a:gd name="connsiteY1232" fmla="*/ 13767 h 763994"/>
                                        <a:gd name="connsiteX1233" fmla="*/ 466832 w 714375"/>
                                        <a:gd name="connsiteY1233" fmla="*/ 9178 h 763994"/>
                                        <a:gd name="connsiteX1234" fmla="*/ 469121 w 714375"/>
                                        <a:gd name="connsiteY1234" fmla="*/ 9178 h 763994"/>
                                        <a:gd name="connsiteX1235" fmla="*/ 473698 w 714375"/>
                                        <a:gd name="connsiteY1235" fmla="*/ 6883 h 763994"/>
                                        <a:gd name="connsiteX1236" fmla="*/ 475986 w 714375"/>
                                        <a:gd name="connsiteY1236" fmla="*/ 6883 h 763994"/>
                                        <a:gd name="connsiteX1237" fmla="*/ 475986 w 714375"/>
                                        <a:gd name="connsiteY1237" fmla="*/ 0 h 763994"/>
                                        <a:gd name="connsiteX1238" fmla="*/ 475986 w 714375"/>
                                        <a:gd name="connsiteY1238" fmla="*/ 2294 h 763994"/>
                                        <a:gd name="connsiteX1239" fmla="*/ 478275 w 714375"/>
                                        <a:gd name="connsiteY1239" fmla="*/ 2294 h 763994"/>
                                        <a:gd name="connsiteX1240" fmla="*/ 482852 w 714375"/>
                                        <a:gd name="connsiteY1240" fmla="*/ 6883 h 763994"/>
                                        <a:gd name="connsiteX1241" fmla="*/ 480563 w 714375"/>
                                        <a:gd name="connsiteY1241" fmla="*/ 6883 h 763994"/>
                                        <a:gd name="connsiteX1242" fmla="*/ 480563 w 714375"/>
                                        <a:gd name="connsiteY1242" fmla="*/ 9178 h 763994"/>
                                        <a:gd name="connsiteX1243" fmla="*/ 480563 w 714375"/>
                                        <a:gd name="connsiteY1243" fmla="*/ 6883 h 763994"/>
                                        <a:gd name="connsiteX1244" fmla="*/ 478275 w 714375"/>
                                        <a:gd name="connsiteY1244" fmla="*/ 9178 h 763994"/>
                                        <a:gd name="connsiteX1245" fmla="*/ 478275 w 714375"/>
                                        <a:gd name="connsiteY1245" fmla="*/ 11472 h 763994"/>
                                        <a:gd name="connsiteX1246" fmla="*/ 473698 w 714375"/>
                                        <a:gd name="connsiteY1246" fmla="*/ 13767 h 763994"/>
                                        <a:gd name="connsiteX1247" fmla="*/ 475986 w 714375"/>
                                        <a:gd name="connsiteY1247" fmla="*/ 16061 h 763994"/>
                                        <a:gd name="connsiteX1248" fmla="*/ 473698 w 714375"/>
                                        <a:gd name="connsiteY1248" fmla="*/ 16061 h 763994"/>
                                        <a:gd name="connsiteX1249" fmla="*/ 475986 w 714375"/>
                                        <a:gd name="connsiteY1249" fmla="*/ 18356 h 763994"/>
                                        <a:gd name="connsiteX1250" fmla="*/ 473698 w 714375"/>
                                        <a:gd name="connsiteY1250" fmla="*/ 18356 h 763994"/>
                                        <a:gd name="connsiteX1251" fmla="*/ 471409 w 714375"/>
                                        <a:gd name="connsiteY1251" fmla="*/ 20650 h 763994"/>
                                        <a:gd name="connsiteX1252" fmla="*/ 473698 w 714375"/>
                                        <a:gd name="connsiteY1252" fmla="*/ 22944 h 763994"/>
                                        <a:gd name="connsiteX1253" fmla="*/ 478275 w 714375"/>
                                        <a:gd name="connsiteY1253" fmla="*/ 22944 h 763994"/>
                                        <a:gd name="connsiteX1254" fmla="*/ 478275 w 714375"/>
                                        <a:gd name="connsiteY1254" fmla="*/ 18356 h 763994"/>
                                        <a:gd name="connsiteX1255" fmla="*/ 480563 w 714375"/>
                                        <a:gd name="connsiteY1255" fmla="*/ 16061 h 763994"/>
                                        <a:gd name="connsiteX1256" fmla="*/ 480563 w 714375"/>
                                        <a:gd name="connsiteY1256" fmla="*/ 18356 h 763994"/>
                                        <a:gd name="connsiteX1257" fmla="*/ 485140 w 714375"/>
                                        <a:gd name="connsiteY1257" fmla="*/ 18356 h 763994"/>
                                        <a:gd name="connsiteX1258" fmla="*/ 485140 w 714375"/>
                                        <a:gd name="connsiteY1258" fmla="*/ 16061 h 763994"/>
                                        <a:gd name="connsiteX1259" fmla="*/ 489717 w 714375"/>
                                        <a:gd name="connsiteY1259" fmla="*/ 16061 h 763994"/>
                                        <a:gd name="connsiteX1260" fmla="*/ 489717 w 714375"/>
                                        <a:gd name="connsiteY1260" fmla="*/ 25239 h 763994"/>
                                        <a:gd name="connsiteX1261" fmla="*/ 492005 w 714375"/>
                                        <a:gd name="connsiteY1261" fmla="*/ 25239 h 763994"/>
                                        <a:gd name="connsiteX1262" fmla="*/ 489717 w 714375"/>
                                        <a:gd name="connsiteY1262" fmla="*/ 27533 h 763994"/>
                                        <a:gd name="connsiteX1263" fmla="*/ 492005 w 714375"/>
                                        <a:gd name="connsiteY1263" fmla="*/ 29828 h 763994"/>
                                        <a:gd name="connsiteX1264" fmla="*/ 496582 w 714375"/>
                                        <a:gd name="connsiteY1264" fmla="*/ 29828 h 763994"/>
                                        <a:gd name="connsiteX1265" fmla="*/ 496582 w 714375"/>
                                        <a:gd name="connsiteY1265" fmla="*/ 32126 h 763994"/>
                                        <a:gd name="connsiteX1266" fmla="*/ 494294 w 714375"/>
                                        <a:gd name="connsiteY1266" fmla="*/ 32126 h 763994"/>
                                        <a:gd name="connsiteX1267" fmla="*/ 496582 w 714375"/>
                                        <a:gd name="connsiteY1267" fmla="*/ 32126 h 763994"/>
                                        <a:gd name="connsiteX1268" fmla="*/ 494294 w 714375"/>
                                        <a:gd name="connsiteY1268" fmla="*/ 34420 h 763994"/>
                                        <a:gd name="connsiteX1269" fmla="*/ 494294 w 714375"/>
                                        <a:gd name="connsiteY1269" fmla="*/ 36715 h 763994"/>
                                        <a:gd name="connsiteX1270" fmla="*/ 496582 w 714375"/>
                                        <a:gd name="connsiteY1270" fmla="*/ 36715 h 763994"/>
                                        <a:gd name="connsiteX1271" fmla="*/ 496582 w 714375"/>
                                        <a:gd name="connsiteY1271" fmla="*/ 39009 h 763994"/>
                                        <a:gd name="connsiteX1272" fmla="*/ 494294 w 714375"/>
                                        <a:gd name="connsiteY1272" fmla="*/ 41304 h 763994"/>
                                        <a:gd name="connsiteX1273" fmla="*/ 494294 w 714375"/>
                                        <a:gd name="connsiteY1273" fmla="*/ 45892 h 763994"/>
                                        <a:gd name="connsiteX1274" fmla="*/ 496582 w 714375"/>
                                        <a:gd name="connsiteY1274" fmla="*/ 48187 h 763994"/>
                                        <a:gd name="connsiteX1275" fmla="*/ 498871 w 714375"/>
                                        <a:gd name="connsiteY1275" fmla="*/ 48187 h 763994"/>
                                        <a:gd name="connsiteX1276" fmla="*/ 498871 w 714375"/>
                                        <a:gd name="connsiteY1276" fmla="*/ 45892 h 763994"/>
                                        <a:gd name="connsiteX1277" fmla="*/ 498871 w 714375"/>
                                        <a:gd name="connsiteY1277" fmla="*/ 52776 h 763994"/>
                                        <a:gd name="connsiteX1278" fmla="*/ 498871 w 714375"/>
                                        <a:gd name="connsiteY1278" fmla="*/ 43598 h 763994"/>
                                        <a:gd name="connsiteX1279" fmla="*/ 501159 w 714375"/>
                                        <a:gd name="connsiteY1279" fmla="*/ 43598 h 763994"/>
                                        <a:gd name="connsiteX1280" fmla="*/ 501159 w 714375"/>
                                        <a:gd name="connsiteY1280" fmla="*/ 41304 h 763994"/>
                                        <a:gd name="connsiteX1281" fmla="*/ 503448 w 714375"/>
                                        <a:gd name="connsiteY1281" fmla="*/ 41304 h 763994"/>
                                        <a:gd name="connsiteX1282" fmla="*/ 505736 w 714375"/>
                                        <a:gd name="connsiteY1282" fmla="*/ 39009 h 763994"/>
                                        <a:gd name="connsiteX1283" fmla="*/ 503448 w 714375"/>
                                        <a:gd name="connsiteY1283" fmla="*/ 39009 h 763994"/>
                                        <a:gd name="connsiteX1284" fmla="*/ 503448 w 714375"/>
                                        <a:gd name="connsiteY1284" fmla="*/ 32126 h 763994"/>
                                        <a:gd name="connsiteX1285" fmla="*/ 512601 w 714375"/>
                                        <a:gd name="connsiteY1285" fmla="*/ 32126 h 763994"/>
                                        <a:gd name="connsiteX1286" fmla="*/ 512601 w 714375"/>
                                        <a:gd name="connsiteY1286" fmla="*/ 25239 h 763994"/>
                                        <a:gd name="connsiteX1287" fmla="*/ 514890 w 714375"/>
                                        <a:gd name="connsiteY1287" fmla="*/ 25239 h 763994"/>
                                        <a:gd name="connsiteX1288" fmla="*/ 517178 w 714375"/>
                                        <a:gd name="connsiteY1288" fmla="*/ 27533 h 763994"/>
                                        <a:gd name="connsiteX1289" fmla="*/ 519467 w 714375"/>
                                        <a:gd name="connsiteY1289" fmla="*/ 22944 h 763994"/>
                                        <a:gd name="connsiteX1290" fmla="*/ 521755 w 714375"/>
                                        <a:gd name="connsiteY1290" fmla="*/ 27533 h 763994"/>
                                        <a:gd name="connsiteX1291" fmla="*/ 521755 w 714375"/>
                                        <a:gd name="connsiteY1291" fmla="*/ 29828 h 763994"/>
                                        <a:gd name="connsiteX1292" fmla="*/ 524044 w 714375"/>
                                        <a:gd name="connsiteY1292" fmla="*/ 29828 h 763994"/>
                                        <a:gd name="connsiteX1293" fmla="*/ 524044 w 714375"/>
                                        <a:gd name="connsiteY1293" fmla="*/ 27533 h 763994"/>
                                        <a:gd name="connsiteX1294" fmla="*/ 526332 w 714375"/>
                                        <a:gd name="connsiteY1294" fmla="*/ 29828 h 763994"/>
                                        <a:gd name="connsiteX1295" fmla="*/ 528621 w 714375"/>
                                        <a:gd name="connsiteY1295" fmla="*/ 27533 h 763994"/>
                                        <a:gd name="connsiteX1296" fmla="*/ 530909 w 714375"/>
                                        <a:gd name="connsiteY1296" fmla="*/ 29828 h 763994"/>
                                        <a:gd name="connsiteX1297" fmla="*/ 535486 w 714375"/>
                                        <a:gd name="connsiteY1297" fmla="*/ 29828 h 763994"/>
                                        <a:gd name="connsiteX1298" fmla="*/ 535486 w 714375"/>
                                        <a:gd name="connsiteY1298" fmla="*/ 32126 h 763994"/>
                                        <a:gd name="connsiteX1299" fmla="*/ 533198 w 714375"/>
                                        <a:gd name="connsiteY1299" fmla="*/ 32126 h 763994"/>
                                        <a:gd name="connsiteX1300" fmla="*/ 535486 w 714375"/>
                                        <a:gd name="connsiteY1300" fmla="*/ 32126 h 763994"/>
                                        <a:gd name="connsiteX1301" fmla="*/ 533198 w 714375"/>
                                        <a:gd name="connsiteY1301" fmla="*/ 32126 h 763994"/>
                                        <a:gd name="connsiteX1302" fmla="*/ 530909 w 714375"/>
                                        <a:gd name="connsiteY1302" fmla="*/ 34420 h 763994"/>
                                        <a:gd name="connsiteX1303" fmla="*/ 533198 w 714375"/>
                                        <a:gd name="connsiteY1303" fmla="*/ 36715 h 763994"/>
                                        <a:gd name="connsiteX1304" fmla="*/ 535486 w 714375"/>
                                        <a:gd name="connsiteY1304" fmla="*/ 36715 h 763994"/>
                                        <a:gd name="connsiteX1305" fmla="*/ 535486 w 714375"/>
                                        <a:gd name="connsiteY1305" fmla="*/ 39009 h 763994"/>
                                        <a:gd name="connsiteX1306" fmla="*/ 542351 w 714375"/>
                                        <a:gd name="connsiteY1306" fmla="*/ 39009 h 763994"/>
                                        <a:gd name="connsiteX1307" fmla="*/ 542351 w 714375"/>
                                        <a:gd name="connsiteY1307" fmla="*/ 41304 h 763994"/>
                                        <a:gd name="connsiteX1308" fmla="*/ 540063 w 714375"/>
                                        <a:gd name="connsiteY1308" fmla="*/ 41304 h 763994"/>
                                        <a:gd name="connsiteX1309" fmla="*/ 542351 w 714375"/>
                                        <a:gd name="connsiteY1309" fmla="*/ 41304 h 763994"/>
                                        <a:gd name="connsiteX1310" fmla="*/ 542351 w 714375"/>
                                        <a:gd name="connsiteY1310" fmla="*/ 39009 h 763994"/>
                                        <a:gd name="connsiteX1311" fmla="*/ 544640 w 714375"/>
                                        <a:gd name="connsiteY1311" fmla="*/ 39009 h 763994"/>
                                        <a:gd name="connsiteX1312" fmla="*/ 542351 w 714375"/>
                                        <a:gd name="connsiteY1312" fmla="*/ 41304 h 763994"/>
                                        <a:gd name="connsiteX1313" fmla="*/ 546928 w 714375"/>
                                        <a:gd name="connsiteY1313" fmla="*/ 41304 h 763994"/>
                                        <a:gd name="connsiteX1314" fmla="*/ 546928 w 714375"/>
                                        <a:gd name="connsiteY1314" fmla="*/ 43598 h 763994"/>
                                        <a:gd name="connsiteX1315" fmla="*/ 551505 w 714375"/>
                                        <a:gd name="connsiteY1315" fmla="*/ 43598 h 763994"/>
                                        <a:gd name="connsiteX1316" fmla="*/ 551505 w 714375"/>
                                        <a:gd name="connsiteY1316" fmla="*/ 45892 h 763994"/>
                                        <a:gd name="connsiteX1317" fmla="*/ 553793 w 714375"/>
                                        <a:gd name="connsiteY1317" fmla="*/ 45892 h 763994"/>
                                        <a:gd name="connsiteX1318" fmla="*/ 551505 w 714375"/>
                                        <a:gd name="connsiteY1318" fmla="*/ 45892 h 763994"/>
                                        <a:gd name="connsiteX1319" fmla="*/ 553793 w 714375"/>
                                        <a:gd name="connsiteY1319" fmla="*/ 45892 h 763994"/>
                                        <a:gd name="connsiteX1320" fmla="*/ 556082 w 714375"/>
                                        <a:gd name="connsiteY1320" fmla="*/ 48187 h 763994"/>
                                        <a:gd name="connsiteX1321" fmla="*/ 560659 w 714375"/>
                                        <a:gd name="connsiteY1321" fmla="*/ 50481 h 763994"/>
                                        <a:gd name="connsiteX1322" fmla="*/ 560659 w 714375"/>
                                        <a:gd name="connsiteY1322" fmla="*/ 48187 h 763994"/>
                                        <a:gd name="connsiteX1323" fmla="*/ 562947 w 714375"/>
                                        <a:gd name="connsiteY1323" fmla="*/ 50481 h 763994"/>
                                        <a:gd name="connsiteX1324" fmla="*/ 565236 w 714375"/>
                                        <a:gd name="connsiteY1324" fmla="*/ 50481 h 763994"/>
                                        <a:gd name="connsiteX1325" fmla="*/ 565236 w 714375"/>
                                        <a:gd name="connsiteY1325" fmla="*/ 55070 h 763994"/>
                                        <a:gd name="connsiteX1326" fmla="*/ 567524 w 714375"/>
                                        <a:gd name="connsiteY1326" fmla="*/ 57365 h 763994"/>
                                        <a:gd name="connsiteX1327" fmla="*/ 565236 w 714375"/>
                                        <a:gd name="connsiteY1327" fmla="*/ 55070 h 763994"/>
                                        <a:gd name="connsiteX1328" fmla="*/ 565236 w 714375"/>
                                        <a:gd name="connsiteY1328" fmla="*/ 57365 h 763994"/>
                                        <a:gd name="connsiteX1329" fmla="*/ 567524 w 714375"/>
                                        <a:gd name="connsiteY1329" fmla="*/ 59659 h 763994"/>
                                        <a:gd name="connsiteX1330" fmla="*/ 567524 w 714375"/>
                                        <a:gd name="connsiteY1330" fmla="*/ 61953 h 763994"/>
                                        <a:gd name="connsiteX1331" fmla="*/ 569813 w 714375"/>
                                        <a:gd name="connsiteY1331" fmla="*/ 61953 h 763994"/>
                                        <a:gd name="connsiteX1332" fmla="*/ 569813 w 714375"/>
                                        <a:gd name="connsiteY1332" fmla="*/ 64248 h 763994"/>
                                        <a:gd name="connsiteX1333" fmla="*/ 572101 w 714375"/>
                                        <a:gd name="connsiteY1333" fmla="*/ 64248 h 763994"/>
                                        <a:gd name="connsiteX1334" fmla="*/ 572101 w 714375"/>
                                        <a:gd name="connsiteY1334" fmla="*/ 66542 h 763994"/>
                                        <a:gd name="connsiteX1335" fmla="*/ 569813 w 714375"/>
                                        <a:gd name="connsiteY1335" fmla="*/ 66542 h 763994"/>
                                        <a:gd name="connsiteX1336" fmla="*/ 572101 w 714375"/>
                                        <a:gd name="connsiteY1336" fmla="*/ 68837 h 763994"/>
                                        <a:gd name="connsiteX1337" fmla="*/ 572101 w 714375"/>
                                        <a:gd name="connsiteY1337" fmla="*/ 66542 h 763994"/>
                                        <a:gd name="connsiteX1338" fmla="*/ 572101 w 714375"/>
                                        <a:gd name="connsiteY1338" fmla="*/ 68837 h 763994"/>
                                        <a:gd name="connsiteX1339" fmla="*/ 574389 w 714375"/>
                                        <a:gd name="connsiteY1339" fmla="*/ 68837 h 763994"/>
                                        <a:gd name="connsiteX1340" fmla="*/ 574389 w 714375"/>
                                        <a:gd name="connsiteY1340" fmla="*/ 71131 h 763994"/>
                                        <a:gd name="connsiteX1341" fmla="*/ 576678 w 714375"/>
                                        <a:gd name="connsiteY1341" fmla="*/ 73426 h 763994"/>
                                        <a:gd name="connsiteX1342" fmla="*/ 578966 w 714375"/>
                                        <a:gd name="connsiteY1342" fmla="*/ 78015 h 763994"/>
                                        <a:gd name="connsiteX1343" fmla="*/ 581251 w 714375"/>
                                        <a:gd name="connsiteY1343" fmla="*/ 80309 h 763994"/>
                                        <a:gd name="connsiteX1344" fmla="*/ 581251 w 714375"/>
                                        <a:gd name="connsiteY1344" fmla="*/ 82603 h 763994"/>
                                        <a:gd name="connsiteX1345" fmla="*/ 583540 w 714375"/>
                                        <a:gd name="connsiteY1345" fmla="*/ 82603 h 763994"/>
                                        <a:gd name="connsiteX1346" fmla="*/ 585832 w 714375"/>
                                        <a:gd name="connsiteY1346" fmla="*/ 84901 h 763994"/>
                                        <a:gd name="connsiteX1347" fmla="*/ 588117 w 714375"/>
                                        <a:gd name="connsiteY1347" fmla="*/ 84901 h 763994"/>
                                        <a:gd name="connsiteX1348" fmla="*/ 588117 w 714375"/>
                                        <a:gd name="connsiteY1348" fmla="*/ 87196 h 763994"/>
                                        <a:gd name="connsiteX1349" fmla="*/ 592693 w 714375"/>
                                        <a:gd name="connsiteY1349" fmla="*/ 89490 h 763994"/>
                                        <a:gd name="connsiteX1350" fmla="*/ 594982 w 714375"/>
                                        <a:gd name="connsiteY1350" fmla="*/ 89490 h 763994"/>
                                        <a:gd name="connsiteX1351" fmla="*/ 592693 w 714375"/>
                                        <a:gd name="connsiteY1351" fmla="*/ 91785 h 763994"/>
                                        <a:gd name="connsiteX1352" fmla="*/ 594982 w 714375"/>
                                        <a:gd name="connsiteY1352" fmla="*/ 91785 h 763994"/>
                                        <a:gd name="connsiteX1353" fmla="*/ 590405 w 714375"/>
                                        <a:gd name="connsiteY1353" fmla="*/ 94079 h 763994"/>
                                        <a:gd name="connsiteX1354" fmla="*/ 590405 w 714375"/>
                                        <a:gd name="connsiteY1354" fmla="*/ 96374 h 763994"/>
                                        <a:gd name="connsiteX1355" fmla="*/ 588117 w 714375"/>
                                        <a:gd name="connsiteY1355" fmla="*/ 96374 h 763994"/>
                                        <a:gd name="connsiteX1356" fmla="*/ 588117 w 714375"/>
                                        <a:gd name="connsiteY1356" fmla="*/ 94079 h 763994"/>
                                        <a:gd name="connsiteX1357" fmla="*/ 590405 w 714375"/>
                                        <a:gd name="connsiteY1357" fmla="*/ 96374 h 763994"/>
                                        <a:gd name="connsiteX1358" fmla="*/ 592693 w 714375"/>
                                        <a:gd name="connsiteY1358" fmla="*/ 96374 h 763994"/>
                                        <a:gd name="connsiteX1359" fmla="*/ 592693 w 714375"/>
                                        <a:gd name="connsiteY1359" fmla="*/ 98668 h 763994"/>
                                        <a:gd name="connsiteX1360" fmla="*/ 590405 w 714375"/>
                                        <a:gd name="connsiteY1360" fmla="*/ 98668 h 763994"/>
                                        <a:gd name="connsiteX1361" fmla="*/ 590405 w 714375"/>
                                        <a:gd name="connsiteY1361" fmla="*/ 100963 h 763994"/>
                                        <a:gd name="connsiteX1362" fmla="*/ 594982 w 714375"/>
                                        <a:gd name="connsiteY1362" fmla="*/ 98668 h 763994"/>
                                        <a:gd name="connsiteX1363" fmla="*/ 594982 w 714375"/>
                                        <a:gd name="connsiteY1363" fmla="*/ 94079 h 763994"/>
                                        <a:gd name="connsiteX1364" fmla="*/ 597270 w 714375"/>
                                        <a:gd name="connsiteY1364" fmla="*/ 94079 h 763994"/>
                                        <a:gd name="connsiteX1365" fmla="*/ 597270 w 714375"/>
                                        <a:gd name="connsiteY1365" fmla="*/ 91785 h 763994"/>
                                        <a:gd name="connsiteX1366" fmla="*/ 601847 w 714375"/>
                                        <a:gd name="connsiteY1366" fmla="*/ 94079 h 763994"/>
                                        <a:gd name="connsiteX1367" fmla="*/ 604136 w 714375"/>
                                        <a:gd name="connsiteY1367" fmla="*/ 96374 h 763994"/>
                                        <a:gd name="connsiteX1368" fmla="*/ 613289 w 714375"/>
                                        <a:gd name="connsiteY1368" fmla="*/ 96374 h 763994"/>
                                        <a:gd name="connsiteX1369" fmla="*/ 613289 w 714375"/>
                                        <a:gd name="connsiteY1369" fmla="*/ 98668 h 763994"/>
                                        <a:gd name="connsiteX1370" fmla="*/ 617866 w 714375"/>
                                        <a:gd name="connsiteY1370" fmla="*/ 98668 h 763994"/>
                                        <a:gd name="connsiteX1371" fmla="*/ 617866 w 714375"/>
                                        <a:gd name="connsiteY1371" fmla="*/ 100963 h 763994"/>
                                        <a:gd name="connsiteX1372" fmla="*/ 627020 w 714375"/>
                                        <a:gd name="connsiteY1372" fmla="*/ 98668 h 763994"/>
                                        <a:gd name="connsiteX1373" fmla="*/ 629309 w 714375"/>
                                        <a:gd name="connsiteY1373" fmla="*/ 100963 h 763994"/>
                                        <a:gd name="connsiteX1374" fmla="*/ 629309 w 714375"/>
                                        <a:gd name="connsiteY1374" fmla="*/ 98668 h 763994"/>
                                        <a:gd name="connsiteX1375" fmla="*/ 631597 w 714375"/>
                                        <a:gd name="connsiteY1375" fmla="*/ 98668 h 763994"/>
                                        <a:gd name="connsiteX1376" fmla="*/ 629309 w 714375"/>
                                        <a:gd name="connsiteY1376" fmla="*/ 98668 h 763994"/>
                                        <a:gd name="connsiteX1377" fmla="*/ 631597 w 714375"/>
                                        <a:gd name="connsiteY1377" fmla="*/ 96374 h 763994"/>
                                        <a:gd name="connsiteX1378" fmla="*/ 633886 w 714375"/>
                                        <a:gd name="connsiteY1378" fmla="*/ 98668 h 763994"/>
                                        <a:gd name="connsiteX1379" fmla="*/ 636174 w 714375"/>
                                        <a:gd name="connsiteY1379" fmla="*/ 98668 h 763994"/>
                                        <a:gd name="connsiteX1380" fmla="*/ 638462 w 714375"/>
                                        <a:gd name="connsiteY1380" fmla="*/ 100963 h 763994"/>
                                        <a:gd name="connsiteX1381" fmla="*/ 638462 w 714375"/>
                                        <a:gd name="connsiteY1381" fmla="*/ 98668 h 763994"/>
                                        <a:gd name="connsiteX1382" fmla="*/ 640751 w 714375"/>
                                        <a:gd name="connsiteY1382" fmla="*/ 98668 h 763994"/>
                                        <a:gd name="connsiteX1383" fmla="*/ 643039 w 714375"/>
                                        <a:gd name="connsiteY1383" fmla="*/ 100963 h 763994"/>
                                        <a:gd name="connsiteX1384" fmla="*/ 645328 w 714375"/>
                                        <a:gd name="connsiteY1384" fmla="*/ 100963 h 763994"/>
                                        <a:gd name="connsiteX1385" fmla="*/ 645328 w 714375"/>
                                        <a:gd name="connsiteY1385" fmla="*/ 98668 h 763994"/>
                                        <a:gd name="connsiteX1386" fmla="*/ 647616 w 714375"/>
                                        <a:gd name="connsiteY1386" fmla="*/ 100963 h 763994"/>
                                        <a:gd name="connsiteX1387" fmla="*/ 645328 w 714375"/>
                                        <a:gd name="connsiteY1387" fmla="*/ 98668 h 763994"/>
                                        <a:gd name="connsiteX1388" fmla="*/ 647616 w 714375"/>
                                        <a:gd name="connsiteY1388" fmla="*/ 98668 h 763994"/>
                                        <a:gd name="connsiteX1389" fmla="*/ 647616 w 714375"/>
                                        <a:gd name="connsiteY1389" fmla="*/ 100963 h 763994"/>
                                        <a:gd name="connsiteX1390" fmla="*/ 649905 w 714375"/>
                                        <a:gd name="connsiteY1390" fmla="*/ 100963 h 763994"/>
                                        <a:gd name="connsiteX1391" fmla="*/ 649905 w 714375"/>
                                        <a:gd name="connsiteY1391" fmla="*/ 103257 h 763994"/>
                                        <a:gd name="connsiteX1392" fmla="*/ 649905 w 714375"/>
                                        <a:gd name="connsiteY1392" fmla="*/ 100963 h 763994"/>
                                        <a:gd name="connsiteX1393" fmla="*/ 652193 w 714375"/>
                                        <a:gd name="connsiteY1393" fmla="*/ 100963 h 763994"/>
                                        <a:gd name="connsiteX1394" fmla="*/ 654482 w 714375"/>
                                        <a:gd name="connsiteY1394" fmla="*/ 103257 h 763994"/>
                                        <a:gd name="connsiteX1395" fmla="*/ 652193 w 714375"/>
                                        <a:gd name="connsiteY1395" fmla="*/ 103257 h 763994"/>
                                        <a:gd name="connsiteX1396" fmla="*/ 652193 w 714375"/>
                                        <a:gd name="connsiteY1396" fmla="*/ 105551 h 763994"/>
                                        <a:gd name="connsiteX1397" fmla="*/ 654482 w 714375"/>
                                        <a:gd name="connsiteY1397" fmla="*/ 105551 h 763994"/>
                                        <a:gd name="connsiteX1398" fmla="*/ 654482 w 714375"/>
                                        <a:gd name="connsiteY1398" fmla="*/ 107846 h 763994"/>
                                        <a:gd name="connsiteX1399" fmla="*/ 652193 w 714375"/>
                                        <a:gd name="connsiteY1399" fmla="*/ 112435 h 763994"/>
                                        <a:gd name="connsiteX1400" fmla="*/ 649905 w 714375"/>
                                        <a:gd name="connsiteY1400" fmla="*/ 117024 h 763994"/>
                                        <a:gd name="connsiteX1401" fmla="*/ 647616 w 714375"/>
                                        <a:gd name="connsiteY1401" fmla="*/ 121612 h 763994"/>
                                        <a:gd name="connsiteX1402" fmla="*/ 649905 w 714375"/>
                                        <a:gd name="connsiteY1402" fmla="*/ 123907 h 763994"/>
                                        <a:gd name="connsiteX1403" fmla="*/ 647616 w 714375"/>
                                        <a:gd name="connsiteY1403" fmla="*/ 126201 h 763994"/>
                                        <a:gd name="connsiteX1404" fmla="*/ 647616 w 714375"/>
                                        <a:gd name="connsiteY1404" fmla="*/ 130790 h 763994"/>
                                        <a:gd name="connsiteX1405" fmla="*/ 645328 w 714375"/>
                                        <a:gd name="connsiteY1405" fmla="*/ 133085 h 763994"/>
                                        <a:gd name="connsiteX1406" fmla="*/ 643039 w 714375"/>
                                        <a:gd name="connsiteY1406" fmla="*/ 133085 h 763994"/>
                                        <a:gd name="connsiteX1407" fmla="*/ 640751 w 714375"/>
                                        <a:gd name="connsiteY1407" fmla="*/ 135379 h 763994"/>
                                        <a:gd name="connsiteX1408" fmla="*/ 638462 w 714375"/>
                                        <a:gd name="connsiteY1408" fmla="*/ 135379 h 763994"/>
                                        <a:gd name="connsiteX1409" fmla="*/ 636174 w 714375"/>
                                        <a:gd name="connsiteY1409" fmla="*/ 139972 h 763994"/>
                                        <a:gd name="connsiteX1410" fmla="*/ 636174 w 714375"/>
                                        <a:gd name="connsiteY1410" fmla="*/ 144560 h 763994"/>
                                        <a:gd name="connsiteX1411" fmla="*/ 636174 w 714375"/>
                                        <a:gd name="connsiteY1411" fmla="*/ 142266 h 763994"/>
                                        <a:gd name="connsiteX1412" fmla="*/ 633886 w 714375"/>
                                        <a:gd name="connsiteY1412" fmla="*/ 144560 h 763994"/>
                                        <a:gd name="connsiteX1413" fmla="*/ 633886 w 714375"/>
                                        <a:gd name="connsiteY1413" fmla="*/ 146855 h 763994"/>
                                        <a:gd name="connsiteX1414" fmla="*/ 631597 w 714375"/>
                                        <a:gd name="connsiteY1414" fmla="*/ 146855 h 763994"/>
                                        <a:gd name="connsiteX1415" fmla="*/ 631597 w 714375"/>
                                        <a:gd name="connsiteY1415" fmla="*/ 149149 h 763994"/>
                                        <a:gd name="connsiteX1416" fmla="*/ 627020 w 714375"/>
                                        <a:gd name="connsiteY1416" fmla="*/ 149149 h 763994"/>
                                        <a:gd name="connsiteX1417" fmla="*/ 624732 w 714375"/>
                                        <a:gd name="connsiteY1417" fmla="*/ 151444 h 763994"/>
                                        <a:gd name="connsiteX1418" fmla="*/ 624732 w 714375"/>
                                        <a:gd name="connsiteY1418" fmla="*/ 149149 h 763994"/>
                                        <a:gd name="connsiteX1419" fmla="*/ 620155 w 714375"/>
                                        <a:gd name="connsiteY1419" fmla="*/ 146855 h 763994"/>
                                        <a:gd name="connsiteX1420" fmla="*/ 617866 w 714375"/>
                                        <a:gd name="connsiteY1420" fmla="*/ 149149 h 763994"/>
                                        <a:gd name="connsiteX1421" fmla="*/ 615578 w 714375"/>
                                        <a:gd name="connsiteY1421" fmla="*/ 146855 h 763994"/>
                                        <a:gd name="connsiteX1422" fmla="*/ 613289 w 714375"/>
                                        <a:gd name="connsiteY1422" fmla="*/ 146855 h 763994"/>
                                        <a:gd name="connsiteX1423" fmla="*/ 611001 w 714375"/>
                                        <a:gd name="connsiteY1423" fmla="*/ 149149 h 763994"/>
                                        <a:gd name="connsiteX1424" fmla="*/ 613289 w 714375"/>
                                        <a:gd name="connsiteY1424" fmla="*/ 151444 h 763994"/>
                                        <a:gd name="connsiteX1425" fmla="*/ 611001 w 714375"/>
                                        <a:gd name="connsiteY1425" fmla="*/ 153738 h 763994"/>
                                        <a:gd name="connsiteX1426" fmla="*/ 613289 w 714375"/>
                                        <a:gd name="connsiteY1426" fmla="*/ 156033 h 763994"/>
                                        <a:gd name="connsiteX1427" fmla="*/ 613289 w 714375"/>
                                        <a:gd name="connsiteY1427" fmla="*/ 158327 h 763994"/>
                                        <a:gd name="connsiteX1428" fmla="*/ 611001 w 714375"/>
                                        <a:gd name="connsiteY1428" fmla="*/ 156033 h 763994"/>
                                        <a:gd name="connsiteX1429" fmla="*/ 611001 w 714375"/>
                                        <a:gd name="connsiteY1429" fmla="*/ 158327 h 763994"/>
                                        <a:gd name="connsiteX1430" fmla="*/ 608713 w 714375"/>
                                        <a:gd name="connsiteY1430" fmla="*/ 160622 h 763994"/>
                                        <a:gd name="connsiteX1431" fmla="*/ 608713 w 714375"/>
                                        <a:gd name="connsiteY1431" fmla="*/ 162916 h 763994"/>
                                        <a:gd name="connsiteX1432" fmla="*/ 611001 w 714375"/>
                                        <a:gd name="connsiteY1432" fmla="*/ 162916 h 763994"/>
                                        <a:gd name="connsiteX1433" fmla="*/ 611001 w 714375"/>
                                        <a:gd name="connsiteY1433" fmla="*/ 165210 h 763994"/>
                                        <a:gd name="connsiteX1434" fmla="*/ 613289 w 714375"/>
                                        <a:gd name="connsiteY1434" fmla="*/ 167505 h 763994"/>
                                        <a:gd name="connsiteX1435" fmla="*/ 615578 w 714375"/>
                                        <a:gd name="connsiteY1435" fmla="*/ 169799 h 763994"/>
                                        <a:gd name="connsiteX1436" fmla="*/ 617866 w 714375"/>
                                        <a:gd name="connsiteY1436" fmla="*/ 167505 h 763994"/>
                                        <a:gd name="connsiteX1437" fmla="*/ 620155 w 714375"/>
                                        <a:gd name="connsiteY1437" fmla="*/ 165210 h 763994"/>
                                        <a:gd name="connsiteX1438" fmla="*/ 622443 w 714375"/>
                                        <a:gd name="connsiteY1438" fmla="*/ 165210 h 763994"/>
                                        <a:gd name="connsiteX1439" fmla="*/ 622443 w 714375"/>
                                        <a:gd name="connsiteY1439" fmla="*/ 167505 h 763994"/>
                                        <a:gd name="connsiteX1440" fmla="*/ 624732 w 714375"/>
                                        <a:gd name="connsiteY1440" fmla="*/ 169799 h 763994"/>
                                        <a:gd name="connsiteX1441" fmla="*/ 622443 w 714375"/>
                                        <a:gd name="connsiteY1441" fmla="*/ 174388 h 763994"/>
                                        <a:gd name="connsiteX1442" fmla="*/ 622443 w 714375"/>
                                        <a:gd name="connsiteY1442" fmla="*/ 185860 h 763994"/>
                                        <a:gd name="connsiteX1443" fmla="*/ 624732 w 714375"/>
                                        <a:gd name="connsiteY1443" fmla="*/ 185860 h 763994"/>
                                        <a:gd name="connsiteX1444" fmla="*/ 627020 w 714375"/>
                                        <a:gd name="connsiteY1444" fmla="*/ 188155 h 763994"/>
                                        <a:gd name="connsiteX1445" fmla="*/ 627020 w 714375"/>
                                        <a:gd name="connsiteY1445" fmla="*/ 192747 h 763994"/>
                                        <a:gd name="connsiteX1446" fmla="*/ 629309 w 714375"/>
                                        <a:gd name="connsiteY1446" fmla="*/ 192747 h 763994"/>
                                        <a:gd name="connsiteX1447" fmla="*/ 629309 w 714375"/>
                                        <a:gd name="connsiteY1447" fmla="*/ 197336 h 763994"/>
                                        <a:gd name="connsiteX1448" fmla="*/ 631597 w 714375"/>
                                        <a:gd name="connsiteY1448" fmla="*/ 197336 h 763994"/>
                                        <a:gd name="connsiteX1449" fmla="*/ 633886 w 714375"/>
                                        <a:gd name="connsiteY1449" fmla="*/ 199631 h 763994"/>
                                        <a:gd name="connsiteX1450" fmla="*/ 636174 w 714375"/>
                                        <a:gd name="connsiteY1450" fmla="*/ 199631 h 763994"/>
                                        <a:gd name="connsiteX1451" fmla="*/ 638462 w 714375"/>
                                        <a:gd name="connsiteY1451" fmla="*/ 197336 h 763994"/>
                                        <a:gd name="connsiteX1452" fmla="*/ 640751 w 714375"/>
                                        <a:gd name="connsiteY1452" fmla="*/ 197336 h 763994"/>
                                        <a:gd name="connsiteX1453" fmla="*/ 640751 w 714375"/>
                                        <a:gd name="connsiteY1453" fmla="*/ 204219 h 763994"/>
                                        <a:gd name="connsiteX1454" fmla="*/ 638462 w 714375"/>
                                        <a:gd name="connsiteY1454" fmla="*/ 206514 h 763994"/>
                                        <a:gd name="connsiteX1455" fmla="*/ 638462 w 714375"/>
                                        <a:gd name="connsiteY1455" fmla="*/ 217986 h 763994"/>
                                        <a:gd name="connsiteX1456" fmla="*/ 640751 w 714375"/>
                                        <a:gd name="connsiteY1456" fmla="*/ 220281 h 763994"/>
                                        <a:gd name="connsiteX1457" fmla="*/ 643039 w 714375"/>
                                        <a:gd name="connsiteY1457" fmla="*/ 222575 h 763994"/>
                                        <a:gd name="connsiteX1458" fmla="*/ 643039 w 714375"/>
                                        <a:gd name="connsiteY1458" fmla="*/ 224869 h 763994"/>
                                        <a:gd name="connsiteX1459" fmla="*/ 645328 w 714375"/>
                                        <a:gd name="connsiteY1459" fmla="*/ 227164 h 763994"/>
                                        <a:gd name="connsiteX1460" fmla="*/ 647616 w 714375"/>
                                        <a:gd name="connsiteY1460" fmla="*/ 227164 h 763994"/>
                                        <a:gd name="connsiteX1461" fmla="*/ 652193 w 714375"/>
                                        <a:gd name="connsiteY1461" fmla="*/ 234047 h 763994"/>
                                        <a:gd name="connsiteX1462" fmla="*/ 652193 w 714375"/>
                                        <a:gd name="connsiteY1462" fmla="*/ 229458 h 763994"/>
                                        <a:gd name="connsiteX1463" fmla="*/ 654482 w 714375"/>
                                        <a:gd name="connsiteY1463" fmla="*/ 229458 h 763994"/>
                                        <a:gd name="connsiteX1464" fmla="*/ 656770 w 714375"/>
                                        <a:gd name="connsiteY1464" fmla="*/ 236342 h 763994"/>
                                        <a:gd name="connsiteX1465" fmla="*/ 659058 w 714375"/>
                                        <a:gd name="connsiteY1465" fmla="*/ 236342 h 763994"/>
                                        <a:gd name="connsiteX1466" fmla="*/ 661347 w 714375"/>
                                        <a:gd name="connsiteY1466" fmla="*/ 238636 h 763994"/>
                                        <a:gd name="connsiteX1467" fmla="*/ 665924 w 714375"/>
                                        <a:gd name="connsiteY1467" fmla="*/ 236342 h 763994"/>
                                        <a:gd name="connsiteX1468" fmla="*/ 665924 w 714375"/>
                                        <a:gd name="connsiteY1468" fmla="*/ 243228 h 763994"/>
                                        <a:gd name="connsiteX1469" fmla="*/ 663635 w 714375"/>
                                        <a:gd name="connsiteY1469" fmla="*/ 247817 h 763994"/>
                                        <a:gd name="connsiteX1470" fmla="*/ 661347 w 714375"/>
                                        <a:gd name="connsiteY1470" fmla="*/ 252406 h 763994"/>
                                        <a:gd name="connsiteX1471" fmla="*/ 663635 w 714375"/>
                                        <a:gd name="connsiteY1471" fmla="*/ 259290 h 763994"/>
                                        <a:gd name="connsiteX1472" fmla="*/ 665924 w 714375"/>
                                        <a:gd name="connsiteY1472" fmla="*/ 259290 h 763994"/>
                                        <a:gd name="connsiteX1473" fmla="*/ 668212 w 714375"/>
                                        <a:gd name="connsiteY1473" fmla="*/ 261584 h 763994"/>
                                        <a:gd name="connsiteX1474" fmla="*/ 668212 w 714375"/>
                                        <a:gd name="connsiteY1474" fmla="*/ 263878 h 763994"/>
                                        <a:gd name="connsiteX1475" fmla="*/ 672789 w 714375"/>
                                        <a:gd name="connsiteY1475" fmla="*/ 266173 h 763994"/>
                                        <a:gd name="connsiteX1476" fmla="*/ 672789 w 714375"/>
                                        <a:gd name="connsiteY1476" fmla="*/ 263878 h 763994"/>
                                        <a:gd name="connsiteX1477" fmla="*/ 675078 w 714375"/>
                                        <a:gd name="connsiteY1477" fmla="*/ 261584 h 763994"/>
                                        <a:gd name="connsiteX1478" fmla="*/ 677366 w 714375"/>
                                        <a:gd name="connsiteY1478" fmla="*/ 261584 h 763994"/>
                                        <a:gd name="connsiteX1479" fmla="*/ 679654 w 714375"/>
                                        <a:gd name="connsiteY1479" fmla="*/ 259290 h 763994"/>
                                        <a:gd name="connsiteX1480" fmla="*/ 681943 w 714375"/>
                                        <a:gd name="connsiteY1480" fmla="*/ 259290 h 763994"/>
                                        <a:gd name="connsiteX1481" fmla="*/ 684231 w 714375"/>
                                        <a:gd name="connsiteY1481" fmla="*/ 256995 h 763994"/>
                                        <a:gd name="connsiteX1482" fmla="*/ 688808 w 714375"/>
                                        <a:gd name="connsiteY1482" fmla="*/ 256995 h 763994"/>
                                        <a:gd name="connsiteX1483" fmla="*/ 688808 w 714375"/>
                                        <a:gd name="connsiteY1483" fmla="*/ 252406 h 763994"/>
                                        <a:gd name="connsiteX1484" fmla="*/ 691097 w 714375"/>
                                        <a:gd name="connsiteY1484" fmla="*/ 250112 h 763994"/>
                                        <a:gd name="connsiteX1485" fmla="*/ 691097 w 714375"/>
                                        <a:gd name="connsiteY1485" fmla="*/ 245523 h 763994"/>
                                        <a:gd name="connsiteX1486" fmla="*/ 693385 w 714375"/>
                                        <a:gd name="connsiteY1486" fmla="*/ 245523 h 763994"/>
                                        <a:gd name="connsiteX1487" fmla="*/ 693385 w 714375"/>
                                        <a:gd name="connsiteY1487" fmla="*/ 243228 h 763994"/>
                                        <a:gd name="connsiteX1488" fmla="*/ 693385 w 714375"/>
                                        <a:gd name="connsiteY1488" fmla="*/ 247817 h 763994"/>
                                        <a:gd name="connsiteX1489" fmla="*/ 695673 w 714375"/>
                                        <a:gd name="connsiteY1489" fmla="*/ 247817 h 763994"/>
                                        <a:gd name="connsiteX1490" fmla="*/ 697962 w 714375"/>
                                        <a:gd name="connsiteY1490" fmla="*/ 252406 h 763994"/>
                                        <a:gd name="connsiteX1491" fmla="*/ 700250 w 714375"/>
                                        <a:gd name="connsiteY1491" fmla="*/ 252406 h 763994"/>
                                        <a:gd name="connsiteX1492" fmla="*/ 702539 w 714375"/>
                                        <a:gd name="connsiteY1492" fmla="*/ 254701 h 763994"/>
                                        <a:gd name="connsiteX1493" fmla="*/ 702539 w 714375"/>
                                        <a:gd name="connsiteY1493" fmla="*/ 256995 h 763994"/>
                                        <a:gd name="connsiteX1494" fmla="*/ 704827 w 714375"/>
                                        <a:gd name="connsiteY1494" fmla="*/ 259290 h 763994"/>
                                        <a:gd name="connsiteX1495" fmla="*/ 704827 w 714375"/>
                                        <a:gd name="connsiteY1495" fmla="*/ 261584 h 763994"/>
                                        <a:gd name="connsiteX1496" fmla="*/ 707116 w 714375"/>
                                        <a:gd name="connsiteY1496" fmla="*/ 263878 h 763994"/>
                                        <a:gd name="connsiteX1497" fmla="*/ 704827 w 714375"/>
                                        <a:gd name="connsiteY1497" fmla="*/ 263878 h 763994"/>
                                        <a:gd name="connsiteX1498" fmla="*/ 704827 w 714375"/>
                                        <a:gd name="connsiteY1498" fmla="*/ 270762 h 763994"/>
                                        <a:gd name="connsiteX1499" fmla="*/ 700250 w 714375"/>
                                        <a:gd name="connsiteY1499" fmla="*/ 273056 h 763994"/>
                                        <a:gd name="connsiteX1500" fmla="*/ 697962 w 714375"/>
                                        <a:gd name="connsiteY1500" fmla="*/ 275351 h 763994"/>
                                        <a:gd name="connsiteX1501" fmla="*/ 695673 w 714375"/>
                                        <a:gd name="connsiteY1501" fmla="*/ 275351 h 763994"/>
                                        <a:gd name="connsiteX1502" fmla="*/ 695673 w 714375"/>
                                        <a:gd name="connsiteY1502" fmla="*/ 277645 h 763994"/>
                                        <a:gd name="connsiteX1503" fmla="*/ 693385 w 714375"/>
                                        <a:gd name="connsiteY1503" fmla="*/ 277645 h 763994"/>
                                        <a:gd name="connsiteX1504" fmla="*/ 691097 w 714375"/>
                                        <a:gd name="connsiteY1504" fmla="*/ 282234 h 763994"/>
                                        <a:gd name="connsiteX1505" fmla="*/ 684231 w 714375"/>
                                        <a:gd name="connsiteY1505" fmla="*/ 282234 h 763994"/>
                                        <a:gd name="connsiteX1506" fmla="*/ 681943 w 714375"/>
                                        <a:gd name="connsiteY1506" fmla="*/ 284528 h 763994"/>
                                        <a:gd name="connsiteX1507" fmla="*/ 679654 w 714375"/>
                                        <a:gd name="connsiteY1507" fmla="*/ 286823 h 763994"/>
                                        <a:gd name="connsiteX1508" fmla="*/ 677366 w 714375"/>
                                        <a:gd name="connsiteY1508" fmla="*/ 289117 h 763994"/>
                                        <a:gd name="connsiteX1509" fmla="*/ 675078 w 714375"/>
                                        <a:gd name="connsiteY1509" fmla="*/ 284528 h 763994"/>
                                        <a:gd name="connsiteX1510" fmla="*/ 672789 w 714375"/>
                                        <a:gd name="connsiteY1510" fmla="*/ 284528 h 763994"/>
                                        <a:gd name="connsiteX1511" fmla="*/ 672789 w 714375"/>
                                        <a:gd name="connsiteY1511" fmla="*/ 282234 h 763994"/>
                                        <a:gd name="connsiteX1512" fmla="*/ 670501 w 714375"/>
                                        <a:gd name="connsiteY1512" fmla="*/ 284528 h 763994"/>
                                        <a:gd name="connsiteX1513" fmla="*/ 670501 w 714375"/>
                                        <a:gd name="connsiteY1513" fmla="*/ 286823 h 763994"/>
                                        <a:gd name="connsiteX1514" fmla="*/ 668212 w 714375"/>
                                        <a:gd name="connsiteY1514" fmla="*/ 286823 h 763994"/>
                                        <a:gd name="connsiteX1515" fmla="*/ 668212 w 714375"/>
                                        <a:gd name="connsiteY1515" fmla="*/ 291412 h 763994"/>
                                        <a:gd name="connsiteX1516" fmla="*/ 665924 w 714375"/>
                                        <a:gd name="connsiteY1516" fmla="*/ 289117 h 763994"/>
                                        <a:gd name="connsiteX1517" fmla="*/ 665924 w 714375"/>
                                        <a:gd name="connsiteY1517" fmla="*/ 293706 h 763994"/>
                                        <a:gd name="connsiteX1518" fmla="*/ 663635 w 714375"/>
                                        <a:gd name="connsiteY1518" fmla="*/ 293706 h 763994"/>
                                        <a:gd name="connsiteX1519" fmla="*/ 663635 w 714375"/>
                                        <a:gd name="connsiteY1519" fmla="*/ 302887 h 763994"/>
                                        <a:gd name="connsiteX1520" fmla="*/ 661347 w 714375"/>
                                        <a:gd name="connsiteY1520" fmla="*/ 302887 h 763994"/>
                                        <a:gd name="connsiteX1521" fmla="*/ 661347 w 714375"/>
                                        <a:gd name="connsiteY1521" fmla="*/ 305182 h 763994"/>
                                        <a:gd name="connsiteX1522" fmla="*/ 661347 w 714375"/>
                                        <a:gd name="connsiteY1522" fmla="*/ 302887 h 763994"/>
                                        <a:gd name="connsiteX1523" fmla="*/ 659058 w 714375"/>
                                        <a:gd name="connsiteY1523" fmla="*/ 300593 h 763994"/>
                                        <a:gd name="connsiteX1524" fmla="*/ 656770 w 714375"/>
                                        <a:gd name="connsiteY1524" fmla="*/ 305182 h 763994"/>
                                        <a:gd name="connsiteX1525" fmla="*/ 654482 w 714375"/>
                                        <a:gd name="connsiteY1525" fmla="*/ 305182 h 763994"/>
                                        <a:gd name="connsiteX1526" fmla="*/ 654482 w 714375"/>
                                        <a:gd name="connsiteY1526" fmla="*/ 307476 h 763994"/>
                                        <a:gd name="connsiteX1527" fmla="*/ 656770 w 714375"/>
                                        <a:gd name="connsiteY1527" fmla="*/ 309771 h 763994"/>
                                        <a:gd name="connsiteX1528" fmla="*/ 656770 w 714375"/>
                                        <a:gd name="connsiteY1528" fmla="*/ 314360 h 763994"/>
                                        <a:gd name="connsiteX1529" fmla="*/ 659058 w 714375"/>
                                        <a:gd name="connsiteY1529" fmla="*/ 314360 h 763994"/>
                                        <a:gd name="connsiteX1530" fmla="*/ 659058 w 714375"/>
                                        <a:gd name="connsiteY1530" fmla="*/ 316654 h 763994"/>
                                        <a:gd name="connsiteX1531" fmla="*/ 661347 w 714375"/>
                                        <a:gd name="connsiteY1531" fmla="*/ 316654 h 763994"/>
                                        <a:gd name="connsiteX1532" fmla="*/ 661347 w 714375"/>
                                        <a:gd name="connsiteY1532" fmla="*/ 318949 h 763994"/>
                                        <a:gd name="connsiteX1533" fmla="*/ 663635 w 714375"/>
                                        <a:gd name="connsiteY1533" fmla="*/ 321243 h 763994"/>
                                        <a:gd name="connsiteX1534" fmla="*/ 663635 w 714375"/>
                                        <a:gd name="connsiteY1534" fmla="*/ 318949 h 763994"/>
                                        <a:gd name="connsiteX1535" fmla="*/ 665924 w 714375"/>
                                        <a:gd name="connsiteY1535" fmla="*/ 318949 h 763994"/>
                                        <a:gd name="connsiteX1536" fmla="*/ 663635 w 714375"/>
                                        <a:gd name="connsiteY1536" fmla="*/ 316654 h 763994"/>
                                        <a:gd name="connsiteX1537" fmla="*/ 663635 w 714375"/>
                                        <a:gd name="connsiteY1537" fmla="*/ 305182 h 763994"/>
                                        <a:gd name="connsiteX1538" fmla="*/ 665924 w 714375"/>
                                        <a:gd name="connsiteY1538" fmla="*/ 305182 h 763994"/>
                                        <a:gd name="connsiteX1539" fmla="*/ 665924 w 714375"/>
                                        <a:gd name="connsiteY1539" fmla="*/ 302887 h 763994"/>
                                        <a:gd name="connsiteX1540" fmla="*/ 668212 w 714375"/>
                                        <a:gd name="connsiteY1540" fmla="*/ 305182 h 763994"/>
                                        <a:gd name="connsiteX1541" fmla="*/ 670501 w 714375"/>
                                        <a:gd name="connsiteY1541" fmla="*/ 312065 h 763994"/>
                                        <a:gd name="connsiteX1542" fmla="*/ 672789 w 714375"/>
                                        <a:gd name="connsiteY1542" fmla="*/ 314360 h 763994"/>
                                        <a:gd name="connsiteX1543" fmla="*/ 675078 w 714375"/>
                                        <a:gd name="connsiteY1543" fmla="*/ 316654 h 763994"/>
                                        <a:gd name="connsiteX1544" fmla="*/ 677366 w 714375"/>
                                        <a:gd name="connsiteY1544" fmla="*/ 321243 h 763994"/>
                                        <a:gd name="connsiteX1545" fmla="*/ 688808 w 714375"/>
                                        <a:gd name="connsiteY1545" fmla="*/ 321243 h 763994"/>
                                        <a:gd name="connsiteX1546" fmla="*/ 691097 w 714375"/>
                                        <a:gd name="connsiteY1546" fmla="*/ 323537 h 763994"/>
                                        <a:gd name="connsiteX1547" fmla="*/ 691097 w 714375"/>
                                        <a:gd name="connsiteY1547" fmla="*/ 325832 h 763994"/>
                                        <a:gd name="connsiteX1548" fmla="*/ 697962 w 714375"/>
                                        <a:gd name="connsiteY1548" fmla="*/ 335010 h 763994"/>
                                        <a:gd name="connsiteX1549" fmla="*/ 697962 w 714375"/>
                                        <a:gd name="connsiteY1549" fmla="*/ 341893 h 763994"/>
                                        <a:gd name="connsiteX1550" fmla="*/ 695673 w 714375"/>
                                        <a:gd name="connsiteY1550" fmla="*/ 346482 h 763994"/>
                                        <a:gd name="connsiteX1551" fmla="*/ 697962 w 714375"/>
                                        <a:gd name="connsiteY1551" fmla="*/ 351074 h 763994"/>
                                        <a:gd name="connsiteX1552" fmla="*/ 700250 w 714375"/>
                                        <a:gd name="connsiteY1552" fmla="*/ 351074 h 763994"/>
                                        <a:gd name="connsiteX1553" fmla="*/ 693385 w 714375"/>
                                        <a:gd name="connsiteY1553" fmla="*/ 351074 h 763994"/>
                                        <a:gd name="connsiteX1554" fmla="*/ 695673 w 714375"/>
                                        <a:gd name="connsiteY1554" fmla="*/ 353369 h 763994"/>
                                        <a:gd name="connsiteX1555" fmla="*/ 697962 w 714375"/>
                                        <a:gd name="connsiteY1555" fmla="*/ 357958 h 763994"/>
                                        <a:gd name="connsiteX1556" fmla="*/ 700250 w 714375"/>
                                        <a:gd name="connsiteY1556" fmla="*/ 360252 h 763994"/>
                                        <a:gd name="connsiteX1557" fmla="*/ 700250 w 714375"/>
                                        <a:gd name="connsiteY1557" fmla="*/ 364841 h 763994"/>
                                        <a:gd name="connsiteX1558" fmla="*/ 702539 w 714375"/>
                                        <a:gd name="connsiteY1558" fmla="*/ 369430 h 763994"/>
                                        <a:gd name="connsiteX1559" fmla="*/ 697962 w 714375"/>
                                        <a:gd name="connsiteY1559" fmla="*/ 367135 h 763994"/>
                                        <a:gd name="connsiteX1560" fmla="*/ 697962 w 714375"/>
                                        <a:gd name="connsiteY1560" fmla="*/ 364841 h 763994"/>
                                        <a:gd name="connsiteX1561" fmla="*/ 695673 w 714375"/>
                                        <a:gd name="connsiteY1561" fmla="*/ 364841 h 763994"/>
                                        <a:gd name="connsiteX1562" fmla="*/ 697962 w 714375"/>
                                        <a:gd name="connsiteY1562" fmla="*/ 364841 h 763994"/>
                                        <a:gd name="connsiteX1563" fmla="*/ 686520 w 714375"/>
                                        <a:gd name="connsiteY1563" fmla="*/ 367135 h 763994"/>
                                        <a:gd name="connsiteX1564" fmla="*/ 691097 w 714375"/>
                                        <a:gd name="connsiteY1564" fmla="*/ 376313 h 763994"/>
                                        <a:gd name="connsiteX1565" fmla="*/ 691097 w 714375"/>
                                        <a:gd name="connsiteY1565" fmla="*/ 380902 h 763994"/>
                                        <a:gd name="connsiteX1566" fmla="*/ 693385 w 714375"/>
                                        <a:gd name="connsiteY1566" fmla="*/ 383196 h 763994"/>
                                        <a:gd name="connsiteX1567" fmla="*/ 695673 w 714375"/>
                                        <a:gd name="connsiteY1567" fmla="*/ 383196 h 763994"/>
                                        <a:gd name="connsiteX1568" fmla="*/ 693385 w 714375"/>
                                        <a:gd name="connsiteY1568" fmla="*/ 385491 h 763994"/>
                                        <a:gd name="connsiteX1569" fmla="*/ 695673 w 714375"/>
                                        <a:gd name="connsiteY1569" fmla="*/ 385491 h 763994"/>
                                        <a:gd name="connsiteX1570" fmla="*/ 691097 w 714375"/>
                                        <a:gd name="connsiteY1570" fmla="*/ 387785 h 763994"/>
                                        <a:gd name="connsiteX1571" fmla="*/ 691097 w 714375"/>
                                        <a:gd name="connsiteY1571" fmla="*/ 390080 h 763994"/>
                                        <a:gd name="connsiteX1572" fmla="*/ 688808 w 714375"/>
                                        <a:gd name="connsiteY1572" fmla="*/ 392374 h 763994"/>
                                        <a:gd name="connsiteX1573" fmla="*/ 686520 w 714375"/>
                                        <a:gd name="connsiteY1573" fmla="*/ 394669 h 763994"/>
                                        <a:gd name="connsiteX1574" fmla="*/ 688808 w 714375"/>
                                        <a:gd name="connsiteY1574" fmla="*/ 396963 h 763994"/>
                                        <a:gd name="connsiteX1575" fmla="*/ 686520 w 714375"/>
                                        <a:gd name="connsiteY1575" fmla="*/ 399257 h 763994"/>
                                        <a:gd name="connsiteX1576" fmla="*/ 684231 w 714375"/>
                                        <a:gd name="connsiteY1576" fmla="*/ 401555 h 763994"/>
                                        <a:gd name="connsiteX1577" fmla="*/ 681943 w 714375"/>
                                        <a:gd name="connsiteY1577" fmla="*/ 403850 h 763994"/>
                                        <a:gd name="connsiteX1578" fmla="*/ 679654 w 714375"/>
                                        <a:gd name="connsiteY1578" fmla="*/ 403850 h 763994"/>
                                        <a:gd name="connsiteX1579" fmla="*/ 677366 w 714375"/>
                                        <a:gd name="connsiteY1579" fmla="*/ 406144 h 763994"/>
                                        <a:gd name="connsiteX1580" fmla="*/ 677366 w 714375"/>
                                        <a:gd name="connsiteY1580" fmla="*/ 408439 h 763994"/>
                                        <a:gd name="connsiteX1581" fmla="*/ 675078 w 714375"/>
                                        <a:gd name="connsiteY1581" fmla="*/ 410733 h 763994"/>
                                        <a:gd name="connsiteX1582" fmla="*/ 665924 w 714375"/>
                                        <a:gd name="connsiteY1582" fmla="*/ 417617 h 763994"/>
                                        <a:gd name="connsiteX1583" fmla="*/ 663635 w 714375"/>
                                        <a:gd name="connsiteY1583" fmla="*/ 417617 h 763994"/>
                                        <a:gd name="connsiteX1584" fmla="*/ 661347 w 714375"/>
                                        <a:gd name="connsiteY1584" fmla="*/ 410733 h 763994"/>
                                        <a:gd name="connsiteX1585" fmla="*/ 659059 w 714375"/>
                                        <a:gd name="connsiteY1585" fmla="*/ 410733 h 763994"/>
                                        <a:gd name="connsiteX1586" fmla="*/ 656770 w 714375"/>
                                        <a:gd name="connsiteY1586" fmla="*/ 413028 h 763994"/>
                                        <a:gd name="connsiteX1587" fmla="*/ 659059 w 714375"/>
                                        <a:gd name="connsiteY1587" fmla="*/ 415322 h 763994"/>
                                        <a:gd name="connsiteX1588" fmla="*/ 656770 w 714375"/>
                                        <a:gd name="connsiteY1588" fmla="*/ 417617 h 763994"/>
                                        <a:gd name="connsiteX1589" fmla="*/ 656770 w 714375"/>
                                        <a:gd name="connsiteY1589" fmla="*/ 422205 h 763994"/>
                                        <a:gd name="connsiteX1590" fmla="*/ 652193 w 714375"/>
                                        <a:gd name="connsiteY1590" fmla="*/ 424500 h 763994"/>
                                        <a:gd name="connsiteX1591" fmla="*/ 649905 w 714375"/>
                                        <a:gd name="connsiteY1591" fmla="*/ 422205 h 763994"/>
                                        <a:gd name="connsiteX1592" fmla="*/ 645328 w 714375"/>
                                        <a:gd name="connsiteY1592" fmla="*/ 422205 h 763994"/>
                                        <a:gd name="connsiteX1593" fmla="*/ 640751 w 714375"/>
                                        <a:gd name="connsiteY1593" fmla="*/ 426794 h 763994"/>
                                        <a:gd name="connsiteX1594" fmla="*/ 643039 w 714375"/>
                                        <a:gd name="connsiteY1594" fmla="*/ 426794 h 763994"/>
                                        <a:gd name="connsiteX1595" fmla="*/ 638462 w 714375"/>
                                        <a:gd name="connsiteY1595" fmla="*/ 426794 h 763994"/>
                                        <a:gd name="connsiteX1596" fmla="*/ 636174 w 714375"/>
                                        <a:gd name="connsiteY1596" fmla="*/ 431383 h 763994"/>
                                        <a:gd name="connsiteX1597" fmla="*/ 633886 w 714375"/>
                                        <a:gd name="connsiteY1597" fmla="*/ 433678 h 763994"/>
                                        <a:gd name="connsiteX1598" fmla="*/ 638462 w 714375"/>
                                        <a:gd name="connsiteY1598" fmla="*/ 438266 h 763994"/>
                                        <a:gd name="connsiteX1599" fmla="*/ 638462 w 714375"/>
                                        <a:gd name="connsiteY1599" fmla="*/ 440561 h 763994"/>
                                        <a:gd name="connsiteX1600" fmla="*/ 640751 w 714375"/>
                                        <a:gd name="connsiteY1600" fmla="*/ 442855 h 763994"/>
                                        <a:gd name="connsiteX1601" fmla="*/ 640751 w 714375"/>
                                        <a:gd name="connsiteY1601" fmla="*/ 445150 h 763994"/>
                                        <a:gd name="connsiteX1602" fmla="*/ 643039 w 714375"/>
                                        <a:gd name="connsiteY1602" fmla="*/ 445150 h 763994"/>
                                        <a:gd name="connsiteX1603" fmla="*/ 640751 w 714375"/>
                                        <a:gd name="connsiteY1603" fmla="*/ 447444 h 763994"/>
                                        <a:gd name="connsiteX1604" fmla="*/ 643039 w 714375"/>
                                        <a:gd name="connsiteY1604" fmla="*/ 447444 h 763994"/>
                                        <a:gd name="connsiteX1605" fmla="*/ 640751 w 714375"/>
                                        <a:gd name="connsiteY1605" fmla="*/ 449739 h 763994"/>
                                        <a:gd name="connsiteX1606" fmla="*/ 643039 w 714375"/>
                                        <a:gd name="connsiteY1606" fmla="*/ 452033 h 763994"/>
                                        <a:gd name="connsiteX1607" fmla="*/ 645328 w 714375"/>
                                        <a:gd name="connsiteY1607" fmla="*/ 454331 h 763994"/>
                                        <a:gd name="connsiteX1608" fmla="*/ 643039 w 714375"/>
                                        <a:gd name="connsiteY1608" fmla="*/ 454331 h 763994"/>
                                        <a:gd name="connsiteX1609" fmla="*/ 640751 w 714375"/>
                                        <a:gd name="connsiteY1609" fmla="*/ 452033 h 763994"/>
                                        <a:gd name="connsiteX1610" fmla="*/ 640751 w 714375"/>
                                        <a:gd name="connsiteY1610" fmla="*/ 454331 h 763994"/>
                                        <a:gd name="connsiteX1611" fmla="*/ 638462 w 714375"/>
                                        <a:gd name="connsiteY1611" fmla="*/ 454331 h 763994"/>
                                        <a:gd name="connsiteX1612" fmla="*/ 636174 w 714375"/>
                                        <a:gd name="connsiteY1612" fmla="*/ 456626 h 763994"/>
                                        <a:gd name="connsiteX1613" fmla="*/ 633886 w 714375"/>
                                        <a:gd name="connsiteY1613" fmla="*/ 456626 h 763994"/>
                                        <a:gd name="connsiteX1614" fmla="*/ 631597 w 714375"/>
                                        <a:gd name="connsiteY1614" fmla="*/ 458920 h 763994"/>
                                        <a:gd name="connsiteX1615" fmla="*/ 633886 w 714375"/>
                                        <a:gd name="connsiteY1615" fmla="*/ 461214 h 763994"/>
                                        <a:gd name="connsiteX1616" fmla="*/ 631597 w 714375"/>
                                        <a:gd name="connsiteY1616" fmla="*/ 465803 h 763994"/>
                                        <a:gd name="connsiteX1617" fmla="*/ 633886 w 714375"/>
                                        <a:gd name="connsiteY1617" fmla="*/ 468098 h 763994"/>
                                        <a:gd name="connsiteX1618" fmla="*/ 631597 w 714375"/>
                                        <a:gd name="connsiteY1618" fmla="*/ 470392 h 763994"/>
                                        <a:gd name="connsiteX1619" fmla="*/ 633886 w 714375"/>
                                        <a:gd name="connsiteY1619" fmla="*/ 474981 h 763994"/>
                                        <a:gd name="connsiteX1620" fmla="*/ 636174 w 714375"/>
                                        <a:gd name="connsiteY1620" fmla="*/ 474981 h 763994"/>
                                        <a:gd name="connsiteX1621" fmla="*/ 636174 w 714375"/>
                                        <a:gd name="connsiteY1621" fmla="*/ 477276 h 763994"/>
                                        <a:gd name="connsiteX1622" fmla="*/ 631597 w 714375"/>
                                        <a:gd name="connsiteY1622" fmla="*/ 479570 h 763994"/>
                                        <a:gd name="connsiteX1623" fmla="*/ 629309 w 714375"/>
                                        <a:gd name="connsiteY1623" fmla="*/ 481864 h 763994"/>
                                        <a:gd name="connsiteX1624" fmla="*/ 629309 w 714375"/>
                                        <a:gd name="connsiteY1624" fmla="*/ 484159 h 763994"/>
                                        <a:gd name="connsiteX1625" fmla="*/ 627020 w 714375"/>
                                        <a:gd name="connsiteY1625" fmla="*/ 488748 h 763994"/>
                                        <a:gd name="connsiteX1626" fmla="*/ 624732 w 714375"/>
                                        <a:gd name="connsiteY1626" fmla="*/ 486453 h 763994"/>
                                        <a:gd name="connsiteX1627" fmla="*/ 627020 w 714375"/>
                                        <a:gd name="connsiteY1627" fmla="*/ 488748 h 763994"/>
                                        <a:gd name="connsiteX1628" fmla="*/ 624732 w 714375"/>
                                        <a:gd name="connsiteY1628" fmla="*/ 493337 h 763994"/>
                                        <a:gd name="connsiteX1629" fmla="*/ 627020 w 714375"/>
                                        <a:gd name="connsiteY1629" fmla="*/ 493337 h 763994"/>
                                        <a:gd name="connsiteX1630" fmla="*/ 627020 w 714375"/>
                                        <a:gd name="connsiteY1630" fmla="*/ 497925 h 763994"/>
                                        <a:gd name="connsiteX1631" fmla="*/ 624732 w 714375"/>
                                        <a:gd name="connsiteY1631" fmla="*/ 500220 h 763994"/>
                                        <a:gd name="connsiteX1632" fmla="*/ 624732 w 714375"/>
                                        <a:gd name="connsiteY1632" fmla="*/ 502514 h 763994"/>
                                        <a:gd name="connsiteX1633" fmla="*/ 622443 w 714375"/>
                                        <a:gd name="connsiteY1633" fmla="*/ 504809 h 763994"/>
                                        <a:gd name="connsiteX1634" fmla="*/ 631597 w 714375"/>
                                        <a:gd name="connsiteY1634" fmla="*/ 504809 h 763994"/>
                                        <a:gd name="connsiteX1635" fmla="*/ 633886 w 714375"/>
                                        <a:gd name="connsiteY1635" fmla="*/ 507107 h 763994"/>
                                        <a:gd name="connsiteX1636" fmla="*/ 636174 w 714375"/>
                                        <a:gd name="connsiteY1636" fmla="*/ 509401 h 763994"/>
                                        <a:gd name="connsiteX1637" fmla="*/ 638462 w 714375"/>
                                        <a:gd name="connsiteY1637" fmla="*/ 509401 h 763994"/>
                                        <a:gd name="connsiteX1638" fmla="*/ 643039 w 714375"/>
                                        <a:gd name="connsiteY1638" fmla="*/ 507107 h 763994"/>
                                        <a:gd name="connsiteX1639" fmla="*/ 643039 w 714375"/>
                                        <a:gd name="connsiteY1639" fmla="*/ 509401 h 763994"/>
                                        <a:gd name="connsiteX1640" fmla="*/ 645328 w 714375"/>
                                        <a:gd name="connsiteY1640" fmla="*/ 509401 h 763994"/>
                                        <a:gd name="connsiteX1641" fmla="*/ 649905 w 714375"/>
                                        <a:gd name="connsiteY1641" fmla="*/ 511696 h 763994"/>
                                        <a:gd name="connsiteX1642" fmla="*/ 652193 w 714375"/>
                                        <a:gd name="connsiteY1642" fmla="*/ 511696 h 763994"/>
                                        <a:gd name="connsiteX1643" fmla="*/ 654482 w 714375"/>
                                        <a:gd name="connsiteY1643" fmla="*/ 504809 h 763994"/>
                                        <a:gd name="connsiteX1644" fmla="*/ 654482 w 714375"/>
                                        <a:gd name="connsiteY1644" fmla="*/ 502514 h 763994"/>
                                        <a:gd name="connsiteX1645" fmla="*/ 665924 w 714375"/>
                                        <a:gd name="connsiteY1645" fmla="*/ 502514 h 763994"/>
                                        <a:gd name="connsiteX1646" fmla="*/ 668212 w 714375"/>
                                        <a:gd name="connsiteY1646" fmla="*/ 507107 h 763994"/>
                                        <a:gd name="connsiteX1647" fmla="*/ 670501 w 714375"/>
                                        <a:gd name="connsiteY1647" fmla="*/ 507107 h 763994"/>
                                        <a:gd name="connsiteX1648" fmla="*/ 672789 w 714375"/>
                                        <a:gd name="connsiteY1648" fmla="*/ 509401 h 763994"/>
                                        <a:gd name="connsiteX1649" fmla="*/ 679654 w 714375"/>
                                        <a:gd name="connsiteY1649" fmla="*/ 511696 h 763994"/>
                                        <a:gd name="connsiteX1650" fmla="*/ 684231 w 714375"/>
                                        <a:gd name="connsiteY1650" fmla="*/ 516285 h 763994"/>
                                        <a:gd name="connsiteX1651" fmla="*/ 688808 w 714375"/>
                                        <a:gd name="connsiteY1651" fmla="*/ 516285 h 763994"/>
                                        <a:gd name="connsiteX1652" fmla="*/ 691097 w 714375"/>
                                        <a:gd name="connsiteY1652" fmla="*/ 513990 h 763994"/>
                                        <a:gd name="connsiteX1653" fmla="*/ 693385 w 714375"/>
                                        <a:gd name="connsiteY1653" fmla="*/ 513990 h 763994"/>
                                        <a:gd name="connsiteX1654" fmla="*/ 693385 w 714375"/>
                                        <a:gd name="connsiteY1654" fmla="*/ 516285 h 763994"/>
                                        <a:gd name="connsiteX1655" fmla="*/ 695673 w 714375"/>
                                        <a:gd name="connsiteY1655" fmla="*/ 518579 h 763994"/>
                                        <a:gd name="connsiteX1656" fmla="*/ 695673 w 714375"/>
                                        <a:gd name="connsiteY1656" fmla="*/ 520873 h 763994"/>
                                        <a:gd name="connsiteX1657" fmla="*/ 697962 w 714375"/>
                                        <a:gd name="connsiteY1657" fmla="*/ 523168 h 763994"/>
                                        <a:gd name="connsiteX1658" fmla="*/ 697962 w 714375"/>
                                        <a:gd name="connsiteY1658" fmla="*/ 527757 h 763994"/>
                                        <a:gd name="connsiteX1659" fmla="*/ 693385 w 714375"/>
                                        <a:gd name="connsiteY1659" fmla="*/ 530051 h 763994"/>
                                        <a:gd name="connsiteX1660" fmla="*/ 693385 w 714375"/>
                                        <a:gd name="connsiteY1660" fmla="*/ 536935 h 763994"/>
                                        <a:gd name="connsiteX1661" fmla="*/ 695673 w 714375"/>
                                        <a:gd name="connsiteY1661" fmla="*/ 539229 h 763994"/>
                                        <a:gd name="connsiteX1662" fmla="*/ 693385 w 714375"/>
                                        <a:gd name="connsiteY1662" fmla="*/ 539229 h 763994"/>
                                        <a:gd name="connsiteX1663" fmla="*/ 693385 w 714375"/>
                                        <a:gd name="connsiteY1663" fmla="*/ 541523 h 763994"/>
                                        <a:gd name="connsiteX1664" fmla="*/ 691097 w 714375"/>
                                        <a:gd name="connsiteY1664" fmla="*/ 543818 h 763994"/>
                                        <a:gd name="connsiteX1665" fmla="*/ 691097 w 714375"/>
                                        <a:gd name="connsiteY1665" fmla="*/ 546112 h 763994"/>
                                        <a:gd name="connsiteX1666" fmla="*/ 688808 w 714375"/>
                                        <a:gd name="connsiteY1666" fmla="*/ 546112 h 763994"/>
                                        <a:gd name="connsiteX1667" fmla="*/ 686520 w 714375"/>
                                        <a:gd name="connsiteY1667" fmla="*/ 548407 h 763994"/>
                                        <a:gd name="connsiteX1668" fmla="*/ 688808 w 714375"/>
                                        <a:gd name="connsiteY1668" fmla="*/ 550701 h 763994"/>
                                        <a:gd name="connsiteX1669" fmla="*/ 693385 w 714375"/>
                                        <a:gd name="connsiteY1669" fmla="*/ 552996 h 763994"/>
                                        <a:gd name="connsiteX1670" fmla="*/ 693385 w 714375"/>
                                        <a:gd name="connsiteY1670" fmla="*/ 555290 h 763994"/>
                                        <a:gd name="connsiteX1671" fmla="*/ 697962 w 714375"/>
                                        <a:gd name="connsiteY1671" fmla="*/ 555290 h 763994"/>
                                        <a:gd name="connsiteX1672" fmla="*/ 697962 w 714375"/>
                                        <a:gd name="connsiteY1672" fmla="*/ 557584 h 763994"/>
                                        <a:gd name="connsiteX1673" fmla="*/ 702539 w 714375"/>
                                        <a:gd name="connsiteY1673" fmla="*/ 557584 h 763994"/>
                                        <a:gd name="connsiteX1674" fmla="*/ 707116 w 714375"/>
                                        <a:gd name="connsiteY1674" fmla="*/ 559883 h 763994"/>
                                        <a:gd name="connsiteX1675" fmla="*/ 707116 w 714375"/>
                                        <a:gd name="connsiteY1675" fmla="*/ 564471 h 763994"/>
                                        <a:gd name="connsiteX1676" fmla="*/ 713982 w 714375"/>
                                        <a:gd name="connsiteY1676" fmla="*/ 564471 h 763994"/>
                                        <a:gd name="connsiteX1677" fmla="*/ 716269 w 714375"/>
                                        <a:gd name="connsiteY1677" fmla="*/ 566766 h 763994"/>
                                        <a:gd name="connsiteX1678" fmla="*/ 716269 w 714375"/>
                                        <a:gd name="connsiteY1678" fmla="*/ 573649 h 763994"/>
                                        <a:gd name="connsiteX1679" fmla="*/ 713982 w 714375"/>
                                        <a:gd name="connsiteY1679" fmla="*/ 578238 h 763994"/>
                                        <a:gd name="connsiteX1680" fmla="*/ 716269 w 714375"/>
                                        <a:gd name="connsiteY1680" fmla="*/ 580532 h 763994"/>
                                        <a:gd name="connsiteX1681" fmla="*/ 716269 w 714375"/>
                                        <a:gd name="connsiteY1681" fmla="*/ 582827 h 763994"/>
                                        <a:gd name="connsiteX1682" fmla="*/ 713982 w 714375"/>
                                        <a:gd name="connsiteY1682" fmla="*/ 580532 h 763994"/>
                                        <a:gd name="connsiteX1683" fmla="*/ 716269 w 714375"/>
                                        <a:gd name="connsiteY1683" fmla="*/ 582827 h 763994"/>
                                        <a:gd name="connsiteX1684" fmla="*/ 716269 w 714375"/>
                                        <a:gd name="connsiteY1684" fmla="*/ 585121 h 763994"/>
                                        <a:gd name="connsiteX1685" fmla="*/ 713982 w 714375"/>
                                        <a:gd name="connsiteY1685" fmla="*/ 587416 h 763994"/>
                                        <a:gd name="connsiteX1686" fmla="*/ 713982 w 714375"/>
                                        <a:gd name="connsiteY1686" fmla="*/ 589710 h 763994"/>
                                        <a:gd name="connsiteX1687" fmla="*/ 711693 w 714375"/>
                                        <a:gd name="connsiteY1687" fmla="*/ 594299 h 763994"/>
                                        <a:gd name="connsiteX1688" fmla="*/ 709404 w 714375"/>
                                        <a:gd name="connsiteY1688" fmla="*/ 596594 h 763994"/>
                                        <a:gd name="connsiteX1689" fmla="*/ 707116 w 714375"/>
                                        <a:gd name="connsiteY1689" fmla="*/ 601182 h 763994"/>
                                        <a:gd name="connsiteX1690" fmla="*/ 707116 w 714375"/>
                                        <a:gd name="connsiteY1690" fmla="*/ 605771 h 763994"/>
                                        <a:gd name="connsiteX1691" fmla="*/ 704827 w 714375"/>
                                        <a:gd name="connsiteY1691" fmla="*/ 605771 h 763994"/>
                                        <a:gd name="connsiteX1692" fmla="*/ 704827 w 714375"/>
                                        <a:gd name="connsiteY1692" fmla="*/ 608066 h 763994"/>
                                        <a:gd name="connsiteX1693" fmla="*/ 702539 w 714375"/>
                                        <a:gd name="connsiteY1693" fmla="*/ 605771 h 763994"/>
                                        <a:gd name="connsiteX1694" fmla="*/ 700250 w 714375"/>
                                        <a:gd name="connsiteY1694" fmla="*/ 608066 h 763994"/>
                                        <a:gd name="connsiteX1695" fmla="*/ 700250 w 714375"/>
                                        <a:gd name="connsiteY1695" fmla="*/ 605771 h 763994"/>
                                        <a:gd name="connsiteX1696" fmla="*/ 697962 w 714375"/>
                                        <a:gd name="connsiteY1696" fmla="*/ 608066 h 763994"/>
                                        <a:gd name="connsiteX1697" fmla="*/ 697962 w 714375"/>
                                        <a:gd name="connsiteY1697" fmla="*/ 610360 h 763994"/>
                                        <a:gd name="connsiteX1698" fmla="*/ 695673 w 714375"/>
                                        <a:gd name="connsiteY1698" fmla="*/ 612658 h 763994"/>
                                        <a:gd name="connsiteX1699" fmla="*/ 695673 w 714375"/>
                                        <a:gd name="connsiteY1699" fmla="*/ 614953 h 763994"/>
                                        <a:gd name="connsiteX1700" fmla="*/ 697962 w 714375"/>
                                        <a:gd name="connsiteY1700" fmla="*/ 617247 h 763994"/>
                                        <a:gd name="connsiteX1701" fmla="*/ 697962 w 714375"/>
                                        <a:gd name="connsiteY1701" fmla="*/ 621836 h 763994"/>
                                        <a:gd name="connsiteX1702" fmla="*/ 700250 w 714375"/>
                                        <a:gd name="connsiteY1702" fmla="*/ 621836 h 763994"/>
                                        <a:gd name="connsiteX1703" fmla="*/ 697962 w 714375"/>
                                        <a:gd name="connsiteY1703" fmla="*/ 624130 h 763994"/>
                                        <a:gd name="connsiteX1704" fmla="*/ 695673 w 714375"/>
                                        <a:gd name="connsiteY1704" fmla="*/ 619542 h 763994"/>
                                        <a:gd name="connsiteX1705" fmla="*/ 691097 w 714375"/>
                                        <a:gd name="connsiteY1705" fmla="*/ 619542 h 763994"/>
                                        <a:gd name="connsiteX1706" fmla="*/ 686520 w 714375"/>
                                        <a:gd name="connsiteY1706" fmla="*/ 617247 h 763994"/>
                                        <a:gd name="connsiteX1707" fmla="*/ 675078 w 714375"/>
                                        <a:gd name="connsiteY1707" fmla="*/ 617247 h 763994"/>
                                        <a:gd name="connsiteX1708" fmla="*/ 670501 w 714375"/>
                                        <a:gd name="connsiteY1708" fmla="*/ 621836 h 763994"/>
                                        <a:gd name="connsiteX1709" fmla="*/ 668212 w 714375"/>
                                        <a:gd name="connsiteY1709" fmla="*/ 624130 h 763994"/>
                                        <a:gd name="connsiteX1710" fmla="*/ 670501 w 714375"/>
                                        <a:gd name="connsiteY1710" fmla="*/ 626425 h 763994"/>
                                        <a:gd name="connsiteX1711" fmla="*/ 665924 w 714375"/>
                                        <a:gd name="connsiteY1711" fmla="*/ 631014 h 763994"/>
                                        <a:gd name="connsiteX1712" fmla="*/ 663635 w 714375"/>
                                        <a:gd name="connsiteY1712" fmla="*/ 631014 h 763994"/>
                                        <a:gd name="connsiteX1713" fmla="*/ 656770 w 714375"/>
                                        <a:gd name="connsiteY1713" fmla="*/ 635603 h 763994"/>
                                        <a:gd name="connsiteX1714" fmla="*/ 654482 w 714375"/>
                                        <a:gd name="connsiteY1714" fmla="*/ 635603 h 763994"/>
                                        <a:gd name="connsiteX1715" fmla="*/ 654482 w 714375"/>
                                        <a:gd name="connsiteY1715" fmla="*/ 637897 h 763994"/>
                                        <a:gd name="connsiteX1716" fmla="*/ 652193 w 714375"/>
                                        <a:gd name="connsiteY1716" fmla="*/ 647075 h 763994"/>
                                        <a:gd name="connsiteX1717" fmla="*/ 652193 w 714375"/>
                                        <a:gd name="connsiteY1717" fmla="*/ 649369 h 763994"/>
                                        <a:gd name="connsiteX1718" fmla="*/ 649905 w 714375"/>
                                        <a:gd name="connsiteY1718" fmla="*/ 653958 h 763994"/>
                                        <a:gd name="connsiteX1719" fmla="*/ 640751 w 714375"/>
                                        <a:gd name="connsiteY1719" fmla="*/ 653958 h 763994"/>
                                        <a:gd name="connsiteX1720" fmla="*/ 640751 w 714375"/>
                                        <a:gd name="connsiteY1720" fmla="*/ 658547 h 763994"/>
                                        <a:gd name="connsiteX1721" fmla="*/ 638462 w 714375"/>
                                        <a:gd name="connsiteY1721" fmla="*/ 658547 h 763994"/>
                                        <a:gd name="connsiteX1722" fmla="*/ 640751 w 714375"/>
                                        <a:gd name="connsiteY1722" fmla="*/ 658547 h 763994"/>
                                        <a:gd name="connsiteX1723" fmla="*/ 640751 w 714375"/>
                                        <a:gd name="connsiteY1723" fmla="*/ 660841 h 763994"/>
                                        <a:gd name="connsiteX1724" fmla="*/ 638462 w 714375"/>
                                        <a:gd name="connsiteY1724" fmla="*/ 660841 h 763994"/>
                                        <a:gd name="connsiteX1725" fmla="*/ 638462 w 714375"/>
                                        <a:gd name="connsiteY1725" fmla="*/ 663139 h 763994"/>
                                        <a:gd name="connsiteX1726" fmla="*/ 636174 w 714375"/>
                                        <a:gd name="connsiteY1726" fmla="*/ 663139 h 763994"/>
                                        <a:gd name="connsiteX1727" fmla="*/ 636174 w 714375"/>
                                        <a:gd name="connsiteY1727" fmla="*/ 670023 h 763994"/>
                                        <a:gd name="connsiteX1728" fmla="*/ 631597 w 714375"/>
                                        <a:gd name="connsiteY1728" fmla="*/ 670023 h 763994"/>
                                        <a:gd name="connsiteX1729" fmla="*/ 627020 w 714375"/>
                                        <a:gd name="connsiteY1729" fmla="*/ 672317 h 763994"/>
                                        <a:gd name="connsiteX1730" fmla="*/ 627020 w 714375"/>
                                        <a:gd name="connsiteY1730" fmla="*/ 676906 h 763994"/>
                                        <a:gd name="connsiteX1731" fmla="*/ 629309 w 714375"/>
                                        <a:gd name="connsiteY1731" fmla="*/ 679201 h 763994"/>
                                        <a:gd name="connsiteX1732" fmla="*/ 631597 w 714375"/>
                                        <a:gd name="connsiteY1732" fmla="*/ 681495 h 763994"/>
                                        <a:gd name="connsiteX1733" fmla="*/ 643039 w 714375"/>
                                        <a:gd name="connsiteY1733" fmla="*/ 681495 h 763994"/>
                                        <a:gd name="connsiteX1734" fmla="*/ 643039 w 714375"/>
                                        <a:gd name="connsiteY1734" fmla="*/ 688378 h 763994"/>
                                        <a:gd name="connsiteX1735" fmla="*/ 645328 w 714375"/>
                                        <a:gd name="connsiteY1735" fmla="*/ 690673 h 763994"/>
                                        <a:gd name="connsiteX1736" fmla="*/ 647616 w 714375"/>
                                        <a:gd name="connsiteY1736" fmla="*/ 692967 h 763994"/>
                                        <a:gd name="connsiteX1737" fmla="*/ 645328 w 714375"/>
                                        <a:gd name="connsiteY1737" fmla="*/ 692967 h 763994"/>
                                        <a:gd name="connsiteX1738" fmla="*/ 643039 w 714375"/>
                                        <a:gd name="connsiteY1738" fmla="*/ 697556 h 763994"/>
                                        <a:gd name="connsiteX1739" fmla="*/ 640751 w 714375"/>
                                        <a:gd name="connsiteY1739" fmla="*/ 699850 h 763994"/>
                                        <a:gd name="connsiteX1740" fmla="*/ 640751 w 714375"/>
                                        <a:gd name="connsiteY1740" fmla="*/ 702145 h 763994"/>
                                        <a:gd name="connsiteX1741" fmla="*/ 638462 w 714375"/>
                                        <a:gd name="connsiteY1741" fmla="*/ 704439 h 763994"/>
                                        <a:gd name="connsiteX1742" fmla="*/ 638462 w 714375"/>
                                        <a:gd name="connsiteY1742" fmla="*/ 706734 h 763994"/>
                                        <a:gd name="connsiteX1743" fmla="*/ 636174 w 714375"/>
                                        <a:gd name="connsiteY1743" fmla="*/ 706734 h 763994"/>
                                        <a:gd name="connsiteX1744" fmla="*/ 636174 w 714375"/>
                                        <a:gd name="connsiteY1744" fmla="*/ 709028 h 763994"/>
                                        <a:gd name="connsiteX1745" fmla="*/ 638462 w 714375"/>
                                        <a:gd name="connsiteY1745" fmla="*/ 713617 h 763994"/>
                                        <a:gd name="connsiteX1746" fmla="*/ 636174 w 714375"/>
                                        <a:gd name="connsiteY1746" fmla="*/ 715915 h 763994"/>
                                        <a:gd name="connsiteX1747" fmla="*/ 633886 w 714375"/>
                                        <a:gd name="connsiteY1747" fmla="*/ 715915 h 763994"/>
                                        <a:gd name="connsiteX1748" fmla="*/ 631597 w 714375"/>
                                        <a:gd name="connsiteY1748" fmla="*/ 720504 h 763994"/>
                                        <a:gd name="connsiteX1749" fmla="*/ 622443 w 714375"/>
                                        <a:gd name="connsiteY1749" fmla="*/ 720504 h 763994"/>
                                        <a:gd name="connsiteX1750" fmla="*/ 622443 w 714375"/>
                                        <a:gd name="connsiteY1750" fmla="*/ 718210 h 763994"/>
                                        <a:gd name="connsiteX1751" fmla="*/ 620155 w 714375"/>
                                        <a:gd name="connsiteY1751" fmla="*/ 718210 h 763994"/>
                                        <a:gd name="connsiteX1752" fmla="*/ 620155 w 714375"/>
                                        <a:gd name="connsiteY1752" fmla="*/ 720504 h 763994"/>
                                        <a:gd name="connsiteX1753" fmla="*/ 611001 w 714375"/>
                                        <a:gd name="connsiteY1753" fmla="*/ 720504 h 763994"/>
                                        <a:gd name="connsiteX1754" fmla="*/ 611001 w 714375"/>
                                        <a:gd name="connsiteY1754" fmla="*/ 715915 h 763994"/>
                                        <a:gd name="connsiteX1755" fmla="*/ 608713 w 714375"/>
                                        <a:gd name="connsiteY1755" fmla="*/ 711323 h 763994"/>
                                        <a:gd name="connsiteX1756" fmla="*/ 601847 w 714375"/>
                                        <a:gd name="connsiteY1756" fmla="*/ 706734 h 763994"/>
                                        <a:gd name="connsiteX1757" fmla="*/ 599559 w 714375"/>
                                        <a:gd name="connsiteY1757" fmla="*/ 706734 h 763994"/>
                                        <a:gd name="connsiteX1758" fmla="*/ 597270 w 714375"/>
                                        <a:gd name="connsiteY1758" fmla="*/ 704439 h 763994"/>
                                        <a:gd name="connsiteX1759" fmla="*/ 590405 w 714375"/>
                                        <a:gd name="connsiteY1759" fmla="*/ 704439 h 763994"/>
                                        <a:gd name="connsiteX1760" fmla="*/ 590405 w 714375"/>
                                        <a:gd name="connsiteY1760" fmla="*/ 709028 h 763994"/>
                                        <a:gd name="connsiteX1761" fmla="*/ 588117 w 714375"/>
                                        <a:gd name="connsiteY1761" fmla="*/ 709028 h 763994"/>
                                        <a:gd name="connsiteX1762" fmla="*/ 583540 w 714375"/>
                                        <a:gd name="connsiteY1762" fmla="*/ 706734 h 763994"/>
                                        <a:gd name="connsiteX1763" fmla="*/ 581251 w 714375"/>
                                        <a:gd name="connsiteY1763" fmla="*/ 711323 h 763994"/>
                                        <a:gd name="connsiteX1764" fmla="*/ 581251 w 714375"/>
                                        <a:gd name="connsiteY1764" fmla="*/ 718210 h 763994"/>
                                        <a:gd name="connsiteX1765" fmla="*/ 578966 w 714375"/>
                                        <a:gd name="connsiteY1765" fmla="*/ 720504 h 763994"/>
                                        <a:gd name="connsiteX1766" fmla="*/ 581251 w 714375"/>
                                        <a:gd name="connsiteY1766" fmla="*/ 720504 h 763994"/>
                                        <a:gd name="connsiteX1767" fmla="*/ 578966 w 714375"/>
                                        <a:gd name="connsiteY1767" fmla="*/ 722798 h 763994"/>
                                        <a:gd name="connsiteX1768" fmla="*/ 581251 w 714375"/>
                                        <a:gd name="connsiteY1768" fmla="*/ 722798 h 763994"/>
                                        <a:gd name="connsiteX1769" fmla="*/ 581251 w 714375"/>
                                        <a:gd name="connsiteY1769" fmla="*/ 725093 h 763994"/>
                                        <a:gd name="connsiteX1770" fmla="*/ 583540 w 714375"/>
                                        <a:gd name="connsiteY1770" fmla="*/ 729682 h 763994"/>
                                        <a:gd name="connsiteX1771" fmla="*/ 581251 w 714375"/>
                                        <a:gd name="connsiteY1771" fmla="*/ 729682 h 763994"/>
                                        <a:gd name="connsiteX1772" fmla="*/ 583540 w 714375"/>
                                        <a:gd name="connsiteY1772" fmla="*/ 731976 h 763994"/>
                                        <a:gd name="connsiteX1773" fmla="*/ 581251 w 714375"/>
                                        <a:gd name="connsiteY1773" fmla="*/ 734271 h 763994"/>
                                        <a:gd name="connsiteX1774" fmla="*/ 581251 w 714375"/>
                                        <a:gd name="connsiteY1774" fmla="*/ 736565 h 763994"/>
                                        <a:gd name="connsiteX1775" fmla="*/ 578966 w 714375"/>
                                        <a:gd name="connsiteY1775" fmla="*/ 736565 h 763994"/>
                                        <a:gd name="connsiteX1776" fmla="*/ 578966 w 714375"/>
                                        <a:gd name="connsiteY1776" fmla="*/ 738859 h 763994"/>
                                        <a:gd name="connsiteX1777" fmla="*/ 576678 w 714375"/>
                                        <a:gd name="connsiteY1777" fmla="*/ 745743 h 763994"/>
                                        <a:gd name="connsiteX1778" fmla="*/ 572101 w 714375"/>
                                        <a:gd name="connsiteY1778" fmla="*/ 745743 h 763994"/>
                                        <a:gd name="connsiteX1779" fmla="*/ 569813 w 714375"/>
                                        <a:gd name="connsiteY1779" fmla="*/ 748037 h 763994"/>
                                        <a:gd name="connsiteX1780" fmla="*/ 565236 w 714375"/>
                                        <a:gd name="connsiteY1780" fmla="*/ 750332 h 763994"/>
                                        <a:gd name="connsiteX1781" fmla="*/ 558370 w 714375"/>
                                        <a:gd name="connsiteY1781" fmla="*/ 750332 h 763994"/>
                                        <a:gd name="connsiteX1782" fmla="*/ 553793 w 714375"/>
                                        <a:gd name="connsiteY1782" fmla="*/ 752626 h 763994"/>
                                        <a:gd name="connsiteX1783" fmla="*/ 551505 w 714375"/>
                                        <a:gd name="connsiteY1783" fmla="*/ 754920 h 763994"/>
                                        <a:gd name="connsiteX1784" fmla="*/ 544640 w 714375"/>
                                        <a:gd name="connsiteY1784" fmla="*/ 754920 h 763994"/>
                                        <a:gd name="connsiteX1785" fmla="*/ 542351 w 714375"/>
                                        <a:gd name="connsiteY1785" fmla="*/ 757215 h 763994"/>
                                        <a:gd name="connsiteX1786" fmla="*/ 540063 w 714375"/>
                                        <a:gd name="connsiteY1786" fmla="*/ 759509 h 763994"/>
                                        <a:gd name="connsiteX1787" fmla="*/ 540063 w 714375"/>
                                        <a:gd name="connsiteY1787" fmla="*/ 757215 h 763994"/>
                                        <a:gd name="connsiteX1788" fmla="*/ 533198 w 714375"/>
                                        <a:gd name="connsiteY1788" fmla="*/ 757215 h 763994"/>
                                        <a:gd name="connsiteX1789" fmla="*/ 528621 w 714375"/>
                                        <a:gd name="connsiteY1789" fmla="*/ 759509 h 763994"/>
                                        <a:gd name="connsiteX1790" fmla="*/ 526332 w 714375"/>
                                        <a:gd name="connsiteY1790" fmla="*/ 754920 h 763994"/>
                                        <a:gd name="connsiteX1791" fmla="*/ 519467 w 714375"/>
                                        <a:gd name="connsiteY1791" fmla="*/ 757215 h 763994"/>
                                        <a:gd name="connsiteX1792" fmla="*/ 519467 w 714375"/>
                                        <a:gd name="connsiteY1792" fmla="*/ 759509 h 763994"/>
                                        <a:gd name="connsiteX1793" fmla="*/ 517178 w 714375"/>
                                        <a:gd name="connsiteY1793" fmla="*/ 761804 h 763994"/>
                                        <a:gd name="connsiteX1794" fmla="*/ 517178 w 714375"/>
                                        <a:gd name="connsiteY1794" fmla="*/ 764098 h 763994"/>
                                        <a:gd name="connsiteX1795" fmla="*/ 514890 w 714375"/>
                                        <a:gd name="connsiteY1795" fmla="*/ 764098 h 763994"/>
                                        <a:gd name="connsiteX1796" fmla="*/ 514890 w 714375"/>
                                        <a:gd name="connsiteY1796" fmla="*/ 766393 h 763994"/>
                                        <a:gd name="connsiteX1797" fmla="*/ 512601 w 714375"/>
                                        <a:gd name="connsiteY1797" fmla="*/ 768691 h 763994"/>
                                        <a:gd name="connsiteX1798" fmla="*/ 510313 w 714375"/>
                                        <a:gd name="connsiteY1798" fmla="*/ 768691 h 763994"/>
                                        <a:gd name="connsiteX1799" fmla="*/ 508025 w 714375"/>
                                        <a:gd name="connsiteY1799" fmla="*/ 770985 h 763994"/>
                                        <a:gd name="connsiteX1800" fmla="*/ 508025 w 714375"/>
                                        <a:gd name="connsiteY1800" fmla="*/ 768691 h 763994"/>
                                        <a:gd name="connsiteX1801" fmla="*/ 510313 w 714375"/>
                                        <a:gd name="connsiteY1801" fmla="*/ 766393 h 763994"/>
                                        <a:gd name="connsiteX1802" fmla="*/ 508025 w 714375"/>
                                        <a:gd name="connsiteY1802" fmla="*/ 764098 h 763994"/>
                                        <a:gd name="connsiteX1803" fmla="*/ 510313 w 714375"/>
                                        <a:gd name="connsiteY1803" fmla="*/ 761804 h 763994"/>
                                        <a:gd name="connsiteX1804" fmla="*/ 508025 w 714375"/>
                                        <a:gd name="connsiteY1804" fmla="*/ 761804 h 763994"/>
                                        <a:gd name="connsiteX1805" fmla="*/ 503448 w 714375"/>
                                        <a:gd name="connsiteY1805" fmla="*/ 757215 h 763994"/>
                                        <a:gd name="connsiteX1806" fmla="*/ 503448 w 714375"/>
                                        <a:gd name="connsiteY1806" fmla="*/ 750332 h 763994"/>
                                        <a:gd name="connsiteX1807" fmla="*/ 501159 w 714375"/>
                                        <a:gd name="connsiteY1807" fmla="*/ 748037 h 763994"/>
                                        <a:gd name="connsiteX1808" fmla="*/ 492005 w 714375"/>
                                        <a:gd name="connsiteY1808" fmla="*/ 748037 h 763994"/>
                                        <a:gd name="connsiteX1809" fmla="*/ 492005 w 714375"/>
                                        <a:gd name="connsiteY1809" fmla="*/ 745743 h 763994"/>
                                        <a:gd name="connsiteX1810" fmla="*/ 485140 w 714375"/>
                                        <a:gd name="connsiteY1810" fmla="*/ 745743 h 763994"/>
                                        <a:gd name="connsiteX1811" fmla="*/ 485140 w 714375"/>
                                        <a:gd name="connsiteY1811" fmla="*/ 750332 h 763994"/>
                                        <a:gd name="connsiteX1812" fmla="*/ 487429 w 714375"/>
                                        <a:gd name="connsiteY1812" fmla="*/ 752626 h 763994"/>
                                        <a:gd name="connsiteX1813" fmla="*/ 482852 w 714375"/>
                                        <a:gd name="connsiteY1813" fmla="*/ 754920 h 763994"/>
                                        <a:gd name="connsiteX1814" fmla="*/ 475986 w 714375"/>
                                        <a:gd name="connsiteY1814" fmla="*/ 757215 h 763994"/>
                                        <a:gd name="connsiteX1815" fmla="*/ 473698 w 714375"/>
                                        <a:gd name="connsiteY1815" fmla="*/ 757215 h 763994"/>
                                        <a:gd name="connsiteX1816" fmla="*/ 473698 w 714375"/>
                                        <a:gd name="connsiteY1816" fmla="*/ 759509 h 763994"/>
                                        <a:gd name="connsiteX1817" fmla="*/ 471409 w 714375"/>
                                        <a:gd name="connsiteY1817" fmla="*/ 757215 h 763994"/>
                                        <a:gd name="connsiteX1818" fmla="*/ 466832 w 714375"/>
                                        <a:gd name="connsiteY1818" fmla="*/ 759509 h 763994"/>
                                        <a:gd name="connsiteX1819" fmla="*/ 459967 w 714375"/>
                                        <a:gd name="connsiteY1819" fmla="*/ 757215 h 763994"/>
                                        <a:gd name="connsiteX1820" fmla="*/ 455390 w 714375"/>
                                        <a:gd name="connsiteY1820" fmla="*/ 759509 h 763994"/>
                                        <a:gd name="connsiteX1821" fmla="*/ 455390 w 714375"/>
                                        <a:gd name="connsiteY1821" fmla="*/ 752626 h 763994"/>
                                        <a:gd name="connsiteX1822" fmla="*/ 457679 w 714375"/>
                                        <a:gd name="connsiteY1822" fmla="*/ 752626 h 763994"/>
                                        <a:gd name="connsiteX1823" fmla="*/ 457679 w 714375"/>
                                        <a:gd name="connsiteY1823" fmla="*/ 750332 h 763994"/>
                                        <a:gd name="connsiteX1824" fmla="*/ 459967 w 714375"/>
                                        <a:gd name="connsiteY1824" fmla="*/ 748037 h 763994"/>
                                        <a:gd name="connsiteX1825" fmla="*/ 459967 w 714375"/>
                                        <a:gd name="connsiteY1825" fmla="*/ 743448 h 763994"/>
                                        <a:gd name="connsiteX1826" fmla="*/ 462256 w 714375"/>
                                        <a:gd name="connsiteY1826" fmla="*/ 743448 h 763994"/>
                                        <a:gd name="connsiteX1827" fmla="*/ 464544 w 714375"/>
                                        <a:gd name="connsiteY1827" fmla="*/ 741154 h 763994"/>
                                        <a:gd name="connsiteX1828" fmla="*/ 464544 w 714375"/>
                                        <a:gd name="connsiteY1828" fmla="*/ 738859 h 763994"/>
                                        <a:gd name="connsiteX1829" fmla="*/ 462256 w 714375"/>
                                        <a:gd name="connsiteY1829" fmla="*/ 741154 h 763994"/>
                                        <a:gd name="connsiteX1830" fmla="*/ 462256 w 714375"/>
                                        <a:gd name="connsiteY1830" fmla="*/ 738859 h 763994"/>
                                        <a:gd name="connsiteX1831" fmla="*/ 457679 w 714375"/>
                                        <a:gd name="connsiteY1831" fmla="*/ 741154 h 763994"/>
                                        <a:gd name="connsiteX1832" fmla="*/ 455390 w 714375"/>
                                        <a:gd name="connsiteY1832" fmla="*/ 738859 h 763994"/>
                                        <a:gd name="connsiteX1833" fmla="*/ 443948 w 714375"/>
                                        <a:gd name="connsiteY1833" fmla="*/ 738859 h 763994"/>
                                        <a:gd name="connsiteX1834" fmla="*/ 441660 w 714375"/>
                                        <a:gd name="connsiteY1834" fmla="*/ 736565 h 763994"/>
                                        <a:gd name="connsiteX1835" fmla="*/ 439371 w 714375"/>
                                        <a:gd name="connsiteY1835" fmla="*/ 734271 h 763994"/>
                                        <a:gd name="connsiteX1836" fmla="*/ 437083 w 714375"/>
                                        <a:gd name="connsiteY1836" fmla="*/ 734271 h 763994"/>
                                        <a:gd name="connsiteX1837" fmla="*/ 434794 w 714375"/>
                                        <a:gd name="connsiteY1837" fmla="*/ 729682 h 763994"/>
                                        <a:gd name="connsiteX1838" fmla="*/ 432506 w 714375"/>
                                        <a:gd name="connsiteY1838" fmla="*/ 727387 h 763994"/>
                                        <a:gd name="connsiteX1839" fmla="*/ 430217 w 714375"/>
                                        <a:gd name="connsiteY1839" fmla="*/ 727387 h 763994"/>
                                        <a:gd name="connsiteX1840" fmla="*/ 421067 w 714375"/>
                                        <a:gd name="connsiteY1840" fmla="*/ 731976 h 763994"/>
                                        <a:gd name="connsiteX1841" fmla="*/ 416490 w 714375"/>
                                        <a:gd name="connsiteY1841" fmla="*/ 731976 h 763994"/>
                                        <a:gd name="connsiteX1842" fmla="*/ 416490 w 714375"/>
                                        <a:gd name="connsiteY1842" fmla="*/ 729682 h 763994"/>
                                        <a:gd name="connsiteX1843" fmla="*/ 414202 w 714375"/>
                                        <a:gd name="connsiteY1843" fmla="*/ 729682 h 763994"/>
                                        <a:gd name="connsiteX1844" fmla="*/ 409625 w 714375"/>
                                        <a:gd name="connsiteY1844" fmla="*/ 734271 h 763994"/>
                                        <a:gd name="connsiteX1845" fmla="*/ 405048 w 714375"/>
                                        <a:gd name="connsiteY1845" fmla="*/ 734271 h 763994"/>
                                        <a:gd name="connsiteX1846" fmla="*/ 402760 w 714375"/>
                                        <a:gd name="connsiteY1846" fmla="*/ 736565 h 763994"/>
                                        <a:gd name="connsiteX1847" fmla="*/ 389029 w 714375"/>
                                        <a:gd name="connsiteY1847" fmla="*/ 736565 h 763994"/>
                                        <a:gd name="connsiteX1848" fmla="*/ 389029 w 714375"/>
                                        <a:gd name="connsiteY1848" fmla="*/ 741154 h 763994"/>
                                        <a:gd name="connsiteX1849" fmla="*/ 386740 w 714375"/>
                                        <a:gd name="connsiteY1849" fmla="*/ 743448 h 763994"/>
                                        <a:gd name="connsiteX1850" fmla="*/ 382164 w 714375"/>
                                        <a:gd name="connsiteY1850" fmla="*/ 743448 h 763994"/>
                                        <a:gd name="connsiteX1851" fmla="*/ 382164 w 714375"/>
                                        <a:gd name="connsiteY1851" fmla="*/ 745743 h 763994"/>
                                        <a:gd name="connsiteX1852" fmla="*/ 379875 w 714375"/>
                                        <a:gd name="connsiteY1852" fmla="*/ 748037 h 763994"/>
                                        <a:gd name="connsiteX1853" fmla="*/ 377587 w 714375"/>
                                        <a:gd name="connsiteY1853" fmla="*/ 745743 h 763994"/>
                                        <a:gd name="connsiteX1854" fmla="*/ 375298 w 714375"/>
                                        <a:gd name="connsiteY1854" fmla="*/ 743448 h 763994"/>
                                        <a:gd name="connsiteX1855" fmla="*/ 377587 w 714375"/>
                                        <a:gd name="connsiteY1855" fmla="*/ 741154 h 763994"/>
                                        <a:gd name="connsiteX1856" fmla="*/ 377587 w 714375"/>
                                        <a:gd name="connsiteY1856" fmla="*/ 725093 h 763994"/>
                                        <a:gd name="connsiteX1857" fmla="*/ 379875 w 714375"/>
                                        <a:gd name="connsiteY1857" fmla="*/ 720504 h 763994"/>
                                        <a:gd name="connsiteX1858" fmla="*/ 379875 w 714375"/>
                                        <a:gd name="connsiteY1858" fmla="*/ 718210 h 763994"/>
                                        <a:gd name="connsiteX1859" fmla="*/ 377587 w 714375"/>
                                        <a:gd name="connsiteY1859" fmla="*/ 718210 h 763994"/>
                                        <a:gd name="connsiteX1860" fmla="*/ 373010 w 714375"/>
                                        <a:gd name="connsiteY1860" fmla="*/ 715915 h 763994"/>
                                        <a:gd name="connsiteX1861" fmla="*/ 373010 w 714375"/>
                                        <a:gd name="connsiteY1861" fmla="*/ 718210 h 763994"/>
                                        <a:gd name="connsiteX1862" fmla="*/ 370721 w 714375"/>
                                        <a:gd name="connsiteY1862" fmla="*/ 725093 h 763994"/>
                                        <a:gd name="connsiteX1863" fmla="*/ 368433 w 714375"/>
                                        <a:gd name="connsiteY1863" fmla="*/ 734271 h 763994"/>
                                        <a:gd name="connsiteX1864" fmla="*/ 366144 w 714375"/>
                                        <a:gd name="connsiteY1864" fmla="*/ 734271 h 763994"/>
                                        <a:gd name="connsiteX1865" fmla="*/ 363856 w 714375"/>
                                        <a:gd name="connsiteY1865" fmla="*/ 736565 h 763994"/>
                                        <a:gd name="connsiteX1866" fmla="*/ 361568 w 714375"/>
                                        <a:gd name="connsiteY1866" fmla="*/ 736565 h 763994"/>
                                        <a:gd name="connsiteX1867" fmla="*/ 359279 w 714375"/>
                                        <a:gd name="connsiteY1867" fmla="*/ 738859 h 763994"/>
                                        <a:gd name="connsiteX1868" fmla="*/ 356991 w 714375"/>
                                        <a:gd name="connsiteY1868" fmla="*/ 736565 h 763994"/>
                                        <a:gd name="connsiteX1869" fmla="*/ 350125 w 714375"/>
                                        <a:gd name="connsiteY1869" fmla="*/ 736565 h 763994"/>
                                        <a:gd name="connsiteX1870" fmla="*/ 347837 w 714375"/>
                                        <a:gd name="connsiteY1870" fmla="*/ 738859 h 763994"/>
                                        <a:gd name="connsiteX1871" fmla="*/ 347837 w 714375"/>
                                        <a:gd name="connsiteY1871" fmla="*/ 741154 h 763994"/>
                                        <a:gd name="connsiteX1872" fmla="*/ 345548 w 714375"/>
                                        <a:gd name="connsiteY1872" fmla="*/ 741154 h 763994"/>
                                        <a:gd name="connsiteX1873" fmla="*/ 345548 w 714375"/>
                                        <a:gd name="connsiteY1873" fmla="*/ 743448 h 763994"/>
                                        <a:gd name="connsiteX1874" fmla="*/ 343260 w 714375"/>
                                        <a:gd name="connsiteY1874" fmla="*/ 745743 h 763994"/>
                                        <a:gd name="connsiteX1875" fmla="*/ 340971 w 714375"/>
                                        <a:gd name="connsiteY1875" fmla="*/ 750332 h 763994"/>
                                        <a:gd name="connsiteX1876" fmla="*/ 338683 w 714375"/>
                                        <a:gd name="connsiteY1876" fmla="*/ 752626 h 763994"/>
                                        <a:gd name="connsiteX1877" fmla="*/ 331818 w 714375"/>
                                        <a:gd name="connsiteY1877" fmla="*/ 752626 h 763994"/>
                                        <a:gd name="connsiteX1878" fmla="*/ 331818 w 714375"/>
                                        <a:gd name="connsiteY1878" fmla="*/ 754920 h 763994"/>
                                        <a:gd name="connsiteX1879" fmla="*/ 327241 w 714375"/>
                                        <a:gd name="connsiteY1879" fmla="*/ 754920 h 763994"/>
                                        <a:gd name="connsiteX1880" fmla="*/ 327241 w 714375"/>
                                        <a:gd name="connsiteY1880" fmla="*/ 757215 h 763994"/>
                                        <a:gd name="connsiteX1881" fmla="*/ 320375 w 714375"/>
                                        <a:gd name="connsiteY1881" fmla="*/ 757215 h 763994"/>
                                        <a:gd name="connsiteX1882" fmla="*/ 318087 w 714375"/>
                                        <a:gd name="connsiteY1882" fmla="*/ 759509 h 763994"/>
                                        <a:gd name="connsiteX1883" fmla="*/ 318087 w 714375"/>
                                        <a:gd name="connsiteY1883" fmla="*/ 757215 h 763994"/>
                                        <a:gd name="connsiteX1884" fmla="*/ 315799 w 714375"/>
                                        <a:gd name="connsiteY1884" fmla="*/ 759509 h 763994"/>
                                        <a:gd name="connsiteX1885" fmla="*/ 313510 w 714375"/>
                                        <a:gd name="connsiteY1885" fmla="*/ 759509 h 763994"/>
                                        <a:gd name="connsiteX1886" fmla="*/ 313510 w 714375"/>
                                        <a:gd name="connsiteY1886" fmla="*/ 757215 h 763994"/>
                                        <a:gd name="connsiteX1887" fmla="*/ 308933 w 714375"/>
                                        <a:gd name="connsiteY1887" fmla="*/ 757215 h 763994"/>
                                        <a:gd name="connsiteX1888" fmla="*/ 306645 w 714375"/>
                                        <a:gd name="connsiteY1888" fmla="*/ 759509 h 763994"/>
                                        <a:gd name="connsiteX1889" fmla="*/ 299779 w 714375"/>
                                        <a:gd name="connsiteY1889" fmla="*/ 754920 h 763994"/>
                                        <a:gd name="connsiteX1890" fmla="*/ 295203 w 714375"/>
                                        <a:gd name="connsiteY1890" fmla="*/ 754920 h 763994"/>
                                        <a:gd name="connsiteX1891" fmla="*/ 297491 w 714375"/>
                                        <a:gd name="connsiteY1891" fmla="*/ 738859 h 763994"/>
                                        <a:gd name="connsiteX1892" fmla="*/ 297491 w 714375"/>
                                        <a:gd name="connsiteY1892" fmla="*/ 736565 h 763994"/>
                                        <a:gd name="connsiteX1893" fmla="*/ 295203 w 714375"/>
                                        <a:gd name="connsiteY1893" fmla="*/ 731976 h 763994"/>
                                        <a:gd name="connsiteX1894" fmla="*/ 286049 w 714375"/>
                                        <a:gd name="connsiteY1894" fmla="*/ 731976 h 763994"/>
                                        <a:gd name="connsiteX1895" fmla="*/ 286049 w 714375"/>
                                        <a:gd name="connsiteY1895" fmla="*/ 729682 h 763994"/>
                                        <a:gd name="connsiteX1896" fmla="*/ 288337 w 714375"/>
                                        <a:gd name="connsiteY1896" fmla="*/ 729682 h 763994"/>
                                        <a:gd name="connsiteX1897" fmla="*/ 286049 w 714375"/>
                                        <a:gd name="connsiteY1897" fmla="*/ 729682 h 763994"/>
                                        <a:gd name="connsiteX1898" fmla="*/ 288337 w 714375"/>
                                        <a:gd name="connsiteY1898" fmla="*/ 727387 h 763994"/>
                                        <a:gd name="connsiteX1899" fmla="*/ 286049 w 714375"/>
                                        <a:gd name="connsiteY1899" fmla="*/ 725093 h 763994"/>
                                        <a:gd name="connsiteX1900" fmla="*/ 283760 w 714375"/>
                                        <a:gd name="connsiteY1900" fmla="*/ 722798 h 763994"/>
                                        <a:gd name="connsiteX1901" fmla="*/ 283760 w 714375"/>
                                        <a:gd name="connsiteY1901" fmla="*/ 715915 h 763994"/>
                                        <a:gd name="connsiteX1902" fmla="*/ 286049 w 714375"/>
                                        <a:gd name="connsiteY1902" fmla="*/ 713617 h 763994"/>
                                        <a:gd name="connsiteX1903" fmla="*/ 288337 w 714375"/>
                                        <a:gd name="connsiteY1903" fmla="*/ 706734 h 763994"/>
                                        <a:gd name="connsiteX1904" fmla="*/ 295203 w 714375"/>
                                        <a:gd name="connsiteY1904" fmla="*/ 702145 h 763994"/>
                                        <a:gd name="connsiteX1905" fmla="*/ 295203 w 714375"/>
                                        <a:gd name="connsiteY1905" fmla="*/ 699850 h 763994"/>
                                        <a:gd name="connsiteX1906" fmla="*/ 297491 w 714375"/>
                                        <a:gd name="connsiteY1906" fmla="*/ 697556 h 763994"/>
                                        <a:gd name="connsiteX1907" fmla="*/ 299779 w 714375"/>
                                        <a:gd name="connsiteY1907" fmla="*/ 692967 h 763994"/>
                                        <a:gd name="connsiteX1908" fmla="*/ 299779 w 714375"/>
                                        <a:gd name="connsiteY1908" fmla="*/ 690673 h 763994"/>
                                        <a:gd name="connsiteX1909" fmla="*/ 306645 w 714375"/>
                                        <a:gd name="connsiteY1909" fmla="*/ 688378 h 763994"/>
                                        <a:gd name="connsiteX1910" fmla="*/ 311222 w 714375"/>
                                        <a:gd name="connsiteY1910" fmla="*/ 683789 h 763994"/>
                                        <a:gd name="connsiteX1911" fmla="*/ 311222 w 714375"/>
                                        <a:gd name="connsiteY1911" fmla="*/ 681495 h 763994"/>
                                        <a:gd name="connsiteX1912" fmla="*/ 313510 w 714375"/>
                                        <a:gd name="connsiteY1912" fmla="*/ 683789 h 763994"/>
                                        <a:gd name="connsiteX1913" fmla="*/ 315799 w 714375"/>
                                        <a:gd name="connsiteY1913" fmla="*/ 681495 h 763994"/>
                                        <a:gd name="connsiteX1914" fmla="*/ 320375 w 714375"/>
                                        <a:gd name="connsiteY1914" fmla="*/ 681495 h 763994"/>
                                        <a:gd name="connsiteX1915" fmla="*/ 322664 w 714375"/>
                                        <a:gd name="connsiteY1915" fmla="*/ 679201 h 763994"/>
                                        <a:gd name="connsiteX1916" fmla="*/ 324952 w 714375"/>
                                        <a:gd name="connsiteY1916" fmla="*/ 674612 h 763994"/>
                                        <a:gd name="connsiteX1917" fmla="*/ 324952 w 714375"/>
                                        <a:gd name="connsiteY1917" fmla="*/ 667728 h 763994"/>
                                        <a:gd name="connsiteX1918" fmla="*/ 322664 w 714375"/>
                                        <a:gd name="connsiteY1918" fmla="*/ 665434 h 763994"/>
                                        <a:gd name="connsiteX1919" fmla="*/ 320375 w 714375"/>
                                        <a:gd name="connsiteY1919" fmla="*/ 658547 h 763994"/>
                                        <a:gd name="connsiteX1920" fmla="*/ 318087 w 714375"/>
                                        <a:gd name="connsiteY1920" fmla="*/ 656252 h 763994"/>
                                        <a:gd name="connsiteX1921" fmla="*/ 315799 w 714375"/>
                                        <a:gd name="connsiteY1921" fmla="*/ 653958 h 763994"/>
                                        <a:gd name="connsiteX1922" fmla="*/ 313510 w 714375"/>
                                        <a:gd name="connsiteY1922" fmla="*/ 653958 h 763994"/>
                                        <a:gd name="connsiteX1923" fmla="*/ 308933 w 714375"/>
                                        <a:gd name="connsiteY1923" fmla="*/ 656252 h 763994"/>
                                        <a:gd name="connsiteX1924" fmla="*/ 306645 w 714375"/>
                                        <a:gd name="connsiteY1924" fmla="*/ 653958 h 763994"/>
                                        <a:gd name="connsiteX1925" fmla="*/ 304356 w 714375"/>
                                        <a:gd name="connsiteY1925" fmla="*/ 653958 h 763994"/>
                                        <a:gd name="connsiteX1926" fmla="*/ 299779 w 714375"/>
                                        <a:gd name="connsiteY1926" fmla="*/ 658547 h 763994"/>
                                        <a:gd name="connsiteX1927" fmla="*/ 297491 w 714375"/>
                                        <a:gd name="connsiteY1927" fmla="*/ 658547 h 763994"/>
                                        <a:gd name="connsiteX1928" fmla="*/ 295203 w 714375"/>
                                        <a:gd name="connsiteY1928" fmla="*/ 653958 h 763994"/>
                                        <a:gd name="connsiteX1929" fmla="*/ 295203 w 714375"/>
                                        <a:gd name="connsiteY1929" fmla="*/ 628719 h 763994"/>
                                        <a:gd name="connsiteX1930" fmla="*/ 297491 w 714375"/>
                                        <a:gd name="connsiteY1930" fmla="*/ 628719 h 763994"/>
                                        <a:gd name="connsiteX1931" fmla="*/ 295203 w 714375"/>
                                        <a:gd name="connsiteY1931" fmla="*/ 628719 h 763994"/>
                                        <a:gd name="connsiteX1932" fmla="*/ 292914 w 714375"/>
                                        <a:gd name="connsiteY1932" fmla="*/ 624130 h 763994"/>
                                        <a:gd name="connsiteX1933" fmla="*/ 292914 w 714375"/>
                                        <a:gd name="connsiteY1933" fmla="*/ 626425 h 763994"/>
                                        <a:gd name="connsiteX1934" fmla="*/ 290626 w 714375"/>
                                        <a:gd name="connsiteY1934" fmla="*/ 628719 h 763994"/>
                                        <a:gd name="connsiteX1935" fmla="*/ 288337 w 714375"/>
                                        <a:gd name="connsiteY1935" fmla="*/ 631014 h 763994"/>
                                        <a:gd name="connsiteX1936" fmla="*/ 283760 w 714375"/>
                                        <a:gd name="connsiteY1936" fmla="*/ 631014 h 763994"/>
                                        <a:gd name="connsiteX1937" fmla="*/ 281472 w 714375"/>
                                        <a:gd name="connsiteY1937" fmla="*/ 628719 h 763994"/>
                                        <a:gd name="connsiteX1938" fmla="*/ 276895 w 714375"/>
                                        <a:gd name="connsiteY1938" fmla="*/ 631014 h 763994"/>
                                        <a:gd name="connsiteX1939" fmla="*/ 276895 w 714375"/>
                                        <a:gd name="connsiteY1939" fmla="*/ 635603 h 763994"/>
                                        <a:gd name="connsiteX1940" fmla="*/ 272322 w 714375"/>
                                        <a:gd name="connsiteY1940" fmla="*/ 635603 h 763994"/>
                                        <a:gd name="connsiteX1941" fmla="*/ 267745 w 714375"/>
                                        <a:gd name="connsiteY1941" fmla="*/ 637897 h 763994"/>
                                        <a:gd name="connsiteX1942" fmla="*/ 265456 w 714375"/>
                                        <a:gd name="connsiteY1942" fmla="*/ 637897 h 763994"/>
                                        <a:gd name="connsiteX1943" fmla="*/ 265456 w 714375"/>
                                        <a:gd name="connsiteY1943" fmla="*/ 640191 h 763994"/>
                                        <a:gd name="connsiteX1944" fmla="*/ 263168 w 714375"/>
                                        <a:gd name="connsiteY1944" fmla="*/ 640191 h 763994"/>
                                        <a:gd name="connsiteX1945" fmla="*/ 258591 w 714375"/>
                                        <a:gd name="connsiteY1945" fmla="*/ 642486 h 763994"/>
                                        <a:gd name="connsiteX1946" fmla="*/ 258591 w 714375"/>
                                        <a:gd name="connsiteY1946" fmla="*/ 640191 h 763994"/>
                                        <a:gd name="connsiteX1947" fmla="*/ 256302 w 714375"/>
                                        <a:gd name="connsiteY1947" fmla="*/ 642486 h 763994"/>
                                        <a:gd name="connsiteX1948" fmla="*/ 256302 w 714375"/>
                                        <a:gd name="connsiteY1948" fmla="*/ 647075 h 763994"/>
                                        <a:gd name="connsiteX1949" fmla="*/ 254014 w 714375"/>
                                        <a:gd name="connsiteY1949" fmla="*/ 649369 h 763994"/>
                                        <a:gd name="connsiteX1950" fmla="*/ 251726 w 714375"/>
                                        <a:gd name="connsiteY1950" fmla="*/ 647075 h 763994"/>
                                        <a:gd name="connsiteX1951" fmla="*/ 242572 w 714375"/>
                                        <a:gd name="connsiteY1951" fmla="*/ 647075 h 763994"/>
                                        <a:gd name="connsiteX1952" fmla="*/ 240283 w 714375"/>
                                        <a:gd name="connsiteY1952" fmla="*/ 651664 h 763994"/>
                                        <a:gd name="connsiteX1953" fmla="*/ 237995 w 714375"/>
                                        <a:gd name="connsiteY1953" fmla="*/ 651664 h 763994"/>
                                        <a:gd name="connsiteX1954" fmla="*/ 235706 w 714375"/>
                                        <a:gd name="connsiteY1954" fmla="*/ 649369 h 763994"/>
                                        <a:gd name="connsiteX1955" fmla="*/ 233418 w 714375"/>
                                        <a:gd name="connsiteY1955" fmla="*/ 649369 h 763994"/>
                                        <a:gd name="connsiteX1956" fmla="*/ 228841 w 714375"/>
                                        <a:gd name="connsiteY1956" fmla="*/ 651664 h 763994"/>
                                        <a:gd name="connsiteX1957" fmla="*/ 226553 w 714375"/>
                                        <a:gd name="connsiteY1957" fmla="*/ 651664 h 763994"/>
                                        <a:gd name="connsiteX1958" fmla="*/ 221976 w 714375"/>
                                        <a:gd name="connsiteY1958" fmla="*/ 647075 h 763994"/>
                                        <a:gd name="connsiteX1959" fmla="*/ 196803 w 714375"/>
                                        <a:gd name="connsiteY1959" fmla="*/ 647075 h 763994"/>
                                        <a:gd name="connsiteX1960" fmla="*/ 196803 w 714375"/>
                                        <a:gd name="connsiteY1960" fmla="*/ 649369 h 763994"/>
                                        <a:gd name="connsiteX1961" fmla="*/ 199091 w 714375"/>
                                        <a:gd name="connsiteY1961" fmla="*/ 651664 h 763994"/>
                                        <a:gd name="connsiteX1962" fmla="*/ 192226 w 714375"/>
                                        <a:gd name="connsiteY1962" fmla="*/ 656252 h 763994"/>
                                        <a:gd name="connsiteX1963" fmla="*/ 167053 w 714375"/>
                                        <a:gd name="connsiteY1963" fmla="*/ 656252 h 763994"/>
                                        <a:gd name="connsiteX1964" fmla="*/ 164765 w 714375"/>
                                        <a:gd name="connsiteY1964" fmla="*/ 658547 h 763994"/>
                                        <a:gd name="connsiteX1965" fmla="*/ 162476 w 714375"/>
                                        <a:gd name="connsiteY1965" fmla="*/ 660841 h 763994"/>
                                        <a:gd name="connsiteX1966" fmla="*/ 160188 w 714375"/>
                                        <a:gd name="connsiteY1966" fmla="*/ 663139 h 763994"/>
                                        <a:gd name="connsiteX1967" fmla="*/ 157899 w 714375"/>
                                        <a:gd name="connsiteY1967" fmla="*/ 665434 h 763994"/>
                                        <a:gd name="connsiteX1968" fmla="*/ 157899 w 714375"/>
                                        <a:gd name="connsiteY1968" fmla="*/ 674612 h 763994"/>
                                        <a:gd name="connsiteX1969" fmla="*/ 151034 w 714375"/>
                                        <a:gd name="connsiteY1969" fmla="*/ 679200 h 763994"/>
                                        <a:gd name="connsiteX1970" fmla="*/ 148746 w 714375"/>
                                        <a:gd name="connsiteY1970" fmla="*/ 679200 h 763994"/>
                                        <a:gd name="connsiteX1971" fmla="*/ 146457 w 714375"/>
                                        <a:gd name="connsiteY1971" fmla="*/ 681495 h 763994"/>
                                        <a:gd name="connsiteX1972" fmla="*/ 141880 w 714375"/>
                                        <a:gd name="connsiteY1972" fmla="*/ 681495 h 763994"/>
                                        <a:gd name="connsiteX1973" fmla="*/ 137303 w 714375"/>
                                        <a:gd name="connsiteY1973" fmla="*/ 683789 h 763994"/>
                                        <a:gd name="connsiteX1974" fmla="*/ 132726 w 714375"/>
                                        <a:gd name="connsiteY1974" fmla="*/ 688378 h 763994"/>
                                        <a:gd name="connsiteX1975" fmla="*/ 130438 w 714375"/>
                                        <a:gd name="connsiteY1975" fmla="*/ 690673 h 763994"/>
                                        <a:gd name="connsiteX1976" fmla="*/ 132726 w 714375"/>
                                        <a:gd name="connsiteY1976" fmla="*/ 692967 h 763994"/>
                                        <a:gd name="connsiteX1977" fmla="*/ 130438 w 714375"/>
                                        <a:gd name="connsiteY1977" fmla="*/ 695262 h 763994"/>
                                        <a:gd name="connsiteX1978" fmla="*/ 128150 w 714375"/>
                                        <a:gd name="connsiteY1978" fmla="*/ 697556 h 763994"/>
                                        <a:gd name="connsiteX1979" fmla="*/ 123573 w 714375"/>
                                        <a:gd name="connsiteY1979" fmla="*/ 702145 h 763994"/>
                                        <a:gd name="connsiteX1980" fmla="*/ 118999 w 714375"/>
                                        <a:gd name="connsiteY1980" fmla="*/ 704439 h 763994"/>
                                        <a:gd name="connsiteX1981" fmla="*/ 107557 w 714375"/>
                                        <a:gd name="connsiteY1981" fmla="*/ 709028 h 763994"/>
                                        <a:gd name="connsiteX1982" fmla="*/ 105269 w 714375"/>
                                        <a:gd name="connsiteY1982" fmla="*/ 711323 h 763994"/>
                                        <a:gd name="connsiteX1983" fmla="*/ 102980 w 714375"/>
                                        <a:gd name="connsiteY1983" fmla="*/ 713617 h 763994"/>
                                        <a:gd name="connsiteX1984" fmla="*/ 102980 w 714375"/>
                                        <a:gd name="connsiteY1984" fmla="*/ 715915 h 763994"/>
                                        <a:gd name="connsiteX1985" fmla="*/ 100692 w 714375"/>
                                        <a:gd name="connsiteY1985" fmla="*/ 718210 h 763994"/>
                                        <a:gd name="connsiteX1986" fmla="*/ 96115 w 714375"/>
                                        <a:gd name="connsiteY1986" fmla="*/ 720504 h 763994"/>
                                        <a:gd name="connsiteX1987" fmla="*/ 93826 w 714375"/>
                                        <a:gd name="connsiteY1987" fmla="*/ 720504 h 763994"/>
                                        <a:gd name="connsiteX1988" fmla="*/ 91538 w 714375"/>
                                        <a:gd name="connsiteY1988" fmla="*/ 715915 h 763994"/>
                                        <a:gd name="connsiteX1989" fmla="*/ 91538 w 714375"/>
                                        <a:gd name="connsiteY1989" fmla="*/ 711323 h 763994"/>
                                        <a:gd name="connsiteX1990" fmla="*/ 93826 w 714375"/>
                                        <a:gd name="connsiteY1990" fmla="*/ 711323 h 763994"/>
                                        <a:gd name="connsiteX1991" fmla="*/ 91538 w 714375"/>
                                        <a:gd name="connsiteY1991" fmla="*/ 709028 h 763994"/>
                                        <a:gd name="connsiteX1992" fmla="*/ 93826 w 714375"/>
                                        <a:gd name="connsiteY1992" fmla="*/ 709028 h 763994"/>
                                        <a:gd name="connsiteX1993" fmla="*/ 91538 w 714375"/>
                                        <a:gd name="connsiteY1993" fmla="*/ 709028 h 763994"/>
                                        <a:gd name="connsiteX1994" fmla="*/ 93826 w 714375"/>
                                        <a:gd name="connsiteY1994" fmla="*/ 706734 h 763994"/>
                                        <a:gd name="connsiteX1995" fmla="*/ 91538 w 714375"/>
                                        <a:gd name="connsiteY1995" fmla="*/ 704439 h 763994"/>
                                        <a:gd name="connsiteX1996" fmla="*/ 91538 w 714375"/>
                                        <a:gd name="connsiteY1996" fmla="*/ 674612 h 763994"/>
                                        <a:gd name="connsiteX1997" fmla="*/ 93826 w 714375"/>
                                        <a:gd name="connsiteY1997" fmla="*/ 674612 h 763994"/>
                                        <a:gd name="connsiteX1998" fmla="*/ 93826 w 714375"/>
                                        <a:gd name="connsiteY1998" fmla="*/ 672317 h 763994"/>
                                        <a:gd name="connsiteX1999" fmla="*/ 96115 w 714375"/>
                                        <a:gd name="connsiteY1999" fmla="*/ 670023 h 763994"/>
                                        <a:gd name="connsiteX2000" fmla="*/ 93826 w 714375"/>
                                        <a:gd name="connsiteY2000" fmla="*/ 670023 h 763994"/>
                                        <a:gd name="connsiteX2001" fmla="*/ 93826 w 714375"/>
                                        <a:gd name="connsiteY2001" fmla="*/ 665434 h 763994"/>
                                        <a:gd name="connsiteX2002" fmla="*/ 91538 w 714375"/>
                                        <a:gd name="connsiteY2002" fmla="*/ 665434 h 763994"/>
                                        <a:gd name="connsiteX2003" fmla="*/ 93826 w 714375"/>
                                        <a:gd name="connsiteY2003" fmla="*/ 665434 h 763994"/>
                                        <a:gd name="connsiteX2004" fmla="*/ 93826 w 714375"/>
                                        <a:gd name="connsiteY2004" fmla="*/ 660841 h 763994"/>
                                        <a:gd name="connsiteX2005" fmla="*/ 91538 w 714375"/>
                                        <a:gd name="connsiteY2005" fmla="*/ 660841 h 763994"/>
                                        <a:gd name="connsiteX2006" fmla="*/ 93826 w 714375"/>
                                        <a:gd name="connsiteY2006" fmla="*/ 658547 h 763994"/>
                                        <a:gd name="connsiteX2007" fmla="*/ 96115 w 714375"/>
                                        <a:gd name="connsiteY2007" fmla="*/ 656252 h 763994"/>
                                        <a:gd name="connsiteX2008" fmla="*/ 93826 w 714375"/>
                                        <a:gd name="connsiteY2008" fmla="*/ 653958 h 763994"/>
                                        <a:gd name="connsiteX2009" fmla="*/ 93826 w 714375"/>
                                        <a:gd name="connsiteY2009" fmla="*/ 647075 h 763994"/>
                                        <a:gd name="connsiteX2010" fmla="*/ 91538 w 714375"/>
                                        <a:gd name="connsiteY2010" fmla="*/ 644780 h 763994"/>
                                        <a:gd name="connsiteX2011" fmla="*/ 91538 w 714375"/>
                                        <a:gd name="connsiteY2011" fmla="*/ 640191 h 763994"/>
                                        <a:gd name="connsiteX2012" fmla="*/ 93826 w 714375"/>
                                        <a:gd name="connsiteY2012" fmla="*/ 637897 h 763994"/>
                                        <a:gd name="connsiteX2013" fmla="*/ 93826 w 714375"/>
                                        <a:gd name="connsiteY2013" fmla="*/ 631014 h 763994"/>
                                        <a:gd name="connsiteX2014" fmla="*/ 91538 w 714375"/>
                                        <a:gd name="connsiteY2014" fmla="*/ 631014 h 763994"/>
                                        <a:gd name="connsiteX2015" fmla="*/ 91538 w 714375"/>
                                        <a:gd name="connsiteY2015" fmla="*/ 626425 h 763994"/>
                                        <a:gd name="connsiteX2016" fmla="*/ 96115 w 714375"/>
                                        <a:gd name="connsiteY2016" fmla="*/ 626425 h 763994"/>
                                        <a:gd name="connsiteX2017" fmla="*/ 96115 w 714375"/>
                                        <a:gd name="connsiteY2017" fmla="*/ 628719 h 763994"/>
                                        <a:gd name="connsiteX2018" fmla="*/ 98403 w 714375"/>
                                        <a:gd name="connsiteY2018" fmla="*/ 626425 h 763994"/>
                                        <a:gd name="connsiteX2019" fmla="*/ 100692 w 714375"/>
                                        <a:gd name="connsiteY2019" fmla="*/ 626425 h 763994"/>
                                        <a:gd name="connsiteX2020" fmla="*/ 102980 w 714375"/>
                                        <a:gd name="connsiteY2020" fmla="*/ 624130 h 763994"/>
                                        <a:gd name="connsiteX2021" fmla="*/ 105269 w 714375"/>
                                        <a:gd name="connsiteY2021" fmla="*/ 624130 h 763994"/>
                                        <a:gd name="connsiteX2022" fmla="*/ 105269 w 714375"/>
                                        <a:gd name="connsiteY2022" fmla="*/ 621836 h 763994"/>
                                        <a:gd name="connsiteX2023" fmla="*/ 107557 w 714375"/>
                                        <a:gd name="connsiteY2023" fmla="*/ 621836 h 763994"/>
                                        <a:gd name="connsiteX2024" fmla="*/ 107557 w 714375"/>
                                        <a:gd name="connsiteY2024" fmla="*/ 624130 h 763994"/>
                                        <a:gd name="connsiteX2025" fmla="*/ 109846 w 714375"/>
                                        <a:gd name="connsiteY2025" fmla="*/ 626425 h 763994"/>
                                        <a:gd name="connsiteX2026" fmla="*/ 109846 w 714375"/>
                                        <a:gd name="connsiteY2026" fmla="*/ 628719 h 763994"/>
                                        <a:gd name="connsiteX2027" fmla="*/ 112134 w 714375"/>
                                        <a:gd name="connsiteY2027" fmla="*/ 628719 h 763994"/>
                                        <a:gd name="connsiteX2028" fmla="*/ 114419 w 714375"/>
                                        <a:gd name="connsiteY2028" fmla="*/ 626425 h 763994"/>
                                        <a:gd name="connsiteX2029" fmla="*/ 112134 w 714375"/>
                                        <a:gd name="connsiteY2029" fmla="*/ 624130 h 763994"/>
                                        <a:gd name="connsiteX2030" fmla="*/ 114419 w 714375"/>
                                        <a:gd name="connsiteY2030" fmla="*/ 624130 h 763994"/>
                                        <a:gd name="connsiteX2031" fmla="*/ 114419 w 714375"/>
                                        <a:gd name="connsiteY2031" fmla="*/ 621836 h 763994"/>
                                        <a:gd name="connsiteX2032" fmla="*/ 116707 w 714375"/>
                                        <a:gd name="connsiteY2032" fmla="*/ 619541 h 763994"/>
                                        <a:gd name="connsiteX2033" fmla="*/ 114419 w 714375"/>
                                        <a:gd name="connsiteY2033" fmla="*/ 617247 h 763994"/>
                                        <a:gd name="connsiteX2034" fmla="*/ 112134 w 714375"/>
                                        <a:gd name="connsiteY2034" fmla="*/ 614953 h 763994"/>
                                        <a:gd name="connsiteX2035" fmla="*/ 109846 w 714375"/>
                                        <a:gd name="connsiteY2035" fmla="*/ 614953 h 763994"/>
                                        <a:gd name="connsiteX2036" fmla="*/ 107557 w 714375"/>
                                        <a:gd name="connsiteY2036" fmla="*/ 612658 h 763994"/>
                                        <a:gd name="connsiteX2037" fmla="*/ 107557 w 714375"/>
                                        <a:gd name="connsiteY2037" fmla="*/ 610360 h 763994"/>
                                        <a:gd name="connsiteX2038" fmla="*/ 109846 w 714375"/>
                                        <a:gd name="connsiteY2038" fmla="*/ 610360 h 763994"/>
                                        <a:gd name="connsiteX2039" fmla="*/ 112134 w 714375"/>
                                        <a:gd name="connsiteY2039" fmla="*/ 612658 h 763994"/>
                                        <a:gd name="connsiteX2040" fmla="*/ 114419 w 714375"/>
                                        <a:gd name="connsiteY2040" fmla="*/ 610360 h 763994"/>
                                        <a:gd name="connsiteX2041" fmla="*/ 116707 w 714375"/>
                                        <a:gd name="connsiteY2041" fmla="*/ 608066 h 763994"/>
                                        <a:gd name="connsiteX2042" fmla="*/ 118999 w 714375"/>
                                        <a:gd name="connsiteY2042" fmla="*/ 603477 h 763994"/>
                                        <a:gd name="connsiteX2043" fmla="*/ 116707 w 714375"/>
                                        <a:gd name="connsiteY2043" fmla="*/ 598888 h 763994"/>
                                        <a:gd name="connsiteX2044" fmla="*/ 121284 w 714375"/>
                                        <a:gd name="connsiteY2044" fmla="*/ 598888 h 763994"/>
                                        <a:gd name="connsiteX2045" fmla="*/ 121284 w 714375"/>
                                        <a:gd name="connsiteY2045" fmla="*/ 596593 h 763994"/>
                                        <a:gd name="connsiteX2046" fmla="*/ 123573 w 714375"/>
                                        <a:gd name="connsiteY2046" fmla="*/ 598888 h 763994"/>
                                        <a:gd name="connsiteX2047" fmla="*/ 123573 w 714375"/>
                                        <a:gd name="connsiteY2047" fmla="*/ 596593 h 763994"/>
                                        <a:gd name="connsiteX2048" fmla="*/ 125861 w 714375"/>
                                        <a:gd name="connsiteY2048" fmla="*/ 596593 h 763994"/>
                                        <a:gd name="connsiteX2049" fmla="*/ 128150 w 714375"/>
                                        <a:gd name="connsiteY2049" fmla="*/ 594299 h 763994"/>
                                        <a:gd name="connsiteX2050" fmla="*/ 118999 w 714375"/>
                                        <a:gd name="connsiteY2050" fmla="*/ 564472 h 763994"/>
                                        <a:gd name="connsiteX2051" fmla="*/ 121284 w 714375"/>
                                        <a:gd name="connsiteY2051" fmla="*/ 564472 h 763994"/>
                                        <a:gd name="connsiteX2052" fmla="*/ 116707 w 714375"/>
                                        <a:gd name="connsiteY2052" fmla="*/ 461214 h 763994"/>
                                        <a:gd name="connsiteX2053" fmla="*/ 112134 w 714375"/>
                                        <a:gd name="connsiteY2053" fmla="*/ 461214 h 763994"/>
                                        <a:gd name="connsiteX2054" fmla="*/ 112134 w 714375"/>
                                        <a:gd name="connsiteY2054" fmla="*/ 468098 h 763994"/>
                                        <a:gd name="connsiteX2055" fmla="*/ 109845 w 714375"/>
                                        <a:gd name="connsiteY2055" fmla="*/ 468098 h 763994"/>
                                        <a:gd name="connsiteX2056" fmla="*/ 109845 w 714375"/>
                                        <a:gd name="connsiteY2056" fmla="*/ 465803 h 763994"/>
                                        <a:gd name="connsiteX2057" fmla="*/ 107557 w 714375"/>
                                        <a:gd name="connsiteY2057" fmla="*/ 465803 h 763994"/>
                                        <a:gd name="connsiteX2058" fmla="*/ 107557 w 714375"/>
                                        <a:gd name="connsiteY2058" fmla="*/ 463509 h 763994"/>
                                        <a:gd name="connsiteX2059" fmla="*/ 109845 w 714375"/>
                                        <a:gd name="connsiteY2059" fmla="*/ 463509 h 763994"/>
                                        <a:gd name="connsiteX2060" fmla="*/ 109845 w 714375"/>
                                        <a:gd name="connsiteY2060" fmla="*/ 465803 h 763994"/>
                                        <a:gd name="connsiteX2061" fmla="*/ 109845 w 714375"/>
                                        <a:gd name="connsiteY2061" fmla="*/ 463509 h 763994"/>
                                        <a:gd name="connsiteX2062" fmla="*/ 109845 w 714375"/>
                                        <a:gd name="connsiteY2062" fmla="*/ 465803 h 763994"/>
                                        <a:gd name="connsiteX2063" fmla="*/ 112134 w 714375"/>
                                        <a:gd name="connsiteY2063" fmla="*/ 465803 h 763994"/>
                                        <a:gd name="connsiteX2064" fmla="*/ 109845 w 714375"/>
                                        <a:gd name="connsiteY2064" fmla="*/ 463509 h 763994"/>
                                        <a:gd name="connsiteX2065" fmla="*/ 109845 w 714375"/>
                                        <a:gd name="connsiteY2065" fmla="*/ 458920 h 763994"/>
                                        <a:gd name="connsiteX2066" fmla="*/ 109845 w 714375"/>
                                        <a:gd name="connsiteY2066" fmla="*/ 461214 h 763994"/>
                                        <a:gd name="connsiteX2067" fmla="*/ 112134 w 714375"/>
                                        <a:gd name="connsiteY2067" fmla="*/ 461214 h 763994"/>
                                        <a:gd name="connsiteX2068" fmla="*/ 109845 w 714375"/>
                                        <a:gd name="connsiteY2068" fmla="*/ 458920 h 763994"/>
                                        <a:gd name="connsiteX2069" fmla="*/ 109845 w 714375"/>
                                        <a:gd name="connsiteY2069" fmla="*/ 456625 h 763994"/>
                                        <a:gd name="connsiteX2070" fmla="*/ 112134 w 714375"/>
                                        <a:gd name="connsiteY2070" fmla="*/ 456625 h 763994"/>
                                        <a:gd name="connsiteX2071" fmla="*/ 112134 w 714375"/>
                                        <a:gd name="connsiteY2071" fmla="*/ 454331 h 763994"/>
                                        <a:gd name="connsiteX2072" fmla="*/ 109845 w 714375"/>
                                        <a:gd name="connsiteY2072" fmla="*/ 454331 h 763994"/>
                                        <a:gd name="connsiteX2073" fmla="*/ 109845 w 714375"/>
                                        <a:gd name="connsiteY2073" fmla="*/ 456625 h 763994"/>
                                        <a:gd name="connsiteX2074" fmla="*/ 107557 w 714375"/>
                                        <a:gd name="connsiteY2074" fmla="*/ 454331 h 763994"/>
                                        <a:gd name="connsiteX2075" fmla="*/ 107557 w 714375"/>
                                        <a:gd name="connsiteY2075" fmla="*/ 449739 h 763994"/>
                                        <a:gd name="connsiteX2076" fmla="*/ 107557 w 714375"/>
                                        <a:gd name="connsiteY2076" fmla="*/ 452033 h 763994"/>
                                        <a:gd name="connsiteX2077" fmla="*/ 107557 w 714375"/>
                                        <a:gd name="connsiteY2077" fmla="*/ 449739 h 763994"/>
                                        <a:gd name="connsiteX2078" fmla="*/ 112134 w 714375"/>
                                        <a:gd name="connsiteY2078" fmla="*/ 449739 h 763994"/>
                                        <a:gd name="connsiteX2079" fmla="*/ 112134 w 714375"/>
                                        <a:gd name="connsiteY2079" fmla="*/ 454331 h 763994"/>
                                        <a:gd name="connsiteX2080" fmla="*/ 114419 w 714375"/>
                                        <a:gd name="connsiteY2080" fmla="*/ 452033 h 763994"/>
                                        <a:gd name="connsiteX2081" fmla="*/ 116707 w 714375"/>
                                        <a:gd name="connsiteY2081" fmla="*/ 452033 h 763994"/>
                                        <a:gd name="connsiteX2082" fmla="*/ 116707 w 714375"/>
                                        <a:gd name="connsiteY2082" fmla="*/ 454331 h 763994"/>
                                        <a:gd name="connsiteX2083" fmla="*/ 114419 w 714375"/>
                                        <a:gd name="connsiteY2083" fmla="*/ 454331 h 763994"/>
                                        <a:gd name="connsiteX2084" fmla="*/ 116707 w 714375"/>
                                        <a:gd name="connsiteY2084" fmla="*/ 456625 h 763994"/>
                                        <a:gd name="connsiteX2085" fmla="*/ 114419 w 714375"/>
                                        <a:gd name="connsiteY2085" fmla="*/ 456625 h 763994"/>
                                        <a:gd name="connsiteX2086" fmla="*/ 114419 w 714375"/>
                                        <a:gd name="connsiteY2086" fmla="*/ 458920 h 763994"/>
                                        <a:gd name="connsiteX2087" fmla="*/ 116707 w 714375"/>
                                        <a:gd name="connsiteY2087" fmla="*/ 458920 h 763994"/>
                                        <a:gd name="connsiteX2088" fmla="*/ 118999 w 714375"/>
                                        <a:gd name="connsiteY2088" fmla="*/ 479570 h 763994"/>
                                        <a:gd name="connsiteX2089" fmla="*/ 118999 w 714375"/>
                                        <a:gd name="connsiteY2089" fmla="*/ 481864 h 763994"/>
                                        <a:gd name="connsiteX2090" fmla="*/ 116707 w 714375"/>
                                        <a:gd name="connsiteY2090" fmla="*/ 481864 h 763994"/>
                                        <a:gd name="connsiteX2091" fmla="*/ 116707 w 714375"/>
                                        <a:gd name="connsiteY2091" fmla="*/ 486453 h 763994"/>
                                        <a:gd name="connsiteX2092" fmla="*/ 114419 w 714375"/>
                                        <a:gd name="connsiteY2092" fmla="*/ 484159 h 763994"/>
                                        <a:gd name="connsiteX2093" fmla="*/ 114419 w 714375"/>
                                        <a:gd name="connsiteY2093" fmla="*/ 481864 h 763994"/>
                                        <a:gd name="connsiteX2094" fmla="*/ 116707 w 714375"/>
                                        <a:gd name="connsiteY2094" fmla="*/ 481864 h 763994"/>
                                        <a:gd name="connsiteX2095" fmla="*/ 118999 w 714375"/>
                                        <a:gd name="connsiteY2095" fmla="*/ 479570 h 763994"/>
                                        <a:gd name="connsiteX2096" fmla="*/ 116707 w 714375"/>
                                        <a:gd name="connsiteY2096" fmla="*/ 477275 h 763994"/>
                                        <a:gd name="connsiteX2097" fmla="*/ 70942 w 714375"/>
                                        <a:gd name="connsiteY2097" fmla="*/ 488748 h 763994"/>
                                        <a:gd name="connsiteX2098" fmla="*/ 68653 w 714375"/>
                                        <a:gd name="connsiteY2098" fmla="*/ 488748 h 763994"/>
                                        <a:gd name="connsiteX2099" fmla="*/ 68653 w 714375"/>
                                        <a:gd name="connsiteY2099" fmla="*/ 486453 h 763994"/>
                                        <a:gd name="connsiteX2100" fmla="*/ 66365 w 714375"/>
                                        <a:gd name="connsiteY2100" fmla="*/ 484159 h 763994"/>
                                        <a:gd name="connsiteX2101" fmla="*/ 68653 w 714375"/>
                                        <a:gd name="connsiteY2101" fmla="*/ 481864 h 763994"/>
                                        <a:gd name="connsiteX2102" fmla="*/ 68653 w 714375"/>
                                        <a:gd name="connsiteY2102" fmla="*/ 479570 h 763994"/>
                                        <a:gd name="connsiteX2103" fmla="*/ 70942 w 714375"/>
                                        <a:gd name="connsiteY2103" fmla="*/ 481864 h 763994"/>
                                        <a:gd name="connsiteX2104" fmla="*/ 70942 w 714375"/>
                                        <a:gd name="connsiteY2104" fmla="*/ 486453 h 763994"/>
                                        <a:gd name="connsiteX2105" fmla="*/ 73230 w 714375"/>
                                        <a:gd name="connsiteY2105" fmla="*/ 486453 h 763994"/>
                                        <a:gd name="connsiteX2106" fmla="*/ 73230 w 714375"/>
                                        <a:gd name="connsiteY2106" fmla="*/ 488748 h 763994"/>
                                        <a:gd name="connsiteX2107" fmla="*/ 70942 w 714375"/>
                                        <a:gd name="connsiteY2107" fmla="*/ 486453 h 763994"/>
                                        <a:gd name="connsiteX2108" fmla="*/ 84673 w 714375"/>
                                        <a:gd name="connsiteY2108" fmla="*/ 532346 h 763994"/>
                                        <a:gd name="connsiteX2109" fmla="*/ 84673 w 714375"/>
                                        <a:gd name="connsiteY2109" fmla="*/ 527757 h 763994"/>
                                        <a:gd name="connsiteX2110" fmla="*/ 86961 w 714375"/>
                                        <a:gd name="connsiteY2110" fmla="*/ 527757 h 763994"/>
                                        <a:gd name="connsiteX2111" fmla="*/ 86961 w 714375"/>
                                        <a:gd name="connsiteY2111" fmla="*/ 525462 h 763994"/>
                                        <a:gd name="connsiteX2112" fmla="*/ 84673 w 714375"/>
                                        <a:gd name="connsiteY2112" fmla="*/ 523168 h 763994"/>
                                        <a:gd name="connsiteX2113" fmla="*/ 86961 w 714375"/>
                                        <a:gd name="connsiteY2113" fmla="*/ 520873 h 763994"/>
                                        <a:gd name="connsiteX2114" fmla="*/ 89249 w 714375"/>
                                        <a:gd name="connsiteY2114" fmla="*/ 520873 h 763994"/>
                                        <a:gd name="connsiteX2115" fmla="*/ 89249 w 714375"/>
                                        <a:gd name="connsiteY2115" fmla="*/ 516284 h 763994"/>
                                        <a:gd name="connsiteX2116" fmla="*/ 91538 w 714375"/>
                                        <a:gd name="connsiteY2116" fmla="*/ 518579 h 763994"/>
                                        <a:gd name="connsiteX2117" fmla="*/ 91538 w 714375"/>
                                        <a:gd name="connsiteY2117" fmla="*/ 516284 h 763994"/>
                                        <a:gd name="connsiteX2118" fmla="*/ 93826 w 714375"/>
                                        <a:gd name="connsiteY2118" fmla="*/ 516284 h 763994"/>
                                        <a:gd name="connsiteX2119" fmla="*/ 91538 w 714375"/>
                                        <a:gd name="connsiteY2119" fmla="*/ 518579 h 763994"/>
                                        <a:gd name="connsiteX2120" fmla="*/ 89249 w 714375"/>
                                        <a:gd name="connsiteY2120" fmla="*/ 525462 h 763994"/>
                                        <a:gd name="connsiteX2121" fmla="*/ 86961 w 714375"/>
                                        <a:gd name="connsiteY2121" fmla="*/ 532345 h 763994"/>
                                        <a:gd name="connsiteX2122" fmla="*/ 84673 w 714375"/>
                                        <a:gd name="connsiteY2122" fmla="*/ 532345 h 763994"/>
                                        <a:gd name="connsiteX2123" fmla="*/ 86961 w 714375"/>
                                        <a:gd name="connsiteY2123" fmla="*/ 536934 h 763994"/>
                                        <a:gd name="connsiteX2124" fmla="*/ 86961 w 714375"/>
                                        <a:gd name="connsiteY2124" fmla="*/ 534640 h 763994"/>
                                        <a:gd name="connsiteX2125" fmla="*/ 89249 w 714375"/>
                                        <a:gd name="connsiteY2125" fmla="*/ 534640 h 763994"/>
                                        <a:gd name="connsiteX2126" fmla="*/ 89249 w 714375"/>
                                        <a:gd name="connsiteY2126" fmla="*/ 536934 h 763994"/>
                                        <a:gd name="connsiteX2127" fmla="*/ 91538 w 714375"/>
                                        <a:gd name="connsiteY2127" fmla="*/ 573649 h 763994"/>
                                        <a:gd name="connsiteX2128" fmla="*/ 93826 w 714375"/>
                                        <a:gd name="connsiteY2128" fmla="*/ 575943 h 763994"/>
                                        <a:gd name="connsiteX2129" fmla="*/ 93826 w 714375"/>
                                        <a:gd name="connsiteY2129" fmla="*/ 578238 h 763994"/>
                                        <a:gd name="connsiteX2130" fmla="*/ 96115 w 714375"/>
                                        <a:gd name="connsiteY2130" fmla="*/ 578238 h 763994"/>
                                        <a:gd name="connsiteX2131" fmla="*/ 93826 w 714375"/>
                                        <a:gd name="connsiteY2131" fmla="*/ 580532 h 763994"/>
                                        <a:gd name="connsiteX2132" fmla="*/ 96115 w 714375"/>
                                        <a:gd name="connsiteY2132" fmla="*/ 582827 h 763994"/>
                                        <a:gd name="connsiteX2133" fmla="*/ 93826 w 714375"/>
                                        <a:gd name="connsiteY2133" fmla="*/ 582827 h 763994"/>
                                        <a:gd name="connsiteX2134" fmla="*/ 93826 w 714375"/>
                                        <a:gd name="connsiteY2134" fmla="*/ 587416 h 763994"/>
                                        <a:gd name="connsiteX2135" fmla="*/ 89249 w 714375"/>
                                        <a:gd name="connsiteY2135" fmla="*/ 587416 h 763994"/>
                                        <a:gd name="connsiteX2136" fmla="*/ 89249 w 714375"/>
                                        <a:gd name="connsiteY2136" fmla="*/ 585121 h 763994"/>
                                        <a:gd name="connsiteX2137" fmla="*/ 91538 w 714375"/>
                                        <a:gd name="connsiteY2137" fmla="*/ 585121 h 763994"/>
                                        <a:gd name="connsiteX2138" fmla="*/ 91538 w 714375"/>
                                        <a:gd name="connsiteY2138" fmla="*/ 582827 h 763994"/>
                                        <a:gd name="connsiteX2139" fmla="*/ 93826 w 714375"/>
                                        <a:gd name="connsiteY2139" fmla="*/ 582827 h 763994"/>
                                        <a:gd name="connsiteX2140" fmla="*/ 91538 w 714375"/>
                                        <a:gd name="connsiteY2140" fmla="*/ 580532 h 763994"/>
                                        <a:gd name="connsiteX2141" fmla="*/ 93826 w 714375"/>
                                        <a:gd name="connsiteY2141" fmla="*/ 578238 h 763994"/>
                                        <a:gd name="connsiteX2142" fmla="*/ 91538 w 714375"/>
                                        <a:gd name="connsiteY2142" fmla="*/ 575943 h 763994"/>
                                        <a:gd name="connsiteX2143" fmla="*/ 89249 w 714375"/>
                                        <a:gd name="connsiteY2143" fmla="*/ 573649 h 763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Lst>
                                      <a:rect l="l" t="t" r="r" b="b"/>
                                      <a:pathLst>
                                        <a:path w="714375" h="763994">
                                          <a:moveTo>
                                            <a:pt x="96115" y="596594"/>
                                          </a:moveTo>
                                          <a:lnTo>
                                            <a:pt x="93826" y="594299"/>
                                          </a:lnTo>
                                          <a:lnTo>
                                            <a:pt x="93826" y="596594"/>
                                          </a:lnTo>
                                          <a:lnTo>
                                            <a:pt x="91538" y="596594"/>
                                          </a:lnTo>
                                          <a:lnTo>
                                            <a:pt x="89249" y="594299"/>
                                          </a:lnTo>
                                          <a:lnTo>
                                            <a:pt x="91538" y="594299"/>
                                          </a:lnTo>
                                          <a:lnTo>
                                            <a:pt x="91538" y="589710"/>
                                          </a:lnTo>
                                          <a:lnTo>
                                            <a:pt x="91538" y="592005"/>
                                          </a:lnTo>
                                          <a:lnTo>
                                            <a:pt x="91538" y="589710"/>
                                          </a:lnTo>
                                          <a:lnTo>
                                            <a:pt x="91538" y="592005"/>
                                          </a:lnTo>
                                          <a:lnTo>
                                            <a:pt x="93826" y="592005"/>
                                          </a:lnTo>
                                          <a:lnTo>
                                            <a:pt x="96115" y="594299"/>
                                          </a:lnTo>
                                          <a:close/>
                                          <a:moveTo>
                                            <a:pt x="128149" y="594299"/>
                                          </a:moveTo>
                                          <a:lnTo>
                                            <a:pt x="130438" y="592005"/>
                                          </a:lnTo>
                                          <a:lnTo>
                                            <a:pt x="130438" y="587416"/>
                                          </a:lnTo>
                                          <a:lnTo>
                                            <a:pt x="132726" y="585121"/>
                                          </a:lnTo>
                                          <a:lnTo>
                                            <a:pt x="132726" y="587416"/>
                                          </a:lnTo>
                                          <a:lnTo>
                                            <a:pt x="135015" y="587416"/>
                                          </a:lnTo>
                                          <a:lnTo>
                                            <a:pt x="137303" y="585121"/>
                                          </a:lnTo>
                                          <a:lnTo>
                                            <a:pt x="137303" y="582827"/>
                                          </a:lnTo>
                                          <a:lnTo>
                                            <a:pt x="139592" y="585121"/>
                                          </a:lnTo>
                                          <a:lnTo>
                                            <a:pt x="139592" y="582827"/>
                                          </a:lnTo>
                                          <a:lnTo>
                                            <a:pt x="139592" y="585121"/>
                                          </a:lnTo>
                                          <a:lnTo>
                                            <a:pt x="137303" y="585121"/>
                                          </a:lnTo>
                                          <a:lnTo>
                                            <a:pt x="137303" y="587416"/>
                                          </a:lnTo>
                                          <a:lnTo>
                                            <a:pt x="137303" y="585121"/>
                                          </a:lnTo>
                                          <a:lnTo>
                                            <a:pt x="137303" y="587416"/>
                                          </a:lnTo>
                                          <a:lnTo>
                                            <a:pt x="139592" y="585121"/>
                                          </a:lnTo>
                                          <a:lnTo>
                                            <a:pt x="139592" y="587416"/>
                                          </a:lnTo>
                                          <a:lnTo>
                                            <a:pt x="139592" y="585121"/>
                                          </a:lnTo>
                                          <a:lnTo>
                                            <a:pt x="141880" y="585121"/>
                                          </a:lnTo>
                                          <a:lnTo>
                                            <a:pt x="141880" y="580533"/>
                                          </a:lnTo>
                                          <a:lnTo>
                                            <a:pt x="141880" y="582827"/>
                                          </a:lnTo>
                                          <a:lnTo>
                                            <a:pt x="144169" y="580533"/>
                                          </a:lnTo>
                                          <a:lnTo>
                                            <a:pt x="144169" y="582827"/>
                                          </a:lnTo>
                                          <a:lnTo>
                                            <a:pt x="144169" y="580533"/>
                                          </a:lnTo>
                                          <a:lnTo>
                                            <a:pt x="151034" y="580533"/>
                                          </a:lnTo>
                                          <a:lnTo>
                                            <a:pt x="151034" y="573649"/>
                                          </a:lnTo>
                                          <a:lnTo>
                                            <a:pt x="153322" y="573649"/>
                                          </a:lnTo>
                                          <a:lnTo>
                                            <a:pt x="153322" y="575944"/>
                                          </a:lnTo>
                                          <a:lnTo>
                                            <a:pt x="155611" y="575944"/>
                                          </a:lnTo>
                                          <a:lnTo>
                                            <a:pt x="155611" y="573649"/>
                                          </a:lnTo>
                                          <a:lnTo>
                                            <a:pt x="155611" y="575944"/>
                                          </a:lnTo>
                                          <a:lnTo>
                                            <a:pt x="155611" y="573649"/>
                                          </a:lnTo>
                                          <a:lnTo>
                                            <a:pt x="160188" y="573649"/>
                                          </a:lnTo>
                                          <a:lnTo>
                                            <a:pt x="162476" y="569060"/>
                                          </a:lnTo>
                                          <a:lnTo>
                                            <a:pt x="162476" y="566766"/>
                                          </a:lnTo>
                                          <a:lnTo>
                                            <a:pt x="164765" y="566766"/>
                                          </a:lnTo>
                                          <a:lnTo>
                                            <a:pt x="164765" y="564472"/>
                                          </a:lnTo>
                                          <a:lnTo>
                                            <a:pt x="171630" y="564472"/>
                                          </a:lnTo>
                                          <a:lnTo>
                                            <a:pt x="173918" y="566766"/>
                                          </a:lnTo>
                                          <a:lnTo>
                                            <a:pt x="173918" y="564472"/>
                                          </a:lnTo>
                                          <a:lnTo>
                                            <a:pt x="176207" y="564472"/>
                                          </a:lnTo>
                                          <a:lnTo>
                                            <a:pt x="178495" y="566766"/>
                                          </a:lnTo>
                                          <a:lnTo>
                                            <a:pt x="178495" y="564472"/>
                                          </a:lnTo>
                                          <a:lnTo>
                                            <a:pt x="176207" y="564472"/>
                                          </a:lnTo>
                                          <a:lnTo>
                                            <a:pt x="176207" y="562177"/>
                                          </a:lnTo>
                                          <a:lnTo>
                                            <a:pt x="178495" y="562177"/>
                                          </a:lnTo>
                                          <a:lnTo>
                                            <a:pt x="178495" y="557585"/>
                                          </a:lnTo>
                                          <a:lnTo>
                                            <a:pt x="176207" y="555290"/>
                                          </a:lnTo>
                                          <a:lnTo>
                                            <a:pt x="176207" y="557585"/>
                                          </a:lnTo>
                                          <a:lnTo>
                                            <a:pt x="176207" y="555290"/>
                                          </a:lnTo>
                                          <a:lnTo>
                                            <a:pt x="178495" y="550701"/>
                                          </a:lnTo>
                                          <a:lnTo>
                                            <a:pt x="180784" y="550701"/>
                                          </a:lnTo>
                                          <a:lnTo>
                                            <a:pt x="178495" y="548407"/>
                                          </a:lnTo>
                                          <a:lnTo>
                                            <a:pt x="180784" y="546112"/>
                                          </a:lnTo>
                                          <a:lnTo>
                                            <a:pt x="178495" y="543818"/>
                                          </a:lnTo>
                                          <a:lnTo>
                                            <a:pt x="180784" y="541523"/>
                                          </a:lnTo>
                                          <a:lnTo>
                                            <a:pt x="176207" y="541523"/>
                                          </a:lnTo>
                                          <a:lnTo>
                                            <a:pt x="176207" y="539229"/>
                                          </a:lnTo>
                                          <a:lnTo>
                                            <a:pt x="173918" y="541523"/>
                                          </a:lnTo>
                                          <a:lnTo>
                                            <a:pt x="171630" y="543818"/>
                                          </a:lnTo>
                                          <a:lnTo>
                                            <a:pt x="171630" y="546112"/>
                                          </a:lnTo>
                                          <a:lnTo>
                                            <a:pt x="173918" y="546112"/>
                                          </a:lnTo>
                                          <a:lnTo>
                                            <a:pt x="173918" y="550701"/>
                                          </a:lnTo>
                                          <a:lnTo>
                                            <a:pt x="169341" y="550701"/>
                                          </a:lnTo>
                                          <a:lnTo>
                                            <a:pt x="169341" y="552996"/>
                                          </a:lnTo>
                                          <a:lnTo>
                                            <a:pt x="167053" y="550701"/>
                                          </a:lnTo>
                                          <a:lnTo>
                                            <a:pt x="164765" y="552996"/>
                                          </a:lnTo>
                                          <a:lnTo>
                                            <a:pt x="164765" y="555290"/>
                                          </a:lnTo>
                                          <a:lnTo>
                                            <a:pt x="167053" y="555290"/>
                                          </a:lnTo>
                                          <a:lnTo>
                                            <a:pt x="167053" y="559883"/>
                                          </a:lnTo>
                                          <a:lnTo>
                                            <a:pt x="164765" y="562177"/>
                                          </a:lnTo>
                                          <a:lnTo>
                                            <a:pt x="160188" y="562177"/>
                                          </a:lnTo>
                                          <a:lnTo>
                                            <a:pt x="160188" y="564472"/>
                                          </a:lnTo>
                                          <a:lnTo>
                                            <a:pt x="157899" y="564472"/>
                                          </a:lnTo>
                                          <a:lnTo>
                                            <a:pt x="155611" y="566766"/>
                                          </a:lnTo>
                                          <a:lnTo>
                                            <a:pt x="153322" y="564472"/>
                                          </a:lnTo>
                                          <a:lnTo>
                                            <a:pt x="153322" y="566766"/>
                                          </a:lnTo>
                                          <a:lnTo>
                                            <a:pt x="148745" y="566766"/>
                                          </a:lnTo>
                                          <a:lnTo>
                                            <a:pt x="148745" y="562177"/>
                                          </a:lnTo>
                                          <a:lnTo>
                                            <a:pt x="148745" y="564472"/>
                                          </a:lnTo>
                                          <a:lnTo>
                                            <a:pt x="144169" y="564472"/>
                                          </a:lnTo>
                                          <a:lnTo>
                                            <a:pt x="144169" y="562177"/>
                                          </a:lnTo>
                                          <a:lnTo>
                                            <a:pt x="144169" y="564472"/>
                                          </a:lnTo>
                                          <a:lnTo>
                                            <a:pt x="141880" y="566766"/>
                                          </a:lnTo>
                                          <a:lnTo>
                                            <a:pt x="144169" y="566766"/>
                                          </a:lnTo>
                                          <a:lnTo>
                                            <a:pt x="141880" y="569060"/>
                                          </a:lnTo>
                                          <a:lnTo>
                                            <a:pt x="137303" y="569060"/>
                                          </a:lnTo>
                                          <a:lnTo>
                                            <a:pt x="137303" y="571355"/>
                                          </a:lnTo>
                                          <a:lnTo>
                                            <a:pt x="135015" y="573649"/>
                                          </a:lnTo>
                                          <a:lnTo>
                                            <a:pt x="132726" y="571355"/>
                                          </a:lnTo>
                                          <a:lnTo>
                                            <a:pt x="128149" y="571355"/>
                                          </a:lnTo>
                                          <a:lnTo>
                                            <a:pt x="130438" y="571355"/>
                                          </a:lnTo>
                                          <a:lnTo>
                                            <a:pt x="128149" y="571355"/>
                                          </a:lnTo>
                                          <a:lnTo>
                                            <a:pt x="128149" y="573649"/>
                                          </a:lnTo>
                                          <a:lnTo>
                                            <a:pt x="130438" y="573649"/>
                                          </a:lnTo>
                                          <a:lnTo>
                                            <a:pt x="128149" y="573649"/>
                                          </a:lnTo>
                                          <a:lnTo>
                                            <a:pt x="128149" y="575944"/>
                                          </a:lnTo>
                                          <a:lnTo>
                                            <a:pt x="125861" y="575944"/>
                                          </a:lnTo>
                                          <a:lnTo>
                                            <a:pt x="125861" y="578238"/>
                                          </a:lnTo>
                                          <a:lnTo>
                                            <a:pt x="125861" y="575944"/>
                                          </a:lnTo>
                                          <a:lnTo>
                                            <a:pt x="123573" y="575944"/>
                                          </a:lnTo>
                                          <a:lnTo>
                                            <a:pt x="121284" y="571355"/>
                                          </a:lnTo>
                                          <a:lnTo>
                                            <a:pt x="118999" y="571355"/>
                                          </a:lnTo>
                                          <a:lnTo>
                                            <a:pt x="118999" y="573649"/>
                                          </a:lnTo>
                                          <a:lnTo>
                                            <a:pt x="116707" y="575944"/>
                                          </a:lnTo>
                                          <a:lnTo>
                                            <a:pt x="114419" y="573649"/>
                                          </a:lnTo>
                                          <a:lnTo>
                                            <a:pt x="112134" y="571355"/>
                                          </a:lnTo>
                                          <a:lnTo>
                                            <a:pt x="107557" y="571355"/>
                                          </a:lnTo>
                                          <a:lnTo>
                                            <a:pt x="107557" y="573649"/>
                                          </a:lnTo>
                                          <a:lnTo>
                                            <a:pt x="105269" y="575944"/>
                                          </a:lnTo>
                                          <a:lnTo>
                                            <a:pt x="105269" y="573649"/>
                                          </a:lnTo>
                                          <a:lnTo>
                                            <a:pt x="102980" y="573649"/>
                                          </a:lnTo>
                                          <a:lnTo>
                                            <a:pt x="105269" y="566766"/>
                                          </a:lnTo>
                                          <a:lnTo>
                                            <a:pt x="105269" y="564472"/>
                                          </a:lnTo>
                                          <a:lnTo>
                                            <a:pt x="107557" y="559883"/>
                                          </a:lnTo>
                                          <a:lnTo>
                                            <a:pt x="109845" y="555290"/>
                                          </a:lnTo>
                                          <a:lnTo>
                                            <a:pt x="107557" y="552996"/>
                                          </a:lnTo>
                                          <a:lnTo>
                                            <a:pt x="109845" y="552996"/>
                                          </a:lnTo>
                                          <a:lnTo>
                                            <a:pt x="109845" y="550701"/>
                                          </a:lnTo>
                                          <a:lnTo>
                                            <a:pt x="109845" y="552996"/>
                                          </a:lnTo>
                                          <a:lnTo>
                                            <a:pt x="112134" y="555290"/>
                                          </a:lnTo>
                                          <a:lnTo>
                                            <a:pt x="112134" y="557585"/>
                                          </a:lnTo>
                                          <a:lnTo>
                                            <a:pt x="114419" y="559883"/>
                                          </a:lnTo>
                                          <a:lnTo>
                                            <a:pt x="116707" y="562177"/>
                                          </a:lnTo>
                                          <a:lnTo>
                                            <a:pt x="116707" y="564472"/>
                                          </a:lnTo>
                                          <a:lnTo>
                                            <a:pt x="118999" y="566766"/>
                                          </a:lnTo>
                                          <a:lnTo>
                                            <a:pt x="118999" y="555290"/>
                                          </a:lnTo>
                                          <a:lnTo>
                                            <a:pt x="121284" y="550701"/>
                                          </a:lnTo>
                                          <a:lnTo>
                                            <a:pt x="118999" y="550701"/>
                                          </a:lnTo>
                                          <a:lnTo>
                                            <a:pt x="118999" y="546112"/>
                                          </a:lnTo>
                                          <a:lnTo>
                                            <a:pt x="116707" y="546112"/>
                                          </a:lnTo>
                                          <a:lnTo>
                                            <a:pt x="118999" y="543818"/>
                                          </a:lnTo>
                                          <a:lnTo>
                                            <a:pt x="116707" y="543818"/>
                                          </a:lnTo>
                                          <a:lnTo>
                                            <a:pt x="116707" y="541524"/>
                                          </a:lnTo>
                                          <a:lnTo>
                                            <a:pt x="114419" y="541524"/>
                                          </a:lnTo>
                                          <a:lnTo>
                                            <a:pt x="116707" y="539229"/>
                                          </a:lnTo>
                                          <a:lnTo>
                                            <a:pt x="118999" y="539229"/>
                                          </a:lnTo>
                                          <a:lnTo>
                                            <a:pt x="118999" y="541524"/>
                                          </a:lnTo>
                                          <a:lnTo>
                                            <a:pt x="125861" y="541524"/>
                                          </a:lnTo>
                                          <a:lnTo>
                                            <a:pt x="125861" y="543818"/>
                                          </a:lnTo>
                                          <a:lnTo>
                                            <a:pt x="128149" y="546112"/>
                                          </a:lnTo>
                                          <a:lnTo>
                                            <a:pt x="132726" y="546112"/>
                                          </a:lnTo>
                                          <a:lnTo>
                                            <a:pt x="135015" y="543818"/>
                                          </a:lnTo>
                                          <a:lnTo>
                                            <a:pt x="137303" y="543818"/>
                                          </a:lnTo>
                                          <a:lnTo>
                                            <a:pt x="137303" y="541524"/>
                                          </a:lnTo>
                                          <a:lnTo>
                                            <a:pt x="139592" y="541524"/>
                                          </a:lnTo>
                                          <a:lnTo>
                                            <a:pt x="139592" y="539229"/>
                                          </a:lnTo>
                                          <a:lnTo>
                                            <a:pt x="141880" y="536935"/>
                                          </a:lnTo>
                                          <a:lnTo>
                                            <a:pt x="141880" y="532346"/>
                                          </a:lnTo>
                                          <a:lnTo>
                                            <a:pt x="144169" y="532346"/>
                                          </a:lnTo>
                                          <a:lnTo>
                                            <a:pt x="146457" y="527757"/>
                                          </a:lnTo>
                                          <a:lnTo>
                                            <a:pt x="146457" y="530051"/>
                                          </a:lnTo>
                                          <a:lnTo>
                                            <a:pt x="146457" y="527757"/>
                                          </a:lnTo>
                                          <a:lnTo>
                                            <a:pt x="148745" y="525462"/>
                                          </a:lnTo>
                                          <a:lnTo>
                                            <a:pt x="151034" y="525462"/>
                                          </a:lnTo>
                                          <a:lnTo>
                                            <a:pt x="151034" y="523168"/>
                                          </a:lnTo>
                                          <a:lnTo>
                                            <a:pt x="155611" y="520874"/>
                                          </a:lnTo>
                                          <a:lnTo>
                                            <a:pt x="157899" y="523168"/>
                                          </a:lnTo>
                                          <a:lnTo>
                                            <a:pt x="157899" y="520874"/>
                                          </a:lnTo>
                                          <a:lnTo>
                                            <a:pt x="160188" y="520874"/>
                                          </a:lnTo>
                                          <a:lnTo>
                                            <a:pt x="157899" y="518579"/>
                                          </a:lnTo>
                                          <a:lnTo>
                                            <a:pt x="157899" y="520874"/>
                                          </a:lnTo>
                                          <a:lnTo>
                                            <a:pt x="157899" y="518579"/>
                                          </a:lnTo>
                                          <a:lnTo>
                                            <a:pt x="160188" y="518579"/>
                                          </a:lnTo>
                                          <a:lnTo>
                                            <a:pt x="160188" y="516285"/>
                                          </a:lnTo>
                                          <a:lnTo>
                                            <a:pt x="162476" y="518579"/>
                                          </a:lnTo>
                                          <a:lnTo>
                                            <a:pt x="167053" y="511696"/>
                                          </a:lnTo>
                                          <a:lnTo>
                                            <a:pt x="169341" y="511696"/>
                                          </a:lnTo>
                                          <a:lnTo>
                                            <a:pt x="171630" y="509401"/>
                                          </a:lnTo>
                                          <a:lnTo>
                                            <a:pt x="169341" y="509401"/>
                                          </a:lnTo>
                                          <a:lnTo>
                                            <a:pt x="169341" y="511696"/>
                                          </a:lnTo>
                                          <a:lnTo>
                                            <a:pt x="169341" y="509401"/>
                                          </a:lnTo>
                                          <a:lnTo>
                                            <a:pt x="169341" y="511696"/>
                                          </a:lnTo>
                                          <a:lnTo>
                                            <a:pt x="160188" y="511696"/>
                                          </a:lnTo>
                                          <a:lnTo>
                                            <a:pt x="162476" y="509401"/>
                                          </a:lnTo>
                                          <a:lnTo>
                                            <a:pt x="160188" y="507107"/>
                                          </a:lnTo>
                                          <a:lnTo>
                                            <a:pt x="160188" y="504809"/>
                                          </a:lnTo>
                                          <a:lnTo>
                                            <a:pt x="157899" y="507107"/>
                                          </a:lnTo>
                                          <a:lnTo>
                                            <a:pt x="155611" y="507107"/>
                                          </a:lnTo>
                                          <a:lnTo>
                                            <a:pt x="155611" y="509401"/>
                                          </a:lnTo>
                                          <a:lnTo>
                                            <a:pt x="153322" y="511696"/>
                                          </a:lnTo>
                                          <a:lnTo>
                                            <a:pt x="151034" y="511696"/>
                                          </a:lnTo>
                                          <a:lnTo>
                                            <a:pt x="146457" y="513990"/>
                                          </a:lnTo>
                                          <a:lnTo>
                                            <a:pt x="144169" y="513990"/>
                                          </a:lnTo>
                                          <a:lnTo>
                                            <a:pt x="141880" y="518579"/>
                                          </a:lnTo>
                                          <a:lnTo>
                                            <a:pt x="139592" y="518579"/>
                                          </a:lnTo>
                                          <a:lnTo>
                                            <a:pt x="139592" y="520874"/>
                                          </a:lnTo>
                                          <a:lnTo>
                                            <a:pt x="137303" y="520874"/>
                                          </a:lnTo>
                                          <a:lnTo>
                                            <a:pt x="135015" y="523168"/>
                                          </a:lnTo>
                                          <a:lnTo>
                                            <a:pt x="132726" y="520874"/>
                                          </a:lnTo>
                                          <a:lnTo>
                                            <a:pt x="130438" y="518579"/>
                                          </a:lnTo>
                                          <a:lnTo>
                                            <a:pt x="125861" y="518579"/>
                                          </a:lnTo>
                                          <a:lnTo>
                                            <a:pt x="123573" y="516285"/>
                                          </a:lnTo>
                                          <a:lnTo>
                                            <a:pt x="123573" y="518579"/>
                                          </a:lnTo>
                                          <a:lnTo>
                                            <a:pt x="121284" y="518579"/>
                                          </a:lnTo>
                                          <a:lnTo>
                                            <a:pt x="121284" y="520874"/>
                                          </a:lnTo>
                                          <a:lnTo>
                                            <a:pt x="118999" y="523168"/>
                                          </a:lnTo>
                                          <a:lnTo>
                                            <a:pt x="118999" y="520874"/>
                                          </a:lnTo>
                                          <a:lnTo>
                                            <a:pt x="116707" y="523168"/>
                                          </a:lnTo>
                                          <a:lnTo>
                                            <a:pt x="114419" y="523168"/>
                                          </a:lnTo>
                                          <a:lnTo>
                                            <a:pt x="116707" y="520874"/>
                                          </a:lnTo>
                                          <a:lnTo>
                                            <a:pt x="114419" y="520874"/>
                                          </a:lnTo>
                                          <a:lnTo>
                                            <a:pt x="114419" y="518579"/>
                                          </a:lnTo>
                                          <a:lnTo>
                                            <a:pt x="112134" y="518579"/>
                                          </a:lnTo>
                                          <a:lnTo>
                                            <a:pt x="112134" y="516285"/>
                                          </a:lnTo>
                                          <a:lnTo>
                                            <a:pt x="109845" y="511696"/>
                                          </a:lnTo>
                                          <a:lnTo>
                                            <a:pt x="105269" y="511696"/>
                                          </a:lnTo>
                                          <a:lnTo>
                                            <a:pt x="105269" y="507107"/>
                                          </a:lnTo>
                                          <a:lnTo>
                                            <a:pt x="107557" y="507107"/>
                                          </a:lnTo>
                                          <a:lnTo>
                                            <a:pt x="107557" y="504809"/>
                                          </a:lnTo>
                                          <a:lnTo>
                                            <a:pt x="105269" y="504809"/>
                                          </a:lnTo>
                                          <a:lnTo>
                                            <a:pt x="107557" y="504809"/>
                                          </a:lnTo>
                                          <a:lnTo>
                                            <a:pt x="107557" y="497926"/>
                                          </a:lnTo>
                                          <a:lnTo>
                                            <a:pt x="105269" y="495631"/>
                                          </a:lnTo>
                                          <a:lnTo>
                                            <a:pt x="105269" y="493337"/>
                                          </a:lnTo>
                                          <a:lnTo>
                                            <a:pt x="100692" y="493337"/>
                                          </a:lnTo>
                                          <a:lnTo>
                                            <a:pt x="98403" y="491042"/>
                                          </a:lnTo>
                                          <a:lnTo>
                                            <a:pt x="96115" y="491042"/>
                                          </a:lnTo>
                                          <a:lnTo>
                                            <a:pt x="96115" y="493337"/>
                                          </a:lnTo>
                                          <a:lnTo>
                                            <a:pt x="93826" y="495631"/>
                                          </a:lnTo>
                                          <a:lnTo>
                                            <a:pt x="91538" y="495631"/>
                                          </a:lnTo>
                                          <a:lnTo>
                                            <a:pt x="91538" y="493337"/>
                                          </a:lnTo>
                                          <a:lnTo>
                                            <a:pt x="91538" y="495631"/>
                                          </a:lnTo>
                                          <a:lnTo>
                                            <a:pt x="89249" y="491042"/>
                                          </a:lnTo>
                                          <a:lnTo>
                                            <a:pt x="91538" y="488748"/>
                                          </a:lnTo>
                                          <a:lnTo>
                                            <a:pt x="91538" y="486453"/>
                                          </a:lnTo>
                                          <a:lnTo>
                                            <a:pt x="89249" y="486453"/>
                                          </a:lnTo>
                                          <a:lnTo>
                                            <a:pt x="91538" y="484159"/>
                                          </a:lnTo>
                                          <a:lnTo>
                                            <a:pt x="93826" y="484159"/>
                                          </a:lnTo>
                                          <a:lnTo>
                                            <a:pt x="96115" y="486453"/>
                                          </a:lnTo>
                                          <a:lnTo>
                                            <a:pt x="96115" y="484159"/>
                                          </a:lnTo>
                                          <a:lnTo>
                                            <a:pt x="96115" y="486453"/>
                                          </a:lnTo>
                                          <a:lnTo>
                                            <a:pt x="98403" y="486453"/>
                                          </a:lnTo>
                                          <a:lnTo>
                                            <a:pt x="102980" y="484159"/>
                                          </a:lnTo>
                                          <a:lnTo>
                                            <a:pt x="102980" y="481865"/>
                                          </a:lnTo>
                                          <a:lnTo>
                                            <a:pt x="105269" y="484159"/>
                                          </a:lnTo>
                                          <a:lnTo>
                                            <a:pt x="105269" y="481865"/>
                                          </a:lnTo>
                                          <a:lnTo>
                                            <a:pt x="107557" y="481865"/>
                                          </a:lnTo>
                                          <a:lnTo>
                                            <a:pt x="105269" y="479570"/>
                                          </a:lnTo>
                                          <a:lnTo>
                                            <a:pt x="105269" y="481865"/>
                                          </a:lnTo>
                                          <a:lnTo>
                                            <a:pt x="105269" y="479570"/>
                                          </a:lnTo>
                                          <a:lnTo>
                                            <a:pt x="107557" y="477276"/>
                                          </a:lnTo>
                                          <a:lnTo>
                                            <a:pt x="107557" y="479570"/>
                                          </a:lnTo>
                                          <a:lnTo>
                                            <a:pt x="109845" y="477276"/>
                                          </a:lnTo>
                                          <a:lnTo>
                                            <a:pt x="109845" y="479570"/>
                                          </a:lnTo>
                                          <a:lnTo>
                                            <a:pt x="112134" y="477276"/>
                                          </a:lnTo>
                                          <a:lnTo>
                                            <a:pt x="112134" y="479570"/>
                                          </a:lnTo>
                                          <a:lnTo>
                                            <a:pt x="114419" y="481865"/>
                                          </a:lnTo>
                                          <a:lnTo>
                                            <a:pt x="112134" y="484159"/>
                                          </a:lnTo>
                                          <a:lnTo>
                                            <a:pt x="114419" y="486453"/>
                                          </a:lnTo>
                                          <a:lnTo>
                                            <a:pt x="112134" y="488748"/>
                                          </a:lnTo>
                                          <a:lnTo>
                                            <a:pt x="114419" y="488748"/>
                                          </a:lnTo>
                                          <a:lnTo>
                                            <a:pt x="112134" y="488748"/>
                                          </a:lnTo>
                                          <a:lnTo>
                                            <a:pt x="109845" y="491042"/>
                                          </a:lnTo>
                                          <a:lnTo>
                                            <a:pt x="109845" y="493337"/>
                                          </a:lnTo>
                                          <a:lnTo>
                                            <a:pt x="107557" y="493337"/>
                                          </a:lnTo>
                                          <a:lnTo>
                                            <a:pt x="109845" y="497926"/>
                                          </a:lnTo>
                                          <a:lnTo>
                                            <a:pt x="112134" y="497926"/>
                                          </a:lnTo>
                                          <a:lnTo>
                                            <a:pt x="114419" y="495631"/>
                                          </a:lnTo>
                                          <a:lnTo>
                                            <a:pt x="114419" y="493337"/>
                                          </a:lnTo>
                                          <a:lnTo>
                                            <a:pt x="114419" y="495631"/>
                                          </a:lnTo>
                                          <a:lnTo>
                                            <a:pt x="116707" y="495631"/>
                                          </a:lnTo>
                                          <a:lnTo>
                                            <a:pt x="114419" y="493337"/>
                                          </a:lnTo>
                                          <a:lnTo>
                                            <a:pt x="116707" y="493337"/>
                                          </a:lnTo>
                                          <a:lnTo>
                                            <a:pt x="116707" y="495631"/>
                                          </a:lnTo>
                                          <a:lnTo>
                                            <a:pt x="118999" y="495631"/>
                                          </a:lnTo>
                                          <a:lnTo>
                                            <a:pt x="118999" y="493337"/>
                                          </a:lnTo>
                                          <a:lnTo>
                                            <a:pt x="118999" y="495631"/>
                                          </a:lnTo>
                                          <a:lnTo>
                                            <a:pt x="121284" y="493337"/>
                                          </a:lnTo>
                                          <a:lnTo>
                                            <a:pt x="121284" y="495631"/>
                                          </a:lnTo>
                                          <a:lnTo>
                                            <a:pt x="123573" y="497926"/>
                                          </a:lnTo>
                                          <a:lnTo>
                                            <a:pt x="123573" y="491042"/>
                                          </a:lnTo>
                                          <a:lnTo>
                                            <a:pt x="121284" y="491042"/>
                                          </a:lnTo>
                                          <a:lnTo>
                                            <a:pt x="121284" y="484159"/>
                                          </a:lnTo>
                                          <a:lnTo>
                                            <a:pt x="123573" y="484159"/>
                                          </a:lnTo>
                                          <a:lnTo>
                                            <a:pt x="121284" y="481865"/>
                                          </a:lnTo>
                                          <a:lnTo>
                                            <a:pt x="123573" y="479570"/>
                                          </a:lnTo>
                                          <a:lnTo>
                                            <a:pt x="123573" y="481865"/>
                                          </a:lnTo>
                                          <a:lnTo>
                                            <a:pt x="128149" y="481865"/>
                                          </a:lnTo>
                                          <a:lnTo>
                                            <a:pt x="128149" y="479570"/>
                                          </a:lnTo>
                                          <a:lnTo>
                                            <a:pt x="130438" y="479570"/>
                                          </a:lnTo>
                                          <a:lnTo>
                                            <a:pt x="125861" y="479570"/>
                                          </a:lnTo>
                                          <a:lnTo>
                                            <a:pt x="125861" y="474981"/>
                                          </a:lnTo>
                                          <a:lnTo>
                                            <a:pt x="123573" y="477276"/>
                                          </a:lnTo>
                                          <a:lnTo>
                                            <a:pt x="123573" y="474981"/>
                                          </a:lnTo>
                                          <a:lnTo>
                                            <a:pt x="125861" y="474981"/>
                                          </a:lnTo>
                                          <a:lnTo>
                                            <a:pt x="125861" y="470392"/>
                                          </a:lnTo>
                                          <a:lnTo>
                                            <a:pt x="128149" y="470392"/>
                                          </a:lnTo>
                                          <a:lnTo>
                                            <a:pt x="125861" y="470392"/>
                                          </a:lnTo>
                                          <a:lnTo>
                                            <a:pt x="128149" y="468098"/>
                                          </a:lnTo>
                                          <a:lnTo>
                                            <a:pt x="125861" y="468098"/>
                                          </a:lnTo>
                                          <a:lnTo>
                                            <a:pt x="123573" y="470392"/>
                                          </a:lnTo>
                                          <a:lnTo>
                                            <a:pt x="123573" y="472687"/>
                                          </a:lnTo>
                                          <a:lnTo>
                                            <a:pt x="123573" y="461215"/>
                                          </a:lnTo>
                                          <a:lnTo>
                                            <a:pt x="121284" y="458920"/>
                                          </a:lnTo>
                                          <a:lnTo>
                                            <a:pt x="121284" y="454331"/>
                                          </a:lnTo>
                                          <a:lnTo>
                                            <a:pt x="123573" y="454331"/>
                                          </a:lnTo>
                                          <a:lnTo>
                                            <a:pt x="125861" y="456626"/>
                                          </a:lnTo>
                                          <a:lnTo>
                                            <a:pt x="123573" y="458920"/>
                                          </a:lnTo>
                                          <a:lnTo>
                                            <a:pt x="125861" y="458920"/>
                                          </a:lnTo>
                                          <a:lnTo>
                                            <a:pt x="125861" y="454331"/>
                                          </a:lnTo>
                                          <a:lnTo>
                                            <a:pt x="123573" y="456626"/>
                                          </a:lnTo>
                                          <a:lnTo>
                                            <a:pt x="123573" y="449739"/>
                                          </a:lnTo>
                                          <a:lnTo>
                                            <a:pt x="125861" y="449739"/>
                                          </a:lnTo>
                                          <a:lnTo>
                                            <a:pt x="125861" y="447444"/>
                                          </a:lnTo>
                                          <a:lnTo>
                                            <a:pt x="125861" y="449739"/>
                                          </a:lnTo>
                                          <a:lnTo>
                                            <a:pt x="130438" y="449739"/>
                                          </a:lnTo>
                                          <a:lnTo>
                                            <a:pt x="132726" y="447444"/>
                                          </a:lnTo>
                                          <a:lnTo>
                                            <a:pt x="135015" y="449739"/>
                                          </a:lnTo>
                                          <a:lnTo>
                                            <a:pt x="132726" y="447444"/>
                                          </a:lnTo>
                                          <a:lnTo>
                                            <a:pt x="135015" y="445150"/>
                                          </a:lnTo>
                                          <a:lnTo>
                                            <a:pt x="135015" y="447444"/>
                                          </a:lnTo>
                                          <a:lnTo>
                                            <a:pt x="135015" y="445150"/>
                                          </a:lnTo>
                                          <a:lnTo>
                                            <a:pt x="137303" y="445150"/>
                                          </a:lnTo>
                                          <a:lnTo>
                                            <a:pt x="137303" y="440561"/>
                                          </a:lnTo>
                                          <a:lnTo>
                                            <a:pt x="137303" y="442855"/>
                                          </a:lnTo>
                                          <a:lnTo>
                                            <a:pt x="141880" y="442855"/>
                                          </a:lnTo>
                                          <a:lnTo>
                                            <a:pt x="141880" y="440561"/>
                                          </a:lnTo>
                                          <a:lnTo>
                                            <a:pt x="141880" y="442855"/>
                                          </a:lnTo>
                                          <a:lnTo>
                                            <a:pt x="141880" y="438267"/>
                                          </a:lnTo>
                                          <a:lnTo>
                                            <a:pt x="139592" y="435972"/>
                                          </a:lnTo>
                                          <a:lnTo>
                                            <a:pt x="141880" y="433678"/>
                                          </a:lnTo>
                                          <a:lnTo>
                                            <a:pt x="141880" y="431383"/>
                                          </a:lnTo>
                                          <a:lnTo>
                                            <a:pt x="144169" y="431383"/>
                                          </a:lnTo>
                                          <a:lnTo>
                                            <a:pt x="144169" y="429089"/>
                                          </a:lnTo>
                                          <a:lnTo>
                                            <a:pt x="146457" y="426794"/>
                                          </a:lnTo>
                                          <a:lnTo>
                                            <a:pt x="146457" y="424500"/>
                                          </a:lnTo>
                                          <a:lnTo>
                                            <a:pt x="148745" y="424500"/>
                                          </a:lnTo>
                                          <a:lnTo>
                                            <a:pt x="151034" y="422205"/>
                                          </a:lnTo>
                                          <a:lnTo>
                                            <a:pt x="153322" y="417617"/>
                                          </a:lnTo>
                                          <a:lnTo>
                                            <a:pt x="155611" y="415322"/>
                                          </a:lnTo>
                                          <a:lnTo>
                                            <a:pt x="157899" y="410733"/>
                                          </a:lnTo>
                                          <a:lnTo>
                                            <a:pt x="155611" y="410733"/>
                                          </a:lnTo>
                                          <a:lnTo>
                                            <a:pt x="155611" y="408439"/>
                                          </a:lnTo>
                                          <a:lnTo>
                                            <a:pt x="155611" y="413028"/>
                                          </a:lnTo>
                                          <a:lnTo>
                                            <a:pt x="153322" y="415322"/>
                                          </a:lnTo>
                                          <a:lnTo>
                                            <a:pt x="151034" y="417617"/>
                                          </a:lnTo>
                                          <a:lnTo>
                                            <a:pt x="151034" y="415322"/>
                                          </a:lnTo>
                                          <a:lnTo>
                                            <a:pt x="151034" y="417617"/>
                                          </a:lnTo>
                                          <a:lnTo>
                                            <a:pt x="148745" y="419911"/>
                                          </a:lnTo>
                                          <a:lnTo>
                                            <a:pt x="148745" y="422205"/>
                                          </a:lnTo>
                                          <a:lnTo>
                                            <a:pt x="144169" y="422205"/>
                                          </a:lnTo>
                                          <a:lnTo>
                                            <a:pt x="144169" y="419911"/>
                                          </a:lnTo>
                                          <a:lnTo>
                                            <a:pt x="141880" y="422205"/>
                                          </a:lnTo>
                                          <a:lnTo>
                                            <a:pt x="139592" y="424500"/>
                                          </a:lnTo>
                                          <a:lnTo>
                                            <a:pt x="137303" y="424500"/>
                                          </a:lnTo>
                                          <a:lnTo>
                                            <a:pt x="135015" y="426794"/>
                                          </a:lnTo>
                                          <a:lnTo>
                                            <a:pt x="132726" y="426794"/>
                                          </a:lnTo>
                                          <a:lnTo>
                                            <a:pt x="132726" y="424500"/>
                                          </a:lnTo>
                                          <a:lnTo>
                                            <a:pt x="132726" y="426794"/>
                                          </a:lnTo>
                                          <a:lnTo>
                                            <a:pt x="130438" y="424500"/>
                                          </a:lnTo>
                                          <a:lnTo>
                                            <a:pt x="130438" y="422205"/>
                                          </a:lnTo>
                                          <a:lnTo>
                                            <a:pt x="128149" y="422205"/>
                                          </a:lnTo>
                                          <a:lnTo>
                                            <a:pt x="128149" y="419911"/>
                                          </a:lnTo>
                                          <a:lnTo>
                                            <a:pt x="130438" y="417617"/>
                                          </a:lnTo>
                                          <a:lnTo>
                                            <a:pt x="130438" y="415322"/>
                                          </a:lnTo>
                                          <a:lnTo>
                                            <a:pt x="125861" y="415322"/>
                                          </a:lnTo>
                                          <a:lnTo>
                                            <a:pt x="125861" y="410733"/>
                                          </a:lnTo>
                                          <a:lnTo>
                                            <a:pt x="123573" y="408439"/>
                                          </a:lnTo>
                                          <a:lnTo>
                                            <a:pt x="123573" y="406144"/>
                                          </a:lnTo>
                                          <a:lnTo>
                                            <a:pt x="123573" y="410733"/>
                                          </a:lnTo>
                                          <a:lnTo>
                                            <a:pt x="123573" y="408439"/>
                                          </a:lnTo>
                                          <a:lnTo>
                                            <a:pt x="123573" y="415322"/>
                                          </a:lnTo>
                                          <a:lnTo>
                                            <a:pt x="121284" y="415322"/>
                                          </a:lnTo>
                                          <a:lnTo>
                                            <a:pt x="121284" y="417617"/>
                                          </a:lnTo>
                                          <a:lnTo>
                                            <a:pt x="118999" y="422205"/>
                                          </a:lnTo>
                                          <a:lnTo>
                                            <a:pt x="116707" y="422205"/>
                                          </a:lnTo>
                                          <a:lnTo>
                                            <a:pt x="118999" y="424500"/>
                                          </a:lnTo>
                                          <a:lnTo>
                                            <a:pt x="121284" y="424500"/>
                                          </a:lnTo>
                                          <a:lnTo>
                                            <a:pt x="123573" y="426794"/>
                                          </a:lnTo>
                                          <a:lnTo>
                                            <a:pt x="123573" y="429089"/>
                                          </a:lnTo>
                                          <a:lnTo>
                                            <a:pt x="116707" y="429089"/>
                                          </a:lnTo>
                                          <a:lnTo>
                                            <a:pt x="116707" y="438267"/>
                                          </a:lnTo>
                                          <a:lnTo>
                                            <a:pt x="114419" y="435972"/>
                                          </a:lnTo>
                                          <a:lnTo>
                                            <a:pt x="114419" y="438267"/>
                                          </a:lnTo>
                                          <a:lnTo>
                                            <a:pt x="114419" y="435972"/>
                                          </a:lnTo>
                                          <a:lnTo>
                                            <a:pt x="112134" y="433678"/>
                                          </a:lnTo>
                                          <a:lnTo>
                                            <a:pt x="109845" y="433678"/>
                                          </a:lnTo>
                                          <a:lnTo>
                                            <a:pt x="107557" y="435972"/>
                                          </a:lnTo>
                                          <a:lnTo>
                                            <a:pt x="107557" y="433678"/>
                                          </a:lnTo>
                                          <a:lnTo>
                                            <a:pt x="109845" y="433678"/>
                                          </a:lnTo>
                                          <a:lnTo>
                                            <a:pt x="109845" y="429089"/>
                                          </a:lnTo>
                                          <a:lnTo>
                                            <a:pt x="112134" y="429089"/>
                                          </a:lnTo>
                                          <a:lnTo>
                                            <a:pt x="112134" y="424500"/>
                                          </a:lnTo>
                                          <a:lnTo>
                                            <a:pt x="107557" y="422205"/>
                                          </a:lnTo>
                                          <a:lnTo>
                                            <a:pt x="105269" y="422205"/>
                                          </a:lnTo>
                                          <a:lnTo>
                                            <a:pt x="107557" y="422205"/>
                                          </a:lnTo>
                                          <a:lnTo>
                                            <a:pt x="105269" y="422205"/>
                                          </a:lnTo>
                                          <a:lnTo>
                                            <a:pt x="105269" y="426794"/>
                                          </a:lnTo>
                                          <a:lnTo>
                                            <a:pt x="102980" y="426794"/>
                                          </a:lnTo>
                                          <a:lnTo>
                                            <a:pt x="100692" y="429089"/>
                                          </a:lnTo>
                                          <a:lnTo>
                                            <a:pt x="98403" y="431383"/>
                                          </a:lnTo>
                                          <a:lnTo>
                                            <a:pt x="96115" y="433678"/>
                                          </a:lnTo>
                                          <a:lnTo>
                                            <a:pt x="96115" y="431383"/>
                                          </a:lnTo>
                                          <a:lnTo>
                                            <a:pt x="96115" y="433678"/>
                                          </a:lnTo>
                                          <a:lnTo>
                                            <a:pt x="93826" y="435972"/>
                                          </a:lnTo>
                                          <a:lnTo>
                                            <a:pt x="96115" y="435972"/>
                                          </a:lnTo>
                                          <a:lnTo>
                                            <a:pt x="93826" y="435972"/>
                                          </a:lnTo>
                                          <a:lnTo>
                                            <a:pt x="96115" y="438267"/>
                                          </a:lnTo>
                                          <a:lnTo>
                                            <a:pt x="98403" y="440561"/>
                                          </a:lnTo>
                                          <a:lnTo>
                                            <a:pt x="98403" y="442855"/>
                                          </a:lnTo>
                                          <a:lnTo>
                                            <a:pt x="96115" y="442855"/>
                                          </a:lnTo>
                                          <a:lnTo>
                                            <a:pt x="93826" y="445150"/>
                                          </a:lnTo>
                                          <a:lnTo>
                                            <a:pt x="93826" y="442855"/>
                                          </a:lnTo>
                                          <a:lnTo>
                                            <a:pt x="91538" y="445150"/>
                                          </a:lnTo>
                                          <a:lnTo>
                                            <a:pt x="91538" y="442855"/>
                                          </a:lnTo>
                                          <a:lnTo>
                                            <a:pt x="89249" y="442855"/>
                                          </a:lnTo>
                                          <a:lnTo>
                                            <a:pt x="86961" y="445150"/>
                                          </a:lnTo>
                                          <a:lnTo>
                                            <a:pt x="86961" y="449739"/>
                                          </a:lnTo>
                                          <a:lnTo>
                                            <a:pt x="80096" y="449739"/>
                                          </a:lnTo>
                                          <a:lnTo>
                                            <a:pt x="77807" y="452033"/>
                                          </a:lnTo>
                                          <a:lnTo>
                                            <a:pt x="77807" y="454331"/>
                                          </a:lnTo>
                                          <a:lnTo>
                                            <a:pt x="77807" y="452033"/>
                                          </a:lnTo>
                                          <a:lnTo>
                                            <a:pt x="77807" y="454331"/>
                                          </a:lnTo>
                                          <a:lnTo>
                                            <a:pt x="80096" y="456626"/>
                                          </a:lnTo>
                                          <a:lnTo>
                                            <a:pt x="80096" y="458920"/>
                                          </a:lnTo>
                                          <a:lnTo>
                                            <a:pt x="77807" y="461215"/>
                                          </a:lnTo>
                                          <a:lnTo>
                                            <a:pt x="75519" y="463509"/>
                                          </a:lnTo>
                                          <a:lnTo>
                                            <a:pt x="73230" y="463509"/>
                                          </a:lnTo>
                                          <a:lnTo>
                                            <a:pt x="70942" y="465803"/>
                                          </a:lnTo>
                                          <a:lnTo>
                                            <a:pt x="73230" y="470392"/>
                                          </a:lnTo>
                                          <a:lnTo>
                                            <a:pt x="70942" y="468098"/>
                                          </a:lnTo>
                                          <a:lnTo>
                                            <a:pt x="70942" y="465803"/>
                                          </a:lnTo>
                                          <a:lnTo>
                                            <a:pt x="68653" y="465803"/>
                                          </a:lnTo>
                                          <a:lnTo>
                                            <a:pt x="68653" y="468098"/>
                                          </a:lnTo>
                                          <a:lnTo>
                                            <a:pt x="66365" y="468098"/>
                                          </a:lnTo>
                                          <a:lnTo>
                                            <a:pt x="64076" y="465803"/>
                                          </a:lnTo>
                                          <a:lnTo>
                                            <a:pt x="64076" y="468098"/>
                                          </a:lnTo>
                                          <a:lnTo>
                                            <a:pt x="61788" y="465803"/>
                                          </a:lnTo>
                                          <a:lnTo>
                                            <a:pt x="61788" y="468098"/>
                                          </a:lnTo>
                                          <a:lnTo>
                                            <a:pt x="61788" y="463509"/>
                                          </a:lnTo>
                                          <a:lnTo>
                                            <a:pt x="64076" y="463509"/>
                                          </a:lnTo>
                                          <a:lnTo>
                                            <a:pt x="61788" y="461215"/>
                                          </a:lnTo>
                                          <a:lnTo>
                                            <a:pt x="64076" y="461215"/>
                                          </a:lnTo>
                                          <a:lnTo>
                                            <a:pt x="64076" y="458920"/>
                                          </a:lnTo>
                                          <a:lnTo>
                                            <a:pt x="66365" y="458920"/>
                                          </a:lnTo>
                                          <a:lnTo>
                                            <a:pt x="66365" y="456626"/>
                                          </a:lnTo>
                                          <a:lnTo>
                                            <a:pt x="64076" y="452033"/>
                                          </a:lnTo>
                                          <a:lnTo>
                                            <a:pt x="61788" y="445150"/>
                                          </a:lnTo>
                                          <a:lnTo>
                                            <a:pt x="54923" y="445150"/>
                                          </a:lnTo>
                                          <a:lnTo>
                                            <a:pt x="54923" y="447444"/>
                                          </a:lnTo>
                                          <a:lnTo>
                                            <a:pt x="52634" y="447444"/>
                                          </a:lnTo>
                                          <a:lnTo>
                                            <a:pt x="50346" y="445150"/>
                                          </a:lnTo>
                                          <a:lnTo>
                                            <a:pt x="50346" y="442855"/>
                                          </a:lnTo>
                                          <a:lnTo>
                                            <a:pt x="52634" y="442855"/>
                                          </a:lnTo>
                                          <a:lnTo>
                                            <a:pt x="54923" y="440561"/>
                                          </a:lnTo>
                                          <a:lnTo>
                                            <a:pt x="54923" y="438267"/>
                                          </a:lnTo>
                                          <a:lnTo>
                                            <a:pt x="52634" y="438267"/>
                                          </a:lnTo>
                                          <a:lnTo>
                                            <a:pt x="54923" y="435972"/>
                                          </a:lnTo>
                                          <a:lnTo>
                                            <a:pt x="57211" y="435972"/>
                                          </a:lnTo>
                                          <a:lnTo>
                                            <a:pt x="59500" y="433678"/>
                                          </a:lnTo>
                                          <a:lnTo>
                                            <a:pt x="59500" y="426794"/>
                                          </a:lnTo>
                                          <a:lnTo>
                                            <a:pt x="59500" y="429089"/>
                                          </a:lnTo>
                                          <a:lnTo>
                                            <a:pt x="61788" y="426794"/>
                                          </a:lnTo>
                                          <a:lnTo>
                                            <a:pt x="64076" y="426794"/>
                                          </a:lnTo>
                                          <a:lnTo>
                                            <a:pt x="66365" y="419911"/>
                                          </a:lnTo>
                                          <a:lnTo>
                                            <a:pt x="66365" y="408439"/>
                                          </a:lnTo>
                                          <a:lnTo>
                                            <a:pt x="68653" y="408439"/>
                                          </a:lnTo>
                                          <a:lnTo>
                                            <a:pt x="68653" y="406144"/>
                                          </a:lnTo>
                                          <a:lnTo>
                                            <a:pt x="70942" y="399258"/>
                                          </a:lnTo>
                                          <a:lnTo>
                                            <a:pt x="68653" y="399258"/>
                                          </a:lnTo>
                                          <a:lnTo>
                                            <a:pt x="70942" y="399258"/>
                                          </a:lnTo>
                                          <a:lnTo>
                                            <a:pt x="70942" y="396963"/>
                                          </a:lnTo>
                                          <a:lnTo>
                                            <a:pt x="73230" y="394669"/>
                                          </a:lnTo>
                                          <a:lnTo>
                                            <a:pt x="75519" y="394669"/>
                                          </a:lnTo>
                                          <a:lnTo>
                                            <a:pt x="77807" y="390080"/>
                                          </a:lnTo>
                                          <a:lnTo>
                                            <a:pt x="77807" y="387785"/>
                                          </a:lnTo>
                                          <a:lnTo>
                                            <a:pt x="80096" y="387785"/>
                                          </a:lnTo>
                                          <a:lnTo>
                                            <a:pt x="82384" y="385491"/>
                                          </a:lnTo>
                                          <a:lnTo>
                                            <a:pt x="82384" y="383196"/>
                                          </a:lnTo>
                                          <a:lnTo>
                                            <a:pt x="84673" y="380902"/>
                                          </a:lnTo>
                                          <a:lnTo>
                                            <a:pt x="86961" y="380902"/>
                                          </a:lnTo>
                                          <a:lnTo>
                                            <a:pt x="86961" y="383196"/>
                                          </a:lnTo>
                                          <a:lnTo>
                                            <a:pt x="89249" y="383196"/>
                                          </a:lnTo>
                                          <a:lnTo>
                                            <a:pt x="91538" y="380902"/>
                                          </a:lnTo>
                                          <a:lnTo>
                                            <a:pt x="93826" y="378608"/>
                                          </a:lnTo>
                                          <a:lnTo>
                                            <a:pt x="93826" y="376313"/>
                                          </a:lnTo>
                                          <a:lnTo>
                                            <a:pt x="96115" y="376313"/>
                                          </a:lnTo>
                                          <a:lnTo>
                                            <a:pt x="98403" y="374019"/>
                                          </a:lnTo>
                                          <a:lnTo>
                                            <a:pt x="98403" y="369430"/>
                                          </a:lnTo>
                                          <a:lnTo>
                                            <a:pt x="100692" y="369430"/>
                                          </a:lnTo>
                                          <a:lnTo>
                                            <a:pt x="100692" y="367135"/>
                                          </a:lnTo>
                                          <a:lnTo>
                                            <a:pt x="105269" y="364841"/>
                                          </a:lnTo>
                                          <a:lnTo>
                                            <a:pt x="107557" y="364841"/>
                                          </a:lnTo>
                                          <a:lnTo>
                                            <a:pt x="107557" y="367135"/>
                                          </a:lnTo>
                                          <a:lnTo>
                                            <a:pt x="112134" y="367135"/>
                                          </a:lnTo>
                                          <a:lnTo>
                                            <a:pt x="112134" y="369430"/>
                                          </a:lnTo>
                                          <a:lnTo>
                                            <a:pt x="112134" y="364841"/>
                                          </a:lnTo>
                                          <a:lnTo>
                                            <a:pt x="109845" y="364841"/>
                                          </a:lnTo>
                                          <a:lnTo>
                                            <a:pt x="112134" y="364841"/>
                                          </a:lnTo>
                                          <a:lnTo>
                                            <a:pt x="112134" y="362546"/>
                                          </a:lnTo>
                                          <a:lnTo>
                                            <a:pt x="109845" y="362546"/>
                                          </a:lnTo>
                                          <a:lnTo>
                                            <a:pt x="109845" y="360252"/>
                                          </a:lnTo>
                                          <a:lnTo>
                                            <a:pt x="112134" y="357958"/>
                                          </a:lnTo>
                                          <a:lnTo>
                                            <a:pt x="112134" y="355663"/>
                                          </a:lnTo>
                                          <a:lnTo>
                                            <a:pt x="116707" y="355663"/>
                                          </a:lnTo>
                                          <a:lnTo>
                                            <a:pt x="116707" y="351074"/>
                                          </a:lnTo>
                                          <a:lnTo>
                                            <a:pt x="116707" y="355663"/>
                                          </a:lnTo>
                                          <a:lnTo>
                                            <a:pt x="114419" y="355663"/>
                                          </a:lnTo>
                                          <a:lnTo>
                                            <a:pt x="112134" y="353369"/>
                                          </a:lnTo>
                                          <a:lnTo>
                                            <a:pt x="112134" y="351074"/>
                                          </a:lnTo>
                                          <a:lnTo>
                                            <a:pt x="109845" y="351074"/>
                                          </a:lnTo>
                                          <a:lnTo>
                                            <a:pt x="112134" y="351074"/>
                                          </a:lnTo>
                                          <a:lnTo>
                                            <a:pt x="109845" y="353369"/>
                                          </a:lnTo>
                                          <a:lnTo>
                                            <a:pt x="107557" y="360252"/>
                                          </a:lnTo>
                                          <a:lnTo>
                                            <a:pt x="105269" y="362546"/>
                                          </a:lnTo>
                                          <a:lnTo>
                                            <a:pt x="102980" y="362546"/>
                                          </a:lnTo>
                                          <a:lnTo>
                                            <a:pt x="102980" y="360252"/>
                                          </a:lnTo>
                                          <a:lnTo>
                                            <a:pt x="100692" y="360252"/>
                                          </a:lnTo>
                                          <a:lnTo>
                                            <a:pt x="100692" y="357958"/>
                                          </a:lnTo>
                                          <a:lnTo>
                                            <a:pt x="100692" y="360252"/>
                                          </a:lnTo>
                                          <a:lnTo>
                                            <a:pt x="98403" y="360252"/>
                                          </a:lnTo>
                                          <a:lnTo>
                                            <a:pt x="96115" y="362546"/>
                                          </a:lnTo>
                                          <a:lnTo>
                                            <a:pt x="98403" y="362546"/>
                                          </a:lnTo>
                                          <a:lnTo>
                                            <a:pt x="96115" y="364841"/>
                                          </a:lnTo>
                                          <a:lnTo>
                                            <a:pt x="96115" y="367135"/>
                                          </a:lnTo>
                                          <a:lnTo>
                                            <a:pt x="93826" y="367135"/>
                                          </a:lnTo>
                                          <a:lnTo>
                                            <a:pt x="91538" y="369430"/>
                                          </a:lnTo>
                                          <a:lnTo>
                                            <a:pt x="91538" y="364841"/>
                                          </a:lnTo>
                                          <a:lnTo>
                                            <a:pt x="89249" y="364841"/>
                                          </a:lnTo>
                                          <a:lnTo>
                                            <a:pt x="89249" y="362546"/>
                                          </a:lnTo>
                                          <a:lnTo>
                                            <a:pt x="86961" y="364841"/>
                                          </a:lnTo>
                                          <a:lnTo>
                                            <a:pt x="86961" y="367135"/>
                                          </a:lnTo>
                                          <a:lnTo>
                                            <a:pt x="84673" y="367135"/>
                                          </a:lnTo>
                                          <a:lnTo>
                                            <a:pt x="84673" y="369430"/>
                                          </a:lnTo>
                                          <a:lnTo>
                                            <a:pt x="84673" y="367135"/>
                                          </a:lnTo>
                                          <a:lnTo>
                                            <a:pt x="80096" y="367135"/>
                                          </a:lnTo>
                                          <a:lnTo>
                                            <a:pt x="80096" y="364841"/>
                                          </a:lnTo>
                                          <a:lnTo>
                                            <a:pt x="80096" y="367135"/>
                                          </a:lnTo>
                                          <a:lnTo>
                                            <a:pt x="77807" y="364841"/>
                                          </a:lnTo>
                                          <a:lnTo>
                                            <a:pt x="77807" y="367135"/>
                                          </a:lnTo>
                                          <a:lnTo>
                                            <a:pt x="77807" y="360252"/>
                                          </a:lnTo>
                                          <a:lnTo>
                                            <a:pt x="75519" y="357958"/>
                                          </a:lnTo>
                                          <a:lnTo>
                                            <a:pt x="75519" y="360252"/>
                                          </a:lnTo>
                                          <a:lnTo>
                                            <a:pt x="73230" y="360252"/>
                                          </a:lnTo>
                                          <a:lnTo>
                                            <a:pt x="73230" y="362546"/>
                                          </a:lnTo>
                                          <a:lnTo>
                                            <a:pt x="68653" y="362546"/>
                                          </a:lnTo>
                                          <a:lnTo>
                                            <a:pt x="68653" y="364841"/>
                                          </a:lnTo>
                                          <a:lnTo>
                                            <a:pt x="68653" y="362546"/>
                                          </a:lnTo>
                                          <a:lnTo>
                                            <a:pt x="66365" y="362546"/>
                                          </a:lnTo>
                                          <a:lnTo>
                                            <a:pt x="64076" y="364841"/>
                                          </a:lnTo>
                                          <a:lnTo>
                                            <a:pt x="64076" y="362546"/>
                                          </a:lnTo>
                                          <a:lnTo>
                                            <a:pt x="61788" y="364841"/>
                                          </a:lnTo>
                                          <a:lnTo>
                                            <a:pt x="64076" y="364841"/>
                                          </a:lnTo>
                                          <a:lnTo>
                                            <a:pt x="64076" y="367135"/>
                                          </a:lnTo>
                                          <a:lnTo>
                                            <a:pt x="66365" y="367135"/>
                                          </a:lnTo>
                                          <a:lnTo>
                                            <a:pt x="66365" y="371724"/>
                                          </a:lnTo>
                                          <a:lnTo>
                                            <a:pt x="64076" y="374019"/>
                                          </a:lnTo>
                                          <a:lnTo>
                                            <a:pt x="59500" y="374019"/>
                                          </a:lnTo>
                                          <a:lnTo>
                                            <a:pt x="57211" y="376313"/>
                                          </a:lnTo>
                                          <a:lnTo>
                                            <a:pt x="59500" y="378608"/>
                                          </a:lnTo>
                                          <a:lnTo>
                                            <a:pt x="59500" y="380902"/>
                                          </a:lnTo>
                                          <a:lnTo>
                                            <a:pt x="54923" y="380902"/>
                                          </a:lnTo>
                                          <a:lnTo>
                                            <a:pt x="54923" y="378608"/>
                                          </a:lnTo>
                                          <a:lnTo>
                                            <a:pt x="52634" y="374019"/>
                                          </a:lnTo>
                                          <a:lnTo>
                                            <a:pt x="48057" y="374019"/>
                                          </a:lnTo>
                                          <a:lnTo>
                                            <a:pt x="48057" y="376313"/>
                                          </a:lnTo>
                                          <a:lnTo>
                                            <a:pt x="48057" y="371724"/>
                                          </a:lnTo>
                                          <a:lnTo>
                                            <a:pt x="45769" y="369430"/>
                                          </a:lnTo>
                                          <a:lnTo>
                                            <a:pt x="45769" y="364841"/>
                                          </a:lnTo>
                                          <a:lnTo>
                                            <a:pt x="43480" y="360252"/>
                                          </a:lnTo>
                                          <a:lnTo>
                                            <a:pt x="41192" y="360252"/>
                                          </a:lnTo>
                                          <a:lnTo>
                                            <a:pt x="41192" y="357958"/>
                                          </a:lnTo>
                                          <a:lnTo>
                                            <a:pt x="38904" y="357958"/>
                                          </a:lnTo>
                                          <a:lnTo>
                                            <a:pt x="41192" y="357958"/>
                                          </a:lnTo>
                                          <a:lnTo>
                                            <a:pt x="38904" y="357958"/>
                                          </a:lnTo>
                                          <a:lnTo>
                                            <a:pt x="38904" y="355663"/>
                                          </a:lnTo>
                                          <a:lnTo>
                                            <a:pt x="41192" y="355663"/>
                                          </a:lnTo>
                                          <a:lnTo>
                                            <a:pt x="43480" y="353369"/>
                                          </a:lnTo>
                                          <a:lnTo>
                                            <a:pt x="43480" y="355663"/>
                                          </a:lnTo>
                                          <a:lnTo>
                                            <a:pt x="45769" y="355663"/>
                                          </a:lnTo>
                                          <a:lnTo>
                                            <a:pt x="48057" y="353369"/>
                                          </a:lnTo>
                                          <a:lnTo>
                                            <a:pt x="50346" y="353369"/>
                                          </a:lnTo>
                                          <a:lnTo>
                                            <a:pt x="52634" y="351074"/>
                                          </a:lnTo>
                                          <a:lnTo>
                                            <a:pt x="52634" y="341893"/>
                                          </a:lnTo>
                                          <a:lnTo>
                                            <a:pt x="50346" y="339599"/>
                                          </a:lnTo>
                                          <a:lnTo>
                                            <a:pt x="48057" y="339599"/>
                                          </a:lnTo>
                                          <a:lnTo>
                                            <a:pt x="48057" y="337304"/>
                                          </a:lnTo>
                                          <a:lnTo>
                                            <a:pt x="45769" y="339599"/>
                                          </a:lnTo>
                                          <a:lnTo>
                                            <a:pt x="45769" y="337304"/>
                                          </a:lnTo>
                                          <a:lnTo>
                                            <a:pt x="43480" y="337304"/>
                                          </a:lnTo>
                                          <a:lnTo>
                                            <a:pt x="43480" y="332715"/>
                                          </a:lnTo>
                                          <a:lnTo>
                                            <a:pt x="41192" y="332715"/>
                                          </a:lnTo>
                                          <a:lnTo>
                                            <a:pt x="43480" y="330421"/>
                                          </a:lnTo>
                                          <a:lnTo>
                                            <a:pt x="41192" y="330421"/>
                                          </a:lnTo>
                                          <a:lnTo>
                                            <a:pt x="41192" y="328126"/>
                                          </a:lnTo>
                                          <a:lnTo>
                                            <a:pt x="43480" y="325832"/>
                                          </a:lnTo>
                                          <a:lnTo>
                                            <a:pt x="41192" y="325832"/>
                                          </a:lnTo>
                                          <a:lnTo>
                                            <a:pt x="43480" y="323537"/>
                                          </a:lnTo>
                                          <a:lnTo>
                                            <a:pt x="45769" y="321243"/>
                                          </a:lnTo>
                                          <a:lnTo>
                                            <a:pt x="43480" y="321243"/>
                                          </a:lnTo>
                                          <a:lnTo>
                                            <a:pt x="43480" y="318949"/>
                                          </a:lnTo>
                                          <a:lnTo>
                                            <a:pt x="45769" y="318949"/>
                                          </a:lnTo>
                                          <a:lnTo>
                                            <a:pt x="48057" y="316654"/>
                                          </a:lnTo>
                                          <a:lnTo>
                                            <a:pt x="50346" y="316654"/>
                                          </a:lnTo>
                                          <a:lnTo>
                                            <a:pt x="48057" y="316654"/>
                                          </a:lnTo>
                                          <a:lnTo>
                                            <a:pt x="48057" y="314360"/>
                                          </a:lnTo>
                                          <a:lnTo>
                                            <a:pt x="43480" y="314360"/>
                                          </a:lnTo>
                                          <a:lnTo>
                                            <a:pt x="43480" y="312065"/>
                                          </a:lnTo>
                                          <a:lnTo>
                                            <a:pt x="41192" y="314360"/>
                                          </a:lnTo>
                                          <a:lnTo>
                                            <a:pt x="41192" y="312065"/>
                                          </a:lnTo>
                                          <a:lnTo>
                                            <a:pt x="38904" y="312065"/>
                                          </a:lnTo>
                                          <a:lnTo>
                                            <a:pt x="38904" y="307476"/>
                                          </a:lnTo>
                                          <a:lnTo>
                                            <a:pt x="36615" y="307476"/>
                                          </a:lnTo>
                                          <a:lnTo>
                                            <a:pt x="36615" y="300593"/>
                                          </a:lnTo>
                                          <a:lnTo>
                                            <a:pt x="34327" y="298299"/>
                                          </a:lnTo>
                                          <a:lnTo>
                                            <a:pt x="34327" y="300593"/>
                                          </a:lnTo>
                                          <a:lnTo>
                                            <a:pt x="34327" y="298299"/>
                                          </a:lnTo>
                                          <a:lnTo>
                                            <a:pt x="32038" y="293706"/>
                                          </a:lnTo>
                                          <a:lnTo>
                                            <a:pt x="32038" y="302887"/>
                                          </a:lnTo>
                                          <a:lnTo>
                                            <a:pt x="34327" y="305182"/>
                                          </a:lnTo>
                                          <a:lnTo>
                                            <a:pt x="32038" y="307476"/>
                                          </a:lnTo>
                                          <a:lnTo>
                                            <a:pt x="34327" y="309771"/>
                                          </a:lnTo>
                                          <a:lnTo>
                                            <a:pt x="25173" y="309771"/>
                                          </a:lnTo>
                                          <a:lnTo>
                                            <a:pt x="27461" y="305182"/>
                                          </a:lnTo>
                                          <a:lnTo>
                                            <a:pt x="22885" y="305182"/>
                                          </a:lnTo>
                                          <a:lnTo>
                                            <a:pt x="25173" y="302887"/>
                                          </a:lnTo>
                                          <a:lnTo>
                                            <a:pt x="22885" y="300593"/>
                                          </a:lnTo>
                                          <a:lnTo>
                                            <a:pt x="20596" y="300593"/>
                                          </a:lnTo>
                                          <a:lnTo>
                                            <a:pt x="18308" y="302887"/>
                                          </a:lnTo>
                                          <a:lnTo>
                                            <a:pt x="20596" y="302887"/>
                                          </a:lnTo>
                                          <a:lnTo>
                                            <a:pt x="18308" y="305182"/>
                                          </a:lnTo>
                                          <a:lnTo>
                                            <a:pt x="16019" y="305182"/>
                                          </a:lnTo>
                                          <a:lnTo>
                                            <a:pt x="11442" y="307476"/>
                                          </a:lnTo>
                                          <a:lnTo>
                                            <a:pt x="9154" y="309771"/>
                                          </a:lnTo>
                                          <a:lnTo>
                                            <a:pt x="11442" y="312065"/>
                                          </a:lnTo>
                                          <a:lnTo>
                                            <a:pt x="11442" y="314360"/>
                                          </a:lnTo>
                                          <a:lnTo>
                                            <a:pt x="9154" y="316654"/>
                                          </a:lnTo>
                                          <a:lnTo>
                                            <a:pt x="9154" y="321243"/>
                                          </a:lnTo>
                                          <a:lnTo>
                                            <a:pt x="6865" y="323537"/>
                                          </a:lnTo>
                                          <a:lnTo>
                                            <a:pt x="6865" y="318949"/>
                                          </a:lnTo>
                                          <a:lnTo>
                                            <a:pt x="4577" y="318949"/>
                                          </a:lnTo>
                                          <a:lnTo>
                                            <a:pt x="4577" y="316654"/>
                                          </a:lnTo>
                                          <a:lnTo>
                                            <a:pt x="6865" y="312065"/>
                                          </a:lnTo>
                                          <a:lnTo>
                                            <a:pt x="6865" y="309771"/>
                                          </a:lnTo>
                                          <a:lnTo>
                                            <a:pt x="4577" y="307476"/>
                                          </a:lnTo>
                                          <a:lnTo>
                                            <a:pt x="2288" y="307476"/>
                                          </a:lnTo>
                                          <a:lnTo>
                                            <a:pt x="2288" y="305182"/>
                                          </a:lnTo>
                                          <a:lnTo>
                                            <a:pt x="0" y="305182"/>
                                          </a:lnTo>
                                          <a:lnTo>
                                            <a:pt x="2288" y="302887"/>
                                          </a:lnTo>
                                          <a:lnTo>
                                            <a:pt x="2288" y="300593"/>
                                          </a:lnTo>
                                          <a:lnTo>
                                            <a:pt x="4577" y="300593"/>
                                          </a:lnTo>
                                          <a:lnTo>
                                            <a:pt x="2288" y="298299"/>
                                          </a:lnTo>
                                          <a:lnTo>
                                            <a:pt x="4577" y="300593"/>
                                          </a:lnTo>
                                          <a:lnTo>
                                            <a:pt x="4577" y="298299"/>
                                          </a:lnTo>
                                          <a:lnTo>
                                            <a:pt x="6865" y="298299"/>
                                          </a:lnTo>
                                          <a:lnTo>
                                            <a:pt x="6865" y="293706"/>
                                          </a:lnTo>
                                          <a:lnTo>
                                            <a:pt x="9154" y="291412"/>
                                          </a:lnTo>
                                          <a:lnTo>
                                            <a:pt x="11442" y="286823"/>
                                          </a:lnTo>
                                          <a:lnTo>
                                            <a:pt x="13731" y="286823"/>
                                          </a:lnTo>
                                          <a:lnTo>
                                            <a:pt x="11442" y="284528"/>
                                          </a:lnTo>
                                          <a:lnTo>
                                            <a:pt x="13731" y="282234"/>
                                          </a:lnTo>
                                          <a:lnTo>
                                            <a:pt x="13731" y="273056"/>
                                          </a:lnTo>
                                          <a:lnTo>
                                            <a:pt x="11442" y="270762"/>
                                          </a:lnTo>
                                          <a:lnTo>
                                            <a:pt x="11442" y="273056"/>
                                          </a:lnTo>
                                          <a:lnTo>
                                            <a:pt x="9154" y="273056"/>
                                          </a:lnTo>
                                          <a:lnTo>
                                            <a:pt x="9154" y="261584"/>
                                          </a:lnTo>
                                          <a:lnTo>
                                            <a:pt x="6865" y="259290"/>
                                          </a:lnTo>
                                          <a:lnTo>
                                            <a:pt x="4577" y="259290"/>
                                          </a:lnTo>
                                          <a:lnTo>
                                            <a:pt x="4577" y="254701"/>
                                          </a:lnTo>
                                          <a:lnTo>
                                            <a:pt x="6865" y="252406"/>
                                          </a:lnTo>
                                          <a:lnTo>
                                            <a:pt x="6865" y="259290"/>
                                          </a:lnTo>
                                          <a:lnTo>
                                            <a:pt x="9154" y="256995"/>
                                          </a:lnTo>
                                          <a:lnTo>
                                            <a:pt x="9154" y="259290"/>
                                          </a:lnTo>
                                          <a:lnTo>
                                            <a:pt x="11442" y="259290"/>
                                          </a:lnTo>
                                          <a:lnTo>
                                            <a:pt x="11442" y="256995"/>
                                          </a:lnTo>
                                          <a:lnTo>
                                            <a:pt x="13731" y="256995"/>
                                          </a:lnTo>
                                          <a:lnTo>
                                            <a:pt x="16019" y="254701"/>
                                          </a:lnTo>
                                          <a:lnTo>
                                            <a:pt x="18308" y="250112"/>
                                          </a:lnTo>
                                          <a:lnTo>
                                            <a:pt x="18308" y="240930"/>
                                          </a:lnTo>
                                          <a:lnTo>
                                            <a:pt x="20596" y="240930"/>
                                          </a:lnTo>
                                          <a:lnTo>
                                            <a:pt x="20596" y="243228"/>
                                          </a:lnTo>
                                          <a:lnTo>
                                            <a:pt x="22885" y="240930"/>
                                          </a:lnTo>
                                          <a:lnTo>
                                            <a:pt x="25173" y="243228"/>
                                          </a:lnTo>
                                          <a:lnTo>
                                            <a:pt x="27461" y="243228"/>
                                          </a:lnTo>
                                          <a:lnTo>
                                            <a:pt x="27461" y="234047"/>
                                          </a:lnTo>
                                          <a:lnTo>
                                            <a:pt x="29750" y="236342"/>
                                          </a:lnTo>
                                          <a:lnTo>
                                            <a:pt x="29750" y="238636"/>
                                          </a:lnTo>
                                          <a:lnTo>
                                            <a:pt x="34327" y="238636"/>
                                          </a:lnTo>
                                          <a:lnTo>
                                            <a:pt x="34327" y="243228"/>
                                          </a:lnTo>
                                          <a:lnTo>
                                            <a:pt x="38904" y="243228"/>
                                          </a:lnTo>
                                          <a:lnTo>
                                            <a:pt x="38904" y="238636"/>
                                          </a:lnTo>
                                          <a:lnTo>
                                            <a:pt x="36615" y="238636"/>
                                          </a:lnTo>
                                          <a:lnTo>
                                            <a:pt x="43480" y="238636"/>
                                          </a:lnTo>
                                          <a:lnTo>
                                            <a:pt x="43480" y="236342"/>
                                          </a:lnTo>
                                          <a:lnTo>
                                            <a:pt x="45769" y="231753"/>
                                          </a:lnTo>
                                          <a:lnTo>
                                            <a:pt x="45769" y="229458"/>
                                          </a:lnTo>
                                          <a:lnTo>
                                            <a:pt x="43480" y="229458"/>
                                          </a:lnTo>
                                          <a:lnTo>
                                            <a:pt x="43480" y="227164"/>
                                          </a:lnTo>
                                          <a:lnTo>
                                            <a:pt x="45769" y="222575"/>
                                          </a:lnTo>
                                          <a:lnTo>
                                            <a:pt x="45769" y="220281"/>
                                          </a:lnTo>
                                          <a:lnTo>
                                            <a:pt x="43480" y="222575"/>
                                          </a:lnTo>
                                          <a:lnTo>
                                            <a:pt x="43480" y="224869"/>
                                          </a:lnTo>
                                          <a:lnTo>
                                            <a:pt x="41192" y="224869"/>
                                          </a:lnTo>
                                          <a:lnTo>
                                            <a:pt x="41192" y="227164"/>
                                          </a:lnTo>
                                          <a:lnTo>
                                            <a:pt x="38904" y="227164"/>
                                          </a:lnTo>
                                          <a:lnTo>
                                            <a:pt x="38904" y="229458"/>
                                          </a:lnTo>
                                          <a:lnTo>
                                            <a:pt x="36615" y="229458"/>
                                          </a:lnTo>
                                          <a:lnTo>
                                            <a:pt x="36615" y="231753"/>
                                          </a:lnTo>
                                          <a:lnTo>
                                            <a:pt x="34327" y="229458"/>
                                          </a:lnTo>
                                          <a:lnTo>
                                            <a:pt x="34327" y="227164"/>
                                          </a:lnTo>
                                          <a:lnTo>
                                            <a:pt x="34327" y="229458"/>
                                          </a:lnTo>
                                          <a:lnTo>
                                            <a:pt x="32038" y="227164"/>
                                          </a:lnTo>
                                          <a:lnTo>
                                            <a:pt x="34327" y="227164"/>
                                          </a:lnTo>
                                          <a:lnTo>
                                            <a:pt x="34327" y="222575"/>
                                          </a:lnTo>
                                          <a:lnTo>
                                            <a:pt x="32038" y="220281"/>
                                          </a:lnTo>
                                          <a:lnTo>
                                            <a:pt x="32038" y="215692"/>
                                          </a:lnTo>
                                          <a:lnTo>
                                            <a:pt x="34327" y="215692"/>
                                          </a:lnTo>
                                          <a:lnTo>
                                            <a:pt x="32038" y="217986"/>
                                          </a:lnTo>
                                          <a:lnTo>
                                            <a:pt x="36615" y="217986"/>
                                          </a:lnTo>
                                          <a:lnTo>
                                            <a:pt x="36615" y="215692"/>
                                          </a:lnTo>
                                          <a:lnTo>
                                            <a:pt x="38904" y="215692"/>
                                          </a:lnTo>
                                          <a:lnTo>
                                            <a:pt x="38904" y="213397"/>
                                          </a:lnTo>
                                          <a:lnTo>
                                            <a:pt x="41192" y="213397"/>
                                          </a:lnTo>
                                          <a:lnTo>
                                            <a:pt x="41192" y="208808"/>
                                          </a:lnTo>
                                          <a:lnTo>
                                            <a:pt x="43480" y="206514"/>
                                          </a:lnTo>
                                          <a:lnTo>
                                            <a:pt x="43480" y="204219"/>
                                          </a:lnTo>
                                          <a:lnTo>
                                            <a:pt x="43480" y="206514"/>
                                          </a:lnTo>
                                          <a:lnTo>
                                            <a:pt x="45769" y="206514"/>
                                          </a:lnTo>
                                          <a:lnTo>
                                            <a:pt x="45769" y="208808"/>
                                          </a:lnTo>
                                          <a:lnTo>
                                            <a:pt x="45769" y="206514"/>
                                          </a:lnTo>
                                          <a:lnTo>
                                            <a:pt x="45769" y="208808"/>
                                          </a:lnTo>
                                          <a:lnTo>
                                            <a:pt x="48057" y="208808"/>
                                          </a:lnTo>
                                          <a:lnTo>
                                            <a:pt x="50346" y="206514"/>
                                          </a:lnTo>
                                          <a:lnTo>
                                            <a:pt x="50346" y="204219"/>
                                          </a:lnTo>
                                          <a:lnTo>
                                            <a:pt x="54923" y="204219"/>
                                          </a:lnTo>
                                          <a:lnTo>
                                            <a:pt x="54923" y="201925"/>
                                          </a:lnTo>
                                          <a:lnTo>
                                            <a:pt x="57211" y="204219"/>
                                          </a:lnTo>
                                          <a:lnTo>
                                            <a:pt x="59500" y="204219"/>
                                          </a:lnTo>
                                          <a:lnTo>
                                            <a:pt x="59500" y="206514"/>
                                          </a:lnTo>
                                          <a:lnTo>
                                            <a:pt x="61788" y="208808"/>
                                          </a:lnTo>
                                          <a:lnTo>
                                            <a:pt x="64076" y="206514"/>
                                          </a:lnTo>
                                          <a:lnTo>
                                            <a:pt x="61788" y="206514"/>
                                          </a:lnTo>
                                          <a:lnTo>
                                            <a:pt x="66365" y="206514"/>
                                          </a:lnTo>
                                          <a:lnTo>
                                            <a:pt x="66365" y="211103"/>
                                          </a:lnTo>
                                          <a:lnTo>
                                            <a:pt x="66365" y="208808"/>
                                          </a:lnTo>
                                          <a:lnTo>
                                            <a:pt x="68653" y="208808"/>
                                          </a:lnTo>
                                          <a:lnTo>
                                            <a:pt x="68653" y="211103"/>
                                          </a:lnTo>
                                          <a:lnTo>
                                            <a:pt x="70942" y="211103"/>
                                          </a:lnTo>
                                          <a:lnTo>
                                            <a:pt x="70942" y="208808"/>
                                          </a:lnTo>
                                          <a:lnTo>
                                            <a:pt x="75519" y="208808"/>
                                          </a:lnTo>
                                          <a:lnTo>
                                            <a:pt x="82384" y="206514"/>
                                          </a:lnTo>
                                          <a:lnTo>
                                            <a:pt x="82384" y="199631"/>
                                          </a:lnTo>
                                          <a:lnTo>
                                            <a:pt x="84673" y="197336"/>
                                          </a:lnTo>
                                          <a:lnTo>
                                            <a:pt x="84673" y="199631"/>
                                          </a:lnTo>
                                          <a:lnTo>
                                            <a:pt x="86961" y="199631"/>
                                          </a:lnTo>
                                          <a:lnTo>
                                            <a:pt x="86961" y="197336"/>
                                          </a:lnTo>
                                          <a:lnTo>
                                            <a:pt x="89249" y="195042"/>
                                          </a:lnTo>
                                          <a:lnTo>
                                            <a:pt x="91538" y="195042"/>
                                          </a:lnTo>
                                          <a:lnTo>
                                            <a:pt x="89249" y="192747"/>
                                          </a:lnTo>
                                          <a:lnTo>
                                            <a:pt x="89249" y="190453"/>
                                          </a:lnTo>
                                          <a:lnTo>
                                            <a:pt x="91538" y="192747"/>
                                          </a:lnTo>
                                          <a:lnTo>
                                            <a:pt x="93826" y="195042"/>
                                          </a:lnTo>
                                          <a:lnTo>
                                            <a:pt x="91538" y="197336"/>
                                          </a:lnTo>
                                          <a:lnTo>
                                            <a:pt x="93826" y="197336"/>
                                          </a:lnTo>
                                          <a:lnTo>
                                            <a:pt x="96115" y="199631"/>
                                          </a:lnTo>
                                          <a:lnTo>
                                            <a:pt x="96115" y="197336"/>
                                          </a:lnTo>
                                          <a:lnTo>
                                            <a:pt x="98403" y="197336"/>
                                          </a:lnTo>
                                          <a:lnTo>
                                            <a:pt x="98403" y="195042"/>
                                          </a:lnTo>
                                          <a:lnTo>
                                            <a:pt x="107557" y="195042"/>
                                          </a:lnTo>
                                          <a:lnTo>
                                            <a:pt x="107557" y="192747"/>
                                          </a:lnTo>
                                          <a:lnTo>
                                            <a:pt x="107557" y="195042"/>
                                          </a:lnTo>
                                          <a:lnTo>
                                            <a:pt x="109845" y="195042"/>
                                          </a:lnTo>
                                          <a:lnTo>
                                            <a:pt x="112134" y="192747"/>
                                          </a:lnTo>
                                          <a:lnTo>
                                            <a:pt x="109845" y="190453"/>
                                          </a:lnTo>
                                          <a:lnTo>
                                            <a:pt x="109845" y="188155"/>
                                          </a:lnTo>
                                          <a:lnTo>
                                            <a:pt x="107557" y="190453"/>
                                          </a:lnTo>
                                          <a:lnTo>
                                            <a:pt x="107557" y="181271"/>
                                          </a:lnTo>
                                          <a:lnTo>
                                            <a:pt x="100692" y="181271"/>
                                          </a:lnTo>
                                          <a:lnTo>
                                            <a:pt x="100692" y="178977"/>
                                          </a:lnTo>
                                          <a:lnTo>
                                            <a:pt x="98403" y="176683"/>
                                          </a:lnTo>
                                          <a:lnTo>
                                            <a:pt x="98403" y="174388"/>
                                          </a:lnTo>
                                          <a:lnTo>
                                            <a:pt x="102980" y="172094"/>
                                          </a:lnTo>
                                          <a:lnTo>
                                            <a:pt x="105269" y="172094"/>
                                          </a:lnTo>
                                          <a:lnTo>
                                            <a:pt x="107557" y="169799"/>
                                          </a:lnTo>
                                          <a:lnTo>
                                            <a:pt x="109845" y="169799"/>
                                          </a:lnTo>
                                          <a:lnTo>
                                            <a:pt x="112134" y="172094"/>
                                          </a:lnTo>
                                          <a:lnTo>
                                            <a:pt x="114419" y="174388"/>
                                          </a:lnTo>
                                          <a:lnTo>
                                            <a:pt x="116707" y="174388"/>
                                          </a:lnTo>
                                          <a:lnTo>
                                            <a:pt x="114419" y="172094"/>
                                          </a:lnTo>
                                          <a:lnTo>
                                            <a:pt x="116707" y="169799"/>
                                          </a:lnTo>
                                          <a:lnTo>
                                            <a:pt x="121284" y="169799"/>
                                          </a:lnTo>
                                          <a:lnTo>
                                            <a:pt x="121284" y="160621"/>
                                          </a:lnTo>
                                          <a:lnTo>
                                            <a:pt x="128149" y="160621"/>
                                          </a:lnTo>
                                          <a:lnTo>
                                            <a:pt x="130438" y="162916"/>
                                          </a:lnTo>
                                          <a:lnTo>
                                            <a:pt x="132726" y="162916"/>
                                          </a:lnTo>
                                          <a:lnTo>
                                            <a:pt x="132726" y="160621"/>
                                          </a:lnTo>
                                          <a:lnTo>
                                            <a:pt x="135015" y="160621"/>
                                          </a:lnTo>
                                          <a:lnTo>
                                            <a:pt x="135015" y="162916"/>
                                          </a:lnTo>
                                          <a:lnTo>
                                            <a:pt x="137303" y="160621"/>
                                          </a:lnTo>
                                          <a:lnTo>
                                            <a:pt x="137303" y="162916"/>
                                          </a:lnTo>
                                          <a:lnTo>
                                            <a:pt x="137303" y="160621"/>
                                          </a:lnTo>
                                          <a:lnTo>
                                            <a:pt x="139592" y="162916"/>
                                          </a:lnTo>
                                          <a:lnTo>
                                            <a:pt x="139592" y="153738"/>
                                          </a:lnTo>
                                          <a:lnTo>
                                            <a:pt x="141880" y="153738"/>
                                          </a:lnTo>
                                          <a:lnTo>
                                            <a:pt x="141880" y="151444"/>
                                          </a:lnTo>
                                          <a:lnTo>
                                            <a:pt x="144169" y="151444"/>
                                          </a:lnTo>
                                          <a:lnTo>
                                            <a:pt x="144169" y="158327"/>
                                          </a:lnTo>
                                          <a:lnTo>
                                            <a:pt x="146457" y="158327"/>
                                          </a:lnTo>
                                          <a:lnTo>
                                            <a:pt x="148745" y="160621"/>
                                          </a:lnTo>
                                          <a:lnTo>
                                            <a:pt x="151034" y="160621"/>
                                          </a:lnTo>
                                          <a:lnTo>
                                            <a:pt x="148745" y="160621"/>
                                          </a:lnTo>
                                          <a:lnTo>
                                            <a:pt x="151034" y="162916"/>
                                          </a:lnTo>
                                          <a:lnTo>
                                            <a:pt x="151034" y="165210"/>
                                          </a:lnTo>
                                          <a:lnTo>
                                            <a:pt x="153322" y="165210"/>
                                          </a:lnTo>
                                          <a:lnTo>
                                            <a:pt x="153322" y="167505"/>
                                          </a:lnTo>
                                          <a:lnTo>
                                            <a:pt x="153322" y="165210"/>
                                          </a:lnTo>
                                          <a:lnTo>
                                            <a:pt x="155611" y="167505"/>
                                          </a:lnTo>
                                          <a:lnTo>
                                            <a:pt x="155611" y="169799"/>
                                          </a:lnTo>
                                          <a:lnTo>
                                            <a:pt x="162476" y="169799"/>
                                          </a:lnTo>
                                          <a:lnTo>
                                            <a:pt x="164765" y="172094"/>
                                          </a:lnTo>
                                          <a:lnTo>
                                            <a:pt x="167053" y="174388"/>
                                          </a:lnTo>
                                          <a:lnTo>
                                            <a:pt x="171630" y="174388"/>
                                          </a:lnTo>
                                          <a:lnTo>
                                            <a:pt x="173918" y="172094"/>
                                          </a:lnTo>
                                          <a:lnTo>
                                            <a:pt x="173918" y="174388"/>
                                          </a:lnTo>
                                          <a:lnTo>
                                            <a:pt x="176207" y="176683"/>
                                          </a:lnTo>
                                          <a:lnTo>
                                            <a:pt x="180784" y="176683"/>
                                          </a:lnTo>
                                          <a:lnTo>
                                            <a:pt x="187649" y="172094"/>
                                          </a:lnTo>
                                          <a:lnTo>
                                            <a:pt x="192226" y="172094"/>
                                          </a:lnTo>
                                          <a:lnTo>
                                            <a:pt x="196803" y="169799"/>
                                          </a:lnTo>
                                          <a:lnTo>
                                            <a:pt x="201380" y="167505"/>
                                          </a:lnTo>
                                          <a:lnTo>
                                            <a:pt x="205957" y="167505"/>
                                          </a:lnTo>
                                          <a:lnTo>
                                            <a:pt x="205957" y="165210"/>
                                          </a:lnTo>
                                          <a:lnTo>
                                            <a:pt x="208245" y="167505"/>
                                          </a:lnTo>
                                          <a:lnTo>
                                            <a:pt x="210534" y="165210"/>
                                          </a:lnTo>
                                          <a:lnTo>
                                            <a:pt x="210534" y="167505"/>
                                          </a:lnTo>
                                          <a:lnTo>
                                            <a:pt x="217399" y="167505"/>
                                          </a:lnTo>
                                          <a:lnTo>
                                            <a:pt x="217399" y="169799"/>
                                          </a:lnTo>
                                          <a:lnTo>
                                            <a:pt x="224264" y="169799"/>
                                          </a:lnTo>
                                          <a:lnTo>
                                            <a:pt x="231130" y="167505"/>
                                          </a:lnTo>
                                          <a:lnTo>
                                            <a:pt x="231130" y="165210"/>
                                          </a:lnTo>
                                          <a:lnTo>
                                            <a:pt x="235706" y="165210"/>
                                          </a:lnTo>
                                          <a:lnTo>
                                            <a:pt x="235706" y="162916"/>
                                          </a:lnTo>
                                          <a:lnTo>
                                            <a:pt x="237995" y="160621"/>
                                          </a:lnTo>
                                          <a:lnTo>
                                            <a:pt x="240283" y="156033"/>
                                          </a:lnTo>
                                          <a:lnTo>
                                            <a:pt x="237995" y="156033"/>
                                          </a:lnTo>
                                          <a:lnTo>
                                            <a:pt x="240283" y="156033"/>
                                          </a:lnTo>
                                          <a:lnTo>
                                            <a:pt x="237995" y="156033"/>
                                          </a:lnTo>
                                          <a:lnTo>
                                            <a:pt x="240283" y="153738"/>
                                          </a:lnTo>
                                          <a:lnTo>
                                            <a:pt x="242572" y="153738"/>
                                          </a:lnTo>
                                          <a:lnTo>
                                            <a:pt x="240283" y="156033"/>
                                          </a:lnTo>
                                          <a:lnTo>
                                            <a:pt x="244860" y="156033"/>
                                          </a:lnTo>
                                          <a:lnTo>
                                            <a:pt x="244860" y="153738"/>
                                          </a:lnTo>
                                          <a:lnTo>
                                            <a:pt x="247149" y="153738"/>
                                          </a:lnTo>
                                          <a:lnTo>
                                            <a:pt x="244860" y="153738"/>
                                          </a:lnTo>
                                          <a:lnTo>
                                            <a:pt x="249437" y="153738"/>
                                          </a:lnTo>
                                          <a:lnTo>
                                            <a:pt x="249437" y="149149"/>
                                          </a:lnTo>
                                          <a:lnTo>
                                            <a:pt x="254014" y="149149"/>
                                          </a:lnTo>
                                          <a:lnTo>
                                            <a:pt x="254014" y="146855"/>
                                          </a:lnTo>
                                          <a:lnTo>
                                            <a:pt x="256302" y="144560"/>
                                          </a:lnTo>
                                          <a:lnTo>
                                            <a:pt x="256302" y="146855"/>
                                          </a:lnTo>
                                          <a:lnTo>
                                            <a:pt x="260879" y="146855"/>
                                          </a:lnTo>
                                          <a:lnTo>
                                            <a:pt x="260879" y="149149"/>
                                          </a:lnTo>
                                          <a:lnTo>
                                            <a:pt x="263168" y="151444"/>
                                          </a:lnTo>
                                          <a:lnTo>
                                            <a:pt x="265456" y="149149"/>
                                          </a:lnTo>
                                          <a:lnTo>
                                            <a:pt x="265456" y="146855"/>
                                          </a:lnTo>
                                          <a:lnTo>
                                            <a:pt x="263168" y="146855"/>
                                          </a:lnTo>
                                          <a:lnTo>
                                            <a:pt x="263168" y="144560"/>
                                          </a:lnTo>
                                          <a:lnTo>
                                            <a:pt x="265456" y="144560"/>
                                          </a:lnTo>
                                          <a:lnTo>
                                            <a:pt x="263168" y="144560"/>
                                          </a:lnTo>
                                          <a:lnTo>
                                            <a:pt x="267745" y="144560"/>
                                          </a:lnTo>
                                          <a:lnTo>
                                            <a:pt x="265456" y="142266"/>
                                          </a:lnTo>
                                          <a:lnTo>
                                            <a:pt x="270033" y="144560"/>
                                          </a:lnTo>
                                          <a:lnTo>
                                            <a:pt x="267745" y="146855"/>
                                          </a:lnTo>
                                          <a:lnTo>
                                            <a:pt x="267745" y="149149"/>
                                          </a:lnTo>
                                          <a:lnTo>
                                            <a:pt x="270033" y="151444"/>
                                          </a:lnTo>
                                          <a:lnTo>
                                            <a:pt x="270033" y="153738"/>
                                          </a:lnTo>
                                          <a:lnTo>
                                            <a:pt x="270033" y="151444"/>
                                          </a:lnTo>
                                          <a:lnTo>
                                            <a:pt x="265456" y="151444"/>
                                          </a:lnTo>
                                          <a:lnTo>
                                            <a:pt x="265456" y="153738"/>
                                          </a:lnTo>
                                          <a:lnTo>
                                            <a:pt x="267745" y="153738"/>
                                          </a:lnTo>
                                          <a:lnTo>
                                            <a:pt x="267745" y="156033"/>
                                          </a:lnTo>
                                          <a:lnTo>
                                            <a:pt x="270033" y="158327"/>
                                          </a:lnTo>
                                          <a:lnTo>
                                            <a:pt x="270033" y="162916"/>
                                          </a:lnTo>
                                          <a:lnTo>
                                            <a:pt x="272322" y="162916"/>
                                          </a:lnTo>
                                          <a:lnTo>
                                            <a:pt x="274606" y="160621"/>
                                          </a:lnTo>
                                          <a:lnTo>
                                            <a:pt x="274606" y="162916"/>
                                          </a:lnTo>
                                          <a:lnTo>
                                            <a:pt x="276895" y="162916"/>
                                          </a:lnTo>
                                          <a:lnTo>
                                            <a:pt x="276895" y="160621"/>
                                          </a:lnTo>
                                          <a:lnTo>
                                            <a:pt x="281472" y="160621"/>
                                          </a:lnTo>
                                          <a:lnTo>
                                            <a:pt x="279183" y="158327"/>
                                          </a:lnTo>
                                          <a:lnTo>
                                            <a:pt x="281472" y="158327"/>
                                          </a:lnTo>
                                          <a:lnTo>
                                            <a:pt x="279183" y="156033"/>
                                          </a:lnTo>
                                          <a:lnTo>
                                            <a:pt x="281472" y="156033"/>
                                          </a:lnTo>
                                          <a:lnTo>
                                            <a:pt x="279183" y="156033"/>
                                          </a:lnTo>
                                          <a:lnTo>
                                            <a:pt x="281472" y="153738"/>
                                          </a:lnTo>
                                          <a:lnTo>
                                            <a:pt x="283760" y="151444"/>
                                          </a:lnTo>
                                          <a:lnTo>
                                            <a:pt x="281472" y="151444"/>
                                          </a:lnTo>
                                          <a:lnTo>
                                            <a:pt x="283760" y="151444"/>
                                          </a:lnTo>
                                          <a:lnTo>
                                            <a:pt x="283760" y="146855"/>
                                          </a:lnTo>
                                          <a:lnTo>
                                            <a:pt x="279183" y="146855"/>
                                          </a:lnTo>
                                          <a:lnTo>
                                            <a:pt x="281472" y="144560"/>
                                          </a:lnTo>
                                          <a:lnTo>
                                            <a:pt x="283760" y="144560"/>
                                          </a:lnTo>
                                          <a:lnTo>
                                            <a:pt x="281472" y="142266"/>
                                          </a:lnTo>
                                          <a:lnTo>
                                            <a:pt x="283760" y="139972"/>
                                          </a:lnTo>
                                          <a:lnTo>
                                            <a:pt x="286049" y="139972"/>
                                          </a:lnTo>
                                          <a:lnTo>
                                            <a:pt x="283760" y="139972"/>
                                          </a:lnTo>
                                          <a:lnTo>
                                            <a:pt x="292914" y="139972"/>
                                          </a:lnTo>
                                          <a:lnTo>
                                            <a:pt x="295202" y="142266"/>
                                          </a:lnTo>
                                          <a:lnTo>
                                            <a:pt x="295202" y="139972"/>
                                          </a:lnTo>
                                          <a:lnTo>
                                            <a:pt x="295202" y="146855"/>
                                          </a:lnTo>
                                          <a:lnTo>
                                            <a:pt x="304356" y="146855"/>
                                          </a:lnTo>
                                          <a:lnTo>
                                            <a:pt x="304356" y="151444"/>
                                          </a:lnTo>
                                          <a:lnTo>
                                            <a:pt x="306645" y="153738"/>
                                          </a:lnTo>
                                          <a:lnTo>
                                            <a:pt x="308933" y="156033"/>
                                          </a:lnTo>
                                          <a:lnTo>
                                            <a:pt x="308933" y="158327"/>
                                          </a:lnTo>
                                          <a:lnTo>
                                            <a:pt x="306645" y="158327"/>
                                          </a:lnTo>
                                          <a:lnTo>
                                            <a:pt x="308933" y="162916"/>
                                          </a:lnTo>
                                          <a:lnTo>
                                            <a:pt x="308933" y="160621"/>
                                          </a:lnTo>
                                          <a:lnTo>
                                            <a:pt x="311222" y="162916"/>
                                          </a:lnTo>
                                          <a:lnTo>
                                            <a:pt x="313510" y="165210"/>
                                          </a:lnTo>
                                          <a:lnTo>
                                            <a:pt x="315799" y="167505"/>
                                          </a:lnTo>
                                          <a:lnTo>
                                            <a:pt x="318087" y="169799"/>
                                          </a:lnTo>
                                          <a:lnTo>
                                            <a:pt x="320375" y="169799"/>
                                          </a:lnTo>
                                          <a:lnTo>
                                            <a:pt x="318087" y="165210"/>
                                          </a:lnTo>
                                          <a:lnTo>
                                            <a:pt x="320375" y="167505"/>
                                          </a:lnTo>
                                          <a:lnTo>
                                            <a:pt x="318087" y="162916"/>
                                          </a:lnTo>
                                          <a:lnTo>
                                            <a:pt x="315799" y="160621"/>
                                          </a:lnTo>
                                          <a:lnTo>
                                            <a:pt x="318087" y="158327"/>
                                          </a:lnTo>
                                          <a:lnTo>
                                            <a:pt x="320375" y="158327"/>
                                          </a:lnTo>
                                          <a:lnTo>
                                            <a:pt x="320375" y="156033"/>
                                          </a:lnTo>
                                          <a:lnTo>
                                            <a:pt x="318087" y="156033"/>
                                          </a:lnTo>
                                          <a:lnTo>
                                            <a:pt x="318087" y="149149"/>
                                          </a:lnTo>
                                          <a:lnTo>
                                            <a:pt x="315799" y="146855"/>
                                          </a:lnTo>
                                          <a:lnTo>
                                            <a:pt x="318087" y="146855"/>
                                          </a:lnTo>
                                          <a:lnTo>
                                            <a:pt x="318087" y="144560"/>
                                          </a:lnTo>
                                          <a:lnTo>
                                            <a:pt x="320375" y="142266"/>
                                          </a:lnTo>
                                          <a:lnTo>
                                            <a:pt x="320375" y="139972"/>
                                          </a:lnTo>
                                          <a:lnTo>
                                            <a:pt x="322664" y="139972"/>
                                          </a:lnTo>
                                          <a:lnTo>
                                            <a:pt x="324952" y="137677"/>
                                          </a:lnTo>
                                          <a:lnTo>
                                            <a:pt x="331818" y="137677"/>
                                          </a:lnTo>
                                          <a:lnTo>
                                            <a:pt x="331818" y="135379"/>
                                          </a:lnTo>
                                          <a:lnTo>
                                            <a:pt x="327241" y="135379"/>
                                          </a:lnTo>
                                          <a:lnTo>
                                            <a:pt x="327241" y="133085"/>
                                          </a:lnTo>
                                          <a:lnTo>
                                            <a:pt x="322664" y="133085"/>
                                          </a:lnTo>
                                          <a:lnTo>
                                            <a:pt x="322664" y="135379"/>
                                          </a:lnTo>
                                          <a:lnTo>
                                            <a:pt x="320375" y="135379"/>
                                          </a:lnTo>
                                          <a:lnTo>
                                            <a:pt x="318087" y="133085"/>
                                          </a:lnTo>
                                          <a:lnTo>
                                            <a:pt x="313510" y="130790"/>
                                          </a:lnTo>
                                          <a:lnTo>
                                            <a:pt x="311222" y="133085"/>
                                          </a:lnTo>
                                          <a:lnTo>
                                            <a:pt x="313510" y="135379"/>
                                          </a:lnTo>
                                          <a:lnTo>
                                            <a:pt x="311222" y="135379"/>
                                          </a:lnTo>
                                          <a:lnTo>
                                            <a:pt x="308933" y="133085"/>
                                          </a:lnTo>
                                          <a:lnTo>
                                            <a:pt x="306645" y="133085"/>
                                          </a:lnTo>
                                          <a:lnTo>
                                            <a:pt x="308933" y="133085"/>
                                          </a:lnTo>
                                          <a:lnTo>
                                            <a:pt x="306645" y="130790"/>
                                          </a:lnTo>
                                          <a:lnTo>
                                            <a:pt x="302068" y="128496"/>
                                          </a:lnTo>
                                          <a:lnTo>
                                            <a:pt x="302068" y="126201"/>
                                          </a:lnTo>
                                          <a:lnTo>
                                            <a:pt x="299779" y="126201"/>
                                          </a:lnTo>
                                          <a:lnTo>
                                            <a:pt x="299779" y="128496"/>
                                          </a:lnTo>
                                          <a:lnTo>
                                            <a:pt x="299779" y="126201"/>
                                          </a:lnTo>
                                          <a:lnTo>
                                            <a:pt x="292914" y="126201"/>
                                          </a:lnTo>
                                          <a:lnTo>
                                            <a:pt x="290626" y="123907"/>
                                          </a:lnTo>
                                          <a:lnTo>
                                            <a:pt x="295202" y="123907"/>
                                          </a:lnTo>
                                          <a:lnTo>
                                            <a:pt x="295202" y="121612"/>
                                          </a:lnTo>
                                          <a:lnTo>
                                            <a:pt x="292914" y="121612"/>
                                          </a:lnTo>
                                          <a:lnTo>
                                            <a:pt x="292914" y="119318"/>
                                          </a:lnTo>
                                          <a:lnTo>
                                            <a:pt x="299779" y="119318"/>
                                          </a:lnTo>
                                          <a:lnTo>
                                            <a:pt x="302068" y="117024"/>
                                          </a:lnTo>
                                          <a:lnTo>
                                            <a:pt x="302068" y="119318"/>
                                          </a:lnTo>
                                          <a:lnTo>
                                            <a:pt x="304356" y="117024"/>
                                          </a:lnTo>
                                          <a:lnTo>
                                            <a:pt x="304356" y="119318"/>
                                          </a:lnTo>
                                          <a:lnTo>
                                            <a:pt x="306645" y="119318"/>
                                          </a:lnTo>
                                          <a:lnTo>
                                            <a:pt x="306645" y="117024"/>
                                          </a:lnTo>
                                          <a:lnTo>
                                            <a:pt x="311222" y="117024"/>
                                          </a:lnTo>
                                          <a:lnTo>
                                            <a:pt x="313510" y="119318"/>
                                          </a:lnTo>
                                          <a:lnTo>
                                            <a:pt x="313510" y="117024"/>
                                          </a:lnTo>
                                          <a:lnTo>
                                            <a:pt x="315799" y="119318"/>
                                          </a:lnTo>
                                          <a:lnTo>
                                            <a:pt x="324952" y="119318"/>
                                          </a:lnTo>
                                          <a:lnTo>
                                            <a:pt x="324952" y="117024"/>
                                          </a:lnTo>
                                          <a:lnTo>
                                            <a:pt x="324952" y="119318"/>
                                          </a:lnTo>
                                          <a:lnTo>
                                            <a:pt x="327241" y="119318"/>
                                          </a:lnTo>
                                          <a:lnTo>
                                            <a:pt x="327241" y="117024"/>
                                          </a:lnTo>
                                          <a:lnTo>
                                            <a:pt x="329529" y="117024"/>
                                          </a:lnTo>
                                          <a:lnTo>
                                            <a:pt x="329529" y="114729"/>
                                          </a:lnTo>
                                          <a:lnTo>
                                            <a:pt x="331818" y="114729"/>
                                          </a:lnTo>
                                          <a:lnTo>
                                            <a:pt x="334106" y="112435"/>
                                          </a:lnTo>
                                          <a:lnTo>
                                            <a:pt x="334106" y="110140"/>
                                          </a:lnTo>
                                          <a:lnTo>
                                            <a:pt x="336395" y="107846"/>
                                          </a:lnTo>
                                          <a:lnTo>
                                            <a:pt x="336395" y="105551"/>
                                          </a:lnTo>
                                          <a:lnTo>
                                            <a:pt x="334106" y="105551"/>
                                          </a:lnTo>
                                          <a:lnTo>
                                            <a:pt x="336395" y="105551"/>
                                          </a:lnTo>
                                          <a:lnTo>
                                            <a:pt x="336395" y="103257"/>
                                          </a:lnTo>
                                          <a:lnTo>
                                            <a:pt x="338683" y="103257"/>
                                          </a:lnTo>
                                          <a:lnTo>
                                            <a:pt x="336395" y="103257"/>
                                          </a:lnTo>
                                          <a:lnTo>
                                            <a:pt x="338683" y="100962"/>
                                          </a:lnTo>
                                          <a:lnTo>
                                            <a:pt x="338683" y="98668"/>
                                          </a:lnTo>
                                          <a:lnTo>
                                            <a:pt x="334106" y="98668"/>
                                          </a:lnTo>
                                          <a:lnTo>
                                            <a:pt x="334106" y="100962"/>
                                          </a:lnTo>
                                          <a:lnTo>
                                            <a:pt x="334106" y="98668"/>
                                          </a:lnTo>
                                          <a:lnTo>
                                            <a:pt x="336395" y="100962"/>
                                          </a:lnTo>
                                          <a:lnTo>
                                            <a:pt x="334106" y="103257"/>
                                          </a:lnTo>
                                          <a:lnTo>
                                            <a:pt x="334106" y="105551"/>
                                          </a:lnTo>
                                          <a:lnTo>
                                            <a:pt x="331818" y="105551"/>
                                          </a:lnTo>
                                          <a:lnTo>
                                            <a:pt x="329529" y="107846"/>
                                          </a:lnTo>
                                          <a:lnTo>
                                            <a:pt x="327241" y="110140"/>
                                          </a:lnTo>
                                          <a:lnTo>
                                            <a:pt x="324952" y="107846"/>
                                          </a:lnTo>
                                          <a:lnTo>
                                            <a:pt x="324952" y="110140"/>
                                          </a:lnTo>
                                          <a:lnTo>
                                            <a:pt x="327241" y="110140"/>
                                          </a:lnTo>
                                          <a:lnTo>
                                            <a:pt x="327241" y="112435"/>
                                          </a:lnTo>
                                          <a:lnTo>
                                            <a:pt x="322664" y="112435"/>
                                          </a:lnTo>
                                          <a:lnTo>
                                            <a:pt x="322664" y="110140"/>
                                          </a:lnTo>
                                          <a:lnTo>
                                            <a:pt x="320375" y="110140"/>
                                          </a:lnTo>
                                          <a:lnTo>
                                            <a:pt x="320375" y="112435"/>
                                          </a:lnTo>
                                          <a:lnTo>
                                            <a:pt x="315799" y="112435"/>
                                          </a:lnTo>
                                          <a:lnTo>
                                            <a:pt x="315799" y="114729"/>
                                          </a:lnTo>
                                          <a:lnTo>
                                            <a:pt x="313510" y="112435"/>
                                          </a:lnTo>
                                          <a:lnTo>
                                            <a:pt x="315799" y="112435"/>
                                          </a:lnTo>
                                          <a:lnTo>
                                            <a:pt x="315799" y="110140"/>
                                          </a:lnTo>
                                          <a:lnTo>
                                            <a:pt x="313510" y="112435"/>
                                          </a:lnTo>
                                          <a:lnTo>
                                            <a:pt x="311222" y="112435"/>
                                          </a:lnTo>
                                          <a:lnTo>
                                            <a:pt x="311222" y="110140"/>
                                          </a:lnTo>
                                          <a:lnTo>
                                            <a:pt x="313510" y="107846"/>
                                          </a:lnTo>
                                          <a:lnTo>
                                            <a:pt x="313510" y="105551"/>
                                          </a:lnTo>
                                          <a:lnTo>
                                            <a:pt x="311222" y="105551"/>
                                          </a:lnTo>
                                          <a:lnTo>
                                            <a:pt x="311222" y="107846"/>
                                          </a:lnTo>
                                          <a:lnTo>
                                            <a:pt x="308933" y="107846"/>
                                          </a:lnTo>
                                          <a:lnTo>
                                            <a:pt x="308933" y="112435"/>
                                          </a:lnTo>
                                          <a:lnTo>
                                            <a:pt x="306645" y="112435"/>
                                          </a:lnTo>
                                          <a:lnTo>
                                            <a:pt x="306645" y="114729"/>
                                          </a:lnTo>
                                          <a:lnTo>
                                            <a:pt x="302068" y="114729"/>
                                          </a:lnTo>
                                          <a:lnTo>
                                            <a:pt x="302068" y="117024"/>
                                          </a:lnTo>
                                          <a:lnTo>
                                            <a:pt x="297491" y="117024"/>
                                          </a:lnTo>
                                          <a:lnTo>
                                            <a:pt x="297491" y="114729"/>
                                          </a:lnTo>
                                          <a:lnTo>
                                            <a:pt x="292914" y="114729"/>
                                          </a:lnTo>
                                          <a:lnTo>
                                            <a:pt x="292914" y="112435"/>
                                          </a:lnTo>
                                          <a:lnTo>
                                            <a:pt x="290626" y="114729"/>
                                          </a:lnTo>
                                          <a:lnTo>
                                            <a:pt x="288337" y="114729"/>
                                          </a:lnTo>
                                          <a:lnTo>
                                            <a:pt x="286049" y="117024"/>
                                          </a:lnTo>
                                          <a:lnTo>
                                            <a:pt x="283760" y="114729"/>
                                          </a:lnTo>
                                          <a:lnTo>
                                            <a:pt x="286049" y="114729"/>
                                          </a:lnTo>
                                          <a:lnTo>
                                            <a:pt x="283760" y="112435"/>
                                          </a:lnTo>
                                          <a:lnTo>
                                            <a:pt x="286049" y="112435"/>
                                          </a:lnTo>
                                          <a:lnTo>
                                            <a:pt x="286049" y="110140"/>
                                          </a:lnTo>
                                          <a:lnTo>
                                            <a:pt x="288337" y="110140"/>
                                          </a:lnTo>
                                          <a:lnTo>
                                            <a:pt x="290626" y="107846"/>
                                          </a:lnTo>
                                          <a:lnTo>
                                            <a:pt x="290626" y="105551"/>
                                          </a:lnTo>
                                          <a:lnTo>
                                            <a:pt x="292914" y="100962"/>
                                          </a:lnTo>
                                          <a:lnTo>
                                            <a:pt x="290626" y="100962"/>
                                          </a:lnTo>
                                          <a:lnTo>
                                            <a:pt x="290626" y="98668"/>
                                          </a:lnTo>
                                          <a:lnTo>
                                            <a:pt x="288337" y="98668"/>
                                          </a:lnTo>
                                          <a:lnTo>
                                            <a:pt x="290626" y="98668"/>
                                          </a:lnTo>
                                          <a:lnTo>
                                            <a:pt x="290626" y="96374"/>
                                          </a:lnTo>
                                          <a:lnTo>
                                            <a:pt x="288337" y="96374"/>
                                          </a:lnTo>
                                          <a:lnTo>
                                            <a:pt x="290626" y="91785"/>
                                          </a:lnTo>
                                          <a:lnTo>
                                            <a:pt x="297491" y="91785"/>
                                          </a:lnTo>
                                          <a:lnTo>
                                            <a:pt x="299779" y="89490"/>
                                          </a:lnTo>
                                          <a:lnTo>
                                            <a:pt x="299779" y="87196"/>
                                          </a:lnTo>
                                          <a:lnTo>
                                            <a:pt x="297491" y="84901"/>
                                          </a:lnTo>
                                          <a:lnTo>
                                            <a:pt x="295202" y="84901"/>
                                          </a:lnTo>
                                          <a:lnTo>
                                            <a:pt x="295202" y="80309"/>
                                          </a:lnTo>
                                          <a:lnTo>
                                            <a:pt x="292914" y="80309"/>
                                          </a:lnTo>
                                          <a:lnTo>
                                            <a:pt x="292914" y="75720"/>
                                          </a:lnTo>
                                          <a:lnTo>
                                            <a:pt x="297491" y="75720"/>
                                          </a:lnTo>
                                          <a:lnTo>
                                            <a:pt x="297491" y="78014"/>
                                          </a:lnTo>
                                          <a:lnTo>
                                            <a:pt x="299779" y="80309"/>
                                          </a:lnTo>
                                          <a:lnTo>
                                            <a:pt x="304356" y="80309"/>
                                          </a:lnTo>
                                          <a:lnTo>
                                            <a:pt x="304356" y="78014"/>
                                          </a:lnTo>
                                          <a:lnTo>
                                            <a:pt x="304356" y="80309"/>
                                          </a:lnTo>
                                          <a:lnTo>
                                            <a:pt x="306645" y="82603"/>
                                          </a:lnTo>
                                          <a:lnTo>
                                            <a:pt x="311222" y="80309"/>
                                          </a:lnTo>
                                          <a:lnTo>
                                            <a:pt x="313510" y="78014"/>
                                          </a:lnTo>
                                          <a:lnTo>
                                            <a:pt x="315799" y="78014"/>
                                          </a:lnTo>
                                          <a:lnTo>
                                            <a:pt x="318087" y="75720"/>
                                          </a:lnTo>
                                          <a:lnTo>
                                            <a:pt x="320375" y="73426"/>
                                          </a:lnTo>
                                          <a:lnTo>
                                            <a:pt x="322664" y="71131"/>
                                          </a:lnTo>
                                          <a:lnTo>
                                            <a:pt x="322664" y="68837"/>
                                          </a:lnTo>
                                          <a:lnTo>
                                            <a:pt x="324952" y="68837"/>
                                          </a:lnTo>
                                          <a:lnTo>
                                            <a:pt x="324952" y="66542"/>
                                          </a:lnTo>
                                          <a:lnTo>
                                            <a:pt x="327241" y="66542"/>
                                          </a:lnTo>
                                          <a:lnTo>
                                            <a:pt x="327241" y="64248"/>
                                          </a:lnTo>
                                          <a:lnTo>
                                            <a:pt x="329529" y="64248"/>
                                          </a:lnTo>
                                          <a:lnTo>
                                            <a:pt x="331818" y="61953"/>
                                          </a:lnTo>
                                          <a:lnTo>
                                            <a:pt x="329529" y="61953"/>
                                          </a:lnTo>
                                          <a:lnTo>
                                            <a:pt x="329529" y="59659"/>
                                          </a:lnTo>
                                          <a:lnTo>
                                            <a:pt x="331818" y="59659"/>
                                          </a:lnTo>
                                          <a:lnTo>
                                            <a:pt x="331818" y="61953"/>
                                          </a:lnTo>
                                          <a:lnTo>
                                            <a:pt x="331818" y="57365"/>
                                          </a:lnTo>
                                          <a:lnTo>
                                            <a:pt x="334106" y="57365"/>
                                          </a:lnTo>
                                          <a:lnTo>
                                            <a:pt x="334106" y="59659"/>
                                          </a:lnTo>
                                          <a:lnTo>
                                            <a:pt x="336395" y="61953"/>
                                          </a:lnTo>
                                          <a:lnTo>
                                            <a:pt x="340971" y="59659"/>
                                          </a:lnTo>
                                          <a:lnTo>
                                            <a:pt x="343260" y="59659"/>
                                          </a:lnTo>
                                          <a:lnTo>
                                            <a:pt x="343260" y="55070"/>
                                          </a:lnTo>
                                          <a:lnTo>
                                            <a:pt x="345548" y="55070"/>
                                          </a:lnTo>
                                          <a:lnTo>
                                            <a:pt x="347837" y="52776"/>
                                          </a:lnTo>
                                          <a:lnTo>
                                            <a:pt x="350125" y="52776"/>
                                          </a:lnTo>
                                          <a:lnTo>
                                            <a:pt x="350125" y="50481"/>
                                          </a:lnTo>
                                          <a:lnTo>
                                            <a:pt x="354702" y="50481"/>
                                          </a:lnTo>
                                          <a:lnTo>
                                            <a:pt x="354702" y="48187"/>
                                          </a:lnTo>
                                          <a:lnTo>
                                            <a:pt x="356991" y="50481"/>
                                          </a:lnTo>
                                          <a:lnTo>
                                            <a:pt x="356991" y="45892"/>
                                          </a:lnTo>
                                          <a:lnTo>
                                            <a:pt x="359279" y="45892"/>
                                          </a:lnTo>
                                          <a:lnTo>
                                            <a:pt x="359279" y="41303"/>
                                          </a:lnTo>
                                          <a:lnTo>
                                            <a:pt x="361568" y="41303"/>
                                          </a:lnTo>
                                          <a:lnTo>
                                            <a:pt x="359279" y="43598"/>
                                          </a:lnTo>
                                          <a:lnTo>
                                            <a:pt x="361568" y="43598"/>
                                          </a:lnTo>
                                          <a:lnTo>
                                            <a:pt x="361568" y="50481"/>
                                          </a:lnTo>
                                          <a:lnTo>
                                            <a:pt x="366144" y="50481"/>
                                          </a:lnTo>
                                          <a:lnTo>
                                            <a:pt x="366144" y="48187"/>
                                          </a:lnTo>
                                          <a:lnTo>
                                            <a:pt x="370721" y="48187"/>
                                          </a:lnTo>
                                          <a:lnTo>
                                            <a:pt x="370721" y="43598"/>
                                          </a:lnTo>
                                          <a:lnTo>
                                            <a:pt x="368433" y="45892"/>
                                          </a:lnTo>
                                          <a:lnTo>
                                            <a:pt x="366144" y="43598"/>
                                          </a:lnTo>
                                          <a:lnTo>
                                            <a:pt x="366144" y="45892"/>
                                          </a:lnTo>
                                          <a:lnTo>
                                            <a:pt x="363856" y="43598"/>
                                          </a:lnTo>
                                          <a:lnTo>
                                            <a:pt x="366144" y="43598"/>
                                          </a:lnTo>
                                          <a:lnTo>
                                            <a:pt x="363856" y="43598"/>
                                          </a:lnTo>
                                          <a:lnTo>
                                            <a:pt x="366144" y="41303"/>
                                          </a:lnTo>
                                          <a:lnTo>
                                            <a:pt x="363856" y="41303"/>
                                          </a:lnTo>
                                          <a:lnTo>
                                            <a:pt x="366144" y="41303"/>
                                          </a:lnTo>
                                          <a:lnTo>
                                            <a:pt x="363856" y="39009"/>
                                          </a:lnTo>
                                          <a:lnTo>
                                            <a:pt x="366144" y="39009"/>
                                          </a:lnTo>
                                          <a:lnTo>
                                            <a:pt x="366144" y="34420"/>
                                          </a:lnTo>
                                          <a:lnTo>
                                            <a:pt x="368433" y="36715"/>
                                          </a:lnTo>
                                          <a:lnTo>
                                            <a:pt x="368433" y="34420"/>
                                          </a:lnTo>
                                          <a:lnTo>
                                            <a:pt x="366144" y="34420"/>
                                          </a:lnTo>
                                          <a:lnTo>
                                            <a:pt x="368433" y="32126"/>
                                          </a:lnTo>
                                          <a:lnTo>
                                            <a:pt x="366144" y="29828"/>
                                          </a:lnTo>
                                          <a:lnTo>
                                            <a:pt x="368433" y="32126"/>
                                          </a:lnTo>
                                          <a:lnTo>
                                            <a:pt x="368433" y="27533"/>
                                          </a:lnTo>
                                          <a:lnTo>
                                            <a:pt x="370721" y="27533"/>
                                          </a:lnTo>
                                          <a:lnTo>
                                            <a:pt x="370721" y="25239"/>
                                          </a:lnTo>
                                          <a:lnTo>
                                            <a:pt x="382164" y="25239"/>
                                          </a:lnTo>
                                          <a:lnTo>
                                            <a:pt x="384452" y="27533"/>
                                          </a:lnTo>
                                          <a:lnTo>
                                            <a:pt x="389029" y="27533"/>
                                          </a:lnTo>
                                          <a:lnTo>
                                            <a:pt x="393606" y="25239"/>
                                          </a:lnTo>
                                          <a:lnTo>
                                            <a:pt x="393606" y="22944"/>
                                          </a:lnTo>
                                          <a:lnTo>
                                            <a:pt x="398183" y="22944"/>
                                          </a:lnTo>
                                          <a:lnTo>
                                            <a:pt x="400471" y="20650"/>
                                          </a:lnTo>
                                          <a:lnTo>
                                            <a:pt x="402760" y="18355"/>
                                          </a:lnTo>
                                          <a:lnTo>
                                            <a:pt x="400471" y="16061"/>
                                          </a:lnTo>
                                          <a:lnTo>
                                            <a:pt x="409625" y="16061"/>
                                          </a:lnTo>
                                          <a:lnTo>
                                            <a:pt x="409625" y="13767"/>
                                          </a:lnTo>
                                          <a:lnTo>
                                            <a:pt x="411913" y="13767"/>
                                          </a:lnTo>
                                          <a:lnTo>
                                            <a:pt x="409625" y="11472"/>
                                          </a:lnTo>
                                          <a:lnTo>
                                            <a:pt x="411913" y="9178"/>
                                          </a:lnTo>
                                          <a:lnTo>
                                            <a:pt x="414202" y="6883"/>
                                          </a:lnTo>
                                          <a:lnTo>
                                            <a:pt x="414202" y="4589"/>
                                          </a:lnTo>
                                          <a:lnTo>
                                            <a:pt x="416490" y="6883"/>
                                          </a:lnTo>
                                          <a:lnTo>
                                            <a:pt x="423355" y="6883"/>
                                          </a:lnTo>
                                          <a:lnTo>
                                            <a:pt x="425644" y="4589"/>
                                          </a:lnTo>
                                          <a:lnTo>
                                            <a:pt x="427929" y="9178"/>
                                          </a:lnTo>
                                          <a:lnTo>
                                            <a:pt x="425644" y="9178"/>
                                          </a:lnTo>
                                          <a:lnTo>
                                            <a:pt x="425644" y="18355"/>
                                          </a:lnTo>
                                          <a:lnTo>
                                            <a:pt x="423355" y="18355"/>
                                          </a:lnTo>
                                          <a:lnTo>
                                            <a:pt x="423355" y="20650"/>
                                          </a:lnTo>
                                          <a:lnTo>
                                            <a:pt x="425644" y="22944"/>
                                          </a:lnTo>
                                          <a:lnTo>
                                            <a:pt x="427929" y="22944"/>
                                          </a:lnTo>
                                          <a:lnTo>
                                            <a:pt x="427929" y="29828"/>
                                          </a:lnTo>
                                          <a:lnTo>
                                            <a:pt x="425644" y="27533"/>
                                          </a:lnTo>
                                          <a:lnTo>
                                            <a:pt x="423355" y="27533"/>
                                          </a:lnTo>
                                          <a:lnTo>
                                            <a:pt x="421067" y="25239"/>
                                          </a:lnTo>
                                          <a:lnTo>
                                            <a:pt x="421067" y="22944"/>
                                          </a:lnTo>
                                          <a:lnTo>
                                            <a:pt x="421067" y="27533"/>
                                          </a:lnTo>
                                          <a:lnTo>
                                            <a:pt x="423355" y="27533"/>
                                          </a:lnTo>
                                          <a:lnTo>
                                            <a:pt x="423355" y="29828"/>
                                          </a:lnTo>
                                          <a:lnTo>
                                            <a:pt x="421067" y="29828"/>
                                          </a:lnTo>
                                          <a:lnTo>
                                            <a:pt x="421067" y="34420"/>
                                          </a:lnTo>
                                          <a:lnTo>
                                            <a:pt x="418779" y="34420"/>
                                          </a:lnTo>
                                          <a:lnTo>
                                            <a:pt x="418779" y="36715"/>
                                          </a:lnTo>
                                          <a:lnTo>
                                            <a:pt x="421067" y="36715"/>
                                          </a:lnTo>
                                          <a:lnTo>
                                            <a:pt x="416490" y="36715"/>
                                          </a:lnTo>
                                          <a:lnTo>
                                            <a:pt x="416490" y="39009"/>
                                          </a:lnTo>
                                          <a:lnTo>
                                            <a:pt x="421067" y="39009"/>
                                          </a:lnTo>
                                          <a:lnTo>
                                            <a:pt x="421067" y="43598"/>
                                          </a:lnTo>
                                          <a:lnTo>
                                            <a:pt x="418779" y="41303"/>
                                          </a:lnTo>
                                          <a:lnTo>
                                            <a:pt x="416490" y="41303"/>
                                          </a:lnTo>
                                          <a:lnTo>
                                            <a:pt x="414202" y="43598"/>
                                          </a:lnTo>
                                          <a:lnTo>
                                            <a:pt x="411913" y="43598"/>
                                          </a:lnTo>
                                          <a:lnTo>
                                            <a:pt x="414202" y="45892"/>
                                          </a:lnTo>
                                          <a:lnTo>
                                            <a:pt x="418779" y="45892"/>
                                          </a:lnTo>
                                          <a:lnTo>
                                            <a:pt x="421067" y="48187"/>
                                          </a:lnTo>
                                          <a:lnTo>
                                            <a:pt x="421067" y="45892"/>
                                          </a:lnTo>
                                          <a:lnTo>
                                            <a:pt x="423355" y="48187"/>
                                          </a:lnTo>
                                          <a:lnTo>
                                            <a:pt x="423355" y="45892"/>
                                          </a:lnTo>
                                          <a:lnTo>
                                            <a:pt x="425644" y="43598"/>
                                          </a:lnTo>
                                          <a:lnTo>
                                            <a:pt x="427929" y="43598"/>
                                          </a:lnTo>
                                          <a:lnTo>
                                            <a:pt x="427929" y="45892"/>
                                          </a:lnTo>
                                          <a:lnTo>
                                            <a:pt x="430217" y="45892"/>
                                          </a:lnTo>
                                          <a:lnTo>
                                            <a:pt x="430217" y="41303"/>
                                          </a:lnTo>
                                          <a:lnTo>
                                            <a:pt x="427929" y="41303"/>
                                          </a:lnTo>
                                          <a:lnTo>
                                            <a:pt x="427929" y="39009"/>
                                          </a:lnTo>
                                          <a:lnTo>
                                            <a:pt x="425644" y="39009"/>
                                          </a:lnTo>
                                          <a:lnTo>
                                            <a:pt x="425644" y="36715"/>
                                          </a:lnTo>
                                          <a:lnTo>
                                            <a:pt x="423355" y="32126"/>
                                          </a:lnTo>
                                          <a:lnTo>
                                            <a:pt x="427929" y="29828"/>
                                          </a:lnTo>
                                          <a:lnTo>
                                            <a:pt x="430217" y="32126"/>
                                          </a:lnTo>
                                          <a:lnTo>
                                            <a:pt x="434794" y="32126"/>
                                          </a:lnTo>
                                          <a:lnTo>
                                            <a:pt x="430217" y="32126"/>
                                          </a:lnTo>
                                          <a:lnTo>
                                            <a:pt x="432506" y="34420"/>
                                          </a:lnTo>
                                          <a:lnTo>
                                            <a:pt x="430217" y="34420"/>
                                          </a:lnTo>
                                          <a:lnTo>
                                            <a:pt x="432506" y="34420"/>
                                          </a:lnTo>
                                          <a:lnTo>
                                            <a:pt x="432506" y="36715"/>
                                          </a:lnTo>
                                          <a:lnTo>
                                            <a:pt x="432506" y="34420"/>
                                          </a:lnTo>
                                          <a:lnTo>
                                            <a:pt x="437083" y="34420"/>
                                          </a:lnTo>
                                          <a:lnTo>
                                            <a:pt x="434794" y="34420"/>
                                          </a:lnTo>
                                          <a:lnTo>
                                            <a:pt x="437083" y="36715"/>
                                          </a:lnTo>
                                          <a:lnTo>
                                            <a:pt x="434794" y="36715"/>
                                          </a:lnTo>
                                          <a:lnTo>
                                            <a:pt x="439371" y="34420"/>
                                          </a:lnTo>
                                          <a:lnTo>
                                            <a:pt x="439371" y="36715"/>
                                          </a:lnTo>
                                          <a:lnTo>
                                            <a:pt x="439371" y="34420"/>
                                          </a:lnTo>
                                          <a:lnTo>
                                            <a:pt x="437083" y="34420"/>
                                          </a:lnTo>
                                          <a:lnTo>
                                            <a:pt x="437083" y="32126"/>
                                          </a:lnTo>
                                          <a:lnTo>
                                            <a:pt x="434794" y="32126"/>
                                          </a:lnTo>
                                          <a:lnTo>
                                            <a:pt x="434794" y="27533"/>
                                          </a:lnTo>
                                          <a:lnTo>
                                            <a:pt x="441659" y="27533"/>
                                          </a:lnTo>
                                          <a:lnTo>
                                            <a:pt x="439371" y="25239"/>
                                          </a:lnTo>
                                          <a:lnTo>
                                            <a:pt x="439371" y="22944"/>
                                          </a:lnTo>
                                          <a:lnTo>
                                            <a:pt x="441659" y="22944"/>
                                          </a:lnTo>
                                          <a:lnTo>
                                            <a:pt x="441659" y="25239"/>
                                          </a:lnTo>
                                          <a:lnTo>
                                            <a:pt x="443948" y="25239"/>
                                          </a:lnTo>
                                          <a:lnTo>
                                            <a:pt x="443948" y="22944"/>
                                          </a:lnTo>
                                          <a:lnTo>
                                            <a:pt x="446236" y="20650"/>
                                          </a:lnTo>
                                          <a:lnTo>
                                            <a:pt x="450813" y="20650"/>
                                          </a:lnTo>
                                          <a:lnTo>
                                            <a:pt x="450813" y="18355"/>
                                          </a:lnTo>
                                          <a:lnTo>
                                            <a:pt x="455390" y="18355"/>
                                          </a:lnTo>
                                          <a:lnTo>
                                            <a:pt x="457679" y="16061"/>
                                          </a:lnTo>
                                          <a:lnTo>
                                            <a:pt x="464544" y="16061"/>
                                          </a:lnTo>
                                          <a:lnTo>
                                            <a:pt x="464544" y="13767"/>
                                          </a:lnTo>
                                          <a:lnTo>
                                            <a:pt x="466832" y="13767"/>
                                          </a:lnTo>
                                          <a:lnTo>
                                            <a:pt x="466832" y="9178"/>
                                          </a:lnTo>
                                          <a:lnTo>
                                            <a:pt x="469121" y="9178"/>
                                          </a:lnTo>
                                          <a:lnTo>
                                            <a:pt x="473698" y="6883"/>
                                          </a:lnTo>
                                          <a:lnTo>
                                            <a:pt x="475986" y="6883"/>
                                          </a:lnTo>
                                          <a:lnTo>
                                            <a:pt x="475986" y="0"/>
                                          </a:lnTo>
                                          <a:lnTo>
                                            <a:pt x="475986" y="2294"/>
                                          </a:lnTo>
                                          <a:lnTo>
                                            <a:pt x="478275" y="2294"/>
                                          </a:lnTo>
                                          <a:lnTo>
                                            <a:pt x="482852" y="6883"/>
                                          </a:lnTo>
                                          <a:lnTo>
                                            <a:pt x="480563" y="6883"/>
                                          </a:lnTo>
                                          <a:lnTo>
                                            <a:pt x="480563" y="9178"/>
                                          </a:lnTo>
                                          <a:lnTo>
                                            <a:pt x="480563" y="6883"/>
                                          </a:lnTo>
                                          <a:lnTo>
                                            <a:pt x="478275" y="9178"/>
                                          </a:lnTo>
                                          <a:lnTo>
                                            <a:pt x="478275" y="11472"/>
                                          </a:lnTo>
                                          <a:lnTo>
                                            <a:pt x="473698" y="13767"/>
                                          </a:lnTo>
                                          <a:lnTo>
                                            <a:pt x="475986" y="16061"/>
                                          </a:lnTo>
                                          <a:lnTo>
                                            <a:pt x="473698" y="16061"/>
                                          </a:lnTo>
                                          <a:lnTo>
                                            <a:pt x="475986" y="18356"/>
                                          </a:lnTo>
                                          <a:lnTo>
                                            <a:pt x="473698" y="18356"/>
                                          </a:lnTo>
                                          <a:lnTo>
                                            <a:pt x="471409" y="20650"/>
                                          </a:lnTo>
                                          <a:lnTo>
                                            <a:pt x="473698" y="22944"/>
                                          </a:lnTo>
                                          <a:lnTo>
                                            <a:pt x="478275" y="22944"/>
                                          </a:lnTo>
                                          <a:lnTo>
                                            <a:pt x="478275" y="18356"/>
                                          </a:lnTo>
                                          <a:lnTo>
                                            <a:pt x="480563" y="16061"/>
                                          </a:lnTo>
                                          <a:lnTo>
                                            <a:pt x="480563" y="18356"/>
                                          </a:lnTo>
                                          <a:lnTo>
                                            <a:pt x="485140" y="18356"/>
                                          </a:lnTo>
                                          <a:lnTo>
                                            <a:pt x="485140" y="16061"/>
                                          </a:lnTo>
                                          <a:lnTo>
                                            <a:pt x="489717" y="16061"/>
                                          </a:lnTo>
                                          <a:lnTo>
                                            <a:pt x="489717" y="25239"/>
                                          </a:lnTo>
                                          <a:lnTo>
                                            <a:pt x="492005" y="25239"/>
                                          </a:lnTo>
                                          <a:lnTo>
                                            <a:pt x="489717" y="27533"/>
                                          </a:lnTo>
                                          <a:lnTo>
                                            <a:pt x="492005" y="29828"/>
                                          </a:lnTo>
                                          <a:lnTo>
                                            <a:pt x="496582" y="29828"/>
                                          </a:lnTo>
                                          <a:lnTo>
                                            <a:pt x="496582" y="32126"/>
                                          </a:lnTo>
                                          <a:lnTo>
                                            <a:pt x="494294" y="32126"/>
                                          </a:lnTo>
                                          <a:lnTo>
                                            <a:pt x="496582" y="32126"/>
                                          </a:lnTo>
                                          <a:lnTo>
                                            <a:pt x="494294" y="34420"/>
                                          </a:lnTo>
                                          <a:lnTo>
                                            <a:pt x="494294" y="36715"/>
                                          </a:lnTo>
                                          <a:lnTo>
                                            <a:pt x="496582" y="36715"/>
                                          </a:lnTo>
                                          <a:lnTo>
                                            <a:pt x="496582" y="39009"/>
                                          </a:lnTo>
                                          <a:lnTo>
                                            <a:pt x="494294" y="41304"/>
                                          </a:lnTo>
                                          <a:lnTo>
                                            <a:pt x="494294" y="45892"/>
                                          </a:lnTo>
                                          <a:lnTo>
                                            <a:pt x="496582" y="48187"/>
                                          </a:lnTo>
                                          <a:lnTo>
                                            <a:pt x="498871" y="48187"/>
                                          </a:lnTo>
                                          <a:lnTo>
                                            <a:pt x="498871" y="45892"/>
                                          </a:lnTo>
                                          <a:lnTo>
                                            <a:pt x="498871" y="52776"/>
                                          </a:lnTo>
                                          <a:lnTo>
                                            <a:pt x="498871" y="43598"/>
                                          </a:lnTo>
                                          <a:lnTo>
                                            <a:pt x="501159" y="43598"/>
                                          </a:lnTo>
                                          <a:lnTo>
                                            <a:pt x="501159" y="41304"/>
                                          </a:lnTo>
                                          <a:lnTo>
                                            <a:pt x="503448" y="41304"/>
                                          </a:lnTo>
                                          <a:lnTo>
                                            <a:pt x="505736" y="39009"/>
                                          </a:lnTo>
                                          <a:lnTo>
                                            <a:pt x="503448" y="39009"/>
                                          </a:lnTo>
                                          <a:lnTo>
                                            <a:pt x="503448" y="32126"/>
                                          </a:lnTo>
                                          <a:lnTo>
                                            <a:pt x="512601" y="32126"/>
                                          </a:lnTo>
                                          <a:lnTo>
                                            <a:pt x="512601" y="25239"/>
                                          </a:lnTo>
                                          <a:lnTo>
                                            <a:pt x="514890" y="25239"/>
                                          </a:lnTo>
                                          <a:lnTo>
                                            <a:pt x="517178" y="27533"/>
                                          </a:lnTo>
                                          <a:lnTo>
                                            <a:pt x="519467" y="22944"/>
                                          </a:lnTo>
                                          <a:lnTo>
                                            <a:pt x="521755" y="27533"/>
                                          </a:lnTo>
                                          <a:lnTo>
                                            <a:pt x="521755" y="29828"/>
                                          </a:lnTo>
                                          <a:lnTo>
                                            <a:pt x="524044" y="29828"/>
                                          </a:lnTo>
                                          <a:lnTo>
                                            <a:pt x="524044" y="27533"/>
                                          </a:lnTo>
                                          <a:lnTo>
                                            <a:pt x="526332" y="29828"/>
                                          </a:lnTo>
                                          <a:lnTo>
                                            <a:pt x="528621" y="27533"/>
                                          </a:lnTo>
                                          <a:lnTo>
                                            <a:pt x="530909" y="29828"/>
                                          </a:lnTo>
                                          <a:lnTo>
                                            <a:pt x="535486" y="29828"/>
                                          </a:lnTo>
                                          <a:lnTo>
                                            <a:pt x="535486" y="32126"/>
                                          </a:lnTo>
                                          <a:lnTo>
                                            <a:pt x="533198" y="32126"/>
                                          </a:lnTo>
                                          <a:lnTo>
                                            <a:pt x="535486" y="32126"/>
                                          </a:lnTo>
                                          <a:lnTo>
                                            <a:pt x="533198" y="32126"/>
                                          </a:lnTo>
                                          <a:lnTo>
                                            <a:pt x="530909" y="34420"/>
                                          </a:lnTo>
                                          <a:lnTo>
                                            <a:pt x="533198" y="36715"/>
                                          </a:lnTo>
                                          <a:lnTo>
                                            <a:pt x="535486" y="36715"/>
                                          </a:lnTo>
                                          <a:lnTo>
                                            <a:pt x="535486" y="39009"/>
                                          </a:lnTo>
                                          <a:lnTo>
                                            <a:pt x="542351" y="39009"/>
                                          </a:lnTo>
                                          <a:lnTo>
                                            <a:pt x="542351" y="41304"/>
                                          </a:lnTo>
                                          <a:lnTo>
                                            <a:pt x="540063" y="41304"/>
                                          </a:lnTo>
                                          <a:lnTo>
                                            <a:pt x="542351" y="41304"/>
                                          </a:lnTo>
                                          <a:lnTo>
                                            <a:pt x="542351" y="39009"/>
                                          </a:lnTo>
                                          <a:lnTo>
                                            <a:pt x="544640" y="39009"/>
                                          </a:lnTo>
                                          <a:lnTo>
                                            <a:pt x="542351" y="41304"/>
                                          </a:lnTo>
                                          <a:lnTo>
                                            <a:pt x="546928" y="41304"/>
                                          </a:lnTo>
                                          <a:lnTo>
                                            <a:pt x="546928" y="43598"/>
                                          </a:lnTo>
                                          <a:lnTo>
                                            <a:pt x="551505" y="43598"/>
                                          </a:lnTo>
                                          <a:lnTo>
                                            <a:pt x="551505" y="45892"/>
                                          </a:lnTo>
                                          <a:lnTo>
                                            <a:pt x="553793" y="45892"/>
                                          </a:lnTo>
                                          <a:lnTo>
                                            <a:pt x="551505" y="45892"/>
                                          </a:lnTo>
                                          <a:lnTo>
                                            <a:pt x="553793" y="45892"/>
                                          </a:lnTo>
                                          <a:lnTo>
                                            <a:pt x="556082" y="48187"/>
                                          </a:lnTo>
                                          <a:lnTo>
                                            <a:pt x="560659" y="50481"/>
                                          </a:lnTo>
                                          <a:lnTo>
                                            <a:pt x="560659" y="48187"/>
                                          </a:lnTo>
                                          <a:lnTo>
                                            <a:pt x="562947" y="50481"/>
                                          </a:lnTo>
                                          <a:lnTo>
                                            <a:pt x="565236" y="50481"/>
                                          </a:lnTo>
                                          <a:lnTo>
                                            <a:pt x="565236" y="55070"/>
                                          </a:lnTo>
                                          <a:lnTo>
                                            <a:pt x="567524" y="57365"/>
                                          </a:lnTo>
                                          <a:lnTo>
                                            <a:pt x="565236" y="55070"/>
                                          </a:lnTo>
                                          <a:lnTo>
                                            <a:pt x="565236" y="57365"/>
                                          </a:lnTo>
                                          <a:lnTo>
                                            <a:pt x="567524" y="59659"/>
                                          </a:lnTo>
                                          <a:lnTo>
                                            <a:pt x="567524" y="61953"/>
                                          </a:lnTo>
                                          <a:lnTo>
                                            <a:pt x="569813" y="61953"/>
                                          </a:lnTo>
                                          <a:lnTo>
                                            <a:pt x="569813" y="64248"/>
                                          </a:lnTo>
                                          <a:lnTo>
                                            <a:pt x="572101" y="64248"/>
                                          </a:lnTo>
                                          <a:lnTo>
                                            <a:pt x="572101" y="66542"/>
                                          </a:lnTo>
                                          <a:lnTo>
                                            <a:pt x="569813" y="66542"/>
                                          </a:lnTo>
                                          <a:lnTo>
                                            <a:pt x="572101" y="68837"/>
                                          </a:lnTo>
                                          <a:lnTo>
                                            <a:pt x="572101" y="66542"/>
                                          </a:lnTo>
                                          <a:lnTo>
                                            <a:pt x="572101" y="68837"/>
                                          </a:lnTo>
                                          <a:lnTo>
                                            <a:pt x="574389" y="68837"/>
                                          </a:lnTo>
                                          <a:lnTo>
                                            <a:pt x="574389" y="71131"/>
                                          </a:lnTo>
                                          <a:lnTo>
                                            <a:pt x="576678" y="73426"/>
                                          </a:lnTo>
                                          <a:lnTo>
                                            <a:pt x="578966" y="78015"/>
                                          </a:lnTo>
                                          <a:lnTo>
                                            <a:pt x="581251" y="80309"/>
                                          </a:lnTo>
                                          <a:lnTo>
                                            <a:pt x="581251" y="82603"/>
                                          </a:lnTo>
                                          <a:lnTo>
                                            <a:pt x="583540" y="82603"/>
                                          </a:lnTo>
                                          <a:lnTo>
                                            <a:pt x="585832" y="84901"/>
                                          </a:lnTo>
                                          <a:lnTo>
                                            <a:pt x="588117" y="84901"/>
                                          </a:lnTo>
                                          <a:lnTo>
                                            <a:pt x="588117" y="87196"/>
                                          </a:lnTo>
                                          <a:lnTo>
                                            <a:pt x="592693" y="89490"/>
                                          </a:lnTo>
                                          <a:lnTo>
                                            <a:pt x="594982" y="89490"/>
                                          </a:lnTo>
                                          <a:lnTo>
                                            <a:pt x="592693" y="91785"/>
                                          </a:lnTo>
                                          <a:lnTo>
                                            <a:pt x="594982" y="91785"/>
                                          </a:lnTo>
                                          <a:lnTo>
                                            <a:pt x="590405" y="94079"/>
                                          </a:lnTo>
                                          <a:lnTo>
                                            <a:pt x="590405" y="96374"/>
                                          </a:lnTo>
                                          <a:lnTo>
                                            <a:pt x="588117" y="96374"/>
                                          </a:lnTo>
                                          <a:lnTo>
                                            <a:pt x="588117" y="94079"/>
                                          </a:lnTo>
                                          <a:lnTo>
                                            <a:pt x="590405" y="96374"/>
                                          </a:lnTo>
                                          <a:lnTo>
                                            <a:pt x="592693" y="96374"/>
                                          </a:lnTo>
                                          <a:lnTo>
                                            <a:pt x="592693" y="98668"/>
                                          </a:lnTo>
                                          <a:lnTo>
                                            <a:pt x="590405" y="98668"/>
                                          </a:lnTo>
                                          <a:lnTo>
                                            <a:pt x="590405" y="100963"/>
                                          </a:lnTo>
                                          <a:lnTo>
                                            <a:pt x="594982" y="98668"/>
                                          </a:lnTo>
                                          <a:lnTo>
                                            <a:pt x="594982" y="94079"/>
                                          </a:lnTo>
                                          <a:lnTo>
                                            <a:pt x="597270" y="94079"/>
                                          </a:lnTo>
                                          <a:lnTo>
                                            <a:pt x="597270" y="91785"/>
                                          </a:lnTo>
                                          <a:lnTo>
                                            <a:pt x="601847" y="94079"/>
                                          </a:lnTo>
                                          <a:lnTo>
                                            <a:pt x="604136" y="96374"/>
                                          </a:lnTo>
                                          <a:lnTo>
                                            <a:pt x="613289" y="96374"/>
                                          </a:lnTo>
                                          <a:lnTo>
                                            <a:pt x="613289" y="98668"/>
                                          </a:lnTo>
                                          <a:lnTo>
                                            <a:pt x="617866" y="98668"/>
                                          </a:lnTo>
                                          <a:lnTo>
                                            <a:pt x="617866" y="100963"/>
                                          </a:lnTo>
                                          <a:lnTo>
                                            <a:pt x="627020" y="98668"/>
                                          </a:lnTo>
                                          <a:lnTo>
                                            <a:pt x="629309" y="100963"/>
                                          </a:lnTo>
                                          <a:lnTo>
                                            <a:pt x="629309" y="98668"/>
                                          </a:lnTo>
                                          <a:lnTo>
                                            <a:pt x="631597" y="98668"/>
                                          </a:lnTo>
                                          <a:lnTo>
                                            <a:pt x="629309" y="98668"/>
                                          </a:lnTo>
                                          <a:lnTo>
                                            <a:pt x="631597" y="96374"/>
                                          </a:lnTo>
                                          <a:lnTo>
                                            <a:pt x="633886" y="98668"/>
                                          </a:lnTo>
                                          <a:lnTo>
                                            <a:pt x="636174" y="98668"/>
                                          </a:lnTo>
                                          <a:lnTo>
                                            <a:pt x="638462" y="100963"/>
                                          </a:lnTo>
                                          <a:lnTo>
                                            <a:pt x="638462" y="98668"/>
                                          </a:lnTo>
                                          <a:lnTo>
                                            <a:pt x="640751" y="98668"/>
                                          </a:lnTo>
                                          <a:lnTo>
                                            <a:pt x="643039" y="100963"/>
                                          </a:lnTo>
                                          <a:lnTo>
                                            <a:pt x="645328" y="100963"/>
                                          </a:lnTo>
                                          <a:lnTo>
                                            <a:pt x="645328" y="98668"/>
                                          </a:lnTo>
                                          <a:lnTo>
                                            <a:pt x="647616" y="100963"/>
                                          </a:lnTo>
                                          <a:lnTo>
                                            <a:pt x="645328" y="98668"/>
                                          </a:lnTo>
                                          <a:lnTo>
                                            <a:pt x="647616" y="98668"/>
                                          </a:lnTo>
                                          <a:lnTo>
                                            <a:pt x="647616" y="100963"/>
                                          </a:lnTo>
                                          <a:lnTo>
                                            <a:pt x="649905" y="100963"/>
                                          </a:lnTo>
                                          <a:lnTo>
                                            <a:pt x="649905" y="103257"/>
                                          </a:lnTo>
                                          <a:lnTo>
                                            <a:pt x="649905" y="100963"/>
                                          </a:lnTo>
                                          <a:lnTo>
                                            <a:pt x="652193" y="100963"/>
                                          </a:lnTo>
                                          <a:lnTo>
                                            <a:pt x="654482" y="103257"/>
                                          </a:lnTo>
                                          <a:lnTo>
                                            <a:pt x="652193" y="103257"/>
                                          </a:lnTo>
                                          <a:lnTo>
                                            <a:pt x="652193" y="105551"/>
                                          </a:lnTo>
                                          <a:lnTo>
                                            <a:pt x="654482" y="105551"/>
                                          </a:lnTo>
                                          <a:lnTo>
                                            <a:pt x="654482" y="107846"/>
                                          </a:lnTo>
                                          <a:lnTo>
                                            <a:pt x="652193" y="112435"/>
                                          </a:lnTo>
                                          <a:lnTo>
                                            <a:pt x="649905" y="117024"/>
                                          </a:lnTo>
                                          <a:lnTo>
                                            <a:pt x="647616" y="121612"/>
                                          </a:lnTo>
                                          <a:lnTo>
                                            <a:pt x="649905" y="123907"/>
                                          </a:lnTo>
                                          <a:lnTo>
                                            <a:pt x="647616" y="126201"/>
                                          </a:lnTo>
                                          <a:lnTo>
                                            <a:pt x="647616" y="130790"/>
                                          </a:lnTo>
                                          <a:lnTo>
                                            <a:pt x="645328" y="133085"/>
                                          </a:lnTo>
                                          <a:lnTo>
                                            <a:pt x="643039" y="133085"/>
                                          </a:lnTo>
                                          <a:lnTo>
                                            <a:pt x="640751" y="135379"/>
                                          </a:lnTo>
                                          <a:lnTo>
                                            <a:pt x="638462" y="135379"/>
                                          </a:lnTo>
                                          <a:lnTo>
                                            <a:pt x="636174" y="139972"/>
                                          </a:lnTo>
                                          <a:lnTo>
                                            <a:pt x="636174" y="144560"/>
                                          </a:lnTo>
                                          <a:lnTo>
                                            <a:pt x="636174" y="142266"/>
                                          </a:lnTo>
                                          <a:lnTo>
                                            <a:pt x="633886" y="144560"/>
                                          </a:lnTo>
                                          <a:lnTo>
                                            <a:pt x="633886" y="146855"/>
                                          </a:lnTo>
                                          <a:lnTo>
                                            <a:pt x="631597" y="146855"/>
                                          </a:lnTo>
                                          <a:lnTo>
                                            <a:pt x="631597" y="149149"/>
                                          </a:lnTo>
                                          <a:lnTo>
                                            <a:pt x="627020" y="149149"/>
                                          </a:lnTo>
                                          <a:lnTo>
                                            <a:pt x="624732" y="151444"/>
                                          </a:lnTo>
                                          <a:lnTo>
                                            <a:pt x="624732" y="149149"/>
                                          </a:lnTo>
                                          <a:lnTo>
                                            <a:pt x="620155" y="146855"/>
                                          </a:lnTo>
                                          <a:lnTo>
                                            <a:pt x="617866" y="149149"/>
                                          </a:lnTo>
                                          <a:lnTo>
                                            <a:pt x="615578" y="146855"/>
                                          </a:lnTo>
                                          <a:lnTo>
                                            <a:pt x="613289" y="146855"/>
                                          </a:lnTo>
                                          <a:lnTo>
                                            <a:pt x="611001" y="149149"/>
                                          </a:lnTo>
                                          <a:lnTo>
                                            <a:pt x="613289" y="151444"/>
                                          </a:lnTo>
                                          <a:lnTo>
                                            <a:pt x="611001" y="153738"/>
                                          </a:lnTo>
                                          <a:lnTo>
                                            <a:pt x="613289" y="156033"/>
                                          </a:lnTo>
                                          <a:lnTo>
                                            <a:pt x="613289" y="158327"/>
                                          </a:lnTo>
                                          <a:lnTo>
                                            <a:pt x="611001" y="156033"/>
                                          </a:lnTo>
                                          <a:lnTo>
                                            <a:pt x="611001" y="158327"/>
                                          </a:lnTo>
                                          <a:lnTo>
                                            <a:pt x="608713" y="160622"/>
                                          </a:lnTo>
                                          <a:lnTo>
                                            <a:pt x="608713" y="162916"/>
                                          </a:lnTo>
                                          <a:lnTo>
                                            <a:pt x="611001" y="162916"/>
                                          </a:lnTo>
                                          <a:lnTo>
                                            <a:pt x="611001" y="165210"/>
                                          </a:lnTo>
                                          <a:lnTo>
                                            <a:pt x="613289" y="167505"/>
                                          </a:lnTo>
                                          <a:lnTo>
                                            <a:pt x="615578" y="169799"/>
                                          </a:lnTo>
                                          <a:lnTo>
                                            <a:pt x="617866" y="167505"/>
                                          </a:lnTo>
                                          <a:lnTo>
                                            <a:pt x="620155" y="165210"/>
                                          </a:lnTo>
                                          <a:lnTo>
                                            <a:pt x="622443" y="165210"/>
                                          </a:lnTo>
                                          <a:lnTo>
                                            <a:pt x="622443" y="167505"/>
                                          </a:lnTo>
                                          <a:lnTo>
                                            <a:pt x="624732" y="169799"/>
                                          </a:lnTo>
                                          <a:lnTo>
                                            <a:pt x="622443" y="174388"/>
                                          </a:lnTo>
                                          <a:lnTo>
                                            <a:pt x="622443" y="185860"/>
                                          </a:lnTo>
                                          <a:lnTo>
                                            <a:pt x="624732" y="185860"/>
                                          </a:lnTo>
                                          <a:lnTo>
                                            <a:pt x="627020" y="188155"/>
                                          </a:lnTo>
                                          <a:lnTo>
                                            <a:pt x="627020" y="192747"/>
                                          </a:lnTo>
                                          <a:lnTo>
                                            <a:pt x="629309" y="192747"/>
                                          </a:lnTo>
                                          <a:lnTo>
                                            <a:pt x="629309" y="197336"/>
                                          </a:lnTo>
                                          <a:lnTo>
                                            <a:pt x="631597" y="197336"/>
                                          </a:lnTo>
                                          <a:lnTo>
                                            <a:pt x="633886" y="199631"/>
                                          </a:lnTo>
                                          <a:lnTo>
                                            <a:pt x="636174" y="199631"/>
                                          </a:lnTo>
                                          <a:lnTo>
                                            <a:pt x="638462" y="197336"/>
                                          </a:lnTo>
                                          <a:lnTo>
                                            <a:pt x="640751" y="197336"/>
                                          </a:lnTo>
                                          <a:lnTo>
                                            <a:pt x="640751" y="204219"/>
                                          </a:lnTo>
                                          <a:lnTo>
                                            <a:pt x="638462" y="206514"/>
                                          </a:lnTo>
                                          <a:lnTo>
                                            <a:pt x="638462" y="217986"/>
                                          </a:lnTo>
                                          <a:lnTo>
                                            <a:pt x="640751" y="220281"/>
                                          </a:lnTo>
                                          <a:lnTo>
                                            <a:pt x="643039" y="222575"/>
                                          </a:lnTo>
                                          <a:lnTo>
                                            <a:pt x="643039" y="224869"/>
                                          </a:lnTo>
                                          <a:lnTo>
                                            <a:pt x="645328" y="227164"/>
                                          </a:lnTo>
                                          <a:lnTo>
                                            <a:pt x="647616" y="227164"/>
                                          </a:lnTo>
                                          <a:lnTo>
                                            <a:pt x="652193" y="234047"/>
                                          </a:lnTo>
                                          <a:lnTo>
                                            <a:pt x="652193" y="229458"/>
                                          </a:lnTo>
                                          <a:lnTo>
                                            <a:pt x="654482" y="229458"/>
                                          </a:lnTo>
                                          <a:lnTo>
                                            <a:pt x="656770" y="236342"/>
                                          </a:lnTo>
                                          <a:lnTo>
                                            <a:pt x="659058" y="236342"/>
                                          </a:lnTo>
                                          <a:lnTo>
                                            <a:pt x="661347" y="238636"/>
                                          </a:lnTo>
                                          <a:lnTo>
                                            <a:pt x="665924" y="236342"/>
                                          </a:lnTo>
                                          <a:lnTo>
                                            <a:pt x="665924" y="243228"/>
                                          </a:lnTo>
                                          <a:lnTo>
                                            <a:pt x="663635" y="247817"/>
                                          </a:lnTo>
                                          <a:lnTo>
                                            <a:pt x="661347" y="252406"/>
                                          </a:lnTo>
                                          <a:lnTo>
                                            <a:pt x="663635" y="259290"/>
                                          </a:lnTo>
                                          <a:lnTo>
                                            <a:pt x="665924" y="259290"/>
                                          </a:lnTo>
                                          <a:lnTo>
                                            <a:pt x="668212" y="261584"/>
                                          </a:lnTo>
                                          <a:lnTo>
                                            <a:pt x="668212" y="263878"/>
                                          </a:lnTo>
                                          <a:lnTo>
                                            <a:pt x="672789" y="266173"/>
                                          </a:lnTo>
                                          <a:lnTo>
                                            <a:pt x="672789" y="263878"/>
                                          </a:lnTo>
                                          <a:lnTo>
                                            <a:pt x="675078" y="261584"/>
                                          </a:lnTo>
                                          <a:lnTo>
                                            <a:pt x="677366" y="261584"/>
                                          </a:lnTo>
                                          <a:lnTo>
                                            <a:pt x="679654" y="259290"/>
                                          </a:lnTo>
                                          <a:lnTo>
                                            <a:pt x="681943" y="259290"/>
                                          </a:lnTo>
                                          <a:lnTo>
                                            <a:pt x="684231" y="256995"/>
                                          </a:lnTo>
                                          <a:lnTo>
                                            <a:pt x="688808" y="256995"/>
                                          </a:lnTo>
                                          <a:lnTo>
                                            <a:pt x="688808" y="252406"/>
                                          </a:lnTo>
                                          <a:lnTo>
                                            <a:pt x="691097" y="250112"/>
                                          </a:lnTo>
                                          <a:lnTo>
                                            <a:pt x="691097" y="245523"/>
                                          </a:lnTo>
                                          <a:lnTo>
                                            <a:pt x="693385" y="245523"/>
                                          </a:lnTo>
                                          <a:lnTo>
                                            <a:pt x="693385" y="243228"/>
                                          </a:lnTo>
                                          <a:lnTo>
                                            <a:pt x="693385" y="247817"/>
                                          </a:lnTo>
                                          <a:lnTo>
                                            <a:pt x="695673" y="247817"/>
                                          </a:lnTo>
                                          <a:lnTo>
                                            <a:pt x="697962" y="252406"/>
                                          </a:lnTo>
                                          <a:lnTo>
                                            <a:pt x="700250" y="252406"/>
                                          </a:lnTo>
                                          <a:lnTo>
                                            <a:pt x="702539" y="254701"/>
                                          </a:lnTo>
                                          <a:lnTo>
                                            <a:pt x="702539" y="256995"/>
                                          </a:lnTo>
                                          <a:lnTo>
                                            <a:pt x="704827" y="259290"/>
                                          </a:lnTo>
                                          <a:lnTo>
                                            <a:pt x="704827" y="261584"/>
                                          </a:lnTo>
                                          <a:lnTo>
                                            <a:pt x="707116" y="263878"/>
                                          </a:lnTo>
                                          <a:lnTo>
                                            <a:pt x="704827" y="263878"/>
                                          </a:lnTo>
                                          <a:lnTo>
                                            <a:pt x="704827" y="270762"/>
                                          </a:lnTo>
                                          <a:lnTo>
                                            <a:pt x="700250" y="273056"/>
                                          </a:lnTo>
                                          <a:lnTo>
                                            <a:pt x="697962" y="275351"/>
                                          </a:lnTo>
                                          <a:lnTo>
                                            <a:pt x="695673" y="275351"/>
                                          </a:lnTo>
                                          <a:lnTo>
                                            <a:pt x="695673" y="277645"/>
                                          </a:lnTo>
                                          <a:lnTo>
                                            <a:pt x="693385" y="277645"/>
                                          </a:lnTo>
                                          <a:lnTo>
                                            <a:pt x="691097" y="282234"/>
                                          </a:lnTo>
                                          <a:lnTo>
                                            <a:pt x="684231" y="282234"/>
                                          </a:lnTo>
                                          <a:lnTo>
                                            <a:pt x="681943" y="284528"/>
                                          </a:lnTo>
                                          <a:lnTo>
                                            <a:pt x="679654" y="286823"/>
                                          </a:lnTo>
                                          <a:lnTo>
                                            <a:pt x="677366" y="289117"/>
                                          </a:lnTo>
                                          <a:lnTo>
                                            <a:pt x="675078" y="284528"/>
                                          </a:lnTo>
                                          <a:lnTo>
                                            <a:pt x="672789" y="284528"/>
                                          </a:lnTo>
                                          <a:lnTo>
                                            <a:pt x="672789" y="282234"/>
                                          </a:lnTo>
                                          <a:lnTo>
                                            <a:pt x="670501" y="284528"/>
                                          </a:lnTo>
                                          <a:lnTo>
                                            <a:pt x="670501" y="286823"/>
                                          </a:lnTo>
                                          <a:lnTo>
                                            <a:pt x="668212" y="286823"/>
                                          </a:lnTo>
                                          <a:lnTo>
                                            <a:pt x="668212" y="291412"/>
                                          </a:lnTo>
                                          <a:lnTo>
                                            <a:pt x="665924" y="289117"/>
                                          </a:lnTo>
                                          <a:lnTo>
                                            <a:pt x="665924" y="293706"/>
                                          </a:lnTo>
                                          <a:lnTo>
                                            <a:pt x="663635" y="293706"/>
                                          </a:lnTo>
                                          <a:lnTo>
                                            <a:pt x="663635" y="302887"/>
                                          </a:lnTo>
                                          <a:lnTo>
                                            <a:pt x="661347" y="302887"/>
                                          </a:lnTo>
                                          <a:lnTo>
                                            <a:pt x="661347" y="305182"/>
                                          </a:lnTo>
                                          <a:lnTo>
                                            <a:pt x="661347" y="302887"/>
                                          </a:lnTo>
                                          <a:lnTo>
                                            <a:pt x="659058" y="300593"/>
                                          </a:lnTo>
                                          <a:lnTo>
                                            <a:pt x="656770" y="305182"/>
                                          </a:lnTo>
                                          <a:lnTo>
                                            <a:pt x="654482" y="305182"/>
                                          </a:lnTo>
                                          <a:lnTo>
                                            <a:pt x="654482" y="307476"/>
                                          </a:lnTo>
                                          <a:lnTo>
                                            <a:pt x="656770" y="309771"/>
                                          </a:lnTo>
                                          <a:lnTo>
                                            <a:pt x="656770" y="314360"/>
                                          </a:lnTo>
                                          <a:lnTo>
                                            <a:pt x="659058" y="314360"/>
                                          </a:lnTo>
                                          <a:lnTo>
                                            <a:pt x="659058" y="316654"/>
                                          </a:lnTo>
                                          <a:lnTo>
                                            <a:pt x="661347" y="316654"/>
                                          </a:lnTo>
                                          <a:lnTo>
                                            <a:pt x="661347" y="318949"/>
                                          </a:lnTo>
                                          <a:lnTo>
                                            <a:pt x="663635" y="321243"/>
                                          </a:lnTo>
                                          <a:lnTo>
                                            <a:pt x="663635" y="318949"/>
                                          </a:lnTo>
                                          <a:lnTo>
                                            <a:pt x="665924" y="318949"/>
                                          </a:lnTo>
                                          <a:lnTo>
                                            <a:pt x="663635" y="316654"/>
                                          </a:lnTo>
                                          <a:lnTo>
                                            <a:pt x="663635" y="305182"/>
                                          </a:lnTo>
                                          <a:lnTo>
                                            <a:pt x="665924" y="305182"/>
                                          </a:lnTo>
                                          <a:lnTo>
                                            <a:pt x="665924" y="302887"/>
                                          </a:lnTo>
                                          <a:lnTo>
                                            <a:pt x="668212" y="305182"/>
                                          </a:lnTo>
                                          <a:lnTo>
                                            <a:pt x="670501" y="312065"/>
                                          </a:lnTo>
                                          <a:lnTo>
                                            <a:pt x="672789" y="314360"/>
                                          </a:lnTo>
                                          <a:lnTo>
                                            <a:pt x="675078" y="316654"/>
                                          </a:lnTo>
                                          <a:lnTo>
                                            <a:pt x="677366" y="321243"/>
                                          </a:lnTo>
                                          <a:lnTo>
                                            <a:pt x="688808" y="321243"/>
                                          </a:lnTo>
                                          <a:lnTo>
                                            <a:pt x="691097" y="323537"/>
                                          </a:lnTo>
                                          <a:lnTo>
                                            <a:pt x="691097" y="325832"/>
                                          </a:lnTo>
                                          <a:lnTo>
                                            <a:pt x="697962" y="335010"/>
                                          </a:lnTo>
                                          <a:lnTo>
                                            <a:pt x="697962" y="341893"/>
                                          </a:lnTo>
                                          <a:lnTo>
                                            <a:pt x="695673" y="346482"/>
                                          </a:lnTo>
                                          <a:lnTo>
                                            <a:pt x="697962" y="351074"/>
                                          </a:lnTo>
                                          <a:lnTo>
                                            <a:pt x="700250" y="351074"/>
                                          </a:lnTo>
                                          <a:lnTo>
                                            <a:pt x="693385" y="351074"/>
                                          </a:lnTo>
                                          <a:lnTo>
                                            <a:pt x="695673" y="353369"/>
                                          </a:lnTo>
                                          <a:lnTo>
                                            <a:pt x="697962" y="357958"/>
                                          </a:lnTo>
                                          <a:lnTo>
                                            <a:pt x="700250" y="360252"/>
                                          </a:lnTo>
                                          <a:lnTo>
                                            <a:pt x="700250" y="364841"/>
                                          </a:lnTo>
                                          <a:lnTo>
                                            <a:pt x="702539" y="369430"/>
                                          </a:lnTo>
                                          <a:lnTo>
                                            <a:pt x="697962" y="367135"/>
                                          </a:lnTo>
                                          <a:lnTo>
                                            <a:pt x="697962" y="364841"/>
                                          </a:lnTo>
                                          <a:lnTo>
                                            <a:pt x="695673" y="364841"/>
                                          </a:lnTo>
                                          <a:lnTo>
                                            <a:pt x="697962" y="364841"/>
                                          </a:lnTo>
                                          <a:lnTo>
                                            <a:pt x="686520" y="367135"/>
                                          </a:lnTo>
                                          <a:lnTo>
                                            <a:pt x="691097" y="376313"/>
                                          </a:lnTo>
                                          <a:lnTo>
                                            <a:pt x="691097" y="380902"/>
                                          </a:lnTo>
                                          <a:lnTo>
                                            <a:pt x="693385" y="383196"/>
                                          </a:lnTo>
                                          <a:lnTo>
                                            <a:pt x="695673" y="383196"/>
                                          </a:lnTo>
                                          <a:lnTo>
                                            <a:pt x="693385" y="385491"/>
                                          </a:lnTo>
                                          <a:lnTo>
                                            <a:pt x="695673" y="385491"/>
                                          </a:lnTo>
                                          <a:lnTo>
                                            <a:pt x="691097" y="387785"/>
                                          </a:lnTo>
                                          <a:lnTo>
                                            <a:pt x="691097" y="390080"/>
                                          </a:lnTo>
                                          <a:lnTo>
                                            <a:pt x="688808" y="392374"/>
                                          </a:lnTo>
                                          <a:lnTo>
                                            <a:pt x="686520" y="394669"/>
                                          </a:lnTo>
                                          <a:lnTo>
                                            <a:pt x="688808" y="396963"/>
                                          </a:lnTo>
                                          <a:lnTo>
                                            <a:pt x="686520" y="399257"/>
                                          </a:lnTo>
                                          <a:lnTo>
                                            <a:pt x="684231" y="401555"/>
                                          </a:lnTo>
                                          <a:lnTo>
                                            <a:pt x="681943" y="403850"/>
                                          </a:lnTo>
                                          <a:lnTo>
                                            <a:pt x="679654" y="403850"/>
                                          </a:lnTo>
                                          <a:lnTo>
                                            <a:pt x="677366" y="406144"/>
                                          </a:lnTo>
                                          <a:lnTo>
                                            <a:pt x="677366" y="408439"/>
                                          </a:lnTo>
                                          <a:lnTo>
                                            <a:pt x="675078" y="410733"/>
                                          </a:lnTo>
                                          <a:lnTo>
                                            <a:pt x="665924" y="417617"/>
                                          </a:lnTo>
                                          <a:lnTo>
                                            <a:pt x="663635" y="417617"/>
                                          </a:lnTo>
                                          <a:lnTo>
                                            <a:pt x="661347" y="410733"/>
                                          </a:lnTo>
                                          <a:lnTo>
                                            <a:pt x="659059" y="410733"/>
                                          </a:lnTo>
                                          <a:lnTo>
                                            <a:pt x="656770" y="413028"/>
                                          </a:lnTo>
                                          <a:lnTo>
                                            <a:pt x="659059" y="415322"/>
                                          </a:lnTo>
                                          <a:lnTo>
                                            <a:pt x="656770" y="417617"/>
                                          </a:lnTo>
                                          <a:lnTo>
                                            <a:pt x="656770" y="422205"/>
                                          </a:lnTo>
                                          <a:lnTo>
                                            <a:pt x="652193" y="424500"/>
                                          </a:lnTo>
                                          <a:lnTo>
                                            <a:pt x="649905" y="422205"/>
                                          </a:lnTo>
                                          <a:lnTo>
                                            <a:pt x="645328" y="422205"/>
                                          </a:lnTo>
                                          <a:lnTo>
                                            <a:pt x="640751" y="426794"/>
                                          </a:lnTo>
                                          <a:lnTo>
                                            <a:pt x="643039" y="426794"/>
                                          </a:lnTo>
                                          <a:lnTo>
                                            <a:pt x="638462" y="426794"/>
                                          </a:lnTo>
                                          <a:lnTo>
                                            <a:pt x="636174" y="431383"/>
                                          </a:lnTo>
                                          <a:lnTo>
                                            <a:pt x="633886" y="433678"/>
                                          </a:lnTo>
                                          <a:lnTo>
                                            <a:pt x="638462" y="438266"/>
                                          </a:lnTo>
                                          <a:lnTo>
                                            <a:pt x="638462" y="440561"/>
                                          </a:lnTo>
                                          <a:lnTo>
                                            <a:pt x="640751" y="442855"/>
                                          </a:lnTo>
                                          <a:lnTo>
                                            <a:pt x="640751" y="445150"/>
                                          </a:lnTo>
                                          <a:lnTo>
                                            <a:pt x="643039" y="445150"/>
                                          </a:lnTo>
                                          <a:lnTo>
                                            <a:pt x="640751" y="447444"/>
                                          </a:lnTo>
                                          <a:lnTo>
                                            <a:pt x="643039" y="447444"/>
                                          </a:lnTo>
                                          <a:lnTo>
                                            <a:pt x="640751" y="449739"/>
                                          </a:lnTo>
                                          <a:lnTo>
                                            <a:pt x="643039" y="452033"/>
                                          </a:lnTo>
                                          <a:lnTo>
                                            <a:pt x="645328" y="454331"/>
                                          </a:lnTo>
                                          <a:lnTo>
                                            <a:pt x="643039" y="454331"/>
                                          </a:lnTo>
                                          <a:lnTo>
                                            <a:pt x="640751" y="452033"/>
                                          </a:lnTo>
                                          <a:lnTo>
                                            <a:pt x="640751" y="454331"/>
                                          </a:lnTo>
                                          <a:lnTo>
                                            <a:pt x="638462" y="454331"/>
                                          </a:lnTo>
                                          <a:lnTo>
                                            <a:pt x="636174" y="456626"/>
                                          </a:lnTo>
                                          <a:lnTo>
                                            <a:pt x="633886" y="456626"/>
                                          </a:lnTo>
                                          <a:lnTo>
                                            <a:pt x="631597" y="458920"/>
                                          </a:lnTo>
                                          <a:lnTo>
                                            <a:pt x="633886" y="461214"/>
                                          </a:lnTo>
                                          <a:lnTo>
                                            <a:pt x="631597" y="465803"/>
                                          </a:lnTo>
                                          <a:lnTo>
                                            <a:pt x="633886" y="468098"/>
                                          </a:lnTo>
                                          <a:lnTo>
                                            <a:pt x="631597" y="470392"/>
                                          </a:lnTo>
                                          <a:lnTo>
                                            <a:pt x="633886" y="474981"/>
                                          </a:lnTo>
                                          <a:lnTo>
                                            <a:pt x="636174" y="474981"/>
                                          </a:lnTo>
                                          <a:lnTo>
                                            <a:pt x="636174" y="477276"/>
                                          </a:lnTo>
                                          <a:lnTo>
                                            <a:pt x="631597" y="479570"/>
                                          </a:lnTo>
                                          <a:lnTo>
                                            <a:pt x="629309" y="481864"/>
                                          </a:lnTo>
                                          <a:lnTo>
                                            <a:pt x="629309" y="484159"/>
                                          </a:lnTo>
                                          <a:lnTo>
                                            <a:pt x="627020" y="488748"/>
                                          </a:lnTo>
                                          <a:lnTo>
                                            <a:pt x="624732" y="486453"/>
                                          </a:lnTo>
                                          <a:lnTo>
                                            <a:pt x="627020" y="488748"/>
                                          </a:lnTo>
                                          <a:lnTo>
                                            <a:pt x="624732" y="493337"/>
                                          </a:lnTo>
                                          <a:lnTo>
                                            <a:pt x="627020" y="493337"/>
                                          </a:lnTo>
                                          <a:lnTo>
                                            <a:pt x="627020" y="497925"/>
                                          </a:lnTo>
                                          <a:lnTo>
                                            <a:pt x="624732" y="500220"/>
                                          </a:lnTo>
                                          <a:lnTo>
                                            <a:pt x="624732" y="502514"/>
                                          </a:lnTo>
                                          <a:lnTo>
                                            <a:pt x="622443" y="504809"/>
                                          </a:lnTo>
                                          <a:lnTo>
                                            <a:pt x="631597" y="504809"/>
                                          </a:lnTo>
                                          <a:lnTo>
                                            <a:pt x="633886" y="507107"/>
                                          </a:lnTo>
                                          <a:lnTo>
                                            <a:pt x="636174" y="509401"/>
                                          </a:lnTo>
                                          <a:lnTo>
                                            <a:pt x="638462" y="509401"/>
                                          </a:lnTo>
                                          <a:lnTo>
                                            <a:pt x="643039" y="507107"/>
                                          </a:lnTo>
                                          <a:lnTo>
                                            <a:pt x="643039" y="509401"/>
                                          </a:lnTo>
                                          <a:lnTo>
                                            <a:pt x="645328" y="509401"/>
                                          </a:lnTo>
                                          <a:lnTo>
                                            <a:pt x="649905" y="511696"/>
                                          </a:lnTo>
                                          <a:lnTo>
                                            <a:pt x="652193" y="511696"/>
                                          </a:lnTo>
                                          <a:lnTo>
                                            <a:pt x="654482" y="504809"/>
                                          </a:lnTo>
                                          <a:lnTo>
                                            <a:pt x="654482" y="502514"/>
                                          </a:lnTo>
                                          <a:lnTo>
                                            <a:pt x="665924" y="502514"/>
                                          </a:lnTo>
                                          <a:lnTo>
                                            <a:pt x="668212" y="507107"/>
                                          </a:lnTo>
                                          <a:lnTo>
                                            <a:pt x="670501" y="507107"/>
                                          </a:lnTo>
                                          <a:lnTo>
                                            <a:pt x="672789" y="509401"/>
                                          </a:lnTo>
                                          <a:lnTo>
                                            <a:pt x="679654" y="511696"/>
                                          </a:lnTo>
                                          <a:lnTo>
                                            <a:pt x="684231" y="516285"/>
                                          </a:lnTo>
                                          <a:lnTo>
                                            <a:pt x="688808" y="516285"/>
                                          </a:lnTo>
                                          <a:lnTo>
                                            <a:pt x="691097" y="513990"/>
                                          </a:lnTo>
                                          <a:lnTo>
                                            <a:pt x="693385" y="513990"/>
                                          </a:lnTo>
                                          <a:lnTo>
                                            <a:pt x="693385" y="516285"/>
                                          </a:lnTo>
                                          <a:lnTo>
                                            <a:pt x="695673" y="518579"/>
                                          </a:lnTo>
                                          <a:lnTo>
                                            <a:pt x="695673" y="520873"/>
                                          </a:lnTo>
                                          <a:lnTo>
                                            <a:pt x="697962" y="523168"/>
                                          </a:lnTo>
                                          <a:lnTo>
                                            <a:pt x="697962" y="527757"/>
                                          </a:lnTo>
                                          <a:lnTo>
                                            <a:pt x="693385" y="530051"/>
                                          </a:lnTo>
                                          <a:lnTo>
                                            <a:pt x="693385" y="536935"/>
                                          </a:lnTo>
                                          <a:lnTo>
                                            <a:pt x="695673" y="539229"/>
                                          </a:lnTo>
                                          <a:lnTo>
                                            <a:pt x="693385" y="539229"/>
                                          </a:lnTo>
                                          <a:lnTo>
                                            <a:pt x="693385" y="541523"/>
                                          </a:lnTo>
                                          <a:lnTo>
                                            <a:pt x="691097" y="543818"/>
                                          </a:lnTo>
                                          <a:lnTo>
                                            <a:pt x="691097" y="546112"/>
                                          </a:lnTo>
                                          <a:lnTo>
                                            <a:pt x="688808" y="546112"/>
                                          </a:lnTo>
                                          <a:lnTo>
                                            <a:pt x="686520" y="548407"/>
                                          </a:lnTo>
                                          <a:lnTo>
                                            <a:pt x="688808" y="550701"/>
                                          </a:lnTo>
                                          <a:lnTo>
                                            <a:pt x="693385" y="552996"/>
                                          </a:lnTo>
                                          <a:lnTo>
                                            <a:pt x="693385" y="555290"/>
                                          </a:lnTo>
                                          <a:lnTo>
                                            <a:pt x="697962" y="555290"/>
                                          </a:lnTo>
                                          <a:lnTo>
                                            <a:pt x="697962" y="557584"/>
                                          </a:lnTo>
                                          <a:lnTo>
                                            <a:pt x="702539" y="557584"/>
                                          </a:lnTo>
                                          <a:lnTo>
                                            <a:pt x="707116" y="559883"/>
                                          </a:lnTo>
                                          <a:lnTo>
                                            <a:pt x="707116" y="564471"/>
                                          </a:lnTo>
                                          <a:lnTo>
                                            <a:pt x="713982" y="564471"/>
                                          </a:lnTo>
                                          <a:lnTo>
                                            <a:pt x="716269" y="566766"/>
                                          </a:lnTo>
                                          <a:lnTo>
                                            <a:pt x="716269" y="573649"/>
                                          </a:lnTo>
                                          <a:lnTo>
                                            <a:pt x="713982" y="578238"/>
                                          </a:lnTo>
                                          <a:lnTo>
                                            <a:pt x="716269" y="580532"/>
                                          </a:lnTo>
                                          <a:lnTo>
                                            <a:pt x="716269" y="582827"/>
                                          </a:lnTo>
                                          <a:lnTo>
                                            <a:pt x="713982" y="580532"/>
                                          </a:lnTo>
                                          <a:lnTo>
                                            <a:pt x="716269" y="582827"/>
                                          </a:lnTo>
                                          <a:lnTo>
                                            <a:pt x="716269" y="585121"/>
                                          </a:lnTo>
                                          <a:lnTo>
                                            <a:pt x="713982" y="587416"/>
                                          </a:lnTo>
                                          <a:lnTo>
                                            <a:pt x="713982" y="589710"/>
                                          </a:lnTo>
                                          <a:lnTo>
                                            <a:pt x="711693" y="594299"/>
                                          </a:lnTo>
                                          <a:lnTo>
                                            <a:pt x="709404" y="596594"/>
                                          </a:lnTo>
                                          <a:lnTo>
                                            <a:pt x="707116" y="601182"/>
                                          </a:lnTo>
                                          <a:lnTo>
                                            <a:pt x="707116" y="605771"/>
                                          </a:lnTo>
                                          <a:lnTo>
                                            <a:pt x="704827" y="605771"/>
                                          </a:lnTo>
                                          <a:lnTo>
                                            <a:pt x="704827" y="608066"/>
                                          </a:lnTo>
                                          <a:lnTo>
                                            <a:pt x="702539" y="605771"/>
                                          </a:lnTo>
                                          <a:lnTo>
                                            <a:pt x="700250" y="608066"/>
                                          </a:lnTo>
                                          <a:lnTo>
                                            <a:pt x="700250" y="605771"/>
                                          </a:lnTo>
                                          <a:lnTo>
                                            <a:pt x="697962" y="608066"/>
                                          </a:lnTo>
                                          <a:lnTo>
                                            <a:pt x="697962" y="610360"/>
                                          </a:lnTo>
                                          <a:lnTo>
                                            <a:pt x="695673" y="612658"/>
                                          </a:lnTo>
                                          <a:lnTo>
                                            <a:pt x="695673" y="614953"/>
                                          </a:lnTo>
                                          <a:lnTo>
                                            <a:pt x="697962" y="617247"/>
                                          </a:lnTo>
                                          <a:lnTo>
                                            <a:pt x="697962" y="621836"/>
                                          </a:lnTo>
                                          <a:lnTo>
                                            <a:pt x="700250" y="621836"/>
                                          </a:lnTo>
                                          <a:lnTo>
                                            <a:pt x="697962" y="624130"/>
                                          </a:lnTo>
                                          <a:lnTo>
                                            <a:pt x="695673" y="619542"/>
                                          </a:lnTo>
                                          <a:lnTo>
                                            <a:pt x="691097" y="619542"/>
                                          </a:lnTo>
                                          <a:lnTo>
                                            <a:pt x="686520" y="617247"/>
                                          </a:lnTo>
                                          <a:lnTo>
                                            <a:pt x="675078" y="617247"/>
                                          </a:lnTo>
                                          <a:lnTo>
                                            <a:pt x="670501" y="621836"/>
                                          </a:lnTo>
                                          <a:lnTo>
                                            <a:pt x="668212" y="624130"/>
                                          </a:lnTo>
                                          <a:lnTo>
                                            <a:pt x="670501" y="626425"/>
                                          </a:lnTo>
                                          <a:lnTo>
                                            <a:pt x="665924" y="631014"/>
                                          </a:lnTo>
                                          <a:lnTo>
                                            <a:pt x="663635" y="631014"/>
                                          </a:lnTo>
                                          <a:lnTo>
                                            <a:pt x="656770" y="635603"/>
                                          </a:lnTo>
                                          <a:lnTo>
                                            <a:pt x="654482" y="635603"/>
                                          </a:lnTo>
                                          <a:lnTo>
                                            <a:pt x="654482" y="637897"/>
                                          </a:lnTo>
                                          <a:lnTo>
                                            <a:pt x="652193" y="647075"/>
                                          </a:lnTo>
                                          <a:lnTo>
                                            <a:pt x="652193" y="649369"/>
                                          </a:lnTo>
                                          <a:lnTo>
                                            <a:pt x="649905" y="653958"/>
                                          </a:lnTo>
                                          <a:lnTo>
                                            <a:pt x="640751" y="653958"/>
                                          </a:lnTo>
                                          <a:lnTo>
                                            <a:pt x="640751" y="658547"/>
                                          </a:lnTo>
                                          <a:lnTo>
                                            <a:pt x="638462" y="658547"/>
                                          </a:lnTo>
                                          <a:lnTo>
                                            <a:pt x="640751" y="658547"/>
                                          </a:lnTo>
                                          <a:lnTo>
                                            <a:pt x="640751" y="660841"/>
                                          </a:lnTo>
                                          <a:lnTo>
                                            <a:pt x="638462" y="660841"/>
                                          </a:lnTo>
                                          <a:lnTo>
                                            <a:pt x="638462" y="663139"/>
                                          </a:lnTo>
                                          <a:lnTo>
                                            <a:pt x="636174" y="663139"/>
                                          </a:lnTo>
                                          <a:lnTo>
                                            <a:pt x="636174" y="670023"/>
                                          </a:lnTo>
                                          <a:lnTo>
                                            <a:pt x="631597" y="670023"/>
                                          </a:lnTo>
                                          <a:lnTo>
                                            <a:pt x="627020" y="672317"/>
                                          </a:lnTo>
                                          <a:lnTo>
                                            <a:pt x="627020" y="676906"/>
                                          </a:lnTo>
                                          <a:lnTo>
                                            <a:pt x="629309" y="679201"/>
                                          </a:lnTo>
                                          <a:lnTo>
                                            <a:pt x="631597" y="681495"/>
                                          </a:lnTo>
                                          <a:lnTo>
                                            <a:pt x="643039" y="681495"/>
                                          </a:lnTo>
                                          <a:lnTo>
                                            <a:pt x="643039" y="688378"/>
                                          </a:lnTo>
                                          <a:lnTo>
                                            <a:pt x="645328" y="690673"/>
                                          </a:lnTo>
                                          <a:lnTo>
                                            <a:pt x="647616" y="692967"/>
                                          </a:lnTo>
                                          <a:lnTo>
                                            <a:pt x="645328" y="692967"/>
                                          </a:lnTo>
                                          <a:lnTo>
                                            <a:pt x="643039" y="697556"/>
                                          </a:lnTo>
                                          <a:lnTo>
                                            <a:pt x="640751" y="699850"/>
                                          </a:lnTo>
                                          <a:lnTo>
                                            <a:pt x="640751" y="702145"/>
                                          </a:lnTo>
                                          <a:lnTo>
                                            <a:pt x="638462" y="704439"/>
                                          </a:lnTo>
                                          <a:lnTo>
                                            <a:pt x="638462" y="706734"/>
                                          </a:lnTo>
                                          <a:lnTo>
                                            <a:pt x="636174" y="706734"/>
                                          </a:lnTo>
                                          <a:lnTo>
                                            <a:pt x="636174" y="709028"/>
                                          </a:lnTo>
                                          <a:lnTo>
                                            <a:pt x="638462" y="713617"/>
                                          </a:lnTo>
                                          <a:lnTo>
                                            <a:pt x="636174" y="715915"/>
                                          </a:lnTo>
                                          <a:lnTo>
                                            <a:pt x="633886" y="715915"/>
                                          </a:lnTo>
                                          <a:lnTo>
                                            <a:pt x="631597" y="720504"/>
                                          </a:lnTo>
                                          <a:lnTo>
                                            <a:pt x="622443" y="720504"/>
                                          </a:lnTo>
                                          <a:lnTo>
                                            <a:pt x="622443" y="718210"/>
                                          </a:lnTo>
                                          <a:lnTo>
                                            <a:pt x="620155" y="718210"/>
                                          </a:lnTo>
                                          <a:lnTo>
                                            <a:pt x="620155" y="720504"/>
                                          </a:lnTo>
                                          <a:lnTo>
                                            <a:pt x="611001" y="720504"/>
                                          </a:lnTo>
                                          <a:lnTo>
                                            <a:pt x="611001" y="715915"/>
                                          </a:lnTo>
                                          <a:lnTo>
                                            <a:pt x="608713" y="711323"/>
                                          </a:lnTo>
                                          <a:lnTo>
                                            <a:pt x="601847" y="706734"/>
                                          </a:lnTo>
                                          <a:lnTo>
                                            <a:pt x="599559" y="706734"/>
                                          </a:lnTo>
                                          <a:lnTo>
                                            <a:pt x="597270" y="704439"/>
                                          </a:lnTo>
                                          <a:lnTo>
                                            <a:pt x="590405" y="704439"/>
                                          </a:lnTo>
                                          <a:lnTo>
                                            <a:pt x="590405" y="709028"/>
                                          </a:lnTo>
                                          <a:lnTo>
                                            <a:pt x="588117" y="709028"/>
                                          </a:lnTo>
                                          <a:lnTo>
                                            <a:pt x="583540" y="706734"/>
                                          </a:lnTo>
                                          <a:lnTo>
                                            <a:pt x="581251" y="711323"/>
                                          </a:lnTo>
                                          <a:lnTo>
                                            <a:pt x="581251" y="718210"/>
                                          </a:lnTo>
                                          <a:lnTo>
                                            <a:pt x="578966" y="720504"/>
                                          </a:lnTo>
                                          <a:lnTo>
                                            <a:pt x="581251" y="720504"/>
                                          </a:lnTo>
                                          <a:lnTo>
                                            <a:pt x="578966" y="722798"/>
                                          </a:lnTo>
                                          <a:lnTo>
                                            <a:pt x="581251" y="722798"/>
                                          </a:lnTo>
                                          <a:lnTo>
                                            <a:pt x="581251" y="725093"/>
                                          </a:lnTo>
                                          <a:lnTo>
                                            <a:pt x="583540" y="729682"/>
                                          </a:lnTo>
                                          <a:lnTo>
                                            <a:pt x="581251" y="729682"/>
                                          </a:lnTo>
                                          <a:lnTo>
                                            <a:pt x="583540" y="731976"/>
                                          </a:lnTo>
                                          <a:lnTo>
                                            <a:pt x="581251" y="734271"/>
                                          </a:lnTo>
                                          <a:lnTo>
                                            <a:pt x="581251" y="736565"/>
                                          </a:lnTo>
                                          <a:lnTo>
                                            <a:pt x="578966" y="736565"/>
                                          </a:lnTo>
                                          <a:lnTo>
                                            <a:pt x="578966" y="738859"/>
                                          </a:lnTo>
                                          <a:lnTo>
                                            <a:pt x="576678" y="745743"/>
                                          </a:lnTo>
                                          <a:lnTo>
                                            <a:pt x="572101" y="745743"/>
                                          </a:lnTo>
                                          <a:lnTo>
                                            <a:pt x="569813" y="748037"/>
                                          </a:lnTo>
                                          <a:lnTo>
                                            <a:pt x="565236" y="750332"/>
                                          </a:lnTo>
                                          <a:lnTo>
                                            <a:pt x="558370" y="750332"/>
                                          </a:lnTo>
                                          <a:lnTo>
                                            <a:pt x="553793" y="752626"/>
                                          </a:lnTo>
                                          <a:lnTo>
                                            <a:pt x="551505" y="754920"/>
                                          </a:lnTo>
                                          <a:lnTo>
                                            <a:pt x="544640" y="754920"/>
                                          </a:lnTo>
                                          <a:lnTo>
                                            <a:pt x="542351" y="757215"/>
                                          </a:lnTo>
                                          <a:lnTo>
                                            <a:pt x="540063" y="759509"/>
                                          </a:lnTo>
                                          <a:lnTo>
                                            <a:pt x="540063" y="757215"/>
                                          </a:lnTo>
                                          <a:lnTo>
                                            <a:pt x="533198" y="757215"/>
                                          </a:lnTo>
                                          <a:lnTo>
                                            <a:pt x="528621" y="759509"/>
                                          </a:lnTo>
                                          <a:lnTo>
                                            <a:pt x="526332" y="754920"/>
                                          </a:lnTo>
                                          <a:lnTo>
                                            <a:pt x="519467" y="757215"/>
                                          </a:lnTo>
                                          <a:lnTo>
                                            <a:pt x="519467" y="759509"/>
                                          </a:lnTo>
                                          <a:lnTo>
                                            <a:pt x="517178" y="761804"/>
                                          </a:lnTo>
                                          <a:lnTo>
                                            <a:pt x="517178" y="764098"/>
                                          </a:lnTo>
                                          <a:lnTo>
                                            <a:pt x="514890" y="764098"/>
                                          </a:lnTo>
                                          <a:lnTo>
                                            <a:pt x="514890" y="766393"/>
                                          </a:lnTo>
                                          <a:lnTo>
                                            <a:pt x="512601" y="768691"/>
                                          </a:lnTo>
                                          <a:lnTo>
                                            <a:pt x="510313" y="768691"/>
                                          </a:lnTo>
                                          <a:lnTo>
                                            <a:pt x="508025" y="770985"/>
                                          </a:lnTo>
                                          <a:lnTo>
                                            <a:pt x="508025" y="768691"/>
                                          </a:lnTo>
                                          <a:lnTo>
                                            <a:pt x="510313" y="766393"/>
                                          </a:lnTo>
                                          <a:lnTo>
                                            <a:pt x="508025" y="764098"/>
                                          </a:lnTo>
                                          <a:lnTo>
                                            <a:pt x="510313" y="761804"/>
                                          </a:lnTo>
                                          <a:lnTo>
                                            <a:pt x="508025" y="761804"/>
                                          </a:lnTo>
                                          <a:lnTo>
                                            <a:pt x="503448" y="757215"/>
                                          </a:lnTo>
                                          <a:lnTo>
                                            <a:pt x="503448" y="750332"/>
                                          </a:lnTo>
                                          <a:lnTo>
                                            <a:pt x="501159" y="748037"/>
                                          </a:lnTo>
                                          <a:lnTo>
                                            <a:pt x="492005" y="748037"/>
                                          </a:lnTo>
                                          <a:lnTo>
                                            <a:pt x="492005" y="745743"/>
                                          </a:lnTo>
                                          <a:lnTo>
                                            <a:pt x="485140" y="745743"/>
                                          </a:lnTo>
                                          <a:lnTo>
                                            <a:pt x="485140" y="750332"/>
                                          </a:lnTo>
                                          <a:lnTo>
                                            <a:pt x="487429" y="752626"/>
                                          </a:lnTo>
                                          <a:lnTo>
                                            <a:pt x="482852" y="754920"/>
                                          </a:lnTo>
                                          <a:lnTo>
                                            <a:pt x="475986" y="757215"/>
                                          </a:lnTo>
                                          <a:lnTo>
                                            <a:pt x="473698" y="757215"/>
                                          </a:lnTo>
                                          <a:lnTo>
                                            <a:pt x="473698" y="759509"/>
                                          </a:lnTo>
                                          <a:lnTo>
                                            <a:pt x="471409" y="757215"/>
                                          </a:lnTo>
                                          <a:lnTo>
                                            <a:pt x="466832" y="759509"/>
                                          </a:lnTo>
                                          <a:lnTo>
                                            <a:pt x="459967" y="757215"/>
                                          </a:lnTo>
                                          <a:lnTo>
                                            <a:pt x="455390" y="759509"/>
                                          </a:lnTo>
                                          <a:lnTo>
                                            <a:pt x="455390" y="752626"/>
                                          </a:lnTo>
                                          <a:lnTo>
                                            <a:pt x="457679" y="752626"/>
                                          </a:lnTo>
                                          <a:lnTo>
                                            <a:pt x="457679" y="750332"/>
                                          </a:lnTo>
                                          <a:lnTo>
                                            <a:pt x="459967" y="748037"/>
                                          </a:lnTo>
                                          <a:lnTo>
                                            <a:pt x="459967" y="743448"/>
                                          </a:lnTo>
                                          <a:lnTo>
                                            <a:pt x="462256" y="743448"/>
                                          </a:lnTo>
                                          <a:lnTo>
                                            <a:pt x="464544" y="741154"/>
                                          </a:lnTo>
                                          <a:lnTo>
                                            <a:pt x="464544" y="738859"/>
                                          </a:lnTo>
                                          <a:lnTo>
                                            <a:pt x="462256" y="741154"/>
                                          </a:lnTo>
                                          <a:lnTo>
                                            <a:pt x="462256" y="738859"/>
                                          </a:lnTo>
                                          <a:lnTo>
                                            <a:pt x="457679" y="741154"/>
                                          </a:lnTo>
                                          <a:lnTo>
                                            <a:pt x="455390" y="738859"/>
                                          </a:lnTo>
                                          <a:lnTo>
                                            <a:pt x="443948" y="738859"/>
                                          </a:lnTo>
                                          <a:lnTo>
                                            <a:pt x="441660" y="736565"/>
                                          </a:lnTo>
                                          <a:lnTo>
                                            <a:pt x="439371" y="734271"/>
                                          </a:lnTo>
                                          <a:lnTo>
                                            <a:pt x="437083" y="734271"/>
                                          </a:lnTo>
                                          <a:lnTo>
                                            <a:pt x="434794" y="729682"/>
                                          </a:lnTo>
                                          <a:lnTo>
                                            <a:pt x="432506" y="727387"/>
                                          </a:lnTo>
                                          <a:lnTo>
                                            <a:pt x="430217" y="727387"/>
                                          </a:lnTo>
                                          <a:lnTo>
                                            <a:pt x="421067" y="731976"/>
                                          </a:lnTo>
                                          <a:lnTo>
                                            <a:pt x="416490" y="731976"/>
                                          </a:lnTo>
                                          <a:lnTo>
                                            <a:pt x="416490" y="729682"/>
                                          </a:lnTo>
                                          <a:lnTo>
                                            <a:pt x="414202" y="729682"/>
                                          </a:lnTo>
                                          <a:lnTo>
                                            <a:pt x="409625" y="734271"/>
                                          </a:lnTo>
                                          <a:lnTo>
                                            <a:pt x="405048" y="734271"/>
                                          </a:lnTo>
                                          <a:lnTo>
                                            <a:pt x="402760" y="736565"/>
                                          </a:lnTo>
                                          <a:lnTo>
                                            <a:pt x="389029" y="736565"/>
                                          </a:lnTo>
                                          <a:lnTo>
                                            <a:pt x="389029" y="741154"/>
                                          </a:lnTo>
                                          <a:lnTo>
                                            <a:pt x="386740" y="743448"/>
                                          </a:lnTo>
                                          <a:lnTo>
                                            <a:pt x="382164" y="743448"/>
                                          </a:lnTo>
                                          <a:lnTo>
                                            <a:pt x="382164" y="745743"/>
                                          </a:lnTo>
                                          <a:lnTo>
                                            <a:pt x="379875" y="748037"/>
                                          </a:lnTo>
                                          <a:lnTo>
                                            <a:pt x="377587" y="745743"/>
                                          </a:lnTo>
                                          <a:lnTo>
                                            <a:pt x="375298" y="743448"/>
                                          </a:lnTo>
                                          <a:lnTo>
                                            <a:pt x="377587" y="741154"/>
                                          </a:lnTo>
                                          <a:lnTo>
                                            <a:pt x="377587" y="725093"/>
                                          </a:lnTo>
                                          <a:lnTo>
                                            <a:pt x="379875" y="720504"/>
                                          </a:lnTo>
                                          <a:lnTo>
                                            <a:pt x="379875" y="718210"/>
                                          </a:lnTo>
                                          <a:lnTo>
                                            <a:pt x="377587" y="718210"/>
                                          </a:lnTo>
                                          <a:lnTo>
                                            <a:pt x="373010" y="715915"/>
                                          </a:lnTo>
                                          <a:lnTo>
                                            <a:pt x="373010" y="718210"/>
                                          </a:lnTo>
                                          <a:lnTo>
                                            <a:pt x="370721" y="725093"/>
                                          </a:lnTo>
                                          <a:lnTo>
                                            <a:pt x="368433" y="734271"/>
                                          </a:lnTo>
                                          <a:lnTo>
                                            <a:pt x="366144" y="734271"/>
                                          </a:lnTo>
                                          <a:lnTo>
                                            <a:pt x="363856" y="736565"/>
                                          </a:lnTo>
                                          <a:lnTo>
                                            <a:pt x="361568" y="736565"/>
                                          </a:lnTo>
                                          <a:lnTo>
                                            <a:pt x="359279" y="738859"/>
                                          </a:lnTo>
                                          <a:lnTo>
                                            <a:pt x="356991" y="736565"/>
                                          </a:lnTo>
                                          <a:lnTo>
                                            <a:pt x="350125" y="736565"/>
                                          </a:lnTo>
                                          <a:lnTo>
                                            <a:pt x="347837" y="738859"/>
                                          </a:lnTo>
                                          <a:lnTo>
                                            <a:pt x="347837" y="741154"/>
                                          </a:lnTo>
                                          <a:lnTo>
                                            <a:pt x="345548" y="741154"/>
                                          </a:lnTo>
                                          <a:lnTo>
                                            <a:pt x="345548" y="743448"/>
                                          </a:lnTo>
                                          <a:lnTo>
                                            <a:pt x="343260" y="745743"/>
                                          </a:lnTo>
                                          <a:lnTo>
                                            <a:pt x="340971" y="750332"/>
                                          </a:lnTo>
                                          <a:lnTo>
                                            <a:pt x="338683" y="752626"/>
                                          </a:lnTo>
                                          <a:lnTo>
                                            <a:pt x="331818" y="752626"/>
                                          </a:lnTo>
                                          <a:lnTo>
                                            <a:pt x="331818" y="754920"/>
                                          </a:lnTo>
                                          <a:lnTo>
                                            <a:pt x="327241" y="754920"/>
                                          </a:lnTo>
                                          <a:lnTo>
                                            <a:pt x="327241" y="757215"/>
                                          </a:lnTo>
                                          <a:lnTo>
                                            <a:pt x="320375" y="757215"/>
                                          </a:lnTo>
                                          <a:lnTo>
                                            <a:pt x="318087" y="759509"/>
                                          </a:lnTo>
                                          <a:lnTo>
                                            <a:pt x="318087" y="757215"/>
                                          </a:lnTo>
                                          <a:lnTo>
                                            <a:pt x="315799" y="759509"/>
                                          </a:lnTo>
                                          <a:lnTo>
                                            <a:pt x="313510" y="759509"/>
                                          </a:lnTo>
                                          <a:lnTo>
                                            <a:pt x="313510" y="757215"/>
                                          </a:lnTo>
                                          <a:lnTo>
                                            <a:pt x="308933" y="757215"/>
                                          </a:lnTo>
                                          <a:lnTo>
                                            <a:pt x="306645" y="759509"/>
                                          </a:lnTo>
                                          <a:lnTo>
                                            <a:pt x="299779" y="754920"/>
                                          </a:lnTo>
                                          <a:lnTo>
                                            <a:pt x="295203" y="754920"/>
                                          </a:lnTo>
                                          <a:lnTo>
                                            <a:pt x="297491" y="738859"/>
                                          </a:lnTo>
                                          <a:lnTo>
                                            <a:pt x="297491" y="736565"/>
                                          </a:lnTo>
                                          <a:lnTo>
                                            <a:pt x="295203" y="731976"/>
                                          </a:lnTo>
                                          <a:lnTo>
                                            <a:pt x="286049" y="731976"/>
                                          </a:lnTo>
                                          <a:lnTo>
                                            <a:pt x="286049" y="729682"/>
                                          </a:lnTo>
                                          <a:lnTo>
                                            <a:pt x="288337" y="729682"/>
                                          </a:lnTo>
                                          <a:lnTo>
                                            <a:pt x="286049" y="729682"/>
                                          </a:lnTo>
                                          <a:lnTo>
                                            <a:pt x="288337" y="727387"/>
                                          </a:lnTo>
                                          <a:lnTo>
                                            <a:pt x="286049" y="725093"/>
                                          </a:lnTo>
                                          <a:lnTo>
                                            <a:pt x="283760" y="722798"/>
                                          </a:lnTo>
                                          <a:lnTo>
                                            <a:pt x="283760" y="715915"/>
                                          </a:lnTo>
                                          <a:lnTo>
                                            <a:pt x="286049" y="713617"/>
                                          </a:lnTo>
                                          <a:lnTo>
                                            <a:pt x="288337" y="706734"/>
                                          </a:lnTo>
                                          <a:lnTo>
                                            <a:pt x="295203" y="702145"/>
                                          </a:lnTo>
                                          <a:lnTo>
                                            <a:pt x="295203" y="699850"/>
                                          </a:lnTo>
                                          <a:lnTo>
                                            <a:pt x="297491" y="697556"/>
                                          </a:lnTo>
                                          <a:lnTo>
                                            <a:pt x="299779" y="692967"/>
                                          </a:lnTo>
                                          <a:lnTo>
                                            <a:pt x="299779" y="690673"/>
                                          </a:lnTo>
                                          <a:lnTo>
                                            <a:pt x="306645" y="688378"/>
                                          </a:lnTo>
                                          <a:lnTo>
                                            <a:pt x="311222" y="683789"/>
                                          </a:lnTo>
                                          <a:lnTo>
                                            <a:pt x="311222" y="681495"/>
                                          </a:lnTo>
                                          <a:lnTo>
                                            <a:pt x="313510" y="683789"/>
                                          </a:lnTo>
                                          <a:lnTo>
                                            <a:pt x="315799" y="681495"/>
                                          </a:lnTo>
                                          <a:lnTo>
                                            <a:pt x="320375" y="681495"/>
                                          </a:lnTo>
                                          <a:lnTo>
                                            <a:pt x="322664" y="679201"/>
                                          </a:lnTo>
                                          <a:lnTo>
                                            <a:pt x="324952" y="674612"/>
                                          </a:lnTo>
                                          <a:lnTo>
                                            <a:pt x="324952" y="667728"/>
                                          </a:lnTo>
                                          <a:lnTo>
                                            <a:pt x="322664" y="665434"/>
                                          </a:lnTo>
                                          <a:lnTo>
                                            <a:pt x="320375" y="658547"/>
                                          </a:lnTo>
                                          <a:lnTo>
                                            <a:pt x="318087" y="656252"/>
                                          </a:lnTo>
                                          <a:lnTo>
                                            <a:pt x="315799" y="653958"/>
                                          </a:lnTo>
                                          <a:lnTo>
                                            <a:pt x="313510" y="653958"/>
                                          </a:lnTo>
                                          <a:lnTo>
                                            <a:pt x="308933" y="656252"/>
                                          </a:lnTo>
                                          <a:lnTo>
                                            <a:pt x="306645" y="653958"/>
                                          </a:lnTo>
                                          <a:lnTo>
                                            <a:pt x="304356" y="653958"/>
                                          </a:lnTo>
                                          <a:lnTo>
                                            <a:pt x="299779" y="658547"/>
                                          </a:lnTo>
                                          <a:lnTo>
                                            <a:pt x="297491" y="658547"/>
                                          </a:lnTo>
                                          <a:lnTo>
                                            <a:pt x="295203" y="653958"/>
                                          </a:lnTo>
                                          <a:lnTo>
                                            <a:pt x="295203" y="628719"/>
                                          </a:lnTo>
                                          <a:lnTo>
                                            <a:pt x="297491" y="628719"/>
                                          </a:lnTo>
                                          <a:lnTo>
                                            <a:pt x="295203" y="628719"/>
                                          </a:lnTo>
                                          <a:lnTo>
                                            <a:pt x="292914" y="624130"/>
                                          </a:lnTo>
                                          <a:lnTo>
                                            <a:pt x="292914" y="626425"/>
                                          </a:lnTo>
                                          <a:lnTo>
                                            <a:pt x="290626" y="628719"/>
                                          </a:lnTo>
                                          <a:lnTo>
                                            <a:pt x="288337" y="631014"/>
                                          </a:lnTo>
                                          <a:lnTo>
                                            <a:pt x="283760" y="631014"/>
                                          </a:lnTo>
                                          <a:lnTo>
                                            <a:pt x="281472" y="628719"/>
                                          </a:lnTo>
                                          <a:lnTo>
                                            <a:pt x="276895" y="631014"/>
                                          </a:lnTo>
                                          <a:lnTo>
                                            <a:pt x="276895" y="635603"/>
                                          </a:lnTo>
                                          <a:lnTo>
                                            <a:pt x="272322" y="635603"/>
                                          </a:lnTo>
                                          <a:lnTo>
                                            <a:pt x="267745" y="637897"/>
                                          </a:lnTo>
                                          <a:lnTo>
                                            <a:pt x="265456" y="637897"/>
                                          </a:lnTo>
                                          <a:lnTo>
                                            <a:pt x="265456" y="640191"/>
                                          </a:lnTo>
                                          <a:lnTo>
                                            <a:pt x="263168" y="640191"/>
                                          </a:lnTo>
                                          <a:lnTo>
                                            <a:pt x="258591" y="642486"/>
                                          </a:lnTo>
                                          <a:lnTo>
                                            <a:pt x="258591" y="640191"/>
                                          </a:lnTo>
                                          <a:lnTo>
                                            <a:pt x="256302" y="642486"/>
                                          </a:lnTo>
                                          <a:lnTo>
                                            <a:pt x="256302" y="647075"/>
                                          </a:lnTo>
                                          <a:lnTo>
                                            <a:pt x="254014" y="649369"/>
                                          </a:lnTo>
                                          <a:lnTo>
                                            <a:pt x="251726" y="647075"/>
                                          </a:lnTo>
                                          <a:lnTo>
                                            <a:pt x="242572" y="647075"/>
                                          </a:lnTo>
                                          <a:lnTo>
                                            <a:pt x="240283" y="651664"/>
                                          </a:lnTo>
                                          <a:lnTo>
                                            <a:pt x="237995" y="651664"/>
                                          </a:lnTo>
                                          <a:lnTo>
                                            <a:pt x="235706" y="649369"/>
                                          </a:lnTo>
                                          <a:lnTo>
                                            <a:pt x="233418" y="649369"/>
                                          </a:lnTo>
                                          <a:lnTo>
                                            <a:pt x="228841" y="651664"/>
                                          </a:lnTo>
                                          <a:lnTo>
                                            <a:pt x="226553" y="651664"/>
                                          </a:lnTo>
                                          <a:lnTo>
                                            <a:pt x="221976" y="647075"/>
                                          </a:lnTo>
                                          <a:lnTo>
                                            <a:pt x="196803" y="647075"/>
                                          </a:lnTo>
                                          <a:lnTo>
                                            <a:pt x="196803" y="649369"/>
                                          </a:lnTo>
                                          <a:lnTo>
                                            <a:pt x="199091" y="651664"/>
                                          </a:lnTo>
                                          <a:lnTo>
                                            <a:pt x="192226" y="656252"/>
                                          </a:lnTo>
                                          <a:lnTo>
                                            <a:pt x="167053" y="656252"/>
                                          </a:lnTo>
                                          <a:lnTo>
                                            <a:pt x="164765" y="658547"/>
                                          </a:lnTo>
                                          <a:lnTo>
                                            <a:pt x="162476" y="660841"/>
                                          </a:lnTo>
                                          <a:lnTo>
                                            <a:pt x="160188" y="663139"/>
                                          </a:lnTo>
                                          <a:lnTo>
                                            <a:pt x="157899" y="665434"/>
                                          </a:lnTo>
                                          <a:lnTo>
                                            <a:pt x="157899" y="674612"/>
                                          </a:lnTo>
                                          <a:lnTo>
                                            <a:pt x="151034" y="679200"/>
                                          </a:lnTo>
                                          <a:lnTo>
                                            <a:pt x="148746" y="679200"/>
                                          </a:lnTo>
                                          <a:lnTo>
                                            <a:pt x="146457" y="681495"/>
                                          </a:lnTo>
                                          <a:lnTo>
                                            <a:pt x="141880" y="681495"/>
                                          </a:lnTo>
                                          <a:lnTo>
                                            <a:pt x="137303" y="683789"/>
                                          </a:lnTo>
                                          <a:lnTo>
                                            <a:pt x="132726" y="688378"/>
                                          </a:lnTo>
                                          <a:lnTo>
                                            <a:pt x="130438" y="690673"/>
                                          </a:lnTo>
                                          <a:lnTo>
                                            <a:pt x="132726" y="692967"/>
                                          </a:lnTo>
                                          <a:lnTo>
                                            <a:pt x="130438" y="695262"/>
                                          </a:lnTo>
                                          <a:lnTo>
                                            <a:pt x="128150" y="697556"/>
                                          </a:lnTo>
                                          <a:lnTo>
                                            <a:pt x="123573" y="702145"/>
                                          </a:lnTo>
                                          <a:lnTo>
                                            <a:pt x="118999" y="704439"/>
                                          </a:lnTo>
                                          <a:lnTo>
                                            <a:pt x="107557" y="709028"/>
                                          </a:lnTo>
                                          <a:lnTo>
                                            <a:pt x="105269" y="711323"/>
                                          </a:lnTo>
                                          <a:lnTo>
                                            <a:pt x="102980" y="713617"/>
                                          </a:lnTo>
                                          <a:lnTo>
                                            <a:pt x="102980" y="715915"/>
                                          </a:lnTo>
                                          <a:lnTo>
                                            <a:pt x="100692" y="718210"/>
                                          </a:lnTo>
                                          <a:lnTo>
                                            <a:pt x="96115" y="720504"/>
                                          </a:lnTo>
                                          <a:lnTo>
                                            <a:pt x="93826" y="720504"/>
                                          </a:lnTo>
                                          <a:lnTo>
                                            <a:pt x="91538" y="715915"/>
                                          </a:lnTo>
                                          <a:lnTo>
                                            <a:pt x="91538" y="711323"/>
                                          </a:lnTo>
                                          <a:lnTo>
                                            <a:pt x="93826" y="711323"/>
                                          </a:lnTo>
                                          <a:lnTo>
                                            <a:pt x="91538" y="709028"/>
                                          </a:lnTo>
                                          <a:lnTo>
                                            <a:pt x="93826" y="709028"/>
                                          </a:lnTo>
                                          <a:lnTo>
                                            <a:pt x="91538" y="709028"/>
                                          </a:lnTo>
                                          <a:lnTo>
                                            <a:pt x="93826" y="706734"/>
                                          </a:lnTo>
                                          <a:lnTo>
                                            <a:pt x="91538" y="704439"/>
                                          </a:lnTo>
                                          <a:lnTo>
                                            <a:pt x="91538" y="674612"/>
                                          </a:lnTo>
                                          <a:lnTo>
                                            <a:pt x="93826" y="674612"/>
                                          </a:lnTo>
                                          <a:lnTo>
                                            <a:pt x="93826" y="672317"/>
                                          </a:lnTo>
                                          <a:lnTo>
                                            <a:pt x="96115" y="670023"/>
                                          </a:lnTo>
                                          <a:lnTo>
                                            <a:pt x="93826" y="670023"/>
                                          </a:lnTo>
                                          <a:lnTo>
                                            <a:pt x="93826" y="665434"/>
                                          </a:lnTo>
                                          <a:lnTo>
                                            <a:pt x="91538" y="665434"/>
                                          </a:lnTo>
                                          <a:lnTo>
                                            <a:pt x="93826" y="665434"/>
                                          </a:lnTo>
                                          <a:lnTo>
                                            <a:pt x="93826" y="660841"/>
                                          </a:lnTo>
                                          <a:lnTo>
                                            <a:pt x="91538" y="660841"/>
                                          </a:lnTo>
                                          <a:lnTo>
                                            <a:pt x="93826" y="658547"/>
                                          </a:lnTo>
                                          <a:lnTo>
                                            <a:pt x="96115" y="656252"/>
                                          </a:lnTo>
                                          <a:lnTo>
                                            <a:pt x="93826" y="653958"/>
                                          </a:lnTo>
                                          <a:lnTo>
                                            <a:pt x="93826" y="647075"/>
                                          </a:lnTo>
                                          <a:lnTo>
                                            <a:pt x="91538" y="644780"/>
                                          </a:lnTo>
                                          <a:lnTo>
                                            <a:pt x="91538" y="640191"/>
                                          </a:lnTo>
                                          <a:lnTo>
                                            <a:pt x="93826" y="637897"/>
                                          </a:lnTo>
                                          <a:lnTo>
                                            <a:pt x="93826" y="631014"/>
                                          </a:lnTo>
                                          <a:lnTo>
                                            <a:pt x="91538" y="631014"/>
                                          </a:lnTo>
                                          <a:lnTo>
                                            <a:pt x="91538" y="626425"/>
                                          </a:lnTo>
                                          <a:lnTo>
                                            <a:pt x="96115" y="626425"/>
                                          </a:lnTo>
                                          <a:lnTo>
                                            <a:pt x="96115" y="628719"/>
                                          </a:lnTo>
                                          <a:lnTo>
                                            <a:pt x="98403" y="626425"/>
                                          </a:lnTo>
                                          <a:lnTo>
                                            <a:pt x="100692" y="626425"/>
                                          </a:lnTo>
                                          <a:lnTo>
                                            <a:pt x="102980" y="624130"/>
                                          </a:lnTo>
                                          <a:lnTo>
                                            <a:pt x="105269" y="624130"/>
                                          </a:lnTo>
                                          <a:lnTo>
                                            <a:pt x="105269" y="621836"/>
                                          </a:lnTo>
                                          <a:lnTo>
                                            <a:pt x="107557" y="621836"/>
                                          </a:lnTo>
                                          <a:lnTo>
                                            <a:pt x="107557" y="624130"/>
                                          </a:lnTo>
                                          <a:lnTo>
                                            <a:pt x="109846" y="626425"/>
                                          </a:lnTo>
                                          <a:lnTo>
                                            <a:pt x="109846" y="628719"/>
                                          </a:lnTo>
                                          <a:lnTo>
                                            <a:pt x="112134" y="628719"/>
                                          </a:lnTo>
                                          <a:lnTo>
                                            <a:pt x="114419" y="626425"/>
                                          </a:lnTo>
                                          <a:lnTo>
                                            <a:pt x="112134" y="624130"/>
                                          </a:lnTo>
                                          <a:lnTo>
                                            <a:pt x="114419" y="624130"/>
                                          </a:lnTo>
                                          <a:lnTo>
                                            <a:pt x="114419" y="621836"/>
                                          </a:lnTo>
                                          <a:lnTo>
                                            <a:pt x="116707" y="619541"/>
                                          </a:lnTo>
                                          <a:lnTo>
                                            <a:pt x="114419" y="617247"/>
                                          </a:lnTo>
                                          <a:lnTo>
                                            <a:pt x="112134" y="614953"/>
                                          </a:lnTo>
                                          <a:lnTo>
                                            <a:pt x="109846" y="614953"/>
                                          </a:lnTo>
                                          <a:lnTo>
                                            <a:pt x="107557" y="612658"/>
                                          </a:lnTo>
                                          <a:lnTo>
                                            <a:pt x="107557" y="610360"/>
                                          </a:lnTo>
                                          <a:lnTo>
                                            <a:pt x="109846" y="610360"/>
                                          </a:lnTo>
                                          <a:lnTo>
                                            <a:pt x="112134" y="612658"/>
                                          </a:lnTo>
                                          <a:lnTo>
                                            <a:pt x="114419" y="610360"/>
                                          </a:lnTo>
                                          <a:lnTo>
                                            <a:pt x="116707" y="608066"/>
                                          </a:lnTo>
                                          <a:lnTo>
                                            <a:pt x="118999" y="603477"/>
                                          </a:lnTo>
                                          <a:lnTo>
                                            <a:pt x="116707" y="598888"/>
                                          </a:lnTo>
                                          <a:lnTo>
                                            <a:pt x="121284" y="598888"/>
                                          </a:lnTo>
                                          <a:lnTo>
                                            <a:pt x="121284" y="596593"/>
                                          </a:lnTo>
                                          <a:lnTo>
                                            <a:pt x="123573" y="598888"/>
                                          </a:lnTo>
                                          <a:lnTo>
                                            <a:pt x="123573" y="596593"/>
                                          </a:lnTo>
                                          <a:lnTo>
                                            <a:pt x="125861" y="596593"/>
                                          </a:lnTo>
                                          <a:lnTo>
                                            <a:pt x="128150" y="594299"/>
                                          </a:lnTo>
                                          <a:close/>
                                          <a:moveTo>
                                            <a:pt x="118999" y="564472"/>
                                          </a:moveTo>
                                          <a:lnTo>
                                            <a:pt x="121284" y="564472"/>
                                          </a:lnTo>
                                          <a:close/>
                                          <a:moveTo>
                                            <a:pt x="116707" y="461214"/>
                                          </a:moveTo>
                                          <a:lnTo>
                                            <a:pt x="112134" y="461214"/>
                                          </a:lnTo>
                                          <a:lnTo>
                                            <a:pt x="112134" y="468098"/>
                                          </a:lnTo>
                                          <a:lnTo>
                                            <a:pt x="109845" y="468098"/>
                                          </a:lnTo>
                                          <a:lnTo>
                                            <a:pt x="109845" y="465803"/>
                                          </a:lnTo>
                                          <a:lnTo>
                                            <a:pt x="107557" y="465803"/>
                                          </a:lnTo>
                                          <a:lnTo>
                                            <a:pt x="107557" y="463509"/>
                                          </a:lnTo>
                                          <a:lnTo>
                                            <a:pt x="109845" y="463509"/>
                                          </a:lnTo>
                                          <a:lnTo>
                                            <a:pt x="109845" y="465803"/>
                                          </a:lnTo>
                                          <a:lnTo>
                                            <a:pt x="109845" y="463509"/>
                                          </a:lnTo>
                                          <a:lnTo>
                                            <a:pt x="109845" y="465803"/>
                                          </a:lnTo>
                                          <a:lnTo>
                                            <a:pt x="112134" y="465803"/>
                                          </a:lnTo>
                                          <a:lnTo>
                                            <a:pt x="109845" y="463509"/>
                                          </a:lnTo>
                                          <a:lnTo>
                                            <a:pt x="109845" y="458920"/>
                                          </a:lnTo>
                                          <a:lnTo>
                                            <a:pt x="109845" y="461214"/>
                                          </a:lnTo>
                                          <a:lnTo>
                                            <a:pt x="112134" y="461214"/>
                                          </a:lnTo>
                                          <a:lnTo>
                                            <a:pt x="109845" y="458920"/>
                                          </a:lnTo>
                                          <a:lnTo>
                                            <a:pt x="109845" y="456625"/>
                                          </a:lnTo>
                                          <a:lnTo>
                                            <a:pt x="112134" y="456625"/>
                                          </a:lnTo>
                                          <a:lnTo>
                                            <a:pt x="112134" y="454331"/>
                                          </a:lnTo>
                                          <a:lnTo>
                                            <a:pt x="109845" y="454331"/>
                                          </a:lnTo>
                                          <a:lnTo>
                                            <a:pt x="109845" y="456625"/>
                                          </a:lnTo>
                                          <a:lnTo>
                                            <a:pt x="107557" y="454331"/>
                                          </a:lnTo>
                                          <a:lnTo>
                                            <a:pt x="107557" y="449739"/>
                                          </a:lnTo>
                                          <a:lnTo>
                                            <a:pt x="107557" y="452033"/>
                                          </a:lnTo>
                                          <a:lnTo>
                                            <a:pt x="107557" y="449739"/>
                                          </a:lnTo>
                                          <a:lnTo>
                                            <a:pt x="112134" y="449739"/>
                                          </a:lnTo>
                                          <a:lnTo>
                                            <a:pt x="112134" y="454331"/>
                                          </a:lnTo>
                                          <a:lnTo>
                                            <a:pt x="114419" y="452033"/>
                                          </a:lnTo>
                                          <a:lnTo>
                                            <a:pt x="116707" y="452033"/>
                                          </a:lnTo>
                                          <a:lnTo>
                                            <a:pt x="116707" y="454331"/>
                                          </a:lnTo>
                                          <a:lnTo>
                                            <a:pt x="114419" y="454331"/>
                                          </a:lnTo>
                                          <a:lnTo>
                                            <a:pt x="116707" y="456625"/>
                                          </a:lnTo>
                                          <a:lnTo>
                                            <a:pt x="114419" y="456625"/>
                                          </a:lnTo>
                                          <a:lnTo>
                                            <a:pt x="114419" y="458920"/>
                                          </a:lnTo>
                                          <a:lnTo>
                                            <a:pt x="116707" y="458920"/>
                                          </a:lnTo>
                                          <a:close/>
                                          <a:moveTo>
                                            <a:pt x="118999" y="479570"/>
                                          </a:moveTo>
                                          <a:lnTo>
                                            <a:pt x="118999" y="481864"/>
                                          </a:lnTo>
                                          <a:lnTo>
                                            <a:pt x="116707" y="481864"/>
                                          </a:lnTo>
                                          <a:lnTo>
                                            <a:pt x="116707" y="486453"/>
                                          </a:lnTo>
                                          <a:lnTo>
                                            <a:pt x="114419" y="484159"/>
                                          </a:lnTo>
                                          <a:lnTo>
                                            <a:pt x="114419" y="481864"/>
                                          </a:lnTo>
                                          <a:lnTo>
                                            <a:pt x="116707" y="481864"/>
                                          </a:lnTo>
                                          <a:lnTo>
                                            <a:pt x="118999" y="479570"/>
                                          </a:lnTo>
                                          <a:lnTo>
                                            <a:pt x="116707" y="477275"/>
                                          </a:lnTo>
                                          <a:close/>
                                          <a:moveTo>
                                            <a:pt x="70942" y="488748"/>
                                          </a:moveTo>
                                          <a:lnTo>
                                            <a:pt x="68653" y="488748"/>
                                          </a:lnTo>
                                          <a:lnTo>
                                            <a:pt x="68653" y="486453"/>
                                          </a:lnTo>
                                          <a:lnTo>
                                            <a:pt x="66365" y="484159"/>
                                          </a:lnTo>
                                          <a:lnTo>
                                            <a:pt x="68653" y="481864"/>
                                          </a:lnTo>
                                          <a:lnTo>
                                            <a:pt x="68653" y="479570"/>
                                          </a:lnTo>
                                          <a:lnTo>
                                            <a:pt x="70942" y="481864"/>
                                          </a:lnTo>
                                          <a:lnTo>
                                            <a:pt x="70942" y="486453"/>
                                          </a:lnTo>
                                          <a:lnTo>
                                            <a:pt x="73230" y="486453"/>
                                          </a:lnTo>
                                          <a:lnTo>
                                            <a:pt x="73230" y="488748"/>
                                          </a:lnTo>
                                          <a:lnTo>
                                            <a:pt x="70942" y="486453"/>
                                          </a:lnTo>
                                          <a:close/>
                                          <a:moveTo>
                                            <a:pt x="84673" y="532346"/>
                                          </a:moveTo>
                                          <a:lnTo>
                                            <a:pt x="84673" y="527757"/>
                                          </a:lnTo>
                                          <a:lnTo>
                                            <a:pt x="86961" y="527757"/>
                                          </a:lnTo>
                                          <a:lnTo>
                                            <a:pt x="86961" y="525462"/>
                                          </a:lnTo>
                                          <a:lnTo>
                                            <a:pt x="84673" y="523168"/>
                                          </a:lnTo>
                                          <a:lnTo>
                                            <a:pt x="86961" y="520873"/>
                                          </a:lnTo>
                                          <a:lnTo>
                                            <a:pt x="89249" y="520873"/>
                                          </a:lnTo>
                                          <a:lnTo>
                                            <a:pt x="89249" y="516284"/>
                                          </a:lnTo>
                                          <a:lnTo>
                                            <a:pt x="91538" y="518579"/>
                                          </a:lnTo>
                                          <a:lnTo>
                                            <a:pt x="91538" y="516284"/>
                                          </a:lnTo>
                                          <a:lnTo>
                                            <a:pt x="93826" y="516284"/>
                                          </a:lnTo>
                                          <a:lnTo>
                                            <a:pt x="91538" y="518579"/>
                                          </a:lnTo>
                                          <a:lnTo>
                                            <a:pt x="89249" y="525462"/>
                                          </a:lnTo>
                                          <a:lnTo>
                                            <a:pt x="86961" y="532345"/>
                                          </a:lnTo>
                                          <a:lnTo>
                                            <a:pt x="84673" y="532345"/>
                                          </a:lnTo>
                                          <a:close/>
                                          <a:moveTo>
                                            <a:pt x="86961" y="536934"/>
                                          </a:moveTo>
                                          <a:lnTo>
                                            <a:pt x="86961" y="534640"/>
                                          </a:lnTo>
                                          <a:lnTo>
                                            <a:pt x="89249" y="534640"/>
                                          </a:lnTo>
                                          <a:lnTo>
                                            <a:pt x="89249" y="536934"/>
                                          </a:lnTo>
                                          <a:close/>
                                          <a:moveTo>
                                            <a:pt x="91538" y="573649"/>
                                          </a:moveTo>
                                          <a:lnTo>
                                            <a:pt x="93826" y="575943"/>
                                          </a:lnTo>
                                          <a:lnTo>
                                            <a:pt x="93826" y="578238"/>
                                          </a:lnTo>
                                          <a:lnTo>
                                            <a:pt x="96115" y="578238"/>
                                          </a:lnTo>
                                          <a:lnTo>
                                            <a:pt x="93826" y="580532"/>
                                          </a:lnTo>
                                          <a:lnTo>
                                            <a:pt x="96115" y="582827"/>
                                          </a:lnTo>
                                          <a:lnTo>
                                            <a:pt x="93826" y="582827"/>
                                          </a:lnTo>
                                          <a:lnTo>
                                            <a:pt x="93826" y="587416"/>
                                          </a:lnTo>
                                          <a:lnTo>
                                            <a:pt x="89249" y="587416"/>
                                          </a:lnTo>
                                          <a:lnTo>
                                            <a:pt x="89249" y="585121"/>
                                          </a:lnTo>
                                          <a:lnTo>
                                            <a:pt x="91538" y="585121"/>
                                          </a:lnTo>
                                          <a:lnTo>
                                            <a:pt x="91538" y="582827"/>
                                          </a:lnTo>
                                          <a:lnTo>
                                            <a:pt x="93826" y="582827"/>
                                          </a:lnTo>
                                          <a:lnTo>
                                            <a:pt x="91538" y="580532"/>
                                          </a:lnTo>
                                          <a:lnTo>
                                            <a:pt x="93826" y="578238"/>
                                          </a:lnTo>
                                          <a:lnTo>
                                            <a:pt x="91538" y="575943"/>
                                          </a:lnTo>
                                          <a:lnTo>
                                            <a:pt x="89249" y="573649"/>
                                          </a:lnTo>
                                          <a:close/>
                                        </a:path>
                                      </a:pathLst>
                                    </a:custGeom>
                                    <a:solidFill>
                                      <a:schemeClr val="accent2">
                                        <a:lumMod val="20000"/>
                                        <a:lumOff val="80000"/>
                                      </a:schemeClr>
                                    </a:solidFill>
                                    <a:ln w="5663" cap="sq">
                                      <a:solidFill>
                                        <a:srgbClr val="FFFFFF"/>
                                      </a:solidFill>
                                      <a:prstDash val="solid"/>
                                      <a:bevel/>
                                    </a:ln>
                                  </wps:spPr>
                                  <wps:bodyPr rtlCol="0" anchor="ctr"/>
                                </wps:wsp>
                                <wps:wsp>
                                  <wps:cNvPr id="388" name="Forma libre: forma 388">
                                    <a:extLst>
                                      <a:ext uri="{FF2B5EF4-FFF2-40B4-BE49-F238E27FC236}">
                                        <a16:creationId xmlns:a16="http://schemas.microsoft.com/office/drawing/2014/main" id="{4513CF0E-F020-452E-A830-8194D88A5BD3}"/>
                                      </a:ext>
                                    </a:extLst>
                                  </wps:cNvPr>
                                  <wps:cNvSpPr/>
                                  <wps:spPr>
                                    <a:xfrm>
                                      <a:off x="4063443" y="1421833"/>
                                      <a:ext cx="904875" cy="601646"/>
                                    </a:xfrm>
                                    <a:custGeom>
                                      <a:avLst/>
                                      <a:gdLst>
                                        <a:gd name="connsiteX0" fmla="*/ 892475 w 904875"/>
                                        <a:gd name="connsiteY0" fmla="*/ 45892 h 601645"/>
                                        <a:gd name="connsiteX1" fmla="*/ 890187 w 904875"/>
                                        <a:gd name="connsiteY1" fmla="*/ 45892 h 601645"/>
                                        <a:gd name="connsiteX2" fmla="*/ 890187 w 904875"/>
                                        <a:gd name="connsiteY2" fmla="*/ 41303 h 601645"/>
                                        <a:gd name="connsiteX3" fmla="*/ 892475 w 904875"/>
                                        <a:gd name="connsiteY3" fmla="*/ 43598 h 601645"/>
                                        <a:gd name="connsiteX4" fmla="*/ 64074 w 904875"/>
                                        <a:gd name="connsiteY4" fmla="*/ 575943 h 601645"/>
                                        <a:gd name="connsiteX5" fmla="*/ 66363 w 904875"/>
                                        <a:gd name="connsiteY5" fmla="*/ 575943 h 601645"/>
                                        <a:gd name="connsiteX6" fmla="*/ 66363 w 904875"/>
                                        <a:gd name="connsiteY6" fmla="*/ 578238 h 601645"/>
                                        <a:gd name="connsiteX7" fmla="*/ 61785 w 904875"/>
                                        <a:gd name="connsiteY7" fmla="*/ 578238 h 601645"/>
                                        <a:gd name="connsiteX8" fmla="*/ 901627 w 904875"/>
                                        <a:gd name="connsiteY8" fmla="*/ 73429 h 601645"/>
                                        <a:gd name="connsiteX9" fmla="*/ 899338 w 904875"/>
                                        <a:gd name="connsiteY9" fmla="*/ 73429 h 601645"/>
                                        <a:gd name="connsiteX10" fmla="*/ 899338 w 904875"/>
                                        <a:gd name="connsiteY10" fmla="*/ 71135 h 601645"/>
                                        <a:gd name="connsiteX11" fmla="*/ 897050 w 904875"/>
                                        <a:gd name="connsiteY11" fmla="*/ 71135 h 601645"/>
                                        <a:gd name="connsiteX12" fmla="*/ 892474 w 904875"/>
                                        <a:gd name="connsiteY12" fmla="*/ 68837 h 601645"/>
                                        <a:gd name="connsiteX13" fmla="*/ 892474 w 904875"/>
                                        <a:gd name="connsiteY13" fmla="*/ 71135 h 601645"/>
                                        <a:gd name="connsiteX14" fmla="*/ 890185 w 904875"/>
                                        <a:gd name="connsiteY14" fmla="*/ 71135 h 601645"/>
                                        <a:gd name="connsiteX15" fmla="*/ 887896 w 904875"/>
                                        <a:gd name="connsiteY15" fmla="*/ 68837 h 601645"/>
                                        <a:gd name="connsiteX16" fmla="*/ 887896 w 904875"/>
                                        <a:gd name="connsiteY16" fmla="*/ 71135 h 601645"/>
                                        <a:gd name="connsiteX17" fmla="*/ 892474 w 904875"/>
                                        <a:gd name="connsiteY17" fmla="*/ 71135 h 601645"/>
                                        <a:gd name="connsiteX18" fmla="*/ 892474 w 904875"/>
                                        <a:gd name="connsiteY18" fmla="*/ 73429 h 601645"/>
                                        <a:gd name="connsiteX19" fmla="*/ 899338 w 904875"/>
                                        <a:gd name="connsiteY19" fmla="*/ 75724 h 601645"/>
                                        <a:gd name="connsiteX20" fmla="*/ 899338 w 904875"/>
                                        <a:gd name="connsiteY20" fmla="*/ 78018 h 601645"/>
                                        <a:gd name="connsiteX21" fmla="*/ 901627 w 904875"/>
                                        <a:gd name="connsiteY21" fmla="*/ 78018 h 601645"/>
                                        <a:gd name="connsiteX22" fmla="*/ 903915 w 904875"/>
                                        <a:gd name="connsiteY22" fmla="*/ 80313 h 601645"/>
                                        <a:gd name="connsiteX23" fmla="*/ 899338 w 904875"/>
                                        <a:gd name="connsiteY23" fmla="*/ 82607 h 601645"/>
                                        <a:gd name="connsiteX24" fmla="*/ 901627 w 904875"/>
                                        <a:gd name="connsiteY24" fmla="*/ 82607 h 601645"/>
                                        <a:gd name="connsiteX25" fmla="*/ 903915 w 904875"/>
                                        <a:gd name="connsiteY25" fmla="*/ 87196 h 601645"/>
                                        <a:gd name="connsiteX26" fmla="*/ 903915 w 904875"/>
                                        <a:gd name="connsiteY26" fmla="*/ 89490 h 601645"/>
                                        <a:gd name="connsiteX27" fmla="*/ 901627 w 904875"/>
                                        <a:gd name="connsiteY27" fmla="*/ 89490 h 601645"/>
                                        <a:gd name="connsiteX28" fmla="*/ 901627 w 904875"/>
                                        <a:gd name="connsiteY28" fmla="*/ 96374 h 601645"/>
                                        <a:gd name="connsiteX29" fmla="*/ 899338 w 904875"/>
                                        <a:gd name="connsiteY29" fmla="*/ 94079 h 601645"/>
                                        <a:gd name="connsiteX30" fmla="*/ 901627 w 904875"/>
                                        <a:gd name="connsiteY30" fmla="*/ 96374 h 601645"/>
                                        <a:gd name="connsiteX31" fmla="*/ 899338 w 904875"/>
                                        <a:gd name="connsiteY31" fmla="*/ 100963 h 601645"/>
                                        <a:gd name="connsiteX32" fmla="*/ 892474 w 904875"/>
                                        <a:gd name="connsiteY32" fmla="*/ 103257 h 601645"/>
                                        <a:gd name="connsiteX33" fmla="*/ 885608 w 904875"/>
                                        <a:gd name="connsiteY33" fmla="*/ 100963 h 601645"/>
                                        <a:gd name="connsiteX34" fmla="*/ 883319 w 904875"/>
                                        <a:gd name="connsiteY34" fmla="*/ 103257 h 601645"/>
                                        <a:gd name="connsiteX35" fmla="*/ 881031 w 904875"/>
                                        <a:gd name="connsiteY35" fmla="*/ 98668 h 601645"/>
                                        <a:gd name="connsiteX36" fmla="*/ 878743 w 904875"/>
                                        <a:gd name="connsiteY36" fmla="*/ 98668 h 601645"/>
                                        <a:gd name="connsiteX37" fmla="*/ 878743 w 904875"/>
                                        <a:gd name="connsiteY37" fmla="*/ 96374 h 601645"/>
                                        <a:gd name="connsiteX38" fmla="*/ 876454 w 904875"/>
                                        <a:gd name="connsiteY38" fmla="*/ 98668 h 601645"/>
                                        <a:gd name="connsiteX39" fmla="*/ 876454 w 904875"/>
                                        <a:gd name="connsiteY39" fmla="*/ 96374 h 601645"/>
                                        <a:gd name="connsiteX40" fmla="*/ 874166 w 904875"/>
                                        <a:gd name="connsiteY40" fmla="*/ 98668 h 601645"/>
                                        <a:gd name="connsiteX41" fmla="*/ 874166 w 904875"/>
                                        <a:gd name="connsiteY41" fmla="*/ 96374 h 601645"/>
                                        <a:gd name="connsiteX42" fmla="*/ 869589 w 904875"/>
                                        <a:gd name="connsiteY42" fmla="*/ 96374 h 601645"/>
                                        <a:gd name="connsiteX43" fmla="*/ 865012 w 904875"/>
                                        <a:gd name="connsiteY43" fmla="*/ 91785 h 601645"/>
                                        <a:gd name="connsiteX44" fmla="*/ 862723 w 904875"/>
                                        <a:gd name="connsiteY44" fmla="*/ 89490 h 601645"/>
                                        <a:gd name="connsiteX45" fmla="*/ 858146 w 904875"/>
                                        <a:gd name="connsiteY45" fmla="*/ 89490 h 601645"/>
                                        <a:gd name="connsiteX46" fmla="*/ 855857 w 904875"/>
                                        <a:gd name="connsiteY46" fmla="*/ 87196 h 601645"/>
                                        <a:gd name="connsiteX47" fmla="*/ 853570 w 904875"/>
                                        <a:gd name="connsiteY47" fmla="*/ 87196 h 601645"/>
                                        <a:gd name="connsiteX48" fmla="*/ 855857 w 904875"/>
                                        <a:gd name="connsiteY48" fmla="*/ 84901 h 601645"/>
                                        <a:gd name="connsiteX49" fmla="*/ 853570 w 904875"/>
                                        <a:gd name="connsiteY49" fmla="*/ 87196 h 601645"/>
                                        <a:gd name="connsiteX50" fmla="*/ 851281 w 904875"/>
                                        <a:gd name="connsiteY50" fmla="*/ 84901 h 601645"/>
                                        <a:gd name="connsiteX51" fmla="*/ 851281 w 904875"/>
                                        <a:gd name="connsiteY51" fmla="*/ 82607 h 601645"/>
                                        <a:gd name="connsiteX52" fmla="*/ 848993 w 904875"/>
                                        <a:gd name="connsiteY52" fmla="*/ 84901 h 601645"/>
                                        <a:gd name="connsiteX53" fmla="*/ 839839 w 904875"/>
                                        <a:gd name="connsiteY53" fmla="*/ 80313 h 601645"/>
                                        <a:gd name="connsiteX54" fmla="*/ 835262 w 904875"/>
                                        <a:gd name="connsiteY54" fmla="*/ 75724 h 601645"/>
                                        <a:gd name="connsiteX55" fmla="*/ 832974 w 904875"/>
                                        <a:gd name="connsiteY55" fmla="*/ 73429 h 601645"/>
                                        <a:gd name="connsiteX56" fmla="*/ 828397 w 904875"/>
                                        <a:gd name="connsiteY56" fmla="*/ 71135 h 601645"/>
                                        <a:gd name="connsiteX57" fmla="*/ 819243 w 904875"/>
                                        <a:gd name="connsiteY57" fmla="*/ 66542 h 601645"/>
                                        <a:gd name="connsiteX58" fmla="*/ 812378 w 904875"/>
                                        <a:gd name="connsiteY58" fmla="*/ 66542 h 601645"/>
                                        <a:gd name="connsiteX59" fmla="*/ 810093 w 904875"/>
                                        <a:gd name="connsiteY59" fmla="*/ 64248 h 601645"/>
                                        <a:gd name="connsiteX60" fmla="*/ 803227 w 904875"/>
                                        <a:gd name="connsiteY60" fmla="*/ 64248 h 601645"/>
                                        <a:gd name="connsiteX61" fmla="*/ 800939 w 904875"/>
                                        <a:gd name="connsiteY61" fmla="*/ 61953 h 601645"/>
                                        <a:gd name="connsiteX62" fmla="*/ 789497 w 904875"/>
                                        <a:gd name="connsiteY62" fmla="*/ 61953 h 601645"/>
                                        <a:gd name="connsiteX63" fmla="*/ 791785 w 904875"/>
                                        <a:gd name="connsiteY63" fmla="*/ 61953 h 601645"/>
                                        <a:gd name="connsiteX64" fmla="*/ 789497 w 904875"/>
                                        <a:gd name="connsiteY64" fmla="*/ 64248 h 601645"/>
                                        <a:gd name="connsiteX65" fmla="*/ 784920 w 904875"/>
                                        <a:gd name="connsiteY65" fmla="*/ 64248 h 601645"/>
                                        <a:gd name="connsiteX66" fmla="*/ 782631 w 904875"/>
                                        <a:gd name="connsiteY66" fmla="*/ 66542 h 601645"/>
                                        <a:gd name="connsiteX67" fmla="*/ 780343 w 904875"/>
                                        <a:gd name="connsiteY67" fmla="*/ 66542 h 601645"/>
                                        <a:gd name="connsiteX68" fmla="*/ 780343 w 904875"/>
                                        <a:gd name="connsiteY68" fmla="*/ 68837 h 601645"/>
                                        <a:gd name="connsiteX69" fmla="*/ 778055 w 904875"/>
                                        <a:gd name="connsiteY69" fmla="*/ 68837 h 601645"/>
                                        <a:gd name="connsiteX70" fmla="*/ 778055 w 904875"/>
                                        <a:gd name="connsiteY70" fmla="*/ 66542 h 601645"/>
                                        <a:gd name="connsiteX71" fmla="*/ 775766 w 904875"/>
                                        <a:gd name="connsiteY71" fmla="*/ 68837 h 601645"/>
                                        <a:gd name="connsiteX72" fmla="*/ 762035 w 904875"/>
                                        <a:gd name="connsiteY72" fmla="*/ 68837 h 601645"/>
                                        <a:gd name="connsiteX73" fmla="*/ 757459 w 904875"/>
                                        <a:gd name="connsiteY73" fmla="*/ 71135 h 601645"/>
                                        <a:gd name="connsiteX74" fmla="*/ 755170 w 904875"/>
                                        <a:gd name="connsiteY74" fmla="*/ 68837 h 601645"/>
                                        <a:gd name="connsiteX75" fmla="*/ 757459 w 904875"/>
                                        <a:gd name="connsiteY75" fmla="*/ 64248 h 601645"/>
                                        <a:gd name="connsiteX76" fmla="*/ 757459 w 904875"/>
                                        <a:gd name="connsiteY76" fmla="*/ 59659 h 601645"/>
                                        <a:gd name="connsiteX77" fmla="*/ 759747 w 904875"/>
                                        <a:gd name="connsiteY77" fmla="*/ 55070 h 601645"/>
                                        <a:gd name="connsiteX78" fmla="*/ 759747 w 904875"/>
                                        <a:gd name="connsiteY78" fmla="*/ 52776 h 601645"/>
                                        <a:gd name="connsiteX79" fmla="*/ 757459 w 904875"/>
                                        <a:gd name="connsiteY79" fmla="*/ 50481 h 601645"/>
                                        <a:gd name="connsiteX80" fmla="*/ 759747 w 904875"/>
                                        <a:gd name="connsiteY80" fmla="*/ 48187 h 601645"/>
                                        <a:gd name="connsiteX81" fmla="*/ 757459 w 904875"/>
                                        <a:gd name="connsiteY81" fmla="*/ 48187 h 601645"/>
                                        <a:gd name="connsiteX82" fmla="*/ 757459 w 904875"/>
                                        <a:gd name="connsiteY82" fmla="*/ 43598 h 601645"/>
                                        <a:gd name="connsiteX83" fmla="*/ 759747 w 904875"/>
                                        <a:gd name="connsiteY83" fmla="*/ 41303 h 601645"/>
                                        <a:gd name="connsiteX84" fmla="*/ 746016 w 904875"/>
                                        <a:gd name="connsiteY84" fmla="*/ 41303 h 601645"/>
                                        <a:gd name="connsiteX85" fmla="*/ 748305 w 904875"/>
                                        <a:gd name="connsiteY85" fmla="*/ 39009 h 601645"/>
                                        <a:gd name="connsiteX86" fmla="*/ 746016 w 904875"/>
                                        <a:gd name="connsiteY86" fmla="*/ 39009 h 601645"/>
                                        <a:gd name="connsiteX87" fmla="*/ 746016 w 904875"/>
                                        <a:gd name="connsiteY87" fmla="*/ 32126 h 601645"/>
                                        <a:gd name="connsiteX88" fmla="*/ 748305 w 904875"/>
                                        <a:gd name="connsiteY88" fmla="*/ 32126 h 601645"/>
                                        <a:gd name="connsiteX89" fmla="*/ 750593 w 904875"/>
                                        <a:gd name="connsiteY89" fmla="*/ 29831 h 601645"/>
                                        <a:gd name="connsiteX90" fmla="*/ 748305 w 904875"/>
                                        <a:gd name="connsiteY90" fmla="*/ 27537 h 601645"/>
                                        <a:gd name="connsiteX91" fmla="*/ 750593 w 904875"/>
                                        <a:gd name="connsiteY91" fmla="*/ 25243 h 601645"/>
                                        <a:gd name="connsiteX92" fmla="*/ 752882 w 904875"/>
                                        <a:gd name="connsiteY92" fmla="*/ 20654 h 601645"/>
                                        <a:gd name="connsiteX93" fmla="*/ 757459 w 904875"/>
                                        <a:gd name="connsiteY93" fmla="*/ 20654 h 601645"/>
                                        <a:gd name="connsiteX94" fmla="*/ 757459 w 904875"/>
                                        <a:gd name="connsiteY94" fmla="*/ 18359 h 601645"/>
                                        <a:gd name="connsiteX95" fmla="*/ 764323 w 904875"/>
                                        <a:gd name="connsiteY95" fmla="*/ 18359 h 601645"/>
                                        <a:gd name="connsiteX96" fmla="*/ 766612 w 904875"/>
                                        <a:gd name="connsiteY96" fmla="*/ 16061 h 601645"/>
                                        <a:gd name="connsiteX97" fmla="*/ 768901 w 904875"/>
                                        <a:gd name="connsiteY97" fmla="*/ 18359 h 601645"/>
                                        <a:gd name="connsiteX98" fmla="*/ 771189 w 904875"/>
                                        <a:gd name="connsiteY98" fmla="*/ 18359 h 601645"/>
                                        <a:gd name="connsiteX99" fmla="*/ 771189 w 904875"/>
                                        <a:gd name="connsiteY99" fmla="*/ 16061 h 601645"/>
                                        <a:gd name="connsiteX100" fmla="*/ 778055 w 904875"/>
                                        <a:gd name="connsiteY100" fmla="*/ 16061 h 601645"/>
                                        <a:gd name="connsiteX101" fmla="*/ 778055 w 904875"/>
                                        <a:gd name="connsiteY101" fmla="*/ 18359 h 601645"/>
                                        <a:gd name="connsiteX102" fmla="*/ 780343 w 904875"/>
                                        <a:gd name="connsiteY102" fmla="*/ 18359 h 601645"/>
                                        <a:gd name="connsiteX103" fmla="*/ 780343 w 904875"/>
                                        <a:gd name="connsiteY103" fmla="*/ 20654 h 601645"/>
                                        <a:gd name="connsiteX104" fmla="*/ 780343 w 904875"/>
                                        <a:gd name="connsiteY104" fmla="*/ 18359 h 601645"/>
                                        <a:gd name="connsiteX105" fmla="*/ 782631 w 904875"/>
                                        <a:gd name="connsiteY105" fmla="*/ 20654 h 601645"/>
                                        <a:gd name="connsiteX106" fmla="*/ 782631 w 904875"/>
                                        <a:gd name="connsiteY106" fmla="*/ 16061 h 601645"/>
                                        <a:gd name="connsiteX107" fmla="*/ 784920 w 904875"/>
                                        <a:gd name="connsiteY107" fmla="*/ 16061 h 601645"/>
                                        <a:gd name="connsiteX108" fmla="*/ 784920 w 904875"/>
                                        <a:gd name="connsiteY108" fmla="*/ 13767 h 601645"/>
                                        <a:gd name="connsiteX109" fmla="*/ 787208 w 904875"/>
                                        <a:gd name="connsiteY109" fmla="*/ 13767 h 601645"/>
                                        <a:gd name="connsiteX110" fmla="*/ 787208 w 904875"/>
                                        <a:gd name="connsiteY110" fmla="*/ 16061 h 601645"/>
                                        <a:gd name="connsiteX111" fmla="*/ 794074 w 904875"/>
                                        <a:gd name="connsiteY111" fmla="*/ 13767 h 601645"/>
                                        <a:gd name="connsiteX112" fmla="*/ 796362 w 904875"/>
                                        <a:gd name="connsiteY112" fmla="*/ 16061 h 601645"/>
                                        <a:gd name="connsiteX113" fmla="*/ 800939 w 904875"/>
                                        <a:gd name="connsiteY113" fmla="*/ 16061 h 601645"/>
                                        <a:gd name="connsiteX114" fmla="*/ 803227 w 904875"/>
                                        <a:gd name="connsiteY114" fmla="*/ 13767 h 601645"/>
                                        <a:gd name="connsiteX115" fmla="*/ 810093 w 904875"/>
                                        <a:gd name="connsiteY115" fmla="*/ 13767 h 601645"/>
                                        <a:gd name="connsiteX116" fmla="*/ 810093 w 904875"/>
                                        <a:gd name="connsiteY116" fmla="*/ 11472 h 601645"/>
                                        <a:gd name="connsiteX117" fmla="*/ 812378 w 904875"/>
                                        <a:gd name="connsiteY117" fmla="*/ 11472 h 601645"/>
                                        <a:gd name="connsiteX118" fmla="*/ 814666 w 904875"/>
                                        <a:gd name="connsiteY118" fmla="*/ 9178 h 601645"/>
                                        <a:gd name="connsiteX119" fmla="*/ 819243 w 904875"/>
                                        <a:gd name="connsiteY119" fmla="*/ 13767 h 601645"/>
                                        <a:gd name="connsiteX120" fmla="*/ 821532 w 904875"/>
                                        <a:gd name="connsiteY120" fmla="*/ 13767 h 601645"/>
                                        <a:gd name="connsiteX121" fmla="*/ 823823 w 904875"/>
                                        <a:gd name="connsiteY121" fmla="*/ 11472 h 601645"/>
                                        <a:gd name="connsiteX122" fmla="*/ 826112 w 904875"/>
                                        <a:gd name="connsiteY122" fmla="*/ 13767 h 601645"/>
                                        <a:gd name="connsiteX123" fmla="*/ 828397 w 904875"/>
                                        <a:gd name="connsiteY123" fmla="*/ 11472 h 601645"/>
                                        <a:gd name="connsiteX124" fmla="*/ 828397 w 904875"/>
                                        <a:gd name="connsiteY124" fmla="*/ 6883 h 601645"/>
                                        <a:gd name="connsiteX125" fmla="*/ 828397 w 904875"/>
                                        <a:gd name="connsiteY125" fmla="*/ 9178 h 601645"/>
                                        <a:gd name="connsiteX126" fmla="*/ 830685 w 904875"/>
                                        <a:gd name="connsiteY126" fmla="*/ 6883 h 601645"/>
                                        <a:gd name="connsiteX127" fmla="*/ 830685 w 904875"/>
                                        <a:gd name="connsiteY127" fmla="*/ 4589 h 601645"/>
                                        <a:gd name="connsiteX128" fmla="*/ 830685 w 904875"/>
                                        <a:gd name="connsiteY128" fmla="*/ 6883 h 601645"/>
                                        <a:gd name="connsiteX129" fmla="*/ 830685 w 904875"/>
                                        <a:gd name="connsiteY129" fmla="*/ 2295 h 601645"/>
                                        <a:gd name="connsiteX130" fmla="*/ 828397 w 904875"/>
                                        <a:gd name="connsiteY130" fmla="*/ 0 h 601645"/>
                                        <a:gd name="connsiteX131" fmla="*/ 832974 w 904875"/>
                                        <a:gd name="connsiteY131" fmla="*/ 0 h 601645"/>
                                        <a:gd name="connsiteX132" fmla="*/ 832974 w 904875"/>
                                        <a:gd name="connsiteY132" fmla="*/ 2295 h 601645"/>
                                        <a:gd name="connsiteX133" fmla="*/ 832974 w 904875"/>
                                        <a:gd name="connsiteY133" fmla="*/ 0 h 601645"/>
                                        <a:gd name="connsiteX134" fmla="*/ 832974 w 904875"/>
                                        <a:gd name="connsiteY134" fmla="*/ 11472 h 601645"/>
                                        <a:gd name="connsiteX135" fmla="*/ 835262 w 904875"/>
                                        <a:gd name="connsiteY135" fmla="*/ 11472 h 601645"/>
                                        <a:gd name="connsiteX136" fmla="*/ 837550 w 904875"/>
                                        <a:gd name="connsiteY136" fmla="*/ 16061 h 601645"/>
                                        <a:gd name="connsiteX137" fmla="*/ 837550 w 904875"/>
                                        <a:gd name="connsiteY137" fmla="*/ 11472 h 601645"/>
                                        <a:gd name="connsiteX138" fmla="*/ 842127 w 904875"/>
                                        <a:gd name="connsiteY138" fmla="*/ 11472 h 601645"/>
                                        <a:gd name="connsiteX139" fmla="*/ 842127 w 904875"/>
                                        <a:gd name="connsiteY139" fmla="*/ 9178 h 601645"/>
                                        <a:gd name="connsiteX140" fmla="*/ 844416 w 904875"/>
                                        <a:gd name="connsiteY140" fmla="*/ 9178 h 601645"/>
                                        <a:gd name="connsiteX141" fmla="*/ 844416 w 904875"/>
                                        <a:gd name="connsiteY141" fmla="*/ 18359 h 601645"/>
                                        <a:gd name="connsiteX142" fmla="*/ 842127 w 904875"/>
                                        <a:gd name="connsiteY142" fmla="*/ 18359 h 601645"/>
                                        <a:gd name="connsiteX143" fmla="*/ 844416 w 904875"/>
                                        <a:gd name="connsiteY143" fmla="*/ 22948 h 601645"/>
                                        <a:gd name="connsiteX144" fmla="*/ 846704 w 904875"/>
                                        <a:gd name="connsiteY144" fmla="*/ 20654 h 601645"/>
                                        <a:gd name="connsiteX145" fmla="*/ 844416 w 904875"/>
                                        <a:gd name="connsiteY145" fmla="*/ 20654 h 601645"/>
                                        <a:gd name="connsiteX146" fmla="*/ 846704 w 904875"/>
                                        <a:gd name="connsiteY146" fmla="*/ 18359 h 601645"/>
                                        <a:gd name="connsiteX147" fmla="*/ 846704 w 904875"/>
                                        <a:gd name="connsiteY147" fmla="*/ 20654 h 601645"/>
                                        <a:gd name="connsiteX148" fmla="*/ 846704 w 904875"/>
                                        <a:gd name="connsiteY148" fmla="*/ 18359 h 601645"/>
                                        <a:gd name="connsiteX149" fmla="*/ 846704 w 904875"/>
                                        <a:gd name="connsiteY149" fmla="*/ 20654 h 601645"/>
                                        <a:gd name="connsiteX150" fmla="*/ 848993 w 904875"/>
                                        <a:gd name="connsiteY150" fmla="*/ 18359 h 601645"/>
                                        <a:gd name="connsiteX151" fmla="*/ 848993 w 904875"/>
                                        <a:gd name="connsiteY151" fmla="*/ 13767 h 601645"/>
                                        <a:gd name="connsiteX152" fmla="*/ 846704 w 904875"/>
                                        <a:gd name="connsiteY152" fmla="*/ 11472 h 601645"/>
                                        <a:gd name="connsiteX153" fmla="*/ 848993 w 904875"/>
                                        <a:gd name="connsiteY153" fmla="*/ 11472 h 601645"/>
                                        <a:gd name="connsiteX154" fmla="*/ 846704 w 904875"/>
                                        <a:gd name="connsiteY154" fmla="*/ 11472 h 601645"/>
                                        <a:gd name="connsiteX155" fmla="*/ 846704 w 904875"/>
                                        <a:gd name="connsiteY155" fmla="*/ 6883 h 601645"/>
                                        <a:gd name="connsiteX156" fmla="*/ 853570 w 904875"/>
                                        <a:gd name="connsiteY156" fmla="*/ 6883 h 601645"/>
                                        <a:gd name="connsiteX157" fmla="*/ 855859 w 904875"/>
                                        <a:gd name="connsiteY157" fmla="*/ 9178 h 601645"/>
                                        <a:gd name="connsiteX158" fmla="*/ 853570 w 904875"/>
                                        <a:gd name="connsiteY158" fmla="*/ 9178 h 601645"/>
                                        <a:gd name="connsiteX159" fmla="*/ 853570 w 904875"/>
                                        <a:gd name="connsiteY159" fmla="*/ 11472 h 601645"/>
                                        <a:gd name="connsiteX160" fmla="*/ 855859 w 904875"/>
                                        <a:gd name="connsiteY160" fmla="*/ 11472 h 601645"/>
                                        <a:gd name="connsiteX161" fmla="*/ 853570 w 904875"/>
                                        <a:gd name="connsiteY161" fmla="*/ 13767 h 601645"/>
                                        <a:gd name="connsiteX162" fmla="*/ 855859 w 904875"/>
                                        <a:gd name="connsiteY162" fmla="*/ 16061 h 601645"/>
                                        <a:gd name="connsiteX163" fmla="*/ 853570 w 904875"/>
                                        <a:gd name="connsiteY163" fmla="*/ 16061 h 601645"/>
                                        <a:gd name="connsiteX164" fmla="*/ 853570 w 904875"/>
                                        <a:gd name="connsiteY164" fmla="*/ 18359 h 601645"/>
                                        <a:gd name="connsiteX165" fmla="*/ 858146 w 904875"/>
                                        <a:gd name="connsiteY165" fmla="*/ 18359 h 601645"/>
                                        <a:gd name="connsiteX166" fmla="*/ 855859 w 904875"/>
                                        <a:gd name="connsiteY166" fmla="*/ 20654 h 601645"/>
                                        <a:gd name="connsiteX167" fmla="*/ 858146 w 904875"/>
                                        <a:gd name="connsiteY167" fmla="*/ 22948 h 601645"/>
                                        <a:gd name="connsiteX168" fmla="*/ 860436 w 904875"/>
                                        <a:gd name="connsiteY168" fmla="*/ 22948 h 601645"/>
                                        <a:gd name="connsiteX169" fmla="*/ 862723 w 904875"/>
                                        <a:gd name="connsiteY169" fmla="*/ 18359 h 601645"/>
                                        <a:gd name="connsiteX170" fmla="*/ 865012 w 904875"/>
                                        <a:gd name="connsiteY170" fmla="*/ 18359 h 601645"/>
                                        <a:gd name="connsiteX171" fmla="*/ 865012 w 904875"/>
                                        <a:gd name="connsiteY171" fmla="*/ 22948 h 601645"/>
                                        <a:gd name="connsiteX172" fmla="*/ 865012 w 904875"/>
                                        <a:gd name="connsiteY172" fmla="*/ 20654 h 601645"/>
                                        <a:gd name="connsiteX173" fmla="*/ 865012 w 904875"/>
                                        <a:gd name="connsiteY173" fmla="*/ 22948 h 601645"/>
                                        <a:gd name="connsiteX174" fmla="*/ 867300 w 904875"/>
                                        <a:gd name="connsiteY174" fmla="*/ 22948 h 601645"/>
                                        <a:gd name="connsiteX175" fmla="*/ 865012 w 904875"/>
                                        <a:gd name="connsiteY175" fmla="*/ 27537 h 601645"/>
                                        <a:gd name="connsiteX176" fmla="*/ 867300 w 904875"/>
                                        <a:gd name="connsiteY176" fmla="*/ 25243 h 601645"/>
                                        <a:gd name="connsiteX177" fmla="*/ 865012 w 904875"/>
                                        <a:gd name="connsiteY177" fmla="*/ 27537 h 601645"/>
                                        <a:gd name="connsiteX178" fmla="*/ 867300 w 904875"/>
                                        <a:gd name="connsiteY178" fmla="*/ 32126 h 601645"/>
                                        <a:gd name="connsiteX179" fmla="*/ 869589 w 904875"/>
                                        <a:gd name="connsiteY179" fmla="*/ 34420 h 601645"/>
                                        <a:gd name="connsiteX180" fmla="*/ 867300 w 904875"/>
                                        <a:gd name="connsiteY180" fmla="*/ 29831 h 601645"/>
                                        <a:gd name="connsiteX181" fmla="*/ 867300 w 904875"/>
                                        <a:gd name="connsiteY181" fmla="*/ 27537 h 601645"/>
                                        <a:gd name="connsiteX182" fmla="*/ 869589 w 904875"/>
                                        <a:gd name="connsiteY182" fmla="*/ 29831 h 601645"/>
                                        <a:gd name="connsiteX183" fmla="*/ 869589 w 904875"/>
                                        <a:gd name="connsiteY183" fmla="*/ 25243 h 601645"/>
                                        <a:gd name="connsiteX184" fmla="*/ 869589 w 904875"/>
                                        <a:gd name="connsiteY184" fmla="*/ 29831 h 601645"/>
                                        <a:gd name="connsiteX185" fmla="*/ 871877 w 904875"/>
                                        <a:gd name="connsiteY185" fmla="*/ 29831 h 601645"/>
                                        <a:gd name="connsiteX186" fmla="*/ 871877 w 904875"/>
                                        <a:gd name="connsiteY186" fmla="*/ 32126 h 601645"/>
                                        <a:gd name="connsiteX187" fmla="*/ 876454 w 904875"/>
                                        <a:gd name="connsiteY187" fmla="*/ 32126 h 601645"/>
                                        <a:gd name="connsiteX188" fmla="*/ 881031 w 904875"/>
                                        <a:gd name="connsiteY188" fmla="*/ 29831 h 601645"/>
                                        <a:gd name="connsiteX189" fmla="*/ 885608 w 904875"/>
                                        <a:gd name="connsiteY189" fmla="*/ 29831 h 601645"/>
                                        <a:gd name="connsiteX190" fmla="*/ 887896 w 904875"/>
                                        <a:gd name="connsiteY190" fmla="*/ 32126 h 601645"/>
                                        <a:gd name="connsiteX191" fmla="*/ 883319 w 904875"/>
                                        <a:gd name="connsiteY191" fmla="*/ 32126 h 601645"/>
                                        <a:gd name="connsiteX192" fmla="*/ 883319 w 904875"/>
                                        <a:gd name="connsiteY192" fmla="*/ 34420 h 601645"/>
                                        <a:gd name="connsiteX193" fmla="*/ 885608 w 904875"/>
                                        <a:gd name="connsiteY193" fmla="*/ 34420 h 601645"/>
                                        <a:gd name="connsiteX194" fmla="*/ 885608 w 904875"/>
                                        <a:gd name="connsiteY194" fmla="*/ 36715 h 601645"/>
                                        <a:gd name="connsiteX195" fmla="*/ 887896 w 904875"/>
                                        <a:gd name="connsiteY195" fmla="*/ 36715 h 601645"/>
                                        <a:gd name="connsiteX196" fmla="*/ 885608 w 904875"/>
                                        <a:gd name="connsiteY196" fmla="*/ 39009 h 601645"/>
                                        <a:gd name="connsiteX197" fmla="*/ 883319 w 904875"/>
                                        <a:gd name="connsiteY197" fmla="*/ 43598 h 601645"/>
                                        <a:gd name="connsiteX198" fmla="*/ 887896 w 904875"/>
                                        <a:gd name="connsiteY198" fmla="*/ 43598 h 601645"/>
                                        <a:gd name="connsiteX199" fmla="*/ 885608 w 904875"/>
                                        <a:gd name="connsiteY199" fmla="*/ 45892 h 601645"/>
                                        <a:gd name="connsiteX200" fmla="*/ 887896 w 904875"/>
                                        <a:gd name="connsiteY200" fmla="*/ 45892 h 601645"/>
                                        <a:gd name="connsiteX201" fmla="*/ 885608 w 904875"/>
                                        <a:gd name="connsiteY201" fmla="*/ 45892 h 601645"/>
                                        <a:gd name="connsiteX202" fmla="*/ 887896 w 904875"/>
                                        <a:gd name="connsiteY202" fmla="*/ 45892 h 601645"/>
                                        <a:gd name="connsiteX203" fmla="*/ 890185 w 904875"/>
                                        <a:gd name="connsiteY203" fmla="*/ 48187 h 601645"/>
                                        <a:gd name="connsiteX204" fmla="*/ 887896 w 904875"/>
                                        <a:gd name="connsiteY204" fmla="*/ 48187 h 601645"/>
                                        <a:gd name="connsiteX205" fmla="*/ 887896 w 904875"/>
                                        <a:gd name="connsiteY205" fmla="*/ 50481 h 601645"/>
                                        <a:gd name="connsiteX206" fmla="*/ 887896 w 904875"/>
                                        <a:gd name="connsiteY206" fmla="*/ 48187 h 601645"/>
                                        <a:gd name="connsiteX207" fmla="*/ 892474 w 904875"/>
                                        <a:gd name="connsiteY207" fmla="*/ 48187 h 601645"/>
                                        <a:gd name="connsiteX208" fmla="*/ 892474 w 904875"/>
                                        <a:gd name="connsiteY208" fmla="*/ 50481 h 601645"/>
                                        <a:gd name="connsiteX209" fmla="*/ 890185 w 904875"/>
                                        <a:gd name="connsiteY209" fmla="*/ 52776 h 601645"/>
                                        <a:gd name="connsiteX210" fmla="*/ 890185 w 904875"/>
                                        <a:gd name="connsiteY210" fmla="*/ 55070 h 601645"/>
                                        <a:gd name="connsiteX211" fmla="*/ 892474 w 904875"/>
                                        <a:gd name="connsiteY211" fmla="*/ 57365 h 601645"/>
                                        <a:gd name="connsiteX212" fmla="*/ 894761 w 904875"/>
                                        <a:gd name="connsiteY212" fmla="*/ 57365 h 601645"/>
                                        <a:gd name="connsiteX213" fmla="*/ 894761 w 904875"/>
                                        <a:gd name="connsiteY213" fmla="*/ 64248 h 601645"/>
                                        <a:gd name="connsiteX214" fmla="*/ 897050 w 904875"/>
                                        <a:gd name="connsiteY214" fmla="*/ 64248 h 601645"/>
                                        <a:gd name="connsiteX215" fmla="*/ 899338 w 904875"/>
                                        <a:gd name="connsiteY215" fmla="*/ 68837 h 601645"/>
                                        <a:gd name="connsiteX216" fmla="*/ 901627 w 904875"/>
                                        <a:gd name="connsiteY216" fmla="*/ 68837 h 601645"/>
                                        <a:gd name="connsiteX217" fmla="*/ 901627 w 904875"/>
                                        <a:gd name="connsiteY217" fmla="*/ 71135 h 601645"/>
                                        <a:gd name="connsiteX218" fmla="*/ 903915 w 904875"/>
                                        <a:gd name="connsiteY218" fmla="*/ 73429 h 601645"/>
                                        <a:gd name="connsiteX219" fmla="*/ 903915 w 904875"/>
                                        <a:gd name="connsiteY219" fmla="*/ 75724 h 601645"/>
                                        <a:gd name="connsiteX220" fmla="*/ 908493 w 904875"/>
                                        <a:gd name="connsiteY220" fmla="*/ 75724 h 601645"/>
                                        <a:gd name="connsiteX221" fmla="*/ 903915 w 904875"/>
                                        <a:gd name="connsiteY221" fmla="*/ 78018 h 601645"/>
                                        <a:gd name="connsiteX222" fmla="*/ 544637 w 904875"/>
                                        <a:gd name="connsiteY222" fmla="*/ 91785 h 601645"/>
                                        <a:gd name="connsiteX223" fmla="*/ 542348 w 904875"/>
                                        <a:gd name="connsiteY223" fmla="*/ 91785 h 601645"/>
                                        <a:gd name="connsiteX224" fmla="*/ 540060 w 904875"/>
                                        <a:gd name="connsiteY224" fmla="*/ 89490 h 601645"/>
                                        <a:gd name="connsiteX225" fmla="*/ 537771 w 904875"/>
                                        <a:gd name="connsiteY225" fmla="*/ 91785 h 601645"/>
                                        <a:gd name="connsiteX226" fmla="*/ 537771 w 904875"/>
                                        <a:gd name="connsiteY226" fmla="*/ 94079 h 601645"/>
                                        <a:gd name="connsiteX227" fmla="*/ 540060 w 904875"/>
                                        <a:gd name="connsiteY227" fmla="*/ 94079 h 601645"/>
                                        <a:gd name="connsiteX228" fmla="*/ 537771 w 904875"/>
                                        <a:gd name="connsiteY228" fmla="*/ 94079 h 601645"/>
                                        <a:gd name="connsiteX229" fmla="*/ 537771 w 904875"/>
                                        <a:gd name="connsiteY229" fmla="*/ 98668 h 601645"/>
                                        <a:gd name="connsiteX230" fmla="*/ 540060 w 904875"/>
                                        <a:gd name="connsiteY230" fmla="*/ 105551 h 601645"/>
                                        <a:gd name="connsiteX231" fmla="*/ 544637 w 904875"/>
                                        <a:gd name="connsiteY231" fmla="*/ 110140 h 601645"/>
                                        <a:gd name="connsiteX232" fmla="*/ 546925 w 904875"/>
                                        <a:gd name="connsiteY232" fmla="*/ 110140 h 601645"/>
                                        <a:gd name="connsiteX233" fmla="*/ 549214 w 904875"/>
                                        <a:gd name="connsiteY233" fmla="*/ 107846 h 601645"/>
                                        <a:gd name="connsiteX234" fmla="*/ 551502 w 904875"/>
                                        <a:gd name="connsiteY234" fmla="*/ 107846 h 601645"/>
                                        <a:gd name="connsiteX235" fmla="*/ 553790 w 904875"/>
                                        <a:gd name="connsiteY235" fmla="*/ 105551 h 601645"/>
                                        <a:gd name="connsiteX236" fmla="*/ 556079 w 904875"/>
                                        <a:gd name="connsiteY236" fmla="*/ 107846 h 601645"/>
                                        <a:gd name="connsiteX237" fmla="*/ 558367 w 904875"/>
                                        <a:gd name="connsiteY237" fmla="*/ 105551 h 601645"/>
                                        <a:gd name="connsiteX238" fmla="*/ 560656 w 904875"/>
                                        <a:gd name="connsiteY238" fmla="*/ 103257 h 601645"/>
                                        <a:gd name="connsiteX239" fmla="*/ 562944 w 904875"/>
                                        <a:gd name="connsiteY239" fmla="*/ 100963 h 601645"/>
                                        <a:gd name="connsiteX240" fmla="*/ 565233 w 904875"/>
                                        <a:gd name="connsiteY240" fmla="*/ 103257 h 601645"/>
                                        <a:gd name="connsiteX241" fmla="*/ 565233 w 904875"/>
                                        <a:gd name="connsiteY241" fmla="*/ 100963 h 601645"/>
                                        <a:gd name="connsiteX242" fmla="*/ 569809 w 904875"/>
                                        <a:gd name="connsiteY242" fmla="*/ 98668 h 601645"/>
                                        <a:gd name="connsiteX243" fmla="*/ 569809 w 904875"/>
                                        <a:gd name="connsiteY243" fmla="*/ 96374 h 601645"/>
                                        <a:gd name="connsiteX244" fmla="*/ 572098 w 904875"/>
                                        <a:gd name="connsiteY244" fmla="*/ 94079 h 601645"/>
                                        <a:gd name="connsiteX245" fmla="*/ 574386 w 904875"/>
                                        <a:gd name="connsiteY245" fmla="*/ 96374 h 601645"/>
                                        <a:gd name="connsiteX246" fmla="*/ 569809 w 904875"/>
                                        <a:gd name="connsiteY246" fmla="*/ 98668 h 601645"/>
                                        <a:gd name="connsiteX247" fmla="*/ 569809 w 904875"/>
                                        <a:gd name="connsiteY247" fmla="*/ 107846 h 601645"/>
                                        <a:gd name="connsiteX248" fmla="*/ 572098 w 904875"/>
                                        <a:gd name="connsiteY248" fmla="*/ 107846 h 601645"/>
                                        <a:gd name="connsiteX249" fmla="*/ 567521 w 904875"/>
                                        <a:gd name="connsiteY249" fmla="*/ 114729 h 601645"/>
                                        <a:gd name="connsiteX250" fmla="*/ 558367 w 904875"/>
                                        <a:gd name="connsiteY250" fmla="*/ 119318 h 601645"/>
                                        <a:gd name="connsiteX251" fmla="*/ 556079 w 904875"/>
                                        <a:gd name="connsiteY251" fmla="*/ 117024 h 601645"/>
                                        <a:gd name="connsiteX252" fmla="*/ 553790 w 904875"/>
                                        <a:gd name="connsiteY252" fmla="*/ 117024 h 601645"/>
                                        <a:gd name="connsiteX253" fmla="*/ 551502 w 904875"/>
                                        <a:gd name="connsiteY253" fmla="*/ 119318 h 601645"/>
                                        <a:gd name="connsiteX254" fmla="*/ 551502 w 904875"/>
                                        <a:gd name="connsiteY254" fmla="*/ 126205 h 601645"/>
                                        <a:gd name="connsiteX255" fmla="*/ 553790 w 904875"/>
                                        <a:gd name="connsiteY255" fmla="*/ 133088 h 601645"/>
                                        <a:gd name="connsiteX256" fmla="*/ 560656 w 904875"/>
                                        <a:gd name="connsiteY256" fmla="*/ 142266 h 601645"/>
                                        <a:gd name="connsiteX257" fmla="*/ 574386 w 904875"/>
                                        <a:gd name="connsiteY257" fmla="*/ 149149 h 601645"/>
                                        <a:gd name="connsiteX258" fmla="*/ 588118 w 904875"/>
                                        <a:gd name="connsiteY258" fmla="*/ 156033 h 601645"/>
                                        <a:gd name="connsiteX259" fmla="*/ 594982 w 904875"/>
                                        <a:gd name="connsiteY259" fmla="*/ 156033 h 601645"/>
                                        <a:gd name="connsiteX260" fmla="*/ 594982 w 904875"/>
                                        <a:gd name="connsiteY260" fmla="*/ 153738 h 601645"/>
                                        <a:gd name="connsiteX261" fmla="*/ 597271 w 904875"/>
                                        <a:gd name="connsiteY261" fmla="*/ 156033 h 601645"/>
                                        <a:gd name="connsiteX262" fmla="*/ 599559 w 904875"/>
                                        <a:gd name="connsiteY262" fmla="*/ 153738 h 601645"/>
                                        <a:gd name="connsiteX263" fmla="*/ 601848 w 904875"/>
                                        <a:gd name="connsiteY263" fmla="*/ 151444 h 601645"/>
                                        <a:gd name="connsiteX264" fmla="*/ 604137 w 904875"/>
                                        <a:gd name="connsiteY264" fmla="*/ 151444 h 601645"/>
                                        <a:gd name="connsiteX265" fmla="*/ 608713 w 904875"/>
                                        <a:gd name="connsiteY265" fmla="*/ 146855 h 601645"/>
                                        <a:gd name="connsiteX266" fmla="*/ 611001 w 904875"/>
                                        <a:gd name="connsiteY266" fmla="*/ 144560 h 601645"/>
                                        <a:gd name="connsiteX267" fmla="*/ 615578 w 904875"/>
                                        <a:gd name="connsiteY267" fmla="*/ 144560 h 601645"/>
                                        <a:gd name="connsiteX268" fmla="*/ 617867 w 904875"/>
                                        <a:gd name="connsiteY268" fmla="*/ 139971 h 601645"/>
                                        <a:gd name="connsiteX269" fmla="*/ 615578 w 904875"/>
                                        <a:gd name="connsiteY269" fmla="*/ 137677 h 601645"/>
                                        <a:gd name="connsiteX270" fmla="*/ 615578 w 904875"/>
                                        <a:gd name="connsiteY270" fmla="*/ 135383 h 601645"/>
                                        <a:gd name="connsiteX271" fmla="*/ 620156 w 904875"/>
                                        <a:gd name="connsiteY271" fmla="*/ 133088 h 601645"/>
                                        <a:gd name="connsiteX272" fmla="*/ 624733 w 904875"/>
                                        <a:gd name="connsiteY272" fmla="*/ 135383 h 601645"/>
                                        <a:gd name="connsiteX273" fmla="*/ 627020 w 904875"/>
                                        <a:gd name="connsiteY273" fmla="*/ 137677 h 601645"/>
                                        <a:gd name="connsiteX274" fmla="*/ 629309 w 904875"/>
                                        <a:gd name="connsiteY274" fmla="*/ 139971 h 601645"/>
                                        <a:gd name="connsiteX275" fmla="*/ 631597 w 904875"/>
                                        <a:gd name="connsiteY275" fmla="*/ 142266 h 601645"/>
                                        <a:gd name="connsiteX276" fmla="*/ 638463 w 904875"/>
                                        <a:gd name="connsiteY276" fmla="*/ 139971 h 601645"/>
                                        <a:gd name="connsiteX277" fmla="*/ 638463 w 904875"/>
                                        <a:gd name="connsiteY277" fmla="*/ 142266 h 601645"/>
                                        <a:gd name="connsiteX278" fmla="*/ 640752 w 904875"/>
                                        <a:gd name="connsiteY278" fmla="*/ 144560 h 601645"/>
                                        <a:gd name="connsiteX279" fmla="*/ 645328 w 904875"/>
                                        <a:gd name="connsiteY279" fmla="*/ 144560 h 601645"/>
                                        <a:gd name="connsiteX280" fmla="*/ 647616 w 904875"/>
                                        <a:gd name="connsiteY280" fmla="*/ 146855 h 601645"/>
                                        <a:gd name="connsiteX281" fmla="*/ 652190 w 904875"/>
                                        <a:gd name="connsiteY281" fmla="*/ 146855 h 601645"/>
                                        <a:gd name="connsiteX282" fmla="*/ 654478 w 904875"/>
                                        <a:gd name="connsiteY282" fmla="*/ 144560 h 601645"/>
                                        <a:gd name="connsiteX283" fmla="*/ 654478 w 904875"/>
                                        <a:gd name="connsiteY283" fmla="*/ 149149 h 601645"/>
                                        <a:gd name="connsiteX284" fmla="*/ 652190 w 904875"/>
                                        <a:gd name="connsiteY284" fmla="*/ 153738 h 601645"/>
                                        <a:gd name="connsiteX285" fmla="*/ 654478 w 904875"/>
                                        <a:gd name="connsiteY285" fmla="*/ 153738 h 601645"/>
                                        <a:gd name="connsiteX286" fmla="*/ 652190 w 904875"/>
                                        <a:gd name="connsiteY286" fmla="*/ 156033 h 601645"/>
                                        <a:gd name="connsiteX287" fmla="*/ 659059 w 904875"/>
                                        <a:gd name="connsiteY287" fmla="*/ 156033 h 601645"/>
                                        <a:gd name="connsiteX288" fmla="*/ 661347 w 904875"/>
                                        <a:gd name="connsiteY288" fmla="*/ 158327 h 601645"/>
                                        <a:gd name="connsiteX289" fmla="*/ 659059 w 904875"/>
                                        <a:gd name="connsiteY289" fmla="*/ 160621 h 601645"/>
                                        <a:gd name="connsiteX290" fmla="*/ 659059 w 904875"/>
                                        <a:gd name="connsiteY290" fmla="*/ 158327 h 601645"/>
                                        <a:gd name="connsiteX291" fmla="*/ 654478 w 904875"/>
                                        <a:gd name="connsiteY291" fmla="*/ 162916 h 601645"/>
                                        <a:gd name="connsiteX292" fmla="*/ 654478 w 904875"/>
                                        <a:gd name="connsiteY292" fmla="*/ 174388 h 601645"/>
                                        <a:gd name="connsiteX293" fmla="*/ 656767 w 904875"/>
                                        <a:gd name="connsiteY293" fmla="*/ 174388 h 601645"/>
                                        <a:gd name="connsiteX294" fmla="*/ 654478 w 904875"/>
                                        <a:gd name="connsiteY294" fmla="*/ 176686 h 601645"/>
                                        <a:gd name="connsiteX295" fmla="*/ 656767 w 904875"/>
                                        <a:gd name="connsiteY295" fmla="*/ 181275 h 601645"/>
                                        <a:gd name="connsiteX296" fmla="*/ 652190 w 904875"/>
                                        <a:gd name="connsiteY296" fmla="*/ 181275 h 601645"/>
                                        <a:gd name="connsiteX297" fmla="*/ 652190 w 904875"/>
                                        <a:gd name="connsiteY297" fmla="*/ 190453 h 601645"/>
                                        <a:gd name="connsiteX298" fmla="*/ 640752 w 904875"/>
                                        <a:gd name="connsiteY298" fmla="*/ 190453 h 601645"/>
                                        <a:gd name="connsiteX299" fmla="*/ 638463 w 904875"/>
                                        <a:gd name="connsiteY299" fmla="*/ 195042 h 601645"/>
                                        <a:gd name="connsiteX300" fmla="*/ 638463 w 904875"/>
                                        <a:gd name="connsiteY300" fmla="*/ 199631 h 601645"/>
                                        <a:gd name="connsiteX301" fmla="*/ 636174 w 904875"/>
                                        <a:gd name="connsiteY301" fmla="*/ 204219 h 601645"/>
                                        <a:gd name="connsiteX302" fmla="*/ 636174 w 904875"/>
                                        <a:gd name="connsiteY302" fmla="*/ 208808 h 601645"/>
                                        <a:gd name="connsiteX303" fmla="*/ 638463 w 904875"/>
                                        <a:gd name="connsiteY303" fmla="*/ 211103 h 601645"/>
                                        <a:gd name="connsiteX304" fmla="*/ 643040 w 904875"/>
                                        <a:gd name="connsiteY304" fmla="*/ 211103 h 601645"/>
                                        <a:gd name="connsiteX305" fmla="*/ 640752 w 904875"/>
                                        <a:gd name="connsiteY305" fmla="*/ 213397 h 601645"/>
                                        <a:gd name="connsiteX306" fmla="*/ 636174 w 904875"/>
                                        <a:gd name="connsiteY306" fmla="*/ 213397 h 601645"/>
                                        <a:gd name="connsiteX307" fmla="*/ 633886 w 904875"/>
                                        <a:gd name="connsiteY307" fmla="*/ 217986 h 601645"/>
                                        <a:gd name="connsiteX308" fmla="*/ 633886 w 904875"/>
                                        <a:gd name="connsiteY308" fmla="*/ 222575 h 601645"/>
                                        <a:gd name="connsiteX309" fmla="*/ 631597 w 904875"/>
                                        <a:gd name="connsiteY309" fmla="*/ 222575 h 601645"/>
                                        <a:gd name="connsiteX310" fmla="*/ 631597 w 904875"/>
                                        <a:gd name="connsiteY310" fmla="*/ 224869 h 601645"/>
                                        <a:gd name="connsiteX311" fmla="*/ 629309 w 904875"/>
                                        <a:gd name="connsiteY311" fmla="*/ 224869 h 601645"/>
                                        <a:gd name="connsiteX312" fmla="*/ 624733 w 904875"/>
                                        <a:gd name="connsiteY312" fmla="*/ 227167 h 601645"/>
                                        <a:gd name="connsiteX313" fmla="*/ 624733 w 904875"/>
                                        <a:gd name="connsiteY313" fmla="*/ 229462 h 601645"/>
                                        <a:gd name="connsiteX314" fmla="*/ 624733 w 904875"/>
                                        <a:gd name="connsiteY314" fmla="*/ 227167 h 601645"/>
                                        <a:gd name="connsiteX315" fmla="*/ 622444 w 904875"/>
                                        <a:gd name="connsiteY315" fmla="*/ 229462 h 601645"/>
                                        <a:gd name="connsiteX316" fmla="*/ 624733 w 904875"/>
                                        <a:gd name="connsiteY316" fmla="*/ 229462 h 601645"/>
                                        <a:gd name="connsiteX317" fmla="*/ 622444 w 904875"/>
                                        <a:gd name="connsiteY317" fmla="*/ 231756 h 601645"/>
                                        <a:gd name="connsiteX318" fmla="*/ 620156 w 904875"/>
                                        <a:gd name="connsiteY318" fmla="*/ 236345 h 601645"/>
                                        <a:gd name="connsiteX319" fmla="*/ 617867 w 904875"/>
                                        <a:gd name="connsiteY319" fmla="*/ 236345 h 601645"/>
                                        <a:gd name="connsiteX320" fmla="*/ 617867 w 904875"/>
                                        <a:gd name="connsiteY320" fmla="*/ 238640 h 601645"/>
                                        <a:gd name="connsiteX321" fmla="*/ 613290 w 904875"/>
                                        <a:gd name="connsiteY321" fmla="*/ 243228 h 601645"/>
                                        <a:gd name="connsiteX322" fmla="*/ 613290 w 904875"/>
                                        <a:gd name="connsiteY322" fmla="*/ 247817 h 601645"/>
                                        <a:gd name="connsiteX323" fmla="*/ 611001 w 904875"/>
                                        <a:gd name="connsiteY323" fmla="*/ 247817 h 601645"/>
                                        <a:gd name="connsiteX324" fmla="*/ 611001 w 904875"/>
                                        <a:gd name="connsiteY324" fmla="*/ 252406 h 601645"/>
                                        <a:gd name="connsiteX325" fmla="*/ 608713 w 904875"/>
                                        <a:gd name="connsiteY325" fmla="*/ 256995 h 601645"/>
                                        <a:gd name="connsiteX326" fmla="*/ 608713 w 904875"/>
                                        <a:gd name="connsiteY326" fmla="*/ 268467 h 601645"/>
                                        <a:gd name="connsiteX327" fmla="*/ 606425 w 904875"/>
                                        <a:gd name="connsiteY327" fmla="*/ 273056 h 601645"/>
                                        <a:gd name="connsiteX328" fmla="*/ 608713 w 904875"/>
                                        <a:gd name="connsiteY328" fmla="*/ 275351 h 601645"/>
                                        <a:gd name="connsiteX329" fmla="*/ 608713 w 904875"/>
                                        <a:gd name="connsiteY329" fmla="*/ 277645 h 601645"/>
                                        <a:gd name="connsiteX330" fmla="*/ 606425 w 904875"/>
                                        <a:gd name="connsiteY330" fmla="*/ 277645 h 601645"/>
                                        <a:gd name="connsiteX331" fmla="*/ 606425 w 904875"/>
                                        <a:gd name="connsiteY331" fmla="*/ 273056 h 601645"/>
                                        <a:gd name="connsiteX332" fmla="*/ 604137 w 904875"/>
                                        <a:gd name="connsiteY332" fmla="*/ 277645 h 601645"/>
                                        <a:gd name="connsiteX333" fmla="*/ 606425 w 904875"/>
                                        <a:gd name="connsiteY333" fmla="*/ 277645 h 601645"/>
                                        <a:gd name="connsiteX334" fmla="*/ 606425 w 904875"/>
                                        <a:gd name="connsiteY334" fmla="*/ 279943 h 601645"/>
                                        <a:gd name="connsiteX335" fmla="*/ 604137 w 904875"/>
                                        <a:gd name="connsiteY335" fmla="*/ 279943 h 601645"/>
                                        <a:gd name="connsiteX336" fmla="*/ 604137 w 904875"/>
                                        <a:gd name="connsiteY336" fmla="*/ 282237 h 601645"/>
                                        <a:gd name="connsiteX337" fmla="*/ 601848 w 904875"/>
                                        <a:gd name="connsiteY337" fmla="*/ 282237 h 601645"/>
                                        <a:gd name="connsiteX338" fmla="*/ 601848 w 904875"/>
                                        <a:gd name="connsiteY338" fmla="*/ 291415 h 601645"/>
                                        <a:gd name="connsiteX339" fmla="*/ 599559 w 904875"/>
                                        <a:gd name="connsiteY339" fmla="*/ 293710 h 601645"/>
                                        <a:gd name="connsiteX340" fmla="*/ 597271 w 904875"/>
                                        <a:gd name="connsiteY340" fmla="*/ 296004 h 601645"/>
                                        <a:gd name="connsiteX341" fmla="*/ 594982 w 904875"/>
                                        <a:gd name="connsiteY341" fmla="*/ 296004 h 601645"/>
                                        <a:gd name="connsiteX342" fmla="*/ 594982 w 904875"/>
                                        <a:gd name="connsiteY342" fmla="*/ 298298 h 601645"/>
                                        <a:gd name="connsiteX343" fmla="*/ 597271 w 904875"/>
                                        <a:gd name="connsiteY343" fmla="*/ 298298 h 601645"/>
                                        <a:gd name="connsiteX344" fmla="*/ 597271 w 904875"/>
                                        <a:gd name="connsiteY344" fmla="*/ 300593 h 601645"/>
                                        <a:gd name="connsiteX345" fmla="*/ 594982 w 904875"/>
                                        <a:gd name="connsiteY345" fmla="*/ 300593 h 601645"/>
                                        <a:gd name="connsiteX346" fmla="*/ 594982 w 904875"/>
                                        <a:gd name="connsiteY346" fmla="*/ 302887 h 601645"/>
                                        <a:gd name="connsiteX347" fmla="*/ 592694 w 904875"/>
                                        <a:gd name="connsiteY347" fmla="*/ 300593 h 601645"/>
                                        <a:gd name="connsiteX348" fmla="*/ 590405 w 904875"/>
                                        <a:gd name="connsiteY348" fmla="*/ 298298 h 601645"/>
                                        <a:gd name="connsiteX349" fmla="*/ 590405 w 904875"/>
                                        <a:gd name="connsiteY349" fmla="*/ 302887 h 601645"/>
                                        <a:gd name="connsiteX350" fmla="*/ 592694 w 904875"/>
                                        <a:gd name="connsiteY350" fmla="*/ 302887 h 601645"/>
                                        <a:gd name="connsiteX351" fmla="*/ 588118 w 904875"/>
                                        <a:gd name="connsiteY351" fmla="*/ 305182 h 601645"/>
                                        <a:gd name="connsiteX352" fmla="*/ 583540 w 904875"/>
                                        <a:gd name="connsiteY352" fmla="*/ 305182 h 601645"/>
                                        <a:gd name="connsiteX353" fmla="*/ 585829 w 904875"/>
                                        <a:gd name="connsiteY353" fmla="*/ 307476 h 601645"/>
                                        <a:gd name="connsiteX354" fmla="*/ 585829 w 904875"/>
                                        <a:gd name="connsiteY354" fmla="*/ 309771 h 601645"/>
                                        <a:gd name="connsiteX355" fmla="*/ 583540 w 904875"/>
                                        <a:gd name="connsiteY355" fmla="*/ 312065 h 601645"/>
                                        <a:gd name="connsiteX356" fmla="*/ 581252 w 904875"/>
                                        <a:gd name="connsiteY356" fmla="*/ 312065 h 601645"/>
                                        <a:gd name="connsiteX357" fmla="*/ 581252 w 904875"/>
                                        <a:gd name="connsiteY357" fmla="*/ 314360 h 601645"/>
                                        <a:gd name="connsiteX358" fmla="*/ 578963 w 904875"/>
                                        <a:gd name="connsiteY358" fmla="*/ 312065 h 601645"/>
                                        <a:gd name="connsiteX359" fmla="*/ 581252 w 904875"/>
                                        <a:gd name="connsiteY359" fmla="*/ 314360 h 601645"/>
                                        <a:gd name="connsiteX360" fmla="*/ 572098 w 904875"/>
                                        <a:gd name="connsiteY360" fmla="*/ 314360 h 601645"/>
                                        <a:gd name="connsiteX361" fmla="*/ 569809 w 904875"/>
                                        <a:gd name="connsiteY361" fmla="*/ 316654 h 601645"/>
                                        <a:gd name="connsiteX362" fmla="*/ 572098 w 904875"/>
                                        <a:gd name="connsiteY362" fmla="*/ 316654 h 601645"/>
                                        <a:gd name="connsiteX363" fmla="*/ 567521 w 904875"/>
                                        <a:gd name="connsiteY363" fmla="*/ 321243 h 601645"/>
                                        <a:gd name="connsiteX364" fmla="*/ 565233 w 904875"/>
                                        <a:gd name="connsiteY364" fmla="*/ 318949 h 601645"/>
                                        <a:gd name="connsiteX365" fmla="*/ 565233 w 904875"/>
                                        <a:gd name="connsiteY365" fmla="*/ 321243 h 601645"/>
                                        <a:gd name="connsiteX366" fmla="*/ 562944 w 904875"/>
                                        <a:gd name="connsiteY366" fmla="*/ 325832 h 601645"/>
                                        <a:gd name="connsiteX367" fmla="*/ 560656 w 904875"/>
                                        <a:gd name="connsiteY367" fmla="*/ 325832 h 601645"/>
                                        <a:gd name="connsiteX368" fmla="*/ 558367 w 904875"/>
                                        <a:gd name="connsiteY368" fmla="*/ 330421 h 601645"/>
                                        <a:gd name="connsiteX369" fmla="*/ 556079 w 904875"/>
                                        <a:gd name="connsiteY369" fmla="*/ 330421 h 601645"/>
                                        <a:gd name="connsiteX370" fmla="*/ 553790 w 904875"/>
                                        <a:gd name="connsiteY370" fmla="*/ 337308 h 601645"/>
                                        <a:gd name="connsiteX371" fmla="*/ 549214 w 904875"/>
                                        <a:gd name="connsiteY371" fmla="*/ 339602 h 601645"/>
                                        <a:gd name="connsiteX372" fmla="*/ 544637 w 904875"/>
                                        <a:gd name="connsiteY372" fmla="*/ 339602 h 601645"/>
                                        <a:gd name="connsiteX373" fmla="*/ 542348 w 904875"/>
                                        <a:gd name="connsiteY373" fmla="*/ 337308 h 601645"/>
                                        <a:gd name="connsiteX374" fmla="*/ 542348 w 904875"/>
                                        <a:gd name="connsiteY374" fmla="*/ 335013 h 601645"/>
                                        <a:gd name="connsiteX375" fmla="*/ 537771 w 904875"/>
                                        <a:gd name="connsiteY375" fmla="*/ 332719 h 601645"/>
                                        <a:gd name="connsiteX376" fmla="*/ 540060 w 904875"/>
                                        <a:gd name="connsiteY376" fmla="*/ 332719 h 601645"/>
                                        <a:gd name="connsiteX377" fmla="*/ 537771 w 904875"/>
                                        <a:gd name="connsiteY377" fmla="*/ 332719 h 601645"/>
                                        <a:gd name="connsiteX378" fmla="*/ 535482 w 904875"/>
                                        <a:gd name="connsiteY378" fmla="*/ 330421 h 601645"/>
                                        <a:gd name="connsiteX379" fmla="*/ 535482 w 904875"/>
                                        <a:gd name="connsiteY379" fmla="*/ 325832 h 601645"/>
                                        <a:gd name="connsiteX380" fmla="*/ 533195 w 904875"/>
                                        <a:gd name="connsiteY380" fmla="*/ 323537 h 601645"/>
                                        <a:gd name="connsiteX381" fmla="*/ 530906 w 904875"/>
                                        <a:gd name="connsiteY381" fmla="*/ 323537 h 601645"/>
                                        <a:gd name="connsiteX382" fmla="*/ 528618 w 904875"/>
                                        <a:gd name="connsiteY382" fmla="*/ 321243 h 601645"/>
                                        <a:gd name="connsiteX383" fmla="*/ 526329 w 904875"/>
                                        <a:gd name="connsiteY383" fmla="*/ 323537 h 601645"/>
                                        <a:gd name="connsiteX384" fmla="*/ 524041 w 904875"/>
                                        <a:gd name="connsiteY384" fmla="*/ 323537 h 601645"/>
                                        <a:gd name="connsiteX385" fmla="*/ 524041 w 904875"/>
                                        <a:gd name="connsiteY385" fmla="*/ 318949 h 601645"/>
                                        <a:gd name="connsiteX386" fmla="*/ 526329 w 904875"/>
                                        <a:gd name="connsiteY386" fmla="*/ 318949 h 601645"/>
                                        <a:gd name="connsiteX387" fmla="*/ 526329 w 904875"/>
                                        <a:gd name="connsiteY387" fmla="*/ 314360 h 601645"/>
                                        <a:gd name="connsiteX388" fmla="*/ 521752 w 904875"/>
                                        <a:gd name="connsiteY388" fmla="*/ 309771 h 601645"/>
                                        <a:gd name="connsiteX389" fmla="*/ 514886 w 904875"/>
                                        <a:gd name="connsiteY389" fmla="*/ 305182 h 601645"/>
                                        <a:gd name="connsiteX390" fmla="*/ 508022 w 904875"/>
                                        <a:gd name="connsiteY390" fmla="*/ 305182 h 601645"/>
                                        <a:gd name="connsiteX391" fmla="*/ 501160 w 904875"/>
                                        <a:gd name="connsiteY391" fmla="*/ 307476 h 601645"/>
                                        <a:gd name="connsiteX392" fmla="*/ 501160 w 904875"/>
                                        <a:gd name="connsiteY392" fmla="*/ 309771 h 601645"/>
                                        <a:gd name="connsiteX393" fmla="*/ 501160 w 904875"/>
                                        <a:gd name="connsiteY393" fmla="*/ 307476 h 601645"/>
                                        <a:gd name="connsiteX394" fmla="*/ 492005 w 904875"/>
                                        <a:gd name="connsiteY394" fmla="*/ 305182 h 601645"/>
                                        <a:gd name="connsiteX395" fmla="*/ 489718 w 904875"/>
                                        <a:gd name="connsiteY395" fmla="*/ 307476 h 601645"/>
                                        <a:gd name="connsiteX396" fmla="*/ 480564 w 904875"/>
                                        <a:gd name="connsiteY396" fmla="*/ 305182 h 601645"/>
                                        <a:gd name="connsiteX397" fmla="*/ 478275 w 904875"/>
                                        <a:gd name="connsiteY397" fmla="*/ 307476 h 601645"/>
                                        <a:gd name="connsiteX398" fmla="*/ 475986 w 904875"/>
                                        <a:gd name="connsiteY398" fmla="*/ 309771 h 601645"/>
                                        <a:gd name="connsiteX399" fmla="*/ 471410 w 904875"/>
                                        <a:gd name="connsiteY399" fmla="*/ 307476 h 601645"/>
                                        <a:gd name="connsiteX400" fmla="*/ 469122 w 904875"/>
                                        <a:gd name="connsiteY400" fmla="*/ 305182 h 601645"/>
                                        <a:gd name="connsiteX401" fmla="*/ 464545 w 904875"/>
                                        <a:gd name="connsiteY401" fmla="*/ 307476 h 601645"/>
                                        <a:gd name="connsiteX402" fmla="*/ 457679 w 904875"/>
                                        <a:gd name="connsiteY402" fmla="*/ 300593 h 601645"/>
                                        <a:gd name="connsiteX403" fmla="*/ 453103 w 904875"/>
                                        <a:gd name="connsiteY403" fmla="*/ 296004 h 601645"/>
                                        <a:gd name="connsiteX404" fmla="*/ 448526 w 904875"/>
                                        <a:gd name="connsiteY404" fmla="*/ 291415 h 601645"/>
                                        <a:gd name="connsiteX405" fmla="*/ 448526 w 904875"/>
                                        <a:gd name="connsiteY405" fmla="*/ 289121 h 601645"/>
                                        <a:gd name="connsiteX406" fmla="*/ 450814 w 904875"/>
                                        <a:gd name="connsiteY406" fmla="*/ 277645 h 601645"/>
                                        <a:gd name="connsiteX407" fmla="*/ 441660 w 904875"/>
                                        <a:gd name="connsiteY407" fmla="*/ 266173 h 601645"/>
                                        <a:gd name="connsiteX408" fmla="*/ 443949 w 904875"/>
                                        <a:gd name="connsiteY408" fmla="*/ 263878 h 601645"/>
                                        <a:gd name="connsiteX409" fmla="*/ 446237 w 904875"/>
                                        <a:gd name="connsiteY409" fmla="*/ 259290 h 601645"/>
                                        <a:gd name="connsiteX410" fmla="*/ 448526 w 904875"/>
                                        <a:gd name="connsiteY410" fmla="*/ 256995 h 601645"/>
                                        <a:gd name="connsiteX411" fmla="*/ 448526 w 904875"/>
                                        <a:gd name="connsiteY411" fmla="*/ 250112 h 601645"/>
                                        <a:gd name="connsiteX412" fmla="*/ 443949 w 904875"/>
                                        <a:gd name="connsiteY412" fmla="*/ 245523 h 601645"/>
                                        <a:gd name="connsiteX413" fmla="*/ 439371 w 904875"/>
                                        <a:gd name="connsiteY413" fmla="*/ 243228 h 601645"/>
                                        <a:gd name="connsiteX414" fmla="*/ 437083 w 904875"/>
                                        <a:gd name="connsiteY414" fmla="*/ 243228 h 601645"/>
                                        <a:gd name="connsiteX415" fmla="*/ 432506 w 904875"/>
                                        <a:gd name="connsiteY415" fmla="*/ 238640 h 601645"/>
                                        <a:gd name="connsiteX416" fmla="*/ 430218 w 904875"/>
                                        <a:gd name="connsiteY416" fmla="*/ 238640 h 601645"/>
                                        <a:gd name="connsiteX417" fmla="*/ 430218 w 904875"/>
                                        <a:gd name="connsiteY417" fmla="*/ 236345 h 601645"/>
                                        <a:gd name="connsiteX418" fmla="*/ 423352 w 904875"/>
                                        <a:gd name="connsiteY418" fmla="*/ 234051 h 601645"/>
                                        <a:gd name="connsiteX419" fmla="*/ 416487 w 904875"/>
                                        <a:gd name="connsiteY419" fmla="*/ 231756 h 601645"/>
                                        <a:gd name="connsiteX420" fmla="*/ 414199 w 904875"/>
                                        <a:gd name="connsiteY420" fmla="*/ 234051 h 601645"/>
                                        <a:gd name="connsiteX421" fmla="*/ 416487 w 904875"/>
                                        <a:gd name="connsiteY421" fmla="*/ 231756 h 601645"/>
                                        <a:gd name="connsiteX422" fmla="*/ 411911 w 904875"/>
                                        <a:gd name="connsiteY422" fmla="*/ 231756 h 601645"/>
                                        <a:gd name="connsiteX423" fmla="*/ 411911 w 904875"/>
                                        <a:gd name="connsiteY423" fmla="*/ 238640 h 601645"/>
                                        <a:gd name="connsiteX424" fmla="*/ 409622 w 904875"/>
                                        <a:gd name="connsiteY424" fmla="*/ 238640 h 601645"/>
                                        <a:gd name="connsiteX425" fmla="*/ 411911 w 904875"/>
                                        <a:gd name="connsiteY425" fmla="*/ 240934 h 601645"/>
                                        <a:gd name="connsiteX426" fmla="*/ 409622 w 904875"/>
                                        <a:gd name="connsiteY426" fmla="*/ 240934 h 601645"/>
                                        <a:gd name="connsiteX427" fmla="*/ 405045 w 904875"/>
                                        <a:gd name="connsiteY427" fmla="*/ 238640 h 601645"/>
                                        <a:gd name="connsiteX428" fmla="*/ 402756 w 904875"/>
                                        <a:gd name="connsiteY428" fmla="*/ 240934 h 601645"/>
                                        <a:gd name="connsiteX429" fmla="*/ 400468 w 904875"/>
                                        <a:gd name="connsiteY429" fmla="*/ 245523 h 601645"/>
                                        <a:gd name="connsiteX430" fmla="*/ 400468 w 904875"/>
                                        <a:gd name="connsiteY430" fmla="*/ 247817 h 601645"/>
                                        <a:gd name="connsiteX431" fmla="*/ 395892 w 904875"/>
                                        <a:gd name="connsiteY431" fmla="*/ 245523 h 601645"/>
                                        <a:gd name="connsiteX432" fmla="*/ 395892 w 904875"/>
                                        <a:gd name="connsiteY432" fmla="*/ 247817 h 601645"/>
                                        <a:gd name="connsiteX433" fmla="*/ 391314 w 904875"/>
                                        <a:gd name="connsiteY433" fmla="*/ 247817 h 601645"/>
                                        <a:gd name="connsiteX434" fmla="*/ 389026 w 904875"/>
                                        <a:gd name="connsiteY434" fmla="*/ 250112 h 601645"/>
                                        <a:gd name="connsiteX435" fmla="*/ 386737 w 904875"/>
                                        <a:gd name="connsiteY435" fmla="*/ 250112 h 601645"/>
                                        <a:gd name="connsiteX436" fmla="*/ 386737 w 904875"/>
                                        <a:gd name="connsiteY436" fmla="*/ 254701 h 601645"/>
                                        <a:gd name="connsiteX437" fmla="*/ 389026 w 904875"/>
                                        <a:gd name="connsiteY437" fmla="*/ 254701 h 601645"/>
                                        <a:gd name="connsiteX438" fmla="*/ 384449 w 904875"/>
                                        <a:gd name="connsiteY438" fmla="*/ 256995 h 601645"/>
                                        <a:gd name="connsiteX439" fmla="*/ 384449 w 904875"/>
                                        <a:gd name="connsiteY439" fmla="*/ 259290 h 601645"/>
                                        <a:gd name="connsiteX440" fmla="*/ 386737 w 904875"/>
                                        <a:gd name="connsiteY440" fmla="*/ 263878 h 601645"/>
                                        <a:gd name="connsiteX441" fmla="*/ 384449 w 904875"/>
                                        <a:gd name="connsiteY441" fmla="*/ 263878 h 601645"/>
                                        <a:gd name="connsiteX442" fmla="*/ 384449 w 904875"/>
                                        <a:gd name="connsiteY442" fmla="*/ 266173 h 601645"/>
                                        <a:gd name="connsiteX443" fmla="*/ 382160 w 904875"/>
                                        <a:gd name="connsiteY443" fmla="*/ 268467 h 601645"/>
                                        <a:gd name="connsiteX444" fmla="*/ 382160 w 904875"/>
                                        <a:gd name="connsiteY444" fmla="*/ 277645 h 601645"/>
                                        <a:gd name="connsiteX445" fmla="*/ 375295 w 904875"/>
                                        <a:gd name="connsiteY445" fmla="*/ 275351 h 601645"/>
                                        <a:gd name="connsiteX446" fmla="*/ 375295 w 904875"/>
                                        <a:gd name="connsiteY446" fmla="*/ 273056 h 601645"/>
                                        <a:gd name="connsiteX447" fmla="*/ 373007 w 904875"/>
                                        <a:gd name="connsiteY447" fmla="*/ 270762 h 601645"/>
                                        <a:gd name="connsiteX448" fmla="*/ 368430 w 904875"/>
                                        <a:gd name="connsiteY448" fmla="*/ 273056 h 601645"/>
                                        <a:gd name="connsiteX449" fmla="*/ 368430 w 904875"/>
                                        <a:gd name="connsiteY449" fmla="*/ 263878 h 601645"/>
                                        <a:gd name="connsiteX450" fmla="*/ 363853 w 904875"/>
                                        <a:gd name="connsiteY450" fmla="*/ 263878 h 601645"/>
                                        <a:gd name="connsiteX451" fmla="*/ 361564 w 904875"/>
                                        <a:gd name="connsiteY451" fmla="*/ 261584 h 601645"/>
                                        <a:gd name="connsiteX452" fmla="*/ 363853 w 904875"/>
                                        <a:gd name="connsiteY452" fmla="*/ 259290 h 601645"/>
                                        <a:gd name="connsiteX453" fmla="*/ 361564 w 904875"/>
                                        <a:gd name="connsiteY453" fmla="*/ 259290 h 601645"/>
                                        <a:gd name="connsiteX454" fmla="*/ 361564 w 904875"/>
                                        <a:gd name="connsiteY454" fmla="*/ 256995 h 601645"/>
                                        <a:gd name="connsiteX455" fmla="*/ 366141 w 904875"/>
                                        <a:gd name="connsiteY455" fmla="*/ 256995 h 601645"/>
                                        <a:gd name="connsiteX456" fmla="*/ 368430 w 904875"/>
                                        <a:gd name="connsiteY456" fmla="*/ 254701 h 601645"/>
                                        <a:gd name="connsiteX457" fmla="*/ 363853 w 904875"/>
                                        <a:gd name="connsiteY457" fmla="*/ 254701 h 601645"/>
                                        <a:gd name="connsiteX458" fmla="*/ 363853 w 904875"/>
                                        <a:gd name="connsiteY458" fmla="*/ 252406 h 601645"/>
                                        <a:gd name="connsiteX459" fmla="*/ 359275 w 904875"/>
                                        <a:gd name="connsiteY459" fmla="*/ 247817 h 601645"/>
                                        <a:gd name="connsiteX460" fmla="*/ 354699 w 904875"/>
                                        <a:gd name="connsiteY460" fmla="*/ 250112 h 601645"/>
                                        <a:gd name="connsiteX461" fmla="*/ 356988 w 904875"/>
                                        <a:gd name="connsiteY461" fmla="*/ 250112 h 601645"/>
                                        <a:gd name="connsiteX462" fmla="*/ 354699 w 904875"/>
                                        <a:gd name="connsiteY462" fmla="*/ 252406 h 601645"/>
                                        <a:gd name="connsiteX463" fmla="*/ 352411 w 904875"/>
                                        <a:gd name="connsiteY463" fmla="*/ 250112 h 601645"/>
                                        <a:gd name="connsiteX464" fmla="*/ 352411 w 904875"/>
                                        <a:gd name="connsiteY464" fmla="*/ 252406 h 601645"/>
                                        <a:gd name="connsiteX465" fmla="*/ 350122 w 904875"/>
                                        <a:gd name="connsiteY465" fmla="*/ 252406 h 601645"/>
                                        <a:gd name="connsiteX466" fmla="*/ 350122 w 904875"/>
                                        <a:gd name="connsiteY466" fmla="*/ 247817 h 601645"/>
                                        <a:gd name="connsiteX467" fmla="*/ 345549 w 904875"/>
                                        <a:gd name="connsiteY467" fmla="*/ 247817 h 601645"/>
                                        <a:gd name="connsiteX468" fmla="*/ 345549 w 904875"/>
                                        <a:gd name="connsiteY468" fmla="*/ 252406 h 601645"/>
                                        <a:gd name="connsiteX469" fmla="*/ 340972 w 904875"/>
                                        <a:gd name="connsiteY469" fmla="*/ 254701 h 601645"/>
                                        <a:gd name="connsiteX470" fmla="*/ 340972 w 904875"/>
                                        <a:gd name="connsiteY470" fmla="*/ 250112 h 601645"/>
                                        <a:gd name="connsiteX471" fmla="*/ 338683 w 904875"/>
                                        <a:gd name="connsiteY471" fmla="*/ 250112 h 601645"/>
                                        <a:gd name="connsiteX472" fmla="*/ 336395 w 904875"/>
                                        <a:gd name="connsiteY472" fmla="*/ 247817 h 601645"/>
                                        <a:gd name="connsiteX473" fmla="*/ 336395 w 904875"/>
                                        <a:gd name="connsiteY473" fmla="*/ 250112 h 601645"/>
                                        <a:gd name="connsiteX474" fmla="*/ 334107 w 904875"/>
                                        <a:gd name="connsiteY474" fmla="*/ 250112 h 601645"/>
                                        <a:gd name="connsiteX475" fmla="*/ 334107 w 904875"/>
                                        <a:gd name="connsiteY475" fmla="*/ 247817 h 601645"/>
                                        <a:gd name="connsiteX476" fmla="*/ 338683 w 904875"/>
                                        <a:gd name="connsiteY476" fmla="*/ 247817 h 601645"/>
                                        <a:gd name="connsiteX477" fmla="*/ 340972 w 904875"/>
                                        <a:gd name="connsiteY477" fmla="*/ 245523 h 601645"/>
                                        <a:gd name="connsiteX478" fmla="*/ 336395 w 904875"/>
                                        <a:gd name="connsiteY478" fmla="*/ 245523 h 601645"/>
                                        <a:gd name="connsiteX479" fmla="*/ 334107 w 904875"/>
                                        <a:gd name="connsiteY479" fmla="*/ 240934 h 601645"/>
                                        <a:gd name="connsiteX480" fmla="*/ 331818 w 904875"/>
                                        <a:gd name="connsiteY480" fmla="*/ 243228 h 601645"/>
                                        <a:gd name="connsiteX481" fmla="*/ 329530 w 904875"/>
                                        <a:gd name="connsiteY481" fmla="*/ 240934 h 601645"/>
                                        <a:gd name="connsiteX482" fmla="*/ 329530 w 904875"/>
                                        <a:gd name="connsiteY482" fmla="*/ 238640 h 601645"/>
                                        <a:gd name="connsiteX483" fmla="*/ 327241 w 904875"/>
                                        <a:gd name="connsiteY483" fmla="*/ 238640 h 601645"/>
                                        <a:gd name="connsiteX484" fmla="*/ 329530 w 904875"/>
                                        <a:gd name="connsiteY484" fmla="*/ 234051 h 601645"/>
                                        <a:gd name="connsiteX485" fmla="*/ 327241 w 904875"/>
                                        <a:gd name="connsiteY485" fmla="*/ 231756 h 601645"/>
                                        <a:gd name="connsiteX486" fmla="*/ 327241 w 904875"/>
                                        <a:gd name="connsiteY486" fmla="*/ 227167 h 601645"/>
                                        <a:gd name="connsiteX487" fmla="*/ 329530 w 904875"/>
                                        <a:gd name="connsiteY487" fmla="*/ 227167 h 601645"/>
                                        <a:gd name="connsiteX488" fmla="*/ 329530 w 904875"/>
                                        <a:gd name="connsiteY488" fmla="*/ 222575 h 601645"/>
                                        <a:gd name="connsiteX489" fmla="*/ 331818 w 904875"/>
                                        <a:gd name="connsiteY489" fmla="*/ 220280 h 601645"/>
                                        <a:gd name="connsiteX490" fmla="*/ 336395 w 904875"/>
                                        <a:gd name="connsiteY490" fmla="*/ 217986 h 601645"/>
                                        <a:gd name="connsiteX491" fmla="*/ 340972 w 904875"/>
                                        <a:gd name="connsiteY491" fmla="*/ 217986 h 601645"/>
                                        <a:gd name="connsiteX492" fmla="*/ 340972 w 904875"/>
                                        <a:gd name="connsiteY492" fmla="*/ 215692 h 601645"/>
                                        <a:gd name="connsiteX493" fmla="*/ 345549 w 904875"/>
                                        <a:gd name="connsiteY493" fmla="*/ 213397 h 601645"/>
                                        <a:gd name="connsiteX494" fmla="*/ 347834 w 904875"/>
                                        <a:gd name="connsiteY494" fmla="*/ 211103 h 601645"/>
                                        <a:gd name="connsiteX495" fmla="*/ 347834 w 904875"/>
                                        <a:gd name="connsiteY495" fmla="*/ 208808 h 601645"/>
                                        <a:gd name="connsiteX496" fmla="*/ 352411 w 904875"/>
                                        <a:gd name="connsiteY496" fmla="*/ 206514 h 601645"/>
                                        <a:gd name="connsiteX497" fmla="*/ 359275 w 904875"/>
                                        <a:gd name="connsiteY497" fmla="*/ 201925 h 601645"/>
                                        <a:gd name="connsiteX498" fmla="*/ 363853 w 904875"/>
                                        <a:gd name="connsiteY498" fmla="*/ 197336 h 601645"/>
                                        <a:gd name="connsiteX499" fmla="*/ 363853 w 904875"/>
                                        <a:gd name="connsiteY499" fmla="*/ 195042 h 601645"/>
                                        <a:gd name="connsiteX500" fmla="*/ 368430 w 904875"/>
                                        <a:gd name="connsiteY500" fmla="*/ 195042 h 601645"/>
                                        <a:gd name="connsiteX501" fmla="*/ 370718 w 904875"/>
                                        <a:gd name="connsiteY501" fmla="*/ 190453 h 601645"/>
                                        <a:gd name="connsiteX502" fmla="*/ 373007 w 904875"/>
                                        <a:gd name="connsiteY502" fmla="*/ 185864 h 601645"/>
                                        <a:gd name="connsiteX503" fmla="*/ 375295 w 904875"/>
                                        <a:gd name="connsiteY503" fmla="*/ 185864 h 601645"/>
                                        <a:gd name="connsiteX504" fmla="*/ 377584 w 904875"/>
                                        <a:gd name="connsiteY504" fmla="*/ 181275 h 601645"/>
                                        <a:gd name="connsiteX505" fmla="*/ 382160 w 904875"/>
                                        <a:gd name="connsiteY505" fmla="*/ 183569 h 601645"/>
                                        <a:gd name="connsiteX506" fmla="*/ 386737 w 904875"/>
                                        <a:gd name="connsiteY506" fmla="*/ 183569 h 601645"/>
                                        <a:gd name="connsiteX507" fmla="*/ 395892 w 904875"/>
                                        <a:gd name="connsiteY507" fmla="*/ 174388 h 601645"/>
                                        <a:gd name="connsiteX508" fmla="*/ 398179 w 904875"/>
                                        <a:gd name="connsiteY508" fmla="*/ 169799 h 601645"/>
                                        <a:gd name="connsiteX509" fmla="*/ 405045 w 904875"/>
                                        <a:gd name="connsiteY509" fmla="*/ 165210 h 601645"/>
                                        <a:gd name="connsiteX510" fmla="*/ 405045 w 904875"/>
                                        <a:gd name="connsiteY510" fmla="*/ 158327 h 601645"/>
                                        <a:gd name="connsiteX511" fmla="*/ 405045 w 904875"/>
                                        <a:gd name="connsiteY511" fmla="*/ 160621 h 601645"/>
                                        <a:gd name="connsiteX512" fmla="*/ 407333 w 904875"/>
                                        <a:gd name="connsiteY512" fmla="*/ 160621 h 601645"/>
                                        <a:gd name="connsiteX513" fmla="*/ 409622 w 904875"/>
                                        <a:gd name="connsiteY513" fmla="*/ 156033 h 601645"/>
                                        <a:gd name="connsiteX514" fmla="*/ 409622 w 904875"/>
                                        <a:gd name="connsiteY514" fmla="*/ 158327 h 601645"/>
                                        <a:gd name="connsiteX515" fmla="*/ 411911 w 904875"/>
                                        <a:gd name="connsiteY515" fmla="*/ 156033 h 601645"/>
                                        <a:gd name="connsiteX516" fmla="*/ 416487 w 904875"/>
                                        <a:gd name="connsiteY516" fmla="*/ 153738 h 601645"/>
                                        <a:gd name="connsiteX517" fmla="*/ 418775 w 904875"/>
                                        <a:gd name="connsiteY517" fmla="*/ 144561 h 601645"/>
                                        <a:gd name="connsiteX518" fmla="*/ 421064 w 904875"/>
                                        <a:gd name="connsiteY518" fmla="*/ 142266 h 601645"/>
                                        <a:gd name="connsiteX519" fmla="*/ 423352 w 904875"/>
                                        <a:gd name="connsiteY519" fmla="*/ 142266 h 601645"/>
                                        <a:gd name="connsiteX520" fmla="*/ 423352 w 904875"/>
                                        <a:gd name="connsiteY520" fmla="*/ 144561 h 601645"/>
                                        <a:gd name="connsiteX521" fmla="*/ 425641 w 904875"/>
                                        <a:gd name="connsiteY521" fmla="*/ 144561 h 601645"/>
                                        <a:gd name="connsiteX522" fmla="*/ 425641 w 904875"/>
                                        <a:gd name="connsiteY522" fmla="*/ 142266 h 601645"/>
                                        <a:gd name="connsiteX523" fmla="*/ 423352 w 904875"/>
                                        <a:gd name="connsiteY523" fmla="*/ 142266 h 601645"/>
                                        <a:gd name="connsiteX524" fmla="*/ 425641 w 904875"/>
                                        <a:gd name="connsiteY524" fmla="*/ 137677 h 601645"/>
                                        <a:gd name="connsiteX525" fmla="*/ 427930 w 904875"/>
                                        <a:gd name="connsiteY525" fmla="*/ 137677 h 601645"/>
                                        <a:gd name="connsiteX526" fmla="*/ 430218 w 904875"/>
                                        <a:gd name="connsiteY526" fmla="*/ 133088 h 601645"/>
                                        <a:gd name="connsiteX527" fmla="*/ 434794 w 904875"/>
                                        <a:gd name="connsiteY527" fmla="*/ 130794 h 601645"/>
                                        <a:gd name="connsiteX528" fmla="*/ 437083 w 904875"/>
                                        <a:gd name="connsiteY528" fmla="*/ 130794 h 601645"/>
                                        <a:gd name="connsiteX529" fmla="*/ 439371 w 904875"/>
                                        <a:gd name="connsiteY529" fmla="*/ 128499 h 601645"/>
                                        <a:gd name="connsiteX530" fmla="*/ 441660 w 904875"/>
                                        <a:gd name="connsiteY530" fmla="*/ 128499 h 601645"/>
                                        <a:gd name="connsiteX531" fmla="*/ 446237 w 904875"/>
                                        <a:gd name="connsiteY531" fmla="*/ 126205 h 601645"/>
                                        <a:gd name="connsiteX532" fmla="*/ 446237 w 904875"/>
                                        <a:gd name="connsiteY532" fmla="*/ 123910 h 601645"/>
                                        <a:gd name="connsiteX533" fmla="*/ 448526 w 904875"/>
                                        <a:gd name="connsiteY533" fmla="*/ 123910 h 601645"/>
                                        <a:gd name="connsiteX534" fmla="*/ 448526 w 904875"/>
                                        <a:gd name="connsiteY534" fmla="*/ 117024 h 601645"/>
                                        <a:gd name="connsiteX535" fmla="*/ 450814 w 904875"/>
                                        <a:gd name="connsiteY535" fmla="*/ 119318 h 601645"/>
                                        <a:gd name="connsiteX536" fmla="*/ 453103 w 904875"/>
                                        <a:gd name="connsiteY536" fmla="*/ 117024 h 601645"/>
                                        <a:gd name="connsiteX537" fmla="*/ 455391 w 904875"/>
                                        <a:gd name="connsiteY537" fmla="*/ 119318 h 601645"/>
                                        <a:gd name="connsiteX538" fmla="*/ 457679 w 904875"/>
                                        <a:gd name="connsiteY538" fmla="*/ 119318 h 601645"/>
                                        <a:gd name="connsiteX539" fmla="*/ 455391 w 904875"/>
                                        <a:gd name="connsiteY539" fmla="*/ 117024 h 601645"/>
                                        <a:gd name="connsiteX540" fmla="*/ 455391 w 904875"/>
                                        <a:gd name="connsiteY540" fmla="*/ 114729 h 601645"/>
                                        <a:gd name="connsiteX541" fmla="*/ 459968 w 904875"/>
                                        <a:gd name="connsiteY541" fmla="*/ 117024 h 601645"/>
                                        <a:gd name="connsiteX542" fmla="*/ 462256 w 904875"/>
                                        <a:gd name="connsiteY542" fmla="*/ 117024 h 601645"/>
                                        <a:gd name="connsiteX543" fmla="*/ 462256 w 904875"/>
                                        <a:gd name="connsiteY543" fmla="*/ 114729 h 601645"/>
                                        <a:gd name="connsiteX544" fmla="*/ 462256 w 904875"/>
                                        <a:gd name="connsiteY544" fmla="*/ 117024 h 601645"/>
                                        <a:gd name="connsiteX545" fmla="*/ 466833 w 904875"/>
                                        <a:gd name="connsiteY545" fmla="*/ 112435 h 601645"/>
                                        <a:gd name="connsiteX546" fmla="*/ 469122 w 904875"/>
                                        <a:gd name="connsiteY546" fmla="*/ 114729 h 601645"/>
                                        <a:gd name="connsiteX547" fmla="*/ 471410 w 904875"/>
                                        <a:gd name="connsiteY547" fmla="*/ 110140 h 601645"/>
                                        <a:gd name="connsiteX548" fmla="*/ 478275 w 904875"/>
                                        <a:gd name="connsiteY548" fmla="*/ 107846 h 601645"/>
                                        <a:gd name="connsiteX549" fmla="*/ 480564 w 904875"/>
                                        <a:gd name="connsiteY549" fmla="*/ 100963 h 601645"/>
                                        <a:gd name="connsiteX550" fmla="*/ 485141 w 904875"/>
                                        <a:gd name="connsiteY550" fmla="*/ 98668 h 601645"/>
                                        <a:gd name="connsiteX551" fmla="*/ 487429 w 904875"/>
                                        <a:gd name="connsiteY551" fmla="*/ 100963 h 601645"/>
                                        <a:gd name="connsiteX552" fmla="*/ 489718 w 904875"/>
                                        <a:gd name="connsiteY552" fmla="*/ 98668 h 601645"/>
                                        <a:gd name="connsiteX553" fmla="*/ 489718 w 904875"/>
                                        <a:gd name="connsiteY553" fmla="*/ 96374 h 601645"/>
                                        <a:gd name="connsiteX554" fmla="*/ 492005 w 904875"/>
                                        <a:gd name="connsiteY554" fmla="*/ 98668 h 601645"/>
                                        <a:gd name="connsiteX555" fmla="*/ 494290 w 904875"/>
                                        <a:gd name="connsiteY555" fmla="*/ 96374 h 601645"/>
                                        <a:gd name="connsiteX556" fmla="*/ 496583 w 904875"/>
                                        <a:gd name="connsiteY556" fmla="*/ 91785 h 601645"/>
                                        <a:gd name="connsiteX557" fmla="*/ 498871 w 904875"/>
                                        <a:gd name="connsiteY557" fmla="*/ 89490 h 601645"/>
                                        <a:gd name="connsiteX558" fmla="*/ 498871 w 904875"/>
                                        <a:gd name="connsiteY558" fmla="*/ 91785 h 601645"/>
                                        <a:gd name="connsiteX559" fmla="*/ 503448 w 904875"/>
                                        <a:gd name="connsiteY559" fmla="*/ 91785 h 601645"/>
                                        <a:gd name="connsiteX560" fmla="*/ 503448 w 904875"/>
                                        <a:gd name="connsiteY560" fmla="*/ 94079 h 601645"/>
                                        <a:gd name="connsiteX561" fmla="*/ 510310 w 904875"/>
                                        <a:gd name="connsiteY561" fmla="*/ 94079 h 601645"/>
                                        <a:gd name="connsiteX562" fmla="*/ 510310 w 904875"/>
                                        <a:gd name="connsiteY562" fmla="*/ 89490 h 601645"/>
                                        <a:gd name="connsiteX563" fmla="*/ 512598 w 904875"/>
                                        <a:gd name="connsiteY563" fmla="*/ 87196 h 601645"/>
                                        <a:gd name="connsiteX564" fmla="*/ 521752 w 904875"/>
                                        <a:gd name="connsiteY564" fmla="*/ 82607 h 601645"/>
                                        <a:gd name="connsiteX565" fmla="*/ 524041 w 904875"/>
                                        <a:gd name="connsiteY565" fmla="*/ 82607 h 601645"/>
                                        <a:gd name="connsiteX566" fmla="*/ 521752 w 904875"/>
                                        <a:gd name="connsiteY566" fmla="*/ 82607 h 601645"/>
                                        <a:gd name="connsiteX567" fmla="*/ 521752 w 904875"/>
                                        <a:gd name="connsiteY567" fmla="*/ 84901 h 601645"/>
                                        <a:gd name="connsiteX568" fmla="*/ 524041 w 904875"/>
                                        <a:gd name="connsiteY568" fmla="*/ 80313 h 601645"/>
                                        <a:gd name="connsiteX569" fmla="*/ 524041 w 904875"/>
                                        <a:gd name="connsiteY569" fmla="*/ 84901 h 601645"/>
                                        <a:gd name="connsiteX570" fmla="*/ 530906 w 904875"/>
                                        <a:gd name="connsiteY570" fmla="*/ 82607 h 601645"/>
                                        <a:gd name="connsiteX571" fmla="*/ 528618 w 904875"/>
                                        <a:gd name="connsiteY571" fmla="*/ 87196 h 601645"/>
                                        <a:gd name="connsiteX572" fmla="*/ 533195 w 904875"/>
                                        <a:gd name="connsiteY572" fmla="*/ 87196 h 601645"/>
                                        <a:gd name="connsiteX573" fmla="*/ 537771 w 904875"/>
                                        <a:gd name="connsiteY573" fmla="*/ 84901 h 601645"/>
                                        <a:gd name="connsiteX574" fmla="*/ 540060 w 904875"/>
                                        <a:gd name="connsiteY574" fmla="*/ 80313 h 601645"/>
                                        <a:gd name="connsiteX575" fmla="*/ 542348 w 904875"/>
                                        <a:gd name="connsiteY575" fmla="*/ 80313 h 601645"/>
                                        <a:gd name="connsiteX576" fmla="*/ 540060 w 904875"/>
                                        <a:gd name="connsiteY576" fmla="*/ 82607 h 601645"/>
                                        <a:gd name="connsiteX577" fmla="*/ 546925 w 904875"/>
                                        <a:gd name="connsiteY577" fmla="*/ 82607 h 601645"/>
                                        <a:gd name="connsiteX578" fmla="*/ 546925 w 904875"/>
                                        <a:gd name="connsiteY578" fmla="*/ 80313 h 601645"/>
                                        <a:gd name="connsiteX579" fmla="*/ 549214 w 904875"/>
                                        <a:gd name="connsiteY579" fmla="*/ 82607 h 601645"/>
                                        <a:gd name="connsiteX580" fmla="*/ 556079 w 904875"/>
                                        <a:gd name="connsiteY580" fmla="*/ 73429 h 601645"/>
                                        <a:gd name="connsiteX581" fmla="*/ 565233 w 904875"/>
                                        <a:gd name="connsiteY581" fmla="*/ 68837 h 601645"/>
                                        <a:gd name="connsiteX582" fmla="*/ 565233 w 904875"/>
                                        <a:gd name="connsiteY582" fmla="*/ 71135 h 601645"/>
                                        <a:gd name="connsiteX583" fmla="*/ 562944 w 904875"/>
                                        <a:gd name="connsiteY583" fmla="*/ 73429 h 601645"/>
                                        <a:gd name="connsiteX584" fmla="*/ 565233 w 904875"/>
                                        <a:gd name="connsiteY584" fmla="*/ 73429 h 601645"/>
                                        <a:gd name="connsiteX585" fmla="*/ 569809 w 904875"/>
                                        <a:gd name="connsiteY585" fmla="*/ 71135 h 601645"/>
                                        <a:gd name="connsiteX586" fmla="*/ 576675 w 904875"/>
                                        <a:gd name="connsiteY586" fmla="*/ 68837 h 601645"/>
                                        <a:gd name="connsiteX587" fmla="*/ 574386 w 904875"/>
                                        <a:gd name="connsiteY587" fmla="*/ 71135 h 601645"/>
                                        <a:gd name="connsiteX588" fmla="*/ 572098 w 904875"/>
                                        <a:gd name="connsiteY588" fmla="*/ 75724 h 601645"/>
                                        <a:gd name="connsiteX589" fmla="*/ 569809 w 904875"/>
                                        <a:gd name="connsiteY589" fmla="*/ 78018 h 601645"/>
                                        <a:gd name="connsiteX590" fmla="*/ 567521 w 904875"/>
                                        <a:gd name="connsiteY590" fmla="*/ 75724 h 601645"/>
                                        <a:gd name="connsiteX591" fmla="*/ 567521 w 904875"/>
                                        <a:gd name="connsiteY591" fmla="*/ 78018 h 601645"/>
                                        <a:gd name="connsiteX592" fmla="*/ 565233 w 904875"/>
                                        <a:gd name="connsiteY592" fmla="*/ 78018 h 601645"/>
                                        <a:gd name="connsiteX593" fmla="*/ 567521 w 904875"/>
                                        <a:gd name="connsiteY593" fmla="*/ 78018 h 601645"/>
                                        <a:gd name="connsiteX594" fmla="*/ 565233 w 904875"/>
                                        <a:gd name="connsiteY594" fmla="*/ 78018 h 601645"/>
                                        <a:gd name="connsiteX595" fmla="*/ 558367 w 904875"/>
                                        <a:gd name="connsiteY595" fmla="*/ 84901 h 601645"/>
                                        <a:gd name="connsiteX596" fmla="*/ 556079 w 904875"/>
                                        <a:gd name="connsiteY596" fmla="*/ 84901 h 601645"/>
                                        <a:gd name="connsiteX597" fmla="*/ 553790 w 904875"/>
                                        <a:gd name="connsiteY597" fmla="*/ 82607 h 601645"/>
                                        <a:gd name="connsiteX598" fmla="*/ 551502 w 904875"/>
                                        <a:gd name="connsiteY598" fmla="*/ 82607 h 601645"/>
                                        <a:gd name="connsiteX599" fmla="*/ 551502 w 904875"/>
                                        <a:gd name="connsiteY599" fmla="*/ 87196 h 601645"/>
                                        <a:gd name="connsiteX600" fmla="*/ 546925 w 904875"/>
                                        <a:gd name="connsiteY600" fmla="*/ 89490 h 601645"/>
                                        <a:gd name="connsiteX601" fmla="*/ 546925 w 904875"/>
                                        <a:gd name="connsiteY601" fmla="*/ 94079 h 601645"/>
                                        <a:gd name="connsiteX602" fmla="*/ 320376 w 904875"/>
                                        <a:gd name="connsiteY602" fmla="*/ 231757 h 601645"/>
                                        <a:gd name="connsiteX603" fmla="*/ 318088 w 904875"/>
                                        <a:gd name="connsiteY603" fmla="*/ 236345 h 601645"/>
                                        <a:gd name="connsiteX604" fmla="*/ 313511 w 904875"/>
                                        <a:gd name="connsiteY604" fmla="*/ 236345 h 601645"/>
                                        <a:gd name="connsiteX605" fmla="*/ 318088 w 904875"/>
                                        <a:gd name="connsiteY605" fmla="*/ 231757 h 601645"/>
                                        <a:gd name="connsiteX606" fmla="*/ 320376 w 904875"/>
                                        <a:gd name="connsiteY606" fmla="*/ 227168 h 601645"/>
                                        <a:gd name="connsiteX607" fmla="*/ 324953 w 904875"/>
                                        <a:gd name="connsiteY607" fmla="*/ 224870 h 601645"/>
                                        <a:gd name="connsiteX608" fmla="*/ 322664 w 904875"/>
                                        <a:gd name="connsiteY608" fmla="*/ 229462 h 601645"/>
                                        <a:gd name="connsiteX609" fmla="*/ 521752 w 904875"/>
                                        <a:gd name="connsiteY609" fmla="*/ 376313 h 601645"/>
                                        <a:gd name="connsiteX610" fmla="*/ 519463 w 904875"/>
                                        <a:gd name="connsiteY610" fmla="*/ 374019 h 601645"/>
                                        <a:gd name="connsiteX611" fmla="*/ 519463 w 904875"/>
                                        <a:gd name="connsiteY611" fmla="*/ 371725 h 601645"/>
                                        <a:gd name="connsiteX612" fmla="*/ 524041 w 904875"/>
                                        <a:gd name="connsiteY612" fmla="*/ 371725 h 601645"/>
                                        <a:gd name="connsiteX613" fmla="*/ 521752 w 904875"/>
                                        <a:gd name="connsiteY613" fmla="*/ 374019 h 601645"/>
                                        <a:gd name="connsiteX614" fmla="*/ 519463 w 904875"/>
                                        <a:gd name="connsiteY614" fmla="*/ 396967 h 601645"/>
                                        <a:gd name="connsiteX615" fmla="*/ 514886 w 904875"/>
                                        <a:gd name="connsiteY615" fmla="*/ 396967 h 601645"/>
                                        <a:gd name="connsiteX616" fmla="*/ 512598 w 904875"/>
                                        <a:gd name="connsiteY616" fmla="*/ 394672 h 601645"/>
                                        <a:gd name="connsiteX617" fmla="*/ 510310 w 904875"/>
                                        <a:gd name="connsiteY617" fmla="*/ 396967 h 601645"/>
                                        <a:gd name="connsiteX618" fmla="*/ 512598 w 904875"/>
                                        <a:gd name="connsiteY618" fmla="*/ 394672 h 601645"/>
                                        <a:gd name="connsiteX619" fmla="*/ 510310 w 904875"/>
                                        <a:gd name="connsiteY619" fmla="*/ 392378 h 601645"/>
                                        <a:gd name="connsiteX620" fmla="*/ 508022 w 904875"/>
                                        <a:gd name="connsiteY620" fmla="*/ 392378 h 601645"/>
                                        <a:gd name="connsiteX621" fmla="*/ 508022 w 904875"/>
                                        <a:gd name="connsiteY621" fmla="*/ 387789 h 601645"/>
                                        <a:gd name="connsiteX622" fmla="*/ 510310 w 904875"/>
                                        <a:gd name="connsiteY622" fmla="*/ 387789 h 601645"/>
                                        <a:gd name="connsiteX623" fmla="*/ 508022 w 904875"/>
                                        <a:gd name="connsiteY623" fmla="*/ 383197 h 601645"/>
                                        <a:gd name="connsiteX624" fmla="*/ 512598 w 904875"/>
                                        <a:gd name="connsiteY624" fmla="*/ 390084 h 601645"/>
                                        <a:gd name="connsiteX625" fmla="*/ 514886 w 904875"/>
                                        <a:gd name="connsiteY625" fmla="*/ 390084 h 601645"/>
                                        <a:gd name="connsiteX626" fmla="*/ 514886 w 904875"/>
                                        <a:gd name="connsiteY626" fmla="*/ 387789 h 601645"/>
                                        <a:gd name="connsiteX627" fmla="*/ 510310 w 904875"/>
                                        <a:gd name="connsiteY627" fmla="*/ 385495 h 601645"/>
                                        <a:gd name="connsiteX628" fmla="*/ 514886 w 904875"/>
                                        <a:gd name="connsiteY628" fmla="*/ 385495 h 601645"/>
                                        <a:gd name="connsiteX629" fmla="*/ 514886 w 904875"/>
                                        <a:gd name="connsiteY629" fmla="*/ 387789 h 601645"/>
                                        <a:gd name="connsiteX630" fmla="*/ 517175 w 904875"/>
                                        <a:gd name="connsiteY630" fmla="*/ 387789 h 601645"/>
                                        <a:gd name="connsiteX631" fmla="*/ 517175 w 904875"/>
                                        <a:gd name="connsiteY631" fmla="*/ 380902 h 601645"/>
                                        <a:gd name="connsiteX632" fmla="*/ 519463 w 904875"/>
                                        <a:gd name="connsiteY632" fmla="*/ 380902 h 601645"/>
                                        <a:gd name="connsiteX633" fmla="*/ 524041 w 904875"/>
                                        <a:gd name="connsiteY633" fmla="*/ 383197 h 601645"/>
                                        <a:gd name="connsiteX634" fmla="*/ 526329 w 904875"/>
                                        <a:gd name="connsiteY634" fmla="*/ 383197 h 601645"/>
                                        <a:gd name="connsiteX635" fmla="*/ 524041 w 904875"/>
                                        <a:gd name="connsiteY635" fmla="*/ 387789 h 601645"/>
                                        <a:gd name="connsiteX636" fmla="*/ 521752 w 904875"/>
                                        <a:gd name="connsiteY636" fmla="*/ 385495 h 601645"/>
                                        <a:gd name="connsiteX637" fmla="*/ 519463 w 904875"/>
                                        <a:gd name="connsiteY637" fmla="*/ 387789 h 601645"/>
                                        <a:gd name="connsiteX638" fmla="*/ 519463 w 904875"/>
                                        <a:gd name="connsiteY638" fmla="*/ 390084 h 601645"/>
                                        <a:gd name="connsiteX639" fmla="*/ 521752 w 904875"/>
                                        <a:gd name="connsiteY639" fmla="*/ 390084 h 601645"/>
                                        <a:gd name="connsiteX640" fmla="*/ 521752 w 904875"/>
                                        <a:gd name="connsiteY640" fmla="*/ 392378 h 601645"/>
                                        <a:gd name="connsiteX641" fmla="*/ 519463 w 904875"/>
                                        <a:gd name="connsiteY641" fmla="*/ 392378 h 601645"/>
                                        <a:gd name="connsiteX642" fmla="*/ 521752 w 904875"/>
                                        <a:gd name="connsiteY642" fmla="*/ 396967 h 601645"/>
                                        <a:gd name="connsiteX643" fmla="*/ 112130 w 904875"/>
                                        <a:gd name="connsiteY643" fmla="*/ 442859 h 601645"/>
                                        <a:gd name="connsiteX644" fmla="*/ 112130 w 904875"/>
                                        <a:gd name="connsiteY644" fmla="*/ 447448 h 601645"/>
                                        <a:gd name="connsiteX645" fmla="*/ 118996 w 904875"/>
                                        <a:gd name="connsiteY645" fmla="*/ 452037 h 601645"/>
                                        <a:gd name="connsiteX646" fmla="*/ 116708 w 904875"/>
                                        <a:gd name="connsiteY646" fmla="*/ 454331 h 601645"/>
                                        <a:gd name="connsiteX647" fmla="*/ 121285 w 904875"/>
                                        <a:gd name="connsiteY647" fmla="*/ 454331 h 601645"/>
                                        <a:gd name="connsiteX648" fmla="*/ 121285 w 904875"/>
                                        <a:gd name="connsiteY648" fmla="*/ 458920 h 601645"/>
                                        <a:gd name="connsiteX649" fmla="*/ 118996 w 904875"/>
                                        <a:gd name="connsiteY649" fmla="*/ 458920 h 601645"/>
                                        <a:gd name="connsiteX650" fmla="*/ 116708 w 904875"/>
                                        <a:gd name="connsiteY650" fmla="*/ 456626 h 601645"/>
                                        <a:gd name="connsiteX651" fmla="*/ 116708 w 904875"/>
                                        <a:gd name="connsiteY651" fmla="*/ 458920 h 601645"/>
                                        <a:gd name="connsiteX652" fmla="*/ 114419 w 904875"/>
                                        <a:gd name="connsiteY652" fmla="*/ 458920 h 601645"/>
                                        <a:gd name="connsiteX653" fmla="*/ 114419 w 904875"/>
                                        <a:gd name="connsiteY653" fmla="*/ 463509 h 601645"/>
                                        <a:gd name="connsiteX654" fmla="*/ 112130 w 904875"/>
                                        <a:gd name="connsiteY654" fmla="*/ 463509 h 601645"/>
                                        <a:gd name="connsiteX655" fmla="*/ 112130 w 904875"/>
                                        <a:gd name="connsiteY655" fmla="*/ 465804 h 601645"/>
                                        <a:gd name="connsiteX656" fmla="*/ 109842 w 904875"/>
                                        <a:gd name="connsiteY656" fmla="*/ 465804 h 601645"/>
                                        <a:gd name="connsiteX657" fmla="*/ 109842 w 904875"/>
                                        <a:gd name="connsiteY657" fmla="*/ 472687 h 601645"/>
                                        <a:gd name="connsiteX658" fmla="*/ 100689 w 904875"/>
                                        <a:gd name="connsiteY658" fmla="*/ 472687 h 601645"/>
                                        <a:gd name="connsiteX659" fmla="*/ 100689 w 904875"/>
                                        <a:gd name="connsiteY659" fmla="*/ 477276 h 601645"/>
                                        <a:gd name="connsiteX660" fmla="*/ 98400 w 904875"/>
                                        <a:gd name="connsiteY660" fmla="*/ 474981 h 601645"/>
                                        <a:gd name="connsiteX661" fmla="*/ 96111 w 904875"/>
                                        <a:gd name="connsiteY661" fmla="*/ 477276 h 601645"/>
                                        <a:gd name="connsiteX662" fmla="*/ 96111 w 904875"/>
                                        <a:gd name="connsiteY662" fmla="*/ 486454 h 601645"/>
                                        <a:gd name="connsiteX663" fmla="*/ 91535 w 904875"/>
                                        <a:gd name="connsiteY663" fmla="*/ 488748 h 601645"/>
                                        <a:gd name="connsiteX664" fmla="*/ 96111 w 904875"/>
                                        <a:gd name="connsiteY664" fmla="*/ 488748 h 601645"/>
                                        <a:gd name="connsiteX665" fmla="*/ 96111 w 904875"/>
                                        <a:gd name="connsiteY665" fmla="*/ 491046 h 601645"/>
                                        <a:gd name="connsiteX666" fmla="*/ 89247 w 904875"/>
                                        <a:gd name="connsiteY666" fmla="*/ 491046 h 601645"/>
                                        <a:gd name="connsiteX667" fmla="*/ 89247 w 904875"/>
                                        <a:gd name="connsiteY667" fmla="*/ 495635 h 601645"/>
                                        <a:gd name="connsiteX668" fmla="*/ 84670 w 904875"/>
                                        <a:gd name="connsiteY668" fmla="*/ 497929 h 601645"/>
                                        <a:gd name="connsiteX669" fmla="*/ 84670 w 904875"/>
                                        <a:gd name="connsiteY669" fmla="*/ 500224 h 601645"/>
                                        <a:gd name="connsiteX670" fmla="*/ 82381 w 904875"/>
                                        <a:gd name="connsiteY670" fmla="*/ 500224 h 601645"/>
                                        <a:gd name="connsiteX671" fmla="*/ 82381 w 904875"/>
                                        <a:gd name="connsiteY671" fmla="*/ 502518 h 601645"/>
                                        <a:gd name="connsiteX672" fmla="*/ 80092 w 904875"/>
                                        <a:gd name="connsiteY672" fmla="*/ 502518 h 601645"/>
                                        <a:gd name="connsiteX673" fmla="*/ 80092 w 904875"/>
                                        <a:gd name="connsiteY673" fmla="*/ 504813 h 601645"/>
                                        <a:gd name="connsiteX674" fmla="*/ 77804 w 904875"/>
                                        <a:gd name="connsiteY674" fmla="*/ 504813 h 601645"/>
                                        <a:gd name="connsiteX675" fmla="*/ 75515 w 904875"/>
                                        <a:gd name="connsiteY675" fmla="*/ 502518 h 601645"/>
                                        <a:gd name="connsiteX676" fmla="*/ 73228 w 904875"/>
                                        <a:gd name="connsiteY676" fmla="*/ 502518 h 601645"/>
                                        <a:gd name="connsiteX677" fmla="*/ 73228 w 904875"/>
                                        <a:gd name="connsiteY677" fmla="*/ 504813 h 601645"/>
                                        <a:gd name="connsiteX678" fmla="*/ 75515 w 904875"/>
                                        <a:gd name="connsiteY678" fmla="*/ 507107 h 601645"/>
                                        <a:gd name="connsiteX679" fmla="*/ 73228 w 904875"/>
                                        <a:gd name="connsiteY679" fmla="*/ 507107 h 601645"/>
                                        <a:gd name="connsiteX680" fmla="*/ 73228 w 904875"/>
                                        <a:gd name="connsiteY680" fmla="*/ 504813 h 601645"/>
                                        <a:gd name="connsiteX681" fmla="*/ 70938 w 904875"/>
                                        <a:gd name="connsiteY681" fmla="*/ 504813 h 601645"/>
                                        <a:gd name="connsiteX682" fmla="*/ 68651 w 904875"/>
                                        <a:gd name="connsiteY682" fmla="*/ 502518 h 601645"/>
                                        <a:gd name="connsiteX683" fmla="*/ 68651 w 904875"/>
                                        <a:gd name="connsiteY683" fmla="*/ 504813 h 601645"/>
                                        <a:gd name="connsiteX684" fmla="*/ 70938 w 904875"/>
                                        <a:gd name="connsiteY684" fmla="*/ 504813 h 601645"/>
                                        <a:gd name="connsiteX685" fmla="*/ 68651 w 904875"/>
                                        <a:gd name="connsiteY685" fmla="*/ 509402 h 601645"/>
                                        <a:gd name="connsiteX686" fmla="*/ 64073 w 904875"/>
                                        <a:gd name="connsiteY686" fmla="*/ 507107 h 601645"/>
                                        <a:gd name="connsiteX687" fmla="*/ 61785 w 904875"/>
                                        <a:gd name="connsiteY687" fmla="*/ 513990 h 601645"/>
                                        <a:gd name="connsiteX688" fmla="*/ 59496 w 904875"/>
                                        <a:gd name="connsiteY688" fmla="*/ 520874 h 601645"/>
                                        <a:gd name="connsiteX689" fmla="*/ 59496 w 904875"/>
                                        <a:gd name="connsiteY689" fmla="*/ 536935 h 601645"/>
                                        <a:gd name="connsiteX690" fmla="*/ 57208 w 904875"/>
                                        <a:gd name="connsiteY690" fmla="*/ 534640 h 601645"/>
                                        <a:gd name="connsiteX691" fmla="*/ 54919 w 904875"/>
                                        <a:gd name="connsiteY691" fmla="*/ 532346 h 601645"/>
                                        <a:gd name="connsiteX692" fmla="*/ 52631 w 904875"/>
                                        <a:gd name="connsiteY692" fmla="*/ 536935 h 601645"/>
                                        <a:gd name="connsiteX693" fmla="*/ 50343 w 904875"/>
                                        <a:gd name="connsiteY693" fmla="*/ 536935 h 601645"/>
                                        <a:gd name="connsiteX694" fmla="*/ 50343 w 904875"/>
                                        <a:gd name="connsiteY694" fmla="*/ 532346 h 601645"/>
                                        <a:gd name="connsiteX695" fmla="*/ 45766 w 904875"/>
                                        <a:gd name="connsiteY695" fmla="*/ 525463 h 601645"/>
                                        <a:gd name="connsiteX696" fmla="*/ 41189 w 904875"/>
                                        <a:gd name="connsiteY696" fmla="*/ 523168 h 601645"/>
                                        <a:gd name="connsiteX697" fmla="*/ 38904 w 904875"/>
                                        <a:gd name="connsiteY697" fmla="*/ 523168 h 601645"/>
                                        <a:gd name="connsiteX698" fmla="*/ 38904 w 904875"/>
                                        <a:gd name="connsiteY698" fmla="*/ 525463 h 601645"/>
                                        <a:gd name="connsiteX699" fmla="*/ 36615 w 904875"/>
                                        <a:gd name="connsiteY699" fmla="*/ 523168 h 601645"/>
                                        <a:gd name="connsiteX700" fmla="*/ 34327 w 904875"/>
                                        <a:gd name="connsiteY700" fmla="*/ 527757 h 601645"/>
                                        <a:gd name="connsiteX701" fmla="*/ 34327 w 904875"/>
                                        <a:gd name="connsiteY701" fmla="*/ 525463 h 601645"/>
                                        <a:gd name="connsiteX702" fmla="*/ 32035 w 904875"/>
                                        <a:gd name="connsiteY702" fmla="*/ 523168 h 601645"/>
                                        <a:gd name="connsiteX703" fmla="*/ 29747 w 904875"/>
                                        <a:gd name="connsiteY703" fmla="*/ 527757 h 601645"/>
                                        <a:gd name="connsiteX704" fmla="*/ 27458 w 904875"/>
                                        <a:gd name="connsiteY704" fmla="*/ 527757 h 601645"/>
                                        <a:gd name="connsiteX705" fmla="*/ 29747 w 904875"/>
                                        <a:gd name="connsiteY705" fmla="*/ 525463 h 601645"/>
                                        <a:gd name="connsiteX706" fmla="*/ 27458 w 904875"/>
                                        <a:gd name="connsiteY706" fmla="*/ 520874 h 601645"/>
                                        <a:gd name="connsiteX707" fmla="*/ 18308 w 904875"/>
                                        <a:gd name="connsiteY707" fmla="*/ 520874 h 601645"/>
                                        <a:gd name="connsiteX708" fmla="*/ 13731 w 904875"/>
                                        <a:gd name="connsiteY708" fmla="*/ 527757 h 601645"/>
                                        <a:gd name="connsiteX709" fmla="*/ 13731 w 904875"/>
                                        <a:gd name="connsiteY709" fmla="*/ 530052 h 601645"/>
                                        <a:gd name="connsiteX710" fmla="*/ 11443 w 904875"/>
                                        <a:gd name="connsiteY710" fmla="*/ 525463 h 601645"/>
                                        <a:gd name="connsiteX711" fmla="*/ 9155 w 904875"/>
                                        <a:gd name="connsiteY711" fmla="*/ 523168 h 601645"/>
                                        <a:gd name="connsiteX712" fmla="*/ 4577 w 904875"/>
                                        <a:gd name="connsiteY712" fmla="*/ 523168 h 601645"/>
                                        <a:gd name="connsiteX713" fmla="*/ 4577 w 904875"/>
                                        <a:gd name="connsiteY713" fmla="*/ 516285 h 601645"/>
                                        <a:gd name="connsiteX714" fmla="*/ 2289 w 904875"/>
                                        <a:gd name="connsiteY714" fmla="*/ 513990 h 601645"/>
                                        <a:gd name="connsiteX715" fmla="*/ 2289 w 904875"/>
                                        <a:gd name="connsiteY715" fmla="*/ 507107 h 601645"/>
                                        <a:gd name="connsiteX716" fmla="*/ 4577 w 904875"/>
                                        <a:gd name="connsiteY716" fmla="*/ 507107 h 601645"/>
                                        <a:gd name="connsiteX717" fmla="*/ 2289 w 904875"/>
                                        <a:gd name="connsiteY717" fmla="*/ 507107 h 601645"/>
                                        <a:gd name="connsiteX718" fmla="*/ 2289 w 904875"/>
                                        <a:gd name="connsiteY718" fmla="*/ 504813 h 601645"/>
                                        <a:gd name="connsiteX719" fmla="*/ 4577 w 904875"/>
                                        <a:gd name="connsiteY719" fmla="*/ 502518 h 601645"/>
                                        <a:gd name="connsiteX720" fmla="*/ 6866 w 904875"/>
                                        <a:gd name="connsiteY720" fmla="*/ 502518 h 601645"/>
                                        <a:gd name="connsiteX721" fmla="*/ 6866 w 904875"/>
                                        <a:gd name="connsiteY721" fmla="*/ 497929 h 601645"/>
                                        <a:gd name="connsiteX722" fmla="*/ 4577 w 904875"/>
                                        <a:gd name="connsiteY722" fmla="*/ 495635 h 601645"/>
                                        <a:gd name="connsiteX723" fmla="*/ 6866 w 904875"/>
                                        <a:gd name="connsiteY723" fmla="*/ 495635 h 601645"/>
                                        <a:gd name="connsiteX724" fmla="*/ 4577 w 904875"/>
                                        <a:gd name="connsiteY724" fmla="*/ 495635 h 601645"/>
                                        <a:gd name="connsiteX725" fmla="*/ 4577 w 904875"/>
                                        <a:gd name="connsiteY725" fmla="*/ 493340 h 601645"/>
                                        <a:gd name="connsiteX726" fmla="*/ 2289 w 904875"/>
                                        <a:gd name="connsiteY726" fmla="*/ 493340 h 601645"/>
                                        <a:gd name="connsiteX727" fmla="*/ 2289 w 904875"/>
                                        <a:gd name="connsiteY727" fmla="*/ 491046 h 601645"/>
                                        <a:gd name="connsiteX728" fmla="*/ 0 w 904875"/>
                                        <a:gd name="connsiteY728" fmla="*/ 491046 h 601645"/>
                                        <a:gd name="connsiteX729" fmla="*/ 2289 w 904875"/>
                                        <a:gd name="connsiteY729" fmla="*/ 488748 h 601645"/>
                                        <a:gd name="connsiteX730" fmla="*/ 4577 w 904875"/>
                                        <a:gd name="connsiteY730" fmla="*/ 488748 h 601645"/>
                                        <a:gd name="connsiteX731" fmla="*/ 4577 w 904875"/>
                                        <a:gd name="connsiteY731" fmla="*/ 484159 h 601645"/>
                                        <a:gd name="connsiteX732" fmla="*/ 6866 w 904875"/>
                                        <a:gd name="connsiteY732" fmla="*/ 486454 h 601645"/>
                                        <a:gd name="connsiteX733" fmla="*/ 9155 w 904875"/>
                                        <a:gd name="connsiteY733" fmla="*/ 484159 h 601645"/>
                                        <a:gd name="connsiteX734" fmla="*/ 9155 w 904875"/>
                                        <a:gd name="connsiteY734" fmla="*/ 486454 h 601645"/>
                                        <a:gd name="connsiteX735" fmla="*/ 13731 w 904875"/>
                                        <a:gd name="connsiteY735" fmla="*/ 486454 h 601645"/>
                                        <a:gd name="connsiteX736" fmla="*/ 13731 w 904875"/>
                                        <a:gd name="connsiteY736" fmla="*/ 484159 h 601645"/>
                                        <a:gd name="connsiteX737" fmla="*/ 16019 w 904875"/>
                                        <a:gd name="connsiteY737" fmla="*/ 486454 h 601645"/>
                                        <a:gd name="connsiteX738" fmla="*/ 18308 w 904875"/>
                                        <a:gd name="connsiteY738" fmla="*/ 484159 h 601645"/>
                                        <a:gd name="connsiteX739" fmla="*/ 20596 w 904875"/>
                                        <a:gd name="connsiteY739" fmla="*/ 484159 h 601645"/>
                                        <a:gd name="connsiteX740" fmla="*/ 25174 w 904875"/>
                                        <a:gd name="connsiteY740" fmla="*/ 486454 h 601645"/>
                                        <a:gd name="connsiteX741" fmla="*/ 27458 w 904875"/>
                                        <a:gd name="connsiteY741" fmla="*/ 486454 h 601645"/>
                                        <a:gd name="connsiteX742" fmla="*/ 27458 w 904875"/>
                                        <a:gd name="connsiteY742" fmla="*/ 481865 h 601645"/>
                                        <a:gd name="connsiteX743" fmla="*/ 25174 w 904875"/>
                                        <a:gd name="connsiteY743" fmla="*/ 481865 h 601645"/>
                                        <a:gd name="connsiteX744" fmla="*/ 22885 w 904875"/>
                                        <a:gd name="connsiteY744" fmla="*/ 479570 h 601645"/>
                                        <a:gd name="connsiteX745" fmla="*/ 25174 w 904875"/>
                                        <a:gd name="connsiteY745" fmla="*/ 479570 h 601645"/>
                                        <a:gd name="connsiteX746" fmla="*/ 20596 w 904875"/>
                                        <a:gd name="connsiteY746" fmla="*/ 477276 h 601645"/>
                                        <a:gd name="connsiteX747" fmla="*/ 22885 w 904875"/>
                                        <a:gd name="connsiteY747" fmla="*/ 477276 h 601645"/>
                                        <a:gd name="connsiteX748" fmla="*/ 20596 w 904875"/>
                                        <a:gd name="connsiteY748" fmla="*/ 474981 h 601645"/>
                                        <a:gd name="connsiteX749" fmla="*/ 22885 w 904875"/>
                                        <a:gd name="connsiteY749" fmla="*/ 472687 h 601645"/>
                                        <a:gd name="connsiteX750" fmla="*/ 22885 w 904875"/>
                                        <a:gd name="connsiteY750" fmla="*/ 470392 h 601645"/>
                                        <a:gd name="connsiteX751" fmla="*/ 25174 w 904875"/>
                                        <a:gd name="connsiteY751" fmla="*/ 470392 h 601645"/>
                                        <a:gd name="connsiteX752" fmla="*/ 22885 w 904875"/>
                                        <a:gd name="connsiteY752" fmla="*/ 468098 h 601645"/>
                                        <a:gd name="connsiteX753" fmla="*/ 22885 w 904875"/>
                                        <a:gd name="connsiteY753" fmla="*/ 463509 h 601645"/>
                                        <a:gd name="connsiteX754" fmla="*/ 29747 w 904875"/>
                                        <a:gd name="connsiteY754" fmla="*/ 456626 h 601645"/>
                                        <a:gd name="connsiteX755" fmla="*/ 32035 w 904875"/>
                                        <a:gd name="connsiteY755" fmla="*/ 454331 h 601645"/>
                                        <a:gd name="connsiteX756" fmla="*/ 32035 w 904875"/>
                                        <a:gd name="connsiteY756" fmla="*/ 452037 h 601645"/>
                                        <a:gd name="connsiteX757" fmla="*/ 36615 w 904875"/>
                                        <a:gd name="connsiteY757" fmla="*/ 452037 h 601645"/>
                                        <a:gd name="connsiteX758" fmla="*/ 38904 w 904875"/>
                                        <a:gd name="connsiteY758" fmla="*/ 447448 h 601645"/>
                                        <a:gd name="connsiteX759" fmla="*/ 41189 w 904875"/>
                                        <a:gd name="connsiteY759" fmla="*/ 442859 h 601645"/>
                                        <a:gd name="connsiteX760" fmla="*/ 43477 w 904875"/>
                                        <a:gd name="connsiteY760" fmla="*/ 442859 h 601645"/>
                                        <a:gd name="connsiteX761" fmla="*/ 43477 w 904875"/>
                                        <a:gd name="connsiteY761" fmla="*/ 447448 h 601645"/>
                                        <a:gd name="connsiteX762" fmla="*/ 48054 w 904875"/>
                                        <a:gd name="connsiteY762" fmla="*/ 447448 h 601645"/>
                                        <a:gd name="connsiteX763" fmla="*/ 52631 w 904875"/>
                                        <a:gd name="connsiteY763" fmla="*/ 442859 h 601645"/>
                                        <a:gd name="connsiteX764" fmla="*/ 52631 w 904875"/>
                                        <a:gd name="connsiteY764" fmla="*/ 440565 h 601645"/>
                                        <a:gd name="connsiteX765" fmla="*/ 54919 w 904875"/>
                                        <a:gd name="connsiteY765" fmla="*/ 442859 h 601645"/>
                                        <a:gd name="connsiteX766" fmla="*/ 57208 w 904875"/>
                                        <a:gd name="connsiteY766" fmla="*/ 440565 h 601645"/>
                                        <a:gd name="connsiteX767" fmla="*/ 59496 w 904875"/>
                                        <a:gd name="connsiteY767" fmla="*/ 442859 h 601645"/>
                                        <a:gd name="connsiteX768" fmla="*/ 59496 w 904875"/>
                                        <a:gd name="connsiteY768" fmla="*/ 435976 h 601645"/>
                                        <a:gd name="connsiteX769" fmla="*/ 61785 w 904875"/>
                                        <a:gd name="connsiteY769" fmla="*/ 435976 h 601645"/>
                                        <a:gd name="connsiteX770" fmla="*/ 64073 w 904875"/>
                                        <a:gd name="connsiteY770" fmla="*/ 438270 h 601645"/>
                                        <a:gd name="connsiteX771" fmla="*/ 66362 w 904875"/>
                                        <a:gd name="connsiteY771" fmla="*/ 438270 h 601645"/>
                                        <a:gd name="connsiteX772" fmla="*/ 64073 w 904875"/>
                                        <a:gd name="connsiteY772" fmla="*/ 438270 h 601645"/>
                                        <a:gd name="connsiteX773" fmla="*/ 66362 w 904875"/>
                                        <a:gd name="connsiteY773" fmla="*/ 440565 h 601645"/>
                                        <a:gd name="connsiteX774" fmla="*/ 66362 w 904875"/>
                                        <a:gd name="connsiteY774" fmla="*/ 438270 h 601645"/>
                                        <a:gd name="connsiteX775" fmla="*/ 70938 w 904875"/>
                                        <a:gd name="connsiteY775" fmla="*/ 435976 h 601645"/>
                                        <a:gd name="connsiteX776" fmla="*/ 68651 w 904875"/>
                                        <a:gd name="connsiteY776" fmla="*/ 435976 h 601645"/>
                                        <a:gd name="connsiteX777" fmla="*/ 68651 w 904875"/>
                                        <a:gd name="connsiteY777" fmla="*/ 433678 h 601645"/>
                                        <a:gd name="connsiteX778" fmla="*/ 73228 w 904875"/>
                                        <a:gd name="connsiteY778" fmla="*/ 433678 h 601645"/>
                                        <a:gd name="connsiteX779" fmla="*/ 73228 w 904875"/>
                                        <a:gd name="connsiteY779" fmla="*/ 431384 h 601645"/>
                                        <a:gd name="connsiteX780" fmla="*/ 75515 w 904875"/>
                                        <a:gd name="connsiteY780" fmla="*/ 431384 h 601645"/>
                                        <a:gd name="connsiteX781" fmla="*/ 75515 w 904875"/>
                                        <a:gd name="connsiteY781" fmla="*/ 429089 h 601645"/>
                                        <a:gd name="connsiteX782" fmla="*/ 77804 w 904875"/>
                                        <a:gd name="connsiteY782" fmla="*/ 431384 h 601645"/>
                                        <a:gd name="connsiteX783" fmla="*/ 80092 w 904875"/>
                                        <a:gd name="connsiteY783" fmla="*/ 431384 h 601645"/>
                                        <a:gd name="connsiteX784" fmla="*/ 80092 w 904875"/>
                                        <a:gd name="connsiteY784" fmla="*/ 429089 h 601645"/>
                                        <a:gd name="connsiteX785" fmla="*/ 82381 w 904875"/>
                                        <a:gd name="connsiteY785" fmla="*/ 431384 h 601645"/>
                                        <a:gd name="connsiteX786" fmla="*/ 86958 w 904875"/>
                                        <a:gd name="connsiteY786" fmla="*/ 431384 h 601645"/>
                                        <a:gd name="connsiteX787" fmla="*/ 84670 w 904875"/>
                                        <a:gd name="connsiteY787" fmla="*/ 426794 h 601645"/>
                                        <a:gd name="connsiteX788" fmla="*/ 86958 w 904875"/>
                                        <a:gd name="connsiteY788" fmla="*/ 426794 h 601645"/>
                                        <a:gd name="connsiteX789" fmla="*/ 89247 w 904875"/>
                                        <a:gd name="connsiteY789" fmla="*/ 429089 h 601645"/>
                                        <a:gd name="connsiteX790" fmla="*/ 86958 w 904875"/>
                                        <a:gd name="connsiteY790" fmla="*/ 426794 h 601645"/>
                                        <a:gd name="connsiteX791" fmla="*/ 89247 w 904875"/>
                                        <a:gd name="connsiteY791" fmla="*/ 426794 h 601645"/>
                                        <a:gd name="connsiteX792" fmla="*/ 93823 w 904875"/>
                                        <a:gd name="connsiteY792" fmla="*/ 424500 h 601645"/>
                                        <a:gd name="connsiteX793" fmla="*/ 96111 w 904875"/>
                                        <a:gd name="connsiteY793" fmla="*/ 424500 h 601645"/>
                                        <a:gd name="connsiteX794" fmla="*/ 96111 w 904875"/>
                                        <a:gd name="connsiteY794" fmla="*/ 426794 h 601645"/>
                                        <a:gd name="connsiteX795" fmla="*/ 93823 w 904875"/>
                                        <a:gd name="connsiteY795" fmla="*/ 429089 h 601645"/>
                                        <a:gd name="connsiteX796" fmla="*/ 96111 w 904875"/>
                                        <a:gd name="connsiteY796" fmla="*/ 429089 h 601645"/>
                                        <a:gd name="connsiteX797" fmla="*/ 100689 w 904875"/>
                                        <a:gd name="connsiteY797" fmla="*/ 431384 h 601645"/>
                                        <a:gd name="connsiteX798" fmla="*/ 100689 w 904875"/>
                                        <a:gd name="connsiteY798" fmla="*/ 433678 h 601645"/>
                                        <a:gd name="connsiteX799" fmla="*/ 102977 w 904875"/>
                                        <a:gd name="connsiteY799" fmla="*/ 433678 h 601645"/>
                                        <a:gd name="connsiteX800" fmla="*/ 105266 w 904875"/>
                                        <a:gd name="connsiteY800" fmla="*/ 431384 h 601645"/>
                                        <a:gd name="connsiteX801" fmla="*/ 112130 w 904875"/>
                                        <a:gd name="connsiteY801" fmla="*/ 431384 h 601645"/>
                                        <a:gd name="connsiteX802" fmla="*/ 114419 w 904875"/>
                                        <a:gd name="connsiteY802" fmla="*/ 433678 h 601645"/>
                                        <a:gd name="connsiteX803" fmla="*/ 114419 w 904875"/>
                                        <a:gd name="connsiteY803" fmla="*/ 438270 h 601645"/>
                                        <a:gd name="connsiteX804" fmla="*/ 116708 w 904875"/>
                                        <a:gd name="connsiteY804" fmla="*/ 438270 h 601645"/>
                                        <a:gd name="connsiteX805" fmla="*/ 114419 w 904875"/>
                                        <a:gd name="connsiteY805" fmla="*/ 440565 h 601645"/>
                                        <a:gd name="connsiteX806" fmla="*/ 112130 w 904875"/>
                                        <a:gd name="connsiteY806" fmla="*/ 440565 h 601645"/>
                                        <a:gd name="connsiteX807" fmla="*/ 84670 w 904875"/>
                                        <a:gd name="connsiteY807" fmla="*/ 552999 h 601645"/>
                                        <a:gd name="connsiteX808" fmla="*/ 82381 w 904875"/>
                                        <a:gd name="connsiteY808" fmla="*/ 548410 h 601645"/>
                                        <a:gd name="connsiteX809" fmla="*/ 82381 w 904875"/>
                                        <a:gd name="connsiteY809" fmla="*/ 546116 h 601645"/>
                                        <a:gd name="connsiteX810" fmla="*/ 84670 w 904875"/>
                                        <a:gd name="connsiteY810" fmla="*/ 548410 h 601645"/>
                                        <a:gd name="connsiteX811" fmla="*/ 70938 w 904875"/>
                                        <a:gd name="connsiteY811" fmla="*/ 557588 h 601645"/>
                                        <a:gd name="connsiteX812" fmla="*/ 68651 w 904875"/>
                                        <a:gd name="connsiteY812" fmla="*/ 555294 h 601645"/>
                                        <a:gd name="connsiteX813" fmla="*/ 66362 w 904875"/>
                                        <a:gd name="connsiteY813" fmla="*/ 557588 h 601645"/>
                                        <a:gd name="connsiteX814" fmla="*/ 64073 w 904875"/>
                                        <a:gd name="connsiteY814" fmla="*/ 555294 h 601645"/>
                                        <a:gd name="connsiteX815" fmla="*/ 66362 w 904875"/>
                                        <a:gd name="connsiteY815" fmla="*/ 552999 h 601645"/>
                                        <a:gd name="connsiteX816" fmla="*/ 66362 w 904875"/>
                                        <a:gd name="connsiteY816" fmla="*/ 550705 h 601645"/>
                                        <a:gd name="connsiteX817" fmla="*/ 64073 w 904875"/>
                                        <a:gd name="connsiteY817" fmla="*/ 575944 h 601645"/>
                                        <a:gd name="connsiteX818" fmla="*/ 64073 w 904875"/>
                                        <a:gd name="connsiteY818" fmla="*/ 573649 h 601645"/>
                                        <a:gd name="connsiteX819" fmla="*/ 66362 w 904875"/>
                                        <a:gd name="connsiteY819" fmla="*/ 575944 h 601645"/>
                                        <a:gd name="connsiteX820" fmla="*/ 68651 w 904875"/>
                                        <a:gd name="connsiteY820" fmla="*/ 573649 h 601645"/>
                                        <a:gd name="connsiteX821" fmla="*/ 70938 w 904875"/>
                                        <a:gd name="connsiteY821" fmla="*/ 566766 h 601645"/>
                                        <a:gd name="connsiteX822" fmla="*/ 70938 w 904875"/>
                                        <a:gd name="connsiteY822" fmla="*/ 559883 h 601645"/>
                                        <a:gd name="connsiteX823" fmla="*/ 70938 w 904875"/>
                                        <a:gd name="connsiteY823" fmla="*/ 566766 h 601645"/>
                                        <a:gd name="connsiteX824" fmla="*/ 75515 w 904875"/>
                                        <a:gd name="connsiteY824" fmla="*/ 573649 h 601645"/>
                                        <a:gd name="connsiteX825" fmla="*/ 77804 w 904875"/>
                                        <a:gd name="connsiteY825" fmla="*/ 575944 h 601645"/>
                                        <a:gd name="connsiteX826" fmla="*/ 77804 w 904875"/>
                                        <a:gd name="connsiteY826" fmla="*/ 578238 h 601645"/>
                                        <a:gd name="connsiteX827" fmla="*/ 80092 w 904875"/>
                                        <a:gd name="connsiteY827" fmla="*/ 578238 h 601645"/>
                                        <a:gd name="connsiteX828" fmla="*/ 82381 w 904875"/>
                                        <a:gd name="connsiteY828" fmla="*/ 575944 h 601645"/>
                                        <a:gd name="connsiteX829" fmla="*/ 82381 w 904875"/>
                                        <a:gd name="connsiteY829" fmla="*/ 578238 h 601645"/>
                                        <a:gd name="connsiteX830" fmla="*/ 84670 w 904875"/>
                                        <a:gd name="connsiteY830" fmla="*/ 582827 h 601645"/>
                                        <a:gd name="connsiteX831" fmla="*/ 84670 w 904875"/>
                                        <a:gd name="connsiteY831" fmla="*/ 585122 h 601645"/>
                                        <a:gd name="connsiteX832" fmla="*/ 91535 w 904875"/>
                                        <a:gd name="connsiteY832" fmla="*/ 592005 h 601645"/>
                                        <a:gd name="connsiteX833" fmla="*/ 100689 w 904875"/>
                                        <a:gd name="connsiteY833" fmla="*/ 596597 h 601645"/>
                                        <a:gd name="connsiteX834" fmla="*/ 107554 w 904875"/>
                                        <a:gd name="connsiteY834" fmla="*/ 589710 h 601645"/>
                                        <a:gd name="connsiteX835" fmla="*/ 112130 w 904875"/>
                                        <a:gd name="connsiteY835" fmla="*/ 587416 h 601645"/>
                                        <a:gd name="connsiteX836" fmla="*/ 116707 w 904875"/>
                                        <a:gd name="connsiteY836" fmla="*/ 594299 h 601645"/>
                                        <a:gd name="connsiteX837" fmla="*/ 116707 w 904875"/>
                                        <a:gd name="connsiteY837" fmla="*/ 598892 h 601645"/>
                                        <a:gd name="connsiteX838" fmla="*/ 112130 w 904875"/>
                                        <a:gd name="connsiteY838" fmla="*/ 603481 h 601645"/>
                                        <a:gd name="connsiteX839" fmla="*/ 100689 w 904875"/>
                                        <a:gd name="connsiteY839" fmla="*/ 603481 h 601645"/>
                                        <a:gd name="connsiteX840" fmla="*/ 93823 w 904875"/>
                                        <a:gd name="connsiteY840" fmla="*/ 598892 h 601645"/>
                                        <a:gd name="connsiteX841" fmla="*/ 86958 w 904875"/>
                                        <a:gd name="connsiteY841" fmla="*/ 594299 h 601645"/>
                                        <a:gd name="connsiteX842" fmla="*/ 80092 w 904875"/>
                                        <a:gd name="connsiteY842" fmla="*/ 592005 h 601645"/>
                                        <a:gd name="connsiteX843" fmla="*/ 73228 w 904875"/>
                                        <a:gd name="connsiteY843" fmla="*/ 594299 h 601645"/>
                                        <a:gd name="connsiteX844" fmla="*/ 73228 w 904875"/>
                                        <a:gd name="connsiteY844" fmla="*/ 596597 h 601645"/>
                                        <a:gd name="connsiteX845" fmla="*/ 70938 w 904875"/>
                                        <a:gd name="connsiteY845" fmla="*/ 598892 h 601645"/>
                                        <a:gd name="connsiteX846" fmla="*/ 68651 w 904875"/>
                                        <a:gd name="connsiteY846" fmla="*/ 601186 h 601645"/>
                                        <a:gd name="connsiteX847" fmla="*/ 64073 w 904875"/>
                                        <a:gd name="connsiteY847" fmla="*/ 608069 h 601645"/>
                                        <a:gd name="connsiteX848" fmla="*/ 59496 w 904875"/>
                                        <a:gd name="connsiteY848" fmla="*/ 610364 h 601645"/>
                                        <a:gd name="connsiteX849" fmla="*/ 57208 w 904875"/>
                                        <a:gd name="connsiteY849" fmla="*/ 610364 h 601645"/>
                                        <a:gd name="connsiteX850" fmla="*/ 57208 w 904875"/>
                                        <a:gd name="connsiteY850" fmla="*/ 601186 h 601645"/>
                                        <a:gd name="connsiteX851" fmla="*/ 54919 w 904875"/>
                                        <a:gd name="connsiteY851" fmla="*/ 592005 h 601645"/>
                                        <a:gd name="connsiteX852" fmla="*/ 57208 w 904875"/>
                                        <a:gd name="connsiteY852" fmla="*/ 589710 h 601645"/>
                                        <a:gd name="connsiteX853" fmla="*/ 59496 w 904875"/>
                                        <a:gd name="connsiteY853" fmla="*/ 587416 h 601645"/>
                                        <a:gd name="connsiteX854" fmla="*/ 57208 w 904875"/>
                                        <a:gd name="connsiteY854" fmla="*/ 582827 h 601645"/>
                                        <a:gd name="connsiteX855" fmla="*/ 54919 w 904875"/>
                                        <a:gd name="connsiteY855" fmla="*/ 580533 h 601645"/>
                                        <a:gd name="connsiteX856" fmla="*/ 57208 w 904875"/>
                                        <a:gd name="connsiteY856" fmla="*/ 580533 h 601645"/>
                                        <a:gd name="connsiteX857" fmla="*/ 59496 w 904875"/>
                                        <a:gd name="connsiteY857" fmla="*/ 573649 h 601645"/>
                                        <a:gd name="connsiteX858" fmla="*/ 61785 w 904875"/>
                                        <a:gd name="connsiteY858" fmla="*/ 575944 h 601645"/>
                                        <a:gd name="connsiteX859" fmla="*/ 64073 w 904875"/>
                                        <a:gd name="connsiteY859" fmla="*/ 575944 h 601645"/>
                                        <a:gd name="connsiteX860" fmla="*/ 61785 w 904875"/>
                                        <a:gd name="connsiteY860" fmla="*/ 578238 h 601645"/>
                                        <a:gd name="connsiteX861" fmla="*/ 66362 w 904875"/>
                                        <a:gd name="connsiteY861" fmla="*/ 578238 h 601645"/>
                                        <a:gd name="connsiteX862" fmla="*/ 66362 w 904875"/>
                                        <a:gd name="connsiteY862" fmla="*/ 575944 h 601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Lst>
                                      <a:rect l="l" t="t" r="r" b="b"/>
                                      <a:pathLst>
                                        <a:path w="904875" h="601645">
                                          <a:moveTo>
                                            <a:pt x="892475" y="45892"/>
                                          </a:moveTo>
                                          <a:lnTo>
                                            <a:pt x="890187" y="45892"/>
                                          </a:lnTo>
                                          <a:lnTo>
                                            <a:pt x="890187" y="41303"/>
                                          </a:lnTo>
                                          <a:lnTo>
                                            <a:pt x="892475" y="43598"/>
                                          </a:lnTo>
                                          <a:close/>
                                          <a:moveTo>
                                            <a:pt x="64074" y="575943"/>
                                          </a:moveTo>
                                          <a:lnTo>
                                            <a:pt x="66363" y="575943"/>
                                          </a:lnTo>
                                          <a:lnTo>
                                            <a:pt x="66363" y="578238"/>
                                          </a:lnTo>
                                          <a:lnTo>
                                            <a:pt x="61785" y="578238"/>
                                          </a:lnTo>
                                          <a:close/>
                                          <a:moveTo>
                                            <a:pt x="901627" y="73429"/>
                                          </a:moveTo>
                                          <a:lnTo>
                                            <a:pt x="899338" y="73429"/>
                                          </a:lnTo>
                                          <a:lnTo>
                                            <a:pt x="899338" y="71135"/>
                                          </a:lnTo>
                                          <a:lnTo>
                                            <a:pt x="897050" y="71135"/>
                                          </a:lnTo>
                                          <a:lnTo>
                                            <a:pt x="892474" y="68837"/>
                                          </a:lnTo>
                                          <a:lnTo>
                                            <a:pt x="892474" y="71135"/>
                                          </a:lnTo>
                                          <a:lnTo>
                                            <a:pt x="890185" y="71135"/>
                                          </a:lnTo>
                                          <a:lnTo>
                                            <a:pt x="887896" y="68837"/>
                                          </a:lnTo>
                                          <a:lnTo>
                                            <a:pt x="887896" y="71135"/>
                                          </a:lnTo>
                                          <a:lnTo>
                                            <a:pt x="892474" y="71135"/>
                                          </a:lnTo>
                                          <a:lnTo>
                                            <a:pt x="892474" y="73429"/>
                                          </a:lnTo>
                                          <a:lnTo>
                                            <a:pt x="899338" y="75724"/>
                                          </a:lnTo>
                                          <a:lnTo>
                                            <a:pt x="899338" y="78018"/>
                                          </a:lnTo>
                                          <a:lnTo>
                                            <a:pt x="901627" y="78018"/>
                                          </a:lnTo>
                                          <a:lnTo>
                                            <a:pt x="903915" y="80313"/>
                                          </a:lnTo>
                                          <a:lnTo>
                                            <a:pt x="899338" y="82607"/>
                                          </a:lnTo>
                                          <a:lnTo>
                                            <a:pt x="901627" y="82607"/>
                                          </a:lnTo>
                                          <a:lnTo>
                                            <a:pt x="903915" y="87196"/>
                                          </a:lnTo>
                                          <a:lnTo>
                                            <a:pt x="903915" y="89490"/>
                                          </a:lnTo>
                                          <a:lnTo>
                                            <a:pt x="901627" y="89490"/>
                                          </a:lnTo>
                                          <a:lnTo>
                                            <a:pt x="901627" y="96374"/>
                                          </a:lnTo>
                                          <a:lnTo>
                                            <a:pt x="899338" y="94079"/>
                                          </a:lnTo>
                                          <a:lnTo>
                                            <a:pt x="901627" y="96374"/>
                                          </a:lnTo>
                                          <a:lnTo>
                                            <a:pt x="899338" y="100963"/>
                                          </a:lnTo>
                                          <a:lnTo>
                                            <a:pt x="892474" y="103257"/>
                                          </a:lnTo>
                                          <a:lnTo>
                                            <a:pt x="885608" y="100963"/>
                                          </a:lnTo>
                                          <a:lnTo>
                                            <a:pt x="883319" y="103257"/>
                                          </a:lnTo>
                                          <a:lnTo>
                                            <a:pt x="881031" y="98668"/>
                                          </a:lnTo>
                                          <a:lnTo>
                                            <a:pt x="878743" y="98668"/>
                                          </a:lnTo>
                                          <a:lnTo>
                                            <a:pt x="878743" y="96374"/>
                                          </a:lnTo>
                                          <a:lnTo>
                                            <a:pt x="876454" y="98668"/>
                                          </a:lnTo>
                                          <a:lnTo>
                                            <a:pt x="876454" y="96374"/>
                                          </a:lnTo>
                                          <a:lnTo>
                                            <a:pt x="874166" y="98668"/>
                                          </a:lnTo>
                                          <a:lnTo>
                                            <a:pt x="874166" y="96374"/>
                                          </a:lnTo>
                                          <a:lnTo>
                                            <a:pt x="869589" y="96374"/>
                                          </a:lnTo>
                                          <a:lnTo>
                                            <a:pt x="865012" y="91785"/>
                                          </a:lnTo>
                                          <a:lnTo>
                                            <a:pt x="862723" y="89490"/>
                                          </a:lnTo>
                                          <a:lnTo>
                                            <a:pt x="858146" y="89490"/>
                                          </a:lnTo>
                                          <a:lnTo>
                                            <a:pt x="855857" y="87196"/>
                                          </a:lnTo>
                                          <a:lnTo>
                                            <a:pt x="853570" y="87196"/>
                                          </a:lnTo>
                                          <a:lnTo>
                                            <a:pt x="855857" y="84901"/>
                                          </a:lnTo>
                                          <a:lnTo>
                                            <a:pt x="853570" y="87196"/>
                                          </a:lnTo>
                                          <a:lnTo>
                                            <a:pt x="851281" y="84901"/>
                                          </a:lnTo>
                                          <a:lnTo>
                                            <a:pt x="851281" y="82607"/>
                                          </a:lnTo>
                                          <a:lnTo>
                                            <a:pt x="848993" y="84901"/>
                                          </a:lnTo>
                                          <a:lnTo>
                                            <a:pt x="839839" y="80313"/>
                                          </a:lnTo>
                                          <a:lnTo>
                                            <a:pt x="835262" y="75724"/>
                                          </a:lnTo>
                                          <a:lnTo>
                                            <a:pt x="832974" y="73429"/>
                                          </a:lnTo>
                                          <a:lnTo>
                                            <a:pt x="828397" y="71135"/>
                                          </a:lnTo>
                                          <a:lnTo>
                                            <a:pt x="819243" y="66542"/>
                                          </a:lnTo>
                                          <a:lnTo>
                                            <a:pt x="812378" y="66542"/>
                                          </a:lnTo>
                                          <a:lnTo>
                                            <a:pt x="810093" y="64248"/>
                                          </a:lnTo>
                                          <a:lnTo>
                                            <a:pt x="803227" y="64248"/>
                                          </a:lnTo>
                                          <a:lnTo>
                                            <a:pt x="800939" y="61953"/>
                                          </a:lnTo>
                                          <a:lnTo>
                                            <a:pt x="789497" y="61953"/>
                                          </a:lnTo>
                                          <a:lnTo>
                                            <a:pt x="791785" y="61953"/>
                                          </a:lnTo>
                                          <a:lnTo>
                                            <a:pt x="789497" y="64248"/>
                                          </a:lnTo>
                                          <a:lnTo>
                                            <a:pt x="784920" y="64248"/>
                                          </a:lnTo>
                                          <a:lnTo>
                                            <a:pt x="782631" y="66542"/>
                                          </a:lnTo>
                                          <a:lnTo>
                                            <a:pt x="780343" y="66542"/>
                                          </a:lnTo>
                                          <a:lnTo>
                                            <a:pt x="780343" y="68837"/>
                                          </a:lnTo>
                                          <a:lnTo>
                                            <a:pt x="778055" y="68837"/>
                                          </a:lnTo>
                                          <a:lnTo>
                                            <a:pt x="778055" y="66542"/>
                                          </a:lnTo>
                                          <a:lnTo>
                                            <a:pt x="775766" y="68837"/>
                                          </a:lnTo>
                                          <a:lnTo>
                                            <a:pt x="762035" y="68837"/>
                                          </a:lnTo>
                                          <a:lnTo>
                                            <a:pt x="757459" y="71135"/>
                                          </a:lnTo>
                                          <a:lnTo>
                                            <a:pt x="755170" y="68837"/>
                                          </a:lnTo>
                                          <a:lnTo>
                                            <a:pt x="757459" y="64248"/>
                                          </a:lnTo>
                                          <a:lnTo>
                                            <a:pt x="757459" y="59659"/>
                                          </a:lnTo>
                                          <a:lnTo>
                                            <a:pt x="759747" y="55070"/>
                                          </a:lnTo>
                                          <a:lnTo>
                                            <a:pt x="759747" y="52776"/>
                                          </a:lnTo>
                                          <a:lnTo>
                                            <a:pt x="757459" y="50481"/>
                                          </a:lnTo>
                                          <a:lnTo>
                                            <a:pt x="759747" y="48187"/>
                                          </a:lnTo>
                                          <a:lnTo>
                                            <a:pt x="757459" y="48187"/>
                                          </a:lnTo>
                                          <a:lnTo>
                                            <a:pt x="757459" y="43598"/>
                                          </a:lnTo>
                                          <a:lnTo>
                                            <a:pt x="759747" y="41303"/>
                                          </a:lnTo>
                                          <a:lnTo>
                                            <a:pt x="746016" y="41303"/>
                                          </a:lnTo>
                                          <a:lnTo>
                                            <a:pt x="748305" y="39009"/>
                                          </a:lnTo>
                                          <a:lnTo>
                                            <a:pt x="746016" y="39009"/>
                                          </a:lnTo>
                                          <a:lnTo>
                                            <a:pt x="746016" y="32126"/>
                                          </a:lnTo>
                                          <a:lnTo>
                                            <a:pt x="748305" y="32126"/>
                                          </a:lnTo>
                                          <a:lnTo>
                                            <a:pt x="750593" y="29831"/>
                                          </a:lnTo>
                                          <a:lnTo>
                                            <a:pt x="748305" y="27537"/>
                                          </a:lnTo>
                                          <a:lnTo>
                                            <a:pt x="750593" y="25243"/>
                                          </a:lnTo>
                                          <a:lnTo>
                                            <a:pt x="752882" y="20654"/>
                                          </a:lnTo>
                                          <a:lnTo>
                                            <a:pt x="757459" y="20654"/>
                                          </a:lnTo>
                                          <a:lnTo>
                                            <a:pt x="757459" y="18359"/>
                                          </a:lnTo>
                                          <a:lnTo>
                                            <a:pt x="764323" y="18359"/>
                                          </a:lnTo>
                                          <a:lnTo>
                                            <a:pt x="766612" y="16061"/>
                                          </a:lnTo>
                                          <a:lnTo>
                                            <a:pt x="768901" y="18359"/>
                                          </a:lnTo>
                                          <a:lnTo>
                                            <a:pt x="771189" y="18359"/>
                                          </a:lnTo>
                                          <a:lnTo>
                                            <a:pt x="771189" y="16061"/>
                                          </a:lnTo>
                                          <a:lnTo>
                                            <a:pt x="778055" y="16061"/>
                                          </a:lnTo>
                                          <a:lnTo>
                                            <a:pt x="778055" y="18359"/>
                                          </a:lnTo>
                                          <a:lnTo>
                                            <a:pt x="780343" y="18359"/>
                                          </a:lnTo>
                                          <a:lnTo>
                                            <a:pt x="780343" y="20654"/>
                                          </a:lnTo>
                                          <a:lnTo>
                                            <a:pt x="780343" y="18359"/>
                                          </a:lnTo>
                                          <a:lnTo>
                                            <a:pt x="782631" y="20654"/>
                                          </a:lnTo>
                                          <a:lnTo>
                                            <a:pt x="782631" y="16061"/>
                                          </a:lnTo>
                                          <a:lnTo>
                                            <a:pt x="784920" y="16061"/>
                                          </a:lnTo>
                                          <a:lnTo>
                                            <a:pt x="784920" y="13767"/>
                                          </a:lnTo>
                                          <a:lnTo>
                                            <a:pt x="787208" y="13767"/>
                                          </a:lnTo>
                                          <a:lnTo>
                                            <a:pt x="787208" y="16061"/>
                                          </a:lnTo>
                                          <a:lnTo>
                                            <a:pt x="794074" y="13767"/>
                                          </a:lnTo>
                                          <a:lnTo>
                                            <a:pt x="796362" y="16061"/>
                                          </a:lnTo>
                                          <a:lnTo>
                                            <a:pt x="800939" y="16061"/>
                                          </a:lnTo>
                                          <a:lnTo>
                                            <a:pt x="803227" y="13767"/>
                                          </a:lnTo>
                                          <a:lnTo>
                                            <a:pt x="810093" y="13767"/>
                                          </a:lnTo>
                                          <a:lnTo>
                                            <a:pt x="810093" y="11472"/>
                                          </a:lnTo>
                                          <a:lnTo>
                                            <a:pt x="812378" y="11472"/>
                                          </a:lnTo>
                                          <a:lnTo>
                                            <a:pt x="814666" y="9178"/>
                                          </a:lnTo>
                                          <a:lnTo>
                                            <a:pt x="819243" y="13767"/>
                                          </a:lnTo>
                                          <a:lnTo>
                                            <a:pt x="821532" y="13767"/>
                                          </a:lnTo>
                                          <a:lnTo>
                                            <a:pt x="823823" y="11472"/>
                                          </a:lnTo>
                                          <a:lnTo>
                                            <a:pt x="826112" y="13767"/>
                                          </a:lnTo>
                                          <a:lnTo>
                                            <a:pt x="828397" y="11472"/>
                                          </a:lnTo>
                                          <a:lnTo>
                                            <a:pt x="828397" y="6883"/>
                                          </a:lnTo>
                                          <a:lnTo>
                                            <a:pt x="828397" y="9178"/>
                                          </a:lnTo>
                                          <a:lnTo>
                                            <a:pt x="830685" y="6883"/>
                                          </a:lnTo>
                                          <a:lnTo>
                                            <a:pt x="830685" y="4589"/>
                                          </a:lnTo>
                                          <a:lnTo>
                                            <a:pt x="830685" y="6883"/>
                                          </a:lnTo>
                                          <a:lnTo>
                                            <a:pt x="830685" y="2295"/>
                                          </a:lnTo>
                                          <a:lnTo>
                                            <a:pt x="828397" y="0"/>
                                          </a:lnTo>
                                          <a:lnTo>
                                            <a:pt x="832974" y="0"/>
                                          </a:lnTo>
                                          <a:lnTo>
                                            <a:pt x="832974" y="2295"/>
                                          </a:lnTo>
                                          <a:lnTo>
                                            <a:pt x="832974" y="0"/>
                                          </a:lnTo>
                                          <a:lnTo>
                                            <a:pt x="832974" y="11472"/>
                                          </a:lnTo>
                                          <a:lnTo>
                                            <a:pt x="835262" y="11472"/>
                                          </a:lnTo>
                                          <a:lnTo>
                                            <a:pt x="837550" y="16061"/>
                                          </a:lnTo>
                                          <a:lnTo>
                                            <a:pt x="837550" y="11472"/>
                                          </a:lnTo>
                                          <a:lnTo>
                                            <a:pt x="842127" y="11472"/>
                                          </a:lnTo>
                                          <a:lnTo>
                                            <a:pt x="842127" y="9178"/>
                                          </a:lnTo>
                                          <a:lnTo>
                                            <a:pt x="844416" y="9178"/>
                                          </a:lnTo>
                                          <a:lnTo>
                                            <a:pt x="844416" y="18359"/>
                                          </a:lnTo>
                                          <a:lnTo>
                                            <a:pt x="842127" y="18359"/>
                                          </a:lnTo>
                                          <a:lnTo>
                                            <a:pt x="844416" y="22948"/>
                                          </a:lnTo>
                                          <a:lnTo>
                                            <a:pt x="846704" y="20654"/>
                                          </a:lnTo>
                                          <a:lnTo>
                                            <a:pt x="844416" y="20654"/>
                                          </a:lnTo>
                                          <a:lnTo>
                                            <a:pt x="846704" y="18359"/>
                                          </a:lnTo>
                                          <a:lnTo>
                                            <a:pt x="846704" y="20654"/>
                                          </a:lnTo>
                                          <a:lnTo>
                                            <a:pt x="846704" y="18359"/>
                                          </a:lnTo>
                                          <a:lnTo>
                                            <a:pt x="846704" y="20654"/>
                                          </a:lnTo>
                                          <a:lnTo>
                                            <a:pt x="848993" y="18359"/>
                                          </a:lnTo>
                                          <a:lnTo>
                                            <a:pt x="848993" y="13767"/>
                                          </a:lnTo>
                                          <a:lnTo>
                                            <a:pt x="846704" y="11472"/>
                                          </a:lnTo>
                                          <a:lnTo>
                                            <a:pt x="848993" y="11472"/>
                                          </a:lnTo>
                                          <a:lnTo>
                                            <a:pt x="846704" y="11472"/>
                                          </a:lnTo>
                                          <a:lnTo>
                                            <a:pt x="846704" y="6883"/>
                                          </a:lnTo>
                                          <a:lnTo>
                                            <a:pt x="853570" y="6883"/>
                                          </a:lnTo>
                                          <a:lnTo>
                                            <a:pt x="855859" y="9178"/>
                                          </a:lnTo>
                                          <a:lnTo>
                                            <a:pt x="853570" y="9178"/>
                                          </a:lnTo>
                                          <a:lnTo>
                                            <a:pt x="853570" y="11472"/>
                                          </a:lnTo>
                                          <a:lnTo>
                                            <a:pt x="855859" y="11472"/>
                                          </a:lnTo>
                                          <a:lnTo>
                                            <a:pt x="853570" y="13767"/>
                                          </a:lnTo>
                                          <a:lnTo>
                                            <a:pt x="855859" y="16061"/>
                                          </a:lnTo>
                                          <a:lnTo>
                                            <a:pt x="853570" y="16061"/>
                                          </a:lnTo>
                                          <a:lnTo>
                                            <a:pt x="853570" y="18359"/>
                                          </a:lnTo>
                                          <a:lnTo>
                                            <a:pt x="858146" y="18359"/>
                                          </a:lnTo>
                                          <a:lnTo>
                                            <a:pt x="855859" y="20654"/>
                                          </a:lnTo>
                                          <a:lnTo>
                                            <a:pt x="858146" y="22948"/>
                                          </a:lnTo>
                                          <a:lnTo>
                                            <a:pt x="860436" y="22948"/>
                                          </a:lnTo>
                                          <a:lnTo>
                                            <a:pt x="862723" y="18359"/>
                                          </a:lnTo>
                                          <a:lnTo>
                                            <a:pt x="865012" y="18359"/>
                                          </a:lnTo>
                                          <a:lnTo>
                                            <a:pt x="865012" y="22948"/>
                                          </a:lnTo>
                                          <a:lnTo>
                                            <a:pt x="865012" y="20654"/>
                                          </a:lnTo>
                                          <a:lnTo>
                                            <a:pt x="865012" y="22948"/>
                                          </a:lnTo>
                                          <a:lnTo>
                                            <a:pt x="867300" y="22948"/>
                                          </a:lnTo>
                                          <a:lnTo>
                                            <a:pt x="865012" y="27537"/>
                                          </a:lnTo>
                                          <a:lnTo>
                                            <a:pt x="867300" y="25243"/>
                                          </a:lnTo>
                                          <a:lnTo>
                                            <a:pt x="865012" y="27537"/>
                                          </a:lnTo>
                                          <a:lnTo>
                                            <a:pt x="867300" y="32126"/>
                                          </a:lnTo>
                                          <a:lnTo>
                                            <a:pt x="869589" y="34420"/>
                                          </a:lnTo>
                                          <a:lnTo>
                                            <a:pt x="867300" y="29831"/>
                                          </a:lnTo>
                                          <a:lnTo>
                                            <a:pt x="867300" y="27537"/>
                                          </a:lnTo>
                                          <a:lnTo>
                                            <a:pt x="869589" y="29831"/>
                                          </a:lnTo>
                                          <a:lnTo>
                                            <a:pt x="869589" y="25243"/>
                                          </a:lnTo>
                                          <a:lnTo>
                                            <a:pt x="869589" y="29831"/>
                                          </a:lnTo>
                                          <a:lnTo>
                                            <a:pt x="871877" y="29831"/>
                                          </a:lnTo>
                                          <a:lnTo>
                                            <a:pt x="871877" y="32126"/>
                                          </a:lnTo>
                                          <a:lnTo>
                                            <a:pt x="876454" y="32126"/>
                                          </a:lnTo>
                                          <a:lnTo>
                                            <a:pt x="881031" y="29831"/>
                                          </a:lnTo>
                                          <a:lnTo>
                                            <a:pt x="885608" y="29831"/>
                                          </a:lnTo>
                                          <a:lnTo>
                                            <a:pt x="887896" y="32126"/>
                                          </a:lnTo>
                                          <a:lnTo>
                                            <a:pt x="883319" y="32126"/>
                                          </a:lnTo>
                                          <a:lnTo>
                                            <a:pt x="883319" y="34420"/>
                                          </a:lnTo>
                                          <a:lnTo>
                                            <a:pt x="885608" y="34420"/>
                                          </a:lnTo>
                                          <a:lnTo>
                                            <a:pt x="885608" y="36715"/>
                                          </a:lnTo>
                                          <a:lnTo>
                                            <a:pt x="887896" y="36715"/>
                                          </a:lnTo>
                                          <a:lnTo>
                                            <a:pt x="885608" y="39009"/>
                                          </a:lnTo>
                                          <a:lnTo>
                                            <a:pt x="883319" y="43598"/>
                                          </a:lnTo>
                                          <a:lnTo>
                                            <a:pt x="887896" y="43598"/>
                                          </a:lnTo>
                                          <a:lnTo>
                                            <a:pt x="885608" y="45892"/>
                                          </a:lnTo>
                                          <a:lnTo>
                                            <a:pt x="887896" y="45892"/>
                                          </a:lnTo>
                                          <a:lnTo>
                                            <a:pt x="885608" y="45892"/>
                                          </a:lnTo>
                                          <a:lnTo>
                                            <a:pt x="887896" y="45892"/>
                                          </a:lnTo>
                                          <a:lnTo>
                                            <a:pt x="890185" y="48187"/>
                                          </a:lnTo>
                                          <a:lnTo>
                                            <a:pt x="887896" y="48187"/>
                                          </a:lnTo>
                                          <a:lnTo>
                                            <a:pt x="887896" y="50481"/>
                                          </a:lnTo>
                                          <a:lnTo>
                                            <a:pt x="887896" y="48187"/>
                                          </a:lnTo>
                                          <a:lnTo>
                                            <a:pt x="892474" y="48187"/>
                                          </a:lnTo>
                                          <a:lnTo>
                                            <a:pt x="892474" y="50481"/>
                                          </a:lnTo>
                                          <a:lnTo>
                                            <a:pt x="890185" y="52776"/>
                                          </a:lnTo>
                                          <a:lnTo>
                                            <a:pt x="890185" y="55070"/>
                                          </a:lnTo>
                                          <a:lnTo>
                                            <a:pt x="892474" y="57365"/>
                                          </a:lnTo>
                                          <a:lnTo>
                                            <a:pt x="894761" y="57365"/>
                                          </a:lnTo>
                                          <a:lnTo>
                                            <a:pt x="894761" y="64248"/>
                                          </a:lnTo>
                                          <a:lnTo>
                                            <a:pt x="897050" y="64248"/>
                                          </a:lnTo>
                                          <a:lnTo>
                                            <a:pt x="899338" y="68837"/>
                                          </a:lnTo>
                                          <a:lnTo>
                                            <a:pt x="901627" y="68837"/>
                                          </a:lnTo>
                                          <a:lnTo>
                                            <a:pt x="901627" y="71135"/>
                                          </a:lnTo>
                                          <a:lnTo>
                                            <a:pt x="903915" y="73429"/>
                                          </a:lnTo>
                                          <a:lnTo>
                                            <a:pt x="903915" y="75724"/>
                                          </a:lnTo>
                                          <a:lnTo>
                                            <a:pt x="908493" y="75724"/>
                                          </a:lnTo>
                                          <a:lnTo>
                                            <a:pt x="903915" y="78018"/>
                                          </a:lnTo>
                                          <a:close/>
                                          <a:moveTo>
                                            <a:pt x="544637" y="91785"/>
                                          </a:moveTo>
                                          <a:lnTo>
                                            <a:pt x="542348" y="91785"/>
                                          </a:lnTo>
                                          <a:lnTo>
                                            <a:pt x="540060" y="89490"/>
                                          </a:lnTo>
                                          <a:lnTo>
                                            <a:pt x="537771" y="91785"/>
                                          </a:lnTo>
                                          <a:lnTo>
                                            <a:pt x="537771" y="94079"/>
                                          </a:lnTo>
                                          <a:lnTo>
                                            <a:pt x="540060" y="94079"/>
                                          </a:lnTo>
                                          <a:lnTo>
                                            <a:pt x="537771" y="94079"/>
                                          </a:lnTo>
                                          <a:lnTo>
                                            <a:pt x="537771" y="98668"/>
                                          </a:lnTo>
                                          <a:lnTo>
                                            <a:pt x="540060" y="105551"/>
                                          </a:lnTo>
                                          <a:lnTo>
                                            <a:pt x="544637" y="110140"/>
                                          </a:lnTo>
                                          <a:lnTo>
                                            <a:pt x="546925" y="110140"/>
                                          </a:lnTo>
                                          <a:lnTo>
                                            <a:pt x="549214" y="107846"/>
                                          </a:lnTo>
                                          <a:lnTo>
                                            <a:pt x="551502" y="107846"/>
                                          </a:lnTo>
                                          <a:lnTo>
                                            <a:pt x="553790" y="105551"/>
                                          </a:lnTo>
                                          <a:lnTo>
                                            <a:pt x="556079" y="107846"/>
                                          </a:lnTo>
                                          <a:lnTo>
                                            <a:pt x="558367" y="105551"/>
                                          </a:lnTo>
                                          <a:lnTo>
                                            <a:pt x="560656" y="103257"/>
                                          </a:lnTo>
                                          <a:lnTo>
                                            <a:pt x="562944" y="100963"/>
                                          </a:lnTo>
                                          <a:lnTo>
                                            <a:pt x="565233" y="103257"/>
                                          </a:lnTo>
                                          <a:lnTo>
                                            <a:pt x="565233" y="100963"/>
                                          </a:lnTo>
                                          <a:lnTo>
                                            <a:pt x="569809" y="98668"/>
                                          </a:lnTo>
                                          <a:lnTo>
                                            <a:pt x="569809" y="96374"/>
                                          </a:lnTo>
                                          <a:lnTo>
                                            <a:pt x="572098" y="94079"/>
                                          </a:lnTo>
                                          <a:lnTo>
                                            <a:pt x="574386" y="96374"/>
                                          </a:lnTo>
                                          <a:lnTo>
                                            <a:pt x="569809" y="98668"/>
                                          </a:lnTo>
                                          <a:lnTo>
                                            <a:pt x="569809" y="107846"/>
                                          </a:lnTo>
                                          <a:lnTo>
                                            <a:pt x="572098" y="107846"/>
                                          </a:lnTo>
                                          <a:lnTo>
                                            <a:pt x="567521" y="114729"/>
                                          </a:lnTo>
                                          <a:lnTo>
                                            <a:pt x="558367" y="119318"/>
                                          </a:lnTo>
                                          <a:lnTo>
                                            <a:pt x="556079" y="117024"/>
                                          </a:lnTo>
                                          <a:lnTo>
                                            <a:pt x="553790" y="117024"/>
                                          </a:lnTo>
                                          <a:lnTo>
                                            <a:pt x="551502" y="119318"/>
                                          </a:lnTo>
                                          <a:lnTo>
                                            <a:pt x="551502" y="126205"/>
                                          </a:lnTo>
                                          <a:lnTo>
                                            <a:pt x="553790" y="133088"/>
                                          </a:lnTo>
                                          <a:lnTo>
                                            <a:pt x="560656" y="142266"/>
                                          </a:lnTo>
                                          <a:lnTo>
                                            <a:pt x="574386" y="149149"/>
                                          </a:lnTo>
                                          <a:lnTo>
                                            <a:pt x="588118" y="156033"/>
                                          </a:lnTo>
                                          <a:lnTo>
                                            <a:pt x="594982" y="156033"/>
                                          </a:lnTo>
                                          <a:lnTo>
                                            <a:pt x="594982" y="153738"/>
                                          </a:lnTo>
                                          <a:lnTo>
                                            <a:pt x="597271" y="156033"/>
                                          </a:lnTo>
                                          <a:lnTo>
                                            <a:pt x="599559" y="153738"/>
                                          </a:lnTo>
                                          <a:lnTo>
                                            <a:pt x="601848" y="151444"/>
                                          </a:lnTo>
                                          <a:lnTo>
                                            <a:pt x="604137" y="151444"/>
                                          </a:lnTo>
                                          <a:lnTo>
                                            <a:pt x="608713" y="146855"/>
                                          </a:lnTo>
                                          <a:lnTo>
                                            <a:pt x="611001" y="144560"/>
                                          </a:lnTo>
                                          <a:lnTo>
                                            <a:pt x="615578" y="144560"/>
                                          </a:lnTo>
                                          <a:lnTo>
                                            <a:pt x="617867" y="139971"/>
                                          </a:lnTo>
                                          <a:lnTo>
                                            <a:pt x="615578" y="137677"/>
                                          </a:lnTo>
                                          <a:lnTo>
                                            <a:pt x="615578" y="135383"/>
                                          </a:lnTo>
                                          <a:lnTo>
                                            <a:pt x="620156" y="133088"/>
                                          </a:lnTo>
                                          <a:lnTo>
                                            <a:pt x="624733" y="135383"/>
                                          </a:lnTo>
                                          <a:lnTo>
                                            <a:pt x="627020" y="137677"/>
                                          </a:lnTo>
                                          <a:lnTo>
                                            <a:pt x="629309" y="139971"/>
                                          </a:lnTo>
                                          <a:lnTo>
                                            <a:pt x="631597" y="142266"/>
                                          </a:lnTo>
                                          <a:lnTo>
                                            <a:pt x="638463" y="139971"/>
                                          </a:lnTo>
                                          <a:lnTo>
                                            <a:pt x="638463" y="142266"/>
                                          </a:lnTo>
                                          <a:lnTo>
                                            <a:pt x="640752" y="144560"/>
                                          </a:lnTo>
                                          <a:lnTo>
                                            <a:pt x="645328" y="144560"/>
                                          </a:lnTo>
                                          <a:lnTo>
                                            <a:pt x="647616" y="146855"/>
                                          </a:lnTo>
                                          <a:lnTo>
                                            <a:pt x="652190" y="146855"/>
                                          </a:lnTo>
                                          <a:lnTo>
                                            <a:pt x="654478" y="144560"/>
                                          </a:lnTo>
                                          <a:lnTo>
                                            <a:pt x="654478" y="149149"/>
                                          </a:lnTo>
                                          <a:lnTo>
                                            <a:pt x="652190" y="153738"/>
                                          </a:lnTo>
                                          <a:lnTo>
                                            <a:pt x="654478" y="153738"/>
                                          </a:lnTo>
                                          <a:lnTo>
                                            <a:pt x="652190" y="156033"/>
                                          </a:lnTo>
                                          <a:lnTo>
                                            <a:pt x="659059" y="156033"/>
                                          </a:lnTo>
                                          <a:lnTo>
                                            <a:pt x="661347" y="158327"/>
                                          </a:lnTo>
                                          <a:lnTo>
                                            <a:pt x="659059" y="160621"/>
                                          </a:lnTo>
                                          <a:lnTo>
                                            <a:pt x="659059" y="158327"/>
                                          </a:lnTo>
                                          <a:lnTo>
                                            <a:pt x="654478" y="162916"/>
                                          </a:lnTo>
                                          <a:lnTo>
                                            <a:pt x="654478" y="174388"/>
                                          </a:lnTo>
                                          <a:lnTo>
                                            <a:pt x="656767" y="174388"/>
                                          </a:lnTo>
                                          <a:lnTo>
                                            <a:pt x="654478" y="176686"/>
                                          </a:lnTo>
                                          <a:lnTo>
                                            <a:pt x="656767" y="181275"/>
                                          </a:lnTo>
                                          <a:lnTo>
                                            <a:pt x="652190" y="181275"/>
                                          </a:lnTo>
                                          <a:lnTo>
                                            <a:pt x="652190" y="190453"/>
                                          </a:lnTo>
                                          <a:lnTo>
                                            <a:pt x="640752" y="190453"/>
                                          </a:lnTo>
                                          <a:lnTo>
                                            <a:pt x="638463" y="195042"/>
                                          </a:lnTo>
                                          <a:lnTo>
                                            <a:pt x="638463" y="199631"/>
                                          </a:lnTo>
                                          <a:lnTo>
                                            <a:pt x="636174" y="204219"/>
                                          </a:lnTo>
                                          <a:lnTo>
                                            <a:pt x="636174" y="208808"/>
                                          </a:lnTo>
                                          <a:lnTo>
                                            <a:pt x="638463" y="211103"/>
                                          </a:lnTo>
                                          <a:lnTo>
                                            <a:pt x="643040" y="211103"/>
                                          </a:lnTo>
                                          <a:lnTo>
                                            <a:pt x="640752" y="213397"/>
                                          </a:lnTo>
                                          <a:lnTo>
                                            <a:pt x="636174" y="213397"/>
                                          </a:lnTo>
                                          <a:lnTo>
                                            <a:pt x="633886" y="217986"/>
                                          </a:lnTo>
                                          <a:lnTo>
                                            <a:pt x="633886" y="222575"/>
                                          </a:lnTo>
                                          <a:lnTo>
                                            <a:pt x="631597" y="222575"/>
                                          </a:lnTo>
                                          <a:lnTo>
                                            <a:pt x="631597" y="224869"/>
                                          </a:lnTo>
                                          <a:lnTo>
                                            <a:pt x="629309" y="224869"/>
                                          </a:lnTo>
                                          <a:lnTo>
                                            <a:pt x="624733" y="227167"/>
                                          </a:lnTo>
                                          <a:lnTo>
                                            <a:pt x="624733" y="229462"/>
                                          </a:lnTo>
                                          <a:lnTo>
                                            <a:pt x="624733" y="227167"/>
                                          </a:lnTo>
                                          <a:lnTo>
                                            <a:pt x="622444" y="229462"/>
                                          </a:lnTo>
                                          <a:lnTo>
                                            <a:pt x="624733" y="229462"/>
                                          </a:lnTo>
                                          <a:lnTo>
                                            <a:pt x="622444" y="231756"/>
                                          </a:lnTo>
                                          <a:lnTo>
                                            <a:pt x="620156" y="236345"/>
                                          </a:lnTo>
                                          <a:lnTo>
                                            <a:pt x="617867" y="236345"/>
                                          </a:lnTo>
                                          <a:lnTo>
                                            <a:pt x="617867" y="238640"/>
                                          </a:lnTo>
                                          <a:lnTo>
                                            <a:pt x="613290" y="243228"/>
                                          </a:lnTo>
                                          <a:lnTo>
                                            <a:pt x="613290" y="247817"/>
                                          </a:lnTo>
                                          <a:lnTo>
                                            <a:pt x="611001" y="247817"/>
                                          </a:lnTo>
                                          <a:lnTo>
                                            <a:pt x="611001" y="252406"/>
                                          </a:lnTo>
                                          <a:lnTo>
                                            <a:pt x="608713" y="256995"/>
                                          </a:lnTo>
                                          <a:lnTo>
                                            <a:pt x="608713" y="268467"/>
                                          </a:lnTo>
                                          <a:lnTo>
                                            <a:pt x="606425" y="273056"/>
                                          </a:lnTo>
                                          <a:lnTo>
                                            <a:pt x="608713" y="275351"/>
                                          </a:lnTo>
                                          <a:lnTo>
                                            <a:pt x="608713" y="277645"/>
                                          </a:lnTo>
                                          <a:lnTo>
                                            <a:pt x="606425" y="277645"/>
                                          </a:lnTo>
                                          <a:lnTo>
                                            <a:pt x="606425" y="273056"/>
                                          </a:lnTo>
                                          <a:lnTo>
                                            <a:pt x="604137" y="277645"/>
                                          </a:lnTo>
                                          <a:lnTo>
                                            <a:pt x="606425" y="277645"/>
                                          </a:lnTo>
                                          <a:lnTo>
                                            <a:pt x="606425" y="279943"/>
                                          </a:lnTo>
                                          <a:lnTo>
                                            <a:pt x="604137" y="279943"/>
                                          </a:lnTo>
                                          <a:lnTo>
                                            <a:pt x="604137" y="282237"/>
                                          </a:lnTo>
                                          <a:lnTo>
                                            <a:pt x="601848" y="282237"/>
                                          </a:lnTo>
                                          <a:lnTo>
                                            <a:pt x="601848" y="291415"/>
                                          </a:lnTo>
                                          <a:lnTo>
                                            <a:pt x="599559" y="293710"/>
                                          </a:lnTo>
                                          <a:lnTo>
                                            <a:pt x="597271" y="296004"/>
                                          </a:lnTo>
                                          <a:lnTo>
                                            <a:pt x="594982" y="296004"/>
                                          </a:lnTo>
                                          <a:lnTo>
                                            <a:pt x="594982" y="298298"/>
                                          </a:lnTo>
                                          <a:lnTo>
                                            <a:pt x="597271" y="298298"/>
                                          </a:lnTo>
                                          <a:lnTo>
                                            <a:pt x="597271" y="300593"/>
                                          </a:lnTo>
                                          <a:lnTo>
                                            <a:pt x="594982" y="300593"/>
                                          </a:lnTo>
                                          <a:lnTo>
                                            <a:pt x="594982" y="302887"/>
                                          </a:lnTo>
                                          <a:lnTo>
                                            <a:pt x="592694" y="300593"/>
                                          </a:lnTo>
                                          <a:lnTo>
                                            <a:pt x="590405" y="298298"/>
                                          </a:lnTo>
                                          <a:lnTo>
                                            <a:pt x="590405" y="302887"/>
                                          </a:lnTo>
                                          <a:lnTo>
                                            <a:pt x="592694" y="302887"/>
                                          </a:lnTo>
                                          <a:lnTo>
                                            <a:pt x="588118" y="305182"/>
                                          </a:lnTo>
                                          <a:lnTo>
                                            <a:pt x="583540" y="305182"/>
                                          </a:lnTo>
                                          <a:lnTo>
                                            <a:pt x="585829" y="307476"/>
                                          </a:lnTo>
                                          <a:lnTo>
                                            <a:pt x="585829" y="309771"/>
                                          </a:lnTo>
                                          <a:lnTo>
                                            <a:pt x="583540" y="312065"/>
                                          </a:lnTo>
                                          <a:lnTo>
                                            <a:pt x="581252" y="312065"/>
                                          </a:lnTo>
                                          <a:lnTo>
                                            <a:pt x="581252" y="314360"/>
                                          </a:lnTo>
                                          <a:lnTo>
                                            <a:pt x="578963" y="312065"/>
                                          </a:lnTo>
                                          <a:lnTo>
                                            <a:pt x="581252" y="314360"/>
                                          </a:lnTo>
                                          <a:lnTo>
                                            <a:pt x="572098" y="314360"/>
                                          </a:lnTo>
                                          <a:lnTo>
                                            <a:pt x="569809" y="316654"/>
                                          </a:lnTo>
                                          <a:lnTo>
                                            <a:pt x="572098" y="316654"/>
                                          </a:lnTo>
                                          <a:lnTo>
                                            <a:pt x="567521" y="321243"/>
                                          </a:lnTo>
                                          <a:lnTo>
                                            <a:pt x="565233" y="318949"/>
                                          </a:lnTo>
                                          <a:lnTo>
                                            <a:pt x="565233" y="321243"/>
                                          </a:lnTo>
                                          <a:lnTo>
                                            <a:pt x="562944" y="325832"/>
                                          </a:lnTo>
                                          <a:lnTo>
                                            <a:pt x="560656" y="325832"/>
                                          </a:lnTo>
                                          <a:lnTo>
                                            <a:pt x="558367" y="330421"/>
                                          </a:lnTo>
                                          <a:lnTo>
                                            <a:pt x="556079" y="330421"/>
                                          </a:lnTo>
                                          <a:lnTo>
                                            <a:pt x="553790" y="337308"/>
                                          </a:lnTo>
                                          <a:lnTo>
                                            <a:pt x="549214" y="339602"/>
                                          </a:lnTo>
                                          <a:lnTo>
                                            <a:pt x="544637" y="339602"/>
                                          </a:lnTo>
                                          <a:lnTo>
                                            <a:pt x="542348" y="337308"/>
                                          </a:lnTo>
                                          <a:lnTo>
                                            <a:pt x="542348" y="335013"/>
                                          </a:lnTo>
                                          <a:lnTo>
                                            <a:pt x="537771" y="332719"/>
                                          </a:lnTo>
                                          <a:lnTo>
                                            <a:pt x="540060" y="332719"/>
                                          </a:lnTo>
                                          <a:lnTo>
                                            <a:pt x="537771" y="332719"/>
                                          </a:lnTo>
                                          <a:lnTo>
                                            <a:pt x="535482" y="330421"/>
                                          </a:lnTo>
                                          <a:lnTo>
                                            <a:pt x="535482" y="325832"/>
                                          </a:lnTo>
                                          <a:lnTo>
                                            <a:pt x="533195" y="323537"/>
                                          </a:lnTo>
                                          <a:lnTo>
                                            <a:pt x="530906" y="323537"/>
                                          </a:lnTo>
                                          <a:lnTo>
                                            <a:pt x="528618" y="321243"/>
                                          </a:lnTo>
                                          <a:lnTo>
                                            <a:pt x="526329" y="323537"/>
                                          </a:lnTo>
                                          <a:lnTo>
                                            <a:pt x="524041" y="323537"/>
                                          </a:lnTo>
                                          <a:lnTo>
                                            <a:pt x="524041" y="318949"/>
                                          </a:lnTo>
                                          <a:lnTo>
                                            <a:pt x="526329" y="318949"/>
                                          </a:lnTo>
                                          <a:lnTo>
                                            <a:pt x="526329" y="314360"/>
                                          </a:lnTo>
                                          <a:lnTo>
                                            <a:pt x="521752" y="309771"/>
                                          </a:lnTo>
                                          <a:lnTo>
                                            <a:pt x="514886" y="305182"/>
                                          </a:lnTo>
                                          <a:lnTo>
                                            <a:pt x="508022" y="305182"/>
                                          </a:lnTo>
                                          <a:lnTo>
                                            <a:pt x="501160" y="307476"/>
                                          </a:lnTo>
                                          <a:lnTo>
                                            <a:pt x="501160" y="309771"/>
                                          </a:lnTo>
                                          <a:lnTo>
                                            <a:pt x="501160" y="307476"/>
                                          </a:lnTo>
                                          <a:lnTo>
                                            <a:pt x="492005" y="305182"/>
                                          </a:lnTo>
                                          <a:lnTo>
                                            <a:pt x="489718" y="307476"/>
                                          </a:lnTo>
                                          <a:lnTo>
                                            <a:pt x="480564" y="305182"/>
                                          </a:lnTo>
                                          <a:lnTo>
                                            <a:pt x="478275" y="307476"/>
                                          </a:lnTo>
                                          <a:lnTo>
                                            <a:pt x="475986" y="309771"/>
                                          </a:lnTo>
                                          <a:lnTo>
                                            <a:pt x="471410" y="307476"/>
                                          </a:lnTo>
                                          <a:lnTo>
                                            <a:pt x="469122" y="305182"/>
                                          </a:lnTo>
                                          <a:lnTo>
                                            <a:pt x="464545" y="307476"/>
                                          </a:lnTo>
                                          <a:lnTo>
                                            <a:pt x="457679" y="300593"/>
                                          </a:lnTo>
                                          <a:lnTo>
                                            <a:pt x="453103" y="296004"/>
                                          </a:lnTo>
                                          <a:lnTo>
                                            <a:pt x="448526" y="291415"/>
                                          </a:lnTo>
                                          <a:lnTo>
                                            <a:pt x="448526" y="289121"/>
                                          </a:lnTo>
                                          <a:lnTo>
                                            <a:pt x="450814" y="277645"/>
                                          </a:lnTo>
                                          <a:lnTo>
                                            <a:pt x="441660" y="266173"/>
                                          </a:lnTo>
                                          <a:lnTo>
                                            <a:pt x="443949" y="263878"/>
                                          </a:lnTo>
                                          <a:lnTo>
                                            <a:pt x="446237" y="259290"/>
                                          </a:lnTo>
                                          <a:lnTo>
                                            <a:pt x="448526" y="256995"/>
                                          </a:lnTo>
                                          <a:lnTo>
                                            <a:pt x="448526" y="250112"/>
                                          </a:lnTo>
                                          <a:lnTo>
                                            <a:pt x="443949" y="245523"/>
                                          </a:lnTo>
                                          <a:lnTo>
                                            <a:pt x="439371" y="243228"/>
                                          </a:lnTo>
                                          <a:lnTo>
                                            <a:pt x="437083" y="243228"/>
                                          </a:lnTo>
                                          <a:lnTo>
                                            <a:pt x="432506" y="238640"/>
                                          </a:lnTo>
                                          <a:lnTo>
                                            <a:pt x="430218" y="238640"/>
                                          </a:lnTo>
                                          <a:lnTo>
                                            <a:pt x="430218" y="236345"/>
                                          </a:lnTo>
                                          <a:lnTo>
                                            <a:pt x="423352" y="234051"/>
                                          </a:lnTo>
                                          <a:lnTo>
                                            <a:pt x="416487" y="231756"/>
                                          </a:lnTo>
                                          <a:lnTo>
                                            <a:pt x="414199" y="234051"/>
                                          </a:lnTo>
                                          <a:lnTo>
                                            <a:pt x="416487" y="231756"/>
                                          </a:lnTo>
                                          <a:lnTo>
                                            <a:pt x="411911" y="231756"/>
                                          </a:lnTo>
                                          <a:lnTo>
                                            <a:pt x="411911" y="238640"/>
                                          </a:lnTo>
                                          <a:lnTo>
                                            <a:pt x="409622" y="238640"/>
                                          </a:lnTo>
                                          <a:lnTo>
                                            <a:pt x="411911" y="240934"/>
                                          </a:lnTo>
                                          <a:lnTo>
                                            <a:pt x="409622" y="240934"/>
                                          </a:lnTo>
                                          <a:lnTo>
                                            <a:pt x="405045" y="238640"/>
                                          </a:lnTo>
                                          <a:lnTo>
                                            <a:pt x="402756" y="240934"/>
                                          </a:lnTo>
                                          <a:lnTo>
                                            <a:pt x="400468" y="245523"/>
                                          </a:lnTo>
                                          <a:lnTo>
                                            <a:pt x="400468" y="247817"/>
                                          </a:lnTo>
                                          <a:lnTo>
                                            <a:pt x="395892" y="245523"/>
                                          </a:lnTo>
                                          <a:lnTo>
                                            <a:pt x="395892" y="247817"/>
                                          </a:lnTo>
                                          <a:lnTo>
                                            <a:pt x="391314" y="247817"/>
                                          </a:lnTo>
                                          <a:lnTo>
                                            <a:pt x="389026" y="250112"/>
                                          </a:lnTo>
                                          <a:lnTo>
                                            <a:pt x="386737" y="250112"/>
                                          </a:lnTo>
                                          <a:lnTo>
                                            <a:pt x="386737" y="254701"/>
                                          </a:lnTo>
                                          <a:lnTo>
                                            <a:pt x="389026" y="254701"/>
                                          </a:lnTo>
                                          <a:lnTo>
                                            <a:pt x="384449" y="256995"/>
                                          </a:lnTo>
                                          <a:lnTo>
                                            <a:pt x="384449" y="259290"/>
                                          </a:lnTo>
                                          <a:lnTo>
                                            <a:pt x="386737" y="263878"/>
                                          </a:lnTo>
                                          <a:lnTo>
                                            <a:pt x="384449" y="263878"/>
                                          </a:lnTo>
                                          <a:lnTo>
                                            <a:pt x="384449" y="266173"/>
                                          </a:lnTo>
                                          <a:lnTo>
                                            <a:pt x="382160" y="268467"/>
                                          </a:lnTo>
                                          <a:lnTo>
                                            <a:pt x="382160" y="277645"/>
                                          </a:lnTo>
                                          <a:lnTo>
                                            <a:pt x="375295" y="275351"/>
                                          </a:lnTo>
                                          <a:lnTo>
                                            <a:pt x="375295" y="273056"/>
                                          </a:lnTo>
                                          <a:lnTo>
                                            <a:pt x="373007" y="270762"/>
                                          </a:lnTo>
                                          <a:lnTo>
                                            <a:pt x="368430" y="273056"/>
                                          </a:lnTo>
                                          <a:lnTo>
                                            <a:pt x="368430" y="263878"/>
                                          </a:lnTo>
                                          <a:lnTo>
                                            <a:pt x="363853" y="263878"/>
                                          </a:lnTo>
                                          <a:lnTo>
                                            <a:pt x="361564" y="261584"/>
                                          </a:lnTo>
                                          <a:lnTo>
                                            <a:pt x="363853" y="259290"/>
                                          </a:lnTo>
                                          <a:lnTo>
                                            <a:pt x="361564" y="259290"/>
                                          </a:lnTo>
                                          <a:lnTo>
                                            <a:pt x="361564" y="256995"/>
                                          </a:lnTo>
                                          <a:lnTo>
                                            <a:pt x="366141" y="256995"/>
                                          </a:lnTo>
                                          <a:lnTo>
                                            <a:pt x="368430" y="254701"/>
                                          </a:lnTo>
                                          <a:lnTo>
                                            <a:pt x="363853" y="254701"/>
                                          </a:lnTo>
                                          <a:lnTo>
                                            <a:pt x="363853" y="252406"/>
                                          </a:lnTo>
                                          <a:lnTo>
                                            <a:pt x="359275" y="247817"/>
                                          </a:lnTo>
                                          <a:lnTo>
                                            <a:pt x="354699" y="250112"/>
                                          </a:lnTo>
                                          <a:lnTo>
                                            <a:pt x="356988" y="250112"/>
                                          </a:lnTo>
                                          <a:lnTo>
                                            <a:pt x="354699" y="252406"/>
                                          </a:lnTo>
                                          <a:lnTo>
                                            <a:pt x="352411" y="250112"/>
                                          </a:lnTo>
                                          <a:lnTo>
                                            <a:pt x="352411" y="252406"/>
                                          </a:lnTo>
                                          <a:lnTo>
                                            <a:pt x="350122" y="252406"/>
                                          </a:lnTo>
                                          <a:lnTo>
                                            <a:pt x="350122" y="247817"/>
                                          </a:lnTo>
                                          <a:lnTo>
                                            <a:pt x="345549" y="247817"/>
                                          </a:lnTo>
                                          <a:lnTo>
                                            <a:pt x="345549" y="252406"/>
                                          </a:lnTo>
                                          <a:lnTo>
                                            <a:pt x="340972" y="254701"/>
                                          </a:lnTo>
                                          <a:lnTo>
                                            <a:pt x="340972" y="250112"/>
                                          </a:lnTo>
                                          <a:lnTo>
                                            <a:pt x="338683" y="250112"/>
                                          </a:lnTo>
                                          <a:lnTo>
                                            <a:pt x="336395" y="247817"/>
                                          </a:lnTo>
                                          <a:lnTo>
                                            <a:pt x="336395" y="250112"/>
                                          </a:lnTo>
                                          <a:lnTo>
                                            <a:pt x="334107" y="250112"/>
                                          </a:lnTo>
                                          <a:lnTo>
                                            <a:pt x="334107" y="247817"/>
                                          </a:lnTo>
                                          <a:lnTo>
                                            <a:pt x="338683" y="247817"/>
                                          </a:lnTo>
                                          <a:lnTo>
                                            <a:pt x="340972" y="245523"/>
                                          </a:lnTo>
                                          <a:lnTo>
                                            <a:pt x="336395" y="245523"/>
                                          </a:lnTo>
                                          <a:lnTo>
                                            <a:pt x="334107" y="240934"/>
                                          </a:lnTo>
                                          <a:lnTo>
                                            <a:pt x="331818" y="243228"/>
                                          </a:lnTo>
                                          <a:lnTo>
                                            <a:pt x="329530" y="240934"/>
                                          </a:lnTo>
                                          <a:lnTo>
                                            <a:pt x="329530" y="238640"/>
                                          </a:lnTo>
                                          <a:lnTo>
                                            <a:pt x="327241" y="238640"/>
                                          </a:lnTo>
                                          <a:lnTo>
                                            <a:pt x="329530" y="234051"/>
                                          </a:lnTo>
                                          <a:lnTo>
                                            <a:pt x="327241" y="231756"/>
                                          </a:lnTo>
                                          <a:lnTo>
                                            <a:pt x="327241" y="227167"/>
                                          </a:lnTo>
                                          <a:lnTo>
                                            <a:pt x="329530" y="227167"/>
                                          </a:lnTo>
                                          <a:lnTo>
                                            <a:pt x="329530" y="222575"/>
                                          </a:lnTo>
                                          <a:lnTo>
                                            <a:pt x="331818" y="220280"/>
                                          </a:lnTo>
                                          <a:lnTo>
                                            <a:pt x="336395" y="217986"/>
                                          </a:lnTo>
                                          <a:lnTo>
                                            <a:pt x="340972" y="217986"/>
                                          </a:lnTo>
                                          <a:lnTo>
                                            <a:pt x="340972" y="215692"/>
                                          </a:lnTo>
                                          <a:lnTo>
                                            <a:pt x="345549" y="213397"/>
                                          </a:lnTo>
                                          <a:lnTo>
                                            <a:pt x="347834" y="211103"/>
                                          </a:lnTo>
                                          <a:lnTo>
                                            <a:pt x="347834" y="208808"/>
                                          </a:lnTo>
                                          <a:lnTo>
                                            <a:pt x="352411" y="206514"/>
                                          </a:lnTo>
                                          <a:lnTo>
                                            <a:pt x="359275" y="201925"/>
                                          </a:lnTo>
                                          <a:lnTo>
                                            <a:pt x="363853" y="197336"/>
                                          </a:lnTo>
                                          <a:lnTo>
                                            <a:pt x="363853" y="195042"/>
                                          </a:lnTo>
                                          <a:lnTo>
                                            <a:pt x="368430" y="195042"/>
                                          </a:lnTo>
                                          <a:lnTo>
                                            <a:pt x="370718" y="190453"/>
                                          </a:lnTo>
                                          <a:lnTo>
                                            <a:pt x="373007" y="185864"/>
                                          </a:lnTo>
                                          <a:lnTo>
                                            <a:pt x="375295" y="185864"/>
                                          </a:lnTo>
                                          <a:lnTo>
                                            <a:pt x="377584" y="181275"/>
                                          </a:lnTo>
                                          <a:lnTo>
                                            <a:pt x="382160" y="183569"/>
                                          </a:lnTo>
                                          <a:lnTo>
                                            <a:pt x="386737" y="183569"/>
                                          </a:lnTo>
                                          <a:lnTo>
                                            <a:pt x="395892" y="174388"/>
                                          </a:lnTo>
                                          <a:lnTo>
                                            <a:pt x="398179" y="169799"/>
                                          </a:lnTo>
                                          <a:lnTo>
                                            <a:pt x="405045" y="165210"/>
                                          </a:lnTo>
                                          <a:lnTo>
                                            <a:pt x="405045" y="158327"/>
                                          </a:lnTo>
                                          <a:lnTo>
                                            <a:pt x="405045" y="160621"/>
                                          </a:lnTo>
                                          <a:lnTo>
                                            <a:pt x="407333" y="160621"/>
                                          </a:lnTo>
                                          <a:lnTo>
                                            <a:pt x="409622" y="156033"/>
                                          </a:lnTo>
                                          <a:lnTo>
                                            <a:pt x="409622" y="158327"/>
                                          </a:lnTo>
                                          <a:lnTo>
                                            <a:pt x="411911" y="156033"/>
                                          </a:lnTo>
                                          <a:lnTo>
                                            <a:pt x="416487" y="153738"/>
                                          </a:lnTo>
                                          <a:lnTo>
                                            <a:pt x="418775" y="144561"/>
                                          </a:lnTo>
                                          <a:lnTo>
                                            <a:pt x="421064" y="142266"/>
                                          </a:lnTo>
                                          <a:lnTo>
                                            <a:pt x="423352" y="142266"/>
                                          </a:lnTo>
                                          <a:lnTo>
                                            <a:pt x="423352" y="144561"/>
                                          </a:lnTo>
                                          <a:lnTo>
                                            <a:pt x="425641" y="144561"/>
                                          </a:lnTo>
                                          <a:lnTo>
                                            <a:pt x="425641" y="142266"/>
                                          </a:lnTo>
                                          <a:lnTo>
                                            <a:pt x="423352" y="142266"/>
                                          </a:lnTo>
                                          <a:lnTo>
                                            <a:pt x="425641" y="137677"/>
                                          </a:lnTo>
                                          <a:lnTo>
                                            <a:pt x="427930" y="137677"/>
                                          </a:lnTo>
                                          <a:lnTo>
                                            <a:pt x="430218" y="133088"/>
                                          </a:lnTo>
                                          <a:lnTo>
                                            <a:pt x="434794" y="130794"/>
                                          </a:lnTo>
                                          <a:lnTo>
                                            <a:pt x="437083" y="130794"/>
                                          </a:lnTo>
                                          <a:lnTo>
                                            <a:pt x="439371" y="128499"/>
                                          </a:lnTo>
                                          <a:lnTo>
                                            <a:pt x="441660" y="128499"/>
                                          </a:lnTo>
                                          <a:lnTo>
                                            <a:pt x="446237" y="126205"/>
                                          </a:lnTo>
                                          <a:lnTo>
                                            <a:pt x="446237" y="123910"/>
                                          </a:lnTo>
                                          <a:lnTo>
                                            <a:pt x="448526" y="123910"/>
                                          </a:lnTo>
                                          <a:lnTo>
                                            <a:pt x="448526" y="117024"/>
                                          </a:lnTo>
                                          <a:lnTo>
                                            <a:pt x="450814" y="119318"/>
                                          </a:lnTo>
                                          <a:lnTo>
                                            <a:pt x="453103" y="117024"/>
                                          </a:lnTo>
                                          <a:lnTo>
                                            <a:pt x="455391" y="119318"/>
                                          </a:lnTo>
                                          <a:lnTo>
                                            <a:pt x="457679" y="119318"/>
                                          </a:lnTo>
                                          <a:lnTo>
                                            <a:pt x="455391" y="117024"/>
                                          </a:lnTo>
                                          <a:lnTo>
                                            <a:pt x="455391" y="114729"/>
                                          </a:lnTo>
                                          <a:lnTo>
                                            <a:pt x="459968" y="117024"/>
                                          </a:lnTo>
                                          <a:lnTo>
                                            <a:pt x="462256" y="117024"/>
                                          </a:lnTo>
                                          <a:lnTo>
                                            <a:pt x="462256" y="114729"/>
                                          </a:lnTo>
                                          <a:lnTo>
                                            <a:pt x="462256" y="117024"/>
                                          </a:lnTo>
                                          <a:lnTo>
                                            <a:pt x="466833" y="112435"/>
                                          </a:lnTo>
                                          <a:lnTo>
                                            <a:pt x="469122" y="114729"/>
                                          </a:lnTo>
                                          <a:lnTo>
                                            <a:pt x="471410" y="110140"/>
                                          </a:lnTo>
                                          <a:lnTo>
                                            <a:pt x="478275" y="107846"/>
                                          </a:lnTo>
                                          <a:lnTo>
                                            <a:pt x="480564" y="100963"/>
                                          </a:lnTo>
                                          <a:lnTo>
                                            <a:pt x="485141" y="98668"/>
                                          </a:lnTo>
                                          <a:lnTo>
                                            <a:pt x="487429" y="100963"/>
                                          </a:lnTo>
                                          <a:lnTo>
                                            <a:pt x="489718" y="98668"/>
                                          </a:lnTo>
                                          <a:lnTo>
                                            <a:pt x="489718" y="96374"/>
                                          </a:lnTo>
                                          <a:lnTo>
                                            <a:pt x="492005" y="98668"/>
                                          </a:lnTo>
                                          <a:lnTo>
                                            <a:pt x="494290" y="96374"/>
                                          </a:lnTo>
                                          <a:lnTo>
                                            <a:pt x="496583" y="91785"/>
                                          </a:lnTo>
                                          <a:lnTo>
                                            <a:pt x="498871" y="89490"/>
                                          </a:lnTo>
                                          <a:lnTo>
                                            <a:pt x="498871" y="91785"/>
                                          </a:lnTo>
                                          <a:lnTo>
                                            <a:pt x="503448" y="91785"/>
                                          </a:lnTo>
                                          <a:lnTo>
                                            <a:pt x="503448" y="94079"/>
                                          </a:lnTo>
                                          <a:lnTo>
                                            <a:pt x="510310" y="94079"/>
                                          </a:lnTo>
                                          <a:lnTo>
                                            <a:pt x="510310" y="89490"/>
                                          </a:lnTo>
                                          <a:lnTo>
                                            <a:pt x="512598" y="87196"/>
                                          </a:lnTo>
                                          <a:lnTo>
                                            <a:pt x="521752" y="82607"/>
                                          </a:lnTo>
                                          <a:lnTo>
                                            <a:pt x="524041" y="82607"/>
                                          </a:lnTo>
                                          <a:lnTo>
                                            <a:pt x="521752" y="82607"/>
                                          </a:lnTo>
                                          <a:lnTo>
                                            <a:pt x="521752" y="84901"/>
                                          </a:lnTo>
                                          <a:lnTo>
                                            <a:pt x="524041" y="80313"/>
                                          </a:lnTo>
                                          <a:lnTo>
                                            <a:pt x="524041" y="84901"/>
                                          </a:lnTo>
                                          <a:lnTo>
                                            <a:pt x="530906" y="82607"/>
                                          </a:lnTo>
                                          <a:lnTo>
                                            <a:pt x="528618" y="87196"/>
                                          </a:lnTo>
                                          <a:lnTo>
                                            <a:pt x="533195" y="87196"/>
                                          </a:lnTo>
                                          <a:lnTo>
                                            <a:pt x="537771" y="84901"/>
                                          </a:lnTo>
                                          <a:lnTo>
                                            <a:pt x="540060" y="80313"/>
                                          </a:lnTo>
                                          <a:lnTo>
                                            <a:pt x="542348" y="80313"/>
                                          </a:lnTo>
                                          <a:lnTo>
                                            <a:pt x="540060" y="82607"/>
                                          </a:lnTo>
                                          <a:lnTo>
                                            <a:pt x="546925" y="82607"/>
                                          </a:lnTo>
                                          <a:lnTo>
                                            <a:pt x="546925" y="80313"/>
                                          </a:lnTo>
                                          <a:lnTo>
                                            <a:pt x="549214" y="82607"/>
                                          </a:lnTo>
                                          <a:lnTo>
                                            <a:pt x="556079" y="73429"/>
                                          </a:lnTo>
                                          <a:lnTo>
                                            <a:pt x="565233" y="68837"/>
                                          </a:lnTo>
                                          <a:lnTo>
                                            <a:pt x="565233" y="71135"/>
                                          </a:lnTo>
                                          <a:lnTo>
                                            <a:pt x="562944" y="73429"/>
                                          </a:lnTo>
                                          <a:lnTo>
                                            <a:pt x="565233" y="73429"/>
                                          </a:lnTo>
                                          <a:lnTo>
                                            <a:pt x="569809" y="71135"/>
                                          </a:lnTo>
                                          <a:lnTo>
                                            <a:pt x="576675" y="68837"/>
                                          </a:lnTo>
                                          <a:lnTo>
                                            <a:pt x="574386" y="71135"/>
                                          </a:lnTo>
                                          <a:lnTo>
                                            <a:pt x="572098" y="75724"/>
                                          </a:lnTo>
                                          <a:lnTo>
                                            <a:pt x="569809" y="78018"/>
                                          </a:lnTo>
                                          <a:lnTo>
                                            <a:pt x="567521" y="75724"/>
                                          </a:lnTo>
                                          <a:lnTo>
                                            <a:pt x="567521" y="78018"/>
                                          </a:lnTo>
                                          <a:lnTo>
                                            <a:pt x="565233" y="78018"/>
                                          </a:lnTo>
                                          <a:lnTo>
                                            <a:pt x="567521" y="78018"/>
                                          </a:lnTo>
                                          <a:lnTo>
                                            <a:pt x="565233" y="78018"/>
                                          </a:lnTo>
                                          <a:lnTo>
                                            <a:pt x="558367" y="84901"/>
                                          </a:lnTo>
                                          <a:lnTo>
                                            <a:pt x="556079" y="84901"/>
                                          </a:lnTo>
                                          <a:lnTo>
                                            <a:pt x="553790" y="82607"/>
                                          </a:lnTo>
                                          <a:lnTo>
                                            <a:pt x="551502" y="82607"/>
                                          </a:lnTo>
                                          <a:lnTo>
                                            <a:pt x="551502" y="87196"/>
                                          </a:lnTo>
                                          <a:lnTo>
                                            <a:pt x="546925" y="89490"/>
                                          </a:lnTo>
                                          <a:lnTo>
                                            <a:pt x="546925" y="94079"/>
                                          </a:lnTo>
                                          <a:close/>
                                          <a:moveTo>
                                            <a:pt x="320376" y="231757"/>
                                          </a:moveTo>
                                          <a:lnTo>
                                            <a:pt x="318088" y="236345"/>
                                          </a:lnTo>
                                          <a:lnTo>
                                            <a:pt x="313511" y="236345"/>
                                          </a:lnTo>
                                          <a:lnTo>
                                            <a:pt x="318088" y="231757"/>
                                          </a:lnTo>
                                          <a:lnTo>
                                            <a:pt x="320376" y="227168"/>
                                          </a:lnTo>
                                          <a:lnTo>
                                            <a:pt x="324953" y="224870"/>
                                          </a:lnTo>
                                          <a:lnTo>
                                            <a:pt x="322664" y="229462"/>
                                          </a:lnTo>
                                          <a:close/>
                                          <a:moveTo>
                                            <a:pt x="521752" y="376313"/>
                                          </a:moveTo>
                                          <a:lnTo>
                                            <a:pt x="519463" y="374019"/>
                                          </a:lnTo>
                                          <a:lnTo>
                                            <a:pt x="519463" y="371725"/>
                                          </a:lnTo>
                                          <a:lnTo>
                                            <a:pt x="524041" y="371725"/>
                                          </a:lnTo>
                                          <a:lnTo>
                                            <a:pt x="521752" y="374019"/>
                                          </a:lnTo>
                                          <a:close/>
                                          <a:moveTo>
                                            <a:pt x="519463" y="396967"/>
                                          </a:moveTo>
                                          <a:lnTo>
                                            <a:pt x="514886" y="396967"/>
                                          </a:lnTo>
                                          <a:lnTo>
                                            <a:pt x="512598" y="394672"/>
                                          </a:lnTo>
                                          <a:lnTo>
                                            <a:pt x="510310" y="396967"/>
                                          </a:lnTo>
                                          <a:lnTo>
                                            <a:pt x="512598" y="394672"/>
                                          </a:lnTo>
                                          <a:lnTo>
                                            <a:pt x="510310" y="392378"/>
                                          </a:lnTo>
                                          <a:lnTo>
                                            <a:pt x="508022" y="392378"/>
                                          </a:lnTo>
                                          <a:lnTo>
                                            <a:pt x="508022" y="387789"/>
                                          </a:lnTo>
                                          <a:lnTo>
                                            <a:pt x="510310" y="387789"/>
                                          </a:lnTo>
                                          <a:lnTo>
                                            <a:pt x="508022" y="383197"/>
                                          </a:lnTo>
                                          <a:lnTo>
                                            <a:pt x="512598" y="390084"/>
                                          </a:lnTo>
                                          <a:lnTo>
                                            <a:pt x="514886" y="390084"/>
                                          </a:lnTo>
                                          <a:lnTo>
                                            <a:pt x="514886" y="387789"/>
                                          </a:lnTo>
                                          <a:lnTo>
                                            <a:pt x="510310" y="385495"/>
                                          </a:lnTo>
                                          <a:lnTo>
                                            <a:pt x="514886" y="385495"/>
                                          </a:lnTo>
                                          <a:lnTo>
                                            <a:pt x="514886" y="387789"/>
                                          </a:lnTo>
                                          <a:lnTo>
                                            <a:pt x="517175" y="387789"/>
                                          </a:lnTo>
                                          <a:lnTo>
                                            <a:pt x="517175" y="380902"/>
                                          </a:lnTo>
                                          <a:lnTo>
                                            <a:pt x="519463" y="380902"/>
                                          </a:lnTo>
                                          <a:lnTo>
                                            <a:pt x="524041" y="383197"/>
                                          </a:lnTo>
                                          <a:lnTo>
                                            <a:pt x="526329" y="383197"/>
                                          </a:lnTo>
                                          <a:lnTo>
                                            <a:pt x="524041" y="387789"/>
                                          </a:lnTo>
                                          <a:lnTo>
                                            <a:pt x="521752" y="385495"/>
                                          </a:lnTo>
                                          <a:lnTo>
                                            <a:pt x="519463" y="387789"/>
                                          </a:lnTo>
                                          <a:lnTo>
                                            <a:pt x="519463" y="390084"/>
                                          </a:lnTo>
                                          <a:lnTo>
                                            <a:pt x="521752" y="390084"/>
                                          </a:lnTo>
                                          <a:lnTo>
                                            <a:pt x="521752" y="392378"/>
                                          </a:lnTo>
                                          <a:lnTo>
                                            <a:pt x="519463" y="392378"/>
                                          </a:lnTo>
                                          <a:lnTo>
                                            <a:pt x="521752" y="396967"/>
                                          </a:lnTo>
                                          <a:close/>
                                          <a:moveTo>
                                            <a:pt x="112130" y="442859"/>
                                          </a:moveTo>
                                          <a:lnTo>
                                            <a:pt x="112130" y="447448"/>
                                          </a:lnTo>
                                          <a:lnTo>
                                            <a:pt x="118996" y="452037"/>
                                          </a:lnTo>
                                          <a:lnTo>
                                            <a:pt x="116708" y="454331"/>
                                          </a:lnTo>
                                          <a:lnTo>
                                            <a:pt x="121285" y="454331"/>
                                          </a:lnTo>
                                          <a:lnTo>
                                            <a:pt x="121285" y="458920"/>
                                          </a:lnTo>
                                          <a:lnTo>
                                            <a:pt x="118996" y="458920"/>
                                          </a:lnTo>
                                          <a:lnTo>
                                            <a:pt x="116708" y="456626"/>
                                          </a:lnTo>
                                          <a:lnTo>
                                            <a:pt x="116708" y="458920"/>
                                          </a:lnTo>
                                          <a:lnTo>
                                            <a:pt x="114419" y="458920"/>
                                          </a:lnTo>
                                          <a:lnTo>
                                            <a:pt x="114419" y="463509"/>
                                          </a:lnTo>
                                          <a:lnTo>
                                            <a:pt x="112130" y="463509"/>
                                          </a:lnTo>
                                          <a:lnTo>
                                            <a:pt x="112130" y="465804"/>
                                          </a:lnTo>
                                          <a:lnTo>
                                            <a:pt x="109842" y="465804"/>
                                          </a:lnTo>
                                          <a:lnTo>
                                            <a:pt x="109842" y="472687"/>
                                          </a:lnTo>
                                          <a:lnTo>
                                            <a:pt x="100689" y="472687"/>
                                          </a:lnTo>
                                          <a:lnTo>
                                            <a:pt x="100689" y="477276"/>
                                          </a:lnTo>
                                          <a:lnTo>
                                            <a:pt x="98400" y="474981"/>
                                          </a:lnTo>
                                          <a:lnTo>
                                            <a:pt x="96111" y="477276"/>
                                          </a:lnTo>
                                          <a:lnTo>
                                            <a:pt x="96111" y="486454"/>
                                          </a:lnTo>
                                          <a:lnTo>
                                            <a:pt x="91535" y="488748"/>
                                          </a:lnTo>
                                          <a:lnTo>
                                            <a:pt x="96111" y="488748"/>
                                          </a:lnTo>
                                          <a:lnTo>
                                            <a:pt x="96111" y="491046"/>
                                          </a:lnTo>
                                          <a:lnTo>
                                            <a:pt x="89247" y="491046"/>
                                          </a:lnTo>
                                          <a:lnTo>
                                            <a:pt x="89247" y="495635"/>
                                          </a:lnTo>
                                          <a:lnTo>
                                            <a:pt x="84670" y="497929"/>
                                          </a:lnTo>
                                          <a:lnTo>
                                            <a:pt x="84670" y="500224"/>
                                          </a:lnTo>
                                          <a:lnTo>
                                            <a:pt x="82381" y="500224"/>
                                          </a:lnTo>
                                          <a:lnTo>
                                            <a:pt x="82381" y="502518"/>
                                          </a:lnTo>
                                          <a:lnTo>
                                            <a:pt x="80092" y="502518"/>
                                          </a:lnTo>
                                          <a:lnTo>
                                            <a:pt x="80092" y="504813"/>
                                          </a:lnTo>
                                          <a:lnTo>
                                            <a:pt x="77804" y="504813"/>
                                          </a:lnTo>
                                          <a:lnTo>
                                            <a:pt x="75515" y="502518"/>
                                          </a:lnTo>
                                          <a:lnTo>
                                            <a:pt x="73228" y="502518"/>
                                          </a:lnTo>
                                          <a:lnTo>
                                            <a:pt x="73228" y="504813"/>
                                          </a:lnTo>
                                          <a:lnTo>
                                            <a:pt x="75515" y="507107"/>
                                          </a:lnTo>
                                          <a:lnTo>
                                            <a:pt x="73228" y="507107"/>
                                          </a:lnTo>
                                          <a:lnTo>
                                            <a:pt x="73228" y="504813"/>
                                          </a:lnTo>
                                          <a:lnTo>
                                            <a:pt x="70938" y="504813"/>
                                          </a:lnTo>
                                          <a:lnTo>
                                            <a:pt x="68651" y="502518"/>
                                          </a:lnTo>
                                          <a:lnTo>
                                            <a:pt x="68651" y="504813"/>
                                          </a:lnTo>
                                          <a:lnTo>
                                            <a:pt x="70938" y="504813"/>
                                          </a:lnTo>
                                          <a:lnTo>
                                            <a:pt x="68651" y="509402"/>
                                          </a:lnTo>
                                          <a:lnTo>
                                            <a:pt x="64073" y="507107"/>
                                          </a:lnTo>
                                          <a:lnTo>
                                            <a:pt x="61785" y="513990"/>
                                          </a:lnTo>
                                          <a:lnTo>
                                            <a:pt x="59496" y="520874"/>
                                          </a:lnTo>
                                          <a:lnTo>
                                            <a:pt x="59496" y="536935"/>
                                          </a:lnTo>
                                          <a:lnTo>
                                            <a:pt x="57208" y="534640"/>
                                          </a:lnTo>
                                          <a:lnTo>
                                            <a:pt x="54919" y="532346"/>
                                          </a:lnTo>
                                          <a:lnTo>
                                            <a:pt x="52631" y="536935"/>
                                          </a:lnTo>
                                          <a:lnTo>
                                            <a:pt x="50343" y="536935"/>
                                          </a:lnTo>
                                          <a:lnTo>
                                            <a:pt x="50343" y="532346"/>
                                          </a:lnTo>
                                          <a:lnTo>
                                            <a:pt x="45766" y="525463"/>
                                          </a:lnTo>
                                          <a:lnTo>
                                            <a:pt x="41189" y="523168"/>
                                          </a:lnTo>
                                          <a:lnTo>
                                            <a:pt x="38904" y="523168"/>
                                          </a:lnTo>
                                          <a:lnTo>
                                            <a:pt x="38904" y="525463"/>
                                          </a:lnTo>
                                          <a:lnTo>
                                            <a:pt x="36615" y="523168"/>
                                          </a:lnTo>
                                          <a:lnTo>
                                            <a:pt x="34327" y="527757"/>
                                          </a:lnTo>
                                          <a:lnTo>
                                            <a:pt x="34327" y="525463"/>
                                          </a:lnTo>
                                          <a:lnTo>
                                            <a:pt x="32035" y="523168"/>
                                          </a:lnTo>
                                          <a:lnTo>
                                            <a:pt x="29747" y="527757"/>
                                          </a:lnTo>
                                          <a:lnTo>
                                            <a:pt x="27458" y="527757"/>
                                          </a:lnTo>
                                          <a:lnTo>
                                            <a:pt x="29747" y="525463"/>
                                          </a:lnTo>
                                          <a:lnTo>
                                            <a:pt x="27458" y="520874"/>
                                          </a:lnTo>
                                          <a:lnTo>
                                            <a:pt x="18308" y="520874"/>
                                          </a:lnTo>
                                          <a:lnTo>
                                            <a:pt x="13731" y="527757"/>
                                          </a:lnTo>
                                          <a:lnTo>
                                            <a:pt x="13731" y="530052"/>
                                          </a:lnTo>
                                          <a:lnTo>
                                            <a:pt x="11443" y="525463"/>
                                          </a:lnTo>
                                          <a:lnTo>
                                            <a:pt x="9155" y="523168"/>
                                          </a:lnTo>
                                          <a:lnTo>
                                            <a:pt x="4577" y="523168"/>
                                          </a:lnTo>
                                          <a:lnTo>
                                            <a:pt x="4577" y="516285"/>
                                          </a:lnTo>
                                          <a:lnTo>
                                            <a:pt x="2289" y="513990"/>
                                          </a:lnTo>
                                          <a:lnTo>
                                            <a:pt x="2289" y="507107"/>
                                          </a:lnTo>
                                          <a:lnTo>
                                            <a:pt x="4577" y="507107"/>
                                          </a:lnTo>
                                          <a:lnTo>
                                            <a:pt x="2289" y="507107"/>
                                          </a:lnTo>
                                          <a:lnTo>
                                            <a:pt x="2289" y="504813"/>
                                          </a:lnTo>
                                          <a:lnTo>
                                            <a:pt x="4577" y="502518"/>
                                          </a:lnTo>
                                          <a:lnTo>
                                            <a:pt x="6866" y="502518"/>
                                          </a:lnTo>
                                          <a:lnTo>
                                            <a:pt x="6866" y="497929"/>
                                          </a:lnTo>
                                          <a:lnTo>
                                            <a:pt x="4577" y="495635"/>
                                          </a:lnTo>
                                          <a:lnTo>
                                            <a:pt x="6866" y="495635"/>
                                          </a:lnTo>
                                          <a:lnTo>
                                            <a:pt x="4577" y="495635"/>
                                          </a:lnTo>
                                          <a:lnTo>
                                            <a:pt x="4577" y="493340"/>
                                          </a:lnTo>
                                          <a:lnTo>
                                            <a:pt x="2289" y="493340"/>
                                          </a:lnTo>
                                          <a:lnTo>
                                            <a:pt x="2289" y="491046"/>
                                          </a:lnTo>
                                          <a:lnTo>
                                            <a:pt x="0" y="491046"/>
                                          </a:lnTo>
                                          <a:lnTo>
                                            <a:pt x="2289" y="488748"/>
                                          </a:lnTo>
                                          <a:lnTo>
                                            <a:pt x="4577" y="488748"/>
                                          </a:lnTo>
                                          <a:lnTo>
                                            <a:pt x="4577" y="484159"/>
                                          </a:lnTo>
                                          <a:lnTo>
                                            <a:pt x="6866" y="486454"/>
                                          </a:lnTo>
                                          <a:lnTo>
                                            <a:pt x="9155" y="484159"/>
                                          </a:lnTo>
                                          <a:lnTo>
                                            <a:pt x="9155" y="486454"/>
                                          </a:lnTo>
                                          <a:lnTo>
                                            <a:pt x="13731" y="486454"/>
                                          </a:lnTo>
                                          <a:lnTo>
                                            <a:pt x="13731" y="484159"/>
                                          </a:lnTo>
                                          <a:lnTo>
                                            <a:pt x="16019" y="486454"/>
                                          </a:lnTo>
                                          <a:lnTo>
                                            <a:pt x="18308" y="484159"/>
                                          </a:lnTo>
                                          <a:lnTo>
                                            <a:pt x="20596" y="484159"/>
                                          </a:lnTo>
                                          <a:lnTo>
                                            <a:pt x="25174" y="486454"/>
                                          </a:lnTo>
                                          <a:lnTo>
                                            <a:pt x="27458" y="486454"/>
                                          </a:lnTo>
                                          <a:lnTo>
                                            <a:pt x="27458" y="481865"/>
                                          </a:lnTo>
                                          <a:lnTo>
                                            <a:pt x="25174" y="481865"/>
                                          </a:lnTo>
                                          <a:lnTo>
                                            <a:pt x="22885" y="479570"/>
                                          </a:lnTo>
                                          <a:lnTo>
                                            <a:pt x="25174" y="479570"/>
                                          </a:lnTo>
                                          <a:lnTo>
                                            <a:pt x="20596" y="477276"/>
                                          </a:lnTo>
                                          <a:lnTo>
                                            <a:pt x="22885" y="477276"/>
                                          </a:lnTo>
                                          <a:lnTo>
                                            <a:pt x="20596" y="474981"/>
                                          </a:lnTo>
                                          <a:lnTo>
                                            <a:pt x="22885" y="472687"/>
                                          </a:lnTo>
                                          <a:lnTo>
                                            <a:pt x="22885" y="470392"/>
                                          </a:lnTo>
                                          <a:lnTo>
                                            <a:pt x="25174" y="470392"/>
                                          </a:lnTo>
                                          <a:lnTo>
                                            <a:pt x="22885" y="468098"/>
                                          </a:lnTo>
                                          <a:lnTo>
                                            <a:pt x="22885" y="463509"/>
                                          </a:lnTo>
                                          <a:lnTo>
                                            <a:pt x="29747" y="456626"/>
                                          </a:lnTo>
                                          <a:lnTo>
                                            <a:pt x="32035" y="454331"/>
                                          </a:lnTo>
                                          <a:lnTo>
                                            <a:pt x="32035" y="452037"/>
                                          </a:lnTo>
                                          <a:lnTo>
                                            <a:pt x="36615" y="452037"/>
                                          </a:lnTo>
                                          <a:lnTo>
                                            <a:pt x="38904" y="447448"/>
                                          </a:lnTo>
                                          <a:lnTo>
                                            <a:pt x="41189" y="442859"/>
                                          </a:lnTo>
                                          <a:lnTo>
                                            <a:pt x="43477" y="442859"/>
                                          </a:lnTo>
                                          <a:lnTo>
                                            <a:pt x="43477" y="447448"/>
                                          </a:lnTo>
                                          <a:lnTo>
                                            <a:pt x="48054" y="447448"/>
                                          </a:lnTo>
                                          <a:lnTo>
                                            <a:pt x="52631" y="442859"/>
                                          </a:lnTo>
                                          <a:lnTo>
                                            <a:pt x="52631" y="440565"/>
                                          </a:lnTo>
                                          <a:lnTo>
                                            <a:pt x="54919" y="442859"/>
                                          </a:lnTo>
                                          <a:lnTo>
                                            <a:pt x="57208" y="440565"/>
                                          </a:lnTo>
                                          <a:lnTo>
                                            <a:pt x="59496" y="442859"/>
                                          </a:lnTo>
                                          <a:lnTo>
                                            <a:pt x="59496" y="435976"/>
                                          </a:lnTo>
                                          <a:lnTo>
                                            <a:pt x="61785" y="435976"/>
                                          </a:lnTo>
                                          <a:lnTo>
                                            <a:pt x="64073" y="438270"/>
                                          </a:lnTo>
                                          <a:lnTo>
                                            <a:pt x="66362" y="438270"/>
                                          </a:lnTo>
                                          <a:lnTo>
                                            <a:pt x="64073" y="438270"/>
                                          </a:lnTo>
                                          <a:lnTo>
                                            <a:pt x="66362" y="440565"/>
                                          </a:lnTo>
                                          <a:lnTo>
                                            <a:pt x="66362" y="438270"/>
                                          </a:lnTo>
                                          <a:lnTo>
                                            <a:pt x="70938" y="435976"/>
                                          </a:lnTo>
                                          <a:lnTo>
                                            <a:pt x="68651" y="435976"/>
                                          </a:lnTo>
                                          <a:lnTo>
                                            <a:pt x="68651" y="433678"/>
                                          </a:lnTo>
                                          <a:lnTo>
                                            <a:pt x="73228" y="433678"/>
                                          </a:lnTo>
                                          <a:lnTo>
                                            <a:pt x="73228" y="431384"/>
                                          </a:lnTo>
                                          <a:lnTo>
                                            <a:pt x="75515" y="431384"/>
                                          </a:lnTo>
                                          <a:lnTo>
                                            <a:pt x="75515" y="429089"/>
                                          </a:lnTo>
                                          <a:lnTo>
                                            <a:pt x="77804" y="431384"/>
                                          </a:lnTo>
                                          <a:lnTo>
                                            <a:pt x="80092" y="431384"/>
                                          </a:lnTo>
                                          <a:lnTo>
                                            <a:pt x="80092" y="429089"/>
                                          </a:lnTo>
                                          <a:lnTo>
                                            <a:pt x="82381" y="431384"/>
                                          </a:lnTo>
                                          <a:lnTo>
                                            <a:pt x="86958" y="431384"/>
                                          </a:lnTo>
                                          <a:lnTo>
                                            <a:pt x="84670" y="426794"/>
                                          </a:lnTo>
                                          <a:lnTo>
                                            <a:pt x="86958" y="426794"/>
                                          </a:lnTo>
                                          <a:lnTo>
                                            <a:pt x="89247" y="429089"/>
                                          </a:lnTo>
                                          <a:lnTo>
                                            <a:pt x="86958" y="426794"/>
                                          </a:lnTo>
                                          <a:lnTo>
                                            <a:pt x="89247" y="426794"/>
                                          </a:lnTo>
                                          <a:lnTo>
                                            <a:pt x="93823" y="424500"/>
                                          </a:lnTo>
                                          <a:lnTo>
                                            <a:pt x="96111" y="424500"/>
                                          </a:lnTo>
                                          <a:lnTo>
                                            <a:pt x="96111" y="426794"/>
                                          </a:lnTo>
                                          <a:lnTo>
                                            <a:pt x="93823" y="429089"/>
                                          </a:lnTo>
                                          <a:lnTo>
                                            <a:pt x="96111" y="429089"/>
                                          </a:lnTo>
                                          <a:lnTo>
                                            <a:pt x="100689" y="431384"/>
                                          </a:lnTo>
                                          <a:lnTo>
                                            <a:pt x="100689" y="433678"/>
                                          </a:lnTo>
                                          <a:lnTo>
                                            <a:pt x="102977" y="433678"/>
                                          </a:lnTo>
                                          <a:lnTo>
                                            <a:pt x="105266" y="431384"/>
                                          </a:lnTo>
                                          <a:lnTo>
                                            <a:pt x="112130" y="431384"/>
                                          </a:lnTo>
                                          <a:lnTo>
                                            <a:pt x="114419" y="433678"/>
                                          </a:lnTo>
                                          <a:lnTo>
                                            <a:pt x="114419" y="438270"/>
                                          </a:lnTo>
                                          <a:lnTo>
                                            <a:pt x="116708" y="438270"/>
                                          </a:lnTo>
                                          <a:lnTo>
                                            <a:pt x="114419" y="440565"/>
                                          </a:lnTo>
                                          <a:lnTo>
                                            <a:pt x="112130" y="440565"/>
                                          </a:lnTo>
                                          <a:close/>
                                          <a:moveTo>
                                            <a:pt x="84670" y="552999"/>
                                          </a:moveTo>
                                          <a:lnTo>
                                            <a:pt x="82381" y="548410"/>
                                          </a:lnTo>
                                          <a:lnTo>
                                            <a:pt x="82381" y="546116"/>
                                          </a:lnTo>
                                          <a:lnTo>
                                            <a:pt x="84670" y="548410"/>
                                          </a:lnTo>
                                          <a:close/>
                                          <a:moveTo>
                                            <a:pt x="70938" y="557588"/>
                                          </a:moveTo>
                                          <a:lnTo>
                                            <a:pt x="68651" y="555294"/>
                                          </a:lnTo>
                                          <a:lnTo>
                                            <a:pt x="66362" y="557588"/>
                                          </a:lnTo>
                                          <a:lnTo>
                                            <a:pt x="64073" y="555294"/>
                                          </a:lnTo>
                                          <a:lnTo>
                                            <a:pt x="66362" y="552999"/>
                                          </a:lnTo>
                                          <a:lnTo>
                                            <a:pt x="66362" y="550705"/>
                                          </a:lnTo>
                                          <a:close/>
                                          <a:moveTo>
                                            <a:pt x="64073" y="575944"/>
                                          </a:moveTo>
                                          <a:lnTo>
                                            <a:pt x="64073" y="573649"/>
                                          </a:lnTo>
                                          <a:lnTo>
                                            <a:pt x="66362" y="575944"/>
                                          </a:lnTo>
                                          <a:lnTo>
                                            <a:pt x="68651" y="573649"/>
                                          </a:lnTo>
                                          <a:lnTo>
                                            <a:pt x="70938" y="566766"/>
                                          </a:lnTo>
                                          <a:lnTo>
                                            <a:pt x="70938" y="559883"/>
                                          </a:lnTo>
                                          <a:lnTo>
                                            <a:pt x="70938" y="566766"/>
                                          </a:lnTo>
                                          <a:lnTo>
                                            <a:pt x="75515" y="573649"/>
                                          </a:lnTo>
                                          <a:lnTo>
                                            <a:pt x="77804" y="575944"/>
                                          </a:lnTo>
                                          <a:lnTo>
                                            <a:pt x="77804" y="578238"/>
                                          </a:lnTo>
                                          <a:lnTo>
                                            <a:pt x="80092" y="578238"/>
                                          </a:lnTo>
                                          <a:lnTo>
                                            <a:pt x="82381" y="575944"/>
                                          </a:lnTo>
                                          <a:lnTo>
                                            <a:pt x="82381" y="578238"/>
                                          </a:lnTo>
                                          <a:lnTo>
                                            <a:pt x="84670" y="582827"/>
                                          </a:lnTo>
                                          <a:lnTo>
                                            <a:pt x="84670" y="585122"/>
                                          </a:lnTo>
                                          <a:lnTo>
                                            <a:pt x="91535" y="592005"/>
                                          </a:lnTo>
                                          <a:lnTo>
                                            <a:pt x="100689" y="596597"/>
                                          </a:lnTo>
                                          <a:lnTo>
                                            <a:pt x="107554" y="589710"/>
                                          </a:lnTo>
                                          <a:lnTo>
                                            <a:pt x="112130" y="587416"/>
                                          </a:lnTo>
                                          <a:lnTo>
                                            <a:pt x="116707" y="594299"/>
                                          </a:lnTo>
                                          <a:lnTo>
                                            <a:pt x="116707" y="598892"/>
                                          </a:lnTo>
                                          <a:lnTo>
                                            <a:pt x="112130" y="603481"/>
                                          </a:lnTo>
                                          <a:lnTo>
                                            <a:pt x="100689" y="603481"/>
                                          </a:lnTo>
                                          <a:lnTo>
                                            <a:pt x="93823" y="598892"/>
                                          </a:lnTo>
                                          <a:lnTo>
                                            <a:pt x="86958" y="594299"/>
                                          </a:lnTo>
                                          <a:lnTo>
                                            <a:pt x="80092" y="592005"/>
                                          </a:lnTo>
                                          <a:lnTo>
                                            <a:pt x="73228" y="594299"/>
                                          </a:lnTo>
                                          <a:lnTo>
                                            <a:pt x="73228" y="596597"/>
                                          </a:lnTo>
                                          <a:lnTo>
                                            <a:pt x="70938" y="598892"/>
                                          </a:lnTo>
                                          <a:lnTo>
                                            <a:pt x="68651" y="601186"/>
                                          </a:lnTo>
                                          <a:lnTo>
                                            <a:pt x="64073" y="608069"/>
                                          </a:lnTo>
                                          <a:lnTo>
                                            <a:pt x="59496" y="610364"/>
                                          </a:lnTo>
                                          <a:lnTo>
                                            <a:pt x="57208" y="610364"/>
                                          </a:lnTo>
                                          <a:lnTo>
                                            <a:pt x="57208" y="601186"/>
                                          </a:lnTo>
                                          <a:lnTo>
                                            <a:pt x="54919" y="592005"/>
                                          </a:lnTo>
                                          <a:lnTo>
                                            <a:pt x="57208" y="589710"/>
                                          </a:lnTo>
                                          <a:lnTo>
                                            <a:pt x="59496" y="587416"/>
                                          </a:lnTo>
                                          <a:lnTo>
                                            <a:pt x="57208" y="582827"/>
                                          </a:lnTo>
                                          <a:lnTo>
                                            <a:pt x="54919" y="580533"/>
                                          </a:lnTo>
                                          <a:lnTo>
                                            <a:pt x="57208" y="580533"/>
                                          </a:lnTo>
                                          <a:lnTo>
                                            <a:pt x="59496" y="573649"/>
                                          </a:lnTo>
                                          <a:lnTo>
                                            <a:pt x="61785" y="575944"/>
                                          </a:lnTo>
                                          <a:close/>
                                          <a:moveTo>
                                            <a:pt x="64073" y="575944"/>
                                          </a:moveTo>
                                          <a:lnTo>
                                            <a:pt x="61785" y="578238"/>
                                          </a:lnTo>
                                          <a:lnTo>
                                            <a:pt x="66362" y="578238"/>
                                          </a:lnTo>
                                          <a:lnTo>
                                            <a:pt x="66362" y="575944"/>
                                          </a:lnTo>
                                          <a:close/>
                                        </a:path>
                                      </a:pathLst>
                                    </a:custGeom>
                                    <a:solidFill>
                                      <a:schemeClr val="accent2">
                                        <a:lumMod val="20000"/>
                                        <a:lumOff val="80000"/>
                                      </a:schemeClr>
                                    </a:solidFill>
                                    <a:ln w="5663" cap="sq">
                                      <a:noFill/>
                                      <a:prstDash val="solid"/>
                                      <a:bevel/>
                                    </a:ln>
                                  </wps:spPr>
                                  <wps:bodyPr rtlCol="0" anchor="ctr"/>
                                </wps:wsp>
                                <wps:wsp>
                                  <wps:cNvPr id="389" name="Forma libre: forma 389">
                                    <a:extLst>
                                      <a:ext uri="{FF2B5EF4-FFF2-40B4-BE49-F238E27FC236}">
                                        <a16:creationId xmlns:a16="http://schemas.microsoft.com/office/drawing/2014/main" id="{8071804A-8033-4A8D-A3DD-767F5CE6D852}"/>
                                      </a:ext>
                                    </a:extLst>
                                  </wps:cNvPr>
                                  <wps:cNvSpPr/>
                                  <wps:spPr>
                                    <a:xfrm>
                                      <a:off x="1445519" y="1334635"/>
                                      <a:ext cx="857250" cy="983643"/>
                                    </a:xfrm>
                                    <a:custGeom>
                                      <a:avLst/>
                                      <a:gdLst>
                                        <a:gd name="connsiteX0" fmla="*/ 109845 w 857250"/>
                                        <a:gd name="connsiteY0" fmla="*/ 881119 h 983643"/>
                                        <a:gd name="connsiteX1" fmla="*/ 105268 w 857250"/>
                                        <a:gd name="connsiteY1" fmla="*/ 881119 h 983643"/>
                                        <a:gd name="connsiteX2" fmla="*/ 105268 w 857250"/>
                                        <a:gd name="connsiteY2" fmla="*/ 876531 h 983643"/>
                                        <a:gd name="connsiteX3" fmla="*/ 102980 w 857250"/>
                                        <a:gd name="connsiteY3" fmla="*/ 876531 h 983643"/>
                                        <a:gd name="connsiteX4" fmla="*/ 102980 w 857250"/>
                                        <a:gd name="connsiteY4" fmla="*/ 869650 h 983643"/>
                                        <a:gd name="connsiteX5" fmla="*/ 100691 w 857250"/>
                                        <a:gd name="connsiteY5" fmla="*/ 869650 h 983643"/>
                                        <a:gd name="connsiteX6" fmla="*/ 100691 w 857250"/>
                                        <a:gd name="connsiteY6" fmla="*/ 867356 h 983643"/>
                                        <a:gd name="connsiteX7" fmla="*/ 98403 w 857250"/>
                                        <a:gd name="connsiteY7" fmla="*/ 860474 h 983643"/>
                                        <a:gd name="connsiteX8" fmla="*/ 93827 w 857250"/>
                                        <a:gd name="connsiteY8" fmla="*/ 858180 h 983643"/>
                                        <a:gd name="connsiteX9" fmla="*/ 93827 w 857250"/>
                                        <a:gd name="connsiteY9" fmla="*/ 846705 h 983643"/>
                                        <a:gd name="connsiteX10" fmla="*/ 91538 w 857250"/>
                                        <a:gd name="connsiteY10" fmla="*/ 844411 h 983643"/>
                                        <a:gd name="connsiteX11" fmla="*/ 93827 w 857250"/>
                                        <a:gd name="connsiteY11" fmla="*/ 844411 h 983643"/>
                                        <a:gd name="connsiteX12" fmla="*/ 91538 w 857250"/>
                                        <a:gd name="connsiteY12" fmla="*/ 844411 h 983643"/>
                                        <a:gd name="connsiteX13" fmla="*/ 91538 w 857250"/>
                                        <a:gd name="connsiteY13" fmla="*/ 842117 h 983643"/>
                                        <a:gd name="connsiteX14" fmla="*/ 89250 w 857250"/>
                                        <a:gd name="connsiteY14" fmla="*/ 839823 h 983643"/>
                                        <a:gd name="connsiteX15" fmla="*/ 86961 w 857250"/>
                                        <a:gd name="connsiteY15" fmla="*/ 839823 h 983643"/>
                                        <a:gd name="connsiteX16" fmla="*/ 84673 w 857250"/>
                                        <a:gd name="connsiteY16" fmla="*/ 837523 h 983643"/>
                                        <a:gd name="connsiteX17" fmla="*/ 82384 w 857250"/>
                                        <a:gd name="connsiteY17" fmla="*/ 835229 h 983643"/>
                                        <a:gd name="connsiteX18" fmla="*/ 80096 w 857250"/>
                                        <a:gd name="connsiteY18" fmla="*/ 828348 h 983643"/>
                                        <a:gd name="connsiteX19" fmla="*/ 77807 w 857250"/>
                                        <a:gd name="connsiteY19" fmla="*/ 821460 h 983643"/>
                                        <a:gd name="connsiteX20" fmla="*/ 73230 w 857250"/>
                                        <a:gd name="connsiteY20" fmla="*/ 816872 h 983643"/>
                                        <a:gd name="connsiteX21" fmla="*/ 73230 w 857250"/>
                                        <a:gd name="connsiteY21" fmla="*/ 814579 h 983643"/>
                                        <a:gd name="connsiteX22" fmla="*/ 68654 w 857250"/>
                                        <a:gd name="connsiteY22" fmla="*/ 809991 h 983643"/>
                                        <a:gd name="connsiteX23" fmla="*/ 64077 w 857250"/>
                                        <a:gd name="connsiteY23" fmla="*/ 805403 h 983643"/>
                                        <a:gd name="connsiteX24" fmla="*/ 59500 w 857250"/>
                                        <a:gd name="connsiteY24" fmla="*/ 796222 h 983643"/>
                                        <a:gd name="connsiteX25" fmla="*/ 57211 w 857250"/>
                                        <a:gd name="connsiteY25" fmla="*/ 793928 h 983643"/>
                                        <a:gd name="connsiteX26" fmla="*/ 54923 w 857250"/>
                                        <a:gd name="connsiteY26" fmla="*/ 787046 h 983643"/>
                                        <a:gd name="connsiteX27" fmla="*/ 54923 w 857250"/>
                                        <a:gd name="connsiteY27" fmla="*/ 784746 h 983643"/>
                                        <a:gd name="connsiteX28" fmla="*/ 52634 w 857250"/>
                                        <a:gd name="connsiteY28" fmla="*/ 782452 h 983643"/>
                                        <a:gd name="connsiteX29" fmla="*/ 50346 w 857250"/>
                                        <a:gd name="connsiteY29" fmla="*/ 782452 h 983643"/>
                                        <a:gd name="connsiteX30" fmla="*/ 52634 w 857250"/>
                                        <a:gd name="connsiteY30" fmla="*/ 782452 h 983643"/>
                                        <a:gd name="connsiteX31" fmla="*/ 50346 w 857250"/>
                                        <a:gd name="connsiteY31" fmla="*/ 782452 h 983643"/>
                                        <a:gd name="connsiteX32" fmla="*/ 48057 w 857250"/>
                                        <a:gd name="connsiteY32" fmla="*/ 780158 h 983643"/>
                                        <a:gd name="connsiteX33" fmla="*/ 45769 w 857250"/>
                                        <a:gd name="connsiteY33" fmla="*/ 777865 h 983643"/>
                                        <a:gd name="connsiteX34" fmla="*/ 43481 w 857250"/>
                                        <a:gd name="connsiteY34" fmla="*/ 775571 h 983643"/>
                                        <a:gd name="connsiteX35" fmla="*/ 41192 w 857250"/>
                                        <a:gd name="connsiteY35" fmla="*/ 777865 h 983643"/>
                                        <a:gd name="connsiteX36" fmla="*/ 38904 w 857250"/>
                                        <a:gd name="connsiteY36" fmla="*/ 777865 h 983643"/>
                                        <a:gd name="connsiteX37" fmla="*/ 41192 w 857250"/>
                                        <a:gd name="connsiteY37" fmla="*/ 775571 h 983643"/>
                                        <a:gd name="connsiteX38" fmla="*/ 45769 w 857250"/>
                                        <a:gd name="connsiteY38" fmla="*/ 773277 h 983643"/>
                                        <a:gd name="connsiteX39" fmla="*/ 45769 w 857250"/>
                                        <a:gd name="connsiteY39" fmla="*/ 768689 h 983643"/>
                                        <a:gd name="connsiteX40" fmla="*/ 48057 w 857250"/>
                                        <a:gd name="connsiteY40" fmla="*/ 768689 h 983643"/>
                                        <a:gd name="connsiteX41" fmla="*/ 50346 w 857250"/>
                                        <a:gd name="connsiteY41" fmla="*/ 766395 h 983643"/>
                                        <a:gd name="connsiteX42" fmla="*/ 50346 w 857250"/>
                                        <a:gd name="connsiteY42" fmla="*/ 764101 h 983643"/>
                                        <a:gd name="connsiteX43" fmla="*/ 52634 w 857250"/>
                                        <a:gd name="connsiteY43" fmla="*/ 761801 h 983643"/>
                                        <a:gd name="connsiteX44" fmla="*/ 50346 w 857250"/>
                                        <a:gd name="connsiteY44" fmla="*/ 759508 h 983643"/>
                                        <a:gd name="connsiteX45" fmla="*/ 48057 w 857250"/>
                                        <a:gd name="connsiteY45" fmla="*/ 759508 h 983643"/>
                                        <a:gd name="connsiteX46" fmla="*/ 45769 w 857250"/>
                                        <a:gd name="connsiteY46" fmla="*/ 764101 h 983643"/>
                                        <a:gd name="connsiteX47" fmla="*/ 43481 w 857250"/>
                                        <a:gd name="connsiteY47" fmla="*/ 761801 h 983643"/>
                                        <a:gd name="connsiteX48" fmla="*/ 43481 w 857250"/>
                                        <a:gd name="connsiteY48" fmla="*/ 757214 h 983643"/>
                                        <a:gd name="connsiteX49" fmla="*/ 45769 w 857250"/>
                                        <a:gd name="connsiteY49" fmla="*/ 754920 h 983643"/>
                                        <a:gd name="connsiteX50" fmla="*/ 45769 w 857250"/>
                                        <a:gd name="connsiteY50" fmla="*/ 748038 h 983643"/>
                                        <a:gd name="connsiteX51" fmla="*/ 48057 w 857250"/>
                                        <a:gd name="connsiteY51" fmla="*/ 748038 h 983643"/>
                                        <a:gd name="connsiteX52" fmla="*/ 50346 w 857250"/>
                                        <a:gd name="connsiteY52" fmla="*/ 745744 h 983643"/>
                                        <a:gd name="connsiteX53" fmla="*/ 50346 w 857250"/>
                                        <a:gd name="connsiteY53" fmla="*/ 736563 h 983643"/>
                                        <a:gd name="connsiteX54" fmla="*/ 54923 w 857250"/>
                                        <a:gd name="connsiteY54" fmla="*/ 731975 h 983643"/>
                                        <a:gd name="connsiteX55" fmla="*/ 54923 w 857250"/>
                                        <a:gd name="connsiteY55" fmla="*/ 725088 h 983643"/>
                                        <a:gd name="connsiteX56" fmla="*/ 59500 w 857250"/>
                                        <a:gd name="connsiteY56" fmla="*/ 725088 h 983643"/>
                                        <a:gd name="connsiteX57" fmla="*/ 61788 w 857250"/>
                                        <a:gd name="connsiteY57" fmla="*/ 720500 h 983643"/>
                                        <a:gd name="connsiteX58" fmla="*/ 64077 w 857250"/>
                                        <a:gd name="connsiteY58" fmla="*/ 720500 h 983643"/>
                                        <a:gd name="connsiteX59" fmla="*/ 64077 w 857250"/>
                                        <a:gd name="connsiteY59" fmla="*/ 713618 h 983643"/>
                                        <a:gd name="connsiteX60" fmla="*/ 66365 w 857250"/>
                                        <a:gd name="connsiteY60" fmla="*/ 709030 h 983643"/>
                                        <a:gd name="connsiteX61" fmla="*/ 68654 w 857250"/>
                                        <a:gd name="connsiteY61" fmla="*/ 706736 h 983643"/>
                                        <a:gd name="connsiteX62" fmla="*/ 68654 w 857250"/>
                                        <a:gd name="connsiteY62" fmla="*/ 704442 h 983643"/>
                                        <a:gd name="connsiteX63" fmla="*/ 64077 w 857250"/>
                                        <a:gd name="connsiteY63" fmla="*/ 704442 h 983643"/>
                                        <a:gd name="connsiteX64" fmla="*/ 61788 w 857250"/>
                                        <a:gd name="connsiteY64" fmla="*/ 702143 h 983643"/>
                                        <a:gd name="connsiteX65" fmla="*/ 64077 w 857250"/>
                                        <a:gd name="connsiteY65" fmla="*/ 692967 h 983643"/>
                                        <a:gd name="connsiteX66" fmla="*/ 64077 w 857250"/>
                                        <a:gd name="connsiteY66" fmla="*/ 674610 h 983643"/>
                                        <a:gd name="connsiteX67" fmla="*/ 68654 w 857250"/>
                                        <a:gd name="connsiteY67" fmla="*/ 670022 h 983643"/>
                                        <a:gd name="connsiteX68" fmla="*/ 68654 w 857250"/>
                                        <a:gd name="connsiteY68" fmla="*/ 667722 h 983643"/>
                                        <a:gd name="connsiteX69" fmla="*/ 73230 w 857250"/>
                                        <a:gd name="connsiteY69" fmla="*/ 663135 h 983643"/>
                                        <a:gd name="connsiteX70" fmla="*/ 75519 w 857250"/>
                                        <a:gd name="connsiteY70" fmla="*/ 663135 h 983643"/>
                                        <a:gd name="connsiteX71" fmla="*/ 82384 w 857250"/>
                                        <a:gd name="connsiteY71" fmla="*/ 660841 h 983643"/>
                                        <a:gd name="connsiteX72" fmla="*/ 84673 w 857250"/>
                                        <a:gd name="connsiteY72" fmla="*/ 658547 h 983643"/>
                                        <a:gd name="connsiteX73" fmla="*/ 89250 w 857250"/>
                                        <a:gd name="connsiteY73" fmla="*/ 651665 h 983643"/>
                                        <a:gd name="connsiteX74" fmla="*/ 96114 w 857250"/>
                                        <a:gd name="connsiteY74" fmla="*/ 647077 h 983643"/>
                                        <a:gd name="connsiteX75" fmla="*/ 98403 w 857250"/>
                                        <a:gd name="connsiteY75" fmla="*/ 644783 h 983643"/>
                                        <a:gd name="connsiteX76" fmla="*/ 100691 w 857250"/>
                                        <a:gd name="connsiteY76" fmla="*/ 642484 h 983643"/>
                                        <a:gd name="connsiteX77" fmla="*/ 107557 w 857250"/>
                                        <a:gd name="connsiteY77" fmla="*/ 635602 h 983643"/>
                                        <a:gd name="connsiteX78" fmla="*/ 112134 w 857250"/>
                                        <a:gd name="connsiteY78" fmla="*/ 633308 h 983643"/>
                                        <a:gd name="connsiteX79" fmla="*/ 116711 w 857250"/>
                                        <a:gd name="connsiteY79" fmla="*/ 633308 h 983643"/>
                                        <a:gd name="connsiteX80" fmla="*/ 118999 w 857250"/>
                                        <a:gd name="connsiteY80" fmla="*/ 635602 h 983643"/>
                                        <a:gd name="connsiteX81" fmla="*/ 118999 w 857250"/>
                                        <a:gd name="connsiteY81" fmla="*/ 633308 h 983643"/>
                                        <a:gd name="connsiteX82" fmla="*/ 123576 w 857250"/>
                                        <a:gd name="connsiteY82" fmla="*/ 621833 h 983643"/>
                                        <a:gd name="connsiteX83" fmla="*/ 125864 w 857250"/>
                                        <a:gd name="connsiteY83" fmla="*/ 619539 h 983643"/>
                                        <a:gd name="connsiteX84" fmla="*/ 130441 w 857250"/>
                                        <a:gd name="connsiteY84" fmla="*/ 619539 h 983643"/>
                                        <a:gd name="connsiteX85" fmla="*/ 132730 w 857250"/>
                                        <a:gd name="connsiteY85" fmla="*/ 617245 h 983643"/>
                                        <a:gd name="connsiteX86" fmla="*/ 135018 w 857250"/>
                                        <a:gd name="connsiteY86" fmla="*/ 617245 h 983643"/>
                                        <a:gd name="connsiteX87" fmla="*/ 135018 w 857250"/>
                                        <a:gd name="connsiteY87" fmla="*/ 614951 h 983643"/>
                                        <a:gd name="connsiteX88" fmla="*/ 137306 w 857250"/>
                                        <a:gd name="connsiteY88" fmla="*/ 610363 h 983643"/>
                                        <a:gd name="connsiteX89" fmla="*/ 137306 w 857250"/>
                                        <a:gd name="connsiteY89" fmla="*/ 608064 h 983643"/>
                                        <a:gd name="connsiteX90" fmla="*/ 135018 w 857250"/>
                                        <a:gd name="connsiteY90" fmla="*/ 608064 h 983643"/>
                                        <a:gd name="connsiteX91" fmla="*/ 137306 w 857250"/>
                                        <a:gd name="connsiteY91" fmla="*/ 605770 h 983643"/>
                                        <a:gd name="connsiteX92" fmla="*/ 135018 w 857250"/>
                                        <a:gd name="connsiteY92" fmla="*/ 603476 h 983643"/>
                                        <a:gd name="connsiteX93" fmla="*/ 132730 w 857250"/>
                                        <a:gd name="connsiteY93" fmla="*/ 598888 h 983643"/>
                                        <a:gd name="connsiteX94" fmla="*/ 139594 w 857250"/>
                                        <a:gd name="connsiteY94" fmla="*/ 594300 h 983643"/>
                                        <a:gd name="connsiteX95" fmla="*/ 141881 w 857250"/>
                                        <a:gd name="connsiteY95" fmla="*/ 587419 h 983643"/>
                                        <a:gd name="connsiteX96" fmla="*/ 155609 w 857250"/>
                                        <a:gd name="connsiteY96" fmla="*/ 571350 h 983643"/>
                                        <a:gd name="connsiteX97" fmla="*/ 160185 w 857250"/>
                                        <a:gd name="connsiteY97" fmla="*/ 559880 h 983643"/>
                                        <a:gd name="connsiteX98" fmla="*/ 164766 w 857250"/>
                                        <a:gd name="connsiteY98" fmla="*/ 555292 h 983643"/>
                                        <a:gd name="connsiteX99" fmla="*/ 160185 w 857250"/>
                                        <a:gd name="connsiteY99" fmla="*/ 550705 h 983643"/>
                                        <a:gd name="connsiteX100" fmla="*/ 160185 w 857250"/>
                                        <a:gd name="connsiteY100" fmla="*/ 548405 h 983643"/>
                                        <a:gd name="connsiteX101" fmla="*/ 162478 w 857250"/>
                                        <a:gd name="connsiteY101" fmla="*/ 543817 h 983643"/>
                                        <a:gd name="connsiteX102" fmla="*/ 157897 w 857250"/>
                                        <a:gd name="connsiteY102" fmla="*/ 530054 h 983643"/>
                                        <a:gd name="connsiteX103" fmla="*/ 153327 w 857250"/>
                                        <a:gd name="connsiteY103" fmla="*/ 525466 h 983643"/>
                                        <a:gd name="connsiteX104" fmla="*/ 151033 w 857250"/>
                                        <a:gd name="connsiteY104" fmla="*/ 525466 h 983643"/>
                                        <a:gd name="connsiteX105" fmla="*/ 146463 w 857250"/>
                                        <a:gd name="connsiteY105" fmla="*/ 523166 h 983643"/>
                                        <a:gd name="connsiteX106" fmla="*/ 141881 w 857250"/>
                                        <a:gd name="connsiteY106" fmla="*/ 518578 h 983643"/>
                                        <a:gd name="connsiteX107" fmla="*/ 135018 w 857250"/>
                                        <a:gd name="connsiteY107" fmla="*/ 518578 h 983643"/>
                                        <a:gd name="connsiteX108" fmla="*/ 132730 w 857250"/>
                                        <a:gd name="connsiteY108" fmla="*/ 520872 h 983643"/>
                                        <a:gd name="connsiteX109" fmla="*/ 128153 w 857250"/>
                                        <a:gd name="connsiteY109" fmla="*/ 520872 h 983643"/>
                                        <a:gd name="connsiteX110" fmla="*/ 121287 w 857250"/>
                                        <a:gd name="connsiteY110" fmla="*/ 523166 h 983643"/>
                                        <a:gd name="connsiteX111" fmla="*/ 118999 w 857250"/>
                                        <a:gd name="connsiteY111" fmla="*/ 525466 h 983643"/>
                                        <a:gd name="connsiteX112" fmla="*/ 107557 w 857250"/>
                                        <a:gd name="connsiteY112" fmla="*/ 520872 h 983643"/>
                                        <a:gd name="connsiteX113" fmla="*/ 107557 w 857250"/>
                                        <a:gd name="connsiteY113" fmla="*/ 516284 h 983643"/>
                                        <a:gd name="connsiteX114" fmla="*/ 109845 w 857250"/>
                                        <a:gd name="connsiteY114" fmla="*/ 513985 h 983643"/>
                                        <a:gd name="connsiteX115" fmla="*/ 109845 w 857250"/>
                                        <a:gd name="connsiteY115" fmla="*/ 509397 h 983643"/>
                                        <a:gd name="connsiteX116" fmla="*/ 112134 w 857250"/>
                                        <a:gd name="connsiteY116" fmla="*/ 507103 h 983643"/>
                                        <a:gd name="connsiteX117" fmla="*/ 109845 w 857250"/>
                                        <a:gd name="connsiteY117" fmla="*/ 504809 h 983643"/>
                                        <a:gd name="connsiteX118" fmla="*/ 112134 w 857250"/>
                                        <a:gd name="connsiteY118" fmla="*/ 500221 h 983643"/>
                                        <a:gd name="connsiteX119" fmla="*/ 112134 w 857250"/>
                                        <a:gd name="connsiteY119" fmla="*/ 497927 h 983643"/>
                                        <a:gd name="connsiteX120" fmla="*/ 109845 w 857250"/>
                                        <a:gd name="connsiteY120" fmla="*/ 495633 h 983643"/>
                                        <a:gd name="connsiteX121" fmla="*/ 105268 w 857250"/>
                                        <a:gd name="connsiteY121" fmla="*/ 495633 h 983643"/>
                                        <a:gd name="connsiteX122" fmla="*/ 102980 w 857250"/>
                                        <a:gd name="connsiteY122" fmla="*/ 493340 h 983643"/>
                                        <a:gd name="connsiteX123" fmla="*/ 100691 w 857250"/>
                                        <a:gd name="connsiteY123" fmla="*/ 493340 h 983643"/>
                                        <a:gd name="connsiteX124" fmla="*/ 96114 w 857250"/>
                                        <a:gd name="connsiteY124" fmla="*/ 491046 h 983643"/>
                                        <a:gd name="connsiteX125" fmla="*/ 93827 w 857250"/>
                                        <a:gd name="connsiteY125" fmla="*/ 488746 h 983643"/>
                                        <a:gd name="connsiteX126" fmla="*/ 93827 w 857250"/>
                                        <a:gd name="connsiteY126" fmla="*/ 491046 h 983643"/>
                                        <a:gd name="connsiteX127" fmla="*/ 91538 w 857250"/>
                                        <a:gd name="connsiteY127" fmla="*/ 488746 h 983643"/>
                                        <a:gd name="connsiteX128" fmla="*/ 89250 w 857250"/>
                                        <a:gd name="connsiteY128" fmla="*/ 488746 h 983643"/>
                                        <a:gd name="connsiteX129" fmla="*/ 86961 w 857250"/>
                                        <a:gd name="connsiteY129" fmla="*/ 486452 h 983643"/>
                                        <a:gd name="connsiteX130" fmla="*/ 84673 w 857250"/>
                                        <a:gd name="connsiteY130" fmla="*/ 481864 h 983643"/>
                                        <a:gd name="connsiteX131" fmla="*/ 80096 w 857250"/>
                                        <a:gd name="connsiteY131" fmla="*/ 481864 h 983643"/>
                                        <a:gd name="connsiteX132" fmla="*/ 82384 w 857250"/>
                                        <a:gd name="connsiteY132" fmla="*/ 477276 h 983643"/>
                                        <a:gd name="connsiteX133" fmla="*/ 80096 w 857250"/>
                                        <a:gd name="connsiteY133" fmla="*/ 474983 h 983643"/>
                                        <a:gd name="connsiteX134" fmla="*/ 80096 w 857250"/>
                                        <a:gd name="connsiteY134" fmla="*/ 472689 h 983643"/>
                                        <a:gd name="connsiteX135" fmla="*/ 82384 w 857250"/>
                                        <a:gd name="connsiteY135" fmla="*/ 470389 h 983643"/>
                                        <a:gd name="connsiteX136" fmla="*/ 82384 w 857250"/>
                                        <a:gd name="connsiteY136" fmla="*/ 468095 h 983643"/>
                                        <a:gd name="connsiteX137" fmla="*/ 80096 w 857250"/>
                                        <a:gd name="connsiteY137" fmla="*/ 465801 h 983643"/>
                                        <a:gd name="connsiteX138" fmla="*/ 80096 w 857250"/>
                                        <a:gd name="connsiteY138" fmla="*/ 463507 h 983643"/>
                                        <a:gd name="connsiteX139" fmla="*/ 84673 w 857250"/>
                                        <a:gd name="connsiteY139" fmla="*/ 454326 h 983643"/>
                                        <a:gd name="connsiteX140" fmla="*/ 75519 w 857250"/>
                                        <a:gd name="connsiteY140" fmla="*/ 445150 h 983643"/>
                                        <a:gd name="connsiteX141" fmla="*/ 73230 w 857250"/>
                                        <a:gd name="connsiteY141" fmla="*/ 442856 h 983643"/>
                                        <a:gd name="connsiteX142" fmla="*/ 75519 w 857250"/>
                                        <a:gd name="connsiteY142" fmla="*/ 440562 h 983643"/>
                                        <a:gd name="connsiteX143" fmla="*/ 70942 w 857250"/>
                                        <a:gd name="connsiteY143" fmla="*/ 435975 h 983643"/>
                                        <a:gd name="connsiteX144" fmla="*/ 68654 w 857250"/>
                                        <a:gd name="connsiteY144" fmla="*/ 435975 h 983643"/>
                                        <a:gd name="connsiteX145" fmla="*/ 68654 w 857250"/>
                                        <a:gd name="connsiteY145" fmla="*/ 433681 h 983643"/>
                                        <a:gd name="connsiteX146" fmla="*/ 66365 w 857250"/>
                                        <a:gd name="connsiteY146" fmla="*/ 433681 h 983643"/>
                                        <a:gd name="connsiteX147" fmla="*/ 64077 w 857250"/>
                                        <a:gd name="connsiteY147" fmla="*/ 431387 h 983643"/>
                                        <a:gd name="connsiteX148" fmla="*/ 61788 w 857250"/>
                                        <a:gd name="connsiteY148" fmla="*/ 429087 h 983643"/>
                                        <a:gd name="connsiteX149" fmla="*/ 64077 w 857250"/>
                                        <a:gd name="connsiteY149" fmla="*/ 424499 h 983643"/>
                                        <a:gd name="connsiteX150" fmla="*/ 64077 w 857250"/>
                                        <a:gd name="connsiteY150" fmla="*/ 419912 h 983643"/>
                                        <a:gd name="connsiteX151" fmla="*/ 61788 w 857250"/>
                                        <a:gd name="connsiteY151" fmla="*/ 417612 h 983643"/>
                                        <a:gd name="connsiteX152" fmla="*/ 61788 w 857250"/>
                                        <a:gd name="connsiteY152" fmla="*/ 415318 h 983643"/>
                                        <a:gd name="connsiteX153" fmla="*/ 59500 w 857250"/>
                                        <a:gd name="connsiteY153" fmla="*/ 413024 h 983643"/>
                                        <a:gd name="connsiteX154" fmla="*/ 59500 w 857250"/>
                                        <a:gd name="connsiteY154" fmla="*/ 410730 h 983643"/>
                                        <a:gd name="connsiteX155" fmla="*/ 61788 w 857250"/>
                                        <a:gd name="connsiteY155" fmla="*/ 408436 h 983643"/>
                                        <a:gd name="connsiteX156" fmla="*/ 64077 w 857250"/>
                                        <a:gd name="connsiteY156" fmla="*/ 406142 h 983643"/>
                                        <a:gd name="connsiteX157" fmla="*/ 64077 w 857250"/>
                                        <a:gd name="connsiteY157" fmla="*/ 403848 h 983643"/>
                                        <a:gd name="connsiteX158" fmla="*/ 66365 w 857250"/>
                                        <a:gd name="connsiteY158" fmla="*/ 401555 h 983643"/>
                                        <a:gd name="connsiteX159" fmla="*/ 66365 w 857250"/>
                                        <a:gd name="connsiteY159" fmla="*/ 396967 h 983643"/>
                                        <a:gd name="connsiteX160" fmla="*/ 64077 w 857250"/>
                                        <a:gd name="connsiteY160" fmla="*/ 394667 h 983643"/>
                                        <a:gd name="connsiteX161" fmla="*/ 66365 w 857250"/>
                                        <a:gd name="connsiteY161" fmla="*/ 392373 h 983643"/>
                                        <a:gd name="connsiteX162" fmla="*/ 66365 w 857250"/>
                                        <a:gd name="connsiteY162" fmla="*/ 387785 h 983643"/>
                                        <a:gd name="connsiteX163" fmla="*/ 68654 w 857250"/>
                                        <a:gd name="connsiteY163" fmla="*/ 385491 h 983643"/>
                                        <a:gd name="connsiteX164" fmla="*/ 68654 w 857250"/>
                                        <a:gd name="connsiteY164" fmla="*/ 380904 h 983643"/>
                                        <a:gd name="connsiteX165" fmla="*/ 64077 w 857250"/>
                                        <a:gd name="connsiteY165" fmla="*/ 380904 h 983643"/>
                                        <a:gd name="connsiteX166" fmla="*/ 61788 w 857250"/>
                                        <a:gd name="connsiteY166" fmla="*/ 378610 h 983643"/>
                                        <a:gd name="connsiteX167" fmla="*/ 61788 w 857250"/>
                                        <a:gd name="connsiteY167" fmla="*/ 376316 h 983643"/>
                                        <a:gd name="connsiteX168" fmla="*/ 59500 w 857250"/>
                                        <a:gd name="connsiteY168" fmla="*/ 376316 h 983643"/>
                                        <a:gd name="connsiteX169" fmla="*/ 57211 w 857250"/>
                                        <a:gd name="connsiteY169" fmla="*/ 374022 h 983643"/>
                                        <a:gd name="connsiteX170" fmla="*/ 54923 w 857250"/>
                                        <a:gd name="connsiteY170" fmla="*/ 374022 h 983643"/>
                                        <a:gd name="connsiteX171" fmla="*/ 54923 w 857250"/>
                                        <a:gd name="connsiteY171" fmla="*/ 371728 h 983643"/>
                                        <a:gd name="connsiteX172" fmla="*/ 50346 w 857250"/>
                                        <a:gd name="connsiteY172" fmla="*/ 374022 h 983643"/>
                                        <a:gd name="connsiteX173" fmla="*/ 50346 w 857250"/>
                                        <a:gd name="connsiteY173" fmla="*/ 371728 h 983643"/>
                                        <a:gd name="connsiteX174" fmla="*/ 45769 w 857250"/>
                                        <a:gd name="connsiteY174" fmla="*/ 369428 h 983643"/>
                                        <a:gd name="connsiteX175" fmla="*/ 43481 w 857250"/>
                                        <a:gd name="connsiteY175" fmla="*/ 369428 h 983643"/>
                                        <a:gd name="connsiteX176" fmla="*/ 45769 w 857250"/>
                                        <a:gd name="connsiteY176" fmla="*/ 369428 h 983643"/>
                                        <a:gd name="connsiteX177" fmla="*/ 45769 w 857250"/>
                                        <a:gd name="connsiteY177" fmla="*/ 367134 h 983643"/>
                                        <a:gd name="connsiteX178" fmla="*/ 43481 w 857250"/>
                                        <a:gd name="connsiteY178" fmla="*/ 367134 h 983643"/>
                                        <a:gd name="connsiteX179" fmla="*/ 43481 w 857250"/>
                                        <a:gd name="connsiteY179" fmla="*/ 364841 h 983643"/>
                                        <a:gd name="connsiteX180" fmla="*/ 41192 w 857250"/>
                                        <a:gd name="connsiteY180" fmla="*/ 364841 h 983643"/>
                                        <a:gd name="connsiteX181" fmla="*/ 43481 w 857250"/>
                                        <a:gd name="connsiteY181" fmla="*/ 357953 h 983643"/>
                                        <a:gd name="connsiteX182" fmla="*/ 43481 w 857250"/>
                                        <a:gd name="connsiteY182" fmla="*/ 355659 h 983643"/>
                                        <a:gd name="connsiteX183" fmla="*/ 41192 w 857250"/>
                                        <a:gd name="connsiteY183" fmla="*/ 355659 h 983643"/>
                                        <a:gd name="connsiteX184" fmla="*/ 38904 w 857250"/>
                                        <a:gd name="connsiteY184" fmla="*/ 353365 h 983643"/>
                                        <a:gd name="connsiteX185" fmla="*/ 29750 w 857250"/>
                                        <a:gd name="connsiteY185" fmla="*/ 353365 h 983643"/>
                                        <a:gd name="connsiteX186" fmla="*/ 25173 w 857250"/>
                                        <a:gd name="connsiteY186" fmla="*/ 346484 h 983643"/>
                                        <a:gd name="connsiteX187" fmla="*/ 27461 w 857250"/>
                                        <a:gd name="connsiteY187" fmla="*/ 346484 h 983643"/>
                                        <a:gd name="connsiteX188" fmla="*/ 25173 w 857250"/>
                                        <a:gd name="connsiteY188" fmla="*/ 344190 h 983643"/>
                                        <a:gd name="connsiteX189" fmla="*/ 25173 w 857250"/>
                                        <a:gd name="connsiteY189" fmla="*/ 341896 h 983643"/>
                                        <a:gd name="connsiteX190" fmla="*/ 22884 w 857250"/>
                                        <a:gd name="connsiteY190" fmla="*/ 339602 h 983643"/>
                                        <a:gd name="connsiteX191" fmla="*/ 22884 w 857250"/>
                                        <a:gd name="connsiteY191" fmla="*/ 337308 h 983643"/>
                                        <a:gd name="connsiteX192" fmla="*/ 20596 w 857250"/>
                                        <a:gd name="connsiteY192" fmla="*/ 335008 h 983643"/>
                                        <a:gd name="connsiteX193" fmla="*/ 18308 w 857250"/>
                                        <a:gd name="connsiteY193" fmla="*/ 335008 h 983643"/>
                                        <a:gd name="connsiteX194" fmla="*/ 13731 w 857250"/>
                                        <a:gd name="connsiteY194" fmla="*/ 330420 h 983643"/>
                                        <a:gd name="connsiteX195" fmla="*/ 11442 w 857250"/>
                                        <a:gd name="connsiteY195" fmla="*/ 330420 h 983643"/>
                                        <a:gd name="connsiteX196" fmla="*/ 11442 w 857250"/>
                                        <a:gd name="connsiteY196" fmla="*/ 325833 h 983643"/>
                                        <a:gd name="connsiteX197" fmla="*/ 9154 w 857250"/>
                                        <a:gd name="connsiteY197" fmla="*/ 325833 h 983643"/>
                                        <a:gd name="connsiteX198" fmla="*/ 9154 w 857250"/>
                                        <a:gd name="connsiteY198" fmla="*/ 318951 h 983643"/>
                                        <a:gd name="connsiteX199" fmla="*/ 4577 w 857250"/>
                                        <a:gd name="connsiteY199" fmla="*/ 316657 h 983643"/>
                                        <a:gd name="connsiteX200" fmla="*/ 4577 w 857250"/>
                                        <a:gd name="connsiteY200" fmla="*/ 309769 h 983643"/>
                                        <a:gd name="connsiteX201" fmla="*/ 2288 w 857250"/>
                                        <a:gd name="connsiteY201" fmla="*/ 307476 h 983643"/>
                                        <a:gd name="connsiteX202" fmla="*/ 4577 w 857250"/>
                                        <a:gd name="connsiteY202" fmla="*/ 305182 h 983643"/>
                                        <a:gd name="connsiteX203" fmla="*/ 2288 w 857250"/>
                                        <a:gd name="connsiteY203" fmla="*/ 302888 h 983643"/>
                                        <a:gd name="connsiteX204" fmla="*/ 2288 w 857250"/>
                                        <a:gd name="connsiteY204" fmla="*/ 300588 h 983643"/>
                                        <a:gd name="connsiteX205" fmla="*/ 0 w 857250"/>
                                        <a:gd name="connsiteY205" fmla="*/ 300588 h 983643"/>
                                        <a:gd name="connsiteX206" fmla="*/ 2288 w 857250"/>
                                        <a:gd name="connsiteY206" fmla="*/ 298294 h 983643"/>
                                        <a:gd name="connsiteX207" fmla="*/ 16019 w 857250"/>
                                        <a:gd name="connsiteY207" fmla="*/ 300588 h 983643"/>
                                        <a:gd name="connsiteX208" fmla="*/ 18308 w 857250"/>
                                        <a:gd name="connsiteY208" fmla="*/ 300588 h 983643"/>
                                        <a:gd name="connsiteX209" fmla="*/ 27461 w 857250"/>
                                        <a:gd name="connsiteY209" fmla="*/ 302888 h 983643"/>
                                        <a:gd name="connsiteX210" fmla="*/ 32038 w 857250"/>
                                        <a:gd name="connsiteY210" fmla="*/ 305182 h 983643"/>
                                        <a:gd name="connsiteX211" fmla="*/ 34327 w 857250"/>
                                        <a:gd name="connsiteY211" fmla="*/ 307476 h 983643"/>
                                        <a:gd name="connsiteX212" fmla="*/ 41192 w 857250"/>
                                        <a:gd name="connsiteY212" fmla="*/ 309769 h 983643"/>
                                        <a:gd name="connsiteX213" fmla="*/ 45769 w 857250"/>
                                        <a:gd name="connsiteY213" fmla="*/ 307476 h 983643"/>
                                        <a:gd name="connsiteX214" fmla="*/ 50346 w 857250"/>
                                        <a:gd name="connsiteY214" fmla="*/ 307476 h 983643"/>
                                        <a:gd name="connsiteX215" fmla="*/ 61788 w 857250"/>
                                        <a:gd name="connsiteY215" fmla="*/ 312063 h 983643"/>
                                        <a:gd name="connsiteX216" fmla="*/ 64077 w 857250"/>
                                        <a:gd name="connsiteY216" fmla="*/ 312063 h 983643"/>
                                        <a:gd name="connsiteX217" fmla="*/ 66365 w 857250"/>
                                        <a:gd name="connsiteY217" fmla="*/ 309769 h 983643"/>
                                        <a:gd name="connsiteX218" fmla="*/ 73230 w 857250"/>
                                        <a:gd name="connsiteY218" fmla="*/ 307476 h 983643"/>
                                        <a:gd name="connsiteX219" fmla="*/ 75519 w 857250"/>
                                        <a:gd name="connsiteY219" fmla="*/ 305182 h 983643"/>
                                        <a:gd name="connsiteX220" fmla="*/ 82384 w 857250"/>
                                        <a:gd name="connsiteY220" fmla="*/ 302888 h 983643"/>
                                        <a:gd name="connsiteX221" fmla="*/ 89250 w 857250"/>
                                        <a:gd name="connsiteY221" fmla="*/ 302888 h 983643"/>
                                        <a:gd name="connsiteX222" fmla="*/ 96114 w 857250"/>
                                        <a:gd name="connsiteY222" fmla="*/ 307476 h 983643"/>
                                        <a:gd name="connsiteX223" fmla="*/ 100691 w 857250"/>
                                        <a:gd name="connsiteY223" fmla="*/ 305182 h 983643"/>
                                        <a:gd name="connsiteX224" fmla="*/ 102980 w 857250"/>
                                        <a:gd name="connsiteY224" fmla="*/ 307476 h 983643"/>
                                        <a:gd name="connsiteX225" fmla="*/ 116711 w 857250"/>
                                        <a:gd name="connsiteY225" fmla="*/ 309769 h 983643"/>
                                        <a:gd name="connsiteX226" fmla="*/ 123576 w 857250"/>
                                        <a:gd name="connsiteY226" fmla="*/ 307476 h 983643"/>
                                        <a:gd name="connsiteX227" fmla="*/ 132730 w 857250"/>
                                        <a:gd name="connsiteY227" fmla="*/ 307476 h 983643"/>
                                        <a:gd name="connsiteX228" fmla="*/ 139594 w 857250"/>
                                        <a:gd name="connsiteY228" fmla="*/ 309769 h 983643"/>
                                        <a:gd name="connsiteX229" fmla="*/ 141881 w 857250"/>
                                        <a:gd name="connsiteY229" fmla="*/ 309769 h 983643"/>
                                        <a:gd name="connsiteX230" fmla="*/ 155609 w 857250"/>
                                        <a:gd name="connsiteY230" fmla="*/ 305182 h 983643"/>
                                        <a:gd name="connsiteX231" fmla="*/ 157897 w 857250"/>
                                        <a:gd name="connsiteY231" fmla="*/ 302888 h 983643"/>
                                        <a:gd name="connsiteX232" fmla="*/ 160185 w 857250"/>
                                        <a:gd name="connsiteY232" fmla="*/ 300588 h 983643"/>
                                        <a:gd name="connsiteX233" fmla="*/ 160185 w 857250"/>
                                        <a:gd name="connsiteY233" fmla="*/ 293707 h 983643"/>
                                        <a:gd name="connsiteX234" fmla="*/ 162478 w 857250"/>
                                        <a:gd name="connsiteY234" fmla="*/ 291412 h 983643"/>
                                        <a:gd name="connsiteX235" fmla="*/ 162478 w 857250"/>
                                        <a:gd name="connsiteY235" fmla="*/ 286825 h 983643"/>
                                        <a:gd name="connsiteX236" fmla="*/ 164766 w 857250"/>
                                        <a:gd name="connsiteY236" fmla="*/ 286825 h 983643"/>
                                        <a:gd name="connsiteX237" fmla="*/ 167054 w 857250"/>
                                        <a:gd name="connsiteY237" fmla="*/ 284531 h 983643"/>
                                        <a:gd name="connsiteX238" fmla="*/ 164766 w 857250"/>
                                        <a:gd name="connsiteY238" fmla="*/ 282237 h 983643"/>
                                        <a:gd name="connsiteX239" fmla="*/ 164766 w 857250"/>
                                        <a:gd name="connsiteY239" fmla="*/ 275349 h 983643"/>
                                        <a:gd name="connsiteX240" fmla="*/ 167054 w 857250"/>
                                        <a:gd name="connsiteY240" fmla="*/ 273055 h 983643"/>
                                        <a:gd name="connsiteX241" fmla="*/ 167054 w 857250"/>
                                        <a:gd name="connsiteY241" fmla="*/ 268468 h 983643"/>
                                        <a:gd name="connsiteX242" fmla="*/ 169342 w 857250"/>
                                        <a:gd name="connsiteY242" fmla="*/ 266174 h 983643"/>
                                        <a:gd name="connsiteX243" fmla="*/ 169342 w 857250"/>
                                        <a:gd name="connsiteY243" fmla="*/ 263880 h 983643"/>
                                        <a:gd name="connsiteX244" fmla="*/ 167054 w 857250"/>
                                        <a:gd name="connsiteY244" fmla="*/ 259286 h 983643"/>
                                        <a:gd name="connsiteX245" fmla="*/ 167054 w 857250"/>
                                        <a:gd name="connsiteY245" fmla="*/ 252405 h 983643"/>
                                        <a:gd name="connsiteX246" fmla="*/ 169342 w 857250"/>
                                        <a:gd name="connsiteY246" fmla="*/ 252405 h 983643"/>
                                        <a:gd name="connsiteX247" fmla="*/ 169342 w 857250"/>
                                        <a:gd name="connsiteY247" fmla="*/ 247817 h 983643"/>
                                        <a:gd name="connsiteX248" fmla="*/ 171630 w 857250"/>
                                        <a:gd name="connsiteY248" fmla="*/ 247817 h 983643"/>
                                        <a:gd name="connsiteX249" fmla="*/ 171630 w 857250"/>
                                        <a:gd name="connsiteY249" fmla="*/ 245523 h 983643"/>
                                        <a:gd name="connsiteX250" fmla="*/ 173918 w 857250"/>
                                        <a:gd name="connsiteY250" fmla="*/ 245523 h 983643"/>
                                        <a:gd name="connsiteX251" fmla="*/ 176206 w 857250"/>
                                        <a:gd name="connsiteY251" fmla="*/ 247817 h 983643"/>
                                        <a:gd name="connsiteX252" fmla="*/ 178494 w 857250"/>
                                        <a:gd name="connsiteY252" fmla="*/ 245523 h 983643"/>
                                        <a:gd name="connsiteX253" fmla="*/ 180782 w 857250"/>
                                        <a:gd name="connsiteY253" fmla="*/ 243229 h 983643"/>
                                        <a:gd name="connsiteX254" fmla="*/ 183070 w 857250"/>
                                        <a:gd name="connsiteY254" fmla="*/ 240929 h 983643"/>
                                        <a:gd name="connsiteX255" fmla="*/ 183070 w 857250"/>
                                        <a:gd name="connsiteY255" fmla="*/ 238635 h 983643"/>
                                        <a:gd name="connsiteX256" fmla="*/ 185358 w 857250"/>
                                        <a:gd name="connsiteY256" fmla="*/ 236341 h 983643"/>
                                        <a:gd name="connsiteX257" fmla="*/ 187651 w 857250"/>
                                        <a:gd name="connsiteY257" fmla="*/ 234048 h 983643"/>
                                        <a:gd name="connsiteX258" fmla="*/ 189939 w 857250"/>
                                        <a:gd name="connsiteY258" fmla="*/ 234048 h 983643"/>
                                        <a:gd name="connsiteX259" fmla="*/ 192227 w 857250"/>
                                        <a:gd name="connsiteY259" fmla="*/ 231754 h 983643"/>
                                        <a:gd name="connsiteX260" fmla="*/ 192227 w 857250"/>
                                        <a:gd name="connsiteY260" fmla="*/ 229460 h 983643"/>
                                        <a:gd name="connsiteX261" fmla="*/ 194515 w 857250"/>
                                        <a:gd name="connsiteY261" fmla="*/ 229460 h 983643"/>
                                        <a:gd name="connsiteX262" fmla="*/ 192227 w 857250"/>
                                        <a:gd name="connsiteY262" fmla="*/ 227166 h 983643"/>
                                        <a:gd name="connsiteX263" fmla="*/ 194515 w 857250"/>
                                        <a:gd name="connsiteY263" fmla="*/ 222578 h 983643"/>
                                        <a:gd name="connsiteX264" fmla="*/ 192227 w 857250"/>
                                        <a:gd name="connsiteY264" fmla="*/ 222578 h 983643"/>
                                        <a:gd name="connsiteX265" fmla="*/ 192227 w 857250"/>
                                        <a:gd name="connsiteY265" fmla="*/ 220284 h 983643"/>
                                        <a:gd name="connsiteX266" fmla="*/ 194515 w 857250"/>
                                        <a:gd name="connsiteY266" fmla="*/ 217990 h 983643"/>
                                        <a:gd name="connsiteX267" fmla="*/ 194515 w 857250"/>
                                        <a:gd name="connsiteY267" fmla="*/ 213397 h 983643"/>
                                        <a:gd name="connsiteX268" fmla="*/ 192227 w 857250"/>
                                        <a:gd name="connsiteY268" fmla="*/ 211103 h 983643"/>
                                        <a:gd name="connsiteX269" fmla="*/ 194515 w 857250"/>
                                        <a:gd name="connsiteY269" fmla="*/ 211103 h 983643"/>
                                        <a:gd name="connsiteX270" fmla="*/ 192227 w 857250"/>
                                        <a:gd name="connsiteY270" fmla="*/ 208809 h 983643"/>
                                        <a:gd name="connsiteX271" fmla="*/ 194515 w 857250"/>
                                        <a:gd name="connsiteY271" fmla="*/ 206509 h 983643"/>
                                        <a:gd name="connsiteX272" fmla="*/ 196803 w 857250"/>
                                        <a:gd name="connsiteY272" fmla="*/ 206509 h 983643"/>
                                        <a:gd name="connsiteX273" fmla="*/ 199091 w 857250"/>
                                        <a:gd name="connsiteY273" fmla="*/ 204215 h 983643"/>
                                        <a:gd name="connsiteX274" fmla="*/ 199091 w 857250"/>
                                        <a:gd name="connsiteY274" fmla="*/ 195040 h 983643"/>
                                        <a:gd name="connsiteX275" fmla="*/ 201379 w 857250"/>
                                        <a:gd name="connsiteY275" fmla="*/ 190452 h 983643"/>
                                        <a:gd name="connsiteX276" fmla="*/ 201379 w 857250"/>
                                        <a:gd name="connsiteY276" fmla="*/ 188158 h 983643"/>
                                        <a:gd name="connsiteX277" fmla="*/ 203667 w 857250"/>
                                        <a:gd name="connsiteY277" fmla="*/ 181271 h 983643"/>
                                        <a:gd name="connsiteX278" fmla="*/ 203667 w 857250"/>
                                        <a:gd name="connsiteY278" fmla="*/ 176683 h 983643"/>
                                        <a:gd name="connsiteX279" fmla="*/ 208243 w 857250"/>
                                        <a:gd name="connsiteY279" fmla="*/ 176683 h 983643"/>
                                        <a:gd name="connsiteX280" fmla="*/ 208243 w 857250"/>
                                        <a:gd name="connsiteY280" fmla="*/ 174389 h 983643"/>
                                        <a:gd name="connsiteX281" fmla="*/ 203667 w 857250"/>
                                        <a:gd name="connsiteY281" fmla="*/ 174389 h 983643"/>
                                        <a:gd name="connsiteX282" fmla="*/ 203667 w 857250"/>
                                        <a:gd name="connsiteY282" fmla="*/ 169801 h 983643"/>
                                        <a:gd name="connsiteX283" fmla="*/ 201379 w 857250"/>
                                        <a:gd name="connsiteY283" fmla="*/ 167507 h 983643"/>
                                        <a:gd name="connsiteX284" fmla="*/ 203667 w 857250"/>
                                        <a:gd name="connsiteY284" fmla="*/ 165213 h 983643"/>
                                        <a:gd name="connsiteX285" fmla="*/ 201379 w 857250"/>
                                        <a:gd name="connsiteY285" fmla="*/ 160625 h 983643"/>
                                        <a:gd name="connsiteX286" fmla="*/ 199091 w 857250"/>
                                        <a:gd name="connsiteY286" fmla="*/ 160625 h 983643"/>
                                        <a:gd name="connsiteX287" fmla="*/ 199091 w 857250"/>
                                        <a:gd name="connsiteY287" fmla="*/ 156032 h 983643"/>
                                        <a:gd name="connsiteX288" fmla="*/ 194515 w 857250"/>
                                        <a:gd name="connsiteY288" fmla="*/ 156032 h 983643"/>
                                        <a:gd name="connsiteX289" fmla="*/ 194515 w 857250"/>
                                        <a:gd name="connsiteY289" fmla="*/ 153738 h 983643"/>
                                        <a:gd name="connsiteX290" fmla="*/ 192227 w 857250"/>
                                        <a:gd name="connsiteY290" fmla="*/ 153738 h 983643"/>
                                        <a:gd name="connsiteX291" fmla="*/ 192227 w 857250"/>
                                        <a:gd name="connsiteY291" fmla="*/ 146850 h 983643"/>
                                        <a:gd name="connsiteX292" fmla="*/ 189939 w 857250"/>
                                        <a:gd name="connsiteY292" fmla="*/ 144556 h 983643"/>
                                        <a:gd name="connsiteX293" fmla="*/ 187651 w 857250"/>
                                        <a:gd name="connsiteY293" fmla="*/ 142263 h 983643"/>
                                        <a:gd name="connsiteX294" fmla="*/ 187651 w 857250"/>
                                        <a:gd name="connsiteY294" fmla="*/ 139969 h 983643"/>
                                        <a:gd name="connsiteX295" fmla="*/ 185358 w 857250"/>
                                        <a:gd name="connsiteY295" fmla="*/ 137675 h 983643"/>
                                        <a:gd name="connsiteX296" fmla="*/ 185358 w 857250"/>
                                        <a:gd name="connsiteY296" fmla="*/ 135381 h 983643"/>
                                        <a:gd name="connsiteX297" fmla="*/ 183070 w 857250"/>
                                        <a:gd name="connsiteY297" fmla="*/ 135381 h 983643"/>
                                        <a:gd name="connsiteX298" fmla="*/ 180782 w 857250"/>
                                        <a:gd name="connsiteY298" fmla="*/ 137675 h 983643"/>
                                        <a:gd name="connsiteX299" fmla="*/ 180782 w 857250"/>
                                        <a:gd name="connsiteY299" fmla="*/ 135381 h 983643"/>
                                        <a:gd name="connsiteX300" fmla="*/ 178494 w 857250"/>
                                        <a:gd name="connsiteY300" fmla="*/ 135381 h 983643"/>
                                        <a:gd name="connsiteX301" fmla="*/ 178494 w 857250"/>
                                        <a:gd name="connsiteY301" fmla="*/ 133087 h 983643"/>
                                        <a:gd name="connsiteX302" fmla="*/ 171630 w 857250"/>
                                        <a:gd name="connsiteY302" fmla="*/ 133087 h 983643"/>
                                        <a:gd name="connsiteX303" fmla="*/ 171630 w 857250"/>
                                        <a:gd name="connsiteY303" fmla="*/ 135381 h 983643"/>
                                        <a:gd name="connsiteX304" fmla="*/ 171630 w 857250"/>
                                        <a:gd name="connsiteY304" fmla="*/ 133087 h 983643"/>
                                        <a:gd name="connsiteX305" fmla="*/ 169342 w 857250"/>
                                        <a:gd name="connsiteY305" fmla="*/ 133087 h 983643"/>
                                        <a:gd name="connsiteX306" fmla="*/ 169342 w 857250"/>
                                        <a:gd name="connsiteY306" fmla="*/ 130793 h 983643"/>
                                        <a:gd name="connsiteX307" fmla="*/ 167054 w 857250"/>
                                        <a:gd name="connsiteY307" fmla="*/ 130793 h 983643"/>
                                        <a:gd name="connsiteX308" fmla="*/ 164766 w 857250"/>
                                        <a:gd name="connsiteY308" fmla="*/ 128499 h 983643"/>
                                        <a:gd name="connsiteX309" fmla="*/ 167054 w 857250"/>
                                        <a:gd name="connsiteY309" fmla="*/ 128499 h 983643"/>
                                        <a:gd name="connsiteX310" fmla="*/ 164766 w 857250"/>
                                        <a:gd name="connsiteY310" fmla="*/ 126205 h 983643"/>
                                        <a:gd name="connsiteX311" fmla="*/ 167054 w 857250"/>
                                        <a:gd name="connsiteY311" fmla="*/ 126205 h 983643"/>
                                        <a:gd name="connsiteX312" fmla="*/ 164766 w 857250"/>
                                        <a:gd name="connsiteY312" fmla="*/ 123911 h 983643"/>
                                        <a:gd name="connsiteX313" fmla="*/ 164766 w 857250"/>
                                        <a:gd name="connsiteY313" fmla="*/ 110142 h 983643"/>
                                        <a:gd name="connsiteX314" fmla="*/ 162478 w 857250"/>
                                        <a:gd name="connsiteY314" fmla="*/ 105554 h 983643"/>
                                        <a:gd name="connsiteX315" fmla="*/ 162478 w 857250"/>
                                        <a:gd name="connsiteY315" fmla="*/ 103255 h 983643"/>
                                        <a:gd name="connsiteX316" fmla="*/ 164766 w 857250"/>
                                        <a:gd name="connsiteY316" fmla="*/ 100961 h 983643"/>
                                        <a:gd name="connsiteX317" fmla="*/ 164766 w 857250"/>
                                        <a:gd name="connsiteY317" fmla="*/ 98667 h 983643"/>
                                        <a:gd name="connsiteX318" fmla="*/ 167054 w 857250"/>
                                        <a:gd name="connsiteY318" fmla="*/ 91785 h 983643"/>
                                        <a:gd name="connsiteX319" fmla="*/ 171630 w 857250"/>
                                        <a:gd name="connsiteY319" fmla="*/ 87192 h 983643"/>
                                        <a:gd name="connsiteX320" fmla="*/ 173918 w 857250"/>
                                        <a:gd name="connsiteY320" fmla="*/ 87192 h 983643"/>
                                        <a:gd name="connsiteX321" fmla="*/ 178494 w 857250"/>
                                        <a:gd name="connsiteY321" fmla="*/ 84898 h 983643"/>
                                        <a:gd name="connsiteX322" fmla="*/ 178494 w 857250"/>
                                        <a:gd name="connsiteY322" fmla="*/ 87192 h 983643"/>
                                        <a:gd name="connsiteX323" fmla="*/ 183070 w 857250"/>
                                        <a:gd name="connsiteY323" fmla="*/ 87192 h 983643"/>
                                        <a:gd name="connsiteX324" fmla="*/ 183070 w 857250"/>
                                        <a:gd name="connsiteY324" fmla="*/ 84898 h 983643"/>
                                        <a:gd name="connsiteX325" fmla="*/ 185358 w 857250"/>
                                        <a:gd name="connsiteY325" fmla="*/ 82604 h 983643"/>
                                        <a:gd name="connsiteX326" fmla="*/ 185358 w 857250"/>
                                        <a:gd name="connsiteY326" fmla="*/ 80310 h 983643"/>
                                        <a:gd name="connsiteX327" fmla="*/ 205955 w 857250"/>
                                        <a:gd name="connsiteY327" fmla="*/ 80310 h 983643"/>
                                        <a:gd name="connsiteX328" fmla="*/ 208243 w 857250"/>
                                        <a:gd name="connsiteY328" fmla="*/ 78016 h 983643"/>
                                        <a:gd name="connsiteX329" fmla="*/ 210531 w 857250"/>
                                        <a:gd name="connsiteY329" fmla="*/ 78016 h 983643"/>
                                        <a:gd name="connsiteX330" fmla="*/ 210531 w 857250"/>
                                        <a:gd name="connsiteY330" fmla="*/ 75722 h 983643"/>
                                        <a:gd name="connsiteX331" fmla="*/ 217400 w 857250"/>
                                        <a:gd name="connsiteY331" fmla="*/ 82604 h 983643"/>
                                        <a:gd name="connsiteX332" fmla="*/ 219688 w 857250"/>
                                        <a:gd name="connsiteY332" fmla="*/ 82604 h 983643"/>
                                        <a:gd name="connsiteX333" fmla="*/ 219688 w 857250"/>
                                        <a:gd name="connsiteY333" fmla="*/ 84898 h 983643"/>
                                        <a:gd name="connsiteX334" fmla="*/ 224264 w 857250"/>
                                        <a:gd name="connsiteY334" fmla="*/ 84898 h 983643"/>
                                        <a:gd name="connsiteX335" fmla="*/ 224264 w 857250"/>
                                        <a:gd name="connsiteY335" fmla="*/ 87192 h 983643"/>
                                        <a:gd name="connsiteX336" fmla="*/ 231128 w 857250"/>
                                        <a:gd name="connsiteY336" fmla="*/ 87192 h 983643"/>
                                        <a:gd name="connsiteX337" fmla="*/ 228840 w 857250"/>
                                        <a:gd name="connsiteY337" fmla="*/ 84898 h 983643"/>
                                        <a:gd name="connsiteX338" fmla="*/ 235703 w 857250"/>
                                        <a:gd name="connsiteY338" fmla="*/ 84898 h 983643"/>
                                        <a:gd name="connsiteX339" fmla="*/ 235703 w 857250"/>
                                        <a:gd name="connsiteY339" fmla="*/ 87192 h 983643"/>
                                        <a:gd name="connsiteX340" fmla="*/ 242573 w 857250"/>
                                        <a:gd name="connsiteY340" fmla="*/ 89491 h 983643"/>
                                        <a:gd name="connsiteX341" fmla="*/ 242573 w 857250"/>
                                        <a:gd name="connsiteY341" fmla="*/ 87192 h 983643"/>
                                        <a:gd name="connsiteX342" fmla="*/ 244861 w 857250"/>
                                        <a:gd name="connsiteY342" fmla="*/ 84898 h 983643"/>
                                        <a:gd name="connsiteX343" fmla="*/ 247149 w 857250"/>
                                        <a:gd name="connsiteY343" fmla="*/ 82604 h 983643"/>
                                        <a:gd name="connsiteX344" fmla="*/ 249437 w 857250"/>
                                        <a:gd name="connsiteY344" fmla="*/ 82604 h 983643"/>
                                        <a:gd name="connsiteX345" fmla="*/ 251725 w 857250"/>
                                        <a:gd name="connsiteY345" fmla="*/ 80310 h 983643"/>
                                        <a:gd name="connsiteX346" fmla="*/ 254013 w 857250"/>
                                        <a:gd name="connsiteY346" fmla="*/ 78016 h 983643"/>
                                        <a:gd name="connsiteX347" fmla="*/ 256300 w 857250"/>
                                        <a:gd name="connsiteY347" fmla="*/ 78016 h 983643"/>
                                        <a:gd name="connsiteX348" fmla="*/ 256300 w 857250"/>
                                        <a:gd name="connsiteY348" fmla="*/ 82604 h 983643"/>
                                        <a:gd name="connsiteX349" fmla="*/ 258588 w 857250"/>
                                        <a:gd name="connsiteY349" fmla="*/ 84898 h 983643"/>
                                        <a:gd name="connsiteX350" fmla="*/ 263170 w 857250"/>
                                        <a:gd name="connsiteY350" fmla="*/ 89491 h 983643"/>
                                        <a:gd name="connsiteX351" fmla="*/ 263170 w 857250"/>
                                        <a:gd name="connsiteY351" fmla="*/ 87192 h 983643"/>
                                        <a:gd name="connsiteX352" fmla="*/ 265458 w 857250"/>
                                        <a:gd name="connsiteY352" fmla="*/ 84898 h 983643"/>
                                        <a:gd name="connsiteX353" fmla="*/ 265458 w 857250"/>
                                        <a:gd name="connsiteY353" fmla="*/ 82604 h 983643"/>
                                        <a:gd name="connsiteX354" fmla="*/ 267746 w 857250"/>
                                        <a:gd name="connsiteY354" fmla="*/ 80310 h 983643"/>
                                        <a:gd name="connsiteX355" fmla="*/ 276897 w 857250"/>
                                        <a:gd name="connsiteY355" fmla="*/ 78016 h 983643"/>
                                        <a:gd name="connsiteX356" fmla="*/ 279185 w 857250"/>
                                        <a:gd name="connsiteY356" fmla="*/ 80310 h 983643"/>
                                        <a:gd name="connsiteX357" fmla="*/ 286049 w 857250"/>
                                        <a:gd name="connsiteY357" fmla="*/ 80310 h 983643"/>
                                        <a:gd name="connsiteX358" fmla="*/ 290631 w 857250"/>
                                        <a:gd name="connsiteY358" fmla="*/ 78016 h 983643"/>
                                        <a:gd name="connsiteX359" fmla="*/ 295206 w 857250"/>
                                        <a:gd name="connsiteY359" fmla="*/ 78016 h 983643"/>
                                        <a:gd name="connsiteX360" fmla="*/ 297494 w 857250"/>
                                        <a:gd name="connsiteY360" fmla="*/ 75722 h 983643"/>
                                        <a:gd name="connsiteX361" fmla="*/ 299782 w 857250"/>
                                        <a:gd name="connsiteY361" fmla="*/ 75722 h 983643"/>
                                        <a:gd name="connsiteX362" fmla="*/ 302070 w 857250"/>
                                        <a:gd name="connsiteY362" fmla="*/ 71134 h 983643"/>
                                        <a:gd name="connsiteX363" fmla="*/ 302070 w 857250"/>
                                        <a:gd name="connsiteY363" fmla="*/ 66546 h 983643"/>
                                        <a:gd name="connsiteX364" fmla="*/ 299782 w 857250"/>
                                        <a:gd name="connsiteY364" fmla="*/ 61953 h 983643"/>
                                        <a:gd name="connsiteX365" fmla="*/ 302070 w 857250"/>
                                        <a:gd name="connsiteY365" fmla="*/ 57365 h 983643"/>
                                        <a:gd name="connsiteX366" fmla="*/ 308934 w 857250"/>
                                        <a:gd name="connsiteY366" fmla="*/ 50477 h 983643"/>
                                        <a:gd name="connsiteX367" fmla="*/ 315798 w 857250"/>
                                        <a:gd name="connsiteY367" fmla="*/ 48184 h 983643"/>
                                        <a:gd name="connsiteX368" fmla="*/ 322662 w 857250"/>
                                        <a:gd name="connsiteY368" fmla="*/ 45890 h 983643"/>
                                        <a:gd name="connsiteX369" fmla="*/ 324950 w 857250"/>
                                        <a:gd name="connsiteY369" fmla="*/ 43596 h 983643"/>
                                        <a:gd name="connsiteX370" fmla="*/ 327237 w 857250"/>
                                        <a:gd name="connsiteY370" fmla="*/ 41302 h 983643"/>
                                        <a:gd name="connsiteX371" fmla="*/ 338683 w 857250"/>
                                        <a:gd name="connsiteY371" fmla="*/ 41302 h 983643"/>
                                        <a:gd name="connsiteX372" fmla="*/ 338683 w 857250"/>
                                        <a:gd name="connsiteY372" fmla="*/ 39008 h 983643"/>
                                        <a:gd name="connsiteX373" fmla="*/ 343259 w 857250"/>
                                        <a:gd name="connsiteY373" fmla="*/ 34420 h 983643"/>
                                        <a:gd name="connsiteX374" fmla="*/ 345547 w 857250"/>
                                        <a:gd name="connsiteY374" fmla="*/ 32126 h 983643"/>
                                        <a:gd name="connsiteX375" fmla="*/ 347834 w 857250"/>
                                        <a:gd name="connsiteY375" fmla="*/ 29832 h 983643"/>
                                        <a:gd name="connsiteX376" fmla="*/ 352410 w 857250"/>
                                        <a:gd name="connsiteY376" fmla="*/ 32126 h 983643"/>
                                        <a:gd name="connsiteX377" fmla="*/ 356992 w 857250"/>
                                        <a:gd name="connsiteY377" fmla="*/ 32126 h 983643"/>
                                        <a:gd name="connsiteX378" fmla="*/ 361568 w 857250"/>
                                        <a:gd name="connsiteY378" fmla="*/ 29832 h 983643"/>
                                        <a:gd name="connsiteX379" fmla="*/ 361568 w 857250"/>
                                        <a:gd name="connsiteY379" fmla="*/ 22945 h 983643"/>
                                        <a:gd name="connsiteX380" fmla="*/ 366144 w 857250"/>
                                        <a:gd name="connsiteY380" fmla="*/ 18357 h 983643"/>
                                        <a:gd name="connsiteX381" fmla="*/ 368432 w 857250"/>
                                        <a:gd name="connsiteY381" fmla="*/ 16063 h 983643"/>
                                        <a:gd name="connsiteX382" fmla="*/ 370719 w 857250"/>
                                        <a:gd name="connsiteY382" fmla="*/ 13769 h 983643"/>
                                        <a:gd name="connsiteX383" fmla="*/ 375295 w 857250"/>
                                        <a:gd name="connsiteY383" fmla="*/ 13769 h 983643"/>
                                        <a:gd name="connsiteX384" fmla="*/ 382165 w 857250"/>
                                        <a:gd name="connsiteY384" fmla="*/ 11475 h 983643"/>
                                        <a:gd name="connsiteX385" fmla="*/ 384453 w 857250"/>
                                        <a:gd name="connsiteY385" fmla="*/ 11475 h 983643"/>
                                        <a:gd name="connsiteX386" fmla="*/ 389028 w 857250"/>
                                        <a:gd name="connsiteY386" fmla="*/ 9181 h 983643"/>
                                        <a:gd name="connsiteX387" fmla="*/ 391316 w 857250"/>
                                        <a:gd name="connsiteY387" fmla="*/ 6887 h 983643"/>
                                        <a:gd name="connsiteX388" fmla="*/ 391316 w 857250"/>
                                        <a:gd name="connsiteY388" fmla="*/ 4594 h 983643"/>
                                        <a:gd name="connsiteX389" fmla="*/ 393604 w 857250"/>
                                        <a:gd name="connsiteY389" fmla="*/ 6887 h 983643"/>
                                        <a:gd name="connsiteX390" fmla="*/ 398180 w 857250"/>
                                        <a:gd name="connsiteY390" fmla="*/ 0 h 983643"/>
                                        <a:gd name="connsiteX391" fmla="*/ 405050 w 857250"/>
                                        <a:gd name="connsiteY391" fmla="*/ 0 h 983643"/>
                                        <a:gd name="connsiteX392" fmla="*/ 407338 w 857250"/>
                                        <a:gd name="connsiteY392" fmla="*/ 2294 h 983643"/>
                                        <a:gd name="connsiteX393" fmla="*/ 411913 w 857250"/>
                                        <a:gd name="connsiteY393" fmla="*/ 2294 h 983643"/>
                                        <a:gd name="connsiteX394" fmla="*/ 414201 w 857250"/>
                                        <a:gd name="connsiteY394" fmla="*/ 6887 h 983643"/>
                                        <a:gd name="connsiteX395" fmla="*/ 414201 w 857250"/>
                                        <a:gd name="connsiteY395" fmla="*/ 9181 h 983643"/>
                                        <a:gd name="connsiteX396" fmla="*/ 416489 w 857250"/>
                                        <a:gd name="connsiteY396" fmla="*/ 9181 h 983643"/>
                                        <a:gd name="connsiteX397" fmla="*/ 418777 w 857250"/>
                                        <a:gd name="connsiteY397" fmla="*/ 11475 h 983643"/>
                                        <a:gd name="connsiteX398" fmla="*/ 423353 w 857250"/>
                                        <a:gd name="connsiteY398" fmla="*/ 11475 h 983643"/>
                                        <a:gd name="connsiteX399" fmla="*/ 423353 w 857250"/>
                                        <a:gd name="connsiteY399" fmla="*/ 16063 h 983643"/>
                                        <a:gd name="connsiteX400" fmla="*/ 425641 w 857250"/>
                                        <a:gd name="connsiteY400" fmla="*/ 20651 h 983643"/>
                                        <a:gd name="connsiteX401" fmla="*/ 430222 w 857250"/>
                                        <a:gd name="connsiteY401" fmla="*/ 20651 h 983643"/>
                                        <a:gd name="connsiteX402" fmla="*/ 432510 w 857250"/>
                                        <a:gd name="connsiteY402" fmla="*/ 18357 h 983643"/>
                                        <a:gd name="connsiteX403" fmla="*/ 434798 w 857250"/>
                                        <a:gd name="connsiteY403" fmla="*/ 18357 h 983643"/>
                                        <a:gd name="connsiteX404" fmla="*/ 434798 w 857250"/>
                                        <a:gd name="connsiteY404" fmla="*/ 20651 h 983643"/>
                                        <a:gd name="connsiteX405" fmla="*/ 432510 w 857250"/>
                                        <a:gd name="connsiteY405" fmla="*/ 22945 h 983643"/>
                                        <a:gd name="connsiteX406" fmla="*/ 430222 w 857250"/>
                                        <a:gd name="connsiteY406" fmla="*/ 25239 h 983643"/>
                                        <a:gd name="connsiteX407" fmla="*/ 434798 w 857250"/>
                                        <a:gd name="connsiteY407" fmla="*/ 27533 h 983643"/>
                                        <a:gd name="connsiteX408" fmla="*/ 437086 w 857250"/>
                                        <a:gd name="connsiteY408" fmla="*/ 29832 h 983643"/>
                                        <a:gd name="connsiteX409" fmla="*/ 441662 w 857250"/>
                                        <a:gd name="connsiteY409" fmla="*/ 29832 h 983643"/>
                                        <a:gd name="connsiteX410" fmla="*/ 441662 w 857250"/>
                                        <a:gd name="connsiteY410" fmla="*/ 32126 h 983643"/>
                                        <a:gd name="connsiteX411" fmla="*/ 443950 w 857250"/>
                                        <a:gd name="connsiteY411" fmla="*/ 32126 h 983643"/>
                                        <a:gd name="connsiteX412" fmla="*/ 443950 w 857250"/>
                                        <a:gd name="connsiteY412" fmla="*/ 34420 h 983643"/>
                                        <a:gd name="connsiteX413" fmla="*/ 448526 w 857250"/>
                                        <a:gd name="connsiteY413" fmla="*/ 34420 h 983643"/>
                                        <a:gd name="connsiteX414" fmla="*/ 448526 w 857250"/>
                                        <a:gd name="connsiteY414" fmla="*/ 36714 h 983643"/>
                                        <a:gd name="connsiteX415" fmla="*/ 446238 w 857250"/>
                                        <a:gd name="connsiteY415" fmla="*/ 36714 h 983643"/>
                                        <a:gd name="connsiteX416" fmla="*/ 446238 w 857250"/>
                                        <a:gd name="connsiteY416" fmla="*/ 39008 h 983643"/>
                                        <a:gd name="connsiteX417" fmla="*/ 443950 w 857250"/>
                                        <a:gd name="connsiteY417" fmla="*/ 36714 h 983643"/>
                                        <a:gd name="connsiteX418" fmla="*/ 443950 w 857250"/>
                                        <a:gd name="connsiteY418" fmla="*/ 39008 h 983643"/>
                                        <a:gd name="connsiteX419" fmla="*/ 446238 w 857250"/>
                                        <a:gd name="connsiteY419" fmla="*/ 39008 h 983643"/>
                                        <a:gd name="connsiteX420" fmla="*/ 446238 w 857250"/>
                                        <a:gd name="connsiteY420" fmla="*/ 41302 h 983643"/>
                                        <a:gd name="connsiteX421" fmla="*/ 443950 w 857250"/>
                                        <a:gd name="connsiteY421" fmla="*/ 43596 h 983643"/>
                                        <a:gd name="connsiteX422" fmla="*/ 441662 w 857250"/>
                                        <a:gd name="connsiteY422" fmla="*/ 43596 h 983643"/>
                                        <a:gd name="connsiteX423" fmla="*/ 443950 w 857250"/>
                                        <a:gd name="connsiteY423" fmla="*/ 45890 h 983643"/>
                                        <a:gd name="connsiteX424" fmla="*/ 443950 w 857250"/>
                                        <a:gd name="connsiteY424" fmla="*/ 48184 h 983643"/>
                                        <a:gd name="connsiteX425" fmla="*/ 441662 w 857250"/>
                                        <a:gd name="connsiteY425" fmla="*/ 50477 h 983643"/>
                                        <a:gd name="connsiteX426" fmla="*/ 437086 w 857250"/>
                                        <a:gd name="connsiteY426" fmla="*/ 50477 h 983643"/>
                                        <a:gd name="connsiteX427" fmla="*/ 448526 w 857250"/>
                                        <a:gd name="connsiteY427" fmla="*/ 55071 h 983643"/>
                                        <a:gd name="connsiteX428" fmla="*/ 453102 w 857250"/>
                                        <a:gd name="connsiteY428" fmla="*/ 57365 h 983643"/>
                                        <a:gd name="connsiteX429" fmla="*/ 457683 w 857250"/>
                                        <a:gd name="connsiteY429" fmla="*/ 57365 h 983643"/>
                                        <a:gd name="connsiteX430" fmla="*/ 459971 w 857250"/>
                                        <a:gd name="connsiteY430" fmla="*/ 59659 h 983643"/>
                                        <a:gd name="connsiteX431" fmla="*/ 462253 w 857250"/>
                                        <a:gd name="connsiteY431" fmla="*/ 57365 h 983643"/>
                                        <a:gd name="connsiteX432" fmla="*/ 462253 w 857250"/>
                                        <a:gd name="connsiteY432" fmla="*/ 66546 h 983643"/>
                                        <a:gd name="connsiteX433" fmla="*/ 464547 w 857250"/>
                                        <a:gd name="connsiteY433" fmla="*/ 68840 h 983643"/>
                                        <a:gd name="connsiteX434" fmla="*/ 464547 w 857250"/>
                                        <a:gd name="connsiteY434" fmla="*/ 71134 h 983643"/>
                                        <a:gd name="connsiteX435" fmla="*/ 469117 w 857250"/>
                                        <a:gd name="connsiteY435" fmla="*/ 75722 h 983643"/>
                                        <a:gd name="connsiteX436" fmla="*/ 473699 w 857250"/>
                                        <a:gd name="connsiteY436" fmla="*/ 75722 h 983643"/>
                                        <a:gd name="connsiteX437" fmla="*/ 473699 w 857250"/>
                                        <a:gd name="connsiteY437" fmla="*/ 78016 h 983643"/>
                                        <a:gd name="connsiteX438" fmla="*/ 478275 w 857250"/>
                                        <a:gd name="connsiteY438" fmla="*/ 78016 h 983643"/>
                                        <a:gd name="connsiteX439" fmla="*/ 485138 w 857250"/>
                                        <a:gd name="connsiteY439" fmla="*/ 80310 h 983643"/>
                                        <a:gd name="connsiteX440" fmla="*/ 485138 w 857250"/>
                                        <a:gd name="connsiteY440" fmla="*/ 82604 h 983643"/>
                                        <a:gd name="connsiteX441" fmla="*/ 492002 w 857250"/>
                                        <a:gd name="connsiteY441" fmla="*/ 82604 h 983643"/>
                                        <a:gd name="connsiteX442" fmla="*/ 492002 w 857250"/>
                                        <a:gd name="connsiteY442" fmla="*/ 80310 h 983643"/>
                                        <a:gd name="connsiteX443" fmla="*/ 494290 w 857250"/>
                                        <a:gd name="connsiteY443" fmla="*/ 78016 h 983643"/>
                                        <a:gd name="connsiteX444" fmla="*/ 498872 w 857250"/>
                                        <a:gd name="connsiteY444" fmla="*/ 73428 h 983643"/>
                                        <a:gd name="connsiteX445" fmla="*/ 498872 w 857250"/>
                                        <a:gd name="connsiteY445" fmla="*/ 68840 h 983643"/>
                                        <a:gd name="connsiteX446" fmla="*/ 501160 w 857250"/>
                                        <a:gd name="connsiteY446" fmla="*/ 64252 h 983643"/>
                                        <a:gd name="connsiteX447" fmla="*/ 505735 w 857250"/>
                                        <a:gd name="connsiteY447" fmla="*/ 64252 h 983643"/>
                                        <a:gd name="connsiteX448" fmla="*/ 510311 w 857250"/>
                                        <a:gd name="connsiteY448" fmla="*/ 61953 h 983643"/>
                                        <a:gd name="connsiteX449" fmla="*/ 512599 w 857250"/>
                                        <a:gd name="connsiteY449" fmla="*/ 61953 h 983643"/>
                                        <a:gd name="connsiteX450" fmla="*/ 510311 w 857250"/>
                                        <a:gd name="connsiteY450" fmla="*/ 64252 h 983643"/>
                                        <a:gd name="connsiteX451" fmla="*/ 512599 w 857250"/>
                                        <a:gd name="connsiteY451" fmla="*/ 64252 h 983643"/>
                                        <a:gd name="connsiteX452" fmla="*/ 519463 w 857250"/>
                                        <a:gd name="connsiteY452" fmla="*/ 59659 h 983643"/>
                                        <a:gd name="connsiteX453" fmla="*/ 519463 w 857250"/>
                                        <a:gd name="connsiteY453" fmla="*/ 57365 h 983643"/>
                                        <a:gd name="connsiteX454" fmla="*/ 524044 w 857250"/>
                                        <a:gd name="connsiteY454" fmla="*/ 57365 h 983643"/>
                                        <a:gd name="connsiteX455" fmla="*/ 526332 w 857250"/>
                                        <a:gd name="connsiteY455" fmla="*/ 55071 h 983643"/>
                                        <a:gd name="connsiteX456" fmla="*/ 528620 w 857250"/>
                                        <a:gd name="connsiteY456" fmla="*/ 57365 h 983643"/>
                                        <a:gd name="connsiteX457" fmla="*/ 530908 w 857250"/>
                                        <a:gd name="connsiteY457" fmla="*/ 71134 h 983643"/>
                                        <a:gd name="connsiteX458" fmla="*/ 528620 w 857250"/>
                                        <a:gd name="connsiteY458" fmla="*/ 73428 h 983643"/>
                                        <a:gd name="connsiteX459" fmla="*/ 528620 w 857250"/>
                                        <a:gd name="connsiteY459" fmla="*/ 75722 h 983643"/>
                                        <a:gd name="connsiteX460" fmla="*/ 526332 w 857250"/>
                                        <a:gd name="connsiteY460" fmla="*/ 78016 h 983643"/>
                                        <a:gd name="connsiteX461" fmla="*/ 528620 w 857250"/>
                                        <a:gd name="connsiteY461" fmla="*/ 80310 h 983643"/>
                                        <a:gd name="connsiteX462" fmla="*/ 535484 w 857250"/>
                                        <a:gd name="connsiteY462" fmla="*/ 84898 h 983643"/>
                                        <a:gd name="connsiteX463" fmla="*/ 537772 w 857250"/>
                                        <a:gd name="connsiteY463" fmla="*/ 82604 h 983643"/>
                                        <a:gd name="connsiteX464" fmla="*/ 542348 w 857250"/>
                                        <a:gd name="connsiteY464" fmla="*/ 80310 h 983643"/>
                                        <a:gd name="connsiteX465" fmla="*/ 544636 w 857250"/>
                                        <a:gd name="connsiteY465" fmla="*/ 78016 h 983643"/>
                                        <a:gd name="connsiteX466" fmla="*/ 544636 w 857250"/>
                                        <a:gd name="connsiteY466" fmla="*/ 80310 h 983643"/>
                                        <a:gd name="connsiteX467" fmla="*/ 558369 w 857250"/>
                                        <a:gd name="connsiteY467" fmla="*/ 80310 h 983643"/>
                                        <a:gd name="connsiteX468" fmla="*/ 560657 w 857250"/>
                                        <a:gd name="connsiteY468" fmla="*/ 82604 h 983643"/>
                                        <a:gd name="connsiteX469" fmla="*/ 567521 w 857250"/>
                                        <a:gd name="connsiteY469" fmla="*/ 89491 h 983643"/>
                                        <a:gd name="connsiteX470" fmla="*/ 567521 w 857250"/>
                                        <a:gd name="connsiteY470" fmla="*/ 94079 h 983643"/>
                                        <a:gd name="connsiteX471" fmla="*/ 569809 w 857250"/>
                                        <a:gd name="connsiteY471" fmla="*/ 96373 h 983643"/>
                                        <a:gd name="connsiteX472" fmla="*/ 576678 w 857250"/>
                                        <a:gd name="connsiteY472" fmla="*/ 98667 h 983643"/>
                                        <a:gd name="connsiteX473" fmla="*/ 578966 w 857250"/>
                                        <a:gd name="connsiteY473" fmla="*/ 98667 h 983643"/>
                                        <a:gd name="connsiteX474" fmla="*/ 578966 w 857250"/>
                                        <a:gd name="connsiteY474" fmla="*/ 103255 h 983643"/>
                                        <a:gd name="connsiteX475" fmla="*/ 581254 w 857250"/>
                                        <a:gd name="connsiteY475" fmla="*/ 103255 h 983643"/>
                                        <a:gd name="connsiteX476" fmla="*/ 578966 w 857250"/>
                                        <a:gd name="connsiteY476" fmla="*/ 107848 h 983643"/>
                                        <a:gd name="connsiteX477" fmla="*/ 581254 w 857250"/>
                                        <a:gd name="connsiteY477" fmla="*/ 110142 h 983643"/>
                                        <a:gd name="connsiteX478" fmla="*/ 585830 w 857250"/>
                                        <a:gd name="connsiteY478" fmla="*/ 110142 h 983643"/>
                                        <a:gd name="connsiteX479" fmla="*/ 592694 w 857250"/>
                                        <a:gd name="connsiteY479" fmla="*/ 114730 h 983643"/>
                                        <a:gd name="connsiteX480" fmla="*/ 594982 w 857250"/>
                                        <a:gd name="connsiteY480" fmla="*/ 117024 h 983643"/>
                                        <a:gd name="connsiteX481" fmla="*/ 599563 w 857250"/>
                                        <a:gd name="connsiteY481" fmla="*/ 117024 h 983643"/>
                                        <a:gd name="connsiteX482" fmla="*/ 601851 w 857250"/>
                                        <a:gd name="connsiteY482" fmla="*/ 119318 h 983643"/>
                                        <a:gd name="connsiteX483" fmla="*/ 608715 w 857250"/>
                                        <a:gd name="connsiteY483" fmla="*/ 119318 h 983643"/>
                                        <a:gd name="connsiteX484" fmla="*/ 611003 w 857250"/>
                                        <a:gd name="connsiteY484" fmla="*/ 117024 h 983643"/>
                                        <a:gd name="connsiteX485" fmla="*/ 613291 w 857250"/>
                                        <a:gd name="connsiteY485" fmla="*/ 117024 h 983643"/>
                                        <a:gd name="connsiteX486" fmla="*/ 617866 w 857250"/>
                                        <a:gd name="connsiteY486" fmla="*/ 114730 h 983643"/>
                                        <a:gd name="connsiteX487" fmla="*/ 622442 w 857250"/>
                                        <a:gd name="connsiteY487" fmla="*/ 114730 h 983643"/>
                                        <a:gd name="connsiteX488" fmla="*/ 622442 w 857250"/>
                                        <a:gd name="connsiteY488" fmla="*/ 107848 h 983643"/>
                                        <a:gd name="connsiteX489" fmla="*/ 627018 w 857250"/>
                                        <a:gd name="connsiteY489" fmla="*/ 107848 h 983643"/>
                                        <a:gd name="connsiteX490" fmla="*/ 631594 w 857250"/>
                                        <a:gd name="connsiteY490" fmla="*/ 105554 h 983643"/>
                                        <a:gd name="connsiteX491" fmla="*/ 633882 w 857250"/>
                                        <a:gd name="connsiteY491" fmla="*/ 98667 h 983643"/>
                                        <a:gd name="connsiteX492" fmla="*/ 640751 w 857250"/>
                                        <a:gd name="connsiteY492" fmla="*/ 96373 h 983643"/>
                                        <a:gd name="connsiteX493" fmla="*/ 645327 w 857250"/>
                                        <a:gd name="connsiteY493" fmla="*/ 98667 h 983643"/>
                                        <a:gd name="connsiteX494" fmla="*/ 649903 w 857250"/>
                                        <a:gd name="connsiteY494" fmla="*/ 96373 h 983643"/>
                                        <a:gd name="connsiteX495" fmla="*/ 654479 w 857250"/>
                                        <a:gd name="connsiteY495" fmla="*/ 96373 h 983643"/>
                                        <a:gd name="connsiteX496" fmla="*/ 656767 w 857250"/>
                                        <a:gd name="connsiteY496" fmla="*/ 94079 h 983643"/>
                                        <a:gd name="connsiteX497" fmla="*/ 661343 w 857250"/>
                                        <a:gd name="connsiteY497" fmla="*/ 94079 h 983643"/>
                                        <a:gd name="connsiteX498" fmla="*/ 654479 w 857250"/>
                                        <a:gd name="connsiteY498" fmla="*/ 105554 h 983643"/>
                                        <a:gd name="connsiteX499" fmla="*/ 654479 w 857250"/>
                                        <a:gd name="connsiteY499" fmla="*/ 110142 h 983643"/>
                                        <a:gd name="connsiteX500" fmla="*/ 652191 w 857250"/>
                                        <a:gd name="connsiteY500" fmla="*/ 112436 h 983643"/>
                                        <a:gd name="connsiteX501" fmla="*/ 652191 w 857250"/>
                                        <a:gd name="connsiteY501" fmla="*/ 114730 h 983643"/>
                                        <a:gd name="connsiteX502" fmla="*/ 654479 w 857250"/>
                                        <a:gd name="connsiteY502" fmla="*/ 117024 h 983643"/>
                                        <a:gd name="connsiteX503" fmla="*/ 652191 w 857250"/>
                                        <a:gd name="connsiteY503" fmla="*/ 119318 h 983643"/>
                                        <a:gd name="connsiteX504" fmla="*/ 652191 w 857250"/>
                                        <a:gd name="connsiteY504" fmla="*/ 133087 h 983643"/>
                                        <a:gd name="connsiteX505" fmla="*/ 654479 w 857250"/>
                                        <a:gd name="connsiteY505" fmla="*/ 135381 h 983643"/>
                                        <a:gd name="connsiteX506" fmla="*/ 654479 w 857250"/>
                                        <a:gd name="connsiteY506" fmla="*/ 137675 h 983643"/>
                                        <a:gd name="connsiteX507" fmla="*/ 659055 w 857250"/>
                                        <a:gd name="connsiteY507" fmla="*/ 144556 h 983643"/>
                                        <a:gd name="connsiteX508" fmla="*/ 659055 w 857250"/>
                                        <a:gd name="connsiteY508" fmla="*/ 146850 h 983643"/>
                                        <a:gd name="connsiteX509" fmla="*/ 661343 w 857250"/>
                                        <a:gd name="connsiteY509" fmla="*/ 149150 h 983643"/>
                                        <a:gd name="connsiteX510" fmla="*/ 661343 w 857250"/>
                                        <a:gd name="connsiteY510" fmla="*/ 151444 h 983643"/>
                                        <a:gd name="connsiteX511" fmla="*/ 656767 w 857250"/>
                                        <a:gd name="connsiteY511" fmla="*/ 153738 h 983643"/>
                                        <a:gd name="connsiteX512" fmla="*/ 654479 w 857250"/>
                                        <a:gd name="connsiteY512" fmla="*/ 153738 h 983643"/>
                                        <a:gd name="connsiteX513" fmla="*/ 652191 w 857250"/>
                                        <a:gd name="connsiteY513" fmla="*/ 156032 h 983643"/>
                                        <a:gd name="connsiteX514" fmla="*/ 652191 w 857250"/>
                                        <a:gd name="connsiteY514" fmla="*/ 165213 h 983643"/>
                                        <a:gd name="connsiteX515" fmla="*/ 649903 w 857250"/>
                                        <a:gd name="connsiteY515" fmla="*/ 172095 h 983643"/>
                                        <a:gd name="connsiteX516" fmla="*/ 652191 w 857250"/>
                                        <a:gd name="connsiteY516" fmla="*/ 181271 h 983643"/>
                                        <a:gd name="connsiteX517" fmla="*/ 652191 w 857250"/>
                                        <a:gd name="connsiteY517" fmla="*/ 190452 h 983643"/>
                                        <a:gd name="connsiteX518" fmla="*/ 649903 w 857250"/>
                                        <a:gd name="connsiteY518" fmla="*/ 199628 h 983643"/>
                                        <a:gd name="connsiteX519" fmla="*/ 652191 w 857250"/>
                                        <a:gd name="connsiteY519" fmla="*/ 201921 h 983643"/>
                                        <a:gd name="connsiteX520" fmla="*/ 647615 w 857250"/>
                                        <a:gd name="connsiteY520" fmla="*/ 206509 h 983643"/>
                                        <a:gd name="connsiteX521" fmla="*/ 645327 w 857250"/>
                                        <a:gd name="connsiteY521" fmla="*/ 217990 h 983643"/>
                                        <a:gd name="connsiteX522" fmla="*/ 640751 w 857250"/>
                                        <a:gd name="connsiteY522" fmla="*/ 227166 h 983643"/>
                                        <a:gd name="connsiteX523" fmla="*/ 638463 w 857250"/>
                                        <a:gd name="connsiteY523" fmla="*/ 238635 h 983643"/>
                                        <a:gd name="connsiteX524" fmla="*/ 638463 w 857250"/>
                                        <a:gd name="connsiteY524" fmla="*/ 243229 h 983643"/>
                                        <a:gd name="connsiteX525" fmla="*/ 640751 w 857250"/>
                                        <a:gd name="connsiteY525" fmla="*/ 243229 h 983643"/>
                                        <a:gd name="connsiteX526" fmla="*/ 649903 w 857250"/>
                                        <a:gd name="connsiteY526" fmla="*/ 238635 h 983643"/>
                                        <a:gd name="connsiteX527" fmla="*/ 663636 w 857250"/>
                                        <a:gd name="connsiteY527" fmla="*/ 238635 h 983643"/>
                                        <a:gd name="connsiteX528" fmla="*/ 665924 w 857250"/>
                                        <a:gd name="connsiteY528" fmla="*/ 240929 h 983643"/>
                                        <a:gd name="connsiteX529" fmla="*/ 665924 w 857250"/>
                                        <a:gd name="connsiteY529" fmla="*/ 243229 h 983643"/>
                                        <a:gd name="connsiteX530" fmla="*/ 670500 w 857250"/>
                                        <a:gd name="connsiteY530" fmla="*/ 245523 h 983643"/>
                                        <a:gd name="connsiteX531" fmla="*/ 670500 w 857250"/>
                                        <a:gd name="connsiteY531" fmla="*/ 247817 h 983643"/>
                                        <a:gd name="connsiteX532" fmla="*/ 672788 w 857250"/>
                                        <a:gd name="connsiteY532" fmla="*/ 247817 h 983643"/>
                                        <a:gd name="connsiteX533" fmla="*/ 675076 w 857250"/>
                                        <a:gd name="connsiteY533" fmla="*/ 252405 h 983643"/>
                                        <a:gd name="connsiteX534" fmla="*/ 672788 w 857250"/>
                                        <a:gd name="connsiteY534" fmla="*/ 252405 h 983643"/>
                                        <a:gd name="connsiteX535" fmla="*/ 670500 w 857250"/>
                                        <a:gd name="connsiteY535" fmla="*/ 256992 h 983643"/>
                                        <a:gd name="connsiteX536" fmla="*/ 665924 w 857250"/>
                                        <a:gd name="connsiteY536" fmla="*/ 259286 h 983643"/>
                                        <a:gd name="connsiteX537" fmla="*/ 665924 w 857250"/>
                                        <a:gd name="connsiteY537" fmla="*/ 263880 h 983643"/>
                                        <a:gd name="connsiteX538" fmla="*/ 663636 w 857250"/>
                                        <a:gd name="connsiteY538" fmla="*/ 270762 h 983643"/>
                                        <a:gd name="connsiteX539" fmla="*/ 663636 w 857250"/>
                                        <a:gd name="connsiteY539" fmla="*/ 277649 h 983643"/>
                                        <a:gd name="connsiteX540" fmla="*/ 665924 w 857250"/>
                                        <a:gd name="connsiteY540" fmla="*/ 277649 h 983643"/>
                                        <a:gd name="connsiteX541" fmla="*/ 663636 w 857250"/>
                                        <a:gd name="connsiteY541" fmla="*/ 284531 h 983643"/>
                                        <a:gd name="connsiteX542" fmla="*/ 663636 w 857250"/>
                                        <a:gd name="connsiteY542" fmla="*/ 286825 h 983643"/>
                                        <a:gd name="connsiteX543" fmla="*/ 665924 w 857250"/>
                                        <a:gd name="connsiteY543" fmla="*/ 289119 h 983643"/>
                                        <a:gd name="connsiteX544" fmla="*/ 670500 w 857250"/>
                                        <a:gd name="connsiteY544" fmla="*/ 289119 h 983643"/>
                                        <a:gd name="connsiteX545" fmla="*/ 675076 w 857250"/>
                                        <a:gd name="connsiteY545" fmla="*/ 291412 h 983643"/>
                                        <a:gd name="connsiteX546" fmla="*/ 681940 w 857250"/>
                                        <a:gd name="connsiteY546" fmla="*/ 291412 h 983643"/>
                                        <a:gd name="connsiteX547" fmla="*/ 684228 w 857250"/>
                                        <a:gd name="connsiteY547" fmla="*/ 289119 h 983643"/>
                                        <a:gd name="connsiteX548" fmla="*/ 684228 w 857250"/>
                                        <a:gd name="connsiteY548" fmla="*/ 286825 h 983643"/>
                                        <a:gd name="connsiteX549" fmla="*/ 688809 w 857250"/>
                                        <a:gd name="connsiteY549" fmla="*/ 284531 h 983643"/>
                                        <a:gd name="connsiteX550" fmla="*/ 693385 w 857250"/>
                                        <a:gd name="connsiteY550" fmla="*/ 277649 h 983643"/>
                                        <a:gd name="connsiteX551" fmla="*/ 695673 w 857250"/>
                                        <a:gd name="connsiteY551" fmla="*/ 277649 h 983643"/>
                                        <a:gd name="connsiteX552" fmla="*/ 695673 w 857250"/>
                                        <a:gd name="connsiteY552" fmla="*/ 275349 h 983643"/>
                                        <a:gd name="connsiteX553" fmla="*/ 707113 w 857250"/>
                                        <a:gd name="connsiteY553" fmla="*/ 275349 h 983643"/>
                                        <a:gd name="connsiteX554" fmla="*/ 707113 w 857250"/>
                                        <a:gd name="connsiteY554" fmla="*/ 277649 h 983643"/>
                                        <a:gd name="connsiteX555" fmla="*/ 709400 w 857250"/>
                                        <a:gd name="connsiteY555" fmla="*/ 282237 h 983643"/>
                                        <a:gd name="connsiteX556" fmla="*/ 709400 w 857250"/>
                                        <a:gd name="connsiteY556" fmla="*/ 291412 h 983643"/>
                                        <a:gd name="connsiteX557" fmla="*/ 704825 w 857250"/>
                                        <a:gd name="connsiteY557" fmla="*/ 291412 h 983643"/>
                                        <a:gd name="connsiteX558" fmla="*/ 704825 w 857250"/>
                                        <a:gd name="connsiteY558" fmla="*/ 293707 h 983643"/>
                                        <a:gd name="connsiteX559" fmla="*/ 709400 w 857250"/>
                                        <a:gd name="connsiteY559" fmla="*/ 298294 h 983643"/>
                                        <a:gd name="connsiteX560" fmla="*/ 711688 w 857250"/>
                                        <a:gd name="connsiteY560" fmla="*/ 298294 h 983643"/>
                                        <a:gd name="connsiteX561" fmla="*/ 713982 w 857250"/>
                                        <a:gd name="connsiteY561" fmla="*/ 302888 h 983643"/>
                                        <a:gd name="connsiteX562" fmla="*/ 716270 w 857250"/>
                                        <a:gd name="connsiteY562" fmla="*/ 307476 h 983643"/>
                                        <a:gd name="connsiteX563" fmla="*/ 713982 w 857250"/>
                                        <a:gd name="connsiteY563" fmla="*/ 309769 h 983643"/>
                                        <a:gd name="connsiteX564" fmla="*/ 711688 w 857250"/>
                                        <a:gd name="connsiteY564" fmla="*/ 314363 h 983643"/>
                                        <a:gd name="connsiteX565" fmla="*/ 709400 w 857250"/>
                                        <a:gd name="connsiteY565" fmla="*/ 323539 h 983643"/>
                                        <a:gd name="connsiteX566" fmla="*/ 711688 w 857250"/>
                                        <a:gd name="connsiteY566" fmla="*/ 325833 h 983643"/>
                                        <a:gd name="connsiteX567" fmla="*/ 711688 w 857250"/>
                                        <a:gd name="connsiteY567" fmla="*/ 328126 h 983643"/>
                                        <a:gd name="connsiteX568" fmla="*/ 709400 w 857250"/>
                                        <a:gd name="connsiteY568" fmla="*/ 330420 h 983643"/>
                                        <a:gd name="connsiteX569" fmla="*/ 707113 w 857250"/>
                                        <a:gd name="connsiteY569" fmla="*/ 330420 h 983643"/>
                                        <a:gd name="connsiteX570" fmla="*/ 707113 w 857250"/>
                                        <a:gd name="connsiteY570" fmla="*/ 335008 h 983643"/>
                                        <a:gd name="connsiteX571" fmla="*/ 704825 w 857250"/>
                                        <a:gd name="connsiteY571" fmla="*/ 337308 h 983643"/>
                                        <a:gd name="connsiteX572" fmla="*/ 702537 w 857250"/>
                                        <a:gd name="connsiteY572" fmla="*/ 341896 h 983643"/>
                                        <a:gd name="connsiteX573" fmla="*/ 702537 w 857250"/>
                                        <a:gd name="connsiteY573" fmla="*/ 344190 h 983643"/>
                                        <a:gd name="connsiteX574" fmla="*/ 700249 w 857250"/>
                                        <a:gd name="connsiteY574" fmla="*/ 344190 h 983643"/>
                                        <a:gd name="connsiteX575" fmla="*/ 697961 w 857250"/>
                                        <a:gd name="connsiteY575" fmla="*/ 348777 h 983643"/>
                                        <a:gd name="connsiteX576" fmla="*/ 695673 w 857250"/>
                                        <a:gd name="connsiteY576" fmla="*/ 351071 h 983643"/>
                                        <a:gd name="connsiteX577" fmla="*/ 693385 w 857250"/>
                                        <a:gd name="connsiteY577" fmla="*/ 353365 h 983643"/>
                                        <a:gd name="connsiteX578" fmla="*/ 695673 w 857250"/>
                                        <a:gd name="connsiteY578" fmla="*/ 355659 h 983643"/>
                                        <a:gd name="connsiteX579" fmla="*/ 700249 w 857250"/>
                                        <a:gd name="connsiteY579" fmla="*/ 357953 h 983643"/>
                                        <a:gd name="connsiteX580" fmla="*/ 702537 w 857250"/>
                                        <a:gd name="connsiteY580" fmla="*/ 362547 h 983643"/>
                                        <a:gd name="connsiteX581" fmla="*/ 707113 w 857250"/>
                                        <a:gd name="connsiteY581" fmla="*/ 367134 h 983643"/>
                                        <a:gd name="connsiteX582" fmla="*/ 709400 w 857250"/>
                                        <a:gd name="connsiteY582" fmla="*/ 369428 h 983643"/>
                                        <a:gd name="connsiteX583" fmla="*/ 711688 w 857250"/>
                                        <a:gd name="connsiteY583" fmla="*/ 371728 h 983643"/>
                                        <a:gd name="connsiteX584" fmla="*/ 713982 w 857250"/>
                                        <a:gd name="connsiteY584" fmla="*/ 376316 h 983643"/>
                                        <a:gd name="connsiteX585" fmla="*/ 718558 w 857250"/>
                                        <a:gd name="connsiteY585" fmla="*/ 383198 h 983643"/>
                                        <a:gd name="connsiteX586" fmla="*/ 723134 w 857250"/>
                                        <a:gd name="connsiteY586" fmla="*/ 387785 h 983643"/>
                                        <a:gd name="connsiteX587" fmla="*/ 729998 w 857250"/>
                                        <a:gd name="connsiteY587" fmla="*/ 394667 h 983643"/>
                                        <a:gd name="connsiteX588" fmla="*/ 732285 w 857250"/>
                                        <a:gd name="connsiteY588" fmla="*/ 396967 h 983643"/>
                                        <a:gd name="connsiteX589" fmla="*/ 734573 w 857250"/>
                                        <a:gd name="connsiteY589" fmla="*/ 396967 h 983643"/>
                                        <a:gd name="connsiteX590" fmla="*/ 734573 w 857250"/>
                                        <a:gd name="connsiteY590" fmla="*/ 394667 h 983643"/>
                                        <a:gd name="connsiteX591" fmla="*/ 736861 w 857250"/>
                                        <a:gd name="connsiteY591" fmla="*/ 394667 h 983643"/>
                                        <a:gd name="connsiteX592" fmla="*/ 741443 w 857250"/>
                                        <a:gd name="connsiteY592" fmla="*/ 399261 h 983643"/>
                                        <a:gd name="connsiteX593" fmla="*/ 743731 w 857250"/>
                                        <a:gd name="connsiteY593" fmla="*/ 401555 h 983643"/>
                                        <a:gd name="connsiteX594" fmla="*/ 746019 w 857250"/>
                                        <a:gd name="connsiteY594" fmla="*/ 410730 h 983643"/>
                                        <a:gd name="connsiteX595" fmla="*/ 752882 w 857250"/>
                                        <a:gd name="connsiteY595" fmla="*/ 417612 h 983643"/>
                                        <a:gd name="connsiteX596" fmla="*/ 755170 w 857250"/>
                                        <a:gd name="connsiteY596" fmla="*/ 417612 h 983643"/>
                                        <a:gd name="connsiteX597" fmla="*/ 755170 w 857250"/>
                                        <a:gd name="connsiteY597" fmla="*/ 419912 h 983643"/>
                                        <a:gd name="connsiteX598" fmla="*/ 759746 w 857250"/>
                                        <a:gd name="connsiteY598" fmla="*/ 422205 h 983643"/>
                                        <a:gd name="connsiteX599" fmla="*/ 762034 w 857250"/>
                                        <a:gd name="connsiteY599" fmla="*/ 426793 h 983643"/>
                                        <a:gd name="connsiteX600" fmla="*/ 764328 w 857250"/>
                                        <a:gd name="connsiteY600" fmla="*/ 429087 h 983643"/>
                                        <a:gd name="connsiteX601" fmla="*/ 768904 w 857250"/>
                                        <a:gd name="connsiteY601" fmla="*/ 431387 h 983643"/>
                                        <a:gd name="connsiteX602" fmla="*/ 768904 w 857250"/>
                                        <a:gd name="connsiteY602" fmla="*/ 433681 h 983643"/>
                                        <a:gd name="connsiteX603" fmla="*/ 771191 w 857250"/>
                                        <a:gd name="connsiteY603" fmla="*/ 433681 h 983643"/>
                                        <a:gd name="connsiteX604" fmla="*/ 771191 w 857250"/>
                                        <a:gd name="connsiteY604" fmla="*/ 431387 h 983643"/>
                                        <a:gd name="connsiteX605" fmla="*/ 773474 w 857250"/>
                                        <a:gd name="connsiteY605" fmla="*/ 431387 h 983643"/>
                                        <a:gd name="connsiteX606" fmla="*/ 773474 w 857250"/>
                                        <a:gd name="connsiteY606" fmla="*/ 435975 h 983643"/>
                                        <a:gd name="connsiteX607" fmla="*/ 778055 w 857250"/>
                                        <a:gd name="connsiteY607" fmla="*/ 435975 h 983643"/>
                                        <a:gd name="connsiteX608" fmla="*/ 780343 w 857250"/>
                                        <a:gd name="connsiteY608" fmla="*/ 438269 h 983643"/>
                                        <a:gd name="connsiteX609" fmla="*/ 782631 w 857250"/>
                                        <a:gd name="connsiteY609" fmla="*/ 438269 h 983643"/>
                                        <a:gd name="connsiteX610" fmla="*/ 782631 w 857250"/>
                                        <a:gd name="connsiteY610" fmla="*/ 440562 h 983643"/>
                                        <a:gd name="connsiteX611" fmla="*/ 787207 w 857250"/>
                                        <a:gd name="connsiteY611" fmla="*/ 442856 h 983643"/>
                                        <a:gd name="connsiteX612" fmla="*/ 789495 w 857250"/>
                                        <a:gd name="connsiteY612" fmla="*/ 440562 h 983643"/>
                                        <a:gd name="connsiteX613" fmla="*/ 791783 w 857250"/>
                                        <a:gd name="connsiteY613" fmla="*/ 442856 h 983643"/>
                                        <a:gd name="connsiteX614" fmla="*/ 794071 w 857250"/>
                                        <a:gd name="connsiteY614" fmla="*/ 440562 h 983643"/>
                                        <a:gd name="connsiteX615" fmla="*/ 796359 w 857250"/>
                                        <a:gd name="connsiteY615" fmla="*/ 438269 h 983643"/>
                                        <a:gd name="connsiteX616" fmla="*/ 800935 w 857250"/>
                                        <a:gd name="connsiteY616" fmla="*/ 438269 h 983643"/>
                                        <a:gd name="connsiteX617" fmla="*/ 803222 w 857250"/>
                                        <a:gd name="connsiteY617" fmla="*/ 435975 h 983643"/>
                                        <a:gd name="connsiteX618" fmla="*/ 810092 w 857250"/>
                                        <a:gd name="connsiteY618" fmla="*/ 433681 h 983643"/>
                                        <a:gd name="connsiteX619" fmla="*/ 812380 w 857250"/>
                                        <a:gd name="connsiteY619" fmla="*/ 431387 h 983643"/>
                                        <a:gd name="connsiteX620" fmla="*/ 814668 w 857250"/>
                                        <a:gd name="connsiteY620" fmla="*/ 433681 h 983643"/>
                                        <a:gd name="connsiteX621" fmla="*/ 816956 w 857250"/>
                                        <a:gd name="connsiteY621" fmla="*/ 431387 h 983643"/>
                                        <a:gd name="connsiteX622" fmla="*/ 821532 w 857250"/>
                                        <a:gd name="connsiteY622" fmla="*/ 433681 h 983643"/>
                                        <a:gd name="connsiteX623" fmla="*/ 823819 w 857250"/>
                                        <a:gd name="connsiteY623" fmla="*/ 429087 h 983643"/>
                                        <a:gd name="connsiteX624" fmla="*/ 828395 w 857250"/>
                                        <a:gd name="connsiteY624" fmla="*/ 424499 h 983643"/>
                                        <a:gd name="connsiteX625" fmla="*/ 830689 w 857250"/>
                                        <a:gd name="connsiteY625" fmla="*/ 422205 h 983643"/>
                                        <a:gd name="connsiteX626" fmla="*/ 832977 w 857250"/>
                                        <a:gd name="connsiteY626" fmla="*/ 422205 h 983643"/>
                                        <a:gd name="connsiteX627" fmla="*/ 839841 w 857250"/>
                                        <a:gd name="connsiteY627" fmla="*/ 417612 h 983643"/>
                                        <a:gd name="connsiteX628" fmla="*/ 846704 w 857250"/>
                                        <a:gd name="connsiteY628" fmla="*/ 413024 h 983643"/>
                                        <a:gd name="connsiteX629" fmla="*/ 848992 w 857250"/>
                                        <a:gd name="connsiteY629" fmla="*/ 413024 h 983643"/>
                                        <a:gd name="connsiteX630" fmla="*/ 848992 w 857250"/>
                                        <a:gd name="connsiteY630" fmla="*/ 417612 h 983643"/>
                                        <a:gd name="connsiteX631" fmla="*/ 851280 w 857250"/>
                                        <a:gd name="connsiteY631" fmla="*/ 417612 h 983643"/>
                                        <a:gd name="connsiteX632" fmla="*/ 851280 w 857250"/>
                                        <a:gd name="connsiteY632" fmla="*/ 422205 h 983643"/>
                                        <a:gd name="connsiteX633" fmla="*/ 853568 w 857250"/>
                                        <a:gd name="connsiteY633" fmla="*/ 422205 h 983643"/>
                                        <a:gd name="connsiteX634" fmla="*/ 851280 w 857250"/>
                                        <a:gd name="connsiteY634" fmla="*/ 426793 h 983643"/>
                                        <a:gd name="connsiteX635" fmla="*/ 848992 w 857250"/>
                                        <a:gd name="connsiteY635" fmla="*/ 431387 h 983643"/>
                                        <a:gd name="connsiteX636" fmla="*/ 846704 w 857250"/>
                                        <a:gd name="connsiteY636" fmla="*/ 433681 h 983643"/>
                                        <a:gd name="connsiteX637" fmla="*/ 846704 w 857250"/>
                                        <a:gd name="connsiteY637" fmla="*/ 438269 h 983643"/>
                                        <a:gd name="connsiteX638" fmla="*/ 844416 w 857250"/>
                                        <a:gd name="connsiteY638" fmla="*/ 440562 h 983643"/>
                                        <a:gd name="connsiteX639" fmla="*/ 844416 w 857250"/>
                                        <a:gd name="connsiteY639" fmla="*/ 442856 h 983643"/>
                                        <a:gd name="connsiteX640" fmla="*/ 842128 w 857250"/>
                                        <a:gd name="connsiteY640" fmla="*/ 445150 h 983643"/>
                                        <a:gd name="connsiteX641" fmla="*/ 839841 w 857250"/>
                                        <a:gd name="connsiteY641" fmla="*/ 452032 h 983643"/>
                                        <a:gd name="connsiteX642" fmla="*/ 842128 w 857250"/>
                                        <a:gd name="connsiteY642" fmla="*/ 458919 h 983643"/>
                                        <a:gd name="connsiteX643" fmla="*/ 832977 w 857250"/>
                                        <a:gd name="connsiteY643" fmla="*/ 458919 h 983643"/>
                                        <a:gd name="connsiteX644" fmla="*/ 826107 w 857250"/>
                                        <a:gd name="connsiteY644" fmla="*/ 461213 h 983643"/>
                                        <a:gd name="connsiteX645" fmla="*/ 826107 w 857250"/>
                                        <a:gd name="connsiteY645" fmla="*/ 465801 h 983643"/>
                                        <a:gd name="connsiteX646" fmla="*/ 832977 w 857250"/>
                                        <a:gd name="connsiteY646" fmla="*/ 488746 h 983643"/>
                                        <a:gd name="connsiteX647" fmla="*/ 837553 w 857250"/>
                                        <a:gd name="connsiteY647" fmla="*/ 491046 h 983643"/>
                                        <a:gd name="connsiteX648" fmla="*/ 837553 w 857250"/>
                                        <a:gd name="connsiteY648" fmla="*/ 493340 h 983643"/>
                                        <a:gd name="connsiteX649" fmla="*/ 839841 w 857250"/>
                                        <a:gd name="connsiteY649" fmla="*/ 497927 h 983643"/>
                                        <a:gd name="connsiteX650" fmla="*/ 839841 w 857250"/>
                                        <a:gd name="connsiteY650" fmla="*/ 504809 h 983643"/>
                                        <a:gd name="connsiteX651" fmla="*/ 844416 w 857250"/>
                                        <a:gd name="connsiteY651" fmla="*/ 507103 h 983643"/>
                                        <a:gd name="connsiteX652" fmla="*/ 846704 w 857250"/>
                                        <a:gd name="connsiteY652" fmla="*/ 509397 h 983643"/>
                                        <a:gd name="connsiteX653" fmla="*/ 846704 w 857250"/>
                                        <a:gd name="connsiteY653" fmla="*/ 511691 h 983643"/>
                                        <a:gd name="connsiteX654" fmla="*/ 848992 w 857250"/>
                                        <a:gd name="connsiteY654" fmla="*/ 511691 h 983643"/>
                                        <a:gd name="connsiteX655" fmla="*/ 851280 w 857250"/>
                                        <a:gd name="connsiteY655" fmla="*/ 513985 h 983643"/>
                                        <a:gd name="connsiteX656" fmla="*/ 853568 w 857250"/>
                                        <a:gd name="connsiteY656" fmla="*/ 513985 h 983643"/>
                                        <a:gd name="connsiteX657" fmla="*/ 853568 w 857250"/>
                                        <a:gd name="connsiteY657" fmla="*/ 516284 h 983643"/>
                                        <a:gd name="connsiteX658" fmla="*/ 858150 w 857250"/>
                                        <a:gd name="connsiteY658" fmla="*/ 520872 h 983643"/>
                                        <a:gd name="connsiteX659" fmla="*/ 858150 w 857250"/>
                                        <a:gd name="connsiteY659" fmla="*/ 523166 h 983643"/>
                                        <a:gd name="connsiteX660" fmla="*/ 853568 w 857250"/>
                                        <a:gd name="connsiteY660" fmla="*/ 523166 h 983643"/>
                                        <a:gd name="connsiteX661" fmla="*/ 848992 w 857250"/>
                                        <a:gd name="connsiteY661" fmla="*/ 520872 h 983643"/>
                                        <a:gd name="connsiteX662" fmla="*/ 837553 w 857250"/>
                                        <a:gd name="connsiteY662" fmla="*/ 513985 h 983643"/>
                                        <a:gd name="connsiteX663" fmla="*/ 830689 w 857250"/>
                                        <a:gd name="connsiteY663" fmla="*/ 511691 h 983643"/>
                                        <a:gd name="connsiteX664" fmla="*/ 819244 w 857250"/>
                                        <a:gd name="connsiteY664" fmla="*/ 511691 h 983643"/>
                                        <a:gd name="connsiteX665" fmla="*/ 810092 w 857250"/>
                                        <a:gd name="connsiteY665" fmla="*/ 509397 h 983643"/>
                                        <a:gd name="connsiteX666" fmla="*/ 807804 w 857250"/>
                                        <a:gd name="connsiteY666" fmla="*/ 511691 h 983643"/>
                                        <a:gd name="connsiteX667" fmla="*/ 805516 w 857250"/>
                                        <a:gd name="connsiteY667" fmla="*/ 516284 h 983643"/>
                                        <a:gd name="connsiteX668" fmla="*/ 803222 w 857250"/>
                                        <a:gd name="connsiteY668" fmla="*/ 518578 h 983643"/>
                                        <a:gd name="connsiteX669" fmla="*/ 803222 w 857250"/>
                                        <a:gd name="connsiteY669" fmla="*/ 523166 h 983643"/>
                                        <a:gd name="connsiteX670" fmla="*/ 798647 w 857250"/>
                                        <a:gd name="connsiteY670" fmla="*/ 523166 h 983643"/>
                                        <a:gd name="connsiteX671" fmla="*/ 796359 w 857250"/>
                                        <a:gd name="connsiteY671" fmla="*/ 527760 h 983643"/>
                                        <a:gd name="connsiteX672" fmla="*/ 796359 w 857250"/>
                                        <a:gd name="connsiteY672" fmla="*/ 530054 h 983643"/>
                                        <a:gd name="connsiteX673" fmla="*/ 794071 w 857250"/>
                                        <a:gd name="connsiteY673" fmla="*/ 532348 h 983643"/>
                                        <a:gd name="connsiteX674" fmla="*/ 794071 w 857250"/>
                                        <a:gd name="connsiteY674" fmla="*/ 536935 h 983643"/>
                                        <a:gd name="connsiteX675" fmla="*/ 791783 w 857250"/>
                                        <a:gd name="connsiteY675" fmla="*/ 541523 h 983643"/>
                                        <a:gd name="connsiteX676" fmla="*/ 789495 w 857250"/>
                                        <a:gd name="connsiteY676" fmla="*/ 546111 h 983643"/>
                                        <a:gd name="connsiteX677" fmla="*/ 794071 w 857250"/>
                                        <a:gd name="connsiteY677" fmla="*/ 555292 h 983643"/>
                                        <a:gd name="connsiteX678" fmla="*/ 800935 w 857250"/>
                                        <a:gd name="connsiteY678" fmla="*/ 557586 h 983643"/>
                                        <a:gd name="connsiteX679" fmla="*/ 803222 w 857250"/>
                                        <a:gd name="connsiteY679" fmla="*/ 562174 h 983643"/>
                                        <a:gd name="connsiteX680" fmla="*/ 800935 w 857250"/>
                                        <a:gd name="connsiteY680" fmla="*/ 566762 h 983643"/>
                                        <a:gd name="connsiteX681" fmla="*/ 798647 w 857250"/>
                                        <a:gd name="connsiteY681" fmla="*/ 569056 h 983643"/>
                                        <a:gd name="connsiteX682" fmla="*/ 798647 w 857250"/>
                                        <a:gd name="connsiteY682" fmla="*/ 566762 h 983643"/>
                                        <a:gd name="connsiteX683" fmla="*/ 796359 w 857250"/>
                                        <a:gd name="connsiteY683" fmla="*/ 566762 h 983643"/>
                                        <a:gd name="connsiteX684" fmla="*/ 796359 w 857250"/>
                                        <a:gd name="connsiteY684" fmla="*/ 571350 h 983643"/>
                                        <a:gd name="connsiteX685" fmla="*/ 791783 w 857250"/>
                                        <a:gd name="connsiteY685" fmla="*/ 573644 h 983643"/>
                                        <a:gd name="connsiteX686" fmla="*/ 789495 w 857250"/>
                                        <a:gd name="connsiteY686" fmla="*/ 571350 h 983643"/>
                                        <a:gd name="connsiteX687" fmla="*/ 789495 w 857250"/>
                                        <a:gd name="connsiteY687" fmla="*/ 573644 h 983643"/>
                                        <a:gd name="connsiteX688" fmla="*/ 787207 w 857250"/>
                                        <a:gd name="connsiteY688" fmla="*/ 573644 h 983643"/>
                                        <a:gd name="connsiteX689" fmla="*/ 780343 w 857250"/>
                                        <a:gd name="connsiteY689" fmla="*/ 569056 h 983643"/>
                                        <a:gd name="connsiteX690" fmla="*/ 775762 w 857250"/>
                                        <a:gd name="connsiteY690" fmla="*/ 566762 h 983643"/>
                                        <a:gd name="connsiteX691" fmla="*/ 771191 w 857250"/>
                                        <a:gd name="connsiteY691" fmla="*/ 562174 h 983643"/>
                                        <a:gd name="connsiteX692" fmla="*/ 762034 w 857250"/>
                                        <a:gd name="connsiteY692" fmla="*/ 562174 h 983643"/>
                                        <a:gd name="connsiteX693" fmla="*/ 762034 w 857250"/>
                                        <a:gd name="connsiteY693" fmla="*/ 564468 h 983643"/>
                                        <a:gd name="connsiteX694" fmla="*/ 766616 w 857250"/>
                                        <a:gd name="connsiteY694" fmla="*/ 573644 h 983643"/>
                                        <a:gd name="connsiteX695" fmla="*/ 766616 w 857250"/>
                                        <a:gd name="connsiteY695" fmla="*/ 580531 h 983643"/>
                                        <a:gd name="connsiteX696" fmla="*/ 768904 w 857250"/>
                                        <a:gd name="connsiteY696" fmla="*/ 585125 h 983643"/>
                                        <a:gd name="connsiteX697" fmla="*/ 768904 w 857250"/>
                                        <a:gd name="connsiteY697" fmla="*/ 589712 h 983643"/>
                                        <a:gd name="connsiteX698" fmla="*/ 771191 w 857250"/>
                                        <a:gd name="connsiteY698" fmla="*/ 594300 h 983643"/>
                                        <a:gd name="connsiteX699" fmla="*/ 775762 w 857250"/>
                                        <a:gd name="connsiteY699" fmla="*/ 601182 h 983643"/>
                                        <a:gd name="connsiteX700" fmla="*/ 778055 w 857250"/>
                                        <a:gd name="connsiteY700" fmla="*/ 598888 h 983643"/>
                                        <a:gd name="connsiteX701" fmla="*/ 782631 w 857250"/>
                                        <a:gd name="connsiteY701" fmla="*/ 601182 h 983643"/>
                                        <a:gd name="connsiteX702" fmla="*/ 782631 w 857250"/>
                                        <a:gd name="connsiteY702" fmla="*/ 603476 h 983643"/>
                                        <a:gd name="connsiteX703" fmla="*/ 784919 w 857250"/>
                                        <a:gd name="connsiteY703" fmla="*/ 605770 h 983643"/>
                                        <a:gd name="connsiteX704" fmla="*/ 798647 w 857250"/>
                                        <a:gd name="connsiteY704" fmla="*/ 605770 h 983643"/>
                                        <a:gd name="connsiteX705" fmla="*/ 796359 w 857250"/>
                                        <a:gd name="connsiteY705" fmla="*/ 608064 h 983643"/>
                                        <a:gd name="connsiteX706" fmla="*/ 800935 w 857250"/>
                                        <a:gd name="connsiteY706" fmla="*/ 608064 h 983643"/>
                                        <a:gd name="connsiteX707" fmla="*/ 800935 w 857250"/>
                                        <a:gd name="connsiteY707" fmla="*/ 610363 h 983643"/>
                                        <a:gd name="connsiteX708" fmla="*/ 798647 w 857250"/>
                                        <a:gd name="connsiteY708" fmla="*/ 612657 h 983643"/>
                                        <a:gd name="connsiteX709" fmla="*/ 798647 w 857250"/>
                                        <a:gd name="connsiteY709" fmla="*/ 617245 h 983643"/>
                                        <a:gd name="connsiteX710" fmla="*/ 796359 w 857250"/>
                                        <a:gd name="connsiteY710" fmla="*/ 624127 h 983643"/>
                                        <a:gd name="connsiteX711" fmla="*/ 796359 w 857250"/>
                                        <a:gd name="connsiteY711" fmla="*/ 631014 h 983643"/>
                                        <a:gd name="connsiteX712" fmla="*/ 794071 w 857250"/>
                                        <a:gd name="connsiteY712" fmla="*/ 631014 h 983643"/>
                                        <a:gd name="connsiteX713" fmla="*/ 789495 w 857250"/>
                                        <a:gd name="connsiteY713" fmla="*/ 628720 h 983643"/>
                                        <a:gd name="connsiteX714" fmla="*/ 775762 w 857250"/>
                                        <a:gd name="connsiteY714" fmla="*/ 628720 h 983643"/>
                                        <a:gd name="connsiteX715" fmla="*/ 773474 w 857250"/>
                                        <a:gd name="connsiteY715" fmla="*/ 631014 h 983643"/>
                                        <a:gd name="connsiteX716" fmla="*/ 773474 w 857250"/>
                                        <a:gd name="connsiteY716" fmla="*/ 633308 h 983643"/>
                                        <a:gd name="connsiteX717" fmla="*/ 771191 w 857250"/>
                                        <a:gd name="connsiteY717" fmla="*/ 635602 h 983643"/>
                                        <a:gd name="connsiteX718" fmla="*/ 768904 w 857250"/>
                                        <a:gd name="connsiteY718" fmla="*/ 637896 h 983643"/>
                                        <a:gd name="connsiteX719" fmla="*/ 766616 w 857250"/>
                                        <a:gd name="connsiteY719" fmla="*/ 640190 h 983643"/>
                                        <a:gd name="connsiteX720" fmla="*/ 766616 w 857250"/>
                                        <a:gd name="connsiteY720" fmla="*/ 644783 h 983643"/>
                                        <a:gd name="connsiteX721" fmla="*/ 764328 w 857250"/>
                                        <a:gd name="connsiteY721" fmla="*/ 649371 h 983643"/>
                                        <a:gd name="connsiteX722" fmla="*/ 762034 w 857250"/>
                                        <a:gd name="connsiteY722" fmla="*/ 658547 h 983643"/>
                                        <a:gd name="connsiteX723" fmla="*/ 762034 w 857250"/>
                                        <a:gd name="connsiteY723" fmla="*/ 660841 h 983643"/>
                                        <a:gd name="connsiteX724" fmla="*/ 759746 w 857250"/>
                                        <a:gd name="connsiteY724" fmla="*/ 663135 h 983643"/>
                                        <a:gd name="connsiteX725" fmla="*/ 759746 w 857250"/>
                                        <a:gd name="connsiteY725" fmla="*/ 665429 h 983643"/>
                                        <a:gd name="connsiteX726" fmla="*/ 757458 w 857250"/>
                                        <a:gd name="connsiteY726" fmla="*/ 672316 h 983643"/>
                                        <a:gd name="connsiteX727" fmla="*/ 757458 w 857250"/>
                                        <a:gd name="connsiteY727" fmla="*/ 676904 h 983643"/>
                                        <a:gd name="connsiteX728" fmla="*/ 752882 w 857250"/>
                                        <a:gd name="connsiteY728" fmla="*/ 681492 h 983643"/>
                                        <a:gd name="connsiteX729" fmla="*/ 750594 w 857250"/>
                                        <a:gd name="connsiteY729" fmla="*/ 686085 h 983643"/>
                                        <a:gd name="connsiteX730" fmla="*/ 748307 w 857250"/>
                                        <a:gd name="connsiteY730" fmla="*/ 688379 h 983643"/>
                                        <a:gd name="connsiteX731" fmla="*/ 746019 w 857250"/>
                                        <a:gd name="connsiteY731" fmla="*/ 686085 h 983643"/>
                                        <a:gd name="connsiteX732" fmla="*/ 736861 w 857250"/>
                                        <a:gd name="connsiteY732" fmla="*/ 686085 h 983643"/>
                                        <a:gd name="connsiteX733" fmla="*/ 734573 w 857250"/>
                                        <a:gd name="connsiteY733" fmla="*/ 688379 h 983643"/>
                                        <a:gd name="connsiteX734" fmla="*/ 734573 w 857250"/>
                                        <a:gd name="connsiteY734" fmla="*/ 690673 h 983643"/>
                                        <a:gd name="connsiteX735" fmla="*/ 729998 w 857250"/>
                                        <a:gd name="connsiteY735" fmla="*/ 690673 h 983643"/>
                                        <a:gd name="connsiteX736" fmla="*/ 727710 w 857250"/>
                                        <a:gd name="connsiteY736" fmla="*/ 692967 h 983643"/>
                                        <a:gd name="connsiteX737" fmla="*/ 723134 w 857250"/>
                                        <a:gd name="connsiteY737" fmla="*/ 692967 h 983643"/>
                                        <a:gd name="connsiteX738" fmla="*/ 720846 w 857250"/>
                                        <a:gd name="connsiteY738" fmla="*/ 695261 h 983643"/>
                                        <a:gd name="connsiteX739" fmla="*/ 718558 w 857250"/>
                                        <a:gd name="connsiteY739" fmla="*/ 697555 h 983643"/>
                                        <a:gd name="connsiteX740" fmla="*/ 713982 w 857250"/>
                                        <a:gd name="connsiteY740" fmla="*/ 695261 h 983643"/>
                                        <a:gd name="connsiteX741" fmla="*/ 711688 w 857250"/>
                                        <a:gd name="connsiteY741" fmla="*/ 692967 h 983643"/>
                                        <a:gd name="connsiteX742" fmla="*/ 697961 w 857250"/>
                                        <a:gd name="connsiteY742" fmla="*/ 692967 h 983643"/>
                                        <a:gd name="connsiteX743" fmla="*/ 697961 w 857250"/>
                                        <a:gd name="connsiteY743" fmla="*/ 695261 h 983643"/>
                                        <a:gd name="connsiteX744" fmla="*/ 697961 w 857250"/>
                                        <a:gd name="connsiteY744" fmla="*/ 692967 h 983643"/>
                                        <a:gd name="connsiteX745" fmla="*/ 693385 w 857250"/>
                                        <a:gd name="connsiteY745" fmla="*/ 690673 h 983643"/>
                                        <a:gd name="connsiteX746" fmla="*/ 693385 w 857250"/>
                                        <a:gd name="connsiteY746" fmla="*/ 697555 h 983643"/>
                                        <a:gd name="connsiteX747" fmla="*/ 695673 w 857250"/>
                                        <a:gd name="connsiteY747" fmla="*/ 699849 h 983643"/>
                                        <a:gd name="connsiteX748" fmla="*/ 695673 w 857250"/>
                                        <a:gd name="connsiteY748" fmla="*/ 704442 h 983643"/>
                                        <a:gd name="connsiteX749" fmla="*/ 697961 w 857250"/>
                                        <a:gd name="connsiteY749" fmla="*/ 706736 h 983643"/>
                                        <a:gd name="connsiteX750" fmla="*/ 697961 w 857250"/>
                                        <a:gd name="connsiteY750" fmla="*/ 709030 h 983643"/>
                                        <a:gd name="connsiteX751" fmla="*/ 691097 w 857250"/>
                                        <a:gd name="connsiteY751" fmla="*/ 709030 h 983643"/>
                                        <a:gd name="connsiteX752" fmla="*/ 691097 w 857250"/>
                                        <a:gd name="connsiteY752" fmla="*/ 711324 h 983643"/>
                                        <a:gd name="connsiteX753" fmla="*/ 693385 w 857250"/>
                                        <a:gd name="connsiteY753" fmla="*/ 711324 h 983643"/>
                                        <a:gd name="connsiteX754" fmla="*/ 691097 w 857250"/>
                                        <a:gd name="connsiteY754" fmla="*/ 713618 h 983643"/>
                                        <a:gd name="connsiteX755" fmla="*/ 688809 w 857250"/>
                                        <a:gd name="connsiteY755" fmla="*/ 711324 h 983643"/>
                                        <a:gd name="connsiteX756" fmla="*/ 688809 w 857250"/>
                                        <a:gd name="connsiteY756" fmla="*/ 715912 h 983643"/>
                                        <a:gd name="connsiteX757" fmla="*/ 686516 w 857250"/>
                                        <a:gd name="connsiteY757" fmla="*/ 715912 h 983643"/>
                                        <a:gd name="connsiteX758" fmla="*/ 686516 w 857250"/>
                                        <a:gd name="connsiteY758" fmla="*/ 711324 h 983643"/>
                                        <a:gd name="connsiteX759" fmla="*/ 684228 w 857250"/>
                                        <a:gd name="connsiteY759" fmla="*/ 711324 h 983643"/>
                                        <a:gd name="connsiteX760" fmla="*/ 684228 w 857250"/>
                                        <a:gd name="connsiteY760" fmla="*/ 718206 h 983643"/>
                                        <a:gd name="connsiteX761" fmla="*/ 681940 w 857250"/>
                                        <a:gd name="connsiteY761" fmla="*/ 718206 h 983643"/>
                                        <a:gd name="connsiteX762" fmla="*/ 681940 w 857250"/>
                                        <a:gd name="connsiteY762" fmla="*/ 715912 h 983643"/>
                                        <a:gd name="connsiteX763" fmla="*/ 679652 w 857250"/>
                                        <a:gd name="connsiteY763" fmla="*/ 715912 h 983643"/>
                                        <a:gd name="connsiteX764" fmla="*/ 679652 w 857250"/>
                                        <a:gd name="connsiteY764" fmla="*/ 718206 h 983643"/>
                                        <a:gd name="connsiteX765" fmla="*/ 677364 w 857250"/>
                                        <a:gd name="connsiteY765" fmla="*/ 720500 h 983643"/>
                                        <a:gd name="connsiteX766" fmla="*/ 675076 w 857250"/>
                                        <a:gd name="connsiteY766" fmla="*/ 722794 h 983643"/>
                                        <a:gd name="connsiteX767" fmla="*/ 672788 w 857250"/>
                                        <a:gd name="connsiteY767" fmla="*/ 722794 h 983643"/>
                                        <a:gd name="connsiteX768" fmla="*/ 672788 w 857250"/>
                                        <a:gd name="connsiteY768" fmla="*/ 725088 h 983643"/>
                                        <a:gd name="connsiteX769" fmla="*/ 670500 w 857250"/>
                                        <a:gd name="connsiteY769" fmla="*/ 725088 h 983643"/>
                                        <a:gd name="connsiteX770" fmla="*/ 670500 w 857250"/>
                                        <a:gd name="connsiteY770" fmla="*/ 727381 h 983643"/>
                                        <a:gd name="connsiteX771" fmla="*/ 665924 w 857250"/>
                                        <a:gd name="connsiteY771" fmla="*/ 729681 h 983643"/>
                                        <a:gd name="connsiteX772" fmla="*/ 665924 w 857250"/>
                                        <a:gd name="connsiteY772" fmla="*/ 731975 h 983643"/>
                                        <a:gd name="connsiteX773" fmla="*/ 661343 w 857250"/>
                                        <a:gd name="connsiteY773" fmla="*/ 731975 h 983643"/>
                                        <a:gd name="connsiteX774" fmla="*/ 659055 w 857250"/>
                                        <a:gd name="connsiteY774" fmla="*/ 734269 h 983643"/>
                                        <a:gd name="connsiteX775" fmla="*/ 656767 w 857250"/>
                                        <a:gd name="connsiteY775" fmla="*/ 736563 h 983643"/>
                                        <a:gd name="connsiteX776" fmla="*/ 654479 w 857250"/>
                                        <a:gd name="connsiteY776" fmla="*/ 738862 h 983643"/>
                                        <a:gd name="connsiteX777" fmla="*/ 654479 w 857250"/>
                                        <a:gd name="connsiteY777" fmla="*/ 745744 h 983643"/>
                                        <a:gd name="connsiteX778" fmla="*/ 649903 w 857250"/>
                                        <a:gd name="connsiteY778" fmla="*/ 743450 h 983643"/>
                                        <a:gd name="connsiteX779" fmla="*/ 647615 w 857250"/>
                                        <a:gd name="connsiteY779" fmla="*/ 745744 h 983643"/>
                                        <a:gd name="connsiteX780" fmla="*/ 645327 w 857250"/>
                                        <a:gd name="connsiteY780" fmla="*/ 745744 h 983643"/>
                                        <a:gd name="connsiteX781" fmla="*/ 643039 w 857250"/>
                                        <a:gd name="connsiteY781" fmla="*/ 743450 h 983643"/>
                                        <a:gd name="connsiteX782" fmla="*/ 638463 w 857250"/>
                                        <a:gd name="connsiteY782" fmla="*/ 741156 h 983643"/>
                                        <a:gd name="connsiteX783" fmla="*/ 636170 w 857250"/>
                                        <a:gd name="connsiteY783" fmla="*/ 741156 h 983643"/>
                                        <a:gd name="connsiteX784" fmla="*/ 633882 w 857250"/>
                                        <a:gd name="connsiteY784" fmla="*/ 743450 h 983643"/>
                                        <a:gd name="connsiteX785" fmla="*/ 636170 w 857250"/>
                                        <a:gd name="connsiteY785" fmla="*/ 743450 h 983643"/>
                                        <a:gd name="connsiteX786" fmla="*/ 633882 w 857250"/>
                                        <a:gd name="connsiteY786" fmla="*/ 748038 h 983643"/>
                                        <a:gd name="connsiteX787" fmla="*/ 631594 w 857250"/>
                                        <a:gd name="connsiteY787" fmla="*/ 748038 h 983643"/>
                                        <a:gd name="connsiteX788" fmla="*/ 629306 w 857250"/>
                                        <a:gd name="connsiteY788" fmla="*/ 750332 h 983643"/>
                                        <a:gd name="connsiteX789" fmla="*/ 631594 w 857250"/>
                                        <a:gd name="connsiteY789" fmla="*/ 752626 h 983643"/>
                                        <a:gd name="connsiteX790" fmla="*/ 629306 w 857250"/>
                                        <a:gd name="connsiteY790" fmla="*/ 752626 h 983643"/>
                                        <a:gd name="connsiteX791" fmla="*/ 629306 w 857250"/>
                                        <a:gd name="connsiteY791" fmla="*/ 754920 h 983643"/>
                                        <a:gd name="connsiteX792" fmla="*/ 631594 w 857250"/>
                                        <a:gd name="connsiteY792" fmla="*/ 757214 h 983643"/>
                                        <a:gd name="connsiteX793" fmla="*/ 631594 w 857250"/>
                                        <a:gd name="connsiteY793" fmla="*/ 759508 h 983643"/>
                                        <a:gd name="connsiteX794" fmla="*/ 629306 w 857250"/>
                                        <a:gd name="connsiteY794" fmla="*/ 759508 h 983643"/>
                                        <a:gd name="connsiteX795" fmla="*/ 627018 w 857250"/>
                                        <a:gd name="connsiteY795" fmla="*/ 757214 h 983643"/>
                                        <a:gd name="connsiteX796" fmla="*/ 624730 w 857250"/>
                                        <a:gd name="connsiteY796" fmla="*/ 757214 h 983643"/>
                                        <a:gd name="connsiteX797" fmla="*/ 624730 w 857250"/>
                                        <a:gd name="connsiteY797" fmla="*/ 761801 h 983643"/>
                                        <a:gd name="connsiteX798" fmla="*/ 620154 w 857250"/>
                                        <a:gd name="connsiteY798" fmla="*/ 761801 h 983643"/>
                                        <a:gd name="connsiteX799" fmla="*/ 622442 w 857250"/>
                                        <a:gd name="connsiteY799" fmla="*/ 764101 h 983643"/>
                                        <a:gd name="connsiteX800" fmla="*/ 622442 w 857250"/>
                                        <a:gd name="connsiteY800" fmla="*/ 766395 h 983643"/>
                                        <a:gd name="connsiteX801" fmla="*/ 620154 w 857250"/>
                                        <a:gd name="connsiteY801" fmla="*/ 766395 h 983643"/>
                                        <a:gd name="connsiteX802" fmla="*/ 620154 w 857250"/>
                                        <a:gd name="connsiteY802" fmla="*/ 768689 h 983643"/>
                                        <a:gd name="connsiteX803" fmla="*/ 617866 w 857250"/>
                                        <a:gd name="connsiteY803" fmla="*/ 768689 h 983643"/>
                                        <a:gd name="connsiteX804" fmla="*/ 615578 w 857250"/>
                                        <a:gd name="connsiteY804" fmla="*/ 773277 h 983643"/>
                                        <a:gd name="connsiteX805" fmla="*/ 611003 w 857250"/>
                                        <a:gd name="connsiteY805" fmla="*/ 773277 h 983643"/>
                                        <a:gd name="connsiteX806" fmla="*/ 611003 w 857250"/>
                                        <a:gd name="connsiteY806" fmla="*/ 775571 h 983643"/>
                                        <a:gd name="connsiteX807" fmla="*/ 608715 w 857250"/>
                                        <a:gd name="connsiteY807" fmla="*/ 775571 h 983643"/>
                                        <a:gd name="connsiteX808" fmla="*/ 606427 w 857250"/>
                                        <a:gd name="connsiteY808" fmla="*/ 777865 h 983643"/>
                                        <a:gd name="connsiteX809" fmla="*/ 604139 w 857250"/>
                                        <a:gd name="connsiteY809" fmla="*/ 780158 h 983643"/>
                                        <a:gd name="connsiteX810" fmla="*/ 601851 w 857250"/>
                                        <a:gd name="connsiteY810" fmla="*/ 780158 h 983643"/>
                                        <a:gd name="connsiteX811" fmla="*/ 601851 w 857250"/>
                                        <a:gd name="connsiteY811" fmla="*/ 784746 h 983643"/>
                                        <a:gd name="connsiteX812" fmla="*/ 599563 w 857250"/>
                                        <a:gd name="connsiteY812" fmla="*/ 787046 h 983643"/>
                                        <a:gd name="connsiteX813" fmla="*/ 597275 w 857250"/>
                                        <a:gd name="connsiteY813" fmla="*/ 787046 h 983643"/>
                                        <a:gd name="connsiteX814" fmla="*/ 597275 w 857250"/>
                                        <a:gd name="connsiteY814" fmla="*/ 789340 h 983643"/>
                                        <a:gd name="connsiteX815" fmla="*/ 594982 w 857250"/>
                                        <a:gd name="connsiteY815" fmla="*/ 789340 h 983643"/>
                                        <a:gd name="connsiteX816" fmla="*/ 592694 w 857250"/>
                                        <a:gd name="connsiteY816" fmla="*/ 791634 h 983643"/>
                                        <a:gd name="connsiteX817" fmla="*/ 590406 w 857250"/>
                                        <a:gd name="connsiteY817" fmla="*/ 787046 h 983643"/>
                                        <a:gd name="connsiteX818" fmla="*/ 588118 w 857250"/>
                                        <a:gd name="connsiteY818" fmla="*/ 787046 h 983643"/>
                                        <a:gd name="connsiteX819" fmla="*/ 588118 w 857250"/>
                                        <a:gd name="connsiteY819" fmla="*/ 789340 h 983643"/>
                                        <a:gd name="connsiteX820" fmla="*/ 585830 w 857250"/>
                                        <a:gd name="connsiteY820" fmla="*/ 791634 h 983643"/>
                                        <a:gd name="connsiteX821" fmla="*/ 581254 w 857250"/>
                                        <a:gd name="connsiteY821" fmla="*/ 793928 h 983643"/>
                                        <a:gd name="connsiteX822" fmla="*/ 581254 w 857250"/>
                                        <a:gd name="connsiteY822" fmla="*/ 791634 h 983643"/>
                                        <a:gd name="connsiteX823" fmla="*/ 578966 w 857250"/>
                                        <a:gd name="connsiteY823" fmla="*/ 793928 h 983643"/>
                                        <a:gd name="connsiteX824" fmla="*/ 576678 w 857250"/>
                                        <a:gd name="connsiteY824" fmla="*/ 798521 h 983643"/>
                                        <a:gd name="connsiteX825" fmla="*/ 574390 w 857250"/>
                                        <a:gd name="connsiteY825" fmla="*/ 798521 h 983643"/>
                                        <a:gd name="connsiteX826" fmla="*/ 572102 w 857250"/>
                                        <a:gd name="connsiteY826" fmla="*/ 800815 h 983643"/>
                                        <a:gd name="connsiteX827" fmla="*/ 572102 w 857250"/>
                                        <a:gd name="connsiteY827" fmla="*/ 803109 h 983643"/>
                                        <a:gd name="connsiteX828" fmla="*/ 569809 w 857250"/>
                                        <a:gd name="connsiteY828" fmla="*/ 812285 h 983643"/>
                                        <a:gd name="connsiteX829" fmla="*/ 567521 w 857250"/>
                                        <a:gd name="connsiteY829" fmla="*/ 816872 h 983643"/>
                                        <a:gd name="connsiteX830" fmla="*/ 569809 w 857250"/>
                                        <a:gd name="connsiteY830" fmla="*/ 819167 h 983643"/>
                                        <a:gd name="connsiteX831" fmla="*/ 572102 w 857250"/>
                                        <a:gd name="connsiteY831" fmla="*/ 819167 h 983643"/>
                                        <a:gd name="connsiteX832" fmla="*/ 574390 w 857250"/>
                                        <a:gd name="connsiteY832" fmla="*/ 821460 h 983643"/>
                                        <a:gd name="connsiteX833" fmla="*/ 574390 w 857250"/>
                                        <a:gd name="connsiteY833" fmla="*/ 823760 h 983643"/>
                                        <a:gd name="connsiteX834" fmla="*/ 576678 w 857250"/>
                                        <a:gd name="connsiteY834" fmla="*/ 823760 h 983643"/>
                                        <a:gd name="connsiteX835" fmla="*/ 576678 w 857250"/>
                                        <a:gd name="connsiteY835" fmla="*/ 826054 h 983643"/>
                                        <a:gd name="connsiteX836" fmla="*/ 574390 w 857250"/>
                                        <a:gd name="connsiteY836" fmla="*/ 826054 h 983643"/>
                                        <a:gd name="connsiteX837" fmla="*/ 572102 w 857250"/>
                                        <a:gd name="connsiteY837" fmla="*/ 828348 h 983643"/>
                                        <a:gd name="connsiteX838" fmla="*/ 574390 w 857250"/>
                                        <a:gd name="connsiteY838" fmla="*/ 830642 h 983643"/>
                                        <a:gd name="connsiteX839" fmla="*/ 572102 w 857250"/>
                                        <a:gd name="connsiteY839" fmla="*/ 835229 h 983643"/>
                                        <a:gd name="connsiteX840" fmla="*/ 572102 w 857250"/>
                                        <a:gd name="connsiteY840" fmla="*/ 837523 h 983643"/>
                                        <a:gd name="connsiteX841" fmla="*/ 569809 w 857250"/>
                                        <a:gd name="connsiteY841" fmla="*/ 839823 h 983643"/>
                                        <a:gd name="connsiteX842" fmla="*/ 572102 w 857250"/>
                                        <a:gd name="connsiteY842" fmla="*/ 842117 h 983643"/>
                                        <a:gd name="connsiteX843" fmla="*/ 576678 w 857250"/>
                                        <a:gd name="connsiteY843" fmla="*/ 844411 h 983643"/>
                                        <a:gd name="connsiteX844" fmla="*/ 576678 w 857250"/>
                                        <a:gd name="connsiteY844" fmla="*/ 846705 h 983643"/>
                                        <a:gd name="connsiteX845" fmla="*/ 578966 w 857250"/>
                                        <a:gd name="connsiteY845" fmla="*/ 848999 h 983643"/>
                                        <a:gd name="connsiteX846" fmla="*/ 576678 w 857250"/>
                                        <a:gd name="connsiteY846" fmla="*/ 848999 h 983643"/>
                                        <a:gd name="connsiteX847" fmla="*/ 578966 w 857250"/>
                                        <a:gd name="connsiteY847" fmla="*/ 851293 h 983643"/>
                                        <a:gd name="connsiteX848" fmla="*/ 578966 w 857250"/>
                                        <a:gd name="connsiteY848" fmla="*/ 855880 h 983643"/>
                                        <a:gd name="connsiteX849" fmla="*/ 581254 w 857250"/>
                                        <a:gd name="connsiteY849" fmla="*/ 855880 h 983643"/>
                                        <a:gd name="connsiteX850" fmla="*/ 578966 w 857250"/>
                                        <a:gd name="connsiteY850" fmla="*/ 858180 h 983643"/>
                                        <a:gd name="connsiteX851" fmla="*/ 581254 w 857250"/>
                                        <a:gd name="connsiteY851" fmla="*/ 858180 h 983643"/>
                                        <a:gd name="connsiteX852" fmla="*/ 581254 w 857250"/>
                                        <a:gd name="connsiteY852" fmla="*/ 860474 h 983643"/>
                                        <a:gd name="connsiteX853" fmla="*/ 583542 w 857250"/>
                                        <a:gd name="connsiteY853" fmla="*/ 862768 h 983643"/>
                                        <a:gd name="connsiteX854" fmla="*/ 585830 w 857250"/>
                                        <a:gd name="connsiteY854" fmla="*/ 865062 h 983643"/>
                                        <a:gd name="connsiteX855" fmla="*/ 583542 w 857250"/>
                                        <a:gd name="connsiteY855" fmla="*/ 867356 h 983643"/>
                                        <a:gd name="connsiteX856" fmla="*/ 585830 w 857250"/>
                                        <a:gd name="connsiteY856" fmla="*/ 869650 h 983643"/>
                                        <a:gd name="connsiteX857" fmla="*/ 585830 w 857250"/>
                                        <a:gd name="connsiteY857" fmla="*/ 885713 h 983643"/>
                                        <a:gd name="connsiteX858" fmla="*/ 583542 w 857250"/>
                                        <a:gd name="connsiteY858" fmla="*/ 888007 h 983643"/>
                                        <a:gd name="connsiteX859" fmla="*/ 581254 w 857250"/>
                                        <a:gd name="connsiteY859" fmla="*/ 890301 h 983643"/>
                                        <a:gd name="connsiteX860" fmla="*/ 581254 w 857250"/>
                                        <a:gd name="connsiteY860" fmla="*/ 892594 h 983643"/>
                                        <a:gd name="connsiteX861" fmla="*/ 578966 w 857250"/>
                                        <a:gd name="connsiteY861" fmla="*/ 894894 h 983643"/>
                                        <a:gd name="connsiteX862" fmla="*/ 578966 w 857250"/>
                                        <a:gd name="connsiteY862" fmla="*/ 901776 h 983643"/>
                                        <a:gd name="connsiteX863" fmla="*/ 581254 w 857250"/>
                                        <a:gd name="connsiteY863" fmla="*/ 901776 h 983643"/>
                                        <a:gd name="connsiteX864" fmla="*/ 578966 w 857250"/>
                                        <a:gd name="connsiteY864" fmla="*/ 904070 h 983643"/>
                                        <a:gd name="connsiteX865" fmla="*/ 576678 w 857250"/>
                                        <a:gd name="connsiteY865" fmla="*/ 904070 h 983643"/>
                                        <a:gd name="connsiteX866" fmla="*/ 574390 w 857250"/>
                                        <a:gd name="connsiteY866" fmla="*/ 906364 h 983643"/>
                                        <a:gd name="connsiteX867" fmla="*/ 574390 w 857250"/>
                                        <a:gd name="connsiteY867" fmla="*/ 908658 h 983643"/>
                                        <a:gd name="connsiteX868" fmla="*/ 569809 w 857250"/>
                                        <a:gd name="connsiteY868" fmla="*/ 908658 h 983643"/>
                                        <a:gd name="connsiteX869" fmla="*/ 565233 w 857250"/>
                                        <a:gd name="connsiteY869" fmla="*/ 910951 h 983643"/>
                                        <a:gd name="connsiteX870" fmla="*/ 565233 w 857250"/>
                                        <a:gd name="connsiteY870" fmla="*/ 915539 h 983643"/>
                                        <a:gd name="connsiteX871" fmla="*/ 551505 w 857250"/>
                                        <a:gd name="connsiteY871" fmla="*/ 913245 h 983643"/>
                                        <a:gd name="connsiteX872" fmla="*/ 546929 w 857250"/>
                                        <a:gd name="connsiteY872" fmla="*/ 915539 h 983643"/>
                                        <a:gd name="connsiteX873" fmla="*/ 546929 w 857250"/>
                                        <a:gd name="connsiteY873" fmla="*/ 917839 h 983643"/>
                                        <a:gd name="connsiteX874" fmla="*/ 540060 w 857250"/>
                                        <a:gd name="connsiteY874" fmla="*/ 922427 h 983643"/>
                                        <a:gd name="connsiteX875" fmla="*/ 540060 w 857250"/>
                                        <a:gd name="connsiteY875" fmla="*/ 927015 h 983643"/>
                                        <a:gd name="connsiteX876" fmla="*/ 533196 w 857250"/>
                                        <a:gd name="connsiteY876" fmla="*/ 933896 h 983643"/>
                                        <a:gd name="connsiteX877" fmla="*/ 526332 w 857250"/>
                                        <a:gd name="connsiteY877" fmla="*/ 933896 h 983643"/>
                                        <a:gd name="connsiteX878" fmla="*/ 524044 w 857250"/>
                                        <a:gd name="connsiteY878" fmla="*/ 931602 h 983643"/>
                                        <a:gd name="connsiteX879" fmla="*/ 519463 w 857250"/>
                                        <a:gd name="connsiteY879" fmla="*/ 931602 h 983643"/>
                                        <a:gd name="connsiteX880" fmla="*/ 519463 w 857250"/>
                                        <a:gd name="connsiteY880" fmla="*/ 920133 h 983643"/>
                                        <a:gd name="connsiteX881" fmla="*/ 517175 w 857250"/>
                                        <a:gd name="connsiteY881" fmla="*/ 915539 h 983643"/>
                                        <a:gd name="connsiteX882" fmla="*/ 519463 w 857250"/>
                                        <a:gd name="connsiteY882" fmla="*/ 913245 h 983643"/>
                                        <a:gd name="connsiteX883" fmla="*/ 521756 w 857250"/>
                                        <a:gd name="connsiteY883" fmla="*/ 910951 h 983643"/>
                                        <a:gd name="connsiteX884" fmla="*/ 524044 w 857250"/>
                                        <a:gd name="connsiteY884" fmla="*/ 913245 h 983643"/>
                                        <a:gd name="connsiteX885" fmla="*/ 526332 w 857250"/>
                                        <a:gd name="connsiteY885" fmla="*/ 913245 h 983643"/>
                                        <a:gd name="connsiteX886" fmla="*/ 528620 w 857250"/>
                                        <a:gd name="connsiteY886" fmla="*/ 910951 h 983643"/>
                                        <a:gd name="connsiteX887" fmla="*/ 528620 w 857250"/>
                                        <a:gd name="connsiteY887" fmla="*/ 908658 h 983643"/>
                                        <a:gd name="connsiteX888" fmla="*/ 533196 w 857250"/>
                                        <a:gd name="connsiteY888" fmla="*/ 906364 h 983643"/>
                                        <a:gd name="connsiteX889" fmla="*/ 528620 w 857250"/>
                                        <a:gd name="connsiteY889" fmla="*/ 901776 h 983643"/>
                                        <a:gd name="connsiteX890" fmla="*/ 528620 w 857250"/>
                                        <a:gd name="connsiteY890" fmla="*/ 899482 h 983643"/>
                                        <a:gd name="connsiteX891" fmla="*/ 533196 w 857250"/>
                                        <a:gd name="connsiteY891" fmla="*/ 899482 h 983643"/>
                                        <a:gd name="connsiteX892" fmla="*/ 535484 w 857250"/>
                                        <a:gd name="connsiteY892" fmla="*/ 901776 h 983643"/>
                                        <a:gd name="connsiteX893" fmla="*/ 535484 w 857250"/>
                                        <a:gd name="connsiteY893" fmla="*/ 904070 h 983643"/>
                                        <a:gd name="connsiteX894" fmla="*/ 535484 w 857250"/>
                                        <a:gd name="connsiteY894" fmla="*/ 894894 h 983643"/>
                                        <a:gd name="connsiteX895" fmla="*/ 530908 w 857250"/>
                                        <a:gd name="connsiteY895" fmla="*/ 894894 h 983643"/>
                                        <a:gd name="connsiteX896" fmla="*/ 533196 w 857250"/>
                                        <a:gd name="connsiteY896" fmla="*/ 894894 h 983643"/>
                                        <a:gd name="connsiteX897" fmla="*/ 533196 w 857250"/>
                                        <a:gd name="connsiteY897" fmla="*/ 892594 h 983643"/>
                                        <a:gd name="connsiteX898" fmla="*/ 530908 w 857250"/>
                                        <a:gd name="connsiteY898" fmla="*/ 894894 h 983643"/>
                                        <a:gd name="connsiteX899" fmla="*/ 530908 w 857250"/>
                                        <a:gd name="connsiteY899" fmla="*/ 892594 h 983643"/>
                                        <a:gd name="connsiteX900" fmla="*/ 526332 w 857250"/>
                                        <a:gd name="connsiteY900" fmla="*/ 892594 h 983643"/>
                                        <a:gd name="connsiteX901" fmla="*/ 524044 w 857250"/>
                                        <a:gd name="connsiteY901" fmla="*/ 890301 h 983643"/>
                                        <a:gd name="connsiteX902" fmla="*/ 521756 w 857250"/>
                                        <a:gd name="connsiteY902" fmla="*/ 888007 h 983643"/>
                                        <a:gd name="connsiteX903" fmla="*/ 521756 w 857250"/>
                                        <a:gd name="connsiteY903" fmla="*/ 890301 h 983643"/>
                                        <a:gd name="connsiteX904" fmla="*/ 519463 w 857250"/>
                                        <a:gd name="connsiteY904" fmla="*/ 890301 h 983643"/>
                                        <a:gd name="connsiteX905" fmla="*/ 517175 w 857250"/>
                                        <a:gd name="connsiteY905" fmla="*/ 892594 h 983643"/>
                                        <a:gd name="connsiteX906" fmla="*/ 517175 w 857250"/>
                                        <a:gd name="connsiteY906" fmla="*/ 890301 h 983643"/>
                                        <a:gd name="connsiteX907" fmla="*/ 514887 w 857250"/>
                                        <a:gd name="connsiteY907" fmla="*/ 892594 h 983643"/>
                                        <a:gd name="connsiteX908" fmla="*/ 514887 w 857250"/>
                                        <a:gd name="connsiteY908" fmla="*/ 894894 h 983643"/>
                                        <a:gd name="connsiteX909" fmla="*/ 512599 w 857250"/>
                                        <a:gd name="connsiteY909" fmla="*/ 894894 h 983643"/>
                                        <a:gd name="connsiteX910" fmla="*/ 510311 w 857250"/>
                                        <a:gd name="connsiteY910" fmla="*/ 892594 h 983643"/>
                                        <a:gd name="connsiteX911" fmla="*/ 505735 w 857250"/>
                                        <a:gd name="connsiteY911" fmla="*/ 892594 h 983643"/>
                                        <a:gd name="connsiteX912" fmla="*/ 503447 w 857250"/>
                                        <a:gd name="connsiteY912" fmla="*/ 894894 h 983643"/>
                                        <a:gd name="connsiteX913" fmla="*/ 501160 w 857250"/>
                                        <a:gd name="connsiteY913" fmla="*/ 897188 h 983643"/>
                                        <a:gd name="connsiteX914" fmla="*/ 498872 w 857250"/>
                                        <a:gd name="connsiteY914" fmla="*/ 894894 h 983643"/>
                                        <a:gd name="connsiteX915" fmla="*/ 496584 w 857250"/>
                                        <a:gd name="connsiteY915" fmla="*/ 897188 h 983643"/>
                                        <a:gd name="connsiteX916" fmla="*/ 496584 w 857250"/>
                                        <a:gd name="connsiteY916" fmla="*/ 894894 h 983643"/>
                                        <a:gd name="connsiteX917" fmla="*/ 496584 w 857250"/>
                                        <a:gd name="connsiteY917" fmla="*/ 897188 h 983643"/>
                                        <a:gd name="connsiteX918" fmla="*/ 496584 w 857250"/>
                                        <a:gd name="connsiteY918" fmla="*/ 894894 h 983643"/>
                                        <a:gd name="connsiteX919" fmla="*/ 494290 w 857250"/>
                                        <a:gd name="connsiteY919" fmla="*/ 897188 h 983643"/>
                                        <a:gd name="connsiteX920" fmla="*/ 494290 w 857250"/>
                                        <a:gd name="connsiteY920" fmla="*/ 899482 h 983643"/>
                                        <a:gd name="connsiteX921" fmla="*/ 489714 w 857250"/>
                                        <a:gd name="connsiteY921" fmla="*/ 897188 h 983643"/>
                                        <a:gd name="connsiteX922" fmla="*/ 482850 w 857250"/>
                                        <a:gd name="connsiteY922" fmla="*/ 897188 h 983643"/>
                                        <a:gd name="connsiteX923" fmla="*/ 482850 w 857250"/>
                                        <a:gd name="connsiteY923" fmla="*/ 901776 h 983643"/>
                                        <a:gd name="connsiteX924" fmla="*/ 478275 w 857250"/>
                                        <a:gd name="connsiteY924" fmla="*/ 901776 h 983643"/>
                                        <a:gd name="connsiteX925" fmla="*/ 475987 w 857250"/>
                                        <a:gd name="connsiteY925" fmla="*/ 904070 h 983643"/>
                                        <a:gd name="connsiteX926" fmla="*/ 475987 w 857250"/>
                                        <a:gd name="connsiteY926" fmla="*/ 913245 h 983643"/>
                                        <a:gd name="connsiteX927" fmla="*/ 471411 w 857250"/>
                                        <a:gd name="connsiteY927" fmla="*/ 913245 h 983643"/>
                                        <a:gd name="connsiteX928" fmla="*/ 466835 w 857250"/>
                                        <a:gd name="connsiteY928" fmla="*/ 915539 h 983643"/>
                                        <a:gd name="connsiteX929" fmla="*/ 464547 w 857250"/>
                                        <a:gd name="connsiteY929" fmla="*/ 917839 h 983643"/>
                                        <a:gd name="connsiteX930" fmla="*/ 462253 w 857250"/>
                                        <a:gd name="connsiteY930" fmla="*/ 922427 h 983643"/>
                                        <a:gd name="connsiteX931" fmla="*/ 459971 w 857250"/>
                                        <a:gd name="connsiteY931" fmla="*/ 924721 h 983643"/>
                                        <a:gd name="connsiteX932" fmla="*/ 459971 w 857250"/>
                                        <a:gd name="connsiteY932" fmla="*/ 929308 h 983643"/>
                                        <a:gd name="connsiteX933" fmla="*/ 466835 w 857250"/>
                                        <a:gd name="connsiteY933" fmla="*/ 933896 h 983643"/>
                                        <a:gd name="connsiteX934" fmla="*/ 466835 w 857250"/>
                                        <a:gd name="connsiteY934" fmla="*/ 938484 h 983643"/>
                                        <a:gd name="connsiteX935" fmla="*/ 464547 w 857250"/>
                                        <a:gd name="connsiteY935" fmla="*/ 938484 h 983643"/>
                                        <a:gd name="connsiteX936" fmla="*/ 464547 w 857250"/>
                                        <a:gd name="connsiteY936" fmla="*/ 940778 h 983643"/>
                                        <a:gd name="connsiteX937" fmla="*/ 462253 w 857250"/>
                                        <a:gd name="connsiteY937" fmla="*/ 943078 h 983643"/>
                                        <a:gd name="connsiteX938" fmla="*/ 459971 w 857250"/>
                                        <a:gd name="connsiteY938" fmla="*/ 943078 h 983643"/>
                                        <a:gd name="connsiteX939" fmla="*/ 457683 w 857250"/>
                                        <a:gd name="connsiteY939" fmla="*/ 945372 h 983643"/>
                                        <a:gd name="connsiteX940" fmla="*/ 457683 w 857250"/>
                                        <a:gd name="connsiteY940" fmla="*/ 954553 h 983643"/>
                                        <a:gd name="connsiteX941" fmla="*/ 455395 w 857250"/>
                                        <a:gd name="connsiteY941" fmla="*/ 956847 h 983643"/>
                                        <a:gd name="connsiteX942" fmla="*/ 455395 w 857250"/>
                                        <a:gd name="connsiteY942" fmla="*/ 959141 h 983643"/>
                                        <a:gd name="connsiteX943" fmla="*/ 450814 w 857250"/>
                                        <a:gd name="connsiteY943" fmla="*/ 963729 h 983643"/>
                                        <a:gd name="connsiteX944" fmla="*/ 441662 w 857250"/>
                                        <a:gd name="connsiteY944" fmla="*/ 963729 h 983643"/>
                                        <a:gd name="connsiteX945" fmla="*/ 439374 w 857250"/>
                                        <a:gd name="connsiteY945" fmla="*/ 961435 h 983643"/>
                                        <a:gd name="connsiteX946" fmla="*/ 434798 w 857250"/>
                                        <a:gd name="connsiteY946" fmla="*/ 966022 h 983643"/>
                                        <a:gd name="connsiteX947" fmla="*/ 434798 w 857250"/>
                                        <a:gd name="connsiteY947" fmla="*/ 963729 h 983643"/>
                                        <a:gd name="connsiteX948" fmla="*/ 432510 w 857250"/>
                                        <a:gd name="connsiteY948" fmla="*/ 966022 h 983643"/>
                                        <a:gd name="connsiteX949" fmla="*/ 430222 w 857250"/>
                                        <a:gd name="connsiteY949" fmla="*/ 963729 h 983643"/>
                                        <a:gd name="connsiteX950" fmla="*/ 421065 w 857250"/>
                                        <a:gd name="connsiteY950" fmla="*/ 963729 h 983643"/>
                                        <a:gd name="connsiteX951" fmla="*/ 418777 w 857250"/>
                                        <a:gd name="connsiteY951" fmla="*/ 966022 h 983643"/>
                                        <a:gd name="connsiteX952" fmla="*/ 414201 w 857250"/>
                                        <a:gd name="connsiteY952" fmla="*/ 968316 h 983643"/>
                                        <a:gd name="connsiteX953" fmla="*/ 411913 w 857250"/>
                                        <a:gd name="connsiteY953" fmla="*/ 966022 h 983643"/>
                                        <a:gd name="connsiteX954" fmla="*/ 409626 w 857250"/>
                                        <a:gd name="connsiteY954" fmla="*/ 968316 h 983643"/>
                                        <a:gd name="connsiteX955" fmla="*/ 402756 w 857250"/>
                                        <a:gd name="connsiteY955" fmla="*/ 968316 h 983643"/>
                                        <a:gd name="connsiteX956" fmla="*/ 398180 w 857250"/>
                                        <a:gd name="connsiteY956" fmla="*/ 970610 h 983643"/>
                                        <a:gd name="connsiteX957" fmla="*/ 395892 w 857250"/>
                                        <a:gd name="connsiteY957" fmla="*/ 970610 h 983643"/>
                                        <a:gd name="connsiteX958" fmla="*/ 393604 w 857250"/>
                                        <a:gd name="connsiteY958" fmla="*/ 975198 h 983643"/>
                                        <a:gd name="connsiteX959" fmla="*/ 391316 w 857250"/>
                                        <a:gd name="connsiteY959" fmla="*/ 972904 h 983643"/>
                                        <a:gd name="connsiteX960" fmla="*/ 391316 w 857250"/>
                                        <a:gd name="connsiteY960" fmla="*/ 975198 h 983643"/>
                                        <a:gd name="connsiteX961" fmla="*/ 389028 w 857250"/>
                                        <a:gd name="connsiteY961" fmla="*/ 977498 h 983643"/>
                                        <a:gd name="connsiteX962" fmla="*/ 386741 w 857250"/>
                                        <a:gd name="connsiteY962" fmla="*/ 977498 h 983643"/>
                                        <a:gd name="connsiteX963" fmla="*/ 386741 w 857250"/>
                                        <a:gd name="connsiteY963" fmla="*/ 979792 h 983643"/>
                                        <a:gd name="connsiteX964" fmla="*/ 382165 w 857250"/>
                                        <a:gd name="connsiteY964" fmla="*/ 982086 h 983643"/>
                                        <a:gd name="connsiteX965" fmla="*/ 382165 w 857250"/>
                                        <a:gd name="connsiteY965" fmla="*/ 984379 h 983643"/>
                                        <a:gd name="connsiteX966" fmla="*/ 379877 w 857250"/>
                                        <a:gd name="connsiteY966" fmla="*/ 982086 h 983643"/>
                                        <a:gd name="connsiteX967" fmla="*/ 377583 w 857250"/>
                                        <a:gd name="connsiteY967" fmla="*/ 979792 h 983643"/>
                                        <a:gd name="connsiteX968" fmla="*/ 377583 w 857250"/>
                                        <a:gd name="connsiteY968" fmla="*/ 977498 h 983643"/>
                                        <a:gd name="connsiteX969" fmla="*/ 375295 w 857250"/>
                                        <a:gd name="connsiteY969" fmla="*/ 975198 h 983643"/>
                                        <a:gd name="connsiteX970" fmla="*/ 361568 w 857250"/>
                                        <a:gd name="connsiteY970" fmla="*/ 975198 h 983643"/>
                                        <a:gd name="connsiteX971" fmla="*/ 361568 w 857250"/>
                                        <a:gd name="connsiteY971" fmla="*/ 970610 h 983643"/>
                                        <a:gd name="connsiteX972" fmla="*/ 352410 w 857250"/>
                                        <a:gd name="connsiteY972" fmla="*/ 970610 h 983643"/>
                                        <a:gd name="connsiteX973" fmla="*/ 350122 w 857250"/>
                                        <a:gd name="connsiteY973" fmla="*/ 968316 h 983643"/>
                                        <a:gd name="connsiteX974" fmla="*/ 345547 w 857250"/>
                                        <a:gd name="connsiteY974" fmla="*/ 968316 h 983643"/>
                                        <a:gd name="connsiteX975" fmla="*/ 343259 w 857250"/>
                                        <a:gd name="connsiteY975" fmla="*/ 963729 h 983643"/>
                                        <a:gd name="connsiteX976" fmla="*/ 340971 w 857250"/>
                                        <a:gd name="connsiteY976" fmla="*/ 963729 h 983643"/>
                                        <a:gd name="connsiteX977" fmla="*/ 338683 w 857250"/>
                                        <a:gd name="connsiteY977" fmla="*/ 961435 h 983643"/>
                                        <a:gd name="connsiteX978" fmla="*/ 336395 w 857250"/>
                                        <a:gd name="connsiteY978" fmla="*/ 959141 h 983643"/>
                                        <a:gd name="connsiteX979" fmla="*/ 331819 w 857250"/>
                                        <a:gd name="connsiteY979" fmla="*/ 956847 h 983643"/>
                                        <a:gd name="connsiteX980" fmla="*/ 329531 w 857250"/>
                                        <a:gd name="connsiteY980" fmla="*/ 956847 h 983643"/>
                                        <a:gd name="connsiteX981" fmla="*/ 329531 w 857250"/>
                                        <a:gd name="connsiteY981" fmla="*/ 947665 h 983643"/>
                                        <a:gd name="connsiteX982" fmla="*/ 327237 w 857250"/>
                                        <a:gd name="connsiteY982" fmla="*/ 943078 h 983643"/>
                                        <a:gd name="connsiteX983" fmla="*/ 327237 w 857250"/>
                                        <a:gd name="connsiteY983" fmla="*/ 938484 h 983643"/>
                                        <a:gd name="connsiteX984" fmla="*/ 320374 w 857250"/>
                                        <a:gd name="connsiteY984" fmla="*/ 940778 h 983643"/>
                                        <a:gd name="connsiteX985" fmla="*/ 315798 w 857250"/>
                                        <a:gd name="connsiteY985" fmla="*/ 938484 h 983643"/>
                                        <a:gd name="connsiteX986" fmla="*/ 313510 w 857250"/>
                                        <a:gd name="connsiteY986" fmla="*/ 936190 h 983643"/>
                                        <a:gd name="connsiteX987" fmla="*/ 306646 w 857250"/>
                                        <a:gd name="connsiteY987" fmla="*/ 936190 h 983643"/>
                                        <a:gd name="connsiteX988" fmla="*/ 304358 w 857250"/>
                                        <a:gd name="connsiteY988" fmla="*/ 933896 h 983643"/>
                                        <a:gd name="connsiteX989" fmla="*/ 299782 w 857250"/>
                                        <a:gd name="connsiteY989" fmla="*/ 936190 h 983643"/>
                                        <a:gd name="connsiteX990" fmla="*/ 304358 w 857250"/>
                                        <a:gd name="connsiteY990" fmla="*/ 938484 h 983643"/>
                                        <a:gd name="connsiteX991" fmla="*/ 302070 w 857250"/>
                                        <a:gd name="connsiteY991" fmla="*/ 940778 h 983643"/>
                                        <a:gd name="connsiteX992" fmla="*/ 299782 w 857250"/>
                                        <a:gd name="connsiteY992" fmla="*/ 940778 h 983643"/>
                                        <a:gd name="connsiteX993" fmla="*/ 297494 w 857250"/>
                                        <a:gd name="connsiteY993" fmla="*/ 943078 h 983643"/>
                                        <a:gd name="connsiteX994" fmla="*/ 295206 w 857250"/>
                                        <a:gd name="connsiteY994" fmla="*/ 945372 h 983643"/>
                                        <a:gd name="connsiteX995" fmla="*/ 292919 w 857250"/>
                                        <a:gd name="connsiteY995" fmla="*/ 947665 h 983643"/>
                                        <a:gd name="connsiteX996" fmla="*/ 295206 w 857250"/>
                                        <a:gd name="connsiteY996" fmla="*/ 952259 h 983643"/>
                                        <a:gd name="connsiteX997" fmla="*/ 297494 w 857250"/>
                                        <a:gd name="connsiteY997" fmla="*/ 952259 h 983643"/>
                                        <a:gd name="connsiteX998" fmla="*/ 295206 w 857250"/>
                                        <a:gd name="connsiteY998" fmla="*/ 952259 h 983643"/>
                                        <a:gd name="connsiteX999" fmla="*/ 295206 w 857250"/>
                                        <a:gd name="connsiteY999" fmla="*/ 954553 h 983643"/>
                                        <a:gd name="connsiteX1000" fmla="*/ 288343 w 857250"/>
                                        <a:gd name="connsiteY1000" fmla="*/ 954553 h 983643"/>
                                        <a:gd name="connsiteX1001" fmla="*/ 288343 w 857250"/>
                                        <a:gd name="connsiteY1001" fmla="*/ 952259 h 983643"/>
                                        <a:gd name="connsiteX1002" fmla="*/ 286049 w 857250"/>
                                        <a:gd name="connsiteY1002" fmla="*/ 952259 h 983643"/>
                                        <a:gd name="connsiteX1003" fmla="*/ 288343 w 857250"/>
                                        <a:gd name="connsiteY1003" fmla="*/ 949959 h 983643"/>
                                        <a:gd name="connsiteX1004" fmla="*/ 279185 w 857250"/>
                                        <a:gd name="connsiteY1004" fmla="*/ 947665 h 983643"/>
                                        <a:gd name="connsiteX1005" fmla="*/ 272322 w 857250"/>
                                        <a:gd name="connsiteY1005" fmla="*/ 945372 h 983643"/>
                                        <a:gd name="connsiteX1006" fmla="*/ 265458 w 857250"/>
                                        <a:gd name="connsiteY1006" fmla="*/ 945372 h 983643"/>
                                        <a:gd name="connsiteX1007" fmla="*/ 263170 w 857250"/>
                                        <a:gd name="connsiteY1007" fmla="*/ 947665 h 983643"/>
                                        <a:gd name="connsiteX1008" fmla="*/ 265458 w 857250"/>
                                        <a:gd name="connsiteY1008" fmla="*/ 947665 h 983643"/>
                                        <a:gd name="connsiteX1009" fmla="*/ 258588 w 857250"/>
                                        <a:gd name="connsiteY1009" fmla="*/ 947665 h 983643"/>
                                        <a:gd name="connsiteX1010" fmla="*/ 260876 w 857250"/>
                                        <a:gd name="connsiteY1010" fmla="*/ 945372 h 983643"/>
                                        <a:gd name="connsiteX1011" fmla="*/ 258588 w 857250"/>
                                        <a:gd name="connsiteY1011" fmla="*/ 945372 h 983643"/>
                                        <a:gd name="connsiteX1012" fmla="*/ 260876 w 857250"/>
                                        <a:gd name="connsiteY1012" fmla="*/ 943078 h 983643"/>
                                        <a:gd name="connsiteX1013" fmla="*/ 260876 w 857250"/>
                                        <a:gd name="connsiteY1013" fmla="*/ 936190 h 983643"/>
                                        <a:gd name="connsiteX1014" fmla="*/ 258588 w 857250"/>
                                        <a:gd name="connsiteY1014" fmla="*/ 929308 h 983643"/>
                                        <a:gd name="connsiteX1015" fmla="*/ 256300 w 857250"/>
                                        <a:gd name="connsiteY1015" fmla="*/ 927015 h 983643"/>
                                        <a:gd name="connsiteX1016" fmla="*/ 254013 w 857250"/>
                                        <a:gd name="connsiteY1016" fmla="*/ 927015 h 983643"/>
                                        <a:gd name="connsiteX1017" fmla="*/ 254013 w 857250"/>
                                        <a:gd name="connsiteY1017" fmla="*/ 922427 h 983643"/>
                                        <a:gd name="connsiteX1018" fmla="*/ 251725 w 857250"/>
                                        <a:gd name="connsiteY1018" fmla="*/ 922427 h 983643"/>
                                        <a:gd name="connsiteX1019" fmla="*/ 249437 w 857250"/>
                                        <a:gd name="connsiteY1019" fmla="*/ 917839 h 983643"/>
                                        <a:gd name="connsiteX1020" fmla="*/ 242573 w 857250"/>
                                        <a:gd name="connsiteY1020" fmla="*/ 917839 h 983643"/>
                                        <a:gd name="connsiteX1021" fmla="*/ 242573 w 857250"/>
                                        <a:gd name="connsiteY1021" fmla="*/ 920133 h 983643"/>
                                        <a:gd name="connsiteX1022" fmla="*/ 240285 w 857250"/>
                                        <a:gd name="connsiteY1022" fmla="*/ 920133 h 983643"/>
                                        <a:gd name="connsiteX1023" fmla="*/ 240285 w 857250"/>
                                        <a:gd name="connsiteY1023" fmla="*/ 917839 h 983643"/>
                                        <a:gd name="connsiteX1024" fmla="*/ 237997 w 857250"/>
                                        <a:gd name="connsiteY1024" fmla="*/ 917839 h 983643"/>
                                        <a:gd name="connsiteX1025" fmla="*/ 237997 w 857250"/>
                                        <a:gd name="connsiteY1025" fmla="*/ 920133 h 983643"/>
                                        <a:gd name="connsiteX1026" fmla="*/ 233416 w 857250"/>
                                        <a:gd name="connsiteY1026" fmla="*/ 917839 h 983643"/>
                                        <a:gd name="connsiteX1027" fmla="*/ 231128 w 857250"/>
                                        <a:gd name="connsiteY1027" fmla="*/ 917839 h 983643"/>
                                        <a:gd name="connsiteX1028" fmla="*/ 228840 w 857250"/>
                                        <a:gd name="connsiteY1028" fmla="*/ 915539 h 983643"/>
                                        <a:gd name="connsiteX1029" fmla="*/ 228840 w 857250"/>
                                        <a:gd name="connsiteY1029" fmla="*/ 917839 h 983643"/>
                                        <a:gd name="connsiteX1030" fmla="*/ 221976 w 857250"/>
                                        <a:gd name="connsiteY1030" fmla="*/ 917839 h 983643"/>
                                        <a:gd name="connsiteX1031" fmla="*/ 221976 w 857250"/>
                                        <a:gd name="connsiteY1031" fmla="*/ 915539 h 983643"/>
                                        <a:gd name="connsiteX1032" fmla="*/ 219688 w 857250"/>
                                        <a:gd name="connsiteY1032" fmla="*/ 915539 h 983643"/>
                                        <a:gd name="connsiteX1033" fmla="*/ 219688 w 857250"/>
                                        <a:gd name="connsiteY1033" fmla="*/ 917839 h 983643"/>
                                        <a:gd name="connsiteX1034" fmla="*/ 217400 w 857250"/>
                                        <a:gd name="connsiteY1034" fmla="*/ 917839 h 983643"/>
                                        <a:gd name="connsiteX1035" fmla="*/ 217400 w 857250"/>
                                        <a:gd name="connsiteY1035" fmla="*/ 915539 h 983643"/>
                                        <a:gd name="connsiteX1036" fmla="*/ 215112 w 857250"/>
                                        <a:gd name="connsiteY1036" fmla="*/ 917839 h 983643"/>
                                        <a:gd name="connsiteX1037" fmla="*/ 217400 w 857250"/>
                                        <a:gd name="connsiteY1037" fmla="*/ 917839 h 983643"/>
                                        <a:gd name="connsiteX1038" fmla="*/ 215112 w 857250"/>
                                        <a:gd name="connsiteY1038" fmla="*/ 920133 h 983643"/>
                                        <a:gd name="connsiteX1039" fmla="*/ 212824 w 857250"/>
                                        <a:gd name="connsiteY1039" fmla="*/ 917839 h 983643"/>
                                        <a:gd name="connsiteX1040" fmla="*/ 208243 w 857250"/>
                                        <a:gd name="connsiteY1040" fmla="*/ 917839 h 983643"/>
                                        <a:gd name="connsiteX1041" fmla="*/ 208243 w 857250"/>
                                        <a:gd name="connsiteY1041" fmla="*/ 915539 h 983643"/>
                                        <a:gd name="connsiteX1042" fmla="*/ 203667 w 857250"/>
                                        <a:gd name="connsiteY1042" fmla="*/ 915539 h 983643"/>
                                        <a:gd name="connsiteX1043" fmla="*/ 205955 w 857250"/>
                                        <a:gd name="connsiteY1043" fmla="*/ 913245 h 983643"/>
                                        <a:gd name="connsiteX1044" fmla="*/ 203667 w 857250"/>
                                        <a:gd name="connsiteY1044" fmla="*/ 913245 h 983643"/>
                                        <a:gd name="connsiteX1045" fmla="*/ 205955 w 857250"/>
                                        <a:gd name="connsiteY1045" fmla="*/ 910951 h 983643"/>
                                        <a:gd name="connsiteX1046" fmla="*/ 196803 w 857250"/>
                                        <a:gd name="connsiteY1046" fmla="*/ 910951 h 983643"/>
                                        <a:gd name="connsiteX1047" fmla="*/ 196803 w 857250"/>
                                        <a:gd name="connsiteY1047" fmla="*/ 908658 h 983643"/>
                                        <a:gd name="connsiteX1048" fmla="*/ 192227 w 857250"/>
                                        <a:gd name="connsiteY1048" fmla="*/ 910951 h 983643"/>
                                        <a:gd name="connsiteX1049" fmla="*/ 192227 w 857250"/>
                                        <a:gd name="connsiteY1049" fmla="*/ 901776 h 983643"/>
                                        <a:gd name="connsiteX1050" fmla="*/ 196803 w 857250"/>
                                        <a:gd name="connsiteY1050" fmla="*/ 897188 h 983643"/>
                                        <a:gd name="connsiteX1051" fmla="*/ 196803 w 857250"/>
                                        <a:gd name="connsiteY1051" fmla="*/ 892594 h 983643"/>
                                        <a:gd name="connsiteX1052" fmla="*/ 199091 w 857250"/>
                                        <a:gd name="connsiteY1052" fmla="*/ 892594 h 983643"/>
                                        <a:gd name="connsiteX1053" fmla="*/ 199091 w 857250"/>
                                        <a:gd name="connsiteY1053" fmla="*/ 883419 h 983643"/>
                                        <a:gd name="connsiteX1054" fmla="*/ 194515 w 857250"/>
                                        <a:gd name="connsiteY1054" fmla="*/ 883419 h 983643"/>
                                        <a:gd name="connsiteX1055" fmla="*/ 189939 w 857250"/>
                                        <a:gd name="connsiteY1055" fmla="*/ 885713 h 983643"/>
                                        <a:gd name="connsiteX1056" fmla="*/ 183070 w 857250"/>
                                        <a:gd name="connsiteY1056" fmla="*/ 883419 h 983643"/>
                                        <a:gd name="connsiteX1057" fmla="*/ 178494 w 857250"/>
                                        <a:gd name="connsiteY1057" fmla="*/ 883419 h 983643"/>
                                        <a:gd name="connsiteX1058" fmla="*/ 171630 w 857250"/>
                                        <a:gd name="connsiteY1058" fmla="*/ 878825 h 983643"/>
                                        <a:gd name="connsiteX1059" fmla="*/ 169342 w 857250"/>
                                        <a:gd name="connsiteY1059" fmla="*/ 876531 h 983643"/>
                                        <a:gd name="connsiteX1060" fmla="*/ 167054 w 857250"/>
                                        <a:gd name="connsiteY1060" fmla="*/ 876531 h 983643"/>
                                        <a:gd name="connsiteX1061" fmla="*/ 167054 w 857250"/>
                                        <a:gd name="connsiteY1061" fmla="*/ 874237 h 983643"/>
                                        <a:gd name="connsiteX1062" fmla="*/ 160185 w 857250"/>
                                        <a:gd name="connsiteY1062" fmla="*/ 874237 h 983643"/>
                                        <a:gd name="connsiteX1063" fmla="*/ 160185 w 857250"/>
                                        <a:gd name="connsiteY1063" fmla="*/ 871944 h 983643"/>
                                        <a:gd name="connsiteX1064" fmla="*/ 155609 w 857250"/>
                                        <a:gd name="connsiteY1064" fmla="*/ 871944 h 983643"/>
                                        <a:gd name="connsiteX1065" fmla="*/ 155609 w 857250"/>
                                        <a:gd name="connsiteY1065" fmla="*/ 867356 h 983643"/>
                                        <a:gd name="connsiteX1066" fmla="*/ 153327 w 857250"/>
                                        <a:gd name="connsiteY1066" fmla="*/ 867356 h 983643"/>
                                        <a:gd name="connsiteX1067" fmla="*/ 153327 w 857250"/>
                                        <a:gd name="connsiteY1067" fmla="*/ 869650 h 983643"/>
                                        <a:gd name="connsiteX1068" fmla="*/ 151033 w 857250"/>
                                        <a:gd name="connsiteY1068" fmla="*/ 869650 h 983643"/>
                                        <a:gd name="connsiteX1069" fmla="*/ 153327 w 857250"/>
                                        <a:gd name="connsiteY1069" fmla="*/ 867356 h 983643"/>
                                        <a:gd name="connsiteX1070" fmla="*/ 148745 w 857250"/>
                                        <a:gd name="connsiteY1070" fmla="*/ 867356 h 983643"/>
                                        <a:gd name="connsiteX1071" fmla="*/ 144169 w 857250"/>
                                        <a:gd name="connsiteY1071" fmla="*/ 871944 h 983643"/>
                                        <a:gd name="connsiteX1072" fmla="*/ 141881 w 857250"/>
                                        <a:gd name="connsiteY1072" fmla="*/ 869650 h 983643"/>
                                        <a:gd name="connsiteX1073" fmla="*/ 137306 w 857250"/>
                                        <a:gd name="connsiteY1073" fmla="*/ 871944 h 983643"/>
                                        <a:gd name="connsiteX1074" fmla="*/ 132730 w 857250"/>
                                        <a:gd name="connsiteY1074" fmla="*/ 871944 h 983643"/>
                                        <a:gd name="connsiteX1075" fmla="*/ 132730 w 857250"/>
                                        <a:gd name="connsiteY1075" fmla="*/ 874237 h 983643"/>
                                        <a:gd name="connsiteX1076" fmla="*/ 130441 w 857250"/>
                                        <a:gd name="connsiteY1076" fmla="*/ 874237 h 983643"/>
                                        <a:gd name="connsiteX1077" fmla="*/ 130441 w 857250"/>
                                        <a:gd name="connsiteY1077" fmla="*/ 878825 h 983643"/>
                                        <a:gd name="connsiteX1078" fmla="*/ 121287 w 857250"/>
                                        <a:gd name="connsiteY1078" fmla="*/ 878825 h 983643"/>
                                        <a:gd name="connsiteX1079" fmla="*/ 121287 w 857250"/>
                                        <a:gd name="connsiteY1079" fmla="*/ 881119 h 983643"/>
                                        <a:gd name="connsiteX1080" fmla="*/ 116711 w 857250"/>
                                        <a:gd name="connsiteY1080" fmla="*/ 881119 h 983643"/>
                                        <a:gd name="connsiteX1081" fmla="*/ 118999 w 857250"/>
                                        <a:gd name="connsiteY1081" fmla="*/ 878825 h 983643"/>
                                        <a:gd name="connsiteX1082" fmla="*/ 116711 w 857250"/>
                                        <a:gd name="connsiteY1082" fmla="*/ 878825 h 983643"/>
                                        <a:gd name="connsiteX1083" fmla="*/ 116711 w 857250"/>
                                        <a:gd name="connsiteY1083" fmla="*/ 881119 h 983643"/>
                                        <a:gd name="connsiteX1084" fmla="*/ 112134 w 857250"/>
                                        <a:gd name="connsiteY1084" fmla="*/ 881119 h 983643"/>
                                        <a:gd name="connsiteX1085" fmla="*/ 109845 w 857250"/>
                                        <a:gd name="connsiteY1085" fmla="*/ 883419 h 983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Lst>
                                      <a:rect l="l" t="t" r="r" b="b"/>
                                      <a:pathLst>
                                        <a:path w="857250" h="983643">
                                          <a:moveTo>
                                            <a:pt x="109845" y="881119"/>
                                          </a:moveTo>
                                          <a:lnTo>
                                            <a:pt x="105268" y="881119"/>
                                          </a:lnTo>
                                          <a:lnTo>
                                            <a:pt x="105268" y="876531"/>
                                          </a:lnTo>
                                          <a:lnTo>
                                            <a:pt x="102980" y="876531"/>
                                          </a:lnTo>
                                          <a:lnTo>
                                            <a:pt x="102980" y="869650"/>
                                          </a:lnTo>
                                          <a:lnTo>
                                            <a:pt x="100691" y="869650"/>
                                          </a:lnTo>
                                          <a:lnTo>
                                            <a:pt x="100691" y="867356"/>
                                          </a:lnTo>
                                          <a:lnTo>
                                            <a:pt x="98403" y="860474"/>
                                          </a:lnTo>
                                          <a:lnTo>
                                            <a:pt x="93827" y="858180"/>
                                          </a:lnTo>
                                          <a:lnTo>
                                            <a:pt x="93827" y="846705"/>
                                          </a:lnTo>
                                          <a:lnTo>
                                            <a:pt x="91538" y="844411"/>
                                          </a:lnTo>
                                          <a:lnTo>
                                            <a:pt x="93827" y="844411"/>
                                          </a:lnTo>
                                          <a:lnTo>
                                            <a:pt x="91538" y="844411"/>
                                          </a:lnTo>
                                          <a:lnTo>
                                            <a:pt x="91538" y="842117"/>
                                          </a:lnTo>
                                          <a:lnTo>
                                            <a:pt x="89250" y="839823"/>
                                          </a:lnTo>
                                          <a:lnTo>
                                            <a:pt x="86961" y="839823"/>
                                          </a:lnTo>
                                          <a:lnTo>
                                            <a:pt x="84673" y="837523"/>
                                          </a:lnTo>
                                          <a:lnTo>
                                            <a:pt x="82384" y="835229"/>
                                          </a:lnTo>
                                          <a:lnTo>
                                            <a:pt x="80096" y="828348"/>
                                          </a:lnTo>
                                          <a:lnTo>
                                            <a:pt x="77807" y="821460"/>
                                          </a:lnTo>
                                          <a:lnTo>
                                            <a:pt x="73230" y="816872"/>
                                          </a:lnTo>
                                          <a:lnTo>
                                            <a:pt x="73230" y="814579"/>
                                          </a:lnTo>
                                          <a:lnTo>
                                            <a:pt x="68654" y="809991"/>
                                          </a:lnTo>
                                          <a:lnTo>
                                            <a:pt x="64077" y="805403"/>
                                          </a:lnTo>
                                          <a:lnTo>
                                            <a:pt x="59500" y="796222"/>
                                          </a:lnTo>
                                          <a:lnTo>
                                            <a:pt x="57211" y="793928"/>
                                          </a:lnTo>
                                          <a:lnTo>
                                            <a:pt x="54923" y="787046"/>
                                          </a:lnTo>
                                          <a:lnTo>
                                            <a:pt x="54923" y="784746"/>
                                          </a:lnTo>
                                          <a:lnTo>
                                            <a:pt x="52634" y="782452"/>
                                          </a:lnTo>
                                          <a:lnTo>
                                            <a:pt x="50346" y="782452"/>
                                          </a:lnTo>
                                          <a:lnTo>
                                            <a:pt x="52634" y="782452"/>
                                          </a:lnTo>
                                          <a:lnTo>
                                            <a:pt x="50346" y="782452"/>
                                          </a:lnTo>
                                          <a:lnTo>
                                            <a:pt x="48057" y="780158"/>
                                          </a:lnTo>
                                          <a:lnTo>
                                            <a:pt x="45769" y="777865"/>
                                          </a:lnTo>
                                          <a:lnTo>
                                            <a:pt x="43481" y="775571"/>
                                          </a:lnTo>
                                          <a:lnTo>
                                            <a:pt x="41192" y="777865"/>
                                          </a:lnTo>
                                          <a:lnTo>
                                            <a:pt x="38904" y="777865"/>
                                          </a:lnTo>
                                          <a:lnTo>
                                            <a:pt x="41192" y="775571"/>
                                          </a:lnTo>
                                          <a:lnTo>
                                            <a:pt x="45769" y="773277"/>
                                          </a:lnTo>
                                          <a:lnTo>
                                            <a:pt x="45769" y="768689"/>
                                          </a:lnTo>
                                          <a:lnTo>
                                            <a:pt x="48057" y="768689"/>
                                          </a:lnTo>
                                          <a:lnTo>
                                            <a:pt x="50346" y="766395"/>
                                          </a:lnTo>
                                          <a:lnTo>
                                            <a:pt x="50346" y="764101"/>
                                          </a:lnTo>
                                          <a:lnTo>
                                            <a:pt x="52634" y="761801"/>
                                          </a:lnTo>
                                          <a:lnTo>
                                            <a:pt x="50346" y="759508"/>
                                          </a:lnTo>
                                          <a:lnTo>
                                            <a:pt x="48057" y="759508"/>
                                          </a:lnTo>
                                          <a:lnTo>
                                            <a:pt x="45769" y="764101"/>
                                          </a:lnTo>
                                          <a:lnTo>
                                            <a:pt x="43481" y="761801"/>
                                          </a:lnTo>
                                          <a:lnTo>
                                            <a:pt x="43481" y="757214"/>
                                          </a:lnTo>
                                          <a:lnTo>
                                            <a:pt x="45769" y="754920"/>
                                          </a:lnTo>
                                          <a:lnTo>
                                            <a:pt x="45769" y="748038"/>
                                          </a:lnTo>
                                          <a:lnTo>
                                            <a:pt x="48057" y="748038"/>
                                          </a:lnTo>
                                          <a:lnTo>
                                            <a:pt x="50346" y="745744"/>
                                          </a:lnTo>
                                          <a:lnTo>
                                            <a:pt x="50346" y="736563"/>
                                          </a:lnTo>
                                          <a:lnTo>
                                            <a:pt x="54923" y="731975"/>
                                          </a:lnTo>
                                          <a:lnTo>
                                            <a:pt x="54923" y="725088"/>
                                          </a:lnTo>
                                          <a:lnTo>
                                            <a:pt x="59500" y="725088"/>
                                          </a:lnTo>
                                          <a:lnTo>
                                            <a:pt x="61788" y="720500"/>
                                          </a:lnTo>
                                          <a:lnTo>
                                            <a:pt x="64077" y="720500"/>
                                          </a:lnTo>
                                          <a:lnTo>
                                            <a:pt x="64077" y="713618"/>
                                          </a:lnTo>
                                          <a:lnTo>
                                            <a:pt x="66365" y="709030"/>
                                          </a:lnTo>
                                          <a:lnTo>
                                            <a:pt x="68654" y="706736"/>
                                          </a:lnTo>
                                          <a:lnTo>
                                            <a:pt x="68654" y="704442"/>
                                          </a:lnTo>
                                          <a:lnTo>
                                            <a:pt x="64077" y="704442"/>
                                          </a:lnTo>
                                          <a:lnTo>
                                            <a:pt x="61788" y="702143"/>
                                          </a:lnTo>
                                          <a:lnTo>
                                            <a:pt x="64077" y="692967"/>
                                          </a:lnTo>
                                          <a:lnTo>
                                            <a:pt x="64077" y="674610"/>
                                          </a:lnTo>
                                          <a:lnTo>
                                            <a:pt x="68654" y="670022"/>
                                          </a:lnTo>
                                          <a:lnTo>
                                            <a:pt x="68654" y="667722"/>
                                          </a:lnTo>
                                          <a:lnTo>
                                            <a:pt x="73230" y="663135"/>
                                          </a:lnTo>
                                          <a:lnTo>
                                            <a:pt x="75519" y="663135"/>
                                          </a:lnTo>
                                          <a:lnTo>
                                            <a:pt x="82384" y="660841"/>
                                          </a:lnTo>
                                          <a:lnTo>
                                            <a:pt x="84673" y="658547"/>
                                          </a:lnTo>
                                          <a:lnTo>
                                            <a:pt x="89250" y="651665"/>
                                          </a:lnTo>
                                          <a:lnTo>
                                            <a:pt x="96114" y="647077"/>
                                          </a:lnTo>
                                          <a:lnTo>
                                            <a:pt x="98403" y="644783"/>
                                          </a:lnTo>
                                          <a:lnTo>
                                            <a:pt x="100691" y="642484"/>
                                          </a:lnTo>
                                          <a:lnTo>
                                            <a:pt x="107557" y="635602"/>
                                          </a:lnTo>
                                          <a:lnTo>
                                            <a:pt x="112134" y="633308"/>
                                          </a:lnTo>
                                          <a:lnTo>
                                            <a:pt x="116711" y="633308"/>
                                          </a:lnTo>
                                          <a:lnTo>
                                            <a:pt x="118999" y="635602"/>
                                          </a:lnTo>
                                          <a:lnTo>
                                            <a:pt x="118999" y="633308"/>
                                          </a:lnTo>
                                          <a:lnTo>
                                            <a:pt x="123576" y="621833"/>
                                          </a:lnTo>
                                          <a:lnTo>
                                            <a:pt x="125864" y="619539"/>
                                          </a:lnTo>
                                          <a:lnTo>
                                            <a:pt x="130441" y="619539"/>
                                          </a:lnTo>
                                          <a:lnTo>
                                            <a:pt x="132730" y="617245"/>
                                          </a:lnTo>
                                          <a:lnTo>
                                            <a:pt x="135018" y="617245"/>
                                          </a:lnTo>
                                          <a:lnTo>
                                            <a:pt x="135018" y="614951"/>
                                          </a:lnTo>
                                          <a:lnTo>
                                            <a:pt x="137306" y="610363"/>
                                          </a:lnTo>
                                          <a:lnTo>
                                            <a:pt x="137306" y="608064"/>
                                          </a:lnTo>
                                          <a:lnTo>
                                            <a:pt x="135018" y="608064"/>
                                          </a:lnTo>
                                          <a:lnTo>
                                            <a:pt x="137306" y="605770"/>
                                          </a:lnTo>
                                          <a:lnTo>
                                            <a:pt x="135018" y="603476"/>
                                          </a:lnTo>
                                          <a:lnTo>
                                            <a:pt x="132730" y="598888"/>
                                          </a:lnTo>
                                          <a:lnTo>
                                            <a:pt x="139594" y="594300"/>
                                          </a:lnTo>
                                          <a:lnTo>
                                            <a:pt x="141881" y="587419"/>
                                          </a:lnTo>
                                          <a:lnTo>
                                            <a:pt x="155609" y="571350"/>
                                          </a:lnTo>
                                          <a:lnTo>
                                            <a:pt x="160185" y="559880"/>
                                          </a:lnTo>
                                          <a:lnTo>
                                            <a:pt x="164766" y="555292"/>
                                          </a:lnTo>
                                          <a:lnTo>
                                            <a:pt x="160185" y="550705"/>
                                          </a:lnTo>
                                          <a:lnTo>
                                            <a:pt x="160185" y="548405"/>
                                          </a:lnTo>
                                          <a:lnTo>
                                            <a:pt x="162478" y="543817"/>
                                          </a:lnTo>
                                          <a:lnTo>
                                            <a:pt x="157897" y="530054"/>
                                          </a:lnTo>
                                          <a:lnTo>
                                            <a:pt x="153327" y="525466"/>
                                          </a:lnTo>
                                          <a:lnTo>
                                            <a:pt x="151033" y="525466"/>
                                          </a:lnTo>
                                          <a:lnTo>
                                            <a:pt x="146463" y="523166"/>
                                          </a:lnTo>
                                          <a:lnTo>
                                            <a:pt x="141881" y="518578"/>
                                          </a:lnTo>
                                          <a:lnTo>
                                            <a:pt x="135018" y="518578"/>
                                          </a:lnTo>
                                          <a:lnTo>
                                            <a:pt x="132730" y="520872"/>
                                          </a:lnTo>
                                          <a:lnTo>
                                            <a:pt x="128153" y="520872"/>
                                          </a:lnTo>
                                          <a:lnTo>
                                            <a:pt x="121287" y="523166"/>
                                          </a:lnTo>
                                          <a:lnTo>
                                            <a:pt x="118999" y="525466"/>
                                          </a:lnTo>
                                          <a:lnTo>
                                            <a:pt x="107557" y="520872"/>
                                          </a:lnTo>
                                          <a:lnTo>
                                            <a:pt x="107557" y="516284"/>
                                          </a:lnTo>
                                          <a:lnTo>
                                            <a:pt x="109845" y="513985"/>
                                          </a:lnTo>
                                          <a:lnTo>
                                            <a:pt x="109845" y="509397"/>
                                          </a:lnTo>
                                          <a:lnTo>
                                            <a:pt x="112134" y="507103"/>
                                          </a:lnTo>
                                          <a:lnTo>
                                            <a:pt x="109845" y="504809"/>
                                          </a:lnTo>
                                          <a:lnTo>
                                            <a:pt x="112134" y="500221"/>
                                          </a:lnTo>
                                          <a:lnTo>
                                            <a:pt x="112134" y="497927"/>
                                          </a:lnTo>
                                          <a:lnTo>
                                            <a:pt x="109845" y="495633"/>
                                          </a:lnTo>
                                          <a:lnTo>
                                            <a:pt x="105268" y="495633"/>
                                          </a:lnTo>
                                          <a:lnTo>
                                            <a:pt x="102980" y="493340"/>
                                          </a:lnTo>
                                          <a:lnTo>
                                            <a:pt x="100691" y="493340"/>
                                          </a:lnTo>
                                          <a:lnTo>
                                            <a:pt x="96114" y="491046"/>
                                          </a:lnTo>
                                          <a:lnTo>
                                            <a:pt x="93827" y="488746"/>
                                          </a:lnTo>
                                          <a:lnTo>
                                            <a:pt x="93827" y="491046"/>
                                          </a:lnTo>
                                          <a:lnTo>
                                            <a:pt x="91538" y="488746"/>
                                          </a:lnTo>
                                          <a:lnTo>
                                            <a:pt x="89250" y="488746"/>
                                          </a:lnTo>
                                          <a:lnTo>
                                            <a:pt x="86961" y="486452"/>
                                          </a:lnTo>
                                          <a:lnTo>
                                            <a:pt x="84673" y="481864"/>
                                          </a:lnTo>
                                          <a:lnTo>
                                            <a:pt x="80096" y="481864"/>
                                          </a:lnTo>
                                          <a:lnTo>
                                            <a:pt x="82384" y="477276"/>
                                          </a:lnTo>
                                          <a:lnTo>
                                            <a:pt x="80096" y="474983"/>
                                          </a:lnTo>
                                          <a:lnTo>
                                            <a:pt x="80096" y="472689"/>
                                          </a:lnTo>
                                          <a:lnTo>
                                            <a:pt x="82384" y="470389"/>
                                          </a:lnTo>
                                          <a:lnTo>
                                            <a:pt x="82384" y="468095"/>
                                          </a:lnTo>
                                          <a:lnTo>
                                            <a:pt x="80096" y="465801"/>
                                          </a:lnTo>
                                          <a:lnTo>
                                            <a:pt x="80096" y="463507"/>
                                          </a:lnTo>
                                          <a:lnTo>
                                            <a:pt x="84673" y="454326"/>
                                          </a:lnTo>
                                          <a:lnTo>
                                            <a:pt x="75519" y="445150"/>
                                          </a:lnTo>
                                          <a:lnTo>
                                            <a:pt x="73230" y="442856"/>
                                          </a:lnTo>
                                          <a:lnTo>
                                            <a:pt x="75519" y="440562"/>
                                          </a:lnTo>
                                          <a:lnTo>
                                            <a:pt x="70942" y="435975"/>
                                          </a:lnTo>
                                          <a:lnTo>
                                            <a:pt x="68654" y="435975"/>
                                          </a:lnTo>
                                          <a:lnTo>
                                            <a:pt x="68654" y="433681"/>
                                          </a:lnTo>
                                          <a:lnTo>
                                            <a:pt x="66365" y="433681"/>
                                          </a:lnTo>
                                          <a:lnTo>
                                            <a:pt x="64077" y="431387"/>
                                          </a:lnTo>
                                          <a:lnTo>
                                            <a:pt x="61788" y="429087"/>
                                          </a:lnTo>
                                          <a:lnTo>
                                            <a:pt x="64077" y="424499"/>
                                          </a:lnTo>
                                          <a:lnTo>
                                            <a:pt x="64077" y="419912"/>
                                          </a:lnTo>
                                          <a:lnTo>
                                            <a:pt x="61788" y="417612"/>
                                          </a:lnTo>
                                          <a:lnTo>
                                            <a:pt x="61788" y="415318"/>
                                          </a:lnTo>
                                          <a:lnTo>
                                            <a:pt x="59500" y="413024"/>
                                          </a:lnTo>
                                          <a:lnTo>
                                            <a:pt x="59500" y="410730"/>
                                          </a:lnTo>
                                          <a:lnTo>
                                            <a:pt x="61788" y="408436"/>
                                          </a:lnTo>
                                          <a:lnTo>
                                            <a:pt x="64077" y="406142"/>
                                          </a:lnTo>
                                          <a:lnTo>
                                            <a:pt x="64077" y="403848"/>
                                          </a:lnTo>
                                          <a:lnTo>
                                            <a:pt x="66365" y="401555"/>
                                          </a:lnTo>
                                          <a:lnTo>
                                            <a:pt x="66365" y="396967"/>
                                          </a:lnTo>
                                          <a:lnTo>
                                            <a:pt x="64077" y="394667"/>
                                          </a:lnTo>
                                          <a:lnTo>
                                            <a:pt x="66365" y="392373"/>
                                          </a:lnTo>
                                          <a:lnTo>
                                            <a:pt x="66365" y="387785"/>
                                          </a:lnTo>
                                          <a:lnTo>
                                            <a:pt x="68654" y="385491"/>
                                          </a:lnTo>
                                          <a:lnTo>
                                            <a:pt x="68654" y="380904"/>
                                          </a:lnTo>
                                          <a:lnTo>
                                            <a:pt x="64077" y="380904"/>
                                          </a:lnTo>
                                          <a:lnTo>
                                            <a:pt x="61788" y="378610"/>
                                          </a:lnTo>
                                          <a:lnTo>
                                            <a:pt x="61788" y="376316"/>
                                          </a:lnTo>
                                          <a:lnTo>
                                            <a:pt x="59500" y="376316"/>
                                          </a:lnTo>
                                          <a:lnTo>
                                            <a:pt x="57211" y="374022"/>
                                          </a:lnTo>
                                          <a:lnTo>
                                            <a:pt x="54923" y="374022"/>
                                          </a:lnTo>
                                          <a:lnTo>
                                            <a:pt x="54923" y="371728"/>
                                          </a:lnTo>
                                          <a:lnTo>
                                            <a:pt x="50346" y="374022"/>
                                          </a:lnTo>
                                          <a:lnTo>
                                            <a:pt x="50346" y="371728"/>
                                          </a:lnTo>
                                          <a:lnTo>
                                            <a:pt x="45769" y="369428"/>
                                          </a:lnTo>
                                          <a:lnTo>
                                            <a:pt x="43481" y="369428"/>
                                          </a:lnTo>
                                          <a:lnTo>
                                            <a:pt x="45769" y="369428"/>
                                          </a:lnTo>
                                          <a:lnTo>
                                            <a:pt x="45769" y="367134"/>
                                          </a:lnTo>
                                          <a:lnTo>
                                            <a:pt x="43481" y="367134"/>
                                          </a:lnTo>
                                          <a:lnTo>
                                            <a:pt x="43481" y="364841"/>
                                          </a:lnTo>
                                          <a:lnTo>
                                            <a:pt x="41192" y="364841"/>
                                          </a:lnTo>
                                          <a:lnTo>
                                            <a:pt x="43481" y="357953"/>
                                          </a:lnTo>
                                          <a:lnTo>
                                            <a:pt x="43481" y="355659"/>
                                          </a:lnTo>
                                          <a:lnTo>
                                            <a:pt x="41192" y="355659"/>
                                          </a:lnTo>
                                          <a:lnTo>
                                            <a:pt x="38904" y="353365"/>
                                          </a:lnTo>
                                          <a:lnTo>
                                            <a:pt x="29750" y="353365"/>
                                          </a:lnTo>
                                          <a:lnTo>
                                            <a:pt x="25173" y="346484"/>
                                          </a:lnTo>
                                          <a:lnTo>
                                            <a:pt x="27461" y="346484"/>
                                          </a:lnTo>
                                          <a:lnTo>
                                            <a:pt x="25173" y="344190"/>
                                          </a:lnTo>
                                          <a:lnTo>
                                            <a:pt x="25173" y="341896"/>
                                          </a:lnTo>
                                          <a:lnTo>
                                            <a:pt x="22884" y="339602"/>
                                          </a:lnTo>
                                          <a:lnTo>
                                            <a:pt x="22884" y="337308"/>
                                          </a:lnTo>
                                          <a:lnTo>
                                            <a:pt x="20596" y="335008"/>
                                          </a:lnTo>
                                          <a:lnTo>
                                            <a:pt x="18308" y="335008"/>
                                          </a:lnTo>
                                          <a:lnTo>
                                            <a:pt x="13731" y="330420"/>
                                          </a:lnTo>
                                          <a:lnTo>
                                            <a:pt x="11442" y="330420"/>
                                          </a:lnTo>
                                          <a:lnTo>
                                            <a:pt x="11442" y="325833"/>
                                          </a:lnTo>
                                          <a:lnTo>
                                            <a:pt x="9154" y="325833"/>
                                          </a:lnTo>
                                          <a:lnTo>
                                            <a:pt x="9154" y="318951"/>
                                          </a:lnTo>
                                          <a:lnTo>
                                            <a:pt x="4577" y="316657"/>
                                          </a:lnTo>
                                          <a:lnTo>
                                            <a:pt x="4577" y="309769"/>
                                          </a:lnTo>
                                          <a:lnTo>
                                            <a:pt x="2288" y="307476"/>
                                          </a:lnTo>
                                          <a:lnTo>
                                            <a:pt x="4577" y="305182"/>
                                          </a:lnTo>
                                          <a:lnTo>
                                            <a:pt x="2288" y="302888"/>
                                          </a:lnTo>
                                          <a:lnTo>
                                            <a:pt x="2288" y="300588"/>
                                          </a:lnTo>
                                          <a:lnTo>
                                            <a:pt x="0" y="300588"/>
                                          </a:lnTo>
                                          <a:lnTo>
                                            <a:pt x="2288" y="298294"/>
                                          </a:lnTo>
                                          <a:lnTo>
                                            <a:pt x="16019" y="300588"/>
                                          </a:lnTo>
                                          <a:lnTo>
                                            <a:pt x="18308" y="300588"/>
                                          </a:lnTo>
                                          <a:lnTo>
                                            <a:pt x="27461" y="302888"/>
                                          </a:lnTo>
                                          <a:lnTo>
                                            <a:pt x="32038" y="305182"/>
                                          </a:lnTo>
                                          <a:lnTo>
                                            <a:pt x="34327" y="307476"/>
                                          </a:lnTo>
                                          <a:lnTo>
                                            <a:pt x="41192" y="309769"/>
                                          </a:lnTo>
                                          <a:lnTo>
                                            <a:pt x="45769" y="307476"/>
                                          </a:lnTo>
                                          <a:lnTo>
                                            <a:pt x="50346" y="307476"/>
                                          </a:lnTo>
                                          <a:lnTo>
                                            <a:pt x="61788" y="312063"/>
                                          </a:lnTo>
                                          <a:lnTo>
                                            <a:pt x="64077" y="312063"/>
                                          </a:lnTo>
                                          <a:lnTo>
                                            <a:pt x="66365" y="309769"/>
                                          </a:lnTo>
                                          <a:lnTo>
                                            <a:pt x="73230" y="307476"/>
                                          </a:lnTo>
                                          <a:lnTo>
                                            <a:pt x="75519" y="305182"/>
                                          </a:lnTo>
                                          <a:lnTo>
                                            <a:pt x="82384" y="302888"/>
                                          </a:lnTo>
                                          <a:lnTo>
                                            <a:pt x="89250" y="302888"/>
                                          </a:lnTo>
                                          <a:lnTo>
                                            <a:pt x="96114" y="307476"/>
                                          </a:lnTo>
                                          <a:lnTo>
                                            <a:pt x="100691" y="305182"/>
                                          </a:lnTo>
                                          <a:lnTo>
                                            <a:pt x="102980" y="307476"/>
                                          </a:lnTo>
                                          <a:lnTo>
                                            <a:pt x="116711" y="309769"/>
                                          </a:lnTo>
                                          <a:lnTo>
                                            <a:pt x="123576" y="307476"/>
                                          </a:lnTo>
                                          <a:lnTo>
                                            <a:pt x="132730" y="307476"/>
                                          </a:lnTo>
                                          <a:lnTo>
                                            <a:pt x="139594" y="309769"/>
                                          </a:lnTo>
                                          <a:lnTo>
                                            <a:pt x="141881" y="309769"/>
                                          </a:lnTo>
                                          <a:lnTo>
                                            <a:pt x="155609" y="305182"/>
                                          </a:lnTo>
                                          <a:lnTo>
                                            <a:pt x="157897" y="302888"/>
                                          </a:lnTo>
                                          <a:lnTo>
                                            <a:pt x="160185" y="300588"/>
                                          </a:lnTo>
                                          <a:lnTo>
                                            <a:pt x="160185" y="293707"/>
                                          </a:lnTo>
                                          <a:lnTo>
                                            <a:pt x="162478" y="291412"/>
                                          </a:lnTo>
                                          <a:lnTo>
                                            <a:pt x="162478" y="286825"/>
                                          </a:lnTo>
                                          <a:lnTo>
                                            <a:pt x="164766" y="286825"/>
                                          </a:lnTo>
                                          <a:lnTo>
                                            <a:pt x="167054" y="284531"/>
                                          </a:lnTo>
                                          <a:lnTo>
                                            <a:pt x="164766" y="282237"/>
                                          </a:lnTo>
                                          <a:lnTo>
                                            <a:pt x="164766" y="275349"/>
                                          </a:lnTo>
                                          <a:lnTo>
                                            <a:pt x="167054" y="273055"/>
                                          </a:lnTo>
                                          <a:lnTo>
                                            <a:pt x="167054" y="268468"/>
                                          </a:lnTo>
                                          <a:lnTo>
                                            <a:pt x="169342" y="266174"/>
                                          </a:lnTo>
                                          <a:lnTo>
                                            <a:pt x="169342" y="263880"/>
                                          </a:lnTo>
                                          <a:lnTo>
                                            <a:pt x="167054" y="259286"/>
                                          </a:lnTo>
                                          <a:lnTo>
                                            <a:pt x="167054" y="252405"/>
                                          </a:lnTo>
                                          <a:lnTo>
                                            <a:pt x="169342" y="252405"/>
                                          </a:lnTo>
                                          <a:lnTo>
                                            <a:pt x="169342" y="247817"/>
                                          </a:lnTo>
                                          <a:lnTo>
                                            <a:pt x="171630" y="247817"/>
                                          </a:lnTo>
                                          <a:lnTo>
                                            <a:pt x="171630" y="245523"/>
                                          </a:lnTo>
                                          <a:lnTo>
                                            <a:pt x="173918" y="245523"/>
                                          </a:lnTo>
                                          <a:lnTo>
                                            <a:pt x="176206" y="247817"/>
                                          </a:lnTo>
                                          <a:lnTo>
                                            <a:pt x="178494" y="245523"/>
                                          </a:lnTo>
                                          <a:lnTo>
                                            <a:pt x="180782" y="243229"/>
                                          </a:lnTo>
                                          <a:lnTo>
                                            <a:pt x="183070" y="240929"/>
                                          </a:lnTo>
                                          <a:lnTo>
                                            <a:pt x="183070" y="238635"/>
                                          </a:lnTo>
                                          <a:lnTo>
                                            <a:pt x="185358" y="236341"/>
                                          </a:lnTo>
                                          <a:lnTo>
                                            <a:pt x="187651" y="234048"/>
                                          </a:lnTo>
                                          <a:lnTo>
                                            <a:pt x="189939" y="234048"/>
                                          </a:lnTo>
                                          <a:lnTo>
                                            <a:pt x="192227" y="231754"/>
                                          </a:lnTo>
                                          <a:lnTo>
                                            <a:pt x="192227" y="229460"/>
                                          </a:lnTo>
                                          <a:lnTo>
                                            <a:pt x="194515" y="229460"/>
                                          </a:lnTo>
                                          <a:lnTo>
                                            <a:pt x="192227" y="227166"/>
                                          </a:lnTo>
                                          <a:lnTo>
                                            <a:pt x="194515" y="222578"/>
                                          </a:lnTo>
                                          <a:lnTo>
                                            <a:pt x="192227" y="222578"/>
                                          </a:lnTo>
                                          <a:lnTo>
                                            <a:pt x="192227" y="220284"/>
                                          </a:lnTo>
                                          <a:lnTo>
                                            <a:pt x="194515" y="217990"/>
                                          </a:lnTo>
                                          <a:lnTo>
                                            <a:pt x="194515" y="213397"/>
                                          </a:lnTo>
                                          <a:lnTo>
                                            <a:pt x="192227" y="211103"/>
                                          </a:lnTo>
                                          <a:lnTo>
                                            <a:pt x="194515" y="211103"/>
                                          </a:lnTo>
                                          <a:lnTo>
                                            <a:pt x="192227" y="208809"/>
                                          </a:lnTo>
                                          <a:lnTo>
                                            <a:pt x="194515" y="206509"/>
                                          </a:lnTo>
                                          <a:lnTo>
                                            <a:pt x="196803" y="206509"/>
                                          </a:lnTo>
                                          <a:lnTo>
                                            <a:pt x="199091" y="204215"/>
                                          </a:lnTo>
                                          <a:lnTo>
                                            <a:pt x="199091" y="195040"/>
                                          </a:lnTo>
                                          <a:lnTo>
                                            <a:pt x="201379" y="190452"/>
                                          </a:lnTo>
                                          <a:lnTo>
                                            <a:pt x="201379" y="188158"/>
                                          </a:lnTo>
                                          <a:lnTo>
                                            <a:pt x="203667" y="181271"/>
                                          </a:lnTo>
                                          <a:lnTo>
                                            <a:pt x="203667" y="176683"/>
                                          </a:lnTo>
                                          <a:lnTo>
                                            <a:pt x="208243" y="176683"/>
                                          </a:lnTo>
                                          <a:lnTo>
                                            <a:pt x="208243" y="174389"/>
                                          </a:lnTo>
                                          <a:lnTo>
                                            <a:pt x="203667" y="174389"/>
                                          </a:lnTo>
                                          <a:lnTo>
                                            <a:pt x="203667" y="169801"/>
                                          </a:lnTo>
                                          <a:lnTo>
                                            <a:pt x="201379" y="167507"/>
                                          </a:lnTo>
                                          <a:lnTo>
                                            <a:pt x="203667" y="165213"/>
                                          </a:lnTo>
                                          <a:lnTo>
                                            <a:pt x="201379" y="160625"/>
                                          </a:lnTo>
                                          <a:lnTo>
                                            <a:pt x="199091" y="160625"/>
                                          </a:lnTo>
                                          <a:lnTo>
                                            <a:pt x="199091" y="156032"/>
                                          </a:lnTo>
                                          <a:lnTo>
                                            <a:pt x="194515" y="156032"/>
                                          </a:lnTo>
                                          <a:lnTo>
                                            <a:pt x="194515" y="153738"/>
                                          </a:lnTo>
                                          <a:lnTo>
                                            <a:pt x="192227" y="153738"/>
                                          </a:lnTo>
                                          <a:lnTo>
                                            <a:pt x="192227" y="146850"/>
                                          </a:lnTo>
                                          <a:lnTo>
                                            <a:pt x="189939" y="144556"/>
                                          </a:lnTo>
                                          <a:lnTo>
                                            <a:pt x="187651" y="142263"/>
                                          </a:lnTo>
                                          <a:lnTo>
                                            <a:pt x="187651" y="139969"/>
                                          </a:lnTo>
                                          <a:lnTo>
                                            <a:pt x="185358" y="137675"/>
                                          </a:lnTo>
                                          <a:lnTo>
                                            <a:pt x="185358" y="135381"/>
                                          </a:lnTo>
                                          <a:lnTo>
                                            <a:pt x="183070" y="135381"/>
                                          </a:lnTo>
                                          <a:lnTo>
                                            <a:pt x="180782" y="137675"/>
                                          </a:lnTo>
                                          <a:lnTo>
                                            <a:pt x="180782" y="135381"/>
                                          </a:lnTo>
                                          <a:lnTo>
                                            <a:pt x="178494" y="135381"/>
                                          </a:lnTo>
                                          <a:lnTo>
                                            <a:pt x="178494" y="133087"/>
                                          </a:lnTo>
                                          <a:lnTo>
                                            <a:pt x="171630" y="133087"/>
                                          </a:lnTo>
                                          <a:lnTo>
                                            <a:pt x="171630" y="135381"/>
                                          </a:lnTo>
                                          <a:lnTo>
                                            <a:pt x="171630" y="133087"/>
                                          </a:lnTo>
                                          <a:lnTo>
                                            <a:pt x="169342" y="133087"/>
                                          </a:lnTo>
                                          <a:lnTo>
                                            <a:pt x="169342" y="130793"/>
                                          </a:lnTo>
                                          <a:lnTo>
                                            <a:pt x="167054" y="130793"/>
                                          </a:lnTo>
                                          <a:lnTo>
                                            <a:pt x="164766" y="128499"/>
                                          </a:lnTo>
                                          <a:lnTo>
                                            <a:pt x="167054" y="128499"/>
                                          </a:lnTo>
                                          <a:lnTo>
                                            <a:pt x="164766" y="126205"/>
                                          </a:lnTo>
                                          <a:lnTo>
                                            <a:pt x="167054" y="126205"/>
                                          </a:lnTo>
                                          <a:lnTo>
                                            <a:pt x="164766" y="123911"/>
                                          </a:lnTo>
                                          <a:lnTo>
                                            <a:pt x="164766" y="110142"/>
                                          </a:lnTo>
                                          <a:lnTo>
                                            <a:pt x="162478" y="105554"/>
                                          </a:lnTo>
                                          <a:lnTo>
                                            <a:pt x="162478" y="103255"/>
                                          </a:lnTo>
                                          <a:lnTo>
                                            <a:pt x="164766" y="100961"/>
                                          </a:lnTo>
                                          <a:lnTo>
                                            <a:pt x="164766" y="98667"/>
                                          </a:lnTo>
                                          <a:lnTo>
                                            <a:pt x="167054" y="91785"/>
                                          </a:lnTo>
                                          <a:lnTo>
                                            <a:pt x="171630" y="87192"/>
                                          </a:lnTo>
                                          <a:lnTo>
                                            <a:pt x="173918" y="87192"/>
                                          </a:lnTo>
                                          <a:lnTo>
                                            <a:pt x="178494" y="84898"/>
                                          </a:lnTo>
                                          <a:lnTo>
                                            <a:pt x="178494" y="87192"/>
                                          </a:lnTo>
                                          <a:lnTo>
                                            <a:pt x="183070" y="87192"/>
                                          </a:lnTo>
                                          <a:lnTo>
                                            <a:pt x="183070" y="84898"/>
                                          </a:lnTo>
                                          <a:lnTo>
                                            <a:pt x="185358" y="82604"/>
                                          </a:lnTo>
                                          <a:lnTo>
                                            <a:pt x="185358" y="80310"/>
                                          </a:lnTo>
                                          <a:lnTo>
                                            <a:pt x="205955" y="80310"/>
                                          </a:lnTo>
                                          <a:lnTo>
                                            <a:pt x="208243" y="78016"/>
                                          </a:lnTo>
                                          <a:lnTo>
                                            <a:pt x="210531" y="78016"/>
                                          </a:lnTo>
                                          <a:lnTo>
                                            <a:pt x="210531" y="75722"/>
                                          </a:lnTo>
                                          <a:lnTo>
                                            <a:pt x="217400" y="82604"/>
                                          </a:lnTo>
                                          <a:lnTo>
                                            <a:pt x="219688" y="82604"/>
                                          </a:lnTo>
                                          <a:lnTo>
                                            <a:pt x="219688" y="84898"/>
                                          </a:lnTo>
                                          <a:lnTo>
                                            <a:pt x="224264" y="84898"/>
                                          </a:lnTo>
                                          <a:lnTo>
                                            <a:pt x="224264" y="87192"/>
                                          </a:lnTo>
                                          <a:lnTo>
                                            <a:pt x="231128" y="87192"/>
                                          </a:lnTo>
                                          <a:lnTo>
                                            <a:pt x="228840" y="84898"/>
                                          </a:lnTo>
                                          <a:lnTo>
                                            <a:pt x="235703" y="84898"/>
                                          </a:lnTo>
                                          <a:lnTo>
                                            <a:pt x="235703" y="87192"/>
                                          </a:lnTo>
                                          <a:lnTo>
                                            <a:pt x="242573" y="89491"/>
                                          </a:lnTo>
                                          <a:lnTo>
                                            <a:pt x="242573" y="87192"/>
                                          </a:lnTo>
                                          <a:lnTo>
                                            <a:pt x="244861" y="84898"/>
                                          </a:lnTo>
                                          <a:lnTo>
                                            <a:pt x="247149" y="82604"/>
                                          </a:lnTo>
                                          <a:lnTo>
                                            <a:pt x="249437" y="82604"/>
                                          </a:lnTo>
                                          <a:lnTo>
                                            <a:pt x="251725" y="80310"/>
                                          </a:lnTo>
                                          <a:lnTo>
                                            <a:pt x="254013" y="78016"/>
                                          </a:lnTo>
                                          <a:lnTo>
                                            <a:pt x="256300" y="78016"/>
                                          </a:lnTo>
                                          <a:lnTo>
                                            <a:pt x="256300" y="82604"/>
                                          </a:lnTo>
                                          <a:lnTo>
                                            <a:pt x="258588" y="84898"/>
                                          </a:lnTo>
                                          <a:lnTo>
                                            <a:pt x="263170" y="89491"/>
                                          </a:lnTo>
                                          <a:lnTo>
                                            <a:pt x="263170" y="87192"/>
                                          </a:lnTo>
                                          <a:lnTo>
                                            <a:pt x="265458" y="84898"/>
                                          </a:lnTo>
                                          <a:lnTo>
                                            <a:pt x="265458" y="82604"/>
                                          </a:lnTo>
                                          <a:lnTo>
                                            <a:pt x="267746" y="80310"/>
                                          </a:lnTo>
                                          <a:lnTo>
                                            <a:pt x="276897" y="78016"/>
                                          </a:lnTo>
                                          <a:lnTo>
                                            <a:pt x="279185" y="80310"/>
                                          </a:lnTo>
                                          <a:lnTo>
                                            <a:pt x="286049" y="80310"/>
                                          </a:lnTo>
                                          <a:lnTo>
                                            <a:pt x="290631" y="78016"/>
                                          </a:lnTo>
                                          <a:lnTo>
                                            <a:pt x="295206" y="78016"/>
                                          </a:lnTo>
                                          <a:lnTo>
                                            <a:pt x="297494" y="75722"/>
                                          </a:lnTo>
                                          <a:lnTo>
                                            <a:pt x="299782" y="75722"/>
                                          </a:lnTo>
                                          <a:lnTo>
                                            <a:pt x="302070" y="71134"/>
                                          </a:lnTo>
                                          <a:lnTo>
                                            <a:pt x="302070" y="66546"/>
                                          </a:lnTo>
                                          <a:lnTo>
                                            <a:pt x="299782" y="61953"/>
                                          </a:lnTo>
                                          <a:lnTo>
                                            <a:pt x="302070" y="57365"/>
                                          </a:lnTo>
                                          <a:lnTo>
                                            <a:pt x="308934" y="50477"/>
                                          </a:lnTo>
                                          <a:lnTo>
                                            <a:pt x="315798" y="48184"/>
                                          </a:lnTo>
                                          <a:lnTo>
                                            <a:pt x="322662" y="45890"/>
                                          </a:lnTo>
                                          <a:lnTo>
                                            <a:pt x="324950" y="43596"/>
                                          </a:lnTo>
                                          <a:lnTo>
                                            <a:pt x="327237" y="41302"/>
                                          </a:lnTo>
                                          <a:lnTo>
                                            <a:pt x="338683" y="41302"/>
                                          </a:lnTo>
                                          <a:lnTo>
                                            <a:pt x="338683" y="39008"/>
                                          </a:lnTo>
                                          <a:lnTo>
                                            <a:pt x="343259" y="34420"/>
                                          </a:lnTo>
                                          <a:lnTo>
                                            <a:pt x="345547" y="32126"/>
                                          </a:lnTo>
                                          <a:lnTo>
                                            <a:pt x="347834" y="29832"/>
                                          </a:lnTo>
                                          <a:lnTo>
                                            <a:pt x="352410" y="32126"/>
                                          </a:lnTo>
                                          <a:lnTo>
                                            <a:pt x="356992" y="32126"/>
                                          </a:lnTo>
                                          <a:lnTo>
                                            <a:pt x="361568" y="29832"/>
                                          </a:lnTo>
                                          <a:lnTo>
                                            <a:pt x="361568" y="22945"/>
                                          </a:lnTo>
                                          <a:lnTo>
                                            <a:pt x="366144" y="18357"/>
                                          </a:lnTo>
                                          <a:lnTo>
                                            <a:pt x="368432" y="16063"/>
                                          </a:lnTo>
                                          <a:lnTo>
                                            <a:pt x="370719" y="13769"/>
                                          </a:lnTo>
                                          <a:lnTo>
                                            <a:pt x="375295" y="13769"/>
                                          </a:lnTo>
                                          <a:lnTo>
                                            <a:pt x="382165" y="11475"/>
                                          </a:lnTo>
                                          <a:lnTo>
                                            <a:pt x="384453" y="11475"/>
                                          </a:lnTo>
                                          <a:lnTo>
                                            <a:pt x="389028" y="9181"/>
                                          </a:lnTo>
                                          <a:lnTo>
                                            <a:pt x="391316" y="6887"/>
                                          </a:lnTo>
                                          <a:lnTo>
                                            <a:pt x="391316" y="4594"/>
                                          </a:lnTo>
                                          <a:lnTo>
                                            <a:pt x="393604" y="6887"/>
                                          </a:lnTo>
                                          <a:lnTo>
                                            <a:pt x="398180" y="0"/>
                                          </a:lnTo>
                                          <a:lnTo>
                                            <a:pt x="405050" y="0"/>
                                          </a:lnTo>
                                          <a:lnTo>
                                            <a:pt x="407338" y="2294"/>
                                          </a:lnTo>
                                          <a:lnTo>
                                            <a:pt x="411913" y="2294"/>
                                          </a:lnTo>
                                          <a:lnTo>
                                            <a:pt x="414201" y="6887"/>
                                          </a:lnTo>
                                          <a:lnTo>
                                            <a:pt x="414201" y="9181"/>
                                          </a:lnTo>
                                          <a:lnTo>
                                            <a:pt x="416489" y="9181"/>
                                          </a:lnTo>
                                          <a:lnTo>
                                            <a:pt x="418777" y="11475"/>
                                          </a:lnTo>
                                          <a:lnTo>
                                            <a:pt x="423353" y="11475"/>
                                          </a:lnTo>
                                          <a:lnTo>
                                            <a:pt x="423353" y="16063"/>
                                          </a:lnTo>
                                          <a:lnTo>
                                            <a:pt x="425641" y="20651"/>
                                          </a:lnTo>
                                          <a:lnTo>
                                            <a:pt x="430222" y="20651"/>
                                          </a:lnTo>
                                          <a:lnTo>
                                            <a:pt x="432510" y="18357"/>
                                          </a:lnTo>
                                          <a:lnTo>
                                            <a:pt x="434798" y="18357"/>
                                          </a:lnTo>
                                          <a:lnTo>
                                            <a:pt x="434798" y="20651"/>
                                          </a:lnTo>
                                          <a:lnTo>
                                            <a:pt x="432510" y="22945"/>
                                          </a:lnTo>
                                          <a:lnTo>
                                            <a:pt x="430222" y="25239"/>
                                          </a:lnTo>
                                          <a:lnTo>
                                            <a:pt x="434798" y="27533"/>
                                          </a:lnTo>
                                          <a:lnTo>
                                            <a:pt x="437086" y="29832"/>
                                          </a:lnTo>
                                          <a:lnTo>
                                            <a:pt x="441662" y="29832"/>
                                          </a:lnTo>
                                          <a:lnTo>
                                            <a:pt x="441662" y="32126"/>
                                          </a:lnTo>
                                          <a:lnTo>
                                            <a:pt x="443950" y="32126"/>
                                          </a:lnTo>
                                          <a:lnTo>
                                            <a:pt x="443950" y="34420"/>
                                          </a:lnTo>
                                          <a:lnTo>
                                            <a:pt x="448526" y="34420"/>
                                          </a:lnTo>
                                          <a:lnTo>
                                            <a:pt x="448526" y="36714"/>
                                          </a:lnTo>
                                          <a:lnTo>
                                            <a:pt x="446238" y="36714"/>
                                          </a:lnTo>
                                          <a:lnTo>
                                            <a:pt x="446238" y="39008"/>
                                          </a:lnTo>
                                          <a:lnTo>
                                            <a:pt x="443950" y="36714"/>
                                          </a:lnTo>
                                          <a:lnTo>
                                            <a:pt x="443950" y="39008"/>
                                          </a:lnTo>
                                          <a:lnTo>
                                            <a:pt x="446238" y="39008"/>
                                          </a:lnTo>
                                          <a:lnTo>
                                            <a:pt x="446238" y="41302"/>
                                          </a:lnTo>
                                          <a:lnTo>
                                            <a:pt x="443950" y="43596"/>
                                          </a:lnTo>
                                          <a:lnTo>
                                            <a:pt x="441662" y="43596"/>
                                          </a:lnTo>
                                          <a:lnTo>
                                            <a:pt x="443950" y="45890"/>
                                          </a:lnTo>
                                          <a:lnTo>
                                            <a:pt x="443950" y="48184"/>
                                          </a:lnTo>
                                          <a:lnTo>
                                            <a:pt x="441662" y="50477"/>
                                          </a:lnTo>
                                          <a:lnTo>
                                            <a:pt x="437086" y="50477"/>
                                          </a:lnTo>
                                          <a:lnTo>
                                            <a:pt x="448526" y="55071"/>
                                          </a:lnTo>
                                          <a:lnTo>
                                            <a:pt x="453102" y="57365"/>
                                          </a:lnTo>
                                          <a:lnTo>
                                            <a:pt x="457683" y="57365"/>
                                          </a:lnTo>
                                          <a:lnTo>
                                            <a:pt x="459971" y="59659"/>
                                          </a:lnTo>
                                          <a:lnTo>
                                            <a:pt x="462253" y="57365"/>
                                          </a:lnTo>
                                          <a:lnTo>
                                            <a:pt x="462253" y="66546"/>
                                          </a:lnTo>
                                          <a:lnTo>
                                            <a:pt x="464547" y="68840"/>
                                          </a:lnTo>
                                          <a:lnTo>
                                            <a:pt x="464547" y="71134"/>
                                          </a:lnTo>
                                          <a:lnTo>
                                            <a:pt x="469117" y="75722"/>
                                          </a:lnTo>
                                          <a:lnTo>
                                            <a:pt x="473699" y="75722"/>
                                          </a:lnTo>
                                          <a:lnTo>
                                            <a:pt x="473699" y="78016"/>
                                          </a:lnTo>
                                          <a:lnTo>
                                            <a:pt x="478275" y="78016"/>
                                          </a:lnTo>
                                          <a:lnTo>
                                            <a:pt x="485138" y="80310"/>
                                          </a:lnTo>
                                          <a:lnTo>
                                            <a:pt x="485138" y="82604"/>
                                          </a:lnTo>
                                          <a:lnTo>
                                            <a:pt x="492002" y="82604"/>
                                          </a:lnTo>
                                          <a:lnTo>
                                            <a:pt x="492002" y="80310"/>
                                          </a:lnTo>
                                          <a:lnTo>
                                            <a:pt x="494290" y="78016"/>
                                          </a:lnTo>
                                          <a:lnTo>
                                            <a:pt x="498872" y="73428"/>
                                          </a:lnTo>
                                          <a:lnTo>
                                            <a:pt x="498872" y="68840"/>
                                          </a:lnTo>
                                          <a:lnTo>
                                            <a:pt x="501160" y="64252"/>
                                          </a:lnTo>
                                          <a:lnTo>
                                            <a:pt x="505735" y="64252"/>
                                          </a:lnTo>
                                          <a:lnTo>
                                            <a:pt x="510311" y="61953"/>
                                          </a:lnTo>
                                          <a:lnTo>
                                            <a:pt x="512599" y="61953"/>
                                          </a:lnTo>
                                          <a:lnTo>
                                            <a:pt x="510311" y="64252"/>
                                          </a:lnTo>
                                          <a:lnTo>
                                            <a:pt x="512599" y="64252"/>
                                          </a:lnTo>
                                          <a:lnTo>
                                            <a:pt x="519463" y="59659"/>
                                          </a:lnTo>
                                          <a:lnTo>
                                            <a:pt x="519463" y="57365"/>
                                          </a:lnTo>
                                          <a:lnTo>
                                            <a:pt x="524044" y="57365"/>
                                          </a:lnTo>
                                          <a:lnTo>
                                            <a:pt x="526332" y="55071"/>
                                          </a:lnTo>
                                          <a:lnTo>
                                            <a:pt x="528620" y="57365"/>
                                          </a:lnTo>
                                          <a:lnTo>
                                            <a:pt x="530908" y="71134"/>
                                          </a:lnTo>
                                          <a:lnTo>
                                            <a:pt x="528620" y="73428"/>
                                          </a:lnTo>
                                          <a:lnTo>
                                            <a:pt x="528620" y="75722"/>
                                          </a:lnTo>
                                          <a:lnTo>
                                            <a:pt x="526332" y="78016"/>
                                          </a:lnTo>
                                          <a:lnTo>
                                            <a:pt x="528620" y="80310"/>
                                          </a:lnTo>
                                          <a:lnTo>
                                            <a:pt x="535484" y="84898"/>
                                          </a:lnTo>
                                          <a:lnTo>
                                            <a:pt x="537772" y="82604"/>
                                          </a:lnTo>
                                          <a:lnTo>
                                            <a:pt x="542348" y="80310"/>
                                          </a:lnTo>
                                          <a:lnTo>
                                            <a:pt x="544636" y="78016"/>
                                          </a:lnTo>
                                          <a:lnTo>
                                            <a:pt x="544636" y="80310"/>
                                          </a:lnTo>
                                          <a:lnTo>
                                            <a:pt x="558369" y="80310"/>
                                          </a:lnTo>
                                          <a:lnTo>
                                            <a:pt x="560657" y="82604"/>
                                          </a:lnTo>
                                          <a:lnTo>
                                            <a:pt x="567521" y="89491"/>
                                          </a:lnTo>
                                          <a:lnTo>
                                            <a:pt x="567521" y="94079"/>
                                          </a:lnTo>
                                          <a:lnTo>
                                            <a:pt x="569809" y="96373"/>
                                          </a:lnTo>
                                          <a:lnTo>
                                            <a:pt x="576678" y="98667"/>
                                          </a:lnTo>
                                          <a:lnTo>
                                            <a:pt x="578966" y="98667"/>
                                          </a:lnTo>
                                          <a:lnTo>
                                            <a:pt x="578966" y="103255"/>
                                          </a:lnTo>
                                          <a:lnTo>
                                            <a:pt x="581254" y="103255"/>
                                          </a:lnTo>
                                          <a:lnTo>
                                            <a:pt x="578966" y="107848"/>
                                          </a:lnTo>
                                          <a:lnTo>
                                            <a:pt x="581254" y="110142"/>
                                          </a:lnTo>
                                          <a:lnTo>
                                            <a:pt x="585830" y="110142"/>
                                          </a:lnTo>
                                          <a:lnTo>
                                            <a:pt x="592694" y="114730"/>
                                          </a:lnTo>
                                          <a:lnTo>
                                            <a:pt x="594982" y="117024"/>
                                          </a:lnTo>
                                          <a:lnTo>
                                            <a:pt x="599563" y="117024"/>
                                          </a:lnTo>
                                          <a:lnTo>
                                            <a:pt x="601851" y="119318"/>
                                          </a:lnTo>
                                          <a:lnTo>
                                            <a:pt x="608715" y="119318"/>
                                          </a:lnTo>
                                          <a:lnTo>
                                            <a:pt x="611003" y="117024"/>
                                          </a:lnTo>
                                          <a:lnTo>
                                            <a:pt x="613291" y="117024"/>
                                          </a:lnTo>
                                          <a:lnTo>
                                            <a:pt x="617866" y="114730"/>
                                          </a:lnTo>
                                          <a:lnTo>
                                            <a:pt x="622442" y="114730"/>
                                          </a:lnTo>
                                          <a:lnTo>
                                            <a:pt x="622442" y="107848"/>
                                          </a:lnTo>
                                          <a:lnTo>
                                            <a:pt x="627018" y="107848"/>
                                          </a:lnTo>
                                          <a:lnTo>
                                            <a:pt x="631594" y="105554"/>
                                          </a:lnTo>
                                          <a:lnTo>
                                            <a:pt x="633882" y="98667"/>
                                          </a:lnTo>
                                          <a:lnTo>
                                            <a:pt x="640751" y="96373"/>
                                          </a:lnTo>
                                          <a:lnTo>
                                            <a:pt x="645327" y="98667"/>
                                          </a:lnTo>
                                          <a:lnTo>
                                            <a:pt x="649903" y="96373"/>
                                          </a:lnTo>
                                          <a:lnTo>
                                            <a:pt x="654479" y="96373"/>
                                          </a:lnTo>
                                          <a:lnTo>
                                            <a:pt x="656767" y="94079"/>
                                          </a:lnTo>
                                          <a:lnTo>
                                            <a:pt x="661343" y="94079"/>
                                          </a:lnTo>
                                          <a:lnTo>
                                            <a:pt x="654479" y="105554"/>
                                          </a:lnTo>
                                          <a:lnTo>
                                            <a:pt x="654479" y="110142"/>
                                          </a:lnTo>
                                          <a:lnTo>
                                            <a:pt x="652191" y="112436"/>
                                          </a:lnTo>
                                          <a:lnTo>
                                            <a:pt x="652191" y="114730"/>
                                          </a:lnTo>
                                          <a:lnTo>
                                            <a:pt x="654479" y="117024"/>
                                          </a:lnTo>
                                          <a:lnTo>
                                            <a:pt x="652191" y="119318"/>
                                          </a:lnTo>
                                          <a:lnTo>
                                            <a:pt x="652191" y="133087"/>
                                          </a:lnTo>
                                          <a:lnTo>
                                            <a:pt x="654479" y="135381"/>
                                          </a:lnTo>
                                          <a:lnTo>
                                            <a:pt x="654479" y="137675"/>
                                          </a:lnTo>
                                          <a:lnTo>
                                            <a:pt x="659055" y="144556"/>
                                          </a:lnTo>
                                          <a:lnTo>
                                            <a:pt x="659055" y="146850"/>
                                          </a:lnTo>
                                          <a:lnTo>
                                            <a:pt x="661343" y="149150"/>
                                          </a:lnTo>
                                          <a:lnTo>
                                            <a:pt x="661343" y="151444"/>
                                          </a:lnTo>
                                          <a:lnTo>
                                            <a:pt x="656767" y="153738"/>
                                          </a:lnTo>
                                          <a:lnTo>
                                            <a:pt x="654479" y="153738"/>
                                          </a:lnTo>
                                          <a:lnTo>
                                            <a:pt x="652191" y="156032"/>
                                          </a:lnTo>
                                          <a:lnTo>
                                            <a:pt x="652191" y="165213"/>
                                          </a:lnTo>
                                          <a:lnTo>
                                            <a:pt x="649903" y="172095"/>
                                          </a:lnTo>
                                          <a:lnTo>
                                            <a:pt x="652191" y="181271"/>
                                          </a:lnTo>
                                          <a:lnTo>
                                            <a:pt x="652191" y="190452"/>
                                          </a:lnTo>
                                          <a:lnTo>
                                            <a:pt x="649903" y="199628"/>
                                          </a:lnTo>
                                          <a:lnTo>
                                            <a:pt x="652191" y="201921"/>
                                          </a:lnTo>
                                          <a:lnTo>
                                            <a:pt x="647615" y="206509"/>
                                          </a:lnTo>
                                          <a:lnTo>
                                            <a:pt x="645327" y="217990"/>
                                          </a:lnTo>
                                          <a:lnTo>
                                            <a:pt x="640751" y="227166"/>
                                          </a:lnTo>
                                          <a:lnTo>
                                            <a:pt x="638463" y="238635"/>
                                          </a:lnTo>
                                          <a:lnTo>
                                            <a:pt x="638463" y="243229"/>
                                          </a:lnTo>
                                          <a:lnTo>
                                            <a:pt x="640751" y="243229"/>
                                          </a:lnTo>
                                          <a:lnTo>
                                            <a:pt x="649903" y="238635"/>
                                          </a:lnTo>
                                          <a:lnTo>
                                            <a:pt x="663636" y="238635"/>
                                          </a:lnTo>
                                          <a:lnTo>
                                            <a:pt x="665924" y="240929"/>
                                          </a:lnTo>
                                          <a:lnTo>
                                            <a:pt x="665924" y="243229"/>
                                          </a:lnTo>
                                          <a:lnTo>
                                            <a:pt x="670500" y="245523"/>
                                          </a:lnTo>
                                          <a:lnTo>
                                            <a:pt x="670500" y="247817"/>
                                          </a:lnTo>
                                          <a:lnTo>
                                            <a:pt x="672788" y="247817"/>
                                          </a:lnTo>
                                          <a:lnTo>
                                            <a:pt x="675076" y="252405"/>
                                          </a:lnTo>
                                          <a:lnTo>
                                            <a:pt x="672788" y="252405"/>
                                          </a:lnTo>
                                          <a:lnTo>
                                            <a:pt x="670500" y="256992"/>
                                          </a:lnTo>
                                          <a:lnTo>
                                            <a:pt x="665924" y="259286"/>
                                          </a:lnTo>
                                          <a:lnTo>
                                            <a:pt x="665924" y="263880"/>
                                          </a:lnTo>
                                          <a:lnTo>
                                            <a:pt x="663636" y="270762"/>
                                          </a:lnTo>
                                          <a:lnTo>
                                            <a:pt x="663636" y="277649"/>
                                          </a:lnTo>
                                          <a:lnTo>
                                            <a:pt x="665924" y="277649"/>
                                          </a:lnTo>
                                          <a:lnTo>
                                            <a:pt x="663636" y="284531"/>
                                          </a:lnTo>
                                          <a:lnTo>
                                            <a:pt x="663636" y="286825"/>
                                          </a:lnTo>
                                          <a:lnTo>
                                            <a:pt x="665924" y="289119"/>
                                          </a:lnTo>
                                          <a:lnTo>
                                            <a:pt x="670500" y="289119"/>
                                          </a:lnTo>
                                          <a:lnTo>
                                            <a:pt x="675076" y="291412"/>
                                          </a:lnTo>
                                          <a:lnTo>
                                            <a:pt x="681940" y="291412"/>
                                          </a:lnTo>
                                          <a:lnTo>
                                            <a:pt x="684228" y="289119"/>
                                          </a:lnTo>
                                          <a:lnTo>
                                            <a:pt x="684228" y="286825"/>
                                          </a:lnTo>
                                          <a:lnTo>
                                            <a:pt x="688809" y="284531"/>
                                          </a:lnTo>
                                          <a:lnTo>
                                            <a:pt x="693385" y="277649"/>
                                          </a:lnTo>
                                          <a:lnTo>
                                            <a:pt x="695673" y="277649"/>
                                          </a:lnTo>
                                          <a:lnTo>
                                            <a:pt x="695673" y="275349"/>
                                          </a:lnTo>
                                          <a:lnTo>
                                            <a:pt x="707113" y="275349"/>
                                          </a:lnTo>
                                          <a:lnTo>
                                            <a:pt x="707113" y="277649"/>
                                          </a:lnTo>
                                          <a:lnTo>
                                            <a:pt x="709400" y="282237"/>
                                          </a:lnTo>
                                          <a:lnTo>
                                            <a:pt x="709400" y="291412"/>
                                          </a:lnTo>
                                          <a:lnTo>
                                            <a:pt x="704825" y="291412"/>
                                          </a:lnTo>
                                          <a:lnTo>
                                            <a:pt x="704825" y="293707"/>
                                          </a:lnTo>
                                          <a:lnTo>
                                            <a:pt x="709400" y="298294"/>
                                          </a:lnTo>
                                          <a:lnTo>
                                            <a:pt x="711688" y="298294"/>
                                          </a:lnTo>
                                          <a:lnTo>
                                            <a:pt x="713982" y="302888"/>
                                          </a:lnTo>
                                          <a:lnTo>
                                            <a:pt x="716270" y="307476"/>
                                          </a:lnTo>
                                          <a:lnTo>
                                            <a:pt x="713982" y="309769"/>
                                          </a:lnTo>
                                          <a:lnTo>
                                            <a:pt x="711688" y="314363"/>
                                          </a:lnTo>
                                          <a:lnTo>
                                            <a:pt x="709400" y="323539"/>
                                          </a:lnTo>
                                          <a:lnTo>
                                            <a:pt x="711688" y="325833"/>
                                          </a:lnTo>
                                          <a:lnTo>
                                            <a:pt x="711688" y="328126"/>
                                          </a:lnTo>
                                          <a:lnTo>
                                            <a:pt x="709400" y="330420"/>
                                          </a:lnTo>
                                          <a:lnTo>
                                            <a:pt x="707113" y="330420"/>
                                          </a:lnTo>
                                          <a:lnTo>
                                            <a:pt x="707113" y="335008"/>
                                          </a:lnTo>
                                          <a:lnTo>
                                            <a:pt x="704825" y="337308"/>
                                          </a:lnTo>
                                          <a:lnTo>
                                            <a:pt x="702537" y="341896"/>
                                          </a:lnTo>
                                          <a:lnTo>
                                            <a:pt x="702537" y="344190"/>
                                          </a:lnTo>
                                          <a:lnTo>
                                            <a:pt x="700249" y="344190"/>
                                          </a:lnTo>
                                          <a:lnTo>
                                            <a:pt x="697961" y="348777"/>
                                          </a:lnTo>
                                          <a:lnTo>
                                            <a:pt x="695673" y="351071"/>
                                          </a:lnTo>
                                          <a:lnTo>
                                            <a:pt x="693385" y="353365"/>
                                          </a:lnTo>
                                          <a:lnTo>
                                            <a:pt x="695673" y="355659"/>
                                          </a:lnTo>
                                          <a:lnTo>
                                            <a:pt x="700249" y="357953"/>
                                          </a:lnTo>
                                          <a:lnTo>
                                            <a:pt x="702537" y="362547"/>
                                          </a:lnTo>
                                          <a:lnTo>
                                            <a:pt x="707113" y="367134"/>
                                          </a:lnTo>
                                          <a:lnTo>
                                            <a:pt x="709400" y="369428"/>
                                          </a:lnTo>
                                          <a:lnTo>
                                            <a:pt x="711688" y="371728"/>
                                          </a:lnTo>
                                          <a:lnTo>
                                            <a:pt x="713982" y="376316"/>
                                          </a:lnTo>
                                          <a:lnTo>
                                            <a:pt x="718558" y="383198"/>
                                          </a:lnTo>
                                          <a:lnTo>
                                            <a:pt x="723134" y="387785"/>
                                          </a:lnTo>
                                          <a:lnTo>
                                            <a:pt x="729998" y="394667"/>
                                          </a:lnTo>
                                          <a:lnTo>
                                            <a:pt x="732285" y="396967"/>
                                          </a:lnTo>
                                          <a:lnTo>
                                            <a:pt x="734573" y="396967"/>
                                          </a:lnTo>
                                          <a:lnTo>
                                            <a:pt x="734573" y="394667"/>
                                          </a:lnTo>
                                          <a:lnTo>
                                            <a:pt x="736861" y="394667"/>
                                          </a:lnTo>
                                          <a:lnTo>
                                            <a:pt x="741443" y="399261"/>
                                          </a:lnTo>
                                          <a:lnTo>
                                            <a:pt x="743731" y="401555"/>
                                          </a:lnTo>
                                          <a:lnTo>
                                            <a:pt x="746019" y="410730"/>
                                          </a:lnTo>
                                          <a:lnTo>
                                            <a:pt x="752882" y="417612"/>
                                          </a:lnTo>
                                          <a:lnTo>
                                            <a:pt x="755170" y="417612"/>
                                          </a:lnTo>
                                          <a:lnTo>
                                            <a:pt x="755170" y="419912"/>
                                          </a:lnTo>
                                          <a:lnTo>
                                            <a:pt x="759746" y="422205"/>
                                          </a:lnTo>
                                          <a:lnTo>
                                            <a:pt x="762034" y="426793"/>
                                          </a:lnTo>
                                          <a:lnTo>
                                            <a:pt x="764328" y="429087"/>
                                          </a:lnTo>
                                          <a:lnTo>
                                            <a:pt x="768904" y="431387"/>
                                          </a:lnTo>
                                          <a:lnTo>
                                            <a:pt x="768904" y="433681"/>
                                          </a:lnTo>
                                          <a:lnTo>
                                            <a:pt x="771191" y="433681"/>
                                          </a:lnTo>
                                          <a:lnTo>
                                            <a:pt x="771191" y="431387"/>
                                          </a:lnTo>
                                          <a:lnTo>
                                            <a:pt x="773474" y="431387"/>
                                          </a:lnTo>
                                          <a:lnTo>
                                            <a:pt x="773474" y="435975"/>
                                          </a:lnTo>
                                          <a:lnTo>
                                            <a:pt x="778055" y="435975"/>
                                          </a:lnTo>
                                          <a:lnTo>
                                            <a:pt x="780343" y="438269"/>
                                          </a:lnTo>
                                          <a:lnTo>
                                            <a:pt x="782631" y="438269"/>
                                          </a:lnTo>
                                          <a:lnTo>
                                            <a:pt x="782631" y="440562"/>
                                          </a:lnTo>
                                          <a:lnTo>
                                            <a:pt x="787207" y="442856"/>
                                          </a:lnTo>
                                          <a:lnTo>
                                            <a:pt x="789495" y="440562"/>
                                          </a:lnTo>
                                          <a:lnTo>
                                            <a:pt x="791783" y="442856"/>
                                          </a:lnTo>
                                          <a:lnTo>
                                            <a:pt x="794071" y="440562"/>
                                          </a:lnTo>
                                          <a:lnTo>
                                            <a:pt x="796359" y="438269"/>
                                          </a:lnTo>
                                          <a:lnTo>
                                            <a:pt x="800935" y="438269"/>
                                          </a:lnTo>
                                          <a:lnTo>
                                            <a:pt x="803222" y="435975"/>
                                          </a:lnTo>
                                          <a:lnTo>
                                            <a:pt x="810092" y="433681"/>
                                          </a:lnTo>
                                          <a:lnTo>
                                            <a:pt x="812380" y="431387"/>
                                          </a:lnTo>
                                          <a:lnTo>
                                            <a:pt x="814668" y="433681"/>
                                          </a:lnTo>
                                          <a:lnTo>
                                            <a:pt x="816956" y="431387"/>
                                          </a:lnTo>
                                          <a:lnTo>
                                            <a:pt x="821532" y="433681"/>
                                          </a:lnTo>
                                          <a:lnTo>
                                            <a:pt x="823819" y="429087"/>
                                          </a:lnTo>
                                          <a:lnTo>
                                            <a:pt x="828395" y="424499"/>
                                          </a:lnTo>
                                          <a:lnTo>
                                            <a:pt x="830689" y="422205"/>
                                          </a:lnTo>
                                          <a:lnTo>
                                            <a:pt x="832977" y="422205"/>
                                          </a:lnTo>
                                          <a:lnTo>
                                            <a:pt x="839841" y="417612"/>
                                          </a:lnTo>
                                          <a:lnTo>
                                            <a:pt x="846704" y="413024"/>
                                          </a:lnTo>
                                          <a:lnTo>
                                            <a:pt x="848992" y="413024"/>
                                          </a:lnTo>
                                          <a:lnTo>
                                            <a:pt x="848992" y="417612"/>
                                          </a:lnTo>
                                          <a:lnTo>
                                            <a:pt x="851280" y="417612"/>
                                          </a:lnTo>
                                          <a:lnTo>
                                            <a:pt x="851280" y="422205"/>
                                          </a:lnTo>
                                          <a:lnTo>
                                            <a:pt x="853568" y="422205"/>
                                          </a:lnTo>
                                          <a:lnTo>
                                            <a:pt x="851280" y="426793"/>
                                          </a:lnTo>
                                          <a:lnTo>
                                            <a:pt x="848992" y="431387"/>
                                          </a:lnTo>
                                          <a:lnTo>
                                            <a:pt x="846704" y="433681"/>
                                          </a:lnTo>
                                          <a:lnTo>
                                            <a:pt x="846704" y="438269"/>
                                          </a:lnTo>
                                          <a:lnTo>
                                            <a:pt x="844416" y="440562"/>
                                          </a:lnTo>
                                          <a:lnTo>
                                            <a:pt x="844416" y="442856"/>
                                          </a:lnTo>
                                          <a:lnTo>
                                            <a:pt x="842128" y="445150"/>
                                          </a:lnTo>
                                          <a:lnTo>
                                            <a:pt x="839841" y="452032"/>
                                          </a:lnTo>
                                          <a:lnTo>
                                            <a:pt x="842128" y="458919"/>
                                          </a:lnTo>
                                          <a:lnTo>
                                            <a:pt x="832977" y="458919"/>
                                          </a:lnTo>
                                          <a:lnTo>
                                            <a:pt x="826107" y="461213"/>
                                          </a:lnTo>
                                          <a:lnTo>
                                            <a:pt x="826107" y="465801"/>
                                          </a:lnTo>
                                          <a:lnTo>
                                            <a:pt x="832977" y="488746"/>
                                          </a:lnTo>
                                          <a:lnTo>
                                            <a:pt x="837553" y="491046"/>
                                          </a:lnTo>
                                          <a:lnTo>
                                            <a:pt x="837553" y="493340"/>
                                          </a:lnTo>
                                          <a:lnTo>
                                            <a:pt x="839841" y="497927"/>
                                          </a:lnTo>
                                          <a:lnTo>
                                            <a:pt x="839841" y="504809"/>
                                          </a:lnTo>
                                          <a:lnTo>
                                            <a:pt x="844416" y="507103"/>
                                          </a:lnTo>
                                          <a:lnTo>
                                            <a:pt x="846704" y="509397"/>
                                          </a:lnTo>
                                          <a:lnTo>
                                            <a:pt x="846704" y="511691"/>
                                          </a:lnTo>
                                          <a:lnTo>
                                            <a:pt x="848992" y="511691"/>
                                          </a:lnTo>
                                          <a:lnTo>
                                            <a:pt x="851280" y="513985"/>
                                          </a:lnTo>
                                          <a:lnTo>
                                            <a:pt x="853568" y="513985"/>
                                          </a:lnTo>
                                          <a:lnTo>
                                            <a:pt x="853568" y="516284"/>
                                          </a:lnTo>
                                          <a:lnTo>
                                            <a:pt x="858150" y="520872"/>
                                          </a:lnTo>
                                          <a:lnTo>
                                            <a:pt x="858150" y="523166"/>
                                          </a:lnTo>
                                          <a:lnTo>
                                            <a:pt x="853568" y="523166"/>
                                          </a:lnTo>
                                          <a:lnTo>
                                            <a:pt x="848992" y="520872"/>
                                          </a:lnTo>
                                          <a:lnTo>
                                            <a:pt x="837553" y="513985"/>
                                          </a:lnTo>
                                          <a:lnTo>
                                            <a:pt x="830689" y="511691"/>
                                          </a:lnTo>
                                          <a:lnTo>
                                            <a:pt x="819244" y="511691"/>
                                          </a:lnTo>
                                          <a:lnTo>
                                            <a:pt x="810092" y="509397"/>
                                          </a:lnTo>
                                          <a:lnTo>
                                            <a:pt x="807804" y="511691"/>
                                          </a:lnTo>
                                          <a:lnTo>
                                            <a:pt x="805516" y="516284"/>
                                          </a:lnTo>
                                          <a:lnTo>
                                            <a:pt x="803222" y="518578"/>
                                          </a:lnTo>
                                          <a:lnTo>
                                            <a:pt x="803222" y="523166"/>
                                          </a:lnTo>
                                          <a:lnTo>
                                            <a:pt x="798647" y="523166"/>
                                          </a:lnTo>
                                          <a:lnTo>
                                            <a:pt x="796359" y="527760"/>
                                          </a:lnTo>
                                          <a:lnTo>
                                            <a:pt x="796359" y="530054"/>
                                          </a:lnTo>
                                          <a:lnTo>
                                            <a:pt x="794071" y="532348"/>
                                          </a:lnTo>
                                          <a:lnTo>
                                            <a:pt x="794071" y="536935"/>
                                          </a:lnTo>
                                          <a:lnTo>
                                            <a:pt x="791783" y="541523"/>
                                          </a:lnTo>
                                          <a:lnTo>
                                            <a:pt x="789495" y="546111"/>
                                          </a:lnTo>
                                          <a:lnTo>
                                            <a:pt x="794071" y="555292"/>
                                          </a:lnTo>
                                          <a:lnTo>
                                            <a:pt x="800935" y="557586"/>
                                          </a:lnTo>
                                          <a:lnTo>
                                            <a:pt x="803222" y="562174"/>
                                          </a:lnTo>
                                          <a:lnTo>
                                            <a:pt x="800935" y="566762"/>
                                          </a:lnTo>
                                          <a:lnTo>
                                            <a:pt x="798647" y="569056"/>
                                          </a:lnTo>
                                          <a:lnTo>
                                            <a:pt x="798647" y="566762"/>
                                          </a:lnTo>
                                          <a:lnTo>
                                            <a:pt x="796359" y="566762"/>
                                          </a:lnTo>
                                          <a:lnTo>
                                            <a:pt x="796359" y="571350"/>
                                          </a:lnTo>
                                          <a:lnTo>
                                            <a:pt x="791783" y="573644"/>
                                          </a:lnTo>
                                          <a:lnTo>
                                            <a:pt x="789495" y="571350"/>
                                          </a:lnTo>
                                          <a:lnTo>
                                            <a:pt x="789495" y="573644"/>
                                          </a:lnTo>
                                          <a:lnTo>
                                            <a:pt x="787207" y="573644"/>
                                          </a:lnTo>
                                          <a:lnTo>
                                            <a:pt x="780343" y="569056"/>
                                          </a:lnTo>
                                          <a:lnTo>
                                            <a:pt x="775762" y="566762"/>
                                          </a:lnTo>
                                          <a:lnTo>
                                            <a:pt x="771191" y="562174"/>
                                          </a:lnTo>
                                          <a:lnTo>
                                            <a:pt x="762034" y="562174"/>
                                          </a:lnTo>
                                          <a:lnTo>
                                            <a:pt x="762034" y="564468"/>
                                          </a:lnTo>
                                          <a:lnTo>
                                            <a:pt x="766616" y="573644"/>
                                          </a:lnTo>
                                          <a:lnTo>
                                            <a:pt x="766616" y="580531"/>
                                          </a:lnTo>
                                          <a:lnTo>
                                            <a:pt x="768904" y="585125"/>
                                          </a:lnTo>
                                          <a:lnTo>
                                            <a:pt x="768904" y="589712"/>
                                          </a:lnTo>
                                          <a:lnTo>
                                            <a:pt x="771191" y="594300"/>
                                          </a:lnTo>
                                          <a:lnTo>
                                            <a:pt x="775762" y="601182"/>
                                          </a:lnTo>
                                          <a:lnTo>
                                            <a:pt x="778055" y="598888"/>
                                          </a:lnTo>
                                          <a:lnTo>
                                            <a:pt x="782631" y="601182"/>
                                          </a:lnTo>
                                          <a:lnTo>
                                            <a:pt x="782631" y="603476"/>
                                          </a:lnTo>
                                          <a:lnTo>
                                            <a:pt x="784919" y="605770"/>
                                          </a:lnTo>
                                          <a:lnTo>
                                            <a:pt x="798647" y="605770"/>
                                          </a:lnTo>
                                          <a:lnTo>
                                            <a:pt x="796359" y="608064"/>
                                          </a:lnTo>
                                          <a:lnTo>
                                            <a:pt x="800935" y="608064"/>
                                          </a:lnTo>
                                          <a:lnTo>
                                            <a:pt x="800935" y="610363"/>
                                          </a:lnTo>
                                          <a:lnTo>
                                            <a:pt x="798647" y="612657"/>
                                          </a:lnTo>
                                          <a:lnTo>
                                            <a:pt x="798647" y="617245"/>
                                          </a:lnTo>
                                          <a:lnTo>
                                            <a:pt x="796359" y="624127"/>
                                          </a:lnTo>
                                          <a:lnTo>
                                            <a:pt x="796359" y="631014"/>
                                          </a:lnTo>
                                          <a:lnTo>
                                            <a:pt x="794071" y="631014"/>
                                          </a:lnTo>
                                          <a:lnTo>
                                            <a:pt x="789495" y="628720"/>
                                          </a:lnTo>
                                          <a:lnTo>
                                            <a:pt x="775762" y="628720"/>
                                          </a:lnTo>
                                          <a:lnTo>
                                            <a:pt x="773474" y="631014"/>
                                          </a:lnTo>
                                          <a:lnTo>
                                            <a:pt x="773474" y="633308"/>
                                          </a:lnTo>
                                          <a:lnTo>
                                            <a:pt x="771191" y="635602"/>
                                          </a:lnTo>
                                          <a:lnTo>
                                            <a:pt x="768904" y="637896"/>
                                          </a:lnTo>
                                          <a:lnTo>
                                            <a:pt x="766616" y="640190"/>
                                          </a:lnTo>
                                          <a:lnTo>
                                            <a:pt x="766616" y="644783"/>
                                          </a:lnTo>
                                          <a:lnTo>
                                            <a:pt x="764328" y="649371"/>
                                          </a:lnTo>
                                          <a:lnTo>
                                            <a:pt x="762034" y="658547"/>
                                          </a:lnTo>
                                          <a:lnTo>
                                            <a:pt x="762034" y="660841"/>
                                          </a:lnTo>
                                          <a:lnTo>
                                            <a:pt x="759746" y="663135"/>
                                          </a:lnTo>
                                          <a:lnTo>
                                            <a:pt x="759746" y="665429"/>
                                          </a:lnTo>
                                          <a:lnTo>
                                            <a:pt x="757458" y="672316"/>
                                          </a:lnTo>
                                          <a:lnTo>
                                            <a:pt x="757458" y="676904"/>
                                          </a:lnTo>
                                          <a:lnTo>
                                            <a:pt x="752882" y="681492"/>
                                          </a:lnTo>
                                          <a:lnTo>
                                            <a:pt x="750594" y="686085"/>
                                          </a:lnTo>
                                          <a:lnTo>
                                            <a:pt x="748307" y="688379"/>
                                          </a:lnTo>
                                          <a:lnTo>
                                            <a:pt x="746019" y="686085"/>
                                          </a:lnTo>
                                          <a:lnTo>
                                            <a:pt x="736861" y="686085"/>
                                          </a:lnTo>
                                          <a:lnTo>
                                            <a:pt x="734573" y="688379"/>
                                          </a:lnTo>
                                          <a:lnTo>
                                            <a:pt x="734573" y="690673"/>
                                          </a:lnTo>
                                          <a:lnTo>
                                            <a:pt x="729998" y="690673"/>
                                          </a:lnTo>
                                          <a:lnTo>
                                            <a:pt x="727710" y="692967"/>
                                          </a:lnTo>
                                          <a:lnTo>
                                            <a:pt x="723134" y="692967"/>
                                          </a:lnTo>
                                          <a:lnTo>
                                            <a:pt x="720846" y="695261"/>
                                          </a:lnTo>
                                          <a:lnTo>
                                            <a:pt x="718558" y="697555"/>
                                          </a:lnTo>
                                          <a:lnTo>
                                            <a:pt x="713982" y="695261"/>
                                          </a:lnTo>
                                          <a:lnTo>
                                            <a:pt x="711688" y="692967"/>
                                          </a:lnTo>
                                          <a:lnTo>
                                            <a:pt x="697961" y="692967"/>
                                          </a:lnTo>
                                          <a:lnTo>
                                            <a:pt x="697961" y="695261"/>
                                          </a:lnTo>
                                          <a:lnTo>
                                            <a:pt x="697961" y="692967"/>
                                          </a:lnTo>
                                          <a:lnTo>
                                            <a:pt x="693385" y="690673"/>
                                          </a:lnTo>
                                          <a:lnTo>
                                            <a:pt x="693385" y="697555"/>
                                          </a:lnTo>
                                          <a:lnTo>
                                            <a:pt x="695673" y="699849"/>
                                          </a:lnTo>
                                          <a:lnTo>
                                            <a:pt x="695673" y="704442"/>
                                          </a:lnTo>
                                          <a:lnTo>
                                            <a:pt x="697961" y="706736"/>
                                          </a:lnTo>
                                          <a:lnTo>
                                            <a:pt x="697961" y="709030"/>
                                          </a:lnTo>
                                          <a:lnTo>
                                            <a:pt x="691097" y="709030"/>
                                          </a:lnTo>
                                          <a:lnTo>
                                            <a:pt x="691097" y="711324"/>
                                          </a:lnTo>
                                          <a:lnTo>
                                            <a:pt x="693385" y="711324"/>
                                          </a:lnTo>
                                          <a:lnTo>
                                            <a:pt x="691097" y="713618"/>
                                          </a:lnTo>
                                          <a:lnTo>
                                            <a:pt x="688809" y="711324"/>
                                          </a:lnTo>
                                          <a:lnTo>
                                            <a:pt x="688809" y="715912"/>
                                          </a:lnTo>
                                          <a:lnTo>
                                            <a:pt x="686516" y="715912"/>
                                          </a:lnTo>
                                          <a:lnTo>
                                            <a:pt x="686516" y="711324"/>
                                          </a:lnTo>
                                          <a:lnTo>
                                            <a:pt x="684228" y="711324"/>
                                          </a:lnTo>
                                          <a:lnTo>
                                            <a:pt x="684228" y="718206"/>
                                          </a:lnTo>
                                          <a:lnTo>
                                            <a:pt x="681940" y="718206"/>
                                          </a:lnTo>
                                          <a:lnTo>
                                            <a:pt x="681940" y="715912"/>
                                          </a:lnTo>
                                          <a:lnTo>
                                            <a:pt x="679652" y="715912"/>
                                          </a:lnTo>
                                          <a:lnTo>
                                            <a:pt x="679652" y="718206"/>
                                          </a:lnTo>
                                          <a:lnTo>
                                            <a:pt x="677364" y="720500"/>
                                          </a:lnTo>
                                          <a:lnTo>
                                            <a:pt x="675076" y="722794"/>
                                          </a:lnTo>
                                          <a:lnTo>
                                            <a:pt x="672788" y="722794"/>
                                          </a:lnTo>
                                          <a:lnTo>
                                            <a:pt x="672788" y="725088"/>
                                          </a:lnTo>
                                          <a:lnTo>
                                            <a:pt x="670500" y="725088"/>
                                          </a:lnTo>
                                          <a:lnTo>
                                            <a:pt x="670500" y="727381"/>
                                          </a:lnTo>
                                          <a:lnTo>
                                            <a:pt x="665924" y="729681"/>
                                          </a:lnTo>
                                          <a:lnTo>
                                            <a:pt x="665924" y="731975"/>
                                          </a:lnTo>
                                          <a:lnTo>
                                            <a:pt x="661343" y="731975"/>
                                          </a:lnTo>
                                          <a:lnTo>
                                            <a:pt x="659055" y="734269"/>
                                          </a:lnTo>
                                          <a:lnTo>
                                            <a:pt x="656767" y="736563"/>
                                          </a:lnTo>
                                          <a:lnTo>
                                            <a:pt x="654479" y="738862"/>
                                          </a:lnTo>
                                          <a:lnTo>
                                            <a:pt x="654479" y="745744"/>
                                          </a:lnTo>
                                          <a:lnTo>
                                            <a:pt x="649903" y="743450"/>
                                          </a:lnTo>
                                          <a:lnTo>
                                            <a:pt x="647615" y="745744"/>
                                          </a:lnTo>
                                          <a:lnTo>
                                            <a:pt x="645327" y="745744"/>
                                          </a:lnTo>
                                          <a:lnTo>
                                            <a:pt x="643039" y="743450"/>
                                          </a:lnTo>
                                          <a:lnTo>
                                            <a:pt x="638463" y="741156"/>
                                          </a:lnTo>
                                          <a:lnTo>
                                            <a:pt x="636170" y="741156"/>
                                          </a:lnTo>
                                          <a:lnTo>
                                            <a:pt x="633882" y="743450"/>
                                          </a:lnTo>
                                          <a:lnTo>
                                            <a:pt x="636170" y="743450"/>
                                          </a:lnTo>
                                          <a:lnTo>
                                            <a:pt x="633882" y="748038"/>
                                          </a:lnTo>
                                          <a:lnTo>
                                            <a:pt x="631594" y="748038"/>
                                          </a:lnTo>
                                          <a:lnTo>
                                            <a:pt x="629306" y="750332"/>
                                          </a:lnTo>
                                          <a:lnTo>
                                            <a:pt x="631594" y="752626"/>
                                          </a:lnTo>
                                          <a:lnTo>
                                            <a:pt x="629306" y="752626"/>
                                          </a:lnTo>
                                          <a:lnTo>
                                            <a:pt x="629306" y="754920"/>
                                          </a:lnTo>
                                          <a:lnTo>
                                            <a:pt x="631594" y="757214"/>
                                          </a:lnTo>
                                          <a:lnTo>
                                            <a:pt x="631594" y="759508"/>
                                          </a:lnTo>
                                          <a:lnTo>
                                            <a:pt x="629306" y="759508"/>
                                          </a:lnTo>
                                          <a:lnTo>
                                            <a:pt x="627018" y="757214"/>
                                          </a:lnTo>
                                          <a:lnTo>
                                            <a:pt x="624730" y="757214"/>
                                          </a:lnTo>
                                          <a:lnTo>
                                            <a:pt x="624730" y="761801"/>
                                          </a:lnTo>
                                          <a:lnTo>
                                            <a:pt x="620154" y="761801"/>
                                          </a:lnTo>
                                          <a:lnTo>
                                            <a:pt x="622442" y="764101"/>
                                          </a:lnTo>
                                          <a:lnTo>
                                            <a:pt x="622442" y="766395"/>
                                          </a:lnTo>
                                          <a:lnTo>
                                            <a:pt x="620154" y="766395"/>
                                          </a:lnTo>
                                          <a:lnTo>
                                            <a:pt x="620154" y="768689"/>
                                          </a:lnTo>
                                          <a:lnTo>
                                            <a:pt x="617866" y="768689"/>
                                          </a:lnTo>
                                          <a:lnTo>
                                            <a:pt x="615578" y="773277"/>
                                          </a:lnTo>
                                          <a:lnTo>
                                            <a:pt x="611003" y="773277"/>
                                          </a:lnTo>
                                          <a:lnTo>
                                            <a:pt x="611003" y="775571"/>
                                          </a:lnTo>
                                          <a:lnTo>
                                            <a:pt x="608715" y="775571"/>
                                          </a:lnTo>
                                          <a:lnTo>
                                            <a:pt x="606427" y="777865"/>
                                          </a:lnTo>
                                          <a:lnTo>
                                            <a:pt x="604139" y="780158"/>
                                          </a:lnTo>
                                          <a:lnTo>
                                            <a:pt x="601851" y="780158"/>
                                          </a:lnTo>
                                          <a:lnTo>
                                            <a:pt x="601851" y="784746"/>
                                          </a:lnTo>
                                          <a:lnTo>
                                            <a:pt x="599563" y="787046"/>
                                          </a:lnTo>
                                          <a:lnTo>
                                            <a:pt x="597275" y="787046"/>
                                          </a:lnTo>
                                          <a:lnTo>
                                            <a:pt x="597275" y="789340"/>
                                          </a:lnTo>
                                          <a:lnTo>
                                            <a:pt x="594982" y="789340"/>
                                          </a:lnTo>
                                          <a:lnTo>
                                            <a:pt x="592694" y="791634"/>
                                          </a:lnTo>
                                          <a:lnTo>
                                            <a:pt x="590406" y="787046"/>
                                          </a:lnTo>
                                          <a:lnTo>
                                            <a:pt x="588118" y="787046"/>
                                          </a:lnTo>
                                          <a:lnTo>
                                            <a:pt x="588118" y="789340"/>
                                          </a:lnTo>
                                          <a:lnTo>
                                            <a:pt x="585830" y="791634"/>
                                          </a:lnTo>
                                          <a:lnTo>
                                            <a:pt x="581254" y="793928"/>
                                          </a:lnTo>
                                          <a:lnTo>
                                            <a:pt x="581254" y="791634"/>
                                          </a:lnTo>
                                          <a:lnTo>
                                            <a:pt x="578966" y="793928"/>
                                          </a:lnTo>
                                          <a:lnTo>
                                            <a:pt x="576678" y="798521"/>
                                          </a:lnTo>
                                          <a:lnTo>
                                            <a:pt x="574390" y="798521"/>
                                          </a:lnTo>
                                          <a:lnTo>
                                            <a:pt x="572102" y="800815"/>
                                          </a:lnTo>
                                          <a:lnTo>
                                            <a:pt x="572102" y="803109"/>
                                          </a:lnTo>
                                          <a:lnTo>
                                            <a:pt x="569809" y="812285"/>
                                          </a:lnTo>
                                          <a:lnTo>
                                            <a:pt x="567521" y="816872"/>
                                          </a:lnTo>
                                          <a:lnTo>
                                            <a:pt x="569809" y="819167"/>
                                          </a:lnTo>
                                          <a:lnTo>
                                            <a:pt x="572102" y="819167"/>
                                          </a:lnTo>
                                          <a:lnTo>
                                            <a:pt x="574390" y="821460"/>
                                          </a:lnTo>
                                          <a:lnTo>
                                            <a:pt x="574390" y="823760"/>
                                          </a:lnTo>
                                          <a:lnTo>
                                            <a:pt x="576678" y="823760"/>
                                          </a:lnTo>
                                          <a:lnTo>
                                            <a:pt x="576678" y="826054"/>
                                          </a:lnTo>
                                          <a:lnTo>
                                            <a:pt x="574390" y="826054"/>
                                          </a:lnTo>
                                          <a:lnTo>
                                            <a:pt x="572102" y="828348"/>
                                          </a:lnTo>
                                          <a:lnTo>
                                            <a:pt x="574390" y="830642"/>
                                          </a:lnTo>
                                          <a:lnTo>
                                            <a:pt x="572102" y="835229"/>
                                          </a:lnTo>
                                          <a:lnTo>
                                            <a:pt x="572102" y="837523"/>
                                          </a:lnTo>
                                          <a:lnTo>
                                            <a:pt x="569809" y="839823"/>
                                          </a:lnTo>
                                          <a:lnTo>
                                            <a:pt x="572102" y="842117"/>
                                          </a:lnTo>
                                          <a:lnTo>
                                            <a:pt x="576678" y="844411"/>
                                          </a:lnTo>
                                          <a:lnTo>
                                            <a:pt x="576678" y="846705"/>
                                          </a:lnTo>
                                          <a:lnTo>
                                            <a:pt x="578966" y="848999"/>
                                          </a:lnTo>
                                          <a:lnTo>
                                            <a:pt x="576678" y="848999"/>
                                          </a:lnTo>
                                          <a:lnTo>
                                            <a:pt x="578966" y="851293"/>
                                          </a:lnTo>
                                          <a:lnTo>
                                            <a:pt x="578966" y="855880"/>
                                          </a:lnTo>
                                          <a:lnTo>
                                            <a:pt x="581254" y="855880"/>
                                          </a:lnTo>
                                          <a:lnTo>
                                            <a:pt x="578966" y="858180"/>
                                          </a:lnTo>
                                          <a:lnTo>
                                            <a:pt x="581254" y="858180"/>
                                          </a:lnTo>
                                          <a:lnTo>
                                            <a:pt x="581254" y="860474"/>
                                          </a:lnTo>
                                          <a:lnTo>
                                            <a:pt x="583542" y="862768"/>
                                          </a:lnTo>
                                          <a:lnTo>
                                            <a:pt x="585830" y="865062"/>
                                          </a:lnTo>
                                          <a:lnTo>
                                            <a:pt x="583542" y="867356"/>
                                          </a:lnTo>
                                          <a:lnTo>
                                            <a:pt x="585830" y="869650"/>
                                          </a:lnTo>
                                          <a:lnTo>
                                            <a:pt x="585830" y="885713"/>
                                          </a:lnTo>
                                          <a:lnTo>
                                            <a:pt x="583542" y="888007"/>
                                          </a:lnTo>
                                          <a:lnTo>
                                            <a:pt x="581254" y="890301"/>
                                          </a:lnTo>
                                          <a:lnTo>
                                            <a:pt x="581254" y="892594"/>
                                          </a:lnTo>
                                          <a:lnTo>
                                            <a:pt x="578966" y="894894"/>
                                          </a:lnTo>
                                          <a:lnTo>
                                            <a:pt x="578966" y="901776"/>
                                          </a:lnTo>
                                          <a:lnTo>
                                            <a:pt x="581254" y="901776"/>
                                          </a:lnTo>
                                          <a:lnTo>
                                            <a:pt x="578966" y="904070"/>
                                          </a:lnTo>
                                          <a:lnTo>
                                            <a:pt x="576678" y="904070"/>
                                          </a:lnTo>
                                          <a:lnTo>
                                            <a:pt x="574390" y="906364"/>
                                          </a:lnTo>
                                          <a:lnTo>
                                            <a:pt x="574390" y="908658"/>
                                          </a:lnTo>
                                          <a:lnTo>
                                            <a:pt x="569809" y="908658"/>
                                          </a:lnTo>
                                          <a:lnTo>
                                            <a:pt x="565233" y="910951"/>
                                          </a:lnTo>
                                          <a:lnTo>
                                            <a:pt x="565233" y="915539"/>
                                          </a:lnTo>
                                          <a:lnTo>
                                            <a:pt x="551505" y="913245"/>
                                          </a:lnTo>
                                          <a:lnTo>
                                            <a:pt x="546929" y="915539"/>
                                          </a:lnTo>
                                          <a:lnTo>
                                            <a:pt x="546929" y="917839"/>
                                          </a:lnTo>
                                          <a:lnTo>
                                            <a:pt x="540060" y="922427"/>
                                          </a:lnTo>
                                          <a:lnTo>
                                            <a:pt x="540060" y="927015"/>
                                          </a:lnTo>
                                          <a:lnTo>
                                            <a:pt x="533196" y="933896"/>
                                          </a:lnTo>
                                          <a:lnTo>
                                            <a:pt x="526332" y="933896"/>
                                          </a:lnTo>
                                          <a:lnTo>
                                            <a:pt x="524044" y="931602"/>
                                          </a:lnTo>
                                          <a:lnTo>
                                            <a:pt x="519463" y="931602"/>
                                          </a:lnTo>
                                          <a:lnTo>
                                            <a:pt x="519463" y="920133"/>
                                          </a:lnTo>
                                          <a:lnTo>
                                            <a:pt x="517175" y="915539"/>
                                          </a:lnTo>
                                          <a:lnTo>
                                            <a:pt x="519463" y="913245"/>
                                          </a:lnTo>
                                          <a:lnTo>
                                            <a:pt x="521756" y="910951"/>
                                          </a:lnTo>
                                          <a:lnTo>
                                            <a:pt x="524044" y="913245"/>
                                          </a:lnTo>
                                          <a:lnTo>
                                            <a:pt x="526332" y="913245"/>
                                          </a:lnTo>
                                          <a:lnTo>
                                            <a:pt x="528620" y="910951"/>
                                          </a:lnTo>
                                          <a:lnTo>
                                            <a:pt x="528620" y="908658"/>
                                          </a:lnTo>
                                          <a:lnTo>
                                            <a:pt x="533196" y="906364"/>
                                          </a:lnTo>
                                          <a:lnTo>
                                            <a:pt x="528620" y="901776"/>
                                          </a:lnTo>
                                          <a:lnTo>
                                            <a:pt x="528620" y="899482"/>
                                          </a:lnTo>
                                          <a:lnTo>
                                            <a:pt x="533196" y="899482"/>
                                          </a:lnTo>
                                          <a:lnTo>
                                            <a:pt x="535484" y="901776"/>
                                          </a:lnTo>
                                          <a:lnTo>
                                            <a:pt x="535484" y="904070"/>
                                          </a:lnTo>
                                          <a:lnTo>
                                            <a:pt x="535484" y="894894"/>
                                          </a:lnTo>
                                          <a:lnTo>
                                            <a:pt x="530908" y="894894"/>
                                          </a:lnTo>
                                          <a:lnTo>
                                            <a:pt x="533196" y="894894"/>
                                          </a:lnTo>
                                          <a:lnTo>
                                            <a:pt x="533196" y="892594"/>
                                          </a:lnTo>
                                          <a:lnTo>
                                            <a:pt x="530908" y="894894"/>
                                          </a:lnTo>
                                          <a:lnTo>
                                            <a:pt x="530908" y="892594"/>
                                          </a:lnTo>
                                          <a:lnTo>
                                            <a:pt x="526332" y="892594"/>
                                          </a:lnTo>
                                          <a:lnTo>
                                            <a:pt x="524044" y="890301"/>
                                          </a:lnTo>
                                          <a:lnTo>
                                            <a:pt x="521756" y="888007"/>
                                          </a:lnTo>
                                          <a:lnTo>
                                            <a:pt x="521756" y="890301"/>
                                          </a:lnTo>
                                          <a:lnTo>
                                            <a:pt x="519463" y="890301"/>
                                          </a:lnTo>
                                          <a:lnTo>
                                            <a:pt x="517175" y="892594"/>
                                          </a:lnTo>
                                          <a:lnTo>
                                            <a:pt x="517175" y="890301"/>
                                          </a:lnTo>
                                          <a:lnTo>
                                            <a:pt x="514887" y="892594"/>
                                          </a:lnTo>
                                          <a:lnTo>
                                            <a:pt x="514887" y="894894"/>
                                          </a:lnTo>
                                          <a:lnTo>
                                            <a:pt x="512599" y="894894"/>
                                          </a:lnTo>
                                          <a:lnTo>
                                            <a:pt x="510311" y="892594"/>
                                          </a:lnTo>
                                          <a:lnTo>
                                            <a:pt x="505735" y="892594"/>
                                          </a:lnTo>
                                          <a:lnTo>
                                            <a:pt x="503447" y="894894"/>
                                          </a:lnTo>
                                          <a:lnTo>
                                            <a:pt x="501160" y="897188"/>
                                          </a:lnTo>
                                          <a:lnTo>
                                            <a:pt x="498872" y="894894"/>
                                          </a:lnTo>
                                          <a:lnTo>
                                            <a:pt x="496584" y="897188"/>
                                          </a:lnTo>
                                          <a:lnTo>
                                            <a:pt x="496584" y="894894"/>
                                          </a:lnTo>
                                          <a:lnTo>
                                            <a:pt x="496584" y="897188"/>
                                          </a:lnTo>
                                          <a:lnTo>
                                            <a:pt x="496584" y="894894"/>
                                          </a:lnTo>
                                          <a:lnTo>
                                            <a:pt x="494290" y="897188"/>
                                          </a:lnTo>
                                          <a:lnTo>
                                            <a:pt x="494290" y="899482"/>
                                          </a:lnTo>
                                          <a:lnTo>
                                            <a:pt x="489714" y="897188"/>
                                          </a:lnTo>
                                          <a:lnTo>
                                            <a:pt x="482850" y="897188"/>
                                          </a:lnTo>
                                          <a:lnTo>
                                            <a:pt x="482850" y="901776"/>
                                          </a:lnTo>
                                          <a:lnTo>
                                            <a:pt x="478275" y="901776"/>
                                          </a:lnTo>
                                          <a:lnTo>
                                            <a:pt x="475987" y="904070"/>
                                          </a:lnTo>
                                          <a:lnTo>
                                            <a:pt x="475987" y="913245"/>
                                          </a:lnTo>
                                          <a:lnTo>
                                            <a:pt x="471411" y="913245"/>
                                          </a:lnTo>
                                          <a:lnTo>
                                            <a:pt x="466835" y="915539"/>
                                          </a:lnTo>
                                          <a:lnTo>
                                            <a:pt x="464547" y="917839"/>
                                          </a:lnTo>
                                          <a:lnTo>
                                            <a:pt x="462253" y="922427"/>
                                          </a:lnTo>
                                          <a:lnTo>
                                            <a:pt x="459971" y="924721"/>
                                          </a:lnTo>
                                          <a:lnTo>
                                            <a:pt x="459971" y="929308"/>
                                          </a:lnTo>
                                          <a:lnTo>
                                            <a:pt x="466835" y="933896"/>
                                          </a:lnTo>
                                          <a:lnTo>
                                            <a:pt x="466835" y="938484"/>
                                          </a:lnTo>
                                          <a:lnTo>
                                            <a:pt x="464547" y="938484"/>
                                          </a:lnTo>
                                          <a:lnTo>
                                            <a:pt x="464547" y="940778"/>
                                          </a:lnTo>
                                          <a:lnTo>
                                            <a:pt x="462253" y="943078"/>
                                          </a:lnTo>
                                          <a:lnTo>
                                            <a:pt x="459971" y="943078"/>
                                          </a:lnTo>
                                          <a:lnTo>
                                            <a:pt x="457683" y="945372"/>
                                          </a:lnTo>
                                          <a:lnTo>
                                            <a:pt x="457683" y="954553"/>
                                          </a:lnTo>
                                          <a:lnTo>
                                            <a:pt x="455395" y="956847"/>
                                          </a:lnTo>
                                          <a:lnTo>
                                            <a:pt x="455395" y="959141"/>
                                          </a:lnTo>
                                          <a:lnTo>
                                            <a:pt x="450814" y="963729"/>
                                          </a:lnTo>
                                          <a:lnTo>
                                            <a:pt x="441662" y="963729"/>
                                          </a:lnTo>
                                          <a:lnTo>
                                            <a:pt x="439374" y="961435"/>
                                          </a:lnTo>
                                          <a:lnTo>
                                            <a:pt x="434798" y="966022"/>
                                          </a:lnTo>
                                          <a:lnTo>
                                            <a:pt x="434798" y="963729"/>
                                          </a:lnTo>
                                          <a:lnTo>
                                            <a:pt x="432510" y="966022"/>
                                          </a:lnTo>
                                          <a:lnTo>
                                            <a:pt x="430222" y="963729"/>
                                          </a:lnTo>
                                          <a:lnTo>
                                            <a:pt x="421065" y="963729"/>
                                          </a:lnTo>
                                          <a:lnTo>
                                            <a:pt x="418777" y="966022"/>
                                          </a:lnTo>
                                          <a:lnTo>
                                            <a:pt x="414201" y="968316"/>
                                          </a:lnTo>
                                          <a:lnTo>
                                            <a:pt x="411913" y="966022"/>
                                          </a:lnTo>
                                          <a:lnTo>
                                            <a:pt x="409626" y="968316"/>
                                          </a:lnTo>
                                          <a:lnTo>
                                            <a:pt x="402756" y="968316"/>
                                          </a:lnTo>
                                          <a:lnTo>
                                            <a:pt x="398180" y="970610"/>
                                          </a:lnTo>
                                          <a:lnTo>
                                            <a:pt x="395892" y="970610"/>
                                          </a:lnTo>
                                          <a:lnTo>
                                            <a:pt x="393604" y="975198"/>
                                          </a:lnTo>
                                          <a:lnTo>
                                            <a:pt x="391316" y="972904"/>
                                          </a:lnTo>
                                          <a:lnTo>
                                            <a:pt x="391316" y="975198"/>
                                          </a:lnTo>
                                          <a:lnTo>
                                            <a:pt x="389028" y="977498"/>
                                          </a:lnTo>
                                          <a:lnTo>
                                            <a:pt x="386741" y="977498"/>
                                          </a:lnTo>
                                          <a:lnTo>
                                            <a:pt x="386741" y="979792"/>
                                          </a:lnTo>
                                          <a:lnTo>
                                            <a:pt x="382165" y="982086"/>
                                          </a:lnTo>
                                          <a:lnTo>
                                            <a:pt x="382165" y="984379"/>
                                          </a:lnTo>
                                          <a:lnTo>
                                            <a:pt x="379877" y="982086"/>
                                          </a:lnTo>
                                          <a:lnTo>
                                            <a:pt x="377583" y="979792"/>
                                          </a:lnTo>
                                          <a:lnTo>
                                            <a:pt x="377583" y="977498"/>
                                          </a:lnTo>
                                          <a:lnTo>
                                            <a:pt x="375295" y="975198"/>
                                          </a:lnTo>
                                          <a:lnTo>
                                            <a:pt x="361568" y="975198"/>
                                          </a:lnTo>
                                          <a:lnTo>
                                            <a:pt x="361568" y="970610"/>
                                          </a:lnTo>
                                          <a:lnTo>
                                            <a:pt x="352410" y="970610"/>
                                          </a:lnTo>
                                          <a:lnTo>
                                            <a:pt x="350122" y="968316"/>
                                          </a:lnTo>
                                          <a:lnTo>
                                            <a:pt x="345547" y="968316"/>
                                          </a:lnTo>
                                          <a:lnTo>
                                            <a:pt x="343259" y="963729"/>
                                          </a:lnTo>
                                          <a:lnTo>
                                            <a:pt x="340971" y="963729"/>
                                          </a:lnTo>
                                          <a:lnTo>
                                            <a:pt x="338683" y="961435"/>
                                          </a:lnTo>
                                          <a:lnTo>
                                            <a:pt x="336395" y="959141"/>
                                          </a:lnTo>
                                          <a:lnTo>
                                            <a:pt x="331819" y="956847"/>
                                          </a:lnTo>
                                          <a:lnTo>
                                            <a:pt x="329531" y="956847"/>
                                          </a:lnTo>
                                          <a:lnTo>
                                            <a:pt x="329531" y="947665"/>
                                          </a:lnTo>
                                          <a:lnTo>
                                            <a:pt x="327237" y="943078"/>
                                          </a:lnTo>
                                          <a:lnTo>
                                            <a:pt x="327237" y="938484"/>
                                          </a:lnTo>
                                          <a:lnTo>
                                            <a:pt x="320374" y="940778"/>
                                          </a:lnTo>
                                          <a:lnTo>
                                            <a:pt x="315798" y="938484"/>
                                          </a:lnTo>
                                          <a:lnTo>
                                            <a:pt x="313510" y="936190"/>
                                          </a:lnTo>
                                          <a:lnTo>
                                            <a:pt x="306646" y="936190"/>
                                          </a:lnTo>
                                          <a:lnTo>
                                            <a:pt x="304358" y="933896"/>
                                          </a:lnTo>
                                          <a:lnTo>
                                            <a:pt x="299782" y="936190"/>
                                          </a:lnTo>
                                          <a:lnTo>
                                            <a:pt x="304358" y="938484"/>
                                          </a:lnTo>
                                          <a:lnTo>
                                            <a:pt x="302070" y="940778"/>
                                          </a:lnTo>
                                          <a:lnTo>
                                            <a:pt x="299782" y="940778"/>
                                          </a:lnTo>
                                          <a:lnTo>
                                            <a:pt x="297494" y="943078"/>
                                          </a:lnTo>
                                          <a:lnTo>
                                            <a:pt x="295206" y="945372"/>
                                          </a:lnTo>
                                          <a:lnTo>
                                            <a:pt x="292919" y="947665"/>
                                          </a:lnTo>
                                          <a:lnTo>
                                            <a:pt x="295206" y="952259"/>
                                          </a:lnTo>
                                          <a:lnTo>
                                            <a:pt x="297494" y="952259"/>
                                          </a:lnTo>
                                          <a:lnTo>
                                            <a:pt x="295206" y="952259"/>
                                          </a:lnTo>
                                          <a:lnTo>
                                            <a:pt x="295206" y="954553"/>
                                          </a:lnTo>
                                          <a:lnTo>
                                            <a:pt x="288343" y="954553"/>
                                          </a:lnTo>
                                          <a:lnTo>
                                            <a:pt x="288343" y="952259"/>
                                          </a:lnTo>
                                          <a:lnTo>
                                            <a:pt x="286049" y="952259"/>
                                          </a:lnTo>
                                          <a:lnTo>
                                            <a:pt x="288343" y="949959"/>
                                          </a:lnTo>
                                          <a:lnTo>
                                            <a:pt x="279185" y="947665"/>
                                          </a:lnTo>
                                          <a:lnTo>
                                            <a:pt x="272322" y="945372"/>
                                          </a:lnTo>
                                          <a:lnTo>
                                            <a:pt x="265458" y="945372"/>
                                          </a:lnTo>
                                          <a:lnTo>
                                            <a:pt x="263170" y="947665"/>
                                          </a:lnTo>
                                          <a:lnTo>
                                            <a:pt x="265458" y="947665"/>
                                          </a:lnTo>
                                          <a:lnTo>
                                            <a:pt x="258588" y="947665"/>
                                          </a:lnTo>
                                          <a:lnTo>
                                            <a:pt x="260876" y="945372"/>
                                          </a:lnTo>
                                          <a:lnTo>
                                            <a:pt x="258588" y="945372"/>
                                          </a:lnTo>
                                          <a:lnTo>
                                            <a:pt x="260876" y="943078"/>
                                          </a:lnTo>
                                          <a:lnTo>
                                            <a:pt x="260876" y="936190"/>
                                          </a:lnTo>
                                          <a:lnTo>
                                            <a:pt x="258588" y="929308"/>
                                          </a:lnTo>
                                          <a:lnTo>
                                            <a:pt x="256300" y="927015"/>
                                          </a:lnTo>
                                          <a:lnTo>
                                            <a:pt x="254013" y="927015"/>
                                          </a:lnTo>
                                          <a:lnTo>
                                            <a:pt x="254013" y="922427"/>
                                          </a:lnTo>
                                          <a:lnTo>
                                            <a:pt x="251725" y="922427"/>
                                          </a:lnTo>
                                          <a:lnTo>
                                            <a:pt x="249437" y="917839"/>
                                          </a:lnTo>
                                          <a:lnTo>
                                            <a:pt x="242573" y="917839"/>
                                          </a:lnTo>
                                          <a:lnTo>
                                            <a:pt x="242573" y="920133"/>
                                          </a:lnTo>
                                          <a:lnTo>
                                            <a:pt x="240285" y="920133"/>
                                          </a:lnTo>
                                          <a:lnTo>
                                            <a:pt x="240285" y="917839"/>
                                          </a:lnTo>
                                          <a:lnTo>
                                            <a:pt x="237997" y="917839"/>
                                          </a:lnTo>
                                          <a:lnTo>
                                            <a:pt x="237997" y="920133"/>
                                          </a:lnTo>
                                          <a:lnTo>
                                            <a:pt x="233416" y="917839"/>
                                          </a:lnTo>
                                          <a:lnTo>
                                            <a:pt x="231128" y="917839"/>
                                          </a:lnTo>
                                          <a:lnTo>
                                            <a:pt x="228840" y="915539"/>
                                          </a:lnTo>
                                          <a:lnTo>
                                            <a:pt x="228840" y="917839"/>
                                          </a:lnTo>
                                          <a:lnTo>
                                            <a:pt x="221976" y="917839"/>
                                          </a:lnTo>
                                          <a:lnTo>
                                            <a:pt x="221976" y="915539"/>
                                          </a:lnTo>
                                          <a:lnTo>
                                            <a:pt x="219688" y="915539"/>
                                          </a:lnTo>
                                          <a:lnTo>
                                            <a:pt x="219688" y="917839"/>
                                          </a:lnTo>
                                          <a:lnTo>
                                            <a:pt x="217400" y="917839"/>
                                          </a:lnTo>
                                          <a:lnTo>
                                            <a:pt x="217400" y="915539"/>
                                          </a:lnTo>
                                          <a:lnTo>
                                            <a:pt x="215112" y="917839"/>
                                          </a:lnTo>
                                          <a:lnTo>
                                            <a:pt x="217400" y="917839"/>
                                          </a:lnTo>
                                          <a:lnTo>
                                            <a:pt x="215112" y="920133"/>
                                          </a:lnTo>
                                          <a:lnTo>
                                            <a:pt x="212824" y="917839"/>
                                          </a:lnTo>
                                          <a:lnTo>
                                            <a:pt x="208243" y="917839"/>
                                          </a:lnTo>
                                          <a:lnTo>
                                            <a:pt x="208243" y="915539"/>
                                          </a:lnTo>
                                          <a:lnTo>
                                            <a:pt x="203667" y="915539"/>
                                          </a:lnTo>
                                          <a:lnTo>
                                            <a:pt x="205955" y="913245"/>
                                          </a:lnTo>
                                          <a:lnTo>
                                            <a:pt x="203667" y="913245"/>
                                          </a:lnTo>
                                          <a:lnTo>
                                            <a:pt x="205955" y="910951"/>
                                          </a:lnTo>
                                          <a:lnTo>
                                            <a:pt x="196803" y="910951"/>
                                          </a:lnTo>
                                          <a:lnTo>
                                            <a:pt x="196803" y="908658"/>
                                          </a:lnTo>
                                          <a:lnTo>
                                            <a:pt x="192227" y="910951"/>
                                          </a:lnTo>
                                          <a:lnTo>
                                            <a:pt x="192227" y="901776"/>
                                          </a:lnTo>
                                          <a:lnTo>
                                            <a:pt x="196803" y="897188"/>
                                          </a:lnTo>
                                          <a:lnTo>
                                            <a:pt x="196803" y="892594"/>
                                          </a:lnTo>
                                          <a:lnTo>
                                            <a:pt x="199091" y="892594"/>
                                          </a:lnTo>
                                          <a:lnTo>
                                            <a:pt x="199091" y="883419"/>
                                          </a:lnTo>
                                          <a:lnTo>
                                            <a:pt x="194515" y="883419"/>
                                          </a:lnTo>
                                          <a:lnTo>
                                            <a:pt x="189939" y="885713"/>
                                          </a:lnTo>
                                          <a:lnTo>
                                            <a:pt x="183070" y="883419"/>
                                          </a:lnTo>
                                          <a:lnTo>
                                            <a:pt x="178494" y="883419"/>
                                          </a:lnTo>
                                          <a:lnTo>
                                            <a:pt x="171630" y="878825"/>
                                          </a:lnTo>
                                          <a:lnTo>
                                            <a:pt x="169342" y="876531"/>
                                          </a:lnTo>
                                          <a:lnTo>
                                            <a:pt x="167054" y="876531"/>
                                          </a:lnTo>
                                          <a:lnTo>
                                            <a:pt x="167054" y="874237"/>
                                          </a:lnTo>
                                          <a:lnTo>
                                            <a:pt x="160185" y="874237"/>
                                          </a:lnTo>
                                          <a:lnTo>
                                            <a:pt x="160185" y="871944"/>
                                          </a:lnTo>
                                          <a:lnTo>
                                            <a:pt x="155609" y="871944"/>
                                          </a:lnTo>
                                          <a:lnTo>
                                            <a:pt x="155609" y="867356"/>
                                          </a:lnTo>
                                          <a:lnTo>
                                            <a:pt x="153327" y="867356"/>
                                          </a:lnTo>
                                          <a:lnTo>
                                            <a:pt x="153327" y="869650"/>
                                          </a:lnTo>
                                          <a:lnTo>
                                            <a:pt x="151033" y="869650"/>
                                          </a:lnTo>
                                          <a:lnTo>
                                            <a:pt x="153327" y="867356"/>
                                          </a:lnTo>
                                          <a:lnTo>
                                            <a:pt x="148745" y="867356"/>
                                          </a:lnTo>
                                          <a:lnTo>
                                            <a:pt x="144169" y="871944"/>
                                          </a:lnTo>
                                          <a:lnTo>
                                            <a:pt x="141881" y="869650"/>
                                          </a:lnTo>
                                          <a:lnTo>
                                            <a:pt x="137306" y="871944"/>
                                          </a:lnTo>
                                          <a:lnTo>
                                            <a:pt x="132730" y="871944"/>
                                          </a:lnTo>
                                          <a:lnTo>
                                            <a:pt x="132730" y="874237"/>
                                          </a:lnTo>
                                          <a:lnTo>
                                            <a:pt x="130441" y="874237"/>
                                          </a:lnTo>
                                          <a:lnTo>
                                            <a:pt x="130441" y="878825"/>
                                          </a:lnTo>
                                          <a:lnTo>
                                            <a:pt x="121287" y="878825"/>
                                          </a:lnTo>
                                          <a:lnTo>
                                            <a:pt x="121287" y="881119"/>
                                          </a:lnTo>
                                          <a:lnTo>
                                            <a:pt x="116711" y="881119"/>
                                          </a:lnTo>
                                          <a:lnTo>
                                            <a:pt x="118999" y="878825"/>
                                          </a:lnTo>
                                          <a:lnTo>
                                            <a:pt x="116711" y="878825"/>
                                          </a:lnTo>
                                          <a:lnTo>
                                            <a:pt x="116711" y="881119"/>
                                          </a:lnTo>
                                          <a:lnTo>
                                            <a:pt x="112134" y="881119"/>
                                          </a:lnTo>
                                          <a:lnTo>
                                            <a:pt x="109845" y="883419"/>
                                          </a:lnTo>
                                          <a:close/>
                                        </a:path>
                                      </a:pathLst>
                                    </a:custGeom>
                                    <a:solidFill>
                                      <a:srgbClr val="B9EDFF"/>
                                    </a:solidFill>
                                    <a:ln w="9525" cap="sq">
                                      <a:solidFill>
                                        <a:srgbClr val="FFFFFF"/>
                                      </a:solidFill>
                                      <a:prstDash val="solid"/>
                                      <a:bevel/>
                                    </a:ln>
                                  </wps:spPr>
                                  <wps:bodyPr rtlCol="0" anchor="ctr"/>
                                </wps:wsp>
                                <wps:wsp>
                                  <wps:cNvPr id="390" name="Forma libre: forma 390">
                                    <a:extLst>
                                      <a:ext uri="{FF2B5EF4-FFF2-40B4-BE49-F238E27FC236}">
                                        <a16:creationId xmlns:a16="http://schemas.microsoft.com/office/drawing/2014/main" id="{A5963C87-99B4-492C-950B-ECF14CAA919B}"/>
                                      </a:ext>
                                    </a:extLst>
                                  </wps:cNvPr>
                                  <wps:cNvSpPr/>
                                  <wps:spPr>
                                    <a:xfrm>
                                      <a:off x="1411197" y="2023014"/>
                                      <a:ext cx="1800225" cy="1040943"/>
                                    </a:xfrm>
                                    <a:custGeom>
                                      <a:avLst/>
                                      <a:gdLst>
                                        <a:gd name="connsiteX0" fmla="*/ 237990 w 1800225"/>
                                        <a:gd name="connsiteY0" fmla="*/ 224866 h 1040942"/>
                                        <a:gd name="connsiteX1" fmla="*/ 240278 w 1800225"/>
                                        <a:gd name="connsiteY1" fmla="*/ 224866 h 1040942"/>
                                        <a:gd name="connsiteX2" fmla="*/ 237990 w 1800225"/>
                                        <a:gd name="connsiteY2" fmla="*/ 227160 h 1040942"/>
                                        <a:gd name="connsiteX3" fmla="*/ 242566 w 1800225"/>
                                        <a:gd name="connsiteY3" fmla="*/ 227160 h 1040942"/>
                                        <a:gd name="connsiteX4" fmla="*/ 242566 w 1800225"/>
                                        <a:gd name="connsiteY4" fmla="*/ 229460 h 1040942"/>
                                        <a:gd name="connsiteX5" fmla="*/ 247147 w 1800225"/>
                                        <a:gd name="connsiteY5" fmla="*/ 229460 h 1040942"/>
                                        <a:gd name="connsiteX6" fmla="*/ 249435 w 1800225"/>
                                        <a:gd name="connsiteY6" fmla="*/ 231754 h 1040942"/>
                                        <a:gd name="connsiteX7" fmla="*/ 251723 w 1800225"/>
                                        <a:gd name="connsiteY7" fmla="*/ 229460 h 1040942"/>
                                        <a:gd name="connsiteX8" fmla="*/ 249435 w 1800225"/>
                                        <a:gd name="connsiteY8" fmla="*/ 229460 h 1040942"/>
                                        <a:gd name="connsiteX9" fmla="*/ 251723 w 1800225"/>
                                        <a:gd name="connsiteY9" fmla="*/ 227160 h 1040942"/>
                                        <a:gd name="connsiteX10" fmla="*/ 251723 w 1800225"/>
                                        <a:gd name="connsiteY10" fmla="*/ 229460 h 1040942"/>
                                        <a:gd name="connsiteX11" fmla="*/ 254011 w 1800225"/>
                                        <a:gd name="connsiteY11" fmla="*/ 229460 h 1040942"/>
                                        <a:gd name="connsiteX12" fmla="*/ 254011 w 1800225"/>
                                        <a:gd name="connsiteY12" fmla="*/ 227160 h 1040942"/>
                                        <a:gd name="connsiteX13" fmla="*/ 256299 w 1800225"/>
                                        <a:gd name="connsiteY13" fmla="*/ 227160 h 1040942"/>
                                        <a:gd name="connsiteX14" fmla="*/ 256299 w 1800225"/>
                                        <a:gd name="connsiteY14" fmla="*/ 229460 h 1040942"/>
                                        <a:gd name="connsiteX15" fmla="*/ 263163 w 1800225"/>
                                        <a:gd name="connsiteY15" fmla="*/ 229460 h 1040942"/>
                                        <a:gd name="connsiteX16" fmla="*/ 263163 w 1800225"/>
                                        <a:gd name="connsiteY16" fmla="*/ 227160 h 1040942"/>
                                        <a:gd name="connsiteX17" fmla="*/ 265450 w 1800225"/>
                                        <a:gd name="connsiteY17" fmla="*/ 229460 h 1040942"/>
                                        <a:gd name="connsiteX18" fmla="*/ 267738 w 1800225"/>
                                        <a:gd name="connsiteY18" fmla="*/ 229460 h 1040942"/>
                                        <a:gd name="connsiteX19" fmla="*/ 272320 w 1800225"/>
                                        <a:gd name="connsiteY19" fmla="*/ 231754 h 1040942"/>
                                        <a:gd name="connsiteX20" fmla="*/ 272320 w 1800225"/>
                                        <a:gd name="connsiteY20" fmla="*/ 229460 h 1040942"/>
                                        <a:gd name="connsiteX21" fmla="*/ 274608 w 1800225"/>
                                        <a:gd name="connsiteY21" fmla="*/ 229460 h 1040942"/>
                                        <a:gd name="connsiteX22" fmla="*/ 274608 w 1800225"/>
                                        <a:gd name="connsiteY22" fmla="*/ 231754 h 1040942"/>
                                        <a:gd name="connsiteX23" fmla="*/ 276896 w 1800225"/>
                                        <a:gd name="connsiteY23" fmla="*/ 231754 h 1040942"/>
                                        <a:gd name="connsiteX24" fmla="*/ 276896 w 1800225"/>
                                        <a:gd name="connsiteY24" fmla="*/ 229460 h 1040942"/>
                                        <a:gd name="connsiteX25" fmla="*/ 283760 w 1800225"/>
                                        <a:gd name="connsiteY25" fmla="*/ 229460 h 1040942"/>
                                        <a:gd name="connsiteX26" fmla="*/ 286047 w 1800225"/>
                                        <a:gd name="connsiteY26" fmla="*/ 234048 h 1040942"/>
                                        <a:gd name="connsiteX27" fmla="*/ 288335 w 1800225"/>
                                        <a:gd name="connsiteY27" fmla="*/ 234048 h 1040942"/>
                                        <a:gd name="connsiteX28" fmla="*/ 288335 w 1800225"/>
                                        <a:gd name="connsiteY28" fmla="*/ 238635 h 1040942"/>
                                        <a:gd name="connsiteX29" fmla="*/ 290623 w 1800225"/>
                                        <a:gd name="connsiteY29" fmla="*/ 238635 h 1040942"/>
                                        <a:gd name="connsiteX30" fmla="*/ 292911 w 1800225"/>
                                        <a:gd name="connsiteY30" fmla="*/ 240929 h 1040942"/>
                                        <a:gd name="connsiteX31" fmla="*/ 295199 w 1800225"/>
                                        <a:gd name="connsiteY31" fmla="*/ 247811 h 1040942"/>
                                        <a:gd name="connsiteX32" fmla="*/ 295199 w 1800225"/>
                                        <a:gd name="connsiteY32" fmla="*/ 254699 h 1040942"/>
                                        <a:gd name="connsiteX33" fmla="*/ 292911 w 1800225"/>
                                        <a:gd name="connsiteY33" fmla="*/ 256992 h 1040942"/>
                                        <a:gd name="connsiteX34" fmla="*/ 295199 w 1800225"/>
                                        <a:gd name="connsiteY34" fmla="*/ 256992 h 1040942"/>
                                        <a:gd name="connsiteX35" fmla="*/ 292911 w 1800225"/>
                                        <a:gd name="connsiteY35" fmla="*/ 259286 h 1040942"/>
                                        <a:gd name="connsiteX36" fmla="*/ 299781 w 1800225"/>
                                        <a:gd name="connsiteY36" fmla="*/ 259286 h 1040942"/>
                                        <a:gd name="connsiteX37" fmla="*/ 297493 w 1800225"/>
                                        <a:gd name="connsiteY37" fmla="*/ 259286 h 1040942"/>
                                        <a:gd name="connsiteX38" fmla="*/ 299781 w 1800225"/>
                                        <a:gd name="connsiteY38" fmla="*/ 256992 h 1040942"/>
                                        <a:gd name="connsiteX39" fmla="*/ 306644 w 1800225"/>
                                        <a:gd name="connsiteY39" fmla="*/ 256992 h 1040942"/>
                                        <a:gd name="connsiteX40" fmla="*/ 313508 w 1800225"/>
                                        <a:gd name="connsiteY40" fmla="*/ 259286 h 1040942"/>
                                        <a:gd name="connsiteX41" fmla="*/ 322666 w 1800225"/>
                                        <a:gd name="connsiteY41" fmla="*/ 261580 h 1040942"/>
                                        <a:gd name="connsiteX42" fmla="*/ 320372 w 1800225"/>
                                        <a:gd name="connsiteY42" fmla="*/ 263880 h 1040942"/>
                                        <a:gd name="connsiteX43" fmla="*/ 322666 w 1800225"/>
                                        <a:gd name="connsiteY43" fmla="*/ 263880 h 1040942"/>
                                        <a:gd name="connsiteX44" fmla="*/ 322666 w 1800225"/>
                                        <a:gd name="connsiteY44" fmla="*/ 266174 h 1040942"/>
                                        <a:gd name="connsiteX45" fmla="*/ 329529 w 1800225"/>
                                        <a:gd name="connsiteY45" fmla="*/ 266174 h 1040942"/>
                                        <a:gd name="connsiteX46" fmla="*/ 329529 w 1800225"/>
                                        <a:gd name="connsiteY46" fmla="*/ 263880 h 1040942"/>
                                        <a:gd name="connsiteX47" fmla="*/ 331817 w 1800225"/>
                                        <a:gd name="connsiteY47" fmla="*/ 263880 h 1040942"/>
                                        <a:gd name="connsiteX48" fmla="*/ 329529 w 1800225"/>
                                        <a:gd name="connsiteY48" fmla="*/ 263880 h 1040942"/>
                                        <a:gd name="connsiteX49" fmla="*/ 327241 w 1800225"/>
                                        <a:gd name="connsiteY49" fmla="*/ 259286 h 1040942"/>
                                        <a:gd name="connsiteX50" fmla="*/ 329529 w 1800225"/>
                                        <a:gd name="connsiteY50" fmla="*/ 256992 h 1040942"/>
                                        <a:gd name="connsiteX51" fmla="*/ 331817 w 1800225"/>
                                        <a:gd name="connsiteY51" fmla="*/ 254699 h 1040942"/>
                                        <a:gd name="connsiteX52" fmla="*/ 334105 w 1800225"/>
                                        <a:gd name="connsiteY52" fmla="*/ 252399 h 1040942"/>
                                        <a:gd name="connsiteX53" fmla="*/ 336393 w 1800225"/>
                                        <a:gd name="connsiteY53" fmla="*/ 252399 h 1040942"/>
                                        <a:gd name="connsiteX54" fmla="*/ 338681 w 1800225"/>
                                        <a:gd name="connsiteY54" fmla="*/ 250105 h 1040942"/>
                                        <a:gd name="connsiteX55" fmla="*/ 334105 w 1800225"/>
                                        <a:gd name="connsiteY55" fmla="*/ 247811 h 1040942"/>
                                        <a:gd name="connsiteX56" fmla="*/ 338681 w 1800225"/>
                                        <a:gd name="connsiteY56" fmla="*/ 245517 h 1040942"/>
                                        <a:gd name="connsiteX57" fmla="*/ 340969 w 1800225"/>
                                        <a:gd name="connsiteY57" fmla="*/ 247811 h 1040942"/>
                                        <a:gd name="connsiteX58" fmla="*/ 347833 w 1800225"/>
                                        <a:gd name="connsiteY58" fmla="*/ 247811 h 1040942"/>
                                        <a:gd name="connsiteX59" fmla="*/ 350121 w 1800225"/>
                                        <a:gd name="connsiteY59" fmla="*/ 250105 h 1040942"/>
                                        <a:gd name="connsiteX60" fmla="*/ 354697 w 1800225"/>
                                        <a:gd name="connsiteY60" fmla="*/ 252399 h 1040942"/>
                                        <a:gd name="connsiteX61" fmla="*/ 361560 w 1800225"/>
                                        <a:gd name="connsiteY61" fmla="*/ 250105 h 1040942"/>
                                        <a:gd name="connsiteX62" fmla="*/ 361560 w 1800225"/>
                                        <a:gd name="connsiteY62" fmla="*/ 254699 h 1040942"/>
                                        <a:gd name="connsiteX63" fmla="*/ 363854 w 1800225"/>
                                        <a:gd name="connsiteY63" fmla="*/ 259286 h 1040942"/>
                                        <a:gd name="connsiteX64" fmla="*/ 363854 w 1800225"/>
                                        <a:gd name="connsiteY64" fmla="*/ 268468 h 1040942"/>
                                        <a:gd name="connsiteX65" fmla="*/ 366142 w 1800225"/>
                                        <a:gd name="connsiteY65" fmla="*/ 268468 h 1040942"/>
                                        <a:gd name="connsiteX66" fmla="*/ 370718 w 1800225"/>
                                        <a:gd name="connsiteY66" fmla="*/ 270762 h 1040942"/>
                                        <a:gd name="connsiteX67" fmla="*/ 373006 w 1800225"/>
                                        <a:gd name="connsiteY67" fmla="*/ 273056 h 1040942"/>
                                        <a:gd name="connsiteX68" fmla="*/ 375294 w 1800225"/>
                                        <a:gd name="connsiteY68" fmla="*/ 275349 h 1040942"/>
                                        <a:gd name="connsiteX69" fmla="*/ 377581 w 1800225"/>
                                        <a:gd name="connsiteY69" fmla="*/ 275349 h 1040942"/>
                                        <a:gd name="connsiteX70" fmla="*/ 379869 w 1800225"/>
                                        <a:gd name="connsiteY70" fmla="*/ 279937 h 1040942"/>
                                        <a:gd name="connsiteX71" fmla="*/ 384445 w 1800225"/>
                                        <a:gd name="connsiteY71" fmla="*/ 279937 h 1040942"/>
                                        <a:gd name="connsiteX72" fmla="*/ 386733 w 1800225"/>
                                        <a:gd name="connsiteY72" fmla="*/ 282231 h 1040942"/>
                                        <a:gd name="connsiteX73" fmla="*/ 395891 w 1800225"/>
                                        <a:gd name="connsiteY73" fmla="*/ 282231 h 1040942"/>
                                        <a:gd name="connsiteX74" fmla="*/ 395891 w 1800225"/>
                                        <a:gd name="connsiteY74" fmla="*/ 286819 h 1040942"/>
                                        <a:gd name="connsiteX75" fmla="*/ 409618 w 1800225"/>
                                        <a:gd name="connsiteY75" fmla="*/ 286819 h 1040942"/>
                                        <a:gd name="connsiteX76" fmla="*/ 411906 w 1800225"/>
                                        <a:gd name="connsiteY76" fmla="*/ 289119 h 1040942"/>
                                        <a:gd name="connsiteX77" fmla="*/ 411906 w 1800225"/>
                                        <a:gd name="connsiteY77" fmla="*/ 291413 h 1040942"/>
                                        <a:gd name="connsiteX78" fmla="*/ 414200 w 1800225"/>
                                        <a:gd name="connsiteY78" fmla="*/ 293707 h 1040942"/>
                                        <a:gd name="connsiteX79" fmla="*/ 416488 w 1800225"/>
                                        <a:gd name="connsiteY79" fmla="*/ 296000 h 1040942"/>
                                        <a:gd name="connsiteX80" fmla="*/ 416488 w 1800225"/>
                                        <a:gd name="connsiteY80" fmla="*/ 293707 h 1040942"/>
                                        <a:gd name="connsiteX81" fmla="*/ 421063 w 1800225"/>
                                        <a:gd name="connsiteY81" fmla="*/ 291413 h 1040942"/>
                                        <a:gd name="connsiteX82" fmla="*/ 421063 w 1800225"/>
                                        <a:gd name="connsiteY82" fmla="*/ 289119 h 1040942"/>
                                        <a:gd name="connsiteX83" fmla="*/ 423351 w 1800225"/>
                                        <a:gd name="connsiteY83" fmla="*/ 289119 h 1040942"/>
                                        <a:gd name="connsiteX84" fmla="*/ 425639 w 1800225"/>
                                        <a:gd name="connsiteY84" fmla="*/ 286819 h 1040942"/>
                                        <a:gd name="connsiteX85" fmla="*/ 425639 w 1800225"/>
                                        <a:gd name="connsiteY85" fmla="*/ 284525 h 1040942"/>
                                        <a:gd name="connsiteX86" fmla="*/ 427927 w 1800225"/>
                                        <a:gd name="connsiteY86" fmla="*/ 286819 h 1040942"/>
                                        <a:gd name="connsiteX87" fmla="*/ 430215 w 1800225"/>
                                        <a:gd name="connsiteY87" fmla="*/ 282231 h 1040942"/>
                                        <a:gd name="connsiteX88" fmla="*/ 432503 w 1800225"/>
                                        <a:gd name="connsiteY88" fmla="*/ 282231 h 1040942"/>
                                        <a:gd name="connsiteX89" fmla="*/ 437079 w 1800225"/>
                                        <a:gd name="connsiteY89" fmla="*/ 279937 h 1040942"/>
                                        <a:gd name="connsiteX90" fmla="*/ 443948 w 1800225"/>
                                        <a:gd name="connsiteY90" fmla="*/ 279937 h 1040942"/>
                                        <a:gd name="connsiteX91" fmla="*/ 446236 w 1800225"/>
                                        <a:gd name="connsiteY91" fmla="*/ 277643 h 1040942"/>
                                        <a:gd name="connsiteX92" fmla="*/ 448524 w 1800225"/>
                                        <a:gd name="connsiteY92" fmla="*/ 279937 h 1040942"/>
                                        <a:gd name="connsiteX93" fmla="*/ 453100 w 1800225"/>
                                        <a:gd name="connsiteY93" fmla="*/ 277643 h 1040942"/>
                                        <a:gd name="connsiteX94" fmla="*/ 455388 w 1800225"/>
                                        <a:gd name="connsiteY94" fmla="*/ 275349 h 1040942"/>
                                        <a:gd name="connsiteX95" fmla="*/ 464545 w 1800225"/>
                                        <a:gd name="connsiteY95" fmla="*/ 275349 h 1040942"/>
                                        <a:gd name="connsiteX96" fmla="*/ 466833 w 1800225"/>
                                        <a:gd name="connsiteY96" fmla="*/ 277643 h 1040942"/>
                                        <a:gd name="connsiteX97" fmla="*/ 469121 w 1800225"/>
                                        <a:gd name="connsiteY97" fmla="*/ 275349 h 1040942"/>
                                        <a:gd name="connsiteX98" fmla="*/ 469121 w 1800225"/>
                                        <a:gd name="connsiteY98" fmla="*/ 277643 h 1040942"/>
                                        <a:gd name="connsiteX99" fmla="*/ 473697 w 1800225"/>
                                        <a:gd name="connsiteY99" fmla="*/ 273056 h 1040942"/>
                                        <a:gd name="connsiteX100" fmla="*/ 475985 w 1800225"/>
                                        <a:gd name="connsiteY100" fmla="*/ 275349 h 1040942"/>
                                        <a:gd name="connsiteX101" fmla="*/ 485137 w 1800225"/>
                                        <a:gd name="connsiteY101" fmla="*/ 275349 h 1040942"/>
                                        <a:gd name="connsiteX102" fmla="*/ 489718 w 1800225"/>
                                        <a:gd name="connsiteY102" fmla="*/ 270762 h 1040942"/>
                                        <a:gd name="connsiteX103" fmla="*/ 489718 w 1800225"/>
                                        <a:gd name="connsiteY103" fmla="*/ 268468 h 1040942"/>
                                        <a:gd name="connsiteX104" fmla="*/ 492006 w 1800225"/>
                                        <a:gd name="connsiteY104" fmla="*/ 266174 h 1040942"/>
                                        <a:gd name="connsiteX105" fmla="*/ 492006 w 1800225"/>
                                        <a:gd name="connsiteY105" fmla="*/ 256992 h 1040942"/>
                                        <a:gd name="connsiteX106" fmla="*/ 494294 w 1800225"/>
                                        <a:gd name="connsiteY106" fmla="*/ 254699 h 1040942"/>
                                        <a:gd name="connsiteX107" fmla="*/ 496576 w 1800225"/>
                                        <a:gd name="connsiteY107" fmla="*/ 254699 h 1040942"/>
                                        <a:gd name="connsiteX108" fmla="*/ 498870 w 1800225"/>
                                        <a:gd name="connsiteY108" fmla="*/ 252399 h 1040942"/>
                                        <a:gd name="connsiteX109" fmla="*/ 498870 w 1800225"/>
                                        <a:gd name="connsiteY109" fmla="*/ 250105 h 1040942"/>
                                        <a:gd name="connsiteX110" fmla="*/ 501158 w 1800225"/>
                                        <a:gd name="connsiteY110" fmla="*/ 250105 h 1040942"/>
                                        <a:gd name="connsiteX111" fmla="*/ 501158 w 1800225"/>
                                        <a:gd name="connsiteY111" fmla="*/ 245517 h 1040942"/>
                                        <a:gd name="connsiteX112" fmla="*/ 494294 w 1800225"/>
                                        <a:gd name="connsiteY112" fmla="*/ 240929 h 1040942"/>
                                        <a:gd name="connsiteX113" fmla="*/ 494294 w 1800225"/>
                                        <a:gd name="connsiteY113" fmla="*/ 236342 h 1040942"/>
                                        <a:gd name="connsiteX114" fmla="*/ 496576 w 1800225"/>
                                        <a:gd name="connsiteY114" fmla="*/ 234048 h 1040942"/>
                                        <a:gd name="connsiteX115" fmla="*/ 498870 w 1800225"/>
                                        <a:gd name="connsiteY115" fmla="*/ 229460 h 1040942"/>
                                        <a:gd name="connsiteX116" fmla="*/ 501158 w 1800225"/>
                                        <a:gd name="connsiteY116" fmla="*/ 227160 h 1040942"/>
                                        <a:gd name="connsiteX117" fmla="*/ 505734 w 1800225"/>
                                        <a:gd name="connsiteY117" fmla="*/ 224866 h 1040942"/>
                                        <a:gd name="connsiteX118" fmla="*/ 510309 w 1800225"/>
                                        <a:gd name="connsiteY118" fmla="*/ 224866 h 1040942"/>
                                        <a:gd name="connsiteX119" fmla="*/ 510309 w 1800225"/>
                                        <a:gd name="connsiteY119" fmla="*/ 215691 h 1040942"/>
                                        <a:gd name="connsiteX120" fmla="*/ 512597 w 1800225"/>
                                        <a:gd name="connsiteY120" fmla="*/ 213397 h 1040942"/>
                                        <a:gd name="connsiteX121" fmla="*/ 517173 w 1800225"/>
                                        <a:gd name="connsiteY121" fmla="*/ 213397 h 1040942"/>
                                        <a:gd name="connsiteX122" fmla="*/ 517173 w 1800225"/>
                                        <a:gd name="connsiteY122" fmla="*/ 208809 h 1040942"/>
                                        <a:gd name="connsiteX123" fmla="*/ 524037 w 1800225"/>
                                        <a:gd name="connsiteY123" fmla="*/ 208809 h 1040942"/>
                                        <a:gd name="connsiteX124" fmla="*/ 528613 w 1800225"/>
                                        <a:gd name="connsiteY124" fmla="*/ 211103 h 1040942"/>
                                        <a:gd name="connsiteX125" fmla="*/ 528613 w 1800225"/>
                                        <a:gd name="connsiteY125" fmla="*/ 208809 h 1040942"/>
                                        <a:gd name="connsiteX126" fmla="*/ 530907 w 1800225"/>
                                        <a:gd name="connsiteY126" fmla="*/ 206515 h 1040942"/>
                                        <a:gd name="connsiteX127" fmla="*/ 530907 w 1800225"/>
                                        <a:gd name="connsiteY127" fmla="*/ 208809 h 1040942"/>
                                        <a:gd name="connsiteX128" fmla="*/ 530907 w 1800225"/>
                                        <a:gd name="connsiteY128" fmla="*/ 206515 h 1040942"/>
                                        <a:gd name="connsiteX129" fmla="*/ 530907 w 1800225"/>
                                        <a:gd name="connsiteY129" fmla="*/ 208809 h 1040942"/>
                                        <a:gd name="connsiteX130" fmla="*/ 533194 w 1800225"/>
                                        <a:gd name="connsiteY130" fmla="*/ 206515 h 1040942"/>
                                        <a:gd name="connsiteX131" fmla="*/ 535482 w 1800225"/>
                                        <a:gd name="connsiteY131" fmla="*/ 208809 h 1040942"/>
                                        <a:gd name="connsiteX132" fmla="*/ 537770 w 1800225"/>
                                        <a:gd name="connsiteY132" fmla="*/ 206515 h 1040942"/>
                                        <a:gd name="connsiteX133" fmla="*/ 540058 w 1800225"/>
                                        <a:gd name="connsiteY133" fmla="*/ 204215 h 1040942"/>
                                        <a:gd name="connsiteX134" fmla="*/ 544634 w 1800225"/>
                                        <a:gd name="connsiteY134" fmla="*/ 204215 h 1040942"/>
                                        <a:gd name="connsiteX135" fmla="*/ 546922 w 1800225"/>
                                        <a:gd name="connsiteY135" fmla="*/ 206515 h 1040942"/>
                                        <a:gd name="connsiteX136" fmla="*/ 549210 w 1800225"/>
                                        <a:gd name="connsiteY136" fmla="*/ 206515 h 1040942"/>
                                        <a:gd name="connsiteX137" fmla="*/ 549210 w 1800225"/>
                                        <a:gd name="connsiteY137" fmla="*/ 204215 h 1040942"/>
                                        <a:gd name="connsiteX138" fmla="*/ 551498 w 1800225"/>
                                        <a:gd name="connsiteY138" fmla="*/ 201921 h 1040942"/>
                                        <a:gd name="connsiteX139" fmla="*/ 551498 w 1800225"/>
                                        <a:gd name="connsiteY139" fmla="*/ 204215 h 1040942"/>
                                        <a:gd name="connsiteX140" fmla="*/ 553786 w 1800225"/>
                                        <a:gd name="connsiteY140" fmla="*/ 201921 h 1040942"/>
                                        <a:gd name="connsiteX141" fmla="*/ 556079 w 1800225"/>
                                        <a:gd name="connsiteY141" fmla="*/ 201921 h 1040942"/>
                                        <a:gd name="connsiteX142" fmla="*/ 556079 w 1800225"/>
                                        <a:gd name="connsiteY142" fmla="*/ 199628 h 1040942"/>
                                        <a:gd name="connsiteX143" fmla="*/ 558367 w 1800225"/>
                                        <a:gd name="connsiteY143" fmla="*/ 201921 h 1040942"/>
                                        <a:gd name="connsiteX144" fmla="*/ 560655 w 1800225"/>
                                        <a:gd name="connsiteY144" fmla="*/ 204215 h 1040942"/>
                                        <a:gd name="connsiteX145" fmla="*/ 565231 w 1800225"/>
                                        <a:gd name="connsiteY145" fmla="*/ 204215 h 1040942"/>
                                        <a:gd name="connsiteX146" fmla="*/ 565231 w 1800225"/>
                                        <a:gd name="connsiteY146" fmla="*/ 206515 h 1040942"/>
                                        <a:gd name="connsiteX147" fmla="*/ 567519 w 1800225"/>
                                        <a:gd name="connsiteY147" fmla="*/ 204215 h 1040942"/>
                                        <a:gd name="connsiteX148" fmla="*/ 567519 w 1800225"/>
                                        <a:gd name="connsiteY148" fmla="*/ 206515 h 1040942"/>
                                        <a:gd name="connsiteX149" fmla="*/ 565231 w 1800225"/>
                                        <a:gd name="connsiteY149" fmla="*/ 206515 h 1040942"/>
                                        <a:gd name="connsiteX150" fmla="*/ 569807 w 1800225"/>
                                        <a:gd name="connsiteY150" fmla="*/ 206515 h 1040942"/>
                                        <a:gd name="connsiteX151" fmla="*/ 569807 w 1800225"/>
                                        <a:gd name="connsiteY151" fmla="*/ 215691 h 1040942"/>
                                        <a:gd name="connsiteX152" fmla="*/ 569807 w 1800225"/>
                                        <a:gd name="connsiteY152" fmla="*/ 213397 h 1040942"/>
                                        <a:gd name="connsiteX153" fmla="*/ 567519 w 1800225"/>
                                        <a:gd name="connsiteY153" fmla="*/ 211103 h 1040942"/>
                                        <a:gd name="connsiteX154" fmla="*/ 562943 w 1800225"/>
                                        <a:gd name="connsiteY154" fmla="*/ 211103 h 1040942"/>
                                        <a:gd name="connsiteX155" fmla="*/ 562943 w 1800225"/>
                                        <a:gd name="connsiteY155" fmla="*/ 213397 h 1040942"/>
                                        <a:gd name="connsiteX156" fmla="*/ 567519 w 1800225"/>
                                        <a:gd name="connsiteY156" fmla="*/ 217985 h 1040942"/>
                                        <a:gd name="connsiteX157" fmla="*/ 562943 w 1800225"/>
                                        <a:gd name="connsiteY157" fmla="*/ 220278 h 1040942"/>
                                        <a:gd name="connsiteX158" fmla="*/ 562943 w 1800225"/>
                                        <a:gd name="connsiteY158" fmla="*/ 222572 h 1040942"/>
                                        <a:gd name="connsiteX159" fmla="*/ 560655 w 1800225"/>
                                        <a:gd name="connsiteY159" fmla="*/ 224866 h 1040942"/>
                                        <a:gd name="connsiteX160" fmla="*/ 558367 w 1800225"/>
                                        <a:gd name="connsiteY160" fmla="*/ 224866 h 1040942"/>
                                        <a:gd name="connsiteX161" fmla="*/ 556079 w 1800225"/>
                                        <a:gd name="connsiteY161" fmla="*/ 222572 h 1040942"/>
                                        <a:gd name="connsiteX162" fmla="*/ 553786 w 1800225"/>
                                        <a:gd name="connsiteY162" fmla="*/ 224866 h 1040942"/>
                                        <a:gd name="connsiteX163" fmla="*/ 551498 w 1800225"/>
                                        <a:gd name="connsiteY163" fmla="*/ 227160 h 1040942"/>
                                        <a:gd name="connsiteX164" fmla="*/ 553786 w 1800225"/>
                                        <a:gd name="connsiteY164" fmla="*/ 231754 h 1040942"/>
                                        <a:gd name="connsiteX165" fmla="*/ 553786 w 1800225"/>
                                        <a:gd name="connsiteY165" fmla="*/ 243223 h 1040942"/>
                                        <a:gd name="connsiteX166" fmla="*/ 558367 w 1800225"/>
                                        <a:gd name="connsiteY166" fmla="*/ 243223 h 1040942"/>
                                        <a:gd name="connsiteX167" fmla="*/ 560655 w 1800225"/>
                                        <a:gd name="connsiteY167" fmla="*/ 245517 h 1040942"/>
                                        <a:gd name="connsiteX168" fmla="*/ 567519 w 1800225"/>
                                        <a:gd name="connsiteY168" fmla="*/ 245517 h 1040942"/>
                                        <a:gd name="connsiteX169" fmla="*/ 574383 w 1800225"/>
                                        <a:gd name="connsiteY169" fmla="*/ 238635 h 1040942"/>
                                        <a:gd name="connsiteX170" fmla="*/ 574383 w 1800225"/>
                                        <a:gd name="connsiteY170" fmla="*/ 234048 h 1040942"/>
                                        <a:gd name="connsiteX171" fmla="*/ 581252 w 1800225"/>
                                        <a:gd name="connsiteY171" fmla="*/ 229460 h 1040942"/>
                                        <a:gd name="connsiteX172" fmla="*/ 581252 w 1800225"/>
                                        <a:gd name="connsiteY172" fmla="*/ 227160 h 1040942"/>
                                        <a:gd name="connsiteX173" fmla="*/ 585828 w 1800225"/>
                                        <a:gd name="connsiteY173" fmla="*/ 224866 h 1040942"/>
                                        <a:gd name="connsiteX174" fmla="*/ 599556 w 1800225"/>
                                        <a:gd name="connsiteY174" fmla="*/ 227160 h 1040942"/>
                                        <a:gd name="connsiteX175" fmla="*/ 599556 w 1800225"/>
                                        <a:gd name="connsiteY175" fmla="*/ 222572 h 1040942"/>
                                        <a:gd name="connsiteX176" fmla="*/ 604131 w 1800225"/>
                                        <a:gd name="connsiteY176" fmla="*/ 220278 h 1040942"/>
                                        <a:gd name="connsiteX177" fmla="*/ 608713 w 1800225"/>
                                        <a:gd name="connsiteY177" fmla="*/ 220278 h 1040942"/>
                                        <a:gd name="connsiteX178" fmla="*/ 608713 w 1800225"/>
                                        <a:gd name="connsiteY178" fmla="*/ 217985 h 1040942"/>
                                        <a:gd name="connsiteX179" fmla="*/ 611001 w 1800225"/>
                                        <a:gd name="connsiteY179" fmla="*/ 215691 h 1040942"/>
                                        <a:gd name="connsiteX180" fmla="*/ 613289 w 1800225"/>
                                        <a:gd name="connsiteY180" fmla="*/ 215691 h 1040942"/>
                                        <a:gd name="connsiteX181" fmla="*/ 615577 w 1800225"/>
                                        <a:gd name="connsiteY181" fmla="*/ 213397 h 1040942"/>
                                        <a:gd name="connsiteX182" fmla="*/ 613289 w 1800225"/>
                                        <a:gd name="connsiteY182" fmla="*/ 213397 h 1040942"/>
                                        <a:gd name="connsiteX183" fmla="*/ 613289 w 1800225"/>
                                        <a:gd name="connsiteY183" fmla="*/ 206515 h 1040942"/>
                                        <a:gd name="connsiteX184" fmla="*/ 615577 w 1800225"/>
                                        <a:gd name="connsiteY184" fmla="*/ 204215 h 1040942"/>
                                        <a:gd name="connsiteX185" fmla="*/ 615577 w 1800225"/>
                                        <a:gd name="connsiteY185" fmla="*/ 201921 h 1040942"/>
                                        <a:gd name="connsiteX186" fmla="*/ 617865 w 1800225"/>
                                        <a:gd name="connsiteY186" fmla="*/ 199628 h 1040942"/>
                                        <a:gd name="connsiteX187" fmla="*/ 620153 w 1800225"/>
                                        <a:gd name="connsiteY187" fmla="*/ 197334 h 1040942"/>
                                        <a:gd name="connsiteX188" fmla="*/ 620153 w 1800225"/>
                                        <a:gd name="connsiteY188" fmla="*/ 181271 h 1040942"/>
                                        <a:gd name="connsiteX189" fmla="*/ 617865 w 1800225"/>
                                        <a:gd name="connsiteY189" fmla="*/ 178977 h 1040942"/>
                                        <a:gd name="connsiteX190" fmla="*/ 620153 w 1800225"/>
                                        <a:gd name="connsiteY190" fmla="*/ 176683 h 1040942"/>
                                        <a:gd name="connsiteX191" fmla="*/ 617865 w 1800225"/>
                                        <a:gd name="connsiteY191" fmla="*/ 174389 h 1040942"/>
                                        <a:gd name="connsiteX192" fmla="*/ 615577 w 1800225"/>
                                        <a:gd name="connsiteY192" fmla="*/ 172095 h 1040942"/>
                                        <a:gd name="connsiteX193" fmla="*/ 615577 w 1800225"/>
                                        <a:gd name="connsiteY193" fmla="*/ 169801 h 1040942"/>
                                        <a:gd name="connsiteX194" fmla="*/ 613289 w 1800225"/>
                                        <a:gd name="connsiteY194" fmla="*/ 169801 h 1040942"/>
                                        <a:gd name="connsiteX195" fmla="*/ 615577 w 1800225"/>
                                        <a:gd name="connsiteY195" fmla="*/ 167501 h 1040942"/>
                                        <a:gd name="connsiteX196" fmla="*/ 613289 w 1800225"/>
                                        <a:gd name="connsiteY196" fmla="*/ 167501 h 1040942"/>
                                        <a:gd name="connsiteX197" fmla="*/ 613289 w 1800225"/>
                                        <a:gd name="connsiteY197" fmla="*/ 162914 h 1040942"/>
                                        <a:gd name="connsiteX198" fmla="*/ 611001 w 1800225"/>
                                        <a:gd name="connsiteY198" fmla="*/ 160620 h 1040942"/>
                                        <a:gd name="connsiteX199" fmla="*/ 613289 w 1800225"/>
                                        <a:gd name="connsiteY199" fmla="*/ 160620 h 1040942"/>
                                        <a:gd name="connsiteX200" fmla="*/ 611001 w 1800225"/>
                                        <a:gd name="connsiteY200" fmla="*/ 158326 h 1040942"/>
                                        <a:gd name="connsiteX201" fmla="*/ 611001 w 1800225"/>
                                        <a:gd name="connsiteY201" fmla="*/ 156032 h 1040942"/>
                                        <a:gd name="connsiteX202" fmla="*/ 606425 w 1800225"/>
                                        <a:gd name="connsiteY202" fmla="*/ 153738 h 1040942"/>
                                        <a:gd name="connsiteX203" fmla="*/ 604131 w 1800225"/>
                                        <a:gd name="connsiteY203" fmla="*/ 151444 h 1040942"/>
                                        <a:gd name="connsiteX204" fmla="*/ 606425 w 1800225"/>
                                        <a:gd name="connsiteY204" fmla="*/ 149144 h 1040942"/>
                                        <a:gd name="connsiteX205" fmla="*/ 606425 w 1800225"/>
                                        <a:gd name="connsiteY205" fmla="*/ 146850 h 1040942"/>
                                        <a:gd name="connsiteX206" fmla="*/ 608713 w 1800225"/>
                                        <a:gd name="connsiteY206" fmla="*/ 142263 h 1040942"/>
                                        <a:gd name="connsiteX207" fmla="*/ 606425 w 1800225"/>
                                        <a:gd name="connsiteY207" fmla="*/ 139969 h 1040942"/>
                                        <a:gd name="connsiteX208" fmla="*/ 608713 w 1800225"/>
                                        <a:gd name="connsiteY208" fmla="*/ 137675 h 1040942"/>
                                        <a:gd name="connsiteX209" fmla="*/ 611001 w 1800225"/>
                                        <a:gd name="connsiteY209" fmla="*/ 137675 h 1040942"/>
                                        <a:gd name="connsiteX210" fmla="*/ 611001 w 1800225"/>
                                        <a:gd name="connsiteY210" fmla="*/ 135381 h 1040942"/>
                                        <a:gd name="connsiteX211" fmla="*/ 608713 w 1800225"/>
                                        <a:gd name="connsiteY211" fmla="*/ 135381 h 1040942"/>
                                        <a:gd name="connsiteX212" fmla="*/ 608713 w 1800225"/>
                                        <a:gd name="connsiteY212" fmla="*/ 133081 h 1040942"/>
                                        <a:gd name="connsiteX213" fmla="*/ 606425 w 1800225"/>
                                        <a:gd name="connsiteY213" fmla="*/ 130787 h 1040942"/>
                                        <a:gd name="connsiteX214" fmla="*/ 604131 w 1800225"/>
                                        <a:gd name="connsiteY214" fmla="*/ 130787 h 1040942"/>
                                        <a:gd name="connsiteX215" fmla="*/ 601844 w 1800225"/>
                                        <a:gd name="connsiteY215" fmla="*/ 128493 h 1040942"/>
                                        <a:gd name="connsiteX216" fmla="*/ 604131 w 1800225"/>
                                        <a:gd name="connsiteY216" fmla="*/ 123906 h 1040942"/>
                                        <a:gd name="connsiteX217" fmla="*/ 606425 w 1800225"/>
                                        <a:gd name="connsiteY217" fmla="*/ 114730 h 1040942"/>
                                        <a:gd name="connsiteX218" fmla="*/ 606425 w 1800225"/>
                                        <a:gd name="connsiteY218" fmla="*/ 112436 h 1040942"/>
                                        <a:gd name="connsiteX219" fmla="*/ 608713 w 1800225"/>
                                        <a:gd name="connsiteY219" fmla="*/ 110142 h 1040942"/>
                                        <a:gd name="connsiteX220" fmla="*/ 611001 w 1800225"/>
                                        <a:gd name="connsiteY220" fmla="*/ 110142 h 1040942"/>
                                        <a:gd name="connsiteX221" fmla="*/ 613289 w 1800225"/>
                                        <a:gd name="connsiteY221" fmla="*/ 105549 h 1040942"/>
                                        <a:gd name="connsiteX222" fmla="*/ 615577 w 1800225"/>
                                        <a:gd name="connsiteY222" fmla="*/ 103255 h 1040942"/>
                                        <a:gd name="connsiteX223" fmla="*/ 615577 w 1800225"/>
                                        <a:gd name="connsiteY223" fmla="*/ 105549 h 1040942"/>
                                        <a:gd name="connsiteX224" fmla="*/ 620153 w 1800225"/>
                                        <a:gd name="connsiteY224" fmla="*/ 103255 h 1040942"/>
                                        <a:gd name="connsiteX225" fmla="*/ 622441 w 1800225"/>
                                        <a:gd name="connsiteY225" fmla="*/ 100961 h 1040942"/>
                                        <a:gd name="connsiteX226" fmla="*/ 622441 w 1800225"/>
                                        <a:gd name="connsiteY226" fmla="*/ 98667 h 1040942"/>
                                        <a:gd name="connsiteX227" fmla="*/ 624729 w 1800225"/>
                                        <a:gd name="connsiteY227" fmla="*/ 98667 h 1040942"/>
                                        <a:gd name="connsiteX228" fmla="*/ 627016 w 1800225"/>
                                        <a:gd name="connsiteY228" fmla="*/ 103255 h 1040942"/>
                                        <a:gd name="connsiteX229" fmla="*/ 629304 w 1800225"/>
                                        <a:gd name="connsiteY229" fmla="*/ 100961 h 1040942"/>
                                        <a:gd name="connsiteX230" fmla="*/ 631598 w 1800225"/>
                                        <a:gd name="connsiteY230" fmla="*/ 100961 h 1040942"/>
                                        <a:gd name="connsiteX231" fmla="*/ 631598 w 1800225"/>
                                        <a:gd name="connsiteY231" fmla="*/ 98667 h 1040942"/>
                                        <a:gd name="connsiteX232" fmla="*/ 633886 w 1800225"/>
                                        <a:gd name="connsiteY232" fmla="*/ 98667 h 1040942"/>
                                        <a:gd name="connsiteX233" fmla="*/ 636174 w 1800225"/>
                                        <a:gd name="connsiteY233" fmla="*/ 96367 h 1040942"/>
                                        <a:gd name="connsiteX234" fmla="*/ 636174 w 1800225"/>
                                        <a:gd name="connsiteY234" fmla="*/ 91779 h 1040942"/>
                                        <a:gd name="connsiteX235" fmla="*/ 638462 w 1800225"/>
                                        <a:gd name="connsiteY235" fmla="*/ 91779 h 1040942"/>
                                        <a:gd name="connsiteX236" fmla="*/ 640750 w 1800225"/>
                                        <a:gd name="connsiteY236" fmla="*/ 89485 h 1040942"/>
                                        <a:gd name="connsiteX237" fmla="*/ 643038 w 1800225"/>
                                        <a:gd name="connsiteY237" fmla="*/ 87192 h 1040942"/>
                                        <a:gd name="connsiteX238" fmla="*/ 645325 w 1800225"/>
                                        <a:gd name="connsiteY238" fmla="*/ 87192 h 1040942"/>
                                        <a:gd name="connsiteX239" fmla="*/ 645325 w 1800225"/>
                                        <a:gd name="connsiteY239" fmla="*/ 84898 h 1040942"/>
                                        <a:gd name="connsiteX240" fmla="*/ 649901 w 1800225"/>
                                        <a:gd name="connsiteY240" fmla="*/ 84898 h 1040942"/>
                                        <a:gd name="connsiteX241" fmla="*/ 652189 w 1800225"/>
                                        <a:gd name="connsiteY241" fmla="*/ 80310 h 1040942"/>
                                        <a:gd name="connsiteX242" fmla="*/ 654477 w 1800225"/>
                                        <a:gd name="connsiteY242" fmla="*/ 80310 h 1040942"/>
                                        <a:gd name="connsiteX243" fmla="*/ 654477 w 1800225"/>
                                        <a:gd name="connsiteY243" fmla="*/ 78016 h 1040942"/>
                                        <a:gd name="connsiteX244" fmla="*/ 656765 w 1800225"/>
                                        <a:gd name="connsiteY244" fmla="*/ 78016 h 1040942"/>
                                        <a:gd name="connsiteX245" fmla="*/ 656765 w 1800225"/>
                                        <a:gd name="connsiteY245" fmla="*/ 75722 h 1040942"/>
                                        <a:gd name="connsiteX246" fmla="*/ 654477 w 1800225"/>
                                        <a:gd name="connsiteY246" fmla="*/ 73422 h 1040942"/>
                                        <a:gd name="connsiteX247" fmla="*/ 659053 w 1800225"/>
                                        <a:gd name="connsiteY247" fmla="*/ 73422 h 1040942"/>
                                        <a:gd name="connsiteX248" fmla="*/ 659053 w 1800225"/>
                                        <a:gd name="connsiteY248" fmla="*/ 68835 h 1040942"/>
                                        <a:gd name="connsiteX249" fmla="*/ 661341 w 1800225"/>
                                        <a:gd name="connsiteY249" fmla="*/ 68835 h 1040942"/>
                                        <a:gd name="connsiteX250" fmla="*/ 663629 w 1800225"/>
                                        <a:gd name="connsiteY250" fmla="*/ 71128 h 1040942"/>
                                        <a:gd name="connsiteX251" fmla="*/ 665917 w 1800225"/>
                                        <a:gd name="connsiteY251" fmla="*/ 71128 h 1040942"/>
                                        <a:gd name="connsiteX252" fmla="*/ 665917 w 1800225"/>
                                        <a:gd name="connsiteY252" fmla="*/ 68835 h 1040942"/>
                                        <a:gd name="connsiteX253" fmla="*/ 663629 w 1800225"/>
                                        <a:gd name="connsiteY253" fmla="*/ 66541 h 1040942"/>
                                        <a:gd name="connsiteX254" fmla="*/ 663629 w 1800225"/>
                                        <a:gd name="connsiteY254" fmla="*/ 64247 h 1040942"/>
                                        <a:gd name="connsiteX255" fmla="*/ 665917 w 1800225"/>
                                        <a:gd name="connsiteY255" fmla="*/ 64247 h 1040942"/>
                                        <a:gd name="connsiteX256" fmla="*/ 663629 w 1800225"/>
                                        <a:gd name="connsiteY256" fmla="*/ 61953 h 1040942"/>
                                        <a:gd name="connsiteX257" fmla="*/ 665917 w 1800225"/>
                                        <a:gd name="connsiteY257" fmla="*/ 59659 h 1040942"/>
                                        <a:gd name="connsiteX258" fmla="*/ 668205 w 1800225"/>
                                        <a:gd name="connsiteY258" fmla="*/ 59659 h 1040942"/>
                                        <a:gd name="connsiteX259" fmla="*/ 670493 w 1800225"/>
                                        <a:gd name="connsiteY259" fmla="*/ 55071 h 1040942"/>
                                        <a:gd name="connsiteX260" fmla="*/ 668205 w 1800225"/>
                                        <a:gd name="connsiteY260" fmla="*/ 55071 h 1040942"/>
                                        <a:gd name="connsiteX261" fmla="*/ 670493 w 1800225"/>
                                        <a:gd name="connsiteY261" fmla="*/ 52777 h 1040942"/>
                                        <a:gd name="connsiteX262" fmla="*/ 672786 w 1800225"/>
                                        <a:gd name="connsiteY262" fmla="*/ 52777 h 1040942"/>
                                        <a:gd name="connsiteX263" fmla="*/ 677362 w 1800225"/>
                                        <a:gd name="connsiteY263" fmla="*/ 55071 h 1040942"/>
                                        <a:gd name="connsiteX264" fmla="*/ 679650 w 1800225"/>
                                        <a:gd name="connsiteY264" fmla="*/ 57365 h 1040942"/>
                                        <a:gd name="connsiteX265" fmla="*/ 681938 w 1800225"/>
                                        <a:gd name="connsiteY265" fmla="*/ 57365 h 1040942"/>
                                        <a:gd name="connsiteX266" fmla="*/ 684226 w 1800225"/>
                                        <a:gd name="connsiteY266" fmla="*/ 55071 h 1040942"/>
                                        <a:gd name="connsiteX267" fmla="*/ 688802 w 1800225"/>
                                        <a:gd name="connsiteY267" fmla="*/ 57365 h 1040942"/>
                                        <a:gd name="connsiteX268" fmla="*/ 688802 w 1800225"/>
                                        <a:gd name="connsiteY268" fmla="*/ 50483 h 1040942"/>
                                        <a:gd name="connsiteX269" fmla="*/ 691090 w 1800225"/>
                                        <a:gd name="connsiteY269" fmla="*/ 48184 h 1040942"/>
                                        <a:gd name="connsiteX270" fmla="*/ 693378 w 1800225"/>
                                        <a:gd name="connsiteY270" fmla="*/ 45890 h 1040942"/>
                                        <a:gd name="connsiteX271" fmla="*/ 695666 w 1800225"/>
                                        <a:gd name="connsiteY271" fmla="*/ 43596 h 1040942"/>
                                        <a:gd name="connsiteX272" fmla="*/ 700247 w 1800225"/>
                                        <a:gd name="connsiteY272" fmla="*/ 43596 h 1040942"/>
                                        <a:gd name="connsiteX273" fmla="*/ 700247 w 1800225"/>
                                        <a:gd name="connsiteY273" fmla="*/ 41302 h 1040942"/>
                                        <a:gd name="connsiteX274" fmla="*/ 704823 w 1800225"/>
                                        <a:gd name="connsiteY274" fmla="*/ 39002 h 1040942"/>
                                        <a:gd name="connsiteX275" fmla="*/ 704823 w 1800225"/>
                                        <a:gd name="connsiteY275" fmla="*/ 36708 h 1040942"/>
                                        <a:gd name="connsiteX276" fmla="*/ 707111 w 1800225"/>
                                        <a:gd name="connsiteY276" fmla="*/ 36708 h 1040942"/>
                                        <a:gd name="connsiteX277" fmla="*/ 707111 w 1800225"/>
                                        <a:gd name="connsiteY277" fmla="*/ 34414 h 1040942"/>
                                        <a:gd name="connsiteX278" fmla="*/ 709399 w 1800225"/>
                                        <a:gd name="connsiteY278" fmla="*/ 34414 h 1040942"/>
                                        <a:gd name="connsiteX279" fmla="*/ 711687 w 1800225"/>
                                        <a:gd name="connsiteY279" fmla="*/ 32121 h 1040942"/>
                                        <a:gd name="connsiteX280" fmla="*/ 713975 w 1800225"/>
                                        <a:gd name="connsiteY280" fmla="*/ 29827 h 1040942"/>
                                        <a:gd name="connsiteX281" fmla="*/ 713975 w 1800225"/>
                                        <a:gd name="connsiteY281" fmla="*/ 27533 h 1040942"/>
                                        <a:gd name="connsiteX282" fmla="*/ 716263 w 1800225"/>
                                        <a:gd name="connsiteY282" fmla="*/ 27533 h 1040942"/>
                                        <a:gd name="connsiteX283" fmla="*/ 716263 w 1800225"/>
                                        <a:gd name="connsiteY283" fmla="*/ 29827 h 1040942"/>
                                        <a:gd name="connsiteX284" fmla="*/ 718551 w 1800225"/>
                                        <a:gd name="connsiteY284" fmla="*/ 29827 h 1040942"/>
                                        <a:gd name="connsiteX285" fmla="*/ 718551 w 1800225"/>
                                        <a:gd name="connsiteY285" fmla="*/ 22945 h 1040942"/>
                                        <a:gd name="connsiteX286" fmla="*/ 720838 w 1800225"/>
                                        <a:gd name="connsiteY286" fmla="*/ 22945 h 1040942"/>
                                        <a:gd name="connsiteX287" fmla="*/ 720838 w 1800225"/>
                                        <a:gd name="connsiteY287" fmla="*/ 27533 h 1040942"/>
                                        <a:gd name="connsiteX288" fmla="*/ 723132 w 1800225"/>
                                        <a:gd name="connsiteY288" fmla="*/ 27533 h 1040942"/>
                                        <a:gd name="connsiteX289" fmla="*/ 723132 w 1800225"/>
                                        <a:gd name="connsiteY289" fmla="*/ 22945 h 1040942"/>
                                        <a:gd name="connsiteX290" fmla="*/ 725420 w 1800225"/>
                                        <a:gd name="connsiteY290" fmla="*/ 25239 h 1040942"/>
                                        <a:gd name="connsiteX291" fmla="*/ 727708 w 1800225"/>
                                        <a:gd name="connsiteY291" fmla="*/ 22945 h 1040942"/>
                                        <a:gd name="connsiteX292" fmla="*/ 725420 w 1800225"/>
                                        <a:gd name="connsiteY292" fmla="*/ 22945 h 1040942"/>
                                        <a:gd name="connsiteX293" fmla="*/ 725420 w 1800225"/>
                                        <a:gd name="connsiteY293" fmla="*/ 20651 h 1040942"/>
                                        <a:gd name="connsiteX294" fmla="*/ 732284 w 1800225"/>
                                        <a:gd name="connsiteY294" fmla="*/ 20651 h 1040942"/>
                                        <a:gd name="connsiteX295" fmla="*/ 732284 w 1800225"/>
                                        <a:gd name="connsiteY295" fmla="*/ 18357 h 1040942"/>
                                        <a:gd name="connsiteX296" fmla="*/ 729996 w 1800225"/>
                                        <a:gd name="connsiteY296" fmla="*/ 16063 h 1040942"/>
                                        <a:gd name="connsiteX297" fmla="*/ 729996 w 1800225"/>
                                        <a:gd name="connsiteY297" fmla="*/ 11470 h 1040942"/>
                                        <a:gd name="connsiteX298" fmla="*/ 727708 w 1800225"/>
                                        <a:gd name="connsiteY298" fmla="*/ 9176 h 1040942"/>
                                        <a:gd name="connsiteX299" fmla="*/ 727708 w 1800225"/>
                                        <a:gd name="connsiteY299" fmla="*/ 2294 h 1040942"/>
                                        <a:gd name="connsiteX300" fmla="*/ 732284 w 1800225"/>
                                        <a:gd name="connsiteY300" fmla="*/ 4588 h 1040942"/>
                                        <a:gd name="connsiteX301" fmla="*/ 732284 w 1800225"/>
                                        <a:gd name="connsiteY301" fmla="*/ 6882 h 1040942"/>
                                        <a:gd name="connsiteX302" fmla="*/ 732284 w 1800225"/>
                                        <a:gd name="connsiteY302" fmla="*/ 4588 h 1040942"/>
                                        <a:gd name="connsiteX303" fmla="*/ 746011 w 1800225"/>
                                        <a:gd name="connsiteY303" fmla="*/ 4588 h 1040942"/>
                                        <a:gd name="connsiteX304" fmla="*/ 748305 w 1800225"/>
                                        <a:gd name="connsiteY304" fmla="*/ 6882 h 1040942"/>
                                        <a:gd name="connsiteX305" fmla="*/ 752881 w 1800225"/>
                                        <a:gd name="connsiteY305" fmla="*/ 9176 h 1040942"/>
                                        <a:gd name="connsiteX306" fmla="*/ 755169 w 1800225"/>
                                        <a:gd name="connsiteY306" fmla="*/ 6882 h 1040942"/>
                                        <a:gd name="connsiteX307" fmla="*/ 757457 w 1800225"/>
                                        <a:gd name="connsiteY307" fmla="*/ 4588 h 1040942"/>
                                        <a:gd name="connsiteX308" fmla="*/ 762032 w 1800225"/>
                                        <a:gd name="connsiteY308" fmla="*/ 4588 h 1040942"/>
                                        <a:gd name="connsiteX309" fmla="*/ 764320 w 1800225"/>
                                        <a:gd name="connsiteY309" fmla="*/ 2294 h 1040942"/>
                                        <a:gd name="connsiteX310" fmla="*/ 768896 w 1800225"/>
                                        <a:gd name="connsiteY310" fmla="*/ 2294 h 1040942"/>
                                        <a:gd name="connsiteX311" fmla="*/ 768896 w 1800225"/>
                                        <a:gd name="connsiteY311" fmla="*/ 0 h 1040942"/>
                                        <a:gd name="connsiteX312" fmla="*/ 773478 w 1800225"/>
                                        <a:gd name="connsiteY312" fmla="*/ 2294 h 1040942"/>
                                        <a:gd name="connsiteX313" fmla="*/ 775766 w 1800225"/>
                                        <a:gd name="connsiteY313" fmla="*/ 2294 h 1040942"/>
                                        <a:gd name="connsiteX314" fmla="*/ 778054 w 1800225"/>
                                        <a:gd name="connsiteY314" fmla="*/ 4588 h 1040942"/>
                                        <a:gd name="connsiteX315" fmla="*/ 780341 w 1800225"/>
                                        <a:gd name="connsiteY315" fmla="*/ 6882 h 1040942"/>
                                        <a:gd name="connsiteX316" fmla="*/ 782629 w 1800225"/>
                                        <a:gd name="connsiteY316" fmla="*/ 9176 h 1040942"/>
                                        <a:gd name="connsiteX317" fmla="*/ 782629 w 1800225"/>
                                        <a:gd name="connsiteY317" fmla="*/ 13764 h 1040942"/>
                                        <a:gd name="connsiteX318" fmla="*/ 780341 w 1800225"/>
                                        <a:gd name="connsiteY318" fmla="*/ 13764 h 1040942"/>
                                        <a:gd name="connsiteX319" fmla="*/ 794069 w 1800225"/>
                                        <a:gd name="connsiteY319" fmla="*/ 18357 h 1040942"/>
                                        <a:gd name="connsiteX320" fmla="*/ 800938 w 1800225"/>
                                        <a:gd name="connsiteY320" fmla="*/ 20651 h 1040942"/>
                                        <a:gd name="connsiteX321" fmla="*/ 805514 w 1800225"/>
                                        <a:gd name="connsiteY321" fmla="*/ 18357 h 1040942"/>
                                        <a:gd name="connsiteX322" fmla="*/ 819242 w 1800225"/>
                                        <a:gd name="connsiteY322" fmla="*/ 18357 h 1040942"/>
                                        <a:gd name="connsiteX323" fmla="*/ 821530 w 1800225"/>
                                        <a:gd name="connsiteY323" fmla="*/ 20651 h 1040942"/>
                                        <a:gd name="connsiteX324" fmla="*/ 821530 w 1800225"/>
                                        <a:gd name="connsiteY324" fmla="*/ 32121 h 1040942"/>
                                        <a:gd name="connsiteX325" fmla="*/ 823818 w 1800225"/>
                                        <a:gd name="connsiteY325" fmla="*/ 36708 h 1040942"/>
                                        <a:gd name="connsiteX326" fmla="*/ 821530 w 1800225"/>
                                        <a:gd name="connsiteY326" fmla="*/ 39002 h 1040942"/>
                                        <a:gd name="connsiteX327" fmla="*/ 823818 w 1800225"/>
                                        <a:gd name="connsiteY327" fmla="*/ 43596 h 1040942"/>
                                        <a:gd name="connsiteX328" fmla="*/ 823818 w 1800225"/>
                                        <a:gd name="connsiteY328" fmla="*/ 45890 h 1040942"/>
                                        <a:gd name="connsiteX329" fmla="*/ 826106 w 1800225"/>
                                        <a:gd name="connsiteY329" fmla="*/ 45890 h 1040942"/>
                                        <a:gd name="connsiteX330" fmla="*/ 830681 w 1800225"/>
                                        <a:gd name="connsiteY330" fmla="*/ 48184 h 1040942"/>
                                        <a:gd name="connsiteX331" fmla="*/ 835257 w 1800225"/>
                                        <a:gd name="connsiteY331" fmla="*/ 52777 h 1040942"/>
                                        <a:gd name="connsiteX332" fmla="*/ 846703 w 1800225"/>
                                        <a:gd name="connsiteY332" fmla="*/ 52777 h 1040942"/>
                                        <a:gd name="connsiteX333" fmla="*/ 851279 w 1800225"/>
                                        <a:gd name="connsiteY333" fmla="*/ 57365 h 1040942"/>
                                        <a:gd name="connsiteX334" fmla="*/ 855854 w 1800225"/>
                                        <a:gd name="connsiteY334" fmla="*/ 57365 h 1040942"/>
                                        <a:gd name="connsiteX335" fmla="*/ 858142 w 1800225"/>
                                        <a:gd name="connsiteY335" fmla="*/ 59659 h 1040942"/>
                                        <a:gd name="connsiteX336" fmla="*/ 860430 w 1800225"/>
                                        <a:gd name="connsiteY336" fmla="*/ 59659 h 1040942"/>
                                        <a:gd name="connsiteX337" fmla="*/ 862718 w 1800225"/>
                                        <a:gd name="connsiteY337" fmla="*/ 61953 h 1040942"/>
                                        <a:gd name="connsiteX338" fmla="*/ 867300 w 1800225"/>
                                        <a:gd name="connsiteY338" fmla="*/ 64247 h 1040942"/>
                                        <a:gd name="connsiteX339" fmla="*/ 869588 w 1800225"/>
                                        <a:gd name="connsiteY339" fmla="*/ 64247 h 1040942"/>
                                        <a:gd name="connsiteX340" fmla="*/ 869588 w 1800225"/>
                                        <a:gd name="connsiteY340" fmla="*/ 66541 h 1040942"/>
                                        <a:gd name="connsiteX341" fmla="*/ 871875 w 1800225"/>
                                        <a:gd name="connsiteY341" fmla="*/ 66541 h 1040942"/>
                                        <a:gd name="connsiteX342" fmla="*/ 871875 w 1800225"/>
                                        <a:gd name="connsiteY342" fmla="*/ 68835 h 1040942"/>
                                        <a:gd name="connsiteX343" fmla="*/ 869588 w 1800225"/>
                                        <a:gd name="connsiteY343" fmla="*/ 68835 h 1040942"/>
                                        <a:gd name="connsiteX344" fmla="*/ 871875 w 1800225"/>
                                        <a:gd name="connsiteY344" fmla="*/ 71128 h 1040942"/>
                                        <a:gd name="connsiteX345" fmla="*/ 874163 w 1800225"/>
                                        <a:gd name="connsiteY345" fmla="*/ 71128 h 1040942"/>
                                        <a:gd name="connsiteX346" fmla="*/ 878739 w 1800225"/>
                                        <a:gd name="connsiteY346" fmla="*/ 73422 h 1040942"/>
                                        <a:gd name="connsiteX347" fmla="*/ 881027 w 1800225"/>
                                        <a:gd name="connsiteY347" fmla="*/ 73422 h 1040942"/>
                                        <a:gd name="connsiteX348" fmla="*/ 887891 w 1800225"/>
                                        <a:gd name="connsiteY348" fmla="*/ 78016 h 1040942"/>
                                        <a:gd name="connsiteX349" fmla="*/ 890185 w 1800225"/>
                                        <a:gd name="connsiteY349" fmla="*/ 78016 h 1040942"/>
                                        <a:gd name="connsiteX350" fmla="*/ 892473 w 1800225"/>
                                        <a:gd name="connsiteY350" fmla="*/ 82604 h 1040942"/>
                                        <a:gd name="connsiteX351" fmla="*/ 894760 w 1800225"/>
                                        <a:gd name="connsiteY351" fmla="*/ 82604 h 1040942"/>
                                        <a:gd name="connsiteX352" fmla="*/ 894760 w 1800225"/>
                                        <a:gd name="connsiteY352" fmla="*/ 84898 h 1040942"/>
                                        <a:gd name="connsiteX353" fmla="*/ 897048 w 1800225"/>
                                        <a:gd name="connsiteY353" fmla="*/ 87192 h 1040942"/>
                                        <a:gd name="connsiteX354" fmla="*/ 899336 w 1800225"/>
                                        <a:gd name="connsiteY354" fmla="*/ 91779 h 1040942"/>
                                        <a:gd name="connsiteX355" fmla="*/ 899336 w 1800225"/>
                                        <a:gd name="connsiteY355" fmla="*/ 94073 h 1040942"/>
                                        <a:gd name="connsiteX356" fmla="*/ 903912 w 1800225"/>
                                        <a:gd name="connsiteY356" fmla="*/ 96367 h 1040942"/>
                                        <a:gd name="connsiteX357" fmla="*/ 906200 w 1800225"/>
                                        <a:gd name="connsiteY357" fmla="*/ 96367 h 1040942"/>
                                        <a:gd name="connsiteX358" fmla="*/ 906200 w 1800225"/>
                                        <a:gd name="connsiteY358" fmla="*/ 94073 h 1040942"/>
                                        <a:gd name="connsiteX359" fmla="*/ 908488 w 1800225"/>
                                        <a:gd name="connsiteY359" fmla="*/ 94073 h 1040942"/>
                                        <a:gd name="connsiteX360" fmla="*/ 910776 w 1800225"/>
                                        <a:gd name="connsiteY360" fmla="*/ 96367 h 1040942"/>
                                        <a:gd name="connsiteX361" fmla="*/ 913064 w 1800225"/>
                                        <a:gd name="connsiteY361" fmla="*/ 96367 h 1040942"/>
                                        <a:gd name="connsiteX362" fmla="*/ 913064 w 1800225"/>
                                        <a:gd name="connsiteY362" fmla="*/ 98667 h 1040942"/>
                                        <a:gd name="connsiteX363" fmla="*/ 915357 w 1800225"/>
                                        <a:gd name="connsiteY363" fmla="*/ 100961 h 1040942"/>
                                        <a:gd name="connsiteX364" fmla="*/ 917645 w 1800225"/>
                                        <a:gd name="connsiteY364" fmla="*/ 100961 h 1040942"/>
                                        <a:gd name="connsiteX365" fmla="*/ 919933 w 1800225"/>
                                        <a:gd name="connsiteY365" fmla="*/ 98667 h 1040942"/>
                                        <a:gd name="connsiteX366" fmla="*/ 922221 w 1800225"/>
                                        <a:gd name="connsiteY366" fmla="*/ 103255 h 1040942"/>
                                        <a:gd name="connsiteX367" fmla="*/ 924509 w 1800225"/>
                                        <a:gd name="connsiteY367" fmla="*/ 105549 h 1040942"/>
                                        <a:gd name="connsiteX368" fmla="*/ 926797 w 1800225"/>
                                        <a:gd name="connsiteY368" fmla="*/ 105549 h 1040942"/>
                                        <a:gd name="connsiteX369" fmla="*/ 929085 w 1800225"/>
                                        <a:gd name="connsiteY369" fmla="*/ 107842 h 1040942"/>
                                        <a:gd name="connsiteX370" fmla="*/ 931373 w 1800225"/>
                                        <a:gd name="connsiteY370" fmla="*/ 110142 h 1040942"/>
                                        <a:gd name="connsiteX371" fmla="*/ 931373 w 1800225"/>
                                        <a:gd name="connsiteY371" fmla="*/ 112436 h 1040942"/>
                                        <a:gd name="connsiteX372" fmla="*/ 933661 w 1800225"/>
                                        <a:gd name="connsiteY372" fmla="*/ 114730 h 1040942"/>
                                        <a:gd name="connsiteX373" fmla="*/ 935949 w 1800225"/>
                                        <a:gd name="connsiteY373" fmla="*/ 114730 h 1040942"/>
                                        <a:gd name="connsiteX374" fmla="*/ 935949 w 1800225"/>
                                        <a:gd name="connsiteY374" fmla="*/ 117024 h 1040942"/>
                                        <a:gd name="connsiteX375" fmla="*/ 940530 w 1800225"/>
                                        <a:gd name="connsiteY375" fmla="*/ 121612 h 1040942"/>
                                        <a:gd name="connsiteX376" fmla="*/ 942818 w 1800225"/>
                                        <a:gd name="connsiteY376" fmla="*/ 123906 h 1040942"/>
                                        <a:gd name="connsiteX377" fmla="*/ 942818 w 1800225"/>
                                        <a:gd name="connsiteY377" fmla="*/ 126200 h 1040942"/>
                                        <a:gd name="connsiteX378" fmla="*/ 945106 w 1800225"/>
                                        <a:gd name="connsiteY378" fmla="*/ 128493 h 1040942"/>
                                        <a:gd name="connsiteX379" fmla="*/ 945106 w 1800225"/>
                                        <a:gd name="connsiteY379" fmla="*/ 130787 h 1040942"/>
                                        <a:gd name="connsiteX380" fmla="*/ 951970 w 1800225"/>
                                        <a:gd name="connsiteY380" fmla="*/ 130787 h 1040942"/>
                                        <a:gd name="connsiteX381" fmla="*/ 951970 w 1800225"/>
                                        <a:gd name="connsiteY381" fmla="*/ 133081 h 1040942"/>
                                        <a:gd name="connsiteX382" fmla="*/ 956546 w 1800225"/>
                                        <a:gd name="connsiteY382" fmla="*/ 133081 h 1040942"/>
                                        <a:gd name="connsiteX383" fmla="*/ 958834 w 1800225"/>
                                        <a:gd name="connsiteY383" fmla="*/ 137675 h 1040942"/>
                                        <a:gd name="connsiteX384" fmla="*/ 963410 w 1800225"/>
                                        <a:gd name="connsiteY384" fmla="*/ 135381 h 1040942"/>
                                        <a:gd name="connsiteX385" fmla="*/ 965703 w 1800225"/>
                                        <a:gd name="connsiteY385" fmla="*/ 137675 h 1040942"/>
                                        <a:gd name="connsiteX386" fmla="*/ 981719 w 1800225"/>
                                        <a:gd name="connsiteY386" fmla="*/ 144557 h 1040942"/>
                                        <a:gd name="connsiteX387" fmla="*/ 981719 w 1800225"/>
                                        <a:gd name="connsiteY387" fmla="*/ 146850 h 1040942"/>
                                        <a:gd name="connsiteX388" fmla="*/ 984007 w 1800225"/>
                                        <a:gd name="connsiteY388" fmla="*/ 144557 h 1040942"/>
                                        <a:gd name="connsiteX389" fmla="*/ 984007 w 1800225"/>
                                        <a:gd name="connsiteY389" fmla="*/ 146850 h 1040942"/>
                                        <a:gd name="connsiteX390" fmla="*/ 986295 w 1800225"/>
                                        <a:gd name="connsiteY390" fmla="*/ 146850 h 1040942"/>
                                        <a:gd name="connsiteX391" fmla="*/ 986295 w 1800225"/>
                                        <a:gd name="connsiteY391" fmla="*/ 149144 h 1040942"/>
                                        <a:gd name="connsiteX392" fmla="*/ 988582 w 1800225"/>
                                        <a:gd name="connsiteY392" fmla="*/ 146850 h 1040942"/>
                                        <a:gd name="connsiteX393" fmla="*/ 988582 w 1800225"/>
                                        <a:gd name="connsiteY393" fmla="*/ 149144 h 1040942"/>
                                        <a:gd name="connsiteX394" fmla="*/ 990870 w 1800225"/>
                                        <a:gd name="connsiteY394" fmla="*/ 151444 h 1040942"/>
                                        <a:gd name="connsiteX395" fmla="*/ 995446 w 1800225"/>
                                        <a:gd name="connsiteY395" fmla="*/ 151444 h 1040942"/>
                                        <a:gd name="connsiteX396" fmla="*/ 995446 w 1800225"/>
                                        <a:gd name="connsiteY396" fmla="*/ 153738 h 1040942"/>
                                        <a:gd name="connsiteX397" fmla="*/ 997734 w 1800225"/>
                                        <a:gd name="connsiteY397" fmla="*/ 151444 h 1040942"/>
                                        <a:gd name="connsiteX398" fmla="*/ 1002310 w 1800225"/>
                                        <a:gd name="connsiteY398" fmla="*/ 151444 h 1040942"/>
                                        <a:gd name="connsiteX399" fmla="*/ 1000022 w 1800225"/>
                                        <a:gd name="connsiteY399" fmla="*/ 149144 h 1040942"/>
                                        <a:gd name="connsiteX400" fmla="*/ 1000022 w 1800225"/>
                                        <a:gd name="connsiteY400" fmla="*/ 142263 h 1040942"/>
                                        <a:gd name="connsiteX401" fmla="*/ 997734 w 1800225"/>
                                        <a:gd name="connsiteY401" fmla="*/ 139969 h 1040942"/>
                                        <a:gd name="connsiteX402" fmla="*/ 1000022 w 1800225"/>
                                        <a:gd name="connsiteY402" fmla="*/ 137675 h 1040942"/>
                                        <a:gd name="connsiteX403" fmla="*/ 1000022 w 1800225"/>
                                        <a:gd name="connsiteY403" fmla="*/ 135381 h 1040942"/>
                                        <a:gd name="connsiteX404" fmla="*/ 1002310 w 1800225"/>
                                        <a:gd name="connsiteY404" fmla="*/ 133081 h 1040942"/>
                                        <a:gd name="connsiteX405" fmla="*/ 1004598 w 1800225"/>
                                        <a:gd name="connsiteY405" fmla="*/ 130787 h 1040942"/>
                                        <a:gd name="connsiteX406" fmla="*/ 1009179 w 1800225"/>
                                        <a:gd name="connsiteY406" fmla="*/ 133081 h 1040942"/>
                                        <a:gd name="connsiteX407" fmla="*/ 1016043 w 1800225"/>
                                        <a:gd name="connsiteY407" fmla="*/ 133081 h 1040942"/>
                                        <a:gd name="connsiteX408" fmla="*/ 1025195 w 1800225"/>
                                        <a:gd name="connsiteY408" fmla="*/ 135381 h 1040942"/>
                                        <a:gd name="connsiteX409" fmla="*/ 1029771 w 1800225"/>
                                        <a:gd name="connsiteY409" fmla="*/ 137675 h 1040942"/>
                                        <a:gd name="connsiteX410" fmla="*/ 1036640 w 1800225"/>
                                        <a:gd name="connsiteY410" fmla="*/ 139969 h 1040942"/>
                                        <a:gd name="connsiteX411" fmla="*/ 1038928 w 1800225"/>
                                        <a:gd name="connsiteY411" fmla="*/ 137675 h 1040942"/>
                                        <a:gd name="connsiteX412" fmla="*/ 1043504 w 1800225"/>
                                        <a:gd name="connsiteY412" fmla="*/ 137675 h 1040942"/>
                                        <a:gd name="connsiteX413" fmla="*/ 1043504 w 1800225"/>
                                        <a:gd name="connsiteY413" fmla="*/ 139969 h 1040942"/>
                                        <a:gd name="connsiteX414" fmla="*/ 1054944 w 1800225"/>
                                        <a:gd name="connsiteY414" fmla="*/ 139969 h 1040942"/>
                                        <a:gd name="connsiteX415" fmla="*/ 1057237 w 1800225"/>
                                        <a:gd name="connsiteY415" fmla="*/ 142263 h 1040942"/>
                                        <a:gd name="connsiteX416" fmla="*/ 1059525 w 1800225"/>
                                        <a:gd name="connsiteY416" fmla="*/ 142263 h 1040942"/>
                                        <a:gd name="connsiteX417" fmla="*/ 1061813 w 1800225"/>
                                        <a:gd name="connsiteY417" fmla="*/ 139969 h 1040942"/>
                                        <a:gd name="connsiteX418" fmla="*/ 1066389 w 1800225"/>
                                        <a:gd name="connsiteY418" fmla="*/ 139969 h 1040942"/>
                                        <a:gd name="connsiteX419" fmla="*/ 1066389 w 1800225"/>
                                        <a:gd name="connsiteY419" fmla="*/ 142263 h 1040942"/>
                                        <a:gd name="connsiteX420" fmla="*/ 1073253 w 1800225"/>
                                        <a:gd name="connsiteY420" fmla="*/ 142263 h 1040942"/>
                                        <a:gd name="connsiteX421" fmla="*/ 1077829 w 1800225"/>
                                        <a:gd name="connsiteY421" fmla="*/ 144557 h 1040942"/>
                                        <a:gd name="connsiteX422" fmla="*/ 1089274 w 1800225"/>
                                        <a:gd name="connsiteY422" fmla="*/ 144557 h 1040942"/>
                                        <a:gd name="connsiteX423" fmla="*/ 1093850 w 1800225"/>
                                        <a:gd name="connsiteY423" fmla="*/ 146850 h 1040942"/>
                                        <a:gd name="connsiteX424" fmla="*/ 1098426 w 1800225"/>
                                        <a:gd name="connsiteY424" fmla="*/ 144557 h 1040942"/>
                                        <a:gd name="connsiteX425" fmla="*/ 1114447 w 1800225"/>
                                        <a:gd name="connsiteY425" fmla="*/ 144557 h 1040942"/>
                                        <a:gd name="connsiteX426" fmla="*/ 1121305 w 1800225"/>
                                        <a:gd name="connsiteY426" fmla="*/ 142263 h 1040942"/>
                                        <a:gd name="connsiteX427" fmla="*/ 1125886 w 1800225"/>
                                        <a:gd name="connsiteY427" fmla="*/ 142263 h 1040942"/>
                                        <a:gd name="connsiteX428" fmla="*/ 1125886 w 1800225"/>
                                        <a:gd name="connsiteY428" fmla="*/ 144557 h 1040942"/>
                                        <a:gd name="connsiteX429" fmla="*/ 1128174 w 1800225"/>
                                        <a:gd name="connsiteY429" fmla="*/ 142263 h 1040942"/>
                                        <a:gd name="connsiteX430" fmla="*/ 1132750 w 1800225"/>
                                        <a:gd name="connsiteY430" fmla="*/ 137675 h 1040942"/>
                                        <a:gd name="connsiteX431" fmla="*/ 1135038 w 1800225"/>
                                        <a:gd name="connsiteY431" fmla="*/ 135381 h 1040942"/>
                                        <a:gd name="connsiteX432" fmla="*/ 1132750 w 1800225"/>
                                        <a:gd name="connsiteY432" fmla="*/ 133081 h 1040942"/>
                                        <a:gd name="connsiteX433" fmla="*/ 1135038 w 1800225"/>
                                        <a:gd name="connsiteY433" fmla="*/ 128493 h 1040942"/>
                                        <a:gd name="connsiteX434" fmla="*/ 1137326 w 1800225"/>
                                        <a:gd name="connsiteY434" fmla="*/ 126200 h 1040942"/>
                                        <a:gd name="connsiteX435" fmla="*/ 1139614 w 1800225"/>
                                        <a:gd name="connsiteY435" fmla="*/ 126200 h 1040942"/>
                                        <a:gd name="connsiteX436" fmla="*/ 1141902 w 1800225"/>
                                        <a:gd name="connsiteY436" fmla="*/ 123906 h 1040942"/>
                                        <a:gd name="connsiteX437" fmla="*/ 1144190 w 1800225"/>
                                        <a:gd name="connsiteY437" fmla="*/ 126200 h 1040942"/>
                                        <a:gd name="connsiteX438" fmla="*/ 1148771 w 1800225"/>
                                        <a:gd name="connsiteY438" fmla="*/ 123906 h 1040942"/>
                                        <a:gd name="connsiteX439" fmla="*/ 1153347 w 1800225"/>
                                        <a:gd name="connsiteY439" fmla="*/ 123906 h 1040942"/>
                                        <a:gd name="connsiteX440" fmla="*/ 1162499 w 1800225"/>
                                        <a:gd name="connsiteY440" fmla="*/ 128493 h 1040942"/>
                                        <a:gd name="connsiteX441" fmla="*/ 1164787 w 1800225"/>
                                        <a:gd name="connsiteY441" fmla="*/ 123906 h 1040942"/>
                                        <a:gd name="connsiteX442" fmla="*/ 1173944 w 1800225"/>
                                        <a:gd name="connsiteY442" fmla="*/ 128493 h 1040942"/>
                                        <a:gd name="connsiteX443" fmla="*/ 1187672 w 1800225"/>
                                        <a:gd name="connsiteY443" fmla="*/ 130787 h 1040942"/>
                                        <a:gd name="connsiteX444" fmla="*/ 1199117 w 1800225"/>
                                        <a:gd name="connsiteY444" fmla="*/ 135381 h 1040942"/>
                                        <a:gd name="connsiteX445" fmla="*/ 1203693 w 1800225"/>
                                        <a:gd name="connsiteY445" fmla="*/ 133081 h 1040942"/>
                                        <a:gd name="connsiteX446" fmla="*/ 1203693 w 1800225"/>
                                        <a:gd name="connsiteY446" fmla="*/ 135381 h 1040942"/>
                                        <a:gd name="connsiteX447" fmla="*/ 1208269 w 1800225"/>
                                        <a:gd name="connsiteY447" fmla="*/ 130787 h 1040942"/>
                                        <a:gd name="connsiteX448" fmla="*/ 1208269 w 1800225"/>
                                        <a:gd name="connsiteY448" fmla="*/ 121612 h 1040942"/>
                                        <a:gd name="connsiteX449" fmla="*/ 1210557 w 1800225"/>
                                        <a:gd name="connsiteY449" fmla="*/ 114730 h 1040942"/>
                                        <a:gd name="connsiteX450" fmla="*/ 1215133 w 1800225"/>
                                        <a:gd name="connsiteY450" fmla="*/ 114730 h 1040942"/>
                                        <a:gd name="connsiteX451" fmla="*/ 1219708 w 1800225"/>
                                        <a:gd name="connsiteY451" fmla="*/ 117024 h 1040942"/>
                                        <a:gd name="connsiteX452" fmla="*/ 1221996 w 1800225"/>
                                        <a:gd name="connsiteY452" fmla="*/ 117024 h 1040942"/>
                                        <a:gd name="connsiteX453" fmla="*/ 1224290 w 1800225"/>
                                        <a:gd name="connsiteY453" fmla="*/ 119318 h 1040942"/>
                                        <a:gd name="connsiteX454" fmla="*/ 1224290 w 1800225"/>
                                        <a:gd name="connsiteY454" fmla="*/ 128493 h 1040942"/>
                                        <a:gd name="connsiteX455" fmla="*/ 1226578 w 1800225"/>
                                        <a:gd name="connsiteY455" fmla="*/ 128493 h 1040942"/>
                                        <a:gd name="connsiteX456" fmla="*/ 1226578 w 1800225"/>
                                        <a:gd name="connsiteY456" fmla="*/ 130787 h 1040942"/>
                                        <a:gd name="connsiteX457" fmla="*/ 1233442 w 1800225"/>
                                        <a:gd name="connsiteY457" fmla="*/ 130787 h 1040942"/>
                                        <a:gd name="connsiteX458" fmla="*/ 1235729 w 1800225"/>
                                        <a:gd name="connsiteY458" fmla="*/ 133081 h 1040942"/>
                                        <a:gd name="connsiteX459" fmla="*/ 1240305 w 1800225"/>
                                        <a:gd name="connsiteY459" fmla="*/ 133081 h 1040942"/>
                                        <a:gd name="connsiteX460" fmla="*/ 1242593 w 1800225"/>
                                        <a:gd name="connsiteY460" fmla="*/ 135381 h 1040942"/>
                                        <a:gd name="connsiteX461" fmla="*/ 1249463 w 1800225"/>
                                        <a:gd name="connsiteY461" fmla="*/ 133081 h 1040942"/>
                                        <a:gd name="connsiteX462" fmla="*/ 1254039 w 1800225"/>
                                        <a:gd name="connsiteY462" fmla="*/ 133081 h 1040942"/>
                                        <a:gd name="connsiteX463" fmla="*/ 1254039 w 1800225"/>
                                        <a:gd name="connsiteY463" fmla="*/ 130787 h 1040942"/>
                                        <a:gd name="connsiteX464" fmla="*/ 1258614 w 1800225"/>
                                        <a:gd name="connsiteY464" fmla="*/ 130787 h 1040942"/>
                                        <a:gd name="connsiteX465" fmla="*/ 1260902 w 1800225"/>
                                        <a:gd name="connsiteY465" fmla="*/ 123906 h 1040942"/>
                                        <a:gd name="connsiteX466" fmla="*/ 1263190 w 1800225"/>
                                        <a:gd name="connsiteY466" fmla="*/ 123906 h 1040942"/>
                                        <a:gd name="connsiteX467" fmla="*/ 1267766 w 1800225"/>
                                        <a:gd name="connsiteY467" fmla="*/ 121612 h 1040942"/>
                                        <a:gd name="connsiteX468" fmla="*/ 1272342 w 1800225"/>
                                        <a:gd name="connsiteY468" fmla="*/ 119318 h 1040942"/>
                                        <a:gd name="connsiteX469" fmla="*/ 1272342 w 1800225"/>
                                        <a:gd name="connsiteY469" fmla="*/ 117024 h 1040942"/>
                                        <a:gd name="connsiteX470" fmla="*/ 1270054 w 1800225"/>
                                        <a:gd name="connsiteY470" fmla="*/ 117024 h 1040942"/>
                                        <a:gd name="connsiteX471" fmla="*/ 1270054 w 1800225"/>
                                        <a:gd name="connsiteY471" fmla="*/ 114730 h 1040942"/>
                                        <a:gd name="connsiteX472" fmla="*/ 1272342 w 1800225"/>
                                        <a:gd name="connsiteY472" fmla="*/ 110142 h 1040942"/>
                                        <a:gd name="connsiteX473" fmla="*/ 1272342 w 1800225"/>
                                        <a:gd name="connsiteY473" fmla="*/ 105549 h 1040942"/>
                                        <a:gd name="connsiteX474" fmla="*/ 1283782 w 1800225"/>
                                        <a:gd name="connsiteY474" fmla="*/ 103255 h 1040942"/>
                                        <a:gd name="connsiteX475" fmla="*/ 1292939 w 1800225"/>
                                        <a:gd name="connsiteY475" fmla="*/ 103255 h 1040942"/>
                                        <a:gd name="connsiteX476" fmla="*/ 1295227 w 1800225"/>
                                        <a:gd name="connsiteY476" fmla="*/ 107842 h 1040942"/>
                                        <a:gd name="connsiteX477" fmla="*/ 1297515 w 1800225"/>
                                        <a:gd name="connsiteY477" fmla="*/ 107842 h 1040942"/>
                                        <a:gd name="connsiteX478" fmla="*/ 1299803 w 1800225"/>
                                        <a:gd name="connsiteY478" fmla="*/ 110142 h 1040942"/>
                                        <a:gd name="connsiteX479" fmla="*/ 1302091 w 1800225"/>
                                        <a:gd name="connsiteY479" fmla="*/ 110142 h 1040942"/>
                                        <a:gd name="connsiteX480" fmla="*/ 1306667 w 1800225"/>
                                        <a:gd name="connsiteY480" fmla="*/ 112436 h 1040942"/>
                                        <a:gd name="connsiteX481" fmla="*/ 1315824 w 1800225"/>
                                        <a:gd name="connsiteY481" fmla="*/ 112436 h 1040942"/>
                                        <a:gd name="connsiteX482" fmla="*/ 1320400 w 1800225"/>
                                        <a:gd name="connsiteY482" fmla="*/ 114730 h 1040942"/>
                                        <a:gd name="connsiteX483" fmla="*/ 1331839 w 1800225"/>
                                        <a:gd name="connsiteY483" fmla="*/ 114730 h 1040942"/>
                                        <a:gd name="connsiteX484" fmla="*/ 1340997 w 1800225"/>
                                        <a:gd name="connsiteY484" fmla="*/ 119318 h 1040942"/>
                                        <a:gd name="connsiteX485" fmla="*/ 1345573 w 1800225"/>
                                        <a:gd name="connsiteY485" fmla="*/ 119318 h 1040942"/>
                                        <a:gd name="connsiteX486" fmla="*/ 1350149 w 1800225"/>
                                        <a:gd name="connsiteY486" fmla="*/ 114730 h 1040942"/>
                                        <a:gd name="connsiteX487" fmla="*/ 1366170 w 1800225"/>
                                        <a:gd name="connsiteY487" fmla="*/ 103255 h 1040942"/>
                                        <a:gd name="connsiteX488" fmla="*/ 1384473 w 1800225"/>
                                        <a:gd name="connsiteY488" fmla="*/ 128493 h 1040942"/>
                                        <a:gd name="connsiteX489" fmla="*/ 1384473 w 1800225"/>
                                        <a:gd name="connsiteY489" fmla="*/ 130787 h 1040942"/>
                                        <a:gd name="connsiteX490" fmla="*/ 1386761 w 1800225"/>
                                        <a:gd name="connsiteY490" fmla="*/ 130787 h 1040942"/>
                                        <a:gd name="connsiteX491" fmla="*/ 1384473 w 1800225"/>
                                        <a:gd name="connsiteY491" fmla="*/ 128493 h 1040942"/>
                                        <a:gd name="connsiteX492" fmla="*/ 1386761 w 1800225"/>
                                        <a:gd name="connsiteY492" fmla="*/ 128493 h 1040942"/>
                                        <a:gd name="connsiteX493" fmla="*/ 1386761 w 1800225"/>
                                        <a:gd name="connsiteY493" fmla="*/ 126200 h 1040942"/>
                                        <a:gd name="connsiteX494" fmla="*/ 1389049 w 1800225"/>
                                        <a:gd name="connsiteY494" fmla="*/ 123906 h 1040942"/>
                                        <a:gd name="connsiteX495" fmla="*/ 1386761 w 1800225"/>
                                        <a:gd name="connsiteY495" fmla="*/ 121612 h 1040942"/>
                                        <a:gd name="connsiteX496" fmla="*/ 1389049 w 1800225"/>
                                        <a:gd name="connsiteY496" fmla="*/ 119318 h 1040942"/>
                                        <a:gd name="connsiteX497" fmla="*/ 1386761 w 1800225"/>
                                        <a:gd name="connsiteY497" fmla="*/ 117024 h 1040942"/>
                                        <a:gd name="connsiteX498" fmla="*/ 1389049 w 1800225"/>
                                        <a:gd name="connsiteY498" fmla="*/ 114730 h 1040942"/>
                                        <a:gd name="connsiteX499" fmla="*/ 1393630 w 1800225"/>
                                        <a:gd name="connsiteY499" fmla="*/ 112436 h 1040942"/>
                                        <a:gd name="connsiteX500" fmla="*/ 1395918 w 1800225"/>
                                        <a:gd name="connsiteY500" fmla="*/ 110142 h 1040942"/>
                                        <a:gd name="connsiteX501" fmla="*/ 1395918 w 1800225"/>
                                        <a:gd name="connsiteY501" fmla="*/ 107842 h 1040942"/>
                                        <a:gd name="connsiteX502" fmla="*/ 1402782 w 1800225"/>
                                        <a:gd name="connsiteY502" fmla="*/ 107842 h 1040942"/>
                                        <a:gd name="connsiteX503" fmla="*/ 1405070 w 1800225"/>
                                        <a:gd name="connsiteY503" fmla="*/ 105549 h 1040942"/>
                                        <a:gd name="connsiteX504" fmla="*/ 1407358 w 1800225"/>
                                        <a:gd name="connsiteY504" fmla="*/ 107842 h 1040942"/>
                                        <a:gd name="connsiteX505" fmla="*/ 1414222 w 1800225"/>
                                        <a:gd name="connsiteY505" fmla="*/ 107842 h 1040942"/>
                                        <a:gd name="connsiteX506" fmla="*/ 1416515 w 1800225"/>
                                        <a:gd name="connsiteY506" fmla="*/ 110142 h 1040942"/>
                                        <a:gd name="connsiteX507" fmla="*/ 1418803 w 1800225"/>
                                        <a:gd name="connsiteY507" fmla="*/ 112436 h 1040942"/>
                                        <a:gd name="connsiteX508" fmla="*/ 1421091 w 1800225"/>
                                        <a:gd name="connsiteY508" fmla="*/ 114730 h 1040942"/>
                                        <a:gd name="connsiteX509" fmla="*/ 1421091 w 1800225"/>
                                        <a:gd name="connsiteY509" fmla="*/ 112436 h 1040942"/>
                                        <a:gd name="connsiteX510" fmla="*/ 1423379 w 1800225"/>
                                        <a:gd name="connsiteY510" fmla="*/ 112436 h 1040942"/>
                                        <a:gd name="connsiteX511" fmla="*/ 1421091 w 1800225"/>
                                        <a:gd name="connsiteY511" fmla="*/ 110142 h 1040942"/>
                                        <a:gd name="connsiteX512" fmla="*/ 1423379 w 1800225"/>
                                        <a:gd name="connsiteY512" fmla="*/ 110142 h 1040942"/>
                                        <a:gd name="connsiteX513" fmla="*/ 1425667 w 1800225"/>
                                        <a:gd name="connsiteY513" fmla="*/ 107842 h 1040942"/>
                                        <a:gd name="connsiteX514" fmla="*/ 1427955 w 1800225"/>
                                        <a:gd name="connsiteY514" fmla="*/ 105549 h 1040942"/>
                                        <a:gd name="connsiteX515" fmla="*/ 1427955 w 1800225"/>
                                        <a:gd name="connsiteY515" fmla="*/ 107842 h 1040942"/>
                                        <a:gd name="connsiteX516" fmla="*/ 1427955 w 1800225"/>
                                        <a:gd name="connsiteY516" fmla="*/ 105549 h 1040942"/>
                                        <a:gd name="connsiteX517" fmla="*/ 1430243 w 1800225"/>
                                        <a:gd name="connsiteY517" fmla="*/ 105549 h 1040942"/>
                                        <a:gd name="connsiteX518" fmla="*/ 1430243 w 1800225"/>
                                        <a:gd name="connsiteY518" fmla="*/ 103255 h 1040942"/>
                                        <a:gd name="connsiteX519" fmla="*/ 1432531 w 1800225"/>
                                        <a:gd name="connsiteY519" fmla="*/ 103255 h 1040942"/>
                                        <a:gd name="connsiteX520" fmla="*/ 1434819 w 1800225"/>
                                        <a:gd name="connsiteY520" fmla="*/ 105549 h 1040942"/>
                                        <a:gd name="connsiteX521" fmla="*/ 1434819 w 1800225"/>
                                        <a:gd name="connsiteY521" fmla="*/ 100961 h 1040942"/>
                                        <a:gd name="connsiteX522" fmla="*/ 1437107 w 1800225"/>
                                        <a:gd name="connsiteY522" fmla="*/ 105549 h 1040942"/>
                                        <a:gd name="connsiteX523" fmla="*/ 1437107 w 1800225"/>
                                        <a:gd name="connsiteY523" fmla="*/ 100961 h 1040942"/>
                                        <a:gd name="connsiteX524" fmla="*/ 1439394 w 1800225"/>
                                        <a:gd name="connsiteY524" fmla="*/ 100961 h 1040942"/>
                                        <a:gd name="connsiteX525" fmla="*/ 1441683 w 1800225"/>
                                        <a:gd name="connsiteY525" fmla="*/ 98667 h 1040942"/>
                                        <a:gd name="connsiteX526" fmla="*/ 1441683 w 1800225"/>
                                        <a:gd name="connsiteY526" fmla="*/ 96367 h 1040942"/>
                                        <a:gd name="connsiteX527" fmla="*/ 1443970 w 1800225"/>
                                        <a:gd name="connsiteY527" fmla="*/ 98667 h 1040942"/>
                                        <a:gd name="connsiteX528" fmla="*/ 1443970 w 1800225"/>
                                        <a:gd name="connsiteY528" fmla="*/ 94073 h 1040942"/>
                                        <a:gd name="connsiteX529" fmla="*/ 1446258 w 1800225"/>
                                        <a:gd name="connsiteY529" fmla="*/ 96367 h 1040942"/>
                                        <a:gd name="connsiteX530" fmla="*/ 1446258 w 1800225"/>
                                        <a:gd name="connsiteY530" fmla="*/ 94073 h 1040942"/>
                                        <a:gd name="connsiteX531" fmla="*/ 1448546 w 1800225"/>
                                        <a:gd name="connsiteY531" fmla="*/ 94073 h 1040942"/>
                                        <a:gd name="connsiteX532" fmla="*/ 1448546 w 1800225"/>
                                        <a:gd name="connsiteY532" fmla="*/ 91779 h 1040942"/>
                                        <a:gd name="connsiteX533" fmla="*/ 1450834 w 1800225"/>
                                        <a:gd name="connsiteY533" fmla="*/ 91779 h 1040942"/>
                                        <a:gd name="connsiteX534" fmla="*/ 1450834 w 1800225"/>
                                        <a:gd name="connsiteY534" fmla="*/ 89485 h 1040942"/>
                                        <a:gd name="connsiteX535" fmla="*/ 1453122 w 1800225"/>
                                        <a:gd name="connsiteY535" fmla="*/ 91779 h 1040942"/>
                                        <a:gd name="connsiteX536" fmla="*/ 1453122 w 1800225"/>
                                        <a:gd name="connsiteY536" fmla="*/ 87192 h 1040942"/>
                                        <a:gd name="connsiteX537" fmla="*/ 1455410 w 1800225"/>
                                        <a:gd name="connsiteY537" fmla="*/ 87192 h 1040942"/>
                                        <a:gd name="connsiteX538" fmla="*/ 1455410 w 1800225"/>
                                        <a:gd name="connsiteY538" fmla="*/ 82604 h 1040942"/>
                                        <a:gd name="connsiteX539" fmla="*/ 1457704 w 1800225"/>
                                        <a:gd name="connsiteY539" fmla="*/ 82604 h 1040942"/>
                                        <a:gd name="connsiteX540" fmla="*/ 1459992 w 1800225"/>
                                        <a:gd name="connsiteY540" fmla="*/ 84898 h 1040942"/>
                                        <a:gd name="connsiteX541" fmla="*/ 1462279 w 1800225"/>
                                        <a:gd name="connsiteY541" fmla="*/ 84898 h 1040942"/>
                                        <a:gd name="connsiteX542" fmla="*/ 1464567 w 1800225"/>
                                        <a:gd name="connsiteY542" fmla="*/ 87192 h 1040942"/>
                                        <a:gd name="connsiteX543" fmla="*/ 1466855 w 1800225"/>
                                        <a:gd name="connsiteY543" fmla="*/ 89485 h 1040942"/>
                                        <a:gd name="connsiteX544" fmla="*/ 1469143 w 1800225"/>
                                        <a:gd name="connsiteY544" fmla="*/ 91779 h 1040942"/>
                                        <a:gd name="connsiteX545" fmla="*/ 1473719 w 1800225"/>
                                        <a:gd name="connsiteY545" fmla="*/ 94073 h 1040942"/>
                                        <a:gd name="connsiteX546" fmla="*/ 1476007 w 1800225"/>
                                        <a:gd name="connsiteY546" fmla="*/ 94073 h 1040942"/>
                                        <a:gd name="connsiteX547" fmla="*/ 1478295 w 1800225"/>
                                        <a:gd name="connsiteY547" fmla="*/ 96367 h 1040942"/>
                                        <a:gd name="connsiteX548" fmla="*/ 1485164 w 1800225"/>
                                        <a:gd name="connsiteY548" fmla="*/ 96367 h 1040942"/>
                                        <a:gd name="connsiteX549" fmla="*/ 1487452 w 1800225"/>
                                        <a:gd name="connsiteY549" fmla="*/ 94073 h 1040942"/>
                                        <a:gd name="connsiteX550" fmla="*/ 1489740 w 1800225"/>
                                        <a:gd name="connsiteY550" fmla="*/ 94073 h 1040942"/>
                                        <a:gd name="connsiteX551" fmla="*/ 1494316 w 1800225"/>
                                        <a:gd name="connsiteY551" fmla="*/ 91779 h 1040942"/>
                                        <a:gd name="connsiteX552" fmla="*/ 1501180 w 1800225"/>
                                        <a:gd name="connsiteY552" fmla="*/ 91779 h 1040942"/>
                                        <a:gd name="connsiteX553" fmla="*/ 1505756 w 1800225"/>
                                        <a:gd name="connsiteY553" fmla="*/ 89485 h 1040942"/>
                                        <a:gd name="connsiteX554" fmla="*/ 1508049 w 1800225"/>
                                        <a:gd name="connsiteY554" fmla="*/ 89485 h 1040942"/>
                                        <a:gd name="connsiteX555" fmla="*/ 1508049 w 1800225"/>
                                        <a:gd name="connsiteY555" fmla="*/ 91779 h 1040942"/>
                                        <a:gd name="connsiteX556" fmla="*/ 1510337 w 1800225"/>
                                        <a:gd name="connsiteY556" fmla="*/ 91779 h 1040942"/>
                                        <a:gd name="connsiteX557" fmla="*/ 1510337 w 1800225"/>
                                        <a:gd name="connsiteY557" fmla="*/ 94073 h 1040942"/>
                                        <a:gd name="connsiteX558" fmla="*/ 1512625 w 1800225"/>
                                        <a:gd name="connsiteY558" fmla="*/ 94073 h 1040942"/>
                                        <a:gd name="connsiteX559" fmla="*/ 1517201 w 1800225"/>
                                        <a:gd name="connsiteY559" fmla="*/ 98667 h 1040942"/>
                                        <a:gd name="connsiteX560" fmla="*/ 1514913 w 1800225"/>
                                        <a:gd name="connsiteY560" fmla="*/ 100961 h 1040942"/>
                                        <a:gd name="connsiteX561" fmla="*/ 1514913 w 1800225"/>
                                        <a:gd name="connsiteY561" fmla="*/ 107842 h 1040942"/>
                                        <a:gd name="connsiteX562" fmla="*/ 1517201 w 1800225"/>
                                        <a:gd name="connsiteY562" fmla="*/ 110142 h 1040942"/>
                                        <a:gd name="connsiteX563" fmla="*/ 1517201 w 1800225"/>
                                        <a:gd name="connsiteY563" fmla="*/ 112436 h 1040942"/>
                                        <a:gd name="connsiteX564" fmla="*/ 1514913 w 1800225"/>
                                        <a:gd name="connsiteY564" fmla="*/ 117024 h 1040942"/>
                                        <a:gd name="connsiteX565" fmla="*/ 1517201 w 1800225"/>
                                        <a:gd name="connsiteY565" fmla="*/ 117024 h 1040942"/>
                                        <a:gd name="connsiteX566" fmla="*/ 1514913 w 1800225"/>
                                        <a:gd name="connsiteY566" fmla="*/ 119318 h 1040942"/>
                                        <a:gd name="connsiteX567" fmla="*/ 1514913 w 1800225"/>
                                        <a:gd name="connsiteY567" fmla="*/ 128493 h 1040942"/>
                                        <a:gd name="connsiteX568" fmla="*/ 1519489 w 1800225"/>
                                        <a:gd name="connsiteY568" fmla="*/ 130787 h 1040942"/>
                                        <a:gd name="connsiteX569" fmla="*/ 1521777 w 1800225"/>
                                        <a:gd name="connsiteY569" fmla="*/ 133081 h 1040942"/>
                                        <a:gd name="connsiteX570" fmla="*/ 1524065 w 1800225"/>
                                        <a:gd name="connsiteY570" fmla="*/ 130787 h 1040942"/>
                                        <a:gd name="connsiteX571" fmla="*/ 1526353 w 1800225"/>
                                        <a:gd name="connsiteY571" fmla="*/ 130787 h 1040942"/>
                                        <a:gd name="connsiteX572" fmla="*/ 1530929 w 1800225"/>
                                        <a:gd name="connsiteY572" fmla="*/ 133081 h 1040942"/>
                                        <a:gd name="connsiteX573" fmla="*/ 1533222 w 1800225"/>
                                        <a:gd name="connsiteY573" fmla="*/ 133081 h 1040942"/>
                                        <a:gd name="connsiteX574" fmla="*/ 1540086 w 1800225"/>
                                        <a:gd name="connsiteY574" fmla="*/ 135381 h 1040942"/>
                                        <a:gd name="connsiteX575" fmla="*/ 1542374 w 1800225"/>
                                        <a:gd name="connsiteY575" fmla="*/ 135381 h 1040942"/>
                                        <a:gd name="connsiteX576" fmla="*/ 1542374 w 1800225"/>
                                        <a:gd name="connsiteY576" fmla="*/ 137675 h 1040942"/>
                                        <a:gd name="connsiteX577" fmla="*/ 1540086 w 1800225"/>
                                        <a:gd name="connsiteY577" fmla="*/ 144557 h 1040942"/>
                                        <a:gd name="connsiteX578" fmla="*/ 1540086 w 1800225"/>
                                        <a:gd name="connsiteY578" fmla="*/ 149144 h 1040942"/>
                                        <a:gd name="connsiteX579" fmla="*/ 1542374 w 1800225"/>
                                        <a:gd name="connsiteY579" fmla="*/ 151444 h 1040942"/>
                                        <a:gd name="connsiteX580" fmla="*/ 1544662 w 1800225"/>
                                        <a:gd name="connsiteY580" fmla="*/ 153738 h 1040942"/>
                                        <a:gd name="connsiteX581" fmla="*/ 1542374 w 1800225"/>
                                        <a:gd name="connsiteY581" fmla="*/ 160620 h 1040942"/>
                                        <a:gd name="connsiteX582" fmla="*/ 1544662 w 1800225"/>
                                        <a:gd name="connsiteY582" fmla="*/ 160620 h 1040942"/>
                                        <a:gd name="connsiteX583" fmla="*/ 1542374 w 1800225"/>
                                        <a:gd name="connsiteY583" fmla="*/ 162914 h 1040942"/>
                                        <a:gd name="connsiteX584" fmla="*/ 1542374 w 1800225"/>
                                        <a:gd name="connsiteY584" fmla="*/ 174389 h 1040942"/>
                                        <a:gd name="connsiteX585" fmla="*/ 1553813 w 1800225"/>
                                        <a:gd name="connsiteY585" fmla="*/ 176683 h 1040942"/>
                                        <a:gd name="connsiteX586" fmla="*/ 1556101 w 1800225"/>
                                        <a:gd name="connsiteY586" fmla="*/ 178977 h 1040942"/>
                                        <a:gd name="connsiteX587" fmla="*/ 1556101 w 1800225"/>
                                        <a:gd name="connsiteY587" fmla="*/ 188152 h 1040942"/>
                                        <a:gd name="connsiteX588" fmla="*/ 1553813 w 1800225"/>
                                        <a:gd name="connsiteY588" fmla="*/ 190446 h 1040942"/>
                                        <a:gd name="connsiteX589" fmla="*/ 1556101 w 1800225"/>
                                        <a:gd name="connsiteY589" fmla="*/ 192740 h 1040942"/>
                                        <a:gd name="connsiteX590" fmla="*/ 1553813 w 1800225"/>
                                        <a:gd name="connsiteY590" fmla="*/ 195040 h 1040942"/>
                                        <a:gd name="connsiteX591" fmla="*/ 1556101 w 1800225"/>
                                        <a:gd name="connsiteY591" fmla="*/ 195040 h 1040942"/>
                                        <a:gd name="connsiteX592" fmla="*/ 1556101 w 1800225"/>
                                        <a:gd name="connsiteY592" fmla="*/ 199628 h 1040942"/>
                                        <a:gd name="connsiteX593" fmla="*/ 1553813 w 1800225"/>
                                        <a:gd name="connsiteY593" fmla="*/ 204215 h 1040942"/>
                                        <a:gd name="connsiteX594" fmla="*/ 1551526 w 1800225"/>
                                        <a:gd name="connsiteY594" fmla="*/ 204215 h 1040942"/>
                                        <a:gd name="connsiteX595" fmla="*/ 1551526 w 1800225"/>
                                        <a:gd name="connsiteY595" fmla="*/ 206515 h 1040942"/>
                                        <a:gd name="connsiteX596" fmla="*/ 1553813 w 1800225"/>
                                        <a:gd name="connsiteY596" fmla="*/ 208809 h 1040942"/>
                                        <a:gd name="connsiteX597" fmla="*/ 1553813 w 1800225"/>
                                        <a:gd name="connsiteY597" fmla="*/ 217985 h 1040942"/>
                                        <a:gd name="connsiteX598" fmla="*/ 1551526 w 1800225"/>
                                        <a:gd name="connsiteY598" fmla="*/ 217985 h 1040942"/>
                                        <a:gd name="connsiteX599" fmla="*/ 1551526 w 1800225"/>
                                        <a:gd name="connsiteY599" fmla="*/ 220278 h 1040942"/>
                                        <a:gd name="connsiteX600" fmla="*/ 1549238 w 1800225"/>
                                        <a:gd name="connsiteY600" fmla="*/ 222572 h 1040942"/>
                                        <a:gd name="connsiteX601" fmla="*/ 1546950 w 1800225"/>
                                        <a:gd name="connsiteY601" fmla="*/ 222572 h 1040942"/>
                                        <a:gd name="connsiteX602" fmla="*/ 1546950 w 1800225"/>
                                        <a:gd name="connsiteY602" fmla="*/ 224866 h 1040942"/>
                                        <a:gd name="connsiteX603" fmla="*/ 1544662 w 1800225"/>
                                        <a:gd name="connsiteY603" fmla="*/ 227160 h 1040942"/>
                                        <a:gd name="connsiteX604" fmla="*/ 1544662 w 1800225"/>
                                        <a:gd name="connsiteY604" fmla="*/ 229460 h 1040942"/>
                                        <a:gd name="connsiteX605" fmla="*/ 1542374 w 1800225"/>
                                        <a:gd name="connsiteY605" fmla="*/ 229460 h 1040942"/>
                                        <a:gd name="connsiteX606" fmla="*/ 1542374 w 1800225"/>
                                        <a:gd name="connsiteY606" fmla="*/ 231754 h 1040942"/>
                                        <a:gd name="connsiteX607" fmla="*/ 1537798 w 1800225"/>
                                        <a:gd name="connsiteY607" fmla="*/ 236342 h 1040942"/>
                                        <a:gd name="connsiteX608" fmla="*/ 1533222 w 1800225"/>
                                        <a:gd name="connsiteY608" fmla="*/ 238635 h 1040942"/>
                                        <a:gd name="connsiteX609" fmla="*/ 1533222 w 1800225"/>
                                        <a:gd name="connsiteY609" fmla="*/ 243223 h 1040942"/>
                                        <a:gd name="connsiteX610" fmla="*/ 1530929 w 1800225"/>
                                        <a:gd name="connsiteY610" fmla="*/ 247811 h 1040942"/>
                                        <a:gd name="connsiteX611" fmla="*/ 1526353 w 1800225"/>
                                        <a:gd name="connsiteY611" fmla="*/ 250105 h 1040942"/>
                                        <a:gd name="connsiteX612" fmla="*/ 1526353 w 1800225"/>
                                        <a:gd name="connsiteY612" fmla="*/ 252399 h 1040942"/>
                                        <a:gd name="connsiteX613" fmla="*/ 1524065 w 1800225"/>
                                        <a:gd name="connsiteY613" fmla="*/ 254699 h 1040942"/>
                                        <a:gd name="connsiteX614" fmla="*/ 1521777 w 1800225"/>
                                        <a:gd name="connsiteY614" fmla="*/ 256992 h 1040942"/>
                                        <a:gd name="connsiteX615" fmla="*/ 1524065 w 1800225"/>
                                        <a:gd name="connsiteY615" fmla="*/ 256992 h 1040942"/>
                                        <a:gd name="connsiteX616" fmla="*/ 1526353 w 1800225"/>
                                        <a:gd name="connsiteY616" fmla="*/ 259286 h 1040942"/>
                                        <a:gd name="connsiteX617" fmla="*/ 1528641 w 1800225"/>
                                        <a:gd name="connsiteY617" fmla="*/ 259286 h 1040942"/>
                                        <a:gd name="connsiteX618" fmla="*/ 1530929 w 1800225"/>
                                        <a:gd name="connsiteY618" fmla="*/ 261580 h 1040942"/>
                                        <a:gd name="connsiteX619" fmla="*/ 1537798 w 1800225"/>
                                        <a:gd name="connsiteY619" fmla="*/ 261580 h 1040942"/>
                                        <a:gd name="connsiteX620" fmla="*/ 1540086 w 1800225"/>
                                        <a:gd name="connsiteY620" fmla="*/ 263880 h 1040942"/>
                                        <a:gd name="connsiteX621" fmla="*/ 1544662 w 1800225"/>
                                        <a:gd name="connsiteY621" fmla="*/ 266174 h 1040942"/>
                                        <a:gd name="connsiteX622" fmla="*/ 1544662 w 1800225"/>
                                        <a:gd name="connsiteY622" fmla="*/ 268468 h 1040942"/>
                                        <a:gd name="connsiteX623" fmla="*/ 1546950 w 1800225"/>
                                        <a:gd name="connsiteY623" fmla="*/ 266174 h 1040942"/>
                                        <a:gd name="connsiteX624" fmla="*/ 1549238 w 1800225"/>
                                        <a:gd name="connsiteY624" fmla="*/ 268468 h 1040942"/>
                                        <a:gd name="connsiteX625" fmla="*/ 1553813 w 1800225"/>
                                        <a:gd name="connsiteY625" fmla="*/ 268468 h 1040942"/>
                                        <a:gd name="connsiteX626" fmla="*/ 1558395 w 1800225"/>
                                        <a:gd name="connsiteY626" fmla="*/ 270762 h 1040942"/>
                                        <a:gd name="connsiteX627" fmla="*/ 1560683 w 1800225"/>
                                        <a:gd name="connsiteY627" fmla="*/ 275349 h 1040942"/>
                                        <a:gd name="connsiteX628" fmla="*/ 1569835 w 1800225"/>
                                        <a:gd name="connsiteY628" fmla="*/ 275349 h 1040942"/>
                                        <a:gd name="connsiteX629" fmla="*/ 1576699 w 1800225"/>
                                        <a:gd name="connsiteY629" fmla="*/ 279937 h 1040942"/>
                                        <a:gd name="connsiteX630" fmla="*/ 1581274 w 1800225"/>
                                        <a:gd name="connsiteY630" fmla="*/ 279937 h 1040942"/>
                                        <a:gd name="connsiteX631" fmla="*/ 1585856 w 1800225"/>
                                        <a:gd name="connsiteY631" fmla="*/ 277643 h 1040942"/>
                                        <a:gd name="connsiteX632" fmla="*/ 1592720 w 1800225"/>
                                        <a:gd name="connsiteY632" fmla="*/ 282231 h 1040942"/>
                                        <a:gd name="connsiteX633" fmla="*/ 1597290 w 1800225"/>
                                        <a:gd name="connsiteY633" fmla="*/ 284525 h 1040942"/>
                                        <a:gd name="connsiteX634" fmla="*/ 1599583 w 1800225"/>
                                        <a:gd name="connsiteY634" fmla="*/ 286819 h 1040942"/>
                                        <a:gd name="connsiteX635" fmla="*/ 1599583 w 1800225"/>
                                        <a:gd name="connsiteY635" fmla="*/ 291413 h 1040942"/>
                                        <a:gd name="connsiteX636" fmla="*/ 1606447 w 1800225"/>
                                        <a:gd name="connsiteY636" fmla="*/ 302882 h 1040942"/>
                                        <a:gd name="connsiteX637" fmla="*/ 1608735 w 1800225"/>
                                        <a:gd name="connsiteY637" fmla="*/ 305176 h 1040942"/>
                                        <a:gd name="connsiteX638" fmla="*/ 1611023 w 1800225"/>
                                        <a:gd name="connsiteY638" fmla="*/ 307476 h 1040942"/>
                                        <a:gd name="connsiteX639" fmla="*/ 1613311 w 1800225"/>
                                        <a:gd name="connsiteY639" fmla="*/ 312064 h 1040942"/>
                                        <a:gd name="connsiteX640" fmla="*/ 1617887 w 1800225"/>
                                        <a:gd name="connsiteY640" fmla="*/ 314357 h 1040942"/>
                                        <a:gd name="connsiteX641" fmla="*/ 1620175 w 1800225"/>
                                        <a:gd name="connsiteY641" fmla="*/ 316651 h 1040942"/>
                                        <a:gd name="connsiteX642" fmla="*/ 1622463 w 1800225"/>
                                        <a:gd name="connsiteY642" fmla="*/ 316651 h 1040942"/>
                                        <a:gd name="connsiteX643" fmla="*/ 1627044 w 1800225"/>
                                        <a:gd name="connsiteY643" fmla="*/ 318945 h 1040942"/>
                                        <a:gd name="connsiteX644" fmla="*/ 1633908 w 1800225"/>
                                        <a:gd name="connsiteY644" fmla="*/ 325833 h 1040942"/>
                                        <a:gd name="connsiteX645" fmla="*/ 1638484 w 1800225"/>
                                        <a:gd name="connsiteY645" fmla="*/ 330421 h 1040942"/>
                                        <a:gd name="connsiteX646" fmla="*/ 1640772 w 1800225"/>
                                        <a:gd name="connsiteY646" fmla="*/ 328126 h 1040942"/>
                                        <a:gd name="connsiteX647" fmla="*/ 1643060 w 1800225"/>
                                        <a:gd name="connsiteY647" fmla="*/ 330421 h 1040942"/>
                                        <a:gd name="connsiteX648" fmla="*/ 1645348 w 1800225"/>
                                        <a:gd name="connsiteY648" fmla="*/ 328126 h 1040942"/>
                                        <a:gd name="connsiteX649" fmla="*/ 1649929 w 1800225"/>
                                        <a:gd name="connsiteY649" fmla="*/ 328126 h 1040942"/>
                                        <a:gd name="connsiteX650" fmla="*/ 1652217 w 1800225"/>
                                        <a:gd name="connsiteY650" fmla="*/ 325833 h 1040942"/>
                                        <a:gd name="connsiteX651" fmla="*/ 1654505 w 1800225"/>
                                        <a:gd name="connsiteY651" fmla="*/ 325833 h 1040942"/>
                                        <a:gd name="connsiteX652" fmla="*/ 1654505 w 1800225"/>
                                        <a:gd name="connsiteY652" fmla="*/ 328126 h 1040942"/>
                                        <a:gd name="connsiteX653" fmla="*/ 1656793 w 1800225"/>
                                        <a:gd name="connsiteY653" fmla="*/ 330421 h 1040942"/>
                                        <a:gd name="connsiteX654" fmla="*/ 1659081 w 1800225"/>
                                        <a:gd name="connsiteY654" fmla="*/ 330421 h 1040942"/>
                                        <a:gd name="connsiteX655" fmla="*/ 1659081 w 1800225"/>
                                        <a:gd name="connsiteY655" fmla="*/ 332714 h 1040942"/>
                                        <a:gd name="connsiteX656" fmla="*/ 1661369 w 1800225"/>
                                        <a:gd name="connsiteY656" fmla="*/ 335008 h 1040942"/>
                                        <a:gd name="connsiteX657" fmla="*/ 1665945 w 1800225"/>
                                        <a:gd name="connsiteY657" fmla="*/ 335008 h 1040942"/>
                                        <a:gd name="connsiteX658" fmla="*/ 1665945 w 1800225"/>
                                        <a:gd name="connsiteY658" fmla="*/ 337302 h 1040942"/>
                                        <a:gd name="connsiteX659" fmla="*/ 1668233 w 1800225"/>
                                        <a:gd name="connsiteY659" fmla="*/ 335008 h 1040942"/>
                                        <a:gd name="connsiteX660" fmla="*/ 1668233 w 1800225"/>
                                        <a:gd name="connsiteY660" fmla="*/ 332714 h 1040942"/>
                                        <a:gd name="connsiteX661" fmla="*/ 1675102 w 1800225"/>
                                        <a:gd name="connsiteY661" fmla="*/ 332714 h 1040942"/>
                                        <a:gd name="connsiteX662" fmla="*/ 1677390 w 1800225"/>
                                        <a:gd name="connsiteY662" fmla="*/ 335008 h 1040942"/>
                                        <a:gd name="connsiteX663" fmla="*/ 1679678 w 1800225"/>
                                        <a:gd name="connsiteY663" fmla="*/ 335008 h 1040942"/>
                                        <a:gd name="connsiteX664" fmla="*/ 1684254 w 1800225"/>
                                        <a:gd name="connsiteY664" fmla="*/ 337302 h 1040942"/>
                                        <a:gd name="connsiteX665" fmla="*/ 1688829 w 1800225"/>
                                        <a:gd name="connsiteY665" fmla="*/ 332714 h 1040942"/>
                                        <a:gd name="connsiteX666" fmla="*/ 1691117 w 1800225"/>
                                        <a:gd name="connsiteY666" fmla="*/ 335008 h 1040942"/>
                                        <a:gd name="connsiteX667" fmla="*/ 1693405 w 1800225"/>
                                        <a:gd name="connsiteY667" fmla="*/ 332714 h 1040942"/>
                                        <a:gd name="connsiteX668" fmla="*/ 1695693 w 1800225"/>
                                        <a:gd name="connsiteY668" fmla="*/ 335008 h 1040942"/>
                                        <a:gd name="connsiteX669" fmla="*/ 1697981 w 1800225"/>
                                        <a:gd name="connsiteY669" fmla="*/ 337302 h 1040942"/>
                                        <a:gd name="connsiteX670" fmla="*/ 1697981 w 1800225"/>
                                        <a:gd name="connsiteY670" fmla="*/ 341890 h 1040942"/>
                                        <a:gd name="connsiteX671" fmla="*/ 1695693 w 1800225"/>
                                        <a:gd name="connsiteY671" fmla="*/ 344184 h 1040942"/>
                                        <a:gd name="connsiteX672" fmla="*/ 1693405 w 1800225"/>
                                        <a:gd name="connsiteY672" fmla="*/ 348778 h 1040942"/>
                                        <a:gd name="connsiteX673" fmla="*/ 1691117 w 1800225"/>
                                        <a:gd name="connsiteY673" fmla="*/ 355659 h 1040942"/>
                                        <a:gd name="connsiteX674" fmla="*/ 1693405 w 1800225"/>
                                        <a:gd name="connsiteY674" fmla="*/ 357953 h 1040942"/>
                                        <a:gd name="connsiteX675" fmla="*/ 1691117 w 1800225"/>
                                        <a:gd name="connsiteY675" fmla="*/ 362547 h 1040942"/>
                                        <a:gd name="connsiteX676" fmla="*/ 1688829 w 1800225"/>
                                        <a:gd name="connsiteY676" fmla="*/ 374016 h 1040942"/>
                                        <a:gd name="connsiteX677" fmla="*/ 1691117 w 1800225"/>
                                        <a:gd name="connsiteY677" fmla="*/ 376310 h 1040942"/>
                                        <a:gd name="connsiteX678" fmla="*/ 1691117 w 1800225"/>
                                        <a:gd name="connsiteY678" fmla="*/ 385491 h 1040942"/>
                                        <a:gd name="connsiteX679" fmla="*/ 1693405 w 1800225"/>
                                        <a:gd name="connsiteY679" fmla="*/ 392373 h 1040942"/>
                                        <a:gd name="connsiteX680" fmla="*/ 1691117 w 1800225"/>
                                        <a:gd name="connsiteY680" fmla="*/ 394667 h 1040942"/>
                                        <a:gd name="connsiteX681" fmla="*/ 1688829 w 1800225"/>
                                        <a:gd name="connsiteY681" fmla="*/ 394667 h 1040942"/>
                                        <a:gd name="connsiteX682" fmla="*/ 1688829 w 1800225"/>
                                        <a:gd name="connsiteY682" fmla="*/ 415318 h 1040942"/>
                                        <a:gd name="connsiteX683" fmla="*/ 1691117 w 1800225"/>
                                        <a:gd name="connsiteY683" fmla="*/ 419912 h 1040942"/>
                                        <a:gd name="connsiteX684" fmla="*/ 1693405 w 1800225"/>
                                        <a:gd name="connsiteY684" fmla="*/ 422205 h 1040942"/>
                                        <a:gd name="connsiteX685" fmla="*/ 1693405 w 1800225"/>
                                        <a:gd name="connsiteY685" fmla="*/ 424499 h 1040942"/>
                                        <a:gd name="connsiteX686" fmla="*/ 1695693 w 1800225"/>
                                        <a:gd name="connsiteY686" fmla="*/ 424499 h 1040942"/>
                                        <a:gd name="connsiteX687" fmla="*/ 1697981 w 1800225"/>
                                        <a:gd name="connsiteY687" fmla="*/ 426793 h 1040942"/>
                                        <a:gd name="connsiteX688" fmla="*/ 1697981 w 1800225"/>
                                        <a:gd name="connsiteY688" fmla="*/ 431381 h 1040942"/>
                                        <a:gd name="connsiteX689" fmla="*/ 1700275 w 1800225"/>
                                        <a:gd name="connsiteY689" fmla="*/ 433675 h 1040942"/>
                                        <a:gd name="connsiteX690" fmla="*/ 1700275 w 1800225"/>
                                        <a:gd name="connsiteY690" fmla="*/ 435969 h 1040942"/>
                                        <a:gd name="connsiteX691" fmla="*/ 1702563 w 1800225"/>
                                        <a:gd name="connsiteY691" fmla="*/ 438263 h 1040942"/>
                                        <a:gd name="connsiteX692" fmla="*/ 1704851 w 1800225"/>
                                        <a:gd name="connsiteY692" fmla="*/ 440557 h 1040942"/>
                                        <a:gd name="connsiteX693" fmla="*/ 1707139 w 1800225"/>
                                        <a:gd name="connsiteY693" fmla="*/ 442856 h 1040942"/>
                                        <a:gd name="connsiteX694" fmla="*/ 1704851 w 1800225"/>
                                        <a:gd name="connsiteY694" fmla="*/ 445150 h 1040942"/>
                                        <a:gd name="connsiteX695" fmla="*/ 1707139 w 1800225"/>
                                        <a:gd name="connsiteY695" fmla="*/ 445150 h 1040942"/>
                                        <a:gd name="connsiteX696" fmla="*/ 1718578 w 1800225"/>
                                        <a:gd name="connsiteY696" fmla="*/ 463502 h 1040942"/>
                                        <a:gd name="connsiteX697" fmla="*/ 1718578 w 1800225"/>
                                        <a:gd name="connsiteY697" fmla="*/ 465796 h 1040942"/>
                                        <a:gd name="connsiteX698" fmla="*/ 1732311 w 1800225"/>
                                        <a:gd name="connsiteY698" fmla="*/ 484158 h 1040942"/>
                                        <a:gd name="connsiteX699" fmla="*/ 1734599 w 1800225"/>
                                        <a:gd name="connsiteY699" fmla="*/ 484158 h 1040942"/>
                                        <a:gd name="connsiteX700" fmla="*/ 1736887 w 1800225"/>
                                        <a:gd name="connsiteY700" fmla="*/ 488746 h 1040942"/>
                                        <a:gd name="connsiteX701" fmla="*/ 1739175 w 1800225"/>
                                        <a:gd name="connsiteY701" fmla="*/ 495628 h 1040942"/>
                                        <a:gd name="connsiteX702" fmla="*/ 1739175 w 1800225"/>
                                        <a:gd name="connsiteY702" fmla="*/ 497922 h 1040942"/>
                                        <a:gd name="connsiteX703" fmla="*/ 1750615 w 1800225"/>
                                        <a:gd name="connsiteY703" fmla="*/ 504809 h 1040942"/>
                                        <a:gd name="connsiteX704" fmla="*/ 1750615 w 1800225"/>
                                        <a:gd name="connsiteY704" fmla="*/ 497922 h 1040942"/>
                                        <a:gd name="connsiteX705" fmla="*/ 1755191 w 1800225"/>
                                        <a:gd name="connsiteY705" fmla="*/ 497922 h 1040942"/>
                                        <a:gd name="connsiteX706" fmla="*/ 1759767 w 1800225"/>
                                        <a:gd name="connsiteY706" fmla="*/ 500216 h 1040942"/>
                                        <a:gd name="connsiteX707" fmla="*/ 1773500 w 1800225"/>
                                        <a:gd name="connsiteY707" fmla="*/ 500216 h 1040942"/>
                                        <a:gd name="connsiteX708" fmla="*/ 1782651 w 1800225"/>
                                        <a:gd name="connsiteY708" fmla="*/ 509397 h 1040942"/>
                                        <a:gd name="connsiteX709" fmla="*/ 1796385 w 1800225"/>
                                        <a:gd name="connsiteY709" fmla="*/ 516279 h 1040942"/>
                                        <a:gd name="connsiteX710" fmla="*/ 1807824 w 1800225"/>
                                        <a:gd name="connsiteY710" fmla="*/ 527754 h 1040942"/>
                                        <a:gd name="connsiteX711" fmla="*/ 1803249 w 1800225"/>
                                        <a:gd name="connsiteY711" fmla="*/ 527754 h 1040942"/>
                                        <a:gd name="connsiteX712" fmla="*/ 1800960 w 1800225"/>
                                        <a:gd name="connsiteY712" fmla="*/ 534636 h 1040942"/>
                                        <a:gd name="connsiteX713" fmla="*/ 1794097 w 1800225"/>
                                        <a:gd name="connsiteY713" fmla="*/ 534636 h 1040942"/>
                                        <a:gd name="connsiteX714" fmla="*/ 1787227 w 1800225"/>
                                        <a:gd name="connsiteY714" fmla="*/ 541523 h 1040942"/>
                                        <a:gd name="connsiteX715" fmla="*/ 1782651 w 1800225"/>
                                        <a:gd name="connsiteY715" fmla="*/ 555287 h 1040942"/>
                                        <a:gd name="connsiteX716" fmla="*/ 1778076 w 1800225"/>
                                        <a:gd name="connsiteY716" fmla="*/ 557581 h 1040942"/>
                                        <a:gd name="connsiteX717" fmla="*/ 1778076 w 1800225"/>
                                        <a:gd name="connsiteY717" fmla="*/ 559874 h 1040942"/>
                                        <a:gd name="connsiteX718" fmla="*/ 1775788 w 1800225"/>
                                        <a:gd name="connsiteY718" fmla="*/ 562174 h 1040942"/>
                                        <a:gd name="connsiteX719" fmla="*/ 1773500 w 1800225"/>
                                        <a:gd name="connsiteY719" fmla="*/ 564468 h 1040942"/>
                                        <a:gd name="connsiteX720" fmla="*/ 1771212 w 1800225"/>
                                        <a:gd name="connsiteY720" fmla="*/ 566762 h 1040942"/>
                                        <a:gd name="connsiteX721" fmla="*/ 1771212 w 1800225"/>
                                        <a:gd name="connsiteY721" fmla="*/ 569056 h 1040942"/>
                                        <a:gd name="connsiteX722" fmla="*/ 1766636 w 1800225"/>
                                        <a:gd name="connsiteY722" fmla="*/ 571350 h 1040942"/>
                                        <a:gd name="connsiteX723" fmla="*/ 1766636 w 1800225"/>
                                        <a:gd name="connsiteY723" fmla="*/ 573649 h 1040942"/>
                                        <a:gd name="connsiteX724" fmla="*/ 1764342 w 1800225"/>
                                        <a:gd name="connsiteY724" fmla="*/ 575943 h 1040942"/>
                                        <a:gd name="connsiteX725" fmla="*/ 1764342 w 1800225"/>
                                        <a:gd name="connsiteY725" fmla="*/ 580531 h 1040942"/>
                                        <a:gd name="connsiteX726" fmla="*/ 1759767 w 1800225"/>
                                        <a:gd name="connsiteY726" fmla="*/ 582825 h 1040942"/>
                                        <a:gd name="connsiteX727" fmla="*/ 1757479 w 1800225"/>
                                        <a:gd name="connsiteY727" fmla="*/ 582825 h 1040942"/>
                                        <a:gd name="connsiteX728" fmla="*/ 1755191 w 1800225"/>
                                        <a:gd name="connsiteY728" fmla="*/ 587413 h 1040942"/>
                                        <a:gd name="connsiteX729" fmla="*/ 1750615 w 1800225"/>
                                        <a:gd name="connsiteY729" fmla="*/ 601182 h 1040942"/>
                                        <a:gd name="connsiteX730" fmla="*/ 1750615 w 1800225"/>
                                        <a:gd name="connsiteY730" fmla="*/ 603476 h 1040942"/>
                                        <a:gd name="connsiteX731" fmla="*/ 1750615 w 1800225"/>
                                        <a:gd name="connsiteY731" fmla="*/ 601182 h 1040942"/>
                                        <a:gd name="connsiteX732" fmla="*/ 1748327 w 1800225"/>
                                        <a:gd name="connsiteY732" fmla="*/ 601182 h 1040942"/>
                                        <a:gd name="connsiteX733" fmla="*/ 1748327 w 1800225"/>
                                        <a:gd name="connsiteY733" fmla="*/ 614946 h 1040942"/>
                                        <a:gd name="connsiteX734" fmla="*/ 1746039 w 1800225"/>
                                        <a:gd name="connsiteY734" fmla="*/ 624127 h 1040942"/>
                                        <a:gd name="connsiteX735" fmla="*/ 1746039 w 1800225"/>
                                        <a:gd name="connsiteY735" fmla="*/ 626421 h 1040942"/>
                                        <a:gd name="connsiteX736" fmla="*/ 1743751 w 1800225"/>
                                        <a:gd name="connsiteY736" fmla="*/ 628715 h 1040942"/>
                                        <a:gd name="connsiteX737" fmla="*/ 1741463 w 1800225"/>
                                        <a:gd name="connsiteY737" fmla="*/ 631014 h 1040942"/>
                                        <a:gd name="connsiteX738" fmla="*/ 1741463 w 1800225"/>
                                        <a:gd name="connsiteY738" fmla="*/ 647072 h 1040942"/>
                                        <a:gd name="connsiteX739" fmla="*/ 1739175 w 1800225"/>
                                        <a:gd name="connsiteY739" fmla="*/ 647072 h 1040942"/>
                                        <a:gd name="connsiteX740" fmla="*/ 1739175 w 1800225"/>
                                        <a:gd name="connsiteY740" fmla="*/ 649366 h 1040942"/>
                                        <a:gd name="connsiteX741" fmla="*/ 1736887 w 1800225"/>
                                        <a:gd name="connsiteY741" fmla="*/ 651660 h 1040942"/>
                                        <a:gd name="connsiteX742" fmla="*/ 1736887 w 1800225"/>
                                        <a:gd name="connsiteY742" fmla="*/ 653953 h 1040942"/>
                                        <a:gd name="connsiteX743" fmla="*/ 1734599 w 1800225"/>
                                        <a:gd name="connsiteY743" fmla="*/ 656253 h 1040942"/>
                                        <a:gd name="connsiteX744" fmla="*/ 1732311 w 1800225"/>
                                        <a:gd name="connsiteY744" fmla="*/ 658547 h 1040942"/>
                                        <a:gd name="connsiteX745" fmla="*/ 1732311 w 1800225"/>
                                        <a:gd name="connsiteY745" fmla="*/ 663135 h 1040942"/>
                                        <a:gd name="connsiteX746" fmla="*/ 1730023 w 1800225"/>
                                        <a:gd name="connsiteY746" fmla="*/ 663135 h 1040942"/>
                                        <a:gd name="connsiteX747" fmla="*/ 1732311 w 1800225"/>
                                        <a:gd name="connsiteY747" fmla="*/ 663135 h 1040942"/>
                                        <a:gd name="connsiteX748" fmla="*/ 1732311 w 1800225"/>
                                        <a:gd name="connsiteY748" fmla="*/ 667723 h 1040942"/>
                                        <a:gd name="connsiteX749" fmla="*/ 1730023 w 1800225"/>
                                        <a:gd name="connsiteY749" fmla="*/ 670017 h 1040942"/>
                                        <a:gd name="connsiteX750" fmla="*/ 1727736 w 1800225"/>
                                        <a:gd name="connsiteY750" fmla="*/ 674604 h 1040942"/>
                                        <a:gd name="connsiteX751" fmla="*/ 1725448 w 1800225"/>
                                        <a:gd name="connsiteY751" fmla="*/ 676898 h 1040942"/>
                                        <a:gd name="connsiteX752" fmla="*/ 1725448 w 1800225"/>
                                        <a:gd name="connsiteY752" fmla="*/ 681492 h 1040942"/>
                                        <a:gd name="connsiteX753" fmla="*/ 1727736 w 1800225"/>
                                        <a:gd name="connsiteY753" fmla="*/ 681492 h 1040942"/>
                                        <a:gd name="connsiteX754" fmla="*/ 1727736 w 1800225"/>
                                        <a:gd name="connsiteY754" fmla="*/ 683786 h 1040942"/>
                                        <a:gd name="connsiteX755" fmla="*/ 1725448 w 1800225"/>
                                        <a:gd name="connsiteY755" fmla="*/ 681492 h 1040942"/>
                                        <a:gd name="connsiteX756" fmla="*/ 1725448 w 1800225"/>
                                        <a:gd name="connsiteY756" fmla="*/ 686080 h 1040942"/>
                                        <a:gd name="connsiteX757" fmla="*/ 1725448 w 1800225"/>
                                        <a:gd name="connsiteY757" fmla="*/ 683786 h 1040942"/>
                                        <a:gd name="connsiteX758" fmla="*/ 1725448 w 1800225"/>
                                        <a:gd name="connsiteY758" fmla="*/ 686080 h 1040942"/>
                                        <a:gd name="connsiteX759" fmla="*/ 1727736 w 1800225"/>
                                        <a:gd name="connsiteY759" fmla="*/ 686080 h 1040942"/>
                                        <a:gd name="connsiteX760" fmla="*/ 1725448 w 1800225"/>
                                        <a:gd name="connsiteY760" fmla="*/ 686080 h 1040942"/>
                                        <a:gd name="connsiteX761" fmla="*/ 1725448 w 1800225"/>
                                        <a:gd name="connsiteY761" fmla="*/ 690673 h 1040942"/>
                                        <a:gd name="connsiteX762" fmla="*/ 1727736 w 1800225"/>
                                        <a:gd name="connsiteY762" fmla="*/ 692967 h 1040942"/>
                                        <a:gd name="connsiteX763" fmla="*/ 1725448 w 1800225"/>
                                        <a:gd name="connsiteY763" fmla="*/ 695261 h 1040942"/>
                                        <a:gd name="connsiteX764" fmla="*/ 1725448 w 1800225"/>
                                        <a:gd name="connsiteY764" fmla="*/ 697555 h 1040942"/>
                                        <a:gd name="connsiteX765" fmla="*/ 1714002 w 1800225"/>
                                        <a:gd name="connsiteY765" fmla="*/ 697555 h 1040942"/>
                                        <a:gd name="connsiteX766" fmla="*/ 1711714 w 1800225"/>
                                        <a:gd name="connsiteY766" fmla="*/ 699849 h 1040942"/>
                                        <a:gd name="connsiteX767" fmla="*/ 1709426 w 1800225"/>
                                        <a:gd name="connsiteY767" fmla="*/ 702143 h 1040942"/>
                                        <a:gd name="connsiteX768" fmla="*/ 1709426 w 1800225"/>
                                        <a:gd name="connsiteY768" fmla="*/ 704437 h 1040942"/>
                                        <a:gd name="connsiteX769" fmla="*/ 1707139 w 1800225"/>
                                        <a:gd name="connsiteY769" fmla="*/ 706731 h 1040942"/>
                                        <a:gd name="connsiteX770" fmla="*/ 1707139 w 1800225"/>
                                        <a:gd name="connsiteY770" fmla="*/ 709024 h 1040942"/>
                                        <a:gd name="connsiteX771" fmla="*/ 1704851 w 1800225"/>
                                        <a:gd name="connsiteY771" fmla="*/ 709024 h 1040942"/>
                                        <a:gd name="connsiteX772" fmla="*/ 1704851 w 1800225"/>
                                        <a:gd name="connsiteY772" fmla="*/ 711318 h 1040942"/>
                                        <a:gd name="connsiteX773" fmla="*/ 1700275 w 1800225"/>
                                        <a:gd name="connsiteY773" fmla="*/ 711318 h 1040942"/>
                                        <a:gd name="connsiteX774" fmla="*/ 1697981 w 1800225"/>
                                        <a:gd name="connsiteY774" fmla="*/ 713612 h 1040942"/>
                                        <a:gd name="connsiteX775" fmla="*/ 1697981 w 1800225"/>
                                        <a:gd name="connsiteY775" fmla="*/ 715912 h 1040942"/>
                                        <a:gd name="connsiteX776" fmla="*/ 1695693 w 1800225"/>
                                        <a:gd name="connsiteY776" fmla="*/ 718206 h 1040942"/>
                                        <a:gd name="connsiteX777" fmla="*/ 1693405 w 1800225"/>
                                        <a:gd name="connsiteY777" fmla="*/ 718206 h 1040942"/>
                                        <a:gd name="connsiteX778" fmla="*/ 1693405 w 1800225"/>
                                        <a:gd name="connsiteY778" fmla="*/ 722794 h 1040942"/>
                                        <a:gd name="connsiteX779" fmla="*/ 1695693 w 1800225"/>
                                        <a:gd name="connsiteY779" fmla="*/ 722794 h 1040942"/>
                                        <a:gd name="connsiteX780" fmla="*/ 1693405 w 1800225"/>
                                        <a:gd name="connsiteY780" fmla="*/ 725088 h 1040942"/>
                                        <a:gd name="connsiteX781" fmla="*/ 1693405 w 1800225"/>
                                        <a:gd name="connsiteY781" fmla="*/ 727381 h 1040942"/>
                                        <a:gd name="connsiteX782" fmla="*/ 1695693 w 1800225"/>
                                        <a:gd name="connsiteY782" fmla="*/ 727381 h 1040942"/>
                                        <a:gd name="connsiteX783" fmla="*/ 1695693 w 1800225"/>
                                        <a:gd name="connsiteY783" fmla="*/ 734269 h 1040942"/>
                                        <a:gd name="connsiteX784" fmla="*/ 1693405 w 1800225"/>
                                        <a:gd name="connsiteY784" fmla="*/ 736563 h 1040942"/>
                                        <a:gd name="connsiteX785" fmla="*/ 1686542 w 1800225"/>
                                        <a:gd name="connsiteY785" fmla="*/ 736563 h 1040942"/>
                                        <a:gd name="connsiteX786" fmla="*/ 1686542 w 1800225"/>
                                        <a:gd name="connsiteY786" fmla="*/ 738857 h 1040942"/>
                                        <a:gd name="connsiteX787" fmla="*/ 1684254 w 1800225"/>
                                        <a:gd name="connsiteY787" fmla="*/ 738857 h 1040942"/>
                                        <a:gd name="connsiteX788" fmla="*/ 1681966 w 1800225"/>
                                        <a:gd name="connsiteY788" fmla="*/ 741151 h 1040942"/>
                                        <a:gd name="connsiteX789" fmla="*/ 1681966 w 1800225"/>
                                        <a:gd name="connsiteY789" fmla="*/ 743445 h 1040942"/>
                                        <a:gd name="connsiteX790" fmla="*/ 1679678 w 1800225"/>
                                        <a:gd name="connsiteY790" fmla="*/ 743445 h 1040942"/>
                                        <a:gd name="connsiteX791" fmla="*/ 1679678 w 1800225"/>
                                        <a:gd name="connsiteY791" fmla="*/ 745738 h 1040942"/>
                                        <a:gd name="connsiteX792" fmla="*/ 1677390 w 1800225"/>
                                        <a:gd name="connsiteY792" fmla="*/ 745738 h 1040942"/>
                                        <a:gd name="connsiteX793" fmla="*/ 1675102 w 1800225"/>
                                        <a:gd name="connsiteY793" fmla="*/ 748032 h 1040942"/>
                                        <a:gd name="connsiteX794" fmla="*/ 1675102 w 1800225"/>
                                        <a:gd name="connsiteY794" fmla="*/ 750332 h 1040942"/>
                                        <a:gd name="connsiteX795" fmla="*/ 1677390 w 1800225"/>
                                        <a:gd name="connsiteY795" fmla="*/ 752626 h 1040942"/>
                                        <a:gd name="connsiteX796" fmla="*/ 1675102 w 1800225"/>
                                        <a:gd name="connsiteY796" fmla="*/ 752626 h 1040942"/>
                                        <a:gd name="connsiteX797" fmla="*/ 1677390 w 1800225"/>
                                        <a:gd name="connsiteY797" fmla="*/ 754920 h 1040942"/>
                                        <a:gd name="connsiteX798" fmla="*/ 1675102 w 1800225"/>
                                        <a:gd name="connsiteY798" fmla="*/ 754920 h 1040942"/>
                                        <a:gd name="connsiteX799" fmla="*/ 1677390 w 1800225"/>
                                        <a:gd name="connsiteY799" fmla="*/ 754920 h 1040942"/>
                                        <a:gd name="connsiteX800" fmla="*/ 1675102 w 1800225"/>
                                        <a:gd name="connsiteY800" fmla="*/ 757214 h 1040942"/>
                                        <a:gd name="connsiteX801" fmla="*/ 1677390 w 1800225"/>
                                        <a:gd name="connsiteY801" fmla="*/ 759508 h 1040942"/>
                                        <a:gd name="connsiteX802" fmla="*/ 1672808 w 1800225"/>
                                        <a:gd name="connsiteY802" fmla="*/ 759508 h 1040942"/>
                                        <a:gd name="connsiteX803" fmla="*/ 1672808 w 1800225"/>
                                        <a:gd name="connsiteY803" fmla="*/ 761802 h 1040942"/>
                                        <a:gd name="connsiteX804" fmla="*/ 1670520 w 1800225"/>
                                        <a:gd name="connsiteY804" fmla="*/ 761802 h 1040942"/>
                                        <a:gd name="connsiteX805" fmla="*/ 1670520 w 1800225"/>
                                        <a:gd name="connsiteY805" fmla="*/ 764095 h 1040942"/>
                                        <a:gd name="connsiteX806" fmla="*/ 1663657 w 1800225"/>
                                        <a:gd name="connsiteY806" fmla="*/ 764095 h 1040942"/>
                                        <a:gd name="connsiteX807" fmla="*/ 1661369 w 1800225"/>
                                        <a:gd name="connsiteY807" fmla="*/ 766389 h 1040942"/>
                                        <a:gd name="connsiteX808" fmla="*/ 1661369 w 1800225"/>
                                        <a:gd name="connsiteY808" fmla="*/ 768683 h 1040942"/>
                                        <a:gd name="connsiteX809" fmla="*/ 1663657 w 1800225"/>
                                        <a:gd name="connsiteY809" fmla="*/ 768683 h 1040942"/>
                                        <a:gd name="connsiteX810" fmla="*/ 1659081 w 1800225"/>
                                        <a:gd name="connsiteY810" fmla="*/ 770977 h 1040942"/>
                                        <a:gd name="connsiteX811" fmla="*/ 1659081 w 1800225"/>
                                        <a:gd name="connsiteY811" fmla="*/ 773271 h 1040942"/>
                                        <a:gd name="connsiteX812" fmla="*/ 1656793 w 1800225"/>
                                        <a:gd name="connsiteY812" fmla="*/ 777865 h 1040942"/>
                                        <a:gd name="connsiteX813" fmla="*/ 1656793 w 1800225"/>
                                        <a:gd name="connsiteY813" fmla="*/ 775571 h 1040942"/>
                                        <a:gd name="connsiteX814" fmla="*/ 1654505 w 1800225"/>
                                        <a:gd name="connsiteY814" fmla="*/ 777865 h 1040942"/>
                                        <a:gd name="connsiteX815" fmla="*/ 1649929 w 1800225"/>
                                        <a:gd name="connsiteY815" fmla="*/ 777865 h 1040942"/>
                                        <a:gd name="connsiteX816" fmla="*/ 1645348 w 1800225"/>
                                        <a:gd name="connsiteY816" fmla="*/ 780159 h 1040942"/>
                                        <a:gd name="connsiteX817" fmla="*/ 1640772 w 1800225"/>
                                        <a:gd name="connsiteY817" fmla="*/ 780159 h 1040942"/>
                                        <a:gd name="connsiteX818" fmla="*/ 1638484 w 1800225"/>
                                        <a:gd name="connsiteY818" fmla="*/ 782452 h 1040942"/>
                                        <a:gd name="connsiteX819" fmla="*/ 1638484 w 1800225"/>
                                        <a:gd name="connsiteY819" fmla="*/ 780159 h 1040942"/>
                                        <a:gd name="connsiteX820" fmla="*/ 1633908 w 1800225"/>
                                        <a:gd name="connsiteY820" fmla="*/ 780159 h 1040942"/>
                                        <a:gd name="connsiteX821" fmla="*/ 1633908 w 1800225"/>
                                        <a:gd name="connsiteY821" fmla="*/ 777865 h 1040942"/>
                                        <a:gd name="connsiteX822" fmla="*/ 1622463 w 1800225"/>
                                        <a:gd name="connsiteY822" fmla="*/ 764095 h 1040942"/>
                                        <a:gd name="connsiteX823" fmla="*/ 1615599 w 1800225"/>
                                        <a:gd name="connsiteY823" fmla="*/ 754920 h 1040942"/>
                                        <a:gd name="connsiteX824" fmla="*/ 1604159 w 1800225"/>
                                        <a:gd name="connsiteY824" fmla="*/ 743445 h 1040942"/>
                                        <a:gd name="connsiteX825" fmla="*/ 1597290 w 1800225"/>
                                        <a:gd name="connsiteY825" fmla="*/ 738857 h 1040942"/>
                                        <a:gd name="connsiteX826" fmla="*/ 1585856 w 1800225"/>
                                        <a:gd name="connsiteY826" fmla="*/ 736563 h 1040942"/>
                                        <a:gd name="connsiteX827" fmla="*/ 1581274 w 1800225"/>
                                        <a:gd name="connsiteY827" fmla="*/ 734269 h 1040942"/>
                                        <a:gd name="connsiteX828" fmla="*/ 1569835 w 1800225"/>
                                        <a:gd name="connsiteY828" fmla="*/ 741151 h 1040942"/>
                                        <a:gd name="connsiteX829" fmla="*/ 1567547 w 1800225"/>
                                        <a:gd name="connsiteY829" fmla="*/ 743445 h 1040942"/>
                                        <a:gd name="connsiteX830" fmla="*/ 1565259 w 1800225"/>
                                        <a:gd name="connsiteY830" fmla="*/ 745738 h 1040942"/>
                                        <a:gd name="connsiteX831" fmla="*/ 1562971 w 1800225"/>
                                        <a:gd name="connsiteY831" fmla="*/ 748032 h 1040942"/>
                                        <a:gd name="connsiteX832" fmla="*/ 1558395 w 1800225"/>
                                        <a:gd name="connsiteY832" fmla="*/ 743445 h 1040942"/>
                                        <a:gd name="connsiteX833" fmla="*/ 1553813 w 1800225"/>
                                        <a:gd name="connsiteY833" fmla="*/ 738857 h 1040942"/>
                                        <a:gd name="connsiteX834" fmla="*/ 1551526 w 1800225"/>
                                        <a:gd name="connsiteY834" fmla="*/ 738857 h 1040942"/>
                                        <a:gd name="connsiteX835" fmla="*/ 1549238 w 1800225"/>
                                        <a:gd name="connsiteY835" fmla="*/ 736563 h 1040942"/>
                                        <a:gd name="connsiteX836" fmla="*/ 1546950 w 1800225"/>
                                        <a:gd name="connsiteY836" fmla="*/ 736563 h 1040942"/>
                                        <a:gd name="connsiteX837" fmla="*/ 1551526 w 1800225"/>
                                        <a:gd name="connsiteY837" fmla="*/ 741151 h 1040942"/>
                                        <a:gd name="connsiteX838" fmla="*/ 1546950 w 1800225"/>
                                        <a:gd name="connsiteY838" fmla="*/ 738857 h 1040942"/>
                                        <a:gd name="connsiteX839" fmla="*/ 1544662 w 1800225"/>
                                        <a:gd name="connsiteY839" fmla="*/ 738857 h 1040942"/>
                                        <a:gd name="connsiteX840" fmla="*/ 1546950 w 1800225"/>
                                        <a:gd name="connsiteY840" fmla="*/ 738857 h 1040942"/>
                                        <a:gd name="connsiteX841" fmla="*/ 1546950 w 1800225"/>
                                        <a:gd name="connsiteY841" fmla="*/ 736563 h 1040942"/>
                                        <a:gd name="connsiteX842" fmla="*/ 1544662 w 1800225"/>
                                        <a:gd name="connsiteY842" fmla="*/ 738857 h 1040942"/>
                                        <a:gd name="connsiteX843" fmla="*/ 1542374 w 1800225"/>
                                        <a:gd name="connsiteY843" fmla="*/ 741151 h 1040942"/>
                                        <a:gd name="connsiteX844" fmla="*/ 1533222 w 1800225"/>
                                        <a:gd name="connsiteY844" fmla="*/ 741151 h 1040942"/>
                                        <a:gd name="connsiteX845" fmla="*/ 1530929 w 1800225"/>
                                        <a:gd name="connsiteY845" fmla="*/ 743445 h 1040942"/>
                                        <a:gd name="connsiteX846" fmla="*/ 1524065 w 1800225"/>
                                        <a:gd name="connsiteY846" fmla="*/ 745738 h 1040942"/>
                                        <a:gd name="connsiteX847" fmla="*/ 1521777 w 1800225"/>
                                        <a:gd name="connsiteY847" fmla="*/ 745738 h 1040942"/>
                                        <a:gd name="connsiteX848" fmla="*/ 1519489 w 1800225"/>
                                        <a:gd name="connsiteY848" fmla="*/ 748032 h 1040942"/>
                                        <a:gd name="connsiteX849" fmla="*/ 1510337 w 1800225"/>
                                        <a:gd name="connsiteY849" fmla="*/ 761802 h 1040942"/>
                                        <a:gd name="connsiteX850" fmla="*/ 1508049 w 1800225"/>
                                        <a:gd name="connsiteY850" fmla="*/ 768683 h 1040942"/>
                                        <a:gd name="connsiteX851" fmla="*/ 1505756 w 1800225"/>
                                        <a:gd name="connsiteY851" fmla="*/ 777865 h 1040942"/>
                                        <a:gd name="connsiteX852" fmla="*/ 1503468 w 1800225"/>
                                        <a:gd name="connsiteY852" fmla="*/ 780159 h 1040942"/>
                                        <a:gd name="connsiteX853" fmla="*/ 1494316 w 1800225"/>
                                        <a:gd name="connsiteY853" fmla="*/ 789340 h 1040942"/>
                                        <a:gd name="connsiteX854" fmla="*/ 1492028 w 1800225"/>
                                        <a:gd name="connsiteY854" fmla="*/ 791634 h 1040942"/>
                                        <a:gd name="connsiteX855" fmla="*/ 1489740 w 1800225"/>
                                        <a:gd name="connsiteY855" fmla="*/ 791634 h 1040942"/>
                                        <a:gd name="connsiteX856" fmla="*/ 1485164 w 1800225"/>
                                        <a:gd name="connsiteY856" fmla="*/ 793928 h 1040942"/>
                                        <a:gd name="connsiteX857" fmla="*/ 1482876 w 1800225"/>
                                        <a:gd name="connsiteY857" fmla="*/ 793928 h 1040942"/>
                                        <a:gd name="connsiteX858" fmla="*/ 1478295 w 1800225"/>
                                        <a:gd name="connsiteY858" fmla="*/ 796222 h 1040942"/>
                                        <a:gd name="connsiteX859" fmla="*/ 1466855 w 1800225"/>
                                        <a:gd name="connsiteY859" fmla="*/ 796222 h 1040942"/>
                                        <a:gd name="connsiteX860" fmla="*/ 1459992 w 1800225"/>
                                        <a:gd name="connsiteY860" fmla="*/ 798516 h 1040942"/>
                                        <a:gd name="connsiteX861" fmla="*/ 1457704 w 1800225"/>
                                        <a:gd name="connsiteY861" fmla="*/ 796222 h 1040942"/>
                                        <a:gd name="connsiteX862" fmla="*/ 1457704 w 1800225"/>
                                        <a:gd name="connsiteY862" fmla="*/ 798516 h 1040942"/>
                                        <a:gd name="connsiteX863" fmla="*/ 1450834 w 1800225"/>
                                        <a:gd name="connsiteY863" fmla="*/ 791634 h 1040942"/>
                                        <a:gd name="connsiteX864" fmla="*/ 1450834 w 1800225"/>
                                        <a:gd name="connsiteY864" fmla="*/ 793928 h 1040942"/>
                                        <a:gd name="connsiteX865" fmla="*/ 1448546 w 1800225"/>
                                        <a:gd name="connsiteY865" fmla="*/ 791634 h 1040942"/>
                                        <a:gd name="connsiteX866" fmla="*/ 1450834 w 1800225"/>
                                        <a:gd name="connsiteY866" fmla="*/ 791634 h 1040942"/>
                                        <a:gd name="connsiteX867" fmla="*/ 1448546 w 1800225"/>
                                        <a:gd name="connsiteY867" fmla="*/ 791634 h 1040942"/>
                                        <a:gd name="connsiteX868" fmla="*/ 1448546 w 1800225"/>
                                        <a:gd name="connsiteY868" fmla="*/ 789340 h 1040942"/>
                                        <a:gd name="connsiteX869" fmla="*/ 1443970 w 1800225"/>
                                        <a:gd name="connsiteY869" fmla="*/ 787046 h 1040942"/>
                                        <a:gd name="connsiteX870" fmla="*/ 1437107 w 1800225"/>
                                        <a:gd name="connsiteY870" fmla="*/ 789340 h 1040942"/>
                                        <a:gd name="connsiteX871" fmla="*/ 1432531 w 1800225"/>
                                        <a:gd name="connsiteY871" fmla="*/ 791634 h 1040942"/>
                                        <a:gd name="connsiteX872" fmla="*/ 1430243 w 1800225"/>
                                        <a:gd name="connsiteY872" fmla="*/ 791634 h 1040942"/>
                                        <a:gd name="connsiteX873" fmla="*/ 1421091 w 1800225"/>
                                        <a:gd name="connsiteY873" fmla="*/ 780159 h 1040942"/>
                                        <a:gd name="connsiteX874" fmla="*/ 1416515 w 1800225"/>
                                        <a:gd name="connsiteY874" fmla="*/ 775571 h 1040942"/>
                                        <a:gd name="connsiteX875" fmla="*/ 1414222 w 1800225"/>
                                        <a:gd name="connsiteY875" fmla="*/ 773271 h 1040942"/>
                                        <a:gd name="connsiteX876" fmla="*/ 1409646 w 1800225"/>
                                        <a:gd name="connsiteY876" fmla="*/ 770977 h 1040942"/>
                                        <a:gd name="connsiteX877" fmla="*/ 1402782 w 1800225"/>
                                        <a:gd name="connsiteY877" fmla="*/ 770977 h 1040942"/>
                                        <a:gd name="connsiteX878" fmla="*/ 1395918 w 1800225"/>
                                        <a:gd name="connsiteY878" fmla="*/ 775571 h 1040942"/>
                                        <a:gd name="connsiteX879" fmla="*/ 1393630 w 1800225"/>
                                        <a:gd name="connsiteY879" fmla="*/ 775571 h 1040942"/>
                                        <a:gd name="connsiteX880" fmla="*/ 1389049 w 1800225"/>
                                        <a:gd name="connsiteY880" fmla="*/ 773271 h 1040942"/>
                                        <a:gd name="connsiteX881" fmla="*/ 1379897 w 1800225"/>
                                        <a:gd name="connsiteY881" fmla="*/ 773271 h 1040942"/>
                                        <a:gd name="connsiteX882" fmla="*/ 1379897 w 1800225"/>
                                        <a:gd name="connsiteY882" fmla="*/ 775571 h 1040942"/>
                                        <a:gd name="connsiteX883" fmla="*/ 1377609 w 1800225"/>
                                        <a:gd name="connsiteY883" fmla="*/ 773271 h 1040942"/>
                                        <a:gd name="connsiteX884" fmla="*/ 1363876 w 1800225"/>
                                        <a:gd name="connsiteY884" fmla="*/ 773271 h 1040942"/>
                                        <a:gd name="connsiteX885" fmla="*/ 1352436 w 1800225"/>
                                        <a:gd name="connsiteY885" fmla="*/ 770977 h 1040942"/>
                                        <a:gd name="connsiteX886" fmla="*/ 1343285 w 1800225"/>
                                        <a:gd name="connsiteY886" fmla="*/ 770977 h 1040942"/>
                                        <a:gd name="connsiteX887" fmla="*/ 1340997 w 1800225"/>
                                        <a:gd name="connsiteY887" fmla="*/ 773271 h 1040942"/>
                                        <a:gd name="connsiteX888" fmla="*/ 1336415 w 1800225"/>
                                        <a:gd name="connsiteY888" fmla="*/ 770977 h 1040942"/>
                                        <a:gd name="connsiteX889" fmla="*/ 1334127 w 1800225"/>
                                        <a:gd name="connsiteY889" fmla="*/ 773271 h 1040942"/>
                                        <a:gd name="connsiteX890" fmla="*/ 1331839 w 1800225"/>
                                        <a:gd name="connsiteY890" fmla="*/ 770977 h 1040942"/>
                                        <a:gd name="connsiteX891" fmla="*/ 1322688 w 1800225"/>
                                        <a:gd name="connsiteY891" fmla="*/ 770977 h 1040942"/>
                                        <a:gd name="connsiteX892" fmla="*/ 1320400 w 1800225"/>
                                        <a:gd name="connsiteY892" fmla="*/ 773271 h 1040942"/>
                                        <a:gd name="connsiteX893" fmla="*/ 1315824 w 1800225"/>
                                        <a:gd name="connsiteY893" fmla="*/ 770977 h 1040942"/>
                                        <a:gd name="connsiteX894" fmla="*/ 1313530 w 1800225"/>
                                        <a:gd name="connsiteY894" fmla="*/ 770977 h 1040942"/>
                                        <a:gd name="connsiteX895" fmla="*/ 1308954 w 1800225"/>
                                        <a:gd name="connsiteY895" fmla="*/ 768683 h 1040942"/>
                                        <a:gd name="connsiteX896" fmla="*/ 1304379 w 1800225"/>
                                        <a:gd name="connsiteY896" fmla="*/ 770977 h 1040942"/>
                                        <a:gd name="connsiteX897" fmla="*/ 1302091 w 1800225"/>
                                        <a:gd name="connsiteY897" fmla="*/ 770977 h 1040942"/>
                                        <a:gd name="connsiteX898" fmla="*/ 1297515 w 1800225"/>
                                        <a:gd name="connsiteY898" fmla="*/ 773271 h 1040942"/>
                                        <a:gd name="connsiteX899" fmla="*/ 1290651 w 1800225"/>
                                        <a:gd name="connsiteY899" fmla="*/ 775571 h 1040942"/>
                                        <a:gd name="connsiteX900" fmla="*/ 1288357 w 1800225"/>
                                        <a:gd name="connsiteY900" fmla="*/ 773271 h 1040942"/>
                                        <a:gd name="connsiteX901" fmla="*/ 1283782 w 1800225"/>
                                        <a:gd name="connsiteY901" fmla="*/ 775571 h 1040942"/>
                                        <a:gd name="connsiteX902" fmla="*/ 1281494 w 1800225"/>
                                        <a:gd name="connsiteY902" fmla="*/ 775571 h 1040942"/>
                                        <a:gd name="connsiteX903" fmla="*/ 1279211 w 1800225"/>
                                        <a:gd name="connsiteY903" fmla="*/ 777865 h 1040942"/>
                                        <a:gd name="connsiteX904" fmla="*/ 1276923 w 1800225"/>
                                        <a:gd name="connsiteY904" fmla="*/ 777865 h 1040942"/>
                                        <a:gd name="connsiteX905" fmla="*/ 1274636 w 1800225"/>
                                        <a:gd name="connsiteY905" fmla="*/ 782452 h 1040942"/>
                                        <a:gd name="connsiteX906" fmla="*/ 1274636 w 1800225"/>
                                        <a:gd name="connsiteY906" fmla="*/ 784752 h 1040942"/>
                                        <a:gd name="connsiteX907" fmla="*/ 1265478 w 1800225"/>
                                        <a:gd name="connsiteY907" fmla="*/ 784752 h 1040942"/>
                                        <a:gd name="connsiteX908" fmla="*/ 1265478 w 1800225"/>
                                        <a:gd name="connsiteY908" fmla="*/ 787046 h 1040942"/>
                                        <a:gd name="connsiteX909" fmla="*/ 1260902 w 1800225"/>
                                        <a:gd name="connsiteY909" fmla="*/ 787046 h 1040942"/>
                                        <a:gd name="connsiteX910" fmla="*/ 1258614 w 1800225"/>
                                        <a:gd name="connsiteY910" fmla="*/ 789340 h 1040942"/>
                                        <a:gd name="connsiteX911" fmla="*/ 1256326 w 1800225"/>
                                        <a:gd name="connsiteY911" fmla="*/ 791634 h 1040942"/>
                                        <a:gd name="connsiteX912" fmla="*/ 1235729 w 1800225"/>
                                        <a:gd name="connsiteY912" fmla="*/ 791634 h 1040942"/>
                                        <a:gd name="connsiteX913" fmla="*/ 1226578 w 1800225"/>
                                        <a:gd name="connsiteY913" fmla="*/ 782452 h 1040942"/>
                                        <a:gd name="connsiteX914" fmla="*/ 1224290 w 1800225"/>
                                        <a:gd name="connsiteY914" fmla="*/ 782452 h 1040942"/>
                                        <a:gd name="connsiteX915" fmla="*/ 1224290 w 1800225"/>
                                        <a:gd name="connsiteY915" fmla="*/ 780159 h 1040942"/>
                                        <a:gd name="connsiteX916" fmla="*/ 1221996 w 1800225"/>
                                        <a:gd name="connsiteY916" fmla="*/ 780159 h 1040942"/>
                                        <a:gd name="connsiteX917" fmla="*/ 1221996 w 1800225"/>
                                        <a:gd name="connsiteY917" fmla="*/ 782452 h 1040942"/>
                                        <a:gd name="connsiteX918" fmla="*/ 1224290 w 1800225"/>
                                        <a:gd name="connsiteY918" fmla="*/ 782452 h 1040942"/>
                                        <a:gd name="connsiteX919" fmla="*/ 1219708 w 1800225"/>
                                        <a:gd name="connsiteY919" fmla="*/ 780159 h 1040942"/>
                                        <a:gd name="connsiteX920" fmla="*/ 1215133 w 1800225"/>
                                        <a:gd name="connsiteY920" fmla="*/ 784752 h 1040942"/>
                                        <a:gd name="connsiteX921" fmla="*/ 1210557 w 1800225"/>
                                        <a:gd name="connsiteY921" fmla="*/ 782452 h 1040942"/>
                                        <a:gd name="connsiteX922" fmla="*/ 1205981 w 1800225"/>
                                        <a:gd name="connsiteY922" fmla="*/ 780159 h 1040942"/>
                                        <a:gd name="connsiteX923" fmla="*/ 1199117 w 1800225"/>
                                        <a:gd name="connsiteY923" fmla="*/ 773271 h 1040942"/>
                                        <a:gd name="connsiteX924" fmla="*/ 1185384 w 1800225"/>
                                        <a:gd name="connsiteY924" fmla="*/ 773271 h 1040942"/>
                                        <a:gd name="connsiteX925" fmla="*/ 1183096 w 1800225"/>
                                        <a:gd name="connsiteY925" fmla="*/ 770977 h 1040942"/>
                                        <a:gd name="connsiteX926" fmla="*/ 1180808 w 1800225"/>
                                        <a:gd name="connsiteY926" fmla="*/ 773271 h 1040942"/>
                                        <a:gd name="connsiteX927" fmla="*/ 1178520 w 1800225"/>
                                        <a:gd name="connsiteY927" fmla="*/ 775571 h 1040942"/>
                                        <a:gd name="connsiteX928" fmla="*/ 1176232 w 1800225"/>
                                        <a:gd name="connsiteY928" fmla="*/ 777865 h 1040942"/>
                                        <a:gd name="connsiteX929" fmla="*/ 1171651 w 1800225"/>
                                        <a:gd name="connsiteY929" fmla="*/ 777865 h 1040942"/>
                                        <a:gd name="connsiteX930" fmla="*/ 1167075 w 1800225"/>
                                        <a:gd name="connsiteY930" fmla="*/ 775571 h 1040942"/>
                                        <a:gd name="connsiteX931" fmla="*/ 1167075 w 1800225"/>
                                        <a:gd name="connsiteY931" fmla="*/ 777865 h 1040942"/>
                                        <a:gd name="connsiteX932" fmla="*/ 1160211 w 1800225"/>
                                        <a:gd name="connsiteY932" fmla="*/ 777865 h 1040942"/>
                                        <a:gd name="connsiteX933" fmla="*/ 1160211 w 1800225"/>
                                        <a:gd name="connsiteY933" fmla="*/ 782452 h 1040942"/>
                                        <a:gd name="connsiteX934" fmla="*/ 1157923 w 1800225"/>
                                        <a:gd name="connsiteY934" fmla="*/ 782452 h 1040942"/>
                                        <a:gd name="connsiteX935" fmla="*/ 1157923 w 1800225"/>
                                        <a:gd name="connsiteY935" fmla="*/ 777865 h 1040942"/>
                                        <a:gd name="connsiteX936" fmla="*/ 1153347 w 1800225"/>
                                        <a:gd name="connsiteY936" fmla="*/ 775571 h 1040942"/>
                                        <a:gd name="connsiteX937" fmla="*/ 1148771 w 1800225"/>
                                        <a:gd name="connsiteY937" fmla="*/ 775571 h 1040942"/>
                                        <a:gd name="connsiteX938" fmla="*/ 1148771 w 1800225"/>
                                        <a:gd name="connsiteY938" fmla="*/ 777865 h 1040942"/>
                                        <a:gd name="connsiteX939" fmla="*/ 1146478 w 1800225"/>
                                        <a:gd name="connsiteY939" fmla="*/ 777865 h 1040942"/>
                                        <a:gd name="connsiteX940" fmla="*/ 1146478 w 1800225"/>
                                        <a:gd name="connsiteY940" fmla="*/ 775571 h 1040942"/>
                                        <a:gd name="connsiteX941" fmla="*/ 1144190 w 1800225"/>
                                        <a:gd name="connsiteY941" fmla="*/ 775571 h 1040942"/>
                                        <a:gd name="connsiteX942" fmla="*/ 1141902 w 1800225"/>
                                        <a:gd name="connsiteY942" fmla="*/ 773271 h 1040942"/>
                                        <a:gd name="connsiteX943" fmla="*/ 1141902 w 1800225"/>
                                        <a:gd name="connsiteY943" fmla="*/ 770977 h 1040942"/>
                                        <a:gd name="connsiteX944" fmla="*/ 1135038 w 1800225"/>
                                        <a:gd name="connsiteY944" fmla="*/ 770977 h 1040942"/>
                                        <a:gd name="connsiteX945" fmla="*/ 1130462 w 1800225"/>
                                        <a:gd name="connsiteY945" fmla="*/ 768683 h 1040942"/>
                                        <a:gd name="connsiteX946" fmla="*/ 1116735 w 1800225"/>
                                        <a:gd name="connsiteY946" fmla="*/ 768683 h 1040942"/>
                                        <a:gd name="connsiteX947" fmla="*/ 1114447 w 1800225"/>
                                        <a:gd name="connsiteY947" fmla="*/ 773271 h 1040942"/>
                                        <a:gd name="connsiteX948" fmla="*/ 1100713 w 1800225"/>
                                        <a:gd name="connsiteY948" fmla="*/ 773271 h 1040942"/>
                                        <a:gd name="connsiteX949" fmla="*/ 1098426 w 1800225"/>
                                        <a:gd name="connsiteY949" fmla="*/ 775571 h 1040942"/>
                                        <a:gd name="connsiteX950" fmla="*/ 1089274 w 1800225"/>
                                        <a:gd name="connsiteY950" fmla="*/ 777865 h 1040942"/>
                                        <a:gd name="connsiteX951" fmla="*/ 1084698 w 1800225"/>
                                        <a:gd name="connsiteY951" fmla="*/ 777865 h 1040942"/>
                                        <a:gd name="connsiteX952" fmla="*/ 1077829 w 1800225"/>
                                        <a:gd name="connsiteY952" fmla="*/ 773271 h 1040942"/>
                                        <a:gd name="connsiteX953" fmla="*/ 1070965 w 1800225"/>
                                        <a:gd name="connsiteY953" fmla="*/ 773271 h 1040942"/>
                                        <a:gd name="connsiteX954" fmla="*/ 1068677 w 1800225"/>
                                        <a:gd name="connsiteY954" fmla="*/ 770977 h 1040942"/>
                                        <a:gd name="connsiteX955" fmla="*/ 1066389 w 1800225"/>
                                        <a:gd name="connsiteY955" fmla="*/ 773271 h 1040942"/>
                                        <a:gd name="connsiteX956" fmla="*/ 1064101 w 1800225"/>
                                        <a:gd name="connsiteY956" fmla="*/ 770977 h 1040942"/>
                                        <a:gd name="connsiteX957" fmla="*/ 1057237 w 1800225"/>
                                        <a:gd name="connsiteY957" fmla="*/ 770977 h 1040942"/>
                                        <a:gd name="connsiteX958" fmla="*/ 1054944 w 1800225"/>
                                        <a:gd name="connsiteY958" fmla="*/ 768683 h 1040942"/>
                                        <a:gd name="connsiteX959" fmla="*/ 1050368 w 1800225"/>
                                        <a:gd name="connsiteY959" fmla="*/ 770977 h 1040942"/>
                                        <a:gd name="connsiteX960" fmla="*/ 1043504 w 1800225"/>
                                        <a:gd name="connsiteY960" fmla="*/ 780159 h 1040942"/>
                                        <a:gd name="connsiteX961" fmla="*/ 1041216 w 1800225"/>
                                        <a:gd name="connsiteY961" fmla="*/ 780159 h 1040942"/>
                                        <a:gd name="connsiteX962" fmla="*/ 1036640 w 1800225"/>
                                        <a:gd name="connsiteY962" fmla="*/ 777865 h 1040942"/>
                                        <a:gd name="connsiteX963" fmla="*/ 1034352 w 1800225"/>
                                        <a:gd name="connsiteY963" fmla="*/ 780159 h 1040942"/>
                                        <a:gd name="connsiteX964" fmla="*/ 1022907 w 1800225"/>
                                        <a:gd name="connsiteY964" fmla="*/ 782452 h 1040942"/>
                                        <a:gd name="connsiteX965" fmla="*/ 1004598 w 1800225"/>
                                        <a:gd name="connsiteY965" fmla="*/ 782452 h 1040942"/>
                                        <a:gd name="connsiteX966" fmla="*/ 1000022 w 1800225"/>
                                        <a:gd name="connsiteY966" fmla="*/ 784752 h 1040942"/>
                                        <a:gd name="connsiteX967" fmla="*/ 986295 w 1800225"/>
                                        <a:gd name="connsiteY967" fmla="*/ 782452 h 1040942"/>
                                        <a:gd name="connsiteX968" fmla="*/ 970273 w 1800225"/>
                                        <a:gd name="connsiteY968" fmla="*/ 782452 h 1040942"/>
                                        <a:gd name="connsiteX969" fmla="*/ 967985 w 1800225"/>
                                        <a:gd name="connsiteY969" fmla="*/ 780159 h 1040942"/>
                                        <a:gd name="connsiteX970" fmla="*/ 963410 w 1800225"/>
                                        <a:gd name="connsiteY970" fmla="*/ 780159 h 1040942"/>
                                        <a:gd name="connsiteX971" fmla="*/ 954258 w 1800225"/>
                                        <a:gd name="connsiteY971" fmla="*/ 777865 h 1040942"/>
                                        <a:gd name="connsiteX972" fmla="*/ 949682 w 1800225"/>
                                        <a:gd name="connsiteY972" fmla="*/ 780159 h 1040942"/>
                                        <a:gd name="connsiteX973" fmla="*/ 947394 w 1800225"/>
                                        <a:gd name="connsiteY973" fmla="*/ 782452 h 1040942"/>
                                        <a:gd name="connsiteX974" fmla="*/ 947394 w 1800225"/>
                                        <a:gd name="connsiteY974" fmla="*/ 784752 h 1040942"/>
                                        <a:gd name="connsiteX975" fmla="*/ 947394 w 1800225"/>
                                        <a:gd name="connsiteY975" fmla="*/ 780159 h 1040942"/>
                                        <a:gd name="connsiteX976" fmla="*/ 945106 w 1800225"/>
                                        <a:gd name="connsiteY976" fmla="*/ 782452 h 1040942"/>
                                        <a:gd name="connsiteX977" fmla="*/ 947394 w 1800225"/>
                                        <a:gd name="connsiteY977" fmla="*/ 782452 h 1040942"/>
                                        <a:gd name="connsiteX978" fmla="*/ 945106 w 1800225"/>
                                        <a:gd name="connsiteY978" fmla="*/ 782452 h 1040942"/>
                                        <a:gd name="connsiteX979" fmla="*/ 947394 w 1800225"/>
                                        <a:gd name="connsiteY979" fmla="*/ 782452 h 1040942"/>
                                        <a:gd name="connsiteX980" fmla="*/ 945106 w 1800225"/>
                                        <a:gd name="connsiteY980" fmla="*/ 784752 h 1040942"/>
                                        <a:gd name="connsiteX981" fmla="*/ 945106 w 1800225"/>
                                        <a:gd name="connsiteY981" fmla="*/ 782452 h 1040942"/>
                                        <a:gd name="connsiteX982" fmla="*/ 942818 w 1800225"/>
                                        <a:gd name="connsiteY982" fmla="*/ 784752 h 1040942"/>
                                        <a:gd name="connsiteX983" fmla="*/ 940530 w 1800225"/>
                                        <a:gd name="connsiteY983" fmla="*/ 789340 h 1040942"/>
                                        <a:gd name="connsiteX984" fmla="*/ 935949 w 1800225"/>
                                        <a:gd name="connsiteY984" fmla="*/ 800810 h 1040942"/>
                                        <a:gd name="connsiteX985" fmla="*/ 931373 w 1800225"/>
                                        <a:gd name="connsiteY985" fmla="*/ 803103 h 1040942"/>
                                        <a:gd name="connsiteX986" fmla="*/ 929085 w 1800225"/>
                                        <a:gd name="connsiteY986" fmla="*/ 807691 h 1040942"/>
                                        <a:gd name="connsiteX987" fmla="*/ 922221 w 1800225"/>
                                        <a:gd name="connsiteY987" fmla="*/ 819167 h 1040942"/>
                                        <a:gd name="connsiteX988" fmla="*/ 917645 w 1800225"/>
                                        <a:gd name="connsiteY988" fmla="*/ 826048 h 1040942"/>
                                        <a:gd name="connsiteX989" fmla="*/ 910776 w 1800225"/>
                                        <a:gd name="connsiteY989" fmla="*/ 830636 h 1040942"/>
                                        <a:gd name="connsiteX990" fmla="*/ 910776 w 1800225"/>
                                        <a:gd name="connsiteY990" fmla="*/ 832930 h 1040942"/>
                                        <a:gd name="connsiteX991" fmla="*/ 897048 w 1800225"/>
                                        <a:gd name="connsiteY991" fmla="*/ 832930 h 1040942"/>
                                        <a:gd name="connsiteX992" fmla="*/ 892473 w 1800225"/>
                                        <a:gd name="connsiteY992" fmla="*/ 835229 h 1040942"/>
                                        <a:gd name="connsiteX993" fmla="*/ 890185 w 1800225"/>
                                        <a:gd name="connsiteY993" fmla="*/ 837524 h 1040942"/>
                                        <a:gd name="connsiteX994" fmla="*/ 887891 w 1800225"/>
                                        <a:gd name="connsiteY994" fmla="*/ 839817 h 1040942"/>
                                        <a:gd name="connsiteX995" fmla="*/ 885603 w 1800225"/>
                                        <a:gd name="connsiteY995" fmla="*/ 842111 h 1040942"/>
                                        <a:gd name="connsiteX996" fmla="*/ 883315 w 1800225"/>
                                        <a:gd name="connsiteY996" fmla="*/ 846705 h 1040942"/>
                                        <a:gd name="connsiteX997" fmla="*/ 883315 w 1800225"/>
                                        <a:gd name="connsiteY997" fmla="*/ 848999 h 1040942"/>
                                        <a:gd name="connsiteX998" fmla="*/ 885603 w 1800225"/>
                                        <a:gd name="connsiteY998" fmla="*/ 846705 h 1040942"/>
                                        <a:gd name="connsiteX999" fmla="*/ 883315 w 1800225"/>
                                        <a:gd name="connsiteY999" fmla="*/ 848999 h 1040942"/>
                                        <a:gd name="connsiteX1000" fmla="*/ 878739 w 1800225"/>
                                        <a:gd name="connsiteY1000" fmla="*/ 855881 h 1040942"/>
                                        <a:gd name="connsiteX1001" fmla="*/ 876451 w 1800225"/>
                                        <a:gd name="connsiteY1001" fmla="*/ 860468 h 1040942"/>
                                        <a:gd name="connsiteX1002" fmla="*/ 869588 w 1800225"/>
                                        <a:gd name="connsiteY1002" fmla="*/ 860468 h 1040942"/>
                                        <a:gd name="connsiteX1003" fmla="*/ 867300 w 1800225"/>
                                        <a:gd name="connsiteY1003" fmla="*/ 862762 h 1040942"/>
                                        <a:gd name="connsiteX1004" fmla="*/ 865012 w 1800225"/>
                                        <a:gd name="connsiteY1004" fmla="*/ 860468 h 1040942"/>
                                        <a:gd name="connsiteX1005" fmla="*/ 860430 w 1800225"/>
                                        <a:gd name="connsiteY1005" fmla="*/ 867350 h 1040942"/>
                                        <a:gd name="connsiteX1006" fmla="*/ 846703 w 1800225"/>
                                        <a:gd name="connsiteY1006" fmla="*/ 867350 h 1040942"/>
                                        <a:gd name="connsiteX1007" fmla="*/ 844415 w 1800225"/>
                                        <a:gd name="connsiteY1007" fmla="*/ 869650 h 1040942"/>
                                        <a:gd name="connsiteX1008" fmla="*/ 842127 w 1800225"/>
                                        <a:gd name="connsiteY1008" fmla="*/ 867350 h 1040942"/>
                                        <a:gd name="connsiteX1009" fmla="*/ 826106 w 1800225"/>
                                        <a:gd name="connsiteY1009" fmla="*/ 862762 h 1040942"/>
                                        <a:gd name="connsiteX1010" fmla="*/ 814666 w 1800225"/>
                                        <a:gd name="connsiteY1010" fmla="*/ 860468 h 1040942"/>
                                        <a:gd name="connsiteX1011" fmla="*/ 810085 w 1800225"/>
                                        <a:gd name="connsiteY1011" fmla="*/ 860468 h 1040942"/>
                                        <a:gd name="connsiteX1012" fmla="*/ 803226 w 1800225"/>
                                        <a:gd name="connsiteY1012" fmla="*/ 858174 h 1040942"/>
                                        <a:gd name="connsiteX1013" fmla="*/ 798651 w 1800225"/>
                                        <a:gd name="connsiteY1013" fmla="*/ 860468 h 1040942"/>
                                        <a:gd name="connsiteX1014" fmla="*/ 796357 w 1800225"/>
                                        <a:gd name="connsiteY1014" fmla="*/ 858174 h 1040942"/>
                                        <a:gd name="connsiteX1015" fmla="*/ 791781 w 1800225"/>
                                        <a:gd name="connsiteY1015" fmla="*/ 860468 h 1040942"/>
                                        <a:gd name="connsiteX1016" fmla="*/ 787205 w 1800225"/>
                                        <a:gd name="connsiteY1016" fmla="*/ 862762 h 1040942"/>
                                        <a:gd name="connsiteX1017" fmla="*/ 784917 w 1800225"/>
                                        <a:gd name="connsiteY1017" fmla="*/ 860468 h 1040942"/>
                                        <a:gd name="connsiteX1018" fmla="*/ 778054 w 1800225"/>
                                        <a:gd name="connsiteY1018" fmla="*/ 867350 h 1040942"/>
                                        <a:gd name="connsiteX1019" fmla="*/ 775766 w 1800225"/>
                                        <a:gd name="connsiteY1019" fmla="*/ 867350 h 1040942"/>
                                        <a:gd name="connsiteX1020" fmla="*/ 773478 w 1800225"/>
                                        <a:gd name="connsiteY1020" fmla="*/ 869650 h 1040942"/>
                                        <a:gd name="connsiteX1021" fmla="*/ 771184 w 1800225"/>
                                        <a:gd name="connsiteY1021" fmla="*/ 869650 h 1040942"/>
                                        <a:gd name="connsiteX1022" fmla="*/ 764320 w 1800225"/>
                                        <a:gd name="connsiteY1022" fmla="*/ 874238 h 1040942"/>
                                        <a:gd name="connsiteX1023" fmla="*/ 762032 w 1800225"/>
                                        <a:gd name="connsiteY1023" fmla="*/ 876531 h 1040942"/>
                                        <a:gd name="connsiteX1024" fmla="*/ 752881 w 1800225"/>
                                        <a:gd name="connsiteY1024" fmla="*/ 876531 h 1040942"/>
                                        <a:gd name="connsiteX1025" fmla="*/ 748305 w 1800225"/>
                                        <a:gd name="connsiteY1025" fmla="*/ 878825 h 1040942"/>
                                        <a:gd name="connsiteX1026" fmla="*/ 739147 w 1800225"/>
                                        <a:gd name="connsiteY1026" fmla="*/ 878825 h 1040942"/>
                                        <a:gd name="connsiteX1027" fmla="*/ 729996 w 1800225"/>
                                        <a:gd name="connsiteY1027" fmla="*/ 885707 h 1040942"/>
                                        <a:gd name="connsiteX1028" fmla="*/ 725420 w 1800225"/>
                                        <a:gd name="connsiteY1028" fmla="*/ 888001 h 1040942"/>
                                        <a:gd name="connsiteX1029" fmla="*/ 720838 w 1800225"/>
                                        <a:gd name="connsiteY1029" fmla="*/ 888001 h 1040942"/>
                                        <a:gd name="connsiteX1030" fmla="*/ 718551 w 1800225"/>
                                        <a:gd name="connsiteY1030" fmla="*/ 890301 h 1040942"/>
                                        <a:gd name="connsiteX1031" fmla="*/ 716263 w 1800225"/>
                                        <a:gd name="connsiteY1031" fmla="*/ 892595 h 1040942"/>
                                        <a:gd name="connsiteX1032" fmla="*/ 709399 w 1800225"/>
                                        <a:gd name="connsiteY1032" fmla="*/ 892595 h 1040942"/>
                                        <a:gd name="connsiteX1033" fmla="*/ 707111 w 1800225"/>
                                        <a:gd name="connsiteY1033" fmla="*/ 894888 h 1040942"/>
                                        <a:gd name="connsiteX1034" fmla="*/ 702535 w 1800225"/>
                                        <a:gd name="connsiteY1034" fmla="*/ 901770 h 1040942"/>
                                        <a:gd name="connsiteX1035" fmla="*/ 700247 w 1800225"/>
                                        <a:gd name="connsiteY1035" fmla="*/ 901770 h 1040942"/>
                                        <a:gd name="connsiteX1036" fmla="*/ 700247 w 1800225"/>
                                        <a:gd name="connsiteY1036" fmla="*/ 904070 h 1040942"/>
                                        <a:gd name="connsiteX1037" fmla="*/ 697959 w 1800225"/>
                                        <a:gd name="connsiteY1037" fmla="*/ 906364 h 1040942"/>
                                        <a:gd name="connsiteX1038" fmla="*/ 695666 w 1800225"/>
                                        <a:gd name="connsiteY1038" fmla="*/ 906364 h 1040942"/>
                                        <a:gd name="connsiteX1039" fmla="*/ 693378 w 1800225"/>
                                        <a:gd name="connsiteY1039" fmla="*/ 908658 h 1040942"/>
                                        <a:gd name="connsiteX1040" fmla="*/ 686514 w 1800225"/>
                                        <a:gd name="connsiteY1040" fmla="*/ 929308 h 1040942"/>
                                        <a:gd name="connsiteX1041" fmla="*/ 686514 w 1800225"/>
                                        <a:gd name="connsiteY1041" fmla="*/ 931602 h 1040942"/>
                                        <a:gd name="connsiteX1042" fmla="*/ 684226 w 1800225"/>
                                        <a:gd name="connsiteY1042" fmla="*/ 931602 h 1040942"/>
                                        <a:gd name="connsiteX1043" fmla="*/ 681938 w 1800225"/>
                                        <a:gd name="connsiteY1043" fmla="*/ 933897 h 1040942"/>
                                        <a:gd name="connsiteX1044" fmla="*/ 679650 w 1800225"/>
                                        <a:gd name="connsiteY1044" fmla="*/ 936190 h 1040942"/>
                                        <a:gd name="connsiteX1045" fmla="*/ 675074 w 1800225"/>
                                        <a:gd name="connsiteY1045" fmla="*/ 945372 h 1040942"/>
                                        <a:gd name="connsiteX1046" fmla="*/ 668205 w 1800225"/>
                                        <a:gd name="connsiteY1046" fmla="*/ 959135 h 1040942"/>
                                        <a:gd name="connsiteX1047" fmla="*/ 665917 w 1800225"/>
                                        <a:gd name="connsiteY1047" fmla="*/ 959135 h 1040942"/>
                                        <a:gd name="connsiteX1048" fmla="*/ 663629 w 1800225"/>
                                        <a:gd name="connsiteY1048" fmla="*/ 963729 h 1040942"/>
                                        <a:gd name="connsiteX1049" fmla="*/ 661341 w 1800225"/>
                                        <a:gd name="connsiteY1049" fmla="*/ 970610 h 1040942"/>
                                        <a:gd name="connsiteX1050" fmla="*/ 656765 w 1800225"/>
                                        <a:gd name="connsiteY1050" fmla="*/ 979786 h 1040942"/>
                                        <a:gd name="connsiteX1051" fmla="*/ 656765 w 1800225"/>
                                        <a:gd name="connsiteY1051" fmla="*/ 993555 h 1040942"/>
                                        <a:gd name="connsiteX1052" fmla="*/ 652189 w 1800225"/>
                                        <a:gd name="connsiteY1052" fmla="*/ 991261 h 1040942"/>
                                        <a:gd name="connsiteX1053" fmla="*/ 649901 w 1800225"/>
                                        <a:gd name="connsiteY1053" fmla="*/ 988967 h 1040942"/>
                                        <a:gd name="connsiteX1054" fmla="*/ 645325 w 1800225"/>
                                        <a:gd name="connsiteY1054" fmla="*/ 986668 h 1040942"/>
                                        <a:gd name="connsiteX1055" fmla="*/ 643038 w 1800225"/>
                                        <a:gd name="connsiteY1055" fmla="*/ 984374 h 1040942"/>
                                        <a:gd name="connsiteX1056" fmla="*/ 643038 w 1800225"/>
                                        <a:gd name="connsiteY1056" fmla="*/ 982080 h 1040942"/>
                                        <a:gd name="connsiteX1057" fmla="*/ 629304 w 1800225"/>
                                        <a:gd name="connsiteY1057" fmla="*/ 982080 h 1040942"/>
                                        <a:gd name="connsiteX1058" fmla="*/ 627016 w 1800225"/>
                                        <a:gd name="connsiteY1058" fmla="*/ 984374 h 1040942"/>
                                        <a:gd name="connsiteX1059" fmla="*/ 622441 w 1800225"/>
                                        <a:gd name="connsiteY1059" fmla="*/ 991261 h 1040942"/>
                                        <a:gd name="connsiteX1060" fmla="*/ 622441 w 1800225"/>
                                        <a:gd name="connsiteY1060" fmla="*/ 1000443 h 1040942"/>
                                        <a:gd name="connsiteX1061" fmla="*/ 624729 w 1800225"/>
                                        <a:gd name="connsiteY1061" fmla="*/ 1000443 h 1040942"/>
                                        <a:gd name="connsiteX1062" fmla="*/ 622441 w 1800225"/>
                                        <a:gd name="connsiteY1062" fmla="*/ 998149 h 1040942"/>
                                        <a:gd name="connsiteX1063" fmla="*/ 624729 w 1800225"/>
                                        <a:gd name="connsiteY1063" fmla="*/ 1000443 h 1040942"/>
                                        <a:gd name="connsiteX1064" fmla="*/ 622441 w 1800225"/>
                                        <a:gd name="connsiteY1064" fmla="*/ 1002736 h 1040942"/>
                                        <a:gd name="connsiteX1065" fmla="*/ 624729 w 1800225"/>
                                        <a:gd name="connsiteY1065" fmla="*/ 1002736 h 1040942"/>
                                        <a:gd name="connsiteX1066" fmla="*/ 624729 w 1800225"/>
                                        <a:gd name="connsiteY1066" fmla="*/ 1000443 h 1040942"/>
                                        <a:gd name="connsiteX1067" fmla="*/ 624729 w 1800225"/>
                                        <a:gd name="connsiteY1067" fmla="*/ 1002736 h 1040942"/>
                                        <a:gd name="connsiteX1068" fmla="*/ 627016 w 1800225"/>
                                        <a:gd name="connsiteY1068" fmla="*/ 1002736 h 1040942"/>
                                        <a:gd name="connsiteX1069" fmla="*/ 627016 w 1800225"/>
                                        <a:gd name="connsiteY1069" fmla="*/ 998149 h 1040942"/>
                                        <a:gd name="connsiteX1070" fmla="*/ 627016 w 1800225"/>
                                        <a:gd name="connsiteY1070" fmla="*/ 1005030 h 1040942"/>
                                        <a:gd name="connsiteX1071" fmla="*/ 624729 w 1800225"/>
                                        <a:gd name="connsiteY1071" fmla="*/ 1005030 h 1040942"/>
                                        <a:gd name="connsiteX1072" fmla="*/ 624729 w 1800225"/>
                                        <a:gd name="connsiteY1072" fmla="*/ 1002736 h 1040942"/>
                                        <a:gd name="connsiteX1073" fmla="*/ 622441 w 1800225"/>
                                        <a:gd name="connsiteY1073" fmla="*/ 1002736 h 1040942"/>
                                        <a:gd name="connsiteX1074" fmla="*/ 624729 w 1800225"/>
                                        <a:gd name="connsiteY1074" fmla="*/ 1005030 h 1040942"/>
                                        <a:gd name="connsiteX1075" fmla="*/ 624729 w 1800225"/>
                                        <a:gd name="connsiteY1075" fmla="*/ 1007324 h 1040942"/>
                                        <a:gd name="connsiteX1076" fmla="*/ 627016 w 1800225"/>
                                        <a:gd name="connsiteY1076" fmla="*/ 1009618 h 1040942"/>
                                        <a:gd name="connsiteX1077" fmla="*/ 624729 w 1800225"/>
                                        <a:gd name="connsiteY1077" fmla="*/ 1009618 h 1040942"/>
                                        <a:gd name="connsiteX1078" fmla="*/ 624729 w 1800225"/>
                                        <a:gd name="connsiteY1078" fmla="*/ 1011912 h 1040942"/>
                                        <a:gd name="connsiteX1079" fmla="*/ 622441 w 1800225"/>
                                        <a:gd name="connsiteY1079" fmla="*/ 1014206 h 1040942"/>
                                        <a:gd name="connsiteX1080" fmla="*/ 622441 w 1800225"/>
                                        <a:gd name="connsiteY1080" fmla="*/ 1016500 h 1040942"/>
                                        <a:gd name="connsiteX1081" fmla="*/ 627016 w 1800225"/>
                                        <a:gd name="connsiteY1081" fmla="*/ 1018794 h 1040942"/>
                                        <a:gd name="connsiteX1082" fmla="*/ 627016 w 1800225"/>
                                        <a:gd name="connsiteY1082" fmla="*/ 1023388 h 1040942"/>
                                        <a:gd name="connsiteX1083" fmla="*/ 624729 w 1800225"/>
                                        <a:gd name="connsiteY1083" fmla="*/ 1023388 h 1040942"/>
                                        <a:gd name="connsiteX1084" fmla="*/ 622441 w 1800225"/>
                                        <a:gd name="connsiteY1084" fmla="*/ 1027975 h 1040942"/>
                                        <a:gd name="connsiteX1085" fmla="*/ 620153 w 1800225"/>
                                        <a:gd name="connsiteY1085" fmla="*/ 1027975 h 1040942"/>
                                        <a:gd name="connsiteX1086" fmla="*/ 615577 w 1800225"/>
                                        <a:gd name="connsiteY1086" fmla="*/ 1030269 h 1040942"/>
                                        <a:gd name="connsiteX1087" fmla="*/ 606425 w 1800225"/>
                                        <a:gd name="connsiteY1087" fmla="*/ 1030269 h 1040942"/>
                                        <a:gd name="connsiteX1088" fmla="*/ 604131 w 1800225"/>
                                        <a:gd name="connsiteY1088" fmla="*/ 1034857 h 1040942"/>
                                        <a:gd name="connsiteX1089" fmla="*/ 597268 w 1800225"/>
                                        <a:gd name="connsiteY1089" fmla="*/ 1037151 h 1040942"/>
                                        <a:gd name="connsiteX1090" fmla="*/ 592692 w 1800225"/>
                                        <a:gd name="connsiteY1090" fmla="*/ 1037151 h 1040942"/>
                                        <a:gd name="connsiteX1091" fmla="*/ 588116 w 1800225"/>
                                        <a:gd name="connsiteY1091" fmla="*/ 1041739 h 1040942"/>
                                        <a:gd name="connsiteX1092" fmla="*/ 578959 w 1800225"/>
                                        <a:gd name="connsiteY1092" fmla="*/ 1044038 h 1040942"/>
                                        <a:gd name="connsiteX1093" fmla="*/ 572095 w 1800225"/>
                                        <a:gd name="connsiteY1093" fmla="*/ 1046327 h 1040942"/>
                                        <a:gd name="connsiteX1094" fmla="*/ 569807 w 1800225"/>
                                        <a:gd name="connsiteY1094" fmla="*/ 1048626 h 1040942"/>
                                        <a:gd name="connsiteX1095" fmla="*/ 572095 w 1800225"/>
                                        <a:gd name="connsiteY1095" fmla="*/ 1048626 h 1040942"/>
                                        <a:gd name="connsiteX1096" fmla="*/ 569807 w 1800225"/>
                                        <a:gd name="connsiteY1096" fmla="*/ 1048626 h 1040942"/>
                                        <a:gd name="connsiteX1097" fmla="*/ 569807 w 1800225"/>
                                        <a:gd name="connsiteY1097" fmla="*/ 1046327 h 1040942"/>
                                        <a:gd name="connsiteX1098" fmla="*/ 565231 w 1800225"/>
                                        <a:gd name="connsiteY1098" fmla="*/ 1037151 h 1040942"/>
                                        <a:gd name="connsiteX1099" fmla="*/ 562943 w 1800225"/>
                                        <a:gd name="connsiteY1099" fmla="*/ 1032563 h 1040942"/>
                                        <a:gd name="connsiteX1100" fmla="*/ 558367 w 1800225"/>
                                        <a:gd name="connsiteY1100" fmla="*/ 1030269 h 1040942"/>
                                        <a:gd name="connsiteX1101" fmla="*/ 556079 w 1800225"/>
                                        <a:gd name="connsiteY1101" fmla="*/ 1027975 h 1040942"/>
                                        <a:gd name="connsiteX1102" fmla="*/ 551498 w 1800225"/>
                                        <a:gd name="connsiteY1102" fmla="*/ 1027975 h 1040942"/>
                                        <a:gd name="connsiteX1103" fmla="*/ 546922 w 1800225"/>
                                        <a:gd name="connsiteY1103" fmla="*/ 1023388 h 1040942"/>
                                        <a:gd name="connsiteX1104" fmla="*/ 542346 w 1800225"/>
                                        <a:gd name="connsiteY1104" fmla="*/ 1023388 h 1040942"/>
                                        <a:gd name="connsiteX1105" fmla="*/ 540058 w 1800225"/>
                                        <a:gd name="connsiteY1105" fmla="*/ 1025681 h 1040942"/>
                                        <a:gd name="connsiteX1106" fmla="*/ 535482 w 1800225"/>
                                        <a:gd name="connsiteY1106" fmla="*/ 1025681 h 1040942"/>
                                        <a:gd name="connsiteX1107" fmla="*/ 533194 w 1800225"/>
                                        <a:gd name="connsiteY1107" fmla="*/ 1023388 h 1040942"/>
                                        <a:gd name="connsiteX1108" fmla="*/ 528613 w 1800225"/>
                                        <a:gd name="connsiteY1108" fmla="*/ 1021088 h 1040942"/>
                                        <a:gd name="connsiteX1109" fmla="*/ 526325 w 1800225"/>
                                        <a:gd name="connsiteY1109" fmla="*/ 1021088 h 1040942"/>
                                        <a:gd name="connsiteX1110" fmla="*/ 521749 w 1800225"/>
                                        <a:gd name="connsiteY1110" fmla="*/ 1016500 h 1040942"/>
                                        <a:gd name="connsiteX1111" fmla="*/ 519461 w 1800225"/>
                                        <a:gd name="connsiteY1111" fmla="*/ 1014206 h 1040942"/>
                                        <a:gd name="connsiteX1112" fmla="*/ 517173 w 1800225"/>
                                        <a:gd name="connsiteY1112" fmla="*/ 1014206 h 1040942"/>
                                        <a:gd name="connsiteX1113" fmla="*/ 514885 w 1800225"/>
                                        <a:gd name="connsiteY1113" fmla="*/ 1016500 h 1040942"/>
                                        <a:gd name="connsiteX1114" fmla="*/ 512597 w 1800225"/>
                                        <a:gd name="connsiteY1114" fmla="*/ 1018794 h 1040942"/>
                                        <a:gd name="connsiteX1115" fmla="*/ 510309 w 1800225"/>
                                        <a:gd name="connsiteY1115" fmla="*/ 1016500 h 1040942"/>
                                        <a:gd name="connsiteX1116" fmla="*/ 510309 w 1800225"/>
                                        <a:gd name="connsiteY1116" fmla="*/ 1014206 h 1040942"/>
                                        <a:gd name="connsiteX1117" fmla="*/ 508022 w 1800225"/>
                                        <a:gd name="connsiteY1117" fmla="*/ 1014206 h 1040942"/>
                                        <a:gd name="connsiteX1118" fmla="*/ 505734 w 1800225"/>
                                        <a:gd name="connsiteY1118" fmla="*/ 1009618 h 1040942"/>
                                        <a:gd name="connsiteX1119" fmla="*/ 503440 w 1800225"/>
                                        <a:gd name="connsiteY1119" fmla="*/ 1007324 h 1040942"/>
                                        <a:gd name="connsiteX1120" fmla="*/ 498870 w 1800225"/>
                                        <a:gd name="connsiteY1120" fmla="*/ 998149 h 1040942"/>
                                        <a:gd name="connsiteX1121" fmla="*/ 489718 w 1800225"/>
                                        <a:gd name="connsiteY1121" fmla="*/ 988967 h 1040942"/>
                                        <a:gd name="connsiteX1122" fmla="*/ 475985 w 1800225"/>
                                        <a:gd name="connsiteY1122" fmla="*/ 975198 h 1040942"/>
                                        <a:gd name="connsiteX1123" fmla="*/ 471409 w 1800225"/>
                                        <a:gd name="connsiteY1123" fmla="*/ 972904 h 1040942"/>
                                        <a:gd name="connsiteX1124" fmla="*/ 469121 w 1800225"/>
                                        <a:gd name="connsiteY1124" fmla="*/ 975198 h 1040942"/>
                                        <a:gd name="connsiteX1125" fmla="*/ 471409 w 1800225"/>
                                        <a:gd name="connsiteY1125" fmla="*/ 975198 h 1040942"/>
                                        <a:gd name="connsiteX1126" fmla="*/ 469121 w 1800225"/>
                                        <a:gd name="connsiteY1126" fmla="*/ 975198 h 1040942"/>
                                        <a:gd name="connsiteX1127" fmla="*/ 466833 w 1800225"/>
                                        <a:gd name="connsiteY1127" fmla="*/ 972904 h 1040942"/>
                                        <a:gd name="connsiteX1128" fmla="*/ 464545 w 1800225"/>
                                        <a:gd name="connsiteY1128" fmla="*/ 975198 h 1040942"/>
                                        <a:gd name="connsiteX1129" fmla="*/ 455388 w 1800225"/>
                                        <a:gd name="connsiteY1129" fmla="*/ 977492 h 1040942"/>
                                        <a:gd name="connsiteX1130" fmla="*/ 448524 w 1800225"/>
                                        <a:gd name="connsiteY1130" fmla="*/ 975198 h 1040942"/>
                                        <a:gd name="connsiteX1131" fmla="*/ 443948 w 1800225"/>
                                        <a:gd name="connsiteY1131" fmla="*/ 975198 h 1040942"/>
                                        <a:gd name="connsiteX1132" fmla="*/ 441660 w 1800225"/>
                                        <a:gd name="connsiteY1132" fmla="*/ 972904 h 1040942"/>
                                        <a:gd name="connsiteX1133" fmla="*/ 441660 w 1800225"/>
                                        <a:gd name="connsiteY1133" fmla="*/ 975198 h 1040942"/>
                                        <a:gd name="connsiteX1134" fmla="*/ 439372 w 1800225"/>
                                        <a:gd name="connsiteY1134" fmla="*/ 975198 h 1040942"/>
                                        <a:gd name="connsiteX1135" fmla="*/ 437079 w 1800225"/>
                                        <a:gd name="connsiteY1135" fmla="*/ 972904 h 1040942"/>
                                        <a:gd name="connsiteX1136" fmla="*/ 434791 w 1800225"/>
                                        <a:gd name="connsiteY1136" fmla="*/ 968316 h 1040942"/>
                                        <a:gd name="connsiteX1137" fmla="*/ 432503 w 1800225"/>
                                        <a:gd name="connsiteY1137" fmla="*/ 966022 h 1040942"/>
                                        <a:gd name="connsiteX1138" fmla="*/ 425639 w 1800225"/>
                                        <a:gd name="connsiteY1138" fmla="*/ 952253 h 1040942"/>
                                        <a:gd name="connsiteX1139" fmla="*/ 423351 w 1800225"/>
                                        <a:gd name="connsiteY1139" fmla="*/ 940784 h 1040942"/>
                                        <a:gd name="connsiteX1140" fmla="*/ 418775 w 1800225"/>
                                        <a:gd name="connsiteY1140" fmla="*/ 933897 h 1040942"/>
                                        <a:gd name="connsiteX1141" fmla="*/ 416488 w 1800225"/>
                                        <a:gd name="connsiteY1141" fmla="*/ 931602 h 1040942"/>
                                        <a:gd name="connsiteX1142" fmla="*/ 414200 w 1800225"/>
                                        <a:gd name="connsiteY1142" fmla="*/ 931602 h 1040942"/>
                                        <a:gd name="connsiteX1143" fmla="*/ 409618 w 1800225"/>
                                        <a:gd name="connsiteY1143" fmla="*/ 929308 h 1040942"/>
                                        <a:gd name="connsiteX1144" fmla="*/ 409618 w 1800225"/>
                                        <a:gd name="connsiteY1144" fmla="*/ 931602 h 1040942"/>
                                        <a:gd name="connsiteX1145" fmla="*/ 409618 w 1800225"/>
                                        <a:gd name="connsiteY1145" fmla="*/ 929308 h 1040942"/>
                                        <a:gd name="connsiteX1146" fmla="*/ 407330 w 1800225"/>
                                        <a:gd name="connsiteY1146" fmla="*/ 931602 h 1040942"/>
                                        <a:gd name="connsiteX1147" fmla="*/ 405042 w 1800225"/>
                                        <a:gd name="connsiteY1147" fmla="*/ 924715 h 1040942"/>
                                        <a:gd name="connsiteX1148" fmla="*/ 400466 w 1800225"/>
                                        <a:gd name="connsiteY1148" fmla="*/ 917833 h 1040942"/>
                                        <a:gd name="connsiteX1149" fmla="*/ 400466 w 1800225"/>
                                        <a:gd name="connsiteY1149" fmla="*/ 910952 h 1040942"/>
                                        <a:gd name="connsiteX1150" fmla="*/ 395891 w 1800225"/>
                                        <a:gd name="connsiteY1150" fmla="*/ 901770 h 1040942"/>
                                        <a:gd name="connsiteX1151" fmla="*/ 393603 w 1800225"/>
                                        <a:gd name="connsiteY1151" fmla="*/ 899476 h 1040942"/>
                                        <a:gd name="connsiteX1152" fmla="*/ 391315 w 1800225"/>
                                        <a:gd name="connsiteY1152" fmla="*/ 899476 h 1040942"/>
                                        <a:gd name="connsiteX1153" fmla="*/ 386733 w 1800225"/>
                                        <a:gd name="connsiteY1153" fmla="*/ 894888 h 1040942"/>
                                        <a:gd name="connsiteX1154" fmla="*/ 384445 w 1800225"/>
                                        <a:gd name="connsiteY1154" fmla="*/ 892595 h 1040942"/>
                                        <a:gd name="connsiteX1155" fmla="*/ 384445 w 1800225"/>
                                        <a:gd name="connsiteY1155" fmla="*/ 885707 h 1040942"/>
                                        <a:gd name="connsiteX1156" fmla="*/ 379869 w 1800225"/>
                                        <a:gd name="connsiteY1156" fmla="*/ 878825 h 1040942"/>
                                        <a:gd name="connsiteX1157" fmla="*/ 379869 w 1800225"/>
                                        <a:gd name="connsiteY1157" fmla="*/ 876531 h 1040942"/>
                                        <a:gd name="connsiteX1158" fmla="*/ 377581 w 1800225"/>
                                        <a:gd name="connsiteY1158" fmla="*/ 871944 h 1040942"/>
                                        <a:gd name="connsiteX1159" fmla="*/ 377581 w 1800225"/>
                                        <a:gd name="connsiteY1159" fmla="*/ 874238 h 1040942"/>
                                        <a:gd name="connsiteX1160" fmla="*/ 375294 w 1800225"/>
                                        <a:gd name="connsiteY1160" fmla="*/ 871944 h 1040942"/>
                                        <a:gd name="connsiteX1161" fmla="*/ 375294 w 1800225"/>
                                        <a:gd name="connsiteY1161" fmla="*/ 869650 h 1040942"/>
                                        <a:gd name="connsiteX1162" fmla="*/ 373006 w 1800225"/>
                                        <a:gd name="connsiteY1162" fmla="*/ 865056 h 1040942"/>
                                        <a:gd name="connsiteX1163" fmla="*/ 373006 w 1800225"/>
                                        <a:gd name="connsiteY1163" fmla="*/ 862762 h 1040942"/>
                                        <a:gd name="connsiteX1164" fmla="*/ 370718 w 1800225"/>
                                        <a:gd name="connsiteY1164" fmla="*/ 858174 h 1040942"/>
                                        <a:gd name="connsiteX1165" fmla="*/ 363854 w 1800225"/>
                                        <a:gd name="connsiteY1165" fmla="*/ 844411 h 1040942"/>
                                        <a:gd name="connsiteX1166" fmla="*/ 363854 w 1800225"/>
                                        <a:gd name="connsiteY1166" fmla="*/ 842111 h 1040942"/>
                                        <a:gd name="connsiteX1167" fmla="*/ 361560 w 1800225"/>
                                        <a:gd name="connsiteY1167" fmla="*/ 839817 h 1040942"/>
                                        <a:gd name="connsiteX1168" fmla="*/ 354697 w 1800225"/>
                                        <a:gd name="connsiteY1168" fmla="*/ 839817 h 1040942"/>
                                        <a:gd name="connsiteX1169" fmla="*/ 356984 w 1800225"/>
                                        <a:gd name="connsiteY1169" fmla="*/ 837524 h 1040942"/>
                                        <a:gd name="connsiteX1170" fmla="*/ 356984 w 1800225"/>
                                        <a:gd name="connsiteY1170" fmla="*/ 839817 h 1040942"/>
                                        <a:gd name="connsiteX1171" fmla="*/ 359272 w 1800225"/>
                                        <a:gd name="connsiteY1171" fmla="*/ 837524 h 1040942"/>
                                        <a:gd name="connsiteX1172" fmla="*/ 356984 w 1800225"/>
                                        <a:gd name="connsiteY1172" fmla="*/ 837524 h 1040942"/>
                                        <a:gd name="connsiteX1173" fmla="*/ 359272 w 1800225"/>
                                        <a:gd name="connsiteY1173" fmla="*/ 835229 h 1040942"/>
                                        <a:gd name="connsiteX1174" fmla="*/ 366142 w 1800225"/>
                                        <a:gd name="connsiteY1174" fmla="*/ 835229 h 1040942"/>
                                        <a:gd name="connsiteX1175" fmla="*/ 363854 w 1800225"/>
                                        <a:gd name="connsiteY1175" fmla="*/ 835229 h 1040942"/>
                                        <a:gd name="connsiteX1176" fmla="*/ 363854 w 1800225"/>
                                        <a:gd name="connsiteY1176" fmla="*/ 837524 h 1040942"/>
                                        <a:gd name="connsiteX1177" fmla="*/ 366142 w 1800225"/>
                                        <a:gd name="connsiteY1177" fmla="*/ 837524 h 1040942"/>
                                        <a:gd name="connsiteX1178" fmla="*/ 363854 w 1800225"/>
                                        <a:gd name="connsiteY1178" fmla="*/ 837524 h 1040942"/>
                                        <a:gd name="connsiteX1179" fmla="*/ 366142 w 1800225"/>
                                        <a:gd name="connsiteY1179" fmla="*/ 837524 h 1040942"/>
                                        <a:gd name="connsiteX1180" fmla="*/ 366142 w 1800225"/>
                                        <a:gd name="connsiteY1180" fmla="*/ 839817 h 1040942"/>
                                        <a:gd name="connsiteX1181" fmla="*/ 368430 w 1800225"/>
                                        <a:gd name="connsiteY1181" fmla="*/ 837524 h 1040942"/>
                                        <a:gd name="connsiteX1182" fmla="*/ 366142 w 1800225"/>
                                        <a:gd name="connsiteY1182" fmla="*/ 839817 h 1040942"/>
                                        <a:gd name="connsiteX1183" fmla="*/ 368430 w 1800225"/>
                                        <a:gd name="connsiteY1183" fmla="*/ 839817 h 1040942"/>
                                        <a:gd name="connsiteX1184" fmla="*/ 366142 w 1800225"/>
                                        <a:gd name="connsiteY1184" fmla="*/ 839817 h 1040942"/>
                                        <a:gd name="connsiteX1185" fmla="*/ 368430 w 1800225"/>
                                        <a:gd name="connsiteY1185" fmla="*/ 839817 h 1040942"/>
                                        <a:gd name="connsiteX1186" fmla="*/ 368430 w 1800225"/>
                                        <a:gd name="connsiteY1186" fmla="*/ 844411 h 1040942"/>
                                        <a:gd name="connsiteX1187" fmla="*/ 370718 w 1800225"/>
                                        <a:gd name="connsiteY1187" fmla="*/ 846705 h 1040942"/>
                                        <a:gd name="connsiteX1188" fmla="*/ 375294 w 1800225"/>
                                        <a:gd name="connsiteY1188" fmla="*/ 846705 h 1040942"/>
                                        <a:gd name="connsiteX1189" fmla="*/ 373006 w 1800225"/>
                                        <a:gd name="connsiteY1189" fmla="*/ 846705 h 1040942"/>
                                        <a:gd name="connsiteX1190" fmla="*/ 370718 w 1800225"/>
                                        <a:gd name="connsiteY1190" fmla="*/ 851293 h 1040942"/>
                                        <a:gd name="connsiteX1191" fmla="*/ 373006 w 1800225"/>
                                        <a:gd name="connsiteY1191" fmla="*/ 860468 h 1040942"/>
                                        <a:gd name="connsiteX1192" fmla="*/ 375294 w 1800225"/>
                                        <a:gd name="connsiteY1192" fmla="*/ 862762 h 1040942"/>
                                        <a:gd name="connsiteX1193" fmla="*/ 382157 w 1800225"/>
                                        <a:gd name="connsiteY1193" fmla="*/ 862762 h 1040942"/>
                                        <a:gd name="connsiteX1194" fmla="*/ 382157 w 1800225"/>
                                        <a:gd name="connsiteY1194" fmla="*/ 860468 h 1040942"/>
                                        <a:gd name="connsiteX1195" fmla="*/ 384445 w 1800225"/>
                                        <a:gd name="connsiteY1195" fmla="*/ 862762 h 1040942"/>
                                        <a:gd name="connsiteX1196" fmla="*/ 386733 w 1800225"/>
                                        <a:gd name="connsiteY1196" fmla="*/ 860468 h 1040942"/>
                                        <a:gd name="connsiteX1197" fmla="*/ 386733 w 1800225"/>
                                        <a:gd name="connsiteY1197" fmla="*/ 858174 h 1040942"/>
                                        <a:gd name="connsiteX1198" fmla="*/ 389027 w 1800225"/>
                                        <a:gd name="connsiteY1198" fmla="*/ 858174 h 1040942"/>
                                        <a:gd name="connsiteX1199" fmla="*/ 389027 w 1800225"/>
                                        <a:gd name="connsiteY1199" fmla="*/ 855881 h 1040942"/>
                                        <a:gd name="connsiteX1200" fmla="*/ 391315 w 1800225"/>
                                        <a:gd name="connsiteY1200" fmla="*/ 855881 h 1040942"/>
                                        <a:gd name="connsiteX1201" fmla="*/ 391315 w 1800225"/>
                                        <a:gd name="connsiteY1201" fmla="*/ 853586 h 1040942"/>
                                        <a:gd name="connsiteX1202" fmla="*/ 393603 w 1800225"/>
                                        <a:gd name="connsiteY1202" fmla="*/ 853586 h 1040942"/>
                                        <a:gd name="connsiteX1203" fmla="*/ 391315 w 1800225"/>
                                        <a:gd name="connsiteY1203" fmla="*/ 851293 h 1040942"/>
                                        <a:gd name="connsiteX1204" fmla="*/ 393603 w 1800225"/>
                                        <a:gd name="connsiteY1204" fmla="*/ 848999 h 1040942"/>
                                        <a:gd name="connsiteX1205" fmla="*/ 395891 w 1800225"/>
                                        <a:gd name="connsiteY1205" fmla="*/ 848999 h 1040942"/>
                                        <a:gd name="connsiteX1206" fmla="*/ 398179 w 1800225"/>
                                        <a:gd name="connsiteY1206" fmla="*/ 846705 h 1040942"/>
                                        <a:gd name="connsiteX1207" fmla="*/ 400466 w 1800225"/>
                                        <a:gd name="connsiteY1207" fmla="*/ 846705 h 1040942"/>
                                        <a:gd name="connsiteX1208" fmla="*/ 400466 w 1800225"/>
                                        <a:gd name="connsiteY1208" fmla="*/ 844411 h 1040942"/>
                                        <a:gd name="connsiteX1209" fmla="*/ 395891 w 1800225"/>
                                        <a:gd name="connsiteY1209" fmla="*/ 842111 h 1040942"/>
                                        <a:gd name="connsiteX1210" fmla="*/ 393603 w 1800225"/>
                                        <a:gd name="connsiteY1210" fmla="*/ 842111 h 1040942"/>
                                        <a:gd name="connsiteX1211" fmla="*/ 393603 w 1800225"/>
                                        <a:gd name="connsiteY1211" fmla="*/ 844411 h 1040942"/>
                                        <a:gd name="connsiteX1212" fmla="*/ 391315 w 1800225"/>
                                        <a:gd name="connsiteY1212" fmla="*/ 846705 h 1040942"/>
                                        <a:gd name="connsiteX1213" fmla="*/ 382157 w 1800225"/>
                                        <a:gd name="connsiteY1213" fmla="*/ 848999 h 1040942"/>
                                        <a:gd name="connsiteX1214" fmla="*/ 377581 w 1800225"/>
                                        <a:gd name="connsiteY1214" fmla="*/ 846705 h 1040942"/>
                                        <a:gd name="connsiteX1215" fmla="*/ 377581 w 1800225"/>
                                        <a:gd name="connsiteY1215" fmla="*/ 844411 h 1040942"/>
                                        <a:gd name="connsiteX1216" fmla="*/ 375294 w 1800225"/>
                                        <a:gd name="connsiteY1216" fmla="*/ 842111 h 1040942"/>
                                        <a:gd name="connsiteX1217" fmla="*/ 379869 w 1800225"/>
                                        <a:gd name="connsiteY1217" fmla="*/ 842111 h 1040942"/>
                                        <a:gd name="connsiteX1218" fmla="*/ 382157 w 1800225"/>
                                        <a:gd name="connsiteY1218" fmla="*/ 839817 h 1040942"/>
                                        <a:gd name="connsiteX1219" fmla="*/ 379869 w 1800225"/>
                                        <a:gd name="connsiteY1219" fmla="*/ 839817 h 1040942"/>
                                        <a:gd name="connsiteX1220" fmla="*/ 382157 w 1800225"/>
                                        <a:gd name="connsiteY1220" fmla="*/ 837524 h 1040942"/>
                                        <a:gd name="connsiteX1221" fmla="*/ 382157 w 1800225"/>
                                        <a:gd name="connsiteY1221" fmla="*/ 835229 h 1040942"/>
                                        <a:gd name="connsiteX1222" fmla="*/ 384445 w 1800225"/>
                                        <a:gd name="connsiteY1222" fmla="*/ 828342 h 1040942"/>
                                        <a:gd name="connsiteX1223" fmla="*/ 384445 w 1800225"/>
                                        <a:gd name="connsiteY1223" fmla="*/ 819167 h 1040942"/>
                                        <a:gd name="connsiteX1224" fmla="*/ 382157 w 1800225"/>
                                        <a:gd name="connsiteY1224" fmla="*/ 819167 h 1040942"/>
                                        <a:gd name="connsiteX1225" fmla="*/ 379869 w 1800225"/>
                                        <a:gd name="connsiteY1225" fmla="*/ 816873 h 1040942"/>
                                        <a:gd name="connsiteX1226" fmla="*/ 377581 w 1800225"/>
                                        <a:gd name="connsiteY1226" fmla="*/ 819167 h 1040942"/>
                                        <a:gd name="connsiteX1227" fmla="*/ 370718 w 1800225"/>
                                        <a:gd name="connsiteY1227" fmla="*/ 819167 h 1040942"/>
                                        <a:gd name="connsiteX1228" fmla="*/ 368430 w 1800225"/>
                                        <a:gd name="connsiteY1228" fmla="*/ 809991 h 1040942"/>
                                        <a:gd name="connsiteX1229" fmla="*/ 366142 w 1800225"/>
                                        <a:gd name="connsiteY1229" fmla="*/ 807691 h 1040942"/>
                                        <a:gd name="connsiteX1230" fmla="*/ 361560 w 1800225"/>
                                        <a:gd name="connsiteY1230" fmla="*/ 805397 h 1040942"/>
                                        <a:gd name="connsiteX1231" fmla="*/ 359272 w 1800225"/>
                                        <a:gd name="connsiteY1231" fmla="*/ 805397 h 1040942"/>
                                        <a:gd name="connsiteX1232" fmla="*/ 352409 w 1800225"/>
                                        <a:gd name="connsiteY1232" fmla="*/ 800810 h 1040942"/>
                                        <a:gd name="connsiteX1233" fmla="*/ 350121 w 1800225"/>
                                        <a:gd name="connsiteY1233" fmla="*/ 800810 h 1040942"/>
                                        <a:gd name="connsiteX1234" fmla="*/ 345545 w 1800225"/>
                                        <a:gd name="connsiteY1234" fmla="*/ 803103 h 1040942"/>
                                        <a:gd name="connsiteX1235" fmla="*/ 345545 w 1800225"/>
                                        <a:gd name="connsiteY1235" fmla="*/ 805397 h 1040942"/>
                                        <a:gd name="connsiteX1236" fmla="*/ 343257 w 1800225"/>
                                        <a:gd name="connsiteY1236" fmla="*/ 805397 h 1040942"/>
                                        <a:gd name="connsiteX1237" fmla="*/ 343257 w 1800225"/>
                                        <a:gd name="connsiteY1237" fmla="*/ 803103 h 1040942"/>
                                        <a:gd name="connsiteX1238" fmla="*/ 336393 w 1800225"/>
                                        <a:gd name="connsiteY1238" fmla="*/ 800810 h 1040942"/>
                                        <a:gd name="connsiteX1239" fmla="*/ 331817 w 1800225"/>
                                        <a:gd name="connsiteY1239" fmla="*/ 796222 h 1040942"/>
                                        <a:gd name="connsiteX1240" fmla="*/ 334105 w 1800225"/>
                                        <a:gd name="connsiteY1240" fmla="*/ 793928 h 1040942"/>
                                        <a:gd name="connsiteX1241" fmla="*/ 331817 w 1800225"/>
                                        <a:gd name="connsiteY1241" fmla="*/ 791634 h 1040942"/>
                                        <a:gd name="connsiteX1242" fmla="*/ 331817 w 1800225"/>
                                        <a:gd name="connsiteY1242" fmla="*/ 787046 h 1040942"/>
                                        <a:gd name="connsiteX1243" fmla="*/ 329529 w 1800225"/>
                                        <a:gd name="connsiteY1243" fmla="*/ 787046 h 1040942"/>
                                        <a:gd name="connsiteX1244" fmla="*/ 324953 w 1800225"/>
                                        <a:gd name="connsiteY1244" fmla="*/ 775571 h 1040942"/>
                                        <a:gd name="connsiteX1245" fmla="*/ 322666 w 1800225"/>
                                        <a:gd name="connsiteY1245" fmla="*/ 768683 h 1040942"/>
                                        <a:gd name="connsiteX1246" fmla="*/ 320372 w 1800225"/>
                                        <a:gd name="connsiteY1246" fmla="*/ 764095 h 1040942"/>
                                        <a:gd name="connsiteX1247" fmla="*/ 320372 w 1800225"/>
                                        <a:gd name="connsiteY1247" fmla="*/ 757214 h 1040942"/>
                                        <a:gd name="connsiteX1248" fmla="*/ 322666 w 1800225"/>
                                        <a:gd name="connsiteY1248" fmla="*/ 754920 h 1040942"/>
                                        <a:gd name="connsiteX1249" fmla="*/ 322666 w 1800225"/>
                                        <a:gd name="connsiteY1249" fmla="*/ 752626 h 1040942"/>
                                        <a:gd name="connsiteX1250" fmla="*/ 322666 w 1800225"/>
                                        <a:gd name="connsiteY1250" fmla="*/ 754920 h 1040942"/>
                                        <a:gd name="connsiteX1251" fmla="*/ 327241 w 1800225"/>
                                        <a:gd name="connsiteY1251" fmla="*/ 754920 h 1040942"/>
                                        <a:gd name="connsiteX1252" fmla="*/ 329529 w 1800225"/>
                                        <a:gd name="connsiteY1252" fmla="*/ 750332 h 1040942"/>
                                        <a:gd name="connsiteX1253" fmla="*/ 329529 w 1800225"/>
                                        <a:gd name="connsiteY1253" fmla="*/ 748032 h 1040942"/>
                                        <a:gd name="connsiteX1254" fmla="*/ 334105 w 1800225"/>
                                        <a:gd name="connsiteY1254" fmla="*/ 748032 h 1040942"/>
                                        <a:gd name="connsiteX1255" fmla="*/ 336393 w 1800225"/>
                                        <a:gd name="connsiteY1255" fmla="*/ 745738 h 1040942"/>
                                        <a:gd name="connsiteX1256" fmla="*/ 340969 w 1800225"/>
                                        <a:gd name="connsiteY1256" fmla="*/ 743445 h 1040942"/>
                                        <a:gd name="connsiteX1257" fmla="*/ 343257 w 1800225"/>
                                        <a:gd name="connsiteY1257" fmla="*/ 741151 h 1040942"/>
                                        <a:gd name="connsiteX1258" fmla="*/ 345545 w 1800225"/>
                                        <a:gd name="connsiteY1258" fmla="*/ 738857 h 1040942"/>
                                        <a:gd name="connsiteX1259" fmla="*/ 347833 w 1800225"/>
                                        <a:gd name="connsiteY1259" fmla="*/ 736563 h 1040942"/>
                                        <a:gd name="connsiteX1260" fmla="*/ 347833 w 1800225"/>
                                        <a:gd name="connsiteY1260" fmla="*/ 734269 h 1040942"/>
                                        <a:gd name="connsiteX1261" fmla="*/ 340969 w 1800225"/>
                                        <a:gd name="connsiteY1261" fmla="*/ 734269 h 1040942"/>
                                        <a:gd name="connsiteX1262" fmla="*/ 336393 w 1800225"/>
                                        <a:gd name="connsiteY1262" fmla="*/ 731975 h 1040942"/>
                                        <a:gd name="connsiteX1263" fmla="*/ 334105 w 1800225"/>
                                        <a:gd name="connsiteY1263" fmla="*/ 727381 h 1040942"/>
                                        <a:gd name="connsiteX1264" fmla="*/ 327241 w 1800225"/>
                                        <a:gd name="connsiteY1264" fmla="*/ 706731 h 1040942"/>
                                        <a:gd name="connsiteX1265" fmla="*/ 322666 w 1800225"/>
                                        <a:gd name="connsiteY1265" fmla="*/ 695261 h 1040942"/>
                                        <a:gd name="connsiteX1266" fmla="*/ 315796 w 1800225"/>
                                        <a:gd name="connsiteY1266" fmla="*/ 683786 h 1040942"/>
                                        <a:gd name="connsiteX1267" fmla="*/ 302069 w 1800225"/>
                                        <a:gd name="connsiteY1267" fmla="*/ 667723 h 1040942"/>
                                        <a:gd name="connsiteX1268" fmla="*/ 297493 w 1800225"/>
                                        <a:gd name="connsiteY1268" fmla="*/ 663135 h 1040942"/>
                                        <a:gd name="connsiteX1269" fmla="*/ 286047 w 1800225"/>
                                        <a:gd name="connsiteY1269" fmla="*/ 653953 h 1040942"/>
                                        <a:gd name="connsiteX1270" fmla="*/ 276896 w 1800225"/>
                                        <a:gd name="connsiteY1270" fmla="*/ 644778 h 1040942"/>
                                        <a:gd name="connsiteX1271" fmla="*/ 270026 w 1800225"/>
                                        <a:gd name="connsiteY1271" fmla="*/ 640190 h 1040942"/>
                                        <a:gd name="connsiteX1272" fmla="*/ 260875 w 1800225"/>
                                        <a:gd name="connsiteY1272" fmla="*/ 633308 h 1040942"/>
                                        <a:gd name="connsiteX1273" fmla="*/ 235702 w 1800225"/>
                                        <a:gd name="connsiteY1273" fmla="*/ 617239 h 1040942"/>
                                        <a:gd name="connsiteX1274" fmla="*/ 215105 w 1800225"/>
                                        <a:gd name="connsiteY1274" fmla="*/ 603476 h 1040942"/>
                                        <a:gd name="connsiteX1275" fmla="*/ 205953 w 1800225"/>
                                        <a:gd name="connsiteY1275" fmla="*/ 601182 h 1040942"/>
                                        <a:gd name="connsiteX1276" fmla="*/ 201377 w 1800225"/>
                                        <a:gd name="connsiteY1276" fmla="*/ 596594 h 1040942"/>
                                        <a:gd name="connsiteX1277" fmla="*/ 194508 w 1800225"/>
                                        <a:gd name="connsiteY1277" fmla="*/ 594295 h 1040942"/>
                                        <a:gd name="connsiteX1278" fmla="*/ 189932 w 1800225"/>
                                        <a:gd name="connsiteY1278" fmla="*/ 589707 h 1040942"/>
                                        <a:gd name="connsiteX1279" fmla="*/ 185356 w 1800225"/>
                                        <a:gd name="connsiteY1279" fmla="*/ 587413 h 1040942"/>
                                        <a:gd name="connsiteX1280" fmla="*/ 185356 w 1800225"/>
                                        <a:gd name="connsiteY1280" fmla="*/ 589707 h 1040942"/>
                                        <a:gd name="connsiteX1281" fmla="*/ 180786 w 1800225"/>
                                        <a:gd name="connsiteY1281" fmla="*/ 589707 h 1040942"/>
                                        <a:gd name="connsiteX1282" fmla="*/ 176204 w 1800225"/>
                                        <a:gd name="connsiteY1282" fmla="*/ 587413 h 1040942"/>
                                        <a:gd name="connsiteX1283" fmla="*/ 173916 w 1800225"/>
                                        <a:gd name="connsiteY1283" fmla="*/ 585119 h 1040942"/>
                                        <a:gd name="connsiteX1284" fmla="*/ 171628 w 1800225"/>
                                        <a:gd name="connsiteY1284" fmla="*/ 585119 h 1040942"/>
                                        <a:gd name="connsiteX1285" fmla="*/ 171628 w 1800225"/>
                                        <a:gd name="connsiteY1285" fmla="*/ 587413 h 1040942"/>
                                        <a:gd name="connsiteX1286" fmla="*/ 171628 w 1800225"/>
                                        <a:gd name="connsiteY1286" fmla="*/ 585119 h 1040942"/>
                                        <a:gd name="connsiteX1287" fmla="*/ 169341 w 1800225"/>
                                        <a:gd name="connsiteY1287" fmla="*/ 585119 h 1040942"/>
                                        <a:gd name="connsiteX1288" fmla="*/ 171628 w 1800225"/>
                                        <a:gd name="connsiteY1288" fmla="*/ 585119 h 1040942"/>
                                        <a:gd name="connsiteX1289" fmla="*/ 169341 w 1800225"/>
                                        <a:gd name="connsiteY1289" fmla="*/ 585119 h 1040942"/>
                                        <a:gd name="connsiteX1290" fmla="*/ 169341 w 1800225"/>
                                        <a:gd name="connsiteY1290" fmla="*/ 582825 h 1040942"/>
                                        <a:gd name="connsiteX1291" fmla="*/ 164764 w 1800225"/>
                                        <a:gd name="connsiteY1291" fmla="*/ 580531 h 1040942"/>
                                        <a:gd name="connsiteX1292" fmla="*/ 148745 w 1800225"/>
                                        <a:gd name="connsiteY1292" fmla="*/ 571350 h 1040942"/>
                                        <a:gd name="connsiteX1293" fmla="*/ 144168 w 1800225"/>
                                        <a:gd name="connsiteY1293" fmla="*/ 569056 h 1040942"/>
                                        <a:gd name="connsiteX1294" fmla="*/ 137303 w 1800225"/>
                                        <a:gd name="connsiteY1294" fmla="*/ 566762 h 1040942"/>
                                        <a:gd name="connsiteX1295" fmla="*/ 137303 w 1800225"/>
                                        <a:gd name="connsiteY1295" fmla="*/ 569056 h 1040942"/>
                                        <a:gd name="connsiteX1296" fmla="*/ 135014 w 1800225"/>
                                        <a:gd name="connsiteY1296" fmla="*/ 569056 h 1040942"/>
                                        <a:gd name="connsiteX1297" fmla="*/ 132726 w 1800225"/>
                                        <a:gd name="connsiteY1297" fmla="*/ 566762 h 1040942"/>
                                        <a:gd name="connsiteX1298" fmla="*/ 132726 w 1800225"/>
                                        <a:gd name="connsiteY1298" fmla="*/ 569056 h 1040942"/>
                                        <a:gd name="connsiteX1299" fmla="*/ 132726 w 1800225"/>
                                        <a:gd name="connsiteY1299" fmla="*/ 566762 h 1040942"/>
                                        <a:gd name="connsiteX1300" fmla="*/ 132726 w 1800225"/>
                                        <a:gd name="connsiteY1300" fmla="*/ 569056 h 1040942"/>
                                        <a:gd name="connsiteX1301" fmla="*/ 130437 w 1800225"/>
                                        <a:gd name="connsiteY1301" fmla="*/ 569056 h 1040942"/>
                                        <a:gd name="connsiteX1302" fmla="*/ 121284 w 1800225"/>
                                        <a:gd name="connsiteY1302" fmla="*/ 566762 h 1040942"/>
                                        <a:gd name="connsiteX1303" fmla="*/ 66361 w 1800225"/>
                                        <a:gd name="connsiteY1303" fmla="*/ 566762 h 1040942"/>
                                        <a:gd name="connsiteX1304" fmla="*/ 57207 w 1800225"/>
                                        <a:gd name="connsiteY1304" fmla="*/ 569056 h 1040942"/>
                                        <a:gd name="connsiteX1305" fmla="*/ 52631 w 1800225"/>
                                        <a:gd name="connsiteY1305" fmla="*/ 569056 h 1040942"/>
                                        <a:gd name="connsiteX1306" fmla="*/ 52631 w 1800225"/>
                                        <a:gd name="connsiteY1306" fmla="*/ 571350 h 1040942"/>
                                        <a:gd name="connsiteX1307" fmla="*/ 50342 w 1800225"/>
                                        <a:gd name="connsiteY1307" fmla="*/ 571350 h 1040942"/>
                                        <a:gd name="connsiteX1308" fmla="*/ 52631 w 1800225"/>
                                        <a:gd name="connsiteY1308" fmla="*/ 573649 h 1040942"/>
                                        <a:gd name="connsiteX1309" fmla="*/ 48054 w 1800225"/>
                                        <a:gd name="connsiteY1309" fmla="*/ 573649 h 1040942"/>
                                        <a:gd name="connsiteX1310" fmla="*/ 43477 w 1800225"/>
                                        <a:gd name="connsiteY1310" fmla="*/ 575943 h 1040942"/>
                                        <a:gd name="connsiteX1311" fmla="*/ 41188 w 1800225"/>
                                        <a:gd name="connsiteY1311" fmla="*/ 578237 h 1040942"/>
                                        <a:gd name="connsiteX1312" fmla="*/ 36611 w 1800225"/>
                                        <a:gd name="connsiteY1312" fmla="*/ 578237 h 1040942"/>
                                        <a:gd name="connsiteX1313" fmla="*/ 32034 w 1800225"/>
                                        <a:gd name="connsiteY1313" fmla="*/ 575943 h 1040942"/>
                                        <a:gd name="connsiteX1314" fmla="*/ 29746 w 1800225"/>
                                        <a:gd name="connsiteY1314" fmla="*/ 575943 h 1040942"/>
                                        <a:gd name="connsiteX1315" fmla="*/ 27461 w 1800225"/>
                                        <a:gd name="connsiteY1315" fmla="*/ 571350 h 1040942"/>
                                        <a:gd name="connsiteX1316" fmla="*/ 27461 w 1800225"/>
                                        <a:gd name="connsiteY1316" fmla="*/ 555287 h 1040942"/>
                                        <a:gd name="connsiteX1317" fmla="*/ 25173 w 1800225"/>
                                        <a:gd name="connsiteY1317" fmla="*/ 550699 h 1040942"/>
                                        <a:gd name="connsiteX1318" fmla="*/ 22884 w 1800225"/>
                                        <a:gd name="connsiteY1318" fmla="*/ 548405 h 1040942"/>
                                        <a:gd name="connsiteX1319" fmla="*/ 20596 w 1800225"/>
                                        <a:gd name="connsiteY1319" fmla="*/ 546111 h 1040942"/>
                                        <a:gd name="connsiteX1320" fmla="*/ 22884 w 1800225"/>
                                        <a:gd name="connsiteY1320" fmla="*/ 541523 h 1040942"/>
                                        <a:gd name="connsiteX1321" fmla="*/ 25173 w 1800225"/>
                                        <a:gd name="connsiteY1321" fmla="*/ 536935 h 1040942"/>
                                        <a:gd name="connsiteX1322" fmla="*/ 22884 w 1800225"/>
                                        <a:gd name="connsiteY1322" fmla="*/ 530048 h 1040942"/>
                                        <a:gd name="connsiteX1323" fmla="*/ 20596 w 1800225"/>
                                        <a:gd name="connsiteY1323" fmla="*/ 525460 h 1040942"/>
                                        <a:gd name="connsiteX1324" fmla="*/ 20596 w 1800225"/>
                                        <a:gd name="connsiteY1324" fmla="*/ 509397 h 1040942"/>
                                        <a:gd name="connsiteX1325" fmla="*/ 22884 w 1800225"/>
                                        <a:gd name="connsiteY1325" fmla="*/ 504809 h 1040942"/>
                                        <a:gd name="connsiteX1326" fmla="*/ 22884 w 1800225"/>
                                        <a:gd name="connsiteY1326" fmla="*/ 493334 h 1040942"/>
                                        <a:gd name="connsiteX1327" fmla="*/ 20596 w 1800225"/>
                                        <a:gd name="connsiteY1327" fmla="*/ 491040 h 1040942"/>
                                        <a:gd name="connsiteX1328" fmla="*/ 18307 w 1800225"/>
                                        <a:gd name="connsiteY1328" fmla="*/ 486452 h 1040942"/>
                                        <a:gd name="connsiteX1329" fmla="*/ 16019 w 1800225"/>
                                        <a:gd name="connsiteY1329" fmla="*/ 486452 h 1040942"/>
                                        <a:gd name="connsiteX1330" fmla="*/ 16019 w 1800225"/>
                                        <a:gd name="connsiteY1330" fmla="*/ 481864 h 1040942"/>
                                        <a:gd name="connsiteX1331" fmla="*/ 20596 w 1800225"/>
                                        <a:gd name="connsiteY1331" fmla="*/ 481864 h 1040942"/>
                                        <a:gd name="connsiteX1332" fmla="*/ 20596 w 1800225"/>
                                        <a:gd name="connsiteY1332" fmla="*/ 479570 h 1040942"/>
                                        <a:gd name="connsiteX1333" fmla="*/ 18307 w 1800225"/>
                                        <a:gd name="connsiteY1333" fmla="*/ 477276 h 1040942"/>
                                        <a:gd name="connsiteX1334" fmla="*/ 16019 w 1800225"/>
                                        <a:gd name="connsiteY1334" fmla="*/ 474977 h 1040942"/>
                                        <a:gd name="connsiteX1335" fmla="*/ 16019 w 1800225"/>
                                        <a:gd name="connsiteY1335" fmla="*/ 472683 h 1040942"/>
                                        <a:gd name="connsiteX1336" fmla="*/ 18307 w 1800225"/>
                                        <a:gd name="connsiteY1336" fmla="*/ 468095 h 1040942"/>
                                        <a:gd name="connsiteX1337" fmla="*/ 16019 w 1800225"/>
                                        <a:gd name="connsiteY1337" fmla="*/ 461208 h 1040942"/>
                                        <a:gd name="connsiteX1338" fmla="*/ 13730 w 1800225"/>
                                        <a:gd name="connsiteY1338" fmla="*/ 458914 h 1040942"/>
                                        <a:gd name="connsiteX1339" fmla="*/ 16019 w 1800225"/>
                                        <a:gd name="connsiteY1339" fmla="*/ 456620 h 1040942"/>
                                        <a:gd name="connsiteX1340" fmla="*/ 16019 w 1800225"/>
                                        <a:gd name="connsiteY1340" fmla="*/ 452032 h 1040942"/>
                                        <a:gd name="connsiteX1341" fmla="*/ 11442 w 1800225"/>
                                        <a:gd name="connsiteY1341" fmla="*/ 449738 h 1040942"/>
                                        <a:gd name="connsiteX1342" fmla="*/ 9154 w 1800225"/>
                                        <a:gd name="connsiteY1342" fmla="*/ 445150 h 1040942"/>
                                        <a:gd name="connsiteX1343" fmla="*/ 9154 w 1800225"/>
                                        <a:gd name="connsiteY1343" fmla="*/ 440557 h 1040942"/>
                                        <a:gd name="connsiteX1344" fmla="*/ 4577 w 1800225"/>
                                        <a:gd name="connsiteY1344" fmla="*/ 440557 h 1040942"/>
                                        <a:gd name="connsiteX1345" fmla="*/ 2288 w 1800225"/>
                                        <a:gd name="connsiteY1345" fmla="*/ 438263 h 1040942"/>
                                        <a:gd name="connsiteX1346" fmla="*/ 2288 w 1800225"/>
                                        <a:gd name="connsiteY1346" fmla="*/ 433675 h 1040942"/>
                                        <a:gd name="connsiteX1347" fmla="*/ 0 w 1800225"/>
                                        <a:gd name="connsiteY1347" fmla="*/ 429087 h 1040942"/>
                                        <a:gd name="connsiteX1348" fmla="*/ 0 w 1800225"/>
                                        <a:gd name="connsiteY1348" fmla="*/ 424499 h 1040942"/>
                                        <a:gd name="connsiteX1349" fmla="*/ 2288 w 1800225"/>
                                        <a:gd name="connsiteY1349" fmla="*/ 424499 h 1040942"/>
                                        <a:gd name="connsiteX1350" fmla="*/ 4577 w 1800225"/>
                                        <a:gd name="connsiteY1350" fmla="*/ 426793 h 1040942"/>
                                        <a:gd name="connsiteX1351" fmla="*/ 4577 w 1800225"/>
                                        <a:gd name="connsiteY1351" fmla="*/ 422205 h 1040942"/>
                                        <a:gd name="connsiteX1352" fmla="*/ 2288 w 1800225"/>
                                        <a:gd name="connsiteY1352" fmla="*/ 422205 h 1040942"/>
                                        <a:gd name="connsiteX1353" fmla="*/ 2288 w 1800225"/>
                                        <a:gd name="connsiteY1353" fmla="*/ 419912 h 1040942"/>
                                        <a:gd name="connsiteX1354" fmla="*/ 6865 w 1800225"/>
                                        <a:gd name="connsiteY1354" fmla="*/ 417618 h 1040942"/>
                                        <a:gd name="connsiteX1355" fmla="*/ 6865 w 1800225"/>
                                        <a:gd name="connsiteY1355" fmla="*/ 415318 h 1040942"/>
                                        <a:gd name="connsiteX1356" fmla="*/ 9154 w 1800225"/>
                                        <a:gd name="connsiteY1356" fmla="*/ 413024 h 1040942"/>
                                        <a:gd name="connsiteX1357" fmla="*/ 6865 w 1800225"/>
                                        <a:gd name="connsiteY1357" fmla="*/ 410730 h 1040942"/>
                                        <a:gd name="connsiteX1358" fmla="*/ 6865 w 1800225"/>
                                        <a:gd name="connsiteY1358" fmla="*/ 408436 h 1040942"/>
                                        <a:gd name="connsiteX1359" fmla="*/ 11442 w 1800225"/>
                                        <a:gd name="connsiteY1359" fmla="*/ 408436 h 1040942"/>
                                        <a:gd name="connsiteX1360" fmla="*/ 11442 w 1800225"/>
                                        <a:gd name="connsiteY1360" fmla="*/ 406137 h 1040942"/>
                                        <a:gd name="connsiteX1361" fmla="*/ 13730 w 1800225"/>
                                        <a:gd name="connsiteY1361" fmla="*/ 403843 h 1040942"/>
                                        <a:gd name="connsiteX1362" fmla="*/ 13730 w 1800225"/>
                                        <a:gd name="connsiteY1362" fmla="*/ 401549 h 1040942"/>
                                        <a:gd name="connsiteX1363" fmla="*/ 16019 w 1800225"/>
                                        <a:gd name="connsiteY1363" fmla="*/ 401549 h 1040942"/>
                                        <a:gd name="connsiteX1364" fmla="*/ 18307 w 1800225"/>
                                        <a:gd name="connsiteY1364" fmla="*/ 396961 h 1040942"/>
                                        <a:gd name="connsiteX1365" fmla="*/ 20596 w 1800225"/>
                                        <a:gd name="connsiteY1365" fmla="*/ 394667 h 1040942"/>
                                        <a:gd name="connsiteX1366" fmla="*/ 18307 w 1800225"/>
                                        <a:gd name="connsiteY1366" fmla="*/ 392373 h 1040942"/>
                                        <a:gd name="connsiteX1367" fmla="*/ 22884 w 1800225"/>
                                        <a:gd name="connsiteY1367" fmla="*/ 392373 h 1040942"/>
                                        <a:gd name="connsiteX1368" fmla="*/ 22884 w 1800225"/>
                                        <a:gd name="connsiteY1368" fmla="*/ 385491 h 1040942"/>
                                        <a:gd name="connsiteX1369" fmla="*/ 25173 w 1800225"/>
                                        <a:gd name="connsiteY1369" fmla="*/ 385491 h 1040942"/>
                                        <a:gd name="connsiteX1370" fmla="*/ 25173 w 1800225"/>
                                        <a:gd name="connsiteY1370" fmla="*/ 380898 h 1040942"/>
                                        <a:gd name="connsiteX1371" fmla="*/ 22884 w 1800225"/>
                                        <a:gd name="connsiteY1371" fmla="*/ 380898 h 1040942"/>
                                        <a:gd name="connsiteX1372" fmla="*/ 25173 w 1800225"/>
                                        <a:gd name="connsiteY1372" fmla="*/ 378604 h 1040942"/>
                                        <a:gd name="connsiteX1373" fmla="*/ 27461 w 1800225"/>
                                        <a:gd name="connsiteY1373" fmla="*/ 376310 h 1040942"/>
                                        <a:gd name="connsiteX1374" fmla="*/ 25173 w 1800225"/>
                                        <a:gd name="connsiteY1374" fmla="*/ 374016 h 1040942"/>
                                        <a:gd name="connsiteX1375" fmla="*/ 27461 w 1800225"/>
                                        <a:gd name="connsiteY1375" fmla="*/ 371722 h 1040942"/>
                                        <a:gd name="connsiteX1376" fmla="*/ 27461 w 1800225"/>
                                        <a:gd name="connsiteY1376" fmla="*/ 369428 h 1040942"/>
                                        <a:gd name="connsiteX1377" fmla="*/ 29746 w 1800225"/>
                                        <a:gd name="connsiteY1377" fmla="*/ 364841 h 1040942"/>
                                        <a:gd name="connsiteX1378" fmla="*/ 32034 w 1800225"/>
                                        <a:gd name="connsiteY1378" fmla="*/ 360247 h 1040942"/>
                                        <a:gd name="connsiteX1379" fmla="*/ 32034 w 1800225"/>
                                        <a:gd name="connsiteY1379" fmla="*/ 355659 h 1040942"/>
                                        <a:gd name="connsiteX1380" fmla="*/ 34323 w 1800225"/>
                                        <a:gd name="connsiteY1380" fmla="*/ 355659 h 1040942"/>
                                        <a:gd name="connsiteX1381" fmla="*/ 34323 w 1800225"/>
                                        <a:gd name="connsiteY1381" fmla="*/ 348778 h 1040942"/>
                                        <a:gd name="connsiteX1382" fmla="*/ 38900 w 1800225"/>
                                        <a:gd name="connsiteY1382" fmla="*/ 348778 h 1040942"/>
                                        <a:gd name="connsiteX1383" fmla="*/ 38900 w 1800225"/>
                                        <a:gd name="connsiteY1383" fmla="*/ 346478 h 1040942"/>
                                        <a:gd name="connsiteX1384" fmla="*/ 41188 w 1800225"/>
                                        <a:gd name="connsiteY1384" fmla="*/ 346478 h 1040942"/>
                                        <a:gd name="connsiteX1385" fmla="*/ 41188 w 1800225"/>
                                        <a:gd name="connsiteY1385" fmla="*/ 348778 h 1040942"/>
                                        <a:gd name="connsiteX1386" fmla="*/ 43477 w 1800225"/>
                                        <a:gd name="connsiteY1386" fmla="*/ 348778 h 1040942"/>
                                        <a:gd name="connsiteX1387" fmla="*/ 43477 w 1800225"/>
                                        <a:gd name="connsiteY1387" fmla="*/ 346478 h 1040942"/>
                                        <a:gd name="connsiteX1388" fmla="*/ 45765 w 1800225"/>
                                        <a:gd name="connsiteY1388" fmla="*/ 344184 h 1040942"/>
                                        <a:gd name="connsiteX1389" fmla="*/ 48054 w 1800225"/>
                                        <a:gd name="connsiteY1389" fmla="*/ 341890 h 1040942"/>
                                        <a:gd name="connsiteX1390" fmla="*/ 50342 w 1800225"/>
                                        <a:gd name="connsiteY1390" fmla="*/ 339596 h 1040942"/>
                                        <a:gd name="connsiteX1391" fmla="*/ 52631 w 1800225"/>
                                        <a:gd name="connsiteY1391" fmla="*/ 337302 h 1040942"/>
                                        <a:gd name="connsiteX1392" fmla="*/ 54919 w 1800225"/>
                                        <a:gd name="connsiteY1392" fmla="*/ 337302 h 1040942"/>
                                        <a:gd name="connsiteX1393" fmla="*/ 54919 w 1800225"/>
                                        <a:gd name="connsiteY1393" fmla="*/ 335008 h 1040942"/>
                                        <a:gd name="connsiteX1394" fmla="*/ 57207 w 1800225"/>
                                        <a:gd name="connsiteY1394" fmla="*/ 335008 h 1040942"/>
                                        <a:gd name="connsiteX1395" fmla="*/ 57207 w 1800225"/>
                                        <a:gd name="connsiteY1395" fmla="*/ 332714 h 1040942"/>
                                        <a:gd name="connsiteX1396" fmla="*/ 59496 w 1800225"/>
                                        <a:gd name="connsiteY1396" fmla="*/ 332714 h 1040942"/>
                                        <a:gd name="connsiteX1397" fmla="*/ 61784 w 1800225"/>
                                        <a:gd name="connsiteY1397" fmla="*/ 330421 h 1040942"/>
                                        <a:gd name="connsiteX1398" fmla="*/ 66361 w 1800225"/>
                                        <a:gd name="connsiteY1398" fmla="*/ 328126 h 1040942"/>
                                        <a:gd name="connsiteX1399" fmla="*/ 66361 w 1800225"/>
                                        <a:gd name="connsiteY1399" fmla="*/ 325833 h 1040942"/>
                                        <a:gd name="connsiteX1400" fmla="*/ 68650 w 1800225"/>
                                        <a:gd name="connsiteY1400" fmla="*/ 323539 h 1040942"/>
                                        <a:gd name="connsiteX1401" fmla="*/ 70938 w 1800225"/>
                                        <a:gd name="connsiteY1401" fmla="*/ 321239 h 1040942"/>
                                        <a:gd name="connsiteX1402" fmla="*/ 73227 w 1800225"/>
                                        <a:gd name="connsiteY1402" fmla="*/ 321239 h 1040942"/>
                                        <a:gd name="connsiteX1403" fmla="*/ 73227 w 1800225"/>
                                        <a:gd name="connsiteY1403" fmla="*/ 314357 h 1040942"/>
                                        <a:gd name="connsiteX1404" fmla="*/ 75515 w 1800225"/>
                                        <a:gd name="connsiteY1404" fmla="*/ 312064 h 1040942"/>
                                        <a:gd name="connsiteX1405" fmla="*/ 77804 w 1800225"/>
                                        <a:gd name="connsiteY1405" fmla="*/ 309764 h 1040942"/>
                                        <a:gd name="connsiteX1406" fmla="*/ 80092 w 1800225"/>
                                        <a:gd name="connsiteY1406" fmla="*/ 305176 h 1040942"/>
                                        <a:gd name="connsiteX1407" fmla="*/ 80092 w 1800225"/>
                                        <a:gd name="connsiteY1407" fmla="*/ 298294 h 1040942"/>
                                        <a:gd name="connsiteX1408" fmla="*/ 82380 w 1800225"/>
                                        <a:gd name="connsiteY1408" fmla="*/ 298294 h 1040942"/>
                                        <a:gd name="connsiteX1409" fmla="*/ 82380 w 1800225"/>
                                        <a:gd name="connsiteY1409" fmla="*/ 296000 h 1040942"/>
                                        <a:gd name="connsiteX1410" fmla="*/ 84669 w 1800225"/>
                                        <a:gd name="connsiteY1410" fmla="*/ 296000 h 1040942"/>
                                        <a:gd name="connsiteX1411" fmla="*/ 84669 w 1800225"/>
                                        <a:gd name="connsiteY1411" fmla="*/ 293707 h 1040942"/>
                                        <a:gd name="connsiteX1412" fmla="*/ 86957 w 1800225"/>
                                        <a:gd name="connsiteY1412" fmla="*/ 291413 h 1040942"/>
                                        <a:gd name="connsiteX1413" fmla="*/ 86957 w 1800225"/>
                                        <a:gd name="connsiteY1413" fmla="*/ 284525 h 1040942"/>
                                        <a:gd name="connsiteX1414" fmla="*/ 89246 w 1800225"/>
                                        <a:gd name="connsiteY1414" fmla="*/ 282231 h 1040942"/>
                                        <a:gd name="connsiteX1415" fmla="*/ 89246 w 1800225"/>
                                        <a:gd name="connsiteY1415" fmla="*/ 279937 h 1040942"/>
                                        <a:gd name="connsiteX1416" fmla="*/ 91534 w 1800225"/>
                                        <a:gd name="connsiteY1416" fmla="*/ 275349 h 1040942"/>
                                        <a:gd name="connsiteX1417" fmla="*/ 89246 w 1800225"/>
                                        <a:gd name="connsiteY1417" fmla="*/ 275349 h 1040942"/>
                                        <a:gd name="connsiteX1418" fmla="*/ 91534 w 1800225"/>
                                        <a:gd name="connsiteY1418" fmla="*/ 270762 h 1040942"/>
                                        <a:gd name="connsiteX1419" fmla="*/ 86957 w 1800225"/>
                                        <a:gd name="connsiteY1419" fmla="*/ 268468 h 1040942"/>
                                        <a:gd name="connsiteX1420" fmla="*/ 86957 w 1800225"/>
                                        <a:gd name="connsiteY1420" fmla="*/ 266174 h 1040942"/>
                                        <a:gd name="connsiteX1421" fmla="*/ 89246 w 1800225"/>
                                        <a:gd name="connsiteY1421" fmla="*/ 266174 h 1040942"/>
                                        <a:gd name="connsiteX1422" fmla="*/ 89246 w 1800225"/>
                                        <a:gd name="connsiteY1422" fmla="*/ 263880 h 1040942"/>
                                        <a:gd name="connsiteX1423" fmla="*/ 91534 w 1800225"/>
                                        <a:gd name="connsiteY1423" fmla="*/ 263880 h 1040942"/>
                                        <a:gd name="connsiteX1424" fmla="*/ 93823 w 1800225"/>
                                        <a:gd name="connsiteY1424" fmla="*/ 261580 h 1040942"/>
                                        <a:gd name="connsiteX1425" fmla="*/ 96111 w 1800225"/>
                                        <a:gd name="connsiteY1425" fmla="*/ 263880 h 1040942"/>
                                        <a:gd name="connsiteX1426" fmla="*/ 96111 w 1800225"/>
                                        <a:gd name="connsiteY1426" fmla="*/ 261580 h 1040942"/>
                                        <a:gd name="connsiteX1427" fmla="*/ 98400 w 1800225"/>
                                        <a:gd name="connsiteY1427" fmla="*/ 263880 h 1040942"/>
                                        <a:gd name="connsiteX1428" fmla="*/ 100688 w 1800225"/>
                                        <a:gd name="connsiteY1428" fmla="*/ 261580 h 1040942"/>
                                        <a:gd name="connsiteX1429" fmla="*/ 105264 w 1800225"/>
                                        <a:gd name="connsiteY1429" fmla="*/ 261580 h 1040942"/>
                                        <a:gd name="connsiteX1430" fmla="*/ 105264 w 1800225"/>
                                        <a:gd name="connsiteY1430" fmla="*/ 259286 h 1040942"/>
                                        <a:gd name="connsiteX1431" fmla="*/ 109841 w 1800225"/>
                                        <a:gd name="connsiteY1431" fmla="*/ 259286 h 1040942"/>
                                        <a:gd name="connsiteX1432" fmla="*/ 112130 w 1800225"/>
                                        <a:gd name="connsiteY1432" fmla="*/ 261580 h 1040942"/>
                                        <a:gd name="connsiteX1433" fmla="*/ 114418 w 1800225"/>
                                        <a:gd name="connsiteY1433" fmla="*/ 263880 h 1040942"/>
                                        <a:gd name="connsiteX1434" fmla="*/ 116707 w 1800225"/>
                                        <a:gd name="connsiteY1434" fmla="*/ 261580 h 1040942"/>
                                        <a:gd name="connsiteX1435" fmla="*/ 118995 w 1800225"/>
                                        <a:gd name="connsiteY1435" fmla="*/ 261580 h 1040942"/>
                                        <a:gd name="connsiteX1436" fmla="*/ 118995 w 1800225"/>
                                        <a:gd name="connsiteY1436" fmla="*/ 263880 h 1040942"/>
                                        <a:gd name="connsiteX1437" fmla="*/ 121284 w 1800225"/>
                                        <a:gd name="connsiteY1437" fmla="*/ 261580 h 1040942"/>
                                        <a:gd name="connsiteX1438" fmla="*/ 121284 w 1800225"/>
                                        <a:gd name="connsiteY1438" fmla="*/ 259286 h 1040942"/>
                                        <a:gd name="connsiteX1439" fmla="*/ 123572 w 1800225"/>
                                        <a:gd name="connsiteY1439" fmla="*/ 259286 h 1040942"/>
                                        <a:gd name="connsiteX1440" fmla="*/ 125861 w 1800225"/>
                                        <a:gd name="connsiteY1440" fmla="*/ 261580 h 1040942"/>
                                        <a:gd name="connsiteX1441" fmla="*/ 130437 w 1800225"/>
                                        <a:gd name="connsiteY1441" fmla="*/ 259286 h 1040942"/>
                                        <a:gd name="connsiteX1442" fmla="*/ 128149 w 1800225"/>
                                        <a:gd name="connsiteY1442" fmla="*/ 256992 h 1040942"/>
                                        <a:gd name="connsiteX1443" fmla="*/ 128149 w 1800225"/>
                                        <a:gd name="connsiteY1443" fmla="*/ 252399 h 1040942"/>
                                        <a:gd name="connsiteX1444" fmla="*/ 130437 w 1800225"/>
                                        <a:gd name="connsiteY1444" fmla="*/ 252399 h 1040942"/>
                                        <a:gd name="connsiteX1445" fmla="*/ 130437 w 1800225"/>
                                        <a:gd name="connsiteY1445" fmla="*/ 250105 h 1040942"/>
                                        <a:gd name="connsiteX1446" fmla="*/ 128149 w 1800225"/>
                                        <a:gd name="connsiteY1446" fmla="*/ 250105 h 1040942"/>
                                        <a:gd name="connsiteX1447" fmla="*/ 130437 w 1800225"/>
                                        <a:gd name="connsiteY1447" fmla="*/ 247811 h 1040942"/>
                                        <a:gd name="connsiteX1448" fmla="*/ 130437 w 1800225"/>
                                        <a:gd name="connsiteY1448" fmla="*/ 250105 h 1040942"/>
                                        <a:gd name="connsiteX1449" fmla="*/ 132726 w 1800225"/>
                                        <a:gd name="connsiteY1449" fmla="*/ 247811 h 1040942"/>
                                        <a:gd name="connsiteX1450" fmla="*/ 132726 w 1800225"/>
                                        <a:gd name="connsiteY1450" fmla="*/ 245517 h 1040942"/>
                                        <a:gd name="connsiteX1451" fmla="*/ 135014 w 1800225"/>
                                        <a:gd name="connsiteY1451" fmla="*/ 245517 h 1040942"/>
                                        <a:gd name="connsiteX1452" fmla="*/ 135014 w 1800225"/>
                                        <a:gd name="connsiteY1452" fmla="*/ 247811 h 1040942"/>
                                        <a:gd name="connsiteX1453" fmla="*/ 135014 w 1800225"/>
                                        <a:gd name="connsiteY1453" fmla="*/ 245517 h 1040942"/>
                                        <a:gd name="connsiteX1454" fmla="*/ 137303 w 1800225"/>
                                        <a:gd name="connsiteY1454" fmla="*/ 245517 h 1040942"/>
                                        <a:gd name="connsiteX1455" fmla="*/ 137303 w 1800225"/>
                                        <a:gd name="connsiteY1455" fmla="*/ 243223 h 1040942"/>
                                        <a:gd name="connsiteX1456" fmla="*/ 139591 w 1800225"/>
                                        <a:gd name="connsiteY1456" fmla="*/ 245517 h 1040942"/>
                                        <a:gd name="connsiteX1457" fmla="*/ 141880 w 1800225"/>
                                        <a:gd name="connsiteY1457" fmla="*/ 247811 h 1040942"/>
                                        <a:gd name="connsiteX1458" fmla="*/ 144168 w 1800225"/>
                                        <a:gd name="connsiteY1458" fmla="*/ 247811 h 1040942"/>
                                        <a:gd name="connsiteX1459" fmla="*/ 146457 w 1800225"/>
                                        <a:gd name="connsiteY1459" fmla="*/ 250105 h 1040942"/>
                                        <a:gd name="connsiteX1460" fmla="*/ 146457 w 1800225"/>
                                        <a:gd name="connsiteY1460" fmla="*/ 247811 h 1040942"/>
                                        <a:gd name="connsiteX1461" fmla="*/ 146457 w 1800225"/>
                                        <a:gd name="connsiteY1461" fmla="*/ 250105 h 1040942"/>
                                        <a:gd name="connsiteX1462" fmla="*/ 148745 w 1800225"/>
                                        <a:gd name="connsiteY1462" fmla="*/ 250105 h 1040942"/>
                                        <a:gd name="connsiteX1463" fmla="*/ 148745 w 1800225"/>
                                        <a:gd name="connsiteY1463" fmla="*/ 254699 h 1040942"/>
                                        <a:gd name="connsiteX1464" fmla="*/ 153322 w 1800225"/>
                                        <a:gd name="connsiteY1464" fmla="*/ 254699 h 1040942"/>
                                        <a:gd name="connsiteX1465" fmla="*/ 153322 w 1800225"/>
                                        <a:gd name="connsiteY1465" fmla="*/ 256992 h 1040942"/>
                                        <a:gd name="connsiteX1466" fmla="*/ 155610 w 1800225"/>
                                        <a:gd name="connsiteY1466" fmla="*/ 254699 h 1040942"/>
                                        <a:gd name="connsiteX1467" fmla="*/ 157899 w 1800225"/>
                                        <a:gd name="connsiteY1467" fmla="*/ 252399 h 1040942"/>
                                        <a:gd name="connsiteX1468" fmla="*/ 160187 w 1800225"/>
                                        <a:gd name="connsiteY1468" fmla="*/ 252399 h 1040942"/>
                                        <a:gd name="connsiteX1469" fmla="*/ 162476 w 1800225"/>
                                        <a:gd name="connsiteY1469" fmla="*/ 254699 h 1040942"/>
                                        <a:gd name="connsiteX1470" fmla="*/ 164764 w 1800225"/>
                                        <a:gd name="connsiteY1470" fmla="*/ 254699 h 1040942"/>
                                        <a:gd name="connsiteX1471" fmla="*/ 167053 w 1800225"/>
                                        <a:gd name="connsiteY1471" fmla="*/ 252399 h 1040942"/>
                                        <a:gd name="connsiteX1472" fmla="*/ 167053 w 1800225"/>
                                        <a:gd name="connsiteY1472" fmla="*/ 254699 h 1040942"/>
                                        <a:gd name="connsiteX1473" fmla="*/ 167053 w 1800225"/>
                                        <a:gd name="connsiteY1473" fmla="*/ 250105 h 1040942"/>
                                        <a:gd name="connsiteX1474" fmla="*/ 169341 w 1800225"/>
                                        <a:gd name="connsiteY1474" fmla="*/ 247811 h 1040942"/>
                                        <a:gd name="connsiteX1475" fmla="*/ 167053 w 1800225"/>
                                        <a:gd name="connsiteY1475" fmla="*/ 245517 h 1040942"/>
                                        <a:gd name="connsiteX1476" fmla="*/ 167053 w 1800225"/>
                                        <a:gd name="connsiteY1476" fmla="*/ 243223 h 1040942"/>
                                        <a:gd name="connsiteX1477" fmla="*/ 171628 w 1800225"/>
                                        <a:gd name="connsiteY1477" fmla="*/ 240929 h 1040942"/>
                                        <a:gd name="connsiteX1478" fmla="*/ 171628 w 1800225"/>
                                        <a:gd name="connsiteY1478" fmla="*/ 227160 h 1040942"/>
                                        <a:gd name="connsiteX1479" fmla="*/ 173916 w 1800225"/>
                                        <a:gd name="connsiteY1479" fmla="*/ 222572 h 1040942"/>
                                        <a:gd name="connsiteX1480" fmla="*/ 176204 w 1800225"/>
                                        <a:gd name="connsiteY1480" fmla="*/ 222572 h 1040942"/>
                                        <a:gd name="connsiteX1481" fmla="*/ 176204 w 1800225"/>
                                        <a:gd name="connsiteY1481" fmla="*/ 220278 h 1040942"/>
                                        <a:gd name="connsiteX1482" fmla="*/ 178492 w 1800225"/>
                                        <a:gd name="connsiteY1482" fmla="*/ 220278 h 1040942"/>
                                        <a:gd name="connsiteX1483" fmla="*/ 178492 w 1800225"/>
                                        <a:gd name="connsiteY1483" fmla="*/ 217985 h 1040942"/>
                                        <a:gd name="connsiteX1484" fmla="*/ 180786 w 1800225"/>
                                        <a:gd name="connsiteY1484" fmla="*/ 213397 h 1040942"/>
                                        <a:gd name="connsiteX1485" fmla="*/ 178492 w 1800225"/>
                                        <a:gd name="connsiteY1485" fmla="*/ 213397 h 1040942"/>
                                        <a:gd name="connsiteX1486" fmla="*/ 180786 w 1800225"/>
                                        <a:gd name="connsiteY1486" fmla="*/ 213397 h 1040942"/>
                                        <a:gd name="connsiteX1487" fmla="*/ 180786 w 1800225"/>
                                        <a:gd name="connsiteY1487" fmla="*/ 211103 h 1040942"/>
                                        <a:gd name="connsiteX1488" fmla="*/ 183068 w 1800225"/>
                                        <a:gd name="connsiteY1488" fmla="*/ 211103 h 1040942"/>
                                        <a:gd name="connsiteX1489" fmla="*/ 183068 w 1800225"/>
                                        <a:gd name="connsiteY1489" fmla="*/ 208809 h 1040942"/>
                                        <a:gd name="connsiteX1490" fmla="*/ 180786 w 1800225"/>
                                        <a:gd name="connsiteY1490" fmla="*/ 208809 h 1040942"/>
                                        <a:gd name="connsiteX1491" fmla="*/ 183068 w 1800225"/>
                                        <a:gd name="connsiteY1491" fmla="*/ 206515 h 1040942"/>
                                        <a:gd name="connsiteX1492" fmla="*/ 183068 w 1800225"/>
                                        <a:gd name="connsiteY1492" fmla="*/ 204215 h 1040942"/>
                                        <a:gd name="connsiteX1493" fmla="*/ 185356 w 1800225"/>
                                        <a:gd name="connsiteY1493" fmla="*/ 204215 h 1040942"/>
                                        <a:gd name="connsiteX1494" fmla="*/ 183068 w 1800225"/>
                                        <a:gd name="connsiteY1494" fmla="*/ 201921 h 1040942"/>
                                        <a:gd name="connsiteX1495" fmla="*/ 180786 w 1800225"/>
                                        <a:gd name="connsiteY1495" fmla="*/ 204215 h 1040942"/>
                                        <a:gd name="connsiteX1496" fmla="*/ 178492 w 1800225"/>
                                        <a:gd name="connsiteY1496" fmla="*/ 201921 h 1040942"/>
                                        <a:gd name="connsiteX1497" fmla="*/ 178492 w 1800225"/>
                                        <a:gd name="connsiteY1497" fmla="*/ 199628 h 1040942"/>
                                        <a:gd name="connsiteX1498" fmla="*/ 180786 w 1800225"/>
                                        <a:gd name="connsiteY1498" fmla="*/ 197334 h 1040942"/>
                                        <a:gd name="connsiteX1499" fmla="*/ 183068 w 1800225"/>
                                        <a:gd name="connsiteY1499" fmla="*/ 192740 h 1040942"/>
                                        <a:gd name="connsiteX1500" fmla="*/ 189932 w 1800225"/>
                                        <a:gd name="connsiteY1500" fmla="*/ 185858 h 1040942"/>
                                        <a:gd name="connsiteX1501" fmla="*/ 192220 w 1800225"/>
                                        <a:gd name="connsiteY1501" fmla="*/ 183564 h 1040942"/>
                                        <a:gd name="connsiteX1502" fmla="*/ 194508 w 1800225"/>
                                        <a:gd name="connsiteY1502" fmla="*/ 183564 h 1040942"/>
                                        <a:gd name="connsiteX1503" fmla="*/ 194508 w 1800225"/>
                                        <a:gd name="connsiteY1503" fmla="*/ 185858 h 1040942"/>
                                        <a:gd name="connsiteX1504" fmla="*/ 201377 w 1800225"/>
                                        <a:gd name="connsiteY1504" fmla="*/ 185858 h 1040942"/>
                                        <a:gd name="connsiteX1505" fmla="*/ 201377 w 1800225"/>
                                        <a:gd name="connsiteY1505" fmla="*/ 188152 h 1040942"/>
                                        <a:gd name="connsiteX1506" fmla="*/ 203665 w 1800225"/>
                                        <a:gd name="connsiteY1506" fmla="*/ 188152 h 1040942"/>
                                        <a:gd name="connsiteX1507" fmla="*/ 205953 w 1800225"/>
                                        <a:gd name="connsiteY1507" fmla="*/ 190446 h 1040942"/>
                                        <a:gd name="connsiteX1508" fmla="*/ 212817 w 1800225"/>
                                        <a:gd name="connsiteY1508" fmla="*/ 195040 h 1040942"/>
                                        <a:gd name="connsiteX1509" fmla="*/ 217393 w 1800225"/>
                                        <a:gd name="connsiteY1509" fmla="*/ 195040 h 1040942"/>
                                        <a:gd name="connsiteX1510" fmla="*/ 224262 w 1800225"/>
                                        <a:gd name="connsiteY1510" fmla="*/ 197334 h 1040942"/>
                                        <a:gd name="connsiteX1511" fmla="*/ 228838 w 1800225"/>
                                        <a:gd name="connsiteY1511" fmla="*/ 195040 h 1040942"/>
                                        <a:gd name="connsiteX1512" fmla="*/ 233414 w 1800225"/>
                                        <a:gd name="connsiteY1512" fmla="*/ 195040 h 1040942"/>
                                        <a:gd name="connsiteX1513" fmla="*/ 233414 w 1800225"/>
                                        <a:gd name="connsiteY1513" fmla="*/ 204215 h 1040942"/>
                                        <a:gd name="connsiteX1514" fmla="*/ 231126 w 1800225"/>
                                        <a:gd name="connsiteY1514" fmla="*/ 204215 h 1040942"/>
                                        <a:gd name="connsiteX1515" fmla="*/ 231126 w 1800225"/>
                                        <a:gd name="connsiteY1515" fmla="*/ 208809 h 1040942"/>
                                        <a:gd name="connsiteX1516" fmla="*/ 226550 w 1800225"/>
                                        <a:gd name="connsiteY1516" fmla="*/ 213397 h 1040942"/>
                                        <a:gd name="connsiteX1517" fmla="*/ 226550 w 1800225"/>
                                        <a:gd name="connsiteY1517" fmla="*/ 222572 h 1040942"/>
                                        <a:gd name="connsiteX1518" fmla="*/ 231126 w 1800225"/>
                                        <a:gd name="connsiteY1518" fmla="*/ 220278 h 1040942"/>
                                        <a:gd name="connsiteX1519" fmla="*/ 231126 w 1800225"/>
                                        <a:gd name="connsiteY1519" fmla="*/ 222572 h 1040942"/>
                                        <a:gd name="connsiteX1520" fmla="*/ 240278 w 1800225"/>
                                        <a:gd name="connsiteY1520" fmla="*/ 222572 h 1040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Lst>
                                      <a:rect l="l" t="t" r="r" b="b"/>
                                      <a:pathLst>
                                        <a:path w="1800225" h="1040942">
                                          <a:moveTo>
                                            <a:pt x="237990" y="224866"/>
                                          </a:moveTo>
                                          <a:lnTo>
                                            <a:pt x="240278" y="224866"/>
                                          </a:lnTo>
                                          <a:lnTo>
                                            <a:pt x="237990" y="227160"/>
                                          </a:lnTo>
                                          <a:lnTo>
                                            <a:pt x="242566" y="227160"/>
                                          </a:lnTo>
                                          <a:lnTo>
                                            <a:pt x="242566" y="229460"/>
                                          </a:lnTo>
                                          <a:lnTo>
                                            <a:pt x="247147" y="229460"/>
                                          </a:lnTo>
                                          <a:lnTo>
                                            <a:pt x="249435" y="231754"/>
                                          </a:lnTo>
                                          <a:lnTo>
                                            <a:pt x="251723" y="229460"/>
                                          </a:lnTo>
                                          <a:lnTo>
                                            <a:pt x="249435" y="229460"/>
                                          </a:lnTo>
                                          <a:lnTo>
                                            <a:pt x="251723" y="227160"/>
                                          </a:lnTo>
                                          <a:lnTo>
                                            <a:pt x="251723" y="229460"/>
                                          </a:lnTo>
                                          <a:lnTo>
                                            <a:pt x="254011" y="229460"/>
                                          </a:lnTo>
                                          <a:lnTo>
                                            <a:pt x="254011" y="227160"/>
                                          </a:lnTo>
                                          <a:lnTo>
                                            <a:pt x="256299" y="227160"/>
                                          </a:lnTo>
                                          <a:lnTo>
                                            <a:pt x="256299" y="229460"/>
                                          </a:lnTo>
                                          <a:lnTo>
                                            <a:pt x="263163" y="229460"/>
                                          </a:lnTo>
                                          <a:lnTo>
                                            <a:pt x="263163" y="227160"/>
                                          </a:lnTo>
                                          <a:lnTo>
                                            <a:pt x="265450" y="229460"/>
                                          </a:lnTo>
                                          <a:lnTo>
                                            <a:pt x="267738" y="229460"/>
                                          </a:lnTo>
                                          <a:lnTo>
                                            <a:pt x="272320" y="231754"/>
                                          </a:lnTo>
                                          <a:lnTo>
                                            <a:pt x="272320" y="229460"/>
                                          </a:lnTo>
                                          <a:lnTo>
                                            <a:pt x="274608" y="229460"/>
                                          </a:lnTo>
                                          <a:lnTo>
                                            <a:pt x="274608" y="231754"/>
                                          </a:lnTo>
                                          <a:lnTo>
                                            <a:pt x="276896" y="231754"/>
                                          </a:lnTo>
                                          <a:lnTo>
                                            <a:pt x="276896" y="229460"/>
                                          </a:lnTo>
                                          <a:lnTo>
                                            <a:pt x="283760" y="229460"/>
                                          </a:lnTo>
                                          <a:lnTo>
                                            <a:pt x="286047" y="234048"/>
                                          </a:lnTo>
                                          <a:lnTo>
                                            <a:pt x="288335" y="234048"/>
                                          </a:lnTo>
                                          <a:lnTo>
                                            <a:pt x="288335" y="238635"/>
                                          </a:lnTo>
                                          <a:lnTo>
                                            <a:pt x="290623" y="238635"/>
                                          </a:lnTo>
                                          <a:lnTo>
                                            <a:pt x="292911" y="240929"/>
                                          </a:lnTo>
                                          <a:lnTo>
                                            <a:pt x="295199" y="247811"/>
                                          </a:lnTo>
                                          <a:lnTo>
                                            <a:pt x="295199" y="254699"/>
                                          </a:lnTo>
                                          <a:lnTo>
                                            <a:pt x="292911" y="256992"/>
                                          </a:lnTo>
                                          <a:lnTo>
                                            <a:pt x="295199" y="256992"/>
                                          </a:lnTo>
                                          <a:lnTo>
                                            <a:pt x="292911" y="259286"/>
                                          </a:lnTo>
                                          <a:lnTo>
                                            <a:pt x="299781" y="259286"/>
                                          </a:lnTo>
                                          <a:lnTo>
                                            <a:pt x="297493" y="259286"/>
                                          </a:lnTo>
                                          <a:lnTo>
                                            <a:pt x="299781" y="256992"/>
                                          </a:lnTo>
                                          <a:lnTo>
                                            <a:pt x="306644" y="256992"/>
                                          </a:lnTo>
                                          <a:lnTo>
                                            <a:pt x="313508" y="259286"/>
                                          </a:lnTo>
                                          <a:lnTo>
                                            <a:pt x="322666" y="261580"/>
                                          </a:lnTo>
                                          <a:lnTo>
                                            <a:pt x="320372" y="263880"/>
                                          </a:lnTo>
                                          <a:lnTo>
                                            <a:pt x="322666" y="263880"/>
                                          </a:lnTo>
                                          <a:lnTo>
                                            <a:pt x="322666" y="266174"/>
                                          </a:lnTo>
                                          <a:lnTo>
                                            <a:pt x="329529" y="266174"/>
                                          </a:lnTo>
                                          <a:lnTo>
                                            <a:pt x="329529" y="263880"/>
                                          </a:lnTo>
                                          <a:lnTo>
                                            <a:pt x="331817" y="263880"/>
                                          </a:lnTo>
                                          <a:lnTo>
                                            <a:pt x="329529" y="263880"/>
                                          </a:lnTo>
                                          <a:lnTo>
                                            <a:pt x="327241" y="259286"/>
                                          </a:lnTo>
                                          <a:lnTo>
                                            <a:pt x="329529" y="256992"/>
                                          </a:lnTo>
                                          <a:lnTo>
                                            <a:pt x="331817" y="254699"/>
                                          </a:lnTo>
                                          <a:lnTo>
                                            <a:pt x="334105" y="252399"/>
                                          </a:lnTo>
                                          <a:lnTo>
                                            <a:pt x="336393" y="252399"/>
                                          </a:lnTo>
                                          <a:lnTo>
                                            <a:pt x="338681" y="250105"/>
                                          </a:lnTo>
                                          <a:lnTo>
                                            <a:pt x="334105" y="247811"/>
                                          </a:lnTo>
                                          <a:lnTo>
                                            <a:pt x="338681" y="245517"/>
                                          </a:lnTo>
                                          <a:lnTo>
                                            <a:pt x="340969" y="247811"/>
                                          </a:lnTo>
                                          <a:lnTo>
                                            <a:pt x="347833" y="247811"/>
                                          </a:lnTo>
                                          <a:lnTo>
                                            <a:pt x="350121" y="250105"/>
                                          </a:lnTo>
                                          <a:lnTo>
                                            <a:pt x="354697" y="252399"/>
                                          </a:lnTo>
                                          <a:lnTo>
                                            <a:pt x="361560" y="250105"/>
                                          </a:lnTo>
                                          <a:lnTo>
                                            <a:pt x="361560" y="254699"/>
                                          </a:lnTo>
                                          <a:lnTo>
                                            <a:pt x="363854" y="259286"/>
                                          </a:lnTo>
                                          <a:lnTo>
                                            <a:pt x="363854" y="268468"/>
                                          </a:lnTo>
                                          <a:lnTo>
                                            <a:pt x="366142" y="268468"/>
                                          </a:lnTo>
                                          <a:lnTo>
                                            <a:pt x="370718" y="270762"/>
                                          </a:lnTo>
                                          <a:lnTo>
                                            <a:pt x="373006" y="273056"/>
                                          </a:lnTo>
                                          <a:lnTo>
                                            <a:pt x="375294" y="275349"/>
                                          </a:lnTo>
                                          <a:lnTo>
                                            <a:pt x="377581" y="275349"/>
                                          </a:lnTo>
                                          <a:lnTo>
                                            <a:pt x="379869" y="279937"/>
                                          </a:lnTo>
                                          <a:lnTo>
                                            <a:pt x="384445" y="279937"/>
                                          </a:lnTo>
                                          <a:lnTo>
                                            <a:pt x="386733" y="282231"/>
                                          </a:lnTo>
                                          <a:lnTo>
                                            <a:pt x="395891" y="282231"/>
                                          </a:lnTo>
                                          <a:lnTo>
                                            <a:pt x="395891" y="286819"/>
                                          </a:lnTo>
                                          <a:lnTo>
                                            <a:pt x="409618" y="286819"/>
                                          </a:lnTo>
                                          <a:lnTo>
                                            <a:pt x="411906" y="289119"/>
                                          </a:lnTo>
                                          <a:lnTo>
                                            <a:pt x="411906" y="291413"/>
                                          </a:lnTo>
                                          <a:lnTo>
                                            <a:pt x="414200" y="293707"/>
                                          </a:lnTo>
                                          <a:lnTo>
                                            <a:pt x="416488" y="296000"/>
                                          </a:lnTo>
                                          <a:lnTo>
                                            <a:pt x="416488" y="293707"/>
                                          </a:lnTo>
                                          <a:lnTo>
                                            <a:pt x="421063" y="291413"/>
                                          </a:lnTo>
                                          <a:lnTo>
                                            <a:pt x="421063" y="289119"/>
                                          </a:lnTo>
                                          <a:lnTo>
                                            <a:pt x="423351" y="289119"/>
                                          </a:lnTo>
                                          <a:lnTo>
                                            <a:pt x="425639" y="286819"/>
                                          </a:lnTo>
                                          <a:lnTo>
                                            <a:pt x="425639" y="284525"/>
                                          </a:lnTo>
                                          <a:lnTo>
                                            <a:pt x="427927" y="286819"/>
                                          </a:lnTo>
                                          <a:lnTo>
                                            <a:pt x="430215" y="282231"/>
                                          </a:lnTo>
                                          <a:lnTo>
                                            <a:pt x="432503" y="282231"/>
                                          </a:lnTo>
                                          <a:lnTo>
                                            <a:pt x="437079" y="279937"/>
                                          </a:lnTo>
                                          <a:lnTo>
                                            <a:pt x="443948" y="279937"/>
                                          </a:lnTo>
                                          <a:lnTo>
                                            <a:pt x="446236" y="277643"/>
                                          </a:lnTo>
                                          <a:lnTo>
                                            <a:pt x="448524" y="279937"/>
                                          </a:lnTo>
                                          <a:lnTo>
                                            <a:pt x="453100" y="277643"/>
                                          </a:lnTo>
                                          <a:lnTo>
                                            <a:pt x="455388" y="275349"/>
                                          </a:lnTo>
                                          <a:lnTo>
                                            <a:pt x="464545" y="275349"/>
                                          </a:lnTo>
                                          <a:lnTo>
                                            <a:pt x="466833" y="277643"/>
                                          </a:lnTo>
                                          <a:lnTo>
                                            <a:pt x="469121" y="275349"/>
                                          </a:lnTo>
                                          <a:lnTo>
                                            <a:pt x="469121" y="277643"/>
                                          </a:lnTo>
                                          <a:lnTo>
                                            <a:pt x="473697" y="273056"/>
                                          </a:lnTo>
                                          <a:lnTo>
                                            <a:pt x="475985" y="275349"/>
                                          </a:lnTo>
                                          <a:lnTo>
                                            <a:pt x="485137" y="275349"/>
                                          </a:lnTo>
                                          <a:lnTo>
                                            <a:pt x="489718" y="270762"/>
                                          </a:lnTo>
                                          <a:lnTo>
                                            <a:pt x="489718" y="268468"/>
                                          </a:lnTo>
                                          <a:lnTo>
                                            <a:pt x="492006" y="266174"/>
                                          </a:lnTo>
                                          <a:lnTo>
                                            <a:pt x="492006" y="256992"/>
                                          </a:lnTo>
                                          <a:lnTo>
                                            <a:pt x="494294" y="254699"/>
                                          </a:lnTo>
                                          <a:lnTo>
                                            <a:pt x="496576" y="254699"/>
                                          </a:lnTo>
                                          <a:lnTo>
                                            <a:pt x="498870" y="252399"/>
                                          </a:lnTo>
                                          <a:lnTo>
                                            <a:pt x="498870" y="250105"/>
                                          </a:lnTo>
                                          <a:lnTo>
                                            <a:pt x="501158" y="250105"/>
                                          </a:lnTo>
                                          <a:lnTo>
                                            <a:pt x="501158" y="245517"/>
                                          </a:lnTo>
                                          <a:lnTo>
                                            <a:pt x="494294" y="240929"/>
                                          </a:lnTo>
                                          <a:lnTo>
                                            <a:pt x="494294" y="236342"/>
                                          </a:lnTo>
                                          <a:lnTo>
                                            <a:pt x="496576" y="234048"/>
                                          </a:lnTo>
                                          <a:lnTo>
                                            <a:pt x="498870" y="229460"/>
                                          </a:lnTo>
                                          <a:lnTo>
                                            <a:pt x="501158" y="227160"/>
                                          </a:lnTo>
                                          <a:lnTo>
                                            <a:pt x="505734" y="224866"/>
                                          </a:lnTo>
                                          <a:lnTo>
                                            <a:pt x="510309" y="224866"/>
                                          </a:lnTo>
                                          <a:lnTo>
                                            <a:pt x="510309" y="215691"/>
                                          </a:lnTo>
                                          <a:lnTo>
                                            <a:pt x="512597" y="213397"/>
                                          </a:lnTo>
                                          <a:lnTo>
                                            <a:pt x="517173" y="213397"/>
                                          </a:lnTo>
                                          <a:lnTo>
                                            <a:pt x="517173" y="208809"/>
                                          </a:lnTo>
                                          <a:lnTo>
                                            <a:pt x="524037" y="208809"/>
                                          </a:lnTo>
                                          <a:lnTo>
                                            <a:pt x="528613" y="211103"/>
                                          </a:lnTo>
                                          <a:lnTo>
                                            <a:pt x="528613" y="208809"/>
                                          </a:lnTo>
                                          <a:lnTo>
                                            <a:pt x="530907" y="206515"/>
                                          </a:lnTo>
                                          <a:lnTo>
                                            <a:pt x="530907" y="208809"/>
                                          </a:lnTo>
                                          <a:lnTo>
                                            <a:pt x="530907" y="206515"/>
                                          </a:lnTo>
                                          <a:lnTo>
                                            <a:pt x="530907" y="208809"/>
                                          </a:lnTo>
                                          <a:lnTo>
                                            <a:pt x="533194" y="206515"/>
                                          </a:lnTo>
                                          <a:lnTo>
                                            <a:pt x="535482" y="208809"/>
                                          </a:lnTo>
                                          <a:lnTo>
                                            <a:pt x="537770" y="206515"/>
                                          </a:lnTo>
                                          <a:lnTo>
                                            <a:pt x="540058" y="204215"/>
                                          </a:lnTo>
                                          <a:lnTo>
                                            <a:pt x="544634" y="204215"/>
                                          </a:lnTo>
                                          <a:lnTo>
                                            <a:pt x="546922" y="206515"/>
                                          </a:lnTo>
                                          <a:lnTo>
                                            <a:pt x="549210" y="206515"/>
                                          </a:lnTo>
                                          <a:lnTo>
                                            <a:pt x="549210" y="204215"/>
                                          </a:lnTo>
                                          <a:lnTo>
                                            <a:pt x="551498" y="201921"/>
                                          </a:lnTo>
                                          <a:lnTo>
                                            <a:pt x="551498" y="204215"/>
                                          </a:lnTo>
                                          <a:lnTo>
                                            <a:pt x="553786" y="201921"/>
                                          </a:lnTo>
                                          <a:lnTo>
                                            <a:pt x="556079" y="201921"/>
                                          </a:lnTo>
                                          <a:lnTo>
                                            <a:pt x="556079" y="199628"/>
                                          </a:lnTo>
                                          <a:lnTo>
                                            <a:pt x="558367" y="201921"/>
                                          </a:lnTo>
                                          <a:lnTo>
                                            <a:pt x="560655" y="204215"/>
                                          </a:lnTo>
                                          <a:lnTo>
                                            <a:pt x="565231" y="204215"/>
                                          </a:lnTo>
                                          <a:lnTo>
                                            <a:pt x="565231" y="206515"/>
                                          </a:lnTo>
                                          <a:lnTo>
                                            <a:pt x="567519" y="204215"/>
                                          </a:lnTo>
                                          <a:lnTo>
                                            <a:pt x="567519" y="206515"/>
                                          </a:lnTo>
                                          <a:lnTo>
                                            <a:pt x="565231" y="206515"/>
                                          </a:lnTo>
                                          <a:lnTo>
                                            <a:pt x="569807" y="206515"/>
                                          </a:lnTo>
                                          <a:lnTo>
                                            <a:pt x="569807" y="215691"/>
                                          </a:lnTo>
                                          <a:lnTo>
                                            <a:pt x="569807" y="213397"/>
                                          </a:lnTo>
                                          <a:lnTo>
                                            <a:pt x="567519" y="211103"/>
                                          </a:lnTo>
                                          <a:lnTo>
                                            <a:pt x="562943" y="211103"/>
                                          </a:lnTo>
                                          <a:lnTo>
                                            <a:pt x="562943" y="213397"/>
                                          </a:lnTo>
                                          <a:lnTo>
                                            <a:pt x="567519" y="217985"/>
                                          </a:lnTo>
                                          <a:lnTo>
                                            <a:pt x="562943" y="220278"/>
                                          </a:lnTo>
                                          <a:lnTo>
                                            <a:pt x="562943" y="222572"/>
                                          </a:lnTo>
                                          <a:lnTo>
                                            <a:pt x="560655" y="224866"/>
                                          </a:lnTo>
                                          <a:lnTo>
                                            <a:pt x="558367" y="224866"/>
                                          </a:lnTo>
                                          <a:lnTo>
                                            <a:pt x="556079" y="222572"/>
                                          </a:lnTo>
                                          <a:lnTo>
                                            <a:pt x="553786" y="224866"/>
                                          </a:lnTo>
                                          <a:lnTo>
                                            <a:pt x="551498" y="227160"/>
                                          </a:lnTo>
                                          <a:lnTo>
                                            <a:pt x="553786" y="231754"/>
                                          </a:lnTo>
                                          <a:lnTo>
                                            <a:pt x="553786" y="243223"/>
                                          </a:lnTo>
                                          <a:lnTo>
                                            <a:pt x="558367" y="243223"/>
                                          </a:lnTo>
                                          <a:lnTo>
                                            <a:pt x="560655" y="245517"/>
                                          </a:lnTo>
                                          <a:lnTo>
                                            <a:pt x="567519" y="245517"/>
                                          </a:lnTo>
                                          <a:lnTo>
                                            <a:pt x="574383" y="238635"/>
                                          </a:lnTo>
                                          <a:lnTo>
                                            <a:pt x="574383" y="234048"/>
                                          </a:lnTo>
                                          <a:lnTo>
                                            <a:pt x="581252" y="229460"/>
                                          </a:lnTo>
                                          <a:lnTo>
                                            <a:pt x="581252" y="227160"/>
                                          </a:lnTo>
                                          <a:lnTo>
                                            <a:pt x="585828" y="224866"/>
                                          </a:lnTo>
                                          <a:lnTo>
                                            <a:pt x="599556" y="227160"/>
                                          </a:lnTo>
                                          <a:lnTo>
                                            <a:pt x="599556" y="222572"/>
                                          </a:lnTo>
                                          <a:lnTo>
                                            <a:pt x="604131" y="220278"/>
                                          </a:lnTo>
                                          <a:lnTo>
                                            <a:pt x="608713" y="220278"/>
                                          </a:lnTo>
                                          <a:lnTo>
                                            <a:pt x="608713" y="217985"/>
                                          </a:lnTo>
                                          <a:lnTo>
                                            <a:pt x="611001" y="215691"/>
                                          </a:lnTo>
                                          <a:lnTo>
                                            <a:pt x="613289" y="215691"/>
                                          </a:lnTo>
                                          <a:lnTo>
                                            <a:pt x="615577" y="213397"/>
                                          </a:lnTo>
                                          <a:lnTo>
                                            <a:pt x="613289" y="213397"/>
                                          </a:lnTo>
                                          <a:lnTo>
                                            <a:pt x="613289" y="206515"/>
                                          </a:lnTo>
                                          <a:lnTo>
                                            <a:pt x="615577" y="204215"/>
                                          </a:lnTo>
                                          <a:lnTo>
                                            <a:pt x="615577" y="201921"/>
                                          </a:lnTo>
                                          <a:lnTo>
                                            <a:pt x="617865" y="199628"/>
                                          </a:lnTo>
                                          <a:lnTo>
                                            <a:pt x="620153" y="197334"/>
                                          </a:lnTo>
                                          <a:lnTo>
                                            <a:pt x="620153" y="181271"/>
                                          </a:lnTo>
                                          <a:lnTo>
                                            <a:pt x="617865" y="178977"/>
                                          </a:lnTo>
                                          <a:lnTo>
                                            <a:pt x="620153" y="176683"/>
                                          </a:lnTo>
                                          <a:lnTo>
                                            <a:pt x="617865" y="174389"/>
                                          </a:lnTo>
                                          <a:lnTo>
                                            <a:pt x="615577" y="172095"/>
                                          </a:lnTo>
                                          <a:lnTo>
                                            <a:pt x="615577" y="169801"/>
                                          </a:lnTo>
                                          <a:lnTo>
                                            <a:pt x="613289" y="169801"/>
                                          </a:lnTo>
                                          <a:lnTo>
                                            <a:pt x="615577" y="167501"/>
                                          </a:lnTo>
                                          <a:lnTo>
                                            <a:pt x="613289" y="167501"/>
                                          </a:lnTo>
                                          <a:lnTo>
                                            <a:pt x="613289" y="162914"/>
                                          </a:lnTo>
                                          <a:lnTo>
                                            <a:pt x="611001" y="160620"/>
                                          </a:lnTo>
                                          <a:lnTo>
                                            <a:pt x="613289" y="160620"/>
                                          </a:lnTo>
                                          <a:lnTo>
                                            <a:pt x="611001" y="158326"/>
                                          </a:lnTo>
                                          <a:lnTo>
                                            <a:pt x="611001" y="156032"/>
                                          </a:lnTo>
                                          <a:lnTo>
                                            <a:pt x="606425" y="153738"/>
                                          </a:lnTo>
                                          <a:lnTo>
                                            <a:pt x="604131" y="151444"/>
                                          </a:lnTo>
                                          <a:lnTo>
                                            <a:pt x="606425" y="149144"/>
                                          </a:lnTo>
                                          <a:lnTo>
                                            <a:pt x="606425" y="146850"/>
                                          </a:lnTo>
                                          <a:lnTo>
                                            <a:pt x="608713" y="142263"/>
                                          </a:lnTo>
                                          <a:lnTo>
                                            <a:pt x="606425" y="139969"/>
                                          </a:lnTo>
                                          <a:lnTo>
                                            <a:pt x="608713" y="137675"/>
                                          </a:lnTo>
                                          <a:lnTo>
                                            <a:pt x="611001" y="137675"/>
                                          </a:lnTo>
                                          <a:lnTo>
                                            <a:pt x="611001" y="135381"/>
                                          </a:lnTo>
                                          <a:lnTo>
                                            <a:pt x="608713" y="135381"/>
                                          </a:lnTo>
                                          <a:lnTo>
                                            <a:pt x="608713" y="133081"/>
                                          </a:lnTo>
                                          <a:lnTo>
                                            <a:pt x="606425" y="130787"/>
                                          </a:lnTo>
                                          <a:lnTo>
                                            <a:pt x="604131" y="130787"/>
                                          </a:lnTo>
                                          <a:lnTo>
                                            <a:pt x="601844" y="128493"/>
                                          </a:lnTo>
                                          <a:lnTo>
                                            <a:pt x="604131" y="123906"/>
                                          </a:lnTo>
                                          <a:lnTo>
                                            <a:pt x="606425" y="114730"/>
                                          </a:lnTo>
                                          <a:lnTo>
                                            <a:pt x="606425" y="112436"/>
                                          </a:lnTo>
                                          <a:lnTo>
                                            <a:pt x="608713" y="110142"/>
                                          </a:lnTo>
                                          <a:lnTo>
                                            <a:pt x="611001" y="110142"/>
                                          </a:lnTo>
                                          <a:lnTo>
                                            <a:pt x="613289" y="105549"/>
                                          </a:lnTo>
                                          <a:lnTo>
                                            <a:pt x="615577" y="103255"/>
                                          </a:lnTo>
                                          <a:lnTo>
                                            <a:pt x="615577" y="105549"/>
                                          </a:lnTo>
                                          <a:lnTo>
                                            <a:pt x="620153" y="103255"/>
                                          </a:lnTo>
                                          <a:lnTo>
                                            <a:pt x="622441" y="100961"/>
                                          </a:lnTo>
                                          <a:lnTo>
                                            <a:pt x="622441" y="98667"/>
                                          </a:lnTo>
                                          <a:lnTo>
                                            <a:pt x="624729" y="98667"/>
                                          </a:lnTo>
                                          <a:lnTo>
                                            <a:pt x="627016" y="103255"/>
                                          </a:lnTo>
                                          <a:lnTo>
                                            <a:pt x="629304" y="100961"/>
                                          </a:lnTo>
                                          <a:lnTo>
                                            <a:pt x="631598" y="100961"/>
                                          </a:lnTo>
                                          <a:lnTo>
                                            <a:pt x="631598" y="98667"/>
                                          </a:lnTo>
                                          <a:lnTo>
                                            <a:pt x="633886" y="98667"/>
                                          </a:lnTo>
                                          <a:lnTo>
                                            <a:pt x="636174" y="96367"/>
                                          </a:lnTo>
                                          <a:lnTo>
                                            <a:pt x="636174" y="91779"/>
                                          </a:lnTo>
                                          <a:lnTo>
                                            <a:pt x="638462" y="91779"/>
                                          </a:lnTo>
                                          <a:lnTo>
                                            <a:pt x="640750" y="89485"/>
                                          </a:lnTo>
                                          <a:lnTo>
                                            <a:pt x="643038" y="87192"/>
                                          </a:lnTo>
                                          <a:lnTo>
                                            <a:pt x="645325" y="87192"/>
                                          </a:lnTo>
                                          <a:lnTo>
                                            <a:pt x="645325" y="84898"/>
                                          </a:lnTo>
                                          <a:lnTo>
                                            <a:pt x="649901" y="84898"/>
                                          </a:lnTo>
                                          <a:lnTo>
                                            <a:pt x="652189" y="80310"/>
                                          </a:lnTo>
                                          <a:lnTo>
                                            <a:pt x="654477" y="80310"/>
                                          </a:lnTo>
                                          <a:lnTo>
                                            <a:pt x="654477" y="78016"/>
                                          </a:lnTo>
                                          <a:lnTo>
                                            <a:pt x="656765" y="78016"/>
                                          </a:lnTo>
                                          <a:lnTo>
                                            <a:pt x="656765" y="75722"/>
                                          </a:lnTo>
                                          <a:lnTo>
                                            <a:pt x="654477" y="73422"/>
                                          </a:lnTo>
                                          <a:lnTo>
                                            <a:pt x="659053" y="73422"/>
                                          </a:lnTo>
                                          <a:lnTo>
                                            <a:pt x="659053" y="68835"/>
                                          </a:lnTo>
                                          <a:lnTo>
                                            <a:pt x="661341" y="68835"/>
                                          </a:lnTo>
                                          <a:lnTo>
                                            <a:pt x="663629" y="71128"/>
                                          </a:lnTo>
                                          <a:lnTo>
                                            <a:pt x="665917" y="71128"/>
                                          </a:lnTo>
                                          <a:lnTo>
                                            <a:pt x="665917" y="68835"/>
                                          </a:lnTo>
                                          <a:lnTo>
                                            <a:pt x="663629" y="66541"/>
                                          </a:lnTo>
                                          <a:lnTo>
                                            <a:pt x="663629" y="64247"/>
                                          </a:lnTo>
                                          <a:lnTo>
                                            <a:pt x="665917" y="64247"/>
                                          </a:lnTo>
                                          <a:lnTo>
                                            <a:pt x="663629" y="61953"/>
                                          </a:lnTo>
                                          <a:lnTo>
                                            <a:pt x="665917" y="59659"/>
                                          </a:lnTo>
                                          <a:lnTo>
                                            <a:pt x="668205" y="59659"/>
                                          </a:lnTo>
                                          <a:lnTo>
                                            <a:pt x="670493" y="55071"/>
                                          </a:lnTo>
                                          <a:lnTo>
                                            <a:pt x="668205" y="55071"/>
                                          </a:lnTo>
                                          <a:lnTo>
                                            <a:pt x="670493" y="52777"/>
                                          </a:lnTo>
                                          <a:lnTo>
                                            <a:pt x="672786" y="52777"/>
                                          </a:lnTo>
                                          <a:lnTo>
                                            <a:pt x="677362" y="55071"/>
                                          </a:lnTo>
                                          <a:lnTo>
                                            <a:pt x="679650" y="57365"/>
                                          </a:lnTo>
                                          <a:lnTo>
                                            <a:pt x="681938" y="57365"/>
                                          </a:lnTo>
                                          <a:lnTo>
                                            <a:pt x="684226" y="55071"/>
                                          </a:lnTo>
                                          <a:lnTo>
                                            <a:pt x="688802" y="57365"/>
                                          </a:lnTo>
                                          <a:lnTo>
                                            <a:pt x="688802" y="50483"/>
                                          </a:lnTo>
                                          <a:lnTo>
                                            <a:pt x="691090" y="48184"/>
                                          </a:lnTo>
                                          <a:lnTo>
                                            <a:pt x="693378" y="45890"/>
                                          </a:lnTo>
                                          <a:lnTo>
                                            <a:pt x="695666" y="43596"/>
                                          </a:lnTo>
                                          <a:lnTo>
                                            <a:pt x="700247" y="43596"/>
                                          </a:lnTo>
                                          <a:lnTo>
                                            <a:pt x="700247" y="41302"/>
                                          </a:lnTo>
                                          <a:lnTo>
                                            <a:pt x="704823" y="39002"/>
                                          </a:lnTo>
                                          <a:lnTo>
                                            <a:pt x="704823" y="36708"/>
                                          </a:lnTo>
                                          <a:lnTo>
                                            <a:pt x="707111" y="36708"/>
                                          </a:lnTo>
                                          <a:lnTo>
                                            <a:pt x="707111" y="34414"/>
                                          </a:lnTo>
                                          <a:lnTo>
                                            <a:pt x="709399" y="34414"/>
                                          </a:lnTo>
                                          <a:lnTo>
                                            <a:pt x="711687" y="32121"/>
                                          </a:lnTo>
                                          <a:lnTo>
                                            <a:pt x="713975" y="29827"/>
                                          </a:lnTo>
                                          <a:lnTo>
                                            <a:pt x="713975" y="27533"/>
                                          </a:lnTo>
                                          <a:lnTo>
                                            <a:pt x="716263" y="27533"/>
                                          </a:lnTo>
                                          <a:lnTo>
                                            <a:pt x="716263" y="29827"/>
                                          </a:lnTo>
                                          <a:lnTo>
                                            <a:pt x="718551" y="29827"/>
                                          </a:lnTo>
                                          <a:lnTo>
                                            <a:pt x="718551" y="22945"/>
                                          </a:lnTo>
                                          <a:lnTo>
                                            <a:pt x="720838" y="22945"/>
                                          </a:lnTo>
                                          <a:lnTo>
                                            <a:pt x="720838" y="27533"/>
                                          </a:lnTo>
                                          <a:lnTo>
                                            <a:pt x="723132" y="27533"/>
                                          </a:lnTo>
                                          <a:lnTo>
                                            <a:pt x="723132" y="22945"/>
                                          </a:lnTo>
                                          <a:lnTo>
                                            <a:pt x="725420" y="25239"/>
                                          </a:lnTo>
                                          <a:lnTo>
                                            <a:pt x="727708" y="22945"/>
                                          </a:lnTo>
                                          <a:lnTo>
                                            <a:pt x="725420" y="22945"/>
                                          </a:lnTo>
                                          <a:lnTo>
                                            <a:pt x="725420" y="20651"/>
                                          </a:lnTo>
                                          <a:lnTo>
                                            <a:pt x="732284" y="20651"/>
                                          </a:lnTo>
                                          <a:lnTo>
                                            <a:pt x="732284" y="18357"/>
                                          </a:lnTo>
                                          <a:lnTo>
                                            <a:pt x="729996" y="16063"/>
                                          </a:lnTo>
                                          <a:lnTo>
                                            <a:pt x="729996" y="11470"/>
                                          </a:lnTo>
                                          <a:lnTo>
                                            <a:pt x="727708" y="9176"/>
                                          </a:lnTo>
                                          <a:lnTo>
                                            <a:pt x="727708" y="2294"/>
                                          </a:lnTo>
                                          <a:lnTo>
                                            <a:pt x="732284" y="4588"/>
                                          </a:lnTo>
                                          <a:lnTo>
                                            <a:pt x="732284" y="6882"/>
                                          </a:lnTo>
                                          <a:lnTo>
                                            <a:pt x="732284" y="4588"/>
                                          </a:lnTo>
                                          <a:lnTo>
                                            <a:pt x="746011" y="4588"/>
                                          </a:lnTo>
                                          <a:lnTo>
                                            <a:pt x="748305" y="6882"/>
                                          </a:lnTo>
                                          <a:lnTo>
                                            <a:pt x="752881" y="9176"/>
                                          </a:lnTo>
                                          <a:lnTo>
                                            <a:pt x="755169" y="6882"/>
                                          </a:lnTo>
                                          <a:lnTo>
                                            <a:pt x="757457" y="4588"/>
                                          </a:lnTo>
                                          <a:lnTo>
                                            <a:pt x="762032" y="4588"/>
                                          </a:lnTo>
                                          <a:lnTo>
                                            <a:pt x="764320" y="2294"/>
                                          </a:lnTo>
                                          <a:lnTo>
                                            <a:pt x="768896" y="2294"/>
                                          </a:lnTo>
                                          <a:lnTo>
                                            <a:pt x="768896" y="0"/>
                                          </a:lnTo>
                                          <a:lnTo>
                                            <a:pt x="773478" y="2294"/>
                                          </a:lnTo>
                                          <a:lnTo>
                                            <a:pt x="775766" y="2294"/>
                                          </a:lnTo>
                                          <a:lnTo>
                                            <a:pt x="778054" y="4588"/>
                                          </a:lnTo>
                                          <a:lnTo>
                                            <a:pt x="780341" y="6882"/>
                                          </a:lnTo>
                                          <a:lnTo>
                                            <a:pt x="782629" y="9176"/>
                                          </a:lnTo>
                                          <a:lnTo>
                                            <a:pt x="782629" y="13764"/>
                                          </a:lnTo>
                                          <a:lnTo>
                                            <a:pt x="780341" y="13764"/>
                                          </a:lnTo>
                                          <a:lnTo>
                                            <a:pt x="794069" y="18357"/>
                                          </a:lnTo>
                                          <a:lnTo>
                                            <a:pt x="800938" y="20651"/>
                                          </a:lnTo>
                                          <a:lnTo>
                                            <a:pt x="805514" y="18357"/>
                                          </a:lnTo>
                                          <a:lnTo>
                                            <a:pt x="819242" y="18357"/>
                                          </a:lnTo>
                                          <a:lnTo>
                                            <a:pt x="821530" y="20651"/>
                                          </a:lnTo>
                                          <a:lnTo>
                                            <a:pt x="821530" y="32121"/>
                                          </a:lnTo>
                                          <a:lnTo>
                                            <a:pt x="823818" y="36708"/>
                                          </a:lnTo>
                                          <a:lnTo>
                                            <a:pt x="821530" y="39002"/>
                                          </a:lnTo>
                                          <a:lnTo>
                                            <a:pt x="823818" y="43596"/>
                                          </a:lnTo>
                                          <a:lnTo>
                                            <a:pt x="823818" y="45890"/>
                                          </a:lnTo>
                                          <a:lnTo>
                                            <a:pt x="826106" y="45890"/>
                                          </a:lnTo>
                                          <a:lnTo>
                                            <a:pt x="830681" y="48184"/>
                                          </a:lnTo>
                                          <a:lnTo>
                                            <a:pt x="835257" y="52777"/>
                                          </a:lnTo>
                                          <a:lnTo>
                                            <a:pt x="846703" y="52777"/>
                                          </a:lnTo>
                                          <a:lnTo>
                                            <a:pt x="851279" y="57365"/>
                                          </a:lnTo>
                                          <a:lnTo>
                                            <a:pt x="855854" y="57365"/>
                                          </a:lnTo>
                                          <a:lnTo>
                                            <a:pt x="858142" y="59659"/>
                                          </a:lnTo>
                                          <a:lnTo>
                                            <a:pt x="860430" y="59659"/>
                                          </a:lnTo>
                                          <a:lnTo>
                                            <a:pt x="862718" y="61953"/>
                                          </a:lnTo>
                                          <a:lnTo>
                                            <a:pt x="867300" y="64247"/>
                                          </a:lnTo>
                                          <a:lnTo>
                                            <a:pt x="869588" y="64247"/>
                                          </a:lnTo>
                                          <a:lnTo>
                                            <a:pt x="869588" y="66541"/>
                                          </a:lnTo>
                                          <a:lnTo>
                                            <a:pt x="871875" y="66541"/>
                                          </a:lnTo>
                                          <a:lnTo>
                                            <a:pt x="871875" y="68835"/>
                                          </a:lnTo>
                                          <a:lnTo>
                                            <a:pt x="869588" y="68835"/>
                                          </a:lnTo>
                                          <a:lnTo>
                                            <a:pt x="871875" y="71128"/>
                                          </a:lnTo>
                                          <a:lnTo>
                                            <a:pt x="874163" y="71128"/>
                                          </a:lnTo>
                                          <a:lnTo>
                                            <a:pt x="878739" y="73422"/>
                                          </a:lnTo>
                                          <a:lnTo>
                                            <a:pt x="881027" y="73422"/>
                                          </a:lnTo>
                                          <a:lnTo>
                                            <a:pt x="887891" y="78016"/>
                                          </a:lnTo>
                                          <a:lnTo>
                                            <a:pt x="890185" y="78016"/>
                                          </a:lnTo>
                                          <a:lnTo>
                                            <a:pt x="892473" y="82604"/>
                                          </a:lnTo>
                                          <a:lnTo>
                                            <a:pt x="894760" y="82604"/>
                                          </a:lnTo>
                                          <a:lnTo>
                                            <a:pt x="894760" y="84898"/>
                                          </a:lnTo>
                                          <a:lnTo>
                                            <a:pt x="897048" y="87192"/>
                                          </a:lnTo>
                                          <a:lnTo>
                                            <a:pt x="899336" y="91779"/>
                                          </a:lnTo>
                                          <a:lnTo>
                                            <a:pt x="899336" y="94073"/>
                                          </a:lnTo>
                                          <a:lnTo>
                                            <a:pt x="903912" y="96367"/>
                                          </a:lnTo>
                                          <a:lnTo>
                                            <a:pt x="906200" y="96367"/>
                                          </a:lnTo>
                                          <a:lnTo>
                                            <a:pt x="906200" y="94073"/>
                                          </a:lnTo>
                                          <a:lnTo>
                                            <a:pt x="908488" y="94073"/>
                                          </a:lnTo>
                                          <a:lnTo>
                                            <a:pt x="910776" y="96367"/>
                                          </a:lnTo>
                                          <a:lnTo>
                                            <a:pt x="913064" y="96367"/>
                                          </a:lnTo>
                                          <a:lnTo>
                                            <a:pt x="913064" y="98667"/>
                                          </a:lnTo>
                                          <a:lnTo>
                                            <a:pt x="915357" y="100961"/>
                                          </a:lnTo>
                                          <a:lnTo>
                                            <a:pt x="917645" y="100961"/>
                                          </a:lnTo>
                                          <a:lnTo>
                                            <a:pt x="919933" y="98667"/>
                                          </a:lnTo>
                                          <a:lnTo>
                                            <a:pt x="922221" y="103255"/>
                                          </a:lnTo>
                                          <a:lnTo>
                                            <a:pt x="924509" y="105549"/>
                                          </a:lnTo>
                                          <a:lnTo>
                                            <a:pt x="926797" y="105549"/>
                                          </a:lnTo>
                                          <a:lnTo>
                                            <a:pt x="929085" y="107842"/>
                                          </a:lnTo>
                                          <a:lnTo>
                                            <a:pt x="931373" y="110142"/>
                                          </a:lnTo>
                                          <a:lnTo>
                                            <a:pt x="931373" y="112436"/>
                                          </a:lnTo>
                                          <a:lnTo>
                                            <a:pt x="933661" y="114730"/>
                                          </a:lnTo>
                                          <a:lnTo>
                                            <a:pt x="935949" y="114730"/>
                                          </a:lnTo>
                                          <a:lnTo>
                                            <a:pt x="935949" y="117024"/>
                                          </a:lnTo>
                                          <a:lnTo>
                                            <a:pt x="940530" y="121612"/>
                                          </a:lnTo>
                                          <a:lnTo>
                                            <a:pt x="942818" y="123906"/>
                                          </a:lnTo>
                                          <a:lnTo>
                                            <a:pt x="942818" y="126200"/>
                                          </a:lnTo>
                                          <a:lnTo>
                                            <a:pt x="945106" y="128493"/>
                                          </a:lnTo>
                                          <a:lnTo>
                                            <a:pt x="945106" y="130787"/>
                                          </a:lnTo>
                                          <a:lnTo>
                                            <a:pt x="951970" y="130787"/>
                                          </a:lnTo>
                                          <a:lnTo>
                                            <a:pt x="951970" y="133081"/>
                                          </a:lnTo>
                                          <a:lnTo>
                                            <a:pt x="956546" y="133081"/>
                                          </a:lnTo>
                                          <a:lnTo>
                                            <a:pt x="958834" y="137675"/>
                                          </a:lnTo>
                                          <a:lnTo>
                                            <a:pt x="963410" y="135381"/>
                                          </a:lnTo>
                                          <a:lnTo>
                                            <a:pt x="965703" y="137675"/>
                                          </a:lnTo>
                                          <a:lnTo>
                                            <a:pt x="981719" y="144557"/>
                                          </a:lnTo>
                                          <a:lnTo>
                                            <a:pt x="981719" y="146850"/>
                                          </a:lnTo>
                                          <a:lnTo>
                                            <a:pt x="984007" y="144557"/>
                                          </a:lnTo>
                                          <a:lnTo>
                                            <a:pt x="984007" y="146850"/>
                                          </a:lnTo>
                                          <a:lnTo>
                                            <a:pt x="986295" y="146850"/>
                                          </a:lnTo>
                                          <a:lnTo>
                                            <a:pt x="986295" y="149144"/>
                                          </a:lnTo>
                                          <a:lnTo>
                                            <a:pt x="988582" y="146850"/>
                                          </a:lnTo>
                                          <a:lnTo>
                                            <a:pt x="988582" y="149144"/>
                                          </a:lnTo>
                                          <a:lnTo>
                                            <a:pt x="990870" y="151444"/>
                                          </a:lnTo>
                                          <a:lnTo>
                                            <a:pt x="995446" y="151444"/>
                                          </a:lnTo>
                                          <a:lnTo>
                                            <a:pt x="995446" y="153738"/>
                                          </a:lnTo>
                                          <a:lnTo>
                                            <a:pt x="997734" y="151444"/>
                                          </a:lnTo>
                                          <a:lnTo>
                                            <a:pt x="1002310" y="151444"/>
                                          </a:lnTo>
                                          <a:lnTo>
                                            <a:pt x="1000022" y="149144"/>
                                          </a:lnTo>
                                          <a:lnTo>
                                            <a:pt x="1000022" y="142263"/>
                                          </a:lnTo>
                                          <a:lnTo>
                                            <a:pt x="997734" y="139969"/>
                                          </a:lnTo>
                                          <a:lnTo>
                                            <a:pt x="1000022" y="137675"/>
                                          </a:lnTo>
                                          <a:lnTo>
                                            <a:pt x="1000022" y="135381"/>
                                          </a:lnTo>
                                          <a:lnTo>
                                            <a:pt x="1002310" y="133081"/>
                                          </a:lnTo>
                                          <a:lnTo>
                                            <a:pt x="1004598" y="130787"/>
                                          </a:lnTo>
                                          <a:lnTo>
                                            <a:pt x="1009179" y="133081"/>
                                          </a:lnTo>
                                          <a:lnTo>
                                            <a:pt x="1016043" y="133081"/>
                                          </a:lnTo>
                                          <a:lnTo>
                                            <a:pt x="1025195" y="135381"/>
                                          </a:lnTo>
                                          <a:lnTo>
                                            <a:pt x="1029771" y="137675"/>
                                          </a:lnTo>
                                          <a:lnTo>
                                            <a:pt x="1036640" y="139969"/>
                                          </a:lnTo>
                                          <a:lnTo>
                                            <a:pt x="1038928" y="137675"/>
                                          </a:lnTo>
                                          <a:lnTo>
                                            <a:pt x="1043504" y="137675"/>
                                          </a:lnTo>
                                          <a:lnTo>
                                            <a:pt x="1043504" y="139969"/>
                                          </a:lnTo>
                                          <a:lnTo>
                                            <a:pt x="1054944" y="139969"/>
                                          </a:lnTo>
                                          <a:lnTo>
                                            <a:pt x="1057237" y="142263"/>
                                          </a:lnTo>
                                          <a:lnTo>
                                            <a:pt x="1059525" y="142263"/>
                                          </a:lnTo>
                                          <a:lnTo>
                                            <a:pt x="1061813" y="139969"/>
                                          </a:lnTo>
                                          <a:lnTo>
                                            <a:pt x="1066389" y="139969"/>
                                          </a:lnTo>
                                          <a:lnTo>
                                            <a:pt x="1066389" y="142263"/>
                                          </a:lnTo>
                                          <a:lnTo>
                                            <a:pt x="1073253" y="142263"/>
                                          </a:lnTo>
                                          <a:lnTo>
                                            <a:pt x="1077829" y="144557"/>
                                          </a:lnTo>
                                          <a:lnTo>
                                            <a:pt x="1089274" y="144557"/>
                                          </a:lnTo>
                                          <a:lnTo>
                                            <a:pt x="1093850" y="146850"/>
                                          </a:lnTo>
                                          <a:lnTo>
                                            <a:pt x="1098426" y="144557"/>
                                          </a:lnTo>
                                          <a:lnTo>
                                            <a:pt x="1114447" y="144557"/>
                                          </a:lnTo>
                                          <a:lnTo>
                                            <a:pt x="1121305" y="142263"/>
                                          </a:lnTo>
                                          <a:lnTo>
                                            <a:pt x="1125886" y="142263"/>
                                          </a:lnTo>
                                          <a:lnTo>
                                            <a:pt x="1125886" y="144557"/>
                                          </a:lnTo>
                                          <a:lnTo>
                                            <a:pt x="1128174" y="142263"/>
                                          </a:lnTo>
                                          <a:lnTo>
                                            <a:pt x="1132750" y="137675"/>
                                          </a:lnTo>
                                          <a:lnTo>
                                            <a:pt x="1135038" y="135381"/>
                                          </a:lnTo>
                                          <a:lnTo>
                                            <a:pt x="1132750" y="133081"/>
                                          </a:lnTo>
                                          <a:lnTo>
                                            <a:pt x="1135038" y="128493"/>
                                          </a:lnTo>
                                          <a:lnTo>
                                            <a:pt x="1137326" y="126200"/>
                                          </a:lnTo>
                                          <a:lnTo>
                                            <a:pt x="1139614" y="126200"/>
                                          </a:lnTo>
                                          <a:lnTo>
                                            <a:pt x="1141902" y="123906"/>
                                          </a:lnTo>
                                          <a:lnTo>
                                            <a:pt x="1144190" y="126200"/>
                                          </a:lnTo>
                                          <a:lnTo>
                                            <a:pt x="1148771" y="123906"/>
                                          </a:lnTo>
                                          <a:lnTo>
                                            <a:pt x="1153347" y="123906"/>
                                          </a:lnTo>
                                          <a:lnTo>
                                            <a:pt x="1162499" y="128493"/>
                                          </a:lnTo>
                                          <a:lnTo>
                                            <a:pt x="1164787" y="123906"/>
                                          </a:lnTo>
                                          <a:lnTo>
                                            <a:pt x="1173944" y="128493"/>
                                          </a:lnTo>
                                          <a:lnTo>
                                            <a:pt x="1187672" y="130787"/>
                                          </a:lnTo>
                                          <a:lnTo>
                                            <a:pt x="1199117" y="135381"/>
                                          </a:lnTo>
                                          <a:lnTo>
                                            <a:pt x="1203693" y="133081"/>
                                          </a:lnTo>
                                          <a:lnTo>
                                            <a:pt x="1203693" y="135381"/>
                                          </a:lnTo>
                                          <a:lnTo>
                                            <a:pt x="1208269" y="130787"/>
                                          </a:lnTo>
                                          <a:lnTo>
                                            <a:pt x="1208269" y="121612"/>
                                          </a:lnTo>
                                          <a:lnTo>
                                            <a:pt x="1210557" y="114730"/>
                                          </a:lnTo>
                                          <a:lnTo>
                                            <a:pt x="1215133" y="114730"/>
                                          </a:lnTo>
                                          <a:lnTo>
                                            <a:pt x="1219708" y="117024"/>
                                          </a:lnTo>
                                          <a:lnTo>
                                            <a:pt x="1221996" y="117024"/>
                                          </a:lnTo>
                                          <a:lnTo>
                                            <a:pt x="1224290" y="119318"/>
                                          </a:lnTo>
                                          <a:lnTo>
                                            <a:pt x="1224290" y="128493"/>
                                          </a:lnTo>
                                          <a:lnTo>
                                            <a:pt x="1226578" y="128493"/>
                                          </a:lnTo>
                                          <a:lnTo>
                                            <a:pt x="1226578" y="130787"/>
                                          </a:lnTo>
                                          <a:lnTo>
                                            <a:pt x="1233442" y="130787"/>
                                          </a:lnTo>
                                          <a:lnTo>
                                            <a:pt x="1235729" y="133081"/>
                                          </a:lnTo>
                                          <a:lnTo>
                                            <a:pt x="1240305" y="133081"/>
                                          </a:lnTo>
                                          <a:lnTo>
                                            <a:pt x="1242593" y="135381"/>
                                          </a:lnTo>
                                          <a:lnTo>
                                            <a:pt x="1249463" y="133081"/>
                                          </a:lnTo>
                                          <a:lnTo>
                                            <a:pt x="1254039" y="133081"/>
                                          </a:lnTo>
                                          <a:lnTo>
                                            <a:pt x="1254039" y="130787"/>
                                          </a:lnTo>
                                          <a:lnTo>
                                            <a:pt x="1258614" y="130787"/>
                                          </a:lnTo>
                                          <a:lnTo>
                                            <a:pt x="1260902" y="123906"/>
                                          </a:lnTo>
                                          <a:lnTo>
                                            <a:pt x="1263190" y="123906"/>
                                          </a:lnTo>
                                          <a:lnTo>
                                            <a:pt x="1267766" y="121612"/>
                                          </a:lnTo>
                                          <a:lnTo>
                                            <a:pt x="1272342" y="119318"/>
                                          </a:lnTo>
                                          <a:lnTo>
                                            <a:pt x="1272342" y="117024"/>
                                          </a:lnTo>
                                          <a:lnTo>
                                            <a:pt x="1270054" y="117024"/>
                                          </a:lnTo>
                                          <a:lnTo>
                                            <a:pt x="1270054" y="114730"/>
                                          </a:lnTo>
                                          <a:lnTo>
                                            <a:pt x="1272342" y="110142"/>
                                          </a:lnTo>
                                          <a:lnTo>
                                            <a:pt x="1272342" y="105549"/>
                                          </a:lnTo>
                                          <a:lnTo>
                                            <a:pt x="1283782" y="103255"/>
                                          </a:lnTo>
                                          <a:lnTo>
                                            <a:pt x="1292939" y="103255"/>
                                          </a:lnTo>
                                          <a:lnTo>
                                            <a:pt x="1295227" y="107842"/>
                                          </a:lnTo>
                                          <a:lnTo>
                                            <a:pt x="1297515" y="107842"/>
                                          </a:lnTo>
                                          <a:lnTo>
                                            <a:pt x="1299803" y="110142"/>
                                          </a:lnTo>
                                          <a:lnTo>
                                            <a:pt x="1302091" y="110142"/>
                                          </a:lnTo>
                                          <a:lnTo>
                                            <a:pt x="1306667" y="112436"/>
                                          </a:lnTo>
                                          <a:lnTo>
                                            <a:pt x="1315824" y="112436"/>
                                          </a:lnTo>
                                          <a:lnTo>
                                            <a:pt x="1320400" y="114730"/>
                                          </a:lnTo>
                                          <a:lnTo>
                                            <a:pt x="1331839" y="114730"/>
                                          </a:lnTo>
                                          <a:lnTo>
                                            <a:pt x="1340997" y="119318"/>
                                          </a:lnTo>
                                          <a:lnTo>
                                            <a:pt x="1345573" y="119318"/>
                                          </a:lnTo>
                                          <a:lnTo>
                                            <a:pt x="1350149" y="114730"/>
                                          </a:lnTo>
                                          <a:lnTo>
                                            <a:pt x="1366170" y="103255"/>
                                          </a:lnTo>
                                          <a:lnTo>
                                            <a:pt x="1384473" y="128493"/>
                                          </a:lnTo>
                                          <a:lnTo>
                                            <a:pt x="1384473" y="130787"/>
                                          </a:lnTo>
                                          <a:lnTo>
                                            <a:pt x="1386761" y="130787"/>
                                          </a:lnTo>
                                          <a:lnTo>
                                            <a:pt x="1384473" y="128493"/>
                                          </a:lnTo>
                                          <a:lnTo>
                                            <a:pt x="1386761" y="128493"/>
                                          </a:lnTo>
                                          <a:lnTo>
                                            <a:pt x="1386761" y="126200"/>
                                          </a:lnTo>
                                          <a:lnTo>
                                            <a:pt x="1389049" y="123906"/>
                                          </a:lnTo>
                                          <a:lnTo>
                                            <a:pt x="1386761" y="121612"/>
                                          </a:lnTo>
                                          <a:lnTo>
                                            <a:pt x="1389049" y="119318"/>
                                          </a:lnTo>
                                          <a:lnTo>
                                            <a:pt x="1386761" y="117024"/>
                                          </a:lnTo>
                                          <a:lnTo>
                                            <a:pt x="1389049" y="114730"/>
                                          </a:lnTo>
                                          <a:lnTo>
                                            <a:pt x="1393630" y="112436"/>
                                          </a:lnTo>
                                          <a:lnTo>
                                            <a:pt x="1395918" y="110142"/>
                                          </a:lnTo>
                                          <a:lnTo>
                                            <a:pt x="1395918" y="107842"/>
                                          </a:lnTo>
                                          <a:lnTo>
                                            <a:pt x="1402782" y="107842"/>
                                          </a:lnTo>
                                          <a:lnTo>
                                            <a:pt x="1405070" y="105549"/>
                                          </a:lnTo>
                                          <a:lnTo>
                                            <a:pt x="1407358" y="107842"/>
                                          </a:lnTo>
                                          <a:lnTo>
                                            <a:pt x="1414222" y="107842"/>
                                          </a:lnTo>
                                          <a:lnTo>
                                            <a:pt x="1416515" y="110142"/>
                                          </a:lnTo>
                                          <a:lnTo>
                                            <a:pt x="1418803" y="112436"/>
                                          </a:lnTo>
                                          <a:lnTo>
                                            <a:pt x="1421091" y="114730"/>
                                          </a:lnTo>
                                          <a:lnTo>
                                            <a:pt x="1421091" y="112436"/>
                                          </a:lnTo>
                                          <a:lnTo>
                                            <a:pt x="1423379" y="112436"/>
                                          </a:lnTo>
                                          <a:lnTo>
                                            <a:pt x="1421091" y="110142"/>
                                          </a:lnTo>
                                          <a:lnTo>
                                            <a:pt x="1423379" y="110142"/>
                                          </a:lnTo>
                                          <a:lnTo>
                                            <a:pt x="1425667" y="107842"/>
                                          </a:lnTo>
                                          <a:lnTo>
                                            <a:pt x="1427955" y="105549"/>
                                          </a:lnTo>
                                          <a:lnTo>
                                            <a:pt x="1427955" y="107842"/>
                                          </a:lnTo>
                                          <a:lnTo>
                                            <a:pt x="1427955" y="105549"/>
                                          </a:lnTo>
                                          <a:lnTo>
                                            <a:pt x="1430243" y="105549"/>
                                          </a:lnTo>
                                          <a:lnTo>
                                            <a:pt x="1430243" y="103255"/>
                                          </a:lnTo>
                                          <a:lnTo>
                                            <a:pt x="1432531" y="103255"/>
                                          </a:lnTo>
                                          <a:lnTo>
                                            <a:pt x="1434819" y="105549"/>
                                          </a:lnTo>
                                          <a:lnTo>
                                            <a:pt x="1434819" y="100961"/>
                                          </a:lnTo>
                                          <a:lnTo>
                                            <a:pt x="1437107" y="105549"/>
                                          </a:lnTo>
                                          <a:lnTo>
                                            <a:pt x="1437107" y="100961"/>
                                          </a:lnTo>
                                          <a:lnTo>
                                            <a:pt x="1439394" y="100961"/>
                                          </a:lnTo>
                                          <a:lnTo>
                                            <a:pt x="1441683" y="98667"/>
                                          </a:lnTo>
                                          <a:lnTo>
                                            <a:pt x="1441683" y="96367"/>
                                          </a:lnTo>
                                          <a:lnTo>
                                            <a:pt x="1443970" y="98667"/>
                                          </a:lnTo>
                                          <a:lnTo>
                                            <a:pt x="1443970" y="94073"/>
                                          </a:lnTo>
                                          <a:lnTo>
                                            <a:pt x="1446258" y="96367"/>
                                          </a:lnTo>
                                          <a:lnTo>
                                            <a:pt x="1446258" y="94073"/>
                                          </a:lnTo>
                                          <a:lnTo>
                                            <a:pt x="1448546" y="94073"/>
                                          </a:lnTo>
                                          <a:lnTo>
                                            <a:pt x="1448546" y="91779"/>
                                          </a:lnTo>
                                          <a:lnTo>
                                            <a:pt x="1450834" y="91779"/>
                                          </a:lnTo>
                                          <a:lnTo>
                                            <a:pt x="1450834" y="89485"/>
                                          </a:lnTo>
                                          <a:lnTo>
                                            <a:pt x="1453122" y="91779"/>
                                          </a:lnTo>
                                          <a:lnTo>
                                            <a:pt x="1453122" y="87192"/>
                                          </a:lnTo>
                                          <a:lnTo>
                                            <a:pt x="1455410" y="87192"/>
                                          </a:lnTo>
                                          <a:lnTo>
                                            <a:pt x="1455410" y="82604"/>
                                          </a:lnTo>
                                          <a:lnTo>
                                            <a:pt x="1457704" y="82604"/>
                                          </a:lnTo>
                                          <a:lnTo>
                                            <a:pt x="1459992" y="84898"/>
                                          </a:lnTo>
                                          <a:lnTo>
                                            <a:pt x="1462279" y="84898"/>
                                          </a:lnTo>
                                          <a:lnTo>
                                            <a:pt x="1464567" y="87192"/>
                                          </a:lnTo>
                                          <a:lnTo>
                                            <a:pt x="1466855" y="89485"/>
                                          </a:lnTo>
                                          <a:lnTo>
                                            <a:pt x="1469143" y="91779"/>
                                          </a:lnTo>
                                          <a:lnTo>
                                            <a:pt x="1473719" y="94073"/>
                                          </a:lnTo>
                                          <a:lnTo>
                                            <a:pt x="1476007" y="94073"/>
                                          </a:lnTo>
                                          <a:lnTo>
                                            <a:pt x="1478295" y="96367"/>
                                          </a:lnTo>
                                          <a:lnTo>
                                            <a:pt x="1485164" y="96367"/>
                                          </a:lnTo>
                                          <a:lnTo>
                                            <a:pt x="1487452" y="94073"/>
                                          </a:lnTo>
                                          <a:lnTo>
                                            <a:pt x="1489740" y="94073"/>
                                          </a:lnTo>
                                          <a:lnTo>
                                            <a:pt x="1494316" y="91779"/>
                                          </a:lnTo>
                                          <a:lnTo>
                                            <a:pt x="1501180" y="91779"/>
                                          </a:lnTo>
                                          <a:lnTo>
                                            <a:pt x="1505756" y="89485"/>
                                          </a:lnTo>
                                          <a:lnTo>
                                            <a:pt x="1508049" y="89485"/>
                                          </a:lnTo>
                                          <a:lnTo>
                                            <a:pt x="1508049" y="91779"/>
                                          </a:lnTo>
                                          <a:lnTo>
                                            <a:pt x="1510337" y="91779"/>
                                          </a:lnTo>
                                          <a:lnTo>
                                            <a:pt x="1510337" y="94073"/>
                                          </a:lnTo>
                                          <a:lnTo>
                                            <a:pt x="1512625" y="94073"/>
                                          </a:lnTo>
                                          <a:lnTo>
                                            <a:pt x="1517201" y="98667"/>
                                          </a:lnTo>
                                          <a:lnTo>
                                            <a:pt x="1514913" y="100961"/>
                                          </a:lnTo>
                                          <a:lnTo>
                                            <a:pt x="1514913" y="107842"/>
                                          </a:lnTo>
                                          <a:lnTo>
                                            <a:pt x="1517201" y="110142"/>
                                          </a:lnTo>
                                          <a:lnTo>
                                            <a:pt x="1517201" y="112436"/>
                                          </a:lnTo>
                                          <a:lnTo>
                                            <a:pt x="1514913" y="117024"/>
                                          </a:lnTo>
                                          <a:lnTo>
                                            <a:pt x="1517201" y="117024"/>
                                          </a:lnTo>
                                          <a:lnTo>
                                            <a:pt x="1514913" y="119318"/>
                                          </a:lnTo>
                                          <a:lnTo>
                                            <a:pt x="1514913" y="128493"/>
                                          </a:lnTo>
                                          <a:lnTo>
                                            <a:pt x="1519489" y="130787"/>
                                          </a:lnTo>
                                          <a:lnTo>
                                            <a:pt x="1521777" y="133081"/>
                                          </a:lnTo>
                                          <a:lnTo>
                                            <a:pt x="1524065" y="130787"/>
                                          </a:lnTo>
                                          <a:lnTo>
                                            <a:pt x="1526353" y="130787"/>
                                          </a:lnTo>
                                          <a:lnTo>
                                            <a:pt x="1530929" y="133081"/>
                                          </a:lnTo>
                                          <a:lnTo>
                                            <a:pt x="1533222" y="133081"/>
                                          </a:lnTo>
                                          <a:lnTo>
                                            <a:pt x="1540086" y="135381"/>
                                          </a:lnTo>
                                          <a:lnTo>
                                            <a:pt x="1542374" y="135381"/>
                                          </a:lnTo>
                                          <a:lnTo>
                                            <a:pt x="1542374" y="137675"/>
                                          </a:lnTo>
                                          <a:lnTo>
                                            <a:pt x="1540086" y="144557"/>
                                          </a:lnTo>
                                          <a:lnTo>
                                            <a:pt x="1540086" y="149144"/>
                                          </a:lnTo>
                                          <a:lnTo>
                                            <a:pt x="1542374" y="151444"/>
                                          </a:lnTo>
                                          <a:lnTo>
                                            <a:pt x="1544662" y="153738"/>
                                          </a:lnTo>
                                          <a:lnTo>
                                            <a:pt x="1542374" y="160620"/>
                                          </a:lnTo>
                                          <a:lnTo>
                                            <a:pt x="1544662" y="160620"/>
                                          </a:lnTo>
                                          <a:lnTo>
                                            <a:pt x="1542374" y="162914"/>
                                          </a:lnTo>
                                          <a:lnTo>
                                            <a:pt x="1542374" y="174389"/>
                                          </a:lnTo>
                                          <a:lnTo>
                                            <a:pt x="1553813" y="176683"/>
                                          </a:lnTo>
                                          <a:lnTo>
                                            <a:pt x="1556101" y="178977"/>
                                          </a:lnTo>
                                          <a:lnTo>
                                            <a:pt x="1556101" y="188152"/>
                                          </a:lnTo>
                                          <a:lnTo>
                                            <a:pt x="1553813" y="190446"/>
                                          </a:lnTo>
                                          <a:lnTo>
                                            <a:pt x="1556101" y="192740"/>
                                          </a:lnTo>
                                          <a:lnTo>
                                            <a:pt x="1553813" y="195040"/>
                                          </a:lnTo>
                                          <a:lnTo>
                                            <a:pt x="1556101" y="195040"/>
                                          </a:lnTo>
                                          <a:lnTo>
                                            <a:pt x="1556101" y="199628"/>
                                          </a:lnTo>
                                          <a:lnTo>
                                            <a:pt x="1553813" y="204215"/>
                                          </a:lnTo>
                                          <a:lnTo>
                                            <a:pt x="1551526" y="204215"/>
                                          </a:lnTo>
                                          <a:lnTo>
                                            <a:pt x="1551526" y="206515"/>
                                          </a:lnTo>
                                          <a:lnTo>
                                            <a:pt x="1553813" y="208809"/>
                                          </a:lnTo>
                                          <a:lnTo>
                                            <a:pt x="1553813" y="217985"/>
                                          </a:lnTo>
                                          <a:lnTo>
                                            <a:pt x="1551526" y="217985"/>
                                          </a:lnTo>
                                          <a:lnTo>
                                            <a:pt x="1551526" y="220278"/>
                                          </a:lnTo>
                                          <a:lnTo>
                                            <a:pt x="1549238" y="222572"/>
                                          </a:lnTo>
                                          <a:lnTo>
                                            <a:pt x="1546950" y="222572"/>
                                          </a:lnTo>
                                          <a:lnTo>
                                            <a:pt x="1546950" y="224866"/>
                                          </a:lnTo>
                                          <a:lnTo>
                                            <a:pt x="1544662" y="227160"/>
                                          </a:lnTo>
                                          <a:lnTo>
                                            <a:pt x="1544662" y="229460"/>
                                          </a:lnTo>
                                          <a:lnTo>
                                            <a:pt x="1542374" y="229460"/>
                                          </a:lnTo>
                                          <a:lnTo>
                                            <a:pt x="1542374" y="231754"/>
                                          </a:lnTo>
                                          <a:lnTo>
                                            <a:pt x="1537798" y="236342"/>
                                          </a:lnTo>
                                          <a:lnTo>
                                            <a:pt x="1533222" y="238635"/>
                                          </a:lnTo>
                                          <a:lnTo>
                                            <a:pt x="1533222" y="243223"/>
                                          </a:lnTo>
                                          <a:lnTo>
                                            <a:pt x="1530929" y="247811"/>
                                          </a:lnTo>
                                          <a:lnTo>
                                            <a:pt x="1526353" y="250105"/>
                                          </a:lnTo>
                                          <a:lnTo>
                                            <a:pt x="1526353" y="252399"/>
                                          </a:lnTo>
                                          <a:lnTo>
                                            <a:pt x="1524065" y="254699"/>
                                          </a:lnTo>
                                          <a:lnTo>
                                            <a:pt x="1521777" y="256992"/>
                                          </a:lnTo>
                                          <a:lnTo>
                                            <a:pt x="1524065" y="256992"/>
                                          </a:lnTo>
                                          <a:lnTo>
                                            <a:pt x="1526353" y="259286"/>
                                          </a:lnTo>
                                          <a:lnTo>
                                            <a:pt x="1528641" y="259286"/>
                                          </a:lnTo>
                                          <a:lnTo>
                                            <a:pt x="1530929" y="261580"/>
                                          </a:lnTo>
                                          <a:lnTo>
                                            <a:pt x="1537798" y="261580"/>
                                          </a:lnTo>
                                          <a:lnTo>
                                            <a:pt x="1540086" y="263880"/>
                                          </a:lnTo>
                                          <a:lnTo>
                                            <a:pt x="1544662" y="266174"/>
                                          </a:lnTo>
                                          <a:lnTo>
                                            <a:pt x="1544662" y="268468"/>
                                          </a:lnTo>
                                          <a:lnTo>
                                            <a:pt x="1546950" y="266174"/>
                                          </a:lnTo>
                                          <a:lnTo>
                                            <a:pt x="1549238" y="268468"/>
                                          </a:lnTo>
                                          <a:lnTo>
                                            <a:pt x="1553813" y="268468"/>
                                          </a:lnTo>
                                          <a:lnTo>
                                            <a:pt x="1558395" y="270762"/>
                                          </a:lnTo>
                                          <a:lnTo>
                                            <a:pt x="1560683" y="275349"/>
                                          </a:lnTo>
                                          <a:lnTo>
                                            <a:pt x="1569835" y="275349"/>
                                          </a:lnTo>
                                          <a:lnTo>
                                            <a:pt x="1576699" y="279937"/>
                                          </a:lnTo>
                                          <a:lnTo>
                                            <a:pt x="1581274" y="279937"/>
                                          </a:lnTo>
                                          <a:lnTo>
                                            <a:pt x="1585856" y="277643"/>
                                          </a:lnTo>
                                          <a:lnTo>
                                            <a:pt x="1592720" y="282231"/>
                                          </a:lnTo>
                                          <a:lnTo>
                                            <a:pt x="1597290" y="284525"/>
                                          </a:lnTo>
                                          <a:lnTo>
                                            <a:pt x="1599583" y="286819"/>
                                          </a:lnTo>
                                          <a:lnTo>
                                            <a:pt x="1599583" y="291413"/>
                                          </a:lnTo>
                                          <a:lnTo>
                                            <a:pt x="1606447" y="302882"/>
                                          </a:lnTo>
                                          <a:lnTo>
                                            <a:pt x="1608735" y="305176"/>
                                          </a:lnTo>
                                          <a:lnTo>
                                            <a:pt x="1611023" y="307476"/>
                                          </a:lnTo>
                                          <a:lnTo>
                                            <a:pt x="1613311" y="312064"/>
                                          </a:lnTo>
                                          <a:lnTo>
                                            <a:pt x="1617887" y="314357"/>
                                          </a:lnTo>
                                          <a:lnTo>
                                            <a:pt x="1620175" y="316651"/>
                                          </a:lnTo>
                                          <a:lnTo>
                                            <a:pt x="1622463" y="316651"/>
                                          </a:lnTo>
                                          <a:lnTo>
                                            <a:pt x="1627044" y="318945"/>
                                          </a:lnTo>
                                          <a:lnTo>
                                            <a:pt x="1633908" y="325833"/>
                                          </a:lnTo>
                                          <a:lnTo>
                                            <a:pt x="1638484" y="330421"/>
                                          </a:lnTo>
                                          <a:lnTo>
                                            <a:pt x="1640772" y="328126"/>
                                          </a:lnTo>
                                          <a:lnTo>
                                            <a:pt x="1643060" y="330421"/>
                                          </a:lnTo>
                                          <a:lnTo>
                                            <a:pt x="1645348" y="328126"/>
                                          </a:lnTo>
                                          <a:lnTo>
                                            <a:pt x="1649929" y="328126"/>
                                          </a:lnTo>
                                          <a:lnTo>
                                            <a:pt x="1652217" y="325833"/>
                                          </a:lnTo>
                                          <a:lnTo>
                                            <a:pt x="1654505" y="325833"/>
                                          </a:lnTo>
                                          <a:lnTo>
                                            <a:pt x="1654505" y="328126"/>
                                          </a:lnTo>
                                          <a:lnTo>
                                            <a:pt x="1656793" y="330421"/>
                                          </a:lnTo>
                                          <a:lnTo>
                                            <a:pt x="1659081" y="330421"/>
                                          </a:lnTo>
                                          <a:lnTo>
                                            <a:pt x="1659081" y="332714"/>
                                          </a:lnTo>
                                          <a:lnTo>
                                            <a:pt x="1661369" y="335008"/>
                                          </a:lnTo>
                                          <a:lnTo>
                                            <a:pt x="1665945" y="335008"/>
                                          </a:lnTo>
                                          <a:lnTo>
                                            <a:pt x="1665945" y="337302"/>
                                          </a:lnTo>
                                          <a:lnTo>
                                            <a:pt x="1668233" y="335008"/>
                                          </a:lnTo>
                                          <a:lnTo>
                                            <a:pt x="1668233" y="332714"/>
                                          </a:lnTo>
                                          <a:lnTo>
                                            <a:pt x="1675102" y="332714"/>
                                          </a:lnTo>
                                          <a:lnTo>
                                            <a:pt x="1677390" y="335008"/>
                                          </a:lnTo>
                                          <a:lnTo>
                                            <a:pt x="1679678" y="335008"/>
                                          </a:lnTo>
                                          <a:lnTo>
                                            <a:pt x="1684254" y="337302"/>
                                          </a:lnTo>
                                          <a:lnTo>
                                            <a:pt x="1688829" y="332714"/>
                                          </a:lnTo>
                                          <a:lnTo>
                                            <a:pt x="1691117" y="335008"/>
                                          </a:lnTo>
                                          <a:lnTo>
                                            <a:pt x="1693405" y="332714"/>
                                          </a:lnTo>
                                          <a:lnTo>
                                            <a:pt x="1695693" y="335008"/>
                                          </a:lnTo>
                                          <a:lnTo>
                                            <a:pt x="1697981" y="337302"/>
                                          </a:lnTo>
                                          <a:lnTo>
                                            <a:pt x="1697981" y="341890"/>
                                          </a:lnTo>
                                          <a:lnTo>
                                            <a:pt x="1695693" y="344184"/>
                                          </a:lnTo>
                                          <a:lnTo>
                                            <a:pt x="1693405" y="348778"/>
                                          </a:lnTo>
                                          <a:lnTo>
                                            <a:pt x="1691117" y="355659"/>
                                          </a:lnTo>
                                          <a:lnTo>
                                            <a:pt x="1693405" y="357953"/>
                                          </a:lnTo>
                                          <a:lnTo>
                                            <a:pt x="1691117" y="362547"/>
                                          </a:lnTo>
                                          <a:lnTo>
                                            <a:pt x="1688829" y="374016"/>
                                          </a:lnTo>
                                          <a:lnTo>
                                            <a:pt x="1691117" y="376310"/>
                                          </a:lnTo>
                                          <a:lnTo>
                                            <a:pt x="1691117" y="385491"/>
                                          </a:lnTo>
                                          <a:lnTo>
                                            <a:pt x="1693405" y="392373"/>
                                          </a:lnTo>
                                          <a:lnTo>
                                            <a:pt x="1691117" y="394667"/>
                                          </a:lnTo>
                                          <a:lnTo>
                                            <a:pt x="1688829" y="394667"/>
                                          </a:lnTo>
                                          <a:lnTo>
                                            <a:pt x="1688829" y="415318"/>
                                          </a:lnTo>
                                          <a:lnTo>
                                            <a:pt x="1691117" y="419912"/>
                                          </a:lnTo>
                                          <a:lnTo>
                                            <a:pt x="1693405" y="422205"/>
                                          </a:lnTo>
                                          <a:lnTo>
                                            <a:pt x="1693405" y="424499"/>
                                          </a:lnTo>
                                          <a:lnTo>
                                            <a:pt x="1695693" y="424499"/>
                                          </a:lnTo>
                                          <a:lnTo>
                                            <a:pt x="1697981" y="426793"/>
                                          </a:lnTo>
                                          <a:lnTo>
                                            <a:pt x="1697981" y="431381"/>
                                          </a:lnTo>
                                          <a:lnTo>
                                            <a:pt x="1700275" y="433675"/>
                                          </a:lnTo>
                                          <a:lnTo>
                                            <a:pt x="1700275" y="435969"/>
                                          </a:lnTo>
                                          <a:lnTo>
                                            <a:pt x="1702563" y="438263"/>
                                          </a:lnTo>
                                          <a:lnTo>
                                            <a:pt x="1704851" y="440557"/>
                                          </a:lnTo>
                                          <a:lnTo>
                                            <a:pt x="1707139" y="442856"/>
                                          </a:lnTo>
                                          <a:lnTo>
                                            <a:pt x="1704851" y="445150"/>
                                          </a:lnTo>
                                          <a:lnTo>
                                            <a:pt x="1707139" y="445150"/>
                                          </a:lnTo>
                                          <a:lnTo>
                                            <a:pt x="1718578" y="463502"/>
                                          </a:lnTo>
                                          <a:lnTo>
                                            <a:pt x="1718578" y="465796"/>
                                          </a:lnTo>
                                          <a:lnTo>
                                            <a:pt x="1732311" y="484158"/>
                                          </a:lnTo>
                                          <a:lnTo>
                                            <a:pt x="1734599" y="484158"/>
                                          </a:lnTo>
                                          <a:lnTo>
                                            <a:pt x="1736887" y="488746"/>
                                          </a:lnTo>
                                          <a:lnTo>
                                            <a:pt x="1739175" y="495628"/>
                                          </a:lnTo>
                                          <a:lnTo>
                                            <a:pt x="1739175" y="497922"/>
                                          </a:lnTo>
                                          <a:lnTo>
                                            <a:pt x="1750615" y="504809"/>
                                          </a:lnTo>
                                          <a:lnTo>
                                            <a:pt x="1750615" y="497922"/>
                                          </a:lnTo>
                                          <a:lnTo>
                                            <a:pt x="1755191" y="497922"/>
                                          </a:lnTo>
                                          <a:lnTo>
                                            <a:pt x="1759767" y="500216"/>
                                          </a:lnTo>
                                          <a:lnTo>
                                            <a:pt x="1773500" y="500216"/>
                                          </a:lnTo>
                                          <a:lnTo>
                                            <a:pt x="1782651" y="509397"/>
                                          </a:lnTo>
                                          <a:lnTo>
                                            <a:pt x="1796385" y="516279"/>
                                          </a:lnTo>
                                          <a:lnTo>
                                            <a:pt x="1807824" y="527754"/>
                                          </a:lnTo>
                                          <a:lnTo>
                                            <a:pt x="1803249" y="527754"/>
                                          </a:lnTo>
                                          <a:lnTo>
                                            <a:pt x="1800960" y="534636"/>
                                          </a:lnTo>
                                          <a:lnTo>
                                            <a:pt x="1794097" y="534636"/>
                                          </a:lnTo>
                                          <a:lnTo>
                                            <a:pt x="1787227" y="541523"/>
                                          </a:lnTo>
                                          <a:lnTo>
                                            <a:pt x="1782651" y="555287"/>
                                          </a:lnTo>
                                          <a:lnTo>
                                            <a:pt x="1778076" y="557581"/>
                                          </a:lnTo>
                                          <a:lnTo>
                                            <a:pt x="1778076" y="559874"/>
                                          </a:lnTo>
                                          <a:lnTo>
                                            <a:pt x="1775788" y="562174"/>
                                          </a:lnTo>
                                          <a:lnTo>
                                            <a:pt x="1773500" y="564468"/>
                                          </a:lnTo>
                                          <a:lnTo>
                                            <a:pt x="1771212" y="566762"/>
                                          </a:lnTo>
                                          <a:lnTo>
                                            <a:pt x="1771212" y="569056"/>
                                          </a:lnTo>
                                          <a:lnTo>
                                            <a:pt x="1766636" y="571350"/>
                                          </a:lnTo>
                                          <a:lnTo>
                                            <a:pt x="1766636" y="573649"/>
                                          </a:lnTo>
                                          <a:lnTo>
                                            <a:pt x="1764342" y="575943"/>
                                          </a:lnTo>
                                          <a:lnTo>
                                            <a:pt x="1764342" y="580531"/>
                                          </a:lnTo>
                                          <a:lnTo>
                                            <a:pt x="1759767" y="582825"/>
                                          </a:lnTo>
                                          <a:lnTo>
                                            <a:pt x="1757479" y="582825"/>
                                          </a:lnTo>
                                          <a:lnTo>
                                            <a:pt x="1755191" y="587413"/>
                                          </a:lnTo>
                                          <a:lnTo>
                                            <a:pt x="1750615" y="601182"/>
                                          </a:lnTo>
                                          <a:lnTo>
                                            <a:pt x="1750615" y="603476"/>
                                          </a:lnTo>
                                          <a:lnTo>
                                            <a:pt x="1750615" y="601182"/>
                                          </a:lnTo>
                                          <a:lnTo>
                                            <a:pt x="1748327" y="601182"/>
                                          </a:lnTo>
                                          <a:lnTo>
                                            <a:pt x="1748327" y="614946"/>
                                          </a:lnTo>
                                          <a:lnTo>
                                            <a:pt x="1746039" y="624127"/>
                                          </a:lnTo>
                                          <a:lnTo>
                                            <a:pt x="1746039" y="626421"/>
                                          </a:lnTo>
                                          <a:lnTo>
                                            <a:pt x="1743751" y="628715"/>
                                          </a:lnTo>
                                          <a:lnTo>
                                            <a:pt x="1741463" y="631014"/>
                                          </a:lnTo>
                                          <a:lnTo>
                                            <a:pt x="1741463" y="647072"/>
                                          </a:lnTo>
                                          <a:lnTo>
                                            <a:pt x="1739175" y="647072"/>
                                          </a:lnTo>
                                          <a:lnTo>
                                            <a:pt x="1739175" y="649366"/>
                                          </a:lnTo>
                                          <a:lnTo>
                                            <a:pt x="1736887" y="651660"/>
                                          </a:lnTo>
                                          <a:lnTo>
                                            <a:pt x="1736887" y="653953"/>
                                          </a:lnTo>
                                          <a:lnTo>
                                            <a:pt x="1734599" y="656253"/>
                                          </a:lnTo>
                                          <a:lnTo>
                                            <a:pt x="1732311" y="658547"/>
                                          </a:lnTo>
                                          <a:lnTo>
                                            <a:pt x="1732311" y="663135"/>
                                          </a:lnTo>
                                          <a:lnTo>
                                            <a:pt x="1730023" y="663135"/>
                                          </a:lnTo>
                                          <a:lnTo>
                                            <a:pt x="1732311" y="663135"/>
                                          </a:lnTo>
                                          <a:lnTo>
                                            <a:pt x="1732311" y="667723"/>
                                          </a:lnTo>
                                          <a:lnTo>
                                            <a:pt x="1730023" y="670017"/>
                                          </a:lnTo>
                                          <a:lnTo>
                                            <a:pt x="1727736" y="674604"/>
                                          </a:lnTo>
                                          <a:lnTo>
                                            <a:pt x="1725448" y="676898"/>
                                          </a:lnTo>
                                          <a:lnTo>
                                            <a:pt x="1725448" y="681492"/>
                                          </a:lnTo>
                                          <a:lnTo>
                                            <a:pt x="1727736" y="681492"/>
                                          </a:lnTo>
                                          <a:lnTo>
                                            <a:pt x="1727736" y="683786"/>
                                          </a:lnTo>
                                          <a:lnTo>
                                            <a:pt x="1725448" y="681492"/>
                                          </a:lnTo>
                                          <a:lnTo>
                                            <a:pt x="1725448" y="686080"/>
                                          </a:lnTo>
                                          <a:lnTo>
                                            <a:pt x="1725448" y="683786"/>
                                          </a:lnTo>
                                          <a:lnTo>
                                            <a:pt x="1725448" y="686080"/>
                                          </a:lnTo>
                                          <a:lnTo>
                                            <a:pt x="1727736" y="686080"/>
                                          </a:lnTo>
                                          <a:lnTo>
                                            <a:pt x="1725448" y="686080"/>
                                          </a:lnTo>
                                          <a:lnTo>
                                            <a:pt x="1725448" y="690673"/>
                                          </a:lnTo>
                                          <a:lnTo>
                                            <a:pt x="1727736" y="692967"/>
                                          </a:lnTo>
                                          <a:lnTo>
                                            <a:pt x="1725448" y="695261"/>
                                          </a:lnTo>
                                          <a:lnTo>
                                            <a:pt x="1725448" y="697555"/>
                                          </a:lnTo>
                                          <a:lnTo>
                                            <a:pt x="1714002" y="697555"/>
                                          </a:lnTo>
                                          <a:lnTo>
                                            <a:pt x="1711714" y="699849"/>
                                          </a:lnTo>
                                          <a:lnTo>
                                            <a:pt x="1709426" y="702143"/>
                                          </a:lnTo>
                                          <a:lnTo>
                                            <a:pt x="1709426" y="704437"/>
                                          </a:lnTo>
                                          <a:lnTo>
                                            <a:pt x="1707139" y="706731"/>
                                          </a:lnTo>
                                          <a:lnTo>
                                            <a:pt x="1707139" y="709024"/>
                                          </a:lnTo>
                                          <a:lnTo>
                                            <a:pt x="1704851" y="709024"/>
                                          </a:lnTo>
                                          <a:lnTo>
                                            <a:pt x="1704851" y="711318"/>
                                          </a:lnTo>
                                          <a:lnTo>
                                            <a:pt x="1700275" y="711318"/>
                                          </a:lnTo>
                                          <a:lnTo>
                                            <a:pt x="1697981" y="713612"/>
                                          </a:lnTo>
                                          <a:lnTo>
                                            <a:pt x="1697981" y="715912"/>
                                          </a:lnTo>
                                          <a:lnTo>
                                            <a:pt x="1695693" y="718206"/>
                                          </a:lnTo>
                                          <a:lnTo>
                                            <a:pt x="1693405" y="718206"/>
                                          </a:lnTo>
                                          <a:lnTo>
                                            <a:pt x="1693405" y="722794"/>
                                          </a:lnTo>
                                          <a:lnTo>
                                            <a:pt x="1695693" y="722794"/>
                                          </a:lnTo>
                                          <a:lnTo>
                                            <a:pt x="1693405" y="725088"/>
                                          </a:lnTo>
                                          <a:lnTo>
                                            <a:pt x="1693405" y="727381"/>
                                          </a:lnTo>
                                          <a:lnTo>
                                            <a:pt x="1695693" y="727381"/>
                                          </a:lnTo>
                                          <a:lnTo>
                                            <a:pt x="1695693" y="734269"/>
                                          </a:lnTo>
                                          <a:lnTo>
                                            <a:pt x="1693405" y="736563"/>
                                          </a:lnTo>
                                          <a:lnTo>
                                            <a:pt x="1686542" y="736563"/>
                                          </a:lnTo>
                                          <a:lnTo>
                                            <a:pt x="1686542" y="738857"/>
                                          </a:lnTo>
                                          <a:lnTo>
                                            <a:pt x="1684254" y="738857"/>
                                          </a:lnTo>
                                          <a:lnTo>
                                            <a:pt x="1681966" y="741151"/>
                                          </a:lnTo>
                                          <a:lnTo>
                                            <a:pt x="1681966" y="743445"/>
                                          </a:lnTo>
                                          <a:lnTo>
                                            <a:pt x="1679678" y="743445"/>
                                          </a:lnTo>
                                          <a:lnTo>
                                            <a:pt x="1679678" y="745738"/>
                                          </a:lnTo>
                                          <a:lnTo>
                                            <a:pt x="1677390" y="745738"/>
                                          </a:lnTo>
                                          <a:lnTo>
                                            <a:pt x="1675102" y="748032"/>
                                          </a:lnTo>
                                          <a:lnTo>
                                            <a:pt x="1675102" y="750332"/>
                                          </a:lnTo>
                                          <a:lnTo>
                                            <a:pt x="1677390" y="752626"/>
                                          </a:lnTo>
                                          <a:lnTo>
                                            <a:pt x="1675102" y="752626"/>
                                          </a:lnTo>
                                          <a:lnTo>
                                            <a:pt x="1677390" y="754920"/>
                                          </a:lnTo>
                                          <a:lnTo>
                                            <a:pt x="1675102" y="754920"/>
                                          </a:lnTo>
                                          <a:lnTo>
                                            <a:pt x="1677390" y="754920"/>
                                          </a:lnTo>
                                          <a:lnTo>
                                            <a:pt x="1675102" y="757214"/>
                                          </a:lnTo>
                                          <a:lnTo>
                                            <a:pt x="1677390" y="759508"/>
                                          </a:lnTo>
                                          <a:lnTo>
                                            <a:pt x="1672808" y="759508"/>
                                          </a:lnTo>
                                          <a:lnTo>
                                            <a:pt x="1672808" y="761802"/>
                                          </a:lnTo>
                                          <a:lnTo>
                                            <a:pt x="1670520" y="761802"/>
                                          </a:lnTo>
                                          <a:lnTo>
                                            <a:pt x="1670520" y="764095"/>
                                          </a:lnTo>
                                          <a:lnTo>
                                            <a:pt x="1663657" y="764095"/>
                                          </a:lnTo>
                                          <a:lnTo>
                                            <a:pt x="1661369" y="766389"/>
                                          </a:lnTo>
                                          <a:lnTo>
                                            <a:pt x="1661369" y="768683"/>
                                          </a:lnTo>
                                          <a:lnTo>
                                            <a:pt x="1663657" y="768683"/>
                                          </a:lnTo>
                                          <a:lnTo>
                                            <a:pt x="1659081" y="770977"/>
                                          </a:lnTo>
                                          <a:lnTo>
                                            <a:pt x="1659081" y="773271"/>
                                          </a:lnTo>
                                          <a:lnTo>
                                            <a:pt x="1656793" y="777865"/>
                                          </a:lnTo>
                                          <a:lnTo>
                                            <a:pt x="1656793" y="775571"/>
                                          </a:lnTo>
                                          <a:lnTo>
                                            <a:pt x="1654505" y="777865"/>
                                          </a:lnTo>
                                          <a:lnTo>
                                            <a:pt x="1649929" y="777865"/>
                                          </a:lnTo>
                                          <a:lnTo>
                                            <a:pt x="1645348" y="780159"/>
                                          </a:lnTo>
                                          <a:lnTo>
                                            <a:pt x="1640772" y="780159"/>
                                          </a:lnTo>
                                          <a:lnTo>
                                            <a:pt x="1638484" y="782452"/>
                                          </a:lnTo>
                                          <a:lnTo>
                                            <a:pt x="1638484" y="780159"/>
                                          </a:lnTo>
                                          <a:lnTo>
                                            <a:pt x="1633908" y="780159"/>
                                          </a:lnTo>
                                          <a:lnTo>
                                            <a:pt x="1633908" y="777865"/>
                                          </a:lnTo>
                                          <a:lnTo>
                                            <a:pt x="1622463" y="764095"/>
                                          </a:lnTo>
                                          <a:lnTo>
                                            <a:pt x="1615599" y="754920"/>
                                          </a:lnTo>
                                          <a:lnTo>
                                            <a:pt x="1604159" y="743445"/>
                                          </a:lnTo>
                                          <a:lnTo>
                                            <a:pt x="1597290" y="738857"/>
                                          </a:lnTo>
                                          <a:lnTo>
                                            <a:pt x="1585856" y="736563"/>
                                          </a:lnTo>
                                          <a:lnTo>
                                            <a:pt x="1581274" y="734269"/>
                                          </a:lnTo>
                                          <a:lnTo>
                                            <a:pt x="1569835" y="741151"/>
                                          </a:lnTo>
                                          <a:lnTo>
                                            <a:pt x="1567547" y="743445"/>
                                          </a:lnTo>
                                          <a:lnTo>
                                            <a:pt x="1565259" y="745738"/>
                                          </a:lnTo>
                                          <a:lnTo>
                                            <a:pt x="1562971" y="748032"/>
                                          </a:lnTo>
                                          <a:lnTo>
                                            <a:pt x="1558395" y="743445"/>
                                          </a:lnTo>
                                          <a:lnTo>
                                            <a:pt x="1553813" y="738857"/>
                                          </a:lnTo>
                                          <a:lnTo>
                                            <a:pt x="1551526" y="738857"/>
                                          </a:lnTo>
                                          <a:lnTo>
                                            <a:pt x="1549238" y="736563"/>
                                          </a:lnTo>
                                          <a:lnTo>
                                            <a:pt x="1546950" y="736563"/>
                                          </a:lnTo>
                                          <a:lnTo>
                                            <a:pt x="1551526" y="741151"/>
                                          </a:lnTo>
                                          <a:lnTo>
                                            <a:pt x="1546950" y="738857"/>
                                          </a:lnTo>
                                          <a:lnTo>
                                            <a:pt x="1544662" y="738857"/>
                                          </a:lnTo>
                                          <a:lnTo>
                                            <a:pt x="1546950" y="738857"/>
                                          </a:lnTo>
                                          <a:lnTo>
                                            <a:pt x="1546950" y="736563"/>
                                          </a:lnTo>
                                          <a:lnTo>
                                            <a:pt x="1544662" y="738857"/>
                                          </a:lnTo>
                                          <a:lnTo>
                                            <a:pt x="1542374" y="741151"/>
                                          </a:lnTo>
                                          <a:lnTo>
                                            <a:pt x="1533222" y="741151"/>
                                          </a:lnTo>
                                          <a:lnTo>
                                            <a:pt x="1530929" y="743445"/>
                                          </a:lnTo>
                                          <a:lnTo>
                                            <a:pt x="1524065" y="745738"/>
                                          </a:lnTo>
                                          <a:lnTo>
                                            <a:pt x="1521777" y="745738"/>
                                          </a:lnTo>
                                          <a:lnTo>
                                            <a:pt x="1519489" y="748032"/>
                                          </a:lnTo>
                                          <a:lnTo>
                                            <a:pt x="1510337" y="761802"/>
                                          </a:lnTo>
                                          <a:lnTo>
                                            <a:pt x="1508049" y="768683"/>
                                          </a:lnTo>
                                          <a:lnTo>
                                            <a:pt x="1505756" y="777865"/>
                                          </a:lnTo>
                                          <a:lnTo>
                                            <a:pt x="1503468" y="780159"/>
                                          </a:lnTo>
                                          <a:lnTo>
                                            <a:pt x="1494316" y="789340"/>
                                          </a:lnTo>
                                          <a:lnTo>
                                            <a:pt x="1492028" y="791634"/>
                                          </a:lnTo>
                                          <a:lnTo>
                                            <a:pt x="1489740" y="791634"/>
                                          </a:lnTo>
                                          <a:lnTo>
                                            <a:pt x="1485164" y="793928"/>
                                          </a:lnTo>
                                          <a:lnTo>
                                            <a:pt x="1482876" y="793928"/>
                                          </a:lnTo>
                                          <a:lnTo>
                                            <a:pt x="1478295" y="796222"/>
                                          </a:lnTo>
                                          <a:lnTo>
                                            <a:pt x="1466855" y="796222"/>
                                          </a:lnTo>
                                          <a:lnTo>
                                            <a:pt x="1459992" y="798516"/>
                                          </a:lnTo>
                                          <a:lnTo>
                                            <a:pt x="1457704" y="796222"/>
                                          </a:lnTo>
                                          <a:lnTo>
                                            <a:pt x="1457704" y="798516"/>
                                          </a:lnTo>
                                          <a:lnTo>
                                            <a:pt x="1450834" y="791634"/>
                                          </a:lnTo>
                                          <a:lnTo>
                                            <a:pt x="1450834" y="793928"/>
                                          </a:lnTo>
                                          <a:lnTo>
                                            <a:pt x="1448546" y="791634"/>
                                          </a:lnTo>
                                          <a:lnTo>
                                            <a:pt x="1450834" y="791634"/>
                                          </a:lnTo>
                                          <a:lnTo>
                                            <a:pt x="1448546" y="791634"/>
                                          </a:lnTo>
                                          <a:lnTo>
                                            <a:pt x="1448546" y="789340"/>
                                          </a:lnTo>
                                          <a:lnTo>
                                            <a:pt x="1443970" y="787046"/>
                                          </a:lnTo>
                                          <a:lnTo>
                                            <a:pt x="1437107" y="789340"/>
                                          </a:lnTo>
                                          <a:lnTo>
                                            <a:pt x="1432531" y="791634"/>
                                          </a:lnTo>
                                          <a:lnTo>
                                            <a:pt x="1430243" y="791634"/>
                                          </a:lnTo>
                                          <a:lnTo>
                                            <a:pt x="1421091" y="780159"/>
                                          </a:lnTo>
                                          <a:lnTo>
                                            <a:pt x="1416515" y="775571"/>
                                          </a:lnTo>
                                          <a:lnTo>
                                            <a:pt x="1414222" y="773271"/>
                                          </a:lnTo>
                                          <a:lnTo>
                                            <a:pt x="1409646" y="770977"/>
                                          </a:lnTo>
                                          <a:lnTo>
                                            <a:pt x="1402782" y="770977"/>
                                          </a:lnTo>
                                          <a:lnTo>
                                            <a:pt x="1395918" y="775571"/>
                                          </a:lnTo>
                                          <a:lnTo>
                                            <a:pt x="1393630" y="775571"/>
                                          </a:lnTo>
                                          <a:lnTo>
                                            <a:pt x="1389049" y="773271"/>
                                          </a:lnTo>
                                          <a:lnTo>
                                            <a:pt x="1379897" y="773271"/>
                                          </a:lnTo>
                                          <a:lnTo>
                                            <a:pt x="1379897" y="775571"/>
                                          </a:lnTo>
                                          <a:lnTo>
                                            <a:pt x="1377609" y="773271"/>
                                          </a:lnTo>
                                          <a:lnTo>
                                            <a:pt x="1363876" y="773271"/>
                                          </a:lnTo>
                                          <a:lnTo>
                                            <a:pt x="1352436" y="770977"/>
                                          </a:lnTo>
                                          <a:lnTo>
                                            <a:pt x="1343285" y="770977"/>
                                          </a:lnTo>
                                          <a:lnTo>
                                            <a:pt x="1340997" y="773271"/>
                                          </a:lnTo>
                                          <a:lnTo>
                                            <a:pt x="1336415" y="770977"/>
                                          </a:lnTo>
                                          <a:lnTo>
                                            <a:pt x="1334127" y="773271"/>
                                          </a:lnTo>
                                          <a:lnTo>
                                            <a:pt x="1331839" y="770977"/>
                                          </a:lnTo>
                                          <a:lnTo>
                                            <a:pt x="1322688" y="770977"/>
                                          </a:lnTo>
                                          <a:lnTo>
                                            <a:pt x="1320400" y="773271"/>
                                          </a:lnTo>
                                          <a:lnTo>
                                            <a:pt x="1315824" y="770977"/>
                                          </a:lnTo>
                                          <a:lnTo>
                                            <a:pt x="1313530" y="770977"/>
                                          </a:lnTo>
                                          <a:lnTo>
                                            <a:pt x="1308954" y="768683"/>
                                          </a:lnTo>
                                          <a:lnTo>
                                            <a:pt x="1304379" y="770977"/>
                                          </a:lnTo>
                                          <a:lnTo>
                                            <a:pt x="1302091" y="770977"/>
                                          </a:lnTo>
                                          <a:lnTo>
                                            <a:pt x="1297515" y="773271"/>
                                          </a:lnTo>
                                          <a:lnTo>
                                            <a:pt x="1290651" y="775571"/>
                                          </a:lnTo>
                                          <a:lnTo>
                                            <a:pt x="1288357" y="773271"/>
                                          </a:lnTo>
                                          <a:lnTo>
                                            <a:pt x="1283782" y="775571"/>
                                          </a:lnTo>
                                          <a:lnTo>
                                            <a:pt x="1281494" y="775571"/>
                                          </a:lnTo>
                                          <a:lnTo>
                                            <a:pt x="1279211" y="777865"/>
                                          </a:lnTo>
                                          <a:lnTo>
                                            <a:pt x="1276923" y="777865"/>
                                          </a:lnTo>
                                          <a:lnTo>
                                            <a:pt x="1274636" y="782452"/>
                                          </a:lnTo>
                                          <a:lnTo>
                                            <a:pt x="1274636" y="784752"/>
                                          </a:lnTo>
                                          <a:lnTo>
                                            <a:pt x="1265478" y="784752"/>
                                          </a:lnTo>
                                          <a:lnTo>
                                            <a:pt x="1265478" y="787046"/>
                                          </a:lnTo>
                                          <a:lnTo>
                                            <a:pt x="1260902" y="787046"/>
                                          </a:lnTo>
                                          <a:lnTo>
                                            <a:pt x="1258614" y="789340"/>
                                          </a:lnTo>
                                          <a:lnTo>
                                            <a:pt x="1256326" y="791634"/>
                                          </a:lnTo>
                                          <a:lnTo>
                                            <a:pt x="1235729" y="791634"/>
                                          </a:lnTo>
                                          <a:lnTo>
                                            <a:pt x="1226578" y="782452"/>
                                          </a:lnTo>
                                          <a:lnTo>
                                            <a:pt x="1224290" y="782452"/>
                                          </a:lnTo>
                                          <a:lnTo>
                                            <a:pt x="1224290" y="780159"/>
                                          </a:lnTo>
                                          <a:lnTo>
                                            <a:pt x="1221996" y="780159"/>
                                          </a:lnTo>
                                          <a:lnTo>
                                            <a:pt x="1221996" y="782452"/>
                                          </a:lnTo>
                                          <a:lnTo>
                                            <a:pt x="1224290" y="782452"/>
                                          </a:lnTo>
                                          <a:lnTo>
                                            <a:pt x="1219708" y="780159"/>
                                          </a:lnTo>
                                          <a:lnTo>
                                            <a:pt x="1215133" y="784752"/>
                                          </a:lnTo>
                                          <a:lnTo>
                                            <a:pt x="1210557" y="782452"/>
                                          </a:lnTo>
                                          <a:lnTo>
                                            <a:pt x="1205981" y="780159"/>
                                          </a:lnTo>
                                          <a:lnTo>
                                            <a:pt x="1199117" y="773271"/>
                                          </a:lnTo>
                                          <a:lnTo>
                                            <a:pt x="1185384" y="773271"/>
                                          </a:lnTo>
                                          <a:lnTo>
                                            <a:pt x="1183096" y="770977"/>
                                          </a:lnTo>
                                          <a:lnTo>
                                            <a:pt x="1180808" y="773271"/>
                                          </a:lnTo>
                                          <a:lnTo>
                                            <a:pt x="1178520" y="775571"/>
                                          </a:lnTo>
                                          <a:lnTo>
                                            <a:pt x="1176232" y="777865"/>
                                          </a:lnTo>
                                          <a:lnTo>
                                            <a:pt x="1171651" y="777865"/>
                                          </a:lnTo>
                                          <a:lnTo>
                                            <a:pt x="1167075" y="775571"/>
                                          </a:lnTo>
                                          <a:lnTo>
                                            <a:pt x="1167075" y="777865"/>
                                          </a:lnTo>
                                          <a:lnTo>
                                            <a:pt x="1160211" y="777865"/>
                                          </a:lnTo>
                                          <a:lnTo>
                                            <a:pt x="1160211" y="782452"/>
                                          </a:lnTo>
                                          <a:lnTo>
                                            <a:pt x="1157923" y="782452"/>
                                          </a:lnTo>
                                          <a:lnTo>
                                            <a:pt x="1157923" y="777865"/>
                                          </a:lnTo>
                                          <a:lnTo>
                                            <a:pt x="1153347" y="775571"/>
                                          </a:lnTo>
                                          <a:lnTo>
                                            <a:pt x="1148771" y="775571"/>
                                          </a:lnTo>
                                          <a:lnTo>
                                            <a:pt x="1148771" y="777865"/>
                                          </a:lnTo>
                                          <a:lnTo>
                                            <a:pt x="1146478" y="777865"/>
                                          </a:lnTo>
                                          <a:lnTo>
                                            <a:pt x="1146478" y="775571"/>
                                          </a:lnTo>
                                          <a:lnTo>
                                            <a:pt x="1144190" y="775571"/>
                                          </a:lnTo>
                                          <a:lnTo>
                                            <a:pt x="1141902" y="773271"/>
                                          </a:lnTo>
                                          <a:lnTo>
                                            <a:pt x="1141902" y="770977"/>
                                          </a:lnTo>
                                          <a:lnTo>
                                            <a:pt x="1135038" y="770977"/>
                                          </a:lnTo>
                                          <a:lnTo>
                                            <a:pt x="1130462" y="768683"/>
                                          </a:lnTo>
                                          <a:lnTo>
                                            <a:pt x="1116735" y="768683"/>
                                          </a:lnTo>
                                          <a:lnTo>
                                            <a:pt x="1114447" y="773271"/>
                                          </a:lnTo>
                                          <a:lnTo>
                                            <a:pt x="1100713" y="773271"/>
                                          </a:lnTo>
                                          <a:lnTo>
                                            <a:pt x="1098426" y="775571"/>
                                          </a:lnTo>
                                          <a:lnTo>
                                            <a:pt x="1089274" y="777865"/>
                                          </a:lnTo>
                                          <a:lnTo>
                                            <a:pt x="1084698" y="777865"/>
                                          </a:lnTo>
                                          <a:lnTo>
                                            <a:pt x="1077829" y="773271"/>
                                          </a:lnTo>
                                          <a:lnTo>
                                            <a:pt x="1070965" y="773271"/>
                                          </a:lnTo>
                                          <a:lnTo>
                                            <a:pt x="1068677" y="770977"/>
                                          </a:lnTo>
                                          <a:lnTo>
                                            <a:pt x="1066389" y="773271"/>
                                          </a:lnTo>
                                          <a:lnTo>
                                            <a:pt x="1064101" y="770977"/>
                                          </a:lnTo>
                                          <a:lnTo>
                                            <a:pt x="1057237" y="770977"/>
                                          </a:lnTo>
                                          <a:lnTo>
                                            <a:pt x="1054944" y="768683"/>
                                          </a:lnTo>
                                          <a:lnTo>
                                            <a:pt x="1050368" y="770977"/>
                                          </a:lnTo>
                                          <a:lnTo>
                                            <a:pt x="1043504" y="780159"/>
                                          </a:lnTo>
                                          <a:lnTo>
                                            <a:pt x="1041216" y="780159"/>
                                          </a:lnTo>
                                          <a:lnTo>
                                            <a:pt x="1036640" y="777865"/>
                                          </a:lnTo>
                                          <a:lnTo>
                                            <a:pt x="1034352" y="780159"/>
                                          </a:lnTo>
                                          <a:lnTo>
                                            <a:pt x="1022907" y="782452"/>
                                          </a:lnTo>
                                          <a:lnTo>
                                            <a:pt x="1004598" y="782452"/>
                                          </a:lnTo>
                                          <a:lnTo>
                                            <a:pt x="1000022" y="784752"/>
                                          </a:lnTo>
                                          <a:lnTo>
                                            <a:pt x="986295" y="782452"/>
                                          </a:lnTo>
                                          <a:lnTo>
                                            <a:pt x="970273" y="782452"/>
                                          </a:lnTo>
                                          <a:lnTo>
                                            <a:pt x="967985" y="780159"/>
                                          </a:lnTo>
                                          <a:lnTo>
                                            <a:pt x="963410" y="780159"/>
                                          </a:lnTo>
                                          <a:lnTo>
                                            <a:pt x="954258" y="777865"/>
                                          </a:lnTo>
                                          <a:lnTo>
                                            <a:pt x="949682" y="780159"/>
                                          </a:lnTo>
                                          <a:lnTo>
                                            <a:pt x="947394" y="782452"/>
                                          </a:lnTo>
                                          <a:lnTo>
                                            <a:pt x="947394" y="784752"/>
                                          </a:lnTo>
                                          <a:lnTo>
                                            <a:pt x="947394" y="780159"/>
                                          </a:lnTo>
                                          <a:lnTo>
                                            <a:pt x="945106" y="782452"/>
                                          </a:lnTo>
                                          <a:lnTo>
                                            <a:pt x="947394" y="782452"/>
                                          </a:lnTo>
                                          <a:lnTo>
                                            <a:pt x="945106" y="782452"/>
                                          </a:lnTo>
                                          <a:lnTo>
                                            <a:pt x="947394" y="782452"/>
                                          </a:lnTo>
                                          <a:lnTo>
                                            <a:pt x="945106" y="784752"/>
                                          </a:lnTo>
                                          <a:lnTo>
                                            <a:pt x="945106" y="782452"/>
                                          </a:lnTo>
                                          <a:lnTo>
                                            <a:pt x="942818" y="784752"/>
                                          </a:lnTo>
                                          <a:lnTo>
                                            <a:pt x="940530" y="789340"/>
                                          </a:lnTo>
                                          <a:lnTo>
                                            <a:pt x="935949" y="800810"/>
                                          </a:lnTo>
                                          <a:lnTo>
                                            <a:pt x="931373" y="803103"/>
                                          </a:lnTo>
                                          <a:lnTo>
                                            <a:pt x="929085" y="807691"/>
                                          </a:lnTo>
                                          <a:lnTo>
                                            <a:pt x="922221" y="819167"/>
                                          </a:lnTo>
                                          <a:lnTo>
                                            <a:pt x="917645" y="826048"/>
                                          </a:lnTo>
                                          <a:lnTo>
                                            <a:pt x="910776" y="830636"/>
                                          </a:lnTo>
                                          <a:lnTo>
                                            <a:pt x="910776" y="832930"/>
                                          </a:lnTo>
                                          <a:lnTo>
                                            <a:pt x="897048" y="832930"/>
                                          </a:lnTo>
                                          <a:lnTo>
                                            <a:pt x="892473" y="835229"/>
                                          </a:lnTo>
                                          <a:lnTo>
                                            <a:pt x="890185" y="837524"/>
                                          </a:lnTo>
                                          <a:lnTo>
                                            <a:pt x="887891" y="839817"/>
                                          </a:lnTo>
                                          <a:lnTo>
                                            <a:pt x="885603" y="842111"/>
                                          </a:lnTo>
                                          <a:lnTo>
                                            <a:pt x="883315" y="846705"/>
                                          </a:lnTo>
                                          <a:lnTo>
                                            <a:pt x="883315" y="848999"/>
                                          </a:lnTo>
                                          <a:lnTo>
                                            <a:pt x="885603" y="846705"/>
                                          </a:lnTo>
                                          <a:lnTo>
                                            <a:pt x="883315" y="848999"/>
                                          </a:lnTo>
                                          <a:lnTo>
                                            <a:pt x="878739" y="855881"/>
                                          </a:lnTo>
                                          <a:lnTo>
                                            <a:pt x="876451" y="860468"/>
                                          </a:lnTo>
                                          <a:lnTo>
                                            <a:pt x="869588" y="860468"/>
                                          </a:lnTo>
                                          <a:lnTo>
                                            <a:pt x="867300" y="862762"/>
                                          </a:lnTo>
                                          <a:lnTo>
                                            <a:pt x="865012" y="860468"/>
                                          </a:lnTo>
                                          <a:lnTo>
                                            <a:pt x="860430" y="867350"/>
                                          </a:lnTo>
                                          <a:lnTo>
                                            <a:pt x="846703" y="867350"/>
                                          </a:lnTo>
                                          <a:lnTo>
                                            <a:pt x="844415" y="869650"/>
                                          </a:lnTo>
                                          <a:lnTo>
                                            <a:pt x="842127" y="867350"/>
                                          </a:lnTo>
                                          <a:lnTo>
                                            <a:pt x="826106" y="862762"/>
                                          </a:lnTo>
                                          <a:lnTo>
                                            <a:pt x="814666" y="860468"/>
                                          </a:lnTo>
                                          <a:lnTo>
                                            <a:pt x="810085" y="860468"/>
                                          </a:lnTo>
                                          <a:lnTo>
                                            <a:pt x="803226" y="858174"/>
                                          </a:lnTo>
                                          <a:lnTo>
                                            <a:pt x="798651" y="860468"/>
                                          </a:lnTo>
                                          <a:lnTo>
                                            <a:pt x="796357" y="858174"/>
                                          </a:lnTo>
                                          <a:lnTo>
                                            <a:pt x="791781" y="860468"/>
                                          </a:lnTo>
                                          <a:lnTo>
                                            <a:pt x="787205" y="862762"/>
                                          </a:lnTo>
                                          <a:lnTo>
                                            <a:pt x="784917" y="860468"/>
                                          </a:lnTo>
                                          <a:lnTo>
                                            <a:pt x="778054" y="867350"/>
                                          </a:lnTo>
                                          <a:lnTo>
                                            <a:pt x="775766" y="867350"/>
                                          </a:lnTo>
                                          <a:lnTo>
                                            <a:pt x="773478" y="869650"/>
                                          </a:lnTo>
                                          <a:lnTo>
                                            <a:pt x="771184" y="869650"/>
                                          </a:lnTo>
                                          <a:lnTo>
                                            <a:pt x="764320" y="874238"/>
                                          </a:lnTo>
                                          <a:lnTo>
                                            <a:pt x="762032" y="876531"/>
                                          </a:lnTo>
                                          <a:lnTo>
                                            <a:pt x="752881" y="876531"/>
                                          </a:lnTo>
                                          <a:lnTo>
                                            <a:pt x="748305" y="878825"/>
                                          </a:lnTo>
                                          <a:lnTo>
                                            <a:pt x="739147" y="878825"/>
                                          </a:lnTo>
                                          <a:lnTo>
                                            <a:pt x="729996" y="885707"/>
                                          </a:lnTo>
                                          <a:lnTo>
                                            <a:pt x="725420" y="888001"/>
                                          </a:lnTo>
                                          <a:lnTo>
                                            <a:pt x="720838" y="888001"/>
                                          </a:lnTo>
                                          <a:lnTo>
                                            <a:pt x="718551" y="890301"/>
                                          </a:lnTo>
                                          <a:lnTo>
                                            <a:pt x="716263" y="892595"/>
                                          </a:lnTo>
                                          <a:lnTo>
                                            <a:pt x="709399" y="892595"/>
                                          </a:lnTo>
                                          <a:lnTo>
                                            <a:pt x="707111" y="894888"/>
                                          </a:lnTo>
                                          <a:lnTo>
                                            <a:pt x="702535" y="901770"/>
                                          </a:lnTo>
                                          <a:lnTo>
                                            <a:pt x="700247" y="901770"/>
                                          </a:lnTo>
                                          <a:lnTo>
                                            <a:pt x="700247" y="904070"/>
                                          </a:lnTo>
                                          <a:lnTo>
                                            <a:pt x="697959" y="906364"/>
                                          </a:lnTo>
                                          <a:lnTo>
                                            <a:pt x="695666" y="906364"/>
                                          </a:lnTo>
                                          <a:lnTo>
                                            <a:pt x="693378" y="908658"/>
                                          </a:lnTo>
                                          <a:lnTo>
                                            <a:pt x="686514" y="929308"/>
                                          </a:lnTo>
                                          <a:lnTo>
                                            <a:pt x="686514" y="931602"/>
                                          </a:lnTo>
                                          <a:lnTo>
                                            <a:pt x="684226" y="931602"/>
                                          </a:lnTo>
                                          <a:lnTo>
                                            <a:pt x="681938" y="933897"/>
                                          </a:lnTo>
                                          <a:lnTo>
                                            <a:pt x="679650" y="936190"/>
                                          </a:lnTo>
                                          <a:lnTo>
                                            <a:pt x="675074" y="945372"/>
                                          </a:lnTo>
                                          <a:lnTo>
                                            <a:pt x="668205" y="959135"/>
                                          </a:lnTo>
                                          <a:lnTo>
                                            <a:pt x="665917" y="959135"/>
                                          </a:lnTo>
                                          <a:lnTo>
                                            <a:pt x="663629" y="963729"/>
                                          </a:lnTo>
                                          <a:lnTo>
                                            <a:pt x="661341" y="970610"/>
                                          </a:lnTo>
                                          <a:lnTo>
                                            <a:pt x="656765" y="979786"/>
                                          </a:lnTo>
                                          <a:lnTo>
                                            <a:pt x="656765" y="993555"/>
                                          </a:lnTo>
                                          <a:lnTo>
                                            <a:pt x="652189" y="991261"/>
                                          </a:lnTo>
                                          <a:lnTo>
                                            <a:pt x="649901" y="988967"/>
                                          </a:lnTo>
                                          <a:lnTo>
                                            <a:pt x="645325" y="986668"/>
                                          </a:lnTo>
                                          <a:lnTo>
                                            <a:pt x="643038" y="984374"/>
                                          </a:lnTo>
                                          <a:lnTo>
                                            <a:pt x="643038" y="982080"/>
                                          </a:lnTo>
                                          <a:lnTo>
                                            <a:pt x="629304" y="982080"/>
                                          </a:lnTo>
                                          <a:lnTo>
                                            <a:pt x="627016" y="984374"/>
                                          </a:lnTo>
                                          <a:lnTo>
                                            <a:pt x="622441" y="991261"/>
                                          </a:lnTo>
                                          <a:lnTo>
                                            <a:pt x="622441" y="1000443"/>
                                          </a:lnTo>
                                          <a:lnTo>
                                            <a:pt x="624729" y="1000443"/>
                                          </a:lnTo>
                                          <a:lnTo>
                                            <a:pt x="622441" y="998149"/>
                                          </a:lnTo>
                                          <a:lnTo>
                                            <a:pt x="624729" y="1000443"/>
                                          </a:lnTo>
                                          <a:lnTo>
                                            <a:pt x="622441" y="1002736"/>
                                          </a:lnTo>
                                          <a:lnTo>
                                            <a:pt x="624729" y="1002736"/>
                                          </a:lnTo>
                                          <a:lnTo>
                                            <a:pt x="624729" y="1000443"/>
                                          </a:lnTo>
                                          <a:lnTo>
                                            <a:pt x="624729" y="1002736"/>
                                          </a:lnTo>
                                          <a:lnTo>
                                            <a:pt x="627016" y="1002736"/>
                                          </a:lnTo>
                                          <a:lnTo>
                                            <a:pt x="627016" y="998149"/>
                                          </a:lnTo>
                                          <a:lnTo>
                                            <a:pt x="627016" y="1005030"/>
                                          </a:lnTo>
                                          <a:lnTo>
                                            <a:pt x="624729" y="1005030"/>
                                          </a:lnTo>
                                          <a:lnTo>
                                            <a:pt x="624729" y="1002736"/>
                                          </a:lnTo>
                                          <a:lnTo>
                                            <a:pt x="622441" y="1002736"/>
                                          </a:lnTo>
                                          <a:lnTo>
                                            <a:pt x="624729" y="1005030"/>
                                          </a:lnTo>
                                          <a:lnTo>
                                            <a:pt x="624729" y="1007324"/>
                                          </a:lnTo>
                                          <a:lnTo>
                                            <a:pt x="627016" y="1009618"/>
                                          </a:lnTo>
                                          <a:lnTo>
                                            <a:pt x="624729" y="1009618"/>
                                          </a:lnTo>
                                          <a:lnTo>
                                            <a:pt x="624729" y="1011912"/>
                                          </a:lnTo>
                                          <a:lnTo>
                                            <a:pt x="622441" y="1014206"/>
                                          </a:lnTo>
                                          <a:lnTo>
                                            <a:pt x="622441" y="1016500"/>
                                          </a:lnTo>
                                          <a:lnTo>
                                            <a:pt x="627016" y="1018794"/>
                                          </a:lnTo>
                                          <a:lnTo>
                                            <a:pt x="627016" y="1023388"/>
                                          </a:lnTo>
                                          <a:lnTo>
                                            <a:pt x="624729" y="1023388"/>
                                          </a:lnTo>
                                          <a:lnTo>
                                            <a:pt x="622441" y="1027975"/>
                                          </a:lnTo>
                                          <a:lnTo>
                                            <a:pt x="620153" y="1027975"/>
                                          </a:lnTo>
                                          <a:lnTo>
                                            <a:pt x="615577" y="1030269"/>
                                          </a:lnTo>
                                          <a:lnTo>
                                            <a:pt x="606425" y="1030269"/>
                                          </a:lnTo>
                                          <a:lnTo>
                                            <a:pt x="604131" y="1034857"/>
                                          </a:lnTo>
                                          <a:lnTo>
                                            <a:pt x="597268" y="1037151"/>
                                          </a:lnTo>
                                          <a:lnTo>
                                            <a:pt x="592692" y="1037151"/>
                                          </a:lnTo>
                                          <a:lnTo>
                                            <a:pt x="588116" y="1041739"/>
                                          </a:lnTo>
                                          <a:lnTo>
                                            <a:pt x="578959" y="1044038"/>
                                          </a:lnTo>
                                          <a:lnTo>
                                            <a:pt x="572095" y="1046327"/>
                                          </a:lnTo>
                                          <a:lnTo>
                                            <a:pt x="569807" y="1048626"/>
                                          </a:lnTo>
                                          <a:lnTo>
                                            <a:pt x="572095" y="1048626"/>
                                          </a:lnTo>
                                          <a:lnTo>
                                            <a:pt x="569807" y="1048626"/>
                                          </a:lnTo>
                                          <a:lnTo>
                                            <a:pt x="569807" y="1046327"/>
                                          </a:lnTo>
                                          <a:lnTo>
                                            <a:pt x="565231" y="1037151"/>
                                          </a:lnTo>
                                          <a:lnTo>
                                            <a:pt x="562943" y="1032563"/>
                                          </a:lnTo>
                                          <a:lnTo>
                                            <a:pt x="558367" y="1030269"/>
                                          </a:lnTo>
                                          <a:lnTo>
                                            <a:pt x="556079" y="1027975"/>
                                          </a:lnTo>
                                          <a:lnTo>
                                            <a:pt x="551498" y="1027975"/>
                                          </a:lnTo>
                                          <a:lnTo>
                                            <a:pt x="546922" y="1023388"/>
                                          </a:lnTo>
                                          <a:lnTo>
                                            <a:pt x="542346" y="1023388"/>
                                          </a:lnTo>
                                          <a:lnTo>
                                            <a:pt x="540058" y="1025681"/>
                                          </a:lnTo>
                                          <a:lnTo>
                                            <a:pt x="535482" y="1025681"/>
                                          </a:lnTo>
                                          <a:lnTo>
                                            <a:pt x="533194" y="1023388"/>
                                          </a:lnTo>
                                          <a:lnTo>
                                            <a:pt x="528613" y="1021088"/>
                                          </a:lnTo>
                                          <a:lnTo>
                                            <a:pt x="526325" y="1021088"/>
                                          </a:lnTo>
                                          <a:lnTo>
                                            <a:pt x="521749" y="1016500"/>
                                          </a:lnTo>
                                          <a:lnTo>
                                            <a:pt x="519461" y="1014206"/>
                                          </a:lnTo>
                                          <a:lnTo>
                                            <a:pt x="517173" y="1014206"/>
                                          </a:lnTo>
                                          <a:lnTo>
                                            <a:pt x="514885" y="1016500"/>
                                          </a:lnTo>
                                          <a:lnTo>
                                            <a:pt x="512597" y="1018794"/>
                                          </a:lnTo>
                                          <a:lnTo>
                                            <a:pt x="510309" y="1016500"/>
                                          </a:lnTo>
                                          <a:lnTo>
                                            <a:pt x="510309" y="1014206"/>
                                          </a:lnTo>
                                          <a:lnTo>
                                            <a:pt x="508022" y="1014206"/>
                                          </a:lnTo>
                                          <a:lnTo>
                                            <a:pt x="505734" y="1009618"/>
                                          </a:lnTo>
                                          <a:lnTo>
                                            <a:pt x="503440" y="1007324"/>
                                          </a:lnTo>
                                          <a:lnTo>
                                            <a:pt x="498870" y="998149"/>
                                          </a:lnTo>
                                          <a:lnTo>
                                            <a:pt x="489718" y="988967"/>
                                          </a:lnTo>
                                          <a:lnTo>
                                            <a:pt x="475985" y="975198"/>
                                          </a:lnTo>
                                          <a:lnTo>
                                            <a:pt x="471409" y="972904"/>
                                          </a:lnTo>
                                          <a:lnTo>
                                            <a:pt x="469121" y="975198"/>
                                          </a:lnTo>
                                          <a:lnTo>
                                            <a:pt x="471409" y="975198"/>
                                          </a:lnTo>
                                          <a:lnTo>
                                            <a:pt x="469121" y="975198"/>
                                          </a:lnTo>
                                          <a:lnTo>
                                            <a:pt x="466833" y="972904"/>
                                          </a:lnTo>
                                          <a:lnTo>
                                            <a:pt x="464545" y="975198"/>
                                          </a:lnTo>
                                          <a:lnTo>
                                            <a:pt x="455388" y="977492"/>
                                          </a:lnTo>
                                          <a:lnTo>
                                            <a:pt x="448524" y="975198"/>
                                          </a:lnTo>
                                          <a:lnTo>
                                            <a:pt x="443948" y="975198"/>
                                          </a:lnTo>
                                          <a:lnTo>
                                            <a:pt x="441660" y="972904"/>
                                          </a:lnTo>
                                          <a:lnTo>
                                            <a:pt x="441660" y="975198"/>
                                          </a:lnTo>
                                          <a:lnTo>
                                            <a:pt x="439372" y="975198"/>
                                          </a:lnTo>
                                          <a:lnTo>
                                            <a:pt x="437079" y="972904"/>
                                          </a:lnTo>
                                          <a:lnTo>
                                            <a:pt x="434791" y="968316"/>
                                          </a:lnTo>
                                          <a:lnTo>
                                            <a:pt x="432503" y="966022"/>
                                          </a:lnTo>
                                          <a:lnTo>
                                            <a:pt x="425639" y="952253"/>
                                          </a:lnTo>
                                          <a:lnTo>
                                            <a:pt x="423351" y="940784"/>
                                          </a:lnTo>
                                          <a:lnTo>
                                            <a:pt x="418775" y="933897"/>
                                          </a:lnTo>
                                          <a:lnTo>
                                            <a:pt x="416488" y="931602"/>
                                          </a:lnTo>
                                          <a:lnTo>
                                            <a:pt x="414200" y="931602"/>
                                          </a:lnTo>
                                          <a:lnTo>
                                            <a:pt x="409618" y="929308"/>
                                          </a:lnTo>
                                          <a:lnTo>
                                            <a:pt x="409618" y="931602"/>
                                          </a:lnTo>
                                          <a:lnTo>
                                            <a:pt x="409618" y="929308"/>
                                          </a:lnTo>
                                          <a:lnTo>
                                            <a:pt x="407330" y="931602"/>
                                          </a:lnTo>
                                          <a:lnTo>
                                            <a:pt x="405042" y="924715"/>
                                          </a:lnTo>
                                          <a:lnTo>
                                            <a:pt x="400466" y="917833"/>
                                          </a:lnTo>
                                          <a:lnTo>
                                            <a:pt x="400466" y="910952"/>
                                          </a:lnTo>
                                          <a:lnTo>
                                            <a:pt x="395891" y="901770"/>
                                          </a:lnTo>
                                          <a:lnTo>
                                            <a:pt x="393603" y="899476"/>
                                          </a:lnTo>
                                          <a:lnTo>
                                            <a:pt x="391315" y="899476"/>
                                          </a:lnTo>
                                          <a:lnTo>
                                            <a:pt x="386733" y="894888"/>
                                          </a:lnTo>
                                          <a:lnTo>
                                            <a:pt x="384445" y="892595"/>
                                          </a:lnTo>
                                          <a:lnTo>
                                            <a:pt x="384445" y="885707"/>
                                          </a:lnTo>
                                          <a:lnTo>
                                            <a:pt x="379869" y="878825"/>
                                          </a:lnTo>
                                          <a:lnTo>
                                            <a:pt x="379869" y="876531"/>
                                          </a:lnTo>
                                          <a:lnTo>
                                            <a:pt x="377581" y="871944"/>
                                          </a:lnTo>
                                          <a:lnTo>
                                            <a:pt x="377581" y="874238"/>
                                          </a:lnTo>
                                          <a:lnTo>
                                            <a:pt x="375294" y="871944"/>
                                          </a:lnTo>
                                          <a:lnTo>
                                            <a:pt x="375294" y="869650"/>
                                          </a:lnTo>
                                          <a:lnTo>
                                            <a:pt x="373006" y="865056"/>
                                          </a:lnTo>
                                          <a:lnTo>
                                            <a:pt x="373006" y="862762"/>
                                          </a:lnTo>
                                          <a:lnTo>
                                            <a:pt x="370718" y="858174"/>
                                          </a:lnTo>
                                          <a:lnTo>
                                            <a:pt x="363854" y="844411"/>
                                          </a:lnTo>
                                          <a:lnTo>
                                            <a:pt x="363854" y="842111"/>
                                          </a:lnTo>
                                          <a:lnTo>
                                            <a:pt x="361560" y="839817"/>
                                          </a:lnTo>
                                          <a:lnTo>
                                            <a:pt x="354697" y="839817"/>
                                          </a:lnTo>
                                          <a:lnTo>
                                            <a:pt x="356984" y="837524"/>
                                          </a:lnTo>
                                          <a:lnTo>
                                            <a:pt x="356984" y="839817"/>
                                          </a:lnTo>
                                          <a:lnTo>
                                            <a:pt x="359272" y="837524"/>
                                          </a:lnTo>
                                          <a:lnTo>
                                            <a:pt x="356984" y="837524"/>
                                          </a:lnTo>
                                          <a:lnTo>
                                            <a:pt x="359272" y="835229"/>
                                          </a:lnTo>
                                          <a:lnTo>
                                            <a:pt x="366142" y="835229"/>
                                          </a:lnTo>
                                          <a:lnTo>
                                            <a:pt x="363854" y="835229"/>
                                          </a:lnTo>
                                          <a:lnTo>
                                            <a:pt x="363854" y="837524"/>
                                          </a:lnTo>
                                          <a:lnTo>
                                            <a:pt x="366142" y="837524"/>
                                          </a:lnTo>
                                          <a:lnTo>
                                            <a:pt x="363854" y="837524"/>
                                          </a:lnTo>
                                          <a:lnTo>
                                            <a:pt x="366142" y="837524"/>
                                          </a:lnTo>
                                          <a:lnTo>
                                            <a:pt x="366142" y="839817"/>
                                          </a:lnTo>
                                          <a:lnTo>
                                            <a:pt x="368430" y="837524"/>
                                          </a:lnTo>
                                          <a:lnTo>
                                            <a:pt x="366142" y="839817"/>
                                          </a:lnTo>
                                          <a:lnTo>
                                            <a:pt x="368430" y="839817"/>
                                          </a:lnTo>
                                          <a:lnTo>
                                            <a:pt x="366142" y="839817"/>
                                          </a:lnTo>
                                          <a:lnTo>
                                            <a:pt x="368430" y="839817"/>
                                          </a:lnTo>
                                          <a:lnTo>
                                            <a:pt x="368430" y="844411"/>
                                          </a:lnTo>
                                          <a:lnTo>
                                            <a:pt x="370718" y="846705"/>
                                          </a:lnTo>
                                          <a:lnTo>
                                            <a:pt x="375294" y="846705"/>
                                          </a:lnTo>
                                          <a:lnTo>
                                            <a:pt x="373006" y="846705"/>
                                          </a:lnTo>
                                          <a:lnTo>
                                            <a:pt x="370718" y="851293"/>
                                          </a:lnTo>
                                          <a:lnTo>
                                            <a:pt x="373006" y="860468"/>
                                          </a:lnTo>
                                          <a:lnTo>
                                            <a:pt x="375294" y="862762"/>
                                          </a:lnTo>
                                          <a:lnTo>
                                            <a:pt x="382157" y="862762"/>
                                          </a:lnTo>
                                          <a:lnTo>
                                            <a:pt x="382157" y="860468"/>
                                          </a:lnTo>
                                          <a:lnTo>
                                            <a:pt x="384445" y="862762"/>
                                          </a:lnTo>
                                          <a:lnTo>
                                            <a:pt x="386733" y="860468"/>
                                          </a:lnTo>
                                          <a:lnTo>
                                            <a:pt x="386733" y="858174"/>
                                          </a:lnTo>
                                          <a:lnTo>
                                            <a:pt x="389027" y="858174"/>
                                          </a:lnTo>
                                          <a:lnTo>
                                            <a:pt x="389027" y="855881"/>
                                          </a:lnTo>
                                          <a:lnTo>
                                            <a:pt x="391315" y="855881"/>
                                          </a:lnTo>
                                          <a:lnTo>
                                            <a:pt x="391315" y="853586"/>
                                          </a:lnTo>
                                          <a:lnTo>
                                            <a:pt x="393603" y="853586"/>
                                          </a:lnTo>
                                          <a:lnTo>
                                            <a:pt x="391315" y="851293"/>
                                          </a:lnTo>
                                          <a:lnTo>
                                            <a:pt x="393603" y="848999"/>
                                          </a:lnTo>
                                          <a:lnTo>
                                            <a:pt x="395891" y="848999"/>
                                          </a:lnTo>
                                          <a:lnTo>
                                            <a:pt x="398179" y="846705"/>
                                          </a:lnTo>
                                          <a:lnTo>
                                            <a:pt x="400466" y="846705"/>
                                          </a:lnTo>
                                          <a:lnTo>
                                            <a:pt x="400466" y="844411"/>
                                          </a:lnTo>
                                          <a:lnTo>
                                            <a:pt x="395891" y="842111"/>
                                          </a:lnTo>
                                          <a:lnTo>
                                            <a:pt x="393603" y="842111"/>
                                          </a:lnTo>
                                          <a:lnTo>
                                            <a:pt x="393603" y="844411"/>
                                          </a:lnTo>
                                          <a:lnTo>
                                            <a:pt x="391315" y="846705"/>
                                          </a:lnTo>
                                          <a:lnTo>
                                            <a:pt x="382157" y="848999"/>
                                          </a:lnTo>
                                          <a:lnTo>
                                            <a:pt x="377581" y="846705"/>
                                          </a:lnTo>
                                          <a:lnTo>
                                            <a:pt x="377581" y="844411"/>
                                          </a:lnTo>
                                          <a:lnTo>
                                            <a:pt x="375294" y="842111"/>
                                          </a:lnTo>
                                          <a:lnTo>
                                            <a:pt x="379869" y="842111"/>
                                          </a:lnTo>
                                          <a:lnTo>
                                            <a:pt x="382157" y="839817"/>
                                          </a:lnTo>
                                          <a:lnTo>
                                            <a:pt x="379869" y="839817"/>
                                          </a:lnTo>
                                          <a:lnTo>
                                            <a:pt x="382157" y="837524"/>
                                          </a:lnTo>
                                          <a:lnTo>
                                            <a:pt x="382157" y="835229"/>
                                          </a:lnTo>
                                          <a:lnTo>
                                            <a:pt x="384445" y="828342"/>
                                          </a:lnTo>
                                          <a:lnTo>
                                            <a:pt x="384445" y="819167"/>
                                          </a:lnTo>
                                          <a:lnTo>
                                            <a:pt x="382157" y="819167"/>
                                          </a:lnTo>
                                          <a:lnTo>
                                            <a:pt x="379869" y="816873"/>
                                          </a:lnTo>
                                          <a:lnTo>
                                            <a:pt x="377581" y="819167"/>
                                          </a:lnTo>
                                          <a:lnTo>
                                            <a:pt x="370718" y="819167"/>
                                          </a:lnTo>
                                          <a:lnTo>
                                            <a:pt x="368430" y="809991"/>
                                          </a:lnTo>
                                          <a:lnTo>
                                            <a:pt x="366142" y="807691"/>
                                          </a:lnTo>
                                          <a:lnTo>
                                            <a:pt x="361560" y="805397"/>
                                          </a:lnTo>
                                          <a:lnTo>
                                            <a:pt x="359272" y="805397"/>
                                          </a:lnTo>
                                          <a:lnTo>
                                            <a:pt x="352409" y="800810"/>
                                          </a:lnTo>
                                          <a:lnTo>
                                            <a:pt x="350121" y="800810"/>
                                          </a:lnTo>
                                          <a:lnTo>
                                            <a:pt x="345545" y="803103"/>
                                          </a:lnTo>
                                          <a:lnTo>
                                            <a:pt x="345545" y="805397"/>
                                          </a:lnTo>
                                          <a:lnTo>
                                            <a:pt x="343257" y="805397"/>
                                          </a:lnTo>
                                          <a:lnTo>
                                            <a:pt x="343257" y="803103"/>
                                          </a:lnTo>
                                          <a:lnTo>
                                            <a:pt x="336393" y="800810"/>
                                          </a:lnTo>
                                          <a:lnTo>
                                            <a:pt x="331817" y="796222"/>
                                          </a:lnTo>
                                          <a:lnTo>
                                            <a:pt x="334105" y="793928"/>
                                          </a:lnTo>
                                          <a:lnTo>
                                            <a:pt x="331817" y="791634"/>
                                          </a:lnTo>
                                          <a:lnTo>
                                            <a:pt x="331817" y="787046"/>
                                          </a:lnTo>
                                          <a:lnTo>
                                            <a:pt x="329529" y="787046"/>
                                          </a:lnTo>
                                          <a:lnTo>
                                            <a:pt x="324953" y="775571"/>
                                          </a:lnTo>
                                          <a:lnTo>
                                            <a:pt x="322666" y="768683"/>
                                          </a:lnTo>
                                          <a:lnTo>
                                            <a:pt x="320372" y="764095"/>
                                          </a:lnTo>
                                          <a:lnTo>
                                            <a:pt x="320372" y="757214"/>
                                          </a:lnTo>
                                          <a:lnTo>
                                            <a:pt x="322666" y="754920"/>
                                          </a:lnTo>
                                          <a:lnTo>
                                            <a:pt x="322666" y="752626"/>
                                          </a:lnTo>
                                          <a:lnTo>
                                            <a:pt x="322666" y="754920"/>
                                          </a:lnTo>
                                          <a:lnTo>
                                            <a:pt x="327241" y="754920"/>
                                          </a:lnTo>
                                          <a:lnTo>
                                            <a:pt x="329529" y="750332"/>
                                          </a:lnTo>
                                          <a:lnTo>
                                            <a:pt x="329529" y="748032"/>
                                          </a:lnTo>
                                          <a:lnTo>
                                            <a:pt x="334105" y="748032"/>
                                          </a:lnTo>
                                          <a:lnTo>
                                            <a:pt x="336393" y="745738"/>
                                          </a:lnTo>
                                          <a:lnTo>
                                            <a:pt x="340969" y="743445"/>
                                          </a:lnTo>
                                          <a:lnTo>
                                            <a:pt x="343257" y="741151"/>
                                          </a:lnTo>
                                          <a:lnTo>
                                            <a:pt x="345545" y="738857"/>
                                          </a:lnTo>
                                          <a:lnTo>
                                            <a:pt x="347833" y="736563"/>
                                          </a:lnTo>
                                          <a:lnTo>
                                            <a:pt x="347833" y="734269"/>
                                          </a:lnTo>
                                          <a:lnTo>
                                            <a:pt x="340969" y="734269"/>
                                          </a:lnTo>
                                          <a:lnTo>
                                            <a:pt x="336393" y="731975"/>
                                          </a:lnTo>
                                          <a:lnTo>
                                            <a:pt x="334105" y="727381"/>
                                          </a:lnTo>
                                          <a:lnTo>
                                            <a:pt x="327241" y="706731"/>
                                          </a:lnTo>
                                          <a:lnTo>
                                            <a:pt x="322666" y="695261"/>
                                          </a:lnTo>
                                          <a:lnTo>
                                            <a:pt x="315796" y="683786"/>
                                          </a:lnTo>
                                          <a:lnTo>
                                            <a:pt x="302069" y="667723"/>
                                          </a:lnTo>
                                          <a:lnTo>
                                            <a:pt x="297493" y="663135"/>
                                          </a:lnTo>
                                          <a:lnTo>
                                            <a:pt x="286047" y="653953"/>
                                          </a:lnTo>
                                          <a:lnTo>
                                            <a:pt x="276896" y="644778"/>
                                          </a:lnTo>
                                          <a:lnTo>
                                            <a:pt x="270026" y="640190"/>
                                          </a:lnTo>
                                          <a:lnTo>
                                            <a:pt x="260875" y="633308"/>
                                          </a:lnTo>
                                          <a:lnTo>
                                            <a:pt x="235702" y="617239"/>
                                          </a:lnTo>
                                          <a:lnTo>
                                            <a:pt x="215105" y="603476"/>
                                          </a:lnTo>
                                          <a:lnTo>
                                            <a:pt x="205953" y="601182"/>
                                          </a:lnTo>
                                          <a:lnTo>
                                            <a:pt x="201377" y="596594"/>
                                          </a:lnTo>
                                          <a:lnTo>
                                            <a:pt x="194508" y="594295"/>
                                          </a:lnTo>
                                          <a:lnTo>
                                            <a:pt x="189932" y="589707"/>
                                          </a:lnTo>
                                          <a:lnTo>
                                            <a:pt x="185356" y="587413"/>
                                          </a:lnTo>
                                          <a:lnTo>
                                            <a:pt x="185356" y="589707"/>
                                          </a:lnTo>
                                          <a:lnTo>
                                            <a:pt x="180786" y="589707"/>
                                          </a:lnTo>
                                          <a:lnTo>
                                            <a:pt x="176204" y="587413"/>
                                          </a:lnTo>
                                          <a:lnTo>
                                            <a:pt x="173916" y="585119"/>
                                          </a:lnTo>
                                          <a:lnTo>
                                            <a:pt x="171628" y="585119"/>
                                          </a:lnTo>
                                          <a:lnTo>
                                            <a:pt x="171628" y="587413"/>
                                          </a:lnTo>
                                          <a:lnTo>
                                            <a:pt x="171628" y="585119"/>
                                          </a:lnTo>
                                          <a:lnTo>
                                            <a:pt x="169341" y="585119"/>
                                          </a:lnTo>
                                          <a:lnTo>
                                            <a:pt x="171628" y="585119"/>
                                          </a:lnTo>
                                          <a:lnTo>
                                            <a:pt x="169341" y="585119"/>
                                          </a:lnTo>
                                          <a:lnTo>
                                            <a:pt x="169341" y="582825"/>
                                          </a:lnTo>
                                          <a:lnTo>
                                            <a:pt x="164764" y="580531"/>
                                          </a:lnTo>
                                          <a:lnTo>
                                            <a:pt x="148745" y="571350"/>
                                          </a:lnTo>
                                          <a:lnTo>
                                            <a:pt x="144168" y="569056"/>
                                          </a:lnTo>
                                          <a:lnTo>
                                            <a:pt x="137303" y="566762"/>
                                          </a:lnTo>
                                          <a:lnTo>
                                            <a:pt x="137303" y="569056"/>
                                          </a:lnTo>
                                          <a:lnTo>
                                            <a:pt x="135014" y="569056"/>
                                          </a:lnTo>
                                          <a:lnTo>
                                            <a:pt x="132726" y="566762"/>
                                          </a:lnTo>
                                          <a:lnTo>
                                            <a:pt x="132726" y="569056"/>
                                          </a:lnTo>
                                          <a:lnTo>
                                            <a:pt x="132726" y="566762"/>
                                          </a:lnTo>
                                          <a:lnTo>
                                            <a:pt x="132726" y="569056"/>
                                          </a:lnTo>
                                          <a:lnTo>
                                            <a:pt x="130437" y="569056"/>
                                          </a:lnTo>
                                          <a:lnTo>
                                            <a:pt x="121284" y="566762"/>
                                          </a:lnTo>
                                          <a:lnTo>
                                            <a:pt x="66361" y="566762"/>
                                          </a:lnTo>
                                          <a:lnTo>
                                            <a:pt x="57207" y="569056"/>
                                          </a:lnTo>
                                          <a:lnTo>
                                            <a:pt x="52631" y="569056"/>
                                          </a:lnTo>
                                          <a:lnTo>
                                            <a:pt x="52631" y="571350"/>
                                          </a:lnTo>
                                          <a:lnTo>
                                            <a:pt x="50342" y="571350"/>
                                          </a:lnTo>
                                          <a:lnTo>
                                            <a:pt x="52631" y="573649"/>
                                          </a:lnTo>
                                          <a:lnTo>
                                            <a:pt x="48054" y="573649"/>
                                          </a:lnTo>
                                          <a:lnTo>
                                            <a:pt x="43477" y="575943"/>
                                          </a:lnTo>
                                          <a:lnTo>
                                            <a:pt x="41188" y="578237"/>
                                          </a:lnTo>
                                          <a:lnTo>
                                            <a:pt x="36611" y="578237"/>
                                          </a:lnTo>
                                          <a:lnTo>
                                            <a:pt x="32034" y="575943"/>
                                          </a:lnTo>
                                          <a:lnTo>
                                            <a:pt x="29746" y="575943"/>
                                          </a:lnTo>
                                          <a:lnTo>
                                            <a:pt x="27461" y="571350"/>
                                          </a:lnTo>
                                          <a:lnTo>
                                            <a:pt x="27461" y="555287"/>
                                          </a:lnTo>
                                          <a:lnTo>
                                            <a:pt x="25173" y="550699"/>
                                          </a:lnTo>
                                          <a:lnTo>
                                            <a:pt x="22884" y="548405"/>
                                          </a:lnTo>
                                          <a:lnTo>
                                            <a:pt x="20596" y="546111"/>
                                          </a:lnTo>
                                          <a:lnTo>
                                            <a:pt x="22884" y="541523"/>
                                          </a:lnTo>
                                          <a:lnTo>
                                            <a:pt x="25173" y="536935"/>
                                          </a:lnTo>
                                          <a:lnTo>
                                            <a:pt x="22884" y="530048"/>
                                          </a:lnTo>
                                          <a:lnTo>
                                            <a:pt x="20596" y="525460"/>
                                          </a:lnTo>
                                          <a:lnTo>
                                            <a:pt x="20596" y="509397"/>
                                          </a:lnTo>
                                          <a:lnTo>
                                            <a:pt x="22884" y="504809"/>
                                          </a:lnTo>
                                          <a:lnTo>
                                            <a:pt x="22884" y="493334"/>
                                          </a:lnTo>
                                          <a:lnTo>
                                            <a:pt x="20596" y="491040"/>
                                          </a:lnTo>
                                          <a:lnTo>
                                            <a:pt x="18307" y="486452"/>
                                          </a:lnTo>
                                          <a:lnTo>
                                            <a:pt x="16019" y="486452"/>
                                          </a:lnTo>
                                          <a:lnTo>
                                            <a:pt x="16019" y="481864"/>
                                          </a:lnTo>
                                          <a:lnTo>
                                            <a:pt x="20596" y="481864"/>
                                          </a:lnTo>
                                          <a:lnTo>
                                            <a:pt x="20596" y="479570"/>
                                          </a:lnTo>
                                          <a:lnTo>
                                            <a:pt x="18307" y="477276"/>
                                          </a:lnTo>
                                          <a:lnTo>
                                            <a:pt x="16019" y="474977"/>
                                          </a:lnTo>
                                          <a:lnTo>
                                            <a:pt x="16019" y="472683"/>
                                          </a:lnTo>
                                          <a:lnTo>
                                            <a:pt x="18307" y="468095"/>
                                          </a:lnTo>
                                          <a:lnTo>
                                            <a:pt x="16019" y="461208"/>
                                          </a:lnTo>
                                          <a:lnTo>
                                            <a:pt x="13730" y="458914"/>
                                          </a:lnTo>
                                          <a:lnTo>
                                            <a:pt x="16019" y="456620"/>
                                          </a:lnTo>
                                          <a:lnTo>
                                            <a:pt x="16019" y="452032"/>
                                          </a:lnTo>
                                          <a:lnTo>
                                            <a:pt x="11442" y="449738"/>
                                          </a:lnTo>
                                          <a:lnTo>
                                            <a:pt x="9154" y="445150"/>
                                          </a:lnTo>
                                          <a:lnTo>
                                            <a:pt x="9154" y="440557"/>
                                          </a:lnTo>
                                          <a:lnTo>
                                            <a:pt x="4577" y="440557"/>
                                          </a:lnTo>
                                          <a:lnTo>
                                            <a:pt x="2288" y="438263"/>
                                          </a:lnTo>
                                          <a:lnTo>
                                            <a:pt x="2288" y="433675"/>
                                          </a:lnTo>
                                          <a:lnTo>
                                            <a:pt x="0" y="429087"/>
                                          </a:lnTo>
                                          <a:lnTo>
                                            <a:pt x="0" y="424499"/>
                                          </a:lnTo>
                                          <a:lnTo>
                                            <a:pt x="2288" y="424499"/>
                                          </a:lnTo>
                                          <a:lnTo>
                                            <a:pt x="4577" y="426793"/>
                                          </a:lnTo>
                                          <a:lnTo>
                                            <a:pt x="4577" y="422205"/>
                                          </a:lnTo>
                                          <a:lnTo>
                                            <a:pt x="2288" y="422205"/>
                                          </a:lnTo>
                                          <a:lnTo>
                                            <a:pt x="2288" y="419912"/>
                                          </a:lnTo>
                                          <a:lnTo>
                                            <a:pt x="6865" y="417618"/>
                                          </a:lnTo>
                                          <a:lnTo>
                                            <a:pt x="6865" y="415318"/>
                                          </a:lnTo>
                                          <a:lnTo>
                                            <a:pt x="9154" y="413024"/>
                                          </a:lnTo>
                                          <a:lnTo>
                                            <a:pt x="6865" y="410730"/>
                                          </a:lnTo>
                                          <a:lnTo>
                                            <a:pt x="6865" y="408436"/>
                                          </a:lnTo>
                                          <a:lnTo>
                                            <a:pt x="11442" y="408436"/>
                                          </a:lnTo>
                                          <a:lnTo>
                                            <a:pt x="11442" y="406137"/>
                                          </a:lnTo>
                                          <a:lnTo>
                                            <a:pt x="13730" y="403843"/>
                                          </a:lnTo>
                                          <a:lnTo>
                                            <a:pt x="13730" y="401549"/>
                                          </a:lnTo>
                                          <a:lnTo>
                                            <a:pt x="16019" y="401549"/>
                                          </a:lnTo>
                                          <a:lnTo>
                                            <a:pt x="18307" y="396961"/>
                                          </a:lnTo>
                                          <a:lnTo>
                                            <a:pt x="20596" y="394667"/>
                                          </a:lnTo>
                                          <a:lnTo>
                                            <a:pt x="18307" y="392373"/>
                                          </a:lnTo>
                                          <a:lnTo>
                                            <a:pt x="22884" y="392373"/>
                                          </a:lnTo>
                                          <a:lnTo>
                                            <a:pt x="22884" y="385491"/>
                                          </a:lnTo>
                                          <a:lnTo>
                                            <a:pt x="25173" y="385491"/>
                                          </a:lnTo>
                                          <a:lnTo>
                                            <a:pt x="25173" y="380898"/>
                                          </a:lnTo>
                                          <a:lnTo>
                                            <a:pt x="22884" y="380898"/>
                                          </a:lnTo>
                                          <a:lnTo>
                                            <a:pt x="25173" y="378604"/>
                                          </a:lnTo>
                                          <a:lnTo>
                                            <a:pt x="27461" y="376310"/>
                                          </a:lnTo>
                                          <a:lnTo>
                                            <a:pt x="25173" y="374016"/>
                                          </a:lnTo>
                                          <a:lnTo>
                                            <a:pt x="27461" y="371722"/>
                                          </a:lnTo>
                                          <a:lnTo>
                                            <a:pt x="27461" y="369428"/>
                                          </a:lnTo>
                                          <a:lnTo>
                                            <a:pt x="29746" y="364841"/>
                                          </a:lnTo>
                                          <a:lnTo>
                                            <a:pt x="32034" y="360247"/>
                                          </a:lnTo>
                                          <a:lnTo>
                                            <a:pt x="32034" y="355659"/>
                                          </a:lnTo>
                                          <a:lnTo>
                                            <a:pt x="34323" y="355659"/>
                                          </a:lnTo>
                                          <a:lnTo>
                                            <a:pt x="34323" y="348778"/>
                                          </a:lnTo>
                                          <a:lnTo>
                                            <a:pt x="38900" y="348778"/>
                                          </a:lnTo>
                                          <a:lnTo>
                                            <a:pt x="38900" y="346478"/>
                                          </a:lnTo>
                                          <a:lnTo>
                                            <a:pt x="41188" y="346478"/>
                                          </a:lnTo>
                                          <a:lnTo>
                                            <a:pt x="41188" y="348778"/>
                                          </a:lnTo>
                                          <a:lnTo>
                                            <a:pt x="43477" y="348778"/>
                                          </a:lnTo>
                                          <a:lnTo>
                                            <a:pt x="43477" y="346478"/>
                                          </a:lnTo>
                                          <a:lnTo>
                                            <a:pt x="45765" y="344184"/>
                                          </a:lnTo>
                                          <a:lnTo>
                                            <a:pt x="48054" y="341890"/>
                                          </a:lnTo>
                                          <a:lnTo>
                                            <a:pt x="50342" y="339596"/>
                                          </a:lnTo>
                                          <a:lnTo>
                                            <a:pt x="52631" y="337302"/>
                                          </a:lnTo>
                                          <a:lnTo>
                                            <a:pt x="54919" y="337302"/>
                                          </a:lnTo>
                                          <a:lnTo>
                                            <a:pt x="54919" y="335008"/>
                                          </a:lnTo>
                                          <a:lnTo>
                                            <a:pt x="57207" y="335008"/>
                                          </a:lnTo>
                                          <a:lnTo>
                                            <a:pt x="57207" y="332714"/>
                                          </a:lnTo>
                                          <a:lnTo>
                                            <a:pt x="59496" y="332714"/>
                                          </a:lnTo>
                                          <a:lnTo>
                                            <a:pt x="61784" y="330421"/>
                                          </a:lnTo>
                                          <a:lnTo>
                                            <a:pt x="66361" y="328126"/>
                                          </a:lnTo>
                                          <a:lnTo>
                                            <a:pt x="66361" y="325833"/>
                                          </a:lnTo>
                                          <a:lnTo>
                                            <a:pt x="68650" y="323539"/>
                                          </a:lnTo>
                                          <a:lnTo>
                                            <a:pt x="70938" y="321239"/>
                                          </a:lnTo>
                                          <a:lnTo>
                                            <a:pt x="73227" y="321239"/>
                                          </a:lnTo>
                                          <a:lnTo>
                                            <a:pt x="73227" y="314357"/>
                                          </a:lnTo>
                                          <a:lnTo>
                                            <a:pt x="75515" y="312064"/>
                                          </a:lnTo>
                                          <a:lnTo>
                                            <a:pt x="77804" y="309764"/>
                                          </a:lnTo>
                                          <a:lnTo>
                                            <a:pt x="80092" y="305176"/>
                                          </a:lnTo>
                                          <a:lnTo>
                                            <a:pt x="80092" y="298294"/>
                                          </a:lnTo>
                                          <a:lnTo>
                                            <a:pt x="82380" y="298294"/>
                                          </a:lnTo>
                                          <a:lnTo>
                                            <a:pt x="82380" y="296000"/>
                                          </a:lnTo>
                                          <a:lnTo>
                                            <a:pt x="84669" y="296000"/>
                                          </a:lnTo>
                                          <a:lnTo>
                                            <a:pt x="84669" y="293707"/>
                                          </a:lnTo>
                                          <a:lnTo>
                                            <a:pt x="86957" y="291413"/>
                                          </a:lnTo>
                                          <a:lnTo>
                                            <a:pt x="86957" y="284525"/>
                                          </a:lnTo>
                                          <a:lnTo>
                                            <a:pt x="89246" y="282231"/>
                                          </a:lnTo>
                                          <a:lnTo>
                                            <a:pt x="89246" y="279937"/>
                                          </a:lnTo>
                                          <a:lnTo>
                                            <a:pt x="91534" y="275349"/>
                                          </a:lnTo>
                                          <a:lnTo>
                                            <a:pt x="89246" y="275349"/>
                                          </a:lnTo>
                                          <a:lnTo>
                                            <a:pt x="91534" y="270762"/>
                                          </a:lnTo>
                                          <a:lnTo>
                                            <a:pt x="86957" y="268468"/>
                                          </a:lnTo>
                                          <a:lnTo>
                                            <a:pt x="86957" y="266174"/>
                                          </a:lnTo>
                                          <a:lnTo>
                                            <a:pt x="89246" y="266174"/>
                                          </a:lnTo>
                                          <a:lnTo>
                                            <a:pt x="89246" y="263880"/>
                                          </a:lnTo>
                                          <a:lnTo>
                                            <a:pt x="91534" y="263880"/>
                                          </a:lnTo>
                                          <a:lnTo>
                                            <a:pt x="93823" y="261580"/>
                                          </a:lnTo>
                                          <a:lnTo>
                                            <a:pt x="96111" y="263880"/>
                                          </a:lnTo>
                                          <a:lnTo>
                                            <a:pt x="96111" y="261580"/>
                                          </a:lnTo>
                                          <a:lnTo>
                                            <a:pt x="98400" y="263880"/>
                                          </a:lnTo>
                                          <a:lnTo>
                                            <a:pt x="100688" y="261580"/>
                                          </a:lnTo>
                                          <a:lnTo>
                                            <a:pt x="105264" y="261580"/>
                                          </a:lnTo>
                                          <a:lnTo>
                                            <a:pt x="105264" y="259286"/>
                                          </a:lnTo>
                                          <a:lnTo>
                                            <a:pt x="109841" y="259286"/>
                                          </a:lnTo>
                                          <a:lnTo>
                                            <a:pt x="112130" y="261580"/>
                                          </a:lnTo>
                                          <a:lnTo>
                                            <a:pt x="114418" y="263880"/>
                                          </a:lnTo>
                                          <a:lnTo>
                                            <a:pt x="116707" y="261580"/>
                                          </a:lnTo>
                                          <a:lnTo>
                                            <a:pt x="118995" y="261580"/>
                                          </a:lnTo>
                                          <a:lnTo>
                                            <a:pt x="118995" y="263880"/>
                                          </a:lnTo>
                                          <a:lnTo>
                                            <a:pt x="121284" y="261580"/>
                                          </a:lnTo>
                                          <a:lnTo>
                                            <a:pt x="121284" y="259286"/>
                                          </a:lnTo>
                                          <a:lnTo>
                                            <a:pt x="123572" y="259286"/>
                                          </a:lnTo>
                                          <a:lnTo>
                                            <a:pt x="125861" y="261580"/>
                                          </a:lnTo>
                                          <a:lnTo>
                                            <a:pt x="130437" y="259286"/>
                                          </a:lnTo>
                                          <a:lnTo>
                                            <a:pt x="128149" y="256992"/>
                                          </a:lnTo>
                                          <a:lnTo>
                                            <a:pt x="128149" y="252399"/>
                                          </a:lnTo>
                                          <a:lnTo>
                                            <a:pt x="130437" y="252399"/>
                                          </a:lnTo>
                                          <a:lnTo>
                                            <a:pt x="130437" y="250105"/>
                                          </a:lnTo>
                                          <a:lnTo>
                                            <a:pt x="128149" y="250105"/>
                                          </a:lnTo>
                                          <a:lnTo>
                                            <a:pt x="130437" y="247811"/>
                                          </a:lnTo>
                                          <a:lnTo>
                                            <a:pt x="130437" y="250105"/>
                                          </a:lnTo>
                                          <a:lnTo>
                                            <a:pt x="132726" y="247811"/>
                                          </a:lnTo>
                                          <a:lnTo>
                                            <a:pt x="132726" y="245517"/>
                                          </a:lnTo>
                                          <a:lnTo>
                                            <a:pt x="135014" y="245517"/>
                                          </a:lnTo>
                                          <a:lnTo>
                                            <a:pt x="135014" y="247811"/>
                                          </a:lnTo>
                                          <a:lnTo>
                                            <a:pt x="135014" y="245517"/>
                                          </a:lnTo>
                                          <a:lnTo>
                                            <a:pt x="137303" y="245517"/>
                                          </a:lnTo>
                                          <a:lnTo>
                                            <a:pt x="137303" y="243223"/>
                                          </a:lnTo>
                                          <a:lnTo>
                                            <a:pt x="139591" y="245517"/>
                                          </a:lnTo>
                                          <a:lnTo>
                                            <a:pt x="141880" y="247811"/>
                                          </a:lnTo>
                                          <a:lnTo>
                                            <a:pt x="144168" y="247811"/>
                                          </a:lnTo>
                                          <a:lnTo>
                                            <a:pt x="146457" y="250105"/>
                                          </a:lnTo>
                                          <a:lnTo>
                                            <a:pt x="146457" y="247811"/>
                                          </a:lnTo>
                                          <a:lnTo>
                                            <a:pt x="146457" y="250105"/>
                                          </a:lnTo>
                                          <a:lnTo>
                                            <a:pt x="148745" y="250105"/>
                                          </a:lnTo>
                                          <a:lnTo>
                                            <a:pt x="148745" y="254699"/>
                                          </a:lnTo>
                                          <a:lnTo>
                                            <a:pt x="153322" y="254699"/>
                                          </a:lnTo>
                                          <a:lnTo>
                                            <a:pt x="153322" y="256992"/>
                                          </a:lnTo>
                                          <a:lnTo>
                                            <a:pt x="155610" y="254699"/>
                                          </a:lnTo>
                                          <a:lnTo>
                                            <a:pt x="157899" y="252399"/>
                                          </a:lnTo>
                                          <a:lnTo>
                                            <a:pt x="160187" y="252399"/>
                                          </a:lnTo>
                                          <a:lnTo>
                                            <a:pt x="162476" y="254699"/>
                                          </a:lnTo>
                                          <a:lnTo>
                                            <a:pt x="164764" y="254699"/>
                                          </a:lnTo>
                                          <a:lnTo>
                                            <a:pt x="167053" y="252399"/>
                                          </a:lnTo>
                                          <a:lnTo>
                                            <a:pt x="167053" y="254699"/>
                                          </a:lnTo>
                                          <a:lnTo>
                                            <a:pt x="167053" y="250105"/>
                                          </a:lnTo>
                                          <a:lnTo>
                                            <a:pt x="169341" y="247811"/>
                                          </a:lnTo>
                                          <a:lnTo>
                                            <a:pt x="167053" y="245517"/>
                                          </a:lnTo>
                                          <a:lnTo>
                                            <a:pt x="167053" y="243223"/>
                                          </a:lnTo>
                                          <a:lnTo>
                                            <a:pt x="171628" y="240929"/>
                                          </a:lnTo>
                                          <a:lnTo>
                                            <a:pt x="171628" y="227160"/>
                                          </a:lnTo>
                                          <a:lnTo>
                                            <a:pt x="173916" y="222572"/>
                                          </a:lnTo>
                                          <a:lnTo>
                                            <a:pt x="176204" y="222572"/>
                                          </a:lnTo>
                                          <a:lnTo>
                                            <a:pt x="176204" y="220278"/>
                                          </a:lnTo>
                                          <a:lnTo>
                                            <a:pt x="178492" y="220278"/>
                                          </a:lnTo>
                                          <a:lnTo>
                                            <a:pt x="178492" y="217985"/>
                                          </a:lnTo>
                                          <a:lnTo>
                                            <a:pt x="180786" y="213397"/>
                                          </a:lnTo>
                                          <a:lnTo>
                                            <a:pt x="178492" y="213397"/>
                                          </a:lnTo>
                                          <a:lnTo>
                                            <a:pt x="180786" y="213397"/>
                                          </a:lnTo>
                                          <a:lnTo>
                                            <a:pt x="180786" y="211103"/>
                                          </a:lnTo>
                                          <a:lnTo>
                                            <a:pt x="183068" y="211103"/>
                                          </a:lnTo>
                                          <a:lnTo>
                                            <a:pt x="183068" y="208809"/>
                                          </a:lnTo>
                                          <a:lnTo>
                                            <a:pt x="180786" y="208809"/>
                                          </a:lnTo>
                                          <a:lnTo>
                                            <a:pt x="183068" y="206515"/>
                                          </a:lnTo>
                                          <a:lnTo>
                                            <a:pt x="183068" y="204215"/>
                                          </a:lnTo>
                                          <a:lnTo>
                                            <a:pt x="185356" y="204215"/>
                                          </a:lnTo>
                                          <a:lnTo>
                                            <a:pt x="183068" y="201921"/>
                                          </a:lnTo>
                                          <a:lnTo>
                                            <a:pt x="180786" y="204215"/>
                                          </a:lnTo>
                                          <a:lnTo>
                                            <a:pt x="178492" y="201921"/>
                                          </a:lnTo>
                                          <a:lnTo>
                                            <a:pt x="178492" y="199628"/>
                                          </a:lnTo>
                                          <a:lnTo>
                                            <a:pt x="180786" y="197334"/>
                                          </a:lnTo>
                                          <a:lnTo>
                                            <a:pt x="183068" y="192740"/>
                                          </a:lnTo>
                                          <a:lnTo>
                                            <a:pt x="189932" y="185858"/>
                                          </a:lnTo>
                                          <a:lnTo>
                                            <a:pt x="192220" y="183564"/>
                                          </a:lnTo>
                                          <a:lnTo>
                                            <a:pt x="194508" y="183564"/>
                                          </a:lnTo>
                                          <a:lnTo>
                                            <a:pt x="194508" y="185858"/>
                                          </a:lnTo>
                                          <a:lnTo>
                                            <a:pt x="201377" y="185858"/>
                                          </a:lnTo>
                                          <a:lnTo>
                                            <a:pt x="201377" y="188152"/>
                                          </a:lnTo>
                                          <a:lnTo>
                                            <a:pt x="203665" y="188152"/>
                                          </a:lnTo>
                                          <a:lnTo>
                                            <a:pt x="205953" y="190446"/>
                                          </a:lnTo>
                                          <a:lnTo>
                                            <a:pt x="212817" y="195040"/>
                                          </a:lnTo>
                                          <a:lnTo>
                                            <a:pt x="217393" y="195040"/>
                                          </a:lnTo>
                                          <a:lnTo>
                                            <a:pt x="224262" y="197334"/>
                                          </a:lnTo>
                                          <a:lnTo>
                                            <a:pt x="228838" y="195040"/>
                                          </a:lnTo>
                                          <a:lnTo>
                                            <a:pt x="233414" y="195040"/>
                                          </a:lnTo>
                                          <a:lnTo>
                                            <a:pt x="233414" y="204215"/>
                                          </a:lnTo>
                                          <a:lnTo>
                                            <a:pt x="231126" y="204215"/>
                                          </a:lnTo>
                                          <a:lnTo>
                                            <a:pt x="231126" y="208809"/>
                                          </a:lnTo>
                                          <a:lnTo>
                                            <a:pt x="226550" y="213397"/>
                                          </a:lnTo>
                                          <a:lnTo>
                                            <a:pt x="226550" y="222572"/>
                                          </a:lnTo>
                                          <a:lnTo>
                                            <a:pt x="231126" y="220278"/>
                                          </a:lnTo>
                                          <a:lnTo>
                                            <a:pt x="231126" y="222572"/>
                                          </a:lnTo>
                                          <a:lnTo>
                                            <a:pt x="240278" y="222572"/>
                                          </a:lnTo>
                                          <a:close/>
                                        </a:path>
                                      </a:pathLst>
                                    </a:custGeom>
                                    <a:solidFill>
                                      <a:srgbClr val="B9EDFF"/>
                                    </a:solidFill>
                                    <a:ln w="9525" cap="sq">
                                      <a:solidFill>
                                        <a:srgbClr val="FFFFFF"/>
                                      </a:solidFill>
                                      <a:prstDash val="solid"/>
                                      <a:bevel/>
                                    </a:ln>
                                  </wps:spPr>
                                  <wps:bodyPr rtlCol="0" anchor="ctr"/>
                                </wps:wsp>
                                <wps:wsp>
                                  <wps:cNvPr id="391" name="Forma libre: forma 391">
                                    <a:extLst>
                                      <a:ext uri="{FF2B5EF4-FFF2-40B4-BE49-F238E27FC236}">
                                        <a16:creationId xmlns:a16="http://schemas.microsoft.com/office/drawing/2014/main" id="{24C846DE-8DF2-4B30-9D27-56C62CF7ED20}"/>
                                      </a:ext>
                                    </a:extLst>
                                  </wps:cNvPr>
                                  <wps:cNvSpPr/>
                                  <wps:spPr>
                                    <a:xfrm>
                                      <a:off x="3038242" y="400739"/>
                                      <a:ext cx="828675" cy="1184192"/>
                                    </a:xfrm>
                                    <a:custGeom>
                                      <a:avLst/>
                                      <a:gdLst>
                                        <a:gd name="connsiteX0" fmla="*/ 402759 w 828675"/>
                                        <a:gd name="connsiteY0" fmla="*/ 2294 h 1184191"/>
                                        <a:gd name="connsiteX1" fmla="*/ 400470 w 828675"/>
                                        <a:gd name="connsiteY1" fmla="*/ 4589 h 1184191"/>
                                        <a:gd name="connsiteX2" fmla="*/ 400470 w 828675"/>
                                        <a:gd name="connsiteY2" fmla="*/ 11472 h 1184191"/>
                                        <a:gd name="connsiteX3" fmla="*/ 402759 w 828675"/>
                                        <a:gd name="connsiteY3" fmla="*/ 11472 h 1184191"/>
                                        <a:gd name="connsiteX4" fmla="*/ 402759 w 828675"/>
                                        <a:gd name="connsiteY4" fmla="*/ 13766 h 1184191"/>
                                        <a:gd name="connsiteX5" fmla="*/ 405047 w 828675"/>
                                        <a:gd name="connsiteY5" fmla="*/ 16061 h 1184191"/>
                                        <a:gd name="connsiteX6" fmla="*/ 409624 w 828675"/>
                                        <a:gd name="connsiteY6" fmla="*/ 16061 h 1184191"/>
                                        <a:gd name="connsiteX7" fmla="*/ 411913 w 828675"/>
                                        <a:gd name="connsiteY7" fmla="*/ 18355 h 1184191"/>
                                        <a:gd name="connsiteX8" fmla="*/ 416489 w 828675"/>
                                        <a:gd name="connsiteY8" fmla="*/ 16061 h 1184191"/>
                                        <a:gd name="connsiteX9" fmla="*/ 416489 w 828675"/>
                                        <a:gd name="connsiteY9" fmla="*/ 18355 h 1184191"/>
                                        <a:gd name="connsiteX10" fmla="*/ 421066 w 828675"/>
                                        <a:gd name="connsiteY10" fmla="*/ 18355 h 1184191"/>
                                        <a:gd name="connsiteX11" fmla="*/ 421066 w 828675"/>
                                        <a:gd name="connsiteY11" fmla="*/ 22944 h 1184191"/>
                                        <a:gd name="connsiteX12" fmla="*/ 423355 w 828675"/>
                                        <a:gd name="connsiteY12" fmla="*/ 25239 h 1184191"/>
                                        <a:gd name="connsiteX13" fmla="*/ 425643 w 828675"/>
                                        <a:gd name="connsiteY13" fmla="*/ 27533 h 1184191"/>
                                        <a:gd name="connsiteX14" fmla="*/ 430221 w 828675"/>
                                        <a:gd name="connsiteY14" fmla="*/ 27533 h 1184191"/>
                                        <a:gd name="connsiteX15" fmla="*/ 434794 w 828675"/>
                                        <a:gd name="connsiteY15" fmla="*/ 34416 h 1184191"/>
                                        <a:gd name="connsiteX16" fmla="*/ 439374 w 828675"/>
                                        <a:gd name="connsiteY16" fmla="*/ 36711 h 1184191"/>
                                        <a:gd name="connsiteX17" fmla="*/ 437082 w 828675"/>
                                        <a:gd name="connsiteY17" fmla="*/ 36711 h 1184191"/>
                                        <a:gd name="connsiteX18" fmla="*/ 439374 w 828675"/>
                                        <a:gd name="connsiteY18" fmla="*/ 39009 h 1184191"/>
                                        <a:gd name="connsiteX19" fmla="*/ 439374 w 828675"/>
                                        <a:gd name="connsiteY19" fmla="*/ 45892 h 1184191"/>
                                        <a:gd name="connsiteX20" fmla="*/ 443947 w 828675"/>
                                        <a:gd name="connsiteY20" fmla="*/ 45892 h 1184191"/>
                                        <a:gd name="connsiteX21" fmla="*/ 446236 w 828675"/>
                                        <a:gd name="connsiteY21" fmla="*/ 43598 h 1184191"/>
                                        <a:gd name="connsiteX22" fmla="*/ 448524 w 828675"/>
                                        <a:gd name="connsiteY22" fmla="*/ 45892 h 1184191"/>
                                        <a:gd name="connsiteX23" fmla="*/ 450813 w 828675"/>
                                        <a:gd name="connsiteY23" fmla="*/ 48187 h 1184191"/>
                                        <a:gd name="connsiteX24" fmla="*/ 448524 w 828675"/>
                                        <a:gd name="connsiteY24" fmla="*/ 50481 h 1184191"/>
                                        <a:gd name="connsiteX25" fmla="*/ 448524 w 828675"/>
                                        <a:gd name="connsiteY25" fmla="*/ 55070 h 1184191"/>
                                        <a:gd name="connsiteX26" fmla="*/ 453101 w 828675"/>
                                        <a:gd name="connsiteY26" fmla="*/ 55070 h 1184191"/>
                                        <a:gd name="connsiteX27" fmla="*/ 455389 w 828675"/>
                                        <a:gd name="connsiteY27" fmla="*/ 52775 h 1184191"/>
                                        <a:gd name="connsiteX28" fmla="*/ 455389 w 828675"/>
                                        <a:gd name="connsiteY28" fmla="*/ 50481 h 1184191"/>
                                        <a:gd name="connsiteX29" fmla="*/ 459966 w 828675"/>
                                        <a:gd name="connsiteY29" fmla="*/ 50481 h 1184191"/>
                                        <a:gd name="connsiteX30" fmla="*/ 462255 w 828675"/>
                                        <a:gd name="connsiteY30" fmla="*/ 48187 h 1184191"/>
                                        <a:gd name="connsiteX31" fmla="*/ 459966 w 828675"/>
                                        <a:gd name="connsiteY31" fmla="*/ 45892 h 1184191"/>
                                        <a:gd name="connsiteX32" fmla="*/ 459966 w 828675"/>
                                        <a:gd name="connsiteY32" fmla="*/ 43598 h 1184191"/>
                                        <a:gd name="connsiteX33" fmla="*/ 464543 w 828675"/>
                                        <a:gd name="connsiteY33" fmla="*/ 41303 h 1184191"/>
                                        <a:gd name="connsiteX34" fmla="*/ 464543 w 828675"/>
                                        <a:gd name="connsiteY34" fmla="*/ 36711 h 1184191"/>
                                        <a:gd name="connsiteX35" fmla="*/ 466832 w 828675"/>
                                        <a:gd name="connsiteY35" fmla="*/ 36711 h 1184191"/>
                                        <a:gd name="connsiteX36" fmla="*/ 469120 w 828675"/>
                                        <a:gd name="connsiteY36" fmla="*/ 39009 h 1184191"/>
                                        <a:gd name="connsiteX37" fmla="*/ 469120 w 828675"/>
                                        <a:gd name="connsiteY37" fmla="*/ 41303 h 1184191"/>
                                        <a:gd name="connsiteX38" fmla="*/ 473698 w 828675"/>
                                        <a:gd name="connsiteY38" fmla="*/ 41303 h 1184191"/>
                                        <a:gd name="connsiteX39" fmla="*/ 473698 w 828675"/>
                                        <a:gd name="connsiteY39" fmla="*/ 43598 h 1184191"/>
                                        <a:gd name="connsiteX40" fmla="*/ 478274 w 828675"/>
                                        <a:gd name="connsiteY40" fmla="*/ 45892 h 1184191"/>
                                        <a:gd name="connsiteX41" fmla="*/ 480562 w 828675"/>
                                        <a:gd name="connsiteY41" fmla="*/ 45892 h 1184191"/>
                                        <a:gd name="connsiteX42" fmla="*/ 482851 w 828675"/>
                                        <a:gd name="connsiteY42" fmla="*/ 48187 h 1184191"/>
                                        <a:gd name="connsiteX43" fmla="*/ 485139 w 828675"/>
                                        <a:gd name="connsiteY43" fmla="*/ 48187 h 1184191"/>
                                        <a:gd name="connsiteX44" fmla="*/ 487428 w 828675"/>
                                        <a:gd name="connsiteY44" fmla="*/ 45892 h 1184191"/>
                                        <a:gd name="connsiteX45" fmla="*/ 489717 w 828675"/>
                                        <a:gd name="connsiteY45" fmla="*/ 43598 h 1184191"/>
                                        <a:gd name="connsiteX46" fmla="*/ 494293 w 828675"/>
                                        <a:gd name="connsiteY46" fmla="*/ 43598 h 1184191"/>
                                        <a:gd name="connsiteX47" fmla="*/ 498870 w 828675"/>
                                        <a:gd name="connsiteY47" fmla="*/ 45892 h 1184191"/>
                                        <a:gd name="connsiteX48" fmla="*/ 501159 w 828675"/>
                                        <a:gd name="connsiteY48" fmla="*/ 45892 h 1184191"/>
                                        <a:gd name="connsiteX49" fmla="*/ 501159 w 828675"/>
                                        <a:gd name="connsiteY49" fmla="*/ 43598 h 1184191"/>
                                        <a:gd name="connsiteX50" fmla="*/ 505736 w 828675"/>
                                        <a:gd name="connsiteY50" fmla="*/ 39009 h 1184191"/>
                                        <a:gd name="connsiteX51" fmla="*/ 505736 w 828675"/>
                                        <a:gd name="connsiteY51" fmla="*/ 36711 h 1184191"/>
                                        <a:gd name="connsiteX52" fmla="*/ 508024 w 828675"/>
                                        <a:gd name="connsiteY52" fmla="*/ 36711 h 1184191"/>
                                        <a:gd name="connsiteX53" fmla="*/ 508024 w 828675"/>
                                        <a:gd name="connsiteY53" fmla="*/ 34416 h 1184191"/>
                                        <a:gd name="connsiteX54" fmla="*/ 510312 w 828675"/>
                                        <a:gd name="connsiteY54" fmla="*/ 32122 h 1184191"/>
                                        <a:gd name="connsiteX55" fmla="*/ 519466 w 828675"/>
                                        <a:gd name="connsiteY55" fmla="*/ 32122 h 1184191"/>
                                        <a:gd name="connsiteX56" fmla="*/ 519466 w 828675"/>
                                        <a:gd name="connsiteY56" fmla="*/ 27533 h 1184191"/>
                                        <a:gd name="connsiteX57" fmla="*/ 521755 w 828675"/>
                                        <a:gd name="connsiteY57" fmla="*/ 29828 h 1184191"/>
                                        <a:gd name="connsiteX58" fmla="*/ 526332 w 828675"/>
                                        <a:gd name="connsiteY58" fmla="*/ 29828 h 1184191"/>
                                        <a:gd name="connsiteX59" fmla="*/ 530908 w 828675"/>
                                        <a:gd name="connsiteY59" fmla="*/ 32122 h 1184191"/>
                                        <a:gd name="connsiteX60" fmla="*/ 530908 w 828675"/>
                                        <a:gd name="connsiteY60" fmla="*/ 29828 h 1184191"/>
                                        <a:gd name="connsiteX61" fmla="*/ 533196 w 828675"/>
                                        <a:gd name="connsiteY61" fmla="*/ 34416 h 1184191"/>
                                        <a:gd name="connsiteX62" fmla="*/ 535485 w 828675"/>
                                        <a:gd name="connsiteY62" fmla="*/ 34416 h 1184191"/>
                                        <a:gd name="connsiteX63" fmla="*/ 535485 w 828675"/>
                                        <a:gd name="connsiteY63" fmla="*/ 36711 h 1184191"/>
                                        <a:gd name="connsiteX64" fmla="*/ 542351 w 828675"/>
                                        <a:gd name="connsiteY64" fmla="*/ 36711 h 1184191"/>
                                        <a:gd name="connsiteX65" fmla="*/ 542351 w 828675"/>
                                        <a:gd name="connsiteY65" fmla="*/ 41303 h 1184191"/>
                                        <a:gd name="connsiteX66" fmla="*/ 544639 w 828675"/>
                                        <a:gd name="connsiteY66" fmla="*/ 43598 h 1184191"/>
                                        <a:gd name="connsiteX67" fmla="*/ 546928 w 828675"/>
                                        <a:gd name="connsiteY67" fmla="*/ 43598 h 1184191"/>
                                        <a:gd name="connsiteX68" fmla="*/ 549215 w 828675"/>
                                        <a:gd name="connsiteY68" fmla="*/ 45892 h 1184191"/>
                                        <a:gd name="connsiteX69" fmla="*/ 553793 w 828675"/>
                                        <a:gd name="connsiteY69" fmla="*/ 45892 h 1184191"/>
                                        <a:gd name="connsiteX70" fmla="*/ 556081 w 828675"/>
                                        <a:gd name="connsiteY70" fmla="*/ 48187 h 1184191"/>
                                        <a:gd name="connsiteX71" fmla="*/ 558370 w 828675"/>
                                        <a:gd name="connsiteY71" fmla="*/ 48187 h 1184191"/>
                                        <a:gd name="connsiteX72" fmla="*/ 560658 w 828675"/>
                                        <a:gd name="connsiteY72" fmla="*/ 50481 h 1184191"/>
                                        <a:gd name="connsiteX73" fmla="*/ 562947 w 828675"/>
                                        <a:gd name="connsiteY73" fmla="*/ 48187 h 1184191"/>
                                        <a:gd name="connsiteX74" fmla="*/ 565235 w 828675"/>
                                        <a:gd name="connsiteY74" fmla="*/ 45892 h 1184191"/>
                                        <a:gd name="connsiteX75" fmla="*/ 565235 w 828675"/>
                                        <a:gd name="connsiteY75" fmla="*/ 50481 h 1184191"/>
                                        <a:gd name="connsiteX76" fmla="*/ 567524 w 828675"/>
                                        <a:gd name="connsiteY76" fmla="*/ 55070 h 1184191"/>
                                        <a:gd name="connsiteX77" fmla="*/ 569812 w 828675"/>
                                        <a:gd name="connsiteY77" fmla="*/ 55070 h 1184191"/>
                                        <a:gd name="connsiteX78" fmla="*/ 572100 w 828675"/>
                                        <a:gd name="connsiteY78" fmla="*/ 57364 h 1184191"/>
                                        <a:gd name="connsiteX79" fmla="*/ 572100 w 828675"/>
                                        <a:gd name="connsiteY79" fmla="*/ 59659 h 1184191"/>
                                        <a:gd name="connsiteX80" fmla="*/ 576677 w 828675"/>
                                        <a:gd name="connsiteY80" fmla="*/ 61953 h 1184191"/>
                                        <a:gd name="connsiteX81" fmla="*/ 576677 w 828675"/>
                                        <a:gd name="connsiteY81" fmla="*/ 66542 h 1184191"/>
                                        <a:gd name="connsiteX82" fmla="*/ 578966 w 828675"/>
                                        <a:gd name="connsiteY82" fmla="*/ 68837 h 1184191"/>
                                        <a:gd name="connsiteX83" fmla="*/ 581254 w 828675"/>
                                        <a:gd name="connsiteY83" fmla="*/ 71131 h 1184191"/>
                                        <a:gd name="connsiteX84" fmla="*/ 578966 w 828675"/>
                                        <a:gd name="connsiteY84" fmla="*/ 73425 h 1184191"/>
                                        <a:gd name="connsiteX85" fmla="*/ 585828 w 828675"/>
                                        <a:gd name="connsiteY85" fmla="*/ 73425 h 1184191"/>
                                        <a:gd name="connsiteX86" fmla="*/ 588116 w 828675"/>
                                        <a:gd name="connsiteY86" fmla="*/ 75720 h 1184191"/>
                                        <a:gd name="connsiteX87" fmla="*/ 590404 w 828675"/>
                                        <a:gd name="connsiteY87" fmla="*/ 73425 h 1184191"/>
                                        <a:gd name="connsiteX88" fmla="*/ 592696 w 828675"/>
                                        <a:gd name="connsiteY88" fmla="*/ 78014 h 1184191"/>
                                        <a:gd name="connsiteX89" fmla="*/ 594985 w 828675"/>
                                        <a:gd name="connsiteY89" fmla="*/ 84898 h 1184191"/>
                                        <a:gd name="connsiteX90" fmla="*/ 597273 w 828675"/>
                                        <a:gd name="connsiteY90" fmla="*/ 82603 h 1184191"/>
                                        <a:gd name="connsiteX91" fmla="*/ 606423 w 828675"/>
                                        <a:gd name="connsiteY91" fmla="*/ 87192 h 1184191"/>
                                        <a:gd name="connsiteX92" fmla="*/ 611000 w 828675"/>
                                        <a:gd name="connsiteY92" fmla="*/ 87192 h 1184191"/>
                                        <a:gd name="connsiteX93" fmla="*/ 615577 w 828675"/>
                                        <a:gd name="connsiteY93" fmla="*/ 84898 h 1184191"/>
                                        <a:gd name="connsiteX94" fmla="*/ 615577 w 828675"/>
                                        <a:gd name="connsiteY94" fmla="*/ 80309 h 1184191"/>
                                        <a:gd name="connsiteX95" fmla="*/ 617866 w 828675"/>
                                        <a:gd name="connsiteY95" fmla="*/ 80309 h 1184191"/>
                                        <a:gd name="connsiteX96" fmla="*/ 624731 w 828675"/>
                                        <a:gd name="connsiteY96" fmla="*/ 82603 h 1184191"/>
                                        <a:gd name="connsiteX97" fmla="*/ 627020 w 828675"/>
                                        <a:gd name="connsiteY97" fmla="*/ 82603 h 1184191"/>
                                        <a:gd name="connsiteX98" fmla="*/ 631596 w 828675"/>
                                        <a:gd name="connsiteY98" fmla="*/ 78014 h 1184191"/>
                                        <a:gd name="connsiteX99" fmla="*/ 633885 w 828675"/>
                                        <a:gd name="connsiteY99" fmla="*/ 75720 h 1184191"/>
                                        <a:gd name="connsiteX100" fmla="*/ 633885 w 828675"/>
                                        <a:gd name="connsiteY100" fmla="*/ 73425 h 1184191"/>
                                        <a:gd name="connsiteX101" fmla="*/ 636173 w 828675"/>
                                        <a:gd name="connsiteY101" fmla="*/ 73425 h 1184191"/>
                                        <a:gd name="connsiteX102" fmla="*/ 640750 w 828675"/>
                                        <a:gd name="connsiteY102" fmla="*/ 75720 h 1184191"/>
                                        <a:gd name="connsiteX103" fmla="*/ 645328 w 828675"/>
                                        <a:gd name="connsiteY103" fmla="*/ 75720 h 1184191"/>
                                        <a:gd name="connsiteX104" fmla="*/ 649904 w 828675"/>
                                        <a:gd name="connsiteY104" fmla="*/ 73425 h 1184191"/>
                                        <a:gd name="connsiteX105" fmla="*/ 652192 w 828675"/>
                                        <a:gd name="connsiteY105" fmla="*/ 71131 h 1184191"/>
                                        <a:gd name="connsiteX106" fmla="*/ 656769 w 828675"/>
                                        <a:gd name="connsiteY106" fmla="*/ 71131 h 1184191"/>
                                        <a:gd name="connsiteX107" fmla="*/ 656769 w 828675"/>
                                        <a:gd name="connsiteY107" fmla="*/ 68837 h 1184191"/>
                                        <a:gd name="connsiteX108" fmla="*/ 661347 w 828675"/>
                                        <a:gd name="connsiteY108" fmla="*/ 66542 h 1184191"/>
                                        <a:gd name="connsiteX109" fmla="*/ 661347 w 828675"/>
                                        <a:gd name="connsiteY109" fmla="*/ 64248 h 1184191"/>
                                        <a:gd name="connsiteX110" fmla="*/ 663635 w 828675"/>
                                        <a:gd name="connsiteY110" fmla="*/ 64248 h 1184191"/>
                                        <a:gd name="connsiteX111" fmla="*/ 665923 w 828675"/>
                                        <a:gd name="connsiteY111" fmla="*/ 66542 h 1184191"/>
                                        <a:gd name="connsiteX112" fmla="*/ 670500 w 828675"/>
                                        <a:gd name="connsiteY112" fmla="*/ 66542 h 1184191"/>
                                        <a:gd name="connsiteX113" fmla="*/ 675077 w 828675"/>
                                        <a:gd name="connsiteY113" fmla="*/ 71131 h 1184191"/>
                                        <a:gd name="connsiteX114" fmla="*/ 684230 w 828675"/>
                                        <a:gd name="connsiteY114" fmla="*/ 71131 h 1184191"/>
                                        <a:gd name="connsiteX115" fmla="*/ 684230 w 828675"/>
                                        <a:gd name="connsiteY115" fmla="*/ 73425 h 1184191"/>
                                        <a:gd name="connsiteX116" fmla="*/ 686519 w 828675"/>
                                        <a:gd name="connsiteY116" fmla="*/ 78014 h 1184191"/>
                                        <a:gd name="connsiteX117" fmla="*/ 686519 w 828675"/>
                                        <a:gd name="connsiteY117" fmla="*/ 80309 h 1184191"/>
                                        <a:gd name="connsiteX118" fmla="*/ 688807 w 828675"/>
                                        <a:gd name="connsiteY118" fmla="*/ 82603 h 1184191"/>
                                        <a:gd name="connsiteX119" fmla="*/ 693385 w 828675"/>
                                        <a:gd name="connsiteY119" fmla="*/ 84898 h 1184191"/>
                                        <a:gd name="connsiteX120" fmla="*/ 695673 w 828675"/>
                                        <a:gd name="connsiteY120" fmla="*/ 87192 h 1184191"/>
                                        <a:gd name="connsiteX121" fmla="*/ 700250 w 828675"/>
                                        <a:gd name="connsiteY121" fmla="*/ 84898 h 1184191"/>
                                        <a:gd name="connsiteX122" fmla="*/ 702539 w 828675"/>
                                        <a:gd name="connsiteY122" fmla="*/ 84898 h 1184191"/>
                                        <a:gd name="connsiteX123" fmla="*/ 704826 w 828675"/>
                                        <a:gd name="connsiteY123" fmla="*/ 80309 h 1184191"/>
                                        <a:gd name="connsiteX124" fmla="*/ 702539 w 828675"/>
                                        <a:gd name="connsiteY124" fmla="*/ 80309 h 1184191"/>
                                        <a:gd name="connsiteX125" fmla="*/ 702539 w 828675"/>
                                        <a:gd name="connsiteY125" fmla="*/ 78014 h 1184191"/>
                                        <a:gd name="connsiteX126" fmla="*/ 704826 w 828675"/>
                                        <a:gd name="connsiteY126" fmla="*/ 78014 h 1184191"/>
                                        <a:gd name="connsiteX127" fmla="*/ 702539 w 828675"/>
                                        <a:gd name="connsiteY127" fmla="*/ 75720 h 1184191"/>
                                        <a:gd name="connsiteX128" fmla="*/ 707115 w 828675"/>
                                        <a:gd name="connsiteY128" fmla="*/ 73425 h 1184191"/>
                                        <a:gd name="connsiteX129" fmla="*/ 709404 w 828675"/>
                                        <a:gd name="connsiteY129" fmla="*/ 73425 h 1184191"/>
                                        <a:gd name="connsiteX130" fmla="*/ 711692 w 828675"/>
                                        <a:gd name="connsiteY130" fmla="*/ 71131 h 1184191"/>
                                        <a:gd name="connsiteX131" fmla="*/ 713981 w 828675"/>
                                        <a:gd name="connsiteY131" fmla="*/ 68837 h 1184191"/>
                                        <a:gd name="connsiteX132" fmla="*/ 716269 w 828675"/>
                                        <a:gd name="connsiteY132" fmla="*/ 71131 h 1184191"/>
                                        <a:gd name="connsiteX133" fmla="*/ 718558 w 828675"/>
                                        <a:gd name="connsiteY133" fmla="*/ 71131 h 1184191"/>
                                        <a:gd name="connsiteX134" fmla="*/ 720846 w 828675"/>
                                        <a:gd name="connsiteY134" fmla="*/ 73425 h 1184191"/>
                                        <a:gd name="connsiteX135" fmla="*/ 723134 w 828675"/>
                                        <a:gd name="connsiteY135" fmla="*/ 71131 h 1184191"/>
                                        <a:gd name="connsiteX136" fmla="*/ 723134 w 828675"/>
                                        <a:gd name="connsiteY136" fmla="*/ 80309 h 1184191"/>
                                        <a:gd name="connsiteX137" fmla="*/ 727711 w 828675"/>
                                        <a:gd name="connsiteY137" fmla="*/ 78014 h 1184191"/>
                                        <a:gd name="connsiteX138" fmla="*/ 730000 w 828675"/>
                                        <a:gd name="connsiteY138" fmla="*/ 78014 h 1184191"/>
                                        <a:gd name="connsiteX139" fmla="*/ 732288 w 828675"/>
                                        <a:gd name="connsiteY139" fmla="*/ 80309 h 1184191"/>
                                        <a:gd name="connsiteX140" fmla="*/ 739153 w 828675"/>
                                        <a:gd name="connsiteY140" fmla="*/ 80309 h 1184191"/>
                                        <a:gd name="connsiteX141" fmla="*/ 739153 w 828675"/>
                                        <a:gd name="connsiteY141" fmla="*/ 78014 h 1184191"/>
                                        <a:gd name="connsiteX142" fmla="*/ 743730 w 828675"/>
                                        <a:gd name="connsiteY142" fmla="*/ 78014 h 1184191"/>
                                        <a:gd name="connsiteX143" fmla="*/ 746015 w 828675"/>
                                        <a:gd name="connsiteY143" fmla="*/ 75720 h 1184191"/>
                                        <a:gd name="connsiteX144" fmla="*/ 750592 w 828675"/>
                                        <a:gd name="connsiteY144" fmla="*/ 75720 h 1184191"/>
                                        <a:gd name="connsiteX145" fmla="*/ 752881 w 828675"/>
                                        <a:gd name="connsiteY145" fmla="*/ 78014 h 1184191"/>
                                        <a:gd name="connsiteX146" fmla="*/ 759746 w 828675"/>
                                        <a:gd name="connsiteY146" fmla="*/ 78014 h 1184191"/>
                                        <a:gd name="connsiteX147" fmla="*/ 759746 w 828675"/>
                                        <a:gd name="connsiteY147" fmla="*/ 73425 h 1184191"/>
                                        <a:gd name="connsiteX148" fmla="*/ 764322 w 828675"/>
                                        <a:gd name="connsiteY148" fmla="*/ 75720 h 1184191"/>
                                        <a:gd name="connsiteX149" fmla="*/ 766611 w 828675"/>
                                        <a:gd name="connsiteY149" fmla="*/ 73425 h 1184191"/>
                                        <a:gd name="connsiteX150" fmla="*/ 771188 w 828675"/>
                                        <a:gd name="connsiteY150" fmla="*/ 75720 h 1184191"/>
                                        <a:gd name="connsiteX151" fmla="*/ 775765 w 828675"/>
                                        <a:gd name="connsiteY151" fmla="*/ 78014 h 1184191"/>
                                        <a:gd name="connsiteX152" fmla="*/ 775765 w 828675"/>
                                        <a:gd name="connsiteY152" fmla="*/ 75720 h 1184191"/>
                                        <a:gd name="connsiteX153" fmla="*/ 778054 w 828675"/>
                                        <a:gd name="connsiteY153" fmla="*/ 75720 h 1184191"/>
                                        <a:gd name="connsiteX154" fmla="*/ 778054 w 828675"/>
                                        <a:gd name="connsiteY154" fmla="*/ 73425 h 1184191"/>
                                        <a:gd name="connsiteX155" fmla="*/ 782630 w 828675"/>
                                        <a:gd name="connsiteY155" fmla="*/ 73425 h 1184191"/>
                                        <a:gd name="connsiteX156" fmla="*/ 787207 w 828675"/>
                                        <a:gd name="connsiteY156" fmla="*/ 75720 h 1184191"/>
                                        <a:gd name="connsiteX157" fmla="*/ 796361 w 828675"/>
                                        <a:gd name="connsiteY157" fmla="*/ 75720 h 1184191"/>
                                        <a:gd name="connsiteX158" fmla="*/ 798650 w 828675"/>
                                        <a:gd name="connsiteY158" fmla="*/ 78014 h 1184191"/>
                                        <a:gd name="connsiteX159" fmla="*/ 800938 w 828675"/>
                                        <a:gd name="connsiteY159" fmla="*/ 80309 h 1184191"/>
                                        <a:gd name="connsiteX160" fmla="*/ 803226 w 828675"/>
                                        <a:gd name="connsiteY160" fmla="*/ 80309 h 1184191"/>
                                        <a:gd name="connsiteX161" fmla="*/ 803226 w 828675"/>
                                        <a:gd name="connsiteY161" fmla="*/ 84898 h 1184191"/>
                                        <a:gd name="connsiteX162" fmla="*/ 805515 w 828675"/>
                                        <a:gd name="connsiteY162" fmla="*/ 84898 h 1184191"/>
                                        <a:gd name="connsiteX163" fmla="*/ 805515 w 828675"/>
                                        <a:gd name="connsiteY163" fmla="*/ 87192 h 1184191"/>
                                        <a:gd name="connsiteX164" fmla="*/ 807803 w 828675"/>
                                        <a:gd name="connsiteY164" fmla="*/ 87192 h 1184191"/>
                                        <a:gd name="connsiteX165" fmla="*/ 807803 w 828675"/>
                                        <a:gd name="connsiteY165" fmla="*/ 89486 h 1184191"/>
                                        <a:gd name="connsiteX166" fmla="*/ 810092 w 828675"/>
                                        <a:gd name="connsiteY166" fmla="*/ 89486 h 1184191"/>
                                        <a:gd name="connsiteX167" fmla="*/ 812380 w 828675"/>
                                        <a:gd name="connsiteY167" fmla="*/ 98668 h 1184191"/>
                                        <a:gd name="connsiteX168" fmla="*/ 810092 w 828675"/>
                                        <a:gd name="connsiteY168" fmla="*/ 100962 h 1184191"/>
                                        <a:gd name="connsiteX169" fmla="*/ 814669 w 828675"/>
                                        <a:gd name="connsiteY169" fmla="*/ 103257 h 1184191"/>
                                        <a:gd name="connsiteX170" fmla="*/ 816957 w 828675"/>
                                        <a:gd name="connsiteY170" fmla="*/ 103257 h 1184191"/>
                                        <a:gd name="connsiteX171" fmla="*/ 819245 w 828675"/>
                                        <a:gd name="connsiteY171" fmla="*/ 105551 h 1184191"/>
                                        <a:gd name="connsiteX172" fmla="*/ 830688 w 828675"/>
                                        <a:gd name="connsiteY172" fmla="*/ 105551 h 1184191"/>
                                        <a:gd name="connsiteX173" fmla="*/ 830688 w 828675"/>
                                        <a:gd name="connsiteY173" fmla="*/ 110140 h 1184191"/>
                                        <a:gd name="connsiteX174" fmla="*/ 828399 w 828675"/>
                                        <a:gd name="connsiteY174" fmla="*/ 112434 h 1184191"/>
                                        <a:gd name="connsiteX175" fmla="*/ 828399 w 828675"/>
                                        <a:gd name="connsiteY175" fmla="*/ 121612 h 1184191"/>
                                        <a:gd name="connsiteX176" fmla="*/ 826111 w 828675"/>
                                        <a:gd name="connsiteY176" fmla="*/ 128496 h 1184191"/>
                                        <a:gd name="connsiteX177" fmla="*/ 826111 w 828675"/>
                                        <a:gd name="connsiteY177" fmla="*/ 130790 h 1184191"/>
                                        <a:gd name="connsiteX178" fmla="*/ 823822 w 828675"/>
                                        <a:gd name="connsiteY178" fmla="*/ 133084 h 1184191"/>
                                        <a:gd name="connsiteX179" fmla="*/ 826111 w 828675"/>
                                        <a:gd name="connsiteY179" fmla="*/ 135379 h 1184191"/>
                                        <a:gd name="connsiteX180" fmla="*/ 823822 w 828675"/>
                                        <a:gd name="connsiteY180" fmla="*/ 135379 h 1184191"/>
                                        <a:gd name="connsiteX181" fmla="*/ 819245 w 828675"/>
                                        <a:gd name="connsiteY181" fmla="*/ 137673 h 1184191"/>
                                        <a:gd name="connsiteX182" fmla="*/ 819245 w 828675"/>
                                        <a:gd name="connsiteY182" fmla="*/ 144560 h 1184191"/>
                                        <a:gd name="connsiteX183" fmla="*/ 821534 w 828675"/>
                                        <a:gd name="connsiteY183" fmla="*/ 144560 h 1184191"/>
                                        <a:gd name="connsiteX184" fmla="*/ 823822 w 828675"/>
                                        <a:gd name="connsiteY184" fmla="*/ 146855 h 1184191"/>
                                        <a:gd name="connsiteX185" fmla="*/ 823822 w 828675"/>
                                        <a:gd name="connsiteY185" fmla="*/ 149149 h 1184191"/>
                                        <a:gd name="connsiteX186" fmla="*/ 821534 w 828675"/>
                                        <a:gd name="connsiteY186" fmla="*/ 151444 h 1184191"/>
                                        <a:gd name="connsiteX187" fmla="*/ 816957 w 828675"/>
                                        <a:gd name="connsiteY187" fmla="*/ 156032 h 1184191"/>
                                        <a:gd name="connsiteX188" fmla="*/ 814669 w 828675"/>
                                        <a:gd name="connsiteY188" fmla="*/ 151444 h 1184191"/>
                                        <a:gd name="connsiteX189" fmla="*/ 812380 w 828675"/>
                                        <a:gd name="connsiteY189" fmla="*/ 151444 h 1184191"/>
                                        <a:gd name="connsiteX190" fmla="*/ 814669 w 828675"/>
                                        <a:gd name="connsiteY190" fmla="*/ 153738 h 1184191"/>
                                        <a:gd name="connsiteX191" fmla="*/ 812380 w 828675"/>
                                        <a:gd name="connsiteY191" fmla="*/ 156032 h 1184191"/>
                                        <a:gd name="connsiteX192" fmla="*/ 810092 w 828675"/>
                                        <a:gd name="connsiteY192" fmla="*/ 156032 h 1184191"/>
                                        <a:gd name="connsiteX193" fmla="*/ 812380 w 828675"/>
                                        <a:gd name="connsiteY193" fmla="*/ 160621 h 1184191"/>
                                        <a:gd name="connsiteX194" fmla="*/ 816957 w 828675"/>
                                        <a:gd name="connsiteY194" fmla="*/ 162916 h 1184191"/>
                                        <a:gd name="connsiteX195" fmla="*/ 816957 w 828675"/>
                                        <a:gd name="connsiteY195" fmla="*/ 174388 h 1184191"/>
                                        <a:gd name="connsiteX196" fmla="*/ 819245 w 828675"/>
                                        <a:gd name="connsiteY196" fmla="*/ 176682 h 1184191"/>
                                        <a:gd name="connsiteX197" fmla="*/ 821534 w 828675"/>
                                        <a:gd name="connsiteY197" fmla="*/ 178977 h 1184191"/>
                                        <a:gd name="connsiteX198" fmla="*/ 823822 w 828675"/>
                                        <a:gd name="connsiteY198" fmla="*/ 181271 h 1184191"/>
                                        <a:gd name="connsiteX199" fmla="*/ 826111 w 828675"/>
                                        <a:gd name="connsiteY199" fmla="*/ 183566 h 1184191"/>
                                        <a:gd name="connsiteX200" fmla="*/ 826111 w 828675"/>
                                        <a:gd name="connsiteY200" fmla="*/ 185860 h 1184191"/>
                                        <a:gd name="connsiteX201" fmla="*/ 821534 w 828675"/>
                                        <a:gd name="connsiteY201" fmla="*/ 185860 h 1184191"/>
                                        <a:gd name="connsiteX202" fmla="*/ 826111 w 828675"/>
                                        <a:gd name="connsiteY202" fmla="*/ 188155 h 1184191"/>
                                        <a:gd name="connsiteX203" fmla="*/ 826111 w 828675"/>
                                        <a:gd name="connsiteY203" fmla="*/ 192743 h 1184191"/>
                                        <a:gd name="connsiteX204" fmla="*/ 828399 w 828675"/>
                                        <a:gd name="connsiteY204" fmla="*/ 192743 h 1184191"/>
                                        <a:gd name="connsiteX205" fmla="*/ 828399 w 828675"/>
                                        <a:gd name="connsiteY205" fmla="*/ 197336 h 1184191"/>
                                        <a:gd name="connsiteX206" fmla="*/ 826111 w 828675"/>
                                        <a:gd name="connsiteY206" fmla="*/ 197336 h 1184191"/>
                                        <a:gd name="connsiteX207" fmla="*/ 826111 w 828675"/>
                                        <a:gd name="connsiteY207" fmla="*/ 199630 h 1184191"/>
                                        <a:gd name="connsiteX208" fmla="*/ 823822 w 828675"/>
                                        <a:gd name="connsiteY208" fmla="*/ 199630 h 1184191"/>
                                        <a:gd name="connsiteX209" fmla="*/ 821534 w 828675"/>
                                        <a:gd name="connsiteY209" fmla="*/ 201925 h 1184191"/>
                                        <a:gd name="connsiteX210" fmla="*/ 826111 w 828675"/>
                                        <a:gd name="connsiteY210" fmla="*/ 204219 h 1184191"/>
                                        <a:gd name="connsiteX211" fmla="*/ 835264 w 828675"/>
                                        <a:gd name="connsiteY211" fmla="*/ 204219 h 1184191"/>
                                        <a:gd name="connsiteX212" fmla="*/ 835264 w 828675"/>
                                        <a:gd name="connsiteY212" fmla="*/ 206514 h 1184191"/>
                                        <a:gd name="connsiteX213" fmla="*/ 837554 w 828675"/>
                                        <a:gd name="connsiteY213" fmla="*/ 206514 h 1184191"/>
                                        <a:gd name="connsiteX214" fmla="*/ 835264 w 828675"/>
                                        <a:gd name="connsiteY214" fmla="*/ 208808 h 1184191"/>
                                        <a:gd name="connsiteX215" fmla="*/ 830688 w 828675"/>
                                        <a:gd name="connsiteY215" fmla="*/ 208808 h 1184191"/>
                                        <a:gd name="connsiteX216" fmla="*/ 830688 w 828675"/>
                                        <a:gd name="connsiteY216" fmla="*/ 211103 h 1184191"/>
                                        <a:gd name="connsiteX217" fmla="*/ 828399 w 828675"/>
                                        <a:gd name="connsiteY217" fmla="*/ 213397 h 1184191"/>
                                        <a:gd name="connsiteX218" fmla="*/ 828399 w 828675"/>
                                        <a:gd name="connsiteY218" fmla="*/ 217986 h 1184191"/>
                                        <a:gd name="connsiteX219" fmla="*/ 830688 w 828675"/>
                                        <a:gd name="connsiteY219" fmla="*/ 215691 h 1184191"/>
                                        <a:gd name="connsiteX220" fmla="*/ 832977 w 828675"/>
                                        <a:gd name="connsiteY220" fmla="*/ 217986 h 1184191"/>
                                        <a:gd name="connsiteX221" fmla="*/ 835264 w 828675"/>
                                        <a:gd name="connsiteY221" fmla="*/ 217986 h 1184191"/>
                                        <a:gd name="connsiteX222" fmla="*/ 832977 w 828675"/>
                                        <a:gd name="connsiteY222" fmla="*/ 222575 h 1184191"/>
                                        <a:gd name="connsiteX223" fmla="*/ 830688 w 828675"/>
                                        <a:gd name="connsiteY223" fmla="*/ 227164 h 1184191"/>
                                        <a:gd name="connsiteX224" fmla="*/ 830688 w 828675"/>
                                        <a:gd name="connsiteY224" fmla="*/ 231752 h 1184191"/>
                                        <a:gd name="connsiteX225" fmla="*/ 828399 w 828675"/>
                                        <a:gd name="connsiteY225" fmla="*/ 234047 h 1184191"/>
                                        <a:gd name="connsiteX226" fmla="*/ 828399 w 828675"/>
                                        <a:gd name="connsiteY226" fmla="*/ 247813 h 1184191"/>
                                        <a:gd name="connsiteX227" fmla="*/ 826111 w 828675"/>
                                        <a:gd name="connsiteY227" fmla="*/ 247813 h 1184191"/>
                                        <a:gd name="connsiteX228" fmla="*/ 826111 w 828675"/>
                                        <a:gd name="connsiteY228" fmla="*/ 250112 h 1184191"/>
                                        <a:gd name="connsiteX229" fmla="*/ 823822 w 828675"/>
                                        <a:gd name="connsiteY229" fmla="*/ 254700 h 1184191"/>
                                        <a:gd name="connsiteX230" fmla="*/ 821534 w 828675"/>
                                        <a:gd name="connsiteY230" fmla="*/ 256995 h 1184191"/>
                                        <a:gd name="connsiteX231" fmla="*/ 823822 w 828675"/>
                                        <a:gd name="connsiteY231" fmla="*/ 259289 h 1184191"/>
                                        <a:gd name="connsiteX232" fmla="*/ 821534 w 828675"/>
                                        <a:gd name="connsiteY232" fmla="*/ 259289 h 1184191"/>
                                        <a:gd name="connsiteX233" fmla="*/ 821534 w 828675"/>
                                        <a:gd name="connsiteY233" fmla="*/ 270762 h 1184191"/>
                                        <a:gd name="connsiteX234" fmla="*/ 819245 w 828675"/>
                                        <a:gd name="connsiteY234" fmla="*/ 270762 h 1184191"/>
                                        <a:gd name="connsiteX235" fmla="*/ 819245 w 828675"/>
                                        <a:gd name="connsiteY235" fmla="*/ 277645 h 1184191"/>
                                        <a:gd name="connsiteX236" fmla="*/ 823822 w 828675"/>
                                        <a:gd name="connsiteY236" fmla="*/ 279939 h 1184191"/>
                                        <a:gd name="connsiteX237" fmla="*/ 821534 w 828675"/>
                                        <a:gd name="connsiteY237" fmla="*/ 282234 h 1184191"/>
                                        <a:gd name="connsiteX238" fmla="*/ 819245 w 828675"/>
                                        <a:gd name="connsiteY238" fmla="*/ 284528 h 1184191"/>
                                        <a:gd name="connsiteX239" fmla="*/ 819245 w 828675"/>
                                        <a:gd name="connsiteY239" fmla="*/ 293706 h 1184191"/>
                                        <a:gd name="connsiteX240" fmla="*/ 821534 w 828675"/>
                                        <a:gd name="connsiteY240" fmla="*/ 296000 h 1184191"/>
                                        <a:gd name="connsiteX241" fmla="*/ 819245 w 828675"/>
                                        <a:gd name="connsiteY241" fmla="*/ 302887 h 1184191"/>
                                        <a:gd name="connsiteX242" fmla="*/ 819245 w 828675"/>
                                        <a:gd name="connsiteY242" fmla="*/ 305182 h 1184191"/>
                                        <a:gd name="connsiteX243" fmla="*/ 816957 w 828675"/>
                                        <a:gd name="connsiteY243" fmla="*/ 307476 h 1184191"/>
                                        <a:gd name="connsiteX244" fmla="*/ 814669 w 828675"/>
                                        <a:gd name="connsiteY244" fmla="*/ 314359 h 1184191"/>
                                        <a:gd name="connsiteX245" fmla="*/ 812380 w 828675"/>
                                        <a:gd name="connsiteY245" fmla="*/ 321243 h 1184191"/>
                                        <a:gd name="connsiteX246" fmla="*/ 812380 w 828675"/>
                                        <a:gd name="connsiteY246" fmla="*/ 328126 h 1184191"/>
                                        <a:gd name="connsiteX247" fmla="*/ 807803 w 828675"/>
                                        <a:gd name="connsiteY247" fmla="*/ 328126 h 1184191"/>
                                        <a:gd name="connsiteX248" fmla="*/ 810092 w 828675"/>
                                        <a:gd name="connsiteY248" fmla="*/ 332715 h 1184191"/>
                                        <a:gd name="connsiteX249" fmla="*/ 807803 w 828675"/>
                                        <a:gd name="connsiteY249" fmla="*/ 335009 h 1184191"/>
                                        <a:gd name="connsiteX250" fmla="*/ 810092 w 828675"/>
                                        <a:gd name="connsiteY250" fmla="*/ 337304 h 1184191"/>
                                        <a:gd name="connsiteX251" fmla="*/ 812380 w 828675"/>
                                        <a:gd name="connsiteY251" fmla="*/ 339598 h 1184191"/>
                                        <a:gd name="connsiteX252" fmla="*/ 810092 w 828675"/>
                                        <a:gd name="connsiteY252" fmla="*/ 344187 h 1184191"/>
                                        <a:gd name="connsiteX253" fmla="*/ 807803 w 828675"/>
                                        <a:gd name="connsiteY253" fmla="*/ 346482 h 1184191"/>
                                        <a:gd name="connsiteX254" fmla="*/ 805515 w 828675"/>
                                        <a:gd name="connsiteY254" fmla="*/ 346482 h 1184191"/>
                                        <a:gd name="connsiteX255" fmla="*/ 805515 w 828675"/>
                                        <a:gd name="connsiteY255" fmla="*/ 351070 h 1184191"/>
                                        <a:gd name="connsiteX256" fmla="*/ 805515 w 828675"/>
                                        <a:gd name="connsiteY256" fmla="*/ 346482 h 1184191"/>
                                        <a:gd name="connsiteX257" fmla="*/ 800938 w 828675"/>
                                        <a:gd name="connsiteY257" fmla="*/ 348776 h 1184191"/>
                                        <a:gd name="connsiteX258" fmla="*/ 798650 w 828675"/>
                                        <a:gd name="connsiteY258" fmla="*/ 348776 h 1184191"/>
                                        <a:gd name="connsiteX259" fmla="*/ 798650 w 828675"/>
                                        <a:gd name="connsiteY259" fmla="*/ 351070 h 1184191"/>
                                        <a:gd name="connsiteX260" fmla="*/ 796361 w 828675"/>
                                        <a:gd name="connsiteY260" fmla="*/ 355663 h 1184191"/>
                                        <a:gd name="connsiteX261" fmla="*/ 794073 w 828675"/>
                                        <a:gd name="connsiteY261" fmla="*/ 357957 h 1184191"/>
                                        <a:gd name="connsiteX262" fmla="*/ 794073 w 828675"/>
                                        <a:gd name="connsiteY262" fmla="*/ 360252 h 1184191"/>
                                        <a:gd name="connsiteX263" fmla="*/ 791784 w 828675"/>
                                        <a:gd name="connsiteY263" fmla="*/ 357957 h 1184191"/>
                                        <a:gd name="connsiteX264" fmla="*/ 789496 w 828675"/>
                                        <a:gd name="connsiteY264" fmla="*/ 357957 h 1184191"/>
                                        <a:gd name="connsiteX265" fmla="*/ 789496 w 828675"/>
                                        <a:gd name="connsiteY265" fmla="*/ 360252 h 1184191"/>
                                        <a:gd name="connsiteX266" fmla="*/ 787207 w 828675"/>
                                        <a:gd name="connsiteY266" fmla="*/ 362546 h 1184191"/>
                                        <a:gd name="connsiteX267" fmla="*/ 784919 w 828675"/>
                                        <a:gd name="connsiteY267" fmla="*/ 367135 h 1184191"/>
                                        <a:gd name="connsiteX268" fmla="*/ 782630 w 828675"/>
                                        <a:gd name="connsiteY268" fmla="*/ 369430 h 1184191"/>
                                        <a:gd name="connsiteX269" fmla="*/ 782630 w 828675"/>
                                        <a:gd name="connsiteY269" fmla="*/ 371724 h 1184191"/>
                                        <a:gd name="connsiteX270" fmla="*/ 787207 w 828675"/>
                                        <a:gd name="connsiteY270" fmla="*/ 371724 h 1184191"/>
                                        <a:gd name="connsiteX271" fmla="*/ 796361 w 828675"/>
                                        <a:gd name="connsiteY271" fmla="*/ 374018 h 1184191"/>
                                        <a:gd name="connsiteX272" fmla="*/ 796361 w 828675"/>
                                        <a:gd name="connsiteY272" fmla="*/ 376313 h 1184191"/>
                                        <a:gd name="connsiteX273" fmla="*/ 794073 w 828675"/>
                                        <a:gd name="connsiteY273" fmla="*/ 376313 h 1184191"/>
                                        <a:gd name="connsiteX274" fmla="*/ 794073 w 828675"/>
                                        <a:gd name="connsiteY274" fmla="*/ 390079 h 1184191"/>
                                        <a:gd name="connsiteX275" fmla="*/ 798650 w 828675"/>
                                        <a:gd name="connsiteY275" fmla="*/ 392374 h 1184191"/>
                                        <a:gd name="connsiteX276" fmla="*/ 796361 w 828675"/>
                                        <a:gd name="connsiteY276" fmla="*/ 394668 h 1184191"/>
                                        <a:gd name="connsiteX277" fmla="*/ 794073 w 828675"/>
                                        <a:gd name="connsiteY277" fmla="*/ 396963 h 1184191"/>
                                        <a:gd name="connsiteX278" fmla="*/ 789496 w 828675"/>
                                        <a:gd name="connsiteY278" fmla="*/ 396963 h 1184191"/>
                                        <a:gd name="connsiteX279" fmla="*/ 789496 w 828675"/>
                                        <a:gd name="connsiteY279" fmla="*/ 401552 h 1184191"/>
                                        <a:gd name="connsiteX280" fmla="*/ 782630 w 828675"/>
                                        <a:gd name="connsiteY280" fmla="*/ 401552 h 1184191"/>
                                        <a:gd name="connsiteX281" fmla="*/ 782630 w 828675"/>
                                        <a:gd name="connsiteY281" fmla="*/ 408439 h 1184191"/>
                                        <a:gd name="connsiteX282" fmla="*/ 780342 w 828675"/>
                                        <a:gd name="connsiteY282" fmla="*/ 413027 h 1184191"/>
                                        <a:gd name="connsiteX283" fmla="*/ 780342 w 828675"/>
                                        <a:gd name="connsiteY283" fmla="*/ 415322 h 1184191"/>
                                        <a:gd name="connsiteX284" fmla="*/ 771188 w 828675"/>
                                        <a:gd name="connsiteY284" fmla="*/ 415322 h 1184191"/>
                                        <a:gd name="connsiteX285" fmla="*/ 768900 w 828675"/>
                                        <a:gd name="connsiteY285" fmla="*/ 417616 h 1184191"/>
                                        <a:gd name="connsiteX286" fmla="*/ 766611 w 828675"/>
                                        <a:gd name="connsiteY286" fmla="*/ 419911 h 1184191"/>
                                        <a:gd name="connsiteX287" fmla="*/ 766611 w 828675"/>
                                        <a:gd name="connsiteY287" fmla="*/ 422205 h 1184191"/>
                                        <a:gd name="connsiteX288" fmla="*/ 762034 w 828675"/>
                                        <a:gd name="connsiteY288" fmla="*/ 422205 h 1184191"/>
                                        <a:gd name="connsiteX289" fmla="*/ 759746 w 828675"/>
                                        <a:gd name="connsiteY289" fmla="*/ 429089 h 1184191"/>
                                        <a:gd name="connsiteX290" fmla="*/ 759746 w 828675"/>
                                        <a:gd name="connsiteY290" fmla="*/ 435972 h 1184191"/>
                                        <a:gd name="connsiteX291" fmla="*/ 757458 w 828675"/>
                                        <a:gd name="connsiteY291" fmla="*/ 438266 h 1184191"/>
                                        <a:gd name="connsiteX292" fmla="*/ 750592 w 828675"/>
                                        <a:gd name="connsiteY292" fmla="*/ 438266 h 1184191"/>
                                        <a:gd name="connsiteX293" fmla="*/ 741441 w 828675"/>
                                        <a:gd name="connsiteY293" fmla="*/ 440561 h 1184191"/>
                                        <a:gd name="connsiteX294" fmla="*/ 739153 w 828675"/>
                                        <a:gd name="connsiteY294" fmla="*/ 440561 h 1184191"/>
                                        <a:gd name="connsiteX295" fmla="*/ 739153 w 828675"/>
                                        <a:gd name="connsiteY295" fmla="*/ 449738 h 1184191"/>
                                        <a:gd name="connsiteX296" fmla="*/ 734577 w 828675"/>
                                        <a:gd name="connsiteY296" fmla="*/ 447444 h 1184191"/>
                                        <a:gd name="connsiteX297" fmla="*/ 732288 w 828675"/>
                                        <a:gd name="connsiteY297" fmla="*/ 454327 h 1184191"/>
                                        <a:gd name="connsiteX298" fmla="*/ 730000 w 828675"/>
                                        <a:gd name="connsiteY298" fmla="*/ 454327 h 1184191"/>
                                        <a:gd name="connsiteX299" fmla="*/ 730000 w 828675"/>
                                        <a:gd name="connsiteY299" fmla="*/ 458920 h 1184191"/>
                                        <a:gd name="connsiteX300" fmla="*/ 725422 w 828675"/>
                                        <a:gd name="connsiteY300" fmla="*/ 463509 h 1184191"/>
                                        <a:gd name="connsiteX301" fmla="*/ 723134 w 828675"/>
                                        <a:gd name="connsiteY301" fmla="*/ 465803 h 1184191"/>
                                        <a:gd name="connsiteX302" fmla="*/ 720846 w 828675"/>
                                        <a:gd name="connsiteY302" fmla="*/ 468098 h 1184191"/>
                                        <a:gd name="connsiteX303" fmla="*/ 720846 w 828675"/>
                                        <a:gd name="connsiteY303" fmla="*/ 470392 h 1184191"/>
                                        <a:gd name="connsiteX304" fmla="*/ 718558 w 828675"/>
                                        <a:gd name="connsiteY304" fmla="*/ 472686 h 1184191"/>
                                        <a:gd name="connsiteX305" fmla="*/ 718558 w 828675"/>
                                        <a:gd name="connsiteY305" fmla="*/ 479570 h 1184191"/>
                                        <a:gd name="connsiteX306" fmla="*/ 720846 w 828675"/>
                                        <a:gd name="connsiteY306" fmla="*/ 479570 h 1184191"/>
                                        <a:gd name="connsiteX307" fmla="*/ 725422 w 828675"/>
                                        <a:gd name="connsiteY307" fmla="*/ 488748 h 1184191"/>
                                        <a:gd name="connsiteX308" fmla="*/ 727711 w 828675"/>
                                        <a:gd name="connsiteY308" fmla="*/ 488748 h 1184191"/>
                                        <a:gd name="connsiteX309" fmla="*/ 730000 w 828675"/>
                                        <a:gd name="connsiteY309" fmla="*/ 491042 h 1184191"/>
                                        <a:gd name="connsiteX310" fmla="*/ 725422 w 828675"/>
                                        <a:gd name="connsiteY310" fmla="*/ 493336 h 1184191"/>
                                        <a:gd name="connsiteX311" fmla="*/ 727711 w 828675"/>
                                        <a:gd name="connsiteY311" fmla="*/ 502514 h 1184191"/>
                                        <a:gd name="connsiteX312" fmla="*/ 739153 w 828675"/>
                                        <a:gd name="connsiteY312" fmla="*/ 502514 h 1184191"/>
                                        <a:gd name="connsiteX313" fmla="*/ 741441 w 828675"/>
                                        <a:gd name="connsiteY313" fmla="*/ 504809 h 1184191"/>
                                        <a:gd name="connsiteX314" fmla="*/ 750592 w 828675"/>
                                        <a:gd name="connsiteY314" fmla="*/ 500220 h 1184191"/>
                                        <a:gd name="connsiteX315" fmla="*/ 750592 w 828675"/>
                                        <a:gd name="connsiteY315" fmla="*/ 504809 h 1184191"/>
                                        <a:gd name="connsiteX316" fmla="*/ 752881 w 828675"/>
                                        <a:gd name="connsiteY316" fmla="*/ 507103 h 1184191"/>
                                        <a:gd name="connsiteX317" fmla="*/ 750592 w 828675"/>
                                        <a:gd name="connsiteY317" fmla="*/ 509397 h 1184191"/>
                                        <a:gd name="connsiteX318" fmla="*/ 752881 w 828675"/>
                                        <a:gd name="connsiteY318" fmla="*/ 513990 h 1184191"/>
                                        <a:gd name="connsiteX319" fmla="*/ 750592 w 828675"/>
                                        <a:gd name="connsiteY319" fmla="*/ 513990 h 1184191"/>
                                        <a:gd name="connsiteX320" fmla="*/ 752881 w 828675"/>
                                        <a:gd name="connsiteY320" fmla="*/ 518579 h 1184191"/>
                                        <a:gd name="connsiteX321" fmla="*/ 757458 w 828675"/>
                                        <a:gd name="connsiteY321" fmla="*/ 523168 h 1184191"/>
                                        <a:gd name="connsiteX322" fmla="*/ 755169 w 828675"/>
                                        <a:gd name="connsiteY322" fmla="*/ 523168 h 1184191"/>
                                        <a:gd name="connsiteX323" fmla="*/ 752881 w 828675"/>
                                        <a:gd name="connsiteY323" fmla="*/ 527757 h 1184191"/>
                                        <a:gd name="connsiteX324" fmla="*/ 750592 w 828675"/>
                                        <a:gd name="connsiteY324" fmla="*/ 530051 h 1184191"/>
                                        <a:gd name="connsiteX325" fmla="*/ 748303 w 828675"/>
                                        <a:gd name="connsiteY325" fmla="*/ 532345 h 1184191"/>
                                        <a:gd name="connsiteX326" fmla="*/ 746015 w 828675"/>
                                        <a:gd name="connsiteY326" fmla="*/ 539229 h 1184191"/>
                                        <a:gd name="connsiteX327" fmla="*/ 743730 w 828675"/>
                                        <a:gd name="connsiteY327" fmla="*/ 543818 h 1184191"/>
                                        <a:gd name="connsiteX328" fmla="*/ 741441 w 828675"/>
                                        <a:gd name="connsiteY328" fmla="*/ 543818 h 1184191"/>
                                        <a:gd name="connsiteX329" fmla="*/ 739153 w 828675"/>
                                        <a:gd name="connsiteY329" fmla="*/ 546112 h 1184191"/>
                                        <a:gd name="connsiteX330" fmla="*/ 727711 w 828675"/>
                                        <a:gd name="connsiteY330" fmla="*/ 546112 h 1184191"/>
                                        <a:gd name="connsiteX331" fmla="*/ 727711 w 828675"/>
                                        <a:gd name="connsiteY331" fmla="*/ 555290 h 1184191"/>
                                        <a:gd name="connsiteX332" fmla="*/ 730000 w 828675"/>
                                        <a:gd name="connsiteY332" fmla="*/ 557584 h 1184191"/>
                                        <a:gd name="connsiteX333" fmla="*/ 732288 w 828675"/>
                                        <a:gd name="connsiteY333" fmla="*/ 559879 h 1184191"/>
                                        <a:gd name="connsiteX334" fmla="*/ 730000 w 828675"/>
                                        <a:gd name="connsiteY334" fmla="*/ 562173 h 1184191"/>
                                        <a:gd name="connsiteX335" fmla="*/ 730000 w 828675"/>
                                        <a:gd name="connsiteY335" fmla="*/ 569060 h 1184191"/>
                                        <a:gd name="connsiteX336" fmla="*/ 727711 w 828675"/>
                                        <a:gd name="connsiteY336" fmla="*/ 573649 h 1184191"/>
                                        <a:gd name="connsiteX337" fmla="*/ 725422 w 828675"/>
                                        <a:gd name="connsiteY337" fmla="*/ 575943 h 1184191"/>
                                        <a:gd name="connsiteX338" fmla="*/ 720846 w 828675"/>
                                        <a:gd name="connsiteY338" fmla="*/ 582827 h 1184191"/>
                                        <a:gd name="connsiteX339" fmla="*/ 725422 w 828675"/>
                                        <a:gd name="connsiteY339" fmla="*/ 585121 h 1184191"/>
                                        <a:gd name="connsiteX340" fmla="*/ 734577 w 828675"/>
                                        <a:gd name="connsiteY340" fmla="*/ 589710 h 1184191"/>
                                        <a:gd name="connsiteX341" fmla="*/ 739153 w 828675"/>
                                        <a:gd name="connsiteY341" fmla="*/ 598888 h 1184191"/>
                                        <a:gd name="connsiteX342" fmla="*/ 736865 w 828675"/>
                                        <a:gd name="connsiteY342" fmla="*/ 601182 h 1184191"/>
                                        <a:gd name="connsiteX343" fmla="*/ 734577 w 828675"/>
                                        <a:gd name="connsiteY343" fmla="*/ 601182 h 1184191"/>
                                        <a:gd name="connsiteX344" fmla="*/ 730000 w 828675"/>
                                        <a:gd name="connsiteY344" fmla="*/ 605771 h 1184191"/>
                                        <a:gd name="connsiteX345" fmla="*/ 732288 w 828675"/>
                                        <a:gd name="connsiteY345" fmla="*/ 608065 h 1184191"/>
                                        <a:gd name="connsiteX346" fmla="*/ 736865 w 828675"/>
                                        <a:gd name="connsiteY346" fmla="*/ 610360 h 1184191"/>
                                        <a:gd name="connsiteX347" fmla="*/ 736865 w 828675"/>
                                        <a:gd name="connsiteY347" fmla="*/ 619541 h 1184191"/>
                                        <a:gd name="connsiteX348" fmla="*/ 743730 w 828675"/>
                                        <a:gd name="connsiteY348" fmla="*/ 626425 h 1184191"/>
                                        <a:gd name="connsiteX349" fmla="*/ 741441 w 828675"/>
                                        <a:gd name="connsiteY349" fmla="*/ 628719 h 1184191"/>
                                        <a:gd name="connsiteX350" fmla="*/ 739153 w 828675"/>
                                        <a:gd name="connsiteY350" fmla="*/ 633308 h 1184191"/>
                                        <a:gd name="connsiteX351" fmla="*/ 741441 w 828675"/>
                                        <a:gd name="connsiteY351" fmla="*/ 635602 h 1184191"/>
                                        <a:gd name="connsiteX352" fmla="*/ 739153 w 828675"/>
                                        <a:gd name="connsiteY352" fmla="*/ 637897 h 1184191"/>
                                        <a:gd name="connsiteX353" fmla="*/ 739153 w 828675"/>
                                        <a:gd name="connsiteY353" fmla="*/ 640191 h 1184191"/>
                                        <a:gd name="connsiteX354" fmla="*/ 741441 w 828675"/>
                                        <a:gd name="connsiteY354" fmla="*/ 642486 h 1184191"/>
                                        <a:gd name="connsiteX355" fmla="*/ 736865 w 828675"/>
                                        <a:gd name="connsiteY355" fmla="*/ 642486 h 1184191"/>
                                        <a:gd name="connsiteX356" fmla="*/ 736865 w 828675"/>
                                        <a:gd name="connsiteY356" fmla="*/ 647074 h 1184191"/>
                                        <a:gd name="connsiteX357" fmla="*/ 732288 w 828675"/>
                                        <a:gd name="connsiteY357" fmla="*/ 647074 h 1184191"/>
                                        <a:gd name="connsiteX358" fmla="*/ 730000 w 828675"/>
                                        <a:gd name="connsiteY358" fmla="*/ 644780 h 1184191"/>
                                        <a:gd name="connsiteX359" fmla="*/ 727711 w 828675"/>
                                        <a:gd name="connsiteY359" fmla="*/ 649369 h 1184191"/>
                                        <a:gd name="connsiteX360" fmla="*/ 725422 w 828675"/>
                                        <a:gd name="connsiteY360" fmla="*/ 647074 h 1184191"/>
                                        <a:gd name="connsiteX361" fmla="*/ 723134 w 828675"/>
                                        <a:gd name="connsiteY361" fmla="*/ 649369 h 1184191"/>
                                        <a:gd name="connsiteX362" fmla="*/ 723134 w 828675"/>
                                        <a:gd name="connsiteY362" fmla="*/ 658547 h 1184191"/>
                                        <a:gd name="connsiteX363" fmla="*/ 720846 w 828675"/>
                                        <a:gd name="connsiteY363" fmla="*/ 658547 h 1184191"/>
                                        <a:gd name="connsiteX364" fmla="*/ 720846 w 828675"/>
                                        <a:gd name="connsiteY364" fmla="*/ 667724 h 1184191"/>
                                        <a:gd name="connsiteX365" fmla="*/ 718558 w 828675"/>
                                        <a:gd name="connsiteY365" fmla="*/ 670022 h 1184191"/>
                                        <a:gd name="connsiteX366" fmla="*/ 720846 w 828675"/>
                                        <a:gd name="connsiteY366" fmla="*/ 670022 h 1184191"/>
                                        <a:gd name="connsiteX367" fmla="*/ 716269 w 828675"/>
                                        <a:gd name="connsiteY367" fmla="*/ 674611 h 1184191"/>
                                        <a:gd name="connsiteX368" fmla="*/ 711692 w 828675"/>
                                        <a:gd name="connsiteY368" fmla="*/ 676906 h 1184191"/>
                                        <a:gd name="connsiteX369" fmla="*/ 704826 w 828675"/>
                                        <a:gd name="connsiteY369" fmla="*/ 676906 h 1184191"/>
                                        <a:gd name="connsiteX370" fmla="*/ 707115 w 828675"/>
                                        <a:gd name="connsiteY370" fmla="*/ 679200 h 1184191"/>
                                        <a:gd name="connsiteX371" fmla="*/ 704826 w 828675"/>
                                        <a:gd name="connsiteY371" fmla="*/ 681495 h 1184191"/>
                                        <a:gd name="connsiteX372" fmla="*/ 704826 w 828675"/>
                                        <a:gd name="connsiteY372" fmla="*/ 683789 h 1184191"/>
                                        <a:gd name="connsiteX373" fmla="*/ 702539 w 828675"/>
                                        <a:gd name="connsiteY373" fmla="*/ 683789 h 1184191"/>
                                        <a:gd name="connsiteX374" fmla="*/ 695673 w 828675"/>
                                        <a:gd name="connsiteY374" fmla="*/ 681495 h 1184191"/>
                                        <a:gd name="connsiteX375" fmla="*/ 693385 w 828675"/>
                                        <a:gd name="connsiteY375" fmla="*/ 683789 h 1184191"/>
                                        <a:gd name="connsiteX376" fmla="*/ 695673 w 828675"/>
                                        <a:gd name="connsiteY376" fmla="*/ 683789 h 1184191"/>
                                        <a:gd name="connsiteX377" fmla="*/ 691096 w 828675"/>
                                        <a:gd name="connsiteY377" fmla="*/ 686084 h 1184191"/>
                                        <a:gd name="connsiteX378" fmla="*/ 691096 w 828675"/>
                                        <a:gd name="connsiteY378" fmla="*/ 688378 h 1184191"/>
                                        <a:gd name="connsiteX379" fmla="*/ 693385 w 828675"/>
                                        <a:gd name="connsiteY379" fmla="*/ 690672 h 1184191"/>
                                        <a:gd name="connsiteX380" fmla="*/ 693385 w 828675"/>
                                        <a:gd name="connsiteY380" fmla="*/ 692967 h 1184191"/>
                                        <a:gd name="connsiteX381" fmla="*/ 691096 w 828675"/>
                                        <a:gd name="connsiteY381" fmla="*/ 695261 h 1184191"/>
                                        <a:gd name="connsiteX382" fmla="*/ 691096 w 828675"/>
                                        <a:gd name="connsiteY382" fmla="*/ 702145 h 1184191"/>
                                        <a:gd name="connsiteX383" fmla="*/ 693385 w 828675"/>
                                        <a:gd name="connsiteY383" fmla="*/ 704439 h 1184191"/>
                                        <a:gd name="connsiteX384" fmla="*/ 695673 w 828675"/>
                                        <a:gd name="connsiteY384" fmla="*/ 702145 h 1184191"/>
                                        <a:gd name="connsiteX385" fmla="*/ 697962 w 828675"/>
                                        <a:gd name="connsiteY385" fmla="*/ 704439 h 1184191"/>
                                        <a:gd name="connsiteX386" fmla="*/ 695673 w 828675"/>
                                        <a:gd name="connsiteY386" fmla="*/ 704439 h 1184191"/>
                                        <a:gd name="connsiteX387" fmla="*/ 697962 w 828675"/>
                                        <a:gd name="connsiteY387" fmla="*/ 706733 h 1184191"/>
                                        <a:gd name="connsiteX388" fmla="*/ 697962 w 828675"/>
                                        <a:gd name="connsiteY388" fmla="*/ 713617 h 1184191"/>
                                        <a:gd name="connsiteX389" fmla="*/ 700250 w 828675"/>
                                        <a:gd name="connsiteY389" fmla="*/ 713617 h 1184191"/>
                                        <a:gd name="connsiteX390" fmla="*/ 697962 w 828675"/>
                                        <a:gd name="connsiteY390" fmla="*/ 715911 h 1184191"/>
                                        <a:gd name="connsiteX391" fmla="*/ 697962 w 828675"/>
                                        <a:gd name="connsiteY391" fmla="*/ 720500 h 1184191"/>
                                        <a:gd name="connsiteX392" fmla="*/ 700250 w 828675"/>
                                        <a:gd name="connsiteY392" fmla="*/ 718206 h 1184191"/>
                                        <a:gd name="connsiteX393" fmla="*/ 702539 w 828675"/>
                                        <a:gd name="connsiteY393" fmla="*/ 718206 h 1184191"/>
                                        <a:gd name="connsiteX394" fmla="*/ 700250 w 828675"/>
                                        <a:gd name="connsiteY394" fmla="*/ 720500 h 1184191"/>
                                        <a:gd name="connsiteX395" fmla="*/ 702539 w 828675"/>
                                        <a:gd name="connsiteY395" fmla="*/ 722798 h 1184191"/>
                                        <a:gd name="connsiteX396" fmla="*/ 704826 w 828675"/>
                                        <a:gd name="connsiteY396" fmla="*/ 722798 h 1184191"/>
                                        <a:gd name="connsiteX397" fmla="*/ 704826 w 828675"/>
                                        <a:gd name="connsiteY397" fmla="*/ 718206 h 1184191"/>
                                        <a:gd name="connsiteX398" fmla="*/ 707115 w 828675"/>
                                        <a:gd name="connsiteY398" fmla="*/ 722798 h 1184191"/>
                                        <a:gd name="connsiteX399" fmla="*/ 709404 w 828675"/>
                                        <a:gd name="connsiteY399" fmla="*/ 725093 h 1184191"/>
                                        <a:gd name="connsiteX400" fmla="*/ 713981 w 828675"/>
                                        <a:gd name="connsiteY400" fmla="*/ 725093 h 1184191"/>
                                        <a:gd name="connsiteX401" fmla="*/ 716269 w 828675"/>
                                        <a:gd name="connsiteY401" fmla="*/ 727387 h 1184191"/>
                                        <a:gd name="connsiteX402" fmla="*/ 709404 w 828675"/>
                                        <a:gd name="connsiteY402" fmla="*/ 727387 h 1184191"/>
                                        <a:gd name="connsiteX403" fmla="*/ 709404 w 828675"/>
                                        <a:gd name="connsiteY403" fmla="*/ 729681 h 1184191"/>
                                        <a:gd name="connsiteX404" fmla="*/ 711692 w 828675"/>
                                        <a:gd name="connsiteY404" fmla="*/ 731976 h 1184191"/>
                                        <a:gd name="connsiteX405" fmla="*/ 713981 w 828675"/>
                                        <a:gd name="connsiteY405" fmla="*/ 731976 h 1184191"/>
                                        <a:gd name="connsiteX406" fmla="*/ 711692 w 828675"/>
                                        <a:gd name="connsiteY406" fmla="*/ 734270 h 1184191"/>
                                        <a:gd name="connsiteX407" fmla="*/ 711692 w 828675"/>
                                        <a:gd name="connsiteY407" fmla="*/ 736565 h 1184191"/>
                                        <a:gd name="connsiteX408" fmla="*/ 713981 w 828675"/>
                                        <a:gd name="connsiteY408" fmla="*/ 736565 h 1184191"/>
                                        <a:gd name="connsiteX409" fmla="*/ 716269 w 828675"/>
                                        <a:gd name="connsiteY409" fmla="*/ 738859 h 1184191"/>
                                        <a:gd name="connsiteX410" fmla="*/ 716269 w 828675"/>
                                        <a:gd name="connsiteY410" fmla="*/ 745743 h 1184191"/>
                                        <a:gd name="connsiteX411" fmla="*/ 720846 w 828675"/>
                                        <a:gd name="connsiteY411" fmla="*/ 745743 h 1184191"/>
                                        <a:gd name="connsiteX412" fmla="*/ 718558 w 828675"/>
                                        <a:gd name="connsiteY412" fmla="*/ 748037 h 1184191"/>
                                        <a:gd name="connsiteX413" fmla="*/ 718558 w 828675"/>
                                        <a:gd name="connsiteY413" fmla="*/ 750331 h 1184191"/>
                                        <a:gd name="connsiteX414" fmla="*/ 716269 w 828675"/>
                                        <a:gd name="connsiteY414" fmla="*/ 752626 h 1184191"/>
                                        <a:gd name="connsiteX415" fmla="*/ 716269 w 828675"/>
                                        <a:gd name="connsiteY415" fmla="*/ 754920 h 1184191"/>
                                        <a:gd name="connsiteX416" fmla="*/ 713981 w 828675"/>
                                        <a:gd name="connsiteY416" fmla="*/ 757215 h 1184191"/>
                                        <a:gd name="connsiteX417" fmla="*/ 716269 w 828675"/>
                                        <a:gd name="connsiteY417" fmla="*/ 759509 h 1184191"/>
                                        <a:gd name="connsiteX418" fmla="*/ 713981 w 828675"/>
                                        <a:gd name="connsiteY418" fmla="*/ 761804 h 1184191"/>
                                        <a:gd name="connsiteX419" fmla="*/ 711692 w 828675"/>
                                        <a:gd name="connsiteY419" fmla="*/ 761804 h 1184191"/>
                                        <a:gd name="connsiteX420" fmla="*/ 709404 w 828675"/>
                                        <a:gd name="connsiteY420" fmla="*/ 766392 h 1184191"/>
                                        <a:gd name="connsiteX421" fmla="*/ 709404 w 828675"/>
                                        <a:gd name="connsiteY421" fmla="*/ 768687 h 1184191"/>
                                        <a:gd name="connsiteX422" fmla="*/ 707115 w 828675"/>
                                        <a:gd name="connsiteY422" fmla="*/ 768687 h 1184191"/>
                                        <a:gd name="connsiteX423" fmla="*/ 709404 w 828675"/>
                                        <a:gd name="connsiteY423" fmla="*/ 770981 h 1184191"/>
                                        <a:gd name="connsiteX424" fmla="*/ 709404 w 828675"/>
                                        <a:gd name="connsiteY424" fmla="*/ 775574 h 1184191"/>
                                        <a:gd name="connsiteX425" fmla="*/ 707115 w 828675"/>
                                        <a:gd name="connsiteY425" fmla="*/ 777868 h 1184191"/>
                                        <a:gd name="connsiteX426" fmla="*/ 704826 w 828675"/>
                                        <a:gd name="connsiteY426" fmla="*/ 780163 h 1184191"/>
                                        <a:gd name="connsiteX427" fmla="*/ 707115 w 828675"/>
                                        <a:gd name="connsiteY427" fmla="*/ 782457 h 1184191"/>
                                        <a:gd name="connsiteX428" fmla="*/ 711692 w 828675"/>
                                        <a:gd name="connsiteY428" fmla="*/ 782457 h 1184191"/>
                                        <a:gd name="connsiteX429" fmla="*/ 709404 w 828675"/>
                                        <a:gd name="connsiteY429" fmla="*/ 784752 h 1184191"/>
                                        <a:gd name="connsiteX430" fmla="*/ 709404 w 828675"/>
                                        <a:gd name="connsiteY430" fmla="*/ 791635 h 1184191"/>
                                        <a:gd name="connsiteX431" fmla="*/ 711692 w 828675"/>
                                        <a:gd name="connsiteY431" fmla="*/ 791635 h 1184191"/>
                                        <a:gd name="connsiteX432" fmla="*/ 711692 w 828675"/>
                                        <a:gd name="connsiteY432" fmla="*/ 796224 h 1184191"/>
                                        <a:gd name="connsiteX433" fmla="*/ 713981 w 828675"/>
                                        <a:gd name="connsiteY433" fmla="*/ 796224 h 1184191"/>
                                        <a:gd name="connsiteX434" fmla="*/ 713981 w 828675"/>
                                        <a:gd name="connsiteY434" fmla="*/ 800813 h 1184191"/>
                                        <a:gd name="connsiteX435" fmla="*/ 718558 w 828675"/>
                                        <a:gd name="connsiteY435" fmla="*/ 803107 h 1184191"/>
                                        <a:gd name="connsiteX436" fmla="*/ 716269 w 828675"/>
                                        <a:gd name="connsiteY436" fmla="*/ 805401 h 1184191"/>
                                        <a:gd name="connsiteX437" fmla="*/ 713981 w 828675"/>
                                        <a:gd name="connsiteY437" fmla="*/ 807696 h 1184191"/>
                                        <a:gd name="connsiteX438" fmla="*/ 711692 w 828675"/>
                                        <a:gd name="connsiteY438" fmla="*/ 809990 h 1184191"/>
                                        <a:gd name="connsiteX439" fmla="*/ 711692 w 828675"/>
                                        <a:gd name="connsiteY439" fmla="*/ 812285 h 1184191"/>
                                        <a:gd name="connsiteX440" fmla="*/ 709404 w 828675"/>
                                        <a:gd name="connsiteY440" fmla="*/ 812285 h 1184191"/>
                                        <a:gd name="connsiteX441" fmla="*/ 709404 w 828675"/>
                                        <a:gd name="connsiteY441" fmla="*/ 814579 h 1184191"/>
                                        <a:gd name="connsiteX442" fmla="*/ 704826 w 828675"/>
                                        <a:gd name="connsiteY442" fmla="*/ 816874 h 1184191"/>
                                        <a:gd name="connsiteX443" fmla="*/ 704826 w 828675"/>
                                        <a:gd name="connsiteY443" fmla="*/ 826055 h 1184191"/>
                                        <a:gd name="connsiteX444" fmla="*/ 700250 w 828675"/>
                                        <a:gd name="connsiteY444" fmla="*/ 826055 h 1184191"/>
                                        <a:gd name="connsiteX445" fmla="*/ 695673 w 828675"/>
                                        <a:gd name="connsiteY445" fmla="*/ 828350 h 1184191"/>
                                        <a:gd name="connsiteX446" fmla="*/ 693385 w 828675"/>
                                        <a:gd name="connsiteY446" fmla="*/ 832938 h 1184191"/>
                                        <a:gd name="connsiteX447" fmla="*/ 691096 w 828675"/>
                                        <a:gd name="connsiteY447" fmla="*/ 830644 h 1184191"/>
                                        <a:gd name="connsiteX448" fmla="*/ 688807 w 828675"/>
                                        <a:gd name="connsiteY448" fmla="*/ 830644 h 1184191"/>
                                        <a:gd name="connsiteX449" fmla="*/ 688807 w 828675"/>
                                        <a:gd name="connsiteY449" fmla="*/ 835233 h 1184191"/>
                                        <a:gd name="connsiteX450" fmla="*/ 686519 w 828675"/>
                                        <a:gd name="connsiteY450" fmla="*/ 835233 h 1184191"/>
                                        <a:gd name="connsiteX451" fmla="*/ 686519 w 828675"/>
                                        <a:gd name="connsiteY451" fmla="*/ 832938 h 1184191"/>
                                        <a:gd name="connsiteX452" fmla="*/ 684230 w 828675"/>
                                        <a:gd name="connsiteY452" fmla="*/ 832938 h 1184191"/>
                                        <a:gd name="connsiteX453" fmla="*/ 686519 w 828675"/>
                                        <a:gd name="connsiteY453" fmla="*/ 835233 h 1184191"/>
                                        <a:gd name="connsiteX454" fmla="*/ 686519 w 828675"/>
                                        <a:gd name="connsiteY454" fmla="*/ 837527 h 1184191"/>
                                        <a:gd name="connsiteX455" fmla="*/ 688807 w 828675"/>
                                        <a:gd name="connsiteY455" fmla="*/ 839822 h 1184191"/>
                                        <a:gd name="connsiteX456" fmla="*/ 686519 w 828675"/>
                                        <a:gd name="connsiteY456" fmla="*/ 839822 h 1184191"/>
                                        <a:gd name="connsiteX457" fmla="*/ 686519 w 828675"/>
                                        <a:gd name="connsiteY457" fmla="*/ 842116 h 1184191"/>
                                        <a:gd name="connsiteX458" fmla="*/ 679654 w 828675"/>
                                        <a:gd name="connsiteY458" fmla="*/ 844411 h 1184191"/>
                                        <a:gd name="connsiteX459" fmla="*/ 675077 w 828675"/>
                                        <a:gd name="connsiteY459" fmla="*/ 844411 h 1184191"/>
                                        <a:gd name="connsiteX460" fmla="*/ 672788 w 828675"/>
                                        <a:gd name="connsiteY460" fmla="*/ 842116 h 1184191"/>
                                        <a:gd name="connsiteX461" fmla="*/ 670500 w 828675"/>
                                        <a:gd name="connsiteY461" fmla="*/ 842116 h 1184191"/>
                                        <a:gd name="connsiteX462" fmla="*/ 659058 w 828675"/>
                                        <a:gd name="connsiteY462" fmla="*/ 846705 h 1184191"/>
                                        <a:gd name="connsiteX463" fmla="*/ 649904 w 828675"/>
                                        <a:gd name="connsiteY463" fmla="*/ 855883 h 1184191"/>
                                        <a:gd name="connsiteX464" fmla="*/ 645328 w 828675"/>
                                        <a:gd name="connsiteY464" fmla="*/ 855883 h 1184191"/>
                                        <a:gd name="connsiteX465" fmla="*/ 645328 w 828675"/>
                                        <a:gd name="connsiteY465" fmla="*/ 846705 h 1184191"/>
                                        <a:gd name="connsiteX466" fmla="*/ 643039 w 828675"/>
                                        <a:gd name="connsiteY466" fmla="*/ 846705 h 1184191"/>
                                        <a:gd name="connsiteX467" fmla="*/ 643039 w 828675"/>
                                        <a:gd name="connsiteY467" fmla="*/ 842116 h 1184191"/>
                                        <a:gd name="connsiteX468" fmla="*/ 631596 w 828675"/>
                                        <a:gd name="connsiteY468" fmla="*/ 842116 h 1184191"/>
                                        <a:gd name="connsiteX469" fmla="*/ 629308 w 828675"/>
                                        <a:gd name="connsiteY469" fmla="*/ 844411 h 1184191"/>
                                        <a:gd name="connsiteX470" fmla="*/ 617866 w 828675"/>
                                        <a:gd name="connsiteY470" fmla="*/ 844411 h 1184191"/>
                                        <a:gd name="connsiteX471" fmla="*/ 613289 w 828675"/>
                                        <a:gd name="connsiteY471" fmla="*/ 842116 h 1184191"/>
                                        <a:gd name="connsiteX472" fmla="*/ 613289 w 828675"/>
                                        <a:gd name="connsiteY472" fmla="*/ 839822 h 1184191"/>
                                        <a:gd name="connsiteX473" fmla="*/ 608712 w 828675"/>
                                        <a:gd name="connsiteY473" fmla="*/ 837527 h 1184191"/>
                                        <a:gd name="connsiteX474" fmla="*/ 606423 w 828675"/>
                                        <a:gd name="connsiteY474" fmla="*/ 837527 h 1184191"/>
                                        <a:gd name="connsiteX475" fmla="*/ 604135 w 828675"/>
                                        <a:gd name="connsiteY475" fmla="*/ 835233 h 1184191"/>
                                        <a:gd name="connsiteX476" fmla="*/ 599562 w 828675"/>
                                        <a:gd name="connsiteY476" fmla="*/ 835233 h 1184191"/>
                                        <a:gd name="connsiteX477" fmla="*/ 599562 w 828675"/>
                                        <a:gd name="connsiteY477" fmla="*/ 832938 h 1184191"/>
                                        <a:gd name="connsiteX478" fmla="*/ 597273 w 828675"/>
                                        <a:gd name="connsiteY478" fmla="*/ 828350 h 1184191"/>
                                        <a:gd name="connsiteX479" fmla="*/ 594985 w 828675"/>
                                        <a:gd name="connsiteY479" fmla="*/ 828350 h 1184191"/>
                                        <a:gd name="connsiteX480" fmla="*/ 594985 w 828675"/>
                                        <a:gd name="connsiteY480" fmla="*/ 821463 h 1184191"/>
                                        <a:gd name="connsiteX481" fmla="*/ 588116 w 828675"/>
                                        <a:gd name="connsiteY481" fmla="*/ 821463 h 1184191"/>
                                        <a:gd name="connsiteX482" fmla="*/ 578966 w 828675"/>
                                        <a:gd name="connsiteY482" fmla="*/ 823757 h 1184191"/>
                                        <a:gd name="connsiteX483" fmla="*/ 581254 w 828675"/>
                                        <a:gd name="connsiteY483" fmla="*/ 823757 h 1184191"/>
                                        <a:gd name="connsiteX484" fmla="*/ 578966 w 828675"/>
                                        <a:gd name="connsiteY484" fmla="*/ 823757 h 1184191"/>
                                        <a:gd name="connsiteX485" fmla="*/ 578966 w 828675"/>
                                        <a:gd name="connsiteY485" fmla="*/ 826055 h 1184191"/>
                                        <a:gd name="connsiteX486" fmla="*/ 576677 w 828675"/>
                                        <a:gd name="connsiteY486" fmla="*/ 828350 h 1184191"/>
                                        <a:gd name="connsiteX487" fmla="*/ 576677 w 828675"/>
                                        <a:gd name="connsiteY487" fmla="*/ 830644 h 1184191"/>
                                        <a:gd name="connsiteX488" fmla="*/ 574389 w 828675"/>
                                        <a:gd name="connsiteY488" fmla="*/ 832938 h 1184191"/>
                                        <a:gd name="connsiteX489" fmla="*/ 572100 w 828675"/>
                                        <a:gd name="connsiteY489" fmla="*/ 835233 h 1184191"/>
                                        <a:gd name="connsiteX490" fmla="*/ 572100 w 828675"/>
                                        <a:gd name="connsiteY490" fmla="*/ 839822 h 1184191"/>
                                        <a:gd name="connsiteX491" fmla="*/ 569812 w 828675"/>
                                        <a:gd name="connsiteY491" fmla="*/ 842116 h 1184191"/>
                                        <a:gd name="connsiteX492" fmla="*/ 569812 w 828675"/>
                                        <a:gd name="connsiteY492" fmla="*/ 846705 h 1184191"/>
                                        <a:gd name="connsiteX493" fmla="*/ 567524 w 828675"/>
                                        <a:gd name="connsiteY493" fmla="*/ 846705 h 1184191"/>
                                        <a:gd name="connsiteX494" fmla="*/ 567524 w 828675"/>
                                        <a:gd name="connsiteY494" fmla="*/ 848999 h 1184191"/>
                                        <a:gd name="connsiteX495" fmla="*/ 569812 w 828675"/>
                                        <a:gd name="connsiteY495" fmla="*/ 851294 h 1184191"/>
                                        <a:gd name="connsiteX496" fmla="*/ 569812 w 828675"/>
                                        <a:gd name="connsiteY496" fmla="*/ 853588 h 1184191"/>
                                        <a:gd name="connsiteX497" fmla="*/ 567524 w 828675"/>
                                        <a:gd name="connsiteY497" fmla="*/ 855883 h 1184191"/>
                                        <a:gd name="connsiteX498" fmla="*/ 569812 w 828675"/>
                                        <a:gd name="connsiteY498" fmla="*/ 860472 h 1184191"/>
                                        <a:gd name="connsiteX499" fmla="*/ 565235 w 828675"/>
                                        <a:gd name="connsiteY499" fmla="*/ 860472 h 1184191"/>
                                        <a:gd name="connsiteX500" fmla="*/ 562947 w 828675"/>
                                        <a:gd name="connsiteY500" fmla="*/ 862766 h 1184191"/>
                                        <a:gd name="connsiteX501" fmla="*/ 556081 w 828675"/>
                                        <a:gd name="connsiteY501" fmla="*/ 865061 h 1184191"/>
                                        <a:gd name="connsiteX502" fmla="*/ 553793 w 828675"/>
                                        <a:gd name="connsiteY502" fmla="*/ 867355 h 1184191"/>
                                        <a:gd name="connsiteX503" fmla="*/ 551504 w 828675"/>
                                        <a:gd name="connsiteY503" fmla="*/ 867355 h 1184191"/>
                                        <a:gd name="connsiteX504" fmla="*/ 551504 w 828675"/>
                                        <a:gd name="connsiteY504" fmla="*/ 869649 h 1184191"/>
                                        <a:gd name="connsiteX505" fmla="*/ 549217 w 828675"/>
                                        <a:gd name="connsiteY505" fmla="*/ 869649 h 1184191"/>
                                        <a:gd name="connsiteX506" fmla="*/ 549217 w 828675"/>
                                        <a:gd name="connsiteY506" fmla="*/ 871944 h 1184191"/>
                                        <a:gd name="connsiteX507" fmla="*/ 544639 w 828675"/>
                                        <a:gd name="connsiteY507" fmla="*/ 869649 h 1184191"/>
                                        <a:gd name="connsiteX508" fmla="*/ 544639 w 828675"/>
                                        <a:gd name="connsiteY508" fmla="*/ 865061 h 1184191"/>
                                        <a:gd name="connsiteX509" fmla="*/ 533197 w 828675"/>
                                        <a:gd name="connsiteY509" fmla="*/ 865061 h 1184191"/>
                                        <a:gd name="connsiteX510" fmla="*/ 530908 w 828675"/>
                                        <a:gd name="connsiteY510" fmla="*/ 867355 h 1184191"/>
                                        <a:gd name="connsiteX511" fmla="*/ 530908 w 828675"/>
                                        <a:gd name="connsiteY511" fmla="*/ 869649 h 1184191"/>
                                        <a:gd name="connsiteX512" fmla="*/ 528620 w 828675"/>
                                        <a:gd name="connsiteY512" fmla="*/ 869649 h 1184191"/>
                                        <a:gd name="connsiteX513" fmla="*/ 530908 w 828675"/>
                                        <a:gd name="connsiteY513" fmla="*/ 869649 h 1184191"/>
                                        <a:gd name="connsiteX514" fmla="*/ 528620 w 828675"/>
                                        <a:gd name="connsiteY514" fmla="*/ 869649 h 1184191"/>
                                        <a:gd name="connsiteX515" fmla="*/ 526332 w 828675"/>
                                        <a:gd name="connsiteY515" fmla="*/ 871944 h 1184191"/>
                                        <a:gd name="connsiteX516" fmla="*/ 528620 w 828675"/>
                                        <a:gd name="connsiteY516" fmla="*/ 874238 h 1184191"/>
                                        <a:gd name="connsiteX517" fmla="*/ 530908 w 828675"/>
                                        <a:gd name="connsiteY517" fmla="*/ 876533 h 1184191"/>
                                        <a:gd name="connsiteX518" fmla="*/ 528620 w 828675"/>
                                        <a:gd name="connsiteY518" fmla="*/ 876533 h 1184191"/>
                                        <a:gd name="connsiteX519" fmla="*/ 530908 w 828675"/>
                                        <a:gd name="connsiteY519" fmla="*/ 878827 h 1184191"/>
                                        <a:gd name="connsiteX520" fmla="*/ 528620 w 828675"/>
                                        <a:gd name="connsiteY520" fmla="*/ 881125 h 1184191"/>
                                        <a:gd name="connsiteX521" fmla="*/ 528620 w 828675"/>
                                        <a:gd name="connsiteY521" fmla="*/ 888009 h 1184191"/>
                                        <a:gd name="connsiteX522" fmla="*/ 530908 w 828675"/>
                                        <a:gd name="connsiteY522" fmla="*/ 890303 h 1184191"/>
                                        <a:gd name="connsiteX523" fmla="*/ 537774 w 828675"/>
                                        <a:gd name="connsiteY523" fmla="*/ 890303 h 1184191"/>
                                        <a:gd name="connsiteX524" fmla="*/ 537774 w 828675"/>
                                        <a:gd name="connsiteY524" fmla="*/ 892597 h 1184191"/>
                                        <a:gd name="connsiteX525" fmla="*/ 542351 w 828675"/>
                                        <a:gd name="connsiteY525" fmla="*/ 892597 h 1184191"/>
                                        <a:gd name="connsiteX526" fmla="*/ 544639 w 828675"/>
                                        <a:gd name="connsiteY526" fmla="*/ 894892 h 1184191"/>
                                        <a:gd name="connsiteX527" fmla="*/ 546928 w 828675"/>
                                        <a:gd name="connsiteY527" fmla="*/ 892597 h 1184191"/>
                                        <a:gd name="connsiteX528" fmla="*/ 546928 w 828675"/>
                                        <a:gd name="connsiteY528" fmla="*/ 890303 h 1184191"/>
                                        <a:gd name="connsiteX529" fmla="*/ 553793 w 828675"/>
                                        <a:gd name="connsiteY529" fmla="*/ 890303 h 1184191"/>
                                        <a:gd name="connsiteX530" fmla="*/ 553793 w 828675"/>
                                        <a:gd name="connsiteY530" fmla="*/ 901775 h 1184191"/>
                                        <a:gd name="connsiteX531" fmla="*/ 551504 w 828675"/>
                                        <a:gd name="connsiteY531" fmla="*/ 904069 h 1184191"/>
                                        <a:gd name="connsiteX532" fmla="*/ 551504 w 828675"/>
                                        <a:gd name="connsiteY532" fmla="*/ 906364 h 1184191"/>
                                        <a:gd name="connsiteX533" fmla="*/ 553793 w 828675"/>
                                        <a:gd name="connsiteY533" fmla="*/ 906364 h 1184191"/>
                                        <a:gd name="connsiteX534" fmla="*/ 553793 w 828675"/>
                                        <a:gd name="connsiteY534" fmla="*/ 915542 h 1184191"/>
                                        <a:gd name="connsiteX535" fmla="*/ 556081 w 828675"/>
                                        <a:gd name="connsiteY535" fmla="*/ 915542 h 1184191"/>
                                        <a:gd name="connsiteX536" fmla="*/ 553793 w 828675"/>
                                        <a:gd name="connsiteY536" fmla="*/ 920131 h 1184191"/>
                                        <a:gd name="connsiteX537" fmla="*/ 553793 w 828675"/>
                                        <a:gd name="connsiteY537" fmla="*/ 922425 h 1184191"/>
                                        <a:gd name="connsiteX538" fmla="*/ 551504 w 828675"/>
                                        <a:gd name="connsiteY538" fmla="*/ 927014 h 1184191"/>
                                        <a:gd name="connsiteX539" fmla="*/ 551504 w 828675"/>
                                        <a:gd name="connsiteY539" fmla="*/ 929308 h 1184191"/>
                                        <a:gd name="connsiteX540" fmla="*/ 553793 w 828675"/>
                                        <a:gd name="connsiteY540" fmla="*/ 931603 h 1184191"/>
                                        <a:gd name="connsiteX541" fmla="*/ 556081 w 828675"/>
                                        <a:gd name="connsiteY541" fmla="*/ 929308 h 1184191"/>
                                        <a:gd name="connsiteX542" fmla="*/ 558370 w 828675"/>
                                        <a:gd name="connsiteY542" fmla="*/ 931603 h 1184191"/>
                                        <a:gd name="connsiteX543" fmla="*/ 560658 w 828675"/>
                                        <a:gd name="connsiteY543" fmla="*/ 933901 h 1184191"/>
                                        <a:gd name="connsiteX544" fmla="*/ 560658 w 828675"/>
                                        <a:gd name="connsiteY544" fmla="*/ 936195 h 1184191"/>
                                        <a:gd name="connsiteX545" fmla="*/ 558370 w 828675"/>
                                        <a:gd name="connsiteY545" fmla="*/ 938490 h 1184191"/>
                                        <a:gd name="connsiteX546" fmla="*/ 558370 w 828675"/>
                                        <a:gd name="connsiteY546" fmla="*/ 940784 h 1184191"/>
                                        <a:gd name="connsiteX547" fmla="*/ 560658 w 828675"/>
                                        <a:gd name="connsiteY547" fmla="*/ 940784 h 1184191"/>
                                        <a:gd name="connsiteX548" fmla="*/ 560658 w 828675"/>
                                        <a:gd name="connsiteY548" fmla="*/ 943079 h 1184191"/>
                                        <a:gd name="connsiteX549" fmla="*/ 558370 w 828675"/>
                                        <a:gd name="connsiteY549" fmla="*/ 943079 h 1184191"/>
                                        <a:gd name="connsiteX550" fmla="*/ 556081 w 828675"/>
                                        <a:gd name="connsiteY550" fmla="*/ 945373 h 1184191"/>
                                        <a:gd name="connsiteX551" fmla="*/ 553793 w 828675"/>
                                        <a:gd name="connsiteY551" fmla="*/ 945373 h 1184191"/>
                                        <a:gd name="connsiteX552" fmla="*/ 556081 w 828675"/>
                                        <a:gd name="connsiteY552" fmla="*/ 947668 h 1184191"/>
                                        <a:gd name="connsiteX553" fmla="*/ 551504 w 828675"/>
                                        <a:gd name="connsiteY553" fmla="*/ 947668 h 1184191"/>
                                        <a:gd name="connsiteX554" fmla="*/ 546928 w 828675"/>
                                        <a:gd name="connsiteY554" fmla="*/ 949962 h 1184191"/>
                                        <a:gd name="connsiteX555" fmla="*/ 542351 w 828675"/>
                                        <a:gd name="connsiteY555" fmla="*/ 949962 h 1184191"/>
                                        <a:gd name="connsiteX556" fmla="*/ 542351 w 828675"/>
                                        <a:gd name="connsiteY556" fmla="*/ 954551 h 1184191"/>
                                        <a:gd name="connsiteX557" fmla="*/ 540062 w 828675"/>
                                        <a:gd name="connsiteY557" fmla="*/ 954551 h 1184191"/>
                                        <a:gd name="connsiteX558" fmla="*/ 540062 w 828675"/>
                                        <a:gd name="connsiteY558" fmla="*/ 956845 h 1184191"/>
                                        <a:gd name="connsiteX559" fmla="*/ 540062 w 828675"/>
                                        <a:gd name="connsiteY559" fmla="*/ 954551 h 1184191"/>
                                        <a:gd name="connsiteX560" fmla="*/ 540062 w 828675"/>
                                        <a:gd name="connsiteY560" fmla="*/ 956845 h 1184191"/>
                                        <a:gd name="connsiteX561" fmla="*/ 542351 w 828675"/>
                                        <a:gd name="connsiteY561" fmla="*/ 956845 h 1184191"/>
                                        <a:gd name="connsiteX562" fmla="*/ 544639 w 828675"/>
                                        <a:gd name="connsiteY562" fmla="*/ 963729 h 1184191"/>
                                        <a:gd name="connsiteX563" fmla="*/ 549217 w 828675"/>
                                        <a:gd name="connsiteY563" fmla="*/ 966023 h 1184191"/>
                                        <a:gd name="connsiteX564" fmla="*/ 551504 w 828675"/>
                                        <a:gd name="connsiteY564" fmla="*/ 968317 h 1184191"/>
                                        <a:gd name="connsiteX565" fmla="*/ 553793 w 828675"/>
                                        <a:gd name="connsiteY565" fmla="*/ 972906 h 1184191"/>
                                        <a:gd name="connsiteX566" fmla="*/ 556081 w 828675"/>
                                        <a:gd name="connsiteY566" fmla="*/ 975201 h 1184191"/>
                                        <a:gd name="connsiteX567" fmla="*/ 558370 w 828675"/>
                                        <a:gd name="connsiteY567" fmla="*/ 977495 h 1184191"/>
                                        <a:gd name="connsiteX568" fmla="*/ 560658 w 828675"/>
                                        <a:gd name="connsiteY568" fmla="*/ 982084 h 1184191"/>
                                        <a:gd name="connsiteX569" fmla="*/ 558370 w 828675"/>
                                        <a:gd name="connsiteY569" fmla="*/ 982084 h 1184191"/>
                                        <a:gd name="connsiteX570" fmla="*/ 560658 w 828675"/>
                                        <a:gd name="connsiteY570" fmla="*/ 984378 h 1184191"/>
                                        <a:gd name="connsiteX571" fmla="*/ 558370 w 828675"/>
                                        <a:gd name="connsiteY571" fmla="*/ 984378 h 1184191"/>
                                        <a:gd name="connsiteX572" fmla="*/ 558370 w 828675"/>
                                        <a:gd name="connsiteY572" fmla="*/ 986676 h 1184191"/>
                                        <a:gd name="connsiteX573" fmla="*/ 558370 w 828675"/>
                                        <a:gd name="connsiteY573" fmla="*/ 984378 h 1184191"/>
                                        <a:gd name="connsiteX574" fmla="*/ 558370 w 828675"/>
                                        <a:gd name="connsiteY574" fmla="*/ 986676 h 1184191"/>
                                        <a:gd name="connsiteX575" fmla="*/ 558370 w 828675"/>
                                        <a:gd name="connsiteY575" fmla="*/ 984378 h 1184191"/>
                                        <a:gd name="connsiteX576" fmla="*/ 553793 w 828675"/>
                                        <a:gd name="connsiteY576" fmla="*/ 986676 h 1184191"/>
                                        <a:gd name="connsiteX577" fmla="*/ 551504 w 828675"/>
                                        <a:gd name="connsiteY577" fmla="*/ 988971 h 1184191"/>
                                        <a:gd name="connsiteX578" fmla="*/ 549217 w 828675"/>
                                        <a:gd name="connsiteY578" fmla="*/ 988971 h 1184191"/>
                                        <a:gd name="connsiteX579" fmla="*/ 549217 w 828675"/>
                                        <a:gd name="connsiteY579" fmla="*/ 991265 h 1184191"/>
                                        <a:gd name="connsiteX580" fmla="*/ 544639 w 828675"/>
                                        <a:gd name="connsiteY580" fmla="*/ 993560 h 1184191"/>
                                        <a:gd name="connsiteX581" fmla="*/ 544639 w 828675"/>
                                        <a:gd name="connsiteY581" fmla="*/ 995854 h 1184191"/>
                                        <a:gd name="connsiteX582" fmla="*/ 542351 w 828675"/>
                                        <a:gd name="connsiteY582" fmla="*/ 995854 h 1184191"/>
                                        <a:gd name="connsiteX583" fmla="*/ 542351 w 828675"/>
                                        <a:gd name="connsiteY583" fmla="*/ 1000443 h 1184191"/>
                                        <a:gd name="connsiteX584" fmla="*/ 540062 w 828675"/>
                                        <a:gd name="connsiteY584" fmla="*/ 1002738 h 1184191"/>
                                        <a:gd name="connsiteX585" fmla="*/ 540062 w 828675"/>
                                        <a:gd name="connsiteY585" fmla="*/ 1000443 h 1184191"/>
                                        <a:gd name="connsiteX586" fmla="*/ 540062 w 828675"/>
                                        <a:gd name="connsiteY586" fmla="*/ 1007327 h 1184191"/>
                                        <a:gd name="connsiteX587" fmla="*/ 537774 w 828675"/>
                                        <a:gd name="connsiteY587" fmla="*/ 1005032 h 1184191"/>
                                        <a:gd name="connsiteX588" fmla="*/ 537774 w 828675"/>
                                        <a:gd name="connsiteY588" fmla="*/ 1007327 h 1184191"/>
                                        <a:gd name="connsiteX589" fmla="*/ 535485 w 828675"/>
                                        <a:gd name="connsiteY589" fmla="*/ 1005032 h 1184191"/>
                                        <a:gd name="connsiteX590" fmla="*/ 535485 w 828675"/>
                                        <a:gd name="connsiteY590" fmla="*/ 1007327 h 1184191"/>
                                        <a:gd name="connsiteX591" fmla="*/ 533197 w 828675"/>
                                        <a:gd name="connsiteY591" fmla="*/ 1007327 h 1184191"/>
                                        <a:gd name="connsiteX592" fmla="*/ 535485 w 828675"/>
                                        <a:gd name="connsiteY592" fmla="*/ 1007327 h 1184191"/>
                                        <a:gd name="connsiteX593" fmla="*/ 535485 w 828675"/>
                                        <a:gd name="connsiteY593" fmla="*/ 1009621 h 1184191"/>
                                        <a:gd name="connsiteX594" fmla="*/ 533197 w 828675"/>
                                        <a:gd name="connsiteY594" fmla="*/ 1009621 h 1184191"/>
                                        <a:gd name="connsiteX595" fmla="*/ 533197 w 828675"/>
                                        <a:gd name="connsiteY595" fmla="*/ 1007327 h 1184191"/>
                                        <a:gd name="connsiteX596" fmla="*/ 533197 w 828675"/>
                                        <a:gd name="connsiteY596" fmla="*/ 1009621 h 1184191"/>
                                        <a:gd name="connsiteX597" fmla="*/ 530908 w 828675"/>
                                        <a:gd name="connsiteY597" fmla="*/ 1007327 h 1184191"/>
                                        <a:gd name="connsiteX598" fmla="*/ 530908 w 828675"/>
                                        <a:gd name="connsiteY598" fmla="*/ 1009621 h 1184191"/>
                                        <a:gd name="connsiteX599" fmla="*/ 528620 w 828675"/>
                                        <a:gd name="connsiteY599" fmla="*/ 1009621 h 1184191"/>
                                        <a:gd name="connsiteX600" fmla="*/ 528620 w 828675"/>
                                        <a:gd name="connsiteY600" fmla="*/ 1011915 h 1184191"/>
                                        <a:gd name="connsiteX601" fmla="*/ 526332 w 828675"/>
                                        <a:gd name="connsiteY601" fmla="*/ 1011915 h 1184191"/>
                                        <a:gd name="connsiteX602" fmla="*/ 526332 w 828675"/>
                                        <a:gd name="connsiteY602" fmla="*/ 1014210 h 1184191"/>
                                        <a:gd name="connsiteX603" fmla="*/ 528620 w 828675"/>
                                        <a:gd name="connsiteY603" fmla="*/ 1016504 h 1184191"/>
                                        <a:gd name="connsiteX604" fmla="*/ 530908 w 828675"/>
                                        <a:gd name="connsiteY604" fmla="*/ 1021093 h 1184191"/>
                                        <a:gd name="connsiteX605" fmla="*/ 530908 w 828675"/>
                                        <a:gd name="connsiteY605" fmla="*/ 1025682 h 1184191"/>
                                        <a:gd name="connsiteX606" fmla="*/ 528620 w 828675"/>
                                        <a:gd name="connsiteY606" fmla="*/ 1025682 h 1184191"/>
                                        <a:gd name="connsiteX607" fmla="*/ 517178 w 828675"/>
                                        <a:gd name="connsiteY607" fmla="*/ 1034860 h 1184191"/>
                                        <a:gd name="connsiteX608" fmla="*/ 510312 w 828675"/>
                                        <a:gd name="connsiteY608" fmla="*/ 1037154 h 1184191"/>
                                        <a:gd name="connsiteX609" fmla="*/ 508024 w 828675"/>
                                        <a:gd name="connsiteY609" fmla="*/ 1037154 h 1184191"/>
                                        <a:gd name="connsiteX610" fmla="*/ 505736 w 828675"/>
                                        <a:gd name="connsiteY610" fmla="*/ 1034860 h 1184191"/>
                                        <a:gd name="connsiteX611" fmla="*/ 503447 w 828675"/>
                                        <a:gd name="connsiteY611" fmla="*/ 1037154 h 1184191"/>
                                        <a:gd name="connsiteX612" fmla="*/ 501159 w 828675"/>
                                        <a:gd name="connsiteY612" fmla="*/ 1037154 h 1184191"/>
                                        <a:gd name="connsiteX613" fmla="*/ 498870 w 828675"/>
                                        <a:gd name="connsiteY613" fmla="*/ 1039452 h 1184191"/>
                                        <a:gd name="connsiteX614" fmla="*/ 494293 w 828675"/>
                                        <a:gd name="connsiteY614" fmla="*/ 1039452 h 1184191"/>
                                        <a:gd name="connsiteX615" fmla="*/ 487428 w 828675"/>
                                        <a:gd name="connsiteY615" fmla="*/ 1037154 h 1184191"/>
                                        <a:gd name="connsiteX616" fmla="*/ 482851 w 828675"/>
                                        <a:gd name="connsiteY616" fmla="*/ 1032565 h 1184191"/>
                                        <a:gd name="connsiteX617" fmla="*/ 482851 w 828675"/>
                                        <a:gd name="connsiteY617" fmla="*/ 1034860 h 1184191"/>
                                        <a:gd name="connsiteX618" fmla="*/ 480562 w 828675"/>
                                        <a:gd name="connsiteY618" fmla="*/ 1048630 h 1184191"/>
                                        <a:gd name="connsiteX619" fmla="*/ 480562 w 828675"/>
                                        <a:gd name="connsiteY619" fmla="*/ 1050924 h 1184191"/>
                                        <a:gd name="connsiteX620" fmla="*/ 478274 w 828675"/>
                                        <a:gd name="connsiteY620" fmla="*/ 1053219 h 1184191"/>
                                        <a:gd name="connsiteX621" fmla="*/ 478274 w 828675"/>
                                        <a:gd name="connsiteY621" fmla="*/ 1055513 h 1184191"/>
                                        <a:gd name="connsiteX622" fmla="*/ 475985 w 828675"/>
                                        <a:gd name="connsiteY622" fmla="*/ 1060102 h 1184191"/>
                                        <a:gd name="connsiteX623" fmla="*/ 475985 w 828675"/>
                                        <a:gd name="connsiteY623" fmla="*/ 1071574 h 1184191"/>
                                        <a:gd name="connsiteX624" fmla="*/ 473698 w 828675"/>
                                        <a:gd name="connsiteY624" fmla="*/ 1071574 h 1184191"/>
                                        <a:gd name="connsiteX625" fmla="*/ 473698 w 828675"/>
                                        <a:gd name="connsiteY625" fmla="*/ 1076163 h 1184191"/>
                                        <a:gd name="connsiteX626" fmla="*/ 471408 w 828675"/>
                                        <a:gd name="connsiteY626" fmla="*/ 1078458 h 1184191"/>
                                        <a:gd name="connsiteX627" fmla="*/ 469121 w 828675"/>
                                        <a:gd name="connsiteY627" fmla="*/ 1078458 h 1184191"/>
                                        <a:gd name="connsiteX628" fmla="*/ 469121 w 828675"/>
                                        <a:gd name="connsiteY628" fmla="*/ 1080752 h 1184191"/>
                                        <a:gd name="connsiteX629" fmla="*/ 464544 w 828675"/>
                                        <a:gd name="connsiteY629" fmla="*/ 1080752 h 1184191"/>
                                        <a:gd name="connsiteX630" fmla="*/ 459966 w 828675"/>
                                        <a:gd name="connsiteY630" fmla="*/ 1089930 h 1184191"/>
                                        <a:gd name="connsiteX631" fmla="*/ 464544 w 828675"/>
                                        <a:gd name="connsiteY631" fmla="*/ 1101406 h 1184191"/>
                                        <a:gd name="connsiteX632" fmla="*/ 462255 w 828675"/>
                                        <a:gd name="connsiteY632" fmla="*/ 1103700 h 1184191"/>
                                        <a:gd name="connsiteX633" fmla="*/ 462255 w 828675"/>
                                        <a:gd name="connsiteY633" fmla="*/ 1101406 h 1184191"/>
                                        <a:gd name="connsiteX634" fmla="*/ 459966 w 828675"/>
                                        <a:gd name="connsiteY634" fmla="*/ 1099111 h 1184191"/>
                                        <a:gd name="connsiteX635" fmla="*/ 459966 w 828675"/>
                                        <a:gd name="connsiteY635" fmla="*/ 1101406 h 1184191"/>
                                        <a:gd name="connsiteX636" fmla="*/ 457678 w 828675"/>
                                        <a:gd name="connsiteY636" fmla="*/ 1101406 h 1184191"/>
                                        <a:gd name="connsiteX637" fmla="*/ 457678 w 828675"/>
                                        <a:gd name="connsiteY637" fmla="*/ 1103700 h 1184191"/>
                                        <a:gd name="connsiteX638" fmla="*/ 455389 w 828675"/>
                                        <a:gd name="connsiteY638" fmla="*/ 1103700 h 1184191"/>
                                        <a:gd name="connsiteX639" fmla="*/ 450813 w 828675"/>
                                        <a:gd name="connsiteY639" fmla="*/ 1110583 h 1184191"/>
                                        <a:gd name="connsiteX640" fmla="*/ 446236 w 828675"/>
                                        <a:gd name="connsiteY640" fmla="*/ 1112878 h 1184191"/>
                                        <a:gd name="connsiteX641" fmla="*/ 434794 w 828675"/>
                                        <a:gd name="connsiteY641" fmla="*/ 1112878 h 1184191"/>
                                        <a:gd name="connsiteX642" fmla="*/ 434794 w 828675"/>
                                        <a:gd name="connsiteY642" fmla="*/ 1115172 h 1184191"/>
                                        <a:gd name="connsiteX643" fmla="*/ 425644 w 828675"/>
                                        <a:gd name="connsiteY643" fmla="*/ 1115172 h 1184191"/>
                                        <a:gd name="connsiteX644" fmla="*/ 423355 w 828675"/>
                                        <a:gd name="connsiteY644" fmla="*/ 1112878 h 1184191"/>
                                        <a:gd name="connsiteX645" fmla="*/ 421067 w 828675"/>
                                        <a:gd name="connsiteY645" fmla="*/ 1115172 h 1184191"/>
                                        <a:gd name="connsiteX646" fmla="*/ 421067 w 828675"/>
                                        <a:gd name="connsiteY646" fmla="*/ 1126644 h 1184191"/>
                                        <a:gd name="connsiteX647" fmla="*/ 418778 w 828675"/>
                                        <a:gd name="connsiteY647" fmla="*/ 1128939 h 1184191"/>
                                        <a:gd name="connsiteX648" fmla="*/ 416489 w 828675"/>
                                        <a:gd name="connsiteY648" fmla="*/ 1131233 h 1184191"/>
                                        <a:gd name="connsiteX649" fmla="*/ 414201 w 828675"/>
                                        <a:gd name="connsiteY649" fmla="*/ 1135822 h 1184191"/>
                                        <a:gd name="connsiteX650" fmla="*/ 411913 w 828675"/>
                                        <a:gd name="connsiteY650" fmla="*/ 1133528 h 1184191"/>
                                        <a:gd name="connsiteX651" fmla="*/ 409625 w 828675"/>
                                        <a:gd name="connsiteY651" fmla="*/ 1133528 h 1184191"/>
                                        <a:gd name="connsiteX652" fmla="*/ 405048 w 828675"/>
                                        <a:gd name="connsiteY652" fmla="*/ 1138117 h 1184191"/>
                                        <a:gd name="connsiteX653" fmla="*/ 400470 w 828675"/>
                                        <a:gd name="connsiteY653" fmla="*/ 1138117 h 1184191"/>
                                        <a:gd name="connsiteX654" fmla="*/ 400470 w 828675"/>
                                        <a:gd name="connsiteY654" fmla="*/ 1142709 h 1184191"/>
                                        <a:gd name="connsiteX655" fmla="*/ 398182 w 828675"/>
                                        <a:gd name="connsiteY655" fmla="*/ 1142709 h 1184191"/>
                                        <a:gd name="connsiteX656" fmla="*/ 398182 w 828675"/>
                                        <a:gd name="connsiteY656" fmla="*/ 1145004 h 1184191"/>
                                        <a:gd name="connsiteX657" fmla="*/ 400470 w 828675"/>
                                        <a:gd name="connsiteY657" fmla="*/ 1147298 h 1184191"/>
                                        <a:gd name="connsiteX658" fmla="*/ 398182 w 828675"/>
                                        <a:gd name="connsiteY658" fmla="*/ 1147298 h 1184191"/>
                                        <a:gd name="connsiteX659" fmla="*/ 398182 w 828675"/>
                                        <a:gd name="connsiteY659" fmla="*/ 1154181 h 1184191"/>
                                        <a:gd name="connsiteX660" fmla="*/ 400470 w 828675"/>
                                        <a:gd name="connsiteY660" fmla="*/ 1158770 h 1184191"/>
                                        <a:gd name="connsiteX661" fmla="*/ 398182 w 828675"/>
                                        <a:gd name="connsiteY661" fmla="*/ 1161065 h 1184191"/>
                                        <a:gd name="connsiteX662" fmla="*/ 400470 w 828675"/>
                                        <a:gd name="connsiteY662" fmla="*/ 1161065 h 1184191"/>
                                        <a:gd name="connsiteX663" fmla="*/ 400470 w 828675"/>
                                        <a:gd name="connsiteY663" fmla="*/ 1165654 h 1184191"/>
                                        <a:gd name="connsiteX664" fmla="*/ 402759 w 828675"/>
                                        <a:gd name="connsiteY664" fmla="*/ 1167948 h 1184191"/>
                                        <a:gd name="connsiteX665" fmla="*/ 407336 w 828675"/>
                                        <a:gd name="connsiteY665" fmla="*/ 1170242 h 1184191"/>
                                        <a:gd name="connsiteX666" fmla="*/ 409625 w 828675"/>
                                        <a:gd name="connsiteY666" fmla="*/ 1172537 h 1184191"/>
                                        <a:gd name="connsiteX667" fmla="*/ 411913 w 828675"/>
                                        <a:gd name="connsiteY667" fmla="*/ 1174831 h 1184191"/>
                                        <a:gd name="connsiteX668" fmla="*/ 411913 w 828675"/>
                                        <a:gd name="connsiteY668" fmla="*/ 1177126 h 1184191"/>
                                        <a:gd name="connsiteX669" fmla="*/ 407336 w 828675"/>
                                        <a:gd name="connsiteY669" fmla="*/ 1179420 h 1184191"/>
                                        <a:gd name="connsiteX670" fmla="*/ 402759 w 828675"/>
                                        <a:gd name="connsiteY670" fmla="*/ 1181715 h 1184191"/>
                                        <a:gd name="connsiteX671" fmla="*/ 400470 w 828675"/>
                                        <a:gd name="connsiteY671" fmla="*/ 1184009 h 1184191"/>
                                        <a:gd name="connsiteX672" fmla="*/ 398182 w 828675"/>
                                        <a:gd name="connsiteY672" fmla="*/ 1186303 h 1184191"/>
                                        <a:gd name="connsiteX673" fmla="*/ 395893 w 828675"/>
                                        <a:gd name="connsiteY673" fmla="*/ 1186303 h 1184191"/>
                                        <a:gd name="connsiteX674" fmla="*/ 393606 w 828675"/>
                                        <a:gd name="connsiteY674" fmla="*/ 1188598 h 1184191"/>
                                        <a:gd name="connsiteX675" fmla="*/ 393606 w 828675"/>
                                        <a:gd name="connsiteY675" fmla="*/ 1190892 h 1184191"/>
                                        <a:gd name="connsiteX676" fmla="*/ 389029 w 828675"/>
                                        <a:gd name="connsiteY676" fmla="*/ 1190892 h 1184191"/>
                                        <a:gd name="connsiteX677" fmla="*/ 389029 w 828675"/>
                                        <a:gd name="connsiteY677" fmla="*/ 1188598 h 1184191"/>
                                        <a:gd name="connsiteX678" fmla="*/ 384451 w 828675"/>
                                        <a:gd name="connsiteY678" fmla="*/ 1188598 h 1184191"/>
                                        <a:gd name="connsiteX679" fmla="*/ 384451 w 828675"/>
                                        <a:gd name="connsiteY679" fmla="*/ 1186303 h 1184191"/>
                                        <a:gd name="connsiteX680" fmla="*/ 379874 w 828675"/>
                                        <a:gd name="connsiteY680" fmla="*/ 1184009 h 1184191"/>
                                        <a:gd name="connsiteX681" fmla="*/ 377586 w 828675"/>
                                        <a:gd name="connsiteY681" fmla="*/ 1181715 h 1184191"/>
                                        <a:gd name="connsiteX682" fmla="*/ 379874 w 828675"/>
                                        <a:gd name="connsiteY682" fmla="*/ 1174831 h 1184191"/>
                                        <a:gd name="connsiteX683" fmla="*/ 382163 w 828675"/>
                                        <a:gd name="connsiteY683" fmla="*/ 1172537 h 1184191"/>
                                        <a:gd name="connsiteX684" fmla="*/ 379874 w 828675"/>
                                        <a:gd name="connsiteY684" fmla="*/ 1170242 h 1184191"/>
                                        <a:gd name="connsiteX685" fmla="*/ 377586 w 828675"/>
                                        <a:gd name="connsiteY685" fmla="*/ 1163359 h 1184191"/>
                                        <a:gd name="connsiteX686" fmla="*/ 379874 w 828675"/>
                                        <a:gd name="connsiteY686" fmla="*/ 1158770 h 1184191"/>
                                        <a:gd name="connsiteX687" fmla="*/ 379874 w 828675"/>
                                        <a:gd name="connsiteY687" fmla="*/ 1161065 h 1184191"/>
                                        <a:gd name="connsiteX688" fmla="*/ 379874 w 828675"/>
                                        <a:gd name="connsiteY688" fmla="*/ 1154181 h 1184191"/>
                                        <a:gd name="connsiteX689" fmla="*/ 375297 w 828675"/>
                                        <a:gd name="connsiteY689" fmla="*/ 1149592 h 1184191"/>
                                        <a:gd name="connsiteX690" fmla="*/ 377586 w 828675"/>
                                        <a:gd name="connsiteY690" fmla="*/ 1147298 h 1184191"/>
                                        <a:gd name="connsiteX691" fmla="*/ 375297 w 828675"/>
                                        <a:gd name="connsiteY691" fmla="*/ 1145004 h 1184191"/>
                                        <a:gd name="connsiteX692" fmla="*/ 373010 w 828675"/>
                                        <a:gd name="connsiteY692" fmla="*/ 1147298 h 1184191"/>
                                        <a:gd name="connsiteX693" fmla="*/ 370721 w 828675"/>
                                        <a:gd name="connsiteY693" fmla="*/ 1149592 h 1184191"/>
                                        <a:gd name="connsiteX694" fmla="*/ 370721 w 828675"/>
                                        <a:gd name="connsiteY694" fmla="*/ 1147298 h 1184191"/>
                                        <a:gd name="connsiteX695" fmla="*/ 368432 w 828675"/>
                                        <a:gd name="connsiteY695" fmla="*/ 1147298 h 1184191"/>
                                        <a:gd name="connsiteX696" fmla="*/ 366144 w 828675"/>
                                        <a:gd name="connsiteY696" fmla="*/ 1145004 h 1184191"/>
                                        <a:gd name="connsiteX697" fmla="*/ 361567 w 828675"/>
                                        <a:gd name="connsiteY697" fmla="*/ 1142709 h 1184191"/>
                                        <a:gd name="connsiteX698" fmla="*/ 359278 w 828675"/>
                                        <a:gd name="connsiteY698" fmla="*/ 1140411 h 1184191"/>
                                        <a:gd name="connsiteX699" fmla="*/ 350125 w 828675"/>
                                        <a:gd name="connsiteY699" fmla="*/ 1140411 h 1184191"/>
                                        <a:gd name="connsiteX700" fmla="*/ 343259 w 828675"/>
                                        <a:gd name="connsiteY700" fmla="*/ 1142709 h 1184191"/>
                                        <a:gd name="connsiteX701" fmla="*/ 334106 w 828675"/>
                                        <a:gd name="connsiteY701" fmla="*/ 1140411 h 1184191"/>
                                        <a:gd name="connsiteX702" fmla="*/ 329529 w 828675"/>
                                        <a:gd name="connsiteY702" fmla="*/ 1140411 h 1184191"/>
                                        <a:gd name="connsiteX703" fmla="*/ 324952 w 828675"/>
                                        <a:gd name="connsiteY703" fmla="*/ 1142709 h 1184191"/>
                                        <a:gd name="connsiteX704" fmla="*/ 327240 w 828675"/>
                                        <a:gd name="connsiteY704" fmla="*/ 1142709 h 1184191"/>
                                        <a:gd name="connsiteX705" fmla="*/ 324952 w 828675"/>
                                        <a:gd name="connsiteY705" fmla="*/ 1145004 h 1184191"/>
                                        <a:gd name="connsiteX706" fmla="*/ 320374 w 828675"/>
                                        <a:gd name="connsiteY706" fmla="*/ 1142709 h 1184191"/>
                                        <a:gd name="connsiteX707" fmla="*/ 320374 w 828675"/>
                                        <a:gd name="connsiteY707" fmla="*/ 1145004 h 1184191"/>
                                        <a:gd name="connsiteX708" fmla="*/ 318087 w 828675"/>
                                        <a:gd name="connsiteY708" fmla="*/ 1145004 h 1184191"/>
                                        <a:gd name="connsiteX709" fmla="*/ 318087 w 828675"/>
                                        <a:gd name="connsiteY709" fmla="*/ 1142709 h 1184191"/>
                                        <a:gd name="connsiteX710" fmla="*/ 315798 w 828675"/>
                                        <a:gd name="connsiteY710" fmla="*/ 1145004 h 1184191"/>
                                        <a:gd name="connsiteX711" fmla="*/ 315798 w 828675"/>
                                        <a:gd name="connsiteY711" fmla="*/ 1147298 h 1184191"/>
                                        <a:gd name="connsiteX712" fmla="*/ 313510 w 828675"/>
                                        <a:gd name="connsiteY712" fmla="*/ 1147298 h 1184191"/>
                                        <a:gd name="connsiteX713" fmla="*/ 313510 w 828675"/>
                                        <a:gd name="connsiteY713" fmla="*/ 1145004 h 1184191"/>
                                        <a:gd name="connsiteX714" fmla="*/ 308933 w 828675"/>
                                        <a:gd name="connsiteY714" fmla="*/ 1145004 h 1184191"/>
                                        <a:gd name="connsiteX715" fmla="*/ 306644 w 828675"/>
                                        <a:gd name="connsiteY715" fmla="*/ 1138117 h 1184191"/>
                                        <a:gd name="connsiteX716" fmla="*/ 302067 w 828675"/>
                                        <a:gd name="connsiteY716" fmla="*/ 1133528 h 1184191"/>
                                        <a:gd name="connsiteX717" fmla="*/ 302067 w 828675"/>
                                        <a:gd name="connsiteY717" fmla="*/ 1128939 h 1184191"/>
                                        <a:gd name="connsiteX718" fmla="*/ 306644 w 828675"/>
                                        <a:gd name="connsiteY718" fmla="*/ 1128939 h 1184191"/>
                                        <a:gd name="connsiteX719" fmla="*/ 306644 w 828675"/>
                                        <a:gd name="connsiteY719" fmla="*/ 1126644 h 1184191"/>
                                        <a:gd name="connsiteX720" fmla="*/ 311221 w 828675"/>
                                        <a:gd name="connsiteY720" fmla="*/ 1126644 h 1184191"/>
                                        <a:gd name="connsiteX721" fmla="*/ 315798 w 828675"/>
                                        <a:gd name="connsiteY721" fmla="*/ 1124350 h 1184191"/>
                                        <a:gd name="connsiteX722" fmla="*/ 318087 w 828675"/>
                                        <a:gd name="connsiteY722" fmla="*/ 1124350 h 1184191"/>
                                        <a:gd name="connsiteX723" fmla="*/ 322663 w 828675"/>
                                        <a:gd name="connsiteY723" fmla="*/ 1119761 h 1184191"/>
                                        <a:gd name="connsiteX724" fmla="*/ 324952 w 828675"/>
                                        <a:gd name="connsiteY724" fmla="*/ 1119761 h 1184191"/>
                                        <a:gd name="connsiteX725" fmla="*/ 327240 w 828675"/>
                                        <a:gd name="connsiteY725" fmla="*/ 1115172 h 1184191"/>
                                        <a:gd name="connsiteX726" fmla="*/ 329529 w 828675"/>
                                        <a:gd name="connsiteY726" fmla="*/ 1112878 h 1184191"/>
                                        <a:gd name="connsiteX727" fmla="*/ 329529 w 828675"/>
                                        <a:gd name="connsiteY727" fmla="*/ 1108289 h 1184191"/>
                                        <a:gd name="connsiteX728" fmla="*/ 327240 w 828675"/>
                                        <a:gd name="connsiteY728" fmla="*/ 1105994 h 1184191"/>
                                        <a:gd name="connsiteX729" fmla="*/ 324952 w 828675"/>
                                        <a:gd name="connsiteY729" fmla="*/ 1105994 h 1184191"/>
                                        <a:gd name="connsiteX730" fmla="*/ 318087 w 828675"/>
                                        <a:gd name="connsiteY730" fmla="*/ 1099111 h 1184191"/>
                                        <a:gd name="connsiteX731" fmla="*/ 318087 w 828675"/>
                                        <a:gd name="connsiteY731" fmla="*/ 1096817 h 1184191"/>
                                        <a:gd name="connsiteX732" fmla="*/ 313510 w 828675"/>
                                        <a:gd name="connsiteY732" fmla="*/ 1096817 h 1184191"/>
                                        <a:gd name="connsiteX733" fmla="*/ 311221 w 828675"/>
                                        <a:gd name="connsiteY733" fmla="*/ 1094522 h 1184191"/>
                                        <a:gd name="connsiteX734" fmla="*/ 311221 w 828675"/>
                                        <a:gd name="connsiteY734" fmla="*/ 1092228 h 1184191"/>
                                        <a:gd name="connsiteX735" fmla="*/ 306644 w 828675"/>
                                        <a:gd name="connsiteY735" fmla="*/ 1092228 h 1184191"/>
                                        <a:gd name="connsiteX736" fmla="*/ 306644 w 828675"/>
                                        <a:gd name="connsiteY736" fmla="*/ 1089930 h 1184191"/>
                                        <a:gd name="connsiteX737" fmla="*/ 290625 w 828675"/>
                                        <a:gd name="connsiteY737" fmla="*/ 1089930 h 1184191"/>
                                        <a:gd name="connsiteX738" fmla="*/ 288337 w 828675"/>
                                        <a:gd name="connsiteY738" fmla="*/ 1092228 h 1184191"/>
                                        <a:gd name="connsiteX739" fmla="*/ 283759 w 828675"/>
                                        <a:gd name="connsiteY739" fmla="*/ 1089930 h 1184191"/>
                                        <a:gd name="connsiteX740" fmla="*/ 276898 w 828675"/>
                                        <a:gd name="connsiteY740" fmla="*/ 1089930 h 1184191"/>
                                        <a:gd name="connsiteX741" fmla="*/ 276898 w 828675"/>
                                        <a:gd name="connsiteY741" fmla="*/ 1076163 h 1184191"/>
                                        <a:gd name="connsiteX742" fmla="*/ 274606 w 828675"/>
                                        <a:gd name="connsiteY742" fmla="*/ 1078458 h 1184191"/>
                                        <a:gd name="connsiteX743" fmla="*/ 267744 w 828675"/>
                                        <a:gd name="connsiteY743" fmla="*/ 1071574 h 1184191"/>
                                        <a:gd name="connsiteX744" fmla="*/ 267744 w 828675"/>
                                        <a:gd name="connsiteY744" fmla="*/ 1069280 h 1184191"/>
                                        <a:gd name="connsiteX745" fmla="*/ 265456 w 828675"/>
                                        <a:gd name="connsiteY745" fmla="*/ 1066986 h 1184191"/>
                                        <a:gd name="connsiteX746" fmla="*/ 265456 w 828675"/>
                                        <a:gd name="connsiteY746" fmla="*/ 1064691 h 1184191"/>
                                        <a:gd name="connsiteX747" fmla="*/ 260879 w 828675"/>
                                        <a:gd name="connsiteY747" fmla="*/ 1057808 h 1184191"/>
                                        <a:gd name="connsiteX748" fmla="*/ 263167 w 828675"/>
                                        <a:gd name="connsiteY748" fmla="*/ 1053219 h 1184191"/>
                                        <a:gd name="connsiteX749" fmla="*/ 260879 w 828675"/>
                                        <a:gd name="connsiteY749" fmla="*/ 1053219 h 1184191"/>
                                        <a:gd name="connsiteX750" fmla="*/ 260879 w 828675"/>
                                        <a:gd name="connsiteY750" fmla="*/ 1055513 h 1184191"/>
                                        <a:gd name="connsiteX751" fmla="*/ 256302 w 828675"/>
                                        <a:gd name="connsiteY751" fmla="*/ 1055513 h 1184191"/>
                                        <a:gd name="connsiteX752" fmla="*/ 254014 w 828675"/>
                                        <a:gd name="connsiteY752" fmla="*/ 1062397 h 1184191"/>
                                        <a:gd name="connsiteX753" fmla="*/ 254014 w 828675"/>
                                        <a:gd name="connsiteY753" fmla="*/ 1066986 h 1184191"/>
                                        <a:gd name="connsiteX754" fmla="*/ 256302 w 828675"/>
                                        <a:gd name="connsiteY754" fmla="*/ 1071574 h 1184191"/>
                                        <a:gd name="connsiteX755" fmla="*/ 256302 w 828675"/>
                                        <a:gd name="connsiteY755" fmla="*/ 1078458 h 1184191"/>
                                        <a:gd name="connsiteX756" fmla="*/ 251725 w 828675"/>
                                        <a:gd name="connsiteY756" fmla="*/ 1078458 h 1184191"/>
                                        <a:gd name="connsiteX757" fmla="*/ 244860 w 828675"/>
                                        <a:gd name="connsiteY757" fmla="*/ 1085341 h 1184191"/>
                                        <a:gd name="connsiteX758" fmla="*/ 242572 w 828675"/>
                                        <a:gd name="connsiteY758" fmla="*/ 1085341 h 1184191"/>
                                        <a:gd name="connsiteX759" fmla="*/ 242572 w 828675"/>
                                        <a:gd name="connsiteY759" fmla="*/ 1080752 h 1184191"/>
                                        <a:gd name="connsiteX760" fmla="*/ 235706 w 828675"/>
                                        <a:gd name="connsiteY760" fmla="*/ 1080752 h 1184191"/>
                                        <a:gd name="connsiteX761" fmla="*/ 233418 w 828675"/>
                                        <a:gd name="connsiteY761" fmla="*/ 1083047 h 1184191"/>
                                        <a:gd name="connsiteX762" fmla="*/ 231129 w 828675"/>
                                        <a:gd name="connsiteY762" fmla="*/ 1080752 h 1184191"/>
                                        <a:gd name="connsiteX763" fmla="*/ 221975 w 828675"/>
                                        <a:gd name="connsiteY763" fmla="*/ 1080752 h 1184191"/>
                                        <a:gd name="connsiteX764" fmla="*/ 217399 w 828675"/>
                                        <a:gd name="connsiteY764" fmla="*/ 1078458 h 1184191"/>
                                        <a:gd name="connsiteX765" fmla="*/ 219687 w 828675"/>
                                        <a:gd name="connsiteY765" fmla="*/ 1073869 h 1184191"/>
                                        <a:gd name="connsiteX766" fmla="*/ 219687 w 828675"/>
                                        <a:gd name="connsiteY766" fmla="*/ 1057808 h 1184191"/>
                                        <a:gd name="connsiteX767" fmla="*/ 210533 w 828675"/>
                                        <a:gd name="connsiteY767" fmla="*/ 1064691 h 1184191"/>
                                        <a:gd name="connsiteX768" fmla="*/ 199091 w 828675"/>
                                        <a:gd name="connsiteY768" fmla="*/ 1055513 h 1184191"/>
                                        <a:gd name="connsiteX769" fmla="*/ 196803 w 828675"/>
                                        <a:gd name="connsiteY769" fmla="*/ 1057808 h 1184191"/>
                                        <a:gd name="connsiteX770" fmla="*/ 194514 w 828675"/>
                                        <a:gd name="connsiteY770" fmla="*/ 1057808 h 1184191"/>
                                        <a:gd name="connsiteX771" fmla="*/ 192225 w 828675"/>
                                        <a:gd name="connsiteY771" fmla="*/ 1060102 h 1184191"/>
                                        <a:gd name="connsiteX772" fmla="*/ 189937 w 828675"/>
                                        <a:gd name="connsiteY772" fmla="*/ 1062397 h 1184191"/>
                                        <a:gd name="connsiteX773" fmla="*/ 183072 w 828675"/>
                                        <a:gd name="connsiteY773" fmla="*/ 1053219 h 1184191"/>
                                        <a:gd name="connsiteX774" fmla="*/ 180784 w 828675"/>
                                        <a:gd name="connsiteY774" fmla="*/ 1053219 h 1184191"/>
                                        <a:gd name="connsiteX775" fmla="*/ 173918 w 828675"/>
                                        <a:gd name="connsiteY775" fmla="*/ 1044041 h 1184191"/>
                                        <a:gd name="connsiteX776" fmla="*/ 171629 w 828675"/>
                                        <a:gd name="connsiteY776" fmla="*/ 1041747 h 1184191"/>
                                        <a:gd name="connsiteX777" fmla="*/ 169341 w 828675"/>
                                        <a:gd name="connsiteY777" fmla="*/ 1041747 h 1184191"/>
                                        <a:gd name="connsiteX778" fmla="*/ 167052 w 828675"/>
                                        <a:gd name="connsiteY778" fmla="*/ 1039452 h 1184191"/>
                                        <a:gd name="connsiteX779" fmla="*/ 162476 w 828675"/>
                                        <a:gd name="connsiteY779" fmla="*/ 1034860 h 1184191"/>
                                        <a:gd name="connsiteX780" fmla="*/ 160188 w 828675"/>
                                        <a:gd name="connsiteY780" fmla="*/ 1032565 h 1184191"/>
                                        <a:gd name="connsiteX781" fmla="*/ 157899 w 828675"/>
                                        <a:gd name="connsiteY781" fmla="*/ 1030271 h 1184191"/>
                                        <a:gd name="connsiteX782" fmla="*/ 153322 w 828675"/>
                                        <a:gd name="connsiteY782" fmla="*/ 1027976 h 1184191"/>
                                        <a:gd name="connsiteX783" fmla="*/ 153322 w 828675"/>
                                        <a:gd name="connsiteY783" fmla="*/ 1023388 h 1184191"/>
                                        <a:gd name="connsiteX784" fmla="*/ 148745 w 828675"/>
                                        <a:gd name="connsiteY784" fmla="*/ 1018799 h 1184191"/>
                                        <a:gd name="connsiteX785" fmla="*/ 144169 w 828675"/>
                                        <a:gd name="connsiteY785" fmla="*/ 1016504 h 1184191"/>
                                        <a:gd name="connsiteX786" fmla="*/ 141880 w 828675"/>
                                        <a:gd name="connsiteY786" fmla="*/ 1016504 h 1184191"/>
                                        <a:gd name="connsiteX787" fmla="*/ 139591 w 828675"/>
                                        <a:gd name="connsiteY787" fmla="*/ 1023388 h 1184191"/>
                                        <a:gd name="connsiteX788" fmla="*/ 139591 w 828675"/>
                                        <a:gd name="connsiteY788" fmla="*/ 1027976 h 1184191"/>
                                        <a:gd name="connsiteX789" fmla="*/ 137303 w 828675"/>
                                        <a:gd name="connsiteY789" fmla="*/ 1030271 h 1184191"/>
                                        <a:gd name="connsiteX790" fmla="*/ 135014 w 828675"/>
                                        <a:gd name="connsiteY790" fmla="*/ 1025682 h 1184191"/>
                                        <a:gd name="connsiteX791" fmla="*/ 132726 w 828675"/>
                                        <a:gd name="connsiteY791" fmla="*/ 1018799 h 1184191"/>
                                        <a:gd name="connsiteX792" fmla="*/ 135014 w 828675"/>
                                        <a:gd name="connsiteY792" fmla="*/ 1016504 h 1184191"/>
                                        <a:gd name="connsiteX793" fmla="*/ 135014 w 828675"/>
                                        <a:gd name="connsiteY793" fmla="*/ 1014210 h 1184191"/>
                                        <a:gd name="connsiteX794" fmla="*/ 141880 w 828675"/>
                                        <a:gd name="connsiteY794" fmla="*/ 1014210 h 1184191"/>
                                        <a:gd name="connsiteX795" fmla="*/ 141880 w 828675"/>
                                        <a:gd name="connsiteY795" fmla="*/ 1011915 h 1184191"/>
                                        <a:gd name="connsiteX796" fmla="*/ 139591 w 828675"/>
                                        <a:gd name="connsiteY796" fmla="*/ 1009621 h 1184191"/>
                                        <a:gd name="connsiteX797" fmla="*/ 135014 w 828675"/>
                                        <a:gd name="connsiteY797" fmla="*/ 1005032 h 1184191"/>
                                        <a:gd name="connsiteX798" fmla="*/ 132726 w 828675"/>
                                        <a:gd name="connsiteY798" fmla="*/ 1002738 h 1184191"/>
                                        <a:gd name="connsiteX799" fmla="*/ 130437 w 828675"/>
                                        <a:gd name="connsiteY799" fmla="*/ 1000443 h 1184191"/>
                                        <a:gd name="connsiteX800" fmla="*/ 125861 w 828675"/>
                                        <a:gd name="connsiteY800" fmla="*/ 995854 h 1184191"/>
                                        <a:gd name="connsiteX801" fmla="*/ 125861 w 828675"/>
                                        <a:gd name="connsiteY801" fmla="*/ 998149 h 1184191"/>
                                        <a:gd name="connsiteX802" fmla="*/ 125861 w 828675"/>
                                        <a:gd name="connsiteY802" fmla="*/ 995854 h 1184191"/>
                                        <a:gd name="connsiteX803" fmla="*/ 123572 w 828675"/>
                                        <a:gd name="connsiteY803" fmla="*/ 993560 h 1184191"/>
                                        <a:gd name="connsiteX804" fmla="*/ 123572 w 828675"/>
                                        <a:gd name="connsiteY804" fmla="*/ 991265 h 1184191"/>
                                        <a:gd name="connsiteX805" fmla="*/ 121284 w 828675"/>
                                        <a:gd name="connsiteY805" fmla="*/ 988971 h 1184191"/>
                                        <a:gd name="connsiteX806" fmla="*/ 118999 w 828675"/>
                                        <a:gd name="connsiteY806" fmla="*/ 986676 h 1184191"/>
                                        <a:gd name="connsiteX807" fmla="*/ 118999 w 828675"/>
                                        <a:gd name="connsiteY807" fmla="*/ 984378 h 1184191"/>
                                        <a:gd name="connsiteX808" fmla="*/ 114422 w 828675"/>
                                        <a:gd name="connsiteY808" fmla="*/ 984378 h 1184191"/>
                                        <a:gd name="connsiteX809" fmla="*/ 114422 w 828675"/>
                                        <a:gd name="connsiteY809" fmla="*/ 982084 h 1184191"/>
                                        <a:gd name="connsiteX810" fmla="*/ 109845 w 828675"/>
                                        <a:gd name="connsiteY810" fmla="*/ 982084 h 1184191"/>
                                        <a:gd name="connsiteX811" fmla="*/ 112133 w 828675"/>
                                        <a:gd name="connsiteY811" fmla="*/ 982084 h 1184191"/>
                                        <a:gd name="connsiteX812" fmla="*/ 109845 w 828675"/>
                                        <a:gd name="connsiteY812" fmla="*/ 979790 h 1184191"/>
                                        <a:gd name="connsiteX813" fmla="*/ 112133 w 828675"/>
                                        <a:gd name="connsiteY813" fmla="*/ 977495 h 1184191"/>
                                        <a:gd name="connsiteX814" fmla="*/ 112133 w 828675"/>
                                        <a:gd name="connsiteY814" fmla="*/ 975201 h 1184191"/>
                                        <a:gd name="connsiteX815" fmla="*/ 114422 w 828675"/>
                                        <a:gd name="connsiteY815" fmla="*/ 975201 h 1184191"/>
                                        <a:gd name="connsiteX816" fmla="*/ 116711 w 828675"/>
                                        <a:gd name="connsiteY816" fmla="*/ 977495 h 1184191"/>
                                        <a:gd name="connsiteX817" fmla="*/ 118999 w 828675"/>
                                        <a:gd name="connsiteY817" fmla="*/ 970612 h 1184191"/>
                                        <a:gd name="connsiteX818" fmla="*/ 121284 w 828675"/>
                                        <a:gd name="connsiteY818" fmla="*/ 968317 h 1184191"/>
                                        <a:gd name="connsiteX819" fmla="*/ 121284 w 828675"/>
                                        <a:gd name="connsiteY819" fmla="*/ 966023 h 1184191"/>
                                        <a:gd name="connsiteX820" fmla="*/ 123572 w 828675"/>
                                        <a:gd name="connsiteY820" fmla="*/ 961434 h 1184191"/>
                                        <a:gd name="connsiteX821" fmla="*/ 125861 w 828675"/>
                                        <a:gd name="connsiteY821" fmla="*/ 956845 h 1184191"/>
                                        <a:gd name="connsiteX822" fmla="*/ 130437 w 828675"/>
                                        <a:gd name="connsiteY822" fmla="*/ 954551 h 1184191"/>
                                        <a:gd name="connsiteX823" fmla="*/ 144169 w 828675"/>
                                        <a:gd name="connsiteY823" fmla="*/ 947668 h 1184191"/>
                                        <a:gd name="connsiteX824" fmla="*/ 141880 w 828675"/>
                                        <a:gd name="connsiteY824" fmla="*/ 945373 h 1184191"/>
                                        <a:gd name="connsiteX825" fmla="*/ 141880 w 828675"/>
                                        <a:gd name="connsiteY825" fmla="*/ 938490 h 1184191"/>
                                        <a:gd name="connsiteX826" fmla="*/ 139591 w 828675"/>
                                        <a:gd name="connsiteY826" fmla="*/ 929308 h 1184191"/>
                                        <a:gd name="connsiteX827" fmla="*/ 144169 w 828675"/>
                                        <a:gd name="connsiteY827" fmla="*/ 917836 h 1184191"/>
                                        <a:gd name="connsiteX828" fmla="*/ 141880 w 828675"/>
                                        <a:gd name="connsiteY828" fmla="*/ 913247 h 1184191"/>
                                        <a:gd name="connsiteX829" fmla="*/ 144169 w 828675"/>
                                        <a:gd name="connsiteY829" fmla="*/ 913247 h 1184191"/>
                                        <a:gd name="connsiteX830" fmla="*/ 146456 w 828675"/>
                                        <a:gd name="connsiteY830" fmla="*/ 908658 h 1184191"/>
                                        <a:gd name="connsiteX831" fmla="*/ 148745 w 828675"/>
                                        <a:gd name="connsiteY831" fmla="*/ 906364 h 1184191"/>
                                        <a:gd name="connsiteX832" fmla="*/ 151033 w 828675"/>
                                        <a:gd name="connsiteY832" fmla="*/ 910953 h 1184191"/>
                                        <a:gd name="connsiteX833" fmla="*/ 160188 w 828675"/>
                                        <a:gd name="connsiteY833" fmla="*/ 910953 h 1184191"/>
                                        <a:gd name="connsiteX834" fmla="*/ 160188 w 828675"/>
                                        <a:gd name="connsiteY834" fmla="*/ 913247 h 1184191"/>
                                        <a:gd name="connsiteX835" fmla="*/ 169341 w 828675"/>
                                        <a:gd name="connsiteY835" fmla="*/ 917836 h 1184191"/>
                                        <a:gd name="connsiteX836" fmla="*/ 173918 w 828675"/>
                                        <a:gd name="connsiteY836" fmla="*/ 915542 h 1184191"/>
                                        <a:gd name="connsiteX837" fmla="*/ 183072 w 828675"/>
                                        <a:gd name="connsiteY837" fmla="*/ 908658 h 1184191"/>
                                        <a:gd name="connsiteX838" fmla="*/ 185360 w 828675"/>
                                        <a:gd name="connsiteY838" fmla="*/ 906364 h 1184191"/>
                                        <a:gd name="connsiteX839" fmla="*/ 183072 w 828675"/>
                                        <a:gd name="connsiteY839" fmla="*/ 901775 h 1184191"/>
                                        <a:gd name="connsiteX840" fmla="*/ 180784 w 828675"/>
                                        <a:gd name="connsiteY840" fmla="*/ 897186 h 1184191"/>
                                        <a:gd name="connsiteX841" fmla="*/ 183072 w 828675"/>
                                        <a:gd name="connsiteY841" fmla="*/ 892597 h 1184191"/>
                                        <a:gd name="connsiteX842" fmla="*/ 183072 w 828675"/>
                                        <a:gd name="connsiteY842" fmla="*/ 888009 h 1184191"/>
                                        <a:gd name="connsiteX843" fmla="*/ 187648 w 828675"/>
                                        <a:gd name="connsiteY843" fmla="*/ 881125 h 1184191"/>
                                        <a:gd name="connsiteX844" fmla="*/ 187648 w 828675"/>
                                        <a:gd name="connsiteY844" fmla="*/ 869649 h 1184191"/>
                                        <a:gd name="connsiteX845" fmla="*/ 185360 w 828675"/>
                                        <a:gd name="connsiteY845" fmla="*/ 867355 h 1184191"/>
                                        <a:gd name="connsiteX846" fmla="*/ 183072 w 828675"/>
                                        <a:gd name="connsiteY846" fmla="*/ 862766 h 1184191"/>
                                        <a:gd name="connsiteX847" fmla="*/ 183072 w 828675"/>
                                        <a:gd name="connsiteY847" fmla="*/ 858177 h 1184191"/>
                                        <a:gd name="connsiteX848" fmla="*/ 180784 w 828675"/>
                                        <a:gd name="connsiteY848" fmla="*/ 858177 h 1184191"/>
                                        <a:gd name="connsiteX849" fmla="*/ 180784 w 828675"/>
                                        <a:gd name="connsiteY849" fmla="*/ 849000 h 1184191"/>
                                        <a:gd name="connsiteX850" fmla="*/ 183072 w 828675"/>
                                        <a:gd name="connsiteY850" fmla="*/ 846705 h 1184191"/>
                                        <a:gd name="connsiteX851" fmla="*/ 185360 w 828675"/>
                                        <a:gd name="connsiteY851" fmla="*/ 842116 h 1184191"/>
                                        <a:gd name="connsiteX852" fmla="*/ 185360 w 828675"/>
                                        <a:gd name="connsiteY852" fmla="*/ 819168 h 1184191"/>
                                        <a:gd name="connsiteX853" fmla="*/ 183072 w 828675"/>
                                        <a:gd name="connsiteY853" fmla="*/ 816874 h 1184191"/>
                                        <a:gd name="connsiteX854" fmla="*/ 180784 w 828675"/>
                                        <a:gd name="connsiteY854" fmla="*/ 816874 h 1184191"/>
                                        <a:gd name="connsiteX855" fmla="*/ 180784 w 828675"/>
                                        <a:gd name="connsiteY855" fmla="*/ 814579 h 1184191"/>
                                        <a:gd name="connsiteX856" fmla="*/ 176206 w 828675"/>
                                        <a:gd name="connsiteY856" fmla="*/ 814579 h 1184191"/>
                                        <a:gd name="connsiteX857" fmla="*/ 171629 w 828675"/>
                                        <a:gd name="connsiteY857" fmla="*/ 809990 h 1184191"/>
                                        <a:gd name="connsiteX858" fmla="*/ 171629 w 828675"/>
                                        <a:gd name="connsiteY858" fmla="*/ 807696 h 1184191"/>
                                        <a:gd name="connsiteX859" fmla="*/ 169341 w 828675"/>
                                        <a:gd name="connsiteY859" fmla="*/ 805402 h 1184191"/>
                                        <a:gd name="connsiteX860" fmla="*/ 167052 w 828675"/>
                                        <a:gd name="connsiteY860" fmla="*/ 803107 h 1184191"/>
                                        <a:gd name="connsiteX861" fmla="*/ 162476 w 828675"/>
                                        <a:gd name="connsiteY861" fmla="*/ 796224 h 1184191"/>
                                        <a:gd name="connsiteX862" fmla="*/ 160187 w 828675"/>
                                        <a:gd name="connsiteY862" fmla="*/ 789341 h 1184191"/>
                                        <a:gd name="connsiteX863" fmla="*/ 162476 w 828675"/>
                                        <a:gd name="connsiteY863" fmla="*/ 784752 h 1184191"/>
                                        <a:gd name="connsiteX864" fmla="*/ 164765 w 828675"/>
                                        <a:gd name="connsiteY864" fmla="*/ 782457 h 1184191"/>
                                        <a:gd name="connsiteX865" fmla="*/ 164765 w 828675"/>
                                        <a:gd name="connsiteY865" fmla="*/ 773276 h 1184191"/>
                                        <a:gd name="connsiteX866" fmla="*/ 162476 w 828675"/>
                                        <a:gd name="connsiteY866" fmla="*/ 770981 h 1184191"/>
                                        <a:gd name="connsiteX867" fmla="*/ 157899 w 828675"/>
                                        <a:gd name="connsiteY867" fmla="*/ 768687 h 1184191"/>
                                        <a:gd name="connsiteX868" fmla="*/ 151033 w 828675"/>
                                        <a:gd name="connsiteY868" fmla="*/ 761804 h 1184191"/>
                                        <a:gd name="connsiteX869" fmla="*/ 148745 w 828675"/>
                                        <a:gd name="connsiteY869" fmla="*/ 757215 h 1184191"/>
                                        <a:gd name="connsiteX870" fmla="*/ 146456 w 828675"/>
                                        <a:gd name="connsiteY870" fmla="*/ 757215 h 1184191"/>
                                        <a:gd name="connsiteX871" fmla="*/ 144169 w 828675"/>
                                        <a:gd name="connsiteY871" fmla="*/ 754920 h 1184191"/>
                                        <a:gd name="connsiteX872" fmla="*/ 139591 w 828675"/>
                                        <a:gd name="connsiteY872" fmla="*/ 752626 h 1184191"/>
                                        <a:gd name="connsiteX873" fmla="*/ 132726 w 828675"/>
                                        <a:gd name="connsiteY873" fmla="*/ 745743 h 1184191"/>
                                        <a:gd name="connsiteX874" fmla="*/ 130437 w 828675"/>
                                        <a:gd name="connsiteY874" fmla="*/ 741154 h 1184191"/>
                                        <a:gd name="connsiteX875" fmla="*/ 128149 w 828675"/>
                                        <a:gd name="connsiteY875" fmla="*/ 738859 h 1184191"/>
                                        <a:gd name="connsiteX876" fmla="*/ 123572 w 828675"/>
                                        <a:gd name="connsiteY876" fmla="*/ 736565 h 1184191"/>
                                        <a:gd name="connsiteX877" fmla="*/ 123572 w 828675"/>
                                        <a:gd name="connsiteY877" fmla="*/ 734271 h 1184191"/>
                                        <a:gd name="connsiteX878" fmla="*/ 121284 w 828675"/>
                                        <a:gd name="connsiteY878" fmla="*/ 731976 h 1184191"/>
                                        <a:gd name="connsiteX879" fmla="*/ 121284 w 828675"/>
                                        <a:gd name="connsiteY879" fmla="*/ 729682 h 1184191"/>
                                        <a:gd name="connsiteX880" fmla="*/ 118999 w 828675"/>
                                        <a:gd name="connsiteY880" fmla="*/ 727387 h 1184191"/>
                                        <a:gd name="connsiteX881" fmla="*/ 116711 w 828675"/>
                                        <a:gd name="connsiteY881" fmla="*/ 725093 h 1184191"/>
                                        <a:gd name="connsiteX882" fmla="*/ 112133 w 828675"/>
                                        <a:gd name="connsiteY882" fmla="*/ 720500 h 1184191"/>
                                        <a:gd name="connsiteX883" fmla="*/ 109845 w 828675"/>
                                        <a:gd name="connsiteY883" fmla="*/ 720500 h 1184191"/>
                                        <a:gd name="connsiteX884" fmla="*/ 107557 w 828675"/>
                                        <a:gd name="connsiteY884" fmla="*/ 715911 h 1184191"/>
                                        <a:gd name="connsiteX885" fmla="*/ 105269 w 828675"/>
                                        <a:gd name="connsiteY885" fmla="*/ 713617 h 1184191"/>
                                        <a:gd name="connsiteX886" fmla="*/ 100692 w 828675"/>
                                        <a:gd name="connsiteY886" fmla="*/ 713617 h 1184191"/>
                                        <a:gd name="connsiteX887" fmla="*/ 98403 w 828675"/>
                                        <a:gd name="connsiteY887" fmla="*/ 711322 h 1184191"/>
                                        <a:gd name="connsiteX888" fmla="*/ 91537 w 828675"/>
                                        <a:gd name="connsiteY888" fmla="*/ 711322 h 1184191"/>
                                        <a:gd name="connsiteX889" fmla="*/ 89249 w 828675"/>
                                        <a:gd name="connsiteY889" fmla="*/ 709028 h 1184191"/>
                                        <a:gd name="connsiteX890" fmla="*/ 84673 w 828675"/>
                                        <a:gd name="connsiteY890" fmla="*/ 702145 h 1184191"/>
                                        <a:gd name="connsiteX891" fmla="*/ 82384 w 828675"/>
                                        <a:gd name="connsiteY891" fmla="*/ 699850 h 1184191"/>
                                        <a:gd name="connsiteX892" fmla="*/ 77807 w 828675"/>
                                        <a:gd name="connsiteY892" fmla="*/ 697556 h 1184191"/>
                                        <a:gd name="connsiteX893" fmla="*/ 77807 w 828675"/>
                                        <a:gd name="connsiteY893" fmla="*/ 699850 h 1184191"/>
                                        <a:gd name="connsiteX894" fmla="*/ 73230 w 828675"/>
                                        <a:gd name="connsiteY894" fmla="*/ 699850 h 1184191"/>
                                        <a:gd name="connsiteX895" fmla="*/ 68653 w 828675"/>
                                        <a:gd name="connsiteY895" fmla="*/ 697556 h 1184191"/>
                                        <a:gd name="connsiteX896" fmla="*/ 68653 w 828675"/>
                                        <a:gd name="connsiteY896" fmla="*/ 692967 h 1184191"/>
                                        <a:gd name="connsiteX897" fmla="*/ 64076 w 828675"/>
                                        <a:gd name="connsiteY897" fmla="*/ 688378 h 1184191"/>
                                        <a:gd name="connsiteX898" fmla="*/ 64076 w 828675"/>
                                        <a:gd name="connsiteY898" fmla="*/ 686084 h 1184191"/>
                                        <a:gd name="connsiteX899" fmla="*/ 61788 w 828675"/>
                                        <a:gd name="connsiteY899" fmla="*/ 683789 h 1184191"/>
                                        <a:gd name="connsiteX900" fmla="*/ 54922 w 828675"/>
                                        <a:gd name="connsiteY900" fmla="*/ 688378 h 1184191"/>
                                        <a:gd name="connsiteX901" fmla="*/ 52634 w 828675"/>
                                        <a:gd name="connsiteY901" fmla="*/ 688378 h 1184191"/>
                                        <a:gd name="connsiteX902" fmla="*/ 48057 w 828675"/>
                                        <a:gd name="connsiteY902" fmla="*/ 690673 h 1184191"/>
                                        <a:gd name="connsiteX903" fmla="*/ 38903 w 828675"/>
                                        <a:gd name="connsiteY903" fmla="*/ 690673 h 1184191"/>
                                        <a:gd name="connsiteX904" fmla="*/ 36615 w 828675"/>
                                        <a:gd name="connsiteY904" fmla="*/ 692967 h 1184191"/>
                                        <a:gd name="connsiteX905" fmla="*/ 34326 w 828675"/>
                                        <a:gd name="connsiteY905" fmla="*/ 695261 h 1184191"/>
                                        <a:gd name="connsiteX906" fmla="*/ 27461 w 828675"/>
                                        <a:gd name="connsiteY906" fmla="*/ 688378 h 1184191"/>
                                        <a:gd name="connsiteX907" fmla="*/ 27461 w 828675"/>
                                        <a:gd name="connsiteY907" fmla="*/ 686084 h 1184191"/>
                                        <a:gd name="connsiteX908" fmla="*/ 18307 w 828675"/>
                                        <a:gd name="connsiteY908" fmla="*/ 683789 h 1184191"/>
                                        <a:gd name="connsiteX909" fmla="*/ 6865 w 828675"/>
                                        <a:gd name="connsiteY909" fmla="*/ 681495 h 1184191"/>
                                        <a:gd name="connsiteX910" fmla="*/ 6865 w 828675"/>
                                        <a:gd name="connsiteY910" fmla="*/ 667725 h 1184191"/>
                                        <a:gd name="connsiteX911" fmla="*/ 4577 w 828675"/>
                                        <a:gd name="connsiteY911" fmla="*/ 658547 h 1184191"/>
                                        <a:gd name="connsiteX912" fmla="*/ 2288 w 828675"/>
                                        <a:gd name="connsiteY912" fmla="*/ 649369 h 1184191"/>
                                        <a:gd name="connsiteX913" fmla="*/ 2288 w 828675"/>
                                        <a:gd name="connsiteY913" fmla="*/ 642486 h 1184191"/>
                                        <a:gd name="connsiteX914" fmla="*/ 0 w 828675"/>
                                        <a:gd name="connsiteY914" fmla="*/ 640191 h 1184191"/>
                                        <a:gd name="connsiteX915" fmla="*/ 0 w 828675"/>
                                        <a:gd name="connsiteY915" fmla="*/ 626425 h 1184191"/>
                                        <a:gd name="connsiteX916" fmla="*/ 2288 w 828675"/>
                                        <a:gd name="connsiteY916" fmla="*/ 624130 h 1184191"/>
                                        <a:gd name="connsiteX917" fmla="*/ 4577 w 828675"/>
                                        <a:gd name="connsiteY917" fmla="*/ 621836 h 1184191"/>
                                        <a:gd name="connsiteX918" fmla="*/ 2288 w 828675"/>
                                        <a:gd name="connsiteY918" fmla="*/ 617247 h 1184191"/>
                                        <a:gd name="connsiteX919" fmla="*/ 2288 w 828675"/>
                                        <a:gd name="connsiteY919" fmla="*/ 614949 h 1184191"/>
                                        <a:gd name="connsiteX920" fmla="*/ 4577 w 828675"/>
                                        <a:gd name="connsiteY920" fmla="*/ 614949 h 1184191"/>
                                        <a:gd name="connsiteX921" fmla="*/ 11441 w 828675"/>
                                        <a:gd name="connsiteY921" fmla="*/ 610360 h 1184191"/>
                                        <a:gd name="connsiteX922" fmla="*/ 11441 w 828675"/>
                                        <a:gd name="connsiteY922" fmla="*/ 608066 h 1184191"/>
                                        <a:gd name="connsiteX923" fmla="*/ 13731 w 828675"/>
                                        <a:gd name="connsiteY923" fmla="*/ 605771 h 1184191"/>
                                        <a:gd name="connsiteX924" fmla="*/ 16019 w 828675"/>
                                        <a:gd name="connsiteY924" fmla="*/ 603477 h 1184191"/>
                                        <a:gd name="connsiteX925" fmla="*/ 13731 w 828675"/>
                                        <a:gd name="connsiteY925" fmla="*/ 603477 h 1184191"/>
                                        <a:gd name="connsiteX926" fmla="*/ 13731 w 828675"/>
                                        <a:gd name="connsiteY926" fmla="*/ 598888 h 1184191"/>
                                        <a:gd name="connsiteX927" fmla="*/ 16019 w 828675"/>
                                        <a:gd name="connsiteY927" fmla="*/ 594299 h 1184191"/>
                                        <a:gd name="connsiteX928" fmla="*/ 16019 w 828675"/>
                                        <a:gd name="connsiteY928" fmla="*/ 582827 h 1184191"/>
                                        <a:gd name="connsiteX929" fmla="*/ 18307 w 828675"/>
                                        <a:gd name="connsiteY929" fmla="*/ 582827 h 1184191"/>
                                        <a:gd name="connsiteX930" fmla="*/ 18307 w 828675"/>
                                        <a:gd name="connsiteY930" fmla="*/ 578238 h 1184191"/>
                                        <a:gd name="connsiteX931" fmla="*/ 34326 w 828675"/>
                                        <a:gd name="connsiteY931" fmla="*/ 582827 h 1184191"/>
                                        <a:gd name="connsiteX932" fmla="*/ 38903 w 828675"/>
                                        <a:gd name="connsiteY932" fmla="*/ 587416 h 1184191"/>
                                        <a:gd name="connsiteX933" fmla="*/ 38903 w 828675"/>
                                        <a:gd name="connsiteY933" fmla="*/ 594299 h 1184191"/>
                                        <a:gd name="connsiteX934" fmla="*/ 36615 w 828675"/>
                                        <a:gd name="connsiteY934" fmla="*/ 598888 h 1184191"/>
                                        <a:gd name="connsiteX935" fmla="*/ 36615 w 828675"/>
                                        <a:gd name="connsiteY935" fmla="*/ 601182 h 1184191"/>
                                        <a:gd name="connsiteX936" fmla="*/ 38903 w 828675"/>
                                        <a:gd name="connsiteY936" fmla="*/ 601182 h 1184191"/>
                                        <a:gd name="connsiteX937" fmla="*/ 41192 w 828675"/>
                                        <a:gd name="connsiteY937" fmla="*/ 603477 h 1184191"/>
                                        <a:gd name="connsiteX938" fmla="*/ 43480 w 828675"/>
                                        <a:gd name="connsiteY938" fmla="*/ 603477 h 1184191"/>
                                        <a:gd name="connsiteX939" fmla="*/ 45769 w 828675"/>
                                        <a:gd name="connsiteY939" fmla="*/ 601182 h 1184191"/>
                                        <a:gd name="connsiteX940" fmla="*/ 48058 w 828675"/>
                                        <a:gd name="connsiteY940" fmla="*/ 598888 h 1184191"/>
                                        <a:gd name="connsiteX941" fmla="*/ 52634 w 828675"/>
                                        <a:gd name="connsiteY941" fmla="*/ 598888 h 1184191"/>
                                        <a:gd name="connsiteX942" fmla="*/ 54922 w 828675"/>
                                        <a:gd name="connsiteY942" fmla="*/ 596593 h 1184191"/>
                                        <a:gd name="connsiteX943" fmla="*/ 57211 w 828675"/>
                                        <a:gd name="connsiteY943" fmla="*/ 596593 h 1184191"/>
                                        <a:gd name="connsiteX944" fmla="*/ 59499 w 828675"/>
                                        <a:gd name="connsiteY944" fmla="*/ 594299 h 1184191"/>
                                        <a:gd name="connsiteX945" fmla="*/ 66365 w 828675"/>
                                        <a:gd name="connsiteY945" fmla="*/ 594299 h 1184191"/>
                                        <a:gd name="connsiteX946" fmla="*/ 66365 w 828675"/>
                                        <a:gd name="connsiteY946" fmla="*/ 589710 h 1184191"/>
                                        <a:gd name="connsiteX947" fmla="*/ 61788 w 828675"/>
                                        <a:gd name="connsiteY947" fmla="*/ 587416 h 1184191"/>
                                        <a:gd name="connsiteX948" fmla="*/ 64077 w 828675"/>
                                        <a:gd name="connsiteY948" fmla="*/ 585121 h 1184191"/>
                                        <a:gd name="connsiteX949" fmla="*/ 64077 w 828675"/>
                                        <a:gd name="connsiteY949" fmla="*/ 582827 h 1184191"/>
                                        <a:gd name="connsiteX950" fmla="*/ 61788 w 828675"/>
                                        <a:gd name="connsiteY950" fmla="*/ 578238 h 1184191"/>
                                        <a:gd name="connsiteX951" fmla="*/ 61788 w 828675"/>
                                        <a:gd name="connsiteY951" fmla="*/ 571355 h 1184191"/>
                                        <a:gd name="connsiteX952" fmla="*/ 57211 w 828675"/>
                                        <a:gd name="connsiteY952" fmla="*/ 564471 h 1184191"/>
                                        <a:gd name="connsiteX953" fmla="*/ 54922 w 828675"/>
                                        <a:gd name="connsiteY953" fmla="*/ 562173 h 1184191"/>
                                        <a:gd name="connsiteX954" fmla="*/ 54922 w 828675"/>
                                        <a:gd name="connsiteY954" fmla="*/ 548407 h 1184191"/>
                                        <a:gd name="connsiteX955" fmla="*/ 57211 w 828675"/>
                                        <a:gd name="connsiteY955" fmla="*/ 546112 h 1184191"/>
                                        <a:gd name="connsiteX956" fmla="*/ 57211 w 828675"/>
                                        <a:gd name="connsiteY956" fmla="*/ 539229 h 1184191"/>
                                        <a:gd name="connsiteX957" fmla="*/ 54922 w 828675"/>
                                        <a:gd name="connsiteY957" fmla="*/ 534640 h 1184191"/>
                                        <a:gd name="connsiteX958" fmla="*/ 54922 w 828675"/>
                                        <a:gd name="connsiteY958" fmla="*/ 536934 h 1184191"/>
                                        <a:gd name="connsiteX959" fmla="*/ 52634 w 828675"/>
                                        <a:gd name="connsiteY959" fmla="*/ 534640 h 1184191"/>
                                        <a:gd name="connsiteX960" fmla="*/ 52634 w 828675"/>
                                        <a:gd name="connsiteY960" fmla="*/ 532346 h 1184191"/>
                                        <a:gd name="connsiteX961" fmla="*/ 50345 w 828675"/>
                                        <a:gd name="connsiteY961" fmla="*/ 527757 h 1184191"/>
                                        <a:gd name="connsiteX962" fmla="*/ 50345 w 828675"/>
                                        <a:gd name="connsiteY962" fmla="*/ 518579 h 1184191"/>
                                        <a:gd name="connsiteX963" fmla="*/ 52634 w 828675"/>
                                        <a:gd name="connsiteY963" fmla="*/ 516284 h 1184191"/>
                                        <a:gd name="connsiteX964" fmla="*/ 54922 w 828675"/>
                                        <a:gd name="connsiteY964" fmla="*/ 518579 h 1184191"/>
                                        <a:gd name="connsiteX965" fmla="*/ 57211 w 828675"/>
                                        <a:gd name="connsiteY965" fmla="*/ 516284 h 1184191"/>
                                        <a:gd name="connsiteX966" fmla="*/ 59499 w 828675"/>
                                        <a:gd name="connsiteY966" fmla="*/ 518579 h 1184191"/>
                                        <a:gd name="connsiteX967" fmla="*/ 70941 w 828675"/>
                                        <a:gd name="connsiteY967" fmla="*/ 520873 h 1184191"/>
                                        <a:gd name="connsiteX968" fmla="*/ 70941 w 828675"/>
                                        <a:gd name="connsiteY968" fmla="*/ 516284 h 1184191"/>
                                        <a:gd name="connsiteX969" fmla="*/ 73230 w 828675"/>
                                        <a:gd name="connsiteY969" fmla="*/ 516284 h 1184191"/>
                                        <a:gd name="connsiteX970" fmla="*/ 73230 w 828675"/>
                                        <a:gd name="connsiteY970" fmla="*/ 513990 h 1184191"/>
                                        <a:gd name="connsiteX971" fmla="*/ 75518 w 828675"/>
                                        <a:gd name="connsiteY971" fmla="*/ 511696 h 1184191"/>
                                        <a:gd name="connsiteX972" fmla="*/ 77807 w 828675"/>
                                        <a:gd name="connsiteY972" fmla="*/ 509398 h 1184191"/>
                                        <a:gd name="connsiteX973" fmla="*/ 77807 w 828675"/>
                                        <a:gd name="connsiteY973" fmla="*/ 507103 h 1184191"/>
                                        <a:gd name="connsiteX974" fmla="*/ 82384 w 828675"/>
                                        <a:gd name="connsiteY974" fmla="*/ 502514 h 1184191"/>
                                        <a:gd name="connsiteX975" fmla="*/ 84673 w 828675"/>
                                        <a:gd name="connsiteY975" fmla="*/ 504809 h 1184191"/>
                                        <a:gd name="connsiteX976" fmla="*/ 89249 w 828675"/>
                                        <a:gd name="connsiteY976" fmla="*/ 495631 h 1184191"/>
                                        <a:gd name="connsiteX977" fmla="*/ 100692 w 828675"/>
                                        <a:gd name="connsiteY977" fmla="*/ 495631 h 1184191"/>
                                        <a:gd name="connsiteX978" fmla="*/ 102980 w 828675"/>
                                        <a:gd name="connsiteY978" fmla="*/ 493337 h 1184191"/>
                                        <a:gd name="connsiteX979" fmla="*/ 102980 w 828675"/>
                                        <a:gd name="connsiteY979" fmla="*/ 486453 h 1184191"/>
                                        <a:gd name="connsiteX980" fmla="*/ 105269 w 828675"/>
                                        <a:gd name="connsiteY980" fmla="*/ 481864 h 1184191"/>
                                        <a:gd name="connsiteX981" fmla="*/ 107557 w 828675"/>
                                        <a:gd name="connsiteY981" fmla="*/ 479570 h 1184191"/>
                                        <a:gd name="connsiteX982" fmla="*/ 107557 w 828675"/>
                                        <a:gd name="connsiteY982" fmla="*/ 481864 h 1184191"/>
                                        <a:gd name="connsiteX983" fmla="*/ 109845 w 828675"/>
                                        <a:gd name="connsiteY983" fmla="*/ 479570 h 1184191"/>
                                        <a:gd name="connsiteX984" fmla="*/ 107557 w 828675"/>
                                        <a:gd name="connsiteY984" fmla="*/ 479570 h 1184191"/>
                                        <a:gd name="connsiteX985" fmla="*/ 109845 w 828675"/>
                                        <a:gd name="connsiteY985" fmla="*/ 472687 h 1184191"/>
                                        <a:gd name="connsiteX986" fmla="*/ 112133 w 828675"/>
                                        <a:gd name="connsiteY986" fmla="*/ 470392 h 1184191"/>
                                        <a:gd name="connsiteX987" fmla="*/ 109845 w 828675"/>
                                        <a:gd name="connsiteY987" fmla="*/ 468098 h 1184191"/>
                                        <a:gd name="connsiteX988" fmla="*/ 107557 w 828675"/>
                                        <a:gd name="connsiteY988" fmla="*/ 465803 h 1184191"/>
                                        <a:gd name="connsiteX989" fmla="*/ 105269 w 828675"/>
                                        <a:gd name="connsiteY989" fmla="*/ 468098 h 1184191"/>
                                        <a:gd name="connsiteX990" fmla="*/ 102980 w 828675"/>
                                        <a:gd name="connsiteY990" fmla="*/ 465803 h 1184191"/>
                                        <a:gd name="connsiteX991" fmla="*/ 105269 w 828675"/>
                                        <a:gd name="connsiteY991" fmla="*/ 461214 h 1184191"/>
                                        <a:gd name="connsiteX992" fmla="*/ 98403 w 828675"/>
                                        <a:gd name="connsiteY992" fmla="*/ 454327 h 1184191"/>
                                        <a:gd name="connsiteX993" fmla="*/ 98403 w 828675"/>
                                        <a:gd name="connsiteY993" fmla="*/ 449739 h 1184191"/>
                                        <a:gd name="connsiteX994" fmla="*/ 93826 w 828675"/>
                                        <a:gd name="connsiteY994" fmla="*/ 447444 h 1184191"/>
                                        <a:gd name="connsiteX995" fmla="*/ 89249 w 828675"/>
                                        <a:gd name="connsiteY995" fmla="*/ 445150 h 1184191"/>
                                        <a:gd name="connsiteX996" fmla="*/ 91537 w 828675"/>
                                        <a:gd name="connsiteY996" fmla="*/ 438266 h 1184191"/>
                                        <a:gd name="connsiteX997" fmla="*/ 93826 w 828675"/>
                                        <a:gd name="connsiteY997" fmla="*/ 435972 h 1184191"/>
                                        <a:gd name="connsiteX998" fmla="*/ 98403 w 828675"/>
                                        <a:gd name="connsiteY998" fmla="*/ 433678 h 1184191"/>
                                        <a:gd name="connsiteX999" fmla="*/ 98403 w 828675"/>
                                        <a:gd name="connsiteY999" fmla="*/ 415322 h 1184191"/>
                                        <a:gd name="connsiteX1000" fmla="*/ 96114 w 828675"/>
                                        <a:gd name="connsiteY1000" fmla="*/ 417616 h 1184191"/>
                                        <a:gd name="connsiteX1001" fmla="*/ 93826 w 828675"/>
                                        <a:gd name="connsiteY1001" fmla="*/ 413028 h 1184191"/>
                                        <a:gd name="connsiteX1002" fmla="*/ 93826 w 828675"/>
                                        <a:gd name="connsiteY1002" fmla="*/ 406144 h 1184191"/>
                                        <a:gd name="connsiteX1003" fmla="*/ 86960 w 828675"/>
                                        <a:gd name="connsiteY1003" fmla="*/ 399257 h 1184191"/>
                                        <a:gd name="connsiteX1004" fmla="*/ 86960 w 828675"/>
                                        <a:gd name="connsiteY1004" fmla="*/ 390080 h 1184191"/>
                                        <a:gd name="connsiteX1005" fmla="*/ 89249 w 828675"/>
                                        <a:gd name="connsiteY1005" fmla="*/ 387785 h 1184191"/>
                                        <a:gd name="connsiteX1006" fmla="*/ 86960 w 828675"/>
                                        <a:gd name="connsiteY1006" fmla="*/ 385491 h 1184191"/>
                                        <a:gd name="connsiteX1007" fmla="*/ 89249 w 828675"/>
                                        <a:gd name="connsiteY1007" fmla="*/ 380902 h 1184191"/>
                                        <a:gd name="connsiteX1008" fmla="*/ 86960 w 828675"/>
                                        <a:gd name="connsiteY1008" fmla="*/ 376313 h 1184191"/>
                                        <a:gd name="connsiteX1009" fmla="*/ 84673 w 828675"/>
                                        <a:gd name="connsiteY1009" fmla="*/ 374019 h 1184191"/>
                                        <a:gd name="connsiteX1010" fmla="*/ 91537 w 828675"/>
                                        <a:gd name="connsiteY1010" fmla="*/ 369430 h 1184191"/>
                                        <a:gd name="connsiteX1011" fmla="*/ 89249 w 828675"/>
                                        <a:gd name="connsiteY1011" fmla="*/ 364841 h 1184191"/>
                                        <a:gd name="connsiteX1012" fmla="*/ 89249 w 828675"/>
                                        <a:gd name="connsiteY1012" fmla="*/ 360252 h 1184191"/>
                                        <a:gd name="connsiteX1013" fmla="*/ 91537 w 828675"/>
                                        <a:gd name="connsiteY1013" fmla="*/ 362546 h 1184191"/>
                                        <a:gd name="connsiteX1014" fmla="*/ 93826 w 828675"/>
                                        <a:gd name="connsiteY1014" fmla="*/ 367135 h 1184191"/>
                                        <a:gd name="connsiteX1015" fmla="*/ 96114 w 828675"/>
                                        <a:gd name="connsiteY1015" fmla="*/ 367135 h 1184191"/>
                                        <a:gd name="connsiteX1016" fmla="*/ 100692 w 828675"/>
                                        <a:gd name="connsiteY1016" fmla="*/ 364841 h 1184191"/>
                                        <a:gd name="connsiteX1017" fmla="*/ 102980 w 828675"/>
                                        <a:gd name="connsiteY1017" fmla="*/ 367135 h 1184191"/>
                                        <a:gd name="connsiteX1018" fmla="*/ 107557 w 828675"/>
                                        <a:gd name="connsiteY1018" fmla="*/ 367135 h 1184191"/>
                                        <a:gd name="connsiteX1019" fmla="*/ 112133 w 828675"/>
                                        <a:gd name="connsiteY1019" fmla="*/ 364841 h 1184191"/>
                                        <a:gd name="connsiteX1020" fmla="*/ 121284 w 828675"/>
                                        <a:gd name="connsiteY1020" fmla="*/ 376313 h 1184191"/>
                                        <a:gd name="connsiteX1021" fmla="*/ 123573 w 828675"/>
                                        <a:gd name="connsiteY1021" fmla="*/ 378607 h 1184191"/>
                                        <a:gd name="connsiteX1022" fmla="*/ 128149 w 828675"/>
                                        <a:gd name="connsiteY1022" fmla="*/ 380902 h 1184191"/>
                                        <a:gd name="connsiteX1023" fmla="*/ 137303 w 828675"/>
                                        <a:gd name="connsiteY1023" fmla="*/ 380902 h 1184191"/>
                                        <a:gd name="connsiteX1024" fmla="*/ 139592 w 828675"/>
                                        <a:gd name="connsiteY1024" fmla="*/ 378607 h 1184191"/>
                                        <a:gd name="connsiteX1025" fmla="*/ 139592 w 828675"/>
                                        <a:gd name="connsiteY1025" fmla="*/ 376313 h 1184191"/>
                                        <a:gd name="connsiteX1026" fmla="*/ 141880 w 828675"/>
                                        <a:gd name="connsiteY1026" fmla="*/ 378607 h 1184191"/>
                                        <a:gd name="connsiteX1027" fmla="*/ 144169 w 828675"/>
                                        <a:gd name="connsiteY1027" fmla="*/ 378607 h 1184191"/>
                                        <a:gd name="connsiteX1028" fmla="*/ 146456 w 828675"/>
                                        <a:gd name="connsiteY1028" fmla="*/ 376313 h 1184191"/>
                                        <a:gd name="connsiteX1029" fmla="*/ 148745 w 828675"/>
                                        <a:gd name="connsiteY1029" fmla="*/ 378607 h 1184191"/>
                                        <a:gd name="connsiteX1030" fmla="*/ 155610 w 828675"/>
                                        <a:gd name="connsiteY1030" fmla="*/ 383196 h 1184191"/>
                                        <a:gd name="connsiteX1031" fmla="*/ 157899 w 828675"/>
                                        <a:gd name="connsiteY1031" fmla="*/ 385491 h 1184191"/>
                                        <a:gd name="connsiteX1032" fmla="*/ 162476 w 828675"/>
                                        <a:gd name="connsiteY1032" fmla="*/ 392374 h 1184191"/>
                                        <a:gd name="connsiteX1033" fmla="*/ 167052 w 828675"/>
                                        <a:gd name="connsiteY1033" fmla="*/ 394669 h 1184191"/>
                                        <a:gd name="connsiteX1034" fmla="*/ 173918 w 828675"/>
                                        <a:gd name="connsiteY1034" fmla="*/ 396963 h 1184191"/>
                                        <a:gd name="connsiteX1035" fmla="*/ 187648 w 828675"/>
                                        <a:gd name="connsiteY1035" fmla="*/ 396963 h 1184191"/>
                                        <a:gd name="connsiteX1036" fmla="*/ 187648 w 828675"/>
                                        <a:gd name="connsiteY1036" fmla="*/ 394669 h 1184191"/>
                                        <a:gd name="connsiteX1037" fmla="*/ 189937 w 828675"/>
                                        <a:gd name="connsiteY1037" fmla="*/ 392374 h 1184191"/>
                                        <a:gd name="connsiteX1038" fmla="*/ 196803 w 828675"/>
                                        <a:gd name="connsiteY1038" fmla="*/ 392374 h 1184191"/>
                                        <a:gd name="connsiteX1039" fmla="*/ 203668 w 828675"/>
                                        <a:gd name="connsiteY1039" fmla="*/ 394669 h 1184191"/>
                                        <a:gd name="connsiteX1040" fmla="*/ 208244 w 828675"/>
                                        <a:gd name="connsiteY1040" fmla="*/ 394669 h 1184191"/>
                                        <a:gd name="connsiteX1041" fmla="*/ 212822 w 828675"/>
                                        <a:gd name="connsiteY1041" fmla="*/ 396963 h 1184191"/>
                                        <a:gd name="connsiteX1042" fmla="*/ 215110 w 828675"/>
                                        <a:gd name="connsiteY1042" fmla="*/ 394669 h 1184191"/>
                                        <a:gd name="connsiteX1043" fmla="*/ 217399 w 828675"/>
                                        <a:gd name="connsiteY1043" fmla="*/ 392374 h 1184191"/>
                                        <a:gd name="connsiteX1044" fmla="*/ 217399 w 828675"/>
                                        <a:gd name="connsiteY1044" fmla="*/ 387785 h 1184191"/>
                                        <a:gd name="connsiteX1045" fmla="*/ 219687 w 828675"/>
                                        <a:gd name="connsiteY1045" fmla="*/ 385491 h 1184191"/>
                                        <a:gd name="connsiteX1046" fmla="*/ 224263 w 828675"/>
                                        <a:gd name="connsiteY1046" fmla="*/ 383196 h 1184191"/>
                                        <a:gd name="connsiteX1047" fmla="*/ 224263 w 828675"/>
                                        <a:gd name="connsiteY1047" fmla="*/ 380902 h 1184191"/>
                                        <a:gd name="connsiteX1048" fmla="*/ 221975 w 828675"/>
                                        <a:gd name="connsiteY1048" fmla="*/ 378607 h 1184191"/>
                                        <a:gd name="connsiteX1049" fmla="*/ 224263 w 828675"/>
                                        <a:gd name="connsiteY1049" fmla="*/ 378607 h 1184191"/>
                                        <a:gd name="connsiteX1050" fmla="*/ 226552 w 828675"/>
                                        <a:gd name="connsiteY1050" fmla="*/ 376313 h 1184191"/>
                                        <a:gd name="connsiteX1051" fmla="*/ 228841 w 828675"/>
                                        <a:gd name="connsiteY1051" fmla="*/ 369430 h 1184191"/>
                                        <a:gd name="connsiteX1052" fmla="*/ 231129 w 828675"/>
                                        <a:gd name="connsiteY1052" fmla="*/ 362546 h 1184191"/>
                                        <a:gd name="connsiteX1053" fmla="*/ 235706 w 828675"/>
                                        <a:gd name="connsiteY1053" fmla="*/ 357958 h 1184191"/>
                                        <a:gd name="connsiteX1054" fmla="*/ 235706 w 828675"/>
                                        <a:gd name="connsiteY1054" fmla="*/ 355663 h 1184191"/>
                                        <a:gd name="connsiteX1055" fmla="*/ 237995 w 828675"/>
                                        <a:gd name="connsiteY1055" fmla="*/ 351071 h 1184191"/>
                                        <a:gd name="connsiteX1056" fmla="*/ 244860 w 828675"/>
                                        <a:gd name="connsiteY1056" fmla="*/ 344187 h 1184191"/>
                                        <a:gd name="connsiteX1057" fmla="*/ 244860 w 828675"/>
                                        <a:gd name="connsiteY1057" fmla="*/ 337304 h 1184191"/>
                                        <a:gd name="connsiteX1058" fmla="*/ 242572 w 828675"/>
                                        <a:gd name="connsiteY1058" fmla="*/ 337304 h 1184191"/>
                                        <a:gd name="connsiteX1059" fmla="*/ 244860 w 828675"/>
                                        <a:gd name="connsiteY1059" fmla="*/ 335010 h 1184191"/>
                                        <a:gd name="connsiteX1060" fmla="*/ 237995 w 828675"/>
                                        <a:gd name="connsiteY1060" fmla="*/ 332715 h 1184191"/>
                                        <a:gd name="connsiteX1061" fmla="*/ 233418 w 828675"/>
                                        <a:gd name="connsiteY1061" fmla="*/ 335010 h 1184191"/>
                                        <a:gd name="connsiteX1062" fmla="*/ 231129 w 828675"/>
                                        <a:gd name="connsiteY1062" fmla="*/ 335010 h 1184191"/>
                                        <a:gd name="connsiteX1063" fmla="*/ 228841 w 828675"/>
                                        <a:gd name="connsiteY1063" fmla="*/ 328126 h 1184191"/>
                                        <a:gd name="connsiteX1064" fmla="*/ 228841 w 828675"/>
                                        <a:gd name="connsiteY1064" fmla="*/ 325832 h 1184191"/>
                                        <a:gd name="connsiteX1065" fmla="*/ 226552 w 828675"/>
                                        <a:gd name="connsiteY1065" fmla="*/ 321243 h 1184191"/>
                                        <a:gd name="connsiteX1066" fmla="*/ 217399 w 828675"/>
                                        <a:gd name="connsiteY1066" fmla="*/ 314360 h 1184191"/>
                                        <a:gd name="connsiteX1067" fmla="*/ 217399 w 828675"/>
                                        <a:gd name="connsiteY1067" fmla="*/ 309771 h 1184191"/>
                                        <a:gd name="connsiteX1068" fmla="*/ 219687 w 828675"/>
                                        <a:gd name="connsiteY1068" fmla="*/ 305182 h 1184191"/>
                                        <a:gd name="connsiteX1069" fmla="*/ 219687 w 828675"/>
                                        <a:gd name="connsiteY1069" fmla="*/ 302887 h 1184191"/>
                                        <a:gd name="connsiteX1070" fmla="*/ 217399 w 828675"/>
                                        <a:gd name="connsiteY1070" fmla="*/ 302887 h 1184191"/>
                                        <a:gd name="connsiteX1071" fmla="*/ 219687 w 828675"/>
                                        <a:gd name="connsiteY1071" fmla="*/ 298295 h 1184191"/>
                                        <a:gd name="connsiteX1072" fmla="*/ 219687 w 828675"/>
                                        <a:gd name="connsiteY1072" fmla="*/ 289117 h 1184191"/>
                                        <a:gd name="connsiteX1073" fmla="*/ 212822 w 828675"/>
                                        <a:gd name="connsiteY1073" fmla="*/ 284528 h 1184191"/>
                                        <a:gd name="connsiteX1074" fmla="*/ 212822 w 828675"/>
                                        <a:gd name="connsiteY1074" fmla="*/ 277645 h 1184191"/>
                                        <a:gd name="connsiteX1075" fmla="*/ 217399 w 828675"/>
                                        <a:gd name="connsiteY1075" fmla="*/ 268467 h 1184191"/>
                                        <a:gd name="connsiteX1076" fmla="*/ 217399 w 828675"/>
                                        <a:gd name="connsiteY1076" fmla="*/ 259289 h 1184191"/>
                                        <a:gd name="connsiteX1077" fmla="*/ 219687 w 828675"/>
                                        <a:gd name="connsiteY1077" fmla="*/ 256995 h 1184191"/>
                                        <a:gd name="connsiteX1078" fmla="*/ 219687 w 828675"/>
                                        <a:gd name="connsiteY1078" fmla="*/ 254701 h 1184191"/>
                                        <a:gd name="connsiteX1079" fmla="*/ 217399 w 828675"/>
                                        <a:gd name="connsiteY1079" fmla="*/ 250112 h 1184191"/>
                                        <a:gd name="connsiteX1080" fmla="*/ 221975 w 828675"/>
                                        <a:gd name="connsiteY1080" fmla="*/ 245519 h 1184191"/>
                                        <a:gd name="connsiteX1081" fmla="*/ 224264 w 828675"/>
                                        <a:gd name="connsiteY1081" fmla="*/ 240930 h 1184191"/>
                                        <a:gd name="connsiteX1082" fmla="*/ 228841 w 828675"/>
                                        <a:gd name="connsiteY1082" fmla="*/ 234047 h 1184191"/>
                                        <a:gd name="connsiteX1083" fmla="*/ 228841 w 828675"/>
                                        <a:gd name="connsiteY1083" fmla="*/ 231753 h 1184191"/>
                                        <a:gd name="connsiteX1084" fmla="*/ 233418 w 828675"/>
                                        <a:gd name="connsiteY1084" fmla="*/ 229458 h 1184191"/>
                                        <a:gd name="connsiteX1085" fmla="*/ 235706 w 828675"/>
                                        <a:gd name="connsiteY1085" fmla="*/ 224869 h 1184191"/>
                                        <a:gd name="connsiteX1086" fmla="*/ 235706 w 828675"/>
                                        <a:gd name="connsiteY1086" fmla="*/ 220280 h 1184191"/>
                                        <a:gd name="connsiteX1087" fmla="*/ 233418 w 828675"/>
                                        <a:gd name="connsiteY1087" fmla="*/ 217986 h 1184191"/>
                                        <a:gd name="connsiteX1088" fmla="*/ 231129 w 828675"/>
                                        <a:gd name="connsiteY1088" fmla="*/ 220280 h 1184191"/>
                                        <a:gd name="connsiteX1089" fmla="*/ 228841 w 828675"/>
                                        <a:gd name="connsiteY1089" fmla="*/ 217986 h 1184191"/>
                                        <a:gd name="connsiteX1090" fmla="*/ 226552 w 828675"/>
                                        <a:gd name="connsiteY1090" fmla="*/ 215692 h 1184191"/>
                                        <a:gd name="connsiteX1091" fmla="*/ 228841 w 828675"/>
                                        <a:gd name="connsiteY1091" fmla="*/ 215692 h 1184191"/>
                                        <a:gd name="connsiteX1092" fmla="*/ 231129 w 828675"/>
                                        <a:gd name="connsiteY1092" fmla="*/ 211103 h 1184191"/>
                                        <a:gd name="connsiteX1093" fmla="*/ 231129 w 828675"/>
                                        <a:gd name="connsiteY1093" fmla="*/ 197336 h 1184191"/>
                                        <a:gd name="connsiteX1094" fmla="*/ 240284 w 828675"/>
                                        <a:gd name="connsiteY1094" fmla="*/ 188155 h 1184191"/>
                                        <a:gd name="connsiteX1095" fmla="*/ 247148 w 828675"/>
                                        <a:gd name="connsiteY1095" fmla="*/ 185860 h 1184191"/>
                                        <a:gd name="connsiteX1096" fmla="*/ 249437 w 828675"/>
                                        <a:gd name="connsiteY1096" fmla="*/ 181271 h 1184191"/>
                                        <a:gd name="connsiteX1097" fmla="*/ 251725 w 828675"/>
                                        <a:gd name="connsiteY1097" fmla="*/ 174388 h 1184191"/>
                                        <a:gd name="connsiteX1098" fmla="*/ 249437 w 828675"/>
                                        <a:gd name="connsiteY1098" fmla="*/ 172094 h 1184191"/>
                                        <a:gd name="connsiteX1099" fmla="*/ 251725 w 828675"/>
                                        <a:gd name="connsiteY1099" fmla="*/ 169799 h 1184191"/>
                                        <a:gd name="connsiteX1100" fmla="*/ 247148 w 828675"/>
                                        <a:gd name="connsiteY1100" fmla="*/ 169799 h 1184191"/>
                                        <a:gd name="connsiteX1101" fmla="*/ 247148 w 828675"/>
                                        <a:gd name="connsiteY1101" fmla="*/ 165210 h 1184191"/>
                                        <a:gd name="connsiteX1102" fmla="*/ 244860 w 828675"/>
                                        <a:gd name="connsiteY1102" fmla="*/ 165210 h 1184191"/>
                                        <a:gd name="connsiteX1103" fmla="*/ 247148 w 828675"/>
                                        <a:gd name="connsiteY1103" fmla="*/ 162916 h 1184191"/>
                                        <a:gd name="connsiteX1104" fmla="*/ 247148 w 828675"/>
                                        <a:gd name="connsiteY1104" fmla="*/ 160621 h 1184191"/>
                                        <a:gd name="connsiteX1105" fmla="*/ 254014 w 828675"/>
                                        <a:gd name="connsiteY1105" fmla="*/ 146855 h 1184191"/>
                                        <a:gd name="connsiteX1106" fmla="*/ 256302 w 828675"/>
                                        <a:gd name="connsiteY1106" fmla="*/ 146855 h 1184191"/>
                                        <a:gd name="connsiteX1107" fmla="*/ 258591 w 828675"/>
                                        <a:gd name="connsiteY1107" fmla="*/ 149149 h 1184191"/>
                                        <a:gd name="connsiteX1108" fmla="*/ 260879 w 828675"/>
                                        <a:gd name="connsiteY1108" fmla="*/ 149149 h 1184191"/>
                                        <a:gd name="connsiteX1109" fmla="*/ 263167 w 828675"/>
                                        <a:gd name="connsiteY1109" fmla="*/ 151444 h 1184191"/>
                                        <a:gd name="connsiteX1110" fmla="*/ 265456 w 828675"/>
                                        <a:gd name="connsiteY1110" fmla="*/ 149149 h 1184191"/>
                                        <a:gd name="connsiteX1111" fmla="*/ 270033 w 828675"/>
                                        <a:gd name="connsiteY1111" fmla="*/ 149149 h 1184191"/>
                                        <a:gd name="connsiteX1112" fmla="*/ 272321 w 828675"/>
                                        <a:gd name="connsiteY1112" fmla="*/ 146855 h 1184191"/>
                                        <a:gd name="connsiteX1113" fmla="*/ 270033 w 828675"/>
                                        <a:gd name="connsiteY1113" fmla="*/ 144560 h 1184191"/>
                                        <a:gd name="connsiteX1114" fmla="*/ 270033 w 828675"/>
                                        <a:gd name="connsiteY1114" fmla="*/ 137673 h 1184191"/>
                                        <a:gd name="connsiteX1115" fmla="*/ 272321 w 828675"/>
                                        <a:gd name="connsiteY1115" fmla="*/ 137673 h 1184191"/>
                                        <a:gd name="connsiteX1116" fmla="*/ 274606 w 828675"/>
                                        <a:gd name="connsiteY1116" fmla="*/ 135379 h 1184191"/>
                                        <a:gd name="connsiteX1117" fmla="*/ 279186 w 828675"/>
                                        <a:gd name="connsiteY1117" fmla="*/ 130790 h 1184191"/>
                                        <a:gd name="connsiteX1118" fmla="*/ 281471 w 828675"/>
                                        <a:gd name="connsiteY1118" fmla="*/ 130790 h 1184191"/>
                                        <a:gd name="connsiteX1119" fmla="*/ 283760 w 828675"/>
                                        <a:gd name="connsiteY1119" fmla="*/ 128496 h 1184191"/>
                                        <a:gd name="connsiteX1120" fmla="*/ 279186 w 828675"/>
                                        <a:gd name="connsiteY1120" fmla="*/ 126201 h 1184191"/>
                                        <a:gd name="connsiteX1121" fmla="*/ 276899 w 828675"/>
                                        <a:gd name="connsiteY1121" fmla="*/ 126201 h 1184191"/>
                                        <a:gd name="connsiteX1122" fmla="*/ 276899 w 828675"/>
                                        <a:gd name="connsiteY1122" fmla="*/ 123907 h 1184191"/>
                                        <a:gd name="connsiteX1123" fmla="*/ 279186 w 828675"/>
                                        <a:gd name="connsiteY1123" fmla="*/ 123907 h 1184191"/>
                                        <a:gd name="connsiteX1124" fmla="*/ 279186 w 828675"/>
                                        <a:gd name="connsiteY1124" fmla="*/ 121612 h 1184191"/>
                                        <a:gd name="connsiteX1125" fmla="*/ 281471 w 828675"/>
                                        <a:gd name="connsiteY1125" fmla="*/ 123907 h 1184191"/>
                                        <a:gd name="connsiteX1126" fmla="*/ 283760 w 828675"/>
                                        <a:gd name="connsiteY1126" fmla="*/ 126201 h 1184191"/>
                                        <a:gd name="connsiteX1127" fmla="*/ 283760 w 828675"/>
                                        <a:gd name="connsiteY1127" fmla="*/ 110140 h 1184191"/>
                                        <a:gd name="connsiteX1128" fmla="*/ 286048 w 828675"/>
                                        <a:gd name="connsiteY1128" fmla="*/ 110140 h 1184191"/>
                                        <a:gd name="connsiteX1129" fmla="*/ 292914 w 828675"/>
                                        <a:gd name="connsiteY1129" fmla="*/ 112435 h 1184191"/>
                                        <a:gd name="connsiteX1130" fmla="*/ 297491 w 828675"/>
                                        <a:gd name="connsiteY1130" fmla="*/ 110140 h 1184191"/>
                                        <a:gd name="connsiteX1131" fmla="*/ 302067 w 828675"/>
                                        <a:gd name="connsiteY1131" fmla="*/ 110140 h 1184191"/>
                                        <a:gd name="connsiteX1132" fmla="*/ 308933 w 828675"/>
                                        <a:gd name="connsiteY1132" fmla="*/ 112435 h 1184191"/>
                                        <a:gd name="connsiteX1133" fmla="*/ 313510 w 828675"/>
                                        <a:gd name="connsiteY1133" fmla="*/ 112435 h 1184191"/>
                                        <a:gd name="connsiteX1134" fmla="*/ 315798 w 828675"/>
                                        <a:gd name="connsiteY1134" fmla="*/ 110140 h 1184191"/>
                                        <a:gd name="connsiteX1135" fmla="*/ 315798 w 828675"/>
                                        <a:gd name="connsiteY1135" fmla="*/ 107846 h 1184191"/>
                                        <a:gd name="connsiteX1136" fmla="*/ 318087 w 828675"/>
                                        <a:gd name="connsiteY1136" fmla="*/ 107846 h 1184191"/>
                                        <a:gd name="connsiteX1137" fmla="*/ 315798 w 828675"/>
                                        <a:gd name="connsiteY1137" fmla="*/ 105551 h 1184191"/>
                                        <a:gd name="connsiteX1138" fmla="*/ 315798 w 828675"/>
                                        <a:gd name="connsiteY1138" fmla="*/ 103257 h 1184191"/>
                                        <a:gd name="connsiteX1139" fmla="*/ 318087 w 828675"/>
                                        <a:gd name="connsiteY1139" fmla="*/ 98668 h 1184191"/>
                                        <a:gd name="connsiteX1140" fmla="*/ 315798 w 828675"/>
                                        <a:gd name="connsiteY1140" fmla="*/ 96374 h 1184191"/>
                                        <a:gd name="connsiteX1141" fmla="*/ 315798 w 828675"/>
                                        <a:gd name="connsiteY1141" fmla="*/ 94079 h 1184191"/>
                                        <a:gd name="connsiteX1142" fmla="*/ 318087 w 828675"/>
                                        <a:gd name="connsiteY1142" fmla="*/ 91785 h 1184191"/>
                                        <a:gd name="connsiteX1143" fmla="*/ 318087 w 828675"/>
                                        <a:gd name="connsiteY1143" fmla="*/ 89487 h 1184191"/>
                                        <a:gd name="connsiteX1144" fmla="*/ 331817 w 828675"/>
                                        <a:gd name="connsiteY1144" fmla="*/ 89487 h 1184191"/>
                                        <a:gd name="connsiteX1145" fmla="*/ 334106 w 828675"/>
                                        <a:gd name="connsiteY1145" fmla="*/ 87192 h 1184191"/>
                                        <a:gd name="connsiteX1146" fmla="*/ 336395 w 828675"/>
                                        <a:gd name="connsiteY1146" fmla="*/ 87192 h 1184191"/>
                                        <a:gd name="connsiteX1147" fmla="*/ 338683 w 828675"/>
                                        <a:gd name="connsiteY1147" fmla="*/ 84898 h 1184191"/>
                                        <a:gd name="connsiteX1148" fmla="*/ 343259 w 828675"/>
                                        <a:gd name="connsiteY1148" fmla="*/ 84898 h 1184191"/>
                                        <a:gd name="connsiteX1149" fmla="*/ 343259 w 828675"/>
                                        <a:gd name="connsiteY1149" fmla="*/ 80309 h 1184191"/>
                                        <a:gd name="connsiteX1150" fmla="*/ 345548 w 828675"/>
                                        <a:gd name="connsiteY1150" fmla="*/ 80309 h 1184191"/>
                                        <a:gd name="connsiteX1151" fmla="*/ 345548 w 828675"/>
                                        <a:gd name="connsiteY1151" fmla="*/ 75720 h 1184191"/>
                                        <a:gd name="connsiteX1152" fmla="*/ 347836 w 828675"/>
                                        <a:gd name="connsiteY1152" fmla="*/ 73426 h 1184191"/>
                                        <a:gd name="connsiteX1153" fmla="*/ 347836 w 828675"/>
                                        <a:gd name="connsiteY1153" fmla="*/ 71131 h 1184191"/>
                                        <a:gd name="connsiteX1154" fmla="*/ 354702 w 828675"/>
                                        <a:gd name="connsiteY1154" fmla="*/ 73426 h 1184191"/>
                                        <a:gd name="connsiteX1155" fmla="*/ 354702 w 828675"/>
                                        <a:gd name="connsiteY1155" fmla="*/ 64248 h 1184191"/>
                                        <a:gd name="connsiteX1156" fmla="*/ 356990 w 828675"/>
                                        <a:gd name="connsiteY1156" fmla="*/ 64248 h 1184191"/>
                                        <a:gd name="connsiteX1157" fmla="*/ 361567 w 828675"/>
                                        <a:gd name="connsiteY1157" fmla="*/ 66542 h 1184191"/>
                                        <a:gd name="connsiteX1158" fmla="*/ 363855 w 828675"/>
                                        <a:gd name="connsiteY1158" fmla="*/ 64248 h 1184191"/>
                                        <a:gd name="connsiteX1159" fmla="*/ 366144 w 828675"/>
                                        <a:gd name="connsiteY1159" fmla="*/ 61953 h 1184191"/>
                                        <a:gd name="connsiteX1160" fmla="*/ 370721 w 828675"/>
                                        <a:gd name="connsiteY1160" fmla="*/ 55070 h 1184191"/>
                                        <a:gd name="connsiteX1161" fmla="*/ 368433 w 828675"/>
                                        <a:gd name="connsiteY1161" fmla="*/ 52776 h 1184191"/>
                                        <a:gd name="connsiteX1162" fmla="*/ 366144 w 828675"/>
                                        <a:gd name="connsiteY1162" fmla="*/ 50481 h 1184191"/>
                                        <a:gd name="connsiteX1163" fmla="*/ 366144 w 828675"/>
                                        <a:gd name="connsiteY1163" fmla="*/ 48187 h 1184191"/>
                                        <a:gd name="connsiteX1164" fmla="*/ 368433 w 828675"/>
                                        <a:gd name="connsiteY1164" fmla="*/ 45892 h 1184191"/>
                                        <a:gd name="connsiteX1165" fmla="*/ 366144 w 828675"/>
                                        <a:gd name="connsiteY1165" fmla="*/ 41304 h 1184191"/>
                                        <a:gd name="connsiteX1166" fmla="*/ 366144 w 828675"/>
                                        <a:gd name="connsiteY1166" fmla="*/ 32122 h 1184191"/>
                                        <a:gd name="connsiteX1167" fmla="*/ 370721 w 828675"/>
                                        <a:gd name="connsiteY1167" fmla="*/ 29828 h 1184191"/>
                                        <a:gd name="connsiteX1168" fmla="*/ 370721 w 828675"/>
                                        <a:gd name="connsiteY1168" fmla="*/ 25239 h 1184191"/>
                                        <a:gd name="connsiteX1169" fmla="*/ 375297 w 828675"/>
                                        <a:gd name="connsiteY1169" fmla="*/ 22944 h 1184191"/>
                                        <a:gd name="connsiteX1170" fmla="*/ 377586 w 828675"/>
                                        <a:gd name="connsiteY1170" fmla="*/ 22944 h 1184191"/>
                                        <a:gd name="connsiteX1171" fmla="*/ 377586 w 828675"/>
                                        <a:gd name="connsiteY1171" fmla="*/ 16061 h 1184191"/>
                                        <a:gd name="connsiteX1172" fmla="*/ 375297 w 828675"/>
                                        <a:gd name="connsiteY1172" fmla="*/ 13767 h 1184191"/>
                                        <a:gd name="connsiteX1173" fmla="*/ 377586 w 828675"/>
                                        <a:gd name="connsiteY1173" fmla="*/ 11472 h 1184191"/>
                                        <a:gd name="connsiteX1174" fmla="*/ 377586 w 828675"/>
                                        <a:gd name="connsiteY1174" fmla="*/ 9178 h 1184191"/>
                                        <a:gd name="connsiteX1175" fmla="*/ 379874 w 828675"/>
                                        <a:gd name="connsiteY1175" fmla="*/ 9178 h 1184191"/>
                                        <a:gd name="connsiteX1176" fmla="*/ 382163 w 828675"/>
                                        <a:gd name="connsiteY1176" fmla="*/ 6883 h 1184191"/>
                                        <a:gd name="connsiteX1177" fmla="*/ 384452 w 828675"/>
                                        <a:gd name="connsiteY1177" fmla="*/ 4589 h 1184191"/>
                                        <a:gd name="connsiteX1178" fmla="*/ 386740 w 828675"/>
                                        <a:gd name="connsiteY1178" fmla="*/ 2294 h 1184191"/>
                                        <a:gd name="connsiteX1179" fmla="*/ 395893 w 828675"/>
                                        <a:gd name="connsiteY1179" fmla="*/ 0 h 1184191"/>
                                        <a:gd name="connsiteX1180" fmla="*/ 398182 w 828675"/>
                                        <a:gd name="connsiteY1180" fmla="*/ 2294 h 1184191"/>
                                        <a:gd name="connsiteX1181" fmla="*/ 402759 w 828675"/>
                                        <a:gd name="connsiteY1181" fmla="*/ 2294 h 1184191"/>
                                        <a:gd name="connsiteX1182" fmla="*/ 304355 w 828675"/>
                                        <a:gd name="connsiteY1182" fmla="*/ 174388 h 1184191"/>
                                        <a:gd name="connsiteX1183" fmla="*/ 302067 w 828675"/>
                                        <a:gd name="connsiteY1183" fmla="*/ 172093 h 1184191"/>
                                        <a:gd name="connsiteX1184" fmla="*/ 299779 w 828675"/>
                                        <a:gd name="connsiteY1184" fmla="*/ 174388 h 1184191"/>
                                        <a:gd name="connsiteX1185" fmla="*/ 295202 w 828675"/>
                                        <a:gd name="connsiteY1185" fmla="*/ 183566 h 1184191"/>
                                        <a:gd name="connsiteX1186" fmla="*/ 292914 w 828675"/>
                                        <a:gd name="connsiteY1186" fmla="*/ 188154 h 1184191"/>
                                        <a:gd name="connsiteX1187" fmla="*/ 297491 w 828675"/>
                                        <a:gd name="connsiteY1187" fmla="*/ 188154 h 1184191"/>
                                        <a:gd name="connsiteX1188" fmla="*/ 299779 w 828675"/>
                                        <a:gd name="connsiteY1188" fmla="*/ 190449 h 1184191"/>
                                        <a:gd name="connsiteX1189" fmla="*/ 302067 w 828675"/>
                                        <a:gd name="connsiteY1189" fmla="*/ 190449 h 1184191"/>
                                        <a:gd name="connsiteX1190" fmla="*/ 306644 w 828675"/>
                                        <a:gd name="connsiteY1190" fmla="*/ 192743 h 1184191"/>
                                        <a:gd name="connsiteX1191" fmla="*/ 306644 w 828675"/>
                                        <a:gd name="connsiteY1191" fmla="*/ 190449 h 1184191"/>
                                        <a:gd name="connsiteX1192" fmla="*/ 311221 w 828675"/>
                                        <a:gd name="connsiteY1192" fmla="*/ 192743 h 1184191"/>
                                        <a:gd name="connsiteX1193" fmla="*/ 313510 w 828675"/>
                                        <a:gd name="connsiteY1193" fmla="*/ 192743 h 1184191"/>
                                        <a:gd name="connsiteX1194" fmla="*/ 315798 w 828675"/>
                                        <a:gd name="connsiteY1194" fmla="*/ 190449 h 1184191"/>
                                        <a:gd name="connsiteX1195" fmla="*/ 313510 w 828675"/>
                                        <a:gd name="connsiteY1195" fmla="*/ 185860 h 1184191"/>
                                        <a:gd name="connsiteX1196" fmla="*/ 313510 w 828675"/>
                                        <a:gd name="connsiteY1196" fmla="*/ 188154 h 1184191"/>
                                        <a:gd name="connsiteX1197" fmla="*/ 311221 w 828675"/>
                                        <a:gd name="connsiteY1197" fmla="*/ 185860 h 1184191"/>
                                        <a:gd name="connsiteX1198" fmla="*/ 308932 w 828675"/>
                                        <a:gd name="connsiteY1198" fmla="*/ 181271 h 1184191"/>
                                        <a:gd name="connsiteX1199" fmla="*/ 304355 w 828675"/>
                                        <a:gd name="connsiteY1199" fmla="*/ 176682 h 1184191"/>
                                        <a:gd name="connsiteX1200" fmla="*/ 304355 w 828675"/>
                                        <a:gd name="connsiteY1200" fmla="*/ 174388 h 1184191"/>
                                        <a:gd name="connsiteX1201" fmla="*/ 276898 w 828675"/>
                                        <a:gd name="connsiteY1201" fmla="*/ 197336 h 1184191"/>
                                        <a:gd name="connsiteX1202" fmla="*/ 279186 w 828675"/>
                                        <a:gd name="connsiteY1202" fmla="*/ 199630 h 1184191"/>
                                        <a:gd name="connsiteX1203" fmla="*/ 276898 w 828675"/>
                                        <a:gd name="connsiteY1203" fmla="*/ 204219 h 1184191"/>
                                        <a:gd name="connsiteX1204" fmla="*/ 276898 w 828675"/>
                                        <a:gd name="connsiteY1204" fmla="*/ 206514 h 1184191"/>
                                        <a:gd name="connsiteX1205" fmla="*/ 279186 w 828675"/>
                                        <a:gd name="connsiteY1205" fmla="*/ 204219 h 1184191"/>
                                        <a:gd name="connsiteX1206" fmla="*/ 281471 w 828675"/>
                                        <a:gd name="connsiteY1206" fmla="*/ 204219 h 1184191"/>
                                        <a:gd name="connsiteX1207" fmla="*/ 283759 w 828675"/>
                                        <a:gd name="connsiteY1207" fmla="*/ 201925 h 1184191"/>
                                        <a:gd name="connsiteX1208" fmla="*/ 286048 w 828675"/>
                                        <a:gd name="connsiteY1208" fmla="*/ 201925 h 1184191"/>
                                        <a:gd name="connsiteX1209" fmla="*/ 286048 w 828675"/>
                                        <a:gd name="connsiteY1209" fmla="*/ 195038 h 1184191"/>
                                        <a:gd name="connsiteX1210" fmla="*/ 288336 w 828675"/>
                                        <a:gd name="connsiteY1210" fmla="*/ 192743 h 1184191"/>
                                        <a:gd name="connsiteX1211" fmla="*/ 288336 w 828675"/>
                                        <a:gd name="connsiteY1211" fmla="*/ 190449 h 1184191"/>
                                        <a:gd name="connsiteX1212" fmla="*/ 286048 w 828675"/>
                                        <a:gd name="connsiteY1212" fmla="*/ 190449 h 1184191"/>
                                        <a:gd name="connsiteX1213" fmla="*/ 283759 w 828675"/>
                                        <a:gd name="connsiteY1213" fmla="*/ 195038 h 1184191"/>
                                        <a:gd name="connsiteX1214" fmla="*/ 281471 w 828675"/>
                                        <a:gd name="connsiteY1214" fmla="*/ 192743 h 1184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Lst>
                                      <a:rect l="l" t="t" r="r" b="b"/>
                                      <a:pathLst>
                                        <a:path w="828675" h="1184191">
                                          <a:moveTo>
                                            <a:pt x="402759" y="2294"/>
                                          </a:moveTo>
                                          <a:lnTo>
                                            <a:pt x="400470" y="4589"/>
                                          </a:lnTo>
                                          <a:lnTo>
                                            <a:pt x="400470" y="11472"/>
                                          </a:lnTo>
                                          <a:lnTo>
                                            <a:pt x="402759" y="11472"/>
                                          </a:lnTo>
                                          <a:lnTo>
                                            <a:pt x="402759" y="13766"/>
                                          </a:lnTo>
                                          <a:lnTo>
                                            <a:pt x="405047" y="16061"/>
                                          </a:lnTo>
                                          <a:lnTo>
                                            <a:pt x="409624" y="16061"/>
                                          </a:lnTo>
                                          <a:lnTo>
                                            <a:pt x="411913" y="18355"/>
                                          </a:lnTo>
                                          <a:lnTo>
                                            <a:pt x="416489" y="16061"/>
                                          </a:lnTo>
                                          <a:lnTo>
                                            <a:pt x="416489" y="18355"/>
                                          </a:lnTo>
                                          <a:lnTo>
                                            <a:pt x="421066" y="18355"/>
                                          </a:lnTo>
                                          <a:lnTo>
                                            <a:pt x="421066" y="22944"/>
                                          </a:lnTo>
                                          <a:lnTo>
                                            <a:pt x="423355" y="25239"/>
                                          </a:lnTo>
                                          <a:lnTo>
                                            <a:pt x="425643" y="27533"/>
                                          </a:lnTo>
                                          <a:lnTo>
                                            <a:pt x="430221" y="27533"/>
                                          </a:lnTo>
                                          <a:lnTo>
                                            <a:pt x="434794" y="34416"/>
                                          </a:lnTo>
                                          <a:lnTo>
                                            <a:pt x="439374" y="36711"/>
                                          </a:lnTo>
                                          <a:lnTo>
                                            <a:pt x="437082" y="36711"/>
                                          </a:lnTo>
                                          <a:lnTo>
                                            <a:pt x="439374" y="39009"/>
                                          </a:lnTo>
                                          <a:lnTo>
                                            <a:pt x="439374" y="45892"/>
                                          </a:lnTo>
                                          <a:lnTo>
                                            <a:pt x="443947" y="45892"/>
                                          </a:lnTo>
                                          <a:lnTo>
                                            <a:pt x="446236" y="43598"/>
                                          </a:lnTo>
                                          <a:lnTo>
                                            <a:pt x="448524" y="45892"/>
                                          </a:lnTo>
                                          <a:lnTo>
                                            <a:pt x="450813" y="48187"/>
                                          </a:lnTo>
                                          <a:lnTo>
                                            <a:pt x="448524" y="50481"/>
                                          </a:lnTo>
                                          <a:lnTo>
                                            <a:pt x="448524" y="55070"/>
                                          </a:lnTo>
                                          <a:lnTo>
                                            <a:pt x="453101" y="55070"/>
                                          </a:lnTo>
                                          <a:lnTo>
                                            <a:pt x="455389" y="52775"/>
                                          </a:lnTo>
                                          <a:lnTo>
                                            <a:pt x="455389" y="50481"/>
                                          </a:lnTo>
                                          <a:lnTo>
                                            <a:pt x="459966" y="50481"/>
                                          </a:lnTo>
                                          <a:lnTo>
                                            <a:pt x="462255" y="48187"/>
                                          </a:lnTo>
                                          <a:lnTo>
                                            <a:pt x="459966" y="45892"/>
                                          </a:lnTo>
                                          <a:lnTo>
                                            <a:pt x="459966" y="43598"/>
                                          </a:lnTo>
                                          <a:lnTo>
                                            <a:pt x="464543" y="41303"/>
                                          </a:lnTo>
                                          <a:lnTo>
                                            <a:pt x="464543" y="36711"/>
                                          </a:lnTo>
                                          <a:lnTo>
                                            <a:pt x="466832" y="36711"/>
                                          </a:lnTo>
                                          <a:lnTo>
                                            <a:pt x="469120" y="39009"/>
                                          </a:lnTo>
                                          <a:lnTo>
                                            <a:pt x="469120" y="41303"/>
                                          </a:lnTo>
                                          <a:lnTo>
                                            <a:pt x="473698" y="41303"/>
                                          </a:lnTo>
                                          <a:lnTo>
                                            <a:pt x="473698" y="43598"/>
                                          </a:lnTo>
                                          <a:lnTo>
                                            <a:pt x="478274" y="45892"/>
                                          </a:lnTo>
                                          <a:lnTo>
                                            <a:pt x="480562" y="45892"/>
                                          </a:lnTo>
                                          <a:lnTo>
                                            <a:pt x="482851" y="48187"/>
                                          </a:lnTo>
                                          <a:lnTo>
                                            <a:pt x="485139" y="48187"/>
                                          </a:lnTo>
                                          <a:lnTo>
                                            <a:pt x="487428" y="45892"/>
                                          </a:lnTo>
                                          <a:lnTo>
                                            <a:pt x="489717" y="43598"/>
                                          </a:lnTo>
                                          <a:lnTo>
                                            <a:pt x="494293" y="43598"/>
                                          </a:lnTo>
                                          <a:lnTo>
                                            <a:pt x="498870" y="45892"/>
                                          </a:lnTo>
                                          <a:lnTo>
                                            <a:pt x="501159" y="45892"/>
                                          </a:lnTo>
                                          <a:lnTo>
                                            <a:pt x="501159" y="43598"/>
                                          </a:lnTo>
                                          <a:lnTo>
                                            <a:pt x="505736" y="39009"/>
                                          </a:lnTo>
                                          <a:lnTo>
                                            <a:pt x="505736" y="36711"/>
                                          </a:lnTo>
                                          <a:lnTo>
                                            <a:pt x="508024" y="36711"/>
                                          </a:lnTo>
                                          <a:lnTo>
                                            <a:pt x="508024" y="34416"/>
                                          </a:lnTo>
                                          <a:lnTo>
                                            <a:pt x="510312" y="32122"/>
                                          </a:lnTo>
                                          <a:lnTo>
                                            <a:pt x="519466" y="32122"/>
                                          </a:lnTo>
                                          <a:lnTo>
                                            <a:pt x="519466" y="27533"/>
                                          </a:lnTo>
                                          <a:lnTo>
                                            <a:pt x="521755" y="29828"/>
                                          </a:lnTo>
                                          <a:lnTo>
                                            <a:pt x="526332" y="29828"/>
                                          </a:lnTo>
                                          <a:lnTo>
                                            <a:pt x="530908" y="32122"/>
                                          </a:lnTo>
                                          <a:lnTo>
                                            <a:pt x="530908" y="29828"/>
                                          </a:lnTo>
                                          <a:lnTo>
                                            <a:pt x="533196" y="34416"/>
                                          </a:lnTo>
                                          <a:lnTo>
                                            <a:pt x="535485" y="34416"/>
                                          </a:lnTo>
                                          <a:lnTo>
                                            <a:pt x="535485" y="36711"/>
                                          </a:lnTo>
                                          <a:lnTo>
                                            <a:pt x="542351" y="36711"/>
                                          </a:lnTo>
                                          <a:lnTo>
                                            <a:pt x="542351" y="41303"/>
                                          </a:lnTo>
                                          <a:lnTo>
                                            <a:pt x="544639" y="43598"/>
                                          </a:lnTo>
                                          <a:lnTo>
                                            <a:pt x="546928" y="43598"/>
                                          </a:lnTo>
                                          <a:lnTo>
                                            <a:pt x="549215" y="45892"/>
                                          </a:lnTo>
                                          <a:lnTo>
                                            <a:pt x="553793" y="45892"/>
                                          </a:lnTo>
                                          <a:lnTo>
                                            <a:pt x="556081" y="48187"/>
                                          </a:lnTo>
                                          <a:lnTo>
                                            <a:pt x="558370" y="48187"/>
                                          </a:lnTo>
                                          <a:lnTo>
                                            <a:pt x="560658" y="50481"/>
                                          </a:lnTo>
                                          <a:lnTo>
                                            <a:pt x="562947" y="48187"/>
                                          </a:lnTo>
                                          <a:lnTo>
                                            <a:pt x="565235" y="45892"/>
                                          </a:lnTo>
                                          <a:lnTo>
                                            <a:pt x="565235" y="50481"/>
                                          </a:lnTo>
                                          <a:lnTo>
                                            <a:pt x="567524" y="55070"/>
                                          </a:lnTo>
                                          <a:lnTo>
                                            <a:pt x="569812" y="55070"/>
                                          </a:lnTo>
                                          <a:lnTo>
                                            <a:pt x="572100" y="57364"/>
                                          </a:lnTo>
                                          <a:lnTo>
                                            <a:pt x="572100" y="59659"/>
                                          </a:lnTo>
                                          <a:lnTo>
                                            <a:pt x="576677" y="61953"/>
                                          </a:lnTo>
                                          <a:lnTo>
                                            <a:pt x="576677" y="66542"/>
                                          </a:lnTo>
                                          <a:lnTo>
                                            <a:pt x="578966" y="68837"/>
                                          </a:lnTo>
                                          <a:lnTo>
                                            <a:pt x="581254" y="71131"/>
                                          </a:lnTo>
                                          <a:lnTo>
                                            <a:pt x="578966" y="73425"/>
                                          </a:lnTo>
                                          <a:lnTo>
                                            <a:pt x="585828" y="73425"/>
                                          </a:lnTo>
                                          <a:lnTo>
                                            <a:pt x="588116" y="75720"/>
                                          </a:lnTo>
                                          <a:lnTo>
                                            <a:pt x="590404" y="73425"/>
                                          </a:lnTo>
                                          <a:lnTo>
                                            <a:pt x="592696" y="78014"/>
                                          </a:lnTo>
                                          <a:lnTo>
                                            <a:pt x="594985" y="84898"/>
                                          </a:lnTo>
                                          <a:lnTo>
                                            <a:pt x="597273" y="82603"/>
                                          </a:lnTo>
                                          <a:lnTo>
                                            <a:pt x="606423" y="87192"/>
                                          </a:lnTo>
                                          <a:lnTo>
                                            <a:pt x="611000" y="87192"/>
                                          </a:lnTo>
                                          <a:lnTo>
                                            <a:pt x="615577" y="84898"/>
                                          </a:lnTo>
                                          <a:lnTo>
                                            <a:pt x="615577" y="80309"/>
                                          </a:lnTo>
                                          <a:lnTo>
                                            <a:pt x="617866" y="80309"/>
                                          </a:lnTo>
                                          <a:lnTo>
                                            <a:pt x="624731" y="82603"/>
                                          </a:lnTo>
                                          <a:lnTo>
                                            <a:pt x="627020" y="82603"/>
                                          </a:lnTo>
                                          <a:lnTo>
                                            <a:pt x="631596" y="78014"/>
                                          </a:lnTo>
                                          <a:lnTo>
                                            <a:pt x="633885" y="75720"/>
                                          </a:lnTo>
                                          <a:lnTo>
                                            <a:pt x="633885" y="73425"/>
                                          </a:lnTo>
                                          <a:lnTo>
                                            <a:pt x="636173" y="73425"/>
                                          </a:lnTo>
                                          <a:lnTo>
                                            <a:pt x="640750" y="75720"/>
                                          </a:lnTo>
                                          <a:lnTo>
                                            <a:pt x="645328" y="75720"/>
                                          </a:lnTo>
                                          <a:lnTo>
                                            <a:pt x="649904" y="73425"/>
                                          </a:lnTo>
                                          <a:lnTo>
                                            <a:pt x="652192" y="71131"/>
                                          </a:lnTo>
                                          <a:lnTo>
                                            <a:pt x="656769" y="71131"/>
                                          </a:lnTo>
                                          <a:lnTo>
                                            <a:pt x="656769" y="68837"/>
                                          </a:lnTo>
                                          <a:lnTo>
                                            <a:pt x="661347" y="66542"/>
                                          </a:lnTo>
                                          <a:lnTo>
                                            <a:pt x="661347" y="64248"/>
                                          </a:lnTo>
                                          <a:lnTo>
                                            <a:pt x="663635" y="64248"/>
                                          </a:lnTo>
                                          <a:lnTo>
                                            <a:pt x="665923" y="66542"/>
                                          </a:lnTo>
                                          <a:lnTo>
                                            <a:pt x="670500" y="66542"/>
                                          </a:lnTo>
                                          <a:lnTo>
                                            <a:pt x="675077" y="71131"/>
                                          </a:lnTo>
                                          <a:lnTo>
                                            <a:pt x="684230" y="71131"/>
                                          </a:lnTo>
                                          <a:lnTo>
                                            <a:pt x="684230" y="73425"/>
                                          </a:lnTo>
                                          <a:lnTo>
                                            <a:pt x="686519" y="78014"/>
                                          </a:lnTo>
                                          <a:lnTo>
                                            <a:pt x="686519" y="80309"/>
                                          </a:lnTo>
                                          <a:lnTo>
                                            <a:pt x="688807" y="82603"/>
                                          </a:lnTo>
                                          <a:lnTo>
                                            <a:pt x="693385" y="84898"/>
                                          </a:lnTo>
                                          <a:lnTo>
                                            <a:pt x="695673" y="87192"/>
                                          </a:lnTo>
                                          <a:lnTo>
                                            <a:pt x="700250" y="84898"/>
                                          </a:lnTo>
                                          <a:lnTo>
                                            <a:pt x="702539" y="84898"/>
                                          </a:lnTo>
                                          <a:lnTo>
                                            <a:pt x="704826" y="80309"/>
                                          </a:lnTo>
                                          <a:lnTo>
                                            <a:pt x="702539" y="80309"/>
                                          </a:lnTo>
                                          <a:lnTo>
                                            <a:pt x="702539" y="78014"/>
                                          </a:lnTo>
                                          <a:lnTo>
                                            <a:pt x="704826" y="78014"/>
                                          </a:lnTo>
                                          <a:lnTo>
                                            <a:pt x="702539" y="75720"/>
                                          </a:lnTo>
                                          <a:lnTo>
                                            <a:pt x="707115" y="73425"/>
                                          </a:lnTo>
                                          <a:lnTo>
                                            <a:pt x="709404" y="73425"/>
                                          </a:lnTo>
                                          <a:lnTo>
                                            <a:pt x="711692" y="71131"/>
                                          </a:lnTo>
                                          <a:lnTo>
                                            <a:pt x="713981" y="68837"/>
                                          </a:lnTo>
                                          <a:lnTo>
                                            <a:pt x="716269" y="71131"/>
                                          </a:lnTo>
                                          <a:lnTo>
                                            <a:pt x="718558" y="71131"/>
                                          </a:lnTo>
                                          <a:lnTo>
                                            <a:pt x="720846" y="73425"/>
                                          </a:lnTo>
                                          <a:lnTo>
                                            <a:pt x="723134" y="71131"/>
                                          </a:lnTo>
                                          <a:lnTo>
                                            <a:pt x="723134" y="80309"/>
                                          </a:lnTo>
                                          <a:lnTo>
                                            <a:pt x="727711" y="78014"/>
                                          </a:lnTo>
                                          <a:lnTo>
                                            <a:pt x="730000" y="78014"/>
                                          </a:lnTo>
                                          <a:lnTo>
                                            <a:pt x="732288" y="80309"/>
                                          </a:lnTo>
                                          <a:lnTo>
                                            <a:pt x="739153" y="80309"/>
                                          </a:lnTo>
                                          <a:lnTo>
                                            <a:pt x="739153" y="78014"/>
                                          </a:lnTo>
                                          <a:lnTo>
                                            <a:pt x="743730" y="78014"/>
                                          </a:lnTo>
                                          <a:lnTo>
                                            <a:pt x="746015" y="75720"/>
                                          </a:lnTo>
                                          <a:lnTo>
                                            <a:pt x="750592" y="75720"/>
                                          </a:lnTo>
                                          <a:lnTo>
                                            <a:pt x="752881" y="78014"/>
                                          </a:lnTo>
                                          <a:lnTo>
                                            <a:pt x="759746" y="78014"/>
                                          </a:lnTo>
                                          <a:lnTo>
                                            <a:pt x="759746" y="73425"/>
                                          </a:lnTo>
                                          <a:lnTo>
                                            <a:pt x="764322" y="75720"/>
                                          </a:lnTo>
                                          <a:lnTo>
                                            <a:pt x="766611" y="73425"/>
                                          </a:lnTo>
                                          <a:lnTo>
                                            <a:pt x="771188" y="75720"/>
                                          </a:lnTo>
                                          <a:lnTo>
                                            <a:pt x="775765" y="78014"/>
                                          </a:lnTo>
                                          <a:lnTo>
                                            <a:pt x="775765" y="75720"/>
                                          </a:lnTo>
                                          <a:lnTo>
                                            <a:pt x="778054" y="75720"/>
                                          </a:lnTo>
                                          <a:lnTo>
                                            <a:pt x="778054" y="73425"/>
                                          </a:lnTo>
                                          <a:lnTo>
                                            <a:pt x="782630" y="73425"/>
                                          </a:lnTo>
                                          <a:lnTo>
                                            <a:pt x="787207" y="75720"/>
                                          </a:lnTo>
                                          <a:lnTo>
                                            <a:pt x="796361" y="75720"/>
                                          </a:lnTo>
                                          <a:lnTo>
                                            <a:pt x="798650" y="78014"/>
                                          </a:lnTo>
                                          <a:lnTo>
                                            <a:pt x="800938" y="80309"/>
                                          </a:lnTo>
                                          <a:lnTo>
                                            <a:pt x="803226" y="80309"/>
                                          </a:lnTo>
                                          <a:lnTo>
                                            <a:pt x="803226" y="84898"/>
                                          </a:lnTo>
                                          <a:lnTo>
                                            <a:pt x="805515" y="84898"/>
                                          </a:lnTo>
                                          <a:lnTo>
                                            <a:pt x="805515" y="87192"/>
                                          </a:lnTo>
                                          <a:lnTo>
                                            <a:pt x="807803" y="87192"/>
                                          </a:lnTo>
                                          <a:lnTo>
                                            <a:pt x="807803" y="89486"/>
                                          </a:lnTo>
                                          <a:lnTo>
                                            <a:pt x="810092" y="89486"/>
                                          </a:lnTo>
                                          <a:lnTo>
                                            <a:pt x="812380" y="98668"/>
                                          </a:lnTo>
                                          <a:lnTo>
                                            <a:pt x="810092" y="100962"/>
                                          </a:lnTo>
                                          <a:lnTo>
                                            <a:pt x="814669" y="103257"/>
                                          </a:lnTo>
                                          <a:lnTo>
                                            <a:pt x="816957" y="103257"/>
                                          </a:lnTo>
                                          <a:lnTo>
                                            <a:pt x="819245" y="105551"/>
                                          </a:lnTo>
                                          <a:lnTo>
                                            <a:pt x="830688" y="105551"/>
                                          </a:lnTo>
                                          <a:lnTo>
                                            <a:pt x="830688" y="110140"/>
                                          </a:lnTo>
                                          <a:lnTo>
                                            <a:pt x="828399" y="112434"/>
                                          </a:lnTo>
                                          <a:lnTo>
                                            <a:pt x="828399" y="121612"/>
                                          </a:lnTo>
                                          <a:lnTo>
                                            <a:pt x="826111" y="128496"/>
                                          </a:lnTo>
                                          <a:lnTo>
                                            <a:pt x="826111" y="130790"/>
                                          </a:lnTo>
                                          <a:lnTo>
                                            <a:pt x="823822" y="133084"/>
                                          </a:lnTo>
                                          <a:lnTo>
                                            <a:pt x="826111" y="135379"/>
                                          </a:lnTo>
                                          <a:lnTo>
                                            <a:pt x="823822" y="135379"/>
                                          </a:lnTo>
                                          <a:lnTo>
                                            <a:pt x="819245" y="137673"/>
                                          </a:lnTo>
                                          <a:lnTo>
                                            <a:pt x="819245" y="144560"/>
                                          </a:lnTo>
                                          <a:lnTo>
                                            <a:pt x="821534" y="144560"/>
                                          </a:lnTo>
                                          <a:lnTo>
                                            <a:pt x="823822" y="146855"/>
                                          </a:lnTo>
                                          <a:lnTo>
                                            <a:pt x="823822" y="149149"/>
                                          </a:lnTo>
                                          <a:lnTo>
                                            <a:pt x="821534" y="151444"/>
                                          </a:lnTo>
                                          <a:lnTo>
                                            <a:pt x="816957" y="156032"/>
                                          </a:lnTo>
                                          <a:lnTo>
                                            <a:pt x="814669" y="151444"/>
                                          </a:lnTo>
                                          <a:lnTo>
                                            <a:pt x="812380" y="151444"/>
                                          </a:lnTo>
                                          <a:lnTo>
                                            <a:pt x="814669" y="153738"/>
                                          </a:lnTo>
                                          <a:lnTo>
                                            <a:pt x="812380" y="156032"/>
                                          </a:lnTo>
                                          <a:lnTo>
                                            <a:pt x="810092" y="156032"/>
                                          </a:lnTo>
                                          <a:lnTo>
                                            <a:pt x="812380" y="160621"/>
                                          </a:lnTo>
                                          <a:lnTo>
                                            <a:pt x="816957" y="162916"/>
                                          </a:lnTo>
                                          <a:lnTo>
                                            <a:pt x="816957" y="174388"/>
                                          </a:lnTo>
                                          <a:lnTo>
                                            <a:pt x="819245" y="176682"/>
                                          </a:lnTo>
                                          <a:lnTo>
                                            <a:pt x="821534" y="178977"/>
                                          </a:lnTo>
                                          <a:lnTo>
                                            <a:pt x="823822" y="181271"/>
                                          </a:lnTo>
                                          <a:lnTo>
                                            <a:pt x="826111" y="183566"/>
                                          </a:lnTo>
                                          <a:lnTo>
                                            <a:pt x="826111" y="185860"/>
                                          </a:lnTo>
                                          <a:lnTo>
                                            <a:pt x="821534" y="185860"/>
                                          </a:lnTo>
                                          <a:lnTo>
                                            <a:pt x="826111" y="188155"/>
                                          </a:lnTo>
                                          <a:lnTo>
                                            <a:pt x="826111" y="192743"/>
                                          </a:lnTo>
                                          <a:lnTo>
                                            <a:pt x="828399" y="192743"/>
                                          </a:lnTo>
                                          <a:lnTo>
                                            <a:pt x="828399" y="197336"/>
                                          </a:lnTo>
                                          <a:lnTo>
                                            <a:pt x="826111" y="197336"/>
                                          </a:lnTo>
                                          <a:lnTo>
                                            <a:pt x="826111" y="199630"/>
                                          </a:lnTo>
                                          <a:lnTo>
                                            <a:pt x="823822" y="199630"/>
                                          </a:lnTo>
                                          <a:lnTo>
                                            <a:pt x="821534" y="201925"/>
                                          </a:lnTo>
                                          <a:lnTo>
                                            <a:pt x="826111" y="204219"/>
                                          </a:lnTo>
                                          <a:lnTo>
                                            <a:pt x="835264" y="204219"/>
                                          </a:lnTo>
                                          <a:lnTo>
                                            <a:pt x="835264" y="206514"/>
                                          </a:lnTo>
                                          <a:lnTo>
                                            <a:pt x="837554" y="206514"/>
                                          </a:lnTo>
                                          <a:lnTo>
                                            <a:pt x="835264" y="208808"/>
                                          </a:lnTo>
                                          <a:lnTo>
                                            <a:pt x="830688" y="208808"/>
                                          </a:lnTo>
                                          <a:lnTo>
                                            <a:pt x="830688" y="211103"/>
                                          </a:lnTo>
                                          <a:lnTo>
                                            <a:pt x="828399" y="213397"/>
                                          </a:lnTo>
                                          <a:lnTo>
                                            <a:pt x="828399" y="217986"/>
                                          </a:lnTo>
                                          <a:lnTo>
                                            <a:pt x="830688" y="215691"/>
                                          </a:lnTo>
                                          <a:lnTo>
                                            <a:pt x="832977" y="217986"/>
                                          </a:lnTo>
                                          <a:lnTo>
                                            <a:pt x="835264" y="217986"/>
                                          </a:lnTo>
                                          <a:lnTo>
                                            <a:pt x="832977" y="222575"/>
                                          </a:lnTo>
                                          <a:lnTo>
                                            <a:pt x="830688" y="227164"/>
                                          </a:lnTo>
                                          <a:lnTo>
                                            <a:pt x="830688" y="231752"/>
                                          </a:lnTo>
                                          <a:lnTo>
                                            <a:pt x="828399" y="234047"/>
                                          </a:lnTo>
                                          <a:lnTo>
                                            <a:pt x="828399" y="247813"/>
                                          </a:lnTo>
                                          <a:lnTo>
                                            <a:pt x="826111" y="247813"/>
                                          </a:lnTo>
                                          <a:lnTo>
                                            <a:pt x="826111" y="250112"/>
                                          </a:lnTo>
                                          <a:lnTo>
                                            <a:pt x="823822" y="254700"/>
                                          </a:lnTo>
                                          <a:lnTo>
                                            <a:pt x="821534" y="256995"/>
                                          </a:lnTo>
                                          <a:lnTo>
                                            <a:pt x="823822" y="259289"/>
                                          </a:lnTo>
                                          <a:lnTo>
                                            <a:pt x="821534" y="259289"/>
                                          </a:lnTo>
                                          <a:lnTo>
                                            <a:pt x="821534" y="270762"/>
                                          </a:lnTo>
                                          <a:lnTo>
                                            <a:pt x="819245" y="270762"/>
                                          </a:lnTo>
                                          <a:lnTo>
                                            <a:pt x="819245" y="277645"/>
                                          </a:lnTo>
                                          <a:lnTo>
                                            <a:pt x="823822" y="279939"/>
                                          </a:lnTo>
                                          <a:lnTo>
                                            <a:pt x="821534" y="282234"/>
                                          </a:lnTo>
                                          <a:lnTo>
                                            <a:pt x="819245" y="284528"/>
                                          </a:lnTo>
                                          <a:lnTo>
                                            <a:pt x="819245" y="293706"/>
                                          </a:lnTo>
                                          <a:lnTo>
                                            <a:pt x="821534" y="296000"/>
                                          </a:lnTo>
                                          <a:lnTo>
                                            <a:pt x="819245" y="302887"/>
                                          </a:lnTo>
                                          <a:lnTo>
                                            <a:pt x="819245" y="305182"/>
                                          </a:lnTo>
                                          <a:lnTo>
                                            <a:pt x="816957" y="307476"/>
                                          </a:lnTo>
                                          <a:lnTo>
                                            <a:pt x="814669" y="314359"/>
                                          </a:lnTo>
                                          <a:lnTo>
                                            <a:pt x="812380" y="321243"/>
                                          </a:lnTo>
                                          <a:lnTo>
                                            <a:pt x="812380" y="328126"/>
                                          </a:lnTo>
                                          <a:lnTo>
                                            <a:pt x="807803" y="328126"/>
                                          </a:lnTo>
                                          <a:lnTo>
                                            <a:pt x="810092" y="332715"/>
                                          </a:lnTo>
                                          <a:lnTo>
                                            <a:pt x="807803" y="335009"/>
                                          </a:lnTo>
                                          <a:lnTo>
                                            <a:pt x="810092" y="337304"/>
                                          </a:lnTo>
                                          <a:lnTo>
                                            <a:pt x="812380" y="339598"/>
                                          </a:lnTo>
                                          <a:lnTo>
                                            <a:pt x="810092" y="344187"/>
                                          </a:lnTo>
                                          <a:lnTo>
                                            <a:pt x="807803" y="346482"/>
                                          </a:lnTo>
                                          <a:lnTo>
                                            <a:pt x="805515" y="346482"/>
                                          </a:lnTo>
                                          <a:lnTo>
                                            <a:pt x="805515" y="351070"/>
                                          </a:lnTo>
                                          <a:lnTo>
                                            <a:pt x="805515" y="346482"/>
                                          </a:lnTo>
                                          <a:lnTo>
                                            <a:pt x="800938" y="348776"/>
                                          </a:lnTo>
                                          <a:lnTo>
                                            <a:pt x="798650" y="348776"/>
                                          </a:lnTo>
                                          <a:lnTo>
                                            <a:pt x="798650" y="351070"/>
                                          </a:lnTo>
                                          <a:lnTo>
                                            <a:pt x="796361" y="355663"/>
                                          </a:lnTo>
                                          <a:lnTo>
                                            <a:pt x="794073" y="357957"/>
                                          </a:lnTo>
                                          <a:lnTo>
                                            <a:pt x="794073" y="360252"/>
                                          </a:lnTo>
                                          <a:lnTo>
                                            <a:pt x="791784" y="357957"/>
                                          </a:lnTo>
                                          <a:lnTo>
                                            <a:pt x="789496" y="357957"/>
                                          </a:lnTo>
                                          <a:lnTo>
                                            <a:pt x="789496" y="360252"/>
                                          </a:lnTo>
                                          <a:lnTo>
                                            <a:pt x="787207" y="362546"/>
                                          </a:lnTo>
                                          <a:lnTo>
                                            <a:pt x="784919" y="367135"/>
                                          </a:lnTo>
                                          <a:lnTo>
                                            <a:pt x="782630" y="369430"/>
                                          </a:lnTo>
                                          <a:lnTo>
                                            <a:pt x="782630" y="371724"/>
                                          </a:lnTo>
                                          <a:lnTo>
                                            <a:pt x="787207" y="371724"/>
                                          </a:lnTo>
                                          <a:lnTo>
                                            <a:pt x="796361" y="374018"/>
                                          </a:lnTo>
                                          <a:lnTo>
                                            <a:pt x="796361" y="376313"/>
                                          </a:lnTo>
                                          <a:lnTo>
                                            <a:pt x="794073" y="376313"/>
                                          </a:lnTo>
                                          <a:lnTo>
                                            <a:pt x="794073" y="390079"/>
                                          </a:lnTo>
                                          <a:lnTo>
                                            <a:pt x="798650" y="392374"/>
                                          </a:lnTo>
                                          <a:lnTo>
                                            <a:pt x="796361" y="394668"/>
                                          </a:lnTo>
                                          <a:lnTo>
                                            <a:pt x="794073" y="396963"/>
                                          </a:lnTo>
                                          <a:lnTo>
                                            <a:pt x="789496" y="396963"/>
                                          </a:lnTo>
                                          <a:lnTo>
                                            <a:pt x="789496" y="401552"/>
                                          </a:lnTo>
                                          <a:lnTo>
                                            <a:pt x="782630" y="401552"/>
                                          </a:lnTo>
                                          <a:lnTo>
                                            <a:pt x="782630" y="408439"/>
                                          </a:lnTo>
                                          <a:lnTo>
                                            <a:pt x="780342" y="413027"/>
                                          </a:lnTo>
                                          <a:lnTo>
                                            <a:pt x="780342" y="415322"/>
                                          </a:lnTo>
                                          <a:lnTo>
                                            <a:pt x="771188" y="415322"/>
                                          </a:lnTo>
                                          <a:lnTo>
                                            <a:pt x="768900" y="417616"/>
                                          </a:lnTo>
                                          <a:lnTo>
                                            <a:pt x="766611" y="419911"/>
                                          </a:lnTo>
                                          <a:lnTo>
                                            <a:pt x="766611" y="422205"/>
                                          </a:lnTo>
                                          <a:lnTo>
                                            <a:pt x="762034" y="422205"/>
                                          </a:lnTo>
                                          <a:lnTo>
                                            <a:pt x="759746" y="429089"/>
                                          </a:lnTo>
                                          <a:lnTo>
                                            <a:pt x="759746" y="435972"/>
                                          </a:lnTo>
                                          <a:lnTo>
                                            <a:pt x="757458" y="438266"/>
                                          </a:lnTo>
                                          <a:lnTo>
                                            <a:pt x="750592" y="438266"/>
                                          </a:lnTo>
                                          <a:lnTo>
                                            <a:pt x="741441" y="440561"/>
                                          </a:lnTo>
                                          <a:lnTo>
                                            <a:pt x="739153" y="440561"/>
                                          </a:lnTo>
                                          <a:lnTo>
                                            <a:pt x="739153" y="449738"/>
                                          </a:lnTo>
                                          <a:lnTo>
                                            <a:pt x="734577" y="447444"/>
                                          </a:lnTo>
                                          <a:lnTo>
                                            <a:pt x="732288" y="454327"/>
                                          </a:lnTo>
                                          <a:lnTo>
                                            <a:pt x="730000" y="454327"/>
                                          </a:lnTo>
                                          <a:lnTo>
                                            <a:pt x="730000" y="458920"/>
                                          </a:lnTo>
                                          <a:lnTo>
                                            <a:pt x="725422" y="463509"/>
                                          </a:lnTo>
                                          <a:lnTo>
                                            <a:pt x="723134" y="465803"/>
                                          </a:lnTo>
                                          <a:lnTo>
                                            <a:pt x="720846" y="468098"/>
                                          </a:lnTo>
                                          <a:lnTo>
                                            <a:pt x="720846" y="470392"/>
                                          </a:lnTo>
                                          <a:lnTo>
                                            <a:pt x="718558" y="472686"/>
                                          </a:lnTo>
                                          <a:lnTo>
                                            <a:pt x="718558" y="479570"/>
                                          </a:lnTo>
                                          <a:lnTo>
                                            <a:pt x="720846" y="479570"/>
                                          </a:lnTo>
                                          <a:lnTo>
                                            <a:pt x="725422" y="488748"/>
                                          </a:lnTo>
                                          <a:lnTo>
                                            <a:pt x="727711" y="488748"/>
                                          </a:lnTo>
                                          <a:lnTo>
                                            <a:pt x="730000" y="491042"/>
                                          </a:lnTo>
                                          <a:lnTo>
                                            <a:pt x="725422" y="493336"/>
                                          </a:lnTo>
                                          <a:lnTo>
                                            <a:pt x="727711" y="502514"/>
                                          </a:lnTo>
                                          <a:lnTo>
                                            <a:pt x="739153" y="502514"/>
                                          </a:lnTo>
                                          <a:lnTo>
                                            <a:pt x="741441" y="504809"/>
                                          </a:lnTo>
                                          <a:lnTo>
                                            <a:pt x="750592" y="500220"/>
                                          </a:lnTo>
                                          <a:lnTo>
                                            <a:pt x="750592" y="504809"/>
                                          </a:lnTo>
                                          <a:lnTo>
                                            <a:pt x="752881" y="507103"/>
                                          </a:lnTo>
                                          <a:lnTo>
                                            <a:pt x="750592" y="509397"/>
                                          </a:lnTo>
                                          <a:lnTo>
                                            <a:pt x="752881" y="513990"/>
                                          </a:lnTo>
                                          <a:lnTo>
                                            <a:pt x="750592" y="513990"/>
                                          </a:lnTo>
                                          <a:lnTo>
                                            <a:pt x="752881" y="518579"/>
                                          </a:lnTo>
                                          <a:lnTo>
                                            <a:pt x="757458" y="523168"/>
                                          </a:lnTo>
                                          <a:lnTo>
                                            <a:pt x="755169" y="523168"/>
                                          </a:lnTo>
                                          <a:lnTo>
                                            <a:pt x="752881" y="527757"/>
                                          </a:lnTo>
                                          <a:lnTo>
                                            <a:pt x="750592" y="530051"/>
                                          </a:lnTo>
                                          <a:lnTo>
                                            <a:pt x="748303" y="532345"/>
                                          </a:lnTo>
                                          <a:lnTo>
                                            <a:pt x="746015" y="539229"/>
                                          </a:lnTo>
                                          <a:lnTo>
                                            <a:pt x="743730" y="543818"/>
                                          </a:lnTo>
                                          <a:lnTo>
                                            <a:pt x="741441" y="543818"/>
                                          </a:lnTo>
                                          <a:lnTo>
                                            <a:pt x="739153" y="546112"/>
                                          </a:lnTo>
                                          <a:lnTo>
                                            <a:pt x="727711" y="546112"/>
                                          </a:lnTo>
                                          <a:lnTo>
                                            <a:pt x="727711" y="555290"/>
                                          </a:lnTo>
                                          <a:lnTo>
                                            <a:pt x="730000" y="557584"/>
                                          </a:lnTo>
                                          <a:lnTo>
                                            <a:pt x="732288" y="559879"/>
                                          </a:lnTo>
                                          <a:lnTo>
                                            <a:pt x="730000" y="562173"/>
                                          </a:lnTo>
                                          <a:lnTo>
                                            <a:pt x="730000" y="569060"/>
                                          </a:lnTo>
                                          <a:lnTo>
                                            <a:pt x="727711" y="573649"/>
                                          </a:lnTo>
                                          <a:lnTo>
                                            <a:pt x="725422" y="575943"/>
                                          </a:lnTo>
                                          <a:lnTo>
                                            <a:pt x="720846" y="582827"/>
                                          </a:lnTo>
                                          <a:lnTo>
                                            <a:pt x="725422" y="585121"/>
                                          </a:lnTo>
                                          <a:lnTo>
                                            <a:pt x="734577" y="589710"/>
                                          </a:lnTo>
                                          <a:lnTo>
                                            <a:pt x="739153" y="598888"/>
                                          </a:lnTo>
                                          <a:lnTo>
                                            <a:pt x="736865" y="601182"/>
                                          </a:lnTo>
                                          <a:lnTo>
                                            <a:pt x="734577" y="601182"/>
                                          </a:lnTo>
                                          <a:lnTo>
                                            <a:pt x="730000" y="605771"/>
                                          </a:lnTo>
                                          <a:lnTo>
                                            <a:pt x="732288" y="608065"/>
                                          </a:lnTo>
                                          <a:lnTo>
                                            <a:pt x="736865" y="610360"/>
                                          </a:lnTo>
                                          <a:lnTo>
                                            <a:pt x="736865" y="619541"/>
                                          </a:lnTo>
                                          <a:lnTo>
                                            <a:pt x="743730" y="626425"/>
                                          </a:lnTo>
                                          <a:lnTo>
                                            <a:pt x="741441" y="628719"/>
                                          </a:lnTo>
                                          <a:lnTo>
                                            <a:pt x="739153" y="633308"/>
                                          </a:lnTo>
                                          <a:lnTo>
                                            <a:pt x="741441" y="635602"/>
                                          </a:lnTo>
                                          <a:lnTo>
                                            <a:pt x="739153" y="637897"/>
                                          </a:lnTo>
                                          <a:lnTo>
                                            <a:pt x="739153" y="640191"/>
                                          </a:lnTo>
                                          <a:lnTo>
                                            <a:pt x="741441" y="642486"/>
                                          </a:lnTo>
                                          <a:lnTo>
                                            <a:pt x="736865" y="642486"/>
                                          </a:lnTo>
                                          <a:lnTo>
                                            <a:pt x="736865" y="647074"/>
                                          </a:lnTo>
                                          <a:lnTo>
                                            <a:pt x="732288" y="647074"/>
                                          </a:lnTo>
                                          <a:lnTo>
                                            <a:pt x="730000" y="644780"/>
                                          </a:lnTo>
                                          <a:lnTo>
                                            <a:pt x="727711" y="649369"/>
                                          </a:lnTo>
                                          <a:lnTo>
                                            <a:pt x="725422" y="647074"/>
                                          </a:lnTo>
                                          <a:lnTo>
                                            <a:pt x="723134" y="649369"/>
                                          </a:lnTo>
                                          <a:lnTo>
                                            <a:pt x="723134" y="658547"/>
                                          </a:lnTo>
                                          <a:lnTo>
                                            <a:pt x="720846" y="658547"/>
                                          </a:lnTo>
                                          <a:lnTo>
                                            <a:pt x="720846" y="667724"/>
                                          </a:lnTo>
                                          <a:lnTo>
                                            <a:pt x="718558" y="670022"/>
                                          </a:lnTo>
                                          <a:lnTo>
                                            <a:pt x="720846" y="670022"/>
                                          </a:lnTo>
                                          <a:lnTo>
                                            <a:pt x="716269" y="674611"/>
                                          </a:lnTo>
                                          <a:lnTo>
                                            <a:pt x="711692" y="676906"/>
                                          </a:lnTo>
                                          <a:lnTo>
                                            <a:pt x="704826" y="676906"/>
                                          </a:lnTo>
                                          <a:lnTo>
                                            <a:pt x="707115" y="679200"/>
                                          </a:lnTo>
                                          <a:lnTo>
                                            <a:pt x="704826" y="681495"/>
                                          </a:lnTo>
                                          <a:lnTo>
                                            <a:pt x="704826" y="683789"/>
                                          </a:lnTo>
                                          <a:lnTo>
                                            <a:pt x="702539" y="683789"/>
                                          </a:lnTo>
                                          <a:lnTo>
                                            <a:pt x="695673" y="681495"/>
                                          </a:lnTo>
                                          <a:lnTo>
                                            <a:pt x="693385" y="683789"/>
                                          </a:lnTo>
                                          <a:lnTo>
                                            <a:pt x="695673" y="683789"/>
                                          </a:lnTo>
                                          <a:lnTo>
                                            <a:pt x="691096" y="686084"/>
                                          </a:lnTo>
                                          <a:lnTo>
                                            <a:pt x="691096" y="688378"/>
                                          </a:lnTo>
                                          <a:lnTo>
                                            <a:pt x="693385" y="690672"/>
                                          </a:lnTo>
                                          <a:lnTo>
                                            <a:pt x="693385" y="692967"/>
                                          </a:lnTo>
                                          <a:lnTo>
                                            <a:pt x="691096" y="695261"/>
                                          </a:lnTo>
                                          <a:lnTo>
                                            <a:pt x="691096" y="702145"/>
                                          </a:lnTo>
                                          <a:lnTo>
                                            <a:pt x="693385" y="704439"/>
                                          </a:lnTo>
                                          <a:lnTo>
                                            <a:pt x="695673" y="702145"/>
                                          </a:lnTo>
                                          <a:lnTo>
                                            <a:pt x="697962" y="704439"/>
                                          </a:lnTo>
                                          <a:lnTo>
                                            <a:pt x="695673" y="704439"/>
                                          </a:lnTo>
                                          <a:lnTo>
                                            <a:pt x="697962" y="706733"/>
                                          </a:lnTo>
                                          <a:lnTo>
                                            <a:pt x="697962" y="713617"/>
                                          </a:lnTo>
                                          <a:lnTo>
                                            <a:pt x="700250" y="713617"/>
                                          </a:lnTo>
                                          <a:lnTo>
                                            <a:pt x="697962" y="715911"/>
                                          </a:lnTo>
                                          <a:lnTo>
                                            <a:pt x="697962" y="720500"/>
                                          </a:lnTo>
                                          <a:lnTo>
                                            <a:pt x="700250" y="718206"/>
                                          </a:lnTo>
                                          <a:lnTo>
                                            <a:pt x="702539" y="718206"/>
                                          </a:lnTo>
                                          <a:lnTo>
                                            <a:pt x="700250" y="720500"/>
                                          </a:lnTo>
                                          <a:lnTo>
                                            <a:pt x="702539" y="722798"/>
                                          </a:lnTo>
                                          <a:lnTo>
                                            <a:pt x="704826" y="722798"/>
                                          </a:lnTo>
                                          <a:lnTo>
                                            <a:pt x="704826" y="718206"/>
                                          </a:lnTo>
                                          <a:lnTo>
                                            <a:pt x="707115" y="722798"/>
                                          </a:lnTo>
                                          <a:lnTo>
                                            <a:pt x="709404" y="725093"/>
                                          </a:lnTo>
                                          <a:lnTo>
                                            <a:pt x="713981" y="725093"/>
                                          </a:lnTo>
                                          <a:lnTo>
                                            <a:pt x="716269" y="727387"/>
                                          </a:lnTo>
                                          <a:lnTo>
                                            <a:pt x="709404" y="727387"/>
                                          </a:lnTo>
                                          <a:lnTo>
                                            <a:pt x="709404" y="729681"/>
                                          </a:lnTo>
                                          <a:lnTo>
                                            <a:pt x="711692" y="731976"/>
                                          </a:lnTo>
                                          <a:lnTo>
                                            <a:pt x="713981" y="731976"/>
                                          </a:lnTo>
                                          <a:lnTo>
                                            <a:pt x="711692" y="734270"/>
                                          </a:lnTo>
                                          <a:lnTo>
                                            <a:pt x="711692" y="736565"/>
                                          </a:lnTo>
                                          <a:lnTo>
                                            <a:pt x="713981" y="736565"/>
                                          </a:lnTo>
                                          <a:lnTo>
                                            <a:pt x="716269" y="738859"/>
                                          </a:lnTo>
                                          <a:lnTo>
                                            <a:pt x="716269" y="745743"/>
                                          </a:lnTo>
                                          <a:lnTo>
                                            <a:pt x="720846" y="745743"/>
                                          </a:lnTo>
                                          <a:lnTo>
                                            <a:pt x="718558" y="748037"/>
                                          </a:lnTo>
                                          <a:lnTo>
                                            <a:pt x="718558" y="750331"/>
                                          </a:lnTo>
                                          <a:lnTo>
                                            <a:pt x="716269" y="752626"/>
                                          </a:lnTo>
                                          <a:lnTo>
                                            <a:pt x="716269" y="754920"/>
                                          </a:lnTo>
                                          <a:lnTo>
                                            <a:pt x="713981" y="757215"/>
                                          </a:lnTo>
                                          <a:lnTo>
                                            <a:pt x="716269" y="759509"/>
                                          </a:lnTo>
                                          <a:lnTo>
                                            <a:pt x="713981" y="761804"/>
                                          </a:lnTo>
                                          <a:lnTo>
                                            <a:pt x="711692" y="761804"/>
                                          </a:lnTo>
                                          <a:lnTo>
                                            <a:pt x="709404" y="766392"/>
                                          </a:lnTo>
                                          <a:lnTo>
                                            <a:pt x="709404" y="768687"/>
                                          </a:lnTo>
                                          <a:lnTo>
                                            <a:pt x="707115" y="768687"/>
                                          </a:lnTo>
                                          <a:lnTo>
                                            <a:pt x="709404" y="770981"/>
                                          </a:lnTo>
                                          <a:lnTo>
                                            <a:pt x="709404" y="775574"/>
                                          </a:lnTo>
                                          <a:lnTo>
                                            <a:pt x="707115" y="777868"/>
                                          </a:lnTo>
                                          <a:lnTo>
                                            <a:pt x="704826" y="780163"/>
                                          </a:lnTo>
                                          <a:lnTo>
                                            <a:pt x="707115" y="782457"/>
                                          </a:lnTo>
                                          <a:lnTo>
                                            <a:pt x="711692" y="782457"/>
                                          </a:lnTo>
                                          <a:lnTo>
                                            <a:pt x="709404" y="784752"/>
                                          </a:lnTo>
                                          <a:lnTo>
                                            <a:pt x="709404" y="791635"/>
                                          </a:lnTo>
                                          <a:lnTo>
                                            <a:pt x="711692" y="791635"/>
                                          </a:lnTo>
                                          <a:lnTo>
                                            <a:pt x="711692" y="796224"/>
                                          </a:lnTo>
                                          <a:lnTo>
                                            <a:pt x="713981" y="796224"/>
                                          </a:lnTo>
                                          <a:lnTo>
                                            <a:pt x="713981" y="800813"/>
                                          </a:lnTo>
                                          <a:lnTo>
                                            <a:pt x="718558" y="803107"/>
                                          </a:lnTo>
                                          <a:lnTo>
                                            <a:pt x="716269" y="805401"/>
                                          </a:lnTo>
                                          <a:lnTo>
                                            <a:pt x="713981" y="807696"/>
                                          </a:lnTo>
                                          <a:lnTo>
                                            <a:pt x="711692" y="809990"/>
                                          </a:lnTo>
                                          <a:lnTo>
                                            <a:pt x="711692" y="812285"/>
                                          </a:lnTo>
                                          <a:lnTo>
                                            <a:pt x="709404" y="812285"/>
                                          </a:lnTo>
                                          <a:lnTo>
                                            <a:pt x="709404" y="814579"/>
                                          </a:lnTo>
                                          <a:lnTo>
                                            <a:pt x="704826" y="816874"/>
                                          </a:lnTo>
                                          <a:lnTo>
                                            <a:pt x="704826" y="826055"/>
                                          </a:lnTo>
                                          <a:lnTo>
                                            <a:pt x="700250" y="826055"/>
                                          </a:lnTo>
                                          <a:lnTo>
                                            <a:pt x="695673" y="828350"/>
                                          </a:lnTo>
                                          <a:lnTo>
                                            <a:pt x="693385" y="832938"/>
                                          </a:lnTo>
                                          <a:lnTo>
                                            <a:pt x="691096" y="830644"/>
                                          </a:lnTo>
                                          <a:lnTo>
                                            <a:pt x="688807" y="830644"/>
                                          </a:lnTo>
                                          <a:lnTo>
                                            <a:pt x="688807" y="835233"/>
                                          </a:lnTo>
                                          <a:lnTo>
                                            <a:pt x="686519" y="835233"/>
                                          </a:lnTo>
                                          <a:lnTo>
                                            <a:pt x="686519" y="832938"/>
                                          </a:lnTo>
                                          <a:lnTo>
                                            <a:pt x="684230" y="832938"/>
                                          </a:lnTo>
                                          <a:lnTo>
                                            <a:pt x="686519" y="835233"/>
                                          </a:lnTo>
                                          <a:lnTo>
                                            <a:pt x="686519" y="837527"/>
                                          </a:lnTo>
                                          <a:lnTo>
                                            <a:pt x="688807" y="839822"/>
                                          </a:lnTo>
                                          <a:lnTo>
                                            <a:pt x="686519" y="839822"/>
                                          </a:lnTo>
                                          <a:lnTo>
                                            <a:pt x="686519" y="842116"/>
                                          </a:lnTo>
                                          <a:lnTo>
                                            <a:pt x="679654" y="844411"/>
                                          </a:lnTo>
                                          <a:lnTo>
                                            <a:pt x="675077" y="844411"/>
                                          </a:lnTo>
                                          <a:lnTo>
                                            <a:pt x="672788" y="842116"/>
                                          </a:lnTo>
                                          <a:lnTo>
                                            <a:pt x="670500" y="842116"/>
                                          </a:lnTo>
                                          <a:lnTo>
                                            <a:pt x="659058" y="846705"/>
                                          </a:lnTo>
                                          <a:lnTo>
                                            <a:pt x="649904" y="855883"/>
                                          </a:lnTo>
                                          <a:lnTo>
                                            <a:pt x="645328" y="855883"/>
                                          </a:lnTo>
                                          <a:lnTo>
                                            <a:pt x="645328" y="846705"/>
                                          </a:lnTo>
                                          <a:lnTo>
                                            <a:pt x="643039" y="846705"/>
                                          </a:lnTo>
                                          <a:lnTo>
                                            <a:pt x="643039" y="842116"/>
                                          </a:lnTo>
                                          <a:lnTo>
                                            <a:pt x="631596" y="842116"/>
                                          </a:lnTo>
                                          <a:lnTo>
                                            <a:pt x="629308" y="844411"/>
                                          </a:lnTo>
                                          <a:lnTo>
                                            <a:pt x="617866" y="844411"/>
                                          </a:lnTo>
                                          <a:lnTo>
                                            <a:pt x="613289" y="842116"/>
                                          </a:lnTo>
                                          <a:lnTo>
                                            <a:pt x="613289" y="839822"/>
                                          </a:lnTo>
                                          <a:lnTo>
                                            <a:pt x="608712" y="837527"/>
                                          </a:lnTo>
                                          <a:lnTo>
                                            <a:pt x="606423" y="837527"/>
                                          </a:lnTo>
                                          <a:lnTo>
                                            <a:pt x="604135" y="835233"/>
                                          </a:lnTo>
                                          <a:lnTo>
                                            <a:pt x="599562" y="835233"/>
                                          </a:lnTo>
                                          <a:lnTo>
                                            <a:pt x="599562" y="832938"/>
                                          </a:lnTo>
                                          <a:lnTo>
                                            <a:pt x="597273" y="828350"/>
                                          </a:lnTo>
                                          <a:lnTo>
                                            <a:pt x="594985" y="828350"/>
                                          </a:lnTo>
                                          <a:lnTo>
                                            <a:pt x="594985" y="821463"/>
                                          </a:lnTo>
                                          <a:lnTo>
                                            <a:pt x="588116" y="821463"/>
                                          </a:lnTo>
                                          <a:lnTo>
                                            <a:pt x="578966" y="823757"/>
                                          </a:lnTo>
                                          <a:lnTo>
                                            <a:pt x="581254" y="823757"/>
                                          </a:lnTo>
                                          <a:lnTo>
                                            <a:pt x="578966" y="823757"/>
                                          </a:lnTo>
                                          <a:lnTo>
                                            <a:pt x="578966" y="826055"/>
                                          </a:lnTo>
                                          <a:lnTo>
                                            <a:pt x="576677" y="828350"/>
                                          </a:lnTo>
                                          <a:lnTo>
                                            <a:pt x="576677" y="830644"/>
                                          </a:lnTo>
                                          <a:lnTo>
                                            <a:pt x="574389" y="832938"/>
                                          </a:lnTo>
                                          <a:lnTo>
                                            <a:pt x="572100" y="835233"/>
                                          </a:lnTo>
                                          <a:lnTo>
                                            <a:pt x="572100" y="839822"/>
                                          </a:lnTo>
                                          <a:lnTo>
                                            <a:pt x="569812" y="842116"/>
                                          </a:lnTo>
                                          <a:lnTo>
                                            <a:pt x="569812" y="846705"/>
                                          </a:lnTo>
                                          <a:lnTo>
                                            <a:pt x="567524" y="846705"/>
                                          </a:lnTo>
                                          <a:lnTo>
                                            <a:pt x="567524" y="848999"/>
                                          </a:lnTo>
                                          <a:lnTo>
                                            <a:pt x="569812" y="851294"/>
                                          </a:lnTo>
                                          <a:lnTo>
                                            <a:pt x="569812" y="853588"/>
                                          </a:lnTo>
                                          <a:lnTo>
                                            <a:pt x="567524" y="855883"/>
                                          </a:lnTo>
                                          <a:lnTo>
                                            <a:pt x="569812" y="860472"/>
                                          </a:lnTo>
                                          <a:lnTo>
                                            <a:pt x="565235" y="860472"/>
                                          </a:lnTo>
                                          <a:lnTo>
                                            <a:pt x="562947" y="862766"/>
                                          </a:lnTo>
                                          <a:lnTo>
                                            <a:pt x="556081" y="865061"/>
                                          </a:lnTo>
                                          <a:lnTo>
                                            <a:pt x="553793" y="867355"/>
                                          </a:lnTo>
                                          <a:lnTo>
                                            <a:pt x="551504" y="867355"/>
                                          </a:lnTo>
                                          <a:lnTo>
                                            <a:pt x="551504" y="869649"/>
                                          </a:lnTo>
                                          <a:lnTo>
                                            <a:pt x="549217" y="869649"/>
                                          </a:lnTo>
                                          <a:lnTo>
                                            <a:pt x="549217" y="871944"/>
                                          </a:lnTo>
                                          <a:lnTo>
                                            <a:pt x="544639" y="869649"/>
                                          </a:lnTo>
                                          <a:lnTo>
                                            <a:pt x="544639" y="865061"/>
                                          </a:lnTo>
                                          <a:lnTo>
                                            <a:pt x="533197" y="865061"/>
                                          </a:lnTo>
                                          <a:lnTo>
                                            <a:pt x="530908" y="867355"/>
                                          </a:lnTo>
                                          <a:lnTo>
                                            <a:pt x="530908" y="869649"/>
                                          </a:lnTo>
                                          <a:lnTo>
                                            <a:pt x="528620" y="869649"/>
                                          </a:lnTo>
                                          <a:lnTo>
                                            <a:pt x="530908" y="869649"/>
                                          </a:lnTo>
                                          <a:lnTo>
                                            <a:pt x="528620" y="869649"/>
                                          </a:lnTo>
                                          <a:lnTo>
                                            <a:pt x="526332" y="871944"/>
                                          </a:lnTo>
                                          <a:lnTo>
                                            <a:pt x="528620" y="874238"/>
                                          </a:lnTo>
                                          <a:lnTo>
                                            <a:pt x="530908" y="876533"/>
                                          </a:lnTo>
                                          <a:lnTo>
                                            <a:pt x="528620" y="876533"/>
                                          </a:lnTo>
                                          <a:lnTo>
                                            <a:pt x="530908" y="878827"/>
                                          </a:lnTo>
                                          <a:lnTo>
                                            <a:pt x="528620" y="881125"/>
                                          </a:lnTo>
                                          <a:lnTo>
                                            <a:pt x="528620" y="888009"/>
                                          </a:lnTo>
                                          <a:lnTo>
                                            <a:pt x="530908" y="890303"/>
                                          </a:lnTo>
                                          <a:lnTo>
                                            <a:pt x="537774" y="890303"/>
                                          </a:lnTo>
                                          <a:lnTo>
                                            <a:pt x="537774" y="892597"/>
                                          </a:lnTo>
                                          <a:lnTo>
                                            <a:pt x="542351" y="892597"/>
                                          </a:lnTo>
                                          <a:lnTo>
                                            <a:pt x="544639" y="894892"/>
                                          </a:lnTo>
                                          <a:lnTo>
                                            <a:pt x="546928" y="892597"/>
                                          </a:lnTo>
                                          <a:lnTo>
                                            <a:pt x="546928" y="890303"/>
                                          </a:lnTo>
                                          <a:lnTo>
                                            <a:pt x="553793" y="890303"/>
                                          </a:lnTo>
                                          <a:lnTo>
                                            <a:pt x="553793" y="901775"/>
                                          </a:lnTo>
                                          <a:lnTo>
                                            <a:pt x="551504" y="904069"/>
                                          </a:lnTo>
                                          <a:lnTo>
                                            <a:pt x="551504" y="906364"/>
                                          </a:lnTo>
                                          <a:lnTo>
                                            <a:pt x="553793" y="906364"/>
                                          </a:lnTo>
                                          <a:lnTo>
                                            <a:pt x="553793" y="915542"/>
                                          </a:lnTo>
                                          <a:lnTo>
                                            <a:pt x="556081" y="915542"/>
                                          </a:lnTo>
                                          <a:lnTo>
                                            <a:pt x="553793" y="920131"/>
                                          </a:lnTo>
                                          <a:lnTo>
                                            <a:pt x="553793" y="922425"/>
                                          </a:lnTo>
                                          <a:lnTo>
                                            <a:pt x="551504" y="927014"/>
                                          </a:lnTo>
                                          <a:lnTo>
                                            <a:pt x="551504" y="929308"/>
                                          </a:lnTo>
                                          <a:lnTo>
                                            <a:pt x="553793" y="931603"/>
                                          </a:lnTo>
                                          <a:lnTo>
                                            <a:pt x="556081" y="929308"/>
                                          </a:lnTo>
                                          <a:lnTo>
                                            <a:pt x="558370" y="931603"/>
                                          </a:lnTo>
                                          <a:lnTo>
                                            <a:pt x="560658" y="933901"/>
                                          </a:lnTo>
                                          <a:lnTo>
                                            <a:pt x="560658" y="936195"/>
                                          </a:lnTo>
                                          <a:lnTo>
                                            <a:pt x="558370" y="938490"/>
                                          </a:lnTo>
                                          <a:lnTo>
                                            <a:pt x="558370" y="940784"/>
                                          </a:lnTo>
                                          <a:lnTo>
                                            <a:pt x="560658" y="940784"/>
                                          </a:lnTo>
                                          <a:lnTo>
                                            <a:pt x="560658" y="943079"/>
                                          </a:lnTo>
                                          <a:lnTo>
                                            <a:pt x="558370" y="943079"/>
                                          </a:lnTo>
                                          <a:lnTo>
                                            <a:pt x="556081" y="945373"/>
                                          </a:lnTo>
                                          <a:lnTo>
                                            <a:pt x="553793" y="945373"/>
                                          </a:lnTo>
                                          <a:lnTo>
                                            <a:pt x="556081" y="947668"/>
                                          </a:lnTo>
                                          <a:lnTo>
                                            <a:pt x="551504" y="947668"/>
                                          </a:lnTo>
                                          <a:lnTo>
                                            <a:pt x="546928" y="949962"/>
                                          </a:lnTo>
                                          <a:lnTo>
                                            <a:pt x="542351" y="949962"/>
                                          </a:lnTo>
                                          <a:lnTo>
                                            <a:pt x="542351" y="954551"/>
                                          </a:lnTo>
                                          <a:lnTo>
                                            <a:pt x="540062" y="954551"/>
                                          </a:lnTo>
                                          <a:lnTo>
                                            <a:pt x="540062" y="956845"/>
                                          </a:lnTo>
                                          <a:lnTo>
                                            <a:pt x="540062" y="954551"/>
                                          </a:lnTo>
                                          <a:lnTo>
                                            <a:pt x="540062" y="956845"/>
                                          </a:lnTo>
                                          <a:lnTo>
                                            <a:pt x="542351" y="956845"/>
                                          </a:lnTo>
                                          <a:lnTo>
                                            <a:pt x="544639" y="963729"/>
                                          </a:lnTo>
                                          <a:lnTo>
                                            <a:pt x="549217" y="966023"/>
                                          </a:lnTo>
                                          <a:lnTo>
                                            <a:pt x="551504" y="968317"/>
                                          </a:lnTo>
                                          <a:lnTo>
                                            <a:pt x="553793" y="972906"/>
                                          </a:lnTo>
                                          <a:lnTo>
                                            <a:pt x="556081" y="975201"/>
                                          </a:lnTo>
                                          <a:lnTo>
                                            <a:pt x="558370" y="977495"/>
                                          </a:lnTo>
                                          <a:lnTo>
                                            <a:pt x="560658" y="982084"/>
                                          </a:lnTo>
                                          <a:lnTo>
                                            <a:pt x="558370" y="982084"/>
                                          </a:lnTo>
                                          <a:lnTo>
                                            <a:pt x="560658" y="984378"/>
                                          </a:lnTo>
                                          <a:lnTo>
                                            <a:pt x="558370" y="984378"/>
                                          </a:lnTo>
                                          <a:lnTo>
                                            <a:pt x="558370" y="986676"/>
                                          </a:lnTo>
                                          <a:lnTo>
                                            <a:pt x="558370" y="984378"/>
                                          </a:lnTo>
                                          <a:lnTo>
                                            <a:pt x="558370" y="986676"/>
                                          </a:lnTo>
                                          <a:lnTo>
                                            <a:pt x="558370" y="984378"/>
                                          </a:lnTo>
                                          <a:lnTo>
                                            <a:pt x="553793" y="986676"/>
                                          </a:lnTo>
                                          <a:lnTo>
                                            <a:pt x="551504" y="988971"/>
                                          </a:lnTo>
                                          <a:lnTo>
                                            <a:pt x="549217" y="988971"/>
                                          </a:lnTo>
                                          <a:lnTo>
                                            <a:pt x="549217" y="991265"/>
                                          </a:lnTo>
                                          <a:lnTo>
                                            <a:pt x="544639" y="993560"/>
                                          </a:lnTo>
                                          <a:lnTo>
                                            <a:pt x="544639" y="995854"/>
                                          </a:lnTo>
                                          <a:lnTo>
                                            <a:pt x="542351" y="995854"/>
                                          </a:lnTo>
                                          <a:lnTo>
                                            <a:pt x="542351" y="1000443"/>
                                          </a:lnTo>
                                          <a:lnTo>
                                            <a:pt x="540062" y="1002738"/>
                                          </a:lnTo>
                                          <a:lnTo>
                                            <a:pt x="540062" y="1000443"/>
                                          </a:lnTo>
                                          <a:lnTo>
                                            <a:pt x="540062" y="1007327"/>
                                          </a:lnTo>
                                          <a:lnTo>
                                            <a:pt x="537774" y="1005032"/>
                                          </a:lnTo>
                                          <a:lnTo>
                                            <a:pt x="537774" y="1007327"/>
                                          </a:lnTo>
                                          <a:lnTo>
                                            <a:pt x="535485" y="1005032"/>
                                          </a:lnTo>
                                          <a:lnTo>
                                            <a:pt x="535485" y="1007327"/>
                                          </a:lnTo>
                                          <a:lnTo>
                                            <a:pt x="533197" y="1007327"/>
                                          </a:lnTo>
                                          <a:lnTo>
                                            <a:pt x="535485" y="1007327"/>
                                          </a:lnTo>
                                          <a:lnTo>
                                            <a:pt x="535485" y="1009621"/>
                                          </a:lnTo>
                                          <a:lnTo>
                                            <a:pt x="533197" y="1009621"/>
                                          </a:lnTo>
                                          <a:lnTo>
                                            <a:pt x="533197" y="1007327"/>
                                          </a:lnTo>
                                          <a:lnTo>
                                            <a:pt x="533197" y="1009621"/>
                                          </a:lnTo>
                                          <a:lnTo>
                                            <a:pt x="530908" y="1007327"/>
                                          </a:lnTo>
                                          <a:lnTo>
                                            <a:pt x="530908" y="1009621"/>
                                          </a:lnTo>
                                          <a:lnTo>
                                            <a:pt x="528620" y="1009621"/>
                                          </a:lnTo>
                                          <a:lnTo>
                                            <a:pt x="528620" y="1011915"/>
                                          </a:lnTo>
                                          <a:lnTo>
                                            <a:pt x="526332" y="1011915"/>
                                          </a:lnTo>
                                          <a:lnTo>
                                            <a:pt x="526332" y="1014210"/>
                                          </a:lnTo>
                                          <a:lnTo>
                                            <a:pt x="528620" y="1016504"/>
                                          </a:lnTo>
                                          <a:lnTo>
                                            <a:pt x="530908" y="1021093"/>
                                          </a:lnTo>
                                          <a:lnTo>
                                            <a:pt x="530908" y="1025682"/>
                                          </a:lnTo>
                                          <a:lnTo>
                                            <a:pt x="528620" y="1025682"/>
                                          </a:lnTo>
                                          <a:lnTo>
                                            <a:pt x="517178" y="1034860"/>
                                          </a:lnTo>
                                          <a:lnTo>
                                            <a:pt x="510312" y="1037154"/>
                                          </a:lnTo>
                                          <a:lnTo>
                                            <a:pt x="508024" y="1037154"/>
                                          </a:lnTo>
                                          <a:lnTo>
                                            <a:pt x="505736" y="1034860"/>
                                          </a:lnTo>
                                          <a:lnTo>
                                            <a:pt x="503447" y="1037154"/>
                                          </a:lnTo>
                                          <a:lnTo>
                                            <a:pt x="501159" y="1037154"/>
                                          </a:lnTo>
                                          <a:lnTo>
                                            <a:pt x="498870" y="1039452"/>
                                          </a:lnTo>
                                          <a:lnTo>
                                            <a:pt x="494293" y="1039452"/>
                                          </a:lnTo>
                                          <a:lnTo>
                                            <a:pt x="487428" y="1037154"/>
                                          </a:lnTo>
                                          <a:lnTo>
                                            <a:pt x="482851" y="1032565"/>
                                          </a:lnTo>
                                          <a:lnTo>
                                            <a:pt x="482851" y="1034860"/>
                                          </a:lnTo>
                                          <a:lnTo>
                                            <a:pt x="480562" y="1048630"/>
                                          </a:lnTo>
                                          <a:lnTo>
                                            <a:pt x="480562" y="1050924"/>
                                          </a:lnTo>
                                          <a:lnTo>
                                            <a:pt x="478274" y="1053219"/>
                                          </a:lnTo>
                                          <a:lnTo>
                                            <a:pt x="478274" y="1055513"/>
                                          </a:lnTo>
                                          <a:lnTo>
                                            <a:pt x="475985" y="1060102"/>
                                          </a:lnTo>
                                          <a:lnTo>
                                            <a:pt x="475985" y="1071574"/>
                                          </a:lnTo>
                                          <a:lnTo>
                                            <a:pt x="473698" y="1071574"/>
                                          </a:lnTo>
                                          <a:lnTo>
                                            <a:pt x="473698" y="1076163"/>
                                          </a:lnTo>
                                          <a:lnTo>
                                            <a:pt x="471408" y="1078458"/>
                                          </a:lnTo>
                                          <a:lnTo>
                                            <a:pt x="469121" y="1078458"/>
                                          </a:lnTo>
                                          <a:lnTo>
                                            <a:pt x="469121" y="1080752"/>
                                          </a:lnTo>
                                          <a:lnTo>
                                            <a:pt x="464544" y="1080752"/>
                                          </a:lnTo>
                                          <a:lnTo>
                                            <a:pt x="459966" y="1089930"/>
                                          </a:lnTo>
                                          <a:lnTo>
                                            <a:pt x="464544" y="1101406"/>
                                          </a:lnTo>
                                          <a:lnTo>
                                            <a:pt x="462255" y="1103700"/>
                                          </a:lnTo>
                                          <a:lnTo>
                                            <a:pt x="462255" y="1101406"/>
                                          </a:lnTo>
                                          <a:lnTo>
                                            <a:pt x="459966" y="1099111"/>
                                          </a:lnTo>
                                          <a:lnTo>
                                            <a:pt x="459966" y="1101406"/>
                                          </a:lnTo>
                                          <a:lnTo>
                                            <a:pt x="457678" y="1101406"/>
                                          </a:lnTo>
                                          <a:lnTo>
                                            <a:pt x="457678" y="1103700"/>
                                          </a:lnTo>
                                          <a:lnTo>
                                            <a:pt x="455389" y="1103700"/>
                                          </a:lnTo>
                                          <a:lnTo>
                                            <a:pt x="450813" y="1110583"/>
                                          </a:lnTo>
                                          <a:lnTo>
                                            <a:pt x="446236" y="1112878"/>
                                          </a:lnTo>
                                          <a:lnTo>
                                            <a:pt x="434794" y="1112878"/>
                                          </a:lnTo>
                                          <a:lnTo>
                                            <a:pt x="434794" y="1115172"/>
                                          </a:lnTo>
                                          <a:lnTo>
                                            <a:pt x="425644" y="1115172"/>
                                          </a:lnTo>
                                          <a:lnTo>
                                            <a:pt x="423355" y="1112878"/>
                                          </a:lnTo>
                                          <a:lnTo>
                                            <a:pt x="421067" y="1115172"/>
                                          </a:lnTo>
                                          <a:lnTo>
                                            <a:pt x="421067" y="1126644"/>
                                          </a:lnTo>
                                          <a:lnTo>
                                            <a:pt x="418778" y="1128939"/>
                                          </a:lnTo>
                                          <a:lnTo>
                                            <a:pt x="416489" y="1131233"/>
                                          </a:lnTo>
                                          <a:lnTo>
                                            <a:pt x="414201" y="1135822"/>
                                          </a:lnTo>
                                          <a:lnTo>
                                            <a:pt x="411913" y="1133528"/>
                                          </a:lnTo>
                                          <a:lnTo>
                                            <a:pt x="409625" y="1133528"/>
                                          </a:lnTo>
                                          <a:lnTo>
                                            <a:pt x="405048" y="1138117"/>
                                          </a:lnTo>
                                          <a:lnTo>
                                            <a:pt x="400470" y="1138117"/>
                                          </a:lnTo>
                                          <a:lnTo>
                                            <a:pt x="400470" y="1142709"/>
                                          </a:lnTo>
                                          <a:lnTo>
                                            <a:pt x="398182" y="1142709"/>
                                          </a:lnTo>
                                          <a:lnTo>
                                            <a:pt x="398182" y="1145004"/>
                                          </a:lnTo>
                                          <a:lnTo>
                                            <a:pt x="400470" y="1147298"/>
                                          </a:lnTo>
                                          <a:lnTo>
                                            <a:pt x="398182" y="1147298"/>
                                          </a:lnTo>
                                          <a:lnTo>
                                            <a:pt x="398182" y="1154181"/>
                                          </a:lnTo>
                                          <a:lnTo>
                                            <a:pt x="400470" y="1158770"/>
                                          </a:lnTo>
                                          <a:lnTo>
                                            <a:pt x="398182" y="1161065"/>
                                          </a:lnTo>
                                          <a:lnTo>
                                            <a:pt x="400470" y="1161065"/>
                                          </a:lnTo>
                                          <a:lnTo>
                                            <a:pt x="400470" y="1165654"/>
                                          </a:lnTo>
                                          <a:lnTo>
                                            <a:pt x="402759" y="1167948"/>
                                          </a:lnTo>
                                          <a:lnTo>
                                            <a:pt x="407336" y="1170242"/>
                                          </a:lnTo>
                                          <a:lnTo>
                                            <a:pt x="409625" y="1172537"/>
                                          </a:lnTo>
                                          <a:lnTo>
                                            <a:pt x="411913" y="1174831"/>
                                          </a:lnTo>
                                          <a:lnTo>
                                            <a:pt x="411913" y="1177126"/>
                                          </a:lnTo>
                                          <a:lnTo>
                                            <a:pt x="407336" y="1179420"/>
                                          </a:lnTo>
                                          <a:lnTo>
                                            <a:pt x="402759" y="1181715"/>
                                          </a:lnTo>
                                          <a:lnTo>
                                            <a:pt x="400470" y="1184009"/>
                                          </a:lnTo>
                                          <a:lnTo>
                                            <a:pt x="398182" y="1186303"/>
                                          </a:lnTo>
                                          <a:lnTo>
                                            <a:pt x="395893" y="1186303"/>
                                          </a:lnTo>
                                          <a:lnTo>
                                            <a:pt x="393606" y="1188598"/>
                                          </a:lnTo>
                                          <a:lnTo>
                                            <a:pt x="393606" y="1190892"/>
                                          </a:lnTo>
                                          <a:lnTo>
                                            <a:pt x="389029" y="1190892"/>
                                          </a:lnTo>
                                          <a:lnTo>
                                            <a:pt x="389029" y="1188598"/>
                                          </a:lnTo>
                                          <a:lnTo>
                                            <a:pt x="384451" y="1188598"/>
                                          </a:lnTo>
                                          <a:lnTo>
                                            <a:pt x="384451" y="1186303"/>
                                          </a:lnTo>
                                          <a:lnTo>
                                            <a:pt x="379874" y="1184009"/>
                                          </a:lnTo>
                                          <a:lnTo>
                                            <a:pt x="377586" y="1181715"/>
                                          </a:lnTo>
                                          <a:lnTo>
                                            <a:pt x="379874" y="1174831"/>
                                          </a:lnTo>
                                          <a:lnTo>
                                            <a:pt x="382163" y="1172537"/>
                                          </a:lnTo>
                                          <a:lnTo>
                                            <a:pt x="379874" y="1170242"/>
                                          </a:lnTo>
                                          <a:lnTo>
                                            <a:pt x="377586" y="1163359"/>
                                          </a:lnTo>
                                          <a:lnTo>
                                            <a:pt x="379874" y="1158770"/>
                                          </a:lnTo>
                                          <a:lnTo>
                                            <a:pt x="379874" y="1161065"/>
                                          </a:lnTo>
                                          <a:lnTo>
                                            <a:pt x="379874" y="1154181"/>
                                          </a:lnTo>
                                          <a:lnTo>
                                            <a:pt x="375297" y="1149592"/>
                                          </a:lnTo>
                                          <a:lnTo>
                                            <a:pt x="377586" y="1147298"/>
                                          </a:lnTo>
                                          <a:lnTo>
                                            <a:pt x="375297" y="1145004"/>
                                          </a:lnTo>
                                          <a:lnTo>
                                            <a:pt x="373010" y="1147298"/>
                                          </a:lnTo>
                                          <a:lnTo>
                                            <a:pt x="370721" y="1149592"/>
                                          </a:lnTo>
                                          <a:lnTo>
                                            <a:pt x="370721" y="1147298"/>
                                          </a:lnTo>
                                          <a:lnTo>
                                            <a:pt x="368432" y="1147298"/>
                                          </a:lnTo>
                                          <a:lnTo>
                                            <a:pt x="366144" y="1145004"/>
                                          </a:lnTo>
                                          <a:lnTo>
                                            <a:pt x="361567" y="1142709"/>
                                          </a:lnTo>
                                          <a:lnTo>
                                            <a:pt x="359278" y="1140411"/>
                                          </a:lnTo>
                                          <a:lnTo>
                                            <a:pt x="350125" y="1140411"/>
                                          </a:lnTo>
                                          <a:lnTo>
                                            <a:pt x="343259" y="1142709"/>
                                          </a:lnTo>
                                          <a:lnTo>
                                            <a:pt x="334106" y="1140411"/>
                                          </a:lnTo>
                                          <a:lnTo>
                                            <a:pt x="329529" y="1140411"/>
                                          </a:lnTo>
                                          <a:lnTo>
                                            <a:pt x="324952" y="1142709"/>
                                          </a:lnTo>
                                          <a:lnTo>
                                            <a:pt x="327240" y="1142709"/>
                                          </a:lnTo>
                                          <a:lnTo>
                                            <a:pt x="324952" y="1145004"/>
                                          </a:lnTo>
                                          <a:lnTo>
                                            <a:pt x="320374" y="1142709"/>
                                          </a:lnTo>
                                          <a:lnTo>
                                            <a:pt x="320374" y="1145004"/>
                                          </a:lnTo>
                                          <a:lnTo>
                                            <a:pt x="318087" y="1145004"/>
                                          </a:lnTo>
                                          <a:lnTo>
                                            <a:pt x="318087" y="1142709"/>
                                          </a:lnTo>
                                          <a:lnTo>
                                            <a:pt x="315798" y="1145004"/>
                                          </a:lnTo>
                                          <a:lnTo>
                                            <a:pt x="315798" y="1147298"/>
                                          </a:lnTo>
                                          <a:lnTo>
                                            <a:pt x="313510" y="1147298"/>
                                          </a:lnTo>
                                          <a:lnTo>
                                            <a:pt x="313510" y="1145004"/>
                                          </a:lnTo>
                                          <a:lnTo>
                                            <a:pt x="308933" y="1145004"/>
                                          </a:lnTo>
                                          <a:lnTo>
                                            <a:pt x="306644" y="1138117"/>
                                          </a:lnTo>
                                          <a:lnTo>
                                            <a:pt x="302067" y="1133528"/>
                                          </a:lnTo>
                                          <a:lnTo>
                                            <a:pt x="302067" y="1128939"/>
                                          </a:lnTo>
                                          <a:lnTo>
                                            <a:pt x="306644" y="1128939"/>
                                          </a:lnTo>
                                          <a:lnTo>
                                            <a:pt x="306644" y="1126644"/>
                                          </a:lnTo>
                                          <a:lnTo>
                                            <a:pt x="311221" y="1126644"/>
                                          </a:lnTo>
                                          <a:lnTo>
                                            <a:pt x="315798" y="1124350"/>
                                          </a:lnTo>
                                          <a:lnTo>
                                            <a:pt x="318087" y="1124350"/>
                                          </a:lnTo>
                                          <a:lnTo>
                                            <a:pt x="322663" y="1119761"/>
                                          </a:lnTo>
                                          <a:lnTo>
                                            <a:pt x="324952" y="1119761"/>
                                          </a:lnTo>
                                          <a:lnTo>
                                            <a:pt x="327240" y="1115172"/>
                                          </a:lnTo>
                                          <a:lnTo>
                                            <a:pt x="329529" y="1112878"/>
                                          </a:lnTo>
                                          <a:lnTo>
                                            <a:pt x="329529" y="1108289"/>
                                          </a:lnTo>
                                          <a:lnTo>
                                            <a:pt x="327240" y="1105994"/>
                                          </a:lnTo>
                                          <a:lnTo>
                                            <a:pt x="324952" y="1105994"/>
                                          </a:lnTo>
                                          <a:lnTo>
                                            <a:pt x="318087" y="1099111"/>
                                          </a:lnTo>
                                          <a:lnTo>
                                            <a:pt x="318087" y="1096817"/>
                                          </a:lnTo>
                                          <a:lnTo>
                                            <a:pt x="313510" y="1096817"/>
                                          </a:lnTo>
                                          <a:lnTo>
                                            <a:pt x="311221" y="1094522"/>
                                          </a:lnTo>
                                          <a:lnTo>
                                            <a:pt x="311221" y="1092228"/>
                                          </a:lnTo>
                                          <a:lnTo>
                                            <a:pt x="306644" y="1092228"/>
                                          </a:lnTo>
                                          <a:lnTo>
                                            <a:pt x="306644" y="1089930"/>
                                          </a:lnTo>
                                          <a:lnTo>
                                            <a:pt x="290625" y="1089930"/>
                                          </a:lnTo>
                                          <a:lnTo>
                                            <a:pt x="288337" y="1092228"/>
                                          </a:lnTo>
                                          <a:lnTo>
                                            <a:pt x="283759" y="1089930"/>
                                          </a:lnTo>
                                          <a:lnTo>
                                            <a:pt x="276898" y="1089930"/>
                                          </a:lnTo>
                                          <a:lnTo>
                                            <a:pt x="276898" y="1076163"/>
                                          </a:lnTo>
                                          <a:lnTo>
                                            <a:pt x="274606" y="1078458"/>
                                          </a:lnTo>
                                          <a:lnTo>
                                            <a:pt x="267744" y="1071574"/>
                                          </a:lnTo>
                                          <a:lnTo>
                                            <a:pt x="267744" y="1069280"/>
                                          </a:lnTo>
                                          <a:lnTo>
                                            <a:pt x="265456" y="1066986"/>
                                          </a:lnTo>
                                          <a:lnTo>
                                            <a:pt x="265456" y="1064691"/>
                                          </a:lnTo>
                                          <a:lnTo>
                                            <a:pt x="260879" y="1057808"/>
                                          </a:lnTo>
                                          <a:lnTo>
                                            <a:pt x="263167" y="1053219"/>
                                          </a:lnTo>
                                          <a:lnTo>
                                            <a:pt x="260879" y="1053219"/>
                                          </a:lnTo>
                                          <a:lnTo>
                                            <a:pt x="260879" y="1055513"/>
                                          </a:lnTo>
                                          <a:lnTo>
                                            <a:pt x="256302" y="1055513"/>
                                          </a:lnTo>
                                          <a:lnTo>
                                            <a:pt x="254014" y="1062397"/>
                                          </a:lnTo>
                                          <a:lnTo>
                                            <a:pt x="254014" y="1066986"/>
                                          </a:lnTo>
                                          <a:lnTo>
                                            <a:pt x="256302" y="1071574"/>
                                          </a:lnTo>
                                          <a:lnTo>
                                            <a:pt x="256302" y="1078458"/>
                                          </a:lnTo>
                                          <a:lnTo>
                                            <a:pt x="251725" y="1078458"/>
                                          </a:lnTo>
                                          <a:lnTo>
                                            <a:pt x="244860" y="1085341"/>
                                          </a:lnTo>
                                          <a:lnTo>
                                            <a:pt x="242572" y="1085341"/>
                                          </a:lnTo>
                                          <a:lnTo>
                                            <a:pt x="242572" y="1080752"/>
                                          </a:lnTo>
                                          <a:lnTo>
                                            <a:pt x="235706" y="1080752"/>
                                          </a:lnTo>
                                          <a:lnTo>
                                            <a:pt x="233418" y="1083047"/>
                                          </a:lnTo>
                                          <a:lnTo>
                                            <a:pt x="231129" y="1080752"/>
                                          </a:lnTo>
                                          <a:lnTo>
                                            <a:pt x="221975" y="1080752"/>
                                          </a:lnTo>
                                          <a:lnTo>
                                            <a:pt x="217399" y="1078458"/>
                                          </a:lnTo>
                                          <a:lnTo>
                                            <a:pt x="219687" y="1073869"/>
                                          </a:lnTo>
                                          <a:lnTo>
                                            <a:pt x="219687" y="1057808"/>
                                          </a:lnTo>
                                          <a:lnTo>
                                            <a:pt x="210533" y="1064691"/>
                                          </a:lnTo>
                                          <a:lnTo>
                                            <a:pt x="199091" y="1055513"/>
                                          </a:lnTo>
                                          <a:lnTo>
                                            <a:pt x="196803" y="1057808"/>
                                          </a:lnTo>
                                          <a:lnTo>
                                            <a:pt x="194514" y="1057808"/>
                                          </a:lnTo>
                                          <a:lnTo>
                                            <a:pt x="192225" y="1060102"/>
                                          </a:lnTo>
                                          <a:lnTo>
                                            <a:pt x="189937" y="1062397"/>
                                          </a:lnTo>
                                          <a:lnTo>
                                            <a:pt x="183072" y="1053219"/>
                                          </a:lnTo>
                                          <a:lnTo>
                                            <a:pt x="180784" y="1053219"/>
                                          </a:lnTo>
                                          <a:lnTo>
                                            <a:pt x="173918" y="1044041"/>
                                          </a:lnTo>
                                          <a:lnTo>
                                            <a:pt x="171629" y="1041747"/>
                                          </a:lnTo>
                                          <a:lnTo>
                                            <a:pt x="169341" y="1041747"/>
                                          </a:lnTo>
                                          <a:lnTo>
                                            <a:pt x="167052" y="1039452"/>
                                          </a:lnTo>
                                          <a:lnTo>
                                            <a:pt x="162476" y="1034860"/>
                                          </a:lnTo>
                                          <a:lnTo>
                                            <a:pt x="160188" y="1032565"/>
                                          </a:lnTo>
                                          <a:lnTo>
                                            <a:pt x="157899" y="1030271"/>
                                          </a:lnTo>
                                          <a:lnTo>
                                            <a:pt x="153322" y="1027976"/>
                                          </a:lnTo>
                                          <a:lnTo>
                                            <a:pt x="153322" y="1023388"/>
                                          </a:lnTo>
                                          <a:lnTo>
                                            <a:pt x="148745" y="1018799"/>
                                          </a:lnTo>
                                          <a:lnTo>
                                            <a:pt x="144169" y="1016504"/>
                                          </a:lnTo>
                                          <a:lnTo>
                                            <a:pt x="141880" y="1016504"/>
                                          </a:lnTo>
                                          <a:lnTo>
                                            <a:pt x="139591" y="1023388"/>
                                          </a:lnTo>
                                          <a:lnTo>
                                            <a:pt x="139591" y="1027976"/>
                                          </a:lnTo>
                                          <a:lnTo>
                                            <a:pt x="137303" y="1030271"/>
                                          </a:lnTo>
                                          <a:lnTo>
                                            <a:pt x="135014" y="1025682"/>
                                          </a:lnTo>
                                          <a:lnTo>
                                            <a:pt x="132726" y="1018799"/>
                                          </a:lnTo>
                                          <a:lnTo>
                                            <a:pt x="135014" y="1016504"/>
                                          </a:lnTo>
                                          <a:lnTo>
                                            <a:pt x="135014" y="1014210"/>
                                          </a:lnTo>
                                          <a:lnTo>
                                            <a:pt x="141880" y="1014210"/>
                                          </a:lnTo>
                                          <a:lnTo>
                                            <a:pt x="141880" y="1011915"/>
                                          </a:lnTo>
                                          <a:lnTo>
                                            <a:pt x="139591" y="1009621"/>
                                          </a:lnTo>
                                          <a:lnTo>
                                            <a:pt x="135014" y="1005032"/>
                                          </a:lnTo>
                                          <a:lnTo>
                                            <a:pt x="132726" y="1002738"/>
                                          </a:lnTo>
                                          <a:lnTo>
                                            <a:pt x="130437" y="1000443"/>
                                          </a:lnTo>
                                          <a:lnTo>
                                            <a:pt x="125861" y="995854"/>
                                          </a:lnTo>
                                          <a:lnTo>
                                            <a:pt x="125861" y="998149"/>
                                          </a:lnTo>
                                          <a:lnTo>
                                            <a:pt x="125861" y="995854"/>
                                          </a:lnTo>
                                          <a:lnTo>
                                            <a:pt x="123572" y="993560"/>
                                          </a:lnTo>
                                          <a:lnTo>
                                            <a:pt x="123572" y="991265"/>
                                          </a:lnTo>
                                          <a:lnTo>
                                            <a:pt x="121284" y="988971"/>
                                          </a:lnTo>
                                          <a:lnTo>
                                            <a:pt x="118999" y="986676"/>
                                          </a:lnTo>
                                          <a:lnTo>
                                            <a:pt x="118999" y="984378"/>
                                          </a:lnTo>
                                          <a:lnTo>
                                            <a:pt x="114422" y="984378"/>
                                          </a:lnTo>
                                          <a:lnTo>
                                            <a:pt x="114422" y="982084"/>
                                          </a:lnTo>
                                          <a:lnTo>
                                            <a:pt x="109845" y="982084"/>
                                          </a:lnTo>
                                          <a:lnTo>
                                            <a:pt x="112133" y="982084"/>
                                          </a:lnTo>
                                          <a:lnTo>
                                            <a:pt x="109845" y="979790"/>
                                          </a:lnTo>
                                          <a:lnTo>
                                            <a:pt x="112133" y="977495"/>
                                          </a:lnTo>
                                          <a:lnTo>
                                            <a:pt x="112133" y="975201"/>
                                          </a:lnTo>
                                          <a:lnTo>
                                            <a:pt x="114422" y="975201"/>
                                          </a:lnTo>
                                          <a:lnTo>
                                            <a:pt x="116711" y="977495"/>
                                          </a:lnTo>
                                          <a:lnTo>
                                            <a:pt x="118999" y="970612"/>
                                          </a:lnTo>
                                          <a:lnTo>
                                            <a:pt x="121284" y="968317"/>
                                          </a:lnTo>
                                          <a:lnTo>
                                            <a:pt x="121284" y="966023"/>
                                          </a:lnTo>
                                          <a:lnTo>
                                            <a:pt x="123572" y="961434"/>
                                          </a:lnTo>
                                          <a:lnTo>
                                            <a:pt x="125861" y="956845"/>
                                          </a:lnTo>
                                          <a:lnTo>
                                            <a:pt x="130437" y="954551"/>
                                          </a:lnTo>
                                          <a:lnTo>
                                            <a:pt x="144169" y="947668"/>
                                          </a:lnTo>
                                          <a:lnTo>
                                            <a:pt x="141880" y="945373"/>
                                          </a:lnTo>
                                          <a:lnTo>
                                            <a:pt x="141880" y="938490"/>
                                          </a:lnTo>
                                          <a:lnTo>
                                            <a:pt x="139591" y="929308"/>
                                          </a:lnTo>
                                          <a:lnTo>
                                            <a:pt x="144169" y="917836"/>
                                          </a:lnTo>
                                          <a:lnTo>
                                            <a:pt x="141880" y="913247"/>
                                          </a:lnTo>
                                          <a:lnTo>
                                            <a:pt x="144169" y="913247"/>
                                          </a:lnTo>
                                          <a:lnTo>
                                            <a:pt x="146456" y="908658"/>
                                          </a:lnTo>
                                          <a:lnTo>
                                            <a:pt x="148745" y="906364"/>
                                          </a:lnTo>
                                          <a:lnTo>
                                            <a:pt x="151033" y="910953"/>
                                          </a:lnTo>
                                          <a:lnTo>
                                            <a:pt x="160188" y="910953"/>
                                          </a:lnTo>
                                          <a:lnTo>
                                            <a:pt x="160188" y="913247"/>
                                          </a:lnTo>
                                          <a:lnTo>
                                            <a:pt x="169341" y="917836"/>
                                          </a:lnTo>
                                          <a:lnTo>
                                            <a:pt x="173918" y="915542"/>
                                          </a:lnTo>
                                          <a:lnTo>
                                            <a:pt x="183072" y="908658"/>
                                          </a:lnTo>
                                          <a:lnTo>
                                            <a:pt x="185360" y="906364"/>
                                          </a:lnTo>
                                          <a:lnTo>
                                            <a:pt x="183072" y="901775"/>
                                          </a:lnTo>
                                          <a:lnTo>
                                            <a:pt x="180784" y="897186"/>
                                          </a:lnTo>
                                          <a:lnTo>
                                            <a:pt x="183072" y="892597"/>
                                          </a:lnTo>
                                          <a:lnTo>
                                            <a:pt x="183072" y="888009"/>
                                          </a:lnTo>
                                          <a:lnTo>
                                            <a:pt x="187648" y="881125"/>
                                          </a:lnTo>
                                          <a:lnTo>
                                            <a:pt x="187648" y="869649"/>
                                          </a:lnTo>
                                          <a:lnTo>
                                            <a:pt x="185360" y="867355"/>
                                          </a:lnTo>
                                          <a:lnTo>
                                            <a:pt x="183072" y="862766"/>
                                          </a:lnTo>
                                          <a:lnTo>
                                            <a:pt x="183072" y="858177"/>
                                          </a:lnTo>
                                          <a:lnTo>
                                            <a:pt x="180784" y="858177"/>
                                          </a:lnTo>
                                          <a:lnTo>
                                            <a:pt x="180784" y="849000"/>
                                          </a:lnTo>
                                          <a:lnTo>
                                            <a:pt x="183072" y="846705"/>
                                          </a:lnTo>
                                          <a:lnTo>
                                            <a:pt x="185360" y="842116"/>
                                          </a:lnTo>
                                          <a:lnTo>
                                            <a:pt x="185360" y="819168"/>
                                          </a:lnTo>
                                          <a:lnTo>
                                            <a:pt x="183072" y="816874"/>
                                          </a:lnTo>
                                          <a:lnTo>
                                            <a:pt x="180784" y="816874"/>
                                          </a:lnTo>
                                          <a:lnTo>
                                            <a:pt x="180784" y="814579"/>
                                          </a:lnTo>
                                          <a:lnTo>
                                            <a:pt x="176206" y="814579"/>
                                          </a:lnTo>
                                          <a:lnTo>
                                            <a:pt x="171629" y="809990"/>
                                          </a:lnTo>
                                          <a:lnTo>
                                            <a:pt x="171629" y="807696"/>
                                          </a:lnTo>
                                          <a:lnTo>
                                            <a:pt x="169341" y="805402"/>
                                          </a:lnTo>
                                          <a:lnTo>
                                            <a:pt x="167052" y="803107"/>
                                          </a:lnTo>
                                          <a:lnTo>
                                            <a:pt x="162476" y="796224"/>
                                          </a:lnTo>
                                          <a:lnTo>
                                            <a:pt x="160187" y="789341"/>
                                          </a:lnTo>
                                          <a:lnTo>
                                            <a:pt x="162476" y="784752"/>
                                          </a:lnTo>
                                          <a:lnTo>
                                            <a:pt x="164765" y="782457"/>
                                          </a:lnTo>
                                          <a:lnTo>
                                            <a:pt x="164765" y="773276"/>
                                          </a:lnTo>
                                          <a:lnTo>
                                            <a:pt x="162476" y="770981"/>
                                          </a:lnTo>
                                          <a:lnTo>
                                            <a:pt x="157899" y="768687"/>
                                          </a:lnTo>
                                          <a:lnTo>
                                            <a:pt x="151033" y="761804"/>
                                          </a:lnTo>
                                          <a:lnTo>
                                            <a:pt x="148745" y="757215"/>
                                          </a:lnTo>
                                          <a:lnTo>
                                            <a:pt x="146456" y="757215"/>
                                          </a:lnTo>
                                          <a:lnTo>
                                            <a:pt x="144169" y="754920"/>
                                          </a:lnTo>
                                          <a:lnTo>
                                            <a:pt x="139591" y="752626"/>
                                          </a:lnTo>
                                          <a:lnTo>
                                            <a:pt x="132726" y="745743"/>
                                          </a:lnTo>
                                          <a:lnTo>
                                            <a:pt x="130437" y="741154"/>
                                          </a:lnTo>
                                          <a:lnTo>
                                            <a:pt x="128149" y="738859"/>
                                          </a:lnTo>
                                          <a:lnTo>
                                            <a:pt x="123572" y="736565"/>
                                          </a:lnTo>
                                          <a:lnTo>
                                            <a:pt x="123572" y="734271"/>
                                          </a:lnTo>
                                          <a:lnTo>
                                            <a:pt x="121284" y="731976"/>
                                          </a:lnTo>
                                          <a:lnTo>
                                            <a:pt x="121284" y="729682"/>
                                          </a:lnTo>
                                          <a:lnTo>
                                            <a:pt x="118999" y="727387"/>
                                          </a:lnTo>
                                          <a:lnTo>
                                            <a:pt x="116711" y="725093"/>
                                          </a:lnTo>
                                          <a:lnTo>
                                            <a:pt x="112133" y="720500"/>
                                          </a:lnTo>
                                          <a:lnTo>
                                            <a:pt x="109845" y="720500"/>
                                          </a:lnTo>
                                          <a:lnTo>
                                            <a:pt x="107557" y="715911"/>
                                          </a:lnTo>
                                          <a:lnTo>
                                            <a:pt x="105269" y="713617"/>
                                          </a:lnTo>
                                          <a:lnTo>
                                            <a:pt x="100692" y="713617"/>
                                          </a:lnTo>
                                          <a:lnTo>
                                            <a:pt x="98403" y="711322"/>
                                          </a:lnTo>
                                          <a:lnTo>
                                            <a:pt x="91537" y="711322"/>
                                          </a:lnTo>
                                          <a:lnTo>
                                            <a:pt x="89249" y="709028"/>
                                          </a:lnTo>
                                          <a:lnTo>
                                            <a:pt x="84673" y="702145"/>
                                          </a:lnTo>
                                          <a:lnTo>
                                            <a:pt x="82384" y="699850"/>
                                          </a:lnTo>
                                          <a:lnTo>
                                            <a:pt x="77807" y="697556"/>
                                          </a:lnTo>
                                          <a:lnTo>
                                            <a:pt x="77807" y="699850"/>
                                          </a:lnTo>
                                          <a:lnTo>
                                            <a:pt x="73230" y="699850"/>
                                          </a:lnTo>
                                          <a:lnTo>
                                            <a:pt x="68653" y="697556"/>
                                          </a:lnTo>
                                          <a:lnTo>
                                            <a:pt x="68653" y="692967"/>
                                          </a:lnTo>
                                          <a:lnTo>
                                            <a:pt x="64076" y="688378"/>
                                          </a:lnTo>
                                          <a:lnTo>
                                            <a:pt x="64076" y="686084"/>
                                          </a:lnTo>
                                          <a:lnTo>
                                            <a:pt x="61788" y="683789"/>
                                          </a:lnTo>
                                          <a:lnTo>
                                            <a:pt x="54922" y="688378"/>
                                          </a:lnTo>
                                          <a:lnTo>
                                            <a:pt x="52634" y="688378"/>
                                          </a:lnTo>
                                          <a:lnTo>
                                            <a:pt x="48057" y="690673"/>
                                          </a:lnTo>
                                          <a:lnTo>
                                            <a:pt x="38903" y="690673"/>
                                          </a:lnTo>
                                          <a:lnTo>
                                            <a:pt x="36615" y="692967"/>
                                          </a:lnTo>
                                          <a:lnTo>
                                            <a:pt x="34326" y="695261"/>
                                          </a:lnTo>
                                          <a:lnTo>
                                            <a:pt x="27461" y="688378"/>
                                          </a:lnTo>
                                          <a:lnTo>
                                            <a:pt x="27461" y="686084"/>
                                          </a:lnTo>
                                          <a:lnTo>
                                            <a:pt x="18307" y="683789"/>
                                          </a:lnTo>
                                          <a:lnTo>
                                            <a:pt x="6865" y="681495"/>
                                          </a:lnTo>
                                          <a:lnTo>
                                            <a:pt x="6865" y="667725"/>
                                          </a:lnTo>
                                          <a:lnTo>
                                            <a:pt x="4577" y="658547"/>
                                          </a:lnTo>
                                          <a:lnTo>
                                            <a:pt x="2288" y="649369"/>
                                          </a:lnTo>
                                          <a:lnTo>
                                            <a:pt x="2288" y="642486"/>
                                          </a:lnTo>
                                          <a:lnTo>
                                            <a:pt x="0" y="640191"/>
                                          </a:lnTo>
                                          <a:lnTo>
                                            <a:pt x="0" y="626425"/>
                                          </a:lnTo>
                                          <a:lnTo>
                                            <a:pt x="2288" y="624130"/>
                                          </a:lnTo>
                                          <a:lnTo>
                                            <a:pt x="4577" y="621836"/>
                                          </a:lnTo>
                                          <a:lnTo>
                                            <a:pt x="2288" y="617247"/>
                                          </a:lnTo>
                                          <a:lnTo>
                                            <a:pt x="2288" y="614949"/>
                                          </a:lnTo>
                                          <a:lnTo>
                                            <a:pt x="4577" y="614949"/>
                                          </a:lnTo>
                                          <a:lnTo>
                                            <a:pt x="11441" y="610360"/>
                                          </a:lnTo>
                                          <a:lnTo>
                                            <a:pt x="11441" y="608066"/>
                                          </a:lnTo>
                                          <a:lnTo>
                                            <a:pt x="13731" y="605771"/>
                                          </a:lnTo>
                                          <a:lnTo>
                                            <a:pt x="16019" y="603477"/>
                                          </a:lnTo>
                                          <a:lnTo>
                                            <a:pt x="13731" y="603477"/>
                                          </a:lnTo>
                                          <a:lnTo>
                                            <a:pt x="13731" y="598888"/>
                                          </a:lnTo>
                                          <a:lnTo>
                                            <a:pt x="16019" y="594299"/>
                                          </a:lnTo>
                                          <a:lnTo>
                                            <a:pt x="16019" y="582827"/>
                                          </a:lnTo>
                                          <a:lnTo>
                                            <a:pt x="18307" y="582827"/>
                                          </a:lnTo>
                                          <a:lnTo>
                                            <a:pt x="18307" y="578238"/>
                                          </a:lnTo>
                                          <a:lnTo>
                                            <a:pt x="34326" y="582827"/>
                                          </a:lnTo>
                                          <a:lnTo>
                                            <a:pt x="38903" y="587416"/>
                                          </a:lnTo>
                                          <a:lnTo>
                                            <a:pt x="38903" y="594299"/>
                                          </a:lnTo>
                                          <a:lnTo>
                                            <a:pt x="36615" y="598888"/>
                                          </a:lnTo>
                                          <a:lnTo>
                                            <a:pt x="36615" y="601182"/>
                                          </a:lnTo>
                                          <a:lnTo>
                                            <a:pt x="38903" y="601182"/>
                                          </a:lnTo>
                                          <a:lnTo>
                                            <a:pt x="41192" y="603477"/>
                                          </a:lnTo>
                                          <a:lnTo>
                                            <a:pt x="43480" y="603477"/>
                                          </a:lnTo>
                                          <a:lnTo>
                                            <a:pt x="45769" y="601182"/>
                                          </a:lnTo>
                                          <a:lnTo>
                                            <a:pt x="48058" y="598888"/>
                                          </a:lnTo>
                                          <a:lnTo>
                                            <a:pt x="52634" y="598888"/>
                                          </a:lnTo>
                                          <a:lnTo>
                                            <a:pt x="54922" y="596593"/>
                                          </a:lnTo>
                                          <a:lnTo>
                                            <a:pt x="57211" y="596593"/>
                                          </a:lnTo>
                                          <a:lnTo>
                                            <a:pt x="59499" y="594299"/>
                                          </a:lnTo>
                                          <a:lnTo>
                                            <a:pt x="66365" y="594299"/>
                                          </a:lnTo>
                                          <a:lnTo>
                                            <a:pt x="66365" y="589710"/>
                                          </a:lnTo>
                                          <a:lnTo>
                                            <a:pt x="61788" y="587416"/>
                                          </a:lnTo>
                                          <a:lnTo>
                                            <a:pt x="64077" y="585121"/>
                                          </a:lnTo>
                                          <a:lnTo>
                                            <a:pt x="64077" y="582827"/>
                                          </a:lnTo>
                                          <a:lnTo>
                                            <a:pt x="61788" y="578238"/>
                                          </a:lnTo>
                                          <a:lnTo>
                                            <a:pt x="61788" y="571355"/>
                                          </a:lnTo>
                                          <a:lnTo>
                                            <a:pt x="57211" y="564471"/>
                                          </a:lnTo>
                                          <a:lnTo>
                                            <a:pt x="54922" y="562173"/>
                                          </a:lnTo>
                                          <a:lnTo>
                                            <a:pt x="54922" y="548407"/>
                                          </a:lnTo>
                                          <a:lnTo>
                                            <a:pt x="57211" y="546112"/>
                                          </a:lnTo>
                                          <a:lnTo>
                                            <a:pt x="57211" y="539229"/>
                                          </a:lnTo>
                                          <a:lnTo>
                                            <a:pt x="54922" y="534640"/>
                                          </a:lnTo>
                                          <a:lnTo>
                                            <a:pt x="54922" y="536934"/>
                                          </a:lnTo>
                                          <a:lnTo>
                                            <a:pt x="52634" y="534640"/>
                                          </a:lnTo>
                                          <a:lnTo>
                                            <a:pt x="52634" y="532346"/>
                                          </a:lnTo>
                                          <a:lnTo>
                                            <a:pt x="50345" y="527757"/>
                                          </a:lnTo>
                                          <a:lnTo>
                                            <a:pt x="50345" y="518579"/>
                                          </a:lnTo>
                                          <a:lnTo>
                                            <a:pt x="52634" y="516284"/>
                                          </a:lnTo>
                                          <a:lnTo>
                                            <a:pt x="54922" y="518579"/>
                                          </a:lnTo>
                                          <a:lnTo>
                                            <a:pt x="57211" y="516284"/>
                                          </a:lnTo>
                                          <a:lnTo>
                                            <a:pt x="59499" y="518579"/>
                                          </a:lnTo>
                                          <a:lnTo>
                                            <a:pt x="70941" y="520873"/>
                                          </a:lnTo>
                                          <a:lnTo>
                                            <a:pt x="70941" y="516284"/>
                                          </a:lnTo>
                                          <a:lnTo>
                                            <a:pt x="73230" y="516284"/>
                                          </a:lnTo>
                                          <a:lnTo>
                                            <a:pt x="73230" y="513990"/>
                                          </a:lnTo>
                                          <a:lnTo>
                                            <a:pt x="75518" y="511696"/>
                                          </a:lnTo>
                                          <a:lnTo>
                                            <a:pt x="77807" y="509398"/>
                                          </a:lnTo>
                                          <a:lnTo>
                                            <a:pt x="77807" y="507103"/>
                                          </a:lnTo>
                                          <a:lnTo>
                                            <a:pt x="82384" y="502514"/>
                                          </a:lnTo>
                                          <a:lnTo>
                                            <a:pt x="84673" y="504809"/>
                                          </a:lnTo>
                                          <a:lnTo>
                                            <a:pt x="89249" y="495631"/>
                                          </a:lnTo>
                                          <a:lnTo>
                                            <a:pt x="100692" y="495631"/>
                                          </a:lnTo>
                                          <a:lnTo>
                                            <a:pt x="102980" y="493337"/>
                                          </a:lnTo>
                                          <a:lnTo>
                                            <a:pt x="102980" y="486453"/>
                                          </a:lnTo>
                                          <a:lnTo>
                                            <a:pt x="105269" y="481864"/>
                                          </a:lnTo>
                                          <a:lnTo>
                                            <a:pt x="107557" y="479570"/>
                                          </a:lnTo>
                                          <a:lnTo>
                                            <a:pt x="107557" y="481864"/>
                                          </a:lnTo>
                                          <a:lnTo>
                                            <a:pt x="109845" y="479570"/>
                                          </a:lnTo>
                                          <a:lnTo>
                                            <a:pt x="107557" y="479570"/>
                                          </a:lnTo>
                                          <a:lnTo>
                                            <a:pt x="109845" y="472687"/>
                                          </a:lnTo>
                                          <a:lnTo>
                                            <a:pt x="112133" y="470392"/>
                                          </a:lnTo>
                                          <a:lnTo>
                                            <a:pt x="109845" y="468098"/>
                                          </a:lnTo>
                                          <a:lnTo>
                                            <a:pt x="107557" y="465803"/>
                                          </a:lnTo>
                                          <a:lnTo>
                                            <a:pt x="105269" y="468098"/>
                                          </a:lnTo>
                                          <a:lnTo>
                                            <a:pt x="102980" y="465803"/>
                                          </a:lnTo>
                                          <a:lnTo>
                                            <a:pt x="105269" y="461214"/>
                                          </a:lnTo>
                                          <a:lnTo>
                                            <a:pt x="98403" y="454327"/>
                                          </a:lnTo>
                                          <a:lnTo>
                                            <a:pt x="98403" y="449739"/>
                                          </a:lnTo>
                                          <a:lnTo>
                                            <a:pt x="93826" y="447444"/>
                                          </a:lnTo>
                                          <a:lnTo>
                                            <a:pt x="89249" y="445150"/>
                                          </a:lnTo>
                                          <a:lnTo>
                                            <a:pt x="91537" y="438266"/>
                                          </a:lnTo>
                                          <a:lnTo>
                                            <a:pt x="93826" y="435972"/>
                                          </a:lnTo>
                                          <a:lnTo>
                                            <a:pt x="98403" y="433678"/>
                                          </a:lnTo>
                                          <a:lnTo>
                                            <a:pt x="98403" y="415322"/>
                                          </a:lnTo>
                                          <a:lnTo>
                                            <a:pt x="96114" y="417616"/>
                                          </a:lnTo>
                                          <a:lnTo>
                                            <a:pt x="93826" y="413028"/>
                                          </a:lnTo>
                                          <a:lnTo>
                                            <a:pt x="93826" y="406144"/>
                                          </a:lnTo>
                                          <a:lnTo>
                                            <a:pt x="86960" y="399257"/>
                                          </a:lnTo>
                                          <a:lnTo>
                                            <a:pt x="86960" y="390080"/>
                                          </a:lnTo>
                                          <a:lnTo>
                                            <a:pt x="89249" y="387785"/>
                                          </a:lnTo>
                                          <a:lnTo>
                                            <a:pt x="86960" y="385491"/>
                                          </a:lnTo>
                                          <a:lnTo>
                                            <a:pt x="89249" y="380902"/>
                                          </a:lnTo>
                                          <a:lnTo>
                                            <a:pt x="86960" y="376313"/>
                                          </a:lnTo>
                                          <a:lnTo>
                                            <a:pt x="84673" y="374019"/>
                                          </a:lnTo>
                                          <a:lnTo>
                                            <a:pt x="91537" y="369430"/>
                                          </a:lnTo>
                                          <a:lnTo>
                                            <a:pt x="89249" y="364841"/>
                                          </a:lnTo>
                                          <a:lnTo>
                                            <a:pt x="89249" y="360252"/>
                                          </a:lnTo>
                                          <a:lnTo>
                                            <a:pt x="91537" y="362546"/>
                                          </a:lnTo>
                                          <a:lnTo>
                                            <a:pt x="93826" y="367135"/>
                                          </a:lnTo>
                                          <a:lnTo>
                                            <a:pt x="96114" y="367135"/>
                                          </a:lnTo>
                                          <a:lnTo>
                                            <a:pt x="100692" y="364841"/>
                                          </a:lnTo>
                                          <a:lnTo>
                                            <a:pt x="102980" y="367135"/>
                                          </a:lnTo>
                                          <a:lnTo>
                                            <a:pt x="107557" y="367135"/>
                                          </a:lnTo>
                                          <a:lnTo>
                                            <a:pt x="112133" y="364841"/>
                                          </a:lnTo>
                                          <a:lnTo>
                                            <a:pt x="121284" y="376313"/>
                                          </a:lnTo>
                                          <a:lnTo>
                                            <a:pt x="123573" y="378607"/>
                                          </a:lnTo>
                                          <a:lnTo>
                                            <a:pt x="128149" y="380902"/>
                                          </a:lnTo>
                                          <a:lnTo>
                                            <a:pt x="137303" y="380902"/>
                                          </a:lnTo>
                                          <a:lnTo>
                                            <a:pt x="139592" y="378607"/>
                                          </a:lnTo>
                                          <a:lnTo>
                                            <a:pt x="139592" y="376313"/>
                                          </a:lnTo>
                                          <a:lnTo>
                                            <a:pt x="141880" y="378607"/>
                                          </a:lnTo>
                                          <a:lnTo>
                                            <a:pt x="144169" y="378607"/>
                                          </a:lnTo>
                                          <a:lnTo>
                                            <a:pt x="146456" y="376313"/>
                                          </a:lnTo>
                                          <a:lnTo>
                                            <a:pt x="148745" y="378607"/>
                                          </a:lnTo>
                                          <a:lnTo>
                                            <a:pt x="155610" y="383196"/>
                                          </a:lnTo>
                                          <a:lnTo>
                                            <a:pt x="157899" y="385491"/>
                                          </a:lnTo>
                                          <a:lnTo>
                                            <a:pt x="162476" y="392374"/>
                                          </a:lnTo>
                                          <a:lnTo>
                                            <a:pt x="167052" y="394669"/>
                                          </a:lnTo>
                                          <a:lnTo>
                                            <a:pt x="173918" y="396963"/>
                                          </a:lnTo>
                                          <a:lnTo>
                                            <a:pt x="187648" y="396963"/>
                                          </a:lnTo>
                                          <a:lnTo>
                                            <a:pt x="187648" y="394669"/>
                                          </a:lnTo>
                                          <a:lnTo>
                                            <a:pt x="189937" y="392374"/>
                                          </a:lnTo>
                                          <a:lnTo>
                                            <a:pt x="196803" y="392374"/>
                                          </a:lnTo>
                                          <a:lnTo>
                                            <a:pt x="203668" y="394669"/>
                                          </a:lnTo>
                                          <a:lnTo>
                                            <a:pt x="208244" y="394669"/>
                                          </a:lnTo>
                                          <a:lnTo>
                                            <a:pt x="212822" y="396963"/>
                                          </a:lnTo>
                                          <a:lnTo>
                                            <a:pt x="215110" y="394669"/>
                                          </a:lnTo>
                                          <a:lnTo>
                                            <a:pt x="217399" y="392374"/>
                                          </a:lnTo>
                                          <a:lnTo>
                                            <a:pt x="217399" y="387785"/>
                                          </a:lnTo>
                                          <a:lnTo>
                                            <a:pt x="219687" y="385491"/>
                                          </a:lnTo>
                                          <a:lnTo>
                                            <a:pt x="224263" y="383196"/>
                                          </a:lnTo>
                                          <a:lnTo>
                                            <a:pt x="224263" y="380902"/>
                                          </a:lnTo>
                                          <a:lnTo>
                                            <a:pt x="221975" y="378607"/>
                                          </a:lnTo>
                                          <a:lnTo>
                                            <a:pt x="224263" y="378607"/>
                                          </a:lnTo>
                                          <a:lnTo>
                                            <a:pt x="226552" y="376313"/>
                                          </a:lnTo>
                                          <a:lnTo>
                                            <a:pt x="228841" y="369430"/>
                                          </a:lnTo>
                                          <a:lnTo>
                                            <a:pt x="231129" y="362546"/>
                                          </a:lnTo>
                                          <a:lnTo>
                                            <a:pt x="235706" y="357958"/>
                                          </a:lnTo>
                                          <a:lnTo>
                                            <a:pt x="235706" y="355663"/>
                                          </a:lnTo>
                                          <a:lnTo>
                                            <a:pt x="237995" y="351071"/>
                                          </a:lnTo>
                                          <a:lnTo>
                                            <a:pt x="244860" y="344187"/>
                                          </a:lnTo>
                                          <a:lnTo>
                                            <a:pt x="244860" y="337304"/>
                                          </a:lnTo>
                                          <a:lnTo>
                                            <a:pt x="242572" y="337304"/>
                                          </a:lnTo>
                                          <a:lnTo>
                                            <a:pt x="244860" y="335010"/>
                                          </a:lnTo>
                                          <a:lnTo>
                                            <a:pt x="237995" y="332715"/>
                                          </a:lnTo>
                                          <a:lnTo>
                                            <a:pt x="233418" y="335010"/>
                                          </a:lnTo>
                                          <a:lnTo>
                                            <a:pt x="231129" y="335010"/>
                                          </a:lnTo>
                                          <a:lnTo>
                                            <a:pt x="228841" y="328126"/>
                                          </a:lnTo>
                                          <a:lnTo>
                                            <a:pt x="228841" y="325832"/>
                                          </a:lnTo>
                                          <a:lnTo>
                                            <a:pt x="226552" y="321243"/>
                                          </a:lnTo>
                                          <a:lnTo>
                                            <a:pt x="217399" y="314360"/>
                                          </a:lnTo>
                                          <a:lnTo>
                                            <a:pt x="217399" y="309771"/>
                                          </a:lnTo>
                                          <a:lnTo>
                                            <a:pt x="219687" y="305182"/>
                                          </a:lnTo>
                                          <a:lnTo>
                                            <a:pt x="219687" y="302887"/>
                                          </a:lnTo>
                                          <a:lnTo>
                                            <a:pt x="217399" y="302887"/>
                                          </a:lnTo>
                                          <a:lnTo>
                                            <a:pt x="219687" y="298295"/>
                                          </a:lnTo>
                                          <a:lnTo>
                                            <a:pt x="219687" y="289117"/>
                                          </a:lnTo>
                                          <a:lnTo>
                                            <a:pt x="212822" y="284528"/>
                                          </a:lnTo>
                                          <a:lnTo>
                                            <a:pt x="212822" y="277645"/>
                                          </a:lnTo>
                                          <a:lnTo>
                                            <a:pt x="217399" y="268467"/>
                                          </a:lnTo>
                                          <a:lnTo>
                                            <a:pt x="217399" y="259289"/>
                                          </a:lnTo>
                                          <a:lnTo>
                                            <a:pt x="219687" y="256995"/>
                                          </a:lnTo>
                                          <a:lnTo>
                                            <a:pt x="219687" y="254701"/>
                                          </a:lnTo>
                                          <a:lnTo>
                                            <a:pt x="217399" y="250112"/>
                                          </a:lnTo>
                                          <a:lnTo>
                                            <a:pt x="221975" y="245519"/>
                                          </a:lnTo>
                                          <a:lnTo>
                                            <a:pt x="224264" y="240930"/>
                                          </a:lnTo>
                                          <a:lnTo>
                                            <a:pt x="228841" y="234047"/>
                                          </a:lnTo>
                                          <a:lnTo>
                                            <a:pt x="228841" y="231753"/>
                                          </a:lnTo>
                                          <a:lnTo>
                                            <a:pt x="233418" y="229458"/>
                                          </a:lnTo>
                                          <a:lnTo>
                                            <a:pt x="235706" y="224869"/>
                                          </a:lnTo>
                                          <a:lnTo>
                                            <a:pt x="235706" y="220280"/>
                                          </a:lnTo>
                                          <a:lnTo>
                                            <a:pt x="233418" y="217986"/>
                                          </a:lnTo>
                                          <a:lnTo>
                                            <a:pt x="231129" y="220280"/>
                                          </a:lnTo>
                                          <a:lnTo>
                                            <a:pt x="228841" y="217986"/>
                                          </a:lnTo>
                                          <a:lnTo>
                                            <a:pt x="226552" y="215692"/>
                                          </a:lnTo>
                                          <a:lnTo>
                                            <a:pt x="228841" y="215692"/>
                                          </a:lnTo>
                                          <a:lnTo>
                                            <a:pt x="231129" y="211103"/>
                                          </a:lnTo>
                                          <a:lnTo>
                                            <a:pt x="231129" y="197336"/>
                                          </a:lnTo>
                                          <a:lnTo>
                                            <a:pt x="240284" y="188155"/>
                                          </a:lnTo>
                                          <a:lnTo>
                                            <a:pt x="247148" y="185860"/>
                                          </a:lnTo>
                                          <a:lnTo>
                                            <a:pt x="249437" y="181271"/>
                                          </a:lnTo>
                                          <a:lnTo>
                                            <a:pt x="251725" y="174388"/>
                                          </a:lnTo>
                                          <a:lnTo>
                                            <a:pt x="249437" y="172094"/>
                                          </a:lnTo>
                                          <a:lnTo>
                                            <a:pt x="251725" y="169799"/>
                                          </a:lnTo>
                                          <a:lnTo>
                                            <a:pt x="247148" y="169799"/>
                                          </a:lnTo>
                                          <a:lnTo>
                                            <a:pt x="247148" y="165210"/>
                                          </a:lnTo>
                                          <a:lnTo>
                                            <a:pt x="244860" y="165210"/>
                                          </a:lnTo>
                                          <a:lnTo>
                                            <a:pt x="247148" y="162916"/>
                                          </a:lnTo>
                                          <a:lnTo>
                                            <a:pt x="247148" y="160621"/>
                                          </a:lnTo>
                                          <a:lnTo>
                                            <a:pt x="254014" y="146855"/>
                                          </a:lnTo>
                                          <a:lnTo>
                                            <a:pt x="256302" y="146855"/>
                                          </a:lnTo>
                                          <a:lnTo>
                                            <a:pt x="258591" y="149149"/>
                                          </a:lnTo>
                                          <a:lnTo>
                                            <a:pt x="260879" y="149149"/>
                                          </a:lnTo>
                                          <a:lnTo>
                                            <a:pt x="263167" y="151444"/>
                                          </a:lnTo>
                                          <a:lnTo>
                                            <a:pt x="265456" y="149149"/>
                                          </a:lnTo>
                                          <a:lnTo>
                                            <a:pt x="270033" y="149149"/>
                                          </a:lnTo>
                                          <a:lnTo>
                                            <a:pt x="272321" y="146855"/>
                                          </a:lnTo>
                                          <a:lnTo>
                                            <a:pt x="270033" y="144560"/>
                                          </a:lnTo>
                                          <a:lnTo>
                                            <a:pt x="270033" y="137673"/>
                                          </a:lnTo>
                                          <a:lnTo>
                                            <a:pt x="272321" y="137673"/>
                                          </a:lnTo>
                                          <a:lnTo>
                                            <a:pt x="274606" y="135379"/>
                                          </a:lnTo>
                                          <a:lnTo>
                                            <a:pt x="279186" y="130790"/>
                                          </a:lnTo>
                                          <a:lnTo>
                                            <a:pt x="281471" y="130790"/>
                                          </a:lnTo>
                                          <a:lnTo>
                                            <a:pt x="283760" y="128496"/>
                                          </a:lnTo>
                                          <a:lnTo>
                                            <a:pt x="279186" y="126201"/>
                                          </a:lnTo>
                                          <a:lnTo>
                                            <a:pt x="276899" y="126201"/>
                                          </a:lnTo>
                                          <a:lnTo>
                                            <a:pt x="276899" y="123907"/>
                                          </a:lnTo>
                                          <a:lnTo>
                                            <a:pt x="279186" y="123907"/>
                                          </a:lnTo>
                                          <a:lnTo>
                                            <a:pt x="279186" y="121612"/>
                                          </a:lnTo>
                                          <a:lnTo>
                                            <a:pt x="281471" y="123907"/>
                                          </a:lnTo>
                                          <a:lnTo>
                                            <a:pt x="283760" y="126201"/>
                                          </a:lnTo>
                                          <a:lnTo>
                                            <a:pt x="283760" y="110140"/>
                                          </a:lnTo>
                                          <a:lnTo>
                                            <a:pt x="286048" y="110140"/>
                                          </a:lnTo>
                                          <a:lnTo>
                                            <a:pt x="292914" y="112435"/>
                                          </a:lnTo>
                                          <a:lnTo>
                                            <a:pt x="297491" y="110140"/>
                                          </a:lnTo>
                                          <a:lnTo>
                                            <a:pt x="302067" y="110140"/>
                                          </a:lnTo>
                                          <a:lnTo>
                                            <a:pt x="308933" y="112435"/>
                                          </a:lnTo>
                                          <a:lnTo>
                                            <a:pt x="313510" y="112435"/>
                                          </a:lnTo>
                                          <a:lnTo>
                                            <a:pt x="315798" y="110140"/>
                                          </a:lnTo>
                                          <a:lnTo>
                                            <a:pt x="315798" y="107846"/>
                                          </a:lnTo>
                                          <a:lnTo>
                                            <a:pt x="318087" y="107846"/>
                                          </a:lnTo>
                                          <a:lnTo>
                                            <a:pt x="315798" y="105551"/>
                                          </a:lnTo>
                                          <a:lnTo>
                                            <a:pt x="315798" y="103257"/>
                                          </a:lnTo>
                                          <a:lnTo>
                                            <a:pt x="318087" y="98668"/>
                                          </a:lnTo>
                                          <a:lnTo>
                                            <a:pt x="315798" y="96374"/>
                                          </a:lnTo>
                                          <a:lnTo>
                                            <a:pt x="315798" y="94079"/>
                                          </a:lnTo>
                                          <a:lnTo>
                                            <a:pt x="318087" y="91785"/>
                                          </a:lnTo>
                                          <a:lnTo>
                                            <a:pt x="318087" y="89487"/>
                                          </a:lnTo>
                                          <a:lnTo>
                                            <a:pt x="331817" y="89487"/>
                                          </a:lnTo>
                                          <a:lnTo>
                                            <a:pt x="334106" y="87192"/>
                                          </a:lnTo>
                                          <a:lnTo>
                                            <a:pt x="336395" y="87192"/>
                                          </a:lnTo>
                                          <a:lnTo>
                                            <a:pt x="338683" y="84898"/>
                                          </a:lnTo>
                                          <a:lnTo>
                                            <a:pt x="343259" y="84898"/>
                                          </a:lnTo>
                                          <a:lnTo>
                                            <a:pt x="343259" y="80309"/>
                                          </a:lnTo>
                                          <a:lnTo>
                                            <a:pt x="345548" y="80309"/>
                                          </a:lnTo>
                                          <a:lnTo>
                                            <a:pt x="345548" y="75720"/>
                                          </a:lnTo>
                                          <a:lnTo>
                                            <a:pt x="347836" y="73426"/>
                                          </a:lnTo>
                                          <a:lnTo>
                                            <a:pt x="347836" y="71131"/>
                                          </a:lnTo>
                                          <a:lnTo>
                                            <a:pt x="354702" y="73426"/>
                                          </a:lnTo>
                                          <a:lnTo>
                                            <a:pt x="354702" y="64248"/>
                                          </a:lnTo>
                                          <a:lnTo>
                                            <a:pt x="356990" y="64248"/>
                                          </a:lnTo>
                                          <a:lnTo>
                                            <a:pt x="361567" y="66542"/>
                                          </a:lnTo>
                                          <a:lnTo>
                                            <a:pt x="363855" y="64248"/>
                                          </a:lnTo>
                                          <a:lnTo>
                                            <a:pt x="366144" y="61953"/>
                                          </a:lnTo>
                                          <a:lnTo>
                                            <a:pt x="370721" y="55070"/>
                                          </a:lnTo>
                                          <a:lnTo>
                                            <a:pt x="368433" y="52776"/>
                                          </a:lnTo>
                                          <a:lnTo>
                                            <a:pt x="366144" y="50481"/>
                                          </a:lnTo>
                                          <a:lnTo>
                                            <a:pt x="366144" y="48187"/>
                                          </a:lnTo>
                                          <a:lnTo>
                                            <a:pt x="368433" y="45892"/>
                                          </a:lnTo>
                                          <a:lnTo>
                                            <a:pt x="366144" y="41304"/>
                                          </a:lnTo>
                                          <a:lnTo>
                                            <a:pt x="366144" y="32122"/>
                                          </a:lnTo>
                                          <a:lnTo>
                                            <a:pt x="370721" y="29828"/>
                                          </a:lnTo>
                                          <a:lnTo>
                                            <a:pt x="370721" y="25239"/>
                                          </a:lnTo>
                                          <a:lnTo>
                                            <a:pt x="375297" y="22944"/>
                                          </a:lnTo>
                                          <a:lnTo>
                                            <a:pt x="377586" y="22944"/>
                                          </a:lnTo>
                                          <a:lnTo>
                                            <a:pt x="377586" y="16061"/>
                                          </a:lnTo>
                                          <a:lnTo>
                                            <a:pt x="375297" y="13767"/>
                                          </a:lnTo>
                                          <a:lnTo>
                                            <a:pt x="377586" y="11472"/>
                                          </a:lnTo>
                                          <a:lnTo>
                                            <a:pt x="377586" y="9178"/>
                                          </a:lnTo>
                                          <a:lnTo>
                                            <a:pt x="379874" y="9178"/>
                                          </a:lnTo>
                                          <a:lnTo>
                                            <a:pt x="382163" y="6883"/>
                                          </a:lnTo>
                                          <a:lnTo>
                                            <a:pt x="384452" y="4589"/>
                                          </a:lnTo>
                                          <a:lnTo>
                                            <a:pt x="386740" y="2294"/>
                                          </a:lnTo>
                                          <a:lnTo>
                                            <a:pt x="395893" y="0"/>
                                          </a:lnTo>
                                          <a:lnTo>
                                            <a:pt x="398182" y="2294"/>
                                          </a:lnTo>
                                          <a:lnTo>
                                            <a:pt x="402759" y="2294"/>
                                          </a:lnTo>
                                          <a:close/>
                                          <a:moveTo>
                                            <a:pt x="304355" y="174388"/>
                                          </a:moveTo>
                                          <a:lnTo>
                                            <a:pt x="302067" y="172093"/>
                                          </a:lnTo>
                                          <a:lnTo>
                                            <a:pt x="299779" y="174388"/>
                                          </a:lnTo>
                                          <a:lnTo>
                                            <a:pt x="295202" y="183566"/>
                                          </a:lnTo>
                                          <a:lnTo>
                                            <a:pt x="292914" y="188154"/>
                                          </a:lnTo>
                                          <a:lnTo>
                                            <a:pt x="297491" y="188154"/>
                                          </a:lnTo>
                                          <a:lnTo>
                                            <a:pt x="299779" y="190449"/>
                                          </a:lnTo>
                                          <a:lnTo>
                                            <a:pt x="302067" y="190449"/>
                                          </a:lnTo>
                                          <a:lnTo>
                                            <a:pt x="306644" y="192743"/>
                                          </a:lnTo>
                                          <a:lnTo>
                                            <a:pt x="306644" y="190449"/>
                                          </a:lnTo>
                                          <a:lnTo>
                                            <a:pt x="311221" y="192743"/>
                                          </a:lnTo>
                                          <a:lnTo>
                                            <a:pt x="313510" y="192743"/>
                                          </a:lnTo>
                                          <a:lnTo>
                                            <a:pt x="315798" y="190449"/>
                                          </a:lnTo>
                                          <a:lnTo>
                                            <a:pt x="313510" y="185860"/>
                                          </a:lnTo>
                                          <a:lnTo>
                                            <a:pt x="313510" y="188154"/>
                                          </a:lnTo>
                                          <a:lnTo>
                                            <a:pt x="311221" y="185860"/>
                                          </a:lnTo>
                                          <a:lnTo>
                                            <a:pt x="308932" y="181271"/>
                                          </a:lnTo>
                                          <a:lnTo>
                                            <a:pt x="304355" y="176682"/>
                                          </a:lnTo>
                                          <a:lnTo>
                                            <a:pt x="304355" y="174388"/>
                                          </a:lnTo>
                                          <a:close/>
                                          <a:moveTo>
                                            <a:pt x="276898" y="197336"/>
                                          </a:moveTo>
                                          <a:lnTo>
                                            <a:pt x="279186" y="199630"/>
                                          </a:lnTo>
                                          <a:lnTo>
                                            <a:pt x="276898" y="204219"/>
                                          </a:lnTo>
                                          <a:lnTo>
                                            <a:pt x="276898" y="206514"/>
                                          </a:lnTo>
                                          <a:lnTo>
                                            <a:pt x="279186" y="204219"/>
                                          </a:lnTo>
                                          <a:lnTo>
                                            <a:pt x="281471" y="204219"/>
                                          </a:lnTo>
                                          <a:lnTo>
                                            <a:pt x="283759" y="201925"/>
                                          </a:lnTo>
                                          <a:lnTo>
                                            <a:pt x="286048" y="201925"/>
                                          </a:lnTo>
                                          <a:lnTo>
                                            <a:pt x="286048" y="195038"/>
                                          </a:lnTo>
                                          <a:lnTo>
                                            <a:pt x="288336" y="192743"/>
                                          </a:lnTo>
                                          <a:lnTo>
                                            <a:pt x="288336" y="190449"/>
                                          </a:lnTo>
                                          <a:lnTo>
                                            <a:pt x="286048" y="190449"/>
                                          </a:lnTo>
                                          <a:lnTo>
                                            <a:pt x="283759" y="195038"/>
                                          </a:lnTo>
                                          <a:lnTo>
                                            <a:pt x="281471" y="192743"/>
                                          </a:lnTo>
                                          <a:close/>
                                        </a:path>
                                      </a:pathLst>
                                    </a:custGeom>
                                    <a:solidFill>
                                      <a:schemeClr val="accent2">
                                        <a:lumMod val="20000"/>
                                        <a:lumOff val="80000"/>
                                      </a:schemeClr>
                                    </a:solidFill>
                                    <a:ln w="5663" cap="sq">
                                      <a:solidFill>
                                        <a:srgbClr val="FFFFFF"/>
                                      </a:solidFill>
                                      <a:prstDash val="solid"/>
                                      <a:bevel/>
                                    </a:ln>
                                  </wps:spPr>
                                  <wps:bodyPr rtlCol="0" anchor="ctr"/>
                                </wps:wsp>
                                <wps:wsp>
                                  <wps:cNvPr id="392" name="Forma libre: forma 392">
                                    <a:extLst>
                                      <a:ext uri="{FF2B5EF4-FFF2-40B4-BE49-F238E27FC236}">
                                        <a16:creationId xmlns:a16="http://schemas.microsoft.com/office/drawing/2014/main" id="{9D87EC1B-8458-41E6-94A0-A3936F514A85}"/>
                                      </a:ext>
                                    </a:extLst>
                                  </wps:cNvPr>
                                  <wps:cNvSpPr/>
                                  <wps:spPr>
                                    <a:xfrm>
                                      <a:off x="2083983" y="1027159"/>
                                      <a:ext cx="1333500" cy="1270141"/>
                                    </a:xfrm>
                                    <a:custGeom>
                                      <a:avLst/>
                                      <a:gdLst>
                                        <a:gd name="connsiteX0" fmla="*/ 1075541 w 1333500"/>
                                        <a:gd name="connsiteY0" fmla="*/ 105554 h 1270141"/>
                                        <a:gd name="connsiteX1" fmla="*/ 1077829 w 1333500"/>
                                        <a:gd name="connsiteY1" fmla="*/ 107848 h 1270141"/>
                                        <a:gd name="connsiteX2" fmla="*/ 1077829 w 1333500"/>
                                        <a:gd name="connsiteY2" fmla="*/ 110142 h 1270141"/>
                                        <a:gd name="connsiteX3" fmla="*/ 1082404 w 1333500"/>
                                        <a:gd name="connsiteY3" fmla="*/ 112436 h 1270141"/>
                                        <a:gd name="connsiteX4" fmla="*/ 1084692 w 1333500"/>
                                        <a:gd name="connsiteY4" fmla="*/ 114730 h 1270141"/>
                                        <a:gd name="connsiteX5" fmla="*/ 1086980 w 1333500"/>
                                        <a:gd name="connsiteY5" fmla="*/ 119318 h 1270141"/>
                                        <a:gd name="connsiteX6" fmla="*/ 1093850 w 1333500"/>
                                        <a:gd name="connsiteY6" fmla="*/ 126205 h 1270141"/>
                                        <a:gd name="connsiteX7" fmla="*/ 1098426 w 1333500"/>
                                        <a:gd name="connsiteY7" fmla="*/ 128499 h 1270141"/>
                                        <a:gd name="connsiteX8" fmla="*/ 1100713 w 1333500"/>
                                        <a:gd name="connsiteY8" fmla="*/ 130793 h 1270141"/>
                                        <a:gd name="connsiteX9" fmla="*/ 1103001 w 1333500"/>
                                        <a:gd name="connsiteY9" fmla="*/ 130793 h 1270141"/>
                                        <a:gd name="connsiteX10" fmla="*/ 1105289 w 1333500"/>
                                        <a:gd name="connsiteY10" fmla="*/ 135381 h 1270141"/>
                                        <a:gd name="connsiteX11" fmla="*/ 1112153 w 1333500"/>
                                        <a:gd name="connsiteY11" fmla="*/ 142262 h 1270141"/>
                                        <a:gd name="connsiteX12" fmla="*/ 1116729 w 1333500"/>
                                        <a:gd name="connsiteY12" fmla="*/ 144556 h 1270141"/>
                                        <a:gd name="connsiteX13" fmla="*/ 1119023 w 1333500"/>
                                        <a:gd name="connsiteY13" fmla="*/ 146850 h 1270141"/>
                                        <a:gd name="connsiteX14" fmla="*/ 1119023 w 1333500"/>
                                        <a:gd name="connsiteY14" fmla="*/ 156032 h 1270141"/>
                                        <a:gd name="connsiteX15" fmla="*/ 1116729 w 1333500"/>
                                        <a:gd name="connsiteY15" fmla="*/ 158331 h 1270141"/>
                                        <a:gd name="connsiteX16" fmla="*/ 1114441 w 1333500"/>
                                        <a:gd name="connsiteY16" fmla="*/ 162919 h 1270141"/>
                                        <a:gd name="connsiteX17" fmla="*/ 1116729 w 1333500"/>
                                        <a:gd name="connsiteY17" fmla="*/ 169801 h 1270141"/>
                                        <a:gd name="connsiteX18" fmla="*/ 1121311 w 1333500"/>
                                        <a:gd name="connsiteY18" fmla="*/ 176683 h 1270141"/>
                                        <a:gd name="connsiteX19" fmla="*/ 1123598 w 1333500"/>
                                        <a:gd name="connsiteY19" fmla="*/ 178977 h 1270141"/>
                                        <a:gd name="connsiteX20" fmla="*/ 1125886 w 1333500"/>
                                        <a:gd name="connsiteY20" fmla="*/ 181270 h 1270141"/>
                                        <a:gd name="connsiteX21" fmla="*/ 1125886 w 1333500"/>
                                        <a:gd name="connsiteY21" fmla="*/ 183570 h 1270141"/>
                                        <a:gd name="connsiteX22" fmla="*/ 1130462 w 1333500"/>
                                        <a:gd name="connsiteY22" fmla="*/ 188158 h 1270141"/>
                                        <a:gd name="connsiteX23" fmla="*/ 1135038 w 1333500"/>
                                        <a:gd name="connsiteY23" fmla="*/ 188158 h 1270141"/>
                                        <a:gd name="connsiteX24" fmla="*/ 1135038 w 1333500"/>
                                        <a:gd name="connsiteY24" fmla="*/ 190452 h 1270141"/>
                                        <a:gd name="connsiteX25" fmla="*/ 1137326 w 1333500"/>
                                        <a:gd name="connsiteY25" fmla="*/ 190452 h 1270141"/>
                                        <a:gd name="connsiteX26" fmla="*/ 1139614 w 1333500"/>
                                        <a:gd name="connsiteY26" fmla="*/ 192746 h 1270141"/>
                                        <a:gd name="connsiteX27" fmla="*/ 1139614 w 1333500"/>
                                        <a:gd name="connsiteY27" fmla="*/ 215691 h 1270141"/>
                                        <a:gd name="connsiteX28" fmla="*/ 1137326 w 1333500"/>
                                        <a:gd name="connsiteY28" fmla="*/ 220284 h 1270141"/>
                                        <a:gd name="connsiteX29" fmla="*/ 1135038 w 1333500"/>
                                        <a:gd name="connsiteY29" fmla="*/ 222578 h 1270141"/>
                                        <a:gd name="connsiteX30" fmla="*/ 1135038 w 1333500"/>
                                        <a:gd name="connsiteY30" fmla="*/ 231754 h 1270141"/>
                                        <a:gd name="connsiteX31" fmla="*/ 1137326 w 1333500"/>
                                        <a:gd name="connsiteY31" fmla="*/ 231754 h 1270141"/>
                                        <a:gd name="connsiteX32" fmla="*/ 1137326 w 1333500"/>
                                        <a:gd name="connsiteY32" fmla="*/ 236341 h 1270141"/>
                                        <a:gd name="connsiteX33" fmla="*/ 1139614 w 1333500"/>
                                        <a:gd name="connsiteY33" fmla="*/ 240929 h 1270141"/>
                                        <a:gd name="connsiteX34" fmla="*/ 1141902 w 1333500"/>
                                        <a:gd name="connsiteY34" fmla="*/ 243229 h 1270141"/>
                                        <a:gd name="connsiteX35" fmla="*/ 1141902 w 1333500"/>
                                        <a:gd name="connsiteY35" fmla="*/ 254704 h 1270141"/>
                                        <a:gd name="connsiteX36" fmla="*/ 1137326 w 1333500"/>
                                        <a:gd name="connsiteY36" fmla="*/ 261586 h 1270141"/>
                                        <a:gd name="connsiteX37" fmla="*/ 1137326 w 1333500"/>
                                        <a:gd name="connsiteY37" fmla="*/ 266174 h 1270141"/>
                                        <a:gd name="connsiteX38" fmla="*/ 1135038 w 1333500"/>
                                        <a:gd name="connsiteY38" fmla="*/ 270762 h 1270141"/>
                                        <a:gd name="connsiteX39" fmla="*/ 1137326 w 1333500"/>
                                        <a:gd name="connsiteY39" fmla="*/ 275349 h 1270141"/>
                                        <a:gd name="connsiteX40" fmla="*/ 1139614 w 1333500"/>
                                        <a:gd name="connsiteY40" fmla="*/ 279943 h 1270141"/>
                                        <a:gd name="connsiteX41" fmla="*/ 1137326 w 1333500"/>
                                        <a:gd name="connsiteY41" fmla="*/ 282237 h 1270141"/>
                                        <a:gd name="connsiteX42" fmla="*/ 1128174 w 1333500"/>
                                        <a:gd name="connsiteY42" fmla="*/ 289119 h 1270141"/>
                                        <a:gd name="connsiteX43" fmla="*/ 1123598 w 1333500"/>
                                        <a:gd name="connsiteY43" fmla="*/ 291412 h 1270141"/>
                                        <a:gd name="connsiteX44" fmla="*/ 1114441 w 1333500"/>
                                        <a:gd name="connsiteY44" fmla="*/ 286825 h 1270141"/>
                                        <a:gd name="connsiteX45" fmla="*/ 1114441 w 1333500"/>
                                        <a:gd name="connsiteY45" fmla="*/ 284531 h 1270141"/>
                                        <a:gd name="connsiteX46" fmla="*/ 1105289 w 1333500"/>
                                        <a:gd name="connsiteY46" fmla="*/ 284531 h 1270141"/>
                                        <a:gd name="connsiteX47" fmla="*/ 1103001 w 1333500"/>
                                        <a:gd name="connsiteY47" fmla="*/ 279943 h 1270141"/>
                                        <a:gd name="connsiteX48" fmla="*/ 1100713 w 1333500"/>
                                        <a:gd name="connsiteY48" fmla="*/ 282237 h 1270141"/>
                                        <a:gd name="connsiteX49" fmla="*/ 1098426 w 1333500"/>
                                        <a:gd name="connsiteY49" fmla="*/ 286825 h 1270141"/>
                                        <a:gd name="connsiteX50" fmla="*/ 1096138 w 1333500"/>
                                        <a:gd name="connsiteY50" fmla="*/ 286825 h 1270141"/>
                                        <a:gd name="connsiteX51" fmla="*/ 1098426 w 1333500"/>
                                        <a:gd name="connsiteY51" fmla="*/ 291412 h 1270141"/>
                                        <a:gd name="connsiteX52" fmla="*/ 1093850 w 1333500"/>
                                        <a:gd name="connsiteY52" fmla="*/ 302888 h 1270141"/>
                                        <a:gd name="connsiteX53" fmla="*/ 1096138 w 1333500"/>
                                        <a:gd name="connsiteY53" fmla="*/ 312069 h 1270141"/>
                                        <a:gd name="connsiteX54" fmla="*/ 1096138 w 1333500"/>
                                        <a:gd name="connsiteY54" fmla="*/ 318951 h 1270141"/>
                                        <a:gd name="connsiteX55" fmla="*/ 1098426 w 1333500"/>
                                        <a:gd name="connsiteY55" fmla="*/ 321245 h 1270141"/>
                                        <a:gd name="connsiteX56" fmla="*/ 1084692 w 1333500"/>
                                        <a:gd name="connsiteY56" fmla="*/ 328126 h 1270141"/>
                                        <a:gd name="connsiteX57" fmla="*/ 1080116 w 1333500"/>
                                        <a:gd name="connsiteY57" fmla="*/ 330420 h 1270141"/>
                                        <a:gd name="connsiteX58" fmla="*/ 1077829 w 1333500"/>
                                        <a:gd name="connsiteY58" fmla="*/ 335008 h 1270141"/>
                                        <a:gd name="connsiteX59" fmla="*/ 1075541 w 1333500"/>
                                        <a:gd name="connsiteY59" fmla="*/ 339602 h 1270141"/>
                                        <a:gd name="connsiteX60" fmla="*/ 1075541 w 1333500"/>
                                        <a:gd name="connsiteY60" fmla="*/ 341896 h 1270141"/>
                                        <a:gd name="connsiteX61" fmla="*/ 1073253 w 1333500"/>
                                        <a:gd name="connsiteY61" fmla="*/ 344190 h 1270141"/>
                                        <a:gd name="connsiteX62" fmla="*/ 1070965 w 1333500"/>
                                        <a:gd name="connsiteY62" fmla="*/ 351071 h 1270141"/>
                                        <a:gd name="connsiteX63" fmla="*/ 1068677 w 1333500"/>
                                        <a:gd name="connsiteY63" fmla="*/ 348777 h 1270141"/>
                                        <a:gd name="connsiteX64" fmla="*/ 1066389 w 1333500"/>
                                        <a:gd name="connsiteY64" fmla="*/ 348777 h 1270141"/>
                                        <a:gd name="connsiteX65" fmla="*/ 1066389 w 1333500"/>
                                        <a:gd name="connsiteY65" fmla="*/ 351071 h 1270141"/>
                                        <a:gd name="connsiteX66" fmla="*/ 1064101 w 1333500"/>
                                        <a:gd name="connsiteY66" fmla="*/ 353365 h 1270141"/>
                                        <a:gd name="connsiteX67" fmla="*/ 1066389 w 1333500"/>
                                        <a:gd name="connsiteY67" fmla="*/ 355659 h 1270141"/>
                                        <a:gd name="connsiteX68" fmla="*/ 1064101 w 1333500"/>
                                        <a:gd name="connsiteY68" fmla="*/ 355659 h 1270141"/>
                                        <a:gd name="connsiteX69" fmla="*/ 1068677 w 1333500"/>
                                        <a:gd name="connsiteY69" fmla="*/ 355659 h 1270141"/>
                                        <a:gd name="connsiteX70" fmla="*/ 1068677 w 1333500"/>
                                        <a:gd name="connsiteY70" fmla="*/ 357953 h 1270141"/>
                                        <a:gd name="connsiteX71" fmla="*/ 1073253 w 1333500"/>
                                        <a:gd name="connsiteY71" fmla="*/ 357953 h 1270141"/>
                                        <a:gd name="connsiteX72" fmla="*/ 1073253 w 1333500"/>
                                        <a:gd name="connsiteY72" fmla="*/ 360253 h 1270141"/>
                                        <a:gd name="connsiteX73" fmla="*/ 1075541 w 1333500"/>
                                        <a:gd name="connsiteY73" fmla="*/ 362547 h 1270141"/>
                                        <a:gd name="connsiteX74" fmla="*/ 1077829 w 1333500"/>
                                        <a:gd name="connsiteY74" fmla="*/ 364841 h 1270141"/>
                                        <a:gd name="connsiteX75" fmla="*/ 1077829 w 1333500"/>
                                        <a:gd name="connsiteY75" fmla="*/ 367134 h 1270141"/>
                                        <a:gd name="connsiteX76" fmla="*/ 1080116 w 1333500"/>
                                        <a:gd name="connsiteY76" fmla="*/ 369428 h 1270141"/>
                                        <a:gd name="connsiteX77" fmla="*/ 1080116 w 1333500"/>
                                        <a:gd name="connsiteY77" fmla="*/ 371728 h 1270141"/>
                                        <a:gd name="connsiteX78" fmla="*/ 1080116 w 1333500"/>
                                        <a:gd name="connsiteY78" fmla="*/ 369428 h 1270141"/>
                                        <a:gd name="connsiteX79" fmla="*/ 1084692 w 1333500"/>
                                        <a:gd name="connsiteY79" fmla="*/ 374022 h 1270141"/>
                                        <a:gd name="connsiteX80" fmla="*/ 1086980 w 1333500"/>
                                        <a:gd name="connsiteY80" fmla="*/ 376316 h 1270141"/>
                                        <a:gd name="connsiteX81" fmla="*/ 1089268 w 1333500"/>
                                        <a:gd name="connsiteY81" fmla="*/ 378610 h 1270141"/>
                                        <a:gd name="connsiteX82" fmla="*/ 1093850 w 1333500"/>
                                        <a:gd name="connsiteY82" fmla="*/ 383197 h 1270141"/>
                                        <a:gd name="connsiteX83" fmla="*/ 1096138 w 1333500"/>
                                        <a:gd name="connsiteY83" fmla="*/ 385491 h 1270141"/>
                                        <a:gd name="connsiteX84" fmla="*/ 1096138 w 1333500"/>
                                        <a:gd name="connsiteY84" fmla="*/ 387785 h 1270141"/>
                                        <a:gd name="connsiteX85" fmla="*/ 1089268 w 1333500"/>
                                        <a:gd name="connsiteY85" fmla="*/ 387785 h 1270141"/>
                                        <a:gd name="connsiteX86" fmla="*/ 1089268 w 1333500"/>
                                        <a:gd name="connsiteY86" fmla="*/ 390079 h 1270141"/>
                                        <a:gd name="connsiteX87" fmla="*/ 1086980 w 1333500"/>
                                        <a:gd name="connsiteY87" fmla="*/ 392373 h 1270141"/>
                                        <a:gd name="connsiteX88" fmla="*/ 1089268 w 1333500"/>
                                        <a:gd name="connsiteY88" fmla="*/ 399261 h 1270141"/>
                                        <a:gd name="connsiteX89" fmla="*/ 1091556 w 1333500"/>
                                        <a:gd name="connsiteY89" fmla="*/ 403848 h 1270141"/>
                                        <a:gd name="connsiteX90" fmla="*/ 1093850 w 1333500"/>
                                        <a:gd name="connsiteY90" fmla="*/ 401554 h 1270141"/>
                                        <a:gd name="connsiteX91" fmla="*/ 1093850 w 1333500"/>
                                        <a:gd name="connsiteY91" fmla="*/ 396967 h 1270141"/>
                                        <a:gd name="connsiteX92" fmla="*/ 1096138 w 1333500"/>
                                        <a:gd name="connsiteY92" fmla="*/ 390079 h 1270141"/>
                                        <a:gd name="connsiteX93" fmla="*/ 1098426 w 1333500"/>
                                        <a:gd name="connsiteY93" fmla="*/ 390079 h 1270141"/>
                                        <a:gd name="connsiteX94" fmla="*/ 1103001 w 1333500"/>
                                        <a:gd name="connsiteY94" fmla="*/ 392373 h 1270141"/>
                                        <a:gd name="connsiteX95" fmla="*/ 1107577 w 1333500"/>
                                        <a:gd name="connsiteY95" fmla="*/ 396967 h 1270141"/>
                                        <a:gd name="connsiteX96" fmla="*/ 1107577 w 1333500"/>
                                        <a:gd name="connsiteY96" fmla="*/ 401554 h 1270141"/>
                                        <a:gd name="connsiteX97" fmla="*/ 1112153 w 1333500"/>
                                        <a:gd name="connsiteY97" fmla="*/ 403848 h 1270141"/>
                                        <a:gd name="connsiteX98" fmla="*/ 1114441 w 1333500"/>
                                        <a:gd name="connsiteY98" fmla="*/ 406142 h 1270141"/>
                                        <a:gd name="connsiteX99" fmla="*/ 1116729 w 1333500"/>
                                        <a:gd name="connsiteY99" fmla="*/ 408436 h 1270141"/>
                                        <a:gd name="connsiteX100" fmla="*/ 1121311 w 1333500"/>
                                        <a:gd name="connsiteY100" fmla="*/ 413030 h 1270141"/>
                                        <a:gd name="connsiteX101" fmla="*/ 1123598 w 1333500"/>
                                        <a:gd name="connsiteY101" fmla="*/ 415324 h 1270141"/>
                                        <a:gd name="connsiteX102" fmla="*/ 1125886 w 1333500"/>
                                        <a:gd name="connsiteY102" fmla="*/ 415324 h 1270141"/>
                                        <a:gd name="connsiteX103" fmla="*/ 1128174 w 1333500"/>
                                        <a:gd name="connsiteY103" fmla="*/ 417618 h 1270141"/>
                                        <a:gd name="connsiteX104" fmla="*/ 1135038 w 1333500"/>
                                        <a:gd name="connsiteY104" fmla="*/ 426793 h 1270141"/>
                                        <a:gd name="connsiteX105" fmla="*/ 1137326 w 1333500"/>
                                        <a:gd name="connsiteY105" fmla="*/ 426793 h 1270141"/>
                                        <a:gd name="connsiteX106" fmla="*/ 1144195 w 1333500"/>
                                        <a:gd name="connsiteY106" fmla="*/ 435975 h 1270141"/>
                                        <a:gd name="connsiteX107" fmla="*/ 1146483 w 1333500"/>
                                        <a:gd name="connsiteY107" fmla="*/ 433681 h 1270141"/>
                                        <a:gd name="connsiteX108" fmla="*/ 1148771 w 1333500"/>
                                        <a:gd name="connsiteY108" fmla="*/ 431387 h 1270141"/>
                                        <a:gd name="connsiteX109" fmla="*/ 1151059 w 1333500"/>
                                        <a:gd name="connsiteY109" fmla="*/ 431387 h 1270141"/>
                                        <a:gd name="connsiteX110" fmla="*/ 1153347 w 1333500"/>
                                        <a:gd name="connsiteY110" fmla="*/ 429087 h 1270141"/>
                                        <a:gd name="connsiteX111" fmla="*/ 1164787 w 1333500"/>
                                        <a:gd name="connsiteY111" fmla="*/ 438268 h 1270141"/>
                                        <a:gd name="connsiteX112" fmla="*/ 1173944 w 1333500"/>
                                        <a:gd name="connsiteY112" fmla="*/ 431387 h 1270141"/>
                                        <a:gd name="connsiteX113" fmla="*/ 1173944 w 1333500"/>
                                        <a:gd name="connsiteY113" fmla="*/ 447444 h 1270141"/>
                                        <a:gd name="connsiteX114" fmla="*/ 1171656 w 1333500"/>
                                        <a:gd name="connsiteY114" fmla="*/ 452032 h 1270141"/>
                                        <a:gd name="connsiteX115" fmla="*/ 1169368 w 1333500"/>
                                        <a:gd name="connsiteY115" fmla="*/ 456625 h 1270141"/>
                                        <a:gd name="connsiteX116" fmla="*/ 1169368 w 1333500"/>
                                        <a:gd name="connsiteY116" fmla="*/ 458919 h 1270141"/>
                                        <a:gd name="connsiteX117" fmla="*/ 1173944 w 1333500"/>
                                        <a:gd name="connsiteY117" fmla="*/ 463507 h 1270141"/>
                                        <a:gd name="connsiteX118" fmla="*/ 1178520 w 1333500"/>
                                        <a:gd name="connsiteY118" fmla="*/ 463507 h 1270141"/>
                                        <a:gd name="connsiteX119" fmla="*/ 1183096 w 1333500"/>
                                        <a:gd name="connsiteY119" fmla="*/ 468101 h 1270141"/>
                                        <a:gd name="connsiteX120" fmla="*/ 1180808 w 1333500"/>
                                        <a:gd name="connsiteY120" fmla="*/ 472689 h 1270141"/>
                                        <a:gd name="connsiteX121" fmla="*/ 1183096 w 1333500"/>
                                        <a:gd name="connsiteY121" fmla="*/ 474983 h 1270141"/>
                                        <a:gd name="connsiteX122" fmla="*/ 1183096 w 1333500"/>
                                        <a:gd name="connsiteY122" fmla="*/ 477276 h 1270141"/>
                                        <a:gd name="connsiteX123" fmla="*/ 1185384 w 1333500"/>
                                        <a:gd name="connsiteY123" fmla="*/ 481864 h 1270141"/>
                                        <a:gd name="connsiteX124" fmla="*/ 1187672 w 1333500"/>
                                        <a:gd name="connsiteY124" fmla="*/ 488746 h 1270141"/>
                                        <a:gd name="connsiteX125" fmla="*/ 1192248 w 1333500"/>
                                        <a:gd name="connsiteY125" fmla="*/ 493340 h 1270141"/>
                                        <a:gd name="connsiteX126" fmla="*/ 1192248 w 1333500"/>
                                        <a:gd name="connsiteY126" fmla="*/ 497927 h 1270141"/>
                                        <a:gd name="connsiteX127" fmla="*/ 1194541 w 1333500"/>
                                        <a:gd name="connsiteY127" fmla="*/ 502515 h 1270141"/>
                                        <a:gd name="connsiteX128" fmla="*/ 1208269 w 1333500"/>
                                        <a:gd name="connsiteY128" fmla="*/ 502515 h 1270141"/>
                                        <a:gd name="connsiteX129" fmla="*/ 1215132 w 1333500"/>
                                        <a:gd name="connsiteY129" fmla="*/ 504809 h 1270141"/>
                                        <a:gd name="connsiteX130" fmla="*/ 1219714 w 1333500"/>
                                        <a:gd name="connsiteY130" fmla="*/ 504809 h 1270141"/>
                                        <a:gd name="connsiteX131" fmla="*/ 1224290 w 1333500"/>
                                        <a:gd name="connsiteY131" fmla="*/ 507103 h 1270141"/>
                                        <a:gd name="connsiteX132" fmla="*/ 1226578 w 1333500"/>
                                        <a:gd name="connsiteY132" fmla="*/ 507103 h 1270141"/>
                                        <a:gd name="connsiteX133" fmla="*/ 1231154 w 1333500"/>
                                        <a:gd name="connsiteY133" fmla="*/ 509397 h 1270141"/>
                                        <a:gd name="connsiteX134" fmla="*/ 1240305 w 1333500"/>
                                        <a:gd name="connsiteY134" fmla="*/ 507103 h 1270141"/>
                                        <a:gd name="connsiteX135" fmla="*/ 1244881 w 1333500"/>
                                        <a:gd name="connsiteY135" fmla="*/ 507103 h 1270141"/>
                                        <a:gd name="connsiteX136" fmla="*/ 1247169 w 1333500"/>
                                        <a:gd name="connsiteY136" fmla="*/ 504809 h 1270141"/>
                                        <a:gd name="connsiteX137" fmla="*/ 1249457 w 1333500"/>
                                        <a:gd name="connsiteY137" fmla="*/ 507103 h 1270141"/>
                                        <a:gd name="connsiteX138" fmla="*/ 1249457 w 1333500"/>
                                        <a:gd name="connsiteY138" fmla="*/ 504809 h 1270141"/>
                                        <a:gd name="connsiteX139" fmla="*/ 1251745 w 1333500"/>
                                        <a:gd name="connsiteY139" fmla="*/ 504809 h 1270141"/>
                                        <a:gd name="connsiteX140" fmla="*/ 1254033 w 1333500"/>
                                        <a:gd name="connsiteY140" fmla="*/ 502515 h 1270141"/>
                                        <a:gd name="connsiteX141" fmla="*/ 1256321 w 1333500"/>
                                        <a:gd name="connsiteY141" fmla="*/ 502515 h 1270141"/>
                                        <a:gd name="connsiteX142" fmla="*/ 1256321 w 1333500"/>
                                        <a:gd name="connsiteY142" fmla="*/ 507103 h 1270141"/>
                                        <a:gd name="connsiteX143" fmla="*/ 1260902 w 1333500"/>
                                        <a:gd name="connsiteY143" fmla="*/ 511691 h 1270141"/>
                                        <a:gd name="connsiteX144" fmla="*/ 1263190 w 1333500"/>
                                        <a:gd name="connsiteY144" fmla="*/ 518578 h 1270141"/>
                                        <a:gd name="connsiteX145" fmla="*/ 1260902 w 1333500"/>
                                        <a:gd name="connsiteY145" fmla="*/ 520872 h 1270141"/>
                                        <a:gd name="connsiteX146" fmla="*/ 1244881 w 1333500"/>
                                        <a:gd name="connsiteY146" fmla="*/ 527760 h 1270141"/>
                                        <a:gd name="connsiteX147" fmla="*/ 1244881 w 1333500"/>
                                        <a:gd name="connsiteY147" fmla="*/ 534641 h 1270141"/>
                                        <a:gd name="connsiteX148" fmla="*/ 1247169 w 1333500"/>
                                        <a:gd name="connsiteY148" fmla="*/ 536935 h 1270141"/>
                                        <a:gd name="connsiteX149" fmla="*/ 1247169 w 1333500"/>
                                        <a:gd name="connsiteY149" fmla="*/ 562174 h 1270141"/>
                                        <a:gd name="connsiteX150" fmla="*/ 1244881 w 1333500"/>
                                        <a:gd name="connsiteY150" fmla="*/ 566762 h 1270141"/>
                                        <a:gd name="connsiteX151" fmla="*/ 1244881 w 1333500"/>
                                        <a:gd name="connsiteY151" fmla="*/ 575943 h 1270141"/>
                                        <a:gd name="connsiteX152" fmla="*/ 1242593 w 1333500"/>
                                        <a:gd name="connsiteY152" fmla="*/ 578237 h 1270141"/>
                                        <a:gd name="connsiteX153" fmla="*/ 1242593 w 1333500"/>
                                        <a:gd name="connsiteY153" fmla="*/ 580531 h 1270141"/>
                                        <a:gd name="connsiteX154" fmla="*/ 1240305 w 1333500"/>
                                        <a:gd name="connsiteY154" fmla="*/ 582825 h 1270141"/>
                                        <a:gd name="connsiteX155" fmla="*/ 1238017 w 1333500"/>
                                        <a:gd name="connsiteY155" fmla="*/ 592006 h 1270141"/>
                                        <a:gd name="connsiteX156" fmla="*/ 1233442 w 1333500"/>
                                        <a:gd name="connsiteY156" fmla="*/ 594300 h 1270141"/>
                                        <a:gd name="connsiteX157" fmla="*/ 1228860 w 1333500"/>
                                        <a:gd name="connsiteY157" fmla="*/ 601182 h 1270141"/>
                                        <a:gd name="connsiteX158" fmla="*/ 1226578 w 1333500"/>
                                        <a:gd name="connsiteY158" fmla="*/ 608064 h 1270141"/>
                                        <a:gd name="connsiteX159" fmla="*/ 1226578 w 1333500"/>
                                        <a:gd name="connsiteY159" fmla="*/ 617245 h 1270141"/>
                                        <a:gd name="connsiteX160" fmla="*/ 1231154 w 1333500"/>
                                        <a:gd name="connsiteY160" fmla="*/ 624132 h 1270141"/>
                                        <a:gd name="connsiteX161" fmla="*/ 1224290 w 1333500"/>
                                        <a:gd name="connsiteY161" fmla="*/ 631014 h 1270141"/>
                                        <a:gd name="connsiteX162" fmla="*/ 1222002 w 1333500"/>
                                        <a:gd name="connsiteY162" fmla="*/ 633308 h 1270141"/>
                                        <a:gd name="connsiteX163" fmla="*/ 1215132 w 1333500"/>
                                        <a:gd name="connsiteY163" fmla="*/ 635602 h 1270141"/>
                                        <a:gd name="connsiteX164" fmla="*/ 1210557 w 1333500"/>
                                        <a:gd name="connsiteY164" fmla="*/ 633308 h 1270141"/>
                                        <a:gd name="connsiteX165" fmla="*/ 1205981 w 1333500"/>
                                        <a:gd name="connsiteY165" fmla="*/ 631014 h 1270141"/>
                                        <a:gd name="connsiteX166" fmla="*/ 1199117 w 1333500"/>
                                        <a:gd name="connsiteY166" fmla="*/ 628720 h 1270141"/>
                                        <a:gd name="connsiteX167" fmla="*/ 1187672 w 1333500"/>
                                        <a:gd name="connsiteY167" fmla="*/ 637896 h 1270141"/>
                                        <a:gd name="connsiteX168" fmla="*/ 1183096 w 1333500"/>
                                        <a:gd name="connsiteY168" fmla="*/ 642484 h 1270141"/>
                                        <a:gd name="connsiteX169" fmla="*/ 1178520 w 1333500"/>
                                        <a:gd name="connsiteY169" fmla="*/ 651665 h 1270141"/>
                                        <a:gd name="connsiteX170" fmla="*/ 1176232 w 1333500"/>
                                        <a:gd name="connsiteY170" fmla="*/ 658547 h 1270141"/>
                                        <a:gd name="connsiteX171" fmla="*/ 1173944 w 1333500"/>
                                        <a:gd name="connsiteY171" fmla="*/ 667723 h 1270141"/>
                                        <a:gd name="connsiteX172" fmla="*/ 1171656 w 1333500"/>
                                        <a:gd name="connsiteY172" fmla="*/ 672316 h 1270141"/>
                                        <a:gd name="connsiteX173" fmla="*/ 1169368 w 1333500"/>
                                        <a:gd name="connsiteY173" fmla="*/ 674610 h 1270141"/>
                                        <a:gd name="connsiteX174" fmla="*/ 1164787 w 1333500"/>
                                        <a:gd name="connsiteY174" fmla="*/ 674610 h 1270141"/>
                                        <a:gd name="connsiteX175" fmla="*/ 1157923 w 1333500"/>
                                        <a:gd name="connsiteY175" fmla="*/ 676904 h 1270141"/>
                                        <a:gd name="connsiteX176" fmla="*/ 1160211 w 1333500"/>
                                        <a:gd name="connsiteY176" fmla="*/ 679204 h 1270141"/>
                                        <a:gd name="connsiteX177" fmla="*/ 1160211 w 1333500"/>
                                        <a:gd name="connsiteY177" fmla="*/ 681497 h 1270141"/>
                                        <a:gd name="connsiteX178" fmla="*/ 1155635 w 1333500"/>
                                        <a:gd name="connsiteY178" fmla="*/ 681497 h 1270141"/>
                                        <a:gd name="connsiteX179" fmla="*/ 1153347 w 1333500"/>
                                        <a:gd name="connsiteY179" fmla="*/ 683791 h 1270141"/>
                                        <a:gd name="connsiteX180" fmla="*/ 1160211 w 1333500"/>
                                        <a:gd name="connsiteY180" fmla="*/ 683791 h 1270141"/>
                                        <a:gd name="connsiteX181" fmla="*/ 1157923 w 1333500"/>
                                        <a:gd name="connsiteY181" fmla="*/ 686085 h 1270141"/>
                                        <a:gd name="connsiteX182" fmla="*/ 1160211 w 1333500"/>
                                        <a:gd name="connsiteY182" fmla="*/ 688379 h 1270141"/>
                                        <a:gd name="connsiteX183" fmla="*/ 1157923 w 1333500"/>
                                        <a:gd name="connsiteY183" fmla="*/ 690673 h 1270141"/>
                                        <a:gd name="connsiteX184" fmla="*/ 1160211 w 1333500"/>
                                        <a:gd name="connsiteY184" fmla="*/ 692967 h 1270141"/>
                                        <a:gd name="connsiteX185" fmla="*/ 1157923 w 1333500"/>
                                        <a:gd name="connsiteY185" fmla="*/ 692967 h 1270141"/>
                                        <a:gd name="connsiteX186" fmla="*/ 1160211 w 1333500"/>
                                        <a:gd name="connsiteY186" fmla="*/ 695261 h 1270141"/>
                                        <a:gd name="connsiteX187" fmla="*/ 1157923 w 1333500"/>
                                        <a:gd name="connsiteY187" fmla="*/ 697555 h 1270141"/>
                                        <a:gd name="connsiteX188" fmla="*/ 1157923 w 1333500"/>
                                        <a:gd name="connsiteY188" fmla="*/ 699849 h 1270141"/>
                                        <a:gd name="connsiteX189" fmla="*/ 1160211 w 1333500"/>
                                        <a:gd name="connsiteY189" fmla="*/ 702143 h 1270141"/>
                                        <a:gd name="connsiteX190" fmla="*/ 1160211 w 1333500"/>
                                        <a:gd name="connsiteY190" fmla="*/ 704442 h 1270141"/>
                                        <a:gd name="connsiteX191" fmla="*/ 1157923 w 1333500"/>
                                        <a:gd name="connsiteY191" fmla="*/ 704442 h 1270141"/>
                                        <a:gd name="connsiteX192" fmla="*/ 1157923 w 1333500"/>
                                        <a:gd name="connsiteY192" fmla="*/ 706736 h 1270141"/>
                                        <a:gd name="connsiteX193" fmla="*/ 1160211 w 1333500"/>
                                        <a:gd name="connsiteY193" fmla="*/ 706736 h 1270141"/>
                                        <a:gd name="connsiteX194" fmla="*/ 1157923 w 1333500"/>
                                        <a:gd name="connsiteY194" fmla="*/ 709030 h 1270141"/>
                                        <a:gd name="connsiteX195" fmla="*/ 1160211 w 1333500"/>
                                        <a:gd name="connsiteY195" fmla="*/ 709030 h 1270141"/>
                                        <a:gd name="connsiteX196" fmla="*/ 1157923 w 1333500"/>
                                        <a:gd name="connsiteY196" fmla="*/ 711324 h 1270141"/>
                                        <a:gd name="connsiteX197" fmla="*/ 1157923 w 1333500"/>
                                        <a:gd name="connsiteY197" fmla="*/ 713618 h 1270141"/>
                                        <a:gd name="connsiteX198" fmla="*/ 1155635 w 1333500"/>
                                        <a:gd name="connsiteY198" fmla="*/ 718206 h 1270141"/>
                                        <a:gd name="connsiteX199" fmla="*/ 1153347 w 1333500"/>
                                        <a:gd name="connsiteY199" fmla="*/ 718206 h 1270141"/>
                                        <a:gd name="connsiteX200" fmla="*/ 1153347 w 1333500"/>
                                        <a:gd name="connsiteY200" fmla="*/ 720500 h 1270141"/>
                                        <a:gd name="connsiteX201" fmla="*/ 1155635 w 1333500"/>
                                        <a:gd name="connsiteY201" fmla="*/ 722794 h 1270141"/>
                                        <a:gd name="connsiteX202" fmla="*/ 1153347 w 1333500"/>
                                        <a:gd name="connsiteY202" fmla="*/ 725087 h 1270141"/>
                                        <a:gd name="connsiteX203" fmla="*/ 1155635 w 1333500"/>
                                        <a:gd name="connsiteY203" fmla="*/ 725087 h 1270141"/>
                                        <a:gd name="connsiteX204" fmla="*/ 1155635 w 1333500"/>
                                        <a:gd name="connsiteY204" fmla="*/ 727387 h 1270141"/>
                                        <a:gd name="connsiteX205" fmla="*/ 1157923 w 1333500"/>
                                        <a:gd name="connsiteY205" fmla="*/ 729681 h 1270141"/>
                                        <a:gd name="connsiteX206" fmla="*/ 1157923 w 1333500"/>
                                        <a:gd name="connsiteY206" fmla="*/ 727387 h 1270141"/>
                                        <a:gd name="connsiteX207" fmla="*/ 1160211 w 1333500"/>
                                        <a:gd name="connsiteY207" fmla="*/ 729681 h 1270141"/>
                                        <a:gd name="connsiteX208" fmla="*/ 1162499 w 1333500"/>
                                        <a:gd name="connsiteY208" fmla="*/ 729681 h 1270141"/>
                                        <a:gd name="connsiteX209" fmla="*/ 1160211 w 1333500"/>
                                        <a:gd name="connsiteY209" fmla="*/ 729681 h 1270141"/>
                                        <a:gd name="connsiteX210" fmla="*/ 1160211 w 1333500"/>
                                        <a:gd name="connsiteY210" fmla="*/ 734269 h 1270141"/>
                                        <a:gd name="connsiteX211" fmla="*/ 1162499 w 1333500"/>
                                        <a:gd name="connsiteY211" fmla="*/ 734269 h 1270141"/>
                                        <a:gd name="connsiteX212" fmla="*/ 1164787 w 1333500"/>
                                        <a:gd name="connsiteY212" fmla="*/ 731975 h 1270141"/>
                                        <a:gd name="connsiteX213" fmla="*/ 1167075 w 1333500"/>
                                        <a:gd name="connsiteY213" fmla="*/ 731975 h 1270141"/>
                                        <a:gd name="connsiteX214" fmla="*/ 1164787 w 1333500"/>
                                        <a:gd name="connsiteY214" fmla="*/ 734269 h 1270141"/>
                                        <a:gd name="connsiteX215" fmla="*/ 1164787 w 1333500"/>
                                        <a:gd name="connsiteY215" fmla="*/ 738862 h 1270141"/>
                                        <a:gd name="connsiteX216" fmla="*/ 1167075 w 1333500"/>
                                        <a:gd name="connsiteY216" fmla="*/ 738862 h 1270141"/>
                                        <a:gd name="connsiteX217" fmla="*/ 1169368 w 1333500"/>
                                        <a:gd name="connsiteY217" fmla="*/ 736563 h 1270141"/>
                                        <a:gd name="connsiteX218" fmla="*/ 1171656 w 1333500"/>
                                        <a:gd name="connsiteY218" fmla="*/ 738862 h 1270141"/>
                                        <a:gd name="connsiteX219" fmla="*/ 1169368 w 1333500"/>
                                        <a:gd name="connsiteY219" fmla="*/ 741156 h 1270141"/>
                                        <a:gd name="connsiteX220" fmla="*/ 1167075 w 1333500"/>
                                        <a:gd name="connsiteY220" fmla="*/ 743450 h 1270141"/>
                                        <a:gd name="connsiteX221" fmla="*/ 1171656 w 1333500"/>
                                        <a:gd name="connsiteY221" fmla="*/ 743450 h 1270141"/>
                                        <a:gd name="connsiteX222" fmla="*/ 1171656 w 1333500"/>
                                        <a:gd name="connsiteY222" fmla="*/ 741156 h 1270141"/>
                                        <a:gd name="connsiteX223" fmla="*/ 1173944 w 1333500"/>
                                        <a:gd name="connsiteY223" fmla="*/ 738862 h 1270141"/>
                                        <a:gd name="connsiteX224" fmla="*/ 1176232 w 1333500"/>
                                        <a:gd name="connsiteY224" fmla="*/ 741156 h 1270141"/>
                                        <a:gd name="connsiteX225" fmla="*/ 1173944 w 1333500"/>
                                        <a:gd name="connsiteY225" fmla="*/ 743450 h 1270141"/>
                                        <a:gd name="connsiteX226" fmla="*/ 1176232 w 1333500"/>
                                        <a:gd name="connsiteY226" fmla="*/ 743450 h 1270141"/>
                                        <a:gd name="connsiteX227" fmla="*/ 1173944 w 1333500"/>
                                        <a:gd name="connsiteY227" fmla="*/ 743450 h 1270141"/>
                                        <a:gd name="connsiteX228" fmla="*/ 1173944 w 1333500"/>
                                        <a:gd name="connsiteY228" fmla="*/ 745744 h 1270141"/>
                                        <a:gd name="connsiteX229" fmla="*/ 1176232 w 1333500"/>
                                        <a:gd name="connsiteY229" fmla="*/ 745744 h 1270141"/>
                                        <a:gd name="connsiteX230" fmla="*/ 1171656 w 1333500"/>
                                        <a:gd name="connsiteY230" fmla="*/ 745744 h 1270141"/>
                                        <a:gd name="connsiteX231" fmla="*/ 1171656 w 1333500"/>
                                        <a:gd name="connsiteY231" fmla="*/ 748038 h 1270141"/>
                                        <a:gd name="connsiteX232" fmla="*/ 1176232 w 1333500"/>
                                        <a:gd name="connsiteY232" fmla="*/ 748038 h 1270141"/>
                                        <a:gd name="connsiteX233" fmla="*/ 1176232 w 1333500"/>
                                        <a:gd name="connsiteY233" fmla="*/ 752626 h 1270141"/>
                                        <a:gd name="connsiteX234" fmla="*/ 1173944 w 1333500"/>
                                        <a:gd name="connsiteY234" fmla="*/ 754920 h 1270141"/>
                                        <a:gd name="connsiteX235" fmla="*/ 1178520 w 1333500"/>
                                        <a:gd name="connsiteY235" fmla="*/ 754920 h 1270141"/>
                                        <a:gd name="connsiteX236" fmla="*/ 1178520 w 1333500"/>
                                        <a:gd name="connsiteY236" fmla="*/ 752626 h 1270141"/>
                                        <a:gd name="connsiteX237" fmla="*/ 1180808 w 1333500"/>
                                        <a:gd name="connsiteY237" fmla="*/ 750332 h 1270141"/>
                                        <a:gd name="connsiteX238" fmla="*/ 1180808 w 1333500"/>
                                        <a:gd name="connsiteY238" fmla="*/ 748038 h 1270141"/>
                                        <a:gd name="connsiteX239" fmla="*/ 1183096 w 1333500"/>
                                        <a:gd name="connsiteY239" fmla="*/ 750332 h 1270141"/>
                                        <a:gd name="connsiteX240" fmla="*/ 1180808 w 1333500"/>
                                        <a:gd name="connsiteY240" fmla="*/ 752626 h 1270141"/>
                                        <a:gd name="connsiteX241" fmla="*/ 1183096 w 1333500"/>
                                        <a:gd name="connsiteY241" fmla="*/ 754920 h 1270141"/>
                                        <a:gd name="connsiteX242" fmla="*/ 1185384 w 1333500"/>
                                        <a:gd name="connsiteY242" fmla="*/ 754920 h 1270141"/>
                                        <a:gd name="connsiteX243" fmla="*/ 1185384 w 1333500"/>
                                        <a:gd name="connsiteY243" fmla="*/ 750332 h 1270141"/>
                                        <a:gd name="connsiteX244" fmla="*/ 1183096 w 1333500"/>
                                        <a:gd name="connsiteY244" fmla="*/ 748038 h 1270141"/>
                                        <a:gd name="connsiteX245" fmla="*/ 1187672 w 1333500"/>
                                        <a:gd name="connsiteY245" fmla="*/ 748038 h 1270141"/>
                                        <a:gd name="connsiteX246" fmla="*/ 1187672 w 1333500"/>
                                        <a:gd name="connsiteY246" fmla="*/ 750332 h 1270141"/>
                                        <a:gd name="connsiteX247" fmla="*/ 1189960 w 1333500"/>
                                        <a:gd name="connsiteY247" fmla="*/ 750332 h 1270141"/>
                                        <a:gd name="connsiteX248" fmla="*/ 1192248 w 1333500"/>
                                        <a:gd name="connsiteY248" fmla="*/ 748038 h 1270141"/>
                                        <a:gd name="connsiteX249" fmla="*/ 1192248 w 1333500"/>
                                        <a:gd name="connsiteY249" fmla="*/ 750332 h 1270141"/>
                                        <a:gd name="connsiteX250" fmla="*/ 1189960 w 1333500"/>
                                        <a:gd name="connsiteY250" fmla="*/ 752626 h 1270141"/>
                                        <a:gd name="connsiteX251" fmla="*/ 1187672 w 1333500"/>
                                        <a:gd name="connsiteY251" fmla="*/ 752626 h 1270141"/>
                                        <a:gd name="connsiteX252" fmla="*/ 1189960 w 1333500"/>
                                        <a:gd name="connsiteY252" fmla="*/ 752626 h 1270141"/>
                                        <a:gd name="connsiteX253" fmla="*/ 1189960 w 1333500"/>
                                        <a:gd name="connsiteY253" fmla="*/ 754920 h 1270141"/>
                                        <a:gd name="connsiteX254" fmla="*/ 1194541 w 1333500"/>
                                        <a:gd name="connsiteY254" fmla="*/ 752626 h 1270141"/>
                                        <a:gd name="connsiteX255" fmla="*/ 1196829 w 1333500"/>
                                        <a:gd name="connsiteY255" fmla="*/ 752626 h 1270141"/>
                                        <a:gd name="connsiteX256" fmla="*/ 1196829 w 1333500"/>
                                        <a:gd name="connsiteY256" fmla="*/ 757214 h 1270141"/>
                                        <a:gd name="connsiteX257" fmla="*/ 1201405 w 1333500"/>
                                        <a:gd name="connsiteY257" fmla="*/ 757214 h 1270141"/>
                                        <a:gd name="connsiteX258" fmla="*/ 1203693 w 1333500"/>
                                        <a:gd name="connsiteY258" fmla="*/ 759507 h 1270141"/>
                                        <a:gd name="connsiteX259" fmla="*/ 1203693 w 1333500"/>
                                        <a:gd name="connsiteY259" fmla="*/ 761802 h 1270141"/>
                                        <a:gd name="connsiteX260" fmla="*/ 1208269 w 1333500"/>
                                        <a:gd name="connsiteY260" fmla="*/ 761802 h 1270141"/>
                                        <a:gd name="connsiteX261" fmla="*/ 1210557 w 1333500"/>
                                        <a:gd name="connsiteY261" fmla="*/ 764101 h 1270141"/>
                                        <a:gd name="connsiteX262" fmla="*/ 1212845 w 1333500"/>
                                        <a:gd name="connsiteY262" fmla="*/ 764101 h 1270141"/>
                                        <a:gd name="connsiteX263" fmla="*/ 1210557 w 1333500"/>
                                        <a:gd name="connsiteY263" fmla="*/ 761802 h 1270141"/>
                                        <a:gd name="connsiteX264" fmla="*/ 1217420 w 1333500"/>
                                        <a:gd name="connsiteY264" fmla="*/ 761802 h 1270141"/>
                                        <a:gd name="connsiteX265" fmla="*/ 1222002 w 1333500"/>
                                        <a:gd name="connsiteY265" fmla="*/ 764101 h 1270141"/>
                                        <a:gd name="connsiteX266" fmla="*/ 1222002 w 1333500"/>
                                        <a:gd name="connsiteY266" fmla="*/ 766395 h 1270141"/>
                                        <a:gd name="connsiteX267" fmla="*/ 1224290 w 1333500"/>
                                        <a:gd name="connsiteY267" fmla="*/ 766395 h 1270141"/>
                                        <a:gd name="connsiteX268" fmla="*/ 1224290 w 1333500"/>
                                        <a:gd name="connsiteY268" fmla="*/ 764101 h 1270141"/>
                                        <a:gd name="connsiteX269" fmla="*/ 1226578 w 1333500"/>
                                        <a:gd name="connsiteY269" fmla="*/ 766395 h 1270141"/>
                                        <a:gd name="connsiteX270" fmla="*/ 1228860 w 1333500"/>
                                        <a:gd name="connsiteY270" fmla="*/ 764101 h 1270141"/>
                                        <a:gd name="connsiteX271" fmla="*/ 1231154 w 1333500"/>
                                        <a:gd name="connsiteY271" fmla="*/ 766395 h 1270141"/>
                                        <a:gd name="connsiteX272" fmla="*/ 1235729 w 1333500"/>
                                        <a:gd name="connsiteY272" fmla="*/ 766395 h 1270141"/>
                                        <a:gd name="connsiteX273" fmla="*/ 1235729 w 1333500"/>
                                        <a:gd name="connsiteY273" fmla="*/ 768689 h 1270141"/>
                                        <a:gd name="connsiteX274" fmla="*/ 1238017 w 1333500"/>
                                        <a:gd name="connsiteY274" fmla="*/ 766395 h 1270141"/>
                                        <a:gd name="connsiteX275" fmla="*/ 1238017 w 1333500"/>
                                        <a:gd name="connsiteY275" fmla="*/ 768689 h 1270141"/>
                                        <a:gd name="connsiteX276" fmla="*/ 1240305 w 1333500"/>
                                        <a:gd name="connsiteY276" fmla="*/ 768689 h 1270141"/>
                                        <a:gd name="connsiteX277" fmla="*/ 1242593 w 1333500"/>
                                        <a:gd name="connsiteY277" fmla="*/ 770983 h 1270141"/>
                                        <a:gd name="connsiteX278" fmla="*/ 1247169 w 1333500"/>
                                        <a:gd name="connsiteY278" fmla="*/ 770983 h 1270141"/>
                                        <a:gd name="connsiteX279" fmla="*/ 1247169 w 1333500"/>
                                        <a:gd name="connsiteY279" fmla="*/ 768689 h 1270141"/>
                                        <a:gd name="connsiteX280" fmla="*/ 1249457 w 1333500"/>
                                        <a:gd name="connsiteY280" fmla="*/ 766395 h 1270141"/>
                                        <a:gd name="connsiteX281" fmla="*/ 1249457 w 1333500"/>
                                        <a:gd name="connsiteY281" fmla="*/ 770983 h 1270141"/>
                                        <a:gd name="connsiteX282" fmla="*/ 1251745 w 1333500"/>
                                        <a:gd name="connsiteY282" fmla="*/ 773277 h 1270141"/>
                                        <a:gd name="connsiteX283" fmla="*/ 1254033 w 1333500"/>
                                        <a:gd name="connsiteY283" fmla="*/ 770983 h 1270141"/>
                                        <a:gd name="connsiteX284" fmla="*/ 1258609 w 1333500"/>
                                        <a:gd name="connsiteY284" fmla="*/ 770983 h 1270141"/>
                                        <a:gd name="connsiteX285" fmla="*/ 1260902 w 1333500"/>
                                        <a:gd name="connsiteY285" fmla="*/ 773277 h 1270141"/>
                                        <a:gd name="connsiteX286" fmla="*/ 1263190 w 1333500"/>
                                        <a:gd name="connsiteY286" fmla="*/ 775571 h 1270141"/>
                                        <a:gd name="connsiteX287" fmla="*/ 1260902 w 1333500"/>
                                        <a:gd name="connsiteY287" fmla="*/ 780164 h 1270141"/>
                                        <a:gd name="connsiteX288" fmla="*/ 1258609 w 1333500"/>
                                        <a:gd name="connsiteY288" fmla="*/ 784752 h 1270141"/>
                                        <a:gd name="connsiteX289" fmla="*/ 1258609 w 1333500"/>
                                        <a:gd name="connsiteY289" fmla="*/ 812285 h 1270141"/>
                                        <a:gd name="connsiteX290" fmla="*/ 1256321 w 1333500"/>
                                        <a:gd name="connsiteY290" fmla="*/ 816873 h 1270141"/>
                                        <a:gd name="connsiteX291" fmla="*/ 1254033 w 1333500"/>
                                        <a:gd name="connsiteY291" fmla="*/ 819166 h 1270141"/>
                                        <a:gd name="connsiteX292" fmla="*/ 1254033 w 1333500"/>
                                        <a:gd name="connsiteY292" fmla="*/ 826054 h 1270141"/>
                                        <a:gd name="connsiteX293" fmla="*/ 1249457 w 1333500"/>
                                        <a:gd name="connsiteY293" fmla="*/ 830642 h 1270141"/>
                                        <a:gd name="connsiteX294" fmla="*/ 1244881 w 1333500"/>
                                        <a:gd name="connsiteY294" fmla="*/ 835235 h 1270141"/>
                                        <a:gd name="connsiteX295" fmla="*/ 1242593 w 1333500"/>
                                        <a:gd name="connsiteY295" fmla="*/ 842117 h 1270141"/>
                                        <a:gd name="connsiteX296" fmla="*/ 1240305 w 1333500"/>
                                        <a:gd name="connsiteY296" fmla="*/ 848999 h 1270141"/>
                                        <a:gd name="connsiteX297" fmla="*/ 1235729 w 1333500"/>
                                        <a:gd name="connsiteY297" fmla="*/ 853586 h 1270141"/>
                                        <a:gd name="connsiteX298" fmla="*/ 1235729 w 1333500"/>
                                        <a:gd name="connsiteY298" fmla="*/ 860474 h 1270141"/>
                                        <a:gd name="connsiteX299" fmla="*/ 1233442 w 1333500"/>
                                        <a:gd name="connsiteY299" fmla="*/ 865062 h 1270141"/>
                                        <a:gd name="connsiteX300" fmla="*/ 1233442 w 1333500"/>
                                        <a:gd name="connsiteY300" fmla="*/ 876531 h 1270141"/>
                                        <a:gd name="connsiteX301" fmla="*/ 1235729 w 1333500"/>
                                        <a:gd name="connsiteY301" fmla="*/ 876531 h 1270141"/>
                                        <a:gd name="connsiteX302" fmla="*/ 1238017 w 1333500"/>
                                        <a:gd name="connsiteY302" fmla="*/ 878825 h 1270141"/>
                                        <a:gd name="connsiteX303" fmla="*/ 1242593 w 1333500"/>
                                        <a:gd name="connsiteY303" fmla="*/ 881119 h 1270141"/>
                                        <a:gd name="connsiteX304" fmla="*/ 1244881 w 1333500"/>
                                        <a:gd name="connsiteY304" fmla="*/ 883419 h 1270141"/>
                                        <a:gd name="connsiteX305" fmla="*/ 1251745 w 1333500"/>
                                        <a:gd name="connsiteY305" fmla="*/ 890300 h 1270141"/>
                                        <a:gd name="connsiteX306" fmla="*/ 1254033 w 1333500"/>
                                        <a:gd name="connsiteY306" fmla="*/ 894894 h 1270141"/>
                                        <a:gd name="connsiteX307" fmla="*/ 1256321 w 1333500"/>
                                        <a:gd name="connsiteY307" fmla="*/ 897188 h 1270141"/>
                                        <a:gd name="connsiteX308" fmla="*/ 1265478 w 1333500"/>
                                        <a:gd name="connsiteY308" fmla="*/ 910951 h 1270141"/>
                                        <a:gd name="connsiteX309" fmla="*/ 1267766 w 1333500"/>
                                        <a:gd name="connsiteY309" fmla="*/ 915539 h 1270141"/>
                                        <a:gd name="connsiteX310" fmla="*/ 1270054 w 1333500"/>
                                        <a:gd name="connsiteY310" fmla="*/ 920133 h 1270141"/>
                                        <a:gd name="connsiteX311" fmla="*/ 1286075 w 1333500"/>
                                        <a:gd name="connsiteY311" fmla="*/ 920133 h 1270141"/>
                                        <a:gd name="connsiteX312" fmla="*/ 1297515 w 1333500"/>
                                        <a:gd name="connsiteY312" fmla="*/ 917839 h 1270141"/>
                                        <a:gd name="connsiteX313" fmla="*/ 1302091 w 1333500"/>
                                        <a:gd name="connsiteY313" fmla="*/ 915539 h 1270141"/>
                                        <a:gd name="connsiteX314" fmla="*/ 1304379 w 1333500"/>
                                        <a:gd name="connsiteY314" fmla="*/ 917839 h 1270141"/>
                                        <a:gd name="connsiteX315" fmla="*/ 1311248 w 1333500"/>
                                        <a:gd name="connsiteY315" fmla="*/ 915539 h 1270141"/>
                                        <a:gd name="connsiteX316" fmla="*/ 1311248 w 1333500"/>
                                        <a:gd name="connsiteY316" fmla="*/ 913245 h 1270141"/>
                                        <a:gd name="connsiteX317" fmla="*/ 1313536 w 1333500"/>
                                        <a:gd name="connsiteY317" fmla="*/ 910951 h 1270141"/>
                                        <a:gd name="connsiteX318" fmla="*/ 1315824 w 1333500"/>
                                        <a:gd name="connsiteY318" fmla="*/ 913245 h 1270141"/>
                                        <a:gd name="connsiteX319" fmla="*/ 1318112 w 1333500"/>
                                        <a:gd name="connsiteY319" fmla="*/ 910951 h 1270141"/>
                                        <a:gd name="connsiteX320" fmla="*/ 1320400 w 1333500"/>
                                        <a:gd name="connsiteY320" fmla="*/ 913245 h 1270141"/>
                                        <a:gd name="connsiteX321" fmla="*/ 1327263 w 1333500"/>
                                        <a:gd name="connsiteY321" fmla="*/ 913245 h 1270141"/>
                                        <a:gd name="connsiteX322" fmla="*/ 1327263 w 1333500"/>
                                        <a:gd name="connsiteY322" fmla="*/ 922427 h 1270141"/>
                                        <a:gd name="connsiteX323" fmla="*/ 1329551 w 1333500"/>
                                        <a:gd name="connsiteY323" fmla="*/ 922427 h 1270141"/>
                                        <a:gd name="connsiteX324" fmla="*/ 1329551 w 1333500"/>
                                        <a:gd name="connsiteY324" fmla="*/ 924721 h 1270141"/>
                                        <a:gd name="connsiteX325" fmla="*/ 1331839 w 1333500"/>
                                        <a:gd name="connsiteY325" fmla="*/ 929308 h 1270141"/>
                                        <a:gd name="connsiteX326" fmla="*/ 1338709 w 1333500"/>
                                        <a:gd name="connsiteY326" fmla="*/ 933896 h 1270141"/>
                                        <a:gd name="connsiteX327" fmla="*/ 1336421 w 1333500"/>
                                        <a:gd name="connsiteY327" fmla="*/ 938490 h 1270141"/>
                                        <a:gd name="connsiteX328" fmla="*/ 1336421 w 1333500"/>
                                        <a:gd name="connsiteY328" fmla="*/ 943078 h 1270141"/>
                                        <a:gd name="connsiteX329" fmla="*/ 1334127 w 1333500"/>
                                        <a:gd name="connsiteY329" fmla="*/ 947665 h 1270141"/>
                                        <a:gd name="connsiteX330" fmla="*/ 1336421 w 1333500"/>
                                        <a:gd name="connsiteY330" fmla="*/ 956847 h 1270141"/>
                                        <a:gd name="connsiteX331" fmla="*/ 1338709 w 1333500"/>
                                        <a:gd name="connsiteY331" fmla="*/ 959141 h 1270141"/>
                                        <a:gd name="connsiteX332" fmla="*/ 1336421 w 1333500"/>
                                        <a:gd name="connsiteY332" fmla="*/ 963728 h 1270141"/>
                                        <a:gd name="connsiteX333" fmla="*/ 1336421 w 1333500"/>
                                        <a:gd name="connsiteY333" fmla="*/ 975198 h 1270141"/>
                                        <a:gd name="connsiteX334" fmla="*/ 1331839 w 1333500"/>
                                        <a:gd name="connsiteY334" fmla="*/ 977498 h 1270141"/>
                                        <a:gd name="connsiteX335" fmla="*/ 1327263 w 1333500"/>
                                        <a:gd name="connsiteY335" fmla="*/ 979792 h 1270141"/>
                                        <a:gd name="connsiteX336" fmla="*/ 1331839 w 1333500"/>
                                        <a:gd name="connsiteY336" fmla="*/ 993561 h 1270141"/>
                                        <a:gd name="connsiteX337" fmla="*/ 1334127 w 1333500"/>
                                        <a:gd name="connsiteY337" fmla="*/ 995855 h 1270141"/>
                                        <a:gd name="connsiteX338" fmla="*/ 1334127 w 1333500"/>
                                        <a:gd name="connsiteY338" fmla="*/ 998149 h 1270141"/>
                                        <a:gd name="connsiteX339" fmla="*/ 1338709 w 1333500"/>
                                        <a:gd name="connsiteY339" fmla="*/ 1002736 h 1270141"/>
                                        <a:gd name="connsiteX340" fmla="*/ 1338709 w 1333500"/>
                                        <a:gd name="connsiteY340" fmla="*/ 1005030 h 1270141"/>
                                        <a:gd name="connsiteX341" fmla="*/ 1340997 w 1333500"/>
                                        <a:gd name="connsiteY341" fmla="*/ 1009618 h 1270141"/>
                                        <a:gd name="connsiteX342" fmla="*/ 1336421 w 1333500"/>
                                        <a:gd name="connsiteY342" fmla="*/ 1016506 h 1270141"/>
                                        <a:gd name="connsiteX343" fmla="*/ 1327263 w 1333500"/>
                                        <a:gd name="connsiteY343" fmla="*/ 1023387 h 1270141"/>
                                        <a:gd name="connsiteX344" fmla="*/ 1320400 w 1333500"/>
                                        <a:gd name="connsiteY344" fmla="*/ 1025681 h 1270141"/>
                                        <a:gd name="connsiteX345" fmla="*/ 1313536 w 1333500"/>
                                        <a:gd name="connsiteY345" fmla="*/ 1023387 h 1270141"/>
                                        <a:gd name="connsiteX346" fmla="*/ 1313536 w 1333500"/>
                                        <a:gd name="connsiteY346" fmla="*/ 1025681 h 1270141"/>
                                        <a:gd name="connsiteX347" fmla="*/ 1311248 w 1333500"/>
                                        <a:gd name="connsiteY347" fmla="*/ 1023387 h 1270141"/>
                                        <a:gd name="connsiteX348" fmla="*/ 1308955 w 1333500"/>
                                        <a:gd name="connsiteY348" fmla="*/ 1025681 h 1270141"/>
                                        <a:gd name="connsiteX349" fmla="*/ 1306666 w 1333500"/>
                                        <a:gd name="connsiteY349" fmla="*/ 1025681 h 1270141"/>
                                        <a:gd name="connsiteX350" fmla="*/ 1302091 w 1333500"/>
                                        <a:gd name="connsiteY350" fmla="*/ 1023387 h 1270141"/>
                                        <a:gd name="connsiteX351" fmla="*/ 1281494 w 1333500"/>
                                        <a:gd name="connsiteY351" fmla="*/ 1005030 h 1270141"/>
                                        <a:gd name="connsiteX352" fmla="*/ 1279206 w 1333500"/>
                                        <a:gd name="connsiteY352" fmla="*/ 993561 h 1270141"/>
                                        <a:gd name="connsiteX353" fmla="*/ 1260902 w 1333500"/>
                                        <a:gd name="connsiteY353" fmla="*/ 988967 h 1270141"/>
                                        <a:gd name="connsiteX354" fmla="*/ 1254033 w 1333500"/>
                                        <a:gd name="connsiteY354" fmla="*/ 991267 h 1270141"/>
                                        <a:gd name="connsiteX355" fmla="*/ 1247169 w 1333500"/>
                                        <a:gd name="connsiteY355" fmla="*/ 991267 h 1270141"/>
                                        <a:gd name="connsiteX356" fmla="*/ 1242593 w 1333500"/>
                                        <a:gd name="connsiteY356" fmla="*/ 993561 h 1270141"/>
                                        <a:gd name="connsiteX357" fmla="*/ 1240305 w 1333500"/>
                                        <a:gd name="connsiteY357" fmla="*/ 993561 h 1270141"/>
                                        <a:gd name="connsiteX358" fmla="*/ 1235729 w 1333500"/>
                                        <a:gd name="connsiteY358" fmla="*/ 998149 h 1270141"/>
                                        <a:gd name="connsiteX359" fmla="*/ 1235729 w 1333500"/>
                                        <a:gd name="connsiteY359" fmla="*/ 1002736 h 1270141"/>
                                        <a:gd name="connsiteX360" fmla="*/ 1228860 w 1333500"/>
                                        <a:gd name="connsiteY360" fmla="*/ 1007324 h 1270141"/>
                                        <a:gd name="connsiteX361" fmla="*/ 1222002 w 1333500"/>
                                        <a:gd name="connsiteY361" fmla="*/ 1011918 h 1270141"/>
                                        <a:gd name="connsiteX362" fmla="*/ 1217420 w 1333500"/>
                                        <a:gd name="connsiteY362" fmla="*/ 1016506 h 1270141"/>
                                        <a:gd name="connsiteX363" fmla="*/ 1212845 w 1333500"/>
                                        <a:gd name="connsiteY363" fmla="*/ 1018800 h 1270141"/>
                                        <a:gd name="connsiteX364" fmla="*/ 1205981 w 1333500"/>
                                        <a:gd name="connsiteY364" fmla="*/ 1007324 h 1270141"/>
                                        <a:gd name="connsiteX365" fmla="*/ 1201405 w 1333500"/>
                                        <a:gd name="connsiteY365" fmla="*/ 1009618 h 1270141"/>
                                        <a:gd name="connsiteX366" fmla="*/ 1194541 w 1333500"/>
                                        <a:gd name="connsiteY366" fmla="*/ 1014212 h 1270141"/>
                                        <a:gd name="connsiteX367" fmla="*/ 1189960 w 1333500"/>
                                        <a:gd name="connsiteY367" fmla="*/ 1018800 h 1270141"/>
                                        <a:gd name="connsiteX368" fmla="*/ 1180808 w 1333500"/>
                                        <a:gd name="connsiteY368" fmla="*/ 1030269 h 1270141"/>
                                        <a:gd name="connsiteX369" fmla="*/ 1183096 w 1333500"/>
                                        <a:gd name="connsiteY369" fmla="*/ 1034857 h 1270141"/>
                                        <a:gd name="connsiteX370" fmla="*/ 1180808 w 1333500"/>
                                        <a:gd name="connsiteY370" fmla="*/ 1044038 h 1270141"/>
                                        <a:gd name="connsiteX371" fmla="*/ 1180808 w 1333500"/>
                                        <a:gd name="connsiteY371" fmla="*/ 1055514 h 1270141"/>
                                        <a:gd name="connsiteX372" fmla="*/ 1176232 w 1333500"/>
                                        <a:gd name="connsiteY372" fmla="*/ 1057807 h 1270141"/>
                                        <a:gd name="connsiteX373" fmla="*/ 1169368 w 1333500"/>
                                        <a:gd name="connsiteY373" fmla="*/ 1062395 h 1270141"/>
                                        <a:gd name="connsiteX374" fmla="*/ 1169368 w 1333500"/>
                                        <a:gd name="connsiteY374" fmla="*/ 1066983 h 1270141"/>
                                        <a:gd name="connsiteX375" fmla="*/ 1167075 w 1333500"/>
                                        <a:gd name="connsiteY375" fmla="*/ 1076164 h 1270141"/>
                                        <a:gd name="connsiteX376" fmla="*/ 1169368 w 1333500"/>
                                        <a:gd name="connsiteY376" fmla="*/ 1080752 h 1270141"/>
                                        <a:gd name="connsiteX377" fmla="*/ 1173944 w 1333500"/>
                                        <a:gd name="connsiteY377" fmla="*/ 1094521 h 1270141"/>
                                        <a:gd name="connsiteX378" fmla="*/ 1173944 w 1333500"/>
                                        <a:gd name="connsiteY378" fmla="*/ 1117466 h 1270141"/>
                                        <a:gd name="connsiteX379" fmla="*/ 1176232 w 1333500"/>
                                        <a:gd name="connsiteY379" fmla="*/ 1122054 h 1270141"/>
                                        <a:gd name="connsiteX380" fmla="*/ 1173944 w 1333500"/>
                                        <a:gd name="connsiteY380" fmla="*/ 1135823 h 1270141"/>
                                        <a:gd name="connsiteX381" fmla="*/ 1162499 w 1333500"/>
                                        <a:gd name="connsiteY381" fmla="*/ 1142705 h 1270141"/>
                                        <a:gd name="connsiteX382" fmla="*/ 1162499 w 1333500"/>
                                        <a:gd name="connsiteY382" fmla="*/ 1144999 h 1270141"/>
                                        <a:gd name="connsiteX383" fmla="*/ 1157923 w 1333500"/>
                                        <a:gd name="connsiteY383" fmla="*/ 1147299 h 1270141"/>
                                        <a:gd name="connsiteX384" fmla="*/ 1155635 w 1333500"/>
                                        <a:gd name="connsiteY384" fmla="*/ 1147299 h 1270141"/>
                                        <a:gd name="connsiteX385" fmla="*/ 1155635 w 1333500"/>
                                        <a:gd name="connsiteY385" fmla="*/ 1149593 h 1270141"/>
                                        <a:gd name="connsiteX386" fmla="*/ 1153347 w 1333500"/>
                                        <a:gd name="connsiteY386" fmla="*/ 1151886 h 1270141"/>
                                        <a:gd name="connsiteX387" fmla="*/ 1148771 w 1333500"/>
                                        <a:gd name="connsiteY387" fmla="*/ 1156474 h 1270141"/>
                                        <a:gd name="connsiteX388" fmla="*/ 1141902 w 1333500"/>
                                        <a:gd name="connsiteY388" fmla="*/ 1161062 h 1270141"/>
                                        <a:gd name="connsiteX389" fmla="*/ 1137326 w 1333500"/>
                                        <a:gd name="connsiteY389" fmla="*/ 1158768 h 1270141"/>
                                        <a:gd name="connsiteX390" fmla="*/ 1135038 w 1333500"/>
                                        <a:gd name="connsiteY390" fmla="*/ 1161062 h 1270141"/>
                                        <a:gd name="connsiteX391" fmla="*/ 1116729 w 1333500"/>
                                        <a:gd name="connsiteY391" fmla="*/ 1161062 h 1270141"/>
                                        <a:gd name="connsiteX392" fmla="*/ 1116729 w 1333500"/>
                                        <a:gd name="connsiteY392" fmla="*/ 1156474 h 1270141"/>
                                        <a:gd name="connsiteX393" fmla="*/ 1112153 w 1333500"/>
                                        <a:gd name="connsiteY393" fmla="*/ 1156474 h 1270141"/>
                                        <a:gd name="connsiteX394" fmla="*/ 1112153 w 1333500"/>
                                        <a:gd name="connsiteY394" fmla="*/ 1154180 h 1270141"/>
                                        <a:gd name="connsiteX395" fmla="*/ 1109865 w 1333500"/>
                                        <a:gd name="connsiteY395" fmla="*/ 1151886 h 1270141"/>
                                        <a:gd name="connsiteX396" fmla="*/ 1109865 w 1333500"/>
                                        <a:gd name="connsiteY396" fmla="*/ 1147299 h 1270141"/>
                                        <a:gd name="connsiteX397" fmla="*/ 1112153 w 1333500"/>
                                        <a:gd name="connsiteY397" fmla="*/ 1147299 h 1270141"/>
                                        <a:gd name="connsiteX398" fmla="*/ 1112153 w 1333500"/>
                                        <a:gd name="connsiteY398" fmla="*/ 1142705 h 1270141"/>
                                        <a:gd name="connsiteX399" fmla="*/ 1109865 w 1333500"/>
                                        <a:gd name="connsiteY399" fmla="*/ 1140411 h 1270141"/>
                                        <a:gd name="connsiteX400" fmla="*/ 1107577 w 1333500"/>
                                        <a:gd name="connsiteY400" fmla="*/ 1140411 h 1270141"/>
                                        <a:gd name="connsiteX401" fmla="*/ 1107577 w 1333500"/>
                                        <a:gd name="connsiteY401" fmla="*/ 1138117 h 1270141"/>
                                        <a:gd name="connsiteX402" fmla="*/ 1103001 w 1333500"/>
                                        <a:gd name="connsiteY402" fmla="*/ 1138117 h 1270141"/>
                                        <a:gd name="connsiteX403" fmla="*/ 1103001 w 1333500"/>
                                        <a:gd name="connsiteY403" fmla="*/ 1142705 h 1270141"/>
                                        <a:gd name="connsiteX404" fmla="*/ 1100713 w 1333500"/>
                                        <a:gd name="connsiteY404" fmla="*/ 1140411 h 1270141"/>
                                        <a:gd name="connsiteX405" fmla="*/ 1103001 w 1333500"/>
                                        <a:gd name="connsiteY405" fmla="*/ 1140411 h 1270141"/>
                                        <a:gd name="connsiteX406" fmla="*/ 1100713 w 1333500"/>
                                        <a:gd name="connsiteY406" fmla="*/ 1140411 h 1270141"/>
                                        <a:gd name="connsiteX407" fmla="*/ 1098426 w 1333500"/>
                                        <a:gd name="connsiteY407" fmla="*/ 1138117 h 1270141"/>
                                        <a:gd name="connsiteX408" fmla="*/ 1096138 w 1333500"/>
                                        <a:gd name="connsiteY408" fmla="*/ 1138117 h 1270141"/>
                                        <a:gd name="connsiteX409" fmla="*/ 1093850 w 1333500"/>
                                        <a:gd name="connsiteY409" fmla="*/ 1135823 h 1270141"/>
                                        <a:gd name="connsiteX410" fmla="*/ 1091556 w 1333500"/>
                                        <a:gd name="connsiteY410" fmla="*/ 1135823 h 1270141"/>
                                        <a:gd name="connsiteX411" fmla="*/ 1091556 w 1333500"/>
                                        <a:gd name="connsiteY411" fmla="*/ 1138117 h 1270141"/>
                                        <a:gd name="connsiteX412" fmla="*/ 1089268 w 1333500"/>
                                        <a:gd name="connsiteY412" fmla="*/ 1135823 h 1270141"/>
                                        <a:gd name="connsiteX413" fmla="*/ 1084692 w 1333500"/>
                                        <a:gd name="connsiteY413" fmla="*/ 1135823 h 1270141"/>
                                        <a:gd name="connsiteX414" fmla="*/ 1084692 w 1333500"/>
                                        <a:gd name="connsiteY414" fmla="*/ 1140411 h 1270141"/>
                                        <a:gd name="connsiteX415" fmla="*/ 1077829 w 1333500"/>
                                        <a:gd name="connsiteY415" fmla="*/ 1140411 h 1270141"/>
                                        <a:gd name="connsiteX416" fmla="*/ 1082404 w 1333500"/>
                                        <a:gd name="connsiteY416" fmla="*/ 1144999 h 1270141"/>
                                        <a:gd name="connsiteX417" fmla="*/ 1080116 w 1333500"/>
                                        <a:gd name="connsiteY417" fmla="*/ 1144999 h 1270141"/>
                                        <a:gd name="connsiteX418" fmla="*/ 1073253 w 1333500"/>
                                        <a:gd name="connsiteY418" fmla="*/ 1147299 h 1270141"/>
                                        <a:gd name="connsiteX419" fmla="*/ 1070965 w 1333500"/>
                                        <a:gd name="connsiteY419" fmla="*/ 1151886 h 1270141"/>
                                        <a:gd name="connsiteX420" fmla="*/ 1068677 w 1333500"/>
                                        <a:gd name="connsiteY420" fmla="*/ 1154180 h 1270141"/>
                                        <a:gd name="connsiteX421" fmla="*/ 1059525 w 1333500"/>
                                        <a:gd name="connsiteY421" fmla="*/ 1154180 h 1270141"/>
                                        <a:gd name="connsiteX422" fmla="*/ 1057237 w 1333500"/>
                                        <a:gd name="connsiteY422" fmla="*/ 1161062 h 1270141"/>
                                        <a:gd name="connsiteX423" fmla="*/ 1048080 w 1333500"/>
                                        <a:gd name="connsiteY423" fmla="*/ 1165655 h 1270141"/>
                                        <a:gd name="connsiteX424" fmla="*/ 1043504 w 1333500"/>
                                        <a:gd name="connsiteY424" fmla="*/ 1167950 h 1270141"/>
                                        <a:gd name="connsiteX425" fmla="*/ 1032064 w 1333500"/>
                                        <a:gd name="connsiteY425" fmla="*/ 1170243 h 1270141"/>
                                        <a:gd name="connsiteX426" fmla="*/ 1027488 w 1333500"/>
                                        <a:gd name="connsiteY426" fmla="*/ 1172537 h 1270141"/>
                                        <a:gd name="connsiteX427" fmla="*/ 1022907 w 1333500"/>
                                        <a:gd name="connsiteY427" fmla="*/ 1174831 h 1270141"/>
                                        <a:gd name="connsiteX428" fmla="*/ 1020619 w 1333500"/>
                                        <a:gd name="connsiteY428" fmla="*/ 1174831 h 1270141"/>
                                        <a:gd name="connsiteX429" fmla="*/ 1016043 w 1333500"/>
                                        <a:gd name="connsiteY429" fmla="*/ 1172537 h 1270141"/>
                                        <a:gd name="connsiteX430" fmla="*/ 1009179 w 1333500"/>
                                        <a:gd name="connsiteY430" fmla="*/ 1167950 h 1270141"/>
                                        <a:gd name="connsiteX431" fmla="*/ 1006892 w 1333500"/>
                                        <a:gd name="connsiteY431" fmla="*/ 1167950 h 1270141"/>
                                        <a:gd name="connsiteX432" fmla="*/ 1002316 w 1333500"/>
                                        <a:gd name="connsiteY432" fmla="*/ 1165655 h 1270141"/>
                                        <a:gd name="connsiteX433" fmla="*/ 997734 w 1333500"/>
                                        <a:gd name="connsiteY433" fmla="*/ 1167950 h 1270141"/>
                                        <a:gd name="connsiteX434" fmla="*/ 993158 w 1333500"/>
                                        <a:gd name="connsiteY434" fmla="*/ 1174831 h 1270141"/>
                                        <a:gd name="connsiteX435" fmla="*/ 990870 w 1333500"/>
                                        <a:gd name="connsiteY435" fmla="*/ 1181713 h 1270141"/>
                                        <a:gd name="connsiteX436" fmla="*/ 981719 w 1333500"/>
                                        <a:gd name="connsiteY436" fmla="*/ 1190894 h 1270141"/>
                                        <a:gd name="connsiteX437" fmla="*/ 974849 w 1333500"/>
                                        <a:gd name="connsiteY437" fmla="*/ 1193188 h 1270141"/>
                                        <a:gd name="connsiteX438" fmla="*/ 965698 w 1333500"/>
                                        <a:gd name="connsiteY438" fmla="*/ 1195482 h 1270141"/>
                                        <a:gd name="connsiteX439" fmla="*/ 963410 w 1333500"/>
                                        <a:gd name="connsiteY439" fmla="*/ 1197776 h 1270141"/>
                                        <a:gd name="connsiteX440" fmla="*/ 961122 w 1333500"/>
                                        <a:gd name="connsiteY440" fmla="*/ 1200070 h 1270141"/>
                                        <a:gd name="connsiteX441" fmla="*/ 954258 w 1333500"/>
                                        <a:gd name="connsiteY441" fmla="*/ 1204664 h 1270141"/>
                                        <a:gd name="connsiteX442" fmla="*/ 951970 w 1333500"/>
                                        <a:gd name="connsiteY442" fmla="*/ 1204664 h 1270141"/>
                                        <a:gd name="connsiteX443" fmla="*/ 951970 w 1333500"/>
                                        <a:gd name="connsiteY443" fmla="*/ 1209251 h 1270141"/>
                                        <a:gd name="connsiteX444" fmla="*/ 949676 w 1333500"/>
                                        <a:gd name="connsiteY444" fmla="*/ 1213839 h 1270141"/>
                                        <a:gd name="connsiteX445" fmla="*/ 949676 w 1333500"/>
                                        <a:gd name="connsiteY445" fmla="*/ 1216133 h 1270141"/>
                                        <a:gd name="connsiteX446" fmla="*/ 945100 w 1333500"/>
                                        <a:gd name="connsiteY446" fmla="*/ 1220721 h 1270141"/>
                                        <a:gd name="connsiteX447" fmla="*/ 945100 w 1333500"/>
                                        <a:gd name="connsiteY447" fmla="*/ 1223015 h 1270141"/>
                                        <a:gd name="connsiteX448" fmla="*/ 942813 w 1333500"/>
                                        <a:gd name="connsiteY448" fmla="*/ 1225314 h 1270141"/>
                                        <a:gd name="connsiteX449" fmla="*/ 940525 w 1333500"/>
                                        <a:gd name="connsiteY449" fmla="*/ 1229902 h 1270141"/>
                                        <a:gd name="connsiteX450" fmla="*/ 940525 w 1333500"/>
                                        <a:gd name="connsiteY450" fmla="*/ 1234490 h 1270141"/>
                                        <a:gd name="connsiteX451" fmla="*/ 938237 w 1333500"/>
                                        <a:gd name="connsiteY451" fmla="*/ 1239078 h 1270141"/>
                                        <a:gd name="connsiteX452" fmla="*/ 929085 w 1333500"/>
                                        <a:gd name="connsiteY452" fmla="*/ 1250553 h 1270141"/>
                                        <a:gd name="connsiteX453" fmla="*/ 922216 w 1333500"/>
                                        <a:gd name="connsiteY453" fmla="*/ 1252847 h 1270141"/>
                                        <a:gd name="connsiteX454" fmla="*/ 917645 w 1333500"/>
                                        <a:gd name="connsiteY454" fmla="*/ 1259734 h 1270141"/>
                                        <a:gd name="connsiteX455" fmla="*/ 915358 w 1333500"/>
                                        <a:gd name="connsiteY455" fmla="*/ 1266616 h 1270141"/>
                                        <a:gd name="connsiteX456" fmla="*/ 913069 w 1333500"/>
                                        <a:gd name="connsiteY456" fmla="*/ 1271204 h 1270141"/>
                                        <a:gd name="connsiteX457" fmla="*/ 913069 w 1333500"/>
                                        <a:gd name="connsiteY457" fmla="*/ 1273498 h 1270141"/>
                                        <a:gd name="connsiteX458" fmla="*/ 908488 w 1333500"/>
                                        <a:gd name="connsiteY458" fmla="*/ 1275792 h 1270141"/>
                                        <a:gd name="connsiteX459" fmla="*/ 903912 w 1333500"/>
                                        <a:gd name="connsiteY459" fmla="*/ 1275792 h 1270141"/>
                                        <a:gd name="connsiteX460" fmla="*/ 897048 w 1333500"/>
                                        <a:gd name="connsiteY460" fmla="*/ 1271204 h 1270141"/>
                                        <a:gd name="connsiteX461" fmla="*/ 887897 w 1333500"/>
                                        <a:gd name="connsiteY461" fmla="*/ 1271204 h 1270141"/>
                                        <a:gd name="connsiteX462" fmla="*/ 885609 w 1333500"/>
                                        <a:gd name="connsiteY462" fmla="*/ 1266616 h 1270141"/>
                                        <a:gd name="connsiteX463" fmla="*/ 881027 w 1333500"/>
                                        <a:gd name="connsiteY463" fmla="*/ 1264322 h 1270141"/>
                                        <a:gd name="connsiteX464" fmla="*/ 876451 w 1333500"/>
                                        <a:gd name="connsiteY464" fmla="*/ 1264322 h 1270141"/>
                                        <a:gd name="connsiteX465" fmla="*/ 874163 w 1333500"/>
                                        <a:gd name="connsiteY465" fmla="*/ 1262028 h 1270141"/>
                                        <a:gd name="connsiteX466" fmla="*/ 871876 w 1333500"/>
                                        <a:gd name="connsiteY466" fmla="*/ 1264322 h 1270141"/>
                                        <a:gd name="connsiteX467" fmla="*/ 871876 w 1333500"/>
                                        <a:gd name="connsiteY467" fmla="*/ 1262028 h 1270141"/>
                                        <a:gd name="connsiteX468" fmla="*/ 867300 w 1333500"/>
                                        <a:gd name="connsiteY468" fmla="*/ 1259734 h 1270141"/>
                                        <a:gd name="connsiteX469" fmla="*/ 865012 w 1333500"/>
                                        <a:gd name="connsiteY469" fmla="*/ 1257435 h 1270141"/>
                                        <a:gd name="connsiteX470" fmla="*/ 858142 w 1333500"/>
                                        <a:gd name="connsiteY470" fmla="*/ 1257435 h 1270141"/>
                                        <a:gd name="connsiteX471" fmla="*/ 855854 w 1333500"/>
                                        <a:gd name="connsiteY471" fmla="*/ 1255141 h 1270141"/>
                                        <a:gd name="connsiteX472" fmla="*/ 853566 w 1333500"/>
                                        <a:gd name="connsiteY472" fmla="*/ 1255141 h 1270141"/>
                                        <a:gd name="connsiteX473" fmla="*/ 851279 w 1333500"/>
                                        <a:gd name="connsiteY473" fmla="*/ 1252847 h 1270141"/>
                                        <a:gd name="connsiteX474" fmla="*/ 848991 w 1333500"/>
                                        <a:gd name="connsiteY474" fmla="*/ 1252847 h 1270141"/>
                                        <a:gd name="connsiteX475" fmla="*/ 851279 w 1333500"/>
                                        <a:gd name="connsiteY475" fmla="*/ 1250553 h 1270141"/>
                                        <a:gd name="connsiteX476" fmla="*/ 853566 w 1333500"/>
                                        <a:gd name="connsiteY476" fmla="*/ 1248254 h 1270141"/>
                                        <a:gd name="connsiteX477" fmla="*/ 853566 w 1333500"/>
                                        <a:gd name="connsiteY477" fmla="*/ 1245960 h 1270141"/>
                                        <a:gd name="connsiteX478" fmla="*/ 858142 w 1333500"/>
                                        <a:gd name="connsiteY478" fmla="*/ 1243666 h 1270141"/>
                                        <a:gd name="connsiteX479" fmla="*/ 860436 w 1333500"/>
                                        <a:gd name="connsiteY479" fmla="*/ 1239078 h 1270141"/>
                                        <a:gd name="connsiteX480" fmla="*/ 860436 w 1333500"/>
                                        <a:gd name="connsiteY480" fmla="*/ 1234490 h 1270141"/>
                                        <a:gd name="connsiteX481" fmla="*/ 865012 w 1333500"/>
                                        <a:gd name="connsiteY481" fmla="*/ 1232196 h 1270141"/>
                                        <a:gd name="connsiteX482" fmla="*/ 869588 w 1333500"/>
                                        <a:gd name="connsiteY482" fmla="*/ 1227608 h 1270141"/>
                                        <a:gd name="connsiteX483" fmla="*/ 869588 w 1333500"/>
                                        <a:gd name="connsiteY483" fmla="*/ 1225314 h 1270141"/>
                                        <a:gd name="connsiteX484" fmla="*/ 871876 w 1333500"/>
                                        <a:gd name="connsiteY484" fmla="*/ 1225314 h 1270141"/>
                                        <a:gd name="connsiteX485" fmla="*/ 871876 w 1333500"/>
                                        <a:gd name="connsiteY485" fmla="*/ 1223015 h 1270141"/>
                                        <a:gd name="connsiteX486" fmla="*/ 874163 w 1333500"/>
                                        <a:gd name="connsiteY486" fmla="*/ 1220721 h 1270141"/>
                                        <a:gd name="connsiteX487" fmla="*/ 874163 w 1333500"/>
                                        <a:gd name="connsiteY487" fmla="*/ 1218427 h 1270141"/>
                                        <a:gd name="connsiteX488" fmla="*/ 876451 w 1333500"/>
                                        <a:gd name="connsiteY488" fmla="*/ 1218427 h 1270141"/>
                                        <a:gd name="connsiteX489" fmla="*/ 878739 w 1333500"/>
                                        <a:gd name="connsiteY489" fmla="*/ 1216133 h 1270141"/>
                                        <a:gd name="connsiteX490" fmla="*/ 878739 w 1333500"/>
                                        <a:gd name="connsiteY490" fmla="*/ 1213839 h 1270141"/>
                                        <a:gd name="connsiteX491" fmla="*/ 881027 w 1333500"/>
                                        <a:gd name="connsiteY491" fmla="*/ 1213839 h 1270141"/>
                                        <a:gd name="connsiteX492" fmla="*/ 881027 w 1333500"/>
                                        <a:gd name="connsiteY492" fmla="*/ 1204664 h 1270141"/>
                                        <a:gd name="connsiteX493" fmla="*/ 878739 w 1333500"/>
                                        <a:gd name="connsiteY493" fmla="*/ 1202370 h 1270141"/>
                                        <a:gd name="connsiteX494" fmla="*/ 878739 w 1333500"/>
                                        <a:gd name="connsiteY494" fmla="*/ 1200070 h 1270141"/>
                                        <a:gd name="connsiteX495" fmla="*/ 881027 w 1333500"/>
                                        <a:gd name="connsiteY495" fmla="*/ 1200070 h 1270141"/>
                                        <a:gd name="connsiteX496" fmla="*/ 883315 w 1333500"/>
                                        <a:gd name="connsiteY496" fmla="*/ 1195482 h 1270141"/>
                                        <a:gd name="connsiteX497" fmla="*/ 883315 w 1333500"/>
                                        <a:gd name="connsiteY497" fmla="*/ 1190894 h 1270141"/>
                                        <a:gd name="connsiteX498" fmla="*/ 881027 w 1333500"/>
                                        <a:gd name="connsiteY498" fmla="*/ 1190894 h 1270141"/>
                                        <a:gd name="connsiteX499" fmla="*/ 883315 w 1333500"/>
                                        <a:gd name="connsiteY499" fmla="*/ 1188595 h 1270141"/>
                                        <a:gd name="connsiteX500" fmla="*/ 881027 w 1333500"/>
                                        <a:gd name="connsiteY500" fmla="*/ 1186301 h 1270141"/>
                                        <a:gd name="connsiteX501" fmla="*/ 883315 w 1333500"/>
                                        <a:gd name="connsiteY501" fmla="*/ 1184007 h 1270141"/>
                                        <a:gd name="connsiteX502" fmla="*/ 883315 w 1333500"/>
                                        <a:gd name="connsiteY502" fmla="*/ 1174831 h 1270141"/>
                                        <a:gd name="connsiteX503" fmla="*/ 881027 w 1333500"/>
                                        <a:gd name="connsiteY503" fmla="*/ 1172537 h 1270141"/>
                                        <a:gd name="connsiteX504" fmla="*/ 869588 w 1333500"/>
                                        <a:gd name="connsiteY504" fmla="*/ 1170243 h 1270141"/>
                                        <a:gd name="connsiteX505" fmla="*/ 869588 w 1333500"/>
                                        <a:gd name="connsiteY505" fmla="*/ 1158768 h 1270141"/>
                                        <a:gd name="connsiteX506" fmla="*/ 871876 w 1333500"/>
                                        <a:gd name="connsiteY506" fmla="*/ 1156474 h 1270141"/>
                                        <a:gd name="connsiteX507" fmla="*/ 869588 w 1333500"/>
                                        <a:gd name="connsiteY507" fmla="*/ 1156474 h 1270141"/>
                                        <a:gd name="connsiteX508" fmla="*/ 871876 w 1333500"/>
                                        <a:gd name="connsiteY508" fmla="*/ 1149593 h 1270141"/>
                                        <a:gd name="connsiteX509" fmla="*/ 869588 w 1333500"/>
                                        <a:gd name="connsiteY509" fmla="*/ 1147299 h 1270141"/>
                                        <a:gd name="connsiteX510" fmla="*/ 867300 w 1333500"/>
                                        <a:gd name="connsiteY510" fmla="*/ 1144999 h 1270141"/>
                                        <a:gd name="connsiteX511" fmla="*/ 867300 w 1333500"/>
                                        <a:gd name="connsiteY511" fmla="*/ 1140411 h 1270141"/>
                                        <a:gd name="connsiteX512" fmla="*/ 869588 w 1333500"/>
                                        <a:gd name="connsiteY512" fmla="*/ 1133529 h 1270141"/>
                                        <a:gd name="connsiteX513" fmla="*/ 869588 w 1333500"/>
                                        <a:gd name="connsiteY513" fmla="*/ 1131236 h 1270141"/>
                                        <a:gd name="connsiteX514" fmla="*/ 867300 w 1333500"/>
                                        <a:gd name="connsiteY514" fmla="*/ 1131236 h 1270141"/>
                                        <a:gd name="connsiteX515" fmla="*/ 860436 w 1333500"/>
                                        <a:gd name="connsiteY515" fmla="*/ 1128936 h 1270141"/>
                                        <a:gd name="connsiteX516" fmla="*/ 858142 w 1333500"/>
                                        <a:gd name="connsiteY516" fmla="*/ 1128936 h 1270141"/>
                                        <a:gd name="connsiteX517" fmla="*/ 853566 w 1333500"/>
                                        <a:gd name="connsiteY517" fmla="*/ 1126642 h 1270141"/>
                                        <a:gd name="connsiteX518" fmla="*/ 851279 w 1333500"/>
                                        <a:gd name="connsiteY518" fmla="*/ 1126642 h 1270141"/>
                                        <a:gd name="connsiteX519" fmla="*/ 848991 w 1333500"/>
                                        <a:gd name="connsiteY519" fmla="*/ 1128936 h 1270141"/>
                                        <a:gd name="connsiteX520" fmla="*/ 846703 w 1333500"/>
                                        <a:gd name="connsiteY520" fmla="*/ 1126642 h 1270141"/>
                                        <a:gd name="connsiteX521" fmla="*/ 842127 w 1333500"/>
                                        <a:gd name="connsiteY521" fmla="*/ 1124348 h 1270141"/>
                                        <a:gd name="connsiteX522" fmla="*/ 842127 w 1333500"/>
                                        <a:gd name="connsiteY522" fmla="*/ 1115172 h 1270141"/>
                                        <a:gd name="connsiteX523" fmla="*/ 844415 w 1333500"/>
                                        <a:gd name="connsiteY523" fmla="*/ 1112878 h 1270141"/>
                                        <a:gd name="connsiteX524" fmla="*/ 842127 w 1333500"/>
                                        <a:gd name="connsiteY524" fmla="*/ 1112878 h 1270141"/>
                                        <a:gd name="connsiteX525" fmla="*/ 844415 w 1333500"/>
                                        <a:gd name="connsiteY525" fmla="*/ 1108291 h 1270141"/>
                                        <a:gd name="connsiteX526" fmla="*/ 844415 w 1333500"/>
                                        <a:gd name="connsiteY526" fmla="*/ 1105997 h 1270141"/>
                                        <a:gd name="connsiteX527" fmla="*/ 842127 w 1333500"/>
                                        <a:gd name="connsiteY527" fmla="*/ 1103697 h 1270141"/>
                                        <a:gd name="connsiteX528" fmla="*/ 842127 w 1333500"/>
                                        <a:gd name="connsiteY528" fmla="*/ 1096815 h 1270141"/>
                                        <a:gd name="connsiteX529" fmla="*/ 844415 w 1333500"/>
                                        <a:gd name="connsiteY529" fmla="*/ 1094521 h 1270141"/>
                                        <a:gd name="connsiteX530" fmla="*/ 839839 w 1333500"/>
                                        <a:gd name="connsiteY530" fmla="*/ 1089928 h 1270141"/>
                                        <a:gd name="connsiteX531" fmla="*/ 837551 w 1333500"/>
                                        <a:gd name="connsiteY531" fmla="*/ 1089928 h 1270141"/>
                                        <a:gd name="connsiteX532" fmla="*/ 837551 w 1333500"/>
                                        <a:gd name="connsiteY532" fmla="*/ 1087634 h 1270141"/>
                                        <a:gd name="connsiteX533" fmla="*/ 835263 w 1333500"/>
                                        <a:gd name="connsiteY533" fmla="*/ 1087634 h 1270141"/>
                                        <a:gd name="connsiteX534" fmla="*/ 835263 w 1333500"/>
                                        <a:gd name="connsiteY534" fmla="*/ 1085340 h 1270141"/>
                                        <a:gd name="connsiteX535" fmla="*/ 832969 w 1333500"/>
                                        <a:gd name="connsiteY535" fmla="*/ 1085340 h 1270141"/>
                                        <a:gd name="connsiteX536" fmla="*/ 828394 w 1333500"/>
                                        <a:gd name="connsiteY536" fmla="*/ 1087634 h 1270141"/>
                                        <a:gd name="connsiteX537" fmla="*/ 821530 w 1333500"/>
                                        <a:gd name="connsiteY537" fmla="*/ 1087634 h 1270141"/>
                                        <a:gd name="connsiteX538" fmla="*/ 816954 w 1333500"/>
                                        <a:gd name="connsiteY538" fmla="*/ 1089928 h 1270141"/>
                                        <a:gd name="connsiteX539" fmla="*/ 814666 w 1333500"/>
                                        <a:gd name="connsiteY539" fmla="*/ 1089928 h 1270141"/>
                                        <a:gd name="connsiteX540" fmla="*/ 812378 w 1333500"/>
                                        <a:gd name="connsiteY540" fmla="*/ 1092222 h 1270141"/>
                                        <a:gd name="connsiteX541" fmla="*/ 805509 w 1333500"/>
                                        <a:gd name="connsiteY541" fmla="*/ 1092222 h 1270141"/>
                                        <a:gd name="connsiteX542" fmla="*/ 803221 w 1333500"/>
                                        <a:gd name="connsiteY542" fmla="*/ 1089928 h 1270141"/>
                                        <a:gd name="connsiteX543" fmla="*/ 800933 w 1333500"/>
                                        <a:gd name="connsiteY543" fmla="*/ 1089928 h 1270141"/>
                                        <a:gd name="connsiteX544" fmla="*/ 796357 w 1333500"/>
                                        <a:gd name="connsiteY544" fmla="*/ 1087634 h 1270141"/>
                                        <a:gd name="connsiteX545" fmla="*/ 794069 w 1333500"/>
                                        <a:gd name="connsiteY545" fmla="*/ 1085340 h 1270141"/>
                                        <a:gd name="connsiteX546" fmla="*/ 791781 w 1333500"/>
                                        <a:gd name="connsiteY546" fmla="*/ 1083046 h 1270141"/>
                                        <a:gd name="connsiteX547" fmla="*/ 789493 w 1333500"/>
                                        <a:gd name="connsiteY547" fmla="*/ 1080752 h 1270141"/>
                                        <a:gd name="connsiteX548" fmla="*/ 787205 w 1333500"/>
                                        <a:gd name="connsiteY548" fmla="*/ 1080752 h 1270141"/>
                                        <a:gd name="connsiteX549" fmla="*/ 784917 w 1333500"/>
                                        <a:gd name="connsiteY549" fmla="*/ 1078458 h 1270141"/>
                                        <a:gd name="connsiteX550" fmla="*/ 782624 w 1333500"/>
                                        <a:gd name="connsiteY550" fmla="*/ 1078458 h 1270141"/>
                                        <a:gd name="connsiteX551" fmla="*/ 782624 w 1333500"/>
                                        <a:gd name="connsiteY551" fmla="*/ 1083046 h 1270141"/>
                                        <a:gd name="connsiteX552" fmla="*/ 780336 w 1333500"/>
                                        <a:gd name="connsiteY552" fmla="*/ 1083046 h 1270141"/>
                                        <a:gd name="connsiteX553" fmla="*/ 780336 w 1333500"/>
                                        <a:gd name="connsiteY553" fmla="*/ 1087634 h 1270141"/>
                                        <a:gd name="connsiteX554" fmla="*/ 778048 w 1333500"/>
                                        <a:gd name="connsiteY554" fmla="*/ 1085340 h 1270141"/>
                                        <a:gd name="connsiteX555" fmla="*/ 778048 w 1333500"/>
                                        <a:gd name="connsiteY555" fmla="*/ 1087634 h 1270141"/>
                                        <a:gd name="connsiteX556" fmla="*/ 775760 w 1333500"/>
                                        <a:gd name="connsiteY556" fmla="*/ 1087634 h 1270141"/>
                                        <a:gd name="connsiteX557" fmla="*/ 775760 w 1333500"/>
                                        <a:gd name="connsiteY557" fmla="*/ 1089928 h 1270141"/>
                                        <a:gd name="connsiteX558" fmla="*/ 773472 w 1333500"/>
                                        <a:gd name="connsiteY558" fmla="*/ 1089928 h 1270141"/>
                                        <a:gd name="connsiteX559" fmla="*/ 773472 w 1333500"/>
                                        <a:gd name="connsiteY559" fmla="*/ 1092222 h 1270141"/>
                                        <a:gd name="connsiteX560" fmla="*/ 771184 w 1333500"/>
                                        <a:gd name="connsiteY560" fmla="*/ 1089928 h 1270141"/>
                                        <a:gd name="connsiteX561" fmla="*/ 771184 w 1333500"/>
                                        <a:gd name="connsiteY561" fmla="*/ 1094521 h 1270141"/>
                                        <a:gd name="connsiteX562" fmla="*/ 768896 w 1333500"/>
                                        <a:gd name="connsiteY562" fmla="*/ 1092222 h 1270141"/>
                                        <a:gd name="connsiteX563" fmla="*/ 768896 w 1333500"/>
                                        <a:gd name="connsiteY563" fmla="*/ 1094521 h 1270141"/>
                                        <a:gd name="connsiteX564" fmla="*/ 766608 w 1333500"/>
                                        <a:gd name="connsiteY564" fmla="*/ 1096815 h 1270141"/>
                                        <a:gd name="connsiteX565" fmla="*/ 764320 w 1333500"/>
                                        <a:gd name="connsiteY565" fmla="*/ 1096815 h 1270141"/>
                                        <a:gd name="connsiteX566" fmla="*/ 764320 w 1333500"/>
                                        <a:gd name="connsiteY566" fmla="*/ 1101403 h 1270141"/>
                                        <a:gd name="connsiteX567" fmla="*/ 762032 w 1333500"/>
                                        <a:gd name="connsiteY567" fmla="*/ 1096815 h 1270141"/>
                                        <a:gd name="connsiteX568" fmla="*/ 762032 w 1333500"/>
                                        <a:gd name="connsiteY568" fmla="*/ 1101403 h 1270141"/>
                                        <a:gd name="connsiteX569" fmla="*/ 759745 w 1333500"/>
                                        <a:gd name="connsiteY569" fmla="*/ 1099109 h 1270141"/>
                                        <a:gd name="connsiteX570" fmla="*/ 757457 w 1333500"/>
                                        <a:gd name="connsiteY570" fmla="*/ 1099109 h 1270141"/>
                                        <a:gd name="connsiteX571" fmla="*/ 757457 w 1333500"/>
                                        <a:gd name="connsiteY571" fmla="*/ 1101403 h 1270141"/>
                                        <a:gd name="connsiteX572" fmla="*/ 755169 w 1333500"/>
                                        <a:gd name="connsiteY572" fmla="*/ 1101403 h 1270141"/>
                                        <a:gd name="connsiteX573" fmla="*/ 755169 w 1333500"/>
                                        <a:gd name="connsiteY573" fmla="*/ 1103697 h 1270141"/>
                                        <a:gd name="connsiteX574" fmla="*/ 755169 w 1333500"/>
                                        <a:gd name="connsiteY574" fmla="*/ 1101403 h 1270141"/>
                                        <a:gd name="connsiteX575" fmla="*/ 752881 w 1333500"/>
                                        <a:gd name="connsiteY575" fmla="*/ 1103697 h 1270141"/>
                                        <a:gd name="connsiteX576" fmla="*/ 750593 w 1333500"/>
                                        <a:gd name="connsiteY576" fmla="*/ 1105997 h 1270141"/>
                                        <a:gd name="connsiteX577" fmla="*/ 748305 w 1333500"/>
                                        <a:gd name="connsiteY577" fmla="*/ 1105997 h 1270141"/>
                                        <a:gd name="connsiteX578" fmla="*/ 750593 w 1333500"/>
                                        <a:gd name="connsiteY578" fmla="*/ 1108291 h 1270141"/>
                                        <a:gd name="connsiteX579" fmla="*/ 748305 w 1333500"/>
                                        <a:gd name="connsiteY579" fmla="*/ 1108291 h 1270141"/>
                                        <a:gd name="connsiteX580" fmla="*/ 748305 w 1333500"/>
                                        <a:gd name="connsiteY580" fmla="*/ 1110585 h 1270141"/>
                                        <a:gd name="connsiteX581" fmla="*/ 746017 w 1333500"/>
                                        <a:gd name="connsiteY581" fmla="*/ 1108291 h 1270141"/>
                                        <a:gd name="connsiteX582" fmla="*/ 743729 w 1333500"/>
                                        <a:gd name="connsiteY582" fmla="*/ 1105997 h 1270141"/>
                                        <a:gd name="connsiteX583" fmla="*/ 741435 w 1333500"/>
                                        <a:gd name="connsiteY583" fmla="*/ 1103697 h 1270141"/>
                                        <a:gd name="connsiteX584" fmla="*/ 734572 w 1333500"/>
                                        <a:gd name="connsiteY584" fmla="*/ 1103697 h 1270141"/>
                                        <a:gd name="connsiteX585" fmla="*/ 732284 w 1333500"/>
                                        <a:gd name="connsiteY585" fmla="*/ 1101403 h 1270141"/>
                                        <a:gd name="connsiteX586" fmla="*/ 729996 w 1333500"/>
                                        <a:gd name="connsiteY586" fmla="*/ 1103697 h 1270141"/>
                                        <a:gd name="connsiteX587" fmla="*/ 723132 w 1333500"/>
                                        <a:gd name="connsiteY587" fmla="*/ 1103697 h 1270141"/>
                                        <a:gd name="connsiteX588" fmla="*/ 723132 w 1333500"/>
                                        <a:gd name="connsiteY588" fmla="*/ 1105997 h 1270141"/>
                                        <a:gd name="connsiteX589" fmla="*/ 720844 w 1333500"/>
                                        <a:gd name="connsiteY589" fmla="*/ 1108291 h 1270141"/>
                                        <a:gd name="connsiteX590" fmla="*/ 716263 w 1333500"/>
                                        <a:gd name="connsiteY590" fmla="*/ 1110585 h 1270141"/>
                                        <a:gd name="connsiteX591" fmla="*/ 713975 w 1333500"/>
                                        <a:gd name="connsiteY591" fmla="*/ 1112878 h 1270141"/>
                                        <a:gd name="connsiteX592" fmla="*/ 716263 w 1333500"/>
                                        <a:gd name="connsiteY592" fmla="*/ 1115172 h 1270141"/>
                                        <a:gd name="connsiteX593" fmla="*/ 713975 w 1333500"/>
                                        <a:gd name="connsiteY593" fmla="*/ 1117466 h 1270141"/>
                                        <a:gd name="connsiteX594" fmla="*/ 716263 w 1333500"/>
                                        <a:gd name="connsiteY594" fmla="*/ 1119760 h 1270141"/>
                                        <a:gd name="connsiteX595" fmla="*/ 713975 w 1333500"/>
                                        <a:gd name="connsiteY595" fmla="*/ 1122054 h 1270141"/>
                                        <a:gd name="connsiteX596" fmla="*/ 713975 w 1333500"/>
                                        <a:gd name="connsiteY596" fmla="*/ 1124348 h 1270141"/>
                                        <a:gd name="connsiteX597" fmla="*/ 711687 w 1333500"/>
                                        <a:gd name="connsiteY597" fmla="*/ 1124348 h 1270141"/>
                                        <a:gd name="connsiteX598" fmla="*/ 713975 w 1333500"/>
                                        <a:gd name="connsiteY598" fmla="*/ 1126642 h 1270141"/>
                                        <a:gd name="connsiteX599" fmla="*/ 711687 w 1333500"/>
                                        <a:gd name="connsiteY599" fmla="*/ 1126642 h 1270141"/>
                                        <a:gd name="connsiteX600" fmla="*/ 711687 w 1333500"/>
                                        <a:gd name="connsiteY600" fmla="*/ 1124348 h 1270141"/>
                                        <a:gd name="connsiteX601" fmla="*/ 693383 w 1333500"/>
                                        <a:gd name="connsiteY601" fmla="*/ 1099109 h 1270141"/>
                                        <a:gd name="connsiteX602" fmla="*/ 677362 w 1333500"/>
                                        <a:gd name="connsiteY602" fmla="*/ 1110585 h 1270141"/>
                                        <a:gd name="connsiteX603" fmla="*/ 672786 w 1333500"/>
                                        <a:gd name="connsiteY603" fmla="*/ 1115172 h 1270141"/>
                                        <a:gd name="connsiteX604" fmla="*/ 668210 w 1333500"/>
                                        <a:gd name="connsiteY604" fmla="*/ 1115172 h 1270141"/>
                                        <a:gd name="connsiteX605" fmla="*/ 659053 w 1333500"/>
                                        <a:gd name="connsiteY605" fmla="*/ 1110585 h 1270141"/>
                                        <a:gd name="connsiteX606" fmla="*/ 647613 w 1333500"/>
                                        <a:gd name="connsiteY606" fmla="*/ 1110585 h 1270141"/>
                                        <a:gd name="connsiteX607" fmla="*/ 643038 w 1333500"/>
                                        <a:gd name="connsiteY607" fmla="*/ 1108291 h 1270141"/>
                                        <a:gd name="connsiteX608" fmla="*/ 633880 w 1333500"/>
                                        <a:gd name="connsiteY608" fmla="*/ 1108291 h 1270141"/>
                                        <a:gd name="connsiteX609" fmla="*/ 629304 w 1333500"/>
                                        <a:gd name="connsiteY609" fmla="*/ 1105997 h 1270141"/>
                                        <a:gd name="connsiteX610" fmla="*/ 627016 w 1333500"/>
                                        <a:gd name="connsiteY610" fmla="*/ 1105997 h 1270141"/>
                                        <a:gd name="connsiteX611" fmla="*/ 624729 w 1333500"/>
                                        <a:gd name="connsiteY611" fmla="*/ 1103697 h 1270141"/>
                                        <a:gd name="connsiteX612" fmla="*/ 622441 w 1333500"/>
                                        <a:gd name="connsiteY612" fmla="*/ 1103697 h 1270141"/>
                                        <a:gd name="connsiteX613" fmla="*/ 620153 w 1333500"/>
                                        <a:gd name="connsiteY613" fmla="*/ 1099109 h 1270141"/>
                                        <a:gd name="connsiteX614" fmla="*/ 610995 w 1333500"/>
                                        <a:gd name="connsiteY614" fmla="*/ 1099109 h 1270141"/>
                                        <a:gd name="connsiteX615" fmla="*/ 599556 w 1333500"/>
                                        <a:gd name="connsiteY615" fmla="*/ 1101403 h 1270141"/>
                                        <a:gd name="connsiteX616" fmla="*/ 599556 w 1333500"/>
                                        <a:gd name="connsiteY616" fmla="*/ 1105997 h 1270141"/>
                                        <a:gd name="connsiteX617" fmla="*/ 597268 w 1333500"/>
                                        <a:gd name="connsiteY617" fmla="*/ 1110585 h 1270141"/>
                                        <a:gd name="connsiteX618" fmla="*/ 597268 w 1333500"/>
                                        <a:gd name="connsiteY618" fmla="*/ 1112878 h 1270141"/>
                                        <a:gd name="connsiteX619" fmla="*/ 599556 w 1333500"/>
                                        <a:gd name="connsiteY619" fmla="*/ 1112878 h 1270141"/>
                                        <a:gd name="connsiteX620" fmla="*/ 599556 w 1333500"/>
                                        <a:gd name="connsiteY620" fmla="*/ 1115172 h 1270141"/>
                                        <a:gd name="connsiteX621" fmla="*/ 594980 w 1333500"/>
                                        <a:gd name="connsiteY621" fmla="*/ 1117466 h 1270141"/>
                                        <a:gd name="connsiteX622" fmla="*/ 590404 w 1333500"/>
                                        <a:gd name="connsiteY622" fmla="*/ 1119760 h 1270141"/>
                                        <a:gd name="connsiteX623" fmla="*/ 588116 w 1333500"/>
                                        <a:gd name="connsiteY623" fmla="*/ 1119760 h 1270141"/>
                                        <a:gd name="connsiteX624" fmla="*/ 585828 w 1333500"/>
                                        <a:gd name="connsiteY624" fmla="*/ 1126642 h 1270141"/>
                                        <a:gd name="connsiteX625" fmla="*/ 581252 w 1333500"/>
                                        <a:gd name="connsiteY625" fmla="*/ 1126642 h 1270141"/>
                                        <a:gd name="connsiteX626" fmla="*/ 581252 w 1333500"/>
                                        <a:gd name="connsiteY626" fmla="*/ 1128936 h 1270141"/>
                                        <a:gd name="connsiteX627" fmla="*/ 576676 w 1333500"/>
                                        <a:gd name="connsiteY627" fmla="*/ 1128936 h 1270141"/>
                                        <a:gd name="connsiteX628" fmla="*/ 569807 w 1333500"/>
                                        <a:gd name="connsiteY628" fmla="*/ 1131236 h 1270141"/>
                                        <a:gd name="connsiteX629" fmla="*/ 567519 w 1333500"/>
                                        <a:gd name="connsiteY629" fmla="*/ 1128936 h 1270141"/>
                                        <a:gd name="connsiteX630" fmla="*/ 562943 w 1333500"/>
                                        <a:gd name="connsiteY630" fmla="*/ 1128936 h 1270141"/>
                                        <a:gd name="connsiteX631" fmla="*/ 560655 w 1333500"/>
                                        <a:gd name="connsiteY631" fmla="*/ 1126642 h 1270141"/>
                                        <a:gd name="connsiteX632" fmla="*/ 553792 w 1333500"/>
                                        <a:gd name="connsiteY632" fmla="*/ 1126642 h 1270141"/>
                                        <a:gd name="connsiteX633" fmla="*/ 553792 w 1333500"/>
                                        <a:gd name="connsiteY633" fmla="*/ 1124348 h 1270141"/>
                                        <a:gd name="connsiteX634" fmla="*/ 551504 w 1333500"/>
                                        <a:gd name="connsiteY634" fmla="*/ 1124348 h 1270141"/>
                                        <a:gd name="connsiteX635" fmla="*/ 551504 w 1333500"/>
                                        <a:gd name="connsiteY635" fmla="*/ 1115172 h 1270141"/>
                                        <a:gd name="connsiteX636" fmla="*/ 549210 w 1333500"/>
                                        <a:gd name="connsiteY636" fmla="*/ 1112878 h 1270141"/>
                                        <a:gd name="connsiteX637" fmla="*/ 546922 w 1333500"/>
                                        <a:gd name="connsiteY637" fmla="*/ 1112878 h 1270141"/>
                                        <a:gd name="connsiteX638" fmla="*/ 542346 w 1333500"/>
                                        <a:gd name="connsiteY638" fmla="*/ 1110585 h 1270141"/>
                                        <a:gd name="connsiteX639" fmla="*/ 537770 w 1333500"/>
                                        <a:gd name="connsiteY639" fmla="*/ 1110585 h 1270141"/>
                                        <a:gd name="connsiteX640" fmla="*/ 535482 w 1333500"/>
                                        <a:gd name="connsiteY640" fmla="*/ 1117466 h 1270141"/>
                                        <a:gd name="connsiteX641" fmla="*/ 535482 w 1333500"/>
                                        <a:gd name="connsiteY641" fmla="*/ 1126642 h 1270141"/>
                                        <a:gd name="connsiteX642" fmla="*/ 530907 w 1333500"/>
                                        <a:gd name="connsiteY642" fmla="*/ 1131236 h 1270141"/>
                                        <a:gd name="connsiteX643" fmla="*/ 530907 w 1333500"/>
                                        <a:gd name="connsiteY643" fmla="*/ 1128936 h 1270141"/>
                                        <a:gd name="connsiteX644" fmla="*/ 526331 w 1333500"/>
                                        <a:gd name="connsiteY644" fmla="*/ 1131236 h 1270141"/>
                                        <a:gd name="connsiteX645" fmla="*/ 514885 w 1333500"/>
                                        <a:gd name="connsiteY645" fmla="*/ 1126642 h 1270141"/>
                                        <a:gd name="connsiteX646" fmla="*/ 501158 w 1333500"/>
                                        <a:gd name="connsiteY646" fmla="*/ 1124348 h 1270141"/>
                                        <a:gd name="connsiteX647" fmla="*/ 492000 w 1333500"/>
                                        <a:gd name="connsiteY647" fmla="*/ 1119760 h 1270141"/>
                                        <a:gd name="connsiteX648" fmla="*/ 489713 w 1333500"/>
                                        <a:gd name="connsiteY648" fmla="*/ 1124348 h 1270141"/>
                                        <a:gd name="connsiteX649" fmla="*/ 480561 w 1333500"/>
                                        <a:gd name="connsiteY649" fmla="*/ 1119760 h 1270141"/>
                                        <a:gd name="connsiteX650" fmla="*/ 475985 w 1333500"/>
                                        <a:gd name="connsiteY650" fmla="*/ 1119760 h 1270141"/>
                                        <a:gd name="connsiteX651" fmla="*/ 471403 w 1333500"/>
                                        <a:gd name="connsiteY651" fmla="*/ 1122054 h 1270141"/>
                                        <a:gd name="connsiteX652" fmla="*/ 469116 w 1333500"/>
                                        <a:gd name="connsiteY652" fmla="*/ 1119760 h 1270141"/>
                                        <a:gd name="connsiteX653" fmla="*/ 466828 w 1333500"/>
                                        <a:gd name="connsiteY653" fmla="*/ 1122054 h 1270141"/>
                                        <a:gd name="connsiteX654" fmla="*/ 464540 w 1333500"/>
                                        <a:gd name="connsiteY654" fmla="*/ 1122054 h 1270141"/>
                                        <a:gd name="connsiteX655" fmla="*/ 462252 w 1333500"/>
                                        <a:gd name="connsiteY655" fmla="*/ 1124348 h 1270141"/>
                                        <a:gd name="connsiteX656" fmla="*/ 459964 w 1333500"/>
                                        <a:gd name="connsiteY656" fmla="*/ 1128936 h 1270141"/>
                                        <a:gd name="connsiteX657" fmla="*/ 462252 w 1333500"/>
                                        <a:gd name="connsiteY657" fmla="*/ 1131236 h 1270141"/>
                                        <a:gd name="connsiteX658" fmla="*/ 459964 w 1333500"/>
                                        <a:gd name="connsiteY658" fmla="*/ 1133529 h 1270141"/>
                                        <a:gd name="connsiteX659" fmla="*/ 455388 w 1333500"/>
                                        <a:gd name="connsiteY659" fmla="*/ 1138117 h 1270141"/>
                                        <a:gd name="connsiteX660" fmla="*/ 453100 w 1333500"/>
                                        <a:gd name="connsiteY660" fmla="*/ 1140411 h 1270141"/>
                                        <a:gd name="connsiteX661" fmla="*/ 453100 w 1333500"/>
                                        <a:gd name="connsiteY661" fmla="*/ 1138117 h 1270141"/>
                                        <a:gd name="connsiteX662" fmla="*/ 448518 w 1333500"/>
                                        <a:gd name="connsiteY662" fmla="*/ 1138117 h 1270141"/>
                                        <a:gd name="connsiteX663" fmla="*/ 441660 w 1333500"/>
                                        <a:gd name="connsiteY663" fmla="*/ 1140411 h 1270141"/>
                                        <a:gd name="connsiteX664" fmla="*/ 425639 w 1333500"/>
                                        <a:gd name="connsiteY664" fmla="*/ 1140411 h 1270141"/>
                                        <a:gd name="connsiteX665" fmla="*/ 421063 w 1333500"/>
                                        <a:gd name="connsiteY665" fmla="*/ 1142705 h 1270141"/>
                                        <a:gd name="connsiteX666" fmla="*/ 416488 w 1333500"/>
                                        <a:gd name="connsiteY666" fmla="*/ 1140411 h 1270141"/>
                                        <a:gd name="connsiteX667" fmla="*/ 405042 w 1333500"/>
                                        <a:gd name="connsiteY667" fmla="*/ 1140411 h 1270141"/>
                                        <a:gd name="connsiteX668" fmla="*/ 400466 w 1333500"/>
                                        <a:gd name="connsiteY668" fmla="*/ 1138117 h 1270141"/>
                                        <a:gd name="connsiteX669" fmla="*/ 393603 w 1333500"/>
                                        <a:gd name="connsiteY669" fmla="*/ 1138117 h 1270141"/>
                                        <a:gd name="connsiteX670" fmla="*/ 393603 w 1333500"/>
                                        <a:gd name="connsiteY670" fmla="*/ 1135823 h 1270141"/>
                                        <a:gd name="connsiteX671" fmla="*/ 389027 w 1333500"/>
                                        <a:gd name="connsiteY671" fmla="*/ 1135823 h 1270141"/>
                                        <a:gd name="connsiteX672" fmla="*/ 386739 w 1333500"/>
                                        <a:gd name="connsiteY672" fmla="*/ 1138117 h 1270141"/>
                                        <a:gd name="connsiteX673" fmla="*/ 384451 w 1333500"/>
                                        <a:gd name="connsiteY673" fmla="*/ 1138117 h 1270141"/>
                                        <a:gd name="connsiteX674" fmla="*/ 382157 w 1333500"/>
                                        <a:gd name="connsiteY674" fmla="*/ 1135823 h 1270141"/>
                                        <a:gd name="connsiteX675" fmla="*/ 370718 w 1333500"/>
                                        <a:gd name="connsiteY675" fmla="*/ 1135823 h 1270141"/>
                                        <a:gd name="connsiteX676" fmla="*/ 370718 w 1333500"/>
                                        <a:gd name="connsiteY676" fmla="*/ 1133529 h 1270141"/>
                                        <a:gd name="connsiteX677" fmla="*/ 366142 w 1333500"/>
                                        <a:gd name="connsiteY677" fmla="*/ 1133529 h 1270141"/>
                                        <a:gd name="connsiteX678" fmla="*/ 363854 w 1333500"/>
                                        <a:gd name="connsiteY678" fmla="*/ 1135823 h 1270141"/>
                                        <a:gd name="connsiteX679" fmla="*/ 356985 w 1333500"/>
                                        <a:gd name="connsiteY679" fmla="*/ 1133529 h 1270141"/>
                                        <a:gd name="connsiteX680" fmla="*/ 352409 w 1333500"/>
                                        <a:gd name="connsiteY680" fmla="*/ 1131236 h 1270141"/>
                                        <a:gd name="connsiteX681" fmla="*/ 343257 w 1333500"/>
                                        <a:gd name="connsiteY681" fmla="*/ 1128936 h 1270141"/>
                                        <a:gd name="connsiteX682" fmla="*/ 336393 w 1333500"/>
                                        <a:gd name="connsiteY682" fmla="*/ 1128936 h 1270141"/>
                                        <a:gd name="connsiteX683" fmla="*/ 331812 w 1333500"/>
                                        <a:gd name="connsiteY683" fmla="*/ 1126642 h 1270141"/>
                                        <a:gd name="connsiteX684" fmla="*/ 329524 w 1333500"/>
                                        <a:gd name="connsiteY684" fmla="*/ 1128936 h 1270141"/>
                                        <a:gd name="connsiteX685" fmla="*/ 327236 w 1333500"/>
                                        <a:gd name="connsiteY685" fmla="*/ 1131236 h 1270141"/>
                                        <a:gd name="connsiteX686" fmla="*/ 327236 w 1333500"/>
                                        <a:gd name="connsiteY686" fmla="*/ 1133529 h 1270141"/>
                                        <a:gd name="connsiteX687" fmla="*/ 324948 w 1333500"/>
                                        <a:gd name="connsiteY687" fmla="*/ 1135823 h 1270141"/>
                                        <a:gd name="connsiteX688" fmla="*/ 327236 w 1333500"/>
                                        <a:gd name="connsiteY688" fmla="*/ 1138117 h 1270141"/>
                                        <a:gd name="connsiteX689" fmla="*/ 327236 w 1333500"/>
                                        <a:gd name="connsiteY689" fmla="*/ 1144999 h 1270141"/>
                                        <a:gd name="connsiteX690" fmla="*/ 329524 w 1333500"/>
                                        <a:gd name="connsiteY690" fmla="*/ 1147299 h 1270141"/>
                                        <a:gd name="connsiteX691" fmla="*/ 324948 w 1333500"/>
                                        <a:gd name="connsiteY691" fmla="*/ 1147299 h 1270141"/>
                                        <a:gd name="connsiteX692" fmla="*/ 322660 w 1333500"/>
                                        <a:gd name="connsiteY692" fmla="*/ 1149593 h 1270141"/>
                                        <a:gd name="connsiteX693" fmla="*/ 322660 w 1333500"/>
                                        <a:gd name="connsiteY693" fmla="*/ 1147299 h 1270141"/>
                                        <a:gd name="connsiteX694" fmla="*/ 318084 w 1333500"/>
                                        <a:gd name="connsiteY694" fmla="*/ 1147299 h 1270141"/>
                                        <a:gd name="connsiteX695" fmla="*/ 315796 w 1333500"/>
                                        <a:gd name="connsiteY695" fmla="*/ 1144999 h 1270141"/>
                                        <a:gd name="connsiteX696" fmla="*/ 315796 w 1333500"/>
                                        <a:gd name="connsiteY696" fmla="*/ 1142705 h 1270141"/>
                                        <a:gd name="connsiteX697" fmla="*/ 313508 w 1333500"/>
                                        <a:gd name="connsiteY697" fmla="*/ 1144999 h 1270141"/>
                                        <a:gd name="connsiteX698" fmla="*/ 313508 w 1333500"/>
                                        <a:gd name="connsiteY698" fmla="*/ 1142705 h 1270141"/>
                                        <a:gd name="connsiteX699" fmla="*/ 311220 w 1333500"/>
                                        <a:gd name="connsiteY699" fmla="*/ 1142705 h 1270141"/>
                                        <a:gd name="connsiteX700" fmla="*/ 311220 w 1333500"/>
                                        <a:gd name="connsiteY700" fmla="*/ 1140411 h 1270141"/>
                                        <a:gd name="connsiteX701" fmla="*/ 308932 w 1333500"/>
                                        <a:gd name="connsiteY701" fmla="*/ 1142705 h 1270141"/>
                                        <a:gd name="connsiteX702" fmla="*/ 308932 w 1333500"/>
                                        <a:gd name="connsiteY702" fmla="*/ 1140411 h 1270141"/>
                                        <a:gd name="connsiteX703" fmla="*/ 292917 w 1333500"/>
                                        <a:gd name="connsiteY703" fmla="*/ 1133529 h 1270141"/>
                                        <a:gd name="connsiteX704" fmla="*/ 290623 w 1333500"/>
                                        <a:gd name="connsiteY704" fmla="*/ 1131236 h 1270141"/>
                                        <a:gd name="connsiteX705" fmla="*/ 286047 w 1333500"/>
                                        <a:gd name="connsiteY705" fmla="*/ 1133529 h 1270141"/>
                                        <a:gd name="connsiteX706" fmla="*/ 283760 w 1333500"/>
                                        <a:gd name="connsiteY706" fmla="*/ 1128936 h 1270141"/>
                                        <a:gd name="connsiteX707" fmla="*/ 279184 w 1333500"/>
                                        <a:gd name="connsiteY707" fmla="*/ 1128936 h 1270141"/>
                                        <a:gd name="connsiteX708" fmla="*/ 279184 w 1333500"/>
                                        <a:gd name="connsiteY708" fmla="*/ 1126642 h 1270141"/>
                                        <a:gd name="connsiteX709" fmla="*/ 272320 w 1333500"/>
                                        <a:gd name="connsiteY709" fmla="*/ 1126642 h 1270141"/>
                                        <a:gd name="connsiteX710" fmla="*/ 272320 w 1333500"/>
                                        <a:gd name="connsiteY710" fmla="*/ 1124348 h 1270141"/>
                                        <a:gd name="connsiteX711" fmla="*/ 270032 w 1333500"/>
                                        <a:gd name="connsiteY711" fmla="*/ 1122054 h 1270141"/>
                                        <a:gd name="connsiteX712" fmla="*/ 270032 w 1333500"/>
                                        <a:gd name="connsiteY712" fmla="*/ 1119760 h 1270141"/>
                                        <a:gd name="connsiteX713" fmla="*/ 267744 w 1333500"/>
                                        <a:gd name="connsiteY713" fmla="*/ 1117466 h 1270141"/>
                                        <a:gd name="connsiteX714" fmla="*/ 263163 w 1333500"/>
                                        <a:gd name="connsiteY714" fmla="*/ 1112878 h 1270141"/>
                                        <a:gd name="connsiteX715" fmla="*/ 263163 w 1333500"/>
                                        <a:gd name="connsiteY715" fmla="*/ 1110585 h 1270141"/>
                                        <a:gd name="connsiteX716" fmla="*/ 260875 w 1333500"/>
                                        <a:gd name="connsiteY716" fmla="*/ 1110585 h 1270141"/>
                                        <a:gd name="connsiteX717" fmla="*/ 258587 w 1333500"/>
                                        <a:gd name="connsiteY717" fmla="*/ 1108291 h 1270141"/>
                                        <a:gd name="connsiteX718" fmla="*/ 258587 w 1333500"/>
                                        <a:gd name="connsiteY718" fmla="*/ 1105997 h 1270141"/>
                                        <a:gd name="connsiteX719" fmla="*/ 256299 w 1333500"/>
                                        <a:gd name="connsiteY719" fmla="*/ 1103697 h 1270141"/>
                                        <a:gd name="connsiteX720" fmla="*/ 254011 w 1333500"/>
                                        <a:gd name="connsiteY720" fmla="*/ 1101403 h 1270141"/>
                                        <a:gd name="connsiteX721" fmla="*/ 251723 w 1333500"/>
                                        <a:gd name="connsiteY721" fmla="*/ 1101403 h 1270141"/>
                                        <a:gd name="connsiteX722" fmla="*/ 249435 w 1333500"/>
                                        <a:gd name="connsiteY722" fmla="*/ 1099109 h 1270141"/>
                                        <a:gd name="connsiteX723" fmla="*/ 247147 w 1333500"/>
                                        <a:gd name="connsiteY723" fmla="*/ 1094521 h 1270141"/>
                                        <a:gd name="connsiteX724" fmla="*/ 244859 w 1333500"/>
                                        <a:gd name="connsiteY724" fmla="*/ 1096815 h 1270141"/>
                                        <a:gd name="connsiteX725" fmla="*/ 242571 w 1333500"/>
                                        <a:gd name="connsiteY725" fmla="*/ 1096815 h 1270141"/>
                                        <a:gd name="connsiteX726" fmla="*/ 240278 w 1333500"/>
                                        <a:gd name="connsiteY726" fmla="*/ 1094521 h 1270141"/>
                                        <a:gd name="connsiteX727" fmla="*/ 240278 w 1333500"/>
                                        <a:gd name="connsiteY727" fmla="*/ 1092222 h 1270141"/>
                                        <a:gd name="connsiteX728" fmla="*/ 237990 w 1333500"/>
                                        <a:gd name="connsiteY728" fmla="*/ 1092222 h 1270141"/>
                                        <a:gd name="connsiteX729" fmla="*/ 235702 w 1333500"/>
                                        <a:gd name="connsiteY729" fmla="*/ 1089928 h 1270141"/>
                                        <a:gd name="connsiteX730" fmla="*/ 233414 w 1333500"/>
                                        <a:gd name="connsiteY730" fmla="*/ 1089928 h 1270141"/>
                                        <a:gd name="connsiteX731" fmla="*/ 233414 w 1333500"/>
                                        <a:gd name="connsiteY731" fmla="*/ 1092222 h 1270141"/>
                                        <a:gd name="connsiteX732" fmla="*/ 231126 w 1333500"/>
                                        <a:gd name="connsiteY732" fmla="*/ 1092222 h 1270141"/>
                                        <a:gd name="connsiteX733" fmla="*/ 226550 w 1333500"/>
                                        <a:gd name="connsiteY733" fmla="*/ 1089928 h 1270141"/>
                                        <a:gd name="connsiteX734" fmla="*/ 226550 w 1333500"/>
                                        <a:gd name="connsiteY734" fmla="*/ 1087634 h 1270141"/>
                                        <a:gd name="connsiteX735" fmla="*/ 224262 w 1333500"/>
                                        <a:gd name="connsiteY735" fmla="*/ 1083046 h 1270141"/>
                                        <a:gd name="connsiteX736" fmla="*/ 221974 w 1333500"/>
                                        <a:gd name="connsiteY736" fmla="*/ 1080752 h 1270141"/>
                                        <a:gd name="connsiteX737" fmla="*/ 221974 w 1333500"/>
                                        <a:gd name="connsiteY737" fmla="*/ 1078458 h 1270141"/>
                                        <a:gd name="connsiteX738" fmla="*/ 219686 w 1333500"/>
                                        <a:gd name="connsiteY738" fmla="*/ 1078458 h 1270141"/>
                                        <a:gd name="connsiteX739" fmla="*/ 217398 w 1333500"/>
                                        <a:gd name="connsiteY739" fmla="*/ 1073871 h 1270141"/>
                                        <a:gd name="connsiteX740" fmla="*/ 215105 w 1333500"/>
                                        <a:gd name="connsiteY740" fmla="*/ 1073871 h 1270141"/>
                                        <a:gd name="connsiteX741" fmla="*/ 208241 w 1333500"/>
                                        <a:gd name="connsiteY741" fmla="*/ 1069277 h 1270141"/>
                                        <a:gd name="connsiteX742" fmla="*/ 205953 w 1333500"/>
                                        <a:gd name="connsiteY742" fmla="*/ 1069277 h 1270141"/>
                                        <a:gd name="connsiteX743" fmla="*/ 201377 w 1333500"/>
                                        <a:gd name="connsiteY743" fmla="*/ 1066983 h 1270141"/>
                                        <a:gd name="connsiteX744" fmla="*/ 199089 w 1333500"/>
                                        <a:gd name="connsiteY744" fmla="*/ 1066983 h 1270141"/>
                                        <a:gd name="connsiteX745" fmla="*/ 196801 w 1333500"/>
                                        <a:gd name="connsiteY745" fmla="*/ 1064689 h 1270141"/>
                                        <a:gd name="connsiteX746" fmla="*/ 199089 w 1333500"/>
                                        <a:gd name="connsiteY746" fmla="*/ 1064689 h 1270141"/>
                                        <a:gd name="connsiteX747" fmla="*/ 199089 w 1333500"/>
                                        <a:gd name="connsiteY747" fmla="*/ 1062395 h 1270141"/>
                                        <a:gd name="connsiteX748" fmla="*/ 196801 w 1333500"/>
                                        <a:gd name="connsiteY748" fmla="*/ 1062395 h 1270141"/>
                                        <a:gd name="connsiteX749" fmla="*/ 196801 w 1333500"/>
                                        <a:gd name="connsiteY749" fmla="*/ 1060101 h 1270141"/>
                                        <a:gd name="connsiteX750" fmla="*/ 194513 w 1333500"/>
                                        <a:gd name="connsiteY750" fmla="*/ 1060101 h 1270141"/>
                                        <a:gd name="connsiteX751" fmla="*/ 189932 w 1333500"/>
                                        <a:gd name="connsiteY751" fmla="*/ 1057807 h 1270141"/>
                                        <a:gd name="connsiteX752" fmla="*/ 187644 w 1333500"/>
                                        <a:gd name="connsiteY752" fmla="*/ 1055514 h 1270141"/>
                                        <a:gd name="connsiteX753" fmla="*/ 185356 w 1333500"/>
                                        <a:gd name="connsiteY753" fmla="*/ 1055514 h 1270141"/>
                                        <a:gd name="connsiteX754" fmla="*/ 183068 w 1333500"/>
                                        <a:gd name="connsiteY754" fmla="*/ 1053220 h 1270141"/>
                                        <a:gd name="connsiteX755" fmla="*/ 178492 w 1333500"/>
                                        <a:gd name="connsiteY755" fmla="*/ 1053220 h 1270141"/>
                                        <a:gd name="connsiteX756" fmla="*/ 173916 w 1333500"/>
                                        <a:gd name="connsiteY756" fmla="*/ 1048632 h 1270141"/>
                                        <a:gd name="connsiteX757" fmla="*/ 162471 w 1333500"/>
                                        <a:gd name="connsiteY757" fmla="*/ 1048632 h 1270141"/>
                                        <a:gd name="connsiteX758" fmla="*/ 157895 w 1333500"/>
                                        <a:gd name="connsiteY758" fmla="*/ 1044038 h 1270141"/>
                                        <a:gd name="connsiteX759" fmla="*/ 153319 w 1333500"/>
                                        <a:gd name="connsiteY759" fmla="*/ 1041744 h 1270141"/>
                                        <a:gd name="connsiteX760" fmla="*/ 151031 w 1333500"/>
                                        <a:gd name="connsiteY760" fmla="*/ 1041744 h 1270141"/>
                                        <a:gd name="connsiteX761" fmla="*/ 151031 w 1333500"/>
                                        <a:gd name="connsiteY761" fmla="*/ 1039450 h 1270141"/>
                                        <a:gd name="connsiteX762" fmla="*/ 148744 w 1333500"/>
                                        <a:gd name="connsiteY762" fmla="*/ 1034857 h 1270141"/>
                                        <a:gd name="connsiteX763" fmla="*/ 151031 w 1333500"/>
                                        <a:gd name="connsiteY763" fmla="*/ 1032563 h 1270141"/>
                                        <a:gd name="connsiteX764" fmla="*/ 148744 w 1333500"/>
                                        <a:gd name="connsiteY764" fmla="*/ 1027975 h 1270141"/>
                                        <a:gd name="connsiteX765" fmla="*/ 148744 w 1333500"/>
                                        <a:gd name="connsiteY765" fmla="*/ 1016506 h 1270141"/>
                                        <a:gd name="connsiteX766" fmla="*/ 146456 w 1333500"/>
                                        <a:gd name="connsiteY766" fmla="*/ 1014212 h 1270141"/>
                                        <a:gd name="connsiteX767" fmla="*/ 132728 w 1333500"/>
                                        <a:gd name="connsiteY767" fmla="*/ 1014212 h 1270141"/>
                                        <a:gd name="connsiteX768" fmla="*/ 128152 w 1333500"/>
                                        <a:gd name="connsiteY768" fmla="*/ 1016506 h 1270141"/>
                                        <a:gd name="connsiteX769" fmla="*/ 121283 w 1333500"/>
                                        <a:gd name="connsiteY769" fmla="*/ 1014212 h 1270141"/>
                                        <a:gd name="connsiteX770" fmla="*/ 107555 w 1333500"/>
                                        <a:gd name="connsiteY770" fmla="*/ 1009618 h 1270141"/>
                                        <a:gd name="connsiteX771" fmla="*/ 109843 w 1333500"/>
                                        <a:gd name="connsiteY771" fmla="*/ 1009618 h 1270141"/>
                                        <a:gd name="connsiteX772" fmla="*/ 109843 w 1333500"/>
                                        <a:gd name="connsiteY772" fmla="*/ 1005030 h 1270141"/>
                                        <a:gd name="connsiteX773" fmla="*/ 107555 w 1333500"/>
                                        <a:gd name="connsiteY773" fmla="*/ 1002736 h 1270141"/>
                                        <a:gd name="connsiteX774" fmla="*/ 105267 w 1333500"/>
                                        <a:gd name="connsiteY774" fmla="*/ 1000443 h 1270141"/>
                                        <a:gd name="connsiteX775" fmla="*/ 102979 w 1333500"/>
                                        <a:gd name="connsiteY775" fmla="*/ 998149 h 1270141"/>
                                        <a:gd name="connsiteX776" fmla="*/ 100691 w 1333500"/>
                                        <a:gd name="connsiteY776" fmla="*/ 998149 h 1270141"/>
                                        <a:gd name="connsiteX777" fmla="*/ 96110 w 1333500"/>
                                        <a:gd name="connsiteY777" fmla="*/ 995855 h 1270141"/>
                                        <a:gd name="connsiteX778" fmla="*/ 98398 w 1333500"/>
                                        <a:gd name="connsiteY778" fmla="*/ 993561 h 1270141"/>
                                        <a:gd name="connsiteX779" fmla="*/ 107555 w 1333500"/>
                                        <a:gd name="connsiteY779" fmla="*/ 993561 h 1270141"/>
                                        <a:gd name="connsiteX780" fmla="*/ 109843 w 1333500"/>
                                        <a:gd name="connsiteY780" fmla="*/ 995855 h 1270141"/>
                                        <a:gd name="connsiteX781" fmla="*/ 112131 w 1333500"/>
                                        <a:gd name="connsiteY781" fmla="*/ 993561 h 1270141"/>
                                        <a:gd name="connsiteX782" fmla="*/ 114419 w 1333500"/>
                                        <a:gd name="connsiteY782" fmla="*/ 988967 h 1270141"/>
                                        <a:gd name="connsiteX783" fmla="*/ 118995 w 1333500"/>
                                        <a:gd name="connsiteY783" fmla="*/ 984379 h 1270141"/>
                                        <a:gd name="connsiteX784" fmla="*/ 118995 w 1333500"/>
                                        <a:gd name="connsiteY784" fmla="*/ 979792 h 1270141"/>
                                        <a:gd name="connsiteX785" fmla="*/ 121283 w 1333500"/>
                                        <a:gd name="connsiteY785" fmla="*/ 972904 h 1270141"/>
                                        <a:gd name="connsiteX786" fmla="*/ 121283 w 1333500"/>
                                        <a:gd name="connsiteY786" fmla="*/ 970610 h 1270141"/>
                                        <a:gd name="connsiteX787" fmla="*/ 123571 w 1333500"/>
                                        <a:gd name="connsiteY787" fmla="*/ 968316 h 1270141"/>
                                        <a:gd name="connsiteX788" fmla="*/ 123571 w 1333500"/>
                                        <a:gd name="connsiteY788" fmla="*/ 966022 h 1270141"/>
                                        <a:gd name="connsiteX789" fmla="*/ 125864 w 1333500"/>
                                        <a:gd name="connsiteY789" fmla="*/ 956847 h 1270141"/>
                                        <a:gd name="connsiteX790" fmla="*/ 128152 w 1333500"/>
                                        <a:gd name="connsiteY790" fmla="*/ 952259 h 1270141"/>
                                        <a:gd name="connsiteX791" fmla="*/ 128152 w 1333500"/>
                                        <a:gd name="connsiteY791" fmla="*/ 947665 h 1270141"/>
                                        <a:gd name="connsiteX792" fmla="*/ 130440 w 1333500"/>
                                        <a:gd name="connsiteY792" fmla="*/ 945371 h 1270141"/>
                                        <a:gd name="connsiteX793" fmla="*/ 132728 w 1333500"/>
                                        <a:gd name="connsiteY793" fmla="*/ 943078 h 1270141"/>
                                        <a:gd name="connsiteX794" fmla="*/ 135010 w 1333500"/>
                                        <a:gd name="connsiteY794" fmla="*/ 940784 h 1270141"/>
                                        <a:gd name="connsiteX795" fmla="*/ 135010 w 1333500"/>
                                        <a:gd name="connsiteY795" fmla="*/ 938490 h 1270141"/>
                                        <a:gd name="connsiteX796" fmla="*/ 137298 w 1333500"/>
                                        <a:gd name="connsiteY796" fmla="*/ 936196 h 1270141"/>
                                        <a:gd name="connsiteX797" fmla="*/ 151031 w 1333500"/>
                                        <a:gd name="connsiteY797" fmla="*/ 936196 h 1270141"/>
                                        <a:gd name="connsiteX798" fmla="*/ 155607 w 1333500"/>
                                        <a:gd name="connsiteY798" fmla="*/ 938490 h 1270141"/>
                                        <a:gd name="connsiteX799" fmla="*/ 157895 w 1333500"/>
                                        <a:gd name="connsiteY799" fmla="*/ 938490 h 1270141"/>
                                        <a:gd name="connsiteX800" fmla="*/ 157895 w 1333500"/>
                                        <a:gd name="connsiteY800" fmla="*/ 931602 h 1270141"/>
                                        <a:gd name="connsiteX801" fmla="*/ 160183 w 1333500"/>
                                        <a:gd name="connsiteY801" fmla="*/ 924721 h 1270141"/>
                                        <a:gd name="connsiteX802" fmla="*/ 160183 w 1333500"/>
                                        <a:gd name="connsiteY802" fmla="*/ 920133 h 1270141"/>
                                        <a:gd name="connsiteX803" fmla="*/ 162471 w 1333500"/>
                                        <a:gd name="connsiteY803" fmla="*/ 917839 h 1270141"/>
                                        <a:gd name="connsiteX804" fmla="*/ 162471 w 1333500"/>
                                        <a:gd name="connsiteY804" fmla="*/ 915539 h 1270141"/>
                                        <a:gd name="connsiteX805" fmla="*/ 157895 w 1333500"/>
                                        <a:gd name="connsiteY805" fmla="*/ 915539 h 1270141"/>
                                        <a:gd name="connsiteX806" fmla="*/ 160183 w 1333500"/>
                                        <a:gd name="connsiteY806" fmla="*/ 913245 h 1270141"/>
                                        <a:gd name="connsiteX807" fmla="*/ 146456 w 1333500"/>
                                        <a:gd name="connsiteY807" fmla="*/ 913245 h 1270141"/>
                                        <a:gd name="connsiteX808" fmla="*/ 144168 w 1333500"/>
                                        <a:gd name="connsiteY808" fmla="*/ 910951 h 1270141"/>
                                        <a:gd name="connsiteX809" fmla="*/ 144168 w 1333500"/>
                                        <a:gd name="connsiteY809" fmla="*/ 908657 h 1270141"/>
                                        <a:gd name="connsiteX810" fmla="*/ 139592 w 1333500"/>
                                        <a:gd name="connsiteY810" fmla="*/ 906364 h 1270141"/>
                                        <a:gd name="connsiteX811" fmla="*/ 137298 w 1333500"/>
                                        <a:gd name="connsiteY811" fmla="*/ 908657 h 1270141"/>
                                        <a:gd name="connsiteX812" fmla="*/ 132728 w 1333500"/>
                                        <a:gd name="connsiteY812" fmla="*/ 901776 h 1270141"/>
                                        <a:gd name="connsiteX813" fmla="*/ 130440 w 1333500"/>
                                        <a:gd name="connsiteY813" fmla="*/ 897188 h 1270141"/>
                                        <a:gd name="connsiteX814" fmla="*/ 130440 w 1333500"/>
                                        <a:gd name="connsiteY814" fmla="*/ 892600 h 1270141"/>
                                        <a:gd name="connsiteX815" fmla="*/ 128152 w 1333500"/>
                                        <a:gd name="connsiteY815" fmla="*/ 888007 h 1270141"/>
                                        <a:gd name="connsiteX816" fmla="*/ 128152 w 1333500"/>
                                        <a:gd name="connsiteY816" fmla="*/ 881119 h 1270141"/>
                                        <a:gd name="connsiteX817" fmla="*/ 123571 w 1333500"/>
                                        <a:gd name="connsiteY817" fmla="*/ 871943 h 1270141"/>
                                        <a:gd name="connsiteX818" fmla="*/ 123571 w 1333500"/>
                                        <a:gd name="connsiteY818" fmla="*/ 869650 h 1270141"/>
                                        <a:gd name="connsiteX819" fmla="*/ 132728 w 1333500"/>
                                        <a:gd name="connsiteY819" fmla="*/ 869650 h 1270141"/>
                                        <a:gd name="connsiteX820" fmla="*/ 137298 w 1333500"/>
                                        <a:gd name="connsiteY820" fmla="*/ 874237 h 1270141"/>
                                        <a:gd name="connsiteX821" fmla="*/ 141880 w 1333500"/>
                                        <a:gd name="connsiteY821" fmla="*/ 876531 h 1270141"/>
                                        <a:gd name="connsiteX822" fmla="*/ 148744 w 1333500"/>
                                        <a:gd name="connsiteY822" fmla="*/ 881119 h 1270141"/>
                                        <a:gd name="connsiteX823" fmla="*/ 151031 w 1333500"/>
                                        <a:gd name="connsiteY823" fmla="*/ 881119 h 1270141"/>
                                        <a:gd name="connsiteX824" fmla="*/ 151031 w 1333500"/>
                                        <a:gd name="connsiteY824" fmla="*/ 878825 h 1270141"/>
                                        <a:gd name="connsiteX825" fmla="*/ 153319 w 1333500"/>
                                        <a:gd name="connsiteY825" fmla="*/ 881119 h 1270141"/>
                                        <a:gd name="connsiteX826" fmla="*/ 157895 w 1333500"/>
                                        <a:gd name="connsiteY826" fmla="*/ 878825 h 1270141"/>
                                        <a:gd name="connsiteX827" fmla="*/ 157895 w 1333500"/>
                                        <a:gd name="connsiteY827" fmla="*/ 874237 h 1270141"/>
                                        <a:gd name="connsiteX828" fmla="*/ 160183 w 1333500"/>
                                        <a:gd name="connsiteY828" fmla="*/ 874237 h 1270141"/>
                                        <a:gd name="connsiteX829" fmla="*/ 160183 w 1333500"/>
                                        <a:gd name="connsiteY829" fmla="*/ 876531 h 1270141"/>
                                        <a:gd name="connsiteX830" fmla="*/ 162471 w 1333500"/>
                                        <a:gd name="connsiteY830" fmla="*/ 874237 h 1270141"/>
                                        <a:gd name="connsiteX831" fmla="*/ 164759 w 1333500"/>
                                        <a:gd name="connsiteY831" fmla="*/ 869650 h 1270141"/>
                                        <a:gd name="connsiteX832" fmla="*/ 162471 w 1333500"/>
                                        <a:gd name="connsiteY832" fmla="*/ 865062 h 1270141"/>
                                        <a:gd name="connsiteX833" fmla="*/ 155607 w 1333500"/>
                                        <a:gd name="connsiteY833" fmla="*/ 862768 h 1270141"/>
                                        <a:gd name="connsiteX834" fmla="*/ 151031 w 1333500"/>
                                        <a:gd name="connsiteY834" fmla="*/ 853586 h 1270141"/>
                                        <a:gd name="connsiteX835" fmla="*/ 153319 w 1333500"/>
                                        <a:gd name="connsiteY835" fmla="*/ 848999 h 1270141"/>
                                        <a:gd name="connsiteX836" fmla="*/ 155607 w 1333500"/>
                                        <a:gd name="connsiteY836" fmla="*/ 844411 h 1270141"/>
                                        <a:gd name="connsiteX837" fmla="*/ 155607 w 1333500"/>
                                        <a:gd name="connsiteY837" fmla="*/ 839823 h 1270141"/>
                                        <a:gd name="connsiteX838" fmla="*/ 157895 w 1333500"/>
                                        <a:gd name="connsiteY838" fmla="*/ 837529 h 1270141"/>
                                        <a:gd name="connsiteX839" fmla="*/ 157895 w 1333500"/>
                                        <a:gd name="connsiteY839" fmla="*/ 835235 h 1270141"/>
                                        <a:gd name="connsiteX840" fmla="*/ 160183 w 1333500"/>
                                        <a:gd name="connsiteY840" fmla="*/ 830642 h 1270141"/>
                                        <a:gd name="connsiteX841" fmla="*/ 164759 w 1333500"/>
                                        <a:gd name="connsiteY841" fmla="*/ 830642 h 1270141"/>
                                        <a:gd name="connsiteX842" fmla="*/ 164759 w 1333500"/>
                                        <a:gd name="connsiteY842" fmla="*/ 826054 h 1270141"/>
                                        <a:gd name="connsiteX843" fmla="*/ 167053 w 1333500"/>
                                        <a:gd name="connsiteY843" fmla="*/ 823760 h 1270141"/>
                                        <a:gd name="connsiteX844" fmla="*/ 169341 w 1333500"/>
                                        <a:gd name="connsiteY844" fmla="*/ 819166 h 1270141"/>
                                        <a:gd name="connsiteX845" fmla="*/ 171628 w 1333500"/>
                                        <a:gd name="connsiteY845" fmla="*/ 816873 h 1270141"/>
                                        <a:gd name="connsiteX846" fmla="*/ 180780 w 1333500"/>
                                        <a:gd name="connsiteY846" fmla="*/ 819166 h 1270141"/>
                                        <a:gd name="connsiteX847" fmla="*/ 192226 w 1333500"/>
                                        <a:gd name="connsiteY847" fmla="*/ 819166 h 1270141"/>
                                        <a:gd name="connsiteX848" fmla="*/ 199089 w 1333500"/>
                                        <a:gd name="connsiteY848" fmla="*/ 821460 h 1270141"/>
                                        <a:gd name="connsiteX849" fmla="*/ 210529 w 1333500"/>
                                        <a:gd name="connsiteY849" fmla="*/ 828348 h 1270141"/>
                                        <a:gd name="connsiteX850" fmla="*/ 215105 w 1333500"/>
                                        <a:gd name="connsiteY850" fmla="*/ 830642 h 1270141"/>
                                        <a:gd name="connsiteX851" fmla="*/ 219686 w 1333500"/>
                                        <a:gd name="connsiteY851" fmla="*/ 830642 h 1270141"/>
                                        <a:gd name="connsiteX852" fmla="*/ 219686 w 1333500"/>
                                        <a:gd name="connsiteY852" fmla="*/ 828348 h 1270141"/>
                                        <a:gd name="connsiteX853" fmla="*/ 215105 w 1333500"/>
                                        <a:gd name="connsiteY853" fmla="*/ 823760 h 1270141"/>
                                        <a:gd name="connsiteX854" fmla="*/ 215105 w 1333500"/>
                                        <a:gd name="connsiteY854" fmla="*/ 821460 h 1270141"/>
                                        <a:gd name="connsiteX855" fmla="*/ 212817 w 1333500"/>
                                        <a:gd name="connsiteY855" fmla="*/ 821460 h 1270141"/>
                                        <a:gd name="connsiteX856" fmla="*/ 210529 w 1333500"/>
                                        <a:gd name="connsiteY856" fmla="*/ 819166 h 1270141"/>
                                        <a:gd name="connsiteX857" fmla="*/ 208241 w 1333500"/>
                                        <a:gd name="connsiteY857" fmla="*/ 819166 h 1270141"/>
                                        <a:gd name="connsiteX858" fmla="*/ 208241 w 1333500"/>
                                        <a:gd name="connsiteY858" fmla="*/ 816873 h 1270141"/>
                                        <a:gd name="connsiteX859" fmla="*/ 205953 w 1333500"/>
                                        <a:gd name="connsiteY859" fmla="*/ 814579 h 1270141"/>
                                        <a:gd name="connsiteX860" fmla="*/ 201377 w 1333500"/>
                                        <a:gd name="connsiteY860" fmla="*/ 812285 h 1270141"/>
                                        <a:gd name="connsiteX861" fmla="*/ 201377 w 1333500"/>
                                        <a:gd name="connsiteY861" fmla="*/ 805403 h 1270141"/>
                                        <a:gd name="connsiteX862" fmla="*/ 199089 w 1333500"/>
                                        <a:gd name="connsiteY862" fmla="*/ 800815 h 1270141"/>
                                        <a:gd name="connsiteX863" fmla="*/ 199089 w 1333500"/>
                                        <a:gd name="connsiteY863" fmla="*/ 798521 h 1270141"/>
                                        <a:gd name="connsiteX864" fmla="*/ 194513 w 1333500"/>
                                        <a:gd name="connsiteY864" fmla="*/ 796222 h 1270141"/>
                                        <a:gd name="connsiteX865" fmla="*/ 187644 w 1333500"/>
                                        <a:gd name="connsiteY865" fmla="*/ 773277 h 1270141"/>
                                        <a:gd name="connsiteX866" fmla="*/ 187644 w 1333500"/>
                                        <a:gd name="connsiteY866" fmla="*/ 768689 h 1270141"/>
                                        <a:gd name="connsiteX867" fmla="*/ 194513 w 1333500"/>
                                        <a:gd name="connsiteY867" fmla="*/ 766395 h 1270141"/>
                                        <a:gd name="connsiteX868" fmla="*/ 203665 w 1333500"/>
                                        <a:gd name="connsiteY868" fmla="*/ 766395 h 1270141"/>
                                        <a:gd name="connsiteX869" fmla="*/ 201377 w 1333500"/>
                                        <a:gd name="connsiteY869" fmla="*/ 759507 h 1270141"/>
                                        <a:gd name="connsiteX870" fmla="*/ 203665 w 1333500"/>
                                        <a:gd name="connsiteY870" fmla="*/ 752626 h 1270141"/>
                                        <a:gd name="connsiteX871" fmla="*/ 205953 w 1333500"/>
                                        <a:gd name="connsiteY871" fmla="*/ 750332 h 1270141"/>
                                        <a:gd name="connsiteX872" fmla="*/ 205953 w 1333500"/>
                                        <a:gd name="connsiteY872" fmla="*/ 748038 h 1270141"/>
                                        <a:gd name="connsiteX873" fmla="*/ 208241 w 1333500"/>
                                        <a:gd name="connsiteY873" fmla="*/ 745744 h 1270141"/>
                                        <a:gd name="connsiteX874" fmla="*/ 208241 w 1333500"/>
                                        <a:gd name="connsiteY874" fmla="*/ 741156 h 1270141"/>
                                        <a:gd name="connsiteX875" fmla="*/ 210529 w 1333500"/>
                                        <a:gd name="connsiteY875" fmla="*/ 738862 h 1270141"/>
                                        <a:gd name="connsiteX876" fmla="*/ 212817 w 1333500"/>
                                        <a:gd name="connsiteY876" fmla="*/ 734269 h 1270141"/>
                                        <a:gd name="connsiteX877" fmla="*/ 215105 w 1333500"/>
                                        <a:gd name="connsiteY877" fmla="*/ 729681 h 1270141"/>
                                        <a:gd name="connsiteX878" fmla="*/ 212817 w 1333500"/>
                                        <a:gd name="connsiteY878" fmla="*/ 729681 h 1270141"/>
                                        <a:gd name="connsiteX879" fmla="*/ 212817 w 1333500"/>
                                        <a:gd name="connsiteY879" fmla="*/ 725087 h 1270141"/>
                                        <a:gd name="connsiteX880" fmla="*/ 210529 w 1333500"/>
                                        <a:gd name="connsiteY880" fmla="*/ 725087 h 1270141"/>
                                        <a:gd name="connsiteX881" fmla="*/ 210529 w 1333500"/>
                                        <a:gd name="connsiteY881" fmla="*/ 720500 h 1270141"/>
                                        <a:gd name="connsiteX882" fmla="*/ 208241 w 1333500"/>
                                        <a:gd name="connsiteY882" fmla="*/ 720500 h 1270141"/>
                                        <a:gd name="connsiteX883" fmla="*/ 201377 w 1333500"/>
                                        <a:gd name="connsiteY883" fmla="*/ 725087 h 1270141"/>
                                        <a:gd name="connsiteX884" fmla="*/ 194513 w 1333500"/>
                                        <a:gd name="connsiteY884" fmla="*/ 729681 h 1270141"/>
                                        <a:gd name="connsiteX885" fmla="*/ 192226 w 1333500"/>
                                        <a:gd name="connsiteY885" fmla="*/ 729681 h 1270141"/>
                                        <a:gd name="connsiteX886" fmla="*/ 189932 w 1333500"/>
                                        <a:gd name="connsiteY886" fmla="*/ 731975 h 1270141"/>
                                        <a:gd name="connsiteX887" fmla="*/ 185356 w 1333500"/>
                                        <a:gd name="connsiteY887" fmla="*/ 736563 h 1270141"/>
                                        <a:gd name="connsiteX888" fmla="*/ 183068 w 1333500"/>
                                        <a:gd name="connsiteY888" fmla="*/ 741156 h 1270141"/>
                                        <a:gd name="connsiteX889" fmla="*/ 178492 w 1333500"/>
                                        <a:gd name="connsiteY889" fmla="*/ 738862 h 1270141"/>
                                        <a:gd name="connsiteX890" fmla="*/ 176204 w 1333500"/>
                                        <a:gd name="connsiteY890" fmla="*/ 741156 h 1270141"/>
                                        <a:gd name="connsiteX891" fmla="*/ 173916 w 1333500"/>
                                        <a:gd name="connsiteY891" fmla="*/ 738862 h 1270141"/>
                                        <a:gd name="connsiteX892" fmla="*/ 171628 w 1333500"/>
                                        <a:gd name="connsiteY892" fmla="*/ 741156 h 1270141"/>
                                        <a:gd name="connsiteX893" fmla="*/ 164759 w 1333500"/>
                                        <a:gd name="connsiteY893" fmla="*/ 743450 h 1270141"/>
                                        <a:gd name="connsiteX894" fmla="*/ 162471 w 1333500"/>
                                        <a:gd name="connsiteY894" fmla="*/ 745744 h 1270141"/>
                                        <a:gd name="connsiteX895" fmla="*/ 157895 w 1333500"/>
                                        <a:gd name="connsiteY895" fmla="*/ 745744 h 1270141"/>
                                        <a:gd name="connsiteX896" fmla="*/ 155607 w 1333500"/>
                                        <a:gd name="connsiteY896" fmla="*/ 748038 h 1270141"/>
                                        <a:gd name="connsiteX897" fmla="*/ 153319 w 1333500"/>
                                        <a:gd name="connsiteY897" fmla="*/ 750332 h 1270141"/>
                                        <a:gd name="connsiteX898" fmla="*/ 151031 w 1333500"/>
                                        <a:gd name="connsiteY898" fmla="*/ 748038 h 1270141"/>
                                        <a:gd name="connsiteX899" fmla="*/ 148744 w 1333500"/>
                                        <a:gd name="connsiteY899" fmla="*/ 750332 h 1270141"/>
                                        <a:gd name="connsiteX900" fmla="*/ 144168 w 1333500"/>
                                        <a:gd name="connsiteY900" fmla="*/ 748038 h 1270141"/>
                                        <a:gd name="connsiteX901" fmla="*/ 144168 w 1333500"/>
                                        <a:gd name="connsiteY901" fmla="*/ 745744 h 1270141"/>
                                        <a:gd name="connsiteX902" fmla="*/ 141880 w 1333500"/>
                                        <a:gd name="connsiteY902" fmla="*/ 745744 h 1270141"/>
                                        <a:gd name="connsiteX903" fmla="*/ 139592 w 1333500"/>
                                        <a:gd name="connsiteY903" fmla="*/ 743450 h 1270141"/>
                                        <a:gd name="connsiteX904" fmla="*/ 135010 w 1333500"/>
                                        <a:gd name="connsiteY904" fmla="*/ 743450 h 1270141"/>
                                        <a:gd name="connsiteX905" fmla="*/ 135010 w 1333500"/>
                                        <a:gd name="connsiteY905" fmla="*/ 738862 h 1270141"/>
                                        <a:gd name="connsiteX906" fmla="*/ 132728 w 1333500"/>
                                        <a:gd name="connsiteY906" fmla="*/ 738862 h 1270141"/>
                                        <a:gd name="connsiteX907" fmla="*/ 132728 w 1333500"/>
                                        <a:gd name="connsiteY907" fmla="*/ 741156 h 1270141"/>
                                        <a:gd name="connsiteX908" fmla="*/ 130440 w 1333500"/>
                                        <a:gd name="connsiteY908" fmla="*/ 741156 h 1270141"/>
                                        <a:gd name="connsiteX909" fmla="*/ 130440 w 1333500"/>
                                        <a:gd name="connsiteY909" fmla="*/ 738862 h 1270141"/>
                                        <a:gd name="connsiteX910" fmla="*/ 125864 w 1333500"/>
                                        <a:gd name="connsiteY910" fmla="*/ 736563 h 1270141"/>
                                        <a:gd name="connsiteX911" fmla="*/ 123571 w 1333500"/>
                                        <a:gd name="connsiteY911" fmla="*/ 734269 h 1270141"/>
                                        <a:gd name="connsiteX912" fmla="*/ 121283 w 1333500"/>
                                        <a:gd name="connsiteY912" fmla="*/ 729681 h 1270141"/>
                                        <a:gd name="connsiteX913" fmla="*/ 116707 w 1333500"/>
                                        <a:gd name="connsiteY913" fmla="*/ 727387 h 1270141"/>
                                        <a:gd name="connsiteX914" fmla="*/ 116707 w 1333500"/>
                                        <a:gd name="connsiteY914" fmla="*/ 725087 h 1270141"/>
                                        <a:gd name="connsiteX915" fmla="*/ 114419 w 1333500"/>
                                        <a:gd name="connsiteY915" fmla="*/ 725087 h 1270141"/>
                                        <a:gd name="connsiteX916" fmla="*/ 107555 w 1333500"/>
                                        <a:gd name="connsiteY916" fmla="*/ 718206 h 1270141"/>
                                        <a:gd name="connsiteX917" fmla="*/ 105267 w 1333500"/>
                                        <a:gd name="connsiteY917" fmla="*/ 709030 h 1270141"/>
                                        <a:gd name="connsiteX918" fmla="*/ 102979 w 1333500"/>
                                        <a:gd name="connsiteY918" fmla="*/ 706736 h 1270141"/>
                                        <a:gd name="connsiteX919" fmla="*/ 98398 w 1333500"/>
                                        <a:gd name="connsiteY919" fmla="*/ 702143 h 1270141"/>
                                        <a:gd name="connsiteX920" fmla="*/ 96110 w 1333500"/>
                                        <a:gd name="connsiteY920" fmla="*/ 702143 h 1270141"/>
                                        <a:gd name="connsiteX921" fmla="*/ 96110 w 1333500"/>
                                        <a:gd name="connsiteY921" fmla="*/ 704442 h 1270141"/>
                                        <a:gd name="connsiteX922" fmla="*/ 93822 w 1333500"/>
                                        <a:gd name="connsiteY922" fmla="*/ 704442 h 1270141"/>
                                        <a:gd name="connsiteX923" fmla="*/ 91534 w 1333500"/>
                                        <a:gd name="connsiteY923" fmla="*/ 702143 h 1270141"/>
                                        <a:gd name="connsiteX924" fmla="*/ 84670 w 1333500"/>
                                        <a:gd name="connsiteY924" fmla="*/ 695261 h 1270141"/>
                                        <a:gd name="connsiteX925" fmla="*/ 80094 w 1333500"/>
                                        <a:gd name="connsiteY925" fmla="*/ 690673 h 1270141"/>
                                        <a:gd name="connsiteX926" fmla="*/ 75519 w 1333500"/>
                                        <a:gd name="connsiteY926" fmla="*/ 683791 h 1270141"/>
                                        <a:gd name="connsiteX927" fmla="*/ 73225 w 1333500"/>
                                        <a:gd name="connsiteY927" fmla="*/ 679204 h 1270141"/>
                                        <a:gd name="connsiteX928" fmla="*/ 70937 w 1333500"/>
                                        <a:gd name="connsiteY928" fmla="*/ 676904 h 1270141"/>
                                        <a:gd name="connsiteX929" fmla="*/ 68649 w 1333500"/>
                                        <a:gd name="connsiteY929" fmla="*/ 674610 h 1270141"/>
                                        <a:gd name="connsiteX930" fmla="*/ 64073 w 1333500"/>
                                        <a:gd name="connsiteY930" fmla="*/ 670022 h 1270141"/>
                                        <a:gd name="connsiteX931" fmla="*/ 61785 w 1333500"/>
                                        <a:gd name="connsiteY931" fmla="*/ 665429 h 1270141"/>
                                        <a:gd name="connsiteX932" fmla="*/ 57210 w 1333500"/>
                                        <a:gd name="connsiteY932" fmla="*/ 663135 h 1270141"/>
                                        <a:gd name="connsiteX933" fmla="*/ 54922 w 1333500"/>
                                        <a:gd name="connsiteY933" fmla="*/ 660841 h 1270141"/>
                                        <a:gd name="connsiteX934" fmla="*/ 57210 w 1333500"/>
                                        <a:gd name="connsiteY934" fmla="*/ 658547 h 1270141"/>
                                        <a:gd name="connsiteX935" fmla="*/ 59497 w 1333500"/>
                                        <a:gd name="connsiteY935" fmla="*/ 656253 h 1270141"/>
                                        <a:gd name="connsiteX936" fmla="*/ 61785 w 1333500"/>
                                        <a:gd name="connsiteY936" fmla="*/ 651665 h 1270141"/>
                                        <a:gd name="connsiteX937" fmla="*/ 64073 w 1333500"/>
                                        <a:gd name="connsiteY937" fmla="*/ 651665 h 1270141"/>
                                        <a:gd name="connsiteX938" fmla="*/ 64073 w 1333500"/>
                                        <a:gd name="connsiteY938" fmla="*/ 649371 h 1270141"/>
                                        <a:gd name="connsiteX939" fmla="*/ 66361 w 1333500"/>
                                        <a:gd name="connsiteY939" fmla="*/ 644783 h 1270141"/>
                                        <a:gd name="connsiteX940" fmla="*/ 68649 w 1333500"/>
                                        <a:gd name="connsiteY940" fmla="*/ 642484 h 1270141"/>
                                        <a:gd name="connsiteX941" fmla="*/ 68649 w 1333500"/>
                                        <a:gd name="connsiteY941" fmla="*/ 637896 h 1270141"/>
                                        <a:gd name="connsiteX942" fmla="*/ 70937 w 1333500"/>
                                        <a:gd name="connsiteY942" fmla="*/ 637896 h 1270141"/>
                                        <a:gd name="connsiteX943" fmla="*/ 73225 w 1333500"/>
                                        <a:gd name="connsiteY943" fmla="*/ 635602 h 1270141"/>
                                        <a:gd name="connsiteX944" fmla="*/ 73225 w 1333500"/>
                                        <a:gd name="connsiteY944" fmla="*/ 633308 h 1270141"/>
                                        <a:gd name="connsiteX945" fmla="*/ 70937 w 1333500"/>
                                        <a:gd name="connsiteY945" fmla="*/ 631014 h 1270141"/>
                                        <a:gd name="connsiteX946" fmla="*/ 73225 w 1333500"/>
                                        <a:gd name="connsiteY946" fmla="*/ 621839 h 1270141"/>
                                        <a:gd name="connsiteX947" fmla="*/ 75519 w 1333500"/>
                                        <a:gd name="connsiteY947" fmla="*/ 617245 h 1270141"/>
                                        <a:gd name="connsiteX948" fmla="*/ 77806 w 1333500"/>
                                        <a:gd name="connsiteY948" fmla="*/ 614951 h 1270141"/>
                                        <a:gd name="connsiteX949" fmla="*/ 75519 w 1333500"/>
                                        <a:gd name="connsiteY949" fmla="*/ 610363 h 1270141"/>
                                        <a:gd name="connsiteX950" fmla="*/ 73225 w 1333500"/>
                                        <a:gd name="connsiteY950" fmla="*/ 605770 h 1270141"/>
                                        <a:gd name="connsiteX951" fmla="*/ 70937 w 1333500"/>
                                        <a:gd name="connsiteY951" fmla="*/ 605770 h 1270141"/>
                                        <a:gd name="connsiteX952" fmla="*/ 66361 w 1333500"/>
                                        <a:gd name="connsiteY952" fmla="*/ 601182 h 1270141"/>
                                        <a:gd name="connsiteX953" fmla="*/ 66361 w 1333500"/>
                                        <a:gd name="connsiteY953" fmla="*/ 598888 h 1270141"/>
                                        <a:gd name="connsiteX954" fmla="*/ 70937 w 1333500"/>
                                        <a:gd name="connsiteY954" fmla="*/ 598888 h 1270141"/>
                                        <a:gd name="connsiteX955" fmla="*/ 70937 w 1333500"/>
                                        <a:gd name="connsiteY955" fmla="*/ 589712 h 1270141"/>
                                        <a:gd name="connsiteX956" fmla="*/ 68649 w 1333500"/>
                                        <a:gd name="connsiteY956" fmla="*/ 585125 h 1270141"/>
                                        <a:gd name="connsiteX957" fmla="*/ 68649 w 1333500"/>
                                        <a:gd name="connsiteY957" fmla="*/ 582825 h 1270141"/>
                                        <a:gd name="connsiteX958" fmla="*/ 57210 w 1333500"/>
                                        <a:gd name="connsiteY958" fmla="*/ 582825 h 1270141"/>
                                        <a:gd name="connsiteX959" fmla="*/ 57210 w 1333500"/>
                                        <a:gd name="connsiteY959" fmla="*/ 585125 h 1270141"/>
                                        <a:gd name="connsiteX960" fmla="*/ 54922 w 1333500"/>
                                        <a:gd name="connsiteY960" fmla="*/ 585125 h 1270141"/>
                                        <a:gd name="connsiteX961" fmla="*/ 50346 w 1333500"/>
                                        <a:gd name="connsiteY961" fmla="*/ 592006 h 1270141"/>
                                        <a:gd name="connsiteX962" fmla="*/ 45764 w 1333500"/>
                                        <a:gd name="connsiteY962" fmla="*/ 594300 h 1270141"/>
                                        <a:gd name="connsiteX963" fmla="*/ 45764 w 1333500"/>
                                        <a:gd name="connsiteY963" fmla="*/ 596594 h 1270141"/>
                                        <a:gd name="connsiteX964" fmla="*/ 43476 w 1333500"/>
                                        <a:gd name="connsiteY964" fmla="*/ 598888 h 1270141"/>
                                        <a:gd name="connsiteX965" fmla="*/ 36612 w 1333500"/>
                                        <a:gd name="connsiteY965" fmla="*/ 598888 h 1270141"/>
                                        <a:gd name="connsiteX966" fmla="*/ 32037 w 1333500"/>
                                        <a:gd name="connsiteY966" fmla="*/ 596594 h 1270141"/>
                                        <a:gd name="connsiteX967" fmla="*/ 27461 w 1333500"/>
                                        <a:gd name="connsiteY967" fmla="*/ 596594 h 1270141"/>
                                        <a:gd name="connsiteX968" fmla="*/ 25173 w 1333500"/>
                                        <a:gd name="connsiteY968" fmla="*/ 594300 h 1270141"/>
                                        <a:gd name="connsiteX969" fmla="*/ 25173 w 1333500"/>
                                        <a:gd name="connsiteY969" fmla="*/ 592006 h 1270141"/>
                                        <a:gd name="connsiteX970" fmla="*/ 27461 w 1333500"/>
                                        <a:gd name="connsiteY970" fmla="*/ 585125 h 1270141"/>
                                        <a:gd name="connsiteX971" fmla="*/ 25173 w 1333500"/>
                                        <a:gd name="connsiteY971" fmla="*/ 585125 h 1270141"/>
                                        <a:gd name="connsiteX972" fmla="*/ 25173 w 1333500"/>
                                        <a:gd name="connsiteY972" fmla="*/ 578237 h 1270141"/>
                                        <a:gd name="connsiteX973" fmla="*/ 27461 w 1333500"/>
                                        <a:gd name="connsiteY973" fmla="*/ 571355 h 1270141"/>
                                        <a:gd name="connsiteX974" fmla="*/ 27461 w 1333500"/>
                                        <a:gd name="connsiteY974" fmla="*/ 566762 h 1270141"/>
                                        <a:gd name="connsiteX975" fmla="*/ 32037 w 1333500"/>
                                        <a:gd name="connsiteY975" fmla="*/ 564468 h 1270141"/>
                                        <a:gd name="connsiteX976" fmla="*/ 34325 w 1333500"/>
                                        <a:gd name="connsiteY976" fmla="*/ 559880 h 1270141"/>
                                        <a:gd name="connsiteX977" fmla="*/ 36612 w 1333500"/>
                                        <a:gd name="connsiteY977" fmla="*/ 559880 h 1270141"/>
                                        <a:gd name="connsiteX978" fmla="*/ 34325 w 1333500"/>
                                        <a:gd name="connsiteY978" fmla="*/ 555292 h 1270141"/>
                                        <a:gd name="connsiteX979" fmla="*/ 32037 w 1333500"/>
                                        <a:gd name="connsiteY979" fmla="*/ 555292 h 1270141"/>
                                        <a:gd name="connsiteX980" fmla="*/ 32037 w 1333500"/>
                                        <a:gd name="connsiteY980" fmla="*/ 552998 h 1270141"/>
                                        <a:gd name="connsiteX981" fmla="*/ 27461 w 1333500"/>
                                        <a:gd name="connsiteY981" fmla="*/ 550704 h 1270141"/>
                                        <a:gd name="connsiteX982" fmla="*/ 27461 w 1333500"/>
                                        <a:gd name="connsiteY982" fmla="*/ 548405 h 1270141"/>
                                        <a:gd name="connsiteX983" fmla="*/ 25173 w 1333500"/>
                                        <a:gd name="connsiteY983" fmla="*/ 546111 h 1270141"/>
                                        <a:gd name="connsiteX984" fmla="*/ 11440 w 1333500"/>
                                        <a:gd name="connsiteY984" fmla="*/ 546111 h 1270141"/>
                                        <a:gd name="connsiteX985" fmla="*/ 2288 w 1333500"/>
                                        <a:gd name="connsiteY985" fmla="*/ 550704 h 1270141"/>
                                        <a:gd name="connsiteX986" fmla="*/ 0 w 1333500"/>
                                        <a:gd name="connsiteY986" fmla="*/ 550704 h 1270141"/>
                                        <a:gd name="connsiteX987" fmla="*/ 0 w 1333500"/>
                                        <a:gd name="connsiteY987" fmla="*/ 546111 h 1270141"/>
                                        <a:gd name="connsiteX988" fmla="*/ 2288 w 1333500"/>
                                        <a:gd name="connsiteY988" fmla="*/ 534641 h 1270141"/>
                                        <a:gd name="connsiteX989" fmla="*/ 6864 w 1333500"/>
                                        <a:gd name="connsiteY989" fmla="*/ 525466 h 1270141"/>
                                        <a:gd name="connsiteX990" fmla="*/ 9152 w 1333500"/>
                                        <a:gd name="connsiteY990" fmla="*/ 513985 h 1270141"/>
                                        <a:gd name="connsiteX991" fmla="*/ 13728 w 1333500"/>
                                        <a:gd name="connsiteY991" fmla="*/ 509397 h 1270141"/>
                                        <a:gd name="connsiteX992" fmla="*/ 11440 w 1333500"/>
                                        <a:gd name="connsiteY992" fmla="*/ 507103 h 1270141"/>
                                        <a:gd name="connsiteX993" fmla="*/ 13728 w 1333500"/>
                                        <a:gd name="connsiteY993" fmla="*/ 497927 h 1270141"/>
                                        <a:gd name="connsiteX994" fmla="*/ 13728 w 1333500"/>
                                        <a:gd name="connsiteY994" fmla="*/ 488746 h 1270141"/>
                                        <a:gd name="connsiteX995" fmla="*/ 11440 w 1333500"/>
                                        <a:gd name="connsiteY995" fmla="*/ 479570 h 1270141"/>
                                        <a:gd name="connsiteX996" fmla="*/ 13728 w 1333500"/>
                                        <a:gd name="connsiteY996" fmla="*/ 472689 h 1270141"/>
                                        <a:gd name="connsiteX997" fmla="*/ 13728 w 1333500"/>
                                        <a:gd name="connsiteY997" fmla="*/ 463507 h 1270141"/>
                                        <a:gd name="connsiteX998" fmla="*/ 16016 w 1333500"/>
                                        <a:gd name="connsiteY998" fmla="*/ 461213 h 1270141"/>
                                        <a:gd name="connsiteX999" fmla="*/ 18303 w 1333500"/>
                                        <a:gd name="connsiteY999" fmla="*/ 461213 h 1270141"/>
                                        <a:gd name="connsiteX1000" fmla="*/ 22879 w 1333500"/>
                                        <a:gd name="connsiteY1000" fmla="*/ 458919 h 1270141"/>
                                        <a:gd name="connsiteX1001" fmla="*/ 27461 w 1333500"/>
                                        <a:gd name="connsiteY1001" fmla="*/ 461213 h 1270141"/>
                                        <a:gd name="connsiteX1002" fmla="*/ 43476 w 1333500"/>
                                        <a:gd name="connsiteY1002" fmla="*/ 461213 h 1270141"/>
                                        <a:gd name="connsiteX1003" fmla="*/ 45764 w 1333500"/>
                                        <a:gd name="connsiteY1003" fmla="*/ 463507 h 1270141"/>
                                        <a:gd name="connsiteX1004" fmla="*/ 48052 w 1333500"/>
                                        <a:gd name="connsiteY1004" fmla="*/ 461213 h 1270141"/>
                                        <a:gd name="connsiteX1005" fmla="*/ 59497 w 1333500"/>
                                        <a:gd name="connsiteY1005" fmla="*/ 463507 h 1270141"/>
                                        <a:gd name="connsiteX1006" fmla="*/ 59497 w 1333500"/>
                                        <a:gd name="connsiteY1006" fmla="*/ 470395 h 1270141"/>
                                        <a:gd name="connsiteX1007" fmla="*/ 61785 w 1333500"/>
                                        <a:gd name="connsiteY1007" fmla="*/ 472689 h 1270141"/>
                                        <a:gd name="connsiteX1008" fmla="*/ 64073 w 1333500"/>
                                        <a:gd name="connsiteY1008" fmla="*/ 472689 h 1270141"/>
                                        <a:gd name="connsiteX1009" fmla="*/ 66361 w 1333500"/>
                                        <a:gd name="connsiteY1009" fmla="*/ 470395 h 1270141"/>
                                        <a:gd name="connsiteX1010" fmla="*/ 68649 w 1333500"/>
                                        <a:gd name="connsiteY1010" fmla="*/ 470395 h 1270141"/>
                                        <a:gd name="connsiteX1011" fmla="*/ 70937 w 1333500"/>
                                        <a:gd name="connsiteY1011" fmla="*/ 472689 h 1270141"/>
                                        <a:gd name="connsiteX1012" fmla="*/ 73225 w 1333500"/>
                                        <a:gd name="connsiteY1012" fmla="*/ 470395 h 1270141"/>
                                        <a:gd name="connsiteX1013" fmla="*/ 75519 w 1333500"/>
                                        <a:gd name="connsiteY1013" fmla="*/ 468101 h 1270141"/>
                                        <a:gd name="connsiteX1014" fmla="*/ 77806 w 1333500"/>
                                        <a:gd name="connsiteY1014" fmla="*/ 470395 h 1270141"/>
                                        <a:gd name="connsiteX1015" fmla="*/ 80094 w 1333500"/>
                                        <a:gd name="connsiteY1015" fmla="*/ 470395 h 1270141"/>
                                        <a:gd name="connsiteX1016" fmla="*/ 80094 w 1333500"/>
                                        <a:gd name="connsiteY1016" fmla="*/ 468101 h 1270141"/>
                                        <a:gd name="connsiteX1017" fmla="*/ 84670 w 1333500"/>
                                        <a:gd name="connsiteY1017" fmla="*/ 465807 h 1270141"/>
                                        <a:gd name="connsiteX1018" fmla="*/ 91534 w 1333500"/>
                                        <a:gd name="connsiteY1018" fmla="*/ 458919 h 1270141"/>
                                        <a:gd name="connsiteX1019" fmla="*/ 91534 w 1333500"/>
                                        <a:gd name="connsiteY1019" fmla="*/ 456625 h 1270141"/>
                                        <a:gd name="connsiteX1020" fmla="*/ 96110 w 1333500"/>
                                        <a:gd name="connsiteY1020" fmla="*/ 456625 h 1270141"/>
                                        <a:gd name="connsiteX1021" fmla="*/ 96110 w 1333500"/>
                                        <a:gd name="connsiteY1021" fmla="*/ 452032 h 1270141"/>
                                        <a:gd name="connsiteX1022" fmla="*/ 98398 w 1333500"/>
                                        <a:gd name="connsiteY1022" fmla="*/ 452032 h 1270141"/>
                                        <a:gd name="connsiteX1023" fmla="*/ 98398 w 1333500"/>
                                        <a:gd name="connsiteY1023" fmla="*/ 449738 h 1270141"/>
                                        <a:gd name="connsiteX1024" fmla="*/ 100691 w 1333500"/>
                                        <a:gd name="connsiteY1024" fmla="*/ 449738 h 1270141"/>
                                        <a:gd name="connsiteX1025" fmla="*/ 100691 w 1333500"/>
                                        <a:gd name="connsiteY1025" fmla="*/ 447444 h 1270141"/>
                                        <a:gd name="connsiteX1026" fmla="*/ 109843 w 1333500"/>
                                        <a:gd name="connsiteY1026" fmla="*/ 447444 h 1270141"/>
                                        <a:gd name="connsiteX1027" fmla="*/ 112131 w 1333500"/>
                                        <a:gd name="connsiteY1027" fmla="*/ 445150 h 1270141"/>
                                        <a:gd name="connsiteX1028" fmla="*/ 116707 w 1333500"/>
                                        <a:gd name="connsiteY1028" fmla="*/ 445150 h 1270141"/>
                                        <a:gd name="connsiteX1029" fmla="*/ 116707 w 1333500"/>
                                        <a:gd name="connsiteY1029" fmla="*/ 449738 h 1270141"/>
                                        <a:gd name="connsiteX1030" fmla="*/ 118995 w 1333500"/>
                                        <a:gd name="connsiteY1030" fmla="*/ 449738 h 1270141"/>
                                        <a:gd name="connsiteX1031" fmla="*/ 118995 w 1333500"/>
                                        <a:gd name="connsiteY1031" fmla="*/ 463507 h 1270141"/>
                                        <a:gd name="connsiteX1032" fmla="*/ 125864 w 1333500"/>
                                        <a:gd name="connsiteY1032" fmla="*/ 461213 h 1270141"/>
                                        <a:gd name="connsiteX1033" fmla="*/ 128152 w 1333500"/>
                                        <a:gd name="connsiteY1033" fmla="*/ 461213 h 1270141"/>
                                        <a:gd name="connsiteX1034" fmla="*/ 130440 w 1333500"/>
                                        <a:gd name="connsiteY1034" fmla="*/ 458919 h 1270141"/>
                                        <a:gd name="connsiteX1035" fmla="*/ 135010 w 1333500"/>
                                        <a:gd name="connsiteY1035" fmla="*/ 458919 h 1270141"/>
                                        <a:gd name="connsiteX1036" fmla="*/ 135010 w 1333500"/>
                                        <a:gd name="connsiteY1036" fmla="*/ 454326 h 1270141"/>
                                        <a:gd name="connsiteX1037" fmla="*/ 144168 w 1333500"/>
                                        <a:gd name="connsiteY1037" fmla="*/ 454326 h 1270141"/>
                                        <a:gd name="connsiteX1038" fmla="*/ 144168 w 1333500"/>
                                        <a:gd name="connsiteY1038" fmla="*/ 452032 h 1270141"/>
                                        <a:gd name="connsiteX1039" fmla="*/ 146456 w 1333500"/>
                                        <a:gd name="connsiteY1039" fmla="*/ 447444 h 1270141"/>
                                        <a:gd name="connsiteX1040" fmla="*/ 144168 w 1333500"/>
                                        <a:gd name="connsiteY1040" fmla="*/ 442856 h 1270141"/>
                                        <a:gd name="connsiteX1041" fmla="*/ 144168 w 1333500"/>
                                        <a:gd name="connsiteY1041" fmla="*/ 440562 h 1270141"/>
                                        <a:gd name="connsiteX1042" fmla="*/ 148744 w 1333500"/>
                                        <a:gd name="connsiteY1042" fmla="*/ 438268 h 1270141"/>
                                        <a:gd name="connsiteX1043" fmla="*/ 153319 w 1333500"/>
                                        <a:gd name="connsiteY1043" fmla="*/ 435975 h 1270141"/>
                                        <a:gd name="connsiteX1044" fmla="*/ 155607 w 1333500"/>
                                        <a:gd name="connsiteY1044" fmla="*/ 433681 h 1270141"/>
                                        <a:gd name="connsiteX1045" fmla="*/ 157895 w 1333500"/>
                                        <a:gd name="connsiteY1045" fmla="*/ 433681 h 1270141"/>
                                        <a:gd name="connsiteX1046" fmla="*/ 160183 w 1333500"/>
                                        <a:gd name="connsiteY1046" fmla="*/ 431387 h 1270141"/>
                                        <a:gd name="connsiteX1047" fmla="*/ 162471 w 1333500"/>
                                        <a:gd name="connsiteY1047" fmla="*/ 426793 h 1270141"/>
                                        <a:gd name="connsiteX1048" fmla="*/ 164759 w 1333500"/>
                                        <a:gd name="connsiteY1048" fmla="*/ 429087 h 1270141"/>
                                        <a:gd name="connsiteX1049" fmla="*/ 167053 w 1333500"/>
                                        <a:gd name="connsiteY1049" fmla="*/ 426793 h 1270141"/>
                                        <a:gd name="connsiteX1050" fmla="*/ 169341 w 1333500"/>
                                        <a:gd name="connsiteY1050" fmla="*/ 426793 h 1270141"/>
                                        <a:gd name="connsiteX1051" fmla="*/ 171628 w 1333500"/>
                                        <a:gd name="connsiteY1051" fmla="*/ 424499 h 1270141"/>
                                        <a:gd name="connsiteX1052" fmla="*/ 176204 w 1333500"/>
                                        <a:gd name="connsiteY1052" fmla="*/ 419911 h 1270141"/>
                                        <a:gd name="connsiteX1053" fmla="*/ 176204 w 1333500"/>
                                        <a:gd name="connsiteY1053" fmla="*/ 417618 h 1270141"/>
                                        <a:gd name="connsiteX1054" fmla="*/ 180780 w 1333500"/>
                                        <a:gd name="connsiteY1054" fmla="*/ 415324 h 1270141"/>
                                        <a:gd name="connsiteX1055" fmla="*/ 178492 w 1333500"/>
                                        <a:gd name="connsiteY1055" fmla="*/ 413030 h 1270141"/>
                                        <a:gd name="connsiteX1056" fmla="*/ 178492 w 1333500"/>
                                        <a:gd name="connsiteY1056" fmla="*/ 415324 h 1270141"/>
                                        <a:gd name="connsiteX1057" fmla="*/ 178492 w 1333500"/>
                                        <a:gd name="connsiteY1057" fmla="*/ 410730 h 1270141"/>
                                        <a:gd name="connsiteX1058" fmla="*/ 176204 w 1333500"/>
                                        <a:gd name="connsiteY1058" fmla="*/ 408436 h 1270141"/>
                                        <a:gd name="connsiteX1059" fmla="*/ 178492 w 1333500"/>
                                        <a:gd name="connsiteY1059" fmla="*/ 406142 h 1270141"/>
                                        <a:gd name="connsiteX1060" fmla="*/ 180780 w 1333500"/>
                                        <a:gd name="connsiteY1060" fmla="*/ 403848 h 1270141"/>
                                        <a:gd name="connsiteX1061" fmla="*/ 180780 w 1333500"/>
                                        <a:gd name="connsiteY1061" fmla="*/ 401554 h 1270141"/>
                                        <a:gd name="connsiteX1062" fmla="*/ 185356 w 1333500"/>
                                        <a:gd name="connsiteY1062" fmla="*/ 401554 h 1270141"/>
                                        <a:gd name="connsiteX1063" fmla="*/ 187644 w 1333500"/>
                                        <a:gd name="connsiteY1063" fmla="*/ 403848 h 1270141"/>
                                        <a:gd name="connsiteX1064" fmla="*/ 194513 w 1333500"/>
                                        <a:gd name="connsiteY1064" fmla="*/ 406142 h 1270141"/>
                                        <a:gd name="connsiteX1065" fmla="*/ 196801 w 1333500"/>
                                        <a:gd name="connsiteY1065" fmla="*/ 406142 h 1270141"/>
                                        <a:gd name="connsiteX1066" fmla="*/ 199089 w 1333500"/>
                                        <a:gd name="connsiteY1066" fmla="*/ 401554 h 1270141"/>
                                        <a:gd name="connsiteX1067" fmla="*/ 201377 w 1333500"/>
                                        <a:gd name="connsiteY1067" fmla="*/ 403848 h 1270141"/>
                                        <a:gd name="connsiteX1068" fmla="*/ 203665 w 1333500"/>
                                        <a:gd name="connsiteY1068" fmla="*/ 403848 h 1270141"/>
                                        <a:gd name="connsiteX1069" fmla="*/ 203665 w 1333500"/>
                                        <a:gd name="connsiteY1069" fmla="*/ 401554 h 1270141"/>
                                        <a:gd name="connsiteX1070" fmla="*/ 208241 w 1333500"/>
                                        <a:gd name="connsiteY1070" fmla="*/ 401554 h 1270141"/>
                                        <a:gd name="connsiteX1071" fmla="*/ 208241 w 1333500"/>
                                        <a:gd name="connsiteY1071" fmla="*/ 399261 h 1270141"/>
                                        <a:gd name="connsiteX1072" fmla="*/ 212817 w 1333500"/>
                                        <a:gd name="connsiteY1072" fmla="*/ 399261 h 1270141"/>
                                        <a:gd name="connsiteX1073" fmla="*/ 212817 w 1333500"/>
                                        <a:gd name="connsiteY1073" fmla="*/ 406142 h 1270141"/>
                                        <a:gd name="connsiteX1074" fmla="*/ 210529 w 1333500"/>
                                        <a:gd name="connsiteY1074" fmla="*/ 406142 h 1270141"/>
                                        <a:gd name="connsiteX1075" fmla="*/ 210529 w 1333500"/>
                                        <a:gd name="connsiteY1075" fmla="*/ 408436 h 1270141"/>
                                        <a:gd name="connsiteX1076" fmla="*/ 212817 w 1333500"/>
                                        <a:gd name="connsiteY1076" fmla="*/ 410730 h 1270141"/>
                                        <a:gd name="connsiteX1077" fmla="*/ 215105 w 1333500"/>
                                        <a:gd name="connsiteY1077" fmla="*/ 410730 h 1270141"/>
                                        <a:gd name="connsiteX1078" fmla="*/ 212817 w 1333500"/>
                                        <a:gd name="connsiteY1078" fmla="*/ 415324 h 1270141"/>
                                        <a:gd name="connsiteX1079" fmla="*/ 215105 w 1333500"/>
                                        <a:gd name="connsiteY1079" fmla="*/ 417618 h 1270141"/>
                                        <a:gd name="connsiteX1080" fmla="*/ 215105 w 1333500"/>
                                        <a:gd name="connsiteY1080" fmla="*/ 426793 h 1270141"/>
                                        <a:gd name="connsiteX1081" fmla="*/ 217398 w 1333500"/>
                                        <a:gd name="connsiteY1081" fmla="*/ 429087 h 1270141"/>
                                        <a:gd name="connsiteX1082" fmla="*/ 219686 w 1333500"/>
                                        <a:gd name="connsiteY1082" fmla="*/ 426793 h 1270141"/>
                                        <a:gd name="connsiteX1083" fmla="*/ 221974 w 1333500"/>
                                        <a:gd name="connsiteY1083" fmla="*/ 429087 h 1270141"/>
                                        <a:gd name="connsiteX1084" fmla="*/ 224262 w 1333500"/>
                                        <a:gd name="connsiteY1084" fmla="*/ 431387 h 1270141"/>
                                        <a:gd name="connsiteX1085" fmla="*/ 231126 w 1333500"/>
                                        <a:gd name="connsiteY1085" fmla="*/ 431387 h 1270141"/>
                                        <a:gd name="connsiteX1086" fmla="*/ 231126 w 1333500"/>
                                        <a:gd name="connsiteY1086" fmla="*/ 429087 h 1270141"/>
                                        <a:gd name="connsiteX1087" fmla="*/ 235702 w 1333500"/>
                                        <a:gd name="connsiteY1087" fmla="*/ 431387 h 1270141"/>
                                        <a:gd name="connsiteX1088" fmla="*/ 237990 w 1333500"/>
                                        <a:gd name="connsiteY1088" fmla="*/ 429087 h 1270141"/>
                                        <a:gd name="connsiteX1089" fmla="*/ 240278 w 1333500"/>
                                        <a:gd name="connsiteY1089" fmla="*/ 426793 h 1270141"/>
                                        <a:gd name="connsiteX1090" fmla="*/ 242571 w 1333500"/>
                                        <a:gd name="connsiteY1090" fmla="*/ 426793 h 1270141"/>
                                        <a:gd name="connsiteX1091" fmla="*/ 244859 w 1333500"/>
                                        <a:gd name="connsiteY1091" fmla="*/ 424499 h 1270141"/>
                                        <a:gd name="connsiteX1092" fmla="*/ 247147 w 1333500"/>
                                        <a:gd name="connsiteY1092" fmla="*/ 424499 h 1270141"/>
                                        <a:gd name="connsiteX1093" fmla="*/ 249435 w 1333500"/>
                                        <a:gd name="connsiteY1093" fmla="*/ 426793 h 1270141"/>
                                        <a:gd name="connsiteX1094" fmla="*/ 247147 w 1333500"/>
                                        <a:gd name="connsiteY1094" fmla="*/ 429087 h 1270141"/>
                                        <a:gd name="connsiteX1095" fmla="*/ 256299 w 1333500"/>
                                        <a:gd name="connsiteY1095" fmla="*/ 431387 h 1270141"/>
                                        <a:gd name="connsiteX1096" fmla="*/ 263163 w 1333500"/>
                                        <a:gd name="connsiteY1096" fmla="*/ 431387 h 1270141"/>
                                        <a:gd name="connsiteX1097" fmla="*/ 265450 w 1333500"/>
                                        <a:gd name="connsiteY1097" fmla="*/ 429087 h 1270141"/>
                                        <a:gd name="connsiteX1098" fmla="*/ 265450 w 1333500"/>
                                        <a:gd name="connsiteY1098" fmla="*/ 424499 h 1270141"/>
                                        <a:gd name="connsiteX1099" fmla="*/ 272320 w 1333500"/>
                                        <a:gd name="connsiteY1099" fmla="*/ 424499 h 1270141"/>
                                        <a:gd name="connsiteX1100" fmla="*/ 276896 w 1333500"/>
                                        <a:gd name="connsiteY1100" fmla="*/ 419911 h 1270141"/>
                                        <a:gd name="connsiteX1101" fmla="*/ 286047 w 1333500"/>
                                        <a:gd name="connsiteY1101" fmla="*/ 419911 h 1270141"/>
                                        <a:gd name="connsiteX1102" fmla="*/ 288335 w 1333500"/>
                                        <a:gd name="connsiteY1102" fmla="*/ 417618 h 1270141"/>
                                        <a:gd name="connsiteX1103" fmla="*/ 290623 w 1333500"/>
                                        <a:gd name="connsiteY1103" fmla="*/ 415324 h 1270141"/>
                                        <a:gd name="connsiteX1104" fmla="*/ 290623 w 1333500"/>
                                        <a:gd name="connsiteY1104" fmla="*/ 408436 h 1270141"/>
                                        <a:gd name="connsiteX1105" fmla="*/ 292917 w 1333500"/>
                                        <a:gd name="connsiteY1105" fmla="*/ 410730 h 1270141"/>
                                        <a:gd name="connsiteX1106" fmla="*/ 292917 w 1333500"/>
                                        <a:gd name="connsiteY1106" fmla="*/ 408436 h 1270141"/>
                                        <a:gd name="connsiteX1107" fmla="*/ 295199 w 1333500"/>
                                        <a:gd name="connsiteY1107" fmla="*/ 406142 h 1270141"/>
                                        <a:gd name="connsiteX1108" fmla="*/ 297487 w 1333500"/>
                                        <a:gd name="connsiteY1108" fmla="*/ 403848 h 1270141"/>
                                        <a:gd name="connsiteX1109" fmla="*/ 299775 w 1333500"/>
                                        <a:gd name="connsiteY1109" fmla="*/ 399261 h 1270141"/>
                                        <a:gd name="connsiteX1110" fmla="*/ 302063 w 1333500"/>
                                        <a:gd name="connsiteY1110" fmla="*/ 399261 h 1270141"/>
                                        <a:gd name="connsiteX1111" fmla="*/ 304351 w 1333500"/>
                                        <a:gd name="connsiteY1111" fmla="*/ 396967 h 1270141"/>
                                        <a:gd name="connsiteX1112" fmla="*/ 304351 w 1333500"/>
                                        <a:gd name="connsiteY1112" fmla="*/ 392373 h 1270141"/>
                                        <a:gd name="connsiteX1113" fmla="*/ 306639 w 1333500"/>
                                        <a:gd name="connsiteY1113" fmla="*/ 387785 h 1270141"/>
                                        <a:gd name="connsiteX1114" fmla="*/ 306639 w 1333500"/>
                                        <a:gd name="connsiteY1114" fmla="*/ 385491 h 1270141"/>
                                        <a:gd name="connsiteX1115" fmla="*/ 306639 w 1333500"/>
                                        <a:gd name="connsiteY1115" fmla="*/ 387785 h 1270141"/>
                                        <a:gd name="connsiteX1116" fmla="*/ 311220 w 1333500"/>
                                        <a:gd name="connsiteY1116" fmla="*/ 387785 h 1270141"/>
                                        <a:gd name="connsiteX1117" fmla="*/ 311220 w 1333500"/>
                                        <a:gd name="connsiteY1117" fmla="*/ 390079 h 1270141"/>
                                        <a:gd name="connsiteX1118" fmla="*/ 313508 w 1333500"/>
                                        <a:gd name="connsiteY1118" fmla="*/ 390079 h 1270141"/>
                                        <a:gd name="connsiteX1119" fmla="*/ 313508 w 1333500"/>
                                        <a:gd name="connsiteY1119" fmla="*/ 403848 h 1270141"/>
                                        <a:gd name="connsiteX1120" fmla="*/ 315796 w 1333500"/>
                                        <a:gd name="connsiteY1120" fmla="*/ 410730 h 1270141"/>
                                        <a:gd name="connsiteX1121" fmla="*/ 315796 w 1333500"/>
                                        <a:gd name="connsiteY1121" fmla="*/ 417618 h 1270141"/>
                                        <a:gd name="connsiteX1122" fmla="*/ 318084 w 1333500"/>
                                        <a:gd name="connsiteY1122" fmla="*/ 417618 h 1270141"/>
                                        <a:gd name="connsiteX1123" fmla="*/ 322660 w 1333500"/>
                                        <a:gd name="connsiteY1123" fmla="*/ 419911 h 1270141"/>
                                        <a:gd name="connsiteX1124" fmla="*/ 322660 w 1333500"/>
                                        <a:gd name="connsiteY1124" fmla="*/ 422205 h 1270141"/>
                                        <a:gd name="connsiteX1125" fmla="*/ 327236 w 1333500"/>
                                        <a:gd name="connsiteY1125" fmla="*/ 419911 h 1270141"/>
                                        <a:gd name="connsiteX1126" fmla="*/ 327236 w 1333500"/>
                                        <a:gd name="connsiteY1126" fmla="*/ 424499 h 1270141"/>
                                        <a:gd name="connsiteX1127" fmla="*/ 331812 w 1333500"/>
                                        <a:gd name="connsiteY1127" fmla="*/ 424499 h 1270141"/>
                                        <a:gd name="connsiteX1128" fmla="*/ 334105 w 1333500"/>
                                        <a:gd name="connsiteY1128" fmla="*/ 422205 h 1270141"/>
                                        <a:gd name="connsiteX1129" fmla="*/ 338681 w 1333500"/>
                                        <a:gd name="connsiteY1129" fmla="*/ 419911 h 1270141"/>
                                        <a:gd name="connsiteX1130" fmla="*/ 338681 w 1333500"/>
                                        <a:gd name="connsiteY1130" fmla="*/ 415324 h 1270141"/>
                                        <a:gd name="connsiteX1131" fmla="*/ 340969 w 1333500"/>
                                        <a:gd name="connsiteY1131" fmla="*/ 415324 h 1270141"/>
                                        <a:gd name="connsiteX1132" fmla="*/ 343257 w 1333500"/>
                                        <a:gd name="connsiteY1132" fmla="*/ 410730 h 1270141"/>
                                        <a:gd name="connsiteX1133" fmla="*/ 345545 w 1333500"/>
                                        <a:gd name="connsiteY1133" fmla="*/ 403848 h 1270141"/>
                                        <a:gd name="connsiteX1134" fmla="*/ 350121 w 1333500"/>
                                        <a:gd name="connsiteY1134" fmla="*/ 403848 h 1270141"/>
                                        <a:gd name="connsiteX1135" fmla="*/ 352409 w 1333500"/>
                                        <a:gd name="connsiteY1135" fmla="*/ 406142 h 1270141"/>
                                        <a:gd name="connsiteX1136" fmla="*/ 354697 w 1333500"/>
                                        <a:gd name="connsiteY1136" fmla="*/ 403848 h 1270141"/>
                                        <a:gd name="connsiteX1137" fmla="*/ 354697 w 1333500"/>
                                        <a:gd name="connsiteY1137" fmla="*/ 406142 h 1270141"/>
                                        <a:gd name="connsiteX1138" fmla="*/ 356985 w 1333500"/>
                                        <a:gd name="connsiteY1138" fmla="*/ 406142 h 1270141"/>
                                        <a:gd name="connsiteX1139" fmla="*/ 359278 w 1333500"/>
                                        <a:gd name="connsiteY1139" fmla="*/ 403848 h 1270141"/>
                                        <a:gd name="connsiteX1140" fmla="*/ 356985 w 1333500"/>
                                        <a:gd name="connsiteY1140" fmla="*/ 401554 h 1270141"/>
                                        <a:gd name="connsiteX1141" fmla="*/ 359278 w 1333500"/>
                                        <a:gd name="connsiteY1141" fmla="*/ 399261 h 1270141"/>
                                        <a:gd name="connsiteX1142" fmla="*/ 359278 w 1333500"/>
                                        <a:gd name="connsiteY1142" fmla="*/ 396967 h 1270141"/>
                                        <a:gd name="connsiteX1143" fmla="*/ 361566 w 1333500"/>
                                        <a:gd name="connsiteY1143" fmla="*/ 394667 h 1270141"/>
                                        <a:gd name="connsiteX1144" fmla="*/ 366142 w 1333500"/>
                                        <a:gd name="connsiteY1144" fmla="*/ 396967 h 1270141"/>
                                        <a:gd name="connsiteX1145" fmla="*/ 366142 w 1333500"/>
                                        <a:gd name="connsiteY1145" fmla="*/ 399261 h 1270141"/>
                                        <a:gd name="connsiteX1146" fmla="*/ 368430 w 1333500"/>
                                        <a:gd name="connsiteY1146" fmla="*/ 399261 h 1270141"/>
                                        <a:gd name="connsiteX1147" fmla="*/ 366142 w 1333500"/>
                                        <a:gd name="connsiteY1147" fmla="*/ 401554 h 1270141"/>
                                        <a:gd name="connsiteX1148" fmla="*/ 368430 w 1333500"/>
                                        <a:gd name="connsiteY1148" fmla="*/ 403848 h 1270141"/>
                                        <a:gd name="connsiteX1149" fmla="*/ 370718 w 1333500"/>
                                        <a:gd name="connsiteY1149" fmla="*/ 406142 h 1270141"/>
                                        <a:gd name="connsiteX1150" fmla="*/ 375294 w 1333500"/>
                                        <a:gd name="connsiteY1150" fmla="*/ 408436 h 1270141"/>
                                        <a:gd name="connsiteX1151" fmla="*/ 375294 w 1333500"/>
                                        <a:gd name="connsiteY1151" fmla="*/ 410730 h 1270141"/>
                                        <a:gd name="connsiteX1152" fmla="*/ 373006 w 1333500"/>
                                        <a:gd name="connsiteY1152" fmla="*/ 413030 h 1270141"/>
                                        <a:gd name="connsiteX1153" fmla="*/ 375294 w 1333500"/>
                                        <a:gd name="connsiteY1153" fmla="*/ 415324 h 1270141"/>
                                        <a:gd name="connsiteX1154" fmla="*/ 384451 w 1333500"/>
                                        <a:gd name="connsiteY1154" fmla="*/ 415324 h 1270141"/>
                                        <a:gd name="connsiteX1155" fmla="*/ 386739 w 1333500"/>
                                        <a:gd name="connsiteY1155" fmla="*/ 417618 h 1270141"/>
                                        <a:gd name="connsiteX1156" fmla="*/ 389027 w 1333500"/>
                                        <a:gd name="connsiteY1156" fmla="*/ 415324 h 1270141"/>
                                        <a:gd name="connsiteX1157" fmla="*/ 391315 w 1333500"/>
                                        <a:gd name="connsiteY1157" fmla="*/ 413030 h 1270141"/>
                                        <a:gd name="connsiteX1158" fmla="*/ 393603 w 1333500"/>
                                        <a:gd name="connsiteY1158" fmla="*/ 408436 h 1270141"/>
                                        <a:gd name="connsiteX1159" fmla="*/ 398179 w 1333500"/>
                                        <a:gd name="connsiteY1159" fmla="*/ 408436 h 1270141"/>
                                        <a:gd name="connsiteX1160" fmla="*/ 398179 w 1333500"/>
                                        <a:gd name="connsiteY1160" fmla="*/ 410730 h 1270141"/>
                                        <a:gd name="connsiteX1161" fmla="*/ 400466 w 1333500"/>
                                        <a:gd name="connsiteY1161" fmla="*/ 410730 h 1270141"/>
                                        <a:gd name="connsiteX1162" fmla="*/ 402754 w 1333500"/>
                                        <a:gd name="connsiteY1162" fmla="*/ 413030 h 1270141"/>
                                        <a:gd name="connsiteX1163" fmla="*/ 411912 w 1333500"/>
                                        <a:gd name="connsiteY1163" fmla="*/ 415324 h 1270141"/>
                                        <a:gd name="connsiteX1164" fmla="*/ 409624 w 1333500"/>
                                        <a:gd name="connsiteY1164" fmla="*/ 415324 h 1270141"/>
                                        <a:gd name="connsiteX1165" fmla="*/ 409624 w 1333500"/>
                                        <a:gd name="connsiteY1165" fmla="*/ 419911 h 1270141"/>
                                        <a:gd name="connsiteX1166" fmla="*/ 411912 w 1333500"/>
                                        <a:gd name="connsiteY1166" fmla="*/ 419911 h 1270141"/>
                                        <a:gd name="connsiteX1167" fmla="*/ 411912 w 1333500"/>
                                        <a:gd name="connsiteY1167" fmla="*/ 422205 h 1270141"/>
                                        <a:gd name="connsiteX1168" fmla="*/ 414200 w 1333500"/>
                                        <a:gd name="connsiteY1168" fmla="*/ 426793 h 1270141"/>
                                        <a:gd name="connsiteX1169" fmla="*/ 418776 w 1333500"/>
                                        <a:gd name="connsiteY1169" fmla="*/ 426793 h 1270141"/>
                                        <a:gd name="connsiteX1170" fmla="*/ 421063 w 1333500"/>
                                        <a:gd name="connsiteY1170" fmla="*/ 429087 h 1270141"/>
                                        <a:gd name="connsiteX1171" fmla="*/ 432503 w 1333500"/>
                                        <a:gd name="connsiteY1171" fmla="*/ 429087 h 1270141"/>
                                        <a:gd name="connsiteX1172" fmla="*/ 430215 w 1333500"/>
                                        <a:gd name="connsiteY1172" fmla="*/ 433681 h 1270141"/>
                                        <a:gd name="connsiteX1173" fmla="*/ 432503 w 1333500"/>
                                        <a:gd name="connsiteY1173" fmla="*/ 435975 h 1270141"/>
                                        <a:gd name="connsiteX1174" fmla="*/ 432503 w 1333500"/>
                                        <a:gd name="connsiteY1174" fmla="*/ 438268 h 1270141"/>
                                        <a:gd name="connsiteX1175" fmla="*/ 434797 w 1333500"/>
                                        <a:gd name="connsiteY1175" fmla="*/ 435975 h 1270141"/>
                                        <a:gd name="connsiteX1176" fmla="*/ 434797 w 1333500"/>
                                        <a:gd name="connsiteY1176" fmla="*/ 433681 h 1270141"/>
                                        <a:gd name="connsiteX1177" fmla="*/ 437085 w 1333500"/>
                                        <a:gd name="connsiteY1177" fmla="*/ 433681 h 1270141"/>
                                        <a:gd name="connsiteX1178" fmla="*/ 439372 w 1333500"/>
                                        <a:gd name="connsiteY1178" fmla="*/ 431387 h 1270141"/>
                                        <a:gd name="connsiteX1179" fmla="*/ 439372 w 1333500"/>
                                        <a:gd name="connsiteY1179" fmla="*/ 433681 h 1270141"/>
                                        <a:gd name="connsiteX1180" fmla="*/ 441660 w 1333500"/>
                                        <a:gd name="connsiteY1180" fmla="*/ 438268 h 1270141"/>
                                        <a:gd name="connsiteX1181" fmla="*/ 457676 w 1333500"/>
                                        <a:gd name="connsiteY1181" fmla="*/ 438268 h 1270141"/>
                                        <a:gd name="connsiteX1182" fmla="*/ 459964 w 1333500"/>
                                        <a:gd name="connsiteY1182" fmla="*/ 442856 h 1270141"/>
                                        <a:gd name="connsiteX1183" fmla="*/ 462252 w 1333500"/>
                                        <a:gd name="connsiteY1183" fmla="*/ 442856 h 1270141"/>
                                        <a:gd name="connsiteX1184" fmla="*/ 462252 w 1333500"/>
                                        <a:gd name="connsiteY1184" fmla="*/ 445150 h 1270141"/>
                                        <a:gd name="connsiteX1185" fmla="*/ 464540 w 1333500"/>
                                        <a:gd name="connsiteY1185" fmla="*/ 449738 h 1270141"/>
                                        <a:gd name="connsiteX1186" fmla="*/ 466828 w 1333500"/>
                                        <a:gd name="connsiteY1186" fmla="*/ 449738 h 1270141"/>
                                        <a:gd name="connsiteX1187" fmla="*/ 471403 w 1333500"/>
                                        <a:gd name="connsiteY1187" fmla="*/ 445150 h 1270141"/>
                                        <a:gd name="connsiteX1188" fmla="*/ 473691 w 1333500"/>
                                        <a:gd name="connsiteY1188" fmla="*/ 445150 h 1270141"/>
                                        <a:gd name="connsiteX1189" fmla="*/ 475985 w 1333500"/>
                                        <a:gd name="connsiteY1189" fmla="*/ 442856 h 1270141"/>
                                        <a:gd name="connsiteX1190" fmla="*/ 480561 w 1333500"/>
                                        <a:gd name="connsiteY1190" fmla="*/ 449738 h 1270141"/>
                                        <a:gd name="connsiteX1191" fmla="*/ 482849 w 1333500"/>
                                        <a:gd name="connsiteY1191" fmla="*/ 452032 h 1270141"/>
                                        <a:gd name="connsiteX1192" fmla="*/ 482849 w 1333500"/>
                                        <a:gd name="connsiteY1192" fmla="*/ 454326 h 1270141"/>
                                        <a:gd name="connsiteX1193" fmla="*/ 485137 w 1333500"/>
                                        <a:gd name="connsiteY1193" fmla="*/ 456625 h 1270141"/>
                                        <a:gd name="connsiteX1194" fmla="*/ 492000 w 1333500"/>
                                        <a:gd name="connsiteY1194" fmla="*/ 461213 h 1270141"/>
                                        <a:gd name="connsiteX1195" fmla="*/ 494288 w 1333500"/>
                                        <a:gd name="connsiteY1195" fmla="*/ 458919 h 1270141"/>
                                        <a:gd name="connsiteX1196" fmla="*/ 498864 w 1333500"/>
                                        <a:gd name="connsiteY1196" fmla="*/ 454326 h 1270141"/>
                                        <a:gd name="connsiteX1197" fmla="*/ 501158 w 1333500"/>
                                        <a:gd name="connsiteY1197" fmla="*/ 454326 h 1270141"/>
                                        <a:gd name="connsiteX1198" fmla="*/ 503446 w 1333500"/>
                                        <a:gd name="connsiteY1198" fmla="*/ 456625 h 1270141"/>
                                        <a:gd name="connsiteX1199" fmla="*/ 508022 w 1333500"/>
                                        <a:gd name="connsiteY1199" fmla="*/ 461213 h 1270141"/>
                                        <a:gd name="connsiteX1200" fmla="*/ 510310 w 1333500"/>
                                        <a:gd name="connsiteY1200" fmla="*/ 461213 h 1270141"/>
                                        <a:gd name="connsiteX1201" fmla="*/ 512597 w 1333500"/>
                                        <a:gd name="connsiteY1201" fmla="*/ 458919 h 1270141"/>
                                        <a:gd name="connsiteX1202" fmla="*/ 517173 w 1333500"/>
                                        <a:gd name="connsiteY1202" fmla="*/ 456625 h 1270141"/>
                                        <a:gd name="connsiteX1203" fmla="*/ 517173 w 1333500"/>
                                        <a:gd name="connsiteY1203" fmla="*/ 461213 h 1270141"/>
                                        <a:gd name="connsiteX1204" fmla="*/ 519461 w 1333500"/>
                                        <a:gd name="connsiteY1204" fmla="*/ 463507 h 1270141"/>
                                        <a:gd name="connsiteX1205" fmla="*/ 526331 w 1333500"/>
                                        <a:gd name="connsiteY1205" fmla="*/ 465807 h 1270141"/>
                                        <a:gd name="connsiteX1206" fmla="*/ 528619 w 1333500"/>
                                        <a:gd name="connsiteY1206" fmla="*/ 468101 h 1270141"/>
                                        <a:gd name="connsiteX1207" fmla="*/ 533195 w 1333500"/>
                                        <a:gd name="connsiteY1207" fmla="*/ 470395 h 1270141"/>
                                        <a:gd name="connsiteX1208" fmla="*/ 530907 w 1333500"/>
                                        <a:gd name="connsiteY1208" fmla="*/ 472689 h 1270141"/>
                                        <a:gd name="connsiteX1209" fmla="*/ 533195 w 1333500"/>
                                        <a:gd name="connsiteY1209" fmla="*/ 474983 h 1270141"/>
                                        <a:gd name="connsiteX1210" fmla="*/ 535482 w 1333500"/>
                                        <a:gd name="connsiteY1210" fmla="*/ 474983 h 1270141"/>
                                        <a:gd name="connsiteX1211" fmla="*/ 533195 w 1333500"/>
                                        <a:gd name="connsiteY1211" fmla="*/ 479570 h 1270141"/>
                                        <a:gd name="connsiteX1212" fmla="*/ 530907 w 1333500"/>
                                        <a:gd name="connsiteY1212" fmla="*/ 481864 h 1270141"/>
                                        <a:gd name="connsiteX1213" fmla="*/ 526331 w 1333500"/>
                                        <a:gd name="connsiteY1213" fmla="*/ 481864 h 1270141"/>
                                        <a:gd name="connsiteX1214" fmla="*/ 530907 w 1333500"/>
                                        <a:gd name="connsiteY1214" fmla="*/ 486452 h 1270141"/>
                                        <a:gd name="connsiteX1215" fmla="*/ 528619 w 1333500"/>
                                        <a:gd name="connsiteY1215" fmla="*/ 486452 h 1270141"/>
                                        <a:gd name="connsiteX1216" fmla="*/ 528619 w 1333500"/>
                                        <a:gd name="connsiteY1216" fmla="*/ 491046 h 1270141"/>
                                        <a:gd name="connsiteX1217" fmla="*/ 524037 w 1333500"/>
                                        <a:gd name="connsiteY1217" fmla="*/ 491046 h 1270141"/>
                                        <a:gd name="connsiteX1218" fmla="*/ 524037 w 1333500"/>
                                        <a:gd name="connsiteY1218" fmla="*/ 495633 h 1270141"/>
                                        <a:gd name="connsiteX1219" fmla="*/ 521749 w 1333500"/>
                                        <a:gd name="connsiteY1219" fmla="*/ 495633 h 1270141"/>
                                        <a:gd name="connsiteX1220" fmla="*/ 521749 w 1333500"/>
                                        <a:gd name="connsiteY1220" fmla="*/ 497927 h 1270141"/>
                                        <a:gd name="connsiteX1221" fmla="*/ 519461 w 1333500"/>
                                        <a:gd name="connsiteY1221" fmla="*/ 497927 h 1270141"/>
                                        <a:gd name="connsiteX1222" fmla="*/ 514885 w 1333500"/>
                                        <a:gd name="connsiteY1222" fmla="*/ 500221 h 1270141"/>
                                        <a:gd name="connsiteX1223" fmla="*/ 512597 w 1333500"/>
                                        <a:gd name="connsiteY1223" fmla="*/ 504809 h 1270141"/>
                                        <a:gd name="connsiteX1224" fmla="*/ 510310 w 1333500"/>
                                        <a:gd name="connsiteY1224" fmla="*/ 504809 h 1270141"/>
                                        <a:gd name="connsiteX1225" fmla="*/ 510310 w 1333500"/>
                                        <a:gd name="connsiteY1225" fmla="*/ 502515 h 1270141"/>
                                        <a:gd name="connsiteX1226" fmla="*/ 508022 w 1333500"/>
                                        <a:gd name="connsiteY1226" fmla="*/ 504809 h 1270141"/>
                                        <a:gd name="connsiteX1227" fmla="*/ 505734 w 1333500"/>
                                        <a:gd name="connsiteY1227" fmla="*/ 504809 h 1270141"/>
                                        <a:gd name="connsiteX1228" fmla="*/ 503446 w 1333500"/>
                                        <a:gd name="connsiteY1228" fmla="*/ 507103 h 1270141"/>
                                        <a:gd name="connsiteX1229" fmla="*/ 501158 w 1333500"/>
                                        <a:gd name="connsiteY1229" fmla="*/ 509397 h 1270141"/>
                                        <a:gd name="connsiteX1230" fmla="*/ 498864 w 1333500"/>
                                        <a:gd name="connsiteY1230" fmla="*/ 511691 h 1270141"/>
                                        <a:gd name="connsiteX1231" fmla="*/ 498864 w 1333500"/>
                                        <a:gd name="connsiteY1231" fmla="*/ 516284 h 1270141"/>
                                        <a:gd name="connsiteX1232" fmla="*/ 496576 w 1333500"/>
                                        <a:gd name="connsiteY1232" fmla="*/ 516284 h 1270141"/>
                                        <a:gd name="connsiteX1233" fmla="*/ 496576 w 1333500"/>
                                        <a:gd name="connsiteY1233" fmla="*/ 520872 h 1270141"/>
                                        <a:gd name="connsiteX1234" fmla="*/ 494288 w 1333500"/>
                                        <a:gd name="connsiteY1234" fmla="*/ 518578 h 1270141"/>
                                        <a:gd name="connsiteX1235" fmla="*/ 492000 w 1333500"/>
                                        <a:gd name="connsiteY1235" fmla="*/ 518578 h 1270141"/>
                                        <a:gd name="connsiteX1236" fmla="*/ 494288 w 1333500"/>
                                        <a:gd name="connsiteY1236" fmla="*/ 523166 h 1270141"/>
                                        <a:gd name="connsiteX1237" fmla="*/ 498864 w 1333500"/>
                                        <a:gd name="connsiteY1237" fmla="*/ 523166 h 1270141"/>
                                        <a:gd name="connsiteX1238" fmla="*/ 498864 w 1333500"/>
                                        <a:gd name="connsiteY1238" fmla="*/ 525466 h 1270141"/>
                                        <a:gd name="connsiteX1239" fmla="*/ 492000 w 1333500"/>
                                        <a:gd name="connsiteY1239" fmla="*/ 525466 h 1270141"/>
                                        <a:gd name="connsiteX1240" fmla="*/ 489713 w 1333500"/>
                                        <a:gd name="connsiteY1240" fmla="*/ 523166 h 1270141"/>
                                        <a:gd name="connsiteX1241" fmla="*/ 487425 w 1333500"/>
                                        <a:gd name="connsiteY1241" fmla="*/ 523166 h 1270141"/>
                                        <a:gd name="connsiteX1242" fmla="*/ 489713 w 1333500"/>
                                        <a:gd name="connsiteY1242" fmla="*/ 527760 h 1270141"/>
                                        <a:gd name="connsiteX1243" fmla="*/ 489713 w 1333500"/>
                                        <a:gd name="connsiteY1243" fmla="*/ 530054 h 1270141"/>
                                        <a:gd name="connsiteX1244" fmla="*/ 487425 w 1333500"/>
                                        <a:gd name="connsiteY1244" fmla="*/ 532347 h 1270141"/>
                                        <a:gd name="connsiteX1245" fmla="*/ 485137 w 1333500"/>
                                        <a:gd name="connsiteY1245" fmla="*/ 532347 h 1270141"/>
                                        <a:gd name="connsiteX1246" fmla="*/ 485137 w 1333500"/>
                                        <a:gd name="connsiteY1246" fmla="*/ 530054 h 1270141"/>
                                        <a:gd name="connsiteX1247" fmla="*/ 487425 w 1333500"/>
                                        <a:gd name="connsiteY1247" fmla="*/ 527760 h 1270141"/>
                                        <a:gd name="connsiteX1248" fmla="*/ 487425 w 1333500"/>
                                        <a:gd name="connsiteY1248" fmla="*/ 525466 h 1270141"/>
                                        <a:gd name="connsiteX1249" fmla="*/ 485137 w 1333500"/>
                                        <a:gd name="connsiteY1249" fmla="*/ 525466 h 1270141"/>
                                        <a:gd name="connsiteX1250" fmla="*/ 485137 w 1333500"/>
                                        <a:gd name="connsiteY1250" fmla="*/ 527760 h 1270141"/>
                                        <a:gd name="connsiteX1251" fmla="*/ 482849 w 1333500"/>
                                        <a:gd name="connsiteY1251" fmla="*/ 527760 h 1270141"/>
                                        <a:gd name="connsiteX1252" fmla="*/ 480561 w 1333500"/>
                                        <a:gd name="connsiteY1252" fmla="*/ 530054 h 1270141"/>
                                        <a:gd name="connsiteX1253" fmla="*/ 480561 w 1333500"/>
                                        <a:gd name="connsiteY1253" fmla="*/ 532347 h 1270141"/>
                                        <a:gd name="connsiteX1254" fmla="*/ 475985 w 1333500"/>
                                        <a:gd name="connsiteY1254" fmla="*/ 532347 h 1270141"/>
                                        <a:gd name="connsiteX1255" fmla="*/ 475985 w 1333500"/>
                                        <a:gd name="connsiteY1255" fmla="*/ 530054 h 1270141"/>
                                        <a:gd name="connsiteX1256" fmla="*/ 471403 w 1333500"/>
                                        <a:gd name="connsiteY1256" fmla="*/ 530054 h 1270141"/>
                                        <a:gd name="connsiteX1257" fmla="*/ 471403 w 1333500"/>
                                        <a:gd name="connsiteY1257" fmla="*/ 532347 h 1270141"/>
                                        <a:gd name="connsiteX1258" fmla="*/ 469116 w 1333500"/>
                                        <a:gd name="connsiteY1258" fmla="*/ 532347 h 1270141"/>
                                        <a:gd name="connsiteX1259" fmla="*/ 466828 w 1333500"/>
                                        <a:gd name="connsiteY1259" fmla="*/ 534641 h 1270141"/>
                                        <a:gd name="connsiteX1260" fmla="*/ 466828 w 1333500"/>
                                        <a:gd name="connsiteY1260" fmla="*/ 539229 h 1270141"/>
                                        <a:gd name="connsiteX1261" fmla="*/ 464540 w 1333500"/>
                                        <a:gd name="connsiteY1261" fmla="*/ 539229 h 1270141"/>
                                        <a:gd name="connsiteX1262" fmla="*/ 464540 w 1333500"/>
                                        <a:gd name="connsiteY1262" fmla="*/ 534641 h 1270141"/>
                                        <a:gd name="connsiteX1263" fmla="*/ 459964 w 1333500"/>
                                        <a:gd name="connsiteY1263" fmla="*/ 534641 h 1270141"/>
                                        <a:gd name="connsiteX1264" fmla="*/ 455388 w 1333500"/>
                                        <a:gd name="connsiteY1264" fmla="*/ 536935 h 1270141"/>
                                        <a:gd name="connsiteX1265" fmla="*/ 453100 w 1333500"/>
                                        <a:gd name="connsiteY1265" fmla="*/ 539229 h 1270141"/>
                                        <a:gd name="connsiteX1266" fmla="*/ 453100 w 1333500"/>
                                        <a:gd name="connsiteY1266" fmla="*/ 541523 h 1270141"/>
                                        <a:gd name="connsiteX1267" fmla="*/ 455388 w 1333500"/>
                                        <a:gd name="connsiteY1267" fmla="*/ 543817 h 1270141"/>
                                        <a:gd name="connsiteX1268" fmla="*/ 453100 w 1333500"/>
                                        <a:gd name="connsiteY1268" fmla="*/ 546111 h 1270141"/>
                                        <a:gd name="connsiteX1269" fmla="*/ 455388 w 1333500"/>
                                        <a:gd name="connsiteY1269" fmla="*/ 546111 h 1270141"/>
                                        <a:gd name="connsiteX1270" fmla="*/ 453100 w 1333500"/>
                                        <a:gd name="connsiteY1270" fmla="*/ 546111 h 1270141"/>
                                        <a:gd name="connsiteX1271" fmla="*/ 455388 w 1333500"/>
                                        <a:gd name="connsiteY1271" fmla="*/ 546111 h 1270141"/>
                                        <a:gd name="connsiteX1272" fmla="*/ 455388 w 1333500"/>
                                        <a:gd name="connsiteY1272" fmla="*/ 548405 h 1270141"/>
                                        <a:gd name="connsiteX1273" fmla="*/ 462252 w 1333500"/>
                                        <a:gd name="connsiteY1273" fmla="*/ 548405 h 1270141"/>
                                        <a:gd name="connsiteX1274" fmla="*/ 466828 w 1333500"/>
                                        <a:gd name="connsiteY1274" fmla="*/ 550704 h 1270141"/>
                                        <a:gd name="connsiteX1275" fmla="*/ 471403 w 1333500"/>
                                        <a:gd name="connsiteY1275" fmla="*/ 555292 h 1270141"/>
                                        <a:gd name="connsiteX1276" fmla="*/ 473691 w 1333500"/>
                                        <a:gd name="connsiteY1276" fmla="*/ 555292 h 1270141"/>
                                        <a:gd name="connsiteX1277" fmla="*/ 478273 w 1333500"/>
                                        <a:gd name="connsiteY1277" fmla="*/ 550704 h 1270141"/>
                                        <a:gd name="connsiteX1278" fmla="*/ 482849 w 1333500"/>
                                        <a:gd name="connsiteY1278" fmla="*/ 546111 h 1270141"/>
                                        <a:gd name="connsiteX1279" fmla="*/ 489713 w 1333500"/>
                                        <a:gd name="connsiteY1279" fmla="*/ 541523 h 1270141"/>
                                        <a:gd name="connsiteX1280" fmla="*/ 492000 w 1333500"/>
                                        <a:gd name="connsiteY1280" fmla="*/ 536935 h 1270141"/>
                                        <a:gd name="connsiteX1281" fmla="*/ 492000 w 1333500"/>
                                        <a:gd name="connsiteY1281" fmla="*/ 534641 h 1270141"/>
                                        <a:gd name="connsiteX1282" fmla="*/ 496576 w 1333500"/>
                                        <a:gd name="connsiteY1282" fmla="*/ 532347 h 1270141"/>
                                        <a:gd name="connsiteX1283" fmla="*/ 503446 w 1333500"/>
                                        <a:gd name="connsiteY1283" fmla="*/ 530054 h 1270141"/>
                                        <a:gd name="connsiteX1284" fmla="*/ 505734 w 1333500"/>
                                        <a:gd name="connsiteY1284" fmla="*/ 532347 h 1270141"/>
                                        <a:gd name="connsiteX1285" fmla="*/ 512597 w 1333500"/>
                                        <a:gd name="connsiteY1285" fmla="*/ 527760 h 1270141"/>
                                        <a:gd name="connsiteX1286" fmla="*/ 514885 w 1333500"/>
                                        <a:gd name="connsiteY1286" fmla="*/ 525466 h 1270141"/>
                                        <a:gd name="connsiteX1287" fmla="*/ 524037 w 1333500"/>
                                        <a:gd name="connsiteY1287" fmla="*/ 525466 h 1270141"/>
                                        <a:gd name="connsiteX1288" fmla="*/ 524037 w 1333500"/>
                                        <a:gd name="connsiteY1288" fmla="*/ 523166 h 1270141"/>
                                        <a:gd name="connsiteX1289" fmla="*/ 526331 w 1333500"/>
                                        <a:gd name="connsiteY1289" fmla="*/ 523166 h 1270141"/>
                                        <a:gd name="connsiteX1290" fmla="*/ 524037 w 1333500"/>
                                        <a:gd name="connsiteY1290" fmla="*/ 516284 h 1270141"/>
                                        <a:gd name="connsiteX1291" fmla="*/ 526331 w 1333500"/>
                                        <a:gd name="connsiteY1291" fmla="*/ 513985 h 1270141"/>
                                        <a:gd name="connsiteX1292" fmla="*/ 528619 w 1333500"/>
                                        <a:gd name="connsiteY1292" fmla="*/ 516284 h 1270141"/>
                                        <a:gd name="connsiteX1293" fmla="*/ 530907 w 1333500"/>
                                        <a:gd name="connsiteY1293" fmla="*/ 513985 h 1270141"/>
                                        <a:gd name="connsiteX1294" fmla="*/ 533195 w 1333500"/>
                                        <a:gd name="connsiteY1294" fmla="*/ 511691 h 1270141"/>
                                        <a:gd name="connsiteX1295" fmla="*/ 537770 w 1333500"/>
                                        <a:gd name="connsiteY1295" fmla="*/ 511691 h 1270141"/>
                                        <a:gd name="connsiteX1296" fmla="*/ 537770 w 1333500"/>
                                        <a:gd name="connsiteY1296" fmla="*/ 507103 h 1270141"/>
                                        <a:gd name="connsiteX1297" fmla="*/ 542346 w 1333500"/>
                                        <a:gd name="connsiteY1297" fmla="*/ 507103 h 1270141"/>
                                        <a:gd name="connsiteX1298" fmla="*/ 542346 w 1333500"/>
                                        <a:gd name="connsiteY1298" fmla="*/ 504809 h 1270141"/>
                                        <a:gd name="connsiteX1299" fmla="*/ 558367 w 1333500"/>
                                        <a:gd name="connsiteY1299" fmla="*/ 504809 h 1270141"/>
                                        <a:gd name="connsiteX1300" fmla="*/ 558367 w 1333500"/>
                                        <a:gd name="connsiteY1300" fmla="*/ 500221 h 1270141"/>
                                        <a:gd name="connsiteX1301" fmla="*/ 560655 w 1333500"/>
                                        <a:gd name="connsiteY1301" fmla="*/ 497927 h 1270141"/>
                                        <a:gd name="connsiteX1302" fmla="*/ 560655 w 1333500"/>
                                        <a:gd name="connsiteY1302" fmla="*/ 495633 h 1270141"/>
                                        <a:gd name="connsiteX1303" fmla="*/ 562943 w 1333500"/>
                                        <a:gd name="connsiteY1303" fmla="*/ 495633 h 1270141"/>
                                        <a:gd name="connsiteX1304" fmla="*/ 562943 w 1333500"/>
                                        <a:gd name="connsiteY1304" fmla="*/ 493340 h 1270141"/>
                                        <a:gd name="connsiteX1305" fmla="*/ 562943 w 1333500"/>
                                        <a:gd name="connsiteY1305" fmla="*/ 495633 h 1270141"/>
                                        <a:gd name="connsiteX1306" fmla="*/ 562943 w 1333500"/>
                                        <a:gd name="connsiteY1306" fmla="*/ 493340 h 1270141"/>
                                        <a:gd name="connsiteX1307" fmla="*/ 565231 w 1333500"/>
                                        <a:gd name="connsiteY1307" fmla="*/ 493340 h 1270141"/>
                                        <a:gd name="connsiteX1308" fmla="*/ 565231 w 1333500"/>
                                        <a:gd name="connsiteY1308" fmla="*/ 495633 h 1270141"/>
                                        <a:gd name="connsiteX1309" fmla="*/ 567519 w 1333500"/>
                                        <a:gd name="connsiteY1309" fmla="*/ 493340 h 1270141"/>
                                        <a:gd name="connsiteX1310" fmla="*/ 569807 w 1333500"/>
                                        <a:gd name="connsiteY1310" fmla="*/ 495633 h 1270141"/>
                                        <a:gd name="connsiteX1311" fmla="*/ 569807 w 1333500"/>
                                        <a:gd name="connsiteY1311" fmla="*/ 493340 h 1270141"/>
                                        <a:gd name="connsiteX1312" fmla="*/ 572095 w 1333500"/>
                                        <a:gd name="connsiteY1312" fmla="*/ 495633 h 1270141"/>
                                        <a:gd name="connsiteX1313" fmla="*/ 574383 w 1333500"/>
                                        <a:gd name="connsiteY1313" fmla="*/ 493340 h 1270141"/>
                                        <a:gd name="connsiteX1314" fmla="*/ 572095 w 1333500"/>
                                        <a:gd name="connsiteY1314" fmla="*/ 495633 h 1270141"/>
                                        <a:gd name="connsiteX1315" fmla="*/ 574383 w 1333500"/>
                                        <a:gd name="connsiteY1315" fmla="*/ 495633 h 1270141"/>
                                        <a:gd name="connsiteX1316" fmla="*/ 578964 w 1333500"/>
                                        <a:gd name="connsiteY1316" fmla="*/ 493340 h 1270141"/>
                                        <a:gd name="connsiteX1317" fmla="*/ 581252 w 1333500"/>
                                        <a:gd name="connsiteY1317" fmla="*/ 493340 h 1270141"/>
                                        <a:gd name="connsiteX1318" fmla="*/ 581252 w 1333500"/>
                                        <a:gd name="connsiteY1318" fmla="*/ 497927 h 1270141"/>
                                        <a:gd name="connsiteX1319" fmla="*/ 585828 w 1333500"/>
                                        <a:gd name="connsiteY1319" fmla="*/ 497927 h 1270141"/>
                                        <a:gd name="connsiteX1320" fmla="*/ 588116 w 1333500"/>
                                        <a:gd name="connsiteY1320" fmla="*/ 493340 h 1270141"/>
                                        <a:gd name="connsiteX1321" fmla="*/ 592692 w 1333500"/>
                                        <a:gd name="connsiteY1321" fmla="*/ 495633 h 1270141"/>
                                        <a:gd name="connsiteX1322" fmla="*/ 592692 w 1333500"/>
                                        <a:gd name="connsiteY1322" fmla="*/ 497927 h 1270141"/>
                                        <a:gd name="connsiteX1323" fmla="*/ 594980 w 1333500"/>
                                        <a:gd name="connsiteY1323" fmla="*/ 500221 h 1270141"/>
                                        <a:gd name="connsiteX1324" fmla="*/ 597268 w 1333500"/>
                                        <a:gd name="connsiteY1324" fmla="*/ 497927 h 1270141"/>
                                        <a:gd name="connsiteX1325" fmla="*/ 597268 w 1333500"/>
                                        <a:gd name="connsiteY1325" fmla="*/ 495633 h 1270141"/>
                                        <a:gd name="connsiteX1326" fmla="*/ 599556 w 1333500"/>
                                        <a:gd name="connsiteY1326" fmla="*/ 493340 h 1270141"/>
                                        <a:gd name="connsiteX1327" fmla="*/ 601849 w 1333500"/>
                                        <a:gd name="connsiteY1327" fmla="*/ 493340 h 1270141"/>
                                        <a:gd name="connsiteX1328" fmla="*/ 601849 w 1333500"/>
                                        <a:gd name="connsiteY1328" fmla="*/ 484158 h 1270141"/>
                                        <a:gd name="connsiteX1329" fmla="*/ 606425 w 1333500"/>
                                        <a:gd name="connsiteY1329" fmla="*/ 481864 h 1270141"/>
                                        <a:gd name="connsiteX1330" fmla="*/ 615571 w 1333500"/>
                                        <a:gd name="connsiteY1330" fmla="*/ 481864 h 1270141"/>
                                        <a:gd name="connsiteX1331" fmla="*/ 620153 w 1333500"/>
                                        <a:gd name="connsiteY1331" fmla="*/ 486452 h 1270141"/>
                                        <a:gd name="connsiteX1332" fmla="*/ 622441 w 1333500"/>
                                        <a:gd name="connsiteY1332" fmla="*/ 491046 h 1270141"/>
                                        <a:gd name="connsiteX1333" fmla="*/ 624729 w 1333500"/>
                                        <a:gd name="connsiteY1333" fmla="*/ 493340 h 1270141"/>
                                        <a:gd name="connsiteX1334" fmla="*/ 631592 w 1333500"/>
                                        <a:gd name="connsiteY1334" fmla="*/ 493340 h 1270141"/>
                                        <a:gd name="connsiteX1335" fmla="*/ 631592 w 1333500"/>
                                        <a:gd name="connsiteY1335" fmla="*/ 491046 h 1270141"/>
                                        <a:gd name="connsiteX1336" fmla="*/ 636168 w 1333500"/>
                                        <a:gd name="connsiteY1336" fmla="*/ 491046 h 1270141"/>
                                        <a:gd name="connsiteX1337" fmla="*/ 636168 w 1333500"/>
                                        <a:gd name="connsiteY1337" fmla="*/ 493340 h 1270141"/>
                                        <a:gd name="connsiteX1338" fmla="*/ 638456 w 1333500"/>
                                        <a:gd name="connsiteY1338" fmla="*/ 491046 h 1270141"/>
                                        <a:gd name="connsiteX1339" fmla="*/ 640744 w 1333500"/>
                                        <a:gd name="connsiteY1339" fmla="*/ 488746 h 1270141"/>
                                        <a:gd name="connsiteX1340" fmla="*/ 640744 w 1333500"/>
                                        <a:gd name="connsiteY1340" fmla="*/ 491046 h 1270141"/>
                                        <a:gd name="connsiteX1341" fmla="*/ 645326 w 1333500"/>
                                        <a:gd name="connsiteY1341" fmla="*/ 491046 h 1270141"/>
                                        <a:gd name="connsiteX1342" fmla="*/ 652189 w 1333500"/>
                                        <a:gd name="connsiteY1342" fmla="*/ 488746 h 1270141"/>
                                        <a:gd name="connsiteX1343" fmla="*/ 654477 w 1333500"/>
                                        <a:gd name="connsiteY1343" fmla="*/ 488746 h 1270141"/>
                                        <a:gd name="connsiteX1344" fmla="*/ 652189 w 1333500"/>
                                        <a:gd name="connsiteY1344" fmla="*/ 488746 h 1270141"/>
                                        <a:gd name="connsiteX1345" fmla="*/ 656765 w 1333500"/>
                                        <a:gd name="connsiteY1345" fmla="*/ 481864 h 1270141"/>
                                        <a:gd name="connsiteX1346" fmla="*/ 656765 w 1333500"/>
                                        <a:gd name="connsiteY1346" fmla="*/ 479570 h 1270141"/>
                                        <a:gd name="connsiteX1347" fmla="*/ 661341 w 1333500"/>
                                        <a:gd name="connsiteY1347" fmla="*/ 479570 h 1270141"/>
                                        <a:gd name="connsiteX1348" fmla="*/ 661341 w 1333500"/>
                                        <a:gd name="connsiteY1348" fmla="*/ 477276 h 1270141"/>
                                        <a:gd name="connsiteX1349" fmla="*/ 663629 w 1333500"/>
                                        <a:gd name="connsiteY1349" fmla="*/ 477276 h 1270141"/>
                                        <a:gd name="connsiteX1350" fmla="*/ 663629 w 1333500"/>
                                        <a:gd name="connsiteY1350" fmla="*/ 479570 h 1270141"/>
                                        <a:gd name="connsiteX1351" fmla="*/ 665917 w 1333500"/>
                                        <a:gd name="connsiteY1351" fmla="*/ 479570 h 1270141"/>
                                        <a:gd name="connsiteX1352" fmla="*/ 665917 w 1333500"/>
                                        <a:gd name="connsiteY1352" fmla="*/ 486452 h 1270141"/>
                                        <a:gd name="connsiteX1353" fmla="*/ 668210 w 1333500"/>
                                        <a:gd name="connsiteY1353" fmla="*/ 486452 h 1270141"/>
                                        <a:gd name="connsiteX1354" fmla="*/ 672786 w 1333500"/>
                                        <a:gd name="connsiteY1354" fmla="*/ 488746 h 1270141"/>
                                        <a:gd name="connsiteX1355" fmla="*/ 677362 w 1333500"/>
                                        <a:gd name="connsiteY1355" fmla="*/ 488746 h 1270141"/>
                                        <a:gd name="connsiteX1356" fmla="*/ 681938 w 1333500"/>
                                        <a:gd name="connsiteY1356" fmla="*/ 486452 h 1270141"/>
                                        <a:gd name="connsiteX1357" fmla="*/ 686514 w 1333500"/>
                                        <a:gd name="connsiteY1357" fmla="*/ 486452 h 1270141"/>
                                        <a:gd name="connsiteX1358" fmla="*/ 695671 w 1333500"/>
                                        <a:gd name="connsiteY1358" fmla="*/ 477276 h 1270141"/>
                                        <a:gd name="connsiteX1359" fmla="*/ 697959 w 1333500"/>
                                        <a:gd name="connsiteY1359" fmla="*/ 474983 h 1270141"/>
                                        <a:gd name="connsiteX1360" fmla="*/ 695671 w 1333500"/>
                                        <a:gd name="connsiteY1360" fmla="*/ 472689 h 1270141"/>
                                        <a:gd name="connsiteX1361" fmla="*/ 697959 w 1333500"/>
                                        <a:gd name="connsiteY1361" fmla="*/ 472689 h 1270141"/>
                                        <a:gd name="connsiteX1362" fmla="*/ 697959 w 1333500"/>
                                        <a:gd name="connsiteY1362" fmla="*/ 470395 h 1270141"/>
                                        <a:gd name="connsiteX1363" fmla="*/ 695671 w 1333500"/>
                                        <a:gd name="connsiteY1363" fmla="*/ 470395 h 1270141"/>
                                        <a:gd name="connsiteX1364" fmla="*/ 695671 w 1333500"/>
                                        <a:gd name="connsiteY1364" fmla="*/ 468101 h 1270141"/>
                                        <a:gd name="connsiteX1365" fmla="*/ 693383 w 1333500"/>
                                        <a:gd name="connsiteY1365" fmla="*/ 465807 h 1270141"/>
                                        <a:gd name="connsiteX1366" fmla="*/ 691090 w 1333500"/>
                                        <a:gd name="connsiteY1366" fmla="*/ 463507 h 1270141"/>
                                        <a:gd name="connsiteX1367" fmla="*/ 691090 w 1333500"/>
                                        <a:gd name="connsiteY1367" fmla="*/ 461213 h 1270141"/>
                                        <a:gd name="connsiteX1368" fmla="*/ 688802 w 1333500"/>
                                        <a:gd name="connsiteY1368" fmla="*/ 461213 h 1270141"/>
                                        <a:gd name="connsiteX1369" fmla="*/ 688802 w 1333500"/>
                                        <a:gd name="connsiteY1369" fmla="*/ 458919 h 1270141"/>
                                        <a:gd name="connsiteX1370" fmla="*/ 686514 w 1333500"/>
                                        <a:gd name="connsiteY1370" fmla="*/ 458919 h 1270141"/>
                                        <a:gd name="connsiteX1371" fmla="*/ 684226 w 1333500"/>
                                        <a:gd name="connsiteY1371" fmla="*/ 456625 h 1270141"/>
                                        <a:gd name="connsiteX1372" fmla="*/ 684226 w 1333500"/>
                                        <a:gd name="connsiteY1372" fmla="*/ 454326 h 1270141"/>
                                        <a:gd name="connsiteX1373" fmla="*/ 686514 w 1333500"/>
                                        <a:gd name="connsiteY1373" fmla="*/ 449738 h 1270141"/>
                                        <a:gd name="connsiteX1374" fmla="*/ 688802 w 1333500"/>
                                        <a:gd name="connsiteY1374" fmla="*/ 449738 h 1270141"/>
                                        <a:gd name="connsiteX1375" fmla="*/ 688802 w 1333500"/>
                                        <a:gd name="connsiteY1375" fmla="*/ 452032 h 1270141"/>
                                        <a:gd name="connsiteX1376" fmla="*/ 693383 w 1333500"/>
                                        <a:gd name="connsiteY1376" fmla="*/ 452032 h 1270141"/>
                                        <a:gd name="connsiteX1377" fmla="*/ 693383 w 1333500"/>
                                        <a:gd name="connsiteY1377" fmla="*/ 449738 h 1270141"/>
                                        <a:gd name="connsiteX1378" fmla="*/ 691090 w 1333500"/>
                                        <a:gd name="connsiteY1378" fmla="*/ 449738 h 1270141"/>
                                        <a:gd name="connsiteX1379" fmla="*/ 691090 w 1333500"/>
                                        <a:gd name="connsiteY1379" fmla="*/ 445150 h 1270141"/>
                                        <a:gd name="connsiteX1380" fmla="*/ 688802 w 1333500"/>
                                        <a:gd name="connsiteY1380" fmla="*/ 440562 h 1270141"/>
                                        <a:gd name="connsiteX1381" fmla="*/ 686514 w 1333500"/>
                                        <a:gd name="connsiteY1381" fmla="*/ 438268 h 1270141"/>
                                        <a:gd name="connsiteX1382" fmla="*/ 688802 w 1333500"/>
                                        <a:gd name="connsiteY1382" fmla="*/ 435975 h 1270141"/>
                                        <a:gd name="connsiteX1383" fmla="*/ 686514 w 1333500"/>
                                        <a:gd name="connsiteY1383" fmla="*/ 435975 h 1270141"/>
                                        <a:gd name="connsiteX1384" fmla="*/ 688802 w 1333500"/>
                                        <a:gd name="connsiteY1384" fmla="*/ 433681 h 1270141"/>
                                        <a:gd name="connsiteX1385" fmla="*/ 688802 w 1333500"/>
                                        <a:gd name="connsiteY1385" fmla="*/ 424499 h 1270141"/>
                                        <a:gd name="connsiteX1386" fmla="*/ 686514 w 1333500"/>
                                        <a:gd name="connsiteY1386" fmla="*/ 422205 h 1270141"/>
                                        <a:gd name="connsiteX1387" fmla="*/ 686514 w 1333500"/>
                                        <a:gd name="connsiteY1387" fmla="*/ 417618 h 1270141"/>
                                        <a:gd name="connsiteX1388" fmla="*/ 684226 w 1333500"/>
                                        <a:gd name="connsiteY1388" fmla="*/ 413030 h 1270141"/>
                                        <a:gd name="connsiteX1389" fmla="*/ 684226 w 1333500"/>
                                        <a:gd name="connsiteY1389" fmla="*/ 406142 h 1270141"/>
                                        <a:gd name="connsiteX1390" fmla="*/ 681938 w 1333500"/>
                                        <a:gd name="connsiteY1390" fmla="*/ 406142 h 1270141"/>
                                        <a:gd name="connsiteX1391" fmla="*/ 681938 w 1333500"/>
                                        <a:gd name="connsiteY1391" fmla="*/ 401554 h 1270141"/>
                                        <a:gd name="connsiteX1392" fmla="*/ 679650 w 1333500"/>
                                        <a:gd name="connsiteY1392" fmla="*/ 401554 h 1270141"/>
                                        <a:gd name="connsiteX1393" fmla="*/ 675074 w 1333500"/>
                                        <a:gd name="connsiteY1393" fmla="*/ 406142 h 1270141"/>
                                        <a:gd name="connsiteX1394" fmla="*/ 670498 w 1333500"/>
                                        <a:gd name="connsiteY1394" fmla="*/ 410730 h 1270141"/>
                                        <a:gd name="connsiteX1395" fmla="*/ 668210 w 1333500"/>
                                        <a:gd name="connsiteY1395" fmla="*/ 410730 h 1270141"/>
                                        <a:gd name="connsiteX1396" fmla="*/ 665917 w 1333500"/>
                                        <a:gd name="connsiteY1396" fmla="*/ 413030 h 1270141"/>
                                        <a:gd name="connsiteX1397" fmla="*/ 661341 w 1333500"/>
                                        <a:gd name="connsiteY1397" fmla="*/ 419911 h 1270141"/>
                                        <a:gd name="connsiteX1398" fmla="*/ 661341 w 1333500"/>
                                        <a:gd name="connsiteY1398" fmla="*/ 422205 h 1270141"/>
                                        <a:gd name="connsiteX1399" fmla="*/ 659053 w 1333500"/>
                                        <a:gd name="connsiteY1399" fmla="*/ 419911 h 1270141"/>
                                        <a:gd name="connsiteX1400" fmla="*/ 659053 w 1333500"/>
                                        <a:gd name="connsiteY1400" fmla="*/ 417618 h 1270141"/>
                                        <a:gd name="connsiteX1401" fmla="*/ 654477 w 1333500"/>
                                        <a:gd name="connsiteY1401" fmla="*/ 417618 h 1270141"/>
                                        <a:gd name="connsiteX1402" fmla="*/ 654477 w 1333500"/>
                                        <a:gd name="connsiteY1402" fmla="*/ 413030 h 1270141"/>
                                        <a:gd name="connsiteX1403" fmla="*/ 659053 w 1333500"/>
                                        <a:gd name="connsiteY1403" fmla="*/ 408436 h 1270141"/>
                                        <a:gd name="connsiteX1404" fmla="*/ 659053 w 1333500"/>
                                        <a:gd name="connsiteY1404" fmla="*/ 394667 h 1270141"/>
                                        <a:gd name="connsiteX1405" fmla="*/ 661341 w 1333500"/>
                                        <a:gd name="connsiteY1405" fmla="*/ 390079 h 1270141"/>
                                        <a:gd name="connsiteX1406" fmla="*/ 665917 w 1333500"/>
                                        <a:gd name="connsiteY1406" fmla="*/ 387785 h 1270141"/>
                                        <a:gd name="connsiteX1407" fmla="*/ 665917 w 1333500"/>
                                        <a:gd name="connsiteY1407" fmla="*/ 385491 h 1270141"/>
                                        <a:gd name="connsiteX1408" fmla="*/ 668210 w 1333500"/>
                                        <a:gd name="connsiteY1408" fmla="*/ 385491 h 1270141"/>
                                        <a:gd name="connsiteX1409" fmla="*/ 668210 w 1333500"/>
                                        <a:gd name="connsiteY1409" fmla="*/ 380904 h 1270141"/>
                                        <a:gd name="connsiteX1410" fmla="*/ 670498 w 1333500"/>
                                        <a:gd name="connsiteY1410" fmla="*/ 378610 h 1270141"/>
                                        <a:gd name="connsiteX1411" fmla="*/ 670498 w 1333500"/>
                                        <a:gd name="connsiteY1411" fmla="*/ 374022 h 1270141"/>
                                        <a:gd name="connsiteX1412" fmla="*/ 668210 w 1333500"/>
                                        <a:gd name="connsiteY1412" fmla="*/ 374022 h 1270141"/>
                                        <a:gd name="connsiteX1413" fmla="*/ 668210 w 1333500"/>
                                        <a:gd name="connsiteY1413" fmla="*/ 369428 h 1270141"/>
                                        <a:gd name="connsiteX1414" fmla="*/ 672786 w 1333500"/>
                                        <a:gd name="connsiteY1414" fmla="*/ 367134 h 1270141"/>
                                        <a:gd name="connsiteX1415" fmla="*/ 670498 w 1333500"/>
                                        <a:gd name="connsiteY1415" fmla="*/ 362547 h 1270141"/>
                                        <a:gd name="connsiteX1416" fmla="*/ 672786 w 1333500"/>
                                        <a:gd name="connsiteY1416" fmla="*/ 362547 h 1270141"/>
                                        <a:gd name="connsiteX1417" fmla="*/ 672786 w 1333500"/>
                                        <a:gd name="connsiteY1417" fmla="*/ 357953 h 1270141"/>
                                        <a:gd name="connsiteX1418" fmla="*/ 675074 w 1333500"/>
                                        <a:gd name="connsiteY1418" fmla="*/ 355659 h 1270141"/>
                                        <a:gd name="connsiteX1419" fmla="*/ 670498 w 1333500"/>
                                        <a:gd name="connsiteY1419" fmla="*/ 353365 h 1270141"/>
                                        <a:gd name="connsiteX1420" fmla="*/ 670498 w 1333500"/>
                                        <a:gd name="connsiteY1420" fmla="*/ 348777 h 1270141"/>
                                        <a:gd name="connsiteX1421" fmla="*/ 668210 w 1333500"/>
                                        <a:gd name="connsiteY1421" fmla="*/ 348777 h 1270141"/>
                                        <a:gd name="connsiteX1422" fmla="*/ 668210 w 1333500"/>
                                        <a:gd name="connsiteY1422" fmla="*/ 341896 h 1270141"/>
                                        <a:gd name="connsiteX1423" fmla="*/ 663629 w 1333500"/>
                                        <a:gd name="connsiteY1423" fmla="*/ 344190 h 1270141"/>
                                        <a:gd name="connsiteX1424" fmla="*/ 661341 w 1333500"/>
                                        <a:gd name="connsiteY1424" fmla="*/ 344190 h 1270141"/>
                                        <a:gd name="connsiteX1425" fmla="*/ 661341 w 1333500"/>
                                        <a:gd name="connsiteY1425" fmla="*/ 341896 h 1270141"/>
                                        <a:gd name="connsiteX1426" fmla="*/ 654477 w 1333500"/>
                                        <a:gd name="connsiteY1426" fmla="*/ 341896 h 1270141"/>
                                        <a:gd name="connsiteX1427" fmla="*/ 654477 w 1333500"/>
                                        <a:gd name="connsiteY1427" fmla="*/ 332714 h 1270141"/>
                                        <a:gd name="connsiteX1428" fmla="*/ 656765 w 1333500"/>
                                        <a:gd name="connsiteY1428" fmla="*/ 328126 h 1270141"/>
                                        <a:gd name="connsiteX1429" fmla="*/ 654477 w 1333500"/>
                                        <a:gd name="connsiteY1429" fmla="*/ 321245 h 1270141"/>
                                        <a:gd name="connsiteX1430" fmla="*/ 654477 w 1333500"/>
                                        <a:gd name="connsiteY1430" fmla="*/ 314363 h 1270141"/>
                                        <a:gd name="connsiteX1431" fmla="*/ 647613 w 1333500"/>
                                        <a:gd name="connsiteY1431" fmla="*/ 309769 h 1270141"/>
                                        <a:gd name="connsiteX1432" fmla="*/ 645326 w 1333500"/>
                                        <a:gd name="connsiteY1432" fmla="*/ 305182 h 1270141"/>
                                        <a:gd name="connsiteX1433" fmla="*/ 645326 w 1333500"/>
                                        <a:gd name="connsiteY1433" fmla="*/ 307476 h 1270141"/>
                                        <a:gd name="connsiteX1434" fmla="*/ 643038 w 1333500"/>
                                        <a:gd name="connsiteY1434" fmla="*/ 307476 h 1270141"/>
                                        <a:gd name="connsiteX1435" fmla="*/ 640744 w 1333500"/>
                                        <a:gd name="connsiteY1435" fmla="*/ 305182 h 1270141"/>
                                        <a:gd name="connsiteX1436" fmla="*/ 640744 w 1333500"/>
                                        <a:gd name="connsiteY1436" fmla="*/ 302888 h 1270141"/>
                                        <a:gd name="connsiteX1437" fmla="*/ 633880 w 1333500"/>
                                        <a:gd name="connsiteY1437" fmla="*/ 305182 h 1270141"/>
                                        <a:gd name="connsiteX1438" fmla="*/ 629304 w 1333500"/>
                                        <a:gd name="connsiteY1438" fmla="*/ 305182 h 1270141"/>
                                        <a:gd name="connsiteX1439" fmla="*/ 627016 w 1333500"/>
                                        <a:gd name="connsiteY1439" fmla="*/ 307476 h 1270141"/>
                                        <a:gd name="connsiteX1440" fmla="*/ 627016 w 1333500"/>
                                        <a:gd name="connsiteY1440" fmla="*/ 305182 h 1270141"/>
                                        <a:gd name="connsiteX1441" fmla="*/ 629304 w 1333500"/>
                                        <a:gd name="connsiteY1441" fmla="*/ 300588 h 1270141"/>
                                        <a:gd name="connsiteX1442" fmla="*/ 629304 w 1333500"/>
                                        <a:gd name="connsiteY1442" fmla="*/ 291412 h 1270141"/>
                                        <a:gd name="connsiteX1443" fmla="*/ 627016 w 1333500"/>
                                        <a:gd name="connsiteY1443" fmla="*/ 291412 h 1270141"/>
                                        <a:gd name="connsiteX1444" fmla="*/ 627016 w 1333500"/>
                                        <a:gd name="connsiteY1444" fmla="*/ 289119 h 1270141"/>
                                        <a:gd name="connsiteX1445" fmla="*/ 627016 w 1333500"/>
                                        <a:gd name="connsiteY1445" fmla="*/ 291412 h 1270141"/>
                                        <a:gd name="connsiteX1446" fmla="*/ 624729 w 1333500"/>
                                        <a:gd name="connsiteY1446" fmla="*/ 289119 h 1270141"/>
                                        <a:gd name="connsiteX1447" fmla="*/ 622441 w 1333500"/>
                                        <a:gd name="connsiteY1447" fmla="*/ 289119 h 1270141"/>
                                        <a:gd name="connsiteX1448" fmla="*/ 615571 w 1333500"/>
                                        <a:gd name="connsiteY1448" fmla="*/ 282237 h 1270141"/>
                                        <a:gd name="connsiteX1449" fmla="*/ 615571 w 1333500"/>
                                        <a:gd name="connsiteY1449" fmla="*/ 277649 h 1270141"/>
                                        <a:gd name="connsiteX1450" fmla="*/ 617865 w 1333500"/>
                                        <a:gd name="connsiteY1450" fmla="*/ 275349 h 1270141"/>
                                        <a:gd name="connsiteX1451" fmla="*/ 617865 w 1333500"/>
                                        <a:gd name="connsiteY1451" fmla="*/ 273055 h 1270141"/>
                                        <a:gd name="connsiteX1452" fmla="*/ 613283 w 1333500"/>
                                        <a:gd name="connsiteY1452" fmla="*/ 270762 h 1270141"/>
                                        <a:gd name="connsiteX1453" fmla="*/ 615571 w 1333500"/>
                                        <a:gd name="connsiteY1453" fmla="*/ 270762 h 1270141"/>
                                        <a:gd name="connsiteX1454" fmla="*/ 617865 w 1333500"/>
                                        <a:gd name="connsiteY1454" fmla="*/ 268468 h 1270141"/>
                                        <a:gd name="connsiteX1455" fmla="*/ 617865 w 1333500"/>
                                        <a:gd name="connsiteY1455" fmla="*/ 263880 h 1270141"/>
                                        <a:gd name="connsiteX1456" fmla="*/ 620153 w 1333500"/>
                                        <a:gd name="connsiteY1456" fmla="*/ 261586 h 1270141"/>
                                        <a:gd name="connsiteX1457" fmla="*/ 620153 w 1333500"/>
                                        <a:gd name="connsiteY1457" fmla="*/ 259292 h 1270141"/>
                                        <a:gd name="connsiteX1458" fmla="*/ 620153 w 1333500"/>
                                        <a:gd name="connsiteY1458" fmla="*/ 261586 h 1270141"/>
                                        <a:gd name="connsiteX1459" fmla="*/ 617865 w 1333500"/>
                                        <a:gd name="connsiteY1459" fmla="*/ 263880 h 1270141"/>
                                        <a:gd name="connsiteX1460" fmla="*/ 615571 w 1333500"/>
                                        <a:gd name="connsiteY1460" fmla="*/ 266174 h 1270141"/>
                                        <a:gd name="connsiteX1461" fmla="*/ 613283 w 1333500"/>
                                        <a:gd name="connsiteY1461" fmla="*/ 263880 h 1270141"/>
                                        <a:gd name="connsiteX1462" fmla="*/ 613283 w 1333500"/>
                                        <a:gd name="connsiteY1462" fmla="*/ 266174 h 1270141"/>
                                        <a:gd name="connsiteX1463" fmla="*/ 610995 w 1333500"/>
                                        <a:gd name="connsiteY1463" fmla="*/ 266174 h 1270141"/>
                                        <a:gd name="connsiteX1464" fmla="*/ 610995 w 1333500"/>
                                        <a:gd name="connsiteY1464" fmla="*/ 263880 h 1270141"/>
                                        <a:gd name="connsiteX1465" fmla="*/ 606425 w 1333500"/>
                                        <a:gd name="connsiteY1465" fmla="*/ 261586 h 1270141"/>
                                        <a:gd name="connsiteX1466" fmla="*/ 606425 w 1333500"/>
                                        <a:gd name="connsiteY1466" fmla="*/ 256998 h 1270141"/>
                                        <a:gd name="connsiteX1467" fmla="*/ 604137 w 1333500"/>
                                        <a:gd name="connsiteY1467" fmla="*/ 254704 h 1270141"/>
                                        <a:gd name="connsiteX1468" fmla="*/ 604137 w 1333500"/>
                                        <a:gd name="connsiteY1468" fmla="*/ 250111 h 1270141"/>
                                        <a:gd name="connsiteX1469" fmla="*/ 601849 w 1333500"/>
                                        <a:gd name="connsiteY1469" fmla="*/ 247817 h 1270141"/>
                                        <a:gd name="connsiteX1470" fmla="*/ 599556 w 1333500"/>
                                        <a:gd name="connsiteY1470" fmla="*/ 247817 h 1270141"/>
                                        <a:gd name="connsiteX1471" fmla="*/ 597268 w 1333500"/>
                                        <a:gd name="connsiteY1471" fmla="*/ 245523 h 1270141"/>
                                        <a:gd name="connsiteX1472" fmla="*/ 594980 w 1333500"/>
                                        <a:gd name="connsiteY1472" fmla="*/ 245523 h 1270141"/>
                                        <a:gd name="connsiteX1473" fmla="*/ 594980 w 1333500"/>
                                        <a:gd name="connsiteY1473" fmla="*/ 254704 h 1270141"/>
                                        <a:gd name="connsiteX1474" fmla="*/ 592692 w 1333500"/>
                                        <a:gd name="connsiteY1474" fmla="*/ 252405 h 1270141"/>
                                        <a:gd name="connsiteX1475" fmla="*/ 590404 w 1333500"/>
                                        <a:gd name="connsiteY1475" fmla="*/ 252405 h 1270141"/>
                                        <a:gd name="connsiteX1476" fmla="*/ 590404 w 1333500"/>
                                        <a:gd name="connsiteY1476" fmla="*/ 250111 h 1270141"/>
                                        <a:gd name="connsiteX1477" fmla="*/ 588116 w 1333500"/>
                                        <a:gd name="connsiteY1477" fmla="*/ 250111 h 1270141"/>
                                        <a:gd name="connsiteX1478" fmla="*/ 588116 w 1333500"/>
                                        <a:gd name="connsiteY1478" fmla="*/ 247817 h 1270141"/>
                                        <a:gd name="connsiteX1479" fmla="*/ 588116 w 1333500"/>
                                        <a:gd name="connsiteY1479" fmla="*/ 252405 h 1270141"/>
                                        <a:gd name="connsiteX1480" fmla="*/ 583540 w 1333500"/>
                                        <a:gd name="connsiteY1480" fmla="*/ 252405 h 1270141"/>
                                        <a:gd name="connsiteX1481" fmla="*/ 583540 w 1333500"/>
                                        <a:gd name="connsiteY1481" fmla="*/ 250111 h 1270141"/>
                                        <a:gd name="connsiteX1482" fmla="*/ 581252 w 1333500"/>
                                        <a:gd name="connsiteY1482" fmla="*/ 250111 h 1270141"/>
                                        <a:gd name="connsiteX1483" fmla="*/ 581252 w 1333500"/>
                                        <a:gd name="connsiteY1483" fmla="*/ 247817 h 1270141"/>
                                        <a:gd name="connsiteX1484" fmla="*/ 578964 w 1333500"/>
                                        <a:gd name="connsiteY1484" fmla="*/ 245523 h 1270141"/>
                                        <a:gd name="connsiteX1485" fmla="*/ 576676 w 1333500"/>
                                        <a:gd name="connsiteY1485" fmla="*/ 245523 h 1270141"/>
                                        <a:gd name="connsiteX1486" fmla="*/ 578964 w 1333500"/>
                                        <a:gd name="connsiteY1486" fmla="*/ 245523 h 1270141"/>
                                        <a:gd name="connsiteX1487" fmla="*/ 576676 w 1333500"/>
                                        <a:gd name="connsiteY1487" fmla="*/ 243229 h 1270141"/>
                                        <a:gd name="connsiteX1488" fmla="*/ 578964 w 1333500"/>
                                        <a:gd name="connsiteY1488" fmla="*/ 240929 h 1270141"/>
                                        <a:gd name="connsiteX1489" fmla="*/ 578964 w 1333500"/>
                                        <a:gd name="connsiteY1489" fmla="*/ 238635 h 1270141"/>
                                        <a:gd name="connsiteX1490" fmla="*/ 581252 w 1333500"/>
                                        <a:gd name="connsiteY1490" fmla="*/ 236341 h 1270141"/>
                                        <a:gd name="connsiteX1491" fmla="*/ 583540 w 1333500"/>
                                        <a:gd name="connsiteY1491" fmla="*/ 234048 h 1270141"/>
                                        <a:gd name="connsiteX1492" fmla="*/ 585828 w 1333500"/>
                                        <a:gd name="connsiteY1492" fmla="*/ 234048 h 1270141"/>
                                        <a:gd name="connsiteX1493" fmla="*/ 585828 w 1333500"/>
                                        <a:gd name="connsiteY1493" fmla="*/ 229460 h 1270141"/>
                                        <a:gd name="connsiteX1494" fmla="*/ 583540 w 1333500"/>
                                        <a:gd name="connsiteY1494" fmla="*/ 227166 h 1270141"/>
                                        <a:gd name="connsiteX1495" fmla="*/ 581252 w 1333500"/>
                                        <a:gd name="connsiteY1495" fmla="*/ 229460 h 1270141"/>
                                        <a:gd name="connsiteX1496" fmla="*/ 581252 w 1333500"/>
                                        <a:gd name="connsiteY1496" fmla="*/ 227166 h 1270141"/>
                                        <a:gd name="connsiteX1497" fmla="*/ 583540 w 1333500"/>
                                        <a:gd name="connsiteY1497" fmla="*/ 220284 h 1270141"/>
                                        <a:gd name="connsiteX1498" fmla="*/ 583540 w 1333500"/>
                                        <a:gd name="connsiteY1498" fmla="*/ 217990 h 1270141"/>
                                        <a:gd name="connsiteX1499" fmla="*/ 581252 w 1333500"/>
                                        <a:gd name="connsiteY1499" fmla="*/ 217990 h 1270141"/>
                                        <a:gd name="connsiteX1500" fmla="*/ 583540 w 1333500"/>
                                        <a:gd name="connsiteY1500" fmla="*/ 217990 h 1270141"/>
                                        <a:gd name="connsiteX1501" fmla="*/ 581252 w 1333500"/>
                                        <a:gd name="connsiteY1501" fmla="*/ 213397 h 1270141"/>
                                        <a:gd name="connsiteX1502" fmla="*/ 578964 w 1333500"/>
                                        <a:gd name="connsiteY1502" fmla="*/ 213397 h 1270141"/>
                                        <a:gd name="connsiteX1503" fmla="*/ 578964 w 1333500"/>
                                        <a:gd name="connsiteY1503" fmla="*/ 211103 h 1270141"/>
                                        <a:gd name="connsiteX1504" fmla="*/ 576676 w 1333500"/>
                                        <a:gd name="connsiteY1504" fmla="*/ 208809 h 1270141"/>
                                        <a:gd name="connsiteX1505" fmla="*/ 572095 w 1333500"/>
                                        <a:gd name="connsiteY1505" fmla="*/ 208809 h 1270141"/>
                                        <a:gd name="connsiteX1506" fmla="*/ 567519 w 1333500"/>
                                        <a:gd name="connsiteY1506" fmla="*/ 206515 h 1270141"/>
                                        <a:gd name="connsiteX1507" fmla="*/ 562943 w 1333500"/>
                                        <a:gd name="connsiteY1507" fmla="*/ 206515 h 1270141"/>
                                        <a:gd name="connsiteX1508" fmla="*/ 565231 w 1333500"/>
                                        <a:gd name="connsiteY1508" fmla="*/ 206515 h 1270141"/>
                                        <a:gd name="connsiteX1509" fmla="*/ 565231 w 1333500"/>
                                        <a:gd name="connsiteY1509" fmla="*/ 204221 h 1270141"/>
                                        <a:gd name="connsiteX1510" fmla="*/ 569807 w 1333500"/>
                                        <a:gd name="connsiteY1510" fmla="*/ 204221 h 1270141"/>
                                        <a:gd name="connsiteX1511" fmla="*/ 569807 w 1333500"/>
                                        <a:gd name="connsiteY1511" fmla="*/ 199633 h 1270141"/>
                                        <a:gd name="connsiteX1512" fmla="*/ 572095 w 1333500"/>
                                        <a:gd name="connsiteY1512" fmla="*/ 197334 h 1270141"/>
                                        <a:gd name="connsiteX1513" fmla="*/ 572095 w 1333500"/>
                                        <a:gd name="connsiteY1513" fmla="*/ 195040 h 1270141"/>
                                        <a:gd name="connsiteX1514" fmla="*/ 574383 w 1333500"/>
                                        <a:gd name="connsiteY1514" fmla="*/ 192746 h 1270141"/>
                                        <a:gd name="connsiteX1515" fmla="*/ 572095 w 1333500"/>
                                        <a:gd name="connsiteY1515" fmla="*/ 188158 h 1270141"/>
                                        <a:gd name="connsiteX1516" fmla="*/ 574383 w 1333500"/>
                                        <a:gd name="connsiteY1516" fmla="*/ 188158 h 1270141"/>
                                        <a:gd name="connsiteX1517" fmla="*/ 576676 w 1333500"/>
                                        <a:gd name="connsiteY1517" fmla="*/ 185864 h 1270141"/>
                                        <a:gd name="connsiteX1518" fmla="*/ 574383 w 1333500"/>
                                        <a:gd name="connsiteY1518" fmla="*/ 183570 h 1270141"/>
                                        <a:gd name="connsiteX1519" fmla="*/ 576676 w 1333500"/>
                                        <a:gd name="connsiteY1519" fmla="*/ 181270 h 1270141"/>
                                        <a:gd name="connsiteX1520" fmla="*/ 574383 w 1333500"/>
                                        <a:gd name="connsiteY1520" fmla="*/ 178977 h 1270141"/>
                                        <a:gd name="connsiteX1521" fmla="*/ 581252 w 1333500"/>
                                        <a:gd name="connsiteY1521" fmla="*/ 174389 h 1270141"/>
                                        <a:gd name="connsiteX1522" fmla="*/ 583540 w 1333500"/>
                                        <a:gd name="connsiteY1522" fmla="*/ 174389 h 1270141"/>
                                        <a:gd name="connsiteX1523" fmla="*/ 583540 w 1333500"/>
                                        <a:gd name="connsiteY1523" fmla="*/ 165213 h 1270141"/>
                                        <a:gd name="connsiteX1524" fmla="*/ 581252 w 1333500"/>
                                        <a:gd name="connsiteY1524" fmla="*/ 167507 h 1270141"/>
                                        <a:gd name="connsiteX1525" fmla="*/ 581252 w 1333500"/>
                                        <a:gd name="connsiteY1525" fmla="*/ 165213 h 1270141"/>
                                        <a:gd name="connsiteX1526" fmla="*/ 578964 w 1333500"/>
                                        <a:gd name="connsiteY1526" fmla="*/ 165213 h 1270141"/>
                                        <a:gd name="connsiteX1527" fmla="*/ 578964 w 1333500"/>
                                        <a:gd name="connsiteY1527" fmla="*/ 160625 h 1270141"/>
                                        <a:gd name="connsiteX1528" fmla="*/ 581252 w 1333500"/>
                                        <a:gd name="connsiteY1528" fmla="*/ 162919 h 1270141"/>
                                        <a:gd name="connsiteX1529" fmla="*/ 583540 w 1333500"/>
                                        <a:gd name="connsiteY1529" fmla="*/ 160625 h 1270141"/>
                                        <a:gd name="connsiteX1530" fmla="*/ 581252 w 1333500"/>
                                        <a:gd name="connsiteY1530" fmla="*/ 160625 h 1270141"/>
                                        <a:gd name="connsiteX1531" fmla="*/ 583540 w 1333500"/>
                                        <a:gd name="connsiteY1531" fmla="*/ 158331 h 1270141"/>
                                        <a:gd name="connsiteX1532" fmla="*/ 583540 w 1333500"/>
                                        <a:gd name="connsiteY1532" fmla="*/ 156032 h 1270141"/>
                                        <a:gd name="connsiteX1533" fmla="*/ 585828 w 1333500"/>
                                        <a:gd name="connsiteY1533" fmla="*/ 151444 h 1270141"/>
                                        <a:gd name="connsiteX1534" fmla="*/ 585828 w 1333500"/>
                                        <a:gd name="connsiteY1534" fmla="*/ 146850 h 1270141"/>
                                        <a:gd name="connsiteX1535" fmla="*/ 588116 w 1333500"/>
                                        <a:gd name="connsiteY1535" fmla="*/ 146850 h 1270141"/>
                                        <a:gd name="connsiteX1536" fmla="*/ 588116 w 1333500"/>
                                        <a:gd name="connsiteY1536" fmla="*/ 142262 h 1270141"/>
                                        <a:gd name="connsiteX1537" fmla="*/ 590404 w 1333500"/>
                                        <a:gd name="connsiteY1537" fmla="*/ 137675 h 1270141"/>
                                        <a:gd name="connsiteX1538" fmla="*/ 590404 w 1333500"/>
                                        <a:gd name="connsiteY1538" fmla="*/ 130793 h 1270141"/>
                                        <a:gd name="connsiteX1539" fmla="*/ 597268 w 1333500"/>
                                        <a:gd name="connsiteY1539" fmla="*/ 128499 h 1270141"/>
                                        <a:gd name="connsiteX1540" fmla="*/ 597268 w 1333500"/>
                                        <a:gd name="connsiteY1540" fmla="*/ 123911 h 1270141"/>
                                        <a:gd name="connsiteX1541" fmla="*/ 594980 w 1333500"/>
                                        <a:gd name="connsiteY1541" fmla="*/ 119318 h 1270141"/>
                                        <a:gd name="connsiteX1542" fmla="*/ 590404 w 1333500"/>
                                        <a:gd name="connsiteY1542" fmla="*/ 117024 h 1270141"/>
                                        <a:gd name="connsiteX1543" fmla="*/ 588116 w 1333500"/>
                                        <a:gd name="connsiteY1543" fmla="*/ 110142 h 1270141"/>
                                        <a:gd name="connsiteX1544" fmla="*/ 585828 w 1333500"/>
                                        <a:gd name="connsiteY1544" fmla="*/ 110142 h 1270141"/>
                                        <a:gd name="connsiteX1545" fmla="*/ 585828 w 1333500"/>
                                        <a:gd name="connsiteY1545" fmla="*/ 105554 h 1270141"/>
                                        <a:gd name="connsiteX1546" fmla="*/ 588116 w 1333500"/>
                                        <a:gd name="connsiteY1546" fmla="*/ 103260 h 1270141"/>
                                        <a:gd name="connsiteX1547" fmla="*/ 585828 w 1333500"/>
                                        <a:gd name="connsiteY1547" fmla="*/ 100966 h 1270141"/>
                                        <a:gd name="connsiteX1548" fmla="*/ 588116 w 1333500"/>
                                        <a:gd name="connsiteY1548" fmla="*/ 100966 h 1270141"/>
                                        <a:gd name="connsiteX1549" fmla="*/ 588116 w 1333500"/>
                                        <a:gd name="connsiteY1549" fmla="*/ 94079 h 1270141"/>
                                        <a:gd name="connsiteX1550" fmla="*/ 581252 w 1333500"/>
                                        <a:gd name="connsiteY1550" fmla="*/ 94079 h 1270141"/>
                                        <a:gd name="connsiteX1551" fmla="*/ 578964 w 1333500"/>
                                        <a:gd name="connsiteY1551" fmla="*/ 91785 h 1270141"/>
                                        <a:gd name="connsiteX1552" fmla="*/ 574383 w 1333500"/>
                                        <a:gd name="connsiteY1552" fmla="*/ 89491 h 1270141"/>
                                        <a:gd name="connsiteX1553" fmla="*/ 569807 w 1333500"/>
                                        <a:gd name="connsiteY1553" fmla="*/ 89491 h 1270141"/>
                                        <a:gd name="connsiteX1554" fmla="*/ 569807 w 1333500"/>
                                        <a:gd name="connsiteY1554" fmla="*/ 82604 h 1270141"/>
                                        <a:gd name="connsiteX1555" fmla="*/ 567519 w 1333500"/>
                                        <a:gd name="connsiteY1555" fmla="*/ 78016 h 1270141"/>
                                        <a:gd name="connsiteX1556" fmla="*/ 565231 w 1333500"/>
                                        <a:gd name="connsiteY1556" fmla="*/ 73428 h 1270141"/>
                                        <a:gd name="connsiteX1557" fmla="*/ 558367 w 1333500"/>
                                        <a:gd name="connsiteY1557" fmla="*/ 71134 h 1270141"/>
                                        <a:gd name="connsiteX1558" fmla="*/ 558367 w 1333500"/>
                                        <a:gd name="connsiteY1558" fmla="*/ 68840 h 1270141"/>
                                        <a:gd name="connsiteX1559" fmla="*/ 556079 w 1333500"/>
                                        <a:gd name="connsiteY1559" fmla="*/ 68840 h 1270141"/>
                                        <a:gd name="connsiteX1560" fmla="*/ 556079 w 1333500"/>
                                        <a:gd name="connsiteY1560" fmla="*/ 61953 h 1270141"/>
                                        <a:gd name="connsiteX1561" fmla="*/ 560655 w 1333500"/>
                                        <a:gd name="connsiteY1561" fmla="*/ 61953 h 1270141"/>
                                        <a:gd name="connsiteX1562" fmla="*/ 562943 w 1333500"/>
                                        <a:gd name="connsiteY1562" fmla="*/ 64252 h 1270141"/>
                                        <a:gd name="connsiteX1563" fmla="*/ 565231 w 1333500"/>
                                        <a:gd name="connsiteY1563" fmla="*/ 61953 h 1270141"/>
                                        <a:gd name="connsiteX1564" fmla="*/ 567519 w 1333500"/>
                                        <a:gd name="connsiteY1564" fmla="*/ 57365 h 1270141"/>
                                        <a:gd name="connsiteX1565" fmla="*/ 569807 w 1333500"/>
                                        <a:gd name="connsiteY1565" fmla="*/ 57365 h 1270141"/>
                                        <a:gd name="connsiteX1566" fmla="*/ 572095 w 1333500"/>
                                        <a:gd name="connsiteY1566" fmla="*/ 55071 h 1270141"/>
                                        <a:gd name="connsiteX1567" fmla="*/ 572095 w 1333500"/>
                                        <a:gd name="connsiteY1567" fmla="*/ 57365 h 1270141"/>
                                        <a:gd name="connsiteX1568" fmla="*/ 574383 w 1333500"/>
                                        <a:gd name="connsiteY1568" fmla="*/ 55071 h 1270141"/>
                                        <a:gd name="connsiteX1569" fmla="*/ 576676 w 1333500"/>
                                        <a:gd name="connsiteY1569" fmla="*/ 55071 h 1270141"/>
                                        <a:gd name="connsiteX1570" fmla="*/ 576676 w 1333500"/>
                                        <a:gd name="connsiteY1570" fmla="*/ 52777 h 1270141"/>
                                        <a:gd name="connsiteX1571" fmla="*/ 578964 w 1333500"/>
                                        <a:gd name="connsiteY1571" fmla="*/ 52777 h 1270141"/>
                                        <a:gd name="connsiteX1572" fmla="*/ 581252 w 1333500"/>
                                        <a:gd name="connsiteY1572" fmla="*/ 48189 h 1270141"/>
                                        <a:gd name="connsiteX1573" fmla="*/ 583540 w 1333500"/>
                                        <a:gd name="connsiteY1573" fmla="*/ 45895 h 1270141"/>
                                        <a:gd name="connsiteX1574" fmla="*/ 583540 w 1333500"/>
                                        <a:gd name="connsiteY1574" fmla="*/ 43601 h 1270141"/>
                                        <a:gd name="connsiteX1575" fmla="*/ 594980 w 1333500"/>
                                        <a:gd name="connsiteY1575" fmla="*/ 43601 h 1270141"/>
                                        <a:gd name="connsiteX1576" fmla="*/ 594980 w 1333500"/>
                                        <a:gd name="connsiteY1576" fmla="*/ 36714 h 1270141"/>
                                        <a:gd name="connsiteX1577" fmla="*/ 597268 w 1333500"/>
                                        <a:gd name="connsiteY1577" fmla="*/ 32126 h 1270141"/>
                                        <a:gd name="connsiteX1578" fmla="*/ 597268 w 1333500"/>
                                        <a:gd name="connsiteY1578" fmla="*/ 27533 h 1270141"/>
                                        <a:gd name="connsiteX1579" fmla="*/ 594980 w 1333500"/>
                                        <a:gd name="connsiteY1579" fmla="*/ 25239 h 1270141"/>
                                        <a:gd name="connsiteX1580" fmla="*/ 592692 w 1333500"/>
                                        <a:gd name="connsiteY1580" fmla="*/ 25239 h 1270141"/>
                                        <a:gd name="connsiteX1581" fmla="*/ 592692 w 1333500"/>
                                        <a:gd name="connsiteY1581" fmla="*/ 20651 h 1270141"/>
                                        <a:gd name="connsiteX1582" fmla="*/ 594980 w 1333500"/>
                                        <a:gd name="connsiteY1582" fmla="*/ 25239 h 1270141"/>
                                        <a:gd name="connsiteX1583" fmla="*/ 599556 w 1333500"/>
                                        <a:gd name="connsiteY1583" fmla="*/ 27533 h 1270141"/>
                                        <a:gd name="connsiteX1584" fmla="*/ 606425 w 1333500"/>
                                        <a:gd name="connsiteY1584" fmla="*/ 25239 h 1270141"/>
                                        <a:gd name="connsiteX1585" fmla="*/ 608707 w 1333500"/>
                                        <a:gd name="connsiteY1585" fmla="*/ 27533 h 1270141"/>
                                        <a:gd name="connsiteX1586" fmla="*/ 617865 w 1333500"/>
                                        <a:gd name="connsiteY1586" fmla="*/ 27533 h 1270141"/>
                                        <a:gd name="connsiteX1587" fmla="*/ 617865 w 1333500"/>
                                        <a:gd name="connsiteY1587" fmla="*/ 25239 h 1270141"/>
                                        <a:gd name="connsiteX1588" fmla="*/ 624729 w 1333500"/>
                                        <a:gd name="connsiteY1588" fmla="*/ 25239 h 1270141"/>
                                        <a:gd name="connsiteX1589" fmla="*/ 624729 w 1333500"/>
                                        <a:gd name="connsiteY1589" fmla="*/ 27533 h 1270141"/>
                                        <a:gd name="connsiteX1590" fmla="*/ 629304 w 1333500"/>
                                        <a:gd name="connsiteY1590" fmla="*/ 27533 h 1270141"/>
                                        <a:gd name="connsiteX1591" fmla="*/ 629304 w 1333500"/>
                                        <a:gd name="connsiteY1591" fmla="*/ 22945 h 1270141"/>
                                        <a:gd name="connsiteX1592" fmla="*/ 633880 w 1333500"/>
                                        <a:gd name="connsiteY1592" fmla="*/ 20651 h 1270141"/>
                                        <a:gd name="connsiteX1593" fmla="*/ 636168 w 1333500"/>
                                        <a:gd name="connsiteY1593" fmla="*/ 20651 h 1270141"/>
                                        <a:gd name="connsiteX1594" fmla="*/ 638456 w 1333500"/>
                                        <a:gd name="connsiteY1594" fmla="*/ 22945 h 1270141"/>
                                        <a:gd name="connsiteX1595" fmla="*/ 638456 w 1333500"/>
                                        <a:gd name="connsiteY1595" fmla="*/ 27533 h 1270141"/>
                                        <a:gd name="connsiteX1596" fmla="*/ 643038 w 1333500"/>
                                        <a:gd name="connsiteY1596" fmla="*/ 18357 h 1270141"/>
                                        <a:gd name="connsiteX1597" fmla="*/ 643038 w 1333500"/>
                                        <a:gd name="connsiteY1597" fmla="*/ 16063 h 1270141"/>
                                        <a:gd name="connsiteX1598" fmla="*/ 647613 w 1333500"/>
                                        <a:gd name="connsiteY1598" fmla="*/ 11475 h 1270141"/>
                                        <a:gd name="connsiteX1599" fmla="*/ 649901 w 1333500"/>
                                        <a:gd name="connsiteY1599" fmla="*/ 11475 h 1270141"/>
                                        <a:gd name="connsiteX1600" fmla="*/ 652189 w 1333500"/>
                                        <a:gd name="connsiteY1600" fmla="*/ 9181 h 1270141"/>
                                        <a:gd name="connsiteX1601" fmla="*/ 659053 w 1333500"/>
                                        <a:gd name="connsiteY1601" fmla="*/ 9181 h 1270141"/>
                                        <a:gd name="connsiteX1602" fmla="*/ 661341 w 1333500"/>
                                        <a:gd name="connsiteY1602" fmla="*/ 11475 h 1270141"/>
                                        <a:gd name="connsiteX1603" fmla="*/ 665917 w 1333500"/>
                                        <a:gd name="connsiteY1603" fmla="*/ 11475 h 1270141"/>
                                        <a:gd name="connsiteX1604" fmla="*/ 670498 w 1333500"/>
                                        <a:gd name="connsiteY1604" fmla="*/ 13769 h 1270141"/>
                                        <a:gd name="connsiteX1605" fmla="*/ 672786 w 1333500"/>
                                        <a:gd name="connsiteY1605" fmla="*/ 13769 h 1270141"/>
                                        <a:gd name="connsiteX1606" fmla="*/ 675074 w 1333500"/>
                                        <a:gd name="connsiteY1606" fmla="*/ 16063 h 1270141"/>
                                        <a:gd name="connsiteX1607" fmla="*/ 677362 w 1333500"/>
                                        <a:gd name="connsiteY1607" fmla="*/ 13769 h 1270141"/>
                                        <a:gd name="connsiteX1608" fmla="*/ 681938 w 1333500"/>
                                        <a:gd name="connsiteY1608" fmla="*/ 16063 h 1270141"/>
                                        <a:gd name="connsiteX1609" fmla="*/ 684226 w 1333500"/>
                                        <a:gd name="connsiteY1609" fmla="*/ 18357 h 1270141"/>
                                        <a:gd name="connsiteX1610" fmla="*/ 686514 w 1333500"/>
                                        <a:gd name="connsiteY1610" fmla="*/ 16063 h 1270141"/>
                                        <a:gd name="connsiteX1611" fmla="*/ 688802 w 1333500"/>
                                        <a:gd name="connsiteY1611" fmla="*/ 18357 h 1270141"/>
                                        <a:gd name="connsiteX1612" fmla="*/ 691090 w 1333500"/>
                                        <a:gd name="connsiteY1612" fmla="*/ 18357 h 1270141"/>
                                        <a:gd name="connsiteX1613" fmla="*/ 695671 w 1333500"/>
                                        <a:gd name="connsiteY1613" fmla="*/ 20651 h 1270141"/>
                                        <a:gd name="connsiteX1614" fmla="*/ 697959 w 1333500"/>
                                        <a:gd name="connsiteY1614" fmla="*/ 20651 h 1270141"/>
                                        <a:gd name="connsiteX1615" fmla="*/ 702535 w 1333500"/>
                                        <a:gd name="connsiteY1615" fmla="*/ 18357 h 1270141"/>
                                        <a:gd name="connsiteX1616" fmla="*/ 707111 w 1333500"/>
                                        <a:gd name="connsiteY1616" fmla="*/ 13769 h 1270141"/>
                                        <a:gd name="connsiteX1617" fmla="*/ 709399 w 1333500"/>
                                        <a:gd name="connsiteY1617" fmla="*/ 16063 h 1270141"/>
                                        <a:gd name="connsiteX1618" fmla="*/ 711687 w 1333500"/>
                                        <a:gd name="connsiteY1618" fmla="*/ 16063 h 1270141"/>
                                        <a:gd name="connsiteX1619" fmla="*/ 718556 w 1333500"/>
                                        <a:gd name="connsiteY1619" fmla="*/ 13769 h 1270141"/>
                                        <a:gd name="connsiteX1620" fmla="*/ 727708 w 1333500"/>
                                        <a:gd name="connsiteY1620" fmla="*/ 13769 h 1270141"/>
                                        <a:gd name="connsiteX1621" fmla="*/ 729996 w 1333500"/>
                                        <a:gd name="connsiteY1621" fmla="*/ 11475 h 1270141"/>
                                        <a:gd name="connsiteX1622" fmla="*/ 729996 w 1333500"/>
                                        <a:gd name="connsiteY1622" fmla="*/ 4594 h 1270141"/>
                                        <a:gd name="connsiteX1623" fmla="*/ 732284 w 1333500"/>
                                        <a:gd name="connsiteY1623" fmla="*/ 4594 h 1270141"/>
                                        <a:gd name="connsiteX1624" fmla="*/ 734572 w 1333500"/>
                                        <a:gd name="connsiteY1624" fmla="*/ 2294 h 1270141"/>
                                        <a:gd name="connsiteX1625" fmla="*/ 739147 w 1333500"/>
                                        <a:gd name="connsiteY1625" fmla="*/ 2294 h 1270141"/>
                                        <a:gd name="connsiteX1626" fmla="*/ 739147 w 1333500"/>
                                        <a:gd name="connsiteY1626" fmla="*/ 0 h 1270141"/>
                                        <a:gd name="connsiteX1627" fmla="*/ 746017 w 1333500"/>
                                        <a:gd name="connsiteY1627" fmla="*/ 0 h 1270141"/>
                                        <a:gd name="connsiteX1628" fmla="*/ 748305 w 1333500"/>
                                        <a:gd name="connsiteY1628" fmla="*/ 2294 h 1270141"/>
                                        <a:gd name="connsiteX1629" fmla="*/ 750593 w 1333500"/>
                                        <a:gd name="connsiteY1629" fmla="*/ 4594 h 1270141"/>
                                        <a:gd name="connsiteX1630" fmla="*/ 752881 w 1333500"/>
                                        <a:gd name="connsiteY1630" fmla="*/ 4594 h 1270141"/>
                                        <a:gd name="connsiteX1631" fmla="*/ 750593 w 1333500"/>
                                        <a:gd name="connsiteY1631" fmla="*/ 11475 h 1270141"/>
                                        <a:gd name="connsiteX1632" fmla="*/ 752881 w 1333500"/>
                                        <a:gd name="connsiteY1632" fmla="*/ 13769 h 1270141"/>
                                        <a:gd name="connsiteX1633" fmla="*/ 752881 w 1333500"/>
                                        <a:gd name="connsiteY1633" fmla="*/ 20651 h 1270141"/>
                                        <a:gd name="connsiteX1634" fmla="*/ 762032 w 1333500"/>
                                        <a:gd name="connsiteY1634" fmla="*/ 25239 h 1270141"/>
                                        <a:gd name="connsiteX1635" fmla="*/ 764320 w 1333500"/>
                                        <a:gd name="connsiteY1635" fmla="*/ 27533 h 1270141"/>
                                        <a:gd name="connsiteX1636" fmla="*/ 775760 w 1333500"/>
                                        <a:gd name="connsiteY1636" fmla="*/ 27533 h 1270141"/>
                                        <a:gd name="connsiteX1637" fmla="*/ 778048 w 1333500"/>
                                        <a:gd name="connsiteY1637" fmla="*/ 29832 h 1270141"/>
                                        <a:gd name="connsiteX1638" fmla="*/ 778048 w 1333500"/>
                                        <a:gd name="connsiteY1638" fmla="*/ 27533 h 1270141"/>
                                        <a:gd name="connsiteX1639" fmla="*/ 780336 w 1333500"/>
                                        <a:gd name="connsiteY1639" fmla="*/ 22945 h 1270141"/>
                                        <a:gd name="connsiteX1640" fmla="*/ 782624 w 1333500"/>
                                        <a:gd name="connsiteY1640" fmla="*/ 20651 h 1270141"/>
                                        <a:gd name="connsiteX1641" fmla="*/ 796357 w 1333500"/>
                                        <a:gd name="connsiteY1641" fmla="*/ 20651 h 1270141"/>
                                        <a:gd name="connsiteX1642" fmla="*/ 796357 w 1333500"/>
                                        <a:gd name="connsiteY1642" fmla="*/ 25239 h 1270141"/>
                                        <a:gd name="connsiteX1643" fmla="*/ 798645 w 1333500"/>
                                        <a:gd name="connsiteY1643" fmla="*/ 29832 h 1270141"/>
                                        <a:gd name="connsiteX1644" fmla="*/ 800933 w 1333500"/>
                                        <a:gd name="connsiteY1644" fmla="*/ 32126 h 1270141"/>
                                        <a:gd name="connsiteX1645" fmla="*/ 810090 w 1333500"/>
                                        <a:gd name="connsiteY1645" fmla="*/ 34420 h 1270141"/>
                                        <a:gd name="connsiteX1646" fmla="*/ 816954 w 1333500"/>
                                        <a:gd name="connsiteY1646" fmla="*/ 34420 h 1270141"/>
                                        <a:gd name="connsiteX1647" fmla="*/ 819242 w 1333500"/>
                                        <a:gd name="connsiteY1647" fmla="*/ 36714 h 1270141"/>
                                        <a:gd name="connsiteX1648" fmla="*/ 819242 w 1333500"/>
                                        <a:gd name="connsiteY1648" fmla="*/ 39008 h 1270141"/>
                                        <a:gd name="connsiteX1649" fmla="*/ 821530 w 1333500"/>
                                        <a:gd name="connsiteY1649" fmla="*/ 43601 h 1270141"/>
                                        <a:gd name="connsiteX1650" fmla="*/ 821530 w 1333500"/>
                                        <a:gd name="connsiteY1650" fmla="*/ 39008 h 1270141"/>
                                        <a:gd name="connsiteX1651" fmla="*/ 823818 w 1333500"/>
                                        <a:gd name="connsiteY1651" fmla="*/ 41302 h 1270141"/>
                                        <a:gd name="connsiteX1652" fmla="*/ 832969 w 1333500"/>
                                        <a:gd name="connsiteY1652" fmla="*/ 39008 h 1270141"/>
                                        <a:gd name="connsiteX1653" fmla="*/ 832969 w 1333500"/>
                                        <a:gd name="connsiteY1653" fmla="*/ 43601 h 1270141"/>
                                        <a:gd name="connsiteX1654" fmla="*/ 830682 w 1333500"/>
                                        <a:gd name="connsiteY1654" fmla="*/ 48189 h 1270141"/>
                                        <a:gd name="connsiteX1655" fmla="*/ 828394 w 1333500"/>
                                        <a:gd name="connsiteY1655" fmla="*/ 50483 h 1270141"/>
                                        <a:gd name="connsiteX1656" fmla="*/ 823818 w 1333500"/>
                                        <a:gd name="connsiteY1656" fmla="*/ 50483 h 1270141"/>
                                        <a:gd name="connsiteX1657" fmla="*/ 823818 w 1333500"/>
                                        <a:gd name="connsiteY1657" fmla="*/ 55071 h 1270141"/>
                                        <a:gd name="connsiteX1658" fmla="*/ 828394 w 1333500"/>
                                        <a:gd name="connsiteY1658" fmla="*/ 52777 h 1270141"/>
                                        <a:gd name="connsiteX1659" fmla="*/ 835263 w 1333500"/>
                                        <a:gd name="connsiteY1659" fmla="*/ 57365 h 1270141"/>
                                        <a:gd name="connsiteX1660" fmla="*/ 835263 w 1333500"/>
                                        <a:gd name="connsiteY1660" fmla="*/ 61953 h 1270141"/>
                                        <a:gd name="connsiteX1661" fmla="*/ 832969 w 1333500"/>
                                        <a:gd name="connsiteY1661" fmla="*/ 64252 h 1270141"/>
                                        <a:gd name="connsiteX1662" fmla="*/ 830682 w 1333500"/>
                                        <a:gd name="connsiteY1662" fmla="*/ 66546 h 1270141"/>
                                        <a:gd name="connsiteX1663" fmla="*/ 835263 w 1333500"/>
                                        <a:gd name="connsiteY1663" fmla="*/ 71134 h 1270141"/>
                                        <a:gd name="connsiteX1664" fmla="*/ 837551 w 1333500"/>
                                        <a:gd name="connsiteY1664" fmla="*/ 73428 h 1270141"/>
                                        <a:gd name="connsiteX1665" fmla="*/ 839839 w 1333500"/>
                                        <a:gd name="connsiteY1665" fmla="*/ 71134 h 1270141"/>
                                        <a:gd name="connsiteX1666" fmla="*/ 842127 w 1333500"/>
                                        <a:gd name="connsiteY1666" fmla="*/ 68840 h 1270141"/>
                                        <a:gd name="connsiteX1667" fmla="*/ 846703 w 1333500"/>
                                        <a:gd name="connsiteY1667" fmla="*/ 68840 h 1270141"/>
                                        <a:gd name="connsiteX1668" fmla="*/ 848991 w 1333500"/>
                                        <a:gd name="connsiteY1668" fmla="*/ 64252 h 1270141"/>
                                        <a:gd name="connsiteX1669" fmla="*/ 853566 w 1333500"/>
                                        <a:gd name="connsiteY1669" fmla="*/ 68840 h 1270141"/>
                                        <a:gd name="connsiteX1670" fmla="*/ 853566 w 1333500"/>
                                        <a:gd name="connsiteY1670" fmla="*/ 73428 h 1270141"/>
                                        <a:gd name="connsiteX1671" fmla="*/ 855854 w 1333500"/>
                                        <a:gd name="connsiteY1671" fmla="*/ 75722 h 1270141"/>
                                        <a:gd name="connsiteX1672" fmla="*/ 855854 w 1333500"/>
                                        <a:gd name="connsiteY1672" fmla="*/ 80310 h 1270141"/>
                                        <a:gd name="connsiteX1673" fmla="*/ 862724 w 1333500"/>
                                        <a:gd name="connsiteY1673" fmla="*/ 80310 h 1270141"/>
                                        <a:gd name="connsiteX1674" fmla="*/ 865012 w 1333500"/>
                                        <a:gd name="connsiteY1674" fmla="*/ 82604 h 1270141"/>
                                        <a:gd name="connsiteX1675" fmla="*/ 867300 w 1333500"/>
                                        <a:gd name="connsiteY1675" fmla="*/ 91785 h 1270141"/>
                                        <a:gd name="connsiteX1676" fmla="*/ 867300 w 1333500"/>
                                        <a:gd name="connsiteY1676" fmla="*/ 96373 h 1270141"/>
                                        <a:gd name="connsiteX1677" fmla="*/ 876451 w 1333500"/>
                                        <a:gd name="connsiteY1677" fmla="*/ 96373 h 1270141"/>
                                        <a:gd name="connsiteX1678" fmla="*/ 876451 w 1333500"/>
                                        <a:gd name="connsiteY1678" fmla="*/ 98672 h 1270141"/>
                                        <a:gd name="connsiteX1679" fmla="*/ 878739 w 1333500"/>
                                        <a:gd name="connsiteY1679" fmla="*/ 98672 h 1270141"/>
                                        <a:gd name="connsiteX1680" fmla="*/ 878739 w 1333500"/>
                                        <a:gd name="connsiteY1680" fmla="*/ 100966 h 1270141"/>
                                        <a:gd name="connsiteX1681" fmla="*/ 881027 w 1333500"/>
                                        <a:gd name="connsiteY1681" fmla="*/ 103260 h 1270141"/>
                                        <a:gd name="connsiteX1682" fmla="*/ 883315 w 1333500"/>
                                        <a:gd name="connsiteY1682" fmla="*/ 103260 h 1270141"/>
                                        <a:gd name="connsiteX1683" fmla="*/ 887897 w 1333500"/>
                                        <a:gd name="connsiteY1683" fmla="*/ 100966 h 1270141"/>
                                        <a:gd name="connsiteX1684" fmla="*/ 892472 w 1333500"/>
                                        <a:gd name="connsiteY1684" fmla="*/ 96373 h 1270141"/>
                                        <a:gd name="connsiteX1685" fmla="*/ 897048 w 1333500"/>
                                        <a:gd name="connsiteY1685" fmla="*/ 94079 h 1270141"/>
                                        <a:gd name="connsiteX1686" fmla="*/ 901624 w 1333500"/>
                                        <a:gd name="connsiteY1686" fmla="*/ 91785 h 1270141"/>
                                        <a:gd name="connsiteX1687" fmla="*/ 903912 w 1333500"/>
                                        <a:gd name="connsiteY1687" fmla="*/ 96373 h 1270141"/>
                                        <a:gd name="connsiteX1688" fmla="*/ 906200 w 1333500"/>
                                        <a:gd name="connsiteY1688" fmla="*/ 98672 h 1270141"/>
                                        <a:gd name="connsiteX1689" fmla="*/ 908488 w 1333500"/>
                                        <a:gd name="connsiteY1689" fmla="*/ 100966 h 1270141"/>
                                        <a:gd name="connsiteX1690" fmla="*/ 910782 w 1333500"/>
                                        <a:gd name="connsiteY1690" fmla="*/ 103260 h 1270141"/>
                                        <a:gd name="connsiteX1691" fmla="*/ 913069 w 1333500"/>
                                        <a:gd name="connsiteY1691" fmla="*/ 100966 h 1270141"/>
                                        <a:gd name="connsiteX1692" fmla="*/ 915358 w 1333500"/>
                                        <a:gd name="connsiteY1692" fmla="*/ 100966 h 1270141"/>
                                        <a:gd name="connsiteX1693" fmla="*/ 919933 w 1333500"/>
                                        <a:gd name="connsiteY1693" fmla="*/ 98672 h 1270141"/>
                                        <a:gd name="connsiteX1694" fmla="*/ 922216 w 1333500"/>
                                        <a:gd name="connsiteY1694" fmla="*/ 100966 h 1270141"/>
                                        <a:gd name="connsiteX1695" fmla="*/ 926797 w 1333500"/>
                                        <a:gd name="connsiteY1695" fmla="*/ 98672 h 1270141"/>
                                        <a:gd name="connsiteX1696" fmla="*/ 935949 w 1333500"/>
                                        <a:gd name="connsiteY1696" fmla="*/ 87192 h 1270141"/>
                                        <a:gd name="connsiteX1697" fmla="*/ 940525 w 1333500"/>
                                        <a:gd name="connsiteY1697" fmla="*/ 89491 h 1270141"/>
                                        <a:gd name="connsiteX1698" fmla="*/ 954258 w 1333500"/>
                                        <a:gd name="connsiteY1698" fmla="*/ 94079 h 1270141"/>
                                        <a:gd name="connsiteX1699" fmla="*/ 954258 w 1333500"/>
                                        <a:gd name="connsiteY1699" fmla="*/ 91785 h 1270141"/>
                                        <a:gd name="connsiteX1700" fmla="*/ 956546 w 1333500"/>
                                        <a:gd name="connsiteY1700" fmla="*/ 89491 h 1270141"/>
                                        <a:gd name="connsiteX1701" fmla="*/ 963410 w 1333500"/>
                                        <a:gd name="connsiteY1701" fmla="*/ 84898 h 1270141"/>
                                        <a:gd name="connsiteX1702" fmla="*/ 965698 w 1333500"/>
                                        <a:gd name="connsiteY1702" fmla="*/ 80310 h 1270141"/>
                                        <a:gd name="connsiteX1703" fmla="*/ 970273 w 1333500"/>
                                        <a:gd name="connsiteY1703" fmla="*/ 84898 h 1270141"/>
                                        <a:gd name="connsiteX1704" fmla="*/ 972561 w 1333500"/>
                                        <a:gd name="connsiteY1704" fmla="*/ 87192 h 1270141"/>
                                        <a:gd name="connsiteX1705" fmla="*/ 977143 w 1333500"/>
                                        <a:gd name="connsiteY1705" fmla="*/ 89491 h 1270141"/>
                                        <a:gd name="connsiteX1706" fmla="*/ 979431 w 1333500"/>
                                        <a:gd name="connsiteY1706" fmla="*/ 89491 h 1270141"/>
                                        <a:gd name="connsiteX1707" fmla="*/ 981719 w 1333500"/>
                                        <a:gd name="connsiteY1707" fmla="*/ 91785 h 1270141"/>
                                        <a:gd name="connsiteX1708" fmla="*/ 981719 w 1333500"/>
                                        <a:gd name="connsiteY1708" fmla="*/ 94079 h 1270141"/>
                                        <a:gd name="connsiteX1709" fmla="*/ 984007 w 1333500"/>
                                        <a:gd name="connsiteY1709" fmla="*/ 96373 h 1270141"/>
                                        <a:gd name="connsiteX1710" fmla="*/ 986295 w 1333500"/>
                                        <a:gd name="connsiteY1710" fmla="*/ 98672 h 1270141"/>
                                        <a:gd name="connsiteX1711" fmla="*/ 988582 w 1333500"/>
                                        <a:gd name="connsiteY1711" fmla="*/ 98672 h 1270141"/>
                                        <a:gd name="connsiteX1712" fmla="*/ 990870 w 1333500"/>
                                        <a:gd name="connsiteY1712" fmla="*/ 94079 h 1270141"/>
                                        <a:gd name="connsiteX1713" fmla="*/ 988582 w 1333500"/>
                                        <a:gd name="connsiteY1713" fmla="*/ 91785 h 1270141"/>
                                        <a:gd name="connsiteX1714" fmla="*/ 986295 w 1333500"/>
                                        <a:gd name="connsiteY1714" fmla="*/ 87192 h 1270141"/>
                                        <a:gd name="connsiteX1715" fmla="*/ 986295 w 1333500"/>
                                        <a:gd name="connsiteY1715" fmla="*/ 78016 h 1270141"/>
                                        <a:gd name="connsiteX1716" fmla="*/ 988582 w 1333500"/>
                                        <a:gd name="connsiteY1716" fmla="*/ 75722 h 1270141"/>
                                        <a:gd name="connsiteX1717" fmla="*/ 988582 w 1333500"/>
                                        <a:gd name="connsiteY1717" fmla="*/ 68840 h 1270141"/>
                                        <a:gd name="connsiteX1718" fmla="*/ 990870 w 1333500"/>
                                        <a:gd name="connsiteY1718" fmla="*/ 66546 h 1270141"/>
                                        <a:gd name="connsiteX1719" fmla="*/ 993158 w 1333500"/>
                                        <a:gd name="connsiteY1719" fmla="*/ 64252 h 1270141"/>
                                        <a:gd name="connsiteX1720" fmla="*/ 1002316 w 1333500"/>
                                        <a:gd name="connsiteY1720" fmla="*/ 64252 h 1270141"/>
                                        <a:gd name="connsiteX1721" fmla="*/ 1006892 w 1333500"/>
                                        <a:gd name="connsiteY1721" fmla="*/ 61953 h 1270141"/>
                                        <a:gd name="connsiteX1722" fmla="*/ 1009179 w 1333500"/>
                                        <a:gd name="connsiteY1722" fmla="*/ 61953 h 1270141"/>
                                        <a:gd name="connsiteX1723" fmla="*/ 1016043 w 1333500"/>
                                        <a:gd name="connsiteY1723" fmla="*/ 57365 h 1270141"/>
                                        <a:gd name="connsiteX1724" fmla="*/ 1018331 w 1333500"/>
                                        <a:gd name="connsiteY1724" fmla="*/ 59659 h 1270141"/>
                                        <a:gd name="connsiteX1725" fmla="*/ 1018331 w 1333500"/>
                                        <a:gd name="connsiteY1725" fmla="*/ 61953 h 1270141"/>
                                        <a:gd name="connsiteX1726" fmla="*/ 1022907 w 1333500"/>
                                        <a:gd name="connsiteY1726" fmla="*/ 66546 h 1270141"/>
                                        <a:gd name="connsiteX1727" fmla="*/ 1022907 w 1333500"/>
                                        <a:gd name="connsiteY1727" fmla="*/ 71134 h 1270141"/>
                                        <a:gd name="connsiteX1728" fmla="*/ 1027488 w 1333500"/>
                                        <a:gd name="connsiteY1728" fmla="*/ 73428 h 1270141"/>
                                        <a:gd name="connsiteX1729" fmla="*/ 1032064 w 1333500"/>
                                        <a:gd name="connsiteY1729" fmla="*/ 73428 h 1270141"/>
                                        <a:gd name="connsiteX1730" fmla="*/ 1032064 w 1333500"/>
                                        <a:gd name="connsiteY1730" fmla="*/ 71134 h 1270141"/>
                                        <a:gd name="connsiteX1731" fmla="*/ 1036640 w 1333500"/>
                                        <a:gd name="connsiteY1731" fmla="*/ 73428 h 1270141"/>
                                        <a:gd name="connsiteX1732" fmla="*/ 1038928 w 1333500"/>
                                        <a:gd name="connsiteY1732" fmla="*/ 75722 h 1270141"/>
                                        <a:gd name="connsiteX1733" fmla="*/ 1043504 w 1333500"/>
                                        <a:gd name="connsiteY1733" fmla="*/ 82604 h 1270141"/>
                                        <a:gd name="connsiteX1734" fmla="*/ 1045792 w 1333500"/>
                                        <a:gd name="connsiteY1734" fmla="*/ 84898 h 1270141"/>
                                        <a:gd name="connsiteX1735" fmla="*/ 1052661 w 1333500"/>
                                        <a:gd name="connsiteY1735" fmla="*/ 84898 h 1270141"/>
                                        <a:gd name="connsiteX1736" fmla="*/ 1054949 w 1333500"/>
                                        <a:gd name="connsiteY1736" fmla="*/ 87192 h 1270141"/>
                                        <a:gd name="connsiteX1737" fmla="*/ 1059525 w 1333500"/>
                                        <a:gd name="connsiteY1737" fmla="*/ 87192 h 1270141"/>
                                        <a:gd name="connsiteX1738" fmla="*/ 1061813 w 1333500"/>
                                        <a:gd name="connsiteY1738" fmla="*/ 89491 h 1270141"/>
                                        <a:gd name="connsiteX1739" fmla="*/ 1064101 w 1333500"/>
                                        <a:gd name="connsiteY1739" fmla="*/ 94079 h 1270141"/>
                                        <a:gd name="connsiteX1740" fmla="*/ 1066389 w 1333500"/>
                                        <a:gd name="connsiteY1740" fmla="*/ 94079 h 1270141"/>
                                        <a:gd name="connsiteX1741" fmla="*/ 1070965 w 1333500"/>
                                        <a:gd name="connsiteY1741" fmla="*/ 98672 h 1270141"/>
                                        <a:gd name="connsiteX1742" fmla="*/ 1073253 w 1333500"/>
                                        <a:gd name="connsiteY1742" fmla="*/ 100966 h 1270141"/>
                                        <a:gd name="connsiteX1743" fmla="*/ 1075541 w 1333500"/>
                                        <a:gd name="connsiteY1743" fmla="*/ 103260 h 1270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Lst>
                                      <a:rect l="l" t="t" r="r" b="b"/>
                                      <a:pathLst>
                                        <a:path w="1333500" h="1270141">
                                          <a:moveTo>
                                            <a:pt x="1075541" y="105554"/>
                                          </a:moveTo>
                                          <a:lnTo>
                                            <a:pt x="1077829" y="107848"/>
                                          </a:lnTo>
                                          <a:lnTo>
                                            <a:pt x="1077829" y="110142"/>
                                          </a:lnTo>
                                          <a:lnTo>
                                            <a:pt x="1082404" y="112436"/>
                                          </a:lnTo>
                                          <a:lnTo>
                                            <a:pt x="1084692" y="114730"/>
                                          </a:lnTo>
                                          <a:lnTo>
                                            <a:pt x="1086980" y="119318"/>
                                          </a:lnTo>
                                          <a:lnTo>
                                            <a:pt x="1093850" y="126205"/>
                                          </a:lnTo>
                                          <a:lnTo>
                                            <a:pt x="1098426" y="128499"/>
                                          </a:lnTo>
                                          <a:lnTo>
                                            <a:pt x="1100713" y="130793"/>
                                          </a:lnTo>
                                          <a:lnTo>
                                            <a:pt x="1103001" y="130793"/>
                                          </a:lnTo>
                                          <a:lnTo>
                                            <a:pt x="1105289" y="135381"/>
                                          </a:lnTo>
                                          <a:lnTo>
                                            <a:pt x="1112153" y="142262"/>
                                          </a:lnTo>
                                          <a:lnTo>
                                            <a:pt x="1116729" y="144556"/>
                                          </a:lnTo>
                                          <a:lnTo>
                                            <a:pt x="1119023" y="146850"/>
                                          </a:lnTo>
                                          <a:lnTo>
                                            <a:pt x="1119023" y="156032"/>
                                          </a:lnTo>
                                          <a:lnTo>
                                            <a:pt x="1116729" y="158331"/>
                                          </a:lnTo>
                                          <a:lnTo>
                                            <a:pt x="1114441" y="162919"/>
                                          </a:lnTo>
                                          <a:lnTo>
                                            <a:pt x="1116729" y="169801"/>
                                          </a:lnTo>
                                          <a:lnTo>
                                            <a:pt x="1121311" y="176683"/>
                                          </a:lnTo>
                                          <a:lnTo>
                                            <a:pt x="1123598" y="178977"/>
                                          </a:lnTo>
                                          <a:lnTo>
                                            <a:pt x="1125886" y="181270"/>
                                          </a:lnTo>
                                          <a:lnTo>
                                            <a:pt x="1125886" y="183570"/>
                                          </a:lnTo>
                                          <a:lnTo>
                                            <a:pt x="1130462" y="188158"/>
                                          </a:lnTo>
                                          <a:lnTo>
                                            <a:pt x="1135038" y="188158"/>
                                          </a:lnTo>
                                          <a:lnTo>
                                            <a:pt x="1135038" y="190452"/>
                                          </a:lnTo>
                                          <a:lnTo>
                                            <a:pt x="1137326" y="190452"/>
                                          </a:lnTo>
                                          <a:lnTo>
                                            <a:pt x="1139614" y="192746"/>
                                          </a:lnTo>
                                          <a:lnTo>
                                            <a:pt x="1139614" y="215691"/>
                                          </a:lnTo>
                                          <a:lnTo>
                                            <a:pt x="1137326" y="220284"/>
                                          </a:lnTo>
                                          <a:lnTo>
                                            <a:pt x="1135038" y="222578"/>
                                          </a:lnTo>
                                          <a:lnTo>
                                            <a:pt x="1135038" y="231754"/>
                                          </a:lnTo>
                                          <a:lnTo>
                                            <a:pt x="1137326" y="231754"/>
                                          </a:lnTo>
                                          <a:lnTo>
                                            <a:pt x="1137326" y="236341"/>
                                          </a:lnTo>
                                          <a:lnTo>
                                            <a:pt x="1139614" y="240929"/>
                                          </a:lnTo>
                                          <a:lnTo>
                                            <a:pt x="1141902" y="243229"/>
                                          </a:lnTo>
                                          <a:lnTo>
                                            <a:pt x="1141902" y="254704"/>
                                          </a:lnTo>
                                          <a:lnTo>
                                            <a:pt x="1137326" y="261586"/>
                                          </a:lnTo>
                                          <a:lnTo>
                                            <a:pt x="1137326" y="266174"/>
                                          </a:lnTo>
                                          <a:lnTo>
                                            <a:pt x="1135038" y="270762"/>
                                          </a:lnTo>
                                          <a:lnTo>
                                            <a:pt x="1137326" y="275349"/>
                                          </a:lnTo>
                                          <a:lnTo>
                                            <a:pt x="1139614" y="279943"/>
                                          </a:lnTo>
                                          <a:lnTo>
                                            <a:pt x="1137326" y="282237"/>
                                          </a:lnTo>
                                          <a:lnTo>
                                            <a:pt x="1128174" y="289119"/>
                                          </a:lnTo>
                                          <a:lnTo>
                                            <a:pt x="1123598" y="291412"/>
                                          </a:lnTo>
                                          <a:lnTo>
                                            <a:pt x="1114441" y="286825"/>
                                          </a:lnTo>
                                          <a:lnTo>
                                            <a:pt x="1114441" y="284531"/>
                                          </a:lnTo>
                                          <a:lnTo>
                                            <a:pt x="1105289" y="284531"/>
                                          </a:lnTo>
                                          <a:lnTo>
                                            <a:pt x="1103001" y="279943"/>
                                          </a:lnTo>
                                          <a:lnTo>
                                            <a:pt x="1100713" y="282237"/>
                                          </a:lnTo>
                                          <a:lnTo>
                                            <a:pt x="1098426" y="286825"/>
                                          </a:lnTo>
                                          <a:lnTo>
                                            <a:pt x="1096138" y="286825"/>
                                          </a:lnTo>
                                          <a:lnTo>
                                            <a:pt x="1098426" y="291412"/>
                                          </a:lnTo>
                                          <a:lnTo>
                                            <a:pt x="1093850" y="302888"/>
                                          </a:lnTo>
                                          <a:lnTo>
                                            <a:pt x="1096138" y="312069"/>
                                          </a:lnTo>
                                          <a:lnTo>
                                            <a:pt x="1096138" y="318951"/>
                                          </a:lnTo>
                                          <a:lnTo>
                                            <a:pt x="1098426" y="321245"/>
                                          </a:lnTo>
                                          <a:lnTo>
                                            <a:pt x="1084692" y="328126"/>
                                          </a:lnTo>
                                          <a:lnTo>
                                            <a:pt x="1080116" y="330420"/>
                                          </a:lnTo>
                                          <a:lnTo>
                                            <a:pt x="1077829" y="335008"/>
                                          </a:lnTo>
                                          <a:lnTo>
                                            <a:pt x="1075541" y="339602"/>
                                          </a:lnTo>
                                          <a:lnTo>
                                            <a:pt x="1075541" y="341896"/>
                                          </a:lnTo>
                                          <a:lnTo>
                                            <a:pt x="1073253" y="344190"/>
                                          </a:lnTo>
                                          <a:lnTo>
                                            <a:pt x="1070965" y="351071"/>
                                          </a:lnTo>
                                          <a:lnTo>
                                            <a:pt x="1068677" y="348777"/>
                                          </a:lnTo>
                                          <a:lnTo>
                                            <a:pt x="1066389" y="348777"/>
                                          </a:lnTo>
                                          <a:lnTo>
                                            <a:pt x="1066389" y="351071"/>
                                          </a:lnTo>
                                          <a:lnTo>
                                            <a:pt x="1064101" y="353365"/>
                                          </a:lnTo>
                                          <a:lnTo>
                                            <a:pt x="1066389" y="355659"/>
                                          </a:lnTo>
                                          <a:lnTo>
                                            <a:pt x="1064101" y="355659"/>
                                          </a:lnTo>
                                          <a:lnTo>
                                            <a:pt x="1068677" y="355659"/>
                                          </a:lnTo>
                                          <a:lnTo>
                                            <a:pt x="1068677" y="357953"/>
                                          </a:lnTo>
                                          <a:lnTo>
                                            <a:pt x="1073253" y="357953"/>
                                          </a:lnTo>
                                          <a:lnTo>
                                            <a:pt x="1073253" y="360253"/>
                                          </a:lnTo>
                                          <a:lnTo>
                                            <a:pt x="1075541" y="362547"/>
                                          </a:lnTo>
                                          <a:lnTo>
                                            <a:pt x="1077829" y="364841"/>
                                          </a:lnTo>
                                          <a:lnTo>
                                            <a:pt x="1077829" y="367134"/>
                                          </a:lnTo>
                                          <a:lnTo>
                                            <a:pt x="1080116" y="369428"/>
                                          </a:lnTo>
                                          <a:lnTo>
                                            <a:pt x="1080116" y="371728"/>
                                          </a:lnTo>
                                          <a:lnTo>
                                            <a:pt x="1080116" y="369428"/>
                                          </a:lnTo>
                                          <a:lnTo>
                                            <a:pt x="1084692" y="374022"/>
                                          </a:lnTo>
                                          <a:lnTo>
                                            <a:pt x="1086980" y="376316"/>
                                          </a:lnTo>
                                          <a:lnTo>
                                            <a:pt x="1089268" y="378610"/>
                                          </a:lnTo>
                                          <a:lnTo>
                                            <a:pt x="1093850" y="383197"/>
                                          </a:lnTo>
                                          <a:lnTo>
                                            <a:pt x="1096138" y="385491"/>
                                          </a:lnTo>
                                          <a:lnTo>
                                            <a:pt x="1096138" y="387785"/>
                                          </a:lnTo>
                                          <a:lnTo>
                                            <a:pt x="1089268" y="387785"/>
                                          </a:lnTo>
                                          <a:lnTo>
                                            <a:pt x="1089268" y="390079"/>
                                          </a:lnTo>
                                          <a:lnTo>
                                            <a:pt x="1086980" y="392373"/>
                                          </a:lnTo>
                                          <a:lnTo>
                                            <a:pt x="1089268" y="399261"/>
                                          </a:lnTo>
                                          <a:lnTo>
                                            <a:pt x="1091556" y="403848"/>
                                          </a:lnTo>
                                          <a:lnTo>
                                            <a:pt x="1093850" y="401554"/>
                                          </a:lnTo>
                                          <a:lnTo>
                                            <a:pt x="1093850" y="396967"/>
                                          </a:lnTo>
                                          <a:lnTo>
                                            <a:pt x="1096138" y="390079"/>
                                          </a:lnTo>
                                          <a:lnTo>
                                            <a:pt x="1098426" y="390079"/>
                                          </a:lnTo>
                                          <a:lnTo>
                                            <a:pt x="1103001" y="392373"/>
                                          </a:lnTo>
                                          <a:lnTo>
                                            <a:pt x="1107577" y="396967"/>
                                          </a:lnTo>
                                          <a:lnTo>
                                            <a:pt x="1107577" y="401554"/>
                                          </a:lnTo>
                                          <a:lnTo>
                                            <a:pt x="1112153" y="403848"/>
                                          </a:lnTo>
                                          <a:lnTo>
                                            <a:pt x="1114441" y="406142"/>
                                          </a:lnTo>
                                          <a:lnTo>
                                            <a:pt x="1116729" y="408436"/>
                                          </a:lnTo>
                                          <a:lnTo>
                                            <a:pt x="1121311" y="413030"/>
                                          </a:lnTo>
                                          <a:lnTo>
                                            <a:pt x="1123598" y="415324"/>
                                          </a:lnTo>
                                          <a:lnTo>
                                            <a:pt x="1125886" y="415324"/>
                                          </a:lnTo>
                                          <a:lnTo>
                                            <a:pt x="1128174" y="417618"/>
                                          </a:lnTo>
                                          <a:lnTo>
                                            <a:pt x="1135038" y="426793"/>
                                          </a:lnTo>
                                          <a:lnTo>
                                            <a:pt x="1137326" y="426793"/>
                                          </a:lnTo>
                                          <a:lnTo>
                                            <a:pt x="1144195" y="435975"/>
                                          </a:lnTo>
                                          <a:lnTo>
                                            <a:pt x="1146483" y="433681"/>
                                          </a:lnTo>
                                          <a:lnTo>
                                            <a:pt x="1148771" y="431387"/>
                                          </a:lnTo>
                                          <a:lnTo>
                                            <a:pt x="1151059" y="431387"/>
                                          </a:lnTo>
                                          <a:lnTo>
                                            <a:pt x="1153347" y="429087"/>
                                          </a:lnTo>
                                          <a:lnTo>
                                            <a:pt x="1164787" y="438268"/>
                                          </a:lnTo>
                                          <a:lnTo>
                                            <a:pt x="1173944" y="431387"/>
                                          </a:lnTo>
                                          <a:lnTo>
                                            <a:pt x="1173944" y="447444"/>
                                          </a:lnTo>
                                          <a:lnTo>
                                            <a:pt x="1171656" y="452032"/>
                                          </a:lnTo>
                                          <a:lnTo>
                                            <a:pt x="1169368" y="456625"/>
                                          </a:lnTo>
                                          <a:lnTo>
                                            <a:pt x="1169368" y="458919"/>
                                          </a:lnTo>
                                          <a:lnTo>
                                            <a:pt x="1173944" y="463507"/>
                                          </a:lnTo>
                                          <a:lnTo>
                                            <a:pt x="1178520" y="463507"/>
                                          </a:lnTo>
                                          <a:lnTo>
                                            <a:pt x="1183096" y="468101"/>
                                          </a:lnTo>
                                          <a:lnTo>
                                            <a:pt x="1180808" y="472689"/>
                                          </a:lnTo>
                                          <a:lnTo>
                                            <a:pt x="1183096" y="474983"/>
                                          </a:lnTo>
                                          <a:lnTo>
                                            <a:pt x="1183096" y="477276"/>
                                          </a:lnTo>
                                          <a:lnTo>
                                            <a:pt x="1185384" y="481864"/>
                                          </a:lnTo>
                                          <a:lnTo>
                                            <a:pt x="1187672" y="488746"/>
                                          </a:lnTo>
                                          <a:lnTo>
                                            <a:pt x="1192248" y="493340"/>
                                          </a:lnTo>
                                          <a:lnTo>
                                            <a:pt x="1192248" y="497927"/>
                                          </a:lnTo>
                                          <a:lnTo>
                                            <a:pt x="1194541" y="502515"/>
                                          </a:lnTo>
                                          <a:lnTo>
                                            <a:pt x="1208269" y="502515"/>
                                          </a:lnTo>
                                          <a:lnTo>
                                            <a:pt x="1215132" y="504809"/>
                                          </a:lnTo>
                                          <a:lnTo>
                                            <a:pt x="1219714" y="504809"/>
                                          </a:lnTo>
                                          <a:lnTo>
                                            <a:pt x="1224290" y="507103"/>
                                          </a:lnTo>
                                          <a:lnTo>
                                            <a:pt x="1226578" y="507103"/>
                                          </a:lnTo>
                                          <a:lnTo>
                                            <a:pt x="1231154" y="509397"/>
                                          </a:lnTo>
                                          <a:lnTo>
                                            <a:pt x="1240305" y="507103"/>
                                          </a:lnTo>
                                          <a:lnTo>
                                            <a:pt x="1244881" y="507103"/>
                                          </a:lnTo>
                                          <a:lnTo>
                                            <a:pt x="1247169" y="504809"/>
                                          </a:lnTo>
                                          <a:lnTo>
                                            <a:pt x="1249457" y="507103"/>
                                          </a:lnTo>
                                          <a:lnTo>
                                            <a:pt x="1249457" y="504809"/>
                                          </a:lnTo>
                                          <a:lnTo>
                                            <a:pt x="1251745" y="504809"/>
                                          </a:lnTo>
                                          <a:lnTo>
                                            <a:pt x="1254033" y="502515"/>
                                          </a:lnTo>
                                          <a:lnTo>
                                            <a:pt x="1256321" y="502515"/>
                                          </a:lnTo>
                                          <a:lnTo>
                                            <a:pt x="1256321" y="507103"/>
                                          </a:lnTo>
                                          <a:lnTo>
                                            <a:pt x="1260902" y="511691"/>
                                          </a:lnTo>
                                          <a:lnTo>
                                            <a:pt x="1263190" y="518578"/>
                                          </a:lnTo>
                                          <a:lnTo>
                                            <a:pt x="1260902" y="520872"/>
                                          </a:lnTo>
                                          <a:lnTo>
                                            <a:pt x="1244881" y="527760"/>
                                          </a:lnTo>
                                          <a:lnTo>
                                            <a:pt x="1244881" y="534641"/>
                                          </a:lnTo>
                                          <a:lnTo>
                                            <a:pt x="1247169" y="536935"/>
                                          </a:lnTo>
                                          <a:lnTo>
                                            <a:pt x="1247169" y="562174"/>
                                          </a:lnTo>
                                          <a:lnTo>
                                            <a:pt x="1244881" y="566762"/>
                                          </a:lnTo>
                                          <a:lnTo>
                                            <a:pt x="1244881" y="575943"/>
                                          </a:lnTo>
                                          <a:lnTo>
                                            <a:pt x="1242593" y="578237"/>
                                          </a:lnTo>
                                          <a:lnTo>
                                            <a:pt x="1242593" y="580531"/>
                                          </a:lnTo>
                                          <a:lnTo>
                                            <a:pt x="1240305" y="582825"/>
                                          </a:lnTo>
                                          <a:lnTo>
                                            <a:pt x="1238017" y="592006"/>
                                          </a:lnTo>
                                          <a:lnTo>
                                            <a:pt x="1233442" y="594300"/>
                                          </a:lnTo>
                                          <a:lnTo>
                                            <a:pt x="1228860" y="601182"/>
                                          </a:lnTo>
                                          <a:lnTo>
                                            <a:pt x="1226578" y="608064"/>
                                          </a:lnTo>
                                          <a:lnTo>
                                            <a:pt x="1226578" y="617245"/>
                                          </a:lnTo>
                                          <a:lnTo>
                                            <a:pt x="1231154" y="624132"/>
                                          </a:lnTo>
                                          <a:lnTo>
                                            <a:pt x="1224290" y="631014"/>
                                          </a:lnTo>
                                          <a:lnTo>
                                            <a:pt x="1222002" y="633308"/>
                                          </a:lnTo>
                                          <a:lnTo>
                                            <a:pt x="1215132" y="635602"/>
                                          </a:lnTo>
                                          <a:lnTo>
                                            <a:pt x="1210557" y="633308"/>
                                          </a:lnTo>
                                          <a:lnTo>
                                            <a:pt x="1205981" y="631014"/>
                                          </a:lnTo>
                                          <a:lnTo>
                                            <a:pt x="1199117" y="628720"/>
                                          </a:lnTo>
                                          <a:lnTo>
                                            <a:pt x="1187672" y="637896"/>
                                          </a:lnTo>
                                          <a:lnTo>
                                            <a:pt x="1183096" y="642484"/>
                                          </a:lnTo>
                                          <a:lnTo>
                                            <a:pt x="1178520" y="651665"/>
                                          </a:lnTo>
                                          <a:lnTo>
                                            <a:pt x="1176232" y="658547"/>
                                          </a:lnTo>
                                          <a:lnTo>
                                            <a:pt x="1173944" y="667723"/>
                                          </a:lnTo>
                                          <a:lnTo>
                                            <a:pt x="1171656" y="672316"/>
                                          </a:lnTo>
                                          <a:lnTo>
                                            <a:pt x="1169368" y="674610"/>
                                          </a:lnTo>
                                          <a:lnTo>
                                            <a:pt x="1164787" y="674610"/>
                                          </a:lnTo>
                                          <a:lnTo>
                                            <a:pt x="1157923" y="676904"/>
                                          </a:lnTo>
                                          <a:lnTo>
                                            <a:pt x="1160211" y="679204"/>
                                          </a:lnTo>
                                          <a:lnTo>
                                            <a:pt x="1160211" y="681497"/>
                                          </a:lnTo>
                                          <a:lnTo>
                                            <a:pt x="1155635" y="681497"/>
                                          </a:lnTo>
                                          <a:lnTo>
                                            <a:pt x="1153347" y="683791"/>
                                          </a:lnTo>
                                          <a:lnTo>
                                            <a:pt x="1160211" y="683791"/>
                                          </a:lnTo>
                                          <a:lnTo>
                                            <a:pt x="1157923" y="686085"/>
                                          </a:lnTo>
                                          <a:lnTo>
                                            <a:pt x="1160211" y="688379"/>
                                          </a:lnTo>
                                          <a:lnTo>
                                            <a:pt x="1157923" y="690673"/>
                                          </a:lnTo>
                                          <a:lnTo>
                                            <a:pt x="1160211" y="692967"/>
                                          </a:lnTo>
                                          <a:lnTo>
                                            <a:pt x="1157923" y="692967"/>
                                          </a:lnTo>
                                          <a:lnTo>
                                            <a:pt x="1160211" y="695261"/>
                                          </a:lnTo>
                                          <a:lnTo>
                                            <a:pt x="1157923" y="697555"/>
                                          </a:lnTo>
                                          <a:lnTo>
                                            <a:pt x="1157923" y="699849"/>
                                          </a:lnTo>
                                          <a:lnTo>
                                            <a:pt x="1160211" y="702143"/>
                                          </a:lnTo>
                                          <a:lnTo>
                                            <a:pt x="1160211" y="704442"/>
                                          </a:lnTo>
                                          <a:lnTo>
                                            <a:pt x="1157923" y="704442"/>
                                          </a:lnTo>
                                          <a:lnTo>
                                            <a:pt x="1157923" y="706736"/>
                                          </a:lnTo>
                                          <a:lnTo>
                                            <a:pt x="1160211" y="706736"/>
                                          </a:lnTo>
                                          <a:lnTo>
                                            <a:pt x="1157923" y="709030"/>
                                          </a:lnTo>
                                          <a:lnTo>
                                            <a:pt x="1160211" y="709030"/>
                                          </a:lnTo>
                                          <a:lnTo>
                                            <a:pt x="1157923" y="711324"/>
                                          </a:lnTo>
                                          <a:lnTo>
                                            <a:pt x="1157923" y="713618"/>
                                          </a:lnTo>
                                          <a:lnTo>
                                            <a:pt x="1155635" y="718206"/>
                                          </a:lnTo>
                                          <a:lnTo>
                                            <a:pt x="1153347" y="718206"/>
                                          </a:lnTo>
                                          <a:lnTo>
                                            <a:pt x="1153347" y="720500"/>
                                          </a:lnTo>
                                          <a:lnTo>
                                            <a:pt x="1155635" y="722794"/>
                                          </a:lnTo>
                                          <a:lnTo>
                                            <a:pt x="1153347" y="725087"/>
                                          </a:lnTo>
                                          <a:lnTo>
                                            <a:pt x="1155635" y="725087"/>
                                          </a:lnTo>
                                          <a:lnTo>
                                            <a:pt x="1155635" y="727387"/>
                                          </a:lnTo>
                                          <a:lnTo>
                                            <a:pt x="1157923" y="729681"/>
                                          </a:lnTo>
                                          <a:lnTo>
                                            <a:pt x="1157923" y="727387"/>
                                          </a:lnTo>
                                          <a:lnTo>
                                            <a:pt x="1160211" y="729681"/>
                                          </a:lnTo>
                                          <a:lnTo>
                                            <a:pt x="1162499" y="729681"/>
                                          </a:lnTo>
                                          <a:lnTo>
                                            <a:pt x="1160211" y="729681"/>
                                          </a:lnTo>
                                          <a:lnTo>
                                            <a:pt x="1160211" y="734269"/>
                                          </a:lnTo>
                                          <a:lnTo>
                                            <a:pt x="1162499" y="734269"/>
                                          </a:lnTo>
                                          <a:lnTo>
                                            <a:pt x="1164787" y="731975"/>
                                          </a:lnTo>
                                          <a:lnTo>
                                            <a:pt x="1167075" y="731975"/>
                                          </a:lnTo>
                                          <a:lnTo>
                                            <a:pt x="1164787" y="734269"/>
                                          </a:lnTo>
                                          <a:lnTo>
                                            <a:pt x="1164787" y="738862"/>
                                          </a:lnTo>
                                          <a:lnTo>
                                            <a:pt x="1167075" y="738862"/>
                                          </a:lnTo>
                                          <a:lnTo>
                                            <a:pt x="1169368" y="736563"/>
                                          </a:lnTo>
                                          <a:lnTo>
                                            <a:pt x="1171656" y="738862"/>
                                          </a:lnTo>
                                          <a:lnTo>
                                            <a:pt x="1169368" y="741156"/>
                                          </a:lnTo>
                                          <a:lnTo>
                                            <a:pt x="1167075" y="743450"/>
                                          </a:lnTo>
                                          <a:lnTo>
                                            <a:pt x="1171656" y="743450"/>
                                          </a:lnTo>
                                          <a:lnTo>
                                            <a:pt x="1171656" y="741156"/>
                                          </a:lnTo>
                                          <a:lnTo>
                                            <a:pt x="1173944" y="738862"/>
                                          </a:lnTo>
                                          <a:lnTo>
                                            <a:pt x="1176232" y="741156"/>
                                          </a:lnTo>
                                          <a:lnTo>
                                            <a:pt x="1173944" y="743450"/>
                                          </a:lnTo>
                                          <a:lnTo>
                                            <a:pt x="1176232" y="743450"/>
                                          </a:lnTo>
                                          <a:lnTo>
                                            <a:pt x="1173944" y="743450"/>
                                          </a:lnTo>
                                          <a:lnTo>
                                            <a:pt x="1173944" y="745744"/>
                                          </a:lnTo>
                                          <a:lnTo>
                                            <a:pt x="1176232" y="745744"/>
                                          </a:lnTo>
                                          <a:lnTo>
                                            <a:pt x="1171656" y="745744"/>
                                          </a:lnTo>
                                          <a:lnTo>
                                            <a:pt x="1171656" y="748038"/>
                                          </a:lnTo>
                                          <a:lnTo>
                                            <a:pt x="1176232" y="748038"/>
                                          </a:lnTo>
                                          <a:lnTo>
                                            <a:pt x="1176232" y="752626"/>
                                          </a:lnTo>
                                          <a:lnTo>
                                            <a:pt x="1173944" y="754920"/>
                                          </a:lnTo>
                                          <a:lnTo>
                                            <a:pt x="1178520" y="754920"/>
                                          </a:lnTo>
                                          <a:lnTo>
                                            <a:pt x="1178520" y="752626"/>
                                          </a:lnTo>
                                          <a:lnTo>
                                            <a:pt x="1180808" y="750332"/>
                                          </a:lnTo>
                                          <a:lnTo>
                                            <a:pt x="1180808" y="748038"/>
                                          </a:lnTo>
                                          <a:lnTo>
                                            <a:pt x="1183096" y="750332"/>
                                          </a:lnTo>
                                          <a:lnTo>
                                            <a:pt x="1180808" y="752626"/>
                                          </a:lnTo>
                                          <a:lnTo>
                                            <a:pt x="1183096" y="754920"/>
                                          </a:lnTo>
                                          <a:lnTo>
                                            <a:pt x="1185384" y="754920"/>
                                          </a:lnTo>
                                          <a:lnTo>
                                            <a:pt x="1185384" y="750332"/>
                                          </a:lnTo>
                                          <a:lnTo>
                                            <a:pt x="1183096" y="748038"/>
                                          </a:lnTo>
                                          <a:lnTo>
                                            <a:pt x="1187672" y="748038"/>
                                          </a:lnTo>
                                          <a:lnTo>
                                            <a:pt x="1187672" y="750332"/>
                                          </a:lnTo>
                                          <a:lnTo>
                                            <a:pt x="1189960" y="750332"/>
                                          </a:lnTo>
                                          <a:lnTo>
                                            <a:pt x="1192248" y="748038"/>
                                          </a:lnTo>
                                          <a:lnTo>
                                            <a:pt x="1192248" y="750332"/>
                                          </a:lnTo>
                                          <a:lnTo>
                                            <a:pt x="1189960" y="752626"/>
                                          </a:lnTo>
                                          <a:lnTo>
                                            <a:pt x="1187672" y="752626"/>
                                          </a:lnTo>
                                          <a:lnTo>
                                            <a:pt x="1189960" y="752626"/>
                                          </a:lnTo>
                                          <a:lnTo>
                                            <a:pt x="1189960" y="754920"/>
                                          </a:lnTo>
                                          <a:lnTo>
                                            <a:pt x="1194541" y="752626"/>
                                          </a:lnTo>
                                          <a:lnTo>
                                            <a:pt x="1196829" y="752626"/>
                                          </a:lnTo>
                                          <a:lnTo>
                                            <a:pt x="1196829" y="757214"/>
                                          </a:lnTo>
                                          <a:lnTo>
                                            <a:pt x="1201405" y="757214"/>
                                          </a:lnTo>
                                          <a:lnTo>
                                            <a:pt x="1203693" y="759507"/>
                                          </a:lnTo>
                                          <a:lnTo>
                                            <a:pt x="1203693" y="761802"/>
                                          </a:lnTo>
                                          <a:lnTo>
                                            <a:pt x="1208269" y="761802"/>
                                          </a:lnTo>
                                          <a:lnTo>
                                            <a:pt x="1210557" y="764101"/>
                                          </a:lnTo>
                                          <a:lnTo>
                                            <a:pt x="1212845" y="764101"/>
                                          </a:lnTo>
                                          <a:lnTo>
                                            <a:pt x="1210557" y="761802"/>
                                          </a:lnTo>
                                          <a:lnTo>
                                            <a:pt x="1217420" y="761802"/>
                                          </a:lnTo>
                                          <a:lnTo>
                                            <a:pt x="1222002" y="764101"/>
                                          </a:lnTo>
                                          <a:lnTo>
                                            <a:pt x="1222002" y="766395"/>
                                          </a:lnTo>
                                          <a:lnTo>
                                            <a:pt x="1224290" y="766395"/>
                                          </a:lnTo>
                                          <a:lnTo>
                                            <a:pt x="1224290" y="764101"/>
                                          </a:lnTo>
                                          <a:lnTo>
                                            <a:pt x="1226578" y="766395"/>
                                          </a:lnTo>
                                          <a:lnTo>
                                            <a:pt x="1228860" y="764101"/>
                                          </a:lnTo>
                                          <a:lnTo>
                                            <a:pt x="1231154" y="766395"/>
                                          </a:lnTo>
                                          <a:lnTo>
                                            <a:pt x="1235729" y="766395"/>
                                          </a:lnTo>
                                          <a:lnTo>
                                            <a:pt x="1235729" y="768689"/>
                                          </a:lnTo>
                                          <a:lnTo>
                                            <a:pt x="1238017" y="766395"/>
                                          </a:lnTo>
                                          <a:lnTo>
                                            <a:pt x="1238017" y="768689"/>
                                          </a:lnTo>
                                          <a:lnTo>
                                            <a:pt x="1240305" y="768689"/>
                                          </a:lnTo>
                                          <a:lnTo>
                                            <a:pt x="1242593" y="770983"/>
                                          </a:lnTo>
                                          <a:lnTo>
                                            <a:pt x="1247169" y="770983"/>
                                          </a:lnTo>
                                          <a:lnTo>
                                            <a:pt x="1247169" y="768689"/>
                                          </a:lnTo>
                                          <a:lnTo>
                                            <a:pt x="1249457" y="766395"/>
                                          </a:lnTo>
                                          <a:lnTo>
                                            <a:pt x="1249457" y="770983"/>
                                          </a:lnTo>
                                          <a:lnTo>
                                            <a:pt x="1251745" y="773277"/>
                                          </a:lnTo>
                                          <a:lnTo>
                                            <a:pt x="1254033" y="770983"/>
                                          </a:lnTo>
                                          <a:lnTo>
                                            <a:pt x="1258609" y="770983"/>
                                          </a:lnTo>
                                          <a:lnTo>
                                            <a:pt x="1260902" y="773277"/>
                                          </a:lnTo>
                                          <a:lnTo>
                                            <a:pt x="1263190" y="775571"/>
                                          </a:lnTo>
                                          <a:lnTo>
                                            <a:pt x="1260902" y="780164"/>
                                          </a:lnTo>
                                          <a:lnTo>
                                            <a:pt x="1258609" y="784752"/>
                                          </a:lnTo>
                                          <a:lnTo>
                                            <a:pt x="1258609" y="812285"/>
                                          </a:lnTo>
                                          <a:lnTo>
                                            <a:pt x="1256321" y="816873"/>
                                          </a:lnTo>
                                          <a:lnTo>
                                            <a:pt x="1254033" y="819166"/>
                                          </a:lnTo>
                                          <a:lnTo>
                                            <a:pt x="1254033" y="826054"/>
                                          </a:lnTo>
                                          <a:lnTo>
                                            <a:pt x="1249457" y="830642"/>
                                          </a:lnTo>
                                          <a:lnTo>
                                            <a:pt x="1244881" y="835235"/>
                                          </a:lnTo>
                                          <a:lnTo>
                                            <a:pt x="1242593" y="842117"/>
                                          </a:lnTo>
                                          <a:lnTo>
                                            <a:pt x="1240305" y="848999"/>
                                          </a:lnTo>
                                          <a:lnTo>
                                            <a:pt x="1235729" y="853586"/>
                                          </a:lnTo>
                                          <a:lnTo>
                                            <a:pt x="1235729" y="860474"/>
                                          </a:lnTo>
                                          <a:lnTo>
                                            <a:pt x="1233442" y="865062"/>
                                          </a:lnTo>
                                          <a:lnTo>
                                            <a:pt x="1233442" y="876531"/>
                                          </a:lnTo>
                                          <a:lnTo>
                                            <a:pt x="1235729" y="876531"/>
                                          </a:lnTo>
                                          <a:lnTo>
                                            <a:pt x="1238017" y="878825"/>
                                          </a:lnTo>
                                          <a:lnTo>
                                            <a:pt x="1242593" y="881119"/>
                                          </a:lnTo>
                                          <a:lnTo>
                                            <a:pt x="1244881" y="883419"/>
                                          </a:lnTo>
                                          <a:lnTo>
                                            <a:pt x="1251745" y="890300"/>
                                          </a:lnTo>
                                          <a:lnTo>
                                            <a:pt x="1254033" y="894894"/>
                                          </a:lnTo>
                                          <a:lnTo>
                                            <a:pt x="1256321" y="897188"/>
                                          </a:lnTo>
                                          <a:lnTo>
                                            <a:pt x="1265478" y="910951"/>
                                          </a:lnTo>
                                          <a:lnTo>
                                            <a:pt x="1267766" y="915539"/>
                                          </a:lnTo>
                                          <a:lnTo>
                                            <a:pt x="1270054" y="920133"/>
                                          </a:lnTo>
                                          <a:lnTo>
                                            <a:pt x="1286075" y="920133"/>
                                          </a:lnTo>
                                          <a:lnTo>
                                            <a:pt x="1297515" y="917839"/>
                                          </a:lnTo>
                                          <a:lnTo>
                                            <a:pt x="1302091" y="915539"/>
                                          </a:lnTo>
                                          <a:lnTo>
                                            <a:pt x="1304379" y="917839"/>
                                          </a:lnTo>
                                          <a:lnTo>
                                            <a:pt x="1311248" y="915539"/>
                                          </a:lnTo>
                                          <a:lnTo>
                                            <a:pt x="1311248" y="913245"/>
                                          </a:lnTo>
                                          <a:lnTo>
                                            <a:pt x="1313536" y="910951"/>
                                          </a:lnTo>
                                          <a:lnTo>
                                            <a:pt x="1315824" y="913245"/>
                                          </a:lnTo>
                                          <a:lnTo>
                                            <a:pt x="1318112" y="910951"/>
                                          </a:lnTo>
                                          <a:lnTo>
                                            <a:pt x="1320400" y="913245"/>
                                          </a:lnTo>
                                          <a:lnTo>
                                            <a:pt x="1327263" y="913245"/>
                                          </a:lnTo>
                                          <a:lnTo>
                                            <a:pt x="1327263" y="922427"/>
                                          </a:lnTo>
                                          <a:lnTo>
                                            <a:pt x="1329551" y="922427"/>
                                          </a:lnTo>
                                          <a:lnTo>
                                            <a:pt x="1329551" y="924721"/>
                                          </a:lnTo>
                                          <a:lnTo>
                                            <a:pt x="1331839" y="929308"/>
                                          </a:lnTo>
                                          <a:lnTo>
                                            <a:pt x="1338709" y="933896"/>
                                          </a:lnTo>
                                          <a:lnTo>
                                            <a:pt x="1336421" y="938490"/>
                                          </a:lnTo>
                                          <a:lnTo>
                                            <a:pt x="1336421" y="943078"/>
                                          </a:lnTo>
                                          <a:lnTo>
                                            <a:pt x="1334127" y="947665"/>
                                          </a:lnTo>
                                          <a:lnTo>
                                            <a:pt x="1336421" y="956847"/>
                                          </a:lnTo>
                                          <a:lnTo>
                                            <a:pt x="1338709" y="959141"/>
                                          </a:lnTo>
                                          <a:lnTo>
                                            <a:pt x="1336421" y="963728"/>
                                          </a:lnTo>
                                          <a:lnTo>
                                            <a:pt x="1336421" y="975198"/>
                                          </a:lnTo>
                                          <a:lnTo>
                                            <a:pt x="1331839" y="977498"/>
                                          </a:lnTo>
                                          <a:lnTo>
                                            <a:pt x="1327263" y="979792"/>
                                          </a:lnTo>
                                          <a:lnTo>
                                            <a:pt x="1331839" y="993561"/>
                                          </a:lnTo>
                                          <a:lnTo>
                                            <a:pt x="1334127" y="995855"/>
                                          </a:lnTo>
                                          <a:lnTo>
                                            <a:pt x="1334127" y="998149"/>
                                          </a:lnTo>
                                          <a:lnTo>
                                            <a:pt x="1338709" y="1002736"/>
                                          </a:lnTo>
                                          <a:lnTo>
                                            <a:pt x="1338709" y="1005030"/>
                                          </a:lnTo>
                                          <a:lnTo>
                                            <a:pt x="1340997" y="1009618"/>
                                          </a:lnTo>
                                          <a:lnTo>
                                            <a:pt x="1336421" y="1016506"/>
                                          </a:lnTo>
                                          <a:lnTo>
                                            <a:pt x="1327263" y="1023387"/>
                                          </a:lnTo>
                                          <a:lnTo>
                                            <a:pt x="1320400" y="1025681"/>
                                          </a:lnTo>
                                          <a:lnTo>
                                            <a:pt x="1313536" y="1023387"/>
                                          </a:lnTo>
                                          <a:lnTo>
                                            <a:pt x="1313536" y="1025681"/>
                                          </a:lnTo>
                                          <a:lnTo>
                                            <a:pt x="1311248" y="1023387"/>
                                          </a:lnTo>
                                          <a:lnTo>
                                            <a:pt x="1308955" y="1025681"/>
                                          </a:lnTo>
                                          <a:lnTo>
                                            <a:pt x="1306666" y="1025681"/>
                                          </a:lnTo>
                                          <a:lnTo>
                                            <a:pt x="1302091" y="1023387"/>
                                          </a:lnTo>
                                          <a:lnTo>
                                            <a:pt x="1281494" y="1005030"/>
                                          </a:lnTo>
                                          <a:lnTo>
                                            <a:pt x="1279206" y="993561"/>
                                          </a:lnTo>
                                          <a:lnTo>
                                            <a:pt x="1260902" y="988967"/>
                                          </a:lnTo>
                                          <a:lnTo>
                                            <a:pt x="1254033" y="991267"/>
                                          </a:lnTo>
                                          <a:lnTo>
                                            <a:pt x="1247169" y="991267"/>
                                          </a:lnTo>
                                          <a:lnTo>
                                            <a:pt x="1242593" y="993561"/>
                                          </a:lnTo>
                                          <a:lnTo>
                                            <a:pt x="1240305" y="993561"/>
                                          </a:lnTo>
                                          <a:lnTo>
                                            <a:pt x="1235729" y="998149"/>
                                          </a:lnTo>
                                          <a:lnTo>
                                            <a:pt x="1235729" y="1002736"/>
                                          </a:lnTo>
                                          <a:lnTo>
                                            <a:pt x="1228860" y="1007324"/>
                                          </a:lnTo>
                                          <a:lnTo>
                                            <a:pt x="1222002" y="1011918"/>
                                          </a:lnTo>
                                          <a:lnTo>
                                            <a:pt x="1217420" y="1016506"/>
                                          </a:lnTo>
                                          <a:lnTo>
                                            <a:pt x="1212845" y="1018800"/>
                                          </a:lnTo>
                                          <a:lnTo>
                                            <a:pt x="1205981" y="1007324"/>
                                          </a:lnTo>
                                          <a:lnTo>
                                            <a:pt x="1201405" y="1009618"/>
                                          </a:lnTo>
                                          <a:lnTo>
                                            <a:pt x="1194541" y="1014212"/>
                                          </a:lnTo>
                                          <a:lnTo>
                                            <a:pt x="1189960" y="1018800"/>
                                          </a:lnTo>
                                          <a:lnTo>
                                            <a:pt x="1180808" y="1030269"/>
                                          </a:lnTo>
                                          <a:lnTo>
                                            <a:pt x="1183096" y="1034857"/>
                                          </a:lnTo>
                                          <a:lnTo>
                                            <a:pt x="1180808" y="1044038"/>
                                          </a:lnTo>
                                          <a:lnTo>
                                            <a:pt x="1180808" y="1055514"/>
                                          </a:lnTo>
                                          <a:lnTo>
                                            <a:pt x="1176232" y="1057807"/>
                                          </a:lnTo>
                                          <a:lnTo>
                                            <a:pt x="1169368" y="1062395"/>
                                          </a:lnTo>
                                          <a:lnTo>
                                            <a:pt x="1169368" y="1066983"/>
                                          </a:lnTo>
                                          <a:lnTo>
                                            <a:pt x="1167075" y="1076164"/>
                                          </a:lnTo>
                                          <a:lnTo>
                                            <a:pt x="1169368" y="1080752"/>
                                          </a:lnTo>
                                          <a:lnTo>
                                            <a:pt x="1173944" y="1094521"/>
                                          </a:lnTo>
                                          <a:lnTo>
                                            <a:pt x="1173944" y="1117466"/>
                                          </a:lnTo>
                                          <a:lnTo>
                                            <a:pt x="1176232" y="1122054"/>
                                          </a:lnTo>
                                          <a:lnTo>
                                            <a:pt x="1173944" y="1135823"/>
                                          </a:lnTo>
                                          <a:lnTo>
                                            <a:pt x="1162499" y="1142705"/>
                                          </a:lnTo>
                                          <a:lnTo>
                                            <a:pt x="1162499" y="1144999"/>
                                          </a:lnTo>
                                          <a:lnTo>
                                            <a:pt x="1157923" y="1147299"/>
                                          </a:lnTo>
                                          <a:lnTo>
                                            <a:pt x="1155635" y="1147299"/>
                                          </a:lnTo>
                                          <a:lnTo>
                                            <a:pt x="1155635" y="1149593"/>
                                          </a:lnTo>
                                          <a:lnTo>
                                            <a:pt x="1153347" y="1151886"/>
                                          </a:lnTo>
                                          <a:lnTo>
                                            <a:pt x="1148771" y="1156474"/>
                                          </a:lnTo>
                                          <a:lnTo>
                                            <a:pt x="1141902" y="1161062"/>
                                          </a:lnTo>
                                          <a:lnTo>
                                            <a:pt x="1137326" y="1158768"/>
                                          </a:lnTo>
                                          <a:lnTo>
                                            <a:pt x="1135038" y="1161062"/>
                                          </a:lnTo>
                                          <a:lnTo>
                                            <a:pt x="1116729" y="1161062"/>
                                          </a:lnTo>
                                          <a:lnTo>
                                            <a:pt x="1116729" y="1156474"/>
                                          </a:lnTo>
                                          <a:lnTo>
                                            <a:pt x="1112153" y="1156474"/>
                                          </a:lnTo>
                                          <a:lnTo>
                                            <a:pt x="1112153" y="1154180"/>
                                          </a:lnTo>
                                          <a:lnTo>
                                            <a:pt x="1109865" y="1151886"/>
                                          </a:lnTo>
                                          <a:lnTo>
                                            <a:pt x="1109865" y="1147299"/>
                                          </a:lnTo>
                                          <a:lnTo>
                                            <a:pt x="1112153" y="1147299"/>
                                          </a:lnTo>
                                          <a:lnTo>
                                            <a:pt x="1112153" y="1142705"/>
                                          </a:lnTo>
                                          <a:lnTo>
                                            <a:pt x="1109865" y="1140411"/>
                                          </a:lnTo>
                                          <a:lnTo>
                                            <a:pt x="1107577" y="1140411"/>
                                          </a:lnTo>
                                          <a:lnTo>
                                            <a:pt x="1107577" y="1138117"/>
                                          </a:lnTo>
                                          <a:lnTo>
                                            <a:pt x="1103001" y="1138117"/>
                                          </a:lnTo>
                                          <a:lnTo>
                                            <a:pt x="1103001" y="1142705"/>
                                          </a:lnTo>
                                          <a:lnTo>
                                            <a:pt x="1100713" y="1140411"/>
                                          </a:lnTo>
                                          <a:lnTo>
                                            <a:pt x="1103001" y="1140411"/>
                                          </a:lnTo>
                                          <a:lnTo>
                                            <a:pt x="1100713" y="1140411"/>
                                          </a:lnTo>
                                          <a:lnTo>
                                            <a:pt x="1098426" y="1138117"/>
                                          </a:lnTo>
                                          <a:lnTo>
                                            <a:pt x="1096138" y="1138117"/>
                                          </a:lnTo>
                                          <a:lnTo>
                                            <a:pt x="1093850" y="1135823"/>
                                          </a:lnTo>
                                          <a:lnTo>
                                            <a:pt x="1091556" y="1135823"/>
                                          </a:lnTo>
                                          <a:lnTo>
                                            <a:pt x="1091556" y="1138117"/>
                                          </a:lnTo>
                                          <a:lnTo>
                                            <a:pt x="1089268" y="1135823"/>
                                          </a:lnTo>
                                          <a:lnTo>
                                            <a:pt x="1084692" y="1135823"/>
                                          </a:lnTo>
                                          <a:lnTo>
                                            <a:pt x="1084692" y="1140411"/>
                                          </a:lnTo>
                                          <a:lnTo>
                                            <a:pt x="1077829" y="1140411"/>
                                          </a:lnTo>
                                          <a:lnTo>
                                            <a:pt x="1082404" y="1144999"/>
                                          </a:lnTo>
                                          <a:lnTo>
                                            <a:pt x="1080116" y="1144999"/>
                                          </a:lnTo>
                                          <a:lnTo>
                                            <a:pt x="1073253" y="1147299"/>
                                          </a:lnTo>
                                          <a:lnTo>
                                            <a:pt x="1070965" y="1151886"/>
                                          </a:lnTo>
                                          <a:lnTo>
                                            <a:pt x="1068677" y="1154180"/>
                                          </a:lnTo>
                                          <a:lnTo>
                                            <a:pt x="1059525" y="1154180"/>
                                          </a:lnTo>
                                          <a:lnTo>
                                            <a:pt x="1057237" y="1161062"/>
                                          </a:lnTo>
                                          <a:lnTo>
                                            <a:pt x="1048080" y="1165655"/>
                                          </a:lnTo>
                                          <a:lnTo>
                                            <a:pt x="1043504" y="1167950"/>
                                          </a:lnTo>
                                          <a:lnTo>
                                            <a:pt x="1032064" y="1170243"/>
                                          </a:lnTo>
                                          <a:lnTo>
                                            <a:pt x="1027488" y="1172537"/>
                                          </a:lnTo>
                                          <a:lnTo>
                                            <a:pt x="1022907" y="1174831"/>
                                          </a:lnTo>
                                          <a:lnTo>
                                            <a:pt x="1020619" y="1174831"/>
                                          </a:lnTo>
                                          <a:lnTo>
                                            <a:pt x="1016043" y="1172537"/>
                                          </a:lnTo>
                                          <a:lnTo>
                                            <a:pt x="1009179" y="1167950"/>
                                          </a:lnTo>
                                          <a:lnTo>
                                            <a:pt x="1006892" y="1167950"/>
                                          </a:lnTo>
                                          <a:lnTo>
                                            <a:pt x="1002316" y="1165655"/>
                                          </a:lnTo>
                                          <a:lnTo>
                                            <a:pt x="997734" y="1167950"/>
                                          </a:lnTo>
                                          <a:lnTo>
                                            <a:pt x="993158" y="1174831"/>
                                          </a:lnTo>
                                          <a:lnTo>
                                            <a:pt x="990870" y="1181713"/>
                                          </a:lnTo>
                                          <a:lnTo>
                                            <a:pt x="981719" y="1190894"/>
                                          </a:lnTo>
                                          <a:lnTo>
                                            <a:pt x="974849" y="1193188"/>
                                          </a:lnTo>
                                          <a:lnTo>
                                            <a:pt x="965698" y="1195482"/>
                                          </a:lnTo>
                                          <a:lnTo>
                                            <a:pt x="963410" y="1197776"/>
                                          </a:lnTo>
                                          <a:lnTo>
                                            <a:pt x="961122" y="1200070"/>
                                          </a:lnTo>
                                          <a:lnTo>
                                            <a:pt x="954258" y="1204664"/>
                                          </a:lnTo>
                                          <a:lnTo>
                                            <a:pt x="951970" y="1204664"/>
                                          </a:lnTo>
                                          <a:lnTo>
                                            <a:pt x="951970" y="1209251"/>
                                          </a:lnTo>
                                          <a:lnTo>
                                            <a:pt x="949676" y="1213839"/>
                                          </a:lnTo>
                                          <a:lnTo>
                                            <a:pt x="949676" y="1216133"/>
                                          </a:lnTo>
                                          <a:lnTo>
                                            <a:pt x="945100" y="1220721"/>
                                          </a:lnTo>
                                          <a:lnTo>
                                            <a:pt x="945100" y="1223015"/>
                                          </a:lnTo>
                                          <a:lnTo>
                                            <a:pt x="942813" y="1225314"/>
                                          </a:lnTo>
                                          <a:lnTo>
                                            <a:pt x="940525" y="1229902"/>
                                          </a:lnTo>
                                          <a:lnTo>
                                            <a:pt x="940525" y="1234490"/>
                                          </a:lnTo>
                                          <a:lnTo>
                                            <a:pt x="938237" y="1239078"/>
                                          </a:lnTo>
                                          <a:lnTo>
                                            <a:pt x="929085" y="1250553"/>
                                          </a:lnTo>
                                          <a:lnTo>
                                            <a:pt x="922216" y="1252847"/>
                                          </a:lnTo>
                                          <a:lnTo>
                                            <a:pt x="917645" y="1259734"/>
                                          </a:lnTo>
                                          <a:lnTo>
                                            <a:pt x="915358" y="1266616"/>
                                          </a:lnTo>
                                          <a:lnTo>
                                            <a:pt x="913069" y="1271204"/>
                                          </a:lnTo>
                                          <a:lnTo>
                                            <a:pt x="913069" y="1273498"/>
                                          </a:lnTo>
                                          <a:lnTo>
                                            <a:pt x="908488" y="1275792"/>
                                          </a:lnTo>
                                          <a:lnTo>
                                            <a:pt x="903912" y="1275792"/>
                                          </a:lnTo>
                                          <a:lnTo>
                                            <a:pt x="897048" y="1271204"/>
                                          </a:lnTo>
                                          <a:lnTo>
                                            <a:pt x="887897" y="1271204"/>
                                          </a:lnTo>
                                          <a:lnTo>
                                            <a:pt x="885609" y="1266616"/>
                                          </a:lnTo>
                                          <a:lnTo>
                                            <a:pt x="881027" y="1264322"/>
                                          </a:lnTo>
                                          <a:lnTo>
                                            <a:pt x="876451" y="1264322"/>
                                          </a:lnTo>
                                          <a:lnTo>
                                            <a:pt x="874163" y="1262028"/>
                                          </a:lnTo>
                                          <a:lnTo>
                                            <a:pt x="871876" y="1264322"/>
                                          </a:lnTo>
                                          <a:lnTo>
                                            <a:pt x="871876" y="1262028"/>
                                          </a:lnTo>
                                          <a:lnTo>
                                            <a:pt x="867300" y="1259734"/>
                                          </a:lnTo>
                                          <a:lnTo>
                                            <a:pt x="865012" y="1257435"/>
                                          </a:lnTo>
                                          <a:lnTo>
                                            <a:pt x="858142" y="1257435"/>
                                          </a:lnTo>
                                          <a:lnTo>
                                            <a:pt x="855854" y="1255141"/>
                                          </a:lnTo>
                                          <a:lnTo>
                                            <a:pt x="853566" y="1255141"/>
                                          </a:lnTo>
                                          <a:lnTo>
                                            <a:pt x="851279" y="1252847"/>
                                          </a:lnTo>
                                          <a:lnTo>
                                            <a:pt x="848991" y="1252847"/>
                                          </a:lnTo>
                                          <a:lnTo>
                                            <a:pt x="851279" y="1250553"/>
                                          </a:lnTo>
                                          <a:lnTo>
                                            <a:pt x="853566" y="1248254"/>
                                          </a:lnTo>
                                          <a:lnTo>
                                            <a:pt x="853566" y="1245960"/>
                                          </a:lnTo>
                                          <a:lnTo>
                                            <a:pt x="858142" y="1243666"/>
                                          </a:lnTo>
                                          <a:lnTo>
                                            <a:pt x="860436" y="1239078"/>
                                          </a:lnTo>
                                          <a:lnTo>
                                            <a:pt x="860436" y="1234490"/>
                                          </a:lnTo>
                                          <a:lnTo>
                                            <a:pt x="865012" y="1232196"/>
                                          </a:lnTo>
                                          <a:lnTo>
                                            <a:pt x="869588" y="1227608"/>
                                          </a:lnTo>
                                          <a:lnTo>
                                            <a:pt x="869588" y="1225314"/>
                                          </a:lnTo>
                                          <a:lnTo>
                                            <a:pt x="871876" y="1225314"/>
                                          </a:lnTo>
                                          <a:lnTo>
                                            <a:pt x="871876" y="1223015"/>
                                          </a:lnTo>
                                          <a:lnTo>
                                            <a:pt x="874163" y="1220721"/>
                                          </a:lnTo>
                                          <a:lnTo>
                                            <a:pt x="874163" y="1218427"/>
                                          </a:lnTo>
                                          <a:lnTo>
                                            <a:pt x="876451" y="1218427"/>
                                          </a:lnTo>
                                          <a:lnTo>
                                            <a:pt x="878739" y="1216133"/>
                                          </a:lnTo>
                                          <a:lnTo>
                                            <a:pt x="878739" y="1213839"/>
                                          </a:lnTo>
                                          <a:lnTo>
                                            <a:pt x="881027" y="1213839"/>
                                          </a:lnTo>
                                          <a:lnTo>
                                            <a:pt x="881027" y="1204664"/>
                                          </a:lnTo>
                                          <a:lnTo>
                                            <a:pt x="878739" y="1202370"/>
                                          </a:lnTo>
                                          <a:lnTo>
                                            <a:pt x="878739" y="1200070"/>
                                          </a:lnTo>
                                          <a:lnTo>
                                            <a:pt x="881027" y="1200070"/>
                                          </a:lnTo>
                                          <a:lnTo>
                                            <a:pt x="883315" y="1195482"/>
                                          </a:lnTo>
                                          <a:lnTo>
                                            <a:pt x="883315" y="1190894"/>
                                          </a:lnTo>
                                          <a:lnTo>
                                            <a:pt x="881027" y="1190894"/>
                                          </a:lnTo>
                                          <a:lnTo>
                                            <a:pt x="883315" y="1188595"/>
                                          </a:lnTo>
                                          <a:lnTo>
                                            <a:pt x="881027" y="1186301"/>
                                          </a:lnTo>
                                          <a:lnTo>
                                            <a:pt x="883315" y="1184007"/>
                                          </a:lnTo>
                                          <a:lnTo>
                                            <a:pt x="883315" y="1174831"/>
                                          </a:lnTo>
                                          <a:lnTo>
                                            <a:pt x="881027" y="1172537"/>
                                          </a:lnTo>
                                          <a:lnTo>
                                            <a:pt x="869588" y="1170243"/>
                                          </a:lnTo>
                                          <a:lnTo>
                                            <a:pt x="869588" y="1158768"/>
                                          </a:lnTo>
                                          <a:lnTo>
                                            <a:pt x="871876" y="1156474"/>
                                          </a:lnTo>
                                          <a:lnTo>
                                            <a:pt x="869588" y="1156474"/>
                                          </a:lnTo>
                                          <a:lnTo>
                                            <a:pt x="871876" y="1149593"/>
                                          </a:lnTo>
                                          <a:lnTo>
                                            <a:pt x="869588" y="1147299"/>
                                          </a:lnTo>
                                          <a:lnTo>
                                            <a:pt x="867300" y="1144999"/>
                                          </a:lnTo>
                                          <a:lnTo>
                                            <a:pt x="867300" y="1140411"/>
                                          </a:lnTo>
                                          <a:lnTo>
                                            <a:pt x="869588" y="1133529"/>
                                          </a:lnTo>
                                          <a:lnTo>
                                            <a:pt x="869588" y="1131236"/>
                                          </a:lnTo>
                                          <a:lnTo>
                                            <a:pt x="867300" y="1131236"/>
                                          </a:lnTo>
                                          <a:lnTo>
                                            <a:pt x="860436" y="1128936"/>
                                          </a:lnTo>
                                          <a:lnTo>
                                            <a:pt x="858142" y="1128936"/>
                                          </a:lnTo>
                                          <a:lnTo>
                                            <a:pt x="853566" y="1126642"/>
                                          </a:lnTo>
                                          <a:lnTo>
                                            <a:pt x="851279" y="1126642"/>
                                          </a:lnTo>
                                          <a:lnTo>
                                            <a:pt x="848991" y="1128936"/>
                                          </a:lnTo>
                                          <a:lnTo>
                                            <a:pt x="846703" y="1126642"/>
                                          </a:lnTo>
                                          <a:lnTo>
                                            <a:pt x="842127" y="1124348"/>
                                          </a:lnTo>
                                          <a:lnTo>
                                            <a:pt x="842127" y="1115172"/>
                                          </a:lnTo>
                                          <a:lnTo>
                                            <a:pt x="844415" y="1112878"/>
                                          </a:lnTo>
                                          <a:lnTo>
                                            <a:pt x="842127" y="1112878"/>
                                          </a:lnTo>
                                          <a:lnTo>
                                            <a:pt x="844415" y="1108291"/>
                                          </a:lnTo>
                                          <a:lnTo>
                                            <a:pt x="844415" y="1105997"/>
                                          </a:lnTo>
                                          <a:lnTo>
                                            <a:pt x="842127" y="1103697"/>
                                          </a:lnTo>
                                          <a:lnTo>
                                            <a:pt x="842127" y="1096815"/>
                                          </a:lnTo>
                                          <a:lnTo>
                                            <a:pt x="844415" y="1094521"/>
                                          </a:lnTo>
                                          <a:lnTo>
                                            <a:pt x="839839" y="1089928"/>
                                          </a:lnTo>
                                          <a:lnTo>
                                            <a:pt x="837551" y="1089928"/>
                                          </a:lnTo>
                                          <a:lnTo>
                                            <a:pt x="837551" y="1087634"/>
                                          </a:lnTo>
                                          <a:lnTo>
                                            <a:pt x="835263" y="1087634"/>
                                          </a:lnTo>
                                          <a:lnTo>
                                            <a:pt x="835263" y="1085340"/>
                                          </a:lnTo>
                                          <a:lnTo>
                                            <a:pt x="832969" y="1085340"/>
                                          </a:lnTo>
                                          <a:lnTo>
                                            <a:pt x="828394" y="1087634"/>
                                          </a:lnTo>
                                          <a:lnTo>
                                            <a:pt x="821530" y="1087634"/>
                                          </a:lnTo>
                                          <a:lnTo>
                                            <a:pt x="816954" y="1089928"/>
                                          </a:lnTo>
                                          <a:lnTo>
                                            <a:pt x="814666" y="1089928"/>
                                          </a:lnTo>
                                          <a:lnTo>
                                            <a:pt x="812378" y="1092222"/>
                                          </a:lnTo>
                                          <a:lnTo>
                                            <a:pt x="805509" y="1092222"/>
                                          </a:lnTo>
                                          <a:lnTo>
                                            <a:pt x="803221" y="1089928"/>
                                          </a:lnTo>
                                          <a:lnTo>
                                            <a:pt x="800933" y="1089928"/>
                                          </a:lnTo>
                                          <a:lnTo>
                                            <a:pt x="796357" y="1087634"/>
                                          </a:lnTo>
                                          <a:lnTo>
                                            <a:pt x="794069" y="1085340"/>
                                          </a:lnTo>
                                          <a:lnTo>
                                            <a:pt x="791781" y="1083046"/>
                                          </a:lnTo>
                                          <a:lnTo>
                                            <a:pt x="789493" y="1080752"/>
                                          </a:lnTo>
                                          <a:lnTo>
                                            <a:pt x="787205" y="1080752"/>
                                          </a:lnTo>
                                          <a:lnTo>
                                            <a:pt x="784917" y="1078458"/>
                                          </a:lnTo>
                                          <a:lnTo>
                                            <a:pt x="782624" y="1078458"/>
                                          </a:lnTo>
                                          <a:lnTo>
                                            <a:pt x="782624" y="1083046"/>
                                          </a:lnTo>
                                          <a:lnTo>
                                            <a:pt x="780336" y="1083046"/>
                                          </a:lnTo>
                                          <a:lnTo>
                                            <a:pt x="780336" y="1087634"/>
                                          </a:lnTo>
                                          <a:lnTo>
                                            <a:pt x="778048" y="1085340"/>
                                          </a:lnTo>
                                          <a:lnTo>
                                            <a:pt x="778048" y="1087634"/>
                                          </a:lnTo>
                                          <a:lnTo>
                                            <a:pt x="775760" y="1087634"/>
                                          </a:lnTo>
                                          <a:lnTo>
                                            <a:pt x="775760" y="1089928"/>
                                          </a:lnTo>
                                          <a:lnTo>
                                            <a:pt x="773472" y="1089928"/>
                                          </a:lnTo>
                                          <a:lnTo>
                                            <a:pt x="773472" y="1092222"/>
                                          </a:lnTo>
                                          <a:lnTo>
                                            <a:pt x="771184" y="1089928"/>
                                          </a:lnTo>
                                          <a:lnTo>
                                            <a:pt x="771184" y="1094521"/>
                                          </a:lnTo>
                                          <a:lnTo>
                                            <a:pt x="768896" y="1092222"/>
                                          </a:lnTo>
                                          <a:lnTo>
                                            <a:pt x="768896" y="1094521"/>
                                          </a:lnTo>
                                          <a:lnTo>
                                            <a:pt x="766608" y="1096815"/>
                                          </a:lnTo>
                                          <a:lnTo>
                                            <a:pt x="764320" y="1096815"/>
                                          </a:lnTo>
                                          <a:lnTo>
                                            <a:pt x="764320" y="1101403"/>
                                          </a:lnTo>
                                          <a:lnTo>
                                            <a:pt x="762032" y="1096815"/>
                                          </a:lnTo>
                                          <a:lnTo>
                                            <a:pt x="762032" y="1101403"/>
                                          </a:lnTo>
                                          <a:lnTo>
                                            <a:pt x="759745" y="1099109"/>
                                          </a:lnTo>
                                          <a:lnTo>
                                            <a:pt x="757457" y="1099109"/>
                                          </a:lnTo>
                                          <a:lnTo>
                                            <a:pt x="757457" y="1101403"/>
                                          </a:lnTo>
                                          <a:lnTo>
                                            <a:pt x="755169" y="1101403"/>
                                          </a:lnTo>
                                          <a:lnTo>
                                            <a:pt x="755169" y="1103697"/>
                                          </a:lnTo>
                                          <a:lnTo>
                                            <a:pt x="755169" y="1101403"/>
                                          </a:lnTo>
                                          <a:lnTo>
                                            <a:pt x="752881" y="1103697"/>
                                          </a:lnTo>
                                          <a:lnTo>
                                            <a:pt x="750593" y="1105997"/>
                                          </a:lnTo>
                                          <a:lnTo>
                                            <a:pt x="748305" y="1105997"/>
                                          </a:lnTo>
                                          <a:lnTo>
                                            <a:pt x="750593" y="1108291"/>
                                          </a:lnTo>
                                          <a:lnTo>
                                            <a:pt x="748305" y="1108291"/>
                                          </a:lnTo>
                                          <a:lnTo>
                                            <a:pt x="748305" y="1110585"/>
                                          </a:lnTo>
                                          <a:lnTo>
                                            <a:pt x="746017" y="1108291"/>
                                          </a:lnTo>
                                          <a:lnTo>
                                            <a:pt x="743729" y="1105997"/>
                                          </a:lnTo>
                                          <a:lnTo>
                                            <a:pt x="741435" y="1103697"/>
                                          </a:lnTo>
                                          <a:lnTo>
                                            <a:pt x="734572" y="1103697"/>
                                          </a:lnTo>
                                          <a:lnTo>
                                            <a:pt x="732284" y="1101403"/>
                                          </a:lnTo>
                                          <a:lnTo>
                                            <a:pt x="729996" y="1103697"/>
                                          </a:lnTo>
                                          <a:lnTo>
                                            <a:pt x="723132" y="1103697"/>
                                          </a:lnTo>
                                          <a:lnTo>
                                            <a:pt x="723132" y="1105997"/>
                                          </a:lnTo>
                                          <a:lnTo>
                                            <a:pt x="720844" y="1108291"/>
                                          </a:lnTo>
                                          <a:lnTo>
                                            <a:pt x="716263" y="1110585"/>
                                          </a:lnTo>
                                          <a:lnTo>
                                            <a:pt x="713975" y="1112878"/>
                                          </a:lnTo>
                                          <a:lnTo>
                                            <a:pt x="716263" y="1115172"/>
                                          </a:lnTo>
                                          <a:lnTo>
                                            <a:pt x="713975" y="1117466"/>
                                          </a:lnTo>
                                          <a:lnTo>
                                            <a:pt x="716263" y="1119760"/>
                                          </a:lnTo>
                                          <a:lnTo>
                                            <a:pt x="713975" y="1122054"/>
                                          </a:lnTo>
                                          <a:lnTo>
                                            <a:pt x="713975" y="1124348"/>
                                          </a:lnTo>
                                          <a:lnTo>
                                            <a:pt x="711687" y="1124348"/>
                                          </a:lnTo>
                                          <a:lnTo>
                                            <a:pt x="713975" y="1126642"/>
                                          </a:lnTo>
                                          <a:lnTo>
                                            <a:pt x="711687" y="1126642"/>
                                          </a:lnTo>
                                          <a:lnTo>
                                            <a:pt x="711687" y="1124348"/>
                                          </a:lnTo>
                                          <a:lnTo>
                                            <a:pt x="693383" y="1099109"/>
                                          </a:lnTo>
                                          <a:lnTo>
                                            <a:pt x="677362" y="1110585"/>
                                          </a:lnTo>
                                          <a:lnTo>
                                            <a:pt x="672786" y="1115172"/>
                                          </a:lnTo>
                                          <a:lnTo>
                                            <a:pt x="668210" y="1115172"/>
                                          </a:lnTo>
                                          <a:lnTo>
                                            <a:pt x="659053" y="1110585"/>
                                          </a:lnTo>
                                          <a:lnTo>
                                            <a:pt x="647613" y="1110585"/>
                                          </a:lnTo>
                                          <a:lnTo>
                                            <a:pt x="643038" y="1108291"/>
                                          </a:lnTo>
                                          <a:lnTo>
                                            <a:pt x="633880" y="1108291"/>
                                          </a:lnTo>
                                          <a:lnTo>
                                            <a:pt x="629304" y="1105997"/>
                                          </a:lnTo>
                                          <a:lnTo>
                                            <a:pt x="627016" y="1105997"/>
                                          </a:lnTo>
                                          <a:lnTo>
                                            <a:pt x="624729" y="1103697"/>
                                          </a:lnTo>
                                          <a:lnTo>
                                            <a:pt x="622441" y="1103697"/>
                                          </a:lnTo>
                                          <a:lnTo>
                                            <a:pt x="620153" y="1099109"/>
                                          </a:lnTo>
                                          <a:lnTo>
                                            <a:pt x="610995" y="1099109"/>
                                          </a:lnTo>
                                          <a:lnTo>
                                            <a:pt x="599556" y="1101403"/>
                                          </a:lnTo>
                                          <a:lnTo>
                                            <a:pt x="599556" y="1105997"/>
                                          </a:lnTo>
                                          <a:lnTo>
                                            <a:pt x="597268" y="1110585"/>
                                          </a:lnTo>
                                          <a:lnTo>
                                            <a:pt x="597268" y="1112878"/>
                                          </a:lnTo>
                                          <a:lnTo>
                                            <a:pt x="599556" y="1112878"/>
                                          </a:lnTo>
                                          <a:lnTo>
                                            <a:pt x="599556" y="1115172"/>
                                          </a:lnTo>
                                          <a:lnTo>
                                            <a:pt x="594980" y="1117466"/>
                                          </a:lnTo>
                                          <a:lnTo>
                                            <a:pt x="590404" y="1119760"/>
                                          </a:lnTo>
                                          <a:lnTo>
                                            <a:pt x="588116" y="1119760"/>
                                          </a:lnTo>
                                          <a:lnTo>
                                            <a:pt x="585828" y="1126642"/>
                                          </a:lnTo>
                                          <a:lnTo>
                                            <a:pt x="581252" y="1126642"/>
                                          </a:lnTo>
                                          <a:lnTo>
                                            <a:pt x="581252" y="1128936"/>
                                          </a:lnTo>
                                          <a:lnTo>
                                            <a:pt x="576676" y="1128936"/>
                                          </a:lnTo>
                                          <a:lnTo>
                                            <a:pt x="569807" y="1131236"/>
                                          </a:lnTo>
                                          <a:lnTo>
                                            <a:pt x="567519" y="1128936"/>
                                          </a:lnTo>
                                          <a:lnTo>
                                            <a:pt x="562943" y="1128936"/>
                                          </a:lnTo>
                                          <a:lnTo>
                                            <a:pt x="560655" y="1126642"/>
                                          </a:lnTo>
                                          <a:lnTo>
                                            <a:pt x="553792" y="1126642"/>
                                          </a:lnTo>
                                          <a:lnTo>
                                            <a:pt x="553792" y="1124348"/>
                                          </a:lnTo>
                                          <a:lnTo>
                                            <a:pt x="551504" y="1124348"/>
                                          </a:lnTo>
                                          <a:lnTo>
                                            <a:pt x="551504" y="1115172"/>
                                          </a:lnTo>
                                          <a:lnTo>
                                            <a:pt x="549210" y="1112878"/>
                                          </a:lnTo>
                                          <a:lnTo>
                                            <a:pt x="546922" y="1112878"/>
                                          </a:lnTo>
                                          <a:lnTo>
                                            <a:pt x="542346" y="1110585"/>
                                          </a:lnTo>
                                          <a:lnTo>
                                            <a:pt x="537770" y="1110585"/>
                                          </a:lnTo>
                                          <a:lnTo>
                                            <a:pt x="535482" y="1117466"/>
                                          </a:lnTo>
                                          <a:lnTo>
                                            <a:pt x="535482" y="1126642"/>
                                          </a:lnTo>
                                          <a:lnTo>
                                            <a:pt x="530907" y="1131236"/>
                                          </a:lnTo>
                                          <a:lnTo>
                                            <a:pt x="530907" y="1128936"/>
                                          </a:lnTo>
                                          <a:lnTo>
                                            <a:pt x="526331" y="1131236"/>
                                          </a:lnTo>
                                          <a:lnTo>
                                            <a:pt x="514885" y="1126642"/>
                                          </a:lnTo>
                                          <a:lnTo>
                                            <a:pt x="501158" y="1124348"/>
                                          </a:lnTo>
                                          <a:lnTo>
                                            <a:pt x="492000" y="1119760"/>
                                          </a:lnTo>
                                          <a:lnTo>
                                            <a:pt x="489713" y="1124348"/>
                                          </a:lnTo>
                                          <a:lnTo>
                                            <a:pt x="480561" y="1119760"/>
                                          </a:lnTo>
                                          <a:lnTo>
                                            <a:pt x="475985" y="1119760"/>
                                          </a:lnTo>
                                          <a:lnTo>
                                            <a:pt x="471403" y="1122054"/>
                                          </a:lnTo>
                                          <a:lnTo>
                                            <a:pt x="469116" y="1119760"/>
                                          </a:lnTo>
                                          <a:lnTo>
                                            <a:pt x="466828" y="1122054"/>
                                          </a:lnTo>
                                          <a:lnTo>
                                            <a:pt x="464540" y="1122054"/>
                                          </a:lnTo>
                                          <a:lnTo>
                                            <a:pt x="462252" y="1124348"/>
                                          </a:lnTo>
                                          <a:lnTo>
                                            <a:pt x="459964" y="1128936"/>
                                          </a:lnTo>
                                          <a:lnTo>
                                            <a:pt x="462252" y="1131236"/>
                                          </a:lnTo>
                                          <a:lnTo>
                                            <a:pt x="459964" y="1133529"/>
                                          </a:lnTo>
                                          <a:lnTo>
                                            <a:pt x="455388" y="1138117"/>
                                          </a:lnTo>
                                          <a:lnTo>
                                            <a:pt x="453100" y="1140411"/>
                                          </a:lnTo>
                                          <a:lnTo>
                                            <a:pt x="453100" y="1138117"/>
                                          </a:lnTo>
                                          <a:lnTo>
                                            <a:pt x="448518" y="1138117"/>
                                          </a:lnTo>
                                          <a:lnTo>
                                            <a:pt x="441660" y="1140411"/>
                                          </a:lnTo>
                                          <a:lnTo>
                                            <a:pt x="425639" y="1140411"/>
                                          </a:lnTo>
                                          <a:lnTo>
                                            <a:pt x="421063" y="1142705"/>
                                          </a:lnTo>
                                          <a:lnTo>
                                            <a:pt x="416488" y="1140411"/>
                                          </a:lnTo>
                                          <a:lnTo>
                                            <a:pt x="405042" y="1140411"/>
                                          </a:lnTo>
                                          <a:lnTo>
                                            <a:pt x="400466" y="1138117"/>
                                          </a:lnTo>
                                          <a:lnTo>
                                            <a:pt x="393603" y="1138117"/>
                                          </a:lnTo>
                                          <a:lnTo>
                                            <a:pt x="393603" y="1135823"/>
                                          </a:lnTo>
                                          <a:lnTo>
                                            <a:pt x="389027" y="1135823"/>
                                          </a:lnTo>
                                          <a:lnTo>
                                            <a:pt x="386739" y="1138117"/>
                                          </a:lnTo>
                                          <a:lnTo>
                                            <a:pt x="384451" y="1138117"/>
                                          </a:lnTo>
                                          <a:lnTo>
                                            <a:pt x="382157" y="1135823"/>
                                          </a:lnTo>
                                          <a:lnTo>
                                            <a:pt x="370718" y="1135823"/>
                                          </a:lnTo>
                                          <a:lnTo>
                                            <a:pt x="370718" y="1133529"/>
                                          </a:lnTo>
                                          <a:lnTo>
                                            <a:pt x="366142" y="1133529"/>
                                          </a:lnTo>
                                          <a:lnTo>
                                            <a:pt x="363854" y="1135823"/>
                                          </a:lnTo>
                                          <a:lnTo>
                                            <a:pt x="356985" y="1133529"/>
                                          </a:lnTo>
                                          <a:lnTo>
                                            <a:pt x="352409" y="1131236"/>
                                          </a:lnTo>
                                          <a:lnTo>
                                            <a:pt x="343257" y="1128936"/>
                                          </a:lnTo>
                                          <a:lnTo>
                                            <a:pt x="336393" y="1128936"/>
                                          </a:lnTo>
                                          <a:lnTo>
                                            <a:pt x="331812" y="1126642"/>
                                          </a:lnTo>
                                          <a:lnTo>
                                            <a:pt x="329524" y="1128936"/>
                                          </a:lnTo>
                                          <a:lnTo>
                                            <a:pt x="327236" y="1131236"/>
                                          </a:lnTo>
                                          <a:lnTo>
                                            <a:pt x="327236" y="1133529"/>
                                          </a:lnTo>
                                          <a:lnTo>
                                            <a:pt x="324948" y="1135823"/>
                                          </a:lnTo>
                                          <a:lnTo>
                                            <a:pt x="327236" y="1138117"/>
                                          </a:lnTo>
                                          <a:lnTo>
                                            <a:pt x="327236" y="1144999"/>
                                          </a:lnTo>
                                          <a:lnTo>
                                            <a:pt x="329524" y="1147299"/>
                                          </a:lnTo>
                                          <a:lnTo>
                                            <a:pt x="324948" y="1147299"/>
                                          </a:lnTo>
                                          <a:lnTo>
                                            <a:pt x="322660" y="1149593"/>
                                          </a:lnTo>
                                          <a:lnTo>
                                            <a:pt x="322660" y="1147299"/>
                                          </a:lnTo>
                                          <a:lnTo>
                                            <a:pt x="318084" y="1147299"/>
                                          </a:lnTo>
                                          <a:lnTo>
                                            <a:pt x="315796" y="1144999"/>
                                          </a:lnTo>
                                          <a:lnTo>
                                            <a:pt x="315796" y="1142705"/>
                                          </a:lnTo>
                                          <a:lnTo>
                                            <a:pt x="313508" y="1144999"/>
                                          </a:lnTo>
                                          <a:lnTo>
                                            <a:pt x="313508" y="1142705"/>
                                          </a:lnTo>
                                          <a:lnTo>
                                            <a:pt x="311220" y="1142705"/>
                                          </a:lnTo>
                                          <a:lnTo>
                                            <a:pt x="311220" y="1140411"/>
                                          </a:lnTo>
                                          <a:lnTo>
                                            <a:pt x="308932" y="1142705"/>
                                          </a:lnTo>
                                          <a:lnTo>
                                            <a:pt x="308932" y="1140411"/>
                                          </a:lnTo>
                                          <a:lnTo>
                                            <a:pt x="292917" y="1133529"/>
                                          </a:lnTo>
                                          <a:lnTo>
                                            <a:pt x="290623" y="1131236"/>
                                          </a:lnTo>
                                          <a:lnTo>
                                            <a:pt x="286047" y="1133529"/>
                                          </a:lnTo>
                                          <a:lnTo>
                                            <a:pt x="283760" y="1128936"/>
                                          </a:lnTo>
                                          <a:lnTo>
                                            <a:pt x="279184" y="1128936"/>
                                          </a:lnTo>
                                          <a:lnTo>
                                            <a:pt x="279184" y="1126642"/>
                                          </a:lnTo>
                                          <a:lnTo>
                                            <a:pt x="272320" y="1126642"/>
                                          </a:lnTo>
                                          <a:lnTo>
                                            <a:pt x="272320" y="1124348"/>
                                          </a:lnTo>
                                          <a:lnTo>
                                            <a:pt x="270032" y="1122054"/>
                                          </a:lnTo>
                                          <a:lnTo>
                                            <a:pt x="270032" y="1119760"/>
                                          </a:lnTo>
                                          <a:lnTo>
                                            <a:pt x="267744" y="1117466"/>
                                          </a:lnTo>
                                          <a:lnTo>
                                            <a:pt x="263163" y="1112878"/>
                                          </a:lnTo>
                                          <a:lnTo>
                                            <a:pt x="263163" y="1110585"/>
                                          </a:lnTo>
                                          <a:lnTo>
                                            <a:pt x="260875" y="1110585"/>
                                          </a:lnTo>
                                          <a:lnTo>
                                            <a:pt x="258587" y="1108291"/>
                                          </a:lnTo>
                                          <a:lnTo>
                                            <a:pt x="258587" y="1105997"/>
                                          </a:lnTo>
                                          <a:lnTo>
                                            <a:pt x="256299" y="1103697"/>
                                          </a:lnTo>
                                          <a:lnTo>
                                            <a:pt x="254011" y="1101403"/>
                                          </a:lnTo>
                                          <a:lnTo>
                                            <a:pt x="251723" y="1101403"/>
                                          </a:lnTo>
                                          <a:lnTo>
                                            <a:pt x="249435" y="1099109"/>
                                          </a:lnTo>
                                          <a:lnTo>
                                            <a:pt x="247147" y="1094521"/>
                                          </a:lnTo>
                                          <a:lnTo>
                                            <a:pt x="244859" y="1096815"/>
                                          </a:lnTo>
                                          <a:lnTo>
                                            <a:pt x="242571" y="1096815"/>
                                          </a:lnTo>
                                          <a:lnTo>
                                            <a:pt x="240278" y="1094521"/>
                                          </a:lnTo>
                                          <a:lnTo>
                                            <a:pt x="240278" y="1092222"/>
                                          </a:lnTo>
                                          <a:lnTo>
                                            <a:pt x="237990" y="1092222"/>
                                          </a:lnTo>
                                          <a:lnTo>
                                            <a:pt x="235702" y="1089928"/>
                                          </a:lnTo>
                                          <a:lnTo>
                                            <a:pt x="233414" y="1089928"/>
                                          </a:lnTo>
                                          <a:lnTo>
                                            <a:pt x="233414" y="1092222"/>
                                          </a:lnTo>
                                          <a:lnTo>
                                            <a:pt x="231126" y="1092222"/>
                                          </a:lnTo>
                                          <a:lnTo>
                                            <a:pt x="226550" y="1089928"/>
                                          </a:lnTo>
                                          <a:lnTo>
                                            <a:pt x="226550" y="1087634"/>
                                          </a:lnTo>
                                          <a:lnTo>
                                            <a:pt x="224262" y="1083046"/>
                                          </a:lnTo>
                                          <a:lnTo>
                                            <a:pt x="221974" y="1080752"/>
                                          </a:lnTo>
                                          <a:lnTo>
                                            <a:pt x="221974" y="1078458"/>
                                          </a:lnTo>
                                          <a:lnTo>
                                            <a:pt x="219686" y="1078458"/>
                                          </a:lnTo>
                                          <a:lnTo>
                                            <a:pt x="217398" y="1073871"/>
                                          </a:lnTo>
                                          <a:lnTo>
                                            <a:pt x="215105" y="1073871"/>
                                          </a:lnTo>
                                          <a:lnTo>
                                            <a:pt x="208241" y="1069277"/>
                                          </a:lnTo>
                                          <a:lnTo>
                                            <a:pt x="205953" y="1069277"/>
                                          </a:lnTo>
                                          <a:lnTo>
                                            <a:pt x="201377" y="1066983"/>
                                          </a:lnTo>
                                          <a:lnTo>
                                            <a:pt x="199089" y="1066983"/>
                                          </a:lnTo>
                                          <a:lnTo>
                                            <a:pt x="196801" y="1064689"/>
                                          </a:lnTo>
                                          <a:lnTo>
                                            <a:pt x="199089" y="1064689"/>
                                          </a:lnTo>
                                          <a:lnTo>
                                            <a:pt x="199089" y="1062395"/>
                                          </a:lnTo>
                                          <a:lnTo>
                                            <a:pt x="196801" y="1062395"/>
                                          </a:lnTo>
                                          <a:lnTo>
                                            <a:pt x="196801" y="1060101"/>
                                          </a:lnTo>
                                          <a:lnTo>
                                            <a:pt x="194513" y="1060101"/>
                                          </a:lnTo>
                                          <a:lnTo>
                                            <a:pt x="189932" y="1057807"/>
                                          </a:lnTo>
                                          <a:lnTo>
                                            <a:pt x="187644" y="1055514"/>
                                          </a:lnTo>
                                          <a:lnTo>
                                            <a:pt x="185356" y="1055514"/>
                                          </a:lnTo>
                                          <a:lnTo>
                                            <a:pt x="183068" y="1053220"/>
                                          </a:lnTo>
                                          <a:lnTo>
                                            <a:pt x="178492" y="1053220"/>
                                          </a:lnTo>
                                          <a:lnTo>
                                            <a:pt x="173916" y="1048632"/>
                                          </a:lnTo>
                                          <a:lnTo>
                                            <a:pt x="162471" y="1048632"/>
                                          </a:lnTo>
                                          <a:lnTo>
                                            <a:pt x="157895" y="1044038"/>
                                          </a:lnTo>
                                          <a:lnTo>
                                            <a:pt x="153319" y="1041744"/>
                                          </a:lnTo>
                                          <a:lnTo>
                                            <a:pt x="151031" y="1041744"/>
                                          </a:lnTo>
                                          <a:lnTo>
                                            <a:pt x="151031" y="1039450"/>
                                          </a:lnTo>
                                          <a:lnTo>
                                            <a:pt x="148744" y="1034857"/>
                                          </a:lnTo>
                                          <a:lnTo>
                                            <a:pt x="151031" y="1032563"/>
                                          </a:lnTo>
                                          <a:lnTo>
                                            <a:pt x="148744" y="1027975"/>
                                          </a:lnTo>
                                          <a:lnTo>
                                            <a:pt x="148744" y="1016506"/>
                                          </a:lnTo>
                                          <a:lnTo>
                                            <a:pt x="146456" y="1014212"/>
                                          </a:lnTo>
                                          <a:lnTo>
                                            <a:pt x="132728" y="1014212"/>
                                          </a:lnTo>
                                          <a:lnTo>
                                            <a:pt x="128152" y="1016506"/>
                                          </a:lnTo>
                                          <a:lnTo>
                                            <a:pt x="121283" y="1014212"/>
                                          </a:lnTo>
                                          <a:lnTo>
                                            <a:pt x="107555" y="1009618"/>
                                          </a:lnTo>
                                          <a:lnTo>
                                            <a:pt x="109843" y="1009618"/>
                                          </a:lnTo>
                                          <a:lnTo>
                                            <a:pt x="109843" y="1005030"/>
                                          </a:lnTo>
                                          <a:lnTo>
                                            <a:pt x="107555" y="1002736"/>
                                          </a:lnTo>
                                          <a:lnTo>
                                            <a:pt x="105267" y="1000443"/>
                                          </a:lnTo>
                                          <a:lnTo>
                                            <a:pt x="102979" y="998149"/>
                                          </a:lnTo>
                                          <a:lnTo>
                                            <a:pt x="100691" y="998149"/>
                                          </a:lnTo>
                                          <a:lnTo>
                                            <a:pt x="96110" y="995855"/>
                                          </a:lnTo>
                                          <a:lnTo>
                                            <a:pt x="98398" y="993561"/>
                                          </a:lnTo>
                                          <a:lnTo>
                                            <a:pt x="107555" y="993561"/>
                                          </a:lnTo>
                                          <a:lnTo>
                                            <a:pt x="109843" y="995855"/>
                                          </a:lnTo>
                                          <a:lnTo>
                                            <a:pt x="112131" y="993561"/>
                                          </a:lnTo>
                                          <a:lnTo>
                                            <a:pt x="114419" y="988967"/>
                                          </a:lnTo>
                                          <a:lnTo>
                                            <a:pt x="118995" y="984379"/>
                                          </a:lnTo>
                                          <a:lnTo>
                                            <a:pt x="118995" y="979792"/>
                                          </a:lnTo>
                                          <a:lnTo>
                                            <a:pt x="121283" y="972904"/>
                                          </a:lnTo>
                                          <a:lnTo>
                                            <a:pt x="121283" y="970610"/>
                                          </a:lnTo>
                                          <a:lnTo>
                                            <a:pt x="123571" y="968316"/>
                                          </a:lnTo>
                                          <a:lnTo>
                                            <a:pt x="123571" y="966022"/>
                                          </a:lnTo>
                                          <a:lnTo>
                                            <a:pt x="125864" y="956847"/>
                                          </a:lnTo>
                                          <a:lnTo>
                                            <a:pt x="128152" y="952259"/>
                                          </a:lnTo>
                                          <a:lnTo>
                                            <a:pt x="128152" y="947665"/>
                                          </a:lnTo>
                                          <a:lnTo>
                                            <a:pt x="130440" y="945371"/>
                                          </a:lnTo>
                                          <a:lnTo>
                                            <a:pt x="132728" y="943078"/>
                                          </a:lnTo>
                                          <a:lnTo>
                                            <a:pt x="135010" y="940784"/>
                                          </a:lnTo>
                                          <a:lnTo>
                                            <a:pt x="135010" y="938490"/>
                                          </a:lnTo>
                                          <a:lnTo>
                                            <a:pt x="137298" y="936196"/>
                                          </a:lnTo>
                                          <a:lnTo>
                                            <a:pt x="151031" y="936196"/>
                                          </a:lnTo>
                                          <a:lnTo>
                                            <a:pt x="155607" y="938490"/>
                                          </a:lnTo>
                                          <a:lnTo>
                                            <a:pt x="157895" y="938490"/>
                                          </a:lnTo>
                                          <a:lnTo>
                                            <a:pt x="157895" y="931602"/>
                                          </a:lnTo>
                                          <a:lnTo>
                                            <a:pt x="160183" y="924721"/>
                                          </a:lnTo>
                                          <a:lnTo>
                                            <a:pt x="160183" y="920133"/>
                                          </a:lnTo>
                                          <a:lnTo>
                                            <a:pt x="162471" y="917839"/>
                                          </a:lnTo>
                                          <a:lnTo>
                                            <a:pt x="162471" y="915539"/>
                                          </a:lnTo>
                                          <a:lnTo>
                                            <a:pt x="157895" y="915539"/>
                                          </a:lnTo>
                                          <a:lnTo>
                                            <a:pt x="160183" y="913245"/>
                                          </a:lnTo>
                                          <a:lnTo>
                                            <a:pt x="146456" y="913245"/>
                                          </a:lnTo>
                                          <a:lnTo>
                                            <a:pt x="144168" y="910951"/>
                                          </a:lnTo>
                                          <a:lnTo>
                                            <a:pt x="144168" y="908657"/>
                                          </a:lnTo>
                                          <a:lnTo>
                                            <a:pt x="139592" y="906364"/>
                                          </a:lnTo>
                                          <a:lnTo>
                                            <a:pt x="137298" y="908657"/>
                                          </a:lnTo>
                                          <a:lnTo>
                                            <a:pt x="132728" y="901776"/>
                                          </a:lnTo>
                                          <a:lnTo>
                                            <a:pt x="130440" y="897188"/>
                                          </a:lnTo>
                                          <a:lnTo>
                                            <a:pt x="130440" y="892600"/>
                                          </a:lnTo>
                                          <a:lnTo>
                                            <a:pt x="128152" y="888007"/>
                                          </a:lnTo>
                                          <a:lnTo>
                                            <a:pt x="128152" y="881119"/>
                                          </a:lnTo>
                                          <a:lnTo>
                                            <a:pt x="123571" y="871943"/>
                                          </a:lnTo>
                                          <a:lnTo>
                                            <a:pt x="123571" y="869650"/>
                                          </a:lnTo>
                                          <a:lnTo>
                                            <a:pt x="132728" y="869650"/>
                                          </a:lnTo>
                                          <a:lnTo>
                                            <a:pt x="137298" y="874237"/>
                                          </a:lnTo>
                                          <a:lnTo>
                                            <a:pt x="141880" y="876531"/>
                                          </a:lnTo>
                                          <a:lnTo>
                                            <a:pt x="148744" y="881119"/>
                                          </a:lnTo>
                                          <a:lnTo>
                                            <a:pt x="151031" y="881119"/>
                                          </a:lnTo>
                                          <a:lnTo>
                                            <a:pt x="151031" y="878825"/>
                                          </a:lnTo>
                                          <a:lnTo>
                                            <a:pt x="153319" y="881119"/>
                                          </a:lnTo>
                                          <a:lnTo>
                                            <a:pt x="157895" y="878825"/>
                                          </a:lnTo>
                                          <a:lnTo>
                                            <a:pt x="157895" y="874237"/>
                                          </a:lnTo>
                                          <a:lnTo>
                                            <a:pt x="160183" y="874237"/>
                                          </a:lnTo>
                                          <a:lnTo>
                                            <a:pt x="160183" y="876531"/>
                                          </a:lnTo>
                                          <a:lnTo>
                                            <a:pt x="162471" y="874237"/>
                                          </a:lnTo>
                                          <a:lnTo>
                                            <a:pt x="164759" y="869650"/>
                                          </a:lnTo>
                                          <a:lnTo>
                                            <a:pt x="162471" y="865062"/>
                                          </a:lnTo>
                                          <a:lnTo>
                                            <a:pt x="155607" y="862768"/>
                                          </a:lnTo>
                                          <a:lnTo>
                                            <a:pt x="151031" y="853586"/>
                                          </a:lnTo>
                                          <a:lnTo>
                                            <a:pt x="153319" y="848999"/>
                                          </a:lnTo>
                                          <a:lnTo>
                                            <a:pt x="155607" y="844411"/>
                                          </a:lnTo>
                                          <a:lnTo>
                                            <a:pt x="155607" y="839823"/>
                                          </a:lnTo>
                                          <a:lnTo>
                                            <a:pt x="157895" y="837529"/>
                                          </a:lnTo>
                                          <a:lnTo>
                                            <a:pt x="157895" y="835235"/>
                                          </a:lnTo>
                                          <a:lnTo>
                                            <a:pt x="160183" y="830642"/>
                                          </a:lnTo>
                                          <a:lnTo>
                                            <a:pt x="164759" y="830642"/>
                                          </a:lnTo>
                                          <a:lnTo>
                                            <a:pt x="164759" y="826054"/>
                                          </a:lnTo>
                                          <a:lnTo>
                                            <a:pt x="167053" y="823760"/>
                                          </a:lnTo>
                                          <a:lnTo>
                                            <a:pt x="169341" y="819166"/>
                                          </a:lnTo>
                                          <a:lnTo>
                                            <a:pt x="171628" y="816873"/>
                                          </a:lnTo>
                                          <a:lnTo>
                                            <a:pt x="180780" y="819166"/>
                                          </a:lnTo>
                                          <a:lnTo>
                                            <a:pt x="192226" y="819166"/>
                                          </a:lnTo>
                                          <a:lnTo>
                                            <a:pt x="199089" y="821460"/>
                                          </a:lnTo>
                                          <a:lnTo>
                                            <a:pt x="210529" y="828348"/>
                                          </a:lnTo>
                                          <a:lnTo>
                                            <a:pt x="215105" y="830642"/>
                                          </a:lnTo>
                                          <a:lnTo>
                                            <a:pt x="219686" y="830642"/>
                                          </a:lnTo>
                                          <a:lnTo>
                                            <a:pt x="219686" y="828348"/>
                                          </a:lnTo>
                                          <a:lnTo>
                                            <a:pt x="215105" y="823760"/>
                                          </a:lnTo>
                                          <a:lnTo>
                                            <a:pt x="215105" y="821460"/>
                                          </a:lnTo>
                                          <a:lnTo>
                                            <a:pt x="212817" y="821460"/>
                                          </a:lnTo>
                                          <a:lnTo>
                                            <a:pt x="210529" y="819166"/>
                                          </a:lnTo>
                                          <a:lnTo>
                                            <a:pt x="208241" y="819166"/>
                                          </a:lnTo>
                                          <a:lnTo>
                                            <a:pt x="208241" y="816873"/>
                                          </a:lnTo>
                                          <a:lnTo>
                                            <a:pt x="205953" y="814579"/>
                                          </a:lnTo>
                                          <a:lnTo>
                                            <a:pt x="201377" y="812285"/>
                                          </a:lnTo>
                                          <a:lnTo>
                                            <a:pt x="201377" y="805403"/>
                                          </a:lnTo>
                                          <a:lnTo>
                                            <a:pt x="199089" y="800815"/>
                                          </a:lnTo>
                                          <a:lnTo>
                                            <a:pt x="199089" y="798521"/>
                                          </a:lnTo>
                                          <a:lnTo>
                                            <a:pt x="194513" y="796222"/>
                                          </a:lnTo>
                                          <a:lnTo>
                                            <a:pt x="187644" y="773277"/>
                                          </a:lnTo>
                                          <a:lnTo>
                                            <a:pt x="187644" y="768689"/>
                                          </a:lnTo>
                                          <a:lnTo>
                                            <a:pt x="194513" y="766395"/>
                                          </a:lnTo>
                                          <a:lnTo>
                                            <a:pt x="203665" y="766395"/>
                                          </a:lnTo>
                                          <a:lnTo>
                                            <a:pt x="201377" y="759507"/>
                                          </a:lnTo>
                                          <a:lnTo>
                                            <a:pt x="203665" y="752626"/>
                                          </a:lnTo>
                                          <a:lnTo>
                                            <a:pt x="205953" y="750332"/>
                                          </a:lnTo>
                                          <a:lnTo>
                                            <a:pt x="205953" y="748038"/>
                                          </a:lnTo>
                                          <a:lnTo>
                                            <a:pt x="208241" y="745744"/>
                                          </a:lnTo>
                                          <a:lnTo>
                                            <a:pt x="208241" y="741156"/>
                                          </a:lnTo>
                                          <a:lnTo>
                                            <a:pt x="210529" y="738862"/>
                                          </a:lnTo>
                                          <a:lnTo>
                                            <a:pt x="212817" y="734269"/>
                                          </a:lnTo>
                                          <a:lnTo>
                                            <a:pt x="215105" y="729681"/>
                                          </a:lnTo>
                                          <a:lnTo>
                                            <a:pt x="212817" y="729681"/>
                                          </a:lnTo>
                                          <a:lnTo>
                                            <a:pt x="212817" y="725087"/>
                                          </a:lnTo>
                                          <a:lnTo>
                                            <a:pt x="210529" y="725087"/>
                                          </a:lnTo>
                                          <a:lnTo>
                                            <a:pt x="210529" y="720500"/>
                                          </a:lnTo>
                                          <a:lnTo>
                                            <a:pt x="208241" y="720500"/>
                                          </a:lnTo>
                                          <a:lnTo>
                                            <a:pt x="201377" y="725087"/>
                                          </a:lnTo>
                                          <a:lnTo>
                                            <a:pt x="194513" y="729681"/>
                                          </a:lnTo>
                                          <a:lnTo>
                                            <a:pt x="192226" y="729681"/>
                                          </a:lnTo>
                                          <a:lnTo>
                                            <a:pt x="189932" y="731975"/>
                                          </a:lnTo>
                                          <a:lnTo>
                                            <a:pt x="185356" y="736563"/>
                                          </a:lnTo>
                                          <a:lnTo>
                                            <a:pt x="183068" y="741156"/>
                                          </a:lnTo>
                                          <a:lnTo>
                                            <a:pt x="178492" y="738862"/>
                                          </a:lnTo>
                                          <a:lnTo>
                                            <a:pt x="176204" y="741156"/>
                                          </a:lnTo>
                                          <a:lnTo>
                                            <a:pt x="173916" y="738862"/>
                                          </a:lnTo>
                                          <a:lnTo>
                                            <a:pt x="171628" y="741156"/>
                                          </a:lnTo>
                                          <a:lnTo>
                                            <a:pt x="164759" y="743450"/>
                                          </a:lnTo>
                                          <a:lnTo>
                                            <a:pt x="162471" y="745744"/>
                                          </a:lnTo>
                                          <a:lnTo>
                                            <a:pt x="157895" y="745744"/>
                                          </a:lnTo>
                                          <a:lnTo>
                                            <a:pt x="155607" y="748038"/>
                                          </a:lnTo>
                                          <a:lnTo>
                                            <a:pt x="153319" y="750332"/>
                                          </a:lnTo>
                                          <a:lnTo>
                                            <a:pt x="151031" y="748038"/>
                                          </a:lnTo>
                                          <a:lnTo>
                                            <a:pt x="148744" y="750332"/>
                                          </a:lnTo>
                                          <a:lnTo>
                                            <a:pt x="144168" y="748038"/>
                                          </a:lnTo>
                                          <a:lnTo>
                                            <a:pt x="144168" y="745744"/>
                                          </a:lnTo>
                                          <a:lnTo>
                                            <a:pt x="141880" y="745744"/>
                                          </a:lnTo>
                                          <a:lnTo>
                                            <a:pt x="139592" y="743450"/>
                                          </a:lnTo>
                                          <a:lnTo>
                                            <a:pt x="135010" y="743450"/>
                                          </a:lnTo>
                                          <a:lnTo>
                                            <a:pt x="135010" y="738862"/>
                                          </a:lnTo>
                                          <a:lnTo>
                                            <a:pt x="132728" y="738862"/>
                                          </a:lnTo>
                                          <a:lnTo>
                                            <a:pt x="132728" y="741156"/>
                                          </a:lnTo>
                                          <a:lnTo>
                                            <a:pt x="130440" y="741156"/>
                                          </a:lnTo>
                                          <a:lnTo>
                                            <a:pt x="130440" y="738862"/>
                                          </a:lnTo>
                                          <a:lnTo>
                                            <a:pt x="125864" y="736563"/>
                                          </a:lnTo>
                                          <a:lnTo>
                                            <a:pt x="123571" y="734269"/>
                                          </a:lnTo>
                                          <a:lnTo>
                                            <a:pt x="121283" y="729681"/>
                                          </a:lnTo>
                                          <a:lnTo>
                                            <a:pt x="116707" y="727387"/>
                                          </a:lnTo>
                                          <a:lnTo>
                                            <a:pt x="116707" y="725087"/>
                                          </a:lnTo>
                                          <a:lnTo>
                                            <a:pt x="114419" y="725087"/>
                                          </a:lnTo>
                                          <a:lnTo>
                                            <a:pt x="107555" y="718206"/>
                                          </a:lnTo>
                                          <a:lnTo>
                                            <a:pt x="105267" y="709030"/>
                                          </a:lnTo>
                                          <a:lnTo>
                                            <a:pt x="102979" y="706736"/>
                                          </a:lnTo>
                                          <a:lnTo>
                                            <a:pt x="98398" y="702143"/>
                                          </a:lnTo>
                                          <a:lnTo>
                                            <a:pt x="96110" y="702143"/>
                                          </a:lnTo>
                                          <a:lnTo>
                                            <a:pt x="96110" y="704442"/>
                                          </a:lnTo>
                                          <a:lnTo>
                                            <a:pt x="93822" y="704442"/>
                                          </a:lnTo>
                                          <a:lnTo>
                                            <a:pt x="91534" y="702143"/>
                                          </a:lnTo>
                                          <a:lnTo>
                                            <a:pt x="84670" y="695261"/>
                                          </a:lnTo>
                                          <a:lnTo>
                                            <a:pt x="80094" y="690673"/>
                                          </a:lnTo>
                                          <a:lnTo>
                                            <a:pt x="75519" y="683791"/>
                                          </a:lnTo>
                                          <a:lnTo>
                                            <a:pt x="73225" y="679204"/>
                                          </a:lnTo>
                                          <a:lnTo>
                                            <a:pt x="70937" y="676904"/>
                                          </a:lnTo>
                                          <a:lnTo>
                                            <a:pt x="68649" y="674610"/>
                                          </a:lnTo>
                                          <a:lnTo>
                                            <a:pt x="64073" y="670022"/>
                                          </a:lnTo>
                                          <a:lnTo>
                                            <a:pt x="61785" y="665429"/>
                                          </a:lnTo>
                                          <a:lnTo>
                                            <a:pt x="57210" y="663135"/>
                                          </a:lnTo>
                                          <a:lnTo>
                                            <a:pt x="54922" y="660841"/>
                                          </a:lnTo>
                                          <a:lnTo>
                                            <a:pt x="57210" y="658547"/>
                                          </a:lnTo>
                                          <a:lnTo>
                                            <a:pt x="59497" y="656253"/>
                                          </a:lnTo>
                                          <a:lnTo>
                                            <a:pt x="61785" y="651665"/>
                                          </a:lnTo>
                                          <a:lnTo>
                                            <a:pt x="64073" y="651665"/>
                                          </a:lnTo>
                                          <a:lnTo>
                                            <a:pt x="64073" y="649371"/>
                                          </a:lnTo>
                                          <a:lnTo>
                                            <a:pt x="66361" y="644783"/>
                                          </a:lnTo>
                                          <a:lnTo>
                                            <a:pt x="68649" y="642484"/>
                                          </a:lnTo>
                                          <a:lnTo>
                                            <a:pt x="68649" y="637896"/>
                                          </a:lnTo>
                                          <a:lnTo>
                                            <a:pt x="70937" y="637896"/>
                                          </a:lnTo>
                                          <a:lnTo>
                                            <a:pt x="73225" y="635602"/>
                                          </a:lnTo>
                                          <a:lnTo>
                                            <a:pt x="73225" y="633308"/>
                                          </a:lnTo>
                                          <a:lnTo>
                                            <a:pt x="70937" y="631014"/>
                                          </a:lnTo>
                                          <a:lnTo>
                                            <a:pt x="73225" y="621839"/>
                                          </a:lnTo>
                                          <a:lnTo>
                                            <a:pt x="75519" y="617245"/>
                                          </a:lnTo>
                                          <a:lnTo>
                                            <a:pt x="77806" y="614951"/>
                                          </a:lnTo>
                                          <a:lnTo>
                                            <a:pt x="75519" y="610363"/>
                                          </a:lnTo>
                                          <a:lnTo>
                                            <a:pt x="73225" y="605770"/>
                                          </a:lnTo>
                                          <a:lnTo>
                                            <a:pt x="70937" y="605770"/>
                                          </a:lnTo>
                                          <a:lnTo>
                                            <a:pt x="66361" y="601182"/>
                                          </a:lnTo>
                                          <a:lnTo>
                                            <a:pt x="66361" y="598888"/>
                                          </a:lnTo>
                                          <a:lnTo>
                                            <a:pt x="70937" y="598888"/>
                                          </a:lnTo>
                                          <a:lnTo>
                                            <a:pt x="70937" y="589712"/>
                                          </a:lnTo>
                                          <a:lnTo>
                                            <a:pt x="68649" y="585125"/>
                                          </a:lnTo>
                                          <a:lnTo>
                                            <a:pt x="68649" y="582825"/>
                                          </a:lnTo>
                                          <a:lnTo>
                                            <a:pt x="57210" y="582825"/>
                                          </a:lnTo>
                                          <a:lnTo>
                                            <a:pt x="57210" y="585125"/>
                                          </a:lnTo>
                                          <a:lnTo>
                                            <a:pt x="54922" y="585125"/>
                                          </a:lnTo>
                                          <a:lnTo>
                                            <a:pt x="50346" y="592006"/>
                                          </a:lnTo>
                                          <a:lnTo>
                                            <a:pt x="45764" y="594300"/>
                                          </a:lnTo>
                                          <a:lnTo>
                                            <a:pt x="45764" y="596594"/>
                                          </a:lnTo>
                                          <a:lnTo>
                                            <a:pt x="43476" y="598888"/>
                                          </a:lnTo>
                                          <a:lnTo>
                                            <a:pt x="36612" y="598888"/>
                                          </a:lnTo>
                                          <a:lnTo>
                                            <a:pt x="32037" y="596594"/>
                                          </a:lnTo>
                                          <a:lnTo>
                                            <a:pt x="27461" y="596594"/>
                                          </a:lnTo>
                                          <a:lnTo>
                                            <a:pt x="25173" y="594300"/>
                                          </a:lnTo>
                                          <a:lnTo>
                                            <a:pt x="25173" y="592006"/>
                                          </a:lnTo>
                                          <a:lnTo>
                                            <a:pt x="27461" y="585125"/>
                                          </a:lnTo>
                                          <a:lnTo>
                                            <a:pt x="25173" y="585125"/>
                                          </a:lnTo>
                                          <a:lnTo>
                                            <a:pt x="25173" y="578237"/>
                                          </a:lnTo>
                                          <a:lnTo>
                                            <a:pt x="27461" y="571355"/>
                                          </a:lnTo>
                                          <a:lnTo>
                                            <a:pt x="27461" y="566762"/>
                                          </a:lnTo>
                                          <a:lnTo>
                                            <a:pt x="32037" y="564468"/>
                                          </a:lnTo>
                                          <a:lnTo>
                                            <a:pt x="34325" y="559880"/>
                                          </a:lnTo>
                                          <a:lnTo>
                                            <a:pt x="36612" y="559880"/>
                                          </a:lnTo>
                                          <a:lnTo>
                                            <a:pt x="34325" y="555292"/>
                                          </a:lnTo>
                                          <a:lnTo>
                                            <a:pt x="32037" y="555292"/>
                                          </a:lnTo>
                                          <a:lnTo>
                                            <a:pt x="32037" y="552998"/>
                                          </a:lnTo>
                                          <a:lnTo>
                                            <a:pt x="27461" y="550704"/>
                                          </a:lnTo>
                                          <a:lnTo>
                                            <a:pt x="27461" y="548405"/>
                                          </a:lnTo>
                                          <a:lnTo>
                                            <a:pt x="25173" y="546111"/>
                                          </a:lnTo>
                                          <a:lnTo>
                                            <a:pt x="11440" y="546111"/>
                                          </a:lnTo>
                                          <a:lnTo>
                                            <a:pt x="2288" y="550704"/>
                                          </a:lnTo>
                                          <a:lnTo>
                                            <a:pt x="0" y="550704"/>
                                          </a:lnTo>
                                          <a:lnTo>
                                            <a:pt x="0" y="546111"/>
                                          </a:lnTo>
                                          <a:lnTo>
                                            <a:pt x="2288" y="534641"/>
                                          </a:lnTo>
                                          <a:lnTo>
                                            <a:pt x="6864" y="525466"/>
                                          </a:lnTo>
                                          <a:lnTo>
                                            <a:pt x="9152" y="513985"/>
                                          </a:lnTo>
                                          <a:lnTo>
                                            <a:pt x="13728" y="509397"/>
                                          </a:lnTo>
                                          <a:lnTo>
                                            <a:pt x="11440" y="507103"/>
                                          </a:lnTo>
                                          <a:lnTo>
                                            <a:pt x="13728" y="497927"/>
                                          </a:lnTo>
                                          <a:lnTo>
                                            <a:pt x="13728" y="488746"/>
                                          </a:lnTo>
                                          <a:lnTo>
                                            <a:pt x="11440" y="479570"/>
                                          </a:lnTo>
                                          <a:lnTo>
                                            <a:pt x="13728" y="472689"/>
                                          </a:lnTo>
                                          <a:lnTo>
                                            <a:pt x="13728" y="463507"/>
                                          </a:lnTo>
                                          <a:lnTo>
                                            <a:pt x="16016" y="461213"/>
                                          </a:lnTo>
                                          <a:lnTo>
                                            <a:pt x="18303" y="461213"/>
                                          </a:lnTo>
                                          <a:lnTo>
                                            <a:pt x="22879" y="458919"/>
                                          </a:lnTo>
                                          <a:lnTo>
                                            <a:pt x="27461" y="461213"/>
                                          </a:lnTo>
                                          <a:lnTo>
                                            <a:pt x="43476" y="461213"/>
                                          </a:lnTo>
                                          <a:lnTo>
                                            <a:pt x="45764" y="463507"/>
                                          </a:lnTo>
                                          <a:lnTo>
                                            <a:pt x="48052" y="461213"/>
                                          </a:lnTo>
                                          <a:lnTo>
                                            <a:pt x="59497" y="463507"/>
                                          </a:lnTo>
                                          <a:lnTo>
                                            <a:pt x="59497" y="470395"/>
                                          </a:lnTo>
                                          <a:lnTo>
                                            <a:pt x="61785" y="472689"/>
                                          </a:lnTo>
                                          <a:lnTo>
                                            <a:pt x="64073" y="472689"/>
                                          </a:lnTo>
                                          <a:lnTo>
                                            <a:pt x="66361" y="470395"/>
                                          </a:lnTo>
                                          <a:lnTo>
                                            <a:pt x="68649" y="470395"/>
                                          </a:lnTo>
                                          <a:lnTo>
                                            <a:pt x="70937" y="472689"/>
                                          </a:lnTo>
                                          <a:lnTo>
                                            <a:pt x="73225" y="470395"/>
                                          </a:lnTo>
                                          <a:lnTo>
                                            <a:pt x="75519" y="468101"/>
                                          </a:lnTo>
                                          <a:lnTo>
                                            <a:pt x="77806" y="470395"/>
                                          </a:lnTo>
                                          <a:lnTo>
                                            <a:pt x="80094" y="470395"/>
                                          </a:lnTo>
                                          <a:lnTo>
                                            <a:pt x="80094" y="468101"/>
                                          </a:lnTo>
                                          <a:lnTo>
                                            <a:pt x="84670" y="465807"/>
                                          </a:lnTo>
                                          <a:lnTo>
                                            <a:pt x="91534" y="458919"/>
                                          </a:lnTo>
                                          <a:lnTo>
                                            <a:pt x="91534" y="456625"/>
                                          </a:lnTo>
                                          <a:lnTo>
                                            <a:pt x="96110" y="456625"/>
                                          </a:lnTo>
                                          <a:lnTo>
                                            <a:pt x="96110" y="452032"/>
                                          </a:lnTo>
                                          <a:lnTo>
                                            <a:pt x="98398" y="452032"/>
                                          </a:lnTo>
                                          <a:lnTo>
                                            <a:pt x="98398" y="449738"/>
                                          </a:lnTo>
                                          <a:lnTo>
                                            <a:pt x="100691" y="449738"/>
                                          </a:lnTo>
                                          <a:lnTo>
                                            <a:pt x="100691" y="447444"/>
                                          </a:lnTo>
                                          <a:lnTo>
                                            <a:pt x="109843" y="447444"/>
                                          </a:lnTo>
                                          <a:lnTo>
                                            <a:pt x="112131" y="445150"/>
                                          </a:lnTo>
                                          <a:lnTo>
                                            <a:pt x="116707" y="445150"/>
                                          </a:lnTo>
                                          <a:lnTo>
                                            <a:pt x="116707" y="449738"/>
                                          </a:lnTo>
                                          <a:lnTo>
                                            <a:pt x="118995" y="449738"/>
                                          </a:lnTo>
                                          <a:lnTo>
                                            <a:pt x="118995" y="463507"/>
                                          </a:lnTo>
                                          <a:lnTo>
                                            <a:pt x="125864" y="461213"/>
                                          </a:lnTo>
                                          <a:lnTo>
                                            <a:pt x="128152" y="461213"/>
                                          </a:lnTo>
                                          <a:lnTo>
                                            <a:pt x="130440" y="458919"/>
                                          </a:lnTo>
                                          <a:lnTo>
                                            <a:pt x="135010" y="458919"/>
                                          </a:lnTo>
                                          <a:lnTo>
                                            <a:pt x="135010" y="454326"/>
                                          </a:lnTo>
                                          <a:lnTo>
                                            <a:pt x="144168" y="454326"/>
                                          </a:lnTo>
                                          <a:lnTo>
                                            <a:pt x="144168" y="452032"/>
                                          </a:lnTo>
                                          <a:lnTo>
                                            <a:pt x="146456" y="447444"/>
                                          </a:lnTo>
                                          <a:lnTo>
                                            <a:pt x="144168" y="442856"/>
                                          </a:lnTo>
                                          <a:lnTo>
                                            <a:pt x="144168" y="440562"/>
                                          </a:lnTo>
                                          <a:lnTo>
                                            <a:pt x="148744" y="438268"/>
                                          </a:lnTo>
                                          <a:lnTo>
                                            <a:pt x="153319" y="435975"/>
                                          </a:lnTo>
                                          <a:lnTo>
                                            <a:pt x="155607" y="433681"/>
                                          </a:lnTo>
                                          <a:lnTo>
                                            <a:pt x="157895" y="433681"/>
                                          </a:lnTo>
                                          <a:lnTo>
                                            <a:pt x="160183" y="431387"/>
                                          </a:lnTo>
                                          <a:lnTo>
                                            <a:pt x="162471" y="426793"/>
                                          </a:lnTo>
                                          <a:lnTo>
                                            <a:pt x="164759" y="429087"/>
                                          </a:lnTo>
                                          <a:lnTo>
                                            <a:pt x="167053" y="426793"/>
                                          </a:lnTo>
                                          <a:lnTo>
                                            <a:pt x="169341" y="426793"/>
                                          </a:lnTo>
                                          <a:lnTo>
                                            <a:pt x="171628" y="424499"/>
                                          </a:lnTo>
                                          <a:lnTo>
                                            <a:pt x="176204" y="419911"/>
                                          </a:lnTo>
                                          <a:lnTo>
                                            <a:pt x="176204" y="417618"/>
                                          </a:lnTo>
                                          <a:lnTo>
                                            <a:pt x="180780" y="415324"/>
                                          </a:lnTo>
                                          <a:lnTo>
                                            <a:pt x="178492" y="413030"/>
                                          </a:lnTo>
                                          <a:lnTo>
                                            <a:pt x="178492" y="415324"/>
                                          </a:lnTo>
                                          <a:lnTo>
                                            <a:pt x="178492" y="410730"/>
                                          </a:lnTo>
                                          <a:lnTo>
                                            <a:pt x="176204" y="408436"/>
                                          </a:lnTo>
                                          <a:lnTo>
                                            <a:pt x="178492" y="406142"/>
                                          </a:lnTo>
                                          <a:lnTo>
                                            <a:pt x="180780" y="403848"/>
                                          </a:lnTo>
                                          <a:lnTo>
                                            <a:pt x="180780" y="401554"/>
                                          </a:lnTo>
                                          <a:lnTo>
                                            <a:pt x="185356" y="401554"/>
                                          </a:lnTo>
                                          <a:lnTo>
                                            <a:pt x="187644" y="403848"/>
                                          </a:lnTo>
                                          <a:lnTo>
                                            <a:pt x="194513" y="406142"/>
                                          </a:lnTo>
                                          <a:lnTo>
                                            <a:pt x="196801" y="406142"/>
                                          </a:lnTo>
                                          <a:lnTo>
                                            <a:pt x="199089" y="401554"/>
                                          </a:lnTo>
                                          <a:lnTo>
                                            <a:pt x="201377" y="403848"/>
                                          </a:lnTo>
                                          <a:lnTo>
                                            <a:pt x="203665" y="403848"/>
                                          </a:lnTo>
                                          <a:lnTo>
                                            <a:pt x="203665" y="401554"/>
                                          </a:lnTo>
                                          <a:lnTo>
                                            <a:pt x="208241" y="401554"/>
                                          </a:lnTo>
                                          <a:lnTo>
                                            <a:pt x="208241" y="399261"/>
                                          </a:lnTo>
                                          <a:lnTo>
                                            <a:pt x="212817" y="399261"/>
                                          </a:lnTo>
                                          <a:lnTo>
                                            <a:pt x="212817" y="406142"/>
                                          </a:lnTo>
                                          <a:lnTo>
                                            <a:pt x="210529" y="406142"/>
                                          </a:lnTo>
                                          <a:lnTo>
                                            <a:pt x="210529" y="408436"/>
                                          </a:lnTo>
                                          <a:lnTo>
                                            <a:pt x="212817" y="410730"/>
                                          </a:lnTo>
                                          <a:lnTo>
                                            <a:pt x="215105" y="410730"/>
                                          </a:lnTo>
                                          <a:lnTo>
                                            <a:pt x="212817" y="415324"/>
                                          </a:lnTo>
                                          <a:lnTo>
                                            <a:pt x="215105" y="417618"/>
                                          </a:lnTo>
                                          <a:lnTo>
                                            <a:pt x="215105" y="426793"/>
                                          </a:lnTo>
                                          <a:lnTo>
                                            <a:pt x="217398" y="429087"/>
                                          </a:lnTo>
                                          <a:lnTo>
                                            <a:pt x="219686" y="426793"/>
                                          </a:lnTo>
                                          <a:lnTo>
                                            <a:pt x="221974" y="429087"/>
                                          </a:lnTo>
                                          <a:lnTo>
                                            <a:pt x="224262" y="431387"/>
                                          </a:lnTo>
                                          <a:lnTo>
                                            <a:pt x="231126" y="431387"/>
                                          </a:lnTo>
                                          <a:lnTo>
                                            <a:pt x="231126" y="429087"/>
                                          </a:lnTo>
                                          <a:lnTo>
                                            <a:pt x="235702" y="431387"/>
                                          </a:lnTo>
                                          <a:lnTo>
                                            <a:pt x="237990" y="429087"/>
                                          </a:lnTo>
                                          <a:lnTo>
                                            <a:pt x="240278" y="426793"/>
                                          </a:lnTo>
                                          <a:lnTo>
                                            <a:pt x="242571" y="426793"/>
                                          </a:lnTo>
                                          <a:lnTo>
                                            <a:pt x="244859" y="424499"/>
                                          </a:lnTo>
                                          <a:lnTo>
                                            <a:pt x="247147" y="424499"/>
                                          </a:lnTo>
                                          <a:lnTo>
                                            <a:pt x="249435" y="426793"/>
                                          </a:lnTo>
                                          <a:lnTo>
                                            <a:pt x="247147" y="429087"/>
                                          </a:lnTo>
                                          <a:lnTo>
                                            <a:pt x="256299" y="431387"/>
                                          </a:lnTo>
                                          <a:lnTo>
                                            <a:pt x="263163" y="431387"/>
                                          </a:lnTo>
                                          <a:lnTo>
                                            <a:pt x="265450" y="429087"/>
                                          </a:lnTo>
                                          <a:lnTo>
                                            <a:pt x="265450" y="424499"/>
                                          </a:lnTo>
                                          <a:lnTo>
                                            <a:pt x="272320" y="424499"/>
                                          </a:lnTo>
                                          <a:lnTo>
                                            <a:pt x="276896" y="419911"/>
                                          </a:lnTo>
                                          <a:lnTo>
                                            <a:pt x="286047" y="419911"/>
                                          </a:lnTo>
                                          <a:lnTo>
                                            <a:pt x="288335" y="417618"/>
                                          </a:lnTo>
                                          <a:lnTo>
                                            <a:pt x="290623" y="415324"/>
                                          </a:lnTo>
                                          <a:lnTo>
                                            <a:pt x="290623" y="408436"/>
                                          </a:lnTo>
                                          <a:lnTo>
                                            <a:pt x="292917" y="410730"/>
                                          </a:lnTo>
                                          <a:lnTo>
                                            <a:pt x="292917" y="408436"/>
                                          </a:lnTo>
                                          <a:lnTo>
                                            <a:pt x="295199" y="406142"/>
                                          </a:lnTo>
                                          <a:lnTo>
                                            <a:pt x="297487" y="403848"/>
                                          </a:lnTo>
                                          <a:lnTo>
                                            <a:pt x="299775" y="399261"/>
                                          </a:lnTo>
                                          <a:lnTo>
                                            <a:pt x="302063" y="399261"/>
                                          </a:lnTo>
                                          <a:lnTo>
                                            <a:pt x="304351" y="396967"/>
                                          </a:lnTo>
                                          <a:lnTo>
                                            <a:pt x="304351" y="392373"/>
                                          </a:lnTo>
                                          <a:lnTo>
                                            <a:pt x="306639" y="387785"/>
                                          </a:lnTo>
                                          <a:lnTo>
                                            <a:pt x="306639" y="385491"/>
                                          </a:lnTo>
                                          <a:lnTo>
                                            <a:pt x="306639" y="387785"/>
                                          </a:lnTo>
                                          <a:lnTo>
                                            <a:pt x="311220" y="387785"/>
                                          </a:lnTo>
                                          <a:lnTo>
                                            <a:pt x="311220" y="390079"/>
                                          </a:lnTo>
                                          <a:lnTo>
                                            <a:pt x="313508" y="390079"/>
                                          </a:lnTo>
                                          <a:lnTo>
                                            <a:pt x="313508" y="403848"/>
                                          </a:lnTo>
                                          <a:lnTo>
                                            <a:pt x="315796" y="410730"/>
                                          </a:lnTo>
                                          <a:lnTo>
                                            <a:pt x="315796" y="417618"/>
                                          </a:lnTo>
                                          <a:lnTo>
                                            <a:pt x="318084" y="417618"/>
                                          </a:lnTo>
                                          <a:lnTo>
                                            <a:pt x="322660" y="419911"/>
                                          </a:lnTo>
                                          <a:lnTo>
                                            <a:pt x="322660" y="422205"/>
                                          </a:lnTo>
                                          <a:lnTo>
                                            <a:pt x="327236" y="419911"/>
                                          </a:lnTo>
                                          <a:lnTo>
                                            <a:pt x="327236" y="424499"/>
                                          </a:lnTo>
                                          <a:lnTo>
                                            <a:pt x="331812" y="424499"/>
                                          </a:lnTo>
                                          <a:lnTo>
                                            <a:pt x="334105" y="422205"/>
                                          </a:lnTo>
                                          <a:lnTo>
                                            <a:pt x="338681" y="419911"/>
                                          </a:lnTo>
                                          <a:lnTo>
                                            <a:pt x="338681" y="415324"/>
                                          </a:lnTo>
                                          <a:lnTo>
                                            <a:pt x="340969" y="415324"/>
                                          </a:lnTo>
                                          <a:lnTo>
                                            <a:pt x="343257" y="410730"/>
                                          </a:lnTo>
                                          <a:lnTo>
                                            <a:pt x="345545" y="403848"/>
                                          </a:lnTo>
                                          <a:lnTo>
                                            <a:pt x="350121" y="403848"/>
                                          </a:lnTo>
                                          <a:lnTo>
                                            <a:pt x="352409" y="406142"/>
                                          </a:lnTo>
                                          <a:lnTo>
                                            <a:pt x="354697" y="403848"/>
                                          </a:lnTo>
                                          <a:lnTo>
                                            <a:pt x="354697" y="406142"/>
                                          </a:lnTo>
                                          <a:lnTo>
                                            <a:pt x="356985" y="406142"/>
                                          </a:lnTo>
                                          <a:lnTo>
                                            <a:pt x="359278" y="403848"/>
                                          </a:lnTo>
                                          <a:lnTo>
                                            <a:pt x="356985" y="401554"/>
                                          </a:lnTo>
                                          <a:lnTo>
                                            <a:pt x="359278" y="399261"/>
                                          </a:lnTo>
                                          <a:lnTo>
                                            <a:pt x="359278" y="396967"/>
                                          </a:lnTo>
                                          <a:lnTo>
                                            <a:pt x="361566" y="394667"/>
                                          </a:lnTo>
                                          <a:lnTo>
                                            <a:pt x="366142" y="396967"/>
                                          </a:lnTo>
                                          <a:lnTo>
                                            <a:pt x="366142" y="399261"/>
                                          </a:lnTo>
                                          <a:lnTo>
                                            <a:pt x="368430" y="399261"/>
                                          </a:lnTo>
                                          <a:lnTo>
                                            <a:pt x="366142" y="401554"/>
                                          </a:lnTo>
                                          <a:lnTo>
                                            <a:pt x="368430" y="403848"/>
                                          </a:lnTo>
                                          <a:lnTo>
                                            <a:pt x="370718" y="406142"/>
                                          </a:lnTo>
                                          <a:lnTo>
                                            <a:pt x="375294" y="408436"/>
                                          </a:lnTo>
                                          <a:lnTo>
                                            <a:pt x="375294" y="410730"/>
                                          </a:lnTo>
                                          <a:lnTo>
                                            <a:pt x="373006" y="413030"/>
                                          </a:lnTo>
                                          <a:lnTo>
                                            <a:pt x="375294" y="415324"/>
                                          </a:lnTo>
                                          <a:lnTo>
                                            <a:pt x="384451" y="415324"/>
                                          </a:lnTo>
                                          <a:lnTo>
                                            <a:pt x="386739" y="417618"/>
                                          </a:lnTo>
                                          <a:lnTo>
                                            <a:pt x="389027" y="415324"/>
                                          </a:lnTo>
                                          <a:lnTo>
                                            <a:pt x="391315" y="413030"/>
                                          </a:lnTo>
                                          <a:lnTo>
                                            <a:pt x="393603" y="408436"/>
                                          </a:lnTo>
                                          <a:lnTo>
                                            <a:pt x="398179" y="408436"/>
                                          </a:lnTo>
                                          <a:lnTo>
                                            <a:pt x="398179" y="410730"/>
                                          </a:lnTo>
                                          <a:lnTo>
                                            <a:pt x="400466" y="410730"/>
                                          </a:lnTo>
                                          <a:lnTo>
                                            <a:pt x="402754" y="413030"/>
                                          </a:lnTo>
                                          <a:lnTo>
                                            <a:pt x="411912" y="415324"/>
                                          </a:lnTo>
                                          <a:lnTo>
                                            <a:pt x="409624" y="415324"/>
                                          </a:lnTo>
                                          <a:lnTo>
                                            <a:pt x="409624" y="419911"/>
                                          </a:lnTo>
                                          <a:lnTo>
                                            <a:pt x="411912" y="419911"/>
                                          </a:lnTo>
                                          <a:lnTo>
                                            <a:pt x="411912" y="422205"/>
                                          </a:lnTo>
                                          <a:lnTo>
                                            <a:pt x="414200" y="426793"/>
                                          </a:lnTo>
                                          <a:lnTo>
                                            <a:pt x="418776" y="426793"/>
                                          </a:lnTo>
                                          <a:lnTo>
                                            <a:pt x="421063" y="429087"/>
                                          </a:lnTo>
                                          <a:lnTo>
                                            <a:pt x="432503" y="429087"/>
                                          </a:lnTo>
                                          <a:lnTo>
                                            <a:pt x="430215" y="433681"/>
                                          </a:lnTo>
                                          <a:lnTo>
                                            <a:pt x="432503" y="435975"/>
                                          </a:lnTo>
                                          <a:lnTo>
                                            <a:pt x="432503" y="438268"/>
                                          </a:lnTo>
                                          <a:lnTo>
                                            <a:pt x="434797" y="435975"/>
                                          </a:lnTo>
                                          <a:lnTo>
                                            <a:pt x="434797" y="433681"/>
                                          </a:lnTo>
                                          <a:lnTo>
                                            <a:pt x="437085" y="433681"/>
                                          </a:lnTo>
                                          <a:lnTo>
                                            <a:pt x="439372" y="431387"/>
                                          </a:lnTo>
                                          <a:lnTo>
                                            <a:pt x="439372" y="433681"/>
                                          </a:lnTo>
                                          <a:lnTo>
                                            <a:pt x="441660" y="438268"/>
                                          </a:lnTo>
                                          <a:lnTo>
                                            <a:pt x="457676" y="438268"/>
                                          </a:lnTo>
                                          <a:lnTo>
                                            <a:pt x="459964" y="442856"/>
                                          </a:lnTo>
                                          <a:lnTo>
                                            <a:pt x="462252" y="442856"/>
                                          </a:lnTo>
                                          <a:lnTo>
                                            <a:pt x="462252" y="445150"/>
                                          </a:lnTo>
                                          <a:lnTo>
                                            <a:pt x="464540" y="449738"/>
                                          </a:lnTo>
                                          <a:lnTo>
                                            <a:pt x="466828" y="449738"/>
                                          </a:lnTo>
                                          <a:lnTo>
                                            <a:pt x="471403" y="445150"/>
                                          </a:lnTo>
                                          <a:lnTo>
                                            <a:pt x="473691" y="445150"/>
                                          </a:lnTo>
                                          <a:lnTo>
                                            <a:pt x="475985" y="442856"/>
                                          </a:lnTo>
                                          <a:lnTo>
                                            <a:pt x="480561" y="449738"/>
                                          </a:lnTo>
                                          <a:lnTo>
                                            <a:pt x="482849" y="452032"/>
                                          </a:lnTo>
                                          <a:lnTo>
                                            <a:pt x="482849" y="454326"/>
                                          </a:lnTo>
                                          <a:lnTo>
                                            <a:pt x="485137" y="456625"/>
                                          </a:lnTo>
                                          <a:lnTo>
                                            <a:pt x="492000" y="461213"/>
                                          </a:lnTo>
                                          <a:lnTo>
                                            <a:pt x="494288" y="458919"/>
                                          </a:lnTo>
                                          <a:lnTo>
                                            <a:pt x="498864" y="454326"/>
                                          </a:lnTo>
                                          <a:lnTo>
                                            <a:pt x="501158" y="454326"/>
                                          </a:lnTo>
                                          <a:lnTo>
                                            <a:pt x="503446" y="456625"/>
                                          </a:lnTo>
                                          <a:lnTo>
                                            <a:pt x="508022" y="461213"/>
                                          </a:lnTo>
                                          <a:lnTo>
                                            <a:pt x="510310" y="461213"/>
                                          </a:lnTo>
                                          <a:lnTo>
                                            <a:pt x="512597" y="458919"/>
                                          </a:lnTo>
                                          <a:lnTo>
                                            <a:pt x="517173" y="456625"/>
                                          </a:lnTo>
                                          <a:lnTo>
                                            <a:pt x="517173" y="461213"/>
                                          </a:lnTo>
                                          <a:lnTo>
                                            <a:pt x="519461" y="463507"/>
                                          </a:lnTo>
                                          <a:lnTo>
                                            <a:pt x="526331" y="465807"/>
                                          </a:lnTo>
                                          <a:lnTo>
                                            <a:pt x="528619" y="468101"/>
                                          </a:lnTo>
                                          <a:lnTo>
                                            <a:pt x="533195" y="470395"/>
                                          </a:lnTo>
                                          <a:lnTo>
                                            <a:pt x="530907" y="472689"/>
                                          </a:lnTo>
                                          <a:lnTo>
                                            <a:pt x="533195" y="474983"/>
                                          </a:lnTo>
                                          <a:lnTo>
                                            <a:pt x="535482" y="474983"/>
                                          </a:lnTo>
                                          <a:lnTo>
                                            <a:pt x="533195" y="479570"/>
                                          </a:lnTo>
                                          <a:lnTo>
                                            <a:pt x="530907" y="481864"/>
                                          </a:lnTo>
                                          <a:lnTo>
                                            <a:pt x="526331" y="481864"/>
                                          </a:lnTo>
                                          <a:lnTo>
                                            <a:pt x="530907" y="486452"/>
                                          </a:lnTo>
                                          <a:lnTo>
                                            <a:pt x="528619" y="486452"/>
                                          </a:lnTo>
                                          <a:lnTo>
                                            <a:pt x="528619" y="491046"/>
                                          </a:lnTo>
                                          <a:lnTo>
                                            <a:pt x="524037" y="491046"/>
                                          </a:lnTo>
                                          <a:lnTo>
                                            <a:pt x="524037" y="495633"/>
                                          </a:lnTo>
                                          <a:lnTo>
                                            <a:pt x="521749" y="495633"/>
                                          </a:lnTo>
                                          <a:lnTo>
                                            <a:pt x="521749" y="497927"/>
                                          </a:lnTo>
                                          <a:lnTo>
                                            <a:pt x="519461" y="497927"/>
                                          </a:lnTo>
                                          <a:lnTo>
                                            <a:pt x="514885" y="500221"/>
                                          </a:lnTo>
                                          <a:lnTo>
                                            <a:pt x="512597" y="504809"/>
                                          </a:lnTo>
                                          <a:lnTo>
                                            <a:pt x="510310" y="504809"/>
                                          </a:lnTo>
                                          <a:lnTo>
                                            <a:pt x="510310" y="502515"/>
                                          </a:lnTo>
                                          <a:lnTo>
                                            <a:pt x="508022" y="504809"/>
                                          </a:lnTo>
                                          <a:lnTo>
                                            <a:pt x="505734" y="504809"/>
                                          </a:lnTo>
                                          <a:lnTo>
                                            <a:pt x="503446" y="507103"/>
                                          </a:lnTo>
                                          <a:lnTo>
                                            <a:pt x="501158" y="509397"/>
                                          </a:lnTo>
                                          <a:lnTo>
                                            <a:pt x="498864" y="511691"/>
                                          </a:lnTo>
                                          <a:lnTo>
                                            <a:pt x="498864" y="516284"/>
                                          </a:lnTo>
                                          <a:lnTo>
                                            <a:pt x="496576" y="516284"/>
                                          </a:lnTo>
                                          <a:lnTo>
                                            <a:pt x="496576" y="520872"/>
                                          </a:lnTo>
                                          <a:lnTo>
                                            <a:pt x="494288" y="518578"/>
                                          </a:lnTo>
                                          <a:lnTo>
                                            <a:pt x="492000" y="518578"/>
                                          </a:lnTo>
                                          <a:lnTo>
                                            <a:pt x="494288" y="523166"/>
                                          </a:lnTo>
                                          <a:lnTo>
                                            <a:pt x="498864" y="523166"/>
                                          </a:lnTo>
                                          <a:lnTo>
                                            <a:pt x="498864" y="525466"/>
                                          </a:lnTo>
                                          <a:lnTo>
                                            <a:pt x="492000" y="525466"/>
                                          </a:lnTo>
                                          <a:lnTo>
                                            <a:pt x="489713" y="523166"/>
                                          </a:lnTo>
                                          <a:lnTo>
                                            <a:pt x="487425" y="523166"/>
                                          </a:lnTo>
                                          <a:lnTo>
                                            <a:pt x="489713" y="527760"/>
                                          </a:lnTo>
                                          <a:lnTo>
                                            <a:pt x="489713" y="530054"/>
                                          </a:lnTo>
                                          <a:lnTo>
                                            <a:pt x="487425" y="532347"/>
                                          </a:lnTo>
                                          <a:lnTo>
                                            <a:pt x="485137" y="532347"/>
                                          </a:lnTo>
                                          <a:lnTo>
                                            <a:pt x="485137" y="530054"/>
                                          </a:lnTo>
                                          <a:lnTo>
                                            <a:pt x="487425" y="527760"/>
                                          </a:lnTo>
                                          <a:lnTo>
                                            <a:pt x="487425" y="525466"/>
                                          </a:lnTo>
                                          <a:lnTo>
                                            <a:pt x="485137" y="525466"/>
                                          </a:lnTo>
                                          <a:lnTo>
                                            <a:pt x="485137" y="527760"/>
                                          </a:lnTo>
                                          <a:lnTo>
                                            <a:pt x="482849" y="527760"/>
                                          </a:lnTo>
                                          <a:lnTo>
                                            <a:pt x="480561" y="530054"/>
                                          </a:lnTo>
                                          <a:lnTo>
                                            <a:pt x="480561" y="532347"/>
                                          </a:lnTo>
                                          <a:lnTo>
                                            <a:pt x="475985" y="532347"/>
                                          </a:lnTo>
                                          <a:lnTo>
                                            <a:pt x="475985" y="530054"/>
                                          </a:lnTo>
                                          <a:lnTo>
                                            <a:pt x="471403" y="530054"/>
                                          </a:lnTo>
                                          <a:lnTo>
                                            <a:pt x="471403" y="532347"/>
                                          </a:lnTo>
                                          <a:lnTo>
                                            <a:pt x="469116" y="532347"/>
                                          </a:lnTo>
                                          <a:lnTo>
                                            <a:pt x="466828" y="534641"/>
                                          </a:lnTo>
                                          <a:lnTo>
                                            <a:pt x="466828" y="539229"/>
                                          </a:lnTo>
                                          <a:lnTo>
                                            <a:pt x="464540" y="539229"/>
                                          </a:lnTo>
                                          <a:lnTo>
                                            <a:pt x="464540" y="534641"/>
                                          </a:lnTo>
                                          <a:lnTo>
                                            <a:pt x="459964" y="534641"/>
                                          </a:lnTo>
                                          <a:lnTo>
                                            <a:pt x="455388" y="536935"/>
                                          </a:lnTo>
                                          <a:lnTo>
                                            <a:pt x="453100" y="539229"/>
                                          </a:lnTo>
                                          <a:lnTo>
                                            <a:pt x="453100" y="541523"/>
                                          </a:lnTo>
                                          <a:lnTo>
                                            <a:pt x="455388" y="543817"/>
                                          </a:lnTo>
                                          <a:lnTo>
                                            <a:pt x="453100" y="546111"/>
                                          </a:lnTo>
                                          <a:lnTo>
                                            <a:pt x="455388" y="546111"/>
                                          </a:lnTo>
                                          <a:lnTo>
                                            <a:pt x="453100" y="546111"/>
                                          </a:lnTo>
                                          <a:lnTo>
                                            <a:pt x="455388" y="546111"/>
                                          </a:lnTo>
                                          <a:lnTo>
                                            <a:pt x="455388" y="548405"/>
                                          </a:lnTo>
                                          <a:lnTo>
                                            <a:pt x="462252" y="548405"/>
                                          </a:lnTo>
                                          <a:lnTo>
                                            <a:pt x="466828" y="550704"/>
                                          </a:lnTo>
                                          <a:lnTo>
                                            <a:pt x="471403" y="555292"/>
                                          </a:lnTo>
                                          <a:lnTo>
                                            <a:pt x="473691" y="555292"/>
                                          </a:lnTo>
                                          <a:lnTo>
                                            <a:pt x="478273" y="550704"/>
                                          </a:lnTo>
                                          <a:lnTo>
                                            <a:pt x="482849" y="546111"/>
                                          </a:lnTo>
                                          <a:lnTo>
                                            <a:pt x="489713" y="541523"/>
                                          </a:lnTo>
                                          <a:lnTo>
                                            <a:pt x="492000" y="536935"/>
                                          </a:lnTo>
                                          <a:lnTo>
                                            <a:pt x="492000" y="534641"/>
                                          </a:lnTo>
                                          <a:lnTo>
                                            <a:pt x="496576" y="532347"/>
                                          </a:lnTo>
                                          <a:lnTo>
                                            <a:pt x="503446" y="530054"/>
                                          </a:lnTo>
                                          <a:lnTo>
                                            <a:pt x="505734" y="532347"/>
                                          </a:lnTo>
                                          <a:lnTo>
                                            <a:pt x="512597" y="527760"/>
                                          </a:lnTo>
                                          <a:lnTo>
                                            <a:pt x="514885" y="525466"/>
                                          </a:lnTo>
                                          <a:lnTo>
                                            <a:pt x="524037" y="525466"/>
                                          </a:lnTo>
                                          <a:lnTo>
                                            <a:pt x="524037" y="523166"/>
                                          </a:lnTo>
                                          <a:lnTo>
                                            <a:pt x="526331" y="523166"/>
                                          </a:lnTo>
                                          <a:lnTo>
                                            <a:pt x="524037" y="516284"/>
                                          </a:lnTo>
                                          <a:lnTo>
                                            <a:pt x="526331" y="513985"/>
                                          </a:lnTo>
                                          <a:lnTo>
                                            <a:pt x="528619" y="516284"/>
                                          </a:lnTo>
                                          <a:lnTo>
                                            <a:pt x="530907" y="513985"/>
                                          </a:lnTo>
                                          <a:lnTo>
                                            <a:pt x="533195" y="511691"/>
                                          </a:lnTo>
                                          <a:lnTo>
                                            <a:pt x="537770" y="511691"/>
                                          </a:lnTo>
                                          <a:lnTo>
                                            <a:pt x="537770" y="507103"/>
                                          </a:lnTo>
                                          <a:lnTo>
                                            <a:pt x="542346" y="507103"/>
                                          </a:lnTo>
                                          <a:lnTo>
                                            <a:pt x="542346" y="504809"/>
                                          </a:lnTo>
                                          <a:lnTo>
                                            <a:pt x="558367" y="504809"/>
                                          </a:lnTo>
                                          <a:lnTo>
                                            <a:pt x="558367" y="500221"/>
                                          </a:lnTo>
                                          <a:lnTo>
                                            <a:pt x="560655" y="497927"/>
                                          </a:lnTo>
                                          <a:lnTo>
                                            <a:pt x="560655" y="495633"/>
                                          </a:lnTo>
                                          <a:lnTo>
                                            <a:pt x="562943" y="495633"/>
                                          </a:lnTo>
                                          <a:lnTo>
                                            <a:pt x="562943" y="493340"/>
                                          </a:lnTo>
                                          <a:lnTo>
                                            <a:pt x="562943" y="495633"/>
                                          </a:lnTo>
                                          <a:lnTo>
                                            <a:pt x="562943" y="493340"/>
                                          </a:lnTo>
                                          <a:lnTo>
                                            <a:pt x="565231" y="493340"/>
                                          </a:lnTo>
                                          <a:lnTo>
                                            <a:pt x="565231" y="495633"/>
                                          </a:lnTo>
                                          <a:lnTo>
                                            <a:pt x="567519" y="493340"/>
                                          </a:lnTo>
                                          <a:lnTo>
                                            <a:pt x="569807" y="495633"/>
                                          </a:lnTo>
                                          <a:lnTo>
                                            <a:pt x="569807" y="493340"/>
                                          </a:lnTo>
                                          <a:lnTo>
                                            <a:pt x="572095" y="495633"/>
                                          </a:lnTo>
                                          <a:lnTo>
                                            <a:pt x="574383" y="493340"/>
                                          </a:lnTo>
                                          <a:lnTo>
                                            <a:pt x="572095" y="495633"/>
                                          </a:lnTo>
                                          <a:lnTo>
                                            <a:pt x="574383" y="495633"/>
                                          </a:lnTo>
                                          <a:lnTo>
                                            <a:pt x="578964" y="493340"/>
                                          </a:lnTo>
                                          <a:lnTo>
                                            <a:pt x="581252" y="493340"/>
                                          </a:lnTo>
                                          <a:lnTo>
                                            <a:pt x="581252" y="497927"/>
                                          </a:lnTo>
                                          <a:lnTo>
                                            <a:pt x="585828" y="497927"/>
                                          </a:lnTo>
                                          <a:lnTo>
                                            <a:pt x="588116" y="493340"/>
                                          </a:lnTo>
                                          <a:lnTo>
                                            <a:pt x="592692" y="495633"/>
                                          </a:lnTo>
                                          <a:lnTo>
                                            <a:pt x="592692" y="497927"/>
                                          </a:lnTo>
                                          <a:lnTo>
                                            <a:pt x="594980" y="500221"/>
                                          </a:lnTo>
                                          <a:lnTo>
                                            <a:pt x="597268" y="497927"/>
                                          </a:lnTo>
                                          <a:lnTo>
                                            <a:pt x="597268" y="495633"/>
                                          </a:lnTo>
                                          <a:lnTo>
                                            <a:pt x="599556" y="493340"/>
                                          </a:lnTo>
                                          <a:lnTo>
                                            <a:pt x="601849" y="493340"/>
                                          </a:lnTo>
                                          <a:lnTo>
                                            <a:pt x="601849" y="484158"/>
                                          </a:lnTo>
                                          <a:lnTo>
                                            <a:pt x="606425" y="481864"/>
                                          </a:lnTo>
                                          <a:lnTo>
                                            <a:pt x="615571" y="481864"/>
                                          </a:lnTo>
                                          <a:lnTo>
                                            <a:pt x="620153" y="486452"/>
                                          </a:lnTo>
                                          <a:lnTo>
                                            <a:pt x="622441" y="491046"/>
                                          </a:lnTo>
                                          <a:lnTo>
                                            <a:pt x="624729" y="493340"/>
                                          </a:lnTo>
                                          <a:lnTo>
                                            <a:pt x="631592" y="493340"/>
                                          </a:lnTo>
                                          <a:lnTo>
                                            <a:pt x="631592" y="491046"/>
                                          </a:lnTo>
                                          <a:lnTo>
                                            <a:pt x="636168" y="491046"/>
                                          </a:lnTo>
                                          <a:lnTo>
                                            <a:pt x="636168" y="493340"/>
                                          </a:lnTo>
                                          <a:lnTo>
                                            <a:pt x="638456" y="491046"/>
                                          </a:lnTo>
                                          <a:lnTo>
                                            <a:pt x="640744" y="488746"/>
                                          </a:lnTo>
                                          <a:lnTo>
                                            <a:pt x="640744" y="491046"/>
                                          </a:lnTo>
                                          <a:lnTo>
                                            <a:pt x="645326" y="491046"/>
                                          </a:lnTo>
                                          <a:lnTo>
                                            <a:pt x="652189" y="488746"/>
                                          </a:lnTo>
                                          <a:lnTo>
                                            <a:pt x="654477" y="488746"/>
                                          </a:lnTo>
                                          <a:lnTo>
                                            <a:pt x="652189" y="488746"/>
                                          </a:lnTo>
                                          <a:lnTo>
                                            <a:pt x="656765" y="481864"/>
                                          </a:lnTo>
                                          <a:lnTo>
                                            <a:pt x="656765" y="479570"/>
                                          </a:lnTo>
                                          <a:lnTo>
                                            <a:pt x="661341" y="479570"/>
                                          </a:lnTo>
                                          <a:lnTo>
                                            <a:pt x="661341" y="477276"/>
                                          </a:lnTo>
                                          <a:lnTo>
                                            <a:pt x="663629" y="477276"/>
                                          </a:lnTo>
                                          <a:lnTo>
                                            <a:pt x="663629" y="479570"/>
                                          </a:lnTo>
                                          <a:lnTo>
                                            <a:pt x="665917" y="479570"/>
                                          </a:lnTo>
                                          <a:lnTo>
                                            <a:pt x="665917" y="486452"/>
                                          </a:lnTo>
                                          <a:lnTo>
                                            <a:pt x="668210" y="486452"/>
                                          </a:lnTo>
                                          <a:lnTo>
                                            <a:pt x="672786" y="488746"/>
                                          </a:lnTo>
                                          <a:lnTo>
                                            <a:pt x="677362" y="488746"/>
                                          </a:lnTo>
                                          <a:lnTo>
                                            <a:pt x="681938" y="486452"/>
                                          </a:lnTo>
                                          <a:lnTo>
                                            <a:pt x="686514" y="486452"/>
                                          </a:lnTo>
                                          <a:lnTo>
                                            <a:pt x="695671" y="477276"/>
                                          </a:lnTo>
                                          <a:lnTo>
                                            <a:pt x="697959" y="474983"/>
                                          </a:lnTo>
                                          <a:lnTo>
                                            <a:pt x="695671" y="472689"/>
                                          </a:lnTo>
                                          <a:lnTo>
                                            <a:pt x="697959" y="472689"/>
                                          </a:lnTo>
                                          <a:lnTo>
                                            <a:pt x="697959" y="470395"/>
                                          </a:lnTo>
                                          <a:lnTo>
                                            <a:pt x="695671" y="470395"/>
                                          </a:lnTo>
                                          <a:lnTo>
                                            <a:pt x="695671" y="468101"/>
                                          </a:lnTo>
                                          <a:lnTo>
                                            <a:pt x="693383" y="465807"/>
                                          </a:lnTo>
                                          <a:lnTo>
                                            <a:pt x="691090" y="463507"/>
                                          </a:lnTo>
                                          <a:lnTo>
                                            <a:pt x="691090" y="461213"/>
                                          </a:lnTo>
                                          <a:lnTo>
                                            <a:pt x="688802" y="461213"/>
                                          </a:lnTo>
                                          <a:lnTo>
                                            <a:pt x="688802" y="458919"/>
                                          </a:lnTo>
                                          <a:lnTo>
                                            <a:pt x="686514" y="458919"/>
                                          </a:lnTo>
                                          <a:lnTo>
                                            <a:pt x="684226" y="456625"/>
                                          </a:lnTo>
                                          <a:lnTo>
                                            <a:pt x="684226" y="454326"/>
                                          </a:lnTo>
                                          <a:lnTo>
                                            <a:pt x="686514" y="449738"/>
                                          </a:lnTo>
                                          <a:lnTo>
                                            <a:pt x="688802" y="449738"/>
                                          </a:lnTo>
                                          <a:lnTo>
                                            <a:pt x="688802" y="452032"/>
                                          </a:lnTo>
                                          <a:lnTo>
                                            <a:pt x="693383" y="452032"/>
                                          </a:lnTo>
                                          <a:lnTo>
                                            <a:pt x="693383" y="449738"/>
                                          </a:lnTo>
                                          <a:lnTo>
                                            <a:pt x="691090" y="449738"/>
                                          </a:lnTo>
                                          <a:lnTo>
                                            <a:pt x="691090" y="445150"/>
                                          </a:lnTo>
                                          <a:lnTo>
                                            <a:pt x="688802" y="440562"/>
                                          </a:lnTo>
                                          <a:lnTo>
                                            <a:pt x="686514" y="438268"/>
                                          </a:lnTo>
                                          <a:lnTo>
                                            <a:pt x="688802" y="435975"/>
                                          </a:lnTo>
                                          <a:lnTo>
                                            <a:pt x="686514" y="435975"/>
                                          </a:lnTo>
                                          <a:lnTo>
                                            <a:pt x="688802" y="433681"/>
                                          </a:lnTo>
                                          <a:lnTo>
                                            <a:pt x="688802" y="424499"/>
                                          </a:lnTo>
                                          <a:lnTo>
                                            <a:pt x="686514" y="422205"/>
                                          </a:lnTo>
                                          <a:lnTo>
                                            <a:pt x="686514" y="417618"/>
                                          </a:lnTo>
                                          <a:lnTo>
                                            <a:pt x="684226" y="413030"/>
                                          </a:lnTo>
                                          <a:lnTo>
                                            <a:pt x="684226" y="406142"/>
                                          </a:lnTo>
                                          <a:lnTo>
                                            <a:pt x="681938" y="406142"/>
                                          </a:lnTo>
                                          <a:lnTo>
                                            <a:pt x="681938" y="401554"/>
                                          </a:lnTo>
                                          <a:lnTo>
                                            <a:pt x="679650" y="401554"/>
                                          </a:lnTo>
                                          <a:lnTo>
                                            <a:pt x="675074" y="406142"/>
                                          </a:lnTo>
                                          <a:lnTo>
                                            <a:pt x="670498" y="410730"/>
                                          </a:lnTo>
                                          <a:lnTo>
                                            <a:pt x="668210" y="410730"/>
                                          </a:lnTo>
                                          <a:lnTo>
                                            <a:pt x="665917" y="413030"/>
                                          </a:lnTo>
                                          <a:lnTo>
                                            <a:pt x="661341" y="419911"/>
                                          </a:lnTo>
                                          <a:lnTo>
                                            <a:pt x="661341" y="422205"/>
                                          </a:lnTo>
                                          <a:lnTo>
                                            <a:pt x="659053" y="419911"/>
                                          </a:lnTo>
                                          <a:lnTo>
                                            <a:pt x="659053" y="417618"/>
                                          </a:lnTo>
                                          <a:lnTo>
                                            <a:pt x="654477" y="417618"/>
                                          </a:lnTo>
                                          <a:lnTo>
                                            <a:pt x="654477" y="413030"/>
                                          </a:lnTo>
                                          <a:lnTo>
                                            <a:pt x="659053" y="408436"/>
                                          </a:lnTo>
                                          <a:lnTo>
                                            <a:pt x="659053" y="394667"/>
                                          </a:lnTo>
                                          <a:lnTo>
                                            <a:pt x="661341" y="390079"/>
                                          </a:lnTo>
                                          <a:lnTo>
                                            <a:pt x="665917" y="387785"/>
                                          </a:lnTo>
                                          <a:lnTo>
                                            <a:pt x="665917" y="385491"/>
                                          </a:lnTo>
                                          <a:lnTo>
                                            <a:pt x="668210" y="385491"/>
                                          </a:lnTo>
                                          <a:lnTo>
                                            <a:pt x="668210" y="380904"/>
                                          </a:lnTo>
                                          <a:lnTo>
                                            <a:pt x="670498" y="378610"/>
                                          </a:lnTo>
                                          <a:lnTo>
                                            <a:pt x="670498" y="374022"/>
                                          </a:lnTo>
                                          <a:lnTo>
                                            <a:pt x="668210" y="374022"/>
                                          </a:lnTo>
                                          <a:lnTo>
                                            <a:pt x="668210" y="369428"/>
                                          </a:lnTo>
                                          <a:lnTo>
                                            <a:pt x="672786" y="367134"/>
                                          </a:lnTo>
                                          <a:lnTo>
                                            <a:pt x="670498" y="362547"/>
                                          </a:lnTo>
                                          <a:lnTo>
                                            <a:pt x="672786" y="362547"/>
                                          </a:lnTo>
                                          <a:lnTo>
                                            <a:pt x="672786" y="357953"/>
                                          </a:lnTo>
                                          <a:lnTo>
                                            <a:pt x="675074" y="355659"/>
                                          </a:lnTo>
                                          <a:lnTo>
                                            <a:pt x="670498" y="353365"/>
                                          </a:lnTo>
                                          <a:lnTo>
                                            <a:pt x="670498" y="348777"/>
                                          </a:lnTo>
                                          <a:lnTo>
                                            <a:pt x="668210" y="348777"/>
                                          </a:lnTo>
                                          <a:lnTo>
                                            <a:pt x="668210" y="341896"/>
                                          </a:lnTo>
                                          <a:lnTo>
                                            <a:pt x="663629" y="344190"/>
                                          </a:lnTo>
                                          <a:lnTo>
                                            <a:pt x="661341" y="344190"/>
                                          </a:lnTo>
                                          <a:lnTo>
                                            <a:pt x="661341" y="341896"/>
                                          </a:lnTo>
                                          <a:lnTo>
                                            <a:pt x="654477" y="341896"/>
                                          </a:lnTo>
                                          <a:lnTo>
                                            <a:pt x="654477" y="332714"/>
                                          </a:lnTo>
                                          <a:lnTo>
                                            <a:pt x="656765" y="328126"/>
                                          </a:lnTo>
                                          <a:lnTo>
                                            <a:pt x="654477" y="321245"/>
                                          </a:lnTo>
                                          <a:lnTo>
                                            <a:pt x="654477" y="314363"/>
                                          </a:lnTo>
                                          <a:lnTo>
                                            <a:pt x="647613" y="309769"/>
                                          </a:lnTo>
                                          <a:lnTo>
                                            <a:pt x="645326" y="305182"/>
                                          </a:lnTo>
                                          <a:lnTo>
                                            <a:pt x="645326" y="307476"/>
                                          </a:lnTo>
                                          <a:lnTo>
                                            <a:pt x="643038" y="307476"/>
                                          </a:lnTo>
                                          <a:lnTo>
                                            <a:pt x="640744" y="305182"/>
                                          </a:lnTo>
                                          <a:lnTo>
                                            <a:pt x="640744" y="302888"/>
                                          </a:lnTo>
                                          <a:lnTo>
                                            <a:pt x="633880" y="305182"/>
                                          </a:lnTo>
                                          <a:lnTo>
                                            <a:pt x="629304" y="305182"/>
                                          </a:lnTo>
                                          <a:lnTo>
                                            <a:pt x="627016" y="307476"/>
                                          </a:lnTo>
                                          <a:lnTo>
                                            <a:pt x="627016" y="305182"/>
                                          </a:lnTo>
                                          <a:lnTo>
                                            <a:pt x="629304" y="300588"/>
                                          </a:lnTo>
                                          <a:lnTo>
                                            <a:pt x="629304" y="291412"/>
                                          </a:lnTo>
                                          <a:lnTo>
                                            <a:pt x="627016" y="291412"/>
                                          </a:lnTo>
                                          <a:lnTo>
                                            <a:pt x="627016" y="289119"/>
                                          </a:lnTo>
                                          <a:lnTo>
                                            <a:pt x="627016" y="291412"/>
                                          </a:lnTo>
                                          <a:lnTo>
                                            <a:pt x="624729" y="289119"/>
                                          </a:lnTo>
                                          <a:lnTo>
                                            <a:pt x="622441" y="289119"/>
                                          </a:lnTo>
                                          <a:lnTo>
                                            <a:pt x="615571" y="282237"/>
                                          </a:lnTo>
                                          <a:lnTo>
                                            <a:pt x="615571" y="277649"/>
                                          </a:lnTo>
                                          <a:lnTo>
                                            <a:pt x="617865" y="275349"/>
                                          </a:lnTo>
                                          <a:lnTo>
                                            <a:pt x="617865" y="273055"/>
                                          </a:lnTo>
                                          <a:lnTo>
                                            <a:pt x="613283" y="270762"/>
                                          </a:lnTo>
                                          <a:lnTo>
                                            <a:pt x="615571" y="270762"/>
                                          </a:lnTo>
                                          <a:lnTo>
                                            <a:pt x="617865" y="268468"/>
                                          </a:lnTo>
                                          <a:lnTo>
                                            <a:pt x="617865" y="263880"/>
                                          </a:lnTo>
                                          <a:lnTo>
                                            <a:pt x="620153" y="261586"/>
                                          </a:lnTo>
                                          <a:lnTo>
                                            <a:pt x="620153" y="259292"/>
                                          </a:lnTo>
                                          <a:lnTo>
                                            <a:pt x="620153" y="261586"/>
                                          </a:lnTo>
                                          <a:lnTo>
                                            <a:pt x="617865" y="263880"/>
                                          </a:lnTo>
                                          <a:lnTo>
                                            <a:pt x="615571" y="266174"/>
                                          </a:lnTo>
                                          <a:lnTo>
                                            <a:pt x="613283" y="263880"/>
                                          </a:lnTo>
                                          <a:lnTo>
                                            <a:pt x="613283" y="266174"/>
                                          </a:lnTo>
                                          <a:lnTo>
                                            <a:pt x="610995" y="266174"/>
                                          </a:lnTo>
                                          <a:lnTo>
                                            <a:pt x="610995" y="263880"/>
                                          </a:lnTo>
                                          <a:lnTo>
                                            <a:pt x="606425" y="261586"/>
                                          </a:lnTo>
                                          <a:lnTo>
                                            <a:pt x="606425" y="256998"/>
                                          </a:lnTo>
                                          <a:lnTo>
                                            <a:pt x="604137" y="254704"/>
                                          </a:lnTo>
                                          <a:lnTo>
                                            <a:pt x="604137" y="250111"/>
                                          </a:lnTo>
                                          <a:lnTo>
                                            <a:pt x="601849" y="247817"/>
                                          </a:lnTo>
                                          <a:lnTo>
                                            <a:pt x="599556" y="247817"/>
                                          </a:lnTo>
                                          <a:lnTo>
                                            <a:pt x="597268" y="245523"/>
                                          </a:lnTo>
                                          <a:lnTo>
                                            <a:pt x="594980" y="245523"/>
                                          </a:lnTo>
                                          <a:lnTo>
                                            <a:pt x="594980" y="254704"/>
                                          </a:lnTo>
                                          <a:lnTo>
                                            <a:pt x="592692" y="252405"/>
                                          </a:lnTo>
                                          <a:lnTo>
                                            <a:pt x="590404" y="252405"/>
                                          </a:lnTo>
                                          <a:lnTo>
                                            <a:pt x="590404" y="250111"/>
                                          </a:lnTo>
                                          <a:lnTo>
                                            <a:pt x="588116" y="250111"/>
                                          </a:lnTo>
                                          <a:lnTo>
                                            <a:pt x="588116" y="247817"/>
                                          </a:lnTo>
                                          <a:lnTo>
                                            <a:pt x="588116" y="252405"/>
                                          </a:lnTo>
                                          <a:lnTo>
                                            <a:pt x="583540" y="252405"/>
                                          </a:lnTo>
                                          <a:lnTo>
                                            <a:pt x="583540" y="250111"/>
                                          </a:lnTo>
                                          <a:lnTo>
                                            <a:pt x="581252" y="250111"/>
                                          </a:lnTo>
                                          <a:lnTo>
                                            <a:pt x="581252" y="247817"/>
                                          </a:lnTo>
                                          <a:lnTo>
                                            <a:pt x="578964" y="245523"/>
                                          </a:lnTo>
                                          <a:lnTo>
                                            <a:pt x="576676" y="245523"/>
                                          </a:lnTo>
                                          <a:lnTo>
                                            <a:pt x="578964" y="245523"/>
                                          </a:lnTo>
                                          <a:lnTo>
                                            <a:pt x="576676" y="243229"/>
                                          </a:lnTo>
                                          <a:lnTo>
                                            <a:pt x="578964" y="240929"/>
                                          </a:lnTo>
                                          <a:lnTo>
                                            <a:pt x="578964" y="238635"/>
                                          </a:lnTo>
                                          <a:lnTo>
                                            <a:pt x="581252" y="236341"/>
                                          </a:lnTo>
                                          <a:lnTo>
                                            <a:pt x="583540" y="234048"/>
                                          </a:lnTo>
                                          <a:lnTo>
                                            <a:pt x="585828" y="234048"/>
                                          </a:lnTo>
                                          <a:lnTo>
                                            <a:pt x="585828" y="229460"/>
                                          </a:lnTo>
                                          <a:lnTo>
                                            <a:pt x="583540" y="227166"/>
                                          </a:lnTo>
                                          <a:lnTo>
                                            <a:pt x="581252" y="229460"/>
                                          </a:lnTo>
                                          <a:lnTo>
                                            <a:pt x="581252" y="227166"/>
                                          </a:lnTo>
                                          <a:lnTo>
                                            <a:pt x="583540" y="220284"/>
                                          </a:lnTo>
                                          <a:lnTo>
                                            <a:pt x="583540" y="217990"/>
                                          </a:lnTo>
                                          <a:lnTo>
                                            <a:pt x="581252" y="217990"/>
                                          </a:lnTo>
                                          <a:lnTo>
                                            <a:pt x="583540" y="217990"/>
                                          </a:lnTo>
                                          <a:lnTo>
                                            <a:pt x="581252" y="213397"/>
                                          </a:lnTo>
                                          <a:lnTo>
                                            <a:pt x="578964" y="213397"/>
                                          </a:lnTo>
                                          <a:lnTo>
                                            <a:pt x="578964" y="211103"/>
                                          </a:lnTo>
                                          <a:lnTo>
                                            <a:pt x="576676" y="208809"/>
                                          </a:lnTo>
                                          <a:lnTo>
                                            <a:pt x="572095" y="208809"/>
                                          </a:lnTo>
                                          <a:lnTo>
                                            <a:pt x="567519" y="206515"/>
                                          </a:lnTo>
                                          <a:lnTo>
                                            <a:pt x="562943" y="206515"/>
                                          </a:lnTo>
                                          <a:lnTo>
                                            <a:pt x="565231" y="206515"/>
                                          </a:lnTo>
                                          <a:lnTo>
                                            <a:pt x="565231" y="204221"/>
                                          </a:lnTo>
                                          <a:lnTo>
                                            <a:pt x="569807" y="204221"/>
                                          </a:lnTo>
                                          <a:lnTo>
                                            <a:pt x="569807" y="199633"/>
                                          </a:lnTo>
                                          <a:lnTo>
                                            <a:pt x="572095" y="197334"/>
                                          </a:lnTo>
                                          <a:lnTo>
                                            <a:pt x="572095" y="195040"/>
                                          </a:lnTo>
                                          <a:lnTo>
                                            <a:pt x="574383" y="192746"/>
                                          </a:lnTo>
                                          <a:lnTo>
                                            <a:pt x="572095" y="188158"/>
                                          </a:lnTo>
                                          <a:lnTo>
                                            <a:pt x="574383" y="188158"/>
                                          </a:lnTo>
                                          <a:lnTo>
                                            <a:pt x="576676" y="185864"/>
                                          </a:lnTo>
                                          <a:lnTo>
                                            <a:pt x="574383" y="183570"/>
                                          </a:lnTo>
                                          <a:lnTo>
                                            <a:pt x="576676" y="181270"/>
                                          </a:lnTo>
                                          <a:lnTo>
                                            <a:pt x="574383" y="178977"/>
                                          </a:lnTo>
                                          <a:lnTo>
                                            <a:pt x="581252" y="174389"/>
                                          </a:lnTo>
                                          <a:lnTo>
                                            <a:pt x="583540" y="174389"/>
                                          </a:lnTo>
                                          <a:lnTo>
                                            <a:pt x="583540" y="165213"/>
                                          </a:lnTo>
                                          <a:lnTo>
                                            <a:pt x="581252" y="167507"/>
                                          </a:lnTo>
                                          <a:lnTo>
                                            <a:pt x="581252" y="165213"/>
                                          </a:lnTo>
                                          <a:lnTo>
                                            <a:pt x="578964" y="165213"/>
                                          </a:lnTo>
                                          <a:lnTo>
                                            <a:pt x="578964" y="160625"/>
                                          </a:lnTo>
                                          <a:lnTo>
                                            <a:pt x="581252" y="162919"/>
                                          </a:lnTo>
                                          <a:lnTo>
                                            <a:pt x="583540" y="160625"/>
                                          </a:lnTo>
                                          <a:lnTo>
                                            <a:pt x="581252" y="160625"/>
                                          </a:lnTo>
                                          <a:lnTo>
                                            <a:pt x="583540" y="158331"/>
                                          </a:lnTo>
                                          <a:lnTo>
                                            <a:pt x="583540" y="156032"/>
                                          </a:lnTo>
                                          <a:lnTo>
                                            <a:pt x="585828" y="151444"/>
                                          </a:lnTo>
                                          <a:lnTo>
                                            <a:pt x="585828" y="146850"/>
                                          </a:lnTo>
                                          <a:lnTo>
                                            <a:pt x="588116" y="146850"/>
                                          </a:lnTo>
                                          <a:lnTo>
                                            <a:pt x="588116" y="142262"/>
                                          </a:lnTo>
                                          <a:lnTo>
                                            <a:pt x="590404" y="137675"/>
                                          </a:lnTo>
                                          <a:lnTo>
                                            <a:pt x="590404" y="130793"/>
                                          </a:lnTo>
                                          <a:lnTo>
                                            <a:pt x="597268" y="128499"/>
                                          </a:lnTo>
                                          <a:lnTo>
                                            <a:pt x="597268" y="123911"/>
                                          </a:lnTo>
                                          <a:lnTo>
                                            <a:pt x="594980" y="119318"/>
                                          </a:lnTo>
                                          <a:lnTo>
                                            <a:pt x="590404" y="117024"/>
                                          </a:lnTo>
                                          <a:lnTo>
                                            <a:pt x="588116" y="110142"/>
                                          </a:lnTo>
                                          <a:lnTo>
                                            <a:pt x="585828" y="110142"/>
                                          </a:lnTo>
                                          <a:lnTo>
                                            <a:pt x="585828" y="105554"/>
                                          </a:lnTo>
                                          <a:lnTo>
                                            <a:pt x="588116" y="103260"/>
                                          </a:lnTo>
                                          <a:lnTo>
                                            <a:pt x="585828" y="100966"/>
                                          </a:lnTo>
                                          <a:lnTo>
                                            <a:pt x="588116" y="100966"/>
                                          </a:lnTo>
                                          <a:lnTo>
                                            <a:pt x="588116" y="94079"/>
                                          </a:lnTo>
                                          <a:lnTo>
                                            <a:pt x="581252" y="94079"/>
                                          </a:lnTo>
                                          <a:lnTo>
                                            <a:pt x="578964" y="91785"/>
                                          </a:lnTo>
                                          <a:lnTo>
                                            <a:pt x="574383" y="89491"/>
                                          </a:lnTo>
                                          <a:lnTo>
                                            <a:pt x="569807" y="89491"/>
                                          </a:lnTo>
                                          <a:lnTo>
                                            <a:pt x="569807" y="82604"/>
                                          </a:lnTo>
                                          <a:lnTo>
                                            <a:pt x="567519" y="78016"/>
                                          </a:lnTo>
                                          <a:lnTo>
                                            <a:pt x="565231" y="73428"/>
                                          </a:lnTo>
                                          <a:lnTo>
                                            <a:pt x="558367" y="71134"/>
                                          </a:lnTo>
                                          <a:lnTo>
                                            <a:pt x="558367" y="68840"/>
                                          </a:lnTo>
                                          <a:lnTo>
                                            <a:pt x="556079" y="68840"/>
                                          </a:lnTo>
                                          <a:lnTo>
                                            <a:pt x="556079" y="61953"/>
                                          </a:lnTo>
                                          <a:lnTo>
                                            <a:pt x="560655" y="61953"/>
                                          </a:lnTo>
                                          <a:lnTo>
                                            <a:pt x="562943" y="64252"/>
                                          </a:lnTo>
                                          <a:lnTo>
                                            <a:pt x="565231" y="61953"/>
                                          </a:lnTo>
                                          <a:lnTo>
                                            <a:pt x="567519" y="57365"/>
                                          </a:lnTo>
                                          <a:lnTo>
                                            <a:pt x="569807" y="57365"/>
                                          </a:lnTo>
                                          <a:lnTo>
                                            <a:pt x="572095" y="55071"/>
                                          </a:lnTo>
                                          <a:lnTo>
                                            <a:pt x="572095" y="57365"/>
                                          </a:lnTo>
                                          <a:lnTo>
                                            <a:pt x="574383" y="55071"/>
                                          </a:lnTo>
                                          <a:lnTo>
                                            <a:pt x="576676" y="55071"/>
                                          </a:lnTo>
                                          <a:lnTo>
                                            <a:pt x="576676" y="52777"/>
                                          </a:lnTo>
                                          <a:lnTo>
                                            <a:pt x="578964" y="52777"/>
                                          </a:lnTo>
                                          <a:lnTo>
                                            <a:pt x="581252" y="48189"/>
                                          </a:lnTo>
                                          <a:lnTo>
                                            <a:pt x="583540" y="45895"/>
                                          </a:lnTo>
                                          <a:lnTo>
                                            <a:pt x="583540" y="43601"/>
                                          </a:lnTo>
                                          <a:lnTo>
                                            <a:pt x="594980" y="43601"/>
                                          </a:lnTo>
                                          <a:lnTo>
                                            <a:pt x="594980" y="36714"/>
                                          </a:lnTo>
                                          <a:lnTo>
                                            <a:pt x="597268" y="32126"/>
                                          </a:lnTo>
                                          <a:lnTo>
                                            <a:pt x="597268" y="27533"/>
                                          </a:lnTo>
                                          <a:lnTo>
                                            <a:pt x="594980" y="25239"/>
                                          </a:lnTo>
                                          <a:lnTo>
                                            <a:pt x="592692" y="25239"/>
                                          </a:lnTo>
                                          <a:lnTo>
                                            <a:pt x="592692" y="20651"/>
                                          </a:lnTo>
                                          <a:lnTo>
                                            <a:pt x="594980" y="25239"/>
                                          </a:lnTo>
                                          <a:lnTo>
                                            <a:pt x="599556" y="27533"/>
                                          </a:lnTo>
                                          <a:lnTo>
                                            <a:pt x="606425" y="25239"/>
                                          </a:lnTo>
                                          <a:lnTo>
                                            <a:pt x="608707" y="27533"/>
                                          </a:lnTo>
                                          <a:lnTo>
                                            <a:pt x="617865" y="27533"/>
                                          </a:lnTo>
                                          <a:lnTo>
                                            <a:pt x="617865" y="25239"/>
                                          </a:lnTo>
                                          <a:lnTo>
                                            <a:pt x="624729" y="25239"/>
                                          </a:lnTo>
                                          <a:lnTo>
                                            <a:pt x="624729" y="27533"/>
                                          </a:lnTo>
                                          <a:lnTo>
                                            <a:pt x="629304" y="27533"/>
                                          </a:lnTo>
                                          <a:lnTo>
                                            <a:pt x="629304" y="22945"/>
                                          </a:lnTo>
                                          <a:lnTo>
                                            <a:pt x="633880" y="20651"/>
                                          </a:lnTo>
                                          <a:lnTo>
                                            <a:pt x="636168" y="20651"/>
                                          </a:lnTo>
                                          <a:lnTo>
                                            <a:pt x="638456" y="22945"/>
                                          </a:lnTo>
                                          <a:lnTo>
                                            <a:pt x="638456" y="27533"/>
                                          </a:lnTo>
                                          <a:lnTo>
                                            <a:pt x="643038" y="18357"/>
                                          </a:lnTo>
                                          <a:lnTo>
                                            <a:pt x="643038" y="16063"/>
                                          </a:lnTo>
                                          <a:lnTo>
                                            <a:pt x="647613" y="11475"/>
                                          </a:lnTo>
                                          <a:lnTo>
                                            <a:pt x="649901" y="11475"/>
                                          </a:lnTo>
                                          <a:lnTo>
                                            <a:pt x="652189" y="9181"/>
                                          </a:lnTo>
                                          <a:lnTo>
                                            <a:pt x="659053" y="9181"/>
                                          </a:lnTo>
                                          <a:lnTo>
                                            <a:pt x="661341" y="11475"/>
                                          </a:lnTo>
                                          <a:lnTo>
                                            <a:pt x="665917" y="11475"/>
                                          </a:lnTo>
                                          <a:lnTo>
                                            <a:pt x="670498" y="13769"/>
                                          </a:lnTo>
                                          <a:lnTo>
                                            <a:pt x="672786" y="13769"/>
                                          </a:lnTo>
                                          <a:lnTo>
                                            <a:pt x="675074" y="16063"/>
                                          </a:lnTo>
                                          <a:lnTo>
                                            <a:pt x="677362" y="13769"/>
                                          </a:lnTo>
                                          <a:lnTo>
                                            <a:pt x="681938" y="16063"/>
                                          </a:lnTo>
                                          <a:lnTo>
                                            <a:pt x="684226" y="18357"/>
                                          </a:lnTo>
                                          <a:lnTo>
                                            <a:pt x="686514" y="16063"/>
                                          </a:lnTo>
                                          <a:lnTo>
                                            <a:pt x="688802" y="18357"/>
                                          </a:lnTo>
                                          <a:lnTo>
                                            <a:pt x="691090" y="18357"/>
                                          </a:lnTo>
                                          <a:lnTo>
                                            <a:pt x="695671" y="20651"/>
                                          </a:lnTo>
                                          <a:lnTo>
                                            <a:pt x="697959" y="20651"/>
                                          </a:lnTo>
                                          <a:lnTo>
                                            <a:pt x="702535" y="18357"/>
                                          </a:lnTo>
                                          <a:lnTo>
                                            <a:pt x="707111" y="13769"/>
                                          </a:lnTo>
                                          <a:lnTo>
                                            <a:pt x="709399" y="16063"/>
                                          </a:lnTo>
                                          <a:lnTo>
                                            <a:pt x="711687" y="16063"/>
                                          </a:lnTo>
                                          <a:lnTo>
                                            <a:pt x="718556" y="13769"/>
                                          </a:lnTo>
                                          <a:lnTo>
                                            <a:pt x="727708" y="13769"/>
                                          </a:lnTo>
                                          <a:lnTo>
                                            <a:pt x="729996" y="11475"/>
                                          </a:lnTo>
                                          <a:lnTo>
                                            <a:pt x="729996" y="4594"/>
                                          </a:lnTo>
                                          <a:lnTo>
                                            <a:pt x="732284" y="4594"/>
                                          </a:lnTo>
                                          <a:lnTo>
                                            <a:pt x="734572" y="2294"/>
                                          </a:lnTo>
                                          <a:lnTo>
                                            <a:pt x="739147" y="2294"/>
                                          </a:lnTo>
                                          <a:lnTo>
                                            <a:pt x="739147" y="0"/>
                                          </a:lnTo>
                                          <a:lnTo>
                                            <a:pt x="746017" y="0"/>
                                          </a:lnTo>
                                          <a:lnTo>
                                            <a:pt x="748305" y="2294"/>
                                          </a:lnTo>
                                          <a:lnTo>
                                            <a:pt x="750593" y="4594"/>
                                          </a:lnTo>
                                          <a:lnTo>
                                            <a:pt x="752881" y="4594"/>
                                          </a:lnTo>
                                          <a:lnTo>
                                            <a:pt x="750593" y="11475"/>
                                          </a:lnTo>
                                          <a:lnTo>
                                            <a:pt x="752881" y="13769"/>
                                          </a:lnTo>
                                          <a:lnTo>
                                            <a:pt x="752881" y="20651"/>
                                          </a:lnTo>
                                          <a:lnTo>
                                            <a:pt x="762032" y="25239"/>
                                          </a:lnTo>
                                          <a:lnTo>
                                            <a:pt x="764320" y="27533"/>
                                          </a:lnTo>
                                          <a:lnTo>
                                            <a:pt x="775760" y="27533"/>
                                          </a:lnTo>
                                          <a:lnTo>
                                            <a:pt x="778048" y="29832"/>
                                          </a:lnTo>
                                          <a:lnTo>
                                            <a:pt x="778048" y="27533"/>
                                          </a:lnTo>
                                          <a:lnTo>
                                            <a:pt x="780336" y="22945"/>
                                          </a:lnTo>
                                          <a:lnTo>
                                            <a:pt x="782624" y="20651"/>
                                          </a:lnTo>
                                          <a:lnTo>
                                            <a:pt x="796357" y="20651"/>
                                          </a:lnTo>
                                          <a:lnTo>
                                            <a:pt x="796357" y="25239"/>
                                          </a:lnTo>
                                          <a:lnTo>
                                            <a:pt x="798645" y="29832"/>
                                          </a:lnTo>
                                          <a:lnTo>
                                            <a:pt x="800933" y="32126"/>
                                          </a:lnTo>
                                          <a:lnTo>
                                            <a:pt x="810090" y="34420"/>
                                          </a:lnTo>
                                          <a:lnTo>
                                            <a:pt x="816954" y="34420"/>
                                          </a:lnTo>
                                          <a:lnTo>
                                            <a:pt x="819242" y="36714"/>
                                          </a:lnTo>
                                          <a:lnTo>
                                            <a:pt x="819242" y="39008"/>
                                          </a:lnTo>
                                          <a:lnTo>
                                            <a:pt x="821530" y="43601"/>
                                          </a:lnTo>
                                          <a:lnTo>
                                            <a:pt x="821530" y="39008"/>
                                          </a:lnTo>
                                          <a:lnTo>
                                            <a:pt x="823818" y="41302"/>
                                          </a:lnTo>
                                          <a:lnTo>
                                            <a:pt x="832969" y="39008"/>
                                          </a:lnTo>
                                          <a:lnTo>
                                            <a:pt x="832969" y="43601"/>
                                          </a:lnTo>
                                          <a:lnTo>
                                            <a:pt x="830682" y="48189"/>
                                          </a:lnTo>
                                          <a:lnTo>
                                            <a:pt x="828394" y="50483"/>
                                          </a:lnTo>
                                          <a:lnTo>
                                            <a:pt x="823818" y="50483"/>
                                          </a:lnTo>
                                          <a:lnTo>
                                            <a:pt x="823818" y="55071"/>
                                          </a:lnTo>
                                          <a:lnTo>
                                            <a:pt x="828394" y="52777"/>
                                          </a:lnTo>
                                          <a:lnTo>
                                            <a:pt x="835263" y="57365"/>
                                          </a:lnTo>
                                          <a:lnTo>
                                            <a:pt x="835263" y="61953"/>
                                          </a:lnTo>
                                          <a:lnTo>
                                            <a:pt x="832969" y="64252"/>
                                          </a:lnTo>
                                          <a:lnTo>
                                            <a:pt x="830682" y="66546"/>
                                          </a:lnTo>
                                          <a:lnTo>
                                            <a:pt x="835263" y="71134"/>
                                          </a:lnTo>
                                          <a:lnTo>
                                            <a:pt x="837551" y="73428"/>
                                          </a:lnTo>
                                          <a:lnTo>
                                            <a:pt x="839839" y="71134"/>
                                          </a:lnTo>
                                          <a:lnTo>
                                            <a:pt x="842127" y="68840"/>
                                          </a:lnTo>
                                          <a:lnTo>
                                            <a:pt x="846703" y="68840"/>
                                          </a:lnTo>
                                          <a:lnTo>
                                            <a:pt x="848991" y="64252"/>
                                          </a:lnTo>
                                          <a:lnTo>
                                            <a:pt x="853566" y="68840"/>
                                          </a:lnTo>
                                          <a:lnTo>
                                            <a:pt x="853566" y="73428"/>
                                          </a:lnTo>
                                          <a:lnTo>
                                            <a:pt x="855854" y="75722"/>
                                          </a:lnTo>
                                          <a:lnTo>
                                            <a:pt x="855854" y="80310"/>
                                          </a:lnTo>
                                          <a:lnTo>
                                            <a:pt x="862724" y="80310"/>
                                          </a:lnTo>
                                          <a:lnTo>
                                            <a:pt x="865012" y="82604"/>
                                          </a:lnTo>
                                          <a:lnTo>
                                            <a:pt x="867300" y="91785"/>
                                          </a:lnTo>
                                          <a:lnTo>
                                            <a:pt x="867300" y="96373"/>
                                          </a:lnTo>
                                          <a:lnTo>
                                            <a:pt x="876451" y="96373"/>
                                          </a:lnTo>
                                          <a:lnTo>
                                            <a:pt x="876451" y="98672"/>
                                          </a:lnTo>
                                          <a:lnTo>
                                            <a:pt x="878739" y="98672"/>
                                          </a:lnTo>
                                          <a:lnTo>
                                            <a:pt x="878739" y="100966"/>
                                          </a:lnTo>
                                          <a:lnTo>
                                            <a:pt x="881027" y="103260"/>
                                          </a:lnTo>
                                          <a:lnTo>
                                            <a:pt x="883315" y="103260"/>
                                          </a:lnTo>
                                          <a:lnTo>
                                            <a:pt x="887897" y="100966"/>
                                          </a:lnTo>
                                          <a:lnTo>
                                            <a:pt x="892472" y="96373"/>
                                          </a:lnTo>
                                          <a:lnTo>
                                            <a:pt x="897048" y="94079"/>
                                          </a:lnTo>
                                          <a:lnTo>
                                            <a:pt x="901624" y="91785"/>
                                          </a:lnTo>
                                          <a:lnTo>
                                            <a:pt x="903912" y="96373"/>
                                          </a:lnTo>
                                          <a:lnTo>
                                            <a:pt x="906200" y="98672"/>
                                          </a:lnTo>
                                          <a:lnTo>
                                            <a:pt x="908488" y="100966"/>
                                          </a:lnTo>
                                          <a:lnTo>
                                            <a:pt x="910782" y="103260"/>
                                          </a:lnTo>
                                          <a:lnTo>
                                            <a:pt x="913069" y="100966"/>
                                          </a:lnTo>
                                          <a:lnTo>
                                            <a:pt x="915358" y="100966"/>
                                          </a:lnTo>
                                          <a:lnTo>
                                            <a:pt x="919933" y="98672"/>
                                          </a:lnTo>
                                          <a:lnTo>
                                            <a:pt x="922216" y="100966"/>
                                          </a:lnTo>
                                          <a:lnTo>
                                            <a:pt x="926797" y="98672"/>
                                          </a:lnTo>
                                          <a:lnTo>
                                            <a:pt x="935949" y="87192"/>
                                          </a:lnTo>
                                          <a:lnTo>
                                            <a:pt x="940525" y="89491"/>
                                          </a:lnTo>
                                          <a:lnTo>
                                            <a:pt x="954258" y="94079"/>
                                          </a:lnTo>
                                          <a:lnTo>
                                            <a:pt x="954258" y="91785"/>
                                          </a:lnTo>
                                          <a:lnTo>
                                            <a:pt x="956546" y="89491"/>
                                          </a:lnTo>
                                          <a:lnTo>
                                            <a:pt x="963410" y="84898"/>
                                          </a:lnTo>
                                          <a:lnTo>
                                            <a:pt x="965698" y="80310"/>
                                          </a:lnTo>
                                          <a:lnTo>
                                            <a:pt x="970273" y="84898"/>
                                          </a:lnTo>
                                          <a:lnTo>
                                            <a:pt x="972561" y="87192"/>
                                          </a:lnTo>
                                          <a:lnTo>
                                            <a:pt x="977143" y="89491"/>
                                          </a:lnTo>
                                          <a:lnTo>
                                            <a:pt x="979431" y="89491"/>
                                          </a:lnTo>
                                          <a:lnTo>
                                            <a:pt x="981719" y="91785"/>
                                          </a:lnTo>
                                          <a:lnTo>
                                            <a:pt x="981719" y="94079"/>
                                          </a:lnTo>
                                          <a:lnTo>
                                            <a:pt x="984007" y="96373"/>
                                          </a:lnTo>
                                          <a:lnTo>
                                            <a:pt x="986295" y="98672"/>
                                          </a:lnTo>
                                          <a:lnTo>
                                            <a:pt x="988582" y="98672"/>
                                          </a:lnTo>
                                          <a:lnTo>
                                            <a:pt x="990870" y="94079"/>
                                          </a:lnTo>
                                          <a:lnTo>
                                            <a:pt x="988582" y="91785"/>
                                          </a:lnTo>
                                          <a:lnTo>
                                            <a:pt x="986295" y="87192"/>
                                          </a:lnTo>
                                          <a:lnTo>
                                            <a:pt x="986295" y="78016"/>
                                          </a:lnTo>
                                          <a:lnTo>
                                            <a:pt x="988582" y="75722"/>
                                          </a:lnTo>
                                          <a:lnTo>
                                            <a:pt x="988582" y="68840"/>
                                          </a:lnTo>
                                          <a:lnTo>
                                            <a:pt x="990870" y="66546"/>
                                          </a:lnTo>
                                          <a:lnTo>
                                            <a:pt x="993158" y="64252"/>
                                          </a:lnTo>
                                          <a:lnTo>
                                            <a:pt x="1002316" y="64252"/>
                                          </a:lnTo>
                                          <a:lnTo>
                                            <a:pt x="1006892" y="61953"/>
                                          </a:lnTo>
                                          <a:lnTo>
                                            <a:pt x="1009179" y="61953"/>
                                          </a:lnTo>
                                          <a:lnTo>
                                            <a:pt x="1016043" y="57365"/>
                                          </a:lnTo>
                                          <a:lnTo>
                                            <a:pt x="1018331" y="59659"/>
                                          </a:lnTo>
                                          <a:lnTo>
                                            <a:pt x="1018331" y="61953"/>
                                          </a:lnTo>
                                          <a:lnTo>
                                            <a:pt x="1022907" y="66546"/>
                                          </a:lnTo>
                                          <a:lnTo>
                                            <a:pt x="1022907" y="71134"/>
                                          </a:lnTo>
                                          <a:lnTo>
                                            <a:pt x="1027488" y="73428"/>
                                          </a:lnTo>
                                          <a:lnTo>
                                            <a:pt x="1032064" y="73428"/>
                                          </a:lnTo>
                                          <a:lnTo>
                                            <a:pt x="1032064" y="71134"/>
                                          </a:lnTo>
                                          <a:lnTo>
                                            <a:pt x="1036640" y="73428"/>
                                          </a:lnTo>
                                          <a:lnTo>
                                            <a:pt x="1038928" y="75722"/>
                                          </a:lnTo>
                                          <a:lnTo>
                                            <a:pt x="1043504" y="82604"/>
                                          </a:lnTo>
                                          <a:lnTo>
                                            <a:pt x="1045792" y="84898"/>
                                          </a:lnTo>
                                          <a:lnTo>
                                            <a:pt x="1052661" y="84898"/>
                                          </a:lnTo>
                                          <a:lnTo>
                                            <a:pt x="1054949" y="87192"/>
                                          </a:lnTo>
                                          <a:lnTo>
                                            <a:pt x="1059525" y="87192"/>
                                          </a:lnTo>
                                          <a:lnTo>
                                            <a:pt x="1061813" y="89491"/>
                                          </a:lnTo>
                                          <a:lnTo>
                                            <a:pt x="1064101" y="94079"/>
                                          </a:lnTo>
                                          <a:lnTo>
                                            <a:pt x="1066389" y="94079"/>
                                          </a:lnTo>
                                          <a:lnTo>
                                            <a:pt x="1070965" y="98672"/>
                                          </a:lnTo>
                                          <a:lnTo>
                                            <a:pt x="1073253" y="100966"/>
                                          </a:lnTo>
                                          <a:lnTo>
                                            <a:pt x="1075541" y="103260"/>
                                          </a:lnTo>
                                          <a:close/>
                                        </a:path>
                                      </a:pathLst>
                                    </a:custGeom>
                                    <a:solidFill>
                                      <a:srgbClr val="B9EDFF"/>
                                    </a:solidFill>
                                    <a:ln w="9525" cap="sq">
                                      <a:solidFill>
                                        <a:srgbClr val="FFFFFF"/>
                                      </a:solidFill>
                                      <a:prstDash val="solid"/>
                                      <a:bevel/>
                                    </a:ln>
                                  </wps:spPr>
                                  <wps:bodyPr rtlCol="0" anchor="ctr"/>
                                </wps:wsp>
                                <wps:wsp>
                                  <wps:cNvPr id="393" name="Forma libre: forma 393">
                                    <a:extLst>
                                      <a:ext uri="{FF2B5EF4-FFF2-40B4-BE49-F238E27FC236}">
                                        <a16:creationId xmlns:a16="http://schemas.microsoft.com/office/drawing/2014/main" id="{AF84639F-A61C-401C-BA48-94BD7FA46DBA}"/>
                                      </a:ext>
                                    </a:extLst>
                                  </wps:cNvPr>
                                  <wps:cNvSpPr/>
                                  <wps:spPr>
                                    <a:xfrm>
                                      <a:off x="3237333" y="1222202"/>
                                      <a:ext cx="590550" cy="1136442"/>
                                    </a:xfrm>
                                    <a:custGeom>
                                      <a:avLst/>
                                      <a:gdLst>
                                        <a:gd name="connsiteX0" fmla="*/ 102977 w 590550"/>
                                        <a:gd name="connsiteY0" fmla="*/ 307476 h 1136442"/>
                                        <a:gd name="connsiteX1" fmla="*/ 100688 w 590550"/>
                                        <a:gd name="connsiteY1" fmla="*/ 307476 h 1136442"/>
                                        <a:gd name="connsiteX2" fmla="*/ 98400 w 590550"/>
                                        <a:gd name="connsiteY2" fmla="*/ 309771 h 1136442"/>
                                        <a:gd name="connsiteX3" fmla="*/ 96111 w 590550"/>
                                        <a:gd name="connsiteY3" fmla="*/ 309771 h 1136442"/>
                                        <a:gd name="connsiteX4" fmla="*/ 96111 w 590550"/>
                                        <a:gd name="connsiteY4" fmla="*/ 312065 h 1136442"/>
                                        <a:gd name="connsiteX5" fmla="*/ 93822 w 590550"/>
                                        <a:gd name="connsiteY5" fmla="*/ 309771 h 1136442"/>
                                        <a:gd name="connsiteX6" fmla="*/ 91534 w 590550"/>
                                        <a:gd name="connsiteY6" fmla="*/ 312065 h 1136442"/>
                                        <a:gd name="connsiteX7" fmla="*/ 86957 w 590550"/>
                                        <a:gd name="connsiteY7" fmla="*/ 312065 h 1136442"/>
                                        <a:gd name="connsiteX8" fmla="*/ 77807 w 590550"/>
                                        <a:gd name="connsiteY8" fmla="*/ 314359 h 1136442"/>
                                        <a:gd name="connsiteX9" fmla="*/ 73230 w 590550"/>
                                        <a:gd name="connsiteY9" fmla="*/ 312065 h 1136442"/>
                                        <a:gd name="connsiteX10" fmla="*/ 70942 w 590550"/>
                                        <a:gd name="connsiteY10" fmla="*/ 312065 h 1136442"/>
                                        <a:gd name="connsiteX11" fmla="*/ 66365 w 590550"/>
                                        <a:gd name="connsiteY11" fmla="*/ 309771 h 1136442"/>
                                        <a:gd name="connsiteX12" fmla="*/ 61788 w 590550"/>
                                        <a:gd name="connsiteY12" fmla="*/ 309771 h 1136442"/>
                                        <a:gd name="connsiteX13" fmla="*/ 54923 w 590550"/>
                                        <a:gd name="connsiteY13" fmla="*/ 307476 h 1136442"/>
                                        <a:gd name="connsiteX14" fmla="*/ 41192 w 590550"/>
                                        <a:gd name="connsiteY14" fmla="*/ 307476 h 1136442"/>
                                        <a:gd name="connsiteX15" fmla="*/ 38904 w 590550"/>
                                        <a:gd name="connsiteY15" fmla="*/ 302887 h 1136442"/>
                                        <a:gd name="connsiteX16" fmla="*/ 38904 w 590550"/>
                                        <a:gd name="connsiteY16" fmla="*/ 298298 h 1136442"/>
                                        <a:gd name="connsiteX17" fmla="*/ 34326 w 590550"/>
                                        <a:gd name="connsiteY17" fmla="*/ 293710 h 1136442"/>
                                        <a:gd name="connsiteX18" fmla="*/ 32038 w 590550"/>
                                        <a:gd name="connsiteY18" fmla="*/ 286826 h 1136442"/>
                                        <a:gd name="connsiteX19" fmla="*/ 29749 w 590550"/>
                                        <a:gd name="connsiteY19" fmla="*/ 282237 h 1136442"/>
                                        <a:gd name="connsiteX20" fmla="*/ 29749 w 590550"/>
                                        <a:gd name="connsiteY20" fmla="*/ 279943 h 1136442"/>
                                        <a:gd name="connsiteX21" fmla="*/ 27461 w 590550"/>
                                        <a:gd name="connsiteY21" fmla="*/ 277649 h 1136442"/>
                                        <a:gd name="connsiteX22" fmla="*/ 29749 w 590550"/>
                                        <a:gd name="connsiteY22" fmla="*/ 273060 h 1136442"/>
                                        <a:gd name="connsiteX23" fmla="*/ 25173 w 590550"/>
                                        <a:gd name="connsiteY23" fmla="*/ 268467 h 1136442"/>
                                        <a:gd name="connsiteX24" fmla="*/ 20596 w 590550"/>
                                        <a:gd name="connsiteY24" fmla="*/ 268467 h 1136442"/>
                                        <a:gd name="connsiteX25" fmla="*/ 16019 w 590550"/>
                                        <a:gd name="connsiteY25" fmla="*/ 263878 h 1136442"/>
                                        <a:gd name="connsiteX26" fmla="*/ 16019 w 590550"/>
                                        <a:gd name="connsiteY26" fmla="*/ 261584 h 1136442"/>
                                        <a:gd name="connsiteX27" fmla="*/ 18307 w 590550"/>
                                        <a:gd name="connsiteY27" fmla="*/ 256995 h 1136442"/>
                                        <a:gd name="connsiteX28" fmla="*/ 22885 w 590550"/>
                                        <a:gd name="connsiteY28" fmla="*/ 259289 h 1136442"/>
                                        <a:gd name="connsiteX29" fmla="*/ 32038 w 590550"/>
                                        <a:gd name="connsiteY29" fmla="*/ 259289 h 1136442"/>
                                        <a:gd name="connsiteX30" fmla="*/ 34326 w 590550"/>
                                        <a:gd name="connsiteY30" fmla="*/ 261584 h 1136442"/>
                                        <a:gd name="connsiteX31" fmla="*/ 36615 w 590550"/>
                                        <a:gd name="connsiteY31" fmla="*/ 259289 h 1136442"/>
                                        <a:gd name="connsiteX32" fmla="*/ 43481 w 590550"/>
                                        <a:gd name="connsiteY32" fmla="*/ 259289 h 1136442"/>
                                        <a:gd name="connsiteX33" fmla="*/ 43481 w 590550"/>
                                        <a:gd name="connsiteY33" fmla="*/ 263878 h 1136442"/>
                                        <a:gd name="connsiteX34" fmla="*/ 45768 w 590550"/>
                                        <a:gd name="connsiteY34" fmla="*/ 263878 h 1136442"/>
                                        <a:gd name="connsiteX35" fmla="*/ 52634 w 590550"/>
                                        <a:gd name="connsiteY35" fmla="*/ 256995 h 1136442"/>
                                        <a:gd name="connsiteX36" fmla="*/ 57211 w 590550"/>
                                        <a:gd name="connsiteY36" fmla="*/ 256995 h 1136442"/>
                                        <a:gd name="connsiteX37" fmla="*/ 57211 w 590550"/>
                                        <a:gd name="connsiteY37" fmla="*/ 250112 h 1136442"/>
                                        <a:gd name="connsiteX38" fmla="*/ 54923 w 590550"/>
                                        <a:gd name="connsiteY38" fmla="*/ 245523 h 1136442"/>
                                        <a:gd name="connsiteX39" fmla="*/ 54923 w 590550"/>
                                        <a:gd name="connsiteY39" fmla="*/ 240934 h 1136442"/>
                                        <a:gd name="connsiteX40" fmla="*/ 57211 w 590550"/>
                                        <a:gd name="connsiteY40" fmla="*/ 234051 h 1136442"/>
                                        <a:gd name="connsiteX41" fmla="*/ 61788 w 590550"/>
                                        <a:gd name="connsiteY41" fmla="*/ 234051 h 1136442"/>
                                        <a:gd name="connsiteX42" fmla="*/ 61788 w 590550"/>
                                        <a:gd name="connsiteY42" fmla="*/ 231756 h 1136442"/>
                                        <a:gd name="connsiteX43" fmla="*/ 64077 w 590550"/>
                                        <a:gd name="connsiteY43" fmla="*/ 231756 h 1136442"/>
                                        <a:gd name="connsiteX44" fmla="*/ 61788 w 590550"/>
                                        <a:gd name="connsiteY44" fmla="*/ 236345 h 1136442"/>
                                        <a:gd name="connsiteX45" fmla="*/ 66365 w 590550"/>
                                        <a:gd name="connsiteY45" fmla="*/ 243228 h 1136442"/>
                                        <a:gd name="connsiteX46" fmla="*/ 66365 w 590550"/>
                                        <a:gd name="connsiteY46" fmla="*/ 245523 h 1136442"/>
                                        <a:gd name="connsiteX47" fmla="*/ 68653 w 590550"/>
                                        <a:gd name="connsiteY47" fmla="*/ 247817 h 1136442"/>
                                        <a:gd name="connsiteX48" fmla="*/ 68653 w 590550"/>
                                        <a:gd name="connsiteY48" fmla="*/ 250112 h 1136442"/>
                                        <a:gd name="connsiteX49" fmla="*/ 75515 w 590550"/>
                                        <a:gd name="connsiteY49" fmla="*/ 256995 h 1136442"/>
                                        <a:gd name="connsiteX50" fmla="*/ 77807 w 590550"/>
                                        <a:gd name="connsiteY50" fmla="*/ 254700 h 1136442"/>
                                        <a:gd name="connsiteX51" fmla="*/ 77807 w 590550"/>
                                        <a:gd name="connsiteY51" fmla="*/ 268467 h 1136442"/>
                                        <a:gd name="connsiteX52" fmla="*/ 84669 w 590550"/>
                                        <a:gd name="connsiteY52" fmla="*/ 268467 h 1136442"/>
                                        <a:gd name="connsiteX53" fmla="*/ 89245 w 590550"/>
                                        <a:gd name="connsiteY53" fmla="*/ 270765 h 1136442"/>
                                        <a:gd name="connsiteX54" fmla="*/ 91534 w 590550"/>
                                        <a:gd name="connsiteY54" fmla="*/ 268467 h 1136442"/>
                                        <a:gd name="connsiteX55" fmla="*/ 107553 w 590550"/>
                                        <a:gd name="connsiteY55" fmla="*/ 268467 h 1136442"/>
                                        <a:gd name="connsiteX56" fmla="*/ 107553 w 590550"/>
                                        <a:gd name="connsiteY56" fmla="*/ 270765 h 1136442"/>
                                        <a:gd name="connsiteX57" fmla="*/ 112130 w 590550"/>
                                        <a:gd name="connsiteY57" fmla="*/ 270765 h 1136442"/>
                                        <a:gd name="connsiteX58" fmla="*/ 112130 w 590550"/>
                                        <a:gd name="connsiteY58" fmla="*/ 273060 h 1136442"/>
                                        <a:gd name="connsiteX59" fmla="*/ 114419 w 590550"/>
                                        <a:gd name="connsiteY59" fmla="*/ 275354 h 1136442"/>
                                        <a:gd name="connsiteX60" fmla="*/ 118996 w 590550"/>
                                        <a:gd name="connsiteY60" fmla="*/ 275354 h 1136442"/>
                                        <a:gd name="connsiteX61" fmla="*/ 118996 w 590550"/>
                                        <a:gd name="connsiteY61" fmla="*/ 277649 h 1136442"/>
                                        <a:gd name="connsiteX62" fmla="*/ 125860 w 590550"/>
                                        <a:gd name="connsiteY62" fmla="*/ 284532 h 1136442"/>
                                        <a:gd name="connsiteX63" fmla="*/ 128149 w 590550"/>
                                        <a:gd name="connsiteY63" fmla="*/ 284532 h 1136442"/>
                                        <a:gd name="connsiteX64" fmla="*/ 130438 w 590550"/>
                                        <a:gd name="connsiteY64" fmla="*/ 286826 h 1136442"/>
                                        <a:gd name="connsiteX65" fmla="*/ 130438 w 590550"/>
                                        <a:gd name="connsiteY65" fmla="*/ 291415 h 1136442"/>
                                        <a:gd name="connsiteX66" fmla="*/ 128149 w 590550"/>
                                        <a:gd name="connsiteY66" fmla="*/ 293710 h 1136442"/>
                                        <a:gd name="connsiteX67" fmla="*/ 125860 w 590550"/>
                                        <a:gd name="connsiteY67" fmla="*/ 298298 h 1136442"/>
                                        <a:gd name="connsiteX68" fmla="*/ 123573 w 590550"/>
                                        <a:gd name="connsiteY68" fmla="*/ 298298 h 1136442"/>
                                        <a:gd name="connsiteX69" fmla="*/ 118996 w 590550"/>
                                        <a:gd name="connsiteY69" fmla="*/ 302887 h 1136442"/>
                                        <a:gd name="connsiteX70" fmla="*/ 116707 w 590550"/>
                                        <a:gd name="connsiteY70" fmla="*/ 302887 h 1136442"/>
                                        <a:gd name="connsiteX71" fmla="*/ 112130 w 590550"/>
                                        <a:gd name="connsiteY71" fmla="*/ 305182 h 1136442"/>
                                        <a:gd name="connsiteX72" fmla="*/ 107553 w 590550"/>
                                        <a:gd name="connsiteY72" fmla="*/ 305182 h 1136442"/>
                                        <a:gd name="connsiteX73" fmla="*/ 107553 w 590550"/>
                                        <a:gd name="connsiteY73" fmla="*/ 307476 h 1136442"/>
                                        <a:gd name="connsiteX74" fmla="*/ 105265 w 590550"/>
                                        <a:gd name="connsiteY74" fmla="*/ 307476 h 1136442"/>
                                        <a:gd name="connsiteX75" fmla="*/ 592693 w 590550"/>
                                        <a:gd name="connsiteY75" fmla="*/ 94079 h 1136442"/>
                                        <a:gd name="connsiteX76" fmla="*/ 592693 w 590550"/>
                                        <a:gd name="connsiteY76" fmla="*/ 98668 h 1136442"/>
                                        <a:gd name="connsiteX77" fmla="*/ 590404 w 590550"/>
                                        <a:gd name="connsiteY77" fmla="*/ 100962 h 1136442"/>
                                        <a:gd name="connsiteX78" fmla="*/ 588116 w 590550"/>
                                        <a:gd name="connsiteY78" fmla="*/ 105551 h 1136442"/>
                                        <a:gd name="connsiteX79" fmla="*/ 588116 w 590550"/>
                                        <a:gd name="connsiteY79" fmla="*/ 107846 h 1136442"/>
                                        <a:gd name="connsiteX80" fmla="*/ 585828 w 590550"/>
                                        <a:gd name="connsiteY80" fmla="*/ 107846 h 1136442"/>
                                        <a:gd name="connsiteX81" fmla="*/ 583540 w 590550"/>
                                        <a:gd name="connsiteY81" fmla="*/ 112438 h 1136442"/>
                                        <a:gd name="connsiteX82" fmla="*/ 585828 w 590550"/>
                                        <a:gd name="connsiteY82" fmla="*/ 112438 h 1136442"/>
                                        <a:gd name="connsiteX83" fmla="*/ 583540 w 590550"/>
                                        <a:gd name="connsiteY83" fmla="*/ 114733 h 1136442"/>
                                        <a:gd name="connsiteX84" fmla="*/ 583540 w 590550"/>
                                        <a:gd name="connsiteY84" fmla="*/ 119322 h 1136442"/>
                                        <a:gd name="connsiteX85" fmla="*/ 581251 w 590550"/>
                                        <a:gd name="connsiteY85" fmla="*/ 121616 h 1136442"/>
                                        <a:gd name="connsiteX86" fmla="*/ 583540 w 590550"/>
                                        <a:gd name="connsiteY86" fmla="*/ 119322 h 1136442"/>
                                        <a:gd name="connsiteX87" fmla="*/ 581251 w 590550"/>
                                        <a:gd name="connsiteY87" fmla="*/ 119322 h 1136442"/>
                                        <a:gd name="connsiteX88" fmla="*/ 583540 w 590550"/>
                                        <a:gd name="connsiteY88" fmla="*/ 117027 h 1136442"/>
                                        <a:gd name="connsiteX89" fmla="*/ 581251 w 590550"/>
                                        <a:gd name="connsiteY89" fmla="*/ 117027 h 1136442"/>
                                        <a:gd name="connsiteX90" fmla="*/ 581251 w 590550"/>
                                        <a:gd name="connsiteY90" fmla="*/ 119322 h 1136442"/>
                                        <a:gd name="connsiteX91" fmla="*/ 578962 w 590550"/>
                                        <a:gd name="connsiteY91" fmla="*/ 121616 h 1136442"/>
                                        <a:gd name="connsiteX92" fmla="*/ 576674 w 590550"/>
                                        <a:gd name="connsiteY92" fmla="*/ 123910 h 1136442"/>
                                        <a:gd name="connsiteX93" fmla="*/ 576674 w 590550"/>
                                        <a:gd name="connsiteY93" fmla="*/ 126205 h 1136442"/>
                                        <a:gd name="connsiteX94" fmla="*/ 574385 w 590550"/>
                                        <a:gd name="connsiteY94" fmla="*/ 128499 h 1136442"/>
                                        <a:gd name="connsiteX95" fmla="*/ 572097 w 590550"/>
                                        <a:gd name="connsiteY95" fmla="*/ 133088 h 1136442"/>
                                        <a:gd name="connsiteX96" fmla="*/ 572097 w 590550"/>
                                        <a:gd name="connsiteY96" fmla="*/ 139971 h 1136442"/>
                                        <a:gd name="connsiteX97" fmla="*/ 572097 w 590550"/>
                                        <a:gd name="connsiteY97" fmla="*/ 137677 h 1136442"/>
                                        <a:gd name="connsiteX98" fmla="*/ 569808 w 590550"/>
                                        <a:gd name="connsiteY98" fmla="*/ 137677 h 1136442"/>
                                        <a:gd name="connsiteX99" fmla="*/ 569808 w 590550"/>
                                        <a:gd name="connsiteY99" fmla="*/ 139971 h 1136442"/>
                                        <a:gd name="connsiteX100" fmla="*/ 565232 w 590550"/>
                                        <a:gd name="connsiteY100" fmla="*/ 144560 h 1136442"/>
                                        <a:gd name="connsiteX101" fmla="*/ 562944 w 590550"/>
                                        <a:gd name="connsiteY101" fmla="*/ 149149 h 1136442"/>
                                        <a:gd name="connsiteX102" fmla="*/ 562944 w 590550"/>
                                        <a:gd name="connsiteY102" fmla="*/ 160621 h 1136442"/>
                                        <a:gd name="connsiteX103" fmla="*/ 560655 w 590550"/>
                                        <a:gd name="connsiteY103" fmla="*/ 160621 h 1136442"/>
                                        <a:gd name="connsiteX104" fmla="*/ 558366 w 590550"/>
                                        <a:gd name="connsiteY104" fmla="*/ 162916 h 1136442"/>
                                        <a:gd name="connsiteX105" fmla="*/ 558366 w 590550"/>
                                        <a:gd name="connsiteY105" fmla="*/ 167508 h 1136442"/>
                                        <a:gd name="connsiteX106" fmla="*/ 553789 w 590550"/>
                                        <a:gd name="connsiteY106" fmla="*/ 169803 h 1136442"/>
                                        <a:gd name="connsiteX107" fmla="*/ 553789 w 590550"/>
                                        <a:gd name="connsiteY107" fmla="*/ 172097 h 1136442"/>
                                        <a:gd name="connsiteX108" fmla="*/ 551501 w 590550"/>
                                        <a:gd name="connsiteY108" fmla="*/ 172097 h 1136442"/>
                                        <a:gd name="connsiteX109" fmla="*/ 551501 w 590550"/>
                                        <a:gd name="connsiteY109" fmla="*/ 174391 h 1136442"/>
                                        <a:gd name="connsiteX110" fmla="*/ 549212 w 590550"/>
                                        <a:gd name="connsiteY110" fmla="*/ 178980 h 1136442"/>
                                        <a:gd name="connsiteX111" fmla="*/ 546924 w 590550"/>
                                        <a:gd name="connsiteY111" fmla="*/ 183569 h 1136442"/>
                                        <a:gd name="connsiteX112" fmla="*/ 544639 w 590550"/>
                                        <a:gd name="connsiteY112" fmla="*/ 185864 h 1136442"/>
                                        <a:gd name="connsiteX113" fmla="*/ 542351 w 590550"/>
                                        <a:gd name="connsiteY113" fmla="*/ 185864 h 1136442"/>
                                        <a:gd name="connsiteX114" fmla="*/ 542351 w 590550"/>
                                        <a:gd name="connsiteY114" fmla="*/ 190453 h 1136442"/>
                                        <a:gd name="connsiteX115" fmla="*/ 540063 w 590550"/>
                                        <a:gd name="connsiteY115" fmla="*/ 192747 h 1136442"/>
                                        <a:gd name="connsiteX116" fmla="*/ 537774 w 590550"/>
                                        <a:gd name="connsiteY116" fmla="*/ 195041 h 1136442"/>
                                        <a:gd name="connsiteX117" fmla="*/ 535485 w 590550"/>
                                        <a:gd name="connsiteY117" fmla="*/ 195041 h 1136442"/>
                                        <a:gd name="connsiteX118" fmla="*/ 535485 w 590550"/>
                                        <a:gd name="connsiteY118" fmla="*/ 199630 h 1136442"/>
                                        <a:gd name="connsiteX119" fmla="*/ 533197 w 590550"/>
                                        <a:gd name="connsiteY119" fmla="*/ 199630 h 1136442"/>
                                        <a:gd name="connsiteX120" fmla="*/ 530908 w 590550"/>
                                        <a:gd name="connsiteY120" fmla="*/ 201925 h 1136442"/>
                                        <a:gd name="connsiteX121" fmla="*/ 528620 w 590550"/>
                                        <a:gd name="connsiteY121" fmla="*/ 201925 h 1136442"/>
                                        <a:gd name="connsiteX122" fmla="*/ 530908 w 590550"/>
                                        <a:gd name="connsiteY122" fmla="*/ 201925 h 1136442"/>
                                        <a:gd name="connsiteX123" fmla="*/ 528620 w 590550"/>
                                        <a:gd name="connsiteY123" fmla="*/ 204219 h 1136442"/>
                                        <a:gd name="connsiteX124" fmla="*/ 526332 w 590550"/>
                                        <a:gd name="connsiteY124" fmla="*/ 204219 h 1136442"/>
                                        <a:gd name="connsiteX125" fmla="*/ 526332 w 590550"/>
                                        <a:gd name="connsiteY125" fmla="*/ 211103 h 1136442"/>
                                        <a:gd name="connsiteX126" fmla="*/ 524044 w 590550"/>
                                        <a:gd name="connsiteY126" fmla="*/ 217990 h 1136442"/>
                                        <a:gd name="connsiteX127" fmla="*/ 521755 w 590550"/>
                                        <a:gd name="connsiteY127" fmla="*/ 220284 h 1136442"/>
                                        <a:gd name="connsiteX128" fmla="*/ 512601 w 590550"/>
                                        <a:gd name="connsiteY128" fmla="*/ 224873 h 1136442"/>
                                        <a:gd name="connsiteX129" fmla="*/ 510312 w 590550"/>
                                        <a:gd name="connsiteY129" fmla="*/ 227167 h 1136442"/>
                                        <a:gd name="connsiteX130" fmla="*/ 510312 w 590550"/>
                                        <a:gd name="connsiteY130" fmla="*/ 224873 h 1136442"/>
                                        <a:gd name="connsiteX131" fmla="*/ 508025 w 590550"/>
                                        <a:gd name="connsiteY131" fmla="*/ 229462 h 1136442"/>
                                        <a:gd name="connsiteX132" fmla="*/ 505736 w 590550"/>
                                        <a:gd name="connsiteY132" fmla="*/ 231756 h 1136442"/>
                                        <a:gd name="connsiteX133" fmla="*/ 501159 w 590550"/>
                                        <a:gd name="connsiteY133" fmla="*/ 238639 h 1136442"/>
                                        <a:gd name="connsiteX134" fmla="*/ 494293 w 590550"/>
                                        <a:gd name="connsiteY134" fmla="*/ 252406 h 1136442"/>
                                        <a:gd name="connsiteX135" fmla="*/ 489716 w 590550"/>
                                        <a:gd name="connsiteY135" fmla="*/ 263878 h 1136442"/>
                                        <a:gd name="connsiteX136" fmla="*/ 489716 w 590550"/>
                                        <a:gd name="connsiteY136" fmla="*/ 266173 h 1136442"/>
                                        <a:gd name="connsiteX137" fmla="*/ 492005 w 590550"/>
                                        <a:gd name="connsiteY137" fmla="*/ 268467 h 1136442"/>
                                        <a:gd name="connsiteX138" fmla="*/ 489716 w 590550"/>
                                        <a:gd name="connsiteY138" fmla="*/ 268467 h 1136442"/>
                                        <a:gd name="connsiteX139" fmla="*/ 489716 w 590550"/>
                                        <a:gd name="connsiteY139" fmla="*/ 270765 h 1136442"/>
                                        <a:gd name="connsiteX140" fmla="*/ 489716 w 590550"/>
                                        <a:gd name="connsiteY140" fmla="*/ 268467 h 1136442"/>
                                        <a:gd name="connsiteX141" fmla="*/ 487428 w 590550"/>
                                        <a:gd name="connsiteY141" fmla="*/ 268467 h 1136442"/>
                                        <a:gd name="connsiteX142" fmla="*/ 487428 w 590550"/>
                                        <a:gd name="connsiteY142" fmla="*/ 273060 h 1136442"/>
                                        <a:gd name="connsiteX143" fmla="*/ 482851 w 590550"/>
                                        <a:gd name="connsiteY143" fmla="*/ 277649 h 1136442"/>
                                        <a:gd name="connsiteX144" fmla="*/ 480563 w 590550"/>
                                        <a:gd name="connsiteY144" fmla="*/ 277649 h 1136442"/>
                                        <a:gd name="connsiteX145" fmla="*/ 478274 w 590550"/>
                                        <a:gd name="connsiteY145" fmla="*/ 279943 h 1136442"/>
                                        <a:gd name="connsiteX146" fmla="*/ 471409 w 590550"/>
                                        <a:gd name="connsiteY146" fmla="*/ 279943 h 1136442"/>
                                        <a:gd name="connsiteX147" fmla="*/ 471409 w 590550"/>
                                        <a:gd name="connsiteY147" fmla="*/ 282237 h 1136442"/>
                                        <a:gd name="connsiteX148" fmla="*/ 469121 w 590550"/>
                                        <a:gd name="connsiteY148" fmla="*/ 282237 h 1136442"/>
                                        <a:gd name="connsiteX149" fmla="*/ 469121 w 590550"/>
                                        <a:gd name="connsiteY149" fmla="*/ 284532 h 1136442"/>
                                        <a:gd name="connsiteX150" fmla="*/ 466832 w 590550"/>
                                        <a:gd name="connsiteY150" fmla="*/ 284532 h 1136442"/>
                                        <a:gd name="connsiteX151" fmla="*/ 462255 w 590550"/>
                                        <a:gd name="connsiteY151" fmla="*/ 286826 h 1136442"/>
                                        <a:gd name="connsiteX152" fmla="*/ 462255 w 590550"/>
                                        <a:gd name="connsiteY152" fmla="*/ 289121 h 1136442"/>
                                        <a:gd name="connsiteX153" fmla="*/ 459967 w 590550"/>
                                        <a:gd name="connsiteY153" fmla="*/ 296004 h 1136442"/>
                                        <a:gd name="connsiteX154" fmla="*/ 457678 w 590550"/>
                                        <a:gd name="connsiteY154" fmla="*/ 298298 h 1136442"/>
                                        <a:gd name="connsiteX155" fmla="*/ 457678 w 590550"/>
                                        <a:gd name="connsiteY155" fmla="*/ 302887 h 1136442"/>
                                        <a:gd name="connsiteX156" fmla="*/ 455390 w 590550"/>
                                        <a:gd name="connsiteY156" fmla="*/ 312065 h 1136442"/>
                                        <a:gd name="connsiteX157" fmla="*/ 457678 w 590550"/>
                                        <a:gd name="connsiteY157" fmla="*/ 314359 h 1136442"/>
                                        <a:gd name="connsiteX158" fmla="*/ 455390 w 590550"/>
                                        <a:gd name="connsiteY158" fmla="*/ 312065 h 1136442"/>
                                        <a:gd name="connsiteX159" fmla="*/ 455390 w 590550"/>
                                        <a:gd name="connsiteY159" fmla="*/ 314359 h 1136442"/>
                                        <a:gd name="connsiteX160" fmla="*/ 455390 w 590550"/>
                                        <a:gd name="connsiteY160" fmla="*/ 312065 h 1136442"/>
                                        <a:gd name="connsiteX161" fmla="*/ 453101 w 590550"/>
                                        <a:gd name="connsiteY161" fmla="*/ 312065 h 1136442"/>
                                        <a:gd name="connsiteX162" fmla="*/ 453101 w 590550"/>
                                        <a:gd name="connsiteY162" fmla="*/ 314359 h 1136442"/>
                                        <a:gd name="connsiteX163" fmla="*/ 455390 w 590550"/>
                                        <a:gd name="connsiteY163" fmla="*/ 314359 h 1136442"/>
                                        <a:gd name="connsiteX164" fmla="*/ 450813 w 590550"/>
                                        <a:gd name="connsiteY164" fmla="*/ 314359 h 1136442"/>
                                        <a:gd name="connsiteX165" fmla="*/ 450813 w 590550"/>
                                        <a:gd name="connsiteY165" fmla="*/ 323541 h 1136442"/>
                                        <a:gd name="connsiteX166" fmla="*/ 448525 w 590550"/>
                                        <a:gd name="connsiteY166" fmla="*/ 335013 h 1136442"/>
                                        <a:gd name="connsiteX167" fmla="*/ 446236 w 590550"/>
                                        <a:gd name="connsiteY167" fmla="*/ 337307 h 1136442"/>
                                        <a:gd name="connsiteX168" fmla="*/ 443948 w 590550"/>
                                        <a:gd name="connsiteY168" fmla="*/ 339602 h 1136442"/>
                                        <a:gd name="connsiteX169" fmla="*/ 430216 w 590550"/>
                                        <a:gd name="connsiteY169" fmla="*/ 353369 h 1136442"/>
                                        <a:gd name="connsiteX170" fmla="*/ 430216 w 590550"/>
                                        <a:gd name="connsiteY170" fmla="*/ 357957 h 1136442"/>
                                        <a:gd name="connsiteX171" fmla="*/ 430216 w 590550"/>
                                        <a:gd name="connsiteY171" fmla="*/ 355663 h 1136442"/>
                                        <a:gd name="connsiteX172" fmla="*/ 427929 w 590550"/>
                                        <a:gd name="connsiteY172" fmla="*/ 355663 h 1136442"/>
                                        <a:gd name="connsiteX173" fmla="*/ 430216 w 590550"/>
                                        <a:gd name="connsiteY173" fmla="*/ 357957 h 1136442"/>
                                        <a:gd name="connsiteX174" fmla="*/ 427929 w 590550"/>
                                        <a:gd name="connsiteY174" fmla="*/ 355663 h 1136442"/>
                                        <a:gd name="connsiteX175" fmla="*/ 425640 w 590550"/>
                                        <a:gd name="connsiteY175" fmla="*/ 357957 h 1136442"/>
                                        <a:gd name="connsiteX176" fmla="*/ 421063 w 590550"/>
                                        <a:gd name="connsiteY176" fmla="*/ 364841 h 1136442"/>
                                        <a:gd name="connsiteX177" fmla="*/ 414197 w 590550"/>
                                        <a:gd name="connsiteY177" fmla="*/ 378611 h 1136442"/>
                                        <a:gd name="connsiteX178" fmla="*/ 405044 w 590550"/>
                                        <a:gd name="connsiteY178" fmla="*/ 392378 h 1136442"/>
                                        <a:gd name="connsiteX179" fmla="*/ 402755 w 590550"/>
                                        <a:gd name="connsiteY179" fmla="*/ 399261 h 1136442"/>
                                        <a:gd name="connsiteX180" fmla="*/ 400471 w 590550"/>
                                        <a:gd name="connsiteY180" fmla="*/ 401555 h 1136442"/>
                                        <a:gd name="connsiteX181" fmla="*/ 398182 w 590550"/>
                                        <a:gd name="connsiteY181" fmla="*/ 406144 h 1136442"/>
                                        <a:gd name="connsiteX182" fmla="*/ 395894 w 590550"/>
                                        <a:gd name="connsiteY182" fmla="*/ 410733 h 1136442"/>
                                        <a:gd name="connsiteX183" fmla="*/ 393605 w 590550"/>
                                        <a:gd name="connsiteY183" fmla="*/ 419911 h 1136442"/>
                                        <a:gd name="connsiteX184" fmla="*/ 391314 w 590550"/>
                                        <a:gd name="connsiteY184" fmla="*/ 426798 h 1136442"/>
                                        <a:gd name="connsiteX185" fmla="*/ 391314 w 590550"/>
                                        <a:gd name="connsiteY185" fmla="*/ 433681 h 1136442"/>
                                        <a:gd name="connsiteX186" fmla="*/ 389025 w 590550"/>
                                        <a:gd name="connsiteY186" fmla="*/ 438270 h 1136442"/>
                                        <a:gd name="connsiteX187" fmla="*/ 391314 w 590550"/>
                                        <a:gd name="connsiteY187" fmla="*/ 438270 h 1136442"/>
                                        <a:gd name="connsiteX188" fmla="*/ 389025 w 590550"/>
                                        <a:gd name="connsiteY188" fmla="*/ 438270 h 1136442"/>
                                        <a:gd name="connsiteX189" fmla="*/ 386736 w 590550"/>
                                        <a:gd name="connsiteY189" fmla="*/ 440564 h 1136442"/>
                                        <a:gd name="connsiteX190" fmla="*/ 389025 w 590550"/>
                                        <a:gd name="connsiteY190" fmla="*/ 440564 h 1136442"/>
                                        <a:gd name="connsiteX191" fmla="*/ 384452 w 590550"/>
                                        <a:gd name="connsiteY191" fmla="*/ 442859 h 1136442"/>
                                        <a:gd name="connsiteX192" fmla="*/ 382163 w 590550"/>
                                        <a:gd name="connsiteY192" fmla="*/ 445153 h 1136442"/>
                                        <a:gd name="connsiteX193" fmla="*/ 375297 w 590550"/>
                                        <a:gd name="connsiteY193" fmla="*/ 454331 h 1136442"/>
                                        <a:gd name="connsiteX194" fmla="*/ 373010 w 590550"/>
                                        <a:gd name="connsiteY194" fmla="*/ 461214 h 1136442"/>
                                        <a:gd name="connsiteX195" fmla="*/ 373010 w 590550"/>
                                        <a:gd name="connsiteY195" fmla="*/ 465803 h 1136442"/>
                                        <a:gd name="connsiteX196" fmla="*/ 370721 w 590550"/>
                                        <a:gd name="connsiteY196" fmla="*/ 472686 h 1136442"/>
                                        <a:gd name="connsiteX197" fmla="*/ 370721 w 590550"/>
                                        <a:gd name="connsiteY197" fmla="*/ 474981 h 1136442"/>
                                        <a:gd name="connsiteX198" fmla="*/ 368433 w 590550"/>
                                        <a:gd name="connsiteY198" fmla="*/ 474981 h 1136442"/>
                                        <a:gd name="connsiteX199" fmla="*/ 370721 w 590550"/>
                                        <a:gd name="connsiteY199" fmla="*/ 474981 h 1136442"/>
                                        <a:gd name="connsiteX200" fmla="*/ 370721 w 590550"/>
                                        <a:gd name="connsiteY200" fmla="*/ 472686 h 1136442"/>
                                        <a:gd name="connsiteX201" fmla="*/ 368433 w 590550"/>
                                        <a:gd name="connsiteY201" fmla="*/ 474981 h 1136442"/>
                                        <a:gd name="connsiteX202" fmla="*/ 368433 w 590550"/>
                                        <a:gd name="connsiteY202" fmla="*/ 477275 h 1136442"/>
                                        <a:gd name="connsiteX203" fmla="*/ 366144 w 590550"/>
                                        <a:gd name="connsiteY203" fmla="*/ 477275 h 1136442"/>
                                        <a:gd name="connsiteX204" fmla="*/ 366144 w 590550"/>
                                        <a:gd name="connsiteY204" fmla="*/ 479573 h 1136442"/>
                                        <a:gd name="connsiteX205" fmla="*/ 363856 w 590550"/>
                                        <a:gd name="connsiteY205" fmla="*/ 481868 h 1136442"/>
                                        <a:gd name="connsiteX206" fmla="*/ 361567 w 590550"/>
                                        <a:gd name="connsiteY206" fmla="*/ 486457 h 1136442"/>
                                        <a:gd name="connsiteX207" fmla="*/ 361567 w 590550"/>
                                        <a:gd name="connsiteY207" fmla="*/ 488751 h 1136442"/>
                                        <a:gd name="connsiteX208" fmla="*/ 359278 w 590550"/>
                                        <a:gd name="connsiteY208" fmla="*/ 493340 h 1136442"/>
                                        <a:gd name="connsiteX209" fmla="*/ 359278 w 590550"/>
                                        <a:gd name="connsiteY209" fmla="*/ 513990 h 1136442"/>
                                        <a:gd name="connsiteX210" fmla="*/ 361567 w 590550"/>
                                        <a:gd name="connsiteY210" fmla="*/ 516284 h 1136442"/>
                                        <a:gd name="connsiteX211" fmla="*/ 363856 w 590550"/>
                                        <a:gd name="connsiteY211" fmla="*/ 518579 h 1136442"/>
                                        <a:gd name="connsiteX212" fmla="*/ 361567 w 590550"/>
                                        <a:gd name="connsiteY212" fmla="*/ 518579 h 1136442"/>
                                        <a:gd name="connsiteX213" fmla="*/ 359278 w 590550"/>
                                        <a:gd name="connsiteY213" fmla="*/ 516284 h 1136442"/>
                                        <a:gd name="connsiteX214" fmla="*/ 359278 w 590550"/>
                                        <a:gd name="connsiteY214" fmla="*/ 513990 h 1136442"/>
                                        <a:gd name="connsiteX215" fmla="*/ 356990 w 590550"/>
                                        <a:gd name="connsiteY215" fmla="*/ 513990 h 1136442"/>
                                        <a:gd name="connsiteX216" fmla="*/ 356990 w 590550"/>
                                        <a:gd name="connsiteY216" fmla="*/ 516284 h 1136442"/>
                                        <a:gd name="connsiteX217" fmla="*/ 356990 w 590550"/>
                                        <a:gd name="connsiteY217" fmla="*/ 513990 h 1136442"/>
                                        <a:gd name="connsiteX218" fmla="*/ 356990 w 590550"/>
                                        <a:gd name="connsiteY218" fmla="*/ 516284 h 1136442"/>
                                        <a:gd name="connsiteX219" fmla="*/ 359278 w 590550"/>
                                        <a:gd name="connsiteY219" fmla="*/ 516284 h 1136442"/>
                                        <a:gd name="connsiteX220" fmla="*/ 356990 w 590550"/>
                                        <a:gd name="connsiteY220" fmla="*/ 516284 h 1136442"/>
                                        <a:gd name="connsiteX221" fmla="*/ 359278 w 590550"/>
                                        <a:gd name="connsiteY221" fmla="*/ 516284 h 1136442"/>
                                        <a:gd name="connsiteX222" fmla="*/ 356990 w 590550"/>
                                        <a:gd name="connsiteY222" fmla="*/ 516284 h 1136442"/>
                                        <a:gd name="connsiteX223" fmla="*/ 359278 w 590550"/>
                                        <a:gd name="connsiteY223" fmla="*/ 518579 h 1136442"/>
                                        <a:gd name="connsiteX224" fmla="*/ 359278 w 590550"/>
                                        <a:gd name="connsiteY224" fmla="*/ 520873 h 1136442"/>
                                        <a:gd name="connsiteX225" fmla="*/ 359278 w 590550"/>
                                        <a:gd name="connsiteY225" fmla="*/ 518579 h 1136442"/>
                                        <a:gd name="connsiteX226" fmla="*/ 359278 w 590550"/>
                                        <a:gd name="connsiteY226" fmla="*/ 520873 h 1136442"/>
                                        <a:gd name="connsiteX227" fmla="*/ 361567 w 590550"/>
                                        <a:gd name="connsiteY227" fmla="*/ 520873 h 1136442"/>
                                        <a:gd name="connsiteX228" fmla="*/ 359278 w 590550"/>
                                        <a:gd name="connsiteY228" fmla="*/ 520873 h 1136442"/>
                                        <a:gd name="connsiteX229" fmla="*/ 356990 w 590550"/>
                                        <a:gd name="connsiteY229" fmla="*/ 518579 h 1136442"/>
                                        <a:gd name="connsiteX230" fmla="*/ 356990 w 590550"/>
                                        <a:gd name="connsiteY230" fmla="*/ 520873 h 1136442"/>
                                        <a:gd name="connsiteX231" fmla="*/ 354701 w 590550"/>
                                        <a:gd name="connsiteY231" fmla="*/ 525462 h 1136442"/>
                                        <a:gd name="connsiteX232" fmla="*/ 356990 w 590550"/>
                                        <a:gd name="connsiteY232" fmla="*/ 525462 h 1136442"/>
                                        <a:gd name="connsiteX233" fmla="*/ 356990 w 590550"/>
                                        <a:gd name="connsiteY233" fmla="*/ 527757 h 1136442"/>
                                        <a:gd name="connsiteX234" fmla="*/ 354701 w 590550"/>
                                        <a:gd name="connsiteY234" fmla="*/ 527757 h 1136442"/>
                                        <a:gd name="connsiteX235" fmla="*/ 361567 w 590550"/>
                                        <a:gd name="connsiteY235" fmla="*/ 548410 h 1136442"/>
                                        <a:gd name="connsiteX236" fmla="*/ 366144 w 590550"/>
                                        <a:gd name="connsiteY236" fmla="*/ 562177 h 1136442"/>
                                        <a:gd name="connsiteX237" fmla="*/ 370721 w 590550"/>
                                        <a:gd name="connsiteY237" fmla="*/ 571354 h 1136442"/>
                                        <a:gd name="connsiteX238" fmla="*/ 368433 w 590550"/>
                                        <a:gd name="connsiteY238" fmla="*/ 571354 h 1136442"/>
                                        <a:gd name="connsiteX239" fmla="*/ 370721 w 590550"/>
                                        <a:gd name="connsiteY239" fmla="*/ 573649 h 1136442"/>
                                        <a:gd name="connsiteX240" fmla="*/ 375297 w 590550"/>
                                        <a:gd name="connsiteY240" fmla="*/ 582827 h 1136442"/>
                                        <a:gd name="connsiteX241" fmla="*/ 384452 w 590550"/>
                                        <a:gd name="connsiteY241" fmla="*/ 603480 h 1136442"/>
                                        <a:gd name="connsiteX242" fmla="*/ 391314 w 590550"/>
                                        <a:gd name="connsiteY242" fmla="*/ 617247 h 1136442"/>
                                        <a:gd name="connsiteX243" fmla="*/ 393605 w 590550"/>
                                        <a:gd name="connsiteY243" fmla="*/ 619541 h 1136442"/>
                                        <a:gd name="connsiteX244" fmla="*/ 393605 w 590550"/>
                                        <a:gd name="connsiteY244" fmla="*/ 621836 h 1136442"/>
                                        <a:gd name="connsiteX245" fmla="*/ 391314 w 590550"/>
                                        <a:gd name="connsiteY245" fmla="*/ 619541 h 1136442"/>
                                        <a:gd name="connsiteX246" fmla="*/ 391314 w 590550"/>
                                        <a:gd name="connsiteY246" fmla="*/ 621836 h 1136442"/>
                                        <a:gd name="connsiteX247" fmla="*/ 386736 w 590550"/>
                                        <a:gd name="connsiteY247" fmla="*/ 621836 h 1136442"/>
                                        <a:gd name="connsiteX248" fmla="*/ 386736 w 590550"/>
                                        <a:gd name="connsiteY248" fmla="*/ 633308 h 1136442"/>
                                        <a:gd name="connsiteX249" fmla="*/ 389025 w 590550"/>
                                        <a:gd name="connsiteY249" fmla="*/ 633308 h 1136442"/>
                                        <a:gd name="connsiteX250" fmla="*/ 386736 w 590550"/>
                                        <a:gd name="connsiteY250" fmla="*/ 633308 h 1136442"/>
                                        <a:gd name="connsiteX251" fmla="*/ 389025 w 590550"/>
                                        <a:gd name="connsiteY251" fmla="*/ 633308 h 1136442"/>
                                        <a:gd name="connsiteX252" fmla="*/ 386736 w 590550"/>
                                        <a:gd name="connsiteY252" fmla="*/ 633308 h 1136442"/>
                                        <a:gd name="connsiteX253" fmla="*/ 389025 w 590550"/>
                                        <a:gd name="connsiteY253" fmla="*/ 635606 h 1136442"/>
                                        <a:gd name="connsiteX254" fmla="*/ 389025 w 590550"/>
                                        <a:gd name="connsiteY254" fmla="*/ 640195 h 1136442"/>
                                        <a:gd name="connsiteX255" fmla="*/ 393605 w 590550"/>
                                        <a:gd name="connsiteY255" fmla="*/ 649372 h 1136442"/>
                                        <a:gd name="connsiteX256" fmla="*/ 400471 w 590550"/>
                                        <a:gd name="connsiteY256" fmla="*/ 667728 h 1136442"/>
                                        <a:gd name="connsiteX257" fmla="*/ 407333 w 590550"/>
                                        <a:gd name="connsiteY257" fmla="*/ 679200 h 1136442"/>
                                        <a:gd name="connsiteX258" fmla="*/ 414197 w 590550"/>
                                        <a:gd name="connsiteY258" fmla="*/ 690676 h 1136442"/>
                                        <a:gd name="connsiteX259" fmla="*/ 416486 w 590550"/>
                                        <a:gd name="connsiteY259" fmla="*/ 690676 h 1136442"/>
                                        <a:gd name="connsiteX260" fmla="*/ 414197 w 590550"/>
                                        <a:gd name="connsiteY260" fmla="*/ 690676 h 1136442"/>
                                        <a:gd name="connsiteX261" fmla="*/ 411909 w 590550"/>
                                        <a:gd name="connsiteY261" fmla="*/ 692970 h 1136442"/>
                                        <a:gd name="connsiteX262" fmla="*/ 416486 w 590550"/>
                                        <a:gd name="connsiteY262" fmla="*/ 690676 h 1136442"/>
                                        <a:gd name="connsiteX263" fmla="*/ 416486 w 590550"/>
                                        <a:gd name="connsiteY263" fmla="*/ 697559 h 1136442"/>
                                        <a:gd name="connsiteX264" fmla="*/ 421063 w 590550"/>
                                        <a:gd name="connsiteY264" fmla="*/ 702148 h 1136442"/>
                                        <a:gd name="connsiteX265" fmla="*/ 423352 w 590550"/>
                                        <a:gd name="connsiteY265" fmla="*/ 704443 h 1136442"/>
                                        <a:gd name="connsiteX266" fmla="*/ 425640 w 590550"/>
                                        <a:gd name="connsiteY266" fmla="*/ 706737 h 1136442"/>
                                        <a:gd name="connsiteX267" fmla="*/ 430216 w 590550"/>
                                        <a:gd name="connsiteY267" fmla="*/ 711326 h 1136442"/>
                                        <a:gd name="connsiteX268" fmla="*/ 441659 w 590550"/>
                                        <a:gd name="connsiteY268" fmla="*/ 725093 h 1136442"/>
                                        <a:gd name="connsiteX269" fmla="*/ 450813 w 590550"/>
                                        <a:gd name="connsiteY269" fmla="*/ 731976 h 1136442"/>
                                        <a:gd name="connsiteX270" fmla="*/ 459967 w 590550"/>
                                        <a:gd name="connsiteY270" fmla="*/ 738859 h 1136442"/>
                                        <a:gd name="connsiteX271" fmla="*/ 466832 w 590550"/>
                                        <a:gd name="connsiteY271" fmla="*/ 741157 h 1136442"/>
                                        <a:gd name="connsiteX272" fmla="*/ 469121 w 590550"/>
                                        <a:gd name="connsiteY272" fmla="*/ 741157 h 1136442"/>
                                        <a:gd name="connsiteX273" fmla="*/ 473697 w 590550"/>
                                        <a:gd name="connsiteY273" fmla="*/ 743452 h 1136442"/>
                                        <a:gd name="connsiteX274" fmla="*/ 478274 w 590550"/>
                                        <a:gd name="connsiteY274" fmla="*/ 741157 h 1136442"/>
                                        <a:gd name="connsiteX275" fmla="*/ 485140 w 590550"/>
                                        <a:gd name="connsiteY275" fmla="*/ 743452 h 1136442"/>
                                        <a:gd name="connsiteX276" fmla="*/ 492005 w 590550"/>
                                        <a:gd name="connsiteY276" fmla="*/ 743452 h 1136442"/>
                                        <a:gd name="connsiteX277" fmla="*/ 494293 w 590550"/>
                                        <a:gd name="connsiteY277" fmla="*/ 745746 h 1136442"/>
                                        <a:gd name="connsiteX278" fmla="*/ 496582 w 590550"/>
                                        <a:gd name="connsiteY278" fmla="*/ 745746 h 1136442"/>
                                        <a:gd name="connsiteX279" fmla="*/ 498870 w 590550"/>
                                        <a:gd name="connsiteY279" fmla="*/ 748041 h 1136442"/>
                                        <a:gd name="connsiteX280" fmla="*/ 496582 w 590550"/>
                                        <a:gd name="connsiteY280" fmla="*/ 745746 h 1136442"/>
                                        <a:gd name="connsiteX281" fmla="*/ 498870 w 590550"/>
                                        <a:gd name="connsiteY281" fmla="*/ 750335 h 1136442"/>
                                        <a:gd name="connsiteX282" fmla="*/ 498870 w 590550"/>
                                        <a:gd name="connsiteY282" fmla="*/ 748041 h 1136442"/>
                                        <a:gd name="connsiteX283" fmla="*/ 498870 w 590550"/>
                                        <a:gd name="connsiteY283" fmla="*/ 750335 h 1136442"/>
                                        <a:gd name="connsiteX284" fmla="*/ 501159 w 590550"/>
                                        <a:gd name="connsiteY284" fmla="*/ 752629 h 1136442"/>
                                        <a:gd name="connsiteX285" fmla="*/ 503447 w 590550"/>
                                        <a:gd name="connsiteY285" fmla="*/ 750335 h 1136442"/>
                                        <a:gd name="connsiteX286" fmla="*/ 508023 w 590550"/>
                                        <a:gd name="connsiteY286" fmla="*/ 752629 h 1136442"/>
                                        <a:gd name="connsiteX287" fmla="*/ 512601 w 590550"/>
                                        <a:gd name="connsiteY287" fmla="*/ 757218 h 1136442"/>
                                        <a:gd name="connsiteX288" fmla="*/ 514889 w 590550"/>
                                        <a:gd name="connsiteY288" fmla="*/ 759513 h 1136442"/>
                                        <a:gd name="connsiteX289" fmla="*/ 519466 w 590550"/>
                                        <a:gd name="connsiteY289" fmla="*/ 759513 h 1136442"/>
                                        <a:gd name="connsiteX290" fmla="*/ 521755 w 590550"/>
                                        <a:gd name="connsiteY290" fmla="*/ 761807 h 1136442"/>
                                        <a:gd name="connsiteX291" fmla="*/ 524043 w 590550"/>
                                        <a:gd name="connsiteY291" fmla="*/ 761807 h 1136442"/>
                                        <a:gd name="connsiteX292" fmla="*/ 524043 w 590550"/>
                                        <a:gd name="connsiteY292" fmla="*/ 764102 h 1136442"/>
                                        <a:gd name="connsiteX293" fmla="*/ 521755 w 590550"/>
                                        <a:gd name="connsiteY293" fmla="*/ 764102 h 1136442"/>
                                        <a:gd name="connsiteX294" fmla="*/ 519466 w 590550"/>
                                        <a:gd name="connsiteY294" fmla="*/ 766396 h 1136442"/>
                                        <a:gd name="connsiteX295" fmla="*/ 519466 w 590550"/>
                                        <a:gd name="connsiteY295" fmla="*/ 764102 h 1136442"/>
                                        <a:gd name="connsiteX296" fmla="*/ 519466 w 590550"/>
                                        <a:gd name="connsiteY296" fmla="*/ 768690 h 1136442"/>
                                        <a:gd name="connsiteX297" fmla="*/ 521755 w 590550"/>
                                        <a:gd name="connsiteY297" fmla="*/ 773279 h 1136442"/>
                                        <a:gd name="connsiteX298" fmla="*/ 521755 w 590550"/>
                                        <a:gd name="connsiteY298" fmla="*/ 775574 h 1136442"/>
                                        <a:gd name="connsiteX299" fmla="*/ 521755 w 590550"/>
                                        <a:gd name="connsiteY299" fmla="*/ 773279 h 1136442"/>
                                        <a:gd name="connsiteX300" fmla="*/ 528620 w 590550"/>
                                        <a:gd name="connsiteY300" fmla="*/ 777868 h 1136442"/>
                                        <a:gd name="connsiteX301" fmla="*/ 530908 w 590550"/>
                                        <a:gd name="connsiteY301" fmla="*/ 777868 h 1136442"/>
                                        <a:gd name="connsiteX302" fmla="*/ 530908 w 590550"/>
                                        <a:gd name="connsiteY302" fmla="*/ 780163 h 1136442"/>
                                        <a:gd name="connsiteX303" fmla="*/ 533197 w 590550"/>
                                        <a:gd name="connsiteY303" fmla="*/ 780163 h 1136442"/>
                                        <a:gd name="connsiteX304" fmla="*/ 530908 w 590550"/>
                                        <a:gd name="connsiteY304" fmla="*/ 782457 h 1136442"/>
                                        <a:gd name="connsiteX305" fmla="*/ 533197 w 590550"/>
                                        <a:gd name="connsiteY305" fmla="*/ 784751 h 1136442"/>
                                        <a:gd name="connsiteX306" fmla="*/ 535485 w 590550"/>
                                        <a:gd name="connsiteY306" fmla="*/ 784751 h 1136442"/>
                                        <a:gd name="connsiteX307" fmla="*/ 533197 w 590550"/>
                                        <a:gd name="connsiteY307" fmla="*/ 787046 h 1136442"/>
                                        <a:gd name="connsiteX308" fmla="*/ 535485 w 590550"/>
                                        <a:gd name="connsiteY308" fmla="*/ 787046 h 1136442"/>
                                        <a:gd name="connsiteX309" fmla="*/ 533197 w 590550"/>
                                        <a:gd name="connsiteY309" fmla="*/ 787046 h 1136442"/>
                                        <a:gd name="connsiteX310" fmla="*/ 535485 w 590550"/>
                                        <a:gd name="connsiteY310" fmla="*/ 789340 h 1136442"/>
                                        <a:gd name="connsiteX311" fmla="*/ 533197 w 590550"/>
                                        <a:gd name="connsiteY311" fmla="*/ 789340 h 1136442"/>
                                        <a:gd name="connsiteX312" fmla="*/ 535485 w 590550"/>
                                        <a:gd name="connsiteY312" fmla="*/ 789340 h 1136442"/>
                                        <a:gd name="connsiteX313" fmla="*/ 533197 w 590550"/>
                                        <a:gd name="connsiteY313" fmla="*/ 789340 h 1136442"/>
                                        <a:gd name="connsiteX314" fmla="*/ 528620 w 590550"/>
                                        <a:gd name="connsiteY314" fmla="*/ 791635 h 1136442"/>
                                        <a:gd name="connsiteX315" fmla="*/ 528620 w 590550"/>
                                        <a:gd name="connsiteY315" fmla="*/ 789340 h 1136442"/>
                                        <a:gd name="connsiteX316" fmla="*/ 524043 w 590550"/>
                                        <a:gd name="connsiteY316" fmla="*/ 789340 h 1136442"/>
                                        <a:gd name="connsiteX317" fmla="*/ 524043 w 590550"/>
                                        <a:gd name="connsiteY317" fmla="*/ 793929 h 1136442"/>
                                        <a:gd name="connsiteX318" fmla="*/ 519466 w 590550"/>
                                        <a:gd name="connsiteY318" fmla="*/ 793929 h 1136442"/>
                                        <a:gd name="connsiteX319" fmla="*/ 519466 w 590550"/>
                                        <a:gd name="connsiteY319" fmla="*/ 796227 h 1136442"/>
                                        <a:gd name="connsiteX320" fmla="*/ 517178 w 590550"/>
                                        <a:gd name="connsiteY320" fmla="*/ 798522 h 1136442"/>
                                        <a:gd name="connsiteX321" fmla="*/ 514889 w 590550"/>
                                        <a:gd name="connsiteY321" fmla="*/ 798522 h 1136442"/>
                                        <a:gd name="connsiteX322" fmla="*/ 514889 w 590550"/>
                                        <a:gd name="connsiteY322" fmla="*/ 800816 h 1136442"/>
                                        <a:gd name="connsiteX323" fmla="*/ 512601 w 590550"/>
                                        <a:gd name="connsiteY323" fmla="*/ 803111 h 1136442"/>
                                        <a:gd name="connsiteX324" fmla="*/ 512601 w 590550"/>
                                        <a:gd name="connsiteY324" fmla="*/ 807699 h 1136442"/>
                                        <a:gd name="connsiteX325" fmla="*/ 510312 w 590550"/>
                                        <a:gd name="connsiteY325" fmla="*/ 809994 h 1136442"/>
                                        <a:gd name="connsiteX326" fmla="*/ 508023 w 590550"/>
                                        <a:gd name="connsiteY326" fmla="*/ 807699 h 1136442"/>
                                        <a:gd name="connsiteX327" fmla="*/ 503447 w 590550"/>
                                        <a:gd name="connsiteY327" fmla="*/ 807699 h 1136442"/>
                                        <a:gd name="connsiteX328" fmla="*/ 501159 w 590550"/>
                                        <a:gd name="connsiteY328" fmla="*/ 809994 h 1136442"/>
                                        <a:gd name="connsiteX329" fmla="*/ 498870 w 590550"/>
                                        <a:gd name="connsiteY329" fmla="*/ 812288 h 1136442"/>
                                        <a:gd name="connsiteX330" fmla="*/ 494293 w 590550"/>
                                        <a:gd name="connsiteY330" fmla="*/ 814583 h 1136442"/>
                                        <a:gd name="connsiteX331" fmla="*/ 492004 w 590550"/>
                                        <a:gd name="connsiteY331" fmla="*/ 816877 h 1136442"/>
                                        <a:gd name="connsiteX332" fmla="*/ 492004 w 590550"/>
                                        <a:gd name="connsiteY332" fmla="*/ 819172 h 1136442"/>
                                        <a:gd name="connsiteX333" fmla="*/ 489716 w 590550"/>
                                        <a:gd name="connsiteY333" fmla="*/ 821466 h 1136442"/>
                                        <a:gd name="connsiteX334" fmla="*/ 489716 w 590550"/>
                                        <a:gd name="connsiteY334" fmla="*/ 823761 h 1136442"/>
                                        <a:gd name="connsiteX335" fmla="*/ 487428 w 590550"/>
                                        <a:gd name="connsiteY335" fmla="*/ 823761 h 1136442"/>
                                        <a:gd name="connsiteX336" fmla="*/ 487428 w 590550"/>
                                        <a:gd name="connsiteY336" fmla="*/ 826055 h 1136442"/>
                                        <a:gd name="connsiteX337" fmla="*/ 489716 w 590550"/>
                                        <a:gd name="connsiteY337" fmla="*/ 828349 h 1136442"/>
                                        <a:gd name="connsiteX338" fmla="*/ 489716 w 590550"/>
                                        <a:gd name="connsiteY338" fmla="*/ 830644 h 1136442"/>
                                        <a:gd name="connsiteX339" fmla="*/ 487428 w 590550"/>
                                        <a:gd name="connsiteY339" fmla="*/ 828349 h 1136442"/>
                                        <a:gd name="connsiteX340" fmla="*/ 482851 w 590550"/>
                                        <a:gd name="connsiteY340" fmla="*/ 826055 h 1136442"/>
                                        <a:gd name="connsiteX341" fmla="*/ 480563 w 590550"/>
                                        <a:gd name="connsiteY341" fmla="*/ 826055 h 1136442"/>
                                        <a:gd name="connsiteX342" fmla="*/ 475986 w 590550"/>
                                        <a:gd name="connsiteY342" fmla="*/ 828349 h 1136442"/>
                                        <a:gd name="connsiteX343" fmla="*/ 475986 w 590550"/>
                                        <a:gd name="connsiteY343" fmla="*/ 832938 h 1136442"/>
                                        <a:gd name="connsiteX344" fmla="*/ 469121 w 590550"/>
                                        <a:gd name="connsiteY344" fmla="*/ 830644 h 1136442"/>
                                        <a:gd name="connsiteX345" fmla="*/ 466832 w 590550"/>
                                        <a:gd name="connsiteY345" fmla="*/ 832938 h 1136442"/>
                                        <a:gd name="connsiteX346" fmla="*/ 466832 w 590550"/>
                                        <a:gd name="connsiteY346" fmla="*/ 830644 h 1136442"/>
                                        <a:gd name="connsiteX347" fmla="*/ 462255 w 590550"/>
                                        <a:gd name="connsiteY347" fmla="*/ 830644 h 1136442"/>
                                        <a:gd name="connsiteX348" fmla="*/ 459967 w 590550"/>
                                        <a:gd name="connsiteY348" fmla="*/ 832938 h 1136442"/>
                                        <a:gd name="connsiteX349" fmla="*/ 457678 w 590550"/>
                                        <a:gd name="connsiteY349" fmla="*/ 835233 h 1136442"/>
                                        <a:gd name="connsiteX350" fmla="*/ 455389 w 590550"/>
                                        <a:gd name="connsiteY350" fmla="*/ 837527 h 1136442"/>
                                        <a:gd name="connsiteX351" fmla="*/ 453101 w 590550"/>
                                        <a:gd name="connsiteY351" fmla="*/ 842116 h 1136442"/>
                                        <a:gd name="connsiteX352" fmla="*/ 450813 w 590550"/>
                                        <a:gd name="connsiteY352" fmla="*/ 846709 h 1136442"/>
                                        <a:gd name="connsiteX353" fmla="*/ 448525 w 590550"/>
                                        <a:gd name="connsiteY353" fmla="*/ 846709 h 1136442"/>
                                        <a:gd name="connsiteX354" fmla="*/ 446236 w 590550"/>
                                        <a:gd name="connsiteY354" fmla="*/ 853592 h 1136442"/>
                                        <a:gd name="connsiteX355" fmla="*/ 446236 w 590550"/>
                                        <a:gd name="connsiteY355" fmla="*/ 855886 h 1136442"/>
                                        <a:gd name="connsiteX356" fmla="*/ 450813 w 590550"/>
                                        <a:gd name="connsiteY356" fmla="*/ 858181 h 1136442"/>
                                        <a:gd name="connsiteX357" fmla="*/ 448525 w 590550"/>
                                        <a:gd name="connsiteY357" fmla="*/ 860475 h 1136442"/>
                                        <a:gd name="connsiteX358" fmla="*/ 446236 w 590550"/>
                                        <a:gd name="connsiteY358" fmla="*/ 865064 h 1136442"/>
                                        <a:gd name="connsiteX359" fmla="*/ 443948 w 590550"/>
                                        <a:gd name="connsiteY359" fmla="*/ 867359 h 1136442"/>
                                        <a:gd name="connsiteX360" fmla="*/ 441659 w 590550"/>
                                        <a:gd name="connsiteY360" fmla="*/ 869653 h 1136442"/>
                                        <a:gd name="connsiteX361" fmla="*/ 439370 w 590550"/>
                                        <a:gd name="connsiteY361" fmla="*/ 871947 h 1136442"/>
                                        <a:gd name="connsiteX362" fmla="*/ 437082 w 590550"/>
                                        <a:gd name="connsiteY362" fmla="*/ 874242 h 1136442"/>
                                        <a:gd name="connsiteX363" fmla="*/ 434793 w 590550"/>
                                        <a:gd name="connsiteY363" fmla="*/ 871947 h 1136442"/>
                                        <a:gd name="connsiteX364" fmla="*/ 434793 w 590550"/>
                                        <a:gd name="connsiteY364" fmla="*/ 869653 h 1136442"/>
                                        <a:gd name="connsiteX365" fmla="*/ 421063 w 590550"/>
                                        <a:gd name="connsiteY365" fmla="*/ 869653 h 1136442"/>
                                        <a:gd name="connsiteX366" fmla="*/ 418774 w 590550"/>
                                        <a:gd name="connsiteY366" fmla="*/ 871947 h 1136442"/>
                                        <a:gd name="connsiteX367" fmla="*/ 418774 w 590550"/>
                                        <a:gd name="connsiteY367" fmla="*/ 874242 h 1136442"/>
                                        <a:gd name="connsiteX368" fmla="*/ 416486 w 590550"/>
                                        <a:gd name="connsiteY368" fmla="*/ 874242 h 1136442"/>
                                        <a:gd name="connsiteX369" fmla="*/ 414197 w 590550"/>
                                        <a:gd name="connsiteY369" fmla="*/ 876536 h 1136442"/>
                                        <a:gd name="connsiteX370" fmla="*/ 411909 w 590550"/>
                                        <a:gd name="connsiteY370" fmla="*/ 876536 h 1136442"/>
                                        <a:gd name="connsiteX371" fmla="*/ 409621 w 590550"/>
                                        <a:gd name="connsiteY371" fmla="*/ 878831 h 1136442"/>
                                        <a:gd name="connsiteX372" fmla="*/ 409621 w 590550"/>
                                        <a:gd name="connsiteY372" fmla="*/ 876536 h 1136442"/>
                                        <a:gd name="connsiteX373" fmla="*/ 407332 w 590550"/>
                                        <a:gd name="connsiteY373" fmla="*/ 878831 h 1136442"/>
                                        <a:gd name="connsiteX374" fmla="*/ 402755 w 590550"/>
                                        <a:gd name="connsiteY374" fmla="*/ 878831 h 1136442"/>
                                        <a:gd name="connsiteX375" fmla="*/ 402755 w 590550"/>
                                        <a:gd name="connsiteY375" fmla="*/ 881125 h 1136442"/>
                                        <a:gd name="connsiteX376" fmla="*/ 400471 w 590550"/>
                                        <a:gd name="connsiteY376" fmla="*/ 881125 h 1136442"/>
                                        <a:gd name="connsiteX377" fmla="*/ 395893 w 590550"/>
                                        <a:gd name="connsiteY377" fmla="*/ 883420 h 1136442"/>
                                        <a:gd name="connsiteX378" fmla="*/ 389025 w 590550"/>
                                        <a:gd name="connsiteY378" fmla="*/ 885714 h 1136442"/>
                                        <a:gd name="connsiteX379" fmla="*/ 382163 w 590550"/>
                                        <a:gd name="connsiteY379" fmla="*/ 888008 h 1136442"/>
                                        <a:gd name="connsiteX380" fmla="*/ 379874 w 590550"/>
                                        <a:gd name="connsiteY380" fmla="*/ 890303 h 1136442"/>
                                        <a:gd name="connsiteX381" fmla="*/ 375297 w 590550"/>
                                        <a:gd name="connsiteY381" fmla="*/ 892597 h 1136442"/>
                                        <a:gd name="connsiteX382" fmla="*/ 373010 w 590550"/>
                                        <a:gd name="connsiteY382" fmla="*/ 894892 h 1136442"/>
                                        <a:gd name="connsiteX383" fmla="*/ 370721 w 590550"/>
                                        <a:gd name="connsiteY383" fmla="*/ 894892 h 1136442"/>
                                        <a:gd name="connsiteX384" fmla="*/ 363855 w 590550"/>
                                        <a:gd name="connsiteY384" fmla="*/ 901779 h 1136442"/>
                                        <a:gd name="connsiteX385" fmla="*/ 361567 w 590550"/>
                                        <a:gd name="connsiteY385" fmla="*/ 904073 h 1136442"/>
                                        <a:gd name="connsiteX386" fmla="*/ 359278 w 590550"/>
                                        <a:gd name="connsiteY386" fmla="*/ 904073 h 1136442"/>
                                        <a:gd name="connsiteX387" fmla="*/ 354701 w 590550"/>
                                        <a:gd name="connsiteY387" fmla="*/ 906368 h 1136442"/>
                                        <a:gd name="connsiteX388" fmla="*/ 354701 w 590550"/>
                                        <a:gd name="connsiteY388" fmla="*/ 908662 h 1136442"/>
                                        <a:gd name="connsiteX389" fmla="*/ 352414 w 590550"/>
                                        <a:gd name="connsiteY389" fmla="*/ 908662 h 1136442"/>
                                        <a:gd name="connsiteX390" fmla="*/ 352414 w 590550"/>
                                        <a:gd name="connsiteY390" fmla="*/ 910956 h 1136442"/>
                                        <a:gd name="connsiteX391" fmla="*/ 350125 w 590550"/>
                                        <a:gd name="connsiteY391" fmla="*/ 910956 h 1136442"/>
                                        <a:gd name="connsiteX392" fmla="*/ 350125 w 590550"/>
                                        <a:gd name="connsiteY392" fmla="*/ 917840 h 1136442"/>
                                        <a:gd name="connsiteX393" fmla="*/ 347836 w 590550"/>
                                        <a:gd name="connsiteY393" fmla="*/ 920134 h 1136442"/>
                                        <a:gd name="connsiteX394" fmla="*/ 345548 w 590550"/>
                                        <a:gd name="connsiteY394" fmla="*/ 924723 h 1136442"/>
                                        <a:gd name="connsiteX395" fmla="*/ 345548 w 590550"/>
                                        <a:gd name="connsiteY395" fmla="*/ 940784 h 1136442"/>
                                        <a:gd name="connsiteX396" fmla="*/ 347836 w 590550"/>
                                        <a:gd name="connsiteY396" fmla="*/ 943079 h 1136442"/>
                                        <a:gd name="connsiteX397" fmla="*/ 338682 w 590550"/>
                                        <a:gd name="connsiteY397" fmla="*/ 943079 h 1136442"/>
                                        <a:gd name="connsiteX398" fmla="*/ 336394 w 590550"/>
                                        <a:gd name="connsiteY398" fmla="*/ 940784 h 1136442"/>
                                        <a:gd name="connsiteX399" fmla="*/ 334105 w 590550"/>
                                        <a:gd name="connsiteY399" fmla="*/ 938490 h 1136442"/>
                                        <a:gd name="connsiteX400" fmla="*/ 324952 w 590550"/>
                                        <a:gd name="connsiteY400" fmla="*/ 945373 h 1136442"/>
                                        <a:gd name="connsiteX401" fmla="*/ 324952 w 590550"/>
                                        <a:gd name="connsiteY401" fmla="*/ 949962 h 1136442"/>
                                        <a:gd name="connsiteX402" fmla="*/ 322663 w 590550"/>
                                        <a:gd name="connsiteY402" fmla="*/ 952260 h 1136442"/>
                                        <a:gd name="connsiteX403" fmla="*/ 324952 w 590550"/>
                                        <a:gd name="connsiteY403" fmla="*/ 949962 h 1136442"/>
                                        <a:gd name="connsiteX404" fmla="*/ 324952 w 590550"/>
                                        <a:gd name="connsiteY404" fmla="*/ 947667 h 1136442"/>
                                        <a:gd name="connsiteX405" fmla="*/ 322663 w 590550"/>
                                        <a:gd name="connsiteY405" fmla="*/ 947667 h 1136442"/>
                                        <a:gd name="connsiteX406" fmla="*/ 324952 w 590550"/>
                                        <a:gd name="connsiteY406" fmla="*/ 947667 h 1136442"/>
                                        <a:gd name="connsiteX407" fmla="*/ 322663 w 590550"/>
                                        <a:gd name="connsiteY407" fmla="*/ 945373 h 1136442"/>
                                        <a:gd name="connsiteX408" fmla="*/ 322663 w 590550"/>
                                        <a:gd name="connsiteY408" fmla="*/ 949962 h 1136442"/>
                                        <a:gd name="connsiteX409" fmla="*/ 320375 w 590550"/>
                                        <a:gd name="connsiteY409" fmla="*/ 949962 h 1136442"/>
                                        <a:gd name="connsiteX410" fmla="*/ 322663 w 590550"/>
                                        <a:gd name="connsiteY410" fmla="*/ 949962 h 1136442"/>
                                        <a:gd name="connsiteX411" fmla="*/ 315798 w 590550"/>
                                        <a:gd name="connsiteY411" fmla="*/ 949962 h 1136442"/>
                                        <a:gd name="connsiteX412" fmla="*/ 315798 w 590550"/>
                                        <a:gd name="connsiteY412" fmla="*/ 952260 h 1136442"/>
                                        <a:gd name="connsiteX413" fmla="*/ 313510 w 590550"/>
                                        <a:gd name="connsiteY413" fmla="*/ 956849 h 1136442"/>
                                        <a:gd name="connsiteX414" fmla="*/ 311221 w 590550"/>
                                        <a:gd name="connsiteY414" fmla="*/ 963732 h 1136442"/>
                                        <a:gd name="connsiteX415" fmla="*/ 313510 w 590550"/>
                                        <a:gd name="connsiteY415" fmla="*/ 972910 h 1136442"/>
                                        <a:gd name="connsiteX416" fmla="*/ 313510 w 590550"/>
                                        <a:gd name="connsiteY416" fmla="*/ 984382 h 1136442"/>
                                        <a:gd name="connsiteX417" fmla="*/ 315798 w 590550"/>
                                        <a:gd name="connsiteY417" fmla="*/ 993560 h 1136442"/>
                                        <a:gd name="connsiteX418" fmla="*/ 315798 w 590550"/>
                                        <a:gd name="connsiteY418" fmla="*/ 1000443 h 1136442"/>
                                        <a:gd name="connsiteX419" fmla="*/ 313510 w 590550"/>
                                        <a:gd name="connsiteY419" fmla="*/ 1005032 h 1136442"/>
                                        <a:gd name="connsiteX420" fmla="*/ 308933 w 590550"/>
                                        <a:gd name="connsiteY420" fmla="*/ 1007330 h 1136442"/>
                                        <a:gd name="connsiteX421" fmla="*/ 299779 w 590550"/>
                                        <a:gd name="connsiteY421" fmla="*/ 1007330 h 1136442"/>
                                        <a:gd name="connsiteX422" fmla="*/ 302067 w 590550"/>
                                        <a:gd name="connsiteY422" fmla="*/ 1007330 h 1136442"/>
                                        <a:gd name="connsiteX423" fmla="*/ 302067 w 590550"/>
                                        <a:gd name="connsiteY423" fmla="*/ 1005032 h 1136442"/>
                                        <a:gd name="connsiteX424" fmla="*/ 290625 w 590550"/>
                                        <a:gd name="connsiteY424" fmla="*/ 1007330 h 1136442"/>
                                        <a:gd name="connsiteX425" fmla="*/ 286048 w 590550"/>
                                        <a:gd name="connsiteY425" fmla="*/ 1011919 h 1136442"/>
                                        <a:gd name="connsiteX426" fmla="*/ 281471 w 590550"/>
                                        <a:gd name="connsiteY426" fmla="*/ 1021097 h 1136442"/>
                                        <a:gd name="connsiteX427" fmla="*/ 279182 w 590550"/>
                                        <a:gd name="connsiteY427" fmla="*/ 1023391 h 1136442"/>
                                        <a:gd name="connsiteX428" fmla="*/ 276895 w 590550"/>
                                        <a:gd name="connsiteY428" fmla="*/ 1030274 h 1136442"/>
                                        <a:gd name="connsiteX429" fmla="*/ 276895 w 590550"/>
                                        <a:gd name="connsiteY429" fmla="*/ 1046335 h 1136442"/>
                                        <a:gd name="connsiteX430" fmla="*/ 274606 w 590550"/>
                                        <a:gd name="connsiteY430" fmla="*/ 1060106 h 1136442"/>
                                        <a:gd name="connsiteX431" fmla="*/ 274606 w 590550"/>
                                        <a:gd name="connsiteY431" fmla="*/ 1076167 h 1136442"/>
                                        <a:gd name="connsiteX432" fmla="*/ 276895 w 590550"/>
                                        <a:gd name="connsiteY432" fmla="*/ 1078461 h 1136442"/>
                                        <a:gd name="connsiteX433" fmla="*/ 276895 w 590550"/>
                                        <a:gd name="connsiteY433" fmla="*/ 1080755 h 1136442"/>
                                        <a:gd name="connsiteX434" fmla="*/ 274606 w 590550"/>
                                        <a:gd name="connsiteY434" fmla="*/ 1080755 h 1136442"/>
                                        <a:gd name="connsiteX435" fmla="*/ 274606 w 590550"/>
                                        <a:gd name="connsiteY435" fmla="*/ 1087639 h 1136442"/>
                                        <a:gd name="connsiteX436" fmla="*/ 272318 w 590550"/>
                                        <a:gd name="connsiteY436" fmla="*/ 1087639 h 1136442"/>
                                        <a:gd name="connsiteX437" fmla="*/ 270029 w 590550"/>
                                        <a:gd name="connsiteY437" fmla="*/ 1089933 h 1136442"/>
                                        <a:gd name="connsiteX438" fmla="*/ 267741 w 590550"/>
                                        <a:gd name="connsiteY438" fmla="*/ 1089933 h 1136442"/>
                                        <a:gd name="connsiteX439" fmla="*/ 267741 w 590550"/>
                                        <a:gd name="connsiteY439" fmla="*/ 1092228 h 1136442"/>
                                        <a:gd name="connsiteX440" fmla="*/ 265452 w 590550"/>
                                        <a:gd name="connsiteY440" fmla="*/ 1094522 h 1136442"/>
                                        <a:gd name="connsiteX441" fmla="*/ 267741 w 590550"/>
                                        <a:gd name="connsiteY441" fmla="*/ 1092228 h 1136442"/>
                                        <a:gd name="connsiteX442" fmla="*/ 265452 w 590550"/>
                                        <a:gd name="connsiteY442" fmla="*/ 1089933 h 1136442"/>
                                        <a:gd name="connsiteX443" fmla="*/ 263163 w 590550"/>
                                        <a:gd name="connsiteY443" fmla="*/ 1092228 h 1136442"/>
                                        <a:gd name="connsiteX444" fmla="*/ 263163 w 590550"/>
                                        <a:gd name="connsiteY444" fmla="*/ 1094522 h 1136442"/>
                                        <a:gd name="connsiteX445" fmla="*/ 263163 w 590550"/>
                                        <a:gd name="connsiteY445" fmla="*/ 1092228 h 1136442"/>
                                        <a:gd name="connsiteX446" fmla="*/ 260875 w 590550"/>
                                        <a:gd name="connsiteY446" fmla="*/ 1092228 h 1136442"/>
                                        <a:gd name="connsiteX447" fmla="*/ 260875 w 590550"/>
                                        <a:gd name="connsiteY447" fmla="*/ 1096817 h 1136442"/>
                                        <a:gd name="connsiteX448" fmla="*/ 258587 w 590550"/>
                                        <a:gd name="connsiteY448" fmla="*/ 1103700 h 1136442"/>
                                        <a:gd name="connsiteX449" fmla="*/ 256299 w 590550"/>
                                        <a:gd name="connsiteY449" fmla="*/ 1103700 h 1136442"/>
                                        <a:gd name="connsiteX450" fmla="*/ 256299 w 590550"/>
                                        <a:gd name="connsiteY450" fmla="*/ 1105994 h 1136442"/>
                                        <a:gd name="connsiteX451" fmla="*/ 254010 w 590550"/>
                                        <a:gd name="connsiteY451" fmla="*/ 1110583 h 1136442"/>
                                        <a:gd name="connsiteX452" fmla="*/ 256299 w 590550"/>
                                        <a:gd name="connsiteY452" fmla="*/ 1115176 h 1136442"/>
                                        <a:gd name="connsiteX453" fmla="*/ 249433 w 590550"/>
                                        <a:gd name="connsiteY453" fmla="*/ 1115176 h 1136442"/>
                                        <a:gd name="connsiteX454" fmla="*/ 249433 w 590550"/>
                                        <a:gd name="connsiteY454" fmla="*/ 1117470 h 1136442"/>
                                        <a:gd name="connsiteX455" fmla="*/ 247144 w 590550"/>
                                        <a:gd name="connsiteY455" fmla="*/ 1119765 h 1136442"/>
                                        <a:gd name="connsiteX456" fmla="*/ 244856 w 590550"/>
                                        <a:gd name="connsiteY456" fmla="*/ 1119765 h 1136442"/>
                                        <a:gd name="connsiteX457" fmla="*/ 244856 w 590550"/>
                                        <a:gd name="connsiteY457" fmla="*/ 1133531 h 1136442"/>
                                        <a:gd name="connsiteX458" fmla="*/ 242567 w 590550"/>
                                        <a:gd name="connsiteY458" fmla="*/ 1133531 h 1136442"/>
                                        <a:gd name="connsiteX459" fmla="*/ 242567 w 590550"/>
                                        <a:gd name="connsiteY459" fmla="*/ 1140415 h 1136442"/>
                                        <a:gd name="connsiteX460" fmla="*/ 240282 w 590550"/>
                                        <a:gd name="connsiteY460" fmla="*/ 1142709 h 1136442"/>
                                        <a:gd name="connsiteX461" fmla="*/ 237991 w 590550"/>
                                        <a:gd name="connsiteY461" fmla="*/ 1140415 h 1136442"/>
                                        <a:gd name="connsiteX462" fmla="*/ 233414 w 590550"/>
                                        <a:gd name="connsiteY462" fmla="*/ 1140415 h 1136442"/>
                                        <a:gd name="connsiteX463" fmla="*/ 231129 w 590550"/>
                                        <a:gd name="connsiteY463" fmla="*/ 1135826 h 1136442"/>
                                        <a:gd name="connsiteX464" fmla="*/ 221975 w 590550"/>
                                        <a:gd name="connsiteY464" fmla="*/ 1133531 h 1136442"/>
                                        <a:gd name="connsiteX465" fmla="*/ 217399 w 590550"/>
                                        <a:gd name="connsiteY465" fmla="*/ 1131237 h 1136442"/>
                                        <a:gd name="connsiteX466" fmla="*/ 215110 w 590550"/>
                                        <a:gd name="connsiteY466" fmla="*/ 1126648 h 1136442"/>
                                        <a:gd name="connsiteX467" fmla="*/ 212822 w 590550"/>
                                        <a:gd name="connsiteY467" fmla="*/ 1126648 h 1136442"/>
                                        <a:gd name="connsiteX468" fmla="*/ 199090 w 590550"/>
                                        <a:gd name="connsiteY468" fmla="*/ 1112881 h 1136442"/>
                                        <a:gd name="connsiteX469" fmla="*/ 194514 w 590550"/>
                                        <a:gd name="connsiteY469" fmla="*/ 1103700 h 1136442"/>
                                        <a:gd name="connsiteX470" fmla="*/ 189937 w 590550"/>
                                        <a:gd name="connsiteY470" fmla="*/ 1094522 h 1136442"/>
                                        <a:gd name="connsiteX471" fmla="*/ 180783 w 590550"/>
                                        <a:gd name="connsiteY471" fmla="*/ 1083050 h 1136442"/>
                                        <a:gd name="connsiteX472" fmla="*/ 178495 w 590550"/>
                                        <a:gd name="connsiteY472" fmla="*/ 1078461 h 1136442"/>
                                        <a:gd name="connsiteX473" fmla="*/ 173918 w 590550"/>
                                        <a:gd name="connsiteY473" fmla="*/ 1071578 h 1136442"/>
                                        <a:gd name="connsiteX474" fmla="*/ 169341 w 590550"/>
                                        <a:gd name="connsiteY474" fmla="*/ 1062400 h 1136442"/>
                                        <a:gd name="connsiteX475" fmla="*/ 167052 w 590550"/>
                                        <a:gd name="connsiteY475" fmla="*/ 1062400 h 1136442"/>
                                        <a:gd name="connsiteX476" fmla="*/ 164764 w 590550"/>
                                        <a:gd name="connsiteY476" fmla="*/ 1060106 h 1136442"/>
                                        <a:gd name="connsiteX477" fmla="*/ 162476 w 590550"/>
                                        <a:gd name="connsiteY477" fmla="*/ 1053219 h 1136442"/>
                                        <a:gd name="connsiteX478" fmla="*/ 157899 w 590550"/>
                                        <a:gd name="connsiteY478" fmla="*/ 1046335 h 1136442"/>
                                        <a:gd name="connsiteX479" fmla="*/ 157899 w 590550"/>
                                        <a:gd name="connsiteY479" fmla="*/ 1039452 h 1136442"/>
                                        <a:gd name="connsiteX480" fmla="*/ 155610 w 590550"/>
                                        <a:gd name="connsiteY480" fmla="*/ 1030274 h 1136442"/>
                                        <a:gd name="connsiteX481" fmla="*/ 164764 w 590550"/>
                                        <a:gd name="connsiteY481" fmla="*/ 1018802 h 1136442"/>
                                        <a:gd name="connsiteX482" fmla="*/ 167052 w 590550"/>
                                        <a:gd name="connsiteY482" fmla="*/ 1016508 h 1136442"/>
                                        <a:gd name="connsiteX483" fmla="*/ 167052 w 590550"/>
                                        <a:gd name="connsiteY483" fmla="*/ 1011919 h 1136442"/>
                                        <a:gd name="connsiteX484" fmla="*/ 171629 w 590550"/>
                                        <a:gd name="connsiteY484" fmla="*/ 1005032 h 1136442"/>
                                        <a:gd name="connsiteX485" fmla="*/ 173918 w 590550"/>
                                        <a:gd name="connsiteY485" fmla="*/ 988971 h 1136442"/>
                                        <a:gd name="connsiteX486" fmla="*/ 176207 w 590550"/>
                                        <a:gd name="connsiteY486" fmla="*/ 984382 h 1136442"/>
                                        <a:gd name="connsiteX487" fmla="*/ 176207 w 590550"/>
                                        <a:gd name="connsiteY487" fmla="*/ 970615 h 1136442"/>
                                        <a:gd name="connsiteX488" fmla="*/ 171629 w 590550"/>
                                        <a:gd name="connsiteY488" fmla="*/ 963732 h 1136442"/>
                                        <a:gd name="connsiteX489" fmla="*/ 169341 w 590550"/>
                                        <a:gd name="connsiteY489" fmla="*/ 959143 h 1136442"/>
                                        <a:gd name="connsiteX490" fmla="*/ 157899 w 590550"/>
                                        <a:gd name="connsiteY490" fmla="*/ 952260 h 1136442"/>
                                        <a:gd name="connsiteX491" fmla="*/ 148745 w 590550"/>
                                        <a:gd name="connsiteY491" fmla="*/ 949962 h 1136442"/>
                                        <a:gd name="connsiteX492" fmla="*/ 139592 w 590550"/>
                                        <a:gd name="connsiteY492" fmla="*/ 949962 h 1136442"/>
                                        <a:gd name="connsiteX493" fmla="*/ 139592 w 590550"/>
                                        <a:gd name="connsiteY493" fmla="*/ 917840 h 1136442"/>
                                        <a:gd name="connsiteX494" fmla="*/ 141880 w 590550"/>
                                        <a:gd name="connsiteY494" fmla="*/ 917840 h 1136442"/>
                                        <a:gd name="connsiteX495" fmla="*/ 137303 w 590550"/>
                                        <a:gd name="connsiteY495" fmla="*/ 913251 h 1136442"/>
                                        <a:gd name="connsiteX496" fmla="*/ 139592 w 590550"/>
                                        <a:gd name="connsiteY496" fmla="*/ 913251 h 1136442"/>
                                        <a:gd name="connsiteX497" fmla="*/ 144169 w 590550"/>
                                        <a:gd name="connsiteY497" fmla="*/ 908662 h 1136442"/>
                                        <a:gd name="connsiteX498" fmla="*/ 153322 w 590550"/>
                                        <a:gd name="connsiteY498" fmla="*/ 901779 h 1136442"/>
                                        <a:gd name="connsiteX499" fmla="*/ 160188 w 590550"/>
                                        <a:gd name="connsiteY499" fmla="*/ 890303 h 1136442"/>
                                        <a:gd name="connsiteX500" fmla="*/ 155610 w 590550"/>
                                        <a:gd name="connsiteY500" fmla="*/ 881125 h 1136442"/>
                                        <a:gd name="connsiteX501" fmla="*/ 160188 w 590550"/>
                                        <a:gd name="connsiteY501" fmla="*/ 876536 h 1136442"/>
                                        <a:gd name="connsiteX502" fmla="*/ 162476 w 590550"/>
                                        <a:gd name="connsiteY502" fmla="*/ 867359 h 1136442"/>
                                        <a:gd name="connsiteX503" fmla="*/ 164764 w 590550"/>
                                        <a:gd name="connsiteY503" fmla="*/ 862770 h 1136442"/>
                                        <a:gd name="connsiteX504" fmla="*/ 160188 w 590550"/>
                                        <a:gd name="connsiteY504" fmla="*/ 849003 h 1136442"/>
                                        <a:gd name="connsiteX505" fmla="*/ 157899 w 590550"/>
                                        <a:gd name="connsiteY505" fmla="*/ 837527 h 1136442"/>
                                        <a:gd name="connsiteX506" fmla="*/ 155610 w 590550"/>
                                        <a:gd name="connsiteY506" fmla="*/ 835233 h 1136442"/>
                                        <a:gd name="connsiteX507" fmla="*/ 155610 w 590550"/>
                                        <a:gd name="connsiteY507" fmla="*/ 830644 h 1136442"/>
                                        <a:gd name="connsiteX508" fmla="*/ 157899 w 590550"/>
                                        <a:gd name="connsiteY508" fmla="*/ 828350 h 1136442"/>
                                        <a:gd name="connsiteX509" fmla="*/ 160188 w 590550"/>
                                        <a:gd name="connsiteY509" fmla="*/ 830644 h 1136442"/>
                                        <a:gd name="connsiteX510" fmla="*/ 160188 w 590550"/>
                                        <a:gd name="connsiteY510" fmla="*/ 828350 h 1136442"/>
                                        <a:gd name="connsiteX511" fmla="*/ 167052 w 590550"/>
                                        <a:gd name="connsiteY511" fmla="*/ 830644 h 1136442"/>
                                        <a:gd name="connsiteX512" fmla="*/ 173918 w 590550"/>
                                        <a:gd name="connsiteY512" fmla="*/ 828350 h 1136442"/>
                                        <a:gd name="connsiteX513" fmla="*/ 183071 w 590550"/>
                                        <a:gd name="connsiteY513" fmla="*/ 821466 h 1136442"/>
                                        <a:gd name="connsiteX514" fmla="*/ 187648 w 590550"/>
                                        <a:gd name="connsiteY514" fmla="*/ 814583 h 1136442"/>
                                        <a:gd name="connsiteX515" fmla="*/ 185360 w 590550"/>
                                        <a:gd name="connsiteY515" fmla="*/ 809994 h 1136442"/>
                                        <a:gd name="connsiteX516" fmla="*/ 185360 w 590550"/>
                                        <a:gd name="connsiteY516" fmla="*/ 807700 h 1136442"/>
                                        <a:gd name="connsiteX517" fmla="*/ 180783 w 590550"/>
                                        <a:gd name="connsiteY517" fmla="*/ 803111 h 1136442"/>
                                        <a:gd name="connsiteX518" fmla="*/ 180783 w 590550"/>
                                        <a:gd name="connsiteY518" fmla="*/ 800816 h 1136442"/>
                                        <a:gd name="connsiteX519" fmla="*/ 178495 w 590550"/>
                                        <a:gd name="connsiteY519" fmla="*/ 798522 h 1136442"/>
                                        <a:gd name="connsiteX520" fmla="*/ 173918 w 590550"/>
                                        <a:gd name="connsiteY520" fmla="*/ 784752 h 1136442"/>
                                        <a:gd name="connsiteX521" fmla="*/ 178495 w 590550"/>
                                        <a:gd name="connsiteY521" fmla="*/ 782457 h 1136442"/>
                                        <a:gd name="connsiteX522" fmla="*/ 183071 w 590550"/>
                                        <a:gd name="connsiteY522" fmla="*/ 780163 h 1136442"/>
                                        <a:gd name="connsiteX523" fmla="*/ 183071 w 590550"/>
                                        <a:gd name="connsiteY523" fmla="*/ 768691 h 1136442"/>
                                        <a:gd name="connsiteX524" fmla="*/ 185360 w 590550"/>
                                        <a:gd name="connsiteY524" fmla="*/ 764102 h 1136442"/>
                                        <a:gd name="connsiteX525" fmla="*/ 183071 w 590550"/>
                                        <a:gd name="connsiteY525" fmla="*/ 761807 h 1136442"/>
                                        <a:gd name="connsiteX526" fmla="*/ 180783 w 590550"/>
                                        <a:gd name="connsiteY526" fmla="*/ 752629 h 1136442"/>
                                        <a:gd name="connsiteX527" fmla="*/ 183071 w 590550"/>
                                        <a:gd name="connsiteY527" fmla="*/ 748041 h 1136442"/>
                                        <a:gd name="connsiteX528" fmla="*/ 183071 w 590550"/>
                                        <a:gd name="connsiteY528" fmla="*/ 743452 h 1136442"/>
                                        <a:gd name="connsiteX529" fmla="*/ 185360 w 590550"/>
                                        <a:gd name="connsiteY529" fmla="*/ 738859 h 1136442"/>
                                        <a:gd name="connsiteX530" fmla="*/ 178495 w 590550"/>
                                        <a:gd name="connsiteY530" fmla="*/ 734270 h 1136442"/>
                                        <a:gd name="connsiteX531" fmla="*/ 176207 w 590550"/>
                                        <a:gd name="connsiteY531" fmla="*/ 729681 h 1136442"/>
                                        <a:gd name="connsiteX532" fmla="*/ 176207 w 590550"/>
                                        <a:gd name="connsiteY532" fmla="*/ 727387 h 1136442"/>
                                        <a:gd name="connsiteX533" fmla="*/ 173918 w 590550"/>
                                        <a:gd name="connsiteY533" fmla="*/ 727387 h 1136442"/>
                                        <a:gd name="connsiteX534" fmla="*/ 173918 w 590550"/>
                                        <a:gd name="connsiteY534" fmla="*/ 718209 h 1136442"/>
                                        <a:gd name="connsiteX535" fmla="*/ 167052 w 590550"/>
                                        <a:gd name="connsiteY535" fmla="*/ 718209 h 1136442"/>
                                        <a:gd name="connsiteX536" fmla="*/ 164764 w 590550"/>
                                        <a:gd name="connsiteY536" fmla="*/ 715915 h 1136442"/>
                                        <a:gd name="connsiteX537" fmla="*/ 162476 w 590550"/>
                                        <a:gd name="connsiteY537" fmla="*/ 718209 h 1136442"/>
                                        <a:gd name="connsiteX538" fmla="*/ 160188 w 590550"/>
                                        <a:gd name="connsiteY538" fmla="*/ 715915 h 1136442"/>
                                        <a:gd name="connsiteX539" fmla="*/ 157899 w 590550"/>
                                        <a:gd name="connsiteY539" fmla="*/ 718209 h 1136442"/>
                                        <a:gd name="connsiteX540" fmla="*/ 157899 w 590550"/>
                                        <a:gd name="connsiteY540" fmla="*/ 720504 h 1136442"/>
                                        <a:gd name="connsiteX541" fmla="*/ 151033 w 590550"/>
                                        <a:gd name="connsiteY541" fmla="*/ 722798 h 1136442"/>
                                        <a:gd name="connsiteX542" fmla="*/ 148745 w 590550"/>
                                        <a:gd name="connsiteY542" fmla="*/ 720504 h 1136442"/>
                                        <a:gd name="connsiteX543" fmla="*/ 144169 w 590550"/>
                                        <a:gd name="connsiteY543" fmla="*/ 722798 h 1136442"/>
                                        <a:gd name="connsiteX544" fmla="*/ 132726 w 590550"/>
                                        <a:gd name="connsiteY544" fmla="*/ 725093 h 1136442"/>
                                        <a:gd name="connsiteX545" fmla="*/ 116707 w 590550"/>
                                        <a:gd name="connsiteY545" fmla="*/ 725093 h 1136442"/>
                                        <a:gd name="connsiteX546" fmla="*/ 114418 w 590550"/>
                                        <a:gd name="connsiteY546" fmla="*/ 720504 h 1136442"/>
                                        <a:gd name="connsiteX547" fmla="*/ 112130 w 590550"/>
                                        <a:gd name="connsiteY547" fmla="*/ 715915 h 1136442"/>
                                        <a:gd name="connsiteX548" fmla="*/ 102976 w 590550"/>
                                        <a:gd name="connsiteY548" fmla="*/ 702148 h 1136442"/>
                                        <a:gd name="connsiteX549" fmla="*/ 100688 w 590550"/>
                                        <a:gd name="connsiteY549" fmla="*/ 699854 h 1136442"/>
                                        <a:gd name="connsiteX550" fmla="*/ 98399 w 590550"/>
                                        <a:gd name="connsiteY550" fmla="*/ 695265 h 1136442"/>
                                        <a:gd name="connsiteX551" fmla="*/ 91534 w 590550"/>
                                        <a:gd name="connsiteY551" fmla="*/ 688378 h 1136442"/>
                                        <a:gd name="connsiteX552" fmla="*/ 89245 w 590550"/>
                                        <a:gd name="connsiteY552" fmla="*/ 686084 h 1136442"/>
                                        <a:gd name="connsiteX553" fmla="*/ 84669 w 590550"/>
                                        <a:gd name="connsiteY553" fmla="*/ 683789 h 1136442"/>
                                        <a:gd name="connsiteX554" fmla="*/ 82380 w 590550"/>
                                        <a:gd name="connsiteY554" fmla="*/ 681495 h 1136442"/>
                                        <a:gd name="connsiteX555" fmla="*/ 80096 w 590550"/>
                                        <a:gd name="connsiteY555" fmla="*/ 681495 h 1136442"/>
                                        <a:gd name="connsiteX556" fmla="*/ 80096 w 590550"/>
                                        <a:gd name="connsiteY556" fmla="*/ 670023 h 1136442"/>
                                        <a:gd name="connsiteX557" fmla="*/ 82380 w 590550"/>
                                        <a:gd name="connsiteY557" fmla="*/ 665433 h 1136442"/>
                                        <a:gd name="connsiteX558" fmla="*/ 82380 w 590550"/>
                                        <a:gd name="connsiteY558" fmla="*/ 658550 h 1136442"/>
                                        <a:gd name="connsiteX559" fmla="*/ 86957 w 590550"/>
                                        <a:gd name="connsiteY559" fmla="*/ 653961 h 1136442"/>
                                        <a:gd name="connsiteX560" fmla="*/ 89245 w 590550"/>
                                        <a:gd name="connsiteY560" fmla="*/ 647078 h 1136442"/>
                                        <a:gd name="connsiteX561" fmla="*/ 91534 w 590550"/>
                                        <a:gd name="connsiteY561" fmla="*/ 640195 h 1136442"/>
                                        <a:gd name="connsiteX562" fmla="*/ 96111 w 590550"/>
                                        <a:gd name="connsiteY562" fmla="*/ 635606 h 1136442"/>
                                        <a:gd name="connsiteX563" fmla="*/ 100688 w 590550"/>
                                        <a:gd name="connsiteY563" fmla="*/ 631013 h 1136442"/>
                                        <a:gd name="connsiteX564" fmla="*/ 100688 w 590550"/>
                                        <a:gd name="connsiteY564" fmla="*/ 624130 h 1136442"/>
                                        <a:gd name="connsiteX565" fmla="*/ 102976 w 590550"/>
                                        <a:gd name="connsiteY565" fmla="*/ 621836 h 1136442"/>
                                        <a:gd name="connsiteX566" fmla="*/ 105265 w 590550"/>
                                        <a:gd name="connsiteY566" fmla="*/ 617247 h 1136442"/>
                                        <a:gd name="connsiteX567" fmla="*/ 105265 w 590550"/>
                                        <a:gd name="connsiteY567" fmla="*/ 589714 h 1136442"/>
                                        <a:gd name="connsiteX568" fmla="*/ 107553 w 590550"/>
                                        <a:gd name="connsiteY568" fmla="*/ 585125 h 1136442"/>
                                        <a:gd name="connsiteX569" fmla="*/ 109841 w 590550"/>
                                        <a:gd name="connsiteY569" fmla="*/ 580532 h 1136442"/>
                                        <a:gd name="connsiteX570" fmla="*/ 107553 w 590550"/>
                                        <a:gd name="connsiteY570" fmla="*/ 578238 h 1136442"/>
                                        <a:gd name="connsiteX571" fmla="*/ 105265 w 590550"/>
                                        <a:gd name="connsiteY571" fmla="*/ 575943 h 1136442"/>
                                        <a:gd name="connsiteX572" fmla="*/ 100688 w 590550"/>
                                        <a:gd name="connsiteY572" fmla="*/ 575943 h 1136442"/>
                                        <a:gd name="connsiteX573" fmla="*/ 98399 w 590550"/>
                                        <a:gd name="connsiteY573" fmla="*/ 578238 h 1136442"/>
                                        <a:gd name="connsiteX574" fmla="*/ 96111 w 590550"/>
                                        <a:gd name="connsiteY574" fmla="*/ 575943 h 1136442"/>
                                        <a:gd name="connsiteX575" fmla="*/ 96111 w 590550"/>
                                        <a:gd name="connsiteY575" fmla="*/ 571355 h 1136442"/>
                                        <a:gd name="connsiteX576" fmla="*/ 93822 w 590550"/>
                                        <a:gd name="connsiteY576" fmla="*/ 573649 h 1136442"/>
                                        <a:gd name="connsiteX577" fmla="*/ 93822 w 590550"/>
                                        <a:gd name="connsiteY577" fmla="*/ 575943 h 1136442"/>
                                        <a:gd name="connsiteX578" fmla="*/ 89245 w 590550"/>
                                        <a:gd name="connsiteY578" fmla="*/ 575943 h 1136442"/>
                                        <a:gd name="connsiteX579" fmla="*/ 86957 w 590550"/>
                                        <a:gd name="connsiteY579" fmla="*/ 573649 h 1136442"/>
                                        <a:gd name="connsiteX580" fmla="*/ 84669 w 590550"/>
                                        <a:gd name="connsiteY580" fmla="*/ 573649 h 1136442"/>
                                        <a:gd name="connsiteX581" fmla="*/ 84669 w 590550"/>
                                        <a:gd name="connsiteY581" fmla="*/ 571355 h 1136442"/>
                                        <a:gd name="connsiteX582" fmla="*/ 82380 w 590550"/>
                                        <a:gd name="connsiteY582" fmla="*/ 573649 h 1136442"/>
                                        <a:gd name="connsiteX583" fmla="*/ 82380 w 590550"/>
                                        <a:gd name="connsiteY583" fmla="*/ 571355 h 1136442"/>
                                        <a:gd name="connsiteX584" fmla="*/ 77807 w 590550"/>
                                        <a:gd name="connsiteY584" fmla="*/ 571355 h 1136442"/>
                                        <a:gd name="connsiteX585" fmla="*/ 75515 w 590550"/>
                                        <a:gd name="connsiteY585" fmla="*/ 569060 h 1136442"/>
                                        <a:gd name="connsiteX586" fmla="*/ 73230 w 590550"/>
                                        <a:gd name="connsiteY586" fmla="*/ 571355 h 1136442"/>
                                        <a:gd name="connsiteX587" fmla="*/ 70941 w 590550"/>
                                        <a:gd name="connsiteY587" fmla="*/ 569060 h 1136442"/>
                                        <a:gd name="connsiteX588" fmla="*/ 70941 w 590550"/>
                                        <a:gd name="connsiteY588" fmla="*/ 571355 h 1136442"/>
                                        <a:gd name="connsiteX589" fmla="*/ 68653 w 590550"/>
                                        <a:gd name="connsiteY589" fmla="*/ 571355 h 1136442"/>
                                        <a:gd name="connsiteX590" fmla="*/ 68653 w 590550"/>
                                        <a:gd name="connsiteY590" fmla="*/ 569060 h 1136442"/>
                                        <a:gd name="connsiteX591" fmla="*/ 64077 w 590550"/>
                                        <a:gd name="connsiteY591" fmla="*/ 566766 h 1136442"/>
                                        <a:gd name="connsiteX592" fmla="*/ 57211 w 590550"/>
                                        <a:gd name="connsiteY592" fmla="*/ 566766 h 1136442"/>
                                        <a:gd name="connsiteX593" fmla="*/ 59499 w 590550"/>
                                        <a:gd name="connsiteY593" fmla="*/ 569060 h 1136442"/>
                                        <a:gd name="connsiteX594" fmla="*/ 57211 w 590550"/>
                                        <a:gd name="connsiteY594" fmla="*/ 569060 h 1136442"/>
                                        <a:gd name="connsiteX595" fmla="*/ 54922 w 590550"/>
                                        <a:gd name="connsiteY595" fmla="*/ 566766 h 1136442"/>
                                        <a:gd name="connsiteX596" fmla="*/ 50345 w 590550"/>
                                        <a:gd name="connsiteY596" fmla="*/ 566766 h 1136442"/>
                                        <a:gd name="connsiteX597" fmla="*/ 50345 w 590550"/>
                                        <a:gd name="connsiteY597" fmla="*/ 564471 h 1136442"/>
                                        <a:gd name="connsiteX598" fmla="*/ 48058 w 590550"/>
                                        <a:gd name="connsiteY598" fmla="*/ 562177 h 1136442"/>
                                        <a:gd name="connsiteX599" fmla="*/ 43480 w 590550"/>
                                        <a:gd name="connsiteY599" fmla="*/ 562177 h 1136442"/>
                                        <a:gd name="connsiteX600" fmla="*/ 43480 w 590550"/>
                                        <a:gd name="connsiteY600" fmla="*/ 557588 h 1136442"/>
                                        <a:gd name="connsiteX601" fmla="*/ 41192 w 590550"/>
                                        <a:gd name="connsiteY601" fmla="*/ 557588 h 1136442"/>
                                        <a:gd name="connsiteX602" fmla="*/ 36615 w 590550"/>
                                        <a:gd name="connsiteY602" fmla="*/ 559882 h 1136442"/>
                                        <a:gd name="connsiteX603" fmla="*/ 36615 w 590550"/>
                                        <a:gd name="connsiteY603" fmla="*/ 557588 h 1136442"/>
                                        <a:gd name="connsiteX604" fmla="*/ 34326 w 590550"/>
                                        <a:gd name="connsiteY604" fmla="*/ 557588 h 1136442"/>
                                        <a:gd name="connsiteX605" fmla="*/ 36615 w 590550"/>
                                        <a:gd name="connsiteY605" fmla="*/ 557588 h 1136442"/>
                                        <a:gd name="connsiteX606" fmla="*/ 38903 w 590550"/>
                                        <a:gd name="connsiteY606" fmla="*/ 555293 h 1136442"/>
                                        <a:gd name="connsiteX607" fmla="*/ 38903 w 590550"/>
                                        <a:gd name="connsiteY607" fmla="*/ 552999 h 1136442"/>
                                        <a:gd name="connsiteX608" fmla="*/ 36615 w 590550"/>
                                        <a:gd name="connsiteY608" fmla="*/ 555293 h 1136442"/>
                                        <a:gd name="connsiteX609" fmla="*/ 34326 w 590550"/>
                                        <a:gd name="connsiteY609" fmla="*/ 555293 h 1136442"/>
                                        <a:gd name="connsiteX610" fmla="*/ 34326 w 590550"/>
                                        <a:gd name="connsiteY610" fmla="*/ 552999 h 1136442"/>
                                        <a:gd name="connsiteX611" fmla="*/ 29749 w 590550"/>
                                        <a:gd name="connsiteY611" fmla="*/ 552999 h 1136442"/>
                                        <a:gd name="connsiteX612" fmla="*/ 32038 w 590550"/>
                                        <a:gd name="connsiteY612" fmla="*/ 555293 h 1136442"/>
                                        <a:gd name="connsiteX613" fmla="*/ 32038 w 590550"/>
                                        <a:gd name="connsiteY613" fmla="*/ 559882 h 1136442"/>
                                        <a:gd name="connsiteX614" fmla="*/ 29749 w 590550"/>
                                        <a:gd name="connsiteY614" fmla="*/ 559882 h 1136442"/>
                                        <a:gd name="connsiteX615" fmla="*/ 27461 w 590550"/>
                                        <a:gd name="connsiteY615" fmla="*/ 557588 h 1136442"/>
                                        <a:gd name="connsiteX616" fmla="*/ 29749 w 590550"/>
                                        <a:gd name="connsiteY616" fmla="*/ 555293 h 1136442"/>
                                        <a:gd name="connsiteX617" fmla="*/ 27461 w 590550"/>
                                        <a:gd name="connsiteY617" fmla="*/ 552999 h 1136442"/>
                                        <a:gd name="connsiteX618" fmla="*/ 27461 w 590550"/>
                                        <a:gd name="connsiteY618" fmla="*/ 555293 h 1136442"/>
                                        <a:gd name="connsiteX619" fmla="*/ 25173 w 590550"/>
                                        <a:gd name="connsiteY619" fmla="*/ 557588 h 1136442"/>
                                        <a:gd name="connsiteX620" fmla="*/ 25173 w 590550"/>
                                        <a:gd name="connsiteY620" fmla="*/ 559882 h 1136442"/>
                                        <a:gd name="connsiteX621" fmla="*/ 20596 w 590550"/>
                                        <a:gd name="connsiteY621" fmla="*/ 559882 h 1136442"/>
                                        <a:gd name="connsiteX622" fmla="*/ 22884 w 590550"/>
                                        <a:gd name="connsiteY622" fmla="*/ 557588 h 1136442"/>
                                        <a:gd name="connsiteX623" fmla="*/ 22884 w 590550"/>
                                        <a:gd name="connsiteY623" fmla="*/ 552999 h 1136442"/>
                                        <a:gd name="connsiteX624" fmla="*/ 18307 w 590550"/>
                                        <a:gd name="connsiteY624" fmla="*/ 552999 h 1136442"/>
                                        <a:gd name="connsiteX625" fmla="*/ 18307 w 590550"/>
                                        <a:gd name="connsiteY625" fmla="*/ 550705 h 1136442"/>
                                        <a:gd name="connsiteX626" fmla="*/ 22884 w 590550"/>
                                        <a:gd name="connsiteY626" fmla="*/ 550705 h 1136442"/>
                                        <a:gd name="connsiteX627" fmla="*/ 20596 w 590550"/>
                                        <a:gd name="connsiteY627" fmla="*/ 550705 h 1136442"/>
                                        <a:gd name="connsiteX628" fmla="*/ 20596 w 590550"/>
                                        <a:gd name="connsiteY628" fmla="*/ 548410 h 1136442"/>
                                        <a:gd name="connsiteX629" fmla="*/ 22884 w 590550"/>
                                        <a:gd name="connsiteY629" fmla="*/ 548410 h 1136442"/>
                                        <a:gd name="connsiteX630" fmla="*/ 20596 w 590550"/>
                                        <a:gd name="connsiteY630" fmla="*/ 548410 h 1136442"/>
                                        <a:gd name="connsiteX631" fmla="*/ 22884 w 590550"/>
                                        <a:gd name="connsiteY631" fmla="*/ 546116 h 1136442"/>
                                        <a:gd name="connsiteX632" fmla="*/ 20596 w 590550"/>
                                        <a:gd name="connsiteY632" fmla="*/ 543821 h 1136442"/>
                                        <a:gd name="connsiteX633" fmla="*/ 18307 w 590550"/>
                                        <a:gd name="connsiteY633" fmla="*/ 546116 h 1136442"/>
                                        <a:gd name="connsiteX634" fmla="*/ 18307 w 590550"/>
                                        <a:gd name="connsiteY634" fmla="*/ 548410 h 1136442"/>
                                        <a:gd name="connsiteX635" fmla="*/ 13730 w 590550"/>
                                        <a:gd name="connsiteY635" fmla="*/ 548410 h 1136442"/>
                                        <a:gd name="connsiteX636" fmla="*/ 16019 w 590550"/>
                                        <a:gd name="connsiteY636" fmla="*/ 546116 h 1136442"/>
                                        <a:gd name="connsiteX637" fmla="*/ 18307 w 590550"/>
                                        <a:gd name="connsiteY637" fmla="*/ 543821 h 1136442"/>
                                        <a:gd name="connsiteX638" fmla="*/ 16019 w 590550"/>
                                        <a:gd name="connsiteY638" fmla="*/ 541527 h 1136442"/>
                                        <a:gd name="connsiteX639" fmla="*/ 13730 w 590550"/>
                                        <a:gd name="connsiteY639" fmla="*/ 543821 h 1136442"/>
                                        <a:gd name="connsiteX640" fmla="*/ 11441 w 590550"/>
                                        <a:gd name="connsiteY640" fmla="*/ 543821 h 1136442"/>
                                        <a:gd name="connsiteX641" fmla="*/ 11441 w 590550"/>
                                        <a:gd name="connsiteY641" fmla="*/ 539232 h 1136442"/>
                                        <a:gd name="connsiteX642" fmla="*/ 13730 w 590550"/>
                                        <a:gd name="connsiteY642" fmla="*/ 536938 h 1136442"/>
                                        <a:gd name="connsiteX643" fmla="*/ 11441 w 590550"/>
                                        <a:gd name="connsiteY643" fmla="*/ 536938 h 1136442"/>
                                        <a:gd name="connsiteX644" fmla="*/ 9154 w 590550"/>
                                        <a:gd name="connsiteY644" fmla="*/ 539232 h 1136442"/>
                                        <a:gd name="connsiteX645" fmla="*/ 6865 w 590550"/>
                                        <a:gd name="connsiteY645" fmla="*/ 539232 h 1136442"/>
                                        <a:gd name="connsiteX646" fmla="*/ 6865 w 590550"/>
                                        <a:gd name="connsiteY646" fmla="*/ 534643 h 1136442"/>
                                        <a:gd name="connsiteX647" fmla="*/ 9154 w 590550"/>
                                        <a:gd name="connsiteY647" fmla="*/ 534643 h 1136442"/>
                                        <a:gd name="connsiteX648" fmla="*/ 6865 w 590550"/>
                                        <a:gd name="connsiteY648" fmla="*/ 534643 h 1136442"/>
                                        <a:gd name="connsiteX649" fmla="*/ 4577 w 590550"/>
                                        <a:gd name="connsiteY649" fmla="*/ 532349 h 1136442"/>
                                        <a:gd name="connsiteX650" fmla="*/ 4577 w 590550"/>
                                        <a:gd name="connsiteY650" fmla="*/ 534643 h 1136442"/>
                                        <a:gd name="connsiteX651" fmla="*/ 2288 w 590550"/>
                                        <a:gd name="connsiteY651" fmla="*/ 532349 h 1136442"/>
                                        <a:gd name="connsiteX652" fmla="*/ 2288 w 590550"/>
                                        <a:gd name="connsiteY652" fmla="*/ 530051 h 1136442"/>
                                        <a:gd name="connsiteX653" fmla="*/ 0 w 590550"/>
                                        <a:gd name="connsiteY653" fmla="*/ 530051 h 1136442"/>
                                        <a:gd name="connsiteX654" fmla="*/ 2288 w 590550"/>
                                        <a:gd name="connsiteY654" fmla="*/ 527757 h 1136442"/>
                                        <a:gd name="connsiteX655" fmla="*/ 0 w 590550"/>
                                        <a:gd name="connsiteY655" fmla="*/ 525462 h 1136442"/>
                                        <a:gd name="connsiteX656" fmla="*/ 0 w 590550"/>
                                        <a:gd name="connsiteY656" fmla="*/ 523168 h 1136442"/>
                                        <a:gd name="connsiteX657" fmla="*/ 2288 w 590550"/>
                                        <a:gd name="connsiteY657" fmla="*/ 523168 h 1136442"/>
                                        <a:gd name="connsiteX658" fmla="*/ 4577 w 590550"/>
                                        <a:gd name="connsiteY658" fmla="*/ 518579 h 1136442"/>
                                        <a:gd name="connsiteX659" fmla="*/ 4577 w 590550"/>
                                        <a:gd name="connsiteY659" fmla="*/ 516284 h 1136442"/>
                                        <a:gd name="connsiteX660" fmla="*/ 6865 w 590550"/>
                                        <a:gd name="connsiteY660" fmla="*/ 513990 h 1136442"/>
                                        <a:gd name="connsiteX661" fmla="*/ 4577 w 590550"/>
                                        <a:gd name="connsiteY661" fmla="*/ 513990 h 1136442"/>
                                        <a:gd name="connsiteX662" fmla="*/ 6865 w 590550"/>
                                        <a:gd name="connsiteY662" fmla="*/ 511696 h 1136442"/>
                                        <a:gd name="connsiteX663" fmla="*/ 4577 w 590550"/>
                                        <a:gd name="connsiteY663" fmla="*/ 511696 h 1136442"/>
                                        <a:gd name="connsiteX664" fmla="*/ 4577 w 590550"/>
                                        <a:gd name="connsiteY664" fmla="*/ 509401 h 1136442"/>
                                        <a:gd name="connsiteX665" fmla="*/ 6865 w 590550"/>
                                        <a:gd name="connsiteY665" fmla="*/ 509401 h 1136442"/>
                                        <a:gd name="connsiteX666" fmla="*/ 6865 w 590550"/>
                                        <a:gd name="connsiteY666" fmla="*/ 507107 h 1136442"/>
                                        <a:gd name="connsiteX667" fmla="*/ 4577 w 590550"/>
                                        <a:gd name="connsiteY667" fmla="*/ 504812 h 1136442"/>
                                        <a:gd name="connsiteX668" fmla="*/ 4577 w 590550"/>
                                        <a:gd name="connsiteY668" fmla="*/ 502518 h 1136442"/>
                                        <a:gd name="connsiteX669" fmla="*/ 6865 w 590550"/>
                                        <a:gd name="connsiteY669" fmla="*/ 500223 h 1136442"/>
                                        <a:gd name="connsiteX670" fmla="*/ 4577 w 590550"/>
                                        <a:gd name="connsiteY670" fmla="*/ 497929 h 1136442"/>
                                        <a:gd name="connsiteX671" fmla="*/ 6865 w 590550"/>
                                        <a:gd name="connsiteY671" fmla="*/ 497929 h 1136442"/>
                                        <a:gd name="connsiteX672" fmla="*/ 4577 w 590550"/>
                                        <a:gd name="connsiteY672" fmla="*/ 495634 h 1136442"/>
                                        <a:gd name="connsiteX673" fmla="*/ 6865 w 590550"/>
                                        <a:gd name="connsiteY673" fmla="*/ 493340 h 1136442"/>
                                        <a:gd name="connsiteX674" fmla="*/ 4577 w 590550"/>
                                        <a:gd name="connsiteY674" fmla="*/ 491046 h 1136442"/>
                                        <a:gd name="connsiteX675" fmla="*/ 6865 w 590550"/>
                                        <a:gd name="connsiteY675" fmla="*/ 488751 h 1136442"/>
                                        <a:gd name="connsiteX676" fmla="*/ 0 w 590550"/>
                                        <a:gd name="connsiteY676" fmla="*/ 488751 h 1136442"/>
                                        <a:gd name="connsiteX677" fmla="*/ 2288 w 590550"/>
                                        <a:gd name="connsiteY677" fmla="*/ 486457 h 1136442"/>
                                        <a:gd name="connsiteX678" fmla="*/ 6865 w 590550"/>
                                        <a:gd name="connsiteY678" fmla="*/ 486457 h 1136442"/>
                                        <a:gd name="connsiteX679" fmla="*/ 6865 w 590550"/>
                                        <a:gd name="connsiteY679" fmla="*/ 484162 h 1136442"/>
                                        <a:gd name="connsiteX680" fmla="*/ 4577 w 590550"/>
                                        <a:gd name="connsiteY680" fmla="*/ 481868 h 1136442"/>
                                        <a:gd name="connsiteX681" fmla="*/ 11441 w 590550"/>
                                        <a:gd name="connsiteY681" fmla="*/ 479573 h 1136442"/>
                                        <a:gd name="connsiteX682" fmla="*/ 16019 w 590550"/>
                                        <a:gd name="connsiteY682" fmla="*/ 479573 h 1136442"/>
                                        <a:gd name="connsiteX683" fmla="*/ 18307 w 590550"/>
                                        <a:gd name="connsiteY683" fmla="*/ 477275 h 1136442"/>
                                        <a:gd name="connsiteX684" fmla="*/ 20596 w 590550"/>
                                        <a:gd name="connsiteY684" fmla="*/ 472686 h 1136442"/>
                                        <a:gd name="connsiteX685" fmla="*/ 22884 w 590550"/>
                                        <a:gd name="connsiteY685" fmla="*/ 463509 h 1136442"/>
                                        <a:gd name="connsiteX686" fmla="*/ 25173 w 590550"/>
                                        <a:gd name="connsiteY686" fmla="*/ 456625 h 1136442"/>
                                        <a:gd name="connsiteX687" fmla="*/ 29749 w 590550"/>
                                        <a:gd name="connsiteY687" fmla="*/ 447448 h 1136442"/>
                                        <a:gd name="connsiteX688" fmla="*/ 34326 w 590550"/>
                                        <a:gd name="connsiteY688" fmla="*/ 442859 h 1136442"/>
                                        <a:gd name="connsiteX689" fmla="*/ 45768 w 590550"/>
                                        <a:gd name="connsiteY689" fmla="*/ 433681 h 1136442"/>
                                        <a:gd name="connsiteX690" fmla="*/ 52634 w 590550"/>
                                        <a:gd name="connsiteY690" fmla="*/ 435976 h 1136442"/>
                                        <a:gd name="connsiteX691" fmla="*/ 57211 w 590550"/>
                                        <a:gd name="connsiteY691" fmla="*/ 438270 h 1136442"/>
                                        <a:gd name="connsiteX692" fmla="*/ 61788 w 590550"/>
                                        <a:gd name="connsiteY692" fmla="*/ 440564 h 1136442"/>
                                        <a:gd name="connsiteX693" fmla="*/ 68653 w 590550"/>
                                        <a:gd name="connsiteY693" fmla="*/ 438270 h 1136442"/>
                                        <a:gd name="connsiteX694" fmla="*/ 70941 w 590550"/>
                                        <a:gd name="connsiteY694" fmla="*/ 435976 h 1136442"/>
                                        <a:gd name="connsiteX695" fmla="*/ 77807 w 590550"/>
                                        <a:gd name="connsiteY695" fmla="*/ 429092 h 1136442"/>
                                        <a:gd name="connsiteX696" fmla="*/ 73230 w 590550"/>
                                        <a:gd name="connsiteY696" fmla="*/ 422205 h 1136442"/>
                                        <a:gd name="connsiteX697" fmla="*/ 73230 w 590550"/>
                                        <a:gd name="connsiteY697" fmla="*/ 413027 h 1136442"/>
                                        <a:gd name="connsiteX698" fmla="*/ 75514 w 590550"/>
                                        <a:gd name="connsiteY698" fmla="*/ 406144 h 1136442"/>
                                        <a:gd name="connsiteX699" fmla="*/ 80095 w 590550"/>
                                        <a:gd name="connsiteY699" fmla="*/ 399261 h 1136442"/>
                                        <a:gd name="connsiteX700" fmla="*/ 84669 w 590550"/>
                                        <a:gd name="connsiteY700" fmla="*/ 396967 h 1136442"/>
                                        <a:gd name="connsiteX701" fmla="*/ 86957 w 590550"/>
                                        <a:gd name="connsiteY701" fmla="*/ 387789 h 1136442"/>
                                        <a:gd name="connsiteX702" fmla="*/ 89245 w 590550"/>
                                        <a:gd name="connsiteY702" fmla="*/ 385494 h 1136442"/>
                                        <a:gd name="connsiteX703" fmla="*/ 89245 w 590550"/>
                                        <a:gd name="connsiteY703" fmla="*/ 383200 h 1136442"/>
                                        <a:gd name="connsiteX704" fmla="*/ 91534 w 590550"/>
                                        <a:gd name="connsiteY704" fmla="*/ 380905 h 1136442"/>
                                        <a:gd name="connsiteX705" fmla="*/ 91534 w 590550"/>
                                        <a:gd name="connsiteY705" fmla="*/ 371724 h 1136442"/>
                                        <a:gd name="connsiteX706" fmla="*/ 93822 w 590550"/>
                                        <a:gd name="connsiteY706" fmla="*/ 367135 h 1136442"/>
                                        <a:gd name="connsiteX707" fmla="*/ 93822 w 590550"/>
                                        <a:gd name="connsiteY707" fmla="*/ 341897 h 1136442"/>
                                        <a:gd name="connsiteX708" fmla="*/ 91534 w 590550"/>
                                        <a:gd name="connsiteY708" fmla="*/ 339602 h 1136442"/>
                                        <a:gd name="connsiteX709" fmla="*/ 91534 w 590550"/>
                                        <a:gd name="connsiteY709" fmla="*/ 332719 h 1136442"/>
                                        <a:gd name="connsiteX710" fmla="*/ 107553 w 590550"/>
                                        <a:gd name="connsiteY710" fmla="*/ 325835 h 1136442"/>
                                        <a:gd name="connsiteX711" fmla="*/ 109841 w 590550"/>
                                        <a:gd name="connsiteY711" fmla="*/ 323541 h 1136442"/>
                                        <a:gd name="connsiteX712" fmla="*/ 114418 w 590550"/>
                                        <a:gd name="connsiteY712" fmla="*/ 323541 h 1136442"/>
                                        <a:gd name="connsiteX713" fmla="*/ 114418 w 590550"/>
                                        <a:gd name="connsiteY713" fmla="*/ 325835 h 1136442"/>
                                        <a:gd name="connsiteX714" fmla="*/ 116707 w 590550"/>
                                        <a:gd name="connsiteY714" fmla="*/ 325835 h 1136442"/>
                                        <a:gd name="connsiteX715" fmla="*/ 116707 w 590550"/>
                                        <a:gd name="connsiteY715" fmla="*/ 323541 h 1136442"/>
                                        <a:gd name="connsiteX716" fmla="*/ 118995 w 590550"/>
                                        <a:gd name="connsiteY716" fmla="*/ 321246 h 1136442"/>
                                        <a:gd name="connsiteX717" fmla="*/ 118995 w 590550"/>
                                        <a:gd name="connsiteY717" fmla="*/ 323541 h 1136442"/>
                                        <a:gd name="connsiteX718" fmla="*/ 121284 w 590550"/>
                                        <a:gd name="connsiteY718" fmla="*/ 323541 h 1136442"/>
                                        <a:gd name="connsiteX719" fmla="*/ 121284 w 590550"/>
                                        <a:gd name="connsiteY719" fmla="*/ 321246 h 1136442"/>
                                        <a:gd name="connsiteX720" fmla="*/ 125860 w 590550"/>
                                        <a:gd name="connsiteY720" fmla="*/ 323541 h 1136442"/>
                                        <a:gd name="connsiteX721" fmla="*/ 128149 w 590550"/>
                                        <a:gd name="connsiteY721" fmla="*/ 321246 h 1136442"/>
                                        <a:gd name="connsiteX722" fmla="*/ 125860 w 590550"/>
                                        <a:gd name="connsiteY722" fmla="*/ 321246 h 1136442"/>
                                        <a:gd name="connsiteX723" fmla="*/ 130437 w 590550"/>
                                        <a:gd name="connsiteY723" fmla="*/ 318948 h 1136442"/>
                                        <a:gd name="connsiteX724" fmla="*/ 135014 w 590550"/>
                                        <a:gd name="connsiteY724" fmla="*/ 318948 h 1136442"/>
                                        <a:gd name="connsiteX725" fmla="*/ 144169 w 590550"/>
                                        <a:gd name="connsiteY725" fmla="*/ 321246 h 1136442"/>
                                        <a:gd name="connsiteX726" fmla="*/ 151033 w 590550"/>
                                        <a:gd name="connsiteY726" fmla="*/ 318948 h 1136442"/>
                                        <a:gd name="connsiteX727" fmla="*/ 160188 w 590550"/>
                                        <a:gd name="connsiteY727" fmla="*/ 318948 h 1136442"/>
                                        <a:gd name="connsiteX728" fmla="*/ 162476 w 590550"/>
                                        <a:gd name="connsiteY728" fmla="*/ 321246 h 1136442"/>
                                        <a:gd name="connsiteX729" fmla="*/ 167052 w 590550"/>
                                        <a:gd name="connsiteY729" fmla="*/ 323541 h 1136442"/>
                                        <a:gd name="connsiteX730" fmla="*/ 169341 w 590550"/>
                                        <a:gd name="connsiteY730" fmla="*/ 325835 h 1136442"/>
                                        <a:gd name="connsiteX731" fmla="*/ 171629 w 590550"/>
                                        <a:gd name="connsiteY731" fmla="*/ 325835 h 1136442"/>
                                        <a:gd name="connsiteX732" fmla="*/ 171629 w 590550"/>
                                        <a:gd name="connsiteY732" fmla="*/ 328130 h 1136442"/>
                                        <a:gd name="connsiteX733" fmla="*/ 173918 w 590550"/>
                                        <a:gd name="connsiteY733" fmla="*/ 325835 h 1136442"/>
                                        <a:gd name="connsiteX734" fmla="*/ 176207 w 590550"/>
                                        <a:gd name="connsiteY734" fmla="*/ 323541 h 1136442"/>
                                        <a:gd name="connsiteX735" fmla="*/ 178495 w 590550"/>
                                        <a:gd name="connsiteY735" fmla="*/ 325835 h 1136442"/>
                                        <a:gd name="connsiteX736" fmla="*/ 176207 w 590550"/>
                                        <a:gd name="connsiteY736" fmla="*/ 328130 h 1136442"/>
                                        <a:gd name="connsiteX737" fmla="*/ 180783 w 590550"/>
                                        <a:gd name="connsiteY737" fmla="*/ 332719 h 1136442"/>
                                        <a:gd name="connsiteX738" fmla="*/ 180783 w 590550"/>
                                        <a:gd name="connsiteY738" fmla="*/ 339602 h 1136442"/>
                                        <a:gd name="connsiteX739" fmla="*/ 180783 w 590550"/>
                                        <a:gd name="connsiteY739" fmla="*/ 337308 h 1136442"/>
                                        <a:gd name="connsiteX740" fmla="*/ 178495 w 590550"/>
                                        <a:gd name="connsiteY740" fmla="*/ 341897 h 1136442"/>
                                        <a:gd name="connsiteX741" fmla="*/ 180783 w 590550"/>
                                        <a:gd name="connsiteY741" fmla="*/ 348780 h 1136442"/>
                                        <a:gd name="connsiteX742" fmla="*/ 183071 w 590550"/>
                                        <a:gd name="connsiteY742" fmla="*/ 351074 h 1136442"/>
                                        <a:gd name="connsiteX743" fmla="*/ 180783 w 590550"/>
                                        <a:gd name="connsiteY743" fmla="*/ 353369 h 1136442"/>
                                        <a:gd name="connsiteX744" fmla="*/ 178495 w 590550"/>
                                        <a:gd name="connsiteY744" fmla="*/ 360252 h 1136442"/>
                                        <a:gd name="connsiteX745" fmla="*/ 180783 w 590550"/>
                                        <a:gd name="connsiteY745" fmla="*/ 362546 h 1136442"/>
                                        <a:gd name="connsiteX746" fmla="*/ 185360 w 590550"/>
                                        <a:gd name="connsiteY746" fmla="*/ 364841 h 1136442"/>
                                        <a:gd name="connsiteX747" fmla="*/ 185360 w 590550"/>
                                        <a:gd name="connsiteY747" fmla="*/ 367135 h 1136442"/>
                                        <a:gd name="connsiteX748" fmla="*/ 189937 w 590550"/>
                                        <a:gd name="connsiteY748" fmla="*/ 367135 h 1136442"/>
                                        <a:gd name="connsiteX749" fmla="*/ 189937 w 590550"/>
                                        <a:gd name="connsiteY749" fmla="*/ 369430 h 1136442"/>
                                        <a:gd name="connsiteX750" fmla="*/ 194514 w 590550"/>
                                        <a:gd name="connsiteY750" fmla="*/ 369430 h 1136442"/>
                                        <a:gd name="connsiteX751" fmla="*/ 194514 w 590550"/>
                                        <a:gd name="connsiteY751" fmla="*/ 367135 h 1136442"/>
                                        <a:gd name="connsiteX752" fmla="*/ 196803 w 590550"/>
                                        <a:gd name="connsiteY752" fmla="*/ 364841 h 1136442"/>
                                        <a:gd name="connsiteX753" fmla="*/ 199090 w 590550"/>
                                        <a:gd name="connsiteY753" fmla="*/ 364841 h 1136442"/>
                                        <a:gd name="connsiteX754" fmla="*/ 201380 w 590550"/>
                                        <a:gd name="connsiteY754" fmla="*/ 362546 h 1136442"/>
                                        <a:gd name="connsiteX755" fmla="*/ 203667 w 590550"/>
                                        <a:gd name="connsiteY755" fmla="*/ 360252 h 1136442"/>
                                        <a:gd name="connsiteX756" fmla="*/ 208245 w 590550"/>
                                        <a:gd name="connsiteY756" fmla="*/ 357958 h 1136442"/>
                                        <a:gd name="connsiteX757" fmla="*/ 212822 w 590550"/>
                                        <a:gd name="connsiteY757" fmla="*/ 355663 h 1136442"/>
                                        <a:gd name="connsiteX758" fmla="*/ 212822 w 590550"/>
                                        <a:gd name="connsiteY758" fmla="*/ 353369 h 1136442"/>
                                        <a:gd name="connsiteX759" fmla="*/ 210533 w 590550"/>
                                        <a:gd name="connsiteY759" fmla="*/ 351074 h 1136442"/>
                                        <a:gd name="connsiteX760" fmla="*/ 208245 w 590550"/>
                                        <a:gd name="connsiteY760" fmla="*/ 348780 h 1136442"/>
                                        <a:gd name="connsiteX761" fmla="*/ 203667 w 590550"/>
                                        <a:gd name="connsiteY761" fmla="*/ 346485 h 1136442"/>
                                        <a:gd name="connsiteX762" fmla="*/ 201380 w 590550"/>
                                        <a:gd name="connsiteY762" fmla="*/ 344191 h 1136442"/>
                                        <a:gd name="connsiteX763" fmla="*/ 201380 w 590550"/>
                                        <a:gd name="connsiteY763" fmla="*/ 339602 h 1136442"/>
                                        <a:gd name="connsiteX764" fmla="*/ 199090 w 590550"/>
                                        <a:gd name="connsiteY764" fmla="*/ 339602 h 1136442"/>
                                        <a:gd name="connsiteX765" fmla="*/ 201380 w 590550"/>
                                        <a:gd name="connsiteY765" fmla="*/ 337307 h 1136442"/>
                                        <a:gd name="connsiteX766" fmla="*/ 199090 w 590550"/>
                                        <a:gd name="connsiteY766" fmla="*/ 332719 h 1136442"/>
                                        <a:gd name="connsiteX767" fmla="*/ 199090 w 590550"/>
                                        <a:gd name="connsiteY767" fmla="*/ 325835 h 1136442"/>
                                        <a:gd name="connsiteX768" fmla="*/ 201380 w 590550"/>
                                        <a:gd name="connsiteY768" fmla="*/ 325835 h 1136442"/>
                                        <a:gd name="connsiteX769" fmla="*/ 199090 w 590550"/>
                                        <a:gd name="connsiteY769" fmla="*/ 323541 h 1136442"/>
                                        <a:gd name="connsiteX770" fmla="*/ 199090 w 590550"/>
                                        <a:gd name="connsiteY770" fmla="*/ 321246 h 1136442"/>
                                        <a:gd name="connsiteX771" fmla="*/ 201380 w 590550"/>
                                        <a:gd name="connsiteY771" fmla="*/ 321246 h 1136442"/>
                                        <a:gd name="connsiteX772" fmla="*/ 201380 w 590550"/>
                                        <a:gd name="connsiteY772" fmla="*/ 316654 h 1136442"/>
                                        <a:gd name="connsiteX773" fmla="*/ 205956 w 590550"/>
                                        <a:gd name="connsiteY773" fmla="*/ 316654 h 1136442"/>
                                        <a:gd name="connsiteX774" fmla="*/ 210533 w 590550"/>
                                        <a:gd name="connsiteY774" fmla="*/ 312065 h 1136442"/>
                                        <a:gd name="connsiteX775" fmla="*/ 212822 w 590550"/>
                                        <a:gd name="connsiteY775" fmla="*/ 312065 h 1136442"/>
                                        <a:gd name="connsiteX776" fmla="*/ 215110 w 590550"/>
                                        <a:gd name="connsiteY776" fmla="*/ 314360 h 1136442"/>
                                        <a:gd name="connsiteX777" fmla="*/ 217399 w 590550"/>
                                        <a:gd name="connsiteY777" fmla="*/ 309771 h 1136442"/>
                                        <a:gd name="connsiteX778" fmla="*/ 219687 w 590550"/>
                                        <a:gd name="connsiteY778" fmla="*/ 307476 h 1136442"/>
                                        <a:gd name="connsiteX779" fmla="*/ 221975 w 590550"/>
                                        <a:gd name="connsiteY779" fmla="*/ 305182 h 1136442"/>
                                        <a:gd name="connsiteX780" fmla="*/ 221975 w 590550"/>
                                        <a:gd name="connsiteY780" fmla="*/ 293710 h 1136442"/>
                                        <a:gd name="connsiteX781" fmla="*/ 224263 w 590550"/>
                                        <a:gd name="connsiteY781" fmla="*/ 291415 h 1136442"/>
                                        <a:gd name="connsiteX782" fmla="*/ 226552 w 590550"/>
                                        <a:gd name="connsiteY782" fmla="*/ 293710 h 1136442"/>
                                        <a:gd name="connsiteX783" fmla="*/ 235703 w 590550"/>
                                        <a:gd name="connsiteY783" fmla="*/ 293710 h 1136442"/>
                                        <a:gd name="connsiteX784" fmla="*/ 235703 w 590550"/>
                                        <a:gd name="connsiteY784" fmla="*/ 291415 h 1136442"/>
                                        <a:gd name="connsiteX785" fmla="*/ 247144 w 590550"/>
                                        <a:gd name="connsiteY785" fmla="*/ 291415 h 1136442"/>
                                        <a:gd name="connsiteX786" fmla="*/ 251722 w 590550"/>
                                        <a:gd name="connsiteY786" fmla="*/ 289121 h 1136442"/>
                                        <a:gd name="connsiteX787" fmla="*/ 256299 w 590550"/>
                                        <a:gd name="connsiteY787" fmla="*/ 282237 h 1136442"/>
                                        <a:gd name="connsiteX788" fmla="*/ 258587 w 590550"/>
                                        <a:gd name="connsiteY788" fmla="*/ 282237 h 1136442"/>
                                        <a:gd name="connsiteX789" fmla="*/ 258587 w 590550"/>
                                        <a:gd name="connsiteY789" fmla="*/ 279943 h 1136442"/>
                                        <a:gd name="connsiteX790" fmla="*/ 260875 w 590550"/>
                                        <a:gd name="connsiteY790" fmla="*/ 279943 h 1136442"/>
                                        <a:gd name="connsiteX791" fmla="*/ 260875 w 590550"/>
                                        <a:gd name="connsiteY791" fmla="*/ 277649 h 1136442"/>
                                        <a:gd name="connsiteX792" fmla="*/ 263163 w 590550"/>
                                        <a:gd name="connsiteY792" fmla="*/ 279943 h 1136442"/>
                                        <a:gd name="connsiteX793" fmla="*/ 263163 w 590550"/>
                                        <a:gd name="connsiteY793" fmla="*/ 282237 h 1136442"/>
                                        <a:gd name="connsiteX794" fmla="*/ 265452 w 590550"/>
                                        <a:gd name="connsiteY794" fmla="*/ 279943 h 1136442"/>
                                        <a:gd name="connsiteX795" fmla="*/ 260875 w 590550"/>
                                        <a:gd name="connsiteY795" fmla="*/ 268467 h 1136442"/>
                                        <a:gd name="connsiteX796" fmla="*/ 265452 w 590550"/>
                                        <a:gd name="connsiteY796" fmla="*/ 259289 h 1136442"/>
                                        <a:gd name="connsiteX797" fmla="*/ 270029 w 590550"/>
                                        <a:gd name="connsiteY797" fmla="*/ 259289 h 1136442"/>
                                        <a:gd name="connsiteX798" fmla="*/ 270029 w 590550"/>
                                        <a:gd name="connsiteY798" fmla="*/ 256995 h 1136442"/>
                                        <a:gd name="connsiteX799" fmla="*/ 272318 w 590550"/>
                                        <a:gd name="connsiteY799" fmla="*/ 256995 h 1136442"/>
                                        <a:gd name="connsiteX800" fmla="*/ 274606 w 590550"/>
                                        <a:gd name="connsiteY800" fmla="*/ 254701 h 1136442"/>
                                        <a:gd name="connsiteX801" fmla="*/ 274606 w 590550"/>
                                        <a:gd name="connsiteY801" fmla="*/ 250112 h 1136442"/>
                                        <a:gd name="connsiteX802" fmla="*/ 276895 w 590550"/>
                                        <a:gd name="connsiteY802" fmla="*/ 250112 h 1136442"/>
                                        <a:gd name="connsiteX803" fmla="*/ 276895 w 590550"/>
                                        <a:gd name="connsiteY803" fmla="*/ 238640 h 1136442"/>
                                        <a:gd name="connsiteX804" fmla="*/ 279182 w 590550"/>
                                        <a:gd name="connsiteY804" fmla="*/ 234051 h 1136442"/>
                                        <a:gd name="connsiteX805" fmla="*/ 279182 w 590550"/>
                                        <a:gd name="connsiteY805" fmla="*/ 231756 h 1136442"/>
                                        <a:gd name="connsiteX806" fmla="*/ 281471 w 590550"/>
                                        <a:gd name="connsiteY806" fmla="*/ 229462 h 1136442"/>
                                        <a:gd name="connsiteX807" fmla="*/ 281471 w 590550"/>
                                        <a:gd name="connsiteY807" fmla="*/ 227167 h 1136442"/>
                                        <a:gd name="connsiteX808" fmla="*/ 283760 w 590550"/>
                                        <a:gd name="connsiteY808" fmla="*/ 213397 h 1136442"/>
                                        <a:gd name="connsiteX809" fmla="*/ 283760 w 590550"/>
                                        <a:gd name="connsiteY809" fmla="*/ 211103 h 1136442"/>
                                        <a:gd name="connsiteX810" fmla="*/ 288337 w 590550"/>
                                        <a:gd name="connsiteY810" fmla="*/ 215692 h 1136442"/>
                                        <a:gd name="connsiteX811" fmla="*/ 295202 w 590550"/>
                                        <a:gd name="connsiteY811" fmla="*/ 217990 h 1136442"/>
                                        <a:gd name="connsiteX812" fmla="*/ 299779 w 590550"/>
                                        <a:gd name="connsiteY812" fmla="*/ 217990 h 1136442"/>
                                        <a:gd name="connsiteX813" fmla="*/ 302067 w 590550"/>
                                        <a:gd name="connsiteY813" fmla="*/ 215692 h 1136442"/>
                                        <a:gd name="connsiteX814" fmla="*/ 304356 w 590550"/>
                                        <a:gd name="connsiteY814" fmla="*/ 215692 h 1136442"/>
                                        <a:gd name="connsiteX815" fmla="*/ 306644 w 590550"/>
                                        <a:gd name="connsiteY815" fmla="*/ 213397 h 1136442"/>
                                        <a:gd name="connsiteX816" fmla="*/ 308933 w 590550"/>
                                        <a:gd name="connsiteY816" fmla="*/ 215692 h 1136442"/>
                                        <a:gd name="connsiteX817" fmla="*/ 311221 w 590550"/>
                                        <a:gd name="connsiteY817" fmla="*/ 215692 h 1136442"/>
                                        <a:gd name="connsiteX818" fmla="*/ 318086 w 590550"/>
                                        <a:gd name="connsiteY818" fmla="*/ 213397 h 1136442"/>
                                        <a:gd name="connsiteX819" fmla="*/ 329529 w 590550"/>
                                        <a:gd name="connsiteY819" fmla="*/ 204219 h 1136442"/>
                                        <a:gd name="connsiteX820" fmla="*/ 331817 w 590550"/>
                                        <a:gd name="connsiteY820" fmla="*/ 204219 h 1136442"/>
                                        <a:gd name="connsiteX821" fmla="*/ 331817 w 590550"/>
                                        <a:gd name="connsiteY821" fmla="*/ 199631 h 1136442"/>
                                        <a:gd name="connsiteX822" fmla="*/ 329529 w 590550"/>
                                        <a:gd name="connsiteY822" fmla="*/ 195042 h 1136442"/>
                                        <a:gd name="connsiteX823" fmla="*/ 327240 w 590550"/>
                                        <a:gd name="connsiteY823" fmla="*/ 192747 h 1136442"/>
                                        <a:gd name="connsiteX824" fmla="*/ 327240 w 590550"/>
                                        <a:gd name="connsiteY824" fmla="*/ 190453 h 1136442"/>
                                        <a:gd name="connsiteX825" fmla="*/ 329529 w 590550"/>
                                        <a:gd name="connsiteY825" fmla="*/ 190453 h 1136442"/>
                                        <a:gd name="connsiteX826" fmla="*/ 329529 w 590550"/>
                                        <a:gd name="connsiteY826" fmla="*/ 188158 h 1136442"/>
                                        <a:gd name="connsiteX827" fmla="*/ 331817 w 590550"/>
                                        <a:gd name="connsiteY827" fmla="*/ 188158 h 1136442"/>
                                        <a:gd name="connsiteX828" fmla="*/ 331817 w 590550"/>
                                        <a:gd name="connsiteY828" fmla="*/ 185864 h 1136442"/>
                                        <a:gd name="connsiteX829" fmla="*/ 334105 w 590550"/>
                                        <a:gd name="connsiteY829" fmla="*/ 188158 h 1136442"/>
                                        <a:gd name="connsiteX830" fmla="*/ 334105 w 590550"/>
                                        <a:gd name="connsiteY830" fmla="*/ 185864 h 1136442"/>
                                        <a:gd name="connsiteX831" fmla="*/ 334105 w 590550"/>
                                        <a:gd name="connsiteY831" fmla="*/ 188158 h 1136442"/>
                                        <a:gd name="connsiteX832" fmla="*/ 336394 w 590550"/>
                                        <a:gd name="connsiteY832" fmla="*/ 188158 h 1136442"/>
                                        <a:gd name="connsiteX833" fmla="*/ 336394 w 590550"/>
                                        <a:gd name="connsiteY833" fmla="*/ 185864 h 1136442"/>
                                        <a:gd name="connsiteX834" fmla="*/ 334105 w 590550"/>
                                        <a:gd name="connsiteY834" fmla="*/ 185864 h 1136442"/>
                                        <a:gd name="connsiteX835" fmla="*/ 336394 w 590550"/>
                                        <a:gd name="connsiteY835" fmla="*/ 185864 h 1136442"/>
                                        <a:gd name="connsiteX836" fmla="*/ 336394 w 590550"/>
                                        <a:gd name="connsiteY836" fmla="*/ 183570 h 1136442"/>
                                        <a:gd name="connsiteX837" fmla="*/ 338682 w 590550"/>
                                        <a:gd name="connsiteY837" fmla="*/ 185864 h 1136442"/>
                                        <a:gd name="connsiteX838" fmla="*/ 338682 w 590550"/>
                                        <a:gd name="connsiteY838" fmla="*/ 183570 h 1136442"/>
                                        <a:gd name="connsiteX839" fmla="*/ 340971 w 590550"/>
                                        <a:gd name="connsiteY839" fmla="*/ 185864 h 1136442"/>
                                        <a:gd name="connsiteX840" fmla="*/ 340971 w 590550"/>
                                        <a:gd name="connsiteY840" fmla="*/ 178980 h 1136442"/>
                                        <a:gd name="connsiteX841" fmla="*/ 340971 w 590550"/>
                                        <a:gd name="connsiteY841" fmla="*/ 181275 h 1136442"/>
                                        <a:gd name="connsiteX842" fmla="*/ 343259 w 590550"/>
                                        <a:gd name="connsiteY842" fmla="*/ 178980 h 1136442"/>
                                        <a:gd name="connsiteX843" fmla="*/ 343259 w 590550"/>
                                        <a:gd name="connsiteY843" fmla="*/ 174392 h 1136442"/>
                                        <a:gd name="connsiteX844" fmla="*/ 345548 w 590550"/>
                                        <a:gd name="connsiteY844" fmla="*/ 174392 h 1136442"/>
                                        <a:gd name="connsiteX845" fmla="*/ 345548 w 590550"/>
                                        <a:gd name="connsiteY845" fmla="*/ 172097 h 1136442"/>
                                        <a:gd name="connsiteX846" fmla="*/ 350125 w 590550"/>
                                        <a:gd name="connsiteY846" fmla="*/ 169803 h 1136442"/>
                                        <a:gd name="connsiteX847" fmla="*/ 350125 w 590550"/>
                                        <a:gd name="connsiteY847" fmla="*/ 167508 h 1136442"/>
                                        <a:gd name="connsiteX848" fmla="*/ 352414 w 590550"/>
                                        <a:gd name="connsiteY848" fmla="*/ 167508 h 1136442"/>
                                        <a:gd name="connsiteX849" fmla="*/ 354701 w 590550"/>
                                        <a:gd name="connsiteY849" fmla="*/ 165214 h 1136442"/>
                                        <a:gd name="connsiteX850" fmla="*/ 359278 w 590550"/>
                                        <a:gd name="connsiteY850" fmla="*/ 162916 h 1136442"/>
                                        <a:gd name="connsiteX851" fmla="*/ 359278 w 590550"/>
                                        <a:gd name="connsiteY851" fmla="*/ 165214 h 1136442"/>
                                        <a:gd name="connsiteX852" fmla="*/ 359278 w 590550"/>
                                        <a:gd name="connsiteY852" fmla="*/ 162916 h 1136442"/>
                                        <a:gd name="connsiteX853" fmla="*/ 359278 w 590550"/>
                                        <a:gd name="connsiteY853" fmla="*/ 165214 h 1136442"/>
                                        <a:gd name="connsiteX854" fmla="*/ 359278 w 590550"/>
                                        <a:gd name="connsiteY854" fmla="*/ 162916 h 1136442"/>
                                        <a:gd name="connsiteX855" fmla="*/ 361567 w 590550"/>
                                        <a:gd name="connsiteY855" fmla="*/ 162916 h 1136442"/>
                                        <a:gd name="connsiteX856" fmla="*/ 359278 w 590550"/>
                                        <a:gd name="connsiteY856" fmla="*/ 160621 h 1136442"/>
                                        <a:gd name="connsiteX857" fmla="*/ 361567 w 590550"/>
                                        <a:gd name="connsiteY857" fmla="*/ 160621 h 1136442"/>
                                        <a:gd name="connsiteX858" fmla="*/ 359278 w 590550"/>
                                        <a:gd name="connsiteY858" fmla="*/ 156033 h 1136442"/>
                                        <a:gd name="connsiteX859" fmla="*/ 356990 w 590550"/>
                                        <a:gd name="connsiteY859" fmla="*/ 153738 h 1136442"/>
                                        <a:gd name="connsiteX860" fmla="*/ 354701 w 590550"/>
                                        <a:gd name="connsiteY860" fmla="*/ 151444 h 1136442"/>
                                        <a:gd name="connsiteX861" fmla="*/ 352414 w 590550"/>
                                        <a:gd name="connsiteY861" fmla="*/ 146855 h 1136442"/>
                                        <a:gd name="connsiteX862" fmla="*/ 350125 w 590550"/>
                                        <a:gd name="connsiteY862" fmla="*/ 144560 h 1136442"/>
                                        <a:gd name="connsiteX863" fmla="*/ 345548 w 590550"/>
                                        <a:gd name="connsiteY863" fmla="*/ 142266 h 1136442"/>
                                        <a:gd name="connsiteX864" fmla="*/ 343259 w 590550"/>
                                        <a:gd name="connsiteY864" fmla="*/ 135383 h 1136442"/>
                                        <a:gd name="connsiteX865" fmla="*/ 340971 w 590550"/>
                                        <a:gd name="connsiteY865" fmla="*/ 135383 h 1136442"/>
                                        <a:gd name="connsiteX866" fmla="*/ 340971 w 590550"/>
                                        <a:gd name="connsiteY866" fmla="*/ 133088 h 1136442"/>
                                        <a:gd name="connsiteX867" fmla="*/ 340971 w 590550"/>
                                        <a:gd name="connsiteY867" fmla="*/ 135383 h 1136442"/>
                                        <a:gd name="connsiteX868" fmla="*/ 340971 w 590550"/>
                                        <a:gd name="connsiteY868" fmla="*/ 133088 h 1136442"/>
                                        <a:gd name="connsiteX869" fmla="*/ 343259 w 590550"/>
                                        <a:gd name="connsiteY869" fmla="*/ 133088 h 1136442"/>
                                        <a:gd name="connsiteX870" fmla="*/ 343259 w 590550"/>
                                        <a:gd name="connsiteY870" fmla="*/ 128499 h 1136442"/>
                                        <a:gd name="connsiteX871" fmla="*/ 347836 w 590550"/>
                                        <a:gd name="connsiteY871" fmla="*/ 128499 h 1136442"/>
                                        <a:gd name="connsiteX872" fmla="*/ 352414 w 590550"/>
                                        <a:gd name="connsiteY872" fmla="*/ 126205 h 1136442"/>
                                        <a:gd name="connsiteX873" fmla="*/ 356990 w 590550"/>
                                        <a:gd name="connsiteY873" fmla="*/ 126205 h 1136442"/>
                                        <a:gd name="connsiteX874" fmla="*/ 354701 w 590550"/>
                                        <a:gd name="connsiteY874" fmla="*/ 123911 h 1136442"/>
                                        <a:gd name="connsiteX875" fmla="*/ 356990 w 590550"/>
                                        <a:gd name="connsiteY875" fmla="*/ 123911 h 1136442"/>
                                        <a:gd name="connsiteX876" fmla="*/ 359278 w 590550"/>
                                        <a:gd name="connsiteY876" fmla="*/ 121616 h 1136442"/>
                                        <a:gd name="connsiteX877" fmla="*/ 361567 w 590550"/>
                                        <a:gd name="connsiteY877" fmla="*/ 121616 h 1136442"/>
                                        <a:gd name="connsiteX878" fmla="*/ 361567 w 590550"/>
                                        <a:gd name="connsiteY878" fmla="*/ 119322 h 1136442"/>
                                        <a:gd name="connsiteX879" fmla="*/ 359278 w 590550"/>
                                        <a:gd name="connsiteY879" fmla="*/ 119322 h 1136442"/>
                                        <a:gd name="connsiteX880" fmla="*/ 359278 w 590550"/>
                                        <a:gd name="connsiteY880" fmla="*/ 117027 h 1136442"/>
                                        <a:gd name="connsiteX881" fmla="*/ 361567 w 590550"/>
                                        <a:gd name="connsiteY881" fmla="*/ 114733 h 1136442"/>
                                        <a:gd name="connsiteX882" fmla="*/ 361567 w 590550"/>
                                        <a:gd name="connsiteY882" fmla="*/ 112438 h 1136442"/>
                                        <a:gd name="connsiteX883" fmla="*/ 359278 w 590550"/>
                                        <a:gd name="connsiteY883" fmla="*/ 110140 h 1136442"/>
                                        <a:gd name="connsiteX884" fmla="*/ 356990 w 590550"/>
                                        <a:gd name="connsiteY884" fmla="*/ 107846 h 1136442"/>
                                        <a:gd name="connsiteX885" fmla="*/ 354701 w 590550"/>
                                        <a:gd name="connsiteY885" fmla="*/ 110140 h 1136442"/>
                                        <a:gd name="connsiteX886" fmla="*/ 352414 w 590550"/>
                                        <a:gd name="connsiteY886" fmla="*/ 107846 h 1136442"/>
                                        <a:gd name="connsiteX887" fmla="*/ 352414 w 590550"/>
                                        <a:gd name="connsiteY887" fmla="*/ 105551 h 1136442"/>
                                        <a:gd name="connsiteX888" fmla="*/ 354701 w 590550"/>
                                        <a:gd name="connsiteY888" fmla="*/ 100962 h 1136442"/>
                                        <a:gd name="connsiteX889" fmla="*/ 354701 w 590550"/>
                                        <a:gd name="connsiteY889" fmla="*/ 98668 h 1136442"/>
                                        <a:gd name="connsiteX890" fmla="*/ 356990 w 590550"/>
                                        <a:gd name="connsiteY890" fmla="*/ 94079 h 1136442"/>
                                        <a:gd name="connsiteX891" fmla="*/ 354701 w 590550"/>
                                        <a:gd name="connsiteY891" fmla="*/ 94079 h 1136442"/>
                                        <a:gd name="connsiteX892" fmla="*/ 354701 w 590550"/>
                                        <a:gd name="connsiteY892" fmla="*/ 84901 h 1136442"/>
                                        <a:gd name="connsiteX893" fmla="*/ 352414 w 590550"/>
                                        <a:gd name="connsiteY893" fmla="*/ 84901 h 1136442"/>
                                        <a:gd name="connsiteX894" fmla="*/ 352414 w 590550"/>
                                        <a:gd name="connsiteY894" fmla="*/ 82607 h 1136442"/>
                                        <a:gd name="connsiteX895" fmla="*/ 354701 w 590550"/>
                                        <a:gd name="connsiteY895" fmla="*/ 80312 h 1136442"/>
                                        <a:gd name="connsiteX896" fmla="*/ 354701 w 590550"/>
                                        <a:gd name="connsiteY896" fmla="*/ 68840 h 1136442"/>
                                        <a:gd name="connsiteX897" fmla="*/ 347836 w 590550"/>
                                        <a:gd name="connsiteY897" fmla="*/ 68840 h 1136442"/>
                                        <a:gd name="connsiteX898" fmla="*/ 347836 w 590550"/>
                                        <a:gd name="connsiteY898" fmla="*/ 71135 h 1136442"/>
                                        <a:gd name="connsiteX899" fmla="*/ 345548 w 590550"/>
                                        <a:gd name="connsiteY899" fmla="*/ 73429 h 1136442"/>
                                        <a:gd name="connsiteX900" fmla="*/ 343259 w 590550"/>
                                        <a:gd name="connsiteY900" fmla="*/ 71135 h 1136442"/>
                                        <a:gd name="connsiteX901" fmla="*/ 338682 w 590550"/>
                                        <a:gd name="connsiteY901" fmla="*/ 71135 h 1136442"/>
                                        <a:gd name="connsiteX902" fmla="*/ 338682 w 590550"/>
                                        <a:gd name="connsiteY902" fmla="*/ 68840 h 1136442"/>
                                        <a:gd name="connsiteX903" fmla="*/ 331817 w 590550"/>
                                        <a:gd name="connsiteY903" fmla="*/ 68840 h 1136442"/>
                                        <a:gd name="connsiteX904" fmla="*/ 329529 w 590550"/>
                                        <a:gd name="connsiteY904" fmla="*/ 66546 h 1136442"/>
                                        <a:gd name="connsiteX905" fmla="*/ 329529 w 590550"/>
                                        <a:gd name="connsiteY905" fmla="*/ 59663 h 1136442"/>
                                        <a:gd name="connsiteX906" fmla="*/ 331817 w 590550"/>
                                        <a:gd name="connsiteY906" fmla="*/ 57365 h 1136442"/>
                                        <a:gd name="connsiteX907" fmla="*/ 329529 w 590550"/>
                                        <a:gd name="connsiteY907" fmla="*/ 55070 h 1136442"/>
                                        <a:gd name="connsiteX908" fmla="*/ 331817 w 590550"/>
                                        <a:gd name="connsiteY908" fmla="*/ 55070 h 1136442"/>
                                        <a:gd name="connsiteX909" fmla="*/ 329529 w 590550"/>
                                        <a:gd name="connsiteY909" fmla="*/ 52776 h 1136442"/>
                                        <a:gd name="connsiteX910" fmla="*/ 327240 w 590550"/>
                                        <a:gd name="connsiteY910" fmla="*/ 50481 h 1136442"/>
                                        <a:gd name="connsiteX911" fmla="*/ 329529 w 590550"/>
                                        <a:gd name="connsiteY911" fmla="*/ 48187 h 1136442"/>
                                        <a:gd name="connsiteX912" fmla="*/ 331817 w 590550"/>
                                        <a:gd name="connsiteY912" fmla="*/ 48187 h 1136442"/>
                                        <a:gd name="connsiteX913" fmla="*/ 329529 w 590550"/>
                                        <a:gd name="connsiteY913" fmla="*/ 48187 h 1136442"/>
                                        <a:gd name="connsiteX914" fmla="*/ 331817 w 590550"/>
                                        <a:gd name="connsiteY914" fmla="*/ 48187 h 1136442"/>
                                        <a:gd name="connsiteX915" fmla="*/ 331817 w 590550"/>
                                        <a:gd name="connsiteY915" fmla="*/ 45892 h 1136442"/>
                                        <a:gd name="connsiteX916" fmla="*/ 334105 w 590550"/>
                                        <a:gd name="connsiteY916" fmla="*/ 43598 h 1136442"/>
                                        <a:gd name="connsiteX917" fmla="*/ 345548 w 590550"/>
                                        <a:gd name="connsiteY917" fmla="*/ 43598 h 1136442"/>
                                        <a:gd name="connsiteX918" fmla="*/ 345548 w 590550"/>
                                        <a:gd name="connsiteY918" fmla="*/ 48187 h 1136442"/>
                                        <a:gd name="connsiteX919" fmla="*/ 350125 w 590550"/>
                                        <a:gd name="connsiteY919" fmla="*/ 50481 h 1136442"/>
                                        <a:gd name="connsiteX920" fmla="*/ 350125 w 590550"/>
                                        <a:gd name="connsiteY920" fmla="*/ 48187 h 1136442"/>
                                        <a:gd name="connsiteX921" fmla="*/ 352414 w 590550"/>
                                        <a:gd name="connsiteY921" fmla="*/ 48187 h 1136442"/>
                                        <a:gd name="connsiteX922" fmla="*/ 352414 w 590550"/>
                                        <a:gd name="connsiteY922" fmla="*/ 45892 h 1136442"/>
                                        <a:gd name="connsiteX923" fmla="*/ 354701 w 590550"/>
                                        <a:gd name="connsiteY923" fmla="*/ 45892 h 1136442"/>
                                        <a:gd name="connsiteX924" fmla="*/ 356990 w 590550"/>
                                        <a:gd name="connsiteY924" fmla="*/ 43598 h 1136442"/>
                                        <a:gd name="connsiteX925" fmla="*/ 363855 w 590550"/>
                                        <a:gd name="connsiteY925" fmla="*/ 41304 h 1136442"/>
                                        <a:gd name="connsiteX926" fmla="*/ 366144 w 590550"/>
                                        <a:gd name="connsiteY926" fmla="*/ 39009 h 1136442"/>
                                        <a:gd name="connsiteX927" fmla="*/ 370721 w 590550"/>
                                        <a:gd name="connsiteY927" fmla="*/ 39009 h 1136442"/>
                                        <a:gd name="connsiteX928" fmla="*/ 368432 w 590550"/>
                                        <a:gd name="connsiteY928" fmla="*/ 34420 h 1136442"/>
                                        <a:gd name="connsiteX929" fmla="*/ 370721 w 590550"/>
                                        <a:gd name="connsiteY929" fmla="*/ 32126 h 1136442"/>
                                        <a:gd name="connsiteX930" fmla="*/ 370721 w 590550"/>
                                        <a:gd name="connsiteY930" fmla="*/ 29831 h 1136442"/>
                                        <a:gd name="connsiteX931" fmla="*/ 368432 w 590550"/>
                                        <a:gd name="connsiteY931" fmla="*/ 27537 h 1136442"/>
                                        <a:gd name="connsiteX932" fmla="*/ 368432 w 590550"/>
                                        <a:gd name="connsiteY932" fmla="*/ 25242 h 1136442"/>
                                        <a:gd name="connsiteX933" fmla="*/ 370721 w 590550"/>
                                        <a:gd name="connsiteY933" fmla="*/ 25242 h 1136442"/>
                                        <a:gd name="connsiteX934" fmla="*/ 370721 w 590550"/>
                                        <a:gd name="connsiteY934" fmla="*/ 20654 h 1136442"/>
                                        <a:gd name="connsiteX935" fmla="*/ 373010 w 590550"/>
                                        <a:gd name="connsiteY935" fmla="*/ 18359 h 1136442"/>
                                        <a:gd name="connsiteX936" fmla="*/ 373010 w 590550"/>
                                        <a:gd name="connsiteY936" fmla="*/ 13770 h 1136442"/>
                                        <a:gd name="connsiteX937" fmla="*/ 375297 w 590550"/>
                                        <a:gd name="connsiteY937" fmla="*/ 11476 h 1136442"/>
                                        <a:gd name="connsiteX938" fmla="*/ 377586 w 590550"/>
                                        <a:gd name="connsiteY938" fmla="*/ 9181 h 1136442"/>
                                        <a:gd name="connsiteX939" fmla="*/ 377586 w 590550"/>
                                        <a:gd name="connsiteY939" fmla="*/ 6887 h 1136442"/>
                                        <a:gd name="connsiteX940" fmla="*/ 379874 w 590550"/>
                                        <a:gd name="connsiteY940" fmla="*/ 4592 h 1136442"/>
                                        <a:gd name="connsiteX941" fmla="*/ 379874 w 590550"/>
                                        <a:gd name="connsiteY941" fmla="*/ 2295 h 1136442"/>
                                        <a:gd name="connsiteX942" fmla="*/ 382163 w 590550"/>
                                        <a:gd name="connsiteY942" fmla="*/ 2295 h 1136442"/>
                                        <a:gd name="connsiteX943" fmla="*/ 379874 w 590550"/>
                                        <a:gd name="connsiteY943" fmla="*/ 2295 h 1136442"/>
                                        <a:gd name="connsiteX944" fmla="*/ 389025 w 590550"/>
                                        <a:gd name="connsiteY944" fmla="*/ 0 h 1136442"/>
                                        <a:gd name="connsiteX945" fmla="*/ 395893 w 590550"/>
                                        <a:gd name="connsiteY945" fmla="*/ 0 h 1136442"/>
                                        <a:gd name="connsiteX946" fmla="*/ 395893 w 590550"/>
                                        <a:gd name="connsiteY946" fmla="*/ 6887 h 1136442"/>
                                        <a:gd name="connsiteX947" fmla="*/ 398182 w 590550"/>
                                        <a:gd name="connsiteY947" fmla="*/ 6887 h 1136442"/>
                                        <a:gd name="connsiteX948" fmla="*/ 400471 w 590550"/>
                                        <a:gd name="connsiteY948" fmla="*/ 11476 h 1136442"/>
                                        <a:gd name="connsiteX949" fmla="*/ 400471 w 590550"/>
                                        <a:gd name="connsiteY949" fmla="*/ 13770 h 1136442"/>
                                        <a:gd name="connsiteX950" fmla="*/ 405044 w 590550"/>
                                        <a:gd name="connsiteY950" fmla="*/ 13770 h 1136442"/>
                                        <a:gd name="connsiteX951" fmla="*/ 407332 w 590550"/>
                                        <a:gd name="connsiteY951" fmla="*/ 16065 h 1136442"/>
                                        <a:gd name="connsiteX952" fmla="*/ 409621 w 590550"/>
                                        <a:gd name="connsiteY952" fmla="*/ 16065 h 1136442"/>
                                        <a:gd name="connsiteX953" fmla="*/ 414197 w 590550"/>
                                        <a:gd name="connsiteY953" fmla="*/ 18359 h 1136442"/>
                                        <a:gd name="connsiteX954" fmla="*/ 414197 w 590550"/>
                                        <a:gd name="connsiteY954" fmla="*/ 20654 h 1136442"/>
                                        <a:gd name="connsiteX955" fmla="*/ 418774 w 590550"/>
                                        <a:gd name="connsiteY955" fmla="*/ 22948 h 1136442"/>
                                        <a:gd name="connsiteX956" fmla="*/ 430216 w 590550"/>
                                        <a:gd name="connsiteY956" fmla="*/ 22948 h 1136442"/>
                                        <a:gd name="connsiteX957" fmla="*/ 432506 w 590550"/>
                                        <a:gd name="connsiteY957" fmla="*/ 20654 h 1136442"/>
                                        <a:gd name="connsiteX958" fmla="*/ 443947 w 590550"/>
                                        <a:gd name="connsiteY958" fmla="*/ 20654 h 1136442"/>
                                        <a:gd name="connsiteX959" fmla="*/ 443947 w 590550"/>
                                        <a:gd name="connsiteY959" fmla="*/ 25242 h 1136442"/>
                                        <a:gd name="connsiteX960" fmla="*/ 446236 w 590550"/>
                                        <a:gd name="connsiteY960" fmla="*/ 25242 h 1136442"/>
                                        <a:gd name="connsiteX961" fmla="*/ 446236 w 590550"/>
                                        <a:gd name="connsiteY961" fmla="*/ 34420 h 1136442"/>
                                        <a:gd name="connsiteX962" fmla="*/ 450813 w 590550"/>
                                        <a:gd name="connsiteY962" fmla="*/ 34420 h 1136442"/>
                                        <a:gd name="connsiteX963" fmla="*/ 459966 w 590550"/>
                                        <a:gd name="connsiteY963" fmla="*/ 25242 h 1136442"/>
                                        <a:gd name="connsiteX964" fmla="*/ 471408 w 590550"/>
                                        <a:gd name="connsiteY964" fmla="*/ 20654 h 1136442"/>
                                        <a:gd name="connsiteX965" fmla="*/ 473697 w 590550"/>
                                        <a:gd name="connsiteY965" fmla="*/ 20654 h 1136442"/>
                                        <a:gd name="connsiteX966" fmla="*/ 475985 w 590550"/>
                                        <a:gd name="connsiteY966" fmla="*/ 22948 h 1136442"/>
                                        <a:gd name="connsiteX967" fmla="*/ 480563 w 590550"/>
                                        <a:gd name="connsiteY967" fmla="*/ 22948 h 1136442"/>
                                        <a:gd name="connsiteX968" fmla="*/ 487428 w 590550"/>
                                        <a:gd name="connsiteY968" fmla="*/ 20654 h 1136442"/>
                                        <a:gd name="connsiteX969" fmla="*/ 487428 w 590550"/>
                                        <a:gd name="connsiteY969" fmla="*/ 18359 h 1136442"/>
                                        <a:gd name="connsiteX970" fmla="*/ 494293 w 590550"/>
                                        <a:gd name="connsiteY970" fmla="*/ 18359 h 1136442"/>
                                        <a:gd name="connsiteX971" fmla="*/ 496582 w 590550"/>
                                        <a:gd name="connsiteY971" fmla="*/ 20654 h 1136442"/>
                                        <a:gd name="connsiteX972" fmla="*/ 501159 w 590550"/>
                                        <a:gd name="connsiteY972" fmla="*/ 18359 h 1136442"/>
                                        <a:gd name="connsiteX973" fmla="*/ 505736 w 590550"/>
                                        <a:gd name="connsiteY973" fmla="*/ 16065 h 1136442"/>
                                        <a:gd name="connsiteX974" fmla="*/ 503447 w 590550"/>
                                        <a:gd name="connsiteY974" fmla="*/ 20654 h 1136442"/>
                                        <a:gd name="connsiteX975" fmla="*/ 505736 w 590550"/>
                                        <a:gd name="connsiteY975" fmla="*/ 22948 h 1136442"/>
                                        <a:gd name="connsiteX976" fmla="*/ 508023 w 590550"/>
                                        <a:gd name="connsiteY976" fmla="*/ 27537 h 1136442"/>
                                        <a:gd name="connsiteX977" fmla="*/ 508023 w 590550"/>
                                        <a:gd name="connsiteY977" fmla="*/ 29831 h 1136442"/>
                                        <a:gd name="connsiteX978" fmla="*/ 510312 w 590550"/>
                                        <a:gd name="connsiteY978" fmla="*/ 29831 h 1136442"/>
                                        <a:gd name="connsiteX979" fmla="*/ 512600 w 590550"/>
                                        <a:gd name="connsiteY979" fmla="*/ 27537 h 1136442"/>
                                        <a:gd name="connsiteX980" fmla="*/ 517178 w 590550"/>
                                        <a:gd name="connsiteY980" fmla="*/ 27537 h 1136442"/>
                                        <a:gd name="connsiteX981" fmla="*/ 519466 w 590550"/>
                                        <a:gd name="connsiteY981" fmla="*/ 32126 h 1136442"/>
                                        <a:gd name="connsiteX982" fmla="*/ 524043 w 590550"/>
                                        <a:gd name="connsiteY982" fmla="*/ 34420 h 1136442"/>
                                        <a:gd name="connsiteX983" fmla="*/ 524043 w 590550"/>
                                        <a:gd name="connsiteY983" fmla="*/ 36715 h 1136442"/>
                                        <a:gd name="connsiteX984" fmla="*/ 521755 w 590550"/>
                                        <a:gd name="connsiteY984" fmla="*/ 39009 h 1136442"/>
                                        <a:gd name="connsiteX985" fmla="*/ 519466 w 590550"/>
                                        <a:gd name="connsiteY985" fmla="*/ 41304 h 1136442"/>
                                        <a:gd name="connsiteX986" fmla="*/ 517178 w 590550"/>
                                        <a:gd name="connsiteY986" fmla="*/ 45892 h 1136442"/>
                                        <a:gd name="connsiteX987" fmla="*/ 519466 w 590550"/>
                                        <a:gd name="connsiteY987" fmla="*/ 50481 h 1136442"/>
                                        <a:gd name="connsiteX988" fmla="*/ 517178 w 590550"/>
                                        <a:gd name="connsiteY988" fmla="*/ 50481 h 1136442"/>
                                        <a:gd name="connsiteX989" fmla="*/ 519466 w 590550"/>
                                        <a:gd name="connsiteY989" fmla="*/ 52776 h 1136442"/>
                                        <a:gd name="connsiteX990" fmla="*/ 521755 w 590550"/>
                                        <a:gd name="connsiteY990" fmla="*/ 52776 h 1136442"/>
                                        <a:gd name="connsiteX991" fmla="*/ 521755 w 590550"/>
                                        <a:gd name="connsiteY991" fmla="*/ 57365 h 1136442"/>
                                        <a:gd name="connsiteX992" fmla="*/ 526332 w 590550"/>
                                        <a:gd name="connsiteY992" fmla="*/ 59663 h 1136442"/>
                                        <a:gd name="connsiteX993" fmla="*/ 528620 w 590550"/>
                                        <a:gd name="connsiteY993" fmla="*/ 57365 h 1136442"/>
                                        <a:gd name="connsiteX994" fmla="*/ 528620 w 590550"/>
                                        <a:gd name="connsiteY994" fmla="*/ 59663 h 1136442"/>
                                        <a:gd name="connsiteX995" fmla="*/ 530908 w 590550"/>
                                        <a:gd name="connsiteY995" fmla="*/ 61957 h 1136442"/>
                                        <a:gd name="connsiteX996" fmla="*/ 537774 w 590550"/>
                                        <a:gd name="connsiteY996" fmla="*/ 61957 h 1136442"/>
                                        <a:gd name="connsiteX997" fmla="*/ 542351 w 590550"/>
                                        <a:gd name="connsiteY997" fmla="*/ 64252 h 1136442"/>
                                        <a:gd name="connsiteX998" fmla="*/ 556078 w 590550"/>
                                        <a:gd name="connsiteY998" fmla="*/ 64252 h 1136442"/>
                                        <a:gd name="connsiteX999" fmla="*/ 556078 w 590550"/>
                                        <a:gd name="connsiteY999" fmla="*/ 66546 h 1136442"/>
                                        <a:gd name="connsiteX1000" fmla="*/ 560655 w 590550"/>
                                        <a:gd name="connsiteY1000" fmla="*/ 66546 h 1136442"/>
                                        <a:gd name="connsiteX1001" fmla="*/ 558366 w 590550"/>
                                        <a:gd name="connsiteY1001" fmla="*/ 68840 h 1136442"/>
                                        <a:gd name="connsiteX1002" fmla="*/ 562943 w 590550"/>
                                        <a:gd name="connsiteY1002" fmla="*/ 71135 h 1136442"/>
                                        <a:gd name="connsiteX1003" fmla="*/ 565232 w 590550"/>
                                        <a:gd name="connsiteY1003" fmla="*/ 73429 h 1136442"/>
                                        <a:gd name="connsiteX1004" fmla="*/ 572097 w 590550"/>
                                        <a:gd name="connsiteY1004" fmla="*/ 73429 h 1136442"/>
                                        <a:gd name="connsiteX1005" fmla="*/ 569808 w 590550"/>
                                        <a:gd name="connsiteY1005" fmla="*/ 75724 h 1136442"/>
                                        <a:gd name="connsiteX1006" fmla="*/ 569808 w 590550"/>
                                        <a:gd name="connsiteY1006" fmla="*/ 78018 h 1136442"/>
                                        <a:gd name="connsiteX1007" fmla="*/ 567519 w 590550"/>
                                        <a:gd name="connsiteY1007" fmla="*/ 80313 h 1136442"/>
                                        <a:gd name="connsiteX1008" fmla="*/ 569808 w 590550"/>
                                        <a:gd name="connsiteY1008" fmla="*/ 82607 h 1136442"/>
                                        <a:gd name="connsiteX1009" fmla="*/ 569808 w 590550"/>
                                        <a:gd name="connsiteY1009" fmla="*/ 87196 h 1136442"/>
                                        <a:gd name="connsiteX1010" fmla="*/ 572097 w 590550"/>
                                        <a:gd name="connsiteY1010" fmla="*/ 87196 h 1136442"/>
                                        <a:gd name="connsiteX1011" fmla="*/ 572097 w 590550"/>
                                        <a:gd name="connsiteY1011" fmla="*/ 89490 h 1136442"/>
                                        <a:gd name="connsiteX1012" fmla="*/ 576674 w 590550"/>
                                        <a:gd name="connsiteY1012" fmla="*/ 89490 h 1136442"/>
                                        <a:gd name="connsiteX1013" fmla="*/ 581251 w 590550"/>
                                        <a:gd name="connsiteY1013" fmla="*/ 91785 h 1136442"/>
                                        <a:gd name="connsiteX1014" fmla="*/ 583539 w 590550"/>
                                        <a:gd name="connsiteY1014" fmla="*/ 91785 h 1136442"/>
                                        <a:gd name="connsiteX1015" fmla="*/ 588116 w 590550"/>
                                        <a:gd name="connsiteY1015" fmla="*/ 94079 h 1136442"/>
                                        <a:gd name="connsiteX1016" fmla="*/ 592693 w 590550"/>
                                        <a:gd name="connsiteY1016" fmla="*/ 94079 h 1136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Lst>
                                      <a:rect l="l" t="t" r="r" b="b"/>
                                      <a:pathLst>
                                        <a:path w="590550" h="1136442">
                                          <a:moveTo>
                                            <a:pt x="102977" y="307476"/>
                                          </a:moveTo>
                                          <a:lnTo>
                                            <a:pt x="100688" y="307476"/>
                                          </a:lnTo>
                                          <a:lnTo>
                                            <a:pt x="98400" y="309771"/>
                                          </a:lnTo>
                                          <a:lnTo>
                                            <a:pt x="96111" y="309771"/>
                                          </a:lnTo>
                                          <a:lnTo>
                                            <a:pt x="96111" y="312065"/>
                                          </a:lnTo>
                                          <a:lnTo>
                                            <a:pt x="93822" y="309771"/>
                                          </a:lnTo>
                                          <a:lnTo>
                                            <a:pt x="91534" y="312065"/>
                                          </a:lnTo>
                                          <a:lnTo>
                                            <a:pt x="86957" y="312065"/>
                                          </a:lnTo>
                                          <a:lnTo>
                                            <a:pt x="77807" y="314359"/>
                                          </a:lnTo>
                                          <a:lnTo>
                                            <a:pt x="73230" y="312065"/>
                                          </a:lnTo>
                                          <a:lnTo>
                                            <a:pt x="70942" y="312065"/>
                                          </a:lnTo>
                                          <a:lnTo>
                                            <a:pt x="66365" y="309771"/>
                                          </a:lnTo>
                                          <a:lnTo>
                                            <a:pt x="61788" y="309771"/>
                                          </a:lnTo>
                                          <a:lnTo>
                                            <a:pt x="54923" y="307476"/>
                                          </a:lnTo>
                                          <a:lnTo>
                                            <a:pt x="41192" y="307476"/>
                                          </a:lnTo>
                                          <a:lnTo>
                                            <a:pt x="38904" y="302887"/>
                                          </a:lnTo>
                                          <a:lnTo>
                                            <a:pt x="38904" y="298298"/>
                                          </a:lnTo>
                                          <a:lnTo>
                                            <a:pt x="34326" y="293710"/>
                                          </a:lnTo>
                                          <a:lnTo>
                                            <a:pt x="32038" y="286826"/>
                                          </a:lnTo>
                                          <a:lnTo>
                                            <a:pt x="29749" y="282237"/>
                                          </a:lnTo>
                                          <a:lnTo>
                                            <a:pt x="29749" y="279943"/>
                                          </a:lnTo>
                                          <a:lnTo>
                                            <a:pt x="27461" y="277649"/>
                                          </a:lnTo>
                                          <a:lnTo>
                                            <a:pt x="29749" y="273060"/>
                                          </a:lnTo>
                                          <a:lnTo>
                                            <a:pt x="25173" y="268467"/>
                                          </a:lnTo>
                                          <a:lnTo>
                                            <a:pt x="20596" y="268467"/>
                                          </a:lnTo>
                                          <a:lnTo>
                                            <a:pt x="16019" y="263878"/>
                                          </a:lnTo>
                                          <a:lnTo>
                                            <a:pt x="16019" y="261584"/>
                                          </a:lnTo>
                                          <a:lnTo>
                                            <a:pt x="18307" y="256995"/>
                                          </a:lnTo>
                                          <a:lnTo>
                                            <a:pt x="22885" y="259289"/>
                                          </a:lnTo>
                                          <a:lnTo>
                                            <a:pt x="32038" y="259289"/>
                                          </a:lnTo>
                                          <a:lnTo>
                                            <a:pt x="34326" y="261584"/>
                                          </a:lnTo>
                                          <a:lnTo>
                                            <a:pt x="36615" y="259289"/>
                                          </a:lnTo>
                                          <a:lnTo>
                                            <a:pt x="43481" y="259289"/>
                                          </a:lnTo>
                                          <a:lnTo>
                                            <a:pt x="43481" y="263878"/>
                                          </a:lnTo>
                                          <a:lnTo>
                                            <a:pt x="45768" y="263878"/>
                                          </a:lnTo>
                                          <a:lnTo>
                                            <a:pt x="52634" y="256995"/>
                                          </a:lnTo>
                                          <a:lnTo>
                                            <a:pt x="57211" y="256995"/>
                                          </a:lnTo>
                                          <a:lnTo>
                                            <a:pt x="57211" y="250112"/>
                                          </a:lnTo>
                                          <a:lnTo>
                                            <a:pt x="54923" y="245523"/>
                                          </a:lnTo>
                                          <a:lnTo>
                                            <a:pt x="54923" y="240934"/>
                                          </a:lnTo>
                                          <a:lnTo>
                                            <a:pt x="57211" y="234051"/>
                                          </a:lnTo>
                                          <a:lnTo>
                                            <a:pt x="61788" y="234051"/>
                                          </a:lnTo>
                                          <a:lnTo>
                                            <a:pt x="61788" y="231756"/>
                                          </a:lnTo>
                                          <a:lnTo>
                                            <a:pt x="64077" y="231756"/>
                                          </a:lnTo>
                                          <a:lnTo>
                                            <a:pt x="61788" y="236345"/>
                                          </a:lnTo>
                                          <a:lnTo>
                                            <a:pt x="66365" y="243228"/>
                                          </a:lnTo>
                                          <a:lnTo>
                                            <a:pt x="66365" y="245523"/>
                                          </a:lnTo>
                                          <a:lnTo>
                                            <a:pt x="68653" y="247817"/>
                                          </a:lnTo>
                                          <a:lnTo>
                                            <a:pt x="68653" y="250112"/>
                                          </a:lnTo>
                                          <a:lnTo>
                                            <a:pt x="75515" y="256995"/>
                                          </a:lnTo>
                                          <a:lnTo>
                                            <a:pt x="77807" y="254700"/>
                                          </a:lnTo>
                                          <a:lnTo>
                                            <a:pt x="77807" y="268467"/>
                                          </a:lnTo>
                                          <a:lnTo>
                                            <a:pt x="84669" y="268467"/>
                                          </a:lnTo>
                                          <a:lnTo>
                                            <a:pt x="89245" y="270765"/>
                                          </a:lnTo>
                                          <a:lnTo>
                                            <a:pt x="91534" y="268467"/>
                                          </a:lnTo>
                                          <a:lnTo>
                                            <a:pt x="107553" y="268467"/>
                                          </a:lnTo>
                                          <a:lnTo>
                                            <a:pt x="107553" y="270765"/>
                                          </a:lnTo>
                                          <a:lnTo>
                                            <a:pt x="112130" y="270765"/>
                                          </a:lnTo>
                                          <a:lnTo>
                                            <a:pt x="112130" y="273060"/>
                                          </a:lnTo>
                                          <a:lnTo>
                                            <a:pt x="114419" y="275354"/>
                                          </a:lnTo>
                                          <a:lnTo>
                                            <a:pt x="118996" y="275354"/>
                                          </a:lnTo>
                                          <a:lnTo>
                                            <a:pt x="118996" y="277649"/>
                                          </a:lnTo>
                                          <a:lnTo>
                                            <a:pt x="125860" y="284532"/>
                                          </a:lnTo>
                                          <a:lnTo>
                                            <a:pt x="128149" y="284532"/>
                                          </a:lnTo>
                                          <a:lnTo>
                                            <a:pt x="130438" y="286826"/>
                                          </a:lnTo>
                                          <a:lnTo>
                                            <a:pt x="130438" y="291415"/>
                                          </a:lnTo>
                                          <a:lnTo>
                                            <a:pt x="128149" y="293710"/>
                                          </a:lnTo>
                                          <a:lnTo>
                                            <a:pt x="125860" y="298298"/>
                                          </a:lnTo>
                                          <a:lnTo>
                                            <a:pt x="123573" y="298298"/>
                                          </a:lnTo>
                                          <a:lnTo>
                                            <a:pt x="118996" y="302887"/>
                                          </a:lnTo>
                                          <a:lnTo>
                                            <a:pt x="116707" y="302887"/>
                                          </a:lnTo>
                                          <a:lnTo>
                                            <a:pt x="112130" y="305182"/>
                                          </a:lnTo>
                                          <a:lnTo>
                                            <a:pt x="107553" y="305182"/>
                                          </a:lnTo>
                                          <a:lnTo>
                                            <a:pt x="107553" y="307476"/>
                                          </a:lnTo>
                                          <a:lnTo>
                                            <a:pt x="105265" y="307476"/>
                                          </a:lnTo>
                                          <a:close/>
                                          <a:moveTo>
                                            <a:pt x="592693" y="94079"/>
                                          </a:moveTo>
                                          <a:lnTo>
                                            <a:pt x="592693" y="98668"/>
                                          </a:lnTo>
                                          <a:lnTo>
                                            <a:pt x="590404" y="100962"/>
                                          </a:lnTo>
                                          <a:lnTo>
                                            <a:pt x="588116" y="105551"/>
                                          </a:lnTo>
                                          <a:lnTo>
                                            <a:pt x="588116" y="107846"/>
                                          </a:lnTo>
                                          <a:lnTo>
                                            <a:pt x="585828" y="107846"/>
                                          </a:lnTo>
                                          <a:lnTo>
                                            <a:pt x="583540" y="112438"/>
                                          </a:lnTo>
                                          <a:lnTo>
                                            <a:pt x="585828" y="112438"/>
                                          </a:lnTo>
                                          <a:lnTo>
                                            <a:pt x="583540" y="114733"/>
                                          </a:lnTo>
                                          <a:lnTo>
                                            <a:pt x="583540" y="119322"/>
                                          </a:lnTo>
                                          <a:lnTo>
                                            <a:pt x="581251" y="121616"/>
                                          </a:lnTo>
                                          <a:lnTo>
                                            <a:pt x="583540" y="119322"/>
                                          </a:lnTo>
                                          <a:lnTo>
                                            <a:pt x="581251" y="119322"/>
                                          </a:lnTo>
                                          <a:lnTo>
                                            <a:pt x="583540" y="117027"/>
                                          </a:lnTo>
                                          <a:lnTo>
                                            <a:pt x="581251" y="117027"/>
                                          </a:lnTo>
                                          <a:lnTo>
                                            <a:pt x="581251" y="119322"/>
                                          </a:lnTo>
                                          <a:lnTo>
                                            <a:pt x="578962" y="121616"/>
                                          </a:lnTo>
                                          <a:lnTo>
                                            <a:pt x="576674" y="123910"/>
                                          </a:lnTo>
                                          <a:lnTo>
                                            <a:pt x="576674" y="126205"/>
                                          </a:lnTo>
                                          <a:lnTo>
                                            <a:pt x="574385" y="128499"/>
                                          </a:lnTo>
                                          <a:lnTo>
                                            <a:pt x="572097" y="133088"/>
                                          </a:lnTo>
                                          <a:lnTo>
                                            <a:pt x="572097" y="139971"/>
                                          </a:lnTo>
                                          <a:lnTo>
                                            <a:pt x="572097" y="137677"/>
                                          </a:lnTo>
                                          <a:lnTo>
                                            <a:pt x="569808" y="137677"/>
                                          </a:lnTo>
                                          <a:lnTo>
                                            <a:pt x="569808" y="139971"/>
                                          </a:lnTo>
                                          <a:lnTo>
                                            <a:pt x="565232" y="144560"/>
                                          </a:lnTo>
                                          <a:lnTo>
                                            <a:pt x="562944" y="149149"/>
                                          </a:lnTo>
                                          <a:lnTo>
                                            <a:pt x="562944" y="160621"/>
                                          </a:lnTo>
                                          <a:lnTo>
                                            <a:pt x="560655" y="160621"/>
                                          </a:lnTo>
                                          <a:lnTo>
                                            <a:pt x="558366" y="162916"/>
                                          </a:lnTo>
                                          <a:lnTo>
                                            <a:pt x="558366" y="167508"/>
                                          </a:lnTo>
                                          <a:lnTo>
                                            <a:pt x="553789" y="169803"/>
                                          </a:lnTo>
                                          <a:lnTo>
                                            <a:pt x="553789" y="172097"/>
                                          </a:lnTo>
                                          <a:lnTo>
                                            <a:pt x="551501" y="172097"/>
                                          </a:lnTo>
                                          <a:lnTo>
                                            <a:pt x="551501" y="174391"/>
                                          </a:lnTo>
                                          <a:lnTo>
                                            <a:pt x="549212" y="178980"/>
                                          </a:lnTo>
                                          <a:lnTo>
                                            <a:pt x="546924" y="183569"/>
                                          </a:lnTo>
                                          <a:lnTo>
                                            <a:pt x="544639" y="185864"/>
                                          </a:lnTo>
                                          <a:lnTo>
                                            <a:pt x="542351" y="185864"/>
                                          </a:lnTo>
                                          <a:lnTo>
                                            <a:pt x="542351" y="190453"/>
                                          </a:lnTo>
                                          <a:lnTo>
                                            <a:pt x="540063" y="192747"/>
                                          </a:lnTo>
                                          <a:lnTo>
                                            <a:pt x="537774" y="195041"/>
                                          </a:lnTo>
                                          <a:lnTo>
                                            <a:pt x="535485" y="195041"/>
                                          </a:lnTo>
                                          <a:lnTo>
                                            <a:pt x="535485" y="199630"/>
                                          </a:lnTo>
                                          <a:lnTo>
                                            <a:pt x="533197" y="199630"/>
                                          </a:lnTo>
                                          <a:lnTo>
                                            <a:pt x="530908" y="201925"/>
                                          </a:lnTo>
                                          <a:lnTo>
                                            <a:pt x="528620" y="201925"/>
                                          </a:lnTo>
                                          <a:lnTo>
                                            <a:pt x="530908" y="201925"/>
                                          </a:lnTo>
                                          <a:lnTo>
                                            <a:pt x="528620" y="204219"/>
                                          </a:lnTo>
                                          <a:lnTo>
                                            <a:pt x="526332" y="204219"/>
                                          </a:lnTo>
                                          <a:lnTo>
                                            <a:pt x="526332" y="211103"/>
                                          </a:lnTo>
                                          <a:lnTo>
                                            <a:pt x="524044" y="217990"/>
                                          </a:lnTo>
                                          <a:lnTo>
                                            <a:pt x="521755" y="220284"/>
                                          </a:lnTo>
                                          <a:lnTo>
                                            <a:pt x="512601" y="224873"/>
                                          </a:lnTo>
                                          <a:lnTo>
                                            <a:pt x="510312" y="227167"/>
                                          </a:lnTo>
                                          <a:lnTo>
                                            <a:pt x="510312" y="224873"/>
                                          </a:lnTo>
                                          <a:lnTo>
                                            <a:pt x="508025" y="229462"/>
                                          </a:lnTo>
                                          <a:lnTo>
                                            <a:pt x="505736" y="231756"/>
                                          </a:lnTo>
                                          <a:lnTo>
                                            <a:pt x="501159" y="238639"/>
                                          </a:lnTo>
                                          <a:lnTo>
                                            <a:pt x="494293" y="252406"/>
                                          </a:lnTo>
                                          <a:lnTo>
                                            <a:pt x="489716" y="263878"/>
                                          </a:lnTo>
                                          <a:lnTo>
                                            <a:pt x="489716" y="266173"/>
                                          </a:lnTo>
                                          <a:lnTo>
                                            <a:pt x="492005" y="268467"/>
                                          </a:lnTo>
                                          <a:lnTo>
                                            <a:pt x="489716" y="268467"/>
                                          </a:lnTo>
                                          <a:lnTo>
                                            <a:pt x="489716" y="270765"/>
                                          </a:lnTo>
                                          <a:lnTo>
                                            <a:pt x="489716" y="268467"/>
                                          </a:lnTo>
                                          <a:lnTo>
                                            <a:pt x="487428" y="268467"/>
                                          </a:lnTo>
                                          <a:lnTo>
                                            <a:pt x="487428" y="273060"/>
                                          </a:lnTo>
                                          <a:lnTo>
                                            <a:pt x="482851" y="277649"/>
                                          </a:lnTo>
                                          <a:lnTo>
                                            <a:pt x="480563" y="277649"/>
                                          </a:lnTo>
                                          <a:lnTo>
                                            <a:pt x="478274" y="279943"/>
                                          </a:lnTo>
                                          <a:lnTo>
                                            <a:pt x="471409" y="279943"/>
                                          </a:lnTo>
                                          <a:lnTo>
                                            <a:pt x="471409" y="282237"/>
                                          </a:lnTo>
                                          <a:lnTo>
                                            <a:pt x="469121" y="282237"/>
                                          </a:lnTo>
                                          <a:lnTo>
                                            <a:pt x="469121" y="284532"/>
                                          </a:lnTo>
                                          <a:lnTo>
                                            <a:pt x="466832" y="284532"/>
                                          </a:lnTo>
                                          <a:lnTo>
                                            <a:pt x="462255" y="286826"/>
                                          </a:lnTo>
                                          <a:lnTo>
                                            <a:pt x="462255" y="289121"/>
                                          </a:lnTo>
                                          <a:lnTo>
                                            <a:pt x="459967" y="296004"/>
                                          </a:lnTo>
                                          <a:lnTo>
                                            <a:pt x="457678" y="298298"/>
                                          </a:lnTo>
                                          <a:lnTo>
                                            <a:pt x="457678" y="302887"/>
                                          </a:lnTo>
                                          <a:lnTo>
                                            <a:pt x="455390" y="312065"/>
                                          </a:lnTo>
                                          <a:lnTo>
                                            <a:pt x="457678" y="314359"/>
                                          </a:lnTo>
                                          <a:lnTo>
                                            <a:pt x="455390" y="312065"/>
                                          </a:lnTo>
                                          <a:lnTo>
                                            <a:pt x="455390" y="314359"/>
                                          </a:lnTo>
                                          <a:lnTo>
                                            <a:pt x="455390" y="312065"/>
                                          </a:lnTo>
                                          <a:lnTo>
                                            <a:pt x="453101" y="312065"/>
                                          </a:lnTo>
                                          <a:lnTo>
                                            <a:pt x="453101" y="314359"/>
                                          </a:lnTo>
                                          <a:lnTo>
                                            <a:pt x="455390" y="314359"/>
                                          </a:lnTo>
                                          <a:lnTo>
                                            <a:pt x="450813" y="314359"/>
                                          </a:lnTo>
                                          <a:lnTo>
                                            <a:pt x="450813" y="323541"/>
                                          </a:lnTo>
                                          <a:lnTo>
                                            <a:pt x="448525" y="335013"/>
                                          </a:lnTo>
                                          <a:lnTo>
                                            <a:pt x="446236" y="337307"/>
                                          </a:lnTo>
                                          <a:lnTo>
                                            <a:pt x="443948" y="339602"/>
                                          </a:lnTo>
                                          <a:lnTo>
                                            <a:pt x="430216" y="353369"/>
                                          </a:lnTo>
                                          <a:lnTo>
                                            <a:pt x="430216" y="357957"/>
                                          </a:lnTo>
                                          <a:lnTo>
                                            <a:pt x="430216" y="355663"/>
                                          </a:lnTo>
                                          <a:lnTo>
                                            <a:pt x="427929" y="355663"/>
                                          </a:lnTo>
                                          <a:lnTo>
                                            <a:pt x="430216" y="357957"/>
                                          </a:lnTo>
                                          <a:lnTo>
                                            <a:pt x="427929" y="355663"/>
                                          </a:lnTo>
                                          <a:lnTo>
                                            <a:pt x="425640" y="357957"/>
                                          </a:lnTo>
                                          <a:lnTo>
                                            <a:pt x="421063" y="364841"/>
                                          </a:lnTo>
                                          <a:lnTo>
                                            <a:pt x="414197" y="378611"/>
                                          </a:lnTo>
                                          <a:lnTo>
                                            <a:pt x="405044" y="392378"/>
                                          </a:lnTo>
                                          <a:lnTo>
                                            <a:pt x="402755" y="399261"/>
                                          </a:lnTo>
                                          <a:lnTo>
                                            <a:pt x="400471" y="401555"/>
                                          </a:lnTo>
                                          <a:lnTo>
                                            <a:pt x="398182" y="406144"/>
                                          </a:lnTo>
                                          <a:lnTo>
                                            <a:pt x="395894" y="410733"/>
                                          </a:lnTo>
                                          <a:lnTo>
                                            <a:pt x="393605" y="419911"/>
                                          </a:lnTo>
                                          <a:lnTo>
                                            <a:pt x="391314" y="426798"/>
                                          </a:lnTo>
                                          <a:lnTo>
                                            <a:pt x="391314" y="433681"/>
                                          </a:lnTo>
                                          <a:lnTo>
                                            <a:pt x="389025" y="438270"/>
                                          </a:lnTo>
                                          <a:lnTo>
                                            <a:pt x="391314" y="438270"/>
                                          </a:lnTo>
                                          <a:lnTo>
                                            <a:pt x="389025" y="438270"/>
                                          </a:lnTo>
                                          <a:lnTo>
                                            <a:pt x="386736" y="440564"/>
                                          </a:lnTo>
                                          <a:lnTo>
                                            <a:pt x="389025" y="440564"/>
                                          </a:lnTo>
                                          <a:lnTo>
                                            <a:pt x="384452" y="442859"/>
                                          </a:lnTo>
                                          <a:lnTo>
                                            <a:pt x="382163" y="445153"/>
                                          </a:lnTo>
                                          <a:lnTo>
                                            <a:pt x="375297" y="454331"/>
                                          </a:lnTo>
                                          <a:lnTo>
                                            <a:pt x="373010" y="461214"/>
                                          </a:lnTo>
                                          <a:lnTo>
                                            <a:pt x="373010" y="465803"/>
                                          </a:lnTo>
                                          <a:lnTo>
                                            <a:pt x="370721" y="472686"/>
                                          </a:lnTo>
                                          <a:lnTo>
                                            <a:pt x="370721" y="474981"/>
                                          </a:lnTo>
                                          <a:lnTo>
                                            <a:pt x="368433" y="474981"/>
                                          </a:lnTo>
                                          <a:lnTo>
                                            <a:pt x="370721" y="474981"/>
                                          </a:lnTo>
                                          <a:lnTo>
                                            <a:pt x="370721" y="472686"/>
                                          </a:lnTo>
                                          <a:lnTo>
                                            <a:pt x="368433" y="474981"/>
                                          </a:lnTo>
                                          <a:lnTo>
                                            <a:pt x="368433" y="477275"/>
                                          </a:lnTo>
                                          <a:lnTo>
                                            <a:pt x="366144" y="477275"/>
                                          </a:lnTo>
                                          <a:lnTo>
                                            <a:pt x="366144" y="479573"/>
                                          </a:lnTo>
                                          <a:lnTo>
                                            <a:pt x="363856" y="481868"/>
                                          </a:lnTo>
                                          <a:lnTo>
                                            <a:pt x="361567" y="486457"/>
                                          </a:lnTo>
                                          <a:lnTo>
                                            <a:pt x="361567" y="488751"/>
                                          </a:lnTo>
                                          <a:lnTo>
                                            <a:pt x="359278" y="493340"/>
                                          </a:lnTo>
                                          <a:lnTo>
                                            <a:pt x="359278" y="513990"/>
                                          </a:lnTo>
                                          <a:lnTo>
                                            <a:pt x="361567" y="516284"/>
                                          </a:lnTo>
                                          <a:lnTo>
                                            <a:pt x="363856" y="518579"/>
                                          </a:lnTo>
                                          <a:lnTo>
                                            <a:pt x="361567" y="518579"/>
                                          </a:lnTo>
                                          <a:lnTo>
                                            <a:pt x="359278" y="516284"/>
                                          </a:lnTo>
                                          <a:lnTo>
                                            <a:pt x="359278" y="513990"/>
                                          </a:lnTo>
                                          <a:lnTo>
                                            <a:pt x="356990" y="513990"/>
                                          </a:lnTo>
                                          <a:lnTo>
                                            <a:pt x="356990" y="516284"/>
                                          </a:lnTo>
                                          <a:lnTo>
                                            <a:pt x="356990" y="513990"/>
                                          </a:lnTo>
                                          <a:lnTo>
                                            <a:pt x="356990" y="516284"/>
                                          </a:lnTo>
                                          <a:lnTo>
                                            <a:pt x="359278" y="516284"/>
                                          </a:lnTo>
                                          <a:lnTo>
                                            <a:pt x="356990" y="516284"/>
                                          </a:lnTo>
                                          <a:lnTo>
                                            <a:pt x="359278" y="516284"/>
                                          </a:lnTo>
                                          <a:lnTo>
                                            <a:pt x="356990" y="516284"/>
                                          </a:lnTo>
                                          <a:lnTo>
                                            <a:pt x="359278" y="518579"/>
                                          </a:lnTo>
                                          <a:lnTo>
                                            <a:pt x="359278" y="520873"/>
                                          </a:lnTo>
                                          <a:lnTo>
                                            <a:pt x="359278" y="518579"/>
                                          </a:lnTo>
                                          <a:lnTo>
                                            <a:pt x="359278" y="520873"/>
                                          </a:lnTo>
                                          <a:lnTo>
                                            <a:pt x="361567" y="520873"/>
                                          </a:lnTo>
                                          <a:lnTo>
                                            <a:pt x="359278" y="520873"/>
                                          </a:lnTo>
                                          <a:lnTo>
                                            <a:pt x="356990" y="518579"/>
                                          </a:lnTo>
                                          <a:lnTo>
                                            <a:pt x="356990" y="520873"/>
                                          </a:lnTo>
                                          <a:lnTo>
                                            <a:pt x="354701" y="525462"/>
                                          </a:lnTo>
                                          <a:lnTo>
                                            <a:pt x="356990" y="525462"/>
                                          </a:lnTo>
                                          <a:lnTo>
                                            <a:pt x="356990" y="527757"/>
                                          </a:lnTo>
                                          <a:lnTo>
                                            <a:pt x="354701" y="527757"/>
                                          </a:lnTo>
                                          <a:lnTo>
                                            <a:pt x="361567" y="548410"/>
                                          </a:lnTo>
                                          <a:lnTo>
                                            <a:pt x="366144" y="562177"/>
                                          </a:lnTo>
                                          <a:lnTo>
                                            <a:pt x="370721" y="571354"/>
                                          </a:lnTo>
                                          <a:lnTo>
                                            <a:pt x="368433" y="571354"/>
                                          </a:lnTo>
                                          <a:lnTo>
                                            <a:pt x="370721" y="573649"/>
                                          </a:lnTo>
                                          <a:lnTo>
                                            <a:pt x="375297" y="582827"/>
                                          </a:lnTo>
                                          <a:lnTo>
                                            <a:pt x="384452" y="603480"/>
                                          </a:lnTo>
                                          <a:lnTo>
                                            <a:pt x="391314" y="617247"/>
                                          </a:lnTo>
                                          <a:lnTo>
                                            <a:pt x="393605" y="619541"/>
                                          </a:lnTo>
                                          <a:lnTo>
                                            <a:pt x="393605" y="621836"/>
                                          </a:lnTo>
                                          <a:lnTo>
                                            <a:pt x="391314" y="619541"/>
                                          </a:lnTo>
                                          <a:lnTo>
                                            <a:pt x="391314" y="621836"/>
                                          </a:lnTo>
                                          <a:lnTo>
                                            <a:pt x="386736" y="621836"/>
                                          </a:lnTo>
                                          <a:lnTo>
                                            <a:pt x="386736" y="633308"/>
                                          </a:lnTo>
                                          <a:lnTo>
                                            <a:pt x="389025" y="633308"/>
                                          </a:lnTo>
                                          <a:lnTo>
                                            <a:pt x="386736" y="633308"/>
                                          </a:lnTo>
                                          <a:lnTo>
                                            <a:pt x="389025" y="633308"/>
                                          </a:lnTo>
                                          <a:lnTo>
                                            <a:pt x="386736" y="633308"/>
                                          </a:lnTo>
                                          <a:lnTo>
                                            <a:pt x="389025" y="635606"/>
                                          </a:lnTo>
                                          <a:lnTo>
                                            <a:pt x="389025" y="640195"/>
                                          </a:lnTo>
                                          <a:lnTo>
                                            <a:pt x="393605" y="649372"/>
                                          </a:lnTo>
                                          <a:lnTo>
                                            <a:pt x="400471" y="667728"/>
                                          </a:lnTo>
                                          <a:lnTo>
                                            <a:pt x="407333" y="679200"/>
                                          </a:lnTo>
                                          <a:lnTo>
                                            <a:pt x="414197" y="690676"/>
                                          </a:lnTo>
                                          <a:lnTo>
                                            <a:pt x="416486" y="690676"/>
                                          </a:lnTo>
                                          <a:lnTo>
                                            <a:pt x="414197" y="690676"/>
                                          </a:lnTo>
                                          <a:lnTo>
                                            <a:pt x="411909" y="692970"/>
                                          </a:lnTo>
                                          <a:lnTo>
                                            <a:pt x="416486" y="690676"/>
                                          </a:lnTo>
                                          <a:lnTo>
                                            <a:pt x="416486" y="697559"/>
                                          </a:lnTo>
                                          <a:lnTo>
                                            <a:pt x="421063" y="702148"/>
                                          </a:lnTo>
                                          <a:lnTo>
                                            <a:pt x="423352" y="704443"/>
                                          </a:lnTo>
                                          <a:lnTo>
                                            <a:pt x="425640" y="706737"/>
                                          </a:lnTo>
                                          <a:lnTo>
                                            <a:pt x="430216" y="711326"/>
                                          </a:lnTo>
                                          <a:lnTo>
                                            <a:pt x="441659" y="725093"/>
                                          </a:lnTo>
                                          <a:lnTo>
                                            <a:pt x="450813" y="731976"/>
                                          </a:lnTo>
                                          <a:lnTo>
                                            <a:pt x="459967" y="738859"/>
                                          </a:lnTo>
                                          <a:lnTo>
                                            <a:pt x="466832" y="741157"/>
                                          </a:lnTo>
                                          <a:lnTo>
                                            <a:pt x="469121" y="741157"/>
                                          </a:lnTo>
                                          <a:lnTo>
                                            <a:pt x="473697" y="743452"/>
                                          </a:lnTo>
                                          <a:lnTo>
                                            <a:pt x="478274" y="741157"/>
                                          </a:lnTo>
                                          <a:lnTo>
                                            <a:pt x="485140" y="743452"/>
                                          </a:lnTo>
                                          <a:lnTo>
                                            <a:pt x="492005" y="743452"/>
                                          </a:lnTo>
                                          <a:lnTo>
                                            <a:pt x="494293" y="745746"/>
                                          </a:lnTo>
                                          <a:lnTo>
                                            <a:pt x="496582" y="745746"/>
                                          </a:lnTo>
                                          <a:lnTo>
                                            <a:pt x="498870" y="748041"/>
                                          </a:lnTo>
                                          <a:lnTo>
                                            <a:pt x="496582" y="745746"/>
                                          </a:lnTo>
                                          <a:lnTo>
                                            <a:pt x="498870" y="750335"/>
                                          </a:lnTo>
                                          <a:lnTo>
                                            <a:pt x="498870" y="748041"/>
                                          </a:lnTo>
                                          <a:lnTo>
                                            <a:pt x="498870" y="750335"/>
                                          </a:lnTo>
                                          <a:lnTo>
                                            <a:pt x="501159" y="752629"/>
                                          </a:lnTo>
                                          <a:lnTo>
                                            <a:pt x="503447" y="750335"/>
                                          </a:lnTo>
                                          <a:lnTo>
                                            <a:pt x="508023" y="752629"/>
                                          </a:lnTo>
                                          <a:lnTo>
                                            <a:pt x="512601" y="757218"/>
                                          </a:lnTo>
                                          <a:lnTo>
                                            <a:pt x="514889" y="759513"/>
                                          </a:lnTo>
                                          <a:lnTo>
                                            <a:pt x="519466" y="759513"/>
                                          </a:lnTo>
                                          <a:lnTo>
                                            <a:pt x="521755" y="761807"/>
                                          </a:lnTo>
                                          <a:lnTo>
                                            <a:pt x="524043" y="761807"/>
                                          </a:lnTo>
                                          <a:lnTo>
                                            <a:pt x="524043" y="764102"/>
                                          </a:lnTo>
                                          <a:lnTo>
                                            <a:pt x="521755" y="764102"/>
                                          </a:lnTo>
                                          <a:lnTo>
                                            <a:pt x="519466" y="766396"/>
                                          </a:lnTo>
                                          <a:lnTo>
                                            <a:pt x="519466" y="764102"/>
                                          </a:lnTo>
                                          <a:lnTo>
                                            <a:pt x="519466" y="768690"/>
                                          </a:lnTo>
                                          <a:lnTo>
                                            <a:pt x="521755" y="773279"/>
                                          </a:lnTo>
                                          <a:lnTo>
                                            <a:pt x="521755" y="775574"/>
                                          </a:lnTo>
                                          <a:lnTo>
                                            <a:pt x="521755" y="773279"/>
                                          </a:lnTo>
                                          <a:lnTo>
                                            <a:pt x="528620" y="777868"/>
                                          </a:lnTo>
                                          <a:lnTo>
                                            <a:pt x="530908" y="777868"/>
                                          </a:lnTo>
                                          <a:lnTo>
                                            <a:pt x="530908" y="780163"/>
                                          </a:lnTo>
                                          <a:lnTo>
                                            <a:pt x="533197" y="780163"/>
                                          </a:lnTo>
                                          <a:lnTo>
                                            <a:pt x="530908" y="782457"/>
                                          </a:lnTo>
                                          <a:lnTo>
                                            <a:pt x="533197" y="784751"/>
                                          </a:lnTo>
                                          <a:lnTo>
                                            <a:pt x="535485" y="784751"/>
                                          </a:lnTo>
                                          <a:lnTo>
                                            <a:pt x="533197" y="787046"/>
                                          </a:lnTo>
                                          <a:lnTo>
                                            <a:pt x="535485" y="787046"/>
                                          </a:lnTo>
                                          <a:lnTo>
                                            <a:pt x="533197" y="787046"/>
                                          </a:lnTo>
                                          <a:lnTo>
                                            <a:pt x="535485" y="789340"/>
                                          </a:lnTo>
                                          <a:lnTo>
                                            <a:pt x="533197" y="789340"/>
                                          </a:lnTo>
                                          <a:lnTo>
                                            <a:pt x="535485" y="789340"/>
                                          </a:lnTo>
                                          <a:lnTo>
                                            <a:pt x="533197" y="789340"/>
                                          </a:lnTo>
                                          <a:lnTo>
                                            <a:pt x="528620" y="791635"/>
                                          </a:lnTo>
                                          <a:lnTo>
                                            <a:pt x="528620" y="789340"/>
                                          </a:lnTo>
                                          <a:lnTo>
                                            <a:pt x="524043" y="789340"/>
                                          </a:lnTo>
                                          <a:lnTo>
                                            <a:pt x="524043" y="793929"/>
                                          </a:lnTo>
                                          <a:lnTo>
                                            <a:pt x="519466" y="793929"/>
                                          </a:lnTo>
                                          <a:lnTo>
                                            <a:pt x="519466" y="796227"/>
                                          </a:lnTo>
                                          <a:lnTo>
                                            <a:pt x="517178" y="798522"/>
                                          </a:lnTo>
                                          <a:lnTo>
                                            <a:pt x="514889" y="798522"/>
                                          </a:lnTo>
                                          <a:lnTo>
                                            <a:pt x="514889" y="800816"/>
                                          </a:lnTo>
                                          <a:lnTo>
                                            <a:pt x="512601" y="803111"/>
                                          </a:lnTo>
                                          <a:lnTo>
                                            <a:pt x="512601" y="807699"/>
                                          </a:lnTo>
                                          <a:lnTo>
                                            <a:pt x="510312" y="809994"/>
                                          </a:lnTo>
                                          <a:lnTo>
                                            <a:pt x="508023" y="807699"/>
                                          </a:lnTo>
                                          <a:lnTo>
                                            <a:pt x="503447" y="807699"/>
                                          </a:lnTo>
                                          <a:lnTo>
                                            <a:pt x="501159" y="809994"/>
                                          </a:lnTo>
                                          <a:lnTo>
                                            <a:pt x="498870" y="812288"/>
                                          </a:lnTo>
                                          <a:lnTo>
                                            <a:pt x="494293" y="814583"/>
                                          </a:lnTo>
                                          <a:lnTo>
                                            <a:pt x="492004" y="816877"/>
                                          </a:lnTo>
                                          <a:lnTo>
                                            <a:pt x="492004" y="819172"/>
                                          </a:lnTo>
                                          <a:lnTo>
                                            <a:pt x="489716" y="821466"/>
                                          </a:lnTo>
                                          <a:lnTo>
                                            <a:pt x="489716" y="823761"/>
                                          </a:lnTo>
                                          <a:lnTo>
                                            <a:pt x="487428" y="823761"/>
                                          </a:lnTo>
                                          <a:lnTo>
                                            <a:pt x="487428" y="826055"/>
                                          </a:lnTo>
                                          <a:lnTo>
                                            <a:pt x="489716" y="828349"/>
                                          </a:lnTo>
                                          <a:lnTo>
                                            <a:pt x="489716" y="830644"/>
                                          </a:lnTo>
                                          <a:lnTo>
                                            <a:pt x="487428" y="828349"/>
                                          </a:lnTo>
                                          <a:lnTo>
                                            <a:pt x="482851" y="826055"/>
                                          </a:lnTo>
                                          <a:lnTo>
                                            <a:pt x="480563" y="826055"/>
                                          </a:lnTo>
                                          <a:lnTo>
                                            <a:pt x="475986" y="828349"/>
                                          </a:lnTo>
                                          <a:lnTo>
                                            <a:pt x="475986" y="832938"/>
                                          </a:lnTo>
                                          <a:lnTo>
                                            <a:pt x="469121" y="830644"/>
                                          </a:lnTo>
                                          <a:lnTo>
                                            <a:pt x="466832" y="832938"/>
                                          </a:lnTo>
                                          <a:lnTo>
                                            <a:pt x="466832" y="830644"/>
                                          </a:lnTo>
                                          <a:lnTo>
                                            <a:pt x="462255" y="830644"/>
                                          </a:lnTo>
                                          <a:lnTo>
                                            <a:pt x="459967" y="832938"/>
                                          </a:lnTo>
                                          <a:lnTo>
                                            <a:pt x="457678" y="835233"/>
                                          </a:lnTo>
                                          <a:lnTo>
                                            <a:pt x="455389" y="837527"/>
                                          </a:lnTo>
                                          <a:lnTo>
                                            <a:pt x="453101" y="842116"/>
                                          </a:lnTo>
                                          <a:lnTo>
                                            <a:pt x="450813" y="846709"/>
                                          </a:lnTo>
                                          <a:lnTo>
                                            <a:pt x="448525" y="846709"/>
                                          </a:lnTo>
                                          <a:lnTo>
                                            <a:pt x="446236" y="853592"/>
                                          </a:lnTo>
                                          <a:lnTo>
                                            <a:pt x="446236" y="855886"/>
                                          </a:lnTo>
                                          <a:lnTo>
                                            <a:pt x="450813" y="858181"/>
                                          </a:lnTo>
                                          <a:lnTo>
                                            <a:pt x="448525" y="860475"/>
                                          </a:lnTo>
                                          <a:lnTo>
                                            <a:pt x="446236" y="865064"/>
                                          </a:lnTo>
                                          <a:lnTo>
                                            <a:pt x="443948" y="867359"/>
                                          </a:lnTo>
                                          <a:lnTo>
                                            <a:pt x="441659" y="869653"/>
                                          </a:lnTo>
                                          <a:lnTo>
                                            <a:pt x="439370" y="871947"/>
                                          </a:lnTo>
                                          <a:lnTo>
                                            <a:pt x="437082" y="874242"/>
                                          </a:lnTo>
                                          <a:lnTo>
                                            <a:pt x="434793" y="871947"/>
                                          </a:lnTo>
                                          <a:lnTo>
                                            <a:pt x="434793" y="869653"/>
                                          </a:lnTo>
                                          <a:lnTo>
                                            <a:pt x="421063" y="869653"/>
                                          </a:lnTo>
                                          <a:lnTo>
                                            <a:pt x="418774" y="871947"/>
                                          </a:lnTo>
                                          <a:lnTo>
                                            <a:pt x="418774" y="874242"/>
                                          </a:lnTo>
                                          <a:lnTo>
                                            <a:pt x="416486" y="874242"/>
                                          </a:lnTo>
                                          <a:lnTo>
                                            <a:pt x="414197" y="876536"/>
                                          </a:lnTo>
                                          <a:lnTo>
                                            <a:pt x="411909" y="876536"/>
                                          </a:lnTo>
                                          <a:lnTo>
                                            <a:pt x="409621" y="878831"/>
                                          </a:lnTo>
                                          <a:lnTo>
                                            <a:pt x="409621" y="876536"/>
                                          </a:lnTo>
                                          <a:lnTo>
                                            <a:pt x="407332" y="878831"/>
                                          </a:lnTo>
                                          <a:lnTo>
                                            <a:pt x="402755" y="878831"/>
                                          </a:lnTo>
                                          <a:lnTo>
                                            <a:pt x="402755" y="881125"/>
                                          </a:lnTo>
                                          <a:lnTo>
                                            <a:pt x="400471" y="881125"/>
                                          </a:lnTo>
                                          <a:lnTo>
                                            <a:pt x="395893" y="883420"/>
                                          </a:lnTo>
                                          <a:lnTo>
                                            <a:pt x="389025" y="885714"/>
                                          </a:lnTo>
                                          <a:lnTo>
                                            <a:pt x="382163" y="888008"/>
                                          </a:lnTo>
                                          <a:lnTo>
                                            <a:pt x="379874" y="890303"/>
                                          </a:lnTo>
                                          <a:lnTo>
                                            <a:pt x="375297" y="892597"/>
                                          </a:lnTo>
                                          <a:lnTo>
                                            <a:pt x="373010" y="894892"/>
                                          </a:lnTo>
                                          <a:lnTo>
                                            <a:pt x="370721" y="894892"/>
                                          </a:lnTo>
                                          <a:lnTo>
                                            <a:pt x="363855" y="901779"/>
                                          </a:lnTo>
                                          <a:lnTo>
                                            <a:pt x="361567" y="904073"/>
                                          </a:lnTo>
                                          <a:lnTo>
                                            <a:pt x="359278" y="904073"/>
                                          </a:lnTo>
                                          <a:lnTo>
                                            <a:pt x="354701" y="906368"/>
                                          </a:lnTo>
                                          <a:lnTo>
                                            <a:pt x="354701" y="908662"/>
                                          </a:lnTo>
                                          <a:lnTo>
                                            <a:pt x="352414" y="908662"/>
                                          </a:lnTo>
                                          <a:lnTo>
                                            <a:pt x="352414" y="910956"/>
                                          </a:lnTo>
                                          <a:lnTo>
                                            <a:pt x="350125" y="910956"/>
                                          </a:lnTo>
                                          <a:lnTo>
                                            <a:pt x="350125" y="917840"/>
                                          </a:lnTo>
                                          <a:lnTo>
                                            <a:pt x="347836" y="920134"/>
                                          </a:lnTo>
                                          <a:lnTo>
                                            <a:pt x="345548" y="924723"/>
                                          </a:lnTo>
                                          <a:lnTo>
                                            <a:pt x="345548" y="940784"/>
                                          </a:lnTo>
                                          <a:lnTo>
                                            <a:pt x="347836" y="943079"/>
                                          </a:lnTo>
                                          <a:lnTo>
                                            <a:pt x="338682" y="943079"/>
                                          </a:lnTo>
                                          <a:lnTo>
                                            <a:pt x="336394" y="940784"/>
                                          </a:lnTo>
                                          <a:lnTo>
                                            <a:pt x="334105" y="938490"/>
                                          </a:lnTo>
                                          <a:lnTo>
                                            <a:pt x="324952" y="945373"/>
                                          </a:lnTo>
                                          <a:lnTo>
                                            <a:pt x="324952" y="949962"/>
                                          </a:lnTo>
                                          <a:lnTo>
                                            <a:pt x="322663" y="952260"/>
                                          </a:lnTo>
                                          <a:lnTo>
                                            <a:pt x="324952" y="949962"/>
                                          </a:lnTo>
                                          <a:lnTo>
                                            <a:pt x="324952" y="947667"/>
                                          </a:lnTo>
                                          <a:lnTo>
                                            <a:pt x="322663" y="947667"/>
                                          </a:lnTo>
                                          <a:lnTo>
                                            <a:pt x="324952" y="947667"/>
                                          </a:lnTo>
                                          <a:lnTo>
                                            <a:pt x="322663" y="945373"/>
                                          </a:lnTo>
                                          <a:lnTo>
                                            <a:pt x="322663" y="949962"/>
                                          </a:lnTo>
                                          <a:lnTo>
                                            <a:pt x="320375" y="949962"/>
                                          </a:lnTo>
                                          <a:lnTo>
                                            <a:pt x="322663" y="949962"/>
                                          </a:lnTo>
                                          <a:lnTo>
                                            <a:pt x="315798" y="949962"/>
                                          </a:lnTo>
                                          <a:lnTo>
                                            <a:pt x="315798" y="952260"/>
                                          </a:lnTo>
                                          <a:lnTo>
                                            <a:pt x="313510" y="956849"/>
                                          </a:lnTo>
                                          <a:lnTo>
                                            <a:pt x="311221" y="963732"/>
                                          </a:lnTo>
                                          <a:lnTo>
                                            <a:pt x="313510" y="972910"/>
                                          </a:lnTo>
                                          <a:lnTo>
                                            <a:pt x="313510" y="984382"/>
                                          </a:lnTo>
                                          <a:lnTo>
                                            <a:pt x="315798" y="993560"/>
                                          </a:lnTo>
                                          <a:lnTo>
                                            <a:pt x="315798" y="1000443"/>
                                          </a:lnTo>
                                          <a:lnTo>
                                            <a:pt x="313510" y="1005032"/>
                                          </a:lnTo>
                                          <a:lnTo>
                                            <a:pt x="308933" y="1007330"/>
                                          </a:lnTo>
                                          <a:lnTo>
                                            <a:pt x="299779" y="1007330"/>
                                          </a:lnTo>
                                          <a:lnTo>
                                            <a:pt x="302067" y="1007330"/>
                                          </a:lnTo>
                                          <a:lnTo>
                                            <a:pt x="302067" y="1005032"/>
                                          </a:lnTo>
                                          <a:lnTo>
                                            <a:pt x="290625" y="1007330"/>
                                          </a:lnTo>
                                          <a:lnTo>
                                            <a:pt x="286048" y="1011919"/>
                                          </a:lnTo>
                                          <a:lnTo>
                                            <a:pt x="281471" y="1021097"/>
                                          </a:lnTo>
                                          <a:lnTo>
                                            <a:pt x="279182" y="1023391"/>
                                          </a:lnTo>
                                          <a:lnTo>
                                            <a:pt x="276895" y="1030274"/>
                                          </a:lnTo>
                                          <a:lnTo>
                                            <a:pt x="276895" y="1046335"/>
                                          </a:lnTo>
                                          <a:lnTo>
                                            <a:pt x="274606" y="1060106"/>
                                          </a:lnTo>
                                          <a:lnTo>
                                            <a:pt x="274606" y="1076167"/>
                                          </a:lnTo>
                                          <a:lnTo>
                                            <a:pt x="276895" y="1078461"/>
                                          </a:lnTo>
                                          <a:lnTo>
                                            <a:pt x="276895" y="1080755"/>
                                          </a:lnTo>
                                          <a:lnTo>
                                            <a:pt x="274606" y="1080755"/>
                                          </a:lnTo>
                                          <a:lnTo>
                                            <a:pt x="274606" y="1087639"/>
                                          </a:lnTo>
                                          <a:lnTo>
                                            <a:pt x="272318" y="1087639"/>
                                          </a:lnTo>
                                          <a:lnTo>
                                            <a:pt x="270029" y="1089933"/>
                                          </a:lnTo>
                                          <a:lnTo>
                                            <a:pt x="267741" y="1089933"/>
                                          </a:lnTo>
                                          <a:lnTo>
                                            <a:pt x="267741" y="1092228"/>
                                          </a:lnTo>
                                          <a:lnTo>
                                            <a:pt x="265452" y="1094522"/>
                                          </a:lnTo>
                                          <a:lnTo>
                                            <a:pt x="267741" y="1092228"/>
                                          </a:lnTo>
                                          <a:lnTo>
                                            <a:pt x="265452" y="1089933"/>
                                          </a:lnTo>
                                          <a:lnTo>
                                            <a:pt x="263163" y="1092228"/>
                                          </a:lnTo>
                                          <a:lnTo>
                                            <a:pt x="263163" y="1094522"/>
                                          </a:lnTo>
                                          <a:lnTo>
                                            <a:pt x="263163" y="1092228"/>
                                          </a:lnTo>
                                          <a:lnTo>
                                            <a:pt x="260875" y="1092228"/>
                                          </a:lnTo>
                                          <a:lnTo>
                                            <a:pt x="260875" y="1096817"/>
                                          </a:lnTo>
                                          <a:lnTo>
                                            <a:pt x="258587" y="1103700"/>
                                          </a:lnTo>
                                          <a:lnTo>
                                            <a:pt x="256299" y="1103700"/>
                                          </a:lnTo>
                                          <a:lnTo>
                                            <a:pt x="256299" y="1105994"/>
                                          </a:lnTo>
                                          <a:lnTo>
                                            <a:pt x="254010" y="1110583"/>
                                          </a:lnTo>
                                          <a:lnTo>
                                            <a:pt x="256299" y="1115176"/>
                                          </a:lnTo>
                                          <a:lnTo>
                                            <a:pt x="249433" y="1115176"/>
                                          </a:lnTo>
                                          <a:lnTo>
                                            <a:pt x="249433" y="1117470"/>
                                          </a:lnTo>
                                          <a:lnTo>
                                            <a:pt x="247144" y="1119765"/>
                                          </a:lnTo>
                                          <a:lnTo>
                                            <a:pt x="244856" y="1119765"/>
                                          </a:lnTo>
                                          <a:lnTo>
                                            <a:pt x="244856" y="1133531"/>
                                          </a:lnTo>
                                          <a:lnTo>
                                            <a:pt x="242567" y="1133531"/>
                                          </a:lnTo>
                                          <a:lnTo>
                                            <a:pt x="242567" y="1140415"/>
                                          </a:lnTo>
                                          <a:lnTo>
                                            <a:pt x="240282" y="1142709"/>
                                          </a:lnTo>
                                          <a:lnTo>
                                            <a:pt x="237991" y="1140415"/>
                                          </a:lnTo>
                                          <a:lnTo>
                                            <a:pt x="233414" y="1140415"/>
                                          </a:lnTo>
                                          <a:lnTo>
                                            <a:pt x="231129" y="1135826"/>
                                          </a:lnTo>
                                          <a:lnTo>
                                            <a:pt x="221975" y="1133531"/>
                                          </a:lnTo>
                                          <a:lnTo>
                                            <a:pt x="217399" y="1131237"/>
                                          </a:lnTo>
                                          <a:lnTo>
                                            <a:pt x="215110" y="1126648"/>
                                          </a:lnTo>
                                          <a:lnTo>
                                            <a:pt x="212822" y="1126648"/>
                                          </a:lnTo>
                                          <a:lnTo>
                                            <a:pt x="199090" y="1112881"/>
                                          </a:lnTo>
                                          <a:lnTo>
                                            <a:pt x="194514" y="1103700"/>
                                          </a:lnTo>
                                          <a:lnTo>
                                            <a:pt x="189937" y="1094522"/>
                                          </a:lnTo>
                                          <a:lnTo>
                                            <a:pt x="180783" y="1083050"/>
                                          </a:lnTo>
                                          <a:lnTo>
                                            <a:pt x="178495" y="1078461"/>
                                          </a:lnTo>
                                          <a:lnTo>
                                            <a:pt x="173918" y="1071578"/>
                                          </a:lnTo>
                                          <a:lnTo>
                                            <a:pt x="169341" y="1062400"/>
                                          </a:lnTo>
                                          <a:lnTo>
                                            <a:pt x="167052" y="1062400"/>
                                          </a:lnTo>
                                          <a:lnTo>
                                            <a:pt x="164764" y="1060106"/>
                                          </a:lnTo>
                                          <a:lnTo>
                                            <a:pt x="162476" y="1053219"/>
                                          </a:lnTo>
                                          <a:lnTo>
                                            <a:pt x="157899" y="1046335"/>
                                          </a:lnTo>
                                          <a:lnTo>
                                            <a:pt x="157899" y="1039452"/>
                                          </a:lnTo>
                                          <a:lnTo>
                                            <a:pt x="155610" y="1030274"/>
                                          </a:lnTo>
                                          <a:lnTo>
                                            <a:pt x="164764" y="1018802"/>
                                          </a:lnTo>
                                          <a:lnTo>
                                            <a:pt x="167052" y="1016508"/>
                                          </a:lnTo>
                                          <a:lnTo>
                                            <a:pt x="167052" y="1011919"/>
                                          </a:lnTo>
                                          <a:lnTo>
                                            <a:pt x="171629" y="1005032"/>
                                          </a:lnTo>
                                          <a:lnTo>
                                            <a:pt x="173918" y="988971"/>
                                          </a:lnTo>
                                          <a:lnTo>
                                            <a:pt x="176207" y="984382"/>
                                          </a:lnTo>
                                          <a:lnTo>
                                            <a:pt x="176207" y="970615"/>
                                          </a:lnTo>
                                          <a:lnTo>
                                            <a:pt x="171629" y="963732"/>
                                          </a:lnTo>
                                          <a:lnTo>
                                            <a:pt x="169341" y="959143"/>
                                          </a:lnTo>
                                          <a:lnTo>
                                            <a:pt x="157899" y="952260"/>
                                          </a:lnTo>
                                          <a:lnTo>
                                            <a:pt x="148745" y="949962"/>
                                          </a:lnTo>
                                          <a:lnTo>
                                            <a:pt x="139592" y="949962"/>
                                          </a:lnTo>
                                          <a:lnTo>
                                            <a:pt x="139592" y="917840"/>
                                          </a:lnTo>
                                          <a:lnTo>
                                            <a:pt x="141880" y="917840"/>
                                          </a:lnTo>
                                          <a:lnTo>
                                            <a:pt x="137303" y="913251"/>
                                          </a:lnTo>
                                          <a:lnTo>
                                            <a:pt x="139592" y="913251"/>
                                          </a:lnTo>
                                          <a:lnTo>
                                            <a:pt x="144169" y="908662"/>
                                          </a:lnTo>
                                          <a:lnTo>
                                            <a:pt x="153322" y="901779"/>
                                          </a:lnTo>
                                          <a:lnTo>
                                            <a:pt x="160188" y="890303"/>
                                          </a:lnTo>
                                          <a:lnTo>
                                            <a:pt x="155610" y="881125"/>
                                          </a:lnTo>
                                          <a:lnTo>
                                            <a:pt x="160188" y="876536"/>
                                          </a:lnTo>
                                          <a:lnTo>
                                            <a:pt x="162476" y="867359"/>
                                          </a:lnTo>
                                          <a:lnTo>
                                            <a:pt x="164764" y="862770"/>
                                          </a:lnTo>
                                          <a:lnTo>
                                            <a:pt x="160188" y="849003"/>
                                          </a:lnTo>
                                          <a:lnTo>
                                            <a:pt x="157899" y="837527"/>
                                          </a:lnTo>
                                          <a:lnTo>
                                            <a:pt x="155610" y="835233"/>
                                          </a:lnTo>
                                          <a:lnTo>
                                            <a:pt x="155610" y="830644"/>
                                          </a:lnTo>
                                          <a:lnTo>
                                            <a:pt x="157899" y="828350"/>
                                          </a:lnTo>
                                          <a:lnTo>
                                            <a:pt x="160188" y="830644"/>
                                          </a:lnTo>
                                          <a:lnTo>
                                            <a:pt x="160188" y="828350"/>
                                          </a:lnTo>
                                          <a:lnTo>
                                            <a:pt x="167052" y="830644"/>
                                          </a:lnTo>
                                          <a:lnTo>
                                            <a:pt x="173918" y="828350"/>
                                          </a:lnTo>
                                          <a:lnTo>
                                            <a:pt x="183071" y="821466"/>
                                          </a:lnTo>
                                          <a:lnTo>
                                            <a:pt x="187648" y="814583"/>
                                          </a:lnTo>
                                          <a:lnTo>
                                            <a:pt x="185360" y="809994"/>
                                          </a:lnTo>
                                          <a:lnTo>
                                            <a:pt x="185360" y="807700"/>
                                          </a:lnTo>
                                          <a:lnTo>
                                            <a:pt x="180783" y="803111"/>
                                          </a:lnTo>
                                          <a:lnTo>
                                            <a:pt x="180783" y="800816"/>
                                          </a:lnTo>
                                          <a:lnTo>
                                            <a:pt x="178495" y="798522"/>
                                          </a:lnTo>
                                          <a:lnTo>
                                            <a:pt x="173918" y="784752"/>
                                          </a:lnTo>
                                          <a:lnTo>
                                            <a:pt x="178495" y="782457"/>
                                          </a:lnTo>
                                          <a:lnTo>
                                            <a:pt x="183071" y="780163"/>
                                          </a:lnTo>
                                          <a:lnTo>
                                            <a:pt x="183071" y="768691"/>
                                          </a:lnTo>
                                          <a:lnTo>
                                            <a:pt x="185360" y="764102"/>
                                          </a:lnTo>
                                          <a:lnTo>
                                            <a:pt x="183071" y="761807"/>
                                          </a:lnTo>
                                          <a:lnTo>
                                            <a:pt x="180783" y="752629"/>
                                          </a:lnTo>
                                          <a:lnTo>
                                            <a:pt x="183071" y="748041"/>
                                          </a:lnTo>
                                          <a:lnTo>
                                            <a:pt x="183071" y="743452"/>
                                          </a:lnTo>
                                          <a:lnTo>
                                            <a:pt x="185360" y="738859"/>
                                          </a:lnTo>
                                          <a:lnTo>
                                            <a:pt x="178495" y="734270"/>
                                          </a:lnTo>
                                          <a:lnTo>
                                            <a:pt x="176207" y="729681"/>
                                          </a:lnTo>
                                          <a:lnTo>
                                            <a:pt x="176207" y="727387"/>
                                          </a:lnTo>
                                          <a:lnTo>
                                            <a:pt x="173918" y="727387"/>
                                          </a:lnTo>
                                          <a:lnTo>
                                            <a:pt x="173918" y="718209"/>
                                          </a:lnTo>
                                          <a:lnTo>
                                            <a:pt x="167052" y="718209"/>
                                          </a:lnTo>
                                          <a:lnTo>
                                            <a:pt x="164764" y="715915"/>
                                          </a:lnTo>
                                          <a:lnTo>
                                            <a:pt x="162476" y="718209"/>
                                          </a:lnTo>
                                          <a:lnTo>
                                            <a:pt x="160188" y="715915"/>
                                          </a:lnTo>
                                          <a:lnTo>
                                            <a:pt x="157899" y="718209"/>
                                          </a:lnTo>
                                          <a:lnTo>
                                            <a:pt x="157899" y="720504"/>
                                          </a:lnTo>
                                          <a:lnTo>
                                            <a:pt x="151033" y="722798"/>
                                          </a:lnTo>
                                          <a:lnTo>
                                            <a:pt x="148745" y="720504"/>
                                          </a:lnTo>
                                          <a:lnTo>
                                            <a:pt x="144169" y="722798"/>
                                          </a:lnTo>
                                          <a:lnTo>
                                            <a:pt x="132726" y="725093"/>
                                          </a:lnTo>
                                          <a:lnTo>
                                            <a:pt x="116707" y="725093"/>
                                          </a:lnTo>
                                          <a:lnTo>
                                            <a:pt x="114418" y="720504"/>
                                          </a:lnTo>
                                          <a:lnTo>
                                            <a:pt x="112130" y="715915"/>
                                          </a:lnTo>
                                          <a:lnTo>
                                            <a:pt x="102976" y="702148"/>
                                          </a:lnTo>
                                          <a:lnTo>
                                            <a:pt x="100688" y="699854"/>
                                          </a:lnTo>
                                          <a:lnTo>
                                            <a:pt x="98399" y="695265"/>
                                          </a:lnTo>
                                          <a:lnTo>
                                            <a:pt x="91534" y="688378"/>
                                          </a:lnTo>
                                          <a:lnTo>
                                            <a:pt x="89245" y="686084"/>
                                          </a:lnTo>
                                          <a:lnTo>
                                            <a:pt x="84669" y="683789"/>
                                          </a:lnTo>
                                          <a:lnTo>
                                            <a:pt x="82380" y="681495"/>
                                          </a:lnTo>
                                          <a:lnTo>
                                            <a:pt x="80096" y="681495"/>
                                          </a:lnTo>
                                          <a:lnTo>
                                            <a:pt x="80096" y="670023"/>
                                          </a:lnTo>
                                          <a:lnTo>
                                            <a:pt x="82380" y="665433"/>
                                          </a:lnTo>
                                          <a:lnTo>
                                            <a:pt x="82380" y="658550"/>
                                          </a:lnTo>
                                          <a:lnTo>
                                            <a:pt x="86957" y="653961"/>
                                          </a:lnTo>
                                          <a:lnTo>
                                            <a:pt x="89245" y="647078"/>
                                          </a:lnTo>
                                          <a:lnTo>
                                            <a:pt x="91534" y="640195"/>
                                          </a:lnTo>
                                          <a:lnTo>
                                            <a:pt x="96111" y="635606"/>
                                          </a:lnTo>
                                          <a:lnTo>
                                            <a:pt x="100688" y="631013"/>
                                          </a:lnTo>
                                          <a:lnTo>
                                            <a:pt x="100688" y="624130"/>
                                          </a:lnTo>
                                          <a:lnTo>
                                            <a:pt x="102976" y="621836"/>
                                          </a:lnTo>
                                          <a:lnTo>
                                            <a:pt x="105265" y="617247"/>
                                          </a:lnTo>
                                          <a:lnTo>
                                            <a:pt x="105265" y="589714"/>
                                          </a:lnTo>
                                          <a:lnTo>
                                            <a:pt x="107553" y="585125"/>
                                          </a:lnTo>
                                          <a:lnTo>
                                            <a:pt x="109841" y="580532"/>
                                          </a:lnTo>
                                          <a:lnTo>
                                            <a:pt x="107553" y="578238"/>
                                          </a:lnTo>
                                          <a:lnTo>
                                            <a:pt x="105265" y="575943"/>
                                          </a:lnTo>
                                          <a:lnTo>
                                            <a:pt x="100688" y="575943"/>
                                          </a:lnTo>
                                          <a:lnTo>
                                            <a:pt x="98399" y="578238"/>
                                          </a:lnTo>
                                          <a:lnTo>
                                            <a:pt x="96111" y="575943"/>
                                          </a:lnTo>
                                          <a:lnTo>
                                            <a:pt x="96111" y="571355"/>
                                          </a:lnTo>
                                          <a:lnTo>
                                            <a:pt x="93822" y="573649"/>
                                          </a:lnTo>
                                          <a:lnTo>
                                            <a:pt x="93822" y="575943"/>
                                          </a:lnTo>
                                          <a:lnTo>
                                            <a:pt x="89245" y="575943"/>
                                          </a:lnTo>
                                          <a:lnTo>
                                            <a:pt x="86957" y="573649"/>
                                          </a:lnTo>
                                          <a:lnTo>
                                            <a:pt x="84669" y="573649"/>
                                          </a:lnTo>
                                          <a:lnTo>
                                            <a:pt x="84669" y="571355"/>
                                          </a:lnTo>
                                          <a:lnTo>
                                            <a:pt x="82380" y="573649"/>
                                          </a:lnTo>
                                          <a:lnTo>
                                            <a:pt x="82380" y="571355"/>
                                          </a:lnTo>
                                          <a:lnTo>
                                            <a:pt x="77807" y="571355"/>
                                          </a:lnTo>
                                          <a:lnTo>
                                            <a:pt x="75515" y="569060"/>
                                          </a:lnTo>
                                          <a:lnTo>
                                            <a:pt x="73230" y="571355"/>
                                          </a:lnTo>
                                          <a:lnTo>
                                            <a:pt x="70941" y="569060"/>
                                          </a:lnTo>
                                          <a:lnTo>
                                            <a:pt x="70941" y="571355"/>
                                          </a:lnTo>
                                          <a:lnTo>
                                            <a:pt x="68653" y="571355"/>
                                          </a:lnTo>
                                          <a:lnTo>
                                            <a:pt x="68653" y="569060"/>
                                          </a:lnTo>
                                          <a:lnTo>
                                            <a:pt x="64077" y="566766"/>
                                          </a:lnTo>
                                          <a:lnTo>
                                            <a:pt x="57211" y="566766"/>
                                          </a:lnTo>
                                          <a:lnTo>
                                            <a:pt x="59499" y="569060"/>
                                          </a:lnTo>
                                          <a:lnTo>
                                            <a:pt x="57211" y="569060"/>
                                          </a:lnTo>
                                          <a:lnTo>
                                            <a:pt x="54922" y="566766"/>
                                          </a:lnTo>
                                          <a:lnTo>
                                            <a:pt x="50345" y="566766"/>
                                          </a:lnTo>
                                          <a:lnTo>
                                            <a:pt x="50345" y="564471"/>
                                          </a:lnTo>
                                          <a:lnTo>
                                            <a:pt x="48058" y="562177"/>
                                          </a:lnTo>
                                          <a:lnTo>
                                            <a:pt x="43480" y="562177"/>
                                          </a:lnTo>
                                          <a:lnTo>
                                            <a:pt x="43480" y="557588"/>
                                          </a:lnTo>
                                          <a:lnTo>
                                            <a:pt x="41192" y="557588"/>
                                          </a:lnTo>
                                          <a:lnTo>
                                            <a:pt x="36615" y="559882"/>
                                          </a:lnTo>
                                          <a:lnTo>
                                            <a:pt x="36615" y="557588"/>
                                          </a:lnTo>
                                          <a:lnTo>
                                            <a:pt x="34326" y="557588"/>
                                          </a:lnTo>
                                          <a:lnTo>
                                            <a:pt x="36615" y="557588"/>
                                          </a:lnTo>
                                          <a:lnTo>
                                            <a:pt x="38903" y="555293"/>
                                          </a:lnTo>
                                          <a:lnTo>
                                            <a:pt x="38903" y="552999"/>
                                          </a:lnTo>
                                          <a:lnTo>
                                            <a:pt x="36615" y="555293"/>
                                          </a:lnTo>
                                          <a:lnTo>
                                            <a:pt x="34326" y="555293"/>
                                          </a:lnTo>
                                          <a:lnTo>
                                            <a:pt x="34326" y="552999"/>
                                          </a:lnTo>
                                          <a:lnTo>
                                            <a:pt x="29749" y="552999"/>
                                          </a:lnTo>
                                          <a:lnTo>
                                            <a:pt x="32038" y="555293"/>
                                          </a:lnTo>
                                          <a:lnTo>
                                            <a:pt x="32038" y="559882"/>
                                          </a:lnTo>
                                          <a:lnTo>
                                            <a:pt x="29749" y="559882"/>
                                          </a:lnTo>
                                          <a:lnTo>
                                            <a:pt x="27461" y="557588"/>
                                          </a:lnTo>
                                          <a:lnTo>
                                            <a:pt x="29749" y="555293"/>
                                          </a:lnTo>
                                          <a:lnTo>
                                            <a:pt x="27461" y="552999"/>
                                          </a:lnTo>
                                          <a:lnTo>
                                            <a:pt x="27461" y="555293"/>
                                          </a:lnTo>
                                          <a:lnTo>
                                            <a:pt x="25173" y="557588"/>
                                          </a:lnTo>
                                          <a:lnTo>
                                            <a:pt x="25173" y="559882"/>
                                          </a:lnTo>
                                          <a:lnTo>
                                            <a:pt x="20596" y="559882"/>
                                          </a:lnTo>
                                          <a:lnTo>
                                            <a:pt x="22884" y="557588"/>
                                          </a:lnTo>
                                          <a:lnTo>
                                            <a:pt x="22884" y="552999"/>
                                          </a:lnTo>
                                          <a:lnTo>
                                            <a:pt x="18307" y="552999"/>
                                          </a:lnTo>
                                          <a:lnTo>
                                            <a:pt x="18307" y="550705"/>
                                          </a:lnTo>
                                          <a:lnTo>
                                            <a:pt x="22884" y="550705"/>
                                          </a:lnTo>
                                          <a:lnTo>
                                            <a:pt x="20596" y="550705"/>
                                          </a:lnTo>
                                          <a:lnTo>
                                            <a:pt x="20596" y="548410"/>
                                          </a:lnTo>
                                          <a:lnTo>
                                            <a:pt x="22884" y="548410"/>
                                          </a:lnTo>
                                          <a:lnTo>
                                            <a:pt x="20596" y="548410"/>
                                          </a:lnTo>
                                          <a:lnTo>
                                            <a:pt x="22884" y="546116"/>
                                          </a:lnTo>
                                          <a:lnTo>
                                            <a:pt x="20596" y="543821"/>
                                          </a:lnTo>
                                          <a:lnTo>
                                            <a:pt x="18307" y="546116"/>
                                          </a:lnTo>
                                          <a:lnTo>
                                            <a:pt x="18307" y="548410"/>
                                          </a:lnTo>
                                          <a:lnTo>
                                            <a:pt x="13730" y="548410"/>
                                          </a:lnTo>
                                          <a:lnTo>
                                            <a:pt x="16019" y="546116"/>
                                          </a:lnTo>
                                          <a:lnTo>
                                            <a:pt x="18307" y="543821"/>
                                          </a:lnTo>
                                          <a:lnTo>
                                            <a:pt x="16019" y="541527"/>
                                          </a:lnTo>
                                          <a:lnTo>
                                            <a:pt x="13730" y="543821"/>
                                          </a:lnTo>
                                          <a:lnTo>
                                            <a:pt x="11441" y="543821"/>
                                          </a:lnTo>
                                          <a:lnTo>
                                            <a:pt x="11441" y="539232"/>
                                          </a:lnTo>
                                          <a:lnTo>
                                            <a:pt x="13730" y="536938"/>
                                          </a:lnTo>
                                          <a:lnTo>
                                            <a:pt x="11441" y="536938"/>
                                          </a:lnTo>
                                          <a:lnTo>
                                            <a:pt x="9154" y="539232"/>
                                          </a:lnTo>
                                          <a:lnTo>
                                            <a:pt x="6865" y="539232"/>
                                          </a:lnTo>
                                          <a:lnTo>
                                            <a:pt x="6865" y="534643"/>
                                          </a:lnTo>
                                          <a:lnTo>
                                            <a:pt x="9154" y="534643"/>
                                          </a:lnTo>
                                          <a:lnTo>
                                            <a:pt x="6865" y="534643"/>
                                          </a:lnTo>
                                          <a:lnTo>
                                            <a:pt x="4577" y="532349"/>
                                          </a:lnTo>
                                          <a:lnTo>
                                            <a:pt x="4577" y="534643"/>
                                          </a:lnTo>
                                          <a:lnTo>
                                            <a:pt x="2288" y="532349"/>
                                          </a:lnTo>
                                          <a:lnTo>
                                            <a:pt x="2288" y="530051"/>
                                          </a:lnTo>
                                          <a:lnTo>
                                            <a:pt x="0" y="530051"/>
                                          </a:lnTo>
                                          <a:lnTo>
                                            <a:pt x="2288" y="527757"/>
                                          </a:lnTo>
                                          <a:lnTo>
                                            <a:pt x="0" y="525462"/>
                                          </a:lnTo>
                                          <a:lnTo>
                                            <a:pt x="0" y="523168"/>
                                          </a:lnTo>
                                          <a:lnTo>
                                            <a:pt x="2288" y="523168"/>
                                          </a:lnTo>
                                          <a:lnTo>
                                            <a:pt x="4577" y="518579"/>
                                          </a:lnTo>
                                          <a:lnTo>
                                            <a:pt x="4577" y="516284"/>
                                          </a:lnTo>
                                          <a:lnTo>
                                            <a:pt x="6865" y="513990"/>
                                          </a:lnTo>
                                          <a:lnTo>
                                            <a:pt x="4577" y="513990"/>
                                          </a:lnTo>
                                          <a:lnTo>
                                            <a:pt x="6865" y="511696"/>
                                          </a:lnTo>
                                          <a:lnTo>
                                            <a:pt x="4577" y="511696"/>
                                          </a:lnTo>
                                          <a:lnTo>
                                            <a:pt x="4577" y="509401"/>
                                          </a:lnTo>
                                          <a:lnTo>
                                            <a:pt x="6865" y="509401"/>
                                          </a:lnTo>
                                          <a:lnTo>
                                            <a:pt x="6865" y="507107"/>
                                          </a:lnTo>
                                          <a:lnTo>
                                            <a:pt x="4577" y="504812"/>
                                          </a:lnTo>
                                          <a:lnTo>
                                            <a:pt x="4577" y="502518"/>
                                          </a:lnTo>
                                          <a:lnTo>
                                            <a:pt x="6865" y="500223"/>
                                          </a:lnTo>
                                          <a:lnTo>
                                            <a:pt x="4577" y="497929"/>
                                          </a:lnTo>
                                          <a:lnTo>
                                            <a:pt x="6865" y="497929"/>
                                          </a:lnTo>
                                          <a:lnTo>
                                            <a:pt x="4577" y="495634"/>
                                          </a:lnTo>
                                          <a:lnTo>
                                            <a:pt x="6865" y="493340"/>
                                          </a:lnTo>
                                          <a:lnTo>
                                            <a:pt x="4577" y="491046"/>
                                          </a:lnTo>
                                          <a:lnTo>
                                            <a:pt x="6865" y="488751"/>
                                          </a:lnTo>
                                          <a:lnTo>
                                            <a:pt x="0" y="488751"/>
                                          </a:lnTo>
                                          <a:lnTo>
                                            <a:pt x="2288" y="486457"/>
                                          </a:lnTo>
                                          <a:lnTo>
                                            <a:pt x="6865" y="486457"/>
                                          </a:lnTo>
                                          <a:lnTo>
                                            <a:pt x="6865" y="484162"/>
                                          </a:lnTo>
                                          <a:lnTo>
                                            <a:pt x="4577" y="481868"/>
                                          </a:lnTo>
                                          <a:lnTo>
                                            <a:pt x="11441" y="479573"/>
                                          </a:lnTo>
                                          <a:lnTo>
                                            <a:pt x="16019" y="479573"/>
                                          </a:lnTo>
                                          <a:lnTo>
                                            <a:pt x="18307" y="477275"/>
                                          </a:lnTo>
                                          <a:lnTo>
                                            <a:pt x="20596" y="472686"/>
                                          </a:lnTo>
                                          <a:lnTo>
                                            <a:pt x="22884" y="463509"/>
                                          </a:lnTo>
                                          <a:lnTo>
                                            <a:pt x="25173" y="456625"/>
                                          </a:lnTo>
                                          <a:lnTo>
                                            <a:pt x="29749" y="447448"/>
                                          </a:lnTo>
                                          <a:lnTo>
                                            <a:pt x="34326" y="442859"/>
                                          </a:lnTo>
                                          <a:lnTo>
                                            <a:pt x="45768" y="433681"/>
                                          </a:lnTo>
                                          <a:lnTo>
                                            <a:pt x="52634" y="435976"/>
                                          </a:lnTo>
                                          <a:lnTo>
                                            <a:pt x="57211" y="438270"/>
                                          </a:lnTo>
                                          <a:lnTo>
                                            <a:pt x="61788" y="440564"/>
                                          </a:lnTo>
                                          <a:lnTo>
                                            <a:pt x="68653" y="438270"/>
                                          </a:lnTo>
                                          <a:lnTo>
                                            <a:pt x="70941" y="435976"/>
                                          </a:lnTo>
                                          <a:lnTo>
                                            <a:pt x="77807" y="429092"/>
                                          </a:lnTo>
                                          <a:lnTo>
                                            <a:pt x="73230" y="422205"/>
                                          </a:lnTo>
                                          <a:lnTo>
                                            <a:pt x="73230" y="413027"/>
                                          </a:lnTo>
                                          <a:lnTo>
                                            <a:pt x="75514" y="406144"/>
                                          </a:lnTo>
                                          <a:lnTo>
                                            <a:pt x="80095" y="399261"/>
                                          </a:lnTo>
                                          <a:lnTo>
                                            <a:pt x="84669" y="396967"/>
                                          </a:lnTo>
                                          <a:lnTo>
                                            <a:pt x="86957" y="387789"/>
                                          </a:lnTo>
                                          <a:lnTo>
                                            <a:pt x="89245" y="385494"/>
                                          </a:lnTo>
                                          <a:lnTo>
                                            <a:pt x="89245" y="383200"/>
                                          </a:lnTo>
                                          <a:lnTo>
                                            <a:pt x="91534" y="380905"/>
                                          </a:lnTo>
                                          <a:lnTo>
                                            <a:pt x="91534" y="371724"/>
                                          </a:lnTo>
                                          <a:lnTo>
                                            <a:pt x="93822" y="367135"/>
                                          </a:lnTo>
                                          <a:lnTo>
                                            <a:pt x="93822" y="341897"/>
                                          </a:lnTo>
                                          <a:lnTo>
                                            <a:pt x="91534" y="339602"/>
                                          </a:lnTo>
                                          <a:lnTo>
                                            <a:pt x="91534" y="332719"/>
                                          </a:lnTo>
                                          <a:lnTo>
                                            <a:pt x="107553" y="325835"/>
                                          </a:lnTo>
                                          <a:lnTo>
                                            <a:pt x="109841" y="323541"/>
                                          </a:lnTo>
                                          <a:lnTo>
                                            <a:pt x="114418" y="323541"/>
                                          </a:lnTo>
                                          <a:lnTo>
                                            <a:pt x="114418" y="325835"/>
                                          </a:lnTo>
                                          <a:lnTo>
                                            <a:pt x="116707" y="325835"/>
                                          </a:lnTo>
                                          <a:lnTo>
                                            <a:pt x="116707" y="323541"/>
                                          </a:lnTo>
                                          <a:lnTo>
                                            <a:pt x="118995" y="321246"/>
                                          </a:lnTo>
                                          <a:lnTo>
                                            <a:pt x="118995" y="323541"/>
                                          </a:lnTo>
                                          <a:lnTo>
                                            <a:pt x="121284" y="323541"/>
                                          </a:lnTo>
                                          <a:lnTo>
                                            <a:pt x="121284" y="321246"/>
                                          </a:lnTo>
                                          <a:lnTo>
                                            <a:pt x="125860" y="323541"/>
                                          </a:lnTo>
                                          <a:lnTo>
                                            <a:pt x="128149" y="321246"/>
                                          </a:lnTo>
                                          <a:lnTo>
                                            <a:pt x="125860" y="321246"/>
                                          </a:lnTo>
                                          <a:lnTo>
                                            <a:pt x="130437" y="318948"/>
                                          </a:lnTo>
                                          <a:lnTo>
                                            <a:pt x="135014" y="318948"/>
                                          </a:lnTo>
                                          <a:lnTo>
                                            <a:pt x="144169" y="321246"/>
                                          </a:lnTo>
                                          <a:lnTo>
                                            <a:pt x="151033" y="318948"/>
                                          </a:lnTo>
                                          <a:lnTo>
                                            <a:pt x="160188" y="318948"/>
                                          </a:lnTo>
                                          <a:lnTo>
                                            <a:pt x="162476" y="321246"/>
                                          </a:lnTo>
                                          <a:lnTo>
                                            <a:pt x="167052" y="323541"/>
                                          </a:lnTo>
                                          <a:lnTo>
                                            <a:pt x="169341" y="325835"/>
                                          </a:lnTo>
                                          <a:lnTo>
                                            <a:pt x="171629" y="325835"/>
                                          </a:lnTo>
                                          <a:lnTo>
                                            <a:pt x="171629" y="328130"/>
                                          </a:lnTo>
                                          <a:lnTo>
                                            <a:pt x="173918" y="325835"/>
                                          </a:lnTo>
                                          <a:lnTo>
                                            <a:pt x="176207" y="323541"/>
                                          </a:lnTo>
                                          <a:lnTo>
                                            <a:pt x="178495" y="325835"/>
                                          </a:lnTo>
                                          <a:lnTo>
                                            <a:pt x="176207" y="328130"/>
                                          </a:lnTo>
                                          <a:lnTo>
                                            <a:pt x="180783" y="332719"/>
                                          </a:lnTo>
                                          <a:lnTo>
                                            <a:pt x="180783" y="339602"/>
                                          </a:lnTo>
                                          <a:lnTo>
                                            <a:pt x="180783" y="337308"/>
                                          </a:lnTo>
                                          <a:lnTo>
                                            <a:pt x="178495" y="341897"/>
                                          </a:lnTo>
                                          <a:lnTo>
                                            <a:pt x="180783" y="348780"/>
                                          </a:lnTo>
                                          <a:lnTo>
                                            <a:pt x="183071" y="351074"/>
                                          </a:lnTo>
                                          <a:lnTo>
                                            <a:pt x="180783" y="353369"/>
                                          </a:lnTo>
                                          <a:lnTo>
                                            <a:pt x="178495" y="360252"/>
                                          </a:lnTo>
                                          <a:lnTo>
                                            <a:pt x="180783" y="362546"/>
                                          </a:lnTo>
                                          <a:lnTo>
                                            <a:pt x="185360" y="364841"/>
                                          </a:lnTo>
                                          <a:lnTo>
                                            <a:pt x="185360" y="367135"/>
                                          </a:lnTo>
                                          <a:lnTo>
                                            <a:pt x="189937" y="367135"/>
                                          </a:lnTo>
                                          <a:lnTo>
                                            <a:pt x="189937" y="369430"/>
                                          </a:lnTo>
                                          <a:lnTo>
                                            <a:pt x="194514" y="369430"/>
                                          </a:lnTo>
                                          <a:lnTo>
                                            <a:pt x="194514" y="367135"/>
                                          </a:lnTo>
                                          <a:lnTo>
                                            <a:pt x="196803" y="364841"/>
                                          </a:lnTo>
                                          <a:lnTo>
                                            <a:pt x="199090" y="364841"/>
                                          </a:lnTo>
                                          <a:lnTo>
                                            <a:pt x="201380" y="362546"/>
                                          </a:lnTo>
                                          <a:lnTo>
                                            <a:pt x="203667" y="360252"/>
                                          </a:lnTo>
                                          <a:lnTo>
                                            <a:pt x="208245" y="357958"/>
                                          </a:lnTo>
                                          <a:lnTo>
                                            <a:pt x="212822" y="355663"/>
                                          </a:lnTo>
                                          <a:lnTo>
                                            <a:pt x="212822" y="353369"/>
                                          </a:lnTo>
                                          <a:lnTo>
                                            <a:pt x="210533" y="351074"/>
                                          </a:lnTo>
                                          <a:lnTo>
                                            <a:pt x="208245" y="348780"/>
                                          </a:lnTo>
                                          <a:lnTo>
                                            <a:pt x="203667" y="346485"/>
                                          </a:lnTo>
                                          <a:lnTo>
                                            <a:pt x="201380" y="344191"/>
                                          </a:lnTo>
                                          <a:lnTo>
                                            <a:pt x="201380" y="339602"/>
                                          </a:lnTo>
                                          <a:lnTo>
                                            <a:pt x="199090" y="339602"/>
                                          </a:lnTo>
                                          <a:lnTo>
                                            <a:pt x="201380" y="337307"/>
                                          </a:lnTo>
                                          <a:lnTo>
                                            <a:pt x="199090" y="332719"/>
                                          </a:lnTo>
                                          <a:lnTo>
                                            <a:pt x="199090" y="325835"/>
                                          </a:lnTo>
                                          <a:lnTo>
                                            <a:pt x="201380" y="325835"/>
                                          </a:lnTo>
                                          <a:lnTo>
                                            <a:pt x="199090" y="323541"/>
                                          </a:lnTo>
                                          <a:lnTo>
                                            <a:pt x="199090" y="321246"/>
                                          </a:lnTo>
                                          <a:lnTo>
                                            <a:pt x="201380" y="321246"/>
                                          </a:lnTo>
                                          <a:lnTo>
                                            <a:pt x="201380" y="316654"/>
                                          </a:lnTo>
                                          <a:lnTo>
                                            <a:pt x="205956" y="316654"/>
                                          </a:lnTo>
                                          <a:lnTo>
                                            <a:pt x="210533" y="312065"/>
                                          </a:lnTo>
                                          <a:lnTo>
                                            <a:pt x="212822" y="312065"/>
                                          </a:lnTo>
                                          <a:lnTo>
                                            <a:pt x="215110" y="314360"/>
                                          </a:lnTo>
                                          <a:lnTo>
                                            <a:pt x="217399" y="309771"/>
                                          </a:lnTo>
                                          <a:lnTo>
                                            <a:pt x="219687" y="307476"/>
                                          </a:lnTo>
                                          <a:lnTo>
                                            <a:pt x="221975" y="305182"/>
                                          </a:lnTo>
                                          <a:lnTo>
                                            <a:pt x="221975" y="293710"/>
                                          </a:lnTo>
                                          <a:lnTo>
                                            <a:pt x="224263" y="291415"/>
                                          </a:lnTo>
                                          <a:lnTo>
                                            <a:pt x="226552" y="293710"/>
                                          </a:lnTo>
                                          <a:lnTo>
                                            <a:pt x="235703" y="293710"/>
                                          </a:lnTo>
                                          <a:lnTo>
                                            <a:pt x="235703" y="291415"/>
                                          </a:lnTo>
                                          <a:lnTo>
                                            <a:pt x="247144" y="291415"/>
                                          </a:lnTo>
                                          <a:lnTo>
                                            <a:pt x="251722" y="289121"/>
                                          </a:lnTo>
                                          <a:lnTo>
                                            <a:pt x="256299" y="282237"/>
                                          </a:lnTo>
                                          <a:lnTo>
                                            <a:pt x="258587" y="282237"/>
                                          </a:lnTo>
                                          <a:lnTo>
                                            <a:pt x="258587" y="279943"/>
                                          </a:lnTo>
                                          <a:lnTo>
                                            <a:pt x="260875" y="279943"/>
                                          </a:lnTo>
                                          <a:lnTo>
                                            <a:pt x="260875" y="277649"/>
                                          </a:lnTo>
                                          <a:lnTo>
                                            <a:pt x="263163" y="279943"/>
                                          </a:lnTo>
                                          <a:lnTo>
                                            <a:pt x="263163" y="282237"/>
                                          </a:lnTo>
                                          <a:lnTo>
                                            <a:pt x="265452" y="279943"/>
                                          </a:lnTo>
                                          <a:lnTo>
                                            <a:pt x="260875" y="268467"/>
                                          </a:lnTo>
                                          <a:lnTo>
                                            <a:pt x="265452" y="259289"/>
                                          </a:lnTo>
                                          <a:lnTo>
                                            <a:pt x="270029" y="259289"/>
                                          </a:lnTo>
                                          <a:lnTo>
                                            <a:pt x="270029" y="256995"/>
                                          </a:lnTo>
                                          <a:lnTo>
                                            <a:pt x="272318" y="256995"/>
                                          </a:lnTo>
                                          <a:lnTo>
                                            <a:pt x="274606" y="254701"/>
                                          </a:lnTo>
                                          <a:lnTo>
                                            <a:pt x="274606" y="250112"/>
                                          </a:lnTo>
                                          <a:lnTo>
                                            <a:pt x="276895" y="250112"/>
                                          </a:lnTo>
                                          <a:lnTo>
                                            <a:pt x="276895" y="238640"/>
                                          </a:lnTo>
                                          <a:lnTo>
                                            <a:pt x="279182" y="234051"/>
                                          </a:lnTo>
                                          <a:lnTo>
                                            <a:pt x="279182" y="231756"/>
                                          </a:lnTo>
                                          <a:lnTo>
                                            <a:pt x="281471" y="229462"/>
                                          </a:lnTo>
                                          <a:lnTo>
                                            <a:pt x="281471" y="227167"/>
                                          </a:lnTo>
                                          <a:lnTo>
                                            <a:pt x="283760" y="213397"/>
                                          </a:lnTo>
                                          <a:lnTo>
                                            <a:pt x="283760" y="211103"/>
                                          </a:lnTo>
                                          <a:lnTo>
                                            <a:pt x="288337" y="215692"/>
                                          </a:lnTo>
                                          <a:lnTo>
                                            <a:pt x="295202" y="217990"/>
                                          </a:lnTo>
                                          <a:lnTo>
                                            <a:pt x="299779" y="217990"/>
                                          </a:lnTo>
                                          <a:lnTo>
                                            <a:pt x="302067" y="215692"/>
                                          </a:lnTo>
                                          <a:lnTo>
                                            <a:pt x="304356" y="215692"/>
                                          </a:lnTo>
                                          <a:lnTo>
                                            <a:pt x="306644" y="213397"/>
                                          </a:lnTo>
                                          <a:lnTo>
                                            <a:pt x="308933" y="215692"/>
                                          </a:lnTo>
                                          <a:lnTo>
                                            <a:pt x="311221" y="215692"/>
                                          </a:lnTo>
                                          <a:lnTo>
                                            <a:pt x="318086" y="213397"/>
                                          </a:lnTo>
                                          <a:lnTo>
                                            <a:pt x="329529" y="204219"/>
                                          </a:lnTo>
                                          <a:lnTo>
                                            <a:pt x="331817" y="204219"/>
                                          </a:lnTo>
                                          <a:lnTo>
                                            <a:pt x="331817" y="199631"/>
                                          </a:lnTo>
                                          <a:lnTo>
                                            <a:pt x="329529" y="195042"/>
                                          </a:lnTo>
                                          <a:lnTo>
                                            <a:pt x="327240" y="192747"/>
                                          </a:lnTo>
                                          <a:lnTo>
                                            <a:pt x="327240" y="190453"/>
                                          </a:lnTo>
                                          <a:lnTo>
                                            <a:pt x="329529" y="190453"/>
                                          </a:lnTo>
                                          <a:lnTo>
                                            <a:pt x="329529" y="188158"/>
                                          </a:lnTo>
                                          <a:lnTo>
                                            <a:pt x="331817" y="188158"/>
                                          </a:lnTo>
                                          <a:lnTo>
                                            <a:pt x="331817" y="185864"/>
                                          </a:lnTo>
                                          <a:lnTo>
                                            <a:pt x="334105" y="188158"/>
                                          </a:lnTo>
                                          <a:lnTo>
                                            <a:pt x="334105" y="185864"/>
                                          </a:lnTo>
                                          <a:lnTo>
                                            <a:pt x="334105" y="188158"/>
                                          </a:lnTo>
                                          <a:lnTo>
                                            <a:pt x="336394" y="188158"/>
                                          </a:lnTo>
                                          <a:lnTo>
                                            <a:pt x="336394" y="185864"/>
                                          </a:lnTo>
                                          <a:lnTo>
                                            <a:pt x="334105" y="185864"/>
                                          </a:lnTo>
                                          <a:lnTo>
                                            <a:pt x="336394" y="185864"/>
                                          </a:lnTo>
                                          <a:lnTo>
                                            <a:pt x="336394" y="183570"/>
                                          </a:lnTo>
                                          <a:lnTo>
                                            <a:pt x="338682" y="185864"/>
                                          </a:lnTo>
                                          <a:lnTo>
                                            <a:pt x="338682" y="183570"/>
                                          </a:lnTo>
                                          <a:lnTo>
                                            <a:pt x="340971" y="185864"/>
                                          </a:lnTo>
                                          <a:lnTo>
                                            <a:pt x="340971" y="178980"/>
                                          </a:lnTo>
                                          <a:lnTo>
                                            <a:pt x="340971" y="181275"/>
                                          </a:lnTo>
                                          <a:lnTo>
                                            <a:pt x="343259" y="178980"/>
                                          </a:lnTo>
                                          <a:lnTo>
                                            <a:pt x="343259" y="174392"/>
                                          </a:lnTo>
                                          <a:lnTo>
                                            <a:pt x="345548" y="174392"/>
                                          </a:lnTo>
                                          <a:lnTo>
                                            <a:pt x="345548" y="172097"/>
                                          </a:lnTo>
                                          <a:lnTo>
                                            <a:pt x="350125" y="169803"/>
                                          </a:lnTo>
                                          <a:lnTo>
                                            <a:pt x="350125" y="167508"/>
                                          </a:lnTo>
                                          <a:lnTo>
                                            <a:pt x="352414" y="167508"/>
                                          </a:lnTo>
                                          <a:lnTo>
                                            <a:pt x="354701" y="165214"/>
                                          </a:lnTo>
                                          <a:lnTo>
                                            <a:pt x="359278" y="162916"/>
                                          </a:lnTo>
                                          <a:lnTo>
                                            <a:pt x="359278" y="165214"/>
                                          </a:lnTo>
                                          <a:lnTo>
                                            <a:pt x="359278" y="162916"/>
                                          </a:lnTo>
                                          <a:lnTo>
                                            <a:pt x="359278" y="165214"/>
                                          </a:lnTo>
                                          <a:lnTo>
                                            <a:pt x="359278" y="162916"/>
                                          </a:lnTo>
                                          <a:lnTo>
                                            <a:pt x="361567" y="162916"/>
                                          </a:lnTo>
                                          <a:lnTo>
                                            <a:pt x="359278" y="160621"/>
                                          </a:lnTo>
                                          <a:lnTo>
                                            <a:pt x="361567" y="160621"/>
                                          </a:lnTo>
                                          <a:lnTo>
                                            <a:pt x="359278" y="156033"/>
                                          </a:lnTo>
                                          <a:lnTo>
                                            <a:pt x="356990" y="153738"/>
                                          </a:lnTo>
                                          <a:lnTo>
                                            <a:pt x="354701" y="151444"/>
                                          </a:lnTo>
                                          <a:lnTo>
                                            <a:pt x="352414" y="146855"/>
                                          </a:lnTo>
                                          <a:lnTo>
                                            <a:pt x="350125" y="144560"/>
                                          </a:lnTo>
                                          <a:lnTo>
                                            <a:pt x="345548" y="142266"/>
                                          </a:lnTo>
                                          <a:lnTo>
                                            <a:pt x="343259" y="135383"/>
                                          </a:lnTo>
                                          <a:lnTo>
                                            <a:pt x="340971" y="135383"/>
                                          </a:lnTo>
                                          <a:lnTo>
                                            <a:pt x="340971" y="133088"/>
                                          </a:lnTo>
                                          <a:lnTo>
                                            <a:pt x="340971" y="135383"/>
                                          </a:lnTo>
                                          <a:lnTo>
                                            <a:pt x="340971" y="133088"/>
                                          </a:lnTo>
                                          <a:lnTo>
                                            <a:pt x="343259" y="133088"/>
                                          </a:lnTo>
                                          <a:lnTo>
                                            <a:pt x="343259" y="128499"/>
                                          </a:lnTo>
                                          <a:lnTo>
                                            <a:pt x="347836" y="128499"/>
                                          </a:lnTo>
                                          <a:lnTo>
                                            <a:pt x="352414" y="126205"/>
                                          </a:lnTo>
                                          <a:lnTo>
                                            <a:pt x="356990" y="126205"/>
                                          </a:lnTo>
                                          <a:lnTo>
                                            <a:pt x="354701" y="123911"/>
                                          </a:lnTo>
                                          <a:lnTo>
                                            <a:pt x="356990" y="123911"/>
                                          </a:lnTo>
                                          <a:lnTo>
                                            <a:pt x="359278" y="121616"/>
                                          </a:lnTo>
                                          <a:lnTo>
                                            <a:pt x="361567" y="121616"/>
                                          </a:lnTo>
                                          <a:lnTo>
                                            <a:pt x="361567" y="119322"/>
                                          </a:lnTo>
                                          <a:lnTo>
                                            <a:pt x="359278" y="119322"/>
                                          </a:lnTo>
                                          <a:lnTo>
                                            <a:pt x="359278" y="117027"/>
                                          </a:lnTo>
                                          <a:lnTo>
                                            <a:pt x="361567" y="114733"/>
                                          </a:lnTo>
                                          <a:lnTo>
                                            <a:pt x="361567" y="112438"/>
                                          </a:lnTo>
                                          <a:lnTo>
                                            <a:pt x="359278" y="110140"/>
                                          </a:lnTo>
                                          <a:lnTo>
                                            <a:pt x="356990" y="107846"/>
                                          </a:lnTo>
                                          <a:lnTo>
                                            <a:pt x="354701" y="110140"/>
                                          </a:lnTo>
                                          <a:lnTo>
                                            <a:pt x="352414" y="107846"/>
                                          </a:lnTo>
                                          <a:lnTo>
                                            <a:pt x="352414" y="105551"/>
                                          </a:lnTo>
                                          <a:lnTo>
                                            <a:pt x="354701" y="100962"/>
                                          </a:lnTo>
                                          <a:lnTo>
                                            <a:pt x="354701" y="98668"/>
                                          </a:lnTo>
                                          <a:lnTo>
                                            <a:pt x="356990" y="94079"/>
                                          </a:lnTo>
                                          <a:lnTo>
                                            <a:pt x="354701" y="94079"/>
                                          </a:lnTo>
                                          <a:lnTo>
                                            <a:pt x="354701" y="84901"/>
                                          </a:lnTo>
                                          <a:lnTo>
                                            <a:pt x="352414" y="84901"/>
                                          </a:lnTo>
                                          <a:lnTo>
                                            <a:pt x="352414" y="82607"/>
                                          </a:lnTo>
                                          <a:lnTo>
                                            <a:pt x="354701" y="80312"/>
                                          </a:lnTo>
                                          <a:lnTo>
                                            <a:pt x="354701" y="68840"/>
                                          </a:lnTo>
                                          <a:lnTo>
                                            <a:pt x="347836" y="68840"/>
                                          </a:lnTo>
                                          <a:lnTo>
                                            <a:pt x="347836" y="71135"/>
                                          </a:lnTo>
                                          <a:lnTo>
                                            <a:pt x="345548" y="73429"/>
                                          </a:lnTo>
                                          <a:lnTo>
                                            <a:pt x="343259" y="71135"/>
                                          </a:lnTo>
                                          <a:lnTo>
                                            <a:pt x="338682" y="71135"/>
                                          </a:lnTo>
                                          <a:lnTo>
                                            <a:pt x="338682" y="68840"/>
                                          </a:lnTo>
                                          <a:lnTo>
                                            <a:pt x="331817" y="68840"/>
                                          </a:lnTo>
                                          <a:lnTo>
                                            <a:pt x="329529" y="66546"/>
                                          </a:lnTo>
                                          <a:lnTo>
                                            <a:pt x="329529" y="59663"/>
                                          </a:lnTo>
                                          <a:lnTo>
                                            <a:pt x="331817" y="57365"/>
                                          </a:lnTo>
                                          <a:lnTo>
                                            <a:pt x="329529" y="55070"/>
                                          </a:lnTo>
                                          <a:lnTo>
                                            <a:pt x="331817" y="55070"/>
                                          </a:lnTo>
                                          <a:lnTo>
                                            <a:pt x="329529" y="52776"/>
                                          </a:lnTo>
                                          <a:lnTo>
                                            <a:pt x="327240" y="50481"/>
                                          </a:lnTo>
                                          <a:lnTo>
                                            <a:pt x="329529" y="48187"/>
                                          </a:lnTo>
                                          <a:lnTo>
                                            <a:pt x="331817" y="48187"/>
                                          </a:lnTo>
                                          <a:lnTo>
                                            <a:pt x="329529" y="48187"/>
                                          </a:lnTo>
                                          <a:lnTo>
                                            <a:pt x="331817" y="48187"/>
                                          </a:lnTo>
                                          <a:lnTo>
                                            <a:pt x="331817" y="45892"/>
                                          </a:lnTo>
                                          <a:lnTo>
                                            <a:pt x="334105" y="43598"/>
                                          </a:lnTo>
                                          <a:lnTo>
                                            <a:pt x="345548" y="43598"/>
                                          </a:lnTo>
                                          <a:lnTo>
                                            <a:pt x="345548" y="48187"/>
                                          </a:lnTo>
                                          <a:lnTo>
                                            <a:pt x="350125" y="50481"/>
                                          </a:lnTo>
                                          <a:lnTo>
                                            <a:pt x="350125" y="48187"/>
                                          </a:lnTo>
                                          <a:lnTo>
                                            <a:pt x="352414" y="48187"/>
                                          </a:lnTo>
                                          <a:lnTo>
                                            <a:pt x="352414" y="45892"/>
                                          </a:lnTo>
                                          <a:lnTo>
                                            <a:pt x="354701" y="45892"/>
                                          </a:lnTo>
                                          <a:lnTo>
                                            <a:pt x="356990" y="43598"/>
                                          </a:lnTo>
                                          <a:lnTo>
                                            <a:pt x="363855" y="41304"/>
                                          </a:lnTo>
                                          <a:lnTo>
                                            <a:pt x="366144" y="39009"/>
                                          </a:lnTo>
                                          <a:lnTo>
                                            <a:pt x="370721" y="39009"/>
                                          </a:lnTo>
                                          <a:lnTo>
                                            <a:pt x="368432" y="34420"/>
                                          </a:lnTo>
                                          <a:lnTo>
                                            <a:pt x="370721" y="32126"/>
                                          </a:lnTo>
                                          <a:lnTo>
                                            <a:pt x="370721" y="29831"/>
                                          </a:lnTo>
                                          <a:lnTo>
                                            <a:pt x="368432" y="27537"/>
                                          </a:lnTo>
                                          <a:lnTo>
                                            <a:pt x="368432" y="25242"/>
                                          </a:lnTo>
                                          <a:lnTo>
                                            <a:pt x="370721" y="25242"/>
                                          </a:lnTo>
                                          <a:lnTo>
                                            <a:pt x="370721" y="20654"/>
                                          </a:lnTo>
                                          <a:lnTo>
                                            <a:pt x="373010" y="18359"/>
                                          </a:lnTo>
                                          <a:lnTo>
                                            <a:pt x="373010" y="13770"/>
                                          </a:lnTo>
                                          <a:lnTo>
                                            <a:pt x="375297" y="11476"/>
                                          </a:lnTo>
                                          <a:lnTo>
                                            <a:pt x="377586" y="9181"/>
                                          </a:lnTo>
                                          <a:lnTo>
                                            <a:pt x="377586" y="6887"/>
                                          </a:lnTo>
                                          <a:lnTo>
                                            <a:pt x="379874" y="4592"/>
                                          </a:lnTo>
                                          <a:lnTo>
                                            <a:pt x="379874" y="2295"/>
                                          </a:lnTo>
                                          <a:lnTo>
                                            <a:pt x="382163" y="2295"/>
                                          </a:lnTo>
                                          <a:lnTo>
                                            <a:pt x="379874" y="2295"/>
                                          </a:lnTo>
                                          <a:lnTo>
                                            <a:pt x="389025" y="0"/>
                                          </a:lnTo>
                                          <a:lnTo>
                                            <a:pt x="395893" y="0"/>
                                          </a:lnTo>
                                          <a:lnTo>
                                            <a:pt x="395893" y="6887"/>
                                          </a:lnTo>
                                          <a:lnTo>
                                            <a:pt x="398182" y="6887"/>
                                          </a:lnTo>
                                          <a:lnTo>
                                            <a:pt x="400471" y="11476"/>
                                          </a:lnTo>
                                          <a:lnTo>
                                            <a:pt x="400471" y="13770"/>
                                          </a:lnTo>
                                          <a:lnTo>
                                            <a:pt x="405044" y="13770"/>
                                          </a:lnTo>
                                          <a:lnTo>
                                            <a:pt x="407332" y="16065"/>
                                          </a:lnTo>
                                          <a:lnTo>
                                            <a:pt x="409621" y="16065"/>
                                          </a:lnTo>
                                          <a:lnTo>
                                            <a:pt x="414197" y="18359"/>
                                          </a:lnTo>
                                          <a:lnTo>
                                            <a:pt x="414197" y="20654"/>
                                          </a:lnTo>
                                          <a:lnTo>
                                            <a:pt x="418774" y="22948"/>
                                          </a:lnTo>
                                          <a:lnTo>
                                            <a:pt x="430216" y="22948"/>
                                          </a:lnTo>
                                          <a:lnTo>
                                            <a:pt x="432506" y="20654"/>
                                          </a:lnTo>
                                          <a:lnTo>
                                            <a:pt x="443947" y="20654"/>
                                          </a:lnTo>
                                          <a:lnTo>
                                            <a:pt x="443947" y="25242"/>
                                          </a:lnTo>
                                          <a:lnTo>
                                            <a:pt x="446236" y="25242"/>
                                          </a:lnTo>
                                          <a:lnTo>
                                            <a:pt x="446236" y="34420"/>
                                          </a:lnTo>
                                          <a:lnTo>
                                            <a:pt x="450813" y="34420"/>
                                          </a:lnTo>
                                          <a:lnTo>
                                            <a:pt x="459966" y="25242"/>
                                          </a:lnTo>
                                          <a:lnTo>
                                            <a:pt x="471408" y="20654"/>
                                          </a:lnTo>
                                          <a:lnTo>
                                            <a:pt x="473697" y="20654"/>
                                          </a:lnTo>
                                          <a:lnTo>
                                            <a:pt x="475985" y="22948"/>
                                          </a:lnTo>
                                          <a:lnTo>
                                            <a:pt x="480563" y="22948"/>
                                          </a:lnTo>
                                          <a:lnTo>
                                            <a:pt x="487428" y="20654"/>
                                          </a:lnTo>
                                          <a:lnTo>
                                            <a:pt x="487428" y="18359"/>
                                          </a:lnTo>
                                          <a:lnTo>
                                            <a:pt x="494293" y="18359"/>
                                          </a:lnTo>
                                          <a:lnTo>
                                            <a:pt x="496582" y="20654"/>
                                          </a:lnTo>
                                          <a:lnTo>
                                            <a:pt x="501159" y="18359"/>
                                          </a:lnTo>
                                          <a:lnTo>
                                            <a:pt x="505736" y="16065"/>
                                          </a:lnTo>
                                          <a:lnTo>
                                            <a:pt x="503447" y="20654"/>
                                          </a:lnTo>
                                          <a:lnTo>
                                            <a:pt x="505736" y="22948"/>
                                          </a:lnTo>
                                          <a:lnTo>
                                            <a:pt x="508023" y="27537"/>
                                          </a:lnTo>
                                          <a:lnTo>
                                            <a:pt x="508023" y="29831"/>
                                          </a:lnTo>
                                          <a:lnTo>
                                            <a:pt x="510312" y="29831"/>
                                          </a:lnTo>
                                          <a:lnTo>
                                            <a:pt x="512600" y="27537"/>
                                          </a:lnTo>
                                          <a:lnTo>
                                            <a:pt x="517178" y="27537"/>
                                          </a:lnTo>
                                          <a:lnTo>
                                            <a:pt x="519466" y="32126"/>
                                          </a:lnTo>
                                          <a:lnTo>
                                            <a:pt x="524043" y="34420"/>
                                          </a:lnTo>
                                          <a:lnTo>
                                            <a:pt x="524043" y="36715"/>
                                          </a:lnTo>
                                          <a:lnTo>
                                            <a:pt x="521755" y="39009"/>
                                          </a:lnTo>
                                          <a:lnTo>
                                            <a:pt x="519466" y="41304"/>
                                          </a:lnTo>
                                          <a:lnTo>
                                            <a:pt x="517178" y="45892"/>
                                          </a:lnTo>
                                          <a:lnTo>
                                            <a:pt x="519466" y="50481"/>
                                          </a:lnTo>
                                          <a:lnTo>
                                            <a:pt x="517178" y="50481"/>
                                          </a:lnTo>
                                          <a:lnTo>
                                            <a:pt x="519466" y="52776"/>
                                          </a:lnTo>
                                          <a:lnTo>
                                            <a:pt x="521755" y="52776"/>
                                          </a:lnTo>
                                          <a:lnTo>
                                            <a:pt x="521755" y="57365"/>
                                          </a:lnTo>
                                          <a:lnTo>
                                            <a:pt x="526332" y="59663"/>
                                          </a:lnTo>
                                          <a:lnTo>
                                            <a:pt x="528620" y="57365"/>
                                          </a:lnTo>
                                          <a:lnTo>
                                            <a:pt x="528620" y="59663"/>
                                          </a:lnTo>
                                          <a:lnTo>
                                            <a:pt x="530908" y="61957"/>
                                          </a:lnTo>
                                          <a:lnTo>
                                            <a:pt x="537774" y="61957"/>
                                          </a:lnTo>
                                          <a:lnTo>
                                            <a:pt x="542351" y="64252"/>
                                          </a:lnTo>
                                          <a:lnTo>
                                            <a:pt x="556078" y="64252"/>
                                          </a:lnTo>
                                          <a:lnTo>
                                            <a:pt x="556078" y="66546"/>
                                          </a:lnTo>
                                          <a:lnTo>
                                            <a:pt x="560655" y="66546"/>
                                          </a:lnTo>
                                          <a:lnTo>
                                            <a:pt x="558366" y="68840"/>
                                          </a:lnTo>
                                          <a:lnTo>
                                            <a:pt x="562943" y="71135"/>
                                          </a:lnTo>
                                          <a:lnTo>
                                            <a:pt x="565232" y="73429"/>
                                          </a:lnTo>
                                          <a:lnTo>
                                            <a:pt x="572097" y="73429"/>
                                          </a:lnTo>
                                          <a:lnTo>
                                            <a:pt x="569808" y="75724"/>
                                          </a:lnTo>
                                          <a:lnTo>
                                            <a:pt x="569808" y="78018"/>
                                          </a:lnTo>
                                          <a:lnTo>
                                            <a:pt x="567519" y="80313"/>
                                          </a:lnTo>
                                          <a:lnTo>
                                            <a:pt x="569808" y="82607"/>
                                          </a:lnTo>
                                          <a:lnTo>
                                            <a:pt x="569808" y="87196"/>
                                          </a:lnTo>
                                          <a:lnTo>
                                            <a:pt x="572097" y="87196"/>
                                          </a:lnTo>
                                          <a:lnTo>
                                            <a:pt x="572097" y="89490"/>
                                          </a:lnTo>
                                          <a:lnTo>
                                            <a:pt x="576674" y="89490"/>
                                          </a:lnTo>
                                          <a:lnTo>
                                            <a:pt x="581251" y="91785"/>
                                          </a:lnTo>
                                          <a:lnTo>
                                            <a:pt x="583539" y="91785"/>
                                          </a:lnTo>
                                          <a:lnTo>
                                            <a:pt x="588116" y="94079"/>
                                          </a:lnTo>
                                          <a:lnTo>
                                            <a:pt x="592693" y="94079"/>
                                          </a:lnTo>
                                          <a:close/>
                                        </a:path>
                                      </a:pathLst>
                                    </a:custGeom>
                                    <a:solidFill>
                                      <a:srgbClr val="B9EDFF"/>
                                    </a:solidFill>
                                    <a:ln w="5663" cap="sq">
                                      <a:solidFill>
                                        <a:srgbClr val="FFFFFF"/>
                                      </a:solidFill>
                                      <a:prstDash val="solid"/>
                                      <a:bevel/>
                                    </a:ln>
                                  </wps:spPr>
                                  <wps:bodyPr rtlCol="0" anchor="ctr"/>
                                </wps:wsp>
                                <wps:wsp>
                                  <wps:cNvPr id="394" name="Forma libre: forma 394">
                                    <a:extLst>
                                      <a:ext uri="{FF2B5EF4-FFF2-40B4-BE49-F238E27FC236}">
                                        <a16:creationId xmlns:a16="http://schemas.microsoft.com/office/drawing/2014/main" id="{6C38CB23-6EAC-41B4-8A42-2C47476B5A9E}"/>
                                      </a:ext>
                                    </a:extLst>
                                  </wps:cNvPr>
                                  <wps:cNvSpPr/>
                                  <wps:spPr>
                                    <a:xfrm>
                                      <a:off x="2997055" y="2016131"/>
                                      <a:ext cx="504825" cy="525246"/>
                                    </a:xfrm>
                                    <a:custGeom>
                                      <a:avLst/>
                                      <a:gdLst>
                                        <a:gd name="connsiteX0" fmla="*/ 473695 w 504825"/>
                                        <a:gd name="connsiteY0" fmla="*/ 403850 h 525246"/>
                                        <a:gd name="connsiteX1" fmla="*/ 471410 w 504825"/>
                                        <a:gd name="connsiteY1" fmla="*/ 403850 h 525246"/>
                                        <a:gd name="connsiteX2" fmla="*/ 471410 w 504825"/>
                                        <a:gd name="connsiteY2" fmla="*/ 401555 h 525246"/>
                                        <a:gd name="connsiteX3" fmla="*/ 473695 w 504825"/>
                                        <a:gd name="connsiteY3" fmla="*/ 401555 h 525246"/>
                                        <a:gd name="connsiteX4" fmla="*/ 482848 w 504825"/>
                                        <a:gd name="connsiteY4" fmla="*/ 406144 h 525246"/>
                                        <a:gd name="connsiteX5" fmla="*/ 480564 w 504825"/>
                                        <a:gd name="connsiteY5" fmla="*/ 406144 h 525246"/>
                                        <a:gd name="connsiteX6" fmla="*/ 480564 w 504825"/>
                                        <a:gd name="connsiteY6" fmla="*/ 401555 h 525246"/>
                                        <a:gd name="connsiteX7" fmla="*/ 482848 w 504825"/>
                                        <a:gd name="connsiteY7" fmla="*/ 403850 h 525246"/>
                                        <a:gd name="connsiteX8" fmla="*/ 221973 w 504825"/>
                                        <a:gd name="connsiteY8" fmla="*/ 534643 h 525246"/>
                                        <a:gd name="connsiteX9" fmla="*/ 210530 w 504825"/>
                                        <a:gd name="connsiteY9" fmla="*/ 523168 h 525246"/>
                                        <a:gd name="connsiteX10" fmla="*/ 196800 w 504825"/>
                                        <a:gd name="connsiteY10" fmla="*/ 516284 h 525246"/>
                                        <a:gd name="connsiteX11" fmla="*/ 187646 w 504825"/>
                                        <a:gd name="connsiteY11" fmla="*/ 507107 h 525246"/>
                                        <a:gd name="connsiteX12" fmla="*/ 173915 w 504825"/>
                                        <a:gd name="connsiteY12" fmla="*/ 507107 h 525246"/>
                                        <a:gd name="connsiteX13" fmla="*/ 169339 w 504825"/>
                                        <a:gd name="connsiteY13" fmla="*/ 504812 h 525246"/>
                                        <a:gd name="connsiteX14" fmla="*/ 164762 w 504825"/>
                                        <a:gd name="connsiteY14" fmla="*/ 504812 h 525246"/>
                                        <a:gd name="connsiteX15" fmla="*/ 164762 w 504825"/>
                                        <a:gd name="connsiteY15" fmla="*/ 511696 h 525246"/>
                                        <a:gd name="connsiteX16" fmla="*/ 153323 w 504825"/>
                                        <a:gd name="connsiteY16" fmla="*/ 504812 h 525246"/>
                                        <a:gd name="connsiteX17" fmla="*/ 153323 w 504825"/>
                                        <a:gd name="connsiteY17" fmla="*/ 502518 h 525246"/>
                                        <a:gd name="connsiteX18" fmla="*/ 151034 w 504825"/>
                                        <a:gd name="connsiteY18" fmla="*/ 495634 h 525246"/>
                                        <a:gd name="connsiteX19" fmla="*/ 148746 w 504825"/>
                                        <a:gd name="connsiteY19" fmla="*/ 491046 h 525246"/>
                                        <a:gd name="connsiteX20" fmla="*/ 146457 w 504825"/>
                                        <a:gd name="connsiteY20" fmla="*/ 491046 h 525246"/>
                                        <a:gd name="connsiteX21" fmla="*/ 132727 w 504825"/>
                                        <a:gd name="connsiteY21" fmla="*/ 472687 h 525246"/>
                                        <a:gd name="connsiteX22" fmla="*/ 132727 w 504825"/>
                                        <a:gd name="connsiteY22" fmla="*/ 470392 h 525246"/>
                                        <a:gd name="connsiteX23" fmla="*/ 121285 w 504825"/>
                                        <a:gd name="connsiteY23" fmla="*/ 452036 h 525246"/>
                                        <a:gd name="connsiteX24" fmla="*/ 118996 w 504825"/>
                                        <a:gd name="connsiteY24" fmla="*/ 452036 h 525246"/>
                                        <a:gd name="connsiteX25" fmla="*/ 121285 w 504825"/>
                                        <a:gd name="connsiteY25" fmla="*/ 449742 h 525246"/>
                                        <a:gd name="connsiteX26" fmla="*/ 118996 w 504825"/>
                                        <a:gd name="connsiteY26" fmla="*/ 447448 h 525246"/>
                                        <a:gd name="connsiteX27" fmla="*/ 116708 w 504825"/>
                                        <a:gd name="connsiteY27" fmla="*/ 445153 h 525246"/>
                                        <a:gd name="connsiteX28" fmla="*/ 114419 w 504825"/>
                                        <a:gd name="connsiteY28" fmla="*/ 442859 h 525246"/>
                                        <a:gd name="connsiteX29" fmla="*/ 114419 w 504825"/>
                                        <a:gd name="connsiteY29" fmla="*/ 440564 h 525246"/>
                                        <a:gd name="connsiteX30" fmla="*/ 112130 w 504825"/>
                                        <a:gd name="connsiteY30" fmla="*/ 438270 h 525246"/>
                                        <a:gd name="connsiteX31" fmla="*/ 112130 w 504825"/>
                                        <a:gd name="connsiteY31" fmla="*/ 433681 h 525246"/>
                                        <a:gd name="connsiteX32" fmla="*/ 109842 w 504825"/>
                                        <a:gd name="connsiteY32" fmla="*/ 431387 h 525246"/>
                                        <a:gd name="connsiteX33" fmla="*/ 107554 w 504825"/>
                                        <a:gd name="connsiteY33" fmla="*/ 431387 h 525246"/>
                                        <a:gd name="connsiteX34" fmla="*/ 107554 w 504825"/>
                                        <a:gd name="connsiteY34" fmla="*/ 429092 h 525246"/>
                                        <a:gd name="connsiteX35" fmla="*/ 105266 w 504825"/>
                                        <a:gd name="connsiteY35" fmla="*/ 426798 h 525246"/>
                                        <a:gd name="connsiteX36" fmla="*/ 102977 w 504825"/>
                                        <a:gd name="connsiteY36" fmla="*/ 422209 h 525246"/>
                                        <a:gd name="connsiteX37" fmla="*/ 102977 w 504825"/>
                                        <a:gd name="connsiteY37" fmla="*/ 401555 h 525246"/>
                                        <a:gd name="connsiteX38" fmla="*/ 105266 w 504825"/>
                                        <a:gd name="connsiteY38" fmla="*/ 401555 h 525246"/>
                                        <a:gd name="connsiteX39" fmla="*/ 107554 w 504825"/>
                                        <a:gd name="connsiteY39" fmla="*/ 399261 h 525246"/>
                                        <a:gd name="connsiteX40" fmla="*/ 105266 w 504825"/>
                                        <a:gd name="connsiteY40" fmla="*/ 392378 h 525246"/>
                                        <a:gd name="connsiteX41" fmla="*/ 105266 w 504825"/>
                                        <a:gd name="connsiteY41" fmla="*/ 383200 h 525246"/>
                                        <a:gd name="connsiteX42" fmla="*/ 102977 w 504825"/>
                                        <a:gd name="connsiteY42" fmla="*/ 380905 h 525246"/>
                                        <a:gd name="connsiteX43" fmla="*/ 105266 w 504825"/>
                                        <a:gd name="connsiteY43" fmla="*/ 369433 h 525246"/>
                                        <a:gd name="connsiteX44" fmla="*/ 107554 w 504825"/>
                                        <a:gd name="connsiteY44" fmla="*/ 364841 h 525246"/>
                                        <a:gd name="connsiteX45" fmla="*/ 105266 w 504825"/>
                                        <a:gd name="connsiteY45" fmla="*/ 362546 h 525246"/>
                                        <a:gd name="connsiteX46" fmla="*/ 107554 w 504825"/>
                                        <a:gd name="connsiteY46" fmla="*/ 355663 h 525246"/>
                                        <a:gd name="connsiteX47" fmla="*/ 109842 w 504825"/>
                                        <a:gd name="connsiteY47" fmla="*/ 351074 h 525246"/>
                                        <a:gd name="connsiteX48" fmla="*/ 112130 w 504825"/>
                                        <a:gd name="connsiteY48" fmla="*/ 348780 h 525246"/>
                                        <a:gd name="connsiteX49" fmla="*/ 112130 w 504825"/>
                                        <a:gd name="connsiteY49" fmla="*/ 344191 h 525246"/>
                                        <a:gd name="connsiteX50" fmla="*/ 109842 w 504825"/>
                                        <a:gd name="connsiteY50" fmla="*/ 341896 h 525246"/>
                                        <a:gd name="connsiteX51" fmla="*/ 107554 w 504825"/>
                                        <a:gd name="connsiteY51" fmla="*/ 339602 h 525246"/>
                                        <a:gd name="connsiteX52" fmla="*/ 105266 w 504825"/>
                                        <a:gd name="connsiteY52" fmla="*/ 341896 h 525246"/>
                                        <a:gd name="connsiteX53" fmla="*/ 102977 w 504825"/>
                                        <a:gd name="connsiteY53" fmla="*/ 339602 h 525246"/>
                                        <a:gd name="connsiteX54" fmla="*/ 98400 w 504825"/>
                                        <a:gd name="connsiteY54" fmla="*/ 344191 h 525246"/>
                                        <a:gd name="connsiteX55" fmla="*/ 93823 w 504825"/>
                                        <a:gd name="connsiteY55" fmla="*/ 341896 h 525246"/>
                                        <a:gd name="connsiteX56" fmla="*/ 91535 w 504825"/>
                                        <a:gd name="connsiteY56" fmla="*/ 341896 h 525246"/>
                                        <a:gd name="connsiteX57" fmla="*/ 89247 w 504825"/>
                                        <a:gd name="connsiteY57" fmla="*/ 339602 h 525246"/>
                                        <a:gd name="connsiteX58" fmla="*/ 82381 w 504825"/>
                                        <a:gd name="connsiteY58" fmla="*/ 339602 h 525246"/>
                                        <a:gd name="connsiteX59" fmla="*/ 82381 w 504825"/>
                                        <a:gd name="connsiteY59" fmla="*/ 341896 h 525246"/>
                                        <a:gd name="connsiteX60" fmla="*/ 80092 w 504825"/>
                                        <a:gd name="connsiteY60" fmla="*/ 344191 h 525246"/>
                                        <a:gd name="connsiteX61" fmla="*/ 80092 w 504825"/>
                                        <a:gd name="connsiteY61" fmla="*/ 341896 h 525246"/>
                                        <a:gd name="connsiteX62" fmla="*/ 75515 w 504825"/>
                                        <a:gd name="connsiteY62" fmla="*/ 341896 h 525246"/>
                                        <a:gd name="connsiteX63" fmla="*/ 73227 w 504825"/>
                                        <a:gd name="connsiteY63" fmla="*/ 339602 h 525246"/>
                                        <a:gd name="connsiteX64" fmla="*/ 73227 w 504825"/>
                                        <a:gd name="connsiteY64" fmla="*/ 337307 h 525246"/>
                                        <a:gd name="connsiteX65" fmla="*/ 70938 w 504825"/>
                                        <a:gd name="connsiteY65" fmla="*/ 337307 h 525246"/>
                                        <a:gd name="connsiteX66" fmla="*/ 68650 w 504825"/>
                                        <a:gd name="connsiteY66" fmla="*/ 335013 h 525246"/>
                                        <a:gd name="connsiteX67" fmla="*/ 68650 w 504825"/>
                                        <a:gd name="connsiteY67" fmla="*/ 332719 h 525246"/>
                                        <a:gd name="connsiteX68" fmla="*/ 66362 w 504825"/>
                                        <a:gd name="connsiteY68" fmla="*/ 332719 h 525246"/>
                                        <a:gd name="connsiteX69" fmla="*/ 64073 w 504825"/>
                                        <a:gd name="connsiteY69" fmla="*/ 335013 h 525246"/>
                                        <a:gd name="connsiteX70" fmla="*/ 59496 w 504825"/>
                                        <a:gd name="connsiteY70" fmla="*/ 335013 h 525246"/>
                                        <a:gd name="connsiteX71" fmla="*/ 57208 w 504825"/>
                                        <a:gd name="connsiteY71" fmla="*/ 337307 h 525246"/>
                                        <a:gd name="connsiteX72" fmla="*/ 54919 w 504825"/>
                                        <a:gd name="connsiteY72" fmla="*/ 335013 h 525246"/>
                                        <a:gd name="connsiteX73" fmla="*/ 52631 w 504825"/>
                                        <a:gd name="connsiteY73" fmla="*/ 337307 h 525246"/>
                                        <a:gd name="connsiteX74" fmla="*/ 48054 w 504825"/>
                                        <a:gd name="connsiteY74" fmla="*/ 332719 h 525246"/>
                                        <a:gd name="connsiteX75" fmla="*/ 41189 w 504825"/>
                                        <a:gd name="connsiteY75" fmla="*/ 325835 h 525246"/>
                                        <a:gd name="connsiteX76" fmla="*/ 36612 w 504825"/>
                                        <a:gd name="connsiteY76" fmla="*/ 323541 h 525246"/>
                                        <a:gd name="connsiteX77" fmla="*/ 34323 w 504825"/>
                                        <a:gd name="connsiteY77" fmla="*/ 323541 h 525246"/>
                                        <a:gd name="connsiteX78" fmla="*/ 32036 w 504825"/>
                                        <a:gd name="connsiteY78" fmla="*/ 321246 h 525246"/>
                                        <a:gd name="connsiteX79" fmla="*/ 27458 w 504825"/>
                                        <a:gd name="connsiteY79" fmla="*/ 318952 h 525246"/>
                                        <a:gd name="connsiteX80" fmla="*/ 25170 w 504825"/>
                                        <a:gd name="connsiteY80" fmla="*/ 314363 h 525246"/>
                                        <a:gd name="connsiteX81" fmla="*/ 22881 w 504825"/>
                                        <a:gd name="connsiteY81" fmla="*/ 312065 h 525246"/>
                                        <a:gd name="connsiteX82" fmla="*/ 20593 w 504825"/>
                                        <a:gd name="connsiteY82" fmla="*/ 309770 h 525246"/>
                                        <a:gd name="connsiteX83" fmla="*/ 13728 w 504825"/>
                                        <a:gd name="connsiteY83" fmla="*/ 298298 h 525246"/>
                                        <a:gd name="connsiteX84" fmla="*/ 13728 w 504825"/>
                                        <a:gd name="connsiteY84" fmla="*/ 293709 h 525246"/>
                                        <a:gd name="connsiteX85" fmla="*/ 11439 w 504825"/>
                                        <a:gd name="connsiteY85" fmla="*/ 291415 h 525246"/>
                                        <a:gd name="connsiteX86" fmla="*/ 6866 w 504825"/>
                                        <a:gd name="connsiteY86" fmla="*/ 289121 h 525246"/>
                                        <a:gd name="connsiteX87" fmla="*/ 0 w 504825"/>
                                        <a:gd name="connsiteY87" fmla="*/ 284532 h 525246"/>
                                        <a:gd name="connsiteX88" fmla="*/ 0 w 504825"/>
                                        <a:gd name="connsiteY88" fmla="*/ 282237 h 525246"/>
                                        <a:gd name="connsiteX89" fmla="*/ 2289 w 504825"/>
                                        <a:gd name="connsiteY89" fmla="*/ 277648 h 525246"/>
                                        <a:gd name="connsiteX90" fmla="*/ 4578 w 504825"/>
                                        <a:gd name="connsiteY90" fmla="*/ 270765 h 525246"/>
                                        <a:gd name="connsiteX91" fmla="*/ 9151 w 504825"/>
                                        <a:gd name="connsiteY91" fmla="*/ 263882 h 525246"/>
                                        <a:gd name="connsiteX92" fmla="*/ 16016 w 504825"/>
                                        <a:gd name="connsiteY92" fmla="*/ 261584 h 525246"/>
                                        <a:gd name="connsiteX93" fmla="*/ 25170 w 504825"/>
                                        <a:gd name="connsiteY93" fmla="*/ 250112 h 525246"/>
                                        <a:gd name="connsiteX94" fmla="*/ 27458 w 504825"/>
                                        <a:gd name="connsiteY94" fmla="*/ 245523 h 525246"/>
                                        <a:gd name="connsiteX95" fmla="*/ 27458 w 504825"/>
                                        <a:gd name="connsiteY95" fmla="*/ 240934 h 525246"/>
                                        <a:gd name="connsiteX96" fmla="*/ 29747 w 504825"/>
                                        <a:gd name="connsiteY96" fmla="*/ 236345 h 525246"/>
                                        <a:gd name="connsiteX97" fmla="*/ 32036 w 504825"/>
                                        <a:gd name="connsiteY97" fmla="*/ 234051 h 525246"/>
                                        <a:gd name="connsiteX98" fmla="*/ 32036 w 504825"/>
                                        <a:gd name="connsiteY98" fmla="*/ 231756 h 525246"/>
                                        <a:gd name="connsiteX99" fmla="*/ 36612 w 504825"/>
                                        <a:gd name="connsiteY99" fmla="*/ 227167 h 525246"/>
                                        <a:gd name="connsiteX100" fmla="*/ 36612 w 504825"/>
                                        <a:gd name="connsiteY100" fmla="*/ 224873 h 525246"/>
                                        <a:gd name="connsiteX101" fmla="*/ 38900 w 504825"/>
                                        <a:gd name="connsiteY101" fmla="*/ 220284 h 525246"/>
                                        <a:gd name="connsiteX102" fmla="*/ 38900 w 504825"/>
                                        <a:gd name="connsiteY102" fmla="*/ 215695 h 525246"/>
                                        <a:gd name="connsiteX103" fmla="*/ 41189 w 504825"/>
                                        <a:gd name="connsiteY103" fmla="*/ 215695 h 525246"/>
                                        <a:gd name="connsiteX104" fmla="*/ 48054 w 504825"/>
                                        <a:gd name="connsiteY104" fmla="*/ 211103 h 525246"/>
                                        <a:gd name="connsiteX105" fmla="*/ 50343 w 504825"/>
                                        <a:gd name="connsiteY105" fmla="*/ 208808 h 525246"/>
                                        <a:gd name="connsiteX106" fmla="*/ 52631 w 504825"/>
                                        <a:gd name="connsiteY106" fmla="*/ 206514 h 525246"/>
                                        <a:gd name="connsiteX107" fmla="*/ 61785 w 504825"/>
                                        <a:gd name="connsiteY107" fmla="*/ 204219 h 525246"/>
                                        <a:gd name="connsiteX108" fmla="*/ 68650 w 504825"/>
                                        <a:gd name="connsiteY108" fmla="*/ 201925 h 525246"/>
                                        <a:gd name="connsiteX109" fmla="*/ 77804 w 504825"/>
                                        <a:gd name="connsiteY109" fmla="*/ 192747 h 525246"/>
                                        <a:gd name="connsiteX110" fmla="*/ 80092 w 504825"/>
                                        <a:gd name="connsiteY110" fmla="*/ 185864 h 525246"/>
                                        <a:gd name="connsiteX111" fmla="*/ 84670 w 504825"/>
                                        <a:gd name="connsiteY111" fmla="*/ 178981 h 525246"/>
                                        <a:gd name="connsiteX112" fmla="*/ 89247 w 504825"/>
                                        <a:gd name="connsiteY112" fmla="*/ 176686 h 525246"/>
                                        <a:gd name="connsiteX113" fmla="*/ 93823 w 504825"/>
                                        <a:gd name="connsiteY113" fmla="*/ 178981 h 525246"/>
                                        <a:gd name="connsiteX114" fmla="*/ 96111 w 504825"/>
                                        <a:gd name="connsiteY114" fmla="*/ 178981 h 525246"/>
                                        <a:gd name="connsiteX115" fmla="*/ 102977 w 504825"/>
                                        <a:gd name="connsiteY115" fmla="*/ 183569 h 525246"/>
                                        <a:gd name="connsiteX116" fmla="*/ 107554 w 504825"/>
                                        <a:gd name="connsiteY116" fmla="*/ 185864 h 525246"/>
                                        <a:gd name="connsiteX117" fmla="*/ 109842 w 504825"/>
                                        <a:gd name="connsiteY117" fmla="*/ 185864 h 525246"/>
                                        <a:gd name="connsiteX118" fmla="*/ 114419 w 504825"/>
                                        <a:gd name="connsiteY118" fmla="*/ 183569 h 525246"/>
                                        <a:gd name="connsiteX119" fmla="*/ 118996 w 504825"/>
                                        <a:gd name="connsiteY119" fmla="*/ 181275 h 525246"/>
                                        <a:gd name="connsiteX120" fmla="*/ 130438 w 504825"/>
                                        <a:gd name="connsiteY120" fmla="*/ 178981 h 525246"/>
                                        <a:gd name="connsiteX121" fmla="*/ 135015 w 504825"/>
                                        <a:gd name="connsiteY121" fmla="*/ 176686 h 525246"/>
                                        <a:gd name="connsiteX122" fmla="*/ 144169 w 504825"/>
                                        <a:gd name="connsiteY122" fmla="*/ 172097 h 525246"/>
                                        <a:gd name="connsiteX123" fmla="*/ 146457 w 504825"/>
                                        <a:gd name="connsiteY123" fmla="*/ 165214 h 525246"/>
                                        <a:gd name="connsiteX124" fmla="*/ 155611 w 504825"/>
                                        <a:gd name="connsiteY124" fmla="*/ 165214 h 525246"/>
                                        <a:gd name="connsiteX125" fmla="*/ 157900 w 504825"/>
                                        <a:gd name="connsiteY125" fmla="*/ 162919 h 525246"/>
                                        <a:gd name="connsiteX126" fmla="*/ 160188 w 504825"/>
                                        <a:gd name="connsiteY126" fmla="*/ 158331 h 525246"/>
                                        <a:gd name="connsiteX127" fmla="*/ 167050 w 504825"/>
                                        <a:gd name="connsiteY127" fmla="*/ 156032 h 525246"/>
                                        <a:gd name="connsiteX128" fmla="*/ 169339 w 504825"/>
                                        <a:gd name="connsiteY128" fmla="*/ 156032 h 525246"/>
                                        <a:gd name="connsiteX129" fmla="*/ 164762 w 504825"/>
                                        <a:gd name="connsiteY129" fmla="*/ 151444 h 525246"/>
                                        <a:gd name="connsiteX130" fmla="*/ 171626 w 504825"/>
                                        <a:gd name="connsiteY130" fmla="*/ 151444 h 525246"/>
                                        <a:gd name="connsiteX131" fmla="*/ 171626 w 504825"/>
                                        <a:gd name="connsiteY131" fmla="*/ 146855 h 525246"/>
                                        <a:gd name="connsiteX132" fmla="*/ 176203 w 504825"/>
                                        <a:gd name="connsiteY132" fmla="*/ 146855 h 525246"/>
                                        <a:gd name="connsiteX133" fmla="*/ 178492 w 504825"/>
                                        <a:gd name="connsiteY133" fmla="*/ 149149 h 525246"/>
                                        <a:gd name="connsiteX134" fmla="*/ 178492 w 504825"/>
                                        <a:gd name="connsiteY134" fmla="*/ 146855 h 525246"/>
                                        <a:gd name="connsiteX135" fmla="*/ 180781 w 504825"/>
                                        <a:gd name="connsiteY135" fmla="*/ 146855 h 525246"/>
                                        <a:gd name="connsiteX136" fmla="*/ 183069 w 504825"/>
                                        <a:gd name="connsiteY136" fmla="*/ 149149 h 525246"/>
                                        <a:gd name="connsiteX137" fmla="*/ 185358 w 504825"/>
                                        <a:gd name="connsiteY137" fmla="*/ 149149 h 525246"/>
                                        <a:gd name="connsiteX138" fmla="*/ 187646 w 504825"/>
                                        <a:gd name="connsiteY138" fmla="*/ 151444 h 525246"/>
                                        <a:gd name="connsiteX139" fmla="*/ 189934 w 504825"/>
                                        <a:gd name="connsiteY139" fmla="*/ 151444 h 525246"/>
                                        <a:gd name="connsiteX140" fmla="*/ 187646 w 504825"/>
                                        <a:gd name="connsiteY140" fmla="*/ 151444 h 525246"/>
                                        <a:gd name="connsiteX141" fmla="*/ 189934 w 504825"/>
                                        <a:gd name="connsiteY141" fmla="*/ 153738 h 525246"/>
                                        <a:gd name="connsiteX142" fmla="*/ 189934 w 504825"/>
                                        <a:gd name="connsiteY142" fmla="*/ 149149 h 525246"/>
                                        <a:gd name="connsiteX143" fmla="*/ 194511 w 504825"/>
                                        <a:gd name="connsiteY143" fmla="*/ 149149 h 525246"/>
                                        <a:gd name="connsiteX144" fmla="*/ 194511 w 504825"/>
                                        <a:gd name="connsiteY144" fmla="*/ 151444 h 525246"/>
                                        <a:gd name="connsiteX145" fmla="*/ 196800 w 504825"/>
                                        <a:gd name="connsiteY145" fmla="*/ 151444 h 525246"/>
                                        <a:gd name="connsiteX146" fmla="*/ 199088 w 504825"/>
                                        <a:gd name="connsiteY146" fmla="*/ 153738 h 525246"/>
                                        <a:gd name="connsiteX147" fmla="*/ 199088 w 504825"/>
                                        <a:gd name="connsiteY147" fmla="*/ 158331 h 525246"/>
                                        <a:gd name="connsiteX148" fmla="*/ 196800 w 504825"/>
                                        <a:gd name="connsiteY148" fmla="*/ 158331 h 525246"/>
                                        <a:gd name="connsiteX149" fmla="*/ 196800 w 504825"/>
                                        <a:gd name="connsiteY149" fmla="*/ 162919 h 525246"/>
                                        <a:gd name="connsiteX150" fmla="*/ 199088 w 504825"/>
                                        <a:gd name="connsiteY150" fmla="*/ 165214 h 525246"/>
                                        <a:gd name="connsiteX151" fmla="*/ 199088 w 504825"/>
                                        <a:gd name="connsiteY151" fmla="*/ 167508 h 525246"/>
                                        <a:gd name="connsiteX152" fmla="*/ 203665 w 504825"/>
                                        <a:gd name="connsiteY152" fmla="*/ 167508 h 525246"/>
                                        <a:gd name="connsiteX153" fmla="*/ 203665 w 504825"/>
                                        <a:gd name="connsiteY153" fmla="*/ 172097 h 525246"/>
                                        <a:gd name="connsiteX154" fmla="*/ 221973 w 504825"/>
                                        <a:gd name="connsiteY154" fmla="*/ 172097 h 525246"/>
                                        <a:gd name="connsiteX155" fmla="*/ 224260 w 504825"/>
                                        <a:gd name="connsiteY155" fmla="*/ 169803 h 525246"/>
                                        <a:gd name="connsiteX156" fmla="*/ 228838 w 504825"/>
                                        <a:gd name="connsiteY156" fmla="*/ 172097 h 525246"/>
                                        <a:gd name="connsiteX157" fmla="*/ 235703 w 504825"/>
                                        <a:gd name="connsiteY157" fmla="*/ 167508 h 525246"/>
                                        <a:gd name="connsiteX158" fmla="*/ 240280 w 504825"/>
                                        <a:gd name="connsiteY158" fmla="*/ 162919 h 525246"/>
                                        <a:gd name="connsiteX159" fmla="*/ 242569 w 504825"/>
                                        <a:gd name="connsiteY159" fmla="*/ 160625 h 525246"/>
                                        <a:gd name="connsiteX160" fmla="*/ 242569 w 504825"/>
                                        <a:gd name="connsiteY160" fmla="*/ 158331 h 525246"/>
                                        <a:gd name="connsiteX161" fmla="*/ 244857 w 504825"/>
                                        <a:gd name="connsiteY161" fmla="*/ 158331 h 525246"/>
                                        <a:gd name="connsiteX162" fmla="*/ 249434 w 504825"/>
                                        <a:gd name="connsiteY162" fmla="*/ 156032 h 525246"/>
                                        <a:gd name="connsiteX163" fmla="*/ 249434 w 504825"/>
                                        <a:gd name="connsiteY163" fmla="*/ 153738 h 525246"/>
                                        <a:gd name="connsiteX164" fmla="*/ 260876 w 504825"/>
                                        <a:gd name="connsiteY164" fmla="*/ 146855 h 525246"/>
                                        <a:gd name="connsiteX165" fmla="*/ 263164 w 504825"/>
                                        <a:gd name="connsiteY165" fmla="*/ 133088 h 525246"/>
                                        <a:gd name="connsiteX166" fmla="*/ 260876 w 504825"/>
                                        <a:gd name="connsiteY166" fmla="*/ 128499 h 525246"/>
                                        <a:gd name="connsiteX167" fmla="*/ 260876 w 504825"/>
                                        <a:gd name="connsiteY167" fmla="*/ 105555 h 525246"/>
                                        <a:gd name="connsiteX168" fmla="*/ 256299 w 504825"/>
                                        <a:gd name="connsiteY168" fmla="*/ 91785 h 525246"/>
                                        <a:gd name="connsiteX169" fmla="*/ 254011 w 504825"/>
                                        <a:gd name="connsiteY169" fmla="*/ 87196 h 525246"/>
                                        <a:gd name="connsiteX170" fmla="*/ 256299 w 504825"/>
                                        <a:gd name="connsiteY170" fmla="*/ 78018 h 525246"/>
                                        <a:gd name="connsiteX171" fmla="*/ 256299 w 504825"/>
                                        <a:gd name="connsiteY171" fmla="*/ 73429 h 525246"/>
                                        <a:gd name="connsiteX172" fmla="*/ 263164 w 504825"/>
                                        <a:gd name="connsiteY172" fmla="*/ 68840 h 525246"/>
                                        <a:gd name="connsiteX173" fmla="*/ 267741 w 504825"/>
                                        <a:gd name="connsiteY173" fmla="*/ 66546 h 525246"/>
                                        <a:gd name="connsiteX174" fmla="*/ 267741 w 504825"/>
                                        <a:gd name="connsiteY174" fmla="*/ 55074 h 525246"/>
                                        <a:gd name="connsiteX175" fmla="*/ 270030 w 504825"/>
                                        <a:gd name="connsiteY175" fmla="*/ 45892 h 525246"/>
                                        <a:gd name="connsiteX176" fmla="*/ 267741 w 504825"/>
                                        <a:gd name="connsiteY176" fmla="*/ 41303 h 525246"/>
                                        <a:gd name="connsiteX177" fmla="*/ 276895 w 504825"/>
                                        <a:gd name="connsiteY177" fmla="*/ 29831 h 525246"/>
                                        <a:gd name="connsiteX178" fmla="*/ 281472 w 504825"/>
                                        <a:gd name="connsiteY178" fmla="*/ 25242 h 525246"/>
                                        <a:gd name="connsiteX179" fmla="*/ 288337 w 504825"/>
                                        <a:gd name="connsiteY179" fmla="*/ 20654 h 525246"/>
                                        <a:gd name="connsiteX180" fmla="*/ 292914 w 504825"/>
                                        <a:gd name="connsiteY180" fmla="*/ 18359 h 525246"/>
                                        <a:gd name="connsiteX181" fmla="*/ 299779 w 504825"/>
                                        <a:gd name="connsiteY181" fmla="*/ 29831 h 525246"/>
                                        <a:gd name="connsiteX182" fmla="*/ 304356 w 504825"/>
                                        <a:gd name="connsiteY182" fmla="*/ 27537 h 525246"/>
                                        <a:gd name="connsiteX183" fmla="*/ 308933 w 504825"/>
                                        <a:gd name="connsiteY183" fmla="*/ 22948 h 525246"/>
                                        <a:gd name="connsiteX184" fmla="*/ 315795 w 504825"/>
                                        <a:gd name="connsiteY184" fmla="*/ 18359 h 525246"/>
                                        <a:gd name="connsiteX185" fmla="*/ 322661 w 504825"/>
                                        <a:gd name="connsiteY185" fmla="*/ 13770 h 525246"/>
                                        <a:gd name="connsiteX186" fmla="*/ 322661 w 504825"/>
                                        <a:gd name="connsiteY186" fmla="*/ 9181 h 525246"/>
                                        <a:gd name="connsiteX187" fmla="*/ 327237 w 504825"/>
                                        <a:gd name="connsiteY187" fmla="*/ 4592 h 525246"/>
                                        <a:gd name="connsiteX188" fmla="*/ 329526 w 504825"/>
                                        <a:gd name="connsiteY188" fmla="*/ 4592 h 525246"/>
                                        <a:gd name="connsiteX189" fmla="*/ 334103 w 504825"/>
                                        <a:gd name="connsiteY189" fmla="*/ 2298 h 525246"/>
                                        <a:gd name="connsiteX190" fmla="*/ 340968 w 504825"/>
                                        <a:gd name="connsiteY190" fmla="*/ 2298 h 525246"/>
                                        <a:gd name="connsiteX191" fmla="*/ 347833 w 504825"/>
                                        <a:gd name="connsiteY191" fmla="*/ 0 h 525246"/>
                                        <a:gd name="connsiteX192" fmla="*/ 366141 w 504825"/>
                                        <a:gd name="connsiteY192" fmla="*/ 4592 h 525246"/>
                                        <a:gd name="connsiteX193" fmla="*/ 368429 w 504825"/>
                                        <a:gd name="connsiteY193" fmla="*/ 16065 h 525246"/>
                                        <a:gd name="connsiteX194" fmla="*/ 389026 w 504825"/>
                                        <a:gd name="connsiteY194" fmla="*/ 34420 h 525246"/>
                                        <a:gd name="connsiteX195" fmla="*/ 393603 w 504825"/>
                                        <a:gd name="connsiteY195" fmla="*/ 36715 h 525246"/>
                                        <a:gd name="connsiteX196" fmla="*/ 395891 w 504825"/>
                                        <a:gd name="connsiteY196" fmla="*/ 36715 h 525246"/>
                                        <a:gd name="connsiteX197" fmla="*/ 395891 w 504825"/>
                                        <a:gd name="connsiteY197" fmla="*/ 41303 h 525246"/>
                                        <a:gd name="connsiteX198" fmla="*/ 398179 w 504825"/>
                                        <a:gd name="connsiteY198" fmla="*/ 43598 h 525246"/>
                                        <a:gd name="connsiteX199" fmla="*/ 400467 w 504825"/>
                                        <a:gd name="connsiteY199" fmla="*/ 55074 h 525246"/>
                                        <a:gd name="connsiteX200" fmla="*/ 405045 w 504825"/>
                                        <a:gd name="connsiteY200" fmla="*/ 68840 h 525246"/>
                                        <a:gd name="connsiteX201" fmla="*/ 402756 w 504825"/>
                                        <a:gd name="connsiteY201" fmla="*/ 73429 h 525246"/>
                                        <a:gd name="connsiteX202" fmla="*/ 400467 w 504825"/>
                                        <a:gd name="connsiteY202" fmla="*/ 82607 h 525246"/>
                                        <a:gd name="connsiteX203" fmla="*/ 395891 w 504825"/>
                                        <a:gd name="connsiteY203" fmla="*/ 87196 h 525246"/>
                                        <a:gd name="connsiteX204" fmla="*/ 400467 w 504825"/>
                                        <a:gd name="connsiteY204" fmla="*/ 96374 h 525246"/>
                                        <a:gd name="connsiteX205" fmla="*/ 393603 w 504825"/>
                                        <a:gd name="connsiteY205" fmla="*/ 107849 h 525246"/>
                                        <a:gd name="connsiteX206" fmla="*/ 384448 w 504825"/>
                                        <a:gd name="connsiteY206" fmla="*/ 114733 h 525246"/>
                                        <a:gd name="connsiteX207" fmla="*/ 379871 w 504825"/>
                                        <a:gd name="connsiteY207" fmla="*/ 119321 h 525246"/>
                                        <a:gd name="connsiteX208" fmla="*/ 377583 w 504825"/>
                                        <a:gd name="connsiteY208" fmla="*/ 119321 h 525246"/>
                                        <a:gd name="connsiteX209" fmla="*/ 382160 w 504825"/>
                                        <a:gd name="connsiteY209" fmla="*/ 123910 h 525246"/>
                                        <a:gd name="connsiteX210" fmla="*/ 379871 w 504825"/>
                                        <a:gd name="connsiteY210" fmla="*/ 123910 h 525246"/>
                                        <a:gd name="connsiteX211" fmla="*/ 379871 w 504825"/>
                                        <a:gd name="connsiteY211" fmla="*/ 156032 h 525246"/>
                                        <a:gd name="connsiteX212" fmla="*/ 389026 w 504825"/>
                                        <a:gd name="connsiteY212" fmla="*/ 156032 h 525246"/>
                                        <a:gd name="connsiteX213" fmla="*/ 398179 w 504825"/>
                                        <a:gd name="connsiteY213" fmla="*/ 158331 h 525246"/>
                                        <a:gd name="connsiteX214" fmla="*/ 409622 w 504825"/>
                                        <a:gd name="connsiteY214" fmla="*/ 165214 h 525246"/>
                                        <a:gd name="connsiteX215" fmla="*/ 411910 w 504825"/>
                                        <a:gd name="connsiteY215" fmla="*/ 169803 h 525246"/>
                                        <a:gd name="connsiteX216" fmla="*/ 416487 w 504825"/>
                                        <a:gd name="connsiteY216" fmla="*/ 176686 h 525246"/>
                                        <a:gd name="connsiteX217" fmla="*/ 416487 w 504825"/>
                                        <a:gd name="connsiteY217" fmla="*/ 190453 h 525246"/>
                                        <a:gd name="connsiteX218" fmla="*/ 414199 w 504825"/>
                                        <a:gd name="connsiteY218" fmla="*/ 195041 h 525246"/>
                                        <a:gd name="connsiteX219" fmla="*/ 411910 w 504825"/>
                                        <a:gd name="connsiteY219" fmla="*/ 211102 h 525246"/>
                                        <a:gd name="connsiteX220" fmla="*/ 407333 w 504825"/>
                                        <a:gd name="connsiteY220" fmla="*/ 217989 h 525246"/>
                                        <a:gd name="connsiteX221" fmla="*/ 407333 w 504825"/>
                                        <a:gd name="connsiteY221" fmla="*/ 222578 h 525246"/>
                                        <a:gd name="connsiteX222" fmla="*/ 405044 w 504825"/>
                                        <a:gd name="connsiteY222" fmla="*/ 224873 h 525246"/>
                                        <a:gd name="connsiteX223" fmla="*/ 395891 w 504825"/>
                                        <a:gd name="connsiteY223" fmla="*/ 236345 h 525246"/>
                                        <a:gd name="connsiteX224" fmla="*/ 398179 w 504825"/>
                                        <a:gd name="connsiteY224" fmla="*/ 245523 h 525246"/>
                                        <a:gd name="connsiteX225" fmla="*/ 398179 w 504825"/>
                                        <a:gd name="connsiteY225" fmla="*/ 252406 h 525246"/>
                                        <a:gd name="connsiteX226" fmla="*/ 402756 w 504825"/>
                                        <a:gd name="connsiteY226" fmla="*/ 259289 h 525246"/>
                                        <a:gd name="connsiteX227" fmla="*/ 405044 w 504825"/>
                                        <a:gd name="connsiteY227" fmla="*/ 266176 h 525246"/>
                                        <a:gd name="connsiteX228" fmla="*/ 407333 w 504825"/>
                                        <a:gd name="connsiteY228" fmla="*/ 268471 h 525246"/>
                                        <a:gd name="connsiteX229" fmla="*/ 409622 w 504825"/>
                                        <a:gd name="connsiteY229" fmla="*/ 268471 h 525246"/>
                                        <a:gd name="connsiteX230" fmla="*/ 414199 w 504825"/>
                                        <a:gd name="connsiteY230" fmla="*/ 277648 h 525246"/>
                                        <a:gd name="connsiteX231" fmla="*/ 418775 w 504825"/>
                                        <a:gd name="connsiteY231" fmla="*/ 284532 h 525246"/>
                                        <a:gd name="connsiteX232" fmla="*/ 421063 w 504825"/>
                                        <a:gd name="connsiteY232" fmla="*/ 289120 h 525246"/>
                                        <a:gd name="connsiteX233" fmla="*/ 430218 w 504825"/>
                                        <a:gd name="connsiteY233" fmla="*/ 300593 h 525246"/>
                                        <a:gd name="connsiteX234" fmla="*/ 434794 w 504825"/>
                                        <a:gd name="connsiteY234" fmla="*/ 309770 h 525246"/>
                                        <a:gd name="connsiteX235" fmla="*/ 439371 w 504825"/>
                                        <a:gd name="connsiteY235" fmla="*/ 318952 h 525246"/>
                                        <a:gd name="connsiteX236" fmla="*/ 453101 w 504825"/>
                                        <a:gd name="connsiteY236" fmla="*/ 332718 h 525246"/>
                                        <a:gd name="connsiteX237" fmla="*/ 455390 w 504825"/>
                                        <a:gd name="connsiteY237" fmla="*/ 332718 h 525246"/>
                                        <a:gd name="connsiteX238" fmla="*/ 457679 w 504825"/>
                                        <a:gd name="connsiteY238" fmla="*/ 337307 h 525246"/>
                                        <a:gd name="connsiteX239" fmla="*/ 462256 w 504825"/>
                                        <a:gd name="connsiteY239" fmla="*/ 339602 h 525246"/>
                                        <a:gd name="connsiteX240" fmla="*/ 471410 w 504825"/>
                                        <a:gd name="connsiteY240" fmla="*/ 341896 h 525246"/>
                                        <a:gd name="connsiteX241" fmla="*/ 473695 w 504825"/>
                                        <a:gd name="connsiteY241" fmla="*/ 346485 h 525246"/>
                                        <a:gd name="connsiteX242" fmla="*/ 478271 w 504825"/>
                                        <a:gd name="connsiteY242" fmla="*/ 346485 h 525246"/>
                                        <a:gd name="connsiteX243" fmla="*/ 480563 w 504825"/>
                                        <a:gd name="connsiteY243" fmla="*/ 348780 h 525246"/>
                                        <a:gd name="connsiteX244" fmla="*/ 482848 w 504825"/>
                                        <a:gd name="connsiteY244" fmla="*/ 346485 h 525246"/>
                                        <a:gd name="connsiteX245" fmla="*/ 485137 w 504825"/>
                                        <a:gd name="connsiteY245" fmla="*/ 355663 h 525246"/>
                                        <a:gd name="connsiteX246" fmla="*/ 487425 w 504825"/>
                                        <a:gd name="connsiteY246" fmla="*/ 355663 h 525246"/>
                                        <a:gd name="connsiteX247" fmla="*/ 485137 w 504825"/>
                                        <a:gd name="connsiteY247" fmla="*/ 355663 h 525246"/>
                                        <a:gd name="connsiteX248" fmla="*/ 485137 w 504825"/>
                                        <a:gd name="connsiteY248" fmla="*/ 357957 h 525246"/>
                                        <a:gd name="connsiteX249" fmla="*/ 487425 w 504825"/>
                                        <a:gd name="connsiteY249" fmla="*/ 367135 h 525246"/>
                                        <a:gd name="connsiteX250" fmla="*/ 487425 w 504825"/>
                                        <a:gd name="connsiteY250" fmla="*/ 369433 h 525246"/>
                                        <a:gd name="connsiteX251" fmla="*/ 487425 w 504825"/>
                                        <a:gd name="connsiteY251" fmla="*/ 367135 h 525246"/>
                                        <a:gd name="connsiteX252" fmla="*/ 485137 w 504825"/>
                                        <a:gd name="connsiteY252" fmla="*/ 369433 h 525246"/>
                                        <a:gd name="connsiteX253" fmla="*/ 487425 w 504825"/>
                                        <a:gd name="connsiteY253" fmla="*/ 367135 h 525246"/>
                                        <a:gd name="connsiteX254" fmla="*/ 482848 w 504825"/>
                                        <a:gd name="connsiteY254" fmla="*/ 367135 h 525246"/>
                                        <a:gd name="connsiteX255" fmla="*/ 482848 w 504825"/>
                                        <a:gd name="connsiteY255" fmla="*/ 364841 h 525246"/>
                                        <a:gd name="connsiteX256" fmla="*/ 478271 w 504825"/>
                                        <a:gd name="connsiteY256" fmla="*/ 357957 h 525246"/>
                                        <a:gd name="connsiteX257" fmla="*/ 475983 w 504825"/>
                                        <a:gd name="connsiteY257" fmla="*/ 357957 h 525246"/>
                                        <a:gd name="connsiteX258" fmla="*/ 475983 w 504825"/>
                                        <a:gd name="connsiteY258" fmla="*/ 360252 h 525246"/>
                                        <a:gd name="connsiteX259" fmla="*/ 473695 w 504825"/>
                                        <a:gd name="connsiteY259" fmla="*/ 360252 h 525246"/>
                                        <a:gd name="connsiteX260" fmla="*/ 471410 w 504825"/>
                                        <a:gd name="connsiteY260" fmla="*/ 367135 h 525246"/>
                                        <a:gd name="connsiteX261" fmla="*/ 471410 w 504825"/>
                                        <a:gd name="connsiteY261" fmla="*/ 371727 h 525246"/>
                                        <a:gd name="connsiteX262" fmla="*/ 473695 w 504825"/>
                                        <a:gd name="connsiteY262" fmla="*/ 371727 h 525246"/>
                                        <a:gd name="connsiteX263" fmla="*/ 469121 w 504825"/>
                                        <a:gd name="connsiteY263" fmla="*/ 374022 h 525246"/>
                                        <a:gd name="connsiteX264" fmla="*/ 469121 w 504825"/>
                                        <a:gd name="connsiteY264" fmla="*/ 376316 h 525246"/>
                                        <a:gd name="connsiteX265" fmla="*/ 466833 w 504825"/>
                                        <a:gd name="connsiteY265" fmla="*/ 378611 h 525246"/>
                                        <a:gd name="connsiteX266" fmla="*/ 464544 w 504825"/>
                                        <a:gd name="connsiteY266" fmla="*/ 383200 h 525246"/>
                                        <a:gd name="connsiteX267" fmla="*/ 459967 w 504825"/>
                                        <a:gd name="connsiteY267" fmla="*/ 383200 h 525246"/>
                                        <a:gd name="connsiteX268" fmla="*/ 457679 w 504825"/>
                                        <a:gd name="connsiteY268" fmla="*/ 385494 h 525246"/>
                                        <a:gd name="connsiteX269" fmla="*/ 457679 w 504825"/>
                                        <a:gd name="connsiteY269" fmla="*/ 392377 h 525246"/>
                                        <a:gd name="connsiteX270" fmla="*/ 455390 w 504825"/>
                                        <a:gd name="connsiteY270" fmla="*/ 394672 h 525246"/>
                                        <a:gd name="connsiteX271" fmla="*/ 455390 w 504825"/>
                                        <a:gd name="connsiteY271" fmla="*/ 399261 h 525246"/>
                                        <a:gd name="connsiteX272" fmla="*/ 459967 w 504825"/>
                                        <a:gd name="connsiteY272" fmla="*/ 403850 h 525246"/>
                                        <a:gd name="connsiteX273" fmla="*/ 462256 w 504825"/>
                                        <a:gd name="connsiteY273" fmla="*/ 408438 h 525246"/>
                                        <a:gd name="connsiteX274" fmla="*/ 464544 w 504825"/>
                                        <a:gd name="connsiteY274" fmla="*/ 410733 h 525246"/>
                                        <a:gd name="connsiteX275" fmla="*/ 464544 w 504825"/>
                                        <a:gd name="connsiteY275" fmla="*/ 413027 h 525246"/>
                                        <a:gd name="connsiteX276" fmla="*/ 471410 w 504825"/>
                                        <a:gd name="connsiteY276" fmla="*/ 419911 h 525246"/>
                                        <a:gd name="connsiteX277" fmla="*/ 475983 w 504825"/>
                                        <a:gd name="connsiteY277" fmla="*/ 422209 h 525246"/>
                                        <a:gd name="connsiteX278" fmla="*/ 480563 w 504825"/>
                                        <a:gd name="connsiteY278" fmla="*/ 422209 h 525246"/>
                                        <a:gd name="connsiteX279" fmla="*/ 485137 w 504825"/>
                                        <a:gd name="connsiteY279" fmla="*/ 424503 h 525246"/>
                                        <a:gd name="connsiteX280" fmla="*/ 487425 w 504825"/>
                                        <a:gd name="connsiteY280" fmla="*/ 424503 h 525246"/>
                                        <a:gd name="connsiteX281" fmla="*/ 489714 w 504825"/>
                                        <a:gd name="connsiteY281" fmla="*/ 426798 h 525246"/>
                                        <a:gd name="connsiteX282" fmla="*/ 489714 w 504825"/>
                                        <a:gd name="connsiteY282" fmla="*/ 429092 h 525246"/>
                                        <a:gd name="connsiteX283" fmla="*/ 496578 w 504825"/>
                                        <a:gd name="connsiteY283" fmla="*/ 429092 h 525246"/>
                                        <a:gd name="connsiteX284" fmla="*/ 496578 w 504825"/>
                                        <a:gd name="connsiteY284" fmla="*/ 422209 h 525246"/>
                                        <a:gd name="connsiteX285" fmla="*/ 498867 w 504825"/>
                                        <a:gd name="connsiteY285" fmla="*/ 422209 h 525246"/>
                                        <a:gd name="connsiteX286" fmla="*/ 496578 w 504825"/>
                                        <a:gd name="connsiteY286" fmla="*/ 419911 h 525246"/>
                                        <a:gd name="connsiteX287" fmla="*/ 496578 w 504825"/>
                                        <a:gd name="connsiteY287" fmla="*/ 417616 h 525246"/>
                                        <a:gd name="connsiteX288" fmla="*/ 492002 w 504825"/>
                                        <a:gd name="connsiteY288" fmla="*/ 417616 h 525246"/>
                                        <a:gd name="connsiteX289" fmla="*/ 492002 w 504825"/>
                                        <a:gd name="connsiteY289" fmla="*/ 419911 h 525246"/>
                                        <a:gd name="connsiteX290" fmla="*/ 492002 w 504825"/>
                                        <a:gd name="connsiteY290" fmla="*/ 417616 h 525246"/>
                                        <a:gd name="connsiteX291" fmla="*/ 494290 w 504825"/>
                                        <a:gd name="connsiteY291" fmla="*/ 417616 h 525246"/>
                                        <a:gd name="connsiteX292" fmla="*/ 494290 w 504825"/>
                                        <a:gd name="connsiteY292" fmla="*/ 415322 h 525246"/>
                                        <a:gd name="connsiteX293" fmla="*/ 492002 w 504825"/>
                                        <a:gd name="connsiteY293" fmla="*/ 410733 h 525246"/>
                                        <a:gd name="connsiteX294" fmla="*/ 492002 w 504825"/>
                                        <a:gd name="connsiteY294" fmla="*/ 406144 h 525246"/>
                                        <a:gd name="connsiteX295" fmla="*/ 489714 w 504825"/>
                                        <a:gd name="connsiteY295" fmla="*/ 406144 h 525246"/>
                                        <a:gd name="connsiteX296" fmla="*/ 492002 w 504825"/>
                                        <a:gd name="connsiteY296" fmla="*/ 406144 h 525246"/>
                                        <a:gd name="connsiteX297" fmla="*/ 489714 w 504825"/>
                                        <a:gd name="connsiteY297" fmla="*/ 401555 h 525246"/>
                                        <a:gd name="connsiteX298" fmla="*/ 492002 w 504825"/>
                                        <a:gd name="connsiteY298" fmla="*/ 392377 h 525246"/>
                                        <a:gd name="connsiteX299" fmla="*/ 492002 w 504825"/>
                                        <a:gd name="connsiteY299" fmla="*/ 390083 h 525246"/>
                                        <a:gd name="connsiteX300" fmla="*/ 489714 w 504825"/>
                                        <a:gd name="connsiteY300" fmla="*/ 387788 h 525246"/>
                                        <a:gd name="connsiteX301" fmla="*/ 489714 w 504825"/>
                                        <a:gd name="connsiteY301" fmla="*/ 385494 h 525246"/>
                                        <a:gd name="connsiteX302" fmla="*/ 492002 w 504825"/>
                                        <a:gd name="connsiteY302" fmla="*/ 385494 h 525246"/>
                                        <a:gd name="connsiteX303" fmla="*/ 489714 w 504825"/>
                                        <a:gd name="connsiteY303" fmla="*/ 385494 h 525246"/>
                                        <a:gd name="connsiteX304" fmla="*/ 492002 w 504825"/>
                                        <a:gd name="connsiteY304" fmla="*/ 385494 h 525246"/>
                                        <a:gd name="connsiteX305" fmla="*/ 489714 w 504825"/>
                                        <a:gd name="connsiteY305" fmla="*/ 385494 h 525246"/>
                                        <a:gd name="connsiteX306" fmla="*/ 489714 w 504825"/>
                                        <a:gd name="connsiteY306" fmla="*/ 383200 h 525246"/>
                                        <a:gd name="connsiteX307" fmla="*/ 487425 w 504825"/>
                                        <a:gd name="connsiteY307" fmla="*/ 380905 h 525246"/>
                                        <a:gd name="connsiteX308" fmla="*/ 487425 w 504825"/>
                                        <a:gd name="connsiteY308" fmla="*/ 374022 h 525246"/>
                                        <a:gd name="connsiteX309" fmla="*/ 485137 w 504825"/>
                                        <a:gd name="connsiteY309" fmla="*/ 371727 h 525246"/>
                                        <a:gd name="connsiteX310" fmla="*/ 489714 w 504825"/>
                                        <a:gd name="connsiteY310" fmla="*/ 371727 h 525246"/>
                                        <a:gd name="connsiteX311" fmla="*/ 487425 w 504825"/>
                                        <a:gd name="connsiteY311" fmla="*/ 371727 h 525246"/>
                                        <a:gd name="connsiteX312" fmla="*/ 489714 w 504825"/>
                                        <a:gd name="connsiteY312" fmla="*/ 374022 h 525246"/>
                                        <a:gd name="connsiteX313" fmla="*/ 489714 w 504825"/>
                                        <a:gd name="connsiteY313" fmla="*/ 380905 h 525246"/>
                                        <a:gd name="connsiteX314" fmla="*/ 492002 w 504825"/>
                                        <a:gd name="connsiteY314" fmla="*/ 383200 h 525246"/>
                                        <a:gd name="connsiteX315" fmla="*/ 494290 w 504825"/>
                                        <a:gd name="connsiteY315" fmla="*/ 383200 h 525246"/>
                                        <a:gd name="connsiteX316" fmla="*/ 496578 w 504825"/>
                                        <a:gd name="connsiteY316" fmla="*/ 387788 h 525246"/>
                                        <a:gd name="connsiteX317" fmla="*/ 494290 w 504825"/>
                                        <a:gd name="connsiteY317" fmla="*/ 385494 h 525246"/>
                                        <a:gd name="connsiteX318" fmla="*/ 492002 w 504825"/>
                                        <a:gd name="connsiteY318" fmla="*/ 385494 h 525246"/>
                                        <a:gd name="connsiteX319" fmla="*/ 494290 w 504825"/>
                                        <a:gd name="connsiteY319" fmla="*/ 385494 h 525246"/>
                                        <a:gd name="connsiteX320" fmla="*/ 492002 w 504825"/>
                                        <a:gd name="connsiteY320" fmla="*/ 385494 h 525246"/>
                                        <a:gd name="connsiteX321" fmla="*/ 492002 w 504825"/>
                                        <a:gd name="connsiteY321" fmla="*/ 387788 h 525246"/>
                                        <a:gd name="connsiteX322" fmla="*/ 494290 w 504825"/>
                                        <a:gd name="connsiteY322" fmla="*/ 387788 h 525246"/>
                                        <a:gd name="connsiteX323" fmla="*/ 492002 w 504825"/>
                                        <a:gd name="connsiteY323" fmla="*/ 387788 h 525246"/>
                                        <a:gd name="connsiteX324" fmla="*/ 492002 w 504825"/>
                                        <a:gd name="connsiteY324" fmla="*/ 403850 h 525246"/>
                                        <a:gd name="connsiteX325" fmla="*/ 496578 w 504825"/>
                                        <a:gd name="connsiteY325" fmla="*/ 415322 h 525246"/>
                                        <a:gd name="connsiteX326" fmla="*/ 498867 w 504825"/>
                                        <a:gd name="connsiteY326" fmla="*/ 417616 h 525246"/>
                                        <a:gd name="connsiteX327" fmla="*/ 496578 w 504825"/>
                                        <a:gd name="connsiteY327" fmla="*/ 417616 h 525246"/>
                                        <a:gd name="connsiteX328" fmla="*/ 498867 w 504825"/>
                                        <a:gd name="connsiteY328" fmla="*/ 419911 h 525246"/>
                                        <a:gd name="connsiteX329" fmla="*/ 501156 w 504825"/>
                                        <a:gd name="connsiteY329" fmla="*/ 424503 h 525246"/>
                                        <a:gd name="connsiteX330" fmla="*/ 503444 w 504825"/>
                                        <a:gd name="connsiteY330" fmla="*/ 426798 h 525246"/>
                                        <a:gd name="connsiteX331" fmla="*/ 505733 w 504825"/>
                                        <a:gd name="connsiteY331" fmla="*/ 429092 h 525246"/>
                                        <a:gd name="connsiteX332" fmla="*/ 508021 w 504825"/>
                                        <a:gd name="connsiteY332" fmla="*/ 426798 h 525246"/>
                                        <a:gd name="connsiteX333" fmla="*/ 508021 w 504825"/>
                                        <a:gd name="connsiteY333" fmla="*/ 429092 h 525246"/>
                                        <a:gd name="connsiteX334" fmla="*/ 503444 w 504825"/>
                                        <a:gd name="connsiteY334" fmla="*/ 429092 h 525246"/>
                                        <a:gd name="connsiteX335" fmla="*/ 503444 w 504825"/>
                                        <a:gd name="connsiteY335" fmla="*/ 431386 h 525246"/>
                                        <a:gd name="connsiteX336" fmla="*/ 501156 w 504825"/>
                                        <a:gd name="connsiteY336" fmla="*/ 433681 h 525246"/>
                                        <a:gd name="connsiteX337" fmla="*/ 498867 w 504825"/>
                                        <a:gd name="connsiteY337" fmla="*/ 433681 h 525246"/>
                                        <a:gd name="connsiteX338" fmla="*/ 498867 w 504825"/>
                                        <a:gd name="connsiteY338" fmla="*/ 438270 h 525246"/>
                                        <a:gd name="connsiteX339" fmla="*/ 496578 w 504825"/>
                                        <a:gd name="connsiteY339" fmla="*/ 440564 h 525246"/>
                                        <a:gd name="connsiteX340" fmla="*/ 494290 w 504825"/>
                                        <a:gd name="connsiteY340" fmla="*/ 440564 h 525246"/>
                                        <a:gd name="connsiteX341" fmla="*/ 489714 w 504825"/>
                                        <a:gd name="connsiteY341" fmla="*/ 442859 h 525246"/>
                                        <a:gd name="connsiteX342" fmla="*/ 482848 w 504825"/>
                                        <a:gd name="connsiteY342" fmla="*/ 442859 h 525246"/>
                                        <a:gd name="connsiteX343" fmla="*/ 480563 w 504825"/>
                                        <a:gd name="connsiteY343" fmla="*/ 445153 h 525246"/>
                                        <a:gd name="connsiteX344" fmla="*/ 480563 w 504825"/>
                                        <a:gd name="connsiteY344" fmla="*/ 442859 h 525246"/>
                                        <a:gd name="connsiteX345" fmla="*/ 478271 w 504825"/>
                                        <a:gd name="connsiteY345" fmla="*/ 445153 h 525246"/>
                                        <a:gd name="connsiteX346" fmla="*/ 478271 w 504825"/>
                                        <a:gd name="connsiteY346" fmla="*/ 447448 h 525246"/>
                                        <a:gd name="connsiteX347" fmla="*/ 471410 w 504825"/>
                                        <a:gd name="connsiteY347" fmla="*/ 447448 h 525246"/>
                                        <a:gd name="connsiteX348" fmla="*/ 469121 w 504825"/>
                                        <a:gd name="connsiteY348" fmla="*/ 452036 h 525246"/>
                                        <a:gd name="connsiteX349" fmla="*/ 464544 w 504825"/>
                                        <a:gd name="connsiteY349" fmla="*/ 449742 h 525246"/>
                                        <a:gd name="connsiteX350" fmla="*/ 462256 w 504825"/>
                                        <a:gd name="connsiteY350" fmla="*/ 452036 h 525246"/>
                                        <a:gd name="connsiteX351" fmla="*/ 462256 w 504825"/>
                                        <a:gd name="connsiteY351" fmla="*/ 447448 h 525246"/>
                                        <a:gd name="connsiteX352" fmla="*/ 457679 w 504825"/>
                                        <a:gd name="connsiteY352" fmla="*/ 447448 h 525246"/>
                                        <a:gd name="connsiteX353" fmla="*/ 457679 w 504825"/>
                                        <a:gd name="connsiteY353" fmla="*/ 449742 h 525246"/>
                                        <a:gd name="connsiteX354" fmla="*/ 453101 w 504825"/>
                                        <a:gd name="connsiteY354" fmla="*/ 449742 h 525246"/>
                                        <a:gd name="connsiteX355" fmla="*/ 453101 w 504825"/>
                                        <a:gd name="connsiteY355" fmla="*/ 452036 h 525246"/>
                                        <a:gd name="connsiteX356" fmla="*/ 448525 w 504825"/>
                                        <a:gd name="connsiteY356" fmla="*/ 452036 h 525246"/>
                                        <a:gd name="connsiteX357" fmla="*/ 450813 w 504825"/>
                                        <a:gd name="connsiteY357" fmla="*/ 454331 h 525246"/>
                                        <a:gd name="connsiteX358" fmla="*/ 443948 w 504825"/>
                                        <a:gd name="connsiteY358" fmla="*/ 454331 h 525246"/>
                                        <a:gd name="connsiteX359" fmla="*/ 443948 w 504825"/>
                                        <a:gd name="connsiteY359" fmla="*/ 456625 h 525246"/>
                                        <a:gd name="connsiteX360" fmla="*/ 441660 w 504825"/>
                                        <a:gd name="connsiteY360" fmla="*/ 456625 h 525246"/>
                                        <a:gd name="connsiteX361" fmla="*/ 439371 w 504825"/>
                                        <a:gd name="connsiteY361" fmla="*/ 458920 h 525246"/>
                                        <a:gd name="connsiteX362" fmla="*/ 437082 w 504825"/>
                                        <a:gd name="connsiteY362" fmla="*/ 461214 h 525246"/>
                                        <a:gd name="connsiteX363" fmla="*/ 434794 w 504825"/>
                                        <a:gd name="connsiteY363" fmla="*/ 458920 h 525246"/>
                                        <a:gd name="connsiteX364" fmla="*/ 423352 w 504825"/>
                                        <a:gd name="connsiteY364" fmla="*/ 458920 h 525246"/>
                                        <a:gd name="connsiteX365" fmla="*/ 425641 w 504825"/>
                                        <a:gd name="connsiteY365" fmla="*/ 456625 h 525246"/>
                                        <a:gd name="connsiteX366" fmla="*/ 427929 w 504825"/>
                                        <a:gd name="connsiteY366" fmla="*/ 454331 h 525246"/>
                                        <a:gd name="connsiteX367" fmla="*/ 430218 w 504825"/>
                                        <a:gd name="connsiteY367" fmla="*/ 454331 h 525246"/>
                                        <a:gd name="connsiteX368" fmla="*/ 427929 w 504825"/>
                                        <a:gd name="connsiteY368" fmla="*/ 454331 h 525246"/>
                                        <a:gd name="connsiteX369" fmla="*/ 425641 w 504825"/>
                                        <a:gd name="connsiteY369" fmla="*/ 452036 h 525246"/>
                                        <a:gd name="connsiteX370" fmla="*/ 425641 w 504825"/>
                                        <a:gd name="connsiteY370" fmla="*/ 454331 h 525246"/>
                                        <a:gd name="connsiteX371" fmla="*/ 425641 w 504825"/>
                                        <a:gd name="connsiteY371" fmla="*/ 452036 h 525246"/>
                                        <a:gd name="connsiteX372" fmla="*/ 423352 w 504825"/>
                                        <a:gd name="connsiteY372" fmla="*/ 452036 h 525246"/>
                                        <a:gd name="connsiteX373" fmla="*/ 423352 w 504825"/>
                                        <a:gd name="connsiteY373" fmla="*/ 454331 h 525246"/>
                                        <a:gd name="connsiteX374" fmla="*/ 421063 w 504825"/>
                                        <a:gd name="connsiteY374" fmla="*/ 454331 h 525246"/>
                                        <a:gd name="connsiteX375" fmla="*/ 421063 w 504825"/>
                                        <a:gd name="connsiteY375" fmla="*/ 449742 h 525246"/>
                                        <a:gd name="connsiteX376" fmla="*/ 418775 w 504825"/>
                                        <a:gd name="connsiteY376" fmla="*/ 449742 h 525246"/>
                                        <a:gd name="connsiteX377" fmla="*/ 421063 w 504825"/>
                                        <a:gd name="connsiteY377" fmla="*/ 447448 h 525246"/>
                                        <a:gd name="connsiteX378" fmla="*/ 418775 w 504825"/>
                                        <a:gd name="connsiteY378" fmla="*/ 447448 h 525246"/>
                                        <a:gd name="connsiteX379" fmla="*/ 421063 w 504825"/>
                                        <a:gd name="connsiteY379" fmla="*/ 447448 h 525246"/>
                                        <a:gd name="connsiteX380" fmla="*/ 421063 w 504825"/>
                                        <a:gd name="connsiteY380" fmla="*/ 442859 h 525246"/>
                                        <a:gd name="connsiteX381" fmla="*/ 418775 w 504825"/>
                                        <a:gd name="connsiteY381" fmla="*/ 445153 h 525246"/>
                                        <a:gd name="connsiteX382" fmla="*/ 416487 w 504825"/>
                                        <a:gd name="connsiteY382" fmla="*/ 445153 h 525246"/>
                                        <a:gd name="connsiteX383" fmla="*/ 414199 w 504825"/>
                                        <a:gd name="connsiteY383" fmla="*/ 442859 h 525246"/>
                                        <a:gd name="connsiteX384" fmla="*/ 414199 w 504825"/>
                                        <a:gd name="connsiteY384" fmla="*/ 445153 h 525246"/>
                                        <a:gd name="connsiteX385" fmla="*/ 416487 w 504825"/>
                                        <a:gd name="connsiteY385" fmla="*/ 445153 h 525246"/>
                                        <a:gd name="connsiteX386" fmla="*/ 416487 w 504825"/>
                                        <a:gd name="connsiteY386" fmla="*/ 447448 h 525246"/>
                                        <a:gd name="connsiteX387" fmla="*/ 418775 w 504825"/>
                                        <a:gd name="connsiteY387" fmla="*/ 449742 h 525246"/>
                                        <a:gd name="connsiteX388" fmla="*/ 414199 w 504825"/>
                                        <a:gd name="connsiteY388" fmla="*/ 449742 h 525246"/>
                                        <a:gd name="connsiteX389" fmla="*/ 414199 w 504825"/>
                                        <a:gd name="connsiteY389" fmla="*/ 447448 h 525246"/>
                                        <a:gd name="connsiteX390" fmla="*/ 414199 w 504825"/>
                                        <a:gd name="connsiteY390" fmla="*/ 449742 h 525246"/>
                                        <a:gd name="connsiteX391" fmla="*/ 409622 w 504825"/>
                                        <a:gd name="connsiteY391" fmla="*/ 449742 h 525246"/>
                                        <a:gd name="connsiteX392" fmla="*/ 409622 w 504825"/>
                                        <a:gd name="connsiteY392" fmla="*/ 454331 h 525246"/>
                                        <a:gd name="connsiteX393" fmla="*/ 405044 w 504825"/>
                                        <a:gd name="connsiteY393" fmla="*/ 454331 h 525246"/>
                                        <a:gd name="connsiteX394" fmla="*/ 402756 w 504825"/>
                                        <a:gd name="connsiteY394" fmla="*/ 452036 h 525246"/>
                                        <a:gd name="connsiteX395" fmla="*/ 398179 w 504825"/>
                                        <a:gd name="connsiteY395" fmla="*/ 452036 h 525246"/>
                                        <a:gd name="connsiteX396" fmla="*/ 395891 w 504825"/>
                                        <a:gd name="connsiteY396" fmla="*/ 449742 h 525246"/>
                                        <a:gd name="connsiteX397" fmla="*/ 393603 w 504825"/>
                                        <a:gd name="connsiteY397" fmla="*/ 452036 h 525246"/>
                                        <a:gd name="connsiteX398" fmla="*/ 391314 w 504825"/>
                                        <a:gd name="connsiteY398" fmla="*/ 452036 h 525246"/>
                                        <a:gd name="connsiteX399" fmla="*/ 391314 w 504825"/>
                                        <a:gd name="connsiteY399" fmla="*/ 449742 h 525246"/>
                                        <a:gd name="connsiteX400" fmla="*/ 389025 w 504825"/>
                                        <a:gd name="connsiteY400" fmla="*/ 449742 h 525246"/>
                                        <a:gd name="connsiteX401" fmla="*/ 389025 w 504825"/>
                                        <a:gd name="connsiteY401" fmla="*/ 452036 h 525246"/>
                                        <a:gd name="connsiteX402" fmla="*/ 384448 w 504825"/>
                                        <a:gd name="connsiteY402" fmla="*/ 454331 h 525246"/>
                                        <a:gd name="connsiteX403" fmla="*/ 382160 w 504825"/>
                                        <a:gd name="connsiteY403" fmla="*/ 456625 h 525246"/>
                                        <a:gd name="connsiteX404" fmla="*/ 377583 w 504825"/>
                                        <a:gd name="connsiteY404" fmla="*/ 456625 h 525246"/>
                                        <a:gd name="connsiteX405" fmla="*/ 375295 w 504825"/>
                                        <a:gd name="connsiteY405" fmla="*/ 458920 h 525246"/>
                                        <a:gd name="connsiteX406" fmla="*/ 375295 w 504825"/>
                                        <a:gd name="connsiteY406" fmla="*/ 461214 h 525246"/>
                                        <a:gd name="connsiteX407" fmla="*/ 373006 w 504825"/>
                                        <a:gd name="connsiteY407" fmla="*/ 463508 h 525246"/>
                                        <a:gd name="connsiteX408" fmla="*/ 375295 w 504825"/>
                                        <a:gd name="connsiteY408" fmla="*/ 463508 h 525246"/>
                                        <a:gd name="connsiteX409" fmla="*/ 377583 w 504825"/>
                                        <a:gd name="connsiteY409" fmla="*/ 465803 h 525246"/>
                                        <a:gd name="connsiteX410" fmla="*/ 379871 w 504825"/>
                                        <a:gd name="connsiteY410" fmla="*/ 468097 h 525246"/>
                                        <a:gd name="connsiteX411" fmla="*/ 379871 w 504825"/>
                                        <a:gd name="connsiteY411" fmla="*/ 470392 h 525246"/>
                                        <a:gd name="connsiteX412" fmla="*/ 375295 w 504825"/>
                                        <a:gd name="connsiteY412" fmla="*/ 470392 h 525246"/>
                                        <a:gd name="connsiteX413" fmla="*/ 375295 w 504825"/>
                                        <a:gd name="connsiteY413" fmla="*/ 468097 h 525246"/>
                                        <a:gd name="connsiteX414" fmla="*/ 368429 w 504825"/>
                                        <a:gd name="connsiteY414" fmla="*/ 468097 h 525246"/>
                                        <a:gd name="connsiteX415" fmla="*/ 368429 w 504825"/>
                                        <a:gd name="connsiteY415" fmla="*/ 465803 h 525246"/>
                                        <a:gd name="connsiteX416" fmla="*/ 366141 w 504825"/>
                                        <a:gd name="connsiteY416" fmla="*/ 468097 h 525246"/>
                                        <a:gd name="connsiteX417" fmla="*/ 366141 w 504825"/>
                                        <a:gd name="connsiteY417" fmla="*/ 465803 h 525246"/>
                                        <a:gd name="connsiteX418" fmla="*/ 366141 w 504825"/>
                                        <a:gd name="connsiteY418" fmla="*/ 468097 h 525246"/>
                                        <a:gd name="connsiteX419" fmla="*/ 361564 w 504825"/>
                                        <a:gd name="connsiteY419" fmla="*/ 468097 h 525246"/>
                                        <a:gd name="connsiteX420" fmla="*/ 359275 w 504825"/>
                                        <a:gd name="connsiteY420" fmla="*/ 465803 h 525246"/>
                                        <a:gd name="connsiteX421" fmla="*/ 359275 w 504825"/>
                                        <a:gd name="connsiteY421" fmla="*/ 463508 h 525246"/>
                                        <a:gd name="connsiteX422" fmla="*/ 361564 w 504825"/>
                                        <a:gd name="connsiteY422" fmla="*/ 463508 h 525246"/>
                                        <a:gd name="connsiteX423" fmla="*/ 361564 w 504825"/>
                                        <a:gd name="connsiteY423" fmla="*/ 461214 h 525246"/>
                                        <a:gd name="connsiteX424" fmla="*/ 359275 w 504825"/>
                                        <a:gd name="connsiteY424" fmla="*/ 458920 h 525246"/>
                                        <a:gd name="connsiteX425" fmla="*/ 356987 w 504825"/>
                                        <a:gd name="connsiteY425" fmla="*/ 456625 h 525246"/>
                                        <a:gd name="connsiteX426" fmla="*/ 354699 w 504825"/>
                                        <a:gd name="connsiteY426" fmla="*/ 456625 h 525246"/>
                                        <a:gd name="connsiteX427" fmla="*/ 352410 w 504825"/>
                                        <a:gd name="connsiteY427" fmla="*/ 454331 h 525246"/>
                                        <a:gd name="connsiteX428" fmla="*/ 336391 w 504825"/>
                                        <a:gd name="connsiteY428" fmla="*/ 454331 h 525246"/>
                                        <a:gd name="connsiteX429" fmla="*/ 334103 w 504825"/>
                                        <a:gd name="connsiteY429" fmla="*/ 456625 h 525246"/>
                                        <a:gd name="connsiteX430" fmla="*/ 334103 w 504825"/>
                                        <a:gd name="connsiteY430" fmla="*/ 461214 h 525246"/>
                                        <a:gd name="connsiteX431" fmla="*/ 320376 w 504825"/>
                                        <a:gd name="connsiteY431" fmla="*/ 461214 h 525246"/>
                                        <a:gd name="connsiteX432" fmla="*/ 315795 w 504825"/>
                                        <a:gd name="connsiteY432" fmla="*/ 458920 h 525246"/>
                                        <a:gd name="connsiteX433" fmla="*/ 315795 w 504825"/>
                                        <a:gd name="connsiteY433" fmla="*/ 461214 h 525246"/>
                                        <a:gd name="connsiteX434" fmla="*/ 315795 w 504825"/>
                                        <a:gd name="connsiteY434" fmla="*/ 458920 h 525246"/>
                                        <a:gd name="connsiteX435" fmla="*/ 313510 w 504825"/>
                                        <a:gd name="connsiteY435" fmla="*/ 458920 h 525246"/>
                                        <a:gd name="connsiteX436" fmla="*/ 311222 w 504825"/>
                                        <a:gd name="connsiteY436" fmla="*/ 461214 h 525246"/>
                                        <a:gd name="connsiteX437" fmla="*/ 308933 w 504825"/>
                                        <a:gd name="connsiteY437" fmla="*/ 461214 h 525246"/>
                                        <a:gd name="connsiteX438" fmla="*/ 304356 w 504825"/>
                                        <a:gd name="connsiteY438" fmla="*/ 465803 h 525246"/>
                                        <a:gd name="connsiteX439" fmla="*/ 297491 w 504825"/>
                                        <a:gd name="connsiteY439" fmla="*/ 472686 h 525246"/>
                                        <a:gd name="connsiteX440" fmla="*/ 295203 w 504825"/>
                                        <a:gd name="connsiteY440" fmla="*/ 474984 h 525246"/>
                                        <a:gd name="connsiteX441" fmla="*/ 292914 w 504825"/>
                                        <a:gd name="connsiteY441" fmla="*/ 474984 h 525246"/>
                                        <a:gd name="connsiteX442" fmla="*/ 290626 w 504825"/>
                                        <a:gd name="connsiteY442" fmla="*/ 477279 h 525246"/>
                                        <a:gd name="connsiteX443" fmla="*/ 290626 w 504825"/>
                                        <a:gd name="connsiteY443" fmla="*/ 481867 h 525246"/>
                                        <a:gd name="connsiteX444" fmla="*/ 286049 w 504825"/>
                                        <a:gd name="connsiteY444" fmla="*/ 481867 h 525246"/>
                                        <a:gd name="connsiteX445" fmla="*/ 283760 w 504825"/>
                                        <a:gd name="connsiteY445" fmla="*/ 484162 h 525246"/>
                                        <a:gd name="connsiteX446" fmla="*/ 279184 w 504825"/>
                                        <a:gd name="connsiteY446" fmla="*/ 484162 h 525246"/>
                                        <a:gd name="connsiteX447" fmla="*/ 276895 w 504825"/>
                                        <a:gd name="connsiteY447" fmla="*/ 486457 h 525246"/>
                                        <a:gd name="connsiteX448" fmla="*/ 274607 w 504825"/>
                                        <a:gd name="connsiteY448" fmla="*/ 488751 h 525246"/>
                                        <a:gd name="connsiteX449" fmla="*/ 272318 w 504825"/>
                                        <a:gd name="connsiteY449" fmla="*/ 491046 h 525246"/>
                                        <a:gd name="connsiteX450" fmla="*/ 270030 w 504825"/>
                                        <a:gd name="connsiteY450" fmla="*/ 491046 h 525246"/>
                                        <a:gd name="connsiteX451" fmla="*/ 270030 w 504825"/>
                                        <a:gd name="connsiteY451" fmla="*/ 497929 h 525246"/>
                                        <a:gd name="connsiteX452" fmla="*/ 267741 w 504825"/>
                                        <a:gd name="connsiteY452" fmla="*/ 497929 h 525246"/>
                                        <a:gd name="connsiteX453" fmla="*/ 267741 w 504825"/>
                                        <a:gd name="connsiteY453" fmla="*/ 502518 h 525246"/>
                                        <a:gd name="connsiteX454" fmla="*/ 265452 w 504825"/>
                                        <a:gd name="connsiteY454" fmla="*/ 502518 h 525246"/>
                                        <a:gd name="connsiteX455" fmla="*/ 265452 w 504825"/>
                                        <a:gd name="connsiteY455" fmla="*/ 509401 h 525246"/>
                                        <a:gd name="connsiteX456" fmla="*/ 267741 w 504825"/>
                                        <a:gd name="connsiteY456" fmla="*/ 509401 h 525246"/>
                                        <a:gd name="connsiteX457" fmla="*/ 267741 w 504825"/>
                                        <a:gd name="connsiteY457" fmla="*/ 511695 h 525246"/>
                                        <a:gd name="connsiteX458" fmla="*/ 265452 w 504825"/>
                                        <a:gd name="connsiteY458" fmla="*/ 511695 h 525246"/>
                                        <a:gd name="connsiteX459" fmla="*/ 265452 w 504825"/>
                                        <a:gd name="connsiteY459" fmla="*/ 513990 h 525246"/>
                                        <a:gd name="connsiteX460" fmla="*/ 260876 w 504825"/>
                                        <a:gd name="connsiteY460" fmla="*/ 513990 h 525246"/>
                                        <a:gd name="connsiteX461" fmla="*/ 260876 w 504825"/>
                                        <a:gd name="connsiteY461" fmla="*/ 511695 h 525246"/>
                                        <a:gd name="connsiteX462" fmla="*/ 254011 w 504825"/>
                                        <a:gd name="connsiteY462" fmla="*/ 511695 h 525246"/>
                                        <a:gd name="connsiteX463" fmla="*/ 251722 w 504825"/>
                                        <a:gd name="connsiteY463" fmla="*/ 516284 h 525246"/>
                                        <a:gd name="connsiteX464" fmla="*/ 247145 w 504825"/>
                                        <a:gd name="connsiteY464" fmla="*/ 516284 h 525246"/>
                                        <a:gd name="connsiteX465" fmla="*/ 247145 w 504825"/>
                                        <a:gd name="connsiteY465" fmla="*/ 518579 h 525246"/>
                                        <a:gd name="connsiteX466" fmla="*/ 242569 w 504825"/>
                                        <a:gd name="connsiteY466" fmla="*/ 518579 h 525246"/>
                                        <a:gd name="connsiteX467" fmla="*/ 242569 w 504825"/>
                                        <a:gd name="connsiteY467" fmla="*/ 520873 h 525246"/>
                                        <a:gd name="connsiteX468" fmla="*/ 240280 w 504825"/>
                                        <a:gd name="connsiteY468" fmla="*/ 523168 h 525246"/>
                                        <a:gd name="connsiteX469" fmla="*/ 240280 w 504825"/>
                                        <a:gd name="connsiteY469" fmla="*/ 520873 h 525246"/>
                                        <a:gd name="connsiteX470" fmla="*/ 237992 w 504825"/>
                                        <a:gd name="connsiteY470" fmla="*/ 520873 h 525246"/>
                                        <a:gd name="connsiteX471" fmla="*/ 235703 w 504825"/>
                                        <a:gd name="connsiteY471" fmla="*/ 523168 h 525246"/>
                                        <a:gd name="connsiteX472" fmla="*/ 237992 w 504825"/>
                                        <a:gd name="connsiteY472" fmla="*/ 523168 h 525246"/>
                                        <a:gd name="connsiteX473" fmla="*/ 233415 w 504825"/>
                                        <a:gd name="connsiteY473" fmla="*/ 523168 h 525246"/>
                                        <a:gd name="connsiteX474" fmla="*/ 228837 w 504825"/>
                                        <a:gd name="connsiteY474" fmla="*/ 525466 h 525246"/>
                                        <a:gd name="connsiteX475" fmla="*/ 226549 w 504825"/>
                                        <a:gd name="connsiteY475" fmla="*/ 527756 h 525246"/>
                                        <a:gd name="connsiteX476" fmla="*/ 226549 w 504825"/>
                                        <a:gd name="connsiteY476" fmla="*/ 530054 h 525246"/>
                                        <a:gd name="connsiteX477" fmla="*/ 224260 w 504825"/>
                                        <a:gd name="connsiteY477" fmla="*/ 530054 h 525246"/>
                                        <a:gd name="connsiteX478" fmla="*/ 224260 w 504825"/>
                                        <a:gd name="connsiteY478" fmla="*/ 532349 h 525246"/>
                                        <a:gd name="connsiteX479" fmla="*/ 221973 w 504825"/>
                                        <a:gd name="connsiteY479" fmla="*/ 532349 h 525246"/>
                                        <a:gd name="connsiteX480" fmla="*/ 221973 w 504825"/>
                                        <a:gd name="connsiteY480" fmla="*/ 534643 h 525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Lst>
                                      <a:rect l="l" t="t" r="r" b="b"/>
                                      <a:pathLst>
                                        <a:path w="504825" h="525246">
                                          <a:moveTo>
                                            <a:pt x="473695" y="403850"/>
                                          </a:moveTo>
                                          <a:lnTo>
                                            <a:pt x="471410" y="403850"/>
                                          </a:lnTo>
                                          <a:lnTo>
                                            <a:pt x="471410" y="401555"/>
                                          </a:lnTo>
                                          <a:lnTo>
                                            <a:pt x="473695" y="401555"/>
                                          </a:lnTo>
                                          <a:close/>
                                          <a:moveTo>
                                            <a:pt x="482848" y="406144"/>
                                          </a:moveTo>
                                          <a:lnTo>
                                            <a:pt x="480564" y="406144"/>
                                          </a:lnTo>
                                          <a:lnTo>
                                            <a:pt x="480564" y="401555"/>
                                          </a:lnTo>
                                          <a:lnTo>
                                            <a:pt x="482848" y="403850"/>
                                          </a:lnTo>
                                          <a:close/>
                                          <a:moveTo>
                                            <a:pt x="221973" y="534643"/>
                                          </a:moveTo>
                                          <a:lnTo>
                                            <a:pt x="210530" y="523168"/>
                                          </a:lnTo>
                                          <a:lnTo>
                                            <a:pt x="196800" y="516284"/>
                                          </a:lnTo>
                                          <a:lnTo>
                                            <a:pt x="187646" y="507107"/>
                                          </a:lnTo>
                                          <a:lnTo>
                                            <a:pt x="173915" y="507107"/>
                                          </a:lnTo>
                                          <a:lnTo>
                                            <a:pt x="169339" y="504812"/>
                                          </a:lnTo>
                                          <a:lnTo>
                                            <a:pt x="164762" y="504812"/>
                                          </a:lnTo>
                                          <a:lnTo>
                                            <a:pt x="164762" y="511696"/>
                                          </a:lnTo>
                                          <a:lnTo>
                                            <a:pt x="153323" y="504812"/>
                                          </a:lnTo>
                                          <a:lnTo>
                                            <a:pt x="153323" y="502518"/>
                                          </a:lnTo>
                                          <a:lnTo>
                                            <a:pt x="151034" y="495634"/>
                                          </a:lnTo>
                                          <a:lnTo>
                                            <a:pt x="148746" y="491046"/>
                                          </a:lnTo>
                                          <a:lnTo>
                                            <a:pt x="146457" y="491046"/>
                                          </a:lnTo>
                                          <a:lnTo>
                                            <a:pt x="132727" y="472687"/>
                                          </a:lnTo>
                                          <a:lnTo>
                                            <a:pt x="132727" y="470392"/>
                                          </a:lnTo>
                                          <a:lnTo>
                                            <a:pt x="121285" y="452036"/>
                                          </a:lnTo>
                                          <a:lnTo>
                                            <a:pt x="118996" y="452036"/>
                                          </a:lnTo>
                                          <a:lnTo>
                                            <a:pt x="121285" y="449742"/>
                                          </a:lnTo>
                                          <a:lnTo>
                                            <a:pt x="118996" y="447448"/>
                                          </a:lnTo>
                                          <a:lnTo>
                                            <a:pt x="116708" y="445153"/>
                                          </a:lnTo>
                                          <a:lnTo>
                                            <a:pt x="114419" y="442859"/>
                                          </a:lnTo>
                                          <a:lnTo>
                                            <a:pt x="114419" y="440564"/>
                                          </a:lnTo>
                                          <a:lnTo>
                                            <a:pt x="112130" y="438270"/>
                                          </a:lnTo>
                                          <a:lnTo>
                                            <a:pt x="112130" y="433681"/>
                                          </a:lnTo>
                                          <a:lnTo>
                                            <a:pt x="109842" y="431387"/>
                                          </a:lnTo>
                                          <a:lnTo>
                                            <a:pt x="107554" y="431387"/>
                                          </a:lnTo>
                                          <a:lnTo>
                                            <a:pt x="107554" y="429092"/>
                                          </a:lnTo>
                                          <a:lnTo>
                                            <a:pt x="105266" y="426798"/>
                                          </a:lnTo>
                                          <a:lnTo>
                                            <a:pt x="102977" y="422209"/>
                                          </a:lnTo>
                                          <a:lnTo>
                                            <a:pt x="102977" y="401555"/>
                                          </a:lnTo>
                                          <a:lnTo>
                                            <a:pt x="105266" y="401555"/>
                                          </a:lnTo>
                                          <a:lnTo>
                                            <a:pt x="107554" y="399261"/>
                                          </a:lnTo>
                                          <a:lnTo>
                                            <a:pt x="105266" y="392378"/>
                                          </a:lnTo>
                                          <a:lnTo>
                                            <a:pt x="105266" y="383200"/>
                                          </a:lnTo>
                                          <a:lnTo>
                                            <a:pt x="102977" y="380905"/>
                                          </a:lnTo>
                                          <a:lnTo>
                                            <a:pt x="105266" y="369433"/>
                                          </a:lnTo>
                                          <a:lnTo>
                                            <a:pt x="107554" y="364841"/>
                                          </a:lnTo>
                                          <a:lnTo>
                                            <a:pt x="105266" y="362546"/>
                                          </a:lnTo>
                                          <a:lnTo>
                                            <a:pt x="107554" y="355663"/>
                                          </a:lnTo>
                                          <a:lnTo>
                                            <a:pt x="109842" y="351074"/>
                                          </a:lnTo>
                                          <a:lnTo>
                                            <a:pt x="112130" y="348780"/>
                                          </a:lnTo>
                                          <a:lnTo>
                                            <a:pt x="112130" y="344191"/>
                                          </a:lnTo>
                                          <a:lnTo>
                                            <a:pt x="109842" y="341896"/>
                                          </a:lnTo>
                                          <a:lnTo>
                                            <a:pt x="107554" y="339602"/>
                                          </a:lnTo>
                                          <a:lnTo>
                                            <a:pt x="105266" y="341896"/>
                                          </a:lnTo>
                                          <a:lnTo>
                                            <a:pt x="102977" y="339602"/>
                                          </a:lnTo>
                                          <a:lnTo>
                                            <a:pt x="98400" y="344191"/>
                                          </a:lnTo>
                                          <a:lnTo>
                                            <a:pt x="93823" y="341896"/>
                                          </a:lnTo>
                                          <a:lnTo>
                                            <a:pt x="91535" y="341896"/>
                                          </a:lnTo>
                                          <a:lnTo>
                                            <a:pt x="89247" y="339602"/>
                                          </a:lnTo>
                                          <a:lnTo>
                                            <a:pt x="82381" y="339602"/>
                                          </a:lnTo>
                                          <a:lnTo>
                                            <a:pt x="82381" y="341896"/>
                                          </a:lnTo>
                                          <a:lnTo>
                                            <a:pt x="80092" y="344191"/>
                                          </a:lnTo>
                                          <a:lnTo>
                                            <a:pt x="80092" y="341896"/>
                                          </a:lnTo>
                                          <a:lnTo>
                                            <a:pt x="75515" y="341896"/>
                                          </a:lnTo>
                                          <a:lnTo>
                                            <a:pt x="73227" y="339602"/>
                                          </a:lnTo>
                                          <a:lnTo>
                                            <a:pt x="73227" y="337307"/>
                                          </a:lnTo>
                                          <a:lnTo>
                                            <a:pt x="70938" y="337307"/>
                                          </a:lnTo>
                                          <a:lnTo>
                                            <a:pt x="68650" y="335013"/>
                                          </a:lnTo>
                                          <a:lnTo>
                                            <a:pt x="68650" y="332719"/>
                                          </a:lnTo>
                                          <a:lnTo>
                                            <a:pt x="66362" y="332719"/>
                                          </a:lnTo>
                                          <a:lnTo>
                                            <a:pt x="64073" y="335013"/>
                                          </a:lnTo>
                                          <a:lnTo>
                                            <a:pt x="59496" y="335013"/>
                                          </a:lnTo>
                                          <a:lnTo>
                                            <a:pt x="57208" y="337307"/>
                                          </a:lnTo>
                                          <a:lnTo>
                                            <a:pt x="54919" y="335013"/>
                                          </a:lnTo>
                                          <a:lnTo>
                                            <a:pt x="52631" y="337307"/>
                                          </a:lnTo>
                                          <a:lnTo>
                                            <a:pt x="48054" y="332719"/>
                                          </a:lnTo>
                                          <a:lnTo>
                                            <a:pt x="41189" y="325835"/>
                                          </a:lnTo>
                                          <a:lnTo>
                                            <a:pt x="36612" y="323541"/>
                                          </a:lnTo>
                                          <a:lnTo>
                                            <a:pt x="34323" y="323541"/>
                                          </a:lnTo>
                                          <a:lnTo>
                                            <a:pt x="32036" y="321246"/>
                                          </a:lnTo>
                                          <a:lnTo>
                                            <a:pt x="27458" y="318952"/>
                                          </a:lnTo>
                                          <a:lnTo>
                                            <a:pt x="25170" y="314363"/>
                                          </a:lnTo>
                                          <a:lnTo>
                                            <a:pt x="22881" y="312065"/>
                                          </a:lnTo>
                                          <a:lnTo>
                                            <a:pt x="20593" y="309770"/>
                                          </a:lnTo>
                                          <a:lnTo>
                                            <a:pt x="13728" y="298298"/>
                                          </a:lnTo>
                                          <a:lnTo>
                                            <a:pt x="13728" y="293709"/>
                                          </a:lnTo>
                                          <a:lnTo>
                                            <a:pt x="11439" y="291415"/>
                                          </a:lnTo>
                                          <a:lnTo>
                                            <a:pt x="6866" y="289121"/>
                                          </a:lnTo>
                                          <a:lnTo>
                                            <a:pt x="0" y="284532"/>
                                          </a:lnTo>
                                          <a:lnTo>
                                            <a:pt x="0" y="282237"/>
                                          </a:lnTo>
                                          <a:lnTo>
                                            <a:pt x="2289" y="277648"/>
                                          </a:lnTo>
                                          <a:lnTo>
                                            <a:pt x="4578" y="270765"/>
                                          </a:lnTo>
                                          <a:lnTo>
                                            <a:pt x="9151" y="263882"/>
                                          </a:lnTo>
                                          <a:lnTo>
                                            <a:pt x="16016" y="261584"/>
                                          </a:lnTo>
                                          <a:lnTo>
                                            <a:pt x="25170" y="250112"/>
                                          </a:lnTo>
                                          <a:lnTo>
                                            <a:pt x="27458" y="245523"/>
                                          </a:lnTo>
                                          <a:lnTo>
                                            <a:pt x="27458" y="240934"/>
                                          </a:lnTo>
                                          <a:lnTo>
                                            <a:pt x="29747" y="236345"/>
                                          </a:lnTo>
                                          <a:lnTo>
                                            <a:pt x="32036" y="234051"/>
                                          </a:lnTo>
                                          <a:lnTo>
                                            <a:pt x="32036" y="231756"/>
                                          </a:lnTo>
                                          <a:lnTo>
                                            <a:pt x="36612" y="227167"/>
                                          </a:lnTo>
                                          <a:lnTo>
                                            <a:pt x="36612" y="224873"/>
                                          </a:lnTo>
                                          <a:lnTo>
                                            <a:pt x="38900" y="220284"/>
                                          </a:lnTo>
                                          <a:lnTo>
                                            <a:pt x="38900" y="215695"/>
                                          </a:lnTo>
                                          <a:lnTo>
                                            <a:pt x="41189" y="215695"/>
                                          </a:lnTo>
                                          <a:lnTo>
                                            <a:pt x="48054" y="211103"/>
                                          </a:lnTo>
                                          <a:lnTo>
                                            <a:pt x="50343" y="208808"/>
                                          </a:lnTo>
                                          <a:lnTo>
                                            <a:pt x="52631" y="206514"/>
                                          </a:lnTo>
                                          <a:lnTo>
                                            <a:pt x="61785" y="204219"/>
                                          </a:lnTo>
                                          <a:lnTo>
                                            <a:pt x="68650" y="201925"/>
                                          </a:lnTo>
                                          <a:lnTo>
                                            <a:pt x="77804" y="192747"/>
                                          </a:lnTo>
                                          <a:lnTo>
                                            <a:pt x="80092" y="185864"/>
                                          </a:lnTo>
                                          <a:lnTo>
                                            <a:pt x="84670" y="178981"/>
                                          </a:lnTo>
                                          <a:lnTo>
                                            <a:pt x="89247" y="176686"/>
                                          </a:lnTo>
                                          <a:lnTo>
                                            <a:pt x="93823" y="178981"/>
                                          </a:lnTo>
                                          <a:lnTo>
                                            <a:pt x="96111" y="178981"/>
                                          </a:lnTo>
                                          <a:lnTo>
                                            <a:pt x="102977" y="183569"/>
                                          </a:lnTo>
                                          <a:lnTo>
                                            <a:pt x="107554" y="185864"/>
                                          </a:lnTo>
                                          <a:lnTo>
                                            <a:pt x="109842" y="185864"/>
                                          </a:lnTo>
                                          <a:lnTo>
                                            <a:pt x="114419" y="183569"/>
                                          </a:lnTo>
                                          <a:lnTo>
                                            <a:pt x="118996" y="181275"/>
                                          </a:lnTo>
                                          <a:lnTo>
                                            <a:pt x="130438" y="178981"/>
                                          </a:lnTo>
                                          <a:lnTo>
                                            <a:pt x="135015" y="176686"/>
                                          </a:lnTo>
                                          <a:lnTo>
                                            <a:pt x="144169" y="172097"/>
                                          </a:lnTo>
                                          <a:lnTo>
                                            <a:pt x="146457" y="165214"/>
                                          </a:lnTo>
                                          <a:lnTo>
                                            <a:pt x="155611" y="165214"/>
                                          </a:lnTo>
                                          <a:lnTo>
                                            <a:pt x="157900" y="162919"/>
                                          </a:lnTo>
                                          <a:lnTo>
                                            <a:pt x="160188" y="158331"/>
                                          </a:lnTo>
                                          <a:lnTo>
                                            <a:pt x="167050" y="156032"/>
                                          </a:lnTo>
                                          <a:lnTo>
                                            <a:pt x="169339" y="156032"/>
                                          </a:lnTo>
                                          <a:lnTo>
                                            <a:pt x="164762" y="151444"/>
                                          </a:lnTo>
                                          <a:lnTo>
                                            <a:pt x="171626" y="151444"/>
                                          </a:lnTo>
                                          <a:lnTo>
                                            <a:pt x="171626" y="146855"/>
                                          </a:lnTo>
                                          <a:lnTo>
                                            <a:pt x="176203" y="146855"/>
                                          </a:lnTo>
                                          <a:lnTo>
                                            <a:pt x="178492" y="149149"/>
                                          </a:lnTo>
                                          <a:lnTo>
                                            <a:pt x="178492" y="146855"/>
                                          </a:lnTo>
                                          <a:lnTo>
                                            <a:pt x="180781" y="146855"/>
                                          </a:lnTo>
                                          <a:lnTo>
                                            <a:pt x="183069" y="149149"/>
                                          </a:lnTo>
                                          <a:lnTo>
                                            <a:pt x="185358" y="149149"/>
                                          </a:lnTo>
                                          <a:lnTo>
                                            <a:pt x="187646" y="151444"/>
                                          </a:lnTo>
                                          <a:lnTo>
                                            <a:pt x="189934" y="151444"/>
                                          </a:lnTo>
                                          <a:lnTo>
                                            <a:pt x="187646" y="151444"/>
                                          </a:lnTo>
                                          <a:lnTo>
                                            <a:pt x="189934" y="153738"/>
                                          </a:lnTo>
                                          <a:lnTo>
                                            <a:pt x="189934" y="149149"/>
                                          </a:lnTo>
                                          <a:lnTo>
                                            <a:pt x="194511" y="149149"/>
                                          </a:lnTo>
                                          <a:lnTo>
                                            <a:pt x="194511" y="151444"/>
                                          </a:lnTo>
                                          <a:lnTo>
                                            <a:pt x="196800" y="151444"/>
                                          </a:lnTo>
                                          <a:lnTo>
                                            <a:pt x="199088" y="153738"/>
                                          </a:lnTo>
                                          <a:lnTo>
                                            <a:pt x="199088" y="158331"/>
                                          </a:lnTo>
                                          <a:lnTo>
                                            <a:pt x="196800" y="158331"/>
                                          </a:lnTo>
                                          <a:lnTo>
                                            <a:pt x="196800" y="162919"/>
                                          </a:lnTo>
                                          <a:lnTo>
                                            <a:pt x="199088" y="165214"/>
                                          </a:lnTo>
                                          <a:lnTo>
                                            <a:pt x="199088" y="167508"/>
                                          </a:lnTo>
                                          <a:lnTo>
                                            <a:pt x="203665" y="167508"/>
                                          </a:lnTo>
                                          <a:lnTo>
                                            <a:pt x="203665" y="172097"/>
                                          </a:lnTo>
                                          <a:lnTo>
                                            <a:pt x="221973" y="172097"/>
                                          </a:lnTo>
                                          <a:lnTo>
                                            <a:pt x="224260" y="169803"/>
                                          </a:lnTo>
                                          <a:lnTo>
                                            <a:pt x="228838" y="172097"/>
                                          </a:lnTo>
                                          <a:lnTo>
                                            <a:pt x="235703" y="167508"/>
                                          </a:lnTo>
                                          <a:lnTo>
                                            <a:pt x="240280" y="162919"/>
                                          </a:lnTo>
                                          <a:lnTo>
                                            <a:pt x="242569" y="160625"/>
                                          </a:lnTo>
                                          <a:lnTo>
                                            <a:pt x="242569" y="158331"/>
                                          </a:lnTo>
                                          <a:lnTo>
                                            <a:pt x="244857" y="158331"/>
                                          </a:lnTo>
                                          <a:lnTo>
                                            <a:pt x="249434" y="156032"/>
                                          </a:lnTo>
                                          <a:lnTo>
                                            <a:pt x="249434" y="153738"/>
                                          </a:lnTo>
                                          <a:lnTo>
                                            <a:pt x="260876" y="146855"/>
                                          </a:lnTo>
                                          <a:lnTo>
                                            <a:pt x="263164" y="133088"/>
                                          </a:lnTo>
                                          <a:lnTo>
                                            <a:pt x="260876" y="128499"/>
                                          </a:lnTo>
                                          <a:lnTo>
                                            <a:pt x="260876" y="105555"/>
                                          </a:lnTo>
                                          <a:lnTo>
                                            <a:pt x="256299" y="91785"/>
                                          </a:lnTo>
                                          <a:lnTo>
                                            <a:pt x="254011" y="87196"/>
                                          </a:lnTo>
                                          <a:lnTo>
                                            <a:pt x="256299" y="78018"/>
                                          </a:lnTo>
                                          <a:lnTo>
                                            <a:pt x="256299" y="73429"/>
                                          </a:lnTo>
                                          <a:lnTo>
                                            <a:pt x="263164" y="68840"/>
                                          </a:lnTo>
                                          <a:lnTo>
                                            <a:pt x="267741" y="66546"/>
                                          </a:lnTo>
                                          <a:lnTo>
                                            <a:pt x="267741" y="55074"/>
                                          </a:lnTo>
                                          <a:lnTo>
                                            <a:pt x="270030" y="45892"/>
                                          </a:lnTo>
                                          <a:lnTo>
                                            <a:pt x="267741" y="41303"/>
                                          </a:lnTo>
                                          <a:lnTo>
                                            <a:pt x="276895" y="29831"/>
                                          </a:lnTo>
                                          <a:lnTo>
                                            <a:pt x="281472" y="25242"/>
                                          </a:lnTo>
                                          <a:lnTo>
                                            <a:pt x="288337" y="20654"/>
                                          </a:lnTo>
                                          <a:lnTo>
                                            <a:pt x="292914" y="18359"/>
                                          </a:lnTo>
                                          <a:lnTo>
                                            <a:pt x="299779" y="29831"/>
                                          </a:lnTo>
                                          <a:lnTo>
                                            <a:pt x="304356" y="27537"/>
                                          </a:lnTo>
                                          <a:lnTo>
                                            <a:pt x="308933" y="22948"/>
                                          </a:lnTo>
                                          <a:lnTo>
                                            <a:pt x="315795" y="18359"/>
                                          </a:lnTo>
                                          <a:lnTo>
                                            <a:pt x="322661" y="13770"/>
                                          </a:lnTo>
                                          <a:lnTo>
                                            <a:pt x="322661" y="9181"/>
                                          </a:lnTo>
                                          <a:lnTo>
                                            <a:pt x="327237" y="4592"/>
                                          </a:lnTo>
                                          <a:lnTo>
                                            <a:pt x="329526" y="4592"/>
                                          </a:lnTo>
                                          <a:lnTo>
                                            <a:pt x="334103" y="2298"/>
                                          </a:lnTo>
                                          <a:lnTo>
                                            <a:pt x="340968" y="2298"/>
                                          </a:lnTo>
                                          <a:lnTo>
                                            <a:pt x="347833" y="0"/>
                                          </a:lnTo>
                                          <a:lnTo>
                                            <a:pt x="366141" y="4592"/>
                                          </a:lnTo>
                                          <a:lnTo>
                                            <a:pt x="368429" y="16065"/>
                                          </a:lnTo>
                                          <a:lnTo>
                                            <a:pt x="389026" y="34420"/>
                                          </a:lnTo>
                                          <a:lnTo>
                                            <a:pt x="393603" y="36715"/>
                                          </a:lnTo>
                                          <a:lnTo>
                                            <a:pt x="395891" y="36715"/>
                                          </a:lnTo>
                                          <a:lnTo>
                                            <a:pt x="395891" y="41303"/>
                                          </a:lnTo>
                                          <a:lnTo>
                                            <a:pt x="398179" y="43598"/>
                                          </a:lnTo>
                                          <a:lnTo>
                                            <a:pt x="400467" y="55074"/>
                                          </a:lnTo>
                                          <a:lnTo>
                                            <a:pt x="405045" y="68840"/>
                                          </a:lnTo>
                                          <a:lnTo>
                                            <a:pt x="402756" y="73429"/>
                                          </a:lnTo>
                                          <a:lnTo>
                                            <a:pt x="400467" y="82607"/>
                                          </a:lnTo>
                                          <a:lnTo>
                                            <a:pt x="395891" y="87196"/>
                                          </a:lnTo>
                                          <a:lnTo>
                                            <a:pt x="400467" y="96374"/>
                                          </a:lnTo>
                                          <a:lnTo>
                                            <a:pt x="393603" y="107849"/>
                                          </a:lnTo>
                                          <a:lnTo>
                                            <a:pt x="384448" y="114733"/>
                                          </a:lnTo>
                                          <a:lnTo>
                                            <a:pt x="379871" y="119321"/>
                                          </a:lnTo>
                                          <a:lnTo>
                                            <a:pt x="377583" y="119321"/>
                                          </a:lnTo>
                                          <a:lnTo>
                                            <a:pt x="382160" y="123910"/>
                                          </a:lnTo>
                                          <a:lnTo>
                                            <a:pt x="379871" y="123910"/>
                                          </a:lnTo>
                                          <a:lnTo>
                                            <a:pt x="379871" y="156032"/>
                                          </a:lnTo>
                                          <a:lnTo>
                                            <a:pt x="389026" y="156032"/>
                                          </a:lnTo>
                                          <a:lnTo>
                                            <a:pt x="398179" y="158331"/>
                                          </a:lnTo>
                                          <a:lnTo>
                                            <a:pt x="409622" y="165214"/>
                                          </a:lnTo>
                                          <a:lnTo>
                                            <a:pt x="411910" y="169803"/>
                                          </a:lnTo>
                                          <a:lnTo>
                                            <a:pt x="416487" y="176686"/>
                                          </a:lnTo>
                                          <a:lnTo>
                                            <a:pt x="416487" y="190453"/>
                                          </a:lnTo>
                                          <a:lnTo>
                                            <a:pt x="414199" y="195041"/>
                                          </a:lnTo>
                                          <a:lnTo>
                                            <a:pt x="411910" y="211102"/>
                                          </a:lnTo>
                                          <a:lnTo>
                                            <a:pt x="407333" y="217989"/>
                                          </a:lnTo>
                                          <a:lnTo>
                                            <a:pt x="407333" y="222578"/>
                                          </a:lnTo>
                                          <a:lnTo>
                                            <a:pt x="405044" y="224873"/>
                                          </a:lnTo>
                                          <a:lnTo>
                                            <a:pt x="395891" y="236345"/>
                                          </a:lnTo>
                                          <a:lnTo>
                                            <a:pt x="398179" y="245523"/>
                                          </a:lnTo>
                                          <a:lnTo>
                                            <a:pt x="398179" y="252406"/>
                                          </a:lnTo>
                                          <a:lnTo>
                                            <a:pt x="402756" y="259289"/>
                                          </a:lnTo>
                                          <a:lnTo>
                                            <a:pt x="405044" y="266176"/>
                                          </a:lnTo>
                                          <a:lnTo>
                                            <a:pt x="407333" y="268471"/>
                                          </a:lnTo>
                                          <a:lnTo>
                                            <a:pt x="409622" y="268471"/>
                                          </a:lnTo>
                                          <a:lnTo>
                                            <a:pt x="414199" y="277648"/>
                                          </a:lnTo>
                                          <a:lnTo>
                                            <a:pt x="418775" y="284532"/>
                                          </a:lnTo>
                                          <a:lnTo>
                                            <a:pt x="421063" y="289120"/>
                                          </a:lnTo>
                                          <a:lnTo>
                                            <a:pt x="430218" y="300593"/>
                                          </a:lnTo>
                                          <a:lnTo>
                                            <a:pt x="434794" y="309770"/>
                                          </a:lnTo>
                                          <a:lnTo>
                                            <a:pt x="439371" y="318952"/>
                                          </a:lnTo>
                                          <a:lnTo>
                                            <a:pt x="453101" y="332718"/>
                                          </a:lnTo>
                                          <a:lnTo>
                                            <a:pt x="455390" y="332718"/>
                                          </a:lnTo>
                                          <a:lnTo>
                                            <a:pt x="457679" y="337307"/>
                                          </a:lnTo>
                                          <a:lnTo>
                                            <a:pt x="462256" y="339602"/>
                                          </a:lnTo>
                                          <a:lnTo>
                                            <a:pt x="471410" y="341896"/>
                                          </a:lnTo>
                                          <a:lnTo>
                                            <a:pt x="473695" y="346485"/>
                                          </a:lnTo>
                                          <a:lnTo>
                                            <a:pt x="478271" y="346485"/>
                                          </a:lnTo>
                                          <a:lnTo>
                                            <a:pt x="480563" y="348780"/>
                                          </a:lnTo>
                                          <a:lnTo>
                                            <a:pt x="482848" y="346485"/>
                                          </a:lnTo>
                                          <a:lnTo>
                                            <a:pt x="485137" y="355663"/>
                                          </a:lnTo>
                                          <a:lnTo>
                                            <a:pt x="487425" y="355663"/>
                                          </a:lnTo>
                                          <a:lnTo>
                                            <a:pt x="485137" y="355663"/>
                                          </a:lnTo>
                                          <a:lnTo>
                                            <a:pt x="485137" y="357957"/>
                                          </a:lnTo>
                                          <a:lnTo>
                                            <a:pt x="487425" y="367135"/>
                                          </a:lnTo>
                                          <a:lnTo>
                                            <a:pt x="487425" y="369433"/>
                                          </a:lnTo>
                                          <a:lnTo>
                                            <a:pt x="487425" y="367135"/>
                                          </a:lnTo>
                                          <a:lnTo>
                                            <a:pt x="485137" y="369433"/>
                                          </a:lnTo>
                                          <a:lnTo>
                                            <a:pt x="487425" y="367135"/>
                                          </a:lnTo>
                                          <a:lnTo>
                                            <a:pt x="482848" y="367135"/>
                                          </a:lnTo>
                                          <a:lnTo>
                                            <a:pt x="482848" y="364841"/>
                                          </a:lnTo>
                                          <a:lnTo>
                                            <a:pt x="478271" y="357957"/>
                                          </a:lnTo>
                                          <a:lnTo>
                                            <a:pt x="475983" y="357957"/>
                                          </a:lnTo>
                                          <a:lnTo>
                                            <a:pt x="475983" y="360252"/>
                                          </a:lnTo>
                                          <a:lnTo>
                                            <a:pt x="473695" y="360252"/>
                                          </a:lnTo>
                                          <a:lnTo>
                                            <a:pt x="471410" y="367135"/>
                                          </a:lnTo>
                                          <a:lnTo>
                                            <a:pt x="471410" y="371727"/>
                                          </a:lnTo>
                                          <a:lnTo>
                                            <a:pt x="473695" y="371727"/>
                                          </a:lnTo>
                                          <a:lnTo>
                                            <a:pt x="469121" y="374022"/>
                                          </a:lnTo>
                                          <a:lnTo>
                                            <a:pt x="469121" y="376316"/>
                                          </a:lnTo>
                                          <a:lnTo>
                                            <a:pt x="466833" y="378611"/>
                                          </a:lnTo>
                                          <a:lnTo>
                                            <a:pt x="464544" y="383200"/>
                                          </a:lnTo>
                                          <a:lnTo>
                                            <a:pt x="459967" y="383200"/>
                                          </a:lnTo>
                                          <a:lnTo>
                                            <a:pt x="457679" y="385494"/>
                                          </a:lnTo>
                                          <a:lnTo>
                                            <a:pt x="457679" y="392377"/>
                                          </a:lnTo>
                                          <a:lnTo>
                                            <a:pt x="455390" y="394672"/>
                                          </a:lnTo>
                                          <a:lnTo>
                                            <a:pt x="455390" y="399261"/>
                                          </a:lnTo>
                                          <a:lnTo>
                                            <a:pt x="459967" y="403850"/>
                                          </a:lnTo>
                                          <a:lnTo>
                                            <a:pt x="462256" y="408438"/>
                                          </a:lnTo>
                                          <a:lnTo>
                                            <a:pt x="464544" y="410733"/>
                                          </a:lnTo>
                                          <a:lnTo>
                                            <a:pt x="464544" y="413027"/>
                                          </a:lnTo>
                                          <a:lnTo>
                                            <a:pt x="471410" y="419911"/>
                                          </a:lnTo>
                                          <a:lnTo>
                                            <a:pt x="475983" y="422209"/>
                                          </a:lnTo>
                                          <a:lnTo>
                                            <a:pt x="480563" y="422209"/>
                                          </a:lnTo>
                                          <a:lnTo>
                                            <a:pt x="485137" y="424503"/>
                                          </a:lnTo>
                                          <a:lnTo>
                                            <a:pt x="487425" y="424503"/>
                                          </a:lnTo>
                                          <a:lnTo>
                                            <a:pt x="489714" y="426798"/>
                                          </a:lnTo>
                                          <a:lnTo>
                                            <a:pt x="489714" y="429092"/>
                                          </a:lnTo>
                                          <a:lnTo>
                                            <a:pt x="496578" y="429092"/>
                                          </a:lnTo>
                                          <a:lnTo>
                                            <a:pt x="496578" y="422209"/>
                                          </a:lnTo>
                                          <a:lnTo>
                                            <a:pt x="498867" y="422209"/>
                                          </a:lnTo>
                                          <a:lnTo>
                                            <a:pt x="496578" y="419911"/>
                                          </a:lnTo>
                                          <a:lnTo>
                                            <a:pt x="496578" y="417616"/>
                                          </a:lnTo>
                                          <a:lnTo>
                                            <a:pt x="492002" y="417616"/>
                                          </a:lnTo>
                                          <a:lnTo>
                                            <a:pt x="492002" y="419911"/>
                                          </a:lnTo>
                                          <a:lnTo>
                                            <a:pt x="492002" y="417616"/>
                                          </a:lnTo>
                                          <a:lnTo>
                                            <a:pt x="494290" y="417616"/>
                                          </a:lnTo>
                                          <a:lnTo>
                                            <a:pt x="494290" y="415322"/>
                                          </a:lnTo>
                                          <a:lnTo>
                                            <a:pt x="492002" y="410733"/>
                                          </a:lnTo>
                                          <a:lnTo>
                                            <a:pt x="492002" y="406144"/>
                                          </a:lnTo>
                                          <a:lnTo>
                                            <a:pt x="489714" y="406144"/>
                                          </a:lnTo>
                                          <a:lnTo>
                                            <a:pt x="492002" y="406144"/>
                                          </a:lnTo>
                                          <a:lnTo>
                                            <a:pt x="489714" y="401555"/>
                                          </a:lnTo>
                                          <a:lnTo>
                                            <a:pt x="492002" y="392377"/>
                                          </a:lnTo>
                                          <a:lnTo>
                                            <a:pt x="492002" y="390083"/>
                                          </a:lnTo>
                                          <a:lnTo>
                                            <a:pt x="489714" y="387788"/>
                                          </a:lnTo>
                                          <a:lnTo>
                                            <a:pt x="489714" y="385494"/>
                                          </a:lnTo>
                                          <a:lnTo>
                                            <a:pt x="492002" y="385494"/>
                                          </a:lnTo>
                                          <a:lnTo>
                                            <a:pt x="489714" y="385494"/>
                                          </a:lnTo>
                                          <a:lnTo>
                                            <a:pt x="492002" y="385494"/>
                                          </a:lnTo>
                                          <a:lnTo>
                                            <a:pt x="489714" y="385494"/>
                                          </a:lnTo>
                                          <a:lnTo>
                                            <a:pt x="489714" y="383200"/>
                                          </a:lnTo>
                                          <a:lnTo>
                                            <a:pt x="487425" y="380905"/>
                                          </a:lnTo>
                                          <a:lnTo>
                                            <a:pt x="487425" y="374022"/>
                                          </a:lnTo>
                                          <a:lnTo>
                                            <a:pt x="485137" y="371727"/>
                                          </a:lnTo>
                                          <a:lnTo>
                                            <a:pt x="489714" y="371727"/>
                                          </a:lnTo>
                                          <a:lnTo>
                                            <a:pt x="487425" y="371727"/>
                                          </a:lnTo>
                                          <a:lnTo>
                                            <a:pt x="489714" y="374022"/>
                                          </a:lnTo>
                                          <a:lnTo>
                                            <a:pt x="489714" y="380905"/>
                                          </a:lnTo>
                                          <a:lnTo>
                                            <a:pt x="492002" y="383200"/>
                                          </a:lnTo>
                                          <a:lnTo>
                                            <a:pt x="494290" y="383200"/>
                                          </a:lnTo>
                                          <a:lnTo>
                                            <a:pt x="496578" y="387788"/>
                                          </a:lnTo>
                                          <a:lnTo>
                                            <a:pt x="494290" y="385494"/>
                                          </a:lnTo>
                                          <a:lnTo>
                                            <a:pt x="492002" y="385494"/>
                                          </a:lnTo>
                                          <a:lnTo>
                                            <a:pt x="494290" y="385494"/>
                                          </a:lnTo>
                                          <a:lnTo>
                                            <a:pt x="492002" y="385494"/>
                                          </a:lnTo>
                                          <a:lnTo>
                                            <a:pt x="492002" y="387788"/>
                                          </a:lnTo>
                                          <a:lnTo>
                                            <a:pt x="494290" y="387788"/>
                                          </a:lnTo>
                                          <a:lnTo>
                                            <a:pt x="492002" y="387788"/>
                                          </a:lnTo>
                                          <a:lnTo>
                                            <a:pt x="492002" y="403850"/>
                                          </a:lnTo>
                                          <a:lnTo>
                                            <a:pt x="496578" y="415322"/>
                                          </a:lnTo>
                                          <a:lnTo>
                                            <a:pt x="498867" y="417616"/>
                                          </a:lnTo>
                                          <a:lnTo>
                                            <a:pt x="496578" y="417616"/>
                                          </a:lnTo>
                                          <a:lnTo>
                                            <a:pt x="498867" y="419911"/>
                                          </a:lnTo>
                                          <a:lnTo>
                                            <a:pt x="501156" y="424503"/>
                                          </a:lnTo>
                                          <a:lnTo>
                                            <a:pt x="503444" y="426798"/>
                                          </a:lnTo>
                                          <a:lnTo>
                                            <a:pt x="505733" y="429092"/>
                                          </a:lnTo>
                                          <a:lnTo>
                                            <a:pt x="508021" y="426798"/>
                                          </a:lnTo>
                                          <a:lnTo>
                                            <a:pt x="508021" y="429092"/>
                                          </a:lnTo>
                                          <a:lnTo>
                                            <a:pt x="503444" y="429092"/>
                                          </a:lnTo>
                                          <a:lnTo>
                                            <a:pt x="503444" y="431386"/>
                                          </a:lnTo>
                                          <a:lnTo>
                                            <a:pt x="501156" y="433681"/>
                                          </a:lnTo>
                                          <a:lnTo>
                                            <a:pt x="498867" y="433681"/>
                                          </a:lnTo>
                                          <a:lnTo>
                                            <a:pt x="498867" y="438270"/>
                                          </a:lnTo>
                                          <a:lnTo>
                                            <a:pt x="496578" y="440564"/>
                                          </a:lnTo>
                                          <a:lnTo>
                                            <a:pt x="494290" y="440564"/>
                                          </a:lnTo>
                                          <a:lnTo>
                                            <a:pt x="489714" y="442859"/>
                                          </a:lnTo>
                                          <a:lnTo>
                                            <a:pt x="482848" y="442859"/>
                                          </a:lnTo>
                                          <a:lnTo>
                                            <a:pt x="480563" y="445153"/>
                                          </a:lnTo>
                                          <a:lnTo>
                                            <a:pt x="480563" y="442859"/>
                                          </a:lnTo>
                                          <a:lnTo>
                                            <a:pt x="478271" y="445153"/>
                                          </a:lnTo>
                                          <a:lnTo>
                                            <a:pt x="478271" y="447448"/>
                                          </a:lnTo>
                                          <a:lnTo>
                                            <a:pt x="471410" y="447448"/>
                                          </a:lnTo>
                                          <a:lnTo>
                                            <a:pt x="469121" y="452036"/>
                                          </a:lnTo>
                                          <a:lnTo>
                                            <a:pt x="464544" y="449742"/>
                                          </a:lnTo>
                                          <a:lnTo>
                                            <a:pt x="462256" y="452036"/>
                                          </a:lnTo>
                                          <a:lnTo>
                                            <a:pt x="462256" y="447448"/>
                                          </a:lnTo>
                                          <a:lnTo>
                                            <a:pt x="457679" y="447448"/>
                                          </a:lnTo>
                                          <a:lnTo>
                                            <a:pt x="457679" y="449742"/>
                                          </a:lnTo>
                                          <a:lnTo>
                                            <a:pt x="453101" y="449742"/>
                                          </a:lnTo>
                                          <a:lnTo>
                                            <a:pt x="453101" y="452036"/>
                                          </a:lnTo>
                                          <a:lnTo>
                                            <a:pt x="448525" y="452036"/>
                                          </a:lnTo>
                                          <a:lnTo>
                                            <a:pt x="450813" y="454331"/>
                                          </a:lnTo>
                                          <a:lnTo>
                                            <a:pt x="443948" y="454331"/>
                                          </a:lnTo>
                                          <a:lnTo>
                                            <a:pt x="443948" y="456625"/>
                                          </a:lnTo>
                                          <a:lnTo>
                                            <a:pt x="441660" y="456625"/>
                                          </a:lnTo>
                                          <a:lnTo>
                                            <a:pt x="439371" y="458920"/>
                                          </a:lnTo>
                                          <a:lnTo>
                                            <a:pt x="437082" y="461214"/>
                                          </a:lnTo>
                                          <a:lnTo>
                                            <a:pt x="434794" y="458920"/>
                                          </a:lnTo>
                                          <a:lnTo>
                                            <a:pt x="423352" y="458920"/>
                                          </a:lnTo>
                                          <a:lnTo>
                                            <a:pt x="425641" y="456625"/>
                                          </a:lnTo>
                                          <a:lnTo>
                                            <a:pt x="427929" y="454331"/>
                                          </a:lnTo>
                                          <a:lnTo>
                                            <a:pt x="430218" y="454331"/>
                                          </a:lnTo>
                                          <a:lnTo>
                                            <a:pt x="427929" y="454331"/>
                                          </a:lnTo>
                                          <a:lnTo>
                                            <a:pt x="425641" y="452036"/>
                                          </a:lnTo>
                                          <a:lnTo>
                                            <a:pt x="425641" y="454331"/>
                                          </a:lnTo>
                                          <a:lnTo>
                                            <a:pt x="425641" y="452036"/>
                                          </a:lnTo>
                                          <a:lnTo>
                                            <a:pt x="423352" y="452036"/>
                                          </a:lnTo>
                                          <a:lnTo>
                                            <a:pt x="423352" y="454331"/>
                                          </a:lnTo>
                                          <a:lnTo>
                                            <a:pt x="421063" y="454331"/>
                                          </a:lnTo>
                                          <a:lnTo>
                                            <a:pt x="421063" y="449742"/>
                                          </a:lnTo>
                                          <a:lnTo>
                                            <a:pt x="418775" y="449742"/>
                                          </a:lnTo>
                                          <a:lnTo>
                                            <a:pt x="421063" y="447448"/>
                                          </a:lnTo>
                                          <a:lnTo>
                                            <a:pt x="418775" y="447448"/>
                                          </a:lnTo>
                                          <a:lnTo>
                                            <a:pt x="421063" y="447448"/>
                                          </a:lnTo>
                                          <a:lnTo>
                                            <a:pt x="421063" y="442859"/>
                                          </a:lnTo>
                                          <a:lnTo>
                                            <a:pt x="418775" y="445153"/>
                                          </a:lnTo>
                                          <a:lnTo>
                                            <a:pt x="416487" y="445153"/>
                                          </a:lnTo>
                                          <a:lnTo>
                                            <a:pt x="414199" y="442859"/>
                                          </a:lnTo>
                                          <a:lnTo>
                                            <a:pt x="414199" y="445153"/>
                                          </a:lnTo>
                                          <a:lnTo>
                                            <a:pt x="416487" y="445153"/>
                                          </a:lnTo>
                                          <a:lnTo>
                                            <a:pt x="416487" y="447448"/>
                                          </a:lnTo>
                                          <a:lnTo>
                                            <a:pt x="418775" y="449742"/>
                                          </a:lnTo>
                                          <a:lnTo>
                                            <a:pt x="414199" y="449742"/>
                                          </a:lnTo>
                                          <a:lnTo>
                                            <a:pt x="414199" y="447448"/>
                                          </a:lnTo>
                                          <a:lnTo>
                                            <a:pt x="414199" y="449742"/>
                                          </a:lnTo>
                                          <a:lnTo>
                                            <a:pt x="409622" y="449742"/>
                                          </a:lnTo>
                                          <a:lnTo>
                                            <a:pt x="409622" y="454331"/>
                                          </a:lnTo>
                                          <a:lnTo>
                                            <a:pt x="405044" y="454331"/>
                                          </a:lnTo>
                                          <a:lnTo>
                                            <a:pt x="402756" y="452036"/>
                                          </a:lnTo>
                                          <a:lnTo>
                                            <a:pt x="398179" y="452036"/>
                                          </a:lnTo>
                                          <a:lnTo>
                                            <a:pt x="395891" y="449742"/>
                                          </a:lnTo>
                                          <a:lnTo>
                                            <a:pt x="393603" y="452036"/>
                                          </a:lnTo>
                                          <a:lnTo>
                                            <a:pt x="391314" y="452036"/>
                                          </a:lnTo>
                                          <a:lnTo>
                                            <a:pt x="391314" y="449742"/>
                                          </a:lnTo>
                                          <a:lnTo>
                                            <a:pt x="389025" y="449742"/>
                                          </a:lnTo>
                                          <a:lnTo>
                                            <a:pt x="389025" y="452036"/>
                                          </a:lnTo>
                                          <a:lnTo>
                                            <a:pt x="384448" y="454331"/>
                                          </a:lnTo>
                                          <a:lnTo>
                                            <a:pt x="382160" y="456625"/>
                                          </a:lnTo>
                                          <a:lnTo>
                                            <a:pt x="377583" y="456625"/>
                                          </a:lnTo>
                                          <a:lnTo>
                                            <a:pt x="375295" y="458920"/>
                                          </a:lnTo>
                                          <a:lnTo>
                                            <a:pt x="375295" y="461214"/>
                                          </a:lnTo>
                                          <a:lnTo>
                                            <a:pt x="373006" y="463508"/>
                                          </a:lnTo>
                                          <a:lnTo>
                                            <a:pt x="375295" y="463508"/>
                                          </a:lnTo>
                                          <a:lnTo>
                                            <a:pt x="377583" y="465803"/>
                                          </a:lnTo>
                                          <a:lnTo>
                                            <a:pt x="379871" y="468097"/>
                                          </a:lnTo>
                                          <a:lnTo>
                                            <a:pt x="379871" y="470392"/>
                                          </a:lnTo>
                                          <a:lnTo>
                                            <a:pt x="375295" y="470392"/>
                                          </a:lnTo>
                                          <a:lnTo>
                                            <a:pt x="375295" y="468097"/>
                                          </a:lnTo>
                                          <a:lnTo>
                                            <a:pt x="368429" y="468097"/>
                                          </a:lnTo>
                                          <a:lnTo>
                                            <a:pt x="368429" y="465803"/>
                                          </a:lnTo>
                                          <a:lnTo>
                                            <a:pt x="366141" y="468097"/>
                                          </a:lnTo>
                                          <a:lnTo>
                                            <a:pt x="366141" y="465803"/>
                                          </a:lnTo>
                                          <a:lnTo>
                                            <a:pt x="366141" y="468097"/>
                                          </a:lnTo>
                                          <a:lnTo>
                                            <a:pt x="361564" y="468097"/>
                                          </a:lnTo>
                                          <a:lnTo>
                                            <a:pt x="359275" y="465803"/>
                                          </a:lnTo>
                                          <a:lnTo>
                                            <a:pt x="359275" y="463508"/>
                                          </a:lnTo>
                                          <a:lnTo>
                                            <a:pt x="361564" y="463508"/>
                                          </a:lnTo>
                                          <a:lnTo>
                                            <a:pt x="361564" y="461214"/>
                                          </a:lnTo>
                                          <a:lnTo>
                                            <a:pt x="359275" y="458920"/>
                                          </a:lnTo>
                                          <a:lnTo>
                                            <a:pt x="356987" y="456625"/>
                                          </a:lnTo>
                                          <a:lnTo>
                                            <a:pt x="354699" y="456625"/>
                                          </a:lnTo>
                                          <a:lnTo>
                                            <a:pt x="352410" y="454331"/>
                                          </a:lnTo>
                                          <a:lnTo>
                                            <a:pt x="336391" y="454331"/>
                                          </a:lnTo>
                                          <a:lnTo>
                                            <a:pt x="334103" y="456625"/>
                                          </a:lnTo>
                                          <a:lnTo>
                                            <a:pt x="334103" y="461214"/>
                                          </a:lnTo>
                                          <a:lnTo>
                                            <a:pt x="320376" y="461214"/>
                                          </a:lnTo>
                                          <a:lnTo>
                                            <a:pt x="315795" y="458920"/>
                                          </a:lnTo>
                                          <a:lnTo>
                                            <a:pt x="315795" y="461214"/>
                                          </a:lnTo>
                                          <a:lnTo>
                                            <a:pt x="315795" y="458920"/>
                                          </a:lnTo>
                                          <a:lnTo>
                                            <a:pt x="313510" y="458920"/>
                                          </a:lnTo>
                                          <a:lnTo>
                                            <a:pt x="311222" y="461214"/>
                                          </a:lnTo>
                                          <a:lnTo>
                                            <a:pt x="308933" y="461214"/>
                                          </a:lnTo>
                                          <a:lnTo>
                                            <a:pt x="304356" y="465803"/>
                                          </a:lnTo>
                                          <a:lnTo>
                                            <a:pt x="297491" y="472686"/>
                                          </a:lnTo>
                                          <a:lnTo>
                                            <a:pt x="295203" y="474984"/>
                                          </a:lnTo>
                                          <a:lnTo>
                                            <a:pt x="292914" y="474984"/>
                                          </a:lnTo>
                                          <a:lnTo>
                                            <a:pt x="290626" y="477279"/>
                                          </a:lnTo>
                                          <a:lnTo>
                                            <a:pt x="290626" y="481867"/>
                                          </a:lnTo>
                                          <a:lnTo>
                                            <a:pt x="286049" y="481867"/>
                                          </a:lnTo>
                                          <a:lnTo>
                                            <a:pt x="283760" y="484162"/>
                                          </a:lnTo>
                                          <a:lnTo>
                                            <a:pt x="279184" y="484162"/>
                                          </a:lnTo>
                                          <a:lnTo>
                                            <a:pt x="276895" y="486457"/>
                                          </a:lnTo>
                                          <a:lnTo>
                                            <a:pt x="274607" y="488751"/>
                                          </a:lnTo>
                                          <a:lnTo>
                                            <a:pt x="272318" y="491046"/>
                                          </a:lnTo>
                                          <a:lnTo>
                                            <a:pt x="270030" y="491046"/>
                                          </a:lnTo>
                                          <a:lnTo>
                                            <a:pt x="270030" y="497929"/>
                                          </a:lnTo>
                                          <a:lnTo>
                                            <a:pt x="267741" y="497929"/>
                                          </a:lnTo>
                                          <a:lnTo>
                                            <a:pt x="267741" y="502518"/>
                                          </a:lnTo>
                                          <a:lnTo>
                                            <a:pt x="265452" y="502518"/>
                                          </a:lnTo>
                                          <a:lnTo>
                                            <a:pt x="265452" y="509401"/>
                                          </a:lnTo>
                                          <a:lnTo>
                                            <a:pt x="267741" y="509401"/>
                                          </a:lnTo>
                                          <a:lnTo>
                                            <a:pt x="267741" y="511695"/>
                                          </a:lnTo>
                                          <a:lnTo>
                                            <a:pt x="265452" y="511695"/>
                                          </a:lnTo>
                                          <a:lnTo>
                                            <a:pt x="265452" y="513990"/>
                                          </a:lnTo>
                                          <a:lnTo>
                                            <a:pt x="260876" y="513990"/>
                                          </a:lnTo>
                                          <a:lnTo>
                                            <a:pt x="260876" y="511695"/>
                                          </a:lnTo>
                                          <a:lnTo>
                                            <a:pt x="254011" y="511695"/>
                                          </a:lnTo>
                                          <a:lnTo>
                                            <a:pt x="251722" y="516284"/>
                                          </a:lnTo>
                                          <a:lnTo>
                                            <a:pt x="247145" y="516284"/>
                                          </a:lnTo>
                                          <a:lnTo>
                                            <a:pt x="247145" y="518579"/>
                                          </a:lnTo>
                                          <a:lnTo>
                                            <a:pt x="242569" y="518579"/>
                                          </a:lnTo>
                                          <a:lnTo>
                                            <a:pt x="242569" y="520873"/>
                                          </a:lnTo>
                                          <a:lnTo>
                                            <a:pt x="240280" y="523168"/>
                                          </a:lnTo>
                                          <a:lnTo>
                                            <a:pt x="240280" y="520873"/>
                                          </a:lnTo>
                                          <a:lnTo>
                                            <a:pt x="237992" y="520873"/>
                                          </a:lnTo>
                                          <a:lnTo>
                                            <a:pt x="235703" y="523168"/>
                                          </a:lnTo>
                                          <a:lnTo>
                                            <a:pt x="237992" y="523168"/>
                                          </a:lnTo>
                                          <a:lnTo>
                                            <a:pt x="233415" y="523168"/>
                                          </a:lnTo>
                                          <a:lnTo>
                                            <a:pt x="228837" y="525466"/>
                                          </a:lnTo>
                                          <a:lnTo>
                                            <a:pt x="226549" y="527756"/>
                                          </a:lnTo>
                                          <a:lnTo>
                                            <a:pt x="226549" y="530054"/>
                                          </a:lnTo>
                                          <a:lnTo>
                                            <a:pt x="224260" y="530054"/>
                                          </a:lnTo>
                                          <a:lnTo>
                                            <a:pt x="224260" y="532349"/>
                                          </a:lnTo>
                                          <a:lnTo>
                                            <a:pt x="221973" y="532349"/>
                                          </a:lnTo>
                                          <a:lnTo>
                                            <a:pt x="221973" y="534643"/>
                                          </a:lnTo>
                                          <a:close/>
                                        </a:path>
                                      </a:pathLst>
                                    </a:custGeom>
                                    <a:solidFill>
                                      <a:schemeClr val="accent2">
                                        <a:lumMod val="20000"/>
                                        <a:lumOff val="80000"/>
                                      </a:schemeClr>
                                    </a:solidFill>
                                    <a:ln w="5663" cap="sq">
                                      <a:solidFill>
                                        <a:srgbClr val="FFFFFF"/>
                                      </a:solidFill>
                                      <a:prstDash val="solid"/>
                                      <a:bevel/>
                                    </a:ln>
                                  </wps:spPr>
                                  <wps:bodyPr rtlCol="0" anchor="ctr"/>
                                </wps:wsp>
                                <wps:wsp>
                                  <wps:cNvPr id="395" name="Forma libre: forma 395">
                                    <a:extLst>
                                      <a:ext uri="{FF2B5EF4-FFF2-40B4-BE49-F238E27FC236}">
                                        <a16:creationId xmlns:a16="http://schemas.microsoft.com/office/drawing/2014/main" id="{B027FDF0-D498-4C2C-8FE7-46B653D24829}"/>
                                      </a:ext>
                                    </a:extLst>
                                  </wps:cNvPr>
                                  <wps:cNvSpPr/>
                                  <wps:spPr>
                                    <a:xfrm>
                                      <a:off x="1720129" y="136860"/>
                                      <a:ext cx="9525" cy="9550"/>
                                    </a:xfrm>
                                    <a:custGeom>
                                      <a:avLst/>
                                      <a:gdLst>
                                        <a:gd name="connsiteX0" fmla="*/ 0 w 0"/>
                                        <a:gd name="connsiteY0" fmla="*/ 0 h 0"/>
                                        <a:gd name="connsiteX1" fmla="*/ 2288 w 0"/>
                                        <a:gd name="connsiteY1" fmla="*/ 0 h 0"/>
                                      </a:gdLst>
                                      <a:ahLst/>
                                      <a:cxnLst>
                                        <a:cxn ang="0">
                                          <a:pos x="connsiteX0" y="connsiteY0"/>
                                        </a:cxn>
                                        <a:cxn ang="0">
                                          <a:pos x="connsiteX1" y="connsiteY1"/>
                                        </a:cxn>
                                      </a:cxnLst>
                                      <a:rect l="l" t="t" r="r" b="b"/>
                                      <a:pathLst>
                                        <a:path>
                                          <a:moveTo>
                                            <a:pt x="0" y="0"/>
                                          </a:moveTo>
                                          <a:lnTo>
                                            <a:pt x="2288" y="0"/>
                                          </a:lnTo>
                                          <a:close/>
                                        </a:path>
                                      </a:pathLst>
                                    </a:custGeom>
                                    <a:solidFill>
                                      <a:srgbClr val="DCDCDC"/>
                                    </a:solidFill>
                                    <a:ln w="5663" cap="sq">
                                      <a:solidFill>
                                        <a:srgbClr val="FFFFFF"/>
                                      </a:solidFill>
                                      <a:prstDash val="solid"/>
                                      <a:bevel/>
                                    </a:ln>
                                  </wps:spPr>
                                  <wps:bodyPr rtlCol="0" anchor="ctr"/>
                                </wps:wsp>
                                <wps:wsp>
                                  <wps:cNvPr id="396" name="Forma libre: forma 396">
                                    <a:extLst>
                                      <a:ext uri="{FF2B5EF4-FFF2-40B4-BE49-F238E27FC236}">
                                        <a16:creationId xmlns:a16="http://schemas.microsoft.com/office/drawing/2014/main" id="{EF0B3BAD-41F9-451B-9BB3-C039F53BA7C0}"/>
                                      </a:ext>
                                    </a:extLst>
                                  </wps:cNvPr>
                                  <wps:cNvSpPr/>
                                  <wps:spPr>
                                    <a:xfrm>
                                      <a:off x="1720129" y="136860"/>
                                      <a:ext cx="9525" cy="9550"/>
                                    </a:xfrm>
                                    <a:custGeom>
                                      <a:avLst/>
                                      <a:gdLst>
                                        <a:gd name="connsiteX0" fmla="*/ 0 w 0"/>
                                        <a:gd name="connsiteY0" fmla="*/ 2294 h 0"/>
                                        <a:gd name="connsiteX1" fmla="*/ 2288 w 0"/>
                                        <a:gd name="connsiteY1" fmla="*/ 0 h 0"/>
                                        <a:gd name="connsiteX2" fmla="*/ 2288 w 0"/>
                                        <a:gd name="connsiteY2" fmla="*/ 2294 h 0"/>
                                      </a:gdLst>
                                      <a:ahLst/>
                                      <a:cxnLst>
                                        <a:cxn ang="0">
                                          <a:pos x="connsiteX0" y="connsiteY0"/>
                                        </a:cxn>
                                        <a:cxn ang="0">
                                          <a:pos x="connsiteX1" y="connsiteY1"/>
                                        </a:cxn>
                                        <a:cxn ang="0">
                                          <a:pos x="connsiteX2" y="connsiteY2"/>
                                        </a:cxn>
                                      </a:cxnLst>
                                      <a:rect l="l" t="t" r="r" b="b"/>
                                      <a:pathLst>
                                        <a:path>
                                          <a:moveTo>
                                            <a:pt x="0" y="2294"/>
                                          </a:moveTo>
                                          <a:lnTo>
                                            <a:pt x="2288" y="0"/>
                                          </a:lnTo>
                                          <a:lnTo>
                                            <a:pt x="2288" y="2294"/>
                                          </a:lnTo>
                                          <a:close/>
                                        </a:path>
                                      </a:pathLst>
                                    </a:custGeom>
                                    <a:solidFill>
                                      <a:srgbClr val="DCDCDC"/>
                                    </a:solidFill>
                                    <a:ln w="5663" cap="sq">
                                      <a:solidFill>
                                        <a:srgbClr val="FFFFFF"/>
                                      </a:solidFill>
                                      <a:prstDash val="solid"/>
                                      <a:bevel/>
                                    </a:ln>
                                  </wps:spPr>
                                  <wps:bodyPr rtlCol="0" anchor="ctr"/>
                                </wps:wsp>
                                <wps:wsp>
                                  <wps:cNvPr id="397" name="Forma libre: forma 397">
                                    <a:extLst>
                                      <a:ext uri="{FF2B5EF4-FFF2-40B4-BE49-F238E27FC236}">
                                        <a16:creationId xmlns:a16="http://schemas.microsoft.com/office/drawing/2014/main" id="{F3A87293-16E3-4AE4-964B-04782EB31C4B}"/>
                                      </a:ext>
                                    </a:extLst>
                                  </wps:cNvPr>
                                  <wps:cNvSpPr/>
                                  <wps:spPr>
                                    <a:xfrm>
                                      <a:off x="1621726" y="111618"/>
                                      <a:ext cx="742950" cy="286498"/>
                                    </a:xfrm>
                                    <a:custGeom>
                                      <a:avLst/>
                                      <a:gdLst>
                                        <a:gd name="connsiteX0" fmla="*/ 98403 w 742950"/>
                                        <a:gd name="connsiteY0" fmla="*/ 25242 h 286498"/>
                                        <a:gd name="connsiteX1" fmla="*/ 102980 w 742950"/>
                                        <a:gd name="connsiteY1" fmla="*/ 25242 h 286498"/>
                                        <a:gd name="connsiteX2" fmla="*/ 102980 w 742950"/>
                                        <a:gd name="connsiteY2" fmla="*/ 27537 h 286498"/>
                                        <a:gd name="connsiteX3" fmla="*/ 105268 w 742950"/>
                                        <a:gd name="connsiteY3" fmla="*/ 27537 h 286498"/>
                                        <a:gd name="connsiteX4" fmla="*/ 105268 w 742950"/>
                                        <a:gd name="connsiteY4" fmla="*/ 29831 h 286498"/>
                                        <a:gd name="connsiteX5" fmla="*/ 116710 w 742950"/>
                                        <a:gd name="connsiteY5" fmla="*/ 29831 h 286498"/>
                                        <a:gd name="connsiteX6" fmla="*/ 116710 w 742950"/>
                                        <a:gd name="connsiteY6" fmla="*/ 25242 h 286498"/>
                                        <a:gd name="connsiteX7" fmla="*/ 118999 w 742950"/>
                                        <a:gd name="connsiteY7" fmla="*/ 25242 h 286498"/>
                                        <a:gd name="connsiteX8" fmla="*/ 118999 w 742950"/>
                                        <a:gd name="connsiteY8" fmla="*/ 27537 h 286498"/>
                                        <a:gd name="connsiteX9" fmla="*/ 118999 w 742950"/>
                                        <a:gd name="connsiteY9" fmla="*/ 25242 h 286498"/>
                                        <a:gd name="connsiteX10" fmla="*/ 121287 w 742950"/>
                                        <a:gd name="connsiteY10" fmla="*/ 25242 h 286498"/>
                                        <a:gd name="connsiteX11" fmla="*/ 121287 w 742950"/>
                                        <a:gd name="connsiteY11" fmla="*/ 27537 h 286498"/>
                                        <a:gd name="connsiteX12" fmla="*/ 123576 w 742950"/>
                                        <a:gd name="connsiteY12" fmla="*/ 29831 h 286498"/>
                                        <a:gd name="connsiteX13" fmla="*/ 125864 w 742950"/>
                                        <a:gd name="connsiteY13" fmla="*/ 27537 h 286498"/>
                                        <a:gd name="connsiteX14" fmla="*/ 128153 w 742950"/>
                                        <a:gd name="connsiteY14" fmla="*/ 29831 h 286498"/>
                                        <a:gd name="connsiteX15" fmla="*/ 130441 w 742950"/>
                                        <a:gd name="connsiteY15" fmla="*/ 27537 h 286498"/>
                                        <a:gd name="connsiteX16" fmla="*/ 130441 w 742950"/>
                                        <a:gd name="connsiteY16" fmla="*/ 29831 h 286498"/>
                                        <a:gd name="connsiteX17" fmla="*/ 132726 w 742950"/>
                                        <a:gd name="connsiteY17" fmla="*/ 32126 h 286498"/>
                                        <a:gd name="connsiteX18" fmla="*/ 135014 w 742950"/>
                                        <a:gd name="connsiteY18" fmla="*/ 27537 h 286498"/>
                                        <a:gd name="connsiteX19" fmla="*/ 137303 w 742950"/>
                                        <a:gd name="connsiteY19" fmla="*/ 29831 h 286498"/>
                                        <a:gd name="connsiteX20" fmla="*/ 146457 w 742950"/>
                                        <a:gd name="connsiteY20" fmla="*/ 29831 h 286498"/>
                                        <a:gd name="connsiteX21" fmla="*/ 148745 w 742950"/>
                                        <a:gd name="connsiteY21" fmla="*/ 27537 h 286498"/>
                                        <a:gd name="connsiteX22" fmla="*/ 153322 w 742950"/>
                                        <a:gd name="connsiteY22" fmla="*/ 27537 h 286498"/>
                                        <a:gd name="connsiteX23" fmla="*/ 153322 w 742950"/>
                                        <a:gd name="connsiteY23" fmla="*/ 29831 h 286498"/>
                                        <a:gd name="connsiteX24" fmla="*/ 153322 w 742950"/>
                                        <a:gd name="connsiteY24" fmla="*/ 27537 h 286498"/>
                                        <a:gd name="connsiteX25" fmla="*/ 160187 w 742950"/>
                                        <a:gd name="connsiteY25" fmla="*/ 27537 h 286498"/>
                                        <a:gd name="connsiteX26" fmla="*/ 160187 w 742950"/>
                                        <a:gd name="connsiteY26" fmla="*/ 25242 h 286498"/>
                                        <a:gd name="connsiteX27" fmla="*/ 160187 w 742950"/>
                                        <a:gd name="connsiteY27" fmla="*/ 29831 h 286498"/>
                                        <a:gd name="connsiteX28" fmla="*/ 167053 w 742950"/>
                                        <a:gd name="connsiteY28" fmla="*/ 29831 h 286498"/>
                                        <a:gd name="connsiteX29" fmla="*/ 164764 w 742950"/>
                                        <a:gd name="connsiteY29" fmla="*/ 32126 h 286498"/>
                                        <a:gd name="connsiteX30" fmla="*/ 167053 w 742950"/>
                                        <a:gd name="connsiteY30" fmla="*/ 32126 h 286498"/>
                                        <a:gd name="connsiteX31" fmla="*/ 167053 w 742950"/>
                                        <a:gd name="connsiteY31" fmla="*/ 34420 h 286498"/>
                                        <a:gd name="connsiteX32" fmla="*/ 171629 w 742950"/>
                                        <a:gd name="connsiteY32" fmla="*/ 34420 h 286498"/>
                                        <a:gd name="connsiteX33" fmla="*/ 171629 w 742950"/>
                                        <a:gd name="connsiteY33" fmla="*/ 32126 h 286498"/>
                                        <a:gd name="connsiteX34" fmla="*/ 176206 w 742950"/>
                                        <a:gd name="connsiteY34" fmla="*/ 32126 h 286498"/>
                                        <a:gd name="connsiteX35" fmla="*/ 176206 w 742950"/>
                                        <a:gd name="connsiteY35" fmla="*/ 34420 h 286498"/>
                                        <a:gd name="connsiteX36" fmla="*/ 183072 w 742950"/>
                                        <a:gd name="connsiteY36" fmla="*/ 34420 h 286498"/>
                                        <a:gd name="connsiteX37" fmla="*/ 183072 w 742950"/>
                                        <a:gd name="connsiteY37" fmla="*/ 36715 h 286498"/>
                                        <a:gd name="connsiteX38" fmla="*/ 196802 w 742950"/>
                                        <a:gd name="connsiteY38" fmla="*/ 36715 h 286498"/>
                                        <a:gd name="connsiteX39" fmla="*/ 199091 w 742950"/>
                                        <a:gd name="connsiteY39" fmla="*/ 34420 h 286498"/>
                                        <a:gd name="connsiteX40" fmla="*/ 201379 w 742950"/>
                                        <a:gd name="connsiteY40" fmla="*/ 36715 h 286498"/>
                                        <a:gd name="connsiteX41" fmla="*/ 201379 w 742950"/>
                                        <a:gd name="connsiteY41" fmla="*/ 32126 h 286498"/>
                                        <a:gd name="connsiteX42" fmla="*/ 203668 w 742950"/>
                                        <a:gd name="connsiteY42" fmla="*/ 29831 h 286498"/>
                                        <a:gd name="connsiteX43" fmla="*/ 205956 w 742950"/>
                                        <a:gd name="connsiteY43" fmla="*/ 29831 h 286498"/>
                                        <a:gd name="connsiteX44" fmla="*/ 205956 w 742950"/>
                                        <a:gd name="connsiteY44" fmla="*/ 32126 h 286498"/>
                                        <a:gd name="connsiteX45" fmla="*/ 210533 w 742950"/>
                                        <a:gd name="connsiteY45" fmla="*/ 32126 h 286498"/>
                                        <a:gd name="connsiteX46" fmla="*/ 210533 w 742950"/>
                                        <a:gd name="connsiteY46" fmla="*/ 34420 h 286498"/>
                                        <a:gd name="connsiteX47" fmla="*/ 212821 w 742950"/>
                                        <a:gd name="connsiteY47" fmla="*/ 34420 h 286498"/>
                                        <a:gd name="connsiteX48" fmla="*/ 212821 w 742950"/>
                                        <a:gd name="connsiteY48" fmla="*/ 36715 h 286498"/>
                                        <a:gd name="connsiteX49" fmla="*/ 217398 w 742950"/>
                                        <a:gd name="connsiteY49" fmla="*/ 36715 h 286498"/>
                                        <a:gd name="connsiteX50" fmla="*/ 217398 w 742950"/>
                                        <a:gd name="connsiteY50" fmla="*/ 34420 h 286498"/>
                                        <a:gd name="connsiteX51" fmla="*/ 228840 w 742950"/>
                                        <a:gd name="connsiteY51" fmla="*/ 34420 h 286498"/>
                                        <a:gd name="connsiteX52" fmla="*/ 231129 w 742950"/>
                                        <a:gd name="connsiteY52" fmla="*/ 36715 h 286498"/>
                                        <a:gd name="connsiteX53" fmla="*/ 231129 w 742950"/>
                                        <a:gd name="connsiteY53" fmla="*/ 34420 h 286498"/>
                                        <a:gd name="connsiteX54" fmla="*/ 231129 w 742950"/>
                                        <a:gd name="connsiteY54" fmla="*/ 36715 h 286498"/>
                                        <a:gd name="connsiteX55" fmla="*/ 237994 w 742950"/>
                                        <a:gd name="connsiteY55" fmla="*/ 36715 h 286498"/>
                                        <a:gd name="connsiteX56" fmla="*/ 240283 w 742950"/>
                                        <a:gd name="connsiteY56" fmla="*/ 34420 h 286498"/>
                                        <a:gd name="connsiteX57" fmla="*/ 244860 w 742950"/>
                                        <a:gd name="connsiteY57" fmla="*/ 34420 h 286498"/>
                                        <a:gd name="connsiteX58" fmla="*/ 244860 w 742950"/>
                                        <a:gd name="connsiteY58" fmla="*/ 32126 h 286498"/>
                                        <a:gd name="connsiteX59" fmla="*/ 244860 w 742950"/>
                                        <a:gd name="connsiteY59" fmla="*/ 34420 h 286498"/>
                                        <a:gd name="connsiteX60" fmla="*/ 247148 w 742950"/>
                                        <a:gd name="connsiteY60" fmla="*/ 32126 h 286498"/>
                                        <a:gd name="connsiteX61" fmla="*/ 249436 w 742950"/>
                                        <a:gd name="connsiteY61" fmla="*/ 34420 h 286498"/>
                                        <a:gd name="connsiteX62" fmla="*/ 249436 w 742950"/>
                                        <a:gd name="connsiteY62" fmla="*/ 32126 h 286498"/>
                                        <a:gd name="connsiteX63" fmla="*/ 251725 w 742950"/>
                                        <a:gd name="connsiteY63" fmla="*/ 32126 h 286498"/>
                                        <a:gd name="connsiteX64" fmla="*/ 251725 w 742950"/>
                                        <a:gd name="connsiteY64" fmla="*/ 29831 h 286498"/>
                                        <a:gd name="connsiteX65" fmla="*/ 251725 w 742950"/>
                                        <a:gd name="connsiteY65" fmla="*/ 32126 h 286498"/>
                                        <a:gd name="connsiteX66" fmla="*/ 254013 w 742950"/>
                                        <a:gd name="connsiteY66" fmla="*/ 29831 h 286498"/>
                                        <a:gd name="connsiteX67" fmla="*/ 254013 w 742950"/>
                                        <a:gd name="connsiteY67" fmla="*/ 32126 h 286498"/>
                                        <a:gd name="connsiteX68" fmla="*/ 256302 w 742950"/>
                                        <a:gd name="connsiteY68" fmla="*/ 29831 h 286498"/>
                                        <a:gd name="connsiteX69" fmla="*/ 258590 w 742950"/>
                                        <a:gd name="connsiteY69" fmla="*/ 29831 h 286498"/>
                                        <a:gd name="connsiteX70" fmla="*/ 260879 w 742950"/>
                                        <a:gd name="connsiteY70" fmla="*/ 27537 h 286498"/>
                                        <a:gd name="connsiteX71" fmla="*/ 260879 w 742950"/>
                                        <a:gd name="connsiteY71" fmla="*/ 29831 h 286498"/>
                                        <a:gd name="connsiteX72" fmla="*/ 263167 w 742950"/>
                                        <a:gd name="connsiteY72" fmla="*/ 29831 h 286498"/>
                                        <a:gd name="connsiteX73" fmla="*/ 265456 w 742950"/>
                                        <a:gd name="connsiteY73" fmla="*/ 27537 h 286498"/>
                                        <a:gd name="connsiteX74" fmla="*/ 265456 w 742950"/>
                                        <a:gd name="connsiteY74" fmla="*/ 25242 h 286498"/>
                                        <a:gd name="connsiteX75" fmla="*/ 267744 w 742950"/>
                                        <a:gd name="connsiteY75" fmla="*/ 25242 h 286498"/>
                                        <a:gd name="connsiteX76" fmla="*/ 267744 w 742950"/>
                                        <a:gd name="connsiteY76" fmla="*/ 20654 h 286498"/>
                                        <a:gd name="connsiteX77" fmla="*/ 267744 w 742950"/>
                                        <a:gd name="connsiteY77" fmla="*/ 22948 h 286498"/>
                                        <a:gd name="connsiteX78" fmla="*/ 270032 w 742950"/>
                                        <a:gd name="connsiteY78" fmla="*/ 22948 h 286498"/>
                                        <a:gd name="connsiteX79" fmla="*/ 270032 w 742950"/>
                                        <a:gd name="connsiteY79" fmla="*/ 25242 h 286498"/>
                                        <a:gd name="connsiteX80" fmla="*/ 272321 w 742950"/>
                                        <a:gd name="connsiteY80" fmla="*/ 25242 h 286498"/>
                                        <a:gd name="connsiteX81" fmla="*/ 272321 w 742950"/>
                                        <a:gd name="connsiteY81" fmla="*/ 27537 h 286498"/>
                                        <a:gd name="connsiteX82" fmla="*/ 274609 w 742950"/>
                                        <a:gd name="connsiteY82" fmla="*/ 27537 h 286498"/>
                                        <a:gd name="connsiteX83" fmla="*/ 276898 w 742950"/>
                                        <a:gd name="connsiteY83" fmla="*/ 25242 h 286498"/>
                                        <a:gd name="connsiteX84" fmla="*/ 276898 w 742950"/>
                                        <a:gd name="connsiteY84" fmla="*/ 29831 h 286498"/>
                                        <a:gd name="connsiteX85" fmla="*/ 279186 w 742950"/>
                                        <a:gd name="connsiteY85" fmla="*/ 32126 h 286498"/>
                                        <a:gd name="connsiteX86" fmla="*/ 281475 w 742950"/>
                                        <a:gd name="connsiteY86" fmla="*/ 29831 h 286498"/>
                                        <a:gd name="connsiteX87" fmla="*/ 281475 w 742950"/>
                                        <a:gd name="connsiteY87" fmla="*/ 27537 h 286498"/>
                                        <a:gd name="connsiteX88" fmla="*/ 281475 w 742950"/>
                                        <a:gd name="connsiteY88" fmla="*/ 29831 h 286498"/>
                                        <a:gd name="connsiteX89" fmla="*/ 281475 w 742950"/>
                                        <a:gd name="connsiteY89" fmla="*/ 27537 h 286498"/>
                                        <a:gd name="connsiteX90" fmla="*/ 281475 w 742950"/>
                                        <a:gd name="connsiteY90" fmla="*/ 34420 h 286498"/>
                                        <a:gd name="connsiteX91" fmla="*/ 286048 w 742950"/>
                                        <a:gd name="connsiteY91" fmla="*/ 34420 h 286498"/>
                                        <a:gd name="connsiteX92" fmla="*/ 288340 w 742950"/>
                                        <a:gd name="connsiteY92" fmla="*/ 32126 h 286498"/>
                                        <a:gd name="connsiteX93" fmla="*/ 288340 w 742950"/>
                                        <a:gd name="connsiteY93" fmla="*/ 34420 h 286498"/>
                                        <a:gd name="connsiteX94" fmla="*/ 290628 w 742950"/>
                                        <a:gd name="connsiteY94" fmla="*/ 32126 h 286498"/>
                                        <a:gd name="connsiteX95" fmla="*/ 290628 w 742950"/>
                                        <a:gd name="connsiteY95" fmla="*/ 34420 h 286498"/>
                                        <a:gd name="connsiteX96" fmla="*/ 292913 w 742950"/>
                                        <a:gd name="connsiteY96" fmla="*/ 32126 h 286498"/>
                                        <a:gd name="connsiteX97" fmla="*/ 292913 w 742950"/>
                                        <a:gd name="connsiteY97" fmla="*/ 34420 h 286498"/>
                                        <a:gd name="connsiteX98" fmla="*/ 297490 w 742950"/>
                                        <a:gd name="connsiteY98" fmla="*/ 34420 h 286498"/>
                                        <a:gd name="connsiteX99" fmla="*/ 297490 w 742950"/>
                                        <a:gd name="connsiteY99" fmla="*/ 36715 h 286498"/>
                                        <a:gd name="connsiteX100" fmla="*/ 299779 w 742950"/>
                                        <a:gd name="connsiteY100" fmla="*/ 36715 h 286498"/>
                                        <a:gd name="connsiteX101" fmla="*/ 299779 w 742950"/>
                                        <a:gd name="connsiteY101" fmla="*/ 39009 h 286498"/>
                                        <a:gd name="connsiteX102" fmla="*/ 304355 w 742950"/>
                                        <a:gd name="connsiteY102" fmla="*/ 39009 h 286498"/>
                                        <a:gd name="connsiteX103" fmla="*/ 304355 w 742950"/>
                                        <a:gd name="connsiteY103" fmla="*/ 36715 h 286498"/>
                                        <a:gd name="connsiteX104" fmla="*/ 304355 w 742950"/>
                                        <a:gd name="connsiteY104" fmla="*/ 39009 h 286498"/>
                                        <a:gd name="connsiteX105" fmla="*/ 306644 w 742950"/>
                                        <a:gd name="connsiteY105" fmla="*/ 36715 h 286498"/>
                                        <a:gd name="connsiteX106" fmla="*/ 311221 w 742950"/>
                                        <a:gd name="connsiteY106" fmla="*/ 36715 h 286498"/>
                                        <a:gd name="connsiteX107" fmla="*/ 311221 w 742950"/>
                                        <a:gd name="connsiteY107" fmla="*/ 34420 h 286498"/>
                                        <a:gd name="connsiteX108" fmla="*/ 315798 w 742950"/>
                                        <a:gd name="connsiteY108" fmla="*/ 34420 h 286498"/>
                                        <a:gd name="connsiteX109" fmla="*/ 320374 w 742950"/>
                                        <a:gd name="connsiteY109" fmla="*/ 32126 h 286498"/>
                                        <a:gd name="connsiteX110" fmla="*/ 324951 w 742950"/>
                                        <a:gd name="connsiteY110" fmla="*/ 29831 h 286498"/>
                                        <a:gd name="connsiteX111" fmla="*/ 324951 w 742950"/>
                                        <a:gd name="connsiteY111" fmla="*/ 27537 h 286498"/>
                                        <a:gd name="connsiteX112" fmla="*/ 329528 w 742950"/>
                                        <a:gd name="connsiteY112" fmla="*/ 27537 h 286498"/>
                                        <a:gd name="connsiteX113" fmla="*/ 329528 w 742950"/>
                                        <a:gd name="connsiteY113" fmla="*/ 29831 h 286498"/>
                                        <a:gd name="connsiteX114" fmla="*/ 331817 w 742950"/>
                                        <a:gd name="connsiteY114" fmla="*/ 29831 h 286498"/>
                                        <a:gd name="connsiteX115" fmla="*/ 334105 w 742950"/>
                                        <a:gd name="connsiteY115" fmla="*/ 32126 h 286498"/>
                                        <a:gd name="connsiteX116" fmla="*/ 334105 w 742950"/>
                                        <a:gd name="connsiteY116" fmla="*/ 29831 h 286498"/>
                                        <a:gd name="connsiteX117" fmla="*/ 336394 w 742950"/>
                                        <a:gd name="connsiteY117" fmla="*/ 32126 h 286498"/>
                                        <a:gd name="connsiteX118" fmla="*/ 336394 w 742950"/>
                                        <a:gd name="connsiteY118" fmla="*/ 29831 h 286498"/>
                                        <a:gd name="connsiteX119" fmla="*/ 338682 w 742950"/>
                                        <a:gd name="connsiteY119" fmla="*/ 29831 h 286498"/>
                                        <a:gd name="connsiteX120" fmla="*/ 338682 w 742950"/>
                                        <a:gd name="connsiteY120" fmla="*/ 32126 h 286498"/>
                                        <a:gd name="connsiteX121" fmla="*/ 338682 w 742950"/>
                                        <a:gd name="connsiteY121" fmla="*/ 29831 h 286498"/>
                                        <a:gd name="connsiteX122" fmla="*/ 340971 w 742950"/>
                                        <a:gd name="connsiteY122" fmla="*/ 32126 h 286498"/>
                                        <a:gd name="connsiteX123" fmla="*/ 340971 w 742950"/>
                                        <a:gd name="connsiteY123" fmla="*/ 29831 h 286498"/>
                                        <a:gd name="connsiteX124" fmla="*/ 340971 w 742950"/>
                                        <a:gd name="connsiteY124" fmla="*/ 32126 h 286498"/>
                                        <a:gd name="connsiteX125" fmla="*/ 343259 w 742950"/>
                                        <a:gd name="connsiteY125" fmla="*/ 29831 h 286498"/>
                                        <a:gd name="connsiteX126" fmla="*/ 345547 w 742950"/>
                                        <a:gd name="connsiteY126" fmla="*/ 29831 h 286498"/>
                                        <a:gd name="connsiteX127" fmla="*/ 343259 w 742950"/>
                                        <a:gd name="connsiteY127" fmla="*/ 29831 h 286498"/>
                                        <a:gd name="connsiteX128" fmla="*/ 345547 w 742950"/>
                                        <a:gd name="connsiteY128" fmla="*/ 32126 h 286498"/>
                                        <a:gd name="connsiteX129" fmla="*/ 350124 w 742950"/>
                                        <a:gd name="connsiteY129" fmla="*/ 29831 h 286498"/>
                                        <a:gd name="connsiteX130" fmla="*/ 352413 w 742950"/>
                                        <a:gd name="connsiteY130" fmla="*/ 27537 h 286498"/>
                                        <a:gd name="connsiteX131" fmla="*/ 352413 w 742950"/>
                                        <a:gd name="connsiteY131" fmla="*/ 25242 h 286498"/>
                                        <a:gd name="connsiteX132" fmla="*/ 350124 w 742950"/>
                                        <a:gd name="connsiteY132" fmla="*/ 25242 h 286498"/>
                                        <a:gd name="connsiteX133" fmla="*/ 350124 w 742950"/>
                                        <a:gd name="connsiteY133" fmla="*/ 22948 h 286498"/>
                                        <a:gd name="connsiteX134" fmla="*/ 356990 w 742950"/>
                                        <a:gd name="connsiteY134" fmla="*/ 22948 h 286498"/>
                                        <a:gd name="connsiteX135" fmla="*/ 359278 w 742950"/>
                                        <a:gd name="connsiteY135" fmla="*/ 20654 h 286498"/>
                                        <a:gd name="connsiteX136" fmla="*/ 359278 w 742950"/>
                                        <a:gd name="connsiteY136" fmla="*/ 18359 h 286498"/>
                                        <a:gd name="connsiteX137" fmla="*/ 361567 w 742950"/>
                                        <a:gd name="connsiteY137" fmla="*/ 16065 h 286498"/>
                                        <a:gd name="connsiteX138" fmla="*/ 359278 w 742950"/>
                                        <a:gd name="connsiteY138" fmla="*/ 16065 h 286498"/>
                                        <a:gd name="connsiteX139" fmla="*/ 359278 w 742950"/>
                                        <a:gd name="connsiteY139" fmla="*/ 13770 h 286498"/>
                                        <a:gd name="connsiteX140" fmla="*/ 370720 w 742950"/>
                                        <a:gd name="connsiteY140" fmla="*/ 13770 h 286498"/>
                                        <a:gd name="connsiteX141" fmla="*/ 370720 w 742950"/>
                                        <a:gd name="connsiteY141" fmla="*/ 11476 h 286498"/>
                                        <a:gd name="connsiteX142" fmla="*/ 373009 w 742950"/>
                                        <a:gd name="connsiteY142" fmla="*/ 11476 h 286498"/>
                                        <a:gd name="connsiteX143" fmla="*/ 373009 w 742950"/>
                                        <a:gd name="connsiteY143" fmla="*/ 9178 h 286498"/>
                                        <a:gd name="connsiteX144" fmla="*/ 375297 w 742950"/>
                                        <a:gd name="connsiteY144" fmla="*/ 9178 h 286498"/>
                                        <a:gd name="connsiteX145" fmla="*/ 375297 w 742950"/>
                                        <a:gd name="connsiteY145" fmla="*/ 2294 h 286498"/>
                                        <a:gd name="connsiteX146" fmla="*/ 379874 w 742950"/>
                                        <a:gd name="connsiteY146" fmla="*/ 2294 h 286498"/>
                                        <a:gd name="connsiteX147" fmla="*/ 382162 w 742950"/>
                                        <a:gd name="connsiteY147" fmla="*/ 0 h 286498"/>
                                        <a:gd name="connsiteX148" fmla="*/ 379874 w 742950"/>
                                        <a:gd name="connsiteY148" fmla="*/ 2294 h 286498"/>
                                        <a:gd name="connsiteX149" fmla="*/ 382162 w 742950"/>
                                        <a:gd name="connsiteY149" fmla="*/ 4589 h 286498"/>
                                        <a:gd name="connsiteX150" fmla="*/ 382162 w 742950"/>
                                        <a:gd name="connsiteY150" fmla="*/ 2294 h 286498"/>
                                        <a:gd name="connsiteX151" fmla="*/ 382162 w 742950"/>
                                        <a:gd name="connsiteY151" fmla="*/ 6883 h 286498"/>
                                        <a:gd name="connsiteX152" fmla="*/ 384451 w 742950"/>
                                        <a:gd name="connsiteY152" fmla="*/ 6883 h 286498"/>
                                        <a:gd name="connsiteX153" fmla="*/ 384451 w 742950"/>
                                        <a:gd name="connsiteY153" fmla="*/ 9178 h 286498"/>
                                        <a:gd name="connsiteX154" fmla="*/ 386739 w 742950"/>
                                        <a:gd name="connsiteY154" fmla="*/ 6883 h 286498"/>
                                        <a:gd name="connsiteX155" fmla="*/ 386739 w 742950"/>
                                        <a:gd name="connsiteY155" fmla="*/ 9178 h 286498"/>
                                        <a:gd name="connsiteX156" fmla="*/ 389028 w 742950"/>
                                        <a:gd name="connsiteY156" fmla="*/ 9178 h 286498"/>
                                        <a:gd name="connsiteX157" fmla="*/ 389028 w 742950"/>
                                        <a:gd name="connsiteY157" fmla="*/ 11476 h 286498"/>
                                        <a:gd name="connsiteX158" fmla="*/ 393605 w 742950"/>
                                        <a:gd name="connsiteY158" fmla="*/ 11476 h 286498"/>
                                        <a:gd name="connsiteX159" fmla="*/ 393605 w 742950"/>
                                        <a:gd name="connsiteY159" fmla="*/ 13770 h 286498"/>
                                        <a:gd name="connsiteX160" fmla="*/ 393605 w 742950"/>
                                        <a:gd name="connsiteY160" fmla="*/ 11476 h 286498"/>
                                        <a:gd name="connsiteX161" fmla="*/ 395893 w 742950"/>
                                        <a:gd name="connsiteY161" fmla="*/ 13770 h 286498"/>
                                        <a:gd name="connsiteX162" fmla="*/ 395893 w 742950"/>
                                        <a:gd name="connsiteY162" fmla="*/ 11476 h 286498"/>
                                        <a:gd name="connsiteX163" fmla="*/ 398182 w 742950"/>
                                        <a:gd name="connsiteY163" fmla="*/ 13770 h 286498"/>
                                        <a:gd name="connsiteX164" fmla="*/ 395893 w 742950"/>
                                        <a:gd name="connsiteY164" fmla="*/ 16065 h 286498"/>
                                        <a:gd name="connsiteX165" fmla="*/ 395893 w 742950"/>
                                        <a:gd name="connsiteY165" fmla="*/ 18359 h 286498"/>
                                        <a:gd name="connsiteX166" fmla="*/ 393605 w 742950"/>
                                        <a:gd name="connsiteY166" fmla="*/ 18359 h 286498"/>
                                        <a:gd name="connsiteX167" fmla="*/ 395893 w 742950"/>
                                        <a:gd name="connsiteY167" fmla="*/ 20654 h 286498"/>
                                        <a:gd name="connsiteX168" fmla="*/ 398182 w 742950"/>
                                        <a:gd name="connsiteY168" fmla="*/ 20654 h 286498"/>
                                        <a:gd name="connsiteX169" fmla="*/ 398182 w 742950"/>
                                        <a:gd name="connsiteY169" fmla="*/ 22948 h 286498"/>
                                        <a:gd name="connsiteX170" fmla="*/ 400470 w 742950"/>
                                        <a:gd name="connsiteY170" fmla="*/ 20654 h 286498"/>
                                        <a:gd name="connsiteX171" fmla="*/ 400470 w 742950"/>
                                        <a:gd name="connsiteY171" fmla="*/ 27537 h 286498"/>
                                        <a:gd name="connsiteX172" fmla="*/ 402758 w 742950"/>
                                        <a:gd name="connsiteY172" fmla="*/ 27537 h 286498"/>
                                        <a:gd name="connsiteX173" fmla="*/ 402758 w 742950"/>
                                        <a:gd name="connsiteY173" fmla="*/ 32126 h 286498"/>
                                        <a:gd name="connsiteX174" fmla="*/ 405047 w 742950"/>
                                        <a:gd name="connsiteY174" fmla="*/ 32126 h 286498"/>
                                        <a:gd name="connsiteX175" fmla="*/ 405047 w 742950"/>
                                        <a:gd name="connsiteY175" fmla="*/ 29831 h 286498"/>
                                        <a:gd name="connsiteX176" fmla="*/ 407335 w 742950"/>
                                        <a:gd name="connsiteY176" fmla="*/ 32126 h 286498"/>
                                        <a:gd name="connsiteX177" fmla="*/ 407335 w 742950"/>
                                        <a:gd name="connsiteY177" fmla="*/ 34420 h 286498"/>
                                        <a:gd name="connsiteX178" fmla="*/ 409624 w 742950"/>
                                        <a:gd name="connsiteY178" fmla="*/ 34420 h 286498"/>
                                        <a:gd name="connsiteX179" fmla="*/ 416489 w 742950"/>
                                        <a:gd name="connsiteY179" fmla="*/ 36715 h 286498"/>
                                        <a:gd name="connsiteX180" fmla="*/ 418778 w 742950"/>
                                        <a:gd name="connsiteY180" fmla="*/ 36715 h 286498"/>
                                        <a:gd name="connsiteX181" fmla="*/ 418778 w 742950"/>
                                        <a:gd name="connsiteY181" fmla="*/ 34420 h 286498"/>
                                        <a:gd name="connsiteX182" fmla="*/ 418778 w 742950"/>
                                        <a:gd name="connsiteY182" fmla="*/ 36715 h 286498"/>
                                        <a:gd name="connsiteX183" fmla="*/ 421066 w 742950"/>
                                        <a:gd name="connsiteY183" fmla="*/ 36715 h 286498"/>
                                        <a:gd name="connsiteX184" fmla="*/ 418778 w 742950"/>
                                        <a:gd name="connsiteY184" fmla="*/ 36715 h 286498"/>
                                        <a:gd name="connsiteX185" fmla="*/ 421066 w 742950"/>
                                        <a:gd name="connsiteY185" fmla="*/ 39009 h 286498"/>
                                        <a:gd name="connsiteX186" fmla="*/ 425643 w 742950"/>
                                        <a:gd name="connsiteY186" fmla="*/ 36715 h 286498"/>
                                        <a:gd name="connsiteX187" fmla="*/ 423354 w 742950"/>
                                        <a:gd name="connsiteY187" fmla="*/ 36715 h 286498"/>
                                        <a:gd name="connsiteX188" fmla="*/ 423354 w 742950"/>
                                        <a:gd name="connsiteY188" fmla="*/ 39009 h 286498"/>
                                        <a:gd name="connsiteX189" fmla="*/ 421066 w 742950"/>
                                        <a:gd name="connsiteY189" fmla="*/ 39009 h 286498"/>
                                        <a:gd name="connsiteX190" fmla="*/ 421066 w 742950"/>
                                        <a:gd name="connsiteY190" fmla="*/ 41303 h 286498"/>
                                        <a:gd name="connsiteX191" fmla="*/ 421066 w 742950"/>
                                        <a:gd name="connsiteY191" fmla="*/ 39009 h 286498"/>
                                        <a:gd name="connsiteX192" fmla="*/ 418778 w 742950"/>
                                        <a:gd name="connsiteY192" fmla="*/ 36715 h 286498"/>
                                        <a:gd name="connsiteX193" fmla="*/ 418778 w 742950"/>
                                        <a:gd name="connsiteY193" fmla="*/ 41303 h 286498"/>
                                        <a:gd name="connsiteX194" fmla="*/ 421066 w 742950"/>
                                        <a:gd name="connsiteY194" fmla="*/ 41303 h 286498"/>
                                        <a:gd name="connsiteX195" fmla="*/ 418778 w 742950"/>
                                        <a:gd name="connsiteY195" fmla="*/ 41303 h 286498"/>
                                        <a:gd name="connsiteX196" fmla="*/ 421066 w 742950"/>
                                        <a:gd name="connsiteY196" fmla="*/ 43598 h 286498"/>
                                        <a:gd name="connsiteX197" fmla="*/ 418778 w 742950"/>
                                        <a:gd name="connsiteY197" fmla="*/ 41303 h 286498"/>
                                        <a:gd name="connsiteX198" fmla="*/ 418778 w 742950"/>
                                        <a:gd name="connsiteY198" fmla="*/ 43598 h 286498"/>
                                        <a:gd name="connsiteX199" fmla="*/ 421066 w 742950"/>
                                        <a:gd name="connsiteY199" fmla="*/ 45892 h 286498"/>
                                        <a:gd name="connsiteX200" fmla="*/ 421066 w 742950"/>
                                        <a:gd name="connsiteY200" fmla="*/ 43598 h 286498"/>
                                        <a:gd name="connsiteX201" fmla="*/ 421066 w 742950"/>
                                        <a:gd name="connsiteY201" fmla="*/ 45892 h 286498"/>
                                        <a:gd name="connsiteX202" fmla="*/ 421066 w 742950"/>
                                        <a:gd name="connsiteY202" fmla="*/ 43598 h 286498"/>
                                        <a:gd name="connsiteX203" fmla="*/ 423354 w 742950"/>
                                        <a:gd name="connsiteY203" fmla="*/ 41303 h 286498"/>
                                        <a:gd name="connsiteX204" fmla="*/ 423354 w 742950"/>
                                        <a:gd name="connsiteY204" fmla="*/ 43598 h 286498"/>
                                        <a:gd name="connsiteX205" fmla="*/ 423354 w 742950"/>
                                        <a:gd name="connsiteY205" fmla="*/ 41303 h 286498"/>
                                        <a:gd name="connsiteX206" fmla="*/ 421066 w 742950"/>
                                        <a:gd name="connsiteY206" fmla="*/ 43598 h 286498"/>
                                        <a:gd name="connsiteX207" fmla="*/ 423354 w 742950"/>
                                        <a:gd name="connsiteY207" fmla="*/ 43598 h 286498"/>
                                        <a:gd name="connsiteX208" fmla="*/ 421066 w 742950"/>
                                        <a:gd name="connsiteY208" fmla="*/ 43598 h 286498"/>
                                        <a:gd name="connsiteX209" fmla="*/ 421066 w 742950"/>
                                        <a:gd name="connsiteY209" fmla="*/ 48187 h 286498"/>
                                        <a:gd name="connsiteX210" fmla="*/ 423354 w 742950"/>
                                        <a:gd name="connsiteY210" fmla="*/ 48187 h 286498"/>
                                        <a:gd name="connsiteX211" fmla="*/ 421066 w 742950"/>
                                        <a:gd name="connsiteY211" fmla="*/ 45892 h 286498"/>
                                        <a:gd name="connsiteX212" fmla="*/ 423354 w 742950"/>
                                        <a:gd name="connsiteY212" fmla="*/ 45892 h 286498"/>
                                        <a:gd name="connsiteX213" fmla="*/ 423354 w 742950"/>
                                        <a:gd name="connsiteY213" fmla="*/ 48187 h 286498"/>
                                        <a:gd name="connsiteX214" fmla="*/ 425643 w 742950"/>
                                        <a:gd name="connsiteY214" fmla="*/ 48187 h 286498"/>
                                        <a:gd name="connsiteX215" fmla="*/ 425643 w 742950"/>
                                        <a:gd name="connsiteY215" fmla="*/ 45892 h 286498"/>
                                        <a:gd name="connsiteX216" fmla="*/ 425643 w 742950"/>
                                        <a:gd name="connsiteY216" fmla="*/ 48187 h 286498"/>
                                        <a:gd name="connsiteX217" fmla="*/ 427931 w 742950"/>
                                        <a:gd name="connsiteY217" fmla="*/ 48187 h 286498"/>
                                        <a:gd name="connsiteX218" fmla="*/ 427931 w 742950"/>
                                        <a:gd name="connsiteY218" fmla="*/ 45892 h 286498"/>
                                        <a:gd name="connsiteX219" fmla="*/ 427931 w 742950"/>
                                        <a:gd name="connsiteY219" fmla="*/ 48187 h 286498"/>
                                        <a:gd name="connsiteX220" fmla="*/ 427931 w 742950"/>
                                        <a:gd name="connsiteY220" fmla="*/ 45892 h 286498"/>
                                        <a:gd name="connsiteX221" fmla="*/ 427931 w 742950"/>
                                        <a:gd name="connsiteY221" fmla="*/ 48187 h 286498"/>
                                        <a:gd name="connsiteX222" fmla="*/ 427931 w 742950"/>
                                        <a:gd name="connsiteY222" fmla="*/ 45892 h 286498"/>
                                        <a:gd name="connsiteX223" fmla="*/ 427931 w 742950"/>
                                        <a:gd name="connsiteY223" fmla="*/ 48187 h 286498"/>
                                        <a:gd name="connsiteX224" fmla="*/ 427931 w 742950"/>
                                        <a:gd name="connsiteY224" fmla="*/ 45892 h 286498"/>
                                        <a:gd name="connsiteX225" fmla="*/ 430220 w 742950"/>
                                        <a:gd name="connsiteY225" fmla="*/ 45892 h 286498"/>
                                        <a:gd name="connsiteX226" fmla="*/ 430220 w 742950"/>
                                        <a:gd name="connsiteY226" fmla="*/ 48187 h 286498"/>
                                        <a:gd name="connsiteX227" fmla="*/ 434797 w 742950"/>
                                        <a:gd name="connsiteY227" fmla="*/ 48187 h 286498"/>
                                        <a:gd name="connsiteX228" fmla="*/ 434797 w 742950"/>
                                        <a:gd name="connsiteY228" fmla="*/ 45892 h 286498"/>
                                        <a:gd name="connsiteX229" fmla="*/ 437085 w 742950"/>
                                        <a:gd name="connsiteY229" fmla="*/ 45892 h 286498"/>
                                        <a:gd name="connsiteX230" fmla="*/ 434797 w 742950"/>
                                        <a:gd name="connsiteY230" fmla="*/ 45892 h 286498"/>
                                        <a:gd name="connsiteX231" fmla="*/ 437085 w 742950"/>
                                        <a:gd name="connsiteY231" fmla="*/ 43598 h 286498"/>
                                        <a:gd name="connsiteX232" fmla="*/ 439374 w 742950"/>
                                        <a:gd name="connsiteY232" fmla="*/ 45892 h 286498"/>
                                        <a:gd name="connsiteX233" fmla="*/ 439374 w 742950"/>
                                        <a:gd name="connsiteY233" fmla="*/ 43598 h 286498"/>
                                        <a:gd name="connsiteX234" fmla="*/ 441662 w 742950"/>
                                        <a:gd name="connsiteY234" fmla="*/ 43598 h 286498"/>
                                        <a:gd name="connsiteX235" fmla="*/ 441662 w 742950"/>
                                        <a:gd name="connsiteY235" fmla="*/ 41303 h 286498"/>
                                        <a:gd name="connsiteX236" fmla="*/ 443950 w 742950"/>
                                        <a:gd name="connsiteY236" fmla="*/ 43598 h 286498"/>
                                        <a:gd name="connsiteX237" fmla="*/ 443950 w 742950"/>
                                        <a:gd name="connsiteY237" fmla="*/ 45892 h 286498"/>
                                        <a:gd name="connsiteX238" fmla="*/ 462254 w 742950"/>
                                        <a:gd name="connsiteY238" fmla="*/ 45892 h 286498"/>
                                        <a:gd name="connsiteX239" fmla="*/ 466831 w 742950"/>
                                        <a:gd name="connsiteY239" fmla="*/ 48187 h 286498"/>
                                        <a:gd name="connsiteX240" fmla="*/ 469120 w 742950"/>
                                        <a:gd name="connsiteY240" fmla="*/ 45892 h 286498"/>
                                        <a:gd name="connsiteX241" fmla="*/ 475985 w 742950"/>
                                        <a:gd name="connsiteY241" fmla="*/ 45892 h 286498"/>
                                        <a:gd name="connsiteX242" fmla="*/ 475985 w 742950"/>
                                        <a:gd name="connsiteY242" fmla="*/ 48187 h 286498"/>
                                        <a:gd name="connsiteX243" fmla="*/ 482850 w 742950"/>
                                        <a:gd name="connsiteY243" fmla="*/ 45892 h 286498"/>
                                        <a:gd name="connsiteX244" fmla="*/ 503446 w 742950"/>
                                        <a:gd name="connsiteY244" fmla="*/ 45892 h 286498"/>
                                        <a:gd name="connsiteX245" fmla="*/ 503446 w 742950"/>
                                        <a:gd name="connsiteY245" fmla="*/ 50481 h 286498"/>
                                        <a:gd name="connsiteX246" fmla="*/ 505735 w 742950"/>
                                        <a:gd name="connsiteY246" fmla="*/ 50481 h 286498"/>
                                        <a:gd name="connsiteX247" fmla="*/ 505735 w 742950"/>
                                        <a:gd name="connsiteY247" fmla="*/ 55070 h 286498"/>
                                        <a:gd name="connsiteX248" fmla="*/ 505735 w 742950"/>
                                        <a:gd name="connsiteY248" fmla="*/ 52776 h 286498"/>
                                        <a:gd name="connsiteX249" fmla="*/ 510312 w 742950"/>
                                        <a:gd name="connsiteY249" fmla="*/ 52776 h 286498"/>
                                        <a:gd name="connsiteX250" fmla="*/ 510312 w 742950"/>
                                        <a:gd name="connsiteY250" fmla="*/ 50481 h 286498"/>
                                        <a:gd name="connsiteX251" fmla="*/ 512600 w 742950"/>
                                        <a:gd name="connsiteY251" fmla="*/ 52776 h 286498"/>
                                        <a:gd name="connsiteX252" fmla="*/ 514888 w 742950"/>
                                        <a:gd name="connsiteY252" fmla="*/ 55070 h 286498"/>
                                        <a:gd name="connsiteX253" fmla="*/ 517177 w 742950"/>
                                        <a:gd name="connsiteY253" fmla="*/ 52776 h 286498"/>
                                        <a:gd name="connsiteX254" fmla="*/ 519465 w 742950"/>
                                        <a:gd name="connsiteY254" fmla="*/ 55070 h 286498"/>
                                        <a:gd name="connsiteX255" fmla="*/ 521754 w 742950"/>
                                        <a:gd name="connsiteY255" fmla="*/ 55070 h 286498"/>
                                        <a:gd name="connsiteX256" fmla="*/ 524042 w 742950"/>
                                        <a:gd name="connsiteY256" fmla="*/ 52776 h 286498"/>
                                        <a:gd name="connsiteX257" fmla="*/ 526331 w 742950"/>
                                        <a:gd name="connsiteY257" fmla="*/ 55070 h 286498"/>
                                        <a:gd name="connsiteX258" fmla="*/ 528619 w 742950"/>
                                        <a:gd name="connsiteY258" fmla="*/ 55070 h 286498"/>
                                        <a:gd name="connsiteX259" fmla="*/ 530908 w 742950"/>
                                        <a:gd name="connsiteY259" fmla="*/ 52776 h 286498"/>
                                        <a:gd name="connsiteX260" fmla="*/ 533196 w 742950"/>
                                        <a:gd name="connsiteY260" fmla="*/ 55070 h 286498"/>
                                        <a:gd name="connsiteX261" fmla="*/ 535484 w 742950"/>
                                        <a:gd name="connsiteY261" fmla="*/ 57364 h 286498"/>
                                        <a:gd name="connsiteX262" fmla="*/ 540061 w 742950"/>
                                        <a:gd name="connsiteY262" fmla="*/ 61953 h 286498"/>
                                        <a:gd name="connsiteX263" fmla="*/ 540061 w 742950"/>
                                        <a:gd name="connsiteY263" fmla="*/ 66546 h 286498"/>
                                        <a:gd name="connsiteX264" fmla="*/ 544638 w 742950"/>
                                        <a:gd name="connsiteY264" fmla="*/ 66546 h 286498"/>
                                        <a:gd name="connsiteX265" fmla="*/ 546927 w 742950"/>
                                        <a:gd name="connsiteY265" fmla="*/ 71135 h 286498"/>
                                        <a:gd name="connsiteX266" fmla="*/ 549215 w 742950"/>
                                        <a:gd name="connsiteY266" fmla="*/ 71135 h 286498"/>
                                        <a:gd name="connsiteX267" fmla="*/ 549215 w 742950"/>
                                        <a:gd name="connsiteY267" fmla="*/ 73429 h 286498"/>
                                        <a:gd name="connsiteX268" fmla="*/ 551504 w 742950"/>
                                        <a:gd name="connsiteY268" fmla="*/ 73429 h 286498"/>
                                        <a:gd name="connsiteX269" fmla="*/ 551504 w 742950"/>
                                        <a:gd name="connsiteY269" fmla="*/ 75724 h 286498"/>
                                        <a:gd name="connsiteX270" fmla="*/ 553792 w 742950"/>
                                        <a:gd name="connsiteY270" fmla="*/ 78018 h 286498"/>
                                        <a:gd name="connsiteX271" fmla="*/ 560657 w 742950"/>
                                        <a:gd name="connsiteY271" fmla="*/ 78018 h 286498"/>
                                        <a:gd name="connsiteX272" fmla="*/ 560657 w 742950"/>
                                        <a:gd name="connsiteY272" fmla="*/ 75724 h 286498"/>
                                        <a:gd name="connsiteX273" fmla="*/ 560657 w 742950"/>
                                        <a:gd name="connsiteY273" fmla="*/ 78018 h 286498"/>
                                        <a:gd name="connsiteX274" fmla="*/ 567523 w 742950"/>
                                        <a:gd name="connsiteY274" fmla="*/ 78018 h 286498"/>
                                        <a:gd name="connsiteX275" fmla="*/ 569811 w 742950"/>
                                        <a:gd name="connsiteY275" fmla="*/ 75724 h 286498"/>
                                        <a:gd name="connsiteX276" fmla="*/ 572099 w 742950"/>
                                        <a:gd name="connsiteY276" fmla="*/ 78018 h 286498"/>
                                        <a:gd name="connsiteX277" fmla="*/ 574388 w 742950"/>
                                        <a:gd name="connsiteY277" fmla="*/ 78018 h 286498"/>
                                        <a:gd name="connsiteX278" fmla="*/ 576676 w 742950"/>
                                        <a:gd name="connsiteY278" fmla="*/ 75724 h 286498"/>
                                        <a:gd name="connsiteX279" fmla="*/ 578965 w 742950"/>
                                        <a:gd name="connsiteY279" fmla="*/ 73429 h 286498"/>
                                        <a:gd name="connsiteX280" fmla="*/ 578965 w 742950"/>
                                        <a:gd name="connsiteY280" fmla="*/ 75724 h 286498"/>
                                        <a:gd name="connsiteX281" fmla="*/ 581253 w 742950"/>
                                        <a:gd name="connsiteY281" fmla="*/ 78018 h 286498"/>
                                        <a:gd name="connsiteX282" fmla="*/ 590407 w 742950"/>
                                        <a:gd name="connsiteY282" fmla="*/ 78018 h 286498"/>
                                        <a:gd name="connsiteX283" fmla="*/ 592695 w 742950"/>
                                        <a:gd name="connsiteY283" fmla="*/ 80312 h 286498"/>
                                        <a:gd name="connsiteX284" fmla="*/ 594984 w 742950"/>
                                        <a:gd name="connsiteY284" fmla="*/ 82607 h 286498"/>
                                        <a:gd name="connsiteX285" fmla="*/ 597269 w 742950"/>
                                        <a:gd name="connsiteY285" fmla="*/ 82607 h 286498"/>
                                        <a:gd name="connsiteX286" fmla="*/ 594984 w 742950"/>
                                        <a:gd name="connsiteY286" fmla="*/ 80312 h 286498"/>
                                        <a:gd name="connsiteX287" fmla="*/ 597269 w 742950"/>
                                        <a:gd name="connsiteY287" fmla="*/ 80312 h 286498"/>
                                        <a:gd name="connsiteX288" fmla="*/ 599557 w 742950"/>
                                        <a:gd name="connsiteY288" fmla="*/ 82607 h 286498"/>
                                        <a:gd name="connsiteX289" fmla="*/ 601849 w 742950"/>
                                        <a:gd name="connsiteY289" fmla="*/ 84901 h 286498"/>
                                        <a:gd name="connsiteX290" fmla="*/ 631595 w 742950"/>
                                        <a:gd name="connsiteY290" fmla="*/ 84901 h 286498"/>
                                        <a:gd name="connsiteX291" fmla="*/ 631595 w 742950"/>
                                        <a:gd name="connsiteY291" fmla="*/ 87196 h 286498"/>
                                        <a:gd name="connsiteX292" fmla="*/ 633884 w 742950"/>
                                        <a:gd name="connsiteY292" fmla="*/ 84901 h 286498"/>
                                        <a:gd name="connsiteX293" fmla="*/ 636172 w 742950"/>
                                        <a:gd name="connsiteY293" fmla="*/ 87196 h 286498"/>
                                        <a:gd name="connsiteX294" fmla="*/ 638461 w 742950"/>
                                        <a:gd name="connsiteY294" fmla="*/ 87196 h 286498"/>
                                        <a:gd name="connsiteX295" fmla="*/ 640749 w 742950"/>
                                        <a:gd name="connsiteY295" fmla="*/ 89490 h 286498"/>
                                        <a:gd name="connsiteX296" fmla="*/ 643038 w 742950"/>
                                        <a:gd name="connsiteY296" fmla="*/ 89490 h 286498"/>
                                        <a:gd name="connsiteX297" fmla="*/ 640749 w 742950"/>
                                        <a:gd name="connsiteY297" fmla="*/ 89490 h 286498"/>
                                        <a:gd name="connsiteX298" fmla="*/ 645326 w 742950"/>
                                        <a:gd name="connsiteY298" fmla="*/ 89490 h 286498"/>
                                        <a:gd name="connsiteX299" fmla="*/ 645326 w 742950"/>
                                        <a:gd name="connsiteY299" fmla="*/ 91785 h 286498"/>
                                        <a:gd name="connsiteX300" fmla="*/ 647615 w 742950"/>
                                        <a:gd name="connsiteY300" fmla="*/ 91785 h 286498"/>
                                        <a:gd name="connsiteX301" fmla="*/ 649903 w 742950"/>
                                        <a:gd name="connsiteY301" fmla="*/ 94079 h 286498"/>
                                        <a:gd name="connsiteX302" fmla="*/ 652191 w 742950"/>
                                        <a:gd name="connsiteY302" fmla="*/ 91785 h 286498"/>
                                        <a:gd name="connsiteX303" fmla="*/ 656768 w 742950"/>
                                        <a:gd name="connsiteY303" fmla="*/ 94079 h 286498"/>
                                        <a:gd name="connsiteX304" fmla="*/ 656768 w 742950"/>
                                        <a:gd name="connsiteY304" fmla="*/ 91785 h 286498"/>
                                        <a:gd name="connsiteX305" fmla="*/ 659057 w 742950"/>
                                        <a:gd name="connsiteY305" fmla="*/ 91785 h 286498"/>
                                        <a:gd name="connsiteX306" fmla="*/ 659057 w 742950"/>
                                        <a:gd name="connsiteY306" fmla="*/ 94079 h 286498"/>
                                        <a:gd name="connsiteX307" fmla="*/ 661345 w 742950"/>
                                        <a:gd name="connsiteY307" fmla="*/ 96373 h 286498"/>
                                        <a:gd name="connsiteX308" fmla="*/ 659057 w 742950"/>
                                        <a:gd name="connsiteY308" fmla="*/ 96373 h 286498"/>
                                        <a:gd name="connsiteX309" fmla="*/ 661345 w 742950"/>
                                        <a:gd name="connsiteY309" fmla="*/ 96373 h 286498"/>
                                        <a:gd name="connsiteX310" fmla="*/ 661345 w 742950"/>
                                        <a:gd name="connsiteY310" fmla="*/ 94079 h 286498"/>
                                        <a:gd name="connsiteX311" fmla="*/ 663634 w 742950"/>
                                        <a:gd name="connsiteY311" fmla="*/ 96373 h 286498"/>
                                        <a:gd name="connsiteX312" fmla="*/ 663634 w 742950"/>
                                        <a:gd name="connsiteY312" fmla="*/ 94079 h 286498"/>
                                        <a:gd name="connsiteX313" fmla="*/ 665922 w 742950"/>
                                        <a:gd name="connsiteY313" fmla="*/ 96373 h 286498"/>
                                        <a:gd name="connsiteX314" fmla="*/ 665922 w 742950"/>
                                        <a:gd name="connsiteY314" fmla="*/ 94079 h 286498"/>
                                        <a:gd name="connsiteX315" fmla="*/ 665922 w 742950"/>
                                        <a:gd name="connsiteY315" fmla="*/ 96373 h 286498"/>
                                        <a:gd name="connsiteX316" fmla="*/ 672787 w 742950"/>
                                        <a:gd name="connsiteY316" fmla="*/ 96373 h 286498"/>
                                        <a:gd name="connsiteX317" fmla="*/ 675076 w 742950"/>
                                        <a:gd name="connsiteY317" fmla="*/ 98668 h 286498"/>
                                        <a:gd name="connsiteX318" fmla="*/ 675076 w 742950"/>
                                        <a:gd name="connsiteY318" fmla="*/ 96373 h 286498"/>
                                        <a:gd name="connsiteX319" fmla="*/ 679653 w 742950"/>
                                        <a:gd name="connsiteY319" fmla="*/ 98668 h 286498"/>
                                        <a:gd name="connsiteX320" fmla="*/ 681941 w 742950"/>
                                        <a:gd name="connsiteY320" fmla="*/ 98668 h 286498"/>
                                        <a:gd name="connsiteX321" fmla="*/ 684230 w 742950"/>
                                        <a:gd name="connsiteY321" fmla="*/ 100962 h 286498"/>
                                        <a:gd name="connsiteX322" fmla="*/ 681941 w 742950"/>
                                        <a:gd name="connsiteY322" fmla="*/ 103257 h 286498"/>
                                        <a:gd name="connsiteX323" fmla="*/ 691095 w 742950"/>
                                        <a:gd name="connsiteY323" fmla="*/ 103257 h 286498"/>
                                        <a:gd name="connsiteX324" fmla="*/ 693383 w 742950"/>
                                        <a:gd name="connsiteY324" fmla="*/ 105551 h 286498"/>
                                        <a:gd name="connsiteX325" fmla="*/ 693383 w 742950"/>
                                        <a:gd name="connsiteY325" fmla="*/ 103257 h 286498"/>
                                        <a:gd name="connsiteX326" fmla="*/ 695672 w 742950"/>
                                        <a:gd name="connsiteY326" fmla="*/ 105551 h 286498"/>
                                        <a:gd name="connsiteX327" fmla="*/ 693383 w 742950"/>
                                        <a:gd name="connsiteY327" fmla="*/ 105551 h 286498"/>
                                        <a:gd name="connsiteX328" fmla="*/ 697960 w 742950"/>
                                        <a:gd name="connsiteY328" fmla="*/ 105551 h 286498"/>
                                        <a:gd name="connsiteX329" fmla="*/ 697960 w 742950"/>
                                        <a:gd name="connsiteY329" fmla="*/ 107846 h 286498"/>
                                        <a:gd name="connsiteX330" fmla="*/ 702537 w 742950"/>
                                        <a:gd name="connsiteY330" fmla="*/ 105551 h 286498"/>
                                        <a:gd name="connsiteX331" fmla="*/ 704826 w 742950"/>
                                        <a:gd name="connsiteY331" fmla="*/ 107846 h 286498"/>
                                        <a:gd name="connsiteX332" fmla="*/ 711691 w 742950"/>
                                        <a:gd name="connsiteY332" fmla="*/ 110140 h 286498"/>
                                        <a:gd name="connsiteX333" fmla="*/ 716268 w 742950"/>
                                        <a:gd name="connsiteY333" fmla="*/ 110140 h 286498"/>
                                        <a:gd name="connsiteX334" fmla="*/ 718556 w 742950"/>
                                        <a:gd name="connsiteY334" fmla="*/ 112434 h 286498"/>
                                        <a:gd name="connsiteX335" fmla="*/ 720845 w 742950"/>
                                        <a:gd name="connsiteY335" fmla="*/ 110140 h 286498"/>
                                        <a:gd name="connsiteX336" fmla="*/ 720845 w 742950"/>
                                        <a:gd name="connsiteY336" fmla="*/ 112434 h 286498"/>
                                        <a:gd name="connsiteX337" fmla="*/ 723133 w 742950"/>
                                        <a:gd name="connsiteY337" fmla="*/ 110140 h 286498"/>
                                        <a:gd name="connsiteX338" fmla="*/ 723133 w 742950"/>
                                        <a:gd name="connsiteY338" fmla="*/ 112434 h 286498"/>
                                        <a:gd name="connsiteX339" fmla="*/ 727710 w 742950"/>
                                        <a:gd name="connsiteY339" fmla="*/ 112434 h 286498"/>
                                        <a:gd name="connsiteX340" fmla="*/ 732287 w 742950"/>
                                        <a:gd name="connsiteY340" fmla="*/ 110140 h 286498"/>
                                        <a:gd name="connsiteX341" fmla="*/ 732287 w 742950"/>
                                        <a:gd name="connsiteY341" fmla="*/ 112434 h 286498"/>
                                        <a:gd name="connsiteX342" fmla="*/ 734575 w 742950"/>
                                        <a:gd name="connsiteY342" fmla="*/ 114729 h 286498"/>
                                        <a:gd name="connsiteX343" fmla="*/ 736864 w 742950"/>
                                        <a:gd name="connsiteY343" fmla="*/ 114729 h 286498"/>
                                        <a:gd name="connsiteX344" fmla="*/ 736864 w 742950"/>
                                        <a:gd name="connsiteY344" fmla="*/ 112434 h 286498"/>
                                        <a:gd name="connsiteX345" fmla="*/ 741441 w 742950"/>
                                        <a:gd name="connsiteY345" fmla="*/ 112434 h 286498"/>
                                        <a:gd name="connsiteX346" fmla="*/ 741441 w 742950"/>
                                        <a:gd name="connsiteY346" fmla="*/ 110140 h 286498"/>
                                        <a:gd name="connsiteX347" fmla="*/ 746017 w 742950"/>
                                        <a:gd name="connsiteY347" fmla="*/ 110140 h 286498"/>
                                        <a:gd name="connsiteX348" fmla="*/ 746017 w 742950"/>
                                        <a:gd name="connsiteY348" fmla="*/ 112434 h 286498"/>
                                        <a:gd name="connsiteX349" fmla="*/ 748306 w 742950"/>
                                        <a:gd name="connsiteY349" fmla="*/ 112434 h 286498"/>
                                        <a:gd name="connsiteX350" fmla="*/ 750594 w 742950"/>
                                        <a:gd name="connsiteY350" fmla="*/ 114729 h 286498"/>
                                        <a:gd name="connsiteX351" fmla="*/ 750594 w 742950"/>
                                        <a:gd name="connsiteY351" fmla="*/ 119321 h 286498"/>
                                        <a:gd name="connsiteX352" fmla="*/ 748306 w 742950"/>
                                        <a:gd name="connsiteY352" fmla="*/ 121616 h 286498"/>
                                        <a:gd name="connsiteX353" fmla="*/ 748306 w 742950"/>
                                        <a:gd name="connsiteY353" fmla="*/ 123910 h 286498"/>
                                        <a:gd name="connsiteX354" fmla="*/ 743729 w 742950"/>
                                        <a:gd name="connsiteY354" fmla="*/ 123910 h 286498"/>
                                        <a:gd name="connsiteX355" fmla="*/ 746017 w 742950"/>
                                        <a:gd name="connsiteY355" fmla="*/ 126205 h 286498"/>
                                        <a:gd name="connsiteX356" fmla="*/ 743729 w 742950"/>
                                        <a:gd name="connsiteY356" fmla="*/ 126205 h 286498"/>
                                        <a:gd name="connsiteX357" fmla="*/ 743729 w 742950"/>
                                        <a:gd name="connsiteY357" fmla="*/ 133088 h 286498"/>
                                        <a:gd name="connsiteX358" fmla="*/ 741441 w 742950"/>
                                        <a:gd name="connsiteY358" fmla="*/ 133088 h 286498"/>
                                        <a:gd name="connsiteX359" fmla="*/ 746017 w 742950"/>
                                        <a:gd name="connsiteY359" fmla="*/ 135382 h 286498"/>
                                        <a:gd name="connsiteX360" fmla="*/ 748306 w 742950"/>
                                        <a:gd name="connsiteY360" fmla="*/ 135382 h 286498"/>
                                        <a:gd name="connsiteX361" fmla="*/ 746017 w 742950"/>
                                        <a:gd name="connsiteY361" fmla="*/ 139971 h 286498"/>
                                        <a:gd name="connsiteX362" fmla="*/ 748306 w 742950"/>
                                        <a:gd name="connsiteY362" fmla="*/ 146855 h 286498"/>
                                        <a:gd name="connsiteX363" fmla="*/ 748306 w 742950"/>
                                        <a:gd name="connsiteY363" fmla="*/ 151443 h 286498"/>
                                        <a:gd name="connsiteX364" fmla="*/ 746017 w 742950"/>
                                        <a:gd name="connsiteY364" fmla="*/ 158327 h 286498"/>
                                        <a:gd name="connsiteX365" fmla="*/ 743729 w 742950"/>
                                        <a:gd name="connsiteY365" fmla="*/ 158327 h 286498"/>
                                        <a:gd name="connsiteX366" fmla="*/ 743729 w 742950"/>
                                        <a:gd name="connsiteY366" fmla="*/ 160621 h 286498"/>
                                        <a:gd name="connsiteX367" fmla="*/ 739152 w 742950"/>
                                        <a:gd name="connsiteY367" fmla="*/ 160621 h 286498"/>
                                        <a:gd name="connsiteX368" fmla="*/ 739152 w 742950"/>
                                        <a:gd name="connsiteY368" fmla="*/ 156032 h 286498"/>
                                        <a:gd name="connsiteX369" fmla="*/ 736864 w 742950"/>
                                        <a:gd name="connsiteY369" fmla="*/ 153738 h 286498"/>
                                        <a:gd name="connsiteX370" fmla="*/ 729998 w 742950"/>
                                        <a:gd name="connsiteY370" fmla="*/ 153738 h 286498"/>
                                        <a:gd name="connsiteX371" fmla="*/ 727710 w 742950"/>
                                        <a:gd name="connsiteY371" fmla="*/ 151443 h 286498"/>
                                        <a:gd name="connsiteX372" fmla="*/ 725422 w 742950"/>
                                        <a:gd name="connsiteY372" fmla="*/ 149149 h 286498"/>
                                        <a:gd name="connsiteX373" fmla="*/ 723133 w 742950"/>
                                        <a:gd name="connsiteY373" fmla="*/ 149149 h 286498"/>
                                        <a:gd name="connsiteX374" fmla="*/ 723133 w 742950"/>
                                        <a:gd name="connsiteY374" fmla="*/ 151443 h 286498"/>
                                        <a:gd name="connsiteX375" fmla="*/ 720845 w 742950"/>
                                        <a:gd name="connsiteY375" fmla="*/ 153738 h 286498"/>
                                        <a:gd name="connsiteX376" fmla="*/ 718556 w 742950"/>
                                        <a:gd name="connsiteY376" fmla="*/ 153738 h 286498"/>
                                        <a:gd name="connsiteX377" fmla="*/ 718556 w 742950"/>
                                        <a:gd name="connsiteY377" fmla="*/ 156032 h 286498"/>
                                        <a:gd name="connsiteX378" fmla="*/ 716268 w 742950"/>
                                        <a:gd name="connsiteY378" fmla="*/ 158327 h 286498"/>
                                        <a:gd name="connsiteX379" fmla="*/ 713979 w 742950"/>
                                        <a:gd name="connsiteY379" fmla="*/ 158327 h 286498"/>
                                        <a:gd name="connsiteX380" fmla="*/ 713979 w 742950"/>
                                        <a:gd name="connsiteY380" fmla="*/ 160621 h 286498"/>
                                        <a:gd name="connsiteX381" fmla="*/ 716268 w 742950"/>
                                        <a:gd name="connsiteY381" fmla="*/ 160621 h 286498"/>
                                        <a:gd name="connsiteX382" fmla="*/ 711691 w 742950"/>
                                        <a:gd name="connsiteY382" fmla="*/ 160621 h 286498"/>
                                        <a:gd name="connsiteX383" fmla="*/ 709402 w 742950"/>
                                        <a:gd name="connsiteY383" fmla="*/ 162916 h 286498"/>
                                        <a:gd name="connsiteX384" fmla="*/ 704826 w 742950"/>
                                        <a:gd name="connsiteY384" fmla="*/ 162916 h 286498"/>
                                        <a:gd name="connsiteX385" fmla="*/ 702537 w 742950"/>
                                        <a:gd name="connsiteY385" fmla="*/ 160621 h 286498"/>
                                        <a:gd name="connsiteX386" fmla="*/ 700249 w 742950"/>
                                        <a:gd name="connsiteY386" fmla="*/ 162916 h 286498"/>
                                        <a:gd name="connsiteX387" fmla="*/ 695672 w 742950"/>
                                        <a:gd name="connsiteY387" fmla="*/ 162916 h 286498"/>
                                        <a:gd name="connsiteX388" fmla="*/ 695672 w 742950"/>
                                        <a:gd name="connsiteY388" fmla="*/ 160621 h 286498"/>
                                        <a:gd name="connsiteX389" fmla="*/ 693383 w 742950"/>
                                        <a:gd name="connsiteY389" fmla="*/ 162916 h 286498"/>
                                        <a:gd name="connsiteX390" fmla="*/ 691095 w 742950"/>
                                        <a:gd name="connsiteY390" fmla="*/ 165210 h 286498"/>
                                        <a:gd name="connsiteX391" fmla="*/ 688806 w 742950"/>
                                        <a:gd name="connsiteY391" fmla="*/ 165210 h 286498"/>
                                        <a:gd name="connsiteX392" fmla="*/ 688806 w 742950"/>
                                        <a:gd name="connsiteY392" fmla="*/ 169802 h 286498"/>
                                        <a:gd name="connsiteX393" fmla="*/ 691095 w 742950"/>
                                        <a:gd name="connsiteY393" fmla="*/ 172097 h 286498"/>
                                        <a:gd name="connsiteX394" fmla="*/ 691095 w 742950"/>
                                        <a:gd name="connsiteY394" fmla="*/ 176686 h 286498"/>
                                        <a:gd name="connsiteX395" fmla="*/ 688806 w 742950"/>
                                        <a:gd name="connsiteY395" fmla="*/ 178980 h 286498"/>
                                        <a:gd name="connsiteX396" fmla="*/ 686518 w 742950"/>
                                        <a:gd name="connsiteY396" fmla="*/ 178980 h 286498"/>
                                        <a:gd name="connsiteX397" fmla="*/ 688806 w 742950"/>
                                        <a:gd name="connsiteY397" fmla="*/ 181275 h 286498"/>
                                        <a:gd name="connsiteX398" fmla="*/ 686518 w 742950"/>
                                        <a:gd name="connsiteY398" fmla="*/ 183569 h 286498"/>
                                        <a:gd name="connsiteX399" fmla="*/ 686518 w 742950"/>
                                        <a:gd name="connsiteY399" fmla="*/ 190452 h 286498"/>
                                        <a:gd name="connsiteX400" fmla="*/ 684230 w 742950"/>
                                        <a:gd name="connsiteY400" fmla="*/ 192747 h 286498"/>
                                        <a:gd name="connsiteX401" fmla="*/ 681941 w 742950"/>
                                        <a:gd name="connsiteY401" fmla="*/ 192747 h 286498"/>
                                        <a:gd name="connsiteX402" fmla="*/ 675076 w 742950"/>
                                        <a:gd name="connsiteY402" fmla="*/ 190452 h 286498"/>
                                        <a:gd name="connsiteX403" fmla="*/ 670499 w 742950"/>
                                        <a:gd name="connsiteY403" fmla="*/ 192747 h 286498"/>
                                        <a:gd name="connsiteX404" fmla="*/ 665922 w 742950"/>
                                        <a:gd name="connsiteY404" fmla="*/ 192747 h 286498"/>
                                        <a:gd name="connsiteX405" fmla="*/ 665922 w 742950"/>
                                        <a:gd name="connsiteY405" fmla="*/ 195041 h 286498"/>
                                        <a:gd name="connsiteX406" fmla="*/ 663634 w 742950"/>
                                        <a:gd name="connsiteY406" fmla="*/ 192747 h 286498"/>
                                        <a:gd name="connsiteX407" fmla="*/ 663634 w 742950"/>
                                        <a:gd name="connsiteY407" fmla="*/ 195041 h 286498"/>
                                        <a:gd name="connsiteX408" fmla="*/ 656768 w 742950"/>
                                        <a:gd name="connsiteY408" fmla="*/ 195041 h 286498"/>
                                        <a:gd name="connsiteX409" fmla="*/ 656768 w 742950"/>
                                        <a:gd name="connsiteY409" fmla="*/ 190452 h 286498"/>
                                        <a:gd name="connsiteX410" fmla="*/ 652191 w 742950"/>
                                        <a:gd name="connsiteY410" fmla="*/ 188158 h 286498"/>
                                        <a:gd name="connsiteX411" fmla="*/ 652191 w 742950"/>
                                        <a:gd name="connsiteY411" fmla="*/ 185863 h 286498"/>
                                        <a:gd name="connsiteX412" fmla="*/ 649903 w 742950"/>
                                        <a:gd name="connsiteY412" fmla="*/ 183569 h 286498"/>
                                        <a:gd name="connsiteX413" fmla="*/ 652191 w 742950"/>
                                        <a:gd name="connsiteY413" fmla="*/ 183569 h 286498"/>
                                        <a:gd name="connsiteX414" fmla="*/ 649903 w 742950"/>
                                        <a:gd name="connsiteY414" fmla="*/ 181275 h 286498"/>
                                        <a:gd name="connsiteX415" fmla="*/ 652191 w 742950"/>
                                        <a:gd name="connsiteY415" fmla="*/ 181275 h 286498"/>
                                        <a:gd name="connsiteX416" fmla="*/ 652191 w 742950"/>
                                        <a:gd name="connsiteY416" fmla="*/ 178980 h 286498"/>
                                        <a:gd name="connsiteX417" fmla="*/ 649903 w 742950"/>
                                        <a:gd name="connsiteY417" fmla="*/ 176686 h 286498"/>
                                        <a:gd name="connsiteX418" fmla="*/ 647615 w 742950"/>
                                        <a:gd name="connsiteY418" fmla="*/ 174391 h 286498"/>
                                        <a:gd name="connsiteX419" fmla="*/ 645326 w 742950"/>
                                        <a:gd name="connsiteY419" fmla="*/ 174391 h 286498"/>
                                        <a:gd name="connsiteX420" fmla="*/ 643038 w 742950"/>
                                        <a:gd name="connsiteY420" fmla="*/ 172097 h 286498"/>
                                        <a:gd name="connsiteX421" fmla="*/ 636172 w 742950"/>
                                        <a:gd name="connsiteY421" fmla="*/ 172097 h 286498"/>
                                        <a:gd name="connsiteX422" fmla="*/ 633884 w 742950"/>
                                        <a:gd name="connsiteY422" fmla="*/ 174391 h 286498"/>
                                        <a:gd name="connsiteX423" fmla="*/ 631595 w 742950"/>
                                        <a:gd name="connsiteY423" fmla="*/ 176686 h 286498"/>
                                        <a:gd name="connsiteX424" fmla="*/ 629307 w 742950"/>
                                        <a:gd name="connsiteY424" fmla="*/ 176686 h 286498"/>
                                        <a:gd name="connsiteX425" fmla="*/ 624730 w 742950"/>
                                        <a:gd name="connsiteY425" fmla="*/ 178980 h 286498"/>
                                        <a:gd name="connsiteX426" fmla="*/ 624730 w 742950"/>
                                        <a:gd name="connsiteY426" fmla="*/ 181275 h 286498"/>
                                        <a:gd name="connsiteX427" fmla="*/ 622442 w 742950"/>
                                        <a:gd name="connsiteY427" fmla="*/ 181275 h 286498"/>
                                        <a:gd name="connsiteX428" fmla="*/ 620153 w 742950"/>
                                        <a:gd name="connsiteY428" fmla="*/ 183569 h 286498"/>
                                        <a:gd name="connsiteX429" fmla="*/ 620153 w 742950"/>
                                        <a:gd name="connsiteY429" fmla="*/ 185863 h 286498"/>
                                        <a:gd name="connsiteX430" fmla="*/ 617865 w 742950"/>
                                        <a:gd name="connsiteY430" fmla="*/ 185863 h 286498"/>
                                        <a:gd name="connsiteX431" fmla="*/ 613288 w 742950"/>
                                        <a:gd name="connsiteY431" fmla="*/ 190452 h 286498"/>
                                        <a:gd name="connsiteX432" fmla="*/ 613288 w 742950"/>
                                        <a:gd name="connsiteY432" fmla="*/ 195041 h 286498"/>
                                        <a:gd name="connsiteX433" fmla="*/ 610999 w 742950"/>
                                        <a:gd name="connsiteY433" fmla="*/ 195041 h 286498"/>
                                        <a:gd name="connsiteX434" fmla="*/ 606423 w 742950"/>
                                        <a:gd name="connsiteY434" fmla="*/ 192747 h 286498"/>
                                        <a:gd name="connsiteX435" fmla="*/ 606423 w 742950"/>
                                        <a:gd name="connsiteY435" fmla="*/ 190452 h 286498"/>
                                        <a:gd name="connsiteX436" fmla="*/ 601849 w 742950"/>
                                        <a:gd name="connsiteY436" fmla="*/ 192747 h 286498"/>
                                        <a:gd name="connsiteX437" fmla="*/ 599557 w 742950"/>
                                        <a:gd name="connsiteY437" fmla="*/ 190452 h 286498"/>
                                        <a:gd name="connsiteX438" fmla="*/ 597269 w 742950"/>
                                        <a:gd name="connsiteY438" fmla="*/ 192747 h 286498"/>
                                        <a:gd name="connsiteX439" fmla="*/ 590407 w 742950"/>
                                        <a:gd name="connsiteY439" fmla="*/ 192747 h 286498"/>
                                        <a:gd name="connsiteX440" fmla="*/ 590407 w 742950"/>
                                        <a:gd name="connsiteY440" fmla="*/ 195041 h 286498"/>
                                        <a:gd name="connsiteX441" fmla="*/ 588119 w 742950"/>
                                        <a:gd name="connsiteY441" fmla="*/ 199630 h 286498"/>
                                        <a:gd name="connsiteX442" fmla="*/ 588119 w 742950"/>
                                        <a:gd name="connsiteY442" fmla="*/ 201924 h 286498"/>
                                        <a:gd name="connsiteX443" fmla="*/ 585830 w 742950"/>
                                        <a:gd name="connsiteY443" fmla="*/ 201924 h 286498"/>
                                        <a:gd name="connsiteX444" fmla="*/ 588119 w 742950"/>
                                        <a:gd name="connsiteY444" fmla="*/ 204219 h 286498"/>
                                        <a:gd name="connsiteX445" fmla="*/ 583542 w 742950"/>
                                        <a:gd name="connsiteY445" fmla="*/ 206513 h 286498"/>
                                        <a:gd name="connsiteX446" fmla="*/ 585830 w 742950"/>
                                        <a:gd name="connsiteY446" fmla="*/ 211102 h 286498"/>
                                        <a:gd name="connsiteX447" fmla="*/ 583542 w 742950"/>
                                        <a:gd name="connsiteY447" fmla="*/ 217985 h 286498"/>
                                        <a:gd name="connsiteX448" fmla="*/ 583542 w 742950"/>
                                        <a:gd name="connsiteY448" fmla="*/ 220280 h 286498"/>
                                        <a:gd name="connsiteX449" fmla="*/ 581253 w 742950"/>
                                        <a:gd name="connsiteY449" fmla="*/ 222578 h 286498"/>
                                        <a:gd name="connsiteX450" fmla="*/ 572099 w 742950"/>
                                        <a:gd name="connsiteY450" fmla="*/ 222578 h 286498"/>
                                        <a:gd name="connsiteX451" fmla="*/ 569811 w 742950"/>
                                        <a:gd name="connsiteY451" fmla="*/ 217985 h 286498"/>
                                        <a:gd name="connsiteX452" fmla="*/ 567523 w 742950"/>
                                        <a:gd name="connsiteY452" fmla="*/ 217985 h 286498"/>
                                        <a:gd name="connsiteX453" fmla="*/ 567523 w 742950"/>
                                        <a:gd name="connsiteY453" fmla="*/ 220280 h 286498"/>
                                        <a:gd name="connsiteX454" fmla="*/ 565234 w 742950"/>
                                        <a:gd name="connsiteY454" fmla="*/ 217985 h 286498"/>
                                        <a:gd name="connsiteX455" fmla="*/ 565234 w 742950"/>
                                        <a:gd name="connsiteY455" fmla="*/ 220280 h 286498"/>
                                        <a:gd name="connsiteX456" fmla="*/ 562946 w 742950"/>
                                        <a:gd name="connsiteY456" fmla="*/ 222578 h 286498"/>
                                        <a:gd name="connsiteX457" fmla="*/ 558369 w 742950"/>
                                        <a:gd name="connsiteY457" fmla="*/ 222578 h 286498"/>
                                        <a:gd name="connsiteX458" fmla="*/ 556080 w 742950"/>
                                        <a:gd name="connsiteY458" fmla="*/ 224872 h 286498"/>
                                        <a:gd name="connsiteX459" fmla="*/ 553792 w 742950"/>
                                        <a:gd name="connsiteY459" fmla="*/ 224872 h 286498"/>
                                        <a:gd name="connsiteX460" fmla="*/ 553792 w 742950"/>
                                        <a:gd name="connsiteY460" fmla="*/ 227167 h 286498"/>
                                        <a:gd name="connsiteX461" fmla="*/ 551504 w 742950"/>
                                        <a:gd name="connsiteY461" fmla="*/ 224872 h 286498"/>
                                        <a:gd name="connsiteX462" fmla="*/ 551504 w 742950"/>
                                        <a:gd name="connsiteY462" fmla="*/ 227167 h 286498"/>
                                        <a:gd name="connsiteX463" fmla="*/ 549215 w 742950"/>
                                        <a:gd name="connsiteY463" fmla="*/ 229461 h 286498"/>
                                        <a:gd name="connsiteX464" fmla="*/ 546927 w 742950"/>
                                        <a:gd name="connsiteY464" fmla="*/ 227167 h 286498"/>
                                        <a:gd name="connsiteX465" fmla="*/ 546927 w 742950"/>
                                        <a:gd name="connsiteY465" fmla="*/ 229461 h 286498"/>
                                        <a:gd name="connsiteX466" fmla="*/ 544638 w 742950"/>
                                        <a:gd name="connsiteY466" fmla="*/ 227167 h 286498"/>
                                        <a:gd name="connsiteX467" fmla="*/ 535485 w 742950"/>
                                        <a:gd name="connsiteY467" fmla="*/ 227167 h 286498"/>
                                        <a:gd name="connsiteX468" fmla="*/ 533196 w 742950"/>
                                        <a:gd name="connsiteY468" fmla="*/ 229461 h 286498"/>
                                        <a:gd name="connsiteX469" fmla="*/ 530908 w 742950"/>
                                        <a:gd name="connsiteY469" fmla="*/ 231756 h 286498"/>
                                        <a:gd name="connsiteX470" fmla="*/ 526331 w 742950"/>
                                        <a:gd name="connsiteY470" fmla="*/ 229461 h 286498"/>
                                        <a:gd name="connsiteX471" fmla="*/ 521754 w 742950"/>
                                        <a:gd name="connsiteY471" fmla="*/ 227167 h 286498"/>
                                        <a:gd name="connsiteX472" fmla="*/ 521754 w 742950"/>
                                        <a:gd name="connsiteY472" fmla="*/ 229461 h 286498"/>
                                        <a:gd name="connsiteX473" fmla="*/ 514888 w 742950"/>
                                        <a:gd name="connsiteY473" fmla="*/ 229461 h 286498"/>
                                        <a:gd name="connsiteX474" fmla="*/ 514888 w 742950"/>
                                        <a:gd name="connsiteY474" fmla="*/ 224872 h 286498"/>
                                        <a:gd name="connsiteX475" fmla="*/ 512600 w 742950"/>
                                        <a:gd name="connsiteY475" fmla="*/ 224872 h 286498"/>
                                        <a:gd name="connsiteX476" fmla="*/ 505735 w 742950"/>
                                        <a:gd name="connsiteY476" fmla="*/ 222578 h 286498"/>
                                        <a:gd name="connsiteX477" fmla="*/ 503446 w 742950"/>
                                        <a:gd name="connsiteY477" fmla="*/ 224872 h 286498"/>
                                        <a:gd name="connsiteX478" fmla="*/ 503446 w 742950"/>
                                        <a:gd name="connsiteY478" fmla="*/ 227167 h 286498"/>
                                        <a:gd name="connsiteX479" fmla="*/ 498869 w 742950"/>
                                        <a:gd name="connsiteY479" fmla="*/ 240933 h 286498"/>
                                        <a:gd name="connsiteX480" fmla="*/ 494292 w 742950"/>
                                        <a:gd name="connsiteY480" fmla="*/ 240933 h 286498"/>
                                        <a:gd name="connsiteX481" fmla="*/ 492004 w 742950"/>
                                        <a:gd name="connsiteY481" fmla="*/ 238639 h 286498"/>
                                        <a:gd name="connsiteX482" fmla="*/ 473697 w 742950"/>
                                        <a:gd name="connsiteY482" fmla="*/ 238639 h 286498"/>
                                        <a:gd name="connsiteX483" fmla="*/ 473697 w 742950"/>
                                        <a:gd name="connsiteY483" fmla="*/ 243228 h 286498"/>
                                        <a:gd name="connsiteX484" fmla="*/ 471408 w 742950"/>
                                        <a:gd name="connsiteY484" fmla="*/ 247817 h 286498"/>
                                        <a:gd name="connsiteX485" fmla="*/ 471408 w 742950"/>
                                        <a:gd name="connsiteY485" fmla="*/ 250111 h 286498"/>
                                        <a:gd name="connsiteX486" fmla="*/ 466831 w 742950"/>
                                        <a:gd name="connsiteY486" fmla="*/ 247817 h 286498"/>
                                        <a:gd name="connsiteX487" fmla="*/ 459966 w 742950"/>
                                        <a:gd name="connsiteY487" fmla="*/ 247817 h 286498"/>
                                        <a:gd name="connsiteX488" fmla="*/ 459966 w 742950"/>
                                        <a:gd name="connsiteY488" fmla="*/ 250111 h 286498"/>
                                        <a:gd name="connsiteX489" fmla="*/ 457678 w 742950"/>
                                        <a:gd name="connsiteY489" fmla="*/ 252406 h 286498"/>
                                        <a:gd name="connsiteX490" fmla="*/ 453101 w 742950"/>
                                        <a:gd name="connsiteY490" fmla="*/ 250111 h 286498"/>
                                        <a:gd name="connsiteX491" fmla="*/ 448524 w 742950"/>
                                        <a:gd name="connsiteY491" fmla="*/ 250111 h 286498"/>
                                        <a:gd name="connsiteX492" fmla="*/ 448524 w 742950"/>
                                        <a:gd name="connsiteY492" fmla="*/ 245522 h 286498"/>
                                        <a:gd name="connsiteX493" fmla="*/ 441662 w 742950"/>
                                        <a:gd name="connsiteY493" fmla="*/ 245522 h 286498"/>
                                        <a:gd name="connsiteX494" fmla="*/ 439374 w 742950"/>
                                        <a:gd name="connsiteY494" fmla="*/ 243228 h 286498"/>
                                        <a:gd name="connsiteX495" fmla="*/ 437085 w 742950"/>
                                        <a:gd name="connsiteY495" fmla="*/ 245522 h 286498"/>
                                        <a:gd name="connsiteX496" fmla="*/ 437085 w 742950"/>
                                        <a:gd name="connsiteY496" fmla="*/ 243228 h 286498"/>
                                        <a:gd name="connsiteX497" fmla="*/ 432508 w 742950"/>
                                        <a:gd name="connsiteY497" fmla="*/ 245522 h 286498"/>
                                        <a:gd name="connsiteX498" fmla="*/ 430220 w 742950"/>
                                        <a:gd name="connsiteY498" fmla="*/ 243228 h 286498"/>
                                        <a:gd name="connsiteX499" fmla="*/ 427931 w 742950"/>
                                        <a:gd name="connsiteY499" fmla="*/ 243228 h 286498"/>
                                        <a:gd name="connsiteX500" fmla="*/ 425643 w 742950"/>
                                        <a:gd name="connsiteY500" fmla="*/ 240933 h 286498"/>
                                        <a:gd name="connsiteX501" fmla="*/ 423354 w 742950"/>
                                        <a:gd name="connsiteY501" fmla="*/ 240933 h 286498"/>
                                        <a:gd name="connsiteX502" fmla="*/ 423354 w 742950"/>
                                        <a:gd name="connsiteY502" fmla="*/ 238639 h 286498"/>
                                        <a:gd name="connsiteX503" fmla="*/ 421066 w 742950"/>
                                        <a:gd name="connsiteY503" fmla="*/ 236345 h 286498"/>
                                        <a:gd name="connsiteX504" fmla="*/ 411912 w 742950"/>
                                        <a:gd name="connsiteY504" fmla="*/ 236345 h 286498"/>
                                        <a:gd name="connsiteX505" fmla="*/ 407335 w 742950"/>
                                        <a:gd name="connsiteY505" fmla="*/ 238639 h 286498"/>
                                        <a:gd name="connsiteX506" fmla="*/ 407335 w 742950"/>
                                        <a:gd name="connsiteY506" fmla="*/ 240933 h 286498"/>
                                        <a:gd name="connsiteX507" fmla="*/ 405047 w 742950"/>
                                        <a:gd name="connsiteY507" fmla="*/ 240933 h 286498"/>
                                        <a:gd name="connsiteX508" fmla="*/ 405047 w 742950"/>
                                        <a:gd name="connsiteY508" fmla="*/ 243228 h 286498"/>
                                        <a:gd name="connsiteX509" fmla="*/ 402758 w 742950"/>
                                        <a:gd name="connsiteY509" fmla="*/ 243228 h 286498"/>
                                        <a:gd name="connsiteX510" fmla="*/ 402758 w 742950"/>
                                        <a:gd name="connsiteY510" fmla="*/ 247817 h 286498"/>
                                        <a:gd name="connsiteX511" fmla="*/ 400470 w 742950"/>
                                        <a:gd name="connsiteY511" fmla="*/ 247817 h 286498"/>
                                        <a:gd name="connsiteX512" fmla="*/ 398181 w 742950"/>
                                        <a:gd name="connsiteY512" fmla="*/ 250111 h 286498"/>
                                        <a:gd name="connsiteX513" fmla="*/ 398181 w 742950"/>
                                        <a:gd name="connsiteY513" fmla="*/ 254700 h 286498"/>
                                        <a:gd name="connsiteX514" fmla="*/ 395893 w 742950"/>
                                        <a:gd name="connsiteY514" fmla="*/ 256994 h 286498"/>
                                        <a:gd name="connsiteX515" fmla="*/ 395893 w 742950"/>
                                        <a:gd name="connsiteY515" fmla="*/ 259289 h 286498"/>
                                        <a:gd name="connsiteX516" fmla="*/ 393605 w 742950"/>
                                        <a:gd name="connsiteY516" fmla="*/ 261583 h 286498"/>
                                        <a:gd name="connsiteX517" fmla="*/ 393605 w 742950"/>
                                        <a:gd name="connsiteY517" fmla="*/ 268467 h 286498"/>
                                        <a:gd name="connsiteX518" fmla="*/ 384451 w 742950"/>
                                        <a:gd name="connsiteY518" fmla="*/ 268467 h 286498"/>
                                        <a:gd name="connsiteX519" fmla="*/ 382162 w 742950"/>
                                        <a:gd name="connsiteY519" fmla="*/ 270761 h 286498"/>
                                        <a:gd name="connsiteX520" fmla="*/ 375297 w 742950"/>
                                        <a:gd name="connsiteY520" fmla="*/ 268467 h 286498"/>
                                        <a:gd name="connsiteX521" fmla="*/ 373009 w 742950"/>
                                        <a:gd name="connsiteY521" fmla="*/ 268467 h 286498"/>
                                        <a:gd name="connsiteX522" fmla="*/ 370720 w 742950"/>
                                        <a:gd name="connsiteY522" fmla="*/ 270761 h 286498"/>
                                        <a:gd name="connsiteX523" fmla="*/ 368432 w 742950"/>
                                        <a:gd name="connsiteY523" fmla="*/ 268467 h 286498"/>
                                        <a:gd name="connsiteX524" fmla="*/ 366143 w 742950"/>
                                        <a:gd name="connsiteY524" fmla="*/ 263878 h 286498"/>
                                        <a:gd name="connsiteX525" fmla="*/ 359278 w 742950"/>
                                        <a:gd name="connsiteY525" fmla="*/ 263878 h 286498"/>
                                        <a:gd name="connsiteX526" fmla="*/ 356990 w 742950"/>
                                        <a:gd name="connsiteY526" fmla="*/ 261583 h 286498"/>
                                        <a:gd name="connsiteX527" fmla="*/ 356990 w 742950"/>
                                        <a:gd name="connsiteY527" fmla="*/ 259289 h 286498"/>
                                        <a:gd name="connsiteX528" fmla="*/ 359278 w 742950"/>
                                        <a:gd name="connsiteY528" fmla="*/ 256994 h 286498"/>
                                        <a:gd name="connsiteX529" fmla="*/ 352413 w 742950"/>
                                        <a:gd name="connsiteY529" fmla="*/ 259289 h 286498"/>
                                        <a:gd name="connsiteX530" fmla="*/ 350124 w 742950"/>
                                        <a:gd name="connsiteY530" fmla="*/ 256994 h 286498"/>
                                        <a:gd name="connsiteX531" fmla="*/ 352413 w 742950"/>
                                        <a:gd name="connsiteY531" fmla="*/ 256994 h 286498"/>
                                        <a:gd name="connsiteX532" fmla="*/ 350124 w 742950"/>
                                        <a:gd name="connsiteY532" fmla="*/ 254700 h 286498"/>
                                        <a:gd name="connsiteX533" fmla="*/ 347836 w 742950"/>
                                        <a:gd name="connsiteY533" fmla="*/ 254700 h 286498"/>
                                        <a:gd name="connsiteX534" fmla="*/ 347836 w 742950"/>
                                        <a:gd name="connsiteY534" fmla="*/ 252406 h 286498"/>
                                        <a:gd name="connsiteX535" fmla="*/ 345547 w 742950"/>
                                        <a:gd name="connsiteY535" fmla="*/ 252406 h 286498"/>
                                        <a:gd name="connsiteX536" fmla="*/ 345547 w 742950"/>
                                        <a:gd name="connsiteY536" fmla="*/ 250111 h 286498"/>
                                        <a:gd name="connsiteX537" fmla="*/ 343259 w 742950"/>
                                        <a:gd name="connsiteY537" fmla="*/ 250111 h 286498"/>
                                        <a:gd name="connsiteX538" fmla="*/ 338682 w 742950"/>
                                        <a:gd name="connsiteY538" fmla="*/ 247817 h 286498"/>
                                        <a:gd name="connsiteX539" fmla="*/ 338682 w 742950"/>
                                        <a:gd name="connsiteY539" fmla="*/ 243228 h 286498"/>
                                        <a:gd name="connsiteX540" fmla="*/ 336394 w 742950"/>
                                        <a:gd name="connsiteY540" fmla="*/ 238639 h 286498"/>
                                        <a:gd name="connsiteX541" fmla="*/ 336394 w 742950"/>
                                        <a:gd name="connsiteY541" fmla="*/ 229461 h 286498"/>
                                        <a:gd name="connsiteX542" fmla="*/ 334105 w 742950"/>
                                        <a:gd name="connsiteY542" fmla="*/ 229461 h 286498"/>
                                        <a:gd name="connsiteX543" fmla="*/ 331817 w 742950"/>
                                        <a:gd name="connsiteY543" fmla="*/ 227167 h 286498"/>
                                        <a:gd name="connsiteX544" fmla="*/ 329528 w 742950"/>
                                        <a:gd name="connsiteY544" fmla="*/ 231756 h 286498"/>
                                        <a:gd name="connsiteX545" fmla="*/ 327240 w 742950"/>
                                        <a:gd name="connsiteY545" fmla="*/ 231756 h 286498"/>
                                        <a:gd name="connsiteX546" fmla="*/ 322663 w 742950"/>
                                        <a:gd name="connsiteY546" fmla="*/ 234050 h 286498"/>
                                        <a:gd name="connsiteX547" fmla="*/ 320374 w 742950"/>
                                        <a:gd name="connsiteY547" fmla="*/ 231756 h 286498"/>
                                        <a:gd name="connsiteX548" fmla="*/ 318086 w 742950"/>
                                        <a:gd name="connsiteY548" fmla="*/ 229461 h 286498"/>
                                        <a:gd name="connsiteX549" fmla="*/ 313509 w 742950"/>
                                        <a:gd name="connsiteY549" fmla="*/ 229461 h 286498"/>
                                        <a:gd name="connsiteX550" fmla="*/ 313509 w 742950"/>
                                        <a:gd name="connsiteY550" fmla="*/ 227167 h 286498"/>
                                        <a:gd name="connsiteX551" fmla="*/ 311221 w 742950"/>
                                        <a:gd name="connsiteY551" fmla="*/ 229461 h 286498"/>
                                        <a:gd name="connsiteX552" fmla="*/ 308932 w 742950"/>
                                        <a:gd name="connsiteY552" fmla="*/ 227167 h 286498"/>
                                        <a:gd name="connsiteX553" fmla="*/ 304355 w 742950"/>
                                        <a:gd name="connsiteY553" fmla="*/ 224872 h 286498"/>
                                        <a:gd name="connsiteX554" fmla="*/ 304355 w 742950"/>
                                        <a:gd name="connsiteY554" fmla="*/ 227167 h 286498"/>
                                        <a:gd name="connsiteX555" fmla="*/ 302067 w 742950"/>
                                        <a:gd name="connsiteY555" fmla="*/ 227167 h 286498"/>
                                        <a:gd name="connsiteX556" fmla="*/ 302067 w 742950"/>
                                        <a:gd name="connsiteY556" fmla="*/ 238639 h 286498"/>
                                        <a:gd name="connsiteX557" fmla="*/ 299779 w 742950"/>
                                        <a:gd name="connsiteY557" fmla="*/ 240933 h 286498"/>
                                        <a:gd name="connsiteX558" fmla="*/ 295202 w 742950"/>
                                        <a:gd name="connsiteY558" fmla="*/ 240933 h 286498"/>
                                        <a:gd name="connsiteX559" fmla="*/ 292913 w 742950"/>
                                        <a:gd name="connsiteY559" fmla="*/ 243228 h 286498"/>
                                        <a:gd name="connsiteX560" fmla="*/ 288340 w 742950"/>
                                        <a:gd name="connsiteY560" fmla="*/ 245522 h 286498"/>
                                        <a:gd name="connsiteX561" fmla="*/ 286048 w 742950"/>
                                        <a:gd name="connsiteY561" fmla="*/ 240933 h 286498"/>
                                        <a:gd name="connsiteX562" fmla="*/ 281475 w 742950"/>
                                        <a:gd name="connsiteY562" fmla="*/ 238639 h 286498"/>
                                        <a:gd name="connsiteX563" fmla="*/ 281475 w 742950"/>
                                        <a:gd name="connsiteY563" fmla="*/ 240933 h 286498"/>
                                        <a:gd name="connsiteX564" fmla="*/ 281475 w 742950"/>
                                        <a:gd name="connsiteY564" fmla="*/ 236345 h 286498"/>
                                        <a:gd name="connsiteX565" fmla="*/ 279186 w 742950"/>
                                        <a:gd name="connsiteY565" fmla="*/ 236345 h 286498"/>
                                        <a:gd name="connsiteX566" fmla="*/ 276898 w 742950"/>
                                        <a:gd name="connsiteY566" fmla="*/ 234050 h 286498"/>
                                        <a:gd name="connsiteX567" fmla="*/ 274609 w 742950"/>
                                        <a:gd name="connsiteY567" fmla="*/ 234050 h 286498"/>
                                        <a:gd name="connsiteX568" fmla="*/ 272321 w 742950"/>
                                        <a:gd name="connsiteY568" fmla="*/ 236345 h 286498"/>
                                        <a:gd name="connsiteX569" fmla="*/ 267744 w 742950"/>
                                        <a:gd name="connsiteY569" fmla="*/ 234050 h 286498"/>
                                        <a:gd name="connsiteX570" fmla="*/ 263167 w 742950"/>
                                        <a:gd name="connsiteY570" fmla="*/ 247817 h 286498"/>
                                        <a:gd name="connsiteX571" fmla="*/ 260879 w 742950"/>
                                        <a:gd name="connsiteY571" fmla="*/ 245522 h 286498"/>
                                        <a:gd name="connsiteX572" fmla="*/ 251725 w 742950"/>
                                        <a:gd name="connsiteY572" fmla="*/ 245522 h 286498"/>
                                        <a:gd name="connsiteX573" fmla="*/ 251725 w 742950"/>
                                        <a:gd name="connsiteY573" fmla="*/ 240933 h 286498"/>
                                        <a:gd name="connsiteX574" fmla="*/ 249436 w 742950"/>
                                        <a:gd name="connsiteY574" fmla="*/ 240933 h 286498"/>
                                        <a:gd name="connsiteX575" fmla="*/ 247148 w 742950"/>
                                        <a:gd name="connsiteY575" fmla="*/ 236345 h 286498"/>
                                        <a:gd name="connsiteX576" fmla="*/ 244860 w 742950"/>
                                        <a:gd name="connsiteY576" fmla="*/ 238639 h 286498"/>
                                        <a:gd name="connsiteX577" fmla="*/ 244860 w 742950"/>
                                        <a:gd name="connsiteY577" fmla="*/ 240933 h 286498"/>
                                        <a:gd name="connsiteX578" fmla="*/ 240283 w 742950"/>
                                        <a:gd name="connsiteY578" fmla="*/ 240933 h 286498"/>
                                        <a:gd name="connsiteX579" fmla="*/ 237994 w 742950"/>
                                        <a:gd name="connsiteY579" fmla="*/ 238639 h 286498"/>
                                        <a:gd name="connsiteX580" fmla="*/ 235706 w 742950"/>
                                        <a:gd name="connsiteY580" fmla="*/ 238639 h 286498"/>
                                        <a:gd name="connsiteX581" fmla="*/ 233417 w 742950"/>
                                        <a:gd name="connsiteY581" fmla="*/ 234050 h 286498"/>
                                        <a:gd name="connsiteX582" fmla="*/ 233417 w 742950"/>
                                        <a:gd name="connsiteY582" fmla="*/ 231756 h 286498"/>
                                        <a:gd name="connsiteX583" fmla="*/ 231129 w 742950"/>
                                        <a:gd name="connsiteY583" fmla="*/ 234050 h 286498"/>
                                        <a:gd name="connsiteX584" fmla="*/ 231129 w 742950"/>
                                        <a:gd name="connsiteY584" fmla="*/ 231756 h 286498"/>
                                        <a:gd name="connsiteX585" fmla="*/ 228840 w 742950"/>
                                        <a:gd name="connsiteY585" fmla="*/ 231756 h 286498"/>
                                        <a:gd name="connsiteX586" fmla="*/ 228840 w 742950"/>
                                        <a:gd name="connsiteY586" fmla="*/ 229461 h 286498"/>
                                        <a:gd name="connsiteX587" fmla="*/ 226552 w 742950"/>
                                        <a:gd name="connsiteY587" fmla="*/ 229461 h 286498"/>
                                        <a:gd name="connsiteX588" fmla="*/ 226552 w 742950"/>
                                        <a:gd name="connsiteY588" fmla="*/ 227167 h 286498"/>
                                        <a:gd name="connsiteX589" fmla="*/ 224264 w 742950"/>
                                        <a:gd name="connsiteY589" fmla="*/ 229461 h 286498"/>
                                        <a:gd name="connsiteX590" fmla="*/ 226552 w 742950"/>
                                        <a:gd name="connsiteY590" fmla="*/ 229461 h 286498"/>
                                        <a:gd name="connsiteX591" fmla="*/ 224264 w 742950"/>
                                        <a:gd name="connsiteY591" fmla="*/ 231756 h 286498"/>
                                        <a:gd name="connsiteX592" fmla="*/ 221975 w 742950"/>
                                        <a:gd name="connsiteY592" fmla="*/ 231756 h 286498"/>
                                        <a:gd name="connsiteX593" fmla="*/ 221975 w 742950"/>
                                        <a:gd name="connsiteY593" fmla="*/ 234050 h 286498"/>
                                        <a:gd name="connsiteX594" fmla="*/ 217398 w 742950"/>
                                        <a:gd name="connsiteY594" fmla="*/ 234050 h 286498"/>
                                        <a:gd name="connsiteX595" fmla="*/ 215110 w 742950"/>
                                        <a:gd name="connsiteY595" fmla="*/ 236345 h 286498"/>
                                        <a:gd name="connsiteX596" fmla="*/ 217398 w 742950"/>
                                        <a:gd name="connsiteY596" fmla="*/ 238639 h 286498"/>
                                        <a:gd name="connsiteX597" fmla="*/ 217398 w 742950"/>
                                        <a:gd name="connsiteY597" fmla="*/ 240933 h 286498"/>
                                        <a:gd name="connsiteX598" fmla="*/ 215110 w 742950"/>
                                        <a:gd name="connsiteY598" fmla="*/ 243228 h 286498"/>
                                        <a:gd name="connsiteX599" fmla="*/ 210533 w 742950"/>
                                        <a:gd name="connsiteY599" fmla="*/ 243228 h 286498"/>
                                        <a:gd name="connsiteX600" fmla="*/ 210533 w 742950"/>
                                        <a:gd name="connsiteY600" fmla="*/ 250111 h 286498"/>
                                        <a:gd name="connsiteX601" fmla="*/ 212821 w 742950"/>
                                        <a:gd name="connsiteY601" fmla="*/ 250111 h 286498"/>
                                        <a:gd name="connsiteX602" fmla="*/ 205956 w 742950"/>
                                        <a:gd name="connsiteY602" fmla="*/ 254700 h 286498"/>
                                        <a:gd name="connsiteX603" fmla="*/ 203668 w 742950"/>
                                        <a:gd name="connsiteY603" fmla="*/ 252406 h 286498"/>
                                        <a:gd name="connsiteX604" fmla="*/ 201379 w 742950"/>
                                        <a:gd name="connsiteY604" fmla="*/ 256994 h 286498"/>
                                        <a:gd name="connsiteX605" fmla="*/ 196802 w 742950"/>
                                        <a:gd name="connsiteY605" fmla="*/ 254700 h 286498"/>
                                        <a:gd name="connsiteX606" fmla="*/ 194514 w 742950"/>
                                        <a:gd name="connsiteY606" fmla="*/ 254700 h 286498"/>
                                        <a:gd name="connsiteX607" fmla="*/ 194514 w 742950"/>
                                        <a:gd name="connsiteY607" fmla="*/ 252406 h 286498"/>
                                        <a:gd name="connsiteX608" fmla="*/ 192225 w 742950"/>
                                        <a:gd name="connsiteY608" fmla="*/ 252406 h 286498"/>
                                        <a:gd name="connsiteX609" fmla="*/ 192225 w 742950"/>
                                        <a:gd name="connsiteY609" fmla="*/ 261583 h 286498"/>
                                        <a:gd name="connsiteX610" fmla="*/ 201379 w 742950"/>
                                        <a:gd name="connsiteY610" fmla="*/ 261583 h 286498"/>
                                        <a:gd name="connsiteX611" fmla="*/ 203668 w 742950"/>
                                        <a:gd name="connsiteY611" fmla="*/ 263878 h 286498"/>
                                        <a:gd name="connsiteX612" fmla="*/ 201379 w 742950"/>
                                        <a:gd name="connsiteY612" fmla="*/ 270761 h 286498"/>
                                        <a:gd name="connsiteX613" fmla="*/ 203668 w 742950"/>
                                        <a:gd name="connsiteY613" fmla="*/ 273056 h 286498"/>
                                        <a:gd name="connsiteX614" fmla="*/ 201379 w 742950"/>
                                        <a:gd name="connsiteY614" fmla="*/ 273056 h 286498"/>
                                        <a:gd name="connsiteX615" fmla="*/ 199091 w 742950"/>
                                        <a:gd name="connsiteY615" fmla="*/ 275354 h 286498"/>
                                        <a:gd name="connsiteX616" fmla="*/ 187649 w 742950"/>
                                        <a:gd name="connsiteY616" fmla="*/ 275354 h 286498"/>
                                        <a:gd name="connsiteX617" fmla="*/ 187649 w 742950"/>
                                        <a:gd name="connsiteY617" fmla="*/ 279942 h 286498"/>
                                        <a:gd name="connsiteX618" fmla="*/ 185360 w 742950"/>
                                        <a:gd name="connsiteY618" fmla="*/ 279942 h 286498"/>
                                        <a:gd name="connsiteX619" fmla="*/ 180783 w 742950"/>
                                        <a:gd name="connsiteY619" fmla="*/ 275354 h 286498"/>
                                        <a:gd name="connsiteX620" fmla="*/ 178495 w 742950"/>
                                        <a:gd name="connsiteY620" fmla="*/ 277648 h 286498"/>
                                        <a:gd name="connsiteX621" fmla="*/ 173918 w 742950"/>
                                        <a:gd name="connsiteY621" fmla="*/ 277648 h 286498"/>
                                        <a:gd name="connsiteX622" fmla="*/ 173918 w 742950"/>
                                        <a:gd name="connsiteY622" fmla="*/ 279942 h 286498"/>
                                        <a:gd name="connsiteX623" fmla="*/ 171629 w 742950"/>
                                        <a:gd name="connsiteY623" fmla="*/ 282237 h 286498"/>
                                        <a:gd name="connsiteX624" fmla="*/ 164764 w 742950"/>
                                        <a:gd name="connsiteY624" fmla="*/ 279942 h 286498"/>
                                        <a:gd name="connsiteX625" fmla="*/ 153322 w 742950"/>
                                        <a:gd name="connsiteY625" fmla="*/ 279942 h 286498"/>
                                        <a:gd name="connsiteX626" fmla="*/ 153322 w 742950"/>
                                        <a:gd name="connsiteY626" fmla="*/ 277648 h 286498"/>
                                        <a:gd name="connsiteX627" fmla="*/ 146457 w 742950"/>
                                        <a:gd name="connsiteY627" fmla="*/ 277648 h 286498"/>
                                        <a:gd name="connsiteX628" fmla="*/ 144168 w 742950"/>
                                        <a:gd name="connsiteY628" fmla="*/ 275354 h 286498"/>
                                        <a:gd name="connsiteX629" fmla="*/ 141880 w 742950"/>
                                        <a:gd name="connsiteY629" fmla="*/ 277648 h 286498"/>
                                        <a:gd name="connsiteX630" fmla="*/ 139591 w 742950"/>
                                        <a:gd name="connsiteY630" fmla="*/ 275354 h 286498"/>
                                        <a:gd name="connsiteX631" fmla="*/ 139591 w 742950"/>
                                        <a:gd name="connsiteY631" fmla="*/ 277648 h 286498"/>
                                        <a:gd name="connsiteX632" fmla="*/ 137303 w 742950"/>
                                        <a:gd name="connsiteY632" fmla="*/ 275354 h 286498"/>
                                        <a:gd name="connsiteX633" fmla="*/ 130441 w 742950"/>
                                        <a:gd name="connsiteY633" fmla="*/ 277648 h 286498"/>
                                        <a:gd name="connsiteX634" fmla="*/ 128153 w 742950"/>
                                        <a:gd name="connsiteY634" fmla="*/ 277648 h 286498"/>
                                        <a:gd name="connsiteX635" fmla="*/ 123576 w 742950"/>
                                        <a:gd name="connsiteY635" fmla="*/ 279942 h 286498"/>
                                        <a:gd name="connsiteX636" fmla="*/ 121287 w 742950"/>
                                        <a:gd name="connsiteY636" fmla="*/ 277648 h 286498"/>
                                        <a:gd name="connsiteX637" fmla="*/ 116711 w 742950"/>
                                        <a:gd name="connsiteY637" fmla="*/ 282237 h 286498"/>
                                        <a:gd name="connsiteX638" fmla="*/ 116711 w 742950"/>
                                        <a:gd name="connsiteY638" fmla="*/ 284531 h 286498"/>
                                        <a:gd name="connsiteX639" fmla="*/ 114422 w 742950"/>
                                        <a:gd name="connsiteY639" fmla="*/ 286826 h 286498"/>
                                        <a:gd name="connsiteX640" fmla="*/ 112134 w 742950"/>
                                        <a:gd name="connsiteY640" fmla="*/ 291415 h 286498"/>
                                        <a:gd name="connsiteX641" fmla="*/ 105268 w 742950"/>
                                        <a:gd name="connsiteY641" fmla="*/ 291415 h 286498"/>
                                        <a:gd name="connsiteX642" fmla="*/ 107557 w 742950"/>
                                        <a:gd name="connsiteY642" fmla="*/ 289120 h 286498"/>
                                        <a:gd name="connsiteX643" fmla="*/ 107557 w 742950"/>
                                        <a:gd name="connsiteY643" fmla="*/ 284531 h 286498"/>
                                        <a:gd name="connsiteX644" fmla="*/ 102980 w 742950"/>
                                        <a:gd name="connsiteY644" fmla="*/ 282237 h 286498"/>
                                        <a:gd name="connsiteX645" fmla="*/ 98403 w 742950"/>
                                        <a:gd name="connsiteY645" fmla="*/ 279942 h 286498"/>
                                        <a:gd name="connsiteX646" fmla="*/ 96115 w 742950"/>
                                        <a:gd name="connsiteY646" fmla="*/ 279942 h 286498"/>
                                        <a:gd name="connsiteX647" fmla="*/ 91538 w 742950"/>
                                        <a:gd name="connsiteY647" fmla="*/ 277648 h 286498"/>
                                        <a:gd name="connsiteX648" fmla="*/ 89249 w 742950"/>
                                        <a:gd name="connsiteY648" fmla="*/ 277648 h 286498"/>
                                        <a:gd name="connsiteX649" fmla="*/ 86961 w 742950"/>
                                        <a:gd name="connsiteY649" fmla="*/ 273056 h 286498"/>
                                        <a:gd name="connsiteX650" fmla="*/ 89249 w 742950"/>
                                        <a:gd name="connsiteY650" fmla="*/ 268467 h 286498"/>
                                        <a:gd name="connsiteX651" fmla="*/ 89249 w 742950"/>
                                        <a:gd name="connsiteY651" fmla="*/ 261583 h 286498"/>
                                        <a:gd name="connsiteX652" fmla="*/ 82384 w 742950"/>
                                        <a:gd name="connsiteY652" fmla="*/ 252406 h 286498"/>
                                        <a:gd name="connsiteX653" fmla="*/ 82384 w 742950"/>
                                        <a:gd name="connsiteY653" fmla="*/ 250111 h 286498"/>
                                        <a:gd name="connsiteX654" fmla="*/ 80095 w 742950"/>
                                        <a:gd name="connsiteY654" fmla="*/ 247817 h 286498"/>
                                        <a:gd name="connsiteX655" fmla="*/ 68653 w 742950"/>
                                        <a:gd name="connsiteY655" fmla="*/ 247817 h 286498"/>
                                        <a:gd name="connsiteX656" fmla="*/ 66365 w 742950"/>
                                        <a:gd name="connsiteY656" fmla="*/ 243228 h 286498"/>
                                        <a:gd name="connsiteX657" fmla="*/ 64076 w 742950"/>
                                        <a:gd name="connsiteY657" fmla="*/ 240933 h 286498"/>
                                        <a:gd name="connsiteX658" fmla="*/ 61788 w 742950"/>
                                        <a:gd name="connsiteY658" fmla="*/ 238639 h 286498"/>
                                        <a:gd name="connsiteX659" fmla="*/ 59499 w 742950"/>
                                        <a:gd name="connsiteY659" fmla="*/ 231756 h 286498"/>
                                        <a:gd name="connsiteX660" fmla="*/ 57211 w 742950"/>
                                        <a:gd name="connsiteY660" fmla="*/ 229461 h 286498"/>
                                        <a:gd name="connsiteX661" fmla="*/ 57211 w 742950"/>
                                        <a:gd name="connsiteY661" fmla="*/ 231756 h 286498"/>
                                        <a:gd name="connsiteX662" fmla="*/ 54923 w 742950"/>
                                        <a:gd name="connsiteY662" fmla="*/ 231756 h 286498"/>
                                        <a:gd name="connsiteX663" fmla="*/ 54923 w 742950"/>
                                        <a:gd name="connsiteY663" fmla="*/ 243228 h 286498"/>
                                        <a:gd name="connsiteX664" fmla="*/ 57211 w 742950"/>
                                        <a:gd name="connsiteY664" fmla="*/ 245522 h 286498"/>
                                        <a:gd name="connsiteX665" fmla="*/ 54923 w 742950"/>
                                        <a:gd name="connsiteY665" fmla="*/ 245522 h 286498"/>
                                        <a:gd name="connsiteX666" fmla="*/ 54923 w 742950"/>
                                        <a:gd name="connsiteY666" fmla="*/ 247817 h 286498"/>
                                        <a:gd name="connsiteX667" fmla="*/ 52634 w 742950"/>
                                        <a:gd name="connsiteY667" fmla="*/ 245522 h 286498"/>
                                        <a:gd name="connsiteX668" fmla="*/ 52634 w 742950"/>
                                        <a:gd name="connsiteY668" fmla="*/ 243228 h 286498"/>
                                        <a:gd name="connsiteX669" fmla="*/ 50346 w 742950"/>
                                        <a:gd name="connsiteY669" fmla="*/ 243228 h 286498"/>
                                        <a:gd name="connsiteX670" fmla="*/ 50346 w 742950"/>
                                        <a:gd name="connsiteY670" fmla="*/ 240934 h 286498"/>
                                        <a:gd name="connsiteX671" fmla="*/ 48057 w 742950"/>
                                        <a:gd name="connsiteY671" fmla="*/ 240934 h 286498"/>
                                        <a:gd name="connsiteX672" fmla="*/ 48057 w 742950"/>
                                        <a:gd name="connsiteY672" fmla="*/ 236345 h 286498"/>
                                        <a:gd name="connsiteX673" fmla="*/ 45769 w 742950"/>
                                        <a:gd name="connsiteY673" fmla="*/ 234050 h 286498"/>
                                        <a:gd name="connsiteX674" fmla="*/ 45769 w 742950"/>
                                        <a:gd name="connsiteY674" fmla="*/ 231756 h 286498"/>
                                        <a:gd name="connsiteX675" fmla="*/ 48057 w 742950"/>
                                        <a:gd name="connsiteY675" fmla="*/ 231756 h 286498"/>
                                        <a:gd name="connsiteX676" fmla="*/ 50346 w 742950"/>
                                        <a:gd name="connsiteY676" fmla="*/ 227167 h 286498"/>
                                        <a:gd name="connsiteX677" fmla="*/ 52634 w 742950"/>
                                        <a:gd name="connsiteY677" fmla="*/ 229461 h 286498"/>
                                        <a:gd name="connsiteX678" fmla="*/ 52634 w 742950"/>
                                        <a:gd name="connsiteY678" fmla="*/ 231756 h 286498"/>
                                        <a:gd name="connsiteX679" fmla="*/ 52634 w 742950"/>
                                        <a:gd name="connsiteY679" fmla="*/ 229461 h 286498"/>
                                        <a:gd name="connsiteX680" fmla="*/ 54923 w 742950"/>
                                        <a:gd name="connsiteY680" fmla="*/ 229461 h 286498"/>
                                        <a:gd name="connsiteX681" fmla="*/ 54923 w 742950"/>
                                        <a:gd name="connsiteY681" fmla="*/ 220280 h 286498"/>
                                        <a:gd name="connsiteX682" fmla="*/ 57211 w 742950"/>
                                        <a:gd name="connsiteY682" fmla="*/ 220280 h 286498"/>
                                        <a:gd name="connsiteX683" fmla="*/ 57211 w 742950"/>
                                        <a:gd name="connsiteY683" fmla="*/ 215691 h 286498"/>
                                        <a:gd name="connsiteX684" fmla="*/ 59499 w 742950"/>
                                        <a:gd name="connsiteY684" fmla="*/ 217986 h 286498"/>
                                        <a:gd name="connsiteX685" fmla="*/ 59499 w 742950"/>
                                        <a:gd name="connsiteY685" fmla="*/ 213397 h 286498"/>
                                        <a:gd name="connsiteX686" fmla="*/ 61788 w 742950"/>
                                        <a:gd name="connsiteY686" fmla="*/ 213397 h 286498"/>
                                        <a:gd name="connsiteX687" fmla="*/ 61788 w 742950"/>
                                        <a:gd name="connsiteY687" fmla="*/ 211102 h 286498"/>
                                        <a:gd name="connsiteX688" fmla="*/ 64076 w 742950"/>
                                        <a:gd name="connsiteY688" fmla="*/ 208808 h 286498"/>
                                        <a:gd name="connsiteX689" fmla="*/ 64076 w 742950"/>
                                        <a:gd name="connsiteY689" fmla="*/ 211102 h 286498"/>
                                        <a:gd name="connsiteX690" fmla="*/ 66365 w 742950"/>
                                        <a:gd name="connsiteY690" fmla="*/ 211102 h 286498"/>
                                        <a:gd name="connsiteX691" fmla="*/ 68653 w 742950"/>
                                        <a:gd name="connsiteY691" fmla="*/ 215691 h 286498"/>
                                        <a:gd name="connsiteX692" fmla="*/ 70942 w 742950"/>
                                        <a:gd name="connsiteY692" fmla="*/ 213397 h 286498"/>
                                        <a:gd name="connsiteX693" fmla="*/ 73230 w 742950"/>
                                        <a:gd name="connsiteY693" fmla="*/ 211102 h 286498"/>
                                        <a:gd name="connsiteX694" fmla="*/ 75519 w 742950"/>
                                        <a:gd name="connsiteY694" fmla="*/ 208808 h 286498"/>
                                        <a:gd name="connsiteX695" fmla="*/ 82384 w 742950"/>
                                        <a:gd name="connsiteY695" fmla="*/ 208808 h 286498"/>
                                        <a:gd name="connsiteX696" fmla="*/ 84672 w 742950"/>
                                        <a:gd name="connsiteY696" fmla="*/ 204219 h 286498"/>
                                        <a:gd name="connsiteX697" fmla="*/ 86961 w 742950"/>
                                        <a:gd name="connsiteY697" fmla="*/ 204219 h 286498"/>
                                        <a:gd name="connsiteX698" fmla="*/ 86961 w 742950"/>
                                        <a:gd name="connsiteY698" fmla="*/ 201925 h 286498"/>
                                        <a:gd name="connsiteX699" fmla="*/ 89249 w 742950"/>
                                        <a:gd name="connsiteY699" fmla="*/ 201925 h 286498"/>
                                        <a:gd name="connsiteX700" fmla="*/ 91538 w 742950"/>
                                        <a:gd name="connsiteY700" fmla="*/ 199630 h 286498"/>
                                        <a:gd name="connsiteX701" fmla="*/ 96115 w 742950"/>
                                        <a:gd name="connsiteY701" fmla="*/ 197336 h 286498"/>
                                        <a:gd name="connsiteX702" fmla="*/ 96115 w 742950"/>
                                        <a:gd name="connsiteY702" fmla="*/ 190452 h 286498"/>
                                        <a:gd name="connsiteX703" fmla="*/ 98403 w 742950"/>
                                        <a:gd name="connsiteY703" fmla="*/ 190452 h 286498"/>
                                        <a:gd name="connsiteX704" fmla="*/ 96115 w 742950"/>
                                        <a:gd name="connsiteY704" fmla="*/ 188158 h 286498"/>
                                        <a:gd name="connsiteX705" fmla="*/ 96115 w 742950"/>
                                        <a:gd name="connsiteY705" fmla="*/ 185864 h 286498"/>
                                        <a:gd name="connsiteX706" fmla="*/ 93826 w 742950"/>
                                        <a:gd name="connsiteY706" fmla="*/ 183569 h 286498"/>
                                        <a:gd name="connsiteX707" fmla="*/ 93826 w 742950"/>
                                        <a:gd name="connsiteY707" fmla="*/ 181275 h 286498"/>
                                        <a:gd name="connsiteX708" fmla="*/ 91538 w 742950"/>
                                        <a:gd name="connsiteY708" fmla="*/ 178980 h 286498"/>
                                        <a:gd name="connsiteX709" fmla="*/ 89249 w 742950"/>
                                        <a:gd name="connsiteY709" fmla="*/ 178980 h 286498"/>
                                        <a:gd name="connsiteX710" fmla="*/ 86961 w 742950"/>
                                        <a:gd name="connsiteY710" fmla="*/ 174391 h 286498"/>
                                        <a:gd name="connsiteX711" fmla="*/ 84672 w 742950"/>
                                        <a:gd name="connsiteY711" fmla="*/ 174391 h 286498"/>
                                        <a:gd name="connsiteX712" fmla="*/ 84672 w 742950"/>
                                        <a:gd name="connsiteY712" fmla="*/ 169802 h 286498"/>
                                        <a:gd name="connsiteX713" fmla="*/ 84672 w 742950"/>
                                        <a:gd name="connsiteY713" fmla="*/ 172097 h 286498"/>
                                        <a:gd name="connsiteX714" fmla="*/ 82384 w 742950"/>
                                        <a:gd name="connsiteY714" fmla="*/ 172097 h 286498"/>
                                        <a:gd name="connsiteX715" fmla="*/ 82384 w 742950"/>
                                        <a:gd name="connsiteY715" fmla="*/ 176686 h 286498"/>
                                        <a:gd name="connsiteX716" fmla="*/ 80095 w 742950"/>
                                        <a:gd name="connsiteY716" fmla="*/ 178980 h 286498"/>
                                        <a:gd name="connsiteX717" fmla="*/ 80095 w 742950"/>
                                        <a:gd name="connsiteY717" fmla="*/ 183569 h 286498"/>
                                        <a:gd name="connsiteX718" fmla="*/ 75519 w 742950"/>
                                        <a:gd name="connsiteY718" fmla="*/ 183569 h 286498"/>
                                        <a:gd name="connsiteX719" fmla="*/ 73230 w 742950"/>
                                        <a:gd name="connsiteY719" fmla="*/ 185864 h 286498"/>
                                        <a:gd name="connsiteX720" fmla="*/ 70942 w 742950"/>
                                        <a:gd name="connsiteY720" fmla="*/ 185864 h 286498"/>
                                        <a:gd name="connsiteX721" fmla="*/ 68653 w 742950"/>
                                        <a:gd name="connsiteY721" fmla="*/ 188158 h 286498"/>
                                        <a:gd name="connsiteX722" fmla="*/ 66365 w 742950"/>
                                        <a:gd name="connsiteY722" fmla="*/ 188158 h 286498"/>
                                        <a:gd name="connsiteX723" fmla="*/ 64076 w 742950"/>
                                        <a:gd name="connsiteY723" fmla="*/ 190452 h 286498"/>
                                        <a:gd name="connsiteX724" fmla="*/ 64076 w 742950"/>
                                        <a:gd name="connsiteY724" fmla="*/ 192747 h 286498"/>
                                        <a:gd name="connsiteX725" fmla="*/ 59499 w 742950"/>
                                        <a:gd name="connsiteY725" fmla="*/ 190452 h 286498"/>
                                        <a:gd name="connsiteX726" fmla="*/ 59499 w 742950"/>
                                        <a:gd name="connsiteY726" fmla="*/ 188158 h 286498"/>
                                        <a:gd name="connsiteX727" fmla="*/ 57211 w 742950"/>
                                        <a:gd name="connsiteY727" fmla="*/ 185864 h 286498"/>
                                        <a:gd name="connsiteX728" fmla="*/ 54923 w 742950"/>
                                        <a:gd name="connsiteY728" fmla="*/ 185864 h 286498"/>
                                        <a:gd name="connsiteX729" fmla="*/ 52634 w 742950"/>
                                        <a:gd name="connsiteY729" fmla="*/ 178980 h 286498"/>
                                        <a:gd name="connsiteX730" fmla="*/ 54923 w 742950"/>
                                        <a:gd name="connsiteY730" fmla="*/ 174391 h 286498"/>
                                        <a:gd name="connsiteX731" fmla="*/ 57211 w 742950"/>
                                        <a:gd name="connsiteY731" fmla="*/ 169803 h 286498"/>
                                        <a:gd name="connsiteX732" fmla="*/ 57211 w 742950"/>
                                        <a:gd name="connsiteY732" fmla="*/ 162916 h 286498"/>
                                        <a:gd name="connsiteX733" fmla="*/ 52634 w 742950"/>
                                        <a:gd name="connsiteY733" fmla="*/ 165210 h 286498"/>
                                        <a:gd name="connsiteX734" fmla="*/ 50346 w 742950"/>
                                        <a:gd name="connsiteY734" fmla="*/ 162916 h 286498"/>
                                        <a:gd name="connsiteX735" fmla="*/ 48057 w 742950"/>
                                        <a:gd name="connsiteY735" fmla="*/ 162916 h 286498"/>
                                        <a:gd name="connsiteX736" fmla="*/ 45769 w 742950"/>
                                        <a:gd name="connsiteY736" fmla="*/ 156032 h 286498"/>
                                        <a:gd name="connsiteX737" fmla="*/ 43480 w 742950"/>
                                        <a:gd name="connsiteY737" fmla="*/ 156032 h 286498"/>
                                        <a:gd name="connsiteX738" fmla="*/ 43480 w 742950"/>
                                        <a:gd name="connsiteY738" fmla="*/ 160621 h 286498"/>
                                        <a:gd name="connsiteX739" fmla="*/ 38903 w 742950"/>
                                        <a:gd name="connsiteY739" fmla="*/ 153738 h 286498"/>
                                        <a:gd name="connsiteX740" fmla="*/ 36615 w 742950"/>
                                        <a:gd name="connsiteY740" fmla="*/ 153738 h 286498"/>
                                        <a:gd name="connsiteX741" fmla="*/ 34327 w 742950"/>
                                        <a:gd name="connsiteY741" fmla="*/ 151443 h 286498"/>
                                        <a:gd name="connsiteX742" fmla="*/ 34327 w 742950"/>
                                        <a:gd name="connsiteY742" fmla="*/ 149149 h 286498"/>
                                        <a:gd name="connsiteX743" fmla="*/ 32038 w 742950"/>
                                        <a:gd name="connsiteY743" fmla="*/ 146855 h 286498"/>
                                        <a:gd name="connsiteX744" fmla="*/ 29750 w 742950"/>
                                        <a:gd name="connsiteY744" fmla="*/ 144560 h 286498"/>
                                        <a:gd name="connsiteX745" fmla="*/ 29750 w 742950"/>
                                        <a:gd name="connsiteY745" fmla="*/ 133088 h 286498"/>
                                        <a:gd name="connsiteX746" fmla="*/ 32038 w 742950"/>
                                        <a:gd name="connsiteY746" fmla="*/ 130794 h 286498"/>
                                        <a:gd name="connsiteX747" fmla="*/ 32038 w 742950"/>
                                        <a:gd name="connsiteY747" fmla="*/ 123910 h 286498"/>
                                        <a:gd name="connsiteX748" fmla="*/ 29750 w 742950"/>
                                        <a:gd name="connsiteY748" fmla="*/ 123910 h 286498"/>
                                        <a:gd name="connsiteX749" fmla="*/ 27461 w 742950"/>
                                        <a:gd name="connsiteY749" fmla="*/ 126205 h 286498"/>
                                        <a:gd name="connsiteX750" fmla="*/ 25173 w 742950"/>
                                        <a:gd name="connsiteY750" fmla="*/ 126205 h 286498"/>
                                        <a:gd name="connsiteX751" fmla="*/ 22884 w 742950"/>
                                        <a:gd name="connsiteY751" fmla="*/ 123910 h 286498"/>
                                        <a:gd name="connsiteX752" fmla="*/ 20596 w 742950"/>
                                        <a:gd name="connsiteY752" fmla="*/ 123910 h 286498"/>
                                        <a:gd name="connsiteX753" fmla="*/ 20596 w 742950"/>
                                        <a:gd name="connsiteY753" fmla="*/ 119321 h 286498"/>
                                        <a:gd name="connsiteX754" fmla="*/ 18308 w 742950"/>
                                        <a:gd name="connsiteY754" fmla="*/ 119321 h 286498"/>
                                        <a:gd name="connsiteX755" fmla="*/ 18308 w 742950"/>
                                        <a:gd name="connsiteY755" fmla="*/ 114729 h 286498"/>
                                        <a:gd name="connsiteX756" fmla="*/ 16019 w 742950"/>
                                        <a:gd name="connsiteY756" fmla="*/ 112435 h 286498"/>
                                        <a:gd name="connsiteX757" fmla="*/ 13731 w 742950"/>
                                        <a:gd name="connsiteY757" fmla="*/ 112435 h 286498"/>
                                        <a:gd name="connsiteX758" fmla="*/ 13731 w 742950"/>
                                        <a:gd name="connsiteY758" fmla="*/ 100962 h 286498"/>
                                        <a:gd name="connsiteX759" fmla="*/ 16019 w 742950"/>
                                        <a:gd name="connsiteY759" fmla="*/ 96373 h 286498"/>
                                        <a:gd name="connsiteX760" fmla="*/ 13731 w 742950"/>
                                        <a:gd name="connsiteY760" fmla="*/ 94079 h 286498"/>
                                        <a:gd name="connsiteX761" fmla="*/ 13731 w 742950"/>
                                        <a:gd name="connsiteY761" fmla="*/ 91785 h 286498"/>
                                        <a:gd name="connsiteX762" fmla="*/ 11442 w 742950"/>
                                        <a:gd name="connsiteY762" fmla="*/ 91785 h 286498"/>
                                        <a:gd name="connsiteX763" fmla="*/ 9154 w 742950"/>
                                        <a:gd name="connsiteY763" fmla="*/ 94079 h 286498"/>
                                        <a:gd name="connsiteX764" fmla="*/ 6865 w 742950"/>
                                        <a:gd name="connsiteY764" fmla="*/ 96373 h 286498"/>
                                        <a:gd name="connsiteX765" fmla="*/ 4577 w 742950"/>
                                        <a:gd name="connsiteY765" fmla="*/ 94079 h 286498"/>
                                        <a:gd name="connsiteX766" fmla="*/ 2288 w 742950"/>
                                        <a:gd name="connsiteY766" fmla="*/ 91785 h 286498"/>
                                        <a:gd name="connsiteX767" fmla="*/ 2288 w 742950"/>
                                        <a:gd name="connsiteY767" fmla="*/ 89490 h 286498"/>
                                        <a:gd name="connsiteX768" fmla="*/ 0 w 742950"/>
                                        <a:gd name="connsiteY768" fmla="*/ 89490 h 286498"/>
                                        <a:gd name="connsiteX769" fmla="*/ 0 w 742950"/>
                                        <a:gd name="connsiteY769" fmla="*/ 87196 h 286498"/>
                                        <a:gd name="connsiteX770" fmla="*/ 2288 w 742950"/>
                                        <a:gd name="connsiteY770" fmla="*/ 84901 h 286498"/>
                                        <a:gd name="connsiteX771" fmla="*/ 2288 w 742950"/>
                                        <a:gd name="connsiteY771" fmla="*/ 82607 h 286498"/>
                                        <a:gd name="connsiteX772" fmla="*/ 4577 w 742950"/>
                                        <a:gd name="connsiteY772" fmla="*/ 84901 h 286498"/>
                                        <a:gd name="connsiteX773" fmla="*/ 4577 w 742950"/>
                                        <a:gd name="connsiteY773" fmla="*/ 82607 h 286498"/>
                                        <a:gd name="connsiteX774" fmla="*/ 2288 w 742950"/>
                                        <a:gd name="connsiteY774" fmla="*/ 80312 h 286498"/>
                                        <a:gd name="connsiteX775" fmla="*/ 4577 w 742950"/>
                                        <a:gd name="connsiteY775" fmla="*/ 78018 h 286498"/>
                                        <a:gd name="connsiteX776" fmla="*/ 2288 w 742950"/>
                                        <a:gd name="connsiteY776" fmla="*/ 75724 h 286498"/>
                                        <a:gd name="connsiteX777" fmla="*/ 4577 w 742950"/>
                                        <a:gd name="connsiteY777" fmla="*/ 73429 h 286498"/>
                                        <a:gd name="connsiteX778" fmla="*/ 6865 w 742950"/>
                                        <a:gd name="connsiteY778" fmla="*/ 73429 h 286498"/>
                                        <a:gd name="connsiteX779" fmla="*/ 9154 w 742950"/>
                                        <a:gd name="connsiteY779" fmla="*/ 75724 h 286498"/>
                                        <a:gd name="connsiteX780" fmla="*/ 11442 w 742950"/>
                                        <a:gd name="connsiteY780" fmla="*/ 73429 h 286498"/>
                                        <a:gd name="connsiteX781" fmla="*/ 16019 w 742950"/>
                                        <a:gd name="connsiteY781" fmla="*/ 75724 h 286498"/>
                                        <a:gd name="connsiteX782" fmla="*/ 16019 w 742950"/>
                                        <a:gd name="connsiteY782" fmla="*/ 78018 h 286498"/>
                                        <a:gd name="connsiteX783" fmla="*/ 18308 w 742950"/>
                                        <a:gd name="connsiteY783" fmla="*/ 75724 h 286498"/>
                                        <a:gd name="connsiteX784" fmla="*/ 22884 w 742950"/>
                                        <a:gd name="connsiteY784" fmla="*/ 75724 h 286498"/>
                                        <a:gd name="connsiteX785" fmla="*/ 22884 w 742950"/>
                                        <a:gd name="connsiteY785" fmla="*/ 73429 h 286498"/>
                                        <a:gd name="connsiteX786" fmla="*/ 25173 w 742950"/>
                                        <a:gd name="connsiteY786" fmla="*/ 73429 h 286498"/>
                                        <a:gd name="connsiteX787" fmla="*/ 25173 w 742950"/>
                                        <a:gd name="connsiteY787" fmla="*/ 71135 h 286498"/>
                                        <a:gd name="connsiteX788" fmla="*/ 27461 w 742950"/>
                                        <a:gd name="connsiteY788" fmla="*/ 68840 h 286498"/>
                                        <a:gd name="connsiteX789" fmla="*/ 27461 w 742950"/>
                                        <a:gd name="connsiteY789" fmla="*/ 71135 h 286498"/>
                                        <a:gd name="connsiteX790" fmla="*/ 27461 w 742950"/>
                                        <a:gd name="connsiteY790" fmla="*/ 66546 h 286498"/>
                                        <a:gd name="connsiteX791" fmla="*/ 29750 w 742950"/>
                                        <a:gd name="connsiteY791" fmla="*/ 61953 h 286498"/>
                                        <a:gd name="connsiteX792" fmla="*/ 32038 w 742950"/>
                                        <a:gd name="connsiteY792" fmla="*/ 61953 h 286498"/>
                                        <a:gd name="connsiteX793" fmla="*/ 34327 w 742950"/>
                                        <a:gd name="connsiteY793" fmla="*/ 59659 h 286498"/>
                                        <a:gd name="connsiteX794" fmla="*/ 36615 w 742950"/>
                                        <a:gd name="connsiteY794" fmla="*/ 59659 h 286498"/>
                                        <a:gd name="connsiteX795" fmla="*/ 38903 w 742950"/>
                                        <a:gd name="connsiteY795" fmla="*/ 57365 h 286498"/>
                                        <a:gd name="connsiteX796" fmla="*/ 38903 w 742950"/>
                                        <a:gd name="connsiteY796" fmla="*/ 52776 h 286498"/>
                                        <a:gd name="connsiteX797" fmla="*/ 41192 w 742950"/>
                                        <a:gd name="connsiteY797" fmla="*/ 50481 h 286498"/>
                                        <a:gd name="connsiteX798" fmla="*/ 38903 w 742950"/>
                                        <a:gd name="connsiteY798" fmla="*/ 48187 h 286498"/>
                                        <a:gd name="connsiteX799" fmla="*/ 41192 w 742950"/>
                                        <a:gd name="connsiteY799" fmla="*/ 43598 h 286498"/>
                                        <a:gd name="connsiteX800" fmla="*/ 43480 w 742950"/>
                                        <a:gd name="connsiteY800" fmla="*/ 39009 h 286498"/>
                                        <a:gd name="connsiteX801" fmla="*/ 45769 w 742950"/>
                                        <a:gd name="connsiteY801" fmla="*/ 34420 h 286498"/>
                                        <a:gd name="connsiteX802" fmla="*/ 45769 w 742950"/>
                                        <a:gd name="connsiteY802" fmla="*/ 32126 h 286498"/>
                                        <a:gd name="connsiteX803" fmla="*/ 48057 w 742950"/>
                                        <a:gd name="connsiteY803" fmla="*/ 32126 h 286498"/>
                                        <a:gd name="connsiteX804" fmla="*/ 48057 w 742950"/>
                                        <a:gd name="connsiteY804" fmla="*/ 29831 h 286498"/>
                                        <a:gd name="connsiteX805" fmla="*/ 45769 w 742950"/>
                                        <a:gd name="connsiteY805" fmla="*/ 27537 h 286498"/>
                                        <a:gd name="connsiteX806" fmla="*/ 48057 w 742950"/>
                                        <a:gd name="connsiteY806" fmla="*/ 27537 h 286498"/>
                                        <a:gd name="connsiteX807" fmla="*/ 48057 w 742950"/>
                                        <a:gd name="connsiteY807" fmla="*/ 25242 h 286498"/>
                                        <a:gd name="connsiteX808" fmla="*/ 50346 w 742950"/>
                                        <a:gd name="connsiteY808" fmla="*/ 25242 h 286498"/>
                                        <a:gd name="connsiteX809" fmla="*/ 50346 w 742950"/>
                                        <a:gd name="connsiteY809" fmla="*/ 27537 h 286498"/>
                                        <a:gd name="connsiteX810" fmla="*/ 61788 w 742950"/>
                                        <a:gd name="connsiteY810" fmla="*/ 27537 h 286498"/>
                                        <a:gd name="connsiteX811" fmla="*/ 64076 w 742950"/>
                                        <a:gd name="connsiteY811" fmla="*/ 25242 h 286498"/>
                                        <a:gd name="connsiteX812" fmla="*/ 64076 w 742950"/>
                                        <a:gd name="connsiteY812" fmla="*/ 27537 h 286498"/>
                                        <a:gd name="connsiteX813" fmla="*/ 66365 w 742950"/>
                                        <a:gd name="connsiteY813" fmla="*/ 25242 h 286498"/>
                                        <a:gd name="connsiteX814" fmla="*/ 68653 w 742950"/>
                                        <a:gd name="connsiteY814" fmla="*/ 22948 h 286498"/>
                                        <a:gd name="connsiteX815" fmla="*/ 70942 w 742950"/>
                                        <a:gd name="connsiteY815" fmla="*/ 22948 h 286498"/>
                                        <a:gd name="connsiteX816" fmla="*/ 70942 w 742950"/>
                                        <a:gd name="connsiteY816" fmla="*/ 20654 h 286498"/>
                                        <a:gd name="connsiteX817" fmla="*/ 68653 w 742950"/>
                                        <a:gd name="connsiteY817" fmla="*/ 20654 h 286498"/>
                                        <a:gd name="connsiteX818" fmla="*/ 70942 w 742950"/>
                                        <a:gd name="connsiteY818" fmla="*/ 20654 h 286498"/>
                                        <a:gd name="connsiteX819" fmla="*/ 70942 w 742950"/>
                                        <a:gd name="connsiteY819" fmla="*/ 22948 h 286498"/>
                                        <a:gd name="connsiteX820" fmla="*/ 75519 w 742950"/>
                                        <a:gd name="connsiteY820" fmla="*/ 22948 h 286498"/>
                                        <a:gd name="connsiteX821" fmla="*/ 75519 w 742950"/>
                                        <a:gd name="connsiteY821" fmla="*/ 20654 h 286498"/>
                                        <a:gd name="connsiteX822" fmla="*/ 75519 w 742950"/>
                                        <a:gd name="connsiteY822" fmla="*/ 22948 h 286498"/>
                                        <a:gd name="connsiteX823" fmla="*/ 80095 w 742950"/>
                                        <a:gd name="connsiteY823" fmla="*/ 22948 h 286498"/>
                                        <a:gd name="connsiteX824" fmla="*/ 80095 w 742950"/>
                                        <a:gd name="connsiteY824" fmla="*/ 25242 h 286498"/>
                                        <a:gd name="connsiteX825" fmla="*/ 80095 w 742950"/>
                                        <a:gd name="connsiteY825" fmla="*/ 22948 h 286498"/>
                                        <a:gd name="connsiteX826" fmla="*/ 82384 w 742950"/>
                                        <a:gd name="connsiteY826" fmla="*/ 25242 h 286498"/>
                                        <a:gd name="connsiteX827" fmla="*/ 82384 w 742950"/>
                                        <a:gd name="connsiteY827" fmla="*/ 22948 h 286498"/>
                                        <a:gd name="connsiteX828" fmla="*/ 84672 w 742950"/>
                                        <a:gd name="connsiteY828" fmla="*/ 25242 h 286498"/>
                                        <a:gd name="connsiteX829" fmla="*/ 86961 w 742950"/>
                                        <a:gd name="connsiteY829" fmla="*/ 22948 h 286498"/>
                                        <a:gd name="connsiteX830" fmla="*/ 86961 w 742950"/>
                                        <a:gd name="connsiteY830" fmla="*/ 25242 h 286498"/>
                                        <a:gd name="connsiteX831" fmla="*/ 89249 w 742950"/>
                                        <a:gd name="connsiteY831" fmla="*/ 25242 h 286498"/>
                                        <a:gd name="connsiteX832" fmla="*/ 89249 w 742950"/>
                                        <a:gd name="connsiteY832" fmla="*/ 27537 h 286498"/>
                                        <a:gd name="connsiteX833" fmla="*/ 91538 w 742950"/>
                                        <a:gd name="connsiteY833" fmla="*/ 25242 h 286498"/>
                                        <a:gd name="connsiteX834" fmla="*/ 96115 w 742950"/>
                                        <a:gd name="connsiteY834" fmla="*/ 25242 h 286498"/>
                                        <a:gd name="connsiteX835" fmla="*/ 96115 w 742950"/>
                                        <a:gd name="connsiteY835" fmla="*/ 22948 h 286498"/>
                                        <a:gd name="connsiteX836" fmla="*/ 96115 w 742950"/>
                                        <a:gd name="connsiteY836" fmla="*/ 27537 h 286498"/>
                                        <a:gd name="connsiteX837" fmla="*/ 96115 w 742950"/>
                                        <a:gd name="connsiteY837" fmla="*/ 25242 h 286498"/>
                                        <a:gd name="connsiteX838" fmla="*/ 96115 w 742950"/>
                                        <a:gd name="connsiteY838" fmla="*/ 27537 h 286498"/>
                                        <a:gd name="connsiteX839" fmla="*/ 98403 w 742950"/>
                                        <a:gd name="connsiteY839" fmla="*/ 25242 h 286498"/>
                                        <a:gd name="connsiteX840" fmla="*/ 100691 w 742950"/>
                                        <a:gd name="connsiteY840" fmla="*/ 25242 h 286498"/>
                                        <a:gd name="connsiteX841" fmla="*/ 98403 w 742950"/>
                                        <a:gd name="connsiteY841" fmla="*/ 27537 h 286498"/>
                                        <a:gd name="connsiteX842" fmla="*/ 100691 w 742950"/>
                                        <a:gd name="connsiteY842" fmla="*/ 27537 h 286498"/>
                                        <a:gd name="connsiteX843" fmla="*/ 100691 w 742950"/>
                                        <a:gd name="connsiteY843" fmla="*/ 25242 h 286498"/>
                                        <a:gd name="connsiteX844" fmla="*/ 98403 w 742950"/>
                                        <a:gd name="connsiteY844" fmla="*/ 25242 h 286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Lst>
                                      <a:rect l="l" t="t" r="r" b="b"/>
                                      <a:pathLst>
                                        <a:path w="742950" h="286498">
                                          <a:moveTo>
                                            <a:pt x="98403" y="25242"/>
                                          </a:moveTo>
                                          <a:lnTo>
                                            <a:pt x="102980" y="25242"/>
                                          </a:lnTo>
                                          <a:lnTo>
                                            <a:pt x="102980" y="27537"/>
                                          </a:lnTo>
                                          <a:lnTo>
                                            <a:pt x="105268" y="27537"/>
                                          </a:lnTo>
                                          <a:lnTo>
                                            <a:pt x="105268" y="29831"/>
                                          </a:lnTo>
                                          <a:lnTo>
                                            <a:pt x="116710" y="29831"/>
                                          </a:lnTo>
                                          <a:lnTo>
                                            <a:pt x="116710" y="25242"/>
                                          </a:lnTo>
                                          <a:lnTo>
                                            <a:pt x="118999" y="25242"/>
                                          </a:lnTo>
                                          <a:lnTo>
                                            <a:pt x="118999" y="27537"/>
                                          </a:lnTo>
                                          <a:lnTo>
                                            <a:pt x="118999" y="25242"/>
                                          </a:lnTo>
                                          <a:lnTo>
                                            <a:pt x="121287" y="25242"/>
                                          </a:lnTo>
                                          <a:lnTo>
                                            <a:pt x="121287" y="27537"/>
                                          </a:lnTo>
                                          <a:lnTo>
                                            <a:pt x="123576" y="29831"/>
                                          </a:lnTo>
                                          <a:lnTo>
                                            <a:pt x="125864" y="27537"/>
                                          </a:lnTo>
                                          <a:lnTo>
                                            <a:pt x="128153" y="29831"/>
                                          </a:lnTo>
                                          <a:lnTo>
                                            <a:pt x="130441" y="27537"/>
                                          </a:lnTo>
                                          <a:lnTo>
                                            <a:pt x="130441" y="29831"/>
                                          </a:lnTo>
                                          <a:lnTo>
                                            <a:pt x="132726" y="32126"/>
                                          </a:lnTo>
                                          <a:lnTo>
                                            <a:pt x="135014" y="27537"/>
                                          </a:lnTo>
                                          <a:lnTo>
                                            <a:pt x="137303" y="29831"/>
                                          </a:lnTo>
                                          <a:lnTo>
                                            <a:pt x="146457" y="29831"/>
                                          </a:lnTo>
                                          <a:lnTo>
                                            <a:pt x="148745" y="27537"/>
                                          </a:lnTo>
                                          <a:lnTo>
                                            <a:pt x="153322" y="27537"/>
                                          </a:lnTo>
                                          <a:lnTo>
                                            <a:pt x="153322" y="29831"/>
                                          </a:lnTo>
                                          <a:lnTo>
                                            <a:pt x="153322" y="27537"/>
                                          </a:lnTo>
                                          <a:lnTo>
                                            <a:pt x="160187" y="27537"/>
                                          </a:lnTo>
                                          <a:lnTo>
                                            <a:pt x="160187" y="25242"/>
                                          </a:lnTo>
                                          <a:lnTo>
                                            <a:pt x="160187" y="29831"/>
                                          </a:lnTo>
                                          <a:lnTo>
                                            <a:pt x="167053" y="29831"/>
                                          </a:lnTo>
                                          <a:lnTo>
                                            <a:pt x="164764" y="32126"/>
                                          </a:lnTo>
                                          <a:lnTo>
                                            <a:pt x="167053" y="32126"/>
                                          </a:lnTo>
                                          <a:lnTo>
                                            <a:pt x="167053" y="34420"/>
                                          </a:lnTo>
                                          <a:lnTo>
                                            <a:pt x="171629" y="34420"/>
                                          </a:lnTo>
                                          <a:lnTo>
                                            <a:pt x="171629" y="32126"/>
                                          </a:lnTo>
                                          <a:lnTo>
                                            <a:pt x="176206" y="32126"/>
                                          </a:lnTo>
                                          <a:lnTo>
                                            <a:pt x="176206" y="34420"/>
                                          </a:lnTo>
                                          <a:lnTo>
                                            <a:pt x="183072" y="34420"/>
                                          </a:lnTo>
                                          <a:lnTo>
                                            <a:pt x="183072" y="36715"/>
                                          </a:lnTo>
                                          <a:lnTo>
                                            <a:pt x="196802" y="36715"/>
                                          </a:lnTo>
                                          <a:lnTo>
                                            <a:pt x="199091" y="34420"/>
                                          </a:lnTo>
                                          <a:lnTo>
                                            <a:pt x="201379" y="36715"/>
                                          </a:lnTo>
                                          <a:lnTo>
                                            <a:pt x="201379" y="32126"/>
                                          </a:lnTo>
                                          <a:lnTo>
                                            <a:pt x="203668" y="29831"/>
                                          </a:lnTo>
                                          <a:lnTo>
                                            <a:pt x="205956" y="29831"/>
                                          </a:lnTo>
                                          <a:lnTo>
                                            <a:pt x="205956" y="32126"/>
                                          </a:lnTo>
                                          <a:lnTo>
                                            <a:pt x="210533" y="32126"/>
                                          </a:lnTo>
                                          <a:lnTo>
                                            <a:pt x="210533" y="34420"/>
                                          </a:lnTo>
                                          <a:lnTo>
                                            <a:pt x="212821" y="34420"/>
                                          </a:lnTo>
                                          <a:lnTo>
                                            <a:pt x="212821" y="36715"/>
                                          </a:lnTo>
                                          <a:lnTo>
                                            <a:pt x="217398" y="36715"/>
                                          </a:lnTo>
                                          <a:lnTo>
                                            <a:pt x="217398" y="34420"/>
                                          </a:lnTo>
                                          <a:lnTo>
                                            <a:pt x="228840" y="34420"/>
                                          </a:lnTo>
                                          <a:lnTo>
                                            <a:pt x="231129" y="36715"/>
                                          </a:lnTo>
                                          <a:lnTo>
                                            <a:pt x="231129" y="34420"/>
                                          </a:lnTo>
                                          <a:lnTo>
                                            <a:pt x="231129" y="36715"/>
                                          </a:lnTo>
                                          <a:lnTo>
                                            <a:pt x="237994" y="36715"/>
                                          </a:lnTo>
                                          <a:lnTo>
                                            <a:pt x="240283" y="34420"/>
                                          </a:lnTo>
                                          <a:lnTo>
                                            <a:pt x="244860" y="34420"/>
                                          </a:lnTo>
                                          <a:lnTo>
                                            <a:pt x="244860" y="32126"/>
                                          </a:lnTo>
                                          <a:lnTo>
                                            <a:pt x="244860" y="34420"/>
                                          </a:lnTo>
                                          <a:lnTo>
                                            <a:pt x="247148" y="32126"/>
                                          </a:lnTo>
                                          <a:lnTo>
                                            <a:pt x="249436" y="34420"/>
                                          </a:lnTo>
                                          <a:lnTo>
                                            <a:pt x="249436" y="32126"/>
                                          </a:lnTo>
                                          <a:lnTo>
                                            <a:pt x="251725" y="32126"/>
                                          </a:lnTo>
                                          <a:lnTo>
                                            <a:pt x="251725" y="29831"/>
                                          </a:lnTo>
                                          <a:lnTo>
                                            <a:pt x="251725" y="32126"/>
                                          </a:lnTo>
                                          <a:lnTo>
                                            <a:pt x="254013" y="29831"/>
                                          </a:lnTo>
                                          <a:lnTo>
                                            <a:pt x="254013" y="32126"/>
                                          </a:lnTo>
                                          <a:lnTo>
                                            <a:pt x="256302" y="29831"/>
                                          </a:lnTo>
                                          <a:lnTo>
                                            <a:pt x="258590" y="29831"/>
                                          </a:lnTo>
                                          <a:lnTo>
                                            <a:pt x="260879" y="27537"/>
                                          </a:lnTo>
                                          <a:lnTo>
                                            <a:pt x="260879" y="29831"/>
                                          </a:lnTo>
                                          <a:lnTo>
                                            <a:pt x="263167" y="29831"/>
                                          </a:lnTo>
                                          <a:lnTo>
                                            <a:pt x="265456" y="27537"/>
                                          </a:lnTo>
                                          <a:lnTo>
                                            <a:pt x="265456" y="25242"/>
                                          </a:lnTo>
                                          <a:lnTo>
                                            <a:pt x="267744" y="25242"/>
                                          </a:lnTo>
                                          <a:lnTo>
                                            <a:pt x="267744" y="20654"/>
                                          </a:lnTo>
                                          <a:lnTo>
                                            <a:pt x="267744" y="22948"/>
                                          </a:lnTo>
                                          <a:lnTo>
                                            <a:pt x="270032" y="22948"/>
                                          </a:lnTo>
                                          <a:lnTo>
                                            <a:pt x="270032" y="25242"/>
                                          </a:lnTo>
                                          <a:lnTo>
                                            <a:pt x="272321" y="25242"/>
                                          </a:lnTo>
                                          <a:lnTo>
                                            <a:pt x="272321" y="27537"/>
                                          </a:lnTo>
                                          <a:lnTo>
                                            <a:pt x="274609" y="27537"/>
                                          </a:lnTo>
                                          <a:lnTo>
                                            <a:pt x="276898" y="25242"/>
                                          </a:lnTo>
                                          <a:lnTo>
                                            <a:pt x="276898" y="29831"/>
                                          </a:lnTo>
                                          <a:lnTo>
                                            <a:pt x="279186" y="32126"/>
                                          </a:lnTo>
                                          <a:lnTo>
                                            <a:pt x="281475" y="29831"/>
                                          </a:lnTo>
                                          <a:lnTo>
                                            <a:pt x="281475" y="27537"/>
                                          </a:lnTo>
                                          <a:lnTo>
                                            <a:pt x="281475" y="29831"/>
                                          </a:lnTo>
                                          <a:lnTo>
                                            <a:pt x="281475" y="27537"/>
                                          </a:lnTo>
                                          <a:lnTo>
                                            <a:pt x="281475" y="34420"/>
                                          </a:lnTo>
                                          <a:lnTo>
                                            <a:pt x="286048" y="34420"/>
                                          </a:lnTo>
                                          <a:lnTo>
                                            <a:pt x="288340" y="32126"/>
                                          </a:lnTo>
                                          <a:lnTo>
                                            <a:pt x="288340" y="34420"/>
                                          </a:lnTo>
                                          <a:lnTo>
                                            <a:pt x="290628" y="32126"/>
                                          </a:lnTo>
                                          <a:lnTo>
                                            <a:pt x="290628" y="34420"/>
                                          </a:lnTo>
                                          <a:lnTo>
                                            <a:pt x="292913" y="32126"/>
                                          </a:lnTo>
                                          <a:lnTo>
                                            <a:pt x="292913" y="34420"/>
                                          </a:lnTo>
                                          <a:lnTo>
                                            <a:pt x="297490" y="34420"/>
                                          </a:lnTo>
                                          <a:lnTo>
                                            <a:pt x="297490" y="36715"/>
                                          </a:lnTo>
                                          <a:lnTo>
                                            <a:pt x="299779" y="36715"/>
                                          </a:lnTo>
                                          <a:lnTo>
                                            <a:pt x="299779" y="39009"/>
                                          </a:lnTo>
                                          <a:lnTo>
                                            <a:pt x="304355" y="39009"/>
                                          </a:lnTo>
                                          <a:lnTo>
                                            <a:pt x="304355" y="36715"/>
                                          </a:lnTo>
                                          <a:lnTo>
                                            <a:pt x="304355" y="39009"/>
                                          </a:lnTo>
                                          <a:lnTo>
                                            <a:pt x="306644" y="36715"/>
                                          </a:lnTo>
                                          <a:lnTo>
                                            <a:pt x="311221" y="36715"/>
                                          </a:lnTo>
                                          <a:lnTo>
                                            <a:pt x="311221" y="34420"/>
                                          </a:lnTo>
                                          <a:lnTo>
                                            <a:pt x="315798" y="34420"/>
                                          </a:lnTo>
                                          <a:lnTo>
                                            <a:pt x="320374" y="32126"/>
                                          </a:lnTo>
                                          <a:lnTo>
                                            <a:pt x="324951" y="29831"/>
                                          </a:lnTo>
                                          <a:lnTo>
                                            <a:pt x="324951" y="27537"/>
                                          </a:lnTo>
                                          <a:lnTo>
                                            <a:pt x="329528" y="27537"/>
                                          </a:lnTo>
                                          <a:lnTo>
                                            <a:pt x="329528" y="29831"/>
                                          </a:lnTo>
                                          <a:lnTo>
                                            <a:pt x="331817" y="29831"/>
                                          </a:lnTo>
                                          <a:lnTo>
                                            <a:pt x="334105" y="32126"/>
                                          </a:lnTo>
                                          <a:lnTo>
                                            <a:pt x="334105" y="29831"/>
                                          </a:lnTo>
                                          <a:lnTo>
                                            <a:pt x="336394" y="32126"/>
                                          </a:lnTo>
                                          <a:lnTo>
                                            <a:pt x="336394" y="29831"/>
                                          </a:lnTo>
                                          <a:lnTo>
                                            <a:pt x="338682" y="29831"/>
                                          </a:lnTo>
                                          <a:lnTo>
                                            <a:pt x="338682" y="32126"/>
                                          </a:lnTo>
                                          <a:lnTo>
                                            <a:pt x="338682" y="29831"/>
                                          </a:lnTo>
                                          <a:lnTo>
                                            <a:pt x="340971" y="32126"/>
                                          </a:lnTo>
                                          <a:lnTo>
                                            <a:pt x="340971" y="29831"/>
                                          </a:lnTo>
                                          <a:lnTo>
                                            <a:pt x="340971" y="32126"/>
                                          </a:lnTo>
                                          <a:lnTo>
                                            <a:pt x="343259" y="29831"/>
                                          </a:lnTo>
                                          <a:lnTo>
                                            <a:pt x="345547" y="29831"/>
                                          </a:lnTo>
                                          <a:lnTo>
                                            <a:pt x="343259" y="29831"/>
                                          </a:lnTo>
                                          <a:lnTo>
                                            <a:pt x="345547" y="32126"/>
                                          </a:lnTo>
                                          <a:lnTo>
                                            <a:pt x="350124" y="29831"/>
                                          </a:lnTo>
                                          <a:lnTo>
                                            <a:pt x="352413" y="27537"/>
                                          </a:lnTo>
                                          <a:lnTo>
                                            <a:pt x="352413" y="25242"/>
                                          </a:lnTo>
                                          <a:lnTo>
                                            <a:pt x="350124" y="25242"/>
                                          </a:lnTo>
                                          <a:lnTo>
                                            <a:pt x="350124" y="22948"/>
                                          </a:lnTo>
                                          <a:lnTo>
                                            <a:pt x="356990" y="22948"/>
                                          </a:lnTo>
                                          <a:lnTo>
                                            <a:pt x="359278" y="20654"/>
                                          </a:lnTo>
                                          <a:lnTo>
                                            <a:pt x="359278" y="18359"/>
                                          </a:lnTo>
                                          <a:lnTo>
                                            <a:pt x="361567" y="16065"/>
                                          </a:lnTo>
                                          <a:lnTo>
                                            <a:pt x="359278" y="16065"/>
                                          </a:lnTo>
                                          <a:lnTo>
                                            <a:pt x="359278" y="13770"/>
                                          </a:lnTo>
                                          <a:lnTo>
                                            <a:pt x="370720" y="13770"/>
                                          </a:lnTo>
                                          <a:lnTo>
                                            <a:pt x="370720" y="11476"/>
                                          </a:lnTo>
                                          <a:lnTo>
                                            <a:pt x="373009" y="11476"/>
                                          </a:lnTo>
                                          <a:lnTo>
                                            <a:pt x="373009" y="9178"/>
                                          </a:lnTo>
                                          <a:lnTo>
                                            <a:pt x="375297" y="9178"/>
                                          </a:lnTo>
                                          <a:lnTo>
                                            <a:pt x="375297" y="2294"/>
                                          </a:lnTo>
                                          <a:lnTo>
                                            <a:pt x="379874" y="2294"/>
                                          </a:lnTo>
                                          <a:lnTo>
                                            <a:pt x="382162" y="0"/>
                                          </a:lnTo>
                                          <a:lnTo>
                                            <a:pt x="379874" y="2294"/>
                                          </a:lnTo>
                                          <a:lnTo>
                                            <a:pt x="382162" y="4589"/>
                                          </a:lnTo>
                                          <a:lnTo>
                                            <a:pt x="382162" y="2294"/>
                                          </a:lnTo>
                                          <a:lnTo>
                                            <a:pt x="382162" y="6883"/>
                                          </a:lnTo>
                                          <a:lnTo>
                                            <a:pt x="384451" y="6883"/>
                                          </a:lnTo>
                                          <a:lnTo>
                                            <a:pt x="384451" y="9178"/>
                                          </a:lnTo>
                                          <a:lnTo>
                                            <a:pt x="386739" y="6883"/>
                                          </a:lnTo>
                                          <a:lnTo>
                                            <a:pt x="386739" y="9178"/>
                                          </a:lnTo>
                                          <a:lnTo>
                                            <a:pt x="389028" y="9178"/>
                                          </a:lnTo>
                                          <a:lnTo>
                                            <a:pt x="389028" y="11476"/>
                                          </a:lnTo>
                                          <a:lnTo>
                                            <a:pt x="393605" y="11476"/>
                                          </a:lnTo>
                                          <a:lnTo>
                                            <a:pt x="393605" y="13770"/>
                                          </a:lnTo>
                                          <a:lnTo>
                                            <a:pt x="393605" y="11476"/>
                                          </a:lnTo>
                                          <a:lnTo>
                                            <a:pt x="395893" y="13770"/>
                                          </a:lnTo>
                                          <a:lnTo>
                                            <a:pt x="395893" y="11476"/>
                                          </a:lnTo>
                                          <a:lnTo>
                                            <a:pt x="398182" y="13770"/>
                                          </a:lnTo>
                                          <a:lnTo>
                                            <a:pt x="395893" y="16065"/>
                                          </a:lnTo>
                                          <a:lnTo>
                                            <a:pt x="395893" y="18359"/>
                                          </a:lnTo>
                                          <a:lnTo>
                                            <a:pt x="393605" y="18359"/>
                                          </a:lnTo>
                                          <a:lnTo>
                                            <a:pt x="395893" y="20654"/>
                                          </a:lnTo>
                                          <a:lnTo>
                                            <a:pt x="398182" y="20654"/>
                                          </a:lnTo>
                                          <a:lnTo>
                                            <a:pt x="398182" y="22948"/>
                                          </a:lnTo>
                                          <a:lnTo>
                                            <a:pt x="400470" y="20654"/>
                                          </a:lnTo>
                                          <a:lnTo>
                                            <a:pt x="400470" y="27537"/>
                                          </a:lnTo>
                                          <a:lnTo>
                                            <a:pt x="402758" y="27537"/>
                                          </a:lnTo>
                                          <a:lnTo>
                                            <a:pt x="402758" y="32126"/>
                                          </a:lnTo>
                                          <a:lnTo>
                                            <a:pt x="405047" y="32126"/>
                                          </a:lnTo>
                                          <a:lnTo>
                                            <a:pt x="405047" y="29831"/>
                                          </a:lnTo>
                                          <a:lnTo>
                                            <a:pt x="407335" y="32126"/>
                                          </a:lnTo>
                                          <a:lnTo>
                                            <a:pt x="407335" y="34420"/>
                                          </a:lnTo>
                                          <a:lnTo>
                                            <a:pt x="409624" y="34420"/>
                                          </a:lnTo>
                                          <a:lnTo>
                                            <a:pt x="416489" y="36715"/>
                                          </a:lnTo>
                                          <a:lnTo>
                                            <a:pt x="418778" y="36715"/>
                                          </a:lnTo>
                                          <a:lnTo>
                                            <a:pt x="418778" y="34420"/>
                                          </a:lnTo>
                                          <a:lnTo>
                                            <a:pt x="418778" y="36715"/>
                                          </a:lnTo>
                                          <a:lnTo>
                                            <a:pt x="421066" y="36715"/>
                                          </a:lnTo>
                                          <a:lnTo>
                                            <a:pt x="418778" y="36715"/>
                                          </a:lnTo>
                                          <a:lnTo>
                                            <a:pt x="421066" y="39009"/>
                                          </a:lnTo>
                                          <a:lnTo>
                                            <a:pt x="425643" y="36715"/>
                                          </a:lnTo>
                                          <a:lnTo>
                                            <a:pt x="423354" y="36715"/>
                                          </a:lnTo>
                                          <a:lnTo>
                                            <a:pt x="423354" y="39009"/>
                                          </a:lnTo>
                                          <a:lnTo>
                                            <a:pt x="421066" y="39009"/>
                                          </a:lnTo>
                                          <a:lnTo>
                                            <a:pt x="421066" y="41303"/>
                                          </a:lnTo>
                                          <a:lnTo>
                                            <a:pt x="421066" y="39009"/>
                                          </a:lnTo>
                                          <a:lnTo>
                                            <a:pt x="418778" y="36715"/>
                                          </a:lnTo>
                                          <a:lnTo>
                                            <a:pt x="418778" y="41303"/>
                                          </a:lnTo>
                                          <a:lnTo>
                                            <a:pt x="421066" y="41303"/>
                                          </a:lnTo>
                                          <a:lnTo>
                                            <a:pt x="418778" y="41303"/>
                                          </a:lnTo>
                                          <a:lnTo>
                                            <a:pt x="421066" y="43598"/>
                                          </a:lnTo>
                                          <a:lnTo>
                                            <a:pt x="418778" y="41303"/>
                                          </a:lnTo>
                                          <a:lnTo>
                                            <a:pt x="418778" y="43598"/>
                                          </a:lnTo>
                                          <a:lnTo>
                                            <a:pt x="421066" y="45892"/>
                                          </a:lnTo>
                                          <a:lnTo>
                                            <a:pt x="421066" y="43598"/>
                                          </a:lnTo>
                                          <a:lnTo>
                                            <a:pt x="421066" y="45892"/>
                                          </a:lnTo>
                                          <a:lnTo>
                                            <a:pt x="421066" y="43598"/>
                                          </a:lnTo>
                                          <a:lnTo>
                                            <a:pt x="423354" y="41303"/>
                                          </a:lnTo>
                                          <a:lnTo>
                                            <a:pt x="423354" y="43598"/>
                                          </a:lnTo>
                                          <a:lnTo>
                                            <a:pt x="423354" y="41303"/>
                                          </a:lnTo>
                                          <a:lnTo>
                                            <a:pt x="421066" y="43598"/>
                                          </a:lnTo>
                                          <a:lnTo>
                                            <a:pt x="423354" y="43598"/>
                                          </a:lnTo>
                                          <a:lnTo>
                                            <a:pt x="421066" y="43598"/>
                                          </a:lnTo>
                                          <a:lnTo>
                                            <a:pt x="421066" y="48187"/>
                                          </a:lnTo>
                                          <a:lnTo>
                                            <a:pt x="423354" y="48187"/>
                                          </a:lnTo>
                                          <a:lnTo>
                                            <a:pt x="421066" y="45892"/>
                                          </a:lnTo>
                                          <a:lnTo>
                                            <a:pt x="423354" y="45892"/>
                                          </a:lnTo>
                                          <a:lnTo>
                                            <a:pt x="423354" y="48187"/>
                                          </a:lnTo>
                                          <a:lnTo>
                                            <a:pt x="425643" y="48187"/>
                                          </a:lnTo>
                                          <a:lnTo>
                                            <a:pt x="425643" y="45892"/>
                                          </a:lnTo>
                                          <a:lnTo>
                                            <a:pt x="425643" y="48187"/>
                                          </a:lnTo>
                                          <a:lnTo>
                                            <a:pt x="427931" y="48187"/>
                                          </a:lnTo>
                                          <a:lnTo>
                                            <a:pt x="427931" y="45892"/>
                                          </a:lnTo>
                                          <a:lnTo>
                                            <a:pt x="427931" y="48187"/>
                                          </a:lnTo>
                                          <a:lnTo>
                                            <a:pt x="427931" y="45892"/>
                                          </a:lnTo>
                                          <a:lnTo>
                                            <a:pt x="427931" y="48187"/>
                                          </a:lnTo>
                                          <a:lnTo>
                                            <a:pt x="427931" y="45892"/>
                                          </a:lnTo>
                                          <a:lnTo>
                                            <a:pt x="427931" y="48187"/>
                                          </a:lnTo>
                                          <a:lnTo>
                                            <a:pt x="427931" y="45892"/>
                                          </a:lnTo>
                                          <a:lnTo>
                                            <a:pt x="430220" y="45892"/>
                                          </a:lnTo>
                                          <a:lnTo>
                                            <a:pt x="430220" y="48187"/>
                                          </a:lnTo>
                                          <a:lnTo>
                                            <a:pt x="434797" y="48187"/>
                                          </a:lnTo>
                                          <a:lnTo>
                                            <a:pt x="434797" y="45892"/>
                                          </a:lnTo>
                                          <a:lnTo>
                                            <a:pt x="437085" y="45892"/>
                                          </a:lnTo>
                                          <a:lnTo>
                                            <a:pt x="434797" y="45892"/>
                                          </a:lnTo>
                                          <a:lnTo>
                                            <a:pt x="437085" y="43598"/>
                                          </a:lnTo>
                                          <a:lnTo>
                                            <a:pt x="439374" y="45892"/>
                                          </a:lnTo>
                                          <a:lnTo>
                                            <a:pt x="439374" y="43598"/>
                                          </a:lnTo>
                                          <a:lnTo>
                                            <a:pt x="441662" y="43598"/>
                                          </a:lnTo>
                                          <a:lnTo>
                                            <a:pt x="441662" y="41303"/>
                                          </a:lnTo>
                                          <a:lnTo>
                                            <a:pt x="443950" y="43598"/>
                                          </a:lnTo>
                                          <a:lnTo>
                                            <a:pt x="443950" y="45892"/>
                                          </a:lnTo>
                                          <a:lnTo>
                                            <a:pt x="462254" y="45892"/>
                                          </a:lnTo>
                                          <a:lnTo>
                                            <a:pt x="466831" y="48187"/>
                                          </a:lnTo>
                                          <a:lnTo>
                                            <a:pt x="469120" y="45892"/>
                                          </a:lnTo>
                                          <a:lnTo>
                                            <a:pt x="475985" y="45892"/>
                                          </a:lnTo>
                                          <a:lnTo>
                                            <a:pt x="475985" y="48187"/>
                                          </a:lnTo>
                                          <a:lnTo>
                                            <a:pt x="482850" y="45892"/>
                                          </a:lnTo>
                                          <a:lnTo>
                                            <a:pt x="503446" y="45892"/>
                                          </a:lnTo>
                                          <a:lnTo>
                                            <a:pt x="503446" y="50481"/>
                                          </a:lnTo>
                                          <a:lnTo>
                                            <a:pt x="505735" y="50481"/>
                                          </a:lnTo>
                                          <a:lnTo>
                                            <a:pt x="505735" y="55070"/>
                                          </a:lnTo>
                                          <a:lnTo>
                                            <a:pt x="505735" y="52776"/>
                                          </a:lnTo>
                                          <a:lnTo>
                                            <a:pt x="510312" y="52776"/>
                                          </a:lnTo>
                                          <a:lnTo>
                                            <a:pt x="510312" y="50481"/>
                                          </a:lnTo>
                                          <a:lnTo>
                                            <a:pt x="512600" y="52776"/>
                                          </a:lnTo>
                                          <a:lnTo>
                                            <a:pt x="514888" y="55070"/>
                                          </a:lnTo>
                                          <a:lnTo>
                                            <a:pt x="517177" y="52776"/>
                                          </a:lnTo>
                                          <a:lnTo>
                                            <a:pt x="519465" y="55070"/>
                                          </a:lnTo>
                                          <a:lnTo>
                                            <a:pt x="521754" y="55070"/>
                                          </a:lnTo>
                                          <a:lnTo>
                                            <a:pt x="524042" y="52776"/>
                                          </a:lnTo>
                                          <a:lnTo>
                                            <a:pt x="526331" y="55070"/>
                                          </a:lnTo>
                                          <a:lnTo>
                                            <a:pt x="528619" y="55070"/>
                                          </a:lnTo>
                                          <a:lnTo>
                                            <a:pt x="530908" y="52776"/>
                                          </a:lnTo>
                                          <a:lnTo>
                                            <a:pt x="533196" y="55070"/>
                                          </a:lnTo>
                                          <a:lnTo>
                                            <a:pt x="535484" y="57364"/>
                                          </a:lnTo>
                                          <a:lnTo>
                                            <a:pt x="540061" y="61953"/>
                                          </a:lnTo>
                                          <a:lnTo>
                                            <a:pt x="540061" y="66546"/>
                                          </a:lnTo>
                                          <a:lnTo>
                                            <a:pt x="544638" y="66546"/>
                                          </a:lnTo>
                                          <a:lnTo>
                                            <a:pt x="546927" y="71135"/>
                                          </a:lnTo>
                                          <a:lnTo>
                                            <a:pt x="549215" y="71135"/>
                                          </a:lnTo>
                                          <a:lnTo>
                                            <a:pt x="549215" y="73429"/>
                                          </a:lnTo>
                                          <a:lnTo>
                                            <a:pt x="551504" y="73429"/>
                                          </a:lnTo>
                                          <a:lnTo>
                                            <a:pt x="551504" y="75724"/>
                                          </a:lnTo>
                                          <a:lnTo>
                                            <a:pt x="553792" y="78018"/>
                                          </a:lnTo>
                                          <a:lnTo>
                                            <a:pt x="560657" y="78018"/>
                                          </a:lnTo>
                                          <a:lnTo>
                                            <a:pt x="560657" y="75724"/>
                                          </a:lnTo>
                                          <a:lnTo>
                                            <a:pt x="560657" y="78018"/>
                                          </a:lnTo>
                                          <a:lnTo>
                                            <a:pt x="567523" y="78018"/>
                                          </a:lnTo>
                                          <a:lnTo>
                                            <a:pt x="569811" y="75724"/>
                                          </a:lnTo>
                                          <a:lnTo>
                                            <a:pt x="572099" y="78018"/>
                                          </a:lnTo>
                                          <a:lnTo>
                                            <a:pt x="574388" y="78018"/>
                                          </a:lnTo>
                                          <a:lnTo>
                                            <a:pt x="576676" y="75724"/>
                                          </a:lnTo>
                                          <a:lnTo>
                                            <a:pt x="578965" y="73429"/>
                                          </a:lnTo>
                                          <a:lnTo>
                                            <a:pt x="578965" y="75724"/>
                                          </a:lnTo>
                                          <a:lnTo>
                                            <a:pt x="581253" y="78018"/>
                                          </a:lnTo>
                                          <a:lnTo>
                                            <a:pt x="590407" y="78018"/>
                                          </a:lnTo>
                                          <a:lnTo>
                                            <a:pt x="592695" y="80312"/>
                                          </a:lnTo>
                                          <a:lnTo>
                                            <a:pt x="594984" y="82607"/>
                                          </a:lnTo>
                                          <a:lnTo>
                                            <a:pt x="597269" y="82607"/>
                                          </a:lnTo>
                                          <a:lnTo>
                                            <a:pt x="594984" y="80312"/>
                                          </a:lnTo>
                                          <a:lnTo>
                                            <a:pt x="597269" y="80312"/>
                                          </a:lnTo>
                                          <a:lnTo>
                                            <a:pt x="599557" y="82607"/>
                                          </a:lnTo>
                                          <a:lnTo>
                                            <a:pt x="601849" y="84901"/>
                                          </a:lnTo>
                                          <a:lnTo>
                                            <a:pt x="631595" y="84901"/>
                                          </a:lnTo>
                                          <a:lnTo>
                                            <a:pt x="631595" y="87196"/>
                                          </a:lnTo>
                                          <a:lnTo>
                                            <a:pt x="633884" y="84901"/>
                                          </a:lnTo>
                                          <a:lnTo>
                                            <a:pt x="636172" y="87196"/>
                                          </a:lnTo>
                                          <a:lnTo>
                                            <a:pt x="638461" y="87196"/>
                                          </a:lnTo>
                                          <a:lnTo>
                                            <a:pt x="640749" y="89490"/>
                                          </a:lnTo>
                                          <a:lnTo>
                                            <a:pt x="643038" y="89490"/>
                                          </a:lnTo>
                                          <a:lnTo>
                                            <a:pt x="640749" y="89490"/>
                                          </a:lnTo>
                                          <a:lnTo>
                                            <a:pt x="645326" y="89490"/>
                                          </a:lnTo>
                                          <a:lnTo>
                                            <a:pt x="645326" y="91785"/>
                                          </a:lnTo>
                                          <a:lnTo>
                                            <a:pt x="647615" y="91785"/>
                                          </a:lnTo>
                                          <a:lnTo>
                                            <a:pt x="649903" y="94079"/>
                                          </a:lnTo>
                                          <a:lnTo>
                                            <a:pt x="652191" y="91785"/>
                                          </a:lnTo>
                                          <a:lnTo>
                                            <a:pt x="656768" y="94079"/>
                                          </a:lnTo>
                                          <a:lnTo>
                                            <a:pt x="656768" y="91785"/>
                                          </a:lnTo>
                                          <a:lnTo>
                                            <a:pt x="659057" y="91785"/>
                                          </a:lnTo>
                                          <a:lnTo>
                                            <a:pt x="659057" y="94079"/>
                                          </a:lnTo>
                                          <a:lnTo>
                                            <a:pt x="661345" y="96373"/>
                                          </a:lnTo>
                                          <a:lnTo>
                                            <a:pt x="659057" y="96373"/>
                                          </a:lnTo>
                                          <a:lnTo>
                                            <a:pt x="661345" y="96373"/>
                                          </a:lnTo>
                                          <a:lnTo>
                                            <a:pt x="661345" y="94079"/>
                                          </a:lnTo>
                                          <a:lnTo>
                                            <a:pt x="663634" y="96373"/>
                                          </a:lnTo>
                                          <a:lnTo>
                                            <a:pt x="663634" y="94079"/>
                                          </a:lnTo>
                                          <a:lnTo>
                                            <a:pt x="665922" y="96373"/>
                                          </a:lnTo>
                                          <a:lnTo>
                                            <a:pt x="665922" y="94079"/>
                                          </a:lnTo>
                                          <a:lnTo>
                                            <a:pt x="665922" y="96373"/>
                                          </a:lnTo>
                                          <a:lnTo>
                                            <a:pt x="672787" y="96373"/>
                                          </a:lnTo>
                                          <a:lnTo>
                                            <a:pt x="675076" y="98668"/>
                                          </a:lnTo>
                                          <a:lnTo>
                                            <a:pt x="675076" y="96373"/>
                                          </a:lnTo>
                                          <a:lnTo>
                                            <a:pt x="679653" y="98668"/>
                                          </a:lnTo>
                                          <a:lnTo>
                                            <a:pt x="681941" y="98668"/>
                                          </a:lnTo>
                                          <a:lnTo>
                                            <a:pt x="684230" y="100962"/>
                                          </a:lnTo>
                                          <a:lnTo>
                                            <a:pt x="681941" y="103257"/>
                                          </a:lnTo>
                                          <a:lnTo>
                                            <a:pt x="691095" y="103257"/>
                                          </a:lnTo>
                                          <a:lnTo>
                                            <a:pt x="693383" y="105551"/>
                                          </a:lnTo>
                                          <a:lnTo>
                                            <a:pt x="693383" y="103257"/>
                                          </a:lnTo>
                                          <a:lnTo>
                                            <a:pt x="695672" y="105551"/>
                                          </a:lnTo>
                                          <a:lnTo>
                                            <a:pt x="693383" y="105551"/>
                                          </a:lnTo>
                                          <a:lnTo>
                                            <a:pt x="697960" y="105551"/>
                                          </a:lnTo>
                                          <a:lnTo>
                                            <a:pt x="697960" y="107846"/>
                                          </a:lnTo>
                                          <a:lnTo>
                                            <a:pt x="702537" y="105551"/>
                                          </a:lnTo>
                                          <a:lnTo>
                                            <a:pt x="704826" y="107846"/>
                                          </a:lnTo>
                                          <a:lnTo>
                                            <a:pt x="711691" y="110140"/>
                                          </a:lnTo>
                                          <a:lnTo>
                                            <a:pt x="716268" y="110140"/>
                                          </a:lnTo>
                                          <a:lnTo>
                                            <a:pt x="718556" y="112434"/>
                                          </a:lnTo>
                                          <a:lnTo>
                                            <a:pt x="720845" y="110140"/>
                                          </a:lnTo>
                                          <a:lnTo>
                                            <a:pt x="720845" y="112434"/>
                                          </a:lnTo>
                                          <a:lnTo>
                                            <a:pt x="723133" y="110140"/>
                                          </a:lnTo>
                                          <a:lnTo>
                                            <a:pt x="723133" y="112434"/>
                                          </a:lnTo>
                                          <a:lnTo>
                                            <a:pt x="727710" y="112434"/>
                                          </a:lnTo>
                                          <a:lnTo>
                                            <a:pt x="732287" y="110140"/>
                                          </a:lnTo>
                                          <a:lnTo>
                                            <a:pt x="732287" y="112434"/>
                                          </a:lnTo>
                                          <a:lnTo>
                                            <a:pt x="734575" y="114729"/>
                                          </a:lnTo>
                                          <a:lnTo>
                                            <a:pt x="736864" y="114729"/>
                                          </a:lnTo>
                                          <a:lnTo>
                                            <a:pt x="736864" y="112434"/>
                                          </a:lnTo>
                                          <a:lnTo>
                                            <a:pt x="741441" y="112434"/>
                                          </a:lnTo>
                                          <a:lnTo>
                                            <a:pt x="741441" y="110140"/>
                                          </a:lnTo>
                                          <a:lnTo>
                                            <a:pt x="746017" y="110140"/>
                                          </a:lnTo>
                                          <a:lnTo>
                                            <a:pt x="746017" y="112434"/>
                                          </a:lnTo>
                                          <a:lnTo>
                                            <a:pt x="748306" y="112434"/>
                                          </a:lnTo>
                                          <a:lnTo>
                                            <a:pt x="750594" y="114729"/>
                                          </a:lnTo>
                                          <a:lnTo>
                                            <a:pt x="750594" y="119321"/>
                                          </a:lnTo>
                                          <a:lnTo>
                                            <a:pt x="748306" y="121616"/>
                                          </a:lnTo>
                                          <a:lnTo>
                                            <a:pt x="748306" y="123910"/>
                                          </a:lnTo>
                                          <a:lnTo>
                                            <a:pt x="743729" y="123910"/>
                                          </a:lnTo>
                                          <a:lnTo>
                                            <a:pt x="746017" y="126205"/>
                                          </a:lnTo>
                                          <a:lnTo>
                                            <a:pt x="743729" y="126205"/>
                                          </a:lnTo>
                                          <a:lnTo>
                                            <a:pt x="743729" y="133088"/>
                                          </a:lnTo>
                                          <a:lnTo>
                                            <a:pt x="741441" y="133088"/>
                                          </a:lnTo>
                                          <a:lnTo>
                                            <a:pt x="746017" y="135382"/>
                                          </a:lnTo>
                                          <a:lnTo>
                                            <a:pt x="748306" y="135382"/>
                                          </a:lnTo>
                                          <a:lnTo>
                                            <a:pt x="746017" y="139971"/>
                                          </a:lnTo>
                                          <a:lnTo>
                                            <a:pt x="748306" y="146855"/>
                                          </a:lnTo>
                                          <a:lnTo>
                                            <a:pt x="748306" y="151443"/>
                                          </a:lnTo>
                                          <a:lnTo>
                                            <a:pt x="746017" y="158327"/>
                                          </a:lnTo>
                                          <a:lnTo>
                                            <a:pt x="743729" y="158327"/>
                                          </a:lnTo>
                                          <a:lnTo>
                                            <a:pt x="743729" y="160621"/>
                                          </a:lnTo>
                                          <a:lnTo>
                                            <a:pt x="739152" y="160621"/>
                                          </a:lnTo>
                                          <a:lnTo>
                                            <a:pt x="739152" y="156032"/>
                                          </a:lnTo>
                                          <a:lnTo>
                                            <a:pt x="736864" y="153738"/>
                                          </a:lnTo>
                                          <a:lnTo>
                                            <a:pt x="729998" y="153738"/>
                                          </a:lnTo>
                                          <a:lnTo>
                                            <a:pt x="727710" y="151443"/>
                                          </a:lnTo>
                                          <a:lnTo>
                                            <a:pt x="725422" y="149149"/>
                                          </a:lnTo>
                                          <a:lnTo>
                                            <a:pt x="723133" y="149149"/>
                                          </a:lnTo>
                                          <a:lnTo>
                                            <a:pt x="723133" y="151443"/>
                                          </a:lnTo>
                                          <a:lnTo>
                                            <a:pt x="720845" y="153738"/>
                                          </a:lnTo>
                                          <a:lnTo>
                                            <a:pt x="718556" y="153738"/>
                                          </a:lnTo>
                                          <a:lnTo>
                                            <a:pt x="718556" y="156032"/>
                                          </a:lnTo>
                                          <a:lnTo>
                                            <a:pt x="716268" y="158327"/>
                                          </a:lnTo>
                                          <a:lnTo>
                                            <a:pt x="713979" y="158327"/>
                                          </a:lnTo>
                                          <a:lnTo>
                                            <a:pt x="713979" y="160621"/>
                                          </a:lnTo>
                                          <a:lnTo>
                                            <a:pt x="716268" y="160621"/>
                                          </a:lnTo>
                                          <a:lnTo>
                                            <a:pt x="711691" y="160621"/>
                                          </a:lnTo>
                                          <a:lnTo>
                                            <a:pt x="709402" y="162916"/>
                                          </a:lnTo>
                                          <a:lnTo>
                                            <a:pt x="704826" y="162916"/>
                                          </a:lnTo>
                                          <a:lnTo>
                                            <a:pt x="702537" y="160621"/>
                                          </a:lnTo>
                                          <a:lnTo>
                                            <a:pt x="700249" y="162916"/>
                                          </a:lnTo>
                                          <a:lnTo>
                                            <a:pt x="695672" y="162916"/>
                                          </a:lnTo>
                                          <a:lnTo>
                                            <a:pt x="695672" y="160621"/>
                                          </a:lnTo>
                                          <a:lnTo>
                                            <a:pt x="693383" y="162916"/>
                                          </a:lnTo>
                                          <a:lnTo>
                                            <a:pt x="691095" y="165210"/>
                                          </a:lnTo>
                                          <a:lnTo>
                                            <a:pt x="688806" y="165210"/>
                                          </a:lnTo>
                                          <a:lnTo>
                                            <a:pt x="688806" y="169802"/>
                                          </a:lnTo>
                                          <a:lnTo>
                                            <a:pt x="691095" y="172097"/>
                                          </a:lnTo>
                                          <a:lnTo>
                                            <a:pt x="691095" y="176686"/>
                                          </a:lnTo>
                                          <a:lnTo>
                                            <a:pt x="688806" y="178980"/>
                                          </a:lnTo>
                                          <a:lnTo>
                                            <a:pt x="686518" y="178980"/>
                                          </a:lnTo>
                                          <a:lnTo>
                                            <a:pt x="688806" y="181275"/>
                                          </a:lnTo>
                                          <a:lnTo>
                                            <a:pt x="686518" y="183569"/>
                                          </a:lnTo>
                                          <a:lnTo>
                                            <a:pt x="686518" y="190452"/>
                                          </a:lnTo>
                                          <a:lnTo>
                                            <a:pt x="684230" y="192747"/>
                                          </a:lnTo>
                                          <a:lnTo>
                                            <a:pt x="681941" y="192747"/>
                                          </a:lnTo>
                                          <a:lnTo>
                                            <a:pt x="675076" y="190452"/>
                                          </a:lnTo>
                                          <a:lnTo>
                                            <a:pt x="670499" y="192747"/>
                                          </a:lnTo>
                                          <a:lnTo>
                                            <a:pt x="665922" y="192747"/>
                                          </a:lnTo>
                                          <a:lnTo>
                                            <a:pt x="665922" y="195041"/>
                                          </a:lnTo>
                                          <a:lnTo>
                                            <a:pt x="663634" y="192747"/>
                                          </a:lnTo>
                                          <a:lnTo>
                                            <a:pt x="663634" y="195041"/>
                                          </a:lnTo>
                                          <a:lnTo>
                                            <a:pt x="656768" y="195041"/>
                                          </a:lnTo>
                                          <a:lnTo>
                                            <a:pt x="656768" y="190452"/>
                                          </a:lnTo>
                                          <a:lnTo>
                                            <a:pt x="652191" y="188158"/>
                                          </a:lnTo>
                                          <a:lnTo>
                                            <a:pt x="652191" y="185863"/>
                                          </a:lnTo>
                                          <a:lnTo>
                                            <a:pt x="649903" y="183569"/>
                                          </a:lnTo>
                                          <a:lnTo>
                                            <a:pt x="652191" y="183569"/>
                                          </a:lnTo>
                                          <a:lnTo>
                                            <a:pt x="649903" y="181275"/>
                                          </a:lnTo>
                                          <a:lnTo>
                                            <a:pt x="652191" y="181275"/>
                                          </a:lnTo>
                                          <a:lnTo>
                                            <a:pt x="652191" y="178980"/>
                                          </a:lnTo>
                                          <a:lnTo>
                                            <a:pt x="649903" y="176686"/>
                                          </a:lnTo>
                                          <a:lnTo>
                                            <a:pt x="647615" y="174391"/>
                                          </a:lnTo>
                                          <a:lnTo>
                                            <a:pt x="645326" y="174391"/>
                                          </a:lnTo>
                                          <a:lnTo>
                                            <a:pt x="643038" y="172097"/>
                                          </a:lnTo>
                                          <a:lnTo>
                                            <a:pt x="636172" y="172097"/>
                                          </a:lnTo>
                                          <a:lnTo>
                                            <a:pt x="633884" y="174391"/>
                                          </a:lnTo>
                                          <a:lnTo>
                                            <a:pt x="631595" y="176686"/>
                                          </a:lnTo>
                                          <a:lnTo>
                                            <a:pt x="629307" y="176686"/>
                                          </a:lnTo>
                                          <a:lnTo>
                                            <a:pt x="624730" y="178980"/>
                                          </a:lnTo>
                                          <a:lnTo>
                                            <a:pt x="624730" y="181275"/>
                                          </a:lnTo>
                                          <a:lnTo>
                                            <a:pt x="622442" y="181275"/>
                                          </a:lnTo>
                                          <a:lnTo>
                                            <a:pt x="620153" y="183569"/>
                                          </a:lnTo>
                                          <a:lnTo>
                                            <a:pt x="620153" y="185863"/>
                                          </a:lnTo>
                                          <a:lnTo>
                                            <a:pt x="617865" y="185863"/>
                                          </a:lnTo>
                                          <a:lnTo>
                                            <a:pt x="613288" y="190452"/>
                                          </a:lnTo>
                                          <a:lnTo>
                                            <a:pt x="613288" y="195041"/>
                                          </a:lnTo>
                                          <a:lnTo>
                                            <a:pt x="610999" y="195041"/>
                                          </a:lnTo>
                                          <a:lnTo>
                                            <a:pt x="606423" y="192747"/>
                                          </a:lnTo>
                                          <a:lnTo>
                                            <a:pt x="606423" y="190452"/>
                                          </a:lnTo>
                                          <a:lnTo>
                                            <a:pt x="601849" y="192747"/>
                                          </a:lnTo>
                                          <a:lnTo>
                                            <a:pt x="599557" y="190452"/>
                                          </a:lnTo>
                                          <a:lnTo>
                                            <a:pt x="597269" y="192747"/>
                                          </a:lnTo>
                                          <a:lnTo>
                                            <a:pt x="590407" y="192747"/>
                                          </a:lnTo>
                                          <a:lnTo>
                                            <a:pt x="590407" y="195041"/>
                                          </a:lnTo>
                                          <a:lnTo>
                                            <a:pt x="588119" y="199630"/>
                                          </a:lnTo>
                                          <a:lnTo>
                                            <a:pt x="588119" y="201924"/>
                                          </a:lnTo>
                                          <a:lnTo>
                                            <a:pt x="585830" y="201924"/>
                                          </a:lnTo>
                                          <a:lnTo>
                                            <a:pt x="588119" y="204219"/>
                                          </a:lnTo>
                                          <a:lnTo>
                                            <a:pt x="583542" y="206513"/>
                                          </a:lnTo>
                                          <a:lnTo>
                                            <a:pt x="585830" y="211102"/>
                                          </a:lnTo>
                                          <a:lnTo>
                                            <a:pt x="583542" y="217985"/>
                                          </a:lnTo>
                                          <a:lnTo>
                                            <a:pt x="583542" y="220280"/>
                                          </a:lnTo>
                                          <a:lnTo>
                                            <a:pt x="581253" y="222578"/>
                                          </a:lnTo>
                                          <a:lnTo>
                                            <a:pt x="572099" y="222578"/>
                                          </a:lnTo>
                                          <a:lnTo>
                                            <a:pt x="569811" y="217985"/>
                                          </a:lnTo>
                                          <a:lnTo>
                                            <a:pt x="567523" y="217985"/>
                                          </a:lnTo>
                                          <a:lnTo>
                                            <a:pt x="567523" y="220280"/>
                                          </a:lnTo>
                                          <a:lnTo>
                                            <a:pt x="565234" y="217985"/>
                                          </a:lnTo>
                                          <a:lnTo>
                                            <a:pt x="565234" y="220280"/>
                                          </a:lnTo>
                                          <a:lnTo>
                                            <a:pt x="562946" y="222578"/>
                                          </a:lnTo>
                                          <a:lnTo>
                                            <a:pt x="558369" y="222578"/>
                                          </a:lnTo>
                                          <a:lnTo>
                                            <a:pt x="556080" y="224872"/>
                                          </a:lnTo>
                                          <a:lnTo>
                                            <a:pt x="553792" y="224872"/>
                                          </a:lnTo>
                                          <a:lnTo>
                                            <a:pt x="553792" y="227167"/>
                                          </a:lnTo>
                                          <a:lnTo>
                                            <a:pt x="551504" y="224872"/>
                                          </a:lnTo>
                                          <a:lnTo>
                                            <a:pt x="551504" y="227167"/>
                                          </a:lnTo>
                                          <a:lnTo>
                                            <a:pt x="549215" y="229461"/>
                                          </a:lnTo>
                                          <a:lnTo>
                                            <a:pt x="546927" y="227167"/>
                                          </a:lnTo>
                                          <a:lnTo>
                                            <a:pt x="546927" y="229461"/>
                                          </a:lnTo>
                                          <a:lnTo>
                                            <a:pt x="544638" y="227167"/>
                                          </a:lnTo>
                                          <a:lnTo>
                                            <a:pt x="535485" y="227167"/>
                                          </a:lnTo>
                                          <a:lnTo>
                                            <a:pt x="533196" y="229461"/>
                                          </a:lnTo>
                                          <a:lnTo>
                                            <a:pt x="530908" y="231756"/>
                                          </a:lnTo>
                                          <a:lnTo>
                                            <a:pt x="526331" y="229461"/>
                                          </a:lnTo>
                                          <a:lnTo>
                                            <a:pt x="521754" y="227167"/>
                                          </a:lnTo>
                                          <a:lnTo>
                                            <a:pt x="521754" y="229461"/>
                                          </a:lnTo>
                                          <a:lnTo>
                                            <a:pt x="514888" y="229461"/>
                                          </a:lnTo>
                                          <a:lnTo>
                                            <a:pt x="514888" y="224872"/>
                                          </a:lnTo>
                                          <a:lnTo>
                                            <a:pt x="512600" y="224872"/>
                                          </a:lnTo>
                                          <a:lnTo>
                                            <a:pt x="505735" y="222578"/>
                                          </a:lnTo>
                                          <a:lnTo>
                                            <a:pt x="503446" y="224872"/>
                                          </a:lnTo>
                                          <a:lnTo>
                                            <a:pt x="503446" y="227167"/>
                                          </a:lnTo>
                                          <a:lnTo>
                                            <a:pt x="498869" y="240933"/>
                                          </a:lnTo>
                                          <a:lnTo>
                                            <a:pt x="494292" y="240933"/>
                                          </a:lnTo>
                                          <a:lnTo>
                                            <a:pt x="492004" y="238639"/>
                                          </a:lnTo>
                                          <a:lnTo>
                                            <a:pt x="473697" y="238639"/>
                                          </a:lnTo>
                                          <a:lnTo>
                                            <a:pt x="473697" y="243228"/>
                                          </a:lnTo>
                                          <a:lnTo>
                                            <a:pt x="471408" y="247817"/>
                                          </a:lnTo>
                                          <a:lnTo>
                                            <a:pt x="471408" y="250111"/>
                                          </a:lnTo>
                                          <a:lnTo>
                                            <a:pt x="466831" y="247817"/>
                                          </a:lnTo>
                                          <a:lnTo>
                                            <a:pt x="459966" y="247817"/>
                                          </a:lnTo>
                                          <a:lnTo>
                                            <a:pt x="459966" y="250111"/>
                                          </a:lnTo>
                                          <a:lnTo>
                                            <a:pt x="457678" y="252406"/>
                                          </a:lnTo>
                                          <a:lnTo>
                                            <a:pt x="453101" y="250111"/>
                                          </a:lnTo>
                                          <a:lnTo>
                                            <a:pt x="448524" y="250111"/>
                                          </a:lnTo>
                                          <a:lnTo>
                                            <a:pt x="448524" y="245522"/>
                                          </a:lnTo>
                                          <a:lnTo>
                                            <a:pt x="441662" y="245522"/>
                                          </a:lnTo>
                                          <a:lnTo>
                                            <a:pt x="439374" y="243228"/>
                                          </a:lnTo>
                                          <a:lnTo>
                                            <a:pt x="437085" y="245522"/>
                                          </a:lnTo>
                                          <a:lnTo>
                                            <a:pt x="437085" y="243228"/>
                                          </a:lnTo>
                                          <a:lnTo>
                                            <a:pt x="432508" y="245522"/>
                                          </a:lnTo>
                                          <a:lnTo>
                                            <a:pt x="430220" y="243228"/>
                                          </a:lnTo>
                                          <a:lnTo>
                                            <a:pt x="427931" y="243228"/>
                                          </a:lnTo>
                                          <a:lnTo>
                                            <a:pt x="425643" y="240933"/>
                                          </a:lnTo>
                                          <a:lnTo>
                                            <a:pt x="423354" y="240933"/>
                                          </a:lnTo>
                                          <a:lnTo>
                                            <a:pt x="423354" y="238639"/>
                                          </a:lnTo>
                                          <a:lnTo>
                                            <a:pt x="421066" y="236345"/>
                                          </a:lnTo>
                                          <a:lnTo>
                                            <a:pt x="411912" y="236345"/>
                                          </a:lnTo>
                                          <a:lnTo>
                                            <a:pt x="407335" y="238639"/>
                                          </a:lnTo>
                                          <a:lnTo>
                                            <a:pt x="407335" y="240933"/>
                                          </a:lnTo>
                                          <a:lnTo>
                                            <a:pt x="405047" y="240933"/>
                                          </a:lnTo>
                                          <a:lnTo>
                                            <a:pt x="405047" y="243228"/>
                                          </a:lnTo>
                                          <a:lnTo>
                                            <a:pt x="402758" y="243228"/>
                                          </a:lnTo>
                                          <a:lnTo>
                                            <a:pt x="402758" y="247817"/>
                                          </a:lnTo>
                                          <a:lnTo>
                                            <a:pt x="400470" y="247817"/>
                                          </a:lnTo>
                                          <a:lnTo>
                                            <a:pt x="398181" y="250111"/>
                                          </a:lnTo>
                                          <a:lnTo>
                                            <a:pt x="398181" y="254700"/>
                                          </a:lnTo>
                                          <a:lnTo>
                                            <a:pt x="395893" y="256994"/>
                                          </a:lnTo>
                                          <a:lnTo>
                                            <a:pt x="395893" y="259289"/>
                                          </a:lnTo>
                                          <a:lnTo>
                                            <a:pt x="393605" y="261583"/>
                                          </a:lnTo>
                                          <a:lnTo>
                                            <a:pt x="393605" y="268467"/>
                                          </a:lnTo>
                                          <a:lnTo>
                                            <a:pt x="384451" y="268467"/>
                                          </a:lnTo>
                                          <a:lnTo>
                                            <a:pt x="382162" y="270761"/>
                                          </a:lnTo>
                                          <a:lnTo>
                                            <a:pt x="375297" y="268467"/>
                                          </a:lnTo>
                                          <a:lnTo>
                                            <a:pt x="373009" y="268467"/>
                                          </a:lnTo>
                                          <a:lnTo>
                                            <a:pt x="370720" y="270761"/>
                                          </a:lnTo>
                                          <a:lnTo>
                                            <a:pt x="368432" y="268467"/>
                                          </a:lnTo>
                                          <a:lnTo>
                                            <a:pt x="366143" y="263878"/>
                                          </a:lnTo>
                                          <a:lnTo>
                                            <a:pt x="359278" y="263878"/>
                                          </a:lnTo>
                                          <a:lnTo>
                                            <a:pt x="356990" y="261583"/>
                                          </a:lnTo>
                                          <a:lnTo>
                                            <a:pt x="356990" y="259289"/>
                                          </a:lnTo>
                                          <a:lnTo>
                                            <a:pt x="359278" y="256994"/>
                                          </a:lnTo>
                                          <a:lnTo>
                                            <a:pt x="352413" y="259289"/>
                                          </a:lnTo>
                                          <a:lnTo>
                                            <a:pt x="350124" y="256994"/>
                                          </a:lnTo>
                                          <a:lnTo>
                                            <a:pt x="352413" y="256994"/>
                                          </a:lnTo>
                                          <a:lnTo>
                                            <a:pt x="350124" y="254700"/>
                                          </a:lnTo>
                                          <a:lnTo>
                                            <a:pt x="347836" y="254700"/>
                                          </a:lnTo>
                                          <a:lnTo>
                                            <a:pt x="347836" y="252406"/>
                                          </a:lnTo>
                                          <a:lnTo>
                                            <a:pt x="345547" y="252406"/>
                                          </a:lnTo>
                                          <a:lnTo>
                                            <a:pt x="345547" y="250111"/>
                                          </a:lnTo>
                                          <a:lnTo>
                                            <a:pt x="343259" y="250111"/>
                                          </a:lnTo>
                                          <a:lnTo>
                                            <a:pt x="338682" y="247817"/>
                                          </a:lnTo>
                                          <a:lnTo>
                                            <a:pt x="338682" y="243228"/>
                                          </a:lnTo>
                                          <a:lnTo>
                                            <a:pt x="336394" y="238639"/>
                                          </a:lnTo>
                                          <a:lnTo>
                                            <a:pt x="336394" y="229461"/>
                                          </a:lnTo>
                                          <a:lnTo>
                                            <a:pt x="334105" y="229461"/>
                                          </a:lnTo>
                                          <a:lnTo>
                                            <a:pt x="331817" y="227167"/>
                                          </a:lnTo>
                                          <a:lnTo>
                                            <a:pt x="329528" y="231756"/>
                                          </a:lnTo>
                                          <a:lnTo>
                                            <a:pt x="327240" y="231756"/>
                                          </a:lnTo>
                                          <a:lnTo>
                                            <a:pt x="322663" y="234050"/>
                                          </a:lnTo>
                                          <a:lnTo>
                                            <a:pt x="320374" y="231756"/>
                                          </a:lnTo>
                                          <a:lnTo>
                                            <a:pt x="318086" y="229461"/>
                                          </a:lnTo>
                                          <a:lnTo>
                                            <a:pt x="313509" y="229461"/>
                                          </a:lnTo>
                                          <a:lnTo>
                                            <a:pt x="313509" y="227167"/>
                                          </a:lnTo>
                                          <a:lnTo>
                                            <a:pt x="311221" y="229461"/>
                                          </a:lnTo>
                                          <a:lnTo>
                                            <a:pt x="308932" y="227167"/>
                                          </a:lnTo>
                                          <a:lnTo>
                                            <a:pt x="304355" y="224872"/>
                                          </a:lnTo>
                                          <a:lnTo>
                                            <a:pt x="304355" y="227167"/>
                                          </a:lnTo>
                                          <a:lnTo>
                                            <a:pt x="302067" y="227167"/>
                                          </a:lnTo>
                                          <a:lnTo>
                                            <a:pt x="302067" y="238639"/>
                                          </a:lnTo>
                                          <a:lnTo>
                                            <a:pt x="299779" y="240933"/>
                                          </a:lnTo>
                                          <a:lnTo>
                                            <a:pt x="295202" y="240933"/>
                                          </a:lnTo>
                                          <a:lnTo>
                                            <a:pt x="292913" y="243228"/>
                                          </a:lnTo>
                                          <a:lnTo>
                                            <a:pt x="288340" y="245522"/>
                                          </a:lnTo>
                                          <a:lnTo>
                                            <a:pt x="286048" y="240933"/>
                                          </a:lnTo>
                                          <a:lnTo>
                                            <a:pt x="281475" y="238639"/>
                                          </a:lnTo>
                                          <a:lnTo>
                                            <a:pt x="281475" y="240933"/>
                                          </a:lnTo>
                                          <a:lnTo>
                                            <a:pt x="281475" y="236345"/>
                                          </a:lnTo>
                                          <a:lnTo>
                                            <a:pt x="279186" y="236345"/>
                                          </a:lnTo>
                                          <a:lnTo>
                                            <a:pt x="276898" y="234050"/>
                                          </a:lnTo>
                                          <a:lnTo>
                                            <a:pt x="274609" y="234050"/>
                                          </a:lnTo>
                                          <a:lnTo>
                                            <a:pt x="272321" y="236345"/>
                                          </a:lnTo>
                                          <a:lnTo>
                                            <a:pt x="267744" y="234050"/>
                                          </a:lnTo>
                                          <a:lnTo>
                                            <a:pt x="263167" y="247817"/>
                                          </a:lnTo>
                                          <a:lnTo>
                                            <a:pt x="260879" y="245522"/>
                                          </a:lnTo>
                                          <a:lnTo>
                                            <a:pt x="251725" y="245522"/>
                                          </a:lnTo>
                                          <a:lnTo>
                                            <a:pt x="251725" y="240933"/>
                                          </a:lnTo>
                                          <a:lnTo>
                                            <a:pt x="249436" y="240933"/>
                                          </a:lnTo>
                                          <a:lnTo>
                                            <a:pt x="247148" y="236345"/>
                                          </a:lnTo>
                                          <a:lnTo>
                                            <a:pt x="244860" y="238639"/>
                                          </a:lnTo>
                                          <a:lnTo>
                                            <a:pt x="244860" y="240933"/>
                                          </a:lnTo>
                                          <a:lnTo>
                                            <a:pt x="240283" y="240933"/>
                                          </a:lnTo>
                                          <a:lnTo>
                                            <a:pt x="237994" y="238639"/>
                                          </a:lnTo>
                                          <a:lnTo>
                                            <a:pt x="235706" y="238639"/>
                                          </a:lnTo>
                                          <a:lnTo>
                                            <a:pt x="233417" y="234050"/>
                                          </a:lnTo>
                                          <a:lnTo>
                                            <a:pt x="233417" y="231756"/>
                                          </a:lnTo>
                                          <a:lnTo>
                                            <a:pt x="231129" y="234050"/>
                                          </a:lnTo>
                                          <a:lnTo>
                                            <a:pt x="231129" y="231756"/>
                                          </a:lnTo>
                                          <a:lnTo>
                                            <a:pt x="228840" y="231756"/>
                                          </a:lnTo>
                                          <a:lnTo>
                                            <a:pt x="228840" y="229461"/>
                                          </a:lnTo>
                                          <a:lnTo>
                                            <a:pt x="226552" y="229461"/>
                                          </a:lnTo>
                                          <a:lnTo>
                                            <a:pt x="226552" y="227167"/>
                                          </a:lnTo>
                                          <a:lnTo>
                                            <a:pt x="224264" y="229461"/>
                                          </a:lnTo>
                                          <a:lnTo>
                                            <a:pt x="226552" y="229461"/>
                                          </a:lnTo>
                                          <a:lnTo>
                                            <a:pt x="224264" y="231756"/>
                                          </a:lnTo>
                                          <a:lnTo>
                                            <a:pt x="221975" y="231756"/>
                                          </a:lnTo>
                                          <a:lnTo>
                                            <a:pt x="221975" y="234050"/>
                                          </a:lnTo>
                                          <a:lnTo>
                                            <a:pt x="217398" y="234050"/>
                                          </a:lnTo>
                                          <a:lnTo>
                                            <a:pt x="215110" y="236345"/>
                                          </a:lnTo>
                                          <a:lnTo>
                                            <a:pt x="217398" y="238639"/>
                                          </a:lnTo>
                                          <a:lnTo>
                                            <a:pt x="217398" y="240933"/>
                                          </a:lnTo>
                                          <a:lnTo>
                                            <a:pt x="215110" y="243228"/>
                                          </a:lnTo>
                                          <a:lnTo>
                                            <a:pt x="210533" y="243228"/>
                                          </a:lnTo>
                                          <a:lnTo>
                                            <a:pt x="210533" y="250111"/>
                                          </a:lnTo>
                                          <a:lnTo>
                                            <a:pt x="212821" y="250111"/>
                                          </a:lnTo>
                                          <a:lnTo>
                                            <a:pt x="205956" y="254700"/>
                                          </a:lnTo>
                                          <a:lnTo>
                                            <a:pt x="203668" y="252406"/>
                                          </a:lnTo>
                                          <a:lnTo>
                                            <a:pt x="201379" y="256994"/>
                                          </a:lnTo>
                                          <a:lnTo>
                                            <a:pt x="196802" y="254700"/>
                                          </a:lnTo>
                                          <a:lnTo>
                                            <a:pt x="194514" y="254700"/>
                                          </a:lnTo>
                                          <a:lnTo>
                                            <a:pt x="194514" y="252406"/>
                                          </a:lnTo>
                                          <a:lnTo>
                                            <a:pt x="192225" y="252406"/>
                                          </a:lnTo>
                                          <a:lnTo>
                                            <a:pt x="192225" y="261583"/>
                                          </a:lnTo>
                                          <a:lnTo>
                                            <a:pt x="201379" y="261583"/>
                                          </a:lnTo>
                                          <a:lnTo>
                                            <a:pt x="203668" y="263878"/>
                                          </a:lnTo>
                                          <a:lnTo>
                                            <a:pt x="201379" y="270761"/>
                                          </a:lnTo>
                                          <a:lnTo>
                                            <a:pt x="203668" y="273056"/>
                                          </a:lnTo>
                                          <a:lnTo>
                                            <a:pt x="201379" y="273056"/>
                                          </a:lnTo>
                                          <a:lnTo>
                                            <a:pt x="199091" y="275354"/>
                                          </a:lnTo>
                                          <a:lnTo>
                                            <a:pt x="187649" y="275354"/>
                                          </a:lnTo>
                                          <a:lnTo>
                                            <a:pt x="187649" y="279942"/>
                                          </a:lnTo>
                                          <a:lnTo>
                                            <a:pt x="185360" y="279942"/>
                                          </a:lnTo>
                                          <a:lnTo>
                                            <a:pt x="180783" y="275354"/>
                                          </a:lnTo>
                                          <a:lnTo>
                                            <a:pt x="178495" y="277648"/>
                                          </a:lnTo>
                                          <a:lnTo>
                                            <a:pt x="173918" y="277648"/>
                                          </a:lnTo>
                                          <a:lnTo>
                                            <a:pt x="173918" y="279942"/>
                                          </a:lnTo>
                                          <a:lnTo>
                                            <a:pt x="171629" y="282237"/>
                                          </a:lnTo>
                                          <a:lnTo>
                                            <a:pt x="164764" y="279942"/>
                                          </a:lnTo>
                                          <a:lnTo>
                                            <a:pt x="153322" y="279942"/>
                                          </a:lnTo>
                                          <a:lnTo>
                                            <a:pt x="153322" y="277648"/>
                                          </a:lnTo>
                                          <a:lnTo>
                                            <a:pt x="146457" y="277648"/>
                                          </a:lnTo>
                                          <a:lnTo>
                                            <a:pt x="144168" y="275354"/>
                                          </a:lnTo>
                                          <a:lnTo>
                                            <a:pt x="141880" y="277648"/>
                                          </a:lnTo>
                                          <a:lnTo>
                                            <a:pt x="139591" y="275354"/>
                                          </a:lnTo>
                                          <a:lnTo>
                                            <a:pt x="139591" y="277648"/>
                                          </a:lnTo>
                                          <a:lnTo>
                                            <a:pt x="137303" y="275354"/>
                                          </a:lnTo>
                                          <a:lnTo>
                                            <a:pt x="130441" y="277648"/>
                                          </a:lnTo>
                                          <a:lnTo>
                                            <a:pt x="128153" y="277648"/>
                                          </a:lnTo>
                                          <a:lnTo>
                                            <a:pt x="123576" y="279942"/>
                                          </a:lnTo>
                                          <a:lnTo>
                                            <a:pt x="121287" y="277648"/>
                                          </a:lnTo>
                                          <a:lnTo>
                                            <a:pt x="116711" y="282237"/>
                                          </a:lnTo>
                                          <a:lnTo>
                                            <a:pt x="116711" y="284531"/>
                                          </a:lnTo>
                                          <a:lnTo>
                                            <a:pt x="114422" y="286826"/>
                                          </a:lnTo>
                                          <a:lnTo>
                                            <a:pt x="112134" y="291415"/>
                                          </a:lnTo>
                                          <a:lnTo>
                                            <a:pt x="105268" y="291415"/>
                                          </a:lnTo>
                                          <a:lnTo>
                                            <a:pt x="107557" y="289120"/>
                                          </a:lnTo>
                                          <a:lnTo>
                                            <a:pt x="107557" y="284531"/>
                                          </a:lnTo>
                                          <a:lnTo>
                                            <a:pt x="102980" y="282237"/>
                                          </a:lnTo>
                                          <a:lnTo>
                                            <a:pt x="98403" y="279942"/>
                                          </a:lnTo>
                                          <a:lnTo>
                                            <a:pt x="96115" y="279942"/>
                                          </a:lnTo>
                                          <a:lnTo>
                                            <a:pt x="91538" y="277648"/>
                                          </a:lnTo>
                                          <a:lnTo>
                                            <a:pt x="89249" y="277648"/>
                                          </a:lnTo>
                                          <a:lnTo>
                                            <a:pt x="86961" y="273056"/>
                                          </a:lnTo>
                                          <a:lnTo>
                                            <a:pt x="89249" y="268467"/>
                                          </a:lnTo>
                                          <a:lnTo>
                                            <a:pt x="89249" y="261583"/>
                                          </a:lnTo>
                                          <a:lnTo>
                                            <a:pt x="82384" y="252406"/>
                                          </a:lnTo>
                                          <a:lnTo>
                                            <a:pt x="82384" y="250111"/>
                                          </a:lnTo>
                                          <a:lnTo>
                                            <a:pt x="80095" y="247817"/>
                                          </a:lnTo>
                                          <a:lnTo>
                                            <a:pt x="68653" y="247817"/>
                                          </a:lnTo>
                                          <a:lnTo>
                                            <a:pt x="66365" y="243228"/>
                                          </a:lnTo>
                                          <a:lnTo>
                                            <a:pt x="64076" y="240933"/>
                                          </a:lnTo>
                                          <a:lnTo>
                                            <a:pt x="61788" y="238639"/>
                                          </a:lnTo>
                                          <a:lnTo>
                                            <a:pt x="59499" y="231756"/>
                                          </a:lnTo>
                                          <a:lnTo>
                                            <a:pt x="57211" y="229461"/>
                                          </a:lnTo>
                                          <a:lnTo>
                                            <a:pt x="57211" y="231756"/>
                                          </a:lnTo>
                                          <a:lnTo>
                                            <a:pt x="54923" y="231756"/>
                                          </a:lnTo>
                                          <a:lnTo>
                                            <a:pt x="54923" y="243228"/>
                                          </a:lnTo>
                                          <a:lnTo>
                                            <a:pt x="57211" y="245522"/>
                                          </a:lnTo>
                                          <a:lnTo>
                                            <a:pt x="54923" y="245522"/>
                                          </a:lnTo>
                                          <a:lnTo>
                                            <a:pt x="54923" y="247817"/>
                                          </a:lnTo>
                                          <a:lnTo>
                                            <a:pt x="52634" y="245522"/>
                                          </a:lnTo>
                                          <a:lnTo>
                                            <a:pt x="52634" y="243228"/>
                                          </a:lnTo>
                                          <a:lnTo>
                                            <a:pt x="50346" y="243228"/>
                                          </a:lnTo>
                                          <a:lnTo>
                                            <a:pt x="50346" y="240934"/>
                                          </a:lnTo>
                                          <a:lnTo>
                                            <a:pt x="48057" y="240934"/>
                                          </a:lnTo>
                                          <a:lnTo>
                                            <a:pt x="48057" y="236345"/>
                                          </a:lnTo>
                                          <a:lnTo>
                                            <a:pt x="45769" y="234050"/>
                                          </a:lnTo>
                                          <a:lnTo>
                                            <a:pt x="45769" y="231756"/>
                                          </a:lnTo>
                                          <a:lnTo>
                                            <a:pt x="48057" y="231756"/>
                                          </a:lnTo>
                                          <a:lnTo>
                                            <a:pt x="50346" y="227167"/>
                                          </a:lnTo>
                                          <a:lnTo>
                                            <a:pt x="52634" y="229461"/>
                                          </a:lnTo>
                                          <a:lnTo>
                                            <a:pt x="52634" y="231756"/>
                                          </a:lnTo>
                                          <a:lnTo>
                                            <a:pt x="52634" y="229461"/>
                                          </a:lnTo>
                                          <a:lnTo>
                                            <a:pt x="54923" y="229461"/>
                                          </a:lnTo>
                                          <a:lnTo>
                                            <a:pt x="54923" y="220280"/>
                                          </a:lnTo>
                                          <a:lnTo>
                                            <a:pt x="57211" y="220280"/>
                                          </a:lnTo>
                                          <a:lnTo>
                                            <a:pt x="57211" y="215691"/>
                                          </a:lnTo>
                                          <a:lnTo>
                                            <a:pt x="59499" y="217986"/>
                                          </a:lnTo>
                                          <a:lnTo>
                                            <a:pt x="59499" y="213397"/>
                                          </a:lnTo>
                                          <a:lnTo>
                                            <a:pt x="61788" y="213397"/>
                                          </a:lnTo>
                                          <a:lnTo>
                                            <a:pt x="61788" y="211102"/>
                                          </a:lnTo>
                                          <a:lnTo>
                                            <a:pt x="64076" y="208808"/>
                                          </a:lnTo>
                                          <a:lnTo>
                                            <a:pt x="64076" y="211102"/>
                                          </a:lnTo>
                                          <a:lnTo>
                                            <a:pt x="66365" y="211102"/>
                                          </a:lnTo>
                                          <a:lnTo>
                                            <a:pt x="68653" y="215691"/>
                                          </a:lnTo>
                                          <a:lnTo>
                                            <a:pt x="70942" y="213397"/>
                                          </a:lnTo>
                                          <a:lnTo>
                                            <a:pt x="73230" y="211102"/>
                                          </a:lnTo>
                                          <a:lnTo>
                                            <a:pt x="75519" y="208808"/>
                                          </a:lnTo>
                                          <a:lnTo>
                                            <a:pt x="82384" y="208808"/>
                                          </a:lnTo>
                                          <a:lnTo>
                                            <a:pt x="84672" y="204219"/>
                                          </a:lnTo>
                                          <a:lnTo>
                                            <a:pt x="86961" y="204219"/>
                                          </a:lnTo>
                                          <a:lnTo>
                                            <a:pt x="86961" y="201925"/>
                                          </a:lnTo>
                                          <a:lnTo>
                                            <a:pt x="89249" y="201925"/>
                                          </a:lnTo>
                                          <a:lnTo>
                                            <a:pt x="91538" y="199630"/>
                                          </a:lnTo>
                                          <a:lnTo>
                                            <a:pt x="96115" y="197336"/>
                                          </a:lnTo>
                                          <a:lnTo>
                                            <a:pt x="96115" y="190452"/>
                                          </a:lnTo>
                                          <a:lnTo>
                                            <a:pt x="98403" y="190452"/>
                                          </a:lnTo>
                                          <a:lnTo>
                                            <a:pt x="96115" y="188158"/>
                                          </a:lnTo>
                                          <a:lnTo>
                                            <a:pt x="96115" y="185864"/>
                                          </a:lnTo>
                                          <a:lnTo>
                                            <a:pt x="93826" y="183569"/>
                                          </a:lnTo>
                                          <a:lnTo>
                                            <a:pt x="93826" y="181275"/>
                                          </a:lnTo>
                                          <a:lnTo>
                                            <a:pt x="91538" y="178980"/>
                                          </a:lnTo>
                                          <a:lnTo>
                                            <a:pt x="89249" y="178980"/>
                                          </a:lnTo>
                                          <a:lnTo>
                                            <a:pt x="86961" y="174391"/>
                                          </a:lnTo>
                                          <a:lnTo>
                                            <a:pt x="84672" y="174391"/>
                                          </a:lnTo>
                                          <a:lnTo>
                                            <a:pt x="84672" y="169802"/>
                                          </a:lnTo>
                                          <a:lnTo>
                                            <a:pt x="84672" y="172097"/>
                                          </a:lnTo>
                                          <a:lnTo>
                                            <a:pt x="82384" y="172097"/>
                                          </a:lnTo>
                                          <a:lnTo>
                                            <a:pt x="82384" y="176686"/>
                                          </a:lnTo>
                                          <a:lnTo>
                                            <a:pt x="80095" y="178980"/>
                                          </a:lnTo>
                                          <a:lnTo>
                                            <a:pt x="80095" y="183569"/>
                                          </a:lnTo>
                                          <a:lnTo>
                                            <a:pt x="75519" y="183569"/>
                                          </a:lnTo>
                                          <a:lnTo>
                                            <a:pt x="73230" y="185864"/>
                                          </a:lnTo>
                                          <a:lnTo>
                                            <a:pt x="70942" y="185864"/>
                                          </a:lnTo>
                                          <a:lnTo>
                                            <a:pt x="68653" y="188158"/>
                                          </a:lnTo>
                                          <a:lnTo>
                                            <a:pt x="66365" y="188158"/>
                                          </a:lnTo>
                                          <a:lnTo>
                                            <a:pt x="64076" y="190452"/>
                                          </a:lnTo>
                                          <a:lnTo>
                                            <a:pt x="64076" y="192747"/>
                                          </a:lnTo>
                                          <a:lnTo>
                                            <a:pt x="59499" y="190452"/>
                                          </a:lnTo>
                                          <a:lnTo>
                                            <a:pt x="59499" y="188158"/>
                                          </a:lnTo>
                                          <a:lnTo>
                                            <a:pt x="57211" y="185864"/>
                                          </a:lnTo>
                                          <a:lnTo>
                                            <a:pt x="54923" y="185864"/>
                                          </a:lnTo>
                                          <a:lnTo>
                                            <a:pt x="52634" y="178980"/>
                                          </a:lnTo>
                                          <a:lnTo>
                                            <a:pt x="54923" y="174391"/>
                                          </a:lnTo>
                                          <a:lnTo>
                                            <a:pt x="57211" y="169803"/>
                                          </a:lnTo>
                                          <a:lnTo>
                                            <a:pt x="57211" y="162916"/>
                                          </a:lnTo>
                                          <a:lnTo>
                                            <a:pt x="52634" y="165210"/>
                                          </a:lnTo>
                                          <a:lnTo>
                                            <a:pt x="50346" y="162916"/>
                                          </a:lnTo>
                                          <a:lnTo>
                                            <a:pt x="48057" y="162916"/>
                                          </a:lnTo>
                                          <a:lnTo>
                                            <a:pt x="45769" y="156032"/>
                                          </a:lnTo>
                                          <a:lnTo>
                                            <a:pt x="43480" y="156032"/>
                                          </a:lnTo>
                                          <a:lnTo>
                                            <a:pt x="43480" y="160621"/>
                                          </a:lnTo>
                                          <a:lnTo>
                                            <a:pt x="38903" y="153738"/>
                                          </a:lnTo>
                                          <a:lnTo>
                                            <a:pt x="36615" y="153738"/>
                                          </a:lnTo>
                                          <a:lnTo>
                                            <a:pt x="34327" y="151443"/>
                                          </a:lnTo>
                                          <a:lnTo>
                                            <a:pt x="34327" y="149149"/>
                                          </a:lnTo>
                                          <a:lnTo>
                                            <a:pt x="32038" y="146855"/>
                                          </a:lnTo>
                                          <a:lnTo>
                                            <a:pt x="29750" y="144560"/>
                                          </a:lnTo>
                                          <a:lnTo>
                                            <a:pt x="29750" y="133088"/>
                                          </a:lnTo>
                                          <a:lnTo>
                                            <a:pt x="32038" y="130794"/>
                                          </a:lnTo>
                                          <a:lnTo>
                                            <a:pt x="32038" y="123910"/>
                                          </a:lnTo>
                                          <a:lnTo>
                                            <a:pt x="29750" y="123910"/>
                                          </a:lnTo>
                                          <a:lnTo>
                                            <a:pt x="27461" y="126205"/>
                                          </a:lnTo>
                                          <a:lnTo>
                                            <a:pt x="25173" y="126205"/>
                                          </a:lnTo>
                                          <a:lnTo>
                                            <a:pt x="22884" y="123910"/>
                                          </a:lnTo>
                                          <a:lnTo>
                                            <a:pt x="20596" y="123910"/>
                                          </a:lnTo>
                                          <a:lnTo>
                                            <a:pt x="20596" y="119321"/>
                                          </a:lnTo>
                                          <a:lnTo>
                                            <a:pt x="18308" y="119321"/>
                                          </a:lnTo>
                                          <a:lnTo>
                                            <a:pt x="18308" y="114729"/>
                                          </a:lnTo>
                                          <a:lnTo>
                                            <a:pt x="16019" y="112435"/>
                                          </a:lnTo>
                                          <a:lnTo>
                                            <a:pt x="13731" y="112435"/>
                                          </a:lnTo>
                                          <a:lnTo>
                                            <a:pt x="13731" y="100962"/>
                                          </a:lnTo>
                                          <a:lnTo>
                                            <a:pt x="16019" y="96373"/>
                                          </a:lnTo>
                                          <a:lnTo>
                                            <a:pt x="13731" y="94079"/>
                                          </a:lnTo>
                                          <a:lnTo>
                                            <a:pt x="13731" y="91785"/>
                                          </a:lnTo>
                                          <a:lnTo>
                                            <a:pt x="11442" y="91785"/>
                                          </a:lnTo>
                                          <a:lnTo>
                                            <a:pt x="9154" y="94079"/>
                                          </a:lnTo>
                                          <a:lnTo>
                                            <a:pt x="6865" y="96373"/>
                                          </a:lnTo>
                                          <a:lnTo>
                                            <a:pt x="4577" y="94079"/>
                                          </a:lnTo>
                                          <a:lnTo>
                                            <a:pt x="2288" y="91785"/>
                                          </a:lnTo>
                                          <a:lnTo>
                                            <a:pt x="2288" y="89490"/>
                                          </a:lnTo>
                                          <a:lnTo>
                                            <a:pt x="0" y="89490"/>
                                          </a:lnTo>
                                          <a:lnTo>
                                            <a:pt x="0" y="87196"/>
                                          </a:lnTo>
                                          <a:lnTo>
                                            <a:pt x="2288" y="84901"/>
                                          </a:lnTo>
                                          <a:lnTo>
                                            <a:pt x="2288" y="82607"/>
                                          </a:lnTo>
                                          <a:lnTo>
                                            <a:pt x="4577" y="84901"/>
                                          </a:lnTo>
                                          <a:lnTo>
                                            <a:pt x="4577" y="82607"/>
                                          </a:lnTo>
                                          <a:lnTo>
                                            <a:pt x="2288" y="80312"/>
                                          </a:lnTo>
                                          <a:lnTo>
                                            <a:pt x="4577" y="78018"/>
                                          </a:lnTo>
                                          <a:lnTo>
                                            <a:pt x="2288" y="75724"/>
                                          </a:lnTo>
                                          <a:lnTo>
                                            <a:pt x="4577" y="73429"/>
                                          </a:lnTo>
                                          <a:lnTo>
                                            <a:pt x="6865" y="73429"/>
                                          </a:lnTo>
                                          <a:lnTo>
                                            <a:pt x="9154" y="75724"/>
                                          </a:lnTo>
                                          <a:lnTo>
                                            <a:pt x="11442" y="73429"/>
                                          </a:lnTo>
                                          <a:lnTo>
                                            <a:pt x="16019" y="75724"/>
                                          </a:lnTo>
                                          <a:lnTo>
                                            <a:pt x="16019" y="78018"/>
                                          </a:lnTo>
                                          <a:lnTo>
                                            <a:pt x="18308" y="75724"/>
                                          </a:lnTo>
                                          <a:lnTo>
                                            <a:pt x="22884" y="75724"/>
                                          </a:lnTo>
                                          <a:lnTo>
                                            <a:pt x="22884" y="73429"/>
                                          </a:lnTo>
                                          <a:lnTo>
                                            <a:pt x="25173" y="73429"/>
                                          </a:lnTo>
                                          <a:lnTo>
                                            <a:pt x="25173" y="71135"/>
                                          </a:lnTo>
                                          <a:lnTo>
                                            <a:pt x="27461" y="68840"/>
                                          </a:lnTo>
                                          <a:lnTo>
                                            <a:pt x="27461" y="71135"/>
                                          </a:lnTo>
                                          <a:lnTo>
                                            <a:pt x="27461" y="66546"/>
                                          </a:lnTo>
                                          <a:lnTo>
                                            <a:pt x="29750" y="61953"/>
                                          </a:lnTo>
                                          <a:lnTo>
                                            <a:pt x="32038" y="61953"/>
                                          </a:lnTo>
                                          <a:lnTo>
                                            <a:pt x="34327" y="59659"/>
                                          </a:lnTo>
                                          <a:lnTo>
                                            <a:pt x="36615" y="59659"/>
                                          </a:lnTo>
                                          <a:lnTo>
                                            <a:pt x="38903" y="57365"/>
                                          </a:lnTo>
                                          <a:lnTo>
                                            <a:pt x="38903" y="52776"/>
                                          </a:lnTo>
                                          <a:lnTo>
                                            <a:pt x="41192" y="50481"/>
                                          </a:lnTo>
                                          <a:lnTo>
                                            <a:pt x="38903" y="48187"/>
                                          </a:lnTo>
                                          <a:lnTo>
                                            <a:pt x="41192" y="43598"/>
                                          </a:lnTo>
                                          <a:lnTo>
                                            <a:pt x="43480" y="39009"/>
                                          </a:lnTo>
                                          <a:lnTo>
                                            <a:pt x="45769" y="34420"/>
                                          </a:lnTo>
                                          <a:lnTo>
                                            <a:pt x="45769" y="32126"/>
                                          </a:lnTo>
                                          <a:lnTo>
                                            <a:pt x="48057" y="32126"/>
                                          </a:lnTo>
                                          <a:lnTo>
                                            <a:pt x="48057" y="29831"/>
                                          </a:lnTo>
                                          <a:lnTo>
                                            <a:pt x="45769" y="27537"/>
                                          </a:lnTo>
                                          <a:lnTo>
                                            <a:pt x="48057" y="27537"/>
                                          </a:lnTo>
                                          <a:lnTo>
                                            <a:pt x="48057" y="25242"/>
                                          </a:lnTo>
                                          <a:lnTo>
                                            <a:pt x="50346" y="25242"/>
                                          </a:lnTo>
                                          <a:lnTo>
                                            <a:pt x="50346" y="27537"/>
                                          </a:lnTo>
                                          <a:lnTo>
                                            <a:pt x="61788" y="27537"/>
                                          </a:lnTo>
                                          <a:lnTo>
                                            <a:pt x="64076" y="25242"/>
                                          </a:lnTo>
                                          <a:lnTo>
                                            <a:pt x="64076" y="27537"/>
                                          </a:lnTo>
                                          <a:lnTo>
                                            <a:pt x="66365" y="25242"/>
                                          </a:lnTo>
                                          <a:lnTo>
                                            <a:pt x="68653" y="22948"/>
                                          </a:lnTo>
                                          <a:lnTo>
                                            <a:pt x="70942" y="22948"/>
                                          </a:lnTo>
                                          <a:lnTo>
                                            <a:pt x="70942" y="20654"/>
                                          </a:lnTo>
                                          <a:lnTo>
                                            <a:pt x="68653" y="20654"/>
                                          </a:lnTo>
                                          <a:lnTo>
                                            <a:pt x="70942" y="20654"/>
                                          </a:lnTo>
                                          <a:lnTo>
                                            <a:pt x="70942" y="22948"/>
                                          </a:lnTo>
                                          <a:lnTo>
                                            <a:pt x="75519" y="22948"/>
                                          </a:lnTo>
                                          <a:lnTo>
                                            <a:pt x="75519" y="20654"/>
                                          </a:lnTo>
                                          <a:lnTo>
                                            <a:pt x="75519" y="22948"/>
                                          </a:lnTo>
                                          <a:lnTo>
                                            <a:pt x="80095" y="22948"/>
                                          </a:lnTo>
                                          <a:lnTo>
                                            <a:pt x="80095" y="25242"/>
                                          </a:lnTo>
                                          <a:lnTo>
                                            <a:pt x="80095" y="22948"/>
                                          </a:lnTo>
                                          <a:lnTo>
                                            <a:pt x="82384" y="25242"/>
                                          </a:lnTo>
                                          <a:lnTo>
                                            <a:pt x="82384" y="22948"/>
                                          </a:lnTo>
                                          <a:lnTo>
                                            <a:pt x="84672" y="25242"/>
                                          </a:lnTo>
                                          <a:lnTo>
                                            <a:pt x="86961" y="22948"/>
                                          </a:lnTo>
                                          <a:lnTo>
                                            <a:pt x="86961" y="25242"/>
                                          </a:lnTo>
                                          <a:lnTo>
                                            <a:pt x="89249" y="25242"/>
                                          </a:lnTo>
                                          <a:lnTo>
                                            <a:pt x="89249" y="27537"/>
                                          </a:lnTo>
                                          <a:lnTo>
                                            <a:pt x="91538" y="25242"/>
                                          </a:lnTo>
                                          <a:lnTo>
                                            <a:pt x="96115" y="25242"/>
                                          </a:lnTo>
                                          <a:lnTo>
                                            <a:pt x="96115" y="22948"/>
                                          </a:lnTo>
                                          <a:lnTo>
                                            <a:pt x="96115" y="27537"/>
                                          </a:lnTo>
                                          <a:lnTo>
                                            <a:pt x="96115" y="25242"/>
                                          </a:lnTo>
                                          <a:lnTo>
                                            <a:pt x="96115" y="27537"/>
                                          </a:lnTo>
                                          <a:lnTo>
                                            <a:pt x="98403" y="25242"/>
                                          </a:lnTo>
                                          <a:close/>
                                          <a:moveTo>
                                            <a:pt x="100691" y="25242"/>
                                          </a:moveTo>
                                          <a:lnTo>
                                            <a:pt x="98403" y="27537"/>
                                          </a:lnTo>
                                          <a:lnTo>
                                            <a:pt x="100691" y="27537"/>
                                          </a:lnTo>
                                          <a:close/>
                                          <a:moveTo>
                                            <a:pt x="100691" y="25242"/>
                                          </a:moveTo>
                                          <a:lnTo>
                                            <a:pt x="98403" y="25242"/>
                                          </a:lnTo>
                                          <a:close/>
                                        </a:path>
                                      </a:pathLst>
                                    </a:custGeom>
                                    <a:solidFill>
                                      <a:srgbClr val="B9EDFF"/>
                                    </a:solidFill>
                                    <a:ln w="5663" cap="sq">
                                      <a:solidFill>
                                        <a:srgbClr val="FFFFFF"/>
                                      </a:solidFill>
                                      <a:prstDash val="solid"/>
                                      <a:bevel/>
                                    </a:ln>
                                  </wps:spPr>
                                  <wps:bodyPr rtlCol="0" anchor="ctr"/>
                                </wps:wsp>
                                <wps:wsp>
                                  <wps:cNvPr id="398" name="Forma libre: forma 398">
                                    <a:extLst>
                                      <a:ext uri="{FF2B5EF4-FFF2-40B4-BE49-F238E27FC236}">
                                        <a16:creationId xmlns:a16="http://schemas.microsoft.com/office/drawing/2014/main" id="{F8FB43B6-B861-4EF2-9826-193F9CC2F582}"/>
                                      </a:ext>
                                    </a:extLst>
                                  </wps:cNvPr>
                                  <wps:cNvSpPr/>
                                  <wps:spPr>
                                    <a:xfrm>
                                      <a:off x="2939843" y="256178"/>
                                      <a:ext cx="495300" cy="534796"/>
                                    </a:xfrm>
                                    <a:custGeom>
                                      <a:avLst/>
                                      <a:gdLst>
                                        <a:gd name="connsiteX0" fmla="*/ 215111 w 495300"/>
                                        <a:gd name="connsiteY0" fmla="*/ 6883 h 534796"/>
                                        <a:gd name="connsiteX1" fmla="*/ 219684 w 495300"/>
                                        <a:gd name="connsiteY1" fmla="*/ 6883 h 534796"/>
                                        <a:gd name="connsiteX2" fmla="*/ 219684 w 495300"/>
                                        <a:gd name="connsiteY2" fmla="*/ 4589 h 534796"/>
                                        <a:gd name="connsiteX3" fmla="*/ 224260 w 495300"/>
                                        <a:gd name="connsiteY3" fmla="*/ 2294 h 534796"/>
                                        <a:gd name="connsiteX4" fmla="*/ 228837 w 495300"/>
                                        <a:gd name="connsiteY4" fmla="*/ 2294 h 534796"/>
                                        <a:gd name="connsiteX5" fmla="*/ 231126 w 495300"/>
                                        <a:gd name="connsiteY5" fmla="*/ 0 h 534796"/>
                                        <a:gd name="connsiteX6" fmla="*/ 235703 w 495300"/>
                                        <a:gd name="connsiteY6" fmla="*/ 2294 h 534796"/>
                                        <a:gd name="connsiteX7" fmla="*/ 244856 w 495300"/>
                                        <a:gd name="connsiteY7" fmla="*/ 2294 h 534796"/>
                                        <a:gd name="connsiteX8" fmla="*/ 244856 w 495300"/>
                                        <a:gd name="connsiteY8" fmla="*/ 4589 h 534796"/>
                                        <a:gd name="connsiteX9" fmla="*/ 242568 w 495300"/>
                                        <a:gd name="connsiteY9" fmla="*/ 11472 h 534796"/>
                                        <a:gd name="connsiteX10" fmla="*/ 244856 w 495300"/>
                                        <a:gd name="connsiteY10" fmla="*/ 18355 h 534796"/>
                                        <a:gd name="connsiteX11" fmla="*/ 244856 w 495300"/>
                                        <a:gd name="connsiteY11" fmla="*/ 20650 h 534796"/>
                                        <a:gd name="connsiteX12" fmla="*/ 247145 w 495300"/>
                                        <a:gd name="connsiteY12" fmla="*/ 22944 h 534796"/>
                                        <a:gd name="connsiteX13" fmla="*/ 249434 w 495300"/>
                                        <a:gd name="connsiteY13" fmla="*/ 22944 h 534796"/>
                                        <a:gd name="connsiteX14" fmla="*/ 249434 w 495300"/>
                                        <a:gd name="connsiteY14" fmla="*/ 25242 h 534796"/>
                                        <a:gd name="connsiteX15" fmla="*/ 251722 w 495300"/>
                                        <a:gd name="connsiteY15" fmla="*/ 22944 h 534796"/>
                                        <a:gd name="connsiteX16" fmla="*/ 256299 w 495300"/>
                                        <a:gd name="connsiteY16" fmla="*/ 22944 h 534796"/>
                                        <a:gd name="connsiteX17" fmla="*/ 258588 w 495300"/>
                                        <a:gd name="connsiteY17" fmla="*/ 25242 h 534796"/>
                                        <a:gd name="connsiteX18" fmla="*/ 260875 w 495300"/>
                                        <a:gd name="connsiteY18" fmla="*/ 20650 h 534796"/>
                                        <a:gd name="connsiteX19" fmla="*/ 260875 w 495300"/>
                                        <a:gd name="connsiteY19" fmla="*/ 18355 h 534796"/>
                                        <a:gd name="connsiteX20" fmla="*/ 263164 w 495300"/>
                                        <a:gd name="connsiteY20" fmla="*/ 13767 h 534796"/>
                                        <a:gd name="connsiteX21" fmla="*/ 263164 w 495300"/>
                                        <a:gd name="connsiteY21" fmla="*/ 11472 h 534796"/>
                                        <a:gd name="connsiteX22" fmla="*/ 260875 w 495300"/>
                                        <a:gd name="connsiteY22" fmla="*/ 11472 h 534796"/>
                                        <a:gd name="connsiteX23" fmla="*/ 260875 w 495300"/>
                                        <a:gd name="connsiteY23" fmla="*/ 9178 h 534796"/>
                                        <a:gd name="connsiteX24" fmla="*/ 267741 w 495300"/>
                                        <a:gd name="connsiteY24" fmla="*/ 9178 h 534796"/>
                                        <a:gd name="connsiteX25" fmla="*/ 270030 w 495300"/>
                                        <a:gd name="connsiteY25" fmla="*/ 6883 h 534796"/>
                                        <a:gd name="connsiteX26" fmla="*/ 272318 w 495300"/>
                                        <a:gd name="connsiteY26" fmla="*/ 9178 h 534796"/>
                                        <a:gd name="connsiteX27" fmla="*/ 274607 w 495300"/>
                                        <a:gd name="connsiteY27" fmla="*/ 6883 h 534796"/>
                                        <a:gd name="connsiteX28" fmla="*/ 276895 w 495300"/>
                                        <a:gd name="connsiteY28" fmla="*/ 6883 h 534796"/>
                                        <a:gd name="connsiteX29" fmla="*/ 279184 w 495300"/>
                                        <a:gd name="connsiteY29" fmla="*/ 9178 h 534796"/>
                                        <a:gd name="connsiteX30" fmla="*/ 281471 w 495300"/>
                                        <a:gd name="connsiteY30" fmla="*/ 11472 h 534796"/>
                                        <a:gd name="connsiteX31" fmla="*/ 283760 w 495300"/>
                                        <a:gd name="connsiteY31" fmla="*/ 11472 h 534796"/>
                                        <a:gd name="connsiteX32" fmla="*/ 286049 w 495300"/>
                                        <a:gd name="connsiteY32" fmla="*/ 13767 h 534796"/>
                                        <a:gd name="connsiteX33" fmla="*/ 288337 w 495300"/>
                                        <a:gd name="connsiteY33" fmla="*/ 16061 h 534796"/>
                                        <a:gd name="connsiteX34" fmla="*/ 290626 w 495300"/>
                                        <a:gd name="connsiteY34" fmla="*/ 16061 h 534796"/>
                                        <a:gd name="connsiteX35" fmla="*/ 297491 w 495300"/>
                                        <a:gd name="connsiteY35" fmla="*/ 18355 h 534796"/>
                                        <a:gd name="connsiteX36" fmla="*/ 299779 w 495300"/>
                                        <a:gd name="connsiteY36" fmla="*/ 18355 h 534796"/>
                                        <a:gd name="connsiteX37" fmla="*/ 302068 w 495300"/>
                                        <a:gd name="connsiteY37" fmla="*/ 16061 h 534796"/>
                                        <a:gd name="connsiteX38" fmla="*/ 306645 w 495300"/>
                                        <a:gd name="connsiteY38" fmla="*/ 16061 h 534796"/>
                                        <a:gd name="connsiteX39" fmla="*/ 306645 w 495300"/>
                                        <a:gd name="connsiteY39" fmla="*/ 18355 h 534796"/>
                                        <a:gd name="connsiteX40" fmla="*/ 308933 w 495300"/>
                                        <a:gd name="connsiteY40" fmla="*/ 18355 h 534796"/>
                                        <a:gd name="connsiteX41" fmla="*/ 311222 w 495300"/>
                                        <a:gd name="connsiteY41" fmla="*/ 22944 h 534796"/>
                                        <a:gd name="connsiteX42" fmla="*/ 313510 w 495300"/>
                                        <a:gd name="connsiteY42" fmla="*/ 29831 h 534796"/>
                                        <a:gd name="connsiteX43" fmla="*/ 313510 w 495300"/>
                                        <a:gd name="connsiteY43" fmla="*/ 48187 h 534796"/>
                                        <a:gd name="connsiteX44" fmla="*/ 311222 w 495300"/>
                                        <a:gd name="connsiteY44" fmla="*/ 48187 h 534796"/>
                                        <a:gd name="connsiteX45" fmla="*/ 308933 w 495300"/>
                                        <a:gd name="connsiteY45" fmla="*/ 52776 h 534796"/>
                                        <a:gd name="connsiteX46" fmla="*/ 308933 w 495300"/>
                                        <a:gd name="connsiteY46" fmla="*/ 57365 h 534796"/>
                                        <a:gd name="connsiteX47" fmla="*/ 306645 w 495300"/>
                                        <a:gd name="connsiteY47" fmla="*/ 57365 h 534796"/>
                                        <a:gd name="connsiteX48" fmla="*/ 308933 w 495300"/>
                                        <a:gd name="connsiteY48" fmla="*/ 59659 h 534796"/>
                                        <a:gd name="connsiteX49" fmla="*/ 306645 w 495300"/>
                                        <a:gd name="connsiteY49" fmla="*/ 61953 h 534796"/>
                                        <a:gd name="connsiteX50" fmla="*/ 304356 w 495300"/>
                                        <a:gd name="connsiteY50" fmla="*/ 64248 h 534796"/>
                                        <a:gd name="connsiteX51" fmla="*/ 306645 w 495300"/>
                                        <a:gd name="connsiteY51" fmla="*/ 66542 h 534796"/>
                                        <a:gd name="connsiteX52" fmla="*/ 304356 w 495300"/>
                                        <a:gd name="connsiteY52" fmla="*/ 68837 h 534796"/>
                                        <a:gd name="connsiteX53" fmla="*/ 304356 w 495300"/>
                                        <a:gd name="connsiteY53" fmla="*/ 71131 h 534796"/>
                                        <a:gd name="connsiteX54" fmla="*/ 302068 w 495300"/>
                                        <a:gd name="connsiteY54" fmla="*/ 73426 h 534796"/>
                                        <a:gd name="connsiteX55" fmla="*/ 302068 w 495300"/>
                                        <a:gd name="connsiteY55" fmla="*/ 75720 h 534796"/>
                                        <a:gd name="connsiteX56" fmla="*/ 297491 w 495300"/>
                                        <a:gd name="connsiteY56" fmla="*/ 78018 h 534796"/>
                                        <a:gd name="connsiteX57" fmla="*/ 297491 w 495300"/>
                                        <a:gd name="connsiteY57" fmla="*/ 80313 h 534796"/>
                                        <a:gd name="connsiteX58" fmla="*/ 295203 w 495300"/>
                                        <a:gd name="connsiteY58" fmla="*/ 80313 h 534796"/>
                                        <a:gd name="connsiteX59" fmla="*/ 295203 w 495300"/>
                                        <a:gd name="connsiteY59" fmla="*/ 82607 h 534796"/>
                                        <a:gd name="connsiteX60" fmla="*/ 290626 w 495300"/>
                                        <a:gd name="connsiteY60" fmla="*/ 82607 h 534796"/>
                                        <a:gd name="connsiteX61" fmla="*/ 288337 w 495300"/>
                                        <a:gd name="connsiteY61" fmla="*/ 84901 h 534796"/>
                                        <a:gd name="connsiteX62" fmla="*/ 288337 w 495300"/>
                                        <a:gd name="connsiteY62" fmla="*/ 89490 h 534796"/>
                                        <a:gd name="connsiteX63" fmla="*/ 295203 w 495300"/>
                                        <a:gd name="connsiteY63" fmla="*/ 100962 h 534796"/>
                                        <a:gd name="connsiteX64" fmla="*/ 297491 w 495300"/>
                                        <a:gd name="connsiteY64" fmla="*/ 103257 h 534796"/>
                                        <a:gd name="connsiteX65" fmla="*/ 320375 w 495300"/>
                                        <a:gd name="connsiteY65" fmla="*/ 110140 h 534796"/>
                                        <a:gd name="connsiteX66" fmla="*/ 322664 w 495300"/>
                                        <a:gd name="connsiteY66" fmla="*/ 110140 h 534796"/>
                                        <a:gd name="connsiteX67" fmla="*/ 324952 w 495300"/>
                                        <a:gd name="connsiteY67" fmla="*/ 100962 h 534796"/>
                                        <a:gd name="connsiteX68" fmla="*/ 324952 w 495300"/>
                                        <a:gd name="connsiteY68" fmla="*/ 84901 h 534796"/>
                                        <a:gd name="connsiteX69" fmla="*/ 327241 w 495300"/>
                                        <a:gd name="connsiteY69" fmla="*/ 80313 h 534796"/>
                                        <a:gd name="connsiteX70" fmla="*/ 327241 w 495300"/>
                                        <a:gd name="connsiteY70" fmla="*/ 78018 h 534796"/>
                                        <a:gd name="connsiteX71" fmla="*/ 331818 w 495300"/>
                                        <a:gd name="connsiteY71" fmla="*/ 75720 h 534796"/>
                                        <a:gd name="connsiteX72" fmla="*/ 340971 w 495300"/>
                                        <a:gd name="connsiteY72" fmla="*/ 75720 h 534796"/>
                                        <a:gd name="connsiteX73" fmla="*/ 343260 w 495300"/>
                                        <a:gd name="connsiteY73" fmla="*/ 73426 h 534796"/>
                                        <a:gd name="connsiteX74" fmla="*/ 345548 w 495300"/>
                                        <a:gd name="connsiteY74" fmla="*/ 73426 h 534796"/>
                                        <a:gd name="connsiteX75" fmla="*/ 340971 w 495300"/>
                                        <a:gd name="connsiteY75" fmla="*/ 80313 h 534796"/>
                                        <a:gd name="connsiteX76" fmla="*/ 336395 w 495300"/>
                                        <a:gd name="connsiteY76" fmla="*/ 84901 h 534796"/>
                                        <a:gd name="connsiteX77" fmla="*/ 336395 w 495300"/>
                                        <a:gd name="connsiteY77" fmla="*/ 89490 h 534796"/>
                                        <a:gd name="connsiteX78" fmla="*/ 334107 w 495300"/>
                                        <a:gd name="connsiteY78" fmla="*/ 94079 h 534796"/>
                                        <a:gd name="connsiteX79" fmla="*/ 338683 w 495300"/>
                                        <a:gd name="connsiteY79" fmla="*/ 96374 h 534796"/>
                                        <a:gd name="connsiteX80" fmla="*/ 340971 w 495300"/>
                                        <a:gd name="connsiteY80" fmla="*/ 96374 h 534796"/>
                                        <a:gd name="connsiteX81" fmla="*/ 340971 w 495300"/>
                                        <a:gd name="connsiteY81" fmla="*/ 94079 h 534796"/>
                                        <a:gd name="connsiteX82" fmla="*/ 345548 w 495300"/>
                                        <a:gd name="connsiteY82" fmla="*/ 98668 h 534796"/>
                                        <a:gd name="connsiteX83" fmla="*/ 347837 w 495300"/>
                                        <a:gd name="connsiteY83" fmla="*/ 103257 h 534796"/>
                                        <a:gd name="connsiteX84" fmla="*/ 352414 w 495300"/>
                                        <a:gd name="connsiteY84" fmla="*/ 103257 h 534796"/>
                                        <a:gd name="connsiteX85" fmla="*/ 356990 w 495300"/>
                                        <a:gd name="connsiteY85" fmla="*/ 98668 h 534796"/>
                                        <a:gd name="connsiteX86" fmla="*/ 361567 w 495300"/>
                                        <a:gd name="connsiteY86" fmla="*/ 98668 h 534796"/>
                                        <a:gd name="connsiteX87" fmla="*/ 361567 w 495300"/>
                                        <a:gd name="connsiteY87" fmla="*/ 100962 h 534796"/>
                                        <a:gd name="connsiteX88" fmla="*/ 363856 w 495300"/>
                                        <a:gd name="connsiteY88" fmla="*/ 100962 h 534796"/>
                                        <a:gd name="connsiteX89" fmla="*/ 370722 w 495300"/>
                                        <a:gd name="connsiteY89" fmla="*/ 107846 h 534796"/>
                                        <a:gd name="connsiteX90" fmla="*/ 373006 w 495300"/>
                                        <a:gd name="connsiteY90" fmla="*/ 105551 h 534796"/>
                                        <a:gd name="connsiteX91" fmla="*/ 377586 w 495300"/>
                                        <a:gd name="connsiteY91" fmla="*/ 105551 h 534796"/>
                                        <a:gd name="connsiteX92" fmla="*/ 377586 w 495300"/>
                                        <a:gd name="connsiteY92" fmla="*/ 107846 h 534796"/>
                                        <a:gd name="connsiteX93" fmla="*/ 382160 w 495300"/>
                                        <a:gd name="connsiteY93" fmla="*/ 110140 h 534796"/>
                                        <a:gd name="connsiteX94" fmla="*/ 382160 w 495300"/>
                                        <a:gd name="connsiteY94" fmla="*/ 117023 h 534796"/>
                                        <a:gd name="connsiteX95" fmla="*/ 384448 w 495300"/>
                                        <a:gd name="connsiteY95" fmla="*/ 114729 h 534796"/>
                                        <a:gd name="connsiteX96" fmla="*/ 384448 w 495300"/>
                                        <a:gd name="connsiteY96" fmla="*/ 117023 h 534796"/>
                                        <a:gd name="connsiteX97" fmla="*/ 389025 w 495300"/>
                                        <a:gd name="connsiteY97" fmla="*/ 112435 h 534796"/>
                                        <a:gd name="connsiteX98" fmla="*/ 389025 w 495300"/>
                                        <a:gd name="connsiteY98" fmla="*/ 110140 h 534796"/>
                                        <a:gd name="connsiteX99" fmla="*/ 393602 w 495300"/>
                                        <a:gd name="connsiteY99" fmla="*/ 112435 h 534796"/>
                                        <a:gd name="connsiteX100" fmla="*/ 400467 w 495300"/>
                                        <a:gd name="connsiteY100" fmla="*/ 114729 h 534796"/>
                                        <a:gd name="connsiteX101" fmla="*/ 398179 w 495300"/>
                                        <a:gd name="connsiteY101" fmla="*/ 117023 h 534796"/>
                                        <a:gd name="connsiteX102" fmla="*/ 400467 w 495300"/>
                                        <a:gd name="connsiteY102" fmla="*/ 119318 h 534796"/>
                                        <a:gd name="connsiteX103" fmla="*/ 400467 w 495300"/>
                                        <a:gd name="connsiteY103" fmla="*/ 117023 h 534796"/>
                                        <a:gd name="connsiteX104" fmla="*/ 402756 w 495300"/>
                                        <a:gd name="connsiteY104" fmla="*/ 119318 h 534796"/>
                                        <a:gd name="connsiteX105" fmla="*/ 409622 w 495300"/>
                                        <a:gd name="connsiteY105" fmla="*/ 119318 h 534796"/>
                                        <a:gd name="connsiteX106" fmla="*/ 416487 w 495300"/>
                                        <a:gd name="connsiteY106" fmla="*/ 121612 h 534796"/>
                                        <a:gd name="connsiteX107" fmla="*/ 421063 w 495300"/>
                                        <a:gd name="connsiteY107" fmla="*/ 121612 h 534796"/>
                                        <a:gd name="connsiteX108" fmla="*/ 423352 w 495300"/>
                                        <a:gd name="connsiteY108" fmla="*/ 126201 h 534796"/>
                                        <a:gd name="connsiteX109" fmla="*/ 423352 w 495300"/>
                                        <a:gd name="connsiteY109" fmla="*/ 128496 h 534796"/>
                                        <a:gd name="connsiteX110" fmla="*/ 427929 w 495300"/>
                                        <a:gd name="connsiteY110" fmla="*/ 128496 h 534796"/>
                                        <a:gd name="connsiteX111" fmla="*/ 430218 w 495300"/>
                                        <a:gd name="connsiteY111" fmla="*/ 130794 h 534796"/>
                                        <a:gd name="connsiteX112" fmla="*/ 430218 w 495300"/>
                                        <a:gd name="connsiteY112" fmla="*/ 133088 h 534796"/>
                                        <a:gd name="connsiteX113" fmla="*/ 437082 w 495300"/>
                                        <a:gd name="connsiteY113" fmla="*/ 133088 h 534796"/>
                                        <a:gd name="connsiteX114" fmla="*/ 439371 w 495300"/>
                                        <a:gd name="connsiteY114" fmla="*/ 135383 h 534796"/>
                                        <a:gd name="connsiteX115" fmla="*/ 446237 w 495300"/>
                                        <a:gd name="connsiteY115" fmla="*/ 135383 h 534796"/>
                                        <a:gd name="connsiteX116" fmla="*/ 446237 w 495300"/>
                                        <a:gd name="connsiteY116" fmla="*/ 130794 h 534796"/>
                                        <a:gd name="connsiteX117" fmla="*/ 448525 w 495300"/>
                                        <a:gd name="connsiteY117" fmla="*/ 130794 h 534796"/>
                                        <a:gd name="connsiteX118" fmla="*/ 450813 w 495300"/>
                                        <a:gd name="connsiteY118" fmla="*/ 133088 h 534796"/>
                                        <a:gd name="connsiteX119" fmla="*/ 453101 w 495300"/>
                                        <a:gd name="connsiteY119" fmla="*/ 133088 h 534796"/>
                                        <a:gd name="connsiteX120" fmla="*/ 453101 w 495300"/>
                                        <a:gd name="connsiteY120" fmla="*/ 135383 h 534796"/>
                                        <a:gd name="connsiteX121" fmla="*/ 455390 w 495300"/>
                                        <a:gd name="connsiteY121" fmla="*/ 133088 h 534796"/>
                                        <a:gd name="connsiteX122" fmla="*/ 457678 w 495300"/>
                                        <a:gd name="connsiteY122" fmla="*/ 135383 h 534796"/>
                                        <a:gd name="connsiteX123" fmla="*/ 478275 w 495300"/>
                                        <a:gd name="connsiteY123" fmla="*/ 135383 h 534796"/>
                                        <a:gd name="connsiteX124" fmla="*/ 480563 w 495300"/>
                                        <a:gd name="connsiteY124" fmla="*/ 133088 h 534796"/>
                                        <a:gd name="connsiteX125" fmla="*/ 478275 w 495300"/>
                                        <a:gd name="connsiteY125" fmla="*/ 133088 h 534796"/>
                                        <a:gd name="connsiteX126" fmla="*/ 482852 w 495300"/>
                                        <a:gd name="connsiteY126" fmla="*/ 130794 h 534796"/>
                                        <a:gd name="connsiteX127" fmla="*/ 487429 w 495300"/>
                                        <a:gd name="connsiteY127" fmla="*/ 130794 h 534796"/>
                                        <a:gd name="connsiteX128" fmla="*/ 489716 w 495300"/>
                                        <a:gd name="connsiteY128" fmla="*/ 128496 h 534796"/>
                                        <a:gd name="connsiteX129" fmla="*/ 494294 w 495300"/>
                                        <a:gd name="connsiteY129" fmla="*/ 128496 h 534796"/>
                                        <a:gd name="connsiteX130" fmla="*/ 496582 w 495300"/>
                                        <a:gd name="connsiteY130" fmla="*/ 133088 h 534796"/>
                                        <a:gd name="connsiteX131" fmla="*/ 496582 w 495300"/>
                                        <a:gd name="connsiteY131" fmla="*/ 135383 h 534796"/>
                                        <a:gd name="connsiteX132" fmla="*/ 498871 w 495300"/>
                                        <a:gd name="connsiteY132" fmla="*/ 137677 h 534796"/>
                                        <a:gd name="connsiteX133" fmla="*/ 498871 w 495300"/>
                                        <a:gd name="connsiteY133" fmla="*/ 142266 h 534796"/>
                                        <a:gd name="connsiteX134" fmla="*/ 501159 w 495300"/>
                                        <a:gd name="connsiteY134" fmla="*/ 146855 h 534796"/>
                                        <a:gd name="connsiteX135" fmla="*/ 496582 w 495300"/>
                                        <a:gd name="connsiteY135" fmla="*/ 146855 h 534796"/>
                                        <a:gd name="connsiteX136" fmla="*/ 494294 w 495300"/>
                                        <a:gd name="connsiteY136" fmla="*/ 144560 h 534796"/>
                                        <a:gd name="connsiteX137" fmla="*/ 485140 w 495300"/>
                                        <a:gd name="connsiteY137" fmla="*/ 146855 h 534796"/>
                                        <a:gd name="connsiteX138" fmla="*/ 482852 w 495300"/>
                                        <a:gd name="connsiteY138" fmla="*/ 149149 h 534796"/>
                                        <a:gd name="connsiteX139" fmla="*/ 480563 w 495300"/>
                                        <a:gd name="connsiteY139" fmla="*/ 151444 h 534796"/>
                                        <a:gd name="connsiteX140" fmla="*/ 478275 w 495300"/>
                                        <a:gd name="connsiteY140" fmla="*/ 153738 h 534796"/>
                                        <a:gd name="connsiteX141" fmla="*/ 475986 w 495300"/>
                                        <a:gd name="connsiteY141" fmla="*/ 153738 h 534796"/>
                                        <a:gd name="connsiteX142" fmla="*/ 475986 w 495300"/>
                                        <a:gd name="connsiteY142" fmla="*/ 156033 h 534796"/>
                                        <a:gd name="connsiteX143" fmla="*/ 473697 w 495300"/>
                                        <a:gd name="connsiteY143" fmla="*/ 158327 h 534796"/>
                                        <a:gd name="connsiteX144" fmla="*/ 475986 w 495300"/>
                                        <a:gd name="connsiteY144" fmla="*/ 160621 h 534796"/>
                                        <a:gd name="connsiteX145" fmla="*/ 475986 w 495300"/>
                                        <a:gd name="connsiteY145" fmla="*/ 167505 h 534796"/>
                                        <a:gd name="connsiteX146" fmla="*/ 473697 w 495300"/>
                                        <a:gd name="connsiteY146" fmla="*/ 167505 h 534796"/>
                                        <a:gd name="connsiteX147" fmla="*/ 469121 w 495300"/>
                                        <a:gd name="connsiteY147" fmla="*/ 169799 h 534796"/>
                                        <a:gd name="connsiteX148" fmla="*/ 469121 w 495300"/>
                                        <a:gd name="connsiteY148" fmla="*/ 174388 h 534796"/>
                                        <a:gd name="connsiteX149" fmla="*/ 464544 w 495300"/>
                                        <a:gd name="connsiteY149" fmla="*/ 176683 h 534796"/>
                                        <a:gd name="connsiteX150" fmla="*/ 464544 w 495300"/>
                                        <a:gd name="connsiteY150" fmla="*/ 185864 h 534796"/>
                                        <a:gd name="connsiteX151" fmla="*/ 466833 w 495300"/>
                                        <a:gd name="connsiteY151" fmla="*/ 190453 h 534796"/>
                                        <a:gd name="connsiteX152" fmla="*/ 464544 w 495300"/>
                                        <a:gd name="connsiteY152" fmla="*/ 192747 h 534796"/>
                                        <a:gd name="connsiteX153" fmla="*/ 464544 w 495300"/>
                                        <a:gd name="connsiteY153" fmla="*/ 195042 h 534796"/>
                                        <a:gd name="connsiteX154" fmla="*/ 466833 w 495300"/>
                                        <a:gd name="connsiteY154" fmla="*/ 197336 h 534796"/>
                                        <a:gd name="connsiteX155" fmla="*/ 469121 w 495300"/>
                                        <a:gd name="connsiteY155" fmla="*/ 199630 h 534796"/>
                                        <a:gd name="connsiteX156" fmla="*/ 464544 w 495300"/>
                                        <a:gd name="connsiteY156" fmla="*/ 206514 h 534796"/>
                                        <a:gd name="connsiteX157" fmla="*/ 462256 w 495300"/>
                                        <a:gd name="connsiteY157" fmla="*/ 208808 h 534796"/>
                                        <a:gd name="connsiteX158" fmla="*/ 459967 w 495300"/>
                                        <a:gd name="connsiteY158" fmla="*/ 211103 h 534796"/>
                                        <a:gd name="connsiteX159" fmla="*/ 455390 w 495300"/>
                                        <a:gd name="connsiteY159" fmla="*/ 208808 h 534796"/>
                                        <a:gd name="connsiteX160" fmla="*/ 453101 w 495300"/>
                                        <a:gd name="connsiteY160" fmla="*/ 208808 h 534796"/>
                                        <a:gd name="connsiteX161" fmla="*/ 453101 w 495300"/>
                                        <a:gd name="connsiteY161" fmla="*/ 217986 h 534796"/>
                                        <a:gd name="connsiteX162" fmla="*/ 446237 w 495300"/>
                                        <a:gd name="connsiteY162" fmla="*/ 215692 h 534796"/>
                                        <a:gd name="connsiteX163" fmla="*/ 446237 w 495300"/>
                                        <a:gd name="connsiteY163" fmla="*/ 217986 h 534796"/>
                                        <a:gd name="connsiteX164" fmla="*/ 443948 w 495300"/>
                                        <a:gd name="connsiteY164" fmla="*/ 220280 h 534796"/>
                                        <a:gd name="connsiteX165" fmla="*/ 443948 w 495300"/>
                                        <a:gd name="connsiteY165" fmla="*/ 224869 h 534796"/>
                                        <a:gd name="connsiteX166" fmla="*/ 441660 w 495300"/>
                                        <a:gd name="connsiteY166" fmla="*/ 224869 h 534796"/>
                                        <a:gd name="connsiteX167" fmla="*/ 441660 w 495300"/>
                                        <a:gd name="connsiteY167" fmla="*/ 229458 h 534796"/>
                                        <a:gd name="connsiteX168" fmla="*/ 437082 w 495300"/>
                                        <a:gd name="connsiteY168" fmla="*/ 229458 h 534796"/>
                                        <a:gd name="connsiteX169" fmla="*/ 434794 w 495300"/>
                                        <a:gd name="connsiteY169" fmla="*/ 231753 h 534796"/>
                                        <a:gd name="connsiteX170" fmla="*/ 432506 w 495300"/>
                                        <a:gd name="connsiteY170" fmla="*/ 231753 h 534796"/>
                                        <a:gd name="connsiteX171" fmla="*/ 430218 w 495300"/>
                                        <a:gd name="connsiteY171" fmla="*/ 234047 h 534796"/>
                                        <a:gd name="connsiteX172" fmla="*/ 416487 w 495300"/>
                                        <a:gd name="connsiteY172" fmla="*/ 234047 h 534796"/>
                                        <a:gd name="connsiteX173" fmla="*/ 416487 w 495300"/>
                                        <a:gd name="connsiteY173" fmla="*/ 236345 h 534796"/>
                                        <a:gd name="connsiteX174" fmla="*/ 414199 w 495300"/>
                                        <a:gd name="connsiteY174" fmla="*/ 238640 h 534796"/>
                                        <a:gd name="connsiteX175" fmla="*/ 414199 w 495300"/>
                                        <a:gd name="connsiteY175" fmla="*/ 240934 h 534796"/>
                                        <a:gd name="connsiteX176" fmla="*/ 416487 w 495300"/>
                                        <a:gd name="connsiteY176" fmla="*/ 243228 h 534796"/>
                                        <a:gd name="connsiteX177" fmla="*/ 414199 w 495300"/>
                                        <a:gd name="connsiteY177" fmla="*/ 247817 h 534796"/>
                                        <a:gd name="connsiteX178" fmla="*/ 414199 w 495300"/>
                                        <a:gd name="connsiteY178" fmla="*/ 250112 h 534796"/>
                                        <a:gd name="connsiteX179" fmla="*/ 416487 w 495300"/>
                                        <a:gd name="connsiteY179" fmla="*/ 252406 h 534796"/>
                                        <a:gd name="connsiteX180" fmla="*/ 414199 w 495300"/>
                                        <a:gd name="connsiteY180" fmla="*/ 252406 h 534796"/>
                                        <a:gd name="connsiteX181" fmla="*/ 414199 w 495300"/>
                                        <a:gd name="connsiteY181" fmla="*/ 254701 h 534796"/>
                                        <a:gd name="connsiteX182" fmla="*/ 411910 w 495300"/>
                                        <a:gd name="connsiteY182" fmla="*/ 256995 h 534796"/>
                                        <a:gd name="connsiteX183" fmla="*/ 407333 w 495300"/>
                                        <a:gd name="connsiteY183" fmla="*/ 256995 h 534796"/>
                                        <a:gd name="connsiteX184" fmla="*/ 400467 w 495300"/>
                                        <a:gd name="connsiteY184" fmla="*/ 254701 h 534796"/>
                                        <a:gd name="connsiteX185" fmla="*/ 395890 w 495300"/>
                                        <a:gd name="connsiteY185" fmla="*/ 254701 h 534796"/>
                                        <a:gd name="connsiteX186" fmla="*/ 391314 w 495300"/>
                                        <a:gd name="connsiteY186" fmla="*/ 256995 h 534796"/>
                                        <a:gd name="connsiteX187" fmla="*/ 384448 w 495300"/>
                                        <a:gd name="connsiteY187" fmla="*/ 254701 h 534796"/>
                                        <a:gd name="connsiteX188" fmla="*/ 382160 w 495300"/>
                                        <a:gd name="connsiteY188" fmla="*/ 254701 h 534796"/>
                                        <a:gd name="connsiteX189" fmla="*/ 382160 w 495300"/>
                                        <a:gd name="connsiteY189" fmla="*/ 270762 h 534796"/>
                                        <a:gd name="connsiteX190" fmla="*/ 379871 w 495300"/>
                                        <a:gd name="connsiteY190" fmla="*/ 268467 h 534796"/>
                                        <a:gd name="connsiteX191" fmla="*/ 377586 w 495300"/>
                                        <a:gd name="connsiteY191" fmla="*/ 266173 h 534796"/>
                                        <a:gd name="connsiteX192" fmla="*/ 377586 w 495300"/>
                                        <a:gd name="connsiteY192" fmla="*/ 268467 h 534796"/>
                                        <a:gd name="connsiteX193" fmla="*/ 375298 w 495300"/>
                                        <a:gd name="connsiteY193" fmla="*/ 268467 h 534796"/>
                                        <a:gd name="connsiteX194" fmla="*/ 375298 w 495300"/>
                                        <a:gd name="connsiteY194" fmla="*/ 270762 h 534796"/>
                                        <a:gd name="connsiteX195" fmla="*/ 377586 w 495300"/>
                                        <a:gd name="connsiteY195" fmla="*/ 270762 h 534796"/>
                                        <a:gd name="connsiteX196" fmla="*/ 382160 w 495300"/>
                                        <a:gd name="connsiteY196" fmla="*/ 273056 h 534796"/>
                                        <a:gd name="connsiteX197" fmla="*/ 379871 w 495300"/>
                                        <a:gd name="connsiteY197" fmla="*/ 275351 h 534796"/>
                                        <a:gd name="connsiteX198" fmla="*/ 377586 w 495300"/>
                                        <a:gd name="connsiteY198" fmla="*/ 275351 h 534796"/>
                                        <a:gd name="connsiteX199" fmla="*/ 373006 w 495300"/>
                                        <a:gd name="connsiteY199" fmla="*/ 279939 h 534796"/>
                                        <a:gd name="connsiteX200" fmla="*/ 370722 w 495300"/>
                                        <a:gd name="connsiteY200" fmla="*/ 282234 h 534796"/>
                                        <a:gd name="connsiteX201" fmla="*/ 368433 w 495300"/>
                                        <a:gd name="connsiteY201" fmla="*/ 282234 h 534796"/>
                                        <a:gd name="connsiteX202" fmla="*/ 368433 w 495300"/>
                                        <a:gd name="connsiteY202" fmla="*/ 289121 h 534796"/>
                                        <a:gd name="connsiteX203" fmla="*/ 370722 w 495300"/>
                                        <a:gd name="connsiteY203" fmla="*/ 291415 h 534796"/>
                                        <a:gd name="connsiteX204" fmla="*/ 368433 w 495300"/>
                                        <a:gd name="connsiteY204" fmla="*/ 293710 h 534796"/>
                                        <a:gd name="connsiteX205" fmla="*/ 363856 w 495300"/>
                                        <a:gd name="connsiteY205" fmla="*/ 293710 h 534796"/>
                                        <a:gd name="connsiteX206" fmla="*/ 361567 w 495300"/>
                                        <a:gd name="connsiteY206" fmla="*/ 296004 h 534796"/>
                                        <a:gd name="connsiteX207" fmla="*/ 359279 w 495300"/>
                                        <a:gd name="connsiteY207" fmla="*/ 293710 h 534796"/>
                                        <a:gd name="connsiteX208" fmla="*/ 356990 w 495300"/>
                                        <a:gd name="connsiteY208" fmla="*/ 293710 h 534796"/>
                                        <a:gd name="connsiteX209" fmla="*/ 354702 w 495300"/>
                                        <a:gd name="connsiteY209" fmla="*/ 291415 h 534796"/>
                                        <a:gd name="connsiteX210" fmla="*/ 352414 w 495300"/>
                                        <a:gd name="connsiteY210" fmla="*/ 291415 h 534796"/>
                                        <a:gd name="connsiteX211" fmla="*/ 345548 w 495300"/>
                                        <a:gd name="connsiteY211" fmla="*/ 305182 h 534796"/>
                                        <a:gd name="connsiteX212" fmla="*/ 345548 w 495300"/>
                                        <a:gd name="connsiteY212" fmla="*/ 307476 h 534796"/>
                                        <a:gd name="connsiteX213" fmla="*/ 343260 w 495300"/>
                                        <a:gd name="connsiteY213" fmla="*/ 309771 h 534796"/>
                                        <a:gd name="connsiteX214" fmla="*/ 345548 w 495300"/>
                                        <a:gd name="connsiteY214" fmla="*/ 309771 h 534796"/>
                                        <a:gd name="connsiteX215" fmla="*/ 345548 w 495300"/>
                                        <a:gd name="connsiteY215" fmla="*/ 314360 h 534796"/>
                                        <a:gd name="connsiteX216" fmla="*/ 350126 w 495300"/>
                                        <a:gd name="connsiteY216" fmla="*/ 314360 h 534796"/>
                                        <a:gd name="connsiteX217" fmla="*/ 347837 w 495300"/>
                                        <a:gd name="connsiteY217" fmla="*/ 316654 h 534796"/>
                                        <a:gd name="connsiteX218" fmla="*/ 350126 w 495300"/>
                                        <a:gd name="connsiteY218" fmla="*/ 318948 h 534796"/>
                                        <a:gd name="connsiteX219" fmla="*/ 347837 w 495300"/>
                                        <a:gd name="connsiteY219" fmla="*/ 325832 h 534796"/>
                                        <a:gd name="connsiteX220" fmla="*/ 345548 w 495300"/>
                                        <a:gd name="connsiteY220" fmla="*/ 330421 h 534796"/>
                                        <a:gd name="connsiteX221" fmla="*/ 338683 w 495300"/>
                                        <a:gd name="connsiteY221" fmla="*/ 332715 h 534796"/>
                                        <a:gd name="connsiteX222" fmla="*/ 329529 w 495300"/>
                                        <a:gd name="connsiteY222" fmla="*/ 341896 h 534796"/>
                                        <a:gd name="connsiteX223" fmla="*/ 329529 w 495300"/>
                                        <a:gd name="connsiteY223" fmla="*/ 355663 h 534796"/>
                                        <a:gd name="connsiteX224" fmla="*/ 327241 w 495300"/>
                                        <a:gd name="connsiteY224" fmla="*/ 360252 h 534796"/>
                                        <a:gd name="connsiteX225" fmla="*/ 324952 w 495300"/>
                                        <a:gd name="connsiteY225" fmla="*/ 360252 h 534796"/>
                                        <a:gd name="connsiteX226" fmla="*/ 327241 w 495300"/>
                                        <a:gd name="connsiteY226" fmla="*/ 362546 h 534796"/>
                                        <a:gd name="connsiteX227" fmla="*/ 329529 w 495300"/>
                                        <a:gd name="connsiteY227" fmla="*/ 364841 h 534796"/>
                                        <a:gd name="connsiteX228" fmla="*/ 331818 w 495300"/>
                                        <a:gd name="connsiteY228" fmla="*/ 362546 h 534796"/>
                                        <a:gd name="connsiteX229" fmla="*/ 334107 w 495300"/>
                                        <a:gd name="connsiteY229" fmla="*/ 364841 h 534796"/>
                                        <a:gd name="connsiteX230" fmla="*/ 334107 w 495300"/>
                                        <a:gd name="connsiteY230" fmla="*/ 369430 h 534796"/>
                                        <a:gd name="connsiteX231" fmla="*/ 331818 w 495300"/>
                                        <a:gd name="connsiteY231" fmla="*/ 374019 h 534796"/>
                                        <a:gd name="connsiteX232" fmla="*/ 327241 w 495300"/>
                                        <a:gd name="connsiteY232" fmla="*/ 376313 h 534796"/>
                                        <a:gd name="connsiteX233" fmla="*/ 327241 w 495300"/>
                                        <a:gd name="connsiteY233" fmla="*/ 378607 h 534796"/>
                                        <a:gd name="connsiteX234" fmla="*/ 322664 w 495300"/>
                                        <a:gd name="connsiteY234" fmla="*/ 385491 h 534796"/>
                                        <a:gd name="connsiteX235" fmla="*/ 320375 w 495300"/>
                                        <a:gd name="connsiteY235" fmla="*/ 390080 h 534796"/>
                                        <a:gd name="connsiteX236" fmla="*/ 315798 w 495300"/>
                                        <a:gd name="connsiteY236" fmla="*/ 394672 h 534796"/>
                                        <a:gd name="connsiteX237" fmla="*/ 318087 w 495300"/>
                                        <a:gd name="connsiteY237" fmla="*/ 399261 h 534796"/>
                                        <a:gd name="connsiteX238" fmla="*/ 318087 w 495300"/>
                                        <a:gd name="connsiteY238" fmla="*/ 401555 h 534796"/>
                                        <a:gd name="connsiteX239" fmla="*/ 315798 w 495300"/>
                                        <a:gd name="connsiteY239" fmla="*/ 403850 h 534796"/>
                                        <a:gd name="connsiteX240" fmla="*/ 315798 w 495300"/>
                                        <a:gd name="connsiteY240" fmla="*/ 413028 h 534796"/>
                                        <a:gd name="connsiteX241" fmla="*/ 311222 w 495300"/>
                                        <a:gd name="connsiteY241" fmla="*/ 422205 h 534796"/>
                                        <a:gd name="connsiteX242" fmla="*/ 311222 w 495300"/>
                                        <a:gd name="connsiteY242" fmla="*/ 429089 h 534796"/>
                                        <a:gd name="connsiteX243" fmla="*/ 318087 w 495300"/>
                                        <a:gd name="connsiteY243" fmla="*/ 433678 h 534796"/>
                                        <a:gd name="connsiteX244" fmla="*/ 318087 w 495300"/>
                                        <a:gd name="connsiteY244" fmla="*/ 442855 h 534796"/>
                                        <a:gd name="connsiteX245" fmla="*/ 315798 w 495300"/>
                                        <a:gd name="connsiteY245" fmla="*/ 447448 h 534796"/>
                                        <a:gd name="connsiteX246" fmla="*/ 318087 w 495300"/>
                                        <a:gd name="connsiteY246" fmla="*/ 447448 h 534796"/>
                                        <a:gd name="connsiteX247" fmla="*/ 318087 w 495300"/>
                                        <a:gd name="connsiteY247" fmla="*/ 449742 h 534796"/>
                                        <a:gd name="connsiteX248" fmla="*/ 315798 w 495300"/>
                                        <a:gd name="connsiteY248" fmla="*/ 454331 h 534796"/>
                                        <a:gd name="connsiteX249" fmla="*/ 315798 w 495300"/>
                                        <a:gd name="connsiteY249" fmla="*/ 458920 h 534796"/>
                                        <a:gd name="connsiteX250" fmla="*/ 324952 w 495300"/>
                                        <a:gd name="connsiteY250" fmla="*/ 465803 h 534796"/>
                                        <a:gd name="connsiteX251" fmla="*/ 327241 w 495300"/>
                                        <a:gd name="connsiteY251" fmla="*/ 470392 h 534796"/>
                                        <a:gd name="connsiteX252" fmla="*/ 327241 w 495300"/>
                                        <a:gd name="connsiteY252" fmla="*/ 472687 h 534796"/>
                                        <a:gd name="connsiteX253" fmla="*/ 329529 w 495300"/>
                                        <a:gd name="connsiteY253" fmla="*/ 479570 h 534796"/>
                                        <a:gd name="connsiteX254" fmla="*/ 331818 w 495300"/>
                                        <a:gd name="connsiteY254" fmla="*/ 479570 h 534796"/>
                                        <a:gd name="connsiteX255" fmla="*/ 336395 w 495300"/>
                                        <a:gd name="connsiteY255" fmla="*/ 477275 h 534796"/>
                                        <a:gd name="connsiteX256" fmla="*/ 343260 w 495300"/>
                                        <a:gd name="connsiteY256" fmla="*/ 479570 h 534796"/>
                                        <a:gd name="connsiteX257" fmla="*/ 340971 w 495300"/>
                                        <a:gd name="connsiteY257" fmla="*/ 481864 h 534796"/>
                                        <a:gd name="connsiteX258" fmla="*/ 343260 w 495300"/>
                                        <a:gd name="connsiteY258" fmla="*/ 481864 h 534796"/>
                                        <a:gd name="connsiteX259" fmla="*/ 343260 w 495300"/>
                                        <a:gd name="connsiteY259" fmla="*/ 488748 h 534796"/>
                                        <a:gd name="connsiteX260" fmla="*/ 336395 w 495300"/>
                                        <a:gd name="connsiteY260" fmla="*/ 495631 h 534796"/>
                                        <a:gd name="connsiteX261" fmla="*/ 334107 w 495300"/>
                                        <a:gd name="connsiteY261" fmla="*/ 500223 h 534796"/>
                                        <a:gd name="connsiteX262" fmla="*/ 334107 w 495300"/>
                                        <a:gd name="connsiteY262" fmla="*/ 502518 h 534796"/>
                                        <a:gd name="connsiteX263" fmla="*/ 329529 w 495300"/>
                                        <a:gd name="connsiteY263" fmla="*/ 507107 h 534796"/>
                                        <a:gd name="connsiteX264" fmla="*/ 327241 w 495300"/>
                                        <a:gd name="connsiteY264" fmla="*/ 513990 h 534796"/>
                                        <a:gd name="connsiteX265" fmla="*/ 324952 w 495300"/>
                                        <a:gd name="connsiteY265" fmla="*/ 520873 h 534796"/>
                                        <a:gd name="connsiteX266" fmla="*/ 322664 w 495300"/>
                                        <a:gd name="connsiteY266" fmla="*/ 523168 h 534796"/>
                                        <a:gd name="connsiteX267" fmla="*/ 320375 w 495300"/>
                                        <a:gd name="connsiteY267" fmla="*/ 523168 h 534796"/>
                                        <a:gd name="connsiteX268" fmla="*/ 322664 w 495300"/>
                                        <a:gd name="connsiteY268" fmla="*/ 525462 h 534796"/>
                                        <a:gd name="connsiteX269" fmla="*/ 322664 w 495300"/>
                                        <a:gd name="connsiteY269" fmla="*/ 527757 h 534796"/>
                                        <a:gd name="connsiteX270" fmla="*/ 318087 w 495300"/>
                                        <a:gd name="connsiteY270" fmla="*/ 530051 h 534796"/>
                                        <a:gd name="connsiteX271" fmla="*/ 315798 w 495300"/>
                                        <a:gd name="connsiteY271" fmla="*/ 532346 h 534796"/>
                                        <a:gd name="connsiteX272" fmla="*/ 315798 w 495300"/>
                                        <a:gd name="connsiteY272" fmla="*/ 536934 h 534796"/>
                                        <a:gd name="connsiteX273" fmla="*/ 313510 w 495300"/>
                                        <a:gd name="connsiteY273" fmla="*/ 539229 h 534796"/>
                                        <a:gd name="connsiteX274" fmla="*/ 311222 w 495300"/>
                                        <a:gd name="connsiteY274" fmla="*/ 541523 h 534796"/>
                                        <a:gd name="connsiteX275" fmla="*/ 306645 w 495300"/>
                                        <a:gd name="connsiteY275" fmla="*/ 539229 h 534796"/>
                                        <a:gd name="connsiteX276" fmla="*/ 302068 w 495300"/>
                                        <a:gd name="connsiteY276" fmla="*/ 539229 h 534796"/>
                                        <a:gd name="connsiteX277" fmla="*/ 295203 w 495300"/>
                                        <a:gd name="connsiteY277" fmla="*/ 536934 h 534796"/>
                                        <a:gd name="connsiteX278" fmla="*/ 288337 w 495300"/>
                                        <a:gd name="connsiteY278" fmla="*/ 536934 h 534796"/>
                                        <a:gd name="connsiteX279" fmla="*/ 286049 w 495300"/>
                                        <a:gd name="connsiteY279" fmla="*/ 539229 h 534796"/>
                                        <a:gd name="connsiteX280" fmla="*/ 286049 w 495300"/>
                                        <a:gd name="connsiteY280" fmla="*/ 541523 h 534796"/>
                                        <a:gd name="connsiteX281" fmla="*/ 272318 w 495300"/>
                                        <a:gd name="connsiteY281" fmla="*/ 541523 h 534796"/>
                                        <a:gd name="connsiteX282" fmla="*/ 265453 w 495300"/>
                                        <a:gd name="connsiteY282" fmla="*/ 539229 h 534796"/>
                                        <a:gd name="connsiteX283" fmla="*/ 260875 w 495300"/>
                                        <a:gd name="connsiteY283" fmla="*/ 536934 h 534796"/>
                                        <a:gd name="connsiteX284" fmla="*/ 256299 w 495300"/>
                                        <a:gd name="connsiteY284" fmla="*/ 530051 h 534796"/>
                                        <a:gd name="connsiteX285" fmla="*/ 254011 w 495300"/>
                                        <a:gd name="connsiteY285" fmla="*/ 527757 h 534796"/>
                                        <a:gd name="connsiteX286" fmla="*/ 247145 w 495300"/>
                                        <a:gd name="connsiteY286" fmla="*/ 523168 h 534796"/>
                                        <a:gd name="connsiteX287" fmla="*/ 244856 w 495300"/>
                                        <a:gd name="connsiteY287" fmla="*/ 520873 h 534796"/>
                                        <a:gd name="connsiteX288" fmla="*/ 242568 w 495300"/>
                                        <a:gd name="connsiteY288" fmla="*/ 523168 h 534796"/>
                                        <a:gd name="connsiteX289" fmla="*/ 240280 w 495300"/>
                                        <a:gd name="connsiteY289" fmla="*/ 523168 h 534796"/>
                                        <a:gd name="connsiteX290" fmla="*/ 237992 w 495300"/>
                                        <a:gd name="connsiteY290" fmla="*/ 520873 h 534796"/>
                                        <a:gd name="connsiteX291" fmla="*/ 237992 w 495300"/>
                                        <a:gd name="connsiteY291" fmla="*/ 523168 h 534796"/>
                                        <a:gd name="connsiteX292" fmla="*/ 235703 w 495300"/>
                                        <a:gd name="connsiteY292" fmla="*/ 525462 h 534796"/>
                                        <a:gd name="connsiteX293" fmla="*/ 226549 w 495300"/>
                                        <a:gd name="connsiteY293" fmla="*/ 525462 h 534796"/>
                                        <a:gd name="connsiteX294" fmla="*/ 221973 w 495300"/>
                                        <a:gd name="connsiteY294" fmla="*/ 523168 h 534796"/>
                                        <a:gd name="connsiteX295" fmla="*/ 219684 w 495300"/>
                                        <a:gd name="connsiteY295" fmla="*/ 520873 h 534796"/>
                                        <a:gd name="connsiteX296" fmla="*/ 210534 w 495300"/>
                                        <a:gd name="connsiteY296" fmla="*/ 509401 h 534796"/>
                                        <a:gd name="connsiteX297" fmla="*/ 205957 w 495300"/>
                                        <a:gd name="connsiteY297" fmla="*/ 511696 h 534796"/>
                                        <a:gd name="connsiteX298" fmla="*/ 201380 w 495300"/>
                                        <a:gd name="connsiteY298" fmla="*/ 511696 h 534796"/>
                                        <a:gd name="connsiteX299" fmla="*/ 199092 w 495300"/>
                                        <a:gd name="connsiteY299" fmla="*/ 509401 h 534796"/>
                                        <a:gd name="connsiteX300" fmla="*/ 194515 w 495300"/>
                                        <a:gd name="connsiteY300" fmla="*/ 511696 h 534796"/>
                                        <a:gd name="connsiteX301" fmla="*/ 192226 w 495300"/>
                                        <a:gd name="connsiteY301" fmla="*/ 511696 h 534796"/>
                                        <a:gd name="connsiteX302" fmla="*/ 189938 w 495300"/>
                                        <a:gd name="connsiteY302" fmla="*/ 507107 h 534796"/>
                                        <a:gd name="connsiteX303" fmla="*/ 187649 w 495300"/>
                                        <a:gd name="connsiteY303" fmla="*/ 504812 h 534796"/>
                                        <a:gd name="connsiteX304" fmla="*/ 187649 w 495300"/>
                                        <a:gd name="connsiteY304" fmla="*/ 507107 h 534796"/>
                                        <a:gd name="connsiteX305" fmla="*/ 185360 w 495300"/>
                                        <a:gd name="connsiteY305" fmla="*/ 507107 h 534796"/>
                                        <a:gd name="connsiteX306" fmla="*/ 185360 w 495300"/>
                                        <a:gd name="connsiteY306" fmla="*/ 504812 h 534796"/>
                                        <a:gd name="connsiteX307" fmla="*/ 183073 w 495300"/>
                                        <a:gd name="connsiteY307" fmla="*/ 504812 h 534796"/>
                                        <a:gd name="connsiteX308" fmla="*/ 183073 w 495300"/>
                                        <a:gd name="connsiteY308" fmla="*/ 502518 h 534796"/>
                                        <a:gd name="connsiteX309" fmla="*/ 180783 w 495300"/>
                                        <a:gd name="connsiteY309" fmla="*/ 504812 h 534796"/>
                                        <a:gd name="connsiteX310" fmla="*/ 178496 w 495300"/>
                                        <a:gd name="connsiteY310" fmla="*/ 500223 h 534796"/>
                                        <a:gd name="connsiteX311" fmla="*/ 178496 w 495300"/>
                                        <a:gd name="connsiteY311" fmla="*/ 497929 h 534796"/>
                                        <a:gd name="connsiteX312" fmla="*/ 171630 w 495300"/>
                                        <a:gd name="connsiteY312" fmla="*/ 497929 h 534796"/>
                                        <a:gd name="connsiteX313" fmla="*/ 171630 w 495300"/>
                                        <a:gd name="connsiteY313" fmla="*/ 486453 h 534796"/>
                                        <a:gd name="connsiteX314" fmla="*/ 169341 w 495300"/>
                                        <a:gd name="connsiteY314" fmla="*/ 486453 h 534796"/>
                                        <a:gd name="connsiteX315" fmla="*/ 171630 w 495300"/>
                                        <a:gd name="connsiteY315" fmla="*/ 486453 h 534796"/>
                                        <a:gd name="connsiteX316" fmla="*/ 171630 w 495300"/>
                                        <a:gd name="connsiteY316" fmla="*/ 484159 h 534796"/>
                                        <a:gd name="connsiteX317" fmla="*/ 173919 w 495300"/>
                                        <a:gd name="connsiteY317" fmla="*/ 479570 h 534796"/>
                                        <a:gd name="connsiteX318" fmla="*/ 173919 w 495300"/>
                                        <a:gd name="connsiteY318" fmla="*/ 477275 h 534796"/>
                                        <a:gd name="connsiteX319" fmla="*/ 180783 w 495300"/>
                                        <a:gd name="connsiteY319" fmla="*/ 470392 h 534796"/>
                                        <a:gd name="connsiteX320" fmla="*/ 180783 w 495300"/>
                                        <a:gd name="connsiteY320" fmla="*/ 468098 h 534796"/>
                                        <a:gd name="connsiteX321" fmla="*/ 183073 w 495300"/>
                                        <a:gd name="connsiteY321" fmla="*/ 468098 h 534796"/>
                                        <a:gd name="connsiteX322" fmla="*/ 185360 w 495300"/>
                                        <a:gd name="connsiteY322" fmla="*/ 463509 h 534796"/>
                                        <a:gd name="connsiteX323" fmla="*/ 189938 w 495300"/>
                                        <a:gd name="connsiteY323" fmla="*/ 458920 h 534796"/>
                                        <a:gd name="connsiteX324" fmla="*/ 189938 w 495300"/>
                                        <a:gd name="connsiteY324" fmla="*/ 454331 h 534796"/>
                                        <a:gd name="connsiteX325" fmla="*/ 192226 w 495300"/>
                                        <a:gd name="connsiteY325" fmla="*/ 452037 h 534796"/>
                                        <a:gd name="connsiteX326" fmla="*/ 194515 w 495300"/>
                                        <a:gd name="connsiteY326" fmla="*/ 449742 h 534796"/>
                                        <a:gd name="connsiteX327" fmla="*/ 199092 w 495300"/>
                                        <a:gd name="connsiteY327" fmla="*/ 452037 h 534796"/>
                                        <a:gd name="connsiteX328" fmla="*/ 201380 w 495300"/>
                                        <a:gd name="connsiteY328" fmla="*/ 452037 h 534796"/>
                                        <a:gd name="connsiteX329" fmla="*/ 201380 w 495300"/>
                                        <a:gd name="connsiteY329" fmla="*/ 454331 h 534796"/>
                                        <a:gd name="connsiteX330" fmla="*/ 205957 w 495300"/>
                                        <a:gd name="connsiteY330" fmla="*/ 456625 h 534796"/>
                                        <a:gd name="connsiteX331" fmla="*/ 208245 w 495300"/>
                                        <a:gd name="connsiteY331" fmla="*/ 456625 h 534796"/>
                                        <a:gd name="connsiteX332" fmla="*/ 205957 w 495300"/>
                                        <a:gd name="connsiteY332" fmla="*/ 454331 h 534796"/>
                                        <a:gd name="connsiteX333" fmla="*/ 210534 w 495300"/>
                                        <a:gd name="connsiteY333" fmla="*/ 452037 h 534796"/>
                                        <a:gd name="connsiteX334" fmla="*/ 210534 w 495300"/>
                                        <a:gd name="connsiteY334" fmla="*/ 449742 h 534796"/>
                                        <a:gd name="connsiteX335" fmla="*/ 217399 w 495300"/>
                                        <a:gd name="connsiteY335" fmla="*/ 449742 h 534796"/>
                                        <a:gd name="connsiteX336" fmla="*/ 221973 w 495300"/>
                                        <a:gd name="connsiteY336" fmla="*/ 454331 h 534796"/>
                                        <a:gd name="connsiteX337" fmla="*/ 224260 w 495300"/>
                                        <a:gd name="connsiteY337" fmla="*/ 456625 h 534796"/>
                                        <a:gd name="connsiteX338" fmla="*/ 228837 w 495300"/>
                                        <a:gd name="connsiteY338" fmla="*/ 454331 h 534796"/>
                                        <a:gd name="connsiteX339" fmla="*/ 233415 w 495300"/>
                                        <a:gd name="connsiteY339" fmla="*/ 452037 h 534796"/>
                                        <a:gd name="connsiteX340" fmla="*/ 235703 w 495300"/>
                                        <a:gd name="connsiteY340" fmla="*/ 449742 h 534796"/>
                                        <a:gd name="connsiteX341" fmla="*/ 233415 w 495300"/>
                                        <a:gd name="connsiteY341" fmla="*/ 447448 h 534796"/>
                                        <a:gd name="connsiteX342" fmla="*/ 231126 w 495300"/>
                                        <a:gd name="connsiteY342" fmla="*/ 447448 h 534796"/>
                                        <a:gd name="connsiteX343" fmla="*/ 228837 w 495300"/>
                                        <a:gd name="connsiteY343" fmla="*/ 442855 h 534796"/>
                                        <a:gd name="connsiteX344" fmla="*/ 228837 w 495300"/>
                                        <a:gd name="connsiteY344" fmla="*/ 440561 h 534796"/>
                                        <a:gd name="connsiteX345" fmla="*/ 231126 w 495300"/>
                                        <a:gd name="connsiteY345" fmla="*/ 438266 h 534796"/>
                                        <a:gd name="connsiteX346" fmla="*/ 235703 w 495300"/>
                                        <a:gd name="connsiteY346" fmla="*/ 435972 h 534796"/>
                                        <a:gd name="connsiteX347" fmla="*/ 235703 w 495300"/>
                                        <a:gd name="connsiteY347" fmla="*/ 433678 h 534796"/>
                                        <a:gd name="connsiteX348" fmla="*/ 228837 w 495300"/>
                                        <a:gd name="connsiteY348" fmla="*/ 433678 h 534796"/>
                                        <a:gd name="connsiteX349" fmla="*/ 226549 w 495300"/>
                                        <a:gd name="connsiteY349" fmla="*/ 431383 h 534796"/>
                                        <a:gd name="connsiteX350" fmla="*/ 228837 w 495300"/>
                                        <a:gd name="connsiteY350" fmla="*/ 429089 h 534796"/>
                                        <a:gd name="connsiteX351" fmla="*/ 226549 w 495300"/>
                                        <a:gd name="connsiteY351" fmla="*/ 426794 h 534796"/>
                                        <a:gd name="connsiteX352" fmla="*/ 221973 w 495300"/>
                                        <a:gd name="connsiteY352" fmla="*/ 426794 h 534796"/>
                                        <a:gd name="connsiteX353" fmla="*/ 219684 w 495300"/>
                                        <a:gd name="connsiteY353" fmla="*/ 424500 h 534796"/>
                                        <a:gd name="connsiteX354" fmla="*/ 217399 w 495300"/>
                                        <a:gd name="connsiteY354" fmla="*/ 426794 h 534796"/>
                                        <a:gd name="connsiteX355" fmla="*/ 210534 w 495300"/>
                                        <a:gd name="connsiteY355" fmla="*/ 422205 h 534796"/>
                                        <a:gd name="connsiteX356" fmla="*/ 210534 w 495300"/>
                                        <a:gd name="connsiteY356" fmla="*/ 426794 h 534796"/>
                                        <a:gd name="connsiteX357" fmla="*/ 208245 w 495300"/>
                                        <a:gd name="connsiteY357" fmla="*/ 426794 h 534796"/>
                                        <a:gd name="connsiteX358" fmla="*/ 205957 w 495300"/>
                                        <a:gd name="connsiteY358" fmla="*/ 422205 h 534796"/>
                                        <a:gd name="connsiteX359" fmla="*/ 201380 w 495300"/>
                                        <a:gd name="connsiteY359" fmla="*/ 422205 h 534796"/>
                                        <a:gd name="connsiteX360" fmla="*/ 199092 w 495300"/>
                                        <a:gd name="connsiteY360" fmla="*/ 419911 h 534796"/>
                                        <a:gd name="connsiteX361" fmla="*/ 194515 w 495300"/>
                                        <a:gd name="connsiteY361" fmla="*/ 419911 h 534796"/>
                                        <a:gd name="connsiteX362" fmla="*/ 194515 w 495300"/>
                                        <a:gd name="connsiteY362" fmla="*/ 413028 h 534796"/>
                                        <a:gd name="connsiteX363" fmla="*/ 192226 w 495300"/>
                                        <a:gd name="connsiteY363" fmla="*/ 415322 h 534796"/>
                                        <a:gd name="connsiteX364" fmla="*/ 189938 w 495300"/>
                                        <a:gd name="connsiteY364" fmla="*/ 413028 h 534796"/>
                                        <a:gd name="connsiteX365" fmla="*/ 187649 w 495300"/>
                                        <a:gd name="connsiteY365" fmla="*/ 410733 h 534796"/>
                                        <a:gd name="connsiteX366" fmla="*/ 187649 w 495300"/>
                                        <a:gd name="connsiteY366" fmla="*/ 408439 h 534796"/>
                                        <a:gd name="connsiteX367" fmla="*/ 185360 w 495300"/>
                                        <a:gd name="connsiteY367" fmla="*/ 408439 h 534796"/>
                                        <a:gd name="connsiteX368" fmla="*/ 185360 w 495300"/>
                                        <a:gd name="connsiteY368" fmla="*/ 413028 h 534796"/>
                                        <a:gd name="connsiteX369" fmla="*/ 180783 w 495300"/>
                                        <a:gd name="connsiteY369" fmla="*/ 410733 h 534796"/>
                                        <a:gd name="connsiteX370" fmla="*/ 178496 w 495300"/>
                                        <a:gd name="connsiteY370" fmla="*/ 408439 h 534796"/>
                                        <a:gd name="connsiteX371" fmla="*/ 180783 w 495300"/>
                                        <a:gd name="connsiteY371" fmla="*/ 406144 h 534796"/>
                                        <a:gd name="connsiteX372" fmla="*/ 180783 w 495300"/>
                                        <a:gd name="connsiteY372" fmla="*/ 396967 h 534796"/>
                                        <a:gd name="connsiteX373" fmla="*/ 178496 w 495300"/>
                                        <a:gd name="connsiteY373" fmla="*/ 399261 h 534796"/>
                                        <a:gd name="connsiteX374" fmla="*/ 176207 w 495300"/>
                                        <a:gd name="connsiteY374" fmla="*/ 396967 h 534796"/>
                                        <a:gd name="connsiteX375" fmla="*/ 173919 w 495300"/>
                                        <a:gd name="connsiteY375" fmla="*/ 396967 h 534796"/>
                                        <a:gd name="connsiteX376" fmla="*/ 167053 w 495300"/>
                                        <a:gd name="connsiteY376" fmla="*/ 392374 h 534796"/>
                                        <a:gd name="connsiteX377" fmla="*/ 169341 w 495300"/>
                                        <a:gd name="connsiteY377" fmla="*/ 390080 h 534796"/>
                                        <a:gd name="connsiteX378" fmla="*/ 167053 w 495300"/>
                                        <a:gd name="connsiteY378" fmla="*/ 387785 h 534796"/>
                                        <a:gd name="connsiteX379" fmla="*/ 167053 w 495300"/>
                                        <a:gd name="connsiteY379" fmla="*/ 383196 h 534796"/>
                                        <a:gd name="connsiteX380" fmla="*/ 164764 w 495300"/>
                                        <a:gd name="connsiteY380" fmla="*/ 383196 h 534796"/>
                                        <a:gd name="connsiteX381" fmla="*/ 162476 w 495300"/>
                                        <a:gd name="connsiteY381" fmla="*/ 385491 h 534796"/>
                                        <a:gd name="connsiteX382" fmla="*/ 160188 w 495300"/>
                                        <a:gd name="connsiteY382" fmla="*/ 380902 h 534796"/>
                                        <a:gd name="connsiteX383" fmla="*/ 153322 w 495300"/>
                                        <a:gd name="connsiteY383" fmla="*/ 380902 h 534796"/>
                                        <a:gd name="connsiteX384" fmla="*/ 151034 w 495300"/>
                                        <a:gd name="connsiteY384" fmla="*/ 378607 h 534796"/>
                                        <a:gd name="connsiteX385" fmla="*/ 153322 w 495300"/>
                                        <a:gd name="connsiteY385" fmla="*/ 376313 h 534796"/>
                                        <a:gd name="connsiteX386" fmla="*/ 151034 w 495300"/>
                                        <a:gd name="connsiteY386" fmla="*/ 376313 h 534796"/>
                                        <a:gd name="connsiteX387" fmla="*/ 151034 w 495300"/>
                                        <a:gd name="connsiteY387" fmla="*/ 371724 h 534796"/>
                                        <a:gd name="connsiteX388" fmla="*/ 148745 w 495300"/>
                                        <a:gd name="connsiteY388" fmla="*/ 374019 h 534796"/>
                                        <a:gd name="connsiteX389" fmla="*/ 148745 w 495300"/>
                                        <a:gd name="connsiteY389" fmla="*/ 371724 h 534796"/>
                                        <a:gd name="connsiteX390" fmla="*/ 146457 w 495300"/>
                                        <a:gd name="connsiteY390" fmla="*/ 369430 h 534796"/>
                                        <a:gd name="connsiteX391" fmla="*/ 141881 w 495300"/>
                                        <a:gd name="connsiteY391" fmla="*/ 369430 h 534796"/>
                                        <a:gd name="connsiteX392" fmla="*/ 139592 w 495300"/>
                                        <a:gd name="connsiteY392" fmla="*/ 367135 h 534796"/>
                                        <a:gd name="connsiteX393" fmla="*/ 137303 w 495300"/>
                                        <a:gd name="connsiteY393" fmla="*/ 367135 h 534796"/>
                                        <a:gd name="connsiteX394" fmla="*/ 135015 w 495300"/>
                                        <a:gd name="connsiteY394" fmla="*/ 369430 h 534796"/>
                                        <a:gd name="connsiteX395" fmla="*/ 130438 w 495300"/>
                                        <a:gd name="connsiteY395" fmla="*/ 371724 h 534796"/>
                                        <a:gd name="connsiteX396" fmla="*/ 128149 w 495300"/>
                                        <a:gd name="connsiteY396" fmla="*/ 374019 h 534796"/>
                                        <a:gd name="connsiteX397" fmla="*/ 125862 w 495300"/>
                                        <a:gd name="connsiteY397" fmla="*/ 376313 h 534796"/>
                                        <a:gd name="connsiteX398" fmla="*/ 123573 w 495300"/>
                                        <a:gd name="connsiteY398" fmla="*/ 378607 h 534796"/>
                                        <a:gd name="connsiteX399" fmla="*/ 116707 w 495300"/>
                                        <a:gd name="connsiteY399" fmla="*/ 376313 h 534796"/>
                                        <a:gd name="connsiteX400" fmla="*/ 116707 w 495300"/>
                                        <a:gd name="connsiteY400" fmla="*/ 371724 h 534796"/>
                                        <a:gd name="connsiteX401" fmla="*/ 118996 w 495300"/>
                                        <a:gd name="connsiteY401" fmla="*/ 371724 h 534796"/>
                                        <a:gd name="connsiteX402" fmla="*/ 121284 w 495300"/>
                                        <a:gd name="connsiteY402" fmla="*/ 367135 h 534796"/>
                                        <a:gd name="connsiteX403" fmla="*/ 116707 w 495300"/>
                                        <a:gd name="connsiteY403" fmla="*/ 364841 h 534796"/>
                                        <a:gd name="connsiteX404" fmla="*/ 118996 w 495300"/>
                                        <a:gd name="connsiteY404" fmla="*/ 362546 h 534796"/>
                                        <a:gd name="connsiteX405" fmla="*/ 112130 w 495300"/>
                                        <a:gd name="connsiteY405" fmla="*/ 357957 h 534796"/>
                                        <a:gd name="connsiteX406" fmla="*/ 109842 w 495300"/>
                                        <a:gd name="connsiteY406" fmla="*/ 355663 h 534796"/>
                                        <a:gd name="connsiteX407" fmla="*/ 112130 w 495300"/>
                                        <a:gd name="connsiteY407" fmla="*/ 348780 h 534796"/>
                                        <a:gd name="connsiteX408" fmla="*/ 109842 w 495300"/>
                                        <a:gd name="connsiteY408" fmla="*/ 348780 h 534796"/>
                                        <a:gd name="connsiteX409" fmla="*/ 107554 w 495300"/>
                                        <a:gd name="connsiteY409" fmla="*/ 346485 h 534796"/>
                                        <a:gd name="connsiteX410" fmla="*/ 105266 w 495300"/>
                                        <a:gd name="connsiteY410" fmla="*/ 348780 h 534796"/>
                                        <a:gd name="connsiteX411" fmla="*/ 105266 w 495300"/>
                                        <a:gd name="connsiteY411" fmla="*/ 346485 h 534796"/>
                                        <a:gd name="connsiteX412" fmla="*/ 102977 w 495300"/>
                                        <a:gd name="connsiteY412" fmla="*/ 346485 h 534796"/>
                                        <a:gd name="connsiteX413" fmla="*/ 100688 w 495300"/>
                                        <a:gd name="connsiteY413" fmla="*/ 348780 h 534796"/>
                                        <a:gd name="connsiteX414" fmla="*/ 98400 w 495300"/>
                                        <a:gd name="connsiteY414" fmla="*/ 348780 h 534796"/>
                                        <a:gd name="connsiteX415" fmla="*/ 98400 w 495300"/>
                                        <a:gd name="connsiteY415" fmla="*/ 351074 h 534796"/>
                                        <a:gd name="connsiteX416" fmla="*/ 96111 w 495300"/>
                                        <a:gd name="connsiteY416" fmla="*/ 353369 h 534796"/>
                                        <a:gd name="connsiteX417" fmla="*/ 91534 w 495300"/>
                                        <a:gd name="connsiteY417" fmla="*/ 353369 h 534796"/>
                                        <a:gd name="connsiteX418" fmla="*/ 91534 w 495300"/>
                                        <a:gd name="connsiteY418" fmla="*/ 348780 h 534796"/>
                                        <a:gd name="connsiteX419" fmla="*/ 84669 w 495300"/>
                                        <a:gd name="connsiteY419" fmla="*/ 348780 h 534796"/>
                                        <a:gd name="connsiteX420" fmla="*/ 82381 w 495300"/>
                                        <a:gd name="connsiteY420" fmla="*/ 351074 h 534796"/>
                                        <a:gd name="connsiteX421" fmla="*/ 80092 w 495300"/>
                                        <a:gd name="connsiteY421" fmla="*/ 348780 h 534796"/>
                                        <a:gd name="connsiteX422" fmla="*/ 82381 w 495300"/>
                                        <a:gd name="connsiteY422" fmla="*/ 348780 h 534796"/>
                                        <a:gd name="connsiteX423" fmla="*/ 82381 w 495300"/>
                                        <a:gd name="connsiteY423" fmla="*/ 346485 h 534796"/>
                                        <a:gd name="connsiteX424" fmla="*/ 75515 w 495300"/>
                                        <a:gd name="connsiteY424" fmla="*/ 346485 h 534796"/>
                                        <a:gd name="connsiteX425" fmla="*/ 75515 w 495300"/>
                                        <a:gd name="connsiteY425" fmla="*/ 344191 h 534796"/>
                                        <a:gd name="connsiteX426" fmla="*/ 73227 w 495300"/>
                                        <a:gd name="connsiteY426" fmla="*/ 344191 h 534796"/>
                                        <a:gd name="connsiteX427" fmla="*/ 75515 w 495300"/>
                                        <a:gd name="connsiteY427" fmla="*/ 341896 h 534796"/>
                                        <a:gd name="connsiteX428" fmla="*/ 75515 w 495300"/>
                                        <a:gd name="connsiteY428" fmla="*/ 339598 h 534796"/>
                                        <a:gd name="connsiteX429" fmla="*/ 68650 w 495300"/>
                                        <a:gd name="connsiteY429" fmla="*/ 337304 h 534796"/>
                                        <a:gd name="connsiteX430" fmla="*/ 66362 w 495300"/>
                                        <a:gd name="connsiteY430" fmla="*/ 337304 h 534796"/>
                                        <a:gd name="connsiteX431" fmla="*/ 66362 w 495300"/>
                                        <a:gd name="connsiteY431" fmla="*/ 339598 h 534796"/>
                                        <a:gd name="connsiteX432" fmla="*/ 64077 w 495300"/>
                                        <a:gd name="connsiteY432" fmla="*/ 337304 h 534796"/>
                                        <a:gd name="connsiteX433" fmla="*/ 64077 w 495300"/>
                                        <a:gd name="connsiteY433" fmla="*/ 335009 h 534796"/>
                                        <a:gd name="connsiteX434" fmla="*/ 59500 w 495300"/>
                                        <a:gd name="connsiteY434" fmla="*/ 332715 h 534796"/>
                                        <a:gd name="connsiteX435" fmla="*/ 59500 w 495300"/>
                                        <a:gd name="connsiteY435" fmla="*/ 330421 h 534796"/>
                                        <a:gd name="connsiteX436" fmla="*/ 57211 w 495300"/>
                                        <a:gd name="connsiteY436" fmla="*/ 330421 h 534796"/>
                                        <a:gd name="connsiteX437" fmla="*/ 59500 w 495300"/>
                                        <a:gd name="connsiteY437" fmla="*/ 332715 h 534796"/>
                                        <a:gd name="connsiteX438" fmla="*/ 52634 w 495300"/>
                                        <a:gd name="connsiteY438" fmla="*/ 332715 h 534796"/>
                                        <a:gd name="connsiteX439" fmla="*/ 50346 w 495300"/>
                                        <a:gd name="connsiteY439" fmla="*/ 330421 h 534796"/>
                                        <a:gd name="connsiteX440" fmla="*/ 45769 w 495300"/>
                                        <a:gd name="connsiteY440" fmla="*/ 330421 h 534796"/>
                                        <a:gd name="connsiteX441" fmla="*/ 48058 w 495300"/>
                                        <a:gd name="connsiteY441" fmla="*/ 332715 h 534796"/>
                                        <a:gd name="connsiteX442" fmla="*/ 48058 w 495300"/>
                                        <a:gd name="connsiteY442" fmla="*/ 335009 h 534796"/>
                                        <a:gd name="connsiteX443" fmla="*/ 45769 w 495300"/>
                                        <a:gd name="connsiteY443" fmla="*/ 335009 h 534796"/>
                                        <a:gd name="connsiteX444" fmla="*/ 43481 w 495300"/>
                                        <a:gd name="connsiteY444" fmla="*/ 337304 h 534796"/>
                                        <a:gd name="connsiteX445" fmla="*/ 43481 w 495300"/>
                                        <a:gd name="connsiteY445" fmla="*/ 335009 h 534796"/>
                                        <a:gd name="connsiteX446" fmla="*/ 41192 w 495300"/>
                                        <a:gd name="connsiteY446" fmla="*/ 330421 h 534796"/>
                                        <a:gd name="connsiteX447" fmla="*/ 38904 w 495300"/>
                                        <a:gd name="connsiteY447" fmla="*/ 332715 h 534796"/>
                                        <a:gd name="connsiteX448" fmla="*/ 36615 w 495300"/>
                                        <a:gd name="connsiteY448" fmla="*/ 330421 h 534796"/>
                                        <a:gd name="connsiteX449" fmla="*/ 36615 w 495300"/>
                                        <a:gd name="connsiteY449" fmla="*/ 328126 h 534796"/>
                                        <a:gd name="connsiteX450" fmla="*/ 27461 w 495300"/>
                                        <a:gd name="connsiteY450" fmla="*/ 328126 h 534796"/>
                                        <a:gd name="connsiteX451" fmla="*/ 22885 w 495300"/>
                                        <a:gd name="connsiteY451" fmla="*/ 321243 h 534796"/>
                                        <a:gd name="connsiteX452" fmla="*/ 20596 w 495300"/>
                                        <a:gd name="connsiteY452" fmla="*/ 316654 h 534796"/>
                                        <a:gd name="connsiteX453" fmla="*/ 20596 w 495300"/>
                                        <a:gd name="connsiteY453" fmla="*/ 314360 h 534796"/>
                                        <a:gd name="connsiteX454" fmla="*/ 22885 w 495300"/>
                                        <a:gd name="connsiteY454" fmla="*/ 312065 h 534796"/>
                                        <a:gd name="connsiteX455" fmla="*/ 29751 w 495300"/>
                                        <a:gd name="connsiteY455" fmla="*/ 312065 h 534796"/>
                                        <a:gd name="connsiteX456" fmla="*/ 29751 w 495300"/>
                                        <a:gd name="connsiteY456" fmla="*/ 305182 h 534796"/>
                                        <a:gd name="connsiteX457" fmla="*/ 27461 w 495300"/>
                                        <a:gd name="connsiteY457" fmla="*/ 302887 h 534796"/>
                                        <a:gd name="connsiteX458" fmla="*/ 27461 w 495300"/>
                                        <a:gd name="connsiteY458" fmla="*/ 300593 h 534796"/>
                                        <a:gd name="connsiteX459" fmla="*/ 29751 w 495300"/>
                                        <a:gd name="connsiteY459" fmla="*/ 298298 h 534796"/>
                                        <a:gd name="connsiteX460" fmla="*/ 32038 w 495300"/>
                                        <a:gd name="connsiteY460" fmla="*/ 298298 h 534796"/>
                                        <a:gd name="connsiteX461" fmla="*/ 29751 w 495300"/>
                                        <a:gd name="connsiteY461" fmla="*/ 293710 h 534796"/>
                                        <a:gd name="connsiteX462" fmla="*/ 29751 w 495300"/>
                                        <a:gd name="connsiteY462" fmla="*/ 291415 h 534796"/>
                                        <a:gd name="connsiteX463" fmla="*/ 27461 w 495300"/>
                                        <a:gd name="connsiteY463" fmla="*/ 284528 h 534796"/>
                                        <a:gd name="connsiteX464" fmla="*/ 27461 w 495300"/>
                                        <a:gd name="connsiteY464" fmla="*/ 282234 h 534796"/>
                                        <a:gd name="connsiteX465" fmla="*/ 29751 w 495300"/>
                                        <a:gd name="connsiteY465" fmla="*/ 279939 h 534796"/>
                                        <a:gd name="connsiteX466" fmla="*/ 25173 w 495300"/>
                                        <a:gd name="connsiteY466" fmla="*/ 279939 h 534796"/>
                                        <a:gd name="connsiteX467" fmla="*/ 22885 w 495300"/>
                                        <a:gd name="connsiteY467" fmla="*/ 275351 h 534796"/>
                                        <a:gd name="connsiteX468" fmla="*/ 20596 w 495300"/>
                                        <a:gd name="connsiteY468" fmla="*/ 277645 h 534796"/>
                                        <a:gd name="connsiteX469" fmla="*/ 20596 w 495300"/>
                                        <a:gd name="connsiteY469" fmla="*/ 279939 h 534796"/>
                                        <a:gd name="connsiteX470" fmla="*/ 18308 w 495300"/>
                                        <a:gd name="connsiteY470" fmla="*/ 282234 h 534796"/>
                                        <a:gd name="connsiteX471" fmla="*/ 16019 w 495300"/>
                                        <a:gd name="connsiteY471" fmla="*/ 289121 h 534796"/>
                                        <a:gd name="connsiteX472" fmla="*/ 13731 w 495300"/>
                                        <a:gd name="connsiteY472" fmla="*/ 291415 h 534796"/>
                                        <a:gd name="connsiteX473" fmla="*/ 11442 w 495300"/>
                                        <a:gd name="connsiteY473" fmla="*/ 286823 h 534796"/>
                                        <a:gd name="connsiteX474" fmla="*/ 11442 w 495300"/>
                                        <a:gd name="connsiteY474" fmla="*/ 284528 h 534796"/>
                                        <a:gd name="connsiteX475" fmla="*/ 6866 w 495300"/>
                                        <a:gd name="connsiteY475" fmla="*/ 282234 h 534796"/>
                                        <a:gd name="connsiteX476" fmla="*/ 4577 w 495300"/>
                                        <a:gd name="connsiteY476" fmla="*/ 282234 h 534796"/>
                                        <a:gd name="connsiteX477" fmla="*/ 2289 w 495300"/>
                                        <a:gd name="connsiteY477" fmla="*/ 284528 h 534796"/>
                                        <a:gd name="connsiteX478" fmla="*/ 2289 w 495300"/>
                                        <a:gd name="connsiteY478" fmla="*/ 277645 h 534796"/>
                                        <a:gd name="connsiteX479" fmla="*/ 0 w 495300"/>
                                        <a:gd name="connsiteY479" fmla="*/ 275351 h 534796"/>
                                        <a:gd name="connsiteX480" fmla="*/ 0 w 495300"/>
                                        <a:gd name="connsiteY480" fmla="*/ 273056 h 534796"/>
                                        <a:gd name="connsiteX481" fmla="*/ 4577 w 495300"/>
                                        <a:gd name="connsiteY481" fmla="*/ 275351 h 534796"/>
                                        <a:gd name="connsiteX482" fmla="*/ 4577 w 495300"/>
                                        <a:gd name="connsiteY482" fmla="*/ 273056 h 534796"/>
                                        <a:gd name="connsiteX483" fmla="*/ 6866 w 495300"/>
                                        <a:gd name="connsiteY483" fmla="*/ 268467 h 534796"/>
                                        <a:gd name="connsiteX484" fmla="*/ 9154 w 495300"/>
                                        <a:gd name="connsiteY484" fmla="*/ 268467 h 534796"/>
                                        <a:gd name="connsiteX485" fmla="*/ 11442 w 495300"/>
                                        <a:gd name="connsiteY485" fmla="*/ 266173 h 534796"/>
                                        <a:gd name="connsiteX486" fmla="*/ 11442 w 495300"/>
                                        <a:gd name="connsiteY486" fmla="*/ 263878 h 534796"/>
                                        <a:gd name="connsiteX487" fmla="*/ 13731 w 495300"/>
                                        <a:gd name="connsiteY487" fmla="*/ 261584 h 534796"/>
                                        <a:gd name="connsiteX488" fmla="*/ 18308 w 495300"/>
                                        <a:gd name="connsiteY488" fmla="*/ 256995 h 534796"/>
                                        <a:gd name="connsiteX489" fmla="*/ 20596 w 495300"/>
                                        <a:gd name="connsiteY489" fmla="*/ 256995 h 534796"/>
                                        <a:gd name="connsiteX490" fmla="*/ 22885 w 495300"/>
                                        <a:gd name="connsiteY490" fmla="*/ 254701 h 534796"/>
                                        <a:gd name="connsiteX491" fmla="*/ 27461 w 495300"/>
                                        <a:gd name="connsiteY491" fmla="*/ 256995 h 534796"/>
                                        <a:gd name="connsiteX492" fmla="*/ 29751 w 495300"/>
                                        <a:gd name="connsiteY492" fmla="*/ 254701 h 534796"/>
                                        <a:gd name="connsiteX493" fmla="*/ 34327 w 495300"/>
                                        <a:gd name="connsiteY493" fmla="*/ 259289 h 534796"/>
                                        <a:gd name="connsiteX494" fmla="*/ 32038 w 495300"/>
                                        <a:gd name="connsiteY494" fmla="*/ 261584 h 534796"/>
                                        <a:gd name="connsiteX495" fmla="*/ 36615 w 495300"/>
                                        <a:gd name="connsiteY495" fmla="*/ 261584 h 534796"/>
                                        <a:gd name="connsiteX496" fmla="*/ 34327 w 495300"/>
                                        <a:gd name="connsiteY496" fmla="*/ 263878 h 534796"/>
                                        <a:gd name="connsiteX497" fmla="*/ 32038 w 495300"/>
                                        <a:gd name="connsiteY497" fmla="*/ 263878 h 534796"/>
                                        <a:gd name="connsiteX498" fmla="*/ 32038 w 495300"/>
                                        <a:gd name="connsiteY498" fmla="*/ 266173 h 534796"/>
                                        <a:gd name="connsiteX499" fmla="*/ 36615 w 495300"/>
                                        <a:gd name="connsiteY499" fmla="*/ 266173 h 534796"/>
                                        <a:gd name="connsiteX500" fmla="*/ 36615 w 495300"/>
                                        <a:gd name="connsiteY500" fmla="*/ 263878 h 534796"/>
                                        <a:gd name="connsiteX501" fmla="*/ 43481 w 495300"/>
                                        <a:gd name="connsiteY501" fmla="*/ 266173 h 534796"/>
                                        <a:gd name="connsiteX502" fmla="*/ 45769 w 495300"/>
                                        <a:gd name="connsiteY502" fmla="*/ 263878 h 534796"/>
                                        <a:gd name="connsiteX503" fmla="*/ 48058 w 495300"/>
                                        <a:gd name="connsiteY503" fmla="*/ 261584 h 534796"/>
                                        <a:gd name="connsiteX504" fmla="*/ 50346 w 495300"/>
                                        <a:gd name="connsiteY504" fmla="*/ 259289 h 534796"/>
                                        <a:gd name="connsiteX505" fmla="*/ 57211 w 495300"/>
                                        <a:gd name="connsiteY505" fmla="*/ 259289 h 534796"/>
                                        <a:gd name="connsiteX506" fmla="*/ 59500 w 495300"/>
                                        <a:gd name="connsiteY506" fmla="*/ 256995 h 534796"/>
                                        <a:gd name="connsiteX507" fmla="*/ 59500 w 495300"/>
                                        <a:gd name="connsiteY507" fmla="*/ 252406 h 534796"/>
                                        <a:gd name="connsiteX508" fmla="*/ 57211 w 495300"/>
                                        <a:gd name="connsiteY508" fmla="*/ 247817 h 534796"/>
                                        <a:gd name="connsiteX509" fmla="*/ 54923 w 495300"/>
                                        <a:gd name="connsiteY509" fmla="*/ 252406 h 534796"/>
                                        <a:gd name="connsiteX510" fmla="*/ 52634 w 495300"/>
                                        <a:gd name="connsiteY510" fmla="*/ 250112 h 534796"/>
                                        <a:gd name="connsiteX511" fmla="*/ 52634 w 495300"/>
                                        <a:gd name="connsiteY511" fmla="*/ 247817 h 534796"/>
                                        <a:gd name="connsiteX512" fmla="*/ 50346 w 495300"/>
                                        <a:gd name="connsiteY512" fmla="*/ 247817 h 534796"/>
                                        <a:gd name="connsiteX513" fmla="*/ 52634 w 495300"/>
                                        <a:gd name="connsiteY513" fmla="*/ 245523 h 534796"/>
                                        <a:gd name="connsiteX514" fmla="*/ 52634 w 495300"/>
                                        <a:gd name="connsiteY514" fmla="*/ 236345 h 534796"/>
                                        <a:gd name="connsiteX515" fmla="*/ 50346 w 495300"/>
                                        <a:gd name="connsiteY515" fmla="*/ 231753 h 534796"/>
                                        <a:gd name="connsiteX516" fmla="*/ 50346 w 495300"/>
                                        <a:gd name="connsiteY516" fmla="*/ 234047 h 534796"/>
                                        <a:gd name="connsiteX517" fmla="*/ 50346 w 495300"/>
                                        <a:gd name="connsiteY517" fmla="*/ 224869 h 534796"/>
                                        <a:gd name="connsiteX518" fmla="*/ 52634 w 495300"/>
                                        <a:gd name="connsiteY518" fmla="*/ 227164 h 534796"/>
                                        <a:gd name="connsiteX519" fmla="*/ 54923 w 495300"/>
                                        <a:gd name="connsiteY519" fmla="*/ 227164 h 534796"/>
                                        <a:gd name="connsiteX520" fmla="*/ 59500 w 495300"/>
                                        <a:gd name="connsiteY520" fmla="*/ 224869 h 534796"/>
                                        <a:gd name="connsiteX521" fmla="*/ 59500 w 495300"/>
                                        <a:gd name="connsiteY521" fmla="*/ 222575 h 534796"/>
                                        <a:gd name="connsiteX522" fmla="*/ 61788 w 495300"/>
                                        <a:gd name="connsiteY522" fmla="*/ 222575 h 534796"/>
                                        <a:gd name="connsiteX523" fmla="*/ 64077 w 495300"/>
                                        <a:gd name="connsiteY523" fmla="*/ 224869 h 534796"/>
                                        <a:gd name="connsiteX524" fmla="*/ 64077 w 495300"/>
                                        <a:gd name="connsiteY524" fmla="*/ 222575 h 534796"/>
                                        <a:gd name="connsiteX525" fmla="*/ 66362 w 495300"/>
                                        <a:gd name="connsiteY525" fmla="*/ 220280 h 534796"/>
                                        <a:gd name="connsiteX526" fmla="*/ 64077 w 495300"/>
                                        <a:gd name="connsiteY526" fmla="*/ 217986 h 534796"/>
                                        <a:gd name="connsiteX527" fmla="*/ 64077 w 495300"/>
                                        <a:gd name="connsiteY527" fmla="*/ 213397 h 534796"/>
                                        <a:gd name="connsiteX528" fmla="*/ 61788 w 495300"/>
                                        <a:gd name="connsiteY528" fmla="*/ 208808 h 534796"/>
                                        <a:gd name="connsiteX529" fmla="*/ 61788 w 495300"/>
                                        <a:gd name="connsiteY529" fmla="*/ 206514 h 534796"/>
                                        <a:gd name="connsiteX530" fmla="*/ 64077 w 495300"/>
                                        <a:gd name="connsiteY530" fmla="*/ 204219 h 534796"/>
                                        <a:gd name="connsiteX531" fmla="*/ 64077 w 495300"/>
                                        <a:gd name="connsiteY531" fmla="*/ 195042 h 534796"/>
                                        <a:gd name="connsiteX532" fmla="*/ 68650 w 495300"/>
                                        <a:gd name="connsiteY532" fmla="*/ 192747 h 534796"/>
                                        <a:gd name="connsiteX533" fmla="*/ 73227 w 495300"/>
                                        <a:gd name="connsiteY533" fmla="*/ 188158 h 534796"/>
                                        <a:gd name="connsiteX534" fmla="*/ 75515 w 495300"/>
                                        <a:gd name="connsiteY534" fmla="*/ 183569 h 534796"/>
                                        <a:gd name="connsiteX535" fmla="*/ 73227 w 495300"/>
                                        <a:gd name="connsiteY535" fmla="*/ 181271 h 534796"/>
                                        <a:gd name="connsiteX536" fmla="*/ 73227 w 495300"/>
                                        <a:gd name="connsiteY536" fmla="*/ 176682 h 534796"/>
                                        <a:gd name="connsiteX537" fmla="*/ 70938 w 495300"/>
                                        <a:gd name="connsiteY537" fmla="*/ 169799 h 534796"/>
                                        <a:gd name="connsiteX538" fmla="*/ 73227 w 495300"/>
                                        <a:gd name="connsiteY538" fmla="*/ 167505 h 534796"/>
                                        <a:gd name="connsiteX539" fmla="*/ 68650 w 495300"/>
                                        <a:gd name="connsiteY539" fmla="*/ 165210 h 534796"/>
                                        <a:gd name="connsiteX540" fmla="*/ 70938 w 495300"/>
                                        <a:gd name="connsiteY540" fmla="*/ 162916 h 534796"/>
                                        <a:gd name="connsiteX541" fmla="*/ 73227 w 495300"/>
                                        <a:gd name="connsiteY541" fmla="*/ 165210 h 534796"/>
                                        <a:gd name="connsiteX542" fmla="*/ 73227 w 495300"/>
                                        <a:gd name="connsiteY542" fmla="*/ 151444 h 534796"/>
                                        <a:gd name="connsiteX543" fmla="*/ 75515 w 495300"/>
                                        <a:gd name="connsiteY543" fmla="*/ 151444 h 534796"/>
                                        <a:gd name="connsiteX544" fmla="*/ 77804 w 495300"/>
                                        <a:gd name="connsiteY544" fmla="*/ 149149 h 534796"/>
                                        <a:gd name="connsiteX545" fmla="*/ 80092 w 495300"/>
                                        <a:gd name="connsiteY545" fmla="*/ 149149 h 534796"/>
                                        <a:gd name="connsiteX546" fmla="*/ 80092 w 495300"/>
                                        <a:gd name="connsiteY546" fmla="*/ 142266 h 534796"/>
                                        <a:gd name="connsiteX547" fmla="*/ 82381 w 495300"/>
                                        <a:gd name="connsiteY547" fmla="*/ 144560 h 534796"/>
                                        <a:gd name="connsiteX548" fmla="*/ 84669 w 495300"/>
                                        <a:gd name="connsiteY548" fmla="*/ 142266 h 534796"/>
                                        <a:gd name="connsiteX549" fmla="*/ 86957 w 495300"/>
                                        <a:gd name="connsiteY549" fmla="*/ 144560 h 534796"/>
                                        <a:gd name="connsiteX550" fmla="*/ 89246 w 495300"/>
                                        <a:gd name="connsiteY550" fmla="*/ 146855 h 534796"/>
                                        <a:gd name="connsiteX551" fmla="*/ 89246 w 495300"/>
                                        <a:gd name="connsiteY551" fmla="*/ 149149 h 534796"/>
                                        <a:gd name="connsiteX552" fmla="*/ 93823 w 495300"/>
                                        <a:gd name="connsiteY552" fmla="*/ 149149 h 534796"/>
                                        <a:gd name="connsiteX553" fmla="*/ 96111 w 495300"/>
                                        <a:gd name="connsiteY553" fmla="*/ 146855 h 534796"/>
                                        <a:gd name="connsiteX554" fmla="*/ 107554 w 495300"/>
                                        <a:gd name="connsiteY554" fmla="*/ 146855 h 534796"/>
                                        <a:gd name="connsiteX555" fmla="*/ 109842 w 495300"/>
                                        <a:gd name="connsiteY555" fmla="*/ 144560 h 534796"/>
                                        <a:gd name="connsiteX556" fmla="*/ 109842 w 495300"/>
                                        <a:gd name="connsiteY556" fmla="*/ 142266 h 534796"/>
                                        <a:gd name="connsiteX557" fmla="*/ 112130 w 495300"/>
                                        <a:gd name="connsiteY557" fmla="*/ 139972 h 534796"/>
                                        <a:gd name="connsiteX558" fmla="*/ 112130 w 495300"/>
                                        <a:gd name="connsiteY558" fmla="*/ 133088 h 534796"/>
                                        <a:gd name="connsiteX559" fmla="*/ 125862 w 495300"/>
                                        <a:gd name="connsiteY559" fmla="*/ 133088 h 534796"/>
                                        <a:gd name="connsiteX560" fmla="*/ 125862 w 495300"/>
                                        <a:gd name="connsiteY560" fmla="*/ 130794 h 534796"/>
                                        <a:gd name="connsiteX561" fmla="*/ 128149 w 495300"/>
                                        <a:gd name="connsiteY561" fmla="*/ 130794 h 534796"/>
                                        <a:gd name="connsiteX562" fmla="*/ 130438 w 495300"/>
                                        <a:gd name="connsiteY562" fmla="*/ 128496 h 534796"/>
                                        <a:gd name="connsiteX563" fmla="*/ 132726 w 495300"/>
                                        <a:gd name="connsiteY563" fmla="*/ 123907 h 534796"/>
                                        <a:gd name="connsiteX564" fmla="*/ 130438 w 495300"/>
                                        <a:gd name="connsiteY564" fmla="*/ 123907 h 534796"/>
                                        <a:gd name="connsiteX565" fmla="*/ 130438 w 495300"/>
                                        <a:gd name="connsiteY565" fmla="*/ 121612 h 534796"/>
                                        <a:gd name="connsiteX566" fmla="*/ 128149 w 495300"/>
                                        <a:gd name="connsiteY566" fmla="*/ 117024 h 534796"/>
                                        <a:gd name="connsiteX567" fmla="*/ 128149 w 495300"/>
                                        <a:gd name="connsiteY567" fmla="*/ 112435 h 534796"/>
                                        <a:gd name="connsiteX568" fmla="*/ 130438 w 495300"/>
                                        <a:gd name="connsiteY568" fmla="*/ 110140 h 534796"/>
                                        <a:gd name="connsiteX569" fmla="*/ 130438 w 495300"/>
                                        <a:gd name="connsiteY569" fmla="*/ 107846 h 534796"/>
                                        <a:gd name="connsiteX570" fmla="*/ 135015 w 495300"/>
                                        <a:gd name="connsiteY570" fmla="*/ 105551 h 534796"/>
                                        <a:gd name="connsiteX571" fmla="*/ 135015 w 495300"/>
                                        <a:gd name="connsiteY571" fmla="*/ 103257 h 534796"/>
                                        <a:gd name="connsiteX572" fmla="*/ 132726 w 495300"/>
                                        <a:gd name="connsiteY572" fmla="*/ 98668 h 534796"/>
                                        <a:gd name="connsiteX573" fmla="*/ 135015 w 495300"/>
                                        <a:gd name="connsiteY573" fmla="*/ 98668 h 534796"/>
                                        <a:gd name="connsiteX574" fmla="*/ 135015 w 495300"/>
                                        <a:gd name="connsiteY574" fmla="*/ 96374 h 534796"/>
                                        <a:gd name="connsiteX575" fmla="*/ 137303 w 495300"/>
                                        <a:gd name="connsiteY575" fmla="*/ 94079 h 534796"/>
                                        <a:gd name="connsiteX576" fmla="*/ 141881 w 495300"/>
                                        <a:gd name="connsiteY576" fmla="*/ 91785 h 534796"/>
                                        <a:gd name="connsiteX577" fmla="*/ 141881 w 495300"/>
                                        <a:gd name="connsiteY577" fmla="*/ 94079 h 534796"/>
                                        <a:gd name="connsiteX578" fmla="*/ 144169 w 495300"/>
                                        <a:gd name="connsiteY578" fmla="*/ 91785 h 534796"/>
                                        <a:gd name="connsiteX579" fmla="*/ 146457 w 495300"/>
                                        <a:gd name="connsiteY579" fmla="*/ 91785 h 534796"/>
                                        <a:gd name="connsiteX580" fmla="*/ 146457 w 495300"/>
                                        <a:gd name="connsiteY580" fmla="*/ 89490 h 534796"/>
                                        <a:gd name="connsiteX581" fmla="*/ 148745 w 495300"/>
                                        <a:gd name="connsiteY581" fmla="*/ 89490 h 534796"/>
                                        <a:gd name="connsiteX582" fmla="*/ 146457 w 495300"/>
                                        <a:gd name="connsiteY582" fmla="*/ 87196 h 534796"/>
                                        <a:gd name="connsiteX583" fmla="*/ 148745 w 495300"/>
                                        <a:gd name="connsiteY583" fmla="*/ 87196 h 534796"/>
                                        <a:gd name="connsiteX584" fmla="*/ 153322 w 495300"/>
                                        <a:gd name="connsiteY584" fmla="*/ 84901 h 534796"/>
                                        <a:gd name="connsiteX585" fmla="*/ 155611 w 495300"/>
                                        <a:gd name="connsiteY585" fmla="*/ 82607 h 534796"/>
                                        <a:gd name="connsiteX586" fmla="*/ 157900 w 495300"/>
                                        <a:gd name="connsiteY586" fmla="*/ 82607 h 534796"/>
                                        <a:gd name="connsiteX587" fmla="*/ 155611 w 495300"/>
                                        <a:gd name="connsiteY587" fmla="*/ 80313 h 534796"/>
                                        <a:gd name="connsiteX588" fmla="*/ 157900 w 495300"/>
                                        <a:gd name="connsiteY588" fmla="*/ 80313 h 534796"/>
                                        <a:gd name="connsiteX589" fmla="*/ 157900 w 495300"/>
                                        <a:gd name="connsiteY589" fmla="*/ 78018 h 534796"/>
                                        <a:gd name="connsiteX590" fmla="*/ 162476 w 495300"/>
                                        <a:gd name="connsiteY590" fmla="*/ 78018 h 534796"/>
                                        <a:gd name="connsiteX591" fmla="*/ 162476 w 495300"/>
                                        <a:gd name="connsiteY591" fmla="*/ 73426 h 534796"/>
                                        <a:gd name="connsiteX592" fmla="*/ 167053 w 495300"/>
                                        <a:gd name="connsiteY592" fmla="*/ 71131 h 534796"/>
                                        <a:gd name="connsiteX593" fmla="*/ 167053 w 495300"/>
                                        <a:gd name="connsiteY593" fmla="*/ 66542 h 534796"/>
                                        <a:gd name="connsiteX594" fmla="*/ 164764 w 495300"/>
                                        <a:gd name="connsiteY594" fmla="*/ 66542 h 534796"/>
                                        <a:gd name="connsiteX595" fmla="*/ 162476 w 495300"/>
                                        <a:gd name="connsiteY595" fmla="*/ 64248 h 534796"/>
                                        <a:gd name="connsiteX596" fmla="*/ 162476 w 495300"/>
                                        <a:gd name="connsiteY596" fmla="*/ 57365 h 534796"/>
                                        <a:gd name="connsiteX597" fmla="*/ 160188 w 495300"/>
                                        <a:gd name="connsiteY597" fmla="*/ 52776 h 534796"/>
                                        <a:gd name="connsiteX598" fmla="*/ 160188 w 495300"/>
                                        <a:gd name="connsiteY598" fmla="*/ 50481 h 534796"/>
                                        <a:gd name="connsiteX599" fmla="*/ 162476 w 495300"/>
                                        <a:gd name="connsiteY599" fmla="*/ 48187 h 534796"/>
                                        <a:gd name="connsiteX600" fmla="*/ 164764 w 495300"/>
                                        <a:gd name="connsiteY600" fmla="*/ 43598 h 534796"/>
                                        <a:gd name="connsiteX601" fmla="*/ 162476 w 495300"/>
                                        <a:gd name="connsiteY601" fmla="*/ 41303 h 534796"/>
                                        <a:gd name="connsiteX602" fmla="*/ 162476 w 495300"/>
                                        <a:gd name="connsiteY602" fmla="*/ 36715 h 534796"/>
                                        <a:gd name="connsiteX603" fmla="*/ 164764 w 495300"/>
                                        <a:gd name="connsiteY603" fmla="*/ 34420 h 534796"/>
                                        <a:gd name="connsiteX604" fmla="*/ 164764 w 495300"/>
                                        <a:gd name="connsiteY604" fmla="*/ 36715 h 534796"/>
                                        <a:gd name="connsiteX605" fmla="*/ 167053 w 495300"/>
                                        <a:gd name="connsiteY605" fmla="*/ 39009 h 534796"/>
                                        <a:gd name="connsiteX606" fmla="*/ 164764 w 495300"/>
                                        <a:gd name="connsiteY606" fmla="*/ 39009 h 534796"/>
                                        <a:gd name="connsiteX607" fmla="*/ 167053 w 495300"/>
                                        <a:gd name="connsiteY607" fmla="*/ 41303 h 534796"/>
                                        <a:gd name="connsiteX608" fmla="*/ 169341 w 495300"/>
                                        <a:gd name="connsiteY608" fmla="*/ 41303 h 534796"/>
                                        <a:gd name="connsiteX609" fmla="*/ 169341 w 495300"/>
                                        <a:gd name="connsiteY609" fmla="*/ 43598 h 534796"/>
                                        <a:gd name="connsiteX610" fmla="*/ 171630 w 495300"/>
                                        <a:gd name="connsiteY610" fmla="*/ 41303 h 534796"/>
                                        <a:gd name="connsiteX611" fmla="*/ 169341 w 495300"/>
                                        <a:gd name="connsiteY611" fmla="*/ 41303 h 534796"/>
                                        <a:gd name="connsiteX612" fmla="*/ 171630 w 495300"/>
                                        <a:gd name="connsiteY612" fmla="*/ 39009 h 534796"/>
                                        <a:gd name="connsiteX613" fmla="*/ 171630 w 495300"/>
                                        <a:gd name="connsiteY613" fmla="*/ 43598 h 534796"/>
                                        <a:gd name="connsiteX614" fmla="*/ 171630 w 495300"/>
                                        <a:gd name="connsiteY614" fmla="*/ 41303 h 534796"/>
                                        <a:gd name="connsiteX615" fmla="*/ 173919 w 495300"/>
                                        <a:gd name="connsiteY615" fmla="*/ 41303 h 534796"/>
                                        <a:gd name="connsiteX616" fmla="*/ 173919 w 495300"/>
                                        <a:gd name="connsiteY616" fmla="*/ 39009 h 534796"/>
                                        <a:gd name="connsiteX617" fmla="*/ 171630 w 495300"/>
                                        <a:gd name="connsiteY617" fmla="*/ 39009 h 534796"/>
                                        <a:gd name="connsiteX618" fmla="*/ 173919 w 495300"/>
                                        <a:gd name="connsiteY618" fmla="*/ 39009 h 534796"/>
                                        <a:gd name="connsiteX619" fmla="*/ 173919 w 495300"/>
                                        <a:gd name="connsiteY619" fmla="*/ 36715 h 534796"/>
                                        <a:gd name="connsiteX620" fmla="*/ 171630 w 495300"/>
                                        <a:gd name="connsiteY620" fmla="*/ 36715 h 534796"/>
                                        <a:gd name="connsiteX621" fmla="*/ 173919 w 495300"/>
                                        <a:gd name="connsiteY621" fmla="*/ 36715 h 534796"/>
                                        <a:gd name="connsiteX622" fmla="*/ 173919 w 495300"/>
                                        <a:gd name="connsiteY622" fmla="*/ 34420 h 534796"/>
                                        <a:gd name="connsiteX623" fmla="*/ 171630 w 495300"/>
                                        <a:gd name="connsiteY623" fmla="*/ 34420 h 534796"/>
                                        <a:gd name="connsiteX624" fmla="*/ 176207 w 495300"/>
                                        <a:gd name="connsiteY624" fmla="*/ 34420 h 534796"/>
                                        <a:gd name="connsiteX625" fmla="*/ 176207 w 495300"/>
                                        <a:gd name="connsiteY625" fmla="*/ 39009 h 534796"/>
                                        <a:gd name="connsiteX626" fmla="*/ 178496 w 495300"/>
                                        <a:gd name="connsiteY626" fmla="*/ 39009 h 534796"/>
                                        <a:gd name="connsiteX627" fmla="*/ 178496 w 495300"/>
                                        <a:gd name="connsiteY627" fmla="*/ 41303 h 534796"/>
                                        <a:gd name="connsiteX628" fmla="*/ 178496 w 495300"/>
                                        <a:gd name="connsiteY628" fmla="*/ 39009 h 534796"/>
                                        <a:gd name="connsiteX629" fmla="*/ 180783 w 495300"/>
                                        <a:gd name="connsiteY629" fmla="*/ 39009 h 534796"/>
                                        <a:gd name="connsiteX630" fmla="*/ 178496 w 495300"/>
                                        <a:gd name="connsiteY630" fmla="*/ 39009 h 534796"/>
                                        <a:gd name="connsiteX631" fmla="*/ 180783 w 495300"/>
                                        <a:gd name="connsiteY631" fmla="*/ 39009 h 534796"/>
                                        <a:gd name="connsiteX632" fmla="*/ 180783 w 495300"/>
                                        <a:gd name="connsiteY632" fmla="*/ 34420 h 534796"/>
                                        <a:gd name="connsiteX633" fmla="*/ 180783 w 495300"/>
                                        <a:gd name="connsiteY633" fmla="*/ 36715 h 534796"/>
                                        <a:gd name="connsiteX634" fmla="*/ 183073 w 495300"/>
                                        <a:gd name="connsiteY634" fmla="*/ 36715 h 534796"/>
                                        <a:gd name="connsiteX635" fmla="*/ 185360 w 495300"/>
                                        <a:gd name="connsiteY635" fmla="*/ 34420 h 534796"/>
                                        <a:gd name="connsiteX636" fmla="*/ 185360 w 495300"/>
                                        <a:gd name="connsiteY636" fmla="*/ 36715 h 534796"/>
                                        <a:gd name="connsiteX637" fmla="*/ 185360 w 495300"/>
                                        <a:gd name="connsiteY637" fmla="*/ 34420 h 534796"/>
                                        <a:gd name="connsiteX638" fmla="*/ 187649 w 495300"/>
                                        <a:gd name="connsiteY638" fmla="*/ 34420 h 534796"/>
                                        <a:gd name="connsiteX639" fmla="*/ 189938 w 495300"/>
                                        <a:gd name="connsiteY639" fmla="*/ 32126 h 534796"/>
                                        <a:gd name="connsiteX640" fmla="*/ 189938 w 495300"/>
                                        <a:gd name="connsiteY640" fmla="*/ 29831 h 534796"/>
                                        <a:gd name="connsiteX641" fmla="*/ 194515 w 495300"/>
                                        <a:gd name="connsiteY641" fmla="*/ 29831 h 534796"/>
                                        <a:gd name="connsiteX642" fmla="*/ 194515 w 495300"/>
                                        <a:gd name="connsiteY642" fmla="*/ 27537 h 534796"/>
                                        <a:gd name="connsiteX643" fmla="*/ 196803 w 495300"/>
                                        <a:gd name="connsiteY643" fmla="*/ 27537 h 534796"/>
                                        <a:gd name="connsiteX644" fmla="*/ 196803 w 495300"/>
                                        <a:gd name="connsiteY644" fmla="*/ 16061 h 534796"/>
                                        <a:gd name="connsiteX645" fmla="*/ 199092 w 495300"/>
                                        <a:gd name="connsiteY645" fmla="*/ 13767 h 534796"/>
                                        <a:gd name="connsiteX646" fmla="*/ 199092 w 495300"/>
                                        <a:gd name="connsiteY646" fmla="*/ 11472 h 534796"/>
                                        <a:gd name="connsiteX647" fmla="*/ 205957 w 495300"/>
                                        <a:gd name="connsiteY647" fmla="*/ 11472 h 534796"/>
                                        <a:gd name="connsiteX648" fmla="*/ 208245 w 495300"/>
                                        <a:gd name="connsiteY648" fmla="*/ 9178 h 534796"/>
                                        <a:gd name="connsiteX649" fmla="*/ 208245 w 495300"/>
                                        <a:gd name="connsiteY649" fmla="*/ 11472 h 534796"/>
                                        <a:gd name="connsiteX650" fmla="*/ 208245 w 495300"/>
                                        <a:gd name="connsiteY650" fmla="*/ 9178 h 534796"/>
                                        <a:gd name="connsiteX651" fmla="*/ 215111 w 495300"/>
                                        <a:gd name="connsiteY651" fmla="*/ 9178 h 534796"/>
                                        <a:gd name="connsiteX652" fmla="*/ 215111 w 495300"/>
                                        <a:gd name="connsiteY652" fmla="*/ 6883 h 534796"/>
                                        <a:gd name="connsiteX653" fmla="*/ 375298 w 495300"/>
                                        <a:gd name="connsiteY653" fmla="*/ 341896 h 534796"/>
                                        <a:gd name="connsiteX654" fmla="*/ 379871 w 495300"/>
                                        <a:gd name="connsiteY654" fmla="*/ 337304 h 534796"/>
                                        <a:gd name="connsiteX655" fmla="*/ 382160 w 495300"/>
                                        <a:gd name="connsiteY655" fmla="*/ 339598 h 534796"/>
                                        <a:gd name="connsiteX656" fmla="*/ 384448 w 495300"/>
                                        <a:gd name="connsiteY656" fmla="*/ 335009 h 534796"/>
                                        <a:gd name="connsiteX657" fmla="*/ 386737 w 495300"/>
                                        <a:gd name="connsiteY657" fmla="*/ 335009 h 534796"/>
                                        <a:gd name="connsiteX658" fmla="*/ 386737 w 495300"/>
                                        <a:gd name="connsiteY658" fmla="*/ 337304 h 534796"/>
                                        <a:gd name="connsiteX659" fmla="*/ 384448 w 495300"/>
                                        <a:gd name="connsiteY659" fmla="*/ 339598 h 534796"/>
                                        <a:gd name="connsiteX660" fmla="*/ 384448 w 495300"/>
                                        <a:gd name="connsiteY660" fmla="*/ 346485 h 534796"/>
                                        <a:gd name="connsiteX661" fmla="*/ 382160 w 495300"/>
                                        <a:gd name="connsiteY661" fmla="*/ 346485 h 534796"/>
                                        <a:gd name="connsiteX662" fmla="*/ 379871 w 495300"/>
                                        <a:gd name="connsiteY662" fmla="*/ 348780 h 534796"/>
                                        <a:gd name="connsiteX663" fmla="*/ 377586 w 495300"/>
                                        <a:gd name="connsiteY663" fmla="*/ 348780 h 534796"/>
                                        <a:gd name="connsiteX664" fmla="*/ 375298 w 495300"/>
                                        <a:gd name="connsiteY664" fmla="*/ 351074 h 534796"/>
                                        <a:gd name="connsiteX665" fmla="*/ 375298 w 495300"/>
                                        <a:gd name="connsiteY665" fmla="*/ 348780 h 534796"/>
                                        <a:gd name="connsiteX666" fmla="*/ 377586 w 495300"/>
                                        <a:gd name="connsiteY666" fmla="*/ 344191 h 534796"/>
                                        <a:gd name="connsiteX667" fmla="*/ 402756 w 495300"/>
                                        <a:gd name="connsiteY667" fmla="*/ 318948 h 534796"/>
                                        <a:gd name="connsiteX668" fmla="*/ 402756 w 495300"/>
                                        <a:gd name="connsiteY668" fmla="*/ 321243 h 534796"/>
                                        <a:gd name="connsiteX669" fmla="*/ 407333 w 495300"/>
                                        <a:gd name="connsiteY669" fmla="*/ 325832 h 534796"/>
                                        <a:gd name="connsiteX670" fmla="*/ 409621 w 495300"/>
                                        <a:gd name="connsiteY670" fmla="*/ 330421 h 534796"/>
                                        <a:gd name="connsiteX671" fmla="*/ 411910 w 495300"/>
                                        <a:gd name="connsiteY671" fmla="*/ 332715 h 534796"/>
                                        <a:gd name="connsiteX672" fmla="*/ 411910 w 495300"/>
                                        <a:gd name="connsiteY672" fmla="*/ 330421 h 534796"/>
                                        <a:gd name="connsiteX673" fmla="*/ 414199 w 495300"/>
                                        <a:gd name="connsiteY673" fmla="*/ 335009 h 534796"/>
                                        <a:gd name="connsiteX674" fmla="*/ 411910 w 495300"/>
                                        <a:gd name="connsiteY674" fmla="*/ 337304 h 534796"/>
                                        <a:gd name="connsiteX675" fmla="*/ 409621 w 495300"/>
                                        <a:gd name="connsiteY675" fmla="*/ 337304 h 534796"/>
                                        <a:gd name="connsiteX676" fmla="*/ 405044 w 495300"/>
                                        <a:gd name="connsiteY676" fmla="*/ 335009 h 534796"/>
                                        <a:gd name="connsiteX677" fmla="*/ 405044 w 495300"/>
                                        <a:gd name="connsiteY677" fmla="*/ 337304 h 534796"/>
                                        <a:gd name="connsiteX678" fmla="*/ 400467 w 495300"/>
                                        <a:gd name="connsiteY678" fmla="*/ 335009 h 534796"/>
                                        <a:gd name="connsiteX679" fmla="*/ 398179 w 495300"/>
                                        <a:gd name="connsiteY679" fmla="*/ 335009 h 534796"/>
                                        <a:gd name="connsiteX680" fmla="*/ 395890 w 495300"/>
                                        <a:gd name="connsiteY680" fmla="*/ 332715 h 534796"/>
                                        <a:gd name="connsiteX681" fmla="*/ 391314 w 495300"/>
                                        <a:gd name="connsiteY681" fmla="*/ 332715 h 534796"/>
                                        <a:gd name="connsiteX682" fmla="*/ 393602 w 495300"/>
                                        <a:gd name="connsiteY682" fmla="*/ 328126 h 534796"/>
                                        <a:gd name="connsiteX683" fmla="*/ 398179 w 495300"/>
                                        <a:gd name="connsiteY683" fmla="*/ 318948 h 534796"/>
                                        <a:gd name="connsiteX684" fmla="*/ 400467 w 495300"/>
                                        <a:gd name="connsiteY684" fmla="*/ 316654 h 534796"/>
                                        <a:gd name="connsiteX685" fmla="*/ 402756 w 495300"/>
                                        <a:gd name="connsiteY685" fmla="*/ 318948 h 534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Lst>
                                      <a:rect l="l" t="t" r="r" b="b"/>
                                      <a:pathLst>
                                        <a:path w="495300" h="534796">
                                          <a:moveTo>
                                            <a:pt x="215111" y="6883"/>
                                          </a:moveTo>
                                          <a:lnTo>
                                            <a:pt x="219684" y="6883"/>
                                          </a:lnTo>
                                          <a:lnTo>
                                            <a:pt x="219684" y="4589"/>
                                          </a:lnTo>
                                          <a:lnTo>
                                            <a:pt x="224260" y="2294"/>
                                          </a:lnTo>
                                          <a:lnTo>
                                            <a:pt x="228837" y="2294"/>
                                          </a:lnTo>
                                          <a:lnTo>
                                            <a:pt x="231126" y="0"/>
                                          </a:lnTo>
                                          <a:lnTo>
                                            <a:pt x="235703" y="2294"/>
                                          </a:lnTo>
                                          <a:lnTo>
                                            <a:pt x="244856" y="2294"/>
                                          </a:lnTo>
                                          <a:lnTo>
                                            <a:pt x="244856" y="4589"/>
                                          </a:lnTo>
                                          <a:lnTo>
                                            <a:pt x="242568" y="11472"/>
                                          </a:lnTo>
                                          <a:lnTo>
                                            <a:pt x="244856" y="18355"/>
                                          </a:lnTo>
                                          <a:lnTo>
                                            <a:pt x="244856" y="20650"/>
                                          </a:lnTo>
                                          <a:lnTo>
                                            <a:pt x="247145" y="22944"/>
                                          </a:lnTo>
                                          <a:lnTo>
                                            <a:pt x="249434" y="22944"/>
                                          </a:lnTo>
                                          <a:lnTo>
                                            <a:pt x="249434" y="25242"/>
                                          </a:lnTo>
                                          <a:lnTo>
                                            <a:pt x="251722" y="22944"/>
                                          </a:lnTo>
                                          <a:lnTo>
                                            <a:pt x="256299" y="22944"/>
                                          </a:lnTo>
                                          <a:lnTo>
                                            <a:pt x="258588" y="25242"/>
                                          </a:lnTo>
                                          <a:lnTo>
                                            <a:pt x="260875" y="20650"/>
                                          </a:lnTo>
                                          <a:lnTo>
                                            <a:pt x="260875" y="18355"/>
                                          </a:lnTo>
                                          <a:lnTo>
                                            <a:pt x="263164" y="13767"/>
                                          </a:lnTo>
                                          <a:lnTo>
                                            <a:pt x="263164" y="11472"/>
                                          </a:lnTo>
                                          <a:lnTo>
                                            <a:pt x="260875" y="11472"/>
                                          </a:lnTo>
                                          <a:lnTo>
                                            <a:pt x="260875" y="9178"/>
                                          </a:lnTo>
                                          <a:lnTo>
                                            <a:pt x="267741" y="9178"/>
                                          </a:lnTo>
                                          <a:lnTo>
                                            <a:pt x="270030" y="6883"/>
                                          </a:lnTo>
                                          <a:lnTo>
                                            <a:pt x="272318" y="9178"/>
                                          </a:lnTo>
                                          <a:lnTo>
                                            <a:pt x="274607" y="6883"/>
                                          </a:lnTo>
                                          <a:lnTo>
                                            <a:pt x="276895" y="6883"/>
                                          </a:lnTo>
                                          <a:lnTo>
                                            <a:pt x="279184" y="9178"/>
                                          </a:lnTo>
                                          <a:lnTo>
                                            <a:pt x="281471" y="11472"/>
                                          </a:lnTo>
                                          <a:lnTo>
                                            <a:pt x="283760" y="11472"/>
                                          </a:lnTo>
                                          <a:lnTo>
                                            <a:pt x="286049" y="13767"/>
                                          </a:lnTo>
                                          <a:lnTo>
                                            <a:pt x="288337" y="16061"/>
                                          </a:lnTo>
                                          <a:lnTo>
                                            <a:pt x="290626" y="16061"/>
                                          </a:lnTo>
                                          <a:lnTo>
                                            <a:pt x="297491" y="18355"/>
                                          </a:lnTo>
                                          <a:lnTo>
                                            <a:pt x="299779" y="18355"/>
                                          </a:lnTo>
                                          <a:lnTo>
                                            <a:pt x="302068" y="16061"/>
                                          </a:lnTo>
                                          <a:lnTo>
                                            <a:pt x="306645" y="16061"/>
                                          </a:lnTo>
                                          <a:lnTo>
                                            <a:pt x="306645" y="18355"/>
                                          </a:lnTo>
                                          <a:lnTo>
                                            <a:pt x="308933" y="18355"/>
                                          </a:lnTo>
                                          <a:lnTo>
                                            <a:pt x="311222" y="22944"/>
                                          </a:lnTo>
                                          <a:lnTo>
                                            <a:pt x="313510" y="29831"/>
                                          </a:lnTo>
                                          <a:lnTo>
                                            <a:pt x="313510" y="48187"/>
                                          </a:lnTo>
                                          <a:lnTo>
                                            <a:pt x="311222" y="48187"/>
                                          </a:lnTo>
                                          <a:lnTo>
                                            <a:pt x="308933" y="52776"/>
                                          </a:lnTo>
                                          <a:lnTo>
                                            <a:pt x="308933" y="57365"/>
                                          </a:lnTo>
                                          <a:lnTo>
                                            <a:pt x="306645" y="57365"/>
                                          </a:lnTo>
                                          <a:lnTo>
                                            <a:pt x="308933" y="59659"/>
                                          </a:lnTo>
                                          <a:lnTo>
                                            <a:pt x="306645" y="61953"/>
                                          </a:lnTo>
                                          <a:lnTo>
                                            <a:pt x="304356" y="64248"/>
                                          </a:lnTo>
                                          <a:lnTo>
                                            <a:pt x="306645" y="66542"/>
                                          </a:lnTo>
                                          <a:lnTo>
                                            <a:pt x="304356" y="68837"/>
                                          </a:lnTo>
                                          <a:lnTo>
                                            <a:pt x="304356" y="71131"/>
                                          </a:lnTo>
                                          <a:lnTo>
                                            <a:pt x="302068" y="73426"/>
                                          </a:lnTo>
                                          <a:lnTo>
                                            <a:pt x="302068" y="75720"/>
                                          </a:lnTo>
                                          <a:lnTo>
                                            <a:pt x="297491" y="78018"/>
                                          </a:lnTo>
                                          <a:lnTo>
                                            <a:pt x="297491" y="80313"/>
                                          </a:lnTo>
                                          <a:lnTo>
                                            <a:pt x="295203" y="80313"/>
                                          </a:lnTo>
                                          <a:lnTo>
                                            <a:pt x="295203" y="82607"/>
                                          </a:lnTo>
                                          <a:lnTo>
                                            <a:pt x="290626" y="82607"/>
                                          </a:lnTo>
                                          <a:lnTo>
                                            <a:pt x="288337" y="84901"/>
                                          </a:lnTo>
                                          <a:lnTo>
                                            <a:pt x="288337" y="89490"/>
                                          </a:lnTo>
                                          <a:lnTo>
                                            <a:pt x="295203" y="100962"/>
                                          </a:lnTo>
                                          <a:lnTo>
                                            <a:pt x="297491" y="103257"/>
                                          </a:lnTo>
                                          <a:lnTo>
                                            <a:pt x="320375" y="110140"/>
                                          </a:lnTo>
                                          <a:lnTo>
                                            <a:pt x="322664" y="110140"/>
                                          </a:lnTo>
                                          <a:lnTo>
                                            <a:pt x="324952" y="100962"/>
                                          </a:lnTo>
                                          <a:lnTo>
                                            <a:pt x="324952" y="84901"/>
                                          </a:lnTo>
                                          <a:lnTo>
                                            <a:pt x="327241" y="80313"/>
                                          </a:lnTo>
                                          <a:lnTo>
                                            <a:pt x="327241" y="78018"/>
                                          </a:lnTo>
                                          <a:lnTo>
                                            <a:pt x="331818" y="75720"/>
                                          </a:lnTo>
                                          <a:lnTo>
                                            <a:pt x="340971" y="75720"/>
                                          </a:lnTo>
                                          <a:lnTo>
                                            <a:pt x="343260" y="73426"/>
                                          </a:lnTo>
                                          <a:lnTo>
                                            <a:pt x="345548" y="73426"/>
                                          </a:lnTo>
                                          <a:lnTo>
                                            <a:pt x="340971" y="80313"/>
                                          </a:lnTo>
                                          <a:lnTo>
                                            <a:pt x="336395" y="84901"/>
                                          </a:lnTo>
                                          <a:lnTo>
                                            <a:pt x="336395" y="89490"/>
                                          </a:lnTo>
                                          <a:lnTo>
                                            <a:pt x="334107" y="94079"/>
                                          </a:lnTo>
                                          <a:lnTo>
                                            <a:pt x="338683" y="96374"/>
                                          </a:lnTo>
                                          <a:lnTo>
                                            <a:pt x="340971" y="96374"/>
                                          </a:lnTo>
                                          <a:lnTo>
                                            <a:pt x="340971" y="94079"/>
                                          </a:lnTo>
                                          <a:lnTo>
                                            <a:pt x="345548" y="98668"/>
                                          </a:lnTo>
                                          <a:lnTo>
                                            <a:pt x="347837" y="103257"/>
                                          </a:lnTo>
                                          <a:lnTo>
                                            <a:pt x="352414" y="103257"/>
                                          </a:lnTo>
                                          <a:lnTo>
                                            <a:pt x="356990" y="98668"/>
                                          </a:lnTo>
                                          <a:lnTo>
                                            <a:pt x="361567" y="98668"/>
                                          </a:lnTo>
                                          <a:lnTo>
                                            <a:pt x="361567" y="100962"/>
                                          </a:lnTo>
                                          <a:lnTo>
                                            <a:pt x="363856" y="100962"/>
                                          </a:lnTo>
                                          <a:lnTo>
                                            <a:pt x="370722" y="107846"/>
                                          </a:lnTo>
                                          <a:lnTo>
                                            <a:pt x="373006" y="105551"/>
                                          </a:lnTo>
                                          <a:lnTo>
                                            <a:pt x="377586" y="105551"/>
                                          </a:lnTo>
                                          <a:lnTo>
                                            <a:pt x="377586" y="107846"/>
                                          </a:lnTo>
                                          <a:lnTo>
                                            <a:pt x="382160" y="110140"/>
                                          </a:lnTo>
                                          <a:lnTo>
                                            <a:pt x="382160" y="117023"/>
                                          </a:lnTo>
                                          <a:lnTo>
                                            <a:pt x="384448" y="114729"/>
                                          </a:lnTo>
                                          <a:lnTo>
                                            <a:pt x="384448" y="117023"/>
                                          </a:lnTo>
                                          <a:lnTo>
                                            <a:pt x="389025" y="112435"/>
                                          </a:lnTo>
                                          <a:lnTo>
                                            <a:pt x="389025" y="110140"/>
                                          </a:lnTo>
                                          <a:lnTo>
                                            <a:pt x="393602" y="112435"/>
                                          </a:lnTo>
                                          <a:lnTo>
                                            <a:pt x="400467" y="114729"/>
                                          </a:lnTo>
                                          <a:lnTo>
                                            <a:pt x="398179" y="117023"/>
                                          </a:lnTo>
                                          <a:lnTo>
                                            <a:pt x="400467" y="119318"/>
                                          </a:lnTo>
                                          <a:lnTo>
                                            <a:pt x="400467" y="117023"/>
                                          </a:lnTo>
                                          <a:lnTo>
                                            <a:pt x="402756" y="119318"/>
                                          </a:lnTo>
                                          <a:lnTo>
                                            <a:pt x="409622" y="119318"/>
                                          </a:lnTo>
                                          <a:lnTo>
                                            <a:pt x="416487" y="121612"/>
                                          </a:lnTo>
                                          <a:lnTo>
                                            <a:pt x="421063" y="121612"/>
                                          </a:lnTo>
                                          <a:lnTo>
                                            <a:pt x="423352" y="126201"/>
                                          </a:lnTo>
                                          <a:lnTo>
                                            <a:pt x="423352" y="128496"/>
                                          </a:lnTo>
                                          <a:lnTo>
                                            <a:pt x="427929" y="128496"/>
                                          </a:lnTo>
                                          <a:lnTo>
                                            <a:pt x="430218" y="130794"/>
                                          </a:lnTo>
                                          <a:lnTo>
                                            <a:pt x="430218" y="133088"/>
                                          </a:lnTo>
                                          <a:lnTo>
                                            <a:pt x="437082" y="133088"/>
                                          </a:lnTo>
                                          <a:lnTo>
                                            <a:pt x="439371" y="135383"/>
                                          </a:lnTo>
                                          <a:lnTo>
                                            <a:pt x="446237" y="135383"/>
                                          </a:lnTo>
                                          <a:lnTo>
                                            <a:pt x="446237" y="130794"/>
                                          </a:lnTo>
                                          <a:lnTo>
                                            <a:pt x="448525" y="130794"/>
                                          </a:lnTo>
                                          <a:lnTo>
                                            <a:pt x="450813" y="133088"/>
                                          </a:lnTo>
                                          <a:lnTo>
                                            <a:pt x="453101" y="133088"/>
                                          </a:lnTo>
                                          <a:lnTo>
                                            <a:pt x="453101" y="135383"/>
                                          </a:lnTo>
                                          <a:lnTo>
                                            <a:pt x="455390" y="133088"/>
                                          </a:lnTo>
                                          <a:lnTo>
                                            <a:pt x="457678" y="135383"/>
                                          </a:lnTo>
                                          <a:lnTo>
                                            <a:pt x="478275" y="135383"/>
                                          </a:lnTo>
                                          <a:lnTo>
                                            <a:pt x="480563" y="133088"/>
                                          </a:lnTo>
                                          <a:lnTo>
                                            <a:pt x="478275" y="133088"/>
                                          </a:lnTo>
                                          <a:lnTo>
                                            <a:pt x="482852" y="130794"/>
                                          </a:lnTo>
                                          <a:lnTo>
                                            <a:pt x="487429" y="130794"/>
                                          </a:lnTo>
                                          <a:lnTo>
                                            <a:pt x="489716" y="128496"/>
                                          </a:lnTo>
                                          <a:lnTo>
                                            <a:pt x="494294" y="128496"/>
                                          </a:lnTo>
                                          <a:lnTo>
                                            <a:pt x="496582" y="133088"/>
                                          </a:lnTo>
                                          <a:lnTo>
                                            <a:pt x="496582" y="135383"/>
                                          </a:lnTo>
                                          <a:lnTo>
                                            <a:pt x="498871" y="137677"/>
                                          </a:lnTo>
                                          <a:lnTo>
                                            <a:pt x="498871" y="142266"/>
                                          </a:lnTo>
                                          <a:lnTo>
                                            <a:pt x="501159" y="146855"/>
                                          </a:lnTo>
                                          <a:lnTo>
                                            <a:pt x="496582" y="146855"/>
                                          </a:lnTo>
                                          <a:lnTo>
                                            <a:pt x="494294" y="144560"/>
                                          </a:lnTo>
                                          <a:lnTo>
                                            <a:pt x="485140" y="146855"/>
                                          </a:lnTo>
                                          <a:lnTo>
                                            <a:pt x="482852" y="149149"/>
                                          </a:lnTo>
                                          <a:lnTo>
                                            <a:pt x="480563" y="151444"/>
                                          </a:lnTo>
                                          <a:lnTo>
                                            <a:pt x="478275" y="153738"/>
                                          </a:lnTo>
                                          <a:lnTo>
                                            <a:pt x="475986" y="153738"/>
                                          </a:lnTo>
                                          <a:lnTo>
                                            <a:pt x="475986" y="156033"/>
                                          </a:lnTo>
                                          <a:lnTo>
                                            <a:pt x="473697" y="158327"/>
                                          </a:lnTo>
                                          <a:lnTo>
                                            <a:pt x="475986" y="160621"/>
                                          </a:lnTo>
                                          <a:lnTo>
                                            <a:pt x="475986" y="167505"/>
                                          </a:lnTo>
                                          <a:lnTo>
                                            <a:pt x="473697" y="167505"/>
                                          </a:lnTo>
                                          <a:lnTo>
                                            <a:pt x="469121" y="169799"/>
                                          </a:lnTo>
                                          <a:lnTo>
                                            <a:pt x="469121" y="174388"/>
                                          </a:lnTo>
                                          <a:lnTo>
                                            <a:pt x="464544" y="176683"/>
                                          </a:lnTo>
                                          <a:lnTo>
                                            <a:pt x="464544" y="185864"/>
                                          </a:lnTo>
                                          <a:lnTo>
                                            <a:pt x="466833" y="190453"/>
                                          </a:lnTo>
                                          <a:lnTo>
                                            <a:pt x="464544" y="192747"/>
                                          </a:lnTo>
                                          <a:lnTo>
                                            <a:pt x="464544" y="195042"/>
                                          </a:lnTo>
                                          <a:lnTo>
                                            <a:pt x="466833" y="197336"/>
                                          </a:lnTo>
                                          <a:lnTo>
                                            <a:pt x="469121" y="199630"/>
                                          </a:lnTo>
                                          <a:lnTo>
                                            <a:pt x="464544" y="206514"/>
                                          </a:lnTo>
                                          <a:lnTo>
                                            <a:pt x="462256" y="208808"/>
                                          </a:lnTo>
                                          <a:lnTo>
                                            <a:pt x="459967" y="211103"/>
                                          </a:lnTo>
                                          <a:lnTo>
                                            <a:pt x="455390" y="208808"/>
                                          </a:lnTo>
                                          <a:lnTo>
                                            <a:pt x="453101" y="208808"/>
                                          </a:lnTo>
                                          <a:lnTo>
                                            <a:pt x="453101" y="217986"/>
                                          </a:lnTo>
                                          <a:lnTo>
                                            <a:pt x="446237" y="215692"/>
                                          </a:lnTo>
                                          <a:lnTo>
                                            <a:pt x="446237" y="217986"/>
                                          </a:lnTo>
                                          <a:lnTo>
                                            <a:pt x="443948" y="220280"/>
                                          </a:lnTo>
                                          <a:lnTo>
                                            <a:pt x="443948" y="224869"/>
                                          </a:lnTo>
                                          <a:lnTo>
                                            <a:pt x="441660" y="224869"/>
                                          </a:lnTo>
                                          <a:lnTo>
                                            <a:pt x="441660" y="229458"/>
                                          </a:lnTo>
                                          <a:lnTo>
                                            <a:pt x="437082" y="229458"/>
                                          </a:lnTo>
                                          <a:lnTo>
                                            <a:pt x="434794" y="231753"/>
                                          </a:lnTo>
                                          <a:lnTo>
                                            <a:pt x="432506" y="231753"/>
                                          </a:lnTo>
                                          <a:lnTo>
                                            <a:pt x="430218" y="234047"/>
                                          </a:lnTo>
                                          <a:lnTo>
                                            <a:pt x="416487" y="234047"/>
                                          </a:lnTo>
                                          <a:lnTo>
                                            <a:pt x="416487" y="236345"/>
                                          </a:lnTo>
                                          <a:lnTo>
                                            <a:pt x="414199" y="238640"/>
                                          </a:lnTo>
                                          <a:lnTo>
                                            <a:pt x="414199" y="240934"/>
                                          </a:lnTo>
                                          <a:lnTo>
                                            <a:pt x="416487" y="243228"/>
                                          </a:lnTo>
                                          <a:lnTo>
                                            <a:pt x="414199" y="247817"/>
                                          </a:lnTo>
                                          <a:lnTo>
                                            <a:pt x="414199" y="250112"/>
                                          </a:lnTo>
                                          <a:lnTo>
                                            <a:pt x="416487" y="252406"/>
                                          </a:lnTo>
                                          <a:lnTo>
                                            <a:pt x="414199" y="252406"/>
                                          </a:lnTo>
                                          <a:lnTo>
                                            <a:pt x="414199" y="254701"/>
                                          </a:lnTo>
                                          <a:lnTo>
                                            <a:pt x="411910" y="256995"/>
                                          </a:lnTo>
                                          <a:lnTo>
                                            <a:pt x="407333" y="256995"/>
                                          </a:lnTo>
                                          <a:lnTo>
                                            <a:pt x="400467" y="254701"/>
                                          </a:lnTo>
                                          <a:lnTo>
                                            <a:pt x="395890" y="254701"/>
                                          </a:lnTo>
                                          <a:lnTo>
                                            <a:pt x="391314" y="256995"/>
                                          </a:lnTo>
                                          <a:lnTo>
                                            <a:pt x="384448" y="254701"/>
                                          </a:lnTo>
                                          <a:lnTo>
                                            <a:pt x="382160" y="254701"/>
                                          </a:lnTo>
                                          <a:lnTo>
                                            <a:pt x="382160" y="270762"/>
                                          </a:lnTo>
                                          <a:lnTo>
                                            <a:pt x="379871" y="268467"/>
                                          </a:lnTo>
                                          <a:lnTo>
                                            <a:pt x="377586" y="266173"/>
                                          </a:lnTo>
                                          <a:lnTo>
                                            <a:pt x="377586" y="268467"/>
                                          </a:lnTo>
                                          <a:lnTo>
                                            <a:pt x="375298" y="268467"/>
                                          </a:lnTo>
                                          <a:lnTo>
                                            <a:pt x="375298" y="270762"/>
                                          </a:lnTo>
                                          <a:lnTo>
                                            <a:pt x="377586" y="270762"/>
                                          </a:lnTo>
                                          <a:lnTo>
                                            <a:pt x="382160" y="273056"/>
                                          </a:lnTo>
                                          <a:lnTo>
                                            <a:pt x="379871" y="275351"/>
                                          </a:lnTo>
                                          <a:lnTo>
                                            <a:pt x="377586" y="275351"/>
                                          </a:lnTo>
                                          <a:lnTo>
                                            <a:pt x="373006" y="279939"/>
                                          </a:lnTo>
                                          <a:lnTo>
                                            <a:pt x="370722" y="282234"/>
                                          </a:lnTo>
                                          <a:lnTo>
                                            <a:pt x="368433" y="282234"/>
                                          </a:lnTo>
                                          <a:lnTo>
                                            <a:pt x="368433" y="289121"/>
                                          </a:lnTo>
                                          <a:lnTo>
                                            <a:pt x="370722" y="291415"/>
                                          </a:lnTo>
                                          <a:lnTo>
                                            <a:pt x="368433" y="293710"/>
                                          </a:lnTo>
                                          <a:lnTo>
                                            <a:pt x="363856" y="293710"/>
                                          </a:lnTo>
                                          <a:lnTo>
                                            <a:pt x="361567" y="296004"/>
                                          </a:lnTo>
                                          <a:lnTo>
                                            <a:pt x="359279" y="293710"/>
                                          </a:lnTo>
                                          <a:lnTo>
                                            <a:pt x="356990" y="293710"/>
                                          </a:lnTo>
                                          <a:lnTo>
                                            <a:pt x="354702" y="291415"/>
                                          </a:lnTo>
                                          <a:lnTo>
                                            <a:pt x="352414" y="291415"/>
                                          </a:lnTo>
                                          <a:lnTo>
                                            <a:pt x="345548" y="305182"/>
                                          </a:lnTo>
                                          <a:lnTo>
                                            <a:pt x="345548" y="307476"/>
                                          </a:lnTo>
                                          <a:lnTo>
                                            <a:pt x="343260" y="309771"/>
                                          </a:lnTo>
                                          <a:lnTo>
                                            <a:pt x="345548" y="309771"/>
                                          </a:lnTo>
                                          <a:lnTo>
                                            <a:pt x="345548" y="314360"/>
                                          </a:lnTo>
                                          <a:lnTo>
                                            <a:pt x="350126" y="314360"/>
                                          </a:lnTo>
                                          <a:lnTo>
                                            <a:pt x="347837" y="316654"/>
                                          </a:lnTo>
                                          <a:lnTo>
                                            <a:pt x="350126" y="318948"/>
                                          </a:lnTo>
                                          <a:lnTo>
                                            <a:pt x="347837" y="325832"/>
                                          </a:lnTo>
                                          <a:lnTo>
                                            <a:pt x="345548" y="330421"/>
                                          </a:lnTo>
                                          <a:lnTo>
                                            <a:pt x="338683" y="332715"/>
                                          </a:lnTo>
                                          <a:lnTo>
                                            <a:pt x="329529" y="341896"/>
                                          </a:lnTo>
                                          <a:lnTo>
                                            <a:pt x="329529" y="355663"/>
                                          </a:lnTo>
                                          <a:lnTo>
                                            <a:pt x="327241" y="360252"/>
                                          </a:lnTo>
                                          <a:lnTo>
                                            <a:pt x="324952" y="360252"/>
                                          </a:lnTo>
                                          <a:lnTo>
                                            <a:pt x="327241" y="362546"/>
                                          </a:lnTo>
                                          <a:lnTo>
                                            <a:pt x="329529" y="364841"/>
                                          </a:lnTo>
                                          <a:lnTo>
                                            <a:pt x="331818" y="362546"/>
                                          </a:lnTo>
                                          <a:lnTo>
                                            <a:pt x="334107" y="364841"/>
                                          </a:lnTo>
                                          <a:lnTo>
                                            <a:pt x="334107" y="369430"/>
                                          </a:lnTo>
                                          <a:lnTo>
                                            <a:pt x="331818" y="374019"/>
                                          </a:lnTo>
                                          <a:lnTo>
                                            <a:pt x="327241" y="376313"/>
                                          </a:lnTo>
                                          <a:lnTo>
                                            <a:pt x="327241" y="378607"/>
                                          </a:lnTo>
                                          <a:lnTo>
                                            <a:pt x="322664" y="385491"/>
                                          </a:lnTo>
                                          <a:lnTo>
                                            <a:pt x="320375" y="390080"/>
                                          </a:lnTo>
                                          <a:lnTo>
                                            <a:pt x="315798" y="394672"/>
                                          </a:lnTo>
                                          <a:lnTo>
                                            <a:pt x="318087" y="399261"/>
                                          </a:lnTo>
                                          <a:lnTo>
                                            <a:pt x="318087" y="401555"/>
                                          </a:lnTo>
                                          <a:lnTo>
                                            <a:pt x="315798" y="403850"/>
                                          </a:lnTo>
                                          <a:lnTo>
                                            <a:pt x="315798" y="413028"/>
                                          </a:lnTo>
                                          <a:lnTo>
                                            <a:pt x="311222" y="422205"/>
                                          </a:lnTo>
                                          <a:lnTo>
                                            <a:pt x="311222" y="429089"/>
                                          </a:lnTo>
                                          <a:lnTo>
                                            <a:pt x="318087" y="433678"/>
                                          </a:lnTo>
                                          <a:lnTo>
                                            <a:pt x="318087" y="442855"/>
                                          </a:lnTo>
                                          <a:lnTo>
                                            <a:pt x="315798" y="447448"/>
                                          </a:lnTo>
                                          <a:lnTo>
                                            <a:pt x="318087" y="447448"/>
                                          </a:lnTo>
                                          <a:lnTo>
                                            <a:pt x="318087" y="449742"/>
                                          </a:lnTo>
                                          <a:lnTo>
                                            <a:pt x="315798" y="454331"/>
                                          </a:lnTo>
                                          <a:lnTo>
                                            <a:pt x="315798" y="458920"/>
                                          </a:lnTo>
                                          <a:lnTo>
                                            <a:pt x="324952" y="465803"/>
                                          </a:lnTo>
                                          <a:lnTo>
                                            <a:pt x="327241" y="470392"/>
                                          </a:lnTo>
                                          <a:lnTo>
                                            <a:pt x="327241" y="472687"/>
                                          </a:lnTo>
                                          <a:lnTo>
                                            <a:pt x="329529" y="479570"/>
                                          </a:lnTo>
                                          <a:lnTo>
                                            <a:pt x="331818" y="479570"/>
                                          </a:lnTo>
                                          <a:lnTo>
                                            <a:pt x="336395" y="477275"/>
                                          </a:lnTo>
                                          <a:lnTo>
                                            <a:pt x="343260" y="479570"/>
                                          </a:lnTo>
                                          <a:lnTo>
                                            <a:pt x="340971" y="481864"/>
                                          </a:lnTo>
                                          <a:lnTo>
                                            <a:pt x="343260" y="481864"/>
                                          </a:lnTo>
                                          <a:lnTo>
                                            <a:pt x="343260" y="488748"/>
                                          </a:lnTo>
                                          <a:lnTo>
                                            <a:pt x="336395" y="495631"/>
                                          </a:lnTo>
                                          <a:lnTo>
                                            <a:pt x="334107" y="500223"/>
                                          </a:lnTo>
                                          <a:lnTo>
                                            <a:pt x="334107" y="502518"/>
                                          </a:lnTo>
                                          <a:lnTo>
                                            <a:pt x="329529" y="507107"/>
                                          </a:lnTo>
                                          <a:lnTo>
                                            <a:pt x="327241" y="513990"/>
                                          </a:lnTo>
                                          <a:lnTo>
                                            <a:pt x="324952" y="520873"/>
                                          </a:lnTo>
                                          <a:lnTo>
                                            <a:pt x="322664" y="523168"/>
                                          </a:lnTo>
                                          <a:lnTo>
                                            <a:pt x="320375" y="523168"/>
                                          </a:lnTo>
                                          <a:lnTo>
                                            <a:pt x="322664" y="525462"/>
                                          </a:lnTo>
                                          <a:lnTo>
                                            <a:pt x="322664" y="527757"/>
                                          </a:lnTo>
                                          <a:lnTo>
                                            <a:pt x="318087" y="530051"/>
                                          </a:lnTo>
                                          <a:lnTo>
                                            <a:pt x="315798" y="532346"/>
                                          </a:lnTo>
                                          <a:lnTo>
                                            <a:pt x="315798" y="536934"/>
                                          </a:lnTo>
                                          <a:lnTo>
                                            <a:pt x="313510" y="539229"/>
                                          </a:lnTo>
                                          <a:lnTo>
                                            <a:pt x="311222" y="541523"/>
                                          </a:lnTo>
                                          <a:lnTo>
                                            <a:pt x="306645" y="539229"/>
                                          </a:lnTo>
                                          <a:lnTo>
                                            <a:pt x="302068" y="539229"/>
                                          </a:lnTo>
                                          <a:lnTo>
                                            <a:pt x="295203" y="536934"/>
                                          </a:lnTo>
                                          <a:lnTo>
                                            <a:pt x="288337" y="536934"/>
                                          </a:lnTo>
                                          <a:lnTo>
                                            <a:pt x="286049" y="539229"/>
                                          </a:lnTo>
                                          <a:lnTo>
                                            <a:pt x="286049" y="541523"/>
                                          </a:lnTo>
                                          <a:lnTo>
                                            <a:pt x="272318" y="541523"/>
                                          </a:lnTo>
                                          <a:lnTo>
                                            <a:pt x="265453" y="539229"/>
                                          </a:lnTo>
                                          <a:lnTo>
                                            <a:pt x="260875" y="536934"/>
                                          </a:lnTo>
                                          <a:lnTo>
                                            <a:pt x="256299" y="530051"/>
                                          </a:lnTo>
                                          <a:lnTo>
                                            <a:pt x="254011" y="527757"/>
                                          </a:lnTo>
                                          <a:lnTo>
                                            <a:pt x="247145" y="523168"/>
                                          </a:lnTo>
                                          <a:lnTo>
                                            <a:pt x="244856" y="520873"/>
                                          </a:lnTo>
                                          <a:lnTo>
                                            <a:pt x="242568" y="523168"/>
                                          </a:lnTo>
                                          <a:lnTo>
                                            <a:pt x="240280" y="523168"/>
                                          </a:lnTo>
                                          <a:lnTo>
                                            <a:pt x="237992" y="520873"/>
                                          </a:lnTo>
                                          <a:lnTo>
                                            <a:pt x="237992" y="523168"/>
                                          </a:lnTo>
                                          <a:lnTo>
                                            <a:pt x="235703" y="525462"/>
                                          </a:lnTo>
                                          <a:lnTo>
                                            <a:pt x="226549" y="525462"/>
                                          </a:lnTo>
                                          <a:lnTo>
                                            <a:pt x="221973" y="523168"/>
                                          </a:lnTo>
                                          <a:lnTo>
                                            <a:pt x="219684" y="520873"/>
                                          </a:lnTo>
                                          <a:lnTo>
                                            <a:pt x="210534" y="509401"/>
                                          </a:lnTo>
                                          <a:lnTo>
                                            <a:pt x="205957" y="511696"/>
                                          </a:lnTo>
                                          <a:lnTo>
                                            <a:pt x="201380" y="511696"/>
                                          </a:lnTo>
                                          <a:lnTo>
                                            <a:pt x="199092" y="509401"/>
                                          </a:lnTo>
                                          <a:lnTo>
                                            <a:pt x="194515" y="511696"/>
                                          </a:lnTo>
                                          <a:lnTo>
                                            <a:pt x="192226" y="511696"/>
                                          </a:lnTo>
                                          <a:lnTo>
                                            <a:pt x="189938" y="507107"/>
                                          </a:lnTo>
                                          <a:lnTo>
                                            <a:pt x="187649" y="504812"/>
                                          </a:lnTo>
                                          <a:lnTo>
                                            <a:pt x="187649" y="507107"/>
                                          </a:lnTo>
                                          <a:lnTo>
                                            <a:pt x="185360" y="507107"/>
                                          </a:lnTo>
                                          <a:lnTo>
                                            <a:pt x="185360" y="504812"/>
                                          </a:lnTo>
                                          <a:lnTo>
                                            <a:pt x="183073" y="504812"/>
                                          </a:lnTo>
                                          <a:lnTo>
                                            <a:pt x="183073" y="502518"/>
                                          </a:lnTo>
                                          <a:lnTo>
                                            <a:pt x="180783" y="504812"/>
                                          </a:lnTo>
                                          <a:lnTo>
                                            <a:pt x="178496" y="500223"/>
                                          </a:lnTo>
                                          <a:lnTo>
                                            <a:pt x="178496" y="497929"/>
                                          </a:lnTo>
                                          <a:lnTo>
                                            <a:pt x="171630" y="497929"/>
                                          </a:lnTo>
                                          <a:lnTo>
                                            <a:pt x="171630" y="486453"/>
                                          </a:lnTo>
                                          <a:lnTo>
                                            <a:pt x="169341" y="486453"/>
                                          </a:lnTo>
                                          <a:lnTo>
                                            <a:pt x="171630" y="486453"/>
                                          </a:lnTo>
                                          <a:lnTo>
                                            <a:pt x="171630" y="484159"/>
                                          </a:lnTo>
                                          <a:lnTo>
                                            <a:pt x="173919" y="479570"/>
                                          </a:lnTo>
                                          <a:lnTo>
                                            <a:pt x="173919" y="477275"/>
                                          </a:lnTo>
                                          <a:lnTo>
                                            <a:pt x="180783" y="470392"/>
                                          </a:lnTo>
                                          <a:lnTo>
                                            <a:pt x="180783" y="468098"/>
                                          </a:lnTo>
                                          <a:lnTo>
                                            <a:pt x="183073" y="468098"/>
                                          </a:lnTo>
                                          <a:lnTo>
                                            <a:pt x="185360" y="463509"/>
                                          </a:lnTo>
                                          <a:lnTo>
                                            <a:pt x="189938" y="458920"/>
                                          </a:lnTo>
                                          <a:lnTo>
                                            <a:pt x="189938" y="454331"/>
                                          </a:lnTo>
                                          <a:lnTo>
                                            <a:pt x="192226" y="452037"/>
                                          </a:lnTo>
                                          <a:lnTo>
                                            <a:pt x="194515" y="449742"/>
                                          </a:lnTo>
                                          <a:lnTo>
                                            <a:pt x="199092" y="452037"/>
                                          </a:lnTo>
                                          <a:lnTo>
                                            <a:pt x="201380" y="452037"/>
                                          </a:lnTo>
                                          <a:lnTo>
                                            <a:pt x="201380" y="454331"/>
                                          </a:lnTo>
                                          <a:lnTo>
                                            <a:pt x="205957" y="456625"/>
                                          </a:lnTo>
                                          <a:lnTo>
                                            <a:pt x="208245" y="456625"/>
                                          </a:lnTo>
                                          <a:lnTo>
                                            <a:pt x="205957" y="454331"/>
                                          </a:lnTo>
                                          <a:lnTo>
                                            <a:pt x="210534" y="452037"/>
                                          </a:lnTo>
                                          <a:lnTo>
                                            <a:pt x="210534" y="449742"/>
                                          </a:lnTo>
                                          <a:lnTo>
                                            <a:pt x="217399" y="449742"/>
                                          </a:lnTo>
                                          <a:lnTo>
                                            <a:pt x="221973" y="454331"/>
                                          </a:lnTo>
                                          <a:lnTo>
                                            <a:pt x="224260" y="456625"/>
                                          </a:lnTo>
                                          <a:lnTo>
                                            <a:pt x="228837" y="454331"/>
                                          </a:lnTo>
                                          <a:lnTo>
                                            <a:pt x="233415" y="452037"/>
                                          </a:lnTo>
                                          <a:lnTo>
                                            <a:pt x="235703" y="449742"/>
                                          </a:lnTo>
                                          <a:lnTo>
                                            <a:pt x="233415" y="447448"/>
                                          </a:lnTo>
                                          <a:lnTo>
                                            <a:pt x="231126" y="447448"/>
                                          </a:lnTo>
                                          <a:lnTo>
                                            <a:pt x="228837" y="442855"/>
                                          </a:lnTo>
                                          <a:lnTo>
                                            <a:pt x="228837" y="440561"/>
                                          </a:lnTo>
                                          <a:lnTo>
                                            <a:pt x="231126" y="438266"/>
                                          </a:lnTo>
                                          <a:lnTo>
                                            <a:pt x="235703" y="435972"/>
                                          </a:lnTo>
                                          <a:lnTo>
                                            <a:pt x="235703" y="433678"/>
                                          </a:lnTo>
                                          <a:lnTo>
                                            <a:pt x="228837" y="433678"/>
                                          </a:lnTo>
                                          <a:lnTo>
                                            <a:pt x="226549" y="431383"/>
                                          </a:lnTo>
                                          <a:lnTo>
                                            <a:pt x="228837" y="429089"/>
                                          </a:lnTo>
                                          <a:lnTo>
                                            <a:pt x="226549" y="426794"/>
                                          </a:lnTo>
                                          <a:lnTo>
                                            <a:pt x="221973" y="426794"/>
                                          </a:lnTo>
                                          <a:lnTo>
                                            <a:pt x="219684" y="424500"/>
                                          </a:lnTo>
                                          <a:lnTo>
                                            <a:pt x="217399" y="426794"/>
                                          </a:lnTo>
                                          <a:lnTo>
                                            <a:pt x="210534" y="422205"/>
                                          </a:lnTo>
                                          <a:lnTo>
                                            <a:pt x="210534" y="426794"/>
                                          </a:lnTo>
                                          <a:lnTo>
                                            <a:pt x="208245" y="426794"/>
                                          </a:lnTo>
                                          <a:lnTo>
                                            <a:pt x="205957" y="422205"/>
                                          </a:lnTo>
                                          <a:lnTo>
                                            <a:pt x="201380" y="422205"/>
                                          </a:lnTo>
                                          <a:lnTo>
                                            <a:pt x="199092" y="419911"/>
                                          </a:lnTo>
                                          <a:lnTo>
                                            <a:pt x="194515" y="419911"/>
                                          </a:lnTo>
                                          <a:lnTo>
                                            <a:pt x="194515" y="413028"/>
                                          </a:lnTo>
                                          <a:lnTo>
                                            <a:pt x="192226" y="415322"/>
                                          </a:lnTo>
                                          <a:lnTo>
                                            <a:pt x="189938" y="413028"/>
                                          </a:lnTo>
                                          <a:lnTo>
                                            <a:pt x="187649" y="410733"/>
                                          </a:lnTo>
                                          <a:lnTo>
                                            <a:pt x="187649" y="408439"/>
                                          </a:lnTo>
                                          <a:lnTo>
                                            <a:pt x="185360" y="408439"/>
                                          </a:lnTo>
                                          <a:lnTo>
                                            <a:pt x="185360" y="413028"/>
                                          </a:lnTo>
                                          <a:lnTo>
                                            <a:pt x="180783" y="410733"/>
                                          </a:lnTo>
                                          <a:lnTo>
                                            <a:pt x="178496" y="408439"/>
                                          </a:lnTo>
                                          <a:lnTo>
                                            <a:pt x="180783" y="406144"/>
                                          </a:lnTo>
                                          <a:lnTo>
                                            <a:pt x="180783" y="396967"/>
                                          </a:lnTo>
                                          <a:lnTo>
                                            <a:pt x="178496" y="399261"/>
                                          </a:lnTo>
                                          <a:lnTo>
                                            <a:pt x="176207" y="396967"/>
                                          </a:lnTo>
                                          <a:lnTo>
                                            <a:pt x="173919" y="396967"/>
                                          </a:lnTo>
                                          <a:lnTo>
                                            <a:pt x="167053" y="392374"/>
                                          </a:lnTo>
                                          <a:lnTo>
                                            <a:pt x="169341" y="390080"/>
                                          </a:lnTo>
                                          <a:lnTo>
                                            <a:pt x="167053" y="387785"/>
                                          </a:lnTo>
                                          <a:lnTo>
                                            <a:pt x="167053" y="383196"/>
                                          </a:lnTo>
                                          <a:lnTo>
                                            <a:pt x="164764" y="383196"/>
                                          </a:lnTo>
                                          <a:lnTo>
                                            <a:pt x="162476" y="385491"/>
                                          </a:lnTo>
                                          <a:lnTo>
                                            <a:pt x="160188" y="380902"/>
                                          </a:lnTo>
                                          <a:lnTo>
                                            <a:pt x="153322" y="380902"/>
                                          </a:lnTo>
                                          <a:lnTo>
                                            <a:pt x="151034" y="378607"/>
                                          </a:lnTo>
                                          <a:lnTo>
                                            <a:pt x="153322" y="376313"/>
                                          </a:lnTo>
                                          <a:lnTo>
                                            <a:pt x="151034" y="376313"/>
                                          </a:lnTo>
                                          <a:lnTo>
                                            <a:pt x="151034" y="371724"/>
                                          </a:lnTo>
                                          <a:lnTo>
                                            <a:pt x="148745" y="374019"/>
                                          </a:lnTo>
                                          <a:lnTo>
                                            <a:pt x="148745" y="371724"/>
                                          </a:lnTo>
                                          <a:lnTo>
                                            <a:pt x="146457" y="369430"/>
                                          </a:lnTo>
                                          <a:lnTo>
                                            <a:pt x="141881" y="369430"/>
                                          </a:lnTo>
                                          <a:lnTo>
                                            <a:pt x="139592" y="367135"/>
                                          </a:lnTo>
                                          <a:lnTo>
                                            <a:pt x="137303" y="367135"/>
                                          </a:lnTo>
                                          <a:lnTo>
                                            <a:pt x="135015" y="369430"/>
                                          </a:lnTo>
                                          <a:lnTo>
                                            <a:pt x="130438" y="371724"/>
                                          </a:lnTo>
                                          <a:lnTo>
                                            <a:pt x="128149" y="374019"/>
                                          </a:lnTo>
                                          <a:lnTo>
                                            <a:pt x="125862" y="376313"/>
                                          </a:lnTo>
                                          <a:lnTo>
                                            <a:pt x="123573" y="378607"/>
                                          </a:lnTo>
                                          <a:lnTo>
                                            <a:pt x="116707" y="376313"/>
                                          </a:lnTo>
                                          <a:lnTo>
                                            <a:pt x="116707" y="371724"/>
                                          </a:lnTo>
                                          <a:lnTo>
                                            <a:pt x="118996" y="371724"/>
                                          </a:lnTo>
                                          <a:lnTo>
                                            <a:pt x="121284" y="367135"/>
                                          </a:lnTo>
                                          <a:lnTo>
                                            <a:pt x="116707" y="364841"/>
                                          </a:lnTo>
                                          <a:lnTo>
                                            <a:pt x="118996" y="362546"/>
                                          </a:lnTo>
                                          <a:lnTo>
                                            <a:pt x="112130" y="357957"/>
                                          </a:lnTo>
                                          <a:lnTo>
                                            <a:pt x="109842" y="355663"/>
                                          </a:lnTo>
                                          <a:lnTo>
                                            <a:pt x="112130" y="348780"/>
                                          </a:lnTo>
                                          <a:lnTo>
                                            <a:pt x="109842" y="348780"/>
                                          </a:lnTo>
                                          <a:lnTo>
                                            <a:pt x="107554" y="346485"/>
                                          </a:lnTo>
                                          <a:lnTo>
                                            <a:pt x="105266" y="348780"/>
                                          </a:lnTo>
                                          <a:lnTo>
                                            <a:pt x="105266" y="346485"/>
                                          </a:lnTo>
                                          <a:lnTo>
                                            <a:pt x="102977" y="346485"/>
                                          </a:lnTo>
                                          <a:lnTo>
                                            <a:pt x="100688" y="348780"/>
                                          </a:lnTo>
                                          <a:lnTo>
                                            <a:pt x="98400" y="348780"/>
                                          </a:lnTo>
                                          <a:lnTo>
                                            <a:pt x="98400" y="351074"/>
                                          </a:lnTo>
                                          <a:lnTo>
                                            <a:pt x="96111" y="353369"/>
                                          </a:lnTo>
                                          <a:lnTo>
                                            <a:pt x="91534" y="353369"/>
                                          </a:lnTo>
                                          <a:lnTo>
                                            <a:pt x="91534" y="348780"/>
                                          </a:lnTo>
                                          <a:lnTo>
                                            <a:pt x="84669" y="348780"/>
                                          </a:lnTo>
                                          <a:lnTo>
                                            <a:pt x="82381" y="351074"/>
                                          </a:lnTo>
                                          <a:lnTo>
                                            <a:pt x="80092" y="348780"/>
                                          </a:lnTo>
                                          <a:lnTo>
                                            <a:pt x="82381" y="348780"/>
                                          </a:lnTo>
                                          <a:lnTo>
                                            <a:pt x="82381" y="346485"/>
                                          </a:lnTo>
                                          <a:lnTo>
                                            <a:pt x="75515" y="346485"/>
                                          </a:lnTo>
                                          <a:lnTo>
                                            <a:pt x="75515" y="344191"/>
                                          </a:lnTo>
                                          <a:lnTo>
                                            <a:pt x="73227" y="344191"/>
                                          </a:lnTo>
                                          <a:lnTo>
                                            <a:pt x="75515" y="341896"/>
                                          </a:lnTo>
                                          <a:lnTo>
                                            <a:pt x="75515" y="339598"/>
                                          </a:lnTo>
                                          <a:lnTo>
                                            <a:pt x="68650" y="337304"/>
                                          </a:lnTo>
                                          <a:lnTo>
                                            <a:pt x="66362" y="337304"/>
                                          </a:lnTo>
                                          <a:lnTo>
                                            <a:pt x="66362" y="339598"/>
                                          </a:lnTo>
                                          <a:lnTo>
                                            <a:pt x="64077" y="337304"/>
                                          </a:lnTo>
                                          <a:lnTo>
                                            <a:pt x="64077" y="335009"/>
                                          </a:lnTo>
                                          <a:lnTo>
                                            <a:pt x="59500" y="332715"/>
                                          </a:lnTo>
                                          <a:lnTo>
                                            <a:pt x="59500" y="330421"/>
                                          </a:lnTo>
                                          <a:lnTo>
                                            <a:pt x="57211" y="330421"/>
                                          </a:lnTo>
                                          <a:lnTo>
                                            <a:pt x="59500" y="332715"/>
                                          </a:lnTo>
                                          <a:lnTo>
                                            <a:pt x="52634" y="332715"/>
                                          </a:lnTo>
                                          <a:lnTo>
                                            <a:pt x="50346" y="330421"/>
                                          </a:lnTo>
                                          <a:lnTo>
                                            <a:pt x="45769" y="330421"/>
                                          </a:lnTo>
                                          <a:lnTo>
                                            <a:pt x="48058" y="332715"/>
                                          </a:lnTo>
                                          <a:lnTo>
                                            <a:pt x="48058" y="335009"/>
                                          </a:lnTo>
                                          <a:lnTo>
                                            <a:pt x="45769" y="335009"/>
                                          </a:lnTo>
                                          <a:lnTo>
                                            <a:pt x="43481" y="337304"/>
                                          </a:lnTo>
                                          <a:lnTo>
                                            <a:pt x="43481" y="335009"/>
                                          </a:lnTo>
                                          <a:lnTo>
                                            <a:pt x="41192" y="330421"/>
                                          </a:lnTo>
                                          <a:lnTo>
                                            <a:pt x="38904" y="332715"/>
                                          </a:lnTo>
                                          <a:lnTo>
                                            <a:pt x="36615" y="330421"/>
                                          </a:lnTo>
                                          <a:lnTo>
                                            <a:pt x="36615" y="328126"/>
                                          </a:lnTo>
                                          <a:lnTo>
                                            <a:pt x="27461" y="328126"/>
                                          </a:lnTo>
                                          <a:lnTo>
                                            <a:pt x="22885" y="321243"/>
                                          </a:lnTo>
                                          <a:lnTo>
                                            <a:pt x="20596" y="316654"/>
                                          </a:lnTo>
                                          <a:lnTo>
                                            <a:pt x="20596" y="314360"/>
                                          </a:lnTo>
                                          <a:lnTo>
                                            <a:pt x="22885" y="312065"/>
                                          </a:lnTo>
                                          <a:lnTo>
                                            <a:pt x="29751" y="312065"/>
                                          </a:lnTo>
                                          <a:lnTo>
                                            <a:pt x="29751" y="305182"/>
                                          </a:lnTo>
                                          <a:lnTo>
                                            <a:pt x="27461" y="302887"/>
                                          </a:lnTo>
                                          <a:lnTo>
                                            <a:pt x="27461" y="300593"/>
                                          </a:lnTo>
                                          <a:lnTo>
                                            <a:pt x="29751" y="298298"/>
                                          </a:lnTo>
                                          <a:lnTo>
                                            <a:pt x="32038" y="298298"/>
                                          </a:lnTo>
                                          <a:lnTo>
                                            <a:pt x="29751" y="293710"/>
                                          </a:lnTo>
                                          <a:lnTo>
                                            <a:pt x="29751" y="291415"/>
                                          </a:lnTo>
                                          <a:lnTo>
                                            <a:pt x="27461" y="284528"/>
                                          </a:lnTo>
                                          <a:lnTo>
                                            <a:pt x="27461" y="282234"/>
                                          </a:lnTo>
                                          <a:lnTo>
                                            <a:pt x="29751" y="279939"/>
                                          </a:lnTo>
                                          <a:lnTo>
                                            <a:pt x="25173" y="279939"/>
                                          </a:lnTo>
                                          <a:lnTo>
                                            <a:pt x="22885" y="275351"/>
                                          </a:lnTo>
                                          <a:lnTo>
                                            <a:pt x="20596" y="277645"/>
                                          </a:lnTo>
                                          <a:lnTo>
                                            <a:pt x="20596" y="279939"/>
                                          </a:lnTo>
                                          <a:lnTo>
                                            <a:pt x="18308" y="282234"/>
                                          </a:lnTo>
                                          <a:lnTo>
                                            <a:pt x="16019" y="289121"/>
                                          </a:lnTo>
                                          <a:lnTo>
                                            <a:pt x="13731" y="291415"/>
                                          </a:lnTo>
                                          <a:lnTo>
                                            <a:pt x="11442" y="286823"/>
                                          </a:lnTo>
                                          <a:lnTo>
                                            <a:pt x="11442" y="284528"/>
                                          </a:lnTo>
                                          <a:lnTo>
                                            <a:pt x="6866" y="282234"/>
                                          </a:lnTo>
                                          <a:lnTo>
                                            <a:pt x="4577" y="282234"/>
                                          </a:lnTo>
                                          <a:lnTo>
                                            <a:pt x="2289" y="284528"/>
                                          </a:lnTo>
                                          <a:lnTo>
                                            <a:pt x="2289" y="277645"/>
                                          </a:lnTo>
                                          <a:lnTo>
                                            <a:pt x="0" y="275351"/>
                                          </a:lnTo>
                                          <a:lnTo>
                                            <a:pt x="0" y="273056"/>
                                          </a:lnTo>
                                          <a:lnTo>
                                            <a:pt x="4577" y="275351"/>
                                          </a:lnTo>
                                          <a:lnTo>
                                            <a:pt x="4577" y="273056"/>
                                          </a:lnTo>
                                          <a:lnTo>
                                            <a:pt x="6866" y="268467"/>
                                          </a:lnTo>
                                          <a:lnTo>
                                            <a:pt x="9154" y="268467"/>
                                          </a:lnTo>
                                          <a:lnTo>
                                            <a:pt x="11442" y="266173"/>
                                          </a:lnTo>
                                          <a:lnTo>
                                            <a:pt x="11442" y="263878"/>
                                          </a:lnTo>
                                          <a:lnTo>
                                            <a:pt x="13731" y="261584"/>
                                          </a:lnTo>
                                          <a:lnTo>
                                            <a:pt x="18308" y="256995"/>
                                          </a:lnTo>
                                          <a:lnTo>
                                            <a:pt x="20596" y="256995"/>
                                          </a:lnTo>
                                          <a:lnTo>
                                            <a:pt x="22885" y="254701"/>
                                          </a:lnTo>
                                          <a:lnTo>
                                            <a:pt x="27461" y="256995"/>
                                          </a:lnTo>
                                          <a:lnTo>
                                            <a:pt x="29751" y="254701"/>
                                          </a:lnTo>
                                          <a:lnTo>
                                            <a:pt x="34327" y="259289"/>
                                          </a:lnTo>
                                          <a:lnTo>
                                            <a:pt x="32038" y="261584"/>
                                          </a:lnTo>
                                          <a:lnTo>
                                            <a:pt x="36615" y="261584"/>
                                          </a:lnTo>
                                          <a:lnTo>
                                            <a:pt x="34327" y="263878"/>
                                          </a:lnTo>
                                          <a:lnTo>
                                            <a:pt x="32038" y="263878"/>
                                          </a:lnTo>
                                          <a:lnTo>
                                            <a:pt x="32038" y="266173"/>
                                          </a:lnTo>
                                          <a:lnTo>
                                            <a:pt x="36615" y="266173"/>
                                          </a:lnTo>
                                          <a:lnTo>
                                            <a:pt x="36615" y="263878"/>
                                          </a:lnTo>
                                          <a:lnTo>
                                            <a:pt x="43481" y="266173"/>
                                          </a:lnTo>
                                          <a:lnTo>
                                            <a:pt x="45769" y="263878"/>
                                          </a:lnTo>
                                          <a:lnTo>
                                            <a:pt x="48058" y="261584"/>
                                          </a:lnTo>
                                          <a:lnTo>
                                            <a:pt x="50346" y="259289"/>
                                          </a:lnTo>
                                          <a:lnTo>
                                            <a:pt x="57211" y="259289"/>
                                          </a:lnTo>
                                          <a:lnTo>
                                            <a:pt x="59500" y="256995"/>
                                          </a:lnTo>
                                          <a:lnTo>
                                            <a:pt x="59500" y="252406"/>
                                          </a:lnTo>
                                          <a:lnTo>
                                            <a:pt x="57211" y="247817"/>
                                          </a:lnTo>
                                          <a:lnTo>
                                            <a:pt x="54923" y="252406"/>
                                          </a:lnTo>
                                          <a:lnTo>
                                            <a:pt x="52634" y="250112"/>
                                          </a:lnTo>
                                          <a:lnTo>
                                            <a:pt x="52634" y="247817"/>
                                          </a:lnTo>
                                          <a:lnTo>
                                            <a:pt x="50346" y="247817"/>
                                          </a:lnTo>
                                          <a:lnTo>
                                            <a:pt x="52634" y="245523"/>
                                          </a:lnTo>
                                          <a:lnTo>
                                            <a:pt x="52634" y="236345"/>
                                          </a:lnTo>
                                          <a:lnTo>
                                            <a:pt x="50346" y="231753"/>
                                          </a:lnTo>
                                          <a:lnTo>
                                            <a:pt x="50346" y="234047"/>
                                          </a:lnTo>
                                          <a:lnTo>
                                            <a:pt x="50346" y="224869"/>
                                          </a:lnTo>
                                          <a:lnTo>
                                            <a:pt x="52634" y="227164"/>
                                          </a:lnTo>
                                          <a:lnTo>
                                            <a:pt x="54923" y="227164"/>
                                          </a:lnTo>
                                          <a:lnTo>
                                            <a:pt x="59500" y="224869"/>
                                          </a:lnTo>
                                          <a:lnTo>
                                            <a:pt x="59500" y="222575"/>
                                          </a:lnTo>
                                          <a:lnTo>
                                            <a:pt x="61788" y="222575"/>
                                          </a:lnTo>
                                          <a:lnTo>
                                            <a:pt x="64077" y="224869"/>
                                          </a:lnTo>
                                          <a:lnTo>
                                            <a:pt x="64077" y="222575"/>
                                          </a:lnTo>
                                          <a:lnTo>
                                            <a:pt x="66362" y="220280"/>
                                          </a:lnTo>
                                          <a:lnTo>
                                            <a:pt x="64077" y="217986"/>
                                          </a:lnTo>
                                          <a:lnTo>
                                            <a:pt x="64077" y="213397"/>
                                          </a:lnTo>
                                          <a:lnTo>
                                            <a:pt x="61788" y="208808"/>
                                          </a:lnTo>
                                          <a:lnTo>
                                            <a:pt x="61788" y="206514"/>
                                          </a:lnTo>
                                          <a:lnTo>
                                            <a:pt x="64077" y="204219"/>
                                          </a:lnTo>
                                          <a:lnTo>
                                            <a:pt x="64077" y="195042"/>
                                          </a:lnTo>
                                          <a:lnTo>
                                            <a:pt x="68650" y="192747"/>
                                          </a:lnTo>
                                          <a:lnTo>
                                            <a:pt x="73227" y="188158"/>
                                          </a:lnTo>
                                          <a:lnTo>
                                            <a:pt x="75515" y="183569"/>
                                          </a:lnTo>
                                          <a:lnTo>
                                            <a:pt x="73227" y="181271"/>
                                          </a:lnTo>
                                          <a:lnTo>
                                            <a:pt x="73227" y="176682"/>
                                          </a:lnTo>
                                          <a:lnTo>
                                            <a:pt x="70938" y="169799"/>
                                          </a:lnTo>
                                          <a:lnTo>
                                            <a:pt x="73227" y="167505"/>
                                          </a:lnTo>
                                          <a:lnTo>
                                            <a:pt x="68650" y="165210"/>
                                          </a:lnTo>
                                          <a:lnTo>
                                            <a:pt x="70938" y="162916"/>
                                          </a:lnTo>
                                          <a:lnTo>
                                            <a:pt x="73227" y="165210"/>
                                          </a:lnTo>
                                          <a:lnTo>
                                            <a:pt x="73227" y="151444"/>
                                          </a:lnTo>
                                          <a:lnTo>
                                            <a:pt x="75515" y="151444"/>
                                          </a:lnTo>
                                          <a:lnTo>
                                            <a:pt x="77804" y="149149"/>
                                          </a:lnTo>
                                          <a:lnTo>
                                            <a:pt x="80092" y="149149"/>
                                          </a:lnTo>
                                          <a:lnTo>
                                            <a:pt x="80092" y="142266"/>
                                          </a:lnTo>
                                          <a:lnTo>
                                            <a:pt x="82381" y="144560"/>
                                          </a:lnTo>
                                          <a:lnTo>
                                            <a:pt x="84669" y="142266"/>
                                          </a:lnTo>
                                          <a:lnTo>
                                            <a:pt x="86957" y="144560"/>
                                          </a:lnTo>
                                          <a:lnTo>
                                            <a:pt x="89246" y="146855"/>
                                          </a:lnTo>
                                          <a:lnTo>
                                            <a:pt x="89246" y="149149"/>
                                          </a:lnTo>
                                          <a:lnTo>
                                            <a:pt x="93823" y="149149"/>
                                          </a:lnTo>
                                          <a:lnTo>
                                            <a:pt x="96111" y="146855"/>
                                          </a:lnTo>
                                          <a:lnTo>
                                            <a:pt x="107554" y="146855"/>
                                          </a:lnTo>
                                          <a:lnTo>
                                            <a:pt x="109842" y="144560"/>
                                          </a:lnTo>
                                          <a:lnTo>
                                            <a:pt x="109842" y="142266"/>
                                          </a:lnTo>
                                          <a:lnTo>
                                            <a:pt x="112130" y="139972"/>
                                          </a:lnTo>
                                          <a:lnTo>
                                            <a:pt x="112130" y="133088"/>
                                          </a:lnTo>
                                          <a:lnTo>
                                            <a:pt x="125862" y="133088"/>
                                          </a:lnTo>
                                          <a:lnTo>
                                            <a:pt x="125862" y="130794"/>
                                          </a:lnTo>
                                          <a:lnTo>
                                            <a:pt x="128149" y="130794"/>
                                          </a:lnTo>
                                          <a:lnTo>
                                            <a:pt x="130438" y="128496"/>
                                          </a:lnTo>
                                          <a:lnTo>
                                            <a:pt x="132726" y="123907"/>
                                          </a:lnTo>
                                          <a:lnTo>
                                            <a:pt x="130438" y="123907"/>
                                          </a:lnTo>
                                          <a:lnTo>
                                            <a:pt x="130438" y="121612"/>
                                          </a:lnTo>
                                          <a:lnTo>
                                            <a:pt x="128149" y="117024"/>
                                          </a:lnTo>
                                          <a:lnTo>
                                            <a:pt x="128149" y="112435"/>
                                          </a:lnTo>
                                          <a:lnTo>
                                            <a:pt x="130438" y="110140"/>
                                          </a:lnTo>
                                          <a:lnTo>
                                            <a:pt x="130438" y="107846"/>
                                          </a:lnTo>
                                          <a:lnTo>
                                            <a:pt x="135015" y="105551"/>
                                          </a:lnTo>
                                          <a:lnTo>
                                            <a:pt x="135015" y="103257"/>
                                          </a:lnTo>
                                          <a:lnTo>
                                            <a:pt x="132726" y="98668"/>
                                          </a:lnTo>
                                          <a:lnTo>
                                            <a:pt x="135015" y="98668"/>
                                          </a:lnTo>
                                          <a:lnTo>
                                            <a:pt x="135015" y="96374"/>
                                          </a:lnTo>
                                          <a:lnTo>
                                            <a:pt x="137303" y="94079"/>
                                          </a:lnTo>
                                          <a:lnTo>
                                            <a:pt x="141881" y="91785"/>
                                          </a:lnTo>
                                          <a:lnTo>
                                            <a:pt x="141881" y="94079"/>
                                          </a:lnTo>
                                          <a:lnTo>
                                            <a:pt x="144169" y="91785"/>
                                          </a:lnTo>
                                          <a:lnTo>
                                            <a:pt x="146457" y="91785"/>
                                          </a:lnTo>
                                          <a:lnTo>
                                            <a:pt x="146457" y="89490"/>
                                          </a:lnTo>
                                          <a:lnTo>
                                            <a:pt x="148745" y="89490"/>
                                          </a:lnTo>
                                          <a:lnTo>
                                            <a:pt x="146457" y="87196"/>
                                          </a:lnTo>
                                          <a:lnTo>
                                            <a:pt x="148745" y="87196"/>
                                          </a:lnTo>
                                          <a:lnTo>
                                            <a:pt x="153322" y="84901"/>
                                          </a:lnTo>
                                          <a:lnTo>
                                            <a:pt x="155611" y="82607"/>
                                          </a:lnTo>
                                          <a:lnTo>
                                            <a:pt x="157900" y="82607"/>
                                          </a:lnTo>
                                          <a:lnTo>
                                            <a:pt x="155611" y="80313"/>
                                          </a:lnTo>
                                          <a:lnTo>
                                            <a:pt x="157900" y="80313"/>
                                          </a:lnTo>
                                          <a:lnTo>
                                            <a:pt x="157900" y="78018"/>
                                          </a:lnTo>
                                          <a:lnTo>
                                            <a:pt x="162476" y="78018"/>
                                          </a:lnTo>
                                          <a:lnTo>
                                            <a:pt x="162476" y="73426"/>
                                          </a:lnTo>
                                          <a:lnTo>
                                            <a:pt x="167053" y="71131"/>
                                          </a:lnTo>
                                          <a:lnTo>
                                            <a:pt x="167053" y="66542"/>
                                          </a:lnTo>
                                          <a:lnTo>
                                            <a:pt x="164764" y="66542"/>
                                          </a:lnTo>
                                          <a:lnTo>
                                            <a:pt x="162476" y="64248"/>
                                          </a:lnTo>
                                          <a:lnTo>
                                            <a:pt x="162476" y="57365"/>
                                          </a:lnTo>
                                          <a:lnTo>
                                            <a:pt x="160188" y="52776"/>
                                          </a:lnTo>
                                          <a:lnTo>
                                            <a:pt x="160188" y="50481"/>
                                          </a:lnTo>
                                          <a:lnTo>
                                            <a:pt x="162476" y="48187"/>
                                          </a:lnTo>
                                          <a:lnTo>
                                            <a:pt x="164764" y="43598"/>
                                          </a:lnTo>
                                          <a:lnTo>
                                            <a:pt x="162476" y="41303"/>
                                          </a:lnTo>
                                          <a:lnTo>
                                            <a:pt x="162476" y="36715"/>
                                          </a:lnTo>
                                          <a:lnTo>
                                            <a:pt x="164764" y="34420"/>
                                          </a:lnTo>
                                          <a:lnTo>
                                            <a:pt x="164764" y="36715"/>
                                          </a:lnTo>
                                          <a:lnTo>
                                            <a:pt x="167053" y="39009"/>
                                          </a:lnTo>
                                          <a:lnTo>
                                            <a:pt x="164764" y="39009"/>
                                          </a:lnTo>
                                          <a:lnTo>
                                            <a:pt x="167053" y="41303"/>
                                          </a:lnTo>
                                          <a:lnTo>
                                            <a:pt x="169341" y="41303"/>
                                          </a:lnTo>
                                          <a:lnTo>
                                            <a:pt x="169341" y="43598"/>
                                          </a:lnTo>
                                          <a:lnTo>
                                            <a:pt x="171630" y="41303"/>
                                          </a:lnTo>
                                          <a:lnTo>
                                            <a:pt x="169341" y="41303"/>
                                          </a:lnTo>
                                          <a:lnTo>
                                            <a:pt x="171630" y="39009"/>
                                          </a:lnTo>
                                          <a:lnTo>
                                            <a:pt x="171630" y="43598"/>
                                          </a:lnTo>
                                          <a:lnTo>
                                            <a:pt x="171630" y="41303"/>
                                          </a:lnTo>
                                          <a:lnTo>
                                            <a:pt x="173919" y="41303"/>
                                          </a:lnTo>
                                          <a:lnTo>
                                            <a:pt x="173919" y="39009"/>
                                          </a:lnTo>
                                          <a:lnTo>
                                            <a:pt x="171630" y="39009"/>
                                          </a:lnTo>
                                          <a:lnTo>
                                            <a:pt x="173919" y="39009"/>
                                          </a:lnTo>
                                          <a:lnTo>
                                            <a:pt x="173919" y="36715"/>
                                          </a:lnTo>
                                          <a:lnTo>
                                            <a:pt x="171630" y="36715"/>
                                          </a:lnTo>
                                          <a:lnTo>
                                            <a:pt x="173919" y="36715"/>
                                          </a:lnTo>
                                          <a:lnTo>
                                            <a:pt x="173919" y="34420"/>
                                          </a:lnTo>
                                          <a:lnTo>
                                            <a:pt x="171630" y="34420"/>
                                          </a:lnTo>
                                          <a:lnTo>
                                            <a:pt x="176207" y="34420"/>
                                          </a:lnTo>
                                          <a:lnTo>
                                            <a:pt x="176207" y="39009"/>
                                          </a:lnTo>
                                          <a:lnTo>
                                            <a:pt x="178496" y="39009"/>
                                          </a:lnTo>
                                          <a:lnTo>
                                            <a:pt x="178496" y="41303"/>
                                          </a:lnTo>
                                          <a:lnTo>
                                            <a:pt x="178496" y="39009"/>
                                          </a:lnTo>
                                          <a:lnTo>
                                            <a:pt x="180783" y="39009"/>
                                          </a:lnTo>
                                          <a:lnTo>
                                            <a:pt x="178496" y="39009"/>
                                          </a:lnTo>
                                          <a:lnTo>
                                            <a:pt x="180783" y="39009"/>
                                          </a:lnTo>
                                          <a:lnTo>
                                            <a:pt x="180783" y="34420"/>
                                          </a:lnTo>
                                          <a:lnTo>
                                            <a:pt x="180783" y="36715"/>
                                          </a:lnTo>
                                          <a:lnTo>
                                            <a:pt x="183073" y="36715"/>
                                          </a:lnTo>
                                          <a:lnTo>
                                            <a:pt x="185360" y="34420"/>
                                          </a:lnTo>
                                          <a:lnTo>
                                            <a:pt x="185360" y="36715"/>
                                          </a:lnTo>
                                          <a:lnTo>
                                            <a:pt x="185360" y="34420"/>
                                          </a:lnTo>
                                          <a:lnTo>
                                            <a:pt x="187649" y="34420"/>
                                          </a:lnTo>
                                          <a:lnTo>
                                            <a:pt x="189938" y="32126"/>
                                          </a:lnTo>
                                          <a:lnTo>
                                            <a:pt x="189938" y="29831"/>
                                          </a:lnTo>
                                          <a:lnTo>
                                            <a:pt x="194515" y="29831"/>
                                          </a:lnTo>
                                          <a:lnTo>
                                            <a:pt x="194515" y="27537"/>
                                          </a:lnTo>
                                          <a:lnTo>
                                            <a:pt x="196803" y="27537"/>
                                          </a:lnTo>
                                          <a:lnTo>
                                            <a:pt x="196803" y="16061"/>
                                          </a:lnTo>
                                          <a:lnTo>
                                            <a:pt x="199092" y="13767"/>
                                          </a:lnTo>
                                          <a:lnTo>
                                            <a:pt x="199092" y="11472"/>
                                          </a:lnTo>
                                          <a:lnTo>
                                            <a:pt x="205957" y="11472"/>
                                          </a:lnTo>
                                          <a:lnTo>
                                            <a:pt x="208245" y="9178"/>
                                          </a:lnTo>
                                          <a:lnTo>
                                            <a:pt x="208245" y="11472"/>
                                          </a:lnTo>
                                          <a:lnTo>
                                            <a:pt x="208245" y="9178"/>
                                          </a:lnTo>
                                          <a:lnTo>
                                            <a:pt x="215111" y="9178"/>
                                          </a:lnTo>
                                          <a:lnTo>
                                            <a:pt x="215111" y="6883"/>
                                          </a:lnTo>
                                          <a:close/>
                                          <a:moveTo>
                                            <a:pt x="375298" y="341896"/>
                                          </a:moveTo>
                                          <a:lnTo>
                                            <a:pt x="379871" y="337304"/>
                                          </a:lnTo>
                                          <a:lnTo>
                                            <a:pt x="382160" y="339598"/>
                                          </a:lnTo>
                                          <a:lnTo>
                                            <a:pt x="384448" y="335009"/>
                                          </a:lnTo>
                                          <a:lnTo>
                                            <a:pt x="386737" y="335009"/>
                                          </a:lnTo>
                                          <a:lnTo>
                                            <a:pt x="386737" y="337304"/>
                                          </a:lnTo>
                                          <a:lnTo>
                                            <a:pt x="384448" y="339598"/>
                                          </a:lnTo>
                                          <a:lnTo>
                                            <a:pt x="384448" y="346485"/>
                                          </a:lnTo>
                                          <a:lnTo>
                                            <a:pt x="382160" y="346485"/>
                                          </a:lnTo>
                                          <a:lnTo>
                                            <a:pt x="379871" y="348780"/>
                                          </a:lnTo>
                                          <a:lnTo>
                                            <a:pt x="377586" y="348780"/>
                                          </a:lnTo>
                                          <a:lnTo>
                                            <a:pt x="375298" y="351074"/>
                                          </a:lnTo>
                                          <a:lnTo>
                                            <a:pt x="375298" y="348780"/>
                                          </a:lnTo>
                                          <a:lnTo>
                                            <a:pt x="377586" y="344191"/>
                                          </a:lnTo>
                                          <a:close/>
                                          <a:moveTo>
                                            <a:pt x="402756" y="318948"/>
                                          </a:moveTo>
                                          <a:lnTo>
                                            <a:pt x="402756" y="321243"/>
                                          </a:lnTo>
                                          <a:lnTo>
                                            <a:pt x="407333" y="325832"/>
                                          </a:lnTo>
                                          <a:lnTo>
                                            <a:pt x="409621" y="330421"/>
                                          </a:lnTo>
                                          <a:lnTo>
                                            <a:pt x="411910" y="332715"/>
                                          </a:lnTo>
                                          <a:lnTo>
                                            <a:pt x="411910" y="330421"/>
                                          </a:lnTo>
                                          <a:lnTo>
                                            <a:pt x="414199" y="335009"/>
                                          </a:lnTo>
                                          <a:lnTo>
                                            <a:pt x="411910" y="337304"/>
                                          </a:lnTo>
                                          <a:lnTo>
                                            <a:pt x="409621" y="337304"/>
                                          </a:lnTo>
                                          <a:lnTo>
                                            <a:pt x="405044" y="335009"/>
                                          </a:lnTo>
                                          <a:lnTo>
                                            <a:pt x="405044" y="337304"/>
                                          </a:lnTo>
                                          <a:lnTo>
                                            <a:pt x="400467" y="335009"/>
                                          </a:lnTo>
                                          <a:lnTo>
                                            <a:pt x="398179" y="335009"/>
                                          </a:lnTo>
                                          <a:lnTo>
                                            <a:pt x="395890" y="332715"/>
                                          </a:lnTo>
                                          <a:lnTo>
                                            <a:pt x="391314" y="332715"/>
                                          </a:lnTo>
                                          <a:lnTo>
                                            <a:pt x="393602" y="328126"/>
                                          </a:lnTo>
                                          <a:lnTo>
                                            <a:pt x="398179" y="318948"/>
                                          </a:lnTo>
                                          <a:lnTo>
                                            <a:pt x="400467" y="316654"/>
                                          </a:lnTo>
                                          <a:lnTo>
                                            <a:pt x="402756" y="318948"/>
                                          </a:lnTo>
                                          <a:close/>
                                        </a:path>
                                      </a:pathLst>
                                    </a:custGeom>
                                    <a:solidFill>
                                      <a:srgbClr val="B9EDFF"/>
                                    </a:solidFill>
                                    <a:ln w="5663" cap="sq">
                                      <a:solidFill>
                                        <a:srgbClr val="FFFFFF"/>
                                      </a:solidFill>
                                      <a:prstDash val="solid"/>
                                      <a:bevel/>
                                    </a:ln>
                                  </wps:spPr>
                                  <wps:bodyPr rtlCol="0" anchor="ctr"/>
                                </wps:wsp>
                                <wps:wsp>
                                  <wps:cNvPr id="399" name="Forma libre: forma 399">
                                    <a:extLst>
                                      <a:ext uri="{FF2B5EF4-FFF2-40B4-BE49-F238E27FC236}">
                                        <a16:creationId xmlns:a16="http://schemas.microsoft.com/office/drawing/2014/main" id="{B9D7F413-423D-4F60-A36C-DA3282A34086}"/>
                                      </a:ext>
                                    </a:extLst>
                                  </wps:cNvPr>
                                  <wps:cNvSpPr/>
                                  <wps:spPr>
                                    <a:xfrm>
                                      <a:off x="2331133" y="1089119"/>
                                      <a:ext cx="447675" cy="487047"/>
                                    </a:xfrm>
                                    <a:custGeom>
                                      <a:avLst/>
                                      <a:gdLst>
                                        <a:gd name="connsiteX0" fmla="*/ 91534 w 447675"/>
                                        <a:gd name="connsiteY0" fmla="*/ 185861 h 487046"/>
                                        <a:gd name="connsiteX1" fmla="*/ 93823 w 447675"/>
                                        <a:gd name="connsiteY1" fmla="*/ 188155 h 487046"/>
                                        <a:gd name="connsiteX2" fmla="*/ 96111 w 447675"/>
                                        <a:gd name="connsiteY2" fmla="*/ 190449 h 487046"/>
                                        <a:gd name="connsiteX3" fmla="*/ 98400 w 447675"/>
                                        <a:gd name="connsiteY3" fmla="*/ 192747 h 487046"/>
                                        <a:gd name="connsiteX4" fmla="*/ 96111 w 447675"/>
                                        <a:gd name="connsiteY4" fmla="*/ 195042 h 487046"/>
                                        <a:gd name="connsiteX5" fmla="*/ 84669 w 447675"/>
                                        <a:gd name="connsiteY5" fmla="*/ 195042 h 487046"/>
                                        <a:gd name="connsiteX6" fmla="*/ 77804 w 447675"/>
                                        <a:gd name="connsiteY6" fmla="*/ 197336 h 487046"/>
                                        <a:gd name="connsiteX7" fmla="*/ 77804 w 447675"/>
                                        <a:gd name="connsiteY7" fmla="*/ 192747 h 487046"/>
                                        <a:gd name="connsiteX8" fmla="*/ 80092 w 447675"/>
                                        <a:gd name="connsiteY8" fmla="*/ 192747 h 487046"/>
                                        <a:gd name="connsiteX9" fmla="*/ 80092 w 447675"/>
                                        <a:gd name="connsiteY9" fmla="*/ 190449 h 487046"/>
                                        <a:gd name="connsiteX10" fmla="*/ 86957 w 447675"/>
                                        <a:gd name="connsiteY10" fmla="*/ 185861 h 487046"/>
                                        <a:gd name="connsiteX11" fmla="*/ 89245 w 447675"/>
                                        <a:gd name="connsiteY11" fmla="*/ 185861 h 487046"/>
                                        <a:gd name="connsiteX12" fmla="*/ 308933 w 447675"/>
                                        <a:gd name="connsiteY12" fmla="*/ 0 h 487046"/>
                                        <a:gd name="connsiteX13" fmla="*/ 308933 w 447675"/>
                                        <a:gd name="connsiteY13" fmla="*/ 6883 h 487046"/>
                                        <a:gd name="connsiteX14" fmla="*/ 311222 w 447675"/>
                                        <a:gd name="connsiteY14" fmla="*/ 6883 h 487046"/>
                                        <a:gd name="connsiteX15" fmla="*/ 311222 w 447675"/>
                                        <a:gd name="connsiteY15" fmla="*/ 9178 h 487046"/>
                                        <a:gd name="connsiteX16" fmla="*/ 318087 w 447675"/>
                                        <a:gd name="connsiteY16" fmla="*/ 11472 h 487046"/>
                                        <a:gd name="connsiteX17" fmla="*/ 320375 w 447675"/>
                                        <a:gd name="connsiteY17" fmla="*/ 16061 h 487046"/>
                                        <a:gd name="connsiteX18" fmla="*/ 322664 w 447675"/>
                                        <a:gd name="connsiteY18" fmla="*/ 20650 h 487046"/>
                                        <a:gd name="connsiteX19" fmla="*/ 322664 w 447675"/>
                                        <a:gd name="connsiteY19" fmla="*/ 27533 h 487046"/>
                                        <a:gd name="connsiteX20" fmla="*/ 327241 w 447675"/>
                                        <a:gd name="connsiteY20" fmla="*/ 27533 h 487046"/>
                                        <a:gd name="connsiteX21" fmla="*/ 331818 w 447675"/>
                                        <a:gd name="connsiteY21" fmla="*/ 29828 h 487046"/>
                                        <a:gd name="connsiteX22" fmla="*/ 334106 w 447675"/>
                                        <a:gd name="connsiteY22" fmla="*/ 32122 h 487046"/>
                                        <a:gd name="connsiteX23" fmla="*/ 340971 w 447675"/>
                                        <a:gd name="connsiteY23" fmla="*/ 32122 h 487046"/>
                                        <a:gd name="connsiteX24" fmla="*/ 340971 w 447675"/>
                                        <a:gd name="connsiteY24" fmla="*/ 39009 h 487046"/>
                                        <a:gd name="connsiteX25" fmla="*/ 338683 w 447675"/>
                                        <a:gd name="connsiteY25" fmla="*/ 39009 h 487046"/>
                                        <a:gd name="connsiteX26" fmla="*/ 340971 w 447675"/>
                                        <a:gd name="connsiteY26" fmla="*/ 41304 h 487046"/>
                                        <a:gd name="connsiteX27" fmla="*/ 338683 w 447675"/>
                                        <a:gd name="connsiteY27" fmla="*/ 43598 h 487046"/>
                                        <a:gd name="connsiteX28" fmla="*/ 338683 w 447675"/>
                                        <a:gd name="connsiteY28" fmla="*/ 48187 h 487046"/>
                                        <a:gd name="connsiteX29" fmla="*/ 340971 w 447675"/>
                                        <a:gd name="connsiteY29" fmla="*/ 48187 h 487046"/>
                                        <a:gd name="connsiteX30" fmla="*/ 343260 w 447675"/>
                                        <a:gd name="connsiteY30" fmla="*/ 55070 h 487046"/>
                                        <a:gd name="connsiteX31" fmla="*/ 347837 w 447675"/>
                                        <a:gd name="connsiteY31" fmla="*/ 57365 h 487046"/>
                                        <a:gd name="connsiteX32" fmla="*/ 350126 w 447675"/>
                                        <a:gd name="connsiteY32" fmla="*/ 61953 h 487046"/>
                                        <a:gd name="connsiteX33" fmla="*/ 350126 w 447675"/>
                                        <a:gd name="connsiteY33" fmla="*/ 66542 h 487046"/>
                                        <a:gd name="connsiteX34" fmla="*/ 343260 w 447675"/>
                                        <a:gd name="connsiteY34" fmla="*/ 68837 h 487046"/>
                                        <a:gd name="connsiteX35" fmla="*/ 343260 w 447675"/>
                                        <a:gd name="connsiteY35" fmla="*/ 75720 h 487046"/>
                                        <a:gd name="connsiteX36" fmla="*/ 340971 w 447675"/>
                                        <a:gd name="connsiteY36" fmla="*/ 80309 h 487046"/>
                                        <a:gd name="connsiteX37" fmla="*/ 340971 w 447675"/>
                                        <a:gd name="connsiteY37" fmla="*/ 84898 h 487046"/>
                                        <a:gd name="connsiteX38" fmla="*/ 338683 w 447675"/>
                                        <a:gd name="connsiteY38" fmla="*/ 84898 h 487046"/>
                                        <a:gd name="connsiteX39" fmla="*/ 338683 w 447675"/>
                                        <a:gd name="connsiteY39" fmla="*/ 89490 h 487046"/>
                                        <a:gd name="connsiteX40" fmla="*/ 336394 w 447675"/>
                                        <a:gd name="connsiteY40" fmla="*/ 94079 h 487046"/>
                                        <a:gd name="connsiteX41" fmla="*/ 336394 w 447675"/>
                                        <a:gd name="connsiteY41" fmla="*/ 96374 h 487046"/>
                                        <a:gd name="connsiteX42" fmla="*/ 334106 w 447675"/>
                                        <a:gd name="connsiteY42" fmla="*/ 98668 h 487046"/>
                                        <a:gd name="connsiteX43" fmla="*/ 336394 w 447675"/>
                                        <a:gd name="connsiteY43" fmla="*/ 98668 h 487046"/>
                                        <a:gd name="connsiteX44" fmla="*/ 334106 w 447675"/>
                                        <a:gd name="connsiteY44" fmla="*/ 100963 h 487046"/>
                                        <a:gd name="connsiteX45" fmla="*/ 331818 w 447675"/>
                                        <a:gd name="connsiteY45" fmla="*/ 98668 h 487046"/>
                                        <a:gd name="connsiteX46" fmla="*/ 331818 w 447675"/>
                                        <a:gd name="connsiteY46" fmla="*/ 103257 h 487046"/>
                                        <a:gd name="connsiteX47" fmla="*/ 334106 w 447675"/>
                                        <a:gd name="connsiteY47" fmla="*/ 103257 h 487046"/>
                                        <a:gd name="connsiteX48" fmla="*/ 334106 w 447675"/>
                                        <a:gd name="connsiteY48" fmla="*/ 105551 h 487046"/>
                                        <a:gd name="connsiteX49" fmla="*/ 336394 w 447675"/>
                                        <a:gd name="connsiteY49" fmla="*/ 103257 h 487046"/>
                                        <a:gd name="connsiteX50" fmla="*/ 336394 w 447675"/>
                                        <a:gd name="connsiteY50" fmla="*/ 112435 h 487046"/>
                                        <a:gd name="connsiteX51" fmla="*/ 334106 w 447675"/>
                                        <a:gd name="connsiteY51" fmla="*/ 112435 h 487046"/>
                                        <a:gd name="connsiteX52" fmla="*/ 327241 w 447675"/>
                                        <a:gd name="connsiteY52" fmla="*/ 117024 h 487046"/>
                                        <a:gd name="connsiteX53" fmla="*/ 329529 w 447675"/>
                                        <a:gd name="connsiteY53" fmla="*/ 119318 h 487046"/>
                                        <a:gd name="connsiteX54" fmla="*/ 327241 w 447675"/>
                                        <a:gd name="connsiteY54" fmla="*/ 121612 h 487046"/>
                                        <a:gd name="connsiteX55" fmla="*/ 329529 w 447675"/>
                                        <a:gd name="connsiteY55" fmla="*/ 123907 h 487046"/>
                                        <a:gd name="connsiteX56" fmla="*/ 327241 w 447675"/>
                                        <a:gd name="connsiteY56" fmla="*/ 126201 h 487046"/>
                                        <a:gd name="connsiteX57" fmla="*/ 324952 w 447675"/>
                                        <a:gd name="connsiteY57" fmla="*/ 126201 h 487046"/>
                                        <a:gd name="connsiteX58" fmla="*/ 327241 w 447675"/>
                                        <a:gd name="connsiteY58" fmla="*/ 130790 h 487046"/>
                                        <a:gd name="connsiteX59" fmla="*/ 324952 w 447675"/>
                                        <a:gd name="connsiteY59" fmla="*/ 133085 h 487046"/>
                                        <a:gd name="connsiteX60" fmla="*/ 324952 w 447675"/>
                                        <a:gd name="connsiteY60" fmla="*/ 135379 h 487046"/>
                                        <a:gd name="connsiteX61" fmla="*/ 322664 w 447675"/>
                                        <a:gd name="connsiteY61" fmla="*/ 137677 h 487046"/>
                                        <a:gd name="connsiteX62" fmla="*/ 322664 w 447675"/>
                                        <a:gd name="connsiteY62" fmla="*/ 142266 h 487046"/>
                                        <a:gd name="connsiteX63" fmla="*/ 318087 w 447675"/>
                                        <a:gd name="connsiteY63" fmla="*/ 142266 h 487046"/>
                                        <a:gd name="connsiteX64" fmla="*/ 318087 w 447675"/>
                                        <a:gd name="connsiteY64" fmla="*/ 144560 h 487046"/>
                                        <a:gd name="connsiteX65" fmla="*/ 315798 w 447675"/>
                                        <a:gd name="connsiteY65" fmla="*/ 144560 h 487046"/>
                                        <a:gd name="connsiteX66" fmla="*/ 320375 w 447675"/>
                                        <a:gd name="connsiteY66" fmla="*/ 144560 h 487046"/>
                                        <a:gd name="connsiteX67" fmla="*/ 324952 w 447675"/>
                                        <a:gd name="connsiteY67" fmla="*/ 146855 h 487046"/>
                                        <a:gd name="connsiteX68" fmla="*/ 329529 w 447675"/>
                                        <a:gd name="connsiteY68" fmla="*/ 146855 h 487046"/>
                                        <a:gd name="connsiteX69" fmla="*/ 331818 w 447675"/>
                                        <a:gd name="connsiteY69" fmla="*/ 149149 h 487046"/>
                                        <a:gd name="connsiteX70" fmla="*/ 331818 w 447675"/>
                                        <a:gd name="connsiteY70" fmla="*/ 151444 h 487046"/>
                                        <a:gd name="connsiteX71" fmla="*/ 334106 w 447675"/>
                                        <a:gd name="connsiteY71" fmla="*/ 151444 h 487046"/>
                                        <a:gd name="connsiteX72" fmla="*/ 336394 w 447675"/>
                                        <a:gd name="connsiteY72" fmla="*/ 156033 h 487046"/>
                                        <a:gd name="connsiteX73" fmla="*/ 334106 w 447675"/>
                                        <a:gd name="connsiteY73" fmla="*/ 156033 h 487046"/>
                                        <a:gd name="connsiteX74" fmla="*/ 336394 w 447675"/>
                                        <a:gd name="connsiteY74" fmla="*/ 156033 h 487046"/>
                                        <a:gd name="connsiteX75" fmla="*/ 336394 w 447675"/>
                                        <a:gd name="connsiteY75" fmla="*/ 158327 h 487046"/>
                                        <a:gd name="connsiteX76" fmla="*/ 334106 w 447675"/>
                                        <a:gd name="connsiteY76" fmla="*/ 165210 h 487046"/>
                                        <a:gd name="connsiteX77" fmla="*/ 334106 w 447675"/>
                                        <a:gd name="connsiteY77" fmla="*/ 167505 h 487046"/>
                                        <a:gd name="connsiteX78" fmla="*/ 336394 w 447675"/>
                                        <a:gd name="connsiteY78" fmla="*/ 165210 h 487046"/>
                                        <a:gd name="connsiteX79" fmla="*/ 338683 w 447675"/>
                                        <a:gd name="connsiteY79" fmla="*/ 167505 h 487046"/>
                                        <a:gd name="connsiteX80" fmla="*/ 338683 w 447675"/>
                                        <a:gd name="connsiteY80" fmla="*/ 172094 h 487046"/>
                                        <a:gd name="connsiteX81" fmla="*/ 336394 w 447675"/>
                                        <a:gd name="connsiteY81" fmla="*/ 172094 h 487046"/>
                                        <a:gd name="connsiteX82" fmla="*/ 334106 w 447675"/>
                                        <a:gd name="connsiteY82" fmla="*/ 174388 h 487046"/>
                                        <a:gd name="connsiteX83" fmla="*/ 331818 w 447675"/>
                                        <a:gd name="connsiteY83" fmla="*/ 176683 h 487046"/>
                                        <a:gd name="connsiteX84" fmla="*/ 331818 w 447675"/>
                                        <a:gd name="connsiteY84" fmla="*/ 178977 h 487046"/>
                                        <a:gd name="connsiteX85" fmla="*/ 329529 w 447675"/>
                                        <a:gd name="connsiteY85" fmla="*/ 181271 h 487046"/>
                                        <a:gd name="connsiteX86" fmla="*/ 331818 w 447675"/>
                                        <a:gd name="connsiteY86" fmla="*/ 183566 h 487046"/>
                                        <a:gd name="connsiteX87" fmla="*/ 329529 w 447675"/>
                                        <a:gd name="connsiteY87" fmla="*/ 183566 h 487046"/>
                                        <a:gd name="connsiteX88" fmla="*/ 331818 w 447675"/>
                                        <a:gd name="connsiteY88" fmla="*/ 183566 h 487046"/>
                                        <a:gd name="connsiteX89" fmla="*/ 334106 w 447675"/>
                                        <a:gd name="connsiteY89" fmla="*/ 185860 h 487046"/>
                                        <a:gd name="connsiteX90" fmla="*/ 334106 w 447675"/>
                                        <a:gd name="connsiteY90" fmla="*/ 188155 h 487046"/>
                                        <a:gd name="connsiteX91" fmla="*/ 336394 w 447675"/>
                                        <a:gd name="connsiteY91" fmla="*/ 188155 h 487046"/>
                                        <a:gd name="connsiteX92" fmla="*/ 336394 w 447675"/>
                                        <a:gd name="connsiteY92" fmla="*/ 190449 h 487046"/>
                                        <a:gd name="connsiteX93" fmla="*/ 340971 w 447675"/>
                                        <a:gd name="connsiteY93" fmla="*/ 190449 h 487046"/>
                                        <a:gd name="connsiteX94" fmla="*/ 340971 w 447675"/>
                                        <a:gd name="connsiteY94" fmla="*/ 185860 h 487046"/>
                                        <a:gd name="connsiteX95" fmla="*/ 340971 w 447675"/>
                                        <a:gd name="connsiteY95" fmla="*/ 188155 h 487046"/>
                                        <a:gd name="connsiteX96" fmla="*/ 343260 w 447675"/>
                                        <a:gd name="connsiteY96" fmla="*/ 188155 h 487046"/>
                                        <a:gd name="connsiteX97" fmla="*/ 343260 w 447675"/>
                                        <a:gd name="connsiteY97" fmla="*/ 190449 h 487046"/>
                                        <a:gd name="connsiteX98" fmla="*/ 345548 w 447675"/>
                                        <a:gd name="connsiteY98" fmla="*/ 190449 h 487046"/>
                                        <a:gd name="connsiteX99" fmla="*/ 347837 w 447675"/>
                                        <a:gd name="connsiteY99" fmla="*/ 192747 h 487046"/>
                                        <a:gd name="connsiteX100" fmla="*/ 347837 w 447675"/>
                                        <a:gd name="connsiteY100" fmla="*/ 183566 h 487046"/>
                                        <a:gd name="connsiteX101" fmla="*/ 350126 w 447675"/>
                                        <a:gd name="connsiteY101" fmla="*/ 183566 h 487046"/>
                                        <a:gd name="connsiteX102" fmla="*/ 352414 w 447675"/>
                                        <a:gd name="connsiteY102" fmla="*/ 185860 h 487046"/>
                                        <a:gd name="connsiteX103" fmla="*/ 354702 w 447675"/>
                                        <a:gd name="connsiteY103" fmla="*/ 185860 h 487046"/>
                                        <a:gd name="connsiteX104" fmla="*/ 356990 w 447675"/>
                                        <a:gd name="connsiteY104" fmla="*/ 188155 h 487046"/>
                                        <a:gd name="connsiteX105" fmla="*/ 356990 w 447675"/>
                                        <a:gd name="connsiteY105" fmla="*/ 192747 h 487046"/>
                                        <a:gd name="connsiteX106" fmla="*/ 359279 w 447675"/>
                                        <a:gd name="connsiteY106" fmla="*/ 195042 h 487046"/>
                                        <a:gd name="connsiteX107" fmla="*/ 359279 w 447675"/>
                                        <a:gd name="connsiteY107" fmla="*/ 199631 h 487046"/>
                                        <a:gd name="connsiteX108" fmla="*/ 363852 w 447675"/>
                                        <a:gd name="connsiteY108" fmla="*/ 201925 h 487046"/>
                                        <a:gd name="connsiteX109" fmla="*/ 363852 w 447675"/>
                                        <a:gd name="connsiteY109" fmla="*/ 204219 h 487046"/>
                                        <a:gd name="connsiteX110" fmla="*/ 366141 w 447675"/>
                                        <a:gd name="connsiteY110" fmla="*/ 204219 h 487046"/>
                                        <a:gd name="connsiteX111" fmla="*/ 366141 w 447675"/>
                                        <a:gd name="connsiteY111" fmla="*/ 201925 h 487046"/>
                                        <a:gd name="connsiteX112" fmla="*/ 368429 w 447675"/>
                                        <a:gd name="connsiteY112" fmla="*/ 204219 h 487046"/>
                                        <a:gd name="connsiteX113" fmla="*/ 370718 w 447675"/>
                                        <a:gd name="connsiteY113" fmla="*/ 201925 h 487046"/>
                                        <a:gd name="connsiteX114" fmla="*/ 373006 w 447675"/>
                                        <a:gd name="connsiteY114" fmla="*/ 199631 h 487046"/>
                                        <a:gd name="connsiteX115" fmla="*/ 373006 w 447675"/>
                                        <a:gd name="connsiteY115" fmla="*/ 197336 h 487046"/>
                                        <a:gd name="connsiteX116" fmla="*/ 373006 w 447675"/>
                                        <a:gd name="connsiteY116" fmla="*/ 199631 h 487046"/>
                                        <a:gd name="connsiteX117" fmla="*/ 370718 w 447675"/>
                                        <a:gd name="connsiteY117" fmla="*/ 201925 h 487046"/>
                                        <a:gd name="connsiteX118" fmla="*/ 370718 w 447675"/>
                                        <a:gd name="connsiteY118" fmla="*/ 206514 h 487046"/>
                                        <a:gd name="connsiteX119" fmla="*/ 368429 w 447675"/>
                                        <a:gd name="connsiteY119" fmla="*/ 208808 h 487046"/>
                                        <a:gd name="connsiteX120" fmla="*/ 366141 w 447675"/>
                                        <a:gd name="connsiteY120" fmla="*/ 208808 h 487046"/>
                                        <a:gd name="connsiteX121" fmla="*/ 370718 w 447675"/>
                                        <a:gd name="connsiteY121" fmla="*/ 211103 h 487046"/>
                                        <a:gd name="connsiteX122" fmla="*/ 370718 w 447675"/>
                                        <a:gd name="connsiteY122" fmla="*/ 213397 h 487046"/>
                                        <a:gd name="connsiteX123" fmla="*/ 368429 w 447675"/>
                                        <a:gd name="connsiteY123" fmla="*/ 215692 h 487046"/>
                                        <a:gd name="connsiteX124" fmla="*/ 368429 w 447675"/>
                                        <a:gd name="connsiteY124" fmla="*/ 220280 h 487046"/>
                                        <a:gd name="connsiteX125" fmla="*/ 375295 w 447675"/>
                                        <a:gd name="connsiteY125" fmla="*/ 227164 h 487046"/>
                                        <a:gd name="connsiteX126" fmla="*/ 377583 w 447675"/>
                                        <a:gd name="connsiteY126" fmla="*/ 227164 h 487046"/>
                                        <a:gd name="connsiteX127" fmla="*/ 379871 w 447675"/>
                                        <a:gd name="connsiteY127" fmla="*/ 229458 h 487046"/>
                                        <a:gd name="connsiteX128" fmla="*/ 379871 w 447675"/>
                                        <a:gd name="connsiteY128" fmla="*/ 227164 h 487046"/>
                                        <a:gd name="connsiteX129" fmla="*/ 379871 w 447675"/>
                                        <a:gd name="connsiteY129" fmla="*/ 229458 h 487046"/>
                                        <a:gd name="connsiteX130" fmla="*/ 382160 w 447675"/>
                                        <a:gd name="connsiteY130" fmla="*/ 229458 h 487046"/>
                                        <a:gd name="connsiteX131" fmla="*/ 382160 w 447675"/>
                                        <a:gd name="connsiteY131" fmla="*/ 238636 h 487046"/>
                                        <a:gd name="connsiteX132" fmla="*/ 379871 w 447675"/>
                                        <a:gd name="connsiteY132" fmla="*/ 243225 h 487046"/>
                                        <a:gd name="connsiteX133" fmla="*/ 379871 w 447675"/>
                                        <a:gd name="connsiteY133" fmla="*/ 245523 h 487046"/>
                                        <a:gd name="connsiteX134" fmla="*/ 382160 w 447675"/>
                                        <a:gd name="connsiteY134" fmla="*/ 243225 h 487046"/>
                                        <a:gd name="connsiteX135" fmla="*/ 386737 w 447675"/>
                                        <a:gd name="connsiteY135" fmla="*/ 243225 h 487046"/>
                                        <a:gd name="connsiteX136" fmla="*/ 393602 w 447675"/>
                                        <a:gd name="connsiteY136" fmla="*/ 240930 h 487046"/>
                                        <a:gd name="connsiteX137" fmla="*/ 393602 w 447675"/>
                                        <a:gd name="connsiteY137" fmla="*/ 243225 h 487046"/>
                                        <a:gd name="connsiteX138" fmla="*/ 395890 w 447675"/>
                                        <a:gd name="connsiteY138" fmla="*/ 245523 h 487046"/>
                                        <a:gd name="connsiteX139" fmla="*/ 398179 w 447675"/>
                                        <a:gd name="connsiteY139" fmla="*/ 245523 h 487046"/>
                                        <a:gd name="connsiteX140" fmla="*/ 398179 w 447675"/>
                                        <a:gd name="connsiteY140" fmla="*/ 243225 h 487046"/>
                                        <a:gd name="connsiteX141" fmla="*/ 400467 w 447675"/>
                                        <a:gd name="connsiteY141" fmla="*/ 247817 h 487046"/>
                                        <a:gd name="connsiteX142" fmla="*/ 407333 w 447675"/>
                                        <a:gd name="connsiteY142" fmla="*/ 252406 h 487046"/>
                                        <a:gd name="connsiteX143" fmla="*/ 407333 w 447675"/>
                                        <a:gd name="connsiteY143" fmla="*/ 259289 h 487046"/>
                                        <a:gd name="connsiteX144" fmla="*/ 409622 w 447675"/>
                                        <a:gd name="connsiteY144" fmla="*/ 266173 h 487046"/>
                                        <a:gd name="connsiteX145" fmla="*/ 407333 w 447675"/>
                                        <a:gd name="connsiteY145" fmla="*/ 270762 h 487046"/>
                                        <a:gd name="connsiteX146" fmla="*/ 407333 w 447675"/>
                                        <a:gd name="connsiteY146" fmla="*/ 279940 h 487046"/>
                                        <a:gd name="connsiteX147" fmla="*/ 414198 w 447675"/>
                                        <a:gd name="connsiteY147" fmla="*/ 279940 h 487046"/>
                                        <a:gd name="connsiteX148" fmla="*/ 414198 w 447675"/>
                                        <a:gd name="connsiteY148" fmla="*/ 282234 h 487046"/>
                                        <a:gd name="connsiteX149" fmla="*/ 416486 w 447675"/>
                                        <a:gd name="connsiteY149" fmla="*/ 282234 h 487046"/>
                                        <a:gd name="connsiteX150" fmla="*/ 421063 w 447675"/>
                                        <a:gd name="connsiteY150" fmla="*/ 279940 h 487046"/>
                                        <a:gd name="connsiteX151" fmla="*/ 421063 w 447675"/>
                                        <a:gd name="connsiteY151" fmla="*/ 286823 h 487046"/>
                                        <a:gd name="connsiteX152" fmla="*/ 423352 w 447675"/>
                                        <a:gd name="connsiteY152" fmla="*/ 286823 h 487046"/>
                                        <a:gd name="connsiteX153" fmla="*/ 423352 w 447675"/>
                                        <a:gd name="connsiteY153" fmla="*/ 291412 h 487046"/>
                                        <a:gd name="connsiteX154" fmla="*/ 427929 w 447675"/>
                                        <a:gd name="connsiteY154" fmla="*/ 293706 h 487046"/>
                                        <a:gd name="connsiteX155" fmla="*/ 425640 w 447675"/>
                                        <a:gd name="connsiteY155" fmla="*/ 296001 h 487046"/>
                                        <a:gd name="connsiteX156" fmla="*/ 425640 w 447675"/>
                                        <a:gd name="connsiteY156" fmla="*/ 300593 h 487046"/>
                                        <a:gd name="connsiteX157" fmla="*/ 423352 w 447675"/>
                                        <a:gd name="connsiteY157" fmla="*/ 300593 h 487046"/>
                                        <a:gd name="connsiteX158" fmla="*/ 425640 w 447675"/>
                                        <a:gd name="connsiteY158" fmla="*/ 305182 h 487046"/>
                                        <a:gd name="connsiteX159" fmla="*/ 421063 w 447675"/>
                                        <a:gd name="connsiteY159" fmla="*/ 307476 h 487046"/>
                                        <a:gd name="connsiteX160" fmla="*/ 421063 w 447675"/>
                                        <a:gd name="connsiteY160" fmla="*/ 312065 h 487046"/>
                                        <a:gd name="connsiteX161" fmla="*/ 423352 w 447675"/>
                                        <a:gd name="connsiteY161" fmla="*/ 312065 h 487046"/>
                                        <a:gd name="connsiteX162" fmla="*/ 423352 w 447675"/>
                                        <a:gd name="connsiteY162" fmla="*/ 316654 h 487046"/>
                                        <a:gd name="connsiteX163" fmla="*/ 421063 w 447675"/>
                                        <a:gd name="connsiteY163" fmla="*/ 318948 h 487046"/>
                                        <a:gd name="connsiteX164" fmla="*/ 421063 w 447675"/>
                                        <a:gd name="connsiteY164" fmla="*/ 323537 h 487046"/>
                                        <a:gd name="connsiteX165" fmla="*/ 418775 w 447675"/>
                                        <a:gd name="connsiteY165" fmla="*/ 323537 h 487046"/>
                                        <a:gd name="connsiteX166" fmla="*/ 418775 w 447675"/>
                                        <a:gd name="connsiteY166" fmla="*/ 325832 h 487046"/>
                                        <a:gd name="connsiteX167" fmla="*/ 414198 w 447675"/>
                                        <a:gd name="connsiteY167" fmla="*/ 328126 h 487046"/>
                                        <a:gd name="connsiteX168" fmla="*/ 411909 w 447675"/>
                                        <a:gd name="connsiteY168" fmla="*/ 332715 h 487046"/>
                                        <a:gd name="connsiteX169" fmla="*/ 411909 w 447675"/>
                                        <a:gd name="connsiteY169" fmla="*/ 346482 h 487046"/>
                                        <a:gd name="connsiteX170" fmla="*/ 407333 w 447675"/>
                                        <a:gd name="connsiteY170" fmla="*/ 351074 h 487046"/>
                                        <a:gd name="connsiteX171" fmla="*/ 407333 w 447675"/>
                                        <a:gd name="connsiteY171" fmla="*/ 355663 h 487046"/>
                                        <a:gd name="connsiteX172" fmla="*/ 411909 w 447675"/>
                                        <a:gd name="connsiteY172" fmla="*/ 355663 h 487046"/>
                                        <a:gd name="connsiteX173" fmla="*/ 411909 w 447675"/>
                                        <a:gd name="connsiteY173" fmla="*/ 357958 h 487046"/>
                                        <a:gd name="connsiteX174" fmla="*/ 414198 w 447675"/>
                                        <a:gd name="connsiteY174" fmla="*/ 360252 h 487046"/>
                                        <a:gd name="connsiteX175" fmla="*/ 414198 w 447675"/>
                                        <a:gd name="connsiteY175" fmla="*/ 357958 h 487046"/>
                                        <a:gd name="connsiteX176" fmla="*/ 418775 w 447675"/>
                                        <a:gd name="connsiteY176" fmla="*/ 351074 h 487046"/>
                                        <a:gd name="connsiteX177" fmla="*/ 421063 w 447675"/>
                                        <a:gd name="connsiteY177" fmla="*/ 348776 h 487046"/>
                                        <a:gd name="connsiteX178" fmla="*/ 423352 w 447675"/>
                                        <a:gd name="connsiteY178" fmla="*/ 348776 h 487046"/>
                                        <a:gd name="connsiteX179" fmla="*/ 427929 w 447675"/>
                                        <a:gd name="connsiteY179" fmla="*/ 344187 h 487046"/>
                                        <a:gd name="connsiteX180" fmla="*/ 432506 w 447675"/>
                                        <a:gd name="connsiteY180" fmla="*/ 339599 h 487046"/>
                                        <a:gd name="connsiteX181" fmla="*/ 434794 w 447675"/>
                                        <a:gd name="connsiteY181" fmla="*/ 339599 h 487046"/>
                                        <a:gd name="connsiteX182" fmla="*/ 434794 w 447675"/>
                                        <a:gd name="connsiteY182" fmla="*/ 344187 h 487046"/>
                                        <a:gd name="connsiteX183" fmla="*/ 437082 w 447675"/>
                                        <a:gd name="connsiteY183" fmla="*/ 344187 h 487046"/>
                                        <a:gd name="connsiteX184" fmla="*/ 437082 w 447675"/>
                                        <a:gd name="connsiteY184" fmla="*/ 351074 h 487046"/>
                                        <a:gd name="connsiteX185" fmla="*/ 439371 w 447675"/>
                                        <a:gd name="connsiteY185" fmla="*/ 355663 h 487046"/>
                                        <a:gd name="connsiteX186" fmla="*/ 439371 w 447675"/>
                                        <a:gd name="connsiteY186" fmla="*/ 360252 h 487046"/>
                                        <a:gd name="connsiteX187" fmla="*/ 441659 w 447675"/>
                                        <a:gd name="connsiteY187" fmla="*/ 362547 h 487046"/>
                                        <a:gd name="connsiteX188" fmla="*/ 441659 w 447675"/>
                                        <a:gd name="connsiteY188" fmla="*/ 371724 h 487046"/>
                                        <a:gd name="connsiteX189" fmla="*/ 439371 w 447675"/>
                                        <a:gd name="connsiteY189" fmla="*/ 374019 h 487046"/>
                                        <a:gd name="connsiteX190" fmla="*/ 441659 w 447675"/>
                                        <a:gd name="connsiteY190" fmla="*/ 374019 h 487046"/>
                                        <a:gd name="connsiteX191" fmla="*/ 439371 w 447675"/>
                                        <a:gd name="connsiteY191" fmla="*/ 376313 h 487046"/>
                                        <a:gd name="connsiteX192" fmla="*/ 441659 w 447675"/>
                                        <a:gd name="connsiteY192" fmla="*/ 378608 h 487046"/>
                                        <a:gd name="connsiteX193" fmla="*/ 443948 w 447675"/>
                                        <a:gd name="connsiteY193" fmla="*/ 383196 h 487046"/>
                                        <a:gd name="connsiteX194" fmla="*/ 443948 w 447675"/>
                                        <a:gd name="connsiteY194" fmla="*/ 387785 h 487046"/>
                                        <a:gd name="connsiteX195" fmla="*/ 446237 w 447675"/>
                                        <a:gd name="connsiteY195" fmla="*/ 387785 h 487046"/>
                                        <a:gd name="connsiteX196" fmla="*/ 446237 w 447675"/>
                                        <a:gd name="connsiteY196" fmla="*/ 390080 h 487046"/>
                                        <a:gd name="connsiteX197" fmla="*/ 441659 w 447675"/>
                                        <a:gd name="connsiteY197" fmla="*/ 390080 h 487046"/>
                                        <a:gd name="connsiteX198" fmla="*/ 441659 w 447675"/>
                                        <a:gd name="connsiteY198" fmla="*/ 387785 h 487046"/>
                                        <a:gd name="connsiteX199" fmla="*/ 439371 w 447675"/>
                                        <a:gd name="connsiteY199" fmla="*/ 387785 h 487046"/>
                                        <a:gd name="connsiteX200" fmla="*/ 437082 w 447675"/>
                                        <a:gd name="connsiteY200" fmla="*/ 392374 h 487046"/>
                                        <a:gd name="connsiteX201" fmla="*/ 437082 w 447675"/>
                                        <a:gd name="connsiteY201" fmla="*/ 394669 h 487046"/>
                                        <a:gd name="connsiteX202" fmla="*/ 439371 w 447675"/>
                                        <a:gd name="connsiteY202" fmla="*/ 396963 h 487046"/>
                                        <a:gd name="connsiteX203" fmla="*/ 441659 w 447675"/>
                                        <a:gd name="connsiteY203" fmla="*/ 396963 h 487046"/>
                                        <a:gd name="connsiteX204" fmla="*/ 441659 w 447675"/>
                                        <a:gd name="connsiteY204" fmla="*/ 399257 h 487046"/>
                                        <a:gd name="connsiteX205" fmla="*/ 443948 w 447675"/>
                                        <a:gd name="connsiteY205" fmla="*/ 399257 h 487046"/>
                                        <a:gd name="connsiteX206" fmla="*/ 443948 w 447675"/>
                                        <a:gd name="connsiteY206" fmla="*/ 401552 h 487046"/>
                                        <a:gd name="connsiteX207" fmla="*/ 446237 w 447675"/>
                                        <a:gd name="connsiteY207" fmla="*/ 403850 h 487046"/>
                                        <a:gd name="connsiteX208" fmla="*/ 448525 w 447675"/>
                                        <a:gd name="connsiteY208" fmla="*/ 406145 h 487046"/>
                                        <a:gd name="connsiteX209" fmla="*/ 448525 w 447675"/>
                                        <a:gd name="connsiteY209" fmla="*/ 408439 h 487046"/>
                                        <a:gd name="connsiteX210" fmla="*/ 450813 w 447675"/>
                                        <a:gd name="connsiteY210" fmla="*/ 408439 h 487046"/>
                                        <a:gd name="connsiteX211" fmla="*/ 450813 w 447675"/>
                                        <a:gd name="connsiteY211" fmla="*/ 410733 h 487046"/>
                                        <a:gd name="connsiteX212" fmla="*/ 448525 w 447675"/>
                                        <a:gd name="connsiteY212" fmla="*/ 410733 h 487046"/>
                                        <a:gd name="connsiteX213" fmla="*/ 450813 w 447675"/>
                                        <a:gd name="connsiteY213" fmla="*/ 413028 h 487046"/>
                                        <a:gd name="connsiteX214" fmla="*/ 448525 w 447675"/>
                                        <a:gd name="connsiteY214" fmla="*/ 415322 h 487046"/>
                                        <a:gd name="connsiteX215" fmla="*/ 439371 w 447675"/>
                                        <a:gd name="connsiteY215" fmla="*/ 424500 h 487046"/>
                                        <a:gd name="connsiteX216" fmla="*/ 434794 w 447675"/>
                                        <a:gd name="connsiteY216" fmla="*/ 424500 h 487046"/>
                                        <a:gd name="connsiteX217" fmla="*/ 430218 w 447675"/>
                                        <a:gd name="connsiteY217" fmla="*/ 426794 h 487046"/>
                                        <a:gd name="connsiteX218" fmla="*/ 425641 w 447675"/>
                                        <a:gd name="connsiteY218" fmla="*/ 426794 h 487046"/>
                                        <a:gd name="connsiteX219" fmla="*/ 421063 w 447675"/>
                                        <a:gd name="connsiteY219" fmla="*/ 424500 h 487046"/>
                                        <a:gd name="connsiteX220" fmla="*/ 418775 w 447675"/>
                                        <a:gd name="connsiteY220" fmla="*/ 424500 h 487046"/>
                                        <a:gd name="connsiteX221" fmla="*/ 418775 w 447675"/>
                                        <a:gd name="connsiteY221" fmla="*/ 417617 h 487046"/>
                                        <a:gd name="connsiteX222" fmla="*/ 416486 w 447675"/>
                                        <a:gd name="connsiteY222" fmla="*/ 417617 h 487046"/>
                                        <a:gd name="connsiteX223" fmla="*/ 416486 w 447675"/>
                                        <a:gd name="connsiteY223" fmla="*/ 415322 h 487046"/>
                                        <a:gd name="connsiteX224" fmla="*/ 414198 w 447675"/>
                                        <a:gd name="connsiteY224" fmla="*/ 415322 h 487046"/>
                                        <a:gd name="connsiteX225" fmla="*/ 414198 w 447675"/>
                                        <a:gd name="connsiteY225" fmla="*/ 417617 h 487046"/>
                                        <a:gd name="connsiteX226" fmla="*/ 409622 w 447675"/>
                                        <a:gd name="connsiteY226" fmla="*/ 417617 h 487046"/>
                                        <a:gd name="connsiteX227" fmla="*/ 409622 w 447675"/>
                                        <a:gd name="connsiteY227" fmla="*/ 419911 h 487046"/>
                                        <a:gd name="connsiteX228" fmla="*/ 405044 w 447675"/>
                                        <a:gd name="connsiteY228" fmla="*/ 426794 h 487046"/>
                                        <a:gd name="connsiteX229" fmla="*/ 407333 w 447675"/>
                                        <a:gd name="connsiteY229" fmla="*/ 426794 h 487046"/>
                                        <a:gd name="connsiteX230" fmla="*/ 405044 w 447675"/>
                                        <a:gd name="connsiteY230" fmla="*/ 426794 h 487046"/>
                                        <a:gd name="connsiteX231" fmla="*/ 398179 w 447675"/>
                                        <a:gd name="connsiteY231" fmla="*/ 429089 h 487046"/>
                                        <a:gd name="connsiteX232" fmla="*/ 393602 w 447675"/>
                                        <a:gd name="connsiteY232" fmla="*/ 429089 h 487046"/>
                                        <a:gd name="connsiteX233" fmla="*/ 393602 w 447675"/>
                                        <a:gd name="connsiteY233" fmla="*/ 426794 h 487046"/>
                                        <a:gd name="connsiteX234" fmla="*/ 391314 w 447675"/>
                                        <a:gd name="connsiteY234" fmla="*/ 429089 h 487046"/>
                                        <a:gd name="connsiteX235" fmla="*/ 389025 w 447675"/>
                                        <a:gd name="connsiteY235" fmla="*/ 431383 h 487046"/>
                                        <a:gd name="connsiteX236" fmla="*/ 389025 w 447675"/>
                                        <a:gd name="connsiteY236" fmla="*/ 429089 h 487046"/>
                                        <a:gd name="connsiteX237" fmla="*/ 384448 w 447675"/>
                                        <a:gd name="connsiteY237" fmla="*/ 429089 h 487046"/>
                                        <a:gd name="connsiteX238" fmla="*/ 384448 w 447675"/>
                                        <a:gd name="connsiteY238" fmla="*/ 431383 h 487046"/>
                                        <a:gd name="connsiteX239" fmla="*/ 377583 w 447675"/>
                                        <a:gd name="connsiteY239" fmla="*/ 431383 h 487046"/>
                                        <a:gd name="connsiteX240" fmla="*/ 375295 w 447675"/>
                                        <a:gd name="connsiteY240" fmla="*/ 429089 h 487046"/>
                                        <a:gd name="connsiteX241" fmla="*/ 373006 w 447675"/>
                                        <a:gd name="connsiteY241" fmla="*/ 424500 h 487046"/>
                                        <a:gd name="connsiteX242" fmla="*/ 368429 w 447675"/>
                                        <a:gd name="connsiteY242" fmla="*/ 419911 h 487046"/>
                                        <a:gd name="connsiteX243" fmla="*/ 359279 w 447675"/>
                                        <a:gd name="connsiteY243" fmla="*/ 419911 h 487046"/>
                                        <a:gd name="connsiteX244" fmla="*/ 354702 w 447675"/>
                                        <a:gd name="connsiteY244" fmla="*/ 422206 h 487046"/>
                                        <a:gd name="connsiteX245" fmla="*/ 354702 w 447675"/>
                                        <a:gd name="connsiteY245" fmla="*/ 431383 h 487046"/>
                                        <a:gd name="connsiteX246" fmla="*/ 352414 w 447675"/>
                                        <a:gd name="connsiteY246" fmla="*/ 431383 h 487046"/>
                                        <a:gd name="connsiteX247" fmla="*/ 350126 w 447675"/>
                                        <a:gd name="connsiteY247" fmla="*/ 433678 h 487046"/>
                                        <a:gd name="connsiteX248" fmla="*/ 350126 w 447675"/>
                                        <a:gd name="connsiteY248" fmla="*/ 435972 h 487046"/>
                                        <a:gd name="connsiteX249" fmla="*/ 347837 w 447675"/>
                                        <a:gd name="connsiteY249" fmla="*/ 438267 h 487046"/>
                                        <a:gd name="connsiteX250" fmla="*/ 345548 w 447675"/>
                                        <a:gd name="connsiteY250" fmla="*/ 435972 h 487046"/>
                                        <a:gd name="connsiteX251" fmla="*/ 345548 w 447675"/>
                                        <a:gd name="connsiteY251" fmla="*/ 433678 h 487046"/>
                                        <a:gd name="connsiteX252" fmla="*/ 340971 w 447675"/>
                                        <a:gd name="connsiteY252" fmla="*/ 431383 h 487046"/>
                                        <a:gd name="connsiteX253" fmla="*/ 338683 w 447675"/>
                                        <a:gd name="connsiteY253" fmla="*/ 435972 h 487046"/>
                                        <a:gd name="connsiteX254" fmla="*/ 334106 w 447675"/>
                                        <a:gd name="connsiteY254" fmla="*/ 435972 h 487046"/>
                                        <a:gd name="connsiteX255" fmla="*/ 334106 w 447675"/>
                                        <a:gd name="connsiteY255" fmla="*/ 431383 h 487046"/>
                                        <a:gd name="connsiteX256" fmla="*/ 331818 w 447675"/>
                                        <a:gd name="connsiteY256" fmla="*/ 431383 h 487046"/>
                                        <a:gd name="connsiteX257" fmla="*/ 327241 w 447675"/>
                                        <a:gd name="connsiteY257" fmla="*/ 433678 h 487046"/>
                                        <a:gd name="connsiteX258" fmla="*/ 324952 w 447675"/>
                                        <a:gd name="connsiteY258" fmla="*/ 433678 h 487046"/>
                                        <a:gd name="connsiteX259" fmla="*/ 327241 w 447675"/>
                                        <a:gd name="connsiteY259" fmla="*/ 431383 h 487046"/>
                                        <a:gd name="connsiteX260" fmla="*/ 324952 w 447675"/>
                                        <a:gd name="connsiteY260" fmla="*/ 433678 h 487046"/>
                                        <a:gd name="connsiteX261" fmla="*/ 322664 w 447675"/>
                                        <a:gd name="connsiteY261" fmla="*/ 431383 h 487046"/>
                                        <a:gd name="connsiteX262" fmla="*/ 322664 w 447675"/>
                                        <a:gd name="connsiteY262" fmla="*/ 433678 h 487046"/>
                                        <a:gd name="connsiteX263" fmla="*/ 320375 w 447675"/>
                                        <a:gd name="connsiteY263" fmla="*/ 431383 h 487046"/>
                                        <a:gd name="connsiteX264" fmla="*/ 318087 w 447675"/>
                                        <a:gd name="connsiteY264" fmla="*/ 433678 h 487046"/>
                                        <a:gd name="connsiteX265" fmla="*/ 318087 w 447675"/>
                                        <a:gd name="connsiteY265" fmla="*/ 431383 h 487046"/>
                                        <a:gd name="connsiteX266" fmla="*/ 315798 w 447675"/>
                                        <a:gd name="connsiteY266" fmla="*/ 431383 h 487046"/>
                                        <a:gd name="connsiteX267" fmla="*/ 315798 w 447675"/>
                                        <a:gd name="connsiteY267" fmla="*/ 433678 h 487046"/>
                                        <a:gd name="connsiteX268" fmla="*/ 315798 w 447675"/>
                                        <a:gd name="connsiteY268" fmla="*/ 431383 h 487046"/>
                                        <a:gd name="connsiteX269" fmla="*/ 315798 w 447675"/>
                                        <a:gd name="connsiteY269" fmla="*/ 433678 h 487046"/>
                                        <a:gd name="connsiteX270" fmla="*/ 313510 w 447675"/>
                                        <a:gd name="connsiteY270" fmla="*/ 433678 h 487046"/>
                                        <a:gd name="connsiteX271" fmla="*/ 313510 w 447675"/>
                                        <a:gd name="connsiteY271" fmla="*/ 435972 h 487046"/>
                                        <a:gd name="connsiteX272" fmla="*/ 311222 w 447675"/>
                                        <a:gd name="connsiteY272" fmla="*/ 438267 h 487046"/>
                                        <a:gd name="connsiteX273" fmla="*/ 311222 w 447675"/>
                                        <a:gd name="connsiteY273" fmla="*/ 442855 h 487046"/>
                                        <a:gd name="connsiteX274" fmla="*/ 295203 w 447675"/>
                                        <a:gd name="connsiteY274" fmla="*/ 442855 h 487046"/>
                                        <a:gd name="connsiteX275" fmla="*/ 295203 w 447675"/>
                                        <a:gd name="connsiteY275" fmla="*/ 445150 h 487046"/>
                                        <a:gd name="connsiteX276" fmla="*/ 290626 w 447675"/>
                                        <a:gd name="connsiteY276" fmla="*/ 445150 h 487046"/>
                                        <a:gd name="connsiteX277" fmla="*/ 290626 w 447675"/>
                                        <a:gd name="connsiteY277" fmla="*/ 449739 h 487046"/>
                                        <a:gd name="connsiteX278" fmla="*/ 286049 w 447675"/>
                                        <a:gd name="connsiteY278" fmla="*/ 449739 h 487046"/>
                                        <a:gd name="connsiteX279" fmla="*/ 283760 w 447675"/>
                                        <a:gd name="connsiteY279" fmla="*/ 452033 h 487046"/>
                                        <a:gd name="connsiteX280" fmla="*/ 281471 w 447675"/>
                                        <a:gd name="connsiteY280" fmla="*/ 454331 h 487046"/>
                                        <a:gd name="connsiteX281" fmla="*/ 279184 w 447675"/>
                                        <a:gd name="connsiteY281" fmla="*/ 452033 h 487046"/>
                                        <a:gd name="connsiteX282" fmla="*/ 276894 w 447675"/>
                                        <a:gd name="connsiteY282" fmla="*/ 454331 h 487046"/>
                                        <a:gd name="connsiteX283" fmla="*/ 279184 w 447675"/>
                                        <a:gd name="connsiteY283" fmla="*/ 461214 h 487046"/>
                                        <a:gd name="connsiteX284" fmla="*/ 276894 w 447675"/>
                                        <a:gd name="connsiteY284" fmla="*/ 461214 h 487046"/>
                                        <a:gd name="connsiteX285" fmla="*/ 276894 w 447675"/>
                                        <a:gd name="connsiteY285" fmla="*/ 463509 h 487046"/>
                                        <a:gd name="connsiteX286" fmla="*/ 267741 w 447675"/>
                                        <a:gd name="connsiteY286" fmla="*/ 463509 h 487046"/>
                                        <a:gd name="connsiteX287" fmla="*/ 265453 w 447675"/>
                                        <a:gd name="connsiteY287" fmla="*/ 465803 h 487046"/>
                                        <a:gd name="connsiteX288" fmla="*/ 258587 w 447675"/>
                                        <a:gd name="connsiteY288" fmla="*/ 470392 h 487046"/>
                                        <a:gd name="connsiteX289" fmla="*/ 256299 w 447675"/>
                                        <a:gd name="connsiteY289" fmla="*/ 468098 h 487046"/>
                                        <a:gd name="connsiteX290" fmla="*/ 249434 w 447675"/>
                                        <a:gd name="connsiteY290" fmla="*/ 470392 h 487046"/>
                                        <a:gd name="connsiteX291" fmla="*/ 244856 w 447675"/>
                                        <a:gd name="connsiteY291" fmla="*/ 472687 h 487046"/>
                                        <a:gd name="connsiteX292" fmla="*/ 244856 w 447675"/>
                                        <a:gd name="connsiteY292" fmla="*/ 474981 h 487046"/>
                                        <a:gd name="connsiteX293" fmla="*/ 242568 w 447675"/>
                                        <a:gd name="connsiteY293" fmla="*/ 479570 h 487046"/>
                                        <a:gd name="connsiteX294" fmla="*/ 235703 w 447675"/>
                                        <a:gd name="connsiteY294" fmla="*/ 484159 h 487046"/>
                                        <a:gd name="connsiteX295" fmla="*/ 231126 w 447675"/>
                                        <a:gd name="connsiteY295" fmla="*/ 488748 h 487046"/>
                                        <a:gd name="connsiteX296" fmla="*/ 226549 w 447675"/>
                                        <a:gd name="connsiteY296" fmla="*/ 493337 h 487046"/>
                                        <a:gd name="connsiteX297" fmla="*/ 224260 w 447675"/>
                                        <a:gd name="connsiteY297" fmla="*/ 493337 h 487046"/>
                                        <a:gd name="connsiteX298" fmla="*/ 219684 w 447675"/>
                                        <a:gd name="connsiteY298" fmla="*/ 488748 h 487046"/>
                                        <a:gd name="connsiteX299" fmla="*/ 215107 w 447675"/>
                                        <a:gd name="connsiteY299" fmla="*/ 486453 h 487046"/>
                                        <a:gd name="connsiteX300" fmla="*/ 208241 w 447675"/>
                                        <a:gd name="connsiteY300" fmla="*/ 486453 h 487046"/>
                                        <a:gd name="connsiteX301" fmla="*/ 208241 w 447675"/>
                                        <a:gd name="connsiteY301" fmla="*/ 484159 h 487046"/>
                                        <a:gd name="connsiteX302" fmla="*/ 205957 w 447675"/>
                                        <a:gd name="connsiteY302" fmla="*/ 484159 h 487046"/>
                                        <a:gd name="connsiteX303" fmla="*/ 208241 w 447675"/>
                                        <a:gd name="connsiteY303" fmla="*/ 484159 h 487046"/>
                                        <a:gd name="connsiteX304" fmla="*/ 205957 w 447675"/>
                                        <a:gd name="connsiteY304" fmla="*/ 484159 h 487046"/>
                                        <a:gd name="connsiteX305" fmla="*/ 208241 w 447675"/>
                                        <a:gd name="connsiteY305" fmla="*/ 481864 h 487046"/>
                                        <a:gd name="connsiteX306" fmla="*/ 205957 w 447675"/>
                                        <a:gd name="connsiteY306" fmla="*/ 479570 h 487046"/>
                                        <a:gd name="connsiteX307" fmla="*/ 205957 w 447675"/>
                                        <a:gd name="connsiteY307" fmla="*/ 477276 h 487046"/>
                                        <a:gd name="connsiteX308" fmla="*/ 208241 w 447675"/>
                                        <a:gd name="connsiteY308" fmla="*/ 474981 h 487046"/>
                                        <a:gd name="connsiteX309" fmla="*/ 212819 w 447675"/>
                                        <a:gd name="connsiteY309" fmla="*/ 472687 h 487046"/>
                                        <a:gd name="connsiteX310" fmla="*/ 217396 w 447675"/>
                                        <a:gd name="connsiteY310" fmla="*/ 472687 h 487046"/>
                                        <a:gd name="connsiteX311" fmla="*/ 217396 w 447675"/>
                                        <a:gd name="connsiteY311" fmla="*/ 477276 h 487046"/>
                                        <a:gd name="connsiteX312" fmla="*/ 219684 w 447675"/>
                                        <a:gd name="connsiteY312" fmla="*/ 477276 h 487046"/>
                                        <a:gd name="connsiteX313" fmla="*/ 219684 w 447675"/>
                                        <a:gd name="connsiteY313" fmla="*/ 472687 h 487046"/>
                                        <a:gd name="connsiteX314" fmla="*/ 221973 w 447675"/>
                                        <a:gd name="connsiteY314" fmla="*/ 470392 h 487046"/>
                                        <a:gd name="connsiteX315" fmla="*/ 224260 w 447675"/>
                                        <a:gd name="connsiteY315" fmla="*/ 470392 h 487046"/>
                                        <a:gd name="connsiteX316" fmla="*/ 224260 w 447675"/>
                                        <a:gd name="connsiteY316" fmla="*/ 468098 h 487046"/>
                                        <a:gd name="connsiteX317" fmla="*/ 228837 w 447675"/>
                                        <a:gd name="connsiteY317" fmla="*/ 468098 h 487046"/>
                                        <a:gd name="connsiteX318" fmla="*/ 228837 w 447675"/>
                                        <a:gd name="connsiteY318" fmla="*/ 470392 h 487046"/>
                                        <a:gd name="connsiteX319" fmla="*/ 233415 w 447675"/>
                                        <a:gd name="connsiteY319" fmla="*/ 470392 h 487046"/>
                                        <a:gd name="connsiteX320" fmla="*/ 233415 w 447675"/>
                                        <a:gd name="connsiteY320" fmla="*/ 468098 h 487046"/>
                                        <a:gd name="connsiteX321" fmla="*/ 235703 w 447675"/>
                                        <a:gd name="connsiteY321" fmla="*/ 465803 h 487046"/>
                                        <a:gd name="connsiteX322" fmla="*/ 237992 w 447675"/>
                                        <a:gd name="connsiteY322" fmla="*/ 465803 h 487046"/>
                                        <a:gd name="connsiteX323" fmla="*/ 237992 w 447675"/>
                                        <a:gd name="connsiteY323" fmla="*/ 463509 h 487046"/>
                                        <a:gd name="connsiteX324" fmla="*/ 240280 w 447675"/>
                                        <a:gd name="connsiteY324" fmla="*/ 463509 h 487046"/>
                                        <a:gd name="connsiteX325" fmla="*/ 240280 w 447675"/>
                                        <a:gd name="connsiteY325" fmla="*/ 465803 h 487046"/>
                                        <a:gd name="connsiteX326" fmla="*/ 237992 w 447675"/>
                                        <a:gd name="connsiteY326" fmla="*/ 468098 h 487046"/>
                                        <a:gd name="connsiteX327" fmla="*/ 237992 w 447675"/>
                                        <a:gd name="connsiteY327" fmla="*/ 470392 h 487046"/>
                                        <a:gd name="connsiteX328" fmla="*/ 240280 w 447675"/>
                                        <a:gd name="connsiteY328" fmla="*/ 470392 h 487046"/>
                                        <a:gd name="connsiteX329" fmla="*/ 242568 w 447675"/>
                                        <a:gd name="connsiteY329" fmla="*/ 468098 h 487046"/>
                                        <a:gd name="connsiteX330" fmla="*/ 242568 w 447675"/>
                                        <a:gd name="connsiteY330" fmla="*/ 465803 h 487046"/>
                                        <a:gd name="connsiteX331" fmla="*/ 240280 w 447675"/>
                                        <a:gd name="connsiteY331" fmla="*/ 461214 h 487046"/>
                                        <a:gd name="connsiteX332" fmla="*/ 242568 w 447675"/>
                                        <a:gd name="connsiteY332" fmla="*/ 461214 h 487046"/>
                                        <a:gd name="connsiteX333" fmla="*/ 244856 w 447675"/>
                                        <a:gd name="connsiteY333" fmla="*/ 463509 h 487046"/>
                                        <a:gd name="connsiteX334" fmla="*/ 251722 w 447675"/>
                                        <a:gd name="connsiteY334" fmla="*/ 463509 h 487046"/>
                                        <a:gd name="connsiteX335" fmla="*/ 251722 w 447675"/>
                                        <a:gd name="connsiteY335" fmla="*/ 461214 h 487046"/>
                                        <a:gd name="connsiteX336" fmla="*/ 247145 w 447675"/>
                                        <a:gd name="connsiteY336" fmla="*/ 461214 h 487046"/>
                                        <a:gd name="connsiteX337" fmla="*/ 244856 w 447675"/>
                                        <a:gd name="connsiteY337" fmla="*/ 456626 h 487046"/>
                                        <a:gd name="connsiteX338" fmla="*/ 247145 w 447675"/>
                                        <a:gd name="connsiteY338" fmla="*/ 456626 h 487046"/>
                                        <a:gd name="connsiteX339" fmla="*/ 249434 w 447675"/>
                                        <a:gd name="connsiteY339" fmla="*/ 458920 h 487046"/>
                                        <a:gd name="connsiteX340" fmla="*/ 249434 w 447675"/>
                                        <a:gd name="connsiteY340" fmla="*/ 454331 h 487046"/>
                                        <a:gd name="connsiteX341" fmla="*/ 251722 w 447675"/>
                                        <a:gd name="connsiteY341" fmla="*/ 454331 h 487046"/>
                                        <a:gd name="connsiteX342" fmla="*/ 251722 w 447675"/>
                                        <a:gd name="connsiteY342" fmla="*/ 449739 h 487046"/>
                                        <a:gd name="connsiteX343" fmla="*/ 254011 w 447675"/>
                                        <a:gd name="connsiteY343" fmla="*/ 447444 h 487046"/>
                                        <a:gd name="connsiteX344" fmla="*/ 256299 w 447675"/>
                                        <a:gd name="connsiteY344" fmla="*/ 445150 h 487046"/>
                                        <a:gd name="connsiteX345" fmla="*/ 258587 w 447675"/>
                                        <a:gd name="connsiteY345" fmla="*/ 442855 h 487046"/>
                                        <a:gd name="connsiteX346" fmla="*/ 260875 w 447675"/>
                                        <a:gd name="connsiteY346" fmla="*/ 442855 h 487046"/>
                                        <a:gd name="connsiteX347" fmla="*/ 263164 w 447675"/>
                                        <a:gd name="connsiteY347" fmla="*/ 440561 h 487046"/>
                                        <a:gd name="connsiteX348" fmla="*/ 263164 w 447675"/>
                                        <a:gd name="connsiteY348" fmla="*/ 442855 h 487046"/>
                                        <a:gd name="connsiteX349" fmla="*/ 265453 w 447675"/>
                                        <a:gd name="connsiteY349" fmla="*/ 442855 h 487046"/>
                                        <a:gd name="connsiteX350" fmla="*/ 267741 w 447675"/>
                                        <a:gd name="connsiteY350" fmla="*/ 438267 h 487046"/>
                                        <a:gd name="connsiteX351" fmla="*/ 272318 w 447675"/>
                                        <a:gd name="connsiteY351" fmla="*/ 435972 h 487046"/>
                                        <a:gd name="connsiteX352" fmla="*/ 274607 w 447675"/>
                                        <a:gd name="connsiteY352" fmla="*/ 435972 h 487046"/>
                                        <a:gd name="connsiteX353" fmla="*/ 274607 w 447675"/>
                                        <a:gd name="connsiteY353" fmla="*/ 433678 h 487046"/>
                                        <a:gd name="connsiteX354" fmla="*/ 276894 w 447675"/>
                                        <a:gd name="connsiteY354" fmla="*/ 433678 h 487046"/>
                                        <a:gd name="connsiteX355" fmla="*/ 276894 w 447675"/>
                                        <a:gd name="connsiteY355" fmla="*/ 429089 h 487046"/>
                                        <a:gd name="connsiteX356" fmla="*/ 281472 w 447675"/>
                                        <a:gd name="connsiteY356" fmla="*/ 429089 h 487046"/>
                                        <a:gd name="connsiteX357" fmla="*/ 281472 w 447675"/>
                                        <a:gd name="connsiteY357" fmla="*/ 424500 h 487046"/>
                                        <a:gd name="connsiteX358" fmla="*/ 283760 w 447675"/>
                                        <a:gd name="connsiteY358" fmla="*/ 424500 h 487046"/>
                                        <a:gd name="connsiteX359" fmla="*/ 279184 w 447675"/>
                                        <a:gd name="connsiteY359" fmla="*/ 419911 h 487046"/>
                                        <a:gd name="connsiteX360" fmla="*/ 283760 w 447675"/>
                                        <a:gd name="connsiteY360" fmla="*/ 419911 h 487046"/>
                                        <a:gd name="connsiteX361" fmla="*/ 286049 w 447675"/>
                                        <a:gd name="connsiteY361" fmla="*/ 417617 h 487046"/>
                                        <a:gd name="connsiteX362" fmla="*/ 288337 w 447675"/>
                                        <a:gd name="connsiteY362" fmla="*/ 413028 h 487046"/>
                                        <a:gd name="connsiteX363" fmla="*/ 286049 w 447675"/>
                                        <a:gd name="connsiteY363" fmla="*/ 413028 h 487046"/>
                                        <a:gd name="connsiteX364" fmla="*/ 283760 w 447675"/>
                                        <a:gd name="connsiteY364" fmla="*/ 410733 h 487046"/>
                                        <a:gd name="connsiteX365" fmla="*/ 286049 w 447675"/>
                                        <a:gd name="connsiteY365" fmla="*/ 408439 h 487046"/>
                                        <a:gd name="connsiteX366" fmla="*/ 281472 w 447675"/>
                                        <a:gd name="connsiteY366" fmla="*/ 406145 h 487046"/>
                                        <a:gd name="connsiteX367" fmla="*/ 279184 w 447675"/>
                                        <a:gd name="connsiteY367" fmla="*/ 403850 h 487046"/>
                                        <a:gd name="connsiteX368" fmla="*/ 272318 w 447675"/>
                                        <a:gd name="connsiteY368" fmla="*/ 401552 h 487046"/>
                                        <a:gd name="connsiteX369" fmla="*/ 270030 w 447675"/>
                                        <a:gd name="connsiteY369" fmla="*/ 399257 h 487046"/>
                                        <a:gd name="connsiteX370" fmla="*/ 270030 w 447675"/>
                                        <a:gd name="connsiteY370" fmla="*/ 394669 h 487046"/>
                                        <a:gd name="connsiteX371" fmla="*/ 265453 w 447675"/>
                                        <a:gd name="connsiteY371" fmla="*/ 396963 h 487046"/>
                                        <a:gd name="connsiteX372" fmla="*/ 263164 w 447675"/>
                                        <a:gd name="connsiteY372" fmla="*/ 399257 h 487046"/>
                                        <a:gd name="connsiteX373" fmla="*/ 260875 w 447675"/>
                                        <a:gd name="connsiteY373" fmla="*/ 399257 h 487046"/>
                                        <a:gd name="connsiteX374" fmla="*/ 256299 w 447675"/>
                                        <a:gd name="connsiteY374" fmla="*/ 394669 h 487046"/>
                                        <a:gd name="connsiteX375" fmla="*/ 254011 w 447675"/>
                                        <a:gd name="connsiteY375" fmla="*/ 392374 h 487046"/>
                                        <a:gd name="connsiteX376" fmla="*/ 251722 w 447675"/>
                                        <a:gd name="connsiteY376" fmla="*/ 392374 h 487046"/>
                                        <a:gd name="connsiteX377" fmla="*/ 247145 w 447675"/>
                                        <a:gd name="connsiteY377" fmla="*/ 396963 h 487046"/>
                                        <a:gd name="connsiteX378" fmla="*/ 244856 w 447675"/>
                                        <a:gd name="connsiteY378" fmla="*/ 399257 h 487046"/>
                                        <a:gd name="connsiteX379" fmla="*/ 237992 w 447675"/>
                                        <a:gd name="connsiteY379" fmla="*/ 394669 h 487046"/>
                                        <a:gd name="connsiteX380" fmla="*/ 235703 w 447675"/>
                                        <a:gd name="connsiteY380" fmla="*/ 392374 h 487046"/>
                                        <a:gd name="connsiteX381" fmla="*/ 235703 w 447675"/>
                                        <a:gd name="connsiteY381" fmla="*/ 390080 h 487046"/>
                                        <a:gd name="connsiteX382" fmla="*/ 233415 w 447675"/>
                                        <a:gd name="connsiteY382" fmla="*/ 387785 h 487046"/>
                                        <a:gd name="connsiteX383" fmla="*/ 228838 w 447675"/>
                                        <a:gd name="connsiteY383" fmla="*/ 380902 h 487046"/>
                                        <a:gd name="connsiteX384" fmla="*/ 226549 w 447675"/>
                                        <a:gd name="connsiteY384" fmla="*/ 383196 h 487046"/>
                                        <a:gd name="connsiteX385" fmla="*/ 224260 w 447675"/>
                                        <a:gd name="connsiteY385" fmla="*/ 383196 h 487046"/>
                                        <a:gd name="connsiteX386" fmla="*/ 219684 w 447675"/>
                                        <a:gd name="connsiteY386" fmla="*/ 387785 h 487046"/>
                                        <a:gd name="connsiteX387" fmla="*/ 217396 w 447675"/>
                                        <a:gd name="connsiteY387" fmla="*/ 387785 h 487046"/>
                                        <a:gd name="connsiteX388" fmla="*/ 215107 w 447675"/>
                                        <a:gd name="connsiteY388" fmla="*/ 383196 h 487046"/>
                                        <a:gd name="connsiteX389" fmla="*/ 215107 w 447675"/>
                                        <a:gd name="connsiteY389" fmla="*/ 380902 h 487046"/>
                                        <a:gd name="connsiteX390" fmla="*/ 212819 w 447675"/>
                                        <a:gd name="connsiteY390" fmla="*/ 380902 h 487046"/>
                                        <a:gd name="connsiteX391" fmla="*/ 210530 w 447675"/>
                                        <a:gd name="connsiteY391" fmla="*/ 376313 h 487046"/>
                                        <a:gd name="connsiteX392" fmla="*/ 194515 w 447675"/>
                                        <a:gd name="connsiteY392" fmla="*/ 376313 h 487046"/>
                                        <a:gd name="connsiteX393" fmla="*/ 192226 w 447675"/>
                                        <a:gd name="connsiteY393" fmla="*/ 371724 h 487046"/>
                                        <a:gd name="connsiteX394" fmla="*/ 192226 w 447675"/>
                                        <a:gd name="connsiteY394" fmla="*/ 369430 h 487046"/>
                                        <a:gd name="connsiteX395" fmla="*/ 189938 w 447675"/>
                                        <a:gd name="connsiteY395" fmla="*/ 371724 h 487046"/>
                                        <a:gd name="connsiteX396" fmla="*/ 187649 w 447675"/>
                                        <a:gd name="connsiteY396" fmla="*/ 371724 h 487046"/>
                                        <a:gd name="connsiteX397" fmla="*/ 187649 w 447675"/>
                                        <a:gd name="connsiteY397" fmla="*/ 374019 h 487046"/>
                                        <a:gd name="connsiteX398" fmla="*/ 185360 w 447675"/>
                                        <a:gd name="connsiteY398" fmla="*/ 376313 h 487046"/>
                                        <a:gd name="connsiteX399" fmla="*/ 185360 w 447675"/>
                                        <a:gd name="connsiteY399" fmla="*/ 374019 h 487046"/>
                                        <a:gd name="connsiteX400" fmla="*/ 183072 w 447675"/>
                                        <a:gd name="connsiteY400" fmla="*/ 371724 h 487046"/>
                                        <a:gd name="connsiteX401" fmla="*/ 185360 w 447675"/>
                                        <a:gd name="connsiteY401" fmla="*/ 367135 h 487046"/>
                                        <a:gd name="connsiteX402" fmla="*/ 173919 w 447675"/>
                                        <a:gd name="connsiteY402" fmla="*/ 367135 h 487046"/>
                                        <a:gd name="connsiteX403" fmla="*/ 171630 w 447675"/>
                                        <a:gd name="connsiteY403" fmla="*/ 364841 h 487046"/>
                                        <a:gd name="connsiteX404" fmla="*/ 167053 w 447675"/>
                                        <a:gd name="connsiteY404" fmla="*/ 364841 h 487046"/>
                                        <a:gd name="connsiteX405" fmla="*/ 164764 w 447675"/>
                                        <a:gd name="connsiteY405" fmla="*/ 360252 h 487046"/>
                                        <a:gd name="connsiteX406" fmla="*/ 164764 w 447675"/>
                                        <a:gd name="connsiteY406" fmla="*/ 357958 h 487046"/>
                                        <a:gd name="connsiteX407" fmla="*/ 162476 w 447675"/>
                                        <a:gd name="connsiteY407" fmla="*/ 357958 h 487046"/>
                                        <a:gd name="connsiteX408" fmla="*/ 162476 w 447675"/>
                                        <a:gd name="connsiteY408" fmla="*/ 353369 h 487046"/>
                                        <a:gd name="connsiteX409" fmla="*/ 164764 w 447675"/>
                                        <a:gd name="connsiteY409" fmla="*/ 353369 h 487046"/>
                                        <a:gd name="connsiteX410" fmla="*/ 155611 w 447675"/>
                                        <a:gd name="connsiteY410" fmla="*/ 351074 h 487046"/>
                                        <a:gd name="connsiteX411" fmla="*/ 153323 w 447675"/>
                                        <a:gd name="connsiteY411" fmla="*/ 348776 h 487046"/>
                                        <a:gd name="connsiteX412" fmla="*/ 151034 w 447675"/>
                                        <a:gd name="connsiteY412" fmla="*/ 348776 h 487046"/>
                                        <a:gd name="connsiteX413" fmla="*/ 151034 w 447675"/>
                                        <a:gd name="connsiteY413" fmla="*/ 346482 h 487046"/>
                                        <a:gd name="connsiteX414" fmla="*/ 146457 w 447675"/>
                                        <a:gd name="connsiteY414" fmla="*/ 346482 h 487046"/>
                                        <a:gd name="connsiteX415" fmla="*/ 144169 w 447675"/>
                                        <a:gd name="connsiteY415" fmla="*/ 351074 h 487046"/>
                                        <a:gd name="connsiteX416" fmla="*/ 141881 w 447675"/>
                                        <a:gd name="connsiteY416" fmla="*/ 353369 h 487046"/>
                                        <a:gd name="connsiteX417" fmla="*/ 139592 w 447675"/>
                                        <a:gd name="connsiteY417" fmla="*/ 355663 h 487046"/>
                                        <a:gd name="connsiteX418" fmla="*/ 137304 w 447675"/>
                                        <a:gd name="connsiteY418" fmla="*/ 353369 h 487046"/>
                                        <a:gd name="connsiteX419" fmla="*/ 128149 w 447675"/>
                                        <a:gd name="connsiteY419" fmla="*/ 353369 h 487046"/>
                                        <a:gd name="connsiteX420" fmla="*/ 125862 w 447675"/>
                                        <a:gd name="connsiteY420" fmla="*/ 351074 h 487046"/>
                                        <a:gd name="connsiteX421" fmla="*/ 128149 w 447675"/>
                                        <a:gd name="connsiteY421" fmla="*/ 348776 h 487046"/>
                                        <a:gd name="connsiteX422" fmla="*/ 128149 w 447675"/>
                                        <a:gd name="connsiteY422" fmla="*/ 346482 h 487046"/>
                                        <a:gd name="connsiteX423" fmla="*/ 123573 w 447675"/>
                                        <a:gd name="connsiteY423" fmla="*/ 344187 h 487046"/>
                                        <a:gd name="connsiteX424" fmla="*/ 121285 w 447675"/>
                                        <a:gd name="connsiteY424" fmla="*/ 341893 h 487046"/>
                                        <a:gd name="connsiteX425" fmla="*/ 118996 w 447675"/>
                                        <a:gd name="connsiteY425" fmla="*/ 339599 h 487046"/>
                                        <a:gd name="connsiteX426" fmla="*/ 121285 w 447675"/>
                                        <a:gd name="connsiteY426" fmla="*/ 337304 h 487046"/>
                                        <a:gd name="connsiteX427" fmla="*/ 118996 w 447675"/>
                                        <a:gd name="connsiteY427" fmla="*/ 337304 h 487046"/>
                                        <a:gd name="connsiteX428" fmla="*/ 118996 w 447675"/>
                                        <a:gd name="connsiteY428" fmla="*/ 335010 h 487046"/>
                                        <a:gd name="connsiteX429" fmla="*/ 114419 w 447675"/>
                                        <a:gd name="connsiteY429" fmla="*/ 332715 h 487046"/>
                                        <a:gd name="connsiteX430" fmla="*/ 112130 w 447675"/>
                                        <a:gd name="connsiteY430" fmla="*/ 335010 h 487046"/>
                                        <a:gd name="connsiteX431" fmla="*/ 112130 w 447675"/>
                                        <a:gd name="connsiteY431" fmla="*/ 337304 h 487046"/>
                                        <a:gd name="connsiteX432" fmla="*/ 109842 w 447675"/>
                                        <a:gd name="connsiteY432" fmla="*/ 339599 h 487046"/>
                                        <a:gd name="connsiteX433" fmla="*/ 112130 w 447675"/>
                                        <a:gd name="connsiteY433" fmla="*/ 341893 h 487046"/>
                                        <a:gd name="connsiteX434" fmla="*/ 109842 w 447675"/>
                                        <a:gd name="connsiteY434" fmla="*/ 344187 h 487046"/>
                                        <a:gd name="connsiteX435" fmla="*/ 107553 w 447675"/>
                                        <a:gd name="connsiteY435" fmla="*/ 344187 h 487046"/>
                                        <a:gd name="connsiteX436" fmla="*/ 107553 w 447675"/>
                                        <a:gd name="connsiteY436" fmla="*/ 341893 h 487046"/>
                                        <a:gd name="connsiteX437" fmla="*/ 105265 w 447675"/>
                                        <a:gd name="connsiteY437" fmla="*/ 344187 h 487046"/>
                                        <a:gd name="connsiteX438" fmla="*/ 102977 w 447675"/>
                                        <a:gd name="connsiteY438" fmla="*/ 341893 h 487046"/>
                                        <a:gd name="connsiteX439" fmla="*/ 98400 w 447675"/>
                                        <a:gd name="connsiteY439" fmla="*/ 341893 h 487046"/>
                                        <a:gd name="connsiteX440" fmla="*/ 96111 w 447675"/>
                                        <a:gd name="connsiteY440" fmla="*/ 348776 h 487046"/>
                                        <a:gd name="connsiteX441" fmla="*/ 93823 w 447675"/>
                                        <a:gd name="connsiteY441" fmla="*/ 353369 h 487046"/>
                                        <a:gd name="connsiteX442" fmla="*/ 91534 w 447675"/>
                                        <a:gd name="connsiteY442" fmla="*/ 353369 h 487046"/>
                                        <a:gd name="connsiteX443" fmla="*/ 91534 w 447675"/>
                                        <a:gd name="connsiteY443" fmla="*/ 357958 h 487046"/>
                                        <a:gd name="connsiteX444" fmla="*/ 86957 w 447675"/>
                                        <a:gd name="connsiteY444" fmla="*/ 360252 h 487046"/>
                                        <a:gd name="connsiteX445" fmla="*/ 84669 w 447675"/>
                                        <a:gd name="connsiteY445" fmla="*/ 362546 h 487046"/>
                                        <a:gd name="connsiteX446" fmla="*/ 80092 w 447675"/>
                                        <a:gd name="connsiteY446" fmla="*/ 362546 h 487046"/>
                                        <a:gd name="connsiteX447" fmla="*/ 80092 w 447675"/>
                                        <a:gd name="connsiteY447" fmla="*/ 357958 h 487046"/>
                                        <a:gd name="connsiteX448" fmla="*/ 75515 w 447675"/>
                                        <a:gd name="connsiteY448" fmla="*/ 360252 h 487046"/>
                                        <a:gd name="connsiteX449" fmla="*/ 75515 w 447675"/>
                                        <a:gd name="connsiteY449" fmla="*/ 357958 h 487046"/>
                                        <a:gd name="connsiteX450" fmla="*/ 70938 w 447675"/>
                                        <a:gd name="connsiteY450" fmla="*/ 355663 h 487046"/>
                                        <a:gd name="connsiteX451" fmla="*/ 68649 w 447675"/>
                                        <a:gd name="connsiteY451" fmla="*/ 355663 h 487046"/>
                                        <a:gd name="connsiteX452" fmla="*/ 68649 w 447675"/>
                                        <a:gd name="connsiteY452" fmla="*/ 348776 h 487046"/>
                                        <a:gd name="connsiteX453" fmla="*/ 66362 w 447675"/>
                                        <a:gd name="connsiteY453" fmla="*/ 341893 h 487046"/>
                                        <a:gd name="connsiteX454" fmla="*/ 66362 w 447675"/>
                                        <a:gd name="connsiteY454" fmla="*/ 328126 h 487046"/>
                                        <a:gd name="connsiteX455" fmla="*/ 64073 w 447675"/>
                                        <a:gd name="connsiteY455" fmla="*/ 328126 h 487046"/>
                                        <a:gd name="connsiteX456" fmla="*/ 64073 w 447675"/>
                                        <a:gd name="connsiteY456" fmla="*/ 325832 h 487046"/>
                                        <a:gd name="connsiteX457" fmla="*/ 59496 w 447675"/>
                                        <a:gd name="connsiteY457" fmla="*/ 325832 h 487046"/>
                                        <a:gd name="connsiteX458" fmla="*/ 59496 w 447675"/>
                                        <a:gd name="connsiteY458" fmla="*/ 323537 h 487046"/>
                                        <a:gd name="connsiteX459" fmla="*/ 59496 w 447675"/>
                                        <a:gd name="connsiteY459" fmla="*/ 325832 h 487046"/>
                                        <a:gd name="connsiteX460" fmla="*/ 57208 w 447675"/>
                                        <a:gd name="connsiteY460" fmla="*/ 330421 h 487046"/>
                                        <a:gd name="connsiteX461" fmla="*/ 57208 w 447675"/>
                                        <a:gd name="connsiteY461" fmla="*/ 335010 h 487046"/>
                                        <a:gd name="connsiteX462" fmla="*/ 54919 w 447675"/>
                                        <a:gd name="connsiteY462" fmla="*/ 337304 h 487046"/>
                                        <a:gd name="connsiteX463" fmla="*/ 52631 w 447675"/>
                                        <a:gd name="connsiteY463" fmla="*/ 337304 h 487046"/>
                                        <a:gd name="connsiteX464" fmla="*/ 50342 w 447675"/>
                                        <a:gd name="connsiteY464" fmla="*/ 341893 h 487046"/>
                                        <a:gd name="connsiteX465" fmla="*/ 48054 w 447675"/>
                                        <a:gd name="connsiteY465" fmla="*/ 344187 h 487046"/>
                                        <a:gd name="connsiteX466" fmla="*/ 45769 w 447675"/>
                                        <a:gd name="connsiteY466" fmla="*/ 346482 h 487046"/>
                                        <a:gd name="connsiteX467" fmla="*/ 45769 w 447675"/>
                                        <a:gd name="connsiteY467" fmla="*/ 348776 h 487046"/>
                                        <a:gd name="connsiteX468" fmla="*/ 43481 w 447675"/>
                                        <a:gd name="connsiteY468" fmla="*/ 346482 h 487046"/>
                                        <a:gd name="connsiteX469" fmla="*/ 43481 w 447675"/>
                                        <a:gd name="connsiteY469" fmla="*/ 353369 h 487046"/>
                                        <a:gd name="connsiteX470" fmla="*/ 41192 w 447675"/>
                                        <a:gd name="connsiteY470" fmla="*/ 355663 h 487046"/>
                                        <a:gd name="connsiteX471" fmla="*/ 38904 w 447675"/>
                                        <a:gd name="connsiteY471" fmla="*/ 357958 h 487046"/>
                                        <a:gd name="connsiteX472" fmla="*/ 29750 w 447675"/>
                                        <a:gd name="connsiteY472" fmla="*/ 357958 h 487046"/>
                                        <a:gd name="connsiteX473" fmla="*/ 25173 w 447675"/>
                                        <a:gd name="connsiteY473" fmla="*/ 362547 h 487046"/>
                                        <a:gd name="connsiteX474" fmla="*/ 18308 w 447675"/>
                                        <a:gd name="connsiteY474" fmla="*/ 362547 h 487046"/>
                                        <a:gd name="connsiteX475" fmla="*/ 18308 w 447675"/>
                                        <a:gd name="connsiteY475" fmla="*/ 367135 h 487046"/>
                                        <a:gd name="connsiteX476" fmla="*/ 16019 w 447675"/>
                                        <a:gd name="connsiteY476" fmla="*/ 369430 h 487046"/>
                                        <a:gd name="connsiteX477" fmla="*/ 9154 w 447675"/>
                                        <a:gd name="connsiteY477" fmla="*/ 369430 h 487046"/>
                                        <a:gd name="connsiteX478" fmla="*/ 0 w 447675"/>
                                        <a:gd name="connsiteY478" fmla="*/ 367135 h 487046"/>
                                        <a:gd name="connsiteX479" fmla="*/ 2289 w 447675"/>
                                        <a:gd name="connsiteY479" fmla="*/ 364841 h 487046"/>
                                        <a:gd name="connsiteX480" fmla="*/ 0 w 447675"/>
                                        <a:gd name="connsiteY480" fmla="*/ 362547 h 487046"/>
                                        <a:gd name="connsiteX481" fmla="*/ 4577 w 447675"/>
                                        <a:gd name="connsiteY481" fmla="*/ 362547 h 487046"/>
                                        <a:gd name="connsiteX482" fmla="*/ 4577 w 447675"/>
                                        <a:gd name="connsiteY482" fmla="*/ 360252 h 487046"/>
                                        <a:gd name="connsiteX483" fmla="*/ 6866 w 447675"/>
                                        <a:gd name="connsiteY483" fmla="*/ 355663 h 487046"/>
                                        <a:gd name="connsiteX484" fmla="*/ 4577 w 447675"/>
                                        <a:gd name="connsiteY484" fmla="*/ 355663 h 487046"/>
                                        <a:gd name="connsiteX485" fmla="*/ 4577 w 447675"/>
                                        <a:gd name="connsiteY485" fmla="*/ 353369 h 487046"/>
                                        <a:gd name="connsiteX486" fmla="*/ 2289 w 447675"/>
                                        <a:gd name="connsiteY486" fmla="*/ 346482 h 487046"/>
                                        <a:gd name="connsiteX487" fmla="*/ 6866 w 447675"/>
                                        <a:gd name="connsiteY487" fmla="*/ 344187 h 487046"/>
                                        <a:gd name="connsiteX488" fmla="*/ 6866 w 447675"/>
                                        <a:gd name="connsiteY488" fmla="*/ 339599 h 487046"/>
                                        <a:gd name="connsiteX489" fmla="*/ 9154 w 447675"/>
                                        <a:gd name="connsiteY489" fmla="*/ 339599 h 487046"/>
                                        <a:gd name="connsiteX490" fmla="*/ 11442 w 447675"/>
                                        <a:gd name="connsiteY490" fmla="*/ 335010 h 487046"/>
                                        <a:gd name="connsiteX491" fmla="*/ 13731 w 447675"/>
                                        <a:gd name="connsiteY491" fmla="*/ 335010 h 487046"/>
                                        <a:gd name="connsiteX492" fmla="*/ 16019 w 447675"/>
                                        <a:gd name="connsiteY492" fmla="*/ 332715 h 487046"/>
                                        <a:gd name="connsiteX493" fmla="*/ 13731 w 447675"/>
                                        <a:gd name="connsiteY493" fmla="*/ 325832 h 487046"/>
                                        <a:gd name="connsiteX494" fmla="*/ 11442 w 447675"/>
                                        <a:gd name="connsiteY494" fmla="*/ 318949 h 487046"/>
                                        <a:gd name="connsiteX495" fmla="*/ 9154 w 447675"/>
                                        <a:gd name="connsiteY495" fmla="*/ 316654 h 487046"/>
                                        <a:gd name="connsiteX496" fmla="*/ 11442 w 447675"/>
                                        <a:gd name="connsiteY496" fmla="*/ 314360 h 487046"/>
                                        <a:gd name="connsiteX497" fmla="*/ 16019 w 447675"/>
                                        <a:gd name="connsiteY497" fmla="*/ 314360 h 487046"/>
                                        <a:gd name="connsiteX498" fmla="*/ 16019 w 447675"/>
                                        <a:gd name="connsiteY498" fmla="*/ 316654 h 487046"/>
                                        <a:gd name="connsiteX499" fmla="*/ 18308 w 447675"/>
                                        <a:gd name="connsiteY499" fmla="*/ 316654 h 487046"/>
                                        <a:gd name="connsiteX500" fmla="*/ 18308 w 447675"/>
                                        <a:gd name="connsiteY500" fmla="*/ 318949 h 487046"/>
                                        <a:gd name="connsiteX501" fmla="*/ 20596 w 447675"/>
                                        <a:gd name="connsiteY501" fmla="*/ 323537 h 487046"/>
                                        <a:gd name="connsiteX502" fmla="*/ 22885 w 447675"/>
                                        <a:gd name="connsiteY502" fmla="*/ 325832 h 487046"/>
                                        <a:gd name="connsiteX503" fmla="*/ 25173 w 447675"/>
                                        <a:gd name="connsiteY503" fmla="*/ 323537 h 487046"/>
                                        <a:gd name="connsiteX504" fmla="*/ 36615 w 447675"/>
                                        <a:gd name="connsiteY504" fmla="*/ 323537 h 487046"/>
                                        <a:gd name="connsiteX505" fmla="*/ 36615 w 447675"/>
                                        <a:gd name="connsiteY505" fmla="*/ 314360 h 487046"/>
                                        <a:gd name="connsiteX506" fmla="*/ 38904 w 447675"/>
                                        <a:gd name="connsiteY506" fmla="*/ 314360 h 487046"/>
                                        <a:gd name="connsiteX507" fmla="*/ 38904 w 447675"/>
                                        <a:gd name="connsiteY507" fmla="*/ 312065 h 487046"/>
                                        <a:gd name="connsiteX508" fmla="*/ 41192 w 447675"/>
                                        <a:gd name="connsiteY508" fmla="*/ 312065 h 487046"/>
                                        <a:gd name="connsiteX509" fmla="*/ 41192 w 447675"/>
                                        <a:gd name="connsiteY509" fmla="*/ 296001 h 487046"/>
                                        <a:gd name="connsiteX510" fmla="*/ 43481 w 447675"/>
                                        <a:gd name="connsiteY510" fmla="*/ 296001 h 487046"/>
                                        <a:gd name="connsiteX511" fmla="*/ 43481 w 447675"/>
                                        <a:gd name="connsiteY511" fmla="*/ 293706 h 487046"/>
                                        <a:gd name="connsiteX512" fmla="*/ 48054 w 447675"/>
                                        <a:gd name="connsiteY512" fmla="*/ 291412 h 487046"/>
                                        <a:gd name="connsiteX513" fmla="*/ 50342 w 447675"/>
                                        <a:gd name="connsiteY513" fmla="*/ 289117 h 487046"/>
                                        <a:gd name="connsiteX514" fmla="*/ 66362 w 447675"/>
                                        <a:gd name="connsiteY514" fmla="*/ 289117 h 487046"/>
                                        <a:gd name="connsiteX515" fmla="*/ 68650 w 447675"/>
                                        <a:gd name="connsiteY515" fmla="*/ 286823 h 487046"/>
                                        <a:gd name="connsiteX516" fmla="*/ 73227 w 447675"/>
                                        <a:gd name="connsiteY516" fmla="*/ 289117 h 487046"/>
                                        <a:gd name="connsiteX517" fmla="*/ 77804 w 447675"/>
                                        <a:gd name="connsiteY517" fmla="*/ 289117 h 487046"/>
                                        <a:gd name="connsiteX518" fmla="*/ 75515 w 447675"/>
                                        <a:gd name="connsiteY518" fmla="*/ 289117 h 487046"/>
                                        <a:gd name="connsiteX519" fmla="*/ 75515 w 447675"/>
                                        <a:gd name="connsiteY519" fmla="*/ 284528 h 487046"/>
                                        <a:gd name="connsiteX520" fmla="*/ 73227 w 447675"/>
                                        <a:gd name="connsiteY520" fmla="*/ 284528 h 487046"/>
                                        <a:gd name="connsiteX521" fmla="*/ 73227 w 447675"/>
                                        <a:gd name="connsiteY521" fmla="*/ 282234 h 487046"/>
                                        <a:gd name="connsiteX522" fmla="*/ 70938 w 447675"/>
                                        <a:gd name="connsiteY522" fmla="*/ 282234 h 487046"/>
                                        <a:gd name="connsiteX523" fmla="*/ 70938 w 447675"/>
                                        <a:gd name="connsiteY523" fmla="*/ 277645 h 487046"/>
                                        <a:gd name="connsiteX524" fmla="*/ 73227 w 447675"/>
                                        <a:gd name="connsiteY524" fmla="*/ 277645 h 487046"/>
                                        <a:gd name="connsiteX525" fmla="*/ 73227 w 447675"/>
                                        <a:gd name="connsiteY525" fmla="*/ 275351 h 487046"/>
                                        <a:gd name="connsiteX526" fmla="*/ 75515 w 447675"/>
                                        <a:gd name="connsiteY526" fmla="*/ 275351 h 487046"/>
                                        <a:gd name="connsiteX527" fmla="*/ 73227 w 447675"/>
                                        <a:gd name="connsiteY527" fmla="*/ 275351 h 487046"/>
                                        <a:gd name="connsiteX528" fmla="*/ 77804 w 447675"/>
                                        <a:gd name="connsiteY528" fmla="*/ 273056 h 487046"/>
                                        <a:gd name="connsiteX529" fmla="*/ 77804 w 447675"/>
                                        <a:gd name="connsiteY529" fmla="*/ 270762 h 487046"/>
                                        <a:gd name="connsiteX530" fmla="*/ 75515 w 447675"/>
                                        <a:gd name="connsiteY530" fmla="*/ 270762 h 487046"/>
                                        <a:gd name="connsiteX531" fmla="*/ 77804 w 447675"/>
                                        <a:gd name="connsiteY531" fmla="*/ 270762 h 487046"/>
                                        <a:gd name="connsiteX532" fmla="*/ 77804 w 447675"/>
                                        <a:gd name="connsiteY532" fmla="*/ 254701 h 487046"/>
                                        <a:gd name="connsiteX533" fmla="*/ 75515 w 447675"/>
                                        <a:gd name="connsiteY533" fmla="*/ 252406 h 487046"/>
                                        <a:gd name="connsiteX534" fmla="*/ 77804 w 447675"/>
                                        <a:gd name="connsiteY534" fmla="*/ 247817 h 487046"/>
                                        <a:gd name="connsiteX535" fmla="*/ 77804 w 447675"/>
                                        <a:gd name="connsiteY535" fmla="*/ 243225 h 487046"/>
                                        <a:gd name="connsiteX536" fmla="*/ 75515 w 447675"/>
                                        <a:gd name="connsiteY536" fmla="*/ 240930 h 487046"/>
                                        <a:gd name="connsiteX537" fmla="*/ 77804 w 447675"/>
                                        <a:gd name="connsiteY537" fmla="*/ 238636 h 487046"/>
                                        <a:gd name="connsiteX538" fmla="*/ 77804 w 447675"/>
                                        <a:gd name="connsiteY538" fmla="*/ 234047 h 487046"/>
                                        <a:gd name="connsiteX539" fmla="*/ 82381 w 447675"/>
                                        <a:gd name="connsiteY539" fmla="*/ 231753 h 487046"/>
                                        <a:gd name="connsiteX540" fmla="*/ 86957 w 447675"/>
                                        <a:gd name="connsiteY540" fmla="*/ 229458 h 487046"/>
                                        <a:gd name="connsiteX541" fmla="*/ 89246 w 447675"/>
                                        <a:gd name="connsiteY541" fmla="*/ 222575 h 487046"/>
                                        <a:gd name="connsiteX542" fmla="*/ 89246 w 447675"/>
                                        <a:gd name="connsiteY542" fmla="*/ 217986 h 487046"/>
                                        <a:gd name="connsiteX543" fmla="*/ 91534 w 447675"/>
                                        <a:gd name="connsiteY543" fmla="*/ 215692 h 487046"/>
                                        <a:gd name="connsiteX544" fmla="*/ 86957 w 447675"/>
                                        <a:gd name="connsiteY544" fmla="*/ 213397 h 487046"/>
                                        <a:gd name="connsiteX545" fmla="*/ 86957 w 447675"/>
                                        <a:gd name="connsiteY545" fmla="*/ 204219 h 487046"/>
                                        <a:gd name="connsiteX546" fmla="*/ 93823 w 447675"/>
                                        <a:gd name="connsiteY546" fmla="*/ 204219 h 487046"/>
                                        <a:gd name="connsiteX547" fmla="*/ 93823 w 447675"/>
                                        <a:gd name="connsiteY547" fmla="*/ 206514 h 487046"/>
                                        <a:gd name="connsiteX548" fmla="*/ 96111 w 447675"/>
                                        <a:gd name="connsiteY548" fmla="*/ 213397 h 487046"/>
                                        <a:gd name="connsiteX549" fmla="*/ 98400 w 447675"/>
                                        <a:gd name="connsiteY549" fmla="*/ 215692 h 487046"/>
                                        <a:gd name="connsiteX550" fmla="*/ 109842 w 447675"/>
                                        <a:gd name="connsiteY550" fmla="*/ 215692 h 487046"/>
                                        <a:gd name="connsiteX551" fmla="*/ 116707 w 447675"/>
                                        <a:gd name="connsiteY551" fmla="*/ 211103 h 487046"/>
                                        <a:gd name="connsiteX552" fmla="*/ 121285 w 447675"/>
                                        <a:gd name="connsiteY552" fmla="*/ 211103 h 487046"/>
                                        <a:gd name="connsiteX553" fmla="*/ 125862 w 447675"/>
                                        <a:gd name="connsiteY553" fmla="*/ 208808 h 487046"/>
                                        <a:gd name="connsiteX554" fmla="*/ 125862 w 447675"/>
                                        <a:gd name="connsiteY554" fmla="*/ 206514 h 487046"/>
                                        <a:gd name="connsiteX555" fmla="*/ 123573 w 447675"/>
                                        <a:gd name="connsiteY555" fmla="*/ 206514 h 487046"/>
                                        <a:gd name="connsiteX556" fmla="*/ 121285 w 447675"/>
                                        <a:gd name="connsiteY556" fmla="*/ 204219 h 487046"/>
                                        <a:gd name="connsiteX557" fmla="*/ 123573 w 447675"/>
                                        <a:gd name="connsiteY557" fmla="*/ 204219 h 487046"/>
                                        <a:gd name="connsiteX558" fmla="*/ 121285 w 447675"/>
                                        <a:gd name="connsiteY558" fmla="*/ 201925 h 487046"/>
                                        <a:gd name="connsiteX559" fmla="*/ 123573 w 447675"/>
                                        <a:gd name="connsiteY559" fmla="*/ 199631 h 487046"/>
                                        <a:gd name="connsiteX560" fmla="*/ 123573 w 447675"/>
                                        <a:gd name="connsiteY560" fmla="*/ 192747 h 487046"/>
                                        <a:gd name="connsiteX561" fmla="*/ 121285 w 447675"/>
                                        <a:gd name="connsiteY561" fmla="*/ 190449 h 487046"/>
                                        <a:gd name="connsiteX562" fmla="*/ 121285 w 447675"/>
                                        <a:gd name="connsiteY562" fmla="*/ 185860 h 487046"/>
                                        <a:gd name="connsiteX563" fmla="*/ 125862 w 447675"/>
                                        <a:gd name="connsiteY563" fmla="*/ 181271 h 487046"/>
                                        <a:gd name="connsiteX564" fmla="*/ 128149 w 447675"/>
                                        <a:gd name="connsiteY564" fmla="*/ 181271 h 487046"/>
                                        <a:gd name="connsiteX565" fmla="*/ 130438 w 447675"/>
                                        <a:gd name="connsiteY565" fmla="*/ 178977 h 487046"/>
                                        <a:gd name="connsiteX566" fmla="*/ 132726 w 447675"/>
                                        <a:gd name="connsiteY566" fmla="*/ 174388 h 487046"/>
                                        <a:gd name="connsiteX567" fmla="*/ 132726 w 447675"/>
                                        <a:gd name="connsiteY567" fmla="*/ 169799 h 487046"/>
                                        <a:gd name="connsiteX568" fmla="*/ 135015 w 447675"/>
                                        <a:gd name="connsiteY568" fmla="*/ 169799 h 487046"/>
                                        <a:gd name="connsiteX569" fmla="*/ 137304 w 447675"/>
                                        <a:gd name="connsiteY569" fmla="*/ 167505 h 487046"/>
                                        <a:gd name="connsiteX570" fmla="*/ 139592 w 447675"/>
                                        <a:gd name="connsiteY570" fmla="*/ 162916 h 487046"/>
                                        <a:gd name="connsiteX571" fmla="*/ 141881 w 447675"/>
                                        <a:gd name="connsiteY571" fmla="*/ 160622 h 487046"/>
                                        <a:gd name="connsiteX572" fmla="*/ 144169 w 447675"/>
                                        <a:gd name="connsiteY572" fmla="*/ 160622 h 487046"/>
                                        <a:gd name="connsiteX573" fmla="*/ 146457 w 447675"/>
                                        <a:gd name="connsiteY573" fmla="*/ 156033 h 487046"/>
                                        <a:gd name="connsiteX574" fmla="*/ 144169 w 447675"/>
                                        <a:gd name="connsiteY574" fmla="*/ 153738 h 487046"/>
                                        <a:gd name="connsiteX575" fmla="*/ 148745 w 447675"/>
                                        <a:gd name="connsiteY575" fmla="*/ 149149 h 487046"/>
                                        <a:gd name="connsiteX576" fmla="*/ 151034 w 447675"/>
                                        <a:gd name="connsiteY576" fmla="*/ 146855 h 487046"/>
                                        <a:gd name="connsiteX577" fmla="*/ 151034 w 447675"/>
                                        <a:gd name="connsiteY577" fmla="*/ 144560 h 487046"/>
                                        <a:gd name="connsiteX578" fmla="*/ 153323 w 447675"/>
                                        <a:gd name="connsiteY578" fmla="*/ 142266 h 487046"/>
                                        <a:gd name="connsiteX579" fmla="*/ 160188 w 447675"/>
                                        <a:gd name="connsiteY579" fmla="*/ 144560 h 487046"/>
                                        <a:gd name="connsiteX580" fmla="*/ 160188 w 447675"/>
                                        <a:gd name="connsiteY580" fmla="*/ 146855 h 487046"/>
                                        <a:gd name="connsiteX581" fmla="*/ 169341 w 447675"/>
                                        <a:gd name="connsiteY581" fmla="*/ 146855 h 487046"/>
                                        <a:gd name="connsiteX582" fmla="*/ 171630 w 447675"/>
                                        <a:gd name="connsiteY582" fmla="*/ 144560 h 487046"/>
                                        <a:gd name="connsiteX583" fmla="*/ 178496 w 447675"/>
                                        <a:gd name="connsiteY583" fmla="*/ 144560 h 487046"/>
                                        <a:gd name="connsiteX584" fmla="*/ 178496 w 447675"/>
                                        <a:gd name="connsiteY584" fmla="*/ 146855 h 487046"/>
                                        <a:gd name="connsiteX585" fmla="*/ 180783 w 447675"/>
                                        <a:gd name="connsiteY585" fmla="*/ 144560 h 487046"/>
                                        <a:gd name="connsiteX586" fmla="*/ 178496 w 447675"/>
                                        <a:gd name="connsiteY586" fmla="*/ 139972 h 487046"/>
                                        <a:gd name="connsiteX587" fmla="*/ 180783 w 447675"/>
                                        <a:gd name="connsiteY587" fmla="*/ 137677 h 487046"/>
                                        <a:gd name="connsiteX588" fmla="*/ 183072 w 447675"/>
                                        <a:gd name="connsiteY588" fmla="*/ 135379 h 487046"/>
                                        <a:gd name="connsiteX589" fmla="*/ 185360 w 447675"/>
                                        <a:gd name="connsiteY589" fmla="*/ 130790 h 487046"/>
                                        <a:gd name="connsiteX590" fmla="*/ 183072 w 447675"/>
                                        <a:gd name="connsiteY590" fmla="*/ 126201 h 487046"/>
                                        <a:gd name="connsiteX591" fmla="*/ 185360 w 447675"/>
                                        <a:gd name="connsiteY591" fmla="*/ 123907 h 487046"/>
                                        <a:gd name="connsiteX592" fmla="*/ 185360 w 447675"/>
                                        <a:gd name="connsiteY592" fmla="*/ 121613 h 487046"/>
                                        <a:gd name="connsiteX593" fmla="*/ 189938 w 447675"/>
                                        <a:gd name="connsiteY593" fmla="*/ 114729 h 487046"/>
                                        <a:gd name="connsiteX594" fmla="*/ 189938 w 447675"/>
                                        <a:gd name="connsiteY594" fmla="*/ 105551 h 487046"/>
                                        <a:gd name="connsiteX595" fmla="*/ 187649 w 447675"/>
                                        <a:gd name="connsiteY595" fmla="*/ 103257 h 487046"/>
                                        <a:gd name="connsiteX596" fmla="*/ 189938 w 447675"/>
                                        <a:gd name="connsiteY596" fmla="*/ 100963 h 487046"/>
                                        <a:gd name="connsiteX597" fmla="*/ 189938 w 447675"/>
                                        <a:gd name="connsiteY597" fmla="*/ 96374 h 487046"/>
                                        <a:gd name="connsiteX598" fmla="*/ 192226 w 447675"/>
                                        <a:gd name="connsiteY598" fmla="*/ 96374 h 487046"/>
                                        <a:gd name="connsiteX599" fmla="*/ 192226 w 447675"/>
                                        <a:gd name="connsiteY599" fmla="*/ 91785 h 487046"/>
                                        <a:gd name="connsiteX600" fmla="*/ 194515 w 447675"/>
                                        <a:gd name="connsiteY600" fmla="*/ 91785 h 487046"/>
                                        <a:gd name="connsiteX601" fmla="*/ 196803 w 447675"/>
                                        <a:gd name="connsiteY601" fmla="*/ 89490 h 487046"/>
                                        <a:gd name="connsiteX602" fmla="*/ 196803 w 447675"/>
                                        <a:gd name="connsiteY602" fmla="*/ 87196 h 487046"/>
                                        <a:gd name="connsiteX603" fmla="*/ 199092 w 447675"/>
                                        <a:gd name="connsiteY603" fmla="*/ 84898 h 487046"/>
                                        <a:gd name="connsiteX604" fmla="*/ 199092 w 447675"/>
                                        <a:gd name="connsiteY604" fmla="*/ 82603 h 487046"/>
                                        <a:gd name="connsiteX605" fmla="*/ 201377 w 447675"/>
                                        <a:gd name="connsiteY605" fmla="*/ 80309 h 487046"/>
                                        <a:gd name="connsiteX606" fmla="*/ 203668 w 447675"/>
                                        <a:gd name="connsiteY606" fmla="*/ 78015 h 487046"/>
                                        <a:gd name="connsiteX607" fmla="*/ 203668 w 447675"/>
                                        <a:gd name="connsiteY607" fmla="*/ 75720 h 487046"/>
                                        <a:gd name="connsiteX608" fmla="*/ 205957 w 447675"/>
                                        <a:gd name="connsiteY608" fmla="*/ 75720 h 487046"/>
                                        <a:gd name="connsiteX609" fmla="*/ 208241 w 447675"/>
                                        <a:gd name="connsiteY609" fmla="*/ 73426 h 487046"/>
                                        <a:gd name="connsiteX610" fmla="*/ 212819 w 447675"/>
                                        <a:gd name="connsiteY610" fmla="*/ 73426 h 487046"/>
                                        <a:gd name="connsiteX611" fmla="*/ 215107 w 447675"/>
                                        <a:gd name="connsiteY611" fmla="*/ 71131 h 487046"/>
                                        <a:gd name="connsiteX612" fmla="*/ 217396 w 447675"/>
                                        <a:gd name="connsiteY612" fmla="*/ 71131 h 487046"/>
                                        <a:gd name="connsiteX613" fmla="*/ 219684 w 447675"/>
                                        <a:gd name="connsiteY613" fmla="*/ 68837 h 487046"/>
                                        <a:gd name="connsiteX614" fmla="*/ 228838 w 447675"/>
                                        <a:gd name="connsiteY614" fmla="*/ 68837 h 487046"/>
                                        <a:gd name="connsiteX615" fmla="*/ 231126 w 447675"/>
                                        <a:gd name="connsiteY615" fmla="*/ 66542 h 487046"/>
                                        <a:gd name="connsiteX616" fmla="*/ 237992 w 447675"/>
                                        <a:gd name="connsiteY616" fmla="*/ 64248 h 487046"/>
                                        <a:gd name="connsiteX617" fmla="*/ 240280 w 447675"/>
                                        <a:gd name="connsiteY617" fmla="*/ 59659 h 487046"/>
                                        <a:gd name="connsiteX618" fmla="*/ 242568 w 447675"/>
                                        <a:gd name="connsiteY618" fmla="*/ 57365 h 487046"/>
                                        <a:gd name="connsiteX619" fmla="*/ 242568 w 447675"/>
                                        <a:gd name="connsiteY619" fmla="*/ 55070 h 487046"/>
                                        <a:gd name="connsiteX620" fmla="*/ 244856 w 447675"/>
                                        <a:gd name="connsiteY620" fmla="*/ 52776 h 487046"/>
                                        <a:gd name="connsiteX621" fmla="*/ 247145 w 447675"/>
                                        <a:gd name="connsiteY621" fmla="*/ 50481 h 487046"/>
                                        <a:gd name="connsiteX622" fmla="*/ 249434 w 447675"/>
                                        <a:gd name="connsiteY622" fmla="*/ 43598 h 487046"/>
                                        <a:gd name="connsiteX623" fmla="*/ 254011 w 447675"/>
                                        <a:gd name="connsiteY623" fmla="*/ 39009 h 487046"/>
                                        <a:gd name="connsiteX624" fmla="*/ 256299 w 447675"/>
                                        <a:gd name="connsiteY624" fmla="*/ 39009 h 487046"/>
                                        <a:gd name="connsiteX625" fmla="*/ 256299 w 447675"/>
                                        <a:gd name="connsiteY625" fmla="*/ 36715 h 487046"/>
                                        <a:gd name="connsiteX626" fmla="*/ 260875 w 447675"/>
                                        <a:gd name="connsiteY626" fmla="*/ 34420 h 487046"/>
                                        <a:gd name="connsiteX627" fmla="*/ 263164 w 447675"/>
                                        <a:gd name="connsiteY627" fmla="*/ 32122 h 487046"/>
                                        <a:gd name="connsiteX628" fmla="*/ 265453 w 447675"/>
                                        <a:gd name="connsiteY628" fmla="*/ 29828 h 487046"/>
                                        <a:gd name="connsiteX629" fmla="*/ 267741 w 447675"/>
                                        <a:gd name="connsiteY629" fmla="*/ 32122 h 487046"/>
                                        <a:gd name="connsiteX630" fmla="*/ 267741 w 447675"/>
                                        <a:gd name="connsiteY630" fmla="*/ 29828 h 487046"/>
                                        <a:gd name="connsiteX631" fmla="*/ 270030 w 447675"/>
                                        <a:gd name="connsiteY631" fmla="*/ 27533 h 487046"/>
                                        <a:gd name="connsiteX632" fmla="*/ 276894 w 447675"/>
                                        <a:gd name="connsiteY632" fmla="*/ 22944 h 487046"/>
                                        <a:gd name="connsiteX633" fmla="*/ 279184 w 447675"/>
                                        <a:gd name="connsiteY633" fmla="*/ 18356 h 487046"/>
                                        <a:gd name="connsiteX634" fmla="*/ 281472 w 447675"/>
                                        <a:gd name="connsiteY634" fmla="*/ 16061 h 487046"/>
                                        <a:gd name="connsiteX635" fmla="*/ 281472 w 447675"/>
                                        <a:gd name="connsiteY635" fmla="*/ 11472 h 487046"/>
                                        <a:gd name="connsiteX636" fmla="*/ 286049 w 447675"/>
                                        <a:gd name="connsiteY636" fmla="*/ 9178 h 487046"/>
                                        <a:gd name="connsiteX637" fmla="*/ 288337 w 447675"/>
                                        <a:gd name="connsiteY637" fmla="*/ 6883 h 487046"/>
                                        <a:gd name="connsiteX638" fmla="*/ 290626 w 447675"/>
                                        <a:gd name="connsiteY638" fmla="*/ 4589 h 487046"/>
                                        <a:gd name="connsiteX639" fmla="*/ 292914 w 447675"/>
                                        <a:gd name="connsiteY639" fmla="*/ 4589 h 487046"/>
                                        <a:gd name="connsiteX640" fmla="*/ 295203 w 447675"/>
                                        <a:gd name="connsiteY640" fmla="*/ 2295 h 487046"/>
                                        <a:gd name="connsiteX641" fmla="*/ 299779 w 447675"/>
                                        <a:gd name="connsiteY641" fmla="*/ 2295 h 487046"/>
                                        <a:gd name="connsiteX642" fmla="*/ 304356 w 447675"/>
                                        <a:gd name="connsiteY642" fmla="*/ 0 h 487046"/>
                                        <a:gd name="connsiteX643" fmla="*/ 308933 w 447675"/>
                                        <a:gd name="connsiteY643" fmla="*/ 0 h 487046"/>
                                        <a:gd name="connsiteX644" fmla="*/ 354702 w 447675"/>
                                        <a:gd name="connsiteY644" fmla="*/ 206514 h 487046"/>
                                        <a:gd name="connsiteX645" fmla="*/ 356990 w 447675"/>
                                        <a:gd name="connsiteY645" fmla="*/ 208808 h 487046"/>
                                        <a:gd name="connsiteX646" fmla="*/ 359279 w 447675"/>
                                        <a:gd name="connsiteY646" fmla="*/ 206514 h 487046"/>
                                        <a:gd name="connsiteX647" fmla="*/ 356990 w 447675"/>
                                        <a:gd name="connsiteY647" fmla="*/ 206514 h 487046"/>
                                        <a:gd name="connsiteX648" fmla="*/ 359279 w 447675"/>
                                        <a:gd name="connsiteY648" fmla="*/ 206514 h 487046"/>
                                        <a:gd name="connsiteX649" fmla="*/ 359279 w 447675"/>
                                        <a:gd name="connsiteY649" fmla="*/ 204219 h 487046"/>
                                        <a:gd name="connsiteX650" fmla="*/ 356990 w 447675"/>
                                        <a:gd name="connsiteY650" fmla="*/ 201925 h 487046"/>
                                        <a:gd name="connsiteX651" fmla="*/ 356990 w 447675"/>
                                        <a:gd name="connsiteY651" fmla="*/ 204219 h 487046"/>
                                        <a:gd name="connsiteX652" fmla="*/ 354702 w 447675"/>
                                        <a:gd name="connsiteY652" fmla="*/ 206514 h 487046"/>
                                        <a:gd name="connsiteX653" fmla="*/ 356990 w 447675"/>
                                        <a:gd name="connsiteY653" fmla="*/ 204219 h 487046"/>
                                        <a:gd name="connsiteX654" fmla="*/ 356990 w 447675"/>
                                        <a:gd name="connsiteY654" fmla="*/ 201925 h 487046"/>
                                        <a:gd name="connsiteX655" fmla="*/ 359279 w 447675"/>
                                        <a:gd name="connsiteY655" fmla="*/ 204219 h 487046"/>
                                        <a:gd name="connsiteX656" fmla="*/ 359279 w 447675"/>
                                        <a:gd name="connsiteY656" fmla="*/ 206514 h 487046"/>
                                        <a:gd name="connsiteX657" fmla="*/ 356990 w 447675"/>
                                        <a:gd name="connsiteY657" fmla="*/ 206514 h 487046"/>
                                        <a:gd name="connsiteX658" fmla="*/ 359279 w 447675"/>
                                        <a:gd name="connsiteY658" fmla="*/ 206514 h 487046"/>
                                        <a:gd name="connsiteX659" fmla="*/ 356990 w 447675"/>
                                        <a:gd name="connsiteY659" fmla="*/ 208808 h 487046"/>
                                        <a:gd name="connsiteX660" fmla="*/ 354702 w 447675"/>
                                        <a:gd name="connsiteY660" fmla="*/ 206514 h 487046"/>
                                        <a:gd name="connsiteX661" fmla="*/ 356990 w 447675"/>
                                        <a:gd name="connsiteY661" fmla="*/ 204219 h 487046"/>
                                        <a:gd name="connsiteX662" fmla="*/ 356990 w 447675"/>
                                        <a:gd name="connsiteY662" fmla="*/ 201925 h 487046"/>
                                        <a:gd name="connsiteX663" fmla="*/ 359279 w 447675"/>
                                        <a:gd name="connsiteY663" fmla="*/ 204219 h 487046"/>
                                        <a:gd name="connsiteX664" fmla="*/ 359279 w 447675"/>
                                        <a:gd name="connsiteY664" fmla="*/ 206514 h 487046"/>
                                        <a:gd name="connsiteX665" fmla="*/ 356990 w 447675"/>
                                        <a:gd name="connsiteY665" fmla="*/ 206514 h 487046"/>
                                        <a:gd name="connsiteX666" fmla="*/ 359279 w 447675"/>
                                        <a:gd name="connsiteY666" fmla="*/ 206514 h 487046"/>
                                        <a:gd name="connsiteX667" fmla="*/ 356990 w 447675"/>
                                        <a:gd name="connsiteY667" fmla="*/ 208808 h 487046"/>
                                        <a:gd name="connsiteX668" fmla="*/ 354702 w 447675"/>
                                        <a:gd name="connsiteY668" fmla="*/ 206514 h 487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Lst>
                                      <a:rect l="l" t="t" r="r" b="b"/>
                                      <a:pathLst>
                                        <a:path w="447675" h="487046">
                                          <a:moveTo>
                                            <a:pt x="91534" y="185861"/>
                                          </a:moveTo>
                                          <a:lnTo>
                                            <a:pt x="93823" y="188155"/>
                                          </a:lnTo>
                                          <a:lnTo>
                                            <a:pt x="96111" y="190449"/>
                                          </a:lnTo>
                                          <a:lnTo>
                                            <a:pt x="98400" y="192747"/>
                                          </a:lnTo>
                                          <a:lnTo>
                                            <a:pt x="96111" y="195042"/>
                                          </a:lnTo>
                                          <a:lnTo>
                                            <a:pt x="84669" y="195042"/>
                                          </a:lnTo>
                                          <a:lnTo>
                                            <a:pt x="77804" y="197336"/>
                                          </a:lnTo>
                                          <a:lnTo>
                                            <a:pt x="77804" y="192747"/>
                                          </a:lnTo>
                                          <a:lnTo>
                                            <a:pt x="80092" y="192747"/>
                                          </a:lnTo>
                                          <a:lnTo>
                                            <a:pt x="80092" y="190449"/>
                                          </a:lnTo>
                                          <a:lnTo>
                                            <a:pt x="86957" y="185861"/>
                                          </a:lnTo>
                                          <a:lnTo>
                                            <a:pt x="89245" y="185861"/>
                                          </a:lnTo>
                                          <a:close/>
                                          <a:moveTo>
                                            <a:pt x="308933" y="0"/>
                                          </a:moveTo>
                                          <a:lnTo>
                                            <a:pt x="308933" y="6883"/>
                                          </a:lnTo>
                                          <a:lnTo>
                                            <a:pt x="311222" y="6883"/>
                                          </a:lnTo>
                                          <a:lnTo>
                                            <a:pt x="311222" y="9178"/>
                                          </a:lnTo>
                                          <a:lnTo>
                                            <a:pt x="318087" y="11472"/>
                                          </a:lnTo>
                                          <a:lnTo>
                                            <a:pt x="320375" y="16061"/>
                                          </a:lnTo>
                                          <a:lnTo>
                                            <a:pt x="322664" y="20650"/>
                                          </a:lnTo>
                                          <a:lnTo>
                                            <a:pt x="322664" y="27533"/>
                                          </a:lnTo>
                                          <a:lnTo>
                                            <a:pt x="327241" y="27533"/>
                                          </a:lnTo>
                                          <a:lnTo>
                                            <a:pt x="331818" y="29828"/>
                                          </a:lnTo>
                                          <a:lnTo>
                                            <a:pt x="334106" y="32122"/>
                                          </a:lnTo>
                                          <a:lnTo>
                                            <a:pt x="340971" y="32122"/>
                                          </a:lnTo>
                                          <a:lnTo>
                                            <a:pt x="340971" y="39009"/>
                                          </a:lnTo>
                                          <a:lnTo>
                                            <a:pt x="338683" y="39009"/>
                                          </a:lnTo>
                                          <a:lnTo>
                                            <a:pt x="340971" y="41304"/>
                                          </a:lnTo>
                                          <a:lnTo>
                                            <a:pt x="338683" y="43598"/>
                                          </a:lnTo>
                                          <a:lnTo>
                                            <a:pt x="338683" y="48187"/>
                                          </a:lnTo>
                                          <a:lnTo>
                                            <a:pt x="340971" y="48187"/>
                                          </a:lnTo>
                                          <a:lnTo>
                                            <a:pt x="343260" y="55070"/>
                                          </a:lnTo>
                                          <a:lnTo>
                                            <a:pt x="347837" y="57365"/>
                                          </a:lnTo>
                                          <a:lnTo>
                                            <a:pt x="350126" y="61953"/>
                                          </a:lnTo>
                                          <a:lnTo>
                                            <a:pt x="350126" y="66542"/>
                                          </a:lnTo>
                                          <a:lnTo>
                                            <a:pt x="343260" y="68837"/>
                                          </a:lnTo>
                                          <a:lnTo>
                                            <a:pt x="343260" y="75720"/>
                                          </a:lnTo>
                                          <a:lnTo>
                                            <a:pt x="340971" y="80309"/>
                                          </a:lnTo>
                                          <a:lnTo>
                                            <a:pt x="340971" y="84898"/>
                                          </a:lnTo>
                                          <a:lnTo>
                                            <a:pt x="338683" y="84898"/>
                                          </a:lnTo>
                                          <a:lnTo>
                                            <a:pt x="338683" y="89490"/>
                                          </a:lnTo>
                                          <a:lnTo>
                                            <a:pt x="336394" y="94079"/>
                                          </a:lnTo>
                                          <a:lnTo>
                                            <a:pt x="336394" y="96374"/>
                                          </a:lnTo>
                                          <a:lnTo>
                                            <a:pt x="334106" y="98668"/>
                                          </a:lnTo>
                                          <a:lnTo>
                                            <a:pt x="336394" y="98668"/>
                                          </a:lnTo>
                                          <a:lnTo>
                                            <a:pt x="334106" y="100963"/>
                                          </a:lnTo>
                                          <a:lnTo>
                                            <a:pt x="331818" y="98668"/>
                                          </a:lnTo>
                                          <a:lnTo>
                                            <a:pt x="331818" y="103257"/>
                                          </a:lnTo>
                                          <a:lnTo>
                                            <a:pt x="334106" y="103257"/>
                                          </a:lnTo>
                                          <a:lnTo>
                                            <a:pt x="334106" y="105551"/>
                                          </a:lnTo>
                                          <a:lnTo>
                                            <a:pt x="336394" y="103257"/>
                                          </a:lnTo>
                                          <a:lnTo>
                                            <a:pt x="336394" y="112435"/>
                                          </a:lnTo>
                                          <a:lnTo>
                                            <a:pt x="334106" y="112435"/>
                                          </a:lnTo>
                                          <a:lnTo>
                                            <a:pt x="327241" y="117024"/>
                                          </a:lnTo>
                                          <a:lnTo>
                                            <a:pt x="329529" y="119318"/>
                                          </a:lnTo>
                                          <a:lnTo>
                                            <a:pt x="327241" y="121612"/>
                                          </a:lnTo>
                                          <a:lnTo>
                                            <a:pt x="329529" y="123907"/>
                                          </a:lnTo>
                                          <a:lnTo>
                                            <a:pt x="327241" y="126201"/>
                                          </a:lnTo>
                                          <a:lnTo>
                                            <a:pt x="324952" y="126201"/>
                                          </a:lnTo>
                                          <a:lnTo>
                                            <a:pt x="327241" y="130790"/>
                                          </a:lnTo>
                                          <a:lnTo>
                                            <a:pt x="324952" y="133085"/>
                                          </a:lnTo>
                                          <a:lnTo>
                                            <a:pt x="324952" y="135379"/>
                                          </a:lnTo>
                                          <a:lnTo>
                                            <a:pt x="322664" y="137677"/>
                                          </a:lnTo>
                                          <a:lnTo>
                                            <a:pt x="322664" y="142266"/>
                                          </a:lnTo>
                                          <a:lnTo>
                                            <a:pt x="318087" y="142266"/>
                                          </a:lnTo>
                                          <a:lnTo>
                                            <a:pt x="318087" y="144560"/>
                                          </a:lnTo>
                                          <a:lnTo>
                                            <a:pt x="315798" y="144560"/>
                                          </a:lnTo>
                                          <a:lnTo>
                                            <a:pt x="320375" y="144560"/>
                                          </a:lnTo>
                                          <a:lnTo>
                                            <a:pt x="324952" y="146855"/>
                                          </a:lnTo>
                                          <a:lnTo>
                                            <a:pt x="329529" y="146855"/>
                                          </a:lnTo>
                                          <a:lnTo>
                                            <a:pt x="331818" y="149149"/>
                                          </a:lnTo>
                                          <a:lnTo>
                                            <a:pt x="331818" y="151444"/>
                                          </a:lnTo>
                                          <a:lnTo>
                                            <a:pt x="334106" y="151444"/>
                                          </a:lnTo>
                                          <a:lnTo>
                                            <a:pt x="336394" y="156033"/>
                                          </a:lnTo>
                                          <a:lnTo>
                                            <a:pt x="334106" y="156033"/>
                                          </a:lnTo>
                                          <a:lnTo>
                                            <a:pt x="336394" y="156033"/>
                                          </a:lnTo>
                                          <a:lnTo>
                                            <a:pt x="336394" y="158327"/>
                                          </a:lnTo>
                                          <a:lnTo>
                                            <a:pt x="334106" y="165210"/>
                                          </a:lnTo>
                                          <a:lnTo>
                                            <a:pt x="334106" y="167505"/>
                                          </a:lnTo>
                                          <a:lnTo>
                                            <a:pt x="336394" y="165210"/>
                                          </a:lnTo>
                                          <a:lnTo>
                                            <a:pt x="338683" y="167505"/>
                                          </a:lnTo>
                                          <a:lnTo>
                                            <a:pt x="338683" y="172094"/>
                                          </a:lnTo>
                                          <a:lnTo>
                                            <a:pt x="336394" y="172094"/>
                                          </a:lnTo>
                                          <a:lnTo>
                                            <a:pt x="334106" y="174388"/>
                                          </a:lnTo>
                                          <a:lnTo>
                                            <a:pt x="331818" y="176683"/>
                                          </a:lnTo>
                                          <a:lnTo>
                                            <a:pt x="331818" y="178977"/>
                                          </a:lnTo>
                                          <a:lnTo>
                                            <a:pt x="329529" y="181271"/>
                                          </a:lnTo>
                                          <a:lnTo>
                                            <a:pt x="331818" y="183566"/>
                                          </a:lnTo>
                                          <a:lnTo>
                                            <a:pt x="329529" y="183566"/>
                                          </a:lnTo>
                                          <a:lnTo>
                                            <a:pt x="331818" y="183566"/>
                                          </a:lnTo>
                                          <a:lnTo>
                                            <a:pt x="334106" y="185860"/>
                                          </a:lnTo>
                                          <a:lnTo>
                                            <a:pt x="334106" y="188155"/>
                                          </a:lnTo>
                                          <a:lnTo>
                                            <a:pt x="336394" y="188155"/>
                                          </a:lnTo>
                                          <a:lnTo>
                                            <a:pt x="336394" y="190449"/>
                                          </a:lnTo>
                                          <a:lnTo>
                                            <a:pt x="340971" y="190449"/>
                                          </a:lnTo>
                                          <a:lnTo>
                                            <a:pt x="340971" y="185860"/>
                                          </a:lnTo>
                                          <a:lnTo>
                                            <a:pt x="340971" y="188155"/>
                                          </a:lnTo>
                                          <a:lnTo>
                                            <a:pt x="343260" y="188155"/>
                                          </a:lnTo>
                                          <a:lnTo>
                                            <a:pt x="343260" y="190449"/>
                                          </a:lnTo>
                                          <a:lnTo>
                                            <a:pt x="345548" y="190449"/>
                                          </a:lnTo>
                                          <a:lnTo>
                                            <a:pt x="347837" y="192747"/>
                                          </a:lnTo>
                                          <a:lnTo>
                                            <a:pt x="347837" y="183566"/>
                                          </a:lnTo>
                                          <a:lnTo>
                                            <a:pt x="350126" y="183566"/>
                                          </a:lnTo>
                                          <a:lnTo>
                                            <a:pt x="352414" y="185860"/>
                                          </a:lnTo>
                                          <a:lnTo>
                                            <a:pt x="354702" y="185860"/>
                                          </a:lnTo>
                                          <a:lnTo>
                                            <a:pt x="356990" y="188155"/>
                                          </a:lnTo>
                                          <a:lnTo>
                                            <a:pt x="356990" y="192747"/>
                                          </a:lnTo>
                                          <a:lnTo>
                                            <a:pt x="359279" y="195042"/>
                                          </a:lnTo>
                                          <a:lnTo>
                                            <a:pt x="359279" y="199631"/>
                                          </a:lnTo>
                                          <a:lnTo>
                                            <a:pt x="363852" y="201925"/>
                                          </a:lnTo>
                                          <a:lnTo>
                                            <a:pt x="363852" y="204219"/>
                                          </a:lnTo>
                                          <a:lnTo>
                                            <a:pt x="366141" y="204219"/>
                                          </a:lnTo>
                                          <a:lnTo>
                                            <a:pt x="366141" y="201925"/>
                                          </a:lnTo>
                                          <a:lnTo>
                                            <a:pt x="368429" y="204219"/>
                                          </a:lnTo>
                                          <a:lnTo>
                                            <a:pt x="370718" y="201925"/>
                                          </a:lnTo>
                                          <a:lnTo>
                                            <a:pt x="373006" y="199631"/>
                                          </a:lnTo>
                                          <a:lnTo>
                                            <a:pt x="373006" y="197336"/>
                                          </a:lnTo>
                                          <a:lnTo>
                                            <a:pt x="373006" y="199631"/>
                                          </a:lnTo>
                                          <a:lnTo>
                                            <a:pt x="370718" y="201925"/>
                                          </a:lnTo>
                                          <a:lnTo>
                                            <a:pt x="370718" y="206514"/>
                                          </a:lnTo>
                                          <a:lnTo>
                                            <a:pt x="368429" y="208808"/>
                                          </a:lnTo>
                                          <a:lnTo>
                                            <a:pt x="366141" y="208808"/>
                                          </a:lnTo>
                                          <a:lnTo>
                                            <a:pt x="370718" y="211103"/>
                                          </a:lnTo>
                                          <a:lnTo>
                                            <a:pt x="370718" y="213397"/>
                                          </a:lnTo>
                                          <a:lnTo>
                                            <a:pt x="368429" y="215692"/>
                                          </a:lnTo>
                                          <a:lnTo>
                                            <a:pt x="368429" y="220280"/>
                                          </a:lnTo>
                                          <a:lnTo>
                                            <a:pt x="375295" y="227164"/>
                                          </a:lnTo>
                                          <a:lnTo>
                                            <a:pt x="377583" y="227164"/>
                                          </a:lnTo>
                                          <a:lnTo>
                                            <a:pt x="379871" y="229458"/>
                                          </a:lnTo>
                                          <a:lnTo>
                                            <a:pt x="379871" y="227164"/>
                                          </a:lnTo>
                                          <a:lnTo>
                                            <a:pt x="379871" y="229458"/>
                                          </a:lnTo>
                                          <a:lnTo>
                                            <a:pt x="382160" y="229458"/>
                                          </a:lnTo>
                                          <a:lnTo>
                                            <a:pt x="382160" y="238636"/>
                                          </a:lnTo>
                                          <a:lnTo>
                                            <a:pt x="379871" y="243225"/>
                                          </a:lnTo>
                                          <a:lnTo>
                                            <a:pt x="379871" y="245523"/>
                                          </a:lnTo>
                                          <a:lnTo>
                                            <a:pt x="382160" y="243225"/>
                                          </a:lnTo>
                                          <a:lnTo>
                                            <a:pt x="386737" y="243225"/>
                                          </a:lnTo>
                                          <a:lnTo>
                                            <a:pt x="393602" y="240930"/>
                                          </a:lnTo>
                                          <a:lnTo>
                                            <a:pt x="393602" y="243225"/>
                                          </a:lnTo>
                                          <a:lnTo>
                                            <a:pt x="395890" y="245523"/>
                                          </a:lnTo>
                                          <a:lnTo>
                                            <a:pt x="398179" y="245523"/>
                                          </a:lnTo>
                                          <a:lnTo>
                                            <a:pt x="398179" y="243225"/>
                                          </a:lnTo>
                                          <a:lnTo>
                                            <a:pt x="400467" y="247817"/>
                                          </a:lnTo>
                                          <a:lnTo>
                                            <a:pt x="407333" y="252406"/>
                                          </a:lnTo>
                                          <a:lnTo>
                                            <a:pt x="407333" y="259289"/>
                                          </a:lnTo>
                                          <a:lnTo>
                                            <a:pt x="409622" y="266173"/>
                                          </a:lnTo>
                                          <a:lnTo>
                                            <a:pt x="407333" y="270762"/>
                                          </a:lnTo>
                                          <a:lnTo>
                                            <a:pt x="407333" y="279940"/>
                                          </a:lnTo>
                                          <a:lnTo>
                                            <a:pt x="414198" y="279940"/>
                                          </a:lnTo>
                                          <a:lnTo>
                                            <a:pt x="414198" y="282234"/>
                                          </a:lnTo>
                                          <a:lnTo>
                                            <a:pt x="416486" y="282234"/>
                                          </a:lnTo>
                                          <a:lnTo>
                                            <a:pt x="421063" y="279940"/>
                                          </a:lnTo>
                                          <a:lnTo>
                                            <a:pt x="421063" y="286823"/>
                                          </a:lnTo>
                                          <a:lnTo>
                                            <a:pt x="423352" y="286823"/>
                                          </a:lnTo>
                                          <a:lnTo>
                                            <a:pt x="423352" y="291412"/>
                                          </a:lnTo>
                                          <a:lnTo>
                                            <a:pt x="427929" y="293706"/>
                                          </a:lnTo>
                                          <a:lnTo>
                                            <a:pt x="425640" y="296001"/>
                                          </a:lnTo>
                                          <a:lnTo>
                                            <a:pt x="425640" y="300593"/>
                                          </a:lnTo>
                                          <a:lnTo>
                                            <a:pt x="423352" y="300593"/>
                                          </a:lnTo>
                                          <a:lnTo>
                                            <a:pt x="425640" y="305182"/>
                                          </a:lnTo>
                                          <a:lnTo>
                                            <a:pt x="421063" y="307476"/>
                                          </a:lnTo>
                                          <a:lnTo>
                                            <a:pt x="421063" y="312065"/>
                                          </a:lnTo>
                                          <a:lnTo>
                                            <a:pt x="423352" y="312065"/>
                                          </a:lnTo>
                                          <a:lnTo>
                                            <a:pt x="423352" y="316654"/>
                                          </a:lnTo>
                                          <a:lnTo>
                                            <a:pt x="421063" y="318948"/>
                                          </a:lnTo>
                                          <a:lnTo>
                                            <a:pt x="421063" y="323537"/>
                                          </a:lnTo>
                                          <a:lnTo>
                                            <a:pt x="418775" y="323537"/>
                                          </a:lnTo>
                                          <a:lnTo>
                                            <a:pt x="418775" y="325832"/>
                                          </a:lnTo>
                                          <a:lnTo>
                                            <a:pt x="414198" y="328126"/>
                                          </a:lnTo>
                                          <a:lnTo>
                                            <a:pt x="411909" y="332715"/>
                                          </a:lnTo>
                                          <a:lnTo>
                                            <a:pt x="411909" y="346482"/>
                                          </a:lnTo>
                                          <a:lnTo>
                                            <a:pt x="407333" y="351074"/>
                                          </a:lnTo>
                                          <a:lnTo>
                                            <a:pt x="407333" y="355663"/>
                                          </a:lnTo>
                                          <a:lnTo>
                                            <a:pt x="411909" y="355663"/>
                                          </a:lnTo>
                                          <a:lnTo>
                                            <a:pt x="411909" y="357958"/>
                                          </a:lnTo>
                                          <a:lnTo>
                                            <a:pt x="414198" y="360252"/>
                                          </a:lnTo>
                                          <a:lnTo>
                                            <a:pt x="414198" y="357958"/>
                                          </a:lnTo>
                                          <a:lnTo>
                                            <a:pt x="418775" y="351074"/>
                                          </a:lnTo>
                                          <a:lnTo>
                                            <a:pt x="421063" y="348776"/>
                                          </a:lnTo>
                                          <a:lnTo>
                                            <a:pt x="423352" y="348776"/>
                                          </a:lnTo>
                                          <a:lnTo>
                                            <a:pt x="427929" y="344187"/>
                                          </a:lnTo>
                                          <a:lnTo>
                                            <a:pt x="432506" y="339599"/>
                                          </a:lnTo>
                                          <a:lnTo>
                                            <a:pt x="434794" y="339599"/>
                                          </a:lnTo>
                                          <a:lnTo>
                                            <a:pt x="434794" y="344187"/>
                                          </a:lnTo>
                                          <a:lnTo>
                                            <a:pt x="437082" y="344187"/>
                                          </a:lnTo>
                                          <a:lnTo>
                                            <a:pt x="437082" y="351074"/>
                                          </a:lnTo>
                                          <a:lnTo>
                                            <a:pt x="439371" y="355663"/>
                                          </a:lnTo>
                                          <a:lnTo>
                                            <a:pt x="439371" y="360252"/>
                                          </a:lnTo>
                                          <a:lnTo>
                                            <a:pt x="441659" y="362547"/>
                                          </a:lnTo>
                                          <a:lnTo>
                                            <a:pt x="441659" y="371724"/>
                                          </a:lnTo>
                                          <a:lnTo>
                                            <a:pt x="439371" y="374019"/>
                                          </a:lnTo>
                                          <a:lnTo>
                                            <a:pt x="441659" y="374019"/>
                                          </a:lnTo>
                                          <a:lnTo>
                                            <a:pt x="439371" y="376313"/>
                                          </a:lnTo>
                                          <a:lnTo>
                                            <a:pt x="441659" y="378608"/>
                                          </a:lnTo>
                                          <a:lnTo>
                                            <a:pt x="443948" y="383196"/>
                                          </a:lnTo>
                                          <a:lnTo>
                                            <a:pt x="443948" y="387785"/>
                                          </a:lnTo>
                                          <a:lnTo>
                                            <a:pt x="446237" y="387785"/>
                                          </a:lnTo>
                                          <a:lnTo>
                                            <a:pt x="446237" y="390080"/>
                                          </a:lnTo>
                                          <a:lnTo>
                                            <a:pt x="441659" y="390080"/>
                                          </a:lnTo>
                                          <a:lnTo>
                                            <a:pt x="441659" y="387785"/>
                                          </a:lnTo>
                                          <a:lnTo>
                                            <a:pt x="439371" y="387785"/>
                                          </a:lnTo>
                                          <a:lnTo>
                                            <a:pt x="437082" y="392374"/>
                                          </a:lnTo>
                                          <a:lnTo>
                                            <a:pt x="437082" y="394669"/>
                                          </a:lnTo>
                                          <a:lnTo>
                                            <a:pt x="439371" y="396963"/>
                                          </a:lnTo>
                                          <a:lnTo>
                                            <a:pt x="441659" y="396963"/>
                                          </a:lnTo>
                                          <a:lnTo>
                                            <a:pt x="441659" y="399257"/>
                                          </a:lnTo>
                                          <a:lnTo>
                                            <a:pt x="443948" y="399257"/>
                                          </a:lnTo>
                                          <a:lnTo>
                                            <a:pt x="443948" y="401552"/>
                                          </a:lnTo>
                                          <a:lnTo>
                                            <a:pt x="446237" y="403850"/>
                                          </a:lnTo>
                                          <a:lnTo>
                                            <a:pt x="448525" y="406145"/>
                                          </a:lnTo>
                                          <a:lnTo>
                                            <a:pt x="448525" y="408439"/>
                                          </a:lnTo>
                                          <a:lnTo>
                                            <a:pt x="450813" y="408439"/>
                                          </a:lnTo>
                                          <a:lnTo>
                                            <a:pt x="450813" y="410733"/>
                                          </a:lnTo>
                                          <a:lnTo>
                                            <a:pt x="448525" y="410733"/>
                                          </a:lnTo>
                                          <a:lnTo>
                                            <a:pt x="450813" y="413028"/>
                                          </a:lnTo>
                                          <a:lnTo>
                                            <a:pt x="448525" y="415322"/>
                                          </a:lnTo>
                                          <a:lnTo>
                                            <a:pt x="439371" y="424500"/>
                                          </a:lnTo>
                                          <a:lnTo>
                                            <a:pt x="434794" y="424500"/>
                                          </a:lnTo>
                                          <a:lnTo>
                                            <a:pt x="430218" y="426794"/>
                                          </a:lnTo>
                                          <a:lnTo>
                                            <a:pt x="425641" y="426794"/>
                                          </a:lnTo>
                                          <a:lnTo>
                                            <a:pt x="421063" y="424500"/>
                                          </a:lnTo>
                                          <a:lnTo>
                                            <a:pt x="418775" y="424500"/>
                                          </a:lnTo>
                                          <a:lnTo>
                                            <a:pt x="418775" y="417617"/>
                                          </a:lnTo>
                                          <a:lnTo>
                                            <a:pt x="416486" y="417617"/>
                                          </a:lnTo>
                                          <a:lnTo>
                                            <a:pt x="416486" y="415322"/>
                                          </a:lnTo>
                                          <a:lnTo>
                                            <a:pt x="414198" y="415322"/>
                                          </a:lnTo>
                                          <a:lnTo>
                                            <a:pt x="414198" y="417617"/>
                                          </a:lnTo>
                                          <a:lnTo>
                                            <a:pt x="409622" y="417617"/>
                                          </a:lnTo>
                                          <a:lnTo>
                                            <a:pt x="409622" y="419911"/>
                                          </a:lnTo>
                                          <a:lnTo>
                                            <a:pt x="405044" y="426794"/>
                                          </a:lnTo>
                                          <a:lnTo>
                                            <a:pt x="407333" y="426794"/>
                                          </a:lnTo>
                                          <a:lnTo>
                                            <a:pt x="405044" y="426794"/>
                                          </a:lnTo>
                                          <a:lnTo>
                                            <a:pt x="398179" y="429089"/>
                                          </a:lnTo>
                                          <a:lnTo>
                                            <a:pt x="393602" y="429089"/>
                                          </a:lnTo>
                                          <a:lnTo>
                                            <a:pt x="393602" y="426794"/>
                                          </a:lnTo>
                                          <a:lnTo>
                                            <a:pt x="391314" y="429089"/>
                                          </a:lnTo>
                                          <a:lnTo>
                                            <a:pt x="389025" y="431383"/>
                                          </a:lnTo>
                                          <a:lnTo>
                                            <a:pt x="389025" y="429089"/>
                                          </a:lnTo>
                                          <a:lnTo>
                                            <a:pt x="384448" y="429089"/>
                                          </a:lnTo>
                                          <a:lnTo>
                                            <a:pt x="384448" y="431383"/>
                                          </a:lnTo>
                                          <a:lnTo>
                                            <a:pt x="377583" y="431383"/>
                                          </a:lnTo>
                                          <a:lnTo>
                                            <a:pt x="375295" y="429089"/>
                                          </a:lnTo>
                                          <a:lnTo>
                                            <a:pt x="373006" y="424500"/>
                                          </a:lnTo>
                                          <a:lnTo>
                                            <a:pt x="368429" y="419911"/>
                                          </a:lnTo>
                                          <a:lnTo>
                                            <a:pt x="359279" y="419911"/>
                                          </a:lnTo>
                                          <a:lnTo>
                                            <a:pt x="354702" y="422206"/>
                                          </a:lnTo>
                                          <a:lnTo>
                                            <a:pt x="354702" y="431383"/>
                                          </a:lnTo>
                                          <a:lnTo>
                                            <a:pt x="352414" y="431383"/>
                                          </a:lnTo>
                                          <a:lnTo>
                                            <a:pt x="350126" y="433678"/>
                                          </a:lnTo>
                                          <a:lnTo>
                                            <a:pt x="350126" y="435972"/>
                                          </a:lnTo>
                                          <a:lnTo>
                                            <a:pt x="347837" y="438267"/>
                                          </a:lnTo>
                                          <a:lnTo>
                                            <a:pt x="345548" y="435972"/>
                                          </a:lnTo>
                                          <a:lnTo>
                                            <a:pt x="345548" y="433678"/>
                                          </a:lnTo>
                                          <a:lnTo>
                                            <a:pt x="340971" y="431383"/>
                                          </a:lnTo>
                                          <a:lnTo>
                                            <a:pt x="338683" y="435972"/>
                                          </a:lnTo>
                                          <a:lnTo>
                                            <a:pt x="334106" y="435972"/>
                                          </a:lnTo>
                                          <a:lnTo>
                                            <a:pt x="334106" y="431383"/>
                                          </a:lnTo>
                                          <a:lnTo>
                                            <a:pt x="331818" y="431383"/>
                                          </a:lnTo>
                                          <a:lnTo>
                                            <a:pt x="327241" y="433678"/>
                                          </a:lnTo>
                                          <a:lnTo>
                                            <a:pt x="324952" y="433678"/>
                                          </a:lnTo>
                                          <a:lnTo>
                                            <a:pt x="327241" y="431383"/>
                                          </a:lnTo>
                                          <a:lnTo>
                                            <a:pt x="324952" y="433678"/>
                                          </a:lnTo>
                                          <a:lnTo>
                                            <a:pt x="322664" y="431383"/>
                                          </a:lnTo>
                                          <a:lnTo>
                                            <a:pt x="322664" y="433678"/>
                                          </a:lnTo>
                                          <a:lnTo>
                                            <a:pt x="320375" y="431383"/>
                                          </a:lnTo>
                                          <a:lnTo>
                                            <a:pt x="318087" y="433678"/>
                                          </a:lnTo>
                                          <a:lnTo>
                                            <a:pt x="318087" y="431383"/>
                                          </a:lnTo>
                                          <a:lnTo>
                                            <a:pt x="315798" y="431383"/>
                                          </a:lnTo>
                                          <a:lnTo>
                                            <a:pt x="315798" y="433678"/>
                                          </a:lnTo>
                                          <a:lnTo>
                                            <a:pt x="315798" y="431383"/>
                                          </a:lnTo>
                                          <a:lnTo>
                                            <a:pt x="315798" y="433678"/>
                                          </a:lnTo>
                                          <a:lnTo>
                                            <a:pt x="313510" y="433678"/>
                                          </a:lnTo>
                                          <a:lnTo>
                                            <a:pt x="313510" y="435972"/>
                                          </a:lnTo>
                                          <a:lnTo>
                                            <a:pt x="311222" y="438267"/>
                                          </a:lnTo>
                                          <a:lnTo>
                                            <a:pt x="311222" y="442855"/>
                                          </a:lnTo>
                                          <a:lnTo>
                                            <a:pt x="295203" y="442855"/>
                                          </a:lnTo>
                                          <a:lnTo>
                                            <a:pt x="295203" y="445150"/>
                                          </a:lnTo>
                                          <a:lnTo>
                                            <a:pt x="290626" y="445150"/>
                                          </a:lnTo>
                                          <a:lnTo>
                                            <a:pt x="290626" y="449739"/>
                                          </a:lnTo>
                                          <a:lnTo>
                                            <a:pt x="286049" y="449739"/>
                                          </a:lnTo>
                                          <a:lnTo>
                                            <a:pt x="283760" y="452033"/>
                                          </a:lnTo>
                                          <a:lnTo>
                                            <a:pt x="281471" y="454331"/>
                                          </a:lnTo>
                                          <a:lnTo>
                                            <a:pt x="279184" y="452033"/>
                                          </a:lnTo>
                                          <a:lnTo>
                                            <a:pt x="276894" y="454331"/>
                                          </a:lnTo>
                                          <a:lnTo>
                                            <a:pt x="279184" y="461214"/>
                                          </a:lnTo>
                                          <a:lnTo>
                                            <a:pt x="276894" y="461214"/>
                                          </a:lnTo>
                                          <a:lnTo>
                                            <a:pt x="276894" y="463509"/>
                                          </a:lnTo>
                                          <a:lnTo>
                                            <a:pt x="267741" y="463509"/>
                                          </a:lnTo>
                                          <a:lnTo>
                                            <a:pt x="265453" y="465803"/>
                                          </a:lnTo>
                                          <a:lnTo>
                                            <a:pt x="258587" y="470392"/>
                                          </a:lnTo>
                                          <a:lnTo>
                                            <a:pt x="256299" y="468098"/>
                                          </a:lnTo>
                                          <a:lnTo>
                                            <a:pt x="249434" y="470392"/>
                                          </a:lnTo>
                                          <a:lnTo>
                                            <a:pt x="244856" y="472687"/>
                                          </a:lnTo>
                                          <a:lnTo>
                                            <a:pt x="244856" y="474981"/>
                                          </a:lnTo>
                                          <a:lnTo>
                                            <a:pt x="242568" y="479570"/>
                                          </a:lnTo>
                                          <a:lnTo>
                                            <a:pt x="235703" y="484159"/>
                                          </a:lnTo>
                                          <a:lnTo>
                                            <a:pt x="231126" y="488748"/>
                                          </a:lnTo>
                                          <a:lnTo>
                                            <a:pt x="226549" y="493337"/>
                                          </a:lnTo>
                                          <a:lnTo>
                                            <a:pt x="224260" y="493337"/>
                                          </a:lnTo>
                                          <a:lnTo>
                                            <a:pt x="219684" y="488748"/>
                                          </a:lnTo>
                                          <a:lnTo>
                                            <a:pt x="215107" y="486453"/>
                                          </a:lnTo>
                                          <a:lnTo>
                                            <a:pt x="208241" y="486453"/>
                                          </a:lnTo>
                                          <a:lnTo>
                                            <a:pt x="208241" y="484159"/>
                                          </a:lnTo>
                                          <a:lnTo>
                                            <a:pt x="205957" y="484159"/>
                                          </a:lnTo>
                                          <a:lnTo>
                                            <a:pt x="208241" y="484159"/>
                                          </a:lnTo>
                                          <a:lnTo>
                                            <a:pt x="205957" y="484159"/>
                                          </a:lnTo>
                                          <a:lnTo>
                                            <a:pt x="208241" y="481864"/>
                                          </a:lnTo>
                                          <a:lnTo>
                                            <a:pt x="205957" y="479570"/>
                                          </a:lnTo>
                                          <a:lnTo>
                                            <a:pt x="205957" y="477276"/>
                                          </a:lnTo>
                                          <a:lnTo>
                                            <a:pt x="208241" y="474981"/>
                                          </a:lnTo>
                                          <a:lnTo>
                                            <a:pt x="212819" y="472687"/>
                                          </a:lnTo>
                                          <a:lnTo>
                                            <a:pt x="217396" y="472687"/>
                                          </a:lnTo>
                                          <a:lnTo>
                                            <a:pt x="217396" y="477276"/>
                                          </a:lnTo>
                                          <a:lnTo>
                                            <a:pt x="219684" y="477276"/>
                                          </a:lnTo>
                                          <a:lnTo>
                                            <a:pt x="219684" y="472687"/>
                                          </a:lnTo>
                                          <a:lnTo>
                                            <a:pt x="221973" y="470392"/>
                                          </a:lnTo>
                                          <a:lnTo>
                                            <a:pt x="224260" y="470392"/>
                                          </a:lnTo>
                                          <a:lnTo>
                                            <a:pt x="224260" y="468098"/>
                                          </a:lnTo>
                                          <a:lnTo>
                                            <a:pt x="228837" y="468098"/>
                                          </a:lnTo>
                                          <a:lnTo>
                                            <a:pt x="228837" y="470392"/>
                                          </a:lnTo>
                                          <a:lnTo>
                                            <a:pt x="233415" y="470392"/>
                                          </a:lnTo>
                                          <a:lnTo>
                                            <a:pt x="233415" y="468098"/>
                                          </a:lnTo>
                                          <a:lnTo>
                                            <a:pt x="235703" y="465803"/>
                                          </a:lnTo>
                                          <a:lnTo>
                                            <a:pt x="237992" y="465803"/>
                                          </a:lnTo>
                                          <a:lnTo>
                                            <a:pt x="237992" y="463509"/>
                                          </a:lnTo>
                                          <a:lnTo>
                                            <a:pt x="240280" y="463509"/>
                                          </a:lnTo>
                                          <a:lnTo>
                                            <a:pt x="240280" y="465803"/>
                                          </a:lnTo>
                                          <a:lnTo>
                                            <a:pt x="237992" y="468098"/>
                                          </a:lnTo>
                                          <a:lnTo>
                                            <a:pt x="237992" y="470392"/>
                                          </a:lnTo>
                                          <a:lnTo>
                                            <a:pt x="240280" y="470392"/>
                                          </a:lnTo>
                                          <a:lnTo>
                                            <a:pt x="242568" y="468098"/>
                                          </a:lnTo>
                                          <a:lnTo>
                                            <a:pt x="242568" y="465803"/>
                                          </a:lnTo>
                                          <a:lnTo>
                                            <a:pt x="240280" y="461214"/>
                                          </a:lnTo>
                                          <a:lnTo>
                                            <a:pt x="242568" y="461214"/>
                                          </a:lnTo>
                                          <a:lnTo>
                                            <a:pt x="244856" y="463509"/>
                                          </a:lnTo>
                                          <a:lnTo>
                                            <a:pt x="251722" y="463509"/>
                                          </a:lnTo>
                                          <a:lnTo>
                                            <a:pt x="251722" y="461214"/>
                                          </a:lnTo>
                                          <a:lnTo>
                                            <a:pt x="247145" y="461214"/>
                                          </a:lnTo>
                                          <a:lnTo>
                                            <a:pt x="244856" y="456626"/>
                                          </a:lnTo>
                                          <a:lnTo>
                                            <a:pt x="247145" y="456626"/>
                                          </a:lnTo>
                                          <a:lnTo>
                                            <a:pt x="249434" y="458920"/>
                                          </a:lnTo>
                                          <a:lnTo>
                                            <a:pt x="249434" y="454331"/>
                                          </a:lnTo>
                                          <a:lnTo>
                                            <a:pt x="251722" y="454331"/>
                                          </a:lnTo>
                                          <a:lnTo>
                                            <a:pt x="251722" y="449739"/>
                                          </a:lnTo>
                                          <a:lnTo>
                                            <a:pt x="254011" y="447444"/>
                                          </a:lnTo>
                                          <a:lnTo>
                                            <a:pt x="256299" y="445150"/>
                                          </a:lnTo>
                                          <a:lnTo>
                                            <a:pt x="258587" y="442855"/>
                                          </a:lnTo>
                                          <a:lnTo>
                                            <a:pt x="260875" y="442855"/>
                                          </a:lnTo>
                                          <a:lnTo>
                                            <a:pt x="263164" y="440561"/>
                                          </a:lnTo>
                                          <a:lnTo>
                                            <a:pt x="263164" y="442855"/>
                                          </a:lnTo>
                                          <a:lnTo>
                                            <a:pt x="265453" y="442855"/>
                                          </a:lnTo>
                                          <a:lnTo>
                                            <a:pt x="267741" y="438267"/>
                                          </a:lnTo>
                                          <a:lnTo>
                                            <a:pt x="272318" y="435972"/>
                                          </a:lnTo>
                                          <a:lnTo>
                                            <a:pt x="274607" y="435972"/>
                                          </a:lnTo>
                                          <a:lnTo>
                                            <a:pt x="274607" y="433678"/>
                                          </a:lnTo>
                                          <a:lnTo>
                                            <a:pt x="276894" y="433678"/>
                                          </a:lnTo>
                                          <a:lnTo>
                                            <a:pt x="276894" y="429089"/>
                                          </a:lnTo>
                                          <a:lnTo>
                                            <a:pt x="281472" y="429089"/>
                                          </a:lnTo>
                                          <a:lnTo>
                                            <a:pt x="281472" y="424500"/>
                                          </a:lnTo>
                                          <a:lnTo>
                                            <a:pt x="283760" y="424500"/>
                                          </a:lnTo>
                                          <a:lnTo>
                                            <a:pt x="279184" y="419911"/>
                                          </a:lnTo>
                                          <a:lnTo>
                                            <a:pt x="283760" y="419911"/>
                                          </a:lnTo>
                                          <a:lnTo>
                                            <a:pt x="286049" y="417617"/>
                                          </a:lnTo>
                                          <a:lnTo>
                                            <a:pt x="288337" y="413028"/>
                                          </a:lnTo>
                                          <a:lnTo>
                                            <a:pt x="286049" y="413028"/>
                                          </a:lnTo>
                                          <a:lnTo>
                                            <a:pt x="283760" y="410733"/>
                                          </a:lnTo>
                                          <a:lnTo>
                                            <a:pt x="286049" y="408439"/>
                                          </a:lnTo>
                                          <a:lnTo>
                                            <a:pt x="281472" y="406145"/>
                                          </a:lnTo>
                                          <a:lnTo>
                                            <a:pt x="279184" y="403850"/>
                                          </a:lnTo>
                                          <a:lnTo>
                                            <a:pt x="272318" y="401552"/>
                                          </a:lnTo>
                                          <a:lnTo>
                                            <a:pt x="270030" y="399257"/>
                                          </a:lnTo>
                                          <a:lnTo>
                                            <a:pt x="270030" y="394669"/>
                                          </a:lnTo>
                                          <a:lnTo>
                                            <a:pt x="265453" y="396963"/>
                                          </a:lnTo>
                                          <a:lnTo>
                                            <a:pt x="263164" y="399257"/>
                                          </a:lnTo>
                                          <a:lnTo>
                                            <a:pt x="260875" y="399257"/>
                                          </a:lnTo>
                                          <a:lnTo>
                                            <a:pt x="256299" y="394669"/>
                                          </a:lnTo>
                                          <a:lnTo>
                                            <a:pt x="254011" y="392374"/>
                                          </a:lnTo>
                                          <a:lnTo>
                                            <a:pt x="251722" y="392374"/>
                                          </a:lnTo>
                                          <a:lnTo>
                                            <a:pt x="247145" y="396963"/>
                                          </a:lnTo>
                                          <a:lnTo>
                                            <a:pt x="244856" y="399257"/>
                                          </a:lnTo>
                                          <a:lnTo>
                                            <a:pt x="237992" y="394669"/>
                                          </a:lnTo>
                                          <a:lnTo>
                                            <a:pt x="235703" y="392374"/>
                                          </a:lnTo>
                                          <a:lnTo>
                                            <a:pt x="235703" y="390080"/>
                                          </a:lnTo>
                                          <a:lnTo>
                                            <a:pt x="233415" y="387785"/>
                                          </a:lnTo>
                                          <a:lnTo>
                                            <a:pt x="228838" y="380902"/>
                                          </a:lnTo>
                                          <a:lnTo>
                                            <a:pt x="226549" y="383196"/>
                                          </a:lnTo>
                                          <a:lnTo>
                                            <a:pt x="224260" y="383196"/>
                                          </a:lnTo>
                                          <a:lnTo>
                                            <a:pt x="219684" y="387785"/>
                                          </a:lnTo>
                                          <a:lnTo>
                                            <a:pt x="217396" y="387785"/>
                                          </a:lnTo>
                                          <a:lnTo>
                                            <a:pt x="215107" y="383196"/>
                                          </a:lnTo>
                                          <a:lnTo>
                                            <a:pt x="215107" y="380902"/>
                                          </a:lnTo>
                                          <a:lnTo>
                                            <a:pt x="212819" y="380902"/>
                                          </a:lnTo>
                                          <a:lnTo>
                                            <a:pt x="210530" y="376313"/>
                                          </a:lnTo>
                                          <a:lnTo>
                                            <a:pt x="194515" y="376313"/>
                                          </a:lnTo>
                                          <a:lnTo>
                                            <a:pt x="192226" y="371724"/>
                                          </a:lnTo>
                                          <a:lnTo>
                                            <a:pt x="192226" y="369430"/>
                                          </a:lnTo>
                                          <a:lnTo>
                                            <a:pt x="189938" y="371724"/>
                                          </a:lnTo>
                                          <a:lnTo>
                                            <a:pt x="187649" y="371724"/>
                                          </a:lnTo>
                                          <a:lnTo>
                                            <a:pt x="187649" y="374019"/>
                                          </a:lnTo>
                                          <a:lnTo>
                                            <a:pt x="185360" y="376313"/>
                                          </a:lnTo>
                                          <a:lnTo>
                                            <a:pt x="185360" y="374019"/>
                                          </a:lnTo>
                                          <a:lnTo>
                                            <a:pt x="183072" y="371724"/>
                                          </a:lnTo>
                                          <a:lnTo>
                                            <a:pt x="185360" y="367135"/>
                                          </a:lnTo>
                                          <a:lnTo>
                                            <a:pt x="173919" y="367135"/>
                                          </a:lnTo>
                                          <a:lnTo>
                                            <a:pt x="171630" y="364841"/>
                                          </a:lnTo>
                                          <a:lnTo>
                                            <a:pt x="167053" y="364841"/>
                                          </a:lnTo>
                                          <a:lnTo>
                                            <a:pt x="164764" y="360252"/>
                                          </a:lnTo>
                                          <a:lnTo>
                                            <a:pt x="164764" y="357958"/>
                                          </a:lnTo>
                                          <a:lnTo>
                                            <a:pt x="162476" y="357958"/>
                                          </a:lnTo>
                                          <a:lnTo>
                                            <a:pt x="162476" y="353369"/>
                                          </a:lnTo>
                                          <a:lnTo>
                                            <a:pt x="164764" y="353369"/>
                                          </a:lnTo>
                                          <a:lnTo>
                                            <a:pt x="155611" y="351074"/>
                                          </a:lnTo>
                                          <a:lnTo>
                                            <a:pt x="153323" y="348776"/>
                                          </a:lnTo>
                                          <a:lnTo>
                                            <a:pt x="151034" y="348776"/>
                                          </a:lnTo>
                                          <a:lnTo>
                                            <a:pt x="151034" y="346482"/>
                                          </a:lnTo>
                                          <a:lnTo>
                                            <a:pt x="146457" y="346482"/>
                                          </a:lnTo>
                                          <a:lnTo>
                                            <a:pt x="144169" y="351074"/>
                                          </a:lnTo>
                                          <a:lnTo>
                                            <a:pt x="141881" y="353369"/>
                                          </a:lnTo>
                                          <a:lnTo>
                                            <a:pt x="139592" y="355663"/>
                                          </a:lnTo>
                                          <a:lnTo>
                                            <a:pt x="137304" y="353369"/>
                                          </a:lnTo>
                                          <a:lnTo>
                                            <a:pt x="128149" y="353369"/>
                                          </a:lnTo>
                                          <a:lnTo>
                                            <a:pt x="125862" y="351074"/>
                                          </a:lnTo>
                                          <a:lnTo>
                                            <a:pt x="128149" y="348776"/>
                                          </a:lnTo>
                                          <a:lnTo>
                                            <a:pt x="128149" y="346482"/>
                                          </a:lnTo>
                                          <a:lnTo>
                                            <a:pt x="123573" y="344187"/>
                                          </a:lnTo>
                                          <a:lnTo>
                                            <a:pt x="121285" y="341893"/>
                                          </a:lnTo>
                                          <a:lnTo>
                                            <a:pt x="118996" y="339599"/>
                                          </a:lnTo>
                                          <a:lnTo>
                                            <a:pt x="121285" y="337304"/>
                                          </a:lnTo>
                                          <a:lnTo>
                                            <a:pt x="118996" y="337304"/>
                                          </a:lnTo>
                                          <a:lnTo>
                                            <a:pt x="118996" y="335010"/>
                                          </a:lnTo>
                                          <a:lnTo>
                                            <a:pt x="114419" y="332715"/>
                                          </a:lnTo>
                                          <a:lnTo>
                                            <a:pt x="112130" y="335010"/>
                                          </a:lnTo>
                                          <a:lnTo>
                                            <a:pt x="112130" y="337304"/>
                                          </a:lnTo>
                                          <a:lnTo>
                                            <a:pt x="109842" y="339599"/>
                                          </a:lnTo>
                                          <a:lnTo>
                                            <a:pt x="112130" y="341893"/>
                                          </a:lnTo>
                                          <a:lnTo>
                                            <a:pt x="109842" y="344187"/>
                                          </a:lnTo>
                                          <a:lnTo>
                                            <a:pt x="107553" y="344187"/>
                                          </a:lnTo>
                                          <a:lnTo>
                                            <a:pt x="107553" y="341893"/>
                                          </a:lnTo>
                                          <a:lnTo>
                                            <a:pt x="105265" y="344187"/>
                                          </a:lnTo>
                                          <a:lnTo>
                                            <a:pt x="102977" y="341893"/>
                                          </a:lnTo>
                                          <a:lnTo>
                                            <a:pt x="98400" y="341893"/>
                                          </a:lnTo>
                                          <a:lnTo>
                                            <a:pt x="96111" y="348776"/>
                                          </a:lnTo>
                                          <a:lnTo>
                                            <a:pt x="93823" y="353369"/>
                                          </a:lnTo>
                                          <a:lnTo>
                                            <a:pt x="91534" y="353369"/>
                                          </a:lnTo>
                                          <a:lnTo>
                                            <a:pt x="91534" y="357958"/>
                                          </a:lnTo>
                                          <a:lnTo>
                                            <a:pt x="86957" y="360252"/>
                                          </a:lnTo>
                                          <a:lnTo>
                                            <a:pt x="84669" y="362546"/>
                                          </a:lnTo>
                                          <a:lnTo>
                                            <a:pt x="80092" y="362546"/>
                                          </a:lnTo>
                                          <a:lnTo>
                                            <a:pt x="80092" y="357958"/>
                                          </a:lnTo>
                                          <a:lnTo>
                                            <a:pt x="75515" y="360252"/>
                                          </a:lnTo>
                                          <a:lnTo>
                                            <a:pt x="75515" y="357958"/>
                                          </a:lnTo>
                                          <a:lnTo>
                                            <a:pt x="70938" y="355663"/>
                                          </a:lnTo>
                                          <a:lnTo>
                                            <a:pt x="68649" y="355663"/>
                                          </a:lnTo>
                                          <a:lnTo>
                                            <a:pt x="68649" y="348776"/>
                                          </a:lnTo>
                                          <a:lnTo>
                                            <a:pt x="66362" y="341893"/>
                                          </a:lnTo>
                                          <a:lnTo>
                                            <a:pt x="66362" y="328126"/>
                                          </a:lnTo>
                                          <a:lnTo>
                                            <a:pt x="64073" y="328126"/>
                                          </a:lnTo>
                                          <a:lnTo>
                                            <a:pt x="64073" y="325832"/>
                                          </a:lnTo>
                                          <a:lnTo>
                                            <a:pt x="59496" y="325832"/>
                                          </a:lnTo>
                                          <a:lnTo>
                                            <a:pt x="59496" y="323537"/>
                                          </a:lnTo>
                                          <a:lnTo>
                                            <a:pt x="59496" y="325832"/>
                                          </a:lnTo>
                                          <a:lnTo>
                                            <a:pt x="57208" y="330421"/>
                                          </a:lnTo>
                                          <a:lnTo>
                                            <a:pt x="57208" y="335010"/>
                                          </a:lnTo>
                                          <a:lnTo>
                                            <a:pt x="54919" y="337304"/>
                                          </a:lnTo>
                                          <a:lnTo>
                                            <a:pt x="52631" y="337304"/>
                                          </a:lnTo>
                                          <a:lnTo>
                                            <a:pt x="50342" y="341893"/>
                                          </a:lnTo>
                                          <a:lnTo>
                                            <a:pt x="48054" y="344187"/>
                                          </a:lnTo>
                                          <a:lnTo>
                                            <a:pt x="45769" y="346482"/>
                                          </a:lnTo>
                                          <a:lnTo>
                                            <a:pt x="45769" y="348776"/>
                                          </a:lnTo>
                                          <a:lnTo>
                                            <a:pt x="43481" y="346482"/>
                                          </a:lnTo>
                                          <a:lnTo>
                                            <a:pt x="43481" y="353369"/>
                                          </a:lnTo>
                                          <a:lnTo>
                                            <a:pt x="41192" y="355663"/>
                                          </a:lnTo>
                                          <a:lnTo>
                                            <a:pt x="38904" y="357958"/>
                                          </a:lnTo>
                                          <a:lnTo>
                                            <a:pt x="29750" y="357958"/>
                                          </a:lnTo>
                                          <a:lnTo>
                                            <a:pt x="25173" y="362547"/>
                                          </a:lnTo>
                                          <a:lnTo>
                                            <a:pt x="18308" y="362547"/>
                                          </a:lnTo>
                                          <a:lnTo>
                                            <a:pt x="18308" y="367135"/>
                                          </a:lnTo>
                                          <a:lnTo>
                                            <a:pt x="16019" y="369430"/>
                                          </a:lnTo>
                                          <a:lnTo>
                                            <a:pt x="9154" y="369430"/>
                                          </a:lnTo>
                                          <a:lnTo>
                                            <a:pt x="0" y="367135"/>
                                          </a:lnTo>
                                          <a:lnTo>
                                            <a:pt x="2289" y="364841"/>
                                          </a:lnTo>
                                          <a:lnTo>
                                            <a:pt x="0" y="362547"/>
                                          </a:lnTo>
                                          <a:lnTo>
                                            <a:pt x="4577" y="362547"/>
                                          </a:lnTo>
                                          <a:lnTo>
                                            <a:pt x="4577" y="360252"/>
                                          </a:lnTo>
                                          <a:lnTo>
                                            <a:pt x="6866" y="355663"/>
                                          </a:lnTo>
                                          <a:lnTo>
                                            <a:pt x="4577" y="355663"/>
                                          </a:lnTo>
                                          <a:lnTo>
                                            <a:pt x="4577" y="353369"/>
                                          </a:lnTo>
                                          <a:lnTo>
                                            <a:pt x="2289" y="346482"/>
                                          </a:lnTo>
                                          <a:lnTo>
                                            <a:pt x="6866" y="344187"/>
                                          </a:lnTo>
                                          <a:lnTo>
                                            <a:pt x="6866" y="339599"/>
                                          </a:lnTo>
                                          <a:lnTo>
                                            <a:pt x="9154" y="339599"/>
                                          </a:lnTo>
                                          <a:lnTo>
                                            <a:pt x="11442" y="335010"/>
                                          </a:lnTo>
                                          <a:lnTo>
                                            <a:pt x="13731" y="335010"/>
                                          </a:lnTo>
                                          <a:lnTo>
                                            <a:pt x="16019" y="332715"/>
                                          </a:lnTo>
                                          <a:lnTo>
                                            <a:pt x="13731" y="325832"/>
                                          </a:lnTo>
                                          <a:lnTo>
                                            <a:pt x="11442" y="318949"/>
                                          </a:lnTo>
                                          <a:lnTo>
                                            <a:pt x="9154" y="316654"/>
                                          </a:lnTo>
                                          <a:lnTo>
                                            <a:pt x="11442" y="314360"/>
                                          </a:lnTo>
                                          <a:lnTo>
                                            <a:pt x="16019" y="314360"/>
                                          </a:lnTo>
                                          <a:lnTo>
                                            <a:pt x="16019" y="316654"/>
                                          </a:lnTo>
                                          <a:lnTo>
                                            <a:pt x="18308" y="316654"/>
                                          </a:lnTo>
                                          <a:lnTo>
                                            <a:pt x="18308" y="318949"/>
                                          </a:lnTo>
                                          <a:lnTo>
                                            <a:pt x="20596" y="323537"/>
                                          </a:lnTo>
                                          <a:lnTo>
                                            <a:pt x="22885" y="325832"/>
                                          </a:lnTo>
                                          <a:lnTo>
                                            <a:pt x="25173" y="323537"/>
                                          </a:lnTo>
                                          <a:lnTo>
                                            <a:pt x="36615" y="323537"/>
                                          </a:lnTo>
                                          <a:lnTo>
                                            <a:pt x="36615" y="314360"/>
                                          </a:lnTo>
                                          <a:lnTo>
                                            <a:pt x="38904" y="314360"/>
                                          </a:lnTo>
                                          <a:lnTo>
                                            <a:pt x="38904" y="312065"/>
                                          </a:lnTo>
                                          <a:lnTo>
                                            <a:pt x="41192" y="312065"/>
                                          </a:lnTo>
                                          <a:lnTo>
                                            <a:pt x="41192" y="296001"/>
                                          </a:lnTo>
                                          <a:lnTo>
                                            <a:pt x="43481" y="296001"/>
                                          </a:lnTo>
                                          <a:lnTo>
                                            <a:pt x="43481" y="293706"/>
                                          </a:lnTo>
                                          <a:lnTo>
                                            <a:pt x="48054" y="291412"/>
                                          </a:lnTo>
                                          <a:lnTo>
                                            <a:pt x="50342" y="289117"/>
                                          </a:lnTo>
                                          <a:lnTo>
                                            <a:pt x="66362" y="289117"/>
                                          </a:lnTo>
                                          <a:lnTo>
                                            <a:pt x="68650" y="286823"/>
                                          </a:lnTo>
                                          <a:lnTo>
                                            <a:pt x="73227" y="289117"/>
                                          </a:lnTo>
                                          <a:lnTo>
                                            <a:pt x="77804" y="289117"/>
                                          </a:lnTo>
                                          <a:lnTo>
                                            <a:pt x="75515" y="289117"/>
                                          </a:lnTo>
                                          <a:lnTo>
                                            <a:pt x="75515" y="284528"/>
                                          </a:lnTo>
                                          <a:lnTo>
                                            <a:pt x="73227" y="284528"/>
                                          </a:lnTo>
                                          <a:lnTo>
                                            <a:pt x="73227" y="282234"/>
                                          </a:lnTo>
                                          <a:lnTo>
                                            <a:pt x="70938" y="282234"/>
                                          </a:lnTo>
                                          <a:lnTo>
                                            <a:pt x="70938" y="277645"/>
                                          </a:lnTo>
                                          <a:lnTo>
                                            <a:pt x="73227" y="277645"/>
                                          </a:lnTo>
                                          <a:lnTo>
                                            <a:pt x="73227" y="275351"/>
                                          </a:lnTo>
                                          <a:lnTo>
                                            <a:pt x="75515" y="275351"/>
                                          </a:lnTo>
                                          <a:lnTo>
                                            <a:pt x="73227" y="275351"/>
                                          </a:lnTo>
                                          <a:lnTo>
                                            <a:pt x="77804" y="273056"/>
                                          </a:lnTo>
                                          <a:lnTo>
                                            <a:pt x="77804" y="270762"/>
                                          </a:lnTo>
                                          <a:lnTo>
                                            <a:pt x="75515" y="270762"/>
                                          </a:lnTo>
                                          <a:lnTo>
                                            <a:pt x="77804" y="270762"/>
                                          </a:lnTo>
                                          <a:lnTo>
                                            <a:pt x="77804" y="254701"/>
                                          </a:lnTo>
                                          <a:lnTo>
                                            <a:pt x="75515" y="252406"/>
                                          </a:lnTo>
                                          <a:lnTo>
                                            <a:pt x="77804" y="247817"/>
                                          </a:lnTo>
                                          <a:lnTo>
                                            <a:pt x="77804" y="243225"/>
                                          </a:lnTo>
                                          <a:lnTo>
                                            <a:pt x="75515" y="240930"/>
                                          </a:lnTo>
                                          <a:lnTo>
                                            <a:pt x="77804" y="238636"/>
                                          </a:lnTo>
                                          <a:lnTo>
                                            <a:pt x="77804" y="234047"/>
                                          </a:lnTo>
                                          <a:lnTo>
                                            <a:pt x="82381" y="231753"/>
                                          </a:lnTo>
                                          <a:lnTo>
                                            <a:pt x="86957" y="229458"/>
                                          </a:lnTo>
                                          <a:lnTo>
                                            <a:pt x="89246" y="222575"/>
                                          </a:lnTo>
                                          <a:lnTo>
                                            <a:pt x="89246" y="217986"/>
                                          </a:lnTo>
                                          <a:lnTo>
                                            <a:pt x="91534" y="215692"/>
                                          </a:lnTo>
                                          <a:lnTo>
                                            <a:pt x="86957" y="213397"/>
                                          </a:lnTo>
                                          <a:lnTo>
                                            <a:pt x="86957" y="204219"/>
                                          </a:lnTo>
                                          <a:lnTo>
                                            <a:pt x="93823" y="204219"/>
                                          </a:lnTo>
                                          <a:lnTo>
                                            <a:pt x="93823" y="206514"/>
                                          </a:lnTo>
                                          <a:lnTo>
                                            <a:pt x="96111" y="213397"/>
                                          </a:lnTo>
                                          <a:lnTo>
                                            <a:pt x="98400" y="215692"/>
                                          </a:lnTo>
                                          <a:lnTo>
                                            <a:pt x="109842" y="215692"/>
                                          </a:lnTo>
                                          <a:lnTo>
                                            <a:pt x="116707" y="211103"/>
                                          </a:lnTo>
                                          <a:lnTo>
                                            <a:pt x="121285" y="211103"/>
                                          </a:lnTo>
                                          <a:lnTo>
                                            <a:pt x="125862" y="208808"/>
                                          </a:lnTo>
                                          <a:lnTo>
                                            <a:pt x="125862" y="206514"/>
                                          </a:lnTo>
                                          <a:lnTo>
                                            <a:pt x="123573" y="206514"/>
                                          </a:lnTo>
                                          <a:lnTo>
                                            <a:pt x="121285" y="204219"/>
                                          </a:lnTo>
                                          <a:lnTo>
                                            <a:pt x="123573" y="204219"/>
                                          </a:lnTo>
                                          <a:lnTo>
                                            <a:pt x="121285" y="201925"/>
                                          </a:lnTo>
                                          <a:lnTo>
                                            <a:pt x="123573" y="199631"/>
                                          </a:lnTo>
                                          <a:lnTo>
                                            <a:pt x="123573" y="192747"/>
                                          </a:lnTo>
                                          <a:lnTo>
                                            <a:pt x="121285" y="190449"/>
                                          </a:lnTo>
                                          <a:lnTo>
                                            <a:pt x="121285" y="185860"/>
                                          </a:lnTo>
                                          <a:lnTo>
                                            <a:pt x="125862" y="181271"/>
                                          </a:lnTo>
                                          <a:lnTo>
                                            <a:pt x="128149" y="181271"/>
                                          </a:lnTo>
                                          <a:lnTo>
                                            <a:pt x="130438" y="178977"/>
                                          </a:lnTo>
                                          <a:lnTo>
                                            <a:pt x="132726" y="174388"/>
                                          </a:lnTo>
                                          <a:lnTo>
                                            <a:pt x="132726" y="169799"/>
                                          </a:lnTo>
                                          <a:lnTo>
                                            <a:pt x="135015" y="169799"/>
                                          </a:lnTo>
                                          <a:lnTo>
                                            <a:pt x="137304" y="167505"/>
                                          </a:lnTo>
                                          <a:lnTo>
                                            <a:pt x="139592" y="162916"/>
                                          </a:lnTo>
                                          <a:lnTo>
                                            <a:pt x="141881" y="160622"/>
                                          </a:lnTo>
                                          <a:lnTo>
                                            <a:pt x="144169" y="160622"/>
                                          </a:lnTo>
                                          <a:lnTo>
                                            <a:pt x="146457" y="156033"/>
                                          </a:lnTo>
                                          <a:lnTo>
                                            <a:pt x="144169" y="153738"/>
                                          </a:lnTo>
                                          <a:lnTo>
                                            <a:pt x="148745" y="149149"/>
                                          </a:lnTo>
                                          <a:lnTo>
                                            <a:pt x="151034" y="146855"/>
                                          </a:lnTo>
                                          <a:lnTo>
                                            <a:pt x="151034" y="144560"/>
                                          </a:lnTo>
                                          <a:lnTo>
                                            <a:pt x="153323" y="142266"/>
                                          </a:lnTo>
                                          <a:lnTo>
                                            <a:pt x="160188" y="144560"/>
                                          </a:lnTo>
                                          <a:lnTo>
                                            <a:pt x="160188" y="146855"/>
                                          </a:lnTo>
                                          <a:lnTo>
                                            <a:pt x="169341" y="146855"/>
                                          </a:lnTo>
                                          <a:lnTo>
                                            <a:pt x="171630" y="144560"/>
                                          </a:lnTo>
                                          <a:lnTo>
                                            <a:pt x="178496" y="144560"/>
                                          </a:lnTo>
                                          <a:lnTo>
                                            <a:pt x="178496" y="146855"/>
                                          </a:lnTo>
                                          <a:lnTo>
                                            <a:pt x="180783" y="144560"/>
                                          </a:lnTo>
                                          <a:lnTo>
                                            <a:pt x="178496" y="139972"/>
                                          </a:lnTo>
                                          <a:lnTo>
                                            <a:pt x="180783" y="137677"/>
                                          </a:lnTo>
                                          <a:lnTo>
                                            <a:pt x="183072" y="135379"/>
                                          </a:lnTo>
                                          <a:lnTo>
                                            <a:pt x="185360" y="130790"/>
                                          </a:lnTo>
                                          <a:lnTo>
                                            <a:pt x="183072" y="126201"/>
                                          </a:lnTo>
                                          <a:lnTo>
                                            <a:pt x="185360" y="123907"/>
                                          </a:lnTo>
                                          <a:lnTo>
                                            <a:pt x="185360" y="121613"/>
                                          </a:lnTo>
                                          <a:lnTo>
                                            <a:pt x="189938" y="114729"/>
                                          </a:lnTo>
                                          <a:lnTo>
                                            <a:pt x="189938" y="105551"/>
                                          </a:lnTo>
                                          <a:lnTo>
                                            <a:pt x="187649" y="103257"/>
                                          </a:lnTo>
                                          <a:lnTo>
                                            <a:pt x="189938" y="100963"/>
                                          </a:lnTo>
                                          <a:lnTo>
                                            <a:pt x="189938" y="96374"/>
                                          </a:lnTo>
                                          <a:lnTo>
                                            <a:pt x="192226" y="96374"/>
                                          </a:lnTo>
                                          <a:lnTo>
                                            <a:pt x="192226" y="91785"/>
                                          </a:lnTo>
                                          <a:lnTo>
                                            <a:pt x="194515" y="91785"/>
                                          </a:lnTo>
                                          <a:lnTo>
                                            <a:pt x="196803" y="89490"/>
                                          </a:lnTo>
                                          <a:lnTo>
                                            <a:pt x="196803" y="87196"/>
                                          </a:lnTo>
                                          <a:lnTo>
                                            <a:pt x="199092" y="84898"/>
                                          </a:lnTo>
                                          <a:lnTo>
                                            <a:pt x="199092" y="82603"/>
                                          </a:lnTo>
                                          <a:lnTo>
                                            <a:pt x="201377" y="80309"/>
                                          </a:lnTo>
                                          <a:lnTo>
                                            <a:pt x="203668" y="78015"/>
                                          </a:lnTo>
                                          <a:lnTo>
                                            <a:pt x="203668" y="75720"/>
                                          </a:lnTo>
                                          <a:lnTo>
                                            <a:pt x="205957" y="75720"/>
                                          </a:lnTo>
                                          <a:lnTo>
                                            <a:pt x="208241" y="73426"/>
                                          </a:lnTo>
                                          <a:lnTo>
                                            <a:pt x="212819" y="73426"/>
                                          </a:lnTo>
                                          <a:lnTo>
                                            <a:pt x="215107" y="71131"/>
                                          </a:lnTo>
                                          <a:lnTo>
                                            <a:pt x="217396" y="71131"/>
                                          </a:lnTo>
                                          <a:lnTo>
                                            <a:pt x="219684" y="68837"/>
                                          </a:lnTo>
                                          <a:lnTo>
                                            <a:pt x="228838" y="68837"/>
                                          </a:lnTo>
                                          <a:lnTo>
                                            <a:pt x="231126" y="66542"/>
                                          </a:lnTo>
                                          <a:lnTo>
                                            <a:pt x="237992" y="64248"/>
                                          </a:lnTo>
                                          <a:lnTo>
                                            <a:pt x="240280" y="59659"/>
                                          </a:lnTo>
                                          <a:lnTo>
                                            <a:pt x="242568" y="57365"/>
                                          </a:lnTo>
                                          <a:lnTo>
                                            <a:pt x="242568" y="55070"/>
                                          </a:lnTo>
                                          <a:lnTo>
                                            <a:pt x="244856" y="52776"/>
                                          </a:lnTo>
                                          <a:lnTo>
                                            <a:pt x="247145" y="50481"/>
                                          </a:lnTo>
                                          <a:lnTo>
                                            <a:pt x="249434" y="43598"/>
                                          </a:lnTo>
                                          <a:lnTo>
                                            <a:pt x="254011" y="39009"/>
                                          </a:lnTo>
                                          <a:lnTo>
                                            <a:pt x="256299" y="39009"/>
                                          </a:lnTo>
                                          <a:lnTo>
                                            <a:pt x="256299" y="36715"/>
                                          </a:lnTo>
                                          <a:lnTo>
                                            <a:pt x="260875" y="34420"/>
                                          </a:lnTo>
                                          <a:lnTo>
                                            <a:pt x="263164" y="32122"/>
                                          </a:lnTo>
                                          <a:lnTo>
                                            <a:pt x="265453" y="29828"/>
                                          </a:lnTo>
                                          <a:lnTo>
                                            <a:pt x="267741" y="32122"/>
                                          </a:lnTo>
                                          <a:lnTo>
                                            <a:pt x="267741" y="29828"/>
                                          </a:lnTo>
                                          <a:lnTo>
                                            <a:pt x="270030" y="27533"/>
                                          </a:lnTo>
                                          <a:lnTo>
                                            <a:pt x="276894" y="22944"/>
                                          </a:lnTo>
                                          <a:lnTo>
                                            <a:pt x="279184" y="18356"/>
                                          </a:lnTo>
                                          <a:lnTo>
                                            <a:pt x="281472" y="16061"/>
                                          </a:lnTo>
                                          <a:lnTo>
                                            <a:pt x="281472" y="11472"/>
                                          </a:lnTo>
                                          <a:lnTo>
                                            <a:pt x="286049" y="9178"/>
                                          </a:lnTo>
                                          <a:lnTo>
                                            <a:pt x="288337" y="6883"/>
                                          </a:lnTo>
                                          <a:lnTo>
                                            <a:pt x="290626" y="4589"/>
                                          </a:lnTo>
                                          <a:lnTo>
                                            <a:pt x="292914" y="4589"/>
                                          </a:lnTo>
                                          <a:lnTo>
                                            <a:pt x="295203" y="2295"/>
                                          </a:lnTo>
                                          <a:lnTo>
                                            <a:pt x="299779" y="2295"/>
                                          </a:lnTo>
                                          <a:lnTo>
                                            <a:pt x="304356" y="0"/>
                                          </a:lnTo>
                                          <a:lnTo>
                                            <a:pt x="308933" y="0"/>
                                          </a:lnTo>
                                          <a:close/>
                                          <a:moveTo>
                                            <a:pt x="354702" y="206514"/>
                                          </a:moveTo>
                                          <a:lnTo>
                                            <a:pt x="356990" y="208808"/>
                                          </a:lnTo>
                                          <a:lnTo>
                                            <a:pt x="359279" y="206514"/>
                                          </a:lnTo>
                                          <a:lnTo>
                                            <a:pt x="356990" y="206514"/>
                                          </a:lnTo>
                                          <a:lnTo>
                                            <a:pt x="359279" y="206514"/>
                                          </a:lnTo>
                                          <a:lnTo>
                                            <a:pt x="359279" y="204219"/>
                                          </a:lnTo>
                                          <a:lnTo>
                                            <a:pt x="356990" y="201925"/>
                                          </a:lnTo>
                                          <a:lnTo>
                                            <a:pt x="356990" y="204219"/>
                                          </a:lnTo>
                                          <a:close/>
                                          <a:moveTo>
                                            <a:pt x="354702" y="206514"/>
                                          </a:moveTo>
                                          <a:lnTo>
                                            <a:pt x="356990" y="204219"/>
                                          </a:lnTo>
                                          <a:lnTo>
                                            <a:pt x="356990" y="201925"/>
                                          </a:lnTo>
                                          <a:lnTo>
                                            <a:pt x="359279" y="204219"/>
                                          </a:lnTo>
                                          <a:lnTo>
                                            <a:pt x="359279" y="206514"/>
                                          </a:lnTo>
                                          <a:lnTo>
                                            <a:pt x="356990" y="206514"/>
                                          </a:lnTo>
                                          <a:lnTo>
                                            <a:pt x="359279" y="206514"/>
                                          </a:lnTo>
                                          <a:lnTo>
                                            <a:pt x="356990" y="208808"/>
                                          </a:lnTo>
                                          <a:close/>
                                          <a:moveTo>
                                            <a:pt x="354702" y="206514"/>
                                          </a:moveTo>
                                          <a:lnTo>
                                            <a:pt x="356990" y="204219"/>
                                          </a:lnTo>
                                          <a:lnTo>
                                            <a:pt x="356990" y="201925"/>
                                          </a:lnTo>
                                          <a:lnTo>
                                            <a:pt x="359279" y="204219"/>
                                          </a:lnTo>
                                          <a:lnTo>
                                            <a:pt x="359279" y="206514"/>
                                          </a:lnTo>
                                          <a:lnTo>
                                            <a:pt x="356990" y="206514"/>
                                          </a:lnTo>
                                          <a:lnTo>
                                            <a:pt x="359279" y="206514"/>
                                          </a:lnTo>
                                          <a:lnTo>
                                            <a:pt x="356990" y="208808"/>
                                          </a:lnTo>
                                          <a:lnTo>
                                            <a:pt x="354702" y="206514"/>
                                          </a:lnTo>
                                        </a:path>
                                      </a:pathLst>
                                    </a:custGeom>
                                    <a:solidFill>
                                      <a:srgbClr val="B9EDFF"/>
                                    </a:solidFill>
                                    <a:ln w="5663" cap="sq">
                                      <a:solidFill>
                                        <a:srgbClr val="FFFFFF"/>
                                      </a:solidFill>
                                      <a:prstDash val="solid"/>
                                      <a:bevel/>
                                    </a:ln>
                                  </wps:spPr>
                                  <wps:bodyPr rtlCol="0" anchor="ctr"/>
                                </wps:wsp>
                                <wps:wsp>
                                  <wps:cNvPr id="400" name="Forma libre: forma 400">
                                    <a:extLst>
                                      <a:ext uri="{FF2B5EF4-FFF2-40B4-BE49-F238E27FC236}">
                                        <a16:creationId xmlns:a16="http://schemas.microsoft.com/office/drawing/2014/main" id="{601CCC5B-2D83-4A07-BFC1-8B8E5F09D89A}"/>
                                      </a:ext>
                                    </a:extLst>
                                  </wps:cNvPr>
                                  <wps:cNvSpPr/>
                                  <wps:spPr>
                                    <a:xfrm>
                                      <a:off x="1635455" y="283715"/>
                                      <a:ext cx="1514475" cy="1212842"/>
                                    </a:xfrm>
                                    <a:custGeom>
                                      <a:avLst/>
                                      <a:gdLst>
                                        <a:gd name="connsiteX0" fmla="*/ 1224293 w 1514475"/>
                                        <a:gd name="connsiteY0" fmla="*/ 176683 h 1212841"/>
                                        <a:gd name="connsiteX1" fmla="*/ 1238023 w 1514475"/>
                                        <a:gd name="connsiteY1" fmla="*/ 176683 h 1212841"/>
                                        <a:gd name="connsiteX2" fmla="*/ 1238023 w 1514475"/>
                                        <a:gd name="connsiteY2" fmla="*/ 178977 h 1212841"/>
                                        <a:gd name="connsiteX3" fmla="*/ 1242600 w 1514475"/>
                                        <a:gd name="connsiteY3" fmla="*/ 178977 h 1212841"/>
                                        <a:gd name="connsiteX4" fmla="*/ 1242600 w 1514475"/>
                                        <a:gd name="connsiteY4" fmla="*/ 181272 h 1212841"/>
                                        <a:gd name="connsiteX5" fmla="*/ 1247177 w 1514475"/>
                                        <a:gd name="connsiteY5" fmla="*/ 181272 h 1212841"/>
                                        <a:gd name="connsiteX6" fmla="*/ 1249466 w 1514475"/>
                                        <a:gd name="connsiteY6" fmla="*/ 183566 h 1212841"/>
                                        <a:gd name="connsiteX7" fmla="*/ 1251753 w 1514475"/>
                                        <a:gd name="connsiteY7" fmla="*/ 181272 h 1212841"/>
                                        <a:gd name="connsiteX8" fmla="*/ 1256331 w 1514475"/>
                                        <a:gd name="connsiteY8" fmla="*/ 185861 h 1212841"/>
                                        <a:gd name="connsiteX9" fmla="*/ 1256331 w 1514475"/>
                                        <a:gd name="connsiteY9" fmla="*/ 183566 h 1212841"/>
                                        <a:gd name="connsiteX10" fmla="*/ 1260908 w 1514475"/>
                                        <a:gd name="connsiteY10" fmla="*/ 185861 h 1212841"/>
                                        <a:gd name="connsiteX11" fmla="*/ 1260908 w 1514475"/>
                                        <a:gd name="connsiteY11" fmla="*/ 188155 h 1212841"/>
                                        <a:gd name="connsiteX12" fmla="*/ 1265485 w 1514475"/>
                                        <a:gd name="connsiteY12" fmla="*/ 188155 h 1212841"/>
                                        <a:gd name="connsiteX13" fmla="*/ 1267773 w 1514475"/>
                                        <a:gd name="connsiteY13" fmla="*/ 185861 h 1212841"/>
                                        <a:gd name="connsiteX14" fmla="*/ 1274638 w 1514475"/>
                                        <a:gd name="connsiteY14" fmla="*/ 185861 h 1212841"/>
                                        <a:gd name="connsiteX15" fmla="*/ 1274638 w 1514475"/>
                                        <a:gd name="connsiteY15" fmla="*/ 188155 h 1212841"/>
                                        <a:gd name="connsiteX16" fmla="*/ 1276927 w 1514475"/>
                                        <a:gd name="connsiteY16" fmla="*/ 190449 h 1212841"/>
                                        <a:gd name="connsiteX17" fmla="*/ 1276927 w 1514475"/>
                                        <a:gd name="connsiteY17" fmla="*/ 192744 h 1212841"/>
                                        <a:gd name="connsiteX18" fmla="*/ 1281504 w 1514475"/>
                                        <a:gd name="connsiteY18" fmla="*/ 192744 h 1212841"/>
                                        <a:gd name="connsiteX19" fmla="*/ 1283793 w 1514475"/>
                                        <a:gd name="connsiteY19" fmla="*/ 190449 h 1212841"/>
                                        <a:gd name="connsiteX20" fmla="*/ 1286081 w 1514475"/>
                                        <a:gd name="connsiteY20" fmla="*/ 188155 h 1212841"/>
                                        <a:gd name="connsiteX21" fmla="*/ 1286081 w 1514475"/>
                                        <a:gd name="connsiteY21" fmla="*/ 199627 h 1212841"/>
                                        <a:gd name="connsiteX22" fmla="*/ 1283793 w 1514475"/>
                                        <a:gd name="connsiteY22" fmla="*/ 199627 h 1212841"/>
                                        <a:gd name="connsiteX23" fmla="*/ 1283793 w 1514475"/>
                                        <a:gd name="connsiteY23" fmla="*/ 204216 h 1212841"/>
                                        <a:gd name="connsiteX24" fmla="*/ 1279215 w 1514475"/>
                                        <a:gd name="connsiteY24" fmla="*/ 208809 h 1212841"/>
                                        <a:gd name="connsiteX25" fmla="*/ 1276927 w 1514475"/>
                                        <a:gd name="connsiteY25" fmla="*/ 208809 h 1212841"/>
                                        <a:gd name="connsiteX26" fmla="*/ 1274638 w 1514475"/>
                                        <a:gd name="connsiteY26" fmla="*/ 206511 h 1212841"/>
                                        <a:gd name="connsiteX27" fmla="*/ 1274638 w 1514475"/>
                                        <a:gd name="connsiteY27" fmla="*/ 208809 h 1212841"/>
                                        <a:gd name="connsiteX28" fmla="*/ 1272350 w 1514475"/>
                                        <a:gd name="connsiteY28" fmla="*/ 211103 h 1212841"/>
                                        <a:gd name="connsiteX29" fmla="*/ 1272350 w 1514475"/>
                                        <a:gd name="connsiteY29" fmla="*/ 215692 h 1212841"/>
                                        <a:gd name="connsiteX30" fmla="*/ 1274638 w 1514475"/>
                                        <a:gd name="connsiteY30" fmla="*/ 215692 h 1212841"/>
                                        <a:gd name="connsiteX31" fmla="*/ 1276927 w 1514475"/>
                                        <a:gd name="connsiteY31" fmla="*/ 217986 h 1212841"/>
                                        <a:gd name="connsiteX32" fmla="*/ 1281504 w 1514475"/>
                                        <a:gd name="connsiteY32" fmla="*/ 222575 h 1212841"/>
                                        <a:gd name="connsiteX33" fmla="*/ 1281504 w 1514475"/>
                                        <a:gd name="connsiteY33" fmla="*/ 224870 h 1212841"/>
                                        <a:gd name="connsiteX34" fmla="*/ 1290657 w 1514475"/>
                                        <a:gd name="connsiteY34" fmla="*/ 224870 h 1212841"/>
                                        <a:gd name="connsiteX35" fmla="*/ 1292946 w 1514475"/>
                                        <a:gd name="connsiteY35" fmla="*/ 217986 h 1212841"/>
                                        <a:gd name="connsiteX36" fmla="*/ 1297523 w 1514475"/>
                                        <a:gd name="connsiteY36" fmla="*/ 217986 h 1212841"/>
                                        <a:gd name="connsiteX37" fmla="*/ 1297523 w 1514475"/>
                                        <a:gd name="connsiteY37" fmla="*/ 227164 h 1212841"/>
                                        <a:gd name="connsiteX38" fmla="*/ 1299811 w 1514475"/>
                                        <a:gd name="connsiteY38" fmla="*/ 231753 h 1212841"/>
                                        <a:gd name="connsiteX39" fmla="*/ 1299811 w 1514475"/>
                                        <a:gd name="connsiteY39" fmla="*/ 234047 h 1212841"/>
                                        <a:gd name="connsiteX40" fmla="*/ 1297523 w 1514475"/>
                                        <a:gd name="connsiteY40" fmla="*/ 234047 h 1212841"/>
                                        <a:gd name="connsiteX41" fmla="*/ 1292946 w 1514475"/>
                                        <a:gd name="connsiteY41" fmla="*/ 236342 h 1212841"/>
                                        <a:gd name="connsiteX42" fmla="*/ 1288369 w 1514475"/>
                                        <a:gd name="connsiteY42" fmla="*/ 236342 h 1212841"/>
                                        <a:gd name="connsiteX43" fmla="*/ 1290657 w 1514475"/>
                                        <a:gd name="connsiteY43" fmla="*/ 234047 h 1212841"/>
                                        <a:gd name="connsiteX44" fmla="*/ 1288369 w 1514475"/>
                                        <a:gd name="connsiteY44" fmla="*/ 231753 h 1212841"/>
                                        <a:gd name="connsiteX45" fmla="*/ 1286081 w 1514475"/>
                                        <a:gd name="connsiteY45" fmla="*/ 234047 h 1212841"/>
                                        <a:gd name="connsiteX46" fmla="*/ 1279215 w 1514475"/>
                                        <a:gd name="connsiteY46" fmla="*/ 231753 h 1212841"/>
                                        <a:gd name="connsiteX47" fmla="*/ 1274638 w 1514475"/>
                                        <a:gd name="connsiteY47" fmla="*/ 231753 h 1212841"/>
                                        <a:gd name="connsiteX48" fmla="*/ 1274638 w 1514475"/>
                                        <a:gd name="connsiteY48" fmla="*/ 234047 h 1212841"/>
                                        <a:gd name="connsiteX49" fmla="*/ 1274638 w 1514475"/>
                                        <a:gd name="connsiteY49" fmla="*/ 231753 h 1212841"/>
                                        <a:gd name="connsiteX50" fmla="*/ 1272350 w 1514475"/>
                                        <a:gd name="connsiteY50" fmla="*/ 234047 h 1212841"/>
                                        <a:gd name="connsiteX51" fmla="*/ 1270061 w 1514475"/>
                                        <a:gd name="connsiteY51" fmla="*/ 234047 h 1212841"/>
                                        <a:gd name="connsiteX52" fmla="*/ 1265485 w 1514475"/>
                                        <a:gd name="connsiteY52" fmla="*/ 231753 h 1212841"/>
                                        <a:gd name="connsiteX53" fmla="*/ 1265485 w 1514475"/>
                                        <a:gd name="connsiteY53" fmla="*/ 234047 h 1212841"/>
                                        <a:gd name="connsiteX54" fmla="*/ 1265485 w 1514475"/>
                                        <a:gd name="connsiteY54" fmla="*/ 231753 h 1212841"/>
                                        <a:gd name="connsiteX55" fmla="*/ 1260908 w 1514475"/>
                                        <a:gd name="connsiteY55" fmla="*/ 227164 h 1212841"/>
                                        <a:gd name="connsiteX56" fmla="*/ 1260908 w 1514475"/>
                                        <a:gd name="connsiteY56" fmla="*/ 224870 h 1212841"/>
                                        <a:gd name="connsiteX57" fmla="*/ 1258619 w 1514475"/>
                                        <a:gd name="connsiteY57" fmla="*/ 224870 h 1212841"/>
                                        <a:gd name="connsiteX58" fmla="*/ 1256331 w 1514475"/>
                                        <a:gd name="connsiteY58" fmla="*/ 227164 h 1212841"/>
                                        <a:gd name="connsiteX59" fmla="*/ 1256331 w 1514475"/>
                                        <a:gd name="connsiteY59" fmla="*/ 224870 h 1212841"/>
                                        <a:gd name="connsiteX60" fmla="*/ 1251753 w 1514475"/>
                                        <a:gd name="connsiteY60" fmla="*/ 224870 h 1212841"/>
                                        <a:gd name="connsiteX61" fmla="*/ 1247177 w 1514475"/>
                                        <a:gd name="connsiteY61" fmla="*/ 222575 h 1212841"/>
                                        <a:gd name="connsiteX62" fmla="*/ 1244889 w 1514475"/>
                                        <a:gd name="connsiteY62" fmla="*/ 222575 h 1212841"/>
                                        <a:gd name="connsiteX63" fmla="*/ 1242600 w 1514475"/>
                                        <a:gd name="connsiteY63" fmla="*/ 224870 h 1212841"/>
                                        <a:gd name="connsiteX64" fmla="*/ 1242600 w 1514475"/>
                                        <a:gd name="connsiteY64" fmla="*/ 227164 h 1212841"/>
                                        <a:gd name="connsiteX65" fmla="*/ 1226581 w 1514475"/>
                                        <a:gd name="connsiteY65" fmla="*/ 227164 h 1212841"/>
                                        <a:gd name="connsiteX66" fmla="*/ 1226581 w 1514475"/>
                                        <a:gd name="connsiteY66" fmla="*/ 224870 h 1212841"/>
                                        <a:gd name="connsiteX67" fmla="*/ 1224293 w 1514475"/>
                                        <a:gd name="connsiteY67" fmla="*/ 224870 h 1212841"/>
                                        <a:gd name="connsiteX68" fmla="*/ 1226581 w 1514475"/>
                                        <a:gd name="connsiteY68" fmla="*/ 224870 h 1212841"/>
                                        <a:gd name="connsiteX69" fmla="*/ 1226581 w 1514475"/>
                                        <a:gd name="connsiteY69" fmla="*/ 222575 h 1212841"/>
                                        <a:gd name="connsiteX70" fmla="*/ 1224293 w 1514475"/>
                                        <a:gd name="connsiteY70" fmla="*/ 217986 h 1212841"/>
                                        <a:gd name="connsiteX71" fmla="*/ 1222004 w 1514475"/>
                                        <a:gd name="connsiteY71" fmla="*/ 213397 h 1212841"/>
                                        <a:gd name="connsiteX72" fmla="*/ 1217427 w 1514475"/>
                                        <a:gd name="connsiteY72" fmla="*/ 213397 h 1212841"/>
                                        <a:gd name="connsiteX73" fmla="*/ 1215142 w 1514475"/>
                                        <a:gd name="connsiteY73" fmla="*/ 211103 h 1212841"/>
                                        <a:gd name="connsiteX74" fmla="*/ 1210562 w 1514475"/>
                                        <a:gd name="connsiteY74" fmla="*/ 208809 h 1212841"/>
                                        <a:gd name="connsiteX75" fmla="*/ 1210562 w 1514475"/>
                                        <a:gd name="connsiteY75" fmla="*/ 206511 h 1212841"/>
                                        <a:gd name="connsiteX76" fmla="*/ 1208277 w 1514475"/>
                                        <a:gd name="connsiteY76" fmla="*/ 204216 h 1212841"/>
                                        <a:gd name="connsiteX77" fmla="*/ 1203700 w 1514475"/>
                                        <a:gd name="connsiteY77" fmla="*/ 204216 h 1212841"/>
                                        <a:gd name="connsiteX78" fmla="*/ 1203700 w 1514475"/>
                                        <a:gd name="connsiteY78" fmla="*/ 201922 h 1212841"/>
                                        <a:gd name="connsiteX79" fmla="*/ 1205989 w 1514475"/>
                                        <a:gd name="connsiteY79" fmla="*/ 201922 h 1212841"/>
                                        <a:gd name="connsiteX80" fmla="*/ 1203700 w 1514475"/>
                                        <a:gd name="connsiteY80" fmla="*/ 199627 h 1212841"/>
                                        <a:gd name="connsiteX81" fmla="*/ 1199123 w 1514475"/>
                                        <a:gd name="connsiteY81" fmla="*/ 199627 h 1212841"/>
                                        <a:gd name="connsiteX82" fmla="*/ 1199123 w 1514475"/>
                                        <a:gd name="connsiteY82" fmla="*/ 197333 h 1212841"/>
                                        <a:gd name="connsiteX83" fmla="*/ 1201412 w 1514475"/>
                                        <a:gd name="connsiteY83" fmla="*/ 195038 h 1212841"/>
                                        <a:gd name="connsiteX84" fmla="*/ 1203700 w 1514475"/>
                                        <a:gd name="connsiteY84" fmla="*/ 195038 h 1212841"/>
                                        <a:gd name="connsiteX85" fmla="*/ 1203700 w 1514475"/>
                                        <a:gd name="connsiteY85" fmla="*/ 185861 h 1212841"/>
                                        <a:gd name="connsiteX86" fmla="*/ 1205989 w 1514475"/>
                                        <a:gd name="connsiteY86" fmla="*/ 183566 h 1212841"/>
                                        <a:gd name="connsiteX87" fmla="*/ 1208277 w 1514475"/>
                                        <a:gd name="connsiteY87" fmla="*/ 176683 h 1212841"/>
                                        <a:gd name="connsiteX88" fmla="*/ 1210562 w 1514475"/>
                                        <a:gd name="connsiteY88" fmla="*/ 176683 h 1212841"/>
                                        <a:gd name="connsiteX89" fmla="*/ 1210562 w 1514475"/>
                                        <a:gd name="connsiteY89" fmla="*/ 181272 h 1212841"/>
                                        <a:gd name="connsiteX90" fmla="*/ 1212854 w 1514475"/>
                                        <a:gd name="connsiteY90" fmla="*/ 178977 h 1212841"/>
                                        <a:gd name="connsiteX91" fmla="*/ 1215142 w 1514475"/>
                                        <a:gd name="connsiteY91" fmla="*/ 178977 h 1212841"/>
                                        <a:gd name="connsiteX92" fmla="*/ 1219716 w 1514475"/>
                                        <a:gd name="connsiteY92" fmla="*/ 176683 h 1212841"/>
                                        <a:gd name="connsiteX93" fmla="*/ 1224293 w 1514475"/>
                                        <a:gd name="connsiteY93" fmla="*/ 176683 h 1212841"/>
                                        <a:gd name="connsiteX94" fmla="*/ 643039 w 1514475"/>
                                        <a:gd name="connsiteY94" fmla="*/ 22945 h 1212841"/>
                                        <a:gd name="connsiteX95" fmla="*/ 640750 w 1514475"/>
                                        <a:gd name="connsiteY95" fmla="*/ 22945 h 1212841"/>
                                        <a:gd name="connsiteX96" fmla="*/ 638461 w 1514475"/>
                                        <a:gd name="connsiteY96" fmla="*/ 25239 h 1212841"/>
                                        <a:gd name="connsiteX97" fmla="*/ 643039 w 1514475"/>
                                        <a:gd name="connsiteY97" fmla="*/ 27534 h 1212841"/>
                                        <a:gd name="connsiteX98" fmla="*/ 643039 w 1514475"/>
                                        <a:gd name="connsiteY98" fmla="*/ 29828 h 1212841"/>
                                        <a:gd name="connsiteX99" fmla="*/ 645327 w 1514475"/>
                                        <a:gd name="connsiteY99" fmla="*/ 29828 h 1212841"/>
                                        <a:gd name="connsiteX100" fmla="*/ 643039 w 1514475"/>
                                        <a:gd name="connsiteY100" fmla="*/ 32122 h 1212841"/>
                                        <a:gd name="connsiteX101" fmla="*/ 643039 w 1514475"/>
                                        <a:gd name="connsiteY101" fmla="*/ 34417 h 1212841"/>
                                        <a:gd name="connsiteX102" fmla="*/ 640750 w 1514475"/>
                                        <a:gd name="connsiteY102" fmla="*/ 34417 h 1212841"/>
                                        <a:gd name="connsiteX103" fmla="*/ 640750 w 1514475"/>
                                        <a:gd name="connsiteY103" fmla="*/ 41300 h 1212841"/>
                                        <a:gd name="connsiteX104" fmla="*/ 638461 w 1514475"/>
                                        <a:gd name="connsiteY104" fmla="*/ 43595 h 1212841"/>
                                        <a:gd name="connsiteX105" fmla="*/ 640750 w 1514475"/>
                                        <a:gd name="connsiteY105" fmla="*/ 43595 h 1212841"/>
                                        <a:gd name="connsiteX106" fmla="*/ 640750 w 1514475"/>
                                        <a:gd name="connsiteY106" fmla="*/ 45889 h 1212841"/>
                                        <a:gd name="connsiteX107" fmla="*/ 643039 w 1514475"/>
                                        <a:gd name="connsiteY107" fmla="*/ 45889 h 1212841"/>
                                        <a:gd name="connsiteX108" fmla="*/ 643039 w 1514475"/>
                                        <a:gd name="connsiteY108" fmla="*/ 50481 h 1212841"/>
                                        <a:gd name="connsiteX109" fmla="*/ 645327 w 1514475"/>
                                        <a:gd name="connsiteY109" fmla="*/ 52776 h 1212841"/>
                                        <a:gd name="connsiteX110" fmla="*/ 647616 w 1514475"/>
                                        <a:gd name="connsiteY110" fmla="*/ 52776 h 1212841"/>
                                        <a:gd name="connsiteX111" fmla="*/ 647616 w 1514475"/>
                                        <a:gd name="connsiteY111" fmla="*/ 55070 h 1212841"/>
                                        <a:gd name="connsiteX112" fmla="*/ 652193 w 1514475"/>
                                        <a:gd name="connsiteY112" fmla="*/ 57365 h 1212841"/>
                                        <a:gd name="connsiteX113" fmla="*/ 654481 w 1514475"/>
                                        <a:gd name="connsiteY113" fmla="*/ 57365 h 1212841"/>
                                        <a:gd name="connsiteX114" fmla="*/ 656770 w 1514475"/>
                                        <a:gd name="connsiteY114" fmla="*/ 59659 h 1212841"/>
                                        <a:gd name="connsiteX115" fmla="*/ 661346 w 1514475"/>
                                        <a:gd name="connsiteY115" fmla="*/ 61954 h 1212841"/>
                                        <a:gd name="connsiteX116" fmla="*/ 663635 w 1514475"/>
                                        <a:gd name="connsiteY116" fmla="*/ 64248 h 1212841"/>
                                        <a:gd name="connsiteX117" fmla="*/ 663635 w 1514475"/>
                                        <a:gd name="connsiteY117" fmla="*/ 71131 h 1212841"/>
                                        <a:gd name="connsiteX118" fmla="*/ 668212 w 1514475"/>
                                        <a:gd name="connsiteY118" fmla="*/ 71131 h 1212841"/>
                                        <a:gd name="connsiteX119" fmla="*/ 672789 w 1514475"/>
                                        <a:gd name="connsiteY119" fmla="*/ 73426 h 1212841"/>
                                        <a:gd name="connsiteX120" fmla="*/ 670500 w 1514475"/>
                                        <a:gd name="connsiteY120" fmla="*/ 75720 h 1212841"/>
                                        <a:gd name="connsiteX121" fmla="*/ 668212 w 1514475"/>
                                        <a:gd name="connsiteY121" fmla="*/ 82604 h 1212841"/>
                                        <a:gd name="connsiteX122" fmla="*/ 670500 w 1514475"/>
                                        <a:gd name="connsiteY122" fmla="*/ 84898 h 1212841"/>
                                        <a:gd name="connsiteX123" fmla="*/ 677365 w 1514475"/>
                                        <a:gd name="connsiteY123" fmla="*/ 84898 h 1212841"/>
                                        <a:gd name="connsiteX124" fmla="*/ 679654 w 1514475"/>
                                        <a:gd name="connsiteY124" fmla="*/ 82604 h 1212841"/>
                                        <a:gd name="connsiteX125" fmla="*/ 686519 w 1514475"/>
                                        <a:gd name="connsiteY125" fmla="*/ 82604 h 1212841"/>
                                        <a:gd name="connsiteX126" fmla="*/ 688808 w 1514475"/>
                                        <a:gd name="connsiteY126" fmla="*/ 84898 h 1212841"/>
                                        <a:gd name="connsiteX127" fmla="*/ 695673 w 1514475"/>
                                        <a:gd name="connsiteY127" fmla="*/ 84898 h 1212841"/>
                                        <a:gd name="connsiteX128" fmla="*/ 697961 w 1514475"/>
                                        <a:gd name="connsiteY128" fmla="*/ 87192 h 1212841"/>
                                        <a:gd name="connsiteX129" fmla="*/ 700250 w 1514475"/>
                                        <a:gd name="connsiteY129" fmla="*/ 82604 h 1212841"/>
                                        <a:gd name="connsiteX130" fmla="*/ 704827 w 1514475"/>
                                        <a:gd name="connsiteY130" fmla="*/ 82604 h 1212841"/>
                                        <a:gd name="connsiteX131" fmla="*/ 707115 w 1514475"/>
                                        <a:gd name="connsiteY131" fmla="*/ 80309 h 1212841"/>
                                        <a:gd name="connsiteX132" fmla="*/ 711692 w 1514475"/>
                                        <a:gd name="connsiteY132" fmla="*/ 82604 h 1212841"/>
                                        <a:gd name="connsiteX133" fmla="*/ 716269 w 1514475"/>
                                        <a:gd name="connsiteY133" fmla="*/ 82604 h 1212841"/>
                                        <a:gd name="connsiteX134" fmla="*/ 720846 w 1514475"/>
                                        <a:gd name="connsiteY134" fmla="*/ 84898 h 1212841"/>
                                        <a:gd name="connsiteX135" fmla="*/ 732288 w 1514475"/>
                                        <a:gd name="connsiteY135" fmla="*/ 75720 h 1212841"/>
                                        <a:gd name="connsiteX136" fmla="*/ 739153 w 1514475"/>
                                        <a:gd name="connsiteY136" fmla="*/ 78015 h 1212841"/>
                                        <a:gd name="connsiteX137" fmla="*/ 743727 w 1514475"/>
                                        <a:gd name="connsiteY137" fmla="*/ 78015 h 1212841"/>
                                        <a:gd name="connsiteX138" fmla="*/ 746015 w 1514475"/>
                                        <a:gd name="connsiteY138" fmla="*/ 73426 h 1212841"/>
                                        <a:gd name="connsiteX139" fmla="*/ 748304 w 1514475"/>
                                        <a:gd name="connsiteY139" fmla="*/ 71131 h 1212841"/>
                                        <a:gd name="connsiteX140" fmla="*/ 752881 w 1514475"/>
                                        <a:gd name="connsiteY140" fmla="*/ 71131 h 1212841"/>
                                        <a:gd name="connsiteX141" fmla="*/ 755169 w 1514475"/>
                                        <a:gd name="connsiteY141" fmla="*/ 73426 h 1212841"/>
                                        <a:gd name="connsiteX142" fmla="*/ 757457 w 1514475"/>
                                        <a:gd name="connsiteY142" fmla="*/ 75720 h 1212841"/>
                                        <a:gd name="connsiteX143" fmla="*/ 759746 w 1514475"/>
                                        <a:gd name="connsiteY143" fmla="*/ 78015 h 1212841"/>
                                        <a:gd name="connsiteX144" fmla="*/ 762034 w 1514475"/>
                                        <a:gd name="connsiteY144" fmla="*/ 78015 h 1212841"/>
                                        <a:gd name="connsiteX145" fmla="*/ 764323 w 1514475"/>
                                        <a:gd name="connsiteY145" fmla="*/ 80309 h 1212841"/>
                                        <a:gd name="connsiteX146" fmla="*/ 766611 w 1514475"/>
                                        <a:gd name="connsiteY146" fmla="*/ 80309 h 1212841"/>
                                        <a:gd name="connsiteX147" fmla="*/ 768900 w 1514475"/>
                                        <a:gd name="connsiteY147" fmla="*/ 82604 h 1212841"/>
                                        <a:gd name="connsiteX148" fmla="*/ 768900 w 1514475"/>
                                        <a:gd name="connsiteY148" fmla="*/ 87193 h 1212841"/>
                                        <a:gd name="connsiteX149" fmla="*/ 773477 w 1514475"/>
                                        <a:gd name="connsiteY149" fmla="*/ 91781 h 1212841"/>
                                        <a:gd name="connsiteX150" fmla="*/ 773477 w 1514475"/>
                                        <a:gd name="connsiteY150" fmla="*/ 96370 h 1212841"/>
                                        <a:gd name="connsiteX151" fmla="*/ 775765 w 1514475"/>
                                        <a:gd name="connsiteY151" fmla="*/ 98665 h 1212841"/>
                                        <a:gd name="connsiteX152" fmla="*/ 775765 w 1514475"/>
                                        <a:gd name="connsiteY152" fmla="*/ 100959 h 1212841"/>
                                        <a:gd name="connsiteX153" fmla="*/ 780342 w 1514475"/>
                                        <a:gd name="connsiteY153" fmla="*/ 105552 h 1212841"/>
                                        <a:gd name="connsiteX154" fmla="*/ 789496 w 1514475"/>
                                        <a:gd name="connsiteY154" fmla="*/ 105552 h 1212841"/>
                                        <a:gd name="connsiteX155" fmla="*/ 791785 w 1514475"/>
                                        <a:gd name="connsiteY155" fmla="*/ 107846 h 1212841"/>
                                        <a:gd name="connsiteX156" fmla="*/ 794072 w 1514475"/>
                                        <a:gd name="connsiteY156" fmla="*/ 107846 h 1212841"/>
                                        <a:gd name="connsiteX157" fmla="*/ 796361 w 1514475"/>
                                        <a:gd name="connsiteY157" fmla="*/ 105552 h 1212841"/>
                                        <a:gd name="connsiteX158" fmla="*/ 800938 w 1514475"/>
                                        <a:gd name="connsiteY158" fmla="*/ 107846 h 1212841"/>
                                        <a:gd name="connsiteX159" fmla="*/ 805515 w 1514475"/>
                                        <a:gd name="connsiteY159" fmla="*/ 107846 h 1212841"/>
                                        <a:gd name="connsiteX160" fmla="*/ 810092 w 1514475"/>
                                        <a:gd name="connsiteY160" fmla="*/ 110140 h 1212841"/>
                                        <a:gd name="connsiteX161" fmla="*/ 810092 w 1514475"/>
                                        <a:gd name="connsiteY161" fmla="*/ 121613 h 1212841"/>
                                        <a:gd name="connsiteX162" fmla="*/ 812380 w 1514475"/>
                                        <a:gd name="connsiteY162" fmla="*/ 126202 h 1212841"/>
                                        <a:gd name="connsiteX163" fmla="*/ 814668 w 1514475"/>
                                        <a:gd name="connsiteY163" fmla="*/ 128496 h 1212841"/>
                                        <a:gd name="connsiteX164" fmla="*/ 814668 w 1514475"/>
                                        <a:gd name="connsiteY164" fmla="*/ 130790 h 1212841"/>
                                        <a:gd name="connsiteX165" fmla="*/ 812380 w 1514475"/>
                                        <a:gd name="connsiteY165" fmla="*/ 133085 h 1212841"/>
                                        <a:gd name="connsiteX166" fmla="*/ 812380 w 1514475"/>
                                        <a:gd name="connsiteY166" fmla="*/ 135379 h 1212841"/>
                                        <a:gd name="connsiteX167" fmla="*/ 814668 w 1514475"/>
                                        <a:gd name="connsiteY167" fmla="*/ 142263 h 1212841"/>
                                        <a:gd name="connsiteX168" fmla="*/ 814668 w 1514475"/>
                                        <a:gd name="connsiteY168" fmla="*/ 149146 h 1212841"/>
                                        <a:gd name="connsiteX169" fmla="*/ 816957 w 1514475"/>
                                        <a:gd name="connsiteY169" fmla="*/ 153735 h 1212841"/>
                                        <a:gd name="connsiteX170" fmla="*/ 819246 w 1514475"/>
                                        <a:gd name="connsiteY170" fmla="*/ 156033 h 1212841"/>
                                        <a:gd name="connsiteX171" fmla="*/ 821534 w 1514475"/>
                                        <a:gd name="connsiteY171" fmla="*/ 156033 h 1212841"/>
                                        <a:gd name="connsiteX172" fmla="*/ 823823 w 1514475"/>
                                        <a:gd name="connsiteY172" fmla="*/ 153735 h 1212841"/>
                                        <a:gd name="connsiteX173" fmla="*/ 826111 w 1514475"/>
                                        <a:gd name="connsiteY173" fmla="*/ 151440 h 1212841"/>
                                        <a:gd name="connsiteX174" fmla="*/ 826111 w 1514475"/>
                                        <a:gd name="connsiteY174" fmla="*/ 149146 h 1212841"/>
                                        <a:gd name="connsiteX175" fmla="*/ 830687 w 1514475"/>
                                        <a:gd name="connsiteY175" fmla="*/ 149146 h 1212841"/>
                                        <a:gd name="connsiteX176" fmla="*/ 835265 w 1514475"/>
                                        <a:gd name="connsiteY176" fmla="*/ 144557 h 1212841"/>
                                        <a:gd name="connsiteX177" fmla="*/ 837553 w 1514475"/>
                                        <a:gd name="connsiteY177" fmla="*/ 146851 h 1212841"/>
                                        <a:gd name="connsiteX178" fmla="*/ 835265 w 1514475"/>
                                        <a:gd name="connsiteY178" fmla="*/ 146851 h 1212841"/>
                                        <a:gd name="connsiteX179" fmla="*/ 837553 w 1514475"/>
                                        <a:gd name="connsiteY179" fmla="*/ 149146 h 1212841"/>
                                        <a:gd name="connsiteX180" fmla="*/ 839842 w 1514475"/>
                                        <a:gd name="connsiteY180" fmla="*/ 149146 h 1212841"/>
                                        <a:gd name="connsiteX181" fmla="*/ 842130 w 1514475"/>
                                        <a:gd name="connsiteY181" fmla="*/ 151440 h 1212841"/>
                                        <a:gd name="connsiteX182" fmla="*/ 842130 w 1514475"/>
                                        <a:gd name="connsiteY182" fmla="*/ 153735 h 1212841"/>
                                        <a:gd name="connsiteX183" fmla="*/ 839842 w 1514475"/>
                                        <a:gd name="connsiteY183" fmla="*/ 158327 h 1212841"/>
                                        <a:gd name="connsiteX184" fmla="*/ 839842 w 1514475"/>
                                        <a:gd name="connsiteY184" fmla="*/ 160622 h 1212841"/>
                                        <a:gd name="connsiteX185" fmla="*/ 835265 w 1514475"/>
                                        <a:gd name="connsiteY185" fmla="*/ 160622 h 1212841"/>
                                        <a:gd name="connsiteX186" fmla="*/ 835265 w 1514475"/>
                                        <a:gd name="connsiteY186" fmla="*/ 158327 h 1212841"/>
                                        <a:gd name="connsiteX187" fmla="*/ 832976 w 1514475"/>
                                        <a:gd name="connsiteY187" fmla="*/ 158327 h 1212841"/>
                                        <a:gd name="connsiteX188" fmla="*/ 832976 w 1514475"/>
                                        <a:gd name="connsiteY188" fmla="*/ 160622 h 1212841"/>
                                        <a:gd name="connsiteX189" fmla="*/ 830687 w 1514475"/>
                                        <a:gd name="connsiteY189" fmla="*/ 160622 h 1212841"/>
                                        <a:gd name="connsiteX190" fmla="*/ 828399 w 1514475"/>
                                        <a:gd name="connsiteY190" fmla="*/ 162916 h 1212841"/>
                                        <a:gd name="connsiteX191" fmla="*/ 826111 w 1514475"/>
                                        <a:gd name="connsiteY191" fmla="*/ 165211 h 1212841"/>
                                        <a:gd name="connsiteX192" fmla="*/ 826111 w 1514475"/>
                                        <a:gd name="connsiteY192" fmla="*/ 167505 h 1212841"/>
                                        <a:gd name="connsiteX193" fmla="*/ 828399 w 1514475"/>
                                        <a:gd name="connsiteY193" fmla="*/ 167505 h 1212841"/>
                                        <a:gd name="connsiteX194" fmla="*/ 828399 w 1514475"/>
                                        <a:gd name="connsiteY194" fmla="*/ 169799 h 1212841"/>
                                        <a:gd name="connsiteX195" fmla="*/ 835265 w 1514475"/>
                                        <a:gd name="connsiteY195" fmla="*/ 176683 h 1212841"/>
                                        <a:gd name="connsiteX196" fmla="*/ 839842 w 1514475"/>
                                        <a:gd name="connsiteY196" fmla="*/ 176683 h 1212841"/>
                                        <a:gd name="connsiteX197" fmla="*/ 842130 w 1514475"/>
                                        <a:gd name="connsiteY197" fmla="*/ 174388 h 1212841"/>
                                        <a:gd name="connsiteX198" fmla="*/ 846706 w 1514475"/>
                                        <a:gd name="connsiteY198" fmla="*/ 174388 h 1212841"/>
                                        <a:gd name="connsiteX199" fmla="*/ 848995 w 1514475"/>
                                        <a:gd name="connsiteY199" fmla="*/ 176683 h 1212841"/>
                                        <a:gd name="connsiteX200" fmla="*/ 848995 w 1514475"/>
                                        <a:gd name="connsiteY200" fmla="*/ 178977 h 1212841"/>
                                        <a:gd name="connsiteX201" fmla="*/ 851284 w 1514475"/>
                                        <a:gd name="connsiteY201" fmla="*/ 181272 h 1212841"/>
                                        <a:gd name="connsiteX202" fmla="*/ 851284 w 1514475"/>
                                        <a:gd name="connsiteY202" fmla="*/ 183566 h 1212841"/>
                                        <a:gd name="connsiteX203" fmla="*/ 853572 w 1514475"/>
                                        <a:gd name="connsiteY203" fmla="*/ 183566 h 1212841"/>
                                        <a:gd name="connsiteX204" fmla="*/ 855861 w 1514475"/>
                                        <a:gd name="connsiteY204" fmla="*/ 188155 h 1212841"/>
                                        <a:gd name="connsiteX205" fmla="*/ 862726 w 1514475"/>
                                        <a:gd name="connsiteY205" fmla="*/ 188155 h 1212841"/>
                                        <a:gd name="connsiteX206" fmla="*/ 865015 w 1514475"/>
                                        <a:gd name="connsiteY206" fmla="*/ 185861 h 1212841"/>
                                        <a:gd name="connsiteX207" fmla="*/ 862726 w 1514475"/>
                                        <a:gd name="connsiteY207" fmla="*/ 183566 h 1212841"/>
                                        <a:gd name="connsiteX208" fmla="*/ 862726 w 1514475"/>
                                        <a:gd name="connsiteY208" fmla="*/ 181272 h 1212841"/>
                                        <a:gd name="connsiteX209" fmla="*/ 865015 w 1514475"/>
                                        <a:gd name="connsiteY209" fmla="*/ 176683 h 1212841"/>
                                        <a:gd name="connsiteX210" fmla="*/ 867303 w 1514475"/>
                                        <a:gd name="connsiteY210" fmla="*/ 176683 h 1212841"/>
                                        <a:gd name="connsiteX211" fmla="*/ 867303 w 1514475"/>
                                        <a:gd name="connsiteY211" fmla="*/ 178977 h 1212841"/>
                                        <a:gd name="connsiteX212" fmla="*/ 869591 w 1514475"/>
                                        <a:gd name="connsiteY212" fmla="*/ 176683 h 1212841"/>
                                        <a:gd name="connsiteX213" fmla="*/ 869591 w 1514475"/>
                                        <a:gd name="connsiteY213" fmla="*/ 172094 h 1212841"/>
                                        <a:gd name="connsiteX214" fmla="*/ 871880 w 1514475"/>
                                        <a:gd name="connsiteY214" fmla="*/ 169799 h 1212841"/>
                                        <a:gd name="connsiteX215" fmla="*/ 874168 w 1514475"/>
                                        <a:gd name="connsiteY215" fmla="*/ 169799 h 1212841"/>
                                        <a:gd name="connsiteX216" fmla="*/ 871880 w 1514475"/>
                                        <a:gd name="connsiteY216" fmla="*/ 165211 h 1212841"/>
                                        <a:gd name="connsiteX217" fmla="*/ 874168 w 1514475"/>
                                        <a:gd name="connsiteY217" fmla="*/ 160622 h 1212841"/>
                                        <a:gd name="connsiteX218" fmla="*/ 876457 w 1514475"/>
                                        <a:gd name="connsiteY218" fmla="*/ 160622 h 1212841"/>
                                        <a:gd name="connsiteX219" fmla="*/ 878745 w 1514475"/>
                                        <a:gd name="connsiteY219" fmla="*/ 162916 h 1212841"/>
                                        <a:gd name="connsiteX220" fmla="*/ 878745 w 1514475"/>
                                        <a:gd name="connsiteY220" fmla="*/ 185860 h 1212841"/>
                                        <a:gd name="connsiteX221" fmla="*/ 881034 w 1514475"/>
                                        <a:gd name="connsiteY221" fmla="*/ 183566 h 1212841"/>
                                        <a:gd name="connsiteX222" fmla="*/ 883322 w 1514475"/>
                                        <a:gd name="connsiteY222" fmla="*/ 185860 h 1212841"/>
                                        <a:gd name="connsiteX223" fmla="*/ 883322 w 1514475"/>
                                        <a:gd name="connsiteY223" fmla="*/ 188155 h 1212841"/>
                                        <a:gd name="connsiteX224" fmla="*/ 892476 w 1514475"/>
                                        <a:gd name="connsiteY224" fmla="*/ 188155 h 1212841"/>
                                        <a:gd name="connsiteX225" fmla="*/ 892476 w 1514475"/>
                                        <a:gd name="connsiteY225" fmla="*/ 185860 h 1212841"/>
                                        <a:gd name="connsiteX226" fmla="*/ 897049 w 1514475"/>
                                        <a:gd name="connsiteY226" fmla="*/ 183566 h 1212841"/>
                                        <a:gd name="connsiteX227" fmla="*/ 899341 w 1514475"/>
                                        <a:gd name="connsiteY227" fmla="*/ 185860 h 1212841"/>
                                        <a:gd name="connsiteX228" fmla="*/ 903915 w 1514475"/>
                                        <a:gd name="connsiteY228" fmla="*/ 185860 h 1212841"/>
                                        <a:gd name="connsiteX229" fmla="*/ 903915 w 1514475"/>
                                        <a:gd name="connsiteY229" fmla="*/ 178977 h 1212841"/>
                                        <a:gd name="connsiteX230" fmla="*/ 906203 w 1514475"/>
                                        <a:gd name="connsiteY230" fmla="*/ 176683 h 1212841"/>
                                        <a:gd name="connsiteX231" fmla="*/ 908491 w 1514475"/>
                                        <a:gd name="connsiteY231" fmla="*/ 172094 h 1212841"/>
                                        <a:gd name="connsiteX232" fmla="*/ 910779 w 1514475"/>
                                        <a:gd name="connsiteY232" fmla="*/ 174388 h 1212841"/>
                                        <a:gd name="connsiteX233" fmla="*/ 917645 w 1514475"/>
                                        <a:gd name="connsiteY233" fmla="*/ 178977 h 1212841"/>
                                        <a:gd name="connsiteX234" fmla="*/ 919934 w 1514475"/>
                                        <a:gd name="connsiteY234" fmla="*/ 178977 h 1212841"/>
                                        <a:gd name="connsiteX235" fmla="*/ 926798 w 1514475"/>
                                        <a:gd name="connsiteY235" fmla="*/ 174388 h 1212841"/>
                                        <a:gd name="connsiteX236" fmla="*/ 929087 w 1514475"/>
                                        <a:gd name="connsiteY236" fmla="*/ 174388 h 1212841"/>
                                        <a:gd name="connsiteX237" fmla="*/ 929087 w 1514475"/>
                                        <a:gd name="connsiteY237" fmla="*/ 160622 h 1212841"/>
                                        <a:gd name="connsiteX238" fmla="*/ 924510 w 1514475"/>
                                        <a:gd name="connsiteY238" fmla="*/ 153735 h 1212841"/>
                                        <a:gd name="connsiteX239" fmla="*/ 924510 w 1514475"/>
                                        <a:gd name="connsiteY239" fmla="*/ 151440 h 1212841"/>
                                        <a:gd name="connsiteX240" fmla="*/ 926798 w 1514475"/>
                                        <a:gd name="connsiteY240" fmla="*/ 146851 h 1212841"/>
                                        <a:gd name="connsiteX241" fmla="*/ 924510 w 1514475"/>
                                        <a:gd name="connsiteY241" fmla="*/ 142263 h 1212841"/>
                                        <a:gd name="connsiteX242" fmla="*/ 919934 w 1514475"/>
                                        <a:gd name="connsiteY242" fmla="*/ 142263 h 1212841"/>
                                        <a:gd name="connsiteX243" fmla="*/ 917645 w 1514475"/>
                                        <a:gd name="connsiteY243" fmla="*/ 137674 h 1212841"/>
                                        <a:gd name="connsiteX244" fmla="*/ 915357 w 1514475"/>
                                        <a:gd name="connsiteY244" fmla="*/ 139968 h 1212841"/>
                                        <a:gd name="connsiteX245" fmla="*/ 913068 w 1514475"/>
                                        <a:gd name="connsiteY245" fmla="*/ 144557 h 1212841"/>
                                        <a:gd name="connsiteX246" fmla="*/ 915357 w 1514475"/>
                                        <a:gd name="connsiteY246" fmla="*/ 144557 h 1212841"/>
                                        <a:gd name="connsiteX247" fmla="*/ 913068 w 1514475"/>
                                        <a:gd name="connsiteY247" fmla="*/ 146851 h 1212841"/>
                                        <a:gd name="connsiteX248" fmla="*/ 913068 w 1514475"/>
                                        <a:gd name="connsiteY248" fmla="*/ 149146 h 1212841"/>
                                        <a:gd name="connsiteX249" fmla="*/ 915357 w 1514475"/>
                                        <a:gd name="connsiteY249" fmla="*/ 151440 h 1212841"/>
                                        <a:gd name="connsiteX250" fmla="*/ 913068 w 1514475"/>
                                        <a:gd name="connsiteY250" fmla="*/ 153735 h 1212841"/>
                                        <a:gd name="connsiteX251" fmla="*/ 910779 w 1514475"/>
                                        <a:gd name="connsiteY251" fmla="*/ 151440 h 1212841"/>
                                        <a:gd name="connsiteX252" fmla="*/ 908491 w 1514475"/>
                                        <a:gd name="connsiteY252" fmla="*/ 151440 h 1212841"/>
                                        <a:gd name="connsiteX253" fmla="*/ 906203 w 1514475"/>
                                        <a:gd name="connsiteY253" fmla="*/ 149146 h 1212841"/>
                                        <a:gd name="connsiteX254" fmla="*/ 903915 w 1514475"/>
                                        <a:gd name="connsiteY254" fmla="*/ 151440 h 1212841"/>
                                        <a:gd name="connsiteX255" fmla="*/ 901630 w 1514475"/>
                                        <a:gd name="connsiteY255" fmla="*/ 149146 h 1212841"/>
                                        <a:gd name="connsiteX256" fmla="*/ 903915 w 1514475"/>
                                        <a:gd name="connsiteY256" fmla="*/ 146851 h 1212841"/>
                                        <a:gd name="connsiteX257" fmla="*/ 908491 w 1514475"/>
                                        <a:gd name="connsiteY257" fmla="*/ 142263 h 1212841"/>
                                        <a:gd name="connsiteX258" fmla="*/ 906203 w 1514475"/>
                                        <a:gd name="connsiteY258" fmla="*/ 139968 h 1212841"/>
                                        <a:gd name="connsiteX259" fmla="*/ 899341 w 1514475"/>
                                        <a:gd name="connsiteY259" fmla="*/ 137674 h 1212841"/>
                                        <a:gd name="connsiteX260" fmla="*/ 901630 w 1514475"/>
                                        <a:gd name="connsiteY260" fmla="*/ 137674 h 1212841"/>
                                        <a:gd name="connsiteX261" fmla="*/ 901630 w 1514475"/>
                                        <a:gd name="connsiteY261" fmla="*/ 139968 h 1212841"/>
                                        <a:gd name="connsiteX262" fmla="*/ 903915 w 1514475"/>
                                        <a:gd name="connsiteY262" fmla="*/ 137674 h 1212841"/>
                                        <a:gd name="connsiteX263" fmla="*/ 906203 w 1514475"/>
                                        <a:gd name="connsiteY263" fmla="*/ 139968 h 1212841"/>
                                        <a:gd name="connsiteX264" fmla="*/ 908491 w 1514475"/>
                                        <a:gd name="connsiteY264" fmla="*/ 139968 h 1212841"/>
                                        <a:gd name="connsiteX265" fmla="*/ 906203 w 1514475"/>
                                        <a:gd name="connsiteY265" fmla="*/ 133085 h 1212841"/>
                                        <a:gd name="connsiteX266" fmla="*/ 903915 w 1514475"/>
                                        <a:gd name="connsiteY266" fmla="*/ 130790 h 1212841"/>
                                        <a:gd name="connsiteX267" fmla="*/ 903915 w 1514475"/>
                                        <a:gd name="connsiteY267" fmla="*/ 128496 h 1212841"/>
                                        <a:gd name="connsiteX268" fmla="*/ 906203 w 1514475"/>
                                        <a:gd name="connsiteY268" fmla="*/ 130790 h 1212841"/>
                                        <a:gd name="connsiteX269" fmla="*/ 908491 w 1514475"/>
                                        <a:gd name="connsiteY269" fmla="*/ 133085 h 1212841"/>
                                        <a:gd name="connsiteX270" fmla="*/ 910779 w 1514475"/>
                                        <a:gd name="connsiteY270" fmla="*/ 133085 h 1212841"/>
                                        <a:gd name="connsiteX271" fmla="*/ 913068 w 1514475"/>
                                        <a:gd name="connsiteY271" fmla="*/ 135379 h 1212841"/>
                                        <a:gd name="connsiteX272" fmla="*/ 915357 w 1514475"/>
                                        <a:gd name="connsiteY272" fmla="*/ 135379 h 1212841"/>
                                        <a:gd name="connsiteX273" fmla="*/ 917645 w 1514475"/>
                                        <a:gd name="connsiteY273" fmla="*/ 133085 h 1212841"/>
                                        <a:gd name="connsiteX274" fmla="*/ 919934 w 1514475"/>
                                        <a:gd name="connsiteY274" fmla="*/ 130790 h 1212841"/>
                                        <a:gd name="connsiteX275" fmla="*/ 919934 w 1514475"/>
                                        <a:gd name="connsiteY275" fmla="*/ 128496 h 1212841"/>
                                        <a:gd name="connsiteX276" fmla="*/ 926798 w 1514475"/>
                                        <a:gd name="connsiteY276" fmla="*/ 128496 h 1212841"/>
                                        <a:gd name="connsiteX277" fmla="*/ 926798 w 1514475"/>
                                        <a:gd name="connsiteY277" fmla="*/ 123907 h 1212841"/>
                                        <a:gd name="connsiteX278" fmla="*/ 924510 w 1514475"/>
                                        <a:gd name="connsiteY278" fmla="*/ 121613 h 1212841"/>
                                        <a:gd name="connsiteX279" fmla="*/ 924510 w 1514475"/>
                                        <a:gd name="connsiteY279" fmla="*/ 119318 h 1212841"/>
                                        <a:gd name="connsiteX280" fmla="*/ 915357 w 1514475"/>
                                        <a:gd name="connsiteY280" fmla="*/ 114729 h 1212841"/>
                                        <a:gd name="connsiteX281" fmla="*/ 913068 w 1514475"/>
                                        <a:gd name="connsiteY281" fmla="*/ 117024 h 1212841"/>
                                        <a:gd name="connsiteX282" fmla="*/ 910779 w 1514475"/>
                                        <a:gd name="connsiteY282" fmla="*/ 117024 h 1212841"/>
                                        <a:gd name="connsiteX283" fmla="*/ 910779 w 1514475"/>
                                        <a:gd name="connsiteY283" fmla="*/ 123907 h 1212841"/>
                                        <a:gd name="connsiteX284" fmla="*/ 908491 w 1514475"/>
                                        <a:gd name="connsiteY284" fmla="*/ 123907 h 1212841"/>
                                        <a:gd name="connsiteX285" fmla="*/ 903915 w 1514475"/>
                                        <a:gd name="connsiteY285" fmla="*/ 126201 h 1212841"/>
                                        <a:gd name="connsiteX286" fmla="*/ 901630 w 1514475"/>
                                        <a:gd name="connsiteY286" fmla="*/ 128496 h 1212841"/>
                                        <a:gd name="connsiteX287" fmla="*/ 899341 w 1514475"/>
                                        <a:gd name="connsiteY287" fmla="*/ 128496 h 1212841"/>
                                        <a:gd name="connsiteX288" fmla="*/ 899341 w 1514475"/>
                                        <a:gd name="connsiteY288" fmla="*/ 133085 h 1212841"/>
                                        <a:gd name="connsiteX289" fmla="*/ 897049 w 1514475"/>
                                        <a:gd name="connsiteY289" fmla="*/ 135379 h 1212841"/>
                                        <a:gd name="connsiteX290" fmla="*/ 897049 w 1514475"/>
                                        <a:gd name="connsiteY290" fmla="*/ 130790 h 1212841"/>
                                        <a:gd name="connsiteX291" fmla="*/ 899341 w 1514475"/>
                                        <a:gd name="connsiteY291" fmla="*/ 128496 h 1212841"/>
                                        <a:gd name="connsiteX292" fmla="*/ 894764 w 1514475"/>
                                        <a:gd name="connsiteY292" fmla="*/ 130790 h 1212841"/>
                                        <a:gd name="connsiteX293" fmla="*/ 885611 w 1514475"/>
                                        <a:gd name="connsiteY293" fmla="*/ 130790 h 1212841"/>
                                        <a:gd name="connsiteX294" fmla="*/ 885611 w 1514475"/>
                                        <a:gd name="connsiteY294" fmla="*/ 128496 h 1212841"/>
                                        <a:gd name="connsiteX295" fmla="*/ 881034 w 1514475"/>
                                        <a:gd name="connsiteY295" fmla="*/ 123907 h 1212841"/>
                                        <a:gd name="connsiteX296" fmla="*/ 881034 w 1514475"/>
                                        <a:gd name="connsiteY296" fmla="*/ 121613 h 1212841"/>
                                        <a:gd name="connsiteX297" fmla="*/ 885611 w 1514475"/>
                                        <a:gd name="connsiteY297" fmla="*/ 107846 h 1212841"/>
                                        <a:gd name="connsiteX298" fmla="*/ 890187 w 1514475"/>
                                        <a:gd name="connsiteY298" fmla="*/ 98665 h 1212841"/>
                                        <a:gd name="connsiteX299" fmla="*/ 894764 w 1514475"/>
                                        <a:gd name="connsiteY299" fmla="*/ 94076 h 1212841"/>
                                        <a:gd name="connsiteX300" fmla="*/ 899341 w 1514475"/>
                                        <a:gd name="connsiteY300" fmla="*/ 91781 h 1212841"/>
                                        <a:gd name="connsiteX301" fmla="*/ 903915 w 1514475"/>
                                        <a:gd name="connsiteY301" fmla="*/ 89487 h 1212841"/>
                                        <a:gd name="connsiteX302" fmla="*/ 908491 w 1514475"/>
                                        <a:gd name="connsiteY302" fmla="*/ 82604 h 1212841"/>
                                        <a:gd name="connsiteX303" fmla="*/ 910779 w 1514475"/>
                                        <a:gd name="connsiteY303" fmla="*/ 80309 h 1212841"/>
                                        <a:gd name="connsiteX304" fmla="*/ 922222 w 1514475"/>
                                        <a:gd name="connsiteY304" fmla="*/ 80309 h 1212841"/>
                                        <a:gd name="connsiteX305" fmla="*/ 922222 w 1514475"/>
                                        <a:gd name="connsiteY305" fmla="*/ 78015 h 1212841"/>
                                        <a:gd name="connsiteX306" fmla="*/ 924510 w 1514475"/>
                                        <a:gd name="connsiteY306" fmla="*/ 75720 h 1212841"/>
                                        <a:gd name="connsiteX307" fmla="*/ 926798 w 1514475"/>
                                        <a:gd name="connsiteY307" fmla="*/ 73426 h 1212841"/>
                                        <a:gd name="connsiteX308" fmla="*/ 926798 w 1514475"/>
                                        <a:gd name="connsiteY308" fmla="*/ 71131 h 1212841"/>
                                        <a:gd name="connsiteX309" fmla="*/ 922222 w 1514475"/>
                                        <a:gd name="connsiteY309" fmla="*/ 68837 h 1212841"/>
                                        <a:gd name="connsiteX310" fmla="*/ 922222 w 1514475"/>
                                        <a:gd name="connsiteY310" fmla="*/ 64248 h 1212841"/>
                                        <a:gd name="connsiteX311" fmla="*/ 931376 w 1514475"/>
                                        <a:gd name="connsiteY311" fmla="*/ 64248 h 1212841"/>
                                        <a:gd name="connsiteX312" fmla="*/ 933664 w 1514475"/>
                                        <a:gd name="connsiteY312" fmla="*/ 61954 h 1212841"/>
                                        <a:gd name="connsiteX313" fmla="*/ 933664 w 1514475"/>
                                        <a:gd name="connsiteY313" fmla="*/ 64248 h 1212841"/>
                                        <a:gd name="connsiteX314" fmla="*/ 935953 w 1514475"/>
                                        <a:gd name="connsiteY314" fmla="*/ 64248 h 1212841"/>
                                        <a:gd name="connsiteX315" fmla="*/ 938241 w 1514475"/>
                                        <a:gd name="connsiteY315" fmla="*/ 66542 h 1212841"/>
                                        <a:gd name="connsiteX316" fmla="*/ 942818 w 1514475"/>
                                        <a:gd name="connsiteY316" fmla="*/ 64248 h 1212841"/>
                                        <a:gd name="connsiteX317" fmla="*/ 945107 w 1514475"/>
                                        <a:gd name="connsiteY317" fmla="*/ 66542 h 1212841"/>
                                        <a:gd name="connsiteX318" fmla="*/ 947395 w 1514475"/>
                                        <a:gd name="connsiteY318" fmla="*/ 64248 h 1212841"/>
                                        <a:gd name="connsiteX319" fmla="*/ 947395 w 1514475"/>
                                        <a:gd name="connsiteY319" fmla="*/ 57365 h 1212841"/>
                                        <a:gd name="connsiteX320" fmla="*/ 954260 w 1514475"/>
                                        <a:gd name="connsiteY320" fmla="*/ 57365 h 1212841"/>
                                        <a:gd name="connsiteX321" fmla="*/ 956549 w 1514475"/>
                                        <a:gd name="connsiteY321" fmla="*/ 55070 h 1212841"/>
                                        <a:gd name="connsiteX322" fmla="*/ 958837 w 1514475"/>
                                        <a:gd name="connsiteY322" fmla="*/ 55070 h 1212841"/>
                                        <a:gd name="connsiteX323" fmla="*/ 961126 w 1514475"/>
                                        <a:gd name="connsiteY323" fmla="*/ 52776 h 1212841"/>
                                        <a:gd name="connsiteX324" fmla="*/ 963414 w 1514475"/>
                                        <a:gd name="connsiteY324" fmla="*/ 52776 h 1212841"/>
                                        <a:gd name="connsiteX325" fmla="*/ 963414 w 1514475"/>
                                        <a:gd name="connsiteY325" fmla="*/ 48183 h 1212841"/>
                                        <a:gd name="connsiteX326" fmla="*/ 965702 w 1514475"/>
                                        <a:gd name="connsiteY326" fmla="*/ 48183 h 1212841"/>
                                        <a:gd name="connsiteX327" fmla="*/ 967991 w 1514475"/>
                                        <a:gd name="connsiteY327" fmla="*/ 43594 h 1212841"/>
                                        <a:gd name="connsiteX328" fmla="*/ 967991 w 1514475"/>
                                        <a:gd name="connsiteY328" fmla="*/ 41300 h 1212841"/>
                                        <a:gd name="connsiteX329" fmla="*/ 970279 w 1514475"/>
                                        <a:gd name="connsiteY329" fmla="*/ 39006 h 1212841"/>
                                        <a:gd name="connsiteX330" fmla="*/ 970279 w 1514475"/>
                                        <a:gd name="connsiteY330" fmla="*/ 36711 h 1212841"/>
                                        <a:gd name="connsiteX331" fmla="*/ 972568 w 1514475"/>
                                        <a:gd name="connsiteY331" fmla="*/ 36711 h 1212841"/>
                                        <a:gd name="connsiteX332" fmla="*/ 972568 w 1514475"/>
                                        <a:gd name="connsiteY332" fmla="*/ 34417 h 1212841"/>
                                        <a:gd name="connsiteX333" fmla="*/ 974856 w 1514475"/>
                                        <a:gd name="connsiteY333" fmla="*/ 32122 h 1212841"/>
                                        <a:gd name="connsiteX334" fmla="*/ 977145 w 1514475"/>
                                        <a:gd name="connsiteY334" fmla="*/ 29828 h 1212841"/>
                                        <a:gd name="connsiteX335" fmla="*/ 977145 w 1514475"/>
                                        <a:gd name="connsiteY335" fmla="*/ 27533 h 1212841"/>
                                        <a:gd name="connsiteX336" fmla="*/ 979434 w 1514475"/>
                                        <a:gd name="connsiteY336" fmla="*/ 27533 h 1212841"/>
                                        <a:gd name="connsiteX337" fmla="*/ 981722 w 1514475"/>
                                        <a:gd name="connsiteY337" fmla="*/ 29828 h 1212841"/>
                                        <a:gd name="connsiteX338" fmla="*/ 986298 w 1514475"/>
                                        <a:gd name="connsiteY338" fmla="*/ 29828 h 1212841"/>
                                        <a:gd name="connsiteX339" fmla="*/ 988587 w 1514475"/>
                                        <a:gd name="connsiteY339" fmla="*/ 32122 h 1212841"/>
                                        <a:gd name="connsiteX340" fmla="*/ 990875 w 1514475"/>
                                        <a:gd name="connsiteY340" fmla="*/ 34417 h 1212841"/>
                                        <a:gd name="connsiteX341" fmla="*/ 990875 w 1514475"/>
                                        <a:gd name="connsiteY341" fmla="*/ 39006 h 1212841"/>
                                        <a:gd name="connsiteX342" fmla="*/ 993164 w 1514475"/>
                                        <a:gd name="connsiteY342" fmla="*/ 39006 h 1212841"/>
                                        <a:gd name="connsiteX343" fmla="*/ 995453 w 1514475"/>
                                        <a:gd name="connsiteY343" fmla="*/ 36711 h 1212841"/>
                                        <a:gd name="connsiteX344" fmla="*/ 1000030 w 1514475"/>
                                        <a:gd name="connsiteY344" fmla="*/ 39006 h 1212841"/>
                                        <a:gd name="connsiteX345" fmla="*/ 1009183 w 1514475"/>
                                        <a:gd name="connsiteY345" fmla="*/ 39006 h 1212841"/>
                                        <a:gd name="connsiteX346" fmla="*/ 1011472 w 1514475"/>
                                        <a:gd name="connsiteY346" fmla="*/ 41300 h 1212841"/>
                                        <a:gd name="connsiteX347" fmla="*/ 1018337 w 1514475"/>
                                        <a:gd name="connsiteY347" fmla="*/ 43594 h 1212841"/>
                                        <a:gd name="connsiteX348" fmla="*/ 1020626 w 1514475"/>
                                        <a:gd name="connsiteY348" fmla="*/ 43594 h 1212841"/>
                                        <a:gd name="connsiteX349" fmla="*/ 1025202 w 1514475"/>
                                        <a:gd name="connsiteY349" fmla="*/ 45889 h 1212841"/>
                                        <a:gd name="connsiteX350" fmla="*/ 1025202 w 1514475"/>
                                        <a:gd name="connsiteY350" fmla="*/ 43594 h 1212841"/>
                                        <a:gd name="connsiteX351" fmla="*/ 1032068 w 1514475"/>
                                        <a:gd name="connsiteY351" fmla="*/ 43594 h 1212841"/>
                                        <a:gd name="connsiteX352" fmla="*/ 1036645 w 1514475"/>
                                        <a:gd name="connsiteY352" fmla="*/ 45889 h 1212841"/>
                                        <a:gd name="connsiteX353" fmla="*/ 1045798 w 1514475"/>
                                        <a:gd name="connsiteY353" fmla="*/ 45889 h 1212841"/>
                                        <a:gd name="connsiteX354" fmla="*/ 1045798 w 1514475"/>
                                        <a:gd name="connsiteY354" fmla="*/ 43594 h 1212841"/>
                                        <a:gd name="connsiteX355" fmla="*/ 1052664 w 1514475"/>
                                        <a:gd name="connsiteY355" fmla="*/ 43594 h 1212841"/>
                                        <a:gd name="connsiteX356" fmla="*/ 1057237 w 1514475"/>
                                        <a:gd name="connsiteY356" fmla="*/ 39006 h 1212841"/>
                                        <a:gd name="connsiteX357" fmla="*/ 1059526 w 1514475"/>
                                        <a:gd name="connsiteY357" fmla="*/ 39006 h 1212841"/>
                                        <a:gd name="connsiteX358" fmla="*/ 1061813 w 1514475"/>
                                        <a:gd name="connsiteY358" fmla="*/ 36711 h 1212841"/>
                                        <a:gd name="connsiteX359" fmla="*/ 1064102 w 1514475"/>
                                        <a:gd name="connsiteY359" fmla="*/ 32122 h 1212841"/>
                                        <a:gd name="connsiteX360" fmla="*/ 1066390 w 1514475"/>
                                        <a:gd name="connsiteY360" fmla="*/ 32122 h 1212841"/>
                                        <a:gd name="connsiteX361" fmla="*/ 1068679 w 1514475"/>
                                        <a:gd name="connsiteY361" fmla="*/ 34417 h 1212841"/>
                                        <a:gd name="connsiteX362" fmla="*/ 1070967 w 1514475"/>
                                        <a:gd name="connsiteY362" fmla="*/ 32122 h 1212841"/>
                                        <a:gd name="connsiteX363" fmla="*/ 1075545 w 1514475"/>
                                        <a:gd name="connsiteY363" fmla="*/ 29828 h 1212841"/>
                                        <a:gd name="connsiteX364" fmla="*/ 1077833 w 1514475"/>
                                        <a:gd name="connsiteY364" fmla="*/ 27533 h 1212841"/>
                                        <a:gd name="connsiteX365" fmla="*/ 1082409 w 1514475"/>
                                        <a:gd name="connsiteY365" fmla="*/ 22945 h 1212841"/>
                                        <a:gd name="connsiteX366" fmla="*/ 1086987 w 1514475"/>
                                        <a:gd name="connsiteY366" fmla="*/ 22945 h 1212841"/>
                                        <a:gd name="connsiteX367" fmla="*/ 1086987 w 1514475"/>
                                        <a:gd name="connsiteY367" fmla="*/ 20650 h 1212841"/>
                                        <a:gd name="connsiteX368" fmla="*/ 1089275 w 1514475"/>
                                        <a:gd name="connsiteY368" fmla="*/ 22945 h 1212841"/>
                                        <a:gd name="connsiteX369" fmla="*/ 1089275 w 1514475"/>
                                        <a:gd name="connsiteY369" fmla="*/ 20650 h 1212841"/>
                                        <a:gd name="connsiteX370" fmla="*/ 1093852 w 1514475"/>
                                        <a:gd name="connsiteY370" fmla="*/ 25239 h 1212841"/>
                                        <a:gd name="connsiteX371" fmla="*/ 1096141 w 1514475"/>
                                        <a:gd name="connsiteY371" fmla="*/ 27533 h 1212841"/>
                                        <a:gd name="connsiteX372" fmla="*/ 1096141 w 1514475"/>
                                        <a:gd name="connsiteY372" fmla="*/ 29828 h 1212841"/>
                                        <a:gd name="connsiteX373" fmla="*/ 1098429 w 1514475"/>
                                        <a:gd name="connsiteY373" fmla="*/ 29828 h 1212841"/>
                                        <a:gd name="connsiteX374" fmla="*/ 1098429 w 1514475"/>
                                        <a:gd name="connsiteY374" fmla="*/ 32122 h 1212841"/>
                                        <a:gd name="connsiteX375" fmla="*/ 1100717 w 1514475"/>
                                        <a:gd name="connsiteY375" fmla="*/ 29828 h 1212841"/>
                                        <a:gd name="connsiteX376" fmla="*/ 1103006 w 1514475"/>
                                        <a:gd name="connsiteY376" fmla="*/ 29828 h 1212841"/>
                                        <a:gd name="connsiteX377" fmla="*/ 1103006 w 1514475"/>
                                        <a:gd name="connsiteY377" fmla="*/ 27533 h 1212841"/>
                                        <a:gd name="connsiteX378" fmla="*/ 1103006 w 1514475"/>
                                        <a:gd name="connsiteY378" fmla="*/ 29828 h 1212841"/>
                                        <a:gd name="connsiteX379" fmla="*/ 1105294 w 1514475"/>
                                        <a:gd name="connsiteY379" fmla="*/ 32122 h 1212841"/>
                                        <a:gd name="connsiteX380" fmla="*/ 1109871 w 1514475"/>
                                        <a:gd name="connsiteY380" fmla="*/ 32122 h 1212841"/>
                                        <a:gd name="connsiteX381" fmla="*/ 1112160 w 1514475"/>
                                        <a:gd name="connsiteY381" fmla="*/ 29828 h 1212841"/>
                                        <a:gd name="connsiteX382" fmla="*/ 1114448 w 1514475"/>
                                        <a:gd name="connsiteY382" fmla="*/ 27533 h 1212841"/>
                                        <a:gd name="connsiteX383" fmla="*/ 1116737 w 1514475"/>
                                        <a:gd name="connsiteY383" fmla="*/ 29828 h 1212841"/>
                                        <a:gd name="connsiteX384" fmla="*/ 1119024 w 1514475"/>
                                        <a:gd name="connsiteY384" fmla="*/ 29828 h 1212841"/>
                                        <a:gd name="connsiteX385" fmla="*/ 1121313 w 1514475"/>
                                        <a:gd name="connsiteY385" fmla="*/ 32122 h 1212841"/>
                                        <a:gd name="connsiteX386" fmla="*/ 1121313 w 1514475"/>
                                        <a:gd name="connsiteY386" fmla="*/ 34417 h 1212841"/>
                                        <a:gd name="connsiteX387" fmla="*/ 1119024 w 1514475"/>
                                        <a:gd name="connsiteY387" fmla="*/ 34417 h 1212841"/>
                                        <a:gd name="connsiteX388" fmla="*/ 1116737 w 1514475"/>
                                        <a:gd name="connsiteY388" fmla="*/ 36711 h 1212841"/>
                                        <a:gd name="connsiteX389" fmla="*/ 1114448 w 1514475"/>
                                        <a:gd name="connsiteY389" fmla="*/ 41300 h 1212841"/>
                                        <a:gd name="connsiteX390" fmla="*/ 1116737 w 1514475"/>
                                        <a:gd name="connsiteY390" fmla="*/ 41300 h 1212841"/>
                                        <a:gd name="connsiteX391" fmla="*/ 1109871 w 1514475"/>
                                        <a:gd name="connsiteY391" fmla="*/ 50481 h 1212841"/>
                                        <a:gd name="connsiteX392" fmla="*/ 1109871 w 1514475"/>
                                        <a:gd name="connsiteY392" fmla="*/ 52776 h 1212841"/>
                                        <a:gd name="connsiteX393" fmla="*/ 1114448 w 1514475"/>
                                        <a:gd name="connsiteY393" fmla="*/ 55070 h 1212841"/>
                                        <a:gd name="connsiteX394" fmla="*/ 1116737 w 1514475"/>
                                        <a:gd name="connsiteY394" fmla="*/ 55070 h 1212841"/>
                                        <a:gd name="connsiteX395" fmla="*/ 1119025 w 1514475"/>
                                        <a:gd name="connsiteY395" fmla="*/ 57365 h 1212841"/>
                                        <a:gd name="connsiteX396" fmla="*/ 1119025 w 1514475"/>
                                        <a:gd name="connsiteY396" fmla="*/ 55070 h 1212841"/>
                                        <a:gd name="connsiteX397" fmla="*/ 1121313 w 1514475"/>
                                        <a:gd name="connsiteY397" fmla="*/ 55070 h 1212841"/>
                                        <a:gd name="connsiteX398" fmla="*/ 1123602 w 1514475"/>
                                        <a:gd name="connsiteY398" fmla="*/ 59659 h 1212841"/>
                                        <a:gd name="connsiteX399" fmla="*/ 1119025 w 1514475"/>
                                        <a:gd name="connsiteY399" fmla="*/ 64248 h 1212841"/>
                                        <a:gd name="connsiteX400" fmla="*/ 1119025 w 1514475"/>
                                        <a:gd name="connsiteY400" fmla="*/ 66542 h 1212841"/>
                                        <a:gd name="connsiteX401" fmla="*/ 1116737 w 1514475"/>
                                        <a:gd name="connsiteY401" fmla="*/ 68837 h 1212841"/>
                                        <a:gd name="connsiteX402" fmla="*/ 1119025 w 1514475"/>
                                        <a:gd name="connsiteY402" fmla="*/ 71131 h 1212841"/>
                                        <a:gd name="connsiteX403" fmla="*/ 1121313 w 1514475"/>
                                        <a:gd name="connsiteY403" fmla="*/ 71131 h 1212841"/>
                                        <a:gd name="connsiteX404" fmla="*/ 1121313 w 1514475"/>
                                        <a:gd name="connsiteY404" fmla="*/ 82604 h 1212841"/>
                                        <a:gd name="connsiteX405" fmla="*/ 1119025 w 1514475"/>
                                        <a:gd name="connsiteY405" fmla="*/ 84898 h 1212841"/>
                                        <a:gd name="connsiteX406" fmla="*/ 1121313 w 1514475"/>
                                        <a:gd name="connsiteY406" fmla="*/ 84898 h 1212841"/>
                                        <a:gd name="connsiteX407" fmla="*/ 1121313 w 1514475"/>
                                        <a:gd name="connsiteY407" fmla="*/ 87192 h 1212841"/>
                                        <a:gd name="connsiteX408" fmla="*/ 1114448 w 1514475"/>
                                        <a:gd name="connsiteY408" fmla="*/ 87192 h 1212841"/>
                                        <a:gd name="connsiteX409" fmla="*/ 1112160 w 1514475"/>
                                        <a:gd name="connsiteY409" fmla="*/ 89487 h 1212841"/>
                                        <a:gd name="connsiteX410" fmla="*/ 1114448 w 1514475"/>
                                        <a:gd name="connsiteY410" fmla="*/ 91781 h 1212841"/>
                                        <a:gd name="connsiteX411" fmla="*/ 1121313 w 1514475"/>
                                        <a:gd name="connsiteY411" fmla="*/ 94076 h 1212841"/>
                                        <a:gd name="connsiteX412" fmla="*/ 1128179 w 1514475"/>
                                        <a:gd name="connsiteY412" fmla="*/ 94076 h 1212841"/>
                                        <a:gd name="connsiteX413" fmla="*/ 1132756 w 1514475"/>
                                        <a:gd name="connsiteY413" fmla="*/ 96370 h 1212841"/>
                                        <a:gd name="connsiteX414" fmla="*/ 1139621 w 1514475"/>
                                        <a:gd name="connsiteY414" fmla="*/ 96370 h 1212841"/>
                                        <a:gd name="connsiteX415" fmla="*/ 1139621 w 1514475"/>
                                        <a:gd name="connsiteY415" fmla="*/ 94076 h 1212841"/>
                                        <a:gd name="connsiteX416" fmla="*/ 1141909 w 1514475"/>
                                        <a:gd name="connsiteY416" fmla="*/ 96370 h 1212841"/>
                                        <a:gd name="connsiteX417" fmla="*/ 1144198 w 1514475"/>
                                        <a:gd name="connsiteY417" fmla="*/ 96370 h 1212841"/>
                                        <a:gd name="connsiteX418" fmla="*/ 1144198 w 1514475"/>
                                        <a:gd name="connsiteY418" fmla="*/ 98665 h 1212841"/>
                                        <a:gd name="connsiteX419" fmla="*/ 1146486 w 1514475"/>
                                        <a:gd name="connsiteY419" fmla="*/ 98665 h 1212841"/>
                                        <a:gd name="connsiteX420" fmla="*/ 1151063 w 1514475"/>
                                        <a:gd name="connsiteY420" fmla="*/ 103257 h 1212841"/>
                                        <a:gd name="connsiteX421" fmla="*/ 1151063 w 1514475"/>
                                        <a:gd name="connsiteY421" fmla="*/ 105552 h 1212841"/>
                                        <a:gd name="connsiteX422" fmla="*/ 1148775 w 1514475"/>
                                        <a:gd name="connsiteY422" fmla="*/ 107846 h 1212841"/>
                                        <a:gd name="connsiteX423" fmla="*/ 1151063 w 1514475"/>
                                        <a:gd name="connsiteY423" fmla="*/ 110140 h 1212841"/>
                                        <a:gd name="connsiteX424" fmla="*/ 1155641 w 1514475"/>
                                        <a:gd name="connsiteY424" fmla="*/ 112435 h 1212841"/>
                                        <a:gd name="connsiteX425" fmla="*/ 1155641 w 1514475"/>
                                        <a:gd name="connsiteY425" fmla="*/ 114729 h 1212841"/>
                                        <a:gd name="connsiteX426" fmla="*/ 1162505 w 1514475"/>
                                        <a:gd name="connsiteY426" fmla="*/ 114729 h 1212841"/>
                                        <a:gd name="connsiteX427" fmla="*/ 1164794 w 1514475"/>
                                        <a:gd name="connsiteY427" fmla="*/ 117024 h 1212841"/>
                                        <a:gd name="connsiteX428" fmla="*/ 1167082 w 1514475"/>
                                        <a:gd name="connsiteY428" fmla="*/ 119318 h 1212841"/>
                                        <a:gd name="connsiteX429" fmla="*/ 1167082 w 1514475"/>
                                        <a:gd name="connsiteY429" fmla="*/ 121613 h 1212841"/>
                                        <a:gd name="connsiteX430" fmla="*/ 1164794 w 1514475"/>
                                        <a:gd name="connsiteY430" fmla="*/ 121613 h 1212841"/>
                                        <a:gd name="connsiteX431" fmla="*/ 1162505 w 1514475"/>
                                        <a:gd name="connsiteY431" fmla="*/ 126201 h 1212841"/>
                                        <a:gd name="connsiteX432" fmla="*/ 1160217 w 1514475"/>
                                        <a:gd name="connsiteY432" fmla="*/ 126201 h 1212841"/>
                                        <a:gd name="connsiteX433" fmla="*/ 1157928 w 1514475"/>
                                        <a:gd name="connsiteY433" fmla="*/ 128496 h 1212841"/>
                                        <a:gd name="connsiteX434" fmla="*/ 1157928 w 1514475"/>
                                        <a:gd name="connsiteY434" fmla="*/ 133085 h 1212841"/>
                                        <a:gd name="connsiteX435" fmla="*/ 1153351 w 1514475"/>
                                        <a:gd name="connsiteY435" fmla="*/ 133085 h 1212841"/>
                                        <a:gd name="connsiteX436" fmla="*/ 1144198 w 1514475"/>
                                        <a:gd name="connsiteY436" fmla="*/ 135379 h 1212841"/>
                                        <a:gd name="connsiteX437" fmla="*/ 1135044 w 1514475"/>
                                        <a:gd name="connsiteY437" fmla="*/ 135379 h 1212841"/>
                                        <a:gd name="connsiteX438" fmla="*/ 1132756 w 1514475"/>
                                        <a:gd name="connsiteY438" fmla="*/ 133085 h 1212841"/>
                                        <a:gd name="connsiteX439" fmla="*/ 1130467 w 1514475"/>
                                        <a:gd name="connsiteY439" fmla="*/ 133085 h 1212841"/>
                                        <a:gd name="connsiteX440" fmla="*/ 1125890 w 1514475"/>
                                        <a:gd name="connsiteY440" fmla="*/ 135379 h 1212841"/>
                                        <a:gd name="connsiteX441" fmla="*/ 1123602 w 1514475"/>
                                        <a:gd name="connsiteY441" fmla="*/ 130790 h 1212841"/>
                                        <a:gd name="connsiteX442" fmla="*/ 1121313 w 1514475"/>
                                        <a:gd name="connsiteY442" fmla="*/ 130790 h 1212841"/>
                                        <a:gd name="connsiteX443" fmla="*/ 1119025 w 1514475"/>
                                        <a:gd name="connsiteY443" fmla="*/ 128496 h 1212841"/>
                                        <a:gd name="connsiteX444" fmla="*/ 1119025 w 1514475"/>
                                        <a:gd name="connsiteY444" fmla="*/ 123907 h 1212841"/>
                                        <a:gd name="connsiteX445" fmla="*/ 1121313 w 1514475"/>
                                        <a:gd name="connsiteY445" fmla="*/ 121613 h 1212841"/>
                                        <a:gd name="connsiteX446" fmla="*/ 1114448 w 1514475"/>
                                        <a:gd name="connsiteY446" fmla="*/ 121613 h 1212841"/>
                                        <a:gd name="connsiteX447" fmla="*/ 1109871 w 1514475"/>
                                        <a:gd name="connsiteY447" fmla="*/ 119318 h 1212841"/>
                                        <a:gd name="connsiteX448" fmla="*/ 1105294 w 1514475"/>
                                        <a:gd name="connsiteY448" fmla="*/ 117024 h 1212841"/>
                                        <a:gd name="connsiteX449" fmla="*/ 1105294 w 1514475"/>
                                        <a:gd name="connsiteY449" fmla="*/ 119318 h 1212841"/>
                                        <a:gd name="connsiteX450" fmla="*/ 1103006 w 1514475"/>
                                        <a:gd name="connsiteY450" fmla="*/ 117024 h 1212841"/>
                                        <a:gd name="connsiteX451" fmla="*/ 1103006 w 1514475"/>
                                        <a:gd name="connsiteY451" fmla="*/ 119318 h 1212841"/>
                                        <a:gd name="connsiteX452" fmla="*/ 1100717 w 1514475"/>
                                        <a:gd name="connsiteY452" fmla="*/ 119318 h 1212841"/>
                                        <a:gd name="connsiteX453" fmla="*/ 1100717 w 1514475"/>
                                        <a:gd name="connsiteY453" fmla="*/ 117024 h 1212841"/>
                                        <a:gd name="connsiteX454" fmla="*/ 1098429 w 1514475"/>
                                        <a:gd name="connsiteY454" fmla="*/ 117024 h 1212841"/>
                                        <a:gd name="connsiteX455" fmla="*/ 1096141 w 1514475"/>
                                        <a:gd name="connsiteY455" fmla="*/ 119318 h 1212841"/>
                                        <a:gd name="connsiteX456" fmla="*/ 1096141 w 1514475"/>
                                        <a:gd name="connsiteY456" fmla="*/ 123907 h 1212841"/>
                                        <a:gd name="connsiteX457" fmla="*/ 1093852 w 1514475"/>
                                        <a:gd name="connsiteY457" fmla="*/ 123907 h 1212841"/>
                                        <a:gd name="connsiteX458" fmla="*/ 1091564 w 1514475"/>
                                        <a:gd name="connsiteY458" fmla="*/ 126201 h 1212841"/>
                                        <a:gd name="connsiteX459" fmla="*/ 1091564 w 1514475"/>
                                        <a:gd name="connsiteY459" fmla="*/ 130790 h 1212841"/>
                                        <a:gd name="connsiteX460" fmla="*/ 1082409 w 1514475"/>
                                        <a:gd name="connsiteY460" fmla="*/ 135379 h 1212841"/>
                                        <a:gd name="connsiteX461" fmla="*/ 1082409 w 1514475"/>
                                        <a:gd name="connsiteY461" fmla="*/ 139968 h 1212841"/>
                                        <a:gd name="connsiteX462" fmla="*/ 1080122 w 1514475"/>
                                        <a:gd name="connsiteY462" fmla="*/ 142263 h 1212841"/>
                                        <a:gd name="connsiteX463" fmla="*/ 1082409 w 1514475"/>
                                        <a:gd name="connsiteY463" fmla="*/ 144557 h 1212841"/>
                                        <a:gd name="connsiteX464" fmla="*/ 1098429 w 1514475"/>
                                        <a:gd name="connsiteY464" fmla="*/ 162916 h 1212841"/>
                                        <a:gd name="connsiteX465" fmla="*/ 1100717 w 1514475"/>
                                        <a:gd name="connsiteY465" fmla="*/ 165210 h 1212841"/>
                                        <a:gd name="connsiteX466" fmla="*/ 1103006 w 1514475"/>
                                        <a:gd name="connsiteY466" fmla="*/ 165210 h 1212841"/>
                                        <a:gd name="connsiteX467" fmla="*/ 1098429 w 1514475"/>
                                        <a:gd name="connsiteY467" fmla="*/ 160622 h 1212841"/>
                                        <a:gd name="connsiteX468" fmla="*/ 1103006 w 1514475"/>
                                        <a:gd name="connsiteY468" fmla="*/ 158327 h 1212841"/>
                                        <a:gd name="connsiteX469" fmla="*/ 1103006 w 1514475"/>
                                        <a:gd name="connsiteY469" fmla="*/ 153735 h 1212841"/>
                                        <a:gd name="connsiteX470" fmla="*/ 1105294 w 1514475"/>
                                        <a:gd name="connsiteY470" fmla="*/ 153735 h 1212841"/>
                                        <a:gd name="connsiteX471" fmla="*/ 1107583 w 1514475"/>
                                        <a:gd name="connsiteY471" fmla="*/ 146851 h 1212841"/>
                                        <a:gd name="connsiteX472" fmla="*/ 1112160 w 1514475"/>
                                        <a:gd name="connsiteY472" fmla="*/ 151440 h 1212841"/>
                                        <a:gd name="connsiteX473" fmla="*/ 1116737 w 1514475"/>
                                        <a:gd name="connsiteY473" fmla="*/ 153735 h 1212841"/>
                                        <a:gd name="connsiteX474" fmla="*/ 1119025 w 1514475"/>
                                        <a:gd name="connsiteY474" fmla="*/ 151440 h 1212841"/>
                                        <a:gd name="connsiteX475" fmla="*/ 1121313 w 1514475"/>
                                        <a:gd name="connsiteY475" fmla="*/ 149146 h 1212841"/>
                                        <a:gd name="connsiteX476" fmla="*/ 1121313 w 1514475"/>
                                        <a:gd name="connsiteY476" fmla="*/ 146851 h 1212841"/>
                                        <a:gd name="connsiteX477" fmla="*/ 1123602 w 1514475"/>
                                        <a:gd name="connsiteY477" fmla="*/ 144557 h 1212841"/>
                                        <a:gd name="connsiteX478" fmla="*/ 1125890 w 1514475"/>
                                        <a:gd name="connsiteY478" fmla="*/ 139968 h 1212841"/>
                                        <a:gd name="connsiteX479" fmla="*/ 1128179 w 1514475"/>
                                        <a:gd name="connsiteY479" fmla="*/ 139968 h 1212841"/>
                                        <a:gd name="connsiteX480" fmla="*/ 1130467 w 1514475"/>
                                        <a:gd name="connsiteY480" fmla="*/ 142263 h 1212841"/>
                                        <a:gd name="connsiteX481" fmla="*/ 1132756 w 1514475"/>
                                        <a:gd name="connsiteY481" fmla="*/ 144557 h 1212841"/>
                                        <a:gd name="connsiteX482" fmla="*/ 1130467 w 1514475"/>
                                        <a:gd name="connsiteY482" fmla="*/ 146851 h 1212841"/>
                                        <a:gd name="connsiteX483" fmla="*/ 1130467 w 1514475"/>
                                        <a:gd name="connsiteY483" fmla="*/ 151440 h 1212841"/>
                                        <a:gd name="connsiteX484" fmla="*/ 1128179 w 1514475"/>
                                        <a:gd name="connsiteY484" fmla="*/ 153735 h 1212841"/>
                                        <a:gd name="connsiteX485" fmla="*/ 1125890 w 1514475"/>
                                        <a:gd name="connsiteY485" fmla="*/ 156033 h 1212841"/>
                                        <a:gd name="connsiteX486" fmla="*/ 1123602 w 1514475"/>
                                        <a:gd name="connsiteY486" fmla="*/ 158327 h 1212841"/>
                                        <a:gd name="connsiteX487" fmla="*/ 1125890 w 1514475"/>
                                        <a:gd name="connsiteY487" fmla="*/ 158327 h 1212841"/>
                                        <a:gd name="connsiteX488" fmla="*/ 1123602 w 1514475"/>
                                        <a:gd name="connsiteY488" fmla="*/ 160622 h 1212841"/>
                                        <a:gd name="connsiteX489" fmla="*/ 1121313 w 1514475"/>
                                        <a:gd name="connsiteY489" fmla="*/ 160622 h 1212841"/>
                                        <a:gd name="connsiteX490" fmla="*/ 1119025 w 1514475"/>
                                        <a:gd name="connsiteY490" fmla="*/ 167505 h 1212841"/>
                                        <a:gd name="connsiteX491" fmla="*/ 1119025 w 1514475"/>
                                        <a:gd name="connsiteY491" fmla="*/ 169799 h 1212841"/>
                                        <a:gd name="connsiteX492" fmla="*/ 1116737 w 1514475"/>
                                        <a:gd name="connsiteY492" fmla="*/ 172094 h 1212841"/>
                                        <a:gd name="connsiteX493" fmla="*/ 1121313 w 1514475"/>
                                        <a:gd name="connsiteY493" fmla="*/ 176683 h 1212841"/>
                                        <a:gd name="connsiteX494" fmla="*/ 1123602 w 1514475"/>
                                        <a:gd name="connsiteY494" fmla="*/ 178977 h 1212841"/>
                                        <a:gd name="connsiteX495" fmla="*/ 1125890 w 1514475"/>
                                        <a:gd name="connsiteY495" fmla="*/ 178977 h 1212841"/>
                                        <a:gd name="connsiteX496" fmla="*/ 1125890 w 1514475"/>
                                        <a:gd name="connsiteY496" fmla="*/ 181272 h 1212841"/>
                                        <a:gd name="connsiteX497" fmla="*/ 1123602 w 1514475"/>
                                        <a:gd name="connsiteY497" fmla="*/ 188155 h 1212841"/>
                                        <a:gd name="connsiteX498" fmla="*/ 1121313 w 1514475"/>
                                        <a:gd name="connsiteY498" fmla="*/ 188155 h 1212841"/>
                                        <a:gd name="connsiteX499" fmla="*/ 1119025 w 1514475"/>
                                        <a:gd name="connsiteY499" fmla="*/ 190449 h 1212841"/>
                                        <a:gd name="connsiteX500" fmla="*/ 1128179 w 1514475"/>
                                        <a:gd name="connsiteY500" fmla="*/ 190449 h 1212841"/>
                                        <a:gd name="connsiteX501" fmla="*/ 1130467 w 1514475"/>
                                        <a:gd name="connsiteY501" fmla="*/ 188155 h 1212841"/>
                                        <a:gd name="connsiteX502" fmla="*/ 1135044 w 1514475"/>
                                        <a:gd name="connsiteY502" fmla="*/ 188155 h 1212841"/>
                                        <a:gd name="connsiteX503" fmla="*/ 1137332 w 1514475"/>
                                        <a:gd name="connsiteY503" fmla="*/ 190449 h 1212841"/>
                                        <a:gd name="connsiteX504" fmla="*/ 1139621 w 1514475"/>
                                        <a:gd name="connsiteY504" fmla="*/ 190449 h 1212841"/>
                                        <a:gd name="connsiteX505" fmla="*/ 1137332 w 1514475"/>
                                        <a:gd name="connsiteY505" fmla="*/ 188155 h 1212841"/>
                                        <a:gd name="connsiteX506" fmla="*/ 1139621 w 1514475"/>
                                        <a:gd name="connsiteY506" fmla="*/ 188155 h 1212841"/>
                                        <a:gd name="connsiteX507" fmla="*/ 1141909 w 1514475"/>
                                        <a:gd name="connsiteY507" fmla="*/ 190449 h 1212841"/>
                                        <a:gd name="connsiteX508" fmla="*/ 1144198 w 1514475"/>
                                        <a:gd name="connsiteY508" fmla="*/ 190449 h 1212841"/>
                                        <a:gd name="connsiteX509" fmla="*/ 1144198 w 1514475"/>
                                        <a:gd name="connsiteY509" fmla="*/ 188155 h 1212841"/>
                                        <a:gd name="connsiteX510" fmla="*/ 1148775 w 1514475"/>
                                        <a:gd name="connsiteY510" fmla="*/ 188155 h 1212841"/>
                                        <a:gd name="connsiteX511" fmla="*/ 1148775 w 1514475"/>
                                        <a:gd name="connsiteY511" fmla="*/ 190449 h 1212841"/>
                                        <a:gd name="connsiteX512" fmla="*/ 1146486 w 1514475"/>
                                        <a:gd name="connsiteY512" fmla="*/ 192744 h 1212841"/>
                                        <a:gd name="connsiteX513" fmla="*/ 1148775 w 1514475"/>
                                        <a:gd name="connsiteY513" fmla="*/ 195038 h 1212841"/>
                                        <a:gd name="connsiteX514" fmla="*/ 1148775 w 1514475"/>
                                        <a:gd name="connsiteY514" fmla="*/ 197333 h 1212841"/>
                                        <a:gd name="connsiteX515" fmla="*/ 1151064 w 1514475"/>
                                        <a:gd name="connsiteY515" fmla="*/ 197333 h 1212841"/>
                                        <a:gd name="connsiteX516" fmla="*/ 1153351 w 1514475"/>
                                        <a:gd name="connsiteY516" fmla="*/ 199627 h 1212841"/>
                                        <a:gd name="connsiteX517" fmla="*/ 1155641 w 1514475"/>
                                        <a:gd name="connsiteY517" fmla="*/ 197333 h 1212841"/>
                                        <a:gd name="connsiteX518" fmla="*/ 1157928 w 1514475"/>
                                        <a:gd name="connsiteY518" fmla="*/ 197333 h 1212841"/>
                                        <a:gd name="connsiteX519" fmla="*/ 1157928 w 1514475"/>
                                        <a:gd name="connsiteY519" fmla="*/ 199627 h 1212841"/>
                                        <a:gd name="connsiteX520" fmla="*/ 1160217 w 1514475"/>
                                        <a:gd name="connsiteY520" fmla="*/ 199627 h 1212841"/>
                                        <a:gd name="connsiteX521" fmla="*/ 1160217 w 1514475"/>
                                        <a:gd name="connsiteY521" fmla="*/ 201922 h 1212841"/>
                                        <a:gd name="connsiteX522" fmla="*/ 1157928 w 1514475"/>
                                        <a:gd name="connsiteY522" fmla="*/ 201922 h 1212841"/>
                                        <a:gd name="connsiteX523" fmla="*/ 1160217 w 1514475"/>
                                        <a:gd name="connsiteY523" fmla="*/ 204216 h 1212841"/>
                                        <a:gd name="connsiteX524" fmla="*/ 1162505 w 1514475"/>
                                        <a:gd name="connsiteY524" fmla="*/ 204216 h 1212841"/>
                                        <a:gd name="connsiteX525" fmla="*/ 1164794 w 1514475"/>
                                        <a:gd name="connsiteY525" fmla="*/ 206510 h 1212841"/>
                                        <a:gd name="connsiteX526" fmla="*/ 1164794 w 1514475"/>
                                        <a:gd name="connsiteY526" fmla="*/ 208808 h 1212841"/>
                                        <a:gd name="connsiteX527" fmla="*/ 1167083 w 1514475"/>
                                        <a:gd name="connsiteY527" fmla="*/ 211103 h 1212841"/>
                                        <a:gd name="connsiteX528" fmla="*/ 1171660 w 1514475"/>
                                        <a:gd name="connsiteY528" fmla="*/ 211103 h 1212841"/>
                                        <a:gd name="connsiteX529" fmla="*/ 1173948 w 1514475"/>
                                        <a:gd name="connsiteY529" fmla="*/ 208808 h 1212841"/>
                                        <a:gd name="connsiteX530" fmla="*/ 1176236 w 1514475"/>
                                        <a:gd name="connsiteY530" fmla="*/ 208808 h 1212841"/>
                                        <a:gd name="connsiteX531" fmla="*/ 1180813 w 1514475"/>
                                        <a:gd name="connsiteY531" fmla="*/ 211103 h 1212841"/>
                                        <a:gd name="connsiteX532" fmla="*/ 1183101 w 1514475"/>
                                        <a:gd name="connsiteY532" fmla="*/ 211103 h 1212841"/>
                                        <a:gd name="connsiteX533" fmla="*/ 1180813 w 1514475"/>
                                        <a:gd name="connsiteY533" fmla="*/ 213397 h 1212841"/>
                                        <a:gd name="connsiteX534" fmla="*/ 1185390 w 1514475"/>
                                        <a:gd name="connsiteY534" fmla="*/ 213397 h 1212841"/>
                                        <a:gd name="connsiteX535" fmla="*/ 1189967 w 1514475"/>
                                        <a:gd name="connsiteY535" fmla="*/ 215692 h 1212841"/>
                                        <a:gd name="connsiteX536" fmla="*/ 1189967 w 1514475"/>
                                        <a:gd name="connsiteY536" fmla="*/ 220281 h 1212841"/>
                                        <a:gd name="connsiteX537" fmla="*/ 1192255 w 1514475"/>
                                        <a:gd name="connsiteY537" fmla="*/ 220281 h 1212841"/>
                                        <a:gd name="connsiteX538" fmla="*/ 1189967 w 1514475"/>
                                        <a:gd name="connsiteY538" fmla="*/ 222575 h 1212841"/>
                                        <a:gd name="connsiteX539" fmla="*/ 1189967 w 1514475"/>
                                        <a:gd name="connsiteY539" fmla="*/ 224870 h 1212841"/>
                                        <a:gd name="connsiteX540" fmla="*/ 1192255 w 1514475"/>
                                        <a:gd name="connsiteY540" fmla="*/ 231753 h 1212841"/>
                                        <a:gd name="connsiteX541" fmla="*/ 1192255 w 1514475"/>
                                        <a:gd name="connsiteY541" fmla="*/ 234047 h 1212841"/>
                                        <a:gd name="connsiteX542" fmla="*/ 1196832 w 1514475"/>
                                        <a:gd name="connsiteY542" fmla="*/ 236342 h 1212841"/>
                                        <a:gd name="connsiteX543" fmla="*/ 1201409 w 1514475"/>
                                        <a:gd name="connsiteY543" fmla="*/ 236342 h 1212841"/>
                                        <a:gd name="connsiteX544" fmla="*/ 1201409 w 1514475"/>
                                        <a:gd name="connsiteY544" fmla="*/ 238636 h 1212841"/>
                                        <a:gd name="connsiteX545" fmla="*/ 1196832 w 1514475"/>
                                        <a:gd name="connsiteY545" fmla="*/ 240931 h 1212841"/>
                                        <a:gd name="connsiteX546" fmla="*/ 1194543 w 1514475"/>
                                        <a:gd name="connsiteY546" fmla="*/ 243225 h 1212841"/>
                                        <a:gd name="connsiteX547" fmla="*/ 1192255 w 1514475"/>
                                        <a:gd name="connsiteY547" fmla="*/ 243225 h 1212841"/>
                                        <a:gd name="connsiteX548" fmla="*/ 1192255 w 1514475"/>
                                        <a:gd name="connsiteY548" fmla="*/ 240931 h 1212841"/>
                                        <a:gd name="connsiteX549" fmla="*/ 1189967 w 1514475"/>
                                        <a:gd name="connsiteY549" fmla="*/ 240931 h 1212841"/>
                                        <a:gd name="connsiteX550" fmla="*/ 1189967 w 1514475"/>
                                        <a:gd name="connsiteY550" fmla="*/ 243225 h 1212841"/>
                                        <a:gd name="connsiteX551" fmla="*/ 1185390 w 1514475"/>
                                        <a:gd name="connsiteY551" fmla="*/ 245519 h 1212841"/>
                                        <a:gd name="connsiteX552" fmla="*/ 1183101 w 1514475"/>
                                        <a:gd name="connsiteY552" fmla="*/ 243225 h 1212841"/>
                                        <a:gd name="connsiteX553" fmla="*/ 1180813 w 1514475"/>
                                        <a:gd name="connsiteY553" fmla="*/ 238636 h 1212841"/>
                                        <a:gd name="connsiteX554" fmla="*/ 1176236 w 1514475"/>
                                        <a:gd name="connsiteY554" fmla="*/ 236342 h 1212841"/>
                                        <a:gd name="connsiteX555" fmla="*/ 1169371 w 1514475"/>
                                        <a:gd name="connsiteY555" fmla="*/ 236342 h 1212841"/>
                                        <a:gd name="connsiteX556" fmla="*/ 1167083 w 1514475"/>
                                        <a:gd name="connsiteY556" fmla="*/ 238636 h 1212841"/>
                                        <a:gd name="connsiteX557" fmla="*/ 1164794 w 1514475"/>
                                        <a:gd name="connsiteY557" fmla="*/ 238636 h 1212841"/>
                                        <a:gd name="connsiteX558" fmla="*/ 1164794 w 1514475"/>
                                        <a:gd name="connsiteY558" fmla="*/ 236342 h 1212841"/>
                                        <a:gd name="connsiteX559" fmla="*/ 1162505 w 1514475"/>
                                        <a:gd name="connsiteY559" fmla="*/ 236342 h 1212841"/>
                                        <a:gd name="connsiteX560" fmla="*/ 1160217 w 1514475"/>
                                        <a:gd name="connsiteY560" fmla="*/ 234047 h 1212841"/>
                                        <a:gd name="connsiteX561" fmla="*/ 1160217 w 1514475"/>
                                        <a:gd name="connsiteY561" fmla="*/ 236342 h 1212841"/>
                                        <a:gd name="connsiteX562" fmla="*/ 1157928 w 1514475"/>
                                        <a:gd name="connsiteY562" fmla="*/ 236342 h 1212841"/>
                                        <a:gd name="connsiteX563" fmla="*/ 1155641 w 1514475"/>
                                        <a:gd name="connsiteY563" fmla="*/ 238636 h 1212841"/>
                                        <a:gd name="connsiteX564" fmla="*/ 1153351 w 1514475"/>
                                        <a:gd name="connsiteY564" fmla="*/ 236342 h 1212841"/>
                                        <a:gd name="connsiteX565" fmla="*/ 1137332 w 1514475"/>
                                        <a:gd name="connsiteY565" fmla="*/ 236342 h 1212841"/>
                                        <a:gd name="connsiteX566" fmla="*/ 1137332 w 1514475"/>
                                        <a:gd name="connsiteY566" fmla="*/ 238636 h 1212841"/>
                                        <a:gd name="connsiteX567" fmla="*/ 1139621 w 1514475"/>
                                        <a:gd name="connsiteY567" fmla="*/ 240931 h 1212841"/>
                                        <a:gd name="connsiteX568" fmla="*/ 1137332 w 1514475"/>
                                        <a:gd name="connsiteY568" fmla="*/ 240931 h 1212841"/>
                                        <a:gd name="connsiteX569" fmla="*/ 1139621 w 1514475"/>
                                        <a:gd name="connsiteY569" fmla="*/ 240931 h 1212841"/>
                                        <a:gd name="connsiteX570" fmla="*/ 1139621 w 1514475"/>
                                        <a:gd name="connsiteY570" fmla="*/ 243225 h 1212841"/>
                                        <a:gd name="connsiteX571" fmla="*/ 1141909 w 1514475"/>
                                        <a:gd name="connsiteY571" fmla="*/ 243225 h 1212841"/>
                                        <a:gd name="connsiteX572" fmla="*/ 1144198 w 1514475"/>
                                        <a:gd name="connsiteY572" fmla="*/ 250108 h 1212841"/>
                                        <a:gd name="connsiteX573" fmla="*/ 1144198 w 1514475"/>
                                        <a:gd name="connsiteY573" fmla="*/ 256992 h 1212841"/>
                                        <a:gd name="connsiteX574" fmla="*/ 1141909 w 1514475"/>
                                        <a:gd name="connsiteY574" fmla="*/ 256992 h 1212841"/>
                                        <a:gd name="connsiteX575" fmla="*/ 1139621 w 1514475"/>
                                        <a:gd name="connsiteY575" fmla="*/ 259286 h 1212841"/>
                                        <a:gd name="connsiteX576" fmla="*/ 1137332 w 1514475"/>
                                        <a:gd name="connsiteY576" fmla="*/ 259286 h 1212841"/>
                                        <a:gd name="connsiteX577" fmla="*/ 1137332 w 1514475"/>
                                        <a:gd name="connsiteY577" fmla="*/ 263879 h 1212841"/>
                                        <a:gd name="connsiteX578" fmla="*/ 1132756 w 1514475"/>
                                        <a:gd name="connsiteY578" fmla="*/ 268467 h 1212841"/>
                                        <a:gd name="connsiteX579" fmla="*/ 1132756 w 1514475"/>
                                        <a:gd name="connsiteY579" fmla="*/ 270762 h 1212841"/>
                                        <a:gd name="connsiteX580" fmla="*/ 1128179 w 1514475"/>
                                        <a:gd name="connsiteY580" fmla="*/ 270762 h 1212841"/>
                                        <a:gd name="connsiteX581" fmla="*/ 1125890 w 1514475"/>
                                        <a:gd name="connsiteY581" fmla="*/ 273056 h 1212841"/>
                                        <a:gd name="connsiteX582" fmla="*/ 1123602 w 1514475"/>
                                        <a:gd name="connsiteY582" fmla="*/ 275351 h 1212841"/>
                                        <a:gd name="connsiteX583" fmla="*/ 1125890 w 1514475"/>
                                        <a:gd name="connsiteY583" fmla="*/ 277645 h 1212841"/>
                                        <a:gd name="connsiteX584" fmla="*/ 1128179 w 1514475"/>
                                        <a:gd name="connsiteY584" fmla="*/ 277645 h 1212841"/>
                                        <a:gd name="connsiteX585" fmla="*/ 1130467 w 1514475"/>
                                        <a:gd name="connsiteY585" fmla="*/ 279940 h 1212841"/>
                                        <a:gd name="connsiteX586" fmla="*/ 1132756 w 1514475"/>
                                        <a:gd name="connsiteY586" fmla="*/ 277645 h 1212841"/>
                                        <a:gd name="connsiteX587" fmla="*/ 1135044 w 1514475"/>
                                        <a:gd name="connsiteY587" fmla="*/ 277645 h 1212841"/>
                                        <a:gd name="connsiteX588" fmla="*/ 1137332 w 1514475"/>
                                        <a:gd name="connsiteY588" fmla="*/ 275351 h 1212841"/>
                                        <a:gd name="connsiteX589" fmla="*/ 1137332 w 1514475"/>
                                        <a:gd name="connsiteY589" fmla="*/ 277645 h 1212841"/>
                                        <a:gd name="connsiteX590" fmla="*/ 1139621 w 1514475"/>
                                        <a:gd name="connsiteY590" fmla="*/ 277645 h 1212841"/>
                                        <a:gd name="connsiteX591" fmla="*/ 1141909 w 1514475"/>
                                        <a:gd name="connsiteY591" fmla="*/ 279940 h 1212841"/>
                                        <a:gd name="connsiteX592" fmla="*/ 1139621 w 1514475"/>
                                        <a:gd name="connsiteY592" fmla="*/ 282234 h 1212841"/>
                                        <a:gd name="connsiteX593" fmla="*/ 1139621 w 1514475"/>
                                        <a:gd name="connsiteY593" fmla="*/ 291412 h 1212841"/>
                                        <a:gd name="connsiteX594" fmla="*/ 1135044 w 1514475"/>
                                        <a:gd name="connsiteY594" fmla="*/ 293706 h 1212841"/>
                                        <a:gd name="connsiteX595" fmla="*/ 1135044 w 1514475"/>
                                        <a:gd name="connsiteY595" fmla="*/ 298295 h 1212841"/>
                                        <a:gd name="connsiteX596" fmla="*/ 1137332 w 1514475"/>
                                        <a:gd name="connsiteY596" fmla="*/ 298295 h 1212841"/>
                                        <a:gd name="connsiteX597" fmla="*/ 1137332 w 1514475"/>
                                        <a:gd name="connsiteY597" fmla="*/ 300590 h 1212841"/>
                                        <a:gd name="connsiteX598" fmla="*/ 1141909 w 1514475"/>
                                        <a:gd name="connsiteY598" fmla="*/ 300590 h 1212841"/>
                                        <a:gd name="connsiteX599" fmla="*/ 1144198 w 1514475"/>
                                        <a:gd name="connsiteY599" fmla="*/ 302884 h 1212841"/>
                                        <a:gd name="connsiteX600" fmla="*/ 1144198 w 1514475"/>
                                        <a:gd name="connsiteY600" fmla="*/ 305178 h 1212841"/>
                                        <a:gd name="connsiteX601" fmla="*/ 1146486 w 1514475"/>
                                        <a:gd name="connsiteY601" fmla="*/ 307473 h 1212841"/>
                                        <a:gd name="connsiteX602" fmla="*/ 1148775 w 1514475"/>
                                        <a:gd name="connsiteY602" fmla="*/ 312062 h 1212841"/>
                                        <a:gd name="connsiteX603" fmla="*/ 1144198 w 1514475"/>
                                        <a:gd name="connsiteY603" fmla="*/ 316654 h 1212841"/>
                                        <a:gd name="connsiteX604" fmla="*/ 1144198 w 1514475"/>
                                        <a:gd name="connsiteY604" fmla="*/ 328126 h 1212841"/>
                                        <a:gd name="connsiteX605" fmla="*/ 1146486 w 1514475"/>
                                        <a:gd name="connsiteY605" fmla="*/ 335010 h 1212841"/>
                                        <a:gd name="connsiteX606" fmla="*/ 1146486 w 1514475"/>
                                        <a:gd name="connsiteY606" fmla="*/ 339599 h 1212841"/>
                                        <a:gd name="connsiteX607" fmla="*/ 1144198 w 1514475"/>
                                        <a:gd name="connsiteY607" fmla="*/ 341893 h 1212841"/>
                                        <a:gd name="connsiteX608" fmla="*/ 1144198 w 1514475"/>
                                        <a:gd name="connsiteY608" fmla="*/ 339599 h 1212841"/>
                                        <a:gd name="connsiteX609" fmla="*/ 1141909 w 1514475"/>
                                        <a:gd name="connsiteY609" fmla="*/ 337304 h 1212841"/>
                                        <a:gd name="connsiteX610" fmla="*/ 1139621 w 1514475"/>
                                        <a:gd name="connsiteY610" fmla="*/ 335010 h 1212841"/>
                                        <a:gd name="connsiteX611" fmla="*/ 1139621 w 1514475"/>
                                        <a:gd name="connsiteY611" fmla="*/ 332715 h 1212841"/>
                                        <a:gd name="connsiteX612" fmla="*/ 1137332 w 1514475"/>
                                        <a:gd name="connsiteY612" fmla="*/ 330421 h 1212841"/>
                                        <a:gd name="connsiteX613" fmla="*/ 1139621 w 1514475"/>
                                        <a:gd name="connsiteY613" fmla="*/ 325832 h 1212841"/>
                                        <a:gd name="connsiteX614" fmla="*/ 1139621 w 1514475"/>
                                        <a:gd name="connsiteY614" fmla="*/ 323538 h 1212841"/>
                                        <a:gd name="connsiteX615" fmla="*/ 1135044 w 1514475"/>
                                        <a:gd name="connsiteY615" fmla="*/ 321243 h 1212841"/>
                                        <a:gd name="connsiteX616" fmla="*/ 1135044 w 1514475"/>
                                        <a:gd name="connsiteY616" fmla="*/ 323538 h 1212841"/>
                                        <a:gd name="connsiteX617" fmla="*/ 1132756 w 1514475"/>
                                        <a:gd name="connsiteY617" fmla="*/ 323538 h 1212841"/>
                                        <a:gd name="connsiteX618" fmla="*/ 1132756 w 1514475"/>
                                        <a:gd name="connsiteY618" fmla="*/ 325832 h 1212841"/>
                                        <a:gd name="connsiteX619" fmla="*/ 1135044 w 1514475"/>
                                        <a:gd name="connsiteY619" fmla="*/ 328126 h 1212841"/>
                                        <a:gd name="connsiteX620" fmla="*/ 1135044 w 1514475"/>
                                        <a:gd name="connsiteY620" fmla="*/ 330421 h 1212841"/>
                                        <a:gd name="connsiteX621" fmla="*/ 1132756 w 1514475"/>
                                        <a:gd name="connsiteY621" fmla="*/ 332715 h 1212841"/>
                                        <a:gd name="connsiteX622" fmla="*/ 1132756 w 1514475"/>
                                        <a:gd name="connsiteY622" fmla="*/ 335010 h 1212841"/>
                                        <a:gd name="connsiteX623" fmla="*/ 1137332 w 1514475"/>
                                        <a:gd name="connsiteY623" fmla="*/ 335010 h 1212841"/>
                                        <a:gd name="connsiteX624" fmla="*/ 1141909 w 1514475"/>
                                        <a:gd name="connsiteY624" fmla="*/ 341893 h 1212841"/>
                                        <a:gd name="connsiteX625" fmla="*/ 1144198 w 1514475"/>
                                        <a:gd name="connsiteY625" fmla="*/ 344187 h 1212841"/>
                                        <a:gd name="connsiteX626" fmla="*/ 1144198 w 1514475"/>
                                        <a:gd name="connsiteY626" fmla="*/ 346482 h 1212841"/>
                                        <a:gd name="connsiteX627" fmla="*/ 1137332 w 1514475"/>
                                        <a:gd name="connsiteY627" fmla="*/ 348776 h 1212841"/>
                                        <a:gd name="connsiteX628" fmla="*/ 1130467 w 1514475"/>
                                        <a:gd name="connsiteY628" fmla="*/ 348776 h 1212841"/>
                                        <a:gd name="connsiteX629" fmla="*/ 1130467 w 1514475"/>
                                        <a:gd name="connsiteY629" fmla="*/ 353365 h 1212841"/>
                                        <a:gd name="connsiteX630" fmla="*/ 1132756 w 1514475"/>
                                        <a:gd name="connsiteY630" fmla="*/ 357954 h 1212841"/>
                                        <a:gd name="connsiteX631" fmla="*/ 1135044 w 1514475"/>
                                        <a:gd name="connsiteY631" fmla="*/ 357954 h 1212841"/>
                                        <a:gd name="connsiteX632" fmla="*/ 1132756 w 1514475"/>
                                        <a:gd name="connsiteY632" fmla="*/ 360248 h 1212841"/>
                                        <a:gd name="connsiteX633" fmla="*/ 1130467 w 1514475"/>
                                        <a:gd name="connsiteY633" fmla="*/ 362543 h 1212841"/>
                                        <a:gd name="connsiteX634" fmla="*/ 1132756 w 1514475"/>
                                        <a:gd name="connsiteY634" fmla="*/ 364837 h 1212841"/>
                                        <a:gd name="connsiteX635" fmla="*/ 1135044 w 1514475"/>
                                        <a:gd name="connsiteY635" fmla="*/ 371724 h 1212841"/>
                                        <a:gd name="connsiteX636" fmla="*/ 1135044 w 1514475"/>
                                        <a:gd name="connsiteY636" fmla="*/ 378608 h 1212841"/>
                                        <a:gd name="connsiteX637" fmla="*/ 1132756 w 1514475"/>
                                        <a:gd name="connsiteY637" fmla="*/ 383197 h 1212841"/>
                                        <a:gd name="connsiteX638" fmla="*/ 1137332 w 1514475"/>
                                        <a:gd name="connsiteY638" fmla="*/ 387785 h 1212841"/>
                                        <a:gd name="connsiteX639" fmla="*/ 1135044 w 1514475"/>
                                        <a:gd name="connsiteY639" fmla="*/ 390080 h 1212841"/>
                                        <a:gd name="connsiteX640" fmla="*/ 1132756 w 1514475"/>
                                        <a:gd name="connsiteY640" fmla="*/ 394669 h 1212841"/>
                                        <a:gd name="connsiteX641" fmla="*/ 1132756 w 1514475"/>
                                        <a:gd name="connsiteY641" fmla="*/ 399258 h 1212841"/>
                                        <a:gd name="connsiteX642" fmla="*/ 1130467 w 1514475"/>
                                        <a:gd name="connsiteY642" fmla="*/ 401552 h 1212841"/>
                                        <a:gd name="connsiteX643" fmla="*/ 1128179 w 1514475"/>
                                        <a:gd name="connsiteY643" fmla="*/ 403846 h 1212841"/>
                                        <a:gd name="connsiteX644" fmla="*/ 1125890 w 1514475"/>
                                        <a:gd name="connsiteY644" fmla="*/ 406141 h 1212841"/>
                                        <a:gd name="connsiteX645" fmla="*/ 1123602 w 1514475"/>
                                        <a:gd name="connsiteY645" fmla="*/ 406141 h 1212841"/>
                                        <a:gd name="connsiteX646" fmla="*/ 1125890 w 1514475"/>
                                        <a:gd name="connsiteY646" fmla="*/ 408435 h 1212841"/>
                                        <a:gd name="connsiteX647" fmla="*/ 1128179 w 1514475"/>
                                        <a:gd name="connsiteY647" fmla="*/ 410730 h 1212841"/>
                                        <a:gd name="connsiteX648" fmla="*/ 1128179 w 1514475"/>
                                        <a:gd name="connsiteY648" fmla="*/ 415319 h 1212841"/>
                                        <a:gd name="connsiteX649" fmla="*/ 1130467 w 1514475"/>
                                        <a:gd name="connsiteY649" fmla="*/ 415319 h 1212841"/>
                                        <a:gd name="connsiteX650" fmla="*/ 1132756 w 1514475"/>
                                        <a:gd name="connsiteY650" fmla="*/ 417617 h 1212841"/>
                                        <a:gd name="connsiteX651" fmla="*/ 1135044 w 1514475"/>
                                        <a:gd name="connsiteY651" fmla="*/ 417617 h 1212841"/>
                                        <a:gd name="connsiteX652" fmla="*/ 1132756 w 1514475"/>
                                        <a:gd name="connsiteY652" fmla="*/ 419911 h 1212841"/>
                                        <a:gd name="connsiteX653" fmla="*/ 1135044 w 1514475"/>
                                        <a:gd name="connsiteY653" fmla="*/ 422206 h 1212841"/>
                                        <a:gd name="connsiteX654" fmla="*/ 1135044 w 1514475"/>
                                        <a:gd name="connsiteY654" fmla="*/ 426795 h 1212841"/>
                                        <a:gd name="connsiteX655" fmla="*/ 1137332 w 1514475"/>
                                        <a:gd name="connsiteY655" fmla="*/ 431383 h 1212841"/>
                                        <a:gd name="connsiteX656" fmla="*/ 1141909 w 1514475"/>
                                        <a:gd name="connsiteY656" fmla="*/ 431383 h 1212841"/>
                                        <a:gd name="connsiteX657" fmla="*/ 1144198 w 1514475"/>
                                        <a:gd name="connsiteY657" fmla="*/ 433678 h 1212841"/>
                                        <a:gd name="connsiteX658" fmla="*/ 1148775 w 1514475"/>
                                        <a:gd name="connsiteY658" fmla="*/ 440561 h 1212841"/>
                                        <a:gd name="connsiteX659" fmla="*/ 1151064 w 1514475"/>
                                        <a:gd name="connsiteY659" fmla="*/ 449739 h 1212841"/>
                                        <a:gd name="connsiteX660" fmla="*/ 1157928 w 1514475"/>
                                        <a:gd name="connsiteY660" fmla="*/ 449739 h 1212841"/>
                                        <a:gd name="connsiteX661" fmla="*/ 1160217 w 1514475"/>
                                        <a:gd name="connsiteY661" fmla="*/ 452033 h 1212841"/>
                                        <a:gd name="connsiteX662" fmla="*/ 1162505 w 1514475"/>
                                        <a:gd name="connsiteY662" fmla="*/ 449739 h 1212841"/>
                                        <a:gd name="connsiteX663" fmla="*/ 1167083 w 1514475"/>
                                        <a:gd name="connsiteY663" fmla="*/ 452033 h 1212841"/>
                                        <a:gd name="connsiteX664" fmla="*/ 1173948 w 1514475"/>
                                        <a:gd name="connsiteY664" fmla="*/ 452033 h 1212841"/>
                                        <a:gd name="connsiteX665" fmla="*/ 1173948 w 1514475"/>
                                        <a:gd name="connsiteY665" fmla="*/ 449739 h 1212841"/>
                                        <a:gd name="connsiteX666" fmla="*/ 1180813 w 1514475"/>
                                        <a:gd name="connsiteY666" fmla="*/ 449739 h 1212841"/>
                                        <a:gd name="connsiteX667" fmla="*/ 1180813 w 1514475"/>
                                        <a:gd name="connsiteY667" fmla="*/ 452033 h 1212841"/>
                                        <a:gd name="connsiteX668" fmla="*/ 1183102 w 1514475"/>
                                        <a:gd name="connsiteY668" fmla="*/ 454328 h 1212841"/>
                                        <a:gd name="connsiteX669" fmla="*/ 1183102 w 1514475"/>
                                        <a:gd name="connsiteY669" fmla="*/ 461211 h 1212841"/>
                                        <a:gd name="connsiteX670" fmla="*/ 1185390 w 1514475"/>
                                        <a:gd name="connsiteY670" fmla="*/ 465800 h 1212841"/>
                                        <a:gd name="connsiteX671" fmla="*/ 1185390 w 1514475"/>
                                        <a:gd name="connsiteY671" fmla="*/ 474981 h 1212841"/>
                                        <a:gd name="connsiteX672" fmla="*/ 1192255 w 1514475"/>
                                        <a:gd name="connsiteY672" fmla="*/ 477276 h 1212841"/>
                                        <a:gd name="connsiteX673" fmla="*/ 1194543 w 1514475"/>
                                        <a:gd name="connsiteY673" fmla="*/ 479570 h 1212841"/>
                                        <a:gd name="connsiteX674" fmla="*/ 1196832 w 1514475"/>
                                        <a:gd name="connsiteY674" fmla="*/ 479570 h 1212841"/>
                                        <a:gd name="connsiteX675" fmla="*/ 1199121 w 1514475"/>
                                        <a:gd name="connsiteY675" fmla="*/ 477276 h 1212841"/>
                                        <a:gd name="connsiteX676" fmla="*/ 1201409 w 1514475"/>
                                        <a:gd name="connsiteY676" fmla="*/ 477276 h 1212841"/>
                                        <a:gd name="connsiteX677" fmla="*/ 1201409 w 1514475"/>
                                        <a:gd name="connsiteY677" fmla="*/ 474981 h 1212841"/>
                                        <a:gd name="connsiteX678" fmla="*/ 1203698 w 1514475"/>
                                        <a:gd name="connsiteY678" fmla="*/ 472687 h 1212841"/>
                                        <a:gd name="connsiteX679" fmla="*/ 1205986 w 1514475"/>
                                        <a:gd name="connsiteY679" fmla="*/ 470392 h 1212841"/>
                                        <a:gd name="connsiteX680" fmla="*/ 1208275 w 1514475"/>
                                        <a:gd name="connsiteY680" fmla="*/ 470392 h 1212841"/>
                                        <a:gd name="connsiteX681" fmla="*/ 1210560 w 1514475"/>
                                        <a:gd name="connsiteY681" fmla="*/ 468094 h 1212841"/>
                                        <a:gd name="connsiteX682" fmla="*/ 1212851 w 1514475"/>
                                        <a:gd name="connsiteY682" fmla="*/ 468094 h 1212841"/>
                                        <a:gd name="connsiteX683" fmla="*/ 1215140 w 1514475"/>
                                        <a:gd name="connsiteY683" fmla="*/ 470392 h 1212841"/>
                                        <a:gd name="connsiteX684" fmla="*/ 1217424 w 1514475"/>
                                        <a:gd name="connsiteY684" fmla="*/ 465800 h 1212841"/>
                                        <a:gd name="connsiteX685" fmla="*/ 1219713 w 1514475"/>
                                        <a:gd name="connsiteY685" fmla="*/ 465800 h 1212841"/>
                                        <a:gd name="connsiteX686" fmla="*/ 1219713 w 1514475"/>
                                        <a:gd name="connsiteY686" fmla="*/ 454328 h 1212841"/>
                                        <a:gd name="connsiteX687" fmla="*/ 1217424 w 1514475"/>
                                        <a:gd name="connsiteY687" fmla="*/ 454328 h 1212841"/>
                                        <a:gd name="connsiteX688" fmla="*/ 1217424 w 1514475"/>
                                        <a:gd name="connsiteY688" fmla="*/ 452033 h 1212841"/>
                                        <a:gd name="connsiteX689" fmla="*/ 1222001 w 1514475"/>
                                        <a:gd name="connsiteY689" fmla="*/ 447444 h 1212841"/>
                                        <a:gd name="connsiteX690" fmla="*/ 1222001 w 1514475"/>
                                        <a:gd name="connsiteY690" fmla="*/ 440561 h 1212841"/>
                                        <a:gd name="connsiteX691" fmla="*/ 1224290 w 1514475"/>
                                        <a:gd name="connsiteY691" fmla="*/ 440561 h 1212841"/>
                                        <a:gd name="connsiteX692" fmla="*/ 1226579 w 1514475"/>
                                        <a:gd name="connsiteY692" fmla="*/ 435972 h 1212841"/>
                                        <a:gd name="connsiteX693" fmla="*/ 1228867 w 1514475"/>
                                        <a:gd name="connsiteY693" fmla="*/ 435972 h 1212841"/>
                                        <a:gd name="connsiteX694" fmla="*/ 1233443 w 1514475"/>
                                        <a:gd name="connsiteY694" fmla="*/ 438267 h 1212841"/>
                                        <a:gd name="connsiteX695" fmla="*/ 1233443 w 1514475"/>
                                        <a:gd name="connsiteY695" fmla="*/ 435972 h 1212841"/>
                                        <a:gd name="connsiteX696" fmla="*/ 1240309 w 1514475"/>
                                        <a:gd name="connsiteY696" fmla="*/ 435972 h 1212841"/>
                                        <a:gd name="connsiteX697" fmla="*/ 1240309 w 1514475"/>
                                        <a:gd name="connsiteY697" fmla="*/ 438267 h 1212841"/>
                                        <a:gd name="connsiteX698" fmla="*/ 1244886 w 1514475"/>
                                        <a:gd name="connsiteY698" fmla="*/ 442856 h 1212841"/>
                                        <a:gd name="connsiteX699" fmla="*/ 1244886 w 1514475"/>
                                        <a:gd name="connsiteY699" fmla="*/ 449739 h 1212841"/>
                                        <a:gd name="connsiteX700" fmla="*/ 1240309 w 1514475"/>
                                        <a:gd name="connsiteY700" fmla="*/ 456622 h 1212841"/>
                                        <a:gd name="connsiteX701" fmla="*/ 1240309 w 1514475"/>
                                        <a:gd name="connsiteY701" fmla="*/ 458917 h 1212841"/>
                                        <a:gd name="connsiteX702" fmla="*/ 1238020 w 1514475"/>
                                        <a:gd name="connsiteY702" fmla="*/ 461211 h 1212841"/>
                                        <a:gd name="connsiteX703" fmla="*/ 1235732 w 1514475"/>
                                        <a:gd name="connsiteY703" fmla="*/ 463505 h 1212841"/>
                                        <a:gd name="connsiteX704" fmla="*/ 1231156 w 1514475"/>
                                        <a:gd name="connsiteY704" fmla="*/ 470392 h 1212841"/>
                                        <a:gd name="connsiteX705" fmla="*/ 1231156 w 1514475"/>
                                        <a:gd name="connsiteY705" fmla="*/ 474981 h 1212841"/>
                                        <a:gd name="connsiteX706" fmla="*/ 1233443 w 1514475"/>
                                        <a:gd name="connsiteY706" fmla="*/ 477276 h 1212841"/>
                                        <a:gd name="connsiteX707" fmla="*/ 1233443 w 1514475"/>
                                        <a:gd name="connsiteY707" fmla="*/ 479570 h 1212841"/>
                                        <a:gd name="connsiteX708" fmla="*/ 1235732 w 1514475"/>
                                        <a:gd name="connsiteY708" fmla="*/ 479570 h 1212841"/>
                                        <a:gd name="connsiteX709" fmla="*/ 1240309 w 1514475"/>
                                        <a:gd name="connsiteY709" fmla="*/ 477276 h 1212841"/>
                                        <a:gd name="connsiteX710" fmla="*/ 1247175 w 1514475"/>
                                        <a:gd name="connsiteY710" fmla="*/ 477276 h 1212841"/>
                                        <a:gd name="connsiteX711" fmla="*/ 1249463 w 1514475"/>
                                        <a:gd name="connsiteY711" fmla="*/ 479570 h 1212841"/>
                                        <a:gd name="connsiteX712" fmla="*/ 1251752 w 1514475"/>
                                        <a:gd name="connsiteY712" fmla="*/ 481865 h 1212841"/>
                                        <a:gd name="connsiteX713" fmla="*/ 1256328 w 1514475"/>
                                        <a:gd name="connsiteY713" fmla="*/ 484159 h 1212841"/>
                                        <a:gd name="connsiteX714" fmla="*/ 1258617 w 1514475"/>
                                        <a:gd name="connsiteY714" fmla="*/ 481865 h 1212841"/>
                                        <a:gd name="connsiteX715" fmla="*/ 1276924 w 1514475"/>
                                        <a:gd name="connsiteY715" fmla="*/ 481865 h 1212841"/>
                                        <a:gd name="connsiteX716" fmla="*/ 1281501 w 1514475"/>
                                        <a:gd name="connsiteY716" fmla="*/ 484159 h 1212841"/>
                                        <a:gd name="connsiteX717" fmla="*/ 1283790 w 1514475"/>
                                        <a:gd name="connsiteY717" fmla="*/ 481865 h 1212841"/>
                                        <a:gd name="connsiteX718" fmla="*/ 1286078 w 1514475"/>
                                        <a:gd name="connsiteY718" fmla="*/ 477276 h 1212841"/>
                                        <a:gd name="connsiteX719" fmla="*/ 1288366 w 1514475"/>
                                        <a:gd name="connsiteY719" fmla="*/ 470392 h 1212841"/>
                                        <a:gd name="connsiteX720" fmla="*/ 1290655 w 1514475"/>
                                        <a:gd name="connsiteY720" fmla="*/ 468094 h 1212841"/>
                                        <a:gd name="connsiteX721" fmla="*/ 1290655 w 1514475"/>
                                        <a:gd name="connsiteY721" fmla="*/ 463505 h 1212841"/>
                                        <a:gd name="connsiteX722" fmla="*/ 1292943 w 1514475"/>
                                        <a:gd name="connsiteY722" fmla="*/ 461211 h 1212841"/>
                                        <a:gd name="connsiteX723" fmla="*/ 1295232 w 1514475"/>
                                        <a:gd name="connsiteY723" fmla="*/ 463505 h 1212841"/>
                                        <a:gd name="connsiteX724" fmla="*/ 1295232 w 1514475"/>
                                        <a:gd name="connsiteY724" fmla="*/ 461211 h 1212841"/>
                                        <a:gd name="connsiteX725" fmla="*/ 1299809 w 1514475"/>
                                        <a:gd name="connsiteY725" fmla="*/ 456622 h 1212841"/>
                                        <a:gd name="connsiteX726" fmla="*/ 1299809 w 1514475"/>
                                        <a:gd name="connsiteY726" fmla="*/ 452033 h 1212841"/>
                                        <a:gd name="connsiteX727" fmla="*/ 1297520 w 1514475"/>
                                        <a:gd name="connsiteY727" fmla="*/ 452033 h 1212841"/>
                                        <a:gd name="connsiteX728" fmla="*/ 1299809 w 1514475"/>
                                        <a:gd name="connsiteY728" fmla="*/ 449739 h 1212841"/>
                                        <a:gd name="connsiteX729" fmla="*/ 1299809 w 1514475"/>
                                        <a:gd name="connsiteY729" fmla="*/ 438267 h 1212841"/>
                                        <a:gd name="connsiteX730" fmla="*/ 1302097 w 1514475"/>
                                        <a:gd name="connsiteY730" fmla="*/ 438267 h 1212841"/>
                                        <a:gd name="connsiteX731" fmla="*/ 1304386 w 1514475"/>
                                        <a:gd name="connsiteY731" fmla="*/ 440561 h 1212841"/>
                                        <a:gd name="connsiteX732" fmla="*/ 1308963 w 1514475"/>
                                        <a:gd name="connsiteY732" fmla="*/ 440561 h 1212841"/>
                                        <a:gd name="connsiteX733" fmla="*/ 1308963 w 1514475"/>
                                        <a:gd name="connsiteY733" fmla="*/ 442856 h 1212841"/>
                                        <a:gd name="connsiteX734" fmla="*/ 1313539 w 1514475"/>
                                        <a:gd name="connsiteY734" fmla="*/ 440561 h 1212841"/>
                                        <a:gd name="connsiteX735" fmla="*/ 1313539 w 1514475"/>
                                        <a:gd name="connsiteY735" fmla="*/ 438267 h 1212841"/>
                                        <a:gd name="connsiteX736" fmla="*/ 1315828 w 1514475"/>
                                        <a:gd name="connsiteY736" fmla="*/ 438267 h 1212841"/>
                                        <a:gd name="connsiteX737" fmla="*/ 1318116 w 1514475"/>
                                        <a:gd name="connsiteY737" fmla="*/ 435972 h 1212841"/>
                                        <a:gd name="connsiteX738" fmla="*/ 1320405 w 1514475"/>
                                        <a:gd name="connsiteY738" fmla="*/ 435972 h 1212841"/>
                                        <a:gd name="connsiteX739" fmla="*/ 1320405 w 1514475"/>
                                        <a:gd name="connsiteY739" fmla="*/ 431383 h 1212841"/>
                                        <a:gd name="connsiteX740" fmla="*/ 1322693 w 1514475"/>
                                        <a:gd name="connsiteY740" fmla="*/ 431383 h 1212841"/>
                                        <a:gd name="connsiteX741" fmla="*/ 1322693 w 1514475"/>
                                        <a:gd name="connsiteY741" fmla="*/ 429089 h 1212841"/>
                                        <a:gd name="connsiteX742" fmla="*/ 1324982 w 1514475"/>
                                        <a:gd name="connsiteY742" fmla="*/ 431383 h 1212841"/>
                                        <a:gd name="connsiteX743" fmla="*/ 1329558 w 1514475"/>
                                        <a:gd name="connsiteY743" fmla="*/ 429089 h 1212841"/>
                                        <a:gd name="connsiteX744" fmla="*/ 1341001 w 1514475"/>
                                        <a:gd name="connsiteY744" fmla="*/ 429089 h 1212841"/>
                                        <a:gd name="connsiteX745" fmla="*/ 1341001 w 1514475"/>
                                        <a:gd name="connsiteY745" fmla="*/ 426794 h 1212841"/>
                                        <a:gd name="connsiteX746" fmla="*/ 1357020 w 1514475"/>
                                        <a:gd name="connsiteY746" fmla="*/ 426794 h 1212841"/>
                                        <a:gd name="connsiteX747" fmla="*/ 1359309 w 1514475"/>
                                        <a:gd name="connsiteY747" fmla="*/ 429089 h 1212841"/>
                                        <a:gd name="connsiteX748" fmla="*/ 1366173 w 1514475"/>
                                        <a:gd name="connsiteY748" fmla="*/ 431383 h 1212841"/>
                                        <a:gd name="connsiteX749" fmla="*/ 1368462 w 1514475"/>
                                        <a:gd name="connsiteY749" fmla="*/ 431383 h 1212841"/>
                                        <a:gd name="connsiteX750" fmla="*/ 1368462 w 1514475"/>
                                        <a:gd name="connsiteY750" fmla="*/ 440561 h 1212841"/>
                                        <a:gd name="connsiteX751" fmla="*/ 1370747 w 1514475"/>
                                        <a:gd name="connsiteY751" fmla="*/ 449739 h 1212841"/>
                                        <a:gd name="connsiteX752" fmla="*/ 1375324 w 1514475"/>
                                        <a:gd name="connsiteY752" fmla="*/ 449739 h 1212841"/>
                                        <a:gd name="connsiteX753" fmla="*/ 1379901 w 1514475"/>
                                        <a:gd name="connsiteY753" fmla="*/ 442856 h 1212841"/>
                                        <a:gd name="connsiteX754" fmla="*/ 1382189 w 1514475"/>
                                        <a:gd name="connsiteY754" fmla="*/ 442856 h 1212841"/>
                                        <a:gd name="connsiteX755" fmla="*/ 1384478 w 1514475"/>
                                        <a:gd name="connsiteY755" fmla="*/ 445150 h 1212841"/>
                                        <a:gd name="connsiteX756" fmla="*/ 1386767 w 1514475"/>
                                        <a:gd name="connsiteY756" fmla="*/ 445150 h 1212841"/>
                                        <a:gd name="connsiteX757" fmla="*/ 1389055 w 1514475"/>
                                        <a:gd name="connsiteY757" fmla="*/ 442856 h 1212841"/>
                                        <a:gd name="connsiteX758" fmla="*/ 1409650 w 1514475"/>
                                        <a:gd name="connsiteY758" fmla="*/ 442856 h 1212841"/>
                                        <a:gd name="connsiteX759" fmla="*/ 1411939 w 1514475"/>
                                        <a:gd name="connsiteY759" fmla="*/ 445150 h 1212841"/>
                                        <a:gd name="connsiteX760" fmla="*/ 1411939 w 1514475"/>
                                        <a:gd name="connsiteY760" fmla="*/ 452033 h 1212841"/>
                                        <a:gd name="connsiteX761" fmla="*/ 1409650 w 1514475"/>
                                        <a:gd name="connsiteY761" fmla="*/ 454328 h 1212841"/>
                                        <a:gd name="connsiteX762" fmla="*/ 1407362 w 1514475"/>
                                        <a:gd name="connsiteY762" fmla="*/ 454328 h 1212841"/>
                                        <a:gd name="connsiteX763" fmla="*/ 1405074 w 1514475"/>
                                        <a:gd name="connsiteY763" fmla="*/ 456622 h 1212841"/>
                                        <a:gd name="connsiteX764" fmla="*/ 1402786 w 1514475"/>
                                        <a:gd name="connsiteY764" fmla="*/ 456622 h 1212841"/>
                                        <a:gd name="connsiteX765" fmla="*/ 1402786 w 1514475"/>
                                        <a:gd name="connsiteY765" fmla="*/ 461211 h 1212841"/>
                                        <a:gd name="connsiteX766" fmla="*/ 1405074 w 1514475"/>
                                        <a:gd name="connsiteY766" fmla="*/ 463505 h 1212841"/>
                                        <a:gd name="connsiteX767" fmla="*/ 1405074 w 1514475"/>
                                        <a:gd name="connsiteY767" fmla="*/ 465800 h 1212841"/>
                                        <a:gd name="connsiteX768" fmla="*/ 1407362 w 1514475"/>
                                        <a:gd name="connsiteY768" fmla="*/ 465800 h 1212841"/>
                                        <a:gd name="connsiteX769" fmla="*/ 1411939 w 1514475"/>
                                        <a:gd name="connsiteY769" fmla="*/ 472687 h 1212841"/>
                                        <a:gd name="connsiteX770" fmla="*/ 1414227 w 1514475"/>
                                        <a:gd name="connsiteY770" fmla="*/ 474981 h 1212841"/>
                                        <a:gd name="connsiteX771" fmla="*/ 1416516 w 1514475"/>
                                        <a:gd name="connsiteY771" fmla="*/ 477276 h 1212841"/>
                                        <a:gd name="connsiteX772" fmla="*/ 1418805 w 1514475"/>
                                        <a:gd name="connsiteY772" fmla="*/ 481865 h 1212841"/>
                                        <a:gd name="connsiteX773" fmla="*/ 1416516 w 1514475"/>
                                        <a:gd name="connsiteY773" fmla="*/ 484159 h 1212841"/>
                                        <a:gd name="connsiteX774" fmla="*/ 1414227 w 1514475"/>
                                        <a:gd name="connsiteY774" fmla="*/ 484159 h 1212841"/>
                                        <a:gd name="connsiteX775" fmla="*/ 1414227 w 1514475"/>
                                        <a:gd name="connsiteY775" fmla="*/ 491042 h 1212841"/>
                                        <a:gd name="connsiteX776" fmla="*/ 1416516 w 1514475"/>
                                        <a:gd name="connsiteY776" fmla="*/ 491042 h 1212841"/>
                                        <a:gd name="connsiteX777" fmla="*/ 1416516 w 1514475"/>
                                        <a:gd name="connsiteY777" fmla="*/ 497926 h 1212841"/>
                                        <a:gd name="connsiteX778" fmla="*/ 1421093 w 1514475"/>
                                        <a:gd name="connsiteY778" fmla="*/ 500220 h 1212841"/>
                                        <a:gd name="connsiteX779" fmla="*/ 1434824 w 1514475"/>
                                        <a:gd name="connsiteY779" fmla="*/ 500220 h 1212841"/>
                                        <a:gd name="connsiteX780" fmla="*/ 1437112 w 1514475"/>
                                        <a:gd name="connsiteY780" fmla="*/ 502514 h 1212841"/>
                                        <a:gd name="connsiteX781" fmla="*/ 1439401 w 1514475"/>
                                        <a:gd name="connsiteY781" fmla="*/ 504809 h 1212841"/>
                                        <a:gd name="connsiteX782" fmla="*/ 1439401 w 1514475"/>
                                        <a:gd name="connsiteY782" fmla="*/ 502514 h 1212841"/>
                                        <a:gd name="connsiteX783" fmla="*/ 1441689 w 1514475"/>
                                        <a:gd name="connsiteY783" fmla="*/ 500220 h 1212841"/>
                                        <a:gd name="connsiteX784" fmla="*/ 1443977 w 1514475"/>
                                        <a:gd name="connsiteY784" fmla="*/ 502514 h 1212841"/>
                                        <a:gd name="connsiteX785" fmla="*/ 1446265 w 1514475"/>
                                        <a:gd name="connsiteY785" fmla="*/ 504809 h 1212841"/>
                                        <a:gd name="connsiteX786" fmla="*/ 1448554 w 1514475"/>
                                        <a:gd name="connsiteY786" fmla="*/ 504809 h 1212841"/>
                                        <a:gd name="connsiteX787" fmla="*/ 1450843 w 1514475"/>
                                        <a:gd name="connsiteY787" fmla="*/ 509398 h 1212841"/>
                                        <a:gd name="connsiteX788" fmla="*/ 1455420 w 1514475"/>
                                        <a:gd name="connsiteY788" fmla="*/ 513987 h 1212841"/>
                                        <a:gd name="connsiteX789" fmla="*/ 1459997 w 1514475"/>
                                        <a:gd name="connsiteY789" fmla="*/ 511692 h 1212841"/>
                                        <a:gd name="connsiteX790" fmla="*/ 1462284 w 1514475"/>
                                        <a:gd name="connsiteY790" fmla="*/ 509398 h 1212841"/>
                                        <a:gd name="connsiteX791" fmla="*/ 1466862 w 1514475"/>
                                        <a:gd name="connsiteY791" fmla="*/ 511692 h 1212841"/>
                                        <a:gd name="connsiteX792" fmla="*/ 1466862 w 1514475"/>
                                        <a:gd name="connsiteY792" fmla="*/ 509398 h 1212841"/>
                                        <a:gd name="connsiteX793" fmla="*/ 1469150 w 1514475"/>
                                        <a:gd name="connsiteY793" fmla="*/ 509398 h 1212841"/>
                                        <a:gd name="connsiteX794" fmla="*/ 1471439 w 1514475"/>
                                        <a:gd name="connsiteY794" fmla="*/ 507103 h 1212841"/>
                                        <a:gd name="connsiteX795" fmla="*/ 1473727 w 1514475"/>
                                        <a:gd name="connsiteY795" fmla="*/ 507103 h 1212841"/>
                                        <a:gd name="connsiteX796" fmla="*/ 1473727 w 1514475"/>
                                        <a:gd name="connsiteY796" fmla="*/ 504809 h 1212841"/>
                                        <a:gd name="connsiteX797" fmla="*/ 1476016 w 1514475"/>
                                        <a:gd name="connsiteY797" fmla="*/ 504809 h 1212841"/>
                                        <a:gd name="connsiteX798" fmla="*/ 1476016 w 1514475"/>
                                        <a:gd name="connsiteY798" fmla="*/ 502514 h 1212841"/>
                                        <a:gd name="connsiteX799" fmla="*/ 1480593 w 1514475"/>
                                        <a:gd name="connsiteY799" fmla="*/ 502514 h 1212841"/>
                                        <a:gd name="connsiteX800" fmla="*/ 1485169 w 1514475"/>
                                        <a:gd name="connsiteY800" fmla="*/ 500220 h 1212841"/>
                                        <a:gd name="connsiteX801" fmla="*/ 1489746 w 1514475"/>
                                        <a:gd name="connsiteY801" fmla="*/ 493337 h 1212841"/>
                                        <a:gd name="connsiteX802" fmla="*/ 1492035 w 1514475"/>
                                        <a:gd name="connsiteY802" fmla="*/ 497926 h 1212841"/>
                                        <a:gd name="connsiteX803" fmla="*/ 1489746 w 1514475"/>
                                        <a:gd name="connsiteY803" fmla="*/ 502514 h 1212841"/>
                                        <a:gd name="connsiteX804" fmla="*/ 1492035 w 1514475"/>
                                        <a:gd name="connsiteY804" fmla="*/ 504809 h 1212841"/>
                                        <a:gd name="connsiteX805" fmla="*/ 1489746 w 1514475"/>
                                        <a:gd name="connsiteY805" fmla="*/ 507103 h 1212841"/>
                                        <a:gd name="connsiteX806" fmla="*/ 1489746 w 1514475"/>
                                        <a:gd name="connsiteY806" fmla="*/ 516281 h 1212841"/>
                                        <a:gd name="connsiteX807" fmla="*/ 1496612 w 1514475"/>
                                        <a:gd name="connsiteY807" fmla="*/ 523168 h 1212841"/>
                                        <a:gd name="connsiteX808" fmla="*/ 1496612 w 1514475"/>
                                        <a:gd name="connsiteY808" fmla="*/ 530051 h 1212841"/>
                                        <a:gd name="connsiteX809" fmla="*/ 1498900 w 1514475"/>
                                        <a:gd name="connsiteY809" fmla="*/ 534640 h 1212841"/>
                                        <a:gd name="connsiteX810" fmla="*/ 1501188 w 1514475"/>
                                        <a:gd name="connsiteY810" fmla="*/ 532346 h 1212841"/>
                                        <a:gd name="connsiteX811" fmla="*/ 1501188 w 1514475"/>
                                        <a:gd name="connsiteY811" fmla="*/ 550701 h 1212841"/>
                                        <a:gd name="connsiteX812" fmla="*/ 1496612 w 1514475"/>
                                        <a:gd name="connsiteY812" fmla="*/ 552996 h 1212841"/>
                                        <a:gd name="connsiteX813" fmla="*/ 1494323 w 1514475"/>
                                        <a:gd name="connsiteY813" fmla="*/ 555290 h 1212841"/>
                                        <a:gd name="connsiteX814" fmla="*/ 1492035 w 1514475"/>
                                        <a:gd name="connsiteY814" fmla="*/ 562174 h 1212841"/>
                                        <a:gd name="connsiteX815" fmla="*/ 1496612 w 1514475"/>
                                        <a:gd name="connsiteY815" fmla="*/ 564468 h 1212841"/>
                                        <a:gd name="connsiteX816" fmla="*/ 1501188 w 1514475"/>
                                        <a:gd name="connsiteY816" fmla="*/ 566762 h 1212841"/>
                                        <a:gd name="connsiteX817" fmla="*/ 1501188 w 1514475"/>
                                        <a:gd name="connsiteY817" fmla="*/ 571351 h 1212841"/>
                                        <a:gd name="connsiteX818" fmla="*/ 1508054 w 1514475"/>
                                        <a:gd name="connsiteY818" fmla="*/ 578238 h 1212841"/>
                                        <a:gd name="connsiteX819" fmla="*/ 1505765 w 1514475"/>
                                        <a:gd name="connsiteY819" fmla="*/ 582827 h 1212841"/>
                                        <a:gd name="connsiteX820" fmla="*/ 1508054 w 1514475"/>
                                        <a:gd name="connsiteY820" fmla="*/ 585122 h 1212841"/>
                                        <a:gd name="connsiteX821" fmla="*/ 1510342 w 1514475"/>
                                        <a:gd name="connsiteY821" fmla="*/ 582827 h 1212841"/>
                                        <a:gd name="connsiteX822" fmla="*/ 1512631 w 1514475"/>
                                        <a:gd name="connsiteY822" fmla="*/ 585122 h 1212841"/>
                                        <a:gd name="connsiteX823" fmla="*/ 1514919 w 1514475"/>
                                        <a:gd name="connsiteY823" fmla="*/ 587416 h 1212841"/>
                                        <a:gd name="connsiteX824" fmla="*/ 1512631 w 1514475"/>
                                        <a:gd name="connsiteY824" fmla="*/ 589710 h 1212841"/>
                                        <a:gd name="connsiteX825" fmla="*/ 1510342 w 1514475"/>
                                        <a:gd name="connsiteY825" fmla="*/ 596594 h 1212841"/>
                                        <a:gd name="connsiteX826" fmla="*/ 1512631 w 1514475"/>
                                        <a:gd name="connsiteY826" fmla="*/ 596594 h 1212841"/>
                                        <a:gd name="connsiteX827" fmla="*/ 1510342 w 1514475"/>
                                        <a:gd name="connsiteY827" fmla="*/ 598888 h 1212841"/>
                                        <a:gd name="connsiteX828" fmla="*/ 1510342 w 1514475"/>
                                        <a:gd name="connsiteY828" fmla="*/ 596594 h 1212841"/>
                                        <a:gd name="connsiteX829" fmla="*/ 1508054 w 1514475"/>
                                        <a:gd name="connsiteY829" fmla="*/ 598888 h 1212841"/>
                                        <a:gd name="connsiteX830" fmla="*/ 1505765 w 1514475"/>
                                        <a:gd name="connsiteY830" fmla="*/ 603477 h 1212841"/>
                                        <a:gd name="connsiteX831" fmla="*/ 1505765 w 1514475"/>
                                        <a:gd name="connsiteY831" fmla="*/ 610360 h 1212841"/>
                                        <a:gd name="connsiteX832" fmla="*/ 1503477 w 1514475"/>
                                        <a:gd name="connsiteY832" fmla="*/ 612655 h 1212841"/>
                                        <a:gd name="connsiteX833" fmla="*/ 1492035 w 1514475"/>
                                        <a:gd name="connsiteY833" fmla="*/ 612655 h 1212841"/>
                                        <a:gd name="connsiteX834" fmla="*/ 1487458 w 1514475"/>
                                        <a:gd name="connsiteY834" fmla="*/ 621832 h 1212841"/>
                                        <a:gd name="connsiteX835" fmla="*/ 1485169 w 1514475"/>
                                        <a:gd name="connsiteY835" fmla="*/ 619538 h 1212841"/>
                                        <a:gd name="connsiteX836" fmla="*/ 1480593 w 1514475"/>
                                        <a:gd name="connsiteY836" fmla="*/ 624127 h 1212841"/>
                                        <a:gd name="connsiteX837" fmla="*/ 1480593 w 1514475"/>
                                        <a:gd name="connsiteY837" fmla="*/ 626421 h 1212841"/>
                                        <a:gd name="connsiteX838" fmla="*/ 1478304 w 1514475"/>
                                        <a:gd name="connsiteY838" fmla="*/ 628719 h 1212841"/>
                                        <a:gd name="connsiteX839" fmla="*/ 1476016 w 1514475"/>
                                        <a:gd name="connsiteY839" fmla="*/ 631014 h 1212841"/>
                                        <a:gd name="connsiteX840" fmla="*/ 1476016 w 1514475"/>
                                        <a:gd name="connsiteY840" fmla="*/ 633308 h 1212841"/>
                                        <a:gd name="connsiteX841" fmla="*/ 1473727 w 1514475"/>
                                        <a:gd name="connsiteY841" fmla="*/ 633308 h 1212841"/>
                                        <a:gd name="connsiteX842" fmla="*/ 1473727 w 1514475"/>
                                        <a:gd name="connsiteY842" fmla="*/ 637897 h 1212841"/>
                                        <a:gd name="connsiteX843" fmla="*/ 1462284 w 1514475"/>
                                        <a:gd name="connsiteY843" fmla="*/ 635603 h 1212841"/>
                                        <a:gd name="connsiteX844" fmla="*/ 1459997 w 1514475"/>
                                        <a:gd name="connsiteY844" fmla="*/ 633308 h 1212841"/>
                                        <a:gd name="connsiteX845" fmla="*/ 1457708 w 1514475"/>
                                        <a:gd name="connsiteY845" fmla="*/ 635603 h 1212841"/>
                                        <a:gd name="connsiteX846" fmla="*/ 1455420 w 1514475"/>
                                        <a:gd name="connsiteY846" fmla="*/ 633308 h 1212841"/>
                                        <a:gd name="connsiteX847" fmla="*/ 1453131 w 1514475"/>
                                        <a:gd name="connsiteY847" fmla="*/ 635603 h 1212841"/>
                                        <a:gd name="connsiteX848" fmla="*/ 1453131 w 1514475"/>
                                        <a:gd name="connsiteY848" fmla="*/ 644780 h 1212841"/>
                                        <a:gd name="connsiteX849" fmla="*/ 1455420 w 1514475"/>
                                        <a:gd name="connsiteY849" fmla="*/ 649369 h 1212841"/>
                                        <a:gd name="connsiteX850" fmla="*/ 1455420 w 1514475"/>
                                        <a:gd name="connsiteY850" fmla="*/ 651664 h 1212841"/>
                                        <a:gd name="connsiteX851" fmla="*/ 1457708 w 1514475"/>
                                        <a:gd name="connsiteY851" fmla="*/ 653958 h 1212841"/>
                                        <a:gd name="connsiteX852" fmla="*/ 1457708 w 1514475"/>
                                        <a:gd name="connsiteY852" fmla="*/ 651664 h 1212841"/>
                                        <a:gd name="connsiteX853" fmla="*/ 1459997 w 1514475"/>
                                        <a:gd name="connsiteY853" fmla="*/ 656253 h 1212841"/>
                                        <a:gd name="connsiteX854" fmla="*/ 1459997 w 1514475"/>
                                        <a:gd name="connsiteY854" fmla="*/ 663136 h 1212841"/>
                                        <a:gd name="connsiteX855" fmla="*/ 1457708 w 1514475"/>
                                        <a:gd name="connsiteY855" fmla="*/ 665430 h 1212841"/>
                                        <a:gd name="connsiteX856" fmla="*/ 1457708 w 1514475"/>
                                        <a:gd name="connsiteY856" fmla="*/ 679197 h 1212841"/>
                                        <a:gd name="connsiteX857" fmla="*/ 1459997 w 1514475"/>
                                        <a:gd name="connsiteY857" fmla="*/ 681495 h 1212841"/>
                                        <a:gd name="connsiteX858" fmla="*/ 1464573 w 1514475"/>
                                        <a:gd name="connsiteY858" fmla="*/ 688378 h 1212841"/>
                                        <a:gd name="connsiteX859" fmla="*/ 1464573 w 1514475"/>
                                        <a:gd name="connsiteY859" fmla="*/ 695262 h 1212841"/>
                                        <a:gd name="connsiteX860" fmla="*/ 1466862 w 1514475"/>
                                        <a:gd name="connsiteY860" fmla="*/ 699850 h 1212841"/>
                                        <a:gd name="connsiteX861" fmla="*/ 1466862 w 1514475"/>
                                        <a:gd name="connsiteY861" fmla="*/ 702145 h 1212841"/>
                                        <a:gd name="connsiteX862" fmla="*/ 1464573 w 1514475"/>
                                        <a:gd name="connsiteY862" fmla="*/ 704439 h 1212841"/>
                                        <a:gd name="connsiteX863" fmla="*/ 1469150 w 1514475"/>
                                        <a:gd name="connsiteY863" fmla="*/ 706734 h 1212841"/>
                                        <a:gd name="connsiteX864" fmla="*/ 1469150 w 1514475"/>
                                        <a:gd name="connsiteY864" fmla="*/ 711323 h 1212841"/>
                                        <a:gd name="connsiteX865" fmla="*/ 1462284 w 1514475"/>
                                        <a:gd name="connsiteY865" fmla="*/ 711323 h 1212841"/>
                                        <a:gd name="connsiteX866" fmla="*/ 1459997 w 1514475"/>
                                        <a:gd name="connsiteY866" fmla="*/ 713617 h 1212841"/>
                                        <a:gd name="connsiteX867" fmla="*/ 1457708 w 1514475"/>
                                        <a:gd name="connsiteY867" fmla="*/ 713617 h 1212841"/>
                                        <a:gd name="connsiteX868" fmla="*/ 1455420 w 1514475"/>
                                        <a:gd name="connsiteY868" fmla="*/ 715912 h 1212841"/>
                                        <a:gd name="connsiteX869" fmla="*/ 1450843 w 1514475"/>
                                        <a:gd name="connsiteY869" fmla="*/ 715912 h 1212841"/>
                                        <a:gd name="connsiteX870" fmla="*/ 1448554 w 1514475"/>
                                        <a:gd name="connsiteY870" fmla="*/ 718206 h 1212841"/>
                                        <a:gd name="connsiteX871" fmla="*/ 1446265 w 1514475"/>
                                        <a:gd name="connsiteY871" fmla="*/ 720500 h 1212841"/>
                                        <a:gd name="connsiteX872" fmla="*/ 1443977 w 1514475"/>
                                        <a:gd name="connsiteY872" fmla="*/ 720500 h 1212841"/>
                                        <a:gd name="connsiteX873" fmla="*/ 1441689 w 1514475"/>
                                        <a:gd name="connsiteY873" fmla="*/ 718206 h 1212841"/>
                                        <a:gd name="connsiteX874" fmla="*/ 1439401 w 1514475"/>
                                        <a:gd name="connsiteY874" fmla="*/ 718206 h 1212841"/>
                                        <a:gd name="connsiteX875" fmla="*/ 1439401 w 1514475"/>
                                        <a:gd name="connsiteY875" fmla="*/ 715912 h 1212841"/>
                                        <a:gd name="connsiteX876" fmla="*/ 1441689 w 1514475"/>
                                        <a:gd name="connsiteY876" fmla="*/ 711323 h 1212841"/>
                                        <a:gd name="connsiteX877" fmla="*/ 1441689 w 1514475"/>
                                        <a:gd name="connsiteY877" fmla="*/ 704439 h 1212841"/>
                                        <a:gd name="connsiteX878" fmla="*/ 1437112 w 1514475"/>
                                        <a:gd name="connsiteY878" fmla="*/ 699850 h 1212841"/>
                                        <a:gd name="connsiteX879" fmla="*/ 1421093 w 1514475"/>
                                        <a:gd name="connsiteY879" fmla="*/ 695262 h 1212841"/>
                                        <a:gd name="connsiteX880" fmla="*/ 1421093 w 1514475"/>
                                        <a:gd name="connsiteY880" fmla="*/ 699850 h 1212841"/>
                                        <a:gd name="connsiteX881" fmla="*/ 1418805 w 1514475"/>
                                        <a:gd name="connsiteY881" fmla="*/ 699850 h 1212841"/>
                                        <a:gd name="connsiteX882" fmla="*/ 1418805 w 1514475"/>
                                        <a:gd name="connsiteY882" fmla="*/ 711323 h 1212841"/>
                                        <a:gd name="connsiteX883" fmla="*/ 1416516 w 1514475"/>
                                        <a:gd name="connsiteY883" fmla="*/ 715912 h 1212841"/>
                                        <a:gd name="connsiteX884" fmla="*/ 1416516 w 1514475"/>
                                        <a:gd name="connsiteY884" fmla="*/ 720500 h 1212841"/>
                                        <a:gd name="connsiteX885" fmla="*/ 1418805 w 1514475"/>
                                        <a:gd name="connsiteY885" fmla="*/ 720500 h 1212841"/>
                                        <a:gd name="connsiteX886" fmla="*/ 1416516 w 1514475"/>
                                        <a:gd name="connsiteY886" fmla="*/ 722795 h 1212841"/>
                                        <a:gd name="connsiteX887" fmla="*/ 1414227 w 1514475"/>
                                        <a:gd name="connsiteY887" fmla="*/ 725089 h 1212841"/>
                                        <a:gd name="connsiteX888" fmla="*/ 1414227 w 1514475"/>
                                        <a:gd name="connsiteY888" fmla="*/ 727384 h 1212841"/>
                                        <a:gd name="connsiteX889" fmla="*/ 1407362 w 1514475"/>
                                        <a:gd name="connsiteY889" fmla="*/ 731973 h 1212841"/>
                                        <a:gd name="connsiteX890" fmla="*/ 1405074 w 1514475"/>
                                        <a:gd name="connsiteY890" fmla="*/ 731973 h 1212841"/>
                                        <a:gd name="connsiteX891" fmla="*/ 1405074 w 1514475"/>
                                        <a:gd name="connsiteY891" fmla="*/ 734271 h 1212841"/>
                                        <a:gd name="connsiteX892" fmla="*/ 1407362 w 1514475"/>
                                        <a:gd name="connsiteY892" fmla="*/ 738860 h 1212841"/>
                                        <a:gd name="connsiteX893" fmla="*/ 1405074 w 1514475"/>
                                        <a:gd name="connsiteY893" fmla="*/ 741154 h 1212841"/>
                                        <a:gd name="connsiteX894" fmla="*/ 1402786 w 1514475"/>
                                        <a:gd name="connsiteY894" fmla="*/ 743448 h 1212841"/>
                                        <a:gd name="connsiteX895" fmla="*/ 1402786 w 1514475"/>
                                        <a:gd name="connsiteY895" fmla="*/ 757215 h 1212841"/>
                                        <a:gd name="connsiteX896" fmla="*/ 1405074 w 1514475"/>
                                        <a:gd name="connsiteY896" fmla="*/ 759510 h 1212841"/>
                                        <a:gd name="connsiteX897" fmla="*/ 1405074 w 1514475"/>
                                        <a:gd name="connsiteY897" fmla="*/ 766393 h 1212841"/>
                                        <a:gd name="connsiteX898" fmla="*/ 1407362 w 1514475"/>
                                        <a:gd name="connsiteY898" fmla="*/ 775571 h 1212841"/>
                                        <a:gd name="connsiteX899" fmla="*/ 1409650 w 1514475"/>
                                        <a:gd name="connsiteY899" fmla="*/ 784748 h 1212841"/>
                                        <a:gd name="connsiteX900" fmla="*/ 1409650 w 1514475"/>
                                        <a:gd name="connsiteY900" fmla="*/ 798519 h 1212841"/>
                                        <a:gd name="connsiteX901" fmla="*/ 1421093 w 1514475"/>
                                        <a:gd name="connsiteY901" fmla="*/ 800813 h 1212841"/>
                                        <a:gd name="connsiteX902" fmla="*/ 1430246 w 1514475"/>
                                        <a:gd name="connsiteY902" fmla="*/ 803107 h 1212841"/>
                                        <a:gd name="connsiteX903" fmla="*/ 1430246 w 1514475"/>
                                        <a:gd name="connsiteY903" fmla="*/ 805402 h 1212841"/>
                                        <a:gd name="connsiteX904" fmla="*/ 1437112 w 1514475"/>
                                        <a:gd name="connsiteY904" fmla="*/ 812285 h 1212841"/>
                                        <a:gd name="connsiteX905" fmla="*/ 1437112 w 1514475"/>
                                        <a:gd name="connsiteY905" fmla="*/ 819168 h 1212841"/>
                                        <a:gd name="connsiteX906" fmla="*/ 1434823 w 1514475"/>
                                        <a:gd name="connsiteY906" fmla="*/ 821463 h 1212841"/>
                                        <a:gd name="connsiteX907" fmla="*/ 1434823 w 1514475"/>
                                        <a:gd name="connsiteY907" fmla="*/ 830641 h 1212841"/>
                                        <a:gd name="connsiteX908" fmla="*/ 1437112 w 1514475"/>
                                        <a:gd name="connsiteY908" fmla="*/ 835230 h 1212841"/>
                                        <a:gd name="connsiteX909" fmla="*/ 1439401 w 1514475"/>
                                        <a:gd name="connsiteY909" fmla="*/ 837524 h 1212841"/>
                                        <a:gd name="connsiteX910" fmla="*/ 1437112 w 1514475"/>
                                        <a:gd name="connsiteY910" fmla="*/ 842116 h 1212841"/>
                                        <a:gd name="connsiteX911" fmla="*/ 1434823 w 1514475"/>
                                        <a:gd name="connsiteY911" fmla="*/ 842116 h 1212841"/>
                                        <a:gd name="connsiteX912" fmla="*/ 1432535 w 1514475"/>
                                        <a:gd name="connsiteY912" fmla="*/ 839822 h 1212841"/>
                                        <a:gd name="connsiteX913" fmla="*/ 1430246 w 1514475"/>
                                        <a:gd name="connsiteY913" fmla="*/ 837524 h 1212841"/>
                                        <a:gd name="connsiteX914" fmla="*/ 1430246 w 1514475"/>
                                        <a:gd name="connsiteY914" fmla="*/ 835230 h 1212841"/>
                                        <a:gd name="connsiteX915" fmla="*/ 1427958 w 1514475"/>
                                        <a:gd name="connsiteY915" fmla="*/ 832935 h 1212841"/>
                                        <a:gd name="connsiteX916" fmla="*/ 1425669 w 1514475"/>
                                        <a:gd name="connsiteY916" fmla="*/ 832935 h 1212841"/>
                                        <a:gd name="connsiteX917" fmla="*/ 1421093 w 1514475"/>
                                        <a:gd name="connsiteY917" fmla="*/ 830641 h 1212841"/>
                                        <a:gd name="connsiteX918" fmla="*/ 1418805 w 1514475"/>
                                        <a:gd name="connsiteY918" fmla="*/ 828346 h 1212841"/>
                                        <a:gd name="connsiteX919" fmla="*/ 1414227 w 1514475"/>
                                        <a:gd name="connsiteY919" fmla="*/ 823757 h 1212841"/>
                                        <a:gd name="connsiteX920" fmla="*/ 1411939 w 1514475"/>
                                        <a:gd name="connsiteY920" fmla="*/ 828346 h 1212841"/>
                                        <a:gd name="connsiteX921" fmla="*/ 1405074 w 1514475"/>
                                        <a:gd name="connsiteY921" fmla="*/ 832935 h 1212841"/>
                                        <a:gd name="connsiteX922" fmla="*/ 1402786 w 1514475"/>
                                        <a:gd name="connsiteY922" fmla="*/ 835230 h 1212841"/>
                                        <a:gd name="connsiteX923" fmla="*/ 1402786 w 1514475"/>
                                        <a:gd name="connsiteY923" fmla="*/ 837524 h 1212841"/>
                                        <a:gd name="connsiteX924" fmla="*/ 1389055 w 1514475"/>
                                        <a:gd name="connsiteY924" fmla="*/ 832935 h 1212841"/>
                                        <a:gd name="connsiteX925" fmla="*/ 1384478 w 1514475"/>
                                        <a:gd name="connsiteY925" fmla="*/ 830641 h 1212841"/>
                                        <a:gd name="connsiteX926" fmla="*/ 1375324 w 1514475"/>
                                        <a:gd name="connsiteY926" fmla="*/ 842116 h 1212841"/>
                                        <a:gd name="connsiteX927" fmla="*/ 1370747 w 1514475"/>
                                        <a:gd name="connsiteY927" fmla="*/ 844411 h 1212841"/>
                                        <a:gd name="connsiteX928" fmla="*/ 1368462 w 1514475"/>
                                        <a:gd name="connsiteY928" fmla="*/ 842116 h 1212841"/>
                                        <a:gd name="connsiteX929" fmla="*/ 1363885 w 1514475"/>
                                        <a:gd name="connsiteY929" fmla="*/ 844411 h 1212841"/>
                                        <a:gd name="connsiteX930" fmla="*/ 1361597 w 1514475"/>
                                        <a:gd name="connsiteY930" fmla="*/ 844411 h 1212841"/>
                                        <a:gd name="connsiteX931" fmla="*/ 1359308 w 1514475"/>
                                        <a:gd name="connsiteY931" fmla="*/ 846705 h 1212841"/>
                                        <a:gd name="connsiteX932" fmla="*/ 1357020 w 1514475"/>
                                        <a:gd name="connsiteY932" fmla="*/ 844411 h 1212841"/>
                                        <a:gd name="connsiteX933" fmla="*/ 1354731 w 1514475"/>
                                        <a:gd name="connsiteY933" fmla="*/ 842116 h 1212841"/>
                                        <a:gd name="connsiteX934" fmla="*/ 1352443 w 1514475"/>
                                        <a:gd name="connsiteY934" fmla="*/ 839822 h 1212841"/>
                                        <a:gd name="connsiteX935" fmla="*/ 1350154 w 1514475"/>
                                        <a:gd name="connsiteY935" fmla="*/ 835230 h 1212841"/>
                                        <a:gd name="connsiteX936" fmla="*/ 1345578 w 1514475"/>
                                        <a:gd name="connsiteY936" fmla="*/ 837524 h 1212841"/>
                                        <a:gd name="connsiteX937" fmla="*/ 1341001 w 1514475"/>
                                        <a:gd name="connsiteY937" fmla="*/ 839822 h 1212841"/>
                                        <a:gd name="connsiteX938" fmla="*/ 1336424 w 1514475"/>
                                        <a:gd name="connsiteY938" fmla="*/ 844411 h 1212841"/>
                                        <a:gd name="connsiteX939" fmla="*/ 1331847 w 1514475"/>
                                        <a:gd name="connsiteY939" fmla="*/ 846705 h 1212841"/>
                                        <a:gd name="connsiteX940" fmla="*/ 1329558 w 1514475"/>
                                        <a:gd name="connsiteY940" fmla="*/ 846705 h 1212841"/>
                                        <a:gd name="connsiteX941" fmla="*/ 1327271 w 1514475"/>
                                        <a:gd name="connsiteY941" fmla="*/ 844411 h 1212841"/>
                                        <a:gd name="connsiteX942" fmla="*/ 1327271 w 1514475"/>
                                        <a:gd name="connsiteY942" fmla="*/ 842116 h 1212841"/>
                                        <a:gd name="connsiteX943" fmla="*/ 1324982 w 1514475"/>
                                        <a:gd name="connsiteY943" fmla="*/ 842116 h 1212841"/>
                                        <a:gd name="connsiteX944" fmla="*/ 1324982 w 1514475"/>
                                        <a:gd name="connsiteY944" fmla="*/ 839822 h 1212841"/>
                                        <a:gd name="connsiteX945" fmla="*/ 1315828 w 1514475"/>
                                        <a:gd name="connsiteY945" fmla="*/ 839822 h 1212841"/>
                                        <a:gd name="connsiteX946" fmla="*/ 1315828 w 1514475"/>
                                        <a:gd name="connsiteY946" fmla="*/ 835230 h 1212841"/>
                                        <a:gd name="connsiteX947" fmla="*/ 1313539 w 1514475"/>
                                        <a:gd name="connsiteY947" fmla="*/ 826052 h 1212841"/>
                                        <a:gd name="connsiteX948" fmla="*/ 1311251 w 1514475"/>
                                        <a:gd name="connsiteY948" fmla="*/ 823757 h 1212841"/>
                                        <a:gd name="connsiteX949" fmla="*/ 1304386 w 1514475"/>
                                        <a:gd name="connsiteY949" fmla="*/ 823757 h 1212841"/>
                                        <a:gd name="connsiteX950" fmla="*/ 1304386 w 1514475"/>
                                        <a:gd name="connsiteY950" fmla="*/ 819168 h 1212841"/>
                                        <a:gd name="connsiteX951" fmla="*/ 1302097 w 1514475"/>
                                        <a:gd name="connsiteY951" fmla="*/ 816874 h 1212841"/>
                                        <a:gd name="connsiteX952" fmla="*/ 1302097 w 1514475"/>
                                        <a:gd name="connsiteY952" fmla="*/ 812285 h 1212841"/>
                                        <a:gd name="connsiteX953" fmla="*/ 1297520 w 1514475"/>
                                        <a:gd name="connsiteY953" fmla="*/ 807696 h 1212841"/>
                                        <a:gd name="connsiteX954" fmla="*/ 1295232 w 1514475"/>
                                        <a:gd name="connsiteY954" fmla="*/ 812285 h 1212841"/>
                                        <a:gd name="connsiteX955" fmla="*/ 1290654 w 1514475"/>
                                        <a:gd name="connsiteY955" fmla="*/ 812285 h 1212841"/>
                                        <a:gd name="connsiteX956" fmla="*/ 1288366 w 1514475"/>
                                        <a:gd name="connsiteY956" fmla="*/ 814580 h 1212841"/>
                                        <a:gd name="connsiteX957" fmla="*/ 1286078 w 1514475"/>
                                        <a:gd name="connsiteY957" fmla="*/ 816874 h 1212841"/>
                                        <a:gd name="connsiteX958" fmla="*/ 1283790 w 1514475"/>
                                        <a:gd name="connsiteY958" fmla="*/ 814580 h 1212841"/>
                                        <a:gd name="connsiteX959" fmla="*/ 1279213 w 1514475"/>
                                        <a:gd name="connsiteY959" fmla="*/ 809991 h 1212841"/>
                                        <a:gd name="connsiteX960" fmla="*/ 1281501 w 1514475"/>
                                        <a:gd name="connsiteY960" fmla="*/ 807696 h 1212841"/>
                                        <a:gd name="connsiteX961" fmla="*/ 1283790 w 1514475"/>
                                        <a:gd name="connsiteY961" fmla="*/ 805402 h 1212841"/>
                                        <a:gd name="connsiteX962" fmla="*/ 1283790 w 1514475"/>
                                        <a:gd name="connsiteY962" fmla="*/ 800813 h 1212841"/>
                                        <a:gd name="connsiteX963" fmla="*/ 1276924 w 1514475"/>
                                        <a:gd name="connsiteY963" fmla="*/ 796224 h 1212841"/>
                                        <a:gd name="connsiteX964" fmla="*/ 1272347 w 1514475"/>
                                        <a:gd name="connsiteY964" fmla="*/ 798519 h 1212841"/>
                                        <a:gd name="connsiteX965" fmla="*/ 1272347 w 1514475"/>
                                        <a:gd name="connsiteY965" fmla="*/ 793930 h 1212841"/>
                                        <a:gd name="connsiteX966" fmla="*/ 1276924 w 1514475"/>
                                        <a:gd name="connsiteY966" fmla="*/ 793930 h 1212841"/>
                                        <a:gd name="connsiteX967" fmla="*/ 1279213 w 1514475"/>
                                        <a:gd name="connsiteY967" fmla="*/ 791635 h 1212841"/>
                                        <a:gd name="connsiteX968" fmla="*/ 1281501 w 1514475"/>
                                        <a:gd name="connsiteY968" fmla="*/ 787046 h 1212841"/>
                                        <a:gd name="connsiteX969" fmla="*/ 1281501 w 1514475"/>
                                        <a:gd name="connsiteY969" fmla="*/ 782454 h 1212841"/>
                                        <a:gd name="connsiteX970" fmla="*/ 1272347 w 1514475"/>
                                        <a:gd name="connsiteY970" fmla="*/ 784748 h 1212841"/>
                                        <a:gd name="connsiteX971" fmla="*/ 1270059 w 1514475"/>
                                        <a:gd name="connsiteY971" fmla="*/ 782454 h 1212841"/>
                                        <a:gd name="connsiteX972" fmla="*/ 1270059 w 1514475"/>
                                        <a:gd name="connsiteY972" fmla="*/ 787046 h 1212841"/>
                                        <a:gd name="connsiteX973" fmla="*/ 1267771 w 1514475"/>
                                        <a:gd name="connsiteY973" fmla="*/ 782454 h 1212841"/>
                                        <a:gd name="connsiteX974" fmla="*/ 1267771 w 1514475"/>
                                        <a:gd name="connsiteY974" fmla="*/ 780159 h 1212841"/>
                                        <a:gd name="connsiteX975" fmla="*/ 1265482 w 1514475"/>
                                        <a:gd name="connsiteY975" fmla="*/ 777865 h 1212841"/>
                                        <a:gd name="connsiteX976" fmla="*/ 1258617 w 1514475"/>
                                        <a:gd name="connsiteY976" fmla="*/ 777865 h 1212841"/>
                                        <a:gd name="connsiteX977" fmla="*/ 1249463 w 1514475"/>
                                        <a:gd name="connsiteY977" fmla="*/ 775571 h 1212841"/>
                                        <a:gd name="connsiteX978" fmla="*/ 1247175 w 1514475"/>
                                        <a:gd name="connsiteY978" fmla="*/ 773276 h 1212841"/>
                                        <a:gd name="connsiteX979" fmla="*/ 1244886 w 1514475"/>
                                        <a:gd name="connsiteY979" fmla="*/ 768687 h 1212841"/>
                                        <a:gd name="connsiteX980" fmla="*/ 1244886 w 1514475"/>
                                        <a:gd name="connsiteY980" fmla="*/ 764098 h 1212841"/>
                                        <a:gd name="connsiteX981" fmla="*/ 1231156 w 1514475"/>
                                        <a:gd name="connsiteY981" fmla="*/ 764098 h 1212841"/>
                                        <a:gd name="connsiteX982" fmla="*/ 1228867 w 1514475"/>
                                        <a:gd name="connsiteY982" fmla="*/ 766393 h 1212841"/>
                                        <a:gd name="connsiteX983" fmla="*/ 1226579 w 1514475"/>
                                        <a:gd name="connsiteY983" fmla="*/ 770982 h 1212841"/>
                                        <a:gd name="connsiteX984" fmla="*/ 1226579 w 1514475"/>
                                        <a:gd name="connsiteY984" fmla="*/ 773276 h 1212841"/>
                                        <a:gd name="connsiteX985" fmla="*/ 1224290 w 1514475"/>
                                        <a:gd name="connsiteY985" fmla="*/ 770982 h 1212841"/>
                                        <a:gd name="connsiteX986" fmla="*/ 1212851 w 1514475"/>
                                        <a:gd name="connsiteY986" fmla="*/ 770982 h 1212841"/>
                                        <a:gd name="connsiteX987" fmla="*/ 1210560 w 1514475"/>
                                        <a:gd name="connsiteY987" fmla="*/ 768687 h 1212841"/>
                                        <a:gd name="connsiteX988" fmla="*/ 1201409 w 1514475"/>
                                        <a:gd name="connsiteY988" fmla="*/ 764098 h 1212841"/>
                                        <a:gd name="connsiteX989" fmla="*/ 1201409 w 1514475"/>
                                        <a:gd name="connsiteY989" fmla="*/ 757215 h 1212841"/>
                                        <a:gd name="connsiteX990" fmla="*/ 1199120 w 1514475"/>
                                        <a:gd name="connsiteY990" fmla="*/ 754921 h 1212841"/>
                                        <a:gd name="connsiteX991" fmla="*/ 1201409 w 1514475"/>
                                        <a:gd name="connsiteY991" fmla="*/ 748037 h 1212841"/>
                                        <a:gd name="connsiteX992" fmla="*/ 1199120 w 1514475"/>
                                        <a:gd name="connsiteY992" fmla="*/ 748037 h 1212841"/>
                                        <a:gd name="connsiteX993" fmla="*/ 1196832 w 1514475"/>
                                        <a:gd name="connsiteY993" fmla="*/ 745743 h 1212841"/>
                                        <a:gd name="connsiteX994" fmla="*/ 1194543 w 1514475"/>
                                        <a:gd name="connsiteY994" fmla="*/ 743448 h 1212841"/>
                                        <a:gd name="connsiteX995" fmla="*/ 1187679 w 1514475"/>
                                        <a:gd name="connsiteY995" fmla="*/ 743448 h 1212841"/>
                                        <a:gd name="connsiteX996" fmla="*/ 1187679 w 1514475"/>
                                        <a:gd name="connsiteY996" fmla="*/ 745743 h 1212841"/>
                                        <a:gd name="connsiteX997" fmla="*/ 1183101 w 1514475"/>
                                        <a:gd name="connsiteY997" fmla="*/ 745743 h 1212841"/>
                                        <a:gd name="connsiteX998" fmla="*/ 1180813 w 1514475"/>
                                        <a:gd name="connsiteY998" fmla="*/ 748037 h 1212841"/>
                                        <a:gd name="connsiteX999" fmla="*/ 1178524 w 1514475"/>
                                        <a:gd name="connsiteY999" fmla="*/ 748037 h 1212841"/>
                                        <a:gd name="connsiteX1000" fmla="*/ 1178524 w 1514475"/>
                                        <a:gd name="connsiteY1000" fmla="*/ 754921 h 1212841"/>
                                        <a:gd name="connsiteX1001" fmla="*/ 1176236 w 1514475"/>
                                        <a:gd name="connsiteY1001" fmla="*/ 757215 h 1212841"/>
                                        <a:gd name="connsiteX1002" fmla="*/ 1167083 w 1514475"/>
                                        <a:gd name="connsiteY1002" fmla="*/ 757215 h 1212841"/>
                                        <a:gd name="connsiteX1003" fmla="*/ 1160217 w 1514475"/>
                                        <a:gd name="connsiteY1003" fmla="*/ 759509 h 1212841"/>
                                        <a:gd name="connsiteX1004" fmla="*/ 1157928 w 1514475"/>
                                        <a:gd name="connsiteY1004" fmla="*/ 759509 h 1212841"/>
                                        <a:gd name="connsiteX1005" fmla="*/ 1155641 w 1514475"/>
                                        <a:gd name="connsiteY1005" fmla="*/ 757215 h 1212841"/>
                                        <a:gd name="connsiteX1006" fmla="*/ 1151064 w 1514475"/>
                                        <a:gd name="connsiteY1006" fmla="*/ 761804 h 1212841"/>
                                        <a:gd name="connsiteX1007" fmla="*/ 1146486 w 1514475"/>
                                        <a:gd name="connsiteY1007" fmla="*/ 764098 h 1212841"/>
                                        <a:gd name="connsiteX1008" fmla="*/ 1144198 w 1514475"/>
                                        <a:gd name="connsiteY1008" fmla="*/ 764098 h 1212841"/>
                                        <a:gd name="connsiteX1009" fmla="*/ 1139621 w 1514475"/>
                                        <a:gd name="connsiteY1009" fmla="*/ 761804 h 1212841"/>
                                        <a:gd name="connsiteX1010" fmla="*/ 1137332 w 1514475"/>
                                        <a:gd name="connsiteY1010" fmla="*/ 761804 h 1212841"/>
                                        <a:gd name="connsiteX1011" fmla="*/ 1135044 w 1514475"/>
                                        <a:gd name="connsiteY1011" fmla="*/ 759509 h 1212841"/>
                                        <a:gd name="connsiteX1012" fmla="*/ 1132756 w 1514475"/>
                                        <a:gd name="connsiteY1012" fmla="*/ 761804 h 1212841"/>
                                        <a:gd name="connsiteX1013" fmla="*/ 1130467 w 1514475"/>
                                        <a:gd name="connsiteY1013" fmla="*/ 759509 h 1212841"/>
                                        <a:gd name="connsiteX1014" fmla="*/ 1125890 w 1514475"/>
                                        <a:gd name="connsiteY1014" fmla="*/ 757215 h 1212841"/>
                                        <a:gd name="connsiteX1015" fmla="*/ 1123602 w 1514475"/>
                                        <a:gd name="connsiteY1015" fmla="*/ 759509 h 1212841"/>
                                        <a:gd name="connsiteX1016" fmla="*/ 1121313 w 1514475"/>
                                        <a:gd name="connsiteY1016" fmla="*/ 757215 h 1212841"/>
                                        <a:gd name="connsiteX1017" fmla="*/ 1119025 w 1514475"/>
                                        <a:gd name="connsiteY1017" fmla="*/ 757215 h 1212841"/>
                                        <a:gd name="connsiteX1018" fmla="*/ 1114448 w 1514475"/>
                                        <a:gd name="connsiteY1018" fmla="*/ 754921 h 1212841"/>
                                        <a:gd name="connsiteX1019" fmla="*/ 1109871 w 1514475"/>
                                        <a:gd name="connsiteY1019" fmla="*/ 754921 h 1212841"/>
                                        <a:gd name="connsiteX1020" fmla="*/ 1107583 w 1514475"/>
                                        <a:gd name="connsiteY1020" fmla="*/ 752626 h 1212841"/>
                                        <a:gd name="connsiteX1021" fmla="*/ 1100717 w 1514475"/>
                                        <a:gd name="connsiteY1021" fmla="*/ 752626 h 1212841"/>
                                        <a:gd name="connsiteX1022" fmla="*/ 1098429 w 1514475"/>
                                        <a:gd name="connsiteY1022" fmla="*/ 754921 h 1212841"/>
                                        <a:gd name="connsiteX1023" fmla="*/ 1096141 w 1514475"/>
                                        <a:gd name="connsiteY1023" fmla="*/ 754921 h 1212841"/>
                                        <a:gd name="connsiteX1024" fmla="*/ 1091564 w 1514475"/>
                                        <a:gd name="connsiteY1024" fmla="*/ 759509 h 1212841"/>
                                        <a:gd name="connsiteX1025" fmla="*/ 1091564 w 1514475"/>
                                        <a:gd name="connsiteY1025" fmla="*/ 761804 h 1212841"/>
                                        <a:gd name="connsiteX1026" fmla="*/ 1086987 w 1514475"/>
                                        <a:gd name="connsiteY1026" fmla="*/ 770982 h 1212841"/>
                                        <a:gd name="connsiteX1027" fmla="*/ 1086987 w 1514475"/>
                                        <a:gd name="connsiteY1027" fmla="*/ 766393 h 1212841"/>
                                        <a:gd name="connsiteX1028" fmla="*/ 1084698 w 1514475"/>
                                        <a:gd name="connsiteY1028" fmla="*/ 764098 h 1212841"/>
                                        <a:gd name="connsiteX1029" fmla="*/ 1082409 w 1514475"/>
                                        <a:gd name="connsiteY1029" fmla="*/ 764098 h 1212841"/>
                                        <a:gd name="connsiteX1030" fmla="*/ 1077833 w 1514475"/>
                                        <a:gd name="connsiteY1030" fmla="*/ 766393 h 1212841"/>
                                        <a:gd name="connsiteX1031" fmla="*/ 1077833 w 1514475"/>
                                        <a:gd name="connsiteY1031" fmla="*/ 770982 h 1212841"/>
                                        <a:gd name="connsiteX1032" fmla="*/ 1073256 w 1514475"/>
                                        <a:gd name="connsiteY1032" fmla="*/ 770982 h 1212841"/>
                                        <a:gd name="connsiteX1033" fmla="*/ 1073256 w 1514475"/>
                                        <a:gd name="connsiteY1033" fmla="*/ 768687 h 1212841"/>
                                        <a:gd name="connsiteX1034" fmla="*/ 1066390 w 1514475"/>
                                        <a:gd name="connsiteY1034" fmla="*/ 768687 h 1212841"/>
                                        <a:gd name="connsiteX1035" fmla="*/ 1066390 w 1514475"/>
                                        <a:gd name="connsiteY1035" fmla="*/ 770982 h 1212841"/>
                                        <a:gd name="connsiteX1036" fmla="*/ 1057237 w 1514475"/>
                                        <a:gd name="connsiteY1036" fmla="*/ 770982 h 1212841"/>
                                        <a:gd name="connsiteX1037" fmla="*/ 1054952 w 1514475"/>
                                        <a:gd name="connsiteY1037" fmla="*/ 768687 h 1212841"/>
                                        <a:gd name="connsiteX1038" fmla="*/ 1048087 w 1514475"/>
                                        <a:gd name="connsiteY1038" fmla="*/ 770982 h 1212841"/>
                                        <a:gd name="connsiteX1039" fmla="*/ 1043510 w 1514475"/>
                                        <a:gd name="connsiteY1039" fmla="*/ 768687 h 1212841"/>
                                        <a:gd name="connsiteX1040" fmla="*/ 1041221 w 1514475"/>
                                        <a:gd name="connsiteY1040" fmla="*/ 764098 h 1212841"/>
                                        <a:gd name="connsiteX1041" fmla="*/ 1041221 w 1514475"/>
                                        <a:gd name="connsiteY1041" fmla="*/ 768687 h 1212841"/>
                                        <a:gd name="connsiteX1042" fmla="*/ 1043510 w 1514475"/>
                                        <a:gd name="connsiteY1042" fmla="*/ 768687 h 1212841"/>
                                        <a:gd name="connsiteX1043" fmla="*/ 1045798 w 1514475"/>
                                        <a:gd name="connsiteY1043" fmla="*/ 770982 h 1212841"/>
                                        <a:gd name="connsiteX1044" fmla="*/ 1045798 w 1514475"/>
                                        <a:gd name="connsiteY1044" fmla="*/ 775571 h 1212841"/>
                                        <a:gd name="connsiteX1045" fmla="*/ 1043510 w 1514475"/>
                                        <a:gd name="connsiteY1045" fmla="*/ 780159 h 1212841"/>
                                        <a:gd name="connsiteX1046" fmla="*/ 1043510 w 1514475"/>
                                        <a:gd name="connsiteY1046" fmla="*/ 787046 h 1212841"/>
                                        <a:gd name="connsiteX1047" fmla="*/ 1032068 w 1514475"/>
                                        <a:gd name="connsiteY1047" fmla="*/ 787046 h 1212841"/>
                                        <a:gd name="connsiteX1048" fmla="*/ 1032068 w 1514475"/>
                                        <a:gd name="connsiteY1048" fmla="*/ 789341 h 1212841"/>
                                        <a:gd name="connsiteX1049" fmla="*/ 1029779 w 1514475"/>
                                        <a:gd name="connsiteY1049" fmla="*/ 791635 h 1212841"/>
                                        <a:gd name="connsiteX1050" fmla="*/ 1027491 w 1514475"/>
                                        <a:gd name="connsiteY1050" fmla="*/ 796224 h 1212841"/>
                                        <a:gd name="connsiteX1051" fmla="*/ 1025202 w 1514475"/>
                                        <a:gd name="connsiteY1051" fmla="*/ 796224 h 1212841"/>
                                        <a:gd name="connsiteX1052" fmla="*/ 1025202 w 1514475"/>
                                        <a:gd name="connsiteY1052" fmla="*/ 798519 h 1212841"/>
                                        <a:gd name="connsiteX1053" fmla="*/ 1022913 w 1514475"/>
                                        <a:gd name="connsiteY1053" fmla="*/ 798519 h 1212841"/>
                                        <a:gd name="connsiteX1054" fmla="*/ 1020626 w 1514475"/>
                                        <a:gd name="connsiteY1054" fmla="*/ 800813 h 1212841"/>
                                        <a:gd name="connsiteX1055" fmla="*/ 1020626 w 1514475"/>
                                        <a:gd name="connsiteY1055" fmla="*/ 798519 h 1212841"/>
                                        <a:gd name="connsiteX1056" fmla="*/ 1018337 w 1514475"/>
                                        <a:gd name="connsiteY1056" fmla="*/ 800813 h 1212841"/>
                                        <a:gd name="connsiteX1057" fmla="*/ 1016049 w 1514475"/>
                                        <a:gd name="connsiteY1057" fmla="*/ 800813 h 1212841"/>
                                        <a:gd name="connsiteX1058" fmla="*/ 1013760 w 1514475"/>
                                        <a:gd name="connsiteY1058" fmla="*/ 805402 h 1212841"/>
                                        <a:gd name="connsiteX1059" fmla="*/ 1011472 w 1514475"/>
                                        <a:gd name="connsiteY1059" fmla="*/ 807696 h 1212841"/>
                                        <a:gd name="connsiteX1060" fmla="*/ 1009183 w 1514475"/>
                                        <a:gd name="connsiteY1060" fmla="*/ 805402 h 1212841"/>
                                        <a:gd name="connsiteX1061" fmla="*/ 1000030 w 1514475"/>
                                        <a:gd name="connsiteY1061" fmla="*/ 805402 h 1212841"/>
                                        <a:gd name="connsiteX1062" fmla="*/ 995453 w 1514475"/>
                                        <a:gd name="connsiteY1062" fmla="*/ 807696 h 1212841"/>
                                        <a:gd name="connsiteX1063" fmla="*/ 990875 w 1514475"/>
                                        <a:gd name="connsiteY1063" fmla="*/ 807696 h 1212841"/>
                                        <a:gd name="connsiteX1064" fmla="*/ 988587 w 1514475"/>
                                        <a:gd name="connsiteY1064" fmla="*/ 809991 h 1212841"/>
                                        <a:gd name="connsiteX1065" fmla="*/ 986298 w 1514475"/>
                                        <a:gd name="connsiteY1065" fmla="*/ 809991 h 1212841"/>
                                        <a:gd name="connsiteX1066" fmla="*/ 984010 w 1514475"/>
                                        <a:gd name="connsiteY1066" fmla="*/ 812285 h 1212841"/>
                                        <a:gd name="connsiteX1067" fmla="*/ 981722 w 1514475"/>
                                        <a:gd name="connsiteY1067" fmla="*/ 814580 h 1212841"/>
                                        <a:gd name="connsiteX1068" fmla="*/ 977145 w 1514475"/>
                                        <a:gd name="connsiteY1068" fmla="*/ 816874 h 1212841"/>
                                        <a:gd name="connsiteX1069" fmla="*/ 977145 w 1514475"/>
                                        <a:gd name="connsiteY1069" fmla="*/ 821463 h 1212841"/>
                                        <a:gd name="connsiteX1070" fmla="*/ 974857 w 1514475"/>
                                        <a:gd name="connsiteY1070" fmla="*/ 823757 h 1212841"/>
                                        <a:gd name="connsiteX1071" fmla="*/ 972568 w 1514475"/>
                                        <a:gd name="connsiteY1071" fmla="*/ 828346 h 1212841"/>
                                        <a:gd name="connsiteX1072" fmla="*/ 965702 w 1514475"/>
                                        <a:gd name="connsiteY1072" fmla="*/ 832935 h 1212841"/>
                                        <a:gd name="connsiteX1073" fmla="*/ 963414 w 1514475"/>
                                        <a:gd name="connsiteY1073" fmla="*/ 835230 h 1212841"/>
                                        <a:gd name="connsiteX1074" fmla="*/ 963414 w 1514475"/>
                                        <a:gd name="connsiteY1074" fmla="*/ 837524 h 1212841"/>
                                        <a:gd name="connsiteX1075" fmla="*/ 961126 w 1514475"/>
                                        <a:gd name="connsiteY1075" fmla="*/ 835230 h 1212841"/>
                                        <a:gd name="connsiteX1076" fmla="*/ 958838 w 1514475"/>
                                        <a:gd name="connsiteY1076" fmla="*/ 837524 h 1212841"/>
                                        <a:gd name="connsiteX1077" fmla="*/ 956549 w 1514475"/>
                                        <a:gd name="connsiteY1077" fmla="*/ 839822 h 1212841"/>
                                        <a:gd name="connsiteX1078" fmla="*/ 951972 w 1514475"/>
                                        <a:gd name="connsiteY1078" fmla="*/ 842116 h 1212841"/>
                                        <a:gd name="connsiteX1079" fmla="*/ 951972 w 1514475"/>
                                        <a:gd name="connsiteY1079" fmla="*/ 844411 h 1212841"/>
                                        <a:gd name="connsiteX1080" fmla="*/ 949683 w 1514475"/>
                                        <a:gd name="connsiteY1080" fmla="*/ 844411 h 1212841"/>
                                        <a:gd name="connsiteX1081" fmla="*/ 945107 w 1514475"/>
                                        <a:gd name="connsiteY1081" fmla="*/ 849000 h 1212841"/>
                                        <a:gd name="connsiteX1082" fmla="*/ 942819 w 1514475"/>
                                        <a:gd name="connsiteY1082" fmla="*/ 855883 h 1212841"/>
                                        <a:gd name="connsiteX1083" fmla="*/ 940530 w 1514475"/>
                                        <a:gd name="connsiteY1083" fmla="*/ 858178 h 1212841"/>
                                        <a:gd name="connsiteX1084" fmla="*/ 938241 w 1514475"/>
                                        <a:gd name="connsiteY1084" fmla="*/ 860472 h 1212841"/>
                                        <a:gd name="connsiteX1085" fmla="*/ 938241 w 1514475"/>
                                        <a:gd name="connsiteY1085" fmla="*/ 862766 h 1212841"/>
                                        <a:gd name="connsiteX1086" fmla="*/ 935953 w 1514475"/>
                                        <a:gd name="connsiteY1086" fmla="*/ 865061 h 1212841"/>
                                        <a:gd name="connsiteX1087" fmla="*/ 933664 w 1514475"/>
                                        <a:gd name="connsiteY1087" fmla="*/ 869650 h 1212841"/>
                                        <a:gd name="connsiteX1088" fmla="*/ 926800 w 1514475"/>
                                        <a:gd name="connsiteY1088" fmla="*/ 871944 h 1212841"/>
                                        <a:gd name="connsiteX1089" fmla="*/ 924510 w 1514475"/>
                                        <a:gd name="connsiteY1089" fmla="*/ 874239 h 1212841"/>
                                        <a:gd name="connsiteX1090" fmla="*/ 915357 w 1514475"/>
                                        <a:gd name="connsiteY1090" fmla="*/ 874239 h 1212841"/>
                                        <a:gd name="connsiteX1091" fmla="*/ 913068 w 1514475"/>
                                        <a:gd name="connsiteY1091" fmla="*/ 876533 h 1212841"/>
                                        <a:gd name="connsiteX1092" fmla="*/ 910780 w 1514475"/>
                                        <a:gd name="connsiteY1092" fmla="*/ 876533 h 1212841"/>
                                        <a:gd name="connsiteX1093" fmla="*/ 908491 w 1514475"/>
                                        <a:gd name="connsiteY1093" fmla="*/ 878827 h 1212841"/>
                                        <a:gd name="connsiteX1094" fmla="*/ 903915 w 1514475"/>
                                        <a:gd name="connsiteY1094" fmla="*/ 878827 h 1212841"/>
                                        <a:gd name="connsiteX1095" fmla="*/ 901630 w 1514475"/>
                                        <a:gd name="connsiteY1095" fmla="*/ 881122 h 1212841"/>
                                        <a:gd name="connsiteX1096" fmla="*/ 899342 w 1514475"/>
                                        <a:gd name="connsiteY1096" fmla="*/ 881122 h 1212841"/>
                                        <a:gd name="connsiteX1097" fmla="*/ 899342 w 1514475"/>
                                        <a:gd name="connsiteY1097" fmla="*/ 883416 h 1212841"/>
                                        <a:gd name="connsiteX1098" fmla="*/ 897049 w 1514475"/>
                                        <a:gd name="connsiteY1098" fmla="*/ 885711 h 1212841"/>
                                        <a:gd name="connsiteX1099" fmla="*/ 894764 w 1514475"/>
                                        <a:gd name="connsiteY1099" fmla="*/ 888005 h 1212841"/>
                                        <a:gd name="connsiteX1100" fmla="*/ 894764 w 1514475"/>
                                        <a:gd name="connsiteY1100" fmla="*/ 890300 h 1212841"/>
                                        <a:gd name="connsiteX1101" fmla="*/ 892476 w 1514475"/>
                                        <a:gd name="connsiteY1101" fmla="*/ 892598 h 1212841"/>
                                        <a:gd name="connsiteX1102" fmla="*/ 892476 w 1514475"/>
                                        <a:gd name="connsiteY1102" fmla="*/ 894892 h 1212841"/>
                                        <a:gd name="connsiteX1103" fmla="*/ 890187 w 1514475"/>
                                        <a:gd name="connsiteY1103" fmla="*/ 897187 h 1212841"/>
                                        <a:gd name="connsiteX1104" fmla="*/ 887899 w 1514475"/>
                                        <a:gd name="connsiteY1104" fmla="*/ 897187 h 1212841"/>
                                        <a:gd name="connsiteX1105" fmla="*/ 887899 w 1514475"/>
                                        <a:gd name="connsiteY1105" fmla="*/ 901775 h 1212841"/>
                                        <a:gd name="connsiteX1106" fmla="*/ 885611 w 1514475"/>
                                        <a:gd name="connsiteY1106" fmla="*/ 901775 h 1212841"/>
                                        <a:gd name="connsiteX1107" fmla="*/ 885611 w 1514475"/>
                                        <a:gd name="connsiteY1107" fmla="*/ 906364 h 1212841"/>
                                        <a:gd name="connsiteX1108" fmla="*/ 883323 w 1514475"/>
                                        <a:gd name="connsiteY1108" fmla="*/ 908659 h 1212841"/>
                                        <a:gd name="connsiteX1109" fmla="*/ 885611 w 1514475"/>
                                        <a:gd name="connsiteY1109" fmla="*/ 910953 h 1212841"/>
                                        <a:gd name="connsiteX1110" fmla="*/ 885611 w 1514475"/>
                                        <a:gd name="connsiteY1110" fmla="*/ 920131 h 1212841"/>
                                        <a:gd name="connsiteX1111" fmla="*/ 881034 w 1514475"/>
                                        <a:gd name="connsiteY1111" fmla="*/ 927014 h 1212841"/>
                                        <a:gd name="connsiteX1112" fmla="*/ 881034 w 1514475"/>
                                        <a:gd name="connsiteY1112" fmla="*/ 929309 h 1212841"/>
                                        <a:gd name="connsiteX1113" fmla="*/ 878745 w 1514475"/>
                                        <a:gd name="connsiteY1113" fmla="*/ 931603 h 1212841"/>
                                        <a:gd name="connsiteX1114" fmla="*/ 881034 w 1514475"/>
                                        <a:gd name="connsiteY1114" fmla="*/ 936192 h 1212841"/>
                                        <a:gd name="connsiteX1115" fmla="*/ 878745 w 1514475"/>
                                        <a:gd name="connsiteY1115" fmla="*/ 940781 h 1212841"/>
                                        <a:gd name="connsiteX1116" fmla="*/ 876457 w 1514475"/>
                                        <a:gd name="connsiteY1116" fmla="*/ 943079 h 1212841"/>
                                        <a:gd name="connsiteX1117" fmla="*/ 874168 w 1514475"/>
                                        <a:gd name="connsiteY1117" fmla="*/ 945373 h 1212841"/>
                                        <a:gd name="connsiteX1118" fmla="*/ 876457 w 1514475"/>
                                        <a:gd name="connsiteY1118" fmla="*/ 949962 h 1212841"/>
                                        <a:gd name="connsiteX1119" fmla="*/ 874168 w 1514475"/>
                                        <a:gd name="connsiteY1119" fmla="*/ 952257 h 1212841"/>
                                        <a:gd name="connsiteX1120" fmla="*/ 874168 w 1514475"/>
                                        <a:gd name="connsiteY1120" fmla="*/ 949962 h 1212841"/>
                                        <a:gd name="connsiteX1121" fmla="*/ 867303 w 1514475"/>
                                        <a:gd name="connsiteY1121" fmla="*/ 949962 h 1212841"/>
                                        <a:gd name="connsiteX1122" fmla="*/ 865015 w 1514475"/>
                                        <a:gd name="connsiteY1122" fmla="*/ 952257 h 1212841"/>
                                        <a:gd name="connsiteX1123" fmla="*/ 855861 w 1514475"/>
                                        <a:gd name="connsiteY1123" fmla="*/ 952257 h 1212841"/>
                                        <a:gd name="connsiteX1124" fmla="*/ 855861 w 1514475"/>
                                        <a:gd name="connsiteY1124" fmla="*/ 949962 h 1212841"/>
                                        <a:gd name="connsiteX1125" fmla="*/ 848995 w 1514475"/>
                                        <a:gd name="connsiteY1125" fmla="*/ 947668 h 1212841"/>
                                        <a:gd name="connsiteX1126" fmla="*/ 846706 w 1514475"/>
                                        <a:gd name="connsiteY1126" fmla="*/ 949962 h 1212841"/>
                                        <a:gd name="connsiteX1127" fmla="*/ 846706 w 1514475"/>
                                        <a:gd name="connsiteY1127" fmla="*/ 952257 h 1212841"/>
                                        <a:gd name="connsiteX1128" fmla="*/ 844419 w 1514475"/>
                                        <a:gd name="connsiteY1128" fmla="*/ 954551 h 1212841"/>
                                        <a:gd name="connsiteX1129" fmla="*/ 839842 w 1514475"/>
                                        <a:gd name="connsiteY1129" fmla="*/ 959140 h 1212841"/>
                                        <a:gd name="connsiteX1130" fmla="*/ 842130 w 1514475"/>
                                        <a:gd name="connsiteY1130" fmla="*/ 961434 h 1212841"/>
                                        <a:gd name="connsiteX1131" fmla="*/ 839842 w 1514475"/>
                                        <a:gd name="connsiteY1131" fmla="*/ 966023 h 1212841"/>
                                        <a:gd name="connsiteX1132" fmla="*/ 837553 w 1514475"/>
                                        <a:gd name="connsiteY1132" fmla="*/ 966023 h 1212841"/>
                                        <a:gd name="connsiteX1133" fmla="*/ 835265 w 1514475"/>
                                        <a:gd name="connsiteY1133" fmla="*/ 968318 h 1212841"/>
                                        <a:gd name="connsiteX1134" fmla="*/ 832976 w 1514475"/>
                                        <a:gd name="connsiteY1134" fmla="*/ 972907 h 1212841"/>
                                        <a:gd name="connsiteX1135" fmla="*/ 830687 w 1514475"/>
                                        <a:gd name="connsiteY1135" fmla="*/ 975201 h 1212841"/>
                                        <a:gd name="connsiteX1136" fmla="*/ 828399 w 1514475"/>
                                        <a:gd name="connsiteY1136" fmla="*/ 975201 h 1212841"/>
                                        <a:gd name="connsiteX1137" fmla="*/ 828399 w 1514475"/>
                                        <a:gd name="connsiteY1137" fmla="*/ 979790 h 1212841"/>
                                        <a:gd name="connsiteX1138" fmla="*/ 826111 w 1514475"/>
                                        <a:gd name="connsiteY1138" fmla="*/ 984379 h 1212841"/>
                                        <a:gd name="connsiteX1139" fmla="*/ 823823 w 1514475"/>
                                        <a:gd name="connsiteY1139" fmla="*/ 986673 h 1212841"/>
                                        <a:gd name="connsiteX1140" fmla="*/ 821534 w 1514475"/>
                                        <a:gd name="connsiteY1140" fmla="*/ 986673 h 1212841"/>
                                        <a:gd name="connsiteX1141" fmla="*/ 816957 w 1514475"/>
                                        <a:gd name="connsiteY1141" fmla="*/ 991262 h 1212841"/>
                                        <a:gd name="connsiteX1142" fmla="*/ 816957 w 1514475"/>
                                        <a:gd name="connsiteY1142" fmla="*/ 995851 h 1212841"/>
                                        <a:gd name="connsiteX1143" fmla="*/ 819246 w 1514475"/>
                                        <a:gd name="connsiteY1143" fmla="*/ 998149 h 1212841"/>
                                        <a:gd name="connsiteX1144" fmla="*/ 819246 w 1514475"/>
                                        <a:gd name="connsiteY1144" fmla="*/ 1005032 h 1212841"/>
                                        <a:gd name="connsiteX1145" fmla="*/ 816957 w 1514475"/>
                                        <a:gd name="connsiteY1145" fmla="*/ 1007327 h 1212841"/>
                                        <a:gd name="connsiteX1146" fmla="*/ 819246 w 1514475"/>
                                        <a:gd name="connsiteY1146" fmla="*/ 1009621 h 1212841"/>
                                        <a:gd name="connsiteX1147" fmla="*/ 816957 w 1514475"/>
                                        <a:gd name="connsiteY1147" fmla="*/ 1009621 h 1212841"/>
                                        <a:gd name="connsiteX1148" fmla="*/ 819246 w 1514475"/>
                                        <a:gd name="connsiteY1148" fmla="*/ 1011916 h 1212841"/>
                                        <a:gd name="connsiteX1149" fmla="*/ 821534 w 1514475"/>
                                        <a:gd name="connsiteY1149" fmla="*/ 1011916 h 1212841"/>
                                        <a:gd name="connsiteX1150" fmla="*/ 821534 w 1514475"/>
                                        <a:gd name="connsiteY1150" fmla="*/ 1014210 h 1212841"/>
                                        <a:gd name="connsiteX1151" fmla="*/ 816957 w 1514475"/>
                                        <a:gd name="connsiteY1151" fmla="*/ 1016504 h 1212841"/>
                                        <a:gd name="connsiteX1152" fmla="*/ 812380 w 1514475"/>
                                        <a:gd name="connsiteY1152" fmla="*/ 1016504 h 1212841"/>
                                        <a:gd name="connsiteX1153" fmla="*/ 805515 w 1514475"/>
                                        <a:gd name="connsiteY1153" fmla="*/ 1021093 h 1212841"/>
                                        <a:gd name="connsiteX1154" fmla="*/ 794072 w 1514475"/>
                                        <a:gd name="connsiteY1154" fmla="*/ 1021093 h 1212841"/>
                                        <a:gd name="connsiteX1155" fmla="*/ 791785 w 1514475"/>
                                        <a:gd name="connsiteY1155" fmla="*/ 1018799 h 1212841"/>
                                        <a:gd name="connsiteX1156" fmla="*/ 789496 w 1514475"/>
                                        <a:gd name="connsiteY1156" fmla="*/ 1011916 h 1212841"/>
                                        <a:gd name="connsiteX1157" fmla="*/ 789496 w 1514475"/>
                                        <a:gd name="connsiteY1157" fmla="*/ 1009621 h 1212841"/>
                                        <a:gd name="connsiteX1158" fmla="*/ 782631 w 1514475"/>
                                        <a:gd name="connsiteY1158" fmla="*/ 1009621 h 1212841"/>
                                        <a:gd name="connsiteX1159" fmla="*/ 782631 w 1514475"/>
                                        <a:gd name="connsiteY1159" fmla="*/ 1018799 h 1212841"/>
                                        <a:gd name="connsiteX1160" fmla="*/ 787208 w 1514475"/>
                                        <a:gd name="connsiteY1160" fmla="*/ 1021093 h 1212841"/>
                                        <a:gd name="connsiteX1161" fmla="*/ 784919 w 1514475"/>
                                        <a:gd name="connsiteY1161" fmla="*/ 1023388 h 1212841"/>
                                        <a:gd name="connsiteX1162" fmla="*/ 784919 w 1514475"/>
                                        <a:gd name="connsiteY1162" fmla="*/ 1027977 h 1212841"/>
                                        <a:gd name="connsiteX1163" fmla="*/ 782631 w 1514475"/>
                                        <a:gd name="connsiteY1163" fmla="*/ 1034860 h 1212841"/>
                                        <a:gd name="connsiteX1164" fmla="*/ 778053 w 1514475"/>
                                        <a:gd name="connsiteY1164" fmla="*/ 1037154 h 1212841"/>
                                        <a:gd name="connsiteX1165" fmla="*/ 773477 w 1514475"/>
                                        <a:gd name="connsiteY1165" fmla="*/ 1039449 h 1212841"/>
                                        <a:gd name="connsiteX1166" fmla="*/ 773477 w 1514475"/>
                                        <a:gd name="connsiteY1166" fmla="*/ 1044038 h 1212841"/>
                                        <a:gd name="connsiteX1167" fmla="*/ 771189 w 1514475"/>
                                        <a:gd name="connsiteY1167" fmla="*/ 1046332 h 1212841"/>
                                        <a:gd name="connsiteX1168" fmla="*/ 773477 w 1514475"/>
                                        <a:gd name="connsiteY1168" fmla="*/ 1048627 h 1212841"/>
                                        <a:gd name="connsiteX1169" fmla="*/ 773477 w 1514475"/>
                                        <a:gd name="connsiteY1169" fmla="*/ 1053219 h 1212841"/>
                                        <a:gd name="connsiteX1170" fmla="*/ 771189 w 1514475"/>
                                        <a:gd name="connsiteY1170" fmla="*/ 1057808 h 1212841"/>
                                        <a:gd name="connsiteX1171" fmla="*/ 773477 w 1514475"/>
                                        <a:gd name="connsiteY1171" fmla="*/ 1060102 h 1212841"/>
                                        <a:gd name="connsiteX1172" fmla="*/ 773477 w 1514475"/>
                                        <a:gd name="connsiteY1172" fmla="*/ 1076164 h 1212841"/>
                                        <a:gd name="connsiteX1173" fmla="*/ 771189 w 1514475"/>
                                        <a:gd name="connsiteY1173" fmla="*/ 1076164 h 1212841"/>
                                        <a:gd name="connsiteX1174" fmla="*/ 773477 w 1514475"/>
                                        <a:gd name="connsiteY1174" fmla="*/ 1076164 h 1212841"/>
                                        <a:gd name="connsiteX1175" fmla="*/ 773477 w 1514475"/>
                                        <a:gd name="connsiteY1175" fmla="*/ 1078458 h 1212841"/>
                                        <a:gd name="connsiteX1176" fmla="*/ 768900 w 1514475"/>
                                        <a:gd name="connsiteY1176" fmla="*/ 1080752 h 1212841"/>
                                        <a:gd name="connsiteX1177" fmla="*/ 771189 w 1514475"/>
                                        <a:gd name="connsiteY1177" fmla="*/ 1080752 h 1212841"/>
                                        <a:gd name="connsiteX1178" fmla="*/ 768900 w 1514475"/>
                                        <a:gd name="connsiteY1178" fmla="*/ 1080752 h 1212841"/>
                                        <a:gd name="connsiteX1179" fmla="*/ 768900 w 1514475"/>
                                        <a:gd name="connsiteY1179" fmla="*/ 1083047 h 1212841"/>
                                        <a:gd name="connsiteX1180" fmla="*/ 766612 w 1514475"/>
                                        <a:gd name="connsiteY1180" fmla="*/ 1083047 h 1212841"/>
                                        <a:gd name="connsiteX1181" fmla="*/ 766612 w 1514475"/>
                                        <a:gd name="connsiteY1181" fmla="*/ 1087636 h 1212841"/>
                                        <a:gd name="connsiteX1182" fmla="*/ 768900 w 1514475"/>
                                        <a:gd name="connsiteY1182" fmla="*/ 1087636 h 1212841"/>
                                        <a:gd name="connsiteX1183" fmla="*/ 768900 w 1514475"/>
                                        <a:gd name="connsiteY1183" fmla="*/ 1089930 h 1212841"/>
                                        <a:gd name="connsiteX1184" fmla="*/ 771189 w 1514475"/>
                                        <a:gd name="connsiteY1184" fmla="*/ 1089930 h 1212841"/>
                                        <a:gd name="connsiteX1185" fmla="*/ 771189 w 1514475"/>
                                        <a:gd name="connsiteY1185" fmla="*/ 1094519 h 1212841"/>
                                        <a:gd name="connsiteX1186" fmla="*/ 773477 w 1514475"/>
                                        <a:gd name="connsiteY1186" fmla="*/ 1094519 h 1212841"/>
                                        <a:gd name="connsiteX1187" fmla="*/ 768900 w 1514475"/>
                                        <a:gd name="connsiteY1187" fmla="*/ 1094519 h 1212841"/>
                                        <a:gd name="connsiteX1188" fmla="*/ 764323 w 1514475"/>
                                        <a:gd name="connsiteY1188" fmla="*/ 1092225 h 1212841"/>
                                        <a:gd name="connsiteX1189" fmla="*/ 762034 w 1514475"/>
                                        <a:gd name="connsiteY1189" fmla="*/ 1094519 h 1212841"/>
                                        <a:gd name="connsiteX1190" fmla="*/ 746015 w 1514475"/>
                                        <a:gd name="connsiteY1190" fmla="*/ 1094519 h 1212841"/>
                                        <a:gd name="connsiteX1191" fmla="*/ 743727 w 1514475"/>
                                        <a:gd name="connsiteY1191" fmla="*/ 1096813 h 1212841"/>
                                        <a:gd name="connsiteX1192" fmla="*/ 739154 w 1514475"/>
                                        <a:gd name="connsiteY1192" fmla="*/ 1099108 h 1212841"/>
                                        <a:gd name="connsiteX1193" fmla="*/ 739154 w 1514475"/>
                                        <a:gd name="connsiteY1193" fmla="*/ 1101402 h 1212841"/>
                                        <a:gd name="connsiteX1194" fmla="*/ 736865 w 1514475"/>
                                        <a:gd name="connsiteY1194" fmla="*/ 1101402 h 1212841"/>
                                        <a:gd name="connsiteX1195" fmla="*/ 736865 w 1514475"/>
                                        <a:gd name="connsiteY1195" fmla="*/ 1117467 h 1212841"/>
                                        <a:gd name="connsiteX1196" fmla="*/ 734576 w 1514475"/>
                                        <a:gd name="connsiteY1196" fmla="*/ 1117467 h 1212841"/>
                                        <a:gd name="connsiteX1197" fmla="*/ 734576 w 1514475"/>
                                        <a:gd name="connsiteY1197" fmla="*/ 1119762 h 1212841"/>
                                        <a:gd name="connsiteX1198" fmla="*/ 732288 w 1514475"/>
                                        <a:gd name="connsiteY1198" fmla="*/ 1119762 h 1212841"/>
                                        <a:gd name="connsiteX1199" fmla="*/ 732288 w 1514475"/>
                                        <a:gd name="connsiteY1199" fmla="*/ 1128939 h 1212841"/>
                                        <a:gd name="connsiteX1200" fmla="*/ 720846 w 1514475"/>
                                        <a:gd name="connsiteY1200" fmla="*/ 1128939 h 1212841"/>
                                        <a:gd name="connsiteX1201" fmla="*/ 718557 w 1514475"/>
                                        <a:gd name="connsiteY1201" fmla="*/ 1131234 h 1212841"/>
                                        <a:gd name="connsiteX1202" fmla="*/ 716269 w 1514475"/>
                                        <a:gd name="connsiteY1202" fmla="*/ 1128939 h 1212841"/>
                                        <a:gd name="connsiteX1203" fmla="*/ 713980 w 1514475"/>
                                        <a:gd name="connsiteY1203" fmla="*/ 1124350 h 1212841"/>
                                        <a:gd name="connsiteX1204" fmla="*/ 713980 w 1514475"/>
                                        <a:gd name="connsiteY1204" fmla="*/ 1122056 h 1212841"/>
                                        <a:gd name="connsiteX1205" fmla="*/ 711692 w 1514475"/>
                                        <a:gd name="connsiteY1205" fmla="*/ 1122056 h 1212841"/>
                                        <a:gd name="connsiteX1206" fmla="*/ 711692 w 1514475"/>
                                        <a:gd name="connsiteY1206" fmla="*/ 1119762 h 1212841"/>
                                        <a:gd name="connsiteX1207" fmla="*/ 707116 w 1514475"/>
                                        <a:gd name="connsiteY1207" fmla="*/ 1119762 h 1212841"/>
                                        <a:gd name="connsiteX1208" fmla="*/ 704827 w 1514475"/>
                                        <a:gd name="connsiteY1208" fmla="*/ 1122056 h 1212841"/>
                                        <a:gd name="connsiteX1209" fmla="*/ 707116 w 1514475"/>
                                        <a:gd name="connsiteY1209" fmla="*/ 1124350 h 1212841"/>
                                        <a:gd name="connsiteX1210" fmla="*/ 709404 w 1514475"/>
                                        <a:gd name="connsiteY1210" fmla="*/ 1131234 h 1212841"/>
                                        <a:gd name="connsiteX1211" fmla="*/ 711692 w 1514475"/>
                                        <a:gd name="connsiteY1211" fmla="*/ 1138117 h 1212841"/>
                                        <a:gd name="connsiteX1212" fmla="*/ 709404 w 1514475"/>
                                        <a:gd name="connsiteY1212" fmla="*/ 1140411 h 1212841"/>
                                        <a:gd name="connsiteX1213" fmla="*/ 707116 w 1514475"/>
                                        <a:gd name="connsiteY1213" fmla="*/ 1140411 h 1212841"/>
                                        <a:gd name="connsiteX1214" fmla="*/ 704827 w 1514475"/>
                                        <a:gd name="connsiteY1214" fmla="*/ 1145000 h 1212841"/>
                                        <a:gd name="connsiteX1215" fmla="*/ 702538 w 1514475"/>
                                        <a:gd name="connsiteY1215" fmla="*/ 1145000 h 1212841"/>
                                        <a:gd name="connsiteX1216" fmla="*/ 702538 w 1514475"/>
                                        <a:gd name="connsiteY1216" fmla="*/ 1149589 h 1212841"/>
                                        <a:gd name="connsiteX1217" fmla="*/ 697961 w 1514475"/>
                                        <a:gd name="connsiteY1217" fmla="*/ 1151884 h 1212841"/>
                                        <a:gd name="connsiteX1218" fmla="*/ 700250 w 1514475"/>
                                        <a:gd name="connsiteY1218" fmla="*/ 1158770 h 1212841"/>
                                        <a:gd name="connsiteX1219" fmla="*/ 700250 w 1514475"/>
                                        <a:gd name="connsiteY1219" fmla="*/ 1161065 h 1212841"/>
                                        <a:gd name="connsiteX1220" fmla="*/ 702538 w 1514475"/>
                                        <a:gd name="connsiteY1220" fmla="*/ 1161065 h 1212841"/>
                                        <a:gd name="connsiteX1221" fmla="*/ 700250 w 1514475"/>
                                        <a:gd name="connsiteY1221" fmla="*/ 1165654 h 1212841"/>
                                        <a:gd name="connsiteX1222" fmla="*/ 700250 w 1514475"/>
                                        <a:gd name="connsiteY1222" fmla="*/ 1167948 h 1212841"/>
                                        <a:gd name="connsiteX1223" fmla="*/ 693385 w 1514475"/>
                                        <a:gd name="connsiteY1223" fmla="*/ 1167948 h 1212841"/>
                                        <a:gd name="connsiteX1224" fmla="*/ 691097 w 1514475"/>
                                        <a:gd name="connsiteY1224" fmla="*/ 1170243 h 1212841"/>
                                        <a:gd name="connsiteX1225" fmla="*/ 688808 w 1514475"/>
                                        <a:gd name="connsiteY1225" fmla="*/ 1170243 h 1212841"/>
                                        <a:gd name="connsiteX1226" fmla="*/ 686519 w 1514475"/>
                                        <a:gd name="connsiteY1226" fmla="*/ 1172537 h 1212841"/>
                                        <a:gd name="connsiteX1227" fmla="*/ 684231 w 1514475"/>
                                        <a:gd name="connsiteY1227" fmla="*/ 1174832 h 1212841"/>
                                        <a:gd name="connsiteX1228" fmla="*/ 679654 w 1514475"/>
                                        <a:gd name="connsiteY1228" fmla="*/ 1172537 h 1212841"/>
                                        <a:gd name="connsiteX1229" fmla="*/ 679654 w 1514475"/>
                                        <a:gd name="connsiteY1229" fmla="*/ 1174832 h 1212841"/>
                                        <a:gd name="connsiteX1230" fmla="*/ 672789 w 1514475"/>
                                        <a:gd name="connsiteY1230" fmla="*/ 1174832 h 1212841"/>
                                        <a:gd name="connsiteX1231" fmla="*/ 670500 w 1514475"/>
                                        <a:gd name="connsiteY1231" fmla="*/ 1172537 h 1212841"/>
                                        <a:gd name="connsiteX1232" fmla="*/ 668212 w 1514475"/>
                                        <a:gd name="connsiteY1232" fmla="*/ 1170243 h 1212841"/>
                                        <a:gd name="connsiteX1233" fmla="*/ 665923 w 1514475"/>
                                        <a:gd name="connsiteY1233" fmla="*/ 1172537 h 1212841"/>
                                        <a:gd name="connsiteX1234" fmla="*/ 663635 w 1514475"/>
                                        <a:gd name="connsiteY1234" fmla="*/ 1170243 h 1212841"/>
                                        <a:gd name="connsiteX1235" fmla="*/ 663635 w 1514475"/>
                                        <a:gd name="connsiteY1235" fmla="*/ 1161065 h 1212841"/>
                                        <a:gd name="connsiteX1236" fmla="*/ 661346 w 1514475"/>
                                        <a:gd name="connsiteY1236" fmla="*/ 1158770 h 1212841"/>
                                        <a:gd name="connsiteX1237" fmla="*/ 663635 w 1514475"/>
                                        <a:gd name="connsiteY1237" fmla="*/ 1154178 h 1212841"/>
                                        <a:gd name="connsiteX1238" fmla="*/ 661346 w 1514475"/>
                                        <a:gd name="connsiteY1238" fmla="*/ 1154178 h 1212841"/>
                                        <a:gd name="connsiteX1239" fmla="*/ 659058 w 1514475"/>
                                        <a:gd name="connsiteY1239" fmla="*/ 1151884 h 1212841"/>
                                        <a:gd name="connsiteX1240" fmla="*/ 659058 w 1514475"/>
                                        <a:gd name="connsiteY1240" fmla="*/ 1149589 h 1212841"/>
                                        <a:gd name="connsiteX1241" fmla="*/ 661346 w 1514475"/>
                                        <a:gd name="connsiteY1241" fmla="*/ 1149589 h 1212841"/>
                                        <a:gd name="connsiteX1242" fmla="*/ 661346 w 1514475"/>
                                        <a:gd name="connsiteY1242" fmla="*/ 1142706 h 1212841"/>
                                        <a:gd name="connsiteX1243" fmla="*/ 656770 w 1514475"/>
                                        <a:gd name="connsiteY1243" fmla="*/ 1142706 h 1212841"/>
                                        <a:gd name="connsiteX1244" fmla="*/ 656770 w 1514475"/>
                                        <a:gd name="connsiteY1244" fmla="*/ 1145000 h 1212841"/>
                                        <a:gd name="connsiteX1245" fmla="*/ 652193 w 1514475"/>
                                        <a:gd name="connsiteY1245" fmla="*/ 1145000 h 1212841"/>
                                        <a:gd name="connsiteX1246" fmla="*/ 652193 w 1514475"/>
                                        <a:gd name="connsiteY1246" fmla="*/ 1147295 h 1212841"/>
                                        <a:gd name="connsiteX1247" fmla="*/ 649904 w 1514475"/>
                                        <a:gd name="connsiteY1247" fmla="*/ 1147295 h 1212841"/>
                                        <a:gd name="connsiteX1248" fmla="*/ 647616 w 1514475"/>
                                        <a:gd name="connsiteY1248" fmla="*/ 1145000 h 1212841"/>
                                        <a:gd name="connsiteX1249" fmla="*/ 645327 w 1514475"/>
                                        <a:gd name="connsiteY1249" fmla="*/ 1149589 h 1212841"/>
                                        <a:gd name="connsiteX1250" fmla="*/ 643039 w 1514475"/>
                                        <a:gd name="connsiteY1250" fmla="*/ 1149589 h 1212841"/>
                                        <a:gd name="connsiteX1251" fmla="*/ 636174 w 1514475"/>
                                        <a:gd name="connsiteY1251" fmla="*/ 1147295 h 1212841"/>
                                        <a:gd name="connsiteX1252" fmla="*/ 633885 w 1514475"/>
                                        <a:gd name="connsiteY1252" fmla="*/ 1145000 h 1212841"/>
                                        <a:gd name="connsiteX1253" fmla="*/ 629308 w 1514475"/>
                                        <a:gd name="connsiteY1253" fmla="*/ 1145000 h 1212841"/>
                                        <a:gd name="connsiteX1254" fmla="*/ 629308 w 1514475"/>
                                        <a:gd name="connsiteY1254" fmla="*/ 1147295 h 1212841"/>
                                        <a:gd name="connsiteX1255" fmla="*/ 627020 w 1514475"/>
                                        <a:gd name="connsiteY1255" fmla="*/ 1149589 h 1212841"/>
                                        <a:gd name="connsiteX1256" fmla="*/ 624731 w 1514475"/>
                                        <a:gd name="connsiteY1256" fmla="*/ 1151884 h 1212841"/>
                                        <a:gd name="connsiteX1257" fmla="*/ 627020 w 1514475"/>
                                        <a:gd name="connsiteY1257" fmla="*/ 1154178 h 1212841"/>
                                        <a:gd name="connsiteX1258" fmla="*/ 627020 w 1514475"/>
                                        <a:gd name="connsiteY1258" fmla="*/ 1158770 h 1212841"/>
                                        <a:gd name="connsiteX1259" fmla="*/ 627020 w 1514475"/>
                                        <a:gd name="connsiteY1259" fmla="*/ 1156476 h 1212841"/>
                                        <a:gd name="connsiteX1260" fmla="*/ 629308 w 1514475"/>
                                        <a:gd name="connsiteY1260" fmla="*/ 1158770 h 1212841"/>
                                        <a:gd name="connsiteX1261" fmla="*/ 624731 w 1514475"/>
                                        <a:gd name="connsiteY1261" fmla="*/ 1161065 h 1212841"/>
                                        <a:gd name="connsiteX1262" fmla="*/ 624731 w 1514475"/>
                                        <a:gd name="connsiteY1262" fmla="*/ 1163359 h 1212841"/>
                                        <a:gd name="connsiteX1263" fmla="*/ 620154 w 1514475"/>
                                        <a:gd name="connsiteY1263" fmla="*/ 1167948 h 1212841"/>
                                        <a:gd name="connsiteX1264" fmla="*/ 617866 w 1514475"/>
                                        <a:gd name="connsiteY1264" fmla="*/ 1170243 h 1212841"/>
                                        <a:gd name="connsiteX1265" fmla="*/ 615578 w 1514475"/>
                                        <a:gd name="connsiteY1265" fmla="*/ 1170243 h 1212841"/>
                                        <a:gd name="connsiteX1266" fmla="*/ 613289 w 1514475"/>
                                        <a:gd name="connsiteY1266" fmla="*/ 1172537 h 1212841"/>
                                        <a:gd name="connsiteX1267" fmla="*/ 611001 w 1514475"/>
                                        <a:gd name="connsiteY1267" fmla="*/ 1170243 h 1212841"/>
                                        <a:gd name="connsiteX1268" fmla="*/ 608712 w 1514475"/>
                                        <a:gd name="connsiteY1268" fmla="*/ 1174832 h 1212841"/>
                                        <a:gd name="connsiteX1269" fmla="*/ 606424 w 1514475"/>
                                        <a:gd name="connsiteY1269" fmla="*/ 1177126 h 1212841"/>
                                        <a:gd name="connsiteX1270" fmla="*/ 604135 w 1514475"/>
                                        <a:gd name="connsiteY1270" fmla="*/ 1177126 h 1212841"/>
                                        <a:gd name="connsiteX1271" fmla="*/ 601846 w 1514475"/>
                                        <a:gd name="connsiteY1271" fmla="*/ 1179420 h 1212841"/>
                                        <a:gd name="connsiteX1272" fmla="*/ 597270 w 1514475"/>
                                        <a:gd name="connsiteY1272" fmla="*/ 1181715 h 1212841"/>
                                        <a:gd name="connsiteX1273" fmla="*/ 592693 w 1514475"/>
                                        <a:gd name="connsiteY1273" fmla="*/ 1184009 h 1212841"/>
                                        <a:gd name="connsiteX1274" fmla="*/ 592693 w 1514475"/>
                                        <a:gd name="connsiteY1274" fmla="*/ 1186304 h 1212841"/>
                                        <a:gd name="connsiteX1275" fmla="*/ 594982 w 1514475"/>
                                        <a:gd name="connsiteY1275" fmla="*/ 1190893 h 1212841"/>
                                        <a:gd name="connsiteX1276" fmla="*/ 592693 w 1514475"/>
                                        <a:gd name="connsiteY1276" fmla="*/ 1195482 h 1212841"/>
                                        <a:gd name="connsiteX1277" fmla="*/ 592693 w 1514475"/>
                                        <a:gd name="connsiteY1277" fmla="*/ 1197776 h 1212841"/>
                                        <a:gd name="connsiteX1278" fmla="*/ 583539 w 1514475"/>
                                        <a:gd name="connsiteY1278" fmla="*/ 1197776 h 1212841"/>
                                        <a:gd name="connsiteX1279" fmla="*/ 583539 w 1514475"/>
                                        <a:gd name="connsiteY1279" fmla="*/ 1202365 h 1212841"/>
                                        <a:gd name="connsiteX1280" fmla="*/ 578965 w 1514475"/>
                                        <a:gd name="connsiteY1280" fmla="*/ 1202365 h 1212841"/>
                                        <a:gd name="connsiteX1281" fmla="*/ 576678 w 1514475"/>
                                        <a:gd name="connsiteY1281" fmla="*/ 1204659 h 1212841"/>
                                        <a:gd name="connsiteX1282" fmla="*/ 574389 w 1514475"/>
                                        <a:gd name="connsiteY1282" fmla="*/ 1204659 h 1212841"/>
                                        <a:gd name="connsiteX1283" fmla="*/ 567524 w 1514475"/>
                                        <a:gd name="connsiteY1283" fmla="*/ 1206954 h 1212841"/>
                                        <a:gd name="connsiteX1284" fmla="*/ 567524 w 1514475"/>
                                        <a:gd name="connsiteY1284" fmla="*/ 1193187 h 1212841"/>
                                        <a:gd name="connsiteX1285" fmla="*/ 565235 w 1514475"/>
                                        <a:gd name="connsiteY1285" fmla="*/ 1193187 h 1212841"/>
                                        <a:gd name="connsiteX1286" fmla="*/ 565235 w 1514475"/>
                                        <a:gd name="connsiteY1286" fmla="*/ 1188598 h 1212841"/>
                                        <a:gd name="connsiteX1287" fmla="*/ 560658 w 1514475"/>
                                        <a:gd name="connsiteY1287" fmla="*/ 1188598 h 1212841"/>
                                        <a:gd name="connsiteX1288" fmla="*/ 558370 w 1514475"/>
                                        <a:gd name="connsiteY1288" fmla="*/ 1190893 h 1212841"/>
                                        <a:gd name="connsiteX1289" fmla="*/ 549216 w 1514475"/>
                                        <a:gd name="connsiteY1289" fmla="*/ 1190893 h 1212841"/>
                                        <a:gd name="connsiteX1290" fmla="*/ 549216 w 1514475"/>
                                        <a:gd name="connsiteY1290" fmla="*/ 1193187 h 1212841"/>
                                        <a:gd name="connsiteX1291" fmla="*/ 546928 w 1514475"/>
                                        <a:gd name="connsiteY1291" fmla="*/ 1193187 h 1212841"/>
                                        <a:gd name="connsiteX1292" fmla="*/ 546928 w 1514475"/>
                                        <a:gd name="connsiteY1292" fmla="*/ 1195482 h 1212841"/>
                                        <a:gd name="connsiteX1293" fmla="*/ 544639 w 1514475"/>
                                        <a:gd name="connsiteY1293" fmla="*/ 1195482 h 1212841"/>
                                        <a:gd name="connsiteX1294" fmla="*/ 544639 w 1514475"/>
                                        <a:gd name="connsiteY1294" fmla="*/ 1200070 h 1212841"/>
                                        <a:gd name="connsiteX1295" fmla="*/ 540063 w 1514475"/>
                                        <a:gd name="connsiteY1295" fmla="*/ 1200070 h 1212841"/>
                                        <a:gd name="connsiteX1296" fmla="*/ 540063 w 1514475"/>
                                        <a:gd name="connsiteY1296" fmla="*/ 1202365 h 1212841"/>
                                        <a:gd name="connsiteX1297" fmla="*/ 533197 w 1514475"/>
                                        <a:gd name="connsiteY1297" fmla="*/ 1209252 h 1212841"/>
                                        <a:gd name="connsiteX1298" fmla="*/ 528620 w 1514475"/>
                                        <a:gd name="connsiteY1298" fmla="*/ 1211546 h 1212841"/>
                                        <a:gd name="connsiteX1299" fmla="*/ 528620 w 1514475"/>
                                        <a:gd name="connsiteY1299" fmla="*/ 1213841 h 1212841"/>
                                        <a:gd name="connsiteX1300" fmla="*/ 526331 w 1514475"/>
                                        <a:gd name="connsiteY1300" fmla="*/ 1213841 h 1212841"/>
                                        <a:gd name="connsiteX1301" fmla="*/ 524043 w 1514475"/>
                                        <a:gd name="connsiteY1301" fmla="*/ 1211546 h 1212841"/>
                                        <a:gd name="connsiteX1302" fmla="*/ 521755 w 1514475"/>
                                        <a:gd name="connsiteY1302" fmla="*/ 1213841 h 1212841"/>
                                        <a:gd name="connsiteX1303" fmla="*/ 519467 w 1514475"/>
                                        <a:gd name="connsiteY1303" fmla="*/ 1216135 h 1212841"/>
                                        <a:gd name="connsiteX1304" fmla="*/ 517178 w 1514475"/>
                                        <a:gd name="connsiteY1304" fmla="*/ 1213841 h 1212841"/>
                                        <a:gd name="connsiteX1305" fmla="*/ 514890 w 1514475"/>
                                        <a:gd name="connsiteY1305" fmla="*/ 1213841 h 1212841"/>
                                        <a:gd name="connsiteX1306" fmla="*/ 512601 w 1514475"/>
                                        <a:gd name="connsiteY1306" fmla="*/ 1216135 h 1212841"/>
                                        <a:gd name="connsiteX1307" fmla="*/ 510312 w 1514475"/>
                                        <a:gd name="connsiteY1307" fmla="*/ 1216135 h 1212841"/>
                                        <a:gd name="connsiteX1308" fmla="*/ 508024 w 1514475"/>
                                        <a:gd name="connsiteY1308" fmla="*/ 1213841 h 1212841"/>
                                        <a:gd name="connsiteX1309" fmla="*/ 508024 w 1514475"/>
                                        <a:gd name="connsiteY1309" fmla="*/ 1206954 h 1212841"/>
                                        <a:gd name="connsiteX1310" fmla="*/ 496582 w 1514475"/>
                                        <a:gd name="connsiteY1310" fmla="*/ 1204659 h 1212841"/>
                                        <a:gd name="connsiteX1311" fmla="*/ 494293 w 1514475"/>
                                        <a:gd name="connsiteY1311" fmla="*/ 1206954 h 1212841"/>
                                        <a:gd name="connsiteX1312" fmla="*/ 492005 w 1514475"/>
                                        <a:gd name="connsiteY1312" fmla="*/ 1204659 h 1212841"/>
                                        <a:gd name="connsiteX1313" fmla="*/ 475986 w 1514475"/>
                                        <a:gd name="connsiteY1313" fmla="*/ 1204659 h 1212841"/>
                                        <a:gd name="connsiteX1314" fmla="*/ 471409 w 1514475"/>
                                        <a:gd name="connsiteY1314" fmla="*/ 1202365 h 1212841"/>
                                        <a:gd name="connsiteX1315" fmla="*/ 471409 w 1514475"/>
                                        <a:gd name="connsiteY1315" fmla="*/ 1200070 h 1212841"/>
                                        <a:gd name="connsiteX1316" fmla="*/ 469120 w 1514475"/>
                                        <a:gd name="connsiteY1316" fmla="*/ 1197776 h 1212841"/>
                                        <a:gd name="connsiteX1317" fmla="*/ 469120 w 1514475"/>
                                        <a:gd name="connsiteY1317" fmla="*/ 1195482 h 1212841"/>
                                        <a:gd name="connsiteX1318" fmla="*/ 464544 w 1514475"/>
                                        <a:gd name="connsiteY1318" fmla="*/ 1188598 h 1212841"/>
                                        <a:gd name="connsiteX1319" fmla="*/ 464544 w 1514475"/>
                                        <a:gd name="connsiteY1319" fmla="*/ 1186304 h 1212841"/>
                                        <a:gd name="connsiteX1320" fmla="*/ 462256 w 1514475"/>
                                        <a:gd name="connsiteY1320" fmla="*/ 1184009 h 1212841"/>
                                        <a:gd name="connsiteX1321" fmla="*/ 462256 w 1514475"/>
                                        <a:gd name="connsiteY1321" fmla="*/ 1170243 h 1212841"/>
                                        <a:gd name="connsiteX1322" fmla="*/ 464544 w 1514475"/>
                                        <a:gd name="connsiteY1322" fmla="*/ 1167948 h 1212841"/>
                                        <a:gd name="connsiteX1323" fmla="*/ 462256 w 1514475"/>
                                        <a:gd name="connsiteY1323" fmla="*/ 1165654 h 1212841"/>
                                        <a:gd name="connsiteX1324" fmla="*/ 462256 w 1514475"/>
                                        <a:gd name="connsiteY1324" fmla="*/ 1163359 h 1212841"/>
                                        <a:gd name="connsiteX1325" fmla="*/ 464544 w 1514475"/>
                                        <a:gd name="connsiteY1325" fmla="*/ 1161065 h 1212841"/>
                                        <a:gd name="connsiteX1326" fmla="*/ 464544 w 1514475"/>
                                        <a:gd name="connsiteY1326" fmla="*/ 1156476 h 1212841"/>
                                        <a:gd name="connsiteX1327" fmla="*/ 471409 w 1514475"/>
                                        <a:gd name="connsiteY1327" fmla="*/ 1145000 h 1212841"/>
                                        <a:gd name="connsiteX1328" fmla="*/ 466832 w 1514475"/>
                                        <a:gd name="connsiteY1328" fmla="*/ 1145000 h 1212841"/>
                                        <a:gd name="connsiteX1329" fmla="*/ 464544 w 1514475"/>
                                        <a:gd name="connsiteY1329" fmla="*/ 1147295 h 1212841"/>
                                        <a:gd name="connsiteX1330" fmla="*/ 459967 w 1514475"/>
                                        <a:gd name="connsiteY1330" fmla="*/ 1147295 h 1212841"/>
                                        <a:gd name="connsiteX1331" fmla="*/ 455390 w 1514475"/>
                                        <a:gd name="connsiteY1331" fmla="*/ 1149589 h 1212841"/>
                                        <a:gd name="connsiteX1332" fmla="*/ 450813 w 1514475"/>
                                        <a:gd name="connsiteY1332" fmla="*/ 1147295 h 1212841"/>
                                        <a:gd name="connsiteX1333" fmla="*/ 443948 w 1514475"/>
                                        <a:gd name="connsiteY1333" fmla="*/ 1149589 h 1212841"/>
                                        <a:gd name="connsiteX1334" fmla="*/ 441659 w 1514475"/>
                                        <a:gd name="connsiteY1334" fmla="*/ 1156476 h 1212841"/>
                                        <a:gd name="connsiteX1335" fmla="*/ 437082 w 1514475"/>
                                        <a:gd name="connsiteY1335" fmla="*/ 1158770 h 1212841"/>
                                        <a:gd name="connsiteX1336" fmla="*/ 432505 w 1514475"/>
                                        <a:gd name="connsiteY1336" fmla="*/ 1158770 h 1212841"/>
                                        <a:gd name="connsiteX1337" fmla="*/ 432505 w 1514475"/>
                                        <a:gd name="connsiteY1337" fmla="*/ 1165654 h 1212841"/>
                                        <a:gd name="connsiteX1338" fmla="*/ 427932 w 1514475"/>
                                        <a:gd name="connsiteY1338" fmla="*/ 1165654 h 1212841"/>
                                        <a:gd name="connsiteX1339" fmla="*/ 423356 w 1514475"/>
                                        <a:gd name="connsiteY1339" fmla="*/ 1167948 h 1212841"/>
                                        <a:gd name="connsiteX1340" fmla="*/ 421067 w 1514475"/>
                                        <a:gd name="connsiteY1340" fmla="*/ 1167948 h 1212841"/>
                                        <a:gd name="connsiteX1341" fmla="*/ 418778 w 1514475"/>
                                        <a:gd name="connsiteY1341" fmla="*/ 1170243 h 1212841"/>
                                        <a:gd name="connsiteX1342" fmla="*/ 411913 w 1514475"/>
                                        <a:gd name="connsiteY1342" fmla="*/ 1170243 h 1212841"/>
                                        <a:gd name="connsiteX1343" fmla="*/ 409624 w 1514475"/>
                                        <a:gd name="connsiteY1343" fmla="*/ 1167948 h 1212841"/>
                                        <a:gd name="connsiteX1344" fmla="*/ 405048 w 1514475"/>
                                        <a:gd name="connsiteY1344" fmla="*/ 1167948 h 1212841"/>
                                        <a:gd name="connsiteX1345" fmla="*/ 402760 w 1514475"/>
                                        <a:gd name="connsiteY1345" fmla="*/ 1165654 h 1212841"/>
                                        <a:gd name="connsiteX1346" fmla="*/ 395894 w 1514475"/>
                                        <a:gd name="connsiteY1346" fmla="*/ 1161065 h 1212841"/>
                                        <a:gd name="connsiteX1347" fmla="*/ 391317 w 1514475"/>
                                        <a:gd name="connsiteY1347" fmla="*/ 1161065 h 1212841"/>
                                        <a:gd name="connsiteX1348" fmla="*/ 389028 w 1514475"/>
                                        <a:gd name="connsiteY1348" fmla="*/ 1158770 h 1212841"/>
                                        <a:gd name="connsiteX1349" fmla="*/ 391317 w 1514475"/>
                                        <a:gd name="connsiteY1349" fmla="*/ 1154178 h 1212841"/>
                                        <a:gd name="connsiteX1350" fmla="*/ 389028 w 1514475"/>
                                        <a:gd name="connsiteY1350" fmla="*/ 1154178 h 1212841"/>
                                        <a:gd name="connsiteX1351" fmla="*/ 389028 w 1514475"/>
                                        <a:gd name="connsiteY1351" fmla="*/ 1149589 h 1212841"/>
                                        <a:gd name="connsiteX1352" fmla="*/ 386741 w 1514475"/>
                                        <a:gd name="connsiteY1352" fmla="*/ 1149589 h 1212841"/>
                                        <a:gd name="connsiteX1353" fmla="*/ 379875 w 1514475"/>
                                        <a:gd name="connsiteY1353" fmla="*/ 1147295 h 1212841"/>
                                        <a:gd name="connsiteX1354" fmla="*/ 377586 w 1514475"/>
                                        <a:gd name="connsiteY1354" fmla="*/ 1145000 h 1212841"/>
                                        <a:gd name="connsiteX1355" fmla="*/ 377586 w 1514475"/>
                                        <a:gd name="connsiteY1355" fmla="*/ 1140411 h 1212841"/>
                                        <a:gd name="connsiteX1356" fmla="*/ 370721 w 1514475"/>
                                        <a:gd name="connsiteY1356" fmla="*/ 1133528 h 1212841"/>
                                        <a:gd name="connsiteX1357" fmla="*/ 368432 w 1514475"/>
                                        <a:gd name="connsiteY1357" fmla="*/ 1131234 h 1212841"/>
                                        <a:gd name="connsiteX1358" fmla="*/ 354702 w 1514475"/>
                                        <a:gd name="connsiteY1358" fmla="*/ 1131234 h 1212841"/>
                                        <a:gd name="connsiteX1359" fmla="*/ 354702 w 1514475"/>
                                        <a:gd name="connsiteY1359" fmla="*/ 1128939 h 1212841"/>
                                        <a:gd name="connsiteX1360" fmla="*/ 352413 w 1514475"/>
                                        <a:gd name="connsiteY1360" fmla="*/ 1131234 h 1212841"/>
                                        <a:gd name="connsiteX1361" fmla="*/ 347837 w 1514475"/>
                                        <a:gd name="connsiteY1361" fmla="*/ 1133528 h 1212841"/>
                                        <a:gd name="connsiteX1362" fmla="*/ 345548 w 1514475"/>
                                        <a:gd name="connsiteY1362" fmla="*/ 1135823 h 1212841"/>
                                        <a:gd name="connsiteX1363" fmla="*/ 338683 w 1514475"/>
                                        <a:gd name="connsiteY1363" fmla="*/ 1131234 h 1212841"/>
                                        <a:gd name="connsiteX1364" fmla="*/ 336394 w 1514475"/>
                                        <a:gd name="connsiteY1364" fmla="*/ 1128939 h 1212841"/>
                                        <a:gd name="connsiteX1365" fmla="*/ 338683 w 1514475"/>
                                        <a:gd name="connsiteY1365" fmla="*/ 1126645 h 1212841"/>
                                        <a:gd name="connsiteX1366" fmla="*/ 338683 w 1514475"/>
                                        <a:gd name="connsiteY1366" fmla="*/ 1124350 h 1212841"/>
                                        <a:gd name="connsiteX1367" fmla="*/ 340971 w 1514475"/>
                                        <a:gd name="connsiteY1367" fmla="*/ 1122056 h 1212841"/>
                                        <a:gd name="connsiteX1368" fmla="*/ 338683 w 1514475"/>
                                        <a:gd name="connsiteY1368" fmla="*/ 1108289 h 1212841"/>
                                        <a:gd name="connsiteX1369" fmla="*/ 336394 w 1514475"/>
                                        <a:gd name="connsiteY1369" fmla="*/ 1105995 h 1212841"/>
                                        <a:gd name="connsiteX1370" fmla="*/ 334105 w 1514475"/>
                                        <a:gd name="connsiteY1370" fmla="*/ 1108289 h 1212841"/>
                                        <a:gd name="connsiteX1371" fmla="*/ 329529 w 1514475"/>
                                        <a:gd name="connsiteY1371" fmla="*/ 1108289 h 1212841"/>
                                        <a:gd name="connsiteX1372" fmla="*/ 329529 w 1514475"/>
                                        <a:gd name="connsiteY1372" fmla="*/ 1110584 h 1212841"/>
                                        <a:gd name="connsiteX1373" fmla="*/ 322664 w 1514475"/>
                                        <a:gd name="connsiteY1373" fmla="*/ 1115173 h 1212841"/>
                                        <a:gd name="connsiteX1374" fmla="*/ 320375 w 1514475"/>
                                        <a:gd name="connsiteY1374" fmla="*/ 1115173 h 1212841"/>
                                        <a:gd name="connsiteX1375" fmla="*/ 322664 w 1514475"/>
                                        <a:gd name="connsiteY1375" fmla="*/ 1112878 h 1212841"/>
                                        <a:gd name="connsiteX1376" fmla="*/ 320375 w 1514475"/>
                                        <a:gd name="connsiteY1376" fmla="*/ 1112878 h 1212841"/>
                                        <a:gd name="connsiteX1377" fmla="*/ 315798 w 1514475"/>
                                        <a:gd name="connsiteY1377" fmla="*/ 1115173 h 1212841"/>
                                        <a:gd name="connsiteX1378" fmla="*/ 311222 w 1514475"/>
                                        <a:gd name="connsiteY1378" fmla="*/ 1115173 h 1212841"/>
                                        <a:gd name="connsiteX1379" fmla="*/ 308933 w 1514475"/>
                                        <a:gd name="connsiteY1379" fmla="*/ 1119762 h 1212841"/>
                                        <a:gd name="connsiteX1380" fmla="*/ 308933 w 1514475"/>
                                        <a:gd name="connsiteY1380" fmla="*/ 1124350 h 1212841"/>
                                        <a:gd name="connsiteX1381" fmla="*/ 304356 w 1514475"/>
                                        <a:gd name="connsiteY1381" fmla="*/ 1128939 h 1212841"/>
                                        <a:gd name="connsiteX1382" fmla="*/ 302068 w 1514475"/>
                                        <a:gd name="connsiteY1382" fmla="*/ 1131234 h 1212841"/>
                                        <a:gd name="connsiteX1383" fmla="*/ 302068 w 1514475"/>
                                        <a:gd name="connsiteY1383" fmla="*/ 1133528 h 1212841"/>
                                        <a:gd name="connsiteX1384" fmla="*/ 295202 w 1514475"/>
                                        <a:gd name="connsiteY1384" fmla="*/ 1133528 h 1212841"/>
                                        <a:gd name="connsiteX1385" fmla="*/ 295202 w 1514475"/>
                                        <a:gd name="connsiteY1385" fmla="*/ 1131234 h 1212841"/>
                                        <a:gd name="connsiteX1386" fmla="*/ 288337 w 1514475"/>
                                        <a:gd name="connsiteY1386" fmla="*/ 1128939 h 1212841"/>
                                        <a:gd name="connsiteX1387" fmla="*/ 283760 w 1514475"/>
                                        <a:gd name="connsiteY1387" fmla="*/ 1128939 h 1212841"/>
                                        <a:gd name="connsiteX1388" fmla="*/ 283760 w 1514475"/>
                                        <a:gd name="connsiteY1388" fmla="*/ 1126645 h 1212841"/>
                                        <a:gd name="connsiteX1389" fmla="*/ 279183 w 1514475"/>
                                        <a:gd name="connsiteY1389" fmla="*/ 1126645 h 1212841"/>
                                        <a:gd name="connsiteX1390" fmla="*/ 274610 w 1514475"/>
                                        <a:gd name="connsiteY1390" fmla="*/ 1122056 h 1212841"/>
                                        <a:gd name="connsiteX1391" fmla="*/ 274610 w 1514475"/>
                                        <a:gd name="connsiteY1391" fmla="*/ 1119762 h 1212841"/>
                                        <a:gd name="connsiteX1392" fmla="*/ 272318 w 1514475"/>
                                        <a:gd name="connsiteY1392" fmla="*/ 1117467 h 1212841"/>
                                        <a:gd name="connsiteX1393" fmla="*/ 272318 w 1514475"/>
                                        <a:gd name="connsiteY1393" fmla="*/ 1108289 h 1212841"/>
                                        <a:gd name="connsiteX1394" fmla="*/ 270033 w 1514475"/>
                                        <a:gd name="connsiteY1394" fmla="*/ 1110584 h 1212841"/>
                                        <a:gd name="connsiteX1395" fmla="*/ 267745 w 1514475"/>
                                        <a:gd name="connsiteY1395" fmla="*/ 1108289 h 1212841"/>
                                        <a:gd name="connsiteX1396" fmla="*/ 263168 w 1514475"/>
                                        <a:gd name="connsiteY1396" fmla="*/ 1108289 h 1212841"/>
                                        <a:gd name="connsiteX1397" fmla="*/ 258591 w 1514475"/>
                                        <a:gd name="connsiteY1397" fmla="*/ 1105995 h 1212841"/>
                                        <a:gd name="connsiteX1398" fmla="*/ 247149 w 1514475"/>
                                        <a:gd name="connsiteY1398" fmla="*/ 1101402 h 1212841"/>
                                        <a:gd name="connsiteX1399" fmla="*/ 251725 w 1514475"/>
                                        <a:gd name="connsiteY1399" fmla="*/ 1101402 h 1212841"/>
                                        <a:gd name="connsiteX1400" fmla="*/ 254013 w 1514475"/>
                                        <a:gd name="connsiteY1400" fmla="*/ 1099108 h 1212841"/>
                                        <a:gd name="connsiteX1401" fmla="*/ 254013 w 1514475"/>
                                        <a:gd name="connsiteY1401" fmla="*/ 1096813 h 1212841"/>
                                        <a:gd name="connsiteX1402" fmla="*/ 251725 w 1514475"/>
                                        <a:gd name="connsiteY1402" fmla="*/ 1094519 h 1212841"/>
                                        <a:gd name="connsiteX1403" fmla="*/ 254013 w 1514475"/>
                                        <a:gd name="connsiteY1403" fmla="*/ 1094519 h 1212841"/>
                                        <a:gd name="connsiteX1404" fmla="*/ 256302 w 1514475"/>
                                        <a:gd name="connsiteY1404" fmla="*/ 1092225 h 1212841"/>
                                        <a:gd name="connsiteX1405" fmla="*/ 256302 w 1514475"/>
                                        <a:gd name="connsiteY1405" fmla="*/ 1089930 h 1212841"/>
                                        <a:gd name="connsiteX1406" fmla="*/ 254013 w 1514475"/>
                                        <a:gd name="connsiteY1406" fmla="*/ 1089930 h 1212841"/>
                                        <a:gd name="connsiteX1407" fmla="*/ 254013 w 1514475"/>
                                        <a:gd name="connsiteY1407" fmla="*/ 1087636 h 1212841"/>
                                        <a:gd name="connsiteX1408" fmla="*/ 256302 w 1514475"/>
                                        <a:gd name="connsiteY1408" fmla="*/ 1089930 h 1212841"/>
                                        <a:gd name="connsiteX1409" fmla="*/ 256302 w 1514475"/>
                                        <a:gd name="connsiteY1409" fmla="*/ 1087636 h 1212841"/>
                                        <a:gd name="connsiteX1410" fmla="*/ 258591 w 1514475"/>
                                        <a:gd name="connsiteY1410" fmla="*/ 1087636 h 1212841"/>
                                        <a:gd name="connsiteX1411" fmla="*/ 258591 w 1514475"/>
                                        <a:gd name="connsiteY1411" fmla="*/ 1085341 h 1212841"/>
                                        <a:gd name="connsiteX1412" fmla="*/ 254013 w 1514475"/>
                                        <a:gd name="connsiteY1412" fmla="*/ 1085341 h 1212841"/>
                                        <a:gd name="connsiteX1413" fmla="*/ 254013 w 1514475"/>
                                        <a:gd name="connsiteY1413" fmla="*/ 1083047 h 1212841"/>
                                        <a:gd name="connsiteX1414" fmla="*/ 251725 w 1514475"/>
                                        <a:gd name="connsiteY1414" fmla="*/ 1083047 h 1212841"/>
                                        <a:gd name="connsiteX1415" fmla="*/ 251725 w 1514475"/>
                                        <a:gd name="connsiteY1415" fmla="*/ 1080752 h 1212841"/>
                                        <a:gd name="connsiteX1416" fmla="*/ 247149 w 1514475"/>
                                        <a:gd name="connsiteY1416" fmla="*/ 1080752 h 1212841"/>
                                        <a:gd name="connsiteX1417" fmla="*/ 244860 w 1514475"/>
                                        <a:gd name="connsiteY1417" fmla="*/ 1078458 h 1212841"/>
                                        <a:gd name="connsiteX1418" fmla="*/ 240283 w 1514475"/>
                                        <a:gd name="connsiteY1418" fmla="*/ 1076163 h 1212841"/>
                                        <a:gd name="connsiteX1419" fmla="*/ 242572 w 1514475"/>
                                        <a:gd name="connsiteY1419" fmla="*/ 1073869 h 1212841"/>
                                        <a:gd name="connsiteX1420" fmla="*/ 244860 w 1514475"/>
                                        <a:gd name="connsiteY1420" fmla="*/ 1071575 h 1212841"/>
                                        <a:gd name="connsiteX1421" fmla="*/ 244860 w 1514475"/>
                                        <a:gd name="connsiteY1421" fmla="*/ 1069280 h 1212841"/>
                                        <a:gd name="connsiteX1422" fmla="*/ 242572 w 1514475"/>
                                        <a:gd name="connsiteY1422" fmla="*/ 1069280 h 1212841"/>
                                        <a:gd name="connsiteX1423" fmla="*/ 240283 w 1514475"/>
                                        <a:gd name="connsiteY1423" fmla="*/ 1071575 h 1212841"/>
                                        <a:gd name="connsiteX1424" fmla="*/ 235706 w 1514475"/>
                                        <a:gd name="connsiteY1424" fmla="*/ 1071575 h 1212841"/>
                                        <a:gd name="connsiteX1425" fmla="*/ 233417 w 1514475"/>
                                        <a:gd name="connsiteY1425" fmla="*/ 1066986 h 1212841"/>
                                        <a:gd name="connsiteX1426" fmla="*/ 233417 w 1514475"/>
                                        <a:gd name="connsiteY1426" fmla="*/ 1062397 h 1212841"/>
                                        <a:gd name="connsiteX1427" fmla="*/ 228841 w 1514475"/>
                                        <a:gd name="connsiteY1427" fmla="*/ 1062397 h 1212841"/>
                                        <a:gd name="connsiteX1428" fmla="*/ 226553 w 1514475"/>
                                        <a:gd name="connsiteY1428" fmla="*/ 1060102 h 1212841"/>
                                        <a:gd name="connsiteX1429" fmla="*/ 224264 w 1514475"/>
                                        <a:gd name="connsiteY1429" fmla="*/ 1060102 h 1212841"/>
                                        <a:gd name="connsiteX1430" fmla="*/ 224264 w 1514475"/>
                                        <a:gd name="connsiteY1430" fmla="*/ 1057808 h 1212841"/>
                                        <a:gd name="connsiteX1431" fmla="*/ 221975 w 1514475"/>
                                        <a:gd name="connsiteY1431" fmla="*/ 1053219 h 1212841"/>
                                        <a:gd name="connsiteX1432" fmla="*/ 217398 w 1514475"/>
                                        <a:gd name="connsiteY1432" fmla="*/ 1053219 h 1212841"/>
                                        <a:gd name="connsiteX1433" fmla="*/ 215110 w 1514475"/>
                                        <a:gd name="connsiteY1433" fmla="*/ 1050925 h 1212841"/>
                                        <a:gd name="connsiteX1434" fmla="*/ 208245 w 1514475"/>
                                        <a:gd name="connsiteY1434" fmla="*/ 1050925 h 1212841"/>
                                        <a:gd name="connsiteX1435" fmla="*/ 203668 w 1514475"/>
                                        <a:gd name="connsiteY1435" fmla="*/ 1057808 h 1212841"/>
                                        <a:gd name="connsiteX1436" fmla="*/ 201379 w 1514475"/>
                                        <a:gd name="connsiteY1436" fmla="*/ 1055514 h 1212841"/>
                                        <a:gd name="connsiteX1437" fmla="*/ 201379 w 1514475"/>
                                        <a:gd name="connsiteY1437" fmla="*/ 1057808 h 1212841"/>
                                        <a:gd name="connsiteX1438" fmla="*/ 199091 w 1514475"/>
                                        <a:gd name="connsiteY1438" fmla="*/ 1060102 h 1212841"/>
                                        <a:gd name="connsiteX1439" fmla="*/ 194515 w 1514475"/>
                                        <a:gd name="connsiteY1439" fmla="*/ 1062397 h 1212841"/>
                                        <a:gd name="connsiteX1440" fmla="*/ 192226 w 1514475"/>
                                        <a:gd name="connsiteY1440" fmla="*/ 1062397 h 1212841"/>
                                        <a:gd name="connsiteX1441" fmla="*/ 185360 w 1514475"/>
                                        <a:gd name="connsiteY1441" fmla="*/ 1064691 h 1212841"/>
                                        <a:gd name="connsiteX1442" fmla="*/ 180783 w 1514475"/>
                                        <a:gd name="connsiteY1442" fmla="*/ 1064691 h 1212841"/>
                                        <a:gd name="connsiteX1443" fmla="*/ 178495 w 1514475"/>
                                        <a:gd name="connsiteY1443" fmla="*/ 1066986 h 1212841"/>
                                        <a:gd name="connsiteX1444" fmla="*/ 176207 w 1514475"/>
                                        <a:gd name="connsiteY1444" fmla="*/ 1069280 h 1212841"/>
                                        <a:gd name="connsiteX1445" fmla="*/ 171630 w 1514475"/>
                                        <a:gd name="connsiteY1445" fmla="*/ 1073869 h 1212841"/>
                                        <a:gd name="connsiteX1446" fmla="*/ 171630 w 1514475"/>
                                        <a:gd name="connsiteY1446" fmla="*/ 1080752 h 1212841"/>
                                        <a:gd name="connsiteX1447" fmla="*/ 167053 w 1514475"/>
                                        <a:gd name="connsiteY1447" fmla="*/ 1083047 h 1212841"/>
                                        <a:gd name="connsiteX1448" fmla="*/ 162476 w 1514475"/>
                                        <a:gd name="connsiteY1448" fmla="*/ 1083047 h 1212841"/>
                                        <a:gd name="connsiteX1449" fmla="*/ 157899 w 1514475"/>
                                        <a:gd name="connsiteY1449" fmla="*/ 1080752 h 1212841"/>
                                        <a:gd name="connsiteX1450" fmla="*/ 155611 w 1514475"/>
                                        <a:gd name="connsiteY1450" fmla="*/ 1083047 h 1212841"/>
                                        <a:gd name="connsiteX1451" fmla="*/ 153322 w 1514475"/>
                                        <a:gd name="connsiteY1451" fmla="*/ 1085341 h 1212841"/>
                                        <a:gd name="connsiteX1452" fmla="*/ 148745 w 1514475"/>
                                        <a:gd name="connsiteY1452" fmla="*/ 1089930 h 1212841"/>
                                        <a:gd name="connsiteX1453" fmla="*/ 148745 w 1514475"/>
                                        <a:gd name="connsiteY1453" fmla="*/ 1092225 h 1212841"/>
                                        <a:gd name="connsiteX1454" fmla="*/ 137303 w 1514475"/>
                                        <a:gd name="connsiteY1454" fmla="*/ 1092225 h 1212841"/>
                                        <a:gd name="connsiteX1455" fmla="*/ 135015 w 1514475"/>
                                        <a:gd name="connsiteY1455" fmla="*/ 1094519 h 1212841"/>
                                        <a:gd name="connsiteX1456" fmla="*/ 132726 w 1514475"/>
                                        <a:gd name="connsiteY1456" fmla="*/ 1096813 h 1212841"/>
                                        <a:gd name="connsiteX1457" fmla="*/ 125861 w 1514475"/>
                                        <a:gd name="connsiteY1457" fmla="*/ 1099108 h 1212841"/>
                                        <a:gd name="connsiteX1458" fmla="*/ 118996 w 1514475"/>
                                        <a:gd name="connsiteY1458" fmla="*/ 1101402 h 1212841"/>
                                        <a:gd name="connsiteX1459" fmla="*/ 112134 w 1514475"/>
                                        <a:gd name="connsiteY1459" fmla="*/ 1108289 h 1212841"/>
                                        <a:gd name="connsiteX1460" fmla="*/ 109845 w 1514475"/>
                                        <a:gd name="connsiteY1460" fmla="*/ 1112878 h 1212841"/>
                                        <a:gd name="connsiteX1461" fmla="*/ 112134 w 1514475"/>
                                        <a:gd name="connsiteY1461" fmla="*/ 1117467 h 1212841"/>
                                        <a:gd name="connsiteX1462" fmla="*/ 112134 w 1514475"/>
                                        <a:gd name="connsiteY1462" fmla="*/ 1122056 h 1212841"/>
                                        <a:gd name="connsiteX1463" fmla="*/ 109845 w 1514475"/>
                                        <a:gd name="connsiteY1463" fmla="*/ 1126645 h 1212841"/>
                                        <a:gd name="connsiteX1464" fmla="*/ 107557 w 1514475"/>
                                        <a:gd name="connsiteY1464" fmla="*/ 1126645 h 1212841"/>
                                        <a:gd name="connsiteX1465" fmla="*/ 105268 w 1514475"/>
                                        <a:gd name="connsiteY1465" fmla="*/ 1128939 h 1212841"/>
                                        <a:gd name="connsiteX1466" fmla="*/ 100691 w 1514475"/>
                                        <a:gd name="connsiteY1466" fmla="*/ 1128939 h 1212841"/>
                                        <a:gd name="connsiteX1467" fmla="*/ 96115 w 1514475"/>
                                        <a:gd name="connsiteY1467" fmla="*/ 1131234 h 1212841"/>
                                        <a:gd name="connsiteX1468" fmla="*/ 89249 w 1514475"/>
                                        <a:gd name="connsiteY1468" fmla="*/ 1131234 h 1212841"/>
                                        <a:gd name="connsiteX1469" fmla="*/ 86961 w 1514475"/>
                                        <a:gd name="connsiteY1469" fmla="*/ 1128939 h 1212841"/>
                                        <a:gd name="connsiteX1470" fmla="*/ 77807 w 1514475"/>
                                        <a:gd name="connsiteY1470" fmla="*/ 1131234 h 1212841"/>
                                        <a:gd name="connsiteX1471" fmla="*/ 75519 w 1514475"/>
                                        <a:gd name="connsiteY1471" fmla="*/ 1133528 h 1212841"/>
                                        <a:gd name="connsiteX1472" fmla="*/ 75519 w 1514475"/>
                                        <a:gd name="connsiteY1472" fmla="*/ 1135822 h 1212841"/>
                                        <a:gd name="connsiteX1473" fmla="*/ 73230 w 1514475"/>
                                        <a:gd name="connsiteY1473" fmla="*/ 1138117 h 1212841"/>
                                        <a:gd name="connsiteX1474" fmla="*/ 73230 w 1514475"/>
                                        <a:gd name="connsiteY1474" fmla="*/ 1140411 h 1212841"/>
                                        <a:gd name="connsiteX1475" fmla="*/ 68653 w 1514475"/>
                                        <a:gd name="connsiteY1475" fmla="*/ 1135822 h 1212841"/>
                                        <a:gd name="connsiteX1476" fmla="*/ 66365 w 1514475"/>
                                        <a:gd name="connsiteY1476" fmla="*/ 1133528 h 1212841"/>
                                        <a:gd name="connsiteX1477" fmla="*/ 66365 w 1514475"/>
                                        <a:gd name="connsiteY1477" fmla="*/ 1128939 h 1212841"/>
                                        <a:gd name="connsiteX1478" fmla="*/ 64076 w 1514475"/>
                                        <a:gd name="connsiteY1478" fmla="*/ 1128939 h 1212841"/>
                                        <a:gd name="connsiteX1479" fmla="*/ 61788 w 1514475"/>
                                        <a:gd name="connsiteY1479" fmla="*/ 1131234 h 1212841"/>
                                        <a:gd name="connsiteX1480" fmla="*/ 59500 w 1514475"/>
                                        <a:gd name="connsiteY1480" fmla="*/ 1133528 h 1212841"/>
                                        <a:gd name="connsiteX1481" fmla="*/ 57211 w 1514475"/>
                                        <a:gd name="connsiteY1481" fmla="*/ 1133528 h 1212841"/>
                                        <a:gd name="connsiteX1482" fmla="*/ 54923 w 1514475"/>
                                        <a:gd name="connsiteY1482" fmla="*/ 1135822 h 1212841"/>
                                        <a:gd name="connsiteX1483" fmla="*/ 52634 w 1514475"/>
                                        <a:gd name="connsiteY1483" fmla="*/ 1138117 h 1212841"/>
                                        <a:gd name="connsiteX1484" fmla="*/ 52634 w 1514475"/>
                                        <a:gd name="connsiteY1484" fmla="*/ 1140411 h 1212841"/>
                                        <a:gd name="connsiteX1485" fmla="*/ 45768 w 1514475"/>
                                        <a:gd name="connsiteY1485" fmla="*/ 1138117 h 1212841"/>
                                        <a:gd name="connsiteX1486" fmla="*/ 45768 w 1514475"/>
                                        <a:gd name="connsiteY1486" fmla="*/ 1135822 h 1212841"/>
                                        <a:gd name="connsiteX1487" fmla="*/ 38903 w 1514475"/>
                                        <a:gd name="connsiteY1487" fmla="*/ 1135822 h 1212841"/>
                                        <a:gd name="connsiteX1488" fmla="*/ 41192 w 1514475"/>
                                        <a:gd name="connsiteY1488" fmla="*/ 1138117 h 1212841"/>
                                        <a:gd name="connsiteX1489" fmla="*/ 34327 w 1514475"/>
                                        <a:gd name="connsiteY1489" fmla="*/ 1138117 h 1212841"/>
                                        <a:gd name="connsiteX1490" fmla="*/ 34327 w 1514475"/>
                                        <a:gd name="connsiteY1490" fmla="*/ 1135822 h 1212841"/>
                                        <a:gd name="connsiteX1491" fmla="*/ 29750 w 1514475"/>
                                        <a:gd name="connsiteY1491" fmla="*/ 1135822 h 1212841"/>
                                        <a:gd name="connsiteX1492" fmla="*/ 29750 w 1514475"/>
                                        <a:gd name="connsiteY1492" fmla="*/ 1133528 h 1212841"/>
                                        <a:gd name="connsiteX1493" fmla="*/ 27461 w 1514475"/>
                                        <a:gd name="connsiteY1493" fmla="*/ 1133528 h 1212841"/>
                                        <a:gd name="connsiteX1494" fmla="*/ 20596 w 1514475"/>
                                        <a:gd name="connsiteY1494" fmla="*/ 1126645 h 1212841"/>
                                        <a:gd name="connsiteX1495" fmla="*/ 22884 w 1514475"/>
                                        <a:gd name="connsiteY1495" fmla="*/ 1124350 h 1212841"/>
                                        <a:gd name="connsiteX1496" fmla="*/ 22884 w 1514475"/>
                                        <a:gd name="connsiteY1496" fmla="*/ 1115173 h 1212841"/>
                                        <a:gd name="connsiteX1497" fmla="*/ 27461 w 1514475"/>
                                        <a:gd name="connsiteY1497" fmla="*/ 1112878 h 1212841"/>
                                        <a:gd name="connsiteX1498" fmla="*/ 29750 w 1514475"/>
                                        <a:gd name="connsiteY1498" fmla="*/ 1110584 h 1212841"/>
                                        <a:gd name="connsiteX1499" fmla="*/ 32038 w 1514475"/>
                                        <a:gd name="connsiteY1499" fmla="*/ 1108289 h 1212841"/>
                                        <a:gd name="connsiteX1500" fmla="*/ 34327 w 1514475"/>
                                        <a:gd name="connsiteY1500" fmla="*/ 1108289 h 1212841"/>
                                        <a:gd name="connsiteX1501" fmla="*/ 34327 w 1514475"/>
                                        <a:gd name="connsiteY1501" fmla="*/ 1105995 h 1212841"/>
                                        <a:gd name="connsiteX1502" fmla="*/ 43480 w 1514475"/>
                                        <a:gd name="connsiteY1502" fmla="*/ 1105995 h 1212841"/>
                                        <a:gd name="connsiteX1503" fmla="*/ 43480 w 1514475"/>
                                        <a:gd name="connsiteY1503" fmla="*/ 1094519 h 1212841"/>
                                        <a:gd name="connsiteX1504" fmla="*/ 45768 w 1514475"/>
                                        <a:gd name="connsiteY1504" fmla="*/ 1092225 h 1212841"/>
                                        <a:gd name="connsiteX1505" fmla="*/ 48057 w 1514475"/>
                                        <a:gd name="connsiteY1505" fmla="*/ 1092225 h 1212841"/>
                                        <a:gd name="connsiteX1506" fmla="*/ 48057 w 1514475"/>
                                        <a:gd name="connsiteY1506" fmla="*/ 1089930 h 1212841"/>
                                        <a:gd name="connsiteX1507" fmla="*/ 43480 w 1514475"/>
                                        <a:gd name="connsiteY1507" fmla="*/ 1087636 h 1212841"/>
                                        <a:gd name="connsiteX1508" fmla="*/ 43480 w 1514475"/>
                                        <a:gd name="connsiteY1508" fmla="*/ 1085341 h 1212841"/>
                                        <a:gd name="connsiteX1509" fmla="*/ 38903 w 1514475"/>
                                        <a:gd name="connsiteY1509" fmla="*/ 1083047 h 1212841"/>
                                        <a:gd name="connsiteX1510" fmla="*/ 38903 w 1514475"/>
                                        <a:gd name="connsiteY1510" fmla="*/ 1080752 h 1212841"/>
                                        <a:gd name="connsiteX1511" fmla="*/ 36615 w 1514475"/>
                                        <a:gd name="connsiteY1511" fmla="*/ 1078458 h 1212841"/>
                                        <a:gd name="connsiteX1512" fmla="*/ 32038 w 1514475"/>
                                        <a:gd name="connsiteY1512" fmla="*/ 1073869 h 1212841"/>
                                        <a:gd name="connsiteX1513" fmla="*/ 32038 w 1514475"/>
                                        <a:gd name="connsiteY1513" fmla="*/ 1066986 h 1212841"/>
                                        <a:gd name="connsiteX1514" fmla="*/ 29750 w 1514475"/>
                                        <a:gd name="connsiteY1514" fmla="*/ 1062397 h 1212841"/>
                                        <a:gd name="connsiteX1515" fmla="*/ 29750 w 1514475"/>
                                        <a:gd name="connsiteY1515" fmla="*/ 1055514 h 1212841"/>
                                        <a:gd name="connsiteX1516" fmla="*/ 34327 w 1514475"/>
                                        <a:gd name="connsiteY1516" fmla="*/ 1048627 h 1212841"/>
                                        <a:gd name="connsiteX1517" fmla="*/ 36615 w 1514475"/>
                                        <a:gd name="connsiteY1517" fmla="*/ 1044038 h 1212841"/>
                                        <a:gd name="connsiteX1518" fmla="*/ 38903 w 1514475"/>
                                        <a:gd name="connsiteY1518" fmla="*/ 1044038 h 1212841"/>
                                        <a:gd name="connsiteX1519" fmla="*/ 38903 w 1514475"/>
                                        <a:gd name="connsiteY1519" fmla="*/ 1041743 h 1212841"/>
                                        <a:gd name="connsiteX1520" fmla="*/ 41192 w 1514475"/>
                                        <a:gd name="connsiteY1520" fmla="*/ 1037154 h 1212841"/>
                                        <a:gd name="connsiteX1521" fmla="*/ 45768 w 1514475"/>
                                        <a:gd name="connsiteY1521" fmla="*/ 1034860 h 1212841"/>
                                        <a:gd name="connsiteX1522" fmla="*/ 45768 w 1514475"/>
                                        <a:gd name="connsiteY1522" fmla="*/ 1030271 h 1212841"/>
                                        <a:gd name="connsiteX1523" fmla="*/ 43480 w 1514475"/>
                                        <a:gd name="connsiteY1523" fmla="*/ 1027977 h 1212841"/>
                                        <a:gd name="connsiteX1524" fmla="*/ 43480 w 1514475"/>
                                        <a:gd name="connsiteY1524" fmla="*/ 1023388 h 1212841"/>
                                        <a:gd name="connsiteX1525" fmla="*/ 45768 w 1514475"/>
                                        <a:gd name="connsiteY1525" fmla="*/ 1018799 h 1212841"/>
                                        <a:gd name="connsiteX1526" fmla="*/ 43480 w 1514475"/>
                                        <a:gd name="connsiteY1526" fmla="*/ 1018799 h 1212841"/>
                                        <a:gd name="connsiteX1527" fmla="*/ 43480 w 1514475"/>
                                        <a:gd name="connsiteY1527" fmla="*/ 1016504 h 1212841"/>
                                        <a:gd name="connsiteX1528" fmla="*/ 43480 w 1514475"/>
                                        <a:gd name="connsiteY1528" fmla="*/ 1018799 h 1212841"/>
                                        <a:gd name="connsiteX1529" fmla="*/ 38903 w 1514475"/>
                                        <a:gd name="connsiteY1529" fmla="*/ 1016504 h 1212841"/>
                                        <a:gd name="connsiteX1530" fmla="*/ 36615 w 1514475"/>
                                        <a:gd name="connsiteY1530" fmla="*/ 1014210 h 1212841"/>
                                        <a:gd name="connsiteX1531" fmla="*/ 32038 w 1514475"/>
                                        <a:gd name="connsiteY1531" fmla="*/ 1011916 h 1212841"/>
                                        <a:gd name="connsiteX1532" fmla="*/ 34327 w 1514475"/>
                                        <a:gd name="connsiteY1532" fmla="*/ 1009621 h 1212841"/>
                                        <a:gd name="connsiteX1533" fmla="*/ 34327 w 1514475"/>
                                        <a:gd name="connsiteY1533" fmla="*/ 1002738 h 1212841"/>
                                        <a:gd name="connsiteX1534" fmla="*/ 41192 w 1514475"/>
                                        <a:gd name="connsiteY1534" fmla="*/ 995851 h 1212841"/>
                                        <a:gd name="connsiteX1535" fmla="*/ 43480 w 1514475"/>
                                        <a:gd name="connsiteY1535" fmla="*/ 991262 h 1212841"/>
                                        <a:gd name="connsiteX1536" fmla="*/ 43480 w 1514475"/>
                                        <a:gd name="connsiteY1536" fmla="*/ 988968 h 1212841"/>
                                        <a:gd name="connsiteX1537" fmla="*/ 48057 w 1514475"/>
                                        <a:gd name="connsiteY1537" fmla="*/ 979790 h 1212841"/>
                                        <a:gd name="connsiteX1538" fmla="*/ 48057 w 1514475"/>
                                        <a:gd name="connsiteY1538" fmla="*/ 977496 h 1212841"/>
                                        <a:gd name="connsiteX1539" fmla="*/ 45768 w 1514475"/>
                                        <a:gd name="connsiteY1539" fmla="*/ 972907 h 1212841"/>
                                        <a:gd name="connsiteX1540" fmla="*/ 45768 w 1514475"/>
                                        <a:gd name="connsiteY1540" fmla="*/ 961434 h 1212841"/>
                                        <a:gd name="connsiteX1541" fmla="*/ 43480 w 1514475"/>
                                        <a:gd name="connsiteY1541" fmla="*/ 959140 h 1212841"/>
                                        <a:gd name="connsiteX1542" fmla="*/ 45768 w 1514475"/>
                                        <a:gd name="connsiteY1542" fmla="*/ 954551 h 1212841"/>
                                        <a:gd name="connsiteX1543" fmla="*/ 43480 w 1514475"/>
                                        <a:gd name="connsiteY1543" fmla="*/ 952257 h 1212841"/>
                                        <a:gd name="connsiteX1544" fmla="*/ 41192 w 1514475"/>
                                        <a:gd name="connsiteY1544" fmla="*/ 949962 h 1212841"/>
                                        <a:gd name="connsiteX1545" fmla="*/ 41192 w 1514475"/>
                                        <a:gd name="connsiteY1545" fmla="*/ 947668 h 1212841"/>
                                        <a:gd name="connsiteX1546" fmla="*/ 38903 w 1514475"/>
                                        <a:gd name="connsiteY1546" fmla="*/ 945373 h 1212841"/>
                                        <a:gd name="connsiteX1547" fmla="*/ 41192 w 1514475"/>
                                        <a:gd name="connsiteY1547" fmla="*/ 943079 h 1212841"/>
                                        <a:gd name="connsiteX1548" fmla="*/ 38903 w 1514475"/>
                                        <a:gd name="connsiteY1548" fmla="*/ 940781 h 1212841"/>
                                        <a:gd name="connsiteX1549" fmla="*/ 41192 w 1514475"/>
                                        <a:gd name="connsiteY1549" fmla="*/ 938487 h 1212841"/>
                                        <a:gd name="connsiteX1550" fmla="*/ 41192 w 1514475"/>
                                        <a:gd name="connsiteY1550" fmla="*/ 931603 h 1212841"/>
                                        <a:gd name="connsiteX1551" fmla="*/ 43480 w 1514475"/>
                                        <a:gd name="connsiteY1551" fmla="*/ 924720 h 1212841"/>
                                        <a:gd name="connsiteX1552" fmla="*/ 43480 w 1514475"/>
                                        <a:gd name="connsiteY1552" fmla="*/ 904070 h 1212841"/>
                                        <a:gd name="connsiteX1553" fmla="*/ 43480 w 1514475"/>
                                        <a:gd name="connsiteY1553" fmla="*/ 906364 h 1212841"/>
                                        <a:gd name="connsiteX1554" fmla="*/ 45768 w 1514475"/>
                                        <a:gd name="connsiteY1554" fmla="*/ 906364 h 1212841"/>
                                        <a:gd name="connsiteX1555" fmla="*/ 48057 w 1514475"/>
                                        <a:gd name="connsiteY1555" fmla="*/ 904070 h 1212841"/>
                                        <a:gd name="connsiteX1556" fmla="*/ 50346 w 1514475"/>
                                        <a:gd name="connsiteY1556" fmla="*/ 906364 h 1212841"/>
                                        <a:gd name="connsiteX1557" fmla="*/ 50346 w 1514475"/>
                                        <a:gd name="connsiteY1557" fmla="*/ 899481 h 1212841"/>
                                        <a:gd name="connsiteX1558" fmla="*/ 48057 w 1514475"/>
                                        <a:gd name="connsiteY1558" fmla="*/ 897187 h 1212841"/>
                                        <a:gd name="connsiteX1559" fmla="*/ 50346 w 1514475"/>
                                        <a:gd name="connsiteY1559" fmla="*/ 897187 h 1212841"/>
                                        <a:gd name="connsiteX1560" fmla="*/ 48057 w 1514475"/>
                                        <a:gd name="connsiteY1560" fmla="*/ 892598 h 1212841"/>
                                        <a:gd name="connsiteX1561" fmla="*/ 48057 w 1514475"/>
                                        <a:gd name="connsiteY1561" fmla="*/ 890300 h 1212841"/>
                                        <a:gd name="connsiteX1562" fmla="*/ 41192 w 1514475"/>
                                        <a:gd name="connsiteY1562" fmla="*/ 890300 h 1212841"/>
                                        <a:gd name="connsiteX1563" fmla="*/ 38903 w 1514475"/>
                                        <a:gd name="connsiteY1563" fmla="*/ 888005 h 1212841"/>
                                        <a:gd name="connsiteX1564" fmla="*/ 36615 w 1514475"/>
                                        <a:gd name="connsiteY1564" fmla="*/ 883416 h 1212841"/>
                                        <a:gd name="connsiteX1565" fmla="*/ 36615 w 1514475"/>
                                        <a:gd name="connsiteY1565" fmla="*/ 869650 h 1212841"/>
                                        <a:gd name="connsiteX1566" fmla="*/ 34327 w 1514475"/>
                                        <a:gd name="connsiteY1566" fmla="*/ 867355 h 1212841"/>
                                        <a:gd name="connsiteX1567" fmla="*/ 34327 w 1514475"/>
                                        <a:gd name="connsiteY1567" fmla="*/ 865061 h 1212841"/>
                                        <a:gd name="connsiteX1568" fmla="*/ 32038 w 1514475"/>
                                        <a:gd name="connsiteY1568" fmla="*/ 860472 h 1212841"/>
                                        <a:gd name="connsiteX1569" fmla="*/ 29750 w 1514475"/>
                                        <a:gd name="connsiteY1569" fmla="*/ 860472 h 1212841"/>
                                        <a:gd name="connsiteX1570" fmla="*/ 27461 w 1514475"/>
                                        <a:gd name="connsiteY1570" fmla="*/ 855883 h 1212841"/>
                                        <a:gd name="connsiteX1571" fmla="*/ 25173 w 1514475"/>
                                        <a:gd name="connsiteY1571" fmla="*/ 851294 h 1212841"/>
                                        <a:gd name="connsiteX1572" fmla="*/ 22884 w 1514475"/>
                                        <a:gd name="connsiteY1572" fmla="*/ 849000 h 1212841"/>
                                        <a:gd name="connsiteX1573" fmla="*/ 20596 w 1514475"/>
                                        <a:gd name="connsiteY1573" fmla="*/ 844411 h 1212841"/>
                                        <a:gd name="connsiteX1574" fmla="*/ 18307 w 1514475"/>
                                        <a:gd name="connsiteY1574" fmla="*/ 842116 h 1212841"/>
                                        <a:gd name="connsiteX1575" fmla="*/ 16019 w 1514475"/>
                                        <a:gd name="connsiteY1575" fmla="*/ 839822 h 1212841"/>
                                        <a:gd name="connsiteX1576" fmla="*/ 16019 w 1514475"/>
                                        <a:gd name="connsiteY1576" fmla="*/ 837524 h 1212841"/>
                                        <a:gd name="connsiteX1577" fmla="*/ 13731 w 1514475"/>
                                        <a:gd name="connsiteY1577" fmla="*/ 837524 h 1212841"/>
                                        <a:gd name="connsiteX1578" fmla="*/ 16019 w 1514475"/>
                                        <a:gd name="connsiteY1578" fmla="*/ 832935 h 1212841"/>
                                        <a:gd name="connsiteX1579" fmla="*/ 20596 w 1514475"/>
                                        <a:gd name="connsiteY1579" fmla="*/ 828346 h 1212841"/>
                                        <a:gd name="connsiteX1580" fmla="*/ 29750 w 1514475"/>
                                        <a:gd name="connsiteY1580" fmla="*/ 832935 h 1212841"/>
                                        <a:gd name="connsiteX1581" fmla="*/ 34326 w 1514475"/>
                                        <a:gd name="connsiteY1581" fmla="*/ 835230 h 1212841"/>
                                        <a:gd name="connsiteX1582" fmla="*/ 43480 w 1514475"/>
                                        <a:gd name="connsiteY1582" fmla="*/ 835230 h 1212841"/>
                                        <a:gd name="connsiteX1583" fmla="*/ 50346 w 1514475"/>
                                        <a:gd name="connsiteY1583" fmla="*/ 830641 h 1212841"/>
                                        <a:gd name="connsiteX1584" fmla="*/ 50346 w 1514475"/>
                                        <a:gd name="connsiteY1584" fmla="*/ 828346 h 1212841"/>
                                        <a:gd name="connsiteX1585" fmla="*/ 57211 w 1514475"/>
                                        <a:gd name="connsiteY1585" fmla="*/ 823757 h 1212841"/>
                                        <a:gd name="connsiteX1586" fmla="*/ 57211 w 1514475"/>
                                        <a:gd name="connsiteY1586" fmla="*/ 821463 h 1212841"/>
                                        <a:gd name="connsiteX1587" fmla="*/ 59500 w 1514475"/>
                                        <a:gd name="connsiteY1587" fmla="*/ 819168 h 1212841"/>
                                        <a:gd name="connsiteX1588" fmla="*/ 61788 w 1514475"/>
                                        <a:gd name="connsiteY1588" fmla="*/ 816874 h 1212841"/>
                                        <a:gd name="connsiteX1589" fmla="*/ 61788 w 1514475"/>
                                        <a:gd name="connsiteY1589" fmla="*/ 812285 h 1212841"/>
                                        <a:gd name="connsiteX1590" fmla="*/ 64076 w 1514475"/>
                                        <a:gd name="connsiteY1590" fmla="*/ 809991 h 1212841"/>
                                        <a:gd name="connsiteX1591" fmla="*/ 66364 w 1514475"/>
                                        <a:gd name="connsiteY1591" fmla="*/ 809991 h 1212841"/>
                                        <a:gd name="connsiteX1592" fmla="*/ 66364 w 1514475"/>
                                        <a:gd name="connsiteY1592" fmla="*/ 807696 h 1212841"/>
                                        <a:gd name="connsiteX1593" fmla="*/ 68653 w 1514475"/>
                                        <a:gd name="connsiteY1593" fmla="*/ 805402 h 1212841"/>
                                        <a:gd name="connsiteX1594" fmla="*/ 64076 w 1514475"/>
                                        <a:gd name="connsiteY1594" fmla="*/ 798519 h 1212841"/>
                                        <a:gd name="connsiteX1595" fmla="*/ 64076 w 1514475"/>
                                        <a:gd name="connsiteY1595" fmla="*/ 793930 h 1212841"/>
                                        <a:gd name="connsiteX1596" fmla="*/ 70942 w 1514475"/>
                                        <a:gd name="connsiteY1596" fmla="*/ 791635 h 1212841"/>
                                        <a:gd name="connsiteX1597" fmla="*/ 70942 w 1514475"/>
                                        <a:gd name="connsiteY1597" fmla="*/ 789341 h 1212841"/>
                                        <a:gd name="connsiteX1598" fmla="*/ 73230 w 1514475"/>
                                        <a:gd name="connsiteY1598" fmla="*/ 789341 h 1212841"/>
                                        <a:gd name="connsiteX1599" fmla="*/ 73230 w 1514475"/>
                                        <a:gd name="connsiteY1599" fmla="*/ 787046 h 1212841"/>
                                        <a:gd name="connsiteX1600" fmla="*/ 75519 w 1514475"/>
                                        <a:gd name="connsiteY1600" fmla="*/ 782454 h 1212841"/>
                                        <a:gd name="connsiteX1601" fmla="*/ 80096 w 1514475"/>
                                        <a:gd name="connsiteY1601" fmla="*/ 782454 h 1212841"/>
                                        <a:gd name="connsiteX1602" fmla="*/ 82383 w 1514475"/>
                                        <a:gd name="connsiteY1602" fmla="*/ 780159 h 1212841"/>
                                        <a:gd name="connsiteX1603" fmla="*/ 82383 w 1514475"/>
                                        <a:gd name="connsiteY1603" fmla="*/ 777865 h 1212841"/>
                                        <a:gd name="connsiteX1604" fmla="*/ 84672 w 1514475"/>
                                        <a:gd name="connsiteY1604" fmla="*/ 777865 h 1212841"/>
                                        <a:gd name="connsiteX1605" fmla="*/ 84672 w 1514475"/>
                                        <a:gd name="connsiteY1605" fmla="*/ 775571 h 1212841"/>
                                        <a:gd name="connsiteX1606" fmla="*/ 86961 w 1514475"/>
                                        <a:gd name="connsiteY1606" fmla="*/ 773276 h 1212841"/>
                                        <a:gd name="connsiteX1607" fmla="*/ 84672 w 1514475"/>
                                        <a:gd name="connsiteY1607" fmla="*/ 773276 h 1212841"/>
                                        <a:gd name="connsiteX1608" fmla="*/ 86961 w 1514475"/>
                                        <a:gd name="connsiteY1608" fmla="*/ 773276 h 1212841"/>
                                        <a:gd name="connsiteX1609" fmla="*/ 89249 w 1514475"/>
                                        <a:gd name="connsiteY1609" fmla="*/ 768687 h 1212841"/>
                                        <a:gd name="connsiteX1610" fmla="*/ 86961 w 1514475"/>
                                        <a:gd name="connsiteY1610" fmla="*/ 766393 h 1212841"/>
                                        <a:gd name="connsiteX1611" fmla="*/ 89249 w 1514475"/>
                                        <a:gd name="connsiteY1611" fmla="*/ 766393 h 1212841"/>
                                        <a:gd name="connsiteX1612" fmla="*/ 91538 w 1514475"/>
                                        <a:gd name="connsiteY1612" fmla="*/ 761804 h 1212841"/>
                                        <a:gd name="connsiteX1613" fmla="*/ 93826 w 1514475"/>
                                        <a:gd name="connsiteY1613" fmla="*/ 761804 h 1212841"/>
                                        <a:gd name="connsiteX1614" fmla="*/ 96115 w 1514475"/>
                                        <a:gd name="connsiteY1614" fmla="*/ 757215 h 1212841"/>
                                        <a:gd name="connsiteX1615" fmla="*/ 100691 w 1514475"/>
                                        <a:gd name="connsiteY1615" fmla="*/ 757215 h 1212841"/>
                                        <a:gd name="connsiteX1616" fmla="*/ 100691 w 1514475"/>
                                        <a:gd name="connsiteY1616" fmla="*/ 752626 h 1212841"/>
                                        <a:gd name="connsiteX1617" fmla="*/ 102980 w 1514475"/>
                                        <a:gd name="connsiteY1617" fmla="*/ 752626 h 1212841"/>
                                        <a:gd name="connsiteX1618" fmla="*/ 107557 w 1514475"/>
                                        <a:gd name="connsiteY1618" fmla="*/ 754921 h 1212841"/>
                                        <a:gd name="connsiteX1619" fmla="*/ 109845 w 1514475"/>
                                        <a:gd name="connsiteY1619" fmla="*/ 752626 h 1212841"/>
                                        <a:gd name="connsiteX1620" fmla="*/ 116711 w 1514475"/>
                                        <a:gd name="connsiteY1620" fmla="*/ 752626 h 1212841"/>
                                        <a:gd name="connsiteX1621" fmla="*/ 116711 w 1514475"/>
                                        <a:gd name="connsiteY1621" fmla="*/ 750332 h 1212841"/>
                                        <a:gd name="connsiteX1622" fmla="*/ 118996 w 1514475"/>
                                        <a:gd name="connsiteY1622" fmla="*/ 750332 h 1212841"/>
                                        <a:gd name="connsiteX1623" fmla="*/ 118996 w 1514475"/>
                                        <a:gd name="connsiteY1623" fmla="*/ 754921 h 1212841"/>
                                        <a:gd name="connsiteX1624" fmla="*/ 121283 w 1514475"/>
                                        <a:gd name="connsiteY1624" fmla="*/ 754921 h 1212841"/>
                                        <a:gd name="connsiteX1625" fmla="*/ 123572 w 1514475"/>
                                        <a:gd name="connsiteY1625" fmla="*/ 757215 h 1212841"/>
                                        <a:gd name="connsiteX1626" fmla="*/ 123572 w 1514475"/>
                                        <a:gd name="connsiteY1626" fmla="*/ 754921 h 1212841"/>
                                        <a:gd name="connsiteX1627" fmla="*/ 128149 w 1514475"/>
                                        <a:gd name="connsiteY1627" fmla="*/ 754921 h 1212841"/>
                                        <a:gd name="connsiteX1628" fmla="*/ 130438 w 1514475"/>
                                        <a:gd name="connsiteY1628" fmla="*/ 750332 h 1212841"/>
                                        <a:gd name="connsiteX1629" fmla="*/ 135015 w 1514475"/>
                                        <a:gd name="connsiteY1629" fmla="*/ 745743 h 1212841"/>
                                        <a:gd name="connsiteX1630" fmla="*/ 137303 w 1514475"/>
                                        <a:gd name="connsiteY1630" fmla="*/ 743448 h 1212841"/>
                                        <a:gd name="connsiteX1631" fmla="*/ 139591 w 1514475"/>
                                        <a:gd name="connsiteY1631" fmla="*/ 743448 h 1212841"/>
                                        <a:gd name="connsiteX1632" fmla="*/ 141880 w 1514475"/>
                                        <a:gd name="connsiteY1632" fmla="*/ 748037 h 1212841"/>
                                        <a:gd name="connsiteX1633" fmla="*/ 144168 w 1514475"/>
                                        <a:gd name="connsiteY1633" fmla="*/ 748037 h 1212841"/>
                                        <a:gd name="connsiteX1634" fmla="*/ 146457 w 1514475"/>
                                        <a:gd name="connsiteY1634" fmla="*/ 745743 h 1212841"/>
                                        <a:gd name="connsiteX1635" fmla="*/ 151034 w 1514475"/>
                                        <a:gd name="connsiteY1635" fmla="*/ 743448 h 1212841"/>
                                        <a:gd name="connsiteX1636" fmla="*/ 146457 w 1514475"/>
                                        <a:gd name="connsiteY1636" fmla="*/ 738860 h 1212841"/>
                                        <a:gd name="connsiteX1637" fmla="*/ 148745 w 1514475"/>
                                        <a:gd name="connsiteY1637" fmla="*/ 738860 h 1212841"/>
                                        <a:gd name="connsiteX1638" fmla="*/ 151034 w 1514475"/>
                                        <a:gd name="connsiteY1638" fmla="*/ 736565 h 1212841"/>
                                        <a:gd name="connsiteX1639" fmla="*/ 153322 w 1514475"/>
                                        <a:gd name="connsiteY1639" fmla="*/ 734271 h 1212841"/>
                                        <a:gd name="connsiteX1640" fmla="*/ 160187 w 1514475"/>
                                        <a:gd name="connsiteY1640" fmla="*/ 734271 h 1212841"/>
                                        <a:gd name="connsiteX1641" fmla="*/ 162476 w 1514475"/>
                                        <a:gd name="connsiteY1641" fmla="*/ 731973 h 1212841"/>
                                        <a:gd name="connsiteX1642" fmla="*/ 162476 w 1514475"/>
                                        <a:gd name="connsiteY1642" fmla="*/ 729678 h 1212841"/>
                                        <a:gd name="connsiteX1643" fmla="*/ 164764 w 1514475"/>
                                        <a:gd name="connsiteY1643" fmla="*/ 727384 h 1212841"/>
                                        <a:gd name="connsiteX1644" fmla="*/ 164764 w 1514475"/>
                                        <a:gd name="connsiteY1644" fmla="*/ 725089 h 1212841"/>
                                        <a:gd name="connsiteX1645" fmla="*/ 169341 w 1514475"/>
                                        <a:gd name="connsiteY1645" fmla="*/ 725089 h 1212841"/>
                                        <a:gd name="connsiteX1646" fmla="*/ 167053 w 1514475"/>
                                        <a:gd name="connsiteY1646" fmla="*/ 720500 h 1212841"/>
                                        <a:gd name="connsiteX1647" fmla="*/ 169341 w 1514475"/>
                                        <a:gd name="connsiteY1647" fmla="*/ 715912 h 1212841"/>
                                        <a:gd name="connsiteX1648" fmla="*/ 176207 w 1514475"/>
                                        <a:gd name="connsiteY1648" fmla="*/ 715912 h 1212841"/>
                                        <a:gd name="connsiteX1649" fmla="*/ 178495 w 1514475"/>
                                        <a:gd name="connsiteY1649" fmla="*/ 713617 h 1212841"/>
                                        <a:gd name="connsiteX1650" fmla="*/ 180783 w 1514475"/>
                                        <a:gd name="connsiteY1650" fmla="*/ 713617 h 1212841"/>
                                        <a:gd name="connsiteX1651" fmla="*/ 180783 w 1514475"/>
                                        <a:gd name="connsiteY1651" fmla="*/ 709028 h 1212841"/>
                                        <a:gd name="connsiteX1652" fmla="*/ 178495 w 1514475"/>
                                        <a:gd name="connsiteY1652" fmla="*/ 711323 h 1212841"/>
                                        <a:gd name="connsiteX1653" fmla="*/ 176207 w 1514475"/>
                                        <a:gd name="connsiteY1653" fmla="*/ 706734 h 1212841"/>
                                        <a:gd name="connsiteX1654" fmla="*/ 176207 w 1514475"/>
                                        <a:gd name="connsiteY1654" fmla="*/ 704439 h 1212841"/>
                                        <a:gd name="connsiteX1655" fmla="*/ 178495 w 1514475"/>
                                        <a:gd name="connsiteY1655" fmla="*/ 702145 h 1212841"/>
                                        <a:gd name="connsiteX1656" fmla="*/ 180783 w 1514475"/>
                                        <a:gd name="connsiteY1656" fmla="*/ 699850 h 1212841"/>
                                        <a:gd name="connsiteX1657" fmla="*/ 183072 w 1514475"/>
                                        <a:gd name="connsiteY1657" fmla="*/ 702145 h 1212841"/>
                                        <a:gd name="connsiteX1658" fmla="*/ 183072 w 1514475"/>
                                        <a:gd name="connsiteY1658" fmla="*/ 699850 h 1212841"/>
                                        <a:gd name="connsiteX1659" fmla="*/ 185360 w 1514475"/>
                                        <a:gd name="connsiteY1659" fmla="*/ 699850 h 1212841"/>
                                        <a:gd name="connsiteX1660" fmla="*/ 187649 w 1514475"/>
                                        <a:gd name="connsiteY1660" fmla="*/ 702145 h 1212841"/>
                                        <a:gd name="connsiteX1661" fmla="*/ 189937 w 1514475"/>
                                        <a:gd name="connsiteY1661" fmla="*/ 704439 h 1212841"/>
                                        <a:gd name="connsiteX1662" fmla="*/ 192226 w 1514475"/>
                                        <a:gd name="connsiteY1662" fmla="*/ 704439 h 1212841"/>
                                        <a:gd name="connsiteX1663" fmla="*/ 196803 w 1514475"/>
                                        <a:gd name="connsiteY1663" fmla="*/ 702145 h 1212841"/>
                                        <a:gd name="connsiteX1664" fmla="*/ 199091 w 1514475"/>
                                        <a:gd name="connsiteY1664" fmla="*/ 702145 h 1212841"/>
                                        <a:gd name="connsiteX1665" fmla="*/ 199091 w 1514475"/>
                                        <a:gd name="connsiteY1665" fmla="*/ 697556 h 1212841"/>
                                        <a:gd name="connsiteX1666" fmla="*/ 194515 w 1514475"/>
                                        <a:gd name="connsiteY1666" fmla="*/ 695262 h 1212841"/>
                                        <a:gd name="connsiteX1667" fmla="*/ 194515 w 1514475"/>
                                        <a:gd name="connsiteY1667" fmla="*/ 692967 h 1212841"/>
                                        <a:gd name="connsiteX1668" fmla="*/ 196803 w 1514475"/>
                                        <a:gd name="connsiteY1668" fmla="*/ 690673 h 1212841"/>
                                        <a:gd name="connsiteX1669" fmla="*/ 201379 w 1514475"/>
                                        <a:gd name="connsiteY1669" fmla="*/ 690673 h 1212841"/>
                                        <a:gd name="connsiteX1670" fmla="*/ 201379 w 1514475"/>
                                        <a:gd name="connsiteY1670" fmla="*/ 688378 h 1212841"/>
                                        <a:gd name="connsiteX1671" fmla="*/ 205956 w 1514475"/>
                                        <a:gd name="connsiteY1671" fmla="*/ 686084 h 1212841"/>
                                        <a:gd name="connsiteX1672" fmla="*/ 205956 w 1514475"/>
                                        <a:gd name="connsiteY1672" fmla="*/ 683789 h 1212841"/>
                                        <a:gd name="connsiteX1673" fmla="*/ 203668 w 1514475"/>
                                        <a:gd name="connsiteY1673" fmla="*/ 679197 h 1212841"/>
                                        <a:gd name="connsiteX1674" fmla="*/ 203668 w 1514475"/>
                                        <a:gd name="connsiteY1674" fmla="*/ 676903 h 1212841"/>
                                        <a:gd name="connsiteX1675" fmla="*/ 205956 w 1514475"/>
                                        <a:gd name="connsiteY1675" fmla="*/ 674608 h 1212841"/>
                                        <a:gd name="connsiteX1676" fmla="*/ 208245 w 1514475"/>
                                        <a:gd name="connsiteY1676" fmla="*/ 672314 h 1212841"/>
                                        <a:gd name="connsiteX1677" fmla="*/ 210534 w 1514475"/>
                                        <a:gd name="connsiteY1677" fmla="*/ 670019 h 1212841"/>
                                        <a:gd name="connsiteX1678" fmla="*/ 210534 w 1514475"/>
                                        <a:gd name="connsiteY1678" fmla="*/ 665430 h 1212841"/>
                                        <a:gd name="connsiteX1679" fmla="*/ 212822 w 1514475"/>
                                        <a:gd name="connsiteY1679" fmla="*/ 665430 h 1212841"/>
                                        <a:gd name="connsiteX1680" fmla="*/ 215110 w 1514475"/>
                                        <a:gd name="connsiteY1680" fmla="*/ 663136 h 1212841"/>
                                        <a:gd name="connsiteX1681" fmla="*/ 217398 w 1514475"/>
                                        <a:gd name="connsiteY1681" fmla="*/ 663136 h 1212841"/>
                                        <a:gd name="connsiteX1682" fmla="*/ 215110 w 1514475"/>
                                        <a:gd name="connsiteY1682" fmla="*/ 660841 h 1212841"/>
                                        <a:gd name="connsiteX1683" fmla="*/ 217398 w 1514475"/>
                                        <a:gd name="connsiteY1683" fmla="*/ 658547 h 1212841"/>
                                        <a:gd name="connsiteX1684" fmla="*/ 217398 w 1514475"/>
                                        <a:gd name="connsiteY1684" fmla="*/ 660841 h 1212841"/>
                                        <a:gd name="connsiteX1685" fmla="*/ 219687 w 1514475"/>
                                        <a:gd name="connsiteY1685" fmla="*/ 660841 h 1212841"/>
                                        <a:gd name="connsiteX1686" fmla="*/ 219687 w 1514475"/>
                                        <a:gd name="connsiteY1686" fmla="*/ 653958 h 1212841"/>
                                        <a:gd name="connsiteX1687" fmla="*/ 221975 w 1514475"/>
                                        <a:gd name="connsiteY1687" fmla="*/ 651664 h 1212841"/>
                                        <a:gd name="connsiteX1688" fmla="*/ 224264 w 1514475"/>
                                        <a:gd name="connsiteY1688" fmla="*/ 651664 h 1212841"/>
                                        <a:gd name="connsiteX1689" fmla="*/ 226553 w 1514475"/>
                                        <a:gd name="connsiteY1689" fmla="*/ 647075 h 1212841"/>
                                        <a:gd name="connsiteX1690" fmla="*/ 231130 w 1514475"/>
                                        <a:gd name="connsiteY1690" fmla="*/ 642486 h 1212841"/>
                                        <a:gd name="connsiteX1691" fmla="*/ 231130 w 1514475"/>
                                        <a:gd name="connsiteY1691" fmla="*/ 640191 h 1212841"/>
                                        <a:gd name="connsiteX1692" fmla="*/ 233417 w 1514475"/>
                                        <a:gd name="connsiteY1692" fmla="*/ 635603 h 1212841"/>
                                        <a:gd name="connsiteX1693" fmla="*/ 235706 w 1514475"/>
                                        <a:gd name="connsiteY1693" fmla="*/ 633308 h 1212841"/>
                                        <a:gd name="connsiteX1694" fmla="*/ 240283 w 1514475"/>
                                        <a:gd name="connsiteY1694" fmla="*/ 631014 h 1212841"/>
                                        <a:gd name="connsiteX1695" fmla="*/ 235706 w 1514475"/>
                                        <a:gd name="connsiteY1695" fmla="*/ 624127 h 1212841"/>
                                        <a:gd name="connsiteX1696" fmla="*/ 233417 w 1514475"/>
                                        <a:gd name="connsiteY1696" fmla="*/ 621832 h 1212841"/>
                                        <a:gd name="connsiteX1697" fmla="*/ 231130 w 1514475"/>
                                        <a:gd name="connsiteY1697" fmla="*/ 621832 h 1212841"/>
                                        <a:gd name="connsiteX1698" fmla="*/ 228841 w 1514475"/>
                                        <a:gd name="connsiteY1698" fmla="*/ 619538 h 1212841"/>
                                        <a:gd name="connsiteX1699" fmla="*/ 226553 w 1514475"/>
                                        <a:gd name="connsiteY1699" fmla="*/ 617243 h 1212841"/>
                                        <a:gd name="connsiteX1700" fmla="*/ 221975 w 1514475"/>
                                        <a:gd name="connsiteY1700" fmla="*/ 608066 h 1212841"/>
                                        <a:gd name="connsiteX1701" fmla="*/ 212822 w 1514475"/>
                                        <a:gd name="connsiteY1701" fmla="*/ 598888 h 1212841"/>
                                        <a:gd name="connsiteX1702" fmla="*/ 208245 w 1514475"/>
                                        <a:gd name="connsiteY1702" fmla="*/ 596594 h 1212841"/>
                                        <a:gd name="connsiteX1703" fmla="*/ 201379 w 1514475"/>
                                        <a:gd name="connsiteY1703" fmla="*/ 594299 h 1212841"/>
                                        <a:gd name="connsiteX1704" fmla="*/ 192226 w 1514475"/>
                                        <a:gd name="connsiteY1704" fmla="*/ 589710 h 1212841"/>
                                        <a:gd name="connsiteX1705" fmla="*/ 180783 w 1514475"/>
                                        <a:gd name="connsiteY1705" fmla="*/ 589710 h 1212841"/>
                                        <a:gd name="connsiteX1706" fmla="*/ 178495 w 1514475"/>
                                        <a:gd name="connsiteY1706" fmla="*/ 587416 h 1212841"/>
                                        <a:gd name="connsiteX1707" fmla="*/ 169341 w 1514475"/>
                                        <a:gd name="connsiteY1707" fmla="*/ 587416 h 1212841"/>
                                        <a:gd name="connsiteX1708" fmla="*/ 169341 w 1514475"/>
                                        <a:gd name="connsiteY1708" fmla="*/ 585121 h 1212841"/>
                                        <a:gd name="connsiteX1709" fmla="*/ 167053 w 1514475"/>
                                        <a:gd name="connsiteY1709" fmla="*/ 585121 h 1212841"/>
                                        <a:gd name="connsiteX1710" fmla="*/ 164764 w 1514475"/>
                                        <a:gd name="connsiteY1710" fmla="*/ 587416 h 1212841"/>
                                        <a:gd name="connsiteX1711" fmla="*/ 164764 w 1514475"/>
                                        <a:gd name="connsiteY1711" fmla="*/ 589710 h 1212841"/>
                                        <a:gd name="connsiteX1712" fmla="*/ 162476 w 1514475"/>
                                        <a:gd name="connsiteY1712" fmla="*/ 592005 h 1212841"/>
                                        <a:gd name="connsiteX1713" fmla="*/ 160187 w 1514475"/>
                                        <a:gd name="connsiteY1713" fmla="*/ 592005 h 1212841"/>
                                        <a:gd name="connsiteX1714" fmla="*/ 153322 w 1514475"/>
                                        <a:gd name="connsiteY1714" fmla="*/ 596594 h 1212841"/>
                                        <a:gd name="connsiteX1715" fmla="*/ 151034 w 1514475"/>
                                        <a:gd name="connsiteY1715" fmla="*/ 596594 h 1212841"/>
                                        <a:gd name="connsiteX1716" fmla="*/ 146457 w 1514475"/>
                                        <a:gd name="connsiteY1716" fmla="*/ 594299 h 1212841"/>
                                        <a:gd name="connsiteX1717" fmla="*/ 141880 w 1514475"/>
                                        <a:gd name="connsiteY1717" fmla="*/ 587416 h 1212841"/>
                                        <a:gd name="connsiteX1718" fmla="*/ 139591 w 1514475"/>
                                        <a:gd name="connsiteY1718" fmla="*/ 585121 h 1212841"/>
                                        <a:gd name="connsiteX1719" fmla="*/ 137303 w 1514475"/>
                                        <a:gd name="connsiteY1719" fmla="*/ 582827 h 1212841"/>
                                        <a:gd name="connsiteX1720" fmla="*/ 135015 w 1514475"/>
                                        <a:gd name="connsiteY1720" fmla="*/ 580533 h 1212841"/>
                                        <a:gd name="connsiteX1721" fmla="*/ 135015 w 1514475"/>
                                        <a:gd name="connsiteY1721" fmla="*/ 578238 h 1212841"/>
                                        <a:gd name="connsiteX1722" fmla="*/ 139591 w 1514475"/>
                                        <a:gd name="connsiteY1722" fmla="*/ 578238 h 1212841"/>
                                        <a:gd name="connsiteX1723" fmla="*/ 139591 w 1514475"/>
                                        <a:gd name="connsiteY1723" fmla="*/ 575944 h 1212841"/>
                                        <a:gd name="connsiteX1724" fmla="*/ 137303 w 1514475"/>
                                        <a:gd name="connsiteY1724" fmla="*/ 575944 h 1212841"/>
                                        <a:gd name="connsiteX1725" fmla="*/ 137303 w 1514475"/>
                                        <a:gd name="connsiteY1725" fmla="*/ 573646 h 1212841"/>
                                        <a:gd name="connsiteX1726" fmla="*/ 135015 w 1514475"/>
                                        <a:gd name="connsiteY1726" fmla="*/ 571351 h 1212841"/>
                                        <a:gd name="connsiteX1727" fmla="*/ 137303 w 1514475"/>
                                        <a:gd name="connsiteY1727" fmla="*/ 571351 h 1212841"/>
                                        <a:gd name="connsiteX1728" fmla="*/ 135015 w 1514475"/>
                                        <a:gd name="connsiteY1728" fmla="*/ 571351 h 1212841"/>
                                        <a:gd name="connsiteX1729" fmla="*/ 137303 w 1514475"/>
                                        <a:gd name="connsiteY1729" fmla="*/ 569057 h 1212841"/>
                                        <a:gd name="connsiteX1730" fmla="*/ 135015 w 1514475"/>
                                        <a:gd name="connsiteY1730" fmla="*/ 569057 h 1212841"/>
                                        <a:gd name="connsiteX1731" fmla="*/ 135015 w 1514475"/>
                                        <a:gd name="connsiteY1731" fmla="*/ 562173 h 1212841"/>
                                        <a:gd name="connsiteX1732" fmla="*/ 132726 w 1514475"/>
                                        <a:gd name="connsiteY1732" fmla="*/ 562173 h 1212841"/>
                                        <a:gd name="connsiteX1733" fmla="*/ 132726 w 1514475"/>
                                        <a:gd name="connsiteY1733" fmla="*/ 557585 h 1212841"/>
                                        <a:gd name="connsiteX1734" fmla="*/ 135015 w 1514475"/>
                                        <a:gd name="connsiteY1734" fmla="*/ 557585 h 1212841"/>
                                        <a:gd name="connsiteX1735" fmla="*/ 137303 w 1514475"/>
                                        <a:gd name="connsiteY1735" fmla="*/ 555290 h 1212841"/>
                                        <a:gd name="connsiteX1736" fmla="*/ 137303 w 1514475"/>
                                        <a:gd name="connsiteY1736" fmla="*/ 548407 h 1212841"/>
                                        <a:gd name="connsiteX1737" fmla="*/ 139591 w 1514475"/>
                                        <a:gd name="connsiteY1737" fmla="*/ 548407 h 1212841"/>
                                        <a:gd name="connsiteX1738" fmla="*/ 139591 w 1514475"/>
                                        <a:gd name="connsiteY1738" fmla="*/ 539229 h 1212841"/>
                                        <a:gd name="connsiteX1739" fmla="*/ 141880 w 1514475"/>
                                        <a:gd name="connsiteY1739" fmla="*/ 539229 h 1212841"/>
                                        <a:gd name="connsiteX1740" fmla="*/ 139591 w 1514475"/>
                                        <a:gd name="connsiteY1740" fmla="*/ 536935 h 1212841"/>
                                        <a:gd name="connsiteX1741" fmla="*/ 141880 w 1514475"/>
                                        <a:gd name="connsiteY1741" fmla="*/ 536935 h 1212841"/>
                                        <a:gd name="connsiteX1742" fmla="*/ 141880 w 1514475"/>
                                        <a:gd name="connsiteY1742" fmla="*/ 534640 h 1212841"/>
                                        <a:gd name="connsiteX1743" fmla="*/ 144168 w 1514475"/>
                                        <a:gd name="connsiteY1743" fmla="*/ 534640 h 1212841"/>
                                        <a:gd name="connsiteX1744" fmla="*/ 144168 w 1514475"/>
                                        <a:gd name="connsiteY1744" fmla="*/ 525462 h 1212841"/>
                                        <a:gd name="connsiteX1745" fmla="*/ 146457 w 1514475"/>
                                        <a:gd name="connsiteY1745" fmla="*/ 523168 h 1212841"/>
                                        <a:gd name="connsiteX1746" fmla="*/ 146457 w 1514475"/>
                                        <a:gd name="connsiteY1746" fmla="*/ 516281 h 1212841"/>
                                        <a:gd name="connsiteX1747" fmla="*/ 148745 w 1514475"/>
                                        <a:gd name="connsiteY1747" fmla="*/ 513987 h 1212841"/>
                                        <a:gd name="connsiteX1748" fmla="*/ 148745 w 1514475"/>
                                        <a:gd name="connsiteY1748" fmla="*/ 511692 h 1212841"/>
                                        <a:gd name="connsiteX1749" fmla="*/ 144168 w 1514475"/>
                                        <a:gd name="connsiteY1749" fmla="*/ 509398 h 1212841"/>
                                        <a:gd name="connsiteX1750" fmla="*/ 132726 w 1514475"/>
                                        <a:gd name="connsiteY1750" fmla="*/ 507103 h 1212841"/>
                                        <a:gd name="connsiteX1751" fmla="*/ 135015 w 1514475"/>
                                        <a:gd name="connsiteY1751" fmla="*/ 502514 h 1212841"/>
                                        <a:gd name="connsiteX1752" fmla="*/ 137304 w 1514475"/>
                                        <a:gd name="connsiteY1752" fmla="*/ 502514 h 1212841"/>
                                        <a:gd name="connsiteX1753" fmla="*/ 137304 w 1514475"/>
                                        <a:gd name="connsiteY1753" fmla="*/ 497926 h 1212841"/>
                                        <a:gd name="connsiteX1754" fmla="*/ 141880 w 1514475"/>
                                        <a:gd name="connsiteY1754" fmla="*/ 491042 h 1212841"/>
                                        <a:gd name="connsiteX1755" fmla="*/ 139591 w 1514475"/>
                                        <a:gd name="connsiteY1755" fmla="*/ 491042 h 1212841"/>
                                        <a:gd name="connsiteX1756" fmla="*/ 141880 w 1514475"/>
                                        <a:gd name="connsiteY1756" fmla="*/ 491042 h 1212841"/>
                                        <a:gd name="connsiteX1757" fmla="*/ 139591 w 1514475"/>
                                        <a:gd name="connsiteY1757" fmla="*/ 488748 h 1212841"/>
                                        <a:gd name="connsiteX1758" fmla="*/ 141880 w 1514475"/>
                                        <a:gd name="connsiteY1758" fmla="*/ 488748 h 1212841"/>
                                        <a:gd name="connsiteX1759" fmla="*/ 141880 w 1514475"/>
                                        <a:gd name="connsiteY1759" fmla="*/ 484159 h 1212841"/>
                                        <a:gd name="connsiteX1760" fmla="*/ 135015 w 1514475"/>
                                        <a:gd name="connsiteY1760" fmla="*/ 477276 h 1212841"/>
                                        <a:gd name="connsiteX1761" fmla="*/ 132726 w 1514475"/>
                                        <a:gd name="connsiteY1761" fmla="*/ 477276 h 1212841"/>
                                        <a:gd name="connsiteX1762" fmla="*/ 130438 w 1514475"/>
                                        <a:gd name="connsiteY1762" fmla="*/ 474981 h 1212841"/>
                                        <a:gd name="connsiteX1763" fmla="*/ 130438 w 1514475"/>
                                        <a:gd name="connsiteY1763" fmla="*/ 477276 h 1212841"/>
                                        <a:gd name="connsiteX1764" fmla="*/ 125861 w 1514475"/>
                                        <a:gd name="connsiteY1764" fmla="*/ 481865 h 1212841"/>
                                        <a:gd name="connsiteX1765" fmla="*/ 123572 w 1514475"/>
                                        <a:gd name="connsiteY1765" fmla="*/ 481865 h 1212841"/>
                                        <a:gd name="connsiteX1766" fmla="*/ 121284 w 1514475"/>
                                        <a:gd name="connsiteY1766" fmla="*/ 484159 h 1212841"/>
                                        <a:gd name="connsiteX1767" fmla="*/ 116711 w 1514475"/>
                                        <a:gd name="connsiteY1767" fmla="*/ 484159 h 1212841"/>
                                        <a:gd name="connsiteX1768" fmla="*/ 98403 w 1514475"/>
                                        <a:gd name="connsiteY1768" fmla="*/ 486453 h 1212841"/>
                                        <a:gd name="connsiteX1769" fmla="*/ 93826 w 1514475"/>
                                        <a:gd name="connsiteY1769" fmla="*/ 484159 h 1212841"/>
                                        <a:gd name="connsiteX1770" fmla="*/ 89249 w 1514475"/>
                                        <a:gd name="connsiteY1770" fmla="*/ 484159 h 1212841"/>
                                        <a:gd name="connsiteX1771" fmla="*/ 82384 w 1514475"/>
                                        <a:gd name="connsiteY1771" fmla="*/ 481865 h 1212841"/>
                                        <a:gd name="connsiteX1772" fmla="*/ 77807 w 1514475"/>
                                        <a:gd name="connsiteY1772" fmla="*/ 470392 h 1212841"/>
                                        <a:gd name="connsiteX1773" fmla="*/ 77807 w 1514475"/>
                                        <a:gd name="connsiteY1773" fmla="*/ 465800 h 1212841"/>
                                        <a:gd name="connsiteX1774" fmla="*/ 75519 w 1514475"/>
                                        <a:gd name="connsiteY1774" fmla="*/ 463505 h 1212841"/>
                                        <a:gd name="connsiteX1775" fmla="*/ 68653 w 1514475"/>
                                        <a:gd name="connsiteY1775" fmla="*/ 463505 h 1212841"/>
                                        <a:gd name="connsiteX1776" fmla="*/ 66365 w 1514475"/>
                                        <a:gd name="connsiteY1776" fmla="*/ 461211 h 1212841"/>
                                        <a:gd name="connsiteX1777" fmla="*/ 66365 w 1514475"/>
                                        <a:gd name="connsiteY1777" fmla="*/ 470392 h 1212841"/>
                                        <a:gd name="connsiteX1778" fmla="*/ 61788 w 1514475"/>
                                        <a:gd name="connsiteY1778" fmla="*/ 479570 h 1212841"/>
                                        <a:gd name="connsiteX1779" fmla="*/ 59500 w 1514475"/>
                                        <a:gd name="connsiteY1779" fmla="*/ 479570 h 1212841"/>
                                        <a:gd name="connsiteX1780" fmla="*/ 57211 w 1514475"/>
                                        <a:gd name="connsiteY1780" fmla="*/ 481865 h 1212841"/>
                                        <a:gd name="connsiteX1781" fmla="*/ 48057 w 1514475"/>
                                        <a:gd name="connsiteY1781" fmla="*/ 479570 h 1212841"/>
                                        <a:gd name="connsiteX1782" fmla="*/ 43480 w 1514475"/>
                                        <a:gd name="connsiteY1782" fmla="*/ 481865 h 1212841"/>
                                        <a:gd name="connsiteX1783" fmla="*/ 41192 w 1514475"/>
                                        <a:gd name="connsiteY1783" fmla="*/ 481865 h 1212841"/>
                                        <a:gd name="connsiteX1784" fmla="*/ 36615 w 1514475"/>
                                        <a:gd name="connsiteY1784" fmla="*/ 479570 h 1212841"/>
                                        <a:gd name="connsiteX1785" fmla="*/ 32038 w 1514475"/>
                                        <a:gd name="connsiteY1785" fmla="*/ 479570 h 1212841"/>
                                        <a:gd name="connsiteX1786" fmla="*/ 29750 w 1514475"/>
                                        <a:gd name="connsiteY1786" fmla="*/ 477276 h 1212841"/>
                                        <a:gd name="connsiteX1787" fmla="*/ 27461 w 1514475"/>
                                        <a:gd name="connsiteY1787" fmla="*/ 479570 h 1212841"/>
                                        <a:gd name="connsiteX1788" fmla="*/ 25173 w 1514475"/>
                                        <a:gd name="connsiteY1788" fmla="*/ 474981 h 1212841"/>
                                        <a:gd name="connsiteX1789" fmla="*/ 22884 w 1514475"/>
                                        <a:gd name="connsiteY1789" fmla="*/ 468094 h 1212841"/>
                                        <a:gd name="connsiteX1790" fmla="*/ 16019 w 1514475"/>
                                        <a:gd name="connsiteY1790" fmla="*/ 468094 h 1212841"/>
                                        <a:gd name="connsiteX1791" fmla="*/ 13731 w 1514475"/>
                                        <a:gd name="connsiteY1791" fmla="*/ 463505 h 1212841"/>
                                        <a:gd name="connsiteX1792" fmla="*/ 13731 w 1514475"/>
                                        <a:gd name="connsiteY1792" fmla="*/ 461211 h 1212841"/>
                                        <a:gd name="connsiteX1793" fmla="*/ 16019 w 1514475"/>
                                        <a:gd name="connsiteY1793" fmla="*/ 461211 h 1212841"/>
                                        <a:gd name="connsiteX1794" fmla="*/ 16019 w 1514475"/>
                                        <a:gd name="connsiteY1794" fmla="*/ 458916 h 1212841"/>
                                        <a:gd name="connsiteX1795" fmla="*/ 18307 w 1514475"/>
                                        <a:gd name="connsiteY1795" fmla="*/ 456622 h 1212841"/>
                                        <a:gd name="connsiteX1796" fmla="*/ 18307 w 1514475"/>
                                        <a:gd name="connsiteY1796" fmla="*/ 454328 h 1212841"/>
                                        <a:gd name="connsiteX1797" fmla="*/ 20596 w 1514475"/>
                                        <a:gd name="connsiteY1797" fmla="*/ 452033 h 1212841"/>
                                        <a:gd name="connsiteX1798" fmla="*/ 22884 w 1514475"/>
                                        <a:gd name="connsiteY1798" fmla="*/ 447444 h 1212841"/>
                                        <a:gd name="connsiteX1799" fmla="*/ 25173 w 1514475"/>
                                        <a:gd name="connsiteY1799" fmla="*/ 447444 h 1212841"/>
                                        <a:gd name="connsiteX1800" fmla="*/ 22884 w 1514475"/>
                                        <a:gd name="connsiteY1800" fmla="*/ 445150 h 1212841"/>
                                        <a:gd name="connsiteX1801" fmla="*/ 20596 w 1514475"/>
                                        <a:gd name="connsiteY1801" fmla="*/ 442855 h 1212841"/>
                                        <a:gd name="connsiteX1802" fmla="*/ 20596 w 1514475"/>
                                        <a:gd name="connsiteY1802" fmla="*/ 435972 h 1212841"/>
                                        <a:gd name="connsiteX1803" fmla="*/ 9154 w 1514475"/>
                                        <a:gd name="connsiteY1803" fmla="*/ 435972 h 1212841"/>
                                        <a:gd name="connsiteX1804" fmla="*/ 6865 w 1514475"/>
                                        <a:gd name="connsiteY1804" fmla="*/ 433678 h 1212841"/>
                                        <a:gd name="connsiteX1805" fmla="*/ 4577 w 1514475"/>
                                        <a:gd name="connsiteY1805" fmla="*/ 431383 h 1212841"/>
                                        <a:gd name="connsiteX1806" fmla="*/ 4577 w 1514475"/>
                                        <a:gd name="connsiteY1806" fmla="*/ 426794 h 1212841"/>
                                        <a:gd name="connsiteX1807" fmla="*/ 9154 w 1514475"/>
                                        <a:gd name="connsiteY1807" fmla="*/ 424500 h 1212841"/>
                                        <a:gd name="connsiteX1808" fmla="*/ 13731 w 1514475"/>
                                        <a:gd name="connsiteY1808" fmla="*/ 424500 h 1212841"/>
                                        <a:gd name="connsiteX1809" fmla="*/ 13731 w 1514475"/>
                                        <a:gd name="connsiteY1809" fmla="*/ 417617 h 1212841"/>
                                        <a:gd name="connsiteX1810" fmla="*/ 16019 w 1514475"/>
                                        <a:gd name="connsiteY1810" fmla="*/ 417617 h 1212841"/>
                                        <a:gd name="connsiteX1811" fmla="*/ 16019 w 1514475"/>
                                        <a:gd name="connsiteY1811" fmla="*/ 415319 h 1212841"/>
                                        <a:gd name="connsiteX1812" fmla="*/ 18307 w 1514475"/>
                                        <a:gd name="connsiteY1812" fmla="*/ 415319 h 1212841"/>
                                        <a:gd name="connsiteX1813" fmla="*/ 18307 w 1514475"/>
                                        <a:gd name="connsiteY1813" fmla="*/ 413024 h 1212841"/>
                                        <a:gd name="connsiteX1814" fmla="*/ 16019 w 1514475"/>
                                        <a:gd name="connsiteY1814" fmla="*/ 413024 h 1212841"/>
                                        <a:gd name="connsiteX1815" fmla="*/ 18307 w 1514475"/>
                                        <a:gd name="connsiteY1815" fmla="*/ 413024 h 1212841"/>
                                        <a:gd name="connsiteX1816" fmla="*/ 18307 w 1514475"/>
                                        <a:gd name="connsiteY1816" fmla="*/ 408435 h 1212841"/>
                                        <a:gd name="connsiteX1817" fmla="*/ 27461 w 1514475"/>
                                        <a:gd name="connsiteY1817" fmla="*/ 408435 h 1212841"/>
                                        <a:gd name="connsiteX1818" fmla="*/ 29750 w 1514475"/>
                                        <a:gd name="connsiteY1818" fmla="*/ 403846 h 1212841"/>
                                        <a:gd name="connsiteX1819" fmla="*/ 29750 w 1514475"/>
                                        <a:gd name="connsiteY1819" fmla="*/ 401552 h 1212841"/>
                                        <a:gd name="connsiteX1820" fmla="*/ 32038 w 1514475"/>
                                        <a:gd name="connsiteY1820" fmla="*/ 392374 h 1212841"/>
                                        <a:gd name="connsiteX1821" fmla="*/ 32038 w 1514475"/>
                                        <a:gd name="connsiteY1821" fmla="*/ 390080 h 1212841"/>
                                        <a:gd name="connsiteX1822" fmla="*/ 34327 w 1514475"/>
                                        <a:gd name="connsiteY1822" fmla="*/ 390080 h 1212841"/>
                                        <a:gd name="connsiteX1823" fmla="*/ 41192 w 1514475"/>
                                        <a:gd name="connsiteY1823" fmla="*/ 385491 h 1212841"/>
                                        <a:gd name="connsiteX1824" fmla="*/ 43480 w 1514475"/>
                                        <a:gd name="connsiteY1824" fmla="*/ 385491 h 1212841"/>
                                        <a:gd name="connsiteX1825" fmla="*/ 48057 w 1514475"/>
                                        <a:gd name="connsiteY1825" fmla="*/ 380902 h 1212841"/>
                                        <a:gd name="connsiteX1826" fmla="*/ 45769 w 1514475"/>
                                        <a:gd name="connsiteY1826" fmla="*/ 378608 h 1212841"/>
                                        <a:gd name="connsiteX1827" fmla="*/ 48057 w 1514475"/>
                                        <a:gd name="connsiteY1827" fmla="*/ 376313 h 1212841"/>
                                        <a:gd name="connsiteX1828" fmla="*/ 52634 w 1514475"/>
                                        <a:gd name="connsiteY1828" fmla="*/ 371724 h 1212841"/>
                                        <a:gd name="connsiteX1829" fmla="*/ 64076 w 1514475"/>
                                        <a:gd name="connsiteY1829" fmla="*/ 371724 h 1212841"/>
                                        <a:gd name="connsiteX1830" fmla="*/ 68653 w 1514475"/>
                                        <a:gd name="connsiteY1830" fmla="*/ 374019 h 1212841"/>
                                        <a:gd name="connsiteX1831" fmla="*/ 73230 w 1514475"/>
                                        <a:gd name="connsiteY1831" fmla="*/ 374019 h 1212841"/>
                                        <a:gd name="connsiteX1832" fmla="*/ 75519 w 1514475"/>
                                        <a:gd name="connsiteY1832" fmla="*/ 378608 h 1212841"/>
                                        <a:gd name="connsiteX1833" fmla="*/ 77807 w 1514475"/>
                                        <a:gd name="connsiteY1833" fmla="*/ 376313 h 1212841"/>
                                        <a:gd name="connsiteX1834" fmla="*/ 75519 w 1514475"/>
                                        <a:gd name="connsiteY1834" fmla="*/ 376313 h 1212841"/>
                                        <a:gd name="connsiteX1835" fmla="*/ 75519 w 1514475"/>
                                        <a:gd name="connsiteY1835" fmla="*/ 371724 h 1212841"/>
                                        <a:gd name="connsiteX1836" fmla="*/ 73230 w 1514475"/>
                                        <a:gd name="connsiteY1836" fmla="*/ 369430 h 1212841"/>
                                        <a:gd name="connsiteX1837" fmla="*/ 73230 w 1514475"/>
                                        <a:gd name="connsiteY1837" fmla="*/ 367135 h 1212841"/>
                                        <a:gd name="connsiteX1838" fmla="*/ 75519 w 1514475"/>
                                        <a:gd name="connsiteY1838" fmla="*/ 364837 h 1212841"/>
                                        <a:gd name="connsiteX1839" fmla="*/ 75519 w 1514475"/>
                                        <a:gd name="connsiteY1839" fmla="*/ 362543 h 1212841"/>
                                        <a:gd name="connsiteX1840" fmla="*/ 77807 w 1514475"/>
                                        <a:gd name="connsiteY1840" fmla="*/ 360248 h 1212841"/>
                                        <a:gd name="connsiteX1841" fmla="*/ 77807 w 1514475"/>
                                        <a:gd name="connsiteY1841" fmla="*/ 362543 h 1212841"/>
                                        <a:gd name="connsiteX1842" fmla="*/ 80096 w 1514475"/>
                                        <a:gd name="connsiteY1842" fmla="*/ 360248 h 1212841"/>
                                        <a:gd name="connsiteX1843" fmla="*/ 82384 w 1514475"/>
                                        <a:gd name="connsiteY1843" fmla="*/ 362543 h 1212841"/>
                                        <a:gd name="connsiteX1844" fmla="*/ 82384 w 1514475"/>
                                        <a:gd name="connsiteY1844" fmla="*/ 360248 h 1212841"/>
                                        <a:gd name="connsiteX1845" fmla="*/ 84672 w 1514475"/>
                                        <a:gd name="connsiteY1845" fmla="*/ 360248 h 1212841"/>
                                        <a:gd name="connsiteX1846" fmla="*/ 84672 w 1514475"/>
                                        <a:gd name="connsiteY1846" fmla="*/ 355660 h 1212841"/>
                                        <a:gd name="connsiteX1847" fmla="*/ 86961 w 1514475"/>
                                        <a:gd name="connsiteY1847" fmla="*/ 351071 h 1212841"/>
                                        <a:gd name="connsiteX1848" fmla="*/ 89249 w 1514475"/>
                                        <a:gd name="connsiteY1848" fmla="*/ 348776 h 1212841"/>
                                        <a:gd name="connsiteX1849" fmla="*/ 91538 w 1514475"/>
                                        <a:gd name="connsiteY1849" fmla="*/ 344187 h 1212841"/>
                                        <a:gd name="connsiteX1850" fmla="*/ 91538 w 1514475"/>
                                        <a:gd name="connsiteY1850" fmla="*/ 341893 h 1212841"/>
                                        <a:gd name="connsiteX1851" fmla="*/ 93826 w 1514475"/>
                                        <a:gd name="connsiteY1851" fmla="*/ 339599 h 1212841"/>
                                        <a:gd name="connsiteX1852" fmla="*/ 93826 w 1514475"/>
                                        <a:gd name="connsiteY1852" fmla="*/ 337304 h 1212841"/>
                                        <a:gd name="connsiteX1853" fmla="*/ 91538 w 1514475"/>
                                        <a:gd name="connsiteY1853" fmla="*/ 335010 h 1212841"/>
                                        <a:gd name="connsiteX1854" fmla="*/ 93826 w 1514475"/>
                                        <a:gd name="connsiteY1854" fmla="*/ 337304 h 1212841"/>
                                        <a:gd name="connsiteX1855" fmla="*/ 93826 w 1514475"/>
                                        <a:gd name="connsiteY1855" fmla="*/ 335010 h 1212841"/>
                                        <a:gd name="connsiteX1856" fmla="*/ 91538 w 1514475"/>
                                        <a:gd name="connsiteY1856" fmla="*/ 332715 h 1212841"/>
                                        <a:gd name="connsiteX1857" fmla="*/ 93826 w 1514475"/>
                                        <a:gd name="connsiteY1857" fmla="*/ 328126 h 1212841"/>
                                        <a:gd name="connsiteX1858" fmla="*/ 93826 w 1514475"/>
                                        <a:gd name="connsiteY1858" fmla="*/ 321243 h 1212841"/>
                                        <a:gd name="connsiteX1859" fmla="*/ 91538 w 1514475"/>
                                        <a:gd name="connsiteY1859" fmla="*/ 318949 h 1212841"/>
                                        <a:gd name="connsiteX1860" fmla="*/ 84672 w 1514475"/>
                                        <a:gd name="connsiteY1860" fmla="*/ 318949 h 1212841"/>
                                        <a:gd name="connsiteX1861" fmla="*/ 84672 w 1514475"/>
                                        <a:gd name="connsiteY1861" fmla="*/ 314360 h 1212841"/>
                                        <a:gd name="connsiteX1862" fmla="*/ 80096 w 1514475"/>
                                        <a:gd name="connsiteY1862" fmla="*/ 312062 h 1212841"/>
                                        <a:gd name="connsiteX1863" fmla="*/ 75519 w 1514475"/>
                                        <a:gd name="connsiteY1863" fmla="*/ 312062 h 1212841"/>
                                        <a:gd name="connsiteX1864" fmla="*/ 75519 w 1514475"/>
                                        <a:gd name="connsiteY1864" fmla="*/ 309767 h 1212841"/>
                                        <a:gd name="connsiteX1865" fmla="*/ 70942 w 1514475"/>
                                        <a:gd name="connsiteY1865" fmla="*/ 309767 h 1212841"/>
                                        <a:gd name="connsiteX1866" fmla="*/ 70942 w 1514475"/>
                                        <a:gd name="connsiteY1866" fmla="*/ 307473 h 1212841"/>
                                        <a:gd name="connsiteX1867" fmla="*/ 66365 w 1514475"/>
                                        <a:gd name="connsiteY1867" fmla="*/ 305178 h 1212841"/>
                                        <a:gd name="connsiteX1868" fmla="*/ 64076 w 1514475"/>
                                        <a:gd name="connsiteY1868" fmla="*/ 302884 h 1212841"/>
                                        <a:gd name="connsiteX1869" fmla="*/ 66365 w 1514475"/>
                                        <a:gd name="connsiteY1869" fmla="*/ 300589 h 1212841"/>
                                        <a:gd name="connsiteX1870" fmla="*/ 68653 w 1514475"/>
                                        <a:gd name="connsiteY1870" fmla="*/ 300589 h 1212841"/>
                                        <a:gd name="connsiteX1871" fmla="*/ 68653 w 1514475"/>
                                        <a:gd name="connsiteY1871" fmla="*/ 298295 h 1212841"/>
                                        <a:gd name="connsiteX1872" fmla="*/ 70942 w 1514475"/>
                                        <a:gd name="connsiteY1872" fmla="*/ 296001 h 1212841"/>
                                        <a:gd name="connsiteX1873" fmla="*/ 70942 w 1514475"/>
                                        <a:gd name="connsiteY1873" fmla="*/ 293706 h 1212841"/>
                                        <a:gd name="connsiteX1874" fmla="*/ 73230 w 1514475"/>
                                        <a:gd name="connsiteY1874" fmla="*/ 293706 h 1212841"/>
                                        <a:gd name="connsiteX1875" fmla="*/ 70942 w 1514475"/>
                                        <a:gd name="connsiteY1875" fmla="*/ 291412 h 1212841"/>
                                        <a:gd name="connsiteX1876" fmla="*/ 70942 w 1514475"/>
                                        <a:gd name="connsiteY1876" fmla="*/ 284528 h 1212841"/>
                                        <a:gd name="connsiteX1877" fmla="*/ 75519 w 1514475"/>
                                        <a:gd name="connsiteY1877" fmla="*/ 282234 h 1212841"/>
                                        <a:gd name="connsiteX1878" fmla="*/ 75519 w 1514475"/>
                                        <a:gd name="connsiteY1878" fmla="*/ 277645 h 1212841"/>
                                        <a:gd name="connsiteX1879" fmla="*/ 73230 w 1514475"/>
                                        <a:gd name="connsiteY1879" fmla="*/ 275351 h 1212841"/>
                                        <a:gd name="connsiteX1880" fmla="*/ 73230 w 1514475"/>
                                        <a:gd name="connsiteY1880" fmla="*/ 273056 h 1212841"/>
                                        <a:gd name="connsiteX1881" fmla="*/ 70942 w 1514475"/>
                                        <a:gd name="connsiteY1881" fmla="*/ 270762 h 1212841"/>
                                        <a:gd name="connsiteX1882" fmla="*/ 70942 w 1514475"/>
                                        <a:gd name="connsiteY1882" fmla="*/ 268467 h 1212841"/>
                                        <a:gd name="connsiteX1883" fmla="*/ 68653 w 1514475"/>
                                        <a:gd name="connsiteY1883" fmla="*/ 268467 h 1212841"/>
                                        <a:gd name="connsiteX1884" fmla="*/ 66365 w 1514475"/>
                                        <a:gd name="connsiteY1884" fmla="*/ 270762 h 1212841"/>
                                        <a:gd name="connsiteX1885" fmla="*/ 61788 w 1514475"/>
                                        <a:gd name="connsiteY1885" fmla="*/ 270762 h 1212841"/>
                                        <a:gd name="connsiteX1886" fmla="*/ 57211 w 1514475"/>
                                        <a:gd name="connsiteY1886" fmla="*/ 266173 h 1212841"/>
                                        <a:gd name="connsiteX1887" fmla="*/ 50346 w 1514475"/>
                                        <a:gd name="connsiteY1887" fmla="*/ 263878 h 1212841"/>
                                        <a:gd name="connsiteX1888" fmla="*/ 48057 w 1514475"/>
                                        <a:gd name="connsiteY1888" fmla="*/ 261584 h 1212841"/>
                                        <a:gd name="connsiteX1889" fmla="*/ 45769 w 1514475"/>
                                        <a:gd name="connsiteY1889" fmla="*/ 261584 h 1212841"/>
                                        <a:gd name="connsiteX1890" fmla="*/ 43480 w 1514475"/>
                                        <a:gd name="connsiteY1890" fmla="*/ 256992 h 1212841"/>
                                        <a:gd name="connsiteX1891" fmla="*/ 32038 w 1514475"/>
                                        <a:gd name="connsiteY1891" fmla="*/ 256992 h 1212841"/>
                                        <a:gd name="connsiteX1892" fmla="*/ 32038 w 1514475"/>
                                        <a:gd name="connsiteY1892" fmla="*/ 259286 h 1212841"/>
                                        <a:gd name="connsiteX1893" fmla="*/ 29750 w 1514475"/>
                                        <a:gd name="connsiteY1893" fmla="*/ 266173 h 1212841"/>
                                        <a:gd name="connsiteX1894" fmla="*/ 27461 w 1514475"/>
                                        <a:gd name="connsiteY1894" fmla="*/ 266173 h 1212841"/>
                                        <a:gd name="connsiteX1895" fmla="*/ 22885 w 1514475"/>
                                        <a:gd name="connsiteY1895" fmla="*/ 263878 h 1212841"/>
                                        <a:gd name="connsiteX1896" fmla="*/ 20596 w 1514475"/>
                                        <a:gd name="connsiteY1896" fmla="*/ 263878 h 1212841"/>
                                        <a:gd name="connsiteX1897" fmla="*/ 20596 w 1514475"/>
                                        <a:gd name="connsiteY1897" fmla="*/ 261584 h 1212841"/>
                                        <a:gd name="connsiteX1898" fmla="*/ 16019 w 1514475"/>
                                        <a:gd name="connsiteY1898" fmla="*/ 263878 h 1212841"/>
                                        <a:gd name="connsiteX1899" fmla="*/ 13731 w 1514475"/>
                                        <a:gd name="connsiteY1899" fmla="*/ 263878 h 1212841"/>
                                        <a:gd name="connsiteX1900" fmla="*/ 11442 w 1514475"/>
                                        <a:gd name="connsiteY1900" fmla="*/ 261584 h 1212841"/>
                                        <a:gd name="connsiteX1901" fmla="*/ 9154 w 1514475"/>
                                        <a:gd name="connsiteY1901" fmla="*/ 259286 h 1212841"/>
                                        <a:gd name="connsiteX1902" fmla="*/ 0 w 1514475"/>
                                        <a:gd name="connsiteY1902" fmla="*/ 259286 h 1212841"/>
                                        <a:gd name="connsiteX1903" fmla="*/ 2288 w 1514475"/>
                                        <a:gd name="connsiteY1903" fmla="*/ 256992 h 1212841"/>
                                        <a:gd name="connsiteX1904" fmla="*/ 2288 w 1514475"/>
                                        <a:gd name="connsiteY1904" fmla="*/ 254697 h 1212841"/>
                                        <a:gd name="connsiteX1905" fmla="*/ 4577 w 1514475"/>
                                        <a:gd name="connsiteY1905" fmla="*/ 252403 h 1212841"/>
                                        <a:gd name="connsiteX1906" fmla="*/ 4577 w 1514475"/>
                                        <a:gd name="connsiteY1906" fmla="*/ 247814 h 1212841"/>
                                        <a:gd name="connsiteX1907" fmla="*/ 2288 w 1514475"/>
                                        <a:gd name="connsiteY1907" fmla="*/ 247814 h 1212841"/>
                                        <a:gd name="connsiteX1908" fmla="*/ 4577 w 1514475"/>
                                        <a:gd name="connsiteY1908" fmla="*/ 243225 h 1212841"/>
                                        <a:gd name="connsiteX1909" fmla="*/ 2288 w 1514475"/>
                                        <a:gd name="connsiteY1909" fmla="*/ 240930 h 1212841"/>
                                        <a:gd name="connsiteX1910" fmla="*/ 4577 w 1514475"/>
                                        <a:gd name="connsiteY1910" fmla="*/ 243225 h 1212841"/>
                                        <a:gd name="connsiteX1911" fmla="*/ 6865 w 1514475"/>
                                        <a:gd name="connsiteY1911" fmla="*/ 238636 h 1212841"/>
                                        <a:gd name="connsiteX1912" fmla="*/ 6865 w 1514475"/>
                                        <a:gd name="connsiteY1912" fmla="*/ 236342 h 1212841"/>
                                        <a:gd name="connsiteX1913" fmla="*/ 9154 w 1514475"/>
                                        <a:gd name="connsiteY1913" fmla="*/ 234047 h 1212841"/>
                                        <a:gd name="connsiteX1914" fmla="*/ 13731 w 1514475"/>
                                        <a:gd name="connsiteY1914" fmla="*/ 231753 h 1212841"/>
                                        <a:gd name="connsiteX1915" fmla="*/ 13731 w 1514475"/>
                                        <a:gd name="connsiteY1915" fmla="*/ 229458 h 1212841"/>
                                        <a:gd name="connsiteX1916" fmla="*/ 11442 w 1514475"/>
                                        <a:gd name="connsiteY1916" fmla="*/ 229458 h 1212841"/>
                                        <a:gd name="connsiteX1917" fmla="*/ 9154 w 1514475"/>
                                        <a:gd name="connsiteY1917" fmla="*/ 224869 h 1212841"/>
                                        <a:gd name="connsiteX1918" fmla="*/ 11442 w 1514475"/>
                                        <a:gd name="connsiteY1918" fmla="*/ 222575 h 1212841"/>
                                        <a:gd name="connsiteX1919" fmla="*/ 9154 w 1514475"/>
                                        <a:gd name="connsiteY1919" fmla="*/ 220281 h 1212841"/>
                                        <a:gd name="connsiteX1920" fmla="*/ 11442 w 1514475"/>
                                        <a:gd name="connsiteY1920" fmla="*/ 215692 h 1212841"/>
                                        <a:gd name="connsiteX1921" fmla="*/ 9154 w 1514475"/>
                                        <a:gd name="connsiteY1921" fmla="*/ 213397 h 1212841"/>
                                        <a:gd name="connsiteX1922" fmla="*/ 11442 w 1514475"/>
                                        <a:gd name="connsiteY1922" fmla="*/ 211103 h 1212841"/>
                                        <a:gd name="connsiteX1923" fmla="*/ 13731 w 1514475"/>
                                        <a:gd name="connsiteY1923" fmla="*/ 211103 h 1212841"/>
                                        <a:gd name="connsiteX1924" fmla="*/ 16019 w 1514475"/>
                                        <a:gd name="connsiteY1924" fmla="*/ 208808 h 1212841"/>
                                        <a:gd name="connsiteX1925" fmla="*/ 18307 w 1514475"/>
                                        <a:gd name="connsiteY1925" fmla="*/ 208808 h 1212841"/>
                                        <a:gd name="connsiteX1926" fmla="*/ 18307 w 1514475"/>
                                        <a:gd name="connsiteY1926" fmla="*/ 206510 h 1212841"/>
                                        <a:gd name="connsiteX1927" fmla="*/ 20596 w 1514475"/>
                                        <a:gd name="connsiteY1927" fmla="*/ 208808 h 1212841"/>
                                        <a:gd name="connsiteX1928" fmla="*/ 22885 w 1514475"/>
                                        <a:gd name="connsiteY1928" fmla="*/ 208808 h 1212841"/>
                                        <a:gd name="connsiteX1929" fmla="*/ 20596 w 1514475"/>
                                        <a:gd name="connsiteY1929" fmla="*/ 206510 h 1212841"/>
                                        <a:gd name="connsiteX1930" fmla="*/ 18307 w 1514475"/>
                                        <a:gd name="connsiteY1930" fmla="*/ 204216 h 1212841"/>
                                        <a:gd name="connsiteX1931" fmla="*/ 20596 w 1514475"/>
                                        <a:gd name="connsiteY1931" fmla="*/ 201921 h 1212841"/>
                                        <a:gd name="connsiteX1932" fmla="*/ 18307 w 1514475"/>
                                        <a:gd name="connsiteY1932" fmla="*/ 201921 h 1212841"/>
                                        <a:gd name="connsiteX1933" fmla="*/ 20596 w 1514475"/>
                                        <a:gd name="connsiteY1933" fmla="*/ 199627 h 1212841"/>
                                        <a:gd name="connsiteX1934" fmla="*/ 18307 w 1514475"/>
                                        <a:gd name="connsiteY1934" fmla="*/ 199627 h 1212841"/>
                                        <a:gd name="connsiteX1935" fmla="*/ 18307 w 1514475"/>
                                        <a:gd name="connsiteY1935" fmla="*/ 197333 h 1212841"/>
                                        <a:gd name="connsiteX1936" fmla="*/ 16019 w 1514475"/>
                                        <a:gd name="connsiteY1936" fmla="*/ 195038 h 1212841"/>
                                        <a:gd name="connsiteX1937" fmla="*/ 16019 w 1514475"/>
                                        <a:gd name="connsiteY1937" fmla="*/ 192744 h 1212841"/>
                                        <a:gd name="connsiteX1938" fmla="*/ 11442 w 1514475"/>
                                        <a:gd name="connsiteY1938" fmla="*/ 188155 h 1212841"/>
                                        <a:gd name="connsiteX1939" fmla="*/ 13731 w 1514475"/>
                                        <a:gd name="connsiteY1939" fmla="*/ 185860 h 1212841"/>
                                        <a:gd name="connsiteX1940" fmla="*/ 16019 w 1514475"/>
                                        <a:gd name="connsiteY1940" fmla="*/ 181271 h 1212841"/>
                                        <a:gd name="connsiteX1941" fmla="*/ 20596 w 1514475"/>
                                        <a:gd name="connsiteY1941" fmla="*/ 181271 h 1212841"/>
                                        <a:gd name="connsiteX1942" fmla="*/ 18307 w 1514475"/>
                                        <a:gd name="connsiteY1942" fmla="*/ 181271 h 1212841"/>
                                        <a:gd name="connsiteX1943" fmla="*/ 22885 w 1514475"/>
                                        <a:gd name="connsiteY1943" fmla="*/ 176683 h 1212841"/>
                                        <a:gd name="connsiteX1944" fmla="*/ 27461 w 1514475"/>
                                        <a:gd name="connsiteY1944" fmla="*/ 176683 h 1212841"/>
                                        <a:gd name="connsiteX1945" fmla="*/ 29750 w 1514475"/>
                                        <a:gd name="connsiteY1945" fmla="*/ 178977 h 1212841"/>
                                        <a:gd name="connsiteX1946" fmla="*/ 34327 w 1514475"/>
                                        <a:gd name="connsiteY1946" fmla="*/ 176683 h 1212841"/>
                                        <a:gd name="connsiteX1947" fmla="*/ 34327 w 1514475"/>
                                        <a:gd name="connsiteY1947" fmla="*/ 172094 h 1212841"/>
                                        <a:gd name="connsiteX1948" fmla="*/ 36615 w 1514475"/>
                                        <a:gd name="connsiteY1948" fmla="*/ 169799 h 1212841"/>
                                        <a:gd name="connsiteX1949" fmla="*/ 34327 w 1514475"/>
                                        <a:gd name="connsiteY1949" fmla="*/ 167505 h 1212841"/>
                                        <a:gd name="connsiteX1950" fmla="*/ 36615 w 1514475"/>
                                        <a:gd name="connsiteY1950" fmla="*/ 165210 h 1212841"/>
                                        <a:gd name="connsiteX1951" fmla="*/ 38903 w 1514475"/>
                                        <a:gd name="connsiteY1951" fmla="*/ 165210 h 1212841"/>
                                        <a:gd name="connsiteX1952" fmla="*/ 41192 w 1514475"/>
                                        <a:gd name="connsiteY1952" fmla="*/ 172094 h 1212841"/>
                                        <a:gd name="connsiteX1953" fmla="*/ 43480 w 1514475"/>
                                        <a:gd name="connsiteY1953" fmla="*/ 172094 h 1212841"/>
                                        <a:gd name="connsiteX1954" fmla="*/ 52634 w 1514475"/>
                                        <a:gd name="connsiteY1954" fmla="*/ 165210 h 1212841"/>
                                        <a:gd name="connsiteX1955" fmla="*/ 54923 w 1514475"/>
                                        <a:gd name="connsiteY1955" fmla="*/ 162916 h 1212841"/>
                                        <a:gd name="connsiteX1956" fmla="*/ 54923 w 1514475"/>
                                        <a:gd name="connsiteY1956" fmla="*/ 160622 h 1212841"/>
                                        <a:gd name="connsiteX1957" fmla="*/ 57211 w 1514475"/>
                                        <a:gd name="connsiteY1957" fmla="*/ 158327 h 1212841"/>
                                        <a:gd name="connsiteX1958" fmla="*/ 59500 w 1514475"/>
                                        <a:gd name="connsiteY1958" fmla="*/ 158327 h 1212841"/>
                                        <a:gd name="connsiteX1959" fmla="*/ 61788 w 1514475"/>
                                        <a:gd name="connsiteY1959" fmla="*/ 156033 h 1212841"/>
                                        <a:gd name="connsiteX1960" fmla="*/ 64076 w 1514475"/>
                                        <a:gd name="connsiteY1960" fmla="*/ 153735 h 1212841"/>
                                        <a:gd name="connsiteX1961" fmla="*/ 66365 w 1514475"/>
                                        <a:gd name="connsiteY1961" fmla="*/ 151440 h 1212841"/>
                                        <a:gd name="connsiteX1962" fmla="*/ 64076 w 1514475"/>
                                        <a:gd name="connsiteY1962" fmla="*/ 149146 h 1212841"/>
                                        <a:gd name="connsiteX1963" fmla="*/ 66365 w 1514475"/>
                                        <a:gd name="connsiteY1963" fmla="*/ 146851 h 1212841"/>
                                        <a:gd name="connsiteX1964" fmla="*/ 68653 w 1514475"/>
                                        <a:gd name="connsiteY1964" fmla="*/ 144557 h 1212841"/>
                                        <a:gd name="connsiteX1965" fmla="*/ 68653 w 1514475"/>
                                        <a:gd name="connsiteY1965" fmla="*/ 142262 h 1212841"/>
                                        <a:gd name="connsiteX1966" fmla="*/ 73230 w 1514475"/>
                                        <a:gd name="connsiteY1966" fmla="*/ 139968 h 1212841"/>
                                        <a:gd name="connsiteX1967" fmla="*/ 70942 w 1514475"/>
                                        <a:gd name="connsiteY1967" fmla="*/ 139968 h 1212841"/>
                                        <a:gd name="connsiteX1968" fmla="*/ 73230 w 1514475"/>
                                        <a:gd name="connsiteY1968" fmla="*/ 137674 h 1212841"/>
                                        <a:gd name="connsiteX1969" fmla="*/ 70942 w 1514475"/>
                                        <a:gd name="connsiteY1969" fmla="*/ 137674 h 1212841"/>
                                        <a:gd name="connsiteX1970" fmla="*/ 68653 w 1514475"/>
                                        <a:gd name="connsiteY1970" fmla="*/ 135379 h 1212841"/>
                                        <a:gd name="connsiteX1971" fmla="*/ 68653 w 1514475"/>
                                        <a:gd name="connsiteY1971" fmla="*/ 130790 h 1212841"/>
                                        <a:gd name="connsiteX1972" fmla="*/ 64076 w 1514475"/>
                                        <a:gd name="connsiteY1972" fmla="*/ 121612 h 1212841"/>
                                        <a:gd name="connsiteX1973" fmla="*/ 75519 w 1514475"/>
                                        <a:gd name="connsiteY1973" fmla="*/ 119318 h 1212841"/>
                                        <a:gd name="connsiteX1974" fmla="*/ 73230 w 1514475"/>
                                        <a:gd name="connsiteY1974" fmla="*/ 119318 h 1212841"/>
                                        <a:gd name="connsiteX1975" fmla="*/ 75519 w 1514475"/>
                                        <a:gd name="connsiteY1975" fmla="*/ 119318 h 1212841"/>
                                        <a:gd name="connsiteX1976" fmla="*/ 75519 w 1514475"/>
                                        <a:gd name="connsiteY1976" fmla="*/ 121612 h 1212841"/>
                                        <a:gd name="connsiteX1977" fmla="*/ 80096 w 1514475"/>
                                        <a:gd name="connsiteY1977" fmla="*/ 123907 h 1212841"/>
                                        <a:gd name="connsiteX1978" fmla="*/ 77807 w 1514475"/>
                                        <a:gd name="connsiteY1978" fmla="*/ 119318 h 1212841"/>
                                        <a:gd name="connsiteX1979" fmla="*/ 77807 w 1514475"/>
                                        <a:gd name="connsiteY1979" fmla="*/ 114729 h 1212841"/>
                                        <a:gd name="connsiteX1980" fmla="*/ 75519 w 1514475"/>
                                        <a:gd name="connsiteY1980" fmla="*/ 112435 h 1212841"/>
                                        <a:gd name="connsiteX1981" fmla="*/ 73230 w 1514475"/>
                                        <a:gd name="connsiteY1981" fmla="*/ 107846 h 1212841"/>
                                        <a:gd name="connsiteX1982" fmla="*/ 70942 w 1514475"/>
                                        <a:gd name="connsiteY1982" fmla="*/ 105551 h 1212841"/>
                                        <a:gd name="connsiteX1983" fmla="*/ 77807 w 1514475"/>
                                        <a:gd name="connsiteY1983" fmla="*/ 105551 h 1212841"/>
                                        <a:gd name="connsiteX1984" fmla="*/ 82384 w 1514475"/>
                                        <a:gd name="connsiteY1984" fmla="*/ 107846 h 1212841"/>
                                        <a:gd name="connsiteX1985" fmla="*/ 84672 w 1514475"/>
                                        <a:gd name="connsiteY1985" fmla="*/ 107846 h 1212841"/>
                                        <a:gd name="connsiteX1986" fmla="*/ 89249 w 1514475"/>
                                        <a:gd name="connsiteY1986" fmla="*/ 110140 h 1212841"/>
                                        <a:gd name="connsiteX1987" fmla="*/ 93826 w 1514475"/>
                                        <a:gd name="connsiteY1987" fmla="*/ 112435 h 1212841"/>
                                        <a:gd name="connsiteX1988" fmla="*/ 93826 w 1514475"/>
                                        <a:gd name="connsiteY1988" fmla="*/ 117024 h 1212841"/>
                                        <a:gd name="connsiteX1989" fmla="*/ 91538 w 1514475"/>
                                        <a:gd name="connsiteY1989" fmla="*/ 119318 h 1212841"/>
                                        <a:gd name="connsiteX1990" fmla="*/ 98403 w 1514475"/>
                                        <a:gd name="connsiteY1990" fmla="*/ 119318 h 1212841"/>
                                        <a:gd name="connsiteX1991" fmla="*/ 100691 w 1514475"/>
                                        <a:gd name="connsiteY1991" fmla="*/ 114729 h 1212841"/>
                                        <a:gd name="connsiteX1992" fmla="*/ 102980 w 1514475"/>
                                        <a:gd name="connsiteY1992" fmla="*/ 112435 h 1212841"/>
                                        <a:gd name="connsiteX1993" fmla="*/ 102980 w 1514475"/>
                                        <a:gd name="connsiteY1993" fmla="*/ 110140 h 1212841"/>
                                        <a:gd name="connsiteX1994" fmla="*/ 107557 w 1514475"/>
                                        <a:gd name="connsiteY1994" fmla="*/ 105551 h 1212841"/>
                                        <a:gd name="connsiteX1995" fmla="*/ 109845 w 1514475"/>
                                        <a:gd name="connsiteY1995" fmla="*/ 107846 h 1212841"/>
                                        <a:gd name="connsiteX1996" fmla="*/ 114423 w 1514475"/>
                                        <a:gd name="connsiteY1996" fmla="*/ 105551 h 1212841"/>
                                        <a:gd name="connsiteX1997" fmla="*/ 116711 w 1514475"/>
                                        <a:gd name="connsiteY1997" fmla="*/ 105551 h 1212841"/>
                                        <a:gd name="connsiteX1998" fmla="*/ 123572 w 1514475"/>
                                        <a:gd name="connsiteY1998" fmla="*/ 103257 h 1212841"/>
                                        <a:gd name="connsiteX1999" fmla="*/ 125861 w 1514475"/>
                                        <a:gd name="connsiteY1999" fmla="*/ 105551 h 1212841"/>
                                        <a:gd name="connsiteX2000" fmla="*/ 125861 w 1514475"/>
                                        <a:gd name="connsiteY2000" fmla="*/ 103257 h 1212841"/>
                                        <a:gd name="connsiteX2001" fmla="*/ 128149 w 1514475"/>
                                        <a:gd name="connsiteY2001" fmla="*/ 105551 h 1212841"/>
                                        <a:gd name="connsiteX2002" fmla="*/ 130438 w 1514475"/>
                                        <a:gd name="connsiteY2002" fmla="*/ 103257 h 1212841"/>
                                        <a:gd name="connsiteX2003" fmla="*/ 132726 w 1514475"/>
                                        <a:gd name="connsiteY2003" fmla="*/ 105551 h 1212841"/>
                                        <a:gd name="connsiteX2004" fmla="*/ 139591 w 1514475"/>
                                        <a:gd name="connsiteY2004" fmla="*/ 105551 h 1212841"/>
                                        <a:gd name="connsiteX2005" fmla="*/ 139591 w 1514475"/>
                                        <a:gd name="connsiteY2005" fmla="*/ 107846 h 1212841"/>
                                        <a:gd name="connsiteX2006" fmla="*/ 151034 w 1514475"/>
                                        <a:gd name="connsiteY2006" fmla="*/ 107846 h 1212841"/>
                                        <a:gd name="connsiteX2007" fmla="*/ 157900 w 1514475"/>
                                        <a:gd name="connsiteY2007" fmla="*/ 110140 h 1212841"/>
                                        <a:gd name="connsiteX2008" fmla="*/ 160187 w 1514475"/>
                                        <a:gd name="connsiteY2008" fmla="*/ 107846 h 1212841"/>
                                        <a:gd name="connsiteX2009" fmla="*/ 160187 w 1514475"/>
                                        <a:gd name="connsiteY2009" fmla="*/ 105551 h 1212841"/>
                                        <a:gd name="connsiteX2010" fmla="*/ 164764 w 1514475"/>
                                        <a:gd name="connsiteY2010" fmla="*/ 105551 h 1212841"/>
                                        <a:gd name="connsiteX2011" fmla="*/ 167053 w 1514475"/>
                                        <a:gd name="connsiteY2011" fmla="*/ 103257 h 1212841"/>
                                        <a:gd name="connsiteX2012" fmla="*/ 171630 w 1514475"/>
                                        <a:gd name="connsiteY2012" fmla="*/ 107846 h 1212841"/>
                                        <a:gd name="connsiteX2013" fmla="*/ 173919 w 1514475"/>
                                        <a:gd name="connsiteY2013" fmla="*/ 107846 h 1212841"/>
                                        <a:gd name="connsiteX2014" fmla="*/ 173919 w 1514475"/>
                                        <a:gd name="connsiteY2014" fmla="*/ 103257 h 1212841"/>
                                        <a:gd name="connsiteX2015" fmla="*/ 185360 w 1514475"/>
                                        <a:gd name="connsiteY2015" fmla="*/ 103257 h 1212841"/>
                                        <a:gd name="connsiteX2016" fmla="*/ 187649 w 1514475"/>
                                        <a:gd name="connsiteY2016" fmla="*/ 100959 h 1212841"/>
                                        <a:gd name="connsiteX2017" fmla="*/ 189938 w 1514475"/>
                                        <a:gd name="connsiteY2017" fmla="*/ 100959 h 1212841"/>
                                        <a:gd name="connsiteX2018" fmla="*/ 187649 w 1514475"/>
                                        <a:gd name="connsiteY2018" fmla="*/ 98664 h 1212841"/>
                                        <a:gd name="connsiteX2019" fmla="*/ 189938 w 1514475"/>
                                        <a:gd name="connsiteY2019" fmla="*/ 91781 h 1212841"/>
                                        <a:gd name="connsiteX2020" fmla="*/ 187649 w 1514475"/>
                                        <a:gd name="connsiteY2020" fmla="*/ 89487 h 1212841"/>
                                        <a:gd name="connsiteX2021" fmla="*/ 178495 w 1514475"/>
                                        <a:gd name="connsiteY2021" fmla="*/ 89487 h 1212841"/>
                                        <a:gd name="connsiteX2022" fmla="*/ 178495 w 1514475"/>
                                        <a:gd name="connsiteY2022" fmla="*/ 80309 h 1212841"/>
                                        <a:gd name="connsiteX2023" fmla="*/ 180783 w 1514475"/>
                                        <a:gd name="connsiteY2023" fmla="*/ 80309 h 1212841"/>
                                        <a:gd name="connsiteX2024" fmla="*/ 180783 w 1514475"/>
                                        <a:gd name="connsiteY2024" fmla="*/ 82603 h 1212841"/>
                                        <a:gd name="connsiteX2025" fmla="*/ 183072 w 1514475"/>
                                        <a:gd name="connsiteY2025" fmla="*/ 82603 h 1212841"/>
                                        <a:gd name="connsiteX2026" fmla="*/ 187649 w 1514475"/>
                                        <a:gd name="connsiteY2026" fmla="*/ 84898 h 1212841"/>
                                        <a:gd name="connsiteX2027" fmla="*/ 189938 w 1514475"/>
                                        <a:gd name="connsiteY2027" fmla="*/ 80309 h 1212841"/>
                                        <a:gd name="connsiteX2028" fmla="*/ 192226 w 1514475"/>
                                        <a:gd name="connsiteY2028" fmla="*/ 82603 h 1212841"/>
                                        <a:gd name="connsiteX2029" fmla="*/ 199091 w 1514475"/>
                                        <a:gd name="connsiteY2029" fmla="*/ 78015 h 1212841"/>
                                        <a:gd name="connsiteX2030" fmla="*/ 196803 w 1514475"/>
                                        <a:gd name="connsiteY2030" fmla="*/ 78015 h 1212841"/>
                                        <a:gd name="connsiteX2031" fmla="*/ 196803 w 1514475"/>
                                        <a:gd name="connsiteY2031" fmla="*/ 71131 h 1212841"/>
                                        <a:gd name="connsiteX2032" fmla="*/ 201379 w 1514475"/>
                                        <a:gd name="connsiteY2032" fmla="*/ 71131 h 1212841"/>
                                        <a:gd name="connsiteX2033" fmla="*/ 203668 w 1514475"/>
                                        <a:gd name="connsiteY2033" fmla="*/ 68837 h 1212841"/>
                                        <a:gd name="connsiteX2034" fmla="*/ 203668 w 1514475"/>
                                        <a:gd name="connsiteY2034" fmla="*/ 66542 h 1212841"/>
                                        <a:gd name="connsiteX2035" fmla="*/ 201379 w 1514475"/>
                                        <a:gd name="connsiteY2035" fmla="*/ 64248 h 1212841"/>
                                        <a:gd name="connsiteX2036" fmla="*/ 203668 w 1514475"/>
                                        <a:gd name="connsiteY2036" fmla="*/ 61953 h 1212841"/>
                                        <a:gd name="connsiteX2037" fmla="*/ 208245 w 1514475"/>
                                        <a:gd name="connsiteY2037" fmla="*/ 61953 h 1212841"/>
                                        <a:gd name="connsiteX2038" fmla="*/ 208245 w 1514475"/>
                                        <a:gd name="connsiteY2038" fmla="*/ 59659 h 1212841"/>
                                        <a:gd name="connsiteX2039" fmla="*/ 210534 w 1514475"/>
                                        <a:gd name="connsiteY2039" fmla="*/ 59659 h 1212841"/>
                                        <a:gd name="connsiteX2040" fmla="*/ 212822 w 1514475"/>
                                        <a:gd name="connsiteY2040" fmla="*/ 57365 h 1212841"/>
                                        <a:gd name="connsiteX2041" fmla="*/ 210534 w 1514475"/>
                                        <a:gd name="connsiteY2041" fmla="*/ 57365 h 1212841"/>
                                        <a:gd name="connsiteX2042" fmla="*/ 212822 w 1514475"/>
                                        <a:gd name="connsiteY2042" fmla="*/ 55070 h 1212841"/>
                                        <a:gd name="connsiteX2043" fmla="*/ 212822 w 1514475"/>
                                        <a:gd name="connsiteY2043" fmla="*/ 57365 h 1212841"/>
                                        <a:gd name="connsiteX2044" fmla="*/ 215110 w 1514475"/>
                                        <a:gd name="connsiteY2044" fmla="*/ 57365 h 1212841"/>
                                        <a:gd name="connsiteX2045" fmla="*/ 215110 w 1514475"/>
                                        <a:gd name="connsiteY2045" fmla="*/ 59659 h 1212841"/>
                                        <a:gd name="connsiteX2046" fmla="*/ 217398 w 1514475"/>
                                        <a:gd name="connsiteY2046" fmla="*/ 59659 h 1212841"/>
                                        <a:gd name="connsiteX2047" fmla="*/ 217398 w 1514475"/>
                                        <a:gd name="connsiteY2047" fmla="*/ 61953 h 1212841"/>
                                        <a:gd name="connsiteX2048" fmla="*/ 219687 w 1514475"/>
                                        <a:gd name="connsiteY2048" fmla="*/ 59659 h 1212841"/>
                                        <a:gd name="connsiteX2049" fmla="*/ 219687 w 1514475"/>
                                        <a:gd name="connsiteY2049" fmla="*/ 61953 h 1212841"/>
                                        <a:gd name="connsiteX2050" fmla="*/ 221976 w 1514475"/>
                                        <a:gd name="connsiteY2050" fmla="*/ 66542 h 1212841"/>
                                        <a:gd name="connsiteX2051" fmla="*/ 224264 w 1514475"/>
                                        <a:gd name="connsiteY2051" fmla="*/ 66542 h 1212841"/>
                                        <a:gd name="connsiteX2052" fmla="*/ 226553 w 1514475"/>
                                        <a:gd name="connsiteY2052" fmla="*/ 68837 h 1212841"/>
                                        <a:gd name="connsiteX2053" fmla="*/ 231130 w 1514475"/>
                                        <a:gd name="connsiteY2053" fmla="*/ 68837 h 1212841"/>
                                        <a:gd name="connsiteX2054" fmla="*/ 231130 w 1514475"/>
                                        <a:gd name="connsiteY2054" fmla="*/ 66542 h 1212841"/>
                                        <a:gd name="connsiteX2055" fmla="*/ 233417 w 1514475"/>
                                        <a:gd name="connsiteY2055" fmla="*/ 64248 h 1212841"/>
                                        <a:gd name="connsiteX2056" fmla="*/ 235706 w 1514475"/>
                                        <a:gd name="connsiteY2056" fmla="*/ 68837 h 1212841"/>
                                        <a:gd name="connsiteX2057" fmla="*/ 237995 w 1514475"/>
                                        <a:gd name="connsiteY2057" fmla="*/ 68837 h 1212841"/>
                                        <a:gd name="connsiteX2058" fmla="*/ 237995 w 1514475"/>
                                        <a:gd name="connsiteY2058" fmla="*/ 73426 h 1212841"/>
                                        <a:gd name="connsiteX2059" fmla="*/ 247149 w 1514475"/>
                                        <a:gd name="connsiteY2059" fmla="*/ 73426 h 1212841"/>
                                        <a:gd name="connsiteX2060" fmla="*/ 249437 w 1514475"/>
                                        <a:gd name="connsiteY2060" fmla="*/ 75720 h 1212841"/>
                                        <a:gd name="connsiteX2061" fmla="*/ 254014 w 1514475"/>
                                        <a:gd name="connsiteY2061" fmla="*/ 61953 h 1212841"/>
                                        <a:gd name="connsiteX2062" fmla="*/ 258591 w 1514475"/>
                                        <a:gd name="connsiteY2062" fmla="*/ 64248 h 1212841"/>
                                        <a:gd name="connsiteX2063" fmla="*/ 260879 w 1514475"/>
                                        <a:gd name="connsiteY2063" fmla="*/ 61953 h 1212841"/>
                                        <a:gd name="connsiteX2064" fmla="*/ 263168 w 1514475"/>
                                        <a:gd name="connsiteY2064" fmla="*/ 61953 h 1212841"/>
                                        <a:gd name="connsiteX2065" fmla="*/ 265456 w 1514475"/>
                                        <a:gd name="connsiteY2065" fmla="*/ 64248 h 1212841"/>
                                        <a:gd name="connsiteX2066" fmla="*/ 267745 w 1514475"/>
                                        <a:gd name="connsiteY2066" fmla="*/ 64248 h 1212841"/>
                                        <a:gd name="connsiteX2067" fmla="*/ 267745 w 1514475"/>
                                        <a:gd name="connsiteY2067" fmla="*/ 68837 h 1212841"/>
                                        <a:gd name="connsiteX2068" fmla="*/ 267745 w 1514475"/>
                                        <a:gd name="connsiteY2068" fmla="*/ 66542 h 1212841"/>
                                        <a:gd name="connsiteX2069" fmla="*/ 272318 w 1514475"/>
                                        <a:gd name="connsiteY2069" fmla="*/ 68837 h 1212841"/>
                                        <a:gd name="connsiteX2070" fmla="*/ 274610 w 1514475"/>
                                        <a:gd name="connsiteY2070" fmla="*/ 73426 h 1212841"/>
                                        <a:gd name="connsiteX2071" fmla="*/ 279183 w 1514475"/>
                                        <a:gd name="connsiteY2071" fmla="*/ 71131 h 1212841"/>
                                        <a:gd name="connsiteX2072" fmla="*/ 281472 w 1514475"/>
                                        <a:gd name="connsiteY2072" fmla="*/ 68837 h 1212841"/>
                                        <a:gd name="connsiteX2073" fmla="*/ 286049 w 1514475"/>
                                        <a:gd name="connsiteY2073" fmla="*/ 68837 h 1212841"/>
                                        <a:gd name="connsiteX2074" fmla="*/ 288337 w 1514475"/>
                                        <a:gd name="connsiteY2074" fmla="*/ 66542 h 1212841"/>
                                        <a:gd name="connsiteX2075" fmla="*/ 288337 w 1514475"/>
                                        <a:gd name="connsiteY2075" fmla="*/ 55070 h 1212841"/>
                                        <a:gd name="connsiteX2076" fmla="*/ 290626 w 1514475"/>
                                        <a:gd name="connsiteY2076" fmla="*/ 55070 h 1212841"/>
                                        <a:gd name="connsiteX2077" fmla="*/ 290626 w 1514475"/>
                                        <a:gd name="connsiteY2077" fmla="*/ 52776 h 1212841"/>
                                        <a:gd name="connsiteX2078" fmla="*/ 295202 w 1514475"/>
                                        <a:gd name="connsiteY2078" fmla="*/ 55070 h 1212841"/>
                                        <a:gd name="connsiteX2079" fmla="*/ 297491 w 1514475"/>
                                        <a:gd name="connsiteY2079" fmla="*/ 57365 h 1212841"/>
                                        <a:gd name="connsiteX2080" fmla="*/ 299779 w 1514475"/>
                                        <a:gd name="connsiteY2080" fmla="*/ 55070 h 1212841"/>
                                        <a:gd name="connsiteX2081" fmla="*/ 299779 w 1514475"/>
                                        <a:gd name="connsiteY2081" fmla="*/ 57365 h 1212841"/>
                                        <a:gd name="connsiteX2082" fmla="*/ 304356 w 1514475"/>
                                        <a:gd name="connsiteY2082" fmla="*/ 57365 h 1212841"/>
                                        <a:gd name="connsiteX2083" fmla="*/ 306645 w 1514475"/>
                                        <a:gd name="connsiteY2083" fmla="*/ 59659 h 1212841"/>
                                        <a:gd name="connsiteX2084" fmla="*/ 308933 w 1514475"/>
                                        <a:gd name="connsiteY2084" fmla="*/ 61953 h 1212841"/>
                                        <a:gd name="connsiteX2085" fmla="*/ 313510 w 1514475"/>
                                        <a:gd name="connsiteY2085" fmla="*/ 59659 h 1212841"/>
                                        <a:gd name="connsiteX2086" fmla="*/ 315798 w 1514475"/>
                                        <a:gd name="connsiteY2086" fmla="*/ 59659 h 1212841"/>
                                        <a:gd name="connsiteX2087" fmla="*/ 318087 w 1514475"/>
                                        <a:gd name="connsiteY2087" fmla="*/ 55070 h 1212841"/>
                                        <a:gd name="connsiteX2088" fmla="*/ 320375 w 1514475"/>
                                        <a:gd name="connsiteY2088" fmla="*/ 57365 h 1212841"/>
                                        <a:gd name="connsiteX2089" fmla="*/ 322664 w 1514475"/>
                                        <a:gd name="connsiteY2089" fmla="*/ 57365 h 1212841"/>
                                        <a:gd name="connsiteX2090" fmla="*/ 322664 w 1514475"/>
                                        <a:gd name="connsiteY2090" fmla="*/ 66542 h 1212841"/>
                                        <a:gd name="connsiteX2091" fmla="*/ 324952 w 1514475"/>
                                        <a:gd name="connsiteY2091" fmla="*/ 71131 h 1212841"/>
                                        <a:gd name="connsiteX2092" fmla="*/ 324952 w 1514475"/>
                                        <a:gd name="connsiteY2092" fmla="*/ 75720 h 1212841"/>
                                        <a:gd name="connsiteX2093" fmla="*/ 329529 w 1514475"/>
                                        <a:gd name="connsiteY2093" fmla="*/ 78015 h 1212841"/>
                                        <a:gd name="connsiteX2094" fmla="*/ 331817 w 1514475"/>
                                        <a:gd name="connsiteY2094" fmla="*/ 78015 h 1212841"/>
                                        <a:gd name="connsiteX2095" fmla="*/ 331817 w 1514475"/>
                                        <a:gd name="connsiteY2095" fmla="*/ 80309 h 1212841"/>
                                        <a:gd name="connsiteX2096" fmla="*/ 334106 w 1514475"/>
                                        <a:gd name="connsiteY2096" fmla="*/ 80309 h 1212841"/>
                                        <a:gd name="connsiteX2097" fmla="*/ 334106 w 1514475"/>
                                        <a:gd name="connsiteY2097" fmla="*/ 82603 h 1212841"/>
                                        <a:gd name="connsiteX2098" fmla="*/ 336394 w 1514475"/>
                                        <a:gd name="connsiteY2098" fmla="*/ 82603 h 1212841"/>
                                        <a:gd name="connsiteX2099" fmla="*/ 338683 w 1514475"/>
                                        <a:gd name="connsiteY2099" fmla="*/ 84898 h 1212841"/>
                                        <a:gd name="connsiteX2100" fmla="*/ 336394 w 1514475"/>
                                        <a:gd name="connsiteY2100" fmla="*/ 84898 h 1212841"/>
                                        <a:gd name="connsiteX2101" fmla="*/ 338683 w 1514475"/>
                                        <a:gd name="connsiteY2101" fmla="*/ 87192 h 1212841"/>
                                        <a:gd name="connsiteX2102" fmla="*/ 345548 w 1514475"/>
                                        <a:gd name="connsiteY2102" fmla="*/ 84898 h 1212841"/>
                                        <a:gd name="connsiteX2103" fmla="*/ 343260 w 1514475"/>
                                        <a:gd name="connsiteY2103" fmla="*/ 87192 h 1212841"/>
                                        <a:gd name="connsiteX2104" fmla="*/ 343260 w 1514475"/>
                                        <a:gd name="connsiteY2104" fmla="*/ 89487 h 1212841"/>
                                        <a:gd name="connsiteX2105" fmla="*/ 345548 w 1514475"/>
                                        <a:gd name="connsiteY2105" fmla="*/ 91781 h 1212841"/>
                                        <a:gd name="connsiteX2106" fmla="*/ 352413 w 1514475"/>
                                        <a:gd name="connsiteY2106" fmla="*/ 91781 h 1212841"/>
                                        <a:gd name="connsiteX2107" fmla="*/ 354702 w 1514475"/>
                                        <a:gd name="connsiteY2107" fmla="*/ 96370 h 1212841"/>
                                        <a:gd name="connsiteX2108" fmla="*/ 356990 w 1514475"/>
                                        <a:gd name="connsiteY2108" fmla="*/ 98664 h 1212841"/>
                                        <a:gd name="connsiteX2109" fmla="*/ 359279 w 1514475"/>
                                        <a:gd name="connsiteY2109" fmla="*/ 96370 h 1212841"/>
                                        <a:gd name="connsiteX2110" fmla="*/ 361567 w 1514475"/>
                                        <a:gd name="connsiteY2110" fmla="*/ 96370 h 1212841"/>
                                        <a:gd name="connsiteX2111" fmla="*/ 368432 w 1514475"/>
                                        <a:gd name="connsiteY2111" fmla="*/ 98664 h 1212841"/>
                                        <a:gd name="connsiteX2112" fmla="*/ 370721 w 1514475"/>
                                        <a:gd name="connsiteY2112" fmla="*/ 96370 h 1212841"/>
                                        <a:gd name="connsiteX2113" fmla="*/ 379875 w 1514475"/>
                                        <a:gd name="connsiteY2113" fmla="*/ 96370 h 1212841"/>
                                        <a:gd name="connsiteX2114" fmla="*/ 379875 w 1514475"/>
                                        <a:gd name="connsiteY2114" fmla="*/ 89487 h 1212841"/>
                                        <a:gd name="connsiteX2115" fmla="*/ 382164 w 1514475"/>
                                        <a:gd name="connsiteY2115" fmla="*/ 87192 h 1212841"/>
                                        <a:gd name="connsiteX2116" fmla="*/ 382164 w 1514475"/>
                                        <a:gd name="connsiteY2116" fmla="*/ 84898 h 1212841"/>
                                        <a:gd name="connsiteX2117" fmla="*/ 384452 w 1514475"/>
                                        <a:gd name="connsiteY2117" fmla="*/ 82603 h 1212841"/>
                                        <a:gd name="connsiteX2118" fmla="*/ 384452 w 1514475"/>
                                        <a:gd name="connsiteY2118" fmla="*/ 78015 h 1212841"/>
                                        <a:gd name="connsiteX2119" fmla="*/ 386741 w 1514475"/>
                                        <a:gd name="connsiteY2119" fmla="*/ 75720 h 1212841"/>
                                        <a:gd name="connsiteX2120" fmla="*/ 389028 w 1514475"/>
                                        <a:gd name="connsiteY2120" fmla="*/ 75720 h 1212841"/>
                                        <a:gd name="connsiteX2121" fmla="*/ 389028 w 1514475"/>
                                        <a:gd name="connsiteY2121" fmla="*/ 71131 h 1212841"/>
                                        <a:gd name="connsiteX2122" fmla="*/ 391317 w 1514475"/>
                                        <a:gd name="connsiteY2122" fmla="*/ 71131 h 1212841"/>
                                        <a:gd name="connsiteX2123" fmla="*/ 391317 w 1514475"/>
                                        <a:gd name="connsiteY2123" fmla="*/ 68837 h 1212841"/>
                                        <a:gd name="connsiteX2124" fmla="*/ 393605 w 1514475"/>
                                        <a:gd name="connsiteY2124" fmla="*/ 68837 h 1212841"/>
                                        <a:gd name="connsiteX2125" fmla="*/ 393605 w 1514475"/>
                                        <a:gd name="connsiteY2125" fmla="*/ 66542 h 1212841"/>
                                        <a:gd name="connsiteX2126" fmla="*/ 398183 w 1514475"/>
                                        <a:gd name="connsiteY2126" fmla="*/ 64248 h 1212841"/>
                                        <a:gd name="connsiteX2127" fmla="*/ 407336 w 1514475"/>
                                        <a:gd name="connsiteY2127" fmla="*/ 64248 h 1212841"/>
                                        <a:gd name="connsiteX2128" fmla="*/ 409624 w 1514475"/>
                                        <a:gd name="connsiteY2128" fmla="*/ 66542 h 1212841"/>
                                        <a:gd name="connsiteX2129" fmla="*/ 409624 w 1514475"/>
                                        <a:gd name="connsiteY2129" fmla="*/ 68837 h 1212841"/>
                                        <a:gd name="connsiteX2130" fmla="*/ 411913 w 1514475"/>
                                        <a:gd name="connsiteY2130" fmla="*/ 68837 h 1212841"/>
                                        <a:gd name="connsiteX2131" fmla="*/ 414202 w 1514475"/>
                                        <a:gd name="connsiteY2131" fmla="*/ 71131 h 1212841"/>
                                        <a:gd name="connsiteX2132" fmla="*/ 416490 w 1514475"/>
                                        <a:gd name="connsiteY2132" fmla="*/ 71131 h 1212841"/>
                                        <a:gd name="connsiteX2133" fmla="*/ 418779 w 1514475"/>
                                        <a:gd name="connsiteY2133" fmla="*/ 73426 h 1212841"/>
                                        <a:gd name="connsiteX2134" fmla="*/ 423356 w 1514475"/>
                                        <a:gd name="connsiteY2134" fmla="*/ 71131 h 1212841"/>
                                        <a:gd name="connsiteX2135" fmla="*/ 423356 w 1514475"/>
                                        <a:gd name="connsiteY2135" fmla="*/ 73426 h 1212841"/>
                                        <a:gd name="connsiteX2136" fmla="*/ 425644 w 1514475"/>
                                        <a:gd name="connsiteY2136" fmla="*/ 71131 h 1212841"/>
                                        <a:gd name="connsiteX2137" fmla="*/ 427932 w 1514475"/>
                                        <a:gd name="connsiteY2137" fmla="*/ 73426 h 1212841"/>
                                        <a:gd name="connsiteX2138" fmla="*/ 434794 w 1514475"/>
                                        <a:gd name="connsiteY2138" fmla="*/ 73426 h 1212841"/>
                                        <a:gd name="connsiteX2139" fmla="*/ 434794 w 1514475"/>
                                        <a:gd name="connsiteY2139" fmla="*/ 78015 h 1212841"/>
                                        <a:gd name="connsiteX2140" fmla="*/ 439371 w 1514475"/>
                                        <a:gd name="connsiteY2140" fmla="*/ 78015 h 1212841"/>
                                        <a:gd name="connsiteX2141" fmla="*/ 443948 w 1514475"/>
                                        <a:gd name="connsiteY2141" fmla="*/ 80309 h 1212841"/>
                                        <a:gd name="connsiteX2142" fmla="*/ 446236 w 1514475"/>
                                        <a:gd name="connsiteY2142" fmla="*/ 78015 h 1212841"/>
                                        <a:gd name="connsiteX2143" fmla="*/ 446236 w 1514475"/>
                                        <a:gd name="connsiteY2143" fmla="*/ 75720 h 1212841"/>
                                        <a:gd name="connsiteX2144" fmla="*/ 453101 w 1514475"/>
                                        <a:gd name="connsiteY2144" fmla="*/ 75720 h 1212841"/>
                                        <a:gd name="connsiteX2145" fmla="*/ 457679 w 1514475"/>
                                        <a:gd name="connsiteY2145" fmla="*/ 78015 h 1212841"/>
                                        <a:gd name="connsiteX2146" fmla="*/ 457679 w 1514475"/>
                                        <a:gd name="connsiteY2146" fmla="*/ 75720 h 1212841"/>
                                        <a:gd name="connsiteX2147" fmla="*/ 459967 w 1514475"/>
                                        <a:gd name="connsiteY2147" fmla="*/ 71131 h 1212841"/>
                                        <a:gd name="connsiteX2148" fmla="*/ 459967 w 1514475"/>
                                        <a:gd name="connsiteY2148" fmla="*/ 66542 h 1212841"/>
                                        <a:gd name="connsiteX2149" fmla="*/ 478275 w 1514475"/>
                                        <a:gd name="connsiteY2149" fmla="*/ 66542 h 1212841"/>
                                        <a:gd name="connsiteX2150" fmla="*/ 480563 w 1514475"/>
                                        <a:gd name="connsiteY2150" fmla="*/ 68837 h 1212841"/>
                                        <a:gd name="connsiteX2151" fmla="*/ 485139 w 1514475"/>
                                        <a:gd name="connsiteY2151" fmla="*/ 68837 h 1212841"/>
                                        <a:gd name="connsiteX2152" fmla="*/ 489717 w 1514475"/>
                                        <a:gd name="connsiteY2152" fmla="*/ 55070 h 1212841"/>
                                        <a:gd name="connsiteX2153" fmla="*/ 489717 w 1514475"/>
                                        <a:gd name="connsiteY2153" fmla="*/ 52776 h 1212841"/>
                                        <a:gd name="connsiteX2154" fmla="*/ 492005 w 1514475"/>
                                        <a:gd name="connsiteY2154" fmla="*/ 50481 h 1212841"/>
                                        <a:gd name="connsiteX2155" fmla="*/ 498871 w 1514475"/>
                                        <a:gd name="connsiteY2155" fmla="*/ 52776 h 1212841"/>
                                        <a:gd name="connsiteX2156" fmla="*/ 501159 w 1514475"/>
                                        <a:gd name="connsiteY2156" fmla="*/ 52776 h 1212841"/>
                                        <a:gd name="connsiteX2157" fmla="*/ 501159 w 1514475"/>
                                        <a:gd name="connsiteY2157" fmla="*/ 57365 h 1212841"/>
                                        <a:gd name="connsiteX2158" fmla="*/ 508024 w 1514475"/>
                                        <a:gd name="connsiteY2158" fmla="*/ 57365 h 1212841"/>
                                        <a:gd name="connsiteX2159" fmla="*/ 508024 w 1514475"/>
                                        <a:gd name="connsiteY2159" fmla="*/ 55070 h 1212841"/>
                                        <a:gd name="connsiteX2160" fmla="*/ 512601 w 1514475"/>
                                        <a:gd name="connsiteY2160" fmla="*/ 57365 h 1212841"/>
                                        <a:gd name="connsiteX2161" fmla="*/ 517178 w 1514475"/>
                                        <a:gd name="connsiteY2161" fmla="*/ 59659 h 1212841"/>
                                        <a:gd name="connsiteX2162" fmla="*/ 519467 w 1514475"/>
                                        <a:gd name="connsiteY2162" fmla="*/ 57365 h 1212841"/>
                                        <a:gd name="connsiteX2163" fmla="*/ 521756 w 1514475"/>
                                        <a:gd name="connsiteY2163" fmla="*/ 55070 h 1212841"/>
                                        <a:gd name="connsiteX2164" fmla="*/ 530909 w 1514475"/>
                                        <a:gd name="connsiteY2164" fmla="*/ 55070 h 1212841"/>
                                        <a:gd name="connsiteX2165" fmla="*/ 533197 w 1514475"/>
                                        <a:gd name="connsiteY2165" fmla="*/ 57365 h 1212841"/>
                                        <a:gd name="connsiteX2166" fmla="*/ 533197 w 1514475"/>
                                        <a:gd name="connsiteY2166" fmla="*/ 55070 h 1212841"/>
                                        <a:gd name="connsiteX2167" fmla="*/ 535486 w 1514475"/>
                                        <a:gd name="connsiteY2167" fmla="*/ 57365 h 1212841"/>
                                        <a:gd name="connsiteX2168" fmla="*/ 537774 w 1514475"/>
                                        <a:gd name="connsiteY2168" fmla="*/ 55070 h 1212841"/>
                                        <a:gd name="connsiteX2169" fmla="*/ 537774 w 1514475"/>
                                        <a:gd name="connsiteY2169" fmla="*/ 52776 h 1212841"/>
                                        <a:gd name="connsiteX2170" fmla="*/ 540063 w 1514475"/>
                                        <a:gd name="connsiteY2170" fmla="*/ 55070 h 1212841"/>
                                        <a:gd name="connsiteX2171" fmla="*/ 540063 w 1514475"/>
                                        <a:gd name="connsiteY2171" fmla="*/ 52776 h 1212841"/>
                                        <a:gd name="connsiteX2172" fmla="*/ 542351 w 1514475"/>
                                        <a:gd name="connsiteY2172" fmla="*/ 52776 h 1212841"/>
                                        <a:gd name="connsiteX2173" fmla="*/ 544639 w 1514475"/>
                                        <a:gd name="connsiteY2173" fmla="*/ 50481 h 1212841"/>
                                        <a:gd name="connsiteX2174" fmla="*/ 549216 w 1514475"/>
                                        <a:gd name="connsiteY2174" fmla="*/ 50481 h 1212841"/>
                                        <a:gd name="connsiteX2175" fmla="*/ 551505 w 1514475"/>
                                        <a:gd name="connsiteY2175" fmla="*/ 48183 h 1212841"/>
                                        <a:gd name="connsiteX2176" fmla="*/ 551505 w 1514475"/>
                                        <a:gd name="connsiteY2176" fmla="*/ 45889 h 1212841"/>
                                        <a:gd name="connsiteX2177" fmla="*/ 553794 w 1514475"/>
                                        <a:gd name="connsiteY2177" fmla="*/ 48183 h 1212841"/>
                                        <a:gd name="connsiteX2178" fmla="*/ 553794 w 1514475"/>
                                        <a:gd name="connsiteY2178" fmla="*/ 45889 h 1212841"/>
                                        <a:gd name="connsiteX2179" fmla="*/ 556082 w 1514475"/>
                                        <a:gd name="connsiteY2179" fmla="*/ 45889 h 1212841"/>
                                        <a:gd name="connsiteX2180" fmla="*/ 558371 w 1514475"/>
                                        <a:gd name="connsiteY2180" fmla="*/ 50481 h 1212841"/>
                                        <a:gd name="connsiteX2181" fmla="*/ 567524 w 1514475"/>
                                        <a:gd name="connsiteY2181" fmla="*/ 50481 h 1212841"/>
                                        <a:gd name="connsiteX2182" fmla="*/ 569813 w 1514475"/>
                                        <a:gd name="connsiteY2182" fmla="*/ 48183 h 1212841"/>
                                        <a:gd name="connsiteX2183" fmla="*/ 569813 w 1514475"/>
                                        <a:gd name="connsiteY2183" fmla="*/ 45889 h 1212841"/>
                                        <a:gd name="connsiteX2184" fmla="*/ 572101 w 1514475"/>
                                        <a:gd name="connsiteY2184" fmla="*/ 39005 h 1212841"/>
                                        <a:gd name="connsiteX2185" fmla="*/ 569813 w 1514475"/>
                                        <a:gd name="connsiteY2185" fmla="*/ 34417 h 1212841"/>
                                        <a:gd name="connsiteX2186" fmla="*/ 574390 w 1514475"/>
                                        <a:gd name="connsiteY2186" fmla="*/ 32122 h 1212841"/>
                                        <a:gd name="connsiteX2187" fmla="*/ 572101 w 1514475"/>
                                        <a:gd name="connsiteY2187" fmla="*/ 29828 h 1212841"/>
                                        <a:gd name="connsiteX2188" fmla="*/ 574390 w 1514475"/>
                                        <a:gd name="connsiteY2188" fmla="*/ 29828 h 1212841"/>
                                        <a:gd name="connsiteX2189" fmla="*/ 574390 w 1514475"/>
                                        <a:gd name="connsiteY2189" fmla="*/ 27533 h 1212841"/>
                                        <a:gd name="connsiteX2190" fmla="*/ 576678 w 1514475"/>
                                        <a:gd name="connsiteY2190" fmla="*/ 22944 h 1212841"/>
                                        <a:gd name="connsiteX2191" fmla="*/ 576678 w 1514475"/>
                                        <a:gd name="connsiteY2191" fmla="*/ 20650 h 1212841"/>
                                        <a:gd name="connsiteX2192" fmla="*/ 583539 w 1514475"/>
                                        <a:gd name="connsiteY2192" fmla="*/ 20650 h 1212841"/>
                                        <a:gd name="connsiteX2193" fmla="*/ 585828 w 1514475"/>
                                        <a:gd name="connsiteY2193" fmla="*/ 18356 h 1212841"/>
                                        <a:gd name="connsiteX2194" fmla="*/ 588120 w 1514475"/>
                                        <a:gd name="connsiteY2194" fmla="*/ 20650 h 1212841"/>
                                        <a:gd name="connsiteX2195" fmla="*/ 592693 w 1514475"/>
                                        <a:gd name="connsiteY2195" fmla="*/ 18356 h 1212841"/>
                                        <a:gd name="connsiteX2196" fmla="*/ 592693 w 1514475"/>
                                        <a:gd name="connsiteY2196" fmla="*/ 20650 h 1212841"/>
                                        <a:gd name="connsiteX2197" fmla="*/ 597271 w 1514475"/>
                                        <a:gd name="connsiteY2197" fmla="*/ 22944 h 1212841"/>
                                        <a:gd name="connsiteX2198" fmla="*/ 599558 w 1514475"/>
                                        <a:gd name="connsiteY2198" fmla="*/ 22944 h 1212841"/>
                                        <a:gd name="connsiteX2199" fmla="*/ 599558 w 1514475"/>
                                        <a:gd name="connsiteY2199" fmla="*/ 18356 h 1212841"/>
                                        <a:gd name="connsiteX2200" fmla="*/ 604135 w 1514475"/>
                                        <a:gd name="connsiteY2200" fmla="*/ 13767 h 1212841"/>
                                        <a:gd name="connsiteX2201" fmla="*/ 606424 w 1514475"/>
                                        <a:gd name="connsiteY2201" fmla="*/ 13767 h 1212841"/>
                                        <a:gd name="connsiteX2202" fmla="*/ 606424 w 1514475"/>
                                        <a:gd name="connsiteY2202" fmla="*/ 11472 h 1212841"/>
                                        <a:gd name="connsiteX2203" fmla="*/ 608712 w 1514475"/>
                                        <a:gd name="connsiteY2203" fmla="*/ 9178 h 1212841"/>
                                        <a:gd name="connsiteX2204" fmla="*/ 611001 w 1514475"/>
                                        <a:gd name="connsiteY2204" fmla="*/ 9178 h 1212841"/>
                                        <a:gd name="connsiteX2205" fmla="*/ 611001 w 1514475"/>
                                        <a:gd name="connsiteY2205" fmla="*/ 6883 h 1212841"/>
                                        <a:gd name="connsiteX2206" fmla="*/ 615578 w 1514475"/>
                                        <a:gd name="connsiteY2206" fmla="*/ 4589 h 1212841"/>
                                        <a:gd name="connsiteX2207" fmla="*/ 617867 w 1514475"/>
                                        <a:gd name="connsiteY2207" fmla="*/ 4589 h 1212841"/>
                                        <a:gd name="connsiteX2208" fmla="*/ 620154 w 1514475"/>
                                        <a:gd name="connsiteY2208" fmla="*/ 2294 h 1212841"/>
                                        <a:gd name="connsiteX2209" fmla="*/ 622443 w 1514475"/>
                                        <a:gd name="connsiteY2209" fmla="*/ 0 h 1212841"/>
                                        <a:gd name="connsiteX2210" fmla="*/ 629309 w 1514475"/>
                                        <a:gd name="connsiteY2210" fmla="*/ 0 h 1212841"/>
                                        <a:gd name="connsiteX2211" fmla="*/ 631597 w 1514475"/>
                                        <a:gd name="connsiteY2211" fmla="*/ 2294 h 1212841"/>
                                        <a:gd name="connsiteX2212" fmla="*/ 633886 w 1514475"/>
                                        <a:gd name="connsiteY2212" fmla="*/ 2294 h 1212841"/>
                                        <a:gd name="connsiteX2213" fmla="*/ 636174 w 1514475"/>
                                        <a:gd name="connsiteY2213" fmla="*/ 4589 h 1212841"/>
                                        <a:gd name="connsiteX2214" fmla="*/ 638463 w 1514475"/>
                                        <a:gd name="connsiteY2214" fmla="*/ 6883 h 1212841"/>
                                        <a:gd name="connsiteX2215" fmla="*/ 638463 w 1514475"/>
                                        <a:gd name="connsiteY2215" fmla="*/ 9178 h 1212841"/>
                                        <a:gd name="connsiteX2216" fmla="*/ 636174 w 1514475"/>
                                        <a:gd name="connsiteY2216" fmla="*/ 9178 h 1212841"/>
                                        <a:gd name="connsiteX2217" fmla="*/ 638463 w 1514475"/>
                                        <a:gd name="connsiteY2217" fmla="*/ 11472 h 1212841"/>
                                        <a:gd name="connsiteX2218" fmla="*/ 636174 w 1514475"/>
                                        <a:gd name="connsiteY2218" fmla="*/ 11472 h 1212841"/>
                                        <a:gd name="connsiteX2219" fmla="*/ 638463 w 1514475"/>
                                        <a:gd name="connsiteY2219" fmla="*/ 13767 h 1212841"/>
                                        <a:gd name="connsiteX2220" fmla="*/ 638463 w 1514475"/>
                                        <a:gd name="connsiteY2220" fmla="*/ 16061 h 1212841"/>
                                        <a:gd name="connsiteX2221" fmla="*/ 643039 w 1514475"/>
                                        <a:gd name="connsiteY2221" fmla="*/ 18356 h 1212841"/>
                                        <a:gd name="connsiteX2222" fmla="*/ 643039 w 1514475"/>
                                        <a:gd name="connsiteY2222" fmla="*/ 22944 h 1212841"/>
                                        <a:gd name="connsiteX2223" fmla="*/ 787208 w 1514475"/>
                                        <a:gd name="connsiteY2223" fmla="*/ 991263 h 1212841"/>
                                        <a:gd name="connsiteX2224" fmla="*/ 782631 w 1514475"/>
                                        <a:gd name="connsiteY2224" fmla="*/ 991263 h 1212841"/>
                                        <a:gd name="connsiteX2225" fmla="*/ 775765 w 1514475"/>
                                        <a:gd name="connsiteY2225" fmla="*/ 995852 h 1212841"/>
                                        <a:gd name="connsiteX2226" fmla="*/ 775765 w 1514475"/>
                                        <a:gd name="connsiteY2226" fmla="*/ 998150 h 1212841"/>
                                        <a:gd name="connsiteX2227" fmla="*/ 773477 w 1514475"/>
                                        <a:gd name="connsiteY2227" fmla="*/ 998150 h 1212841"/>
                                        <a:gd name="connsiteX2228" fmla="*/ 773477 w 1514475"/>
                                        <a:gd name="connsiteY2228" fmla="*/ 1002739 h 1212841"/>
                                        <a:gd name="connsiteX2229" fmla="*/ 780342 w 1514475"/>
                                        <a:gd name="connsiteY2229" fmla="*/ 1000445 h 1212841"/>
                                        <a:gd name="connsiteX2230" fmla="*/ 791785 w 1514475"/>
                                        <a:gd name="connsiteY2230" fmla="*/ 1000445 h 1212841"/>
                                        <a:gd name="connsiteX2231" fmla="*/ 794072 w 1514475"/>
                                        <a:gd name="connsiteY2231" fmla="*/ 998150 h 1212841"/>
                                        <a:gd name="connsiteX2232" fmla="*/ 791785 w 1514475"/>
                                        <a:gd name="connsiteY2232" fmla="*/ 995852 h 1212841"/>
                                        <a:gd name="connsiteX2233" fmla="*/ 789496 w 1514475"/>
                                        <a:gd name="connsiteY2233" fmla="*/ 993558 h 1212841"/>
                                        <a:gd name="connsiteX2234" fmla="*/ 1164794 w 1514475"/>
                                        <a:gd name="connsiteY2234" fmla="*/ 245523 h 1212841"/>
                                        <a:gd name="connsiteX2235" fmla="*/ 1167082 w 1514475"/>
                                        <a:gd name="connsiteY2235" fmla="*/ 247818 h 1212841"/>
                                        <a:gd name="connsiteX2236" fmla="*/ 1164794 w 1514475"/>
                                        <a:gd name="connsiteY2236" fmla="*/ 247818 h 1212841"/>
                                        <a:gd name="connsiteX2237" fmla="*/ 1164794 w 1514475"/>
                                        <a:gd name="connsiteY2237" fmla="*/ 250112 h 1212841"/>
                                        <a:gd name="connsiteX2238" fmla="*/ 1162505 w 1514475"/>
                                        <a:gd name="connsiteY2238" fmla="*/ 252406 h 1212841"/>
                                        <a:gd name="connsiteX2239" fmla="*/ 1162505 w 1514475"/>
                                        <a:gd name="connsiteY2239" fmla="*/ 245523 h 1212841"/>
                                        <a:gd name="connsiteX2240" fmla="*/ 1180813 w 1514475"/>
                                        <a:gd name="connsiteY2240" fmla="*/ 247818 h 1212841"/>
                                        <a:gd name="connsiteX2241" fmla="*/ 1180813 w 1514475"/>
                                        <a:gd name="connsiteY2241" fmla="*/ 250112 h 1212841"/>
                                        <a:gd name="connsiteX2242" fmla="*/ 1183101 w 1514475"/>
                                        <a:gd name="connsiteY2242" fmla="*/ 252406 h 1212841"/>
                                        <a:gd name="connsiteX2243" fmla="*/ 1180813 w 1514475"/>
                                        <a:gd name="connsiteY2243" fmla="*/ 254701 h 1212841"/>
                                        <a:gd name="connsiteX2244" fmla="*/ 1178524 w 1514475"/>
                                        <a:gd name="connsiteY2244" fmla="*/ 254701 h 1212841"/>
                                        <a:gd name="connsiteX2245" fmla="*/ 1178524 w 1514475"/>
                                        <a:gd name="connsiteY2245" fmla="*/ 252406 h 1212841"/>
                                        <a:gd name="connsiteX2246" fmla="*/ 1176236 w 1514475"/>
                                        <a:gd name="connsiteY2246" fmla="*/ 250112 h 1212841"/>
                                        <a:gd name="connsiteX2247" fmla="*/ 1178524 w 1514475"/>
                                        <a:gd name="connsiteY2247" fmla="*/ 250112 h 1212841"/>
                                        <a:gd name="connsiteX2248" fmla="*/ 1180813 w 1514475"/>
                                        <a:gd name="connsiteY2248" fmla="*/ 245523 h 12128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Lst>
                                      <a:rect l="l" t="t" r="r" b="b"/>
                                      <a:pathLst>
                                        <a:path w="1514475" h="1212841">
                                          <a:moveTo>
                                            <a:pt x="1224293" y="176683"/>
                                          </a:moveTo>
                                          <a:lnTo>
                                            <a:pt x="1238023" y="176683"/>
                                          </a:lnTo>
                                          <a:lnTo>
                                            <a:pt x="1238023" y="178977"/>
                                          </a:lnTo>
                                          <a:lnTo>
                                            <a:pt x="1242600" y="178977"/>
                                          </a:lnTo>
                                          <a:lnTo>
                                            <a:pt x="1242600" y="181272"/>
                                          </a:lnTo>
                                          <a:lnTo>
                                            <a:pt x="1247177" y="181272"/>
                                          </a:lnTo>
                                          <a:lnTo>
                                            <a:pt x="1249466" y="183566"/>
                                          </a:lnTo>
                                          <a:lnTo>
                                            <a:pt x="1251753" y="181272"/>
                                          </a:lnTo>
                                          <a:lnTo>
                                            <a:pt x="1256331" y="185861"/>
                                          </a:lnTo>
                                          <a:lnTo>
                                            <a:pt x="1256331" y="183566"/>
                                          </a:lnTo>
                                          <a:lnTo>
                                            <a:pt x="1260908" y="185861"/>
                                          </a:lnTo>
                                          <a:lnTo>
                                            <a:pt x="1260908" y="188155"/>
                                          </a:lnTo>
                                          <a:lnTo>
                                            <a:pt x="1265485" y="188155"/>
                                          </a:lnTo>
                                          <a:lnTo>
                                            <a:pt x="1267773" y="185861"/>
                                          </a:lnTo>
                                          <a:lnTo>
                                            <a:pt x="1274638" y="185861"/>
                                          </a:lnTo>
                                          <a:lnTo>
                                            <a:pt x="1274638" y="188155"/>
                                          </a:lnTo>
                                          <a:lnTo>
                                            <a:pt x="1276927" y="190449"/>
                                          </a:lnTo>
                                          <a:lnTo>
                                            <a:pt x="1276927" y="192744"/>
                                          </a:lnTo>
                                          <a:lnTo>
                                            <a:pt x="1281504" y="192744"/>
                                          </a:lnTo>
                                          <a:lnTo>
                                            <a:pt x="1283793" y="190449"/>
                                          </a:lnTo>
                                          <a:lnTo>
                                            <a:pt x="1286081" y="188155"/>
                                          </a:lnTo>
                                          <a:lnTo>
                                            <a:pt x="1286081" y="199627"/>
                                          </a:lnTo>
                                          <a:lnTo>
                                            <a:pt x="1283793" y="199627"/>
                                          </a:lnTo>
                                          <a:lnTo>
                                            <a:pt x="1283793" y="204216"/>
                                          </a:lnTo>
                                          <a:lnTo>
                                            <a:pt x="1279215" y="208809"/>
                                          </a:lnTo>
                                          <a:lnTo>
                                            <a:pt x="1276927" y="208809"/>
                                          </a:lnTo>
                                          <a:lnTo>
                                            <a:pt x="1274638" y="206511"/>
                                          </a:lnTo>
                                          <a:lnTo>
                                            <a:pt x="1274638" y="208809"/>
                                          </a:lnTo>
                                          <a:lnTo>
                                            <a:pt x="1272350" y="211103"/>
                                          </a:lnTo>
                                          <a:lnTo>
                                            <a:pt x="1272350" y="215692"/>
                                          </a:lnTo>
                                          <a:lnTo>
                                            <a:pt x="1274638" y="215692"/>
                                          </a:lnTo>
                                          <a:lnTo>
                                            <a:pt x="1276927" y="217986"/>
                                          </a:lnTo>
                                          <a:lnTo>
                                            <a:pt x="1281504" y="222575"/>
                                          </a:lnTo>
                                          <a:lnTo>
                                            <a:pt x="1281504" y="224870"/>
                                          </a:lnTo>
                                          <a:lnTo>
                                            <a:pt x="1290657" y="224870"/>
                                          </a:lnTo>
                                          <a:lnTo>
                                            <a:pt x="1292946" y="217986"/>
                                          </a:lnTo>
                                          <a:lnTo>
                                            <a:pt x="1297523" y="217986"/>
                                          </a:lnTo>
                                          <a:lnTo>
                                            <a:pt x="1297523" y="227164"/>
                                          </a:lnTo>
                                          <a:lnTo>
                                            <a:pt x="1299811" y="231753"/>
                                          </a:lnTo>
                                          <a:lnTo>
                                            <a:pt x="1299811" y="234047"/>
                                          </a:lnTo>
                                          <a:lnTo>
                                            <a:pt x="1297523" y="234047"/>
                                          </a:lnTo>
                                          <a:lnTo>
                                            <a:pt x="1292946" y="236342"/>
                                          </a:lnTo>
                                          <a:lnTo>
                                            <a:pt x="1288369" y="236342"/>
                                          </a:lnTo>
                                          <a:lnTo>
                                            <a:pt x="1290657" y="234047"/>
                                          </a:lnTo>
                                          <a:lnTo>
                                            <a:pt x="1288369" y="231753"/>
                                          </a:lnTo>
                                          <a:lnTo>
                                            <a:pt x="1286081" y="234047"/>
                                          </a:lnTo>
                                          <a:lnTo>
                                            <a:pt x="1279215" y="231753"/>
                                          </a:lnTo>
                                          <a:lnTo>
                                            <a:pt x="1274638" y="231753"/>
                                          </a:lnTo>
                                          <a:lnTo>
                                            <a:pt x="1274638" y="234047"/>
                                          </a:lnTo>
                                          <a:lnTo>
                                            <a:pt x="1274638" y="231753"/>
                                          </a:lnTo>
                                          <a:lnTo>
                                            <a:pt x="1272350" y="234047"/>
                                          </a:lnTo>
                                          <a:lnTo>
                                            <a:pt x="1270061" y="234047"/>
                                          </a:lnTo>
                                          <a:lnTo>
                                            <a:pt x="1265485" y="231753"/>
                                          </a:lnTo>
                                          <a:lnTo>
                                            <a:pt x="1265485" y="234047"/>
                                          </a:lnTo>
                                          <a:lnTo>
                                            <a:pt x="1265485" y="231753"/>
                                          </a:lnTo>
                                          <a:lnTo>
                                            <a:pt x="1260908" y="227164"/>
                                          </a:lnTo>
                                          <a:lnTo>
                                            <a:pt x="1260908" y="224870"/>
                                          </a:lnTo>
                                          <a:lnTo>
                                            <a:pt x="1258619" y="224870"/>
                                          </a:lnTo>
                                          <a:lnTo>
                                            <a:pt x="1256331" y="227164"/>
                                          </a:lnTo>
                                          <a:lnTo>
                                            <a:pt x="1256331" y="224870"/>
                                          </a:lnTo>
                                          <a:lnTo>
                                            <a:pt x="1251753" y="224870"/>
                                          </a:lnTo>
                                          <a:lnTo>
                                            <a:pt x="1247177" y="222575"/>
                                          </a:lnTo>
                                          <a:lnTo>
                                            <a:pt x="1244889" y="222575"/>
                                          </a:lnTo>
                                          <a:lnTo>
                                            <a:pt x="1242600" y="224870"/>
                                          </a:lnTo>
                                          <a:lnTo>
                                            <a:pt x="1242600" y="227164"/>
                                          </a:lnTo>
                                          <a:lnTo>
                                            <a:pt x="1226581" y="227164"/>
                                          </a:lnTo>
                                          <a:lnTo>
                                            <a:pt x="1226581" y="224870"/>
                                          </a:lnTo>
                                          <a:lnTo>
                                            <a:pt x="1224293" y="224870"/>
                                          </a:lnTo>
                                          <a:lnTo>
                                            <a:pt x="1226581" y="224870"/>
                                          </a:lnTo>
                                          <a:lnTo>
                                            <a:pt x="1226581" y="222575"/>
                                          </a:lnTo>
                                          <a:lnTo>
                                            <a:pt x="1224293" y="217986"/>
                                          </a:lnTo>
                                          <a:lnTo>
                                            <a:pt x="1222004" y="213397"/>
                                          </a:lnTo>
                                          <a:lnTo>
                                            <a:pt x="1217427" y="213397"/>
                                          </a:lnTo>
                                          <a:lnTo>
                                            <a:pt x="1215142" y="211103"/>
                                          </a:lnTo>
                                          <a:lnTo>
                                            <a:pt x="1210562" y="208809"/>
                                          </a:lnTo>
                                          <a:lnTo>
                                            <a:pt x="1210562" y="206511"/>
                                          </a:lnTo>
                                          <a:lnTo>
                                            <a:pt x="1208277" y="204216"/>
                                          </a:lnTo>
                                          <a:lnTo>
                                            <a:pt x="1203700" y="204216"/>
                                          </a:lnTo>
                                          <a:lnTo>
                                            <a:pt x="1203700" y="201922"/>
                                          </a:lnTo>
                                          <a:lnTo>
                                            <a:pt x="1205989" y="201922"/>
                                          </a:lnTo>
                                          <a:lnTo>
                                            <a:pt x="1203700" y="199627"/>
                                          </a:lnTo>
                                          <a:lnTo>
                                            <a:pt x="1199123" y="199627"/>
                                          </a:lnTo>
                                          <a:lnTo>
                                            <a:pt x="1199123" y="197333"/>
                                          </a:lnTo>
                                          <a:lnTo>
                                            <a:pt x="1201412" y="195038"/>
                                          </a:lnTo>
                                          <a:lnTo>
                                            <a:pt x="1203700" y="195038"/>
                                          </a:lnTo>
                                          <a:lnTo>
                                            <a:pt x="1203700" y="185861"/>
                                          </a:lnTo>
                                          <a:lnTo>
                                            <a:pt x="1205989" y="183566"/>
                                          </a:lnTo>
                                          <a:lnTo>
                                            <a:pt x="1208277" y="176683"/>
                                          </a:lnTo>
                                          <a:lnTo>
                                            <a:pt x="1210562" y="176683"/>
                                          </a:lnTo>
                                          <a:lnTo>
                                            <a:pt x="1210562" y="181272"/>
                                          </a:lnTo>
                                          <a:lnTo>
                                            <a:pt x="1212854" y="178977"/>
                                          </a:lnTo>
                                          <a:lnTo>
                                            <a:pt x="1215142" y="178977"/>
                                          </a:lnTo>
                                          <a:lnTo>
                                            <a:pt x="1219716" y="176683"/>
                                          </a:lnTo>
                                          <a:lnTo>
                                            <a:pt x="1224293" y="176683"/>
                                          </a:lnTo>
                                          <a:close/>
                                          <a:moveTo>
                                            <a:pt x="643039" y="22945"/>
                                          </a:moveTo>
                                          <a:lnTo>
                                            <a:pt x="640750" y="22945"/>
                                          </a:lnTo>
                                          <a:lnTo>
                                            <a:pt x="638461" y="25239"/>
                                          </a:lnTo>
                                          <a:lnTo>
                                            <a:pt x="643039" y="27534"/>
                                          </a:lnTo>
                                          <a:lnTo>
                                            <a:pt x="643039" y="29828"/>
                                          </a:lnTo>
                                          <a:lnTo>
                                            <a:pt x="645327" y="29828"/>
                                          </a:lnTo>
                                          <a:lnTo>
                                            <a:pt x="643039" y="32122"/>
                                          </a:lnTo>
                                          <a:lnTo>
                                            <a:pt x="643039" y="34417"/>
                                          </a:lnTo>
                                          <a:lnTo>
                                            <a:pt x="640750" y="34417"/>
                                          </a:lnTo>
                                          <a:lnTo>
                                            <a:pt x="640750" y="41300"/>
                                          </a:lnTo>
                                          <a:lnTo>
                                            <a:pt x="638461" y="43595"/>
                                          </a:lnTo>
                                          <a:lnTo>
                                            <a:pt x="640750" y="43595"/>
                                          </a:lnTo>
                                          <a:lnTo>
                                            <a:pt x="640750" y="45889"/>
                                          </a:lnTo>
                                          <a:lnTo>
                                            <a:pt x="643039" y="45889"/>
                                          </a:lnTo>
                                          <a:lnTo>
                                            <a:pt x="643039" y="50481"/>
                                          </a:lnTo>
                                          <a:lnTo>
                                            <a:pt x="645327" y="52776"/>
                                          </a:lnTo>
                                          <a:lnTo>
                                            <a:pt x="647616" y="52776"/>
                                          </a:lnTo>
                                          <a:lnTo>
                                            <a:pt x="647616" y="55070"/>
                                          </a:lnTo>
                                          <a:lnTo>
                                            <a:pt x="652193" y="57365"/>
                                          </a:lnTo>
                                          <a:lnTo>
                                            <a:pt x="654481" y="57365"/>
                                          </a:lnTo>
                                          <a:lnTo>
                                            <a:pt x="656770" y="59659"/>
                                          </a:lnTo>
                                          <a:lnTo>
                                            <a:pt x="661346" y="61954"/>
                                          </a:lnTo>
                                          <a:lnTo>
                                            <a:pt x="663635" y="64248"/>
                                          </a:lnTo>
                                          <a:lnTo>
                                            <a:pt x="663635" y="71131"/>
                                          </a:lnTo>
                                          <a:lnTo>
                                            <a:pt x="668212" y="71131"/>
                                          </a:lnTo>
                                          <a:lnTo>
                                            <a:pt x="672789" y="73426"/>
                                          </a:lnTo>
                                          <a:lnTo>
                                            <a:pt x="670500" y="75720"/>
                                          </a:lnTo>
                                          <a:lnTo>
                                            <a:pt x="668212" y="82604"/>
                                          </a:lnTo>
                                          <a:lnTo>
                                            <a:pt x="670500" y="84898"/>
                                          </a:lnTo>
                                          <a:lnTo>
                                            <a:pt x="677365" y="84898"/>
                                          </a:lnTo>
                                          <a:lnTo>
                                            <a:pt x="679654" y="82604"/>
                                          </a:lnTo>
                                          <a:lnTo>
                                            <a:pt x="686519" y="82604"/>
                                          </a:lnTo>
                                          <a:lnTo>
                                            <a:pt x="688808" y="84898"/>
                                          </a:lnTo>
                                          <a:lnTo>
                                            <a:pt x="695673" y="84898"/>
                                          </a:lnTo>
                                          <a:lnTo>
                                            <a:pt x="697961" y="87192"/>
                                          </a:lnTo>
                                          <a:lnTo>
                                            <a:pt x="700250" y="82604"/>
                                          </a:lnTo>
                                          <a:lnTo>
                                            <a:pt x="704827" y="82604"/>
                                          </a:lnTo>
                                          <a:lnTo>
                                            <a:pt x="707115" y="80309"/>
                                          </a:lnTo>
                                          <a:lnTo>
                                            <a:pt x="711692" y="82604"/>
                                          </a:lnTo>
                                          <a:lnTo>
                                            <a:pt x="716269" y="82604"/>
                                          </a:lnTo>
                                          <a:lnTo>
                                            <a:pt x="720846" y="84898"/>
                                          </a:lnTo>
                                          <a:lnTo>
                                            <a:pt x="732288" y="75720"/>
                                          </a:lnTo>
                                          <a:lnTo>
                                            <a:pt x="739153" y="78015"/>
                                          </a:lnTo>
                                          <a:lnTo>
                                            <a:pt x="743727" y="78015"/>
                                          </a:lnTo>
                                          <a:lnTo>
                                            <a:pt x="746015" y="73426"/>
                                          </a:lnTo>
                                          <a:lnTo>
                                            <a:pt x="748304" y="71131"/>
                                          </a:lnTo>
                                          <a:lnTo>
                                            <a:pt x="752881" y="71131"/>
                                          </a:lnTo>
                                          <a:lnTo>
                                            <a:pt x="755169" y="73426"/>
                                          </a:lnTo>
                                          <a:lnTo>
                                            <a:pt x="757457" y="75720"/>
                                          </a:lnTo>
                                          <a:lnTo>
                                            <a:pt x="759746" y="78015"/>
                                          </a:lnTo>
                                          <a:lnTo>
                                            <a:pt x="762034" y="78015"/>
                                          </a:lnTo>
                                          <a:lnTo>
                                            <a:pt x="764323" y="80309"/>
                                          </a:lnTo>
                                          <a:lnTo>
                                            <a:pt x="766611" y="80309"/>
                                          </a:lnTo>
                                          <a:lnTo>
                                            <a:pt x="768900" y="82604"/>
                                          </a:lnTo>
                                          <a:lnTo>
                                            <a:pt x="768900" y="87193"/>
                                          </a:lnTo>
                                          <a:lnTo>
                                            <a:pt x="773477" y="91781"/>
                                          </a:lnTo>
                                          <a:lnTo>
                                            <a:pt x="773477" y="96370"/>
                                          </a:lnTo>
                                          <a:lnTo>
                                            <a:pt x="775765" y="98665"/>
                                          </a:lnTo>
                                          <a:lnTo>
                                            <a:pt x="775765" y="100959"/>
                                          </a:lnTo>
                                          <a:lnTo>
                                            <a:pt x="780342" y="105552"/>
                                          </a:lnTo>
                                          <a:lnTo>
                                            <a:pt x="789496" y="105552"/>
                                          </a:lnTo>
                                          <a:lnTo>
                                            <a:pt x="791785" y="107846"/>
                                          </a:lnTo>
                                          <a:lnTo>
                                            <a:pt x="794072" y="107846"/>
                                          </a:lnTo>
                                          <a:lnTo>
                                            <a:pt x="796361" y="105552"/>
                                          </a:lnTo>
                                          <a:lnTo>
                                            <a:pt x="800938" y="107846"/>
                                          </a:lnTo>
                                          <a:lnTo>
                                            <a:pt x="805515" y="107846"/>
                                          </a:lnTo>
                                          <a:lnTo>
                                            <a:pt x="810092" y="110140"/>
                                          </a:lnTo>
                                          <a:lnTo>
                                            <a:pt x="810092" y="121613"/>
                                          </a:lnTo>
                                          <a:lnTo>
                                            <a:pt x="812380" y="126202"/>
                                          </a:lnTo>
                                          <a:lnTo>
                                            <a:pt x="814668" y="128496"/>
                                          </a:lnTo>
                                          <a:lnTo>
                                            <a:pt x="814668" y="130790"/>
                                          </a:lnTo>
                                          <a:lnTo>
                                            <a:pt x="812380" y="133085"/>
                                          </a:lnTo>
                                          <a:lnTo>
                                            <a:pt x="812380" y="135379"/>
                                          </a:lnTo>
                                          <a:lnTo>
                                            <a:pt x="814668" y="142263"/>
                                          </a:lnTo>
                                          <a:lnTo>
                                            <a:pt x="814668" y="149146"/>
                                          </a:lnTo>
                                          <a:lnTo>
                                            <a:pt x="816957" y="153735"/>
                                          </a:lnTo>
                                          <a:lnTo>
                                            <a:pt x="819246" y="156033"/>
                                          </a:lnTo>
                                          <a:lnTo>
                                            <a:pt x="821534" y="156033"/>
                                          </a:lnTo>
                                          <a:lnTo>
                                            <a:pt x="823823" y="153735"/>
                                          </a:lnTo>
                                          <a:lnTo>
                                            <a:pt x="826111" y="151440"/>
                                          </a:lnTo>
                                          <a:lnTo>
                                            <a:pt x="826111" y="149146"/>
                                          </a:lnTo>
                                          <a:lnTo>
                                            <a:pt x="830687" y="149146"/>
                                          </a:lnTo>
                                          <a:lnTo>
                                            <a:pt x="835265" y="144557"/>
                                          </a:lnTo>
                                          <a:lnTo>
                                            <a:pt x="837553" y="146851"/>
                                          </a:lnTo>
                                          <a:lnTo>
                                            <a:pt x="835265" y="146851"/>
                                          </a:lnTo>
                                          <a:lnTo>
                                            <a:pt x="837553" y="149146"/>
                                          </a:lnTo>
                                          <a:lnTo>
                                            <a:pt x="839842" y="149146"/>
                                          </a:lnTo>
                                          <a:lnTo>
                                            <a:pt x="842130" y="151440"/>
                                          </a:lnTo>
                                          <a:lnTo>
                                            <a:pt x="842130" y="153735"/>
                                          </a:lnTo>
                                          <a:lnTo>
                                            <a:pt x="839842" y="158327"/>
                                          </a:lnTo>
                                          <a:lnTo>
                                            <a:pt x="839842" y="160622"/>
                                          </a:lnTo>
                                          <a:lnTo>
                                            <a:pt x="835265" y="160622"/>
                                          </a:lnTo>
                                          <a:lnTo>
                                            <a:pt x="835265" y="158327"/>
                                          </a:lnTo>
                                          <a:lnTo>
                                            <a:pt x="832976" y="158327"/>
                                          </a:lnTo>
                                          <a:lnTo>
                                            <a:pt x="832976" y="160622"/>
                                          </a:lnTo>
                                          <a:lnTo>
                                            <a:pt x="830687" y="160622"/>
                                          </a:lnTo>
                                          <a:lnTo>
                                            <a:pt x="828399" y="162916"/>
                                          </a:lnTo>
                                          <a:lnTo>
                                            <a:pt x="826111" y="165211"/>
                                          </a:lnTo>
                                          <a:lnTo>
                                            <a:pt x="826111" y="167505"/>
                                          </a:lnTo>
                                          <a:lnTo>
                                            <a:pt x="828399" y="167505"/>
                                          </a:lnTo>
                                          <a:lnTo>
                                            <a:pt x="828399" y="169799"/>
                                          </a:lnTo>
                                          <a:lnTo>
                                            <a:pt x="835265" y="176683"/>
                                          </a:lnTo>
                                          <a:lnTo>
                                            <a:pt x="839842" y="176683"/>
                                          </a:lnTo>
                                          <a:lnTo>
                                            <a:pt x="842130" y="174388"/>
                                          </a:lnTo>
                                          <a:lnTo>
                                            <a:pt x="846706" y="174388"/>
                                          </a:lnTo>
                                          <a:lnTo>
                                            <a:pt x="848995" y="176683"/>
                                          </a:lnTo>
                                          <a:lnTo>
                                            <a:pt x="848995" y="178977"/>
                                          </a:lnTo>
                                          <a:lnTo>
                                            <a:pt x="851284" y="181272"/>
                                          </a:lnTo>
                                          <a:lnTo>
                                            <a:pt x="851284" y="183566"/>
                                          </a:lnTo>
                                          <a:lnTo>
                                            <a:pt x="853572" y="183566"/>
                                          </a:lnTo>
                                          <a:lnTo>
                                            <a:pt x="855861" y="188155"/>
                                          </a:lnTo>
                                          <a:lnTo>
                                            <a:pt x="862726" y="188155"/>
                                          </a:lnTo>
                                          <a:lnTo>
                                            <a:pt x="865015" y="185861"/>
                                          </a:lnTo>
                                          <a:lnTo>
                                            <a:pt x="862726" y="183566"/>
                                          </a:lnTo>
                                          <a:lnTo>
                                            <a:pt x="862726" y="181272"/>
                                          </a:lnTo>
                                          <a:lnTo>
                                            <a:pt x="865015" y="176683"/>
                                          </a:lnTo>
                                          <a:lnTo>
                                            <a:pt x="867303" y="176683"/>
                                          </a:lnTo>
                                          <a:lnTo>
                                            <a:pt x="867303" y="178977"/>
                                          </a:lnTo>
                                          <a:lnTo>
                                            <a:pt x="869591" y="176683"/>
                                          </a:lnTo>
                                          <a:lnTo>
                                            <a:pt x="869591" y="172094"/>
                                          </a:lnTo>
                                          <a:lnTo>
                                            <a:pt x="871880" y="169799"/>
                                          </a:lnTo>
                                          <a:lnTo>
                                            <a:pt x="874168" y="169799"/>
                                          </a:lnTo>
                                          <a:lnTo>
                                            <a:pt x="871880" y="165211"/>
                                          </a:lnTo>
                                          <a:lnTo>
                                            <a:pt x="874168" y="160622"/>
                                          </a:lnTo>
                                          <a:lnTo>
                                            <a:pt x="876457" y="160622"/>
                                          </a:lnTo>
                                          <a:lnTo>
                                            <a:pt x="878745" y="162916"/>
                                          </a:lnTo>
                                          <a:lnTo>
                                            <a:pt x="878745" y="185860"/>
                                          </a:lnTo>
                                          <a:lnTo>
                                            <a:pt x="881034" y="183566"/>
                                          </a:lnTo>
                                          <a:lnTo>
                                            <a:pt x="883322" y="185860"/>
                                          </a:lnTo>
                                          <a:lnTo>
                                            <a:pt x="883322" y="188155"/>
                                          </a:lnTo>
                                          <a:lnTo>
                                            <a:pt x="892476" y="188155"/>
                                          </a:lnTo>
                                          <a:lnTo>
                                            <a:pt x="892476" y="185860"/>
                                          </a:lnTo>
                                          <a:lnTo>
                                            <a:pt x="897049" y="183566"/>
                                          </a:lnTo>
                                          <a:lnTo>
                                            <a:pt x="899341" y="185860"/>
                                          </a:lnTo>
                                          <a:lnTo>
                                            <a:pt x="903915" y="185860"/>
                                          </a:lnTo>
                                          <a:lnTo>
                                            <a:pt x="903915" y="178977"/>
                                          </a:lnTo>
                                          <a:lnTo>
                                            <a:pt x="906203" y="176683"/>
                                          </a:lnTo>
                                          <a:lnTo>
                                            <a:pt x="908491" y="172094"/>
                                          </a:lnTo>
                                          <a:lnTo>
                                            <a:pt x="910779" y="174388"/>
                                          </a:lnTo>
                                          <a:lnTo>
                                            <a:pt x="917645" y="178977"/>
                                          </a:lnTo>
                                          <a:lnTo>
                                            <a:pt x="919934" y="178977"/>
                                          </a:lnTo>
                                          <a:lnTo>
                                            <a:pt x="926798" y="174388"/>
                                          </a:lnTo>
                                          <a:lnTo>
                                            <a:pt x="929087" y="174388"/>
                                          </a:lnTo>
                                          <a:lnTo>
                                            <a:pt x="929087" y="160622"/>
                                          </a:lnTo>
                                          <a:lnTo>
                                            <a:pt x="924510" y="153735"/>
                                          </a:lnTo>
                                          <a:lnTo>
                                            <a:pt x="924510" y="151440"/>
                                          </a:lnTo>
                                          <a:lnTo>
                                            <a:pt x="926798" y="146851"/>
                                          </a:lnTo>
                                          <a:lnTo>
                                            <a:pt x="924510" y="142263"/>
                                          </a:lnTo>
                                          <a:lnTo>
                                            <a:pt x="919934" y="142263"/>
                                          </a:lnTo>
                                          <a:lnTo>
                                            <a:pt x="917645" y="137674"/>
                                          </a:lnTo>
                                          <a:lnTo>
                                            <a:pt x="915357" y="139968"/>
                                          </a:lnTo>
                                          <a:lnTo>
                                            <a:pt x="913068" y="144557"/>
                                          </a:lnTo>
                                          <a:lnTo>
                                            <a:pt x="915357" y="144557"/>
                                          </a:lnTo>
                                          <a:lnTo>
                                            <a:pt x="913068" y="146851"/>
                                          </a:lnTo>
                                          <a:lnTo>
                                            <a:pt x="913068" y="149146"/>
                                          </a:lnTo>
                                          <a:lnTo>
                                            <a:pt x="915357" y="151440"/>
                                          </a:lnTo>
                                          <a:lnTo>
                                            <a:pt x="913068" y="153735"/>
                                          </a:lnTo>
                                          <a:lnTo>
                                            <a:pt x="910779" y="151440"/>
                                          </a:lnTo>
                                          <a:lnTo>
                                            <a:pt x="908491" y="151440"/>
                                          </a:lnTo>
                                          <a:lnTo>
                                            <a:pt x="906203" y="149146"/>
                                          </a:lnTo>
                                          <a:lnTo>
                                            <a:pt x="903915" y="151440"/>
                                          </a:lnTo>
                                          <a:lnTo>
                                            <a:pt x="901630" y="149146"/>
                                          </a:lnTo>
                                          <a:lnTo>
                                            <a:pt x="903915" y="146851"/>
                                          </a:lnTo>
                                          <a:lnTo>
                                            <a:pt x="908491" y="142263"/>
                                          </a:lnTo>
                                          <a:lnTo>
                                            <a:pt x="906203" y="139968"/>
                                          </a:lnTo>
                                          <a:lnTo>
                                            <a:pt x="899341" y="137674"/>
                                          </a:lnTo>
                                          <a:lnTo>
                                            <a:pt x="901630" y="137674"/>
                                          </a:lnTo>
                                          <a:lnTo>
                                            <a:pt x="901630" y="139968"/>
                                          </a:lnTo>
                                          <a:lnTo>
                                            <a:pt x="903915" y="137674"/>
                                          </a:lnTo>
                                          <a:lnTo>
                                            <a:pt x="906203" y="139968"/>
                                          </a:lnTo>
                                          <a:lnTo>
                                            <a:pt x="908491" y="139968"/>
                                          </a:lnTo>
                                          <a:lnTo>
                                            <a:pt x="906203" y="133085"/>
                                          </a:lnTo>
                                          <a:lnTo>
                                            <a:pt x="903915" y="130790"/>
                                          </a:lnTo>
                                          <a:lnTo>
                                            <a:pt x="903915" y="128496"/>
                                          </a:lnTo>
                                          <a:lnTo>
                                            <a:pt x="906203" y="130790"/>
                                          </a:lnTo>
                                          <a:lnTo>
                                            <a:pt x="908491" y="133085"/>
                                          </a:lnTo>
                                          <a:lnTo>
                                            <a:pt x="910779" y="133085"/>
                                          </a:lnTo>
                                          <a:lnTo>
                                            <a:pt x="913068" y="135379"/>
                                          </a:lnTo>
                                          <a:lnTo>
                                            <a:pt x="915357" y="135379"/>
                                          </a:lnTo>
                                          <a:lnTo>
                                            <a:pt x="917645" y="133085"/>
                                          </a:lnTo>
                                          <a:lnTo>
                                            <a:pt x="919934" y="130790"/>
                                          </a:lnTo>
                                          <a:lnTo>
                                            <a:pt x="919934" y="128496"/>
                                          </a:lnTo>
                                          <a:lnTo>
                                            <a:pt x="926798" y="128496"/>
                                          </a:lnTo>
                                          <a:lnTo>
                                            <a:pt x="926798" y="123907"/>
                                          </a:lnTo>
                                          <a:lnTo>
                                            <a:pt x="924510" y="121613"/>
                                          </a:lnTo>
                                          <a:lnTo>
                                            <a:pt x="924510" y="119318"/>
                                          </a:lnTo>
                                          <a:lnTo>
                                            <a:pt x="915357" y="114729"/>
                                          </a:lnTo>
                                          <a:lnTo>
                                            <a:pt x="913068" y="117024"/>
                                          </a:lnTo>
                                          <a:lnTo>
                                            <a:pt x="910779" y="117024"/>
                                          </a:lnTo>
                                          <a:lnTo>
                                            <a:pt x="910779" y="123907"/>
                                          </a:lnTo>
                                          <a:lnTo>
                                            <a:pt x="908491" y="123907"/>
                                          </a:lnTo>
                                          <a:lnTo>
                                            <a:pt x="903915" y="126201"/>
                                          </a:lnTo>
                                          <a:lnTo>
                                            <a:pt x="901630" y="128496"/>
                                          </a:lnTo>
                                          <a:lnTo>
                                            <a:pt x="899341" y="128496"/>
                                          </a:lnTo>
                                          <a:lnTo>
                                            <a:pt x="899341" y="133085"/>
                                          </a:lnTo>
                                          <a:lnTo>
                                            <a:pt x="897049" y="135379"/>
                                          </a:lnTo>
                                          <a:lnTo>
                                            <a:pt x="897049" y="130790"/>
                                          </a:lnTo>
                                          <a:lnTo>
                                            <a:pt x="899341" y="128496"/>
                                          </a:lnTo>
                                          <a:lnTo>
                                            <a:pt x="894764" y="130790"/>
                                          </a:lnTo>
                                          <a:lnTo>
                                            <a:pt x="885611" y="130790"/>
                                          </a:lnTo>
                                          <a:lnTo>
                                            <a:pt x="885611" y="128496"/>
                                          </a:lnTo>
                                          <a:lnTo>
                                            <a:pt x="881034" y="123907"/>
                                          </a:lnTo>
                                          <a:lnTo>
                                            <a:pt x="881034" y="121613"/>
                                          </a:lnTo>
                                          <a:lnTo>
                                            <a:pt x="885611" y="107846"/>
                                          </a:lnTo>
                                          <a:lnTo>
                                            <a:pt x="890187" y="98665"/>
                                          </a:lnTo>
                                          <a:lnTo>
                                            <a:pt x="894764" y="94076"/>
                                          </a:lnTo>
                                          <a:lnTo>
                                            <a:pt x="899341" y="91781"/>
                                          </a:lnTo>
                                          <a:lnTo>
                                            <a:pt x="903915" y="89487"/>
                                          </a:lnTo>
                                          <a:lnTo>
                                            <a:pt x="908491" y="82604"/>
                                          </a:lnTo>
                                          <a:lnTo>
                                            <a:pt x="910779" y="80309"/>
                                          </a:lnTo>
                                          <a:lnTo>
                                            <a:pt x="922222" y="80309"/>
                                          </a:lnTo>
                                          <a:lnTo>
                                            <a:pt x="922222" y="78015"/>
                                          </a:lnTo>
                                          <a:lnTo>
                                            <a:pt x="924510" y="75720"/>
                                          </a:lnTo>
                                          <a:lnTo>
                                            <a:pt x="926798" y="73426"/>
                                          </a:lnTo>
                                          <a:lnTo>
                                            <a:pt x="926798" y="71131"/>
                                          </a:lnTo>
                                          <a:lnTo>
                                            <a:pt x="922222" y="68837"/>
                                          </a:lnTo>
                                          <a:lnTo>
                                            <a:pt x="922222" y="64248"/>
                                          </a:lnTo>
                                          <a:lnTo>
                                            <a:pt x="931376" y="64248"/>
                                          </a:lnTo>
                                          <a:lnTo>
                                            <a:pt x="933664" y="61954"/>
                                          </a:lnTo>
                                          <a:lnTo>
                                            <a:pt x="933664" y="64248"/>
                                          </a:lnTo>
                                          <a:lnTo>
                                            <a:pt x="935953" y="64248"/>
                                          </a:lnTo>
                                          <a:lnTo>
                                            <a:pt x="938241" y="66542"/>
                                          </a:lnTo>
                                          <a:lnTo>
                                            <a:pt x="942818" y="64248"/>
                                          </a:lnTo>
                                          <a:lnTo>
                                            <a:pt x="945107" y="66542"/>
                                          </a:lnTo>
                                          <a:lnTo>
                                            <a:pt x="947395" y="64248"/>
                                          </a:lnTo>
                                          <a:lnTo>
                                            <a:pt x="947395" y="57365"/>
                                          </a:lnTo>
                                          <a:lnTo>
                                            <a:pt x="954260" y="57365"/>
                                          </a:lnTo>
                                          <a:lnTo>
                                            <a:pt x="956549" y="55070"/>
                                          </a:lnTo>
                                          <a:lnTo>
                                            <a:pt x="958837" y="55070"/>
                                          </a:lnTo>
                                          <a:lnTo>
                                            <a:pt x="961126" y="52776"/>
                                          </a:lnTo>
                                          <a:lnTo>
                                            <a:pt x="963414" y="52776"/>
                                          </a:lnTo>
                                          <a:lnTo>
                                            <a:pt x="963414" y="48183"/>
                                          </a:lnTo>
                                          <a:lnTo>
                                            <a:pt x="965702" y="48183"/>
                                          </a:lnTo>
                                          <a:lnTo>
                                            <a:pt x="967991" y="43594"/>
                                          </a:lnTo>
                                          <a:lnTo>
                                            <a:pt x="967991" y="41300"/>
                                          </a:lnTo>
                                          <a:lnTo>
                                            <a:pt x="970279" y="39006"/>
                                          </a:lnTo>
                                          <a:lnTo>
                                            <a:pt x="970279" y="36711"/>
                                          </a:lnTo>
                                          <a:lnTo>
                                            <a:pt x="972568" y="36711"/>
                                          </a:lnTo>
                                          <a:lnTo>
                                            <a:pt x="972568" y="34417"/>
                                          </a:lnTo>
                                          <a:lnTo>
                                            <a:pt x="974856" y="32122"/>
                                          </a:lnTo>
                                          <a:lnTo>
                                            <a:pt x="977145" y="29828"/>
                                          </a:lnTo>
                                          <a:lnTo>
                                            <a:pt x="977145" y="27533"/>
                                          </a:lnTo>
                                          <a:lnTo>
                                            <a:pt x="979434" y="27533"/>
                                          </a:lnTo>
                                          <a:lnTo>
                                            <a:pt x="981722" y="29828"/>
                                          </a:lnTo>
                                          <a:lnTo>
                                            <a:pt x="986298" y="29828"/>
                                          </a:lnTo>
                                          <a:lnTo>
                                            <a:pt x="988587" y="32122"/>
                                          </a:lnTo>
                                          <a:lnTo>
                                            <a:pt x="990875" y="34417"/>
                                          </a:lnTo>
                                          <a:lnTo>
                                            <a:pt x="990875" y="39006"/>
                                          </a:lnTo>
                                          <a:lnTo>
                                            <a:pt x="993164" y="39006"/>
                                          </a:lnTo>
                                          <a:lnTo>
                                            <a:pt x="995453" y="36711"/>
                                          </a:lnTo>
                                          <a:lnTo>
                                            <a:pt x="1000030" y="39006"/>
                                          </a:lnTo>
                                          <a:lnTo>
                                            <a:pt x="1009183" y="39006"/>
                                          </a:lnTo>
                                          <a:lnTo>
                                            <a:pt x="1011472" y="41300"/>
                                          </a:lnTo>
                                          <a:lnTo>
                                            <a:pt x="1018337" y="43594"/>
                                          </a:lnTo>
                                          <a:lnTo>
                                            <a:pt x="1020626" y="43594"/>
                                          </a:lnTo>
                                          <a:lnTo>
                                            <a:pt x="1025202" y="45889"/>
                                          </a:lnTo>
                                          <a:lnTo>
                                            <a:pt x="1025202" y="43594"/>
                                          </a:lnTo>
                                          <a:lnTo>
                                            <a:pt x="1032068" y="43594"/>
                                          </a:lnTo>
                                          <a:lnTo>
                                            <a:pt x="1036645" y="45889"/>
                                          </a:lnTo>
                                          <a:lnTo>
                                            <a:pt x="1045798" y="45889"/>
                                          </a:lnTo>
                                          <a:lnTo>
                                            <a:pt x="1045798" y="43594"/>
                                          </a:lnTo>
                                          <a:lnTo>
                                            <a:pt x="1052664" y="43594"/>
                                          </a:lnTo>
                                          <a:lnTo>
                                            <a:pt x="1057237" y="39006"/>
                                          </a:lnTo>
                                          <a:lnTo>
                                            <a:pt x="1059526" y="39006"/>
                                          </a:lnTo>
                                          <a:lnTo>
                                            <a:pt x="1061813" y="36711"/>
                                          </a:lnTo>
                                          <a:lnTo>
                                            <a:pt x="1064102" y="32122"/>
                                          </a:lnTo>
                                          <a:lnTo>
                                            <a:pt x="1066390" y="32122"/>
                                          </a:lnTo>
                                          <a:lnTo>
                                            <a:pt x="1068679" y="34417"/>
                                          </a:lnTo>
                                          <a:lnTo>
                                            <a:pt x="1070967" y="32122"/>
                                          </a:lnTo>
                                          <a:lnTo>
                                            <a:pt x="1075545" y="29828"/>
                                          </a:lnTo>
                                          <a:lnTo>
                                            <a:pt x="1077833" y="27533"/>
                                          </a:lnTo>
                                          <a:lnTo>
                                            <a:pt x="1082409" y="22945"/>
                                          </a:lnTo>
                                          <a:lnTo>
                                            <a:pt x="1086987" y="22945"/>
                                          </a:lnTo>
                                          <a:lnTo>
                                            <a:pt x="1086987" y="20650"/>
                                          </a:lnTo>
                                          <a:lnTo>
                                            <a:pt x="1089275" y="22945"/>
                                          </a:lnTo>
                                          <a:lnTo>
                                            <a:pt x="1089275" y="20650"/>
                                          </a:lnTo>
                                          <a:lnTo>
                                            <a:pt x="1093852" y="25239"/>
                                          </a:lnTo>
                                          <a:lnTo>
                                            <a:pt x="1096141" y="27533"/>
                                          </a:lnTo>
                                          <a:lnTo>
                                            <a:pt x="1096141" y="29828"/>
                                          </a:lnTo>
                                          <a:lnTo>
                                            <a:pt x="1098429" y="29828"/>
                                          </a:lnTo>
                                          <a:lnTo>
                                            <a:pt x="1098429" y="32122"/>
                                          </a:lnTo>
                                          <a:lnTo>
                                            <a:pt x="1100717" y="29828"/>
                                          </a:lnTo>
                                          <a:lnTo>
                                            <a:pt x="1103006" y="29828"/>
                                          </a:lnTo>
                                          <a:lnTo>
                                            <a:pt x="1103006" y="27533"/>
                                          </a:lnTo>
                                          <a:lnTo>
                                            <a:pt x="1103006" y="29828"/>
                                          </a:lnTo>
                                          <a:lnTo>
                                            <a:pt x="1105294" y="32122"/>
                                          </a:lnTo>
                                          <a:lnTo>
                                            <a:pt x="1109871" y="32122"/>
                                          </a:lnTo>
                                          <a:lnTo>
                                            <a:pt x="1112160" y="29828"/>
                                          </a:lnTo>
                                          <a:lnTo>
                                            <a:pt x="1114448" y="27533"/>
                                          </a:lnTo>
                                          <a:lnTo>
                                            <a:pt x="1116737" y="29828"/>
                                          </a:lnTo>
                                          <a:lnTo>
                                            <a:pt x="1119024" y="29828"/>
                                          </a:lnTo>
                                          <a:lnTo>
                                            <a:pt x="1121313" y="32122"/>
                                          </a:lnTo>
                                          <a:lnTo>
                                            <a:pt x="1121313" y="34417"/>
                                          </a:lnTo>
                                          <a:lnTo>
                                            <a:pt x="1119024" y="34417"/>
                                          </a:lnTo>
                                          <a:lnTo>
                                            <a:pt x="1116737" y="36711"/>
                                          </a:lnTo>
                                          <a:lnTo>
                                            <a:pt x="1114448" y="41300"/>
                                          </a:lnTo>
                                          <a:lnTo>
                                            <a:pt x="1116737" y="41300"/>
                                          </a:lnTo>
                                          <a:lnTo>
                                            <a:pt x="1109871" y="50481"/>
                                          </a:lnTo>
                                          <a:lnTo>
                                            <a:pt x="1109871" y="52776"/>
                                          </a:lnTo>
                                          <a:lnTo>
                                            <a:pt x="1114448" y="55070"/>
                                          </a:lnTo>
                                          <a:lnTo>
                                            <a:pt x="1116737" y="55070"/>
                                          </a:lnTo>
                                          <a:lnTo>
                                            <a:pt x="1119025" y="57365"/>
                                          </a:lnTo>
                                          <a:lnTo>
                                            <a:pt x="1119025" y="55070"/>
                                          </a:lnTo>
                                          <a:lnTo>
                                            <a:pt x="1121313" y="55070"/>
                                          </a:lnTo>
                                          <a:lnTo>
                                            <a:pt x="1123602" y="59659"/>
                                          </a:lnTo>
                                          <a:lnTo>
                                            <a:pt x="1119025" y="64248"/>
                                          </a:lnTo>
                                          <a:lnTo>
                                            <a:pt x="1119025" y="66542"/>
                                          </a:lnTo>
                                          <a:lnTo>
                                            <a:pt x="1116737" y="68837"/>
                                          </a:lnTo>
                                          <a:lnTo>
                                            <a:pt x="1119025" y="71131"/>
                                          </a:lnTo>
                                          <a:lnTo>
                                            <a:pt x="1121313" y="71131"/>
                                          </a:lnTo>
                                          <a:lnTo>
                                            <a:pt x="1121313" y="82604"/>
                                          </a:lnTo>
                                          <a:lnTo>
                                            <a:pt x="1119025" y="84898"/>
                                          </a:lnTo>
                                          <a:lnTo>
                                            <a:pt x="1121313" y="84898"/>
                                          </a:lnTo>
                                          <a:lnTo>
                                            <a:pt x="1121313" y="87192"/>
                                          </a:lnTo>
                                          <a:lnTo>
                                            <a:pt x="1114448" y="87192"/>
                                          </a:lnTo>
                                          <a:lnTo>
                                            <a:pt x="1112160" y="89487"/>
                                          </a:lnTo>
                                          <a:lnTo>
                                            <a:pt x="1114448" y="91781"/>
                                          </a:lnTo>
                                          <a:lnTo>
                                            <a:pt x="1121313" y="94076"/>
                                          </a:lnTo>
                                          <a:lnTo>
                                            <a:pt x="1128179" y="94076"/>
                                          </a:lnTo>
                                          <a:lnTo>
                                            <a:pt x="1132756" y="96370"/>
                                          </a:lnTo>
                                          <a:lnTo>
                                            <a:pt x="1139621" y="96370"/>
                                          </a:lnTo>
                                          <a:lnTo>
                                            <a:pt x="1139621" y="94076"/>
                                          </a:lnTo>
                                          <a:lnTo>
                                            <a:pt x="1141909" y="96370"/>
                                          </a:lnTo>
                                          <a:lnTo>
                                            <a:pt x="1144198" y="96370"/>
                                          </a:lnTo>
                                          <a:lnTo>
                                            <a:pt x="1144198" y="98665"/>
                                          </a:lnTo>
                                          <a:lnTo>
                                            <a:pt x="1146486" y="98665"/>
                                          </a:lnTo>
                                          <a:lnTo>
                                            <a:pt x="1151063" y="103257"/>
                                          </a:lnTo>
                                          <a:lnTo>
                                            <a:pt x="1151063" y="105552"/>
                                          </a:lnTo>
                                          <a:lnTo>
                                            <a:pt x="1148775" y="107846"/>
                                          </a:lnTo>
                                          <a:lnTo>
                                            <a:pt x="1151063" y="110140"/>
                                          </a:lnTo>
                                          <a:lnTo>
                                            <a:pt x="1155641" y="112435"/>
                                          </a:lnTo>
                                          <a:lnTo>
                                            <a:pt x="1155641" y="114729"/>
                                          </a:lnTo>
                                          <a:lnTo>
                                            <a:pt x="1162505" y="114729"/>
                                          </a:lnTo>
                                          <a:lnTo>
                                            <a:pt x="1164794" y="117024"/>
                                          </a:lnTo>
                                          <a:lnTo>
                                            <a:pt x="1167082" y="119318"/>
                                          </a:lnTo>
                                          <a:lnTo>
                                            <a:pt x="1167082" y="121613"/>
                                          </a:lnTo>
                                          <a:lnTo>
                                            <a:pt x="1164794" y="121613"/>
                                          </a:lnTo>
                                          <a:lnTo>
                                            <a:pt x="1162505" y="126201"/>
                                          </a:lnTo>
                                          <a:lnTo>
                                            <a:pt x="1160217" y="126201"/>
                                          </a:lnTo>
                                          <a:lnTo>
                                            <a:pt x="1157928" y="128496"/>
                                          </a:lnTo>
                                          <a:lnTo>
                                            <a:pt x="1157928" y="133085"/>
                                          </a:lnTo>
                                          <a:lnTo>
                                            <a:pt x="1153351" y="133085"/>
                                          </a:lnTo>
                                          <a:lnTo>
                                            <a:pt x="1144198" y="135379"/>
                                          </a:lnTo>
                                          <a:lnTo>
                                            <a:pt x="1135044" y="135379"/>
                                          </a:lnTo>
                                          <a:lnTo>
                                            <a:pt x="1132756" y="133085"/>
                                          </a:lnTo>
                                          <a:lnTo>
                                            <a:pt x="1130467" y="133085"/>
                                          </a:lnTo>
                                          <a:lnTo>
                                            <a:pt x="1125890" y="135379"/>
                                          </a:lnTo>
                                          <a:lnTo>
                                            <a:pt x="1123602" y="130790"/>
                                          </a:lnTo>
                                          <a:lnTo>
                                            <a:pt x="1121313" y="130790"/>
                                          </a:lnTo>
                                          <a:lnTo>
                                            <a:pt x="1119025" y="128496"/>
                                          </a:lnTo>
                                          <a:lnTo>
                                            <a:pt x="1119025" y="123907"/>
                                          </a:lnTo>
                                          <a:lnTo>
                                            <a:pt x="1121313" y="121613"/>
                                          </a:lnTo>
                                          <a:lnTo>
                                            <a:pt x="1114448" y="121613"/>
                                          </a:lnTo>
                                          <a:lnTo>
                                            <a:pt x="1109871" y="119318"/>
                                          </a:lnTo>
                                          <a:lnTo>
                                            <a:pt x="1105294" y="117024"/>
                                          </a:lnTo>
                                          <a:lnTo>
                                            <a:pt x="1105294" y="119318"/>
                                          </a:lnTo>
                                          <a:lnTo>
                                            <a:pt x="1103006" y="117024"/>
                                          </a:lnTo>
                                          <a:lnTo>
                                            <a:pt x="1103006" y="119318"/>
                                          </a:lnTo>
                                          <a:lnTo>
                                            <a:pt x="1100717" y="119318"/>
                                          </a:lnTo>
                                          <a:lnTo>
                                            <a:pt x="1100717" y="117024"/>
                                          </a:lnTo>
                                          <a:lnTo>
                                            <a:pt x="1098429" y="117024"/>
                                          </a:lnTo>
                                          <a:lnTo>
                                            <a:pt x="1096141" y="119318"/>
                                          </a:lnTo>
                                          <a:lnTo>
                                            <a:pt x="1096141" y="123907"/>
                                          </a:lnTo>
                                          <a:lnTo>
                                            <a:pt x="1093852" y="123907"/>
                                          </a:lnTo>
                                          <a:lnTo>
                                            <a:pt x="1091564" y="126201"/>
                                          </a:lnTo>
                                          <a:lnTo>
                                            <a:pt x="1091564" y="130790"/>
                                          </a:lnTo>
                                          <a:lnTo>
                                            <a:pt x="1082409" y="135379"/>
                                          </a:lnTo>
                                          <a:lnTo>
                                            <a:pt x="1082409" y="139968"/>
                                          </a:lnTo>
                                          <a:lnTo>
                                            <a:pt x="1080122" y="142263"/>
                                          </a:lnTo>
                                          <a:lnTo>
                                            <a:pt x="1082409" y="144557"/>
                                          </a:lnTo>
                                          <a:lnTo>
                                            <a:pt x="1098429" y="162916"/>
                                          </a:lnTo>
                                          <a:lnTo>
                                            <a:pt x="1100717" y="165210"/>
                                          </a:lnTo>
                                          <a:lnTo>
                                            <a:pt x="1103006" y="165210"/>
                                          </a:lnTo>
                                          <a:lnTo>
                                            <a:pt x="1098429" y="160622"/>
                                          </a:lnTo>
                                          <a:lnTo>
                                            <a:pt x="1103006" y="158327"/>
                                          </a:lnTo>
                                          <a:lnTo>
                                            <a:pt x="1103006" y="153735"/>
                                          </a:lnTo>
                                          <a:lnTo>
                                            <a:pt x="1105294" y="153735"/>
                                          </a:lnTo>
                                          <a:lnTo>
                                            <a:pt x="1107583" y="146851"/>
                                          </a:lnTo>
                                          <a:lnTo>
                                            <a:pt x="1112160" y="151440"/>
                                          </a:lnTo>
                                          <a:lnTo>
                                            <a:pt x="1116737" y="153735"/>
                                          </a:lnTo>
                                          <a:lnTo>
                                            <a:pt x="1119025" y="151440"/>
                                          </a:lnTo>
                                          <a:lnTo>
                                            <a:pt x="1121313" y="149146"/>
                                          </a:lnTo>
                                          <a:lnTo>
                                            <a:pt x="1121313" y="146851"/>
                                          </a:lnTo>
                                          <a:lnTo>
                                            <a:pt x="1123602" y="144557"/>
                                          </a:lnTo>
                                          <a:lnTo>
                                            <a:pt x="1125890" y="139968"/>
                                          </a:lnTo>
                                          <a:lnTo>
                                            <a:pt x="1128179" y="139968"/>
                                          </a:lnTo>
                                          <a:lnTo>
                                            <a:pt x="1130467" y="142263"/>
                                          </a:lnTo>
                                          <a:lnTo>
                                            <a:pt x="1132756" y="144557"/>
                                          </a:lnTo>
                                          <a:lnTo>
                                            <a:pt x="1130467" y="146851"/>
                                          </a:lnTo>
                                          <a:lnTo>
                                            <a:pt x="1130467" y="151440"/>
                                          </a:lnTo>
                                          <a:lnTo>
                                            <a:pt x="1128179" y="153735"/>
                                          </a:lnTo>
                                          <a:lnTo>
                                            <a:pt x="1125890" y="156033"/>
                                          </a:lnTo>
                                          <a:lnTo>
                                            <a:pt x="1123602" y="158327"/>
                                          </a:lnTo>
                                          <a:lnTo>
                                            <a:pt x="1125890" y="158327"/>
                                          </a:lnTo>
                                          <a:lnTo>
                                            <a:pt x="1123602" y="160622"/>
                                          </a:lnTo>
                                          <a:lnTo>
                                            <a:pt x="1121313" y="160622"/>
                                          </a:lnTo>
                                          <a:lnTo>
                                            <a:pt x="1119025" y="167505"/>
                                          </a:lnTo>
                                          <a:lnTo>
                                            <a:pt x="1119025" y="169799"/>
                                          </a:lnTo>
                                          <a:lnTo>
                                            <a:pt x="1116737" y="172094"/>
                                          </a:lnTo>
                                          <a:lnTo>
                                            <a:pt x="1121313" y="176683"/>
                                          </a:lnTo>
                                          <a:lnTo>
                                            <a:pt x="1123602" y="178977"/>
                                          </a:lnTo>
                                          <a:lnTo>
                                            <a:pt x="1125890" y="178977"/>
                                          </a:lnTo>
                                          <a:lnTo>
                                            <a:pt x="1125890" y="181272"/>
                                          </a:lnTo>
                                          <a:lnTo>
                                            <a:pt x="1123602" y="188155"/>
                                          </a:lnTo>
                                          <a:lnTo>
                                            <a:pt x="1121313" y="188155"/>
                                          </a:lnTo>
                                          <a:lnTo>
                                            <a:pt x="1119025" y="190449"/>
                                          </a:lnTo>
                                          <a:lnTo>
                                            <a:pt x="1128179" y="190449"/>
                                          </a:lnTo>
                                          <a:lnTo>
                                            <a:pt x="1130467" y="188155"/>
                                          </a:lnTo>
                                          <a:lnTo>
                                            <a:pt x="1135044" y="188155"/>
                                          </a:lnTo>
                                          <a:lnTo>
                                            <a:pt x="1137332" y="190449"/>
                                          </a:lnTo>
                                          <a:lnTo>
                                            <a:pt x="1139621" y="190449"/>
                                          </a:lnTo>
                                          <a:lnTo>
                                            <a:pt x="1137332" y="188155"/>
                                          </a:lnTo>
                                          <a:lnTo>
                                            <a:pt x="1139621" y="188155"/>
                                          </a:lnTo>
                                          <a:lnTo>
                                            <a:pt x="1141909" y="190449"/>
                                          </a:lnTo>
                                          <a:lnTo>
                                            <a:pt x="1144198" y="190449"/>
                                          </a:lnTo>
                                          <a:lnTo>
                                            <a:pt x="1144198" y="188155"/>
                                          </a:lnTo>
                                          <a:lnTo>
                                            <a:pt x="1148775" y="188155"/>
                                          </a:lnTo>
                                          <a:lnTo>
                                            <a:pt x="1148775" y="190449"/>
                                          </a:lnTo>
                                          <a:lnTo>
                                            <a:pt x="1146486" y="192744"/>
                                          </a:lnTo>
                                          <a:lnTo>
                                            <a:pt x="1148775" y="195038"/>
                                          </a:lnTo>
                                          <a:lnTo>
                                            <a:pt x="1148775" y="197333"/>
                                          </a:lnTo>
                                          <a:lnTo>
                                            <a:pt x="1151064" y="197333"/>
                                          </a:lnTo>
                                          <a:lnTo>
                                            <a:pt x="1153351" y="199627"/>
                                          </a:lnTo>
                                          <a:lnTo>
                                            <a:pt x="1155641" y="197333"/>
                                          </a:lnTo>
                                          <a:lnTo>
                                            <a:pt x="1157928" y="197333"/>
                                          </a:lnTo>
                                          <a:lnTo>
                                            <a:pt x="1157928" y="199627"/>
                                          </a:lnTo>
                                          <a:lnTo>
                                            <a:pt x="1160217" y="199627"/>
                                          </a:lnTo>
                                          <a:lnTo>
                                            <a:pt x="1160217" y="201922"/>
                                          </a:lnTo>
                                          <a:lnTo>
                                            <a:pt x="1157928" y="201922"/>
                                          </a:lnTo>
                                          <a:lnTo>
                                            <a:pt x="1160217" y="204216"/>
                                          </a:lnTo>
                                          <a:lnTo>
                                            <a:pt x="1162505" y="204216"/>
                                          </a:lnTo>
                                          <a:lnTo>
                                            <a:pt x="1164794" y="206510"/>
                                          </a:lnTo>
                                          <a:lnTo>
                                            <a:pt x="1164794" y="208808"/>
                                          </a:lnTo>
                                          <a:lnTo>
                                            <a:pt x="1167083" y="211103"/>
                                          </a:lnTo>
                                          <a:lnTo>
                                            <a:pt x="1171660" y="211103"/>
                                          </a:lnTo>
                                          <a:lnTo>
                                            <a:pt x="1173948" y="208808"/>
                                          </a:lnTo>
                                          <a:lnTo>
                                            <a:pt x="1176236" y="208808"/>
                                          </a:lnTo>
                                          <a:lnTo>
                                            <a:pt x="1180813" y="211103"/>
                                          </a:lnTo>
                                          <a:lnTo>
                                            <a:pt x="1183101" y="211103"/>
                                          </a:lnTo>
                                          <a:lnTo>
                                            <a:pt x="1180813" y="213397"/>
                                          </a:lnTo>
                                          <a:lnTo>
                                            <a:pt x="1185390" y="213397"/>
                                          </a:lnTo>
                                          <a:lnTo>
                                            <a:pt x="1189967" y="215692"/>
                                          </a:lnTo>
                                          <a:lnTo>
                                            <a:pt x="1189967" y="220281"/>
                                          </a:lnTo>
                                          <a:lnTo>
                                            <a:pt x="1192255" y="220281"/>
                                          </a:lnTo>
                                          <a:lnTo>
                                            <a:pt x="1189967" y="222575"/>
                                          </a:lnTo>
                                          <a:lnTo>
                                            <a:pt x="1189967" y="224870"/>
                                          </a:lnTo>
                                          <a:lnTo>
                                            <a:pt x="1192255" y="231753"/>
                                          </a:lnTo>
                                          <a:lnTo>
                                            <a:pt x="1192255" y="234047"/>
                                          </a:lnTo>
                                          <a:lnTo>
                                            <a:pt x="1196832" y="236342"/>
                                          </a:lnTo>
                                          <a:lnTo>
                                            <a:pt x="1201409" y="236342"/>
                                          </a:lnTo>
                                          <a:lnTo>
                                            <a:pt x="1201409" y="238636"/>
                                          </a:lnTo>
                                          <a:lnTo>
                                            <a:pt x="1196832" y="240931"/>
                                          </a:lnTo>
                                          <a:lnTo>
                                            <a:pt x="1194543" y="243225"/>
                                          </a:lnTo>
                                          <a:lnTo>
                                            <a:pt x="1192255" y="243225"/>
                                          </a:lnTo>
                                          <a:lnTo>
                                            <a:pt x="1192255" y="240931"/>
                                          </a:lnTo>
                                          <a:lnTo>
                                            <a:pt x="1189967" y="240931"/>
                                          </a:lnTo>
                                          <a:lnTo>
                                            <a:pt x="1189967" y="243225"/>
                                          </a:lnTo>
                                          <a:lnTo>
                                            <a:pt x="1185390" y="245519"/>
                                          </a:lnTo>
                                          <a:lnTo>
                                            <a:pt x="1183101" y="243225"/>
                                          </a:lnTo>
                                          <a:lnTo>
                                            <a:pt x="1180813" y="238636"/>
                                          </a:lnTo>
                                          <a:lnTo>
                                            <a:pt x="1176236" y="236342"/>
                                          </a:lnTo>
                                          <a:lnTo>
                                            <a:pt x="1169371" y="236342"/>
                                          </a:lnTo>
                                          <a:lnTo>
                                            <a:pt x="1167083" y="238636"/>
                                          </a:lnTo>
                                          <a:lnTo>
                                            <a:pt x="1164794" y="238636"/>
                                          </a:lnTo>
                                          <a:lnTo>
                                            <a:pt x="1164794" y="236342"/>
                                          </a:lnTo>
                                          <a:lnTo>
                                            <a:pt x="1162505" y="236342"/>
                                          </a:lnTo>
                                          <a:lnTo>
                                            <a:pt x="1160217" y="234047"/>
                                          </a:lnTo>
                                          <a:lnTo>
                                            <a:pt x="1160217" y="236342"/>
                                          </a:lnTo>
                                          <a:lnTo>
                                            <a:pt x="1157928" y="236342"/>
                                          </a:lnTo>
                                          <a:lnTo>
                                            <a:pt x="1155641" y="238636"/>
                                          </a:lnTo>
                                          <a:lnTo>
                                            <a:pt x="1153351" y="236342"/>
                                          </a:lnTo>
                                          <a:lnTo>
                                            <a:pt x="1137332" y="236342"/>
                                          </a:lnTo>
                                          <a:lnTo>
                                            <a:pt x="1137332" y="238636"/>
                                          </a:lnTo>
                                          <a:lnTo>
                                            <a:pt x="1139621" y="240931"/>
                                          </a:lnTo>
                                          <a:lnTo>
                                            <a:pt x="1137332" y="240931"/>
                                          </a:lnTo>
                                          <a:lnTo>
                                            <a:pt x="1139621" y="240931"/>
                                          </a:lnTo>
                                          <a:lnTo>
                                            <a:pt x="1139621" y="243225"/>
                                          </a:lnTo>
                                          <a:lnTo>
                                            <a:pt x="1141909" y="243225"/>
                                          </a:lnTo>
                                          <a:lnTo>
                                            <a:pt x="1144198" y="250108"/>
                                          </a:lnTo>
                                          <a:lnTo>
                                            <a:pt x="1144198" y="256992"/>
                                          </a:lnTo>
                                          <a:lnTo>
                                            <a:pt x="1141909" y="256992"/>
                                          </a:lnTo>
                                          <a:lnTo>
                                            <a:pt x="1139621" y="259286"/>
                                          </a:lnTo>
                                          <a:lnTo>
                                            <a:pt x="1137332" y="259286"/>
                                          </a:lnTo>
                                          <a:lnTo>
                                            <a:pt x="1137332" y="263879"/>
                                          </a:lnTo>
                                          <a:lnTo>
                                            <a:pt x="1132756" y="268467"/>
                                          </a:lnTo>
                                          <a:lnTo>
                                            <a:pt x="1132756" y="270762"/>
                                          </a:lnTo>
                                          <a:lnTo>
                                            <a:pt x="1128179" y="270762"/>
                                          </a:lnTo>
                                          <a:lnTo>
                                            <a:pt x="1125890" y="273056"/>
                                          </a:lnTo>
                                          <a:lnTo>
                                            <a:pt x="1123602" y="275351"/>
                                          </a:lnTo>
                                          <a:lnTo>
                                            <a:pt x="1125890" y="277645"/>
                                          </a:lnTo>
                                          <a:lnTo>
                                            <a:pt x="1128179" y="277645"/>
                                          </a:lnTo>
                                          <a:lnTo>
                                            <a:pt x="1130467" y="279940"/>
                                          </a:lnTo>
                                          <a:lnTo>
                                            <a:pt x="1132756" y="277645"/>
                                          </a:lnTo>
                                          <a:lnTo>
                                            <a:pt x="1135044" y="277645"/>
                                          </a:lnTo>
                                          <a:lnTo>
                                            <a:pt x="1137332" y="275351"/>
                                          </a:lnTo>
                                          <a:lnTo>
                                            <a:pt x="1137332" y="277645"/>
                                          </a:lnTo>
                                          <a:lnTo>
                                            <a:pt x="1139621" y="277645"/>
                                          </a:lnTo>
                                          <a:lnTo>
                                            <a:pt x="1141909" y="279940"/>
                                          </a:lnTo>
                                          <a:lnTo>
                                            <a:pt x="1139621" y="282234"/>
                                          </a:lnTo>
                                          <a:lnTo>
                                            <a:pt x="1139621" y="291412"/>
                                          </a:lnTo>
                                          <a:lnTo>
                                            <a:pt x="1135044" y="293706"/>
                                          </a:lnTo>
                                          <a:lnTo>
                                            <a:pt x="1135044" y="298295"/>
                                          </a:lnTo>
                                          <a:lnTo>
                                            <a:pt x="1137332" y="298295"/>
                                          </a:lnTo>
                                          <a:lnTo>
                                            <a:pt x="1137332" y="300590"/>
                                          </a:lnTo>
                                          <a:lnTo>
                                            <a:pt x="1141909" y="300590"/>
                                          </a:lnTo>
                                          <a:lnTo>
                                            <a:pt x="1144198" y="302884"/>
                                          </a:lnTo>
                                          <a:lnTo>
                                            <a:pt x="1144198" y="305178"/>
                                          </a:lnTo>
                                          <a:lnTo>
                                            <a:pt x="1146486" y="307473"/>
                                          </a:lnTo>
                                          <a:lnTo>
                                            <a:pt x="1148775" y="312062"/>
                                          </a:lnTo>
                                          <a:lnTo>
                                            <a:pt x="1144198" y="316654"/>
                                          </a:lnTo>
                                          <a:lnTo>
                                            <a:pt x="1144198" y="328126"/>
                                          </a:lnTo>
                                          <a:lnTo>
                                            <a:pt x="1146486" y="335010"/>
                                          </a:lnTo>
                                          <a:lnTo>
                                            <a:pt x="1146486" y="339599"/>
                                          </a:lnTo>
                                          <a:lnTo>
                                            <a:pt x="1144198" y="341893"/>
                                          </a:lnTo>
                                          <a:lnTo>
                                            <a:pt x="1144198" y="339599"/>
                                          </a:lnTo>
                                          <a:lnTo>
                                            <a:pt x="1141909" y="337304"/>
                                          </a:lnTo>
                                          <a:lnTo>
                                            <a:pt x="1139621" y="335010"/>
                                          </a:lnTo>
                                          <a:lnTo>
                                            <a:pt x="1139621" y="332715"/>
                                          </a:lnTo>
                                          <a:lnTo>
                                            <a:pt x="1137332" y="330421"/>
                                          </a:lnTo>
                                          <a:lnTo>
                                            <a:pt x="1139621" y="325832"/>
                                          </a:lnTo>
                                          <a:lnTo>
                                            <a:pt x="1139621" y="323538"/>
                                          </a:lnTo>
                                          <a:lnTo>
                                            <a:pt x="1135044" y="321243"/>
                                          </a:lnTo>
                                          <a:lnTo>
                                            <a:pt x="1135044" y="323538"/>
                                          </a:lnTo>
                                          <a:lnTo>
                                            <a:pt x="1132756" y="323538"/>
                                          </a:lnTo>
                                          <a:lnTo>
                                            <a:pt x="1132756" y="325832"/>
                                          </a:lnTo>
                                          <a:lnTo>
                                            <a:pt x="1135044" y="328126"/>
                                          </a:lnTo>
                                          <a:lnTo>
                                            <a:pt x="1135044" y="330421"/>
                                          </a:lnTo>
                                          <a:lnTo>
                                            <a:pt x="1132756" y="332715"/>
                                          </a:lnTo>
                                          <a:lnTo>
                                            <a:pt x="1132756" y="335010"/>
                                          </a:lnTo>
                                          <a:lnTo>
                                            <a:pt x="1137332" y="335010"/>
                                          </a:lnTo>
                                          <a:lnTo>
                                            <a:pt x="1141909" y="341893"/>
                                          </a:lnTo>
                                          <a:lnTo>
                                            <a:pt x="1144198" y="344187"/>
                                          </a:lnTo>
                                          <a:lnTo>
                                            <a:pt x="1144198" y="346482"/>
                                          </a:lnTo>
                                          <a:lnTo>
                                            <a:pt x="1137332" y="348776"/>
                                          </a:lnTo>
                                          <a:lnTo>
                                            <a:pt x="1130467" y="348776"/>
                                          </a:lnTo>
                                          <a:lnTo>
                                            <a:pt x="1130467" y="353365"/>
                                          </a:lnTo>
                                          <a:lnTo>
                                            <a:pt x="1132756" y="357954"/>
                                          </a:lnTo>
                                          <a:lnTo>
                                            <a:pt x="1135044" y="357954"/>
                                          </a:lnTo>
                                          <a:lnTo>
                                            <a:pt x="1132756" y="360248"/>
                                          </a:lnTo>
                                          <a:lnTo>
                                            <a:pt x="1130467" y="362543"/>
                                          </a:lnTo>
                                          <a:lnTo>
                                            <a:pt x="1132756" y="364837"/>
                                          </a:lnTo>
                                          <a:lnTo>
                                            <a:pt x="1135044" y="371724"/>
                                          </a:lnTo>
                                          <a:lnTo>
                                            <a:pt x="1135044" y="378608"/>
                                          </a:lnTo>
                                          <a:lnTo>
                                            <a:pt x="1132756" y="383197"/>
                                          </a:lnTo>
                                          <a:lnTo>
                                            <a:pt x="1137332" y="387785"/>
                                          </a:lnTo>
                                          <a:lnTo>
                                            <a:pt x="1135044" y="390080"/>
                                          </a:lnTo>
                                          <a:lnTo>
                                            <a:pt x="1132756" y="394669"/>
                                          </a:lnTo>
                                          <a:lnTo>
                                            <a:pt x="1132756" y="399258"/>
                                          </a:lnTo>
                                          <a:lnTo>
                                            <a:pt x="1130467" y="401552"/>
                                          </a:lnTo>
                                          <a:lnTo>
                                            <a:pt x="1128179" y="403846"/>
                                          </a:lnTo>
                                          <a:lnTo>
                                            <a:pt x="1125890" y="406141"/>
                                          </a:lnTo>
                                          <a:lnTo>
                                            <a:pt x="1123602" y="406141"/>
                                          </a:lnTo>
                                          <a:lnTo>
                                            <a:pt x="1125890" y="408435"/>
                                          </a:lnTo>
                                          <a:lnTo>
                                            <a:pt x="1128179" y="410730"/>
                                          </a:lnTo>
                                          <a:lnTo>
                                            <a:pt x="1128179" y="415319"/>
                                          </a:lnTo>
                                          <a:lnTo>
                                            <a:pt x="1130467" y="415319"/>
                                          </a:lnTo>
                                          <a:lnTo>
                                            <a:pt x="1132756" y="417617"/>
                                          </a:lnTo>
                                          <a:lnTo>
                                            <a:pt x="1135044" y="417617"/>
                                          </a:lnTo>
                                          <a:lnTo>
                                            <a:pt x="1132756" y="419911"/>
                                          </a:lnTo>
                                          <a:lnTo>
                                            <a:pt x="1135044" y="422206"/>
                                          </a:lnTo>
                                          <a:lnTo>
                                            <a:pt x="1135044" y="426795"/>
                                          </a:lnTo>
                                          <a:lnTo>
                                            <a:pt x="1137332" y="431383"/>
                                          </a:lnTo>
                                          <a:lnTo>
                                            <a:pt x="1141909" y="431383"/>
                                          </a:lnTo>
                                          <a:lnTo>
                                            <a:pt x="1144198" y="433678"/>
                                          </a:lnTo>
                                          <a:lnTo>
                                            <a:pt x="1148775" y="440561"/>
                                          </a:lnTo>
                                          <a:lnTo>
                                            <a:pt x="1151064" y="449739"/>
                                          </a:lnTo>
                                          <a:lnTo>
                                            <a:pt x="1157928" y="449739"/>
                                          </a:lnTo>
                                          <a:lnTo>
                                            <a:pt x="1160217" y="452033"/>
                                          </a:lnTo>
                                          <a:lnTo>
                                            <a:pt x="1162505" y="449739"/>
                                          </a:lnTo>
                                          <a:lnTo>
                                            <a:pt x="1167083" y="452033"/>
                                          </a:lnTo>
                                          <a:lnTo>
                                            <a:pt x="1173948" y="452033"/>
                                          </a:lnTo>
                                          <a:lnTo>
                                            <a:pt x="1173948" y="449739"/>
                                          </a:lnTo>
                                          <a:lnTo>
                                            <a:pt x="1180813" y="449739"/>
                                          </a:lnTo>
                                          <a:lnTo>
                                            <a:pt x="1180813" y="452033"/>
                                          </a:lnTo>
                                          <a:lnTo>
                                            <a:pt x="1183102" y="454328"/>
                                          </a:lnTo>
                                          <a:lnTo>
                                            <a:pt x="1183102" y="461211"/>
                                          </a:lnTo>
                                          <a:lnTo>
                                            <a:pt x="1185390" y="465800"/>
                                          </a:lnTo>
                                          <a:lnTo>
                                            <a:pt x="1185390" y="474981"/>
                                          </a:lnTo>
                                          <a:lnTo>
                                            <a:pt x="1192255" y="477276"/>
                                          </a:lnTo>
                                          <a:lnTo>
                                            <a:pt x="1194543" y="479570"/>
                                          </a:lnTo>
                                          <a:lnTo>
                                            <a:pt x="1196832" y="479570"/>
                                          </a:lnTo>
                                          <a:lnTo>
                                            <a:pt x="1199121" y="477276"/>
                                          </a:lnTo>
                                          <a:lnTo>
                                            <a:pt x="1201409" y="477276"/>
                                          </a:lnTo>
                                          <a:lnTo>
                                            <a:pt x="1201409" y="474981"/>
                                          </a:lnTo>
                                          <a:lnTo>
                                            <a:pt x="1203698" y="472687"/>
                                          </a:lnTo>
                                          <a:lnTo>
                                            <a:pt x="1205986" y="470392"/>
                                          </a:lnTo>
                                          <a:lnTo>
                                            <a:pt x="1208275" y="470392"/>
                                          </a:lnTo>
                                          <a:lnTo>
                                            <a:pt x="1210560" y="468094"/>
                                          </a:lnTo>
                                          <a:lnTo>
                                            <a:pt x="1212851" y="468094"/>
                                          </a:lnTo>
                                          <a:lnTo>
                                            <a:pt x="1215140" y="470392"/>
                                          </a:lnTo>
                                          <a:lnTo>
                                            <a:pt x="1217424" y="465800"/>
                                          </a:lnTo>
                                          <a:lnTo>
                                            <a:pt x="1219713" y="465800"/>
                                          </a:lnTo>
                                          <a:lnTo>
                                            <a:pt x="1219713" y="454328"/>
                                          </a:lnTo>
                                          <a:lnTo>
                                            <a:pt x="1217424" y="454328"/>
                                          </a:lnTo>
                                          <a:lnTo>
                                            <a:pt x="1217424" y="452033"/>
                                          </a:lnTo>
                                          <a:lnTo>
                                            <a:pt x="1222001" y="447444"/>
                                          </a:lnTo>
                                          <a:lnTo>
                                            <a:pt x="1222001" y="440561"/>
                                          </a:lnTo>
                                          <a:lnTo>
                                            <a:pt x="1224290" y="440561"/>
                                          </a:lnTo>
                                          <a:lnTo>
                                            <a:pt x="1226579" y="435972"/>
                                          </a:lnTo>
                                          <a:lnTo>
                                            <a:pt x="1228867" y="435972"/>
                                          </a:lnTo>
                                          <a:lnTo>
                                            <a:pt x="1233443" y="438267"/>
                                          </a:lnTo>
                                          <a:lnTo>
                                            <a:pt x="1233443" y="435972"/>
                                          </a:lnTo>
                                          <a:lnTo>
                                            <a:pt x="1240309" y="435972"/>
                                          </a:lnTo>
                                          <a:lnTo>
                                            <a:pt x="1240309" y="438267"/>
                                          </a:lnTo>
                                          <a:lnTo>
                                            <a:pt x="1244886" y="442856"/>
                                          </a:lnTo>
                                          <a:lnTo>
                                            <a:pt x="1244886" y="449739"/>
                                          </a:lnTo>
                                          <a:lnTo>
                                            <a:pt x="1240309" y="456622"/>
                                          </a:lnTo>
                                          <a:lnTo>
                                            <a:pt x="1240309" y="458917"/>
                                          </a:lnTo>
                                          <a:lnTo>
                                            <a:pt x="1238020" y="461211"/>
                                          </a:lnTo>
                                          <a:lnTo>
                                            <a:pt x="1235732" y="463505"/>
                                          </a:lnTo>
                                          <a:lnTo>
                                            <a:pt x="1231156" y="470392"/>
                                          </a:lnTo>
                                          <a:lnTo>
                                            <a:pt x="1231156" y="474981"/>
                                          </a:lnTo>
                                          <a:lnTo>
                                            <a:pt x="1233443" y="477276"/>
                                          </a:lnTo>
                                          <a:lnTo>
                                            <a:pt x="1233443" y="479570"/>
                                          </a:lnTo>
                                          <a:lnTo>
                                            <a:pt x="1235732" y="479570"/>
                                          </a:lnTo>
                                          <a:lnTo>
                                            <a:pt x="1240309" y="477276"/>
                                          </a:lnTo>
                                          <a:lnTo>
                                            <a:pt x="1247175" y="477276"/>
                                          </a:lnTo>
                                          <a:lnTo>
                                            <a:pt x="1249463" y="479570"/>
                                          </a:lnTo>
                                          <a:lnTo>
                                            <a:pt x="1251752" y="481865"/>
                                          </a:lnTo>
                                          <a:lnTo>
                                            <a:pt x="1256328" y="484159"/>
                                          </a:lnTo>
                                          <a:lnTo>
                                            <a:pt x="1258617" y="481865"/>
                                          </a:lnTo>
                                          <a:lnTo>
                                            <a:pt x="1276924" y="481865"/>
                                          </a:lnTo>
                                          <a:lnTo>
                                            <a:pt x="1281501" y="484159"/>
                                          </a:lnTo>
                                          <a:lnTo>
                                            <a:pt x="1283790" y="481865"/>
                                          </a:lnTo>
                                          <a:lnTo>
                                            <a:pt x="1286078" y="477276"/>
                                          </a:lnTo>
                                          <a:lnTo>
                                            <a:pt x="1288366" y="470392"/>
                                          </a:lnTo>
                                          <a:lnTo>
                                            <a:pt x="1290655" y="468094"/>
                                          </a:lnTo>
                                          <a:lnTo>
                                            <a:pt x="1290655" y="463505"/>
                                          </a:lnTo>
                                          <a:lnTo>
                                            <a:pt x="1292943" y="461211"/>
                                          </a:lnTo>
                                          <a:lnTo>
                                            <a:pt x="1295232" y="463505"/>
                                          </a:lnTo>
                                          <a:lnTo>
                                            <a:pt x="1295232" y="461211"/>
                                          </a:lnTo>
                                          <a:lnTo>
                                            <a:pt x="1299809" y="456622"/>
                                          </a:lnTo>
                                          <a:lnTo>
                                            <a:pt x="1299809" y="452033"/>
                                          </a:lnTo>
                                          <a:lnTo>
                                            <a:pt x="1297520" y="452033"/>
                                          </a:lnTo>
                                          <a:lnTo>
                                            <a:pt x="1299809" y="449739"/>
                                          </a:lnTo>
                                          <a:lnTo>
                                            <a:pt x="1299809" y="438267"/>
                                          </a:lnTo>
                                          <a:lnTo>
                                            <a:pt x="1302097" y="438267"/>
                                          </a:lnTo>
                                          <a:lnTo>
                                            <a:pt x="1304386" y="440561"/>
                                          </a:lnTo>
                                          <a:lnTo>
                                            <a:pt x="1308963" y="440561"/>
                                          </a:lnTo>
                                          <a:lnTo>
                                            <a:pt x="1308963" y="442856"/>
                                          </a:lnTo>
                                          <a:lnTo>
                                            <a:pt x="1313539" y="440561"/>
                                          </a:lnTo>
                                          <a:lnTo>
                                            <a:pt x="1313539" y="438267"/>
                                          </a:lnTo>
                                          <a:lnTo>
                                            <a:pt x="1315828" y="438267"/>
                                          </a:lnTo>
                                          <a:lnTo>
                                            <a:pt x="1318116" y="435972"/>
                                          </a:lnTo>
                                          <a:lnTo>
                                            <a:pt x="1320405" y="435972"/>
                                          </a:lnTo>
                                          <a:lnTo>
                                            <a:pt x="1320405" y="431383"/>
                                          </a:lnTo>
                                          <a:lnTo>
                                            <a:pt x="1322693" y="431383"/>
                                          </a:lnTo>
                                          <a:lnTo>
                                            <a:pt x="1322693" y="429089"/>
                                          </a:lnTo>
                                          <a:lnTo>
                                            <a:pt x="1324982" y="431383"/>
                                          </a:lnTo>
                                          <a:lnTo>
                                            <a:pt x="1329558" y="429089"/>
                                          </a:lnTo>
                                          <a:lnTo>
                                            <a:pt x="1341001" y="429089"/>
                                          </a:lnTo>
                                          <a:lnTo>
                                            <a:pt x="1341001" y="426794"/>
                                          </a:lnTo>
                                          <a:lnTo>
                                            <a:pt x="1357020" y="426794"/>
                                          </a:lnTo>
                                          <a:lnTo>
                                            <a:pt x="1359309" y="429089"/>
                                          </a:lnTo>
                                          <a:lnTo>
                                            <a:pt x="1366173" y="431383"/>
                                          </a:lnTo>
                                          <a:lnTo>
                                            <a:pt x="1368462" y="431383"/>
                                          </a:lnTo>
                                          <a:lnTo>
                                            <a:pt x="1368462" y="440561"/>
                                          </a:lnTo>
                                          <a:lnTo>
                                            <a:pt x="1370747" y="449739"/>
                                          </a:lnTo>
                                          <a:lnTo>
                                            <a:pt x="1375324" y="449739"/>
                                          </a:lnTo>
                                          <a:lnTo>
                                            <a:pt x="1379901" y="442856"/>
                                          </a:lnTo>
                                          <a:lnTo>
                                            <a:pt x="1382189" y="442856"/>
                                          </a:lnTo>
                                          <a:lnTo>
                                            <a:pt x="1384478" y="445150"/>
                                          </a:lnTo>
                                          <a:lnTo>
                                            <a:pt x="1386767" y="445150"/>
                                          </a:lnTo>
                                          <a:lnTo>
                                            <a:pt x="1389055" y="442856"/>
                                          </a:lnTo>
                                          <a:lnTo>
                                            <a:pt x="1409650" y="442856"/>
                                          </a:lnTo>
                                          <a:lnTo>
                                            <a:pt x="1411939" y="445150"/>
                                          </a:lnTo>
                                          <a:lnTo>
                                            <a:pt x="1411939" y="452033"/>
                                          </a:lnTo>
                                          <a:lnTo>
                                            <a:pt x="1409650" y="454328"/>
                                          </a:lnTo>
                                          <a:lnTo>
                                            <a:pt x="1407362" y="454328"/>
                                          </a:lnTo>
                                          <a:lnTo>
                                            <a:pt x="1405074" y="456622"/>
                                          </a:lnTo>
                                          <a:lnTo>
                                            <a:pt x="1402786" y="456622"/>
                                          </a:lnTo>
                                          <a:lnTo>
                                            <a:pt x="1402786" y="461211"/>
                                          </a:lnTo>
                                          <a:lnTo>
                                            <a:pt x="1405074" y="463505"/>
                                          </a:lnTo>
                                          <a:lnTo>
                                            <a:pt x="1405074" y="465800"/>
                                          </a:lnTo>
                                          <a:lnTo>
                                            <a:pt x="1407362" y="465800"/>
                                          </a:lnTo>
                                          <a:lnTo>
                                            <a:pt x="1411939" y="472687"/>
                                          </a:lnTo>
                                          <a:lnTo>
                                            <a:pt x="1414227" y="474981"/>
                                          </a:lnTo>
                                          <a:lnTo>
                                            <a:pt x="1416516" y="477276"/>
                                          </a:lnTo>
                                          <a:lnTo>
                                            <a:pt x="1418805" y="481865"/>
                                          </a:lnTo>
                                          <a:lnTo>
                                            <a:pt x="1416516" y="484159"/>
                                          </a:lnTo>
                                          <a:lnTo>
                                            <a:pt x="1414227" y="484159"/>
                                          </a:lnTo>
                                          <a:lnTo>
                                            <a:pt x="1414227" y="491042"/>
                                          </a:lnTo>
                                          <a:lnTo>
                                            <a:pt x="1416516" y="491042"/>
                                          </a:lnTo>
                                          <a:lnTo>
                                            <a:pt x="1416516" y="497926"/>
                                          </a:lnTo>
                                          <a:lnTo>
                                            <a:pt x="1421093" y="500220"/>
                                          </a:lnTo>
                                          <a:lnTo>
                                            <a:pt x="1434824" y="500220"/>
                                          </a:lnTo>
                                          <a:lnTo>
                                            <a:pt x="1437112" y="502514"/>
                                          </a:lnTo>
                                          <a:lnTo>
                                            <a:pt x="1439401" y="504809"/>
                                          </a:lnTo>
                                          <a:lnTo>
                                            <a:pt x="1439401" y="502514"/>
                                          </a:lnTo>
                                          <a:lnTo>
                                            <a:pt x="1441689" y="500220"/>
                                          </a:lnTo>
                                          <a:lnTo>
                                            <a:pt x="1443977" y="502514"/>
                                          </a:lnTo>
                                          <a:lnTo>
                                            <a:pt x="1446265" y="504809"/>
                                          </a:lnTo>
                                          <a:lnTo>
                                            <a:pt x="1448554" y="504809"/>
                                          </a:lnTo>
                                          <a:lnTo>
                                            <a:pt x="1450843" y="509398"/>
                                          </a:lnTo>
                                          <a:lnTo>
                                            <a:pt x="1455420" y="513987"/>
                                          </a:lnTo>
                                          <a:lnTo>
                                            <a:pt x="1459997" y="511692"/>
                                          </a:lnTo>
                                          <a:lnTo>
                                            <a:pt x="1462284" y="509398"/>
                                          </a:lnTo>
                                          <a:lnTo>
                                            <a:pt x="1466862" y="511692"/>
                                          </a:lnTo>
                                          <a:lnTo>
                                            <a:pt x="1466862" y="509398"/>
                                          </a:lnTo>
                                          <a:lnTo>
                                            <a:pt x="1469150" y="509398"/>
                                          </a:lnTo>
                                          <a:lnTo>
                                            <a:pt x="1471439" y="507103"/>
                                          </a:lnTo>
                                          <a:lnTo>
                                            <a:pt x="1473727" y="507103"/>
                                          </a:lnTo>
                                          <a:lnTo>
                                            <a:pt x="1473727" y="504809"/>
                                          </a:lnTo>
                                          <a:lnTo>
                                            <a:pt x="1476016" y="504809"/>
                                          </a:lnTo>
                                          <a:lnTo>
                                            <a:pt x="1476016" y="502514"/>
                                          </a:lnTo>
                                          <a:lnTo>
                                            <a:pt x="1480593" y="502514"/>
                                          </a:lnTo>
                                          <a:lnTo>
                                            <a:pt x="1485169" y="500220"/>
                                          </a:lnTo>
                                          <a:lnTo>
                                            <a:pt x="1489746" y="493337"/>
                                          </a:lnTo>
                                          <a:lnTo>
                                            <a:pt x="1492035" y="497926"/>
                                          </a:lnTo>
                                          <a:lnTo>
                                            <a:pt x="1489746" y="502514"/>
                                          </a:lnTo>
                                          <a:lnTo>
                                            <a:pt x="1492035" y="504809"/>
                                          </a:lnTo>
                                          <a:lnTo>
                                            <a:pt x="1489746" y="507103"/>
                                          </a:lnTo>
                                          <a:lnTo>
                                            <a:pt x="1489746" y="516281"/>
                                          </a:lnTo>
                                          <a:lnTo>
                                            <a:pt x="1496612" y="523168"/>
                                          </a:lnTo>
                                          <a:lnTo>
                                            <a:pt x="1496612" y="530051"/>
                                          </a:lnTo>
                                          <a:lnTo>
                                            <a:pt x="1498900" y="534640"/>
                                          </a:lnTo>
                                          <a:lnTo>
                                            <a:pt x="1501188" y="532346"/>
                                          </a:lnTo>
                                          <a:lnTo>
                                            <a:pt x="1501188" y="550701"/>
                                          </a:lnTo>
                                          <a:lnTo>
                                            <a:pt x="1496612" y="552996"/>
                                          </a:lnTo>
                                          <a:lnTo>
                                            <a:pt x="1494323" y="555290"/>
                                          </a:lnTo>
                                          <a:lnTo>
                                            <a:pt x="1492035" y="562174"/>
                                          </a:lnTo>
                                          <a:lnTo>
                                            <a:pt x="1496612" y="564468"/>
                                          </a:lnTo>
                                          <a:lnTo>
                                            <a:pt x="1501188" y="566762"/>
                                          </a:lnTo>
                                          <a:lnTo>
                                            <a:pt x="1501188" y="571351"/>
                                          </a:lnTo>
                                          <a:lnTo>
                                            <a:pt x="1508054" y="578238"/>
                                          </a:lnTo>
                                          <a:lnTo>
                                            <a:pt x="1505765" y="582827"/>
                                          </a:lnTo>
                                          <a:lnTo>
                                            <a:pt x="1508054" y="585122"/>
                                          </a:lnTo>
                                          <a:lnTo>
                                            <a:pt x="1510342" y="582827"/>
                                          </a:lnTo>
                                          <a:lnTo>
                                            <a:pt x="1512631" y="585122"/>
                                          </a:lnTo>
                                          <a:lnTo>
                                            <a:pt x="1514919" y="587416"/>
                                          </a:lnTo>
                                          <a:lnTo>
                                            <a:pt x="1512631" y="589710"/>
                                          </a:lnTo>
                                          <a:lnTo>
                                            <a:pt x="1510342" y="596594"/>
                                          </a:lnTo>
                                          <a:lnTo>
                                            <a:pt x="1512631" y="596594"/>
                                          </a:lnTo>
                                          <a:lnTo>
                                            <a:pt x="1510342" y="598888"/>
                                          </a:lnTo>
                                          <a:lnTo>
                                            <a:pt x="1510342" y="596594"/>
                                          </a:lnTo>
                                          <a:lnTo>
                                            <a:pt x="1508054" y="598888"/>
                                          </a:lnTo>
                                          <a:lnTo>
                                            <a:pt x="1505765" y="603477"/>
                                          </a:lnTo>
                                          <a:lnTo>
                                            <a:pt x="1505765" y="610360"/>
                                          </a:lnTo>
                                          <a:lnTo>
                                            <a:pt x="1503477" y="612655"/>
                                          </a:lnTo>
                                          <a:lnTo>
                                            <a:pt x="1492035" y="612655"/>
                                          </a:lnTo>
                                          <a:lnTo>
                                            <a:pt x="1487458" y="621832"/>
                                          </a:lnTo>
                                          <a:lnTo>
                                            <a:pt x="1485169" y="619538"/>
                                          </a:lnTo>
                                          <a:lnTo>
                                            <a:pt x="1480593" y="624127"/>
                                          </a:lnTo>
                                          <a:lnTo>
                                            <a:pt x="1480593" y="626421"/>
                                          </a:lnTo>
                                          <a:lnTo>
                                            <a:pt x="1478304" y="628719"/>
                                          </a:lnTo>
                                          <a:lnTo>
                                            <a:pt x="1476016" y="631014"/>
                                          </a:lnTo>
                                          <a:lnTo>
                                            <a:pt x="1476016" y="633308"/>
                                          </a:lnTo>
                                          <a:lnTo>
                                            <a:pt x="1473727" y="633308"/>
                                          </a:lnTo>
                                          <a:lnTo>
                                            <a:pt x="1473727" y="637897"/>
                                          </a:lnTo>
                                          <a:lnTo>
                                            <a:pt x="1462284" y="635603"/>
                                          </a:lnTo>
                                          <a:lnTo>
                                            <a:pt x="1459997" y="633308"/>
                                          </a:lnTo>
                                          <a:lnTo>
                                            <a:pt x="1457708" y="635603"/>
                                          </a:lnTo>
                                          <a:lnTo>
                                            <a:pt x="1455420" y="633308"/>
                                          </a:lnTo>
                                          <a:lnTo>
                                            <a:pt x="1453131" y="635603"/>
                                          </a:lnTo>
                                          <a:lnTo>
                                            <a:pt x="1453131" y="644780"/>
                                          </a:lnTo>
                                          <a:lnTo>
                                            <a:pt x="1455420" y="649369"/>
                                          </a:lnTo>
                                          <a:lnTo>
                                            <a:pt x="1455420" y="651664"/>
                                          </a:lnTo>
                                          <a:lnTo>
                                            <a:pt x="1457708" y="653958"/>
                                          </a:lnTo>
                                          <a:lnTo>
                                            <a:pt x="1457708" y="651664"/>
                                          </a:lnTo>
                                          <a:lnTo>
                                            <a:pt x="1459997" y="656253"/>
                                          </a:lnTo>
                                          <a:lnTo>
                                            <a:pt x="1459997" y="663136"/>
                                          </a:lnTo>
                                          <a:lnTo>
                                            <a:pt x="1457708" y="665430"/>
                                          </a:lnTo>
                                          <a:lnTo>
                                            <a:pt x="1457708" y="679197"/>
                                          </a:lnTo>
                                          <a:lnTo>
                                            <a:pt x="1459997" y="681495"/>
                                          </a:lnTo>
                                          <a:lnTo>
                                            <a:pt x="1464573" y="688378"/>
                                          </a:lnTo>
                                          <a:lnTo>
                                            <a:pt x="1464573" y="695262"/>
                                          </a:lnTo>
                                          <a:lnTo>
                                            <a:pt x="1466862" y="699850"/>
                                          </a:lnTo>
                                          <a:lnTo>
                                            <a:pt x="1466862" y="702145"/>
                                          </a:lnTo>
                                          <a:lnTo>
                                            <a:pt x="1464573" y="704439"/>
                                          </a:lnTo>
                                          <a:lnTo>
                                            <a:pt x="1469150" y="706734"/>
                                          </a:lnTo>
                                          <a:lnTo>
                                            <a:pt x="1469150" y="711323"/>
                                          </a:lnTo>
                                          <a:lnTo>
                                            <a:pt x="1462284" y="711323"/>
                                          </a:lnTo>
                                          <a:lnTo>
                                            <a:pt x="1459997" y="713617"/>
                                          </a:lnTo>
                                          <a:lnTo>
                                            <a:pt x="1457708" y="713617"/>
                                          </a:lnTo>
                                          <a:lnTo>
                                            <a:pt x="1455420" y="715912"/>
                                          </a:lnTo>
                                          <a:lnTo>
                                            <a:pt x="1450843" y="715912"/>
                                          </a:lnTo>
                                          <a:lnTo>
                                            <a:pt x="1448554" y="718206"/>
                                          </a:lnTo>
                                          <a:lnTo>
                                            <a:pt x="1446265" y="720500"/>
                                          </a:lnTo>
                                          <a:lnTo>
                                            <a:pt x="1443977" y="720500"/>
                                          </a:lnTo>
                                          <a:lnTo>
                                            <a:pt x="1441689" y="718206"/>
                                          </a:lnTo>
                                          <a:lnTo>
                                            <a:pt x="1439401" y="718206"/>
                                          </a:lnTo>
                                          <a:lnTo>
                                            <a:pt x="1439401" y="715912"/>
                                          </a:lnTo>
                                          <a:lnTo>
                                            <a:pt x="1441689" y="711323"/>
                                          </a:lnTo>
                                          <a:lnTo>
                                            <a:pt x="1441689" y="704439"/>
                                          </a:lnTo>
                                          <a:lnTo>
                                            <a:pt x="1437112" y="699850"/>
                                          </a:lnTo>
                                          <a:lnTo>
                                            <a:pt x="1421093" y="695262"/>
                                          </a:lnTo>
                                          <a:lnTo>
                                            <a:pt x="1421093" y="699850"/>
                                          </a:lnTo>
                                          <a:lnTo>
                                            <a:pt x="1418805" y="699850"/>
                                          </a:lnTo>
                                          <a:lnTo>
                                            <a:pt x="1418805" y="711323"/>
                                          </a:lnTo>
                                          <a:lnTo>
                                            <a:pt x="1416516" y="715912"/>
                                          </a:lnTo>
                                          <a:lnTo>
                                            <a:pt x="1416516" y="720500"/>
                                          </a:lnTo>
                                          <a:lnTo>
                                            <a:pt x="1418805" y="720500"/>
                                          </a:lnTo>
                                          <a:lnTo>
                                            <a:pt x="1416516" y="722795"/>
                                          </a:lnTo>
                                          <a:lnTo>
                                            <a:pt x="1414227" y="725089"/>
                                          </a:lnTo>
                                          <a:lnTo>
                                            <a:pt x="1414227" y="727384"/>
                                          </a:lnTo>
                                          <a:lnTo>
                                            <a:pt x="1407362" y="731973"/>
                                          </a:lnTo>
                                          <a:lnTo>
                                            <a:pt x="1405074" y="731973"/>
                                          </a:lnTo>
                                          <a:lnTo>
                                            <a:pt x="1405074" y="734271"/>
                                          </a:lnTo>
                                          <a:lnTo>
                                            <a:pt x="1407362" y="738860"/>
                                          </a:lnTo>
                                          <a:lnTo>
                                            <a:pt x="1405074" y="741154"/>
                                          </a:lnTo>
                                          <a:lnTo>
                                            <a:pt x="1402786" y="743448"/>
                                          </a:lnTo>
                                          <a:lnTo>
                                            <a:pt x="1402786" y="757215"/>
                                          </a:lnTo>
                                          <a:lnTo>
                                            <a:pt x="1405074" y="759510"/>
                                          </a:lnTo>
                                          <a:lnTo>
                                            <a:pt x="1405074" y="766393"/>
                                          </a:lnTo>
                                          <a:lnTo>
                                            <a:pt x="1407362" y="775571"/>
                                          </a:lnTo>
                                          <a:lnTo>
                                            <a:pt x="1409650" y="784748"/>
                                          </a:lnTo>
                                          <a:lnTo>
                                            <a:pt x="1409650" y="798519"/>
                                          </a:lnTo>
                                          <a:lnTo>
                                            <a:pt x="1421093" y="800813"/>
                                          </a:lnTo>
                                          <a:lnTo>
                                            <a:pt x="1430246" y="803107"/>
                                          </a:lnTo>
                                          <a:lnTo>
                                            <a:pt x="1430246" y="805402"/>
                                          </a:lnTo>
                                          <a:lnTo>
                                            <a:pt x="1437112" y="812285"/>
                                          </a:lnTo>
                                          <a:lnTo>
                                            <a:pt x="1437112" y="819168"/>
                                          </a:lnTo>
                                          <a:lnTo>
                                            <a:pt x="1434823" y="821463"/>
                                          </a:lnTo>
                                          <a:lnTo>
                                            <a:pt x="1434823" y="830641"/>
                                          </a:lnTo>
                                          <a:lnTo>
                                            <a:pt x="1437112" y="835230"/>
                                          </a:lnTo>
                                          <a:lnTo>
                                            <a:pt x="1439401" y="837524"/>
                                          </a:lnTo>
                                          <a:lnTo>
                                            <a:pt x="1437112" y="842116"/>
                                          </a:lnTo>
                                          <a:lnTo>
                                            <a:pt x="1434823" y="842116"/>
                                          </a:lnTo>
                                          <a:lnTo>
                                            <a:pt x="1432535" y="839822"/>
                                          </a:lnTo>
                                          <a:lnTo>
                                            <a:pt x="1430246" y="837524"/>
                                          </a:lnTo>
                                          <a:lnTo>
                                            <a:pt x="1430246" y="835230"/>
                                          </a:lnTo>
                                          <a:lnTo>
                                            <a:pt x="1427958" y="832935"/>
                                          </a:lnTo>
                                          <a:lnTo>
                                            <a:pt x="1425669" y="832935"/>
                                          </a:lnTo>
                                          <a:lnTo>
                                            <a:pt x="1421093" y="830641"/>
                                          </a:lnTo>
                                          <a:lnTo>
                                            <a:pt x="1418805" y="828346"/>
                                          </a:lnTo>
                                          <a:lnTo>
                                            <a:pt x="1414227" y="823757"/>
                                          </a:lnTo>
                                          <a:lnTo>
                                            <a:pt x="1411939" y="828346"/>
                                          </a:lnTo>
                                          <a:lnTo>
                                            <a:pt x="1405074" y="832935"/>
                                          </a:lnTo>
                                          <a:lnTo>
                                            <a:pt x="1402786" y="835230"/>
                                          </a:lnTo>
                                          <a:lnTo>
                                            <a:pt x="1402786" y="837524"/>
                                          </a:lnTo>
                                          <a:lnTo>
                                            <a:pt x="1389055" y="832935"/>
                                          </a:lnTo>
                                          <a:lnTo>
                                            <a:pt x="1384478" y="830641"/>
                                          </a:lnTo>
                                          <a:lnTo>
                                            <a:pt x="1375324" y="842116"/>
                                          </a:lnTo>
                                          <a:lnTo>
                                            <a:pt x="1370747" y="844411"/>
                                          </a:lnTo>
                                          <a:lnTo>
                                            <a:pt x="1368462" y="842116"/>
                                          </a:lnTo>
                                          <a:lnTo>
                                            <a:pt x="1363885" y="844411"/>
                                          </a:lnTo>
                                          <a:lnTo>
                                            <a:pt x="1361597" y="844411"/>
                                          </a:lnTo>
                                          <a:lnTo>
                                            <a:pt x="1359308" y="846705"/>
                                          </a:lnTo>
                                          <a:lnTo>
                                            <a:pt x="1357020" y="844411"/>
                                          </a:lnTo>
                                          <a:lnTo>
                                            <a:pt x="1354731" y="842116"/>
                                          </a:lnTo>
                                          <a:lnTo>
                                            <a:pt x="1352443" y="839822"/>
                                          </a:lnTo>
                                          <a:lnTo>
                                            <a:pt x="1350154" y="835230"/>
                                          </a:lnTo>
                                          <a:lnTo>
                                            <a:pt x="1345578" y="837524"/>
                                          </a:lnTo>
                                          <a:lnTo>
                                            <a:pt x="1341001" y="839822"/>
                                          </a:lnTo>
                                          <a:lnTo>
                                            <a:pt x="1336424" y="844411"/>
                                          </a:lnTo>
                                          <a:lnTo>
                                            <a:pt x="1331847" y="846705"/>
                                          </a:lnTo>
                                          <a:lnTo>
                                            <a:pt x="1329558" y="846705"/>
                                          </a:lnTo>
                                          <a:lnTo>
                                            <a:pt x="1327271" y="844411"/>
                                          </a:lnTo>
                                          <a:lnTo>
                                            <a:pt x="1327271" y="842116"/>
                                          </a:lnTo>
                                          <a:lnTo>
                                            <a:pt x="1324982" y="842116"/>
                                          </a:lnTo>
                                          <a:lnTo>
                                            <a:pt x="1324982" y="839822"/>
                                          </a:lnTo>
                                          <a:lnTo>
                                            <a:pt x="1315828" y="839822"/>
                                          </a:lnTo>
                                          <a:lnTo>
                                            <a:pt x="1315828" y="835230"/>
                                          </a:lnTo>
                                          <a:lnTo>
                                            <a:pt x="1313539" y="826052"/>
                                          </a:lnTo>
                                          <a:lnTo>
                                            <a:pt x="1311251" y="823757"/>
                                          </a:lnTo>
                                          <a:lnTo>
                                            <a:pt x="1304386" y="823757"/>
                                          </a:lnTo>
                                          <a:lnTo>
                                            <a:pt x="1304386" y="819168"/>
                                          </a:lnTo>
                                          <a:lnTo>
                                            <a:pt x="1302097" y="816874"/>
                                          </a:lnTo>
                                          <a:lnTo>
                                            <a:pt x="1302097" y="812285"/>
                                          </a:lnTo>
                                          <a:lnTo>
                                            <a:pt x="1297520" y="807696"/>
                                          </a:lnTo>
                                          <a:lnTo>
                                            <a:pt x="1295232" y="812285"/>
                                          </a:lnTo>
                                          <a:lnTo>
                                            <a:pt x="1290654" y="812285"/>
                                          </a:lnTo>
                                          <a:lnTo>
                                            <a:pt x="1288366" y="814580"/>
                                          </a:lnTo>
                                          <a:lnTo>
                                            <a:pt x="1286078" y="816874"/>
                                          </a:lnTo>
                                          <a:lnTo>
                                            <a:pt x="1283790" y="814580"/>
                                          </a:lnTo>
                                          <a:lnTo>
                                            <a:pt x="1279213" y="809991"/>
                                          </a:lnTo>
                                          <a:lnTo>
                                            <a:pt x="1281501" y="807696"/>
                                          </a:lnTo>
                                          <a:lnTo>
                                            <a:pt x="1283790" y="805402"/>
                                          </a:lnTo>
                                          <a:lnTo>
                                            <a:pt x="1283790" y="800813"/>
                                          </a:lnTo>
                                          <a:lnTo>
                                            <a:pt x="1276924" y="796224"/>
                                          </a:lnTo>
                                          <a:lnTo>
                                            <a:pt x="1272347" y="798519"/>
                                          </a:lnTo>
                                          <a:lnTo>
                                            <a:pt x="1272347" y="793930"/>
                                          </a:lnTo>
                                          <a:lnTo>
                                            <a:pt x="1276924" y="793930"/>
                                          </a:lnTo>
                                          <a:lnTo>
                                            <a:pt x="1279213" y="791635"/>
                                          </a:lnTo>
                                          <a:lnTo>
                                            <a:pt x="1281501" y="787046"/>
                                          </a:lnTo>
                                          <a:lnTo>
                                            <a:pt x="1281501" y="782454"/>
                                          </a:lnTo>
                                          <a:lnTo>
                                            <a:pt x="1272347" y="784748"/>
                                          </a:lnTo>
                                          <a:lnTo>
                                            <a:pt x="1270059" y="782454"/>
                                          </a:lnTo>
                                          <a:lnTo>
                                            <a:pt x="1270059" y="787046"/>
                                          </a:lnTo>
                                          <a:lnTo>
                                            <a:pt x="1267771" y="782454"/>
                                          </a:lnTo>
                                          <a:lnTo>
                                            <a:pt x="1267771" y="780159"/>
                                          </a:lnTo>
                                          <a:lnTo>
                                            <a:pt x="1265482" y="777865"/>
                                          </a:lnTo>
                                          <a:lnTo>
                                            <a:pt x="1258617" y="777865"/>
                                          </a:lnTo>
                                          <a:lnTo>
                                            <a:pt x="1249463" y="775571"/>
                                          </a:lnTo>
                                          <a:lnTo>
                                            <a:pt x="1247175" y="773276"/>
                                          </a:lnTo>
                                          <a:lnTo>
                                            <a:pt x="1244886" y="768687"/>
                                          </a:lnTo>
                                          <a:lnTo>
                                            <a:pt x="1244886" y="764098"/>
                                          </a:lnTo>
                                          <a:lnTo>
                                            <a:pt x="1231156" y="764098"/>
                                          </a:lnTo>
                                          <a:lnTo>
                                            <a:pt x="1228867" y="766393"/>
                                          </a:lnTo>
                                          <a:lnTo>
                                            <a:pt x="1226579" y="770982"/>
                                          </a:lnTo>
                                          <a:lnTo>
                                            <a:pt x="1226579" y="773276"/>
                                          </a:lnTo>
                                          <a:lnTo>
                                            <a:pt x="1224290" y="770982"/>
                                          </a:lnTo>
                                          <a:lnTo>
                                            <a:pt x="1212851" y="770982"/>
                                          </a:lnTo>
                                          <a:lnTo>
                                            <a:pt x="1210560" y="768687"/>
                                          </a:lnTo>
                                          <a:lnTo>
                                            <a:pt x="1201409" y="764098"/>
                                          </a:lnTo>
                                          <a:lnTo>
                                            <a:pt x="1201409" y="757215"/>
                                          </a:lnTo>
                                          <a:lnTo>
                                            <a:pt x="1199120" y="754921"/>
                                          </a:lnTo>
                                          <a:lnTo>
                                            <a:pt x="1201409" y="748037"/>
                                          </a:lnTo>
                                          <a:lnTo>
                                            <a:pt x="1199120" y="748037"/>
                                          </a:lnTo>
                                          <a:lnTo>
                                            <a:pt x="1196832" y="745743"/>
                                          </a:lnTo>
                                          <a:lnTo>
                                            <a:pt x="1194543" y="743448"/>
                                          </a:lnTo>
                                          <a:lnTo>
                                            <a:pt x="1187679" y="743448"/>
                                          </a:lnTo>
                                          <a:lnTo>
                                            <a:pt x="1187679" y="745743"/>
                                          </a:lnTo>
                                          <a:lnTo>
                                            <a:pt x="1183101" y="745743"/>
                                          </a:lnTo>
                                          <a:lnTo>
                                            <a:pt x="1180813" y="748037"/>
                                          </a:lnTo>
                                          <a:lnTo>
                                            <a:pt x="1178524" y="748037"/>
                                          </a:lnTo>
                                          <a:lnTo>
                                            <a:pt x="1178524" y="754921"/>
                                          </a:lnTo>
                                          <a:lnTo>
                                            <a:pt x="1176236" y="757215"/>
                                          </a:lnTo>
                                          <a:lnTo>
                                            <a:pt x="1167083" y="757215"/>
                                          </a:lnTo>
                                          <a:lnTo>
                                            <a:pt x="1160217" y="759509"/>
                                          </a:lnTo>
                                          <a:lnTo>
                                            <a:pt x="1157928" y="759509"/>
                                          </a:lnTo>
                                          <a:lnTo>
                                            <a:pt x="1155641" y="757215"/>
                                          </a:lnTo>
                                          <a:lnTo>
                                            <a:pt x="1151064" y="761804"/>
                                          </a:lnTo>
                                          <a:lnTo>
                                            <a:pt x="1146486" y="764098"/>
                                          </a:lnTo>
                                          <a:lnTo>
                                            <a:pt x="1144198" y="764098"/>
                                          </a:lnTo>
                                          <a:lnTo>
                                            <a:pt x="1139621" y="761804"/>
                                          </a:lnTo>
                                          <a:lnTo>
                                            <a:pt x="1137332" y="761804"/>
                                          </a:lnTo>
                                          <a:lnTo>
                                            <a:pt x="1135044" y="759509"/>
                                          </a:lnTo>
                                          <a:lnTo>
                                            <a:pt x="1132756" y="761804"/>
                                          </a:lnTo>
                                          <a:lnTo>
                                            <a:pt x="1130467" y="759509"/>
                                          </a:lnTo>
                                          <a:lnTo>
                                            <a:pt x="1125890" y="757215"/>
                                          </a:lnTo>
                                          <a:lnTo>
                                            <a:pt x="1123602" y="759509"/>
                                          </a:lnTo>
                                          <a:lnTo>
                                            <a:pt x="1121313" y="757215"/>
                                          </a:lnTo>
                                          <a:lnTo>
                                            <a:pt x="1119025" y="757215"/>
                                          </a:lnTo>
                                          <a:lnTo>
                                            <a:pt x="1114448" y="754921"/>
                                          </a:lnTo>
                                          <a:lnTo>
                                            <a:pt x="1109871" y="754921"/>
                                          </a:lnTo>
                                          <a:lnTo>
                                            <a:pt x="1107583" y="752626"/>
                                          </a:lnTo>
                                          <a:lnTo>
                                            <a:pt x="1100717" y="752626"/>
                                          </a:lnTo>
                                          <a:lnTo>
                                            <a:pt x="1098429" y="754921"/>
                                          </a:lnTo>
                                          <a:lnTo>
                                            <a:pt x="1096141" y="754921"/>
                                          </a:lnTo>
                                          <a:lnTo>
                                            <a:pt x="1091564" y="759509"/>
                                          </a:lnTo>
                                          <a:lnTo>
                                            <a:pt x="1091564" y="761804"/>
                                          </a:lnTo>
                                          <a:lnTo>
                                            <a:pt x="1086987" y="770982"/>
                                          </a:lnTo>
                                          <a:lnTo>
                                            <a:pt x="1086987" y="766393"/>
                                          </a:lnTo>
                                          <a:lnTo>
                                            <a:pt x="1084698" y="764098"/>
                                          </a:lnTo>
                                          <a:lnTo>
                                            <a:pt x="1082409" y="764098"/>
                                          </a:lnTo>
                                          <a:lnTo>
                                            <a:pt x="1077833" y="766393"/>
                                          </a:lnTo>
                                          <a:lnTo>
                                            <a:pt x="1077833" y="770982"/>
                                          </a:lnTo>
                                          <a:lnTo>
                                            <a:pt x="1073256" y="770982"/>
                                          </a:lnTo>
                                          <a:lnTo>
                                            <a:pt x="1073256" y="768687"/>
                                          </a:lnTo>
                                          <a:lnTo>
                                            <a:pt x="1066390" y="768687"/>
                                          </a:lnTo>
                                          <a:lnTo>
                                            <a:pt x="1066390" y="770982"/>
                                          </a:lnTo>
                                          <a:lnTo>
                                            <a:pt x="1057237" y="770982"/>
                                          </a:lnTo>
                                          <a:lnTo>
                                            <a:pt x="1054952" y="768687"/>
                                          </a:lnTo>
                                          <a:lnTo>
                                            <a:pt x="1048087" y="770982"/>
                                          </a:lnTo>
                                          <a:lnTo>
                                            <a:pt x="1043510" y="768687"/>
                                          </a:lnTo>
                                          <a:lnTo>
                                            <a:pt x="1041221" y="764098"/>
                                          </a:lnTo>
                                          <a:lnTo>
                                            <a:pt x="1041221" y="768687"/>
                                          </a:lnTo>
                                          <a:lnTo>
                                            <a:pt x="1043510" y="768687"/>
                                          </a:lnTo>
                                          <a:lnTo>
                                            <a:pt x="1045798" y="770982"/>
                                          </a:lnTo>
                                          <a:lnTo>
                                            <a:pt x="1045798" y="775571"/>
                                          </a:lnTo>
                                          <a:lnTo>
                                            <a:pt x="1043510" y="780159"/>
                                          </a:lnTo>
                                          <a:lnTo>
                                            <a:pt x="1043510" y="787046"/>
                                          </a:lnTo>
                                          <a:lnTo>
                                            <a:pt x="1032068" y="787046"/>
                                          </a:lnTo>
                                          <a:lnTo>
                                            <a:pt x="1032068" y="789341"/>
                                          </a:lnTo>
                                          <a:lnTo>
                                            <a:pt x="1029779" y="791635"/>
                                          </a:lnTo>
                                          <a:lnTo>
                                            <a:pt x="1027491" y="796224"/>
                                          </a:lnTo>
                                          <a:lnTo>
                                            <a:pt x="1025202" y="796224"/>
                                          </a:lnTo>
                                          <a:lnTo>
                                            <a:pt x="1025202" y="798519"/>
                                          </a:lnTo>
                                          <a:lnTo>
                                            <a:pt x="1022913" y="798519"/>
                                          </a:lnTo>
                                          <a:lnTo>
                                            <a:pt x="1020626" y="800813"/>
                                          </a:lnTo>
                                          <a:lnTo>
                                            <a:pt x="1020626" y="798519"/>
                                          </a:lnTo>
                                          <a:lnTo>
                                            <a:pt x="1018337" y="800813"/>
                                          </a:lnTo>
                                          <a:lnTo>
                                            <a:pt x="1016049" y="800813"/>
                                          </a:lnTo>
                                          <a:lnTo>
                                            <a:pt x="1013760" y="805402"/>
                                          </a:lnTo>
                                          <a:lnTo>
                                            <a:pt x="1011472" y="807696"/>
                                          </a:lnTo>
                                          <a:lnTo>
                                            <a:pt x="1009183" y="805402"/>
                                          </a:lnTo>
                                          <a:lnTo>
                                            <a:pt x="1000030" y="805402"/>
                                          </a:lnTo>
                                          <a:lnTo>
                                            <a:pt x="995453" y="807696"/>
                                          </a:lnTo>
                                          <a:lnTo>
                                            <a:pt x="990875" y="807696"/>
                                          </a:lnTo>
                                          <a:lnTo>
                                            <a:pt x="988587" y="809991"/>
                                          </a:lnTo>
                                          <a:lnTo>
                                            <a:pt x="986298" y="809991"/>
                                          </a:lnTo>
                                          <a:lnTo>
                                            <a:pt x="984010" y="812285"/>
                                          </a:lnTo>
                                          <a:lnTo>
                                            <a:pt x="981722" y="814580"/>
                                          </a:lnTo>
                                          <a:lnTo>
                                            <a:pt x="977145" y="816874"/>
                                          </a:lnTo>
                                          <a:lnTo>
                                            <a:pt x="977145" y="821463"/>
                                          </a:lnTo>
                                          <a:lnTo>
                                            <a:pt x="974857" y="823757"/>
                                          </a:lnTo>
                                          <a:lnTo>
                                            <a:pt x="972568" y="828346"/>
                                          </a:lnTo>
                                          <a:lnTo>
                                            <a:pt x="965702" y="832935"/>
                                          </a:lnTo>
                                          <a:lnTo>
                                            <a:pt x="963414" y="835230"/>
                                          </a:lnTo>
                                          <a:lnTo>
                                            <a:pt x="963414" y="837524"/>
                                          </a:lnTo>
                                          <a:lnTo>
                                            <a:pt x="961126" y="835230"/>
                                          </a:lnTo>
                                          <a:lnTo>
                                            <a:pt x="958838" y="837524"/>
                                          </a:lnTo>
                                          <a:lnTo>
                                            <a:pt x="956549" y="839822"/>
                                          </a:lnTo>
                                          <a:lnTo>
                                            <a:pt x="951972" y="842116"/>
                                          </a:lnTo>
                                          <a:lnTo>
                                            <a:pt x="951972" y="844411"/>
                                          </a:lnTo>
                                          <a:lnTo>
                                            <a:pt x="949683" y="844411"/>
                                          </a:lnTo>
                                          <a:lnTo>
                                            <a:pt x="945107" y="849000"/>
                                          </a:lnTo>
                                          <a:lnTo>
                                            <a:pt x="942819" y="855883"/>
                                          </a:lnTo>
                                          <a:lnTo>
                                            <a:pt x="940530" y="858178"/>
                                          </a:lnTo>
                                          <a:lnTo>
                                            <a:pt x="938241" y="860472"/>
                                          </a:lnTo>
                                          <a:lnTo>
                                            <a:pt x="938241" y="862766"/>
                                          </a:lnTo>
                                          <a:lnTo>
                                            <a:pt x="935953" y="865061"/>
                                          </a:lnTo>
                                          <a:lnTo>
                                            <a:pt x="933664" y="869650"/>
                                          </a:lnTo>
                                          <a:lnTo>
                                            <a:pt x="926800" y="871944"/>
                                          </a:lnTo>
                                          <a:lnTo>
                                            <a:pt x="924510" y="874239"/>
                                          </a:lnTo>
                                          <a:lnTo>
                                            <a:pt x="915357" y="874239"/>
                                          </a:lnTo>
                                          <a:lnTo>
                                            <a:pt x="913068" y="876533"/>
                                          </a:lnTo>
                                          <a:lnTo>
                                            <a:pt x="910780" y="876533"/>
                                          </a:lnTo>
                                          <a:lnTo>
                                            <a:pt x="908491" y="878827"/>
                                          </a:lnTo>
                                          <a:lnTo>
                                            <a:pt x="903915" y="878827"/>
                                          </a:lnTo>
                                          <a:lnTo>
                                            <a:pt x="901630" y="881122"/>
                                          </a:lnTo>
                                          <a:lnTo>
                                            <a:pt x="899342" y="881122"/>
                                          </a:lnTo>
                                          <a:lnTo>
                                            <a:pt x="899342" y="883416"/>
                                          </a:lnTo>
                                          <a:lnTo>
                                            <a:pt x="897049" y="885711"/>
                                          </a:lnTo>
                                          <a:lnTo>
                                            <a:pt x="894764" y="888005"/>
                                          </a:lnTo>
                                          <a:lnTo>
                                            <a:pt x="894764" y="890300"/>
                                          </a:lnTo>
                                          <a:lnTo>
                                            <a:pt x="892476" y="892598"/>
                                          </a:lnTo>
                                          <a:lnTo>
                                            <a:pt x="892476" y="894892"/>
                                          </a:lnTo>
                                          <a:lnTo>
                                            <a:pt x="890187" y="897187"/>
                                          </a:lnTo>
                                          <a:lnTo>
                                            <a:pt x="887899" y="897187"/>
                                          </a:lnTo>
                                          <a:lnTo>
                                            <a:pt x="887899" y="901775"/>
                                          </a:lnTo>
                                          <a:lnTo>
                                            <a:pt x="885611" y="901775"/>
                                          </a:lnTo>
                                          <a:lnTo>
                                            <a:pt x="885611" y="906364"/>
                                          </a:lnTo>
                                          <a:lnTo>
                                            <a:pt x="883323" y="908659"/>
                                          </a:lnTo>
                                          <a:lnTo>
                                            <a:pt x="885611" y="910953"/>
                                          </a:lnTo>
                                          <a:lnTo>
                                            <a:pt x="885611" y="920131"/>
                                          </a:lnTo>
                                          <a:lnTo>
                                            <a:pt x="881034" y="927014"/>
                                          </a:lnTo>
                                          <a:lnTo>
                                            <a:pt x="881034" y="929309"/>
                                          </a:lnTo>
                                          <a:lnTo>
                                            <a:pt x="878745" y="931603"/>
                                          </a:lnTo>
                                          <a:lnTo>
                                            <a:pt x="881034" y="936192"/>
                                          </a:lnTo>
                                          <a:lnTo>
                                            <a:pt x="878745" y="940781"/>
                                          </a:lnTo>
                                          <a:lnTo>
                                            <a:pt x="876457" y="943079"/>
                                          </a:lnTo>
                                          <a:lnTo>
                                            <a:pt x="874168" y="945373"/>
                                          </a:lnTo>
                                          <a:lnTo>
                                            <a:pt x="876457" y="949962"/>
                                          </a:lnTo>
                                          <a:lnTo>
                                            <a:pt x="874168" y="952257"/>
                                          </a:lnTo>
                                          <a:lnTo>
                                            <a:pt x="874168" y="949962"/>
                                          </a:lnTo>
                                          <a:lnTo>
                                            <a:pt x="867303" y="949962"/>
                                          </a:lnTo>
                                          <a:lnTo>
                                            <a:pt x="865015" y="952257"/>
                                          </a:lnTo>
                                          <a:lnTo>
                                            <a:pt x="855861" y="952257"/>
                                          </a:lnTo>
                                          <a:lnTo>
                                            <a:pt x="855861" y="949962"/>
                                          </a:lnTo>
                                          <a:lnTo>
                                            <a:pt x="848995" y="947668"/>
                                          </a:lnTo>
                                          <a:lnTo>
                                            <a:pt x="846706" y="949962"/>
                                          </a:lnTo>
                                          <a:lnTo>
                                            <a:pt x="846706" y="952257"/>
                                          </a:lnTo>
                                          <a:lnTo>
                                            <a:pt x="844419" y="954551"/>
                                          </a:lnTo>
                                          <a:lnTo>
                                            <a:pt x="839842" y="959140"/>
                                          </a:lnTo>
                                          <a:lnTo>
                                            <a:pt x="842130" y="961434"/>
                                          </a:lnTo>
                                          <a:lnTo>
                                            <a:pt x="839842" y="966023"/>
                                          </a:lnTo>
                                          <a:lnTo>
                                            <a:pt x="837553" y="966023"/>
                                          </a:lnTo>
                                          <a:lnTo>
                                            <a:pt x="835265" y="968318"/>
                                          </a:lnTo>
                                          <a:lnTo>
                                            <a:pt x="832976" y="972907"/>
                                          </a:lnTo>
                                          <a:lnTo>
                                            <a:pt x="830687" y="975201"/>
                                          </a:lnTo>
                                          <a:lnTo>
                                            <a:pt x="828399" y="975201"/>
                                          </a:lnTo>
                                          <a:lnTo>
                                            <a:pt x="828399" y="979790"/>
                                          </a:lnTo>
                                          <a:lnTo>
                                            <a:pt x="826111" y="984379"/>
                                          </a:lnTo>
                                          <a:lnTo>
                                            <a:pt x="823823" y="986673"/>
                                          </a:lnTo>
                                          <a:lnTo>
                                            <a:pt x="821534" y="986673"/>
                                          </a:lnTo>
                                          <a:lnTo>
                                            <a:pt x="816957" y="991262"/>
                                          </a:lnTo>
                                          <a:lnTo>
                                            <a:pt x="816957" y="995851"/>
                                          </a:lnTo>
                                          <a:lnTo>
                                            <a:pt x="819246" y="998149"/>
                                          </a:lnTo>
                                          <a:lnTo>
                                            <a:pt x="819246" y="1005032"/>
                                          </a:lnTo>
                                          <a:lnTo>
                                            <a:pt x="816957" y="1007327"/>
                                          </a:lnTo>
                                          <a:lnTo>
                                            <a:pt x="819246" y="1009621"/>
                                          </a:lnTo>
                                          <a:lnTo>
                                            <a:pt x="816957" y="1009621"/>
                                          </a:lnTo>
                                          <a:lnTo>
                                            <a:pt x="819246" y="1011916"/>
                                          </a:lnTo>
                                          <a:lnTo>
                                            <a:pt x="821534" y="1011916"/>
                                          </a:lnTo>
                                          <a:lnTo>
                                            <a:pt x="821534" y="1014210"/>
                                          </a:lnTo>
                                          <a:lnTo>
                                            <a:pt x="816957" y="1016504"/>
                                          </a:lnTo>
                                          <a:lnTo>
                                            <a:pt x="812380" y="1016504"/>
                                          </a:lnTo>
                                          <a:lnTo>
                                            <a:pt x="805515" y="1021093"/>
                                          </a:lnTo>
                                          <a:lnTo>
                                            <a:pt x="794072" y="1021093"/>
                                          </a:lnTo>
                                          <a:lnTo>
                                            <a:pt x="791785" y="1018799"/>
                                          </a:lnTo>
                                          <a:lnTo>
                                            <a:pt x="789496" y="1011916"/>
                                          </a:lnTo>
                                          <a:lnTo>
                                            <a:pt x="789496" y="1009621"/>
                                          </a:lnTo>
                                          <a:lnTo>
                                            <a:pt x="782631" y="1009621"/>
                                          </a:lnTo>
                                          <a:lnTo>
                                            <a:pt x="782631" y="1018799"/>
                                          </a:lnTo>
                                          <a:lnTo>
                                            <a:pt x="787208" y="1021093"/>
                                          </a:lnTo>
                                          <a:lnTo>
                                            <a:pt x="784919" y="1023388"/>
                                          </a:lnTo>
                                          <a:lnTo>
                                            <a:pt x="784919" y="1027977"/>
                                          </a:lnTo>
                                          <a:lnTo>
                                            <a:pt x="782631" y="1034860"/>
                                          </a:lnTo>
                                          <a:lnTo>
                                            <a:pt x="778053" y="1037154"/>
                                          </a:lnTo>
                                          <a:lnTo>
                                            <a:pt x="773477" y="1039449"/>
                                          </a:lnTo>
                                          <a:lnTo>
                                            <a:pt x="773477" y="1044038"/>
                                          </a:lnTo>
                                          <a:lnTo>
                                            <a:pt x="771189" y="1046332"/>
                                          </a:lnTo>
                                          <a:lnTo>
                                            <a:pt x="773477" y="1048627"/>
                                          </a:lnTo>
                                          <a:lnTo>
                                            <a:pt x="773477" y="1053219"/>
                                          </a:lnTo>
                                          <a:lnTo>
                                            <a:pt x="771189" y="1057808"/>
                                          </a:lnTo>
                                          <a:lnTo>
                                            <a:pt x="773477" y="1060102"/>
                                          </a:lnTo>
                                          <a:lnTo>
                                            <a:pt x="773477" y="1076164"/>
                                          </a:lnTo>
                                          <a:lnTo>
                                            <a:pt x="771189" y="1076164"/>
                                          </a:lnTo>
                                          <a:lnTo>
                                            <a:pt x="773477" y="1076164"/>
                                          </a:lnTo>
                                          <a:lnTo>
                                            <a:pt x="773477" y="1078458"/>
                                          </a:lnTo>
                                          <a:lnTo>
                                            <a:pt x="768900" y="1080752"/>
                                          </a:lnTo>
                                          <a:lnTo>
                                            <a:pt x="771189" y="1080752"/>
                                          </a:lnTo>
                                          <a:lnTo>
                                            <a:pt x="768900" y="1080752"/>
                                          </a:lnTo>
                                          <a:lnTo>
                                            <a:pt x="768900" y="1083047"/>
                                          </a:lnTo>
                                          <a:lnTo>
                                            <a:pt x="766612" y="1083047"/>
                                          </a:lnTo>
                                          <a:lnTo>
                                            <a:pt x="766612" y="1087636"/>
                                          </a:lnTo>
                                          <a:lnTo>
                                            <a:pt x="768900" y="1087636"/>
                                          </a:lnTo>
                                          <a:lnTo>
                                            <a:pt x="768900" y="1089930"/>
                                          </a:lnTo>
                                          <a:lnTo>
                                            <a:pt x="771189" y="1089930"/>
                                          </a:lnTo>
                                          <a:lnTo>
                                            <a:pt x="771189" y="1094519"/>
                                          </a:lnTo>
                                          <a:lnTo>
                                            <a:pt x="773477" y="1094519"/>
                                          </a:lnTo>
                                          <a:lnTo>
                                            <a:pt x="768900" y="1094519"/>
                                          </a:lnTo>
                                          <a:lnTo>
                                            <a:pt x="764323" y="1092225"/>
                                          </a:lnTo>
                                          <a:lnTo>
                                            <a:pt x="762034" y="1094519"/>
                                          </a:lnTo>
                                          <a:lnTo>
                                            <a:pt x="746015" y="1094519"/>
                                          </a:lnTo>
                                          <a:lnTo>
                                            <a:pt x="743727" y="1096813"/>
                                          </a:lnTo>
                                          <a:lnTo>
                                            <a:pt x="739154" y="1099108"/>
                                          </a:lnTo>
                                          <a:lnTo>
                                            <a:pt x="739154" y="1101402"/>
                                          </a:lnTo>
                                          <a:lnTo>
                                            <a:pt x="736865" y="1101402"/>
                                          </a:lnTo>
                                          <a:lnTo>
                                            <a:pt x="736865" y="1117467"/>
                                          </a:lnTo>
                                          <a:lnTo>
                                            <a:pt x="734576" y="1117467"/>
                                          </a:lnTo>
                                          <a:lnTo>
                                            <a:pt x="734576" y="1119762"/>
                                          </a:lnTo>
                                          <a:lnTo>
                                            <a:pt x="732288" y="1119762"/>
                                          </a:lnTo>
                                          <a:lnTo>
                                            <a:pt x="732288" y="1128939"/>
                                          </a:lnTo>
                                          <a:lnTo>
                                            <a:pt x="720846" y="1128939"/>
                                          </a:lnTo>
                                          <a:lnTo>
                                            <a:pt x="718557" y="1131234"/>
                                          </a:lnTo>
                                          <a:lnTo>
                                            <a:pt x="716269" y="1128939"/>
                                          </a:lnTo>
                                          <a:lnTo>
                                            <a:pt x="713980" y="1124350"/>
                                          </a:lnTo>
                                          <a:lnTo>
                                            <a:pt x="713980" y="1122056"/>
                                          </a:lnTo>
                                          <a:lnTo>
                                            <a:pt x="711692" y="1122056"/>
                                          </a:lnTo>
                                          <a:lnTo>
                                            <a:pt x="711692" y="1119762"/>
                                          </a:lnTo>
                                          <a:lnTo>
                                            <a:pt x="707116" y="1119762"/>
                                          </a:lnTo>
                                          <a:lnTo>
                                            <a:pt x="704827" y="1122056"/>
                                          </a:lnTo>
                                          <a:lnTo>
                                            <a:pt x="707116" y="1124350"/>
                                          </a:lnTo>
                                          <a:lnTo>
                                            <a:pt x="709404" y="1131234"/>
                                          </a:lnTo>
                                          <a:lnTo>
                                            <a:pt x="711692" y="1138117"/>
                                          </a:lnTo>
                                          <a:lnTo>
                                            <a:pt x="709404" y="1140411"/>
                                          </a:lnTo>
                                          <a:lnTo>
                                            <a:pt x="707116" y="1140411"/>
                                          </a:lnTo>
                                          <a:lnTo>
                                            <a:pt x="704827" y="1145000"/>
                                          </a:lnTo>
                                          <a:lnTo>
                                            <a:pt x="702538" y="1145000"/>
                                          </a:lnTo>
                                          <a:lnTo>
                                            <a:pt x="702538" y="1149589"/>
                                          </a:lnTo>
                                          <a:lnTo>
                                            <a:pt x="697961" y="1151884"/>
                                          </a:lnTo>
                                          <a:lnTo>
                                            <a:pt x="700250" y="1158770"/>
                                          </a:lnTo>
                                          <a:lnTo>
                                            <a:pt x="700250" y="1161065"/>
                                          </a:lnTo>
                                          <a:lnTo>
                                            <a:pt x="702538" y="1161065"/>
                                          </a:lnTo>
                                          <a:lnTo>
                                            <a:pt x="700250" y="1165654"/>
                                          </a:lnTo>
                                          <a:lnTo>
                                            <a:pt x="700250" y="1167948"/>
                                          </a:lnTo>
                                          <a:lnTo>
                                            <a:pt x="693385" y="1167948"/>
                                          </a:lnTo>
                                          <a:lnTo>
                                            <a:pt x="691097" y="1170243"/>
                                          </a:lnTo>
                                          <a:lnTo>
                                            <a:pt x="688808" y="1170243"/>
                                          </a:lnTo>
                                          <a:lnTo>
                                            <a:pt x="686519" y="1172537"/>
                                          </a:lnTo>
                                          <a:lnTo>
                                            <a:pt x="684231" y="1174832"/>
                                          </a:lnTo>
                                          <a:lnTo>
                                            <a:pt x="679654" y="1172537"/>
                                          </a:lnTo>
                                          <a:lnTo>
                                            <a:pt x="679654" y="1174832"/>
                                          </a:lnTo>
                                          <a:lnTo>
                                            <a:pt x="672789" y="1174832"/>
                                          </a:lnTo>
                                          <a:lnTo>
                                            <a:pt x="670500" y="1172537"/>
                                          </a:lnTo>
                                          <a:lnTo>
                                            <a:pt x="668212" y="1170243"/>
                                          </a:lnTo>
                                          <a:lnTo>
                                            <a:pt x="665923" y="1172537"/>
                                          </a:lnTo>
                                          <a:lnTo>
                                            <a:pt x="663635" y="1170243"/>
                                          </a:lnTo>
                                          <a:lnTo>
                                            <a:pt x="663635" y="1161065"/>
                                          </a:lnTo>
                                          <a:lnTo>
                                            <a:pt x="661346" y="1158770"/>
                                          </a:lnTo>
                                          <a:lnTo>
                                            <a:pt x="663635" y="1154178"/>
                                          </a:lnTo>
                                          <a:lnTo>
                                            <a:pt x="661346" y="1154178"/>
                                          </a:lnTo>
                                          <a:lnTo>
                                            <a:pt x="659058" y="1151884"/>
                                          </a:lnTo>
                                          <a:lnTo>
                                            <a:pt x="659058" y="1149589"/>
                                          </a:lnTo>
                                          <a:lnTo>
                                            <a:pt x="661346" y="1149589"/>
                                          </a:lnTo>
                                          <a:lnTo>
                                            <a:pt x="661346" y="1142706"/>
                                          </a:lnTo>
                                          <a:lnTo>
                                            <a:pt x="656770" y="1142706"/>
                                          </a:lnTo>
                                          <a:lnTo>
                                            <a:pt x="656770" y="1145000"/>
                                          </a:lnTo>
                                          <a:lnTo>
                                            <a:pt x="652193" y="1145000"/>
                                          </a:lnTo>
                                          <a:lnTo>
                                            <a:pt x="652193" y="1147295"/>
                                          </a:lnTo>
                                          <a:lnTo>
                                            <a:pt x="649904" y="1147295"/>
                                          </a:lnTo>
                                          <a:lnTo>
                                            <a:pt x="647616" y="1145000"/>
                                          </a:lnTo>
                                          <a:lnTo>
                                            <a:pt x="645327" y="1149589"/>
                                          </a:lnTo>
                                          <a:lnTo>
                                            <a:pt x="643039" y="1149589"/>
                                          </a:lnTo>
                                          <a:lnTo>
                                            <a:pt x="636174" y="1147295"/>
                                          </a:lnTo>
                                          <a:lnTo>
                                            <a:pt x="633885" y="1145000"/>
                                          </a:lnTo>
                                          <a:lnTo>
                                            <a:pt x="629308" y="1145000"/>
                                          </a:lnTo>
                                          <a:lnTo>
                                            <a:pt x="629308" y="1147295"/>
                                          </a:lnTo>
                                          <a:lnTo>
                                            <a:pt x="627020" y="1149589"/>
                                          </a:lnTo>
                                          <a:lnTo>
                                            <a:pt x="624731" y="1151884"/>
                                          </a:lnTo>
                                          <a:lnTo>
                                            <a:pt x="627020" y="1154178"/>
                                          </a:lnTo>
                                          <a:lnTo>
                                            <a:pt x="627020" y="1158770"/>
                                          </a:lnTo>
                                          <a:lnTo>
                                            <a:pt x="627020" y="1156476"/>
                                          </a:lnTo>
                                          <a:lnTo>
                                            <a:pt x="629308" y="1158770"/>
                                          </a:lnTo>
                                          <a:lnTo>
                                            <a:pt x="624731" y="1161065"/>
                                          </a:lnTo>
                                          <a:lnTo>
                                            <a:pt x="624731" y="1163359"/>
                                          </a:lnTo>
                                          <a:lnTo>
                                            <a:pt x="620154" y="1167948"/>
                                          </a:lnTo>
                                          <a:lnTo>
                                            <a:pt x="617866" y="1170243"/>
                                          </a:lnTo>
                                          <a:lnTo>
                                            <a:pt x="615578" y="1170243"/>
                                          </a:lnTo>
                                          <a:lnTo>
                                            <a:pt x="613289" y="1172537"/>
                                          </a:lnTo>
                                          <a:lnTo>
                                            <a:pt x="611001" y="1170243"/>
                                          </a:lnTo>
                                          <a:lnTo>
                                            <a:pt x="608712" y="1174832"/>
                                          </a:lnTo>
                                          <a:lnTo>
                                            <a:pt x="606424" y="1177126"/>
                                          </a:lnTo>
                                          <a:lnTo>
                                            <a:pt x="604135" y="1177126"/>
                                          </a:lnTo>
                                          <a:lnTo>
                                            <a:pt x="601846" y="1179420"/>
                                          </a:lnTo>
                                          <a:lnTo>
                                            <a:pt x="597270" y="1181715"/>
                                          </a:lnTo>
                                          <a:lnTo>
                                            <a:pt x="592693" y="1184009"/>
                                          </a:lnTo>
                                          <a:lnTo>
                                            <a:pt x="592693" y="1186304"/>
                                          </a:lnTo>
                                          <a:lnTo>
                                            <a:pt x="594982" y="1190893"/>
                                          </a:lnTo>
                                          <a:lnTo>
                                            <a:pt x="592693" y="1195482"/>
                                          </a:lnTo>
                                          <a:lnTo>
                                            <a:pt x="592693" y="1197776"/>
                                          </a:lnTo>
                                          <a:lnTo>
                                            <a:pt x="583539" y="1197776"/>
                                          </a:lnTo>
                                          <a:lnTo>
                                            <a:pt x="583539" y="1202365"/>
                                          </a:lnTo>
                                          <a:lnTo>
                                            <a:pt x="578965" y="1202365"/>
                                          </a:lnTo>
                                          <a:lnTo>
                                            <a:pt x="576678" y="1204659"/>
                                          </a:lnTo>
                                          <a:lnTo>
                                            <a:pt x="574389" y="1204659"/>
                                          </a:lnTo>
                                          <a:lnTo>
                                            <a:pt x="567524" y="1206954"/>
                                          </a:lnTo>
                                          <a:lnTo>
                                            <a:pt x="567524" y="1193187"/>
                                          </a:lnTo>
                                          <a:lnTo>
                                            <a:pt x="565235" y="1193187"/>
                                          </a:lnTo>
                                          <a:lnTo>
                                            <a:pt x="565235" y="1188598"/>
                                          </a:lnTo>
                                          <a:lnTo>
                                            <a:pt x="560658" y="1188598"/>
                                          </a:lnTo>
                                          <a:lnTo>
                                            <a:pt x="558370" y="1190893"/>
                                          </a:lnTo>
                                          <a:lnTo>
                                            <a:pt x="549216" y="1190893"/>
                                          </a:lnTo>
                                          <a:lnTo>
                                            <a:pt x="549216" y="1193187"/>
                                          </a:lnTo>
                                          <a:lnTo>
                                            <a:pt x="546928" y="1193187"/>
                                          </a:lnTo>
                                          <a:lnTo>
                                            <a:pt x="546928" y="1195482"/>
                                          </a:lnTo>
                                          <a:lnTo>
                                            <a:pt x="544639" y="1195482"/>
                                          </a:lnTo>
                                          <a:lnTo>
                                            <a:pt x="544639" y="1200070"/>
                                          </a:lnTo>
                                          <a:lnTo>
                                            <a:pt x="540063" y="1200070"/>
                                          </a:lnTo>
                                          <a:lnTo>
                                            <a:pt x="540063" y="1202365"/>
                                          </a:lnTo>
                                          <a:lnTo>
                                            <a:pt x="533197" y="1209252"/>
                                          </a:lnTo>
                                          <a:lnTo>
                                            <a:pt x="528620" y="1211546"/>
                                          </a:lnTo>
                                          <a:lnTo>
                                            <a:pt x="528620" y="1213841"/>
                                          </a:lnTo>
                                          <a:lnTo>
                                            <a:pt x="526331" y="1213841"/>
                                          </a:lnTo>
                                          <a:lnTo>
                                            <a:pt x="524043" y="1211546"/>
                                          </a:lnTo>
                                          <a:lnTo>
                                            <a:pt x="521755" y="1213841"/>
                                          </a:lnTo>
                                          <a:lnTo>
                                            <a:pt x="519467" y="1216135"/>
                                          </a:lnTo>
                                          <a:lnTo>
                                            <a:pt x="517178" y="1213841"/>
                                          </a:lnTo>
                                          <a:lnTo>
                                            <a:pt x="514890" y="1213841"/>
                                          </a:lnTo>
                                          <a:lnTo>
                                            <a:pt x="512601" y="1216135"/>
                                          </a:lnTo>
                                          <a:lnTo>
                                            <a:pt x="510312" y="1216135"/>
                                          </a:lnTo>
                                          <a:lnTo>
                                            <a:pt x="508024" y="1213841"/>
                                          </a:lnTo>
                                          <a:lnTo>
                                            <a:pt x="508024" y="1206954"/>
                                          </a:lnTo>
                                          <a:lnTo>
                                            <a:pt x="496582" y="1204659"/>
                                          </a:lnTo>
                                          <a:lnTo>
                                            <a:pt x="494293" y="1206954"/>
                                          </a:lnTo>
                                          <a:lnTo>
                                            <a:pt x="492005" y="1204659"/>
                                          </a:lnTo>
                                          <a:lnTo>
                                            <a:pt x="475986" y="1204659"/>
                                          </a:lnTo>
                                          <a:lnTo>
                                            <a:pt x="471409" y="1202365"/>
                                          </a:lnTo>
                                          <a:lnTo>
                                            <a:pt x="471409" y="1200070"/>
                                          </a:lnTo>
                                          <a:lnTo>
                                            <a:pt x="469120" y="1197776"/>
                                          </a:lnTo>
                                          <a:lnTo>
                                            <a:pt x="469120" y="1195482"/>
                                          </a:lnTo>
                                          <a:lnTo>
                                            <a:pt x="464544" y="1188598"/>
                                          </a:lnTo>
                                          <a:lnTo>
                                            <a:pt x="464544" y="1186304"/>
                                          </a:lnTo>
                                          <a:lnTo>
                                            <a:pt x="462256" y="1184009"/>
                                          </a:lnTo>
                                          <a:lnTo>
                                            <a:pt x="462256" y="1170243"/>
                                          </a:lnTo>
                                          <a:lnTo>
                                            <a:pt x="464544" y="1167948"/>
                                          </a:lnTo>
                                          <a:lnTo>
                                            <a:pt x="462256" y="1165654"/>
                                          </a:lnTo>
                                          <a:lnTo>
                                            <a:pt x="462256" y="1163359"/>
                                          </a:lnTo>
                                          <a:lnTo>
                                            <a:pt x="464544" y="1161065"/>
                                          </a:lnTo>
                                          <a:lnTo>
                                            <a:pt x="464544" y="1156476"/>
                                          </a:lnTo>
                                          <a:lnTo>
                                            <a:pt x="471409" y="1145000"/>
                                          </a:lnTo>
                                          <a:lnTo>
                                            <a:pt x="466832" y="1145000"/>
                                          </a:lnTo>
                                          <a:lnTo>
                                            <a:pt x="464544" y="1147295"/>
                                          </a:lnTo>
                                          <a:lnTo>
                                            <a:pt x="459967" y="1147295"/>
                                          </a:lnTo>
                                          <a:lnTo>
                                            <a:pt x="455390" y="1149589"/>
                                          </a:lnTo>
                                          <a:lnTo>
                                            <a:pt x="450813" y="1147295"/>
                                          </a:lnTo>
                                          <a:lnTo>
                                            <a:pt x="443948" y="1149589"/>
                                          </a:lnTo>
                                          <a:lnTo>
                                            <a:pt x="441659" y="1156476"/>
                                          </a:lnTo>
                                          <a:lnTo>
                                            <a:pt x="437082" y="1158770"/>
                                          </a:lnTo>
                                          <a:lnTo>
                                            <a:pt x="432505" y="1158770"/>
                                          </a:lnTo>
                                          <a:lnTo>
                                            <a:pt x="432505" y="1165654"/>
                                          </a:lnTo>
                                          <a:lnTo>
                                            <a:pt x="427932" y="1165654"/>
                                          </a:lnTo>
                                          <a:lnTo>
                                            <a:pt x="423356" y="1167948"/>
                                          </a:lnTo>
                                          <a:lnTo>
                                            <a:pt x="421067" y="1167948"/>
                                          </a:lnTo>
                                          <a:lnTo>
                                            <a:pt x="418778" y="1170243"/>
                                          </a:lnTo>
                                          <a:lnTo>
                                            <a:pt x="411913" y="1170243"/>
                                          </a:lnTo>
                                          <a:lnTo>
                                            <a:pt x="409624" y="1167948"/>
                                          </a:lnTo>
                                          <a:lnTo>
                                            <a:pt x="405048" y="1167948"/>
                                          </a:lnTo>
                                          <a:lnTo>
                                            <a:pt x="402760" y="1165654"/>
                                          </a:lnTo>
                                          <a:lnTo>
                                            <a:pt x="395894" y="1161065"/>
                                          </a:lnTo>
                                          <a:lnTo>
                                            <a:pt x="391317" y="1161065"/>
                                          </a:lnTo>
                                          <a:lnTo>
                                            <a:pt x="389028" y="1158770"/>
                                          </a:lnTo>
                                          <a:lnTo>
                                            <a:pt x="391317" y="1154178"/>
                                          </a:lnTo>
                                          <a:lnTo>
                                            <a:pt x="389028" y="1154178"/>
                                          </a:lnTo>
                                          <a:lnTo>
                                            <a:pt x="389028" y="1149589"/>
                                          </a:lnTo>
                                          <a:lnTo>
                                            <a:pt x="386741" y="1149589"/>
                                          </a:lnTo>
                                          <a:lnTo>
                                            <a:pt x="379875" y="1147295"/>
                                          </a:lnTo>
                                          <a:lnTo>
                                            <a:pt x="377586" y="1145000"/>
                                          </a:lnTo>
                                          <a:lnTo>
                                            <a:pt x="377586" y="1140411"/>
                                          </a:lnTo>
                                          <a:lnTo>
                                            <a:pt x="370721" y="1133528"/>
                                          </a:lnTo>
                                          <a:lnTo>
                                            <a:pt x="368432" y="1131234"/>
                                          </a:lnTo>
                                          <a:lnTo>
                                            <a:pt x="354702" y="1131234"/>
                                          </a:lnTo>
                                          <a:lnTo>
                                            <a:pt x="354702" y="1128939"/>
                                          </a:lnTo>
                                          <a:lnTo>
                                            <a:pt x="352413" y="1131234"/>
                                          </a:lnTo>
                                          <a:lnTo>
                                            <a:pt x="347837" y="1133528"/>
                                          </a:lnTo>
                                          <a:lnTo>
                                            <a:pt x="345548" y="1135823"/>
                                          </a:lnTo>
                                          <a:lnTo>
                                            <a:pt x="338683" y="1131234"/>
                                          </a:lnTo>
                                          <a:lnTo>
                                            <a:pt x="336394" y="1128939"/>
                                          </a:lnTo>
                                          <a:lnTo>
                                            <a:pt x="338683" y="1126645"/>
                                          </a:lnTo>
                                          <a:lnTo>
                                            <a:pt x="338683" y="1124350"/>
                                          </a:lnTo>
                                          <a:lnTo>
                                            <a:pt x="340971" y="1122056"/>
                                          </a:lnTo>
                                          <a:lnTo>
                                            <a:pt x="338683" y="1108289"/>
                                          </a:lnTo>
                                          <a:lnTo>
                                            <a:pt x="336394" y="1105995"/>
                                          </a:lnTo>
                                          <a:lnTo>
                                            <a:pt x="334105" y="1108289"/>
                                          </a:lnTo>
                                          <a:lnTo>
                                            <a:pt x="329529" y="1108289"/>
                                          </a:lnTo>
                                          <a:lnTo>
                                            <a:pt x="329529" y="1110584"/>
                                          </a:lnTo>
                                          <a:lnTo>
                                            <a:pt x="322664" y="1115173"/>
                                          </a:lnTo>
                                          <a:lnTo>
                                            <a:pt x="320375" y="1115173"/>
                                          </a:lnTo>
                                          <a:lnTo>
                                            <a:pt x="322664" y="1112878"/>
                                          </a:lnTo>
                                          <a:lnTo>
                                            <a:pt x="320375" y="1112878"/>
                                          </a:lnTo>
                                          <a:lnTo>
                                            <a:pt x="315798" y="1115173"/>
                                          </a:lnTo>
                                          <a:lnTo>
                                            <a:pt x="311222" y="1115173"/>
                                          </a:lnTo>
                                          <a:lnTo>
                                            <a:pt x="308933" y="1119762"/>
                                          </a:lnTo>
                                          <a:lnTo>
                                            <a:pt x="308933" y="1124350"/>
                                          </a:lnTo>
                                          <a:lnTo>
                                            <a:pt x="304356" y="1128939"/>
                                          </a:lnTo>
                                          <a:lnTo>
                                            <a:pt x="302068" y="1131234"/>
                                          </a:lnTo>
                                          <a:lnTo>
                                            <a:pt x="302068" y="1133528"/>
                                          </a:lnTo>
                                          <a:lnTo>
                                            <a:pt x="295202" y="1133528"/>
                                          </a:lnTo>
                                          <a:lnTo>
                                            <a:pt x="295202" y="1131234"/>
                                          </a:lnTo>
                                          <a:lnTo>
                                            <a:pt x="288337" y="1128939"/>
                                          </a:lnTo>
                                          <a:lnTo>
                                            <a:pt x="283760" y="1128939"/>
                                          </a:lnTo>
                                          <a:lnTo>
                                            <a:pt x="283760" y="1126645"/>
                                          </a:lnTo>
                                          <a:lnTo>
                                            <a:pt x="279183" y="1126645"/>
                                          </a:lnTo>
                                          <a:lnTo>
                                            <a:pt x="274610" y="1122056"/>
                                          </a:lnTo>
                                          <a:lnTo>
                                            <a:pt x="274610" y="1119762"/>
                                          </a:lnTo>
                                          <a:lnTo>
                                            <a:pt x="272318" y="1117467"/>
                                          </a:lnTo>
                                          <a:lnTo>
                                            <a:pt x="272318" y="1108289"/>
                                          </a:lnTo>
                                          <a:lnTo>
                                            <a:pt x="270033" y="1110584"/>
                                          </a:lnTo>
                                          <a:lnTo>
                                            <a:pt x="267745" y="1108289"/>
                                          </a:lnTo>
                                          <a:lnTo>
                                            <a:pt x="263168" y="1108289"/>
                                          </a:lnTo>
                                          <a:lnTo>
                                            <a:pt x="258591" y="1105995"/>
                                          </a:lnTo>
                                          <a:lnTo>
                                            <a:pt x="247149" y="1101402"/>
                                          </a:lnTo>
                                          <a:lnTo>
                                            <a:pt x="251725" y="1101402"/>
                                          </a:lnTo>
                                          <a:lnTo>
                                            <a:pt x="254013" y="1099108"/>
                                          </a:lnTo>
                                          <a:lnTo>
                                            <a:pt x="254013" y="1096813"/>
                                          </a:lnTo>
                                          <a:lnTo>
                                            <a:pt x="251725" y="1094519"/>
                                          </a:lnTo>
                                          <a:lnTo>
                                            <a:pt x="254013" y="1094519"/>
                                          </a:lnTo>
                                          <a:lnTo>
                                            <a:pt x="256302" y="1092225"/>
                                          </a:lnTo>
                                          <a:lnTo>
                                            <a:pt x="256302" y="1089930"/>
                                          </a:lnTo>
                                          <a:lnTo>
                                            <a:pt x="254013" y="1089930"/>
                                          </a:lnTo>
                                          <a:lnTo>
                                            <a:pt x="254013" y="1087636"/>
                                          </a:lnTo>
                                          <a:lnTo>
                                            <a:pt x="256302" y="1089930"/>
                                          </a:lnTo>
                                          <a:lnTo>
                                            <a:pt x="256302" y="1087636"/>
                                          </a:lnTo>
                                          <a:lnTo>
                                            <a:pt x="258591" y="1087636"/>
                                          </a:lnTo>
                                          <a:lnTo>
                                            <a:pt x="258591" y="1085341"/>
                                          </a:lnTo>
                                          <a:lnTo>
                                            <a:pt x="254013" y="1085341"/>
                                          </a:lnTo>
                                          <a:lnTo>
                                            <a:pt x="254013" y="1083047"/>
                                          </a:lnTo>
                                          <a:lnTo>
                                            <a:pt x="251725" y="1083047"/>
                                          </a:lnTo>
                                          <a:lnTo>
                                            <a:pt x="251725" y="1080752"/>
                                          </a:lnTo>
                                          <a:lnTo>
                                            <a:pt x="247149" y="1080752"/>
                                          </a:lnTo>
                                          <a:lnTo>
                                            <a:pt x="244860" y="1078458"/>
                                          </a:lnTo>
                                          <a:lnTo>
                                            <a:pt x="240283" y="1076163"/>
                                          </a:lnTo>
                                          <a:lnTo>
                                            <a:pt x="242572" y="1073869"/>
                                          </a:lnTo>
                                          <a:lnTo>
                                            <a:pt x="244860" y="1071575"/>
                                          </a:lnTo>
                                          <a:lnTo>
                                            <a:pt x="244860" y="1069280"/>
                                          </a:lnTo>
                                          <a:lnTo>
                                            <a:pt x="242572" y="1069280"/>
                                          </a:lnTo>
                                          <a:lnTo>
                                            <a:pt x="240283" y="1071575"/>
                                          </a:lnTo>
                                          <a:lnTo>
                                            <a:pt x="235706" y="1071575"/>
                                          </a:lnTo>
                                          <a:lnTo>
                                            <a:pt x="233417" y="1066986"/>
                                          </a:lnTo>
                                          <a:lnTo>
                                            <a:pt x="233417" y="1062397"/>
                                          </a:lnTo>
                                          <a:lnTo>
                                            <a:pt x="228841" y="1062397"/>
                                          </a:lnTo>
                                          <a:lnTo>
                                            <a:pt x="226553" y="1060102"/>
                                          </a:lnTo>
                                          <a:lnTo>
                                            <a:pt x="224264" y="1060102"/>
                                          </a:lnTo>
                                          <a:lnTo>
                                            <a:pt x="224264" y="1057808"/>
                                          </a:lnTo>
                                          <a:lnTo>
                                            <a:pt x="221975" y="1053219"/>
                                          </a:lnTo>
                                          <a:lnTo>
                                            <a:pt x="217398" y="1053219"/>
                                          </a:lnTo>
                                          <a:lnTo>
                                            <a:pt x="215110" y="1050925"/>
                                          </a:lnTo>
                                          <a:lnTo>
                                            <a:pt x="208245" y="1050925"/>
                                          </a:lnTo>
                                          <a:lnTo>
                                            <a:pt x="203668" y="1057808"/>
                                          </a:lnTo>
                                          <a:lnTo>
                                            <a:pt x="201379" y="1055514"/>
                                          </a:lnTo>
                                          <a:lnTo>
                                            <a:pt x="201379" y="1057808"/>
                                          </a:lnTo>
                                          <a:lnTo>
                                            <a:pt x="199091" y="1060102"/>
                                          </a:lnTo>
                                          <a:lnTo>
                                            <a:pt x="194515" y="1062397"/>
                                          </a:lnTo>
                                          <a:lnTo>
                                            <a:pt x="192226" y="1062397"/>
                                          </a:lnTo>
                                          <a:lnTo>
                                            <a:pt x="185360" y="1064691"/>
                                          </a:lnTo>
                                          <a:lnTo>
                                            <a:pt x="180783" y="1064691"/>
                                          </a:lnTo>
                                          <a:lnTo>
                                            <a:pt x="178495" y="1066986"/>
                                          </a:lnTo>
                                          <a:lnTo>
                                            <a:pt x="176207" y="1069280"/>
                                          </a:lnTo>
                                          <a:lnTo>
                                            <a:pt x="171630" y="1073869"/>
                                          </a:lnTo>
                                          <a:lnTo>
                                            <a:pt x="171630" y="1080752"/>
                                          </a:lnTo>
                                          <a:lnTo>
                                            <a:pt x="167053" y="1083047"/>
                                          </a:lnTo>
                                          <a:lnTo>
                                            <a:pt x="162476" y="1083047"/>
                                          </a:lnTo>
                                          <a:lnTo>
                                            <a:pt x="157899" y="1080752"/>
                                          </a:lnTo>
                                          <a:lnTo>
                                            <a:pt x="155611" y="1083047"/>
                                          </a:lnTo>
                                          <a:lnTo>
                                            <a:pt x="153322" y="1085341"/>
                                          </a:lnTo>
                                          <a:lnTo>
                                            <a:pt x="148745" y="1089930"/>
                                          </a:lnTo>
                                          <a:lnTo>
                                            <a:pt x="148745" y="1092225"/>
                                          </a:lnTo>
                                          <a:lnTo>
                                            <a:pt x="137303" y="1092225"/>
                                          </a:lnTo>
                                          <a:lnTo>
                                            <a:pt x="135015" y="1094519"/>
                                          </a:lnTo>
                                          <a:lnTo>
                                            <a:pt x="132726" y="1096813"/>
                                          </a:lnTo>
                                          <a:lnTo>
                                            <a:pt x="125861" y="1099108"/>
                                          </a:lnTo>
                                          <a:lnTo>
                                            <a:pt x="118996" y="1101402"/>
                                          </a:lnTo>
                                          <a:lnTo>
                                            <a:pt x="112134" y="1108289"/>
                                          </a:lnTo>
                                          <a:lnTo>
                                            <a:pt x="109845" y="1112878"/>
                                          </a:lnTo>
                                          <a:lnTo>
                                            <a:pt x="112134" y="1117467"/>
                                          </a:lnTo>
                                          <a:lnTo>
                                            <a:pt x="112134" y="1122056"/>
                                          </a:lnTo>
                                          <a:lnTo>
                                            <a:pt x="109845" y="1126645"/>
                                          </a:lnTo>
                                          <a:lnTo>
                                            <a:pt x="107557" y="1126645"/>
                                          </a:lnTo>
                                          <a:lnTo>
                                            <a:pt x="105268" y="1128939"/>
                                          </a:lnTo>
                                          <a:lnTo>
                                            <a:pt x="100691" y="1128939"/>
                                          </a:lnTo>
                                          <a:lnTo>
                                            <a:pt x="96115" y="1131234"/>
                                          </a:lnTo>
                                          <a:lnTo>
                                            <a:pt x="89249" y="1131234"/>
                                          </a:lnTo>
                                          <a:lnTo>
                                            <a:pt x="86961" y="1128939"/>
                                          </a:lnTo>
                                          <a:lnTo>
                                            <a:pt x="77807" y="1131234"/>
                                          </a:lnTo>
                                          <a:lnTo>
                                            <a:pt x="75519" y="1133528"/>
                                          </a:lnTo>
                                          <a:lnTo>
                                            <a:pt x="75519" y="1135822"/>
                                          </a:lnTo>
                                          <a:lnTo>
                                            <a:pt x="73230" y="1138117"/>
                                          </a:lnTo>
                                          <a:lnTo>
                                            <a:pt x="73230" y="1140411"/>
                                          </a:lnTo>
                                          <a:lnTo>
                                            <a:pt x="68653" y="1135822"/>
                                          </a:lnTo>
                                          <a:lnTo>
                                            <a:pt x="66365" y="1133528"/>
                                          </a:lnTo>
                                          <a:lnTo>
                                            <a:pt x="66365" y="1128939"/>
                                          </a:lnTo>
                                          <a:lnTo>
                                            <a:pt x="64076" y="1128939"/>
                                          </a:lnTo>
                                          <a:lnTo>
                                            <a:pt x="61788" y="1131234"/>
                                          </a:lnTo>
                                          <a:lnTo>
                                            <a:pt x="59500" y="1133528"/>
                                          </a:lnTo>
                                          <a:lnTo>
                                            <a:pt x="57211" y="1133528"/>
                                          </a:lnTo>
                                          <a:lnTo>
                                            <a:pt x="54923" y="1135822"/>
                                          </a:lnTo>
                                          <a:lnTo>
                                            <a:pt x="52634" y="1138117"/>
                                          </a:lnTo>
                                          <a:lnTo>
                                            <a:pt x="52634" y="1140411"/>
                                          </a:lnTo>
                                          <a:lnTo>
                                            <a:pt x="45768" y="1138117"/>
                                          </a:lnTo>
                                          <a:lnTo>
                                            <a:pt x="45768" y="1135822"/>
                                          </a:lnTo>
                                          <a:lnTo>
                                            <a:pt x="38903" y="1135822"/>
                                          </a:lnTo>
                                          <a:lnTo>
                                            <a:pt x="41192" y="1138117"/>
                                          </a:lnTo>
                                          <a:lnTo>
                                            <a:pt x="34327" y="1138117"/>
                                          </a:lnTo>
                                          <a:lnTo>
                                            <a:pt x="34327" y="1135822"/>
                                          </a:lnTo>
                                          <a:lnTo>
                                            <a:pt x="29750" y="1135822"/>
                                          </a:lnTo>
                                          <a:lnTo>
                                            <a:pt x="29750" y="1133528"/>
                                          </a:lnTo>
                                          <a:lnTo>
                                            <a:pt x="27461" y="1133528"/>
                                          </a:lnTo>
                                          <a:lnTo>
                                            <a:pt x="20596" y="1126645"/>
                                          </a:lnTo>
                                          <a:lnTo>
                                            <a:pt x="22884" y="1124350"/>
                                          </a:lnTo>
                                          <a:lnTo>
                                            <a:pt x="22884" y="1115173"/>
                                          </a:lnTo>
                                          <a:lnTo>
                                            <a:pt x="27461" y="1112878"/>
                                          </a:lnTo>
                                          <a:lnTo>
                                            <a:pt x="29750" y="1110584"/>
                                          </a:lnTo>
                                          <a:lnTo>
                                            <a:pt x="32038" y="1108289"/>
                                          </a:lnTo>
                                          <a:lnTo>
                                            <a:pt x="34327" y="1108289"/>
                                          </a:lnTo>
                                          <a:lnTo>
                                            <a:pt x="34327" y="1105995"/>
                                          </a:lnTo>
                                          <a:lnTo>
                                            <a:pt x="43480" y="1105995"/>
                                          </a:lnTo>
                                          <a:lnTo>
                                            <a:pt x="43480" y="1094519"/>
                                          </a:lnTo>
                                          <a:lnTo>
                                            <a:pt x="45768" y="1092225"/>
                                          </a:lnTo>
                                          <a:lnTo>
                                            <a:pt x="48057" y="1092225"/>
                                          </a:lnTo>
                                          <a:lnTo>
                                            <a:pt x="48057" y="1089930"/>
                                          </a:lnTo>
                                          <a:lnTo>
                                            <a:pt x="43480" y="1087636"/>
                                          </a:lnTo>
                                          <a:lnTo>
                                            <a:pt x="43480" y="1085341"/>
                                          </a:lnTo>
                                          <a:lnTo>
                                            <a:pt x="38903" y="1083047"/>
                                          </a:lnTo>
                                          <a:lnTo>
                                            <a:pt x="38903" y="1080752"/>
                                          </a:lnTo>
                                          <a:lnTo>
                                            <a:pt x="36615" y="1078458"/>
                                          </a:lnTo>
                                          <a:lnTo>
                                            <a:pt x="32038" y="1073869"/>
                                          </a:lnTo>
                                          <a:lnTo>
                                            <a:pt x="32038" y="1066986"/>
                                          </a:lnTo>
                                          <a:lnTo>
                                            <a:pt x="29750" y="1062397"/>
                                          </a:lnTo>
                                          <a:lnTo>
                                            <a:pt x="29750" y="1055514"/>
                                          </a:lnTo>
                                          <a:lnTo>
                                            <a:pt x="34327" y="1048627"/>
                                          </a:lnTo>
                                          <a:lnTo>
                                            <a:pt x="36615" y="1044038"/>
                                          </a:lnTo>
                                          <a:lnTo>
                                            <a:pt x="38903" y="1044038"/>
                                          </a:lnTo>
                                          <a:lnTo>
                                            <a:pt x="38903" y="1041743"/>
                                          </a:lnTo>
                                          <a:lnTo>
                                            <a:pt x="41192" y="1037154"/>
                                          </a:lnTo>
                                          <a:lnTo>
                                            <a:pt x="45768" y="1034860"/>
                                          </a:lnTo>
                                          <a:lnTo>
                                            <a:pt x="45768" y="1030271"/>
                                          </a:lnTo>
                                          <a:lnTo>
                                            <a:pt x="43480" y="1027977"/>
                                          </a:lnTo>
                                          <a:lnTo>
                                            <a:pt x="43480" y="1023388"/>
                                          </a:lnTo>
                                          <a:lnTo>
                                            <a:pt x="45768" y="1018799"/>
                                          </a:lnTo>
                                          <a:lnTo>
                                            <a:pt x="43480" y="1018799"/>
                                          </a:lnTo>
                                          <a:lnTo>
                                            <a:pt x="43480" y="1016504"/>
                                          </a:lnTo>
                                          <a:lnTo>
                                            <a:pt x="43480" y="1018799"/>
                                          </a:lnTo>
                                          <a:lnTo>
                                            <a:pt x="38903" y="1016504"/>
                                          </a:lnTo>
                                          <a:lnTo>
                                            <a:pt x="36615" y="1014210"/>
                                          </a:lnTo>
                                          <a:lnTo>
                                            <a:pt x="32038" y="1011916"/>
                                          </a:lnTo>
                                          <a:lnTo>
                                            <a:pt x="34327" y="1009621"/>
                                          </a:lnTo>
                                          <a:lnTo>
                                            <a:pt x="34327" y="1002738"/>
                                          </a:lnTo>
                                          <a:lnTo>
                                            <a:pt x="41192" y="995851"/>
                                          </a:lnTo>
                                          <a:lnTo>
                                            <a:pt x="43480" y="991262"/>
                                          </a:lnTo>
                                          <a:lnTo>
                                            <a:pt x="43480" y="988968"/>
                                          </a:lnTo>
                                          <a:lnTo>
                                            <a:pt x="48057" y="979790"/>
                                          </a:lnTo>
                                          <a:lnTo>
                                            <a:pt x="48057" y="977496"/>
                                          </a:lnTo>
                                          <a:lnTo>
                                            <a:pt x="45768" y="972907"/>
                                          </a:lnTo>
                                          <a:lnTo>
                                            <a:pt x="45768" y="961434"/>
                                          </a:lnTo>
                                          <a:lnTo>
                                            <a:pt x="43480" y="959140"/>
                                          </a:lnTo>
                                          <a:lnTo>
                                            <a:pt x="45768" y="954551"/>
                                          </a:lnTo>
                                          <a:lnTo>
                                            <a:pt x="43480" y="952257"/>
                                          </a:lnTo>
                                          <a:lnTo>
                                            <a:pt x="41192" y="949962"/>
                                          </a:lnTo>
                                          <a:lnTo>
                                            <a:pt x="41192" y="947668"/>
                                          </a:lnTo>
                                          <a:lnTo>
                                            <a:pt x="38903" y="945373"/>
                                          </a:lnTo>
                                          <a:lnTo>
                                            <a:pt x="41192" y="943079"/>
                                          </a:lnTo>
                                          <a:lnTo>
                                            <a:pt x="38903" y="940781"/>
                                          </a:lnTo>
                                          <a:lnTo>
                                            <a:pt x="41192" y="938487"/>
                                          </a:lnTo>
                                          <a:lnTo>
                                            <a:pt x="41192" y="931603"/>
                                          </a:lnTo>
                                          <a:lnTo>
                                            <a:pt x="43480" y="924720"/>
                                          </a:lnTo>
                                          <a:lnTo>
                                            <a:pt x="43480" y="904070"/>
                                          </a:lnTo>
                                          <a:lnTo>
                                            <a:pt x="43480" y="906364"/>
                                          </a:lnTo>
                                          <a:lnTo>
                                            <a:pt x="45768" y="906364"/>
                                          </a:lnTo>
                                          <a:lnTo>
                                            <a:pt x="48057" y="904070"/>
                                          </a:lnTo>
                                          <a:lnTo>
                                            <a:pt x="50346" y="906364"/>
                                          </a:lnTo>
                                          <a:lnTo>
                                            <a:pt x="50346" y="899481"/>
                                          </a:lnTo>
                                          <a:lnTo>
                                            <a:pt x="48057" y="897187"/>
                                          </a:lnTo>
                                          <a:lnTo>
                                            <a:pt x="50346" y="897187"/>
                                          </a:lnTo>
                                          <a:lnTo>
                                            <a:pt x="48057" y="892598"/>
                                          </a:lnTo>
                                          <a:lnTo>
                                            <a:pt x="48057" y="890300"/>
                                          </a:lnTo>
                                          <a:lnTo>
                                            <a:pt x="41192" y="890300"/>
                                          </a:lnTo>
                                          <a:lnTo>
                                            <a:pt x="38903" y="888005"/>
                                          </a:lnTo>
                                          <a:lnTo>
                                            <a:pt x="36615" y="883416"/>
                                          </a:lnTo>
                                          <a:lnTo>
                                            <a:pt x="36615" y="869650"/>
                                          </a:lnTo>
                                          <a:lnTo>
                                            <a:pt x="34327" y="867355"/>
                                          </a:lnTo>
                                          <a:lnTo>
                                            <a:pt x="34327" y="865061"/>
                                          </a:lnTo>
                                          <a:lnTo>
                                            <a:pt x="32038" y="860472"/>
                                          </a:lnTo>
                                          <a:lnTo>
                                            <a:pt x="29750" y="860472"/>
                                          </a:lnTo>
                                          <a:lnTo>
                                            <a:pt x="27461" y="855883"/>
                                          </a:lnTo>
                                          <a:lnTo>
                                            <a:pt x="25173" y="851294"/>
                                          </a:lnTo>
                                          <a:lnTo>
                                            <a:pt x="22884" y="849000"/>
                                          </a:lnTo>
                                          <a:lnTo>
                                            <a:pt x="20596" y="844411"/>
                                          </a:lnTo>
                                          <a:lnTo>
                                            <a:pt x="18307" y="842116"/>
                                          </a:lnTo>
                                          <a:lnTo>
                                            <a:pt x="16019" y="839822"/>
                                          </a:lnTo>
                                          <a:lnTo>
                                            <a:pt x="16019" y="837524"/>
                                          </a:lnTo>
                                          <a:lnTo>
                                            <a:pt x="13731" y="837524"/>
                                          </a:lnTo>
                                          <a:lnTo>
                                            <a:pt x="16019" y="832935"/>
                                          </a:lnTo>
                                          <a:lnTo>
                                            <a:pt x="20596" y="828346"/>
                                          </a:lnTo>
                                          <a:lnTo>
                                            <a:pt x="29750" y="832935"/>
                                          </a:lnTo>
                                          <a:lnTo>
                                            <a:pt x="34326" y="835230"/>
                                          </a:lnTo>
                                          <a:lnTo>
                                            <a:pt x="43480" y="835230"/>
                                          </a:lnTo>
                                          <a:lnTo>
                                            <a:pt x="50346" y="830641"/>
                                          </a:lnTo>
                                          <a:lnTo>
                                            <a:pt x="50346" y="828346"/>
                                          </a:lnTo>
                                          <a:lnTo>
                                            <a:pt x="57211" y="823757"/>
                                          </a:lnTo>
                                          <a:lnTo>
                                            <a:pt x="57211" y="821463"/>
                                          </a:lnTo>
                                          <a:lnTo>
                                            <a:pt x="59500" y="819168"/>
                                          </a:lnTo>
                                          <a:lnTo>
                                            <a:pt x="61788" y="816874"/>
                                          </a:lnTo>
                                          <a:lnTo>
                                            <a:pt x="61788" y="812285"/>
                                          </a:lnTo>
                                          <a:lnTo>
                                            <a:pt x="64076" y="809991"/>
                                          </a:lnTo>
                                          <a:lnTo>
                                            <a:pt x="66364" y="809991"/>
                                          </a:lnTo>
                                          <a:lnTo>
                                            <a:pt x="66364" y="807696"/>
                                          </a:lnTo>
                                          <a:lnTo>
                                            <a:pt x="68653" y="805402"/>
                                          </a:lnTo>
                                          <a:lnTo>
                                            <a:pt x="64076" y="798519"/>
                                          </a:lnTo>
                                          <a:lnTo>
                                            <a:pt x="64076" y="793930"/>
                                          </a:lnTo>
                                          <a:lnTo>
                                            <a:pt x="70942" y="791635"/>
                                          </a:lnTo>
                                          <a:lnTo>
                                            <a:pt x="70942" y="789341"/>
                                          </a:lnTo>
                                          <a:lnTo>
                                            <a:pt x="73230" y="789341"/>
                                          </a:lnTo>
                                          <a:lnTo>
                                            <a:pt x="73230" y="787046"/>
                                          </a:lnTo>
                                          <a:lnTo>
                                            <a:pt x="75519" y="782454"/>
                                          </a:lnTo>
                                          <a:lnTo>
                                            <a:pt x="80096" y="782454"/>
                                          </a:lnTo>
                                          <a:lnTo>
                                            <a:pt x="82383" y="780159"/>
                                          </a:lnTo>
                                          <a:lnTo>
                                            <a:pt x="82383" y="777865"/>
                                          </a:lnTo>
                                          <a:lnTo>
                                            <a:pt x="84672" y="777865"/>
                                          </a:lnTo>
                                          <a:lnTo>
                                            <a:pt x="84672" y="775571"/>
                                          </a:lnTo>
                                          <a:lnTo>
                                            <a:pt x="86961" y="773276"/>
                                          </a:lnTo>
                                          <a:lnTo>
                                            <a:pt x="84672" y="773276"/>
                                          </a:lnTo>
                                          <a:lnTo>
                                            <a:pt x="86961" y="773276"/>
                                          </a:lnTo>
                                          <a:lnTo>
                                            <a:pt x="89249" y="768687"/>
                                          </a:lnTo>
                                          <a:lnTo>
                                            <a:pt x="86961" y="766393"/>
                                          </a:lnTo>
                                          <a:lnTo>
                                            <a:pt x="89249" y="766393"/>
                                          </a:lnTo>
                                          <a:lnTo>
                                            <a:pt x="91538" y="761804"/>
                                          </a:lnTo>
                                          <a:lnTo>
                                            <a:pt x="93826" y="761804"/>
                                          </a:lnTo>
                                          <a:lnTo>
                                            <a:pt x="96115" y="757215"/>
                                          </a:lnTo>
                                          <a:lnTo>
                                            <a:pt x="100691" y="757215"/>
                                          </a:lnTo>
                                          <a:lnTo>
                                            <a:pt x="100691" y="752626"/>
                                          </a:lnTo>
                                          <a:lnTo>
                                            <a:pt x="102980" y="752626"/>
                                          </a:lnTo>
                                          <a:lnTo>
                                            <a:pt x="107557" y="754921"/>
                                          </a:lnTo>
                                          <a:lnTo>
                                            <a:pt x="109845" y="752626"/>
                                          </a:lnTo>
                                          <a:lnTo>
                                            <a:pt x="116711" y="752626"/>
                                          </a:lnTo>
                                          <a:lnTo>
                                            <a:pt x="116711" y="750332"/>
                                          </a:lnTo>
                                          <a:lnTo>
                                            <a:pt x="118996" y="750332"/>
                                          </a:lnTo>
                                          <a:lnTo>
                                            <a:pt x="118996" y="754921"/>
                                          </a:lnTo>
                                          <a:lnTo>
                                            <a:pt x="121283" y="754921"/>
                                          </a:lnTo>
                                          <a:lnTo>
                                            <a:pt x="123572" y="757215"/>
                                          </a:lnTo>
                                          <a:lnTo>
                                            <a:pt x="123572" y="754921"/>
                                          </a:lnTo>
                                          <a:lnTo>
                                            <a:pt x="128149" y="754921"/>
                                          </a:lnTo>
                                          <a:lnTo>
                                            <a:pt x="130438" y="750332"/>
                                          </a:lnTo>
                                          <a:lnTo>
                                            <a:pt x="135015" y="745743"/>
                                          </a:lnTo>
                                          <a:lnTo>
                                            <a:pt x="137303" y="743448"/>
                                          </a:lnTo>
                                          <a:lnTo>
                                            <a:pt x="139591" y="743448"/>
                                          </a:lnTo>
                                          <a:lnTo>
                                            <a:pt x="141880" y="748037"/>
                                          </a:lnTo>
                                          <a:lnTo>
                                            <a:pt x="144168" y="748037"/>
                                          </a:lnTo>
                                          <a:lnTo>
                                            <a:pt x="146457" y="745743"/>
                                          </a:lnTo>
                                          <a:lnTo>
                                            <a:pt x="151034" y="743448"/>
                                          </a:lnTo>
                                          <a:lnTo>
                                            <a:pt x="146457" y="738860"/>
                                          </a:lnTo>
                                          <a:lnTo>
                                            <a:pt x="148745" y="738860"/>
                                          </a:lnTo>
                                          <a:lnTo>
                                            <a:pt x="151034" y="736565"/>
                                          </a:lnTo>
                                          <a:lnTo>
                                            <a:pt x="153322" y="734271"/>
                                          </a:lnTo>
                                          <a:lnTo>
                                            <a:pt x="160187" y="734271"/>
                                          </a:lnTo>
                                          <a:lnTo>
                                            <a:pt x="162476" y="731973"/>
                                          </a:lnTo>
                                          <a:lnTo>
                                            <a:pt x="162476" y="729678"/>
                                          </a:lnTo>
                                          <a:lnTo>
                                            <a:pt x="164764" y="727384"/>
                                          </a:lnTo>
                                          <a:lnTo>
                                            <a:pt x="164764" y="725089"/>
                                          </a:lnTo>
                                          <a:lnTo>
                                            <a:pt x="169341" y="725089"/>
                                          </a:lnTo>
                                          <a:lnTo>
                                            <a:pt x="167053" y="720500"/>
                                          </a:lnTo>
                                          <a:lnTo>
                                            <a:pt x="169341" y="715912"/>
                                          </a:lnTo>
                                          <a:lnTo>
                                            <a:pt x="176207" y="715912"/>
                                          </a:lnTo>
                                          <a:lnTo>
                                            <a:pt x="178495" y="713617"/>
                                          </a:lnTo>
                                          <a:lnTo>
                                            <a:pt x="180783" y="713617"/>
                                          </a:lnTo>
                                          <a:lnTo>
                                            <a:pt x="180783" y="709028"/>
                                          </a:lnTo>
                                          <a:lnTo>
                                            <a:pt x="178495" y="711323"/>
                                          </a:lnTo>
                                          <a:lnTo>
                                            <a:pt x="176207" y="706734"/>
                                          </a:lnTo>
                                          <a:lnTo>
                                            <a:pt x="176207" y="704439"/>
                                          </a:lnTo>
                                          <a:lnTo>
                                            <a:pt x="178495" y="702145"/>
                                          </a:lnTo>
                                          <a:lnTo>
                                            <a:pt x="180783" y="699850"/>
                                          </a:lnTo>
                                          <a:lnTo>
                                            <a:pt x="183072" y="702145"/>
                                          </a:lnTo>
                                          <a:lnTo>
                                            <a:pt x="183072" y="699850"/>
                                          </a:lnTo>
                                          <a:lnTo>
                                            <a:pt x="185360" y="699850"/>
                                          </a:lnTo>
                                          <a:lnTo>
                                            <a:pt x="187649" y="702145"/>
                                          </a:lnTo>
                                          <a:lnTo>
                                            <a:pt x="189937" y="704439"/>
                                          </a:lnTo>
                                          <a:lnTo>
                                            <a:pt x="192226" y="704439"/>
                                          </a:lnTo>
                                          <a:lnTo>
                                            <a:pt x="196803" y="702145"/>
                                          </a:lnTo>
                                          <a:lnTo>
                                            <a:pt x="199091" y="702145"/>
                                          </a:lnTo>
                                          <a:lnTo>
                                            <a:pt x="199091" y="697556"/>
                                          </a:lnTo>
                                          <a:lnTo>
                                            <a:pt x="194515" y="695262"/>
                                          </a:lnTo>
                                          <a:lnTo>
                                            <a:pt x="194515" y="692967"/>
                                          </a:lnTo>
                                          <a:lnTo>
                                            <a:pt x="196803" y="690673"/>
                                          </a:lnTo>
                                          <a:lnTo>
                                            <a:pt x="201379" y="690673"/>
                                          </a:lnTo>
                                          <a:lnTo>
                                            <a:pt x="201379" y="688378"/>
                                          </a:lnTo>
                                          <a:lnTo>
                                            <a:pt x="205956" y="686084"/>
                                          </a:lnTo>
                                          <a:lnTo>
                                            <a:pt x="205956" y="683789"/>
                                          </a:lnTo>
                                          <a:lnTo>
                                            <a:pt x="203668" y="679197"/>
                                          </a:lnTo>
                                          <a:lnTo>
                                            <a:pt x="203668" y="676903"/>
                                          </a:lnTo>
                                          <a:lnTo>
                                            <a:pt x="205956" y="674608"/>
                                          </a:lnTo>
                                          <a:lnTo>
                                            <a:pt x="208245" y="672314"/>
                                          </a:lnTo>
                                          <a:lnTo>
                                            <a:pt x="210534" y="670019"/>
                                          </a:lnTo>
                                          <a:lnTo>
                                            <a:pt x="210534" y="665430"/>
                                          </a:lnTo>
                                          <a:lnTo>
                                            <a:pt x="212822" y="665430"/>
                                          </a:lnTo>
                                          <a:lnTo>
                                            <a:pt x="215110" y="663136"/>
                                          </a:lnTo>
                                          <a:lnTo>
                                            <a:pt x="217398" y="663136"/>
                                          </a:lnTo>
                                          <a:lnTo>
                                            <a:pt x="215110" y="660841"/>
                                          </a:lnTo>
                                          <a:lnTo>
                                            <a:pt x="217398" y="658547"/>
                                          </a:lnTo>
                                          <a:lnTo>
                                            <a:pt x="217398" y="660841"/>
                                          </a:lnTo>
                                          <a:lnTo>
                                            <a:pt x="219687" y="660841"/>
                                          </a:lnTo>
                                          <a:lnTo>
                                            <a:pt x="219687" y="653958"/>
                                          </a:lnTo>
                                          <a:lnTo>
                                            <a:pt x="221975" y="651664"/>
                                          </a:lnTo>
                                          <a:lnTo>
                                            <a:pt x="224264" y="651664"/>
                                          </a:lnTo>
                                          <a:lnTo>
                                            <a:pt x="226553" y="647075"/>
                                          </a:lnTo>
                                          <a:lnTo>
                                            <a:pt x="231130" y="642486"/>
                                          </a:lnTo>
                                          <a:lnTo>
                                            <a:pt x="231130" y="640191"/>
                                          </a:lnTo>
                                          <a:lnTo>
                                            <a:pt x="233417" y="635603"/>
                                          </a:lnTo>
                                          <a:lnTo>
                                            <a:pt x="235706" y="633308"/>
                                          </a:lnTo>
                                          <a:lnTo>
                                            <a:pt x="240283" y="631014"/>
                                          </a:lnTo>
                                          <a:lnTo>
                                            <a:pt x="235706" y="624127"/>
                                          </a:lnTo>
                                          <a:lnTo>
                                            <a:pt x="233417" y="621832"/>
                                          </a:lnTo>
                                          <a:lnTo>
                                            <a:pt x="231130" y="621832"/>
                                          </a:lnTo>
                                          <a:lnTo>
                                            <a:pt x="228841" y="619538"/>
                                          </a:lnTo>
                                          <a:lnTo>
                                            <a:pt x="226553" y="617243"/>
                                          </a:lnTo>
                                          <a:lnTo>
                                            <a:pt x="221975" y="608066"/>
                                          </a:lnTo>
                                          <a:lnTo>
                                            <a:pt x="212822" y="598888"/>
                                          </a:lnTo>
                                          <a:lnTo>
                                            <a:pt x="208245" y="596594"/>
                                          </a:lnTo>
                                          <a:lnTo>
                                            <a:pt x="201379" y="594299"/>
                                          </a:lnTo>
                                          <a:lnTo>
                                            <a:pt x="192226" y="589710"/>
                                          </a:lnTo>
                                          <a:lnTo>
                                            <a:pt x="180783" y="589710"/>
                                          </a:lnTo>
                                          <a:lnTo>
                                            <a:pt x="178495" y="587416"/>
                                          </a:lnTo>
                                          <a:lnTo>
                                            <a:pt x="169341" y="587416"/>
                                          </a:lnTo>
                                          <a:lnTo>
                                            <a:pt x="169341" y="585121"/>
                                          </a:lnTo>
                                          <a:lnTo>
                                            <a:pt x="167053" y="585121"/>
                                          </a:lnTo>
                                          <a:lnTo>
                                            <a:pt x="164764" y="587416"/>
                                          </a:lnTo>
                                          <a:lnTo>
                                            <a:pt x="164764" y="589710"/>
                                          </a:lnTo>
                                          <a:lnTo>
                                            <a:pt x="162476" y="592005"/>
                                          </a:lnTo>
                                          <a:lnTo>
                                            <a:pt x="160187" y="592005"/>
                                          </a:lnTo>
                                          <a:lnTo>
                                            <a:pt x="153322" y="596594"/>
                                          </a:lnTo>
                                          <a:lnTo>
                                            <a:pt x="151034" y="596594"/>
                                          </a:lnTo>
                                          <a:lnTo>
                                            <a:pt x="146457" y="594299"/>
                                          </a:lnTo>
                                          <a:lnTo>
                                            <a:pt x="141880" y="587416"/>
                                          </a:lnTo>
                                          <a:lnTo>
                                            <a:pt x="139591" y="585121"/>
                                          </a:lnTo>
                                          <a:lnTo>
                                            <a:pt x="137303" y="582827"/>
                                          </a:lnTo>
                                          <a:lnTo>
                                            <a:pt x="135015" y="580533"/>
                                          </a:lnTo>
                                          <a:lnTo>
                                            <a:pt x="135015" y="578238"/>
                                          </a:lnTo>
                                          <a:lnTo>
                                            <a:pt x="139591" y="578238"/>
                                          </a:lnTo>
                                          <a:lnTo>
                                            <a:pt x="139591" y="575944"/>
                                          </a:lnTo>
                                          <a:lnTo>
                                            <a:pt x="137303" y="575944"/>
                                          </a:lnTo>
                                          <a:lnTo>
                                            <a:pt x="137303" y="573646"/>
                                          </a:lnTo>
                                          <a:lnTo>
                                            <a:pt x="135015" y="571351"/>
                                          </a:lnTo>
                                          <a:lnTo>
                                            <a:pt x="137303" y="571351"/>
                                          </a:lnTo>
                                          <a:lnTo>
                                            <a:pt x="135015" y="571351"/>
                                          </a:lnTo>
                                          <a:lnTo>
                                            <a:pt x="137303" y="569057"/>
                                          </a:lnTo>
                                          <a:lnTo>
                                            <a:pt x="135015" y="569057"/>
                                          </a:lnTo>
                                          <a:lnTo>
                                            <a:pt x="135015" y="562173"/>
                                          </a:lnTo>
                                          <a:lnTo>
                                            <a:pt x="132726" y="562173"/>
                                          </a:lnTo>
                                          <a:lnTo>
                                            <a:pt x="132726" y="557585"/>
                                          </a:lnTo>
                                          <a:lnTo>
                                            <a:pt x="135015" y="557585"/>
                                          </a:lnTo>
                                          <a:lnTo>
                                            <a:pt x="137303" y="555290"/>
                                          </a:lnTo>
                                          <a:lnTo>
                                            <a:pt x="137303" y="548407"/>
                                          </a:lnTo>
                                          <a:lnTo>
                                            <a:pt x="139591" y="548407"/>
                                          </a:lnTo>
                                          <a:lnTo>
                                            <a:pt x="139591" y="539229"/>
                                          </a:lnTo>
                                          <a:lnTo>
                                            <a:pt x="141880" y="539229"/>
                                          </a:lnTo>
                                          <a:lnTo>
                                            <a:pt x="139591" y="536935"/>
                                          </a:lnTo>
                                          <a:lnTo>
                                            <a:pt x="141880" y="536935"/>
                                          </a:lnTo>
                                          <a:lnTo>
                                            <a:pt x="141880" y="534640"/>
                                          </a:lnTo>
                                          <a:lnTo>
                                            <a:pt x="144168" y="534640"/>
                                          </a:lnTo>
                                          <a:lnTo>
                                            <a:pt x="144168" y="525462"/>
                                          </a:lnTo>
                                          <a:lnTo>
                                            <a:pt x="146457" y="523168"/>
                                          </a:lnTo>
                                          <a:lnTo>
                                            <a:pt x="146457" y="516281"/>
                                          </a:lnTo>
                                          <a:lnTo>
                                            <a:pt x="148745" y="513987"/>
                                          </a:lnTo>
                                          <a:lnTo>
                                            <a:pt x="148745" y="511692"/>
                                          </a:lnTo>
                                          <a:lnTo>
                                            <a:pt x="144168" y="509398"/>
                                          </a:lnTo>
                                          <a:lnTo>
                                            <a:pt x="132726" y="507103"/>
                                          </a:lnTo>
                                          <a:lnTo>
                                            <a:pt x="135015" y="502514"/>
                                          </a:lnTo>
                                          <a:lnTo>
                                            <a:pt x="137304" y="502514"/>
                                          </a:lnTo>
                                          <a:lnTo>
                                            <a:pt x="137304" y="497926"/>
                                          </a:lnTo>
                                          <a:lnTo>
                                            <a:pt x="141880" y="491042"/>
                                          </a:lnTo>
                                          <a:lnTo>
                                            <a:pt x="139591" y="491042"/>
                                          </a:lnTo>
                                          <a:lnTo>
                                            <a:pt x="141880" y="491042"/>
                                          </a:lnTo>
                                          <a:lnTo>
                                            <a:pt x="139591" y="488748"/>
                                          </a:lnTo>
                                          <a:lnTo>
                                            <a:pt x="141880" y="488748"/>
                                          </a:lnTo>
                                          <a:lnTo>
                                            <a:pt x="141880" y="484159"/>
                                          </a:lnTo>
                                          <a:lnTo>
                                            <a:pt x="135015" y="477276"/>
                                          </a:lnTo>
                                          <a:lnTo>
                                            <a:pt x="132726" y="477276"/>
                                          </a:lnTo>
                                          <a:lnTo>
                                            <a:pt x="130438" y="474981"/>
                                          </a:lnTo>
                                          <a:lnTo>
                                            <a:pt x="130438" y="477276"/>
                                          </a:lnTo>
                                          <a:lnTo>
                                            <a:pt x="125861" y="481865"/>
                                          </a:lnTo>
                                          <a:lnTo>
                                            <a:pt x="123572" y="481865"/>
                                          </a:lnTo>
                                          <a:lnTo>
                                            <a:pt x="121284" y="484159"/>
                                          </a:lnTo>
                                          <a:lnTo>
                                            <a:pt x="116711" y="484159"/>
                                          </a:lnTo>
                                          <a:lnTo>
                                            <a:pt x="98403" y="486453"/>
                                          </a:lnTo>
                                          <a:lnTo>
                                            <a:pt x="93826" y="484159"/>
                                          </a:lnTo>
                                          <a:lnTo>
                                            <a:pt x="89249" y="484159"/>
                                          </a:lnTo>
                                          <a:lnTo>
                                            <a:pt x="82384" y="481865"/>
                                          </a:lnTo>
                                          <a:lnTo>
                                            <a:pt x="77807" y="470392"/>
                                          </a:lnTo>
                                          <a:lnTo>
                                            <a:pt x="77807" y="465800"/>
                                          </a:lnTo>
                                          <a:lnTo>
                                            <a:pt x="75519" y="463505"/>
                                          </a:lnTo>
                                          <a:lnTo>
                                            <a:pt x="68653" y="463505"/>
                                          </a:lnTo>
                                          <a:lnTo>
                                            <a:pt x="66365" y="461211"/>
                                          </a:lnTo>
                                          <a:lnTo>
                                            <a:pt x="66365" y="470392"/>
                                          </a:lnTo>
                                          <a:lnTo>
                                            <a:pt x="61788" y="479570"/>
                                          </a:lnTo>
                                          <a:lnTo>
                                            <a:pt x="59500" y="479570"/>
                                          </a:lnTo>
                                          <a:lnTo>
                                            <a:pt x="57211" y="481865"/>
                                          </a:lnTo>
                                          <a:lnTo>
                                            <a:pt x="48057" y="479570"/>
                                          </a:lnTo>
                                          <a:lnTo>
                                            <a:pt x="43480" y="481865"/>
                                          </a:lnTo>
                                          <a:lnTo>
                                            <a:pt x="41192" y="481865"/>
                                          </a:lnTo>
                                          <a:lnTo>
                                            <a:pt x="36615" y="479570"/>
                                          </a:lnTo>
                                          <a:lnTo>
                                            <a:pt x="32038" y="479570"/>
                                          </a:lnTo>
                                          <a:lnTo>
                                            <a:pt x="29750" y="477276"/>
                                          </a:lnTo>
                                          <a:lnTo>
                                            <a:pt x="27461" y="479570"/>
                                          </a:lnTo>
                                          <a:lnTo>
                                            <a:pt x="25173" y="474981"/>
                                          </a:lnTo>
                                          <a:lnTo>
                                            <a:pt x="22884" y="468094"/>
                                          </a:lnTo>
                                          <a:lnTo>
                                            <a:pt x="16019" y="468094"/>
                                          </a:lnTo>
                                          <a:lnTo>
                                            <a:pt x="13731" y="463505"/>
                                          </a:lnTo>
                                          <a:lnTo>
                                            <a:pt x="13731" y="461211"/>
                                          </a:lnTo>
                                          <a:lnTo>
                                            <a:pt x="16019" y="461211"/>
                                          </a:lnTo>
                                          <a:lnTo>
                                            <a:pt x="16019" y="458916"/>
                                          </a:lnTo>
                                          <a:lnTo>
                                            <a:pt x="18307" y="456622"/>
                                          </a:lnTo>
                                          <a:lnTo>
                                            <a:pt x="18307" y="454328"/>
                                          </a:lnTo>
                                          <a:lnTo>
                                            <a:pt x="20596" y="452033"/>
                                          </a:lnTo>
                                          <a:lnTo>
                                            <a:pt x="22884" y="447444"/>
                                          </a:lnTo>
                                          <a:lnTo>
                                            <a:pt x="25173" y="447444"/>
                                          </a:lnTo>
                                          <a:lnTo>
                                            <a:pt x="22884" y="445150"/>
                                          </a:lnTo>
                                          <a:lnTo>
                                            <a:pt x="20596" y="442855"/>
                                          </a:lnTo>
                                          <a:lnTo>
                                            <a:pt x="20596" y="435972"/>
                                          </a:lnTo>
                                          <a:lnTo>
                                            <a:pt x="9154" y="435972"/>
                                          </a:lnTo>
                                          <a:lnTo>
                                            <a:pt x="6865" y="433678"/>
                                          </a:lnTo>
                                          <a:lnTo>
                                            <a:pt x="4577" y="431383"/>
                                          </a:lnTo>
                                          <a:lnTo>
                                            <a:pt x="4577" y="426794"/>
                                          </a:lnTo>
                                          <a:lnTo>
                                            <a:pt x="9154" y="424500"/>
                                          </a:lnTo>
                                          <a:lnTo>
                                            <a:pt x="13731" y="424500"/>
                                          </a:lnTo>
                                          <a:lnTo>
                                            <a:pt x="13731" y="417617"/>
                                          </a:lnTo>
                                          <a:lnTo>
                                            <a:pt x="16019" y="417617"/>
                                          </a:lnTo>
                                          <a:lnTo>
                                            <a:pt x="16019" y="415319"/>
                                          </a:lnTo>
                                          <a:lnTo>
                                            <a:pt x="18307" y="415319"/>
                                          </a:lnTo>
                                          <a:lnTo>
                                            <a:pt x="18307" y="413024"/>
                                          </a:lnTo>
                                          <a:lnTo>
                                            <a:pt x="16019" y="413024"/>
                                          </a:lnTo>
                                          <a:lnTo>
                                            <a:pt x="18307" y="413024"/>
                                          </a:lnTo>
                                          <a:lnTo>
                                            <a:pt x="18307" y="408435"/>
                                          </a:lnTo>
                                          <a:lnTo>
                                            <a:pt x="27461" y="408435"/>
                                          </a:lnTo>
                                          <a:lnTo>
                                            <a:pt x="29750" y="403846"/>
                                          </a:lnTo>
                                          <a:lnTo>
                                            <a:pt x="29750" y="401552"/>
                                          </a:lnTo>
                                          <a:lnTo>
                                            <a:pt x="32038" y="392374"/>
                                          </a:lnTo>
                                          <a:lnTo>
                                            <a:pt x="32038" y="390080"/>
                                          </a:lnTo>
                                          <a:lnTo>
                                            <a:pt x="34327" y="390080"/>
                                          </a:lnTo>
                                          <a:lnTo>
                                            <a:pt x="41192" y="385491"/>
                                          </a:lnTo>
                                          <a:lnTo>
                                            <a:pt x="43480" y="385491"/>
                                          </a:lnTo>
                                          <a:lnTo>
                                            <a:pt x="48057" y="380902"/>
                                          </a:lnTo>
                                          <a:lnTo>
                                            <a:pt x="45769" y="378608"/>
                                          </a:lnTo>
                                          <a:lnTo>
                                            <a:pt x="48057" y="376313"/>
                                          </a:lnTo>
                                          <a:lnTo>
                                            <a:pt x="52634" y="371724"/>
                                          </a:lnTo>
                                          <a:lnTo>
                                            <a:pt x="64076" y="371724"/>
                                          </a:lnTo>
                                          <a:lnTo>
                                            <a:pt x="68653" y="374019"/>
                                          </a:lnTo>
                                          <a:lnTo>
                                            <a:pt x="73230" y="374019"/>
                                          </a:lnTo>
                                          <a:lnTo>
                                            <a:pt x="75519" y="378608"/>
                                          </a:lnTo>
                                          <a:lnTo>
                                            <a:pt x="77807" y="376313"/>
                                          </a:lnTo>
                                          <a:lnTo>
                                            <a:pt x="75519" y="376313"/>
                                          </a:lnTo>
                                          <a:lnTo>
                                            <a:pt x="75519" y="371724"/>
                                          </a:lnTo>
                                          <a:lnTo>
                                            <a:pt x="73230" y="369430"/>
                                          </a:lnTo>
                                          <a:lnTo>
                                            <a:pt x="73230" y="367135"/>
                                          </a:lnTo>
                                          <a:lnTo>
                                            <a:pt x="75519" y="364837"/>
                                          </a:lnTo>
                                          <a:lnTo>
                                            <a:pt x="75519" y="362543"/>
                                          </a:lnTo>
                                          <a:lnTo>
                                            <a:pt x="77807" y="360248"/>
                                          </a:lnTo>
                                          <a:lnTo>
                                            <a:pt x="77807" y="362543"/>
                                          </a:lnTo>
                                          <a:lnTo>
                                            <a:pt x="80096" y="360248"/>
                                          </a:lnTo>
                                          <a:lnTo>
                                            <a:pt x="82384" y="362543"/>
                                          </a:lnTo>
                                          <a:lnTo>
                                            <a:pt x="82384" y="360248"/>
                                          </a:lnTo>
                                          <a:lnTo>
                                            <a:pt x="84672" y="360248"/>
                                          </a:lnTo>
                                          <a:lnTo>
                                            <a:pt x="84672" y="355660"/>
                                          </a:lnTo>
                                          <a:lnTo>
                                            <a:pt x="86961" y="351071"/>
                                          </a:lnTo>
                                          <a:lnTo>
                                            <a:pt x="89249" y="348776"/>
                                          </a:lnTo>
                                          <a:lnTo>
                                            <a:pt x="91538" y="344187"/>
                                          </a:lnTo>
                                          <a:lnTo>
                                            <a:pt x="91538" y="341893"/>
                                          </a:lnTo>
                                          <a:lnTo>
                                            <a:pt x="93826" y="339599"/>
                                          </a:lnTo>
                                          <a:lnTo>
                                            <a:pt x="93826" y="337304"/>
                                          </a:lnTo>
                                          <a:lnTo>
                                            <a:pt x="91538" y="335010"/>
                                          </a:lnTo>
                                          <a:lnTo>
                                            <a:pt x="93826" y="337304"/>
                                          </a:lnTo>
                                          <a:lnTo>
                                            <a:pt x="93826" y="335010"/>
                                          </a:lnTo>
                                          <a:lnTo>
                                            <a:pt x="91538" y="332715"/>
                                          </a:lnTo>
                                          <a:lnTo>
                                            <a:pt x="93826" y="328126"/>
                                          </a:lnTo>
                                          <a:lnTo>
                                            <a:pt x="93826" y="321243"/>
                                          </a:lnTo>
                                          <a:lnTo>
                                            <a:pt x="91538" y="318949"/>
                                          </a:lnTo>
                                          <a:lnTo>
                                            <a:pt x="84672" y="318949"/>
                                          </a:lnTo>
                                          <a:lnTo>
                                            <a:pt x="84672" y="314360"/>
                                          </a:lnTo>
                                          <a:lnTo>
                                            <a:pt x="80096" y="312062"/>
                                          </a:lnTo>
                                          <a:lnTo>
                                            <a:pt x="75519" y="312062"/>
                                          </a:lnTo>
                                          <a:lnTo>
                                            <a:pt x="75519" y="309767"/>
                                          </a:lnTo>
                                          <a:lnTo>
                                            <a:pt x="70942" y="309767"/>
                                          </a:lnTo>
                                          <a:lnTo>
                                            <a:pt x="70942" y="307473"/>
                                          </a:lnTo>
                                          <a:lnTo>
                                            <a:pt x="66365" y="305178"/>
                                          </a:lnTo>
                                          <a:lnTo>
                                            <a:pt x="64076" y="302884"/>
                                          </a:lnTo>
                                          <a:lnTo>
                                            <a:pt x="66365" y="300589"/>
                                          </a:lnTo>
                                          <a:lnTo>
                                            <a:pt x="68653" y="300589"/>
                                          </a:lnTo>
                                          <a:lnTo>
                                            <a:pt x="68653" y="298295"/>
                                          </a:lnTo>
                                          <a:lnTo>
                                            <a:pt x="70942" y="296001"/>
                                          </a:lnTo>
                                          <a:lnTo>
                                            <a:pt x="70942" y="293706"/>
                                          </a:lnTo>
                                          <a:lnTo>
                                            <a:pt x="73230" y="293706"/>
                                          </a:lnTo>
                                          <a:lnTo>
                                            <a:pt x="70942" y="291412"/>
                                          </a:lnTo>
                                          <a:lnTo>
                                            <a:pt x="70942" y="284528"/>
                                          </a:lnTo>
                                          <a:lnTo>
                                            <a:pt x="75519" y="282234"/>
                                          </a:lnTo>
                                          <a:lnTo>
                                            <a:pt x="75519" y="277645"/>
                                          </a:lnTo>
                                          <a:lnTo>
                                            <a:pt x="73230" y="275351"/>
                                          </a:lnTo>
                                          <a:lnTo>
                                            <a:pt x="73230" y="273056"/>
                                          </a:lnTo>
                                          <a:lnTo>
                                            <a:pt x="70942" y="270762"/>
                                          </a:lnTo>
                                          <a:lnTo>
                                            <a:pt x="70942" y="268467"/>
                                          </a:lnTo>
                                          <a:lnTo>
                                            <a:pt x="68653" y="268467"/>
                                          </a:lnTo>
                                          <a:lnTo>
                                            <a:pt x="66365" y="270762"/>
                                          </a:lnTo>
                                          <a:lnTo>
                                            <a:pt x="61788" y="270762"/>
                                          </a:lnTo>
                                          <a:lnTo>
                                            <a:pt x="57211" y="266173"/>
                                          </a:lnTo>
                                          <a:lnTo>
                                            <a:pt x="50346" y="263878"/>
                                          </a:lnTo>
                                          <a:lnTo>
                                            <a:pt x="48057" y="261584"/>
                                          </a:lnTo>
                                          <a:lnTo>
                                            <a:pt x="45769" y="261584"/>
                                          </a:lnTo>
                                          <a:lnTo>
                                            <a:pt x="43480" y="256992"/>
                                          </a:lnTo>
                                          <a:lnTo>
                                            <a:pt x="32038" y="256992"/>
                                          </a:lnTo>
                                          <a:lnTo>
                                            <a:pt x="32038" y="259286"/>
                                          </a:lnTo>
                                          <a:lnTo>
                                            <a:pt x="29750" y="266173"/>
                                          </a:lnTo>
                                          <a:lnTo>
                                            <a:pt x="27461" y="266173"/>
                                          </a:lnTo>
                                          <a:lnTo>
                                            <a:pt x="22885" y="263878"/>
                                          </a:lnTo>
                                          <a:lnTo>
                                            <a:pt x="20596" y="263878"/>
                                          </a:lnTo>
                                          <a:lnTo>
                                            <a:pt x="20596" y="261584"/>
                                          </a:lnTo>
                                          <a:lnTo>
                                            <a:pt x="16019" y="263878"/>
                                          </a:lnTo>
                                          <a:lnTo>
                                            <a:pt x="13731" y="263878"/>
                                          </a:lnTo>
                                          <a:lnTo>
                                            <a:pt x="11442" y="261584"/>
                                          </a:lnTo>
                                          <a:lnTo>
                                            <a:pt x="9154" y="259286"/>
                                          </a:lnTo>
                                          <a:lnTo>
                                            <a:pt x="0" y="259286"/>
                                          </a:lnTo>
                                          <a:lnTo>
                                            <a:pt x="2288" y="256992"/>
                                          </a:lnTo>
                                          <a:lnTo>
                                            <a:pt x="2288" y="254697"/>
                                          </a:lnTo>
                                          <a:lnTo>
                                            <a:pt x="4577" y="252403"/>
                                          </a:lnTo>
                                          <a:lnTo>
                                            <a:pt x="4577" y="247814"/>
                                          </a:lnTo>
                                          <a:lnTo>
                                            <a:pt x="2288" y="247814"/>
                                          </a:lnTo>
                                          <a:lnTo>
                                            <a:pt x="4577" y="243225"/>
                                          </a:lnTo>
                                          <a:lnTo>
                                            <a:pt x="2288" y="240930"/>
                                          </a:lnTo>
                                          <a:lnTo>
                                            <a:pt x="4577" y="243225"/>
                                          </a:lnTo>
                                          <a:lnTo>
                                            <a:pt x="6865" y="238636"/>
                                          </a:lnTo>
                                          <a:lnTo>
                                            <a:pt x="6865" y="236342"/>
                                          </a:lnTo>
                                          <a:lnTo>
                                            <a:pt x="9154" y="234047"/>
                                          </a:lnTo>
                                          <a:lnTo>
                                            <a:pt x="13731" y="231753"/>
                                          </a:lnTo>
                                          <a:lnTo>
                                            <a:pt x="13731" y="229458"/>
                                          </a:lnTo>
                                          <a:lnTo>
                                            <a:pt x="11442" y="229458"/>
                                          </a:lnTo>
                                          <a:lnTo>
                                            <a:pt x="9154" y="224869"/>
                                          </a:lnTo>
                                          <a:lnTo>
                                            <a:pt x="11442" y="222575"/>
                                          </a:lnTo>
                                          <a:lnTo>
                                            <a:pt x="9154" y="220281"/>
                                          </a:lnTo>
                                          <a:lnTo>
                                            <a:pt x="11442" y="215692"/>
                                          </a:lnTo>
                                          <a:lnTo>
                                            <a:pt x="9154" y="213397"/>
                                          </a:lnTo>
                                          <a:lnTo>
                                            <a:pt x="11442" y="211103"/>
                                          </a:lnTo>
                                          <a:lnTo>
                                            <a:pt x="13731" y="211103"/>
                                          </a:lnTo>
                                          <a:lnTo>
                                            <a:pt x="16019" y="208808"/>
                                          </a:lnTo>
                                          <a:lnTo>
                                            <a:pt x="18307" y="208808"/>
                                          </a:lnTo>
                                          <a:lnTo>
                                            <a:pt x="18307" y="206510"/>
                                          </a:lnTo>
                                          <a:lnTo>
                                            <a:pt x="20596" y="208808"/>
                                          </a:lnTo>
                                          <a:lnTo>
                                            <a:pt x="22885" y="208808"/>
                                          </a:lnTo>
                                          <a:lnTo>
                                            <a:pt x="20596" y="206510"/>
                                          </a:lnTo>
                                          <a:lnTo>
                                            <a:pt x="18307" y="204216"/>
                                          </a:lnTo>
                                          <a:lnTo>
                                            <a:pt x="20596" y="201921"/>
                                          </a:lnTo>
                                          <a:lnTo>
                                            <a:pt x="18307" y="201921"/>
                                          </a:lnTo>
                                          <a:lnTo>
                                            <a:pt x="20596" y="199627"/>
                                          </a:lnTo>
                                          <a:lnTo>
                                            <a:pt x="18307" y="199627"/>
                                          </a:lnTo>
                                          <a:lnTo>
                                            <a:pt x="18307" y="197333"/>
                                          </a:lnTo>
                                          <a:lnTo>
                                            <a:pt x="16019" y="195038"/>
                                          </a:lnTo>
                                          <a:lnTo>
                                            <a:pt x="16019" y="192744"/>
                                          </a:lnTo>
                                          <a:lnTo>
                                            <a:pt x="11442" y="188155"/>
                                          </a:lnTo>
                                          <a:lnTo>
                                            <a:pt x="13731" y="185860"/>
                                          </a:lnTo>
                                          <a:lnTo>
                                            <a:pt x="16019" y="181271"/>
                                          </a:lnTo>
                                          <a:lnTo>
                                            <a:pt x="20596" y="181271"/>
                                          </a:lnTo>
                                          <a:lnTo>
                                            <a:pt x="18307" y="181271"/>
                                          </a:lnTo>
                                          <a:lnTo>
                                            <a:pt x="22885" y="176683"/>
                                          </a:lnTo>
                                          <a:lnTo>
                                            <a:pt x="27461" y="176683"/>
                                          </a:lnTo>
                                          <a:lnTo>
                                            <a:pt x="29750" y="178977"/>
                                          </a:lnTo>
                                          <a:lnTo>
                                            <a:pt x="34327" y="176683"/>
                                          </a:lnTo>
                                          <a:lnTo>
                                            <a:pt x="34327" y="172094"/>
                                          </a:lnTo>
                                          <a:lnTo>
                                            <a:pt x="36615" y="169799"/>
                                          </a:lnTo>
                                          <a:lnTo>
                                            <a:pt x="34327" y="167505"/>
                                          </a:lnTo>
                                          <a:lnTo>
                                            <a:pt x="36615" y="165210"/>
                                          </a:lnTo>
                                          <a:lnTo>
                                            <a:pt x="38903" y="165210"/>
                                          </a:lnTo>
                                          <a:lnTo>
                                            <a:pt x="41192" y="172094"/>
                                          </a:lnTo>
                                          <a:lnTo>
                                            <a:pt x="43480" y="172094"/>
                                          </a:lnTo>
                                          <a:lnTo>
                                            <a:pt x="52634" y="165210"/>
                                          </a:lnTo>
                                          <a:lnTo>
                                            <a:pt x="54923" y="162916"/>
                                          </a:lnTo>
                                          <a:lnTo>
                                            <a:pt x="54923" y="160622"/>
                                          </a:lnTo>
                                          <a:lnTo>
                                            <a:pt x="57211" y="158327"/>
                                          </a:lnTo>
                                          <a:lnTo>
                                            <a:pt x="59500" y="158327"/>
                                          </a:lnTo>
                                          <a:lnTo>
                                            <a:pt x="61788" y="156033"/>
                                          </a:lnTo>
                                          <a:lnTo>
                                            <a:pt x="64076" y="153735"/>
                                          </a:lnTo>
                                          <a:lnTo>
                                            <a:pt x="66365" y="151440"/>
                                          </a:lnTo>
                                          <a:lnTo>
                                            <a:pt x="64076" y="149146"/>
                                          </a:lnTo>
                                          <a:lnTo>
                                            <a:pt x="66365" y="146851"/>
                                          </a:lnTo>
                                          <a:lnTo>
                                            <a:pt x="68653" y="144557"/>
                                          </a:lnTo>
                                          <a:lnTo>
                                            <a:pt x="68653" y="142262"/>
                                          </a:lnTo>
                                          <a:lnTo>
                                            <a:pt x="73230" y="139968"/>
                                          </a:lnTo>
                                          <a:lnTo>
                                            <a:pt x="70942" y="139968"/>
                                          </a:lnTo>
                                          <a:lnTo>
                                            <a:pt x="73230" y="137674"/>
                                          </a:lnTo>
                                          <a:lnTo>
                                            <a:pt x="70942" y="137674"/>
                                          </a:lnTo>
                                          <a:lnTo>
                                            <a:pt x="68653" y="135379"/>
                                          </a:lnTo>
                                          <a:lnTo>
                                            <a:pt x="68653" y="130790"/>
                                          </a:lnTo>
                                          <a:lnTo>
                                            <a:pt x="64076" y="121612"/>
                                          </a:lnTo>
                                          <a:lnTo>
                                            <a:pt x="75519" y="119318"/>
                                          </a:lnTo>
                                          <a:lnTo>
                                            <a:pt x="73230" y="119318"/>
                                          </a:lnTo>
                                          <a:lnTo>
                                            <a:pt x="75519" y="119318"/>
                                          </a:lnTo>
                                          <a:lnTo>
                                            <a:pt x="75519" y="121612"/>
                                          </a:lnTo>
                                          <a:lnTo>
                                            <a:pt x="80096" y="123907"/>
                                          </a:lnTo>
                                          <a:lnTo>
                                            <a:pt x="77807" y="119318"/>
                                          </a:lnTo>
                                          <a:lnTo>
                                            <a:pt x="77807" y="114729"/>
                                          </a:lnTo>
                                          <a:lnTo>
                                            <a:pt x="75519" y="112435"/>
                                          </a:lnTo>
                                          <a:lnTo>
                                            <a:pt x="73230" y="107846"/>
                                          </a:lnTo>
                                          <a:lnTo>
                                            <a:pt x="70942" y="105551"/>
                                          </a:lnTo>
                                          <a:lnTo>
                                            <a:pt x="77807" y="105551"/>
                                          </a:lnTo>
                                          <a:lnTo>
                                            <a:pt x="82384" y="107846"/>
                                          </a:lnTo>
                                          <a:lnTo>
                                            <a:pt x="84672" y="107846"/>
                                          </a:lnTo>
                                          <a:lnTo>
                                            <a:pt x="89249" y="110140"/>
                                          </a:lnTo>
                                          <a:lnTo>
                                            <a:pt x="93826" y="112435"/>
                                          </a:lnTo>
                                          <a:lnTo>
                                            <a:pt x="93826" y="117024"/>
                                          </a:lnTo>
                                          <a:lnTo>
                                            <a:pt x="91538" y="119318"/>
                                          </a:lnTo>
                                          <a:lnTo>
                                            <a:pt x="98403" y="119318"/>
                                          </a:lnTo>
                                          <a:lnTo>
                                            <a:pt x="100691" y="114729"/>
                                          </a:lnTo>
                                          <a:lnTo>
                                            <a:pt x="102980" y="112435"/>
                                          </a:lnTo>
                                          <a:lnTo>
                                            <a:pt x="102980" y="110140"/>
                                          </a:lnTo>
                                          <a:lnTo>
                                            <a:pt x="107557" y="105551"/>
                                          </a:lnTo>
                                          <a:lnTo>
                                            <a:pt x="109845" y="107846"/>
                                          </a:lnTo>
                                          <a:lnTo>
                                            <a:pt x="114423" y="105551"/>
                                          </a:lnTo>
                                          <a:lnTo>
                                            <a:pt x="116711" y="105551"/>
                                          </a:lnTo>
                                          <a:lnTo>
                                            <a:pt x="123572" y="103257"/>
                                          </a:lnTo>
                                          <a:lnTo>
                                            <a:pt x="125861" y="105551"/>
                                          </a:lnTo>
                                          <a:lnTo>
                                            <a:pt x="125861" y="103257"/>
                                          </a:lnTo>
                                          <a:lnTo>
                                            <a:pt x="128149" y="105551"/>
                                          </a:lnTo>
                                          <a:lnTo>
                                            <a:pt x="130438" y="103257"/>
                                          </a:lnTo>
                                          <a:lnTo>
                                            <a:pt x="132726" y="105551"/>
                                          </a:lnTo>
                                          <a:lnTo>
                                            <a:pt x="139591" y="105551"/>
                                          </a:lnTo>
                                          <a:lnTo>
                                            <a:pt x="139591" y="107846"/>
                                          </a:lnTo>
                                          <a:lnTo>
                                            <a:pt x="151034" y="107846"/>
                                          </a:lnTo>
                                          <a:lnTo>
                                            <a:pt x="157900" y="110140"/>
                                          </a:lnTo>
                                          <a:lnTo>
                                            <a:pt x="160187" y="107846"/>
                                          </a:lnTo>
                                          <a:lnTo>
                                            <a:pt x="160187" y="105551"/>
                                          </a:lnTo>
                                          <a:lnTo>
                                            <a:pt x="164764" y="105551"/>
                                          </a:lnTo>
                                          <a:lnTo>
                                            <a:pt x="167053" y="103257"/>
                                          </a:lnTo>
                                          <a:lnTo>
                                            <a:pt x="171630" y="107846"/>
                                          </a:lnTo>
                                          <a:lnTo>
                                            <a:pt x="173919" y="107846"/>
                                          </a:lnTo>
                                          <a:lnTo>
                                            <a:pt x="173919" y="103257"/>
                                          </a:lnTo>
                                          <a:lnTo>
                                            <a:pt x="185360" y="103257"/>
                                          </a:lnTo>
                                          <a:lnTo>
                                            <a:pt x="187649" y="100959"/>
                                          </a:lnTo>
                                          <a:lnTo>
                                            <a:pt x="189938" y="100959"/>
                                          </a:lnTo>
                                          <a:lnTo>
                                            <a:pt x="187649" y="98664"/>
                                          </a:lnTo>
                                          <a:lnTo>
                                            <a:pt x="189938" y="91781"/>
                                          </a:lnTo>
                                          <a:lnTo>
                                            <a:pt x="187649" y="89487"/>
                                          </a:lnTo>
                                          <a:lnTo>
                                            <a:pt x="178495" y="89487"/>
                                          </a:lnTo>
                                          <a:lnTo>
                                            <a:pt x="178495" y="80309"/>
                                          </a:lnTo>
                                          <a:lnTo>
                                            <a:pt x="180783" y="80309"/>
                                          </a:lnTo>
                                          <a:lnTo>
                                            <a:pt x="180783" y="82603"/>
                                          </a:lnTo>
                                          <a:lnTo>
                                            <a:pt x="183072" y="82603"/>
                                          </a:lnTo>
                                          <a:lnTo>
                                            <a:pt x="187649" y="84898"/>
                                          </a:lnTo>
                                          <a:lnTo>
                                            <a:pt x="189938" y="80309"/>
                                          </a:lnTo>
                                          <a:lnTo>
                                            <a:pt x="192226" y="82603"/>
                                          </a:lnTo>
                                          <a:lnTo>
                                            <a:pt x="199091" y="78015"/>
                                          </a:lnTo>
                                          <a:lnTo>
                                            <a:pt x="196803" y="78015"/>
                                          </a:lnTo>
                                          <a:lnTo>
                                            <a:pt x="196803" y="71131"/>
                                          </a:lnTo>
                                          <a:lnTo>
                                            <a:pt x="201379" y="71131"/>
                                          </a:lnTo>
                                          <a:lnTo>
                                            <a:pt x="203668" y="68837"/>
                                          </a:lnTo>
                                          <a:lnTo>
                                            <a:pt x="203668" y="66542"/>
                                          </a:lnTo>
                                          <a:lnTo>
                                            <a:pt x="201379" y="64248"/>
                                          </a:lnTo>
                                          <a:lnTo>
                                            <a:pt x="203668" y="61953"/>
                                          </a:lnTo>
                                          <a:lnTo>
                                            <a:pt x="208245" y="61953"/>
                                          </a:lnTo>
                                          <a:lnTo>
                                            <a:pt x="208245" y="59659"/>
                                          </a:lnTo>
                                          <a:lnTo>
                                            <a:pt x="210534" y="59659"/>
                                          </a:lnTo>
                                          <a:lnTo>
                                            <a:pt x="212822" y="57365"/>
                                          </a:lnTo>
                                          <a:lnTo>
                                            <a:pt x="210534" y="57365"/>
                                          </a:lnTo>
                                          <a:lnTo>
                                            <a:pt x="212822" y="55070"/>
                                          </a:lnTo>
                                          <a:lnTo>
                                            <a:pt x="212822" y="57365"/>
                                          </a:lnTo>
                                          <a:lnTo>
                                            <a:pt x="215110" y="57365"/>
                                          </a:lnTo>
                                          <a:lnTo>
                                            <a:pt x="215110" y="59659"/>
                                          </a:lnTo>
                                          <a:lnTo>
                                            <a:pt x="217398" y="59659"/>
                                          </a:lnTo>
                                          <a:lnTo>
                                            <a:pt x="217398" y="61953"/>
                                          </a:lnTo>
                                          <a:lnTo>
                                            <a:pt x="219687" y="59659"/>
                                          </a:lnTo>
                                          <a:lnTo>
                                            <a:pt x="219687" y="61953"/>
                                          </a:lnTo>
                                          <a:lnTo>
                                            <a:pt x="221976" y="66542"/>
                                          </a:lnTo>
                                          <a:lnTo>
                                            <a:pt x="224264" y="66542"/>
                                          </a:lnTo>
                                          <a:lnTo>
                                            <a:pt x="226553" y="68837"/>
                                          </a:lnTo>
                                          <a:lnTo>
                                            <a:pt x="231130" y="68837"/>
                                          </a:lnTo>
                                          <a:lnTo>
                                            <a:pt x="231130" y="66542"/>
                                          </a:lnTo>
                                          <a:lnTo>
                                            <a:pt x="233417" y="64248"/>
                                          </a:lnTo>
                                          <a:lnTo>
                                            <a:pt x="235706" y="68837"/>
                                          </a:lnTo>
                                          <a:lnTo>
                                            <a:pt x="237995" y="68837"/>
                                          </a:lnTo>
                                          <a:lnTo>
                                            <a:pt x="237995" y="73426"/>
                                          </a:lnTo>
                                          <a:lnTo>
                                            <a:pt x="247149" y="73426"/>
                                          </a:lnTo>
                                          <a:lnTo>
                                            <a:pt x="249437" y="75720"/>
                                          </a:lnTo>
                                          <a:lnTo>
                                            <a:pt x="254014" y="61953"/>
                                          </a:lnTo>
                                          <a:lnTo>
                                            <a:pt x="258591" y="64248"/>
                                          </a:lnTo>
                                          <a:lnTo>
                                            <a:pt x="260879" y="61953"/>
                                          </a:lnTo>
                                          <a:lnTo>
                                            <a:pt x="263168" y="61953"/>
                                          </a:lnTo>
                                          <a:lnTo>
                                            <a:pt x="265456" y="64248"/>
                                          </a:lnTo>
                                          <a:lnTo>
                                            <a:pt x="267745" y="64248"/>
                                          </a:lnTo>
                                          <a:lnTo>
                                            <a:pt x="267745" y="68837"/>
                                          </a:lnTo>
                                          <a:lnTo>
                                            <a:pt x="267745" y="66542"/>
                                          </a:lnTo>
                                          <a:lnTo>
                                            <a:pt x="272318" y="68837"/>
                                          </a:lnTo>
                                          <a:lnTo>
                                            <a:pt x="274610" y="73426"/>
                                          </a:lnTo>
                                          <a:lnTo>
                                            <a:pt x="279183" y="71131"/>
                                          </a:lnTo>
                                          <a:lnTo>
                                            <a:pt x="281472" y="68837"/>
                                          </a:lnTo>
                                          <a:lnTo>
                                            <a:pt x="286049" y="68837"/>
                                          </a:lnTo>
                                          <a:lnTo>
                                            <a:pt x="288337" y="66542"/>
                                          </a:lnTo>
                                          <a:lnTo>
                                            <a:pt x="288337" y="55070"/>
                                          </a:lnTo>
                                          <a:lnTo>
                                            <a:pt x="290626" y="55070"/>
                                          </a:lnTo>
                                          <a:lnTo>
                                            <a:pt x="290626" y="52776"/>
                                          </a:lnTo>
                                          <a:lnTo>
                                            <a:pt x="295202" y="55070"/>
                                          </a:lnTo>
                                          <a:lnTo>
                                            <a:pt x="297491" y="57365"/>
                                          </a:lnTo>
                                          <a:lnTo>
                                            <a:pt x="299779" y="55070"/>
                                          </a:lnTo>
                                          <a:lnTo>
                                            <a:pt x="299779" y="57365"/>
                                          </a:lnTo>
                                          <a:lnTo>
                                            <a:pt x="304356" y="57365"/>
                                          </a:lnTo>
                                          <a:lnTo>
                                            <a:pt x="306645" y="59659"/>
                                          </a:lnTo>
                                          <a:lnTo>
                                            <a:pt x="308933" y="61953"/>
                                          </a:lnTo>
                                          <a:lnTo>
                                            <a:pt x="313510" y="59659"/>
                                          </a:lnTo>
                                          <a:lnTo>
                                            <a:pt x="315798" y="59659"/>
                                          </a:lnTo>
                                          <a:lnTo>
                                            <a:pt x="318087" y="55070"/>
                                          </a:lnTo>
                                          <a:lnTo>
                                            <a:pt x="320375" y="57365"/>
                                          </a:lnTo>
                                          <a:lnTo>
                                            <a:pt x="322664" y="57365"/>
                                          </a:lnTo>
                                          <a:lnTo>
                                            <a:pt x="322664" y="66542"/>
                                          </a:lnTo>
                                          <a:lnTo>
                                            <a:pt x="324952" y="71131"/>
                                          </a:lnTo>
                                          <a:lnTo>
                                            <a:pt x="324952" y="75720"/>
                                          </a:lnTo>
                                          <a:lnTo>
                                            <a:pt x="329529" y="78015"/>
                                          </a:lnTo>
                                          <a:lnTo>
                                            <a:pt x="331817" y="78015"/>
                                          </a:lnTo>
                                          <a:lnTo>
                                            <a:pt x="331817" y="80309"/>
                                          </a:lnTo>
                                          <a:lnTo>
                                            <a:pt x="334106" y="80309"/>
                                          </a:lnTo>
                                          <a:lnTo>
                                            <a:pt x="334106" y="82603"/>
                                          </a:lnTo>
                                          <a:lnTo>
                                            <a:pt x="336394" y="82603"/>
                                          </a:lnTo>
                                          <a:lnTo>
                                            <a:pt x="338683" y="84898"/>
                                          </a:lnTo>
                                          <a:lnTo>
                                            <a:pt x="336394" y="84898"/>
                                          </a:lnTo>
                                          <a:lnTo>
                                            <a:pt x="338683" y="87192"/>
                                          </a:lnTo>
                                          <a:lnTo>
                                            <a:pt x="345548" y="84898"/>
                                          </a:lnTo>
                                          <a:lnTo>
                                            <a:pt x="343260" y="87192"/>
                                          </a:lnTo>
                                          <a:lnTo>
                                            <a:pt x="343260" y="89487"/>
                                          </a:lnTo>
                                          <a:lnTo>
                                            <a:pt x="345548" y="91781"/>
                                          </a:lnTo>
                                          <a:lnTo>
                                            <a:pt x="352413" y="91781"/>
                                          </a:lnTo>
                                          <a:lnTo>
                                            <a:pt x="354702" y="96370"/>
                                          </a:lnTo>
                                          <a:lnTo>
                                            <a:pt x="356990" y="98664"/>
                                          </a:lnTo>
                                          <a:lnTo>
                                            <a:pt x="359279" y="96370"/>
                                          </a:lnTo>
                                          <a:lnTo>
                                            <a:pt x="361567" y="96370"/>
                                          </a:lnTo>
                                          <a:lnTo>
                                            <a:pt x="368432" y="98664"/>
                                          </a:lnTo>
                                          <a:lnTo>
                                            <a:pt x="370721" y="96370"/>
                                          </a:lnTo>
                                          <a:lnTo>
                                            <a:pt x="379875" y="96370"/>
                                          </a:lnTo>
                                          <a:lnTo>
                                            <a:pt x="379875" y="89487"/>
                                          </a:lnTo>
                                          <a:lnTo>
                                            <a:pt x="382164" y="87192"/>
                                          </a:lnTo>
                                          <a:lnTo>
                                            <a:pt x="382164" y="84898"/>
                                          </a:lnTo>
                                          <a:lnTo>
                                            <a:pt x="384452" y="82603"/>
                                          </a:lnTo>
                                          <a:lnTo>
                                            <a:pt x="384452" y="78015"/>
                                          </a:lnTo>
                                          <a:lnTo>
                                            <a:pt x="386741" y="75720"/>
                                          </a:lnTo>
                                          <a:lnTo>
                                            <a:pt x="389028" y="75720"/>
                                          </a:lnTo>
                                          <a:lnTo>
                                            <a:pt x="389028" y="71131"/>
                                          </a:lnTo>
                                          <a:lnTo>
                                            <a:pt x="391317" y="71131"/>
                                          </a:lnTo>
                                          <a:lnTo>
                                            <a:pt x="391317" y="68837"/>
                                          </a:lnTo>
                                          <a:lnTo>
                                            <a:pt x="393605" y="68837"/>
                                          </a:lnTo>
                                          <a:lnTo>
                                            <a:pt x="393605" y="66542"/>
                                          </a:lnTo>
                                          <a:lnTo>
                                            <a:pt x="398183" y="64248"/>
                                          </a:lnTo>
                                          <a:lnTo>
                                            <a:pt x="407336" y="64248"/>
                                          </a:lnTo>
                                          <a:lnTo>
                                            <a:pt x="409624" y="66542"/>
                                          </a:lnTo>
                                          <a:lnTo>
                                            <a:pt x="409624" y="68837"/>
                                          </a:lnTo>
                                          <a:lnTo>
                                            <a:pt x="411913" y="68837"/>
                                          </a:lnTo>
                                          <a:lnTo>
                                            <a:pt x="414202" y="71131"/>
                                          </a:lnTo>
                                          <a:lnTo>
                                            <a:pt x="416490" y="71131"/>
                                          </a:lnTo>
                                          <a:lnTo>
                                            <a:pt x="418779" y="73426"/>
                                          </a:lnTo>
                                          <a:lnTo>
                                            <a:pt x="423356" y="71131"/>
                                          </a:lnTo>
                                          <a:lnTo>
                                            <a:pt x="423356" y="73426"/>
                                          </a:lnTo>
                                          <a:lnTo>
                                            <a:pt x="425644" y="71131"/>
                                          </a:lnTo>
                                          <a:lnTo>
                                            <a:pt x="427932" y="73426"/>
                                          </a:lnTo>
                                          <a:lnTo>
                                            <a:pt x="434794" y="73426"/>
                                          </a:lnTo>
                                          <a:lnTo>
                                            <a:pt x="434794" y="78015"/>
                                          </a:lnTo>
                                          <a:lnTo>
                                            <a:pt x="439371" y="78015"/>
                                          </a:lnTo>
                                          <a:lnTo>
                                            <a:pt x="443948" y="80309"/>
                                          </a:lnTo>
                                          <a:lnTo>
                                            <a:pt x="446236" y="78015"/>
                                          </a:lnTo>
                                          <a:lnTo>
                                            <a:pt x="446236" y="75720"/>
                                          </a:lnTo>
                                          <a:lnTo>
                                            <a:pt x="453101" y="75720"/>
                                          </a:lnTo>
                                          <a:lnTo>
                                            <a:pt x="457679" y="78015"/>
                                          </a:lnTo>
                                          <a:lnTo>
                                            <a:pt x="457679" y="75720"/>
                                          </a:lnTo>
                                          <a:lnTo>
                                            <a:pt x="459967" y="71131"/>
                                          </a:lnTo>
                                          <a:lnTo>
                                            <a:pt x="459967" y="66542"/>
                                          </a:lnTo>
                                          <a:lnTo>
                                            <a:pt x="478275" y="66542"/>
                                          </a:lnTo>
                                          <a:lnTo>
                                            <a:pt x="480563" y="68837"/>
                                          </a:lnTo>
                                          <a:lnTo>
                                            <a:pt x="485139" y="68837"/>
                                          </a:lnTo>
                                          <a:lnTo>
                                            <a:pt x="489717" y="55070"/>
                                          </a:lnTo>
                                          <a:lnTo>
                                            <a:pt x="489717" y="52776"/>
                                          </a:lnTo>
                                          <a:lnTo>
                                            <a:pt x="492005" y="50481"/>
                                          </a:lnTo>
                                          <a:lnTo>
                                            <a:pt x="498871" y="52776"/>
                                          </a:lnTo>
                                          <a:lnTo>
                                            <a:pt x="501159" y="52776"/>
                                          </a:lnTo>
                                          <a:lnTo>
                                            <a:pt x="501159" y="57365"/>
                                          </a:lnTo>
                                          <a:lnTo>
                                            <a:pt x="508024" y="57365"/>
                                          </a:lnTo>
                                          <a:lnTo>
                                            <a:pt x="508024" y="55070"/>
                                          </a:lnTo>
                                          <a:lnTo>
                                            <a:pt x="512601" y="57365"/>
                                          </a:lnTo>
                                          <a:lnTo>
                                            <a:pt x="517178" y="59659"/>
                                          </a:lnTo>
                                          <a:lnTo>
                                            <a:pt x="519467" y="57365"/>
                                          </a:lnTo>
                                          <a:lnTo>
                                            <a:pt x="521756" y="55070"/>
                                          </a:lnTo>
                                          <a:lnTo>
                                            <a:pt x="530909" y="55070"/>
                                          </a:lnTo>
                                          <a:lnTo>
                                            <a:pt x="533197" y="57365"/>
                                          </a:lnTo>
                                          <a:lnTo>
                                            <a:pt x="533197" y="55070"/>
                                          </a:lnTo>
                                          <a:lnTo>
                                            <a:pt x="535486" y="57365"/>
                                          </a:lnTo>
                                          <a:lnTo>
                                            <a:pt x="537774" y="55070"/>
                                          </a:lnTo>
                                          <a:lnTo>
                                            <a:pt x="537774" y="52776"/>
                                          </a:lnTo>
                                          <a:lnTo>
                                            <a:pt x="540063" y="55070"/>
                                          </a:lnTo>
                                          <a:lnTo>
                                            <a:pt x="540063" y="52776"/>
                                          </a:lnTo>
                                          <a:lnTo>
                                            <a:pt x="542351" y="52776"/>
                                          </a:lnTo>
                                          <a:lnTo>
                                            <a:pt x="544639" y="50481"/>
                                          </a:lnTo>
                                          <a:lnTo>
                                            <a:pt x="549216" y="50481"/>
                                          </a:lnTo>
                                          <a:lnTo>
                                            <a:pt x="551505" y="48183"/>
                                          </a:lnTo>
                                          <a:lnTo>
                                            <a:pt x="551505" y="45889"/>
                                          </a:lnTo>
                                          <a:lnTo>
                                            <a:pt x="553794" y="48183"/>
                                          </a:lnTo>
                                          <a:lnTo>
                                            <a:pt x="553794" y="45889"/>
                                          </a:lnTo>
                                          <a:lnTo>
                                            <a:pt x="556082" y="45889"/>
                                          </a:lnTo>
                                          <a:lnTo>
                                            <a:pt x="558371" y="50481"/>
                                          </a:lnTo>
                                          <a:lnTo>
                                            <a:pt x="567524" y="50481"/>
                                          </a:lnTo>
                                          <a:lnTo>
                                            <a:pt x="569813" y="48183"/>
                                          </a:lnTo>
                                          <a:lnTo>
                                            <a:pt x="569813" y="45889"/>
                                          </a:lnTo>
                                          <a:lnTo>
                                            <a:pt x="572101" y="39005"/>
                                          </a:lnTo>
                                          <a:lnTo>
                                            <a:pt x="569813" y="34417"/>
                                          </a:lnTo>
                                          <a:lnTo>
                                            <a:pt x="574390" y="32122"/>
                                          </a:lnTo>
                                          <a:lnTo>
                                            <a:pt x="572101" y="29828"/>
                                          </a:lnTo>
                                          <a:lnTo>
                                            <a:pt x="574390" y="29828"/>
                                          </a:lnTo>
                                          <a:lnTo>
                                            <a:pt x="574390" y="27533"/>
                                          </a:lnTo>
                                          <a:lnTo>
                                            <a:pt x="576678" y="22944"/>
                                          </a:lnTo>
                                          <a:lnTo>
                                            <a:pt x="576678" y="20650"/>
                                          </a:lnTo>
                                          <a:lnTo>
                                            <a:pt x="583539" y="20650"/>
                                          </a:lnTo>
                                          <a:lnTo>
                                            <a:pt x="585828" y="18356"/>
                                          </a:lnTo>
                                          <a:lnTo>
                                            <a:pt x="588120" y="20650"/>
                                          </a:lnTo>
                                          <a:lnTo>
                                            <a:pt x="592693" y="18356"/>
                                          </a:lnTo>
                                          <a:lnTo>
                                            <a:pt x="592693" y="20650"/>
                                          </a:lnTo>
                                          <a:lnTo>
                                            <a:pt x="597271" y="22944"/>
                                          </a:lnTo>
                                          <a:lnTo>
                                            <a:pt x="599558" y="22944"/>
                                          </a:lnTo>
                                          <a:lnTo>
                                            <a:pt x="599558" y="18356"/>
                                          </a:lnTo>
                                          <a:lnTo>
                                            <a:pt x="604135" y="13767"/>
                                          </a:lnTo>
                                          <a:lnTo>
                                            <a:pt x="606424" y="13767"/>
                                          </a:lnTo>
                                          <a:lnTo>
                                            <a:pt x="606424" y="11472"/>
                                          </a:lnTo>
                                          <a:lnTo>
                                            <a:pt x="608712" y="9178"/>
                                          </a:lnTo>
                                          <a:lnTo>
                                            <a:pt x="611001" y="9178"/>
                                          </a:lnTo>
                                          <a:lnTo>
                                            <a:pt x="611001" y="6883"/>
                                          </a:lnTo>
                                          <a:lnTo>
                                            <a:pt x="615578" y="4589"/>
                                          </a:lnTo>
                                          <a:lnTo>
                                            <a:pt x="617867" y="4589"/>
                                          </a:lnTo>
                                          <a:lnTo>
                                            <a:pt x="620154" y="2294"/>
                                          </a:lnTo>
                                          <a:lnTo>
                                            <a:pt x="622443" y="0"/>
                                          </a:lnTo>
                                          <a:lnTo>
                                            <a:pt x="629309" y="0"/>
                                          </a:lnTo>
                                          <a:lnTo>
                                            <a:pt x="631597" y="2294"/>
                                          </a:lnTo>
                                          <a:lnTo>
                                            <a:pt x="633886" y="2294"/>
                                          </a:lnTo>
                                          <a:lnTo>
                                            <a:pt x="636174" y="4589"/>
                                          </a:lnTo>
                                          <a:lnTo>
                                            <a:pt x="638463" y="6883"/>
                                          </a:lnTo>
                                          <a:lnTo>
                                            <a:pt x="638463" y="9178"/>
                                          </a:lnTo>
                                          <a:lnTo>
                                            <a:pt x="636174" y="9178"/>
                                          </a:lnTo>
                                          <a:lnTo>
                                            <a:pt x="638463" y="11472"/>
                                          </a:lnTo>
                                          <a:lnTo>
                                            <a:pt x="636174" y="11472"/>
                                          </a:lnTo>
                                          <a:lnTo>
                                            <a:pt x="638463" y="13767"/>
                                          </a:lnTo>
                                          <a:lnTo>
                                            <a:pt x="638463" y="16061"/>
                                          </a:lnTo>
                                          <a:lnTo>
                                            <a:pt x="643039" y="18356"/>
                                          </a:lnTo>
                                          <a:lnTo>
                                            <a:pt x="643039" y="22944"/>
                                          </a:lnTo>
                                          <a:close/>
                                          <a:moveTo>
                                            <a:pt x="787208" y="991263"/>
                                          </a:moveTo>
                                          <a:lnTo>
                                            <a:pt x="782631" y="991263"/>
                                          </a:lnTo>
                                          <a:lnTo>
                                            <a:pt x="775765" y="995852"/>
                                          </a:lnTo>
                                          <a:lnTo>
                                            <a:pt x="775765" y="998150"/>
                                          </a:lnTo>
                                          <a:lnTo>
                                            <a:pt x="773477" y="998150"/>
                                          </a:lnTo>
                                          <a:lnTo>
                                            <a:pt x="773477" y="1002739"/>
                                          </a:lnTo>
                                          <a:lnTo>
                                            <a:pt x="780342" y="1000445"/>
                                          </a:lnTo>
                                          <a:lnTo>
                                            <a:pt x="791785" y="1000445"/>
                                          </a:lnTo>
                                          <a:lnTo>
                                            <a:pt x="794072" y="998150"/>
                                          </a:lnTo>
                                          <a:lnTo>
                                            <a:pt x="791785" y="995852"/>
                                          </a:lnTo>
                                          <a:lnTo>
                                            <a:pt x="789496" y="993558"/>
                                          </a:lnTo>
                                          <a:close/>
                                          <a:moveTo>
                                            <a:pt x="1164794" y="245523"/>
                                          </a:moveTo>
                                          <a:lnTo>
                                            <a:pt x="1167082" y="247818"/>
                                          </a:lnTo>
                                          <a:lnTo>
                                            <a:pt x="1164794" y="247818"/>
                                          </a:lnTo>
                                          <a:lnTo>
                                            <a:pt x="1164794" y="250112"/>
                                          </a:lnTo>
                                          <a:lnTo>
                                            <a:pt x="1162505" y="252406"/>
                                          </a:lnTo>
                                          <a:lnTo>
                                            <a:pt x="1162505" y="245523"/>
                                          </a:lnTo>
                                          <a:close/>
                                          <a:moveTo>
                                            <a:pt x="1180813" y="247818"/>
                                          </a:moveTo>
                                          <a:lnTo>
                                            <a:pt x="1180813" y="250112"/>
                                          </a:lnTo>
                                          <a:lnTo>
                                            <a:pt x="1183101" y="252406"/>
                                          </a:lnTo>
                                          <a:lnTo>
                                            <a:pt x="1180813" y="254701"/>
                                          </a:lnTo>
                                          <a:lnTo>
                                            <a:pt x="1178524" y="254701"/>
                                          </a:lnTo>
                                          <a:lnTo>
                                            <a:pt x="1178524" y="252406"/>
                                          </a:lnTo>
                                          <a:lnTo>
                                            <a:pt x="1176236" y="250112"/>
                                          </a:lnTo>
                                          <a:lnTo>
                                            <a:pt x="1178524" y="250112"/>
                                          </a:lnTo>
                                          <a:lnTo>
                                            <a:pt x="1180813" y="245523"/>
                                          </a:lnTo>
                                          <a:close/>
                                        </a:path>
                                      </a:pathLst>
                                    </a:custGeom>
                                    <a:solidFill>
                                      <a:schemeClr val="accent2">
                                        <a:lumMod val="20000"/>
                                        <a:lumOff val="80000"/>
                                      </a:schemeClr>
                                    </a:solidFill>
                                    <a:ln w="5663" cap="sq">
                                      <a:solidFill>
                                        <a:srgbClr val="FFFFFF"/>
                                      </a:solidFill>
                                      <a:prstDash val="solid"/>
                                      <a:bevel/>
                                    </a:ln>
                                  </wps:spPr>
                                  <wps:bodyPr rtlCol="0" anchor="ctr"/>
                                </wps:wsp>
                              </wpg:grpSp>
                              <wpg:grpSp>
                                <wpg:cNvPr id="333" name="Grupo 333">
                                  <a:extLst>
                                    <a:ext uri="{FF2B5EF4-FFF2-40B4-BE49-F238E27FC236}">
                                      <a16:creationId xmlns:a16="http://schemas.microsoft.com/office/drawing/2014/main" id="{DD4B7F54-1B8D-4A69-BBBA-20EBBE57CC51}"/>
                                    </a:ext>
                                  </a:extLst>
                                </wpg:cNvPr>
                                <wpg:cNvGrpSpPr/>
                                <wpg:grpSpPr>
                                  <a:xfrm>
                                    <a:off x="2292827" y="0"/>
                                    <a:ext cx="488674" cy="289892"/>
                                    <a:chOff x="2292827" y="0"/>
                                    <a:chExt cx="488674" cy="298174"/>
                                  </a:xfrm>
                                </wpg:grpSpPr>
                                <wps:wsp>
                                  <wps:cNvPr id="379" name="Diagrama de flujo: conector 379">
                                    <a:extLst>
                                      <a:ext uri="{FF2B5EF4-FFF2-40B4-BE49-F238E27FC236}">
                                        <a16:creationId xmlns:a16="http://schemas.microsoft.com/office/drawing/2014/main" id="{674877E6-8313-427E-A736-75EC5A5DF5F9}"/>
                                      </a:ext>
                                    </a:extLst>
                                  </wps:cNvPr>
                                  <wps:cNvSpPr/>
                                  <wps:spPr>
                                    <a:xfrm>
                                      <a:off x="2350804" y="0"/>
                                      <a:ext cx="306457" cy="298174"/>
                                    </a:xfrm>
                                    <a:prstGeom prst="flowChart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80" name="CuadroTexto 80">
                                    <a:extLst>
                                      <a:ext uri="{FF2B5EF4-FFF2-40B4-BE49-F238E27FC236}">
                                        <a16:creationId xmlns:a16="http://schemas.microsoft.com/office/drawing/2014/main" id="{7615AC79-B64C-421B-BB4F-C81848BC1C01}"/>
                                      </a:ext>
                                    </a:extLst>
                                  </wps:cNvPr>
                                  <wps:cNvSpPr txBox="1"/>
                                  <wps:spPr>
                                    <a:xfrm>
                                      <a:off x="2292827" y="33131"/>
                                      <a:ext cx="488674" cy="21534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2655EC3" w14:textId="77777777" w:rsidR="00F12E2D" w:rsidRDefault="00F12E2D" w:rsidP="00B37234">
                                        <w:r>
                                          <w:rPr>
                                            <w:rFonts w:ascii="Calibri (Cuerpo)" w:hAnsi="Calibri (Cuerpo)"/>
                                            <w:b/>
                                            <w:bCs/>
                                            <w:color w:val="FFFFFF" w:themeColor="background1"/>
                                            <w:sz w:val="16"/>
                                            <w:szCs w:val="16"/>
                                            <w:lang w:val="en-US"/>
                                          </w:rPr>
                                          <w:t>0,2 %</w:t>
                                        </w:r>
                                      </w:p>
                                    </w:txbxContent>
                                  </wps:txbx>
                                  <wps:bodyPr wrap="square" rtlCol="0" anchor="t"/>
                                </wps:wsp>
                              </wpg:grpSp>
                              <wpg:grpSp>
                                <wpg:cNvPr id="334" name="Grupo 334">
                                  <a:extLst>
                                    <a:ext uri="{FF2B5EF4-FFF2-40B4-BE49-F238E27FC236}">
                                      <a16:creationId xmlns:a16="http://schemas.microsoft.com/office/drawing/2014/main" id="{EAD9AAAB-1680-447B-ABF3-A6B7D5C4704D}"/>
                                    </a:ext>
                                  </a:extLst>
                                </wpg:cNvPr>
                                <wpg:cNvGrpSpPr/>
                                <wpg:grpSpPr>
                                  <a:xfrm>
                                    <a:off x="1737890" y="41413"/>
                                    <a:ext cx="488674" cy="289892"/>
                                    <a:chOff x="1737890" y="41413"/>
                                    <a:chExt cx="488674" cy="298174"/>
                                  </a:xfrm>
                                </wpg:grpSpPr>
                                <wps:wsp>
                                  <wps:cNvPr id="377" name="Diagrama de flujo: conector 377">
                                    <a:extLst>
                                      <a:ext uri="{FF2B5EF4-FFF2-40B4-BE49-F238E27FC236}">
                                        <a16:creationId xmlns:a16="http://schemas.microsoft.com/office/drawing/2014/main" id="{6F65A516-0D5E-449F-8FF6-83123CD5B83E}"/>
                                      </a:ext>
                                    </a:extLst>
                                  </wps:cNvPr>
                                  <wps:cNvSpPr/>
                                  <wps:spPr>
                                    <a:xfrm>
                                      <a:off x="1795867" y="41413"/>
                                      <a:ext cx="306457" cy="298174"/>
                                    </a:xfrm>
                                    <a:prstGeom prst="flowChart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78" name="CuadroTexto 84">
                                    <a:extLst>
                                      <a:ext uri="{FF2B5EF4-FFF2-40B4-BE49-F238E27FC236}">
                                        <a16:creationId xmlns:a16="http://schemas.microsoft.com/office/drawing/2014/main" id="{42C925F8-0275-4B30-83CB-256DF4C99286}"/>
                                      </a:ext>
                                    </a:extLst>
                                  </wps:cNvPr>
                                  <wps:cNvSpPr txBox="1"/>
                                  <wps:spPr>
                                    <a:xfrm>
                                      <a:off x="1737890" y="74544"/>
                                      <a:ext cx="488674" cy="21534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5F11636" w14:textId="77777777" w:rsidR="00F12E2D" w:rsidRDefault="00F12E2D" w:rsidP="00B37234">
                                        <w:r>
                                          <w:rPr>
                                            <w:rFonts w:ascii="Calibri (Cuerpo)" w:hAnsi="Calibri (Cuerpo)"/>
                                            <w:b/>
                                            <w:bCs/>
                                            <w:color w:val="FFFFFF" w:themeColor="background1"/>
                                            <w:sz w:val="16"/>
                                            <w:szCs w:val="16"/>
                                            <w:lang w:val="en-US"/>
                                          </w:rPr>
                                          <w:t>0,4 %</w:t>
                                        </w:r>
                                      </w:p>
                                    </w:txbxContent>
                                  </wps:txbx>
                                  <wps:bodyPr wrap="square" rtlCol="0" anchor="t"/>
                                </wps:wsp>
                              </wpg:grpSp>
                              <wpg:grpSp>
                                <wpg:cNvPr id="335" name="Grupo 335">
                                  <a:extLst>
                                    <a:ext uri="{FF2B5EF4-FFF2-40B4-BE49-F238E27FC236}">
                                      <a16:creationId xmlns:a16="http://schemas.microsoft.com/office/drawing/2014/main" id="{5251D054-9858-4D9F-9030-4188847C0303}"/>
                                    </a:ext>
                                  </a:extLst>
                                </wpg:cNvPr>
                                <wpg:cNvGrpSpPr/>
                                <wpg:grpSpPr>
                                  <a:xfrm>
                                    <a:off x="1206561" y="289891"/>
                                    <a:ext cx="488674" cy="289891"/>
                                    <a:chOff x="1206561" y="289891"/>
                                    <a:chExt cx="488674" cy="298174"/>
                                  </a:xfrm>
                                </wpg:grpSpPr>
                                <wps:wsp>
                                  <wps:cNvPr id="375" name="Diagrama de flujo: conector 375">
                                    <a:extLst>
                                      <a:ext uri="{FF2B5EF4-FFF2-40B4-BE49-F238E27FC236}">
                                        <a16:creationId xmlns:a16="http://schemas.microsoft.com/office/drawing/2014/main" id="{3A8A6068-C76D-41D5-803A-B026E9E279D6}"/>
                                      </a:ext>
                                    </a:extLst>
                                  </wps:cNvPr>
                                  <wps:cNvSpPr/>
                                  <wps:spPr>
                                    <a:xfrm>
                                      <a:off x="1274063" y="289891"/>
                                      <a:ext cx="306457" cy="298174"/>
                                    </a:xfrm>
                                    <a:prstGeom prst="flowChart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76" name="CuadroTexto 87">
                                    <a:extLst>
                                      <a:ext uri="{FF2B5EF4-FFF2-40B4-BE49-F238E27FC236}">
                                        <a16:creationId xmlns:a16="http://schemas.microsoft.com/office/drawing/2014/main" id="{7FDB3401-CA4C-4E65-8CDB-5715C007FF19}"/>
                                      </a:ext>
                                    </a:extLst>
                                  </wps:cNvPr>
                                  <wps:cNvSpPr txBox="1"/>
                                  <wps:spPr>
                                    <a:xfrm>
                                      <a:off x="1206561" y="323022"/>
                                      <a:ext cx="488674" cy="21534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CEDF860" w14:textId="77777777" w:rsidR="00F12E2D" w:rsidRDefault="00F12E2D" w:rsidP="00B37234">
                                        <w:r>
                                          <w:rPr>
                                            <w:rFonts w:ascii="Calibri (Cuerpo)" w:hAnsi="Calibri (Cuerpo)"/>
                                            <w:b/>
                                            <w:bCs/>
                                            <w:color w:val="FFFFFF" w:themeColor="background1"/>
                                            <w:sz w:val="16"/>
                                            <w:szCs w:val="16"/>
                                            <w:lang w:val="en-US"/>
                                          </w:rPr>
                                          <w:t>-1,6 %</w:t>
                                        </w:r>
                                      </w:p>
                                    </w:txbxContent>
                                  </wps:txbx>
                                  <wps:bodyPr wrap="square" rtlCol="0" anchor="t"/>
                                </wps:wsp>
                              </wpg:grpSp>
                              <wpg:grpSp>
                                <wpg:cNvPr id="336" name="Grupo 336">
                                  <a:extLst>
                                    <a:ext uri="{FF2B5EF4-FFF2-40B4-BE49-F238E27FC236}">
                                      <a16:creationId xmlns:a16="http://schemas.microsoft.com/office/drawing/2014/main" id="{EB47695F-6DDC-41E6-8C08-EE5CF3A402A8}"/>
                                    </a:ext>
                                  </a:extLst>
                                </wpg:cNvPr>
                                <wpg:cNvGrpSpPr/>
                                <wpg:grpSpPr>
                                  <a:xfrm>
                                    <a:off x="2727915" y="82826"/>
                                    <a:ext cx="488674" cy="281609"/>
                                    <a:chOff x="2727915" y="82826"/>
                                    <a:chExt cx="488674" cy="298174"/>
                                  </a:xfrm>
                                </wpg:grpSpPr>
                                <wps:wsp>
                                  <wps:cNvPr id="373" name="Diagrama de flujo: conector 373">
                                    <a:extLst>
                                      <a:ext uri="{FF2B5EF4-FFF2-40B4-BE49-F238E27FC236}">
                                        <a16:creationId xmlns:a16="http://schemas.microsoft.com/office/drawing/2014/main" id="{BEB8E49C-14B1-44BA-AAE5-0FE8E67EFC7D}"/>
                                      </a:ext>
                                    </a:extLst>
                                  </wps:cNvPr>
                                  <wps:cNvSpPr/>
                                  <wps:spPr>
                                    <a:xfrm>
                                      <a:off x="2781496" y="82826"/>
                                      <a:ext cx="306457" cy="298174"/>
                                    </a:xfrm>
                                    <a:prstGeom prst="flowChart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74" name="CuadroTexto 90">
                                    <a:extLst>
                                      <a:ext uri="{FF2B5EF4-FFF2-40B4-BE49-F238E27FC236}">
                                        <a16:creationId xmlns:a16="http://schemas.microsoft.com/office/drawing/2014/main" id="{D22456A0-F2AC-4014-8525-F2F3651EC914}"/>
                                      </a:ext>
                                    </a:extLst>
                                  </wps:cNvPr>
                                  <wps:cNvSpPr txBox="1"/>
                                  <wps:spPr>
                                    <a:xfrm>
                                      <a:off x="2727915" y="117777"/>
                                      <a:ext cx="488674" cy="21534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05E3DC9" w14:textId="77777777" w:rsidR="00F12E2D" w:rsidRDefault="00F12E2D" w:rsidP="00B37234">
                                        <w:r>
                                          <w:rPr>
                                            <w:rFonts w:ascii="Calibri (Cuerpo)" w:hAnsi="Calibri (Cuerpo)"/>
                                            <w:b/>
                                            <w:bCs/>
                                            <w:color w:val="FFFFFF" w:themeColor="background1"/>
                                            <w:sz w:val="16"/>
                                            <w:szCs w:val="16"/>
                                            <w:lang w:val="en-US"/>
                                          </w:rPr>
                                          <w:t>0,1 %</w:t>
                                        </w:r>
                                      </w:p>
                                    </w:txbxContent>
                                  </wps:txbx>
                                  <wps:bodyPr wrap="square" rtlCol="0" anchor="t"/>
                                </wps:wsp>
                              </wpg:grpSp>
                              <wpg:grpSp>
                                <wpg:cNvPr id="337" name="Grupo 337">
                                  <a:extLst>
                                    <a:ext uri="{FF2B5EF4-FFF2-40B4-BE49-F238E27FC236}">
                                      <a16:creationId xmlns:a16="http://schemas.microsoft.com/office/drawing/2014/main" id="{2EE8E7D5-BBB5-485D-9594-BC7F23A3CF14}"/>
                                    </a:ext>
                                  </a:extLst>
                                </wpg:cNvPr>
                                <wpg:cNvGrpSpPr/>
                                <wpg:grpSpPr>
                                  <a:xfrm>
                                    <a:off x="3060560" y="202605"/>
                                    <a:ext cx="488674" cy="282564"/>
                                    <a:chOff x="3060560" y="202605"/>
                                    <a:chExt cx="488674" cy="298174"/>
                                  </a:xfrm>
                                </wpg:grpSpPr>
                                <wps:wsp>
                                  <wps:cNvPr id="371" name="Diagrama de flujo: conector 371">
                                    <a:extLst>
                                      <a:ext uri="{FF2B5EF4-FFF2-40B4-BE49-F238E27FC236}">
                                        <a16:creationId xmlns:a16="http://schemas.microsoft.com/office/drawing/2014/main" id="{11AD549D-70D9-4AAB-8623-2AAB0FC245F1}"/>
                                      </a:ext>
                                    </a:extLst>
                                  </wps:cNvPr>
                                  <wps:cNvSpPr/>
                                  <wps:spPr>
                                    <a:xfrm>
                                      <a:off x="3118537" y="202605"/>
                                      <a:ext cx="306457" cy="298174"/>
                                    </a:xfrm>
                                    <a:prstGeom prst="flowChart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72" name="CuadroTexto 93">
                                    <a:extLst>
                                      <a:ext uri="{FF2B5EF4-FFF2-40B4-BE49-F238E27FC236}">
                                        <a16:creationId xmlns:a16="http://schemas.microsoft.com/office/drawing/2014/main" id="{77EA4EC9-E7CE-4BBB-A4CD-4636F1B2249A}"/>
                                      </a:ext>
                                    </a:extLst>
                                  </wps:cNvPr>
                                  <wps:cNvSpPr txBox="1"/>
                                  <wps:spPr>
                                    <a:xfrm>
                                      <a:off x="3060560" y="235736"/>
                                      <a:ext cx="488674" cy="21534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A7529B9" w14:textId="77777777" w:rsidR="00F12E2D" w:rsidRDefault="00F12E2D" w:rsidP="00B37234">
                                        <w:r>
                                          <w:rPr>
                                            <w:rFonts w:ascii="Calibri (Cuerpo)" w:hAnsi="Calibri (Cuerpo)"/>
                                            <w:b/>
                                            <w:bCs/>
                                            <w:color w:val="FFFFFF" w:themeColor="background1"/>
                                            <w:sz w:val="16"/>
                                            <w:szCs w:val="16"/>
                                            <w:lang w:val="en-US"/>
                                          </w:rPr>
                                          <w:t>3,3 %</w:t>
                                        </w:r>
                                      </w:p>
                                    </w:txbxContent>
                                  </wps:txbx>
                                  <wps:bodyPr wrap="square" rtlCol="0" anchor="t"/>
                                </wps:wsp>
                              </wpg:grpSp>
                              <wpg:grpSp>
                                <wpg:cNvPr id="338" name="Grupo 338">
                                  <a:extLst>
                                    <a:ext uri="{FF2B5EF4-FFF2-40B4-BE49-F238E27FC236}">
                                      <a16:creationId xmlns:a16="http://schemas.microsoft.com/office/drawing/2014/main" id="{52D86C3C-EA36-4BB3-9B8B-65854EC4C24C}"/>
                                    </a:ext>
                                  </a:extLst>
                                </wpg:cNvPr>
                                <wpg:cNvGrpSpPr/>
                                <wpg:grpSpPr>
                                  <a:xfrm>
                                    <a:off x="3212194" y="803413"/>
                                    <a:ext cx="488674" cy="289891"/>
                                    <a:chOff x="3212194" y="803413"/>
                                    <a:chExt cx="488674" cy="298174"/>
                                  </a:xfrm>
                                </wpg:grpSpPr>
                                <wps:wsp>
                                  <wps:cNvPr id="369" name="Diagrama de flujo: conector 369">
                                    <a:extLst>
                                      <a:ext uri="{FF2B5EF4-FFF2-40B4-BE49-F238E27FC236}">
                                        <a16:creationId xmlns:a16="http://schemas.microsoft.com/office/drawing/2014/main" id="{1D92C630-752A-47AD-807C-EF359D230511}"/>
                                      </a:ext>
                                    </a:extLst>
                                  </wps:cNvPr>
                                  <wps:cNvSpPr/>
                                  <wps:spPr>
                                    <a:xfrm>
                                      <a:off x="3270171" y="803413"/>
                                      <a:ext cx="306457" cy="298174"/>
                                    </a:xfrm>
                                    <a:prstGeom prst="flowChart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70" name="CuadroTexto 96">
                                    <a:extLst>
                                      <a:ext uri="{FF2B5EF4-FFF2-40B4-BE49-F238E27FC236}">
                                        <a16:creationId xmlns:a16="http://schemas.microsoft.com/office/drawing/2014/main" id="{FE8651A2-9D3C-48C4-A6F7-BD75C17383F5}"/>
                                      </a:ext>
                                    </a:extLst>
                                  </wps:cNvPr>
                                  <wps:cNvSpPr txBox="1"/>
                                  <wps:spPr>
                                    <a:xfrm>
                                      <a:off x="3212194" y="836544"/>
                                      <a:ext cx="488674" cy="21534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BCE9904" w14:textId="77777777" w:rsidR="00F12E2D" w:rsidRDefault="00F12E2D" w:rsidP="00B37234">
                                        <w:r>
                                          <w:rPr>
                                            <w:rFonts w:ascii="Calibri (Cuerpo)" w:hAnsi="Calibri (Cuerpo)"/>
                                            <w:b/>
                                            <w:bCs/>
                                            <w:color w:val="FFFFFF" w:themeColor="background1"/>
                                            <w:sz w:val="16"/>
                                            <w:szCs w:val="16"/>
                                            <w:lang w:val="en-US"/>
                                          </w:rPr>
                                          <w:t>-1,0 %</w:t>
                                        </w:r>
                                      </w:p>
                                    </w:txbxContent>
                                  </wps:txbx>
                                  <wps:bodyPr wrap="square" rtlCol="0" anchor="t"/>
                                </wps:wsp>
                              </wpg:grpSp>
                              <wpg:grpSp>
                                <wpg:cNvPr id="339" name="Grupo 339">
                                  <a:extLst>
                                    <a:ext uri="{FF2B5EF4-FFF2-40B4-BE49-F238E27FC236}">
                                      <a16:creationId xmlns:a16="http://schemas.microsoft.com/office/drawing/2014/main" id="{2D550949-D9FB-42F3-8A07-ED1F69CE68F8}"/>
                                    </a:ext>
                                  </a:extLst>
                                </wpg:cNvPr>
                                <wpg:cNvGrpSpPr/>
                                <wpg:grpSpPr>
                                  <a:xfrm>
                                    <a:off x="1985126" y="737151"/>
                                    <a:ext cx="488674" cy="281609"/>
                                    <a:chOff x="1985126" y="737151"/>
                                    <a:chExt cx="488674" cy="298174"/>
                                  </a:xfrm>
                                </wpg:grpSpPr>
                                <wps:wsp>
                                  <wps:cNvPr id="367" name="Diagrama de flujo: conector 367">
                                    <a:extLst>
                                      <a:ext uri="{FF2B5EF4-FFF2-40B4-BE49-F238E27FC236}">
                                        <a16:creationId xmlns:a16="http://schemas.microsoft.com/office/drawing/2014/main" id="{8C0BE9A5-3A81-4CDA-AEDE-9E7C0A8A7B6C}"/>
                                      </a:ext>
                                    </a:extLst>
                                  </wps:cNvPr>
                                  <wps:cNvSpPr/>
                                  <wps:spPr>
                                    <a:xfrm>
                                      <a:off x="2052628" y="737151"/>
                                      <a:ext cx="306457" cy="298174"/>
                                    </a:xfrm>
                                    <a:prstGeom prst="flowChart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68" name="CuadroTexto 102">
                                    <a:extLst>
                                      <a:ext uri="{FF2B5EF4-FFF2-40B4-BE49-F238E27FC236}">
                                        <a16:creationId xmlns:a16="http://schemas.microsoft.com/office/drawing/2014/main" id="{2A2472D9-5563-48C8-BECA-C8FE99943881}"/>
                                      </a:ext>
                                    </a:extLst>
                                  </wps:cNvPr>
                                  <wps:cNvSpPr txBox="1"/>
                                  <wps:spPr>
                                    <a:xfrm>
                                      <a:off x="1985126" y="760107"/>
                                      <a:ext cx="488674" cy="21534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FD0FD21" w14:textId="77777777" w:rsidR="00F12E2D" w:rsidRDefault="00F12E2D" w:rsidP="00B37234">
                                        <w:r>
                                          <w:rPr>
                                            <w:rFonts w:ascii="Calibri (Cuerpo)" w:hAnsi="Calibri (Cuerpo)"/>
                                            <w:b/>
                                            <w:bCs/>
                                            <w:color w:val="FFFFFF" w:themeColor="background1"/>
                                            <w:sz w:val="16"/>
                                            <w:szCs w:val="16"/>
                                            <w:lang w:val="en-US"/>
                                          </w:rPr>
                                          <w:t>-0,1 %</w:t>
                                        </w:r>
                                      </w:p>
                                    </w:txbxContent>
                                  </wps:txbx>
                                  <wps:bodyPr wrap="square" rtlCol="0" anchor="t"/>
                                </wps:wsp>
                              </wpg:grpSp>
                              <wpg:grpSp>
                                <wpg:cNvPr id="340" name="Grupo 340">
                                  <a:extLst>
                                    <a:ext uri="{FF2B5EF4-FFF2-40B4-BE49-F238E27FC236}">
                                      <a16:creationId xmlns:a16="http://schemas.microsoft.com/office/drawing/2014/main" id="{28932D80-4610-44F1-A273-15DFE96112C0}"/>
                                    </a:ext>
                                  </a:extLst>
                                </wpg:cNvPr>
                                <wpg:cNvGrpSpPr/>
                                <wpg:grpSpPr>
                                  <a:xfrm>
                                    <a:off x="2491607" y="1565413"/>
                                    <a:ext cx="488674" cy="289892"/>
                                    <a:chOff x="2491607" y="1565413"/>
                                    <a:chExt cx="488674" cy="298174"/>
                                  </a:xfrm>
                                </wpg:grpSpPr>
                                <wps:wsp>
                                  <wps:cNvPr id="365" name="Diagrama de flujo: conector 365">
                                    <a:extLst>
                                      <a:ext uri="{FF2B5EF4-FFF2-40B4-BE49-F238E27FC236}">
                                        <a16:creationId xmlns:a16="http://schemas.microsoft.com/office/drawing/2014/main" id="{3BC7C205-77CC-4779-8C2F-56060B6D9C77}"/>
                                      </a:ext>
                                    </a:extLst>
                                  </wps:cNvPr>
                                  <wps:cNvSpPr/>
                                  <wps:spPr>
                                    <a:xfrm>
                                      <a:off x="2549584" y="1565413"/>
                                      <a:ext cx="306457" cy="298174"/>
                                    </a:xfrm>
                                    <a:prstGeom prst="flowChart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66" name="CuadroTexto 105">
                                    <a:extLst>
                                      <a:ext uri="{FF2B5EF4-FFF2-40B4-BE49-F238E27FC236}">
                                        <a16:creationId xmlns:a16="http://schemas.microsoft.com/office/drawing/2014/main" id="{1776867D-A6E8-43F0-B084-C554DC13E258}"/>
                                      </a:ext>
                                    </a:extLst>
                                  </wps:cNvPr>
                                  <wps:cNvSpPr txBox="1"/>
                                  <wps:spPr>
                                    <a:xfrm>
                                      <a:off x="2491607" y="1598544"/>
                                      <a:ext cx="488674" cy="21534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F8BAA2F" w14:textId="77777777" w:rsidR="00F12E2D" w:rsidRDefault="00F12E2D" w:rsidP="00B37234">
                                        <w:r>
                                          <w:rPr>
                                            <w:rFonts w:ascii="Calibri (Cuerpo)" w:hAnsi="Calibri (Cuerpo)"/>
                                            <w:b/>
                                            <w:bCs/>
                                            <w:color w:val="FFFFFF" w:themeColor="background1"/>
                                            <w:sz w:val="16"/>
                                            <w:szCs w:val="16"/>
                                            <w:lang w:val="en-US"/>
                                          </w:rPr>
                                          <w:t>1,4 %</w:t>
                                        </w:r>
                                      </w:p>
                                    </w:txbxContent>
                                  </wps:txbx>
                                  <wps:bodyPr wrap="square" rtlCol="0" anchor="t"/>
                                </wps:wsp>
                              </wpg:grpSp>
                              <wpg:grpSp>
                                <wpg:cNvPr id="341" name="Grupo 341">
                                  <a:extLst>
                                    <a:ext uri="{FF2B5EF4-FFF2-40B4-BE49-F238E27FC236}">
                                      <a16:creationId xmlns:a16="http://schemas.microsoft.com/office/drawing/2014/main" id="{5D352985-1BE1-4FB7-9F62-F92F02EB9A21}"/>
                                    </a:ext>
                                  </a:extLst>
                                </wpg:cNvPr>
                                <wpg:cNvGrpSpPr/>
                                <wpg:grpSpPr>
                                  <a:xfrm>
                                    <a:off x="1563955" y="1648238"/>
                                    <a:ext cx="488674" cy="281609"/>
                                    <a:chOff x="1563955" y="1648238"/>
                                    <a:chExt cx="488674" cy="298174"/>
                                  </a:xfrm>
                                </wpg:grpSpPr>
                                <wps:wsp>
                                  <wps:cNvPr id="363" name="Diagrama de flujo: conector 363">
                                    <a:extLst>
                                      <a:ext uri="{FF2B5EF4-FFF2-40B4-BE49-F238E27FC236}">
                                        <a16:creationId xmlns:a16="http://schemas.microsoft.com/office/drawing/2014/main" id="{922E892E-50D8-4D7C-A1AC-33330A058287}"/>
                                      </a:ext>
                                    </a:extLst>
                                  </wps:cNvPr>
                                  <wps:cNvSpPr/>
                                  <wps:spPr>
                                    <a:xfrm>
                                      <a:off x="1621932" y="1648238"/>
                                      <a:ext cx="306457" cy="298174"/>
                                    </a:xfrm>
                                    <a:prstGeom prst="flowChart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64" name="CuadroTexto 108">
                                    <a:extLst>
                                      <a:ext uri="{FF2B5EF4-FFF2-40B4-BE49-F238E27FC236}">
                                        <a16:creationId xmlns:a16="http://schemas.microsoft.com/office/drawing/2014/main" id="{5D7E5702-F2A3-47D0-A896-1DDE3A891638}"/>
                                      </a:ext>
                                    </a:extLst>
                                  </wps:cNvPr>
                                  <wps:cNvSpPr txBox="1"/>
                                  <wps:spPr>
                                    <a:xfrm>
                                      <a:off x="1563955" y="1681369"/>
                                      <a:ext cx="488674" cy="21534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C0CCD0E" w14:textId="77777777" w:rsidR="00F12E2D" w:rsidRDefault="00F12E2D" w:rsidP="00B37234">
                                        <w:r>
                                          <w:rPr>
                                            <w:rFonts w:ascii="Calibri (Cuerpo)" w:hAnsi="Calibri (Cuerpo)"/>
                                            <w:b/>
                                            <w:bCs/>
                                            <w:color w:val="FFFFFF" w:themeColor="background1"/>
                                            <w:sz w:val="16"/>
                                            <w:szCs w:val="16"/>
                                            <w:lang w:val="en-US"/>
                                          </w:rPr>
                                          <w:t>1,3 %</w:t>
                                        </w:r>
                                      </w:p>
                                    </w:txbxContent>
                                  </wps:txbx>
                                  <wps:bodyPr wrap="square" rtlCol="0" anchor="t"/>
                                </wps:wsp>
                              </wpg:grpSp>
                              <wpg:grpSp>
                                <wpg:cNvPr id="342" name="Grupo 342">
                                  <a:extLst>
                                    <a:ext uri="{FF2B5EF4-FFF2-40B4-BE49-F238E27FC236}">
                                      <a16:creationId xmlns:a16="http://schemas.microsoft.com/office/drawing/2014/main" id="{EA81902B-E80A-44EC-B98F-F8840D4D12BC}"/>
                                    </a:ext>
                                  </a:extLst>
                                </wpg:cNvPr>
                                <wpg:cNvGrpSpPr/>
                                <wpg:grpSpPr>
                                  <a:xfrm>
                                    <a:off x="2036064" y="2236304"/>
                                    <a:ext cx="488674" cy="281609"/>
                                    <a:chOff x="2036064" y="2236304"/>
                                    <a:chExt cx="488674" cy="298174"/>
                                  </a:xfrm>
                                </wpg:grpSpPr>
                                <wps:wsp>
                                  <wps:cNvPr id="361" name="Diagrama de flujo: conector 361">
                                    <a:extLst>
                                      <a:ext uri="{FF2B5EF4-FFF2-40B4-BE49-F238E27FC236}">
                                        <a16:creationId xmlns:a16="http://schemas.microsoft.com/office/drawing/2014/main" id="{8EC22105-69C9-459A-BF54-DE908840552F}"/>
                                      </a:ext>
                                    </a:extLst>
                                  </wps:cNvPr>
                                  <wps:cNvSpPr/>
                                  <wps:spPr>
                                    <a:xfrm>
                                      <a:off x="2094041" y="2236304"/>
                                      <a:ext cx="306457" cy="298174"/>
                                    </a:xfrm>
                                    <a:prstGeom prst="flowChart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62" name="CuadroTexto 111">
                                    <a:extLst>
                                      <a:ext uri="{FF2B5EF4-FFF2-40B4-BE49-F238E27FC236}">
                                        <a16:creationId xmlns:a16="http://schemas.microsoft.com/office/drawing/2014/main" id="{85172C2E-6AA2-46EE-B102-DE1C22973EB5}"/>
                                      </a:ext>
                                    </a:extLst>
                                  </wps:cNvPr>
                                  <wps:cNvSpPr txBox="1"/>
                                  <wps:spPr>
                                    <a:xfrm>
                                      <a:off x="2036064" y="2269435"/>
                                      <a:ext cx="488674" cy="21534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2234EDB" w14:textId="77777777" w:rsidR="00F12E2D" w:rsidRDefault="00F12E2D" w:rsidP="00B37234">
                                        <w:r>
                                          <w:rPr>
                                            <w:rFonts w:ascii="Calibri (Cuerpo)" w:hAnsi="Calibri (Cuerpo)"/>
                                            <w:b/>
                                            <w:bCs/>
                                            <w:color w:val="FFFFFF" w:themeColor="background1"/>
                                            <w:sz w:val="16"/>
                                            <w:szCs w:val="16"/>
                                            <w:lang w:val="en-US"/>
                                          </w:rPr>
                                          <w:t>0,5 %</w:t>
                                        </w:r>
                                      </w:p>
                                    </w:txbxContent>
                                  </wps:txbx>
                                  <wps:bodyPr wrap="square" rtlCol="0" anchor="t"/>
                                </wps:wsp>
                              </wpg:grpSp>
                              <wpg:grpSp>
                                <wpg:cNvPr id="343" name="Grupo 343">
                                  <a:extLst>
                                    <a:ext uri="{FF2B5EF4-FFF2-40B4-BE49-F238E27FC236}">
                                      <a16:creationId xmlns:a16="http://schemas.microsoft.com/office/drawing/2014/main" id="{3F907D26-FC80-47EB-A547-C7ACBB560A9A}"/>
                                    </a:ext>
                                  </a:extLst>
                                </wpg:cNvPr>
                                <wpg:cNvGrpSpPr/>
                                <wpg:grpSpPr>
                                  <a:xfrm>
                                    <a:off x="3046543" y="2103781"/>
                                    <a:ext cx="488674" cy="289892"/>
                                    <a:chOff x="3046543" y="2103781"/>
                                    <a:chExt cx="488674" cy="298174"/>
                                  </a:xfrm>
                                </wpg:grpSpPr>
                                <wps:wsp>
                                  <wps:cNvPr id="359" name="Diagrama de flujo: conector 359">
                                    <a:extLst>
                                      <a:ext uri="{FF2B5EF4-FFF2-40B4-BE49-F238E27FC236}">
                                        <a16:creationId xmlns:a16="http://schemas.microsoft.com/office/drawing/2014/main" id="{E3932022-F5A3-4F5C-A68A-7AB5038F9471}"/>
                                      </a:ext>
                                    </a:extLst>
                                  </wps:cNvPr>
                                  <wps:cNvSpPr/>
                                  <wps:spPr>
                                    <a:xfrm>
                                      <a:off x="3104520" y="2103781"/>
                                      <a:ext cx="306457" cy="298174"/>
                                    </a:xfrm>
                                    <a:prstGeom prst="flowChart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60" name="CuadroTexto 114">
                                    <a:extLst>
                                      <a:ext uri="{FF2B5EF4-FFF2-40B4-BE49-F238E27FC236}">
                                        <a16:creationId xmlns:a16="http://schemas.microsoft.com/office/drawing/2014/main" id="{799872C2-1450-4814-97FB-653FCEAAA7E0}"/>
                                      </a:ext>
                                    </a:extLst>
                                  </wps:cNvPr>
                                  <wps:cNvSpPr txBox="1"/>
                                  <wps:spPr>
                                    <a:xfrm>
                                      <a:off x="3046543" y="2136912"/>
                                      <a:ext cx="488674" cy="21534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F94E6F3" w14:textId="77777777" w:rsidR="00F12E2D" w:rsidRDefault="00F12E2D" w:rsidP="00B37234">
                                        <w:r>
                                          <w:rPr>
                                            <w:rFonts w:ascii="Calibri (Cuerpo)" w:hAnsi="Calibri (Cuerpo)"/>
                                            <w:b/>
                                            <w:bCs/>
                                            <w:color w:val="FFFFFF" w:themeColor="background1"/>
                                            <w:sz w:val="16"/>
                                            <w:szCs w:val="16"/>
                                            <w:lang w:val="en-US"/>
                                          </w:rPr>
                                          <w:t>-1,5 %</w:t>
                                        </w:r>
                                      </w:p>
                                    </w:txbxContent>
                                  </wps:txbx>
                                  <wps:bodyPr wrap="square" rtlCol="0" anchor="t"/>
                                </wps:wsp>
                              </wpg:grpSp>
                              <wpg:grpSp>
                                <wpg:cNvPr id="344" name="Grupo 344">
                                  <a:extLst>
                                    <a:ext uri="{FF2B5EF4-FFF2-40B4-BE49-F238E27FC236}">
                                      <a16:creationId xmlns:a16="http://schemas.microsoft.com/office/drawing/2014/main" id="{A3919395-0EC2-4DA3-92B4-F42D19671FB5}"/>
                                    </a:ext>
                                  </a:extLst>
                                </wpg:cNvPr>
                                <wpg:cNvGrpSpPr/>
                                <wpg:grpSpPr>
                                  <a:xfrm>
                                    <a:off x="3253608" y="1548847"/>
                                    <a:ext cx="488674" cy="289892"/>
                                    <a:chOff x="3253608" y="1548847"/>
                                    <a:chExt cx="488674" cy="298174"/>
                                  </a:xfrm>
                                </wpg:grpSpPr>
                                <wps:wsp>
                                  <wps:cNvPr id="357" name="Diagrama de flujo: conector 357">
                                    <a:extLst>
                                      <a:ext uri="{FF2B5EF4-FFF2-40B4-BE49-F238E27FC236}">
                                        <a16:creationId xmlns:a16="http://schemas.microsoft.com/office/drawing/2014/main" id="{02ED4A22-BF92-487B-AF44-9F2013E70CFE}"/>
                                      </a:ext>
                                    </a:extLst>
                                  </wps:cNvPr>
                                  <wps:cNvSpPr/>
                                  <wps:spPr>
                                    <a:xfrm>
                                      <a:off x="3311585" y="1548847"/>
                                      <a:ext cx="306457" cy="298174"/>
                                    </a:xfrm>
                                    <a:prstGeom prst="flowChart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58" name="CuadroTexto 117">
                                    <a:extLst>
                                      <a:ext uri="{FF2B5EF4-FFF2-40B4-BE49-F238E27FC236}">
                                        <a16:creationId xmlns:a16="http://schemas.microsoft.com/office/drawing/2014/main" id="{44926DBA-29A3-4196-885B-56ADD0865089}"/>
                                      </a:ext>
                                    </a:extLst>
                                  </wps:cNvPr>
                                  <wps:cNvSpPr txBox="1"/>
                                  <wps:spPr>
                                    <a:xfrm>
                                      <a:off x="3253608" y="1581978"/>
                                      <a:ext cx="488674" cy="21534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E6CC562" w14:textId="77777777" w:rsidR="00F12E2D" w:rsidRDefault="00F12E2D" w:rsidP="00B37234">
                                        <w:r>
                                          <w:rPr>
                                            <w:rFonts w:ascii="Calibri (Cuerpo)" w:hAnsi="Calibri (Cuerpo)"/>
                                            <w:b/>
                                            <w:bCs/>
                                            <w:color w:val="FFFFFF" w:themeColor="background1"/>
                                            <w:sz w:val="16"/>
                                            <w:szCs w:val="16"/>
                                            <w:lang w:val="en-US"/>
                                          </w:rPr>
                                          <w:t>0,2 %</w:t>
                                        </w:r>
                                      </w:p>
                                    </w:txbxContent>
                                  </wps:txbx>
                                  <wps:bodyPr wrap="square" rtlCol="0" anchor="t"/>
                                </wps:wsp>
                              </wpg:grpSp>
                              <wpg:grpSp>
                                <wpg:cNvPr id="345" name="Grupo 345">
                                  <a:extLst>
                                    <a:ext uri="{FF2B5EF4-FFF2-40B4-BE49-F238E27FC236}">
                                      <a16:creationId xmlns:a16="http://schemas.microsoft.com/office/drawing/2014/main" id="{61E442A0-51EC-4B20-B47E-871F246C4C4C}"/>
                                    </a:ext>
                                  </a:extLst>
                                </wpg:cNvPr>
                                <wpg:cNvGrpSpPr/>
                                <wpg:grpSpPr>
                                  <a:xfrm>
                                    <a:off x="4413172" y="1085022"/>
                                    <a:ext cx="488674" cy="281609"/>
                                    <a:chOff x="4413172" y="1085022"/>
                                    <a:chExt cx="488674" cy="298174"/>
                                  </a:xfrm>
                                </wpg:grpSpPr>
                                <wps:wsp>
                                  <wps:cNvPr id="355" name="Diagrama de flujo: conector 355">
                                    <a:extLst>
                                      <a:ext uri="{FF2B5EF4-FFF2-40B4-BE49-F238E27FC236}">
                                        <a16:creationId xmlns:a16="http://schemas.microsoft.com/office/drawing/2014/main" id="{20D24702-D3CC-49BD-8341-AC430911FD5B}"/>
                                      </a:ext>
                                    </a:extLst>
                                  </wps:cNvPr>
                                  <wps:cNvSpPr/>
                                  <wps:spPr>
                                    <a:xfrm>
                                      <a:off x="4471149" y="1085022"/>
                                      <a:ext cx="306457" cy="298174"/>
                                    </a:xfrm>
                                    <a:prstGeom prst="flowChart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56" name="CuadroTexto 120">
                                    <a:extLst>
                                      <a:ext uri="{FF2B5EF4-FFF2-40B4-BE49-F238E27FC236}">
                                        <a16:creationId xmlns:a16="http://schemas.microsoft.com/office/drawing/2014/main" id="{2532A25A-B520-4ADE-9AC6-E828C344B1D3}"/>
                                      </a:ext>
                                    </a:extLst>
                                  </wps:cNvPr>
                                  <wps:cNvSpPr txBox="1"/>
                                  <wps:spPr>
                                    <a:xfrm>
                                      <a:off x="4413172" y="1118153"/>
                                      <a:ext cx="488674" cy="21534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DDD0790" w14:textId="77777777" w:rsidR="00F12E2D" w:rsidRDefault="00F12E2D" w:rsidP="00B37234">
                                        <w:r>
                                          <w:rPr>
                                            <w:rFonts w:ascii="Calibri (Cuerpo)" w:hAnsi="Calibri (Cuerpo)"/>
                                            <w:b/>
                                            <w:bCs/>
                                            <w:color w:val="FFFFFF" w:themeColor="background1"/>
                                            <w:sz w:val="16"/>
                                            <w:szCs w:val="16"/>
                                            <w:lang w:val="en-US"/>
                                          </w:rPr>
                                          <w:t>-0,9 %</w:t>
                                        </w:r>
                                      </w:p>
                                    </w:txbxContent>
                                  </wps:txbx>
                                  <wps:bodyPr wrap="square" rtlCol="0" anchor="t"/>
                                </wps:wsp>
                              </wpg:grpSp>
                              <wpg:grpSp>
                                <wpg:cNvPr id="346" name="Grupo 346">
                                  <a:extLst>
                                    <a:ext uri="{FF2B5EF4-FFF2-40B4-BE49-F238E27FC236}">
                                      <a16:creationId xmlns:a16="http://schemas.microsoft.com/office/drawing/2014/main" id="{F0F71343-45DA-4729-95AC-2D455EEFCBCA}"/>
                                    </a:ext>
                                  </a:extLst>
                                </wpg:cNvPr>
                                <wpg:cNvGrpSpPr/>
                                <wpg:grpSpPr>
                                  <a:xfrm>
                                    <a:off x="735058" y="2889356"/>
                                    <a:ext cx="488674" cy="288935"/>
                                    <a:chOff x="735058" y="2889356"/>
                                    <a:chExt cx="488674" cy="298174"/>
                                  </a:xfrm>
                                </wpg:grpSpPr>
                                <wps:wsp>
                                  <wps:cNvPr id="353" name="Diagrama de flujo: conector 353">
                                    <a:extLst>
                                      <a:ext uri="{FF2B5EF4-FFF2-40B4-BE49-F238E27FC236}">
                                        <a16:creationId xmlns:a16="http://schemas.microsoft.com/office/drawing/2014/main" id="{398C7549-C618-4FF4-B3D6-88C625CDEAA8}"/>
                                      </a:ext>
                                    </a:extLst>
                                  </wps:cNvPr>
                                  <wps:cNvSpPr/>
                                  <wps:spPr>
                                    <a:xfrm>
                                      <a:off x="793035" y="2889356"/>
                                      <a:ext cx="306457" cy="298174"/>
                                    </a:xfrm>
                                    <a:prstGeom prst="flowChart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54" name="CuadroTexto 123">
                                    <a:extLst>
                                      <a:ext uri="{FF2B5EF4-FFF2-40B4-BE49-F238E27FC236}">
                                        <a16:creationId xmlns:a16="http://schemas.microsoft.com/office/drawing/2014/main" id="{003B9D3D-3B9F-4417-BBB2-99BF25339681}"/>
                                      </a:ext>
                                    </a:extLst>
                                  </wps:cNvPr>
                                  <wps:cNvSpPr txBox="1"/>
                                  <wps:spPr>
                                    <a:xfrm>
                                      <a:off x="735058" y="2922487"/>
                                      <a:ext cx="488674" cy="21534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77D350" w14:textId="77777777" w:rsidR="00F12E2D" w:rsidRDefault="00F12E2D" w:rsidP="00B37234">
                                        <w:r>
                                          <w:rPr>
                                            <w:rFonts w:ascii="Calibri (Cuerpo)" w:hAnsi="Calibri (Cuerpo)"/>
                                            <w:b/>
                                            <w:bCs/>
                                            <w:color w:val="FFFFFF" w:themeColor="background1"/>
                                            <w:sz w:val="16"/>
                                            <w:szCs w:val="16"/>
                                            <w:lang w:val="en-US"/>
                                          </w:rPr>
                                          <w:t>0,5 %</w:t>
                                        </w:r>
                                      </w:p>
                                    </w:txbxContent>
                                  </wps:txbx>
                                  <wps:bodyPr wrap="square" rtlCol="0" anchor="t"/>
                                </wps:wsp>
                              </wpg:grpSp>
                              <wpg:grpSp>
                                <wpg:cNvPr id="347" name="Grupo 347">
                                  <a:extLst>
                                    <a:ext uri="{FF2B5EF4-FFF2-40B4-BE49-F238E27FC236}">
                                      <a16:creationId xmlns:a16="http://schemas.microsoft.com/office/drawing/2014/main" id="{A03F46C6-B8F3-4B99-B3FC-A69A0BA35596}"/>
                                    </a:ext>
                                  </a:extLst>
                                </wpg:cNvPr>
                                <wpg:cNvGrpSpPr/>
                                <wpg:grpSpPr>
                                  <a:xfrm>
                                    <a:off x="2706001" y="464461"/>
                                    <a:ext cx="488674" cy="281609"/>
                                    <a:chOff x="2706001" y="464461"/>
                                    <a:chExt cx="488674" cy="298174"/>
                                  </a:xfrm>
                                </wpg:grpSpPr>
                                <wps:wsp>
                                  <wps:cNvPr id="351" name="Diagrama de flujo: conector 351">
                                    <a:extLst>
                                      <a:ext uri="{FF2B5EF4-FFF2-40B4-BE49-F238E27FC236}">
                                        <a16:creationId xmlns:a16="http://schemas.microsoft.com/office/drawing/2014/main" id="{98C7DF50-C401-47A2-A6D0-19E96F8958B7}"/>
                                      </a:ext>
                                    </a:extLst>
                                  </wps:cNvPr>
                                  <wps:cNvSpPr/>
                                  <wps:spPr>
                                    <a:xfrm>
                                      <a:off x="2763978" y="464461"/>
                                      <a:ext cx="306457" cy="298174"/>
                                    </a:xfrm>
                                    <a:prstGeom prst="flowChart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52" name="CuadroTexto 126">
                                    <a:extLst>
                                      <a:ext uri="{FF2B5EF4-FFF2-40B4-BE49-F238E27FC236}">
                                        <a16:creationId xmlns:a16="http://schemas.microsoft.com/office/drawing/2014/main" id="{4AFFE886-2F2A-45C1-9C11-18938A457CCC}"/>
                                      </a:ext>
                                    </a:extLst>
                                  </wps:cNvPr>
                                  <wps:cNvSpPr txBox="1"/>
                                  <wps:spPr>
                                    <a:xfrm>
                                      <a:off x="2706001" y="497592"/>
                                      <a:ext cx="488674" cy="21534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F28026" w14:textId="77777777" w:rsidR="00F12E2D" w:rsidRDefault="00F12E2D" w:rsidP="00B37234">
                                        <w:r>
                                          <w:rPr>
                                            <w:rFonts w:ascii="Calibri (Cuerpo)" w:hAnsi="Calibri (Cuerpo)"/>
                                            <w:b/>
                                            <w:bCs/>
                                            <w:color w:val="FFFFFF" w:themeColor="background1"/>
                                            <w:sz w:val="16"/>
                                            <w:szCs w:val="16"/>
                                            <w:lang w:val="en-US"/>
                                          </w:rPr>
                                          <w:t>-0,1 %</w:t>
                                        </w:r>
                                      </w:p>
                                    </w:txbxContent>
                                  </wps:txbx>
                                  <wps:bodyPr wrap="square" rtlCol="0" anchor="t"/>
                                </wps:wsp>
                              </wpg:grpSp>
                              <wpg:grpSp>
                                <wpg:cNvPr id="348" name="Grupo 348">
                                  <a:extLst>
                                    <a:ext uri="{FF2B5EF4-FFF2-40B4-BE49-F238E27FC236}">
                                      <a16:creationId xmlns:a16="http://schemas.microsoft.com/office/drawing/2014/main" id="{5C56B119-2460-412A-B0AD-3AFF4BBE4530}"/>
                                    </a:ext>
                                  </a:extLst>
                                </wpg:cNvPr>
                                <wpg:cNvGrpSpPr/>
                                <wpg:grpSpPr>
                                  <a:xfrm>
                                    <a:off x="2375651" y="1134718"/>
                                    <a:ext cx="488674" cy="281609"/>
                                    <a:chOff x="2375651" y="1134718"/>
                                    <a:chExt cx="488674" cy="298174"/>
                                  </a:xfrm>
                                </wpg:grpSpPr>
                                <wps:wsp>
                                  <wps:cNvPr id="349" name="Diagrama de flujo: conector 349">
                                    <a:extLst>
                                      <a:ext uri="{FF2B5EF4-FFF2-40B4-BE49-F238E27FC236}">
                                        <a16:creationId xmlns:a16="http://schemas.microsoft.com/office/drawing/2014/main" id="{0C6A61C4-1448-4D19-BE6E-94DBE329048D}"/>
                                      </a:ext>
                                    </a:extLst>
                                  </wps:cNvPr>
                                  <wps:cNvSpPr/>
                                  <wps:spPr>
                                    <a:xfrm>
                                      <a:off x="2433628" y="1134718"/>
                                      <a:ext cx="306457" cy="298174"/>
                                    </a:xfrm>
                                    <a:prstGeom prst="flowChart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50" name="CuadroTexto 129">
                                    <a:extLst>
                                      <a:ext uri="{FF2B5EF4-FFF2-40B4-BE49-F238E27FC236}">
                                        <a16:creationId xmlns:a16="http://schemas.microsoft.com/office/drawing/2014/main" id="{8BC01C4F-39F1-4325-9FF3-0865684B32CF}"/>
                                      </a:ext>
                                    </a:extLst>
                                  </wps:cNvPr>
                                  <wps:cNvSpPr txBox="1"/>
                                  <wps:spPr>
                                    <a:xfrm>
                                      <a:off x="2375651" y="1167849"/>
                                      <a:ext cx="488674" cy="21534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2B14B7" w14:textId="77777777" w:rsidR="00F12E2D" w:rsidRDefault="00F12E2D" w:rsidP="00B37234">
                                        <w:r>
                                          <w:rPr>
                                            <w:rFonts w:ascii="Calibri (Cuerpo)" w:hAnsi="Calibri (Cuerpo)"/>
                                            <w:b/>
                                            <w:bCs/>
                                            <w:color w:val="FFFFFF" w:themeColor="background1"/>
                                            <w:sz w:val="16"/>
                                            <w:szCs w:val="16"/>
                                            <w:lang w:val="en-US"/>
                                          </w:rPr>
                                          <w:t>2,4 %</w:t>
                                        </w:r>
                                      </w:p>
                                    </w:txbxContent>
                                  </wps:txbx>
                                  <wps:bodyPr wrap="square" rtlCol="0" anchor="t"/>
                                </wps:wsp>
                              </wpg:grpSp>
                            </wpg:grpSp>
                            <wps:wsp>
                              <wps:cNvPr id="331" name="CuadroTexto 130">
                                <a:extLst>
                                  <a:ext uri="{FF2B5EF4-FFF2-40B4-BE49-F238E27FC236}">
                                    <a16:creationId xmlns:a16="http://schemas.microsoft.com/office/drawing/2014/main" id="{F98AF11C-7CC0-44DF-9E3E-7E9DE55D7ECB}"/>
                                  </a:ext>
                                </a:extLst>
                              </wps:cNvPr>
                              <wps:cNvSpPr txBox="1"/>
                              <wps:spPr>
                                <a:xfrm>
                                  <a:off x="3892826" y="677334"/>
                                  <a:ext cx="488674" cy="20338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FC65AF8" w14:textId="77777777" w:rsidR="00F12E2D" w:rsidRDefault="00F12E2D" w:rsidP="00B37234">
                                    <w:r>
                                      <w:rPr>
                                        <w:rFonts w:ascii="Calibri (Cuerpo)" w:hAnsi="Calibri (Cuerpo)"/>
                                        <w:b/>
                                        <w:bCs/>
                                        <w:color w:val="FFFFFF" w:themeColor="background1"/>
                                        <w:sz w:val="16"/>
                                        <w:szCs w:val="16"/>
                                        <w:lang w:val="en-US"/>
                                      </w:rPr>
                                      <w:t>0,4 %</w:t>
                                    </w:r>
                                  </w:p>
                                </w:txbxContent>
                              </wps:txbx>
                              <wps:bodyPr wrap="square" rtlCol="0" anchor="t"/>
                            </wps:wsp>
                          </wpg:grpSp>
                          <wps:wsp>
                            <wps:cNvPr id="329" name="Diagrama de flujo: conector 329">
                              <a:extLst>
                                <a:ext uri="{FF2B5EF4-FFF2-40B4-BE49-F238E27FC236}">
                                  <a16:creationId xmlns:a16="http://schemas.microsoft.com/office/drawing/2014/main" id="{5BF3FA6F-CB1B-4CE4-B79C-108B6A980418}"/>
                                </a:ext>
                              </a:extLst>
                            </wps:cNvPr>
                            <wps:cNvSpPr/>
                            <wps:spPr>
                              <a:xfrm>
                                <a:off x="3959086" y="621196"/>
                                <a:ext cx="306457" cy="281609"/>
                              </a:xfrm>
                              <a:prstGeom prst="flowChart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327" name="CuadroTexto 136">
                            <a:extLst>
                              <a:ext uri="{FF2B5EF4-FFF2-40B4-BE49-F238E27FC236}">
                                <a16:creationId xmlns:a16="http://schemas.microsoft.com/office/drawing/2014/main" id="{15362513-B2A6-41C9-9EC8-B9946DD0E430}"/>
                              </a:ext>
                            </a:extLst>
                          </wps:cNvPr>
                          <wps:cNvSpPr txBox="1"/>
                          <wps:spPr>
                            <a:xfrm>
                              <a:off x="3917674" y="646043"/>
                              <a:ext cx="488674" cy="20338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79C8F32" w14:textId="77777777" w:rsidR="00F12E2D" w:rsidRDefault="00F12E2D" w:rsidP="00B37234">
                                <w:r>
                                  <w:rPr>
                                    <w:rFonts w:ascii="Calibri (Cuerpo)" w:hAnsi="Calibri (Cuerpo)"/>
                                    <w:b/>
                                    <w:bCs/>
                                    <w:color w:val="FFFFFF" w:themeColor="background1"/>
                                    <w:sz w:val="16"/>
                                    <w:szCs w:val="16"/>
                                    <w:lang w:val="en-US"/>
                                  </w:rPr>
                                  <w:t>0,4 %</w:t>
                                </w:r>
                              </w:p>
                            </w:txbxContent>
                          </wps:txbx>
                          <wps:bodyPr wrap="square" rtlCol="0" anchor="t"/>
                        </wps:wsp>
                      </wpg:grpSp>
                      <wpg:grpSp>
                        <wpg:cNvPr id="321" name="Grupo 321"/>
                        <wpg:cNvGrpSpPr/>
                        <wpg:grpSpPr>
                          <a:xfrm>
                            <a:off x="2524125" y="3028028"/>
                            <a:ext cx="3163425" cy="297815"/>
                            <a:chOff x="2524125" y="3028028"/>
                            <a:chExt cx="3163772" cy="297815"/>
                          </a:xfrm>
                        </wpg:grpSpPr>
                        <wps:wsp>
                          <wps:cNvPr id="322" name="Cuadro de texto 2"/>
                          <wps:cNvSpPr txBox="1">
                            <a:spLocks noChangeArrowheads="1"/>
                          </wps:cNvSpPr>
                          <wps:spPr bwMode="auto">
                            <a:xfrm>
                              <a:off x="2669791" y="3028028"/>
                              <a:ext cx="3018106" cy="297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2E54B9" w14:textId="77777777" w:rsidR="00F12E2D" w:rsidRDefault="00F12E2D" w:rsidP="00B37234">
                                <w:pPr>
                                  <w:rPr>
                                    <w:sz w:val="16"/>
                                    <w:szCs w:val="16"/>
                                    <w:lang w:val="es-ES"/>
                                  </w:rPr>
                                </w:pPr>
                                <w:r>
                                  <w:rPr>
                                    <w:sz w:val="16"/>
                                    <w:szCs w:val="16"/>
                                    <w:lang w:val="es-ES"/>
                                  </w:rPr>
                                  <w:t xml:space="preserve">Caídas menores de -0%                                 Subidas mayores de 0%            </w:t>
                                </w:r>
                              </w:p>
                              <w:p w14:paraId="78752E45" w14:textId="77777777" w:rsidR="00F12E2D" w:rsidRDefault="00F12E2D" w:rsidP="00B37234">
                                <w:pPr>
                                  <w:rPr>
                                    <w:sz w:val="16"/>
                                    <w:szCs w:val="16"/>
                                    <w:lang w:val="es-ES"/>
                                  </w:rPr>
                                </w:pPr>
                              </w:p>
                              <w:p w14:paraId="427D10F1" w14:textId="77777777" w:rsidR="00F12E2D" w:rsidRDefault="00F12E2D" w:rsidP="00B37234">
                                <w:pPr>
                                  <w:rPr>
                                    <w:sz w:val="16"/>
                                    <w:szCs w:val="16"/>
                                    <w:lang w:val="es-ES"/>
                                  </w:rPr>
                                </w:pPr>
                              </w:p>
                              <w:p w14:paraId="52FFBB67" w14:textId="77777777" w:rsidR="00F12E2D" w:rsidRDefault="00F12E2D" w:rsidP="00B37234">
                                <w:pPr>
                                  <w:rPr>
                                    <w:sz w:val="16"/>
                                    <w:szCs w:val="16"/>
                                    <w:lang w:val="es-ES"/>
                                  </w:rPr>
                                </w:pPr>
                              </w:p>
                            </w:txbxContent>
                          </wps:txbx>
                          <wps:bodyPr rot="0" vert="horz" wrap="square" lIns="91440" tIns="45720" rIns="91440" bIns="45720" anchor="t" anchorCtr="0">
                            <a:noAutofit/>
                          </wps:bodyPr>
                        </wps:wsp>
                        <wpg:grpSp>
                          <wpg:cNvPr id="323" name="Grupo 323"/>
                          <wpg:cNvGrpSpPr/>
                          <wpg:grpSpPr>
                            <a:xfrm>
                              <a:off x="2524125" y="3105150"/>
                              <a:ext cx="1835668" cy="100171"/>
                              <a:chOff x="2524125" y="3105150"/>
                              <a:chExt cx="1835865" cy="100385"/>
                            </a:xfrm>
                          </wpg:grpSpPr>
                          <wps:wsp>
                            <wps:cNvPr id="324" name="Diagrama de flujo: conector 324"/>
                            <wps:cNvSpPr/>
                            <wps:spPr>
                              <a:xfrm>
                                <a:off x="2524125" y="3105150"/>
                                <a:ext cx="93345" cy="87630"/>
                              </a:xfrm>
                              <a:prstGeom prst="flowChartConnector">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Diagrama de flujo: conector 325"/>
                            <wps:cNvSpPr/>
                            <wps:spPr>
                              <a:xfrm>
                                <a:off x="4266282" y="3117612"/>
                                <a:ext cx="93708" cy="87923"/>
                              </a:xfrm>
                              <a:prstGeom prst="flowChartConnector">
                                <a:avLst/>
                              </a:prstGeom>
                              <a:solidFill>
                                <a:srgbClr val="B9ED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43619A33" id="Grupo 960" o:spid="_x0000_s1026" style="position:absolute;left:0;text-align:left;margin-left:.35pt;margin-top:69.2pt;width:447.85pt;height:272.75pt;z-index:251668480" coordsize="56875,34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">
                <v:group id="Grupo 320" o:spid="_x0000_s1027" style="position:absolute;width:49682;height:34639" coordsize="49683,3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group id="Grupo 326" o:spid="_x0000_s1028" style="position:absolute;width:49683;height:34643" coordsize="49683,3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upo 328" o:spid="_x0000_s1029" style="position:absolute;width:49683;height:34643" coordsize="49683,3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group id="Grupo 330" o:spid="_x0000_s1030" style="position:absolute;width:49683;height:34643" coordsize="49683,3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Gráfico 2" o:spid="_x0000_s1031" style="position:absolute;top:381;width:49683;height:34262" coordorigin=",381" coordsize="49683,3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orma libre: forma 381" o:spid="_x0000_s1032" style="position:absolute;left:37059;top:4382;width:8763;height:8976;visibility:visible;mso-wrap-style:square;v-text-anchor:middle" coordsize="876300,89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" path="m114418,66542r4577,l118995,59659r2289,l121284,57365r-2289,l118995,52776r-2288,-2295l116707,45892r-2289,l114418,41304r-4577,2294l107552,41304r4577,-2295l109841,39009r2288,-2294l114418,34420r2289,-2294l112129,32126r-2288,-2295l112129,25239r2289,-2295l116707,22944r,-2294l114418,18356r,-2295l116707,16061r-2289,-2294l112129,11472r,-4589l116707,4589r,-2295l121284,2294,123572,r6865,l132726,2294r,2295l137303,4589r4577,2294l146456,9178r2288,l151033,6883r4577,l162476,11472r2287,-2294l169341,11472r,2295l173918,13767r,2294l176206,16061r6865,4589l185360,20650r2288,4589l192225,25239r-2288,-2295l192225,20650r2289,-2294l201379,18356r2288,2294l203667,22944r2289,2295l208244,25239r2289,-2295l215110,22944r4577,2295l219687,22944r,2295l219687,22944r2285,l221972,25239r9153,l231125,22944r4577,4593l237991,27537r2288,2294l244856,32126r2288,4589l247144,41304r2289,l249433,45892r2288,l254010,48187r4577,4589l260875,52776r,-2295l263163,48187r4577,l270029,45892r2288,l276894,43598r2288,l281471,45892r,2295l286048,48187r,-2295l288336,45892r2289,2295l295202,45892r6865,l304355,43598r2289,l306644,45892r6866,l311221,48187r,4589l313510,52776r2288,2294l318086,55070r4577,2295l320374,61953r2289,l322663,64248r2289,2294l327240,68837r2289,l329529,71131r2288,2295l331817,80313r2288,2294l336393,82607r-2288,2294l338682,89490r,4589l336393,94079r-2288,2295l336393,98668r4577,2295l340970,103257r-6865,2294l334105,112435r-2288,2294l336393,112435r4578,l343259,114729r,4589l345548,119318r2288,4589l340971,130790r-4578,l334105,135383r4577,l340971,137677r,4589l343259,144560r-2288,2295l343259,149149r,2295l343259,149149r,2295l345548,153738r11441,l363855,156033r,-2295l373006,153738r,-4589l375297,146855r,-4589l377586,142266r2288,2294l382159,146855r,-4589l386736,139972r9154,l395890,137677r6865,l405044,135383r-2289,-2295l405044,133088r,-9181l409621,126201r2288,l416486,128496r2288,l421063,121612r2288,4589l427928,126201r4578,2295l441659,128496r2288,-2295l448524,128496r2289,l455389,130790r2289,2298l455389,133088r2289,l457678,135383r2288,2294l462255,135383r4577,2294l469121,142266r,-2294l469121,142266r2287,l471408,139972r4577,2294l478274,142266r4577,-4589l485140,142266r,4589l489716,149149r,4589l492004,158327r,6883l494293,169799r2288,l498870,174388r4577,l505735,176683r2288,2294l510312,174388r9154,l521755,172094r2288,-2295l526332,172094r2285,-2295l528617,167505r6864,-4589l535481,158327r2289,l537770,151444r4577,-2295l546924,146855r2288,l553789,149149r,-2294l556077,149149r,-2294l560655,149149r,-2294l562943,146855r,-2295l565232,146855r,-2295l567519,144560r2289,-2294l572096,142266r2289,-2294l578962,139972r2289,2294l583539,142266r2288,2294l588115,144560r,-2294l592693,142266r,2294l594981,146855r4577,l601847,149149r4576,2295l613289,151444r2288,2294l627019,153738r,6884l629308,162916r4577,l633885,165210r2288,l638462,169799r2288,2295l649904,172094r,2294l659057,174388r,-2294l661347,172094r,-6884l661347,167505r4576,-2295l675077,165210r,2295l684230,167505r2289,2294l688804,167505r4577,2294l695669,169799r,-9177l693381,160622r-2289,-2295l693381,158327r-2289,-2294l691092,153738r-2288,l688804,151444r4577,l695669,146855r-2288,-2295l700247,144560r,-2294l702534,142266r4577,-4589l709400,137677r2288,-2294l718554,135383r,2294l723130,139972r2289,-2295l729996,137677r,-4589l732284,130790r2289,-2294l736862,128496r2287,-4589l739149,121612r2289,-2294l743726,121612r2289,l748303,119318r,-2294l750592,117024r2289,2294l764322,119318r,-2294l766611,112435r4577,-2295l775765,112435r,2294l780341,114729r2289,-2294l787207,112435r2289,2294l791784,112435r4576,-2295l798649,110140r,4589l800938,117024r2288,4588l805515,121612r2288,2295l810092,126201r2288,2295l816957,128496r,-4589l821534,121612r,2295l830688,123907r2289,-2295l837553,121612r,2295l832977,123907r,2294l835261,126201r,6887l832977,133088r,2295l835261,135383r-4573,4589l835261,139972r,2294l832977,142266r,4589l835261,146855r2292,2294l835261,149149r,2295l837553,151444r2288,2294l842130,153738r,2295l842130,153738r,4589l844418,158327r,2295l846707,160622r,-4589l848992,158327r,-2294l851280,156033r,-2295l853569,156033r,-2295l858145,153738r,6884l860434,158327r,4589l862722,160622r-2288,l865011,160622r,-2295l869588,158327r,2295l871876,160622r,2294l871876,160622r2288,2294l874164,160622r2289,2294l878741,162916r,2294l878741,162916r4577,2294l881030,165210r,2295l878741,165210r,2295l876453,167505r,2294l874164,169799r-2288,2295l874164,172094r,2294l871876,174388r2288,2295l876453,176683r,2294l871876,178977r,-2294l869588,176683r,2294l871876,181271r-2288,-2294l869588,181271r2288,2295l874164,183566r,2298l871876,190453r-4577,l867299,192747r-2288,-2294l865011,195042r4577,l867299,197336r-2288,l862722,192747r-2288,l860434,195042r-2289,-2295l858145,197336r-2288,l858145,197336r-2288,2295l851280,199631r,-2295l848992,197336r,-2294l844418,195042r-2288,-2295l844418,192747r-2288,l844418,192747r,-2294l839841,188158r-2288,2295l835261,190453r,2294l835261,190453r-2284,2294l830688,195042r,2294l828399,199631r-2288,6883l826111,222575r2288,13767l830688,238640r,4588l835261,243228r,4589l837553,247817r,-2294l842130,245523r,2294l844418,245523r,2294l846707,247817r,2295l844418,250112r4574,l848992,252406r2288,l853569,256995r,2295l853569,256995r,2295l855857,259290r-2288,l855857,261584r,2294l858145,263878r-2288,l858145,266173r,2294l855857,270762r,-2295l853569,270762r,6883l855857,286823r,2298l858145,298299r2289,l860434,300593r6865,l867299,302887r-2288,l867299,305182r-2288,l867299,305182r-2288,2294l867299,309771r-2288,l865011,312065r-2289,l862722,314360r2289,l862722,316654r2289,l862722,316654r,2294l865011,318948r-2289,l865011,318948r,2295l860434,321243r,2294l862722,325832r-2288,l862722,328126r-2288,l860434,332715r-2289,l858145,330421r,2294l855857,332715r,2295l853569,335010r2288,2294l853569,337304r,4592l851280,344191r-2288,l848992,346485r-2285,-2294l846707,346485r-2289,l844418,348780r-2288,2294l842130,353369r-4577,l839841,353369r,-2295l835261,351074r-4573,2295l830688,357958r-2289,l828399,360252r-2288,l826111,362546r-2289,2295l823822,369430r-2288,2294l821534,376313r-2289,l819245,374019r-2288,2294l819245,376313r-2288,2294l814668,380902r,-2295l812380,378607r2288,2295l814668,383196r-2288,l812380,380902r-4577,2294l805515,385491r-4577,2294l798649,387785r,2295l796360,390080r,4592l794072,394672r,2295l791784,396967r,4589l789496,401556r,2294l787207,403850r,2294l782630,406144r,2295l780341,408439r-2288,2294l773477,413028r,-2295l771188,413028r-6866,l762034,415322r-2288,2295l759746,415322r-2288,2295l755169,419911r-2288,2294l750592,424500r-2289,l750592,424500r-2289,l748303,426794r-2288,l743726,433678r-9153,4589l729996,440561r-2289,2294l723130,445150r-9153,4592l709400,452037r-4577,2294l702534,454331r-2287,2295l693381,461214r-4577,2295l686519,463509r-2289,2294l684230,468098r-2288,l684230,468098r,-2295l681942,465803r-4576,2295l675077,470392r-2288,l670500,472687r-2289,2294l663634,477276r-6864,2294l654481,481864r,2295l652192,484159r-6865,6883l638462,497925r-2289,2299l631596,502518r-2288,l629308,504812r,-2294l624731,507107r-2288,l615577,509401r-2288,l615577,509401r-6865,2295l601847,516285r-4577,4588l594981,525462r-2288,4589l590404,536935r-2288,l590404,536935r-2288,2294l585827,541523r-2288,2295l581251,546112r-2289,9182l576674,559883r,4588l576674,559883r2288,-4589l578962,552999r,2295l578962,548407r,2294l576674,552999r2288,l576674,552999r,2295l578962,555294r-2288,l576674,557588r-2289,l576674,557588r-2289,l574385,559883r,-2295l574385,559883r-2288,2294l569808,564471r,-2294l569808,569060r2289,-4589l574385,564471r-2288,l569808,573649r-2289,4589l562943,585121r-4577,2295l549212,592005r-9150,2294l535481,596593r-6864,l512601,598888r-6866,2294l501159,603477r-2289,l489716,608069r,2295l489716,608069r,2295l489716,608069r-2288,2295l473697,610364r,2294l471408,612658r-2287,2295l466832,614953r,2294l464544,617247r-4577,2295l453101,619542r,2294l450813,621836r,2294l450813,621836r2288,l450813,621836r2288,l453101,619542r-2288,l450813,621836r,-2294l450813,621836r-4577,l443948,624130r-2289,l437082,626425r-2289,2294l425640,628719r-6866,2295l402755,635603r-9153,2294l382159,640191r-4573,2295l375297,642486r-2291,2294l368429,649369r-11439,4589l354701,658551r-2287,l350125,656252r-2289,2299l343259,660845r-18307,l322663,663139r,2295l320375,665434r-2289,2294l313510,667728r,2295l311221,670023r-2288,2294l306644,674612r2289,-2295l311221,670023r2289,l311221,667728r-2288,2295l311221,670023r-2288,l308933,672317r,-2294l306644,670023r2289,2294l306644,670023r-2288,l302067,672317r,2295l304356,674612r-2289,l302067,672317r-4576,4589l295202,681495r-2288,4589l292914,688378r-2289,2295l288337,690673r-2289,-2295l283760,686084r,2294l283760,686084r-2289,-2295l274606,683789r-9154,4589l254010,688378r-6866,6883l244856,695261r-2289,2295l237991,697556r,2294l233414,704439r-2289,l224260,713621r-2288,4588l219687,720504r-2288,l215110,722798r,2295l212822,725093r-2289,4589l208245,729682r,4589l205956,734271r-2289,2294l201379,741154r,2294l199090,745743r-2287,2294l194514,750332r-2288,2294l192226,754921r-2289,2294l189937,759509r-2289,2295l187648,764102r,-2298l185360,761804r,2298l185360,761804r,2298l183071,768691r-2288,2294l176207,773280r,4589l173918,775574r-2288,2295l171630,780163r-2289,l169341,787046r-2289,l164764,789341r-4576,2294l157899,793930r2289,4588l160188,800813r4576,2294l167052,807696r2289,l176207,809991r2288,l180783,807696r2288,l183071,805402r-2288,l178495,803107r-2288,l171629,800813r-2288,l169341,798518r-2289,2295l167052,798518r,2295l169341,798518r9154,l180783,800813r4577,6883l196803,819172r2287,2294l203667,821466r-2288,l203667,823761r2289,l203667,823761r4578,l210533,819172r2289,4589l210533,832939r-2288,2294l203667,839822r-2288,2294l196803,844411r-9155,4589l178495,853589r-4577,4588l164764,876536r-4576,6884l153322,888009r-6866,2294l141880,892598r-4577,-2295l135014,890303r-2288,-2294l130437,885714r,-2294l137303,883420r,2294l137303,881125r,2295l137303,878831r2289,2294l141880,881125r4576,-2294l148745,881125r,-4589l157899,876536r,-4588l157899,876536r6865,l173918,860472r-2288,l173918,858177r-2288,l171630,855883r-2289,2294l169341,855883r,2294l167052,858177r,-2294l167052,858177r-11441,l155611,860472r,-2295l155611,860472r-4578,2294l146456,862766r-2287,2295l132726,865061r-2289,2294l132726,867355r-2289,2298l132726,867355r-4577,l130437,867355r2289,2298l130437,867355r-4577,4593l121284,881125r-4577,4589l118995,885714r-2288,l114418,888009r-2288,4589l112130,894892r-2289,2294l107553,904070r-4577,l98399,901775r-2288,l91534,899481r-4577,l86957,897186r-2288,l84669,892597r-2289,-2294l84669,888009r,-2295l86957,883420r-6865,l77803,881125r-4577,-2294l75515,876536r-4577,l70938,874242r-13727,l52634,871948r-6866,l43480,869653r,-2298l41192,869653r-4577,-2298l36615,862766r-2289,l32038,860472r2288,l32038,855883r2288,-4589l36615,849000r2288,-2295l38903,844411r-4577,-2295l32038,837527r-4577,l25173,839822r-2289,l22884,837527r-2288,-4588l18307,830644r2289,-4589l16019,828350r-4578,2294l9154,828350r-4577,l2288,826055r,-2294l,821466r2288,l2288,823761r2289,l4577,819172r2288,l9154,821466r2287,-4588l16019,814583r4577,l20596,805402r4577,-2295l25173,800813r2288,l27461,798518r2288,-2294l32038,793930r2288,-2295l29749,789341r,-4589l27461,784752r,-4589l25173,780163r,-6883l27461,770985r-4577,l20596,768691r2288,-2295l25173,764102r,-4593l22884,757215r2289,l25173,754920r2288,-4588l29749,750332r2289,-2295l29749,745743r2289,-2295l32038,741154r2288,-2295l34326,736565r2289,-2295l32038,734270r,-6883l29749,725093r-2288,l27461,722798r2288,-2294l27461,720504r-2288,-2295l25173,715915r6865,l29749,713621r-4576,l22884,711326r-2288,-4592l20596,711326r-2289,l16019,709028r2288,-2294l16019,706734r-2289,2294l13730,704439r2289,-2294l13730,702145r,-6884l11441,692967r2289,l11441,690673r-2287,2294l6865,690673r,-6884l9154,681495r,-2295l6865,676906r,-2295l11441,672317r-2287,l11441,670023r6866,2294l20596,672317r,-2294l22884,667728r-2288,-2294l27461,665434r4577,-2295l36615,658550r-2289,l36615,656252r,-9177l38903,647075r,-9178l41192,635602r2288,2295l45768,633308r2288,2294l52634,635602r,-4589l57211,631013r-2289,-2294l54922,626425r2289,-2295l54922,621836r2289,-4589l59499,614953r-6865,-6884l52634,598888r-4576,-2295l45768,594299r4577,-4589l52634,589710r2288,-2294l50345,578238r-9153,-4589l36615,571355r4577,-6884l43480,562177r2288,-4589l45768,550701r2290,-2294l45768,546112r-2288,-2294l43480,534640r11442,l57211,532346r2288,l61784,527757r2289,-6884l66360,518579r2290,-2295l70938,511696r2288,l68650,507107r-2290,-4589l68650,502518r-2290,-4593l68650,495631r-2290,-2294l66360,488748r-9149,4589l54922,491042r-11442,l41192,481864r4576,-2294l43480,477275r-2288,l36615,468098r-2289,l34326,461214r2289,-2294l36615,456626r2288,-2295l41192,452037r4576,-4589l45768,442855r2290,l50345,435972r4577,2294l54922,429089r2289,l66360,426794r6866,l75515,424500r,-6883l77803,410733r4577,l82380,408439r2289,-2295l86957,403850r9154,l96111,401555r2288,-4588l98399,390080r6866,l105265,385491r4576,l112130,383196r2288,-2294l109841,378607r,-13766l112130,364841r,-2295l102976,360252r-4577,l98399,357958r2289,-2295l102976,351074r2289,-2294l105265,346485r2288,l109841,348780r,-2295l112130,344191r2288,-4593l114418,337304r2289,l121284,335010r,4588l121284,335010r2288,l125860,332715r2289,-4589l125860,325832r-2288,-2295l125860,321243r-2288,-4589l128149,316654r,-6883l130437,302887r2289,-6883l135014,293710r,-2295l137303,284528r-2289,-2294l135014,273056r2289,-2294l139592,268467r-4578,-2294l135014,259289r2289,l137303,247817r2289,l137303,245523r2289,-2295l141880,238640r,-2299l144169,236341r,-13766l146456,220280r,-4588l148745,211103r2288,-4589l148745,206514r-2289,-2295l144169,206514r,-4589l146456,199630r,-2294l151033,197336r2289,-2294l151033,195042r,-2295l141880,192747r-4577,-2294l139592,188158r2288,l141880,185864r2289,l144169,181271r-2289,l141880,176683r-4577,-2295l141880,174388r,-2294l139592,169799r-2289,-2294l135014,165210r-2288,-2294l132726,151444r-4577,-2295l125860,144560r2289,l130437,142266r-2288,-2295l130437,139971r2289,4589l137303,139971r2289,-2294l139592,135383r-2289,-2295l135014,133088r,-6887l139592,123907r2288,l139592,121612r2288,-2294l141880,117023r2289,-6883l144169,100962r2287,-2294l146456,94079r-11442,l132726,91785r-2289,l125860,89490r2289,-2294l125860,78014r-2288,l123572,75720r-2288,l121284,73426r-2289,l118995,68837r-2288,l114418,66542xm496581,139972r-4577,l489716,137677r,-9181l492004,128496r,-2295l494293,126201r,-4588l496581,121613r2289,2294l498870,126201r-2289,4589l498870,135383r4577,l505735,137677r,2295l501158,139972r-4577,xe" fillcolor="#b9edff" strokecolor="white" strokeweight=".15731mm">
                            <v:stroke joinstyle="bevel" endcap="square"/>
                            <v:path arrowok="t" o:connecttype="custom" o:connectlocs="114418,66542;118995,66542;118995,59659;121284,59659;121284,57365;118995,57365;118995,52776;116707,50481;116707,45892;114418,45892;114418,41304;109841,43598;107552,41304;112129,39009;109841,39009;112129,36715;114418,34420;116707,32126;112129,32126;109841,29831;112129,25239;114418,22944;116707,22944;116707,20650;114418,18356;114418,16061;116707,16061;114418,13767;112129,11472;112129,6883;116707,4589;116707,2294;121284,2294;123572,0;130437,0;132726,2294;132726,4589;137303,4589;141880,6883;146456,9178;148744,9178;151033,6883;155610,6883;162476,11472;164763,9178;169341,11472;169341,13767;173918,13767;173918,16061;176206,16061;183071,20650;185360,20650;187648,25239;192225,25239;189937,22944;192225,20650;194514,18356;201379,18356;203667,20650;203667,22944;205956,25239;208244,25239;210533,22944;215110,22944;219687,25239;219687,22944;219687,25239;219687,22944;221972,22944;221972,25239;231125,25239;231125,22944;235702,27537;237991,27537;240279,29831;244856,32126;247144,36715;247144,41304;249433,41304;249433,45892;251721,45892;254010,48187;258587,52776;260875,52776;260875,50481;263163,48187;267740,48187;270029,45892;272317,45892;276894,43598;279182,43598;281471,45892;281471,48187;286048,48187;286048,45892;288336,45892;290625,48187;295202,45892;302067,45892;304355,43598;306644,43598;306644,45892;313510,45892;311221,48187;311221,52776;313510,52776;315798,55070;318086,55070;322663,57365;320374,61953;322663,61953;322663,64248;324952,66542;327240,68837;329529,68837;329529,71131;331817,73426;331817,80313;334105,82607;336393,82607;334105,84901;338682,89490;338682,94079;336393,94079;334105,96374;336393,98668;340970,100963;340970,103257;334105,105551;334105,112435;331817,114729;336393,112435;340971,112435;343259,114729;343259,119318;345548,119318;347836,123907;340971,130790;336393,130790;334105,135383;338682,135383;340971,137677;340971,142266;343259,144560;340971,146855;343259,149149;343259,151444;343259,149149;343259,151444;345548,153738;356989,153738;363855,156033;363855,153738;373006,153738;373006,149149;375297,146855;375297,142266;377586,142266;379874,144560;382159,146855;382159,142266;386736,139972;395890,139972;395890,137677;402755,137677;405044,135383;402755,133088;405044,133088;405044,123907;409621,126201;411909,126201;416486,128496;418774,128496;421063,121612;423351,126201;427928,126201;432506,128496;441659,128496;443947,126201;448524,128496;450813,128496;455389,130790;457678,133088;455389,133088;457678,133088;457678,135383;459966,137677;462255,135383;466832,137677;469121,142266;469121,139972;469121,142266;471408,142266;471408,139972;475985,142266;478274,142266;482851,137677;485140,142266;485140,146855;489716,149149;489716,153738;492004,158327;492004,165210;494293,169799;496581,169799;498870,174388;503447,174388;505735,176683;508023,178977;510312,174388;519466,174388;521755,172094;524043,169799;526332,172094;528617,169799;528617,167505;535481,162916;535481,158327;537770,158327;537770,151444;542347,149149;546924,146855;549212,146855;553789,149149;553789,146855;556077,149149;556077,146855;560655,149149;560655,146855;562943,146855;562943,144560;565232,146855;565232,144560;567519,144560;569808,142266;572096,142266;574385,139972;578962,139972;581251,142266;583539,142266;585827,144560;588115,144560;588115,142266;592693,142266;592693,144560;594981,146855;599558,146855;601847,149149;606423,151444;613289,151444;615577,153738;627019,153738;627019,160622;629308,162916;633885,162916;633885,165210;636173,165210;638462,169799;640750,172094;649904,172094;649904,174388;659057,174388;659057,172094;661347,172094;661347,165210;661347,167505;665923,165210;675077,165210;675077,167505;684230,167505;686519,169799;688804,167505;693381,169799;695669,169799;695669,160622;693381,160622;691092,158327;693381,158327;691092,156033;691092,153738;688804,153738;688804,151444;693381,151444;695669,146855;693381,144560;700247,144560;700247,142266;702534,142266;707111,137677;709400,137677;711688,135383;718554,135383;718554,137677;723130,139972;725419,137677;729996,137677;729996,133088;732284,130790;734573,128496;736862,128496;739149,123907;739149,121612;741438,119318;743726,121612;746015,121612;748303,119318;748303,117024;750592,117024;752881,119318;764322,119318;764322,117024;766611,112435;771188,110140;775765,112435;775765,114729;780341,114729;782630,112435;787207,112435;789496,114729;791784,112435;796360,110140;798649,110140;798649,114729;800938,117024;803226,121612;805515,121612;807803,123907;810092,126201;812380,128496;816957,128496;816957,123907;821534,121612;821534,123907;830688,123907;832977,121612;837553,121612;837553,123907;832977,123907;832977,126201;835261,126201;835261,133088;832977,133088;832977,135383;835261,135383;830688,139972;835261,139972;835261,142266;832977,142266;832977,146855;835261,146855;837553,149149;835261,149149;835261,151444;837553,151444;839841,153738;842130,153738;842130,156033;842130,153738;842130,158327;844418,158327;844418,160622;846707,160622;846707,156033;848992,158327;848992,156033;851280,156033;851280,153738;853569,156033;853569,153738;858145,153738;858145,160622;860434,158327;860434,162916;862722,160622;860434,160622;865011,160622;865011,158327;869588,158327;869588,160622;871876,160622;871876,162916;871876,160622;874164,162916;874164,160622;876453,162916;878741,162916;878741,165210;878741,162916;883318,165210;881030,165210;881030,167505;878741,165210;878741,167505;876453,167505;876453,169799;874164,169799;871876,172094;874164,172094;874164,174388;871876,174388;874164,176683;876453,176683;876453,178977;871876,178977;871876,176683;869588,176683;869588,178977;871876,181271;869588,178977;869588,181271;871876,183566;874164,183566;874164,185864;871876,190453;867299,190453;867299,192747;865011,190453;865011,195042;869588,195042;867299,197336;865011,197336;862722,192747;860434,192747;860434,195042;858145,192747;858145,197336;855857,197336;858145,197336;855857,199631;851280,199631;851280,197336;848992,197336;848992,195042;844418,195042;842130,192747;844418,192747;842130,192747;844418,192747;844418,190453;839841,188158;837553,190453;835261,190453;835261,192747;835261,190453;832977,192747;830688,195042;830688,197336;828399,199631;826111,206514;826111,222575;828399,236342;830688,238640;830688,243228;835261,243228;835261,247817;837553,247817;837553,245523;842130,245523;842130,247817;844418,245523;844418,247817;846707,247817;846707,250112;844418,250112;848992,250112;848992,252406;851280,252406;853569,256995;853569,259290;853569,256995;853569,259290;855857,259290;853569,259290;855857,261584;855857,263878;858145,263878;855857,263878;858145,266173;858145,268467;855857,270762;855857,268467;853569,270762;853569,277645;855857,286823;855857,289121;858145,298299;860434,298299;860434,300593;867299,300593;867299,302887;865011,302887;867299,305182;865011,305182;867299,305182;865011,307476;867299,309771;865011,309771;865011,312065;862722,312065;862722,314360;865011,314360;862722,316654;865011,316654;862722,316654;862722,318948;865011,318948;862722,318948;865011,318948;865011,321243;860434,321243;860434,323537;862722,325832;860434,325832;862722,328126;860434,328126;860434,332715;858145,332715;858145,330421;858145,332715;855857,332715;855857,335010;853569,335010;855857,337304;853569,337304;853569,341896;851280,344191;848992,344191;848992,346485;846707,344191;846707,346485;844418,346485;844418,348780;842130,351074;842130,353369;837553,353369;839841,353369;839841,351074;835261,351074;830688,353369;830688,357958;828399,357958;828399,360252;826111,360252;826111,362546;823822,364841;823822,369430;821534,371724;821534,376313;819245,376313;819245,374019;816957,376313;819245,376313;816957,378607;814668,380902;814668,378607;812380,378607;814668,380902;814668,383196;812380,383196;812380,380902;807803,383196;805515,385491;800938,387785;798649,387785;798649,390080;796360,390080;796360,394672;794072,394672;794072,396967;791784,396967;791784,401556;789496,401556;789496,403850;787207,403850;787207,406144;782630,406144;782630,408439;780341,408439;778053,410733;773477,413028;773477,410733;771188,413028;764322,413028;762034,415322;759746,417617;759746,415322;757458,417617;755169,419911;752881,422205;750592,424500;748303,424500;750592,424500;748303,424500;748303,426794;746015,426794;743726,433678;734573,438267;729996,440561;727707,442855;723130,445150;713977,449743;709400,452038;704823,454332;702534,454332;700247,456627;693381,461215;688804,463510;686519,463510;684230,465804;684230,468099;681942,468099;684230,468099;684230,465804;681942,465804;677366,468099;675077,470393;672789,470393;670500,472688;668211,474982;663634,477277;656770,479571;654481,481865;654481,484160;652192,484160;645327,491043;638462,497926;636173,500225;631596,502519;629308,502519;629308,504813;629308,502519;624731,507108;622443,507108;615577,509402;613289,509402;615577,509402;608712,511697;601847,516286;597270,520874;594981,525463;592693,530052;590404,536936;588116,536936;590404,536936;588116,539230;585827,541524;583539,543819;581251,546113;578962,555295;576674,559884;576674,564472;576674,559884;578962,555295;578962,553000;578962,555295;578962,548408;578962,550702;576674,553000;578962,553000;576674,553000;576674,555295;578962,555295;576674,555295;576674,557589;574385,557589;576674,557589;574385,557589;574385,559884;574385,557589;574385,559884;572097,562178;569808,564472;569808,562178;569808,569061;572097,564472;574385,564472;572097,564472;569808,573650;567519,578239;562943,585122;558366,587417;549212,592006;540062,594300;535481,596594;528617,596594;512601,598889;505735,601183;501159,603478;498870,603478;489716,608070;489716,610365;489716,608070;489716,610365;489716,608070;487428,610365;473697,610365;473697,612659;471408,612659;469121,614954;466832,614954;466832,617248;464544,617248;459967,619543;453101,619543;453101,621837;450813,621837;450813,624131;450813,621837;453101,621837;450813,621837;453101,621837;453101,619543;450813,619543;450813,621837;450813,619543;450813,621837;446236,621837;443948,624131;441659,624131;437082,626426;434793,628720;425640,628720;418774,631015;402755,635604;393602,637898;382159,640192;377586,642487;375297,642487;373006,644781;368429,649370;356990,653959;354701,658552;352414,658552;350125,656253;347836,658552;343259,660846;324952,660846;322663,663140;322663,665435;320375,665435;318086,667729;313510,667729;313510,670024;311221,670024;308933,672318;306644,674613;308933,672318;311221,670024;313510,670024;311221,667729;308933,670024;311221,670024;308933,670024;308933,672318;308933,670024;306644,670024;308933,672318;306644,670024;304356,670024;302067,672318;302067,674613;304356,674613;302067,674613;302067,672318;297491,676907;295202,681496;292914,686085;292914,688379;290625,690674;288337,690674;286048,688379;283760,686085;283760,688379;283760,686085;281471,683790;274606,683790;265452,688379;254010,688379;247144,695262;244856,695262;242567,697557;237991,697557;237991,699851;233414,704440;231125,704440;224260,713622;221972,718210;219687,720505;217399,720505;215110,722799;215110,725094;212822,725094;210533,729683;208245,729683;208245,734272;205956,734272;203667,736566;201379,741155;201379,743449;199090,745744;196803,748038;194514,750333;192226,752627;192226,754922;189937,757216;189937,759510;187648,761805;187648,764103;187648,761805;185360,761805;185360,764103;185360,761805;185360,764103;183071,768692;180783,770986;176207,773281;176207,777870;173918,775575;171630,777870;171630,780164;169341,780164;169341,787047;167052,787047;164764,789342;160188,791636;157899,793931;160188,798519;160188,800814;164764,803108;167052,807697;169341,807697;176207,809992;178495,809992;180783,807697;183071,807697;183071,805403;180783,805403;178495,803108;176207,803108;171629,800814;169341,800814;169341,798519;167052,800814;167052,798519;167052,800814;169341,798519;178495,798519;180783,800814;185360,807697;196803,819173;199090,821467;203667,821467;201379,821467;203667,823762;205956,823762;203667,823762;208245,823762;210533,819173;212822,823762;210533,832940;208245,835234;203667,839823;201379,842117;196803,844412;187648,849001;178495,853590;173918,858178;164764,876537;160188,883421;153322,888010;146456,890304;141880,892599;137303,890304;135014,890304;132726,888010;130437,885715;130437,883421;137303,883421;137303,885715;137303,881126;137303,883421;137303,878832;139592,881126;141880,881126;146456,878832;148745,881126;148745,876537;157899,876537;157899,871949;157899,876537;164764,876537;173918,860473;171630,860473;173918,858178;171630,858178;171630,855884;169341,858178;169341,855884;169341,858178;167052,858178;167052,855884;167052,858178;155611,858178;155611,860473;155611,858178;155611,860473;151033,862767;146456,862767;144169,865062;132726,865062;130437,867356;132726,867356;130437,869654;132726,867356;128149,867356;130437,867356;132726,869654;130437,867356;125860,871949;121284,881126;116707,885715;118995,885715;116707,885715;114418,888010;112130,892599;112130,894893;109841,897187;107553,904071;102976,904071;98399,901776;96111,901776;91534,899482;86957,899482;86957,897187;84669,897187;84669,892598;82380,890304;84669,888010;84669,885715;86957,883421;80092,883421;77803,881126;73226,878832;75515,876537;70938,876537;70938,874243;57211,874243;52634,871949;45768,871949;43480,869654;43480,867356;41192,869654;36615,867356;36615,862767;34326,862767;32038,860473;34326,860473;32038,855884;34326,851295;36615,849001;38903,846706;38903,844412;34326,842117;32038,837528;27461,837528;25173,839823;22884,839823;22884,837528;20596,832940;18307,830645;20596,826056;16019,828351;11441,830645;9154,828351;4577,828351;2288,826056;2288,823762;0,821467;2288,821467;2288,823762;4577,823762;4577,819173;6865,819173;9154,821467;11441,816879;16019,814584;20596,814584;20596,805403;25173,803108;25173,800814;27461,800814;27461,798519;29749,796225;32038,793931;34326,791636;29749,789342;29749,784753;27461,784753;27461,780164;25173,780164;25173,773281;27461,770986;22884,770986;20596,768692;22884,766397;25173,764103;25173,759510;22884,757216;25173,757216;25173,754921;27461,750333;29749,750333;32038,748038;29749,745744;32038,743449;32038,741155;34326,738860;34326,736566;36615,734271;32038,734271;32038,727388;29749,725094;27461,725094;27461,722799;29749,720505;27461,720505;25173,718210;25173,715916;32038,715916;29749,713622;25173,713622;22884,711327;20596,706735;20596,711327;18307,711327;16019,709029;18307,706735;16019,706735;13730,709029;13730,704440;16019,702146;13730,702146;13730,695262;11441,692968;13730,692968;11441,690674;9154,692968;6865,690674;6865,683790;9154,681496;9154,679201;6865,676907;6865,674612;11441,672318;9154,672318;11441,670024;18307,672318;20596,672318;20596,670024;22884,667729;20596,665435;27461,665435;32038,663140;36615,658551;34326,658551;36615,656253;36615,647076;38903,647076;38903,637898;41192,635603;43480,637898;45768,633309;48056,635603;52634,635603;52634,631014;57211,631014;54922,628720;54922,626426;57211,624131;54922,621837;57211,617248;59499,614954;52634,608070;52634,598889;48058,596594;45768,594300;50345,589711;52634,589711;54922,587417;50345,578239;41192,573650;36615,571356;41192,564472;43480,562178;45768,557589;45768,550702;48058,548408;45768,546113;43480,543819;43480,534641;54922,534641;57211,532347;59499,532347;61784,527758;64073,520874;66360,518580;68650,516285;70938,511697;73226,511697;68650,507108;66360,502519;68650,502519;66360,497926;68650,495632;66360,493338;66360,488749;57211,493338;54922,491043;43480,491043;41192,481865;45768,479571;43480,477276;41192,477276;36615,468099;34326,468099;34326,461215;36615,458921;36615,456627;38903,454332;41192,452038;45768,447448;45768,442855;48058,442855;50345,435972;54922,438266;54922,429089;57211,429089;66360,426794;73226,426794;75515,424500;75515,417617;77803,410733;82380,410733;82380,408439;84669,406144;86957,403850;96111,403850;96111,401555;98399,396967;98399,390080;105265,390080;105265,385491;109841,385491;112130,383196;114418,380902;109841,378607;109841,364841;112130,364841;112130,362546;102976,360252;98399,360252;98399,357958;100688,355663;102976,351074;105265,348780;105265,346485;107553,346485;109841,348780;109841,346485;112130,344191;114418,339598;114418,337304;116707,337304;121284,335010;121284,339598;121284,335010;123572,335010;125860,332715;128149,328126;125860,325832;123572,323537;125860,321243;123572,316654;128149,316654;128149,309771;130437,302887;132726,296004;135014,293710;135014,291415;137303,284528;135014,282234;135014,273056;137303,270762;139592,268467;135014,266173;135014,259289;137303,259289;137303,247817;139592,247817;137303,245523;139592,243228;141880,238640;141880,236341;144169,236341;144169,222575;146456,220280;146456,215692;148745,211103;151033,206514;148745,206514;146456,204219;144169,206514;144169,201925;146456,199630;146456,197336;151033,197336;153322,195042;151033,195042;151033,192747;141880,192747;137303,190453;139592,188158;141880,188158;141880,185864;144169,185864;144169,181271;141880,181271;141880,176683;137303,174388;141880,174388;141880,172094;139592,169799;137303,167505;135014,165210;132726,162916;132726,151444;128149,149149;125860,144560;128149,144560;130437,142266;128149,139971;130437,139971;132726,144560;137303,139971;139592,137677;139592,135383;137303,133088;135014,133088;135014,126201;139592,123907;141880,123907;139592,121612;141880,119318;141880,117023;144169,110140;144169,100962;146456,98668;146456,94079;135014,94079;132726,91785;130437,91785;125860,89490;128149,87196;125860,78014;123572,78014;123572,75720;121284,75720;121284,73426;118995,73426;118995,68837;116707,68837;114418,66542;496581,139972;492004,139972;489716,137677;489716,128496;492004,128496;492004,126201;494293,126201;494293,121613;496581,121613;498870,123907;498870,126201;496581,130790;498870,135383;503447,135383;505735,137677;505735,139972;501158,13997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382" o:spid="_x0000_s1033" style="position:absolute;top:29532;width:16097;height:6685;visibility:visible;mso-wrap-style:square;v-text-anchor:middle" coordsize="1609725,66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" path="m91380,206219r,4775l89297,210994r-4763,2089l80070,217858r-4763,l77688,219947r-2381,l75307,222334r-2084,2388l73223,226811r-4762,2387l66377,229198r,2388l63996,233973r,8953l61615,245314r4762,6864l68461,254565r2381,2089l70842,259042r2381,4477l73223,265906r2084,11341l75307,279634r2381,2388l80070,286498r2381,2388l89297,300226r,6864l91380,309478r2382,2387l93762,316342r4465,l100608,325593r2381,l102989,330070r2084,4476l102989,334546r2084,2388l105073,346185r2381,4477l105073,353049r2381,2388l109835,359913r2084,l111919,362301r4762,2089l118765,362301r4762,-16116l127992,343798r2381,-4477l132457,339321r2381,-9251l144066,318729r,-4775l146447,311865r,-9251l148530,300226r-2083,-4476l146447,288886r-2381,-2388l146447,284111r-2381,l144066,282022r-2382,-4775l144066,275158r,2089l146447,272770r,-2387l148530,265906r6847,-4477l155377,256654r2381,-2089l157758,252178r-2381,l155377,245314r-4465,l148530,240837r,-4775l146447,233973r,-4775l144066,224722r,-4775l141684,219947r,-4477l137220,213083r-6847,l127992,215470r-11311,l114300,217858r-2381,-2388l105073,213083r-2084,l98227,210994r,-2388l93762,206219r,2387l91380,206219xm683419,320818r-4465,4775l665262,330070r-6846,-2388l653653,327682r-4465,-4476l649188,325593r-4465,l642342,327682r,-2089l639961,327682r-2084,-2089l633115,327682r,-4476l631031,323206r-2381,2387l626269,332457r-4465,2089l619423,334546r-2084,2388l610493,334546r-4762,4775l605731,341410r-4465,2388l598884,346185r,4477l596503,353049r-2083,4477l589657,362301r,2089l587573,362301r,2089l585192,364390r,4775l582811,369165r,2089l580727,371254r,4775l575965,378118r-2084,-2089l571500,376029r-2381,6864l562273,384982r-4465,l555427,382893r,2089l553343,384982r-2381,2387l546497,387369r,2388l544116,389757r-2382,2089l537270,391846r-2382,2387l528042,391846r-4465,2387l521196,391846r-2381,l516731,389757r-2381,2089l514350,389757r-2381,2089l511969,389757r-2084,4476l505123,394233r,2388l496193,396621r-2381,2387l491430,399008r,-2387l489347,399008r-4763,2089l480120,399008r,2089l470892,401097r-4465,-2089l464046,399008r-4465,-4775l452735,394233r-4762,4775l445889,399008r-2381,2089l441127,403485r-2084,-2388l436662,403485r-4465,l429816,405872r-2382,2089l427434,412736r2382,l432197,414825r4465,2388l436662,419600r4465,4477l441127,428553r2381,l447973,433328r-2084,2089l447973,437805r2381,2387l454819,442281r,4775l452735,449145r,4775l454819,456308r,8953l457200,467648r,2388l459581,470036r2084,4476l464046,474512r2381,2388l466427,483764r8930,15817l477738,499581r,2387l480120,501968r,2388l482203,504356r,2089l486966,511220r2381,l489347,524948r4465,l496193,527335r2084,4477l498277,541064r2381,2089l503039,545540r4465,l509885,543153r2084,l514350,541064r2381,2089l521196,543153r,-2089l523577,541064r2084,-2388l534888,534199r13693,l553343,536289r2084,-2090l555427,529425r2381,l557808,527335r2381,l562273,522560r2381,l564654,520471r2381,l569119,515696r2381,l573881,511220r2084,-2388l578346,504356r4465,-2388l582811,499581r2381,-2089l587573,495104r2084,l589657,490628r2381,l594420,488240r-2382,-2387l592038,483764r2382,l594420,474512r2083,-2387l596503,467648r4763,-6864l601266,456308r9227,-14027l610493,437805r6846,-9252l617339,419600r-2381,-4775l614958,407961r2381,l617339,401097r4465,-2089l626269,394233r2381,-2387l631031,391846r4465,-2089l639961,384982r2381,-2089l646807,378118r2381,-4477l656034,371254r2382,-4477l656034,366777r,-2387l660797,359913r4465,-2387l665262,359913r2381,-2387l672108,355437r-2381,2089l674489,355437r2084,-4775l681335,350662r,-2089l688181,346185r4465,l692646,341410r4465,l697111,336934r2381,-2388l699492,327682r-2381,-2089l695027,325593r2084,-2387l688181,320818r-4762,xm306288,458397r-2381,2387l297061,460784r-2084,2388l292596,463172r-2381,2089l290215,467648r-2084,2388l285750,474512r,4477l283369,481376r-2084,2388l281285,485853r2084,4775l281285,495104r,6864l283369,504356r,4476l285750,508832r4465,2388l290215,518084r2381,4476l299442,522560r,4775l306288,527335r,4477l310753,531812r4763,2387l319980,531812r4763,l331589,534199r,-2387l336054,531812r2381,-4477l340519,529425r,-2090l342900,527335r4465,-4775l349746,522560r,-2089l354211,515696r4762,-2089l361057,508832r2381,l365820,506445r-2382,-2089l363438,499581r2382,l363438,495104r,-2387l361057,490628r,-2388l358973,488240r,-4476l356592,483764r-4465,-2388l347365,478989r,-2089l342900,476900r,-4775l340519,474512r-2084,l336054,472125r,-2089l333673,467648r,-2387l326827,465261r-4465,-2089l319980,465261r,-2089l317897,465261r-2381,-2089l310753,458397r-4465,xm77688,595976r-2381,2387l68461,598363r-2084,4477l61615,602840r-2084,2387l57150,605227r2381,4477l59531,614180r-2381,l52685,618955r-4762,4477l43458,628207r-4465,l32147,630296r-4763,l16073,628207r-2381,-2388l13692,623432r-2381,l6846,625819r-2381,2388l2381,630296r,6864l,639547r,4477l4465,648799r6846,l36612,653275r6846,6864l45839,662527r2084,2089l47923,667003r2381,4477l54769,671480r2381,4775l61615,676255r2381,-4775l63996,662527r2381,-2388l66377,655663r2084,l68461,644024r4762,-2089l77688,641935r2382,-2388l80070,637160r6846,-8953l84534,625819r2382,-2387l89297,618955r2083,l96143,612091r,-2387l91380,605227r2382,l91380,602840r-2083,-2388l89297,598363r-4763,l84534,595976r-6846,xm1579662,r-2381,2387l1572816,6864r2083,4477l1574899,13728r2382,l1579662,11341r2083,2387l1588889,4477,1581745,r-2083,xm1581745,48048r-2083,2388l1579662,54912r-2381,2388l1577281,61776r-2382,2388l1577281,66551r-2382,2388l1570434,71028r-2381,2387l1570434,75803r2382,l1572816,77892r2083,-2089l1577281,75803r4464,-2388l1584127,73415r2381,-2387l1588889,66551r,-2387l1590973,61776r,-2089l1593354,61776r,-4476l1590973,52823r-4465,l1581745,48048xm1595735,68939r-2381,4476l1586508,75803r,4476l1584127,82667r-4465,8953l1577281,96395r,8953l1574899,107735r-2083,4477l1565970,116987r-9228,-6864l1552277,107735r-4762,4477l1545431,112212r-4762,4775l1538585,116987r,-2388l1531739,114599r,2388l1529358,119076r-4763,2387l1524595,126238r-6846,l1515666,130715r-4763,-2388l1508820,130715r-9228,2387l1497211,135191r-4465,2388l1481435,146830r-2381,2089l1474589,158171r,32231l1472208,192491r-2381,2387l1467445,197266r-2083,2089l1465362,201742r-4763,2388l1458516,206219r2083,4775l1460599,217858r4763,-2388l1469827,215470r2381,2388l1474589,215470r2084,l1481435,217858r4465,-2388l1488281,219947r2084,4775l1495127,219947r,-2089l1499592,213083r2382,-2089l1501974,206219r4464,-6864l1517749,192491r20836,l1540669,190402r9227,-4775l1552277,183538r2084,-2388l1559124,178763r4464,l1565970,176375r4464,l1574899,171899r2382,l1577281,169511r2381,l1581745,167422r7144,-4775l1590973,162647r,-2089l1593354,160558r,-4775l1597819,155783r,-4476l1595735,146830r2084,-4775l1597819,139966r2381,-2387l1602581,128327r,-6864l1600200,121463r,-2387l1597819,116987r,-6864l1604665,103259r4762,-2388l1611511,96395r-2084,l1611511,89531r,-9252l1607046,80279r,-2387l1604665,77892r-4465,-4477l1597819,73415r-2084,-4476xm1456134,256654r-9227,4775l1444824,259042r-2382,l1440061,263519r-2084,-2090l1433215,263519r-2084,2387l1428750,263519r,2387l1424285,265906r-2381,2387l1419523,268293r,2090l1417439,275158r-2381,-2388l1412677,272770r,6864l1415058,282022r-2381,2089l1415058,286498r-2381,11639l1410295,298137r,4477l1408212,305001r-2381,6864l1408212,318729r-2381,4477l1403449,325593r-4465,4477l1398984,334546r-2381,l1396603,339321r-2083,l1394520,346185r-4763,6864l1389757,357526r-4465,6864l1369219,378118r,6864l1367135,389757r-2381,2089l1367135,391846r,4775l1364754,396621r,9251l1362373,407961r-2084,6864l1351062,419600r,2089l1348681,428553r,4775l1346299,437805r2382,6864l1348681,451533r-2382,9251l1344216,467648r-13692,11341l1318915,488240r-2084,2388l1305223,497492r-6846,2089l1293912,504356r-18455,4476l1257300,508832r-4465,-2387l1252835,508832r-2381,l1252835,511220r,4476l1250454,518084r-2381,2387l1245989,522560r2084,l1250454,520471r6846,-2387l1261765,520471r18455,6864l1284684,527335r6847,2090l1293912,527335r13692,4477l1312069,529425r4762,-8954l1323677,515696r6847,-11340l1332607,501968r2381,-2387l1337370,495104r2083,l1341834,490628r2382,-4775l1346299,483764r4763,l1353145,481376r13990,l1367135,476900r4465,2089l1373981,476900r2084,-2388l1382911,474512r4763,-2387l1387674,474512r6846,-2387l1394520,470036r2083,2089l1398984,470036r6847,l1412677,467648r2381,-2387l1415058,467648r6846,-4476l1424285,460784r11311,l1440061,458397r6846,-6864l1449288,442281r2382,-2089l1453753,442281r,-11340l1456134,426464r,-4775l1458516,421689r,-2089l1460599,417213r,-6864l1465362,405872r2083,-9251l1467445,394233r2382,2388l1469827,384982r-2382,-2089l1465362,380505r,-2387l1467445,376029r,-6864l1462981,362301r4464,-6864l1469827,355437r2381,-2388l1472208,350662r2381,-6864l1474589,339321r4465,-4775l1476673,332457r,-6864l1479054,318729r-2381,-4775l1479054,311865r-2381,-9251l1474589,286498r2084,-6864l1474589,275158r,-2388l1472208,268293r-4763,l1465362,265906r-2381,-2387l1465362,261429r-2381,-2387l1460599,261429r,-2387l1456134,256654xm937320,478989r-4763,4775l930473,483764r,2089l932557,488240r,4477l928092,497492r-6846,2089l916781,495104r-2381,2388l912019,492717r-2084,l905173,490628r,2089l900708,488240r-2381,l898327,490628r-2084,l893862,492717r-18455,l873323,490628r-2381,2089l870942,488240r-4465,l868561,485853r-2084,-2089l864096,483764r,-2388l859631,485853r-2381,-2089l852785,488240r-4762,-2387l848023,483764r-2084,l843558,485853r-2381,l839093,483764r,2089l843558,490628r-2381,2089l841177,497492r-2084,4476l841177,501968r-2084,2388l839093,506445r-2381,2387l839093,511220r,4476l834331,520471r-4465,2089l829866,527335r-4763,2090l818257,531812r,2387l816173,536289r-6846,4775l802481,541064r-2381,2089l802481,545540r-2381,6864l797719,552404r,2388l795635,559268r2084,9252l795635,579860r,2388l800100,589112r6846,13728l811411,612091r2381,2089l816173,616568r2084,2387l823020,618955r,2388l825103,623432r2381,2387l829866,625819r2083,2388l834331,628207r-2382,2089l836712,632683r4465,2388l841177,637160r2381,-2089l843558,637160r4465,4775l850404,644024r2381,-2089l854869,641935r4762,2089l866477,646411r2084,l873323,650888r8930,l884634,648799r2382,-6864l889099,639547r9228,-2387l903089,632683r4465,l912019,628207r16073,-2388l934938,623432r2382,-4477l934938,616568r2382,-6864l939403,607316r2381,l944166,605227r2083,l948631,602840r,-4477l951012,595976r-4763,l946249,591499r2382,-4775l948631,575384r4762,-2388l957858,575384r-2381,-2388l955477,570907r-4465,-2387l951012,561656r-2381,l948631,559268r2381,-2387l951012,554792r4465,-2388l953393,550017r,-2089l951012,545540r2381,l948631,543153r,-4477l946249,536289r-6846,-2090l939403,527335r-2083,-2387l939403,520471r-2083,-4775l939403,508832r-2083,-6864l934938,501968r,-9251l937320,492717r,6864l939403,492717r,-2089l941784,488240r,-6864l937320,478989xe" fillcolor="#b9edff" strokecolor="white" strokeweight=".36pt">
                            <v:stroke joinstyle="miter" endcap="square"/>
                            <v:path arrowok="t" o:connecttype="custom" o:connectlocs="91380,206219;91380,210994;89297,210994;84534,213083;80070,217858;75307,217858;77688,219947;75307,219947;75307,222334;73223,224722;73223,226811;68461,229198;66377,229198;66377,231586;63996,233973;63996,242926;61615,245314;66377,252178;68461,254565;70842,256654;70842,259042;73223,263519;73223,265906;75307,277247;75307,279634;77688,282022;80070,286498;82451,288886;89297,300226;89297,307090;91380,309478;93762,311865;93762,316342;98227,316342;100608,325593;102989,325593;102989,330070;105073,334546;102989,334546;105073,336934;105073,346185;107454,350662;105073,353049;107454,355437;109835,359913;111919,359913;111919,362301;116681,364390;118765,362301;123527,346185;127992,343798;130373,339321;132457,339321;134838,330070;144066,318729;144066,313954;146447,311865;146447,302614;148530,300226;146447,295750;146447,288886;144066,286498;146447,284111;144066,284111;144066,282022;141684,277247;144066,275158;144066,277247;146447,272770;146447,270383;148530,265906;155377,261429;155377,256654;157758,254565;157758,252178;155377,252178;155377,245314;150912,245314;148530,240837;148530,236062;146447,233973;146447,229198;144066,224722;144066,219947;141684,219947;141684,215470;137220,213083;130373,213083;127992,215470;116681,215470;114300,217858;111919,215470;105073,213083;102989,213083;98227,210994;98227,208606;93762,206219;93762,208606;683419,320818;678954,325593;665262,330070;658416,327682;653653,327682;649188,323206;649188,325593;644723,325593;642342,327682;642342,325593;639961,327682;637877,325593;633115,327682;633115,323206;631031,323206;628650,325593;626269,332457;621804,334546;619423,334546;617339,336934;610493,334546;605731,339321;605731,341410;601266,343798;598884,346185;598884,350662;596503,353049;594420,357526;589657,362301;589657,364390;587573,362301;587573,364390;585192,364390;585192,369165;582811,369165;582811,371254;580727,371254;580727,376029;575965,378118;573881,376029;571500,376029;569119,382893;562273,384982;557808,384982;555427,382893;555427,384982;553343,384982;550962,387369;546497,387369;546497,389757;544116,389757;541734,391846;537270,391846;534888,394233;528042,391846;523577,394233;521196,391846;518815,391846;516731,389757;514350,391846;514350,389757;511969,391846;511969,389757;509885,394233;505123,394233;505123,396621;496193,396621;493812,399008;491430,399008;491430,396621;489347,399008;484584,401097;480120,399008;480120,401097;470892,401097;466427,399008;464046,399008;459581,394233;452735,394233;447973,399008;445889,399008;443508,401097;441127,403485;439043,401097;436662,403485;432197,403485;429816,405872;427434,407961;427434,412736;429816,412736;432197,414825;436662,417213;436662,419600;441127,424077;441127,428553;443508,428553;447973,433328;445889,435417;447973,437805;450354,440192;454819,442281;454819,447056;452735,449145;452735,453920;454819,456308;454819,465261;457200,467648;457200,470036;459581,470036;461665,474512;464046,474512;466427,476900;466427,483764;475357,499581;477738,499581;477738,501968;480120,501968;480120,504356;482203,504356;482203,506445;486966,511220;489347,511220;489347,524948;493812,524948;496193,527335;498277,531812;498277,541064;500658,543153;503039,545540;507504,545540;509885,543153;511969,543153;514350,541064;516731,543153;521196,543153;521196,541064;523577,541064;525661,538676;534888,534199;548581,534199;553343,536289;555427,534199;555427,529425;557808,529425;557808,527335;560189,527335;562273,522560;564654,522560;564654,520471;567035,520471;569119,515696;571500,515696;573881,511220;575965,508832;578346,504356;582811,501968;582811,499581;585192,497492;587573,495104;589657,495104;589657,490628;592038,490628;594420,488240;592038,485853;592038,483764;594420,483764;594420,474512;596503,472125;596503,467648;601266,460784;601266,456308;610493,442281;610493,437805;617339,428553;617339,419600;614958,414825;614958,407961;617339,407961;617339,401097;621804,399008;626269,394233;628650,391846;631031,391846;635496,389757;639961,384982;642342,382893;646807,378118;649188,373641;656034,371254;658416,366777;656034,366777;656034,364390;660797,359913;665262,357526;665262,359913;667643,357526;672108,355437;669727,357526;674489,355437;676573,350662;681335,350662;681335,348573;688181,346185;692646,346185;692646,341410;697111,341410;697111,336934;699492,334546;699492,327682;697111,325593;695027,325593;697111,323206;688181,320818;306288,458397;303907,460784;297061,460784;294977,463172;292596,463172;290215,465261;290215,467648;288131,470036;285750,474512;285750,478989;283369,481376;281285,483764;281285,485853;283369,490628;281285,495104;281285,501968;283369,504356;283369,508832;285750,508832;290215,511220;290215,518084;292596,522560;299442,522560;299442,527335;306288,527335;306288,531812;310753,531812;315516,534199;319980,531812;324743,531812;331589,534199;331589,531812;336054,531812;338435,527335;340519,529425;340519,527335;342900,527335;347365,522560;349746,522560;349746,520471;354211,515696;358973,513607;361057,508832;363438,508832;365820,506445;363438,504356;363438,499581;365820,499581;363438,495104;363438,492717;361057,490628;361057,488240;358973,488240;358973,483764;356592,483764;352127,481376;347365,478989;347365,476900;342900,476900;342900,472125;340519,474512;338435,474512;336054,472125;336054,470036;333673,467648;333673,465261;326827,465261;322362,463172;319980,465261;319980,463172;317897,465261;315516,463172;310753,458397;77688,595976;75307,598363;68461,598363;66377,602840;61615,602840;59531,605227;57150,605227;59531,609704;59531,614180;57150,614180;52685,618955;47923,623432;43458,628207;38993,628207;32147,630296;27384,630296;16073,628207;13692,625819;13692,623432;11311,623432;6846,625819;4465,628207;2381,630296;2381,637160;0,639547;0,644024;4465,648799;11311,648799;36612,653275;43458,660139;45839,662527;47923,664616;47923,667003;50304,671480;54769,671480;57150,676255;61615,676255;63996,671480;63996,662527;66377,660139;66377,655663;68461,655663;68461,644024;73223,641935;77688,641935;80070,639547;80070,637160;86916,628207;84534,625819;86916,623432;89297,618955;91380,618955;96143,612091;96143,609704;91380,605227;93762,605227;91380,602840;89297,600452;89297,598363;84534,598363;84534,595976;1579662,0;1577281,2387;1572816,6864;1574899,11341;1574899,13728;1577281,13728;1579662,11341;1581745,13728;1588889,4477;1581745,0;1581745,48048;1579662,50436;1579662,54912;1577281,57300;1577281,61776;1574899,64164;1577281,66551;1574899,68939;1570434,71028;1568053,73415;1570434,75803;1572816,75803;1572816,77892;1574899,75803;1577281,75803;1581745,73415;1584127,73415;1586508,71028;1588889,66551;1588889,64164;1590973,61776;1590973,59687;1593354,61776;1593354,57300;1590973,52823;1586508,52823;1595735,68939;1593354,73415;1586508,75803;1586508,80279;1584127,82667;1579662,91620;1577281,96395;1577281,105348;1574899,107735;1572816,112212;1565970,116987;1556742,110123;1552277,107735;1547515,112212;1545431,112212;1540669,116987;1538585,116987;1538585,114599;1531739,114599;1531739,116987;1529358,119076;1524595,121463;1524595,126238;1517749,126238;1515666,130715;1510903,128327;1508820,130715;1499592,133102;1497211,135191;1492746,137579;1481435,146830;1479054,148919;1474589,158171;1474589,190402;1472208,192491;1469827,194878;1467445,197266;1465362,199355;1465362,201742;1460599,204130;1458516,206219;1460599,210994;1460599,217858;1465362,215470;1469827,215470;1472208,217858;1474589,215470;1476673,215470;1481435,217858;1485900,215470;1488281,219947;1490365,224722;1495127,219947;1495127,217858;1499592,213083;1501974,210994;1501974,206219;1506438,199355;1517749,192491;1538585,192491;1540669,190402;1549896,185627;1552277,183538;1554361,181150;1559124,178763;1563588,178763;1565970,176375;1570434,176375;1574899,171899;1577281,171899;1577281,169511;1579662,169511;1581745,167422;1588889,162647;1590973,162647;1590973,160558;1593354,160558;1593354,155783;1597819,155783;1597819,151307;1595735,146830;1597819,142055;1597819,139966;1600200,137579;1602581,128327;1602581,121463;1600200,121463;1600200,119076;1597819,116987;1597819,110123;1604665,103259;1609427,100871;1611511,96395;1609427,96395;1611511,89531;1611511,80279;1607046,80279;1607046,77892;1604665,77892;1600200,73415;1597819,73415;1456134,256654;1446907,261429;1444824,259042;1442442,259042;1440061,263519;1437977,261429;1433215,263519;1431131,265906;1428750,263519;1428750,265906;1424285,265906;1421904,268293;1419523,268293;1419523,270383;1417439,275158;1415058,272770;1412677,272770;1412677,279634;1415058,282022;1412677,284111;1415058,286498;1412677,298137;1410295,298137;1410295,302614;1408212,305001;1405831,311865;1408212,318729;1405831,323206;1403449,325593;1398984,330070;1398984,334546;1396603,334546;1396603,339321;1394520,339321;1394520,346185;1389757,353049;1389757,357526;1385292,364390;1369219,378118;1369219,384982;1367135,389757;1364754,391846;1367135,391846;1367135,396621;1364754,396621;1364754,405872;1362373,407961;1360289,414825;1351062,419600;1351062,421689;1348681,428553;1348681,433328;1346299,437805;1348681,444669;1348681,451533;1346299,460784;1344216,467648;1330524,478989;1318915,488240;1316831,490628;1305223,497492;1298377,499581;1293912,504356;1275457,508832;1257300,508832;1252835,506445;1252835,508832;1250454,508832;1252835,511220;1252835,515696;1250454,518084;1248073,520471;1245989,522560;1248073,522560;1250454,520471;1257300,518084;1261765,520471;1280220,527335;1284684,527335;1291531,529425;1293912,527335;1307604,531812;1312069,529425;1316831,520471;1323677,515696;1330524,504356;1332607,501968;1334988,499581;1337370,495104;1339453,495104;1341834,490628;1344216,485853;1346299,483764;1351062,483764;1353145,481376;1367135,481376;1367135,476900;1371600,478989;1373981,476900;1376065,474512;1382911,474512;1387674,472125;1387674,474512;1394520,472125;1394520,470036;1396603,472125;1398984,470036;1405831,470036;1412677,467648;1415058,465261;1415058,467648;1421904,463172;1424285,460784;1435596,460784;1440061,458397;1446907,451533;1449288,442281;1451670,440192;1453753,442281;1453753,430941;1456134,426464;1456134,421689;1458516,421689;1458516,419600;1460599,417213;1460599,410349;1465362,405872;1467445,396621;1467445,394233;1469827,396621;1469827,384982;1467445,382893;1465362,380505;1465362,378118;1467445,376029;1467445,369165;1462981,362301;1467445,355437;1469827,355437;1472208,353049;1472208,350662;1474589,343798;1474589,339321;1479054,334546;1476673,332457;1476673,325593;1479054,318729;1476673,313954;1479054,311865;1476673,302614;1474589,286498;1476673,279634;1474589,275158;1474589,272770;1472208,268293;1467445,268293;1465362,265906;1462981,263519;1465362,261429;1462981,259042;1460599,261429;1460599,259042;937320,478989;932557,483764;930473,483764;930473,485853;932557,488240;932557,492717;928092,497492;921246,499581;916781,495104;914400,497492;912019,492717;909935,492717;905173,490628;905173,492717;900708,488240;898327,488240;898327,490628;896243,490628;893862,492717;875407,492717;873323,490628;870942,492717;870942,488240;866477,488240;868561,485853;866477,483764;864096,483764;864096,481376;859631,485853;857250,483764;852785,488240;848023,485853;848023,483764;845939,483764;843558,485853;841177,485853;839093,483764;839093,485853;843558,490628;841177,492717;841177,497492;839093,501968;841177,501968;839093,504356;839093,506445;836712,508832;839093,511220;839093,515696;834331,520471;829866,522560;829866,527335;825103,529425;818257,531812;818257,534199;816173,536289;809327,541064;802481,541064;800100,543153;802481,545540;800100,552404;797719,552404;797719,554792;795635,559268;797719,568520;795635,579860;795635,582248;800100,589112;806946,602840;811411,612091;813792,614180;816173,616568;818257,618955;823020,618955;823020,621343;825103,623432;827484,625819;829866,625819;831949,628207;834331,628207;831949,630296;836712,632683;841177,635071;841177,637160;843558,635071;843558,637160;848023,641935;850404,644024;852785,641935;854869,641935;859631,644024;866477,646411;868561,646411;873323,650888;882253,650888;884634,648799;887016,641935;889099,639547;898327,637160;903089,632683;907554,632683;912019,628207;928092,625819;934938,623432;937320,618955;934938,616568;937320,609704;939403,607316;941784,607316;944166,605227;946249,605227;948631,602840;948631,598363;951012,595976;946249,595976;946249,591499;948631,586724;948631,575384;953393,572996;957858,575384;955477,572996;955477,570907;951012,568520;951012,561656;948631,561656;948631,559268;951012,556881;951012,554792;955477,552404;953393,550017;953393,547928;951012,545540;953393,545540;948631,543153;948631,538676;946249,536289;939403,534199;939403,527335;937320,524948;939403,520471;937320,515696;939403,508832;937320,501968;934938,501968;934938,492717;937320,492717;937320,499581;939403,492717;939403,490628;941784,488240;941784,48137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383" o:spid="_x0000_s1034" style="position:absolute;left:464;top:28756;width:16478;height:6017;visibility:visible;mso-wrap-style:square;v-text-anchor:middle" coordsize="1647825,60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" path="m,l1657350,r,601646e" filled="f" strokecolor="#a9a9a9" strokeweight=".1323mm">
                            <v:stroke joinstyle="miter"/>
                            <v:path arrowok="t" o:connecttype="custom" o:connectlocs="0,0;1657350,0;1657350,601647" o:connectangles="0,0,0"/>
                          </v:shape>
                          <v:shape id="Forma libre: forma 384" o:spid="_x0000_s1035" style="position:absolute;left:27590;top:5177;width:4096;height:2770;visibility:visible;mso-wrap-style:square;v-text-anchor:middle" coordsize="409575,27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" path="m203668,59659r4577,6883l217399,66542r,2295l219687,71131r2288,-2294l224264,73426r,2294l226552,73426r2289,l228841,71131r-2289,-2294l231130,68837r2288,2294l240283,71131r-2289,-2294l240283,68837r,2294l244860,73426r,2294l247145,78014r,-2294l249433,75720r6866,2294l256299,80313r-2289,2294l256299,82607r,2294l263164,84901r,2295l260875,87196r2289,2294l265452,87196r6866,l272318,91785r4576,l279183,89490r,-2294l281471,87196r2289,-2295l286048,84901r,2295l288337,84901r2289,2295l292914,87196r-2288,6883l292914,96374r6865,4588l297491,103257r4576,2294l299779,110140r-2288,l297491,114729r6865,2295l306645,114729r2288,-2294l311222,110140r4576,-2294l318086,105551r2289,l322664,107846r4577,l329529,110140r,2295l331818,110140r,4589l334105,114729r-2287,2295l334105,119318r6866,l343260,123907r2288,-2295l347837,121612r,4589l350125,128496r-2288,2294l354701,135383r2289,l359279,137677r2288,-2294l361567,144560r-2288,2295l361567,149149r4577,2295l366144,146855r2289,l368433,149149r2287,2295l373010,153738r2288,-2294l375298,158327r4577,l382163,160621r4577,l389029,165210r2288,l391317,160621r6865,4589l400467,162916r2289,2294l407333,165210r2288,2295l407333,169799r2288,2295l416486,172094r,2294l411909,176683r-2288,2294l409621,181271r2288,4593l414197,185864r2289,2294l414197,190453r-4576,2294l405044,195042r-2288,-2295l398182,188158r-6865,l391317,190453r-4577,2294l389029,195042r-2289,l382163,192747r,-2294l379875,190453r-4577,-2295l373010,190453r-2290,2294l370720,197336r-4576,4589l363856,206514r-2289,l361567,208808r-6866,6884l354701,217986r-2288,4589l352413,224869r-2288,l352413,224869r,11476l359279,236345r,2295l361567,243228r2289,-2294l363856,243228r2288,l366144,245523r2289,l368433,243228r,4589l370720,252406r-6864,4589l366144,259289r-4577,6884l356990,268467r-4577,l352413,270762r-2288,l350125,273056r-2288,l345548,275351r-2288,l343260,277645r-4577,-2294l336394,277645r-4576,2294l327241,275351r-2289,-4589l322664,270762r-2289,-2295l318086,266173r-2288,2294l315798,270762r-2288,-2295l311222,266173r-13731,l292914,263878r,-6883l290626,256995r,-6883l292914,250112r2289,-2295l292914,243228r-2288,-2294l288337,238640r-4577,-6887l281471,231753r,-2295l279183,227164r,-4589l281471,222575r2289,-2295l286048,220280r2289,-2294l288337,211103r-2289,-2295l265452,208808r-2288,2295l260875,211103r-2288,-2295l256299,208808r-4577,6884l247145,215692r-2285,-9178l244860,197336r-2289,l235707,195042r-2289,-2295l217399,192747r,2295l205956,195042r-4577,2294l199091,195042r,2294l196803,197336r,4589l194514,201925r-2288,2294l189937,204219r,2295l185360,208808r,-2294l180783,206514r-2287,-2295l176207,204219r,11473l173918,217986r2289,l176207,222575r-4577,4589l171630,229458r-2289,-2294l167053,229458r,4589l164764,236345r-2288,6883l160188,247817r-2289,2295l153322,247817r-18307,l132726,250112r-4577,-2295l125860,245523r-2288,-2295l116707,243228r-4577,2295l109841,245523r,-2295l107553,240934r,-4589l112130,229458r2289,-2294l116707,224869r,-2294l121284,215692r,-6884l116707,204219r,-2294l109841,201925r,2294l105265,201925r-2288,l100688,206514r-2288,l98400,213397r-4578,4589l93822,220280r2289,l96111,231753r-2289,l91538,236345r-2289,-2298l86957,234047r-2285,2298l82384,236345r-2288,2295l77807,240934r,2294l75519,243228r-2289,2295l70942,245523r-2289,-2295l61788,240934r,-9181l59500,227164r,-6884l57211,217986r,-2294l50345,215692r,2294l43480,217986r-4576,-2294l36615,217986r-2289,-2294l27461,215692r-2288,-9178l20596,199631r-2289,-2295l13730,197336r-2288,-4589l11442,188158,9154,185864r2288,-2295l9154,183569,6866,181271r-2289,l4577,176683,2288,174388,,172094r2288,l4577,169799r2289,-2294l9154,165210r,-4589l11442,156033r2288,-2295l9154,149149r2288,-4589l11442,137677,9154,130790,6866,128496r2288,-2295l11442,123907r-2288,l6866,119318r,-4589l13730,114729r6866,-2294l20596,110140r-2289,-2294l13730,100962r-4576,l9154,98668r2288,-2294l11442,94079,9154,91785r,-2295l11442,89490r,-2294l16019,89490r,2295l13730,96374r2289,2294l16019,100962r2288,2295l20596,105551r,2295l22885,105551r,-4589l20596,94079r,-11472l25173,78014,22885,73426,20596,71131r,-2294l18307,66542r-4577,l13730,64248r-2288,l11442,59659r4577,-2294l16019,48187r2288,-2295l16019,43598r-2289,l13730,41303r-2288,2295l9154,43598,6866,45892,4577,43598r-2289,l,41303,2288,39009,4577,36715r4577,l9154,34420r4576,-4589l13730,25239r2289,l18307,22944r2289,l20596,16061,18307,9178r-2288,l16019,6883r-2289,l16019,6883,13730,4589r,-2295l29749,2294r2289,2295l34326,2294r2289,l36615,r2289,2294l41192,2294r,2295l43480,4589,45768,2294r6866,l57211,4589r2289,4589l61788,11472,66364,9178r,-2295l68653,6883r,2295l70941,9178,73230,6883,77807,4589r,-2295l82384,6883r,6884l84672,13767r4577,-2295l89249,22944r-6865,2295l84672,29831r2285,2295l86957,34420r2292,l91538,29831r2284,2295l93822,29831r2289,-2294l98400,25239r2288,l100688,22944r2289,-4589l102977,16061r2288,-6883l107553,11472r2288,-2294l112130,9178r2289,2294l118996,16061r2288,2295l128149,20650r,13770l125860,39009r-2288,6883l121284,50481r4576,-2294l128149,48187r2289,-2295l130438,52776r2288,l135015,55070r2288,2295l137303,61953r4576,l144169,59659r,-2294l148745,57365r2289,-2295l153322,59659r-2288,2294l151034,66542r4577,l153322,64248r2289,-2295l157899,61953r2289,-2294l162476,59659r2288,2294l171630,61953r-2289,-2294l169341,57365r4577,-4589l176207,48187r2288,l178495,55070r-2288,2295l176207,59659r11442,2294l187649,59659r6865,-2294l199091,59659r4577,xm57211,13767r,-2295l54922,16061r-2288,l54922,18356r,2294l57211,20650r2289,-2294l57211,16061r,-2294xm41192,11472r-2289,l38903,18356r2289,-2295l41192,13767r2288,l41192,11472xe" fillcolor="#fbe4d5 [661]" strokecolor="white" strokeweight=".15731mm">
                            <v:stroke joinstyle="bevel" endcap="square"/>
                            <v:path arrowok="t" o:connecttype="custom" o:connectlocs="203668,59659;208245,66542;217399,66542;217399,68837;219687,71131;221975,68837;224264,73426;224264,75720;226552,73426;228841,73426;228841,71131;226552,68837;231130,68837;233418,71131;240283,71131;237994,68837;240283,68837;240283,71131;244860,73426;244860,75720;247145,78014;247145,75720;249433,75720;256299,78014;256299,80313;254010,82607;256299,82607;256299,84901;263164,84901;263164,87196;260875,87196;263164,89490;265452,87196;272318,87196;272318,91785;276894,91785;279183,89490;279183,87196;281471,87196;283760,84901;286048,84901;286048,87196;288337,84901;290626,87196;292914,87196;290626,94079;292914,96374;299779,100962;297491,103257;302067,105551;299779,110140;297491,110140;297491,114729;304356,117024;306645,114729;308933,112435;311222,110140;315798,107846;318086,105551;320375,105551;322664,107846;327241,107846;329529,110140;329529,112435;331818,110140;331818,114729;334105,114729;331818,117024;334105,119318;340971,119318;343260,123907;345548,121612;347837,121612;347837,126201;350125,128496;347837,130790;354701,135383;356990,135383;359279,137677;361567,135383;361567,144560;359279,146855;361567,149149;366144,151444;366144,146855;368433,146855;368433,149149;370720,151444;373010,153738;375298,151444;375298,158327;379875,158327;382163,160621;386740,160621;389029,165210;391317,165210;391317,160621;398182,165210;400467,162916;402756,165210;407333,165210;409621,167505;407333,169799;409621,172094;416486,172094;416486,174388;411909,176683;409621,178977;409621,181271;411909,185864;414197,185864;416486,188158;414197,190453;409621,192747;405044,195042;402756,192747;398182,188158;391317,188158;391317,190453;386740,192747;389029,195042;386740,195042;382163,192747;382163,190453;379875,190453;375298,188158;373010,190453;370720,192747;370720,197336;366144,201925;363856,206514;361567,206514;361567,208808;354701,215692;354701,217986;352413,222575;352413,224869;350125,224869;352413,224869;352413,236345;359279,236345;359279,238640;361567,243228;363856,240934;363856,243228;366144,243228;366144,245523;368433,245523;368433,243228;368433,247817;370720,252406;363856,256995;366144,259289;361567,266173;356990,268467;352413,268467;352413,270762;350125,270762;350125,273056;347837,273056;345548,275351;343260,275351;343260,277645;338683,275351;336394,277645;331818,279939;327241,275351;324952,270762;322664,270762;320375,268467;318086,266173;315798,268467;315798,270762;313510,268467;311222,266173;297491,266173;292914,263878;292914,256995;290626,256995;290626,250112;292914,250112;295203,247817;292914,243228;290626,240934;288337,238640;283760,231753;281471,231753;281471,229458;279183,227164;279183,222575;281471,222575;283760,220280;286048,220280;288337,217986;288337,211103;286048,208808;265452,208808;263164,211103;260875,211103;258587,208808;256299,208808;251722,215692;247145,215692;244860,206514;244860,197336;242571,197336;235707,195042;233418,192747;217399,192747;217399,195042;205956,195042;201379,197336;199091,195042;199091,197336;196803,197336;196803,201925;194514,201925;192226,204219;189937,204219;189937,206514;185360,208808;185360,206514;180783,206514;178496,204219;176207,204219;176207,215692;173918,217986;176207,217986;176207,222575;171630,227164;171630,229458;169341,227164;167053,229458;167053,234047;164764,236345;162476,243228;160188,247817;157899,250112;153322,247817;135015,247817;132726,250112;128149,247817;125860,245523;123572,243228;116707,243228;112130,245523;109841,245523;109841,243228;107553,240934;107553,236345;112130,229458;114419,227164;116707,224869;116707,222575;121284,215692;121284,208808;116707,204219;116707,201925;109841,201925;109841,204219;105265,201925;102977,201925;100688,206514;98400,206514;98400,213397;93822,217986;93822,220280;96111,220280;96111,231753;93822,231753;91538,236345;89249,234047;86957,234047;84672,236345;82384,236345;80096,238640;77807,240934;77807,243228;75519,243228;73230,245523;70942,245523;68653,243228;61788,240934;61788,231753;59500,227164;59500,220280;57211,217986;57211,215692;50345,215692;50345,217986;43480,217986;38904,215692;36615,217986;34326,215692;27461,215692;25173,206514;20596,199631;18307,197336;13730,197336;11442,192747;11442,188158;9154,185864;11442,183569;9154,183569;6866,181271;4577,181271;4577,176683;2288,174388;0,172094;2288,172094;4577,169799;6866,167505;9154,165210;9154,160621;11442,156033;13730,153738;9154,149149;11442,144560;11442,137677;9154,130790;6866,128496;9154,126201;11442,123907;9154,123907;6866,119318;6866,114729;13730,114729;20596,112435;20596,110140;18307,107846;13730,100962;9154,100962;9154,98668;11442,96374;11442,94079;9154,91785;9154,89490;11442,89490;11442,87196;16019,89490;16019,91785;13730,96374;16019,98668;16019,100962;18307,103257;20596,105551;20596,107846;22885,105551;22885,100962;20596,94079;20596,82607;25173,78014;22885,73426;20596,71131;20596,68837;18307,66542;13730,66542;13730,64248;11442,64248;11442,59659;16019,57365;16019,48187;18307,45892;16019,43598;13730,43598;13730,41303;11442,43598;9154,43598;6866,45892;4577,43598;2288,43598;0,41303;2288,39009;4577,36715;9154,36715;9154,34420;13730,29831;13730,25239;16019,25239;18307,22944;20596,22944;20596,16061;18307,9178;16019,9178;16019,6883;13730,6883;16019,6883;13730,4589;13730,2294;29749,2294;32038,4589;34326,2294;36615,2294;36615,0;38904,2294;41192,2294;41192,4589;43480,4589;45768,2294;52634,2294;57211,4589;59500,9178;61788,11472;66364,9178;66364,6883;68653,6883;68653,9178;70941,9178;73230,6883;77807,4589;77807,2294;82384,6883;82384,13767;84672,13767;89249,11472;89249,22944;82384,25239;84672,29831;86957,32126;86957,34420;89249,34420;91538,29831;93822,32126;93822,29831;96111,27537;98400,25239;100688,25239;100688,22944;102977,18355;102977,16061;105265,9178;107553,11472;109841,9178;112130,9178;114419,11472;118996,16061;121284,18356;128149,20650;128149,34420;125860,39009;123572,45892;121284,50481;125860,48187;128149,48187;130438,45892;130438,52776;132726,52776;135015,55070;137303,57365;137303,61953;141879,61953;144169,59659;144169,57365;148745,57365;151034,55070;153322,59659;151034,61953;151034,66542;155611,66542;153322,64248;155611,61953;157899,61953;160188,59659;162476,59659;164764,61953;171630,61953;169341,59659;169341,57365;173918,52776;176207,48187;178495,48187;178495,55070;176207,57365;176207,59659;187649,61953;187649,59659;194514,57365;199091,59659;203668,59659;57211,13767;57211,11472;54922,16061;52634,16061;54922,18356;54922,20650;57211,20650;59500,18356;57211,16061;41192,11472;38903,11472;38903,18356;41192,16061;41192,13767;43480,1376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385" o:spid="_x0000_s1036" style="position:absolute;left:26698;top:2034;width:4762;height:3724;visibility:visible;mso-wrap-style:square;v-text-anchor:middle" coordsize="476250,37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" path="m57207,78018r,4589l54919,84901r-2289,2295l50342,89490r2288,2295l50342,94079r2288,4589l50342,98668r-2289,2294l45765,98668r-2288,l43477,96374r2288,-2295l43477,91785r,-2295l45765,84901,43477,82607,41188,80313r,-2295l45765,75720r4577,l52630,73426r4577,4592xm84669,41303r6865,l93822,43598r2289,-2295l96111,36715r6866,-4589l98399,36715r2289,l105265,41303r2288,2295l114418,45892r4578,-2294l116707,45892r2289,l116707,45892r2289,l116707,48187r-2289,-2295l118996,48187r-2289,l118996,50481r2288,l118996,50481r2288,l121284,52776r,-2295l123572,50481r-2288,l123572,50481r-2288,l123572,50481r,-4589l118996,45892r4576,l123572,43598r-4576,-2295l121284,41303r,-2294l118996,36715r-2289,-2295l105265,32126r11442,2294l118996,32126r2288,l123572,29831r2288,l125860,27537r4577,l130437,22944r4578,-2294l135015,18356r2288,l139592,16061r,2295l141880,18356r,-2295l139592,16061r2288,l139592,16061r,-4589l141880,11472r,-2294l155611,9178r,2294l155611,9178r2288,2294l157899,9178r6865,l164764,11472r11439,l176203,9178r2292,2294l183068,11472r2288,-4589l187645,6883r,-2294l194511,4589,196799,r,2294l199088,2294r,4589l201376,11472r2288,2295l205952,13767r,2294l208241,13767r-2289,2294l210530,16061r2288,2295l212818,20650r2289,l217395,18356r6865,l226549,16061r2288,2295l228837,20650r2289,2294l231126,25242r9154,l240280,27537r4576,l244856,29831r,-2294l251722,27537r,2294l254010,29831r,2295l265452,32126r2289,2294l267741,36715r4577,l272318,39009r2289,l274607,41303r2287,l279184,45892r,2295l281471,45892r2289,2295l286048,48187r4578,2294l290626,52776r,-2295l290626,52776r4577,l302067,57365r-2288,l304356,57365r2288,2294l308933,59659r,2294l311222,61953r,-2294l318086,61953r16019,l334105,59659r,2294l336391,59659r4576,l340967,57365r6866,l350121,59659r2289,-2294l352410,59659r2288,2294l354698,64248r2288,-2295l359275,64248r,2294l366140,64248r,-2295l368429,64248r4577,l373006,61953r2289,l377582,59659r6866,-2294l389025,57365r,-2295l395890,55070r,-2294l405044,52776r,-2295l407333,50481r,2295l409621,55070r2288,-2294l409621,50481r6865,l416486,45892r6866,l423352,48187r2288,-2295l427929,45892r,2295l430216,48187r,-2295l427929,45892r4576,l434794,43598r4577,-2295l441659,41303r2289,-6883l446236,32126r2289,l448525,29831r4576,l453101,27537r4577,l459967,25242r2288,l466832,22944r2289,2298l466832,25242r-2288,2295l464544,29831r2288,2295l466832,29831r,4589l469121,36715r-2289,2294l469121,39009r2288,2295l473697,43598r2289,-2294l478274,43598r,2294l482851,48187r,6883l485140,59659r,2294l478274,61953r,2295l478274,61953r-2288,2295l469121,64248r,2294l466832,68837r,11476l464544,80313r,2294l459967,82607r,2294l457678,87196r-2288,l455390,89490r,-2294l453101,89490r-2288,l450813,87196r,4589l448525,91785r2288,l448525,91785r,2294l448525,91785r-2289,l446236,87196r-4577,l443948,87196r,2294l441659,89490r2289,l443948,91785r-2289,l443948,91785r,2294l441659,94079r,2295l441659,91785r-2288,2294l441659,94079r-2288,2295l439371,94079r-2289,l434794,91785r2288,l434794,89490r,-2294l432505,89490r,4589l434794,96374r-2289,4589l430216,103257r,2294l432505,110140r,6884l434794,119318r2288,l437082,123907r-4577,2294l432505,130794r-4576,l427929,133088r-2289,l427929,135383r-2289,l423352,137677r-4577,2295l416486,139972r2289,2294l416486,142266r,2294l414197,144560r-2288,2295l411909,144560r-4576,2295l405044,149149r,2295l402756,151444r2288,4589l405044,158327r-4577,2295l400467,162916r-2289,2294l398178,169799r2289,4589l400467,176683r2289,l400467,181271r-2289,2299l395890,183570r,2294l382159,185864r,6883l379871,195042r,2294l377582,199631r-11442,l363852,201925r-4577,l359275,199631r-2289,-2295l354698,195042r-2288,2294l350121,195042r,6883l347833,201925r-2289,2294l343256,204219r,13767l340967,215692r-2288,2294l343256,220280r-2289,2295l343256,229458r,4589l345544,236345r-2288,4589l338679,245523r-4574,2294l334105,256995r-2287,2295l331818,261584r2287,4589l334105,270762r2286,2294l334105,275351r,2294l331818,275351r-2289,l329529,277645r-4577,2294l322663,279939r-2288,-2294l320375,286823r,-2295l322663,289121r,9178l320375,300593r2288,l322663,302887r2289,2295l327241,300593r2288,4589l329529,309771r-2288,2294l320375,312065r-2289,2295l315798,316654r-2288,2295l306644,316654r,2295l302067,318949r,-2295l304356,316654r2288,-2294l302067,314360r2289,-2295l299779,307476r-2288,2295l292914,307476r-2289,2295l288337,309771r-4577,4589l281471,316654r,2295l279184,321243r-2290,l274606,325832r,2294l270029,325832r,2294l272318,330421r,6883l274606,335010r2288,l281471,337304r,2294l283760,344191r2288,-2295l288337,335010r2288,-2295l290625,330421r2289,-2295l295203,332715r4576,l297491,335010r,2294l299779,344191r,2294l302067,351074r-2288,l297491,353369r,2294l299779,357958r,6883l292914,364841r-2289,2294l290625,369430r2289,4589l288337,374019r-4577,-2295l276894,374019r,2294l265452,374019r,-2295l267741,369430r,-6884l265452,362546r-2288,4589l258587,371724r,2295l260875,376313r-6865,l251722,374019r-2289,l247145,376313r-2289,l242567,378608r2289,2294l240280,380902r,-4589l242567,374019r-2287,-4589l237991,371724r-4577,l233414,374019r-2288,2294l226549,376313r,-4589l224260,369430r-2288,-2295l219684,367135r,-6883l217395,362546r-2288,l210530,364841r2288,-4589l215107,353369r2288,-4589l217395,335010r-6865,-2295l208241,330421r-4577,-4589l201376,323537r-2288,l196799,325832r-2288,-2295l192222,330421r,2294l189933,337304r,2294l187645,339598r-2289,2298l183068,344191r,2294l180783,344191r-2288,4589l176203,348780r,-2295l173918,344191r-2288,-4593l178495,337304r,-11472l173918,328126r-2288,l171630,321243r-4577,-4589l162476,316654r-4577,-2294l157899,312065r-2288,-6883l155611,302887r2288,-2294l155611,300593r,-4589l151034,293710r-4578,l148745,291415r-2289,l141880,289121r-2288,l137303,291415r-4577,l130437,289121r,-2298l128149,284528r-2289,l123572,282234r2288,l125860,279939r-2288,l123572,277645r-2288,l118996,279939r-2289,-2294l114418,277645r,-2294l112130,273056r2288,-2294l114418,268467r-4577,l109841,270762r-2288,l105265,268467r-2288,l105265,270762r-2288,l100688,268467r-4577,l93822,270762r-9153,l86957,268467r2288,l91534,261584r,-2294l89245,259290r-2288,-2295l82380,252406r2289,-2294l84669,247817r2288,-6883l89245,240934r2289,-2294l89245,238640r2289,-2295l93822,234047r2289,-2294l96111,227164r2288,-2295l96111,222575r-2289,-2295l91534,220280r-2289,4589l86957,227164r,2294l84669,231753r-2289,2294l77803,231753r-4577,-4589l70938,234047r-2288,l68650,238640r-4577,2294l68650,245523r-2290,l64073,243228,48053,224869r-2288,-2294l48053,220281r,-4589l57207,211103r,-4589l59496,204219r2288,l61784,199631r2289,-2295l66360,197336r,2295l68650,199631r,-2295l70938,199631r,-2295l75515,199631r4577,2294l86957,201925r-2288,2294l84669,208808r2288,2295l89245,211103r2289,4589l96111,213397r2288,l100688,215692r9153,l118995,213397r4577,l123572,208808r2288,-2294l128149,206514r2288,-4589l132726,201925r,-2294l130437,197336r-2288,-2294l121284,195042r,-2295l116707,190453r-2289,-2295l116707,185864r,-2295l112130,178977r-2289,l109841,176683r-2288,l105265,174388r,2295l98399,176683r-4577,-2295l86957,174388r-6865,-2294l77803,169799r2289,-2294l86957,167505r,-2295l84669,165210r2288,-2294l86957,151444r-2288,l82380,149149r2289,-2294l84669,144560r4576,-4588l86957,135383r-2288,l84669,137677r-2289,-2294l80092,135383r-4577,-2295l75515,130794r6865,-9182l80092,121612r2288,-4588l84669,114729r2288,l86957,112435r-2288,-2295l82380,110140r-2288,-2294l77803,110140r-2288,2295l70937,112435r-2287,-2295l68650,107846r,2294l66360,110140r-2287,2295l64073,110140r-2289,l61784,107846r-2288,-2295l54918,100962r,2295l52630,100962r,2295l48053,103257r-4576,4589l41188,110140r-4577,2295l34322,114729r-2288,-2294l29746,112435r-2288,4589l25169,119318r-2288,l18307,123907r-6865,l11442,126201r-2288,l9154,119318,6865,117024r,-2295l4577,112435r,-13767l2288,91785r,-2295l,87196,2288,84901r2289,2295l6865,84901r2289,l11442,82607r,-2294l13730,80313r2289,2294l16019,80313r2288,-4593l20596,73426r2285,-2295l27458,73426r4576,-2295l32034,68837,29746,64248r4576,-2295l36611,64248r2289,l38900,61953r6865,l43477,64248r2288,2294l48053,66542r4577,-2294l54919,64248r,-2295l57207,59659r6866,-2294l64073,61953r2287,2295l66360,66542r2290,2295l68650,64248r2287,l73226,61953r9154,l84669,59659r,-18355l84669,41303xm57207,78018l52630,73426r-2288,2294l45765,75720r-4577,2298l41188,80313r2289,2294l45765,84901r-2288,4589l43477,91785r2288,2294l43477,96374r,2294l45765,98668r2288,2294l50342,98668r2288,l50342,94079r2288,-2294l50342,89490r2288,-2294l54919,84901r2288,-2294l57207,78018xm189933,256995r-4577,l180783,259290r-2288,l176203,261584r,-4589l173918,256995r-2289,6883l169341,266173r,9178l167052,275351r-2288,2294l164764,279939r4577,l171629,282234r-2288,l169341,284528r4577,l176203,286823r,2298l180783,291415r2285,2295l187645,293710r2288,4589l192222,302887r,2295l189933,305182r2289,l192222,307476r16019,l208241,305182r2288,-2295l212818,302887r4577,2295l221972,305182r,2294l224260,305182r2288,l226548,307476r4577,4589l231125,314360r,-2295l235703,314360r2288,l240280,312065r,2295l240280,312065r4576,l251722,314360r2288,-2295l256299,314360r-2289,2294l258587,316654r4576,-2294l265452,314360r,-2295l263163,307476r,-9177l258587,298299r-2288,6883l247144,305182r,-2295l242567,298299r-2287,-2295l237991,296004r,-4589l240280,289121r,-2298l242567,289121r2289,l249433,284528r,-4589l251722,279939r,-11472l249433,270762r-2289,2294l242567,273056r,-2294l240280,268467r,-2294l233414,266173r-2289,2294l226548,268467r,-2294l221972,263878r,2295l217395,261584r-2289,2294l212818,261584r-4577,l208241,259290r-4577,l203664,256995r-11442,l189933,256995xe" fillcolor="#b9edff" strokecolor="white" strokeweight=".15731mm">
                            <v:stroke joinstyle="bevel" endcap="square"/>
                            <v:path arrowok="t" o:connecttype="custom" o:connectlocs="57207,78018;57207,82607;54919,84901;52630,87196;50342,89490;52630,91785;50342,94079;52630,98668;50342,98668;48053,100962;45765,98668;43477,98668;43477,96374;45765,94079;43477,91785;43477,89490;45765,84901;43477,82607;41188,80313;41188,78018;45765,75720;50342,75720;52630,73426;84669,41303;91534,41303;93822,43598;96111,41303;96111,36715;102977,32126;98399,36715;100688,36715;105265,41303;107553,43598;114418,45892;118996,43598;116707,45892;118996,45892;116707,45892;118996,45892;116707,48187;114418,45892;118996,48187;116707,48187;118996,50481;121284,50481;118996,50481;121284,50481;121284,52776;121284,50481;123572,50481;121284,50481;123572,50481;121284,50481;123572,50481;123572,45892;118996,45892;123572,45892;123572,43598;118996,41303;121284,41303;121284,39009;118996,36715;116707,34420;105265,32126;116707,34420;118996,32126;121284,32126;123572,29831;125860,29831;125860,27537;130437,27537;130437,22944;135015,20650;135015,18356;137303,18356;139592,16061;139592,18356;141880,18356;141880,16061;139592,16061;141880,16061;139592,16061;139592,11472;141880,11472;141880,9178;155611,9178;155611,11472;155611,9178;157899,11472;157899,9178;164764,9178;164764,11472;176203,11472;176203,9178;178495,11472;183068,11472;185356,6883;187645,6883;187645,4589;194511,4589;196799,0;196799,2294;199088,2294;199088,6883;201376,11472;203664,13767;205952,13767;205952,16061;208241,13767;205952,16061;210530,16061;212818,18356;212818,20650;215107,20650;217395,18356;224260,18356;226549,16061;228837,18356;228837,20650;231126,22944;231126,25242;240280,25242;240280,27537;244856,27537;244856,29831;244856,27537;251722,27537;251722,29831;254010,29831;254010,32126;265452,32126;267741,34420;267741,36715;272318,36715;272318,39009;274607,39009;274607,41303;276894,41303;279184,45892;279184,48187;281471,45892;283760,48187;286048,48187;290626,50481;290626,52776;290626,50481;290626,52776;295203,52776;302067,57365;299779,57365;304356,57365;306644,59659;308933,59659;308933,61953;311222,61953;311222,59659;318086,61953;334105,61953;334105,59659;334105,61953;336391,59659;340967,59659;340967,57365;347833,57365;350121,59659;352410,57365;352410,59659;354698,61953;354698,64248;356986,61953;359275,64248;359275,66542;366140,64248;366140,61953;368429,64248;373006,64248;373006,61953;375295,61953;377582,59659;384448,57365;389025,57365;389025,55070;395890,55070;395890,52776;405044,52776;405044,50481;407333,50481;407333,52776;409621,55070;411909,52776;409621,50481;416486,50481;416486,45892;423352,45892;423352,48187;425640,45892;427929,45892;427929,48187;430216,48187;430216,45892;427929,45892;432505,45892;434794,43598;439371,41303;441659,41303;443948,34420;446236,32126;448525,32126;448525,29831;453101,29831;453101,27537;457678,27537;459967,25242;462255,25242;466832,22944;469121,25242;466832,25242;464544,27537;464544,29831;466832,32126;466832,29831;466832,34420;469121,36715;466832,39009;469121,39009;471409,41304;473697,43598;475986,41304;478274,43598;478274,45892;482851,48187;482851,55070;485140,59659;485140,61953;478274,61953;478274,64248;478274,61953;475986,64248;469121,64248;469121,66542;466832,68837;466832,80313;464544,80313;464544,82607;459967,82607;459967,84901;457678,87196;455390,87196;455390,89490;455390,87196;453101,89490;450813,89490;450813,87196;450813,91785;448525,91785;450813,91785;448525,91785;448525,94079;448525,91785;446236,91785;446236,87196;441659,87196;443948,87196;443948,89490;441659,89490;443948,89490;443948,91785;441659,91785;443948,91785;443948,94079;441659,94079;441659,96374;441659,91785;439371,94079;441659,94079;439371,96374;439371,94079;437082,94079;434794,91785;437082,91785;434794,89490;434794,87196;432505,89490;432505,94079;434794,96374;432505,100963;430216,103257;430216,105551;432505,110140;432505,117024;434794,119318;437082,119318;437082,123907;432505,126201;432505,130794;427929,130794;427929,133088;425640,133088;427929,135383;425640,135383;423352,137677;418775,139972;416486,139972;418775,142266;416486,142266;416486,144560;414197,144560;411909,146855;411909,144560;407333,146855;405044,149149;405044,151444;402756,151444;405044,156033;405044,158327;400467,160622;400467,162916;398178,165210;398178,169799;400467,174388;400467,176683;402756,176683;400467,181271;398178,183570;395890,183570;395890,185864;382159,185864;382159,192747;379871,195042;379871,197336;377582,199631;366140,199631;363852,201925;359275,201925;359275,199631;356986,197336;354698,195042;352410,197336;350121,195042;350121,201925;347833,201925;345544,204219;343256,204219;343256,217986;340967,215692;338679,217986;343256,220280;340967,222575;343256,229458;343256,234047;345544,236345;343256,240934;338679,245523;334105,247817;334105,256995;331818,259290;331818,261584;334105,266173;334105,270762;336391,273056;334105,275351;334105,277645;331818,275351;329529,275351;329529,277645;324952,279939;322663,279939;320375,277645;320375,286823;320375,284528;322663,289121;322663,298299;320375,300593;322663,300593;322663,302887;324952,305182;327241,300593;329529,305182;329529,309771;327241,312065;320375,312065;318086,314360;315798,316654;313510,318949;306644,316654;306644,318949;302067,318949;302067,316654;304356,316654;306644,314360;302067,314360;304356,312065;299779,307476;297491,309771;292914,307476;290625,309771;288337,309771;283760,314360;281471,316654;281471,318949;279184,321243;276894,321243;274606,325832;274606,328126;270029,325832;270029,328126;272318,330421;272318,337304;274606,335010;276894,335010;281471,337304;281471,339598;283760,344191;286048,341896;288337,335010;290625,332715;290625,330421;292914,328126;295203,332715;299779,332715;297491,335010;297491,337304;299779,344191;299779,346485;302067,351074;299779,351074;297491,353369;297491,355663;299779,357958;299779,364841;292914,364841;290625,367135;290625,369430;292914,374019;288337,374019;283760,371724;276894,374019;276894,376313;265452,374019;265452,371724;267741,369430;267741,362546;265452,362546;263164,367135;258587,371724;258587,374019;260875,376313;254010,376313;251722,374019;249433,374019;247145,376313;244856,376313;242567,378608;244856,380902;240280,380902;240280,376313;242567,374019;240280,369430;237991,371724;233414,371724;233414,374019;231126,376313;226549,376313;226549,371724;224260,369430;221972,367135;219684,367135;219684,360252;217395,362546;215107,362546;210530,364841;212818,360252;215107,353369;217395,348780;217395,335010;210530,332715;208241,330421;203664,325832;201376,323537;199088,323537;196799,325832;194511,323537;192222,330421;192222,332715;189933,337304;189933,339598;187645,339598;185356,341896;183068,344191;183068,346485;180783,344191;178495,348780;176203,348780;176203,346485;173918,344191;171630,339598;178495,337304;178495,325832;173918,328126;171630,328126;171630,321243;167053,316654;162476,316654;157899,314360;157899,312065;155611,305182;155611,302887;157899,300593;155611,300593;155611,296004;151034,293710;146456,293710;148745,291415;146456,291415;141880,289121;139592,289121;137303,291415;132726,291415;130437,289121;130437,286823;128149,284528;125860,284528;123572,282234;125860,282234;125860,279939;123572,279939;123572,277645;121284,277645;118996,279939;116707,277645;114418,277645;114418,275351;112130,273056;114418,270762;114418,268467;109841,268467;109841,270762;107553,270762;105265,268467;102977,268467;105265,270762;102977,270762;100688,268467;96111,268467;93822,270762;84669,270762;86957,268467;89245,268467;91534,261584;91534,259290;89245,259290;86957,256995;82380,252406;84669,250112;84669,247817;86957,240934;89245,240934;91534,238640;89245,238640;91534,236345;93822,234047;96111,231753;96111,227164;98399,224869;96111,222575;93822,220280;91534,220280;89245,224869;86957,227164;86957,229458;84669,231753;82380,234047;77803,231753;73226,227164;70938,234047;68650,234047;68650,238640;64073,240934;68650,245523;66360,245523;64073,243228;48053,224869;45765,222575;48053,220281;48053,215692;57207,211103;57207,206514;59496,204219;61784,204219;61784,199631;64073,197336;66360,197336;66360,199631;68650,199631;68650,197336;70938,199631;70938,197336;75515,199631;80092,201925;86957,201925;84669,204219;84669,208808;86957,211103;89245,211103;91534,215692;96111,213397;98399,213397;100688,215692;109841,215692;118995,213397;123572,213397;123572,208808;125860,206514;128149,206514;130437,201925;132726,201925;132726,199631;130437,197336;128149,195042;121284,195042;121284,192747;116707,190453;114418,188158;116707,185864;116707,183569;112130,178977;109841,178977;109841,176683;107553,176683;105265,174388;105265,176683;98399,176683;93822,174388;86957,174388;80092,172094;77803,169799;80092,167505;86957,167505;86957,165210;84669,165210;86957,162916;86957,151444;84669,151444;82380,149149;84669,146855;84669,144560;89245,139972;86957,135383;84669,135383;84669,137677;82380,135383;80092,135383;75515,133088;75515,130794;82380,121612;80092,121612;82380,117024;84669,114729;86957,114729;86957,112435;84669,110140;82380,110140;80092,107846;77803,110140;75515,112435;70937,112435;68650,110140;68650,107846;68650,110140;66360,110140;64073,112435;64073,110140;61784,110140;61784,107846;59496,105551;54918,100962;54918,103257;52630,100962;52630,103257;48053,103257;43477,107846;41188,110140;36611,112435;34322,114729;32034,112435;29746,112435;27458,117024;25169,119318;22881,119318;18307,123907;11442,123907;11442,126201;9154,126201;9154,119318;6865,117024;6865,114729;4577,112435;4577,98668;2288,91785;2288,89490;0,87196;2288,84901;4577,87196;6865,84901;9154,84901;11442,82607;11442,80313;13730,80313;16019,82607;16019,80313;18307,75720;20596,73426;22881,71131;27458,73426;32034,71131;32034,68837;29746,64248;34322,61953;36611,64248;38900,64248;38900,61953;45765,61953;43477,64248;45765,66542;48053,66542;52630,64248;54919,64248;54919,61953;57207,59659;64073,57365;64073,61953;66360,64248;66360,66542;68650,68837;68650,64248;70937,64248;73226,61953;82380,61953;84669,59659;84669,41304;57207,78018;52630,73426;50342,75720;45765,75720;41188,78018;41188,80313;43477,82607;45765,84901;43477,89490;43477,91785;45765,94079;43477,96374;43477,98668;45765,98668;48053,100962;50342,98668;52630,98668;50342,94079;52630,91785;50342,89490;52630,87196;54919,84901;57207,82607;189933,256995;185356,256995;180783,259290;178495,259290;176203,261584;176203,256995;173918,256995;171629,263878;169341,266173;169341,275351;167052,275351;164764,277645;164764,279939;169341,279939;171629,282234;169341,282234;169341,284528;173918,284528;176203,286823;176203,289121;180783,291415;183068,293710;187645,293710;189933,298299;192222,302887;192222,305182;189933,305182;192222,305182;192222,307476;208241,307476;208241,305182;210529,302887;212818,302887;217395,305182;221972,305182;221972,307476;224260,305182;226548,305182;226548,307476;231125,312065;231125,314360;231125,312065;235703,314360;237991,314360;240280,312065;240280,314360;240280,312065;244856,312065;251722,314360;254010,312065;256299,314360;254010,316654;258587,316654;263163,314360;265452,314360;265452,312065;263163,307476;263163,298299;258587,298299;256299,305182;247144,305182;247144,302887;242567,298299;240280,296004;237991,296004;237991,291415;240280,289121;240280,286823;242567,289121;244856,289121;249433,284528;249433,279939;251722,279939;251722,268467;249433,270762;247144,273056;242567,273056;242567,270762;240280,268467;240280,266173;233414,266173;231125,268467;226548,268467;226548,266173;221972,263878;221972,266173;217395,261584;215106,263878;212818,261584;208241,261584;208241,259290;203664,259290;203664,256995;192222,25699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386" o:spid="_x0000_s1037" style="position:absolute;left:22739;top:1827;width:4762;height:2865;visibility:visible;mso-wrap-style:square;v-text-anchor:middle" coordsize="476250,28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" path="m210534,275350r-2289,-2294l210534,270761r-2289,-4588l208245,263878r4577,l215111,266173r,6883l210534,275350xm194515,266173r,2294l189938,268467r-2289,-2294l189938,263878r4577,2295xm4577,123907r6865,l11442,121612r2289,2295l13731,121612r4577,l22885,119318r6865,2294l32038,121612r2289,-2294l34327,112435r2288,-2295l34327,107846r2288,l38904,105551r,-4589l36615,98668r,-4592l38904,94076r2288,-2295l43481,89487r,2294l48057,91781r2289,-2294l52634,91781r4577,l59500,89487r4576,l61789,89487r,-2295l64076,87192r2289,-2294l66365,82603r2288,l70942,80309r,-2295l73230,78014r2289,2295l77808,82603r6864,l86961,84898r,4589l91538,89487r,-2295l93827,87192r2288,-6883l96115,75720,93827,68837r2288,-4589l93827,64248,89249,61953r2289,l91538,55070r2289,l91538,52776r4577,l96115,50481r2289,-2294l98404,43594r4576,-2294l105266,41300r,2294l105266,41300r2287,l107553,43594r,-2294l109842,41300r,2294l114419,43594r,-2294l116707,43594r,-2294l118996,41300r,2294l118996,41300r2289,2294l121285,41300r9153,l130438,43594r4577,l132726,43594r2289,l132726,43594r4578,l141881,41300r,-2295l146457,39005r,4589l148745,43594r2289,2298l153323,45892r,-2298l153323,45892r,-2298l153323,45892r2288,-2298l160187,43594r2290,2298l164764,45892r,-2298l169341,43594r,-2294l171630,43594r4577,-2294l178496,41300r2288,2294l183072,41300r4577,l189938,39005r2288,l192226,41300r4577,-2295l199091,39005r,-2294l205957,36711r-2289,l210534,34417r2288,l212822,32122r2289,l215111,29828r2288,l219687,27533r,2295l226553,29828r,-2295l228841,27533r,-2294l231130,25239r,2294l233418,27533r2289,-2294l237996,22944r-2289,l237996,22944r2287,2295l242572,27533r4577,-2294l254015,20650r4573,-4589l256303,16061r6865,l260879,16061r4574,-2294l276895,13767r-2288,l276895,13767r,-2295l276895,13767r4577,l286049,9178r2288,2294l288337,13767r,-2295l290626,11472,288337,9178r2289,l290626,6883r11442,l302068,9178r2288,l302068,11472r,2295l306645,16061r2288,l308933,18355r-2288,-2294l302068,18355r-4577,l295202,20650r,2294l290626,22944r2288,l295202,25239r-4576,l292914,27533r-2288,l288337,25239r,2294l290626,29828r,-2295l292914,27533r-2288,l290626,29828r-2289,l292914,29828r2288,2294l297491,34417r-2289,l295202,36711r-2288,l292914,41300r,-2295l292914,41300r2288,l297491,39005r,-2294l299779,36711r2289,-2294l304356,34417r-2288,-2295l302068,29828r2288,l304356,27533r2289,l306645,22944r2288,2295l311222,25239r,2294l308933,27533r,2295l311222,32122r,-2294l311222,32122r2289,-2294l313511,32122r2288,-2294l311222,29828r2289,-2295l313511,22944r-2289,l313511,22944r-4578,-2294l306645,20650r11442,l320375,18355r,-4588l324952,11472r2289,l327241,13767r4577,l331818,11472r2289,l334107,9178r4576,l338683,6883r2288,l343260,4589r4577,2294l347837,4589r2289,2294l350126,4589r2288,l354702,2294,356990,r4578,l359279,r2289,2294l363856,2294,366145,r,2294l370721,2294r,4589l373009,6883r,2295l375298,9178r,-2295l379875,6883r,6884l382164,13767r2288,2294l389028,16061r2290,2294l400471,18355r2289,2295l402760,27533r-2289,2295l395894,27533r-2289,l393605,25239r,4589l386741,29828r,2294l384452,34417r2289,l386741,32122r4577,l393605,29828r,11472l395894,36711r,-6883l398183,29828r2288,6883l402760,36711r,2294l407337,39005r,-2294l405048,36711r13727,l418775,39005r4577,l425641,36711r2288,2294l430218,36711r2287,l430218,39005r2287,l432505,41300r2289,2294l434794,41300r2288,l434794,41300r4577,-2295l439371,41300r2289,l443948,43594r9153,l459967,45892r,4589l462256,48187r,2294l464544,50481r-2288,l462256,52776r2288,l462256,52776r2288,l464544,55070r,-2294l466833,55070r2287,l469120,57365r2289,l471409,59659r4577,l478275,61953r2288,l480563,80309r-2288,2294l469120,82603r-2287,2295l464544,84898r,4589l462256,87192r,-2294l459967,82603r,-4589l453101,80309r-2288,2294l450813,84898r-2288,l443948,87192r-2288,l439371,84898r2289,-2295l434794,82603r,2295l432505,84898r-2287,-2295l425641,84898r2288,4589l427929,91781r-4577,2294l418775,91781r-2285,2294l414202,96370r-2289,4592l411913,103257r-2288,-2295l407337,100962r,2295l405048,105551r-2288,l400471,107846r-2288,-2295l395894,107846r2289,2294l398183,112435r2288,6883l400471,133085r2289,2294l402760,137673r2288,2295l405048,146851r-6865,l393605,144557r-6864,l386741,146851r-4577,-2294l379875,144557r-6866,-2295l370721,139968r-9153,l356990,137673r-2288,2295l352414,139968r,-4589l350126,133084r-2289,-2294l343260,130790r-2289,-2294l338683,128496r,2294l336394,133084r-2287,2295l334107,137673r-2289,l331818,139968r-2288,2294l329530,144557r-2289,4589l324952,149146r,4592l322664,153738r-2289,2294l318087,156032r-2288,2295l308933,158327r,6883l306645,167505r-2289,-2295l299779,167505r-2288,-2295l295202,165210r,-2294l292914,165210r-9154,l283760,169799r4577,2295l288337,174388r-2288,2294l283760,178977r,2294l272318,181271r-2288,2295l265453,190449r-4574,2294l256303,195038r-4577,4589l247149,208808r-4577,13767l242572,224869r4577,4589l247149,231753r9154,l260879,229458r-2291,2295l258588,236341r2291,-2294l260879,229458r2289,l265453,227164r4577,-2295l272318,224869r,-6883l274607,217986r2288,-2294l286049,220280r,2295l288337,224869r,4589l281472,229458r,2295l279183,234047r-2288,2294l274607,236341r-2289,-2294l270030,234047r-2289,-2294l265453,229458r,2295l267741,234047r2289,6883l267741,240930r-2288,-2294l263168,240930r,-2294l260879,238636r6862,2294l270030,243225r-4577,4589l263168,250108r2285,2294l267741,250108r2289,2294l272318,252402r2289,2295l276895,252402r-2288,-2294l274607,247814r2288,-2295l274607,245519r2288,-4589l279183,238636r2289,4589l286049,243225r2288,4589l286049,252402r,2295l290626,261584r,13767l288337,275351r-6865,4588l279183,279939r-6865,-4588l270030,273056r-2289,4589l265453,279939r,6884l260879,286823r-2291,-2295l254015,286823r,2294l244860,289117r,-2294l242572,284528r-2289,2295l240283,263878r-2287,-2294l235707,261584r-2289,4589l235707,270762r-2289,l231130,273056r,4589l228841,279939r,-2294l226553,277645r-2289,4589l224264,284528r2289,2295l224264,289117r-6865,l215111,284528r-2289,l212822,282234r-2288,-2295l210534,277645r-2289,-2294l203668,275351r-2289,2294l196803,277645r-6865,-6883l189938,268467r-2289,l187649,266173r2289,-2295l192226,261584r2289,l194515,259289r2288,l196803,261584r4576,l201379,259289r2289,-4592l203668,252403r-2289,-2295l199091,250108r-2288,-2294l199091,247814r-2288,-2295l192226,250108r-4577,l187649,252403r-2289,2294l183072,256995r-2288,l178496,254697r-2289,-4589l176207,243225r-2288,-6883l173919,234047r2288,-2294l176207,229458r-2288,-2294l171630,222575r,-11472l167053,208808r-4576,l157900,206514r-2289,2294l153323,208808r-2289,-2294l141881,206514r-4577,-4593l137304,199627r-2289,-2295l135015,192744r-4577,-4589l130438,183566r-2289,-2295l125861,181271r-2288,-2294l121285,178977r-2289,-2294l116707,174388r-2288,-2294l109842,172094r-2289,2294l105266,178977r-4574,l93827,176683r-11442,9177l77808,183566r-4578,l68653,181271r-2288,2295l61789,183566r-2289,4589l57211,185860r-6865,l48057,183566r-6865,l38904,185860r-6866,l29750,183566r2288,-6883l34327,174388r-4577,-2294l25173,172094r,-6884l22885,162916r-4577,-2295l16019,158327r-2288,l9154,156033r,-2295l6866,153738,4577,151444r,-4593l2289,146851r,-2294l,144557r2289,-2295l2289,135379r2288,l4577,133085r2289,-2295l4577,130790r,-2294l,126201r2289,-2294l4577,123907xm194515,266173r-4577,-2295l187649,266173r2289,2294l194515,268467r,-2294xm210534,275350r4577,-2294l215111,266173r-2289,-2295l208245,263878r,2295l210534,270761r-2289,2295l210534,275350xe" fillcolor="#b9edff" strokecolor="white" strokeweight=".15731mm">
                            <v:stroke joinstyle="bevel" endcap="square"/>
                            <v:path arrowok="t" o:connecttype="custom" o:connectlocs="210534,275350;208245,273056;210534,270761;208245,266173;208245,263878;212822,263878;215111,266173;215111,273056;210534,275350;194515,266173;194515,268467;189938,268467;187649,266173;189938,263878;4577,123907;11442,123907;11442,121612;13731,123907;13731,121612;18308,121612;22885,119318;29750,121612;32038,121612;34327,119318;34327,112435;36615,110140;34327,107846;36615,107846;38904,105551;38904,100962;36615,98668;36615,94076;38904,94076;41192,91781;43481,89487;43481,91781;48057,91781;50346,89487;52634,91781;57211,91781;59500,89487;64076,89487;61789,89487;61789,87192;64076,87192;66365,84898;66365,82603;68653,82603;70942,80309;70942,78014;73230,78014;75519,80309;77808,82603;84672,82603;86961,84898;86961,89487;91538,89487;91538,87192;93827,87192;96115,80309;96115,75720;93827,68837;96115,64248;93827,64248;89249,61953;91538,61953;91538,55070;93827,55070;91538,52776;96115,52776;96115,50481;98404,48187;98404,43594;102980,41300;105266,41300;105266,43594;105266,41300;107553,41300;107553,43594;107553,41300;109842,41300;109842,43594;114419,43594;114419,41300;116707,43594;116707,41300;118996,41300;118996,43594;118996,41300;121285,43594;121285,41300;130438,41300;130438,43594;135015,43594;132726,43594;135015,43594;132726,43594;137304,43594;141881,41300;141881,39005;146457,39005;146457,43594;148745,43594;151034,45892;153323,45892;153323,43594;153323,45892;153323,43594;153323,45892;155611,43594;160187,43594;162477,45892;164764,45892;164764,43594;169341,43594;169341,41300;171630,43594;176207,41300;178496,41300;180784,43594;183072,41300;187649,41300;189938,39005;192226,39005;192226,41300;196803,39005;199091,39005;199091,36711;205957,36711;203668,36711;210534,34417;212822,34417;212822,32122;215111,32122;215111,29828;217399,29828;219687,27533;219687,29828;226553,29828;226553,27533;228841,27533;228841,25239;231130,25239;231130,27533;233418,27533;235707,25239;237996,22944;235707,22944;237996,22944;240283,25239;242572,27533;247149,25239;254015,20650;258588,16061;256303,16061;263168,16061;260879,16061;265453,13767;276895,13767;274607,13767;276895,13767;276895,11472;276895,13767;281472,13767;286049,9178;288337,11472;288337,13767;288337,11472;290626,11472;288337,9178;290626,9178;290626,6883;302068,6883;302068,9178;304356,9178;302068,11472;302068,13767;306645,16061;308933,16061;308933,18355;306645,16061;302068,18355;297491,18355;295202,20650;295202,22944;290626,22944;292914,22944;295202,25239;290626,25239;292914,27533;290626,27533;288337,25239;288337,27533;290626,29828;290626,27533;292914,27533;290626,27533;290626,29828;288337,29828;292914,29828;295202,32122;297491,34417;295202,34417;295202,36711;292914,36711;292914,41300;292914,39005;292914,41300;295202,41300;297491,39005;297491,36711;299779,36711;302068,34417;304356,34417;302068,32122;302068,29828;304356,29828;304356,27533;306645,27533;306645,22944;308933,25239;311222,25239;311222,27533;308933,27533;308933,29828;311222,32122;311222,29828;311222,32122;313511,29828;313511,32122;315799,29828;311222,29828;313511,27533;313511,22944;311222,22944;313511,22944;308933,20650;306645,20650;318087,20650;320375,18355;320375,13767;324952,11472;327241,11472;327241,13767;331818,13767;331818,11472;334107,11472;334107,9178;338683,9178;338683,6883;340971,6883;343260,4589;347837,6883;347837,4589;350126,6883;350126,4589;352414,4589;354702,2294;356990,0;361568,0;359279,0;361568,2294;363856,2294;366145,0;366145,2294;370721,2294;370721,6883;373009,6883;373009,9178;375298,9178;375298,6883;379875,6883;379875,13767;382164,13767;384452,16061;389028,16061;391318,18355;400471,18355;402760,20650;402760,27533;400471,29828;395894,27533;393605,27533;393605,25239;393605,29828;386741,29828;386741,32122;384452,34417;386741,34417;386741,32122;391318,32122;393605,29828;393605,41300;395894,36711;395894,29828;398183,29828;400471,36711;402760,36711;402760,39005;407337,39005;407337,36711;405048,36711;418775,36711;418775,39005;423352,39005;425641,36711;427929,39005;430218,36711;432505,36711;430218,39005;432505,39005;432505,41300;434794,43594;434794,41300;437082,41300;434794,41300;439371,39005;439371,41300;441660,41300;443948,43594;453101,43594;459967,45892;459967,50481;462256,48187;462256,50481;464544,50481;462256,50481;462256,52776;464544,52776;462256,52776;464544,52776;464544,55070;464544,52776;466833,55070;469120,55070;469120,57365;471409,57365;471409,59659;475986,59659;478275,61953;480563,61953;480563,80309;478275,82603;469120,82603;466833,84898;464544,84898;464544,89487;462256,87192;462256,84898;459967,82603;459967,78014;453101,80309;450813,82603;450813,84898;448525,84898;443948,87192;441660,87192;439371,84898;441660,82603;434794,82603;434794,84898;432505,84898;430218,82603;425641,84898;427929,89487;427929,91781;423352,94075;418775,91781;416490,94075;414202,96370;411913,100962;411913,103257;409625,100962;407337,100962;407337,103257;405048,105551;402760,105551;400471,107846;398183,105551;395894,107846;398183,110140;398183,112435;400471,119318;400471,133085;402760,135379;402760,137673;405048,139968;405048,146851;398183,146851;393605,144557;386741,144557;386741,146851;382164,144557;379875,144557;373009,142262;370721,139968;361568,139968;356990,137673;354702,139968;352414,139968;352414,135379;350126,133084;347837,130790;343260,130790;340971,128496;338683,128496;338683,130790;336394,133084;334107,135379;334107,137673;331818,137673;331818,139968;329530,142262;329530,144557;327241,149146;324952,149146;324952,153738;322664,153738;320375,156032;318087,156032;315799,158327;308933,158327;308933,165210;306645,167505;304356,165210;299779,167505;297491,165210;295202,165210;295202,162916;292914,165210;283760,165210;283760,169799;288337,172094;288337,174388;286049,176682;283760,178977;283760,181271;272318,181271;270030,183566;265453,190449;260879,192743;256303,195038;251726,199627;247149,208808;242572,222575;242572,224869;247149,229458;247149,231753;256303,231753;260879,229458;258588,231753;258588,236341;260879,234047;260879,229458;263168,229458;265453,227164;270030,224869;272318,224869;272318,217986;274607,217986;276895,215692;286049,220280;286049,222575;288337,224869;288337,229458;281472,229458;281472,231753;279183,234047;276895,236341;274607,236341;272318,234047;270030,234047;267741,231753;265453,229458;265453,231753;267741,234047;270030,240930;267741,240930;265453,238636;263168,240930;263168,238636;260879,238636;267741,240930;270030,243225;265453,247814;263168,250108;265453,252402;267741,250108;270030,252402;272318,252402;274607,254697;276895,252402;274607,250108;274607,247814;276895,245519;274607,245519;276895,240930;279183,238636;281472,243225;286049,243225;288337,247814;286049,252402;286049,254697;290626,261584;290626,275351;288337,275351;281472,279939;279183,279939;272318,275351;270030,273056;267741,277645;265453,279939;265453,286823;260879,286823;258588,284528;254015,286823;254015,289117;244860,289117;244860,286823;242572,284528;240283,286823;240283,263878;237996,261584;235707,261584;233418,266173;235707,270762;233418,270762;231130,273056;231130,277645;228841,279939;228841,277645;226553,277645;224264,282234;224264,284528;226553,286823;224264,289117;217399,289117;215111,284528;212822,284528;212822,282234;210534,279939;210534,277645;208245,275351;203668,275351;201379,277645;196803,277645;189938,270762;189938,268467;187649,268467;187649,266173;189938,263878;192226,261584;194515,261584;194515,259289;196803,259289;196803,261584;201379,261584;201379,259289;203668,254697;203668,252403;201379,250108;199091,250108;196803,247814;199091,247814;196803,245519;192226,250108;187649,250108;187649,252403;185360,254697;183072,256995;180784,256995;178496,254697;176207,250108;176207,243225;173919,236342;173919,234047;176207,231753;176207,229458;173919,227164;171630,222575;171630,211103;167053,208808;162477,208808;157900,206514;155611,208808;153323,208808;151034,206514;141881,206514;137304,201921;137304,199627;135015,197332;135015,192744;130438,188155;130438,183566;128149,181271;125861,181271;123573,178977;121285,178977;118996,176683;116707,174388;114419,172094;109842,172094;107553,174388;105266,178977;100692,178977;93827,176683;82385,185860;77808,183566;73230,183566;68653,181271;66365,183566;61789,183566;59500,188155;57211,185860;50346,185860;48057,183566;41192,183566;38904,185860;32038,185860;29750,183566;32038,176683;34327,174388;29750,172094;25173,172094;25173,165210;22885,162916;18308,160621;16019,158327;13731,158327;9154,156033;9154,153738;6866,153738;4577,151444;4577,146851;2289,146851;2289,144557;0,144557;2289,142262;2289,135379;4577,135379;4577,133085;6866,130790;4577,130790;4577,128496;0,126201;2289,123907;194515,266173;189938,263878;187649,266173;189938,268467;194515,268467;210534,275350;215111,273056;215111,266173;212822,263878;208245,263878;208245,266173;210534,270761;208245,27305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387" o:spid="_x0000_s1038" style="position:absolute;left:10130;top:381;width:7143;height:7640;visibility:visible;mso-wrap-style:square;v-text-anchor:middle" coordsize="714375,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" path="m96115,596594r-2289,-2295l93826,596594r-2288,l89249,594299r2289,l91538,589710r,2295l91538,589710r,2295l93826,592005r2289,2294l96115,596594xm128149,594299r2289,-2294l130438,587416r2288,-2295l132726,587416r2289,l137303,585121r,-2294l139592,585121r,-2294l139592,585121r-2289,l137303,587416r,-2295l137303,587416r2289,-2295l139592,587416r,-2295l141880,585121r,-4588l141880,582827r2289,-2294l144169,582827r,-2294l151034,580533r,-6884l153322,573649r,2295l155611,575944r,-2295l155611,575944r,-2295l160188,573649r2288,-4589l162476,566766r2289,l164765,564472r6865,l173918,566766r,-2294l176207,564472r2288,2294l178495,564472r-2288,l176207,562177r2288,l178495,557585r-2288,-2295l176207,557585r,-2295l178495,550701r2289,l178495,548407r2289,-2295l178495,543818r2289,-2295l176207,541523r,-2294l173918,541523r-2288,2295l171630,546112r2288,l173918,550701r-4577,l169341,552996r-2288,-2295l164765,552996r,2294l167053,555290r,4593l164765,562177r-4577,l160188,564472r-2289,l155611,566766r-2289,-2294l153322,566766r-4577,l148745,562177r,2295l144169,564472r,-2295l144169,564472r-2289,2294l144169,566766r-2289,2294l137303,569060r,2295l135015,573649r-2289,-2294l128149,571355r2289,l128149,571355r,2294l130438,573649r-2289,l128149,575944r-2288,l125861,578238r,-2294l123573,575944r-2289,-4589l118999,571355r,2294l116707,575944r-2288,-2295l112134,571355r-4577,l107557,573649r-2288,2295l105269,573649r-2289,l105269,566766r,-2294l107557,559883r2288,-4593l107557,552996r2288,l109845,550701r,2295l112134,555290r,2295l114419,559883r2288,2294l116707,564472r2292,2294l118999,555290r2285,-4589l118999,550701r,-4589l116707,546112r2292,-2294l116707,543818r,-2294l114419,541524r2288,-2295l118999,539229r,2295l125861,541524r,2294l128149,546112r4577,l135015,543818r2288,l137303,541524r2289,l139592,539229r2288,-2294l141880,532346r2289,l146457,527757r,2294l146457,527757r2288,-2295l151034,525462r,-2294l155611,520874r2288,2294l157899,520874r2289,l157899,518579r,2295l157899,518579r2289,l160188,516285r2288,2294l167053,511696r2288,l171630,509401r-2289,l169341,511696r,-2295l169341,511696r-9153,l162476,509401r-2288,-2294l160188,504809r-2289,2298l155611,507107r,2294l153322,511696r-2288,l146457,513990r-2288,l141880,518579r-2288,l139592,520874r-2289,l135015,523168r-2289,-2294l130438,518579r-4577,l123573,516285r,2294l121284,518579r,2295l118999,523168r,-2294l116707,523168r-2288,l116707,520874r-2288,l114419,518579r-2285,l112134,516285r-2289,-4589l105269,511696r,-4589l107557,507107r,-2298l105269,504809r2288,l107557,497926r-2288,-2295l105269,493337r-4577,l98403,491042r-2288,l96115,493337r-2289,2294l91538,495631r,-2294l91538,495631r-2289,-4589l91538,488748r,-2295l89249,486453r2289,-2294l93826,484159r2289,2294l96115,484159r,2294l98403,486453r4577,-2294l102980,481865r2289,2294l105269,481865r2288,l105269,479570r,2295l105269,479570r2288,-2294l107557,479570r2288,-2294l109845,479570r2289,-2294l112134,479570r2285,2295l112134,484159r2285,2294l112134,488748r2285,l112134,488748r-2289,2294l109845,493337r-2288,l109845,497926r2289,l114419,495631r,-2294l114419,495631r2288,l114419,493337r2288,l116707,495631r2292,l118999,493337r,2294l121284,493337r,2294l123573,497926r,-6884l121284,491042r,-6883l123573,484159r-2289,-2294l123573,479570r,2295l128149,481865r,-2295l130438,479570r-4577,l125861,474981r-2288,2295l123573,474981r2288,l125861,470392r2288,l125861,470392r2288,-2294l125861,468098r-2288,2294l123573,472687r,-11472l121284,458920r,-4589l123573,454331r2288,2295l123573,458920r2288,l125861,454331r-2288,2295l123573,449739r2288,l125861,447444r,2295l130438,449739r2288,-2295l135015,449739r-2289,-2295l135015,445150r,2294l135015,445150r2288,l137303,440561r,2294l141880,442855r,-2294l141880,442855r,-4588l139592,435972r2288,-2294l141880,431383r2289,l144169,429089r2288,-2295l146457,424500r2288,l151034,422205r2288,-4588l155611,415322r2288,-4589l155611,410733r,-2294l155611,413028r-2289,2294l151034,417617r,-2295l151034,417617r-2289,2294l148745,422205r-4576,l144169,419911r-2289,2294l139592,424500r-2289,l135015,426794r-2289,l132726,424500r,2294l130438,424500r,-2295l128149,422205r,-2294l130438,417617r,-2295l125861,415322r,-4589l123573,408439r,-2295l123573,410733r,-2294l123573,415322r-2289,l121284,417617r-2285,4588l116707,422205r2292,2295l121284,424500r2289,2294l123573,429089r-6866,l116707,438267r-2288,-2295l114419,438267r,-2295l112134,433678r-2289,l107557,435972r,-2294l109845,433678r,-4589l112134,429089r,-4589l107557,422205r-2288,l107557,422205r-2288,l105269,426794r-2289,l100692,429089r-2289,2294l96115,433678r,-2295l96115,433678r-2289,2294l96115,435972r-2289,l96115,438267r2288,2294l98403,442855r-2288,l93826,445150r,-2295l91538,445150r,-2295l89249,442855r-2288,2295l86961,449739r-6865,l77807,452033r,2298l77807,452033r,2298l80096,456626r,2294l77807,461215r-2288,2294l73230,463509r-2288,2294l73230,470392r-2288,-2294l70942,465803r-2289,l68653,468098r-2288,l64076,465803r,2295l61788,465803r,2295l61788,463509r2288,l61788,461215r2288,l64076,458920r2289,l66365,456626r-2289,-4593l61788,445150r-6865,l54923,447444r-2289,l50346,445150r,-2295l52634,442855r2289,-2294l54923,438267r-2289,l54923,435972r2288,l59500,433678r,-6884l59500,429089r2288,-2295l64076,426794r2289,-6883l66365,408439r2288,l68653,406144r2289,-6886l68653,399258r2289,l70942,396963r2288,-2294l75519,394669r2288,-4589l77807,387785r2289,l82384,385491r,-2295l84673,380902r2288,l86961,383196r2288,l91538,380902r2288,-2294l93826,376313r2289,l98403,374019r,-4589l100692,369430r,-2295l105269,364841r2288,l107557,367135r4577,l112134,369430r,-4589l109845,364841r2289,l112134,362546r-2289,l109845,360252r2289,-2294l112134,355663r4573,l116707,351074r,4589l114419,355663r-2285,-2294l112134,351074r-2289,l112134,351074r-2289,2295l107557,360252r-2288,2294l102980,362546r,-2294l100692,360252r,-2294l100692,360252r-2289,l96115,362546r2288,l96115,364841r,2294l93826,367135r-2288,2295l91538,364841r-2289,l89249,362546r-2288,2295l86961,367135r-2288,l84673,369430r,-2295l80096,367135r,-2294l80096,367135r-2289,-2294l77807,367135r,-6883l75519,357958r,2294l73230,360252r,2294l68653,362546r,2295l68653,362546r-2288,l64076,364841r,-2295l61788,364841r2288,l64076,367135r2289,l66365,371724r-2289,2295l59500,374019r-2289,2294l59500,378608r,2294l54923,380902r,-2294l52634,374019r-4577,l48057,376313r,-4589l45769,369430r,-4589l43480,360252r-2288,l41192,357958r-2288,l41192,357958r-2288,l38904,355663r2288,l43480,353369r,2294l45769,355663r2288,-2294l50346,353369r2288,-2295l52634,341893r-2288,-2294l48057,339599r,-2295l45769,339599r,-2295l43480,337304r,-4589l41192,332715r2288,-2294l41192,330421r,-2295l43480,325832r-2288,l43480,323537r2289,-2294l43480,321243r,-2294l45769,318949r2288,-2295l50346,316654r-2289,l48057,314360r-4577,l43480,312065r-2288,2295l41192,312065r-2288,l38904,307476r-2289,l36615,300593r-2288,-2294l34327,300593r,-2294l32038,293706r,9181l34327,305182r-2289,2294l34327,309771r-9154,l27461,305182r-4576,l25173,302887r-2288,-2294l20596,300593r-2288,2294l20596,302887r-2288,2295l16019,305182r-4577,2294l9154,309771r2288,2294l11442,314360r-2288,2294l9154,321243r-2289,2294l6865,318949r-2288,l4577,316654r2288,-4589l6865,309771,4577,307476r-2289,l2288,305182r-2288,l2288,302887r,-2294l4577,300593,2288,298299r2289,2294l4577,298299r2288,l6865,293706r2289,-2294l11442,286823r2289,l11442,284528r2289,-2294l13731,273056r-2289,-2294l11442,273056r-2288,l9154,261584,6865,259290r-2288,l4577,254701r2288,-2295l6865,259290r2289,-2295l9154,259290r2288,l11442,256995r2289,l16019,254701r2289,-4589l18308,240930r2288,l20596,243228r2289,-2298l25173,243228r2288,l27461,234047r2289,2295l29750,238636r4577,l34327,243228r4577,l38904,238636r-2289,l43480,238636r,-2294l45769,231753r,-2295l43480,229458r,-2294l45769,222575r,-2294l43480,222575r,2294l41192,224869r,2295l38904,227164r,2294l36615,229458r,2295l34327,229458r,-2294l34327,229458r-2289,-2294l34327,227164r,-4589l32038,220281r,-4589l34327,215692r-2289,2294l36615,217986r,-2294l38904,215692r,-2295l41192,213397r,-4589l43480,206514r,-2295l43480,206514r2289,l45769,208808r,-2294l45769,208808r2288,l50346,206514r,-2295l54923,204219r,-2294l57211,204219r2289,l59500,206514r2288,2294l64076,206514r-2288,l66365,206514r,4589l66365,208808r2288,l68653,211103r2289,l70942,208808r4577,l82384,206514r,-6883l84673,197336r,2295l86961,199631r,-2295l89249,195042r2289,l89249,192747r,-2294l91538,192747r2288,2295l91538,197336r2288,l96115,199631r,-2295l98403,197336r,-2294l107557,195042r,-2295l107557,195042r2288,l112134,192747r-2289,-2294l109845,188155r-2288,2298l107557,181271r-6865,l100692,178977r-2289,-2294l98403,174388r4577,-2294l105269,172094r2288,-2295l109845,169799r2289,2295l114419,174388r2288,l114419,172094r2288,-2295l121284,169799r,-9178l128149,160621r2289,2295l132726,162916r,-2295l135015,160621r,2295l137303,160621r,2295l137303,160621r2289,2295l139592,153738r2288,l141880,151444r2289,l144169,158327r2288,l148745,160621r2289,l148745,160621r2289,2295l151034,165210r2288,l153322,167505r,-2295l155611,167505r,2294l162476,169799r2289,2295l167053,174388r4577,l173918,172094r,2294l176207,176683r4577,l187649,172094r4577,l196803,169799r4577,-2294l205957,167505r,-2295l208245,167505r2289,-2295l210534,167505r6865,l217399,169799r6865,l231130,167505r,-2295l235706,165210r,-2294l237995,160621r2288,-4588l237995,156033r2288,l237995,156033r2288,-2295l242572,153738r-2289,2295l244860,156033r,-2295l247149,153738r-2289,l249437,153738r,-4589l254014,149149r,-2294l256302,144560r,2295l260879,146855r,2294l263168,151444r2288,-2295l265456,146855r-2288,l263168,144560r2288,l263168,144560r4577,l265456,142266r4577,2294l267745,146855r,2294l270033,151444r,2294l270033,151444r-4577,l265456,153738r2289,l267745,156033r2288,2294l270033,162916r2289,l274606,160621r,2295l276895,162916r,-2295l281472,160621r-2289,-2294l281472,158327r-2289,-2294l281472,156033r-2289,l281472,153738r2288,-2294l281472,151444r2288,l283760,146855r-4577,l281472,144560r2288,l281472,142266r2288,-2294l286049,139972r-2289,l292914,139972r2288,2294l295202,139972r,6883l304356,146855r,4589l306645,153738r2288,2295l308933,158327r-2288,l308933,162916r,-2295l311222,162916r2288,2294l315799,167505r2288,2294l320375,169799r-2288,-4589l320375,167505r-2288,-4589l315799,160621r2288,-2294l320375,158327r,-2294l318087,156033r,-6884l315799,146855r2288,l318087,144560r2288,-2294l320375,139972r2289,l324952,137677r6866,l331818,135379r-4577,l327241,133085r-4577,l322664,135379r-2289,l318087,133085r-4577,-2295l311222,133085r2288,2294l311222,135379r-2289,-2294l306645,133085r2288,l306645,130790r-4577,-2294l302068,126201r-2289,l299779,128496r,-2295l292914,126201r-2288,-2294l295202,123907r,-2295l292914,121612r,-2294l299779,119318r2289,-2294l302068,119318r2288,-2294l304356,119318r2289,l306645,117024r4577,l313510,119318r,-2294l315799,119318r9153,l324952,117024r,2294l327241,119318r,-2294l329529,117024r,-2295l331818,114729r2288,-2294l334106,110140r2289,-2294l336395,105551r-2289,l336395,105551r,-2294l338683,103257r-2288,l338683,100962r,-2294l334106,98668r,2294l334106,98668r2289,2294l334106,103257r,2294l331818,105551r-2289,2295l327241,110140r-2289,-2294l324952,110140r2289,l327241,112435r-4577,l322664,110140r-2289,l320375,112435r-4576,l315799,114729r-2289,-2294l315799,112435r,-2295l313510,112435r-2288,l311222,110140r2288,-2294l313510,105551r-2288,l311222,107846r-2289,l308933,112435r-2288,l306645,114729r-4577,l302068,117024r-4577,l297491,114729r-4577,l292914,112435r-2288,2294l288337,114729r-2288,2295l283760,114729r2289,l283760,112435r2289,l286049,110140r2288,l290626,107846r,-2295l292914,100962r-2288,l290626,98668r-2289,l290626,98668r,-2294l288337,96374r2289,-4589l297491,91785r2288,-2295l299779,87196r-2288,-2295l295202,84901r,-4592l292914,80309r,-4589l297491,75720r,2294l299779,80309r4577,l304356,78014r,2295l306645,82603r4577,-2294l313510,78014r2289,l318087,75720r2288,-2294l322664,71131r,-2294l324952,68837r,-2295l327241,66542r,-2294l329529,64248r2289,-2295l329529,61953r,-2294l331818,59659r,2294l331818,57365r2288,l334106,59659r2289,2294l340971,59659r2289,l343260,55070r2288,l347837,52776r2288,l350125,50481r4577,l354702,48187r2289,2294l356991,45892r2288,l359279,41303r2289,l359279,43598r2289,l361568,50481r4576,l366144,48187r4577,l370721,43598r-2288,2294l366144,43598r,2294l363856,43598r2288,l363856,43598r2288,-2295l363856,41303r2288,l363856,39009r2288,l366144,34420r2289,2295l368433,34420r-2289,l368433,32126r-2289,-2298l368433,32126r,-4593l370721,27533r,-2294l382164,25239r2288,2294l389029,27533r4577,-2294l393606,22944r4577,l400471,20650r2289,-2295l400471,16061r9154,l409625,13767r2288,l409625,11472r2288,-2294l414202,6883r,-2294l416490,6883r6865,l425644,4589r2285,4589l425644,9178r,9177l423355,18355r,2295l425644,22944r2285,l427929,29828r-2285,-2295l423355,27533r-2288,-2294l421067,22944r,4589l423355,27533r,2295l421067,29828r,4592l418779,34420r,2295l421067,36715r-4577,l416490,39009r4577,l421067,43598r-2288,-2295l416490,41303r-2288,2295l411913,43598r2289,2294l418779,45892r2288,2295l421067,45892r2288,2295l423355,45892r2289,-2294l427929,43598r,2294l430217,45892r,-4589l427929,41303r,-2294l425644,39009r,-2294l423355,32126r4574,-2298l430217,32126r4577,l430217,32126r2289,2294l430217,34420r2289,l432506,36715r,-2295l437083,34420r-2289,l437083,36715r-2289,l439371,34420r,2295l439371,34420r-2288,l437083,32126r-2289,l434794,27533r6865,l439371,25239r,-2295l441659,22944r,2295l443948,25239r,-2295l446236,20650r4577,l450813,18355r4577,l457679,16061r6865,l464544,13767r2288,l466832,9178r2289,l473698,6883r2288,l475986,r,2294l478275,2294r4577,4589l480563,6883r,2295l480563,6883r-2288,2295l478275,11472r-4577,2295l475986,16061r-2288,l475986,18356r-2288,l471409,20650r2289,2294l478275,22944r,-4588l480563,16061r,2295l485140,18356r,-2295l489717,16061r,9178l492005,25239r-2288,2294l492005,29828r4577,l496582,32126r-2288,l496582,32126r-2288,2294l494294,36715r2288,l496582,39009r-2288,2295l494294,45892r2288,2295l498871,48187r,-2295l498871,52776r,-9178l501159,43598r,-2294l503448,41304r2288,-2295l503448,39009r,-6883l512601,32126r,-6887l514890,25239r2288,2294l519467,22944r2288,4589l521755,29828r2289,l524044,27533r2288,2295l528621,27533r2288,2295l535486,29828r,2298l533198,32126r2288,l533198,32126r-2289,2294l533198,36715r2288,l535486,39009r6865,l542351,41304r-2288,l542351,41304r,-2295l544640,39009r-2289,2295l546928,41304r,2294l551505,43598r,2294l553793,45892r-2288,l553793,45892r2289,2295l560659,50481r,-2294l562947,50481r2289,l565236,55070r2288,2295l565236,55070r,2295l567524,59659r,2294l569813,61953r,2295l572101,64248r,2294l569813,66542r2288,2295l572101,66542r,2295l574389,68837r,2294l576678,73426r2288,4589l581251,80309r,2294l583540,82603r2292,2298l588117,84901r,2295l592693,89490r2289,l592693,91785r2289,l590405,94079r,2295l588117,96374r,-2295l590405,96374r2288,l592693,98668r-2288,l590405,100963r4577,-2295l594982,94079r2288,l597270,91785r4577,2294l604136,96374r9153,l613289,98668r4577,l617866,100963r9154,-2295l629309,100963r,-2295l631597,98668r-2288,l631597,96374r2289,2294l636174,98668r2288,2295l638462,98668r2289,l643039,100963r2289,l645328,98668r2288,2295l645328,98668r2288,l647616,100963r2289,l649905,103257r,-2294l652193,100963r2289,2294l652193,103257r,2294l654482,105551r,2295l652193,112435r-2288,4589l647616,121612r2289,2295l647616,126201r,4589l645328,133085r-2289,l640751,135379r-2289,l636174,139972r,4588l636174,142266r-2288,2294l633886,146855r-2289,l631597,149149r-4577,l624732,151444r,-2295l620155,146855r-2289,2294l615578,146855r-2289,l611001,149149r2288,2295l611001,153738r2288,2295l613289,158327r-2288,-2294l611001,158327r-2288,2295l608713,162916r2288,l611001,165210r2288,2295l615578,169799r2288,-2294l620155,165210r2288,l622443,167505r2289,2294l622443,174388r,11472l624732,185860r2288,2295l627020,192747r2289,l629309,197336r2288,l633886,199631r2288,l638462,197336r2289,l640751,204219r-2289,2295l638462,217986r2289,2295l643039,222575r,2294l645328,227164r2288,l652193,234047r,-4589l654482,229458r2288,6884l659058,236342r2289,2294l665924,236342r,6886l663635,247817r-2288,4589l663635,259290r2289,l668212,261584r,2294l672789,266173r,-2295l675078,261584r2288,l679654,259290r2289,l684231,256995r4577,l688808,252406r2289,-2294l691097,245523r2288,l693385,243228r,4589l695673,247817r2289,4589l700250,252406r2289,2295l702539,256995r2288,2295l704827,261584r2289,2294l704827,263878r,6884l700250,273056r-2288,2295l695673,275351r,2294l693385,277645r-2288,4589l684231,282234r-2288,2294l679654,286823r-2288,2294l675078,284528r-2289,l672789,282234r-2288,2294l670501,286823r-2289,l668212,291412r-2288,-2295l665924,293706r-2289,l663635,302887r-2288,l661347,305182r,-2295l659058,300593r-2288,4589l654482,305182r,2294l656770,309771r,4589l659058,314360r,2294l661347,316654r,2295l663635,321243r,-2294l665924,318949r-2289,-2295l663635,305182r2289,l665924,302887r2288,2295l670501,312065r2288,2295l675078,316654r2288,4589l688808,321243r2289,2294l691097,325832r6865,9178l697962,341893r-2289,4589l697962,351074r2288,l693385,351074r2288,2295l697962,357958r2288,2294l700250,364841r2289,4589l697962,367135r,-2294l695673,364841r2289,l686520,367135r4577,9178l691097,380902r2288,2294l695673,383196r-2288,2295l695673,385491r-4576,2294l691097,390080r-2289,2294l686520,394669r2288,2294l686520,399257r-2289,2298l681943,403850r-2289,l677366,406144r,2295l675078,410733r-9154,6884l663635,417617r-2288,-6884l659059,410733r-2289,2295l659059,415322r-2289,2295l656770,422205r-4577,2295l649905,422205r-4577,l640751,426794r2288,l638462,426794r-2288,4589l633886,433678r4576,4588l638462,440561r2289,2294l640751,445150r2288,l640751,447444r2288,l640751,449739r2288,2294l645328,454331r-2289,l640751,452033r,2298l638462,454331r-2288,2295l633886,456626r-2289,2294l633886,461214r-2289,4589l633886,468098r-2289,2294l633886,474981r2288,l636174,477276r-4577,2294l629309,481864r,2295l627020,488748r-2288,-2295l627020,488748r-2288,4589l627020,493337r,4588l624732,500220r,2294l622443,504809r9154,l633886,507107r2288,2294l638462,509401r4577,-2294l643039,509401r2289,l649905,511696r2288,l654482,504809r,-2295l665924,502514r2288,4593l670501,507107r2288,2294l679654,511696r4577,4589l688808,516285r2289,-2295l693385,513990r,2295l695673,518579r,2294l697962,523168r,4589l693385,530051r,6884l695673,539229r-2288,l693385,541523r-2288,2295l691097,546112r-2289,l686520,548407r2288,2294l693385,552996r,2294l697962,555290r,2294l702539,557584r4577,2299l707116,564471r6866,l716269,566766r,6883l713982,578238r2287,2294l716269,582827r-2287,-2295l716269,582827r,2294l713982,587416r,2294l711693,594299r-2289,2295l707116,601182r,4589l704827,605771r,2295l702539,605771r-2289,2295l700250,605771r-2288,2295l697962,610360r-2289,2298l695673,614953r2289,2294l697962,621836r2288,l697962,624130r-2289,-4588l691097,619542r-4577,-2295l675078,617247r-4577,4589l668212,624130r2289,2295l665924,631014r-2289,l656770,635603r-2288,l654482,637897r-2289,9178l652193,649369r-2288,4589l640751,653958r,4589l638462,658547r2289,l640751,660841r-2289,l638462,663139r-2288,l636174,670023r-4577,l627020,672317r,4589l629309,679201r2288,2294l643039,681495r,6883l645328,690673r2288,2294l645328,692967r-2289,4589l640751,699850r,2295l638462,704439r,2295l636174,706734r,2294l638462,713617r-2288,2298l633886,715915r-2289,4589l622443,720504r,-2294l620155,718210r,2294l611001,720504r,-4589l608713,711323r-6866,-4589l599559,706734r-2289,-2295l590405,704439r,4589l588117,709028r-4577,-2294l581251,711323r,6887l578966,720504r2285,l578966,722798r2285,l581251,725093r2289,4589l581251,729682r2289,2294l581251,734271r,2294l578966,736565r,2294l576678,745743r-4577,l569813,748037r-4577,2295l558370,750332r-4577,2294l551505,754920r-6865,l542351,757215r-2288,2294l540063,757215r-6865,l528621,759509r-2289,-4589l519467,757215r,2294l517178,761804r,2294l514890,764098r,2295l512601,768691r-2288,l508025,770985r,-2294l510313,766393r-2288,-2295l510313,761804r-2288,l503448,757215r,-6883l501159,748037r-9154,l492005,745743r-6865,l485140,750332r2289,2294l482852,754920r-6866,2295l473698,757215r,2294l471409,757215r-4577,2294l459967,757215r-4577,2294l455390,752626r2289,l457679,750332r2288,-2295l459967,743448r2289,l464544,741154r,-2295l462256,741154r,-2295l457679,741154r-2289,-2295l443948,738859r-2288,-2294l439371,734271r-2288,l434794,729682r-2288,-2295l430217,727387r-9150,4589l416490,731976r,-2294l414202,729682r-4577,4589l405048,734271r-2288,2294l389029,736565r,4589l386740,743448r-4576,l382164,745743r-2289,2294l377587,745743r-2289,-2295l377587,741154r,-16061l379875,720504r,-2294l377587,718210r-4577,-2295l373010,718210r-2289,6883l368433,734271r-2289,l363856,736565r-2288,l359279,738859r-2288,-2294l350125,736565r-2288,2294l347837,741154r-2289,l345548,743448r-2288,2295l340971,750332r-2288,2294l331818,752626r,2294l327241,754920r,2295l320375,757215r-2288,2294l318087,757215r-2288,2294l313510,759509r,-2294l308933,757215r-2288,2294l299779,754920r-4576,l297491,738859r,-2294l295203,731976r-9154,l286049,729682r2288,l286049,729682r2288,-2295l286049,725093r-2289,-2295l283760,715915r2289,-2298l288337,706734r6866,-4589l295203,699850r2288,-2294l299779,692967r,-2294l306645,688378r4577,-4589l311222,681495r2288,2294l315799,681495r4576,l322664,679201r2288,-4589l324952,667728r-2288,-2294l320375,658547r-2288,-2295l315799,653958r-2289,l308933,656252r-2288,-2294l304356,653958r-4577,4589l297491,658547r-2288,-4589l295203,628719r2288,l295203,628719r-2289,-4589l292914,626425r-2288,2294l288337,631014r-4577,l281472,628719r-4577,2295l276895,635603r-4573,l267745,637897r-2289,l265456,640191r-2288,l258591,642486r,-2295l256302,642486r,4589l254014,649369r-2288,-2294l242572,647075r-2289,4589l237995,651664r-2289,-2295l233418,649369r-4577,2295l226553,651664r-4577,-4589l196803,647075r,2294l199091,651664r-6865,4588l167053,656252r-2288,2295l162476,660841r-2288,2298l157899,665434r,9178l151034,679200r-2288,l146457,681495r-4577,l137303,683789r-4577,4589l130438,690673r2288,2294l130438,695262r-2288,2294l123573,702145r-4574,2294l107557,709028r-2288,2295l102980,713617r,2298l100692,718210r-4577,2294l93826,720504r-2288,-4589l91538,711323r2288,l91538,709028r2288,l91538,709028r2288,-2294l91538,704439r,-29827l93826,674612r,-2295l96115,670023r-2289,l93826,665434r-2288,l93826,665434r,-4593l91538,660841r2288,-2294l96115,656252r-2289,-2294l93826,647075r-2288,-2295l91538,640191r2288,-2294l93826,631014r-2288,l91538,626425r4577,l96115,628719r2288,-2294l100692,626425r2288,-2295l105269,624130r,-2294l107557,621836r,2294l109846,626425r,2294l112134,628719r2285,-2294l112134,624130r2285,l114419,621836r2288,-2295l114419,617247r-2285,-2294l109846,614953r-2289,-2295l107557,610360r2289,l112134,612658r2285,-2298l116707,608066r2292,-4589l116707,598888r4577,l121284,596593r2289,2295l123573,596593r2288,l128150,594299r-1,xm118999,564472r2285,l118999,564472xm116707,461214r-4573,l112134,468098r-2289,l109845,465803r-2288,l107557,463509r2288,l109845,465803r,-2294l109845,465803r2289,l109845,463509r,-4589l109845,461214r2289,l109845,458920r,-2295l112134,456625r,-2294l109845,454331r,2294l107557,454331r,-4592l107557,452033r,-2294l112134,449739r,4592l114419,452033r2288,l116707,454331r-2288,l116707,456625r-2288,l114419,458920r2288,l116707,461214xm118999,479570r,2294l116707,481864r,4589l114419,484159r,-2295l116707,481864r2292,-2294l116707,477275r2292,2295xm70942,488748r-2289,l68653,486453r-2288,-2294l68653,481864r,-2294l70942,481864r,4589l73230,486453r,2295l70942,486453r,2295xm84673,532346r,-4589l86961,527757r,-2295l84673,523168r2288,-2295l89249,520873r,-4589l91538,518579r,-2295l93826,516284r-2288,2295l89249,525462r-2288,6883l84673,532345r,1xm86961,536934r,-2294l89249,534640r,2294l86961,536934xm91538,573649r2288,2294l93826,578238r2289,l93826,580532r2289,2295l93826,582827r,4589l89249,587416r,-2295l91538,585121r,-2294l93826,582827r-2288,-2295l93826,578238r-2288,-2295l89249,573649r2289,xe" fillcolor="#fbe4d5 [661]" strokecolor="white" strokeweight=".15731mm">
                            <v:stroke joinstyle="bevel" endcap="square"/>
                            <v:path arrowok="t" o:connecttype="custom" o:connectlocs="96115,596595;93826,594300;93826,596595;91538,596595;89249,594300;91538,594300;91538,589711;91538,592006;91538,589711;91538,592006;93826,592006;96115,594300;128149,594300;130438,592006;130438,587417;132726,585122;132726,587417;135015,587417;137303,585122;137303,582828;139592,585122;139592,582828;139592,585122;137303,585122;137303,587417;137303,585122;137303,587417;139592,585122;139592,587417;139592,585122;141880,585122;141880,580534;141880,582828;144169,580534;144169,582828;144169,580534;151034,580534;151034,573650;153322,573650;153322,575945;155611,575945;155611,573650;155611,575945;155611,573650;160188,573650;162476,569061;162476,566767;164765,566767;164765,564473;171630,564473;173918,566767;173918,564473;176207,564473;178495,566767;178495,564473;176207,564473;176207,562178;178495,562178;178495,557586;176207,555291;176207,557586;176207,555291;178495,550702;180784,550702;178495,548408;180784,546113;178495,543819;180784,541524;176207,541524;176207,539230;173918,541524;171630,543819;171630,546113;173918,546113;173918,550702;169341,550702;169341,552997;167053,550702;164765,552997;164765,555291;167053,555291;167053,559884;164765,562178;160188,562178;160188,564473;157899,564473;155611,566767;153322,564473;153322,566767;148745,566767;148745,562178;148745,564473;144169,564473;144169,562178;144169,564473;141880,566767;144169,566767;141880,569061;137303,569061;137303,571356;135015,573650;132726,571356;128149,571356;130438,571356;128149,571356;128149,573650;130438,573650;128149,573650;128149,575945;125861,575945;125861,578239;125861,575945;123573,575945;121284,571356;118999,571356;118999,573650;116707,575945;114419,573650;112134,571356;107557,571356;107557,573650;105269,575945;105269,573650;102980,573650;105269,566767;105269,564473;107557,559884;109845,555291;107557,552997;109845,552997;109845,550702;109845,552997;112134,555291;112134,557586;114419,559884;116707,562178;116707,564473;118999,566767;118999,555291;121284,550702;118999,550702;118999,546113;116707,546113;118999,543819;116707,543819;116707,541525;114419,541525;116707,539230;118999,539230;118999,541525;125861,541525;125861,543819;128149,546113;132726,546113;135015,543819;137303,543819;137303,541525;139592,541525;139592,539230;141880,536936;141880,532347;144169,532347;146457,527758;146457,530052;146457,527758;148745,525463;151034,525463;151034,523169;155611,520875;157899,523169;157899,520875;160188,520875;157899,518580;157899,520875;157899,518580;160188,518580;160188,516286;162476,518580;167053,511697;169341,511697;171630,509402;169341,509402;169341,511697;169341,509402;169341,511697;160188,511697;162476,509402;160188,507108;160188,504810;157899,507108;155611,507108;155611,509402;153322,511697;151034,511697;146457,513991;144169,513991;141880,518580;139592,518580;139592,520875;137303,520875;135015,523169;132726,520875;130438,518580;125861,518580;123573,516286;123573,518580;121284,518580;121284,520875;118999,523169;118999,520875;116707,523169;114419,523169;116707,520875;114419,520875;114419,518580;112134,518580;112134,516286;109845,511697;105269,511697;105269,507108;107557,507108;107557,504810;105269,504810;107557,504810;107557,497927;105269,495632;105269,493338;100692,493338;98403,491043;96115,491043;96115,493338;93826,495632;91538,495632;91538,493338;91538,495632;89249,491043;91538,488749;91538,486454;89249,486454;91538,484160;93826,484160;96115,486454;96115,484160;96115,486454;98403,486454;102980,484160;102980,481866;105269,484160;105269,481866;107557,481866;105269,479571;105269,481866;105269,479571;107557,477277;107557,479571;109845,477277;109845,479571;112134,477277;112134,479571;114419,481866;112134,484160;114419,486454;112134,488749;114419,488749;112134,488749;109845,491043;109845,493338;107557,493338;109845,497927;112134,497927;114419,495632;114419,493338;114419,495632;116707,495632;114419,493338;116707,493338;116707,495632;118999,495632;118999,493338;118999,495632;121284,493338;121284,495632;123573,497927;123573,491043;121284,491043;121284,484160;123573,484160;121284,481866;123573,479571;123573,481866;128149,481866;128149,479571;130438,479571;125861,479571;125861,474982;123573,477277;123573,474982;125861,474982;125861,470393;128149,470393;125861,470393;128149,468099;125861,468099;123573,470393;123573,472688;123573,461216;121284,458921;121284,454332;123573,454332;125861,456627;123573,458921;125861,458921;125861,454332;123573,456627;123573,449740;125861,449740;125861,447445;125861,449740;130438,449740;132726,447445;135015,449740;132726,447445;135015,445151;135015,447445;135015,445151;137303,445151;137303,440562;137303,442856;141880,442856;141880,440562;141880,442856;141880,438268;139592,435973;141880,433679;141880,431384;144169,431384;144169,429090;146457,426795;146457,424501;148745,424501;151034,422206;153322,417618;155611,415323;157899,410734;155611,410734;155611,408440;155611,413029;153322,415323;151034,417618;151034,415323;151034,417618;148745,419912;148745,422206;144169,422206;144169,419912;141880,422206;139592,424501;137303,424501;135015,426795;132726,426795;132726,424501;132726,426795;130438,424501;130438,422206;128149,422206;128149,419912;130438,417618;130438,415323;125861,415323;125861,410734;123573,408440;123573,406145;123573,410734;123573,408440;123573,415323;121284,415323;121284,417618;118999,422206;116707,422206;118999,424501;121284,424501;123573,426795;123573,429090;116707,429090;116707,438268;114419,435973;114419,438268;114419,435973;112134,433679;109845,433679;107557,435973;107557,433679;109845,433679;109845,429090;112134,429090;112134,424501;107557,422206;105269,422206;107557,422206;105269,422206;105269,426795;102980,426795;100692,429090;98403,431384;96115,433679;96115,431384;96115,433679;93826,435973;96115,435973;93826,435973;96115,438268;98403,440562;98403,442856;96115,442856;93826,445151;93826,442856;91538,445151;91538,442856;89249,442856;86961,445151;86961,449740;80096,449740;77807,452034;77807,454332;77807,452034;77807,454332;80096,456627;80096,458921;77807,461216;75519,463510;73230,463510;70942,465804;73230,470393;70942,468099;70942,465804;68653,465804;68653,468099;66365,468099;64076,465804;64076,468099;61788,465804;61788,468099;61788,463510;64076,463510;61788,461216;64076,461216;64076,458921;66365,458921;66365,456627;64076,452034;61788,445151;54923,445151;54923,447445;52634,447445;50346,445151;50346,442856;52634,442856;54923,440562;54923,438268;52634,438268;54923,435973;57211,435973;59500,433679;59500,426795;59500,429090;61788,426795;64076,426795;66365,419912;66365,408440;68653,408440;68653,406145;70942,399259;68653,399259;70942,399259;70942,396964;73230,394670;75519,394670;77807,390081;77807,387786;80096,387786;82384,385492;82384,383197;84673,380902;86961,380902;86961,383197;89249,383197;91538,380902;93826,378608;93826,376313;96115,376313;98403,374019;98403,369430;100692,369430;100692,367135;105269,364841;107557,364841;107557,367135;112134,367135;112134,369430;112134,364841;109845,364841;112134,364841;112134,362546;109845,362546;109845,360252;112134,357958;112134,355663;116707,355663;116707,351074;116707,355663;114419,355663;112134,353369;112134,351074;109845,351074;112134,351074;109845,353369;107557,360252;105269,362546;102980,362546;102980,360252;100692,360252;100692,357958;100692,360252;98403,360252;96115,362546;98403,362546;96115,364841;96115,367135;93826,367135;91538,369430;91538,364841;89249,364841;89249,362546;86961,364841;86961,367135;84673,367135;84673,369430;84673,367135;80096,367135;80096,364841;80096,367135;77807,364841;77807,367135;77807,360252;75519,357958;75519,360252;73230,360252;73230,362546;68653,362546;68653,364841;68653,362546;66365,362546;64076,364841;64076,362546;61788,364841;64076,364841;64076,367135;66365,367135;66365,371724;64076,374019;59500,374019;57211,376313;59500,378608;59500,380902;54923,380902;54923,378608;52634,374019;48057,374019;48057,376313;48057,371724;45769,369430;45769,364841;43480,360252;41192,360252;41192,357958;38904,357958;41192,357958;38904,357958;38904,355663;41192,355663;43480,353369;43480,355663;45769,355663;48057,353369;50346,353369;52634,351074;52634,341893;50346,339599;48057,339599;48057,337304;45769,339599;45769,337304;43480,337304;43480,332715;41192,332715;43480,330421;41192,330421;41192,328126;43480,325832;41192,325832;43480,323537;45769,321243;43480,321243;43480,318949;45769,318949;48057,316654;50346,316654;48057,316654;48057,314360;43480,314360;43480,312065;41192,314360;41192,312065;38904,312065;38904,307476;36615,307476;36615,300593;34327,298299;34327,300593;34327,298299;32038,293706;32038,302887;34327,305182;32038,307476;34327,309771;25173,309771;27461,305182;22885,305182;25173,302887;22885,300593;20596,300593;18308,302887;20596,302887;18308,305182;16019,305182;11442,307476;9154,309771;11442,312065;11442,314360;9154,316654;9154,321243;6865,323537;6865,318949;4577,318949;4577,316654;6865,312065;6865,309771;4577,307476;2288,307476;2288,305182;0,305182;2288,302887;2288,300593;4577,300593;2288,298299;4577,300593;4577,298299;6865,298299;6865,293706;9154,291412;11442,286823;13731,286823;11442,284528;13731,282234;13731,273056;11442,270762;11442,273056;9154,273056;9154,261584;6865,259290;4577,259290;4577,254701;6865,252406;6865,259290;9154,256995;9154,259290;11442,259290;11442,256995;13731,256995;16019,254701;18308,250112;18308,240930;20596,240930;20596,243228;22885,240930;25173,243228;27461,243228;27461,234047;29750,236342;29750,238636;34327,238636;34327,243228;38904,243228;38904,238636;36615,238636;43480,238636;43480,236342;45769,231753;45769,229458;43480,229458;43480,227164;45769,222575;45769,220281;43480,222575;43480,224869;41192,224869;41192,227164;38904,227164;38904,229458;36615,229458;36615,231753;34327,229458;34327,227164;34327,229458;32038,227164;34327,227164;34327,222575;32038,220281;32038,215692;34327,215692;32038,217986;36615,217986;36615,215692;38904,215692;38904,213397;41192,213397;41192,208808;43480,206514;43480,204219;43480,206514;45769,206514;45769,208808;45769,206514;45769,208808;48057,208808;50346,206514;50346,204219;54923,204219;54923,201925;57211,204219;59500,204219;59500,206514;61788,208808;64076,206514;61788,206514;66365,206514;66365,211103;66365,208808;68653,208808;68653,211103;70942,211103;70942,208808;75519,208808;82384,206514;82384,199631;84673,197336;84673,199631;86961,199631;86961,197336;89249,195042;91538,195042;89249,192747;89249,190453;91538,192747;93826,195042;91538,197336;93826,197336;96115,199631;96115,197336;98403,197336;98403,195042;107557,195042;107557,192747;107557,195042;109845,195042;112134,192747;109845,190453;109845,188155;107557,190453;107557,181271;100692,181271;100692,178977;98403,176683;98403,174388;102980,172094;105269,172094;107557,169799;109845,169799;112134,172094;114419,174388;116707,174388;114419,172094;116707,169799;121284,169799;121284,160621;128149,160621;130438,162916;132726,162916;132726,160621;135015,160621;135015,162916;137303,160621;137303,162916;137303,160621;139592,162916;139592,153738;141880,153738;141880,151444;144169,151444;144169,158327;146457,158327;148745,160621;151034,160621;148745,160621;151034,162916;151034,165210;153322,165210;153322,167505;153322,165210;155611,167505;155611,169799;162476,169799;164765,172094;167053,174388;171630,174388;173918,172094;173918,174388;176207,176683;180784,176683;187649,172094;192226,172094;196803,169799;201380,167505;205957,167505;205957,165210;208245,167505;210534,165210;210534,167505;217399,167505;217399,169799;224264,169799;231130,167505;231130,165210;235706,165210;235706,162916;237995,160621;240283,156033;237995,156033;240283,156033;237995,156033;240283,153738;242572,153738;240283,156033;244860,156033;244860,153738;247149,153738;244860,153738;249437,153738;249437,149149;254014,149149;254014,146855;256302,144560;256302,146855;260879,146855;260879,149149;263168,151444;265456,149149;265456,146855;263168,146855;263168,144560;265456,144560;263168,144560;267745,144560;265456,142266;270033,144560;267745,146855;267745,149149;270033,151444;270033,153738;270033,151444;265456,151444;265456,153738;267745,153738;267745,156033;270033,158327;270033,162916;272322,162916;274606,160621;274606,162916;276895,162916;276895,160621;281472,160621;279183,158327;281472,158327;279183,156033;281472,156033;279183,156033;281472,153738;283760,151444;281472,151444;283760,151444;283760,146855;279183,146855;281472,144560;283760,144560;281472,142266;283760,139972;286049,139972;283760,139972;292914,139972;295202,142266;295202,139972;295202,146855;304356,146855;304356,151444;306645,153738;308933,156033;308933,158327;306645,158327;308933,162916;308933,160621;311222,162916;313510,165210;315799,167505;318087,169799;320375,169799;318087,165210;320375,167505;318087,162916;315799,160621;318087,158327;320375,158327;320375,156033;318087,156033;318087,149149;315799,146855;318087,146855;318087,144560;320375,142266;320375,139972;322664,139972;324952,137677;331818,137677;331818,135379;327241,135379;327241,133085;322664,133085;322664,135379;320375,135379;318087,133085;313510,130790;311222,133085;313510,135379;311222,135379;308933,133085;306645,133085;308933,133085;306645,130790;302068,128496;302068,126201;299779,126201;299779,128496;299779,126201;292914,126201;290626,123907;295202,123907;295202,121612;292914,121612;292914,119318;299779,119318;302068,117024;302068,119318;304356,117024;304356,119318;306645,119318;306645,117024;311222,117024;313510,119318;313510,117024;315799,119318;324952,119318;324952,117024;324952,119318;327241,119318;327241,117024;329529,117024;329529,114729;331818,114729;334106,112435;334106,110140;336395,107846;336395,105551;334106,105551;336395,105551;336395,103257;338683,103257;336395,103257;338683,100962;338683,98668;334106,98668;334106,100962;334106,98668;336395,100962;334106,103257;334106,105551;331818,105551;329529,107846;327241,110140;324952,107846;324952,110140;327241,110140;327241,112435;322664,112435;322664,110140;320375,110140;320375,112435;315799,112435;315799,114729;313510,112435;315799,112435;315799,110140;313510,112435;311222,112435;311222,110140;313510,107846;313510,105551;311222,105551;311222,107846;308933,107846;308933,112435;306645,112435;306645,114729;302068,114729;302068,117024;297491,117024;297491,114729;292914,114729;292914,112435;290626,114729;288337,114729;286049,117024;283760,114729;286049,114729;283760,112435;286049,112435;286049,110140;288337,110140;290626,107846;290626,105551;292914,100962;290626,100962;290626,98668;288337,98668;290626,98668;290626,96374;288337,96374;290626,91785;297491,91785;299779,89490;299779,87196;297491,84901;295202,84901;295202,80309;292914,80309;292914,75720;297491,75720;297491,78014;299779,80309;304356,80309;304356,78014;304356,80309;306645,82603;311222,80309;313510,78014;315799,78014;318087,75720;320375,73426;322664,71131;322664,68837;324952,68837;324952,66542;327241,66542;327241,64248;329529,64248;331818,61953;329529,61953;329529,59659;331818,59659;331818,61953;331818,57365;334106,57365;334106,59659;336395,61953;340971,59659;343260,59659;343260,55070;345548,55070;347837,52776;350125,52776;350125,50481;354702,50481;354702,48187;356991,50481;356991,45892;359279,45892;359279,41303;361568,41303;359279,43598;361568,43598;361568,50481;366144,50481;366144,48187;370721,48187;370721,43598;368433,45892;366144,43598;366144,45892;363856,43598;366144,43598;363856,43598;366144,41303;363856,41303;366144,41303;363856,39009;366144,39009;366144,34420;368433,36715;368433,34420;366144,34420;368433,32126;366144,29828;368433,32126;368433,27533;370721,27533;370721,25239;382164,25239;384452,27533;389029,27533;393606,25239;393606,22944;398183,22944;400471,20650;402760,18355;400471,16061;409625,16061;409625,13767;411913,13767;409625,11472;411913,9178;414202,6883;414202,4589;416490,6883;423355,6883;425644,4589;427929,9178;425644,9178;425644,18355;423355,18355;423355,20650;425644,22944;427929,22944;427929,29828;425644,27533;423355,27533;421067,25239;421067,22944;421067,27533;423355,27533;423355,29828;421067,29828;421067,34420;418779,34420;418779,36715;421067,36715;416490,36715;416490,39009;421067,39009;421067,43598;418779,41303;416490,41303;414202,43598;411913,43598;414202,45892;418779,45892;421067,48187;421067,45892;423355,48187;423355,45892;425644,43598;427929,43598;427929,45892;430217,45892;430217,41303;427929,41303;427929,39009;425644,39009;425644,36715;423355,32126;427929,29828;430217,32126;434794,32126;430217,32126;432506,34420;430217,34420;432506,34420;432506,36715;432506,34420;437083,34420;434794,34420;437083,36715;434794,36715;439371,34420;439371,36715;439371,34420;437083,34420;437083,32126;434794,32126;434794,27533;441659,27533;439371,25239;439371,22944;441659,22944;441659,25239;443948,25239;443948,22944;446236,20650;450813,20650;450813,18355;455390,18355;457679,16061;464544,16061;464544,13767;466832,13767;466832,9178;469121,9178;473698,6883;475986,6883;475986,0;475986,2294;478275,2294;482852,6883;480563,6883;480563,9178;480563,6883;478275,9178;478275,11472;473698,13767;475986,16061;473698,16061;475986,18356;473698,18356;471409,20650;473698,22944;478275,22944;478275,18356;480563,16061;480563,18356;485140,18356;485140,16061;489717,16061;489717,25239;492005,25239;489717,27533;492005,29828;496582,29828;496582,32126;494294,32126;496582,32126;494294,34420;494294,36715;496582,36715;496582,39009;494294,41304;494294,45892;496582,48187;498871,48187;498871,45892;498871,52776;498871,43598;501159,43598;501159,41304;503448,41304;505736,39009;503448,39009;503448,32126;512601,32126;512601,25239;514890,25239;517178,27533;519467,22944;521755,27533;521755,29828;524044,29828;524044,27533;526332,29828;528621,27533;530909,29828;535486,29828;535486,32126;533198,32126;535486,32126;533198,32126;530909,34420;533198,36715;535486,36715;535486,39009;542351,39009;542351,41304;540063,41304;542351,41304;542351,39009;544640,39009;542351,41304;546928,41304;546928,43598;551505,43598;551505,45892;553793,45892;551505,45892;553793,45892;556082,48187;560659,50481;560659,48187;562947,50481;565236,50481;565236,55070;567524,57365;565236,55070;565236,57365;567524,59659;567524,61953;569813,61953;569813,64248;572101,64248;572101,66542;569813,66542;572101,68837;572101,66542;572101,68837;574389,68837;574389,71131;576678,73426;578966,78015;581251,80309;581251,82603;583540,82603;585832,84901;588117,84901;588117,87196;592693,89490;594982,89490;592693,91785;594982,91785;590405,94079;590405,96374;588117,96374;588117,94079;590405,96374;592693,96374;592693,98668;590405,98668;590405,100963;594982,98668;594982,94079;597270,94079;597270,91785;601847,94079;604136,96374;613289,96374;613289,98668;617866,98668;617866,100963;627020,98668;629309,100963;629309,98668;631597,98668;629309,98668;631597,96374;633886,98668;636174,98668;638462,100963;638462,98668;640751,98668;643039,100963;645328,100963;645328,98668;647616,100963;645328,98668;647616,98668;647616,100963;649905,100963;649905,103257;649905,100963;652193,100963;654482,103257;652193,103257;652193,105551;654482,105551;654482,107846;652193,112435;649905,117024;647616,121612;649905,123907;647616,126201;647616,130790;645328,133085;643039,133085;640751,135379;638462,135379;636174,139972;636174,144560;636174,142266;633886,144560;633886,146855;631597,146855;631597,149149;627020,149149;624732,151444;624732,149149;620155,146855;617866,149149;615578,146855;613289,146855;611001,149149;613289,151444;611001,153738;613289,156033;613289,158327;611001,156033;611001,158327;608713,160622;608713,162916;611001,162916;611001,165210;613289,167505;615578,169799;617866,167505;620155,165210;622443,165210;622443,167505;624732,169799;622443,174388;622443,185860;624732,185860;627020,188155;627020,192747;629309,192747;629309,197336;631597,197336;633886,199631;636174,199631;638462,197336;640751,197336;640751,204219;638462,206514;638462,217986;640751,220281;643039,222575;643039,224869;645328,227164;647616,227164;652193,234047;652193,229458;654482,229458;656770,236342;659058,236342;661347,238636;665924,236342;665924,243228;663635,247817;661347,252406;663635,259290;665924,259290;668212,261584;668212,263878;672789,266173;672789,263878;675078,261584;677366,261584;679654,259290;681943,259290;684231,256995;688808,256995;688808,252406;691097,250112;691097,245523;693385,245523;693385,243228;693385,247817;695673,247817;697962,252406;700250,252406;702539,254701;702539,256995;704827,259290;704827,261584;707116,263878;704827,263878;704827,270762;700250,273056;697962,275351;695673,275351;695673,277645;693385,277645;691097,282234;684231,282234;681943,284528;679654,286823;677366,289117;675078,284528;672789,284528;672789,282234;670501,284528;670501,286823;668212,286823;668212,291412;665924,289117;665924,293706;663635,293706;663635,302887;661347,302887;661347,305182;661347,302887;659058,300593;656770,305182;654482,305182;654482,307476;656770,309771;656770,314360;659058,314360;659058,316654;661347,316654;661347,318949;663635,321243;663635,318949;665924,318949;663635,316654;663635,305182;665924,305182;665924,302887;668212,305182;670501,312065;672789,314360;675078,316654;677366,321243;688808,321243;691097,323537;691097,325832;697962,335010;697962,341893;695673,346482;697962,351074;700250,351074;693385,351074;695673,353369;697962,357958;700250,360252;700250,364841;702539,369430;697962,367135;697962,364841;695673,364841;697962,364841;686520,367135;691097,376313;691097,380902;693385,383197;695673,383197;693385,385492;695673,385492;691097,387786;691097,390081;688808,392375;686520,394670;688808,396964;686520,399258;684231,401556;681943,403851;679654,403851;677366,406145;677366,408440;675078,410734;665924,417618;663635,417618;661347,410734;659059,410734;656770,413029;659059,415323;656770,417618;656770,422206;652193,424501;649905,422206;645328,422206;640751,426795;643039,426795;638462,426795;636174,431384;633886,433679;638462,438267;638462,440562;640751,442856;640751,445151;643039,445151;640751,447445;643039,447445;640751,449740;643039,452034;645328,454332;643039,454332;640751,452034;640751,454332;638462,454332;636174,456627;633886,456627;631597,458921;633886,461215;631597,465804;633886,468099;631597,470393;633886,474982;636174,474982;636174,477277;631597,479571;629309,481865;629309,484160;627020,488749;624732,486454;627020,488749;624732,493338;627020,493338;627020,497926;624732,500221;624732,502515;622443,504810;631597,504810;633886,507108;636174,509402;638462,509402;643039,507108;643039,509402;645328,509402;649905,511697;652193,511697;654482,504810;654482,502515;665924,502515;668212,507108;670501,507108;672789,509402;679654,511697;684231,516286;688808,516286;691097,513991;693385,513991;693385,516286;695673,518580;695673,520874;697962,523169;697962,527758;693385,530052;693385,536936;695673,539230;693385,539230;693385,541524;691097,543819;691097,546113;688808,546113;686520,548408;688808,550702;693385,552997;693385,555291;697962,555291;697962,557585;702539,557585;707116,559884;707116,564472;713982,564472;716269,566767;716269,573650;713982,578239;716269,580533;716269,582828;713982,580533;716269,582828;716269,585122;713982,587417;713982,589711;711693,594300;709404,596595;707116,601183;707116,605772;704827,605772;704827,608067;702539,605772;700250,608067;700250,605772;697962,608067;697962,610361;695673,612659;695673,614954;697962,617248;697962,621837;700250,621837;697962,624131;695673,619543;691097,619543;686520,617248;675078,617248;670501,621837;668212,624131;670501,626426;665924,631015;663635,631015;656770,635604;654482,635604;654482,637898;652193,647076;652193,649370;649905,653959;640751,653959;640751,658548;638462,658548;640751,658548;640751,660842;638462,660842;638462,663140;636174,663140;636174,670024;631597,670024;627020,672318;627020,676907;629309,679202;631597,681496;643039,681496;643039,688379;645328,690674;647616,692968;645328,692968;643039,697557;640751,699851;640751,702146;638462,704440;638462,706735;636174,706735;636174,709029;638462,713618;636174,715916;633886,715916;631597,720505;622443,720505;622443,718211;620155,718211;620155,720505;611001,720505;611001,715916;608713,711324;601847,706735;599559,706735;597270,704440;590405,704440;590405,709029;588117,709029;583540,706735;581251,711324;581251,718211;578966,720505;581251,720505;578966,722799;581251,722799;581251,725094;583540,729683;581251,729683;583540,731977;581251,734272;581251,736566;578966,736566;578966,738860;576678,745744;572101,745744;569813,748038;565236,750333;558370,750333;553793,752627;551505,754921;544640,754921;542351,757216;540063,759510;540063,757216;533198,757216;528621,759510;526332,754921;519467,757216;519467,759510;517178,761805;517178,764099;514890,764099;514890,766394;512601,768692;510313,768692;508025,770986;508025,768692;510313,766394;508025,764099;510313,761805;508025,761805;503448,757216;503448,750333;501159,748038;492005,748038;492005,745744;485140,745744;485140,750333;487429,752627;482852,754921;475986,757216;473698,757216;473698,759510;471409,757216;466832,759510;459967,757216;455390,759510;455390,752627;457679,752627;457679,750333;459967,748038;459967,743449;462256,743449;464544,741155;464544,738860;462256,741155;462256,738860;457679,741155;455390,738860;443948,738860;441660,736566;439371,734272;437083,734272;434794,729683;432506,727388;430217,727388;421067,731977;416490,731977;416490,729683;414202,729683;409625,734272;405048,734272;402760,736566;389029,736566;389029,741155;386740,743449;382164,743449;382164,745744;379875,748038;377587,745744;375298,743449;377587,741155;377587,725094;379875,720505;379875,718211;377587,718211;373010,715916;373010,718211;370721,725094;368433,734272;366144,734272;363856,736566;361568,736566;359279,738860;356991,736566;350125,736566;347837,738860;347837,741155;345548,741155;345548,743449;343260,745744;340971,750333;338683,752627;331818,752627;331818,754921;327241,754921;327241,757216;320375,757216;318087,759510;318087,757216;315799,759510;313510,759510;313510,757216;308933,757216;306645,759510;299779,754921;295203,754921;297491,738860;297491,736566;295203,731977;286049,731977;286049,729683;288337,729683;286049,729683;288337,727388;286049,725094;283760,722799;283760,715916;286049,713618;288337,706735;295203,702146;295203,699851;297491,697557;299779,692968;299779,690674;306645,688379;311222,683790;311222,681496;313510,683790;315799,681496;320375,681496;322664,679202;324952,674613;324952,667729;322664,665435;320375,658548;318087,656253;315799,653959;313510,653959;308933,656253;306645,653959;304356,653959;299779,658548;297491,658548;295203,653959;295203,628720;297491,628720;295203,628720;292914,624131;292914,626426;290626,628720;288337,631015;283760,631015;281472,628720;276895,631015;276895,635604;272322,635604;267745,637898;265456,637898;265456,640192;263168,640192;258591,642487;258591,640192;256302,642487;256302,647076;254014,649370;251726,647076;242572,647076;240283,651665;237995,651665;235706,649370;233418,649370;228841,651665;226553,651665;221976,647076;196803,647076;196803,649370;199091,651665;192226,656253;167053,656253;164765,658548;162476,660842;160188,663140;157899,665435;157899,674613;151034,679201;148746,679201;146457,681496;141880,681496;137303,683790;132726,688379;130438,690674;132726,692968;130438,695263;128150,697557;123573,702146;118999,704440;107557,709029;105269,711324;102980,713618;102980,715916;100692,718211;96115,720505;93826,720505;91538,715916;91538,711324;93826,711324;91538,709029;93826,709029;91538,709029;93826,706735;91538,704440;91538,674613;93826,674613;93826,672318;96115,670024;93826,670024;93826,665435;91538,665435;93826,665435;93826,660842;91538,660842;93826,658548;96115,656253;93826,653959;93826,647076;91538,644781;91538,640192;93826,637898;93826,631015;91538,631015;91538,626426;96115,626426;96115,628720;98403,626426;100692,626426;102980,624131;105269,624131;105269,621837;107557,621837;107557,624131;109846,626426;109846,628720;112134,628720;114419,626426;112134,624131;114419,624131;114419,621837;116707,619542;114419,617248;112134,614954;109846,614954;107557,612659;107557,610361;109846,610361;112134,612659;114419,610361;116707,608067;118999,603478;116707,598889;121284,598889;121284,596594;123573,598889;123573,596594;125861,596594;128150,594300;118999,564473;121284,564473;116707,461215;112134,461215;112134,468099;109845,468099;109845,465804;107557,465804;107557,463510;109845,463510;109845,465804;109845,463510;109845,465804;112134,465804;109845,463510;109845,458921;109845,461215;112134,461215;109845,458921;109845,456626;112134,456626;112134,454332;109845,454332;109845,456626;107557,454332;107557,449740;107557,452034;107557,449740;112134,449740;112134,454332;114419,452034;116707,452034;116707,454332;114419,454332;116707,456626;114419,456626;114419,458921;116707,458921;118999,479571;118999,481865;116707,481865;116707,486454;114419,484160;114419,481865;116707,481865;118999,479571;116707,477276;70942,488749;68653,488749;68653,486454;66365,484160;68653,481865;68653,479571;70942,481865;70942,486454;73230,486454;73230,488749;70942,486454;84673,532347;84673,527758;86961,527758;86961,525463;84673,523169;86961,520874;89249,520874;89249,516285;91538,518580;91538,516285;93826,516285;91538,518580;89249,525463;86961,532346;84673,532346;86961,536935;86961,534641;89249,534641;89249,536935;91538,573650;93826,575944;93826,578239;96115,578239;93826,580533;96115,582828;93826,582828;93826,587417;89249,587417;89249,585122;91538,585122;91538,582828;93826,582828;91538,580533;93826,578239;91538,575944;89249,5736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388" o:spid="_x0000_s1039" style="position:absolute;left:40634;top:14218;width:9049;height:6016;visibility:visible;mso-wrap-style:square;v-text-anchor:middle" coordsize="904875,60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" path="m892475,45892r-2288,l890187,41303r2288,2295l892475,45892xm64074,575943r2289,l66363,578238r-4578,l64074,575943xm901627,73429r-2289,l899338,71135r-2288,l892474,68837r,2298l890185,71135r-2289,-2298l887896,71135r4578,l892474,73429r6864,2295l899338,78018r2289,l903915,80313r-4577,2294l901627,82607r2288,4589l903915,89490r-2288,l901627,96374r-2289,-2295l901627,96374r-2289,4589l892474,103257r-6866,-2294l883319,103257r-2288,-4589l878743,98668r,-2294l876454,98668r,-2294l874166,98668r,-2294l869589,96374r-4577,-4589l862723,89490r-4577,l855857,87196r-2287,l855857,84901r-2287,2295l851281,84901r,-2294l848993,84901r-9154,-4588l835262,75724r-2288,-2295l828397,71135r-9154,-4593l812378,66542r-2285,-2294l803227,64248r-2288,-2295l789497,61953r2288,l789497,64248r-4577,l782631,66542r-2288,l780343,68837r-2288,l778055,66542r-2289,2295l762035,68837r-4576,2298l755170,68837r2289,-4589l757459,59659r2288,-4589l759747,52776r-2288,-2295l759747,48187r-2288,l757459,43598r2288,-2295l746016,41303r2289,-2294l746016,39009r,-6883l748305,32126r2288,-2295l748305,27537r2288,-2294l752882,20654r4577,l757459,18359r6864,l766612,16061r2289,2298l771189,18359r,-2298l778055,16061r,2298l780343,18359r,2295l780343,18359r2288,2295l782631,16061r2289,l784920,13767r2288,l787208,16061r6866,-2294l796362,16061r4577,l803227,13767r6866,l810093,11472r2285,l814666,9178r4577,4589l821532,13767r2291,-2295l826112,13767r2285,-2295l828397,6883r,2295l830685,6883r,-2294l830685,6883r,-4588l828397,r4577,l832974,2295r,-2295l832974,11472r2288,l837550,16061r,-4589l842127,11472r,-2294l844416,9178r,9181l842127,18359r2289,4589l846704,20654r-2288,l846704,18359r,2295l846704,18359r,2295l848993,18359r,-4592l846704,11472r2289,l846704,11472r,-4589l853570,6883r2289,2295l853570,9178r,2294l855859,11472r-2289,2295l855859,16061r-2289,l853570,18359r4576,l855859,20654r2287,2294l860436,22948r2287,-4589l865012,18359r,4589l865012,20654r,2294l867300,22948r-2288,4589l867300,25243r-2288,2294l867300,32126r2289,2294l867300,29831r,-2294l869589,29831r,-4588l869589,29831r2288,l871877,32126r4577,l881031,29831r4577,l887896,32126r-4577,l883319,34420r2289,l885608,36715r2288,l885608,39009r-2289,4589l887896,43598r-2288,2294l887896,45892r-2288,l887896,45892r2289,2295l887896,48187r,2294l887896,48187r4578,l892474,50481r-2289,2295l890185,55070r2289,2295l894761,57365r,6883l897050,64248r2288,4589l901627,68837r,2298l903915,73429r,2295l908493,75724r-4578,2294l901627,73429xm544637,91785r-2289,l540060,89490r-2289,2295l537771,94079r2289,l537771,94079r,4589l540060,105551r4577,4589l546925,110140r2289,-2294l551502,107846r2288,-2295l556079,107846r2288,-2295l560656,103257r2288,-2294l565233,103257r,-2294l569809,98668r,-2294l572098,94079r2288,2295l569809,98668r,9178l572098,107846r-4577,6883l558367,119318r-2288,-2294l553790,117024r-2288,2294l551502,126205r2288,6883l560656,142266r13730,6883l588118,156033r6864,l594982,153738r2289,2295l599559,153738r2289,-2294l604137,151444r4576,-4589l611001,144560r4577,l617867,139971r-2289,-2294l615578,135383r4578,-2295l624733,135383r2287,2294l629309,139971r2288,2295l638463,139971r,2295l640752,144560r4576,l647616,146855r4574,l654478,144560r,4589l652190,153738r2288,l652190,156033r6869,l661347,158327r-2288,2294l659059,158327r-4581,4589l654478,174388r2289,l654478,176686r2289,4589l652190,181275r,9178l640752,190453r-2289,4589l638463,199631r-2289,4588l636174,208808r2289,2295l643040,211103r-2288,2294l636174,213397r-2288,4589l633886,222575r-2289,l631597,224869r-2288,l624733,227167r,2295l624733,227167r-2289,2295l624733,229462r-2289,2294l620156,236345r-2289,l617867,238640r-4577,4588l613290,247817r-2289,l611001,252406r-2288,4589l608713,268467r-2288,4589l608713,275351r,2294l606425,277645r,-4589l604137,277645r2288,l606425,279943r-2288,l604137,282237r-2289,l601848,291415r-2289,2295l597271,296004r-2289,l594982,298298r2289,l597271,300593r-2289,l594982,302887r-2288,-2294l590405,298298r,4589l592694,302887r-4576,2295l583540,305182r2289,2294l585829,309771r-2289,2294l581252,312065r,2295l578963,312065r2289,2295l572098,314360r-2289,2294l572098,316654r-4577,4589l565233,318949r,2294l562944,325832r-2288,l558367,330421r-2288,l553790,337308r-4576,2294l544637,339602r-2289,-2294l542348,335013r-4577,-2294l540060,332719r-2289,l535482,330421r,-4589l533195,323537r-2289,l528618,321243r-2289,2294l524041,323537r,-4588l526329,318949r,-4589l521752,309771r-6866,-4589l508022,305182r-6862,2294l501160,309771r,-2295l492005,305182r-2287,2294l480564,305182r-2289,2294l475986,309771r-4576,-2295l469122,305182r-4577,2294l457679,300593r-4576,-4589l448526,291415r,-2294l450814,277645r-9154,-11472l443949,263878r2288,-4588l448526,256995r,-6883l443949,245523r-4578,-2295l437083,243228r-4577,-4588l430218,238640r,-2295l423352,234051r-6865,-2295l414199,234051r2288,-2295l411911,231756r,6884l409622,238640r2289,2294l409622,240934r-4577,-2294l402756,240934r-2288,4589l400468,247817r-4576,-2294l395892,247817r-4578,l389026,250112r-2289,l386737,254701r2289,l384449,256995r,2295l386737,263878r-2288,l384449,266173r-2289,2294l382160,277645r-6865,-2294l375295,273056r-2288,-2294l368430,273056r,-9178l363853,263878r-2289,-2294l363853,259290r-2289,l361564,256995r4577,l368430,254701r-4577,l363853,252406r-4578,-4589l354699,250112r2289,l354699,252406r-2288,-2294l352411,252406r-2289,l350122,247817r-4573,l345549,252406r-4577,2295l340972,250112r-2289,l336395,247817r,2295l334107,250112r,-2295l338683,247817r2289,-2294l336395,245523r-2288,-4589l331818,243228r-2288,-2294l329530,238640r-2289,l329530,234051r-2289,-2295l327241,227167r2289,l329530,222575r2288,-2295l336395,217986r4577,l340972,215692r4577,-2295l347834,211103r,-2295l352411,206514r6864,-4589l363853,197336r,-2294l368430,195042r2288,-4589l373007,185864r2288,l377584,181275r4576,2294l386737,183569r9155,-9181l398179,169799r6866,-4589l405045,158327r,2294l407333,160621r2289,-4588l409622,158327r2289,-2294l416487,153738r2288,-9177l421064,142266r2288,l423352,144561r2289,l425641,142266r-2289,l425641,137677r2289,l430218,133088r4576,-2294l437083,130794r2288,-2295l441660,128499r4577,-2294l446237,123910r2289,l448526,117024r2288,2294l453103,117024r2288,2294l457679,119318r-2288,-2294l455391,114729r4577,2295l462256,117024r,-2295l462256,117024r4577,-4589l469122,114729r2288,-4589l478275,107846r2289,-6883l485141,98668r2288,2295l489718,98668r,-2294l492005,98668r2285,-2294l496583,91785r2288,-2295l498871,91785r4577,l503448,94079r6862,l510310,89490r2288,-2294l521752,82607r2289,l521752,82607r,2294l524041,80313r,4588l530906,82607r-2288,4589l533195,87196r4576,-2295l540060,80313r2288,l540060,82607r6865,l546925,80313r2289,2294l556079,73429r9154,-4592l565233,71135r-2289,2294l565233,73429r4576,-2294l576675,68837r-2289,2298l572098,75724r-2289,2294l567521,75724r,2294l565233,78018r2288,l565233,78018r-6866,6883l556079,84901r-2289,-2294l551502,82607r,4589l546925,89490r,4589l544637,91785xm320376,231757r-2288,4588l313511,236345r4577,-4588l320376,227168r4577,-2298l322664,229462r-2288,2295xm521752,376313r-2289,-2294l519463,371725r4578,l521752,374019r,2294xm519463,396967r-4577,l512598,394672r-2288,2295l512598,394672r-2288,-2294l508022,392378r,-4589l510310,387789r-2288,-4592l512598,390084r2288,l514886,387789r-4576,-2294l514886,385495r,2294l517175,387789r,-6887l519463,380902r4578,2295l526329,383197r-2288,4592l521752,385495r-2289,2294l519463,390084r2289,l521752,392378r-2289,l521752,396967r-2289,xm112130,442859r,4589l118996,452037r-2288,2294l121285,454331r,4589l118996,458920r-2288,-2294l116708,458920r-2289,l114419,463509r-2289,l112130,465804r-2288,l109842,472687r-9153,l100689,477276r-2289,-2295l96111,477276r,9178l91535,488748r4576,l96111,491046r-6864,l89247,495635r-4577,2294l84670,500224r-2289,l82381,502518r-2289,l80092,504813r-2288,l75515,502518r-2287,l73228,504813r2287,2294l73228,507107r,-2294l70938,504813r-2287,-2295l68651,504813r2287,l68651,509402r-4578,-2295l61785,513990r-2289,6884l59496,536935r-2288,-2295l54919,532346r-2288,4589l50343,536935r,-4589l45766,525463r-4577,-2295l38904,523168r,2295l36615,523168r-2288,4589l34327,525463r-2292,-2295l29747,527757r-2289,l29747,525463r-2289,-4589l18308,520874r-4577,6883l13731,530052r-2288,-4589l9155,523168r-4578,l4577,516285,2289,513990r,-6883l4577,507107r-2288,l2289,504813r2288,-2295l6866,502518r,-4589l4577,495635r2289,l4577,495635r,-2295l2289,493340r,-2294l,491046r2289,-2298l4577,488748r,-4589l6866,486454r2289,-2295l9155,486454r4576,l13731,484159r2288,2295l18308,484159r2288,l25174,486454r2284,l27458,481865r-2284,l22885,479570r2289,l20596,477276r2289,l20596,474981r2289,-2294l22885,470392r2289,l22885,468098r,-4589l29747,456626r2288,-2295l32035,452037r4580,l38904,447448r2285,-4589l43477,442859r,4589l48054,447448r4577,-4589l52631,440565r2288,2294l57208,440565r2288,2294l59496,435976r2289,l64073,438270r2289,l64073,438270r2289,2295l66362,438270r4576,-2294l68651,435976r,-2298l73228,433678r,-2294l75515,431384r,-2295l77804,431384r2288,l80092,429089r2289,2295l86958,431384r-2288,-4590l86958,426794r2289,2295l86958,426794r2289,l93823,424500r2288,l96111,426794r-2288,2295l96111,429089r4578,2295l100689,433678r2288,l105266,431384r6864,l114419,433678r,4592l116708,438270r-2289,2295l112130,440565r,2294xm84670,552999r-2289,-4589l82381,546116r2289,2294l84670,552999xm70938,557588r-2287,-2294l66362,557588r-2289,-2294l66362,552999r,-2294l70938,557588xm64073,575944r,-2295l66362,575944r2289,-2295l70938,566766r,-6883l70938,566766r4577,6883l77804,575944r,2294l80092,578238r2289,-2294l82381,578238r2289,4589l84670,585122r6865,6883l100689,596597r6865,-6887l112130,587416r4577,6883l116707,598892r-4577,4589l100689,603481r-6866,-4589l86958,594299r-6866,-2294l73228,594299r,2298l70938,598892r-2287,2294l64073,608069r-4577,2295l57208,610364r,-9178l54919,592005r2289,-2295l59496,587416r-2288,-4589l54919,580533r2289,l59496,573649r2289,2295l64073,575944xm64073,575944r-2288,2294l66362,578238r,-2294l64073,575944xe" fillcolor="#fbe4d5 [661]" stroked="f" strokeweight=".15731mm">
                            <v:stroke joinstyle="bevel" endcap="square"/>
                            <v:path arrowok="t" o:connecttype="custom" o:connectlocs="892475,45892;890187,45892;890187,41303;892475,43598;64074,575944;66363,575944;66363,578239;61785,578239;901627,73429;899338,73429;899338,71135;897050,71135;892474,68837;892474,71135;890185,71135;887896,68837;887896,71135;892474,71135;892474,73429;899338,75724;899338,78018;901627,78018;903915,80313;899338,82607;901627,82607;903915,87196;903915,89490;901627,89490;901627,96374;899338,94079;901627,96374;899338,100963;892474,103257;885608,100963;883319,103257;881031,98668;878743,98668;878743,96374;876454,98668;876454,96374;874166,98668;874166,96374;869589,96374;865012,91785;862723,89490;858146,89490;855857,87196;853570,87196;855857,84901;853570,87196;851281,84901;851281,82607;848993,84901;839839,80313;835262,75724;832974,73429;828397,71135;819243,66542;812378,66542;810093,64248;803227,64248;800939,61953;789497,61953;791785,61953;789497,64248;784920,64248;782631,66542;780343,66542;780343,68837;778055,68837;778055,66542;775766,68837;762035,68837;757459,71135;755170,68837;757459,64248;757459,59659;759747,55070;759747,52776;757459,50481;759747,48187;757459,48187;757459,43598;759747,41303;746016,41303;748305,39009;746016,39009;746016,32126;748305,32126;750593,29831;748305,27537;750593,25243;752882,20654;757459,20654;757459,18359;764323,18359;766612,16061;768901,18359;771189,18359;771189,16061;778055,16061;778055,18359;780343,18359;780343,20654;780343,18359;782631,20654;782631,16061;784920,16061;784920,13767;787208,13767;787208,16061;794074,13767;796362,16061;800939,16061;803227,13767;810093,13767;810093,11472;812378,11472;814666,9178;819243,13767;821532,13767;823823,11472;826112,13767;828397,11472;828397,6883;828397,9178;830685,6883;830685,4589;830685,6883;830685,2295;828397,0;832974,0;832974,2295;832974,0;832974,11472;835262,11472;837550,16061;837550,11472;842127,11472;842127,9178;844416,9178;844416,18359;842127,18359;844416,22948;846704,20654;844416,20654;846704,18359;846704,20654;846704,18359;846704,20654;848993,18359;848993,13767;846704,11472;848993,11472;846704,11472;846704,6883;853570,6883;855859,9178;853570,9178;853570,11472;855859,11472;853570,13767;855859,16061;853570,16061;853570,18359;858146,18359;855859,20654;858146,22948;860436,22948;862723,18359;865012,18359;865012,22948;865012,20654;865012,22948;867300,22948;865012,27537;867300,25243;865012,27537;867300,32126;869589,34420;867300,29831;867300,27537;869589,29831;869589,25243;869589,29831;871877,29831;871877,32126;876454,32126;881031,29831;885608,29831;887896,32126;883319,32126;883319,34420;885608,34420;885608,36715;887896,36715;885608,39009;883319,43598;887896,43598;885608,45892;887896,45892;885608,45892;887896,45892;890185,48187;887896,48187;887896,50481;887896,48187;892474,48187;892474,50481;890185,52776;890185,55070;892474,57365;894761,57365;894761,64248;897050,64248;899338,68837;901627,68837;901627,71135;903915,73429;903915,75724;908493,75724;903915,78018;544637,91785;542348,91785;540060,89490;537771,91785;537771,94079;540060,94079;537771,94079;537771,98668;540060,105551;544637,110140;546925,110140;549214,107846;551502,107846;553790,105551;556079,107846;558367,105551;560656,103257;562944,100963;565233,103257;565233,100963;569809,98668;569809,96374;572098,94079;574386,96374;569809,98668;569809,107846;572098,107846;567521,114729;558367,119318;556079,117024;553790,117024;551502,119318;551502,126205;553790,133088;560656,142266;574386,149149;588118,156033;594982,156033;594982,153738;597271,156033;599559,153738;601848,151444;604137,151444;608713,146855;611001,144560;615578,144560;617867,139971;615578,137677;615578,135383;620156,133088;624733,135383;627020,137677;629309,139971;631597,142266;638463,139971;638463,142266;640752,144560;645328,144560;647616,146855;652190,146855;654478,144560;654478,149149;652190,153738;654478,153738;652190,156033;659059,156033;661347,158327;659059,160621;659059,158327;654478,162916;654478,174388;656767,174388;654478,176686;656767,181275;652190,181275;652190,190453;640752,190453;638463,195042;638463,199631;636174,204219;636174,208808;638463,211103;643040,211103;640752,213397;636174,213397;633886,217986;633886,222575;631597,222575;631597,224869;629309,224869;624733,227167;624733,229462;624733,227167;622444,229462;624733,229462;622444,231756;620156,236345;617867,236345;617867,238640;613290,243228;613290,247817;611001,247817;611001,252406;608713,256995;608713,268467;606425,273056;608713,275351;608713,277645;606425,277645;606425,273056;604137,277645;606425,277645;606425,279943;604137,279943;604137,282237;601848,282237;601848,291415;599559,293710;597271,296004;594982,296004;594982,298298;597271,298298;597271,300593;594982,300593;594982,302888;592694,300593;590405,298298;590405,302888;592694,302888;588118,305183;583540,305183;585829,307477;585829,309772;583540,312066;581252,312066;581252,314361;578963,312066;581252,314361;572098,314361;569809,316655;572098,316655;567521,321244;565233,318950;565233,321244;562944,325833;560656,325833;558367,330422;556079,330422;553790,337309;549214,339603;544637,339603;542348,337309;542348,335014;537771,332720;540060,332720;537771,332720;535482,330422;535482,325833;533195,323538;530906,323538;528618,321244;526329,323538;524041,323538;524041,318950;526329,318950;526329,314361;521752,309772;514886,305183;508022,305183;501160,307477;501160,309772;501160,307477;492005,305183;489718,307477;480564,305183;478275,307477;475986,309772;471410,307477;469122,305183;464545,307477;457679,300593;453103,296004;448526,291415;448526,289121;450814,277645;441660,266173;443949,263878;446237,259290;448526,256995;448526,250112;443949,245523;439371,243228;437083,243228;432506,238640;430218,238640;430218,236345;423352,234051;416487,231756;414199,234051;416487,231756;411911,231756;411911,238640;409622,238640;411911,240934;409622,240934;405045,238640;402756,240934;400468,245523;400468,247817;395892,245523;395892,247817;391314,247817;389026,250112;386737,250112;386737,254701;389026,254701;384449,256995;384449,259290;386737,263878;384449,263878;384449,266173;382160,268467;382160,277645;375295,275351;375295,273056;373007,270762;368430,273056;368430,263878;363853,263878;361564,261584;363853,259290;361564,259290;361564,256995;366141,256995;368430,254701;363853,254701;363853,252406;359275,247817;354699,250112;356988,250112;354699,252406;352411,250112;352411,252406;350122,252406;350122,247817;345549,247817;345549,252406;340972,254701;340972,250112;338683,250112;336395,247817;336395,250112;334107,250112;334107,247817;338683,247817;340972,245523;336395,245523;334107,240934;331818,243228;329530,240934;329530,238640;327241,238640;329530,234051;327241,231756;327241,227167;329530,227167;329530,222575;331818,220280;336395,217986;340972,217986;340972,215692;345549,213397;347834,211103;347834,208808;352411,206514;359275,201925;363853,197336;363853,195042;368430,195042;370718,190453;373007,185864;375295,185864;377584,181275;382160,183569;386737,183569;395892,174388;398179,169799;405045,165210;405045,158327;405045,160621;407333,160621;409622,156033;409622,158327;411911,156033;416487,153738;418775,144561;421064,142266;423352,142266;423352,144561;425641,144561;425641,142266;423352,142266;425641,137677;427930,137677;430218,133088;434794,130794;437083,130794;439371,128499;441660,128499;446237,126205;446237,123910;448526,123910;448526,117024;450814,119318;453103,117024;455391,119318;457679,119318;455391,117024;455391,114729;459968,117024;462256,117024;462256,114729;462256,117024;466833,112435;469122,114729;471410,110140;478275,107846;480564,100963;485141,98668;487429,100963;489718,98668;489718,96374;492005,98668;494290,96374;496583,91785;498871,89490;498871,91785;503448,91785;503448,94079;510310,94079;510310,89490;512598,87196;521752,82607;524041,82607;521752,82607;521752,84901;524041,80313;524041,84901;530906,82607;528618,87196;533195,87196;537771,84901;540060,80313;542348,80313;540060,82607;546925,82607;546925,80313;549214,82607;556079,73429;565233,68837;565233,71135;562944,73429;565233,73429;569809,71135;576675,68837;574386,71135;572098,75724;569809,78018;567521,75724;567521,78018;565233,78018;567521,78018;565233,78018;558367,84901;556079,84901;553790,82607;551502,82607;551502,87196;546925,89490;546925,94079;320376,231757;318088,236345;313511,236345;318088,231757;320376,227168;324953,224870;322664,229462;521752,376314;519463,374020;519463,371726;524041,371726;521752,374020;519463,396968;514886,396968;512598,394673;510310,396968;512598,394673;510310,392379;508022,392379;508022,387790;510310,387790;508022,383198;512598,390085;514886,390085;514886,387790;510310,385496;514886,385496;514886,387790;517175,387790;517175,380903;519463,380903;524041,383198;526329,383198;524041,387790;521752,385496;519463,387790;519463,390085;521752,390085;521752,392379;519463,392379;521752,396968;112130,442860;112130,447449;118996,452038;116708,454332;121285,454332;121285,458921;118996,458921;116708,456627;116708,458921;114419,458921;114419,463510;112130,463510;112130,465805;109842,465805;109842,472688;100689,472688;100689,477277;98400,474982;96111,477277;96111,486455;91535,488749;96111,488749;96111,491047;89247,491047;89247,495636;84670,497930;84670,500225;82381,500225;82381,502519;80092,502519;80092,504814;77804,504814;75515,502519;73228,502519;73228,504814;75515,507108;73228,507108;73228,504814;70938,504814;68651,502519;68651,504814;70938,504814;68651,509403;64073,507108;61785,513991;59496,520875;59496,536936;57208,534641;54919,532347;52631,536936;50343,536936;50343,532347;45766,525464;41189,523169;38904,523169;38904,525464;36615,523169;34327,527758;34327,525464;32035,523169;29747,527758;27458,527758;29747,525464;27458,520875;18308,520875;13731,527758;13731,530053;11443,525464;9155,523169;4577,523169;4577,516286;2289,513991;2289,507108;4577,507108;2289,507108;2289,504814;4577,502519;6866,502519;6866,497930;4577,495636;6866,495636;4577,495636;4577,493341;2289,493341;2289,491047;0,491047;2289,488749;4577,488749;4577,484160;6866,486455;9155,484160;9155,486455;13731,486455;13731,484160;16019,486455;18308,484160;20596,484160;25174,486455;27458,486455;27458,481866;25174,481866;22885,479571;25174,479571;20596,477277;22885,477277;20596,474982;22885,472688;22885,470393;25174,470393;22885,468099;22885,463510;29747,456627;32035,454332;32035,452038;36615,452038;38904,447449;41189,442860;43477,442860;43477,447449;48054,447449;52631,442860;52631,440566;54919,442860;57208,440566;59496,442860;59496,435977;61785,435977;64073,438271;66362,438271;64073,438271;66362,440566;66362,438271;70938,435977;68651,435977;68651,433679;73228,433679;73228,431385;75515,431385;75515,429090;77804,431385;80092,431385;80092,429090;82381,431385;86958,431385;84670,426795;86958,426795;89247,429090;86958,426795;89247,426795;93823,424501;96111,424501;96111,426795;93823,429090;96111,429090;100689,431385;100689,433679;102977,433679;105266,431385;112130,431385;114419,433679;114419,438271;116708,438271;114419,440566;112130,440566;84670,553000;82381,548411;82381,546117;84670,548411;70938,557589;68651,555295;66362,557589;64073,555295;66362,553000;66362,550706;64073,575945;64073,573650;66362,575945;68651,573650;70938,566767;70938,559884;70938,566767;75515,573650;77804,575945;77804,578239;80092,578239;82381,575945;82381,578239;84670,582828;84670,585123;91535,592006;100689,596598;107554,589711;112130,587417;116707,594300;116707,598893;112130,603482;100689,603482;93823,598893;86958,594300;80092,592006;73228,594300;73228,596598;70938,598893;68651,601187;64073,608070;59496,610365;57208,610365;57208,601187;54919,592006;57208,589711;59496,587417;57208,582828;54919,580534;57208,580534;59496,573650;61785,575945;64073,575945;61785,578239;66362,578239;66362,5759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389" o:spid="_x0000_s1040" style="position:absolute;left:14455;top:13346;width:8572;height:9836;visibility:visible;mso-wrap-style:square;v-text-anchor:middle" coordsize="857250,98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" path="m109845,881119r-4577,l105268,876531r-2288,l102980,869650r-2289,l100691,867356r-2288,-6882l93827,858180r,-11475l91538,844411r2289,l91538,844411r,-2294l89250,839823r-2289,l84673,837523r-2289,-2294l80096,828348r-2289,-6888l73230,816872r,-2293l68654,809991r-4577,-4588l59500,796222r-2289,-2294l54923,787046r,-2300l52634,782452r-2288,l52634,782452r-2288,l48057,780158r-2288,-2293l43481,775571r-2289,2294l38904,777865r2288,-2294l45769,773277r,-4588l48057,768689r2289,-2294l50346,764101r2288,-2300l50346,759508r-2289,l45769,764101r-2288,-2300l43481,757214r2288,-2294l45769,748038r2288,l50346,745744r,-9181l54923,731975r,-6887l59500,725088r2288,-4588l64077,720500r,-6882l66365,709030r2289,-2294l68654,704442r-4577,l61788,702143r2289,-9176l64077,674610r4577,-4588l68654,667722r4576,-4587l75519,663135r6865,-2294l84673,658547r4577,-6882l96114,647077r2289,-2294l100691,642484r6866,-6882l112134,633308r4577,l118999,635602r,-2294l123576,621833r2288,-2294l130441,619539r2289,-2294l135018,617245r,-2294l137306,610363r,-2299l135018,608064r2288,-2294l135018,603476r-2288,-4588l139594,594300r2287,-6881l155609,571350r4576,-11470l164766,555292r-4581,-4587l160185,548405r2293,-4588l157897,530054r-4570,-4588l151033,525466r-4570,-2300l141881,518578r-6863,l132730,520872r-4577,l121287,523166r-2288,2300l107557,520872r,-4588l109845,513985r,-4588l112134,507103r-2289,-2294l112134,500221r,-2294l109845,495633r-4577,l102980,493340r-2289,l96114,491046r-2287,-2300l93827,491046r-2289,-2300l89250,488746r-2289,-2294l84673,481864r-4577,l82384,477276r-2288,-2293l80096,472689r2288,-2300l82384,468095r-2288,-2294l80096,463507r4577,-9181l75519,445150r-2289,-2294l75519,440562r-4577,-4587l68654,435975r,-2294l66365,433681r-2288,-2294l61788,429087r2289,-4588l64077,419912r-2289,-2300l61788,415318r-2288,-2294l59500,410730r2288,-2294l64077,406142r,-2294l66365,401555r,-4588l64077,394667r2288,-2294l66365,387785r2289,-2294l68654,380904r-4577,l61788,378610r,-2294l59500,376316r-2289,-2294l54923,374022r,-2294l50346,374022r,-2294l45769,369428r-2288,l45769,369428r,-2294l43481,367134r,-2293l41192,364841r2289,-6888l43481,355659r-2289,l38904,353365r-9154,l25173,346484r2288,l25173,344190r,-2294l22884,339602r,-2294l20596,335008r-2288,l13731,330420r-2289,l11442,325833r-2288,l9154,318951,4577,316657r,-6888l2288,307476r2289,-2294l2288,302888r,-2300l,300588r2288,-2294l16019,300588r2289,l27461,302888r4577,2294l34327,307476r6865,2293l45769,307476r4577,l61788,312063r2289,l66365,309769r6865,-2293l75519,305182r6865,-2294l89250,302888r6864,4588l100691,305182r2289,2294l116711,309769r6865,-2293l132730,307476r6864,2293l141881,309769r13728,-4587l157897,302888r2288,-2300l160185,293707r2293,-2295l162478,286825r2288,l167054,284531r-2288,-2294l164766,275349r2288,-2294l167054,268468r2288,-2294l169342,263880r-2288,-4594l167054,252405r2288,l169342,247817r2288,l171630,245523r2288,l176206,247817r2288,-2294l180782,243229r2288,-2300l183070,238635r2288,-2294l187651,234048r2288,l192227,231754r,-2294l194515,229460r-2288,-2294l194515,222578r-2288,l192227,220284r2288,-2294l194515,213397r-2288,-2294l194515,211103r-2288,-2294l194515,206509r2288,l199091,204215r,-9175l201379,190452r,-2294l203667,181271r,-4588l208243,176683r,-2294l203667,174389r,-4588l201379,167507r2288,-2294l201379,160625r-2288,l199091,156032r-4576,l194515,153738r-2288,l192227,146850r-2288,-2294l187651,142263r,-2294l185358,137675r,-2294l183070,135381r-2288,2294l180782,135381r-2288,l178494,133087r-6864,l171630,135381r,-2294l169342,133087r,-2294l167054,130793r-2288,-2294l167054,128499r-2288,-2294l167054,126205r-2288,-2294l164766,110142r-2288,-4588l162478,103255r2288,-2294l164766,98667r2288,-6882l171630,87192r2288,l178494,84898r,2294l183070,87192r,-2294l185358,82604r,-2294l205955,80310r2288,-2294l210531,78016r,-2294l217400,82604r2288,l219688,84898r4576,l224264,87192r6864,l228840,84898r6863,l235703,87192r6870,2299l242573,87192r2288,-2294l247149,82604r2288,l251725,80310r2288,-2294l256300,78016r,4588l258588,84898r4582,4593l263170,87192r2288,-2294l265458,82604r2288,-2294l276897,78016r2288,2294l286049,80310r4582,-2294l295206,78016r2288,-2294l299782,75722r2288,-4588l302070,66546r-2288,-4593l302070,57365r6864,-6888l315798,48184r6864,-2294l324950,43596r2287,-2294l338683,41302r,-2294l343259,34420r2288,-2294l347834,29832r4576,2294l356992,32126r4576,-2294l361568,22945r4576,-4588l368432,16063r2287,-2294l375295,13769r6870,-2294l384453,11475r4575,-2294l391316,6887r,-2293l393604,6887,398180,r6870,l407338,2294r4575,l414201,6887r,2294l416489,9181r2288,2294l423353,11475r,4588l425641,20651r4581,l432510,18357r2288,l434798,20651r-2288,2294l430222,25239r4576,2294l437086,29832r4576,l441662,32126r2288,l443950,34420r4576,l448526,36714r-2288,l446238,39008r-2288,-2294l443950,39008r2288,l446238,41302r-2288,2294l441662,43596r2288,2294l443950,48184r-2288,2293l437086,50477r11440,4594l453102,57365r4581,l459971,59659r2282,-2294l462253,66546r2294,2294l464547,71134r4570,4588l473699,75722r,2294l478275,78016r6863,2294l485138,82604r6864,l492002,80310r2288,-2294l498872,73428r,-4588l501160,64252r4575,l510311,61953r2288,l510311,64252r2288,l519463,59659r,-2294l524044,57365r2288,-2294l528620,57365r2288,13769l528620,73428r,2294l526332,78016r2288,2294l535484,84898r2288,-2294l542348,80310r2288,-2294l544636,80310r13733,l560657,82604r6864,6887l567521,94079r2288,2294l576678,98667r2288,l578966,103255r2288,l578966,107848r2288,2294l585830,110142r6864,4588l594982,117024r4581,l601851,119318r6864,l611003,117024r2288,l617866,114730r4576,l622442,107848r4576,l631594,105554r2288,-6887l640751,96373r4576,2294l649903,96373r4576,l656767,94079r4576,l654479,105554r,4588l652191,112436r,2294l654479,117024r-2288,2294l652191,133087r2288,2294l654479,137675r4576,6881l659055,146850r2288,2300l661343,151444r-4576,2294l654479,153738r-2288,2294l652191,165213r-2288,6882l652191,181271r,9181l649903,199628r2288,2293l647615,206509r-2288,11481l640751,227166r-2288,11469l638463,243229r2288,l649903,238635r13733,l665924,240929r,2300l670500,245523r,2294l672788,247817r2288,4588l672788,252405r-2288,4587l665924,259286r,4594l663636,270762r,6887l665924,277649r-2288,6882l663636,286825r2288,2294l670500,289119r4576,2293l681940,291412r2288,-2293l684228,286825r4581,-2294l693385,277649r2288,l695673,275349r11440,l707113,277649r2287,4588l709400,291412r-4575,l704825,293707r4575,4587l711688,298294r2294,4594l716270,307476r-2288,2293l711688,314363r-2288,9176l711688,325833r,2293l709400,330420r-2287,l707113,335008r-2288,2300l702537,341896r,2294l700249,344190r-2288,4587l695673,351071r-2288,2294l695673,355659r4576,2294l702537,362547r4576,4587l709400,369428r2288,2300l713982,376316r4576,6882l723134,387785r6864,6882l732285,396967r2288,l734573,394667r2288,l741443,399261r2288,2294l746019,410730r6863,6882l755170,417612r,2300l759746,422205r2288,4588l764328,429087r4576,2300l768904,433681r2287,l771191,431387r2283,l773474,435975r4581,l780343,438269r2288,l782631,440562r4576,2294l789495,440562r2288,2294l794071,440562r2288,-2293l800935,438269r2287,-2294l810092,433681r2288,-2294l814668,433681r2288,-2294l821532,433681r2287,-4594l828395,424499r2294,-2294l832977,422205r6864,-4593l846704,413024r2288,l848992,417612r2288,l851280,422205r2288,l851280,426793r-2288,4594l846704,433681r,4588l844416,440562r,2294l842128,445150r-2287,6882l842128,458919r-9151,l826107,461213r,4588l832977,488746r4576,2300l837553,493340r2288,4587l839841,504809r4575,2294l846704,509397r,2294l848992,511691r2288,2294l853568,513985r,2299l858150,520872r,2294l853568,523166r-4576,-2294l837553,513985r-6864,-2294l819244,511691r-9152,-2294l807804,511691r-2288,4593l803222,518578r,4588l798647,523166r-2288,4594l796359,530054r-2288,2294l794071,536935r-2288,4588l789495,546111r4576,9181l800935,557586r2287,4588l800935,566762r-2288,2294l798647,566762r-2288,l796359,571350r-4576,2294l789495,571350r,2294l787207,573644r-6864,-4588l775762,566762r-4571,-4588l762034,562174r,2294l766616,573644r,6887l768904,585125r,4587l771191,594300r4571,6882l778055,598888r4576,2294l782631,603476r2288,2294l798647,605770r-2288,2294l800935,608064r,2299l798647,612657r,4588l796359,624127r,6887l794071,631014r-4576,-2294l775762,628720r-2288,2294l773474,633308r-2283,2294l768904,637896r-2288,2294l766616,644783r-2288,4588l762034,658547r,2294l759746,663135r,2294l757458,672316r,4588l752882,681492r-2288,4593l748307,688379r-2288,-2294l736861,686085r-2288,2294l734573,690673r-4575,l727710,692967r-4576,l720846,695261r-2288,2294l713982,695261r-2294,-2294l697961,692967r,2294l697961,692967r-4576,-2294l693385,697555r2288,2294l695673,704442r2288,2294l697961,709030r-6864,l691097,711324r2288,l691097,713618r-2288,-2294l688809,715912r-2293,l686516,711324r-2288,l684228,718206r-2288,l681940,715912r-2288,l679652,718206r-2288,2294l675076,722794r-2288,l672788,725088r-2288,l670500,727381r-4576,2300l665924,731975r-4581,l659055,734269r-2288,2294l654479,738862r,6882l649903,743450r-2288,2294l645327,745744r-2288,-2294l638463,741156r-2293,l633882,743450r2288,l633882,748038r-2288,l629306,750332r2288,2294l629306,752626r,2294l631594,757214r,2294l629306,759508r-2288,-2294l624730,757214r,4587l620154,761801r2288,2300l622442,766395r-2288,l620154,768689r-2288,l615578,773277r-4575,l611003,775571r-2288,l606427,777865r-2288,2293l601851,780158r,4588l599563,787046r-2288,l597275,789340r-2293,l592694,791634r-2288,-4588l588118,787046r,2294l585830,791634r-4576,2294l581254,791634r-2288,2294l576678,798521r-2288,l572102,800815r,2294l569809,812285r-2288,4587l569809,819167r2293,l574390,821460r,2300l576678,823760r,2294l574390,826054r-2288,2294l574390,830642r-2288,4587l572102,837523r-2293,2300l572102,842117r4576,2294l576678,846705r2288,2294l576678,848999r2288,2294l578966,855880r2288,l578966,858180r2288,l581254,860474r2288,2294l585830,865062r-2288,2294l585830,869650r,16063l583542,888007r-2288,2294l581254,892594r-2288,2300l578966,901776r2288,l578966,904070r-2288,l574390,906364r,2294l569809,908658r-4576,2293l565233,915539r-13728,-2294l546929,915539r,2300l540060,922427r,4588l533196,933896r-6864,l524044,931602r-4581,l519463,920133r-2288,-4594l519463,913245r2293,-2294l524044,913245r2288,l528620,910951r,-2293l533196,906364r-4576,-4588l528620,899482r4576,l535484,901776r,2294l535484,894894r-4576,l533196,894894r,-2300l530908,894894r,-2300l526332,892594r-2288,-2293l521756,888007r,2294l519463,890301r-2288,2293l517175,890301r-2288,2293l514887,894894r-2288,l510311,892594r-4576,l503447,894894r-2287,2294l498872,894894r-2288,2294l496584,894894r,2294l496584,894894r-2294,2294l494290,899482r-4576,-2294l482850,897188r,4588l478275,901776r-2288,2294l475987,913245r-4576,l466835,915539r-2288,2300l462253,922427r-2282,2294l459971,929308r6864,4588l466835,938484r-2288,l464547,940778r-2294,2300l459971,943078r-2288,2294l457683,954553r-2288,2294l455395,959141r-4581,4588l441662,963729r-2288,-2294l434798,966022r,-2293l432510,966022r-2288,-2293l421065,963729r-2288,2293l414201,968316r-2288,-2294l409626,968316r-6870,l398180,970610r-2288,l393604,975198r-2288,-2294l391316,975198r-2288,2300l386741,977498r,2294l382165,982086r,2293l379877,982086r-2294,-2294l377583,977498r-2288,-2300l361568,975198r,-4588l352410,970610r-2288,-2294l345547,968316r-2288,-4587l340971,963729r-2288,-2294l336395,959141r-4576,-2294l329531,956847r,-9182l327237,943078r,-4594l320374,940778r-4576,-2294l313510,936190r-6864,l304358,933896r-4576,2294l304358,938484r-2288,2294l299782,940778r-2288,2300l295206,945372r-2287,2293l295206,952259r2288,l295206,952259r,2294l288343,954553r,-2294l286049,952259r2294,-2300l279185,947665r-6863,-2293l265458,945372r-2288,2293l265458,947665r-6870,l260876,945372r-2288,l260876,943078r,-6888l258588,929308r-2288,-2293l254013,927015r,-4588l251725,922427r-2288,-4588l242573,917839r,2294l240285,920133r,-2294l237997,917839r,2294l233416,917839r-2288,l228840,915539r,2300l221976,917839r,-2300l219688,915539r,2300l217400,917839r,-2300l215112,917839r2288,l215112,920133r-2288,-2294l208243,917839r,-2300l203667,915539r2288,-2294l203667,913245r2288,-2294l196803,910951r,-2293l192227,910951r,-9175l196803,897188r,-4594l199091,892594r,-9175l194515,883419r-4576,2294l183070,883419r-4576,l171630,878825r-2288,-2294l167054,876531r,-2294l160185,874237r,-2293l155609,871944r,-4588l153327,867356r,2294l151033,869650r2294,-2294l148745,867356r-4576,4588l141881,869650r-4575,2294l132730,871944r,2293l130441,874237r,4588l121287,878825r,2294l116711,881119r2288,-2294l116711,878825r,2294l112134,881119r-2289,2300l109845,881119xe" fillcolor="#b9edff" strokecolor="white">
                            <v:stroke joinstyle="bevel" endcap="square"/>
                            <v:path arrowok="t" o:connecttype="custom" o:connectlocs="109845,881119;105268,881119;105268,876531;102980,876531;102980,869650;100691,869650;100691,867356;98403,860474;93827,858180;93827,846705;91538,844411;93827,844411;91538,844411;91538,842117;89250,839823;86961,839823;84673,837523;82384,835229;80096,828348;77807,821460;73230,816872;73230,814579;68654,809991;64077,805403;59500,796222;57211,793928;54923,787046;54923,784746;52634,782452;50346,782452;52634,782452;50346,782452;48057,780158;45769,777865;43481,775571;41192,777865;38904,777865;41192,775571;45769,773277;45769,768689;48057,768689;50346,766395;50346,764101;52634,761801;50346,759508;48057,759508;45769,764101;43481,761801;43481,757214;45769,754920;45769,748038;48057,748038;50346,745744;50346,736563;54923,731975;54923,725088;59500,725088;61788,720500;64077,720500;64077,713618;66365,709030;68654,706736;68654,704442;64077,704442;61788,702143;64077,692967;64077,674610;68654,670022;68654,667722;73230,663135;75519,663135;82384,660841;84673,658547;89250,651665;96114,647077;98403,644783;100691,642484;107557,635602;112134,633308;116711,633308;118999,635602;118999,633308;123576,621833;125864,619539;130441,619539;132730,617245;135018,617245;135018,614951;137306,610363;137306,608064;135018,608064;137306,605770;135018,603476;132730,598888;139594,594300;141881,587419;155609,571350;160185,559880;164766,555292;160185,550705;160185,548405;162478,543817;157897,530054;153327,525466;151033,525466;146463,523166;141881,518578;135018,518578;132730,520872;128153,520872;121287,523166;118999,525466;107557,520872;107557,516284;109845,513985;109845,509397;112134,507103;109845,504809;112134,500221;112134,497927;109845,495633;105268,495633;102980,493340;100691,493340;96114,491046;93827,488746;93827,491046;91538,488746;89250,488746;86961,486452;84673,481864;80096,481864;82384,477276;80096,474983;80096,472689;82384,470389;82384,468095;80096,465801;80096,463507;84673,454326;75519,445150;73230,442856;75519,440562;70942,435975;68654,435975;68654,433681;66365,433681;64077,431387;61788,429087;64077,424499;64077,419912;61788,417612;61788,415318;59500,413024;59500,410730;61788,408436;64077,406142;64077,403848;66365,401555;66365,396967;64077,394667;66365,392373;66365,387785;68654,385491;68654,380904;64077,380904;61788,378610;61788,376316;59500,376316;57211,374022;54923,374022;54923,371728;50346,374022;50346,371728;45769,369428;43481,369428;45769,369428;45769,367134;43481,367134;43481,364841;41192,364841;43481,357953;43481,355659;41192,355659;38904,353365;29750,353365;25173,346484;27461,346484;25173,344190;25173,341896;22884,339602;22884,337308;20596,335008;18308,335008;13731,330420;11442,330420;11442,325833;9154,325833;9154,318951;4577,316657;4577,309769;2288,307476;4577,305182;2288,302888;2288,300588;0,300588;2288,298294;16019,300588;18308,300588;27461,302888;32038,305182;34327,307476;41192,309769;45769,307476;50346,307476;61788,312063;64077,312063;66365,309769;73230,307476;75519,305182;82384,302888;89250,302888;96114,307476;100691,305182;102980,307476;116711,309769;123576,307476;132730,307476;139594,309769;141881,309769;155609,305182;157897,302888;160185,300588;160185,293707;162478,291412;162478,286825;164766,286825;167054,284531;164766,282237;164766,275349;167054,273055;167054,268468;169342,266174;169342,263880;167054,259286;167054,252405;169342,252405;169342,247817;171630,247817;171630,245523;173918,245523;176206,247817;178494,245523;180782,243229;183070,240929;183070,238635;185358,236341;187651,234048;189939,234048;192227,231754;192227,229460;194515,229460;192227,227166;194515,222578;192227,222578;192227,220284;194515,217990;194515,213397;192227,211103;194515,211103;192227,208809;194515,206509;196803,206509;199091,204215;199091,195040;201379,190452;201379,188158;203667,181271;203667,176683;208243,176683;208243,174389;203667,174389;203667,169801;201379,167507;203667,165213;201379,160625;199091,160625;199091,156032;194515,156032;194515,153738;192227,153738;192227,146850;189939,144556;187651,142263;187651,139969;185358,137675;185358,135381;183070,135381;180782,137675;180782,135381;178494,135381;178494,133087;171630,133087;171630,135381;171630,133087;169342,133087;169342,130793;167054,130793;164766,128499;167054,128499;164766,126205;167054,126205;164766,123911;164766,110142;162478,105554;162478,103255;164766,100961;164766,98667;167054,91785;171630,87192;173918,87192;178494,84898;178494,87192;183070,87192;183070,84898;185358,82604;185358,80310;205955,80310;208243,78016;210531,78016;210531,75722;217400,82604;219688,82604;219688,84898;224264,84898;224264,87192;231128,87192;228840,84898;235703,84898;235703,87192;242573,89491;242573,87192;244861,84898;247149,82604;249437,82604;251725,80310;254013,78016;256300,78016;256300,82604;258588,84898;263170,89491;263170,87192;265458,84898;265458,82604;267746,80310;276897,78016;279185,80310;286049,80310;290631,78016;295206,78016;297494,75722;299782,75722;302070,71134;302070,66546;299782,61953;302070,57365;308934,50477;315798,48184;322662,45890;324950,43596;327237,41302;338683,41302;338683,39008;343259,34420;345547,32126;347834,29832;352410,32126;356992,32126;361568,29832;361568,22945;366144,18357;368432,16063;370719,13769;375295,13769;382165,11475;384453,11475;389028,9181;391316,6887;391316,4594;393604,6887;398180,0;405050,0;407338,2294;411913,2294;414201,6887;414201,9181;416489,9181;418777,11475;423353,11475;423353,16063;425641,20651;430222,20651;432510,18357;434798,18357;434798,20651;432510,22945;430222,25239;434798,27533;437086,29832;441662,29832;441662,32126;443950,32126;443950,34420;448526,34420;448526,36714;446238,36714;446238,39008;443950,36714;443950,39008;446238,39008;446238,41302;443950,43596;441662,43596;443950,45890;443950,48184;441662,50477;437086,50477;448526,55071;453102,57365;457683,57365;459971,59659;462253,57365;462253,66546;464547,68840;464547,71134;469117,75722;473699,75722;473699,78016;478275,78016;485138,80310;485138,82604;492002,82604;492002,80310;494290,78016;498872,73428;498872,68840;501160,64252;505735,64252;510311,61953;512599,61953;510311,64252;512599,64252;519463,59659;519463,57365;524044,57365;526332,55071;528620,57365;530908,71134;528620,73428;528620,75722;526332,78016;528620,80310;535484,84898;537772,82604;542348,80310;544636,78016;544636,80310;558369,80310;560657,82604;567521,89491;567521,94079;569809,96373;576678,98667;578966,98667;578966,103255;581254,103255;578966,107848;581254,110142;585830,110142;592694,114730;594982,117024;599563,117024;601851,119318;608715,119318;611003,117024;613291,117024;617866,114730;622442,114730;622442,107848;627018,107848;631594,105554;633882,98667;640751,96373;645327,98667;649903,96373;654479,96373;656767,94079;661343,94079;654479,105554;654479,110142;652191,112436;652191,114730;654479,117024;652191,119318;652191,133087;654479,135381;654479,137675;659055,144556;659055,146850;661343,149150;661343,151444;656767,153738;654479,153738;652191,156032;652191,165213;649903,172095;652191,181271;652191,190452;649903,199628;652191,201921;647615,206509;645327,217990;640751,227166;638463,238635;638463,243229;640751,243229;649903,238635;663636,238635;665924,240929;665924,243229;670500,245523;670500,247817;672788,247817;675076,252405;672788,252405;670500,256992;665924,259286;665924,263880;663636,270762;663636,277649;665924,277649;663636,284531;663636,286825;665924,289119;670500,289119;675076,291412;681940,291412;684228,289119;684228,286825;688809,284531;693385,277649;695673,277649;695673,275349;707113,275349;707113,277649;709400,282237;709400,291412;704825,291412;704825,293707;709400,298294;711688,298294;713982,302888;716270,307476;713982,309769;711688,314363;709400,323539;711688,325833;711688,328126;709400,330420;707113,330420;707113,335008;704825,337308;702537,341896;702537,344190;700249,344190;697961,348777;695673,351071;693385,353365;695673,355659;700249,357953;702537,362547;707113,367134;709400,369428;711688,371728;713982,376316;718558,383198;723134,387785;729998,394667;732285,396967;734573,396967;734573,394667;736861,394667;741443,399261;743731,401555;746019,410730;752882,417612;755170,417612;755170,419912;759746,422205;762034,426793;764328,429087;768904,431387;768904,433681;771191,433681;771191,431387;773474,431387;773474,435975;778055,435975;780343,438269;782631,438269;782631,440562;787207,442856;789495,440562;791783,442856;794071,440562;796359,438269;800935,438269;803222,435975;810092,433681;812380,431387;814668,433681;816956,431387;821532,433681;823819,429087;828395,424499;830689,422205;832977,422205;839841,417612;846704,413024;848992,413024;848992,417612;851280,417612;851280,422205;853568,422205;851280,426793;848992,431387;846704,433681;846704,438269;844416,440562;844416,442856;842128,445150;839841,452032;842128,458919;832977,458919;826107,461213;826107,465801;832977,488746;837553,491046;837553,493340;839841,497927;839841,504809;844416,507103;846704,509397;846704,511691;848992,511691;851280,513985;853568,513985;853568,516284;858150,520872;858150,523166;853568,523166;848992,520872;837553,513985;830689,511691;819244,511691;810092,509397;807804,511691;805516,516284;803222,518578;803222,523166;798647,523166;796359,527760;796359,530054;794071,532348;794071,536935;791783,541523;789495,546111;794071,555292;800935,557586;803222,562174;800935,566762;798647,569056;798647,566762;796359,566762;796359,571350;791783,573644;789495,571350;789495,573644;787207,573644;780343,569056;775762,566762;771191,562174;762034,562174;762034,564468;766616,573644;766616,580531;768904,585125;768904,589712;771191,594300;775762,601182;778055,598888;782631,601182;782631,603476;784919,605770;798647,605770;796359,608064;800935,608064;800935,610363;798647,612657;798647,617245;796359,624127;796359,631014;794071,631014;789495,628720;775762,628720;773474,631014;773474,633308;771191,635602;768904,637896;766616,640190;766616,644783;764328,649371;762034,658547;762034,660841;759746,663135;759746,665429;757458,672316;757458,676904;752882,681492;750594,686085;748307,688379;746019,686085;736861,686085;734573,688379;734573,690673;729998,690673;727710,692967;723134,692967;720846,695261;718558,697555;713982,695261;711688,692967;697961,692967;697961,695261;697961,692967;693385,690673;693385,697555;695673,699849;695673,704442;697961,706736;697961,709030;691097,709030;691097,711324;693385,711324;691097,713618;688809,711324;688809,715912;686516,715912;686516,711324;684228,711324;684228,718206;681940,718206;681940,715912;679652,715912;679652,718206;677364,720500;675076,722794;672788,722794;672788,725088;670500,725088;670500,727381;665924,729681;665924,731975;661343,731975;659055,734269;656767,736563;654479,738862;654479,745744;649903,743450;647615,745744;645327,745744;643039,743450;638463,741156;636170,741156;633882,743450;636170,743450;633882,748038;631594,748038;629306,750332;631594,752626;629306,752626;629306,754920;631594,757214;631594,759508;629306,759508;627018,757214;624730,757214;624730,761801;620154,761801;622442,764101;622442,766395;620154,766395;620154,768689;617866,768689;615578,773277;611003,773277;611003,775571;608715,775571;606427,777865;604139,780158;601851,780158;601851,784746;599563,787046;597275,787046;597275,789340;594982,789340;592694,791634;590406,787046;588118,787046;588118,789340;585830,791634;581254,793928;581254,791634;578966,793928;576678,798521;574390,798521;572102,800815;572102,803109;569809,812285;567521,816872;569809,819167;572102,819167;574390,821460;574390,823760;576678,823760;576678,826054;574390,826054;572102,828348;574390,830642;572102,835229;572102,837523;569809,839823;572102,842117;576678,844411;576678,846705;578966,848999;576678,848999;578966,851293;578966,855880;581254,855880;578966,858180;581254,858180;581254,860474;583542,862768;585830,865062;583542,867356;585830,869650;585830,885713;583542,888007;581254,890301;581254,892594;578966,894894;578966,901776;581254,901776;578966,904070;576678,904070;574390,906364;574390,908658;569809,908658;565233,910951;565233,915539;551505,913245;546929,915539;546929,917839;540060,922427;540060,927015;533196,933896;526332,933896;524044,931602;519463,931602;519463,920133;517175,915539;519463,913245;521756,910951;524044,913245;526332,913245;528620,910951;528620,908658;533196,906364;528620,901776;528620,899482;533196,899482;535484,901776;535484,904070;535484,894894;530908,894894;533196,894894;533196,892594;530908,894894;530908,892594;526332,892594;524044,890301;521756,888007;521756,890301;519463,890301;517175,892594;517175,890301;514887,892594;514887,894894;512599,894894;510311,892594;505735,892594;503447,894894;501160,897188;498872,894894;496584,897188;496584,894894;496584,897188;496584,894894;494290,897188;494290,899482;489714,897188;482850,897188;482850,901776;478275,901776;475987,904070;475987,913245;471411,913245;466835,915539;464547,917839;462253,922427;459971,924721;459971,929308;466835,933896;466835,938484;464547,938484;464547,940778;462253,943078;459971,943078;457683,945372;457683,954553;455395,956847;455395,959141;450814,963729;441662,963729;439374,961435;434798,966022;434798,963729;432510,966022;430222,963729;421065,963729;418777,966022;414201,968316;411913,966022;409626,968316;402756,968316;398180,970610;395892,970610;393604,975198;391316,972904;391316,975198;389028,977498;386741,977498;386741,979792;382165,982086;382165,984379;379877,982086;377583,979792;377583,977498;375295,975198;361568,975198;361568,970610;352410,970610;350122,968316;345547,968316;343259,963729;340971,963729;338683,961435;336395,959141;331819,956847;329531,956847;329531,947665;327237,943078;327237,938484;320374,940778;315798,938484;313510,936190;306646,936190;304358,933896;299782,936190;304358,938484;302070,940778;299782,940778;297494,943078;295206,945372;292919,947665;295206,952259;297494,952259;295206,952259;295206,954553;288343,954553;288343,952259;286049,952259;288343,949959;279185,947665;272322,945372;265458,945372;263170,947665;265458,947665;258588,947665;260876,945372;258588,945372;260876,943078;260876,936190;258588,929308;256300,927015;254013,927015;254013,922427;251725,922427;249437,917839;242573,917839;242573,920133;240285,920133;240285,917839;237997,917839;237997,920133;233416,917839;231128,917839;228840,915539;228840,917839;221976,917839;221976,915539;219688,915539;219688,917839;217400,917839;217400,915539;215112,917839;217400,917839;215112,920133;212824,917839;208243,917839;208243,915539;203667,915539;205955,913245;203667,913245;205955,910951;196803,910951;196803,908658;192227,910951;192227,901776;196803,897188;196803,892594;199091,892594;199091,883419;194515,883419;189939,885713;183070,883419;178494,883419;171630,878825;169342,876531;167054,876531;167054,874237;160185,874237;160185,871944;155609,871944;155609,867356;153327,867356;153327,869650;151033,869650;153327,867356;148745,867356;144169,871944;141881,869650;137306,871944;132730,871944;132730,874237;130441,874237;130441,878825;121287,878825;121287,881119;116711,881119;118999,878825;116711,878825;116711,881119;112134,881119;109845,88341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390" o:spid="_x0000_s1041" style="position:absolute;left:14111;top:20230;width:18003;height:10409;visibility:visible;mso-wrap-style:square;v-text-anchor:middle" coordsize="1800225,104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" path="m237990,224866r2288,l237990,227160r4576,l242566,229460r4581,l249435,231754r2288,-2294l249435,229460r2288,-2300l251723,229460r2288,l254011,227160r2288,l256299,229460r6864,l263163,227160r2287,2300l267738,229460r4582,2294l272320,229460r2288,l274608,231754r2288,l276896,229460r6864,l286047,234048r2288,l288335,238635r2288,l292911,240929r2288,6882l295199,254699r-2288,2293l295199,256992r-2288,2294l299781,259286r-2288,l299781,256992r6863,l313508,259286r9158,2294l320372,263880r2294,l322666,266174r6863,l329529,263880r2288,l329529,263880r-2288,-4594l329529,256992r2288,-2293l334105,252399r2288,l338681,250105r-4576,-2294l338681,245517r2288,2294l347833,247811r2288,2294l354697,252399r6863,-2294l361560,254699r2294,4587l363854,268468r2288,l370718,270762r2288,2294l375294,275349r2287,l379869,279937r4576,l386733,282231r9158,l395891,286819r13727,l411906,289119r,2294l414200,293707r2288,2293l416488,293707r4575,-2294l421063,289119r2288,l425639,286819r,-2294l427927,286819r2288,-4588l432503,282231r4576,-2294l443948,279937r2288,-2294l448524,279937r4576,-2294l455388,275349r9157,l466833,277643r2288,-2294l469121,277643r4576,-4587l475985,275349r9152,l489718,270762r,-2294l492006,266174r,-9182l494294,254699r2282,l498870,252399r,-2294l501158,250105r,-4588l494294,240929r,-4587l496576,234048r2294,-4588l501158,227160r4576,-2294l510309,224866r,-9175l512597,213397r4576,l517173,208809r6864,l528613,211103r,-2294l530907,206515r,2294l530907,206515r,2294l533194,206515r2288,2294l537770,206515r2288,-2300l544634,204215r2288,2300l549210,206515r,-2300l551498,201921r,2294l553786,201921r2293,l556079,199628r2288,2293l560655,204215r4576,l565231,206515r2288,-2300l567519,206515r-2288,l569807,206515r,9176l569807,213397r-2288,-2294l562943,211103r,2294l567519,217985r-4576,2293l562943,222572r-2288,2294l558367,224866r-2288,-2294l553786,224866r-2288,2294l553786,231754r,11469l558367,243223r2288,2294l567519,245517r6864,-6882l574383,234048r6869,-4588l581252,227160r4576,-2294l599556,227160r,-4588l604131,220278r4582,l608713,217985r2288,-2294l613289,215691r2288,-2294l613289,213397r,-6882l615577,204215r,-2294l617865,199628r2288,-2294l620153,181271r-2288,-2294l620153,176683r-2288,-2294l615577,172095r,-2294l613289,169801r2288,-2300l613289,167501r,-4587l611001,160620r2288,l611001,158326r,-2294l606425,153738r-2294,-2294l606425,149144r,-2294l608713,142263r-2288,-2294l608713,137675r2288,l611001,135381r-2288,l608713,133081r-2288,-2294l604131,130787r-2287,-2294l604131,123906r2294,-9176l606425,112436r2288,-2294l611001,110142r2288,-4593l615577,103255r,2294l620153,103255r2288,-2294l622441,98667r2288,l627016,103255r2288,-2294l631598,100961r,-2294l633886,98667r2288,-2300l636174,91779r2288,l640750,89485r2288,-2293l645325,87192r,-2294l649901,84898r2288,-4588l654477,80310r,-2294l656765,78016r,-2294l654477,73422r4576,l659053,68835r2288,l663629,71128r2288,l665917,68835r-2288,-2294l663629,64247r2288,l663629,61953r2288,-2294l668205,59659r2288,-4588l668205,55071r2288,-2294l672786,52777r4576,2294l679650,57365r2288,l684226,55071r4576,2294l688802,50483r2288,-2299l693378,45890r2288,-2294l700247,43596r,-2294l704823,39002r,-2294l707111,36708r,-2294l709399,34414r2288,-2293l713975,29827r,-2294l716263,27533r,2294l718551,29827r,-6882l720838,22945r,4588l723132,27533r,-4588l725420,25239r2288,-2294l725420,22945r,-2294l732284,20651r,-2294l729996,16063r,-4593l727708,9176r,-6882l732284,4588r,2294l732284,4588r13727,l748305,6882r4576,2294l755169,6882r2288,-2294l762032,4588r2288,-2294l768896,2294r,-2294l773478,2294r2288,l778054,4588r2287,2294l782629,9176r,4588l780341,13764r13728,4593l800938,20651r4576,-2294l819242,18357r2288,2294l821530,32121r2288,4587l821530,39002r2288,4594l823818,45890r2288,l830681,48184r4576,4593l846703,52777r4576,4588l855854,57365r2288,2294l860430,59659r2288,2294l867300,64247r2288,l869588,66541r2287,l871875,68835r-2287,l871875,71128r2288,l878739,73422r2288,l887891,78016r2294,l892473,82604r2287,l894760,84898r2288,2294l899336,91779r,2294l903912,96367r2288,l906200,94073r2288,l910776,96367r2288,l913064,98667r2293,2294l917645,100961r2288,-2294l922221,103255r2288,2294l926797,105549r2288,2293l931373,110142r,2294l933661,114730r2288,l935949,117024r4581,4588l942818,123906r,2294l945106,128493r,2294l951970,130787r,2294l956546,133081r2288,4594l963410,135381r2293,2294l981719,144557r,2293l984007,144557r,2293l986295,146850r,2294l988582,146850r,2294l990870,151444r4576,l995446,153738r2288,-2294l1002310,151444r-2288,-2300l1000022,142263r-2288,-2294l1000022,137675r,-2294l1002310,133081r2288,-2294l1009179,133081r6864,l1025195,135381r4576,2294l1036640,139969r2288,-2294l1043504,137675r,2294l1054944,139969r2293,2294l1059525,142263r2288,-2294l1066389,139969r,2294l1073253,142263r4576,2294l1089274,144557r4576,2293l1098426,144557r16021,l1121305,142263r4581,l1125886,144557r2288,-2294l1132750,137675r2288,-2294l1132750,133081r2288,-4588l1137326,126200r2288,l1141902,123906r2288,2294l1148771,123906r4576,l1162499,128493r2288,-4587l1173944,128493r13728,2294l1199117,135381r4576,-2300l1203693,135381r4576,-4594l1208269,121612r2288,-6882l1215133,114730r4575,2294l1221996,117024r2294,2294l1224290,128493r2288,l1226578,130787r6864,l1235729,133081r4576,l1242593,135381r6870,-2300l1254039,133081r,-2294l1258614,130787r2288,-6881l1263190,123906r4576,-2294l1272342,119318r,-2294l1270054,117024r,-2294l1272342,110142r,-4593l1283782,103255r9157,l1295227,107842r2288,l1299803,110142r2288,l1306667,112436r9157,l1320400,114730r11439,l1340997,119318r4576,l1350149,114730r16021,-11475l1384473,128493r,2294l1386761,130787r-2288,-2294l1386761,128493r,-2293l1389049,123906r-2288,-2294l1389049,119318r-2288,-2294l1389049,114730r4581,-2294l1395918,110142r,-2300l1402782,107842r2288,-2293l1407358,107842r6864,l1416515,110142r2288,2294l1421091,114730r,-2294l1423379,112436r-2288,-2294l1423379,110142r2288,-2300l1427955,105549r,2293l1427955,105549r2288,l1430243,103255r2288,l1434819,105549r,-4588l1437107,105549r,-4588l1439394,100961r2289,-2294l1441683,96367r2287,2300l1443970,94073r2288,2294l1446258,94073r2288,l1448546,91779r2288,l1450834,89485r2288,2294l1453122,87192r2288,l1455410,82604r2294,l1459992,84898r2287,l1464567,87192r2288,2293l1469143,91779r4576,2294l1476007,94073r2288,2294l1485164,96367r2288,-2294l1489740,94073r4576,-2294l1501180,91779r4576,-2294l1508049,89485r,2294l1510337,91779r,2294l1512625,94073r4576,4594l1514913,100961r,6881l1517201,110142r,2294l1514913,117024r2288,l1514913,119318r,9175l1519489,130787r2288,2294l1524065,130787r2288,l1530929,133081r2293,l1540086,135381r2288,l1542374,137675r-2288,6882l1540086,149144r2288,2300l1544662,153738r-2288,6882l1544662,160620r-2288,2294l1542374,174389r11439,2294l1556101,178977r,9175l1553813,190446r2288,2294l1553813,195040r2288,l1556101,199628r-2288,4587l1551526,204215r,2300l1553813,208809r,9176l1551526,217985r,2293l1549238,222572r-2288,l1546950,224866r-2288,2294l1544662,229460r-2288,l1542374,231754r-4576,4588l1533222,238635r,4588l1530929,247811r-4576,2294l1526353,252399r-2288,2300l1521777,256992r2288,l1526353,259286r2288,l1530929,261580r6869,l1540086,263880r4576,2294l1544662,268468r2288,-2294l1549238,268468r4575,l1558395,270762r2288,4587l1569835,275349r6864,4588l1581274,279937r4582,-2294l1592720,282231r4570,2294l1599583,286819r,4594l1606447,302882r2288,2294l1611023,307476r2288,4588l1617887,314357r2288,2294l1622463,316651r4581,2294l1633908,325833r4576,4588l1640772,328126r2288,2295l1645348,328126r4581,l1652217,325833r2288,l1654505,328126r2288,2295l1659081,330421r,2293l1661369,335008r4576,l1665945,337302r2288,-2294l1668233,332714r6869,l1677390,335008r2288,l1684254,337302r4575,-4588l1691117,335008r2288,-2294l1695693,335008r2288,2294l1697981,341890r-2288,2294l1693405,348778r-2288,6881l1693405,357953r-2288,4594l1688829,374016r2288,2294l1691117,385491r2288,6882l1691117,394667r-2288,l1688829,415318r2288,4594l1693405,422205r,2294l1695693,424499r2288,2294l1697981,431381r2294,2294l1700275,435969r2288,2294l1704851,440557r2288,2299l1704851,445150r2288,l1718578,463502r,2294l1732311,484158r2288,l1736887,488746r2288,6882l1739175,497922r11440,6887l1750615,497922r4576,l1759767,500216r13733,l1782651,509397r13734,6882l1807824,527754r-4575,l1800960,534636r-6863,l1787227,541523r-4576,13764l1778076,557581r,2293l1775788,562174r-2288,2294l1771212,566762r,2294l1766636,571350r,2299l1764342,575943r,4588l1759767,582825r-2288,l1755191,587413r-4576,13769l1750615,603476r,-2294l1748327,601182r,13764l1746039,624127r,2294l1743751,628715r-2288,2299l1741463,647072r-2288,l1739175,649366r-2288,2294l1736887,653953r-2288,2300l1732311,658547r,4588l1730023,663135r2288,l1732311,667723r-2288,2294l1727736,674604r-2288,2294l1725448,681492r2288,l1727736,683786r-2288,-2294l1725448,686080r,-2294l1725448,686080r2288,l1725448,686080r,4593l1727736,692967r-2288,2294l1725448,697555r-11446,l1711714,699849r-2288,2294l1709426,704437r-2287,2294l1707139,709024r-2288,l1704851,711318r-4576,l1697981,713612r,2300l1695693,718206r-2288,l1693405,722794r2288,l1693405,725088r,2293l1695693,727381r,6888l1693405,736563r-6863,l1686542,738857r-2288,l1681966,741151r,2294l1679678,743445r,2293l1677390,745738r-2288,2294l1675102,750332r2288,2294l1675102,752626r2288,2294l1675102,754920r2288,l1675102,757214r2288,2294l1672808,759508r,2294l1670520,761802r,2293l1663657,764095r-2288,2294l1661369,768683r2288,l1659081,770977r,2294l1656793,777865r,-2294l1654505,777865r-4576,l1645348,780159r-4576,l1638484,782452r,-2293l1633908,780159r,-2294l1622463,764095r-6864,-9175l1604159,743445r-6869,-4588l1585856,736563r-4582,-2294l1569835,741151r-2288,2294l1565259,745738r-2288,2294l1558395,743445r-4582,-4588l1551526,738857r-2288,-2294l1546950,736563r4576,4588l1546950,738857r-2288,l1546950,738857r,-2294l1544662,738857r-2288,2294l1533222,741151r-2293,2294l1524065,745738r-2288,l1519489,748032r-9152,13770l1508049,768683r-2293,9182l1503468,780159r-9152,9181l1492028,791634r-2288,l1485164,793928r-2288,l1478295,796222r-11440,l1459992,798516r-2288,-2294l1457704,798516r-6870,-6882l1450834,793928r-2288,-2294l1450834,791634r-2288,l1448546,789340r-4576,-2294l1437107,789340r-4576,2294l1430243,791634r-9152,-11475l1416515,775571r-2293,-2300l1409646,770977r-6864,l1395918,775571r-2288,l1389049,773271r-9152,l1379897,775571r-2288,-2300l1363876,773271r-11440,-2294l1343285,770977r-2288,2294l1336415,770977r-2288,2294l1331839,770977r-9151,l1320400,773271r-4576,-2294l1313530,770977r-4576,-2294l1304379,770977r-2288,l1297515,773271r-6864,2300l1288357,773271r-4575,2300l1281494,775571r-2283,2294l1276923,777865r-2287,4587l1274636,784752r-9158,l1265478,787046r-4576,l1258614,789340r-2288,2294l1235729,791634r-9151,-9182l1224290,782452r,-2293l1221996,780159r,2293l1224290,782452r-4582,-2293l1215133,784752r-4576,-2300l1205981,780159r-6864,-6888l1185384,773271r-2288,-2294l1180808,773271r-2288,2300l1176232,777865r-4581,l1167075,775571r,2294l1160211,777865r,4587l1157923,782452r,-4587l1153347,775571r-4576,l1148771,777865r-2293,l1146478,775571r-2288,l1141902,773271r,-2294l1135038,770977r-4576,-2294l1116735,768683r-2288,4588l1100713,773271r-2287,2300l1089274,777865r-4576,l1077829,773271r-6864,l1068677,770977r-2288,2294l1064101,770977r-6864,l1054944,768683r-4576,2294l1043504,780159r-2288,l1036640,777865r-2288,2294l1022907,782452r-18309,l1000022,784752r-13727,-2300l970273,782452r-2288,-2293l963410,780159r-9152,-2294l949682,780159r-2288,2293l947394,784752r,-4593l945106,782452r2288,l945106,782452r2288,l945106,784752r,-2300l942818,784752r-2288,4588l935949,800810r-4576,2293l929085,807691r-6864,11476l917645,826048r-6869,4588l910776,832930r-13728,l892473,835229r-2288,2295l887891,839817r-2288,2294l883315,846705r,2294l885603,846705r-2288,2294l878739,855881r-2288,4587l869588,860468r-2288,2294l865012,860468r-4582,6882l846703,867350r-2288,2300l842127,867350r-16021,-4588l814666,860468r-4581,l803226,858174r-4575,2294l796357,858174r-4576,2294l787205,862762r-2288,-2294l778054,867350r-2288,l773478,869650r-2294,l764320,874238r-2288,2293l752881,876531r-4576,2294l739147,878825r-9151,6882l725420,888001r-4582,l718551,890301r-2288,2294l709399,892595r-2288,2293l702535,901770r-2288,l700247,904070r-2288,2294l695666,906364r-2288,2294l686514,929308r,2294l684226,931602r-2288,2295l679650,936190r-4576,9182l668205,959135r-2288,l663629,963729r-2288,6881l656765,979786r,13769l652189,991261r-2288,-2294l645325,986668r-2287,-2294l643038,982080r-13734,l627016,984374r-4575,6887l622441,1000443r2288,l622441,998149r2288,2294l622441,1002736r2288,l624729,1000443r,2293l627016,1002736r,-4587l627016,1005030r-2287,l624729,1002736r-2288,l624729,1005030r,2294l627016,1009618r-2287,l624729,1011912r-2288,2294l622441,1016500r4575,2294l627016,1023388r-2287,l622441,1027975r-2288,l615577,1030269r-9152,l604131,1034857r-6863,2294l592692,1037151r-4576,4588l578959,1044038r-6864,2289l569807,1048626r2288,l569807,1048626r,-2299l565231,1037151r-2288,-4588l558367,1030269r-2288,-2294l551498,1027975r-4576,-4587l542346,1023388r-2288,2293l535482,1025681r-2288,-2293l528613,1021088r-2288,l521749,1016500r-2288,-2294l517173,1014206r-2288,2294l512597,1018794r-2288,-2294l510309,1014206r-2287,l505734,1009618r-2294,-2294l498870,998149r-9152,-9182l475985,975198r-4576,-2294l469121,975198r2288,l469121,975198r-2288,-2294l464545,975198r-9157,2294l448524,975198r-4576,l441660,972904r,2294l439372,975198r-2293,-2294l434791,968316r-2288,-2294l425639,952253r-2288,-11469l418775,933897r-2287,-2295l414200,931602r-4582,-2294l409618,931602r,-2294l407330,931602r-2288,-6887l400466,917833r,-6881l395891,901770r-2288,-2294l391315,899476r-4582,-4588l384445,892595r,-6888l379869,878825r,-2294l377581,871944r,2294l375294,871944r,-2294l373006,865056r,-2294l370718,858174r-6864,-13763l363854,842111r-2294,-2294l354697,839817r2287,-2293l356984,839817r2288,-2293l356984,837524r2288,-2295l366142,835229r-2288,l363854,837524r2288,l363854,837524r2288,l366142,839817r2288,-2293l366142,839817r2288,l366142,839817r2288,l368430,844411r2288,2294l375294,846705r-2288,l370718,851293r2288,9175l375294,862762r6863,l382157,860468r2288,2294l386733,860468r,-2294l389027,858174r,-2293l391315,855881r,-2295l393603,853586r-2288,-2293l393603,848999r2288,l398179,846705r2287,l400466,844411r-4575,-2300l393603,842111r,2300l391315,846705r-9158,2294l377581,846705r,-2294l375294,842111r4575,l382157,839817r-2288,l382157,837524r,-2295l384445,828342r,-9175l382157,819167r-2288,-2294l377581,819167r-6863,l368430,809991r-2288,-2300l361560,805397r-2288,l352409,800810r-2288,l345545,803103r,2294l343257,805397r,-2294l336393,800810r-4576,-4588l334105,793928r-2288,-2294l331817,787046r-2288,l324953,775571r-2287,-6888l320372,764095r,-6881l322666,754920r,-2294l322666,754920r4575,l329529,750332r,-2300l334105,748032r2288,-2294l340969,743445r2288,-2294l345545,738857r2288,-2294l347833,734269r-6864,l336393,731975r-2288,-4594l327241,706731r-4575,-11470l315796,683786,302069,667723r-4576,-4588l286047,653953r-9151,-9175l270026,640190r-9151,-6882l235702,617239,215105,603476r-9152,-2294l201377,596594r-6869,-2299l189932,589707r-4576,-2294l185356,589707r-4570,l176204,587413r-2288,-2294l171628,585119r,2294l171628,585119r-2287,l171628,585119r-2287,l169341,582825r-4577,-2294l148745,571350r-4577,-2294l137303,566762r,2294l135014,569056r-2288,-2294l132726,569056r,-2294l132726,569056r-2289,l121284,566762r-54923,l57207,569056r-4576,l52631,571350r-2289,l52631,573649r-4577,l43477,575943r-2289,2294l36611,578237r-4577,-2294l29746,575943r-2285,-4593l27461,555287r-2288,-4588l22884,548405r-2288,-2294l22884,541523r2289,-4588l22884,530048r-2288,-4588l20596,509397r2288,-4588l22884,493334r-2288,-2294l18307,486452r-2288,l16019,481864r4577,l20596,479570r-2289,-2294l16019,474977r,-2294l18307,468095r-2288,-6887l13730,458914r2289,-2294l16019,452032r-4577,-2294l9154,445150r,-4593l4577,440557,2288,438263r,-4588l,429087r,-4588l2288,424499r2289,2294l4577,422205r-2289,l2288,419912r4577,-2294l6865,415318r2289,-2294l6865,410730r,-2294l11442,408436r,-2299l13730,403843r,-2294l16019,401549r2288,-4588l20596,394667r-2289,-2294l22884,392373r,-6882l25173,385491r,-4593l22884,380898r2289,-2294l27461,376310r-2288,-2294l27461,371722r,-2294l29746,364841r2288,-4594l32034,355659r2289,l34323,348778r4577,l38900,346478r2288,l41188,348778r2289,l43477,346478r2288,-2294l48054,341890r2288,-2294l52631,337302r2288,l54919,335008r2288,l57207,332714r2289,l61784,330421r4577,-2295l66361,325833r2289,-2294l70938,321239r2289,l73227,314357r2288,-2293l77804,309764r2288,-4588l80092,298294r2288,l82380,296000r2289,l84669,293707r2288,-2294l86957,284525r2289,-2294l89246,279937r2288,-4588l89246,275349r2288,-4587l86957,268468r,-2294l89246,266174r,-2294l91534,263880r2289,-2300l96111,263880r,-2300l98400,263880r2288,-2300l105264,261580r,-2294l109841,259286r2289,2294l114418,263880r2289,-2300l118995,261580r,2300l121284,261580r,-2294l123572,259286r2289,2294l130437,259286r-2288,-2294l128149,252399r2288,l130437,250105r-2288,l130437,247811r,2294l132726,247811r,-2294l135014,245517r,2294l135014,245517r2289,l137303,243223r2288,2294l141880,247811r2288,l146457,250105r,-2294l146457,250105r2288,l148745,254699r4577,l153322,256992r2288,-2293l157899,252399r2288,l162476,254699r2288,l167053,252399r,2300l167053,250105r2288,-2294l167053,245517r,-2294l171628,240929r,-13769l173916,222572r2288,l176204,220278r2288,l178492,217985r2294,-4588l178492,213397r2294,l180786,211103r2282,l183068,208809r-2282,l183068,206515r,-2300l185356,204215r-2288,-2294l180786,204215r-2294,-2294l178492,199628r2294,-2294l183068,192740r6864,-6882l192220,183564r2288,l194508,185858r6869,l201377,188152r2288,l205953,190446r6864,4594l217393,195040r6869,2294l228838,195040r4576,l233414,204215r-2288,l231126,208809r-4576,4588l226550,222572r4576,-2294l231126,222572r9152,l237990,224866xe" fillcolor="#b9edff" strokecolor="white">
                            <v:stroke joinstyle="bevel" endcap="square"/>
                            <v:path arrowok="t" o:connecttype="custom" o:connectlocs="237990,224866;240278,224866;237990,227160;242566,227160;242566,229460;247147,229460;249435,231754;251723,229460;249435,229460;251723,227160;251723,229460;254011,229460;254011,227160;256299,227160;256299,229460;263163,229460;263163,227160;265450,229460;267738,229460;272320,231754;272320,229460;274608,229460;274608,231754;276896,231754;276896,229460;283760,229460;286047,234048;288335,234048;288335,238635;290623,238635;292911,240929;295199,247811;295199,254699;292911,256992;295199,256992;292911,259286;299781,259286;297493,259286;299781,256992;306644,256992;313508,259286;322666,261580;320372,263880;322666,263880;322666,266174;329529,266174;329529,263880;331817,263880;329529,263880;327241,259286;329529,256992;331817,254699;334105,252399;336393,252399;338681,250105;334105,247811;338681,245517;340969,247811;347833,247811;350121,250105;354697,252399;361560,250105;361560,254699;363854,259286;363854,268468;366142,268468;370718,270762;373006,273056;375294,275349;377581,275349;379869,279937;384445,279937;386733,282231;395891,282231;395891,286819;409618,286819;411906,289119;411906,291413;414200,293707;416488,296000;416488,293707;421063,291413;421063,289119;423351,289119;425639,286819;425639,284525;427927,286819;430215,282231;432503,282231;437079,279937;443948,279937;446236,277643;448524,279937;453100,277643;455388,275349;464545,275349;466833,277643;469121,275349;469121,277643;473697,273056;475985,275349;485137,275349;489718,270762;489718,268468;492006,266174;492006,256992;494294,254699;496576,254699;498870,252399;498870,250105;501158,250105;501158,245517;494294,240929;494294,236342;496576,234048;498870,229460;501158,227160;505734,224866;510309,224866;510309,215691;512597,213397;517173,213397;517173,208809;524037,208809;528613,211103;528613,208809;530907,206515;530907,208809;530907,206515;530907,208809;533194,206515;535482,208809;537770,206515;540058,204215;544634,204215;546922,206515;549210,206515;549210,204215;551498,201921;551498,204215;553786,201921;556079,201921;556079,199628;558367,201921;560655,204215;565231,204215;565231,206515;567519,204215;567519,206515;565231,206515;569807,206515;569807,215691;569807,213397;567519,211103;562943,211103;562943,213397;567519,217985;562943,220278;562943,222572;560655,224866;558367,224866;556079,222572;553786,224866;551498,227160;553786,231754;553786,243223;558367,243223;560655,245517;567519,245517;574383,238635;574383,234048;581252,229460;581252,227160;585828,224866;599556,227160;599556,222572;604131,220278;608713,220278;608713,217985;611001,215691;613289,215691;615577,213397;613289,213397;613289,206515;615577,204215;615577,201921;617865,199628;620153,197334;620153,181271;617865,178977;620153,176683;617865,174389;615577,172095;615577,169801;613289,169801;615577,167501;613289,167501;613289,162914;611001,160620;613289,160620;611001,158326;611001,156032;606425,153738;604131,151444;606425,149144;606425,146850;608713,142263;606425,139969;608713,137675;611001,137675;611001,135381;608713,135381;608713,133081;606425,130787;604131,130787;601844,128493;604131,123906;606425,114730;606425,112436;608713,110142;611001,110142;613289,105549;615577,103255;615577,105549;620153,103255;622441,100961;622441,98667;624729,98667;627016,103255;629304,100961;631598,100961;631598,98667;633886,98667;636174,96367;636174,91779;638462,91779;640750,89485;643038,87192;645325,87192;645325,84898;649901,84898;652189,80310;654477,80310;654477,78016;656765,78016;656765,75722;654477,73422;659053,73422;659053,68835;661341,68835;663629,71128;665917,71128;665917,68835;663629,66541;663629,64247;665917,64247;663629,61953;665917,59659;668205,59659;670493,55071;668205,55071;670493,52777;672786,52777;677362,55071;679650,57365;681938,57365;684226,55071;688802,57365;688802,50483;691090,48184;693378,45890;695666,43596;700247,43596;700247,41302;704823,39002;704823,36708;707111,36708;707111,34414;709399,34414;711687,32121;713975,29827;713975,27533;716263,27533;716263,29827;718551,29827;718551,22945;720838,22945;720838,27533;723132,27533;723132,22945;725420,25239;727708,22945;725420,22945;725420,20651;732284,20651;732284,18357;729996,16063;729996,11470;727708,9176;727708,2294;732284,4588;732284,6882;732284,4588;746011,4588;748305,6882;752881,9176;755169,6882;757457,4588;762032,4588;764320,2294;768896,2294;768896,0;773478,2294;775766,2294;778054,4588;780341,6882;782629,9176;782629,13764;780341,13764;794069,18357;800938,20651;805514,18357;819242,18357;821530,20651;821530,32121;823818,36708;821530,39002;823818,43596;823818,45890;826106,45890;830681,48184;835257,52777;846703,52777;851279,57365;855854,57365;858142,59659;860430,59659;862718,61953;867300,64247;869588,64247;869588,66541;871875,66541;871875,68835;869588,68835;871875,71128;874163,71128;878739,73422;881027,73422;887891,78016;890185,78016;892473,82604;894760,82604;894760,84898;897048,87192;899336,91779;899336,94073;903912,96367;906200,96367;906200,94073;908488,94073;910776,96367;913064,96367;913064,98667;915357,100961;917645,100961;919933,98667;922221,103255;924509,105549;926797,105549;929085,107842;931373,110142;931373,112436;933661,114730;935949,114730;935949,117024;940530,121612;942818,123906;942818,126200;945106,128493;945106,130787;951970,130787;951970,133081;956546,133081;958834,137675;963410,135381;965703,137675;981719,144557;981719,146850;984007,144557;984007,146850;986295,146850;986295,149144;988582,146850;988582,149144;990870,151444;995446,151444;995446,153738;997734,151444;1002310,151444;1000022,149144;1000022,142263;997734,139969;1000022,137675;1000022,135381;1002310,133081;1004598,130787;1009179,133081;1016043,133081;1025195,135381;1029771,137675;1036640,139969;1038928,137675;1043504,137675;1043504,139969;1054944,139969;1057237,142263;1059525,142263;1061813,139969;1066389,139969;1066389,142263;1073253,142263;1077829,144557;1089274,144557;1093850,146850;1098426,144557;1114447,144557;1121305,142263;1125886,142263;1125886,144557;1128174,142263;1132750,137675;1135038,135381;1132750,133081;1135038,128493;1137326,126200;1139614,126200;1141902,123906;1144190,126200;1148771,123906;1153347,123906;1162499,128493;1164787,123906;1173944,128493;1187672,130787;1199117,135381;1203693,133081;1203693,135381;1208269,130787;1208269,121612;1210557,114730;1215133,114730;1219708,117024;1221996,117024;1224290,119318;1224290,128493;1226578,128493;1226578,130787;1233442,130787;1235729,133081;1240305,133081;1242593,135381;1249463,133081;1254039,133081;1254039,130787;1258614,130787;1260902,123906;1263190,123906;1267766,121612;1272342,119318;1272342,117024;1270054,117024;1270054,114730;1272342,110142;1272342,105549;1283782,103255;1292939,103255;1295227,107842;1297515,107842;1299803,110142;1302091,110142;1306667,112436;1315824,112436;1320400,114730;1331839,114730;1340997,119318;1345573,119318;1350149,114730;1366170,103255;1384473,128493;1384473,130787;1386761,130787;1384473,128493;1386761,128493;1386761,126200;1389049,123906;1386761,121612;1389049,119318;1386761,117024;1389049,114730;1393630,112436;1395918,110142;1395918,107842;1402782,107842;1405070,105549;1407358,107842;1414222,107842;1416515,110142;1418803,112436;1421091,114730;1421091,112436;1423379,112436;1421091,110142;1423379,110142;1425667,107842;1427955,105549;1427955,107842;1427955,105549;1430243,105549;1430243,103255;1432531,103255;1434819,105549;1434819,100961;1437107,105549;1437107,100961;1439394,100961;1441683,98667;1441683,96367;1443970,98667;1443970,94073;1446258,96367;1446258,94073;1448546,94073;1448546,91779;1450834,91779;1450834,89485;1453122,91779;1453122,87192;1455410,87192;1455410,82604;1457704,82604;1459992,84898;1462279,84898;1464567,87192;1466855,89485;1469143,91779;1473719,94073;1476007,94073;1478295,96367;1485164,96367;1487452,94073;1489740,94073;1494316,91779;1501180,91779;1505756,89485;1508049,89485;1508049,91779;1510337,91779;1510337,94073;1512625,94073;1517201,98667;1514913,100961;1514913,107842;1517201,110142;1517201,112436;1514913,117024;1517201,117024;1514913,119318;1514913,128493;1519489,130787;1521777,133081;1524065,130787;1526353,130787;1530929,133081;1533222,133081;1540086,135381;1542374,135381;1542374,137675;1540086,144557;1540086,149144;1542374,151444;1544662,153738;1542374,160620;1544662,160620;1542374,162914;1542374,174389;1553813,176683;1556101,178977;1556101,188152;1553813,190446;1556101,192740;1553813,195040;1556101,195040;1556101,199628;1553813,204215;1551526,204215;1551526,206515;1553813,208809;1553813,217985;1551526,217985;1551526,220278;1549238,222572;1546950,222572;1546950,224866;1544662,227160;1544662,229460;1542374,229460;1542374,231754;1537798,236342;1533222,238635;1533222,243223;1530929,247811;1526353,250105;1526353,252399;1524065,254699;1521777,256992;1524065,256992;1526353,259286;1528641,259286;1530929,261580;1537798,261580;1540086,263880;1544662,266174;1544662,268468;1546950,266174;1549238,268468;1553813,268468;1558395,270762;1560683,275349;1569835,275349;1576699,279937;1581274,279937;1585856,277643;1592720,282231;1597290,284525;1599583,286819;1599583,291413;1606447,302882;1608735,305176;1611023,307476;1613311,312064;1617887,314357;1620175,316651;1622463,316651;1627044,318945;1633908,325833;1638484,330421;1640772,328126;1643060,330421;1645348,328126;1649929,328126;1652217,325833;1654505,325833;1654505,328126;1656793,330421;1659081,330421;1659081,332714;1661369,335008;1665945,335008;1665945,337302;1668233,335008;1668233,332714;1675102,332714;1677390,335008;1679678,335008;1684254,337302;1688829,332714;1691117,335008;1693405,332714;1695693,335008;1697981,337302;1697981,341890;1695693,344184;1693405,348778;1691117,355659;1693405,357953;1691117,362547;1688829,374016;1691117,376310;1691117,385491;1693405,392373;1691117,394667;1688829,394667;1688829,415318;1691117,419912;1693405,422205;1693405,424499;1695693,424499;1697981,426793;1697981,431381;1700275,433675;1700275,435969;1702563,438263;1704851,440557;1707139,442856;1704851,445150;1707139,445150;1718578,463502;1718578,465796;1732311,484158;1734599,484158;1736887,488746;1739175,495628;1739175,497922;1750615,504809;1750615,497922;1755191,497922;1759767,500216;1773500,500216;1782651,509397;1796385,516279;1807824,527755;1803249,527755;1800960,534637;1794097,534637;1787227,541524;1782651,555288;1778076,557582;1778076,559875;1775788,562175;1773500,564469;1771212,566763;1771212,569057;1766636,571351;1766636,573650;1764342,575944;1764342,580532;1759767,582826;1757479,582826;1755191,587414;1750615,601183;1750615,603477;1750615,601183;1748327,601183;1748327,614947;1746039,624128;1746039,626422;1743751,628716;1741463,631015;1741463,647073;1739175,647073;1739175,649367;1736887,651661;1736887,653954;1734599,656254;1732311,658548;1732311,663136;1730023,663136;1732311,663136;1732311,667724;1730023,670018;1727736,674605;1725448,676899;1725448,681493;1727736,681493;1727736,683787;1725448,681493;1725448,686081;1725448,683787;1725448,686081;1727736,686081;1725448,686081;1725448,690674;1727736,692968;1725448,695262;1725448,697556;1714002,697556;1711714,699850;1709426,702144;1709426,704438;1707139,706732;1707139,709025;1704851,709025;1704851,711319;1700275,711319;1697981,713613;1697981,715913;1695693,718207;1693405,718207;1693405,722795;1695693,722795;1693405,725089;1693405,727382;1695693,727382;1695693,734270;1693405,736564;1686542,736564;1686542,738858;1684254,738858;1681966,741152;1681966,743446;1679678,743446;1679678,745739;1677390,745739;1675102,748033;1675102,750333;1677390,752627;1675102,752627;1677390,754921;1675102,754921;1677390,754921;1675102,757215;1677390,759509;1672808,759509;1672808,761803;1670520,761803;1670520,764096;1663657,764096;1661369,766390;1661369,768684;1663657,768684;1659081,770978;1659081,773272;1656793,777866;1656793,775572;1654505,777866;1649929,777866;1645348,780160;1640772,780160;1638484,782453;1638484,780160;1633908,780160;1633908,777866;1622463,764096;1615599,754921;1604159,743446;1597290,738858;1585856,736564;1581274,734270;1569835,741152;1567547,743446;1565259,745739;1562971,748033;1558395,743446;1553813,738858;1551526,738858;1549238,736564;1546950,736564;1551526,741152;1546950,738858;1544662,738858;1546950,738858;1546950,736564;1544662,738858;1542374,741152;1533222,741152;1530929,743446;1524065,745739;1521777,745739;1519489,748033;1510337,761803;1508049,768684;1505756,777866;1503468,780160;1494316,789341;1492028,791635;1489740,791635;1485164,793929;1482876,793929;1478295,796223;1466855,796223;1459992,798517;1457704,796223;1457704,798517;1450834,791635;1450834,793929;1448546,791635;1450834,791635;1448546,791635;1448546,789341;1443970,787047;1437107,789341;1432531,791635;1430243,791635;1421091,780160;1416515,775572;1414222,773272;1409646,770978;1402782,770978;1395918,775572;1393630,775572;1389049,773272;1379897,773272;1379897,775572;1377609,773272;1363876,773272;1352436,770978;1343285,770978;1340997,773272;1336415,770978;1334127,773272;1331839,770978;1322688,770978;1320400,773272;1315824,770978;1313530,770978;1308954,768684;1304379,770978;1302091,770978;1297515,773272;1290651,775572;1288357,773272;1283782,775572;1281494,775572;1279211,777866;1276923,777866;1274636,782453;1274636,784753;1265478,784753;1265478,787047;1260902,787047;1258614,789341;1256326,791635;1235729,791635;1226578,782453;1224290,782453;1224290,780160;1221996,780160;1221996,782453;1224290,782453;1219708,780160;1215133,784753;1210557,782453;1205981,780160;1199117,773272;1185384,773272;1183096,770978;1180808,773272;1178520,775572;1176232,777866;1171651,777866;1167075,775572;1167075,777866;1160211,777866;1160211,782453;1157923,782453;1157923,777866;1153347,775572;1148771,775572;1148771,777866;1146478,777866;1146478,775572;1144190,775572;1141902,773272;1141902,770978;1135038,770978;1130462,768684;1116735,768684;1114447,773272;1100713,773272;1098426,775572;1089274,777866;1084698,777866;1077829,773272;1070965,773272;1068677,770978;1066389,773272;1064101,770978;1057237,770978;1054944,768684;1050368,770978;1043504,780160;1041216,780160;1036640,777866;1034352,780160;1022907,782453;1004598,782453;1000022,784753;986295,782453;970273,782453;967985,780160;963410,780160;954258,777866;949682,780160;947394,782453;947394,784753;947394,780160;945106,782453;947394,782453;945106,782453;947394,782453;945106,784753;945106,782453;942818,784753;940530,789341;935949,800811;931373,803104;929085,807692;922221,819168;917645,826049;910776,830637;910776,832931;897048,832931;892473,835230;890185,837525;887891,839818;885603,842112;883315,846706;883315,849000;885603,846706;883315,849000;878739,855882;876451,860469;869588,860469;867300,862763;865012,860469;860430,867351;846703,867351;844415,869651;842127,867351;826106,862763;814666,860469;810085,860469;803226,858175;798651,860469;796357,858175;791781,860469;787205,862763;784917,860469;778054,867351;775766,867351;773478,869651;771184,869651;764320,874239;762032,876532;752881,876532;748305,878826;739147,878826;729996,885708;725420,888002;720838,888002;718551,890302;716263,892596;709399,892596;707111,894889;702535,901771;700247,901771;700247,904071;697959,906365;695666,906365;693378,908659;686514,929309;686514,931603;684226,931603;681938,933898;679650,936191;675074,945373;668205,959136;665917,959136;663629,963730;661341,970611;656765,979787;656765,993556;652189,991262;649901,988968;645325,986669;643038,984375;643038,982081;629304,982081;627016,984375;622441,991262;622441,1000444;624729,1000444;622441,998150;624729,1000444;622441,1002737;624729,1002737;624729,1000444;624729,1002737;627016,1002737;627016,998150;627016,1005031;624729,1005031;624729,1002737;622441,1002737;624729,1005031;624729,1007325;627016,1009619;624729,1009619;624729,1011913;622441,1014207;622441,1016501;627016,1018795;627016,1023389;624729,1023389;622441,1027976;620153,1027976;615577,1030270;606425,1030270;604131,1034858;597268,1037152;592692,1037152;588116,1041740;578959,1044039;572095,1046328;569807,1048627;572095,1048627;569807,1048627;569807,1046328;565231,1037152;562943,1032564;558367,1030270;556079,1027976;551498,1027976;546922,1023389;542346,1023389;540058,1025682;535482,1025682;533194,1023389;528613,1021089;526325,1021089;521749,1016501;519461,1014207;517173,1014207;514885,1016501;512597,1018795;510309,1016501;510309,1014207;508022,1014207;505734,1009619;503440,1007325;498870,998150;489718,988968;475985,975199;471409,972905;469121,975199;471409,975199;469121,975199;466833,972905;464545,975199;455388,977493;448524,975199;443948,975199;441660,972905;441660,975199;439372,975199;437079,972905;434791,968317;432503,966023;425639,952254;423351,940785;418775,933898;416488,931603;414200,931603;409618,929309;409618,931603;409618,929309;407330,931603;405042,924716;400466,917834;400466,910953;395891,901771;393603,899477;391315,899477;386733,894889;384445,892596;384445,885708;379869,878826;379869,876532;377581,871945;377581,874239;375294,871945;375294,869651;373006,865057;373006,862763;370718,858175;363854,844412;363854,842112;361560,839818;354697,839818;356984,837525;356984,839818;359272,837525;356984,837525;359272,835230;366142,835230;363854,835230;363854,837525;366142,837525;363854,837525;366142,837525;366142,839818;368430,837525;366142,839818;368430,839818;366142,839818;368430,839818;368430,844412;370718,846706;375294,846706;373006,846706;370718,851294;373006,860469;375294,862763;382157,862763;382157,860469;384445,862763;386733,860469;386733,858175;389027,858175;389027,855882;391315,855882;391315,853587;393603,853587;391315,851294;393603,849000;395891,849000;398179,846706;400466,846706;400466,844412;395891,842112;393603,842112;393603,844412;391315,846706;382157,849000;377581,846706;377581,844412;375294,842112;379869,842112;382157,839818;379869,839818;382157,837525;382157,835230;384445,828343;384445,819168;382157,819168;379869,816874;377581,819168;370718,819168;368430,809992;366142,807692;361560,805398;359272,805398;352409,800811;350121,800811;345545,803104;345545,805398;343257,805398;343257,803104;336393,800811;331817,796223;334105,793929;331817,791635;331817,787047;329529,787047;324953,775572;322666,768684;320372,764096;320372,757215;322666,754921;322666,752627;322666,754921;327241,754921;329529,750333;329529,748033;334105,748033;336393,745739;340969,743446;343257,741152;345545,738858;347833,736564;347833,734270;340969,734270;336393,731976;334105,727382;327241,706732;322666,695262;315796,683787;302069,667724;297493,663136;286047,653954;276896,644779;270026,640191;260875,633309;235702,617240;215105,603477;205953,601183;201377,596595;194508,594296;189932,589708;185356,587414;185356,589708;180786,589708;176204,587414;173916,585120;171628,585120;171628,587414;171628,585120;169341,585120;171628,585120;169341,585120;169341,582826;164764,580532;148745,571351;144168,569057;137303,566763;137303,569057;135014,569057;132726,566763;132726,569057;132726,566763;132726,569057;130437,569057;121284,566763;66361,566763;57207,569057;52631,569057;52631,571351;50342,571351;52631,573650;48054,573650;43477,575944;41188,578238;36611,578238;32034,575944;29746,575944;27461,571351;27461,555288;25173,550700;22884,548406;20596,546112;22884,541524;25173,536936;22884,530049;20596,525461;20596,509397;22884,504809;22884,493334;20596,491040;18307,486452;16019,486452;16019,481864;20596,481864;20596,479570;18307,477276;16019,474977;16019,472683;18307,468095;16019,461208;13730,458914;16019,456620;16019,452032;11442,449738;9154,445150;9154,440557;4577,440557;2288,438263;2288,433675;0,429087;0,424499;2288,424499;4577,426793;4577,422205;2288,422205;2288,419912;6865,417618;6865,415318;9154,413024;6865,410730;6865,408436;11442,408436;11442,406137;13730,403843;13730,401549;16019,401549;18307,396961;20596,394667;18307,392373;22884,392373;22884,385491;25173,385491;25173,380898;22884,380898;25173,378604;27461,376310;25173,374016;27461,371722;27461,369428;29746,364841;32034,360247;32034,355659;34323,355659;34323,348778;38900,348778;38900,346478;41188,346478;41188,348778;43477,348778;43477,346478;45765,344184;48054,341890;50342,339596;52631,337302;54919,337302;54919,335008;57207,335008;57207,332714;59496,332714;61784,330421;66361,328126;66361,325833;68650,323539;70938,321239;73227,321239;73227,314357;75515,312064;77804,309764;80092,305176;80092,298294;82380,298294;82380,296000;84669,296000;84669,293707;86957,291413;86957,284525;89246,282231;89246,279937;91534,275349;89246,275349;91534,270762;86957,268468;86957,266174;89246,266174;89246,263880;91534,263880;93823,261580;96111,263880;96111,261580;98400,263880;100688,261580;105264,261580;105264,259286;109841,259286;112130,261580;114418,263880;116707,261580;118995,261580;118995,263880;121284,261580;121284,259286;123572,259286;125861,261580;130437,259286;128149,256992;128149,252399;130437,252399;130437,250105;128149,250105;130437,247811;130437,250105;132726,247811;132726,245517;135014,245517;135014,247811;135014,245517;137303,245517;137303,243223;139591,245517;141880,247811;144168,247811;146457,250105;146457,247811;146457,250105;148745,250105;148745,254699;153322,254699;153322,256992;155610,254699;157899,252399;160187,252399;162476,254699;164764,254699;167053,252399;167053,254699;167053,250105;169341,247811;167053,245517;167053,243223;171628,240929;171628,227160;173916,222572;176204,222572;176204,220278;178492,220278;178492,217985;180786,213397;178492,213397;180786,213397;180786,211103;183068,211103;183068,208809;180786,208809;183068,206515;183068,204215;185356,204215;183068,201921;180786,204215;178492,201921;178492,199628;180786,197334;183068,192740;189932,185858;192220,183564;194508,183564;194508,185858;201377,185858;201377,188152;203665,188152;205953,190446;212817,195040;217393,195040;224262,197334;228838,195040;233414,195040;233414,204215;231126,204215;231126,208809;226550,213397;226550,222572;231126,220278;231126,222572;240278,22257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391" o:spid="_x0000_s1042" style="position:absolute;left:30382;top:4007;width:8287;height:11842;visibility:visible;mso-wrap-style:square;v-text-anchor:middle" coordsize="828675,11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" path="m402759,2294r-2289,2295l400470,11472r2289,l402759,13766r2288,2295l409624,16061r2289,2294l416489,16061r,2294l421066,18355r,4589l423355,25239r2288,2294l430221,27533r4573,6883l439374,36711r-2292,l439374,39009r,6883l443947,45892r2289,-2294l448524,45892r2289,2295l448524,50481r,4589l453101,55070r2288,-2295l455389,50481r4577,l462255,48187r-2289,-2295l459966,43598r4577,-2295l464543,36711r2289,l469120,39009r,2294l473698,41303r,2295l478274,45892r2288,l482851,48187r2288,l487428,45892r2289,-2294l494293,43598r4577,2294l501159,45892r,-2294l505736,39009r,-2298l508024,36711r,-2295l510312,32122r9154,l519466,27533r2289,2295l526332,29828r4576,2294l530908,29828r2288,4588l535485,34416r,2295l542351,36711r,4592l544639,43598r2289,l549215,45892r4578,l556081,48187r2289,l560658,50481r2289,-2294l565235,45892r,4589l567524,55070r2288,l572100,57364r,2295l576677,61953r,4589l578966,68837r2288,2294l578966,73425r6862,l588116,75720r2288,-2295l592696,78014r2289,6884l597273,82603r9150,4589l611000,87192r4577,-2294l615577,80309r2289,l624731,82603r2289,l631596,78014r2289,-2294l633885,73425r2288,l640750,75720r4578,l649904,73425r2288,-2294l656769,71131r,-2294l661347,66542r,-2294l663635,64248r2288,2294l670500,66542r4577,4589l684230,71131r,2294l686519,78014r,2295l688807,82603r4578,2295l695673,87192r4577,-2294l702539,84898r2287,-4589l702539,80309r,-2295l704826,78014r-2287,-2294l707115,73425r2289,l711692,71131r2289,-2294l716269,71131r2289,l720846,73425r2288,-2294l723134,80309r4577,-2295l730000,78014r2288,2295l739153,80309r,-2295l743730,78014r2285,-2294l750592,75720r2289,2294l759746,78014r,-4589l764322,75720r2289,-2295l771188,75720r4577,2294l775765,75720r2289,l778054,73425r4576,l787207,75720r9154,l798650,78014r2288,2295l803226,80309r,4589l805515,84898r,2294l807803,87192r,2294l810092,89486r2288,9182l810092,100962r4577,2295l816957,103257r2288,2294l830688,105551r,4589l828399,112434r,9178l826111,128496r,2294l823822,133084r2289,2295l823822,135379r-4577,2294l819245,144560r2289,l823822,146855r,2294l821534,151444r-4577,4588l814669,151444r-2289,l814669,153738r-2289,2294l810092,156032r2288,4589l816957,162916r,11472l819245,176682r2289,2295l823822,181271r2289,2295l826111,185860r-4577,l826111,188155r,4588l828399,192743r,4593l826111,197336r,2294l823822,199630r-2288,2295l826111,204219r9153,l835264,206514r2290,l835264,208808r-4576,l830688,211103r-2289,2294l828399,217986r2289,-2295l832977,217986r2287,l832977,222575r-2289,4589l830688,231752r-2289,2295l828399,247813r-2288,l826111,250112r-2289,4588l821534,256995r2288,2294l821534,259289r,11473l819245,270762r,6883l823822,279939r-2288,2295l819245,284528r,9178l821534,296000r-2289,6887l819245,305182r-2288,2294l814669,314359r-2289,6884l812380,328126r-4577,l810092,332715r-2289,2294l810092,337304r2288,2294l810092,344187r-2289,2295l805515,346482r,4588l805515,346482r-4577,2294l798650,348776r,2294l796361,355663r-2288,2294l794073,360252r-2289,-2295l789496,357957r,2295l787207,362546r-2288,4589l782630,369430r,2294l787207,371724r9154,2294l796361,376313r-2288,l794073,390079r4577,2295l796361,394668r-2288,2295l789496,396963r,4589l782630,401552r,6887l780342,413027r,2295l771188,415322r-2288,2294l766611,419911r,2294l762034,422205r-2288,6884l759746,435972r-2288,2294l750592,438266r-9151,2295l739153,440561r,9177l734577,447444r-2289,6883l730000,454327r,4593l725422,463509r-2288,2294l720846,468098r,2294l718558,472686r,6884l720846,479570r4576,9178l727711,488748r2289,2294l725422,493336r2289,9178l739153,502514r2288,2295l750592,500220r,4589l752881,507103r-2289,2294l752881,513990r-2289,l752881,518579r4577,4589l755169,523168r-2288,4589l750592,530051r-2289,2294l746015,539229r-2285,4589l741441,543818r-2288,2294l727711,546112r,9178l730000,557584r2288,2295l730000,562173r,6887l727711,573649r-2289,2294l720846,582827r4576,2294l734577,589710r4576,9178l736865,601182r-2288,l730000,605771r2288,2294l736865,610360r,9181l743730,626425r-2289,2294l739153,633308r2288,2294l739153,637897r,2294l741441,642486r-4576,l736865,647074r-4577,l730000,644780r-2289,4589l725422,647074r-2288,2295l723134,658547r-2288,l720846,667724r-2288,2298l720846,670022r-4577,4589l711692,676906r-6866,l707115,679200r-2289,2295l704826,683789r-2287,l695673,681495r-2288,2294l695673,683789r-4577,2295l691096,688378r2289,2294l693385,692967r-2289,2294l691096,702145r2289,2294l695673,702145r2289,2294l695673,704439r2289,2294l697962,713617r2288,l697962,715911r,4589l700250,718206r2289,l700250,720500r2289,2298l704826,722798r,-4592l707115,722798r2289,2295l713981,725093r2288,2294l709404,727387r,2294l711692,731976r2289,l711692,734270r,2295l713981,736565r2288,2294l716269,745743r4577,l718558,748037r,2294l716269,752626r,2294l713981,757215r2288,2294l713981,761804r-2289,l709404,766392r,2295l707115,768687r2289,2294l709404,775574r-2289,2294l704826,780163r2289,2294l711692,782457r-2288,2295l709404,791635r2288,l711692,796224r2289,l713981,800813r4577,2294l716269,805401r-2288,2295l711692,809990r,2295l709404,812285r,2294l704826,816874r,9181l700250,826055r-4577,2295l693385,832938r-2289,-2294l688807,830644r,4589l686519,835233r,-2295l684230,832938r2289,2295l686519,837527r2288,2295l686519,839822r,2294l679654,844411r-4577,l672788,842116r-2288,l659058,846705r-9154,9178l645328,855883r,-9178l643039,846705r,-4589l631596,842116r-2288,2295l617866,844411r-4577,-2295l613289,839822r-4577,-2295l606423,837527r-2288,-2294l599562,835233r,-2295l597273,828350r-2288,l594985,821463r-6869,l578966,823757r2288,l578966,823757r,2298l576677,828350r,2294l574389,832938r-2289,2295l572100,839822r-2288,2294l569812,846705r-2288,l567524,848999r2288,2295l569812,853588r-2288,2295l569812,860472r-4577,l562947,862766r-6866,2295l553793,867355r-2289,l551504,869649r-2287,l549217,871944r-4578,-2295l544639,865061r-11442,l530908,867355r,2294l528620,869649r2288,l528620,869649r-2288,2295l528620,874238r2288,2295l528620,876533r2288,2294l528620,881125r,6884l530908,890303r6866,l537774,892597r4577,l544639,894892r2289,-2295l546928,890303r6865,l553793,901775r-2289,2294l551504,906364r2289,l553793,915542r2288,l553793,920131r,2294l551504,927014r,2294l553793,931603r2288,-2295l558370,931603r2288,2298l560658,936195r-2288,2295l558370,940784r2288,l560658,943079r-2288,l556081,945373r-2288,l556081,947668r-4577,l546928,949962r-4577,l542351,954551r-2289,l540062,956845r,-2294l540062,956845r2289,l544639,963729r4578,2294l551504,968317r2289,4589l556081,975201r2289,2294l560658,982084r-2288,l560658,984378r-2288,l558370,986676r,-2298l558370,986676r,-2298l553793,986676r-2289,2295l549217,988971r,2294l544639,993560r,2294l542351,995854r,4589l540062,1002738r,-2295l540062,1007327r-2288,-2295l537774,1007327r-2289,-2295l535485,1007327r-2288,l535485,1007327r,2294l533197,1009621r,-2294l533197,1009621r-2289,-2294l530908,1009621r-2288,l528620,1011915r-2288,l526332,1014210r2288,2294l530908,1021093r,4589l528620,1025682r-11442,9178l510312,1037154r-2288,l505736,1034860r-2289,2294l501159,1037154r-2289,2298l494293,1039452r-6865,-2298l482851,1032565r,2295l480562,1048630r,2294l478274,1053219r,2294l475985,1060102r,11472l473698,1071574r,4589l471408,1078458r-2287,l469121,1080752r-4577,l459966,1089930r4578,11476l462255,1103700r,-2294l459966,1099111r,2295l457678,1101406r,2294l455389,1103700r-4576,6883l446236,1112878r-11442,l434794,1115172r-9150,l423355,1112878r-2288,2294l421067,1126644r-2289,2295l416489,1131233r-2288,4589l411913,1133528r-2288,l405048,1138117r-4578,l400470,1142709r-2288,l398182,1145004r2288,2294l398182,1147298r,6883l400470,1158770r-2288,2295l400470,1161065r,4589l402759,1167948r4577,2294l409625,1172537r2288,2294l411913,1177126r-4577,2294l402759,1181715r-2289,2294l398182,1186303r-2289,l393606,1188598r,2294l389029,1190892r,-2294l384451,1188598r,-2295l379874,1184009r-2288,-2294l379874,1174831r2289,-2294l379874,1170242r-2288,-6883l379874,1158770r,2295l379874,1154181r-4577,-4589l377586,1147298r-2289,-2294l373010,1147298r-2289,2294l370721,1147298r-2289,l366144,1145004r-4577,-2295l359278,1140411r-9153,l343259,1142709r-9153,-2298l329529,1140411r-4577,2298l327240,1142709r-2288,2295l320374,1142709r,2295l318087,1145004r,-2295l315798,1145004r,2294l313510,1147298r,-2294l308933,1145004r-2289,-6887l302067,1133528r,-4589l306644,1128939r,-2295l311221,1126644r4577,-2294l318087,1124350r4576,-4589l324952,1119761r2288,-4589l329529,1112878r,-4589l327240,1105994r-2288,l318087,1099111r,-2294l313510,1096817r-2289,-2295l311221,1092228r-4577,l306644,1089930r-16019,l288337,1092228r-4578,-2298l276898,1089930r,-13767l274606,1078458r-6862,-6884l267744,1069280r-2288,-2294l265456,1064691r-4577,-6883l263167,1053219r-2288,l260879,1055513r-4577,l254014,1062397r,4589l256302,1071574r,6884l251725,1078458r-6865,6883l242572,1085341r,-4589l235706,1080752r-2288,2295l231129,1080752r-9154,l217399,1078458r2288,-4589l219687,1057808r-9154,6883l199091,1055513r-2288,2295l194514,1057808r-2289,2294l189937,1062397r-6865,-9178l180784,1053219r-6866,-9178l171629,1041747r-2288,l167052,1039452r-4576,-4592l160188,1032565r-2289,-2294l153322,1027976r,-4588l148745,1018799r-4576,-2295l141880,1016504r-2289,6884l139591,1027976r-2288,2295l135014,1025682r-2288,-6883l135014,1016504r,-2294l141880,1014210r,-2295l139591,1009621r-4577,-4589l132726,1002738r-2289,-2295l125861,995854r,2295l125861,995854r-2289,-2294l123572,991265r-2288,-2294l118999,986676r,-2298l114422,984378r,-2294l109845,982084r2288,l109845,979790r2288,-2295l112133,975201r2289,l116711,977495r2288,-6883l121284,968317r,-2294l123572,961434r2289,-4589l130437,954551r13732,-6883l141880,945373r,-6883l139591,929308r4578,-11472l141880,913247r2289,l146456,908658r2289,-2294l151033,910953r9155,l160188,913247r9153,4589l173918,915542r9154,-6884l185360,906364r-2288,-4589l180784,897186r2288,-4589l183072,888009r4576,-6884l187648,869649r-2288,-2294l183072,862766r,-4589l180784,858177r,-9177l183072,846705r2288,-4589l185360,819168r-2288,-2294l180784,816874r,-2295l176206,814579r-4577,-4589l171629,807696r-2288,-2294l167052,803107r-4576,-6883l160187,789341r2289,-4589l164765,782457r,-9181l162476,770981r-4577,-2294l151033,761804r-2288,-4589l146456,757215r-2287,-2295l139591,752626r-6865,-6883l130437,741154r-2288,-2295l123572,736565r,-2294l121284,731976r,-2294l118999,727387r-2288,-2294l112133,720500r-2288,l107557,715911r-2288,-2294l100692,713617r-2289,-2295l91537,711322r-2288,-2294l84673,702145r-2289,-2295l77807,697556r,2294l73230,699850r-4577,-2294l68653,692967r-4577,-4589l64076,686084r-2288,-2295l54922,688378r-2288,l48057,690673r-9154,l36615,692967r-2289,2294l27461,688378r,-2294l18307,683789,6865,681495r,-13770l4577,658547,2288,649369r,-6883l,640191,,626425r2288,-2295l4577,621836,2288,617247r,-2298l4577,614949r6864,-4589l11441,608066r2290,-2295l16019,603477r-2288,l13731,598888r2288,-4589l16019,582827r2288,l18307,578238r16019,4589l38903,587416r,6883l36615,598888r,2294l38903,601182r2289,2295l43480,603477r2289,-2295l48058,598888r4576,l54922,596593r2289,l59499,594299r6866,l66365,589710r-4577,-2294l64077,585121r,-2294l61788,578238r,-6883l57211,564471r-2289,-2298l54922,548407r2289,-2295l57211,539229r-2289,-4589l54922,536934r-2288,-2294l52634,532346r-2289,-4589l50345,518579r2289,-2295l54922,518579r2289,-2295l59499,518579r11442,2294l70941,516284r2289,l73230,513990r2288,-2294l77807,509398r,-2295l82384,502514r2289,2295l89249,495631r11443,l102980,493337r,-6884l105269,481864r2288,-2294l107557,481864r2288,-2294l107557,479570r2288,-6883l112133,470392r-2288,-2294l107557,465803r-2288,2295l102980,465803r2289,-4589l98403,454327r,-4588l93826,447444r-4577,-2294l91537,438266r2289,-2294l98403,433678r,-18356l96114,417616r-2288,-4588l93826,406144r-6866,-6887l86960,390080r2289,-2295l86960,385491r2289,-4589l86960,376313r-2287,-2294l91537,369430r-2288,-4589l89249,360252r2288,2294l93826,367135r2288,l100692,364841r2288,2294l107557,367135r4576,-2294l121284,376313r2289,2294l128149,380902r9154,l139592,378607r,-2294l141880,378607r2289,l146456,376313r2289,2294l155610,383196r2289,2295l162476,392374r4576,2295l173918,396963r13730,l187648,394669r2289,-2295l196803,392374r6865,2295l208244,394669r4578,2294l215110,394669r2289,-2295l217399,387785r2288,-2294l224263,383196r,-2294l221975,378607r2288,l226552,376313r2289,-6883l231129,362546r4577,-4588l235706,355663r2289,-4592l244860,344187r,-6883l242572,337304r2288,-2294l237995,332715r-4577,2295l231129,335010r-2288,-6884l228841,325832r-2289,-4589l217399,314360r,-4589l219687,305182r,-2295l217399,302887r2288,-4592l219687,289117r-6865,-4589l212822,277645r4577,-9178l217399,259289r2288,-2294l219687,254701r-2288,-4589l221975,245519r2289,-4589l228841,234047r,-2294l233418,229458r2288,-4589l235706,220280r-2288,-2294l231129,220280r-2288,-2294l226552,215692r2289,l231129,211103r,-13767l240284,188155r6864,-2295l249437,181271r2288,-6883l249437,172094r2288,-2295l247148,169799r,-4589l244860,165210r2288,-2294l247148,160621r6866,-13766l256302,146855r2289,2294l260879,149149r2288,2295l265456,149149r4577,l272321,146855r-2288,-2295l270033,137673r2288,l274606,135379r4580,-4589l281471,130790r2289,-2294l279186,126201r-2287,l276899,123907r2287,l279186,121612r2285,2295l283760,126201r,-16061l286048,110140r6866,2295l297491,110140r4576,l308933,112435r4577,l315798,110140r,-2294l318087,107846r-2289,-2295l315798,103257r2289,-4589l315798,96374r,-2295l318087,91785r,-2298l331817,89487r2289,-2295l336395,87192r2288,-2294l343259,84898r,-4589l345548,80309r,-4589l347836,73426r,-2295l354702,73426r,-9178l356990,64248r4577,2294l363855,64248r2289,-2295l370721,55070r-2288,-2294l366144,50481r,-2294l368433,45892r-2289,-4588l366144,32122r4577,-2294l370721,25239r4576,-2295l377586,22944r,-6883l375297,13767r2289,-2295l377586,9178r2288,l382163,6883r2289,-2294l386740,2294,395893,r2289,2294l402759,2294xm304355,174388r-2288,-2295l299779,174388r-4577,9178l292914,188154r4577,l299779,190449r2288,l306644,192743r,-2294l311221,192743r2289,l315798,190449r-2288,-4589l313510,188154r-2289,-2294l308932,181271r-4577,-4589l304355,174388xm276898,197336r2288,2294l276898,204219r,2295l279186,204219r2285,l283759,201925r2289,l286048,195038r2288,-2295l288336,190449r-2288,l283759,195038r-2288,-2295l276898,197336xe" fillcolor="#fbe4d5 [661]" strokecolor="white" strokeweight=".15731mm">
                            <v:stroke joinstyle="bevel" endcap="square"/>
                            <v:path arrowok="t" o:connecttype="custom" o:connectlocs="402759,2294;400470,4589;400470,11472;402759,11472;402759,13766;405047,16061;409624,16061;411913,18355;416489,16061;416489,18355;421066,18355;421066,22944;423355,25239;425643,27533;430221,27533;434794,34416;439374,36711;437082,36711;439374,39009;439374,45892;443947,45892;446236,43598;448524,45892;450813,48187;448524,50481;448524,55070;453101,55070;455389,52775;455389,50481;459966,50481;462255,48187;459966,45892;459966,43598;464543,41303;464543,36711;466832,36711;469120,39009;469120,41303;473698,41303;473698,43598;478274,45892;480562,45892;482851,48187;485139,48187;487428,45892;489717,43598;494293,43598;498870,45892;501159,45892;501159,43598;505736,39009;505736,36711;508024,36711;508024,34416;510312,32122;519466,32122;519466,27533;521755,29828;526332,29828;530908,32122;530908,29828;533196,34416;535485,34416;535485,36711;542351,36711;542351,41303;544639,43598;546928,43598;549215,45892;553793,45892;556081,48187;558370,48187;560658,50481;562947,48187;565235,45892;565235,50481;567524,55070;569812,55070;572100,57364;572100,59659;576677,61953;576677,66542;578966,68837;581254,71131;578966,73425;585828,73425;588116,75720;590404,73425;592696,78014;594985,84898;597273,82603;606423,87192;611000,87192;615577,84898;615577,80309;617866,80309;624731,82603;627020,82603;631596,78014;633885,75720;633885,73425;636173,73425;640750,75720;645328,75720;649904,73425;652192,71131;656769,71131;656769,68837;661347,66542;661347,64248;663635,64248;665923,66542;670500,66542;675077,71131;684230,71131;684230,73425;686519,78014;686519,80309;688807,82603;693385,84898;695673,87192;700250,84898;702539,84898;704826,80309;702539,80309;702539,78014;704826,78014;702539,75720;707115,73425;709404,73425;711692,71131;713981,68837;716269,71131;718558,71131;720846,73425;723134,71131;723134,80309;727711,78014;730000,78014;732288,80309;739153,80309;739153,78014;743730,78014;746015,75720;750592,75720;752881,78014;759746,78014;759746,73425;764322,75720;766611,73425;771188,75720;775765,78014;775765,75720;778054,75720;778054,73425;782630,73425;787207,75720;796361,75720;798650,78014;800938,80309;803226,80309;803226,84898;805515,84898;805515,87192;807803,87192;807803,89486;810092,89486;812380,98668;810092,100962;814669,103257;816957,103257;819245,105551;830688,105551;830688,110140;828399,112434;828399,121612;826111,128496;826111,130790;823822,133084;826111,135379;823822,135379;819245,137673;819245,144560;821534,144560;823822,146855;823822,149149;821534,151444;816957,156032;814669,151444;812380,151444;814669,153738;812380,156032;810092,156032;812380,160621;816957,162916;816957,174388;819245,176682;821534,178977;823822,181271;826111,183566;826111,185860;821534,185860;826111,188155;826111,192743;828399,192743;828399,197336;826111,197336;826111,199630;823822,199630;821534,201925;826111,204219;835264,204219;835264,206514;837554,206514;835264,208808;830688,208808;830688,211103;828399,213397;828399,217986;830688,215691;832977,217986;835264,217986;832977,222575;830688,227164;830688,231752;828399,234047;828399,247813;826111,247813;826111,250112;823822,254700;821534,256995;823822,259289;821534,259289;821534,270762;819245,270762;819245,277645;823822,279939;821534,282234;819245,284528;819245,293706;821534,296000;819245,302887;819245,305182;816957,307476;814669,314359;812380,321243;812380,328126;807803,328126;810092,332715;807803,335009;810092,337304;812380,339598;810092,344187;807803,346482;805515,346482;805515,351070;805515,346482;800938,348776;798650,348776;798650,351070;796361,355663;794073,357957;794073,360252;791784,357957;789496,357957;789496,360252;787207,362546;784919,367135;782630,369430;782630,371724;787207,371724;796361,374018;796361,376313;794073,376313;794073,390079;798650,392374;796361,394668;794073,396963;789496,396963;789496,401552;782630,401552;782630,408439;780342,413027;780342,415322;771188,415322;768900,417616;766611,419911;766611,422205;762034,422205;759746,429089;759746,435972;757458,438266;750592,438266;741441,440561;739153,440561;739153,449738;734577,447444;732288,454327;730000,454327;730000,458920;725422,463509;723134,465803;720846,468098;720846,470392;718558,472686;718558,479570;720846,479570;725422,488748;727711,488748;730000,491042;725422,493336;727711,502514;739153,502514;741441,504809;750592,500220;750592,504809;752881,507103;750592,509397;752881,513990;750592,513990;752881,518579;757458,523168;755169,523168;752881,527757;750592,530051;748303,532345;746015,539229;743730,543818;741441,543818;739153,546112;727711,546112;727711,555290;730000,557584;732288,559879;730000,562173;730000,569060;727711,573649;725422,575943;720846,582827;725422,585121;734577,589710;739153,598889;736865,601183;734577,601183;730000,605772;732288,608066;736865,610361;736865,619542;743730,626426;741441,628720;739153,633309;741441,635603;739153,637898;739153,640192;741441,642487;736865,642487;736865,647075;732288,647075;730000,644781;727711,649370;725422,647075;723134,649370;723134,658548;720846,658548;720846,667725;718558,670023;720846,670023;716269,674612;711692,676907;704826,676907;707115,679201;704826,681496;704826,683790;702539,683790;695673,681496;693385,683790;695673,683790;691096,686085;691096,688379;693385,690673;693385,692968;691096,695262;691096,702146;693385,704440;695673,702146;697962,704440;695673,704440;697962,706734;697962,713618;700250,713618;697962,715912;697962,720501;700250,718207;702539,718207;700250,720501;702539,722799;704826,722799;704826,718207;707115,722799;709404,725094;713981,725094;716269,727388;709404,727388;709404,729682;711692,731977;713981,731977;711692,734271;711692,736566;713981,736566;716269,738860;716269,745744;720846,745744;718558,748038;718558,750332;716269,752627;716269,754921;713981,757216;716269,759510;713981,761805;711692,761805;709404,766393;709404,768688;707115,768688;709404,770982;709404,775575;707115,777869;704826,780164;707115,782458;711692,782458;709404,784753;709404,791636;711692,791636;711692,796225;713981,796225;713981,800814;718558,803108;716269,805402;713981,807697;711692,809991;711692,812286;709404,812286;709404,814580;704826,816875;704826,826056;700250,826056;695673,828351;693385,832939;691096,830645;688807,830645;688807,835234;686519,835234;686519,832939;684230,832939;686519,835234;686519,837528;688807,839823;686519,839823;686519,842117;679654,844412;675077,844412;672788,842117;670500,842117;659058,846706;649904,855884;645328,855884;645328,846706;643039,846706;643039,842117;631596,842117;629308,844412;617866,844412;613289,842117;613289,839823;608712,837528;606423,837528;604135,835234;599562,835234;599562,832939;597273,828351;594985,828351;594985,821464;588116,821464;578966,823758;581254,823758;578966,823758;578966,826056;576677,828351;576677,830645;574389,832939;572100,835234;572100,839823;569812,842117;569812,846706;567524,846706;567524,849000;569812,851295;569812,853589;567524,855884;569812,860473;565235,860473;562947,862767;556081,865062;553793,867356;551504,867356;551504,869650;549217,869650;549217,871945;544639,869650;544639,865062;533197,865062;530908,867356;530908,869650;528620,869650;530908,869650;528620,869650;526332,871945;528620,874239;530908,876534;528620,876534;530908,878828;528620,881126;528620,888010;530908,890304;537774,890304;537774,892598;542351,892598;544639,894893;546928,892598;546928,890304;553793,890304;553793,901776;551504,904070;551504,906365;553793,906365;553793,915543;556081,915543;553793,920132;553793,922426;551504,927015;551504,929309;553793,931604;556081,929309;558370,931604;560658,933902;560658,936196;558370,938491;558370,940785;560658,940785;560658,943080;558370,943080;556081,945374;553793,945374;556081,947669;551504,947669;546928,949963;542351,949963;542351,954552;540062,954552;540062,956846;540062,954552;540062,956846;542351,956846;544639,963730;549217,966024;551504,968318;553793,972907;556081,975202;558370,977496;560658,982085;558370,982085;560658,984379;558370,984379;558370,986677;558370,984379;558370,986677;558370,984379;553793,986677;551504,988972;549217,988972;549217,991266;544639,993561;544639,995855;542351,995855;542351,1000444;540062,1002739;540062,1000444;540062,1007328;537774,1005033;537774,1007328;535485,1005033;535485,1007328;533197,1007328;535485,1007328;535485,1009622;533197,1009622;533197,1007328;533197,1009622;530908,1007328;530908,1009622;528620,1009622;528620,1011916;526332,1011916;526332,1014211;528620,1016505;530908,1021094;530908,1025683;528620,1025683;517178,1034861;510312,1037155;508024,1037155;505736,1034861;503447,1037155;501159,1037155;498870,1039453;494293,1039453;487428,1037155;482851,1032566;482851,1034861;480562,1048631;480562,1050925;478274,1053220;478274,1055514;475985,1060103;475985,1071575;473698,1071575;473698,1076164;471408,1078459;469121,1078459;469121,1080753;464544,1080753;459966,1089931;464544,1101407;462255,1103701;462255,1101407;459966,1099112;459966,1101407;457678,1101407;457678,1103701;455389,1103701;450813,1110584;446236,1112879;434794,1112879;434794,1115173;425644,1115173;423355,1112879;421067,1115173;421067,1126645;418778,1128940;416489,1131234;414201,1135823;411913,1133529;409625,1133529;405048,1138118;400470,1138118;400470,1142710;398182,1142710;398182,1145005;400470,1147299;398182,1147299;398182,1154182;400470,1158771;398182,1161066;400470,1161066;400470,1165655;402759,1167949;407336,1170243;409625,1172538;411913,1174832;411913,1177127;407336,1179421;402759,1181716;400470,1184010;398182,1186304;395893,1186304;393606,1188599;393606,1190893;389029,1190893;389029,1188599;384451,1188599;384451,1186304;379874,1184010;377586,1181716;379874,1174832;382163,1172538;379874,1170243;377586,1163360;379874,1158771;379874,1161066;379874,1154182;375297,1149593;377586,1147299;375297,1145005;373010,1147299;370721,1149593;370721,1147299;368432,1147299;366144,1145005;361567,1142710;359278,1140412;350125,1140412;343259,1142710;334106,1140412;329529,1140412;324952,1142710;327240,1142710;324952,1145005;320374,1142710;320374,1145005;318087,1145005;318087,1142710;315798,1145005;315798,1147299;313510,1147299;313510,1145005;308933,1145005;306644,1138118;302067,1133529;302067,1128940;306644,1128940;306644,1126645;311221,1126645;315798,1124351;318087,1124351;322663,1119762;324952,1119762;327240,1115173;329529,1112879;329529,1108290;327240,1105995;324952,1105995;318087,1099112;318087,1096818;313510,1096818;311221,1094523;311221,1092229;306644,1092229;306644,1089931;290625,1089931;288337,1092229;283759,1089931;276898,1089931;276898,1076164;274606,1078459;267744,1071575;267744,1069281;265456,1066987;265456,1064692;260879,1057809;263167,1053220;260879,1053220;260879,1055514;256302,1055514;254014,1062398;254014,1066987;256302,1071575;256302,1078459;251725,1078459;244860,1085342;242572,1085342;242572,1080753;235706,1080753;233418,1083048;231129,1080753;221975,1080753;217399,1078459;219687,1073870;219687,1057809;210533,1064692;199091,1055514;196803,1057809;194514,1057809;192225,1060103;189937,1062398;183072,1053220;180784,1053220;173918,1044042;171629,1041748;169341,1041748;167052,1039453;162476,1034861;160188,1032566;157899,1030272;153322,1027977;153322,1023389;148745,1018800;144169,1016505;141880,1016505;139591,1023389;139591,1027977;137303,1030272;135014,1025683;132726,1018800;135014,1016505;135014,1014211;141880,1014211;141880,1011916;139591,1009622;135014,1005033;132726,1002739;130437,1000444;125861,995855;125861,998150;125861,995855;123572,993561;123572,991266;121284,988972;118999,986677;118999,984379;114422,984379;114422,982085;109845,982085;112133,982085;109845,979791;112133,977496;112133,975202;114422,975202;116711,977496;118999,970613;121284,968318;121284,966024;123572,961435;125861,956846;130437,954552;144169,947669;141880,945374;141880,938491;139591,929309;144169,917837;141880,913248;144169,913248;146456,908659;148745,906365;151033,910954;160188,910954;160188,913248;169341,917837;173918,915543;183072,908659;185360,906365;183072,901776;180784,897187;183072,892598;183072,888010;187648,881126;187648,869650;185360,867356;183072,862767;183072,858178;180784,858178;180784,849001;183072,846706;185360,842117;185360,819169;183072,816875;180784,816875;180784,814580;176206,814580;171629,809991;171629,807697;169341,805403;167052,803108;162476,796225;160187,789342;162476,784753;164765,782458;164765,773277;162476,770982;157899,768688;151033,761805;148745,757216;146456,757216;144169,754921;139591,752627;132726,745744;130437,741155;128149,738860;123572,736566;123572,734272;121284,731977;121284,729683;118999,727388;116711,725094;112133,720501;109845,720501;107557,715912;105269,713618;100692,713618;98403,711323;91537,711323;89249,709029;84673,702146;82384,699851;77807,697557;77807,699851;73230,699851;68653,697557;68653,692968;64076,688379;64076,686085;61788,683790;54922,688379;52634,688379;48057,690674;38903,690674;36615,692968;34326,695262;27461,688379;27461,686085;18307,683790;6865,681496;6865,667726;4577,658548;2288,649370;2288,642487;0,640192;0,626426;2288,624131;4577,621837;2288,617248;2288,614950;4577,614950;11441,610361;11441,608067;13731,605772;16019,603478;13731,603478;13731,598889;16019,594300;16019,582827;18307,582827;18307,578238;34326,582827;38903,587416;38903,594300;36615,598889;36615,601183;38903,601183;41192,603478;43480,603478;45769,601183;48058,598889;52634,598889;54922,596594;57211,596594;59499,594300;66365,594300;66365,589710;61788,587416;64077,585121;64077,582827;61788,578238;61788,571355;57211,564471;54922,562173;54922,548407;57211,546112;57211,539229;54922,534640;54922,536934;52634,534640;52634,532346;50345,527757;50345,518579;52634,516284;54922,518579;57211,516284;59499,518579;70941,520873;70941,516284;73230,516284;73230,513990;75518,511696;77807,509398;77807,507103;82384,502514;84673,504809;89249,495631;100692,495631;102980,493337;102980,486453;105269,481864;107557,479570;107557,481864;109845,479570;107557,479570;109845,472687;112133,470392;109845,468098;107557,465803;105269,468098;102980,465803;105269,461214;98403,454327;98403,449739;93826,447444;89249,445150;91537,438266;93826,435972;98403,433678;98403,415322;96114,417616;93826,413028;93826,406144;86960,399257;86960,390080;89249,387785;86960,385491;89249,380902;86960,376313;84673,374019;91537,369430;89249,364841;89249,360252;91537,362546;93826,367135;96114,367135;100692,364841;102980,367135;107557,367135;112133,364841;121284,376313;123573,378607;128149,380902;137303,380902;139592,378607;139592,376313;141880,378607;144169,378607;146456,376313;148745,378607;155610,383196;157899,385491;162476,392374;167052,394669;173918,396963;187648,396963;187648,394669;189937,392374;196803,392374;203668,394669;208244,394669;212822,396963;215110,394669;217399,392374;217399,387785;219687,385491;224263,383196;224263,380902;221975,378607;224263,378607;226552,376313;228841,369430;231129,362546;235706,357958;235706,355663;237995,351071;244860,344187;244860,337304;242572,337304;244860,335010;237995,332715;233418,335010;231129,335010;228841,328126;228841,325832;226552,321243;217399,314360;217399,309771;219687,305182;219687,302887;217399,302887;219687,298295;219687,289117;212822,284528;212822,277645;217399,268467;217399,259289;219687,256995;219687,254701;217399,250112;221975,245519;224264,240930;228841,234047;228841,231753;233418,229458;235706,224869;235706,220280;233418,217986;231129,220280;228841,217986;226552,215692;228841,215692;231129,211103;231129,197336;240284,188155;247148,185860;249437,181271;251725,174388;249437,172094;251725,169799;247148,169799;247148,165210;244860,165210;247148,162916;247148,160621;254014,146855;256302,146855;258591,149149;260879,149149;263167,151444;265456,149149;270033,149149;272321,146855;270033,144560;270033,137673;272321,137673;274606,135379;279186,130790;281471,130790;283760,128496;279186,126201;276899,126201;276899,123907;279186,123907;279186,121612;281471,123907;283760,126201;283760,110140;286048,110140;292914,112435;297491,110140;302067,110140;308933,112435;313510,112435;315798,110140;315798,107846;318087,107846;315798,105551;315798,103257;318087,98668;315798,96374;315798,94079;318087,91785;318087,89487;331817,89487;334106,87192;336395,87192;338683,84898;343259,84898;343259,80309;345548,80309;345548,75720;347836,73426;347836,71131;354702,73426;354702,64248;356990,64248;361567,66542;363855,64248;366144,61953;370721,55070;368433,52776;366144,50481;366144,48187;368433,45892;366144,41304;366144,32122;370721,29828;370721,25239;375297,22944;377586,22944;377586,16061;375297,13767;377586,11472;377586,9178;379874,9178;382163,6883;384452,4589;386740,2294;395893,0;398182,2294;402759,2294;304355,174388;302067,172093;299779,174388;295202,183566;292914,188154;297491,188154;299779,190449;302067,190449;306644,192743;306644,190449;311221,192743;313510,192743;315798,190449;313510,185860;313510,188154;311221,185860;308932,181271;304355,176682;304355,174388;276898,197336;279186,199630;276898,204219;276898,206514;279186,204219;281471,204219;283759,201925;286048,201925;286048,195038;288336,192743;288336,190449;286048,190449;283759,195038;281471,19274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392" o:spid="_x0000_s1043" style="position:absolute;left:20839;top:10271;width:13335;height:12702;visibility:visible;mso-wrap-style:square;v-text-anchor:middle" coordsize="1333500,127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" path="m1075541,105554r2288,2294l1077829,110142r4575,2294l1084692,114730r2288,4588l1093850,126205r4576,2294l1100713,130793r2288,l1105289,135381r6864,6881l1116729,144556r2294,2294l1119023,156032r-2294,2299l1114441,162919r2288,6882l1121311,176683r2287,2294l1125886,181270r,2300l1130462,188158r4576,l1135038,190452r2288,l1139614,192746r,22945l1137326,220284r-2288,2294l1135038,231754r2288,l1137326,236341r2288,4588l1141902,243229r,11475l1137326,261586r,4588l1135038,270762r2288,4587l1139614,279943r-2288,2294l1128174,289119r-4576,2293l1114441,286825r,-2294l1105289,284531r-2288,-4588l1100713,282237r-2287,4588l1096138,286825r2288,4587l1093850,302888r2288,9181l1096138,318951r2288,2294l1084692,328126r-4576,2294l1077829,335008r-2288,4594l1075541,341896r-2288,2294l1070965,351071r-2288,-2294l1066389,348777r,2294l1064101,353365r2288,2294l1064101,355659r4576,l1068677,357953r4576,l1073253,360253r2288,2294l1077829,364841r,2293l1080116,369428r,2300l1080116,369428r4576,4594l1086980,376316r2288,2294l1093850,383197r2288,2294l1096138,387785r-6870,l1089268,390079r-2288,2294l1089268,399261r2288,4587l1093850,401554r,-4587l1096138,390079r2288,l1103001,392373r4576,4594l1107577,401554r4576,2294l1114441,406142r2288,2294l1121311,413030r2287,2294l1125886,415324r2288,2294l1135038,426793r2288,l1144195,435975r2288,-2294l1148771,431387r2288,l1153347,429087r11440,9181l1173944,431387r,16057l1171656,452032r-2288,4593l1169368,458919r4576,4588l1178520,463507r4576,4594l1180808,472689r2288,2294l1183096,477276r2288,4588l1187672,488746r4576,4594l1192248,497927r2293,4588l1208269,502515r6863,2294l1219714,504809r4576,2294l1226578,507103r4576,2294l1240305,507103r4576,l1247169,504809r2288,2294l1249457,504809r2288,l1254033,502515r2288,l1256321,507103r4581,4588l1263190,518578r-2288,2294l1244881,527760r,6881l1247169,536935r,25239l1244881,566762r,9181l1242593,578237r,2294l1240305,582825r-2288,9181l1233442,594300r-4582,6882l1226578,608064r,9181l1231154,624132r-6864,6882l1222002,633308r-6870,2294l1210557,633308r-4576,-2294l1199117,628720r-11445,9176l1183096,642484r-4576,9181l1176232,658547r-2288,9176l1171656,672316r-2288,2294l1164787,674610r-6864,2294l1160211,679204r,2293l1155635,681497r-2288,2294l1160211,683791r-2288,2294l1160211,688379r-2288,2294l1160211,692967r-2288,l1160211,695261r-2288,2294l1157923,699849r2288,2294l1160211,704442r-2288,l1157923,706736r2288,l1157923,709030r2288,l1157923,711324r,2294l1155635,718206r-2288,l1153347,720500r2288,2294l1153347,725087r2288,l1155635,727387r2288,2294l1157923,727387r2288,2294l1162499,729681r-2288,l1160211,734269r2288,l1164787,731975r2288,l1164787,734269r,4593l1167075,738862r2293,-2299l1171656,738862r-2288,2294l1167075,743450r4581,l1171656,741156r2288,-2294l1176232,741156r-2288,2294l1176232,743450r-2288,l1173944,745744r2288,l1171656,745744r,2294l1176232,748038r,4588l1173944,754920r4576,l1178520,752626r2288,-2294l1180808,748038r2288,2294l1180808,752626r2288,2294l1185384,754920r,-4588l1183096,748038r4576,l1187672,750332r2288,l1192248,748038r,2294l1189960,752626r-2288,l1189960,752626r,2294l1194541,752626r2288,l1196829,757214r4576,l1203693,759507r,2295l1208269,761802r2288,2299l1212845,764101r-2288,-2299l1217420,761802r4582,2299l1222002,766395r2288,l1224290,764101r2288,2294l1228860,764101r2294,2294l1235729,766395r,2294l1238017,766395r,2294l1240305,768689r2288,2294l1247169,770983r,-2294l1249457,766395r,4588l1251745,773277r2288,-2294l1258609,770983r2293,2294l1263190,775571r-2288,4593l1258609,784752r,27533l1256321,816873r-2288,2293l1254033,826054r-4576,4588l1244881,835235r-2288,6882l1240305,848999r-4576,4587l1235729,860474r-2287,4588l1233442,876531r2287,l1238017,878825r4576,2294l1244881,883419r6864,6881l1254033,894894r2288,2294l1265478,910951r2288,4588l1270054,920133r16021,l1297515,917839r4576,-2300l1304379,917839r6869,-2300l1311248,913245r2288,-2294l1315824,913245r2288,-2294l1320400,913245r6863,l1327263,922427r2288,l1329551,924721r2288,4587l1338709,933896r-2288,4594l1336421,943078r-2294,4587l1336421,956847r2288,2294l1336421,963728r,11470l1331839,977498r-4576,2294l1331839,993561r2288,2294l1334127,998149r4582,4587l1338709,1005030r2288,4588l1336421,1016506r-9158,6881l1320400,1025681r-6864,-2294l1313536,1025681r-2288,-2294l1308955,1025681r-2289,l1302091,1023387r-20597,-18357l1279206,993561r-18304,-4594l1254033,991267r-6864,l1242593,993561r-2288,l1235729,998149r,4587l1228860,1007324r-6858,4594l1217420,1016506r-4575,2294l1205981,1007324r-4576,2294l1194541,1014212r-4581,4588l1180808,1030269r2288,4588l1180808,1044038r,11476l1176232,1057807r-6864,4588l1169368,1066983r-2293,9181l1169368,1080752r4576,13769l1173944,1117466r2288,4588l1173944,1135823r-11445,6882l1162499,1144999r-4576,2300l1155635,1147299r,2294l1153347,1151886r-4576,4588l1141902,1161062r-4576,-2294l1135038,1161062r-18309,l1116729,1156474r-4576,l1112153,1154180r-2288,-2294l1109865,1147299r2288,l1112153,1142705r-2288,-2294l1107577,1140411r,-2294l1103001,1138117r,4588l1100713,1140411r2288,l1100713,1140411r-2287,-2294l1096138,1138117r-2288,-2294l1091556,1135823r,2294l1089268,1135823r-4576,l1084692,1140411r-6863,l1082404,1144999r-2288,l1073253,1147299r-2288,4587l1068677,1154180r-9152,l1057237,1161062r-9157,4593l1043504,1167950r-11440,2293l1027488,1172537r-4581,2294l1020619,1174831r-4576,-2294l1009179,1167950r-2287,l1002316,1165655r-4582,2295l993158,1174831r-2288,6882l981719,1190894r-6870,2294l965698,1195482r-2288,2294l961122,1200070r-6864,4594l951970,1204664r,4587l949676,1213839r,2294l945100,1220721r,2294l942813,1225314r-2288,4588l940525,1234490r-2288,4588l929085,1250553r-6869,2294l917645,1259734r-2287,6882l913069,1271204r,2294l908488,1275792r-4576,l897048,1271204r-9151,l885609,1266616r-4582,-2294l876451,1264322r-2288,-2294l871876,1264322r,-2294l867300,1259734r-2288,-2299l858142,1257435r-2288,-2294l853566,1255141r-2287,-2294l848991,1252847r2288,-2294l853566,1248254r,-2294l858142,1243666r2294,-4588l860436,1234490r4576,-2294l869588,1227608r,-2294l871876,1225314r,-2299l874163,1220721r,-2294l876451,1218427r2288,-2294l878739,1213839r2288,l881027,1204664r-2288,-2294l878739,1200070r2288,l883315,1195482r,-4588l881027,1190894r2288,-2299l881027,1186301r2288,-2294l883315,1174831r-2288,-2294l869588,1170243r,-11475l871876,1156474r-2288,l871876,1149593r-2288,-2294l867300,1144999r,-4588l869588,1133529r,-2293l867300,1131236r-6864,-2300l858142,1128936r-4576,-2294l851279,1126642r-2288,2294l846703,1126642r-4576,-2294l842127,1115172r2288,-2294l842127,1112878r2288,-4587l844415,1105997r-2288,-2300l842127,1096815r2288,-2294l839839,1089928r-2288,l837551,1087634r-2288,l835263,1085340r-2294,l828394,1087634r-6864,l816954,1089928r-2288,l812378,1092222r-6869,l803221,1089928r-2288,l796357,1087634r-2288,-2294l791781,1083046r-2288,-2294l787205,1080752r-2288,-2294l782624,1078458r,4588l780336,1083046r,4588l778048,1085340r,2294l775760,1087634r,2294l773472,1089928r,2294l771184,1089928r,4593l768896,1092222r,2299l766608,1096815r-2288,l764320,1101403r-2288,-4588l762032,1101403r-2287,-2294l757457,1099109r,2294l755169,1101403r,2294l755169,1101403r-2288,2294l750593,1105997r-2288,l750593,1108291r-2288,l748305,1110585r-2288,-2294l743729,1105997r-2294,-2300l734572,1103697r-2288,-2294l729996,1103697r-6864,l723132,1105997r-2288,2294l716263,1110585r-2288,2293l716263,1115172r-2288,2294l716263,1119760r-2288,2294l713975,1124348r-2288,l713975,1126642r-2288,l711687,1124348r-18304,-25239l677362,1110585r-4576,4587l668210,1115172r-9157,-4587l647613,1110585r-4575,-2294l633880,1108291r-4576,-2294l627016,1105997r-2287,-2300l622441,1103697r-2288,-4588l610995,1099109r-11439,2294l599556,1105997r-2288,4588l597268,1112878r2288,l599556,1115172r-4576,2294l590404,1119760r-2288,l585828,1126642r-4576,l581252,1128936r-4576,l569807,1131236r-2288,-2300l562943,1128936r-2288,-2294l553792,1126642r,-2294l551504,1124348r,-9176l549210,1112878r-2288,l542346,1110585r-4576,l535482,1117466r,9176l530907,1131236r,-2300l526331,1131236r-11446,-4594l501158,1124348r-9158,-4588l489713,1124348r-9152,-4588l475985,1119760r-4582,2294l469116,1119760r-2288,2294l464540,1122054r-2288,2294l459964,1128936r2288,2300l459964,1133529r-4576,4588l453100,1140411r,-2294l448518,1138117r-6858,2294l425639,1140411r-4576,2294l416488,1140411r-11446,l400466,1138117r-6863,l393603,1135823r-4576,l386739,1138117r-2288,l382157,1135823r-11439,l370718,1133529r-4576,l363854,1135823r-6869,-2294l352409,1131236r-9152,-2300l336393,1128936r-4581,-2294l329524,1128936r-2288,2300l327236,1133529r-2288,2294l327236,1138117r,6882l329524,1147299r-4576,l322660,1149593r,-2294l318084,1147299r-2288,-2300l315796,1142705r-2288,2294l313508,1142705r-2288,l311220,1140411r-2288,2294l308932,1140411r-16015,-6882l290623,1131236r-4576,2293l283760,1128936r-4576,l279184,1126642r-6864,l272320,1124348r-2288,-2294l270032,1119760r-2288,-2294l263163,1112878r,-2293l260875,1110585r-2288,-2294l258587,1105997r-2288,-2300l254011,1101403r-2288,l249435,1099109r-2288,-4588l244859,1096815r-2288,l240278,1094521r,-2299l237990,1092222r-2288,-2294l233414,1089928r,2294l231126,1092222r-4576,-2294l226550,1087634r-2288,-4588l221974,1080752r,-2294l219686,1078458r-2288,-4587l215105,1073871r-6864,-4594l205953,1069277r-4576,-2294l199089,1066983r-2288,-2294l199089,1064689r,-2294l196801,1062395r,-2294l194513,1060101r-4581,-2294l187644,1055514r-2288,l183068,1053220r-4576,l173916,1048632r-11445,l157895,1044038r-4576,-2294l151031,1041744r,-2294l148744,1034857r2287,-2294l148744,1027975r,-11469l146456,1014212r-13728,l128152,1016506r-6869,-2294l107555,1009618r2288,l109843,1005030r-2288,-2294l105267,1000443r-2288,-2294l100691,998149r-4581,-2294l98398,993561r9157,l109843,995855r2288,-2294l114419,988967r4576,-4588l118995,979792r2288,-6888l121283,970610r2288,-2294l123571,966022r2293,-9175l128152,952259r,-4594l130440,945371r2288,-2293l135010,940784r,-2294l137298,936196r13733,l155607,938490r2288,l157895,931602r2288,-6881l160183,920133r2288,-2294l162471,915539r-4576,l160183,913245r-13727,l144168,910951r,-2294l139592,906364r-2294,2293l132728,901776r-2288,-4588l130440,892600r-2288,-4593l128152,881119r-4581,-9176l123571,869650r9157,l137298,874237r4582,2294l148744,881119r2287,l151031,878825r2288,2294l157895,878825r,-4588l160183,874237r,2294l162471,874237r2288,-4587l162471,865062r-6864,-2294l151031,853586r2288,-4587l155607,844411r,-4588l157895,837529r,-2294l160183,830642r4576,l164759,826054r2294,-2294l169341,819166r2287,-2293l180780,819166r11446,l199089,821460r11440,6888l215105,830642r4581,l219686,828348r-4581,-4588l215105,821460r-2288,l210529,819166r-2288,l208241,816873r-2288,-2294l201377,812285r,-6882l199089,800815r,-2294l194513,796222r-6869,-22945l187644,768689r6869,-2294l203665,766395r-2288,-6888l203665,752626r2288,-2294l205953,748038r2288,-2294l208241,741156r2288,-2294l212817,734269r2288,-4588l212817,729681r,-4594l210529,725087r,-4587l208241,720500r-6864,4587l194513,729681r-2287,l189932,731975r-4576,4588l183068,741156r-4576,-2294l176204,741156r-2288,-2294l171628,741156r-6869,2294l162471,745744r-4576,l155607,748038r-2288,2294l151031,748038r-2287,2294l144168,748038r,-2294l141880,745744r-2288,-2294l135010,743450r,-4588l132728,738862r,2294l130440,741156r,-2294l125864,736563r-2293,-2294l121283,729681r-4576,-2294l116707,725087r-2288,l107555,718206r-2288,-9176l102979,706736r-4581,-4593l96110,702143r,2299l93822,704442r-2288,-2299l84670,695261r-4576,-4588l75519,683791r-2294,-4587l70937,676904r-2288,-2294l64073,670022r-2288,-4593l57210,663135r-2288,-2294l57210,658547r2287,-2294l61785,651665r2288,l64073,649371r2288,-4588l68649,642484r,-4588l70937,637896r2288,-2294l73225,633308r-2288,-2294l73225,621839r2294,-4594l77806,614951r-2287,-4588l73225,605770r-2288,l66361,601182r,-2294l70937,598888r,-9176l68649,585125r,-2300l57210,582825r,2300l54922,585125r-4576,6881l45764,594300r,2294l43476,598888r-6864,l32037,596594r-4576,l25173,594300r,-2294l27461,585125r-2288,l25173,578237r2288,-6882l27461,566762r4576,-2294l34325,559880r2287,l34325,555292r-2288,l32037,552998r-4576,-2294l27461,548405r-2288,-2294l11440,546111r-9152,4593l,550704r,-4593l2288,534641r4576,-9175l9152,513985r4576,-4588l11440,507103r2288,-9176l13728,488746r-2288,-9176l13728,472689r,-9182l16016,461213r2287,l22879,458919r4582,2294l43476,461213r2288,2294l48052,461213r11445,2294l59497,470395r2288,2294l64073,472689r2288,-2294l68649,470395r2288,2294l73225,470395r2294,-2294l77806,470395r2288,l80094,468101r4576,-2294l91534,458919r,-2294l96110,456625r,-4593l98398,452032r,-2294l100691,449738r,-2294l109843,447444r2288,-2294l116707,445150r,4588l118995,449738r,13769l125864,461213r2288,l130440,458919r4570,l135010,454326r9158,l144168,452032r2288,-4588l144168,442856r,-2294l148744,438268r4575,-2293l155607,433681r2288,l160183,431387r2288,-4594l164759,429087r2294,-2294l169341,426793r2287,-2294l176204,419911r,-2293l180780,415324r-2288,-2294l178492,415324r,-4594l176204,408436r2288,-2294l180780,403848r,-2294l185356,401554r2288,2294l194513,406142r2288,l199089,401554r2288,2294l203665,403848r,-2294l208241,401554r,-2293l212817,399261r,6881l210529,406142r,2294l212817,410730r2288,l212817,415324r2288,2294l215105,426793r2293,2294l219686,426793r2288,2294l224262,431387r6864,l231126,429087r4576,2300l237990,429087r2288,-2294l242571,426793r2288,-2294l247147,424499r2288,2294l247147,429087r9152,2300l263163,431387r2287,-2300l265450,424499r6870,l276896,419911r9151,l288335,417618r2288,-2294l290623,408436r2294,2294l292917,408436r2282,-2294l297487,403848r2288,-4587l302063,399261r2288,-2294l304351,392373r2288,-4588l306639,385491r,2294l311220,387785r,2294l313508,390079r,13769l315796,410730r,6888l318084,417618r4576,2293l322660,422205r4576,-2294l327236,424499r4576,l334105,422205r4576,-2294l338681,415324r2288,l343257,410730r2288,-6882l350121,403848r2288,2294l354697,403848r,2294l356985,406142r2293,-2294l356985,401554r2293,-2293l359278,396967r2288,-2300l366142,396967r,2294l368430,399261r-2288,2293l368430,403848r2288,2294l375294,408436r,2294l373006,413030r2288,2294l384451,415324r2288,2294l389027,415324r2288,-2294l393603,408436r4576,l398179,410730r2287,l402754,413030r9158,2294l409624,415324r,4587l411912,419911r,2294l414200,426793r4576,l421063,429087r11440,l430215,433681r2288,2294l432503,438268r2294,-2293l434797,433681r2288,l439372,431387r,2294l441660,438268r16016,l459964,442856r2288,l462252,445150r2288,4588l466828,449738r4575,-4588l473691,445150r2294,-2294l480561,449738r2288,2294l482849,454326r2288,2299l492000,461213r2288,-2294l498864,454326r2294,l503446,456625r4576,4588l510310,461213r2287,-2294l517173,456625r,4588l519461,463507r6870,2300l528619,468101r4576,2294l530907,472689r2288,2294l535482,474983r-2287,4587l530907,481864r-4576,l530907,486452r-2288,l528619,491046r-4582,l524037,495633r-2288,l521749,497927r-2288,l514885,500221r-2288,4588l510310,504809r,-2294l508022,504809r-2288,l503446,507103r-2288,2294l498864,511691r,4593l496576,516284r,4588l494288,518578r-2288,l494288,523166r4576,l498864,525466r-6864,l489713,523166r-2288,l489713,527760r,2294l487425,532347r-2288,l485137,530054r2288,-2294l487425,525466r-2288,l485137,527760r-2288,l480561,530054r,2293l475985,532347r,-2293l471403,530054r,2293l469116,532347r-2288,2294l466828,539229r-2288,l464540,534641r-4576,l455388,536935r-2288,2294l453100,541523r2288,2294l453100,546111r2288,l453100,546111r2288,l455388,548405r6864,l466828,550704r4575,4588l473691,555292r4582,-4588l482849,546111r6864,-4588l492000,536935r,-2294l496576,532347r6870,-2293l505734,532347r6863,-4587l514885,525466r9152,l524037,523166r2294,l524037,516284r2294,-2299l528619,516284r2288,-2299l533195,511691r4575,l537770,507103r4576,l542346,504809r16021,l558367,500221r2288,-2294l560655,495633r2288,l562943,493340r,2293l562943,493340r2288,l565231,495633r2288,-2293l569807,495633r,-2293l572095,495633r2288,-2293l572095,495633r2288,l578964,493340r2288,l581252,497927r4576,l588116,493340r4576,2293l592692,497927r2288,2294l597268,497927r,-2294l599556,493340r2293,l601849,484158r4576,-2294l615571,481864r4582,4588l622441,491046r2288,2294l631592,493340r,-2294l636168,491046r,2294l638456,491046r2288,-2300l640744,491046r4582,l652189,488746r2288,l652189,488746r4576,-6882l656765,479570r4576,l661341,477276r2288,l663629,479570r2288,l665917,486452r2293,l672786,488746r4576,l681938,486452r4576,l695671,477276r2288,-2293l695671,472689r2288,l697959,470395r-2288,l695671,468101r-2288,-2294l691090,463507r,-2294l688802,461213r,-2294l686514,458919r-2288,-2294l684226,454326r2288,-4588l688802,449738r,2294l693383,452032r,-2294l691090,449738r,-4588l688802,440562r-2288,-2294l688802,435975r-2288,l688802,433681r,-9182l686514,422205r,-4587l684226,413030r,-6888l681938,406142r,-4588l679650,401554r-4576,4588l670498,410730r-2288,l665917,413030r-4576,6881l661341,422205r-2288,-2294l659053,417618r-4576,l654477,413030r4576,-4594l659053,394667r2288,-4588l665917,387785r,-2294l668210,385491r,-4587l670498,378610r,-4588l668210,374022r,-4594l672786,367134r-2288,-4587l672786,362547r,-4594l675074,355659r-4576,-2294l670498,348777r-2288,l668210,341896r-4581,2294l661341,344190r,-2294l654477,341896r,-9182l656765,328126r-2288,-6881l654477,314363r-6864,-4594l645326,305182r,2294l643038,307476r-2294,-2294l640744,302888r-6864,2294l629304,305182r-2288,2294l627016,305182r2288,-4594l629304,291412r-2288,l627016,289119r,2293l624729,289119r-2288,l615571,282237r,-4588l617865,275349r,-2294l613283,270762r2288,l617865,268468r,-4588l620153,261586r,-2294l620153,261586r-2288,2294l615571,266174r-2288,-2294l613283,266174r-2288,l610995,263880r-4570,-2294l606425,256998r-2288,-2294l604137,250111r-2288,-2294l599556,247817r-2288,-2294l594980,245523r,9181l592692,252405r-2288,l590404,250111r-2288,l588116,247817r,4588l583540,252405r,-2294l581252,250111r,-2294l578964,245523r-2288,l578964,245523r-2288,-2294l578964,240929r,-2294l581252,236341r2288,-2293l585828,234048r,-4588l583540,227166r-2288,2294l581252,227166r2288,-6882l583540,217990r-2288,l583540,217990r-2288,-4593l578964,213397r,-2294l576676,208809r-4581,l567519,206515r-4576,l565231,206515r,-2294l569807,204221r,-4588l572095,197334r,-2294l574383,192746r-2288,-4588l574383,188158r2293,-2294l574383,183570r2293,-2300l574383,178977r6869,-4588l583540,174389r,-9176l581252,167507r,-2294l578964,165213r,-4588l581252,162919r2288,-2294l581252,160625r2288,-2294l583540,156032r2288,-4588l585828,146850r2288,l588116,142262r2288,-4587l590404,130793r6864,-2294l597268,123911r-2288,-4593l590404,117024r-2288,-6882l585828,110142r,-4588l588116,103260r-2288,-2294l588116,100966r,-6887l581252,94079r-2288,-2294l574383,89491r-4576,l569807,82604r-2288,-4588l565231,73428r-6864,-2294l558367,68840r-2288,l556079,61953r4576,l562943,64252r2288,-2299l567519,57365r2288,l572095,55071r,2294l574383,55071r2293,l576676,52777r2288,l581252,48189r2288,-2294l583540,43601r11440,l594980,36714r2288,-4588l597268,27533r-2288,-2294l592692,25239r,-4588l594980,25239r4576,2294l606425,25239r2282,2294l617865,27533r,-2294l624729,25239r,2294l629304,27533r,-4588l633880,20651r2288,l638456,22945r,4588l643038,18357r,-2294l647613,11475r2288,l652189,9181r6864,l661341,11475r4576,l670498,13769r2288,l675074,16063r2288,-2294l681938,16063r2288,2294l686514,16063r2288,2294l691090,18357r4581,2294l697959,20651r4576,-2294l707111,13769r2288,2294l711687,16063r6869,-2294l727708,13769r2288,-2294l729996,4594r2288,l734572,2294r4575,l739147,r6870,l748305,2294r2288,2300l752881,4594r-2288,6881l752881,13769r,6882l762032,25239r2288,2294l775760,27533r2288,2299l778048,27533r2288,-4588l782624,20651r13733,l796357,25239r2288,4593l800933,32126r9157,2294l816954,34420r2288,2294l819242,39008r2288,4593l821530,39008r2288,2294l832969,39008r,4593l830682,48189r-2288,2294l823818,50483r,4588l828394,52777r6869,4588l835263,61953r-2294,2299l830682,66546r4581,4588l837551,73428r2288,-2294l842127,68840r4576,l848991,64252r4575,4588l853566,73428r2288,2294l855854,80310r6870,l865012,82604r2288,9181l867300,96373r9151,l876451,98672r2288,l878739,100966r2288,2294l883315,103260r4582,-2294l892472,96373r4576,-2294l901624,91785r2288,4588l906200,98672r2288,2294l910782,103260r2287,-2294l915358,100966r4575,-2294l922216,100966r4581,-2294l935949,87192r4576,2299l954258,94079r,-2294l956546,89491r6864,-4593l965698,80310r4575,4588l972561,87192r4582,2299l979431,89491r2288,2294l981719,94079r2288,2294l986295,98672r2287,l990870,94079r-2288,-2294l986295,87192r,-9176l988582,75722r,-6882l990870,66546r2288,-2294l1002316,64252r4576,-2299l1009179,61953r6864,-4588l1018331,59659r,2294l1022907,66546r,4588l1027488,73428r4576,l1032064,71134r4576,2294l1038928,75722r4576,6882l1045792,84898r6869,l1054949,87192r4576,l1061813,89491r2288,4588l1066389,94079r4576,4593l1073253,100966r2288,2294l1075541,105554xe" fillcolor="#b9edff" strokecolor="white">
                            <v:stroke joinstyle="bevel" endcap="square"/>
                            <v:path arrowok="t" o:connecttype="custom" o:connectlocs="1075541,105554;1077829,107848;1077829,110142;1082404,112436;1084692,114730;1086980,119318;1093850,126205;1098426,128499;1100713,130793;1103001,130793;1105289,135381;1112153,142262;1116729,144556;1119023,146850;1119023,156032;1116729,158331;1114441,162919;1116729,169801;1121311,176683;1123598,178977;1125886,181270;1125886,183570;1130462,188158;1135038,188158;1135038,190452;1137326,190452;1139614,192746;1139614,215691;1137326,220284;1135038,222578;1135038,231754;1137326,231754;1137326,236341;1139614,240929;1141902,243229;1141902,254704;1137326,261586;1137326,266174;1135038,270762;1137326,275349;1139614,279943;1137326,282237;1128174,289119;1123598,291412;1114441,286825;1114441,284531;1105289,284531;1103001,279943;1100713,282237;1098426,286825;1096138,286825;1098426,291412;1093850,302888;1096138,312069;1096138,318951;1098426,321245;1084692,328126;1080116,330420;1077829,335008;1075541,339602;1075541,341896;1073253,344190;1070965,351071;1068677,348777;1066389,348777;1066389,351071;1064101,353365;1066389,355659;1064101,355659;1068677,355659;1068677,357953;1073253,357953;1073253,360253;1075541,362547;1077829,364841;1077829,367134;1080116,369428;1080116,371728;1080116,369428;1084692,374022;1086980,376316;1089268,378610;1093850,383197;1096138,385491;1096138,387785;1089268,387785;1089268,390079;1086980,392373;1089268,399261;1091556,403848;1093850,401554;1093850,396967;1096138,390079;1098426,390079;1103001,392373;1107577,396967;1107577,401554;1112153,403848;1114441,406142;1116729,408436;1121311,413030;1123598,415324;1125886,415324;1128174,417618;1135038,426793;1137326,426793;1144195,435975;1146483,433681;1148771,431387;1151059,431387;1153347,429087;1164787,438268;1173944,431387;1173944,447444;1171656,452032;1169368,456625;1169368,458919;1173944,463507;1178520,463507;1183096,468101;1180808,472689;1183096,474983;1183096,477276;1185384,481864;1187672,488746;1192248,493340;1192248,497927;1194541,502515;1208269,502515;1215132,504809;1219714,504809;1224290,507103;1226578,507103;1231154,509397;1240305,507103;1244881,507103;1247169,504809;1249457,507103;1249457,504809;1251745,504809;1254033,502515;1256321,502515;1256321,507103;1260902,511691;1263190,518578;1260902,520872;1244881,527760;1244881,534641;1247169,536935;1247169,562174;1244881,566762;1244881,575943;1242593,578237;1242593,580531;1240305,582825;1238017,592006;1233442,594300;1228860,601182;1226578,608064;1226578,617245;1231154,624132;1224290,631014;1222002,633308;1215132,635602;1210557,633308;1205981,631014;1199117,628720;1187672,637896;1183096,642484;1178520,651665;1176232,658547;1173944,667723;1171656,672316;1169368,674610;1164787,674610;1157923,676904;1160211,679204;1160211,681497;1155635,681497;1153347,683791;1160211,683791;1157923,686085;1160211,688379;1157923,690673;1160211,692967;1157923,692967;1160211,695261;1157923,697555;1157923,699849;1160211,702143;1160211,704442;1157923,704442;1157923,706736;1160211,706736;1157923,709030;1160211,709030;1157923,711324;1157923,713618;1155635,718206;1153347,718206;1153347,720500;1155635,722794;1153347,725087;1155635,725087;1155635,727387;1157923,729681;1157923,727387;1160211,729681;1162499,729681;1160211,729681;1160211,734269;1162499,734269;1164787,731975;1167075,731975;1164787,734269;1164787,738862;1167075,738862;1169368,736563;1171656,738862;1169368,741156;1167075,743450;1171656,743450;1171656,741156;1173944,738862;1176232,741156;1173944,743450;1176232,743450;1173944,743450;1173944,745744;1176232,745744;1171656,745744;1171656,748038;1176232,748038;1176232,752626;1173944,754920;1178520,754920;1178520,752626;1180808,750332;1180808,748038;1183096,750332;1180808,752626;1183096,754920;1185384,754920;1185384,750332;1183096,748038;1187672,748038;1187672,750332;1189960,750332;1192248,748038;1192248,750332;1189960,752626;1187672,752626;1189960,752626;1189960,754920;1194541,752626;1196829,752626;1196829,757214;1201405,757214;1203693,759507;1203693,761802;1208269,761802;1210557,764101;1212845,764101;1210557,761802;1217420,761802;1222002,764101;1222002,766395;1224290,766395;1224290,764101;1226578,766395;1228860,764101;1231154,766395;1235729,766395;1235729,768689;1238017,766395;1238017,768689;1240305,768689;1242593,770983;1247169,770983;1247169,768689;1249457,766395;1249457,770983;1251745,773277;1254033,770983;1258609,770983;1260902,773277;1263190,775571;1260902,780164;1258609,784752;1258609,812285;1256321,816873;1254033,819166;1254033,826054;1249457,830642;1244881,835235;1242593,842117;1240305,848999;1235729,853586;1235729,860474;1233442,865062;1233442,876531;1235729,876531;1238017,878825;1242593,881119;1244881,883419;1251745,890300;1254033,894894;1256321,897188;1265478,910951;1267766,915539;1270054,920133;1286075,920133;1297515,917839;1302091,915539;1304379,917839;1311248,915539;1311248,913245;1313536,910951;1315824,913245;1318112,910951;1320400,913245;1327263,913245;1327263,922427;1329551,922427;1329551,924721;1331839,929308;1338709,933896;1336421,938490;1336421,943078;1334127,947665;1336421,956847;1338709,959141;1336421,963728;1336421,975198;1331839,977498;1327263,979792;1331839,993561;1334127,995855;1334127,998149;1338709,1002736;1338709,1005030;1340997,1009618;1336421,1016506;1327263,1023387;1320400,1025681;1313536,1023387;1313536,1025681;1311248,1023387;1308955,1025681;1306666,1025681;1302091,1023387;1281494,1005030;1279206,993561;1260902,988967;1254033,991267;1247169,991267;1242593,993561;1240305,993561;1235729,998149;1235729,1002736;1228860,1007324;1222002,1011918;1217420,1016506;1212845,1018800;1205981,1007324;1201405,1009618;1194541,1014212;1189960,1018800;1180808,1030269;1183096,1034857;1180808,1044038;1180808,1055514;1176232,1057807;1169368,1062395;1169368,1066983;1167075,1076164;1169368,1080752;1173944,1094521;1173944,1117466;1176232,1122054;1173944,1135823;1162499,1142705;1162499,1144999;1157923,1147299;1155635,1147299;1155635,1149593;1153347,1151886;1148771,1156474;1141902,1161062;1137326,1158768;1135038,1161062;1116729,1161062;1116729,1156474;1112153,1156474;1112153,1154180;1109865,1151886;1109865,1147299;1112153,1147299;1112153,1142705;1109865,1140411;1107577,1140411;1107577,1138117;1103001,1138117;1103001,1142705;1100713,1140411;1103001,1140411;1100713,1140411;1098426,1138117;1096138,1138117;1093850,1135823;1091556,1135823;1091556,1138117;1089268,1135823;1084692,1135823;1084692,1140411;1077829,1140411;1082404,1144999;1080116,1144999;1073253,1147299;1070965,1151886;1068677,1154180;1059525,1154180;1057237,1161062;1048080,1165655;1043504,1167950;1032064,1170243;1027488,1172537;1022907,1174831;1020619,1174831;1016043,1172537;1009179,1167950;1006892,1167950;1002316,1165655;997734,1167950;993158,1174831;990870,1181713;981719,1190894;974849,1193188;965698,1195482;963410,1197776;961122,1200070;954258,1204664;951970,1204664;951970,1209251;949676,1213839;949676,1216133;945100,1220721;945100,1223015;942813,1225314;940525,1229902;940525,1234490;938237,1239078;929085,1250553;922216,1252847;917645,1259734;915358,1266616;913069,1271204;913069,1273498;908488,1275792;903912,1275792;897048,1271204;887897,1271204;885609,1266616;881027,1264322;876451,1264322;874163,1262028;871876,1264322;871876,1262028;867300,1259734;865012,1257435;858142,1257435;855854,1255141;853566,1255141;851279,1252847;848991,1252847;851279,1250553;853566,1248254;853566,1245960;858142,1243666;860436,1239078;860436,1234490;865012,1232196;869588,1227608;869588,1225314;871876,1225314;871876,1223015;874163,1220721;874163,1218427;876451,1218427;878739,1216133;878739,1213839;881027,1213839;881027,1204664;878739,1202370;878739,1200070;881027,1200070;883315,1195482;883315,1190894;881027,1190894;883315,1188595;881027,1186301;883315,1184007;883315,1174831;881027,1172537;869588,1170243;869588,1158768;871876,1156474;869588,1156474;871876,1149593;869588,1147299;867300,1144999;867300,1140411;869588,1133529;869588,1131236;867300,1131236;860436,1128936;858142,1128936;853566,1126642;851279,1126642;848991,1128936;846703,1126642;842127,1124348;842127,1115172;844415,1112878;842127,1112878;844415,1108291;844415,1105997;842127,1103697;842127,1096815;844415,1094521;839839,1089928;837551,1089928;837551,1087634;835263,1087634;835263,1085340;832969,1085340;828394,1087634;821530,1087634;816954,1089928;814666,1089928;812378,1092222;805509,1092222;803221,1089928;800933,1089928;796357,1087634;794069,1085340;791781,1083046;789493,1080752;787205,1080752;784917,1078458;782624,1078458;782624,1083046;780336,1083046;780336,1087634;778048,1085340;778048,1087634;775760,1087634;775760,1089928;773472,1089928;773472,1092222;771184,1089928;771184,1094521;768896,1092222;768896,1094521;766608,1096815;764320,1096815;764320,1101403;762032,1096815;762032,1101403;759745,1099109;757457,1099109;757457,1101403;755169,1101403;755169,1103697;755169,1101403;752881,1103697;750593,1105997;748305,1105997;750593,1108291;748305,1108291;748305,1110585;746017,1108291;743729,1105997;741435,1103697;734572,1103697;732284,1101403;729996,1103697;723132,1103697;723132,1105997;720844,1108291;716263,1110585;713975,1112878;716263,1115172;713975,1117466;716263,1119760;713975,1122054;713975,1124348;711687,1124348;713975,1126642;711687,1126642;711687,1124348;693383,1099109;677362,1110585;672786,1115172;668210,1115172;659053,1110585;647613,1110585;643038,1108291;633880,1108291;629304,1105997;627016,1105997;624729,1103697;622441,1103697;620153,1099109;610995,1099109;599556,1101403;599556,1105997;597268,1110585;597268,1112878;599556,1112878;599556,1115172;594980,1117466;590404,1119760;588116,1119760;585828,1126642;581252,1126642;581252,1128936;576676,1128936;569807,1131236;567519,1128936;562943,1128936;560655,1126642;553792,1126642;553792,1124348;551504,1124348;551504,1115172;549210,1112878;546922,1112878;542346,1110585;537770,1110585;535482,1117466;535482,1126642;530907,1131236;530907,1128936;526331,1131236;514885,1126642;501158,1124348;492000,1119760;489713,1124348;480561,1119760;475985,1119760;471403,1122054;469116,1119760;466828,1122054;464540,1122054;462252,1124348;459964,1128936;462252,1131236;459964,1133529;455388,1138117;453100,1140411;453100,1138117;448518,1138117;441660,1140411;425639,1140411;421063,1142705;416488,1140411;405042,1140411;400466,1138117;393603,1138117;393603,1135823;389027,1135823;386739,1138117;384451,1138117;382157,1135823;370718,1135823;370718,1133529;366142,1133529;363854,1135823;356985,1133529;352409,1131236;343257,1128936;336393,1128936;331812,1126642;329524,1128936;327236,1131236;327236,1133529;324948,1135823;327236,1138117;327236,1144999;329524,1147299;324948,1147299;322660,1149593;322660,1147299;318084,1147299;315796,1144999;315796,1142705;313508,1144999;313508,1142705;311220,1142705;311220,1140411;308932,1142705;308932,1140411;292917,1133529;290623,1131236;286047,1133529;283760,1128936;279184,1128936;279184,1126642;272320,1126642;272320,1124348;270032,1122054;270032,1119760;267744,1117466;263163,1112878;263163,1110585;260875,1110585;258587,1108291;258587,1105997;256299,1103697;254011,1101403;251723,1101403;249435,1099109;247147,1094521;244859,1096815;242571,1096815;240278,1094521;240278,1092222;237990,1092222;235702,1089928;233414,1089928;233414,1092222;231126,1092222;226550,1089928;226550,1087634;224262,1083046;221974,1080752;221974,1078458;219686,1078458;217398,1073871;215105,1073871;208241,1069277;205953,1069277;201377,1066983;199089,1066983;196801,1064689;199089,1064689;199089,1062395;196801,1062395;196801,1060101;194513,1060101;189932,1057807;187644,1055514;185356,1055514;183068,1053220;178492,1053220;173916,1048632;162471,1048632;157895,1044038;153319,1041744;151031,1041744;151031,1039450;148744,1034857;151031,1032563;148744,1027975;148744,1016506;146456,1014212;132728,1014212;128152,1016506;121283,1014212;107555,1009618;109843,1009618;109843,1005030;107555,1002736;105267,1000443;102979,998149;100691,998149;96110,995855;98398,993561;107555,993561;109843,995855;112131,993561;114419,988967;118995,984379;118995,979792;121283,972904;121283,970610;123571,968316;123571,966022;125864,956847;128152,952259;128152,947665;130440,945371;132728,943078;135010,940784;135010,938490;137298,936196;151031,936196;155607,938490;157895,938490;157895,931602;160183,924721;160183,920133;162471,917839;162471,915539;157895,915539;160183,913245;146456,913245;144168,910951;144168,908657;139592,906364;137298,908657;132728,901776;130440,897188;130440,892600;128152,888007;128152,881119;123571,871943;123571,869650;132728,869650;137298,874237;141880,876531;148744,881119;151031,881119;151031,878825;153319,881119;157895,878825;157895,874237;160183,874237;160183,876531;162471,874237;164759,869650;162471,865062;155607,862768;151031,853586;153319,848999;155607,844411;155607,839823;157895,837529;157895,835235;160183,830642;164759,830642;164759,826054;167053,823760;169341,819166;171628,816873;180780,819166;192226,819166;199089,821460;210529,828348;215105,830642;219686,830642;219686,828348;215105,823760;215105,821460;212817,821460;210529,819166;208241,819166;208241,816873;205953,814579;201377,812285;201377,805403;199089,800815;199089,798521;194513,796222;187644,773277;187644,768689;194513,766395;203665,766395;201377,759507;203665,752626;205953,750332;205953,748038;208241,745744;208241,741156;210529,738862;212817,734269;215105,729681;212817,729681;212817,725087;210529,725087;210529,720500;208241,720500;201377,725087;194513,729681;192226,729681;189932,731975;185356,736563;183068,741156;178492,738862;176204,741156;173916,738862;171628,741156;164759,743450;162471,745744;157895,745744;155607,748038;153319,750332;151031,748038;148744,750332;144168,748038;144168,745744;141880,745744;139592,743450;135010,743450;135010,738862;132728,738862;132728,741156;130440,741156;130440,738862;125864,736563;123571,734269;121283,729681;116707,727387;116707,725087;114419,725087;107555,718206;105267,709030;102979,706736;98398,702143;96110,702143;96110,704442;93822,704442;91534,702143;84670,695261;80094,690673;75519,683791;73225,679204;70937,676904;68649,674610;64073,670022;61785,665429;57210,663135;54922,660841;57210,658547;59497,656253;61785,651665;64073,651665;64073,649371;66361,644783;68649,642484;68649,637896;70937,637896;73225,635602;73225,633308;70937,631014;73225,621839;75519,617245;77806,614951;75519,610363;73225,605770;70937,605770;66361,601182;66361,598888;70937,598888;70937,589712;68649,585125;68649,582825;57210,582825;57210,585125;54922,585125;50346,592006;45764,594300;45764,596594;43476,598888;36612,598888;32037,596594;27461,596594;25173,594300;25173,592006;27461,585125;25173,585125;25173,578237;27461,571355;27461,566762;32037,564468;34325,559880;36612,559880;34325,555292;32037,555292;32037,552998;27461,550704;27461,548405;25173,546111;11440,546111;2288,550704;0,550704;0,546111;2288,534641;6864,525466;9152,513985;13728,509397;11440,507103;13728,497927;13728,488746;11440,479570;13728,472689;13728,463507;16016,461213;18303,461213;22879,458919;27461,461213;43476,461213;45764,463507;48052,461213;59497,463507;59497,470395;61785,472689;64073,472689;66361,470395;68649,470395;70937,472689;73225,470395;75519,468101;77806,470395;80094,470395;80094,468101;84670,465807;91534,458919;91534,456625;96110,456625;96110,452032;98398,452032;98398,449738;100691,449738;100691,447444;109843,447444;112131,445150;116707,445150;116707,449738;118995,449738;118995,463507;125864,461213;128152,461213;130440,458919;135010,458919;135010,454326;144168,454326;144168,452032;146456,447444;144168,442856;144168,440562;148744,438268;153319,435975;155607,433681;157895,433681;160183,431387;162471,426793;164759,429087;167053,426793;169341,426793;171628,424499;176204,419911;176204,417618;180780,415324;178492,413030;178492,415324;178492,410730;176204,408436;178492,406142;180780,403848;180780,401554;185356,401554;187644,403848;194513,406142;196801,406142;199089,401554;201377,403848;203665,403848;203665,401554;208241,401554;208241,399261;212817,399261;212817,406142;210529,406142;210529,408436;212817,410730;215105,410730;212817,415324;215105,417618;215105,426793;217398,429087;219686,426793;221974,429087;224262,431387;231126,431387;231126,429087;235702,431387;237990,429087;240278,426793;242571,426793;244859,424499;247147,424499;249435,426793;247147,429087;256299,431387;263163,431387;265450,429087;265450,424499;272320,424499;276896,419911;286047,419911;288335,417618;290623,415324;290623,408436;292917,410730;292917,408436;295199,406142;297487,403848;299775,399261;302063,399261;304351,396967;304351,392373;306639,387785;306639,385491;306639,387785;311220,387785;311220,390079;313508,390079;313508,403848;315796,410730;315796,417618;318084,417618;322660,419911;322660,422205;327236,419911;327236,424499;331812,424499;334105,422205;338681,419911;338681,415324;340969,415324;343257,410730;345545,403848;350121,403848;352409,406142;354697,403848;354697,406142;356985,406142;359278,403848;356985,401554;359278,399261;359278,396967;361566,394667;366142,396967;366142,399261;368430,399261;366142,401554;368430,403848;370718,406142;375294,408436;375294,410730;373006,413030;375294,415324;384451,415324;386739,417618;389027,415324;391315,413030;393603,408436;398179,408436;398179,410730;400466,410730;402754,413030;411912,415324;409624,415324;409624,419911;411912,419911;411912,422205;414200,426793;418776,426793;421063,429087;432503,429087;430215,433681;432503,435975;432503,438268;434797,435975;434797,433681;437085,433681;439372,431387;439372,433681;441660,438268;457676,438268;459964,442856;462252,442856;462252,445150;464540,449738;466828,449738;471403,445150;473691,445150;475985,442856;480561,449738;482849,452032;482849,454326;485137,456625;492000,461213;494288,458919;498864,454326;501158,454326;503446,456625;508022,461213;510310,461213;512597,458919;517173,456625;517173,461213;519461,463507;526331,465807;528619,468101;533195,470395;530907,472689;533195,474983;535482,474983;533195,479570;530907,481864;526331,481864;530907,486452;528619,486452;528619,491046;524037,491046;524037,495633;521749,495633;521749,497927;519461,497927;514885,500221;512597,504809;510310,504809;510310,502515;508022,504809;505734,504809;503446,507103;501158,509397;498864,511691;498864,516284;496576,516284;496576,520872;494288,518578;492000,518578;494288,523166;498864,523166;498864,525466;492000,525466;489713,523166;487425,523166;489713,527760;489713,530054;487425,532347;485137,532347;485137,530054;487425,527760;487425,525466;485137,525466;485137,527760;482849,527760;480561,530054;480561,532347;475985,532347;475985,530054;471403,530054;471403,532347;469116,532347;466828,534641;466828,539229;464540,539229;464540,534641;459964,534641;455388,536935;453100,539229;453100,541523;455388,543817;453100,546111;455388,546111;453100,546111;455388,546111;455388,548405;462252,548405;466828,550704;471403,555292;473691,555292;478273,550704;482849,546111;489713,541523;492000,536935;492000,534641;496576,532347;503446,530054;505734,532347;512597,527760;514885,525466;524037,525466;524037,523166;526331,523166;524037,516284;526331,513985;528619,516284;530907,513985;533195,511691;537770,511691;537770,507103;542346,507103;542346,504809;558367,504809;558367,500221;560655,497927;560655,495633;562943,495633;562943,493340;562943,495633;562943,493340;565231,493340;565231,495633;567519,493340;569807,495633;569807,493340;572095,495633;574383,493340;572095,495633;574383,495633;578964,493340;581252,493340;581252,497927;585828,497927;588116,493340;592692,495633;592692,497927;594980,500221;597268,497927;597268,495633;599556,493340;601849,493340;601849,484158;606425,481864;615571,481864;620153,486452;622441,491046;624729,493340;631592,493340;631592,491046;636168,491046;636168,493340;638456,491046;640744,488746;640744,491046;645326,491046;652189,488746;654477,488746;652189,488746;656765,481864;656765,479570;661341,479570;661341,477276;663629,477276;663629,479570;665917,479570;665917,486452;668210,486452;672786,488746;677362,488746;681938,486452;686514,486452;695671,477276;697959,474983;695671,472689;697959,472689;697959,470395;695671,470395;695671,468101;693383,465807;691090,463507;691090,461213;688802,461213;688802,458919;686514,458919;684226,456625;684226,454326;686514,449738;688802,449738;688802,452032;693383,452032;693383,449738;691090,449738;691090,445150;688802,440562;686514,438268;688802,435975;686514,435975;688802,433681;688802,424499;686514,422205;686514,417618;684226,413030;684226,406142;681938,406142;681938,401554;679650,401554;675074,406142;670498,410730;668210,410730;665917,413030;661341,419911;661341,422205;659053,419911;659053,417618;654477,417618;654477,413030;659053,408436;659053,394667;661341,390079;665917,387785;665917,385491;668210,385491;668210,380904;670498,378610;670498,374022;668210,374022;668210,369428;672786,367134;670498,362547;672786,362547;672786,357953;675074,355659;670498,353365;670498,348777;668210,348777;668210,341896;663629,344190;661341,344190;661341,341896;654477,341896;654477,332714;656765,328126;654477,321245;654477,314363;647613,309769;645326,305182;645326,307476;643038,307476;640744,305182;640744,302888;633880,305182;629304,305182;627016,307476;627016,305182;629304,300588;629304,291412;627016,291412;627016,289119;627016,291412;624729,289119;622441,289119;615571,282237;615571,277649;617865,275349;617865,273055;613283,270762;615571,270762;617865,268468;617865,263880;620153,261586;620153,259292;620153,261586;617865,263880;615571,266174;613283,263880;613283,266174;610995,266174;610995,263880;606425,261586;606425,256998;604137,254704;604137,250111;601849,247817;599556,247817;597268,245523;594980,245523;594980,254704;592692,252405;590404,252405;590404,250111;588116,250111;588116,247817;588116,252405;583540,252405;583540,250111;581252,250111;581252,247817;578964,245523;576676,245523;578964,245523;576676,243229;578964,240929;578964,238635;581252,236341;583540,234048;585828,234048;585828,229460;583540,227166;581252,229460;581252,227166;583540,220284;583540,217990;581252,217990;583540,217990;581252,213397;578964,213397;578964,211103;576676,208809;572095,208809;567519,206515;562943,206515;565231,206515;565231,204221;569807,204221;569807,199633;572095,197334;572095,195040;574383,192746;572095,188158;574383,188158;576676,185864;574383,183570;576676,181270;574383,178977;581252,174389;583540,174389;583540,165213;581252,167507;581252,165213;578964,165213;578964,160625;581252,162919;583540,160625;581252,160625;583540,158331;583540,156032;585828,151444;585828,146850;588116,146850;588116,142262;590404,137675;590404,130793;597268,128499;597268,123911;594980,119318;590404,117024;588116,110142;585828,110142;585828,105554;588116,103260;585828,100966;588116,100966;588116,94079;581252,94079;578964,91785;574383,89491;569807,89491;569807,82604;567519,78016;565231,73428;558367,71134;558367,68840;556079,68840;556079,61953;560655,61953;562943,64252;565231,61953;567519,57365;569807,57365;572095,55071;572095,57365;574383,55071;576676,55071;576676,52777;578964,52777;581252,48189;583540,45895;583540,43601;594980,43601;594980,36714;597268,32126;597268,27533;594980,25239;592692,25239;592692,20651;594980,25239;599556,27533;606425,25239;608707,27533;617865,27533;617865,25239;624729,25239;624729,27533;629304,27533;629304,22945;633880,20651;636168,20651;638456,22945;638456,27533;643038,18357;643038,16063;647613,11475;649901,11475;652189,9181;659053,9181;661341,11475;665917,11475;670498,13769;672786,13769;675074,16063;677362,13769;681938,16063;684226,18357;686514,16063;688802,18357;691090,18357;695671,20651;697959,20651;702535,18357;707111,13769;709399,16063;711687,16063;718556,13769;727708,13769;729996,11475;729996,4594;732284,4594;734572,2294;739147,2294;739147,0;746017,0;748305,2294;750593,4594;752881,4594;750593,11475;752881,13769;752881,20651;762032,25239;764320,27533;775760,27533;778048,29832;778048,27533;780336,22945;782624,20651;796357,20651;796357,25239;798645,29832;800933,32126;810090,34420;816954,34420;819242,36714;819242,39008;821530,43601;821530,39008;823818,41302;832969,39008;832969,43601;830682,48189;828394,50483;823818,50483;823818,55071;828394,52777;835263,57365;835263,61953;832969,64252;830682,66546;835263,71134;837551,73428;839839,71134;842127,68840;846703,68840;848991,64252;853566,68840;853566,73428;855854,75722;855854,80310;862724,80310;865012,82604;867300,91785;867300,96373;876451,96373;876451,98672;878739,98672;878739,100966;881027,103260;883315,103260;887897,100966;892472,96373;897048,94079;901624,91785;903912,96373;906200,98672;908488,100966;910782,103260;913069,100966;915358,100966;919933,98672;922216,100966;926797,98672;935949,87192;940525,89491;954258,94079;954258,91785;956546,89491;963410,84898;965698,80310;970273,84898;972561,87192;977143,89491;979431,89491;981719,91785;981719,94079;984007,96373;986295,98672;988582,98672;990870,94079;988582,91785;986295,87192;986295,78016;988582,75722;988582,68840;990870,66546;993158,64252;1002316,64252;1006892,61953;1009179,61953;1016043,57365;1018331,59659;1018331,61953;1022907,66546;1022907,71134;1027488,73428;1032064,73428;1032064,71134;1036640,73428;1038928,75722;1043504,82604;1045792,84898;1052661,84898;1054949,87192;1059525,87192;1061813,89491;1064101,94079;1066389,94079;1070965,98672;1073253,100966;1075541,1032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393" o:spid="_x0000_s1044" style="position:absolute;left:32373;top:12222;width:5905;height:11364;visibility:visible;mso-wrap-style:square;v-text-anchor:middle" coordsize="590550,113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" path="m102977,307476r-2289,l98400,309771r-2289,l96111,312065r-2289,-2294l91534,312065r-4577,l77807,314359r-4577,-2294l70942,312065r-4577,-2294l61788,309771r-6865,-2295l41192,307476r-2288,-4589l38904,298298r-4578,-4588l32038,286826r-2289,-4589l29749,279943r-2288,-2294l29749,273060r-4576,-4593l20596,268467r-4577,-4589l16019,261584r2288,-4589l22885,259289r9153,l34326,261584r2289,-2295l43481,259289r,4589l45768,263878r6866,-6883l57211,256995r,-6883l54923,245523r,-4589l57211,234051r4577,l61788,231756r2289,l61788,236345r4577,6883l66365,245523r2288,2294l68653,250112r6862,6883l77807,254700r,13767l84669,268467r4576,2298l91534,268467r16019,l107553,270765r4577,l112130,273060r2289,2294l118996,275354r,2295l125860,284532r2289,l130438,286826r,4589l128149,293710r-2289,4588l123573,298298r-4577,4589l116707,302887r-4577,2295l107553,305182r,2294l105265,307476r-2288,xm592693,94079r,4589l590404,100962r-2288,4589l588116,107846r-2288,l583540,112438r2288,l583540,114733r,4589l581251,121616r2289,-2294l581251,119322r2289,-2295l581251,117027r,2295l578962,121616r-2288,2294l576674,126205r-2289,2294l572097,133088r,6883l572097,137677r-2289,l569808,139971r-4576,4589l562944,149149r,11472l560655,160621r-2289,2295l558366,167508r-4577,2295l553789,172097r-2288,l551501,174391r-2289,4589l546924,183569r-2285,2295l542351,185864r,4589l540063,192747r-2289,2294l535485,195041r,4589l533197,199630r-2289,2295l528620,201925r2288,l528620,204219r-2288,l526332,211103r-2288,6887l521755,220284r-9154,4589l510312,227167r,-2294l508025,229462r-2289,2294l501159,238639r-6866,13767l489716,263878r,2295l492005,268467r-2289,l489716,270765r,-2298l487428,268467r,4593l482851,277649r-2288,l478274,279943r-6865,l471409,282237r-2288,l469121,284532r-2289,l462255,286826r,2295l459967,296004r-2289,2294l457678,302887r-2288,9178l457678,314359r-2288,-2294l455390,314359r,-2294l453101,312065r,2294l455390,314359r-4577,l450813,323541r-2288,11472l446236,337307r-2288,2295l430216,353369r,4588l430216,355663r-2287,l430216,357957r-2287,-2294l425640,357957r-4577,6884l414197,378611r-9153,13767l402755,399261r-2284,2294l398182,406144r-2288,4589l393605,419911r-2291,6887l391314,433681r-2289,4589l391314,438270r-2289,l386736,440564r2289,l384452,442859r-2289,2294l375297,454331r-2287,6883l373010,465803r-2289,6883l370721,474981r-2288,l370721,474981r,-2295l368433,474981r,2294l366144,477275r,2298l363856,481868r-2289,4589l361567,488751r-2289,4589l359278,513990r2289,2294l363856,518579r-2289,l359278,516284r,-2294l356990,513990r,2294l356990,513990r,2294l359278,516284r-2288,l359278,516284r-2288,l359278,518579r,2294l359278,518579r,2294l361567,520873r-2289,l356990,518579r,2294l354701,525462r2289,l356990,527757r-2289,l361567,548410r4577,13767l370721,571354r-2288,l370721,573649r4576,9178l384452,603480r6862,13767l393605,619541r,2295l391314,619541r,2295l386736,621836r,11472l389025,633308r-2289,l389025,633308r-2289,l389025,635606r,4589l393605,649372r6866,18356l407333,679200r6864,11476l416486,690676r-2289,l411909,692970r4577,-2294l416486,697559r4577,4589l423352,704443r2288,2294l430216,711326r11443,13767l450813,731976r9154,6883l466832,741157r2289,l473697,743452r4577,-2295l485140,743452r6865,l494293,745746r2289,l498870,748041r-2288,-2295l498870,750335r,-2294l498870,750335r2289,2294l503447,750335r4576,2294l512601,757218r2288,2295l519466,759513r2289,2294l524043,761807r,2295l521755,764102r-2289,2294l519466,764102r,4588l521755,773279r,2295l521755,773279r6865,4589l530908,777868r,2295l533197,780163r-2289,2294l533197,784751r2288,l533197,787046r2288,l533197,787046r2288,2294l533197,789340r2288,l533197,789340r-4577,2295l528620,789340r-4577,l524043,793929r-4577,l519466,796227r-2288,2295l514889,798522r,2294l512601,803111r,4588l510312,809994r-2289,-2295l503447,807699r-2288,2295l498870,812288r-4577,2295l492004,816877r,2295l489716,821466r,2295l487428,823761r,2294l489716,828349r,2295l487428,828349r-4577,-2294l480563,826055r-4577,2294l475986,832938r-6865,-2294l466832,832938r,-2294l462255,830644r-2288,2294l457678,835233r-2289,2294l453101,842116r-2288,4593l448525,846709r-2289,6883l446236,855886r4577,2295l448525,860475r-2289,4589l443948,867359r-2289,2294l439370,871947r-2288,2295l434793,871947r,-2294l421063,869653r-2289,2294l418774,874242r-2288,l414197,876536r-2288,l409621,878831r,-2295l407332,878831r-4577,l402755,881125r-2284,l395893,883420r-6868,2294l382163,888008r-2289,2295l375297,892597r-2287,2295l370721,894892r-6866,6887l361567,904073r-2289,l354701,906368r,2294l352414,908662r,2294l350125,910956r,6884l347836,920134r-2288,4589l345548,940784r2288,2295l338682,943079r-2288,-2295l334105,938490r-9153,6883l324952,949962r-2289,2298l324952,949962r,-2295l322663,947667r2289,l322663,945373r,4589l320375,949962r2288,l315798,949962r,2298l313510,956849r-2289,6883l313510,972910r,11472l315798,993560r,6883l313510,1005032r-4577,2298l299779,1007330r2288,l302067,1005032r-11442,2298l286048,1011919r-4577,9178l279182,1023391r-2287,6883l276895,1046335r-2289,13771l274606,1076167r2289,2294l276895,1080755r-2289,l274606,1087639r-2288,l270029,1089933r-2288,l267741,1092228r-2289,2294l267741,1092228r-2289,-2295l263163,1092228r,2294l263163,1092228r-2288,l260875,1096817r-2288,6883l256299,1103700r,2294l254010,1110583r2289,4593l249433,1115176r,2294l247144,1119765r-2288,l244856,1133531r-2289,l242567,1140415r-2285,2294l237991,1140415r-4577,l231129,1135826r-9154,-2295l217399,1131237r-2289,-4589l212822,1126648r-13732,-13767l194514,1103700r-4577,-9178l180783,1083050r-2288,-4589l173918,1071578r-4577,-9178l167052,1062400r-2288,-2294l162476,1053219r-4577,-6884l157899,1039452r-2289,-9178l164764,1018802r2288,-2294l167052,1011919r4577,-6887l173918,988971r2289,-4589l176207,970615r-4578,-6883l169341,959143r-11442,-6883l148745,949962r-9153,l139592,917840r2288,l137303,913251r2289,l144169,908662r9153,-6883l160188,890303r-4578,-9178l160188,876536r2288,-9177l164764,862770r-4576,-13767l157899,837527r-2289,-2294l155610,830644r2289,-2294l160188,830644r,-2294l167052,830644r6866,-2294l183071,821466r4577,-6883l185360,809994r,-2294l180783,803111r,-2295l178495,798522r-4577,-13770l178495,782457r4576,-2294l183071,768691r2289,-4589l183071,761807r-2288,-9178l183071,748041r,-4589l185360,738859r-6865,-4589l176207,729681r,-2294l173918,727387r,-9178l167052,718209r-2288,-2294l162476,718209r-2288,-2294l157899,718209r,2295l151033,722798r-2288,-2294l144169,722798r-11443,2295l116707,725093r-2289,-4589l112130,715915r-9154,-13767l100688,699854r-2289,-4589l91534,688378r-2289,-2294l84669,683789r-2289,-2294l80096,681495r,-11472l82380,665433r,-6883l86957,653961r2288,-6883l91534,640195r4577,-4589l100688,631013r,-6883l102976,621836r2289,-4589l105265,589714r2288,-4589l109841,580532r-2288,-2294l105265,575943r-4577,l98399,578238r-2288,-2295l96111,571355r-2289,2294l93822,575943r-4577,l86957,573649r-2288,l84669,571355r-2289,2294l82380,571355r-4573,l75515,569060r-2285,2295l70941,569060r,2295l68653,571355r,-2295l64077,566766r-6866,l59499,569060r-2288,l54922,566766r-4577,l50345,564471r-2287,-2294l43480,562177r,-4589l41192,557588r-4577,2294l36615,557588r-2289,l36615,557588r2288,-2295l38903,552999r-2288,2294l34326,555293r,-2294l29749,552999r2289,2294l32038,559882r-2289,l27461,557588r2288,-2295l27461,552999r,2294l25173,557588r,2294l20596,559882r2288,-2294l22884,552999r-4577,l18307,550705r4577,l20596,550705r,-2295l22884,548410r-2288,l22884,546116r-2288,-2295l18307,546116r,2294l13730,548410r2289,-2294l18307,543821r-2288,-2294l13730,543821r-2289,l11441,539232r2289,-2294l11441,536938r-2287,2294l6865,539232r,-4589l9154,534643r-2289,l4577,532349r,2294l2288,532349r,-2298l,530051r2288,-2294l,525462r,-2294l2288,523168r2289,-4589l4577,516284r2288,-2294l4577,513990r2288,-2294l4577,511696r,-2295l6865,509401r,-2294l4577,504812r,-2294l6865,500223,4577,497929r2288,l4577,495634r2288,-2294l4577,491046r2288,-2295l,488751r2288,-2294l6865,486457r,-2295l4577,481868r6864,-2295l16019,479573r2288,-2298l20596,472686r2288,-9177l25173,456625r4576,-9177l34326,442859r11442,-9178l52634,435976r4577,2294l61788,440564r6865,-2294l70941,435976r6866,-6884l73230,422205r,-9178l75514,406144r4581,-6883l84669,396967r2288,-9178l89245,385494r,-2294l91534,380905r,-9181l93822,367135r,-25238l91534,339602r,-6883l107553,325835r2288,-2294l114418,323541r,2294l116707,325835r,-2294l118995,321246r,2295l121284,323541r,-2295l125860,323541r2289,-2295l125860,321246r4577,-2298l135014,318948r9155,2298l151033,318948r9155,l162476,321246r4576,2295l169341,325835r2288,l171629,328130r2289,-2295l176207,323541r2288,2294l176207,328130r4576,4589l180783,339602r,-2294l178495,341897r2288,6883l183071,351074r-2288,2295l178495,360252r2288,2294l185360,364841r,2294l189937,367135r,2295l194514,369430r,-2295l196803,364841r2287,l201380,362546r2287,-2294l208245,357958r4577,-2295l212822,353369r-2289,-2295l208245,348780r-4578,-2295l201380,344191r,-4589l199090,339602r2290,-2295l199090,332719r,-6884l201380,325835r-2290,-2294l199090,321246r2290,l201380,316654r4576,l210533,312065r2289,l215110,314360r2289,-4589l219687,307476r2288,-2294l221975,293710r2288,-2295l226552,293710r9151,l235703,291415r11441,l251722,289121r4577,-6884l258587,282237r,-2294l260875,279943r,-2294l263163,279943r,2294l265452,279943r-4577,-11476l265452,259289r4577,l270029,256995r2289,l274606,254701r,-4589l276895,250112r,-11472l279182,234051r,-2295l281471,229462r,-2295l283760,213397r,-2294l288337,215692r6865,2298l299779,217990r2288,-2298l304356,215692r2288,-2295l308933,215692r2288,l318086,213397r11443,-9178l331817,204219r,-4588l329529,195042r-2289,-2295l327240,190453r2289,l329529,188158r2288,l331817,185864r2288,2294l334105,185864r,2294l336394,188158r,-2294l334105,185864r2289,l336394,183570r2288,2294l338682,183570r2289,2294l340971,178980r,2295l343259,178980r,-4588l345548,174392r,-2295l350125,169803r,-2295l352414,167508r2287,-2294l359278,162916r,2298l359278,162916r,2298l359278,162916r2289,l359278,160621r2289,l359278,156033r-2288,-2295l354701,151444r-2287,-4589l350125,144560r-4577,-2294l343259,135383r-2288,l340971,133088r,2295l340971,133088r2288,l343259,128499r4577,l352414,126205r4576,l354701,123911r2289,l359278,121616r2289,l361567,119322r-2289,l359278,117027r2289,-2294l361567,112438r-2289,-2298l356990,107846r-2289,2294l352414,107846r,-2295l354701,100962r,-2294l356990,94079r-2289,l354701,84901r-2287,l352414,82607r2287,-2295l354701,68840r-6865,l347836,71135r-2288,2294l343259,71135r-4577,l338682,68840r-6865,l329529,66546r,-6883l331817,57365r-2288,-2295l331817,55070r-2288,-2294l327240,50481r2289,-2294l331817,48187r-2288,l331817,48187r,-2295l334105,43598r11443,l345548,48187r4577,2294l350125,48187r2289,l352414,45892r2287,l356990,43598r6865,-2294l366144,39009r4577,l368432,34420r2289,-2294l370721,29831r-2289,-2294l368432,25242r2289,l370721,20654r2289,-2295l373010,13770r2287,-2294l377586,9181r,-2294l379874,4592r,-2297l382163,2295r-2289,l389025,r6868,l395893,6887r2289,l400471,11476r,2294l405044,13770r2288,2295l409621,16065r4576,2294l414197,20654r4577,2294l430216,22948r2290,-2294l443947,20654r,4588l446236,25242r,9178l450813,34420r9153,-9178l471408,20654r2289,l475985,22948r4578,l487428,20654r,-2295l494293,18359r2289,2295l501159,18359r4577,-2294l503447,20654r2289,2294l508023,27537r,2294l510312,29831r2288,-2294l517178,27537r2288,4589l524043,34420r,2295l521755,39009r-2289,2295l517178,45892r2288,4589l517178,50481r2288,2295l521755,52776r,4589l526332,59663r2288,-2298l528620,59663r2288,2294l537774,61957r4577,2295l556078,64252r,2294l560655,66546r-2289,2294l562943,71135r2289,2294l572097,73429r-2289,2295l569808,78018r-2289,2295l569808,82607r,4589l572097,87196r,2294l576674,89490r4577,2295l583539,91785r4577,2294l592693,94079xe" fillcolor="#b9edff" strokecolor="white" strokeweight=".15731mm">
                            <v:stroke joinstyle="bevel" endcap="square"/>
                            <v:path arrowok="t" o:connecttype="custom" o:connectlocs="102977,307476;100688,307476;98400,309771;96111,309771;96111,312065;93822,309771;91534,312065;86957,312065;77807,314359;73230,312065;70942,312065;66365,309771;61788,309771;54923,307476;41192,307476;38904,302887;38904,298298;34326,293710;32038,286826;29749,282237;29749,279943;27461,277649;29749,273060;25173,268467;20596,268467;16019,263878;16019,261584;18307,256995;22885,259289;32038,259289;34326,261584;36615,259289;43481,259289;43481,263878;45768,263878;52634,256995;57211,256995;57211,250112;54923,245523;54923,240934;57211,234051;61788,234051;61788,231756;64077,231756;61788,236345;66365,243228;66365,245523;68653,247817;68653,250112;75515,256995;77807,254700;77807,268467;84669,268467;89245,270765;91534,268467;107553,268467;107553,270765;112130,270765;112130,273060;114419,275354;118996,275354;118996,277649;125860,284532;128149,284532;130438,286826;130438,291415;128149,293710;125860,298298;123573,298298;118996,302887;116707,302887;112130,305182;107553,305182;107553,307476;105265,307476;592693,94079;592693,98668;590404,100962;588116,105551;588116,107846;585828,107846;583540,112438;585828,112438;583540,114733;583540,119322;581251,121616;583540,119322;581251,119322;583540,117027;581251,117027;581251,119322;578962,121616;576674,123910;576674,126205;574385,128499;572097,133088;572097,139971;572097,137677;569808,137677;569808,139971;565232,144560;562944,149149;562944,160621;560655,160621;558366,162916;558366,167508;553789,169803;553789,172097;551501,172097;551501,174391;549212,178980;546924,183569;544639,185864;542351,185864;542351,190453;540063,192747;537774,195041;535485,195041;535485,199630;533197,199630;530908,201925;528620,201925;530908,201925;528620,204219;526332,204219;526332,211103;524044,217990;521755,220284;512601,224873;510312,227167;510312,224873;508025,229462;505736,231756;501159,238639;494293,252406;489716,263878;489716,266173;492005,268467;489716,268467;489716,270765;489716,268467;487428,268467;487428,273060;482851,277649;480563,277649;478274,279943;471409,279943;471409,282237;469121,282237;469121,284532;466832,284532;462255,286826;462255,289121;459967,296004;457678,298298;457678,302887;455390,312065;457678,314359;455390,312065;455390,314359;455390,312065;453101,312065;453101,314359;455390,314359;450813,314359;450813,323541;448525,335013;446236,337307;443948,339602;430216,353369;430216,357957;430216,355663;427929,355663;430216,357957;427929,355663;425640,357957;421063,364841;414197,378611;405044,392378;402755,399261;400471,401555;398182,406144;395894,410733;393605,419911;391314,426798;391314,433681;389025,438270;391314,438270;389025,438270;386736,440564;389025,440564;384452,442859;382163,445153;375297,454331;373010,461214;373010,465803;370721,472686;370721,474981;368433,474981;370721,474981;370721,472686;368433,474981;368433,477275;366144,477275;366144,479573;363856,481868;361567,486457;361567,488751;359278,493340;359278,513990;361567,516284;363856,518579;361567,518579;359278,516284;359278,513990;356990,513990;356990,516284;356990,513990;356990,516284;359278,516284;356990,516284;359278,516284;356990,516284;359278,518579;359278,520873;359278,518579;359278,520873;361567,520873;359278,520873;356990,518579;356990,520873;354701,525462;356990,525462;356990,527757;354701,527757;361567,548410;366144,562177;370721,571354;368433,571354;370721,573649;375297,582827;384452,603480;391314,617247;393605,619541;393605,621836;391314,619541;391314,621836;386736,621836;386736,633308;389025,633308;386736,633308;389025,633308;386736,633308;389025,635606;389025,640195;393605,649372;400471,667728;407333,679200;414197,690676;416486,690676;414197,690676;411909,692970;416486,690676;416486,697559;421063,702148;423352,704443;425640,706737;430216,711326;441659,725093;450813,731976;459967,738859;466832,741157;469121,741157;473697,743452;478274,741157;485140,743452;492005,743452;494293,745746;496582,745746;498870,748041;496582,745746;498870,750335;498870,748041;498870,750335;501159,752629;503447,750335;508023,752629;512601,757218;514889,759513;519466,759513;521755,761807;524043,761807;524043,764102;521755,764102;519466,766396;519466,764102;519466,768690;521755,773279;521755,775574;521755,773279;528620,777868;530908,777868;530908,780163;533197,780163;530908,782457;533197,784751;535485,784751;533197,787046;535485,787046;533197,787046;535485,789340;533197,789340;535485,789340;533197,789340;528620,791635;528620,789340;524043,789340;524043,793929;519466,793929;519466,796227;517178,798522;514889,798522;514889,800816;512601,803111;512601,807699;510312,809994;508023,807699;503447,807699;501159,809994;498870,812288;494293,814583;492004,816877;492004,819172;489716,821466;489716,823761;487428,823761;487428,826055;489716,828349;489716,830644;487428,828349;482851,826055;480563,826055;475986,828349;475986,832938;469121,830644;466832,832938;466832,830644;462255,830644;459967,832938;457678,835233;455389,837527;453101,842116;450813,846709;448525,846709;446236,853592;446236,855886;450813,858181;448525,860475;446236,865064;443948,867359;441659,869653;439370,871947;437082,874242;434793,871947;434793,869653;421063,869653;418774,871947;418774,874242;416486,874242;414197,876536;411909,876536;409621,878831;409621,876536;407332,878831;402755,878831;402755,881125;400471,881125;395893,883420;389025,885714;382163,888008;379874,890303;375297,892597;373010,894892;370721,894892;363855,901779;361567,904073;359278,904073;354701,906368;354701,908662;352414,908662;352414,910956;350125,910956;350125,917840;347836,920134;345548,924723;345548,940784;347836,943079;338682,943079;336394,940784;334105,938490;324952,945373;324952,949962;322663,952260;324952,949962;324952,947667;322663,947667;324952,947667;322663,945373;322663,949962;320375,949962;322663,949962;315798,949962;315798,952260;313510,956849;311221,963732;313510,972910;313510,984382;315798,993560;315798,1000443;313510,1005032;308933,1007330;299779,1007330;302067,1007330;302067,1005032;290625,1007330;286048,1011919;281471,1021097;279182,1023391;276895,1030274;276895,1046335;274606,1060106;274606,1076167;276895,1078461;276895,1080755;274606,1080755;274606,1087639;272318,1087639;270029,1089933;267741,1089933;267741,1092228;265452,1094522;267741,1092228;265452,1089933;263163,1092228;263163,1094522;263163,1092228;260875,1092228;260875,1096817;258587,1103700;256299,1103700;256299,1105994;254010,1110583;256299,1115176;249433,1115176;249433,1117470;247144,1119765;244856,1119765;244856,1133531;242567,1133531;242567,1140415;240282,1142709;237991,1140415;233414,1140415;231129,1135826;221975,1133531;217399,1131237;215110,1126648;212822,1126648;199090,1112881;194514,1103700;189937,1094522;180783,1083050;178495,1078461;173918,1071578;169341,1062400;167052,1062400;164764,1060106;162476,1053219;157899,1046335;157899,1039452;155610,1030274;164764,1018802;167052,1016508;167052,1011919;171629,1005032;173918,988971;176207,984382;176207,970615;171629,963732;169341,959143;157899,952260;148745,949962;139592,949962;139592,917840;141880,917840;137303,913251;139592,913251;144169,908662;153322,901779;160188,890303;155610,881125;160188,876536;162476,867359;164764,862770;160188,849003;157899,837527;155610,835233;155610,830644;157899,828350;160188,830644;160188,828350;167052,830644;173918,828350;183071,821466;187648,814583;185360,809994;185360,807700;180783,803111;180783,800816;178495,798522;173918,784752;178495,782457;183071,780163;183071,768691;185360,764102;183071,761807;180783,752629;183071,748041;183071,743452;185360,738859;178495,734270;176207,729681;176207,727387;173918,727387;173918,718209;167052,718209;164764,715915;162476,718209;160188,715915;157899,718209;157899,720504;151033,722798;148745,720504;144169,722798;132726,725093;116707,725093;114418,720504;112130,715915;102976,702148;100688,699854;98399,695265;91534,688378;89245,686084;84669,683789;82380,681495;80096,681495;80096,670023;82380,665433;82380,658550;86957,653961;89245,647078;91534,640195;96111,635606;100688,631013;100688,624130;102976,621836;105265,617247;105265,589714;107553,585125;109841,580532;107553,578238;105265,575943;100688,575943;98399,578238;96111,575943;96111,571355;93822,573649;93822,575943;89245,575943;86957,573649;84669,573649;84669,571355;82380,573649;82380,571355;77807,571355;75515,569060;73230,571355;70941,569060;70941,571355;68653,571355;68653,569060;64077,566766;57211,566766;59499,569060;57211,569060;54922,566766;50345,566766;50345,564471;48058,562177;43480,562177;43480,557588;41192,557588;36615,559882;36615,557588;34326,557588;36615,557588;38903,555293;38903,552999;36615,555293;34326,555293;34326,552999;29749,552999;32038,555293;32038,559882;29749,559882;27461,557588;29749,555293;27461,552999;27461,555293;25173,557588;25173,559882;20596,559882;22884,557588;22884,552999;18307,552999;18307,550705;22884,550705;20596,550705;20596,548410;22884,548410;20596,548410;22884,546116;20596,543821;18307,546116;18307,548410;13730,548410;16019,546116;18307,543821;16019,541527;13730,543821;11441,543821;11441,539232;13730,536938;11441,536938;9154,539232;6865,539232;6865,534643;9154,534643;6865,534643;4577,532349;4577,534643;2288,532349;2288,530051;0,530051;2288,527757;0,525462;0,523168;2288,523168;4577,518579;4577,516284;6865,513990;4577,513990;6865,511696;4577,511696;4577,509401;6865,509401;6865,507107;4577,504812;4577,502518;6865,500223;4577,497929;6865,497929;4577,495634;6865,493340;4577,491046;6865,488751;0,488751;2288,486457;6865,486457;6865,484162;4577,481868;11441,479573;16019,479573;18307,477275;20596,472686;22884,463509;25173,456625;29749,447448;34326,442859;45768,433681;52634,435976;57211,438270;61788,440564;68653,438270;70941,435976;77807,429092;73230,422205;73230,413027;75514,406144;80095,399261;84669,396967;86957,387789;89245,385494;89245,383200;91534,380905;91534,371724;93822,367135;93822,341897;91534,339602;91534,332719;107553,325835;109841,323541;114418,323541;114418,325835;116707,325835;116707,323541;118995,321246;118995,323541;121284,323541;121284,321246;125860,323541;128149,321246;125860,321246;130437,318948;135014,318948;144169,321246;151033,318948;160188,318948;162476,321246;167052,323541;169341,325835;171629,325835;171629,328130;173918,325835;176207,323541;178495,325835;176207,328130;180783,332719;180783,339602;180783,337308;178495,341897;180783,348780;183071,351074;180783,353369;178495,360252;180783,362546;185360,364841;185360,367135;189937,367135;189937,369430;194514,369430;194514,367135;196803,364841;199090,364841;201380,362546;203667,360252;208245,357958;212822,355663;212822,353369;210533,351074;208245,348780;203667,346485;201380,344191;201380,339602;199090,339602;201380,337307;199090,332719;199090,325835;201380,325835;199090,323541;199090,321246;201380,321246;201380,316654;205956,316654;210533,312065;212822,312065;215110,314360;217399,309771;219687,307476;221975,305182;221975,293710;224263,291415;226552,293710;235703,293710;235703,291415;247144,291415;251722,289121;256299,282237;258587,282237;258587,279943;260875,279943;260875,277649;263163,279943;263163,282237;265452,279943;260875,268467;265452,259289;270029,259289;270029,256995;272318,256995;274606,254701;274606,250112;276895,250112;276895,238640;279182,234051;279182,231756;281471,229462;281471,227167;283760,213397;283760,211103;288337,215692;295202,217990;299779,217990;302067,215692;304356,215692;306644,213397;308933,215692;311221,215692;318086,213397;329529,204219;331817,204219;331817,199631;329529,195042;327240,192747;327240,190453;329529,190453;329529,188158;331817,188158;331817,185864;334105,188158;334105,185864;334105,188158;336394,188158;336394,185864;334105,185864;336394,185864;336394,183570;338682,185864;338682,183570;340971,185864;340971,178980;340971,181275;343259,178980;343259,174392;345548,174392;345548,172097;350125,169803;350125,167508;352414,167508;354701,165214;359278,162916;359278,165214;359278,162916;359278,165214;359278,162916;361567,162916;359278,160621;361567,160621;359278,156033;356990,153738;354701,151444;352414,146855;350125,144560;345548,142266;343259,135383;340971,135383;340971,133088;340971,135383;340971,133088;343259,133088;343259,128499;347836,128499;352414,126205;356990,126205;354701,123911;356990,123911;359278,121616;361567,121616;361567,119322;359278,119322;359278,117027;361567,114733;361567,112438;359278,110140;356990,107846;354701,110140;352414,107846;352414,105551;354701,100962;354701,98668;356990,94079;354701,94079;354701,84901;352414,84901;352414,82607;354701,80312;354701,68840;347836,68840;347836,71135;345548,73429;343259,71135;338682,71135;338682,68840;331817,68840;329529,66546;329529,59663;331817,57365;329529,55070;331817,55070;329529,52776;327240,50481;329529,48187;331817,48187;329529,48187;331817,48187;331817,45892;334105,43598;345548,43598;345548,48187;350125,50481;350125,48187;352414,48187;352414,45892;354701,45892;356990,43598;363855,41304;366144,39009;370721,39009;368432,34420;370721,32126;370721,29831;368432,27537;368432,25242;370721,25242;370721,20654;373010,18359;373010,13770;375297,11476;377586,9181;377586,6887;379874,4592;379874,2295;382163,2295;379874,2295;389025,0;395893,0;395893,6887;398182,6887;400471,11476;400471,13770;405044,13770;407332,16065;409621,16065;414197,18359;414197,20654;418774,22948;430216,22948;432506,20654;443947,20654;443947,25242;446236,25242;446236,34420;450813,34420;459966,25242;471408,20654;473697,20654;475985,22948;480563,22948;487428,20654;487428,18359;494293,18359;496582,20654;501159,18359;505736,16065;503447,20654;505736,22948;508023,27537;508023,29831;510312,29831;512600,27537;517178,27537;519466,32126;524043,34420;524043,36715;521755,39009;519466,41304;517178,45892;519466,50481;517178,50481;519466,52776;521755,52776;521755,57365;526332,59663;528620,57365;528620,59663;530908,61957;537774,61957;542351,64252;556078,64252;556078,66546;560655,66546;558366,68840;562943,71135;565232,73429;572097,73429;569808,75724;569808,78018;567519,80313;569808,82607;569808,87196;572097,87196;572097,89490;576674,89490;581251,91785;583539,91785;588116,94079;592693,9407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394" o:spid="_x0000_s1045" style="position:absolute;left:29970;top:20161;width:5048;height:5252;visibility:visible;mso-wrap-style:square;v-text-anchor:middle" coordsize="504825,52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" path="m473695,403850r-2285,l471410,401555r2285,l473695,403850xm482848,406144r-2284,l480564,401555r2284,2295l482848,406144xm221973,534643l210530,523168r-13730,-6884l187646,507107r-13731,l169339,504812r-4577,l164762,511696r-11439,-6884l153323,502518r-2289,-6884l148746,491046r-2289,l132727,472687r,-2295l121285,452036r-2289,l121285,449742r-2289,-2294l116708,445153r-2289,-2294l114419,440564r-2289,-2294l112130,433681r-2288,-2294l107554,431387r,-2295l105266,426798r-2289,-4589l102977,401555r2289,l107554,399261r-2288,-6883l105266,383200r-2289,-2295l105266,369433r2288,-4592l105266,362546r2288,-6883l109842,351074r2288,-2294l112130,344191r-2288,-2295l107554,339602r-2288,2294l102977,339602r-4577,4589l93823,341896r-2288,l89247,339602r-6866,l82381,341896r-2289,2295l80092,341896r-4577,l73227,339602r,-2295l70938,337307r-2288,-2294l68650,332719r-2288,l64073,335013r-4577,l57208,337307r-2289,-2294l52631,337307r-4577,-4588l41189,325835r-4577,-2294l34323,323541r-2287,-2295l27458,318952r-2288,-4589l22881,312065r-2288,-2295l13728,298298r,-4589l11439,291415,6866,289121,,284532r,-2295l2289,277648r2289,-6883l9151,263882r6865,-2298l25170,250112r2288,-4589l27458,240934r2289,-4589l32036,234051r,-2295l36612,227167r,-2294l38900,220284r,-4589l41189,215695r6865,-4592l50343,208808r2288,-2294l61785,204219r6865,-2294l77804,192747r2288,-6883l84670,178981r4577,-2295l93823,178981r2288,l102977,183569r4577,2295l109842,185864r4577,-2295l118996,181275r11442,-2294l135015,176686r9154,-4589l146457,165214r9154,l157900,162919r2288,-4588l167050,156032r2289,l164762,151444r6864,l171626,146855r4577,l178492,149149r,-2294l180781,146855r2288,2294l185358,149149r2288,2295l189934,151444r-2288,l189934,153738r,-4589l194511,149149r,2295l196800,151444r2288,2294l199088,158331r-2288,l196800,162919r2288,2295l199088,167508r4577,l203665,172097r18308,l224260,169803r4578,2294l235703,167508r4577,-4589l242569,160625r,-2294l244857,158331r4577,-2299l249434,153738r11442,-6883l263164,133088r-2288,-4589l260876,105555,256299,91785r-2288,-4589l256299,78018r,-4589l263164,68840r4577,-2294l267741,55074r2289,-9182l267741,41303r9154,-11472l281472,25242r6865,-4588l292914,18359r6865,11472l304356,27537r4577,-4589l315795,18359r6866,-4589l322661,9181r4576,-4589l329526,4592r4577,-2294l340968,2298,347833,r18308,4592l368429,16065r20597,18355l393603,36715r2288,l395891,41303r2288,2295l400467,55074r4578,13766l402756,73429r-2289,9178l395891,87196r4576,9178l393603,107849r-9155,6884l379871,119321r-2288,l382160,123910r-2289,l379871,156032r9155,l398179,158331r11443,6883l411910,169803r4577,6883l416487,190453r-2288,4588l411910,211102r-4577,6887l407333,222578r-2289,2295l395891,236345r2288,9178l398179,252406r4577,6883l405044,266176r2289,2295l409622,268471r4577,9177l418775,284532r2288,4588l430218,300593r4576,9177l439371,318952r13730,13766l455390,332718r2289,4589l462256,339602r9154,2294l473695,346485r4576,l480563,348780r2285,-2295l485137,355663r2288,l485137,355663r,2294l487425,367135r,2298l487425,367135r-2288,2298l487425,367135r-4577,l482848,364841r-4577,-6884l475983,357957r,2295l473695,360252r-2285,6883l471410,371727r2285,l469121,374022r,2294l466833,378611r-2289,4589l459967,383200r-2288,2294l457679,392377r-2289,2295l455390,399261r4577,4589l462256,408438r2288,2295l464544,413027r6866,6884l475983,422209r4580,l485137,424503r2288,l489714,426798r,2294l496578,429092r,-6883l498867,422209r-2289,-2298l496578,417616r-4576,l492002,419911r,-2295l494290,417616r,-2294l492002,410733r,-4589l489714,406144r2288,l489714,401555r2288,-9178l492002,390083r-2288,-2295l489714,385494r2288,l489714,385494r2288,l489714,385494r,-2294l487425,380905r,-6883l485137,371727r4577,l487425,371727r2289,2295l489714,380905r2288,2295l494290,383200r2288,4588l494290,385494r-2288,l494290,385494r-2288,l492002,387788r2288,l492002,387788r,16062l496578,415322r2289,2294l496578,417616r2289,2295l501156,424503r2288,2295l505733,429092r2288,-2294l508021,429092r-4577,l503444,431386r-2288,2295l498867,433681r,4589l496578,440564r-2288,l489714,442859r-6866,l480563,445153r,-2294l478271,445153r,2295l471410,447448r-2289,4588l464544,449742r-2288,2294l462256,447448r-4577,l457679,449742r-4578,l453101,452036r-4576,l450813,454331r-6865,l443948,456625r-2288,l439371,458920r-2289,2294l434794,458920r-11442,l425641,456625r2288,-2294l430218,454331r-2289,l425641,452036r,2295l425641,452036r-2289,l423352,454331r-2289,l421063,449742r-2288,l421063,447448r-2288,l421063,447448r,-4589l418775,445153r-2288,l414199,442859r,2294l416487,445153r,2295l418775,449742r-4576,l414199,447448r,2294l409622,449742r,4589l405044,454331r-2288,-2295l398179,452036r-2288,-2294l393603,452036r-2289,l391314,449742r-2289,l389025,452036r-4577,2295l382160,456625r-4577,l375295,458920r,2294l373006,463508r2289,l377583,465803r2288,2294l379871,470392r-4576,l375295,468097r-6866,l368429,465803r-2288,2294l366141,465803r,2294l361564,468097r-2289,-2294l359275,463508r2289,l361564,461214r-2289,-2294l356987,456625r-2288,l352410,454331r-16019,l334103,456625r,4589l320376,461214r-4581,-2294l315795,461214r,-2294l313510,458920r-2288,2294l308933,461214r-4577,4589l297491,472686r-2288,2298l292914,474984r-2288,2295l290626,481867r-4577,l283760,484162r-4576,l276895,486457r-2288,2294l272318,491046r-2288,l270030,497929r-2289,l267741,502518r-2289,l265452,509401r2289,l267741,511695r-2289,l265452,513990r-4576,l260876,511695r-6865,l251722,516284r-4577,l247145,518579r-4576,l242569,520873r-2289,2295l240280,520873r-2288,l235703,523168r2289,l233415,523168r-4578,2298l226549,527756r,2298l224260,530054r,2295l221973,532349r,2294xe" fillcolor="#fbe4d5 [661]" strokecolor="white" strokeweight=".15731mm">
                            <v:stroke joinstyle="bevel" endcap="square"/>
                            <v:path arrowok="t" o:connecttype="custom" o:connectlocs="473695,403850;471410,403850;471410,401555;473695,401555;482848,406144;480564,406144;480564,401555;482848,403850;221973,534643;210530,523168;196800,516284;187646,507107;173915,507107;169339,504812;164762,504812;164762,511696;153323,504812;153323,502518;151034,495634;148746,491046;146457,491046;132727,472687;132727,470392;121285,452036;118996,452036;121285,449742;118996,447448;116708,445153;114419,442859;114419,440564;112130,438270;112130,433681;109842,431387;107554,431387;107554,429092;105266,426798;102977,422209;102977,401555;105266,401555;107554,399261;105266,392378;105266,383200;102977,380905;105266,369433;107554,364841;105266,362546;107554,355663;109842,351074;112130,348780;112130,344191;109842,341896;107554,339602;105266,341896;102977,339602;98400,344191;93823,341896;91535,341896;89247,339602;82381,339602;82381,341896;80092,344191;80092,341896;75515,341896;73227,339602;73227,337307;70938,337307;68650,335013;68650,332719;66362,332719;64073,335013;59496,335013;57208,337307;54919,335013;52631,337307;48054,332719;41189,325835;36612,323541;34323,323541;32036,321246;27458,318952;25170,314363;22881,312065;20593,309770;13728,298298;13728,293709;11439,291415;6866,289121;0,284532;0,282237;2289,277648;4578,270765;9151,263882;16016,261584;25170,250112;27458,245523;27458,240934;29747,236345;32036,234051;32036,231756;36612,227167;36612,224873;38900,220284;38900,215695;41189,215695;48054,211103;50343,208808;52631,206514;61785,204219;68650,201925;77804,192747;80092,185864;84670,178981;89247,176686;93823,178981;96111,178981;102977,183569;107554,185864;109842,185864;114419,183569;118996,181275;130438,178981;135015,176686;144169,172097;146457,165214;155611,165214;157900,162919;160188,158331;167050,156032;169339,156032;164762,151444;171626,151444;171626,146855;176203,146855;178492,149149;178492,146855;180781,146855;183069,149149;185358,149149;187646,151444;189934,151444;187646,151444;189934,153738;189934,149149;194511,149149;194511,151444;196800,151444;199088,153738;199088,158331;196800,158331;196800,162919;199088,165214;199088,167508;203665,167508;203665,172097;221973,172097;224260,169803;228838,172097;235703,167508;240280,162919;242569,160625;242569,158331;244857,158331;249434,156032;249434,153738;260876,146855;263164,133088;260876,128499;260876,105555;256299,91785;254011,87196;256299,78018;256299,73429;263164,68840;267741,66546;267741,55074;270030,45892;267741,41303;276895,29831;281472,25242;288337,20654;292914,18359;299779,29831;304356,27537;308933,22948;315795,18359;322661,13770;322661,9181;327237,4592;329526,4592;334103,2298;340968,2298;347833,0;366141,4592;368429,16065;389026,34420;393603,36715;395891,36715;395891,41303;398179,43598;400467,55074;405045,68840;402756,73429;400467,82607;395891,87196;400467,96374;393603,107849;384448,114733;379871,119321;377583,119321;382160,123910;379871,123910;379871,156032;389026,156032;398179,158331;409622,165214;411910,169803;416487,176686;416487,190453;414199,195041;411910,211102;407333,217989;407333,222578;405044,224873;395891,236345;398179,245523;398179,252406;402756,259289;405044,266176;407333,268471;409622,268471;414199,277648;418775,284532;421063,289120;430218,300593;434794,309770;439371,318952;453101,332718;455390,332718;457679,337307;462256,339602;471410,341896;473695,346485;478271,346485;480563,348780;482848,346485;485137,355663;487425,355663;485137,355663;485137,357957;487425,367135;487425,369433;487425,367135;485137,369433;487425,367135;482848,367135;482848,364841;478271,357957;475983,357957;475983,360252;473695,360252;471410,367135;471410,371727;473695,371727;469121,374022;469121,376316;466833,378611;464544,383200;459967,383200;457679,385494;457679,392377;455390,394672;455390,399261;459967,403850;462256,408438;464544,410733;464544,413027;471410,419911;475983,422209;480563,422209;485137,424503;487425,424503;489714,426798;489714,429092;496578,429092;496578,422209;498867,422209;496578,419911;496578,417616;492002,417616;492002,419911;492002,417616;494290,417616;494290,415322;492002,410733;492002,406144;489714,406144;492002,406144;489714,401555;492002,392377;492002,390083;489714,387788;489714,385494;492002,385494;489714,385494;492002,385494;489714,385494;489714,383200;487425,380905;487425,374022;485137,371727;489714,371727;487425,371727;489714,374022;489714,380905;492002,383200;494290,383200;496578,387788;494290,385494;492002,385494;494290,385494;492002,385494;492002,387788;494290,387788;492002,387788;492002,403850;496578,415322;498867,417616;496578,417616;498867,419911;501156,424503;503444,426798;505733,429092;508021,426798;508021,429092;503444,429092;503444,431386;501156,433681;498867,433681;498867,438270;496578,440564;494290,440564;489714,442859;482848,442859;480563,445153;480563,442859;478271,445153;478271,447448;471410,447448;469121,452036;464544,449742;462256,452036;462256,447448;457679,447448;457679,449742;453101,449742;453101,452036;448525,452036;450813,454331;443948,454331;443948,456625;441660,456625;439371,458920;437082,461214;434794,458920;423352,458920;425641,456625;427929,454331;430218,454331;427929,454331;425641,452036;425641,454331;425641,452036;423352,452036;423352,454331;421063,454331;421063,449742;418775,449742;421063,447448;418775,447448;421063,447448;421063,442859;418775,445153;416487,445153;414199,442859;414199,445153;416487,445153;416487,447448;418775,449742;414199,449742;414199,447448;414199,449742;409622,449742;409622,454331;405044,454331;402756,452036;398179,452036;395891,449742;393603,452036;391314,452036;391314,449742;389025,449742;389025,452036;384448,454331;382160,456625;377583,456625;375295,458920;375295,461214;373006,463508;375295,463508;377583,465803;379871,468097;379871,470392;375295,470392;375295,468097;368429,468097;368429,465803;366141,468097;366141,465803;366141,468097;361564,468097;359275,465803;359275,463508;361564,463508;361564,461214;359275,458920;356987,456625;354699,456625;352410,454331;336391,454331;334103,456625;334103,461214;320376,461214;315795,458920;315795,461214;315795,458920;313510,458920;311222,461214;308933,461214;304356,465803;297491,472686;295203,474984;292914,474984;290626,477279;290626,481867;286049,481867;283760,484162;279184,484162;276895,486457;274607,488751;272318,491046;270030,491046;270030,497929;267741,497929;267741,502518;265452,502518;265452,509401;267741,509401;267741,511695;265452,511695;265452,513990;260876,513990;260876,511695;254011,511695;251722,516284;247145,516284;247145,518579;242569,518579;242569,520873;240280,523168;240280,520873;237992,520873;235703,523168;237992,523168;233415,523168;228837,525466;226549,527756;226549,530054;224260,530054;224260,532349;221973,532349;221973,53464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395" o:spid="_x0000_s1046" style="position:absolute;left:17201;top:1368;width:95;height:96;visibility:visible;mso-wrap-style:square;v-text-anchor:middle" coordsize="952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" path="m,l2288,,,xe" fillcolor="#dcdcdc" strokecolor="white" strokeweight=".15731mm">
                            <v:stroke joinstyle="bevel" endcap="square"/>
                            <v:path arrowok="t" o:connecttype="custom" o:connectlocs="0,0;21793200,0" o:connectangles="0,0"/>
                          </v:shape>
                          <v:shape id="Forma libre: forma 396" o:spid="_x0000_s1047" style="position:absolute;left:17201;top:1368;width:95;height:96;visibility:visible;mso-wrap-style:square;v-text-anchor:middle" coordsize="952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" path="m,2294l2288,r,2294l,2294xe" fillcolor="#dcdcdc" strokecolor="white" strokeweight=".15731mm">
                            <v:stroke joinstyle="bevel" endcap="square"/>
                            <v:path arrowok="t" o:connecttype="custom" o:connectlocs="0,21907700;21793200,0;21793200,21907700" o:connectangles="0,0,0"/>
                          </v:shape>
                          <v:shape id="Forma libre: forma 397" o:spid="_x0000_s1048" style="position:absolute;left:16217;top:1116;width:7429;height:2865;visibility:visible;mso-wrap-style:square;v-text-anchor:middle" coordsize="742950,28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" path="m98403,25242r4577,l102980,27537r2288,l105268,29831r11442,l116710,25242r2289,l118999,27537r,-2295l121287,25242r,2295l123576,29831r2288,-2294l128153,29831r2288,-2294l130441,29831r2285,2295l135014,27537r2289,2294l146457,29831r2288,-2294l153322,27537r,2294l153322,27537r6865,l160187,25242r,4589l167053,29831r-2289,2295l167053,32126r,2294l171629,34420r,-2294l176206,32126r,2294l183072,34420r,2295l196802,36715r2289,-2295l201379,36715r,-4589l203668,29831r2288,l205956,32126r4577,l210533,34420r2288,l212821,36715r4577,l217398,34420r11442,l231129,36715r,-2295l231129,36715r6865,l240283,34420r4577,l244860,32126r,2294l247148,32126r2288,2294l249436,32126r2289,l251725,29831r,2295l254013,29831r,2295l256302,29831r2288,l260879,27537r,2294l263167,29831r2289,-2294l265456,25242r2288,l267744,20654r,2294l270032,22948r,2294l272321,25242r,2295l274609,27537r2289,-2295l276898,29831r2288,2295l281475,29831r,-2294l281475,29831r,-2294l281475,34420r4573,l288340,32126r,2294l290628,32126r,2294l292913,32126r,2294l297490,34420r,2295l299779,36715r,2294l304355,39009r,-2294l304355,39009r2289,-2294l311221,36715r,-2295l315798,34420r4576,-2294l324951,29831r,-2294l329528,27537r,2294l331817,29831r2288,2295l334105,29831r2289,2295l336394,29831r2288,l338682,32126r,-2295l340971,32126r,-2295l340971,32126r2288,-2295l345547,29831r-2288,l345547,32126r4577,-2295l352413,27537r,-2295l350124,25242r,-2294l356990,22948r2288,-2294l359278,18359r2289,-2294l359278,16065r,-2295l370720,13770r,-2294l373009,11476r,-2298l375297,9178r,-6884l379874,2294,382162,r-2288,2294l382162,4589r,-2295l382162,6883r2289,l384451,9178r2288,-2295l386739,9178r2289,l389028,11476r4577,l393605,13770r,-2294l395893,13770r,-2294l398182,13770r-2289,2295l395893,18359r-2288,l395893,20654r2289,l398182,22948r2288,-2294l400470,27537r2288,l402758,32126r2289,l405047,29831r2288,2295l407335,34420r2289,l416489,36715r2289,l418778,34420r,2295l421066,36715r-2288,l421066,39009r4577,-2294l423354,36715r,2294l421066,39009r,2294l421066,39009r-2288,-2294l418778,41303r2288,l418778,41303r2288,2295l418778,41303r,2295l421066,45892r,-2294l421066,45892r,-2294l423354,41303r,2295l423354,41303r-2288,2295l423354,43598r-2288,l421066,48187r2288,l421066,45892r2288,l423354,48187r2289,l425643,45892r,2295l427931,48187r,-2295l427931,48187r,-2295l427931,48187r,-2295l427931,48187r,-2295l430220,45892r,2295l434797,48187r,-2295l437085,45892r-2288,l437085,43598r2289,2294l439374,43598r2288,l441662,41303r2288,2295l443950,45892r18304,l466831,48187r2289,-2295l475985,45892r,2295l482850,45892r20596,l503446,50481r2289,l505735,55070r,-2294l510312,52776r,-2295l512600,52776r2288,2294l517177,52776r2288,2294l521754,55070r2288,-2294l526331,55070r2288,l530908,52776r2288,2294l535484,57364r4577,4589l540061,66546r4577,l546927,71135r2288,l549215,73429r2289,l551504,75724r2288,2294l560657,78018r,-2294l560657,78018r6866,l569811,75724r2288,2294l574388,78018r2288,-2294l578965,73429r,2295l581253,78018r9154,l592695,80312r2289,2295l597269,82607r-2285,-2295l597269,80312r2288,2295l601849,84901r29746,l631595,87196r2289,-2295l636172,87196r2289,l640749,89490r2289,l640749,89490r4577,l645326,91785r2289,l649903,94079r2288,-2294l656768,94079r,-2294l659057,91785r,2294l661345,96373r-2288,l661345,96373r,-2294l663634,96373r,-2294l665922,96373r,-2294l665922,96373r6865,l675076,98668r,-2295l679653,98668r2288,l684230,100962r-2289,2295l691095,103257r2288,2294l693383,103257r2289,2294l693383,105551r4577,l697960,107846r4577,-2295l704826,107846r6865,2294l716268,110140r2288,2294l720845,110140r,2294l723133,110140r,2294l727710,112434r4577,-2294l732287,112434r2288,2295l736864,114729r,-2295l741441,112434r,-2294l746017,110140r,2294l748306,112434r2288,2295l750594,119321r-2288,2295l748306,123910r-4577,l746017,126205r-2288,l743729,133088r-2288,l746017,135382r2289,l746017,139971r2289,6884l748306,151443r-2289,6884l743729,158327r,2294l739152,160621r,-4589l736864,153738r-6866,l727710,151443r-2288,-2294l723133,149149r,2294l720845,153738r-2289,l718556,156032r-2288,2295l713979,158327r,2294l716268,160621r-4577,l709402,162916r-4576,l702537,160621r-2288,2295l695672,162916r,-2295l693383,162916r-2288,2294l688806,165210r,4592l691095,172097r,4589l688806,178980r-2288,l688806,181275r-2288,2294l686518,190452r-2288,2295l681941,192747r-6865,-2295l670499,192747r-4577,l665922,195041r-2288,-2294l663634,195041r-6866,l656768,190452r-4577,-2294l652191,185863r-2288,-2294l652191,183569r-2288,-2294l652191,181275r,-2295l649903,176686r-2288,-2295l645326,174391r-2288,-2294l636172,172097r-2288,2294l631595,176686r-2288,l624730,178980r,2295l622442,181275r-2289,2294l620153,185863r-2288,l613288,190452r,4589l610999,195041r-4576,-2294l606423,190452r-4574,2295l599557,190452r-2288,2295l590407,192747r,2294l588119,199630r,2294l585830,201924r2289,2295l583542,206513r2288,4589l583542,217985r,2295l581253,222578r-9154,l569811,217985r-2288,l567523,220280r-2289,-2295l565234,220280r-2288,2298l558369,222578r-2289,2294l553792,224872r,2295l551504,224872r,2295l549215,229461r-2288,-2294l546927,229461r-2289,-2294l535485,227167r-2289,2294l530908,231756r-4577,-2295l521754,227167r,2294l514888,229461r,-4589l512600,224872r-6865,-2294l503446,224872r,2295l498869,240933r-4577,l492004,238639r-18307,l473697,243228r-2289,4589l471408,250111r-4577,-2294l459966,247817r,2294l457678,252406r-4577,-2295l448524,250111r,-4589l441662,245522r-2288,-2294l437085,245522r,-2294l432508,245522r-2288,-2294l427931,243228r-2288,-2295l423354,240933r,-2294l421066,236345r-9154,l407335,238639r,2294l405047,240933r,2295l402758,243228r,4589l400470,247817r-2289,2294l398181,254700r-2288,2294l395893,259289r-2288,2294l393605,268467r-9154,l382162,270761r-6865,-2294l373009,268467r-2289,2294l368432,268467r-2289,-4589l359278,263878r-2288,-2295l356990,259289r2288,-2295l352413,259289r-2289,-2295l352413,256994r-2289,-2294l347836,254700r,-2294l345547,252406r,-2295l343259,250111r-4577,-2294l338682,243228r-2288,-4589l336394,229461r-2289,l331817,227167r-2289,4589l327240,231756r-4577,2294l320374,231756r-2288,-2295l313509,229461r,-2294l311221,229461r-2289,-2294l304355,224872r,2295l302067,227167r,11472l299779,240933r-4577,l292913,243228r-4573,2294l286048,240933r-4573,-2294l281475,240933r,-4588l279186,236345r-2288,-2295l274609,234050r-2288,2295l267744,234050r-4577,13767l260879,245522r-9154,l251725,240933r-2289,l247148,236345r-2288,2294l244860,240933r-4577,l237994,238639r-2288,l233417,234050r,-2294l231129,234050r,-2294l228840,231756r,-2295l226552,229461r,-2294l224264,229461r2288,l224264,231756r-2289,l221975,234050r-4577,l215110,236345r2288,2294l217398,240933r-2288,2295l210533,243228r,6883l212821,250111r-6865,4589l203668,252406r-2289,4588l196802,254700r-2288,l194514,252406r-2289,l192225,261583r9154,l203668,263878r-2289,6883l203668,273056r-2289,l199091,275354r-11442,l187649,279942r-2289,l180783,275354r-2288,2294l173918,277648r,2294l171629,282237r-6865,-2295l153322,279942r,-2294l146457,277648r-2289,-2294l141880,277648r-2289,-2294l139591,277648r-2288,-2294l130441,277648r-2288,l123576,279942r-2289,-2294l116711,282237r,2294l114422,286826r-2288,4589l105268,291415r2289,-2295l107557,284531r-4577,-2294l98403,279942r-2288,l91538,277648r-2289,l86961,273056r2288,-4589l89249,261583r-6865,-9177l82384,250111r-2289,-2294l68653,247817r-2288,-4589l64076,240933r-2288,-2294l59499,231756r-2288,-2295l57211,231756r-2288,l54923,243228r2288,2294l54923,245522r,2295l52634,245522r,-2294l50346,243228r,-2294l48057,240934r,-4589l45769,234050r,-2294l48057,231756r2289,-4589l52634,229461r,2295l52634,229461r2289,l54923,220280r2288,l57211,215691r2288,2295l59499,213397r2289,l61788,211102r2288,-2294l64076,211102r2289,l68653,215691r2289,-2294l73230,211102r2289,-2294l82384,208808r2288,-4589l86961,204219r,-2294l89249,201925r2289,-2295l96115,197336r,-6884l98403,190452r-2288,-2294l96115,185864r-2289,-2295l93826,181275r-2288,-2295l89249,178980r-2288,-4589l84672,174391r,-4589l84672,172097r-2288,l82384,176686r-2289,2294l80095,183569r-4576,l73230,185864r-2288,l68653,188158r-2288,l64076,190452r,2295l59499,190452r,-2294l57211,185864r-2288,l52634,178980r2289,-4589l57211,169803r,-6887l52634,165210r-2288,-2294l48057,162916r-2288,-6884l43480,156032r,4589l38903,153738r-2288,l34327,151443r,-2294l32038,146855r-2288,-2295l29750,133088r2288,-2294l32038,123910r-2288,l27461,126205r-2288,l22884,123910r-2288,l20596,119321r-2288,l18308,114729r-2289,-2294l13731,112435r,-11473l16019,96373,13731,94079r,-2294l11442,91785,9154,94079,6865,96373,4577,94079,2288,91785r,-2295l,89490,,87196,2288,84901r,-2294l4577,84901r,-2294l2288,80312,4577,78018,2288,75724,4577,73429r2288,l9154,75724r2288,-2295l16019,75724r,2294l18308,75724r4576,l22884,73429r2289,l25173,71135r2288,-2295l27461,71135r,-4589l29750,61953r2288,l34327,59659r2288,l38903,57365r,-4589l41192,50481,38903,48187r2289,-4589l43480,39009r2289,-4589l45769,32126r2288,l48057,29831,45769,27537r2288,l48057,25242r2289,l50346,27537r11442,l64076,25242r,2295l66365,25242r2288,-2294l70942,22948r,-2294l68653,20654r2289,l70942,22948r4577,l75519,20654r,2294l80095,22948r,2294l80095,22948r2289,2294l82384,22948r2288,2294l86961,22948r,2294l89249,25242r,2295l91538,25242r4577,l96115,22948r,4589l96115,25242r,2295l98403,25242xm100691,25242r-2288,2295l100691,27537r,-2295xm100691,25242r-2288,l100691,25242xe" fillcolor="#b9edff" strokecolor="white" strokeweight=".15731mm">
                            <v:stroke joinstyle="bevel" endcap="square"/>
                            <v:path arrowok="t" o:connecttype="custom" o:connectlocs="98403,25242;102980,25242;102980,27537;105268,27537;105268,29831;116710,29831;116710,25242;118999,25242;118999,27537;118999,25242;121287,25242;121287,27537;123576,29831;125864,27537;128153,29831;130441,27537;130441,29831;132726,32126;135014,27537;137303,29831;146457,29831;148745,27537;153322,27537;153322,29831;153322,27537;160187,27537;160187,25242;160187,29831;167053,29831;164764,32126;167053,32126;167053,34420;171629,34420;171629,32126;176206,32126;176206,34420;183072,34420;183072,36715;196802,36715;199091,34420;201379,36715;201379,32126;203668,29831;205956,29831;205956,32126;210533,32126;210533,34420;212821,34420;212821,36715;217398,36715;217398,34420;228840,34420;231129,36715;231129,34420;231129,36715;237994,36715;240283,34420;244860,34420;244860,32126;244860,34420;247148,32126;249436,34420;249436,32126;251725,32126;251725,29831;251725,32126;254013,29831;254013,32126;256302,29831;258590,29831;260879,27537;260879,29831;263167,29831;265456,27537;265456,25242;267744,25242;267744,20654;267744,22948;270032,22948;270032,25242;272321,25242;272321,27537;274609,27537;276898,25242;276898,29831;279186,32126;281475,29831;281475,27537;281475,29831;281475,27537;281475,34420;286048,34420;288340,32126;288340,34420;290628,32126;290628,34420;292913,32126;292913,34420;297490,34420;297490,36715;299779,36715;299779,39009;304355,39009;304355,36715;304355,39009;306644,36715;311221,36715;311221,34420;315798,34420;320374,32126;324951,29831;324951,27537;329528,27537;329528,29831;331817,29831;334105,32126;334105,29831;336394,32126;336394,29831;338682,29831;338682,32126;338682,29831;340971,32126;340971,29831;340971,32126;343259,29831;345547,29831;343259,29831;345547,32126;350124,29831;352413,27537;352413,25242;350124,25242;350124,22948;356990,22948;359278,20654;359278,18359;361567,16065;359278,16065;359278,13770;370720,13770;370720,11476;373009,11476;373009,9178;375297,9178;375297,2294;379874,2294;382162,0;379874,2294;382162,4589;382162,2294;382162,6883;384451,6883;384451,9178;386739,6883;386739,9178;389028,9178;389028,11476;393605,11476;393605,13770;393605,11476;395893,13770;395893,11476;398182,13770;395893,16065;395893,18359;393605,18359;395893,20654;398182,20654;398182,22948;400470,20654;400470,27537;402758,27537;402758,32126;405047,32126;405047,29831;407335,32126;407335,34420;409624,34420;416489,36715;418778,36715;418778,34420;418778,36715;421066,36715;418778,36715;421066,39009;425643,36715;423354,36715;423354,39009;421066,39009;421066,41303;421066,39009;418778,36715;418778,41303;421066,41303;418778,41303;421066,43598;418778,41303;418778,43598;421066,45892;421066,43598;421066,45892;421066,43598;423354,41303;423354,43598;423354,41303;421066,43598;423354,43598;421066,43598;421066,48187;423354,48187;421066,45892;423354,45892;423354,48187;425643,48187;425643,45892;425643,48187;427931,48187;427931,45892;427931,48187;427931,45892;427931,48187;427931,45892;427931,48187;427931,45892;430220,45892;430220,48187;434797,48187;434797,45892;437085,45892;434797,45892;437085,43598;439374,45892;439374,43598;441662,43598;441662,41303;443950,43598;443950,45892;462254,45892;466831,48187;469120,45892;475985,45892;475985,48187;482850,45892;503446,45892;503446,50481;505735,50481;505735,55070;505735,52776;510312,52776;510312,50481;512600,52776;514888,55070;517177,52776;519465,55070;521754,55070;524042,52776;526331,55070;528619,55070;530908,52776;533196,55070;535484,57364;540061,61953;540061,66546;544638,66546;546927,71135;549215,71135;549215,73429;551504,73429;551504,75724;553792,78018;560657,78018;560657,75724;560657,78018;567523,78018;569811,75724;572099,78018;574388,78018;576676,75724;578965,73429;578965,75724;581253,78018;590407,78018;592695,80312;594984,82607;597269,82607;594984,80312;597269,80312;599557,82607;601849,84901;631595,84901;631595,87196;633884,84901;636172,87196;638461,87196;640749,89490;643038,89490;640749,89490;645326,89490;645326,91785;647615,91785;649903,94079;652191,91785;656768,94079;656768,91785;659057,91785;659057,94079;661345,96373;659057,96373;661345,96373;661345,94079;663634,96373;663634,94079;665922,96373;665922,94079;665922,96373;672787,96373;675076,98668;675076,96373;679653,98668;681941,98668;684230,100962;681941,103257;691095,103257;693383,105551;693383,103257;695672,105551;693383,105551;697960,105551;697960,107846;702537,105551;704826,107846;711691,110140;716268,110140;718556,112434;720845,110140;720845,112434;723133,110140;723133,112434;727710,112434;732287,110140;732287,112434;734575,114729;736864,114729;736864,112434;741441,112434;741441,110140;746017,110140;746017,112434;748306,112434;750594,114729;750594,119321;748306,121616;748306,123910;743729,123910;746017,126205;743729,126205;743729,133088;741441,133088;746017,135382;748306,135382;746017,139971;748306,146855;748306,151443;746017,158327;743729,158327;743729,160621;739152,160621;739152,156032;736864,153738;729998,153738;727710,151443;725422,149149;723133,149149;723133,151443;720845,153738;718556,153738;718556,156032;716268,158327;713979,158327;713979,160621;716268,160621;711691,160621;709402,162916;704826,162916;702537,160621;700249,162916;695672,162916;695672,160621;693383,162916;691095,165210;688806,165210;688806,169802;691095,172097;691095,176686;688806,178980;686518,178980;688806,181275;686518,183569;686518,190452;684230,192747;681941,192747;675076,190452;670499,192747;665922,192747;665922,195041;663634,192747;663634,195041;656768,195041;656768,190452;652191,188158;652191,185863;649903,183569;652191,183569;649903,181275;652191,181275;652191,178980;649903,176686;647615,174391;645326,174391;643038,172097;636172,172097;633884,174391;631595,176686;629307,176686;624730,178980;624730,181275;622442,181275;620153,183569;620153,185863;617865,185863;613288,190452;613288,195041;610999,195041;606423,192747;606423,190452;601849,192747;599557,190452;597269,192747;590407,192747;590407,195041;588119,199630;588119,201924;585830,201924;588119,204219;583542,206513;585830,211102;583542,217985;583542,220280;581253,222578;572099,222578;569811,217985;567523,217985;567523,220280;565234,217985;565234,220280;562946,222578;558369,222578;556080,224872;553792,224872;553792,227167;551504,224872;551504,227167;549215,229461;546927,227167;546927,229461;544638,227167;535485,227167;533196,229461;530908,231756;526331,229461;521754,227167;521754,229461;514888,229461;514888,224872;512600,224872;505735,222578;503446,224872;503446,227167;498869,240933;494292,240933;492004,238639;473697,238639;473697,243228;471408,247817;471408,250111;466831,247817;459966,247817;459966,250111;457678,252406;453101,250111;448524,250111;448524,245522;441662,245522;439374,243228;437085,245522;437085,243228;432508,245522;430220,243228;427931,243228;425643,240933;423354,240933;423354,238639;421066,236345;411912,236345;407335,238639;407335,240933;405047,240933;405047,243228;402758,243228;402758,247817;400470,247817;398181,250111;398181,254700;395893,256994;395893,259289;393605,261583;393605,268467;384451,268467;382162,270761;375297,268467;373009,268467;370720,270761;368432,268467;366143,263878;359278,263878;356990,261583;356990,259289;359278,256994;352413,259289;350124,256994;352413,256994;350124,254700;347836,254700;347836,252406;345547,252406;345547,250111;343259,250111;338682,247817;338682,243228;336394,238639;336394,229461;334105,229461;331817,227167;329528,231756;327240,231756;322663,234050;320374,231756;318086,229461;313509,229461;313509,227167;311221,229461;308932,227167;304355,224872;304355,227167;302067,227167;302067,238639;299779,240933;295202,240933;292913,243228;288340,245522;286048,240933;281475,238639;281475,240933;281475,236345;279186,236345;276898,234050;274609,234050;272321,236345;267744,234050;263167,247817;260879,245522;251725,245522;251725,240933;249436,240933;247148,236345;244860,238639;244860,240933;240283,240933;237994,238639;235706,238639;233417,234050;233417,231756;231129,234050;231129,231756;228840,231756;228840,229461;226552,229461;226552,227167;224264,229461;226552,229461;224264,231756;221975,231756;221975,234050;217398,234050;215110,236345;217398,238639;217398,240933;215110,243228;210533,243228;210533,250111;212821,250111;205956,254700;203668,252406;201379,256994;196802,254700;194514,254700;194514,252406;192225,252406;192225,261583;201379,261583;203668,263878;201379,270761;203668,273056;201379,273056;199091,275354;187649,275354;187649,279942;185360,279942;180783,275354;178495,277648;173918,277648;173918,279942;171629,282237;164764,279942;153322,279942;153322,277648;146457,277648;144168,275354;141880,277648;139591,275354;139591,277648;137303,275354;130441,277648;128153,277648;123576,279942;121287,277648;116711,282237;116711,284531;114422,286826;112134,291415;105268,291415;107557,289120;107557,284531;102980,282237;98403,279942;96115,279942;91538,277648;89249,277648;86961,273056;89249,268467;89249,261583;82384,252406;82384,250111;80095,247817;68653,247817;66365,243228;64076,240933;61788,238639;59499,231756;57211,229461;57211,231756;54923,231756;54923,243228;57211,245522;54923,245522;54923,247817;52634,245522;52634,243228;50346,243228;50346,240934;48057,240934;48057,236345;45769,234050;45769,231756;48057,231756;50346,227167;52634,229461;52634,231756;52634,229461;54923,229461;54923,220280;57211,220280;57211,215691;59499,217986;59499,213397;61788,213397;61788,211102;64076,208808;64076,211102;66365,211102;68653,215691;70942,213397;73230,211102;75519,208808;82384,208808;84672,204219;86961,204219;86961,201925;89249,201925;91538,199630;96115,197336;96115,190452;98403,190452;96115,188158;96115,185864;93826,183569;93826,181275;91538,178980;89249,178980;86961,174391;84672,174391;84672,169802;84672,172097;82384,172097;82384,176686;80095,178980;80095,183569;75519,183569;73230,185864;70942,185864;68653,188158;66365,188158;64076,190452;64076,192747;59499,190452;59499,188158;57211,185864;54923,185864;52634,178980;54923,174391;57211,169803;57211,162916;52634,165210;50346,162916;48057,162916;45769,156032;43480,156032;43480,160621;38903,153738;36615,153738;34327,151443;34327,149149;32038,146855;29750,144560;29750,133088;32038,130794;32038,123910;29750,123910;27461,126205;25173,126205;22884,123910;20596,123910;20596,119321;18308,119321;18308,114729;16019,112435;13731,112435;13731,100962;16019,96373;13731,94079;13731,91785;11442,91785;9154,94079;6865,96373;4577,94079;2288,91785;2288,89490;0,89490;0,87196;2288,84901;2288,82607;4577,84901;4577,82607;2288,80312;4577,78018;2288,75724;4577,73429;6865,73429;9154,75724;11442,73429;16019,75724;16019,78018;18308,75724;22884,75724;22884,73429;25173,73429;25173,71135;27461,68840;27461,71135;27461,66546;29750,61953;32038,61953;34327,59659;36615,59659;38903,57365;38903,52776;41192,50481;38903,48187;41192,43598;43480,39009;45769,34420;45769,32126;48057,32126;48057,29831;45769,27537;48057,27537;48057,25242;50346,25242;50346,27537;61788,27537;64076,25242;64076,27537;66365,25242;68653,22948;70942,22948;70942,20654;68653,20654;70942,20654;70942,22948;75519,22948;75519,20654;75519,22948;80095,22948;80095,25242;80095,22948;82384,25242;82384,22948;84672,25242;86961,22948;86961,25242;89249,25242;89249,27537;91538,25242;96115,25242;96115,22948;96115,27537;96115,25242;96115,27537;98403,25242;100691,25242;98403,27537;100691,27537;100691,25242;98403,2524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398" o:spid="_x0000_s1049" style="position:absolute;left:29398;top:2561;width:4953;height:5348;visibility:visible;mso-wrap-style:square;v-text-anchor:middle" coordsize="495300,53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" path="m215111,6883r4573,l219684,4589r4576,-2295l228837,2294,231126,r4577,2294l244856,2294r,2295l242568,11472r2288,6883l244856,20650r2289,2294l249434,22944r,2298l251722,22944r4577,l258588,25242r2287,-4592l260875,18355r2289,-4588l263164,11472r-2289,l260875,9178r6866,l270030,6883r2288,2295l274607,6883r2288,l279184,9178r2287,2294l283760,11472r2289,2295l288337,16061r2289,l297491,18355r2288,l302068,16061r4577,l306645,18355r2288,l311222,22944r2288,6887l313510,48187r-2288,l308933,52776r,4589l306645,57365r2288,2294l306645,61953r-2289,2295l306645,66542r-2289,2295l304356,71131r-2288,2295l302068,75720r-4577,2298l297491,80313r-2288,l295203,82607r-4577,l288337,84901r,4589l295203,100962r2288,2295l320375,110140r2289,l324952,100962r,-16061l327241,80313r,-2295l331818,75720r9153,l343260,73426r2288,l340971,80313r-4576,4588l336395,89490r-2288,4589l338683,96374r2288,l340971,94079r4577,4589l347837,103257r4577,l356990,98668r4577,l361567,100962r2289,l370722,107846r2284,-2295l377586,105551r,2295l382160,110140r,6883l384448,114729r,2294l389025,112435r,-2295l393602,112435r6865,2294l398179,117023r2288,2295l400467,117023r2289,2295l409622,119318r6865,2294l421063,121612r2289,4589l423352,128496r4577,l430218,130794r,2294l437082,133088r2289,2295l446237,135383r,-4589l448525,130794r2288,2294l453101,133088r,2295l455390,133088r2288,2295l478275,135383r2288,-2295l478275,133088r4577,-2294l487429,130794r2287,-2298l494294,128496r2288,4592l496582,135383r2289,2294l498871,142266r2288,4589l496582,146855r-2288,-2295l485140,146855r-2288,2294l480563,151444r-2288,2294l475986,153738r,2295l473697,158327r2289,2294l475986,167505r-2289,l469121,169799r,4589l464544,176683r,9181l466833,190453r-2289,2294l464544,195042r2289,2294l469121,199630r-4577,6884l462256,208808r-2289,2295l455390,208808r-2289,l453101,217986r-6864,-2294l446237,217986r-2289,2294l443948,224869r-2288,l441660,229458r-4578,l434794,231753r-2288,l430218,234047r-13731,l416487,236345r-2288,2295l414199,240934r2288,2294l414199,247817r,2295l416487,252406r-2288,l414199,254701r-2289,2294l407333,256995r-6866,-2294l395890,254701r-4576,2294l384448,254701r-2288,l382160,270762r-2289,-2295l377586,266173r,2294l375298,268467r,2295l377586,270762r4574,2294l379871,275351r-2285,l373006,279939r-2284,2295l368433,282234r,6887l370722,291415r-2289,2295l363856,293710r-2289,2294l359279,293710r-2289,l354702,291415r-2288,l345548,305182r,2294l343260,309771r2288,l345548,314360r4578,l347837,316654r2289,2294l347837,325832r-2289,4589l338683,332715r-9154,9181l329529,355663r-2288,4589l324952,360252r2289,2294l329529,364841r2289,-2295l334107,364841r,4589l331818,374019r-4577,2294l327241,378607r-4577,6884l320375,390080r-4577,4592l318087,399261r,2294l315798,403850r,9178l311222,422205r,6884l318087,433678r,9177l315798,447448r2289,l318087,449742r-2289,4589l315798,458920r9154,6883l327241,470392r,2295l329529,479570r2289,l336395,477275r6865,2295l340971,481864r2289,l343260,488748r-6865,6883l334107,500223r,2295l329529,507107r-2288,6883l324952,520873r-2288,2295l320375,523168r2289,2294l322664,527757r-4577,2294l315798,532346r,4588l313510,539229r-2288,2294l306645,539229r-4577,l295203,536934r-6866,l286049,539229r,2294l272318,541523r-6865,-2294l260875,536934r-4576,-6883l254011,527757r-6866,-4589l244856,520873r-2288,2295l240280,523168r-2288,-2295l237992,523168r-2289,2294l226549,525462r-4576,-2294l219684,520873r-9150,-11472l205957,511696r-4577,l199092,509401r-4577,2295l192226,511696r-2288,-4589l187649,504812r,2295l185360,507107r,-2295l183073,504812r,-2294l180783,504812r-2287,-4589l178496,497929r-6866,l171630,486453r-2289,l171630,486453r,-2294l173919,479570r,-2295l180783,470392r,-2294l183073,468098r2287,-4589l189938,458920r,-4589l192226,452037r2289,-2295l199092,452037r2288,l201380,454331r4577,2294l208245,456625r-2288,-2294l210534,452037r,-2295l217399,449742r4574,4589l224260,456625r4577,-2294l233415,452037r2288,-2295l233415,447448r-2289,l228837,442855r,-2294l231126,438266r4577,-2294l235703,433678r-6866,l226549,431383r2288,-2294l226549,426794r-4576,l219684,424500r-2285,2294l210534,422205r,4589l208245,426794r-2288,-4589l201380,422205r-2288,-2294l194515,419911r,-6883l192226,415322r-2288,-2294l187649,410733r,-2294l185360,408439r,4589l180783,410733r-2287,-2294l180783,406144r,-9177l178496,399261r-2289,-2294l173919,396967r-6866,-4593l169341,390080r-2288,-2295l167053,383196r-2289,l162476,385491r-2288,-4589l153322,380902r-2288,-2295l153322,376313r-2288,l151034,371724r-2289,2295l148745,371724r-2288,-2294l141881,369430r-2289,-2295l137303,367135r-2288,2295l130438,371724r-2289,2295l125862,376313r-2289,2294l116707,376313r,-4589l118996,371724r2288,-4589l116707,364841r2289,-2295l112130,357957r-2288,-2294l112130,348780r-2288,l107554,346485r-2288,2295l105266,346485r-2289,l100688,348780r-2288,l98400,351074r-2289,2295l91534,353369r,-4589l84669,348780r-2288,2294l80092,348780r2289,l82381,346485r-6866,l75515,344191r-2288,l75515,341896r,-2298l68650,337304r-2288,l66362,339598r-2285,-2294l64077,335009r-4577,-2294l59500,330421r-2289,l59500,332715r-6866,l50346,330421r-4577,l48058,332715r,2294l45769,335009r-2288,2295l43481,335009r-2289,-4588l38904,332715r-2289,-2294l36615,328126r-9154,l22885,321243r-2289,-4589l20596,314360r2289,-2295l29751,312065r,-6883l27461,302887r,-2294l29751,298298r2287,l29751,293710r,-2295l27461,284528r,-2294l29751,279939r-4578,l22885,275351r-2289,2294l20596,279939r-2288,2295l16019,289121r-2288,2294l11442,286823r,-2295l6866,282234r-2289,l2289,284528r,-6883l,275351r,-2295l4577,275351r,-2295l6866,268467r2288,l11442,266173r,-2295l13731,261584r4577,-4589l20596,256995r2289,-2294l27461,256995r2290,-2294l34327,259289r-2289,2295l36615,261584r-2288,2294l32038,263878r,2295l36615,266173r,-2295l43481,266173r2288,-2295l48058,261584r2288,-2295l57211,259289r2289,-2294l59500,252406r-2289,-4589l54923,252406r-2289,-2294l52634,247817r-2288,l52634,245523r,-9178l50346,231753r,2294l50346,224869r2288,2295l54923,227164r4577,-2295l59500,222575r2288,l64077,224869r,-2294l66362,220280r-2285,-2294l64077,213397r-2289,-4589l61788,206514r2289,-2295l64077,195042r4573,-2295l73227,188158r2288,-4589l73227,181271r,-4589l70938,169799r2289,-2294l68650,165210r2288,-2294l73227,165210r,-13766l75515,151444r2289,-2295l80092,149149r,-6883l82381,144560r2288,-2294l86957,144560r2289,2295l89246,149149r4577,l96111,146855r11443,l109842,144560r,-2294l112130,139972r,-6884l125862,133088r,-2294l128149,130794r2289,-2298l132726,123907r-2288,l130438,121612r-2289,-4588l128149,112435r2289,-2295l130438,107846r4577,-2295l135015,103257r-2289,-4589l135015,98668r,-2294l137303,94079r4578,-2294l141881,94079r2288,-2294l146457,91785r,-2295l148745,89490r-2288,-2294l148745,87196r4577,-2295l155611,82607r2289,l155611,80313r2289,l157900,78018r4576,l162476,73426r4577,-2295l167053,66542r-2289,l162476,64248r,-6883l160188,52776r,-2295l162476,48187r2288,-4589l162476,41303r,-4588l164764,34420r,2295l167053,39009r-2289,l167053,41303r2288,l169341,43598r2289,-2295l169341,41303r2289,-2294l171630,43598r,-2295l173919,41303r,-2294l171630,39009r2289,l173919,36715r-2289,l173919,36715r,-2295l171630,34420r4577,l176207,39009r2289,l178496,41303r,-2294l180783,39009r-2287,l180783,39009r,-4589l180783,36715r2290,l185360,34420r,2295l185360,34420r2289,l189938,32126r,-2295l194515,29831r,-2294l196803,27537r,-11476l199092,13767r,-2295l205957,11472r2288,-2294l208245,11472r,-2294l215111,9178r,-2295xm375298,341896r4573,-4592l382160,339598r2288,-4589l386737,335009r,2295l384448,339598r,6887l382160,346485r-2289,2295l377586,348780r-2288,2294l375298,348780r2288,-4589l375298,341896xm402756,318948r,2295l407333,325832r2288,4589l411910,332715r,-2294l414199,335009r-2289,2295l409621,337304r-4577,-2295l405044,337304r-4577,-2295l398179,335009r-2289,-2294l391314,332715r2288,-4589l398179,318948r2288,-2294l402756,318948xe" fillcolor="#b9edff" strokecolor="white" strokeweight=".15731mm">
                            <v:stroke joinstyle="bevel" endcap="square"/>
                            <v:path arrowok="t" o:connecttype="custom" o:connectlocs="215111,6883;219684,6883;219684,4589;224260,2294;228837,2294;231126,0;235703,2294;244856,2294;244856,4589;242568,11472;244856,18355;244856,20650;247145,22944;249434,22944;249434,25242;251722,22944;256299,22944;258588,25242;260875,20650;260875,18355;263164,13767;263164,11472;260875,11472;260875,9178;267741,9178;270030,6883;272318,9178;274607,6883;276895,6883;279184,9178;281471,11472;283760,11472;286049,13767;288337,16061;290626,16061;297491,18355;299779,18355;302068,16061;306645,16061;306645,18355;308933,18355;311222,22944;313510,29831;313510,48187;311222,48187;308933,52776;308933,57365;306645,57365;308933,59659;306645,61953;304356,64248;306645,66542;304356,68837;304356,71131;302068,73426;302068,75720;297491,78018;297491,80313;295203,80313;295203,82607;290626,82607;288337,84901;288337,89490;295203,100962;297491,103257;320375,110140;322664,110140;324952,100962;324952,84901;327241,80313;327241,78018;331818,75720;340971,75720;343260,73426;345548,73426;340971,80313;336395,84901;336395,89490;334107,94079;338683,96374;340971,96374;340971,94079;345548,98668;347837,103257;352414,103257;356990,98668;361567,98668;361567,100962;363856,100962;370722,107846;373006,105551;377586,105551;377586,107846;382160,110140;382160,117023;384448,114729;384448,117023;389025,112435;389025,110140;393602,112435;400467,114729;398179,117023;400467,119318;400467,117023;402756,119318;409622,119318;416487,121612;421063,121612;423352,126201;423352,128496;427929,128496;430218,130794;430218,133088;437082,133088;439371,135383;446237,135383;446237,130794;448525,130794;450813,133088;453101,133088;453101,135383;455390,133088;457678,135383;478275,135383;480563,133088;478275,133088;482852,130794;487429,130794;489716,128496;494294,128496;496582,133088;496582,135383;498871,137677;498871,142266;501159,146855;496582,146855;494294,144560;485140,146855;482852,149149;480563,151444;478275,153738;475986,153738;475986,156033;473697,158327;475986,160621;475986,167505;473697,167505;469121,169799;469121,174388;464544,176683;464544,185864;466833,190453;464544,192747;464544,195042;466833,197336;469121,199630;464544,206514;462256,208808;459967,211103;455390,208808;453101,208808;453101,217986;446237,215692;446237,217986;443948,220280;443948,224869;441660,224869;441660,229458;437082,229458;434794,231753;432506,231753;430218,234047;416487,234047;416487,236345;414199,238640;414199,240934;416487,243228;414199,247817;414199,250112;416487,252406;414199,252406;414199,254701;411910,256995;407333,256995;400467,254701;395890,254701;391314,256995;384448,254701;382160,254701;382160,270762;379871,268467;377586,266173;377586,268467;375298,268467;375298,270762;377586,270762;382160,273056;379871,275351;377586,275351;373006,279939;370722,282234;368433,282234;368433,289121;370722,291415;368433,293710;363856,293710;361567,296004;359279,293710;356990,293710;354702,291415;352414,291415;345548,305182;345548,307476;343260,309771;345548,309771;345548,314360;350126,314360;347837,316654;350126,318948;347837,325832;345548,330421;338683,332715;329529,341896;329529,355663;327241,360252;324952,360252;327241,362546;329529,364841;331818,362546;334107,364841;334107,369430;331818,374019;327241,376313;327241,378607;322664,385491;320375,390080;315798,394672;318087,399261;318087,401555;315798,403850;315798,413028;311222,422205;311222,429089;318087,433678;318087,442855;315798,447448;318087,447448;318087,449742;315798,454331;315798,458920;324952,465803;327241,470392;327241,472687;329529,479570;331818,479570;336395,477275;343260,479570;340971,481864;343260,481864;343260,488748;336395,495631;334107,500223;334107,502518;329529,507107;327241,513990;324952,520873;322664,523168;320375,523168;322664,525462;322664,527757;318087,530051;315798,532346;315798,536934;313510,539229;311222,541523;306645,539229;302068,539229;295203,536934;288337,536934;286049,539229;286049,541523;272318,541523;265453,539229;260875,536934;256299,530051;254011,527757;247145,523168;244856,520873;242568,523168;240280,523168;237992,520873;237992,523168;235703,525462;226549,525462;221973,523168;219684,520873;210534,509401;205957,511696;201380,511696;199092,509401;194515,511696;192226,511696;189938,507107;187649,504812;187649,507107;185360,507107;185360,504812;183073,504812;183073,502518;180783,504812;178496,500223;178496,497929;171630,497929;171630,486453;169341,486453;171630,486453;171630,484159;173919,479570;173919,477275;180783,470392;180783,468098;183073,468098;185360,463509;189938,458920;189938,454331;192226,452037;194515,449742;199092,452037;201380,452037;201380,454331;205957,456625;208245,456625;205957,454331;210534,452037;210534,449742;217399,449742;221973,454331;224260,456625;228837,454331;233415,452037;235703,449742;233415,447448;231126,447448;228837,442855;228837,440561;231126,438266;235703,435972;235703,433678;228837,433678;226549,431383;228837,429089;226549,426794;221973,426794;219684,424500;217399,426794;210534,422205;210534,426794;208245,426794;205957,422205;201380,422205;199092,419911;194515,419911;194515,413028;192226,415322;189938,413028;187649,410733;187649,408439;185360,408439;185360,413028;180783,410733;178496,408439;180783,406144;180783,396967;178496,399261;176207,396967;173919,396967;167053,392374;169341,390080;167053,387785;167053,383196;164764,383196;162476,385491;160188,380902;153322,380902;151034,378607;153322,376313;151034,376313;151034,371724;148745,374019;148745,371724;146457,369430;141881,369430;139592,367135;137303,367135;135015,369430;130438,371724;128149,374019;125862,376313;123573,378607;116707,376313;116707,371724;118996,371724;121284,367135;116707,364841;118996,362546;112130,357957;109842,355663;112130,348780;109842,348780;107554,346485;105266,348780;105266,346485;102977,346485;100688,348780;98400,348780;98400,351074;96111,353369;91534,353369;91534,348780;84669,348780;82381,351074;80092,348780;82381,348780;82381,346485;75515,346485;75515,344191;73227,344191;75515,341896;75515,339598;68650,337304;66362,337304;66362,339598;64077,337304;64077,335009;59500,332715;59500,330421;57211,330421;59500,332715;52634,332715;50346,330421;45769,330421;48058,332715;48058,335009;45769,335009;43481,337304;43481,335009;41192,330421;38904,332715;36615,330421;36615,328126;27461,328126;22885,321243;20596,316654;20596,314360;22885,312065;29751,312065;29751,305182;27461,302887;27461,300593;29751,298298;32038,298298;29751,293710;29751,291415;27461,284528;27461,282234;29751,279939;25173,279939;22885,275351;20596,277645;20596,279939;18308,282234;16019,289121;13731,291415;11442,286823;11442,284528;6866,282234;4577,282234;2289,284528;2289,277645;0,275351;0,273056;4577,275351;4577,273056;6866,268467;9154,268467;11442,266173;11442,263878;13731,261584;18308,256995;20596,256995;22885,254701;27461,256995;29751,254701;34327,259289;32038,261584;36615,261584;34327,263878;32038,263878;32038,266173;36615,266173;36615,263878;43481,266173;45769,263878;48058,261584;50346,259289;57211,259289;59500,256995;59500,252406;57211,247817;54923,252406;52634,250112;52634,247817;50346,247817;52634,245523;52634,236345;50346,231753;50346,234047;50346,224869;52634,227164;54923,227164;59500,224869;59500,222575;61788,222575;64077,224869;64077,222575;66362,220280;64077,217986;64077,213397;61788,208808;61788,206514;64077,204219;64077,195042;68650,192747;73227,188158;75515,183569;73227,181271;73227,176682;70938,169799;73227,167505;68650,165210;70938,162916;73227,165210;73227,151444;75515,151444;77804,149149;80092,149149;80092,142266;82381,144560;84669,142266;86957,144560;89246,146855;89246,149149;93823,149149;96111,146855;107554,146855;109842,144560;109842,142266;112130,139972;112130,133088;125862,133088;125862,130794;128149,130794;130438,128496;132726,123907;130438,123907;130438,121612;128149,117024;128149,112435;130438,110140;130438,107846;135015,105551;135015,103257;132726,98668;135015,98668;135015,96374;137303,94079;141881,91785;141881,94079;144169,91785;146457,91785;146457,89490;148745,89490;146457,87196;148745,87196;153322,84901;155611,82607;157900,82607;155611,80313;157900,80313;157900,78018;162476,78018;162476,73426;167053,71131;167053,66542;164764,66542;162476,64248;162476,57365;160188,52776;160188,50481;162476,48187;164764,43598;162476,41303;162476,36715;164764,34420;164764,36715;167053,39009;164764,39009;167053,41303;169341,41303;169341,43598;171630,41303;169341,41303;171630,39009;171630,43598;171630,41303;173919,41303;173919,39009;171630,39009;173919,39009;173919,36715;171630,36715;173919,36715;173919,34420;171630,34420;176207,34420;176207,39009;178496,39009;178496,41303;178496,39009;180783,39009;178496,39009;180783,39009;180783,34420;180783,36715;183073,36715;185360,34420;185360,36715;185360,34420;187649,34420;189938,32126;189938,29831;194515,29831;194515,27537;196803,27537;196803,16061;199092,13767;199092,11472;205957,11472;208245,9178;208245,11472;208245,9178;215111,9178;215111,6883;375298,341896;379871,337304;382160,339598;384448,335009;386737,335009;386737,337304;384448,339598;384448,346485;382160,346485;379871,348780;377586,348780;375298,351074;375298,348780;377586,344191;402756,318948;402756,321243;407333,325832;409621,330421;411910,332715;411910,330421;414199,335009;411910,337304;409621,337304;405044,335009;405044,337304;400467,335009;398179,335009;395890,332715;391314,332715;393602,328126;398179,318948;400467,316654;402756,31894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399" o:spid="_x0000_s1050" style="position:absolute;left:23311;top:10891;width:4477;height:4870;visibility:visible;mso-wrap-style:square;v-text-anchor:middle" coordsize="447675,48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" path="m91534,185861r2289,2294l96111,190449r2289,2298l96111,195042r-11442,l77804,197336r,-4589l80092,192747r,-2298l86957,185861r2288,l91534,185861xm308933,r,6883l311222,6883r,2295l318087,11472r2288,4589l322664,20650r,6883l327241,27533r4577,2295l334106,32122r6865,l340971,39009r-2288,l340971,41304r-2288,2294l338683,48187r2288,l343260,55070r4577,2295l350126,61953r,4589l343260,68837r,6883l340971,80309r,4589l338683,84898r,4592l336394,94079r,2295l334106,98668r2288,l334106,100963r-2288,-2295l331818,103257r2288,l334106,105551r2288,-2294l336394,112435r-2288,l327241,117024r2288,2294l327241,121612r2288,2295l327241,126201r-2289,l327241,130790r-2289,2295l324952,135379r-2288,2298l322664,142266r-4577,l318087,144560r-2289,l320375,144560r4577,2295l329529,146855r2289,2294l331818,151444r2288,l336394,156033r-2288,l336394,156033r,2294l334106,165210r,2295l336394,165210r2289,2295l338683,172094r-2289,l334106,174388r-2288,2295l331818,178977r-2289,2294l331818,183566r-2289,l331818,183566r2288,2294l334106,188155r2288,l336394,190449r4577,l340971,185860r,2295l343260,188155r,2294l345548,190449r2289,2298l347837,183566r2289,l352414,185860r2288,l356990,188155r,4592l359279,195042r,4589l363852,201925r,2294l366141,204219r,-2294l368429,204219r2289,-2294l373006,199631r,-2295l373006,199631r-2288,2294l370718,206514r-2289,2294l366141,208808r4577,2295l370718,213397r-2289,2295l368429,220280r6866,6884l377583,227164r2288,2294l379871,227164r,2294l382160,229458r,9178l379871,243225r,2298l382160,243225r4577,l393602,240930r,2295l395890,245523r2289,l398179,243225r2288,4592l407333,252406r,6883l409622,266173r-2289,4589l407333,279940r6865,l414198,282234r2288,l421063,279940r,6883l423352,286823r,4589l427929,293706r-2289,2295l425640,300593r-2288,l425640,305182r-4577,2294l421063,312065r2289,l423352,316654r-2289,2294l421063,323537r-2288,l418775,325832r-4577,2294l411909,332715r,13767l407333,351074r,4589l411909,355663r,2295l414198,360252r,-2294l418775,351074r2288,-2298l423352,348776r4577,-4589l432506,339599r2288,l434794,344187r2288,l437082,351074r2289,4589l439371,360252r2288,2295l441659,371724r-2288,2295l441659,374019r-2288,2294l441659,378608r2289,4588l443948,387785r2289,l446237,390080r-4578,l441659,387785r-2288,l437082,392374r,2295l439371,396963r2288,l441659,399257r2289,l443948,401552r2289,2298l448525,406145r,2294l450813,408439r,2294l448525,410733r2288,2295l448525,415322r-9154,9178l434794,424500r-4576,2294l425641,426794r-4578,-2294l418775,424500r,-6883l416486,417617r,-2295l414198,415322r,2295l409622,417617r,2294l405044,426794r2289,l405044,426794r-6865,2295l393602,429089r,-2295l391314,429089r-2289,2294l389025,429089r-4577,l384448,431383r-6865,l375295,429089r-2289,-4589l368429,419911r-9150,l354702,422206r,9177l352414,431383r-2288,2295l350126,435972r-2289,2295l345548,435972r,-2294l340971,431383r-2288,4589l334106,435972r,-4589l331818,431383r-4577,2295l324952,433678r2289,-2295l324952,433678r-2288,-2295l322664,433678r-2289,-2295l318087,433678r,-2295l315798,431383r,2295l315798,431383r,2295l313510,433678r,2294l311222,438267r,4588l295203,442855r,2295l290626,445150r,4589l286049,449739r-2289,2294l281471,454331r-2287,-2298l276894,454331r2290,6883l276894,461214r,2295l267741,463509r-2288,2294l258587,470392r-2288,-2294l249434,470392r-4578,2295l244856,474981r-2288,4589l235703,484159r-4577,4589l226549,493337r-2289,l219684,488748r-4577,-2295l208241,486453r,-2294l205957,484159r2284,l205957,484159r2284,-2295l205957,479570r,-2294l208241,474981r4578,-2294l217396,472687r,4589l219684,477276r,-4589l221973,470392r2287,l224260,468098r4577,l228837,470392r4578,l233415,468098r2288,-2295l237992,465803r,-2294l240280,463509r,2294l237992,468098r,2294l240280,470392r2288,-2294l242568,465803r-2288,-4589l242568,461214r2288,2295l251722,463509r,-2295l247145,461214r-2289,-4588l247145,456626r2289,2294l249434,454331r2288,l251722,449739r2289,-2295l256299,445150r2288,-2295l260875,442855r2289,-2294l263164,442855r2289,l267741,438267r4577,-2295l274607,435972r,-2294l276894,433678r,-4589l281472,429089r,-4589l283760,424500r-4576,-4589l283760,419911r2289,-2294l288337,413028r-2288,l283760,410733r2289,-2294l281472,406145r-2288,-2295l272318,401552r-2288,-2295l270030,394669r-4577,2294l263164,399257r-2289,l256299,394669r-2288,-2295l251722,392374r-4577,4589l244856,399257r-6864,-4588l235703,392374r,-2294l233415,387785r-4577,-6883l226549,383196r-2289,l219684,387785r-2288,l215107,383196r,-2294l212819,380902r-2289,-4589l194515,376313r-2289,-4589l192226,369430r-2288,2294l187649,371724r,2295l185360,376313r,-2294l183072,371724r2288,-4589l173919,367135r-2289,-2294l167053,364841r-2289,-4589l164764,357958r-2288,l162476,353369r2288,l155611,351074r-2288,-2298l151034,348776r,-2294l146457,346482r-2288,4592l141881,353369r-2289,2294l137304,353369r-9155,l125862,351074r2287,-2298l128149,346482r-4576,-2295l121285,341893r-2289,-2294l121285,337304r-2289,l118996,335010r-4577,-2295l112130,335010r,2294l109842,339599r2288,2294l109842,344187r-2289,l107553,341893r-2288,2294l102977,341893r-4577,l96111,348776r-2288,4593l91534,353369r,4589l86957,360252r-2288,2294l80092,362546r,-4588l75515,360252r,-2294l70938,355663r-2289,l68649,348776r-2287,-6883l66362,328126r-2289,l64073,325832r-4577,l59496,323537r,2295l57208,330421r,4589l54919,337304r-2288,l50342,341893r-2288,2294l45769,346482r,2294l43481,346482r,6887l41192,355663r-2288,2295l29750,357958r-4577,4589l18308,362547r,4588l16019,369430r-6865,l,367135r2289,-2294l,362547r4577,l4577,360252r2289,-4589l4577,355663r,-2294l2289,346482r4577,-2295l6866,339599r2288,l11442,335010r2289,l16019,332715r-2288,-6883l11442,318949,9154,316654r2288,-2294l16019,314360r,2294l18308,316654r,2295l20596,323537r2289,2295l25173,323537r11442,l36615,314360r2289,l38904,312065r2288,l41192,296001r2289,l43481,293706r4573,-2294l50342,289117r16020,l68650,286823r4577,2294l77804,289117r-2289,l75515,284528r-2288,l73227,282234r-2289,l70938,277645r2289,l73227,275351r2288,l73227,275351r4577,-2295l77804,270762r-2289,l77804,270762r,-16061l75515,252406r2289,-4589l77804,243225r-2289,-2295l77804,238636r,-4589l82381,231753r4576,-2295l89246,222575r,-4589l91534,215692r-4577,-2295l86957,204219r6866,l93823,206514r2288,6883l98400,215692r11442,l116707,211103r4578,l125862,208808r,-2294l123573,206514r-2288,-2295l123573,204219r-2288,-2294l123573,199631r,-6884l121285,190449r,-4589l125862,181271r2287,l130438,178977r2288,-4589l132726,169799r2289,l137304,167505r2288,-4589l141881,160622r2288,l146457,156033r-2288,-2295l148745,149149r2289,-2294l151034,144560r2289,-2294l160188,144560r,2295l169341,146855r2289,-2295l178496,144560r,2295l180783,144560r-2287,-4588l180783,137677r2289,-2298l185360,130790r-2288,-4589l185360,123907r,-2294l189938,114729r,-9178l187649,103257r2289,-2294l189938,96374r2288,l192226,91785r2289,l196803,89490r,-2294l199092,84898r,-2295l201377,80309r2291,-2294l203668,75720r2289,l208241,73426r4578,l215107,71131r2289,l219684,68837r9154,l231126,66542r6866,-2294l240280,59659r2288,-2294l242568,55070r2288,-2294l247145,50481r2289,-6883l254011,39009r2288,l256299,36715r4576,-2295l263164,32122r2289,-2294l267741,32122r,-2294l270030,27533r6864,-4589l279184,18356r2288,-2295l281472,11472r4577,-2294l288337,6883r2289,-2294l292914,4589r2289,-2294l299779,2295,304356,r4577,xm354702,206514r2288,2294l359279,206514r-2289,l359279,206514r,-2295l356990,201925r,2294l354702,206514xm354702,206514r2288,-2295l356990,201925r2289,2294l359279,206514r-2289,l359279,206514r-2289,2294l354702,206514xm354702,206514r2288,-2295l356990,201925r2289,2294l359279,206514r-2289,l359279,206514r-2289,2294l354702,206514e" fillcolor="#b9edff" strokecolor="white" strokeweight=".15731mm">
                            <v:stroke joinstyle="bevel" endcap="square"/>
                            <v:path arrowok="t" o:connecttype="custom" o:connectlocs="91534,185861;93823,188155;96111,190449;98400,192747;96111,195042;84669,195042;77804,197336;77804,192747;80092,192747;80092,190449;86957,185861;89245,185861;308933,0;308933,6883;311222,6883;311222,9178;318087,11472;320375,16061;322664,20650;322664,27533;327241,27533;331818,29828;334106,32122;340971,32122;340971,39009;338683,39009;340971,41304;338683,43598;338683,48187;340971,48187;343260,55070;347837,57365;350126,61953;350126,66542;343260,68837;343260,75720;340971,80309;340971,84898;338683,84898;338683,89490;336394,94079;336394,96374;334106,98668;336394,98668;334106,100963;331818,98668;331818,103257;334106,103257;334106,105551;336394,103257;336394,112435;334106,112435;327241,117024;329529,119318;327241,121612;329529,123907;327241,126201;324952,126201;327241,130790;324952,133085;324952,135379;322664,137677;322664,142266;318087,142266;318087,144560;315798,144560;320375,144560;324952,146855;329529,146855;331818,149149;331818,151444;334106,151444;336394,156033;334106,156033;336394,156033;336394,158327;334106,165210;334106,167505;336394,165210;338683,167505;338683,172094;336394,172094;334106,174388;331818,176683;331818,178977;329529,181271;331818,183566;329529,183566;331818,183566;334106,185860;334106,188155;336394,188155;336394,190449;340971,190449;340971,185860;340971,188155;343260,188155;343260,190449;345548,190449;347837,192747;347837,183566;350126,183566;352414,185860;354702,185860;356990,188155;356990,192747;359279,195042;359279,199631;363852,201925;363852,204219;366141,204219;366141,201925;368429,204219;370718,201925;373006,199631;373006,197336;373006,199631;370718,201925;370718,206514;368429,208808;366141,208808;370718,211103;370718,213397;368429,215692;368429,220280;375295,227164;377583,227164;379871,229458;379871,227164;379871,229458;382160,229458;382160,238636;379871,243225;379871,245524;382160,243225;386737,243225;393602,240930;393602,243225;395890,245524;398179,245524;398179,243225;400467,247818;407333,252407;407333,259290;409622,266174;407333,270763;407333,279941;414198,279941;414198,282235;416486,282235;421063,279941;421063,286824;423352,286824;423352,291413;427929,293707;425640,296002;425640,300594;423352,300594;425640,305183;421063,307477;421063,312066;423352,312066;423352,316655;421063,318949;421063,323538;418775,323538;418775,325833;414198,328127;411909,332716;411909,346483;407333,351075;407333,355664;411909,355664;411909,357959;414198,360253;414198,357959;418775,351075;421063,348777;423352,348777;427929,344188;432506,339600;434794,339600;434794,344188;437082,344188;437082,351075;439371,355664;439371,360253;441659,362548;441659,371725;439371,374020;441659,374020;439371,376314;441659,378609;443948,383197;443948,387786;446237,387786;446237,390081;441659,390081;441659,387786;439371,387786;437082,392375;437082,394670;439371,396964;441659,396964;441659,399258;443948,399258;443948,401553;446237,403851;448525,406146;448525,408440;450813,408440;450813,410734;448525,410734;450813,413029;448525,415323;439371,424501;434794,424501;430218,426795;425641,426795;421063,424501;418775,424501;418775,417618;416486,417618;416486,415323;414198,415323;414198,417618;409622,417618;409622,419912;405044,426795;407333,426795;405044,426795;398179,429090;393602,429090;393602,426795;391314,429090;389025,431384;389025,429090;384448,429090;384448,431384;377583,431384;375295,429090;373006,424501;368429,419912;359279,419912;354702,422207;354702,431384;352414,431384;350126,433679;350126,435973;347837,438268;345548,435973;345548,433679;340971,431384;338683,435973;334106,435973;334106,431384;331818,431384;327241,433679;324952,433679;327241,431384;324952,433679;322664,431384;322664,433679;320375,431384;318087,433679;318087,431384;315798,431384;315798,433679;315798,431384;315798,433679;313510,433679;313510,435973;311222,438268;311222,442856;295203,442856;295203,445151;290626,445151;290626,449740;286049,449740;283760,452034;281471,454332;279184,452034;276894,454332;279184,461215;276894,461215;276894,463510;267741,463510;265453,465804;258587,470393;256299,468099;249434,470393;244856,472688;244856,474982;242568,479571;235703,484160;231126,488749;226549,493338;224260,493338;219684,488749;215107,486454;208241,486454;208241,484160;205957,484160;208241,484160;205957,484160;208241,481865;205957,479571;205957,477277;208241,474982;212819,472688;217396,472688;217396,477277;219684,477277;219684,472688;221973,470393;224260,470393;224260,468099;228837,468099;228837,470393;233415,470393;233415,468099;235703,465804;237992,465804;237992,463510;240280,463510;240280,465804;237992,468099;237992,470393;240280,470393;242568,468099;242568,465804;240280,461215;242568,461215;244856,463510;251722,463510;251722,461215;247145,461215;244856,456627;247145,456627;249434,458921;249434,454332;251722,454332;251722,449740;254011,447445;256299,445151;258587,442856;260875,442856;263164,440562;263164,442856;265453,442856;267741,438268;272318,435973;274607,435973;274607,433679;276894,433679;276894,429090;281472,429090;281472,424501;283760,424501;279184,419912;283760,419912;286049,417618;288337,413029;286049,413029;283760,410734;286049,408440;281472,406146;279184,403851;272318,401553;270030,399258;270030,394670;265453,396964;263164,399258;260875,399258;256299,394670;254011,392375;251722,392375;247145,396964;244856,399258;237992,394670;235703,392375;235703,390081;233415,387786;228838,380903;226549,383197;224260,383197;219684,387786;217396,387786;215107,383197;215107,380903;212819,380903;210530,376314;194515,376314;192226,371725;192226,369431;189938,371725;187649,371725;187649,374020;185360,376314;185360,374020;183072,371725;185360,367136;173919,367136;171630,364842;167053,364842;164764,360253;164764,357959;162476,357959;162476,353370;164764,353370;155611,351075;153323,348777;151034,348777;151034,346483;146457,346483;144169,351075;141881,353370;139592,355664;137304,353370;128149,353370;125862,351075;128149,348777;128149,346483;123573,344188;121285,341894;118996,339600;121285,337305;118996,337305;118996,335011;114419,332716;112130,335011;112130,337305;109842,339600;112130,341894;109842,344188;107553,344188;107553,341894;105265,344188;102977,341894;98400,341894;96111,348777;93823,353370;91534,353370;91534,357959;86957,360253;84669,362547;80092,362547;80092,357959;75515,360253;75515,357959;70938,355664;68649,355664;68649,348777;66362,341894;66362,328127;64073,328127;64073,325833;59496,325833;59496,323538;59496,325833;57208,330422;57208,335011;54919,337305;52631,337305;50342,341894;48054,344188;45769,346483;45769,348777;43481,346483;43481,353370;41192,355664;38904,357959;29750,357959;25173,362548;18308,362548;18308,367136;16019,369431;9154,369431;0,367136;2289,364842;0,362548;4577,362548;4577,360253;6866,355664;4577,355664;4577,353370;2289,346483;6866,344188;6866,339600;9154,339600;11442,335011;13731,335011;16019,332716;13731,325833;11442,318950;9154,316655;11442,314361;16019,314361;16019,316655;18308,316655;18308,318950;20596,323538;22885,325833;25173,323538;36615,323538;36615,314361;38904,314361;38904,312066;41192,312066;41192,296002;43481,296002;43481,293707;48054,291413;50342,289118;66362,289118;68650,286824;73227,289118;77804,289118;75515,289118;75515,284529;73227,284529;73227,282235;70938,282235;70938,277646;73227,277646;73227,275352;75515,275352;73227,275352;77804,273057;77804,270763;75515,270763;77804,270763;77804,254702;75515,252407;77804,247818;77804,243225;75515,240930;77804,238636;77804,234047;82381,231753;86957,229458;89246,222575;89246,217986;91534,215692;86957,213397;86957,204219;93823,204219;93823,206514;96111,213397;98400,215692;109842,215692;116707,211103;121285,211103;125862,208808;125862,206514;123573,206514;121285,204219;123573,204219;121285,201925;123573,199631;123573,192747;121285,190449;121285,185860;125862,181271;128149,181271;130438,178977;132726,174388;132726,169799;135015,169799;137304,167505;139592,162916;141881,160622;144169,160622;146457,156033;144169,153738;148745,149149;151034,146855;151034,144560;153323,142266;160188,144560;160188,146855;169341,146855;171630,144560;178496,144560;178496,146855;180783,144560;178496,139972;180783,137677;183072,135379;185360,130790;183072,126201;185360,123907;185360,121613;189938,114729;189938,105551;187649,103257;189938,100963;189938,96374;192226,96374;192226,91785;194515,91785;196803,89490;196803,87196;199092,84898;199092,82603;201377,80309;203668,78015;203668,75720;205957,75720;208241,73426;212819,73426;215107,71131;217396,71131;219684,68837;228838,68837;231126,66542;237992,64248;240280,59659;242568,57365;242568,55070;244856,52776;247145,50481;249434,43598;254011,39009;256299,39009;256299,36715;260875,34420;263164,32122;265453,29828;267741,32122;267741,29828;270030,27533;276894,22944;279184,18356;281472,16061;281472,11472;286049,9178;288337,6883;290626,4589;292914,4589;295203,2295;299779,2295;304356,0;308933,0;354702,206514;356990,208808;359279,206514;356990,206514;359279,206514;359279,204219;356990,201925;356990,204219;354702,206514;356990,204219;356990,201925;359279,204219;359279,206514;356990,206514;359279,206514;356990,208808;354702,206514;356990,204219;356990,201925;359279,204219;359279,206514;356990,206514;359279,206514;356990,208808;354702,20651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400" o:spid="_x0000_s1051" style="position:absolute;left:16354;top:2837;width:15145;height:12128;visibility:visible;mso-wrap-style:square;v-text-anchor:middle" coordsize="1514475,121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" path="m1224293,176683r13730,l1238023,178977r4577,l1242600,181272r4577,l1249466,183566r2287,-2294l1256331,185861r,-2295l1260908,185861r,2294l1265485,188155r2288,-2294l1274638,185861r,2294l1276927,190449r,2295l1281504,192744r2289,-2295l1286081,188155r,11472l1283793,199627r,4589l1279215,208809r-2288,l1274638,206511r,2298l1272350,211103r,4589l1274638,215692r2289,2294l1281504,222575r,2295l1290657,224870r2289,-6884l1297523,217986r,9178l1299811,231753r,2294l1297523,234047r-4577,2295l1288369,236342r2288,-2295l1288369,231753r-2288,2294l1279215,231753r-4577,l1274638,234047r,-2294l1272350,234047r-2289,l1265485,231753r,2294l1265485,231753r-4577,-4589l1260908,224870r-2289,l1256331,227164r,-2294l1251753,224870r-4576,-2295l1244889,222575r-2289,2295l1242600,227164r-16019,l1226581,224870r-2288,l1226581,224870r,-2295l1224293,217986r-2289,-4589l1217427,213397r-2285,-2294l1210562,208809r,-2298l1208277,204216r-4577,l1203700,201922r2289,l1203700,199627r-4577,l1199123,197333r2289,-2295l1203700,195038r,-9177l1205989,183566r2288,-6883l1210562,176683r,4589l1212854,178977r2288,l1219716,176683r4577,xm643039,22945r-2289,l638461,25239r4578,2295l643039,29828r2288,l643039,32122r,2295l640750,34417r,6883l638461,43595r2289,l640750,45889r2289,l643039,50481r2288,2295l647616,52776r,2294l652193,57365r2288,l656770,59659r4576,2295l663635,64248r,6883l668212,71131r4577,2295l670500,75720r-2288,6884l670500,84898r6865,l679654,82604r6865,l688808,84898r6865,l697961,87192r2289,-4588l704827,82604r2288,-2295l711692,82604r4577,l720846,84898r11442,-9178l739153,78015r4574,l746015,73426r2289,-2295l752881,71131r2288,2295l757457,75720r2289,2295l762034,78015r2289,2294l766611,80309r2289,2295l768900,87193r4577,4588l773477,96370r2288,2295l775765,100959r4577,4593l789496,105552r2289,2294l794072,107846r2289,-2294l800938,107846r4577,l810092,110140r,11473l812380,126202r2288,2294l814668,130790r-2288,2295l812380,135379r2288,6884l814668,149146r2289,4589l819246,156033r2288,l823823,153735r2288,-2295l826111,149146r4576,l835265,144557r2288,2294l835265,146851r2288,2295l839842,149146r2288,2294l842130,153735r-2288,4592l839842,160622r-4577,l835265,158327r-2289,l832976,160622r-2289,l828399,162916r-2288,2295l826111,167505r2288,l828399,169799r6866,6884l839842,176683r2288,-2295l846706,174388r2289,2295l848995,178977r2289,2295l851284,183566r2288,l855861,188155r6865,l865015,185861r-2289,-2295l862726,181272r2289,-4589l867303,176683r,2294l869591,176683r,-4589l871880,169799r2288,l871880,165211r2288,-4589l876457,160622r2288,2294l878745,185860r2289,-2294l883322,185860r,2295l892476,188155r,-2295l897049,183566r2292,2294l903915,185860r,-6883l906203,176683r2288,-4589l910779,174388r6866,4589l919934,178977r6864,-4589l929087,174388r,-13766l924510,153735r,-2295l926798,146851r-2288,-4588l919934,142263r-2289,-4589l915357,139968r-2289,4589l915357,144557r-2289,2294l913068,149146r2289,2294l913068,153735r-2289,-2295l908491,151440r-2288,-2294l903915,151440r-2285,-2294l903915,146851r4576,-4588l906203,139968r-6862,-2294l901630,137674r,2294l903915,137674r2288,2294l908491,139968r-2288,-6883l903915,130790r,-2294l906203,130790r2288,2295l910779,133085r2289,2294l915357,135379r2288,-2294l919934,130790r,-2294l926798,128496r,-4589l924510,121613r,-2295l915357,114729r-2289,2295l910779,117024r,6883l908491,123907r-4576,2294l901630,128496r-2289,l899341,133085r-2292,2294l897049,130790r2292,-2294l894764,130790r-9153,l885611,128496r-4577,-4589l881034,121613r4577,-13767l890187,98665r4577,-4589l899341,91781r4574,-2294l908491,82604r2288,-2295l922222,80309r,-2294l924510,75720r2288,-2294l926798,71131r-4576,-2294l922222,64248r9154,l933664,61954r,2294l935953,64248r2288,2294l942818,64248r2289,2294l947395,64248r,-6883l954260,57365r2289,-2295l958837,55070r2289,-2294l963414,52776r,-4593l965702,48183r2289,-4589l967991,41300r2288,-2294l970279,36711r2289,l972568,34417r2288,-2295l977145,29828r,-2295l979434,27533r2288,2295l986298,29828r2289,2294l990875,34417r,4589l993164,39006r2289,-2295l1000030,39006r9153,l1011472,41300r6865,2294l1020626,43594r4576,2295l1025202,43594r6866,l1036645,45889r9153,l1045798,43594r6866,l1057237,39006r2289,l1061813,36711r2289,-4589l1066390,32122r2289,2295l1070967,32122r4578,-2294l1077833,27533r4576,-4588l1086987,22945r,-2295l1089275,22945r,-2295l1093852,25239r2289,2294l1096141,29828r2288,l1098429,32122r2288,-2294l1103006,29828r,-2295l1103006,29828r2288,2294l1109871,32122r2289,-2294l1114448,27533r2289,2295l1119024,29828r2289,2294l1121313,34417r-2289,l1116737,36711r-2289,4589l1116737,41300r-6866,9181l1109871,52776r4577,2294l1116737,55070r2288,2295l1119025,55070r2288,l1123602,59659r-4577,4589l1119025,66542r-2288,2295l1119025,71131r2288,l1121313,82604r-2288,2294l1121313,84898r,2294l1114448,87192r-2288,2295l1114448,91781r6865,2295l1128179,94076r4577,2294l1139621,96370r,-2294l1141909,96370r2289,l1144198,98665r2288,l1151063,103257r,2295l1148775,107846r2288,2294l1155641,112435r,2294l1162505,114729r2289,2295l1167082,119318r,2295l1164794,121613r-2289,4588l1160217,126201r-2289,2295l1157928,133085r-4577,l1144198,135379r-9154,l1132756,133085r-2289,l1125890,135379r-2288,-4589l1121313,130790r-2288,-2294l1119025,123907r2288,-2294l1114448,121613r-4577,-2295l1105294,117024r,2294l1103006,117024r,2294l1100717,119318r,-2294l1098429,117024r-2288,2294l1096141,123907r-2289,l1091564,126201r,4589l1082409,135379r,4589l1080122,142263r2287,2294l1098429,162916r2288,2294l1103006,165210r-4577,-4588l1103006,158327r,-4592l1105294,153735r2289,-6884l1112160,151440r4577,2295l1119025,151440r2288,-2294l1121313,146851r2289,-2294l1125890,139968r2289,l1130467,142263r2289,2294l1130467,146851r,4589l1128179,153735r-2289,2298l1123602,158327r2288,l1123602,160622r-2289,l1119025,167505r,2294l1116737,172094r4576,4589l1123602,178977r2288,l1125890,181272r-2288,6883l1121313,188155r-2288,2294l1128179,190449r2288,-2294l1135044,188155r2288,2294l1139621,190449r-2289,-2294l1139621,188155r2288,2294l1144198,190449r,-2294l1148775,188155r,2294l1146486,192744r2289,2294l1148775,197333r2289,l1153351,199627r2290,-2294l1157928,197333r,2294l1160217,199627r,2295l1157928,201922r2289,2294l1162505,204216r2289,2294l1164794,208808r2289,2295l1171660,211103r2288,-2295l1176236,208808r4577,2295l1183101,211103r-2288,2294l1185390,213397r4577,2295l1189967,220281r2288,l1189967,222575r,2295l1192255,231753r,2294l1196832,236342r4577,l1201409,238636r-4577,2295l1194543,243225r-2288,l1192255,240931r-2288,l1189967,243225r-4577,2294l1183101,243225r-2288,-4589l1176236,236342r-6865,l1167083,238636r-2289,l1164794,236342r-2289,l1160217,234047r,2295l1157928,236342r-2287,2294l1153351,236342r-16019,l1137332,238636r2289,2295l1137332,240931r2289,l1139621,243225r2288,l1144198,250108r,6884l1141909,256992r-2288,2294l1137332,259286r,4593l1132756,268467r,2295l1128179,270762r-2289,2294l1123602,275351r2288,2294l1128179,277645r2288,2295l1132756,277645r2288,l1137332,275351r,2294l1139621,277645r2288,2295l1139621,282234r,9178l1135044,293706r,4589l1137332,298295r,2295l1141909,300590r2289,2294l1144198,305178r2288,2295l1148775,312062r-4577,4592l1144198,328126r2288,6884l1146486,339599r-2288,2294l1144198,339599r-2289,-2295l1139621,335010r,-2295l1137332,330421r2289,-4589l1139621,323538r-4577,-2295l1135044,323538r-2288,l1132756,325832r2288,2294l1135044,330421r-2288,2294l1132756,335010r4576,l1141909,341893r2289,2294l1144198,346482r-6866,2294l1130467,348776r,4589l1132756,357954r2288,l1132756,360248r-2289,2295l1132756,364837r2288,6887l1135044,378608r-2288,4589l1137332,387785r-2288,2295l1132756,394669r,4589l1130467,401552r-2288,2294l1125890,406141r-2288,l1125890,408435r2289,2295l1128179,415319r2288,l1132756,417617r2288,l1132756,419911r2288,2295l1135044,426795r2288,4588l1141909,431383r2289,2295l1148775,440561r2289,9178l1157928,449739r2289,2294l1162505,449739r4578,2294l1173948,452033r,-2294l1180813,449739r,2294l1183102,454328r,6883l1185390,465800r,9181l1192255,477276r2288,2294l1196832,479570r2289,-2294l1201409,477276r,-2295l1203698,472687r2288,-2295l1208275,470392r2285,-2298l1212851,468094r2289,2298l1217424,465800r2289,l1219713,454328r-2289,l1217424,452033r4577,-4589l1222001,440561r2289,l1226579,435972r2288,l1233443,438267r,-2295l1240309,435972r,2295l1244886,442856r,6883l1240309,456622r,2295l1238020,461211r-2288,2294l1231156,470392r,4589l1233443,477276r,2294l1235732,479570r4577,-2294l1247175,477276r2288,2294l1251752,481865r4576,2294l1258617,481865r18307,l1281501,484159r2289,-2294l1286078,477276r2288,-6884l1290655,468094r,-4589l1292943,461211r2289,2294l1295232,461211r4577,-4589l1299809,452033r-2289,l1299809,449739r,-11472l1302097,438267r2289,2294l1308963,440561r,2295l1313539,440561r,-2294l1315828,438267r2288,-2295l1320405,435972r,-4589l1322693,431383r,-2294l1324982,431383r4576,-2294l1341001,429089r,-2295l1357020,426794r2289,2295l1366173,431383r2289,l1368462,440561r2285,9178l1375324,449739r4577,-6883l1382189,442856r2289,2294l1386767,445150r2288,-2294l1409650,442856r2289,2294l1411939,452033r-2289,2295l1407362,454328r-2288,2294l1402786,456622r,4589l1405074,463505r,2295l1407362,465800r4577,6887l1414227,474981r2289,2295l1418805,481865r-2289,2294l1414227,484159r,6883l1416516,491042r,6884l1421093,500220r13731,l1437112,502514r2289,2295l1439401,502514r2288,-2294l1443977,502514r2288,2295l1448554,504809r2289,4589l1455420,513987r4577,-2295l1462284,509398r4578,2294l1466862,509398r2288,l1471439,507103r2288,l1473727,504809r2289,l1476016,502514r4577,l1485169,500220r4577,-6883l1492035,497926r-2289,4588l1492035,504809r-2289,2294l1489746,516281r6866,6887l1496612,530051r2288,4589l1501188,532346r,18355l1496612,552996r-2289,2294l1492035,562174r4577,2294l1501188,566762r,4589l1508054,578238r-2289,4589l1508054,585122r2288,-2295l1512631,585122r2288,2294l1512631,589710r-2289,6884l1512631,596594r-2289,2294l1510342,596594r-2288,2294l1505765,603477r,6883l1503477,612655r-11442,l1487458,621832r-2289,-2294l1480593,624127r,2294l1478304,628719r-2288,2295l1476016,633308r-2289,l1473727,637897r-11443,-2294l1459997,633308r-2289,2295l1455420,633308r-2289,2295l1453131,644780r2289,4589l1455420,651664r2288,2294l1457708,651664r2289,4589l1459997,663136r-2289,2294l1457708,679197r2289,2298l1464573,688378r,6884l1466862,699850r,2295l1464573,704439r4577,2295l1469150,711323r-6866,l1459997,713617r-2289,l1455420,715912r-4577,l1448554,718206r-2289,2294l1443977,720500r-2288,-2294l1439401,718206r,-2294l1441689,711323r,-6884l1437112,699850r-16019,-4588l1421093,699850r-2288,l1418805,711323r-2289,4589l1416516,720500r2289,l1416516,722795r-2289,2294l1414227,727384r-6865,4589l1405074,731973r,2298l1407362,738860r-2288,2294l1402786,743448r,13767l1405074,759510r,6883l1407362,775571r2288,9177l1409650,798519r11443,2294l1430246,803107r,2295l1437112,812285r,6883l1434823,821463r,9178l1437112,835230r2289,2294l1437112,842116r-2289,l1432535,839822r-2289,-2298l1430246,835230r-2288,-2295l1425669,832935r-4576,-2294l1418805,828346r-4578,-4589l1411939,828346r-6865,4589l1402786,835230r,2294l1389055,832935r-4577,-2294l1375324,842116r-4577,2295l1368462,842116r-4577,2295l1361597,844411r-2289,2294l1357020,844411r-2289,-2295l1352443,839822r-2289,-4592l1345578,837524r-4577,2298l1336424,844411r-4577,2294l1329558,846705r-2287,-2294l1327271,842116r-2289,l1324982,839822r-9154,l1315828,835230r-2289,-9178l1311251,823757r-6865,l1304386,819168r-2289,-2294l1302097,812285r-4577,-4589l1295232,812285r-4578,l1288366,814580r-2288,2294l1283790,814580r-4577,-4589l1281501,807696r2289,-2294l1283790,800813r-6866,-4589l1272347,798519r,-4589l1276924,793930r2289,-2295l1281501,787046r,-4592l1272347,784748r-2288,-2294l1270059,787046r-2288,-4592l1267771,780159r-2289,-2294l1258617,777865r-9154,-2294l1247175,773276r-2289,-4589l1244886,764098r-13730,l1228867,766393r-2288,4589l1226579,773276r-2289,-2294l1212851,770982r-2291,-2295l1201409,764098r,-6883l1199120,754921r2289,-6884l1199120,748037r-2288,-2294l1194543,743448r-6864,l1187679,745743r-4578,l1180813,748037r-2289,l1178524,754921r-2288,2294l1167083,757215r-6866,2294l1157928,759509r-2287,-2294l1151064,761804r-4578,2294l1144198,764098r-4577,-2294l1137332,761804r-2288,-2295l1132756,761804r-2289,-2295l1125890,757215r-2288,2294l1121313,757215r-2288,l1114448,754921r-4577,l1107583,752626r-6866,l1098429,754921r-2288,l1091564,759509r,2295l1086987,770982r,-4589l1084698,764098r-2289,l1077833,766393r,4589l1073256,770982r,-2295l1066390,768687r,2295l1057237,770982r-2285,-2295l1048087,770982r-4577,-2295l1041221,764098r,4589l1043510,768687r2288,2295l1045798,775571r-2288,4588l1043510,787046r-11442,l1032068,789341r-2289,2294l1027491,796224r-2289,l1025202,798519r-2289,l1020626,800813r,-2294l1018337,800813r-2288,l1013760,805402r-2288,2294l1009183,805402r-9153,l995453,807696r-4578,l988587,809991r-2289,l984010,812285r-2288,2295l977145,816874r,4589l974857,823757r-2289,4589l965702,832935r-2288,2295l963414,837524r-2288,-2294l958838,837524r-2289,2298l951972,842116r,2295l949683,844411r-4576,4589l942819,855883r-2289,2295l938241,860472r,2294l935953,865061r-2289,4589l926800,871944r-2290,2295l915357,874239r-2289,2294l910780,876533r-2289,2294l903915,878827r-2285,2295l899342,881122r,2294l897049,885711r-2285,2294l894764,890300r-2288,2298l892476,894892r-2289,2295l887899,897187r,4588l885611,901775r,4589l883323,908659r2288,2294l885611,920131r-4577,6883l881034,929309r-2289,2294l881034,936192r-2289,4589l876457,943079r-2289,2294l876457,949962r-2289,2295l874168,949962r-6865,l865015,952257r-9154,l855861,949962r-6866,-2294l846706,949962r,2295l844419,954551r-4577,4589l842130,961434r-2288,4589l837553,966023r-2288,2295l832976,972907r-2289,2294l828399,975201r,4589l826111,984379r-2288,2294l821534,986673r-4577,4589l816957,995851r2289,2298l819246,1005032r-2289,2295l819246,1009621r-2289,l819246,1011916r2288,l821534,1014210r-4577,2294l812380,1016504r-6865,4589l794072,1021093r-2287,-2294l789496,1011916r,-2295l782631,1009621r,9178l787208,1021093r-2289,2295l784919,1027977r-2288,6883l778053,1037154r-4576,2295l773477,1044038r-2288,2294l773477,1048627r,4592l771189,1057808r2288,2294l773477,1076164r-2288,l773477,1076164r,2294l768900,1080752r2289,l768900,1080752r,2295l766612,1083047r,4589l768900,1087636r,2294l771189,1089930r,4589l773477,1094519r-4577,l764323,1092225r-2289,2294l746015,1094519r-2288,2294l739154,1099108r,2294l736865,1101402r,16065l734576,1117467r,2295l732288,1119762r,9177l720846,1128939r-2289,2295l716269,1128939r-2289,-4589l713980,1122056r-2288,l711692,1119762r-4576,l704827,1122056r2289,2294l709404,1131234r2288,6883l709404,1140411r-2288,l704827,1145000r-2289,l702538,1149589r-4577,2295l700250,1158770r,2295l702538,1161065r-2288,4589l700250,1167948r-6865,l691097,1170243r-2289,l686519,1172537r-2288,2295l679654,1172537r,2295l672789,1174832r-2289,-2295l668212,1170243r-2289,2294l663635,1170243r,-9178l661346,1158770r2289,-4592l661346,1154178r-2288,-2294l659058,1149589r2288,l661346,1142706r-4576,l656770,1145000r-4577,l652193,1147295r-2289,l647616,1145000r-2289,4589l643039,1149589r-6865,-2294l633885,1145000r-4577,l629308,1147295r-2288,2294l624731,1151884r2289,2294l627020,1158770r,-2294l629308,1158770r-4577,2295l624731,1163359r-4577,4589l617866,1170243r-2288,l613289,1172537r-2288,-2294l608712,1174832r-2288,2294l604135,1177126r-2289,2294l597270,1181715r-4577,2294l592693,1186304r2289,4589l592693,1195482r,2294l583539,1197776r,4589l578965,1202365r-2287,2294l574389,1204659r-6865,2295l567524,1193187r-2289,l565235,1188598r-4577,l558370,1190893r-9154,l549216,1193187r-2288,l546928,1195482r-2289,l544639,1200070r-4576,l540063,1202365r-6866,6887l528620,1211546r,2295l526331,1213841r-2288,-2295l521755,1213841r-2288,2294l517178,1213841r-2288,l512601,1216135r-2289,l508024,1213841r,-6887l496582,1204659r-2289,2295l492005,1204659r-16019,l471409,1202365r,-2295l469120,1197776r,-2294l464544,1188598r,-2294l462256,1184009r,-13766l464544,1167948r-2288,-2294l462256,1163359r2288,-2294l464544,1156476r6865,-11476l466832,1145000r-2288,2295l459967,1147295r-4577,2294l450813,1147295r-6865,2294l441659,1156476r-4577,2294l432505,1158770r,6884l427932,1165654r-4576,2294l421067,1167948r-2289,2295l411913,1170243r-2289,-2295l405048,1167948r-2288,-2294l395894,1161065r-4577,l389028,1158770r2289,-4592l389028,1154178r,-4589l386741,1149589r-6866,-2294l377586,1145000r,-4589l370721,1133528r-2289,-2294l354702,1131234r,-2295l352413,1131234r-4576,2294l345548,1135823r-6865,-4589l336394,1128939r2289,-2294l338683,1124350r2288,-2294l338683,1108289r-2289,-2294l334105,1108289r-4576,l329529,1110584r-6865,4589l320375,1115173r2289,-2295l320375,1112878r-4577,2295l311222,1115173r-2289,4589l308933,1124350r-4577,4589l302068,1131234r,2294l295202,1133528r,-2294l288337,1128939r-4577,l283760,1126645r-4577,l274610,1122056r,-2294l272318,1117467r,-9178l270033,1110584r-2288,-2295l263168,1108289r-4577,-2294l247149,1101402r4576,l254013,1099108r,-2295l251725,1094519r2288,l256302,1092225r,-2295l254013,1089930r,-2294l256302,1089930r,-2294l258591,1087636r,-2295l254013,1085341r,-2294l251725,1083047r,-2295l247149,1080752r-2289,-2294l240283,1076163r2289,-2294l244860,1071575r,-2295l242572,1069280r-2289,2295l235706,1071575r-2289,-4589l233417,1062397r-4576,l226553,1060102r-2289,l224264,1057808r-2289,-4589l217398,1053219r-2288,-2294l208245,1050925r-4577,6883l201379,1055514r,2294l199091,1060102r-4576,2295l192226,1062397r-6866,2294l180783,1064691r-2288,2295l176207,1069280r-4577,4589l171630,1080752r-4577,2295l162476,1083047r-4577,-2295l155611,1083047r-2289,2294l148745,1089930r,2295l137303,1092225r-2288,2294l132726,1096813r-6865,2295l118996,1101402r-6862,6887l109845,1112878r2289,4589l112134,1122056r-2289,4589l107557,1126645r-2289,2294l100691,1128939r-4576,2295l89249,1131234r-2288,-2295l77807,1131234r-2288,2294l75519,1135822r-2289,2295l73230,1140411r-4577,-4589l66365,1133528r,-4589l64076,1128939r-2288,2295l59500,1133528r-2289,l54923,1135822r-2289,2295l52634,1140411r-6866,-2294l45768,1135822r-6865,l41192,1138117r-6865,l34327,1135822r-4577,l29750,1133528r-2289,l20596,1126645r2288,-2295l22884,1115173r4577,-2295l29750,1110584r2288,-2295l34327,1108289r,-2294l43480,1105995r,-11476l45768,1092225r2289,l48057,1089930r-4577,-2294l43480,1085341r-4577,-2294l38903,1080752r-2288,-2294l32038,1073869r,-6883l29750,1062397r,-6883l34327,1048627r2288,-4589l38903,1044038r,-2295l41192,1037154r4576,-2294l45768,1030271r-2288,-2294l43480,1023388r2288,-4589l43480,1018799r,-2295l43480,1018799r-4577,-2295l36615,1014210r-4577,-2294l34327,1009621r,-6883l41192,995851r2288,-4589l43480,988968r4577,-9178l48057,977496r-2289,-4589l45768,961434r-2288,-2294l45768,954551r-2288,-2294l41192,949962r,-2294l38903,945373r2289,-2294l38903,940781r2289,-2294l41192,931603r2288,-6883l43480,904070r,2294l45768,906364r2289,-2294l50346,906364r,-6883l48057,897187r2289,l48057,892598r,-2298l41192,890300r-2289,-2295l36615,883416r,-13766l34327,867355r,-2294l32038,860472r-2288,l27461,855883r-2288,-4589l22884,849000r-2288,-4589l18307,842116r-2288,-2294l16019,837524r-2288,l16019,832935r4577,-4589l29750,832935r4576,2295l43480,835230r6866,-4589l50346,828346r6865,-4589l57211,821463r2289,-2295l61788,816874r,-4589l64076,809991r2288,l66364,807696r2289,-2294l64076,798519r,-4589l70942,791635r,-2294l73230,789341r,-2295l75519,782454r4577,l82383,780159r,-2294l84672,777865r,-2294l86961,773276r-2289,l86961,773276r2288,-4589l86961,766393r2288,l91538,761804r2288,l96115,757215r4576,l100691,752626r2289,l107557,754921r2288,-2295l116711,752626r,-2294l118996,750332r,4589l121283,754921r2289,2294l123572,754921r4577,l130438,750332r4577,-4589l137303,743448r2288,l141880,748037r2288,l146457,745743r4577,-2295l146457,738860r2288,l151034,736565r2288,-2294l160187,734271r2289,-2298l162476,729678r2288,-2294l164764,725089r4577,l167053,720500r2288,-4588l176207,715912r2288,-2295l180783,713617r,-4589l178495,711323r-2288,-4589l176207,704439r2288,-2294l180783,699850r2289,2295l183072,699850r2288,l187649,702145r2288,2294l192226,704439r4577,-2294l199091,702145r,-4589l194515,695262r,-2295l196803,690673r4576,l201379,688378r4577,-2294l205956,683789r-2288,-4592l203668,676903r2288,-2295l208245,672314r2289,-2295l210534,665430r2288,l215110,663136r2288,l215110,660841r2288,-2294l217398,660841r2289,l219687,653958r2288,-2294l224264,651664r2289,-4589l231130,642486r,-2295l233417,635603r2289,-2295l240283,631014r-4577,-6887l233417,621832r-2287,l228841,619538r-2288,-2295l221975,608066r-9153,-9178l208245,596594r-6866,-2295l192226,589710r-11443,l178495,587416r-9154,l169341,585121r-2288,l164764,587416r,2294l162476,592005r-2289,l153322,596594r-2288,l146457,594299r-4577,-6883l139591,585121r-2288,-2294l135015,580533r,-2295l139591,578238r,-2294l137303,575944r,-2298l135015,571351r2288,l135015,571351r2288,-2294l135015,569057r,-6884l132726,562173r,-4588l135015,557585r2288,-2295l137303,548407r2288,l139591,539229r2289,l139591,536935r2289,l141880,534640r2288,l144168,525462r2289,-2294l146457,516281r2288,-2294l148745,511692r-4577,-2294l132726,507103r2289,-4589l137304,502514r,-4588l141880,491042r-2289,l141880,491042r-2289,-2294l141880,488748r,-4589l135015,477276r-2289,l130438,474981r,2295l125861,481865r-2289,l121284,484159r-4573,l98403,486453r-4577,-2294l89249,484159r-6865,-2294l77807,470392r,-4592l75519,463505r-6866,l66365,461211r,9181l61788,479570r-2288,l57211,481865r-9154,-2295l43480,481865r-2288,l36615,479570r-4577,l29750,477276r-2289,2294l25173,474981r-2289,-6887l16019,468094r-2288,-4589l13731,461211r2288,l16019,458916r2288,-2294l18307,454328r2289,-2295l22884,447444r2289,l22884,445150r-2288,-2295l20596,435972r-11442,l6865,433678,4577,431383r,-4589l9154,424500r4577,l13731,417617r2288,l16019,415319r2288,l18307,413024r-2288,l18307,413024r,-4589l27461,408435r2289,-4589l29750,401552r2288,-9178l32038,390080r2289,l41192,385491r2288,l48057,380902r-2288,-2294l48057,376313r4577,-4589l64076,371724r4577,2295l73230,374019r2289,4589l77807,376313r-2288,l75519,371724r-2289,-2294l73230,367135r2289,-2298l75519,362543r2288,-2295l77807,362543r2289,-2295l82384,362543r,-2295l84672,360248r,-4588l86961,351071r2288,-2295l91538,344187r,-2294l93826,339599r,-2295l91538,335010r2288,2294l93826,335010r-2288,-2295l93826,328126r,-6883l91538,318949r-6866,l84672,314360r-4576,-2298l75519,312062r,-2295l70942,309767r,-2294l66365,305178r-2289,-2294l66365,300589r2288,l68653,298295r2289,-2294l70942,293706r2288,l70942,291412r,-6884l75519,282234r,-4589l73230,275351r,-2295l70942,270762r,-2295l68653,268467r-2288,2295l61788,270762r-4577,-4589l50346,263878r-2289,-2294l45769,261584r-2289,-4592l32038,256992r,2294l29750,266173r-2289,l22885,263878r-2289,l20596,261584r-4577,2294l13731,263878r-2289,-2294l9154,259286r-9154,l2288,256992r,-2295l4577,252403r,-4589l2288,247814r2289,-4589l2288,240930r2289,2295l6865,238636r,-2294l9154,234047r4577,-2294l13731,229458r-2289,l9154,224869r2288,-2294l9154,220281r2288,-4589l9154,213397r2288,-2294l13731,211103r2288,-2295l18307,208808r,-2298l20596,208808r2289,l20596,206510r-2289,-2294l20596,201921r-2289,l20596,199627r-2289,l18307,197333r-2288,-2295l16019,192744r-4577,-4589l13731,185860r2288,-4589l20596,181271r-2289,l22885,176683r4576,l29750,178977r4577,-2294l34327,172094r2288,-2295l34327,167505r2288,-2295l38903,165210r2289,6884l43480,172094r9154,-6884l54923,162916r,-2294l57211,158327r2289,l61788,156033r2288,-2298l66365,151440r-2289,-2294l66365,146851r2288,-2294l68653,142262r4577,-2294l70942,139968r2288,-2294l70942,137674r-2289,-2295l68653,130790r-4577,-9178l75519,119318r-2289,l75519,119318r,2294l80096,123907r-2289,-4589l77807,114729r-2288,-2294l73230,107846r-2288,-2295l77807,105551r4577,2295l84672,107846r4577,2294l93826,112435r,4589l91538,119318r6865,l100691,114729r2289,-2294l102980,110140r4577,-4589l109845,107846r4578,-2295l116711,105551r6861,-2294l125861,105551r,-2294l128149,105551r2289,-2294l132726,105551r6865,l139591,107846r11443,l157900,110140r2287,-2294l160187,105551r4577,l167053,103257r4577,4589l173919,107846r,-4589l185360,103257r2289,-2298l189938,100959r-2289,-2295l189938,91781r-2289,-2294l178495,89487r,-9178l180783,80309r,2294l183072,82603r4577,2295l189938,80309r2288,2294l199091,78015r-2288,l196803,71131r4576,l203668,68837r,-2295l201379,64248r2289,-2295l208245,61953r,-2294l210534,59659r2288,-2294l210534,57365r2288,-2295l212822,57365r2288,l215110,59659r2288,l217398,61953r2289,-2294l219687,61953r2289,4589l224264,66542r2289,2295l231130,68837r,-2295l233417,64248r2289,4589l237995,68837r,4589l247149,73426r2288,2294l254014,61953r4577,2295l260879,61953r2289,l265456,64248r2289,l267745,68837r,-2295l272318,68837r2292,4589l279183,71131r2289,-2294l286049,68837r2288,-2295l288337,55070r2289,l290626,52776r4576,2294l297491,57365r2288,-2295l299779,57365r4577,l306645,59659r2288,2294l313510,59659r2288,l318087,55070r2288,2295l322664,57365r,9177l324952,71131r,4589l329529,78015r2288,l331817,80309r2289,l334106,82603r2288,l338683,84898r-2289,l338683,87192r6865,-2294l343260,87192r,2295l345548,91781r6865,l354702,96370r2288,2294l359279,96370r2288,l368432,98664r2289,-2294l379875,96370r,-6883l382164,87192r,-2294l384452,82603r,-4588l386741,75720r2287,l389028,71131r2289,l391317,68837r2288,l393605,66542r4578,-2294l407336,64248r2288,2294l409624,68837r2289,l414202,71131r2288,l418779,73426r4577,-2295l423356,73426r2288,-2295l427932,73426r6862,l434794,78015r4577,l443948,80309r2288,-2294l446236,75720r6865,l457679,78015r,-2295l459967,71131r,-4589l478275,66542r2288,2295l485139,68837r4578,-13767l489717,52776r2288,-2295l498871,52776r2288,l501159,57365r6865,l508024,55070r4577,2295l517178,59659r2289,-2294l521756,55070r9153,l533197,57365r,-2295l535486,57365r2288,-2295l537774,52776r2289,2294l540063,52776r2288,l544639,50481r4577,l551505,48183r,-2294l553794,48183r,-2294l556082,45889r2289,4592l567524,50481r2289,-2298l569813,45889r2288,-6884l569813,34417r4577,-2295l572101,29828r2289,l574390,27533r2288,-4589l576678,20650r6861,l585828,18356r2292,2294l592693,18356r,2294l597271,22944r2287,l599558,18356r4577,-4589l606424,13767r,-2295l608712,9178r2289,l611001,6883r4577,-2294l617867,4589r2287,-2295l622443,r6866,l631597,2294r2289,l636174,4589r2289,2294l638463,9178r-2289,l638463,11472r-2289,l638463,13767r,2294l643039,18356r,4588l643039,22945xm787208,991263r-4577,l775765,995852r,2298l773477,998150r,4589l780342,1000445r11443,l794072,998150r-2287,-2298l789496,993558r-2288,-2295xm1164794,245523r2288,2295l1164794,247818r,2294l1162505,252406r,-6883l1164794,245523xm1180813,247818r,2294l1183101,252406r-2288,2295l1178524,254701r,-2295l1176236,250112r2288,l1180813,245523r,2295xe" fillcolor="#fbe4d5 [661]" strokecolor="white" strokeweight=".15731mm">
                            <v:stroke joinstyle="bevel" endcap="square"/>
                            <v:path arrowok="t" o:connecttype="custom" o:connectlocs="1224293,176683;1238023,176683;1238023,178977;1242600,178977;1242600,181272;1247177,181272;1249466,183566;1251753,181272;1256331,185861;1256331,183566;1260908,185861;1260908,188155;1265485,188155;1267773,185861;1274638,185861;1274638,188155;1276927,190449;1276927,192744;1281504,192744;1283793,190449;1286081,188155;1286081,199627;1283793,199627;1283793,204216;1279215,208809;1276927,208809;1274638,206511;1274638,208809;1272350,211103;1272350,215692;1274638,215692;1276927,217986;1281504,222575;1281504,224870;1290657,224870;1292946,217986;1297523,217986;1297523,227164;1299811,231753;1299811,234047;1297523,234047;1292946,236342;1288369,236342;1290657,234047;1288369,231753;1286081,234047;1279215,231753;1274638,231753;1274638,234047;1274638,231753;1272350,234047;1270061,234047;1265485,231753;1265485,234047;1265485,231753;1260908,227164;1260908,224870;1258619,224870;1256331,227164;1256331,224870;1251753,224870;1247177,222575;1244889,222575;1242600,224870;1242600,227164;1226581,227164;1226581,224870;1224293,224870;1226581,224870;1226581,222575;1224293,217986;1222004,213397;1217427,213397;1215142,211103;1210562,208809;1210562,206511;1208277,204216;1203700,204216;1203700,201922;1205989,201922;1203700,199627;1199123,199627;1199123,197333;1201412,195038;1203700,195038;1203700,185861;1205989,183566;1208277,176683;1210562,176683;1210562,181272;1212854,178977;1215142,178977;1219716,176683;1224293,176683;643039,22945;640750,22945;638461,25239;643039,27534;643039,29828;645327,29828;643039,32122;643039,34417;640750,34417;640750,41300;638461,43595;640750,43595;640750,45889;643039,45889;643039,50481;645327,52776;647616,52776;647616,55070;652193,57365;654481,57365;656770,59659;661346,61954;663635,64248;663635,71131;668212,71131;672789,73426;670500,75720;668212,82604;670500,84898;677365,84898;679654,82604;686519,82604;688808,84898;695673,84898;697961,87192;700250,82604;704827,82604;707115,80309;711692,82604;716269,82604;720846,84898;732288,75720;739153,78015;743727,78015;746015,73426;748304,71131;752881,71131;755169,73426;757457,75720;759746,78015;762034,78015;764323,80309;766611,80309;768900,82604;768900,87193;773477,91781;773477,96370;775765,98665;775765,100959;780342,105552;789496,105552;791785,107846;794072,107846;796361,105552;800938,107846;805515,107846;810092,110140;810092,121613;812380,126202;814668,128496;814668,130790;812380,133085;812380,135379;814668,142263;814668,149146;816957,153735;819246,156033;821534,156033;823823,153735;826111,151440;826111,149146;830687,149146;835265,144557;837553,146851;835265,146851;837553,149146;839842,149146;842130,151440;842130,153735;839842,158327;839842,160622;835265,160622;835265,158327;832976,158327;832976,160622;830687,160622;828399,162916;826111,165211;826111,167505;828399,167505;828399,169799;835265,176683;839842,176683;842130,174388;846706,174388;848995,176683;848995,178977;851284,181272;851284,183566;853572,183566;855861,188155;862726,188155;865015,185861;862726,183566;862726,181272;865015,176683;867303,176683;867303,178977;869591,176683;869591,172094;871880,169799;874168,169799;871880,165211;874168,160622;876457,160622;878745,162916;878745,185860;881034,183566;883322,185860;883322,188155;892476,188155;892476,185860;897049,183566;899341,185860;903915,185860;903915,178977;906203,176683;908491,172094;910779,174388;917645,178977;919934,178977;926798,174388;929087,174388;929087,160622;924510,153735;924510,151440;926798,146851;924510,142263;919934,142263;917645,137674;915357,139968;913068,144557;915357,144557;913068,146851;913068,149146;915357,151440;913068,153735;910779,151440;908491,151440;906203,149146;903915,151440;901630,149146;903915,146851;908491,142263;906203,139968;899341,137674;901630,137674;901630,139968;903915,137674;906203,139968;908491,139968;906203,133085;903915,130790;903915,128496;906203,130790;908491,133085;910779,133085;913068,135379;915357,135379;917645,133085;919934,130790;919934,128496;926798,128496;926798,123907;924510,121613;924510,119318;915357,114729;913068,117024;910779,117024;910779,123907;908491,123907;903915,126201;901630,128496;899341,128496;899341,133085;897049,135379;897049,130790;899341,128496;894764,130790;885611,130790;885611,128496;881034,123907;881034,121613;885611,107846;890187,98665;894764,94076;899341,91781;903915,89487;908491,82604;910779,80309;922222,80309;922222,78015;924510,75720;926798,73426;926798,71131;922222,68837;922222,64248;931376,64248;933664,61954;933664,64248;935953,64248;938241,66542;942818,64248;945107,66542;947395,64248;947395,57365;954260,57365;956549,55070;958837,55070;961126,52776;963414,52776;963414,48183;965702,48183;967991,43594;967991,41300;970279,39006;970279,36711;972568,36711;972568,34417;974856,32122;977145,29828;977145,27533;979434,27533;981722,29828;986298,29828;988587,32122;990875,34417;990875,39006;993164,39006;995453,36711;1000030,39006;1009183,39006;1011472,41300;1018337,43594;1020626,43594;1025202,45889;1025202,43594;1032068,43594;1036645,45889;1045798,45889;1045798,43594;1052664,43594;1057237,39006;1059526,39006;1061813,36711;1064102,32122;1066390,32122;1068679,34417;1070967,32122;1075545,29828;1077833,27533;1082409,22945;1086987,22945;1086987,20650;1089275,22945;1089275,20650;1093852,25239;1096141,27533;1096141,29828;1098429,29828;1098429,32122;1100717,29828;1103006,29828;1103006,27533;1103006,29828;1105294,32122;1109871,32122;1112160,29828;1114448,27533;1116737,29828;1119024,29828;1121313,32122;1121313,34417;1119024,34417;1116737,36711;1114448,41300;1116737,41300;1109871,50481;1109871,52776;1114448,55070;1116737,55070;1119025,57365;1119025,55070;1121313,55070;1123602,59659;1119025,64248;1119025,66542;1116737,68837;1119025,71131;1121313,71131;1121313,82604;1119025,84898;1121313,84898;1121313,87192;1114448,87192;1112160,89487;1114448,91781;1121313,94076;1128179,94076;1132756,96370;1139621,96370;1139621,94076;1141909,96370;1144198,96370;1144198,98665;1146486,98665;1151063,103257;1151063,105552;1148775,107846;1151063,110140;1155641,112435;1155641,114729;1162505,114729;1164794,117024;1167082,119318;1167082,121613;1164794,121613;1162505,126201;1160217,126201;1157928,128496;1157928,133085;1153351,133085;1144198,135379;1135044,135379;1132756,133085;1130467,133085;1125890,135379;1123602,130790;1121313,130790;1119025,128496;1119025,123907;1121313,121613;1114448,121613;1109871,119318;1105294,117024;1105294,119318;1103006,117024;1103006,119318;1100717,119318;1100717,117024;1098429,117024;1096141,119318;1096141,123907;1093852,123907;1091564,126201;1091564,130790;1082409,135379;1082409,139968;1080122,142263;1082409,144557;1098429,162916;1100717,165210;1103006,165210;1098429,160622;1103006,158327;1103006,153735;1105294,153735;1107583,146851;1112160,151440;1116737,153735;1119025,151440;1121313,149146;1121313,146851;1123602,144557;1125890,139968;1128179,139968;1130467,142263;1132756,144557;1130467,146851;1130467,151440;1128179,153735;1125890,156033;1123602,158327;1125890,158327;1123602,160622;1121313,160622;1119025,167505;1119025,169799;1116737,172094;1121313,176683;1123602,178977;1125890,178977;1125890,181272;1123602,188155;1121313,188155;1119025,190449;1128179,190449;1130467,188155;1135044,188155;1137332,190449;1139621,190449;1137332,188155;1139621,188155;1141909,190449;1144198,190449;1144198,188155;1148775,188155;1148775,190449;1146486,192744;1148775,195038;1148775,197333;1151064,197333;1153351,199627;1155641,197333;1157928,197333;1157928,199627;1160217,199627;1160217,201922;1157928,201922;1160217,204216;1162505,204216;1164794,206510;1164794,208808;1167083,211103;1171660,211103;1173948,208808;1176236,208808;1180813,211103;1183101,211103;1180813,213397;1185390,213397;1189967,215692;1189967,220281;1192255,220281;1189967,222575;1189967,224870;1192255,231753;1192255,234047;1196832,236342;1201409,236342;1201409,238636;1196832,240931;1194543,243225;1192255,243225;1192255,240931;1189967,240931;1189967,243225;1185390,245519;1183101,243225;1180813,238636;1176236,236342;1169371,236342;1167083,238636;1164794,238636;1164794,236342;1162505,236342;1160217,234047;1160217,236342;1157928,236342;1155641,238636;1153351,236342;1137332,236342;1137332,238636;1139621,240931;1137332,240931;1139621,240931;1139621,243225;1141909,243225;1144198,250108;1144198,256992;1141909,256992;1139621,259286;1137332,259286;1137332,263879;1132756,268467;1132756,270762;1128179,270762;1125890,273056;1123602,275351;1125890,277645;1128179,277645;1130467,279940;1132756,277645;1135044,277645;1137332,275351;1137332,277645;1139621,277645;1141909,279940;1139621,282234;1139621,291412;1135044,293706;1135044,298295;1137332,298295;1137332,300590;1141909,300590;1144198,302884;1144198,305178;1146486,307473;1148775,312062;1144198,316654;1144198,328126;1146486,335010;1146486,339599;1144198,341893;1144198,339599;1141909,337304;1139621,335010;1139621,332715;1137332,330421;1139621,325832;1139621,323538;1135044,321243;1135044,323538;1132756,323538;1132756,325832;1135044,328126;1135044,330421;1132756,332715;1132756,335010;1137332,335010;1141909,341893;1144198,344187;1144198,346482;1137332,348776;1130467,348776;1130467,353365;1132756,357954;1135044,357954;1132756,360248;1130467,362543;1132756,364837;1135044,371724;1135044,378608;1132756,383197;1137332,387785;1135044,390080;1132756,394669;1132756,399258;1130467,401552;1128179,403846;1125890,406141;1123602,406141;1125890,408435;1128179,410730;1128179,415319;1130467,415319;1132756,417617;1135044,417617;1132756,419911;1135044,422206;1135044,426795;1137332,431383;1141909,431383;1144198,433678;1148775,440561;1151064,449739;1157928,449739;1160217,452033;1162505,449739;1167083,452033;1173948,452033;1173948,449739;1180813,449739;1180813,452033;1183102,454328;1183102,461211;1185390,465800;1185390,474981;1192255,477276;1194543,479570;1196832,479570;1199121,477276;1201409,477276;1201409,474981;1203698,472687;1205986,470392;1208275,470392;1210560,468094;1212851,468094;1215140,470392;1217424,465800;1219713,465800;1219713,454328;1217424,454328;1217424,452033;1222001,447444;1222001,440561;1224290,440561;1226579,435972;1228867,435972;1233443,438267;1233443,435972;1240309,435972;1240309,438267;1244886,442856;1244886,449739;1240309,456622;1240309,458917;1238020,461211;1235732,463505;1231156,470392;1231156,474981;1233443,477276;1233443,479570;1235732,479570;1240309,477276;1247175,477276;1249463,479570;1251752,481865;1256328,484159;1258617,481865;1276924,481865;1281501,484159;1283790,481865;1286078,477276;1288366,470392;1290655,468094;1290655,463505;1292943,461211;1295232,463505;1295232,461211;1299809,456622;1299809,452033;1297520,452033;1299809,449739;1299809,438267;1302097,438267;1304386,440561;1308963,440561;1308963,442856;1313539,440561;1313539,438267;1315828,438267;1318116,435972;1320405,435972;1320405,431383;1322693,431383;1322693,429089;1324982,431383;1329558,429089;1341001,429089;1341001,426794;1357020,426794;1359309,429089;1366173,431383;1368462,431383;1368462,440561;1370747,449739;1375324,449739;1379901,442856;1382189,442856;1384478,445150;1386767,445150;1389055,442856;1409650,442856;1411939,445150;1411939,452033;1409650,454328;1407362,454328;1405074,456622;1402786,456622;1402786,461211;1405074,463505;1405074,465800;1407362,465800;1411939,472687;1414227,474981;1416516,477276;1418805,481865;1416516,484159;1414227,484159;1414227,491042;1416516,491042;1416516,497926;1421093,500220;1434824,500220;1437112,502514;1439401,504809;1439401,502514;1441689,500220;1443977,502514;1446265,504809;1448554,504809;1450843,509398;1455420,513987;1459997,511692;1462284,509398;1466862,511692;1466862,509398;1469150,509398;1471439,507103;1473727,507103;1473727,504809;1476016,504809;1476016,502514;1480593,502514;1485169,500220;1489746,493337;1492035,497926;1489746,502514;1492035,504809;1489746,507103;1489746,516281;1496612,523168;1496612,530051;1498900,534640;1501188,532346;1501188,550701;1496612,552996;1494323,555290;1492035,562174;1496612,564468;1501188,566762;1501188,571351;1508054,578238;1505765,582827;1508054,585122;1510342,582827;1512631,585122;1514919,587416;1512631,589710;1510342,596594;1512631,596594;1510342,598888;1510342,596594;1508054,598888;1505765,603477;1505765,610361;1503477,612656;1492035,612656;1487458,621833;1485169,619539;1480593,624128;1480593,626422;1478304,628720;1476016,631015;1476016,633309;1473727,633309;1473727,637898;1462284,635604;1459997,633309;1457708,635604;1455420,633309;1453131,635604;1453131,644781;1455420,649370;1455420,651665;1457708,653959;1457708,651665;1459997,656254;1459997,663137;1457708,665431;1457708,679198;1459997,681496;1464573,688379;1464573,695263;1466862,699851;1466862,702146;1464573,704440;1469150,706735;1469150,711324;1462284,711324;1459997,713618;1457708,713618;1455420,715913;1450843,715913;1448554,718207;1446265,720501;1443977,720501;1441689,718207;1439401,718207;1439401,715913;1441689,711324;1441689,704440;1437112,699851;1421093,695263;1421093,699851;1418805,699851;1418805,711324;1416516,715913;1416516,720501;1418805,720501;1416516,722796;1414227,725090;1414227,727385;1407362,731974;1405074,731974;1405074,734272;1407362,738861;1405074,741155;1402786,743449;1402786,757216;1405074,759511;1405074,766394;1407362,775572;1409650,784749;1409650,798520;1421093,800814;1430246,803108;1430246,805403;1437112,812286;1437112,819169;1434823,821464;1434823,830642;1437112,835231;1439401,837525;1437112,842117;1434823,842117;1432535,839823;1430246,837525;1430246,835231;1427958,832936;1425669,832936;1421093,830642;1418805,828347;1414227,823758;1411939,828347;1405074,832936;1402786,835231;1402786,837525;1389055,832936;1384478,830642;1375324,842117;1370747,844412;1368462,842117;1363885,844412;1361597,844412;1359308,846706;1357020,844412;1354731,842117;1352443,839823;1350154,835231;1345578,837525;1341001,839823;1336424,844412;1331847,846706;1329558,846706;1327271,844412;1327271,842117;1324982,842117;1324982,839823;1315828,839823;1315828,835231;1313539,826053;1311251,823758;1304386,823758;1304386,819169;1302097,816875;1302097,812286;1297520,807697;1295232,812286;1290654,812286;1288366,814581;1286078,816875;1283790,814581;1279213,809992;1281501,807697;1283790,805403;1283790,800814;1276924,796225;1272347,798520;1272347,793931;1276924,793931;1279213,791636;1281501,787047;1281501,782455;1272347,784749;1270059,782455;1270059,787047;1267771,782455;1267771,780160;1265482,777866;1258617,777866;1249463,775572;1247175,773277;1244886,768688;1244886,764099;1231156,764099;1228867,766394;1226579,770983;1226579,773277;1224290,770983;1212851,770983;1210560,768688;1201409,764099;1201409,757216;1199120,754922;1201409,748038;1199120,748038;1196832,745744;1194543,743449;1187679,743449;1187679,745744;1183101,745744;1180813,748038;1178524,748038;1178524,754922;1176236,757216;1167083,757216;1160217,759510;1157928,759510;1155641,757216;1151064,761805;1146486,764099;1144198,764099;1139621,761805;1137332,761805;1135044,759510;1132756,761805;1130467,759510;1125890,757216;1123602,759510;1121313,757216;1119025,757216;1114448,754922;1109871,754922;1107583,752627;1100717,752627;1098429,754922;1096141,754922;1091564,759510;1091564,761805;1086987,770983;1086987,766394;1084698,764099;1082409,764099;1077833,766394;1077833,770983;1073256,770983;1073256,768688;1066390,768688;1066390,770983;1057237,770983;1054952,768688;1048087,770983;1043510,768688;1041221,764099;1041221,768688;1043510,768688;1045798,770983;1045798,775572;1043510,780160;1043510,787047;1032068,787047;1032068,789342;1029779,791636;1027491,796225;1025202,796225;1025202,798520;1022913,798520;1020626,800814;1020626,798520;1018337,800814;1016049,800814;1013760,805403;1011472,807697;1009183,805403;1000030,805403;995453,807697;990875,807697;988587,809992;986298,809992;984010,812286;981722,814581;977145,816875;977145,821464;974857,823758;972568,828347;965702,832936;963414,835231;963414,837525;961126,835231;958838,837525;956549,839823;951972,842117;951972,844412;949683,844412;945107,849001;942819,855884;940530,858179;938241,860473;938241,862767;935953,865062;933664,869651;926800,871945;924510,874240;915357,874240;913068,876534;910780,876534;908491,878828;903915,878828;901630,881123;899342,881123;899342,883417;897049,885712;894764,888006;894764,890301;892476,892599;892476,894893;890187,897188;887899,897188;887899,901776;885611,901776;885611,906365;883323,908660;885611,910954;885611,920132;881034,927015;881034,929310;878745,931604;881034,936193;878745,940782;876457,943080;874168,945374;876457,949963;874168,952258;874168,949963;867303,949963;865015,952258;855861,952258;855861,949963;848995,947669;846706,949963;846706,952258;844419,954552;839842,959141;842130,961435;839842,966024;837553,966024;835265,968319;832976,972908;830687,975202;828399,975202;828399,979791;826111,984380;823823,986674;821534,986674;816957,991263;816957,995852;819246,998150;819246,1005033;816957,1007328;819246,1009622;816957,1009622;819246,1011917;821534,1011917;821534,1014211;816957,1016505;812380,1016505;805515,1021094;794072,1021094;791785,1018800;789496,1011917;789496,1009622;782631,1009622;782631,1018800;787208,1021094;784919,1023389;784919,1027978;782631,1034861;778053,1037155;773477,1039450;773477,1044039;771189,1046333;773477,1048628;773477,1053220;771189,1057809;773477,1060103;773477,1076165;771189,1076165;773477,1076165;773477,1078459;768900,1080753;771189,1080753;768900,1080753;768900,1083048;766612,1083048;766612,1087637;768900,1087637;768900,1089931;771189,1089931;771189,1094520;773477,1094520;768900,1094520;764323,1092226;762034,1094520;746015,1094520;743727,1096814;739154,1099109;739154,1101403;736865,1101403;736865,1117468;734576,1117468;734576,1119763;732288,1119763;732288,1128940;720846,1128940;718557,1131235;716269,1128940;713980,1124351;713980,1122057;711692,1122057;711692,1119763;707116,1119763;704827,1122057;707116,1124351;709404,1131235;711692,1138118;709404,1140412;707116,1140412;704827,1145001;702538,1145001;702538,1149590;697961,1151885;700250,1158771;700250,1161066;702538,1161066;700250,1165655;700250,1167949;693385,1167949;691097,1170244;688808,1170244;686519,1172538;684231,1174833;679654,1172538;679654,1174833;672789,1174833;670500,1172538;668212,1170244;665923,1172538;663635,1170244;663635,1161066;661346,1158771;663635,1154179;661346,1154179;659058,1151885;659058,1149590;661346,1149590;661346,1142707;656770,1142707;656770,1145001;652193,1145001;652193,1147296;649904,1147296;647616,1145001;645327,1149590;643039,1149590;636174,1147296;633885,1145001;629308,1145001;629308,1147296;627020,1149590;624731,1151885;627020,1154179;627020,1158771;627020,1156477;629308,1158771;624731,1161066;624731,1163360;620154,1167949;617866,1170244;615578,1170244;613289,1172538;611001,1170244;608712,1174833;606424,1177127;604135,1177127;601846,1179421;597270,1181716;592693,1184010;592693,1186305;594982,1190894;592693,1195483;592693,1197777;583539,1197777;583539,1202366;578965,1202366;576678,1204660;574389,1204660;567524,1206955;567524,1193188;565235,1193188;565235,1188599;560658,1188599;558370,1190894;549216,1190894;549216,1193188;546928,1193188;546928,1195483;544639,1195483;544639,1200071;540063,1200071;540063,1202366;533197,1209253;528620,1211547;528620,1213842;526331,1213842;524043,1211547;521755,1213842;519467,1216136;517178,1213842;514890,1213842;512601,1216136;510312,1216136;508024,1213842;508024,1206955;496582,1204660;494293,1206955;492005,1204660;475986,1204660;471409,1202366;471409,1200071;469120,1197777;469120,1195483;464544,1188599;464544,1186305;462256,1184010;462256,1170244;464544,1167949;462256,1165655;462256,1163360;464544,1161066;464544,1156477;471409,1145001;466832,1145001;464544,1147296;459967,1147296;455390,1149590;450813,1147296;443948,1149590;441659,1156477;437082,1158771;432505,1158771;432505,1165655;427932,1165655;423356,1167949;421067,1167949;418778,1170244;411913,1170244;409624,1167949;405048,1167949;402760,1165655;395894,1161066;391317,1161066;389028,1158771;391317,1154179;389028,1154179;389028,1149590;386741,1149590;379875,1147296;377586,1145001;377586,1140412;370721,1133529;368432,1131235;354702,1131235;354702,1128940;352413,1131235;347837,1133529;345548,1135824;338683,1131235;336394,1128940;338683,1126646;338683,1124351;340971,1122057;338683,1108290;336394,1105996;334105,1108290;329529,1108290;329529,1110585;322664,1115174;320375,1115174;322664,1112879;320375,1112879;315798,1115174;311222,1115174;308933,1119763;308933,1124351;304356,1128940;302068,1131235;302068,1133529;295202,1133529;295202,1131235;288337,1128940;283760,1128940;283760,1126646;279183,1126646;274610,1122057;274610,1119763;272318,1117468;272318,1108290;270033,1110585;267745,1108290;263168,1108290;258591,1105996;247149,1101403;251725,1101403;254013,1099109;254013,1096814;251725,1094520;254013,1094520;256302,1092226;256302,1089931;254013,1089931;254013,1087637;256302,1089931;256302,1087637;258591,1087637;258591,1085342;254013,1085342;254013,1083048;251725,1083048;251725,1080753;247149,1080753;244860,1078459;240283,1076164;242572,1073870;244860,1071576;244860,1069281;242572,1069281;240283,1071576;235706,1071576;233417,1066987;233417,1062398;228841,1062398;226553,1060103;224264,1060103;224264,1057809;221975,1053220;217398,1053220;215110,1050926;208245,1050926;203668,1057809;201379,1055515;201379,1057809;199091,1060103;194515,1062398;192226,1062398;185360,1064692;180783,1064692;178495,1066987;176207,1069281;171630,1073870;171630,1080753;167053,1083048;162476,1083048;157899,1080753;155611,1083048;153322,1085342;148745,1089931;148745,1092226;137303,1092226;135015,1094520;132726,1096814;125861,1099109;118996,1101403;112134,1108290;109845,1112879;112134,1117468;112134,1122057;109845,1126646;107557,1126646;105268,1128940;100691,1128940;96115,1131235;89249,1131235;86961,1128940;77807,1131235;75519,1133529;75519,1135823;73230,1138118;73230,1140412;68653,1135823;66365,1133529;66365,1128940;64076,1128940;61788,1131235;59500,1133529;57211,1133529;54923,1135823;52634,1138118;52634,1140412;45768,1138118;45768,1135823;38903,1135823;41192,1138118;34327,1138118;34327,1135823;29750,1135823;29750,1133529;27461,1133529;20596,1126646;22884,1124351;22884,1115174;27461,1112879;29750,1110585;32038,1108290;34327,1108290;34327,1105996;43480,1105996;43480,1094520;45768,1092226;48057,1092226;48057,1089931;43480,1087637;43480,1085342;38903,1083048;38903,1080753;36615,1078459;32038,1073870;32038,1066987;29750,1062398;29750,1055515;34327,1048628;36615,1044039;38903,1044039;38903,1041744;41192,1037155;45768,1034861;45768,1030272;43480,1027978;43480,1023389;45768,1018800;43480,1018800;43480,1016505;43480,1018800;38903,1016505;36615,1014211;32038,1011917;34327,1009622;34327,1002739;41192,995852;43480,991263;43480,988969;48057,979791;48057,977497;45768,972908;45768,961435;43480,959141;45768,954552;43480,952258;41192,949963;41192,947669;38903,945374;41192,943080;38903,940782;41192,938488;41192,931604;43480,924721;43480,904071;43480,906365;45768,906365;48057,904071;50346,906365;50346,899482;48057,897188;50346,897188;48057,892599;48057,890301;41192,890301;38903,888006;36615,883417;36615,869651;34327,867356;34327,865062;32038,860473;29750,860473;27461,855884;25173,851295;22884,849001;20596,844412;18307,842117;16019,839823;16019,837525;13731,837525;16019,832936;20596,828347;29750,832936;34326,835231;43480,835231;50346,830642;50346,828347;57211,823758;57211,821464;59500,819169;61788,816875;61788,812286;64076,809992;66364,809992;66364,807697;68653,805403;64076,798520;64076,793931;70942,791636;70942,789342;73230,789342;73230,787047;75519,782455;80096,782455;82383,780160;82383,777866;84672,777866;84672,775572;86961,773277;84672,773277;86961,773277;89249,768688;86961,766394;89249,766394;91538,761805;93826,761805;96115,757216;100691,757216;100691,752627;102980,752627;107557,754922;109845,752627;116711,752627;116711,750333;118996,750333;118996,754922;121283,754922;123572,757216;123572,754922;128149,754922;130438,750333;135015,745744;137303,743449;139591,743449;141880,748038;144168,748038;146457,745744;151034,743449;146457,738861;148745,738861;151034,736566;153322,734272;160187,734272;162476,731974;162476,729679;164764,727385;164764,725090;169341,725090;167053,720501;169341,715913;176207,715913;178495,713618;180783,713618;180783,709029;178495,711324;176207,706735;176207,704440;178495,702146;180783,699851;183072,702146;183072,699851;185360,699851;187649,702146;189937,704440;192226,704440;196803,702146;199091,702146;199091,697557;194515,695263;194515,692968;196803,690674;201379,690674;201379,688379;205956,686085;205956,683790;203668,679198;203668,676904;205956,674609;208245,672315;210534,670020;210534,665431;212822,665431;215110,663137;217398,663137;215110,660842;217398,658548;217398,660842;219687,660842;219687,653959;221975,651665;224264,651665;226553,647076;231130,642487;231130,640192;233417,635604;235706,633309;240283,631015;235706,624128;233417,621833;231130,621833;228841,619539;226553,617244;221975,608067;212822,598888;208245,596594;201379,594299;192226,589710;180783,589710;178495,587416;169341,587416;169341,585121;167053,585121;164764,587416;164764,589710;162476,592005;160187,592005;153322,596594;151034,596594;146457,594299;141880,587416;139591,585121;137303,582827;135015,580533;135015,578238;139591,578238;139591,575944;137303,575944;137303,573646;135015,571351;137303,571351;135015,571351;137303,569057;135015,569057;135015,562173;132726,562173;132726,557585;135015,557585;137303,555290;137303,548407;139591,548407;139591,539229;141880,539229;139591,536935;141880,536935;141880,534640;144168,534640;144168,525462;146457,523168;146457,516281;148745,513987;148745,511692;144168,509398;132726,507103;135015,502514;137304,502514;137304,497926;141880,491042;139591,491042;141880,491042;139591,488748;141880,488748;141880,484159;135015,477276;132726,477276;130438,474981;130438,477276;125861,481865;123572,481865;121284,484159;116711,484159;98403,486453;93826,484159;89249,484159;82384,481865;77807,470392;77807,465800;75519,463505;68653,463505;66365,461211;66365,470392;61788,479570;59500,479570;57211,481865;48057,479570;43480,481865;41192,481865;36615,479570;32038,479570;29750,477276;27461,479570;25173,474981;22884,468094;16019,468094;13731,463505;13731,461211;16019,461211;16019,458916;18307,456622;18307,454328;20596,452033;22884,447444;25173,447444;22884,445150;20596,442855;20596,435972;9154,435972;6865,433678;4577,431383;4577,426794;9154,424500;13731,424500;13731,417617;16019,417617;16019,415319;18307,415319;18307,413024;16019,413024;18307,413024;18307,408435;27461,408435;29750,403846;29750,401552;32038,392374;32038,390080;34327,390080;41192,385491;43480,385491;48057,380902;45769,378608;48057,376313;52634,371724;64076,371724;68653,374019;73230,374019;75519,378608;77807,376313;75519,376313;75519,371724;73230,369430;73230,367135;75519,364837;75519,362543;77807,360248;77807,362543;80096,360248;82384,362543;82384,360248;84672,360248;84672,355660;86961,351071;89249,348776;91538,344187;91538,341893;93826,339599;93826,337304;91538,335010;93826,337304;93826,335010;91538,332715;93826,328126;93826,321243;91538,318949;84672,318949;84672,314360;80096,312062;75519,312062;75519,309767;70942,309767;70942,307473;66365,305178;64076,302884;66365,300589;68653,300589;68653,298295;70942,296001;70942,293706;73230,293706;70942,291412;70942,284528;75519,282234;75519,277645;73230,275351;73230,273056;70942,270762;70942,268467;68653,268467;66365,270762;61788,270762;57211,266173;50346,263878;48057,261584;45769,261584;43480,256992;32038,256992;32038,259286;29750,266173;27461,266173;22885,263878;20596,263878;20596,261584;16019,263878;13731,263878;11442,261584;9154,259286;0,259286;2288,256992;2288,254697;4577,252403;4577,247814;2288,247814;4577,243225;2288,240930;4577,243225;6865,238636;6865,236342;9154,234047;13731,231753;13731,229458;11442,229458;9154,224869;11442,222575;9154,220281;11442,215692;9154,213397;11442,211103;13731,211103;16019,208808;18307,208808;18307,206510;20596,208808;22885,208808;20596,206510;18307,204216;20596,201921;18307,201921;20596,199627;18307,199627;18307,197333;16019,195038;16019,192744;11442,188155;13731,185860;16019,181271;20596,181271;18307,181271;22885,176683;27461,176683;29750,178977;34327,176683;34327,172094;36615,169799;34327,167505;36615,165210;38903,165210;41192,172094;43480,172094;52634,165210;54923,162916;54923,160622;57211,158327;59500,158327;61788,156033;64076,153735;66365,151440;64076,149146;66365,146851;68653,144557;68653,142262;73230,139968;70942,139968;73230,137674;70942,137674;68653,135379;68653,130790;64076,121612;75519,119318;73230,119318;75519,119318;75519,121612;80096,123907;77807,119318;77807,114729;75519,112435;73230,107846;70942,105551;77807,105551;82384,107846;84672,107846;89249,110140;93826,112435;93826,117024;91538,119318;98403,119318;100691,114729;102980,112435;102980,110140;107557,105551;109845,107846;114423,105551;116711,105551;123572,103257;125861,105551;125861,103257;128149,105551;130438,103257;132726,105551;139591,105551;139591,107846;151034,107846;157900,110140;160187,107846;160187,105551;164764,105551;167053,103257;171630,107846;173919,107846;173919,103257;185360,103257;187649,100959;189938,100959;187649,98664;189938,91781;187649,89487;178495,89487;178495,80309;180783,80309;180783,82603;183072,82603;187649,84898;189938,80309;192226,82603;199091,78015;196803,78015;196803,71131;201379,71131;203668,68837;203668,66542;201379,64248;203668,61953;208245,61953;208245,59659;210534,59659;212822,57365;210534,57365;212822,55070;212822,57365;215110,57365;215110,59659;217398,59659;217398,61953;219687,59659;219687,61953;221976,66542;224264,66542;226553,68837;231130,68837;231130,66542;233417,64248;235706,68837;237995,68837;237995,73426;247149,73426;249437,75720;254014,61953;258591,64248;260879,61953;263168,61953;265456,64248;267745,64248;267745,68837;267745,66542;272318,68837;274610,73426;279183,71131;281472,68837;286049,68837;288337,66542;288337,55070;290626,55070;290626,52776;295202,55070;297491,57365;299779,55070;299779,57365;304356,57365;306645,59659;308933,61953;313510,59659;315798,59659;318087,55070;320375,57365;322664,57365;322664,66542;324952,71131;324952,75720;329529,78015;331817,78015;331817,80309;334106,80309;334106,82603;336394,82603;338683,84898;336394,84898;338683,87192;345548,84898;343260,87192;343260,89487;345548,91781;352413,91781;354702,96370;356990,98664;359279,96370;361567,96370;368432,98664;370721,96370;379875,96370;379875,89487;382164,87192;382164,84898;384452,82603;384452,78015;386741,75720;389028,75720;389028,71131;391317,71131;391317,68837;393605,68837;393605,66542;398183,64248;407336,64248;409624,66542;409624,68837;411913,68837;414202,71131;416490,71131;418779,73426;423356,71131;423356,73426;425644,71131;427932,73426;434794,73426;434794,78015;439371,78015;443948,80309;446236,78015;446236,75720;453101,75720;457679,78015;457679,75720;459967,71131;459967,66542;478275,66542;480563,68837;485139,68837;489717,55070;489717,52776;492005,50481;498871,52776;501159,52776;501159,57365;508024,57365;508024,55070;512601,57365;517178,59659;519467,57365;521756,55070;530909,55070;533197,57365;533197,55070;535486,57365;537774,55070;537774,52776;540063,55070;540063,52776;542351,52776;544639,50481;549216,50481;551505,48183;551505,45889;553794,48183;553794,45889;556082,45889;558371,50481;567524,50481;569813,48183;569813,45889;572101,39005;569813,34417;574390,32122;572101,29828;574390,29828;574390,27533;576678,22944;576678,20650;583539,20650;585828,18356;588120,20650;592693,18356;592693,20650;597271,22944;599558,22944;599558,18356;604135,13767;606424,13767;606424,11472;608712,9178;611001,9178;611001,6883;615578,4589;617867,4589;620154,2294;622443,0;629309,0;631597,2294;633886,2294;636174,4589;638463,6883;638463,9178;636174,9178;638463,11472;636174,11472;638463,13767;638463,16061;643039,18356;643039,22944;787208,991264;782631,991264;775765,995853;775765,998151;773477,998151;773477,1002740;780342,1000446;791785,1000446;794072,998151;791785,995853;789496,993559;1164794,245523;1167082,247818;1164794,247818;1164794,250112;1162505,252406;1162505,245523;1180813,247818;1180813,250112;1183101,252406;1180813,254701;1178524,254701;1178524,252406;1176236,250112;1178524,250112;1180813,24552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Grupo 333" o:spid="_x0000_s1052" style="position:absolute;left:22928;width:4887;height:2898" coordorigin="22928" coordsize="4886,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379" o:spid="_x0000_s1053" type="#_x0000_t120" style="position:absolute;left:23508;width:3064;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" fillcolor="#0070c0" stroked="f" strokeweight="1pt">
                            <v:stroke joinstyle="miter"/>
                          </v:shape>
                          <v:shapetype id="_x0000_t202" coordsize="21600,21600" o:spt="202" path="m,l,21600r21600,l21600,xe">
                            <v:stroke joinstyle="miter"/>
                            <v:path gradientshapeok="t" o:connecttype="rect"/>
                          </v:shapetype>
                          <v:shape id="CuadroTexto 80" o:spid="_x0000_s1054" type="#_x0000_t202" style="position:absolute;left:22928;top:331;width:4887;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12655EC3" w14:textId="77777777" w:rsidR="00F12E2D" w:rsidRDefault="00F12E2D" w:rsidP="00B37234">
                                  <w:r>
                                    <w:rPr>
                                      <w:rFonts w:ascii="Calibri (Cuerpo)" w:hAnsi="Calibri (Cuerpo)"/>
                                      <w:b/>
                                      <w:bCs/>
                                      <w:color w:val="FFFFFF" w:themeColor="background1"/>
                                      <w:sz w:val="16"/>
                                      <w:szCs w:val="16"/>
                                      <w:lang w:val="en-US"/>
                                    </w:rPr>
                                    <w:t>0,2 %</w:t>
                                  </w:r>
                                </w:p>
                              </w:txbxContent>
                            </v:textbox>
                          </v:shape>
                        </v:group>
                        <v:group id="Grupo 334" o:spid="_x0000_s1055" style="position:absolute;left:17378;top:414;width:4887;height:2899" coordorigin="17378,414" coordsize="4886,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Diagrama de flujo: conector 377" o:spid="_x0000_s1056" type="#_x0000_t120" style="position:absolute;left:17958;top:414;width:3065;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" fillcolor="#0070c0" stroked="f" strokeweight="1pt">
                            <v:stroke joinstyle="miter"/>
                          </v:shape>
                          <v:shape id="CuadroTexto 84" o:spid="_x0000_s1057" type="#_x0000_t202" style="position:absolute;left:17378;top:745;width:4887;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55F11636" w14:textId="77777777" w:rsidR="00F12E2D" w:rsidRDefault="00F12E2D" w:rsidP="00B37234">
                                  <w:r>
                                    <w:rPr>
                                      <w:rFonts w:ascii="Calibri (Cuerpo)" w:hAnsi="Calibri (Cuerpo)"/>
                                      <w:b/>
                                      <w:bCs/>
                                      <w:color w:val="FFFFFF" w:themeColor="background1"/>
                                      <w:sz w:val="16"/>
                                      <w:szCs w:val="16"/>
                                      <w:lang w:val="en-US"/>
                                    </w:rPr>
                                    <w:t>0,4 %</w:t>
                                  </w:r>
                                </w:p>
                              </w:txbxContent>
                            </v:textbox>
                          </v:shape>
                        </v:group>
                        <v:group id="Grupo 335" o:spid="_x0000_s1058" style="position:absolute;left:12065;top:2898;width:4887;height:2899" coordorigin="12065,2898" coordsize="4886,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Diagrama de flujo: conector 375" o:spid="_x0000_s1059" type="#_x0000_t120" style="position:absolute;left:12740;top:2898;width:306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" fillcolor="#0070c0" stroked="f" strokeweight="1pt">
                            <v:stroke joinstyle="miter"/>
                          </v:shape>
                          <v:shape id="CuadroTexto 87" o:spid="_x0000_s1060" type="#_x0000_t202" style="position:absolute;left:12065;top:3230;width:4887;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1CEDF860" w14:textId="77777777" w:rsidR="00F12E2D" w:rsidRDefault="00F12E2D" w:rsidP="00B37234">
                                  <w:r>
                                    <w:rPr>
                                      <w:rFonts w:ascii="Calibri (Cuerpo)" w:hAnsi="Calibri (Cuerpo)"/>
                                      <w:b/>
                                      <w:bCs/>
                                      <w:color w:val="FFFFFF" w:themeColor="background1"/>
                                      <w:sz w:val="16"/>
                                      <w:szCs w:val="16"/>
                                      <w:lang w:val="en-US"/>
                                    </w:rPr>
                                    <w:t>-1,6 %</w:t>
                                  </w:r>
                                </w:p>
                              </w:txbxContent>
                            </v:textbox>
                          </v:shape>
                        </v:group>
                        <v:group id="Grupo 336" o:spid="_x0000_s1061" style="position:absolute;left:27279;top:828;width:4886;height:2816" coordorigin="27279,828" coordsize="4886,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Diagrama de flujo: conector 373" o:spid="_x0000_s1062" type="#_x0000_t120" style="position:absolute;left:27814;top:828;width:306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" fillcolor="#0070c0" stroked="f" strokeweight="1pt">
                            <v:stroke joinstyle="miter"/>
                          </v:shape>
                          <v:shape id="CuadroTexto 90" o:spid="_x0000_s1063" type="#_x0000_t202" style="position:absolute;left:27279;top:1177;width:48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705E3DC9" w14:textId="77777777" w:rsidR="00F12E2D" w:rsidRDefault="00F12E2D" w:rsidP="00B37234">
                                  <w:r>
                                    <w:rPr>
                                      <w:rFonts w:ascii="Calibri (Cuerpo)" w:hAnsi="Calibri (Cuerpo)"/>
                                      <w:b/>
                                      <w:bCs/>
                                      <w:color w:val="FFFFFF" w:themeColor="background1"/>
                                      <w:sz w:val="16"/>
                                      <w:szCs w:val="16"/>
                                      <w:lang w:val="en-US"/>
                                    </w:rPr>
                                    <w:t>0,1 %</w:t>
                                  </w:r>
                                </w:p>
                              </w:txbxContent>
                            </v:textbox>
                          </v:shape>
                        </v:group>
                        <v:group id="Grupo 337" o:spid="_x0000_s1064" style="position:absolute;left:30605;top:2026;width:4887;height:2825" coordorigin="30605,2026" coordsize="4886,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Diagrama de flujo: conector 371" o:spid="_x0000_s1065" type="#_x0000_t120" style="position:absolute;left:31185;top:2026;width:3064;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" fillcolor="#0070c0" stroked="f" strokeweight="1pt">
                            <v:stroke joinstyle="miter"/>
                          </v:shape>
                          <v:shape id="CuadroTexto 93" o:spid="_x0000_s1066" type="#_x0000_t202" style="position:absolute;left:30605;top:2357;width:4887;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6A7529B9" w14:textId="77777777" w:rsidR="00F12E2D" w:rsidRDefault="00F12E2D" w:rsidP="00B37234">
                                  <w:r>
                                    <w:rPr>
                                      <w:rFonts w:ascii="Calibri (Cuerpo)" w:hAnsi="Calibri (Cuerpo)"/>
                                      <w:b/>
                                      <w:bCs/>
                                      <w:color w:val="FFFFFF" w:themeColor="background1"/>
                                      <w:sz w:val="16"/>
                                      <w:szCs w:val="16"/>
                                      <w:lang w:val="en-US"/>
                                    </w:rPr>
                                    <w:t>3,3 %</w:t>
                                  </w:r>
                                </w:p>
                              </w:txbxContent>
                            </v:textbox>
                          </v:shape>
                        </v:group>
                        <v:group id="Grupo 338" o:spid="_x0000_s1067" style="position:absolute;left:32121;top:8034;width:4887;height:2899" coordorigin="32121,8034" coordsize="4886,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Diagrama de flujo: conector 369" o:spid="_x0000_s1068" type="#_x0000_t120" style="position:absolute;left:32701;top:8034;width:3065;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" fillcolor="#0070c0" stroked="f" strokeweight="1pt">
                            <v:stroke joinstyle="miter"/>
                          </v:shape>
                          <v:shape id="CuadroTexto 96" o:spid="_x0000_s1069" type="#_x0000_t202" style="position:absolute;left:32121;top:8365;width:4887;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2BCE9904" w14:textId="77777777" w:rsidR="00F12E2D" w:rsidRDefault="00F12E2D" w:rsidP="00B37234">
                                  <w:r>
                                    <w:rPr>
                                      <w:rFonts w:ascii="Calibri (Cuerpo)" w:hAnsi="Calibri (Cuerpo)"/>
                                      <w:b/>
                                      <w:bCs/>
                                      <w:color w:val="FFFFFF" w:themeColor="background1"/>
                                      <w:sz w:val="16"/>
                                      <w:szCs w:val="16"/>
                                      <w:lang w:val="en-US"/>
                                    </w:rPr>
                                    <w:t>-1,0 %</w:t>
                                  </w:r>
                                </w:p>
                              </w:txbxContent>
                            </v:textbox>
                          </v:shape>
                        </v:group>
                        <v:group id="Grupo 339" o:spid="_x0000_s1070" style="position:absolute;left:19851;top:7371;width:4887;height:2816" coordorigin="19851,7371" coordsize="4886,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Diagrama de flujo: conector 367" o:spid="_x0000_s1071" type="#_x0000_t120" style="position:absolute;left:20526;top:7371;width:306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" fillcolor="#0070c0" stroked="f" strokeweight="1pt">
                            <v:stroke joinstyle="miter"/>
                          </v:shape>
                          <v:shape id="CuadroTexto 102" o:spid="_x0000_s1072" type="#_x0000_t202" style="position:absolute;left:19851;top:7601;width:4887;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FD0FD21" w14:textId="77777777" w:rsidR="00F12E2D" w:rsidRDefault="00F12E2D" w:rsidP="00B37234">
                                  <w:r>
                                    <w:rPr>
                                      <w:rFonts w:ascii="Calibri (Cuerpo)" w:hAnsi="Calibri (Cuerpo)"/>
                                      <w:b/>
                                      <w:bCs/>
                                      <w:color w:val="FFFFFF" w:themeColor="background1"/>
                                      <w:sz w:val="16"/>
                                      <w:szCs w:val="16"/>
                                      <w:lang w:val="en-US"/>
                                    </w:rPr>
                                    <w:t>-0,1 %</w:t>
                                  </w:r>
                                </w:p>
                              </w:txbxContent>
                            </v:textbox>
                          </v:shape>
                        </v:group>
                        <v:group id="Grupo 340" o:spid="_x0000_s1073" style="position:absolute;left:24916;top:15654;width:4886;height:2899" coordorigin="24916,15654" coordsize="4886,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Diagrama de flujo: conector 365" o:spid="_x0000_s1074" type="#_x0000_t120" style="position:absolute;left:25495;top:15654;width:3065;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" fillcolor="#0070c0" stroked="f" strokeweight="1pt">
                            <v:stroke joinstyle="miter"/>
                          </v:shape>
                          <v:shape id="CuadroTexto 105" o:spid="_x0000_s1075" type="#_x0000_t202" style="position:absolute;left:24916;top:15985;width:4886;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7F8BAA2F" w14:textId="77777777" w:rsidR="00F12E2D" w:rsidRDefault="00F12E2D" w:rsidP="00B37234">
                                  <w:r>
                                    <w:rPr>
                                      <w:rFonts w:ascii="Calibri (Cuerpo)" w:hAnsi="Calibri (Cuerpo)"/>
                                      <w:b/>
                                      <w:bCs/>
                                      <w:color w:val="FFFFFF" w:themeColor="background1"/>
                                      <w:sz w:val="16"/>
                                      <w:szCs w:val="16"/>
                                      <w:lang w:val="en-US"/>
                                    </w:rPr>
                                    <w:t>1,4 %</w:t>
                                  </w:r>
                                </w:p>
                              </w:txbxContent>
                            </v:textbox>
                          </v:shape>
                        </v:group>
                        <v:group id="Grupo 341" o:spid="_x0000_s1076" style="position:absolute;left:15639;top:16482;width:4887;height:2816" coordorigin="15639,16482" coordsize="4886,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Diagrama de flujo: conector 363" o:spid="_x0000_s1077" type="#_x0000_t120" style="position:absolute;left:16219;top:16482;width:306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" fillcolor="#0070c0" stroked="f" strokeweight="1pt">
                            <v:stroke joinstyle="miter"/>
                          </v:shape>
                          <v:shape id="CuadroTexto 108" o:spid="_x0000_s1078" type="#_x0000_t202" style="position:absolute;left:15639;top:16813;width:48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2C0CCD0E" w14:textId="77777777" w:rsidR="00F12E2D" w:rsidRDefault="00F12E2D" w:rsidP="00B37234">
                                  <w:r>
                                    <w:rPr>
                                      <w:rFonts w:ascii="Calibri (Cuerpo)" w:hAnsi="Calibri (Cuerpo)"/>
                                      <w:b/>
                                      <w:bCs/>
                                      <w:color w:val="FFFFFF" w:themeColor="background1"/>
                                      <w:sz w:val="16"/>
                                      <w:szCs w:val="16"/>
                                      <w:lang w:val="en-US"/>
                                    </w:rPr>
                                    <w:t>1,3 %</w:t>
                                  </w:r>
                                </w:p>
                              </w:txbxContent>
                            </v:textbox>
                          </v:shape>
                        </v:group>
                        <v:group id="Grupo 342" o:spid="_x0000_s1079" style="position:absolute;left:20360;top:22363;width:4887;height:2816" coordorigin="20360,22363" coordsize="4886,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Diagrama de flujo: conector 361" o:spid="_x0000_s1080" type="#_x0000_t120" style="position:absolute;left:20940;top:22363;width:3064;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" fillcolor="#0070c0" stroked="f" strokeweight="1pt">
                            <v:stroke joinstyle="miter"/>
                          </v:shape>
                          <v:shape id="CuadroTexto 111" o:spid="_x0000_s1081" type="#_x0000_t202" style="position:absolute;left:20360;top:22694;width:4887;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02234EDB" w14:textId="77777777" w:rsidR="00F12E2D" w:rsidRDefault="00F12E2D" w:rsidP="00B37234">
                                  <w:r>
                                    <w:rPr>
                                      <w:rFonts w:ascii="Calibri (Cuerpo)" w:hAnsi="Calibri (Cuerpo)"/>
                                      <w:b/>
                                      <w:bCs/>
                                      <w:color w:val="FFFFFF" w:themeColor="background1"/>
                                      <w:sz w:val="16"/>
                                      <w:szCs w:val="16"/>
                                      <w:lang w:val="en-US"/>
                                    </w:rPr>
                                    <w:t>0,5 %</w:t>
                                  </w:r>
                                </w:p>
                              </w:txbxContent>
                            </v:textbox>
                          </v:shape>
                        </v:group>
                        <v:group id="Grupo 343" o:spid="_x0000_s1082" style="position:absolute;left:30465;top:21037;width:4887;height:2899" coordorigin="30465,21037" coordsize="4886,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Diagrama de flujo: conector 359" o:spid="_x0000_s1083" type="#_x0000_t120" style="position:absolute;left:31045;top:21037;width:306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" fillcolor="#0070c0" stroked="f" strokeweight="1pt">
                            <v:stroke joinstyle="miter"/>
                          </v:shape>
                          <v:shape id="CuadroTexto 114" o:spid="_x0000_s1084" type="#_x0000_t202" style="position:absolute;left:30465;top:21369;width:4887;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1F94E6F3" w14:textId="77777777" w:rsidR="00F12E2D" w:rsidRDefault="00F12E2D" w:rsidP="00B37234">
                                  <w:r>
                                    <w:rPr>
                                      <w:rFonts w:ascii="Calibri (Cuerpo)" w:hAnsi="Calibri (Cuerpo)"/>
                                      <w:b/>
                                      <w:bCs/>
                                      <w:color w:val="FFFFFF" w:themeColor="background1"/>
                                      <w:sz w:val="16"/>
                                      <w:szCs w:val="16"/>
                                      <w:lang w:val="en-US"/>
                                    </w:rPr>
                                    <w:t>-1,5 %</w:t>
                                  </w:r>
                                </w:p>
                              </w:txbxContent>
                            </v:textbox>
                          </v:shape>
                        </v:group>
                        <v:group id="Grupo 344" o:spid="_x0000_s1085" style="position:absolute;left:32536;top:15488;width:4886;height:2899" coordorigin="32536,15488" coordsize="4886,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Diagrama de flujo: conector 357" o:spid="_x0000_s1086" type="#_x0000_t120" style="position:absolute;left:33115;top:15488;width:306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" fillcolor="#0070c0" stroked="f" strokeweight="1pt">
                            <v:stroke joinstyle="miter"/>
                          </v:shape>
                          <v:shape id="CuadroTexto 117" o:spid="_x0000_s1087" type="#_x0000_t202" style="position:absolute;left:32536;top:15819;width:48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2E6CC562" w14:textId="77777777" w:rsidR="00F12E2D" w:rsidRDefault="00F12E2D" w:rsidP="00B37234">
                                  <w:r>
                                    <w:rPr>
                                      <w:rFonts w:ascii="Calibri (Cuerpo)" w:hAnsi="Calibri (Cuerpo)"/>
                                      <w:b/>
                                      <w:bCs/>
                                      <w:color w:val="FFFFFF" w:themeColor="background1"/>
                                      <w:sz w:val="16"/>
                                      <w:szCs w:val="16"/>
                                      <w:lang w:val="en-US"/>
                                    </w:rPr>
                                    <w:t>0,2 %</w:t>
                                  </w:r>
                                </w:p>
                              </w:txbxContent>
                            </v:textbox>
                          </v:shape>
                        </v:group>
                        <v:group id="Grupo 345" o:spid="_x0000_s1088" style="position:absolute;left:44131;top:10850;width:4887;height:2816" coordorigin="44131,10850" coordsize="4886,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Diagrama de flujo: conector 355" o:spid="_x0000_s1089" type="#_x0000_t120" style="position:absolute;left:44711;top:10850;width:3065;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" fillcolor="#0070c0" stroked="f" strokeweight="1pt">
                            <v:stroke joinstyle="miter"/>
                          </v:shape>
                          <v:shape id="CuadroTexto 120" o:spid="_x0000_s1090" type="#_x0000_t202" style="position:absolute;left:44131;top:11181;width:48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1DDD0790" w14:textId="77777777" w:rsidR="00F12E2D" w:rsidRDefault="00F12E2D" w:rsidP="00B37234">
                                  <w:r>
                                    <w:rPr>
                                      <w:rFonts w:ascii="Calibri (Cuerpo)" w:hAnsi="Calibri (Cuerpo)"/>
                                      <w:b/>
                                      <w:bCs/>
                                      <w:color w:val="FFFFFF" w:themeColor="background1"/>
                                      <w:sz w:val="16"/>
                                      <w:szCs w:val="16"/>
                                      <w:lang w:val="en-US"/>
                                    </w:rPr>
                                    <w:t>-0,9 %</w:t>
                                  </w:r>
                                </w:p>
                              </w:txbxContent>
                            </v:textbox>
                          </v:shape>
                        </v:group>
                        <v:group id="Grupo 346" o:spid="_x0000_s1091" style="position:absolute;left:7350;top:28893;width:4887;height:2889" coordorigin="7350,28893" coordsize="4886,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Diagrama de flujo: conector 353" o:spid="_x0000_s1092" type="#_x0000_t120" style="position:absolute;left:7930;top:28893;width:306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" fillcolor="#0070c0" stroked="f" strokeweight="1pt">
                            <v:stroke joinstyle="miter"/>
                          </v:shape>
                          <v:shape id="CuadroTexto 123" o:spid="_x0000_s1093" type="#_x0000_t202" style="position:absolute;left:7350;top:29224;width:48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4377D350" w14:textId="77777777" w:rsidR="00F12E2D" w:rsidRDefault="00F12E2D" w:rsidP="00B37234">
                                  <w:r>
                                    <w:rPr>
                                      <w:rFonts w:ascii="Calibri (Cuerpo)" w:hAnsi="Calibri (Cuerpo)"/>
                                      <w:b/>
                                      <w:bCs/>
                                      <w:color w:val="FFFFFF" w:themeColor="background1"/>
                                      <w:sz w:val="16"/>
                                      <w:szCs w:val="16"/>
                                      <w:lang w:val="en-US"/>
                                    </w:rPr>
                                    <w:t>0,5 %</w:t>
                                  </w:r>
                                </w:p>
                              </w:txbxContent>
                            </v:textbox>
                          </v:shape>
                        </v:group>
                        <v:group id="Grupo 347" o:spid="_x0000_s1094" style="position:absolute;left:27060;top:4644;width:4886;height:2816" coordorigin="27060,4644" coordsize="4886,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Diagrama de flujo: conector 351" o:spid="_x0000_s1095" type="#_x0000_t120" style="position:absolute;left:27639;top:4644;width:306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" fillcolor="#0070c0" stroked="f" strokeweight="1pt">
                            <v:stroke joinstyle="miter"/>
                          </v:shape>
                          <v:shape id="CuadroTexto 126" o:spid="_x0000_s1096" type="#_x0000_t202" style="position:absolute;left:27060;top:4975;width:48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66F28026" w14:textId="77777777" w:rsidR="00F12E2D" w:rsidRDefault="00F12E2D" w:rsidP="00B37234">
                                  <w:r>
                                    <w:rPr>
                                      <w:rFonts w:ascii="Calibri (Cuerpo)" w:hAnsi="Calibri (Cuerpo)"/>
                                      <w:b/>
                                      <w:bCs/>
                                      <w:color w:val="FFFFFF" w:themeColor="background1"/>
                                      <w:sz w:val="16"/>
                                      <w:szCs w:val="16"/>
                                      <w:lang w:val="en-US"/>
                                    </w:rPr>
                                    <w:t>-0,1 %</w:t>
                                  </w:r>
                                </w:p>
                              </w:txbxContent>
                            </v:textbox>
                          </v:shape>
                        </v:group>
                        <v:group id="Grupo 348" o:spid="_x0000_s1097" style="position:absolute;left:23756;top:11347;width:4887;height:2816" coordorigin="23756,11347" coordsize="4886,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grama de flujo: conector 349" o:spid="_x0000_s1098" type="#_x0000_t120" style="position:absolute;left:24336;top:11347;width:3064;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" fillcolor="#0070c0" stroked="f" strokeweight="1pt">
                            <v:stroke joinstyle="miter"/>
                          </v:shape>
                          <v:shape id="CuadroTexto 129" o:spid="_x0000_s1099" type="#_x0000_t202" style="position:absolute;left:23756;top:11678;width:4887;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002B14B7" w14:textId="77777777" w:rsidR="00F12E2D" w:rsidRDefault="00F12E2D" w:rsidP="00B37234">
                                  <w:r>
                                    <w:rPr>
                                      <w:rFonts w:ascii="Calibri (Cuerpo)" w:hAnsi="Calibri (Cuerpo)"/>
                                      <w:b/>
                                      <w:bCs/>
                                      <w:color w:val="FFFFFF" w:themeColor="background1"/>
                                      <w:sz w:val="16"/>
                                      <w:szCs w:val="16"/>
                                      <w:lang w:val="en-US"/>
                                    </w:rPr>
                                    <w:t>2,4 %</w:t>
                                  </w:r>
                                </w:p>
                              </w:txbxContent>
                            </v:textbox>
                          </v:shape>
                        </v:group>
                      </v:group>
                      <v:shape id="CuadroTexto 130" o:spid="_x0000_s1100" type="#_x0000_t202" style="position:absolute;left:38928;top:6773;width:4887;height: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0FC65AF8" w14:textId="77777777" w:rsidR="00F12E2D" w:rsidRDefault="00F12E2D" w:rsidP="00B37234">
                              <w:r>
                                <w:rPr>
                                  <w:rFonts w:ascii="Calibri (Cuerpo)" w:hAnsi="Calibri (Cuerpo)"/>
                                  <w:b/>
                                  <w:bCs/>
                                  <w:color w:val="FFFFFF" w:themeColor="background1"/>
                                  <w:sz w:val="16"/>
                                  <w:szCs w:val="16"/>
                                  <w:lang w:val="en-US"/>
                                </w:rPr>
                                <w:t>0,4 %</w:t>
                              </w:r>
                            </w:p>
                          </w:txbxContent>
                        </v:textbox>
                      </v:shape>
                    </v:group>
                    <v:shape id="Diagrama de flujo: conector 329" o:spid="_x0000_s1101" type="#_x0000_t120" style="position:absolute;left:39590;top:6211;width:3065;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" fillcolor="#0070c0" stroked="f" strokeweight="1pt">
                      <v:stroke joinstyle="miter"/>
                    </v:shape>
                  </v:group>
                  <v:shape id="CuadroTexto 136" o:spid="_x0000_s1102" type="#_x0000_t202" style="position:absolute;left:39176;top:6460;width:4887;height: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479C8F32" w14:textId="77777777" w:rsidR="00F12E2D" w:rsidRDefault="00F12E2D" w:rsidP="00B37234">
                          <w:r>
                            <w:rPr>
                              <w:rFonts w:ascii="Calibri (Cuerpo)" w:hAnsi="Calibri (Cuerpo)"/>
                              <w:b/>
                              <w:bCs/>
                              <w:color w:val="FFFFFF" w:themeColor="background1"/>
                              <w:sz w:val="16"/>
                              <w:szCs w:val="16"/>
                              <w:lang w:val="en-US"/>
                            </w:rPr>
                            <w:t>0,4 %</w:t>
                          </w:r>
                        </w:p>
                      </w:txbxContent>
                    </v:textbox>
                  </v:shape>
                </v:group>
                <v:group id="Grupo 321" o:spid="_x0000_s1103" style="position:absolute;left:25241;top:30280;width:31634;height:2978" coordorigin="25241,30280" coordsize="31637,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Cuadro de texto 2" o:spid="_x0000_s1104" type="#_x0000_t202" style="position:absolute;left:26697;top:30280;width:3018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5C2E54B9" w14:textId="77777777" w:rsidR="00F12E2D" w:rsidRDefault="00F12E2D" w:rsidP="00B37234">
                          <w:pPr>
                            <w:rPr>
                              <w:sz w:val="16"/>
                              <w:szCs w:val="16"/>
                              <w:lang w:val="es-ES"/>
                            </w:rPr>
                          </w:pPr>
                          <w:r>
                            <w:rPr>
                              <w:sz w:val="16"/>
                              <w:szCs w:val="16"/>
                              <w:lang w:val="es-ES"/>
                            </w:rPr>
                            <w:t xml:space="preserve">Caídas menores de -0%                                 Subidas mayores de 0%            </w:t>
                          </w:r>
                        </w:p>
                        <w:p w14:paraId="78752E45" w14:textId="77777777" w:rsidR="00F12E2D" w:rsidRDefault="00F12E2D" w:rsidP="00B37234">
                          <w:pPr>
                            <w:rPr>
                              <w:sz w:val="16"/>
                              <w:szCs w:val="16"/>
                              <w:lang w:val="es-ES"/>
                            </w:rPr>
                          </w:pPr>
                        </w:p>
                        <w:p w14:paraId="427D10F1" w14:textId="77777777" w:rsidR="00F12E2D" w:rsidRDefault="00F12E2D" w:rsidP="00B37234">
                          <w:pPr>
                            <w:rPr>
                              <w:sz w:val="16"/>
                              <w:szCs w:val="16"/>
                              <w:lang w:val="es-ES"/>
                            </w:rPr>
                          </w:pPr>
                        </w:p>
                        <w:p w14:paraId="52FFBB67" w14:textId="77777777" w:rsidR="00F12E2D" w:rsidRDefault="00F12E2D" w:rsidP="00B37234">
                          <w:pPr>
                            <w:rPr>
                              <w:sz w:val="16"/>
                              <w:szCs w:val="16"/>
                              <w:lang w:val="es-ES"/>
                            </w:rPr>
                          </w:pPr>
                        </w:p>
                      </w:txbxContent>
                    </v:textbox>
                  </v:shape>
                  <v:group id="Grupo 323" o:spid="_x0000_s1105" style="position:absolute;left:25241;top:31051;width:18356;height:1002" coordorigin="25241,31051" coordsize="18358,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Diagrama de flujo: conector 324" o:spid="_x0000_s1106" type="#_x0000_t120" style="position:absolute;left:25241;top:31051;width:933;height: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" fillcolor="#fbe4d5 [661]" stroked="f" strokeweight="1pt">
                      <v:stroke joinstyle="miter"/>
                    </v:shape>
                    <v:shape id="Diagrama de flujo: conector 325" o:spid="_x0000_s1107" type="#_x0000_t120" style="position:absolute;left:42662;top:31176;width:937;height: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" fillcolor="#b9edff" stroked="f" strokeweight="1pt">
                      <v:stroke joinstyle="miter"/>
                    </v:shape>
                  </v:group>
                </v:group>
              </v:group>
            </w:pict>
          </mc:Fallback>
        </mc:AlternateContent>
      </w:r>
      <w:r w:rsidR="00507781">
        <w:rPr>
          <w:rFonts w:ascii="Open Sans Light" w:hAnsi="Open Sans Light" w:cs="Open Sans Light"/>
          <w:b/>
          <w:iCs/>
          <w:color w:val="303AB2"/>
          <w:sz w:val="28"/>
          <w:szCs w:val="22"/>
        </w:rPr>
        <w:t>Variación trimestral por Comunidad Autónoma                              (</w:t>
      </w:r>
      <w:r w:rsidR="00AF215F">
        <w:rPr>
          <w:rFonts w:ascii="Open Sans Light" w:hAnsi="Open Sans Light" w:cs="Open Sans Light"/>
          <w:b/>
          <w:iCs/>
          <w:color w:val="303AB2"/>
          <w:sz w:val="28"/>
          <w:szCs w:val="22"/>
        </w:rPr>
        <w:t>dic</w:t>
      </w:r>
      <w:r w:rsidR="00507781">
        <w:rPr>
          <w:rFonts w:ascii="Open Sans Light" w:hAnsi="Open Sans Light" w:cs="Open Sans Light"/>
          <w:b/>
          <w:iCs/>
          <w:color w:val="303AB2"/>
          <w:sz w:val="28"/>
          <w:szCs w:val="22"/>
        </w:rPr>
        <w:t xml:space="preserve">. 2019 - </w:t>
      </w:r>
      <w:r w:rsidR="00AF215F">
        <w:rPr>
          <w:rFonts w:ascii="Open Sans Light" w:hAnsi="Open Sans Light" w:cs="Open Sans Light"/>
          <w:b/>
          <w:iCs/>
          <w:color w:val="303AB2"/>
          <w:sz w:val="28"/>
          <w:szCs w:val="22"/>
        </w:rPr>
        <w:t>mar</w:t>
      </w:r>
      <w:r w:rsidR="00507781">
        <w:rPr>
          <w:rFonts w:ascii="Open Sans Light" w:hAnsi="Open Sans Light" w:cs="Open Sans Light"/>
          <w:b/>
          <w:iCs/>
          <w:color w:val="303AB2"/>
          <w:sz w:val="28"/>
          <w:szCs w:val="22"/>
        </w:rPr>
        <w:t>. 20</w:t>
      </w:r>
      <w:r w:rsidR="00AF215F">
        <w:rPr>
          <w:rFonts w:ascii="Open Sans Light" w:hAnsi="Open Sans Light" w:cs="Open Sans Light"/>
          <w:b/>
          <w:iCs/>
          <w:color w:val="303AB2"/>
          <w:sz w:val="28"/>
          <w:szCs w:val="22"/>
        </w:rPr>
        <w:t>20</w:t>
      </w:r>
      <w:r w:rsidR="00507781">
        <w:rPr>
          <w:rFonts w:ascii="Open Sans Light" w:hAnsi="Open Sans Light" w:cs="Open Sans Light"/>
          <w:b/>
          <w:iCs/>
          <w:color w:val="303AB2"/>
          <w:sz w:val="28"/>
          <w:szCs w:val="22"/>
        </w:rPr>
        <w:t>)</w:t>
      </w:r>
    </w:p>
    <w:p w14:paraId="6D85AD5D" w14:textId="52CF2589" w:rsidR="007834E9" w:rsidRDefault="007834E9" w:rsidP="007834E9">
      <w:pPr>
        <w:pStyle w:val="NormalWeb"/>
        <w:shd w:val="clear" w:color="auto" w:fill="FFFFFF"/>
        <w:spacing w:after="225" w:line="276" w:lineRule="auto"/>
        <w:ind w:right="-574"/>
        <w:rPr>
          <w:rFonts w:ascii="Open Sans Light" w:hAnsi="Open Sans Light" w:cs="Open Sans Light"/>
          <w:b/>
          <w:iCs/>
          <w:color w:val="303AB2"/>
          <w:sz w:val="28"/>
          <w:szCs w:val="22"/>
        </w:rPr>
      </w:pPr>
    </w:p>
    <w:p w14:paraId="170DEE2D" w14:textId="51D0C441" w:rsidR="007834E9" w:rsidRDefault="007834E9" w:rsidP="00507781">
      <w:pPr>
        <w:pStyle w:val="NormalWeb"/>
        <w:shd w:val="clear" w:color="auto" w:fill="FFFFFF"/>
        <w:spacing w:after="225" w:line="276" w:lineRule="auto"/>
        <w:ind w:right="-574"/>
        <w:jc w:val="center"/>
        <w:rPr>
          <w:rFonts w:ascii="Open Sans Light" w:hAnsi="Open Sans Light" w:cs="Open Sans Light"/>
          <w:b/>
          <w:iCs/>
          <w:color w:val="303AB2"/>
          <w:sz w:val="28"/>
          <w:szCs w:val="22"/>
        </w:rPr>
      </w:pPr>
    </w:p>
    <w:p w14:paraId="4BB07868" w14:textId="74B708D9" w:rsidR="007834E9" w:rsidRDefault="007834E9" w:rsidP="00507781">
      <w:pPr>
        <w:pStyle w:val="NormalWeb"/>
        <w:shd w:val="clear" w:color="auto" w:fill="FFFFFF"/>
        <w:spacing w:after="225" w:line="276" w:lineRule="auto"/>
        <w:ind w:right="-574"/>
        <w:jc w:val="center"/>
        <w:rPr>
          <w:rFonts w:ascii="Open Sans Light" w:hAnsi="Open Sans Light" w:cs="Open Sans Light"/>
          <w:b/>
          <w:iCs/>
          <w:color w:val="303AB2"/>
          <w:sz w:val="28"/>
          <w:szCs w:val="22"/>
        </w:rPr>
      </w:pPr>
    </w:p>
    <w:p w14:paraId="77E3EE83" w14:textId="05964E70" w:rsidR="00821D24" w:rsidRDefault="00821D24" w:rsidP="00002CF2">
      <w:pPr>
        <w:spacing w:line="276" w:lineRule="auto"/>
        <w:ind w:right="-574"/>
        <w:jc w:val="both"/>
        <w:rPr>
          <w:rFonts w:ascii="Open Sans" w:hAnsi="Open Sans" w:cs="Open Sans"/>
          <w:color w:val="000000"/>
        </w:rPr>
      </w:pPr>
    </w:p>
    <w:p w14:paraId="6976E76A" w14:textId="17586E9B" w:rsidR="00A84FF1" w:rsidRDefault="00A84FF1" w:rsidP="00002CF2">
      <w:pPr>
        <w:spacing w:line="276" w:lineRule="auto"/>
        <w:ind w:right="-574"/>
        <w:jc w:val="both"/>
        <w:rPr>
          <w:rFonts w:ascii="Open Sans" w:hAnsi="Open Sans" w:cs="Open Sans"/>
          <w:color w:val="000000"/>
        </w:rPr>
      </w:pPr>
    </w:p>
    <w:p w14:paraId="33FCA2C8" w14:textId="77777777" w:rsidR="007834E9" w:rsidRDefault="007834E9" w:rsidP="00B16ECF">
      <w:pPr>
        <w:spacing w:line="276" w:lineRule="auto"/>
        <w:ind w:right="-574"/>
        <w:jc w:val="both"/>
        <w:rPr>
          <w:rFonts w:ascii="Open Sans" w:hAnsi="Open Sans" w:cs="Open Sans"/>
          <w:color w:val="000000"/>
        </w:rPr>
      </w:pPr>
      <w:bookmarkStart w:id="2" w:name="_Hlk20665004"/>
    </w:p>
    <w:p w14:paraId="0631686F" w14:textId="77777777" w:rsidR="007834E9" w:rsidRDefault="007834E9" w:rsidP="00B16ECF">
      <w:pPr>
        <w:spacing w:line="276" w:lineRule="auto"/>
        <w:ind w:right="-574"/>
        <w:jc w:val="both"/>
        <w:rPr>
          <w:rFonts w:ascii="Open Sans" w:hAnsi="Open Sans" w:cs="Open Sans"/>
          <w:color w:val="000000"/>
        </w:rPr>
      </w:pPr>
    </w:p>
    <w:p w14:paraId="40AA74A0" w14:textId="77777777" w:rsidR="007834E9" w:rsidRDefault="007834E9" w:rsidP="00B16ECF">
      <w:pPr>
        <w:spacing w:line="276" w:lineRule="auto"/>
        <w:ind w:right="-574"/>
        <w:jc w:val="both"/>
        <w:rPr>
          <w:rFonts w:ascii="Open Sans" w:hAnsi="Open Sans" w:cs="Open Sans"/>
          <w:color w:val="000000"/>
        </w:rPr>
      </w:pPr>
    </w:p>
    <w:p w14:paraId="1646E876" w14:textId="77777777" w:rsidR="007834E9" w:rsidRDefault="007834E9" w:rsidP="00B16ECF">
      <w:pPr>
        <w:spacing w:line="276" w:lineRule="auto"/>
        <w:ind w:right="-574"/>
        <w:jc w:val="both"/>
        <w:rPr>
          <w:rFonts w:ascii="Open Sans" w:hAnsi="Open Sans" w:cs="Open Sans"/>
          <w:color w:val="000000"/>
        </w:rPr>
      </w:pPr>
    </w:p>
    <w:p w14:paraId="6675C5B5" w14:textId="77777777" w:rsidR="007834E9" w:rsidRDefault="007834E9" w:rsidP="00B16ECF">
      <w:pPr>
        <w:spacing w:line="276" w:lineRule="auto"/>
        <w:ind w:right="-574"/>
        <w:jc w:val="both"/>
        <w:rPr>
          <w:rFonts w:ascii="Open Sans" w:hAnsi="Open Sans" w:cs="Open Sans"/>
          <w:color w:val="000000"/>
        </w:rPr>
      </w:pPr>
    </w:p>
    <w:p w14:paraId="4B984C13" w14:textId="77777777" w:rsidR="007834E9" w:rsidRDefault="007834E9" w:rsidP="00B16ECF">
      <w:pPr>
        <w:spacing w:line="276" w:lineRule="auto"/>
        <w:ind w:right="-574"/>
        <w:jc w:val="both"/>
        <w:rPr>
          <w:rFonts w:ascii="Open Sans" w:hAnsi="Open Sans" w:cs="Open Sans"/>
          <w:color w:val="000000"/>
        </w:rPr>
      </w:pPr>
    </w:p>
    <w:p w14:paraId="4F68833F" w14:textId="77777777" w:rsidR="007834E9" w:rsidRDefault="007834E9" w:rsidP="00B16ECF">
      <w:pPr>
        <w:spacing w:line="276" w:lineRule="auto"/>
        <w:ind w:right="-574"/>
        <w:jc w:val="both"/>
        <w:rPr>
          <w:rFonts w:ascii="Open Sans" w:hAnsi="Open Sans" w:cs="Open Sans"/>
          <w:color w:val="000000"/>
        </w:rPr>
      </w:pPr>
    </w:p>
    <w:p w14:paraId="6A39A751" w14:textId="77777777" w:rsidR="000D1DD7" w:rsidRDefault="000D1DD7" w:rsidP="00B16ECF">
      <w:pPr>
        <w:spacing w:line="276" w:lineRule="auto"/>
        <w:ind w:right="-574"/>
        <w:jc w:val="both"/>
        <w:rPr>
          <w:rFonts w:ascii="Open Sans" w:hAnsi="Open Sans" w:cs="Open Sans"/>
          <w:color w:val="000000"/>
        </w:rPr>
      </w:pPr>
    </w:p>
    <w:p w14:paraId="3D8C593B" w14:textId="77777777" w:rsidR="000D1DD7" w:rsidRDefault="000D1DD7" w:rsidP="00B16ECF">
      <w:pPr>
        <w:spacing w:line="276" w:lineRule="auto"/>
        <w:ind w:right="-574"/>
        <w:jc w:val="both"/>
        <w:rPr>
          <w:rFonts w:ascii="Open Sans" w:hAnsi="Open Sans" w:cs="Open Sans"/>
          <w:color w:val="000000"/>
        </w:rPr>
      </w:pPr>
    </w:p>
    <w:p w14:paraId="031CB1FC" w14:textId="77777777" w:rsidR="000D1DD7" w:rsidRDefault="000D1DD7" w:rsidP="00B16ECF">
      <w:pPr>
        <w:spacing w:line="276" w:lineRule="auto"/>
        <w:ind w:right="-574"/>
        <w:jc w:val="both"/>
        <w:rPr>
          <w:rFonts w:ascii="Open Sans" w:hAnsi="Open Sans" w:cs="Open Sans"/>
          <w:color w:val="000000"/>
        </w:rPr>
      </w:pPr>
    </w:p>
    <w:p w14:paraId="7F7CDFFC" w14:textId="177008A9" w:rsidR="00B16ECF" w:rsidRDefault="00B16ECF" w:rsidP="00B16ECF">
      <w:pPr>
        <w:spacing w:line="276" w:lineRule="auto"/>
        <w:ind w:right="-574"/>
        <w:jc w:val="both"/>
        <w:rPr>
          <w:rFonts w:ascii="Open Sans" w:hAnsi="Open Sans" w:cs="Open Sans"/>
          <w:color w:val="000000"/>
        </w:rPr>
      </w:pPr>
      <w:r w:rsidRPr="004D10D6">
        <w:rPr>
          <w:rFonts w:ascii="Open Sans" w:hAnsi="Open Sans" w:cs="Open Sans"/>
          <w:color w:val="000000"/>
        </w:rPr>
        <w:lastRenderedPageBreak/>
        <w:t>En cuanto al ranking de precios por comunidades, Madrid, que ocupa el primer puesto, es una única que supera la barrera de los 3.000 euros, en concreto se paga por metro cuadrado unos 3.</w:t>
      </w:r>
      <w:r w:rsidR="00334B7C">
        <w:rPr>
          <w:rFonts w:ascii="Open Sans" w:hAnsi="Open Sans" w:cs="Open Sans"/>
          <w:color w:val="000000"/>
        </w:rPr>
        <w:t>1</w:t>
      </w:r>
      <w:r w:rsidR="002F11E5">
        <w:rPr>
          <w:rFonts w:ascii="Open Sans" w:hAnsi="Open Sans" w:cs="Open Sans"/>
          <w:color w:val="000000"/>
        </w:rPr>
        <w:t>01</w:t>
      </w:r>
      <w:r w:rsidRPr="004D10D6">
        <w:rPr>
          <w:rFonts w:ascii="Open Sans" w:hAnsi="Open Sans" w:cs="Open Sans"/>
          <w:color w:val="000000"/>
        </w:rPr>
        <w:t xml:space="preserve"> euros. Le siguen las comunidades de País Vasco (2.</w:t>
      </w:r>
      <w:r w:rsidR="002F11E5">
        <w:rPr>
          <w:rFonts w:ascii="Open Sans" w:hAnsi="Open Sans" w:cs="Open Sans"/>
          <w:color w:val="000000"/>
        </w:rPr>
        <w:t>801</w:t>
      </w:r>
      <w:r w:rsidRPr="004D10D6">
        <w:rPr>
          <w:rFonts w:ascii="Open Sans" w:hAnsi="Open Sans" w:cs="Open Sans"/>
          <w:color w:val="000000"/>
        </w:rPr>
        <w:t xml:space="preserve"> €/m</w:t>
      </w:r>
      <w:r w:rsidRPr="004D10D6">
        <w:rPr>
          <w:rFonts w:ascii="Open Sans" w:hAnsi="Open Sans" w:cs="Open Sans"/>
          <w:color w:val="000000"/>
          <w:vertAlign w:val="superscript"/>
        </w:rPr>
        <w:t>2</w:t>
      </w:r>
      <w:r w:rsidRPr="004D10D6">
        <w:rPr>
          <w:rFonts w:ascii="Open Sans" w:hAnsi="Open Sans" w:cs="Open Sans"/>
          <w:color w:val="000000"/>
        </w:rPr>
        <w:t>), Baleares (2.</w:t>
      </w:r>
      <w:r w:rsidR="002F11E5">
        <w:rPr>
          <w:rFonts w:ascii="Open Sans" w:hAnsi="Open Sans" w:cs="Open Sans"/>
          <w:color w:val="000000"/>
        </w:rPr>
        <w:t>759</w:t>
      </w:r>
      <w:r w:rsidRPr="004D10D6">
        <w:rPr>
          <w:rFonts w:ascii="Open Sans" w:hAnsi="Open Sans" w:cs="Open Sans"/>
          <w:color w:val="000000"/>
        </w:rPr>
        <w:t xml:space="preserve"> €/m</w:t>
      </w:r>
      <w:r w:rsidRPr="004D10D6">
        <w:rPr>
          <w:rFonts w:ascii="Open Sans" w:hAnsi="Open Sans" w:cs="Open Sans"/>
          <w:color w:val="000000"/>
          <w:vertAlign w:val="superscript"/>
        </w:rPr>
        <w:t>2</w:t>
      </w:r>
      <w:r w:rsidRPr="004D10D6">
        <w:rPr>
          <w:rFonts w:ascii="Open Sans" w:hAnsi="Open Sans" w:cs="Open Sans"/>
          <w:color w:val="000000"/>
        </w:rPr>
        <w:t>) y Cataluña (2.</w:t>
      </w:r>
      <w:r w:rsidR="00FA49CB" w:rsidRPr="004D10D6">
        <w:rPr>
          <w:rFonts w:ascii="Open Sans" w:hAnsi="Open Sans" w:cs="Open Sans"/>
          <w:color w:val="000000"/>
        </w:rPr>
        <w:t>4</w:t>
      </w:r>
      <w:r w:rsidR="002F11E5">
        <w:rPr>
          <w:rFonts w:ascii="Open Sans" w:hAnsi="Open Sans" w:cs="Open Sans"/>
          <w:color w:val="000000"/>
        </w:rPr>
        <w:t>25</w:t>
      </w:r>
      <w:r w:rsidRPr="004D10D6">
        <w:rPr>
          <w:rFonts w:ascii="Open Sans" w:hAnsi="Open Sans" w:cs="Open Sans"/>
          <w:color w:val="000000"/>
        </w:rPr>
        <w:t xml:space="preserve"> €/m</w:t>
      </w:r>
      <w:r w:rsidRPr="004D10D6">
        <w:rPr>
          <w:rFonts w:ascii="Open Sans" w:hAnsi="Open Sans" w:cs="Open Sans"/>
          <w:color w:val="000000"/>
          <w:vertAlign w:val="superscript"/>
        </w:rPr>
        <w:t>2</w:t>
      </w:r>
      <w:r w:rsidRPr="004D10D6">
        <w:rPr>
          <w:rFonts w:ascii="Open Sans" w:hAnsi="Open Sans" w:cs="Open Sans"/>
          <w:color w:val="000000"/>
        </w:rPr>
        <w:t>). Por otro lado, la comunidad con el precio más económico es Extremadura con 1.</w:t>
      </w:r>
      <w:r w:rsidR="00334B7C">
        <w:rPr>
          <w:rFonts w:ascii="Open Sans" w:hAnsi="Open Sans" w:cs="Open Sans"/>
          <w:color w:val="000000"/>
        </w:rPr>
        <w:t>1</w:t>
      </w:r>
      <w:r w:rsidR="002F11E5">
        <w:rPr>
          <w:rFonts w:ascii="Open Sans" w:hAnsi="Open Sans" w:cs="Open Sans"/>
          <w:color w:val="000000"/>
        </w:rPr>
        <w:t>11</w:t>
      </w:r>
      <w:r w:rsidRPr="004D10D6">
        <w:rPr>
          <w:rFonts w:ascii="Open Sans" w:hAnsi="Open Sans" w:cs="Open Sans"/>
          <w:color w:val="000000"/>
        </w:rPr>
        <w:t xml:space="preserve"> €/m</w:t>
      </w:r>
      <w:r w:rsidRPr="004D10D6">
        <w:rPr>
          <w:rFonts w:ascii="Open Sans" w:hAnsi="Open Sans" w:cs="Open Sans"/>
          <w:color w:val="000000"/>
          <w:vertAlign w:val="superscript"/>
        </w:rPr>
        <w:t>2</w:t>
      </w:r>
      <w:r w:rsidRPr="004D10D6">
        <w:rPr>
          <w:rFonts w:ascii="Open Sans" w:hAnsi="Open Sans" w:cs="Open Sans"/>
          <w:color w:val="000000"/>
        </w:rPr>
        <w:t>, seguida de Castilla-La Mancha (1.1</w:t>
      </w:r>
      <w:r w:rsidR="002F11E5">
        <w:rPr>
          <w:rFonts w:ascii="Open Sans" w:hAnsi="Open Sans" w:cs="Open Sans"/>
          <w:color w:val="000000"/>
        </w:rPr>
        <w:t>16</w:t>
      </w:r>
      <w:r w:rsidR="00FA49CB" w:rsidRPr="004D10D6">
        <w:rPr>
          <w:rFonts w:ascii="Open Sans" w:hAnsi="Open Sans" w:cs="Open Sans"/>
          <w:color w:val="000000"/>
        </w:rPr>
        <w:t xml:space="preserve"> </w:t>
      </w:r>
      <w:r w:rsidRPr="004D10D6">
        <w:rPr>
          <w:rFonts w:ascii="Open Sans" w:hAnsi="Open Sans" w:cs="Open Sans"/>
          <w:color w:val="000000"/>
        </w:rPr>
        <w:t>€/m</w:t>
      </w:r>
      <w:r w:rsidRPr="004D10D6">
        <w:rPr>
          <w:rFonts w:ascii="Open Sans" w:hAnsi="Open Sans" w:cs="Open Sans"/>
          <w:color w:val="000000"/>
          <w:vertAlign w:val="superscript"/>
        </w:rPr>
        <w:t>2</w:t>
      </w:r>
      <w:r w:rsidRPr="004D10D6">
        <w:rPr>
          <w:rFonts w:ascii="Open Sans" w:hAnsi="Open Sans" w:cs="Open Sans"/>
          <w:color w:val="000000"/>
        </w:rPr>
        <w:t>) y Región de Murcia (1.1</w:t>
      </w:r>
      <w:r w:rsidR="002F11E5">
        <w:rPr>
          <w:rFonts w:ascii="Open Sans" w:hAnsi="Open Sans" w:cs="Open Sans"/>
          <w:color w:val="000000"/>
        </w:rPr>
        <w:t>50</w:t>
      </w:r>
      <w:r w:rsidRPr="004D10D6">
        <w:rPr>
          <w:rFonts w:ascii="Open Sans" w:hAnsi="Open Sans" w:cs="Open Sans"/>
          <w:color w:val="000000"/>
        </w:rPr>
        <w:t xml:space="preserve"> €/m</w:t>
      </w:r>
      <w:r w:rsidRPr="004D10D6">
        <w:rPr>
          <w:rFonts w:ascii="Open Sans" w:hAnsi="Open Sans" w:cs="Open Sans"/>
          <w:color w:val="000000"/>
          <w:vertAlign w:val="superscript"/>
        </w:rPr>
        <w:t>2</w:t>
      </w:r>
      <w:r w:rsidRPr="004D10D6">
        <w:rPr>
          <w:rFonts w:ascii="Open Sans" w:hAnsi="Open Sans" w:cs="Open Sans"/>
          <w:color w:val="000000"/>
        </w:rPr>
        <w:t>).</w:t>
      </w:r>
      <w:r>
        <w:rPr>
          <w:rFonts w:ascii="Open Sans" w:hAnsi="Open Sans" w:cs="Open Sans"/>
          <w:color w:val="000000"/>
        </w:rPr>
        <w:t xml:space="preserve"> </w:t>
      </w:r>
    </w:p>
    <w:bookmarkEnd w:id="2"/>
    <w:p w14:paraId="77D02D69" w14:textId="1420EE1A" w:rsidR="00507781" w:rsidRDefault="00507781" w:rsidP="00507781">
      <w:pPr>
        <w:pStyle w:val="NormalWeb"/>
        <w:shd w:val="clear" w:color="auto" w:fill="FFFFFF"/>
        <w:spacing w:after="225" w:line="276" w:lineRule="auto"/>
        <w:ind w:right="-574"/>
        <w:jc w:val="center"/>
        <w:rPr>
          <w:rFonts w:ascii="Open Sans Light" w:hAnsi="Open Sans Light" w:cs="Open Sans Light"/>
          <w:b/>
          <w:iCs/>
          <w:color w:val="303AB2"/>
          <w:sz w:val="28"/>
          <w:szCs w:val="22"/>
        </w:rPr>
      </w:pPr>
      <w:r>
        <w:rPr>
          <w:rFonts w:ascii="Open Sans Light" w:hAnsi="Open Sans Light" w:cs="Open Sans Light"/>
          <w:b/>
          <w:iCs/>
          <w:color w:val="303AB2"/>
          <w:sz w:val="28"/>
          <w:szCs w:val="22"/>
        </w:rPr>
        <w:t>Precio de la vivienda de segunda mano por Comunidad Autónoma   (</w:t>
      </w:r>
      <w:r w:rsidR="007C0F02" w:rsidRPr="007C0F02">
        <w:rPr>
          <w:rFonts w:ascii="Open Sans Light" w:hAnsi="Open Sans Light" w:cs="Open Sans Light"/>
          <w:b/>
          <w:iCs/>
          <w:color w:val="303AB2"/>
          <w:sz w:val="28"/>
          <w:szCs w:val="22"/>
        </w:rPr>
        <w:t>marzo</w:t>
      </w:r>
      <w:r>
        <w:rPr>
          <w:rFonts w:ascii="Open Sans Light" w:hAnsi="Open Sans Light" w:cs="Open Sans Light"/>
          <w:b/>
          <w:iCs/>
          <w:color w:val="303AB2"/>
          <w:sz w:val="28"/>
          <w:szCs w:val="22"/>
        </w:rPr>
        <w:t xml:space="preserve"> 20</w:t>
      </w:r>
      <w:r w:rsidR="00AF215F">
        <w:rPr>
          <w:rFonts w:ascii="Open Sans Light" w:hAnsi="Open Sans Light" w:cs="Open Sans Light"/>
          <w:b/>
          <w:iCs/>
          <w:color w:val="303AB2"/>
          <w:sz w:val="28"/>
          <w:szCs w:val="22"/>
        </w:rPr>
        <w:t>20</w:t>
      </w:r>
      <w:r>
        <w:rPr>
          <w:rFonts w:ascii="Open Sans Light" w:hAnsi="Open Sans Light" w:cs="Open Sans Light"/>
          <w:b/>
          <w:iCs/>
          <w:color w:val="303AB2"/>
          <w:sz w:val="28"/>
          <w:szCs w:val="22"/>
        </w:rPr>
        <w:t>)</w:t>
      </w:r>
    </w:p>
    <w:p w14:paraId="22681222" w14:textId="0F784B74" w:rsidR="00507781" w:rsidRDefault="00FA29E5" w:rsidP="00B16ECF">
      <w:pPr>
        <w:spacing w:line="276" w:lineRule="auto"/>
        <w:ind w:right="-574"/>
        <w:jc w:val="both"/>
        <w:rPr>
          <w:rFonts w:ascii="Open Sans" w:hAnsi="Open Sans" w:cs="Open Sans"/>
          <w:color w:val="000000"/>
        </w:rPr>
      </w:pPr>
      <w:r>
        <w:rPr>
          <w:rFonts w:ascii="Times New Roman" w:hAnsi="Times New Roman" w:cs="Times New Roman"/>
          <w:noProof/>
          <w:lang w:val="es-ES" w:eastAsia="es-ES"/>
        </w:rPr>
        <mc:AlternateContent>
          <mc:Choice Requires="wpg">
            <w:drawing>
              <wp:anchor distT="0" distB="0" distL="114300" distR="114300" simplePos="0" relativeHeight="251666432" behindDoc="0" locked="0" layoutInCell="1" allowOverlap="1" wp14:anchorId="25109DE1" wp14:editId="1A2D777B">
                <wp:simplePos x="0" y="0"/>
                <wp:positionH relativeFrom="column">
                  <wp:posOffset>0</wp:posOffset>
                </wp:positionH>
                <wp:positionV relativeFrom="paragraph">
                  <wp:posOffset>-635</wp:posOffset>
                </wp:positionV>
                <wp:extent cx="5586730" cy="3376295"/>
                <wp:effectExtent l="0" t="0" r="0" b="33655"/>
                <wp:wrapNone/>
                <wp:docPr id="972" name="Grupo 972"/>
                <wp:cNvGraphicFramePr/>
                <a:graphic xmlns:a="http://schemas.openxmlformats.org/drawingml/2006/main">
                  <a:graphicData uri="http://schemas.microsoft.com/office/word/2010/wordprocessingGroup">
                    <wpg:wgp>
                      <wpg:cNvGrpSpPr/>
                      <wpg:grpSpPr>
                        <a:xfrm>
                          <a:off x="0" y="0"/>
                          <a:ext cx="5586095" cy="3376295"/>
                          <a:chOff x="0" y="0"/>
                          <a:chExt cx="5586602" cy="3376296"/>
                        </a:xfrm>
                      </wpg:grpSpPr>
                      <wpg:grpSp>
                        <wpg:cNvPr id="241" name="Grupo 241"/>
                        <wpg:cNvGrpSpPr/>
                        <wpg:grpSpPr>
                          <a:xfrm>
                            <a:off x="0" y="0"/>
                            <a:ext cx="4948555" cy="3376296"/>
                            <a:chOff x="0" y="0"/>
                            <a:chExt cx="4948945" cy="3376356"/>
                          </a:xfrm>
                        </wpg:grpSpPr>
                        <wpg:grpSp>
                          <wpg:cNvPr id="247" name="Grupo 247"/>
                          <wpg:cNvGrpSpPr/>
                          <wpg:grpSpPr>
                            <a:xfrm>
                              <a:off x="0" y="0"/>
                              <a:ext cx="4948945" cy="3376356"/>
                              <a:chOff x="0" y="0"/>
                              <a:chExt cx="4948945" cy="3376356"/>
                            </a:xfrm>
                          </wpg:grpSpPr>
                          <wpg:grpSp>
                            <wpg:cNvPr id="250" name="Gráfico 2"/>
                            <wpg:cNvGrpSpPr/>
                            <wpg:grpSpPr>
                              <a:xfrm>
                                <a:off x="0" y="38196"/>
                                <a:ext cx="4948945" cy="3338160"/>
                                <a:chOff x="0" y="38195"/>
                                <a:chExt cx="4968318" cy="3583549"/>
                              </a:xfrm>
                            </wpg:grpSpPr>
                            <wps:wsp>
                              <wps:cNvPr id="300" name="Forma libre: forma 300"/>
                              <wps:cNvSpPr/>
                              <wps:spPr>
                                <a:xfrm>
                                  <a:off x="3722475" y="412212"/>
                                  <a:ext cx="876300" cy="897694"/>
                                </a:xfrm>
                                <a:custGeom>
                                  <a:avLst/>
                                  <a:gdLst>
                                    <a:gd name="connsiteX0" fmla="*/ 114418 w 876300"/>
                                    <a:gd name="connsiteY0" fmla="*/ 66542 h 897693"/>
                                    <a:gd name="connsiteX1" fmla="*/ 118995 w 876300"/>
                                    <a:gd name="connsiteY1" fmla="*/ 66542 h 897693"/>
                                    <a:gd name="connsiteX2" fmla="*/ 118995 w 876300"/>
                                    <a:gd name="connsiteY2" fmla="*/ 59659 h 897693"/>
                                    <a:gd name="connsiteX3" fmla="*/ 121284 w 876300"/>
                                    <a:gd name="connsiteY3" fmla="*/ 59659 h 897693"/>
                                    <a:gd name="connsiteX4" fmla="*/ 121284 w 876300"/>
                                    <a:gd name="connsiteY4" fmla="*/ 57365 h 897693"/>
                                    <a:gd name="connsiteX5" fmla="*/ 118995 w 876300"/>
                                    <a:gd name="connsiteY5" fmla="*/ 57365 h 897693"/>
                                    <a:gd name="connsiteX6" fmla="*/ 118995 w 876300"/>
                                    <a:gd name="connsiteY6" fmla="*/ 52776 h 897693"/>
                                    <a:gd name="connsiteX7" fmla="*/ 116707 w 876300"/>
                                    <a:gd name="connsiteY7" fmla="*/ 50481 h 897693"/>
                                    <a:gd name="connsiteX8" fmla="*/ 116707 w 876300"/>
                                    <a:gd name="connsiteY8" fmla="*/ 45892 h 897693"/>
                                    <a:gd name="connsiteX9" fmla="*/ 114418 w 876300"/>
                                    <a:gd name="connsiteY9" fmla="*/ 45892 h 897693"/>
                                    <a:gd name="connsiteX10" fmla="*/ 114418 w 876300"/>
                                    <a:gd name="connsiteY10" fmla="*/ 41304 h 897693"/>
                                    <a:gd name="connsiteX11" fmla="*/ 109841 w 876300"/>
                                    <a:gd name="connsiteY11" fmla="*/ 43598 h 897693"/>
                                    <a:gd name="connsiteX12" fmla="*/ 107552 w 876300"/>
                                    <a:gd name="connsiteY12" fmla="*/ 41304 h 897693"/>
                                    <a:gd name="connsiteX13" fmla="*/ 112129 w 876300"/>
                                    <a:gd name="connsiteY13" fmla="*/ 39009 h 897693"/>
                                    <a:gd name="connsiteX14" fmla="*/ 109841 w 876300"/>
                                    <a:gd name="connsiteY14" fmla="*/ 39009 h 897693"/>
                                    <a:gd name="connsiteX15" fmla="*/ 112129 w 876300"/>
                                    <a:gd name="connsiteY15" fmla="*/ 36715 h 897693"/>
                                    <a:gd name="connsiteX16" fmla="*/ 114418 w 876300"/>
                                    <a:gd name="connsiteY16" fmla="*/ 34420 h 897693"/>
                                    <a:gd name="connsiteX17" fmla="*/ 116707 w 876300"/>
                                    <a:gd name="connsiteY17" fmla="*/ 32126 h 897693"/>
                                    <a:gd name="connsiteX18" fmla="*/ 112129 w 876300"/>
                                    <a:gd name="connsiteY18" fmla="*/ 32126 h 897693"/>
                                    <a:gd name="connsiteX19" fmla="*/ 109841 w 876300"/>
                                    <a:gd name="connsiteY19" fmla="*/ 29831 h 897693"/>
                                    <a:gd name="connsiteX20" fmla="*/ 112129 w 876300"/>
                                    <a:gd name="connsiteY20" fmla="*/ 25239 h 897693"/>
                                    <a:gd name="connsiteX21" fmla="*/ 114418 w 876300"/>
                                    <a:gd name="connsiteY21" fmla="*/ 22944 h 897693"/>
                                    <a:gd name="connsiteX22" fmla="*/ 116707 w 876300"/>
                                    <a:gd name="connsiteY22" fmla="*/ 22944 h 897693"/>
                                    <a:gd name="connsiteX23" fmla="*/ 116707 w 876300"/>
                                    <a:gd name="connsiteY23" fmla="*/ 20650 h 897693"/>
                                    <a:gd name="connsiteX24" fmla="*/ 114418 w 876300"/>
                                    <a:gd name="connsiteY24" fmla="*/ 18356 h 897693"/>
                                    <a:gd name="connsiteX25" fmla="*/ 114418 w 876300"/>
                                    <a:gd name="connsiteY25" fmla="*/ 16061 h 897693"/>
                                    <a:gd name="connsiteX26" fmla="*/ 116707 w 876300"/>
                                    <a:gd name="connsiteY26" fmla="*/ 16061 h 897693"/>
                                    <a:gd name="connsiteX27" fmla="*/ 114418 w 876300"/>
                                    <a:gd name="connsiteY27" fmla="*/ 13767 h 897693"/>
                                    <a:gd name="connsiteX28" fmla="*/ 112129 w 876300"/>
                                    <a:gd name="connsiteY28" fmla="*/ 11472 h 897693"/>
                                    <a:gd name="connsiteX29" fmla="*/ 112129 w 876300"/>
                                    <a:gd name="connsiteY29" fmla="*/ 6883 h 897693"/>
                                    <a:gd name="connsiteX30" fmla="*/ 116707 w 876300"/>
                                    <a:gd name="connsiteY30" fmla="*/ 4589 h 897693"/>
                                    <a:gd name="connsiteX31" fmla="*/ 116707 w 876300"/>
                                    <a:gd name="connsiteY31" fmla="*/ 2294 h 897693"/>
                                    <a:gd name="connsiteX32" fmla="*/ 121284 w 876300"/>
                                    <a:gd name="connsiteY32" fmla="*/ 2294 h 897693"/>
                                    <a:gd name="connsiteX33" fmla="*/ 123572 w 876300"/>
                                    <a:gd name="connsiteY33" fmla="*/ 0 h 897693"/>
                                    <a:gd name="connsiteX34" fmla="*/ 130437 w 876300"/>
                                    <a:gd name="connsiteY34" fmla="*/ 0 h 897693"/>
                                    <a:gd name="connsiteX35" fmla="*/ 132726 w 876300"/>
                                    <a:gd name="connsiteY35" fmla="*/ 2294 h 897693"/>
                                    <a:gd name="connsiteX36" fmla="*/ 132726 w 876300"/>
                                    <a:gd name="connsiteY36" fmla="*/ 4589 h 897693"/>
                                    <a:gd name="connsiteX37" fmla="*/ 137303 w 876300"/>
                                    <a:gd name="connsiteY37" fmla="*/ 4589 h 897693"/>
                                    <a:gd name="connsiteX38" fmla="*/ 141880 w 876300"/>
                                    <a:gd name="connsiteY38" fmla="*/ 6883 h 897693"/>
                                    <a:gd name="connsiteX39" fmla="*/ 146456 w 876300"/>
                                    <a:gd name="connsiteY39" fmla="*/ 9178 h 897693"/>
                                    <a:gd name="connsiteX40" fmla="*/ 148744 w 876300"/>
                                    <a:gd name="connsiteY40" fmla="*/ 9178 h 897693"/>
                                    <a:gd name="connsiteX41" fmla="*/ 151033 w 876300"/>
                                    <a:gd name="connsiteY41" fmla="*/ 6883 h 897693"/>
                                    <a:gd name="connsiteX42" fmla="*/ 155610 w 876300"/>
                                    <a:gd name="connsiteY42" fmla="*/ 6883 h 897693"/>
                                    <a:gd name="connsiteX43" fmla="*/ 162476 w 876300"/>
                                    <a:gd name="connsiteY43" fmla="*/ 11472 h 897693"/>
                                    <a:gd name="connsiteX44" fmla="*/ 164763 w 876300"/>
                                    <a:gd name="connsiteY44" fmla="*/ 9178 h 897693"/>
                                    <a:gd name="connsiteX45" fmla="*/ 169341 w 876300"/>
                                    <a:gd name="connsiteY45" fmla="*/ 11472 h 897693"/>
                                    <a:gd name="connsiteX46" fmla="*/ 169341 w 876300"/>
                                    <a:gd name="connsiteY46" fmla="*/ 13767 h 897693"/>
                                    <a:gd name="connsiteX47" fmla="*/ 173918 w 876300"/>
                                    <a:gd name="connsiteY47" fmla="*/ 13767 h 897693"/>
                                    <a:gd name="connsiteX48" fmla="*/ 173918 w 876300"/>
                                    <a:gd name="connsiteY48" fmla="*/ 16061 h 897693"/>
                                    <a:gd name="connsiteX49" fmla="*/ 176206 w 876300"/>
                                    <a:gd name="connsiteY49" fmla="*/ 16061 h 897693"/>
                                    <a:gd name="connsiteX50" fmla="*/ 183071 w 876300"/>
                                    <a:gd name="connsiteY50" fmla="*/ 20650 h 897693"/>
                                    <a:gd name="connsiteX51" fmla="*/ 185360 w 876300"/>
                                    <a:gd name="connsiteY51" fmla="*/ 20650 h 897693"/>
                                    <a:gd name="connsiteX52" fmla="*/ 187648 w 876300"/>
                                    <a:gd name="connsiteY52" fmla="*/ 25239 h 897693"/>
                                    <a:gd name="connsiteX53" fmla="*/ 192225 w 876300"/>
                                    <a:gd name="connsiteY53" fmla="*/ 25239 h 897693"/>
                                    <a:gd name="connsiteX54" fmla="*/ 189937 w 876300"/>
                                    <a:gd name="connsiteY54" fmla="*/ 22944 h 897693"/>
                                    <a:gd name="connsiteX55" fmla="*/ 192225 w 876300"/>
                                    <a:gd name="connsiteY55" fmla="*/ 20650 h 897693"/>
                                    <a:gd name="connsiteX56" fmla="*/ 194514 w 876300"/>
                                    <a:gd name="connsiteY56" fmla="*/ 18356 h 897693"/>
                                    <a:gd name="connsiteX57" fmla="*/ 201379 w 876300"/>
                                    <a:gd name="connsiteY57" fmla="*/ 18356 h 897693"/>
                                    <a:gd name="connsiteX58" fmla="*/ 203667 w 876300"/>
                                    <a:gd name="connsiteY58" fmla="*/ 20650 h 897693"/>
                                    <a:gd name="connsiteX59" fmla="*/ 203667 w 876300"/>
                                    <a:gd name="connsiteY59" fmla="*/ 22944 h 897693"/>
                                    <a:gd name="connsiteX60" fmla="*/ 205956 w 876300"/>
                                    <a:gd name="connsiteY60" fmla="*/ 25239 h 897693"/>
                                    <a:gd name="connsiteX61" fmla="*/ 208244 w 876300"/>
                                    <a:gd name="connsiteY61" fmla="*/ 25239 h 897693"/>
                                    <a:gd name="connsiteX62" fmla="*/ 210533 w 876300"/>
                                    <a:gd name="connsiteY62" fmla="*/ 22944 h 897693"/>
                                    <a:gd name="connsiteX63" fmla="*/ 215110 w 876300"/>
                                    <a:gd name="connsiteY63" fmla="*/ 22944 h 897693"/>
                                    <a:gd name="connsiteX64" fmla="*/ 219687 w 876300"/>
                                    <a:gd name="connsiteY64" fmla="*/ 25239 h 897693"/>
                                    <a:gd name="connsiteX65" fmla="*/ 219687 w 876300"/>
                                    <a:gd name="connsiteY65" fmla="*/ 22944 h 897693"/>
                                    <a:gd name="connsiteX66" fmla="*/ 219687 w 876300"/>
                                    <a:gd name="connsiteY66" fmla="*/ 25239 h 897693"/>
                                    <a:gd name="connsiteX67" fmla="*/ 219687 w 876300"/>
                                    <a:gd name="connsiteY67" fmla="*/ 22944 h 897693"/>
                                    <a:gd name="connsiteX68" fmla="*/ 221972 w 876300"/>
                                    <a:gd name="connsiteY68" fmla="*/ 22944 h 897693"/>
                                    <a:gd name="connsiteX69" fmla="*/ 221972 w 876300"/>
                                    <a:gd name="connsiteY69" fmla="*/ 25239 h 897693"/>
                                    <a:gd name="connsiteX70" fmla="*/ 231125 w 876300"/>
                                    <a:gd name="connsiteY70" fmla="*/ 25239 h 897693"/>
                                    <a:gd name="connsiteX71" fmla="*/ 231125 w 876300"/>
                                    <a:gd name="connsiteY71" fmla="*/ 22944 h 897693"/>
                                    <a:gd name="connsiteX72" fmla="*/ 235702 w 876300"/>
                                    <a:gd name="connsiteY72" fmla="*/ 27537 h 897693"/>
                                    <a:gd name="connsiteX73" fmla="*/ 237991 w 876300"/>
                                    <a:gd name="connsiteY73" fmla="*/ 27537 h 897693"/>
                                    <a:gd name="connsiteX74" fmla="*/ 240279 w 876300"/>
                                    <a:gd name="connsiteY74" fmla="*/ 29831 h 897693"/>
                                    <a:gd name="connsiteX75" fmla="*/ 244856 w 876300"/>
                                    <a:gd name="connsiteY75" fmla="*/ 32126 h 897693"/>
                                    <a:gd name="connsiteX76" fmla="*/ 247144 w 876300"/>
                                    <a:gd name="connsiteY76" fmla="*/ 36715 h 897693"/>
                                    <a:gd name="connsiteX77" fmla="*/ 247144 w 876300"/>
                                    <a:gd name="connsiteY77" fmla="*/ 41304 h 897693"/>
                                    <a:gd name="connsiteX78" fmla="*/ 249433 w 876300"/>
                                    <a:gd name="connsiteY78" fmla="*/ 41304 h 897693"/>
                                    <a:gd name="connsiteX79" fmla="*/ 249433 w 876300"/>
                                    <a:gd name="connsiteY79" fmla="*/ 45892 h 897693"/>
                                    <a:gd name="connsiteX80" fmla="*/ 251721 w 876300"/>
                                    <a:gd name="connsiteY80" fmla="*/ 45892 h 897693"/>
                                    <a:gd name="connsiteX81" fmla="*/ 254010 w 876300"/>
                                    <a:gd name="connsiteY81" fmla="*/ 48187 h 897693"/>
                                    <a:gd name="connsiteX82" fmla="*/ 258587 w 876300"/>
                                    <a:gd name="connsiteY82" fmla="*/ 52776 h 897693"/>
                                    <a:gd name="connsiteX83" fmla="*/ 260875 w 876300"/>
                                    <a:gd name="connsiteY83" fmla="*/ 52776 h 897693"/>
                                    <a:gd name="connsiteX84" fmla="*/ 260875 w 876300"/>
                                    <a:gd name="connsiteY84" fmla="*/ 50481 h 897693"/>
                                    <a:gd name="connsiteX85" fmla="*/ 263163 w 876300"/>
                                    <a:gd name="connsiteY85" fmla="*/ 48187 h 897693"/>
                                    <a:gd name="connsiteX86" fmla="*/ 267740 w 876300"/>
                                    <a:gd name="connsiteY86" fmla="*/ 48187 h 897693"/>
                                    <a:gd name="connsiteX87" fmla="*/ 270029 w 876300"/>
                                    <a:gd name="connsiteY87" fmla="*/ 45892 h 897693"/>
                                    <a:gd name="connsiteX88" fmla="*/ 272317 w 876300"/>
                                    <a:gd name="connsiteY88" fmla="*/ 45892 h 897693"/>
                                    <a:gd name="connsiteX89" fmla="*/ 276894 w 876300"/>
                                    <a:gd name="connsiteY89" fmla="*/ 43598 h 897693"/>
                                    <a:gd name="connsiteX90" fmla="*/ 279182 w 876300"/>
                                    <a:gd name="connsiteY90" fmla="*/ 43598 h 897693"/>
                                    <a:gd name="connsiteX91" fmla="*/ 281471 w 876300"/>
                                    <a:gd name="connsiteY91" fmla="*/ 45892 h 897693"/>
                                    <a:gd name="connsiteX92" fmla="*/ 281471 w 876300"/>
                                    <a:gd name="connsiteY92" fmla="*/ 48187 h 897693"/>
                                    <a:gd name="connsiteX93" fmla="*/ 286048 w 876300"/>
                                    <a:gd name="connsiteY93" fmla="*/ 48187 h 897693"/>
                                    <a:gd name="connsiteX94" fmla="*/ 286048 w 876300"/>
                                    <a:gd name="connsiteY94" fmla="*/ 45892 h 897693"/>
                                    <a:gd name="connsiteX95" fmla="*/ 288336 w 876300"/>
                                    <a:gd name="connsiteY95" fmla="*/ 45892 h 897693"/>
                                    <a:gd name="connsiteX96" fmla="*/ 290625 w 876300"/>
                                    <a:gd name="connsiteY96" fmla="*/ 48187 h 897693"/>
                                    <a:gd name="connsiteX97" fmla="*/ 295202 w 876300"/>
                                    <a:gd name="connsiteY97" fmla="*/ 45892 h 897693"/>
                                    <a:gd name="connsiteX98" fmla="*/ 302067 w 876300"/>
                                    <a:gd name="connsiteY98" fmla="*/ 45892 h 897693"/>
                                    <a:gd name="connsiteX99" fmla="*/ 304355 w 876300"/>
                                    <a:gd name="connsiteY99" fmla="*/ 43598 h 897693"/>
                                    <a:gd name="connsiteX100" fmla="*/ 306644 w 876300"/>
                                    <a:gd name="connsiteY100" fmla="*/ 43598 h 897693"/>
                                    <a:gd name="connsiteX101" fmla="*/ 306644 w 876300"/>
                                    <a:gd name="connsiteY101" fmla="*/ 45892 h 897693"/>
                                    <a:gd name="connsiteX102" fmla="*/ 313510 w 876300"/>
                                    <a:gd name="connsiteY102" fmla="*/ 45892 h 897693"/>
                                    <a:gd name="connsiteX103" fmla="*/ 311221 w 876300"/>
                                    <a:gd name="connsiteY103" fmla="*/ 48187 h 897693"/>
                                    <a:gd name="connsiteX104" fmla="*/ 311221 w 876300"/>
                                    <a:gd name="connsiteY104" fmla="*/ 52776 h 897693"/>
                                    <a:gd name="connsiteX105" fmla="*/ 313510 w 876300"/>
                                    <a:gd name="connsiteY105" fmla="*/ 52776 h 897693"/>
                                    <a:gd name="connsiteX106" fmla="*/ 315798 w 876300"/>
                                    <a:gd name="connsiteY106" fmla="*/ 55070 h 897693"/>
                                    <a:gd name="connsiteX107" fmla="*/ 318086 w 876300"/>
                                    <a:gd name="connsiteY107" fmla="*/ 55070 h 897693"/>
                                    <a:gd name="connsiteX108" fmla="*/ 322663 w 876300"/>
                                    <a:gd name="connsiteY108" fmla="*/ 57365 h 897693"/>
                                    <a:gd name="connsiteX109" fmla="*/ 320374 w 876300"/>
                                    <a:gd name="connsiteY109" fmla="*/ 61953 h 897693"/>
                                    <a:gd name="connsiteX110" fmla="*/ 322663 w 876300"/>
                                    <a:gd name="connsiteY110" fmla="*/ 61953 h 897693"/>
                                    <a:gd name="connsiteX111" fmla="*/ 322663 w 876300"/>
                                    <a:gd name="connsiteY111" fmla="*/ 64248 h 897693"/>
                                    <a:gd name="connsiteX112" fmla="*/ 324952 w 876300"/>
                                    <a:gd name="connsiteY112" fmla="*/ 66542 h 897693"/>
                                    <a:gd name="connsiteX113" fmla="*/ 327240 w 876300"/>
                                    <a:gd name="connsiteY113" fmla="*/ 68837 h 897693"/>
                                    <a:gd name="connsiteX114" fmla="*/ 329529 w 876300"/>
                                    <a:gd name="connsiteY114" fmla="*/ 68837 h 897693"/>
                                    <a:gd name="connsiteX115" fmla="*/ 329529 w 876300"/>
                                    <a:gd name="connsiteY115" fmla="*/ 71131 h 897693"/>
                                    <a:gd name="connsiteX116" fmla="*/ 331817 w 876300"/>
                                    <a:gd name="connsiteY116" fmla="*/ 73426 h 897693"/>
                                    <a:gd name="connsiteX117" fmla="*/ 331817 w 876300"/>
                                    <a:gd name="connsiteY117" fmla="*/ 80313 h 897693"/>
                                    <a:gd name="connsiteX118" fmla="*/ 334105 w 876300"/>
                                    <a:gd name="connsiteY118" fmla="*/ 82607 h 897693"/>
                                    <a:gd name="connsiteX119" fmla="*/ 336393 w 876300"/>
                                    <a:gd name="connsiteY119" fmla="*/ 82607 h 897693"/>
                                    <a:gd name="connsiteX120" fmla="*/ 334105 w 876300"/>
                                    <a:gd name="connsiteY120" fmla="*/ 84901 h 897693"/>
                                    <a:gd name="connsiteX121" fmla="*/ 338682 w 876300"/>
                                    <a:gd name="connsiteY121" fmla="*/ 89490 h 897693"/>
                                    <a:gd name="connsiteX122" fmla="*/ 338682 w 876300"/>
                                    <a:gd name="connsiteY122" fmla="*/ 94079 h 897693"/>
                                    <a:gd name="connsiteX123" fmla="*/ 336393 w 876300"/>
                                    <a:gd name="connsiteY123" fmla="*/ 94079 h 897693"/>
                                    <a:gd name="connsiteX124" fmla="*/ 334105 w 876300"/>
                                    <a:gd name="connsiteY124" fmla="*/ 96374 h 897693"/>
                                    <a:gd name="connsiteX125" fmla="*/ 336393 w 876300"/>
                                    <a:gd name="connsiteY125" fmla="*/ 98668 h 897693"/>
                                    <a:gd name="connsiteX126" fmla="*/ 340970 w 876300"/>
                                    <a:gd name="connsiteY126" fmla="*/ 100963 h 897693"/>
                                    <a:gd name="connsiteX127" fmla="*/ 340970 w 876300"/>
                                    <a:gd name="connsiteY127" fmla="*/ 103257 h 897693"/>
                                    <a:gd name="connsiteX128" fmla="*/ 334105 w 876300"/>
                                    <a:gd name="connsiteY128" fmla="*/ 105551 h 897693"/>
                                    <a:gd name="connsiteX129" fmla="*/ 334105 w 876300"/>
                                    <a:gd name="connsiteY129" fmla="*/ 112435 h 897693"/>
                                    <a:gd name="connsiteX130" fmla="*/ 331817 w 876300"/>
                                    <a:gd name="connsiteY130" fmla="*/ 114729 h 897693"/>
                                    <a:gd name="connsiteX131" fmla="*/ 336393 w 876300"/>
                                    <a:gd name="connsiteY131" fmla="*/ 112435 h 897693"/>
                                    <a:gd name="connsiteX132" fmla="*/ 340971 w 876300"/>
                                    <a:gd name="connsiteY132" fmla="*/ 112435 h 897693"/>
                                    <a:gd name="connsiteX133" fmla="*/ 343259 w 876300"/>
                                    <a:gd name="connsiteY133" fmla="*/ 114729 h 897693"/>
                                    <a:gd name="connsiteX134" fmla="*/ 343259 w 876300"/>
                                    <a:gd name="connsiteY134" fmla="*/ 119318 h 897693"/>
                                    <a:gd name="connsiteX135" fmla="*/ 345548 w 876300"/>
                                    <a:gd name="connsiteY135" fmla="*/ 119318 h 897693"/>
                                    <a:gd name="connsiteX136" fmla="*/ 347836 w 876300"/>
                                    <a:gd name="connsiteY136" fmla="*/ 123907 h 897693"/>
                                    <a:gd name="connsiteX137" fmla="*/ 340971 w 876300"/>
                                    <a:gd name="connsiteY137" fmla="*/ 130790 h 897693"/>
                                    <a:gd name="connsiteX138" fmla="*/ 336393 w 876300"/>
                                    <a:gd name="connsiteY138" fmla="*/ 130790 h 897693"/>
                                    <a:gd name="connsiteX139" fmla="*/ 334105 w 876300"/>
                                    <a:gd name="connsiteY139" fmla="*/ 135383 h 897693"/>
                                    <a:gd name="connsiteX140" fmla="*/ 338682 w 876300"/>
                                    <a:gd name="connsiteY140" fmla="*/ 135383 h 897693"/>
                                    <a:gd name="connsiteX141" fmla="*/ 340971 w 876300"/>
                                    <a:gd name="connsiteY141" fmla="*/ 137677 h 897693"/>
                                    <a:gd name="connsiteX142" fmla="*/ 340971 w 876300"/>
                                    <a:gd name="connsiteY142" fmla="*/ 142266 h 897693"/>
                                    <a:gd name="connsiteX143" fmla="*/ 343259 w 876300"/>
                                    <a:gd name="connsiteY143" fmla="*/ 144560 h 897693"/>
                                    <a:gd name="connsiteX144" fmla="*/ 340971 w 876300"/>
                                    <a:gd name="connsiteY144" fmla="*/ 146855 h 897693"/>
                                    <a:gd name="connsiteX145" fmla="*/ 343259 w 876300"/>
                                    <a:gd name="connsiteY145" fmla="*/ 149149 h 897693"/>
                                    <a:gd name="connsiteX146" fmla="*/ 343259 w 876300"/>
                                    <a:gd name="connsiteY146" fmla="*/ 151444 h 897693"/>
                                    <a:gd name="connsiteX147" fmla="*/ 343259 w 876300"/>
                                    <a:gd name="connsiteY147" fmla="*/ 149149 h 897693"/>
                                    <a:gd name="connsiteX148" fmla="*/ 343259 w 876300"/>
                                    <a:gd name="connsiteY148" fmla="*/ 151444 h 897693"/>
                                    <a:gd name="connsiteX149" fmla="*/ 345548 w 876300"/>
                                    <a:gd name="connsiteY149" fmla="*/ 153738 h 897693"/>
                                    <a:gd name="connsiteX150" fmla="*/ 356989 w 876300"/>
                                    <a:gd name="connsiteY150" fmla="*/ 153738 h 897693"/>
                                    <a:gd name="connsiteX151" fmla="*/ 363855 w 876300"/>
                                    <a:gd name="connsiteY151" fmla="*/ 156033 h 897693"/>
                                    <a:gd name="connsiteX152" fmla="*/ 363855 w 876300"/>
                                    <a:gd name="connsiteY152" fmla="*/ 153738 h 897693"/>
                                    <a:gd name="connsiteX153" fmla="*/ 373006 w 876300"/>
                                    <a:gd name="connsiteY153" fmla="*/ 153738 h 897693"/>
                                    <a:gd name="connsiteX154" fmla="*/ 373006 w 876300"/>
                                    <a:gd name="connsiteY154" fmla="*/ 149149 h 897693"/>
                                    <a:gd name="connsiteX155" fmla="*/ 375297 w 876300"/>
                                    <a:gd name="connsiteY155" fmla="*/ 146855 h 897693"/>
                                    <a:gd name="connsiteX156" fmla="*/ 375297 w 876300"/>
                                    <a:gd name="connsiteY156" fmla="*/ 142266 h 897693"/>
                                    <a:gd name="connsiteX157" fmla="*/ 377586 w 876300"/>
                                    <a:gd name="connsiteY157" fmla="*/ 142266 h 897693"/>
                                    <a:gd name="connsiteX158" fmla="*/ 379874 w 876300"/>
                                    <a:gd name="connsiteY158" fmla="*/ 144560 h 897693"/>
                                    <a:gd name="connsiteX159" fmla="*/ 382159 w 876300"/>
                                    <a:gd name="connsiteY159" fmla="*/ 146855 h 897693"/>
                                    <a:gd name="connsiteX160" fmla="*/ 382159 w 876300"/>
                                    <a:gd name="connsiteY160" fmla="*/ 142266 h 897693"/>
                                    <a:gd name="connsiteX161" fmla="*/ 386736 w 876300"/>
                                    <a:gd name="connsiteY161" fmla="*/ 139972 h 897693"/>
                                    <a:gd name="connsiteX162" fmla="*/ 395890 w 876300"/>
                                    <a:gd name="connsiteY162" fmla="*/ 139972 h 897693"/>
                                    <a:gd name="connsiteX163" fmla="*/ 395890 w 876300"/>
                                    <a:gd name="connsiteY163" fmla="*/ 137677 h 897693"/>
                                    <a:gd name="connsiteX164" fmla="*/ 402755 w 876300"/>
                                    <a:gd name="connsiteY164" fmla="*/ 137677 h 897693"/>
                                    <a:gd name="connsiteX165" fmla="*/ 405044 w 876300"/>
                                    <a:gd name="connsiteY165" fmla="*/ 135383 h 897693"/>
                                    <a:gd name="connsiteX166" fmla="*/ 402755 w 876300"/>
                                    <a:gd name="connsiteY166" fmla="*/ 133088 h 897693"/>
                                    <a:gd name="connsiteX167" fmla="*/ 405044 w 876300"/>
                                    <a:gd name="connsiteY167" fmla="*/ 133088 h 897693"/>
                                    <a:gd name="connsiteX168" fmla="*/ 405044 w 876300"/>
                                    <a:gd name="connsiteY168" fmla="*/ 123907 h 897693"/>
                                    <a:gd name="connsiteX169" fmla="*/ 409621 w 876300"/>
                                    <a:gd name="connsiteY169" fmla="*/ 126201 h 897693"/>
                                    <a:gd name="connsiteX170" fmla="*/ 411909 w 876300"/>
                                    <a:gd name="connsiteY170" fmla="*/ 126201 h 897693"/>
                                    <a:gd name="connsiteX171" fmla="*/ 416486 w 876300"/>
                                    <a:gd name="connsiteY171" fmla="*/ 128496 h 897693"/>
                                    <a:gd name="connsiteX172" fmla="*/ 418774 w 876300"/>
                                    <a:gd name="connsiteY172" fmla="*/ 128496 h 897693"/>
                                    <a:gd name="connsiteX173" fmla="*/ 421063 w 876300"/>
                                    <a:gd name="connsiteY173" fmla="*/ 121612 h 897693"/>
                                    <a:gd name="connsiteX174" fmla="*/ 423351 w 876300"/>
                                    <a:gd name="connsiteY174" fmla="*/ 126201 h 897693"/>
                                    <a:gd name="connsiteX175" fmla="*/ 427928 w 876300"/>
                                    <a:gd name="connsiteY175" fmla="*/ 126201 h 897693"/>
                                    <a:gd name="connsiteX176" fmla="*/ 432506 w 876300"/>
                                    <a:gd name="connsiteY176" fmla="*/ 128496 h 897693"/>
                                    <a:gd name="connsiteX177" fmla="*/ 441659 w 876300"/>
                                    <a:gd name="connsiteY177" fmla="*/ 128496 h 897693"/>
                                    <a:gd name="connsiteX178" fmla="*/ 443947 w 876300"/>
                                    <a:gd name="connsiteY178" fmla="*/ 126201 h 897693"/>
                                    <a:gd name="connsiteX179" fmla="*/ 448524 w 876300"/>
                                    <a:gd name="connsiteY179" fmla="*/ 128496 h 897693"/>
                                    <a:gd name="connsiteX180" fmla="*/ 450813 w 876300"/>
                                    <a:gd name="connsiteY180" fmla="*/ 128496 h 897693"/>
                                    <a:gd name="connsiteX181" fmla="*/ 455389 w 876300"/>
                                    <a:gd name="connsiteY181" fmla="*/ 130790 h 897693"/>
                                    <a:gd name="connsiteX182" fmla="*/ 457678 w 876300"/>
                                    <a:gd name="connsiteY182" fmla="*/ 133088 h 897693"/>
                                    <a:gd name="connsiteX183" fmla="*/ 455389 w 876300"/>
                                    <a:gd name="connsiteY183" fmla="*/ 133088 h 897693"/>
                                    <a:gd name="connsiteX184" fmla="*/ 457678 w 876300"/>
                                    <a:gd name="connsiteY184" fmla="*/ 133088 h 897693"/>
                                    <a:gd name="connsiteX185" fmla="*/ 457678 w 876300"/>
                                    <a:gd name="connsiteY185" fmla="*/ 135383 h 897693"/>
                                    <a:gd name="connsiteX186" fmla="*/ 459966 w 876300"/>
                                    <a:gd name="connsiteY186" fmla="*/ 137677 h 897693"/>
                                    <a:gd name="connsiteX187" fmla="*/ 462255 w 876300"/>
                                    <a:gd name="connsiteY187" fmla="*/ 135383 h 897693"/>
                                    <a:gd name="connsiteX188" fmla="*/ 466832 w 876300"/>
                                    <a:gd name="connsiteY188" fmla="*/ 137677 h 897693"/>
                                    <a:gd name="connsiteX189" fmla="*/ 469121 w 876300"/>
                                    <a:gd name="connsiteY189" fmla="*/ 142266 h 897693"/>
                                    <a:gd name="connsiteX190" fmla="*/ 469121 w 876300"/>
                                    <a:gd name="connsiteY190" fmla="*/ 139972 h 897693"/>
                                    <a:gd name="connsiteX191" fmla="*/ 469121 w 876300"/>
                                    <a:gd name="connsiteY191" fmla="*/ 142266 h 897693"/>
                                    <a:gd name="connsiteX192" fmla="*/ 471408 w 876300"/>
                                    <a:gd name="connsiteY192" fmla="*/ 142266 h 897693"/>
                                    <a:gd name="connsiteX193" fmla="*/ 471408 w 876300"/>
                                    <a:gd name="connsiteY193" fmla="*/ 139972 h 897693"/>
                                    <a:gd name="connsiteX194" fmla="*/ 475985 w 876300"/>
                                    <a:gd name="connsiteY194" fmla="*/ 142266 h 897693"/>
                                    <a:gd name="connsiteX195" fmla="*/ 478274 w 876300"/>
                                    <a:gd name="connsiteY195" fmla="*/ 142266 h 897693"/>
                                    <a:gd name="connsiteX196" fmla="*/ 482851 w 876300"/>
                                    <a:gd name="connsiteY196" fmla="*/ 137677 h 897693"/>
                                    <a:gd name="connsiteX197" fmla="*/ 485140 w 876300"/>
                                    <a:gd name="connsiteY197" fmla="*/ 142266 h 897693"/>
                                    <a:gd name="connsiteX198" fmla="*/ 485140 w 876300"/>
                                    <a:gd name="connsiteY198" fmla="*/ 146855 h 897693"/>
                                    <a:gd name="connsiteX199" fmla="*/ 489716 w 876300"/>
                                    <a:gd name="connsiteY199" fmla="*/ 149149 h 897693"/>
                                    <a:gd name="connsiteX200" fmla="*/ 489716 w 876300"/>
                                    <a:gd name="connsiteY200" fmla="*/ 153738 h 897693"/>
                                    <a:gd name="connsiteX201" fmla="*/ 492004 w 876300"/>
                                    <a:gd name="connsiteY201" fmla="*/ 158327 h 897693"/>
                                    <a:gd name="connsiteX202" fmla="*/ 492004 w 876300"/>
                                    <a:gd name="connsiteY202" fmla="*/ 165210 h 897693"/>
                                    <a:gd name="connsiteX203" fmla="*/ 494293 w 876300"/>
                                    <a:gd name="connsiteY203" fmla="*/ 169799 h 897693"/>
                                    <a:gd name="connsiteX204" fmla="*/ 496581 w 876300"/>
                                    <a:gd name="connsiteY204" fmla="*/ 169799 h 897693"/>
                                    <a:gd name="connsiteX205" fmla="*/ 498870 w 876300"/>
                                    <a:gd name="connsiteY205" fmla="*/ 174388 h 897693"/>
                                    <a:gd name="connsiteX206" fmla="*/ 503447 w 876300"/>
                                    <a:gd name="connsiteY206" fmla="*/ 174388 h 897693"/>
                                    <a:gd name="connsiteX207" fmla="*/ 505735 w 876300"/>
                                    <a:gd name="connsiteY207" fmla="*/ 176683 h 897693"/>
                                    <a:gd name="connsiteX208" fmla="*/ 508023 w 876300"/>
                                    <a:gd name="connsiteY208" fmla="*/ 178977 h 897693"/>
                                    <a:gd name="connsiteX209" fmla="*/ 510312 w 876300"/>
                                    <a:gd name="connsiteY209" fmla="*/ 174388 h 897693"/>
                                    <a:gd name="connsiteX210" fmla="*/ 519466 w 876300"/>
                                    <a:gd name="connsiteY210" fmla="*/ 174388 h 897693"/>
                                    <a:gd name="connsiteX211" fmla="*/ 521755 w 876300"/>
                                    <a:gd name="connsiteY211" fmla="*/ 172094 h 897693"/>
                                    <a:gd name="connsiteX212" fmla="*/ 524043 w 876300"/>
                                    <a:gd name="connsiteY212" fmla="*/ 169799 h 897693"/>
                                    <a:gd name="connsiteX213" fmla="*/ 526332 w 876300"/>
                                    <a:gd name="connsiteY213" fmla="*/ 172094 h 897693"/>
                                    <a:gd name="connsiteX214" fmla="*/ 528617 w 876300"/>
                                    <a:gd name="connsiteY214" fmla="*/ 169799 h 897693"/>
                                    <a:gd name="connsiteX215" fmla="*/ 528617 w 876300"/>
                                    <a:gd name="connsiteY215" fmla="*/ 167505 h 897693"/>
                                    <a:gd name="connsiteX216" fmla="*/ 535481 w 876300"/>
                                    <a:gd name="connsiteY216" fmla="*/ 162916 h 897693"/>
                                    <a:gd name="connsiteX217" fmla="*/ 535481 w 876300"/>
                                    <a:gd name="connsiteY217" fmla="*/ 158327 h 897693"/>
                                    <a:gd name="connsiteX218" fmla="*/ 537770 w 876300"/>
                                    <a:gd name="connsiteY218" fmla="*/ 158327 h 897693"/>
                                    <a:gd name="connsiteX219" fmla="*/ 537770 w 876300"/>
                                    <a:gd name="connsiteY219" fmla="*/ 151444 h 897693"/>
                                    <a:gd name="connsiteX220" fmla="*/ 542347 w 876300"/>
                                    <a:gd name="connsiteY220" fmla="*/ 149149 h 897693"/>
                                    <a:gd name="connsiteX221" fmla="*/ 546924 w 876300"/>
                                    <a:gd name="connsiteY221" fmla="*/ 146855 h 897693"/>
                                    <a:gd name="connsiteX222" fmla="*/ 549212 w 876300"/>
                                    <a:gd name="connsiteY222" fmla="*/ 146855 h 897693"/>
                                    <a:gd name="connsiteX223" fmla="*/ 553789 w 876300"/>
                                    <a:gd name="connsiteY223" fmla="*/ 149149 h 897693"/>
                                    <a:gd name="connsiteX224" fmla="*/ 553789 w 876300"/>
                                    <a:gd name="connsiteY224" fmla="*/ 146855 h 897693"/>
                                    <a:gd name="connsiteX225" fmla="*/ 556077 w 876300"/>
                                    <a:gd name="connsiteY225" fmla="*/ 149149 h 897693"/>
                                    <a:gd name="connsiteX226" fmla="*/ 556077 w 876300"/>
                                    <a:gd name="connsiteY226" fmla="*/ 146855 h 897693"/>
                                    <a:gd name="connsiteX227" fmla="*/ 560655 w 876300"/>
                                    <a:gd name="connsiteY227" fmla="*/ 149149 h 897693"/>
                                    <a:gd name="connsiteX228" fmla="*/ 560655 w 876300"/>
                                    <a:gd name="connsiteY228" fmla="*/ 146855 h 897693"/>
                                    <a:gd name="connsiteX229" fmla="*/ 562943 w 876300"/>
                                    <a:gd name="connsiteY229" fmla="*/ 146855 h 897693"/>
                                    <a:gd name="connsiteX230" fmla="*/ 562943 w 876300"/>
                                    <a:gd name="connsiteY230" fmla="*/ 144560 h 897693"/>
                                    <a:gd name="connsiteX231" fmla="*/ 565232 w 876300"/>
                                    <a:gd name="connsiteY231" fmla="*/ 146855 h 897693"/>
                                    <a:gd name="connsiteX232" fmla="*/ 565232 w 876300"/>
                                    <a:gd name="connsiteY232" fmla="*/ 144560 h 897693"/>
                                    <a:gd name="connsiteX233" fmla="*/ 567519 w 876300"/>
                                    <a:gd name="connsiteY233" fmla="*/ 144560 h 897693"/>
                                    <a:gd name="connsiteX234" fmla="*/ 569808 w 876300"/>
                                    <a:gd name="connsiteY234" fmla="*/ 142266 h 897693"/>
                                    <a:gd name="connsiteX235" fmla="*/ 572096 w 876300"/>
                                    <a:gd name="connsiteY235" fmla="*/ 142266 h 897693"/>
                                    <a:gd name="connsiteX236" fmla="*/ 574385 w 876300"/>
                                    <a:gd name="connsiteY236" fmla="*/ 139972 h 897693"/>
                                    <a:gd name="connsiteX237" fmla="*/ 578962 w 876300"/>
                                    <a:gd name="connsiteY237" fmla="*/ 139972 h 897693"/>
                                    <a:gd name="connsiteX238" fmla="*/ 581251 w 876300"/>
                                    <a:gd name="connsiteY238" fmla="*/ 142266 h 897693"/>
                                    <a:gd name="connsiteX239" fmla="*/ 583539 w 876300"/>
                                    <a:gd name="connsiteY239" fmla="*/ 142266 h 897693"/>
                                    <a:gd name="connsiteX240" fmla="*/ 585827 w 876300"/>
                                    <a:gd name="connsiteY240" fmla="*/ 144560 h 897693"/>
                                    <a:gd name="connsiteX241" fmla="*/ 588115 w 876300"/>
                                    <a:gd name="connsiteY241" fmla="*/ 144560 h 897693"/>
                                    <a:gd name="connsiteX242" fmla="*/ 588115 w 876300"/>
                                    <a:gd name="connsiteY242" fmla="*/ 142266 h 897693"/>
                                    <a:gd name="connsiteX243" fmla="*/ 592693 w 876300"/>
                                    <a:gd name="connsiteY243" fmla="*/ 142266 h 897693"/>
                                    <a:gd name="connsiteX244" fmla="*/ 592693 w 876300"/>
                                    <a:gd name="connsiteY244" fmla="*/ 144560 h 897693"/>
                                    <a:gd name="connsiteX245" fmla="*/ 594981 w 876300"/>
                                    <a:gd name="connsiteY245" fmla="*/ 146855 h 897693"/>
                                    <a:gd name="connsiteX246" fmla="*/ 599558 w 876300"/>
                                    <a:gd name="connsiteY246" fmla="*/ 146855 h 897693"/>
                                    <a:gd name="connsiteX247" fmla="*/ 601847 w 876300"/>
                                    <a:gd name="connsiteY247" fmla="*/ 149149 h 897693"/>
                                    <a:gd name="connsiteX248" fmla="*/ 606423 w 876300"/>
                                    <a:gd name="connsiteY248" fmla="*/ 151444 h 897693"/>
                                    <a:gd name="connsiteX249" fmla="*/ 613289 w 876300"/>
                                    <a:gd name="connsiteY249" fmla="*/ 151444 h 897693"/>
                                    <a:gd name="connsiteX250" fmla="*/ 615577 w 876300"/>
                                    <a:gd name="connsiteY250" fmla="*/ 153738 h 897693"/>
                                    <a:gd name="connsiteX251" fmla="*/ 627019 w 876300"/>
                                    <a:gd name="connsiteY251" fmla="*/ 153738 h 897693"/>
                                    <a:gd name="connsiteX252" fmla="*/ 627019 w 876300"/>
                                    <a:gd name="connsiteY252" fmla="*/ 160622 h 897693"/>
                                    <a:gd name="connsiteX253" fmla="*/ 629308 w 876300"/>
                                    <a:gd name="connsiteY253" fmla="*/ 162916 h 897693"/>
                                    <a:gd name="connsiteX254" fmla="*/ 633885 w 876300"/>
                                    <a:gd name="connsiteY254" fmla="*/ 162916 h 897693"/>
                                    <a:gd name="connsiteX255" fmla="*/ 633885 w 876300"/>
                                    <a:gd name="connsiteY255" fmla="*/ 165210 h 897693"/>
                                    <a:gd name="connsiteX256" fmla="*/ 636173 w 876300"/>
                                    <a:gd name="connsiteY256" fmla="*/ 165210 h 897693"/>
                                    <a:gd name="connsiteX257" fmla="*/ 638462 w 876300"/>
                                    <a:gd name="connsiteY257" fmla="*/ 169799 h 897693"/>
                                    <a:gd name="connsiteX258" fmla="*/ 640750 w 876300"/>
                                    <a:gd name="connsiteY258" fmla="*/ 172094 h 897693"/>
                                    <a:gd name="connsiteX259" fmla="*/ 649904 w 876300"/>
                                    <a:gd name="connsiteY259" fmla="*/ 172094 h 897693"/>
                                    <a:gd name="connsiteX260" fmla="*/ 649904 w 876300"/>
                                    <a:gd name="connsiteY260" fmla="*/ 174388 h 897693"/>
                                    <a:gd name="connsiteX261" fmla="*/ 659057 w 876300"/>
                                    <a:gd name="connsiteY261" fmla="*/ 174388 h 897693"/>
                                    <a:gd name="connsiteX262" fmla="*/ 659057 w 876300"/>
                                    <a:gd name="connsiteY262" fmla="*/ 172094 h 897693"/>
                                    <a:gd name="connsiteX263" fmla="*/ 661347 w 876300"/>
                                    <a:gd name="connsiteY263" fmla="*/ 172094 h 897693"/>
                                    <a:gd name="connsiteX264" fmla="*/ 661347 w 876300"/>
                                    <a:gd name="connsiteY264" fmla="*/ 165210 h 897693"/>
                                    <a:gd name="connsiteX265" fmla="*/ 661347 w 876300"/>
                                    <a:gd name="connsiteY265" fmla="*/ 167505 h 897693"/>
                                    <a:gd name="connsiteX266" fmla="*/ 665923 w 876300"/>
                                    <a:gd name="connsiteY266" fmla="*/ 165210 h 897693"/>
                                    <a:gd name="connsiteX267" fmla="*/ 675077 w 876300"/>
                                    <a:gd name="connsiteY267" fmla="*/ 165210 h 897693"/>
                                    <a:gd name="connsiteX268" fmla="*/ 675077 w 876300"/>
                                    <a:gd name="connsiteY268" fmla="*/ 167505 h 897693"/>
                                    <a:gd name="connsiteX269" fmla="*/ 684230 w 876300"/>
                                    <a:gd name="connsiteY269" fmla="*/ 167505 h 897693"/>
                                    <a:gd name="connsiteX270" fmla="*/ 686519 w 876300"/>
                                    <a:gd name="connsiteY270" fmla="*/ 169799 h 897693"/>
                                    <a:gd name="connsiteX271" fmla="*/ 688804 w 876300"/>
                                    <a:gd name="connsiteY271" fmla="*/ 167505 h 897693"/>
                                    <a:gd name="connsiteX272" fmla="*/ 693381 w 876300"/>
                                    <a:gd name="connsiteY272" fmla="*/ 169799 h 897693"/>
                                    <a:gd name="connsiteX273" fmla="*/ 695669 w 876300"/>
                                    <a:gd name="connsiteY273" fmla="*/ 169799 h 897693"/>
                                    <a:gd name="connsiteX274" fmla="*/ 695669 w 876300"/>
                                    <a:gd name="connsiteY274" fmla="*/ 160622 h 897693"/>
                                    <a:gd name="connsiteX275" fmla="*/ 693381 w 876300"/>
                                    <a:gd name="connsiteY275" fmla="*/ 160622 h 897693"/>
                                    <a:gd name="connsiteX276" fmla="*/ 691092 w 876300"/>
                                    <a:gd name="connsiteY276" fmla="*/ 158327 h 897693"/>
                                    <a:gd name="connsiteX277" fmla="*/ 693381 w 876300"/>
                                    <a:gd name="connsiteY277" fmla="*/ 158327 h 897693"/>
                                    <a:gd name="connsiteX278" fmla="*/ 691092 w 876300"/>
                                    <a:gd name="connsiteY278" fmla="*/ 156033 h 897693"/>
                                    <a:gd name="connsiteX279" fmla="*/ 691092 w 876300"/>
                                    <a:gd name="connsiteY279" fmla="*/ 153738 h 897693"/>
                                    <a:gd name="connsiteX280" fmla="*/ 688804 w 876300"/>
                                    <a:gd name="connsiteY280" fmla="*/ 153738 h 897693"/>
                                    <a:gd name="connsiteX281" fmla="*/ 688804 w 876300"/>
                                    <a:gd name="connsiteY281" fmla="*/ 151444 h 897693"/>
                                    <a:gd name="connsiteX282" fmla="*/ 693381 w 876300"/>
                                    <a:gd name="connsiteY282" fmla="*/ 151444 h 897693"/>
                                    <a:gd name="connsiteX283" fmla="*/ 695669 w 876300"/>
                                    <a:gd name="connsiteY283" fmla="*/ 146855 h 897693"/>
                                    <a:gd name="connsiteX284" fmla="*/ 693381 w 876300"/>
                                    <a:gd name="connsiteY284" fmla="*/ 144560 h 897693"/>
                                    <a:gd name="connsiteX285" fmla="*/ 700247 w 876300"/>
                                    <a:gd name="connsiteY285" fmla="*/ 144560 h 897693"/>
                                    <a:gd name="connsiteX286" fmla="*/ 700247 w 876300"/>
                                    <a:gd name="connsiteY286" fmla="*/ 142266 h 897693"/>
                                    <a:gd name="connsiteX287" fmla="*/ 702534 w 876300"/>
                                    <a:gd name="connsiteY287" fmla="*/ 142266 h 897693"/>
                                    <a:gd name="connsiteX288" fmla="*/ 707111 w 876300"/>
                                    <a:gd name="connsiteY288" fmla="*/ 137677 h 897693"/>
                                    <a:gd name="connsiteX289" fmla="*/ 709400 w 876300"/>
                                    <a:gd name="connsiteY289" fmla="*/ 137677 h 897693"/>
                                    <a:gd name="connsiteX290" fmla="*/ 711688 w 876300"/>
                                    <a:gd name="connsiteY290" fmla="*/ 135383 h 897693"/>
                                    <a:gd name="connsiteX291" fmla="*/ 718554 w 876300"/>
                                    <a:gd name="connsiteY291" fmla="*/ 135383 h 897693"/>
                                    <a:gd name="connsiteX292" fmla="*/ 718554 w 876300"/>
                                    <a:gd name="connsiteY292" fmla="*/ 137677 h 897693"/>
                                    <a:gd name="connsiteX293" fmla="*/ 723130 w 876300"/>
                                    <a:gd name="connsiteY293" fmla="*/ 139972 h 897693"/>
                                    <a:gd name="connsiteX294" fmla="*/ 725419 w 876300"/>
                                    <a:gd name="connsiteY294" fmla="*/ 137677 h 897693"/>
                                    <a:gd name="connsiteX295" fmla="*/ 729996 w 876300"/>
                                    <a:gd name="connsiteY295" fmla="*/ 137677 h 897693"/>
                                    <a:gd name="connsiteX296" fmla="*/ 729996 w 876300"/>
                                    <a:gd name="connsiteY296" fmla="*/ 133088 h 897693"/>
                                    <a:gd name="connsiteX297" fmla="*/ 732284 w 876300"/>
                                    <a:gd name="connsiteY297" fmla="*/ 130790 h 897693"/>
                                    <a:gd name="connsiteX298" fmla="*/ 734573 w 876300"/>
                                    <a:gd name="connsiteY298" fmla="*/ 128496 h 897693"/>
                                    <a:gd name="connsiteX299" fmla="*/ 736862 w 876300"/>
                                    <a:gd name="connsiteY299" fmla="*/ 128496 h 897693"/>
                                    <a:gd name="connsiteX300" fmla="*/ 739149 w 876300"/>
                                    <a:gd name="connsiteY300" fmla="*/ 123907 h 897693"/>
                                    <a:gd name="connsiteX301" fmla="*/ 739149 w 876300"/>
                                    <a:gd name="connsiteY301" fmla="*/ 121612 h 897693"/>
                                    <a:gd name="connsiteX302" fmla="*/ 741438 w 876300"/>
                                    <a:gd name="connsiteY302" fmla="*/ 119318 h 897693"/>
                                    <a:gd name="connsiteX303" fmla="*/ 743726 w 876300"/>
                                    <a:gd name="connsiteY303" fmla="*/ 121612 h 897693"/>
                                    <a:gd name="connsiteX304" fmla="*/ 746015 w 876300"/>
                                    <a:gd name="connsiteY304" fmla="*/ 121612 h 897693"/>
                                    <a:gd name="connsiteX305" fmla="*/ 748303 w 876300"/>
                                    <a:gd name="connsiteY305" fmla="*/ 119318 h 897693"/>
                                    <a:gd name="connsiteX306" fmla="*/ 748303 w 876300"/>
                                    <a:gd name="connsiteY306" fmla="*/ 117024 h 897693"/>
                                    <a:gd name="connsiteX307" fmla="*/ 750592 w 876300"/>
                                    <a:gd name="connsiteY307" fmla="*/ 117024 h 897693"/>
                                    <a:gd name="connsiteX308" fmla="*/ 752881 w 876300"/>
                                    <a:gd name="connsiteY308" fmla="*/ 119318 h 897693"/>
                                    <a:gd name="connsiteX309" fmla="*/ 764322 w 876300"/>
                                    <a:gd name="connsiteY309" fmla="*/ 119318 h 897693"/>
                                    <a:gd name="connsiteX310" fmla="*/ 764322 w 876300"/>
                                    <a:gd name="connsiteY310" fmla="*/ 117024 h 897693"/>
                                    <a:gd name="connsiteX311" fmla="*/ 766611 w 876300"/>
                                    <a:gd name="connsiteY311" fmla="*/ 112435 h 897693"/>
                                    <a:gd name="connsiteX312" fmla="*/ 771188 w 876300"/>
                                    <a:gd name="connsiteY312" fmla="*/ 110140 h 897693"/>
                                    <a:gd name="connsiteX313" fmla="*/ 775765 w 876300"/>
                                    <a:gd name="connsiteY313" fmla="*/ 112435 h 897693"/>
                                    <a:gd name="connsiteX314" fmla="*/ 775765 w 876300"/>
                                    <a:gd name="connsiteY314" fmla="*/ 114729 h 897693"/>
                                    <a:gd name="connsiteX315" fmla="*/ 780341 w 876300"/>
                                    <a:gd name="connsiteY315" fmla="*/ 114729 h 897693"/>
                                    <a:gd name="connsiteX316" fmla="*/ 782630 w 876300"/>
                                    <a:gd name="connsiteY316" fmla="*/ 112435 h 897693"/>
                                    <a:gd name="connsiteX317" fmla="*/ 787207 w 876300"/>
                                    <a:gd name="connsiteY317" fmla="*/ 112435 h 897693"/>
                                    <a:gd name="connsiteX318" fmla="*/ 789496 w 876300"/>
                                    <a:gd name="connsiteY318" fmla="*/ 114729 h 897693"/>
                                    <a:gd name="connsiteX319" fmla="*/ 791784 w 876300"/>
                                    <a:gd name="connsiteY319" fmla="*/ 112435 h 897693"/>
                                    <a:gd name="connsiteX320" fmla="*/ 796360 w 876300"/>
                                    <a:gd name="connsiteY320" fmla="*/ 110140 h 897693"/>
                                    <a:gd name="connsiteX321" fmla="*/ 798649 w 876300"/>
                                    <a:gd name="connsiteY321" fmla="*/ 110140 h 897693"/>
                                    <a:gd name="connsiteX322" fmla="*/ 798649 w 876300"/>
                                    <a:gd name="connsiteY322" fmla="*/ 114729 h 897693"/>
                                    <a:gd name="connsiteX323" fmla="*/ 800938 w 876300"/>
                                    <a:gd name="connsiteY323" fmla="*/ 117024 h 897693"/>
                                    <a:gd name="connsiteX324" fmla="*/ 803226 w 876300"/>
                                    <a:gd name="connsiteY324" fmla="*/ 121612 h 897693"/>
                                    <a:gd name="connsiteX325" fmla="*/ 805515 w 876300"/>
                                    <a:gd name="connsiteY325" fmla="*/ 121612 h 897693"/>
                                    <a:gd name="connsiteX326" fmla="*/ 807803 w 876300"/>
                                    <a:gd name="connsiteY326" fmla="*/ 123907 h 897693"/>
                                    <a:gd name="connsiteX327" fmla="*/ 810092 w 876300"/>
                                    <a:gd name="connsiteY327" fmla="*/ 126201 h 897693"/>
                                    <a:gd name="connsiteX328" fmla="*/ 812380 w 876300"/>
                                    <a:gd name="connsiteY328" fmla="*/ 128496 h 897693"/>
                                    <a:gd name="connsiteX329" fmla="*/ 816957 w 876300"/>
                                    <a:gd name="connsiteY329" fmla="*/ 128496 h 897693"/>
                                    <a:gd name="connsiteX330" fmla="*/ 816957 w 876300"/>
                                    <a:gd name="connsiteY330" fmla="*/ 123907 h 897693"/>
                                    <a:gd name="connsiteX331" fmla="*/ 821534 w 876300"/>
                                    <a:gd name="connsiteY331" fmla="*/ 121612 h 897693"/>
                                    <a:gd name="connsiteX332" fmla="*/ 821534 w 876300"/>
                                    <a:gd name="connsiteY332" fmla="*/ 123907 h 897693"/>
                                    <a:gd name="connsiteX333" fmla="*/ 830688 w 876300"/>
                                    <a:gd name="connsiteY333" fmla="*/ 123907 h 897693"/>
                                    <a:gd name="connsiteX334" fmla="*/ 832977 w 876300"/>
                                    <a:gd name="connsiteY334" fmla="*/ 121612 h 897693"/>
                                    <a:gd name="connsiteX335" fmla="*/ 837553 w 876300"/>
                                    <a:gd name="connsiteY335" fmla="*/ 121612 h 897693"/>
                                    <a:gd name="connsiteX336" fmla="*/ 837553 w 876300"/>
                                    <a:gd name="connsiteY336" fmla="*/ 123907 h 897693"/>
                                    <a:gd name="connsiteX337" fmla="*/ 832977 w 876300"/>
                                    <a:gd name="connsiteY337" fmla="*/ 123907 h 897693"/>
                                    <a:gd name="connsiteX338" fmla="*/ 832977 w 876300"/>
                                    <a:gd name="connsiteY338" fmla="*/ 126201 h 897693"/>
                                    <a:gd name="connsiteX339" fmla="*/ 835261 w 876300"/>
                                    <a:gd name="connsiteY339" fmla="*/ 126201 h 897693"/>
                                    <a:gd name="connsiteX340" fmla="*/ 835261 w 876300"/>
                                    <a:gd name="connsiteY340" fmla="*/ 133088 h 897693"/>
                                    <a:gd name="connsiteX341" fmla="*/ 832977 w 876300"/>
                                    <a:gd name="connsiteY341" fmla="*/ 133088 h 897693"/>
                                    <a:gd name="connsiteX342" fmla="*/ 832977 w 876300"/>
                                    <a:gd name="connsiteY342" fmla="*/ 135383 h 897693"/>
                                    <a:gd name="connsiteX343" fmla="*/ 835261 w 876300"/>
                                    <a:gd name="connsiteY343" fmla="*/ 135383 h 897693"/>
                                    <a:gd name="connsiteX344" fmla="*/ 830688 w 876300"/>
                                    <a:gd name="connsiteY344" fmla="*/ 139972 h 897693"/>
                                    <a:gd name="connsiteX345" fmla="*/ 835261 w 876300"/>
                                    <a:gd name="connsiteY345" fmla="*/ 139972 h 897693"/>
                                    <a:gd name="connsiteX346" fmla="*/ 835261 w 876300"/>
                                    <a:gd name="connsiteY346" fmla="*/ 142266 h 897693"/>
                                    <a:gd name="connsiteX347" fmla="*/ 832977 w 876300"/>
                                    <a:gd name="connsiteY347" fmla="*/ 142266 h 897693"/>
                                    <a:gd name="connsiteX348" fmla="*/ 832977 w 876300"/>
                                    <a:gd name="connsiteY348" fmla="*/ 146855 h 897693"/>
                                    <a:gd name="connsiteX349" fmla="*/ 835261 w 876300"/>
                                    <a:gd name="connsiteY349" fmla="*/ 146855 h 897693"/>
                                    <a:gd name="connsiteX350" fmla="*/ 837553 w 876300"/>
                                    <a:gd name="connsiteY350" fmla="*/ 149149 h 897693"/>
                                    <a:gd name="connsiteX351" fmla="*/ 835261 w 876300"/>
                                    <a:gd name="connsiteY351" fmla="*/ 149149 h 897693"/>
                                    <a:gd name="connsiteX352" fmla="*/ 835261 w 876300"/>
                                    <a:gd name="connsiteY352" fmla="*/ 151444 h 897693"/>
                                    <a:gd name="connsiteX353" fmla="*/ 837553 w 876300"/>
                                    <a:gd name="connsiteY353" fmla="*/ 151444 h 897693"/>
                                    <a:gd name="connsiteX354" fmla="*/ 839841 w 876300"/>
                                    <a:gd name="connsiteY354" fmla="*/ 153738 h 897693"/>
                                    <a:gd name="connsiteX355" fmla="*/ 842130 w 876300"/>
                                    <a:gd name="connsiteY355" fmla="*/ 153738 h 897693"/>
                                    <a:gd name="connsiteX356" fmla="*/ 842130 w 876300"/>
                                    <a:gd name="connsiteY356" fmla="*/ 156033 h 897693"/>
                                    <a:gd name="connsiteX357" fmla="*/ 842130 w 876300"/>
                                    <a:gd name="connsiteY357" fmla="*/ 153738 h 897693"/>
                                    <a:gd name="connsiteX358" fmla="*/ 842130 w 876300"/>
                                    <a:gd name="connsiteY358" fmla="*/ 158327 h 897693"/>
                                    <a:gd name="connsiteX359" fmla="*/ 844418 w 876300"/>
                                    <a:gd name="connsiteY359" fmla="*/ 158327 h 897693"/>
                                    <a:gd name="connsiteX360" fmla="*/ 844418 w 876300"/>
                                    <a:gd name="connsiteY360" fmla="*/ 160622 h 897693"/>
                                    <a:gd name="connsiteX361" fmla="*/ 846707 w 876300"/>
                                    <a:gd name="connsiteY361" fmla="*/ 160622 h 897693"/>
                                    <a:gd name="connsiteX362" fmla="*/ 846707 w 876300"/>
                                    <a:gd name="connsiteY362" fmla="*/ 156033 h 897693"/>
                                    <a:gd name="connsiteX363" fmla="*/ 848992 w 876300"/>
                                    <a:gd name="connsiteY363" fmla="*/ 158327 h 897693"/>
                                    <a:gd name="connsiteX364" fmla="*/ 848992 w 876300"/>
                                    <a:gd name="connsiteY364" fmla="*/ 156033 h 897693"/>
                                    <a:gd name="connsiteX365" fmla="*/ 851280 w 876300"/>
                                    <a:gd name="connsiteY365" fmla="*/ 156033 h 897693"/>
                                    <a:gd name="connsiteX366" fmla="*/ 851280 w 876300"/>
                                    <a:gd name="connsiteY366" fmla="*/ 153738 h 897693"/>
                                    <a:gd name="connsiteX367" fmla="*/ 853569 w 876300"/>
                                    <a:gd name="connsiteY367" fmla="*/ 156033 h 897693"/>
                                    <a:gd name="connsiteX368" fmla="*/ 853569 w 876300"/>
                                    <a:gd name="connsiteY368" fmla="*/ 153738 h 897693"/>
                                    <a:gd name="connsiteX369" fmla="*/ 858145 w 876300"/>
                                    <a:gd name="connsiteY369" fmla="*/ 153738 h 897693"/>
                                    <a:gd name="connsiteX370" fmla="*/ 858145 w 876300"/>
                                    <a:gd name="connsiteY370" fmla="*/ 160622 h 897693"/>
                                    <a:gd name="connsiteX371" fmla="*/ 860434 w 876300"/>
                                    <a:gd name="connsiteY371" fmla="*/ 158327 h 897693"/>
                                    <a:gd name="connsiteX372" fmla="*/ 860434 w 876300"/>
                                    <a:gd name="connsiteY372" fmla="*/ 162916 h 897693"/>
                                    <a:gd name="connsiteX373" fmla="*/ 862722 w 876300"/>
                                    <a:gd name="connsiteY373" fmla="*/ 160622 h 897693"/>
                                    <a:gd name="connsiteX374" fmla="*/ 860434 w 876300"/>
                                    <a:gd name="connsiteY374" fmla="*/ 160622 h 897693"/>
                                    <a:gd name="connsiteX375" fmla="*/ 865011 w 876300"/>
                                    <a:gd name="connsiteY375" fmla="*/ 160622 h 897693"/>
                                    <a:gd name="connsiteX376" fmla="*/ 865011 w 876300"/>
                                    <a:gd name="connsiteY376" fmla="*/ 158327 h 897693"/>
                                    <a:gd name="connsiteX377" fmla="*/ 869588 w 876300"/>
                                    <a:gd name="connsiteY377" fmla="*/ 158327 h 897693"/>
                                    <a:gd name="connsiteX378" fmla="*/ 869588 w 876300"/>
                                    <a:gd name="connsiteY378" fmla="*/ 160622 h 897693"/>
                                    <a:gd name="connsiteX379" fmla="*/ 871876 w 876300"/>
                                    <a:gd name="connsiteY379" fmla="*/ 160622 h 897693"/>
                                    <a:gd name="connsiteX380" fmla="*/ 871876 w 876300"/>
                                    <a:gd name="connsiteY380" fmla="*/ 162916 h 897693"/>
                                    <a:gd name="connsiteX381" fmla="*/ 871876 w 876300"/>
                                    <a:gd name="connsiteY381" fmla="*/ 160622 h 897693"/>
                                    <a:gd name="connsiteX382" fmla="*/ 874164 w 876300"/>
                                    <a:gd name="connsiteY382" fmla="*/ 162916 h 897693"/>
                                    <a:gd name="connsiteX383" fmla="*/ 874164 w 876300"/>
                                    <a:gd name="connsiteY383" fmla="*/ 160622 h 897693"/>
                                    <a:gd name="connsiteX384" fmla="*/ 876453 w 876300"/>
                                    <a:gd name="connsiteY384" fmla="*/ 162916 h 897693"/>
                                    <a:gd name="connsiteX385" fmla="*/ 878741 w 876300"/>
                                    <a:gd name="connsiteY385" fmla="*/ 162916 h 897693"/>
                                    <a:gd name="connsiteX386" fmla="*/ 878741 w 876300"/>
                                    <a:gd name="connsiteY386" fmla="*/ 165210 h 897693"/>
                                    <a:gd name="connsiteX387" fmla="*/ 878741 w 876300"/>
                                    <a:gd name="connsiteY387" fmla="*/ 162916 h 897693"/>
                                    <a:gd name="connsiteX388" fmla="*/ 883318 w 876300"/>
                                    <a:gd name="connsiteY388" fmla="*/ 165210 h 897693"/>
                                    <a:gd name="connsiteX389" fmla="*/ 881030 w 876300"/>
                                    <a:gd name="connsiteY389" fmla="*/ 165210 h 897693"/>
                                    <a:gd name="connsiteX390" fmla="*/ 881030 w 876300"/>
                                    <a:gd name="connsiteY390" fmla="*/ 167505 h 897693"/>
                                    <a:gd name="connsiteX391" fmla="*/ 878741 w 876300"/>
                                    <a:gd name="connsiteY391" fmla="*/ 165210 h 897693"/>
                                    <a:gd name="connsiteX392" fmla="*/ 878741 w 876300"/>
                                    <a:gd name="connsiteY392" fmla="*/ 167505 h 897693"/>
                                    <a:gd name="connsiteX393" fmla="*/ 876453 w 876300"/>
                                    <a:gd name="connsiteY393" fmla="*/ 167505 h 897693"/>
                                    <a:gd name="connsiteX394" fmla="*/ 876453 w 876300"/>
                                    <a:gd name="connsiteY394" fmla="*/ 169799 h 897693"/>
                                    <a:gd name="connsiteX395" fmla="*/ 874164 w 876300"/>
                                    <a:gd name="connsiteY395" fmla="*/ 169799 h 897693"/>
                                    <a:gd name="connsiteX396" fmla="*/ 871876 w 876300"/>
                                    <a:gd name="connsiteY396" fmla="*/ 172094 h 897693"/>
                                    <a:gd name="connsiteX397" fmla="*/ 874164 w 876300"/>
                                    <a:gd name="connsiteY397" fmla="*/ 172094 h 897693"/>
                                    <a:gd name="connsiteX398" fmla="*/ 874164 w 876300"/>
                                    <a:gd name="connsiteY398" fmla="*/ 174388 h 897693"/>
                                    <a:gd name="connsiteX399" fmla="*/ 871876 w 876300"/>
                                    <a:gd name="connsiteY399" fmla="*/ 174388 h 897693"/>
                                    <a:gd name="connsiteX400" fmla="*/ 874164 w 876300"/>
                                    <a:gd name="connsiteY400" fmla="*/ 176683 h 897693"/>
                                    <a:gd name="connsiteX401" fmla="*/ 876453 w 876300"/>
                                    <a:gd name="connsiteY401" fmla="*/ 176683 h 897693"/>
                                    <a:gd name="connsiteX402" fmla="*/ 876453 w 876300"/>
                                    <a:gd name="connsiteY402" fmla="*/ 178977 h 897693"/>
                                    <a:gd name="connsiteX403" fmla="*/ 871876 w 876300"/>
                                    <a:gd name="connsiteY403" fmla="*/ 178977 h 897693"/>
                                    <a:gd name="connsiteX404" fmla="*/ 871876 w 876300"/>
                                    <a:gd name="connsiteY404" fmla="*/ 176683 h 897693"/>
                                    <a:gd name="connsiteX405" fmla="*/ 869588 w 876300"/>
                                    <a:gd name="connsiteY405" fmla="*/ 176683 h 897693"/>
                                    <a:gd name="connsiteX406" fmla="*/ 869588 w 876300"/>
                                    <a:gd name="connsiteY406" fmla="*/ 178977 h 897693"/>
                                    <a:gd name="connsiteX407" fmla="*/ 871876 w 876300"/>
                                    <a:gd name="connsiteY407" fmla="*/ 181271 h 897693"/>
                                    <a:gd name="connsiteX408" fmla="*/ 869588 w 876300"/>
                                    <a:gd name="connsiteY408" fmla="*/ 178977 h 897693"/>
                                    <a:gd name="connsiteX409" fmla="*/ 869588 w 876300"/>
                                    <a:gd name="connsiteY409" fmla="*/ 181271 h 897693"/>
                                    <a:gd name="connsiteX410" fmla="*/ 871876 w 876300"/>
                                    <a:gd name="connsiteY410" fmla="*/ 183566 h 897693"/>
                                    <a:gd name="connsiteX411" fmla="*/ 874164 w 876300"/>
                                    <a:gd name="connsiteY411" fmla="*/ 183566 h 897693"/>
                                    <a:gd name="connsiteX412" fmla="*/ 874164 w 876300"/>
                                    <a:gd name="connsiteY412" fmla="*/ 185864 h 897693"/>
                                    <a:gd name="connsiteX413" fmla="*/ 871876 w 876300"/>
                                    <a:gd name="connsiteY413" fmla="*/ 190453 h 897693"/>
                                    <a:gd name="connsiteX414" fmla="*/ 867299 w 876300"/>
                                    <a:gd name="connsiteY414" fmla="*/ 190453 h 897693"/>
                                    <a:gd name="connsiteX415" fmla="*/ 867299 w 876300"/>
                                    <a:gd name="connsiteY415" fmla="*/ 192747 h 897693"/>
                                    <a:gd name="connsiteX416" fmla="*/ 865011 w 876300"/>
                                    <a:gd name="connsiteY416" fmla="*/ 190453 h 897693"/>
                                    <a:gd name="connsiteX417" fmla="*/ 865011 w 876300"/>
                                    <a:gd name="connsiteY417" fmla="*/ 195042 h 897693"/>
                                    <a:gd name="connsiteX418" fmla="*/ 869588 w 876300"/>
                                    <a:gd name="connsiteY418" fmla="*/ 195042 h 897693"/>
                                    <a:gd name="connsiteX419" fmla="*/ 867299 w 876300"/>
                                    <a:gd name="connsiteY419" fmla="*/ 197336 h 897693"/>
                                    <a:gd name="connsiteX420" fmla="*/ 865011 w 876300"/>
                                    <a:gd name="connsiteY420" fmla="*/ 197336 h 897693"/>
                                    <a:gd name="connsiteX421" fmla="*/ 862722 w 876300"/>
                                    <a:gd name="connsiteY421" fmla="*/ 192747 h 897693"/>
                                    <a:gd name="connsiteX422" fmla="*/ 860434 w 876300"/>
                                    <a:gd name="connsiteY422" fmla="*/ 192747 h 897693"/>
                                    <a:gd name="connsiteX423" fmla="*/ 860434 w 876300"/>
                                    <a:gd name="connsiteY423" fmla="*/ 195042 h 897693"/>
                                    <a:gd name="connsiteX424" fmla="*/ 858145 w 876300"/>
                                    <a:gd name="connsiteY424" fmla="*/ 192747 h 897693"/>
                                    <a:gd name="connsiteX425" fmla="*/ 858145 w 876300"/>
                                    <a:gd name="connsiteY425" fmla="*/ 197336 h 897693"/>
                                    <a:gd name="connsiteX426" fmla="*/ 855857 w 876300"/>
                                    <a:gd name="connsiteY426" fmla="*/ 197336 h 897693"/>
                                    <a:gd name="connsiteX427" fmla="*/ 858145 w 876300"/>
                                    <a:gd name="connsiteY427" fmla="*/ 197336 h 897693"/>
                                    <a:gd name="connsiteX428" fmla="*/ 855857 w 876300"/>
                                    <a:gd name="connsiteY428" fmla="*/ 199631 h 897693"/>
                                    <a:gd name="connsiteX429" fmla="*/ 851280 w 876300"/>
                                    <a:gd name="connsiteY429" fmla="*/ 199631 h 897693"/>
                                    <a:gd name="connsiteX430" fmla="*/ 851280 w 876300"/>
                                    <a:gd name="connsiteY430" fmla="*/ 197336 h 897693"/>
                                    <a:gd name="connsiteX431" fmla="*/ 848992 w 876300"/>
                                    <a:gd name="connsiteY431" fmla="*/ 197336 h 897693"/>
                                    <a:gd name="connsiteX432" fmla="*/ 848992 w 876300"/>
                                    <a:gd name="connsiteY432" fmla="*/ 195042 h 897693"/>
                                    <a:gd name="connsiteX433" fmla="*/ 844418 w 876300"/>
                                    <a:gd name="connsiteY433" fmla="*/ 195042 h 897693"/>
                                    <a:gd name="connsiteX434" fmla="*/ 842130 w 876300"/>
                                    <a:gd name="connsiteY434" fmla="*/ 192747 h 897693"/>
                                    <a:gd name="connsiteX435" fmla="*/ 844418 w 876300"/>
                                    <a:gd name="connsiteY435" fmla="*/ 192747 h 897693"/>
                                    <a:gd name="connsiteX436" fmla="*/ 842130 w 876300"/>
                                    <a:gd name="connsiteY436" fmla="*/ 192747 h 897693"/>
                                    <a:gd name="connsiteX437" fmla="*/ 844418 w 876300"/>
                                    <a:gd name="connsiteY437" fmla="*/ 192747 h 897693"/>
                                    <a:gd name="connsiteX438" fmla="*/ 844418 w 876300"/>
                                    <a:gd name="connsiteY438" fmla="*/ 190453 h 897693"/>
                                    <a:gd name="connsiteX439" fmla="*/ 839841 w 876300"/>
                                    <a:gd name="connsiteY439" fmla="*/ 188158 h 897693"/>
                                    <a:gd name="connsiteX440" fmla="*/ 837553 w 876300"/>
                                    <a:gd name="connsiteY440" fmla="*/ 190453 h 897693"/>
                                    <a:gd name="connsiteX441" fmla="*/ 835261 w 876300"/>
                                    <a:gd name="connsiteY441" fmla="*/ 190453 h 897693"/>
                                    <a:gd name="connsiteX442" fmla="*/ 835261 w 876300"/>
                                    <a:gd name="connsiteY442" fmla="*/ 192747 h 897693"/>
                                    <a:gd name="connsiteX443" fmla="*/ 835261 w 876300"/>
                                    <a:gd name="connsiteY443" fmla="*/ 190453 h 897693"/>
                                    <a:gd name="connsiteX444" fmla="*/ 832977 w 876300"/>
                                    <a:gd name="connsiteY444" fmla="*/ 192747 h 897693"/>
                                    <a:gd name="connsiteX445" fmla="*/ 830688 w 876300"/>
                                    <a:gd name="connsiteY445" fmla="*/ 195042 h 897693"/>
                                    <a:gd name="connsiteX446" fmla="*/ 830688 w 876300"/>
                                    <a:gd name="connsiteY446" fmla="*/ 197336 h 897693"/>
                                    <a:gd name="connsiteX447" fmla="*/ 828399 w 876300"/>
                                    <a:gd name="connsiteY447" fmla="*/ 199631 h 897693"/>
                                    <a:gd name="connsiteX448" fmla="*/ 826111 w 876300"/>
                                    <a:gd name="connsiteY448" fmla="*/ 206514 h 897693"/>
                                    <a:gd name="connsiteX449" fmla="*/ 826111 w 876300"/>
                                    <a:gd name="connsiteY449" fmla="*/ 222575 h 897693"/>
                                    <a:gd name="connsiteX450" fmla="*/ 828399 w 876300"/>
                                    <a:gd name="connsiteY450" fmla="*/ 236342 h 897693"/>
                                    <a:gd name="connsiteX451" fmla="*/ 830688 w 876300"/>
                                    <a:gd name="connsiteY451" fmla="*/ 238640 h 897693"/>
                                    <a:gd name="connsiteX452" fmla="*/ 830688 w 876300"/>
                                    <a:gd name="connsiteY452" fmla="*/ 243228 h 897693"/>
                                    <a:gd name="connsiteX453" fmla="*/ 835261 w 876300"/>
                                    <a:gd name="connsiteY453" fmla="*/ 243228 h 897693"/>
                                    <a:gd name="connsiteX454" fmla="*/ 835261 w 876300"/>
                                    <a:gd name="connsiteY454" fmla="*/ 247817 h 897693"/>
                                    <a:gd name="connsiteX455" fmla="*/ 837553 w 876300"/>
                                    <a:gd name="connsiteY455" fmla="*/ 247817 h 897693"/>
                                    <a:gd name="connsiteX456" fmla="*/ 837553 w 876300"/>
                                    <a:gd name="connsiteY456" fmla="*/ 245523 h 897693"/>
                                    <a:gd name="connsiteX457" fmla="*/ 842130 w 876300"/>
                                    <a:gd name="connsiteY457" fmla="*/ 245523 h 897693"/>
                                    <a:gd name="connsiteX458" fmla="*/ 842130 w 876300"/>
                                    <a:gd name="connsiteY458" fmla="*/ 247817 h 897693"/>
                                    <a:gd name="connsiteX459" fmla="*/ 844418 w 876300"/>
                                    <a:gd name="connsiteY459" fmla="*/ 245523 h 897693"/>
                                    <a:gd name="connsiteX460" fmla="*/ 844418 w 876300"/>
                                    <a:gd name="connsiteY460" fmla="*/ 247817 h 897693"/>
                                    <a:gd name="connsiteX461" fmla="*/ 846707 w 876300"/>
                                    <a:gd name="connsiteY461" fmla="*/ 247817 h 897693"/>
                                    <a:gd name="connsiteX462" fmla="*/ 846707 w 876300"/>
                                    <a:gd name="connsiteY462" fmla="*/ 250112 h 897693"/>
                                    <a:gd name="connsiteX463" fmla="*/ 844418 w 876300"/>
                                    <a:gd name="connsiteY463" fmla="*/ 250112 h 897693"/>
                                    <a:gd name="connsiteX464" fmla="*/ 848992 w 876300"/>
                                    <a:gd name="connsiteY464" fmla="*/ 250112 h 897693"/>
                                    <a:gd name="connsiteX465" fmla="*/ 848992 w 876300"/>
                                    <a:gd name="connsiteY465" fmla="*/ 252406 h 897693"/>
                                    <a:gd name="connsiteX466" fmla="*/ 851280 w 876300"/>
                                    <a:gd name="connsiteY466" fmla="*/ 252406 h 897693"/>
                                    <a:gd name="connsiteX467" fmla="*/ 853569 w 876300"/>
                                    <a:gd name="connsiteY467" fmla="*/ 256995 h 897693"/>
                                    <a:gd name="connsiteX468" fmla="*/ 853569 w 876300"/>
                                    <a:gd name="connsiteY468" fmla="*/ 259290 h 897693"/>
                                    <a:gd name="connsiteX469" fmla="*/ 853569 w 876300"/>
                                    <a:gd name="connsiteY469" fmla="*/ 256995 h 897693"/>
                                    <a:gd name="connsiteX470" fmla="*/ 853569 w 876300"/>
                                    <a:gd name="connsiteY470" fmla="*/ 259290 h 897693"/>
                                    <a:gd name="connsiteX471" fmla="*/ 855857 w 876300"/>
                                    <a:gd name="connsiteY471" fmla="*/ 259290 h 897693"/>
                                    <a:gd name="connsiteX472" fmla="*/ 853569 w 876300"/>
                                    <a:gd name="connsiteY472" fmla="*/ 259290 h 897693"/>
                                    <a:gd name="connsiteX473" fmla="*/ 855857 w 876300"/>
                                    <a:gd name="connsiteY473" fmla="*/ 261584 h 897693"/>
                                    <a:gd name="connsiteX474" fmla="*/ 855857 w 876300"/>
                                    <a:gd name="connsiteY474" fmla="*/ 263878 h 897693"/>
                                    <a:gd name="connsiteX475" fmla="*/ 858145 w 876300"/>
                                    <a:gd name="connsiteY475" fmla="*/ 263878 h 897693"/>
                                    <a:gd name="connsiteX476" fmla="*/ 855857 w 876300"/>
                                    <a:gd name="connsiteY476" fmla="*/ 263878 h 897693"/>
                                    <a:gd name="connsiteX477" fmla="*/ 858145 w 876300"/>
                                    <a:gd name="connsiteY477" fmla="*/ 266173 h 897693"/>
                                    <a:gd name="connsiteX478" fmla="*/ 858145 w 876300"/>
                                    <a:gd name="connsiteY478" fmla="*/ 268467 h 897693"/>
                                    <a:gd name="connsiteX479" fmla="*/ 855857 w 876300"/>
                                    <a:gd name="connsiteY479" fmla="*/ 270762 h 897693"/>
                                    <a:gd name="connsiteX480" fmla="*/ 855857 w 876300"/>
                                    <a:gd name="connsiteY480" fmla="*/ 268467 h 897693"/>
                                    <a:gd name="connsiteX481" fmla="*/ 853569 w 876300"/>
                                    <a:gd name="connsiteY481" fmla="*/ 270762 h 897693"/>
                                    <a:gd name="connsiteX482" fmla="*/ 853569 w 876300"/>
                                    <a:gd name="connsiteY482" fmla="*/ 277645 h 897693"/>
                                    <a:gd name="connsiteX483" fmla="*/ 855857 w 876300"/>
                                    <a:gd name="connsiteY483" fmla="*/ 286823 h 897693"/>
                                    <a:gd name="connsiteX484" fmla="*/ 855857 w 876300"/>
                                    <a:gd name="connsiteY484" fmla="*/ 289121 h 897693"/>
                                    <a:gd name="connsiteX485" fmla="*/ 858145 w 876300"/>
                                    <a:gd name="connsiteY485" fmla="*/ 298299 h 897693"/>
                                    <a:gd name="connsiteX486" fmla="*/ 860434 w 876300"/>
                                    <a:gd name="connsiteY486" fmla="*/ 298299 h 897693"/>
                                    <a:gd name="connsiteX487" fmla="*/ 860434 w 876300"/>
                                    <a:gd name="connsiteY487" fmla="*/ 300593 h 897693"/>
                                    <a:gd name="connsiteX488" fmla="*/ 867299 w 876300"/>
                                    <a:gd name="connsiteY488" fmla="*/ 300593 h 897693"/>
                                    <a:gd name="connsiteX489" fmla="*/ 867299 w 876300"/>
                                    <a:gd name="connsiteY489" fmla="*/ 302887 h 897693"/>
                                    <a:gd name="connsiteX490" fmla="*/ 865011 w 876300"/>
                                    <a:gd name="connsiteY490" fmla="*/ 302887 h 897693"/>
                                    <a:gd name="connsiteX491" fmla="*/ 867299 w 876300"/>
                                    <a:gd name="connsiteY491" fmla="*/ 305182 h 897693"/>
                                    <a:gd name="connsiteX492" fmla="*/ 865011 w 876300"/>
                                    <a:gd name="connsiteY492" fmla="*/ 305182 h 897693"/>
                                    <a:gd name="connsiteX493" fmla="*/ 867299 w 876300"/>
                                    <a:gd name="connsiteY493" fmla="*/ 305182 h 897693"/>
                                    <a:gd name="connsiteX494" fmla="*/ 865011 w 876300"/>
                                    <a:gd name="connsiteY494" fmla="*/ 307476 h 897693"/>
                                    <a:gd name="connsiteX495" fmla="*/ 867299 w 876300"/>
                                    <a:gd name="connsiteY495" fmla="*/ 309771 h 897693"/>
                                    <a:gd name="connsiteX496" fmla="*/ 865011 w 876300"/>
                                    <a:gd name="connsiteY496" fmla="*/ 309771 h 897693"/>
                                    <a:gd name="connsiteX497" fmla="*/ 865011 w 876300"/>
                                    <a:gd name="connsiteY497" fmla="*/ 312065 h 897693"/>
                                    <a:gd name="connsiteX498" fmla="*/ 862722 w 876300"/>
                                    <a:gd name="connsiteY498" fmla="*/ 312065 h 897693"/>
                                    <a:gd name="connsiteX499" fmla="*/ 862722 w 876300"/>
                                    <a:gd name="connsiteY499" fmla="*/ 314360 h 897693"/>
                                    <a:gd name="connsiteX500" fmla="*/ 865011 w 876300"/>
                                    <a:gd name="connsiteY500" fmla="*/ 314360 h 897693"/>
                                    <a:gd name="connsiteX501" fmla="*/ 862722 w 876300"/>
                                    <a:gd name="connsiteY501" fmla="*/ 316654 h 897693"/>
                                    <a:gd name="connsiteX502" fmla="*/ 865011 w 876300"/>
                                    <a:gd name="connsiteY502" fmla="*/ 316654 h 897693"/>
                                    <a:gd name="connsiteX503" fmla="*/ 862722 w 876300"/>
                                    <a:gd name="connsiteY503" fmla="*/ 316654 h 897693"/>
                                    <a:gd name="connsiteX504" fmla="*/ 862722 w 876300"/>
                                    <a:gd name="connsiteY504" fmla="*/ 318948 h 897693"/>
                                    <a:gd name="connsiteX505" fmla="*/ 865011 w 876300"/>
                                    <a:gd name="connsiteY505" fmla="*/ 318948 h 897693"/>
                                    <a:gd name="connsiteX506" fmla="*/ 862722 w 876300"/>
                                    <a:gd name="connsiteY506" fmla="*/ 318948 h 897693"/>
                                    <a:gd name="connsiteX507" fmla="*/ 865011 w 876300"/>
                                    <a:gd name="connsiteY507" fmla="*/ 318948 h 897693"/>
                                    <a:gd name="connsiteX508" fmla="*/ 865011 w 876300"/>
                                    <a:gd name="connsiteY508" fmla="*/ 321243 h 897693"/>
                                    <a:gd name="connsiteX509" fmla="*/ 860434 w 876300"/>
                                    <a:gd name="connsiteY509" fmla="*/ 321243 h 897693"/>
                                    <a:gd name="connsiteX510" fmla="*/ 860434 w 876300"/>
                                    <a:gd name="connsiteY510" fmla="*/ 323537 h 897693"/>
                                    <a:gd name="connsiteX511" fmla="*/ 862722 w 876300"/>
                                    <a:gd name="connsiteY511" fmla="*/ 325832 h 897693"/>
                                    <a:gd name="connsiteX512" fmla="*/ 860434 w 876300"/>
                                    <a:gd name="connsiteY512" fmla="*/ 325832 h 897693"/>
                                    <a:gd name="connsiteX513" fmla="*/ 862722 w 876300"/>
                                    <a:gd name="connsiteY513" fmla="*/ 328126 h 897693"/>
                                    <a:gd name="connsiteX514" fmla="*/ 860434 w 876300"/>
                                    <a:gd name="connsiteY514" fmla="*/ 328126 h 897693"/>
                                    <a:gd name="connsiteX515" fmla="*/ 860434 w 876300"/>
                                    <a:gd name="connsiteY515" fmla="*/ 332715 h 897693"/>
                                    <a:gd name="connsiteX516" fmla="*/ 858145 w 876300"/>
                                    <a:gd name="connsiteY516" fmla="*/ 332715 h 897693"/>
                                    <a:gd name="connsiteX517" fmla="*/ 858145 w 876300"/>
                                    <a:gd name="connsiteY517" fmla="*/ 330421 h 897693"/>
                                    <a:gd name="connsiteX518" fmla="*/ 858145 w 876300"/>
                                    <a:gd name="connsiteY518" fmla="*/ 332715 h 897693"/>
                                    <a:gd name="connsiteX519" fmla="*/ 855857 w 876300"/>
                                    <a:gd name="connsiteY519" fmla="*/ 332715 h 897693"/>
                                    <a:gd name="connsiteX520" fmla="*/ 855857 w 876300"/>
                                    <a:gd name="connsiteY520" fmla="*/ 335010 h 897693"/>
                                    <a:gd name="connsiteX521" fmla="*/ 853569 w 876300"/>
                                    <a:gd name="connsiteY521" fmla="*/ 335010 h 897693"/>
                                    <a:gd name="connsiteX522" fmla="*/ 855857 w 876300"/>
                                    <a:gd name="connsiteY522" fmla="*/ 337304 h 897693"/>
                                    <a:gd name="connsiteX523" fmla="*/ 853569 w 876300"/>
                                    <a:gd name="connsiteY523" fmla="*/ 337304 h 897693"/>
                                    <a:gd name="connsiteX524" fmla="*/ 853569 w 876300"/>
                                    <a:gd name="connsiteY524" fmla="*/ 341896 h 897693"/>
                                    <a:gd name="connsiteX525" fmla="*/ 851280 w 876300"/>
                                    <a:gd name="connsiteY525" fmla="*/ 344191 h 897693"/>
                                    <a:gd name="connsiteX526" fmla="*/ 848992 w 876300"/>
                                    <a:gd name="connsiteY526" fmla="*/ 344191 h 897693"/>
                                    <a:gd name="connsiteX527" fmla="*/ 848992 w 876300"/>
                                    <a:gd name="connsiteY527" fmla="*/ 346485 h 897693"/>
                                    <a:gd name="connsiteX528" fmla="*/ 846707 w 876300"/>
                                    <a:gd name="connsiteY528" fmla="*/ 344191 h 897693"/>
                                    <a:gd name="connsiteX529" fmla="*/ 846707 w 876300"/>
                                    <a:gd name="connsiteY529" fmla="*/ 346485 h 897693"/>
                                    <a:gd name="connsiteX530" fmla="*/ 844418 w 876300"/>
                                    <a:gd name="connsiteY530" fmla="*/ 346485 h 897693"/>
                                    <a:gd name="connsiteX531" fmla="*/ 844418 w 876300"/>
                                    <a:gd name="connsiteY531" fmla="*/ 348780 h 897693"/>
                                    <a:gd name="connsiteX532" fmla="*/ 842130 w 876300"/>
                                    <a:gd name="connsiteY532" fmla="*/ 351074 h 897693"/>
                                    <a:gd name="connsiteX533" fmla="*/ 842130 w 876300"/>
                                    <a:gd name="connsiteY533" fmla="*/ 353369 h 897693"/>
                                    <a:gd name="connsiteX534" fmla="*/ 837553 w 876300"/>
                                    <a:gd name="connsiteY534" fmla="*/ 353369 h 897693"/>
                                    <a:gd name="connsiteX535" fmla="*/ 839841 w 876300"/>
                                    <a:gd name="connsiteY535" fmla="*/ 353369 h 897693"/>
                                    <a:gd name="connsiteX536" fmla="*/ 839841 w 876300"/>
                                    <a:gd name="connsiteY536" fmla="*/ 351074 h 897693"/>
                                    <a:gd name="connsiteX537" fmla="*/ 835261 w 876300"/>
                                    <a:gd name="connsiteY537" fmla="*/ 351074 h 897693"/>
                                    <a:gd name="connsiteX538" fmla="*/ 830688 w 876300"/>
                                    <a:gd name="connsiteY538" fmla="*/ 353369 h 897693"/>
                                    <a:gd name="connsiteX539" fmla="*/ 830688 w 876300"/>
                                    <a:gd name="connsiteY539" fmla="*/ 357958 h 897693"/>
                                    <a:gd name="connsiteX540" fmla="*/ 828399 w 876300"/>
                                    <a:gd name="connsiteY540" fmla="*/ 357958 h 897693"/>
                                    <a:gd name="connsiteX541" fmla="*/ 828399 w 876300"/>
                                    <a:gd name="connsiteY541" fmla="*/ 360252 h 897693"/>
                                    <a:gd name="connsiteX542" fmla="*/ 826111 w 876300"/>
                                    <a:gd name="connsiteY542" fmla="*/ 360252 h 897693"/>
                                    <a:gd name="connsiteX543" fmla="*/ 826111 w 876300"/>
                                    <a:gd name="connsiteY543" fmla="*/ 362546 h 897693"/>
                                    <a:gd name="connsiteX544" fmla="*/ 823822 w 876300"/>
                                    <a:gd name="connsiteY544" fmla="*/ 364841 h 897693"/>
                                    <a:gd name="connsiteX545" fmla="*/ 823822 w 876300"/>
                                    <a:gd name="connsiteY545" fmla="*/ 369430 h 897693"/>
                                    <a:gd name="connsiteX546" fmla="*/ 821534 w 876300"/>
                                    <a:gd name="connsiteY546" fmla="*/ 371724 h 897693"/>
                                    <a:gd name="connsiteX547" fmla="*/ 821534 w 876300"/>
                                    <a:gd name="connsiteY547" fmla="*/ 376313 h 897693"/>
                                    <a:gd name="connsiteX548" fmla="*/ 819245 w 876300"/>
                                    <a:gd name="connsiteY548" fmla="*/ 376313 h 897693"/>
                                    <a:gd name="connsiteX549" fmla="*/ 819245 w 876300"/>
                                    <a:gd name="connsiteY549" fmla="*/ 374019 h 897693"/>
                                    <a:gd name="connsiteX550" fmla="*/ 816957 w 876300"/>
                                    <a:gd name="connsiteY550" fmla="*/ 376313 h 897693"/>
                                    <a:gd name="connsiteX551" fmla="*/ 819245 w 876300"/>
                                    <a:gd name="connsiteY551" fmla="*/ 376313 h 897693"/>
                                    <a:gd name="connsiteX552" fmla="*/ 816957 w 876300"/>
                                    <a:gd name="connsiteY552" fmla="*/ 378607 h 897693"/>
                                    <a:gd name="connsiteX553" fmla="*/ 814668 w 876300"/>
                                    <a:gd name="connsiteY553" fmla="*/ 380902 h 897693"/>
                                    <a:gd name="connsiteX554" fmla="*/ 814668 w 876300"/>
                                    <a:gd name="connsiteY554" fmla="*/ 378607 h 897693"/>
                                    <a:gd name="connsiteX555" fmla="*/ 812380 w 876300"/>
                                    <a:gd name="connsiteY555" fmla="*/ 378607 h 897693"/>
                                    <a:gd name="connsiteX556" fmla="*/ 814668 w 876300"/>
                                    <a:gd name="connsiteY556" fmla="*/ 380902 h 897693"/>
                                    <a:gd name="connsiteX557" fmla="*/ 814668 w 876300"/>
                                    <a:gd name="connsiteY557" fmla="*/ 383196 h 897693"/>
                                    <a:gd name="connsiteX558" fmla="*/ 812380 w 876300"/>
                                    <a:gd name="connsiteY558" fmla="*/ 383196 h 897693"/>
                                    <a:gd name="connsiteX559" fmla="*/ 812380 w 876300"/>
                                    <a:gd name="connsiteY559" fmla="*/ 380902 h 897693"/>
                                    <a:gd name="connsiteX560" fmla="*/ 807803 w 876300"/>
                                    <a:gd name="connsiteY560" fmla="*/ 383196 h 897693"/>
                                    <a:gd name="connsiteX561" fmla="*/ 805515 w 876300"/>
                                    <a:gd name="connsiteY561" fmla="*/ 385491 h 897693"/>
                                    <a:gd name="connsiteX562" fmla="*/ 800938 w 876300"/>
                                    <a:gd name="connsiteY562" fmla="*/ 387785 h 897693"/>
                                    <a:gd name="connsiteX563" fmla="*/ 798649 w 876300"/>
                                    <a:gd name="connsiteY563" fmla="*/ 387785 h 897693"/>
                                    <a:gd name="connsiteX564" fmla="*/ 798649 w 876300"/>
                                    <a:gd name="connsiteY564" fmla="*/ 390080 h 897693"/>
                                    <a:gd name="connsiteX565" fmla="*/ 796360 w 876300"/>
                                    <a:gd name="connsiteY565" fmla="*/ 390080 h 897693"/>
                                    <a:gd name="connsiteX566" fmla="*/ 796360 w 876300"/>
                                    <a:gd name="connsiteY566" fmla="*/ 394672 h 897693"/>
                                    <a:gd name="connsiteX567" fmla="*/ 794072 w 876300"/>
                                    <a:gd name="connsiteY567" fmla="*/ 394672 h 897693"/>
                                    <a:gd name="connsiteX568" fmla="*/ 794072 w 876300"/>
                                    <a:gd name="connsiteY568" fmla="*/ 396967 h 897693"/>
                                    <a:gd name="connsiteX569" fmla="*/ 791784 w 876300"/>
                                    <a:gd name="connsiteY569" fmla="*/ 396967 h 897693"/>
                                    <a:gd name="connsiteX570" fmla="*/ 791784 w 876300"/>
                                    <a:gd name="connsiteY570" fmla="*/ 401556 h 897693"/>
                                    <a:gd name="connsiteX571" fmla="*/ 789496 w 876300"/>
                                    <a:gd name="connsiteY571" fmla="*/ 401556 h 897693"/>
                                    <a:gd name="connsiteX572" fmla="*/ 789496 w 876300"/>
                                    <a:gd name="connsiteY572" fmla="*/ 403850 h 897693"/>
                                    <a:gd name="connsiteX573" fmla="*/ 787207 w 876300"/>
                                    <a:gd name="connsiteY573" fmla="*/ 403850 h 897693"/>
                                    <a:gd name="connsiteX574" fmla="*/ 787207 w 876300"/>
                                    <a:gd name="connsiteY574" fmla="*/ 406144 h 897693"/>
                                    <a:gd name="connsiteX575" fmla="*/ 782630 w 876300"/>
                                    <a:gd name="connsiteY575" fmla="*/ 406144 h 897693"/>
                                    <a:gd name="connsiteX576" fmla="*/ 782630 w 876300"/>
                                    <a:gd name="connsiteY576" fmla="*/ 408439 h 897693"/>
                                    <a:gd name="connsiteX577" fmla="*/ 780341 w 876300"/>
                                    <a:gd name="connsiteY577" fmla="*/ 408439 h 897693"/>
                                    <a:gd name="connsiteX578" fmla="*/ 778053 w 876300"/>
                                    <a:gd name="connsiteY578" fmla="*/ 410733 h 897693"/>
                                    <a:gd name="connsiteX579" fmla="*/ 773477 w 876300"/>
                                    <a:gd name="connsiteY579" fmla="*/ 413028 h 897693"/>
                                    <a:gd name="connsiteX580" fmla="*/ 773477 w 876300"/>
                                    <a:gd name="connsiteY580" fmla="*/ 410733 h 897693"/>
                                    <a:gd name="connsiteX581" fmla="*/ 771188 w 876300"/>
                                    <a:gd name="connsiteY581" fmla="*/ 413028 h 897693"/>
                                    <a:gd name="connsiteX582" fmla="*/ 764322 w 876300"/>
                                    <a:gd name="connsiteY582" fmla="*/ 413028 h 897693"/>
                                    <a:gd name="connsiteX583" fmla="*/ 762034 w 876300"/>
                                    <a:gd name="connsiteY583" fmla="*/ 415322 h 897693"/>
                                    <a:gd name="connsiteX584" fmla="*/ 759746 w 876300"/>
                                    <a:gd name="connsiteY584" fmla="*/ 417617 h 897693"/>
                                    <a:gd name="connsiteX585" fmla="*/ 759746 w 876300"/>
                                    <a:gd name="connsiteY585" fmla="*/ 415322 h 897693"/>
                                    <a:gd name="connsiteX586" fmla="*/ 757458 w 876300"/>
                                    <a:gd name="connsiteY586" fmla="*/ 417617 h 897693"/>
                                    <a:gd name="connsiteX587" fmla="*/ 755169 w 876300"/>
                                    <a:gd name="connsiteY587" fmla="*/ 419911 h 897693"/>
                                    <a:gd name="connsiteX588" fmla="*/ 752881 w 876300"/>
                                    <a:gd name="connsiteY588" fmla="*/ 422205 h 897693"/>
                                    <a:gd name="connsiteX589" fmla="*/ 750592 w 876300"/>
                                    <a:gd name="connsiteY589" fmla="*/ 424500 h 897693"/>
                                    <a:gd name="connsiteX590" fmla="*/ 748303 w 876300"/>
                                    <a:gd name="connsiteY590" fmla="*/ 424500 h 897693"/>
                                    <a:gd name="connsiteX591" fmla="*/ 750592 w 876300"/>
                                    <a:gd name="connsiteY591" fmla="*/ 424500 h 897693"/>
                                    <a:gd name="connsiteX592" fmla="*/ 748303 w 876300"/>
                                    <a:gd name="connsiteY592" fmla="*/ 424500 h 897693"/>
                                    <a:gd name="connsiteX593" fmla="*/ 748303 w 876300"/>
                                    <a:gd name="connsiteY593" fmla="*/ 426794 h 897693"/>
                                    <a:gd name="connsiteX594" fmla="*/ 746015 w 876300"/>
                                    <a:gd name="connsiteY594" fmla="*/ 426794 h 897693"/>
                                    <a:gd name="connsiteX595" fmla="*/ 743726 w 876300"/>
                                    <a:gd name="connsiteY595" fmla="*/ 433678 h 897693"/>
                                    <a:gd name="connsiteX596" fmla="*/ 734573 w 876300"/>
                                    <a:gd name="connsiteY596" fmla="*/ 438267 h 897693"/>
                                    <a:gd name="connsiteX597" fmla="*/ 729996 w 876300"/>
                                    <a:gd name="connsiteY597" fmla="*/ 440561 h 897693"/>
                                    <a:gd name="connsiteX598" fmla="*/ 727707 w 876300"/>
                                    <a:gd name="connsiteY598" fmla="*/ 442855 h 897693"/>
                                    <a:gd name="connsiteX599" fmla="*/ 723130 w 876300"/>
                                    <a:gd name="connsiteY599" fmla="*/ 445150 h 897693"/>
                                    <a:gd name="connsiteX600" fmla="*/ 713977 w 876300"/>
                                    <a:gd name="connsiteY600" fmla="*/ 449742 h 897693"/>
                                    <a:gd name="connsiteX601" fmla="*/ 709400 w 876300"/>
                                    <a:gd name="connsiteY601" fmla="*/ 452037 h 897693"/>
                                    <a:gd name="connsiteX602" fmla="*/ 704823 w 876300"/>
                                    <a:gd name="connsiteY602" fmla="*/ 454331 h 897693"/>
                                    <a:gd name="connsiteX603" fmla="*/ 702534 w 876300"/>
                                    <a:gd name="connsiteY603" fmla="*/ 454331 h 897693"/>
                                    <a:gd name="connsiteX604" fmla="*/ 700247 w 876300"/>
                                    <a:gd name="connsiteY604" fmla="*/ 456626 h 897693"/>
                                    <a:gd name="connsiteX605" fmla="*/ 693381 w 876300"/>
                                    <a:gd name="connsiteY605" fmla="*/ 461214 h 897693"/>
                                    <a:gd name="connsiteX606" fmla="*/ 688804 w 876300"/>
                                    <a:gd name="connsiteY606" fmla="*/ 463509 h 897693"/>
                                    <a:gd name="connsiteX607" fmla="*/ 686519 w 876300"/>
                                    <a:gd name="connsiteY607" fmla="*/ 463509 h 897693"/>
                                    <a:gd name="connsiteX608" fmla="*/ 684230 w 876300"/>
                                    <a:gd name="connsiteY608" fmla="*/ 465803 h 897693"/>
                                    <a:gd name="connsiteX609" fmla="*/ 684230 w 876300"/>
                                    <a:gd name="connsiteY609" fmla="*/ 468098 h 897693"/>
                                    <a:gd name="connsiteX610" fmla="*/ 681942 w 876300"/>
                                    <a:gd name="connsiteY610" fmla="*/ 468098 h 897693"/>
                                    <a:gd name="connsiteX611" fmla="*/ 684230 w 876300"/>
                                    <a:gd name="connsiteY611" fmla="*/ 468098 h 897693"/>
                                    <a:gd name="connsiteX612" fmla="*/ 684230 w 876300"/>
                                    <a:gd name="connsiteY612" fmla="*/ 465803 h 897693"/>
                                    <a:gd name="connsiteX613" fmla="*/ 681942 w 876300"/>
                                    <a:gd name="connsiteY613" fmla="*/ 465803 h 897693"/>
                                    <a:gd name="connsiteX614" fmla="*/ 677366 w 876300"/>
                                    <a:gd name="connsiteY614" fmla="*/ 468098 h 897693"/>
                                    <a:gd name="connsiteX615" fmla="*/ 675077 w 876300"/>
                                    <a:gd name="connsiteY615" fmla="*/ 470392 h 897693"/>
                                    <a:gd name="connsiteX616" fmla="*/ 672789 w 876300"/>
                                    <a:gd name="connsiteY616" fmla="*/ 470392 h 897693"/>
                                    <a:gd name="connsiteX617" fmla="*/ 670500 w 876300"/>
                                    <a:gd name="connsiteY617" fmla="*/ 472687 h 897693"/>
                                    <a:gd name="connsiteX618" fmla="*/ 668211 w 876300"/>
                                    <a:gd name="connsiteY618" fmla="*/ 474981 h 897693"/>
                                    <a:gd name="connsiteX619" fmla="*/ 663634 w 876300"/>
                                    <a:gd name="connsiteY619" fmla="*/ 477276 h 897693"/>
                                    <a:gd name="connsiteX620" fmla="*/ 656770 w 876300"/>
                                    <a:gd name="connsiteY620" fmla="*/ 479570 h 897693"/>
                                    <a:gd name="connsiteX621" fmla="*/ 654481 w 876300"/>
                                    <a:gd name="connsiteY621" fmla="*/ 481864 h 897693"/>
                                    <a:gd name="connsiteX622" fmla="*/ 654481 w 876300"/>
                                    <a:gd name="connsiteY622" fmla="*/ 484159 h 897693"/>
                                    <a:gd name="connsiteX623" fmla="*/ 652192 w 876300"/>
                                    <a:gd name="connsiteY623" fmla="*/ 484159 h 897693"/>
                                    <a:gd name="connsiteX624" fmla="*/ 645327 w 876300"/>
                                    <a:gd name="connsiteY624" fmla="*/ 491042 h 897693"/>
                                    <a:gd name="connsiteX625" fmla="*/ 638462 w 876300"/>
                                    <a:gd name="connsiteY625" fmla="*/ 497925 h 897693"/>
                                    <a:gd name="connsiteX626" fmla="*/ 636173 w 876300"/>
                                    <a:gd name="connsiteY626" fmla="*/ 500224 h 897693"/>
                                    <a:gd name="connsiteX627" fmla="*/ 631596 w 876300"/>
                                    <a:gd name="connsiteY627" fmla="*/ 502518 h 897693"/>
                                    <a:gd name="connsiteX628" fmla="*/ 629308 w 876300"/>
                                    <a:gd name="connsiteY628" fmla="*/ 502518 h 897693"/>
                                    <a:gd name="connsiteX629" fmla="*/ 629308 w 876300"/>
                                    <a:gd name="connsiteY629" fmla="*/ 504812 h 897693"/>
                                    <a:gd name="connsiteX630" fmla="*/ 629308 w 876300"/>
                                    <a:gd name="connsiteY630" fmla="*/ 502518 h 897693"/>
                                    <a:gd name="connsiteX631" fmla="*/ 624731 w 876300"/>
                                    <a:gd name="connsiteY631" fmla="*/ 507107 h 897693"/>
                                    <a:gd name="connsiteX632" fmla="*/ 622443 w 876300"/>
                                    <a:gd name="connsiteY632" fmla="*/ 507107 h 897693"/>
                                    <a:gd name="connsiteX633" fmla="*/ 615577 w 876300"/>
                                    <a:gd name="connsiteY633" fmla="*/ 509401 h 897693"/>
                                    <a:gd name="connsiteX634" fmla="*/ 613289 w 876300"/>
                                    <a:gd name="connsiteY634" fmla="*/ 509401 h 897693"/>
                                    <a:gd name="connsiteX635" fmla="*/ 615577 w 876300"/>
                                    <a:gd name="connsiteY635" fmla="*/ 509401 h 897693"/>
                                    <a:gd name="connsiteX636" fmla="*/ 608712 w 876300"/>
                                    <a:gd name="connsiteY636" fmla="*/ 511696 h 897693"/>
                                    <a:gd name="connsiteX637" fmla="*/ 601847 w 876300"/>
                                    <a:gd name="connsiteY637" fmla="*/ 516285 h 897693"/>
                                    <a:gd name="connsiteX638" fmla="*/ 597270 w 876300"/>
                                    <a:gd name="connsiteY638" fmla="*/ 520873 h 897693"/>
                                    <a:gd name="connsiteX639" fmla="*/ 594981 w 876300"/>
                                    <a:gd name="connsiteY639" fmla="*/ 525462 h 897693"/>
                                    <a:gd name="connsiteX640" fmla="*/ 592693 w 876300"/>
                                    <a:gd name="connsiteY640" fmla="*/ 530051 h 897693"/>
                                    <a:gd name="connsiteX641" fmla="*/ 590404 w 876300"/>
                                    <a:gd name="connsiteY641" fmla="*/ 536935 h 897693"/>
                                    <a:gd name="connsiteX642" fmla="*/ 588116 w 876300"/>
                                    <a:gd name="connsiteY642" fmla="*/ 536935 h 897693"/>
                                    <a:gd name="connsiteX643" fmla="*/ 590404 w 876300"/>
                                    <a:gd name="connsiteY643" fmla="*/ 536935 h 897693"/>
                                    <a:gd name="connsiteX644" fmla="*/ 588116 w 876300"/>
                                    <a:gd name="connsiteY644" fmla="*/ 539229 h 897693"/>
                                    <a:gd name="connsiteX645" fmla="*/ 585827 w 876300"/>
                                    <a:gd name="connsiteY645" fmla="*/ 541523 h 897693"/>
                                    <a:gd name="connsiteX646" fmla="*/ 583539 w 876300"/>
                                    <a:gd name="connsiteY646" fmla="*/ 543818 h 897693"/>
                                    <a:gd name="connsiteX647" fmla="*/ 581251 w 876300"/>
                                    <a:gd name="connsiteY647" fmla="*/ 546112 h 897693"/>
                                    <a:gd name="connsiteX648" fmla="*/ 578962 w 876300"/>
                                    <a:gd name="connsiteY648" fmla="*/ 555294 h 897693"/>
                                    <a:gd name="connsiteX649" fmla="*/ 576674 w 876300"/>
                                    <a:gd name="connsiteY649" fmla="*/ 559883 h 897693"/>
                                    <a:gd name="connsiteX650" fmla="*/ 576674 w 876300"/>
                                    <a:gd name="connsiteY650" fmla="*/ 564471 h 897693"/>
                                    <a:gd name="connsiteX651" fmla="*/ 576674 w 876300"/>
                                    <a:gd name="connsiteY651" fmla="*/ 559883 h 897693"/>
                                    <a:gd name="connsiteX652" fmla="*/ 578962 w 876300"/>
                                    <a:gd name="connsiteY652" fmla="*/ 555294 h 897693"/>
                                    <a:gd name="connsiteX653" fmla="*/ 578962 w 876300"/>
                                    <a:gd name="connsiteY653" fmla="*/ 552999 h 897693"/>
                                    <a:gd name="connsiteX654" fmla="*/ 578962 w 876300"/>
                                    <a:gd name="connsiteY654" fmla="*/ 555294 h 897693"/>
                                    <a:gd name="connsiteX655" fmla="*/ 578962 w 876300"/>
                                    <a:gd name="connsiteY655" fmla="*/ 548407 h 897693"/>
                                    <a:gd name="connsiteX656" fmla="*/ 578962 w 876300"/>
                                    <a:gd name="connsiteY656" fmla="*/ 550701 h 897693"/>
                                    <a:gd name="connsiteX657" fmla="*/ 576674 w 876300"/>
                                    <a:gd name="connsiteY657" fmla="*/ 552999 h 897693"/>
                                    <a:gd name="connsiteX658" fmla="*/ 578962 w 876300"/>
                                    <a:gd name="connsiteY658" fmla="*/ 552999 h 897693"/>
                                    <a:gd name="connsiteX659" fmla="*/ 576674 w 876300"/>
                                    <a:gd name="connsiteY659" fmla="*/ 552999 h 897693"/>
                                    <a:gd name="connsiteX660" fmla="*/ 576674 w 876300"/>
                                    <a:gd name="connsiteY660" fmla="*/ 555294 h 897693"/>
                                    <a:gd name="connsiteX661" fmla="*/ 578962 w 876300"/>
                                    <a:gd name="connsiteY661" fmla="*/ 555294 h 897693"/>
                                    <a:gd name="connsiteX662" fmla="*/ 576674 w 876300"/>
                                    <a:gd name="connsiteY662" fmla="*/ 555294 h 897693"/>
                                    <a:gd name="connsiteX663" fmla="*/ 576674 w 876300"/>
                                    <a:gd name="connsiteY663" fmla="*/ 557588 h 897693"/>
                                    <a:gd name="connsiteX664" fmla="*/ 574385 w 876300"/>
                                    <a:gd name="connsiteY664" fmla="*/ 557588 h 897693"/>
                                    <a:gd name="connsiteX665" fmla="*/ 576674 w 876300"/>
                                    <a:gd name="connsiteY665" fmla="*/ 557588 h 897693"/>
                                    <a:gd name="connsiteX666" fmla="*/ 574385 w 876300"/>
                                    <a:gd name="connsiteY666" fmla="*/ 557588 h 897693"/>
                                    <a:gd name="connsiteX667" fmla="*/ 574385 w 876300"/>
                                    <a:gd name="connsiteY667" fmla="*/ 559883 h 897693"/>
                                    <a:gd name="connsiteX668" fmla="*/ 574385 w 876300"/>
                                    <a:gd name="connsiteY668" fmla="*/ 557588 h 897693"/>
                                    <a:gd name="connsiteX669" fmla="*/ 574385 w 876300"/>
                                    <a:gd name="connsiteY669" fmla="*/ 559883 h 897693"/>
                                    <a:gd name="connsiteX670" fmla="*/ 572097 w 876300"/>
                                    <a:gd name="connsiteY670" fmla="*/ 562177 h 897693"/>
                                    <a:gd name="connsiteX671" fmla="*/ 569808 w 876300"/>
                                    <a:gd name="connsiteY671" fmla="*/ 564471 h 897693"/>
                                    <a:gd name="connsiteX672" fmla="*/ 569808 w 876300"/>
                                    <a:gd name="connsiteY672" fmla="*/ 562177 h 897693"/>
                                    <a:gd name="connsiteX673" fmla="*/ 569808 w 876300"/>
                                    <a:gd name="connsiteY673" fmla="*/ 569060 h 897693"/>
                                    <a:gd name="connsiteX674" fmla="*/ 572097 w 876300"/>
                                    <a:gd name="connsiteY674" fmla="*/ 564471 h 897693"/>
                                    <a:gd name="connsiteX675" fmla="*/ 574385 w 876300"/>
                                    <a:gd name="connsiteY675" fmla="*/ 564471 h 897693"/>
                                    <a:gd name="connsiteX676" fmla="*/ 572097 w 876300"/>
                                    <a:gd name="connsiteY676" fmla="*/ 564471 h 897693"/>
                                    <a:gd name="connsiteX677" fmla="*/ 569808 w 876300"/>
                                    <a:gd name="connsiteY677" fmla="*/ 573649 h 897693"/>
                                    <a:gd name="connsiteX678" fmla="*/ 567519 w 876300"/>
                                    <a:gd name="connsiteY678" fmla="*/ 578238 h 897693"/>
                                    <a:gd name="connsiteX679" fmla="*/ 562943 w 876300"/>
                                    <a:gd name="connsiteY679" fmla="*/ 585121 h 897693"/>
                                    <a:gd name="connsiteX680" fmla="*/ 558366 w 876300"/>
                                    <a:gd name="connsiteY680" fmla="*/ 587416 h 897693"/>
                                    <a:gd name="connsiteX681" fmla="*/ 549212 w 876300"/>
                                    <a:gd name="connsiteY681" fmla="*/ 592005 h 897693"/>
                                    <a:gd name="connsiteX682" fmla="*/ 540062 w 876300"/>
                                    <a:gd name="connsiteY682" fmla="*/ 594299 h 897693"/>
                                    <a:gd name="connsiteX683" fmla="*/ 535481 w 876300"/>
                                    <a:gd name="connsiteY683" fmla="*/ 596593 h 897693"/>
                                    <a:gd name="connsiteX684" fmla="*/ 528617 w 876300"/>
                                    <a:gd name="connsiteY684" fmla="*/ 596593 h 897693"/>
                                    <a:gd name="connsiteX685" fmla="*/ 512601 w 876300"/>
                                    <a:gd name="connsiteY685" fmla="*/ 598888 h 897693"/>
                                    <a:gd name="connsiteX686" fmla="*/ 505735 w 876300"/>
                                    <a:gd name="connsiteY686" fmla="*/ 601182 h 897693"/>
                                    <a:gd name="connsiteX687" fmla="*/ 501159 w 876300"/>
                                    <a:gd name="connsiteY687" fmla="*/ 603477 h 897693"/>
                                    <a:gd name="connsiteX688" fmla="*/ 498870 w 876300"/>
                                    <a:gd name="connsiteY688" fmla="*/ 603477 h 897693"/>
                                    <a:gd name="connsiteX689" fmla="*/ 489716 w 876300"/>
                                    <a:gd name="connsiteY689" fmla="*/ 608069 h 897693"/>
                                    <a:gd name="connsiteX690" fmla="*/ 489716 w 876300"/>
                                    <a:gd name="connsiteY690" fmla="*/ 610364 h 897693"/>
                                    <a:gd name="connsiteX691" fmla="*/ 489716 w 876300"/>
                                    <a:gd name="connsiteY691" fmla="*/ 608069 h 897693"/>
                                    <a:gd name="connsiteX692" fmla="*/ 489716 w 876300"/>
                                    <a:gd name="connsiteY692" fmla="*/ 610364 h 897693"/>
                                    <a:gd name="connsiteX693" fmla="*/ 489716 w 876300"/>
                                    <a:gd name="connsiteY693" fmla="*/ 608069 h 897693"/>
                                    <a:gd name="connsiteX694" fmla="*/ 487428 w 876300"/>
                                    <a:gd name="connsiteY694" fmla="*/ 610364 h 897693"/>
                                    <a:gd name="connsiteX695" fmla="*/ 473697 w 876300"/>
                                    <a:gd name="connsiteY695" fmla="*/ 610364 h 897693"/>
                                    <a:gd name="connsiteX696" fmla="*/ 473697 w 876300"/>
                                    <a:gd name="connsiteY696" fmla="*/ 612658 h 897693"/>
                                    <a:gd name="connsiteX697" fmla="*/ 471408 w 876300"/>
                                    <a:gd name="connsiteY697" fmla="*/ 612658 h 897693"/>
                                    <a:gd name="connsiteX698" fmla="*/ 469121 w 876300"/>
                                    <a:gd name="connsiteY698" fmla="*/ 614953 h 897693"/>
                                    <a:gd name="connsiteX699" fmla="*/ 466832 w 876300"/>
                                    <a:gd name="connsiteY699" fmla="*/ 614953 h 897693"/>
                                    <a:gd name="connsiteX700" fmla="*/ 466832 w 876300"/>
                                    <a:gd name="connsiteY700" fmla="*/ 617247 h 897693"/>
                                    <a:gd name="connsiteX701" fmla="*/ 464544 w 876300"/>
                                    <a:gd name="connsiteY701" fmla="*/ 617247 h 897693"/>
                                    <a:gd name="connsiteX702" fmla="*/ 459967 w 876300"/>
                                    <a:gd name="connsiteY702" fmla="*/ 619542 h 897693"/>
                                    <a:gd name="connsiteX703" fmla="*/ 453101 w 876300"/>
                                    <a:gd name="connsiteY703" fmla="*/ 619542 h 897693"/>
                                    <a:gd name="connsiteX704" fmla="*/ 453101 w 876300"/>
                                    <a:gd name="connsiteY704" fmla="*/ 621836 h 897693"/>
                                    <a:gd name="connsiteX705" fmla="*/ 450813 w 876300"/>
                                    <a:gd name="connsiteY705" fmla="*/ 621836 h 897693"/>
                                    <a:gd name="connsiteX706" fmla="*/ 450813 w 876300"/>
                                    <a:gd name="connsiteY706" fmla="*/ 624130 h 897693"/>
                                    <a:gd name="connsiteX707" fmla="*/ 450813 w 876300"/>
                                    <a:gd name="connsiteY707" fmla="*/ 621836 h 897693"/>
                                    <a:gd name="connsiteX708" fmla="*/ 453101 w 876300"/>
                                    <a:gd name="connsiteY708" fmla="*/ 621836 h 897693"/>
                                    <a:gd name="connsiteX709" fmla="*/ 450813 w 876300"/>
                                    <a:gd name="connsiteY709" fmla="*/ 621836 h 897693"/>
                                    <a:gd name="connsiteX710" fmla="*/ 453101 w 876300"/>
                                    <a:gd name="connsiteY710" fmla="*/ 621836 h 897693"/>
                                    <a:gd name="connsiteX711" fmla="*/ 453101 w 876300"/>
                                    <a:gd name="connsiteY711" fmla="*/ 619542 h 897693"/>
                                    <a:gd name="connsiteX712" fmla="*/ 450813 w 876300"/>
                                    <a:gd name="connsiteY712" fmla="*/ 619542 h 897693"/>
                                    <a:gd name="connsiteX713" fmla="*/ 450813 w 876300"/>
                                    <a:gd name="connsiteY713" fmla="*/ 621836 h 897693"/>
                                    <a:gd name="connsiteX714" fmla="*/ 450813 w 876300"/>
                                    <a:gd name="connsiteY714" fmla="*/ 619542 h 897693"/>
                                    <a:gd name="connsiteX715" fmla="*/ 450813 w 876300"/>
                                    <a:gd name="connsiteY715" fmla="*/ 621836 h 897693"/>
                                    <a:gd name="connsiteX716" fmla="*/ 446236 w 876300"/>
                                    <a:gd name="connsiteY716" fmla="*/ 621836 h 897693"/>
                                    <a:gd name="connsiteX717" fmla="*/ 443948 w 876300"/>
                                    <a:gd name="connsiteY717" fmla="*/ 624130 h 897693"/>
                                    <a:gd name="connsiteX718" fmla="*/ 441659 w 876300"/>
                                    <a:gd name="connsiteY718" fmla="*/ 624130 h 897693"/>
                                    <a:gd name="connsiteX719" fmla="*/ 437082 w 876300"/>
                                    <a:gd name="connsiteY719" fmla="*/ 626425 h 897693"/>
                                    <a:gd name="connsiteX720" fmla="*/ 434793 w 876300"/>
                                    <a:gd name="connsiteY720" fmla="*/ 628719 h 897693"/>
                                    <a:gd name="connsiteX721" fmla="*/ 425640 w 876300"/>
                                    <a:gd name="connsiteY721" fmla="*/ 628719 h 897693"/>
                                    <a:gd name="connsiteX722" fmla="*/ 418774 w 876300"/>
                                    <a:gd name="connsiteY722" fmla="*/ 631014 h 897693"/>
                                    <a:gd name="connsiteX723" fmla="*/ 402755 w 876300"/>
                                    <a:gd name="connsiteY723" fmla="*/ 635603 h 897693"/>
                                    <a:gd name="connsiteX724" fmla="*/ 393602 w 876300"/>
                                    <a:gd name="connsiteY724" fmla="*/ 637897 h 897693"/>
                                    <a:gd name="connsiteX725" fmla="*/ 382159 w 876300"/>
                                    <a:gd name="connsiteY725" fmla="*/ 640191 h 897693"/>
                                    <a:gd name="connsiteX726" fmla="*/ 377586 w 876300"/>
                                    <a:gd name="connsiteY726" fmla="*/ 642486 h 897693"/>
                                    <a:gd name="connsiteX727" fmla="*/ 375297 w 876300"/>
                                    <a:gd name="connsiteY727" fmla="*/ 642486 h 897693"/>
                                    <a:gd name="connsiteX728" fmla="*/ 373006 w 876300"/>
                                    <a:gd name="connsiteY728" fmla="*/ 644780 h 897693"/>
                                    <a:gd name="connsiteX729" fmla="*/ 368429 w 876300"/>
                                    <a:gd name="connsiteY729" fmla="*/ 649369 h 897693"/>
                                    <a:gd name="connsiteX730" fmla="*/ 356990 w 876300"/>
                                    <a:gd name="connsiteY730" fmla="*/ 653958 h 897693"/>
                                    <a:gd name="connsiteX731" fmla="*/ 354701 w 876300"/>
                                    <a:gd name="connsiteY731" fmla="*/ 658551 h 897693"/>
                                    <a:gd name="connsiteX732" fmla="*/ 352414 w 876300"/>
                                    <a:gd name="connsiteY732" fmla="*/ 658551 h 897693"/>
                                    <a:gd name="connsiteX733" fmla="*/ 350125 w 876300"/>
                                    <a:gd name="connsiteY733" fmla="*/ 656252 h 897693"/>
                                    <a:gd name="connsiteX734" fmla="*/ 347836 w 876300"/>
                                    <a:gd name="connsiteY734" fmla="*/ 658551 h 897693"/>
                                    <a:gd name="connsiteX735" fmla="*/ 343259 w 876300"/>
                                    <a:gd name="connsiteY735" fmla="*/ 660845 h 897693"/>
                                    <a:gd name="connsiteX736" fmla="*/ 324952 w 876300"/>
                                    <a:gd name="connsiteY736" fmla="*/ 660845 h 897693"/>
                                    <a:gd name="connsiteX737" fmla="*/ 322663 w 876300"/>
                                    <a:gd name="connsiteY737" fmla="*/ 663139 h 897693"/>
                                    <a:gd name="connsiteX738" fmla="*/ 322663 w 876300"/>
                                    <a:gd name="connsiteY738" fmla="*/ 665434 h 897693"/>
                                    <a:gd name="connsiteX739" fmla="*/ 320375 w 876300"/>
                                    <a:gd name="connsiteY739" fmla="*/ 665434 h 897693"/>
                                    <a:gd name="connsiteX740" fmla="*/ 318086 w 876300"/>
                                    <a:gd name="connsiteY740" fmla="*/ 667728 h 897693"/>
                                    <a:gd name="connsiteX741" fmla="*/ 313510 w 876300"/>
                                    <a:gd name="connsiteY741" fmla="*/ 667728 h 897693"/>
                                    <a:gd name="connsiteX742" fmla="*/ 313510 w 876300"/>
                                    <a:gd name="connsiteY742" fmla="*/ 670023 h 897693"/>
                                    <a:gd name="connsiteX743" fmla="*/ 311221 w 876300"/>
                                    <a:gd name="connsiteY743" fmla="*/ 670023 h 897693"/>
                                    <a:gd name="connsiteX744" fmla="*/ 308933 w 876300"/>
                                    <a:gd name="connsiteY744" fmla="*/ 672317 h 897693"/>
                                    <a:gd name="connsiteX745" fmla="*/ 306644 w 876300"/>
                                    <a:gd name="connsiteY745" fmla="*/ 674612 h 897693"/>
                                    <a:gd name="connsiteX746" fmla="*/ 308933 w 876300"/>
                                    <a:gd name="connsiteY746" fmla="*/ 672317 h 897693"/>
                                    <a:gd name="connsiteX747" fmla="*/ 311221 w 876300"/>
                                    <a:gd name="connsiteY747" fmla="*/ 670023 h 897693"/>
                                    <a:gd name="connsiteX748" fmla="*/ 313510 w 876300"/>
                                    <a:gd name="connsiteY748" fmla="*/ 670023 h 897693"/>
                                    <a:gd name="connsiteX749" fmla="*/ 311221 w 876300"/>
                                    <a:gd name="connsiteY749" fmla="*/ 667728 h 897693"/>
                                    <a:gd name="connsiteX750" fmla="*/ 308933 w 876300"/>
                                    <a:gd name="connsiteY750" fmla="*/ 670023 h 897693"/>
                                    <a:gd name="connsiteX751" fmla="*/ 311221 w 876300"/>
                                    <a:gd name="connsiteY751" fmla="*/ 670023 h 897693"/>
                                    <a:gd name="connsiteX752" fmla="*/ 308933 w 876300"/>
                                    <a:gd name="connsiteY752" fmla="*/ 670023 h 897693"/>
                                    <a:gd name="connsiteX753" fmla="*/ 308933 w 876300"/>
                                    <a:gd name="connsiteY753" fmla="*/ 672317 h 897693"/>
                                    <a:gd name="connsiteX754" fmla="*/ 308933 w 876300"/>
                                    <a:gd name="connsiteY754" fmla="*/ 670023 h 897693"/>
                                    <a:gd name="connsiteX755" fmla="*/ 306644 w 876300"/>
                                    <a:gd name="connsiteY755" fmla="*/ 670023 h 897693"/>
                                    <a:gd name="connsiteX756" fmla="*/ 308933 w 876300"/>
                                    <a:gd name="connsiteY756" fmla="*/ 672317 h 897693"/>
                                    <a:gd name="connsiteX757" fmla="*/ 306644 w 876300"/>
                                    <a:gd name="connsiteY757" fmla="*/ 670023 h 897693"/>
                                    <a:gd name="connsiteX758" fmla="*/ 304356 w 876300"/>
                                    <a:gd name="connsiteY758" fmla="*/ 670023 h 897693"/>
                                    <a:gd name="connsiteX759" fmla="*/ 302067 w 876300"/>
                                    <a:gd name="connsiteY759" fmla="*/ 672317 h 897693"/>
                                    <a:gd name="connsiteX760" fmla="*/ 302067 w 876300"/>
                                    <a:gd name="connsiteY760" fmla="*/ 674612 h 897693"/>
                                    <a:gd name="connsiteX761" fmla="*/ 304356 w 876300"/>
                                    <a:gd name="connsiteY761" fmla="*/ 674612 h 897693"/>
                                    <a:gd name="connsiteX762" fmla="*/ 302067 w 876300"/>
                                    <a:gd name="connsiteY762" fmla="*/ 674612 h 897693"/>
                                    <a:gd name="connsiteX763" fmla="*/ 302067 w 876300"/>
                                    <a:gd name="connsiteY763" fmla="*/ 672317 h 897693"/>
                                    <a:gd name="connsiteX764" fmla="*/ 297491 w 876300"/>
                                    <a:gd name="connsiteY764" fmla="*/ 676906 h 897693"/>
                                    <a:gd name="connsiteX765" fmla="*/ 295202 w 876300"/>
                                    <a:gd name="connsiteY765" fmla="*/ 681495 h 897693"/>
                                    <a:gd name="connsiteX766" fmla="*/ 292914 w 876300"/>
                                    <a:gd name="connsiteY766" fmla="*/ 686084 h 897693"/>
                                    <a:gd name="connsiteX767" fmla="*/ 292914 w 876300"/>
                                    <a:gd name="connsiteY767" fmla="*/ 688378 h 897693"/>
                                    <a:gd name="connsiteX768" fmla="*/ 290625 w 876300"/>
                                    <a:gd name="connsiteY768" fmla="*/ 690673 h 897693"/>
                                    <a:gd name="connsiteX769" fmla="*/ 288337 w 876300"/>
                                    <a:gd name="connsiteY769" fmla="*/ 690673 h 897693"/>
                                    <a:gd name="connsiteX770" fmla="*/ 286048 w 876300"/>
                                    <a:gd name="connsiteY770" fmla="*/ 688378 h 897693"/>
                                    <a:gd name="connsiteX771" fmla="*/ 283760 w 876300"/>
                                    <a:gd name="connsiteY771" fmla="*/ 686084 h 897693"/>
                                    <a:gd name="connsiteX772" fmla="*/ 283760 w 876300"/>
                                    <a:gd name="connsiteY772" fmla="*/ 688378 h 897693"/>
                                    <a:gd name="connsiteX773" fmla="*/ 283760 w 876300"/>
                                    <a:gd name="connsiteY773" fmla="*/ 686084 h 897693"/>
                                    <a:gd name="connsiteX774" fmla="*/ 281471 w 876300"/>
                                    <a:gd name="connsiteY774" fmla="*/ 683789 h 897693"/>
                                    <a:gd name="connsiteX775" fmla="*/ 274606 w 876300"/>
                                    <a:gd name="connsiteY775" fmla="*/ 683789 h 897693"/>
                                    <a:gd name="connsiteX776" fmla="*/ 265452 w 876300"/>
                                    <a:gd name="connsiteY776" fmla="*/ 688378 h 897693"/>
                                    <a:gd name="connsiteX777" fmla="*/ 254010 w 876300"/>
                                    <a:gd name="connsiteY777" fmla="*/ 688378 h 897693"/>
                                    <a:gd name="connsiteX778" fmla="*/ 247144 w 876300"/>
                                    <a:gd name="connsiteY778" fmla="*/ 695261 h 897693"/>
                                    <a:gd name="connsiteX779" fmla="*/ 244856 w 876300"/>
                                    <a:gd name="connsiteY779" fmla="*/ 695261 h 897693"/>
                                    <a:gd name="connsiteX780" fmla="*/ 242567 w 876300"/>
                                    <a:gd name="connsiteY780" fmla="*/ 697556 h 897693"/>
                                    <a:gd name="connsiteX781" fmla="*/ 237991 w 876300"/>
                                    <a:gd name="connsiteY781" fmla="*/ 697556 h 897693"/>
                                    <a:gd name="connsiteX782" fmla="*/ 237991 w 876300"/>
                                    <a:gd name="connsiteY782" fmla="*/ 699850 h 897693"/>
                                    <a:gd name="connsiteX783" fmla="*/ 233414 w 876300"/>
                                    <a:gd name="connsiteY783" fmla="*/ 704439 h 897693"/>
                                    <a:gd name="connsiteX784" fmla="*/ 231125 w 876300"/>
                                    <a:gd name="connsiteY784" fmla="*/ 704439 h 897693"/>
                                    <a:gd name="connsiteX785" fmla="*/ 224260 w 876300"/>
                                    <a:gd name="connsiteY785" fmla="*/ 713621 h 897693"/>
                                    <a:gd name="connsiteX786" fmla="*/ 221972 w 876300"/>
                                    <a:gd name="connsiteY786" fmla="*/ 718209 h 897693"/>
                                    <a:gd name="connsiteX787" fmla="*/ 219687 w 876300"/>
                                    <a:gd name="connsiteY787" fmla="*/ 720504 h 897693"/>
                                    <a:gd name="connsiteX788" fmla="*/ 217399 w 876300"/>
                                    <a:gd name="connsiteY788" fmla="*/ 720504 h 897693"/>
                                    <a:gd name="connsiteX789" fmla="*/ 215110 w 876300"/>
                                    <a:gd name="connsiteY789" fmla="*/ 722798 h 897693"/>
                                    <a:gd name="connsiteX790" fmla="*/ 215110 w 876300"/>
                                    <a:gd name="connsiteY790" fmla="*/ 725093 h 897693"/>
                                    <a:gd name="connsiteX791" fmla="*/ 212822 w 876300"/>
                                    <a:gd name="connsiteY791" fmla="*/ 725093 h 897693"/>
                                    <a:gd name="connsiteX792" fmla="*/ 210533 w 876300"/>
                                    <a:gd name="connsiteY792" fmla="*/ 729682 h 897693"/>
                                    <a:gd name="connsiteX793" fmla="*/ 208245 w 876300"/>
                                    <a:gd name="connsiteY793" fmla="*/ 729682 h 897693"/>
                                    <a:gd name="connsiteX794" fmla="*/ 208245 w 876300"/>
                                    <a:gd name="connsiteY794" fmla="*/ 734271 h 897693"/>
                                    <a:gd name="connsiteX795" fmla="*/ 205956 w 876300"/>
                                    <a:gd name="connsiteY795" fmla="*/ 734271 h 897693"/>
                                    <a:gd name="connsiteX796" fmla="*/ 203667 w 876300"/>
                                    <a:gd name="connsiteY796" fmla="*/ 736565 h 897693"/>
                                    <a:gd name="connsiteX797" fmla="*/ 201379 w 876300"/>
                                    <a:gd name="connsiteY797" fmla="*/ 741154 h 897693"/>
                                    <a:gd name="connsiteX798" fmla="*/ 201379 w 876300"/>
                                    <a:gd name="connsiteY798" fmla="*/ 743448 h 897693"/>
                                    <a:gd name="connsiteX799" fmla="*/ 199090 w 876300"/>
                                    <a:gd name="connsiteY799" fmla="*/ 745743 h 897693"/>
                                    <a:gd name="connsiteX800" fmla="*/ 196803 w 876300"/>
                                    <a:gd name="connsiteY800" fmla="*/ 748037 h 897693"/>
                                    <a:gd name="connsiteX801" fmla="*/ 194514 w 876300"/>
                                    <a:gd name="connsiteY801" fmla="*/ 750332 h 897693"/>
                                    <a:gd name="connsiteX802" fmla="*/ 192226 w 876300"/>
                                    <a:gd name="connsiteY802" fmla="*/ 752626 h 897693"/>
                                    <a:gd name="connsiteX803" fmla="*/ 192226 w 876300"/>
                                    <a:gd name="connsiteY803" fmla="*/ 754921 h 897693"/>
                                    <a:gd name="connsiteX804" fmla="*/ 189937 w 876300"/>
                                    <a:gd name="connsiteY804" fmla="*/ 757215 h 897693"/>
                                    <a:gd name="connsiteX805" fmla="*/ 189937 w 876300"/>
                                    <a:gd name="connsiteY805" fmla="*/ 759509 h 897693"/>
                                    <a:gd name="connsiteX806" fmla="*/ 187648 w 876300"/>
                                    <a:gd name="connsiteY806" fmla="*/ 761804 h 897693"/>
                                    <a:gd name="connsiteX807" fmla="*/ 187648 w 876300"/>
                                    <a:gd name="connsiteY807" fmla="*/ 764102 h 897693"/>
                                    <a:gd name="connsiteX808" fmla="*/ 187648 w 876300"/>
                                    <a:gd name="connsiteY808" fmla="*/ 761804 h 897693"/>
                                    <a:gd name="connsiteX809" fmla="*/ 185360 w 876300"/>
                                    <a:gd name="connsiteY809" fmla="*/ 761804 h 897693"/>
                                    <a:gd name="connsiteX810" fmla="*/ 185360 w 876300"/>
                                    <a:gd name="connsiteY810" fmla="*/ 764102 h 897693"/>
                                    <a:gd name="connsiteX811" fmla="*/ 185360 w 876300"/>
                                    <a:gd name="connsiteY811" fmla="*/ 761804 h 897693"/>
                                    <a:gd name="connsiteX812" fmla="*/ 185360 w 876300"/>
                                    <a:gd name="connsiteY812" fmla="*/ 764102 h 897693"/>
                                    <a:gd name="connsiteX813" fmla="*/ 183071 w 876300"/>
                                    <a:gd name="connsiteY813" fmla="*/ 768691 h 897693"/>
                                    <a:gd name="connsiteX814" fmla="*/ 180783 w 876300"/>
                                    <a:gd name="connsiteY814" fmla="*/ 770985 h 897693"/>
                                    <a:gd name="connsiteX815" fmla="*/ 176207 w 876300"/>
                                    <a:gd name="connsiteY815" fmla="*/ 773280 h 897693"/>
                                    <a:gd name="connsiteX816" fmla="*/ 176207 w 876300"/>
                                    <a:gd name="connsiteY816" fmla="*/ 777869 h 897693"/>
                                    <a:gd name="connsiteX817" fmla="*/ 173918 w 876300"/>
                                    <a:gd name="connsiteY817" fmla="*/ 775574 h 897693"/>
                                    <a:gd name="connsiteX818" fmla="*/ 171630 w 876300"/>
                                    <a:gd name="connsiteY818" fmla="*/ 777869 h 897693"/>
                                    <a:gd name="connsiteX819" fmla="*/ 171630 w 876300"/>
                                    <a:gd name="connsiteY819" fmla="*/ 780163 h 897693"/>
                                    <a:gd name="connsiteX820" fmla="*/ 169341 w 876300"/>
                                    <a:gd name="connsiteY820" fmla="*/ 780163 h 897693"/>
                                    <a:gd name="connsiteX821" fmla="*/ 169341 w 876300"/>
                                    <a:gd name="connsiteY821" fmla="*/ 787046 h 897693"/>
                                    <a:gd name="connsiteX822" fmla="*/ 167052 w 876300"/>
                                    <a:gd name="connsiteY822" fmla="*/ 787046 h 897693"/>
                                    <a:gd name="connsiteX823" fmla="*/ 164764 w 876300"/>
                                    <a:gd name="connsiteY823" fmla="*/ 789341 h 897693"/>
                                    <a:gd name="connsiteX824" fmla="*/ 160188 w 876300"/>
                                    <a:gd name="connsiteY824" fmla="*/ 791635 h 897693"/>
                                    <a:gd name="connsiteX825" fmla="*/ 157899 w 876300"/>
                                    <a:gd name="connsiteY825" fmla="*/ 793930 h 897693"/>
                                    <a:gd name="connsiteX826" fmla="*/ 160188 w 876300"/>
                                    <a:gd name="connsiteY826" fmla="*/ 798518 h 897693"/>
                                    <a:gd name="connsiteX827" fmla="*/ 160188 w 876300"/>
                                    <a:gd name="connsiteY827" fmla="*/ 800813 h 897693"/>
                                    <a:gd name="connsiteX828" fmla="*/ 164764 w 876300"/>
                                    <a:gd name="connsiteY828" fmla="*/ 803107 h 897693"/>
                                    <a:gd name="connsiteX829" fmla="*/ 167052 w 876300"/>
                                    <a:gd name="connsiteY829" fmla="*/ 807696 h 897693"/>
                                    <a:gd name="connsiteX830" fmla="*/ 169341 w 876300"/>
                                    <a:gd name="connsiteY830" fmla="*/ 807696 h 897693"/>
                                    <a:gd name="connsiteX831" fmla="*/ 176207 w 876300"/>
                                    <a:gd name="connsiteY831" fmla="*/ 809991 h 897693"/>
                                    <a:gd name="connsiteX832" fmla="*/ 178495 w 876300"/>
                                    <a:gd name="connsiteY832" fmla="*/ 809991 h 897693"/>
                                    <a:gd name="connsiteX833" fmla="*/ 180783 w 876300"/>
                                    <a:gd name="connsiteY833" fmla="*/ 807696 h 897693"/>
                                    <a:gd name="connsiteX834" fmla="*/ 183071 w 876300"/>
                                    <a:gd name="connsiteY834" fmla="*/ 807696 h 897693"/>
                                    <a:gd name="connsiteX835" fmla="*/ 183071 w 876300"/>
                                    <a:gd name="connsiteY835" fmla="*/ 805402 h 897693"/>
                                    <a:gd name="connsiteX836" fmla="*/ 180783 w 876300"/>
                                    <a:gd name="connsiteY836" fmla="*/ 805402 h 897693"/>
                                    <a:gd name="connsiteX837" fmla="*/ 178495 w 876300"/>
                                    <a:gd name="connsiteY837" fmla="*/ 803107 h 897693"/>
                                    <a:gd name="connsiteX838" fmla="*/ 176207 w 876300"/>
                                    <a:gd name="connsiteY838" fmla="*/ 803107 h 897693"/>
                                    <a:gd name="connsiteX839" fmla="*/ 171629 w 876300"/>
                                    <a:gd name="connsiteY839" fmla="*/ 800813 h 897693"/>
                                    <a:gd name="connsiteX840" fmla="*/ 169341 w 876300"/>
                                    <a:gd name="connsiteY840" fmla="*/ 800813 h 897693"/>
                                    <a:gd name="connsiteX841" fmla="*/ 169341 w 876300"/>
                                    <a:gd name="connsiteY841" fmla="*/ 798518 h 897693"/>
                                    <a:gd name="connsiteX842" fmla="*/ 167052 w 876300"/>
                                    <a:gd name="connsiteY842" fmla="*/ 800813 h 897693"/>
                                    <a:gd name="connsiteX843" fmla="*/ 167052 w 876300"/>
                                    <a:gd name="connsiteY843" fmla="*/ 798518 h 897693"/>
                                    <a:gd name="connsiteX844" fmla="*/ 167052 w 876300"/>
                                    <a:gd name="connsiteY844" fmla="*/ 800813 h 897693"/>
                                    <a:gd name="connsiteX845" fmla="*/ 169341 w 876300"/>
                                    <a:gd name="connsiteY845" fmla="*/ 798518 h 897693"/>
                                    <a:gd name="connsiteX846" fmla="*/ 178495 w 876300"/>
                                    <a:gd name="connsiteY846" fmla="*/ 798518 h 897693"/>
                                    <a:gd name="connsiteX847" fmla="*/ 180783 w 876300"/>
                                    <a:gd name="connsiteY847" fmla="*/ 800813 h 897693"/>
                                    <a:gd name="connsiteX848" fmla="*/ 185360 w 876300"/>
                                    <a:gd name="connsiteY848" fmla="*/ 807696 h 897693"/>
                                    <a:gd name="connsiteX849" fmla="*/ 196803 w 876300"/>
                                    <a:gd name="connsiteY849" fmla="*/ 819172 h 897693"/>
                                    <a:gd name="connsiteX850" fmla="*/ 199090 w 876300"/>
                                    <a:gd name="connsiteY850" fmla="*/ 821466 h 897693"/>
                                    <a:gd name="connsiteX851" fmla="*/ 203667 w 876300"/>
                                    <a:gd name="connsiteY851" fmla="*/ 821466 h 897693"/>
                                    <a:gd name="connsiteX852" fmla="*/ 201379 w 876300"/>
                                    <a:gd name="connsiteY852" fmla="*/ 821466 h 897693"/>
                                    <a:gd name="connsiteX853" fmla="*/ 203667 w 876300"/>
                                    <a:gd name="connsiteY853" fmla="*/ 823761 h 897693"/>
                                    <a:gd name="connsiteX854" fmla="*/ 205956 w 876300"/>
                                    <a:gd name="connsiteY854" fmla="*/ 823761 h 897693"/>
                                    <a:gd name="connsiteX855" fmla="*/ 203667 w 876300"/>
                                    <a:gd name="connsiteY855" fmla="*/ 823761 h 897693"/>
                                    <a:gd name="connsiteX856" fmla="*/ 208245 w 876300"/>
                                    <a:gd name="connsiteY856" fmla="*/ 823761 h 897693"/>
                                    <a:gd name="connsiteX857" fmla="*/ 210533 w 876300"/>
                                    <a:gd name="connsiteY857" fmla="*/ 819172 h 897693"/>
                                    <a:gd name="connsiteX858" fmla="*/ 212822 w 876300"/>
                                    <a:gd name="connsiteY858" fmla="*/ 823761 h 897693"/>
                                    <a:gd name="connsiteX859" fmla="*/ 210533 w 876300"/>
                                    <a:gd name="connsiteY859" fmla="*/ 832939 h 897693"/>
                                    <a:gd name="connsiteX860" fmla="*/ 208245 w 876300"/>
                                    <a:gd name="connsiteY860" fmla="*/ 835233 h 897693"/>
                                    <a:gd name="connsiteX861" fmla="*/ 203667 w 876300"/>
                                    <a:gd name="connsiteY861" fmla="*/ 839822 h 897693"/>
                                    <a:gd name="connsiteX862" fmla="*/ 201379 w 876300"/>
                                    <a:gd name="connsiteY862" fmla="*/ 842116 h 897693"/>
                                    <a:gd name="connsiteX863" fmla="*/ 196803 w 876300"/>
                                    <a:gd name="connsiteY863" fmla="*/ 844411 h 897693"/>
                                    <a:gd name="connsiteX864" fmla="*/ 187648 w 876300"/>
                                    <a:gd name="connsiteY864" fmla="*/ 849000 h 897693"/>
                                    <a:gd name="connsiteX865" fmla="*/ 178495 w 876300"/>
                                    <a:gd name="connsiteY865" fmla="*/ 853589 h 897693"/>
                                    <a:gd name="connsiteX866" fmla="*/ 173918 w 876300"/>
                                    <a:gd name="connsiteY866" fmla="*/ 858177 h 897693"/>
                                    <a:gd name="connsiteX867" fmla="*/ 164764 w 876300"/>
                                    <a:gd name="connsiteY867" fmla="*/ 876536 h 897693"/>
                                    <a:gd name="connsiteX868" fmla="*/ 160188 w 876300"/>
                                    <a:gd name="connsiteY868" fmla="*/ 883420 h 897693"/>
                                    <a:gd name="connsiteX869" fmla="*/ 153322 w 876300"/>
                                    <a:gd name="connsiteY869" fmla="*/ 888009 h 897693"/>
                                    <a:gd name="connsiteX870" fmla="*/ 146456 w 876300"/>
                                    <a:gd name="connsiteY870" fmla="*/ 890303 h 897693"/>
                                    <a:gd name="connsiteX871" fmla="*/ 141880 w 876300"/>
                                    <a:gd name="connsiteY871" fmla="*/ 892598 h 897693"/>
                                    <a:gd name="connsiteX872" fmla="*/ 137303 w 876300"/>
                                    <a:gd name="connsiteY872" fmla="*/ 890303 h 897693"/>
                                    <a:gd name="connsiteX873" fmla="*/ 135014 w 876300"/>
                                    <a:gd name="connsiteY873" fmla="*/ 890303 h 897693"/>
                                    <a:gd name="connsiteX874" fmla="*/ 132726 w 876300"/>
                                    <a:gd name="connsiteY874" fmla="*/ 888009 h 897693"/>
                                    <a:gd name="connsiteX875" fmla="*/ 130437 w 876300"/>
                                    <a:gd name="connsiteY875" fmla="*/ 885714 h 897693"/>
                                    <a:gd name="connsiteX876" fmla="*/ 130437 w 876300"/>
                                    <a:gd name="connsiteY876" fmla="*/ 883420 h 897693"/>
                                    <a:gd name="connsiteX877" fmla="*/ 137303 w 876300"/>
                                    <a:gd name="connsiteY877" fmla="*/ 883420 h 897693"/>
                                    <a:gd name="connsiteX878" fmla="*/ 137303 w 876300"/>
                                    <a:gd name="connsiteY878" fmla="*/ 885714 h 897693"/>
                                    <a:gd name="connsiteX879" fmla="*/ 137303 w 876300"/>
                                    <a:gd name="connsiteY879" fmla="*/ 881125 h 897693"/>
                                    <a:gd name="connsiteX880" fmla="*/ 137303 w 876300"/>
                                    <a:gd name="connsiteY880" fmla="*/ 883420 h 897693"/>
                                    <a:gd name="connsiteX881" fmla="*/ 137303 w 876300"/>
                                    <a:gd name="connsiteY881" fmla="*/ 878831 h 897693"/>
                                    <a:gd name="connsiteX882" fmla="*/ 139592 w 876300"/>
                                    <a:gd name="connsiteY882" fmla="*/ 881125 h 897693"/>
                                    <a:gd name="connsiteX883" fmla="*/ 141880 w 876300"/>
                                    <a:gd name="connsiteY883" fmla="*/ 881125 h 897693"/>
                                    <a:gd name="connsiteX884" fmla="*/ 146456 w 876300"/>
                                    <a:gd name="connsiteY884" fmla="*/ 878831 h 897693"/>
                                    <a:gd name="connsiteX885" fmla="*/ 148745 w 876300"/>
                                    <a:gd name="connsiteY885" fmla="*/ 881125 h 897693"/>
                                    <a:gd name="connsiteX886" fmla="*/ 148745 w 876300"/>
                                    <a:gd name="connsiteY886" fmla="*/ 876536 h 897693"/>
                                    <a:gd name="connsiteX887" fmla="*/ 157899 w 876300"/>
                                    <a:gd name="connsiteY887" fmla="*/ 876536 h 897693"/>
                                    <a:gd name="connsiteX888" fmla="*/ 157899 w 876300"/>
                                    <a:gd name="connsiteY888" fmla="*/ 871948 h 897693"/>
                                    <a:gd name="connsiteX889" fmla="*/ 157899 w 876300"/>
                                    <a:gd name="connsiteY889" fmla="*/ 876536 h 897693"/>
                                    <a:gd name="connsiteX890" fmla="*/ 164764 w 876300"/>
                                    <a:gd name="connsiteY890" fmla="*/ 876536 h 897693"/>
                                    <a:gd name="connsiteX891" fmla="*/ 173918 w 876300"/>
                                    <a:gd name="connsiteY891" fmla="*/ 860472 h 897693"/>
                                    <a:gd name="connsiteX892" fmla="*/ 171630 w 876300"/>
                                    <a:gd name="connsiteY892" fmla="*/ 860472 h 897693"/>
                                    <a:gd name="connsiteX893" fmla="*/ 173918 w 876300"/>
                                    <a:gd name="connsiteY893" fmla="*/ 858177 h 897693"/>
                                    <a:gd name="connsiteX894" fmla="*/ 171630 w 876300"/>
                                    <a:gd name="connsiteY894" fmla="*/ 858177 h 897693"/>
                                    <a:gd name="connsiteX895" fmla="*/ 171630 w 876300"/>
                                    <a:gd name="connsiteY895" fmla="*/ 855883 h 897693"/>
                                    <a:gd name="connsiteX896" fmla="*/ 169341 w 876300"/>
                                    <a:gd name="connsiteY896" fmla="*/ 858177 h 897693"/>
                                    <a:gd name="connsiteX897" fmla="*/ 169341 w 876300"/>
                                    <a:gd name="connsiteY897" fmla="*/ 855883 h 897693"/>
                                    <a:gd name="connsiteX898" fmla="*/ 169341 w 876300"/>
                                    <a:gd name="connsiteY898" fmla="*/ 858177 h 897693"/>
                                    <a:gd name="connsiteX899" fmla="*/ 167052 w 876300"/>
                                    <a:gd name="connsiteY899" fmla="*/ 858177 h 897693"/>
                                    <a:gd name="connsiteX900" fmla="*/ 167052 w 876300"/>
                                    <a:gd name="connsiteY900" fmla="*/ 855883 h 897693"/>
                                    <a:gd name="connsiteX901" fmla="*/ 167052 w 876300"/>
                                    <a:gd name="connsiteY901" fmla="*/ 858177 h 897693"/>
                                    <a:gd name="connsiteX902" fmla="*/ 155611 w 876300"/>
                                    <a:gd name="connsiteY902" fmla="*/ 858177 h 897693"/>
                                    <a:gd name="connsiteX903" fmla="*/ 155611 w 876300"/>
                                    <a:gd name="connsiteY903" fmla="*/ 860472 h 897693"/>
                                    <a:gd name="connsiteX904" fmla="*/ 155611 w 876300"/>
                                    <a:gd name="connsiteY904" fmla="*/ 858177 h 897693"/>
                                    <a:gd name="connsiteX905" fmla="*/ 155611 w 876300"/>
                                    <a:gd name="connsiteY905" fmla="*/ 860472 h 897693"/>
                                    <a:gd name="connsiteX906" fmla="*/ 151033 w 876300"/>
                                    <a:gd name="connsiteY906" fmla="*/ 862766 h 897693"/>
                                    <a:gd name="connsiteX907" fmla="*/ 146456 w 876300"/>
                                    <a:gd name="connsiteY907" fmla="*/ 862766 h 897693"/>
                                    <a:gd name="connsiteX908" fmla="*/ 144169 w 876300"/>
                                    <a:gd name="connsiteY908" fmla="*/ 865061 h 897693"/>
                                    <a:gd name="connsiteX909" fmla="*/ 132726 w 876300"/>
                                    <a:gd name="connsiteY909" fmla="*/ 865061 h 897693"/>
                                    <a:gd name="connsiteX910" fmla="*/ 130437 w 876300"/>
                                    <a:gd name="connsiteY910" fmla="*/ 867355 h 897693"/>
                                    <a:gd name="connsiteX911" fmla="*/ 132726 w 876300"/>
                                    <a:gd name="connsiteY911" fmla="*/ 867355 h 897693"/>
                                    <a:gd name="connsiteX912" fmla="*/ 130437 w 876300"/>
                                    <a:gd name="connsiteY912" fmla="*/ 869653 h 897693"/>
                                    <a:gd name="connsiteX913" fmla="*/ 132726 w 876300"/>
                                    <a:gd name="connsiteY913" fmla="*/ 867355 h 897693"/>
                                    <a:gd name="connsiteX914" fmla="*/ 128149 w 876300"/>
                                    <a:gd name="connsiteY914" fmla="*/ 867355 h 897693"/>
                                    <a:gd name="connsiteX915" fmla="*/ 130437 w 876300"/>
                                    <a:gd name="connsiteY915" fmla="*/ 867355 h 897693"/>
                                    <a:gd name="connsiteX916" fmla="*/ 132726 w 876300"/>
                                    <a:gd name="connsiteY916" fmla="*/ 869653 h 897693"/>
                                    <a:gd name="connsiteX917" fmla="*/ 130437 w 876300"/>
                                    <a:gd name="connsiteY917" fmla="*/ 867355 h 897693"/>
                                    <a:gd name="connsiteX918" fmla="*/ 125860 w 876300"/>
                                    <a:gd name="connsiteY918" fmla="*/ 871948 h 897693"/>
                                    <a:gd name="connsiteX919" fmla="*/ 121284 w 876300"/>
                                    <a:gd name="connsiteY919" fmla="*/ 881125 h 897693"/>
                                    <a:gd name="connsiteX920" fmla="*/ 116707 w 876300"/>
                                    <a:gd name="connsiteY920" fmla="*/ 885714 h 897693"/>
                                    <a:gd name="connsiteX921" fmla="*/ 118995 w 876300"/>
                                    <a:gd name="connsiteY921" fmla="*/ 885714 h 897693"/>
                                    <a:gd name="connsiteX922" fmla="*/ 116707 w 876300"/>
                                    <a:gd name="connsiteY922" fmla="*/ 885714 h 897693"/>
                                    <a:gd name="connsiteX923" fmla="*/ 114418 w 876300"/>
                                    <a:gd name="connsiteY923" fmla="*/ 888009 h 897693"/>
                                    <a:gd name="connsiteX924" fmla="*/ 112130 w 876300"/>
                                    <a:gd name="connsiteY924" fmla="*/ 892598 h 897693"/>
                                    <a:gd name="connsiteX925" fmla="*/ 112130 w 876300"/>
                                    <a:gd name="connsiteY925" fmla="*/ 894892 h 897693"/>
                                    <a:gd name="connsiteX926" fmla="*/ 109841 w 876300"/>
                                    <a:gd name="connsiteY926" fmla="*/ 897186 h 897693"/>
                                    <a:gd name="connsiteX927" fmla="*/ 107553 w 876300"/>
                                    <a:gd name="connsiteY927" fmla="*/ 904070 h 897693"/>
                                    <a:gd name="connsiteX928" fmla="*/ 102976 w 876300"/>
                                    <a:gd name="connsiteY928" fmla="*/ 904070 h 897693"/>
                                    <a:gd name="connsiteX929" fmla="*/ 98399 w 876300"/>
                                    <a:gd name="connsiteY929" fmla="*/ 901775 h 897693"/>
                                    <a:gd name="connsiteX930" fmla="*/ 96111 w 876300"/>
                                    <a:gd name="connsiteY930" fmla="*/ 901775 h 897693"/>
                                    <a:gd name="connsiteX931" fmla="*/ 91534 w 876300"/>
                                    <a:gd name="connsiteY931" fmla="*/ 899481 h 897693"/>
                                    <a:gd name="connsiteX932" fmla="*/ 86957 w 876300"/>
                                    <a:gd name="connsiteY932" fmla="*/ 899481 h 897693"/>
                                    <a:gd name="connsiteX933" fmla="*/ 86957 w 876300"/>
                                    <a:gd name="connsiteY933" fmla="*/ 897186 h 897693"/>
                                    <a:gd name="connsiteX934" fmla="*/ 84669 w 876300"/>
                                    <a:gd name="connsiteY934" fmla="*/ 897186 h 897693"/>
                                    <a:gd name="connsiteX935" fmla="*/ 84669 w 876300"/>
                                    <a:gd name="connsiteY935" fmla="*/ 892597 h 897693"/>
                                    <a:gd name="connsiteX936" fmla="*/ 82380 w 876300"/>
                                    <a:gd name="connsiteY936" fmla="*/ 890303 h 897693"/>
                                    <a:gd name="connsiteX937" fmla="*/ 84669 w 876300"/>
                                    <a:gd name="connsiteY937" fmla="*/ 888009 h 897693"/>
                                    <a:gd name="connsiteX938" fmla="*/ 84669 w 876300"/>
                                    <a:gd name="connsiteY938" fmla="*/ 885714 h 897693"/>
                                    <a:gd name="connsiteX939" fmla="*/ 86957 w 876300"/>
                                    <a:gd name="connsiteY939" fmla="*/ 883420 h 897693"/>
                                    <a:gd name="connsiteX940" fmla="*/ 80092 w 876300"/>
                                    <a:gd name="connsiteY940" fmla="*/ 883420 h 897693"/>
                                    <a:gd name="connsiteX941" fmla="*/ 77803 w 876300"/>
                                    <a:gd name="connsiteY941" fmla="*/ 881125 h 897693"/>
                                    <a:gd name="connsiteX942" fmla="*/ 73226 w 876300"/>
                                    <a:gd name="connsiteY942" fmla="*/ 878831 h 897693"/>
                                    <a:gd name="connsiteX943" fmla="*/ 75515 w 876300"/>
                                    <a:gd name="connsiteY943" fmla="*/ 876536 h 897693"/>
                                    <a:gd name="connsiteX944" fmla="*/ 70938 w 876300"/>
                                    <a:gd name="connsiteY944" fmla="*/ 876536 h 897693"/>
                                    <a:gd name="connsiteX945" fmla="*/ 70938 w 876300"/>
                                    <a:gd name="connsiteY945" fmla="*/ 874242 h 897693"/>
                                    <a:gd name="connsiteX946" fmla="*/ 57211 w 876300"/>
                                    <a:gd name="connsiteY946" fmla="*/ 874242 h 897693"/>
                                    <a:gd name="connsiteX947" fmla="*/ 52634 w 876300"/>
                                    <a:gd name="connsiteY947" fmla="*/ 871948 h 897693"/>
                                    <a:gd name="connsiteX948" fmla="*/ 45768 w 876300"/>
                                    <a:gd name="connsiteY948" fmla="*/ 871948 h 897693"/>
                                    <a:gd name="connsiteX949" fmla="*/ 43480 w 876300"/>
                                    <a:gd name="connsiteY949" fmla="*/ 869653 h 897693"/>
                                    <a:gd name="connsiteX950" fmla="*/ 43480 w 876300"/>
                                    <a:gd name="connsiteY950" fmla="*/ 867355 h 897693"/>
                                    <a:gd name="connsiteX951" fmla="*/ 41192 w 876300"/>
                                    <a:gd name="connsiteY951" fmla="*/ 869653 h 897693"/>
                                    <a:gd name="connsiteX952" fmla="*/ 36615 w 876300"/>
                                    <a:gd name="connsiteY952" fmla="*/ 867355 h 897693"/>
                                    <a:gd name="connsiteX953" fmla="*/ 36615 w 876300"/>
                                    <a:gd name="connsiteY953" fmla="*/ 862766 h 897693"/>
                                    <a:gd name="connsiteX954" fmla="*/ 34326 w 876300"/>
                                    <a:gd name="connsiteY954" fmla="*/ 862766 h 897693"/>
                                    <a:gd name="connsiteX955" fmla="*/ 32038 w 876300"/>
                                    <a:gd name="connsiteY955" fmla="*/ 860472 h 897693"/>
                                    <a:gd name="connsiteX956" fmla="*/ 34326 w 876300"/>
                                    <a:gd name="connsiteY956" fmla="*/ 860472 h 897693"/>
                                    <a:gd name="connsiteX957" fmla="*/ 32038 w 876300"/>
                                    <a:gd name="connsiteY957" fmla="*/ 855883 h 897693"/>
                                    <a:gd name="connsiteX958" fmla="*/ 34326 w 876300"/>
                                    <a:gd name="connsiteY958" fmla="*/ 851294 h 897693"/>
                                    <a:gd name="connsiteX959" fmla="*/ 36615 w 876300"/>
                                    <a:gd name="connsiteY959" fmla="*/ 849000 h 897693"/>
                                    <a:gd name="connsiteX960" fmla="*/ 38903 w 876300"/>
                                    <a:gd name="connsiteY960" fmla="*/ 846705 h 897693"/>
                                    <a:gd name="connsiteX961" fmla="*/ 38903 w 876300"/>
                                    <a:gd name="connsiteY961" fmla="*/ 844411 h 897693"/>
                                    <a:gd name="connsiteX962" fmla="*/ 34326 w 876300"/>
                                    <a:gd name="connsiteY962" fmla="*/ 842116 h 897693"/>
                                    <a:gd name="connsiteX963" fmla="*/ 32038 w 876300"/>
                                    <a:gd name="connsiteY963" fmla="*/ 837527 h 897693"/>
                                    <a:gd name="connsiteX964" fmla="*/ 27461 w 876300"/>
                                    <a:gd name="connsiteY964" fmla="*/ 837527 h 897693"/>
                                    <a:gd name="connsiteX965" fmla="*/ 25173 w 876300"/>
                                    <a:gd name="connsiteY965" fmla="*/ 839822 h 897693"/>
                                    <a:gd name="connsiteX966" fmla="*/ 22884 w 876300"/>
                                    <a:gd name="connsiteY966" fmla="*/ 839822 h 897693"/>
                                    <a:gd name="connsiteX967" fmla="*/ 22884 w 876300"/>
                                    <a:gd name="connsiteY967" fmla="*/ 837527 h 897693"/>
                                    <a:gd name="connsiteX968" fmla="*/ 20596 w 876300"/>
                                    <a:gd name="connsiteY968" fmla="*/ 832939 h 897693"/>
                                    <a:gd name="connsiteX969" fmla="*/ 18307 w 876300"/>
                                    <a:gd name="connsiteY969" fmla="*/ 830644 h 897693"/>
                                    <a:gd name="connsiteX970" fmla="*/ 20596 w 876300"/>
                                    <a:gd name="connsiteY970" fmla="*/ 826055 h 897693"/>
                                    <a:gd name="connsiteX971" fmla="*/ 16019 w 876300"/>
                                    <a:gd name="connsiteY971" fmla="*/ 828350 h 897693"/>
                                    <a:gd name="connsiteX972" fmla="*/ 11441 w 876300"/>
                                    <a:gd name="connsiteY972" fmla="*/ 830644 h 897693"/>
                                    <a:gd name="connsiteX973" fmla="*/ 9154 w 876300"/>
                                    <a:gd name="connsiteY973" fmla="*/ 828350 h 897693"/>
                                    <a:gd name="connsiteX974" fmla="*/ 4577 w 876300"/>
                                    <a:gd name="connsiteY974" fmla="*/ 828350 h 897693"/>
                                    <a:gd name="connsiteX975" fmla="*/ 2288 w 876300"/>
                                    <a:gd name="connsiteY975" fmla="*/ 826055 h 897693"/>
                                    <a:gd name="connsiteX976" fmla="*/ 2288 w 876300"/>
                                    <a:gd name="connsiteY976" fmla="*/ 823761 h 897693"/>
                                    <a:gd name="connsiteX977" fmla="*/ 0 w 876300"/>
                                    <a:gd name="connsiteY977" fmla="*/ 821466 h 897693"/>
                                    <a:gd name="connsiteX978" fmla="*/ 2288 w 876300"/>
                                    <a:gd name="connsiteY978" fmla="*/ 821466 h 897693"/>
                                    <a:gd name="connsiteX979" fmla="*/ 2288 w 876300"/>
                                    <a:gd name="connsiteY979" fmla="*/ 823761 h 897693"/>
                                    <a:gd name="connsiteX980" fmla="*/ 4577 w 876300"/>
                                    <a:gd name="connsiteY980" fmla="*/ 823761 h 897693"/>
                                    <a:gd name="connsiteX981" fmla="*/ 4577 w 876300"/>
                                    <a:gd name="connsiteY981" fmla="*/ 819172 h 897693"/>
                                    <a:gd name="connsiteX982" fmla="*/ 6865 w 876300"/>
                                    <a:gd name="connsiteY982" fmla="*/ 819172 h 897693"/>
                                    <a:gd name="connsiteX983" fmla="*/ 9154 w 876300"/>
                                    <a:gd name="connsiteY983" fmla="*/ 821466 h 897693"/>
                                    <a:gd name="connsiteX984" fmla="*/ 11441 w 876300"/>
                                    <a:gd name="connsiteY984" fmla="*/ 816878 h 897693"/>
                                    <a:gd name="connsiteX985" fmla="*/ 16019 w 876300"/>
                                    <a:gd name="connsiteY985" fmla="*/ 814583 h 897693"/>
                                    <a:gd name="connsiteX986" fmla="*/ 20596 w 876300"/>
                                    <a:gd name="connsiteY986" fmla="*/ 814583 h 897693"/>
                                    <a:gd name="connsiteX987" fmla="*/ 20596 w 876300"/>
                                    <a:gd name="connsiteY987" fmla="*/ 805402 h 897693"/>
                                    <a:gd name="connsiteX988" fmla="*/ 25173 w 876300"/>
                                    <a:gd name="connsiteY988" fmla="*/ 803107 h 897693"/>
                                    <a:gd name="connsiteX989" fmla="*/ 25173 w 876300"/>
                                    <a:gd name="connsiteY989" fmla="*/ 800813 h 897693"/>
                                    <a:gd name="connsiteX990" fmla="*/ 27461 w 876300"/>
                                    <a:gd name="connsiteY990" fmla="*/ 800813 h 897693"/>
                                    <a:gd name="connsiteX991" fmla="*/ 27461 w 876300"/>
                                    <a:gd name="connsiteY991" fmla="*/ 798518 h 897693"/>
                                    <a:gd name="connsiteX992" fmla="*/ 29749 w 876300"/>
                                    <a:gd name="connsiteY992" fmla="*/ 796224 h 897693"/>
                                    <a:gd name="connsiteX993" fmla="*/ 32038 w 876300"/>
                                    <a:gd name="connsiteY993" fmla="*/ 793930 h 897693"/>
                                    <a:gd name="connsiteX994" fmla="*/ 34326 w 876300"/>
                                    <a:gd name="connsiteY994" fmla="*/ 791635 h 897693"/>
                                    <a:gd name="connsiteX995" fmla="*/ 29749 w 876300"/>
                                    <a:gd name="connsiteY995" fmla="*/ 789341 h 897693"/>
                                    <a:gd name="connsiteX996" fmla="*/ 29749 w 876300"/>
                                    <a:gd name="connsiteY996" fmla="*/ 784752 h 897693"/>
                                    <a:gd name="connsiteX997" fmla="*/ 27461 w 876300"/>
                                    <a:gd name="connsiteY997" fmla="*/ 784752 h 897693"/>
                                    <a:gd name="connsiteX998" fmla="*/ 27461 w 876300"/>
                                    <a:gd name="connsiteY998" fmla="*/ 780163 h 897693"/>
                                    <a:gd name="connsiteX999" fmla="*/ 25173 w 876300"/>
                                    <a:gd name="connsiteY999" fmla="*/ 780163 h 897693"/>
                                    <a:gd name="connsiteX1000" fmla="*/ 25173 w 876300"/>
                                    <a:gd name="connsiteY1000" fmla="*/ 773280 h 897693"/>
                                    <a:gd name="connsiteX1001" fmla="*/ 27461 w 876300"/>
                                    <a:gd name="connsiteY1001" fmla="*/ 770985 h 897693"/>
                                    <a:gd name="connsiteX1002" fmla="*/ 22884 w 876300"/>
                                    <a:gd name="connsiteY1002" fmla="*/ 770985 h 897693"/>
                                    <a:gd name="connsiteX1003" fmla="*/ 20596 w 876300"/>
                                    <a:gd name="connsiteY1003" fmla="*/ 768691 h 897693"/>
                                    <a:gd name="connsiteX1004" fmla="*/ 22884 w 876300"/>
                                    <a:gd name="connsiteY1004" fmla="*/ 766396 h 897693"/>
                                    <a:gd name="connsiteX1005" fmla="*/ 25173 w 876300"/>
                                    <a:gd name="connsiteY1005" fmla="*/ 764102 h 897693"/>
                                    <a:gd name="connsiteX1006" fmla="*/ 25173 w 876300"/>
                                    <a:gd name="connsiteY1006" fmla="*/ 759509 h 897693"/>
                                    <a:gd name="connsiteX1007" fmla="*/ 22884 w 876300"/>
                                    <a:gd name="connsiteY1007" fmla="*/ 757215 h 897693"/>
                                    <a:gd name="connsiteX1008" fmla="*/ 25173 w 876300"/>
                                    <a:gd name="connsiteY1008" fmla="*/ 757215 h 897693"/>
                                    <a:gd name="connsiteX1009" fmla="*/ 25173 w 876300"/>
                                    <a:gd name="connsiteY1009" fmla="*/ 754920 h 897693"/>
                                    <a:gd name="connsiteX1010" fmla="*/ 27461 w 876300"/>
                                    <a:gd name="connsiteY1010" fmla="*/ 750332 h 897693"/>
                                    <a:gd name="connsiteX1011" fmla="*/ 29749 w 876300"/>
                                    <a:gd name="connsiteY1011" fmla="*/ 750332 h 897693"/>
                                    <a:gd name="connsiteX1012" fmla="*/ 32038 w 876300"/>
                                    <a:gd name="connsiteY1012" fmla="*/ 748037 h 897693"/>
                                    <a:gd name="connsiteX1013" fmla="*/ 29749 w 876300"/>
                                    <a:gd name="connsiteY1013" fmla="*/ 745743 h 897693"/>
                                    <a:gd name="connsiteX1014" fmla="*/ 32038 w 876300"/>
                                    <a:gd name="connsiteY1014" fmla="*/ 743448 h 897693"/>
                                    <a:gd name="connsiteX1015" fmla="*/ 32038 w 876300"/>
                                    <a:gd name="connsiteY1015" fmla="*/ 741154 h 897693"/>
                                    <a:gd name="connsiteX1016" fmla="*/ 34326 w 876300"/>
                                    <a:gd name="connsiteY1016" fmla="*/ 738859 h 897693"/>
                                    <a:gd name="connsiteX1017" fmla="*/ 34326 w 876300"/>
                                    <a:gd name="connsiteY1017" fmla="*/ 736565 h 897693"/>
                                    <a:gd name="connsiteX1018" fmla="*/ 36615 w 876300"/>
                                    <a:gd name="connsiteY1018" fmla="*/ 734270 h 897693"/>
                                    <a:gd name="connsiteX1019" fmla="*/ 32038 w 876300"/>
                                    <a:gd name="connsiteY1019" fmla="*/ 734270 h 897693"/>
                                    <a:gd name="connsiteX1020" fmla="*/ 32038 w 876300"/>
                                    <a:gd name="connsiteY1020" fmla="*/ 727387 h 897693"/>
                                    <a:gd name="connsiteX1021" fmla="*/ 29749 w 876300"/>
                                    <a:gd name="connsiteY1021" fmla="*/ 725093 h 897693"/>
                                    <a:gd name="connsiteX1022" fmla="*/ 27461 w 876300"/>
                                    <a:gd name="connsiteY1022" fmla="*/ 725093 h 897693"/>
                                    <a:gd name="connsiteX1023" fmla="*/ 27461 w 876300"/>
                                    <a:gd name="connsiteY1023" fmla="*/ 722798 h 897693"/>
                                    <a:gd name="connsiteX1024" fmla="*/ 29749 w 876300"/>
                                    <a:gd name="connsiteY1024" fmla="*/ 720504 h 897693"/>
                                    <a:gd name="connsiteX1025" fmla="*/ 27461 w 876300"/>
                                    <a:gd name="connsiteY1025" fmla="*/ 720504 h 897693"/>
                                    <a:gd name="connsiteX1026" fmla="*/ 25173 w 876300"/>
                                    <a:gd name="connsiteY1026" fmla="*/ 718209 h 897693"/>
                                    <a:gd name="connsiteX1027" fmla="*/ 25173 w 876300"/>
                                    <a:gd name="connsiteY1027" fmla="*/ 715915 h 897693"/>
                                    <a:gd name="connsiteX1028" fmla="*/ 32038 w 876300"/>
                                    <a:gd name="connsiteY1028" fmla="*/ 715915 h 897693"/>
                                    <a:gd name="connsiteX1029" fmla="*/ 29749 w 876300"/>
                                    <a:gd name="connsiteY1029" fmla="*/ 713621 h 897693"/>
                                    <a:gd name="connsiteX1030" fmla="*/ 25173 w 876300"/>
                                    <a:gd name="connsiteY1030" fmla="*/ 713621 h 897693"/>
                                    <a:gd name="connsiteX1031" fmla="*/ 22884 w 876300"/>
                                    <a:gd name="connsiteY1031" fmla="*/ 711326 h 897693"/>
                                    <a:gd name="connsiteX1032" fmla="*/ 20596 w 876300"/>
                                    <a:gd name="connsiteY1032" fmla="*/ 706734 h 897693"/>
                                    <a:gd name="connsiteX1033" fmla="*/ 20596 w 876300"/>
                                    <a:gd name="connsiteY1033" fmla="*/ 711326 h 897693"/>
                                    <a:gd name="connsiteX1034" fmla="*/ 18307 w 876300"/>
                                    <a:gd name="connsiteY1034" fmla="*/ 711326 h 897693"/>
                                    <a:gd name="connsiteX1035" fmla="*/ 16019 w 876300"/>
                                    <a:gd name="connsiteY1035" fmla="*/ 709028 h 897693"/>
                                    <a:gd name="connsiteX1036" fmla="*/ 18307 w 876300"/>
                                    <a:gd name="connsiteY1036" fmla="*/ 706734 h 897693"/>
                                    <a:gd name="connsiteX1037" fmla="*/ 16019 w 876300"/>
                                    <a:gd name="connsiteY1037" fmla="*/ 706734 h 897693"/>
                                    <a:gd name="connsiteX1038" fmla="*/ 13730 w 876300"/>
                                    <a:gd name="connsiteY1038" fmla="*/ 709028 h 897693"/>
                                    <a:gd name="connsiteX1039" fmla="*/ 13730 w 876300"/>
                                    <a:gd name="connsiteY1039" fmla="*/ 704439 h 897693"/>
                                    <a:gd name="connsiteX1040" fmla="*/ 16019 w 876300"/>
                                    <a:gd name="connsiteY1040" fmla="*/ 702145 h 897693"/>
                                    <a:gd name="connsiteX1041" fmla="*/ 13730 w 876300"/>
                                    <a:gd name="connsiteY1041" fmla="*/ 702145 h 897693"/>
                                    <a:gd name="connsiteX1042" fmla="*/ 13730 w 876300"/>
                                    <a:gd name="connsiteY1042" fmla="*/ 695261 h 897693"/>
                                    <a:gd name="connsiteX1043" fmla="*/ 11441 w 876300"/>
                                    <a:gd name="connsiteY1043" fmla="*/ 692967 h 897693"/>
                                    <a:gd name="connsiteX1044" fmla="*/ 13730 w 876300"/>
                                    <a:gd name="connsiteY1044" fmla="*/ 692967 h 897693"/>
                                    <a:gd name="connsiteX1045" fmla="*/ 11441 w 876300"/>
                                    <a:gd name="connsiteY1045" fmla="*/ 690673 h 897693"/>
                                    <a:gd name="connsiteX1046" fmla="*/ 9154 w 876300"/>
                                    <a:gd name="connsiteY1046" fmla="*/ 692967 h 897693"/>
                                    <a:gd name="connsiteX1047" fmla="*/ 6865 w 876300"/>
                                    <a:gd name="connsiteY1047" fmla="*/ 690673 h 897693"/>
                                    <a:gd name="connsiteX1048" fmla="*/ 6865 w 876300"/>
                                    <a:gd name="connsiteY1048" fmla="*/ 683789 h 897693"/>
                                    <a:gd name="connsiteX1049" fmla="*/ 9154 w 876300"/>
                                    <a:gd name="connsiteY1049" fmla="*/ 681495 h 897693"/>
                                    <a:gd name="connsiteX1050" fmla="*/ 9154 w 876300"/>
                                    <a:gd name="connsiteY1050" fmla="*/ 679200 h 897693"/>
                                    <a:gd name="connsiteX1051" fmla="*/ 6865 w 876300"/>
                                    <a:gd name="connsiteY1051" fmla="*/ 676906 h 897693"/>
                                    <a:gd name="connsiteX1052" fmla="*/ 6865 w 876300"/>
                                    <a:gd name="connsiteY1052" fmla="*/ 674611 h 897693"/>
                                    <a:gd name="connsiteX1053" fmla="*/ 11441 w 876300"/>
                                    <a:gd name="connsiteY1053" fmla="*/ 672317 h 897693"/>
                                    <a:gd name="connsiteX1054" fmla="*/ 9154 w 876300"/>
                                    <a:gd name="connsiteY1054" fmla="*/ 672317 h 897693"/>
                                    <a:gd name="connsiteX1055" fmla="*/ 11441 w 876300"/>
                                    <a:gd name="connsiteY1055" fmla="*/ 670023 h 897693"/>
                                    <a:gd name="connsiteX1056" fmla="*/ 18307 w 876300"/>
                                    <a:gd name="connsiteY1056" fmla="*/ 672317 h 897693"/>
                                    <a:gd name="connsiteX1057" fmla="*/ 20596 w 876300"/>
                                    <a:gd name="connsiteY1057" fmla="*/ 672317 h 897693"/>
                                    <a:gd name="connsiteX1058" fmla="*/ 20596 w 876300"/>
                                    <a:gd name="connsiteY1058" fmla="*/ 670023 h 897693"/>
                                    <a:gd name="connsiteX1059" fmla="*/ 22884 w 876300"/>
                                    <a:gd name="connsiteY1059" fmla="*/ 667728 h 897693"/>
                                    <a:gd name="connsiteX1060" fmla="*/ 20596 w 876300"/>
                                    <a:gd name="connsiteY1060" fmla="*/ 665434 h 897693"/>
                                    <a:gd name="connsiteX1061" fmla="*/ 27461 w 876300"/>
                                    <a:gd name="connsiteY1061" fmla="*/ 665434 h 897693"/>
                                    <a:gd name="connsiteX1062" fmla="*/ 32038 w 876300"/>
                                    <a:gd name="connsiteY1062" fmla="*/ 663139 h 897693"/>
                                    <a:gd name="connsiteX1063" fmla="*/ 36615 w 876300"/>
                                    <a:gd name="connsiteY1063" fmla="*/ 658550 h 897693"/>
                                    <a:gd name="connsiteX1064" fmla="*/ 34326 w 876300"/>
                                    <a:gd name="connsiteY1064" fmla="*/ 658550 h 897693"/>
                                    <a:gd name="connsiteX1065" fmla="*/ 36615 w 876300"/>
                                    <a:gd name="connsiteY1065" fmla="*/ 656252 h 897693"/>
                                    <a:gd name="connsiteX1066" fmla="*/ 36615 w 876300"/>
                                    <a:gd name="connsiteY1066" fmla="*/ 647075 h 897693"/>
                                    <a:gd name="connsiteX1067" fmla="*/ 38903 w 876300"/>
                                    <a:gd name="connsiteY1067" fmla="*/ 647075 h 897693"/>
                                    <a:gd name="connsiteX1068" fmla="*/ 38903 w 876300"/>
                                    <a:gd name="connsiteY1068" fmla="*/ 637897 h 897693"/>
                                    <a:gd name="connsiteX1069" fmla="*/ 41192 w 876300"/>
                                    <a:gd name="connsiteY1069" fmla="*/ 635602 h 897693"/>
                                    <a:gd name="connsiteX1070" fmla="*/ 43480 w 876300"/>
                                    <a:gd name="connsiteY1070" fmla="*/ 637897 h 897693"/>
                                    <a:gd name="connsiteX1071" fmla="*/ 45768 w 876300"/>
                                    <a:gd name="connsiteY1071" fmla="*/ 633308 h 897693"/>
                                    <a:gd name="connsiteX1072" fmla="*/ 48056 w 876300"/>
                                    <a:gd name="connsiteY1072" fmla="*/ 635602 h 897693"/>
                                    <a:gd name="connsiteX1073" fmla="*/ 52634 w 876300"/>
                                    <a:gd name="connsiteY1073" fmla="*/ 635602 h 897693"/>
                                    <a:gd name="connsiteX1074" fmla="*/ 52634 w 876300"/>
                                    <a:gd name="connsiteY1074" fmla="*/ 631013 h 897693"/>
                                    <a:gd name="connsiteX1075" fmla="*/ 57211 w 876300"/>
                                    <a:gd name="connsiteY1075" fmla="*/ 631013 h 897693"/>
                                    <a:gd name="connsiteX1076" fmla="*/ 54922 w 876300"/>
                                    <a:gd name="connsiteY1076" fmla="*/ 628719 h 897693"/>
                                    <a:gd name="connsiteX1077" fmla="*/ 54922 w 876300"/>
                                    <a:gd name="connsiteY1077" fmla="*/ 626425 h 897693"/>
                                    <a:gd name="connsiteX1078" fmla="*/ 57211 w 876300"/>
                                    <a:gd name="connsiteY1078" fmla="*/ 624130 h 897693"/>
                                    <a:gd name="connsiteX1079" fmla="*/ 54922 w 876300"/>
                                    <a:gd name="connsiteY1079" fmla="*/ 621836 h 897693"/>
                                    <a:gd name="connsiteX1080" fmla="*/ 57211 w 876300"/>
                                    <a:gd name="connsiteY1080" fmla="*/ 617247 h 897693"/>
                                    <a:gd name="connsiteX1081" fmla="*/ 59499 w 876300"/>
                                    <a:gd name="connsiteY1081" fmla="*/ 614953 h 897693"/>
                                    <a:gd name="connsiteX1082" fmla="*/ 52634 w 876300"/>
                                    <a:gd name="connsiteY1082" fmla="*/ 608069 h 897693"/>
                                    <a:gd name="connsiteX1083" fmla="*/ 52634 w 876300"/>
                                    <a:gd name="connsiteY1083" fmla="*/ 598888 h 897693"/>
                                    <a:gd name="connsiteX1084" fmla="*/ 48058 w 876300"/>
                                    <a:gd name="connsiteY1084" fmla="*/ 596593 h 897693"/>
                                    <a:gd name="connsiteX1085" fmla="*/ 45768 w 876300"/>
                                    <a:gd name="connsiteY1085" fmla="*/ 594299 h 897693"/>
                                    <a:gd name="connsiteX1086" fmla="*/ 50345 w 876300"/>
                                    <a:gd name="connsiteY1086" fmla="*/ 589710 h 897693"/>
                                    <a:gd name="connsiteX1087" fmla="*/ 52634 w 876300"/>
                                    <a:gd name="connsiteY1087" fmla="*/ 589710 h 897693"/>
                                    <a:gd name="connsiteX1088" fmla="*/ 54922 w 876300"/>
                                    <a:gd name="connsiteY1088" fmla="*/ 587416 h 897693"/>
                                    <a:gd name="connsiteX1089" fmla="*/ 50345 w 876300"/>
                                    <a:gd name="connsiteY1089" fmla="*/ 578238 h 897693"/>
                                    <a:gd name="connsiteX1090" fmla="*/ 41192 w 876300"/>
                                    <a:gd name="connsiteY1090" fmla="*/ 573649 h 897693"/>
                                    <a:gd name="connsiteX1091" fmla="*/ 36615 w 876300"/>
                                    <a:gd name="connsiteY1091" fmla="*/ 571355 h 897693"/>
                                    <a:gd name="connsiteX1092" fmla="*/ 41192 w 876300"/>
                                    <a:gd name="connsiteY1092" fmla="*/ 564471 h 897693"/>
                                    <a:gd name="connsiteX1093" fmla="*/ 43480 w 876300"/>
                                    <a:gd name="connsiteY1093" fmla="*/ 562177 h 897693"/>
                                    <a:gd name="connsiteX1094" fmla="*/ 45768 w 876300"/>
                                    <a:gd name="connsiteY1094" fmla="*/ 557588 h 897693"/>
                                    <a:gd name="connsiteX1095" fmla="*/ 45768 w 876300"/>
                                    <a:gd name="connsiteY1095" fmla="*/ 550701 h 897693"/>
                                    <a:gd name="connsiteX1096" fmla="*/ 48058 w 876300"/>
                                    <a:gd name="connsiteY1096" fmla="*/ 548407 h 897693"/>
                                    <a:gd name="connsiteX1097" fmla="*/ 45768 w 876300"/>
                                    <a:gd name="connsiteY1097" fmla="*/ 546112 h 897693"/>
                                    <a:gd name="connsiteX1098" fmla="*/ 43480 w 876300"/>
                                    <a:gd name="connsiteY1098" fmla="*/ 543818 h 897693"/>
                                    <a:gd name="connsiteX1099" fmla="*/ 43480 w 876300"/>
                                    <a:gd name="connsiteY1099" fmla="*/ 534640 h 897693"/>
                                    <a:gd name="connsiteX1100" fmla="*/ 54922 w 876300"/>
                                    <a:gd name="connsiteY1100" fmla="*/ 534640 h 897693"/>
                                    <a:gd name="connsiteX1101" fmla="*/ 57211 w 876300"/>
                                    <a:gd name="connsiteY1101" fmla="*/ 532346 h 897693"/>
                                    <a:gd name="connsiteX1102" fmla="*/ 59499 w 876300"/>
                                    <a:gd name="connsiteY1102" fmla="*/ 532346 h 897693"/>
                                    <a:gd name="connsiteX1103" fmla="*/ 61784 w 876300"/>
                                    <a:gd name="connsiteY1103" fmla="*/ 527757 h 897693"/>
                                    <a:gd name="connsiteX1104" fmla="*/ 64073 w 876300"/>
                                    <a:gd name="connsiteY1104" fmla="*/ 520873 h 897693"/>
                                    <a:gd name="connsiteX1105" fmla="*/ 66360 w 876300"/>
                                    <a:gd name="connsiteY1105" fmla="*/ 518579 h 897693"/>
                                    <a:gd name="connsiteX1106" fmla="*/ 68650 w 876300"/>
                                    <a:gd name="connsiteY1106" fmla="*/ 516284 h 897693"/>
                                    <a:gd name="connsiteX1107" fmla="*/ 70938 w 876300"/>
                                    <a:gd name="connsiteY1107" fmla="*/ 511696 h 897693"/>
                                    <a:gd name="connsiteX1108" fmla="*/ 73226 w 876300"/>
                                    <a:gd name="connsiteY1108" fmla="*/ 511696 h 897693"/>
                                    <a:gd name="connsiteX1109" fmla="*/ 68650 w 876300"/>
                                    <a:gd name="connsiteY1109" fmla="*/ 507107 h 897693"/>
                                    <a:gd name="connsiteX1110" fmla="*/ 66360 w 876300"/>
                                    <a:gd name="connsiteY1110" fmla="*/ 502518 h 897693"/>
                                    <a:gd name="connsiteX1111" fmla="*/ 68650 w 876300"/>
                                    <a:gd name="connsiteY1111" fmla="*/ 502518 h 897693"/>
                                    <a:gd name="connsiteX1112" fmla="*/ 66360 w 876300"/>
                                    <a:gd name="connsiteY1112" fmla="*/ 497925 h 897693"/>
                                    <a:gd name="connsiteX1113" fmla="*/ 68650 w 876300"/>
                                    <a:gd name="connsiteY1113" fmla="*/ 495631 h 897693"/>
                                    <a:gd name="connsiteX1114" fmla="*/ 66360 w 876300"/>
                                    <a:gd name="connsiteY1114" fmla="*/ 493337 h 897693"/>
                                    <a:gd name="connsiteX1115" fmla="*/ 66360 w 876300"/>
                                    <a:gd name="connsiteY1115" fmla="*/ 488748 h 897693"/>
                                    <a:gd name="connsiteX1116" fmla="*/ 57211 w 876300"/>
                                    <a:gd name="connsiteY1116" fmla="*/ 493337 h 897693"/>
                                    <a:gd name="connsiteX1117" fmla="*/ 54922 w 876300"/>
                                    <a:gd name="connsiteY1117" fmla="*/ 491042 h 897693"/>
                                    <a:gd name="connsiteX1118" fmla="*/ 43480 w 876300"/>
                                    <a:gd name="connsiteY1118" fmla="*/ 491042 h 897693"/>
                                    <a:gd name="connsiteX1119" fmla="*/ 41192 w 876300"/>
                                    <a:gd name="connsiteY1119" fmla="*/ 481864 h 897693"/>
                                    <a:gd name="connsiteX1120" fmla="*/ 45768 w 876300"/>
                                    <a:gd name="connsiteY1120" fmla="*/ 479570 h 897693"/>
                                    <a:gd name="connsiteX1121" fmla="*/ 43480 w 876300"/>
                                    <a:gd name="connsiteY1121" fmla="*/ 477275 h 897693"/>
                                    <a:gd name="connsiteX1122" fmla="*/ 41192 w 876300"/>
                                    <a:gd name="connsiteY1122" fmla="*/ 477275 h 897693"/>
                                    <a:gd name="connsiteX1123" fmla="*/ 36615 w 876300"/>
                                    <a:gd name="connsiteY1123" fmla="*/ 468098 h 897693"/>
                                    <a:gd name="connsiteX1124" fmla="*/ 34326 w 876300"/>
                                    <a:gd name="connsiteY1124" fmla="*/ 468098 h 897693"/>
                                    <a:gd name="connsiteX1125" fmla="*/ 34326 w 876300"/>
                                    <a:gd name="connsiteY1125" fmla="*/ 461214 h 897693"/>
                                    <a:gd name="connsiteX1126" fmla="*/ 36615 w 876300"/>
                                    <a:gd name="connsiteY1126" fmla="*/ 458920 h 897693"/>
                                    <a:gd name="connsiteX1127" fmla="*/ 36615 w 876300"/>
                                    <a:gd name="connsiteY1127" fmla="*/ 456626 h 897693"/>
                                    <a:gd name="connsiteX1128" fmla="*/ 38903 w 876300"/>
                                    <a:gd name="connsiteY1128" fmla="*/ 454331 h 897693"/>
                                    <a:gd name="connsiteX1129" fmla="*/ 41192 w 876300"/>
                                    <a:gd name="connsiteY1129" fmla="*/ 452037 h 897693"/>
                                    <a:gd name="connsiteX1130" fmla="*/ 45768 w 876300"/>
                                    <a:gd name="connsiteY1130" fmla="*/ 447448 h 897693"/>
                                    <a:gd name="connsiteX1131" fmla="*/ 45768 w 876300"/>
                                    <a:gd name="connsiteY1131" fmla="*/ 442855 h 897693"/>
                                    <a:gd name="connsiteX1132" fmla="*/ 48058 w 876300"/>
                                    <a:gd name="connsiteY1132" fmla="*/ 442855 h 897693"/>
                                    <a:gd name="connsiteX1133" fmla="*/ 50345 w 876300"/>
                                    <a:gd name="connsiteY1133" fmla="*/ 435972 h 897693"/>
                                    <a:gd name="connsiteX1134" fmla="*/ 54922 w 876300"/>
                                    <a:gd name="connsiteY1134" fmla="*/ 438266 h 897693"/>
                                    <a:gd name="connsiteX1135" fmla="*/ 54922 w 876300"/>
                                    <a:gd name="connsiteY1135" fmla="*/ 429089 h 897693"/>
                                    <a:gd name="connsiteX1136" fmla="*/ 57211 w 876300"/>
                                    <a:gd name="connsiteY1136" fmla="*/ 429089 h 897693"/>
                                    <a:gd name="connsiteX1137" fmla="*/ 66360 w 876300"/>
                                    <a:gd name="connsiteY1137" fmla="*/ 426794 h 897693"/>
                                    <a:gd name="connsiteX1138" fmla="*/ 73226 w 876300"/>
                                    <a:gd name="connsiteY1138" fmla="*/ 426794 h 897693"/>
                                    <a:gd name="connsiteX1139" fmla="*/ 75515 w 876300"/>
                                    <a:gd name="connsiteY1139" fmla="*/ 424500 h 897693"/>
                                    <a:gd name="connsiteX1140" fmla="*/ 75515 w 876300"/>
                                    <a:gd name="connsiteY1140" fmla="*/ 417617 h 897693"/>
                                    <a:gd name="connsiteX1141" fmla="*/ 77803 w 876300"/>
                                    <a:gd name="connsiteY1141" fmla="*/ 410733 h 897693"/>
                                    <a:gd name="connsiteX1142" fmla="*/ 82380 w 876300"/>
                                    <a:gd name="connsiteY1142" fmla="*/ 410733 h 897693"/>
                                    <a:gd name="connsiteX1143" fmla="*/ 82380 w 876300"/>
                                    <a:gd name="connsiteY1143" fmla="*/ 408439 h 897693"/>
                                    <a:gd name="connsiteX1144" fmla="*/ 84669 w 876300"/>
                                    <a:gd name="connsiteY1144" fmla="*/ 406144 h 897693"/>
                                    <a:gd name="connsiteX1145" fmla="*/ 86957 w 876300"/>
                                    <a:gd name="connsiteY1145" fmla="*/ 403850 h 897693"/>
                                    <a:gd name="connsiteX1146" fmla="*/ 96111 w 876300"/>
                                    <a:gd name="connsiteY1146" fmla="*/ 403850 h 897693"/>
                                    <a:gd name="connsiteX1147" fmla="*/ 96111 w 876300"/>
                                    <a:gd name="connsiteY1147" fmla="*/ 401555 h 897693"/>
                                    <a:gd name="connsiteX1148" fmla="*/ 98399 w 876300"/>
                                    <a:gd name="connsiteY1148" fmla="*/ 396967 h 897693"/>
                                    <a:gd name="connsiteX1149" fmla="*/ 98399 w 876300"/>
                                    <a:gd name="connsiteY1149" fmla="*/ 390080 h 897693"/>
                                    <a:gd name="connsiteX1150" fmla="*/ 105265 w 876300"/>
                                    <a:gd name="connsiteY1150" fmla="*/ 390080 h 897693"/>
                                    <a:gd name="connsiteX1151" fmla="*/ 105265 w 876300"/>
                                    <a:gd name="connsiteY1151" fmla="*/ 385491 h 897693"/>
                                    <a:gd name="connsiteX1152" fmla="*/ 109841 w 876300"/>
                                    <a:gd name="connsiteY1152" fmla="*/ 385491 h 897693"/>
                                    <a:gd name="connsiteX1153" fmla="*/ 112130 w 876300"/>
                                    <a:gd name="connsiteY1153" fmla="*/ 383196 h 897693"/>
                                    <a:gd name="connsiteX1154" fmla="*/ 114418 w 876300"/>
                                    <a:gd name="connsiteY1154" fmla="*/ 380902 h 897693"/>
                                    <a:gd name="connsiteX1155" fmla="*/ 109841 w 876300"/>
                                    <a:gd name="connsiteY1155" fmla="*/ 378607 h 897693"/>
                                    <a:gd name="connsiteX1156" fmla="*/ 109841 w 876300"/>
                                    <a:gd name="connsiteY1156" fmla="*/ 364841 h 897693"/>
                                    <a:gd name="connsiteX1157" fmla="*/ 112130 w 876300"/>
                                    <a:gd name="connsiteY1157" fmla="*/ 364841 h 897693"/>
                                    <a:gd name="connsiteX1158" fmla="*/ 112130 w 876300"/>
                                    <a:gd name="connsiteY1158" fmla="*/ 362546 h 897693"/>
                                    <a:gd name="connsiteX1159" fmla="*/ 102976 w 876300"/>
                                    <a:gd name="connsiteY1159" fmla="*/ 360252 h 897693"/>
                                    <a:gd name="connsiteX1160" fmla="*/ 98399 w 876300"/>
                                    <a:gd name="connsiteY1160" fmla="*/ 360252 h 897693"/>
                                    <a:gd name="connsiteX1161" fmla="*/ 98399 w 876300"/>
                                    <a:gd name="connsiteY1161" fmla="*/ 357958 h 897693"/>
                                    <a:gd name="connsiteX1162" fmla="*/ 100688 w 876300"/>
                                    <a:gd name="connsiteY1162" fmla="*/ 355663 h 897693"/>
                                    <a:gd name="connsiteX1163" fmla="*/ 102976 w 876300"/>
                                    <a:gd name="connsiteY1163" fmla="*/ 351074 h 897693"/>
                                    <a:gd name="connsiteX1164" fmla="*/ 105265 w 876300"/>
                                    <a:gd name="connsiteY1164" fmla="*/ 348780 h 897693"/>
                                    <a:gd name="connsiteX1165" fmla="*/ 105265 w 876300"/>
                                    <a:gd name="connsiteY1165" fmla="*/ 346485 h 897693"/>
                                    <a:gd name="connsiteX1166" fmla="*/ 107553 w 876300"/>
                                    <a:gd name="connsiteY1166" fmla="*/ 346485 h 897693"/>
                                    <a:gd name="connsiteX1167" fmla="*/ 109841 w 876300"/>
                                    <a:gd name="connsiteY1167" fmla="*/ 348780 h 897693"/>
                                    <a:gd name="connsiteX1168" fmla="*/ 109841 w 876300"/>
                                    <a:gd name="connsiteY1168" fmla="*/ 346485 h 897693"/>
                                    <a:gd name="connsiteX1169" fmla="*/ 112130 w 876300"/>
                                    <a:gd name="connsiteY1169" fmla="*/ 344191 h 897693"/>
                                    <a:gd name="connsiteX1170" fmla="*/ 114418 w 876300"/>
                                    <a:gd name="connsiteY1170" fmla="*/ 339598 h 897693"/>
                                    <a:gd name="connsiteX1171" fmla="*/ 114418 w 876300"/>
                                    <a:gd name="connsiteY1171" fmla="*/ 337304 h 897693"/>
                                    <a:gd name="connsiteX1172" fmla="*/ 116707 w 876300"/>
                                    <a:gd name="connsiteY1172" fmla="*/ 337304 h 897693"/>
                                    <a:gd name="connsiteX1173" fmla="*/ 121284 w 876300"/>
                                    <a:gd name="connsiteY1173" fmla="*/ 335010 h 897693"/>
                                    <a:gd name="connsiteX1174" fmla="*/ 121284 w 876300"/>
                                    <a:gd name="connsiteY1174" fmla="*/ 339598 h 897693"/>
                                    <a:gd name="connsiteX1175" fmla="*/ 121284 w 876300"/>
                                    <a:gd name="connsiteY1175" fmla="*/ 335010 h 897693"/>
                                    <a:gd name="connsiteX1176" fmla="*/ 123572 w 876300"/>
                                    <a:gd name="connsiteY1176" fmla="*/ 335010 h 897693"/>
                                    <a:gd name="connsiteX1177" fmla="*/ 125860 w 876300"/>
                                    <a:gd name="connsiteY1177" fmla="*/ 332715 h 897693"/>
                                    <a:gd name="connsiteX1178" fmla="*/ 128149 w 876300"/>
                                    <a:gd name="connsiteY1178" fmla="*/ 328126 h 897693"/>
                                    <a:gd name="connsiteX1179" fmla="*/ 125860 w 876300"/>
                                    <a:gd name="connsiteY1179" fmla="*/ 325832 h 897693"/>
                                    <a:gd name="connsiteX1180" fmla="*/ 123572 w 876300"/>
                                    <a:gd name="connsiteY1180" fmla="*/ 323537 h 897693"/>
                                    <a:gd name="connsiteX1181" fmla="*/ 125860 w 876300"/>
                                    <a:gd name="connsiteY1181" fmla="*/ 321243 h 897693"/>
                                    <a:gd name="connsiteX1182" fmla="*/ 123572 w 876300"/>
                                    <a:gd name="connsiteY1182" fmla="*/ 316654 h 897693"/>
                                    <a:gd name="connsiteX1183" fmla="*/ 128149 w 876300"/>
                                    <a:gd name="connsiteY1183" fmla="*/ 316654 h 897693"/>
                                    <a:gd name="connsiteX1184" fmla="*/ 128149 w 876300"/>
                                    <a:gd name="connsiteY1184" fmla="*/ 309771 h 897693"/>
                                    <a:gd name="connsiteX1185" fmla="*/ 130437 w 876300"/>
                                    <a:gd name="connsiteY1185" fmla="*/ 302887 h 897693"/>
                                    <a:gd name="connsiteX1186" fmla="*/ 132726 w 876300"/>
                                    <a:gd name="connsiteY1186" fmla="*/ 296004 h 897693"/>
                                    <a:gd name="connsiteX1187" fmla="*/ 135014 w 876300"/>
                                    <a:gd name="connsiteY1187" fmla="*/ 293710 h 897693"/>
                                    <a:gd name="connsiteX1188" fmla="*/ 135014 w 876300"/>
                                    <a:gd name="connsiteY1188" fmla="*/ 291415 h 897693"/>
                                    <a:gd name="connsiteX1189" fmla="*/ 137303 w 876300"/>
                                    <a:gd name="connsiteY1189" fmla="*/ 284528 h 897693"/>
                                    <a:gd name="connsiteX1190" fmla="*/ 135014 w 876300"/>
                                    <a:gd name="connsiteY1190" fmla="*/ 282234 h 897693"/>
                                    <a:gd name="connsiteX1191" fmla="*/ 135014 w 876300"/>
                                    <a:gd name="connsiteY1191" fmla="*/ 273056 h 897693"/>
                                    <a:gd name="connsiteX1192" fmla="*/ 137303 w 876300"/>
                                    <a:gd name="connsiteY1192" fmla="*/ 270762 h 897693"/>
                                    <a:gd name="connsiteX1193" fmla="*/ 139592 w 876300"/>
                                    <a:gd name="connsiteY1193" fmla="*/ 268467 h 897693"/>
                                    <a:gd name="connsiteX1194" fmla="*/ 135014 w 876300"/>
                                    <a:gd name="connsiteY1194" fmla="*/ 266173 h 897693"/>
                                    <a:gd name="connsiteX1195" fmla="*/ 135014 w 876300"/>
                                    <a:gd name="connsiteY1195" fmla="*/ 259289 h 897693"/>
                                    <a:gd name="connsiteX1196" fmla="*/ 137303 w 876300"/>
                                    <a:gd name="connsiteY1196" fmla="*/ 259289 h 897693"/>
                                    <a:gd name="connsiteX1197" fmla="*/ 137303 w 876300"/>
                                    <a:gd name="connsiteY1197" fmla="*/ 247817 h 897693"/>
                                    <a:gd name="connsiteX1198" fmla="*/ 139592 w 876300"/>
                                    <a:gd name="connsiteY1198" fmla="*/ 247817 h 897693"/>
                                    <a:gd name="connsiteX1199" fmla="*/ 137303 w 876300"/>
                                    <a:gd name="connsiteY1199" fmla="*/ 245523 h 897693"/>
                                    <a:gd name="connsiteX1200" fmla="*/ 139592 w 876300"/>
                                    <a:gd name="connsiteY1200" fmla="*/ 243228 h 897693"/>
                                    <a:gd name="connsiteX1201" fmla="*/ 141880 w 876300"/>
                                    <a:gd name="connsiteY1201" fmla="*/ 238640 h 897693"/>
                                    <a:gd name="connsiteX1202" fmla="*/ 141880 w 876300"/>
                                    <a:gd name="connsiteY1202" fmla="*/ 236341 h 897693"/>
                                    <a:gd name="connsiteX1203" fmla="*/ 144169 w 876300"/>
                                    <a:gd name="connsiteY1203" fmla="*/ 236341 h 897693"/>
                                    <a:gd name="connsiteX1204" fmla="*/ 144169 w 876300"/>
                                    <a:gd name="connsiteY1204" fmla="*/ 222575 h 897693"/>
                                    <a:gd name="connsiteX1205" fmla="*/ 146456 w 876300"/>
                                    <a:gd name="connsiteY1205" fmla="*/ 220280 h 897693"/>
                                    <a:gd name="connsiteX1206" fmla="*/ 146456 w 876300"/>
                                    <a:gd name="connsiteY1206" fmla="*/ 215692 h 897693"/>
                                    <a:gd name="connsiteX1207" fmla="*/ 148745 w 876300"/>
                                    <a:gd name="connsiteY1207" fmla="*/ 211103 h 897693"/>
                                    <a:gd name="connsiteX1208" fmla="*/ 151033 w 876300"/>
                                    <a:gd name="connsiteY1208" fmla="*/ 206514 h 897693"/>
                                    <a:gd name="connsiteX1209" fmla="*/ 148745 w 876300"/>
                                    <a:gd name="connsiteY1209" fmla="*/ 206514 h 897693"/>
                                    <a:gd name="connsiteX1210" fmla="*/ 146456 w 876300"/>
                                    <a:gd name="connsiteY1210" fmla="*/ 204219 h 897693"/>
                                    <a:gd name="connsiteX1211" fmla="*/ 144169 w 876300"/>
                                    <a:gd name="connsiteY1211" fmla="*/ 206514 h 897693"/>
                                    <a:gd name="connsiteX1212" fmla="*/ 144169 w 876300"/>
                                    <a:gd name="connsiteY1212" fmla="*/ 201925 h 897693"/>
                                    <a:gd name="connsiteX1213" fmla="*/ 146456 w 876300"/>
                                    <a:gd name="connsiteY1213" fmla="*/ 199630 h 897693"/>
                                    <a:gd name="connsiteX1214" fmla="*/ 146456 w 876300"/>
                                    <a:gd name="connsiteY1214" fmla="*/ 197336 h 897693"/>
                                    <a:gd name="connsiteX1215" fmla="*/ 151033 w 876300"/>
                                    <a:gd name="connsiteY1215" fmla="*/ 197336 h 897693"/>
                                    <a:gd name="connsiteX1216" fmla="*/ 153322 w 876300"/>
                                    <a:gd name="connsiteY1216" fmla="*/ 195042 h 897693"/>
                                    <a:gd name="connsiteX1217" fmla="*/ 151033 w 876300"/>
                                    <a:gd name="connsiteY1217" fmla="*/ 195042 h 897693"/>
                                    <a:gd name="connsiteX1218" fmla="*/ 151033 w 876300"/>
                                    <a:gd name="connsiteY1218" fmla="*/ 192747 h 897693"/>
                                    <a:gd name="connsiteX1219" fmla="*/ 141880 w 876300"/>
                                    <a:gd name="connsiteY1219" fmla="*/ 192747 h 897693"/>
                                    <a:gd name="connsiteX1220" fmla="*/ 137303 w 876300"/>
                                    <a:gd name="connsiteY1220" fmla="*/ 190453 h 897693"/>
                                    <a:gd name="connsiteX1221" fmla="*/ 139592 w 876300"/>
                                    <a:gd name="connsiteY1221" fmla="*/ 188158 h 897693"/>
                                    <a:gd name="connsiteX1222" fmla="*/ 141880 w 876300"/>
                                    <a:gd name="connsiteY1222" fmla="*/ 188158 h 897693"/>
                                    <a:gd name="connsiteX1223" fmla="*/ 141880 w 876300"/>
                                    <a:gd name="connsiteY1223" fmla="*/ 185864 h 897693"/>
                                    <a:gd name="connsiteX1224" fmla="*/ 144169 w 876300"/>
                                    <a:gd name="connsiteY1224" fmla="*/ 185864 h 897693"/>
                                    <a:gd name="connsiteX1225" fmla="*/ 144169 w 876300"/>
                                    <a:gd name="connsiteY1225" fmla="*/ 181271 h 897693"/>
                                    <a:gd name="connsiteX1226" fmla="*/ 141880 w 876300"/>
                                    <a:gd name="connsiteY1226" fmla="*/ 181271 h 897693"/>
                                    <a:gd name="connsiteX1227" fmla="*/ 141880 w 876300"/>
                                    <a:gd name="connsiteY1227" fmla="*/ 176683 h 897693"/>
                                    <a:gd name="connsiteX1228" fmla="*/ 137303 w 876300"/>
                                    <a:gd name="connsiteY1228" fmla="*/ 174388 h 897693"/>
                                    <a:gd name="connsiteX1229" fmla="*/ 141880 w 876300"/>
                                    <a:gd name="connsiteY1229" fmla="*/ 174388 h 897693"/>
                                    <a:gd name="connsiteX1230" fmla="*/ 141880 w 876300"/>
                                    <a:gd name="connsiteY1230" fmla="*/ 172094 h 897693"/>
                                    <a:gd name="connsiteX1231" fmla="*/ 139592 w 876300"/>
                                    <a:gd name="connsiteY1231" fmla="*/ 169799 h 897693"/>
                                    <a:gd name="connsiteX1232" fmla="*/ 137303 w 876300"/>
                                    <a:gd name="connsiteY1232" fmla="*/ 167505 h 897693"/>
                                    <a:gd name="connsiteX1233" fmla="*/ 135014 w 876300"/>
                                    <a:gd name="connsiteY1233" fmla="*/ 165210 h 897693"/>
                                    <a:gd name="connsiteX1234" fmla="*/ 132726 w 876300"/>
                                    <a:gd name="connsiteY1234" fmla="*/ 162916 h 897693"/>
                                    <a:gd name="connsiteX1235" fmla="*/ 132726 w 876300"/>
                                    <a:gd name="connsiteY1235" fmla="*/ 151444 h 897693"/>
                                    <a:gd name="connsiteX1236" fmla="*/ 128149 w 876300"/>
                                    <a:gd name="connsiteY1236" fmla="*/ 149149 h 897693"/>
                                    <a:gd name="connsiteX1237" fmla="*/ 125860 w 876300"/>
                                    <a:gd name="connsiteY1237" fmla="*/ 144560 h 897693"/>
                                    <a:gd name="connsiteX1238" fmla="*/ 128149 w 876300"/>
                                    <a:gd name="connsiteY1238" fmla="*/ 144560 h 897693"/>
                                    <a:gd name="connsiteX1239" fmla="*/ 130437 w 876300"/>
                                    <a:gd name="connsiteY1239" fmla="*/ 142266 h 897693"/>
                                    <a:gd name="connsiteX1240" fmla="*/ 128149 w 876300"/>
                                    <a:gd name="connsiteY1240" fmla="*/ 139971 h 897693"/>
                                    <a:gd name="connsiteX1241" fmla="*/ 130437 w 876300"/>
                                    <a:gd name="connsiteY1241" fmla="*/ 139971 h 897693"/>
                                    <a:gd name="connsiteX1242" fmla="*/ 132726 w 876300"/>
                                    <a:gd name="connsiteY1242" fmla="*/ 144560 h 897693"/>
                                    <a:gd name="connsiteX1243" fmla="*/ 137303 w 876300"/>
                                    <a:gd name="connsiteY1243" fmla="*/ 139971 h 897693"/>
                                    <a:gd name="connsiteX1244" fmla="*/ 139592 w 876300"/>
                                    <a:gd name="connsiteY1244" fmla="*/ 137677 h 897693"/>
                                    <a:gd name="connsiteX1245" fmla="*/ 139592 w 876300"/>
                                    <a:gd name="connsiteY1245" fmla="*/ 135383 h 897693"/>
                                    <a:gd name="connsiteX1246" fmla="*/ 137303 w 876300"/>
                                    <a:gd name="connsiteY1246" fmla="*/ 133088 h 897693"/>
                                    <a:gd name="connsiteX1247" fmla="*/ 135014 w 876300"/>
                                    <a:gd name="connsiteY1247" fmla="*/ 133088 h 897693"/>
                                    <a:gd name="connsiteX1248" fmla="*/ 135014 w 876300"/>
                                    <a:gd name="connsiteY1248" fmla="*/ 126201 h 897693"/>
                                    <a:gd name="connsiteX1249" fmla="*/ 139592 w 876300"/>
                                    <a:gd name="connsiteY1249" fmla="*/ 123907 h 897693"/>
                                    <a:gd name="connsiteX1250" fmla="*/ 141880 w 876300"/>
                                    <a:gd name="connsiteY1250" fmla="*/ 123907 h 897693"/>
                                    <a:gd name="connsiteX1251" fmla="*/ 139592 w 876300"/>
                                    <a:gd name="connsiteY1251" fmla="*/ 121612 h 897693"/>
                                    <a:gd name="connsiteX1252" fmla="*/ 141880 w 876300"/>
                                    <a:gd name="connsiteY1252" fmla="*/ 119318 h 897693"/>
                                    <a:gd name="connsiteX1253" fmla="*/ 141880 w 876300"/>
                                    <a:gd name="connsiteY1253" fmla="*/ 117023 h 897693"/>
                                    <a:gd name="connsiteX1254" fmla="*/ 144169 w 876300"/>
                                    <a:gd name="connsiteY1254" fmla="*/ 110140 h 897693"/>
                                    <a:gd name="connsiteX1255" fmla="*/ 144169 w 876300"/>
                                    <a:gd name="connsiteY1255" fmla="*/ 100962 h 897693"/>
                                    <a:gd name="connsiteX1256" fmla="*/ 146456 w 876300"/>
                                    <a:gd name="connsiteY1256" fmla="*/ 98668 h 897693"/>
                                    <a:gd name="connsiteX1257" fmla="*/ 146456 w 876300"/>
                                    <a:gd name="connsiteY1257" fmla="*/ 94079 h 897693"/>
                                    <a:gd name="connsiteX1258" fmla="*/ 135014 w 876300"/>
                                    <a:gd name="connsiteY1258" fmla="*/ 94079 h 897693"/>
                                    <a:gd name="connsiteX1259" fmla="*/ 132726 w 876300"/>
                                    <a:gd name="connsiteY1259" fmla="*/ 91785 h 897693"/>
                                    <a:gd name="connsiteX1260" fmla="*/ 130437 w 876300"/>
                                    <a:gd name="connsiteY1260" fmla="*/ 91785 h 897693"/>
                                    <a:gd name="connsiteX1261" fmla="*/ 125860 w 876300"/>
                                    <a:gd name="connsiteY1261" fmla="*/ 89490 h 897693"/>
                                    <a:gd name="connsiteX1262" fmla="*/ 128149 w 876300"/>
                                    <a:gd name="connsiteY1262" fmla="*/ 87196 h 897693"/>
                                    <a:gd name="connsiteX1263" fmla="*/ 125860 w 876300"/>
                                    <a:gd name="connsiteY1263" fmla="*/ 78014 h 897693"/>
                                    <a:gd name="connsiteX1264" fmla="*/ 123572 w 876300"/>
                                    <a:gd name="connsiteY1264" fmla="*/ 78014 h 897693"/>
                                    <a:gd name="connsiteX1265" fmla="*/ 123572 w 876300"/>
                                    <a:gd name="connsiteY1265" fmla="*/ 75720 h 897693"/>
                                    <a:gd name="connsiteX1266" fmla="*/ 121284 w 876300"/>
                                    <a:gd name="connsiteY1266" fmla="*/ 75720 h 897693"/>
                                    <a:gd name="connsiteX1267" fmla="*/ 121284 w 876300"/>
                                    <a:gd name="connsiteY1267" fmla="*/ 73426 h 897693"/>
                                    <a:gd name="connsiteX1268" fmla="*/ 118995 w 876300"/>
                                    <a:gd name="connsiteY1268" fmla="*/ 73426 h 897693"/>
                                    <a:gd name="connsiteX1269" fmla="*/ 118995 w 876300"/>
                                    <a:gd name="connsiteY1269" fmla="*/ 68837 h 897693"/>
                                    <a:gd name="connsiteX1270" fmla="*/ 116707 w 876300"/>
                                    <a:gd name="connsiteY1270" fmla="*/ 68837 h 897693"/>
                                    <a:gd name="connsiteX1271" fmla="*/ 114418 w 876300"/>
                                    <a:gd name="connsiteY1271" fmla="*/ 66542 h 897693"/>
                                    <a:gd name="connsiteX1272" fmla="*/ 496581 w 876300"/>
                                    <a:gd name="connsiteY1272" fmla="*/ 139972 h 897693"/>
                                    <a:gd name="connsiteX1273" fmla="*/ 492004 w 876300"/>
                                    <a:gd name="connsiteY1273" fmla="*/ 139972 h 897693"/>
                                    <a:gd name="connsiteX1274" fmla="*/ 489716 w 876300"/>
                                    <a:gd name="connsiteY1274" fmla="*/ 137677 h 897693"/>
                                    <a:gd name="connsiteX1275" fmla="*/ 489716 w 876300"/>
                                    <a:gd name="connsiteY1275" fmla="*/ 128496 h 897693"/>
                                    <a:gd name="connsiteX1276" fmla="*/ 492004 w 876300"/>
                                    <a:gd name="connsiteY1276" fmla="*/ 128496 h 897693"/>
                                    <a:gd name="connsiteX1277" fmla="*/ 492004 w 876300"/>
                                    <a:gd name="connsiteY1277" fmla="*/ 126201 h 897693"/>
                                    <a:gd name="connsiteX1278" fmla="*/ 494293 w 876300"/>
                                    <a:gd name="connsiteY1278" fmla="*/ 126201 h 897693"/>
                                    <a:gd name="connsiteX1279" fmla="*/ 494293 w 876300"/>
                                    <a:gd name="connsiteY1279" fmla="*/ 121613 h 897693"/>
                                    <a:gd name="connsiteX1280" fmla="*/ 496581 w 876300"/>
                                    <a:gd name="connsiteY1280" fmla="*/ 121613 h 897693"/>
                                    <a:gd name="connsiteX1281" fmla="*/ 498870 w 876300"/>
                                    <a:gd name="connsiteY1281" fmla="*/ 123907 h 897693"/>
                                    <a:gd name="connsiteX1282" fmla="*/ 498870 w 876300"/>
                                    <a:gd name="connsiteY1282" fmla="*/ 126201 h 897693"/>
                                    <a:gd name="connsiteX1283" fmla="*/ 496581 w 876300"/>
                                    <a:gd name="connsiteY1283" fmla="*/ 130790 h 897693"/>
                                    <a:gd name="connsiteX1284" fmla="*/ 498870 w 876300"/>
                                    <a:gd name="connsiteY1284" fmla="*/ 135383 h 897693"/>
                                    <a:gd name="connsiteX1285" fmla="*/ 503447 w 876300"/>
                                    <a:gd name="connsiteY1285" fmla="*/ 135383 h 897693"/>
                                    <a:gd name="connsiteX1286" fmla="*/ 505735 w 876300"/>
                                    <a:gd name="connsiteY1286" fmla="*/ 137677 h 897693"/>
                                    <a:gd name="connsiteX1287" fmla="*/ 505735 w 876300"/>
                                    <a:gd name="connsiteY1287" fmla="*/ 139972 h 897693"/>
                                    <a:gd name="connsiteX1288" fmla="*/ 501158 w 876300"/>
                                    <a:gd name="connsiteY1288" fmla="*/ 139972 h 897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Lst>
                                  <a:rect l="l" t="t" r="r" b="b"/>
                                  <a:pathLst>
                                    <a:path w="876300" h="897693">
                                      <a:moveTo>
                                        <a:pt x="114418" y="66542"/>
                                      </a:moveTo>
                                      <a:lnTo>
                                        <a:pt x="118995" y="66542"/>
                                      </a:lnTo>
                                      <a:lnTo>
                                        <a:pt x="118995" y="59659"/>
                                      </a:lnTo>
                                      <a:lnTo>
                                        <a:pt x="121284" y="59659"/>
                                      </a:lnTo>
                                      <a:lnTo>
                                        <a:pt x="121284" y="57365"/>
                                      </a:lnTo>
                                      <a:lnTo>
                                        <a:pt x="118995" y="57365"/>
                                      </a:lnTo>
                                      <a:lnTo>
                                        <a:pt x="118995" y="52776"/>
                                      </a:lnTo>
                                      <a:lnTo>
                                        <a:pt x="116707" y="50481"/>
                                      </a:lnTo>
                                      <a:lnTo>
                                        <a:pt x="116707" y="45892"/>
                                      </a:lnTo>
                                      <a:lnTo>
                                        <a:pt x="114418" y="45892"/>
                                      </a:lnTo>
                                      <a:lnTo>
                                        <a:pt x="114418" y="41304"/>
                                      </a:lnTo>
                                      <a:lnTo>
                                        <a:pt x="109841" y="43598"/>
                                      </a:lnTo>
                                      <a:lnTo>
                                        <a:pt x="107552" y="41304"/>
                                      </a:lnTo>
                                      <a:lnTo>
                                        <a:pt x="112129" y="39009"/>
                                      </a:lnTo>
                                      <a:lnTo>
                                        <a:pt x="109841" y="39009"/>
                                      </a:lnTo>
                                      <a:lnTo>
                                        <a:pt x="112129" y="36715"/>
                                      </a:lnTo>
                                      <a:lnTo>
                                        <a:pt x="114418" y="34420"/>
                                      </a:lnTo>
                                      <a:lnTo>
                                        <a:pt x="116707" y="32126"/>
                                      </a:lnTo>
                                      <a:lnTo>
                                        <a:pt x="112129" y="32126"/>
                                      </a:lnTo>
                                      <a:lnTo>
                                        <a:pt x="109841" y="29831"/>
                                      </a:lnTo>
                                      <a:lnTo>
                                        <a:pt x="112129" y="25239"/>
                                      </a:lnTo>
                                      <a:lnTo>
                                        <a:pt x="114418" y="22944"/>
                                      </a:lnTo>
                                      <a:lnTo>
                                        <a:pt x="116707" y="22944"/>
                                      </a:lnTo>
                                      <a:lnTo>
                                        <a:pt x="116707" y="20650"/>
                                      </a:lnTo>
                                      <a:lnTo>
                                        <a:pt x="114418" y="18356"/>
                                      </a:lnTo>
                                      <a:lnTo>
                                        <a:pt x="114418" y="16061"/>
                                      </a:lnTo>
                                      <a:lnTo>
                                        <a:pt x="116707" y="16061"/>
                                      </a:lnTo>
                                      <a:lnTo>
                                        <a:pt x="114418" y="13767"/>
                                      </a:lnTo>
                                      <a:lnTo>
                                        <a:pt x="112129" y="11472"/>
                                      </a:lnTo>
                                      <a:lnTo>
                                        <a:pt x="112129" y="6883"/>
                                      </a:lnTo>
                                      <a:lnTo>
                                        <a:pt x="116707" y="4589"/>
                                      </a:lnTo>
                                      <a:lnTo>
                                        <a:pt x="116707" y="2294"/>
                                      </a:lnTo>
                                      <a:lnTo>
                                        <a:pt x="121284" y="2294"/>
                                      </a:lnTo>
                                      <a:lnTo>
                                        <a:pt x="123572" y="0"/>
                                      </a:lnTo>
                                      <a:lnTo>
                                        <a:pt x="130437" y="0"/>
                                      </a:lnTo>
                                      <a:lnTo>
                                        <a:pt x="132726" y="2294"/>
                                      </a:lnTo>
                                      <a:lnTo>
                                        <a:pt x="132726" y="4589"/>
                                      </a:lnTo>
                                      <a:lnTo>
                                        <a:pt x="137303" y="4589"/>
                                      </a:lnTo>
                                      <a:lnTo>
                                        <a:pt x="141880" y="6883"/>
                                      </a:lnTo>
                                      <a:lnTo>
                                        <a:pt x="146456" y="9178"/>
                                      </a:lnTo>
                                      <a:lnTo>
                                        <a:pt x="148744" y="9178"/>
                                      </a:lnTo>
                                      <a:lnTo>
                                        <a:pt x="151033" y="6883"/>
                                      </a:lnTo>
                                      <a:lnTo>
                                        <a:pt x="155610" y="6883"/>
                                      </a:lnTo>
                                      <a:lnTo>
                                        <a:pt x="162476" y="11472"/>
                                      </a:lnTo>
                                      <a:lnTo>
                                        <a:pt x="164763" y="9178"/>
                                      </a:lnTo>
                                      <a:lnTo>
                                        <a:pt x="169341" y="11472"/>
                                      </a:lnTo>
                                      <a:lnTo>
                                        <a:pt x="169341" y="13767"/>
                                      </a:lnTo>
                                      <a:lnTo>
                                        <a:pt x="173918" y="13767"/>
                                      </a:lnTo>
                                      <a:lnTo>
                                        <a:pt x="173918" y="16061"/>
                                      </a:lnTo>
                                      <a:lnTo>
                                        <a:pt x="176206" y="16061"/>
                                      </a:lnTo>
                                      <a:lnTo>
                                        <a:pt x="183071" y="20650"/>
                                      </a:lnTo>
                                      <a:lnTo>
                                        <a:pt x="185360" y="20650"/>
                                      </a:lnTo>
                                      <a:lnTo>
                                        <a:pt x="187648" y="25239"/>
                                      </a:lnTo>
                                      <a:lnTo>
                                        <a:pt x="192225" y="25239"/>
                                      </a:lnTo>
                                      <a:lnTo>
                                        <a:pt x="189937" y="22944"/>
                                      </a:lnTo>
                                      <a:lnTo>
                                        <a:pt x="192225" y="20650"/>
                                      </a:lnTo>
                                      <a:lnTo>
                                        <a:pt x="194514" y="18356"/>
                                      </a:lnTo>
                                      <a:lnTo>
                                        <a:pt x="201379" y="18356"/>
                                      </a:lnTo>
                                      <a:lnTo>
                                        <a:pt x="203667" y="20650"/>
                                      </a:lnTo>
                                      <a:lnTo>
                                        <a:pt x="203667" y="22944"/>
                                      </a:lnTo>
                                      <a:lnTo>
                                        <a:pt x="205956" y="25239"/>
                                      </a:lnTo>
                                      <a:lnTo>
                                        <a:pt x="208244" y="25239"/>
                                      </a:lnTo>
                                      <a:lnTo>
                                        <a:pt x="210533" y="22944"/>
                                      </a:lnTo>
                                      <a:lnTo>
                                        <a:pt x="215110" y="22944"/>
                                      </a:lnTo>
                                      <a:lnTo>
                                        <a:pt x="219687" y="25239"/>
                                      </a:lnTo>
                                      <a:lnTo>
                                        <a:pt x="219687" y="22944"/>
                                      </a:lnTo>
                                      <a:lnTo>
                                        <a:pt x="219687" y="25239"/>
                                      </a:lnTo>
                                      <a:lnTo>
                                        <a:pt x="219687" y="22944"/>
                                      </a:lnTo>
                                      <a:lnTo>
                                        <a:pt x="221972" y="22944"/>
                                      </a:lnTo>
                                      <a:lnTo>
                                        <a:pt x="221972" y="25239"/>
                                      </a:lnTo>
                                      <a:lnTo>
                                        <a:pt x="231125" y="25239"/>
                                      </a:lnTo>
                                      <a:lnTo>
                                        <a:pt x="231125" y="22944"/>
                                      </a:lnTo>
                                      <a:lnTo>
                                        <a:pt x="235702" y="27537"/>
                                      </a:lnTo>
                                      <a:lnTo>
                                        <a:pt x="237991" y="27537"/>
                                      </a:lnTo>
                                      <a:lnTo>
                                        <a:pt x="240279" y="29831"/>
                                      </a:lnTo>
                                      <a:lnTo>
                                        <a:pt x="244856" y="32126"/>
                                      </a:lnTo>
                                      <a:lnTo>
                                        <a:pt x="247144" y="36715"/>
                                      </a:lnTo>
                                      <a:lnTo>
                                        <a:pt x="247144" y="41304"/>
                                      </a:lnTo>
                                      <a:lnTo>
                                        <a:pt x="249433" y="41304"/>
                                      </a:lnTo>
                                      <a:lnTo>
                                        <a:pt x="249433" y="45892"/>
                                      </a:lnTo>
                                      <a:lnTo>
                                        <a:pt x="251721" y="45892"/>
                                      </a:lnTo>
                                      <a:lnTo>
                                        <a:pt x="254010" y="48187"/>
                                      </a:lnTo>
                                      <a:lnTo>
                                        <a:pt x="258587" y="52776"/>
                                      </a:lnTo>
                                      <a:lnTo>
                                        <a:pt x="260875" y="52776"/>
                                      </a:lnTo>
                                      <a:lnTo>
                                        <a:pt x="260875" y="50481"/>
                                      </a:lnTo>
                                      <a:lnTo>
                                        <a:pt x="263163" y="48187"/>
                                      </a:lnTo>
                                      <a:lnTo>
                                        <a:pt x="267740" y="48187"/>
                                      </a:lnTo>
                                      <a:lnTo>
                                        <a:pt x="270029" y="45892"/>
                                      </a:lnTo>
                                      <a:lnTo>
                                        <a:pt x="272317" y="45892"/>
                                      </a:lnTo>
                                      <a:lnTo>
                                        <a:pt x="276894" y="43598"/>
                                      </a:lnTo>
                                      <a:lnTo>
                                        <a:pt x="279182" y="43598"/>
                                      </a:lnTo>
                                      <a:lnTo>
                                        <a:pt x="281471" y="45892"/>
                                      </a:lnTo>
                                      <a:lnTo>
                                        <a:pt x="281471" y="48187"/>
                                      </a:lnTo>
                                      <a:lnTo>
                                        <a:pt x="286048" y="48187"/>
                                      </a:lnTo>
                                      <a:lnTo>
                                        <a:pt x="286048" y="45892"/>
                                      </a:lnTo>
                                      <a:lnTo>
                                        <a:pt x="288336" y="45892"/>
                                      </a:lnTo>
                                      <a:lnTo>
                                        <a:pt x="290625" y="48187"/>
                                      </a:lnTo>
                                      <a:lnTo>
                                        <a:pt x="295202" y="45892"/>
                                      </a:lnTo>
                                      <a:lnTo>
                                        <a:pt x="302067" y="45892"/>
                                      </a:lnTo>
                                      <a:lnTo>
                                        <a:pt x="304355" y="43598"/>
                                      </a:lnTo>
                                      <a:lnTo>
                                        <a:pt x="306644" y="43598"/>
                                      </a:lnTo>
                                      <a:lnTo>
                                        <a:pt x="306644" y="45892"/>
                                      </a:lnTo>
                                      <a:lnTo>
                                        <a:pt x="313510" y="45892"/>
                                      </a:lnTo>
                                      <a:lnTo>
                                        <a:pt x="311221" y="48187"/>
                                      </a:lnTo>
                                      <a:lnTo>
                                        <a:pt x="311221" y="52776"/>
                                      </a:lnTo>
                                      <a:lnTo>
                                        <a:pt x="313510" y="52776"/>
                                      </a:lnTo>
                                      <a:lnTo>
                                        <a:pt x="315798" y="55070"/>
                                      </a:lnTo>
                                      <a:lnTo>
                                        <a:pt x="318086" y="55070"/>
                                      </a:lnTo>
                                      <a:lnTo>
                                        <a:pt x="322663" y="57365"/>
                                      </a:lnTo>
                                      <a:lnTo>
                                        <a:pt x="320374" y="61953"/>
                                      </a:lnTo>
                                      <a:lnTo>
                                        <a:pt x="322663" y="61953"/>
                                      </a:lnTo>
                                      <a:lnTo>
                                        <a:pt x="322663" y="64248"/>
                                      </a:lnTo>
                                      <a:lnTo>
                                        <a:pt x="324952" y="66542"/>
                                      </a:lnTo>
                                      <a:lnTo>
                                        <a:pt x="327240" y="68837"/>
                                      </a:lnTo>
                                      <a:lnTo>
                                        <a:pt x="329529" y="68837"/>
                                      </a:lnTo>
                                      <a:lnTo>
                                        <a:pt x="329529" y="71131"/>
                                      </a:lnTo>
                                      <a:lnTo>
                                        <a:pt x="331817" y="73426"/>
                                      </a:lnTo>
                                      <a:lnTo>
                                        <a:pt x="331817" y="80313"/>
                                      </a:lnTo>
                                      <a:lnTo>
                                        <a:pt x="334105" y="82607"/>
                                      </a:lnTo>
                                      <a:lnTo>
                                        <a:pt x="336393" y="82607"/>
                                      </a:lnTo>
                                      <a:lnTo>
                                        <a:pt x="334105" y="84901"/>
                                      </a:lnTo>
                                      <a:lnTo>
                                        <a:pt x="338682" y="89490"/>
                                      </a:lnTo>
                                      <a:lnTo>
                                        <a:pt x="338682" y="94079"/>
                                      </a:lnTo>
                                      <a:lnTo>
                                        <a:pt x="336393" y="94079"/>
                                      </a:lnTo>
                                      <a:lnTo>
                                        <a:pt x="334105" y="96374"/>
                                      </a:lnTo>
                                      <a:lnTo>
                                        <a:pt x="336393" y="98668"/>
                                      </a:lnTo>
                                      <a:lnTo>
                                        <a:pt x="340970" y="100963"/>
                                      </a:lnTo>
                                      <a:lnTo>
                                        <a:pt x="340970" y="103257"/>
                                      </a:lnTo>
                                      <a:lnTo>
                                        <a:pt x="334105" y="105551"/>
                                      </a:lnTo>
                                      <a:lnTo>
                                        <a:pt x="334105" y="112435"/>
                                      </a:lnTo>
                                      <a:lnTo>
                                        <a:pt x="331817" y="114729"/>
                                      </a:lnTo>
                                      <a:lnTo>
                                        <a:pt x="336393" y="112435"/>
                                      </a:lnTo>
                                      <a:lnTo>
                                        <a:pt x="340971" y="112435"/>
                                      </a:lnTo>
                                      <a:lnTo>
                                        <a:pt x="343259" y="114729"/>
                                      </a:lnTo>
                                      <a:lnTo>
                                        <a:pt x="343259" y="119318"/>
                                      </a:lnTo>
                                      <a:lnTo>
                                        <a:pt x="345548" y="119318"/>
                                      </a:lnTo>
                                      <a:lnTo>
                                        <a:pt x="347836" y="123907"/>
                                      </a:lnTo>
                                      <a:lnTo>
                                        <a:pt x="340971" y="130790"/>
                                      </a:lnTo>
                                      <a:lnTo>
                                        <a:pt x="336393" y="130790"/>
                                      </a:lnTo>
                                      <a:lnTo>
                                        <a:pt x="334105" y="135383"/>
                                      </a:lnTo>
                                      <a:lnTo>
                                        <a:pt x="338682" y="135383"/>
                                      </a:lnTo>
                                      <a:lnTo>
                                        <a:pt x="340971" y="137677"/>
                                      </a:lnTo>
                                      <a:lnTo>
                                        <a:pt x="340971" y="142266"/>
                                      </a:lnTo>
                                      <a:lnTo>
                                        <a:pt x="343259" y="144560"/>
                                      </a:lnTo>
                                      <a:lnTo>
                                        <a:pt x="340971" y="146855"/>
                                      </a:lnTo>
                                      <a:lnTo>
                                        <a:pt x="343259" y="149149"/>
                                      </a:lnTo>
                                      <a:lnTo>
                                        <a:pt x="343259" y="151444"/>
                                      </a:lnTo>
                                      <a:lnTo>
                                        <a:pt x="343259" y="149149"/>
                                      </a:lnTo>
                                      <a:lnTo>
                                        <a:pt x="343259" y="151444"/>
                                      </a:lnTo>
                                      <a:lnTo>
                                        <a:pt x="345548" y="153738"/>
                                      </a:lnTo>
                                      <a:lnTo>
                                        <a:pt x="356989" y="153738"/>
                                      </a:lnTo>
                                      <a:lnTo>
                                        <a:pt x="363855" y="156033"/>
                                      </a:lnTo>
                                      <a:lnTo>
                                        <a:pt x="363855" y="153738"/>
                                      </a:lnTo>
                                      <a:lnTo>
                                        <a:pt x="373006" y="153738"/>
                                      </a:lnTo>
                                      <a:lnTo>
                                        <a:pt x="373006" y="149149"/>
                                      </a:lnTo>
                                      <a:lnTo>
                                        <a:pt x="375297" y="146855"/>
                                      </a:lnTo>
                                      <a:lnTo>
                                        <a:pt x="375297" y="142266"/>
                                      </a:lnTo>
                                      <a:lnTo>
                                        <a:pt x="377586" y="142266"/>
                                      </a:lnTo>
                                      <a:lnTo>
                                        <a:pt x="379874" y="144560"/>
                                      </a:lnTo>
                                      <a:lnTo>
                                        <a:pt x="382159" y="146855"/>
                                      </a:lnTo>
                                      <a:lnTo>
                                        <a:pt x="382159" y="142266"/>
                                      </a:lnTo>
                                      <a:lnTo>
                                        <a:pt x="386736" y="139972"/>
                                      </a:lnTo>
                                      <a:lnTo>
                                        <a:pt x="395890" y="139972"/>
                                      </a:lnTo>
                                      <a:lnTo>
                                        <a:pt x="395890" y="137677"/>
                                      </a:lnTo>
                                      <a:lnTo>
                                        <a:pt x="402755" y="137677"/>
                                      </a:lnTo>
                                      <a:lnTo>
                                        <a:pt x="405044" y="135383"/>
                                      </a:lnTo>
                                      <a:lnTo>
                                        <a:pt x="402755" y="133088"/>
                                      </a:lnTo>
                                      <a:lnTo>
                                        <a:pt x="405044" y="133088"/>
                                      </a:lnTo>
                                      <a:lnTo>
                                        <a:pt x="405044" y="123907"/>
                                      </a:lnTo>
                                      <a:lnTo>
                                        <a:pt x="409621" y="126201"/>
                                      </a:lnTo>
                                      <a:lnTo>
                                        <a:pt x="411909" y="126201"/>
                                      </a:lnTo>
                                      <a:lnTo>
                                        <a:pt x="416486" y="128496"/>
                                      </a:lnTo>
                                      <a:lnTo>
                                        <a:pt x="418774" y="128496"/>
                                      </a:lnTo>
                                      <a:lnTo>
                                        <a:pt x="421063" y="121612"/>
                                      </a:lnTo>
                                      <a:lnTo>
                                        <a:pt x="423351" y="126201"/>
                                      </a:lnTo>
                                      <a:lnTo>
                                        <a:pt x="427928" y="126201"/>
                                      </a:lnTo>
                                      <a:lnTo>
                                        <a:pt x="432506" y="128496"/>
                                      </a:lnTo>
                                      <a:lnTo>
                                        <a:pt x="441659" y="128496"/>
                                      </a:lnTo>
                                      <a:lnTo>
                                        <a:pt x="443947" y="126201"/>
                                      </a:lnTo>
                                      <a:lnTo>
                                        <a:pt x="448524" y="128496"/>
                                      </a:lnTo>
                                      <a:lnTo>
                                        <a:pt x="450813" y="128496"/>
                                      </a:lnTo>
                                      <a:lnTo>
                                        <a:pt x="455389" y="130790"/>
                                      </a:lnTo>
                                      <a:lnTo>
                                        <a:pt x="457678" y="133088"/>
                                      </a:lnTo>
                                      <a:lnTo>
                                        <a:pt x="455389" y="133088"/>
                                      </a:lnTo>
                                      <a:lnTo>
                                        <a:pt x="457678" y="133088"/>
                                      </a:lnTo>
                                      <a:lnTo>
                                        <a:pt x="457678" y="135383"/>
                                      </a:lnTo>
                                      <a:lnTo>
                                        <a:pt x="459966" y="137677"/>
                                      </a:lnTo>
                                      <a:lnTo>
                                        <a:pt x="462255" y="135383"/>
                                      </a:lnTo>
                                      <a:lnTo>
                                        <a:pt x="466832" y="137677"/>
                                      </a:lnTo>
                                      <a:lnTo>
                                        <a:pt x="469121" y="142266"/>
                                      </a:lnTo>
                                      <a:lnTo>
                                        <a:pt x="469121" y="139972"/>
                                      </a:lnTo>
                                      <a:lnTo>
                                        <a:pt x="469121" y="142266"/>
                                      </a:lnTo>
                                      <a:lnTo>
                                        <a:pt x="471408" y="142266"/>
                                      </a:lnTo>
                                      <a:lnTo>
                                        <a:pt x="471408" y="139972"/>
                                      </a:lnTo>
                                      <a:lnTo>
                                        <a:pt x="475985" y="142266"/>
                                      </a:lnTo>
                                      <a:lnTo>
                                        <a:pt x="478274" y="142266"/>
                                      </a:lnTo>
                                      <a:lnTo>
                                        <a:pt x="482851" y="137677"/>
                                      </a:lnTo>
                                      <a:lnTo>
                                        <a:pt x="485140" y="142266"/>
                                      </a:lnTo>
                                      <a:lnTo>
                                        <a:pt x="485140" y="146855"/>
                                      </a:lnTo>
                                      <a:lnTo>
                                        <a:pt x="489716" y="149149"/>
                                      </a:lnTo>
                                      <a:lnTo>
                                        <a:pt x="489716" y="153738"/>
                                      </a:lnTo>
                                      <a:lnTo>
                                        <a:pt x="492004" y="158327"/>
                                      </a:lnTo>
                                      <a:lnTo>
                                        <a:pt x="492004" y="165210"/>
                                      </a:lnTo>
                                      <a:lnTo>
                                        <a:pt x="494293" y="169799"/>
                                      </a:lnTo>
                                      <a:lnTo>
                                        <a:pt x="496581" y="169799"/>
                                      </a:lnTo>
                                      <a:lnTo>
                                        <a:pt x="498870" y="174388"/>
                                      </a:lnTo>
                                      <a:lnTo>
                                        <a:pt x="503447" y="174388"/>
                                      </a:lnTo>
                                      <a:lnTo>
                                        <a:pt x="505735" y="176683"/>
                                      </a:lnTo>
                                      <a:lnTo>
                                        <a:pt x="508023" y="178977"/>
                                      </a:lnTo>
                                      <a:lnTo>
                                        <a:pt x="510312" y="174388"/>
                                      </a:lnTo>
                                      <a:lnTo>
                                        <a:pt x="519466" y="174388"/>
                                      </a:lnTo>
                                      <a:lnTo>
                                        <a:pt x="521755" y="172094"/>
                                      </a:lnTo>
                                      <a:lnTo>
                                        <a:pt x="524043" y="169799"/>
                                      </a:lnTo>
                                      <a:lnTo>
                                        <a:pt x="526332" y="172094"/>
                                      </a:lnTo>
                                      <a:lnTo>
                                        <a:pt x="528617" y="169799"/>
                                      </a:lnTo>
                                      <a:lnTo>
                                        <a:pt x="528617" y="167505"/>
                                      </a:lnTo>
                                      <a:lnTo>
                                        <a:pt x="535481" y="162916"/>
                                      </a:lnTo>
                                      <a:lnTo>
                                        <a:pt x="535481" y="158327"/>
                                      </a:lnTo>
                                      <a:lnTo>
                                        <a:pt x="537770" y="158327"/>
                                      </a:lnTo>
                                      <a:lnTo>
                                        <a:pt x="537770" y="151444"/>
                                      </a:lnTo>
                                      <a:lnTo>
                                        <a:pt x="542347" y="149149"/>
                                      </a:lnTo>
                                      <a:lnTo>
                                        <a:pt x="546924" y="146855"/>
                                      </a:lnTo>
                                      <a:lnTo>
                                        <a:pt x="549212" y="146855"/>
                                      </a:lnTo>
                                      <a:lnTo>
                                        <a:pt x="553789" y="149149"/>
                                      </a:lnTo>
                                      <a:lnTo>
                                        <a:pt x="553789" y="146855"/>
                                      </a:lnTo>
                                      <a:lnTo>
                                        <a:pt x="556077" y="149149"/>
                                      </a:lnTo>
                                      <a:lnTo>
                                        <a:pt x="556077" y="146855"/>
                                      </a:lnTo>
                                      <a:lnTo>
                                        <a:pt x="560655" y="149149"/>
                                      </a:lnTo>
                                      <a:lnTo>
                                        <a:pt x="560655" y="146855"/>
                                      </a:lnTo>
                                      <a:lnTo>
                                        <a:pt x="562943" y="146855"/>
                                      </a:lnTo>
                                      <a:lnTo>
                                        <a:pt x="562943" y="144560"/>
                                      </a:lnTo>
                                      <a:lnTo>
                                        <a:pt x="565232" y="146855"/>
                                      </a:lnTo>
                                      <a:lnTo>
                                        <a:pt x="565232" y="144560"/>
                                      </a:lnTo>
                                      <a:lnTo>
                                        <a:pt x="567519" y="144560"/>
                                      </a:lnTo>
                                      <a:lnTo>
                                        <a:pt x="569808" y="142266"/>
                                      </a:lnTo>
                                      <a:lnTo>
                                        <a:pt x="572096" y="142266"/>
                                      </a:lnTo>
                                      <a:lnTo>
                                        <a:pt x="574385" y="139972"/>
                                      </a:lnTo>
                                      <a:lnTo>
                                        <a:pt x="578962" y="139972"/>
                                      </a:lnTo>
                                      <a:lnTo>
                                        <a:pt x="581251" y="142266"/>
                                      </a:lnTo>
                                      <a:lnTo>
                                        <a:pt x="583539" y="142266"/>
                                      </a:lnTo>
                                      <a:lnTo>
                                        <a:pt x="585827" y="144560"/>
                                      </a:lnTo>
                                      <a:lnTo>
                                        <a:pt x="588115" y="144560"/>
                                      </a:lnTo>
                                      <a:lnTo>
                                        <a:pt x="588115" y="142266"/>
                                      </a:lnTo>
                                      <a:lnTo>
                                        <a:pt x="592693" y="142266"/>
                                      </a:lnTo>
                                      <a:lnTo>
                                        <a:pt x="592693" y="144560"/>
                                      </a:lnTo>
                                      <a:lnTo>
                                        <a:pt x="594981" y="146855"/>
                                      </a:lnTo>
                                      <a:lnTo>
                                        <a:pt x="599558" y="146855"/>
                                      </a:lnTo>
                                      <a:lnTo>
                                        <a:pt x="601847" y="149149"/>
                                      </a:lnTo>
                                      <a:lnTo>
                                        <a:pt x="606423" y="151444"/>
                                      </a:lnTo>
                                      <a:lnTo>
                                        <a:pt x="613289" y="151444"/>
                                      </a:lnTo>
                                      <a:lnTo>
                                        <a:pt x="615577" y="153738"/>
                                      </a:lnTo>
                                      <a:lnTo>
                                        <a:pt x="627019" y="153738"/>
                                      </a:lnTo>
                                      <a:lnTo>
                                        <a:pt x="627019" y="160622"/>
                                      </a:lnTo>
                                      <a:lnTo>
                                        <a:pt x="629308" y="162916"/>
                                      </a:lnTo>
                                      <a:lnTo>
                                        <a:pt x="633885" y="162916"/>
                                      </a:lnTo>
                                      <a:lnTo>
                                        <a:pt x="633885" y="165210"/>
                                      </a:lnTo>
                                      <a:lnTo>
                                        <a:pt x="636173" y="165210"/>
                                      </a:lnTo>
                                      <a:lnTo>
                                        <a:pt x="638462" y="169799"/>
                                      </a:lnTo>
                                      <a:lnTo>
                                        <a:pt x="640750" y="172094"/>
                                      </a:lnTo>
                                      <a:lnTo>
                                        <a:pt x="649904" y="172094"/>
                                      </a:lnTo>
                                      <a:lnTo>
                                        <a:pt x="649904" y="174388"/>
                                      </a:lnTo>
                                      <a:lnTo>
                                        <a:pt x="659057" y="174388"/>
                                      </a:lnTo>
                                      <a:lnTo>
                                        <a:pt x="659057" y="172094"/>
                                      </a:lnTo>
                                      <a:lnTo>
                                        <a:pt x="661347" y="172094"/>
                                      </a:lnTo>
                                      <a:lnTo>
                                        <a:pt x="661347" y="165210"/>
                                      </a:lnTo>
                                      <a:lnTo>
                                        <a:pt x="661347" y="167505"/>
                                      </a:lnTo>
                                      <a:lnTo>
                                        <a:pt x="665923" y="165210"/>
                                      </a:lnTo>
                                      <a:lnTo>
                                        <a:pt x="675077" y="165210"/>
                                      </a:lnTo>
                                      <a:lnTo>
                                        <a:pt x="675077" y="167505"/>
                                      </a:lnTo>
                                      <a:lnTo>
                                        <a:pt x="684230" y="167505"/>
                                      </a:lnTo>
                                      <a:lnTo>
                                        <a:pt x="686519" y="169799"/>
                                      </a:lnTo>
                                      <a:lnTo>
                                        <a:pt x="688804" y="167505"/>
                                      </a:lnTo>
                                      <a:lnTo>
                                        <a:pt x="693381" y="169799"/>
                                      </a:lnTo>
                                      <a:lnTo>
                                        <a:pt x="695669" y="169799"/>
                                      </a:lnTo>
                                      <a:lnTo>
                                        <a:pt x="695669" y="160622"/>
                                      </a:lnTo>
                                      <a:lnTo>
                                        <a:pt x="693381" y="160622"/>
                                      </a:lnTo>
                                      <a:lnTo>
                                        <a:pt x="691092" y="158327"/>
                                      </a:lnTo>
                                      <a:lnTo>
                                        <a:pt x="693381" y="158327"/>
                                      </a:lnTo>
                                      <a:lnTo>
                                        <a:pt x="691092" y="156033"/>
                                      </a:lnTo>
                                      <a:lnTo>
                                        <a:pt x="691092" y="153738"/>
                                      </a:lnTo>
                                      <a:lnTo>
                                        <a:pt x="688804" y="153738"/>
                                      </a:lnTo>
                                      <a:lnTo>
                                        <a:pt x="688804" y="151444"/>
                                      </a:lnTo>
                                      <a:lnTo>
                                        <a:pt x="693381" y="151444"/>
                                      </a:lnTo>
                                      <a:lnTo>
                                        <a:pt x="695669" y="146855"/>
                                      </a:lnTo>
                                      <a:lnTo>
                                        <a:pt x="693381" y="144560"/>
                                      </a:lnTo>
                                      <a:lnTo>
                                        <a:pt x="700247" y="144560"/>
                                      </a:lnTo>
                                      <a:lnTo>
                                        <a:pt x="700247" y="142266"/>
                                      </a:lnTo>
                                      <a:lnTo>
                                        <a:pt x="702534" y="142266"/>
                                      </a:lnTo>
                                      <a:lnTo>
                                        <a:pt x="707111" y="137677"/>
                                      </a:lnTo>
                                      <a:lnTo>
                                        <a:pt x="709400" y="137677"/>
                                      </a:lnTo>
                                      <a:lnTo>
                                        <a:pt x="711688" y="135383"/>
                                      </a:lnTo>
                                      <a:lnTo>
                                        <a:pt x="718554" y="135383"/>
                                      </a:lnTo>
                                      <a:lnTo>
                                        <a:pt x="718554" y="137677"/>
                                      </a:lnTo>
                                      <a:lnTo>
                                        <a:pt x="723130" y="139972"/>
                                      </a:lnTo>
                                      <a:lnTo>
                                        <a:pt x="725419" y="137677"/>
                                      </a:lnTo>
                                      <a:lnTo>
                                        <a:pt x="729996" y="137677"/>
                                      </a:lnTo>
                                      <a:lnTo>
                                        <a:pt x="729996" y="133088"/>
                                      </a:lnTo>
                                      <a:lnTo>
                                        <a:pt x="732284" y="130790"/>
                                      </a:lnTo>
                                      <a:lnTo>
                                        <a:pt x="734573" y="128496"/>
                                      </a:lnTo>
                                      <a:lnTo>
                                        <a:pt x="736862" y="128496"/>
                                      </a:lnTo>
                                      <a:lnTo>
                                        <a:pt x="739149" y="123907"/>
                                      </a:lnTo>
                                      <a:lnTo>
                                        <a:pt x="739149" y="121612"/>
                                      </a:lnTo>
                                      <a:lnTo>
                                        <a:pt x="741438" y="119318"/>
                                      </a:lnTo>
                                      <a:lnTo>
                                        <a:pt x="743726" y="121612"/>
                                      </a:lnTo>
                                      <a:lnTo>
                                        <a:pt x="746015" y="121612"/>
                                      </a:lnTo>
                                      <a:lnTo>
                                        <a:pt x="748303" y="119318"/>
                                      </a:lnTo>
                                      <a:lnTo>
                                        <a:pt x="748303" y="117024"/>
                                      </a:lnTo>
                                      <a:lnTo>
                                        <a:pt x="750592" y="117024"/>
                                      </a:lnTo>
                                      <a:lnTo>
                                        <a:pt x="752881" y="119318"/>
                                      </a:lnTo>
                                      <a:lnTo>
                                        <a:pt x="764322" y="119318"/>
                                      </a:lnTo>
                                      <a:lnTo>
                                        <a:pt x="764322" y="117024"/>
                                      </a:lnTo>
                                      <a:lnTo>
                                        <a:pt x="766611" y="112435"/>
                                      </a:lnTo>
                                      <a:lnTo>
                                        <a:pt x="771188" y="110140"/>
                                      </a:lnTo>
                                      <a:lnTo>
                                        <a:pt x="775765" y="112435"/>
                                      </a:lnTo>
                                      <a:lnTo>
                                        <a:pt x="775765" y="114729"/>
                                      </a:lnTo>
                                      <a:lnTo>
                                        <a:pt x="780341" y="114729"/>
                                      </a:lnTo>
                                      <a:lnTo>
                                        <a:pt x="782630" y="112435"/>
                                      </a:lnTo>
                                      <a:lnTo>
                                        <a:pt x="787207" y="112435"/>
                                      </a:lnTo>
                                      <a:lnTo>
                                        <a:pt x="789496" y="114729"/>
                                      </a:lnTo>
                                      <a:lnTo>
                                        <a:pt x="791784" y="112435"/>
                                      </a:lnTo>
                                      <a:lnTo>
                                        <a:pt x="796360" y="110140"/>
                                      </a:lnTo>
                                      <a:lnTo>
                                        <a:pt x="798649" y="110140"/>
                                      </a:lnTo>
                                      <a:lnTo>
                                        <a:pt x="798649" y="114729"/>
                                      </a:lnTo>
                                      <a:lnTo>
                                        <a:pt x="800938" y="117024"/>
                                      </a:lnTo>
                                      <a:lnTo>
                                        <a:pt x="803226" y="121612"/>
                                      </a:lnTo>
                                      <a:lnTo>
                                        <a:pt x="805515" y="121612"/>
                                      </a:lnTo>
                                      <a:lnTo>
                                        <a:pt x="807803" y="123907"/>
                                      </a:lnTo>
                                      <a:lnTo>
                                        <a:pt x="810092" y="126201"/>
                                      </a:lnTo>
                                      <a:lnTo>
                                        <a:pt x="812380" y="128496"/>
                                      </a:lnTo>
                                      <a:lnTo>
                                        <a:pt x="816957" y="128496"/>
                                      </a:lnTo>
                                      <a:lnTo>
                                        <a:pt x="816957" y="123907"/>
                                      </a:lnTo>
                                      <a:lnTo>
                                        <a:pt x="821534" y="121612"/>
                                      </a:lnTo>
                                      <a:lnTo>
                                        <a:pt x="821534" y="123907"/>
                                      </a:lnTo>
                                      <a:lnTo>
                                        <a:pt x="830688" y="123907"/>
                                      </a:lnTo>
                                      <a:lnTo>
                                        <a:pt x="832977" y="121612"/>
                                      </a:lnTo>
                                      <a:lnTo>
                                        <a:pt x="837553" y="121612"/>
                                      </a:lnTo>
                                      <a:lnTo>
                                        <a:pt x="837553" y="123907"/>
                                      </a:lnTo>
                                      <a:lnTo>
                                        <a:pt x="832977" y="123907"/>
                                      </a:lnTo>
                                      <a:lnTo>
                                        <a:pt x="832977" y="126201"/>
                                      </a:lnTo>
                                      <a:lnTo>
                                        <a:pt x="835261" y="126201"/>
                                      </a:lnTo>
                                      <a:lnTo>
                                        <a:pt x="835261" y="133088"/>
                                      </a:lnTo>
                                      <a:lnTo>
                                        <a:pt x="832977" y="133088"/>
                                      </a:lnTo>
                                      <a:lnTo>
                                        <a:pt x="832977" y="135383"/>
                                      </a:lnTo>
                                      <a:lnTo>
                                        <a:pt x="835261" y="135383"/>
                                      </a:lnTo>
                                      <a:lnTo>
                                        <a:pt x="830688" y="139972"/>
                                      </a:lnTo>
                                      <a:lnTo>
                                        <a:pt x="835261" y="139972"/>
                                      </a:lnTo>
                                      <a:lnTo>
                                        <a:pt x="835261" y="142266"/>
                                      </a:lnTo>
                                      <a:lnTo>
                                        <a:pt x="832977" y="142266"/>
                                      </a:lnTo>
                                      <a:lnTo>
                                        <a:pt x="832977" y="146855"/>
                                      </a:lnTo>
                                      <a:lnTo>
                                        <a:pt x="835261" y="146855"/>
                                      </a:lnTo>
                                      <a:lnTo>
                                        <a:pt x="837553" y="149149"/>
                                      </a:lnTo>
                                      <a:lnTo>
                                        <a:pt x="835261" y="149149"/>
                                      </a:lnTo>
                                      <a:lnTo>
                                        <a:pt x="835261" y="151444"/>
                                      </a:lnTo>
                                      <a:lnTo>
                                        <a:pt x="837553" y="151444"/>
                                      </a:lnTo>
                                      <a:lnTo>
                                        <a:pt x="839841" y="153738"/>
                                      </a:lnTo>
                                      <a:lnTo>
                                        <a:pt x="842130" y="153738"/>
                                      </a:lnTo>
                                      <a:lnTo>
                                        <a:pt x="842130" y="156033"/>
                                      </a:lnTo>
                                      <a:lnTo>
                                        <a:pt x="842130" y="153738"/>
                                      </a:lnTo>
                                      <a:lnTo>
                                        <a:pt x="842130" y="158327"/>
                                      </a:lnTo>
                                      <a:lnTo>
                                        <a:pt x="844418" y="158327"/>
                                      </a:lnTo>
                                      <a:lnTo>
                                        <a:pt x="844418" y="160622"/>
                                      </a:lnTo>
                                      <a:lnTo>
                                        <a:pt x="846707" y="160622"/>
                                      </a:lnTo>
                                      <a:lnTo>
                                        <a:pt x="846707" y="156033"/>
                                      </a:lnTo>
                                      <a:lnTo>
                                        <a:pt x="848992" y="158327"/>
                                      </a:lnTo>
                                      <a:lnTo>
                                        <a:pt x="848992" y="156033"/>
                                      </a:lnTo>
                                      <a:lnTo>
                                        <a:pt x="851280" y="156033"/>
                                      </a:lnTo>
                                      <a:lnTo>
                                        <a:pt x="851280" y="153738"/>
                                      </a:lnTo>
                                      <a:lnTo>
                                        <a:pt x="853569" y="156033"/>
                                      </a:lnTo>
                                      <a:lnTo>
                                        <a:pt x="853569" y="153738"/>
                                      </a:lnTo>
                                      <a:lnTo>
                                        <a:pt x="858145" y="153738"/>
                                      </a:lnTo>
                                      <a:lnTo>
                                        <a:pt x="858145" y="160622"/>
                                      </a:lnTo>
                                      <a:lnTo>
                                        <a:pt x="860434" y="158327"/>
                                      </a:lnTo>
                                      <a:lnTo>
                                        <a:pt x="860434" y="162916"/>
                                      </a:lnTo>
                                      <a:lnTo>
                                        <a:pt x="862722" y="160622"/>
                                      </a:lnTo>
                                      <a:lnTo>
                                        <a:pt x="860434" y="160622"/>
                                      </a:lnTo>
                                      <a:lnTo>
                                        <a:pt x="865011" y="160622"/>
                                      </a:lnTo>
                                      <a:lnTo>
                                        <a:pt x="865011" y="158327"/>
                                      </a:lnTo>
                                      <a:lnTo>
                                        <a:pt x="869588" y="158327"/>
                                      </a:lnTo>
                                      <a:lnTo>
                                        <a:pt x="869588" y="160622"/>
                                      </a:lnTo>
                                      <a:lnTo>
                                        <a:pt x="871876" y="160622"/>
                                      </a:lnTo>
                                      <a:lnTo>
                                        <a:pt x="871876" y="162916"/>
                                      </a:lnTo>
                                      <a:lnTo>
                                        <a:pt x="871876" y="160622"/>
                                      </a:lnTo>
                                      <a:lnTo>
                                        <a:pt x="874164" y="162916"/>
                                      </a:lnTo>
                                      <a:lnTo>
                                        <a:pt x="874164" y="160622"/>
                                      </a:lnTo>
                                      <a:lnTo>
                                        <a:pt x="876453" y="162916"/>
                                      </a:lnTo>
                                      <a:lnTo>
                                        <a:pt x="878741" y="162916"/>
                                      </a:lnTo>
                                      <a:lnTo>
                                        <a:pt x="878741" y="165210"/>
                                      </a:lnTo>
                                      <a:lnTo>
                                        <a:pt x="878741" y="162916"/>
                                      </a:lnTo>
                                      <a:lnTo>
                                        <a:pt x="883318" y="165210"/>
                                      </a:lnTo>
                                      <a:lnTo>
                                        <a:pt x="881030" y="165210"/>
                                      </a:lnTo>
                                      <a:lnTo>
                                        <a:pt x="881030" y="167505"/>
                                      </a:lnTo>
                                      <a:lnTo>
                                        <a:pt x="878741" y="165210"/>
                                      </a:lnTo>
                                      <a:lnTo>
                                        <a:pt x="878741" y="167505"/>
                                      </a:lnTo>
                                      <a:lnTo>
                                        <a:pt x="876453" y="167505"/>
                                      </a:lnTo>
                                      <a:lnTo>
                                        <a:pt x="876453" y="169799"/>
                                      </a:lnTo>
                                      <a:lnTo>
                                        <a:pt x="874164" y="169799"/>
                                      </a:lnTo>
                                      <a:lnTo>
                                        <a:pt x="871876" y="172094"/>
                                      </a:lnTo>
                                      <a:lnTo>
                                        <a:pt x="874164" y="172094"/>
                                      </a:lnTo>
                                      <a:lnTo>
                                        <a:pt x="874164" y="174388"/>
                                      </a:lnTo>
                                      <a:lnTo>
                                        <a:pt x="871876" y="174388"/>
                                      </a:lnTo>
                                      <a:lnTo>
                                        <a:pt x="874164" y="176683"/>
                                      </a:lnTo>
                                      <a:lnTo>
                                        <a:pt x="876453" y="176683"/>
                                      </a:lnTo>
                                      <a:lnTo>
                                        <a:pt x="876453" y="178977"/>
                                      </a:lnTo>
                                      <a:lnTo>
                                        <a:pt x="871876" y="178977"/>
                                      </a:lnTo>
                                      <a:lnTo>
                                        <a:pt x="871876" y="176683"/>
                                      </a:lnTo>
                                      <a:lnTo>
                                        <a:pt x="869588" y="176683"/>
                                      </a:lnTo>
                                      <a:lnTo>
                                        <a:pt x="869588" y="178977"/>
                                      </a:lnTo>
                                      <a:lnTo>
                                        <a:pt x="871876" y="181271"/>
                                      </a:lnTo>
                                      <a:lnTo>
                                        <a:pt x="869588" y="178977"/>
                                      </a:lnTo>
                                      <a:lnTo>
                                        <a:pt x="869588" y="181271"/>
                                      </a:lnTo>
                                      <a:lnTo>
                                        <a:pt x="871876" y="183566"/>
                                      </a:lnTo>
                                      <a:lnTo>
                                        <a:pt x="874164" y="183566"/>
                                      </a:lnTo>
                                      <a:lnTo>
                                        <a:pt x="874164" y="185864"/>
                                      </a:lnTo>
                                      <a:lnTo>
                                        <a:pt x="871876" y="190453"/>
                                      </a:lnTo>
                                      <a:lnTo>
                                        <a:pt x="867299" y="190453"/>
                                      </a:lnTo>
                                      <a:lnTo>
                                        <a:pt x="867299" y="192747"/>
                                      </a:lnTo>
                                      <a:lnTo>
                                        <a:pt x="865011" y="190453"/>
                                      </a:lnTo>
                                      <a:lnTo>
                                        <a:pt x="865011" y="195042"/>
                                      </a:lnTo>
                                      <a:lnTo>
                                        <a:pt x="869588" y="195042"/>
                                      </a:lnTo>
                                      <a:lnTo>
                                        <a:pt x="867299" y="197336"/>
                                      </a:lnTo>
                                      <a:lnTo>
                                        <a:pt x="865011" y="197336"/>
                                      </a:lnTo>
                                      <a:lnTo>
                                        <a:pt x="862722" y="192747"/>
                                      </a:lnTo>
                                      <a:lnTo>
                                        <a:pt x="860434" y="192747"/>
                                      </a:lnTo>
                                      <a:lnTo>
                                        <a:pt x="860434" y="195042"/>
                                      </a:lnTo>
                                      <a:lnTo>
                                        <a:pt x="858145" y="192747"/>
                                      </a:lnTo>
                                      <a:lnTo>
                                        <a:pt x="858145" y="197336"/>
                                      </a:lnTo>
                                      <a:lnTo>
                                        <a:pt x="855857" y="197336"/>
                                      </a:lnTo>
                                      <a:lnTo>
                                        <a:pt x="858145" y="197336"/>
                                      </a:lnTo>
                                      <a:lnTo>
                                        <a:pt x="855857" y="199631"/>
                                      </a:lnTo>
                                      <a:lnTo>
                                        <a:pt x="851280" y="199631"/>
                                      </a:lnTo>
                                      <a:lnTo>
                                        <a:pt x="851280" y="197336"/>
                                      </a:lnTo>
                                      <a:lnTo>
                                        <a:pt x="848992" y="197336"/>
                                      </a:lnTo>
                                      <a:lnTo>
                                        <a:pt x="848992" y="195042"/>
                                      </a:lnTo>
                                      <a:lnTo>
                                        <a:pt x="844418" y="195042"/>
                                      </a:lnTo>
                                      <a:lnTo>
                                        <a:pt x="842130" y="192747"/>
                                      </a:lnTo>
                                      <a:lnTo>
                                        <a:pt x="844418" y="192747"/>
                                      </a:lnTo>
                                      <a:lnTo>
                                        <a:pt x="842130" y="192747"/>
                                      </a:lnTo>
                                      <a:lnTo>
                                        <a:pt x="844418" y="192747"/>
                                      </a:lnTo>
                                      <a:lnTo>
                                        <a:pt x="844418" y="190453"/>
                                      </a:lnTo>
                                      <a:lnTo>
                                        <a:pt x="839841" y="188158"/>
                                      </a:lnTo>
                                      <a:lnTo>
                                        <a:pt x="837553" y="190453"/>
                                      </a:lnTo>
                                      <a:lnTo>
                                        <a:pt x="835261" y="190453"/>
                                      </a:lnTo>
                                      <a:lnTo>
                                        <a:pt x="835261" y="192747"/>
                                      </a:lnTo>
                                      <a:lnTo>
                                        <a:pt x="835261" y="190453"/>
                                      </a:lnTo>
                                      <a:lnTo>
                                        <a:pt x="832977" y="192747"/>
                                      </a:lnTo>
                                      <a:lnTo>
                                        <a:pt x="830688" y="195042"/>
                                      </a:lnTo>
                                      <a:lnTo>
                                        <a:pt x="830688" y="197336"/>
                                      </a:lnTo>
                                      <a:lnTo>
                                        <a:pt x="828399" y="199631"/>
                                      </a:lnTo>
                                      <a:lnTo>
                                        <a:pt x="826111" y="206514"/>
                                      </a:lnTo>
                                      <a:lnTo>
                                        <a:pt x="826111" y="222575"/>
                                      </a:lnTo>
                                      <a:lnTo>
                                        <a:pt x="828399" y="236342"/>
                                      </a:lnTo>
                                      <a:lnTo>
                                        <a:pt x="830688" y="238640"/>
                                      </a:lnTo>
                                      <a:lnTo>
                                        <a:pt x="830688" y="243228"/>
                                      </a:lnTo>
                                      <a:lnTo>
                                        <a:pt x="835261" y="243228"/>
                                      </a:lnTo>
                                      <a:lnTo>
                                        <a:pt x="835261" y="247817"/>
                                      </a:lnTo>
                                      <a:lnTo>
                                        <a:pt x="837553" y="247817"/>
                                      </a:lnTo>
                                      <a:lnTo>
                                        <a:pt x="837553" y="245523"/>
                                      </a:lnTo>
                                      <a:lnTo>
                                        <a:pt x="842130" y="245523"/>
                                      </a:lnTo>
                                      <a:lnTo>
                                        <a:pt x="842130" y="247817"/>
                                      </a:lnTo>
                                      <a:lnTo>
                                        <a:pt x="844418" y="245523"/>
                                      </a:lnTo>
                                      <a:lnTo>
                                        <a:pt x="844418" y="247817"/>
                                      </a:lnTo>
                                      <a:lnTo>
                                        <a:pt x="846707" y="247817"/>
                                      </a:lnTo>
                                      <a:lnTo>
                                        <a:pt x="846707" y="250112"/>
                                      </a:lnTo>
                                      <a:lnTo>
                                        <a:pt x="844418" y="250112"/>
                                      </a:lnTo>
                                      <a:lnTo>
                                        <a:pt x="848992" y="250112"/>
                                      </a:lnTo>
                                      <a:lnTo>
                                        <a:pt x="848992" y="252406"/>
                                      </a:lnTo>
                                      <a:lnTo>
                                        <a:pt x="851280" y="252406"/>
                                      </a:lnTo>
                                      <a:lnTo>
                                        <a:pt x="853569" y="256995"/>
                                      </a:lnTo>
                                      <a:lnTo>
                                        <a:pt x="853569" y="259290"/>
                                      </a:lnTo>
                                      <a:lnTo>
                                        <a:pt x="853569" y="256995"/>
                                      </a:lnTo>
                                      <a:lnTo>
                                        <a:pt x="853569" y="259290"/>
                                      </a:lnTo>
                                      <a:lnTo>
                                        <a:pt x="855857" y="259290"/>
                                      </a:lnTo>
                                      <a:lnTo>
                                        <a:pt x="853569" y="259290"/>
                                      </a:lnTo>
                                      <a:lnTo>
                                        <a:pt x="855857" y="261584"/>
                                      </a:lnTo>
                                      <a:lnTo>
                                        <a:pt x="855857" y="263878"/>
                                      </a:lnTo>
                                      <a:lnTo>
                                        <a:pt x="858145" y="263878"/>
                                      </a:lnTo>
                                      <a:lnTo>
                                        <a:pt x="855857" y="263878"/>
                                      </a:lnTo>
                                      <a:lnTo>
                                        <a:pt x="858145" y="266173"/>
                                      </a:lnTo>
                                      <a:lnTo>
                                        <a:pt x="858145" y="268467"/>
                                      </a:lnTo>
                                      <a:lnTo>
                                        <a:pt x="855857" y="270762"/>
                                      </a:lnTo>
                                      <a:lnTo>
                                        <a:pt x="855857" y="268467"/>
                                      </a:lnTo>
                                      <a:lnTo>
                                        <a:pt x="853569" y="270762"/>
                                      </a:lnTo>
                                      <a:lnTo>
                                        <a:pt x="853569" y="277645"/>
                                      </a:lnTo>
                                      <a:lnTo>
                                        <a:pt x="855857" y="286823"/>
                                      </a:lnTo>
                                      <a:lnTo>
                                        <a:pt x="855857" y="289121"/>
                                      </a:lnTo>
                                      <a:lnTo>
                                        <a:pt x="858145" y="298299"/>
                                      </a:lnTo>
                                      <a:lnTo>
                                        <a:pt x="860434" y="298299"/>
                                      </a:lnTo>
                                      <a:lnTo>
                                        <a:pt x="860434" y="300593"/>
                                      </a:lnTo>
                                      <a:lnTo>
                                        <a:pt x="867299" y="300593"/>
                                      </a:lnTo>
                                      <a:lnTo>
                                        <a:pt x="867299" y="302887"/>
                                      </a:lnTo>
                                      <a:lnTo>
                                        <a:pt x="865011" y="302887"/>
                                      </a:lnTo>
                                      <a:lnTo>
                                        <a:pt x="867299" y="305182"/>
                                      </a:lnTo>
                                      <a:lnTo>
                                        <a:pt x="865011" y="305182"/>
                                      </a:lnTo>
                                      <a:lnTo>
                                        <a:pt x="867299" y="305182"/>
                                      </a:lnTo>
                                      <a:lnTo>
                                        <a:pt x="865011" y="307476"/>
                                      </a:lnTo>
                                      <a:lnTo>
                                        <a:pt x="867299" y="309771"/>
                                      </a:lnTo>
                                      <a:lnTo>
                                        <a:pt x="865011" y="309771"/>
                                      </a:lnTo>
                                      <a:lnTo>
                                        <a:pt x="865011" y="312065"/>
                                      </a:lnTo>
                                      <a:lnTo>
                                        <a:pt x="862722" y="312065"/>
                                      </a:lnTo>
                                      <a:lnTo>
                                        <a:pt x="862722" y="314360"/>
                                      </a:lnTo>
                                      <a:lnTo>
                                        <a:pt x="865011" y="314360"/>
                                      </a:lnTo>
                                      <a:lnTo>
                                        <a:pt x="862722" y="316654"/>
                                      </a:lnTo>
                                      <a:lnTo>
                                        <a:pt x="865011" y="316654"/>
                                      </a:lnTo>
                                      <a:lnTo>
                                        <a:pt x="862722" y="316654"/>
                                      </a:lnTo>
                                      <a:lnTo>
                                        <a:pt x="862722" y="318948"/>
                                      </a:lnTo>
                                      <a:lnTo>
                                        <a:pt x="865011" y="318948"/>
                                      </a:lnTo>
                                      <a:lnTo>
                                        <a:pt x="862722" y="318948"/>
                                      </a:lnTo>
                                      <a:lnTo>
                                        <a:pt x="865011" y="318948"/>
                                      </a:lnTo>
                                      <a:lnTo>
                                        <a:pt x="865011" y="321243"/>
                                      </a:lnTo>
                                      <a:lnTo>
                                        <a:pt x="860434" y="321243"/>
                                      </a:lnTo>
                                      <a:lnTo>
                                        <a:pt x="860434" y="323537"/>
                                      </a:lnTo>
                                      <a:lnTo>
                                        <a:pt x="862722" y="325832"/>
                                      </a:lnTo>
                                      <a:lnTo>
                                        <a:pt x="860434" y="325832"/>
                                      </a:lnTo>
                                      <a:lnTo>
                                        <a:pt x="862722" y="328126"/>
                                      </a:lnTo>
                                      <a:lnTo>
                                        <a:pt x="860434" y="328126"/>
                                      </a:lnTo>
                                      <a:lnTo>
                                        <a:pt x="860434" y="332715"/>
                                      </a:lnTo>
                                      <a:lnTo>
                                        <a:pt x="858145" y="332715"/>
                                      </a:lnTo>
                                      <a:lnTo>
                                        <a:pt x="858145" y="330421"/>
                                      </a:lnTo>
                                      <a:lnTo>
                                        <a:pt x="858145" y="332715"/>
                                      </a:lnTo>
                                      <a:lnTo>
                                        <a:pt x="855857" y="332715"/>
                                      </a:lnTo>
                                      <a:lnTo>
                                        <a:pt x="855857" y="335010"/>
                                      </a:lnTo>
                                      <a:lnTo>
                                        <a:pt x="853569" y="335010"/>
                                      </a:lnTo>
                                      <a:lnTo>
                                        <a:pt x="855857" y="337304"/>
                                      </a:lnTo>
                                      <a:lnTo>
                                        <a:pt x="853569" y="337304"/>
                                      </a:lnTo>
                                      <a:lnTo>
                                        <a:pt x="853569" y="341896"/>
                                      </a:lnTo>
                                      <a:lnTo>
                                        <a:pt x="851280" y="344191"/>
                                      </a:lnTo>
                                      <a:lnTo>
                                        <a:pt x="848992" y="344191"/>
                                      </a:lnTo>
                                      <a:lnTo>
                                        <a:pt x="848992" y="346485"/>
                                      </a:lnTo>
                                      <a:lnTo>
                                        <a:pt x="846707" y="344191"/>
                                      </a:lnTo>
                                      <a:lnTo>
                                        <a:pt x="846707" y="346485"/>
                                      </a:lnTo>
                                      <a:lnTo>
                                        <a:pt x="844418" y="346485"/>
                                      </a:lnTo>
                                      <a:lnTo>
                                        <a:pt x="844418" y="348780"/>
                                      </a:lnTo>
                                      <a:lnTo>
                                        <a:pt x="842130" y="351074"/>
                                      </a:lnTo>
                                      <a:lnTo>
                                        <a:pt x="842130" y="353369"/>
                                      </a:lnTo>
                                      <a:lnTo>
                                        <a:pt x="837553" y="353369"/>
                                      </a:lnTo>
                                      <a:lnTo>
                                        <a:pt x="839841" y="353369"/>
                                      </a:lnTo>
                                      <a:lnTo>
                                        <a:pt x="839841" y="351074"/>
                                      </a:lnTo>
                                      <a:lnTo>
                                        <a:pt x="835261" y="351074"/>
                                      </a:lnTo>
                                      <a:lnTo>
                                        <a:pt x="830688" y="353369"/>
                                      </a:lnTo>
                                      <a:lnTo>
                                        <a:pt x="830688" y="357958"/>
                                      </a:lnTo>
                                      <a:lnTo>
                                        <a:pt x="828399" y="357958"/>
                                      </a:lnTo>
                                      <a:lnTo>
                                        <a:pt x="828399" y="360252"/>
                                      </a:lnTo>
                                      <a:lnTo>
                                        <a:pt x="826111" y="360252"/>
                                      </a:lnTo>
                                      <a:lnTo>
                                        <a:pt x="826111" y="362546"/>
                                      </a:lnTo>
                                      <a:lnTo>
                                        <a:pt x="823822" y="364841"/>
                                      </a:lnTo>
                                      <a:lnTo>
                                        <a:pt x="823822" y="369430"/>
                                      </a:lnTo>
                                      <a:lnTo>
                                        <a:pt x="821534" y="371724"/>
                                      </a:lnTo>
                                      <a:lnTo>
                                        <a:pt x="821534" y="376313"/>
                                      </a:lnTo>
                                      <a:lnTo>
                                        <a:pt x="819245" y="376313"/>
                                      </a:lnTo>
                                      <a:lnTo>
                                        <a:pt x="819245" y="374019"/>
                                      </a:lnTo>
                                      <a:lnTo>
                                        <a:pt x="816957" y="376313"/>
                                      </a:lnTo>
                                      <a:lnTo>
                                        <a:pt x="819245" y="376313"/>
                                      </a:lnTo>
                                      <a:lnTo>
                                        <a:pt x="816957" y="378607"/>
                                      </a:lnTo>
                                      <a:lnTo>
                                        <a:pt x="814668" y="380902"/>
                                      </a:lnTo>
                                      <a:lnTo>
                                        <a:pt x="814668" y="378607"/>
                                      </a:lnTo>
                                      <a:lnTo>
                                        <a:pt x="812380" y="378607"/>
                                      </a:lnTo>
                                      <a:lnTo>
                                        <a:pt x="814668" y="380902"/>
                                      </a:lnTo>
                                      <a:lnTo>
                                        <a:pt x="814668" y="383196"/>
                                      </a:lnTo>
                                      <a:lnTo>
                                        <a:pt x="812380" y="383196"/>
                                      </a:lnTo>
                                      <a:lnTo>
                                        <a:pt x="812380" y="380902"/>
                                      </a:lnTo>
                                      <a:lnTo>
                                        <a:pt x="807803" y="383196"/>
                                      </a:lnTo>
                                      <a:lnTo>
                                        <a:pt x="805515" y="385491"/>
                                      </a:lnTo>
                                      <a:lnTo>
                                        <a:pt x="800938" y="387785"/>
                                      </a:lnTo>
                                      <a:lnTo>
                                        <a:pt x="798649" y="387785"/>
                                      </a:lnTo>
                                      <a:lnTo>
                                        <a:pt x="798649" y="390080"/>
                                      </a:lnTo>
                                      <a:lnTo>
                                        <a:pt x="796360" y="390080"/>
                                      </a:lnTo>
                                      <a:lnTo>
                                        <a:pt x="796360" y="394672"/>
                                      </a:lnTo>
                                      <a:lnTo>
                                        <a:pt x="794072" y="394672"/>
                                      </a:lnTo>
                                      <a:lnTo>
                                        <a:pt x="794072" y="396967"/>
                                      </a:lnTo>
                                      <a:lnTo>
                                        <a:pt x="791784" y="396967"/>
                                      </a:lnTo>
                                      <a:lnTo>
                                        <a:pt x="791784" y="401556"/>
                                      </a:lnTo>
                                      <a:lnTo>
                                        <a:pt x="789496" y="401556"/>
                                      </a:lnTo>
                                      <a:lnTo>
                                        <a:pt x="789496" y="403850"/>
                                      </a:lnTo>
                                      <a:lnTo>
                                        <a:pt x="787207" y="403850"/>
                                      </a:lnTo>
                                      <a:lnTo>
                                        <a:pt x="787207" y="406144"/>
                                      </a:lnTo>
                                      <a:lnTo>
                                        <a:pt x="782630" y="406144"/>
                                      </a:lnTo>
                                      <a:lnTo>
                                        <a:pt x="782630" y="408439"/>
                                      </a:lnTo>
                                      <a:lnTo>
                                        <a:pt x="780341" y="408439"/>
                                      </a:lnTo>
                                      <a:lnTo>
                                        <a:pt x="778053" y="410733"/>
                                      </a:lnTo>
                                      <a:lnTo>
                                        <a:pt x="773477" y="413028"/>
                                      </a:lnTo>
                                      <a:lnTo>
                                        <a:pt x="773477" y="410733"/>
                                      </a:lnTo>
                                      <a:lnTo>
                                        <a:pt x="771188" y="413028"/>
                                      </a:lnTo>
                                      <a:lnTo>
                                        <a:pt x="764322" y="413028"/>
                                      </a:lnTo>
                                      <a:lnTo>
                                        <a:pt x="762034" y="415322"/>
                                      </a:lnTo>
                                      <a:lnTo>
                                        <a:pt x="759746" y="417617"/>
                                      </a:lnTo>
                                      <a:lnTo>
                                        <a:pt x="759746" y="415322"/>
                                      </a:lnTo>
                                      <a:lnTo>
                                        <a:pt x="757458" y="417617"/>
                                      </a:lnTo>
                                      <a:lnTo>
                                        <a:pt x="755169" y="419911"/>
                                      </a:lnTo>
                                      <a:lnTo>
                                        <a:pt x="752881" y="422205"/>
                                      </a:lnTo>
                                      <a:lnTo>
                                        <a:pt x="750592" y="424500"/>
                                      </a:lnTo>
                                      <a:lnTo>
                                        <a:pt x="748303" y="424500"/>
                                      </a:lnTo>
                                      <a:lnTo>
                                        <a:pt x="750592" y="424500"/>
                                      </a:lnTo>
                                      <a:lnTo>
                                        <a:pt x="748303" y="424500"/>
                                      </a:lnTo>
                                      <a:lnTo>
                                        <a:pt x="748303" y="426794"/>
                                      </a:lnTo>
                                      <a:lnTo>
                                        <a:pt x="746015" y="426794"/>
                                      </a:lnTo>
                                      <a:lnTo>
                                        <a:pt x="743726" y="433678"/>
                                      </a:lnTo>
                                      <a:lnTo>
                                        <a:pt x="734573" y="438267"/>
                                      </a:lnTo>
                                      <a:lnTo>
                                        <a:pt x="729996" y="440561"/>
                                      </a:lnTo>
                                      <a:lnTo>
                                        <a:pt x="727707" y="442855"/>
                                      </a:lnTo>
                                      <a:lnTo>
                                        <a:pt x="723130" y="445150"/>
                                      </a:lnTo>
                                      <a:lnTo>
                                        <a:pt x="713977" y="449742"/>
                                      </a:lnTo>
                                      <a:lnTo>
                                        <a:pt x="709400" y="452037"/>
                                      </a:lnTo>
                                      <a:lnTo>
                                        <a:pt x="704823" y="454331"/>
                                      </a:lnTo>
                                      <a:lnTo>
                                        <a:pt x="702534" y="454331"/>
                                      </a:lnTo>
                                      <a:lnTo>
                                        <a:pt x="700247" y="456626"/>
                                      </a:lnTo>
                                      <a:lnTo>
                                        <a:pt x="693381" y="461214"/>
                                      </a:lnTo>
                                      <a:lnTo>
                                        <a:pt x="688804" y="463509"/>
                                      </a:lnTo>
                                      <a:lnTo>
                                        <a:pt x="686519" y="463509"/>
                                      </a:lnTo>
                                      <a:lnTo>
                                        <a:pt x="684230" y="465803"/>
                                      </a:lnTo>
                                      <a:lnTo>
                                        <a:pt x="684230" y="468098"/>
                                      </a:lnTo>
                                      <a:lnTo>
                                        <a:pt x="681942" y="468098"/>
                                      </a:lnTo>
                                      <a:lnTo>
                                        <a:pt x="684230" y="468098"/>
                                      </a:lnTo>
                                      <a:lnTo>
                                        <a:pt x="684230" y="465803"/>
                                      </a:lnTo>
                                      <a:lnTo>
                                        <a:pt x="681942" y="465803"/>
                                      </a:lnTo>
                                      <a:lnTo>
                                        <a:pt x="677366" y="468098"/>
                                      </a:lnTo>
                                      <a:lnTo>
                                        <a:pt x="675077" y="470392"/>
                                      </a:lnTo>
                                      <a:lnTo>
                                        <a:pt x="672789" y="470392"/>
                                      </a:lnTo>
                                      <a:lnTo>
                                        <a:pt x="670500" y="472687"/>
                                      </a:lnTo>
                                      <a:lnTo>
                                        <a:pt x="668211" y="474981"/>
                                      </a:lnTo>
                                      <a:lnTo>
                                        <a:pt x="663634" y="477276"/>
                                      </a:lnTo>
                                      <a:lnTo>
                                        <a:pt x="656770" y="479570"/>
                                      </a:lnTo>
                                      <a:lnTo>
                                        <a:pt x="654481" y="481864"/>
                                      </a:lnTo>
                                      <a:lnTo>
                                        <a:pt x="654481" y="484159"/>
                                      </a:lnTo>
                                      <a:lnTo>
                                        <a:pt x="652192" y="484159"/>
                                      </a:lnTo>
                                      <a:lnTo>
                                        <a:pt x="645327" y="491042"/>
                                      </a:lnTo>
                                      <a:lnTo>
                                        <a:pt x="638462" y="497925"/>
                                      </a:lnTo>
                                      <a:lnTo>
                                        <a:pt x="636173" y="500224"/>
                                      </a:lnTo>
                                      <a:lnTo>
                                        <a:pt x="631596" y="502518"/>
                                      </a:lnTo>
                                      <a:lnTo>
                                        <a:pt x="629308" y="502518"/>
                                      </a:lnTo>
                                      <a:lnTo>
                                        <a:pt x="629308" y="504812"/>
                                      </a:lnTo>
                                      <a:lnTo>
                                        <a:pt x="629308" y="502518"/>
                                      </a:lnTo>
                                      <a:lnTo>
                                        <a:pt x="624731" y="507107"/>
                                      </a:lnTo>
                                      <a:lnTo>
                                        <a:pt x="622443" y="507107"/>
                                      </a:lnTo>
                                      <a:lnTo>
                                        <a:pt x="615577" y="509401"/>
                                      </a:lnTo>
                                      <a:lnTo>
                                        <a:pt x="613289" y="509401"/>
                                      </a:lnTo>
                                      <a:lnTo>
                                        <a:pt x="615577" y="509401"/>
                                      </a:lnTo>
                                      <a:lnTo>
                                        <a:pt x="608712" y="511696"/>
                                      </a:lnTo>
                                      <a:lnTo>
                                        <a:pt x="601847" y="516285"/>
                                      </a:lnTo>
                                      <a:lnTo>
                                        <a:pt x="597270" y="520873"/>
                                      </a:lnTo>
                                      <a:lnTo>
                                        <a:pt x="594981" y="525462"/>
                                      </a:lnTo>
                                      <a:lnTo>
                                        <a:pt x="592693" y="530051"/>
                                      </a:lnTo>
                                      <a:lnTo>
                                        <a:pt x="590404" y="536935"/>
                                      </a:lnTo>
                                      <a:lnTo>
                                        <a:pt x="588116" y="536935"/>
                                      </a:lnTo>
                                      <a:lnTo>
                                        <a:pt x="590404" y="536935"/>
                                      </a:lnTo>
                                      <a:lnTo>
                                        <a:pt x="588116" y="539229"/>
                                      </a:lnTo>
                                      <a:lnTo>
                                        <a:pt x="585827" y="541523"/>
                                      </a:lnTo>
                                      <a:lnTo>
                                        <a:pt x="583539" y="543818"/>
                                      </a:lnTo>
                                      <a:lnTo>
                                        <a:pt x="581251" y="546112"/>
                                      </a:lnTo>
                                      <a:lnTo>
                                        <a:pt x="578962" y="555294"/>
                                      </a:lnTo>
                                      <a:lnTo>
                                        <a:pt x="576674" y="559883"/>
                                      </a:lnTo>
                                      <a:lnTo>
                                        <a:pt x="576674" y="564471"/>
                                      </a:lnTo>
                                      <a:lnTo>
                                        <a:pt x="576674" y="559883"/>
                                      </a:lnTo>
                                      <a:lnTo>
                                        <a:pt x="578962" y="555294"/>
                                      </a:lnTo>
                                      <a:lnTo>
                                        <a:pt x="578962" y="552999"/>
                                      </a:lnTo>
                                      <a:lnTo>
                                        <a:pt x="578962" y="555294"/>
                                      </a:lnTo>
                                      <a:lnTo>
                                        <a:pt x="578962" y="548407"/>
                                      </a:lnTo>
                                      <a:lnTo>
                                        <a:pt x="578962" y="550701"/>
                                      </a:lnTo>
                                      <a:lnTo>
                                        <a:pt x="576674" y="552999"/>
                                      </a:lnTo>
                                      <a:lnTo>
                                        <a:pt x="578962" y="552999"/>
                                      </a:lnTo>
                                      <a:lnTo>
                                        <a:pt x="576674" y="552999"/>
                                      </a:lnTo>
                                      <a:lnTo>
                                        <a:pt x="576674" y="555294"/>
                                      </a:lnTo>
                                      <a:lnTo>
                                        <a:pt x="578962" y="555294"/>
                                      </a:lnTo>
                                      <a:lnTo>
                                        <a:pt x="576674" y="555294"/>
                                      </a:lnTo>
                                      <a:lnTo>
                                        <a:pt x="576674" y="557588"/>
                                      </a:lnTo>
                                      <a:lnTo>
                                        <a:pt x="574385" y="557588"/>
                                      </a:lnTo>
                                      <a:lnTo>
                                        <a:pt x="576674" y="557588"/>
                                      </a:lnTo>
                                      <a:lnTo>
                                        <a:pt x="574385" y="557588"/>
                                      </a:lnTo>
                                      <a:lnTo>
                                        <a:pt x="574385" y="559883"/>
                                      </a:lnTo>
                                      <a:lnTo>
                                        <a:pt x="574385" y="557588"/>
                                      </a:lnTo>
                                      <a:lnTo>
                                        <a:pt x="574385" y="559883"/>
                                      </a:lnTo>
                                      <a:lnTo>
                                        <a:pt x="572097" y="562177"/>
                                      </a:lnTo>
                                      <a:lnTo>
                                        <a:pt x="569808" y="564471"/>
                                      </a:lnTo>
                                      <a:lnTo>
                                        <a:pt x="569808" y="562177"/>
                                      </a:lnTo>
                                      <a:lnTo>
                                        <a:pt x="569808" y="569060"/>
                                      </a:lnTo>
                                      <a:lnTo>
                                        <a:pt x="572097" y="564471"/>
                                      </a:lnTo>
                                      <a:lnTo>
                                        <a:pt x="574385" y="564471"/>
                                      </a:lnTo>
                                      <a:lnTo>
                                        <a:pt x="572097" y="564471"/>
                                      </a:lnTo>
                                      <a:lnTo>
                                        <a:pt x="569808" y="573649"/>
                                      </a:lnTo>
                                      <a:lnTo>
                                        <a:pt x="567519" y="578238"/>
                                      </a:lnTo>
                                      <a:lnTo>
                                        <a:pt x="562943" y="585121"/>
                                      </a:lnTo>
                                      <a:lnTo>
                                        <a:pt x="558366" y="587416"/>
                                      </a:lnTo>
                                      <a:lnTo>
                                        <a:pt x="549212" y="592005"/>
                                      </a:lnTo>
                                      <a:lnTo>
                                        <a:pt x="540062" y="594299"/>
                                      </a:lnTo>
                                      <a:lnTo>
                                        <a:pt x="535481" y="596593"/>
                                      </a:lnTo>
                                      <a:lnTo>
                                        <a:pt x="528617" y="596593"/>
                                      </a:lnTo>
                                      <a:lnTo>
                                        <a:pt x="512601" y="598888"/>
                                      </a:lnTo>
                                      <a:lnTo>
                                        <a:pt x="505735" y="601182"/>
                                      </a:lnTo>
                                      <a:lnTo>
                                        <a:pt x="501159" y="603477"/>
                                      </a:lnTo>
                                      <a:lnTo>
                                        <a:pt x="498870" y="603477"/>
                                      </a:lnTo>
                                      <a:lnTo>
                                        <a:pt x="489716" y="608069"/>
                                      </a:lnTo>
                                      <a:lnTo>
                                        <a:pt x="489716" y="610364"/>
                                      </a:lnTo>
                                      <a:lnTo>
                                        <a:pt x="489716" y="608069"/>
                                      </a:lnTo>
                                      <a:lnTo>
                                        <a:pt x="489716" y="610364"/>
                                      </a:lnTo>
                                      <a:lnTo>
                                        <a:pt x="489716" y="608069"/>
                                      </a:lnTo>
                                      <a:lnTo>
                                        <a:pt x="487428" y="610364"/>
                                      </a:lnTo>
                                      <a:lnTo>
                                        <a:pt x="473697" y="610364"/>
                                      </a:lnTo>
                                      <a:lnTo>
                                        <a:pt x="473697" y="612658"/>
                                      </a:lnTo>
                                      <a:lnTo>
                                        <a:pt x="471408" y="612658"/>
                                      </a:lnTo>
                                      <a:lnTo>
                                        <a:pt x="469121" y="614953"/>
                                      </a:lnTo>
                                      <a:lnTo>
                                        <a:pt x="466832" y="614953"/>
                                      </a:lnTo>
                                      <a:lnTo>
                                        <a:pt x="466832" y="617247"/>
                                      </a:lnTo>
                                      <a:lnTo>
                                        <a:pt x="464544" y="617247"/>
                                      </a:lnTo>
                                      <a:lnTo>
                                        <a:pt x="459967" y="619542"/>
                                      </a:lnTo>
                                      <a:lnTo>
                                        <a:pt x="453101" y="619542"/>
                                      </a:lnTo>
                                      <a:lnTo>
                                        <a:pt x="453101" y="621836"/>
                                      </a:lnTo>
                                      <a:lnTo>
                                        <a:pt x="450813" y="621836"/>
                                      </a:lnTo>
                                      <a:lnTo>
                                        <a:pt x="450813" y="624130"/>
                                      </a:lnTo>
                                      <a:lnTo>
                                        <a:pt x="450813" y="621836"/>
                                      </a:lnTo>
                                      <a:lnTo>
                                        <a:pt x="453101" y="621836"/>
                                      </a:lnTo>
                                      <a:lnTo>
                                        <a:pt x="450813" y="621836"/>
                                      </a:lnTo>
                                      <a:lnTo>
                                        <a:pt x="453101" y="621836"/>
                                      </a:lnTo>
                                      <a:lnTo>
                                        <a:pt x="453101" y="619542"/>
                                      </a:lnTo>
                                      <a:lnTo>
                                        <a:pt x="450813" y="619542"/>
                                      </a:lnTo>
                                      <a:lnTo>
                                        <a:pt x="450813" y="621836"/>
                                      </a:lnTo>
                                      <a:lnTo>
                                        <a:pt x="450813" y="619542"/>
                                      </a:lnTo>
                                      <a:lnTo>
                                        <a:pt x="450813" y="621836"/>
                                      </a:lnTo>
                                      <a:lnTo>
                                        <a:pt x="446236" y="621836"/>
                                      </a:lnTo>
                                      <a:lnTo>
                                        <a:pt x="443948" y="624130"/>
                                      </a:lnTo>
                                      <a:lnTo>
                                        <a:pt x="441659" y="624130"/>
                                      </a:lnTo>
                                      <a:lnTo>
                                        <a:pt x="437082" y="626425"/>
                                      </a:lnTo>
                                      <a:lnTo>
                                        <a:pt x="434793" y="628719"/>
                                      </a:lnTo>
                                      <a:lnTo>
                                        <a:pt x="425640" y="628719"/>
                                      </a:lnTo>
                                      <a:lnTo>
                                        <a:pt x="418774" y="631014"/>
                                      </a:lnTo>
                                      <a:lnTo>
                                        <a:pt x="402755" y="635603"/>
                                      </a:lnTo>
                                      <a:lnTo>
                                        <a:pt x="393602" y="637897"/>
                                      </a:lnTo>
                                      <a:lnTo>
                                        <a:pt x="382159" y="640191"/>
                                      </a:lnTo>
                                      <a:lnTo>
                                        <a:pt x="377586" y="642486"/>
                                      </a:lnTo>
                                      <a:lnTo>
                                        <a:pt x="375297" y="642486"/>
                                      </a:lnTo>
                                      <a:lnTo>
                                        <a:pt x="373006" y="644780"/>
                                      </a:lnTo>
                                      <a:lnTo>
                                        <a:pt x="368429" y="649369"/>
                                      </a:lnTo>
                                      <a:lnTo>
                                        <a:pt x="356990" y="653958"/>
                                      </a:lnTo>
                                      <a:lnTo>
                                        <a:pt x="354701" y="658551"/>
                                      </a:lnTo>
                                      <a:lnTo>
                                        <a:pt x="352414" y="658551"/>
                                      </a:lnTo>
                                      <a:lnTo>
                                        <a:pt x="350125" y="656252"/>
                                      </a:lnTo>
                                      <a:lnTo>
                                        <a:pt x="347836" y="658551"/>
                                      </a:lnTo>
                                      <a:lnTo>
                                        <a:pt x="343259" y="660845"/>
                                      </a:lnTo>
                                      <a:lnTo>
                                        <a:pt x="324952" y="660845"/>
                                      </a:lnTo>
                                      <a:lnTo>
                                        <a:pt x="322663" y="663139"/>
                                      </a:lnTo>
                                      <a:lnTo>
                                        <a:pt x="322663" y="665434"/>
                                      </a:lnTo>
                                      <a:lnTo>
                                        <a:pt x="320375" y="665434"/>
                                      </a:lnTo>
                                      <a:lnTo>
                                        <a:pt x="318086" y="667728"/>
                                      </a:lnTo>
                                      <a:lnTo>
                                        <a:pt x="313510" y="667728"/>
                                      </a:lnTo>
                                      <a:lnTo>
                                        <a:pt x="313510" y="670023"/>
                                      </a:lnTo>
                                      <a:lnTo>
                                        <a:pt x="311221" y="670023"/>
                                      </a:lnTo>
                                      <a:lnTo>
                                        <a:pt x="308933" y="672317"/>
                                      </a:lnTo>
                                      <a:lnTo>
                                        <a:pt x="306644" y="674612"/>
                                      </a:lnTo>
                                      <a:lnTo>
                                        <a:pt x="308933" y="672317"/>
                                      </a:lnTo>
                                      <a:lnTo>
                                        <a:pt x="311221" y="670023"/>
                                      </a:lnTo>
                                      <a:lnTo>
                                        <a:pt x="313510" y="670023"/>
                                      </a:lnTo>
                                      <a:lnTo>
                                        <a:pt x="311221" y="667728"/>
                                      </a:lnTo>
                                      <a:lnTo>
                                        <a:pt x="308933" y="670023"/>
                                      </a:lnTo>
                                      <a:lnTo>
                                        <a:pt x="311221" y="670023"/>
                                      </a:lnTo>
                                      <a:lnTo>
                                        <a:pt x="308933" y="670023"/>
                                      </a:lnTo>
                                      <a:lnTo>
                                        <a:pt x="308933" y="672317"/>
                                      </a:lnTo>
                                      <a:lnTo>
                                        <a:pt x="308933" y="670023"/>
                                      </a:lnTo>
                                      <a:lnTo>
                                        <a:pt x="306644" y="670023"/>
                                      </a:lnTo>
                                      <a:lnTo>
                                        <a:pt x="308933" y="672317"/>
                                      </a:lnTo>
                                      <a:lnTo>
                                        <a:pt x="306644" y="670023"/>
                                      </a:lnTo>
                                      <a:lnTo>
                                        <a:pt x="304356" y="670023"/>
                                      </a:lnTo>
                                      <a:lnTo>
                                        <a:pt x="302067" y="672317"/>
                                      </a:lnTo>
                                      <a:lnTo>
                                        <a:pt x="302067" y="674612"/>
                                      </a:lnTo>
                                      <a:lnTo>
                                        <a:pt x="304356" y="674612"/>
                                      </a:lnTo>
                                      <a:lnTo>
                                        <a:pt x="302067" y="674612"/>
                                      </a:lnTo>
                                      <a:lnTo>
                                        <a:pt x="302067" y="672317"/>
                                      </a:lnTo>
                                      <a:lnTo>
                                        <a:pt x="297491" y="676906"/>
                                      </a:lnTo>
                                      <a:lnTo>
                                        <a:pt x="295202" y="681495"/>
                                      </a:lnTo>
                                      <a:lnTo>
                                        <a:pt x="292914" y="686084"/>
                                      </a:lnTo>
                                      <a:lnTo>
                                        <a:pt x="292914" y="688378"/>
                                      </a:lnTo>
                                      <a:lnTo>
                                        <a:pt x="290625" y="690673"/>
                                      </a:lnTo>
                                      <a:lnTo>
                                        <a:pt x="288337" y="690673"/>
                                      </a:lnTo>
                                      <a:lnTo>
                                        <a:pt x="286048" y="688378"/>
                                      </a:lnTo>
                                      <a:lnTo>
                                        <a:pt x="283760" y="686084"/>
                                      </a:lnTo>
                                      <a:lnTo>
                                        <a:pt x="283760" y="688378"/>
                                      </a:lnTo>
                                      <a:lnTo>
                                        <a:pt x="283760" y="686084"/>
                                      </a:lnTo>
                                      <a:lnTo>
                                        <a:pt x="281471" y="683789"/>
                                      </a:lnTo>
                                      <a:lnTo>
                                        <a:pt x="274606" y="683789"/>
                                      </a:lnTo>
                                      <a:lnTo>
                                        <a:pt x="265452" y="688378"/>
                                      </a:lnTo>
                                      <a:lnTo>
                                        <a:pt x="254010" y="688378"/>
                                      </a:lnTo>
                                      <a:lnTo>
                                        <a:pt x="247144" y="695261"/>
                                      </a:lnTo>
                                      <a:lnTo>
                                        <a:pt x="244856" y="695261"/>
                                      </a:lnTo>
                                      <a:lnTo>
                                        <a:pt x="242567" y="697556"/>
                                      </a:lnTo>
                                      <a:lnTo>
                                        <a:pt x="237991" y="697556"/>
                                      </a:lnTo>
                                      <a:lnTo>
                                        <a:pt x="237991" y="699850"/>
                                      </a:lnTo>
                                      <a:lnTo>
                                        <a:pt x="233414" y="704439"/>
                                      </a:lnTo>
                                      <a:lnTo>
                                        <a:pt x="231125" y="704439"/>
                                      </a:lnTo>
                                      <a:lnTo>
                                        <a:pt x="224260" y="713621"/>
                                      </a:lnTo>
                                      <a:lnTo>
                                        <a:pt x="221972" y="718209"/>
                                      </a:lnTo>
                                      <a:lnTo>
                                        <a:pt x="219687" y="720504"/>
                                      </a:lnTo>
                                      <a:lnTo>
                                        <a:pt x="217399" y="720504"/>
                                      </a:lnTo>
                                      <a:lnTo>
                                        <a:pt x="215110" y="722798"/>
                                      </a:lnTo>
                                      <a:lnTo>
                                        <a:pt x="215110" y="725093"/>
                                      </a:lnTo>
                                      <a:lnTo>
                                        <a:pt x="212822" y="725093"/>
                                      </a:lnTo>
                                      <a:lnTo>
                                        <a:pt x="210533" y="729682"/>
                                      </a:lnTo>
                                      <a:lnTo>
                                        <a:pt x="208245" y="729682"/>
                                      </a:lnTo>
                                      <a:lnTo>
                                        <a:pt x="208245" y="734271"/>
                                      </a:lnTo>
                                      <a:lnTo>
                                        <a:pt x="205956" y="734271"/>
                                      </a:lnTo>
                                      <a:lnTo>
                                        <a:pt x="203667" y="736565"/>
                                      </a:lnTo>
                                      <a:lnTo>
                                        <a:pt x="201379" y="741154"/>
                                      </a:lnTo>
                                      <a:lnTo>
                                        <a:pt x="201379" y="743448"/>
                                      </a:lnTo>
                                      <a:lnTo>
                                        <a:pt x="199090" y="745743"/>
                                      </a:lnTo>
                                      <a:lnTo>
                                        <a:pt x="196803" y="748037"/>
                                      </a:lnTo>
                                      <a:lnTo>
                                        <a:pt x="194514" y="750332"/>
                                      </a:lnTo>
                                      <a:lnTo>
                                        <a:pt x="192226" y="752626"/>
                                      </a:lnTo>
                                      <a:lnTo>
                                        <a:pt x="192226" y="754921"/>
                                      </a:lnTo>
                                      <a:lnTo>
                                        <a:pt x="189937" y="757215"/>
                                      </a:lnTo>
                                      <a:lnTo>
                                        <a:pt x="189937" y="759509"/>
                                      </a:lnTo>
                                      <a:lnTo>
                                        <a:pt x="187648" y="761804"/>
                                      </a:lnTo>
                                      <a:lnTo>
                                        <a:pt x="187648" y="764102"/>
                                      </a:lnTo>
                                      <a:lnTo>
                                        <a:pt x="187648" y="761804"/>
                                      </a:lnTo>
                                      <a:lnTo>
                                        <a:pt x="185360" y="761804"/>
                                      </a:lnTo>
                                      <a:lnTo>
                                        <a:pt x="185360" y="764102"/>
                                      </a:lnTo>
                                      <a:lnTo>
                                        <a:pt x="185360" y="761804"/>
                                      </a:lnTo>
                                      <a:lnTo>
                                        <a:pt x="185360" y="764102"/>
                                      </a:lnTo>
                                      <a:lnTo>
                                        <a:pt x="183071" y="768691"/>
                                      </a:lnTo>
                                      <a:lnTo>
                                        <a:pt x="180783" y="770985"/>
                                      </a:lnTo>
                                      <a:lnTo>
                                        <a:pt x="176207" y="773280"/>
                                      </a:lnTo>
                                      <a:lnTo>
                                        <a:pt x="176207" y="777869"/>
                                      </a:lnTo>
                                      <a:lnTo>
                                        <a:pt x="173918" y="775574"/>
                                      </a:lnTo>
                                      <a:lnTo>
                                        <a:pt x="171630" y="777869"/>
                                      </a:lnTo>
                                      <a:lnTo>
                                        <a:pt x="171630" y="780163"/>
                                      </a:lnTo>
                                      <a:lnTo>
                                        <a:pt x="169341" y="780163"/>
                                      </a:lnTo>
                                      <a:lnTo>
                                        <a:pt x="169341" y="787046"/>
                                      </a:lnTo>
                                      <a:lnTo>
                                        <a:pt x="167052" y="787046"/>
                                      </a:lnTo>
                                      <a:lnTo>
                                        <a:pt x="164764" y="789341"/>
                                      </a:lnTo>
                                      <a:lnTo>
                                        <a:pt x="160188" y="791635"/>
                                      </a:lnTo>
                                      <a:lnTo>
                                        <a:pt x="157899" y="793930"/>
                                      </a:lnTo>
                                      <a:lnTo>
                                        <a:pt x="160188" y="798518"/>
                                      </a:lnTo>
                                      <a:lnTo>
                                        <a:pt x="160188" y="800813"/>
                                      </a:lnTo>
                                      <a:lnTo>
                                        <a:pt x="164764" y="803107"/>
                                      </a:lnTo>
                                      <a:lnTo>
                                        <a:pt x="167052" y="807696"/>
                                      </a:lnTo>
                                      <a:lnTo>
                                        <a:pt x="169341" y="807696"/>
                                      </a:lnTo>
                                      <a:lnTo>
                                        <a:pt x="176207" y="809991"/>
                                      </a:lnTo>
                                      <a:lnTo>
                                        <a:pt x="178495" y="809991"/>
                                      </a:lnTo>
                                      <a:lnTo>
                                        <a:pt x="180783" y="807696"/>
                                      </a:lnTo>
                                      <a:lnTo>
                                        <a:pt x="183071" y="807696"/>
                                      </a:lnTo>
                                      <a:lnTo>
                                        <a:pt x="183071" y="805402"/>
                                      </a:lnTo>
                                      <a:lnTo>
                                        <a:pt x="180783" y="805402"/>
                                      </a:lnTo>
                                      <a:lnTo>
                                        <a:pt x="178495" y="803107"/>
                                      </a:lnTo>
                                      <a:lnTo>
                                        <a:pt x="176207" y="803107"/>
                                      </a:lnTo>
                                      <a:lnTo>
                                        <a:pt x="171629" y="800813"/>
                                      </a:lnTo>
                                      <a:lnTo>
                                        <a:pt x="169341" y="800813"/>
                                      </a:lnTo>
                                      <a:lnTo>
                                        <a:pt x="169341" y="798518"/>
                                      </a:lnTo>
                                      <a:lnTo>
                                        <a:pt x="167052" y="800813"/>
                                      </a:lnTo>
                                      <a:lnTo>
                                        <a:pt x="167052" y="798518"/>
                                      </a:lnTo>
                                      <a:lnTo>
                                        <a:pt x="167052" y="800813"/>
                                      </a:lnTo>
                                      <a:lnTo>
                                        <a:pt x="169341" y="798518"/>
                                      </a:lnTo>
                                      <a:lnTo>
                                        <a:pt x="178495" y="798518"/>
                                      </a:lnTo>
                                      <a:lnTo>
                                        <a:pt x="180783" y="800813"/>
                                      </a:lnTo>
                                      <a:lnTo>
                                        <a:pt x="185360" y="807696"/>
                                      </a:lnTo>
                                      <a:lnTo>
                                        <a:pt x="196803" y="819172"/>
                                      </a:lnTo>
                                      <a:lnTo>
                                        <a:pt x="199090" y="821466"/>
                                      </a:lnTo>
                                      <a:lnTo>
                                        <a:pt x="203667" y="821466"/>
                                      </a:lnTo>
                                      <a:lnTo>
                                        <a:pt x="201379" y="821466"/>
                                      </a:lnTo>
                                      <a:lnTo>
                                        <a:pt x="203667" y="823761"/>
                                      </a:lnTo>
                                      <a:lnTo>
                                        <a:pt x="205956" y="823761"/>
                                      </a:lnTo>
                                      <a:lnTo>
                                        <a:pt x="203667" y="823761"/>
                                      </a:lnTo>
                                      <a:lnTo>
                                        <a:pt x="208245" y="823761"/>
                                      </a:lnTo>
                                      <a:lnTo>
                                        <a:pt x="210533" y="819172"/>
                                      </a:lnTo>
                                      <a:lnTo>
                                        <a:pt x="212822" y="823761"/>
                                      </a:lnTo>
                                      <a:lnTo>
                                        <a:pt x="210533" y="832939"/>
                                      </a:lnTo>
                                      <a:lnTo>
                                        <a:pt x="208245" y="835233"/>
                                      </a:lnTo>
                                      <a:lnTo>
                                        <a:pt x="203667" y="839822"/>
                                      </a:lnTo>
                                      <a:lnTo>
                                        <a:pt x="201379" y="842116"/>
                                      </a:lnTo>
                                      <a:lnTo>
                                        <a:pt x="196803" y="844411"/>
                                      </a:lnTo>
                                      <a:lnTo>
                                        <a:pt x="187648" y="849000"/>
                                      </a:lnTo>
                                      <a:lnTo>
                                        <a:pt x="178495" y="853589"/>
                                      </a:lnTo>
                                      <a:lnTo>
                                        <a:pt x="173918" y="858177"/>
                                      </a:lnTo>
                                      <a:lnTo>
                                        <a:pt x="164764" y="876536"/>
                                      </a:lnTo>
                                      <a:lnTo>
                                        <a:pt x="160188" y="883420"/>
                                      </a:lnTo>
                                      <a:lnTo>
                                        <a:pt x="153322" y="888009"/>
                                      </a:lnTo>
                                      <a:lnTo>
                                        <a:pt x="146456" y="890303"/>
                                      </a:lnTo>
                                      <a:lnTo>
                                        <a:pt x="141880" y="892598"/>
                                      </a:lnTo>
                                      <a:lnTo>
                                        <a:pt x="137303" y="890303"/>
                                      </a:lnTo>
                                      <a:lnTo>
                                        <a:pt x="135014" y="890303"/>
                                      </a:lnTo>
                                      <a:lnTo>
                                        <a:pt x="132726" y="888009"/>
                                      </a:lnTo>
                                      <a:lnTo>
                                        <a:pt x="130437" y="885714"/>
                                      </a:lnTo>
                                      <a:lnTo>
                                        <a:pt x="130437" y="883420"/>
                                      </a:lnTo>
                                      <a:lnTo>
                                        <a:pt x="137303" y="883420"/>
                                      </a:lnTo>
                                      <a:lnTo>
                                        <a:pt x="137303" y="885714"/>
                                      </a:lnTo>
                                      <a:lnTo>
                                        <a:pt x="137303" y="881125"/>
                                      </a:lnTo>
                                      <a:lnTo>
                                        <a:pt x="137303" y="883420"/>
                                      </a:lnTo>
                                      <a:lnTo>
                                        <a:pt x="137303" y="878831"/>
                                      </a:lnTo>
                                      <a:lnTo>
                                        <a:pt x="139592" y="881125"/>
                                      </a:lnTo>
                                      <a:lnTo>
                                        <a:pt x="141880" y="881125"/>
                                      </a:lnTo>
                                      <a:lnTo>
                                        <a:pt x="146456" y="878831"/>
                                      </a:lnTo>
                                      <a:lnTo>
                                        <a:pt x="148745" y="881125"/>
                                      </a:lnTo>
                                      <a:lnTo>
                                        <a:pt x="148745" y="876536"/>
                                      </a:lnTo>
                                      <a:lnTo>
                                        <a:pt x="157899" y="876536"/>
                                      </a:lnTo>
                                      <a:lnTo>
                                        <a:pt x="157899" y="871948"/>
                                      </a:lnTo>
                                      <a:lnTo>
                                        <a:pt x="157899" y="876536"/>
                                      </a:lnTo>
                                      <a:lnTo>
                                        <a:pt x="164764" y="876536"/>
                                      </a:lnTo>
                                      <a:lnTo>
                                        <a:pt x="173918" y="860472"/>
                                      </a:lnTo>
                                      <a:lnTo>
                                        <a:pt x="171630" y="860472"/>
                                      </a:lnTo>
                                      <a:lnTo>
                                        <a:pt x="173918" y="858177"/>
                                      </a:lnTo>
                                      <a:lnTo>
                                        <a:pt x="171630" y="858177"/>
                                      </a:lnTo>
                                      <a:lnTo>
                                        <a:pt x="171630" y="855883"/>
                                      </a:lnTo>
                                      <a:lnTo>
                                        <a:pt x="169341" y="858177"/>
                                      </a:lnTo>
                                      <a:lnTo>
                                        <a:pt x="169341" y="855883"/>
                                      </a:lnTo>
                                      <a:lnTo>
                                        <a:pt x="169341" y="858177"/>
                                      </a:lnTo>
                                      <a:lnTo>
                                        <a:pt x="167052" y="858177"/>
                                      </a:lnTo>
                                      <a:lnTo>
                                        <a:pt x="167052" y="855883"/>
                                      </a:lnTo>
                                      <a:lnTo>
                                        <a:pt x="167052" y="858177"/>
                                      </a:lnTo>
                                      <a:lnTo>
                                        <a:pt x="155611" y="858177"/>
                                      </a:lnTo>
                                      <a:lnTo>
                                        <a:pt x="155611" y="860472"/>
                                      </a:lnTo>
                                      <a:lnTo>
                                        <a:pt x="155611" y="858177"/>
                                      </a:lnTo>
                                      <a:lnTo>
                                        <a:pt x="155611" y="860472"/>
                                      </a:lnTo>
                                      <a:lnTo>
                                        <a:pt x="151033" y="862766"/>
                                      </a:lnTo>
                                      <a:lnTo>
                                        <a:pt x="146456" y="862766"/>
                                      </a:lnTo>
                                      <a:lnTo>
                                        <a:pt x="144169" y="865061"/>
                                      </a:lnTo>
                                      <a:lnTo>
                                        <a:pt x="132726" y="865061"/>
                                      </a:lnTo>
                                      <a:lnTo>
                                        <a:pt x="130437" y="867355"/>
                                      </a:lnTo>
                                      <a:lnTo>
                                        <a:pt x="132726" y="867355"/>
                                      </a:lnTo>
                                      <a:lnTo>
                                        <a:pt x="130437" y="869653"/>
                                      </a:lnTo>
                                      <a:lnTo>
                                        <a:pt x="132726" y="867355"/>
                                      </a:lnTo>
                                      <a:lnTo>
                                        <a:pt x="128149" y="867355"/>
                                      </a:lnTo>
                                      <a:lnTo>
                                        <a:pt x="130437" y="867355"/>
                                      </a:lnTo>
                                      <a:lnTo>
                                        <a:pt x="132726" y="869653"/>
                                      </a:lnTo>
                                      <a:lnTo>
                                        <a:pt x="130437" y="867355"/>
                                      </a:lnTo>
                                      <a:lnTo>
                                        <a:pt x="125860" y="871948"/>
                                      </a:lnTo>
                                      <a:lnTo>
                                        <a:pt x="121284" y="881125"/>
                                      </a:lnTo>
                                      <a:lnTo>
                                        <a:pt x="116707" y="885714"/>
                                      </a:lnTo>
                                      <a:lnTo>
                                        <a:pt x="118995" y="885714"/>
                                      </a:lnTo>
                                      <a:lnTo>
                                        <a:pt x="116707" y="885714"/>
                                      </a:lnTo>
                                      <a:lnTo>
                                        <a:pt x="114418" y="888009"/>
                                      </a:lnTo>
                                      <a:lnTo>
                                        <a:pt x="112130" y="892598"/>
                                      </a:lnTo>
                                      <a:lnTo>
                                        <a:pt x="112130" y="894892"/>
                                      </a:lnTo>
                                      <a:lnTo>
                                        <a:pt x="109841" y="897186"/>
                                      </a:lnTo>
                                      <a:lnTo>
                                        <a:pt x="107553" y="904070"/>
                                      </a:lnTo>
                                      <a:lnTo>
                                        <a:pt x="102976" y="904070"/>
                                      </a:lnTo>
                                      <a:lnTo>
                                        <a:pt x="98399" y="901775"/>
                                      </a:lnTo>
                                      <a:lnTo>
                                        <a:pt x="96111" y="901775"/>
                                      </a:lnTo>
                                      <a:lnTo>
                                        <a:pt x="91534" y="899481"/>
                                      </a:lnTo>
                                      <a:lnTo>
                                        <a:pt x="86957" y="899481"/>
                                      </a:lnTo>
                                      <a:lnTo>
                                        <a:pt x="86957" y="897186"/>
                                      </a:lnTo>
                                      <a:lnTo>
                                        <a:pt x="84669" y="897186"/>
                                      </a:lnTo>
                                      <a:lnTo>
                                        <a:pt x="84669" y="892597"/>
                                      </a:lnTo>
                                      <a:lnTo>
                                        <a:pt x="82380" y="890303"/>
                                      </a:lnTo>
                                      <a:lnTo>
                                        <a:pt x="84669" y="888009"/>
                                      </a:lnTo>
                                      <a:lnTo>
                                        <a:pt x="84669" y="885714"/>
                                      </a:lnTo>
                                      <a:lnTo>
                                        <a:pt x="86957" y="883420"/>
                                      </a:lnTo>
                                      <a:lnTo>
                                        <a:pt x="80092" y="883420"/>
                                      </a:lnTo>
                                      <a:lnTo>
                                        <a:pt x="77803" y="881125"/>
                                      </a:lnTo>
                                      <a:lnTo>
                                        <a:pt x="73226" y="878831"/>
                                      </a:lnTo>
                                      <a:lnTo>
                                        <a:pt x="75515" y="876536"/>
                                      </a:lnTo>
                                      <a:lnTo>
                                        <a:pt x="70938" y="876536"/>
                                      </a:lnTo>
                                      <a:lnTo>
                                        <a:pt x="70938" y="874242"/>
                                      </a:lnTo>
                                      <a:lnTo>
                                        <a:pt x="57211" y="874242"/>
                                      </a:lnTo>
                                      <a:lnTo>
                                        <a:pt x="52634" y="871948"/>
                                      </a:lnTo>
                                      <a:lnTo>
                                        <a:pt x="45768" y="871948"/>
                                      </a:lnTo>
                                      <a:lnTo>
                                        <a:pt x="43480" y="869653"/>
                                      </a:lnTo>
                                      <a:lnTo>
                                        <a:pt x="43480" y="867355"/>
                                      </a:lnTo>
                                      <a:lnTo>
                                        <a:pt x="41192" y="869653"/>
                                      </a:lnTo>
                                      <a:lnTo>
                                        <a:pt x="36615" y="867355"/>
                                      </a:lnTo>
                                      <a:lnTo>
                                        <a:pt x="36615" y="862766"/>
                                      </a:lnTo>
                                      <a:lnTo>
                                        <a:pt x="34326" y="862766"/>
                                      </a:lnTo>
                                      <a:lnTo>
                                        <a:pt x="32038" y="860472"/>
                                      </a:lnTo>
                                      <a:lnTo>
                                        <a:pt x="34326" y="860472"/>
                                      </a:lnTo>
                                      <a:lnTo>
                                        <a:pt x="32038" y="855883"/>
                                      </a:lnTo>
                                      <a:lnTo>
                                        <a:pt x="34326" y="851294"/>
                                      </a:lnTo>
                                      <a:lnTo>
                                        <a:pt x="36615" y="849000"/>
                                      </a:lnTo>
                                      <a:lnTo>
                                        <a:pt x="38903" y="846705"/>
                                      </a:lnTo>
                                      <a:lnTo>
                                        <a:pt x="38903" y="844411"/>
                                      </a:lnTo>
                                      <a:lnTo>
                                        <a:pt x="34326" y="842116"/>
                                      </a:lnTo>
                                      <a:lnTo>
                                        <a:pt x="32038" y="837527"/>
                                      </a:lnTo>
                                      <a:lnTo>
                                        <a:pt x="27461" y="837527"/>
                                      </a:lnTo>
                                      <a:lnTo>
                                        <a:pt x="25173" y="839822"/>
                                      </a:lnTo>
                                      <a:lnTo>
                                        <a:pt x="22884" y="839822"/>
                                      </a:lnTo>
                                      <a:lnTo>
                                        <a:pt x="22884" y="837527"/>
                                      </a:lnTo>
                                      <a:lnTo>
                                        <a:pt x="20596" y="832939"/>
                                      </a:lnTo>
                                      <a:lnTo>
                                        <a:pt x="18307" y="830644"/>
                                      </a:lnTo>
                                      <a:lnTo>
                                        <a:pt x="20596" y="826055"/>
                                      </a:lnTo>
                                      <a:lnTo>
                                        <a:pt x="16019" y="828350"/>
                                      </a:lnTo>
                                      <a:lnTo>
                                        <a:pt x="11441" y="830644"/>
                                      </a:lnTo>
                                      <a:lnTo>
                                        <a:pt x="9154" y="828350"/>
                                      </a:lnTo>
                                      <a:lnTo>
                                        <a:pt x="4577" y="828350"/>
                                      </a:lnTo>
                                      <a:lnTo>
                                        <a:pt x="2288" y="826055"/>
                                      </a:lnTo>
                                      <a:lnTo>
                                        <a:pt x="2288" y="823761"/>
                                      </a:lnTo>
                                      <a:lnTo>
                                        <a:pt x="0" y="821466"/>
                                      </a:lnTo>
                                      <a:lnTo>
                                        <a:pt x="2288" y="821466"/>
                                      </a:lnTo>
                                      <a:lnTo>
                                        <a:pt x="2288" y="823761"/>
                                      </a:lnTo>
                                      <a:lnTo>
                                        <a:pt x="4577" y="823761"/>
                                      </a:lnTo>
                                      <a:lnTo>
                                        <a:pt x="4577" y="819172"/>
                                      </a:lnTo>
                                      <a:lnTo>
                                        <a:pt x="6865" y="819172"/>
                                      </a:lnTo>
                                      <a:lnTo>
                                        <a:pt x="9154" y="821466"/>
                                      </a:lnTo>
                                      <a:lnTo>
                                        <a:pt x="11441" y="816878"/>
                                      </a:lnTo>
                                      <a:lnTo>
                                        <a:pt x="16019" y="814583"/>
                                      </a:lnTo>
                                      <a:lnTo>
                                        <a:pt x="20596" y="814583"/>
                                      </a:lnTo>
                                      <a:lnTo>
                                        <a:pt x="20596" y="805402"/>
                                      </a:lnTo>
                                      <a:lnTo>
                                        <a:pt x="25173" y="803107"/>
                                      </a:lnTo>
                                      <a:lnTo>
                                        <a:pt x="25173" y="800813"/>
                                      </a:lnTo>
                                      <a:lnTo>
                                        <a:pt x="27461" y="800813"/>
                                      </a:lnTo>
                                      <a:lnTo>
                                        <a:pt x="27461" y="798518"/>
                                      </a:lnTo>
                                      <a:lnTo>
                                        <a:pt x="29749" y="796224"/>
                                      </a:lnTo>
                                      <a:lnTo>
                                        <a:pt x="32038" y="793930"/>
                                      </a:lnTo>
                                      <a:lnTo>
                                        <a:pt x="34326" y="791635"/>
                                      </a:lnTo>
                                      <a:lnTo>
                                        <a:pt x="29749" y="789341"/>
                                      </a:lnTo>
                                      <a:lnTo>
                                        <a:pt x="29749" y="784752"/>
                                      </a:lnTo>
                                      <a:lnTo>
                                        <a:pt x="27461" y="784752"/>
                                      </a:lnTo>
                                      <a:lnTo>
                                        <a:pt x="27461" y="780163"/>
                                      </a:lnTo>
                                      <a:lnTo>
                                        <a:pt x="25173" y="780163"/>
                                      </a:lnTo>
                                      <a:lnTo>
                                        <a:pt x="25173" y="773280"/>
                                      </a:lnTo>
                                      <a:lnTo>
                                        <a:pt x="27461" y="770985"/>
                                      </a:lnTo>
                                      <a:lnTo>
                                        <a:pt x="22884" y="770985"/>
                                      </a:lnTo>
                                      <a:lnTo>
                                        <a:pt x="20596" y="768691"/>
                                      </a:lnTo>
                                      <a:lnTo>
                                        <a:pt x="22884" y="766396"/>
                                      </a:lnTo>
                                      <a:lnTo>
                                        <a:pt x="25173" y="764102"/>
                                      </a:lnTo>
                                      <a:lnTo>
                                        <a:pt x="25173" y="759509"/>
                                      </a:lnTo>
                                      <a:lnTo>
                                        <a:pt x="22884" y="757215"/>
                                      </a:lnTo>
                                      <a:lnTo>
                                        <a:pt x="25173" y="757215"/>
                                      </a:lnTo>
                                      <a:lnTo>
                                        <a:pt x="25173" y="754920"/>
                                      </a:lnTo>
                                      <a:lnTo>
                                        <a:pt x="27461" y="750332"/>
                                      </a:lnTo>
                                      <a:lnTo>
                                        <a:pt x="29749" y="750332"/>
                                      </a:lnTo>
                                      <a:lnTo>
                                        <a:pt x="32038" y="748037"/>
                                      </a:lnTo>
                                      <a:lnTo>
                                        <a:pt x="29749" y="745743"/>
                                      </a:lnTo>
                                      <a:lnTo>
                                        <a:pt x="32038" y="743448"/>
                                      </a:lnTo>
                                      <a:lnTo>
                                        <a:pt x="32038" y="741154"/>
                                      </a:lnTo>
                                      <a:lnTo>
                                        <a:pt x="34326" y="738859"/>
                                      </a:lnTo>
                                      <a:lnTo>
                                        <a:pt x="34326" y="736565"/>
                                      </a:lnTo>
                                      <a:lnTo>
                                        <a:pt x="36615" y="734270"/>
                                      </a:lnTo>
                                      <a:lnTo>
                                        <a:pt x="32038" y="734270"/>
                                      </a:lnTo>
                                      <a:lnTo>
                                        <a:pt x="32038" y="727387"/>
                                      </a:lnTo>
                                      <a:lnTo>
                                        <a:pt x="29749" y="725093"/>
                                      </a:lnTo>
                                      <a:lnTo>
                                        <a:pt x="27461" y="725093"/>
                                      </a:lnTo>
                                      <a:lnTo>
                                        <a:pt x="27461" y="722798"/>
                                      </a:lnTo>
                                      <a:lnTo>
                                        <a:pt x="29749" y="720504"/>
                                      </a:lnTo>
                                      <a:lnTo>
                                        <a:pt x="27461" y="720504"/>
                                      </a:lnTo>
                                      <a:lnTo>
                                        <a:pt x="25173" y="718209"/>
                                      </a:lnTo>
                                      <a:lnTo>
                                        <a:pt x="25173" y="715915"/>
                                      </a:lnTo>
                                      <a:lnTo>
                                        <a:pt x="32038" y="715915"/>
                                      </a:lnTo>
                                      <a:lnTo>
                                        <a:pt x="29749" y="713621"/>
                                      </a:lnTo>
                                      <a:lnTo>
                                        <a:pt x="25173" y="713621"/>
                                      </a:lnTo>
                                      <a:lnTo>
                                        <a:pt x="22884" y="711326"/>
                                      </a:lnTo>
                                      <a:lnTo>
                                        <a:pt x="20596" y="706734"/>
                                      </a:lnTo>
                                      <a:lnTo>
                                        <a:pt x="20596" y="711326"/>
                                      </a:lnTo>
                                      <a:lnTo>
                                        <a:pt x="18307" y="711326"/>
                                      </a:lnTo>
                                      <a:lnTo>
                                        <a:pt x="16019" y="709028"/>
                                      </a:lnTo>
                                      <a:lnTo>
                                        <a:pt x="18307" y="706734"/>
                                      </a:lnTo>
                                      <a:lnTo>
                                        <a:pt x="16019" y="706734"/>
                                      </a:lnTo>
                                      <a:lnTo>
                                        <a:pt x="13730" y="709028"/>
                                      </a:lnTo>
                                      <a:lnTo>
                                        <a:pt x="13730" y="704439"/>
                                      </a:lnTo>
                                      <a:lnTo>
                                        <a:pt x="16019" y="702145"/>
                                      </a:lnTo>
                                      <a:lnTo>
                                        <a:pt x="13730" y="702145"/>
                                      </a:lnTo>
                                      <a:lnTo>
                                        <a:pt x="13730" y="695261"/>
                                      </a:lnTo>
                                      <a:lnTo>
                                        <a:pt x="11441" y="692967"/>
                                      </a:lnTo>
                                      <a:lnTo>
                                        <a:pt x="13730" y="692967"/>
                                      </a:lnTo>
                                      <a:lnTo>
                                        <a:pt x="11441" y="690673"/>
                                      </a:lnTo>
                                      <a:lnTo>
                                        <a:pt x="9154" y="692967"/>
                                      </a:lnTo>
                                      <a:lnTo>
                                        <a:pt x="6865" y="690673"/>
                                      </a:lnTo>
                                      <a:lnTo>
                                        <a:pt x="6865" y="683789"/>
                                      </a:lnTo>
                                      <a:lnTo>
                                        <a:pt x="9154" y="681495"/>
                                      </a:lnTo>
                                      <a:lnTo>
                                        <a:pt x="9154" y="679200"/>
                                      </a:lnTo>
                                      <a:lnTo>
                                        <a:pt x="6865" y="676906"/>
                                      </a:lnTo>
                                      <a:lnTo>
                                        <a:pt x="6865" y="674611"/>
                                      </a:lnTo>
                                      <a:lnTo>
                                        <a:pt x="11441" y="672317"/>
                                      </a:lnTo>
                                      <a:lnTo>
                                        <a:pt x="9154" y="672317"/>
                                      </a:lnTo>
                                      <a:lnTo>
                                        <a:pt x="11441" y="670023"/>
                                      </a:lnTo>
                                      <a:lnTo>
                                        <a:pt x="18307" y="672317"/>
                                      </a:lnTo>
                                      <a:lnTo>
                                        <a:pt x="20596" y="672317"/>
                                      </a:lnTo>
                                      <a:lnTo>
                                        <a:pt x="20596" y="670023"/>
                                      </a:lnTo>
                                      <a:lnTo>
                                        <a:pt x="22884" y="667728"/>
                                      </a:lnTo>
                                      <a:lnTo>
                                        <a:pt x="20596" y="665434"/>
                                      </a:lnTo>
                                      <a:lnTo>
                                        <a:pt x="27461" y="665434"/>
                                      </a:lnTo>
                                      <a:lnTo>
                                        <a:pt x="32038" y="663139"/>
                                      </a:lnTo>
                                      <a:lnTo>
                                        <a:pt x="36615" y="658550"/>
                                      </a:lnTo>
                                      <a:lnTo>
                                        <a:pt x="34326" y="658550"/>
                                      </a:lnTo>
                                      <a:lnTo>
                                        <a:pt x="36615" y="656252"/>
                                      </a:lnTo>
                                      <a:lnTo>
                                        <a:pt x="36615" y="647075"/>
                                      </a:lnTo>
                                      <a:lnTo>
                                        <a:pt x="38903" y="647075"/>
                                      </a:lnTo>
                                      <a:lnTo>
                                        <a:pt x="38903" y="637897"/>
                                      </a:lnTo>
                                      <a:lnTo>
                                        <a:pt x="41192" y="635602"/>
                                      </a:lnTo>
                                      <a:lnTo>
                                        <a:pt x="43480" y="637897"/>
                                      </a:lnTo>
                                      <a:lnTo>
                                        <a:pt x="45768" y="633308"/>
                                      </a:lnTo>
                                      <a:lnTo>
                                        <a:pt x="48056" y="635602"/>
                                      </a:lnTo>
                                      <a:lnTo>
                                        <a:pt x="52634" y="635602"/>
                                      </a:lnTo>
                                      <a:lnTo>
                                        <a:pt x="52634" y="631013"/>
                                      </a:lnTo>
                                      <a:lnTo>
                                        <a:pt x="57211" y="631013"/>
                                      </a:lnTo>
                                      <a:lnTo>
                                        <a:pt x="54922" y="628719"/>
                                      </a:lnTo>
                                      <a:lnTo>
                                        <a:pt x="54922" y="626425"/>
                                      </a:lnTo>
                                      <a:lnTo>
                                        <a:pt x="57211" y="624130"/>
                                      </a:lnTo>
                                      <a:lnTo>
                                        <a:pt x="54922" y="621836"/>
                                      </a:lnTo>
                                      <a:lnTo>
                                        <a:pt x="57211" y="617247"/>
                                      </a:lnTo>
                                      <a:lnTo>
                                        <a:pt x="59499" y="614953"/>
                                      </a:lnTo>
                                      <a:lnTo>
                                        <a:pt x="52634" y="608069"/>
                                      </a:lnTo>
                                      <a:lnTo>
                                        <a:pt x="52634" y="598888"/>
                                      </a:lnTo>
                                      <a:lnTo>
                                        <a:pt x="48058" y="596593"/>
                                      </a:lnTo>
                                      <a:lnTo>
                                        <a:pt x="45768" y="594299"/>
                                      </a:lnTo>
                                      <a:lnTo>
                                        <a:pt x="50345" y="589710"/>
                                      </a:lnTo>
                                      <a:lnTo>
                                        <a:pt x="52634" y="589710"/>
                                      </a:lnTo>
                                      <a:lnTo>
                                        <a:pt x="54922" y="587416"/>
                                      </a:lnTo>
                                      <a:lnTo>
                                        <a:pt x="50345" y="578238"/>
                                      </a:lnTo>
                                      <a:lnTo>
                                        <a:pt x="41192" y="573649"/>
                                      </a:lnTo>
                                      <a:lnTo>
                                        <a:pt x="36615" y="571355"/>
                                      </a:lnTo>
                                      <a:lnTo>
                                        <a:pt x="41192" y="564471"/>
                                      </a:lnTo>
                                      <a:lnTo>
                                        <a:pt x="43480" y="562177"/>
                                      </a:lnTo>
                                      <a:lnTo>
                                        <a:pt x="45768" y="557588"/>
                                      </a:lnTo>
                                      <a:lnTo>
                                        <a:pt x="45768" y="550701"/>
                                      </a:lnTo>
                                      <a:lnTo>
                                        <a:pt x="48058" y="548407"/>
                                      </a:lnTo>
                                      <a:lnTo>
                                        <a:pt x="45768" y="546112"/>
                                      </a:lnTo>
                                      <a:lnTo>
                                        <a:pt x="43480" y="543818"/>
                                      </a:lnTo>
                                      <a:lnTo>
                                        <a:pt x="43480" y="534640"/>
                                      </a:lnTo>
                                      <a:lnTo>
                                        <a:pt x="54922" y="534640"/>
                                      </a:lnTo>
                                      <a:lnTo>
                                        <a:pt x="57211" y="532346"/>
                                      </a:lnTo>
                                      <a:lnTo>
                                        <a:pt x="59499" y="532346"/>
                                      </a:lnTo>
                                      <a:lnTo>
                                        <a:pt x="61784" y="527757"/>
                                      </a:lnTo>
                                      <a:lnTo>
                                        <a:pt x="64073" y="520873"/>
                                      </a:lnTo>
                                      <a:lnTo>
                                        <a:pt x="66360" y="518579"/>
                                      </a:lnTo>
                                      <a:lnTo>
                                        <a:pt x="68650" y="516284"/>
                                      </a:lnTo>
                                      <a:lnTo>
                                        <a:pt x="70938" y="511696"/>
                                      </a:lnTo>
                                      <a:lnTo>
                                        <a:pt x="73226" y="511696"/>
                                      </a:lnTo>
                                      <a:lnTo>
                                        <a:pt x="68650" y="507107"/>
                                      </a:lnTo>
                                      <a:lnTo>
                                        <a:pt x="66360" y="502518"/>
                                      </a:lnTo>
                                      <a:lnTo>
                                        <a:pt x="68650" y="502518"/>
                                      </a:lnTo>
                                      <a:lnTo>
                                        <a:pt x="66360" y="497925"/>
                                      </a:lnTo>
                                      <a:lnTo>
                                        <a:pt x="68650" y="495631"/>
                                      </a:lnTo>
                                      <a:lnTo>
                                        <a:pt x="66360" y="493337"/>
                                      </a:lnTo>
                                      <a:lnTo>
                                        <a:pt x="66360" y="488748"/>
                                      </a:lnTo>
                                      <a:lnTo>
                                        <a:pt x="57211" y="493337"/>
                                      </a:lnTo>
                                      <a:lnTo>
                                        <a:pt x="54922" y="491042"/>
                                      </a:lnTo>
                                      <a:lnTo>
                                        <a:pt x="43480" y="491042"/>
                                      </a:lnTo>
                                      <a:lnTo>
                                        <a:pt x="41192" y="481864"/>
                                      </a:lnTo>
                                      <a:lnTo>
                                        <a:pt x="45768" y="479570"/>
                                      </a:lnTo>
                                      <a:lnTo>
                                        <a:pt x="43480" y="477275"/>
                                      </a:lnTo>
                                      <a:lnTo>
                                        <a:pt x="41192" y="477275"/>
                                      </a:lnTo>
                                      <a:lnTo>
                                        <a:pt x="36615" y="468098"/>
                                      </a:lnTo>
                                      <a:lnTo>
                                        <a:pt x="34326" y="468098"/>
                                      </a:lnTo>
                                      <a:lnTo>
                                        <a:pt x="34326" y="461214"/>
                                      </a:lnTo>
                                      <a:lnTo>
                                        <a:pt x="36615" y="458920"/>
                                      </a:lnTo>
                                      <a:lnTo>
                                        <a:pt x="36615" y="456626"/>
                                      </a:lnTo>
                                      <a:lnTo>
                                        <a:pt x="38903" y="454331"/>
                                      </a:lnTo>
                                      <a:lnTo>
                                        <a:pt x="41192" y="452037"/>
                                      </a:lnTo>
                                      <a:lnTo>
                                        <a:pt x="45768" y="447448"/>
                                      </a:lnTo>
                                      <a:lnTo>
                                        <a:pt x="45768" y="442855"/>
                                      </a:lnTo>
                                      <a:lnTo>
                                        <a:pt x="48058" y="442855"/>
                                      </a:lnTo>
                                      <a:lnTo>
                                        <a:pt x="50345" y="435972"/>
                                      </a:lnTo>
                                      <a:lnTo>
                                        <a:pt x="54922" y="438266"/>
                                      </a:lnTo>
                                      <a:lnTo>
                                        <a:pt x="54922" y="429089"/>
                                      </a:lnTo>
                                      <a:lnTo>
                                        <a:pt x="57211" y="429089"/>
                                      </a:lnTo>
                                      <a:lnTo>
                                        <a:pt x="66360" y="426794"/>
                                      </a:lnTo>
                                      <a:lnTo>
                                        <a:pt x="73226" y="426794"/>
                                      </a:lnTo>
                                      <a:lnTo>
                                        <a:pt x="75515" y="424500"/>
                                      </a:lnTo>
                                      <a:lnTo>
                                        <a:pt x="75515" y="417617"/>
                                      </a:lnTo>
                                      <a:lnTo>
                                        <a:pt x="77803" y="410733"/>
                                      </a:lnTo>
                                      <a:lnTo>
                                        <a:pt x="82380" y="410733"/>
                                      </a:lnTo>
                                      <a:lnTo>
                                        <a:pt x="82380" y="408439"/>
                                      </a:lnTo>
                                      <a:lnTo>
                                        <a:pt x="84669" y="406144"/>
                                      </a:lnTo>
                                      <a:lnTo>
                                        <a:pt x="86957" y="403850"/>
                                      </a:lnTo>
                                      <a:lnTo>
                                        <a:pt x="96111" y="403850"/>
                                      </a:lnTo>
                                      <a:lnTo>
                                        <a:pt x="96111" y="401555"/>
                                      </a:lnTo>
                                      <a:lnTo>
                                        <a:pt x="98399" y="396967"/>
                                      </a:lnTo>
                                      <a:lnTo>
                                        <a:pt x="98399" y="390080"/>
                                      </a:lnTo>
                                      <a:lnTo>
                                        <a:pt x="105265" y="390080"/>
                                      </a:lnTo>
                                      <a:lnTo>
                                        <a:pt x="105265" y="385491"/>
                                      </a:lnTo>
                                      <a:lnTo>
                                        <a:pt x="109841" y="385491"/>
                                      </a:lnTo>
                                      <a:lnTo>
                                        <a:pt x="112130" y="383196"/>
                                      </a:lnTo>
                                      <a:lnTo>
                                        <a:pt x="114418" y="380902"/>
                                      </a:lnTo>
                                      <a:lnTo>
                                        <a:pt x="109841" y="378607"/>
                                      </a:lnTo>
                                      <a:lnTo>
                                        <a:pt x="109841" y="364841"/>
                                      </a:lnTo>
                                      <a:lnTo>
                                        <a:pt x="112130" y="364841"/>
                                      </a:lnTo>
                                      <a:lnTo>
                                        <a:pt x="112130" y="362546"/>
                                      </a:lnTo>
                                      <a:lnTo>
                                        <a:pt x="102976" y="360252"/>
                                      </a:lnTo>
                                      <a:lnTo>
                                        <a:pt x="98399" y="360252"/>
                                      </a:lnTo>
                                      <a:lnTo>
                                        <a:pt x="98399" y="357958"/>
                                      </a:lnTo>
                                      <a:lnTo>
                                        <a:pt x="100688" y="355663"/>
                                      </a:lnTo>
                                      <a:lnTo>
                                        <a:pt x="102976" y="351074"/>
                                      </a:lnTo>
                                      <a:lnTo>
                                        <a:pt x="105265" y="348780"/>
                                      </a:lnTo>
                                      <a:lnTo>
                                        <a:pt x="105265" y="346485"/>
                                      </a:lnTo>
                                      <a:lnTo>
                                        <a:pt x="107553" y="346485"/>
                                      </a:lnTo>
                                      <a:lnTo>
                                        <a:pt x="109841" y="348780"/>
                                      </a:lnTo>
                                      <a:lnTo>
                                        <a:pt x="109841" y="346485"/>
                                      </a:lnTo>
                                      <a:lnTo>
                                        <a:pt x="112130" y="344191"/>
                                      </a:lnTo>
                                      <a:lnTo>
                                        <a:pt x="114418" y="339598"/>
                                      </a:lnTo>
                                      <a:lnTo>
                                        <a:pt x="114418" y="337304"/>
                                      </a:lnTo>
                                      <a:lnTo>
                                        <a:pt x="116707" y="337304"/>
                                      </a:lnTo>
                                      <a:lnTo>
                                        <a:pt x="121284" y="335010"/>
                                      </a:lnTo>
                                      <a:lnTo>
                                        <a:pt x="121284" y="339598"/>
                                      </a:lnTo>
                                      <a:lnTo>
                                        <a:pt x="121284" y="335010"/>
                                      </a:lnTo>
                                      <a:lnTo>
                                        <a:pt x="123572" y="335010"/>
                                      </a:lnTo>
                                      <a:lnTo>
                                        <a:pt x="125860" y="332715"/>
                                      </a:lnTo>
                                      <a:lnTo>
                                        <a:pt x="128149" y="328126"/>
                                      </a:lnTo>
                                      <a:lnTo>
                                        <a:pt x="125860" y="325832"/>
                                      </a:lnTo>
                                      <a:lnTo>
                                        <a:pt x="123572" y="323537"/>
                                      </a:lnTo>
                                      <a:lnTo>
                                        <a:pt x="125860" y="321243"/>
                                      </a:lnTo>
                                      <a:lnTo>
                                        <a:pt x="123572" y="316654"/>
                                      </a:lnTo>
                                      <a:lnTo>
                                        <a:pt x="128149" y="316654"/>
                                      </a:lnTo>
                                      <a:lnTo>
                                        <a:pt x="128149" y="309771"/>
                                      </a:lnTo>
                                      <a:lnTo>
                                        <a:pt x="130437" y="302887"/>
                                      </a:lnTo>
                                      <a:lnTo>
                                        <a:pt x="132726" y="296004"/>
                                      </a:lnTo>
                                      <a:lnTo>
                                        <a:pt x="135014" y="293710"/>
                                      </a:lnTo>
                                      <a:lnTo>
                                        <a:pt x="135014" y="291415"/>
                                      </a:lnTo>
                                      <a:lnTo>
                                        <a:pt x="137303" y="284528"/>
                                      </a:lnTo>
                                      <a:lnTo>
                                        <a:pt x="135014" y="282234"/>
                                      </a:lnTo>
                                      <a:lnTo>
                                        <a:pt x="135014" y="273056"/>
                                      </a:lnTo>
                                      <a:lnTo>
                                        <a:pt x="137303" y="270762"/>
                                      </a:lnTo>
                                      <a:lnTo>
                                        <a:pt x="139592" y="268467"/>
                                      </a:lnTo>
                                      <a:lnTo>
                                        <a:pt x="135014" y="266173"/>
                                      </a:lnTo>
                                      <a:lnTo>
                                        <a:pt x="135014" y="259289"/>
                                      </a:lnTo>
                                      <a:lnTo>
                                        <a:pt x="137303" y="259289"/>
                                      </a:lnTo>
                                      <a:lnTo>
                                        <a:pt x="137303" y="247817"/>
                                      </a:lnTo>
                                      <a:lnTo>
                                        <a:pt x="139592" y="247817"/>
                                      </a:lnTo>
                                      <a:lnTo>
                                        <a:pt x="137303" y="245523"/>
                                      </a:lnTo>
                                      <a:lnTo>
                                        <a:pt x="139592" y="243228"/>
                                      </a:lnTo>
                                      <a:lnTo>
                                        <a:pt x="141880" y="238640"/>
                                      </a:lnTo>
                                      <a:lnTo>
                                        <a:pt x="141880" y="236341"/>
                                      </a:lnTo>
                                      <a:lnTo>
                                        <a:pt x="144169" y="236341"/>
                                      </a:lnTo>
                                      <a:lnTo>
                                        <a:pt x="144169" y="222575"/>
                                      </a:lnTo>
                                      <a:lnTo>
                                        <a:pt x="146456" y="220280"/>
                                      </a:lnTo>
                                      <a:lnTo>
                                        <a:pt x="146456" y="215692"/>
                                      </a:lnTo>
                                      <a:lnTo>
                                        <a:pt x="148745" y="211103"/>
                                      </a:lnTo>
                                      <a:lnTo>
                                        <a:pt x="151033" y="206514"/>
                                      </a:lnTo>
                                      <a:lnTo>
                                        <a:pt x="148745" y="206514"/>
                                      </a:lnTo>
                                      <a:lnTo>
                                        <a:pt x="146456" y="204219"/>
                                      </a:lnTo>
                                      <a:lnTo>
                                        <a:pt x="144169" y="206514"/>
                                      </a:lnTo>
                                      <a:lnTo>
                                        <a:pt x="144169" y="201925"/>
                                      </a:lnTo>
                                      <a:lnTo>
                                        <a:pt x="146456" y="199630"/>
                                      </a:lnTo>
                                      <a:lnTo>
                                        <a:pt x="146456" y="197336"/>
                                      </a:lnTo>
                                      <a:lnTo>
                                        <a:pt x="151033" y="197336"/>
                                      </a:lnTo>
                                      <a:lnTo>
                                        <a:pt x="153322" y="195042"/>
                                      </a:lnTo>
                                      <a:lnTo>
                                        <a:pt x="151033" y="195042"/>
                                      </a:lnTo>
                                      <a:lnTo>
                                        <a:pt x="151033" y="192747"/>
                                      </a:lnTo>
                                      <a:lnTo>
                                        <a:pt x="141880" y="192747"/>
                                      </a:lnTo>
                                      <a:lnTo>
                                        <a:pt x="137303" y="190453"/>
                                      </a:lnTo>
                                      <a:lnTo>
                                        <a:pt x="139592" y="188158"/>
                                      </a:lnTo>
                                      <a:lnTo>
                                        <a:pt x="141880" y="188158"/>
                                      </a:lnTo>
                                      <a:lnTo>
                                        <a:pt x="141880" y="185864"/>
                                      </a:lnTo>
                                      <a:lnTo>
                                        <a:pt x="144169" y="185864"/>
                                      </a:lnTo>
                                      <a:lnTo>
                                        <a:pt x="144169" y="181271"/>
                                      </a:lnTo>
                                      <a:lnTo>
                                        <a:pt x="141880" y="181271"/>
                                      </a:lnTo>
                                      <a:lnTo>
                                        <a:pt x="141880" y="176683"/>
                                      </a:lnTo>
                                      <a:lnTo>
                                        <a:pt x="137303" y="174388"/>
                                      </a:lnTo>
                                      <a:lnTo>
                                        <a:pt x="141880" y="174388"/>
                                      </a:lnTo>
                                      <a:lnTo>
                                        <a:pt x="141880" y="172094"/>
                                      </a:lnTo>
                                      <a:lnTo>
                                        <a:pt x="139592" y="169799"/>
                                      </a:lnTo>
                                      <a:lnTo>
                                        <a:pt x="137303" y="167505"/>
                                      </a:lnTo>
                                      <a:lnTo>
                                        <a:pt x="135014" y="165210"/>
                                      </a:lnTo>
                                      <a:lnTo>
                                        <a:pt x="132726" y="162916"/>
                                      </a:lnTo>
                                      <a:lnTo>
                                        <a:pt x="132726" y="151444"/>
                                      </a:lnTo>
                                      <a:lnTo>
                                        <a:pt x="128149" y="149149"/>
                                      </a:lnTo>
                                      <a:lnTo>
                                        <a:pt x="125860" y="144560"/>
                                      </a:lnTo>
                                      <a:lnTo>
                                        <a:pt x="128149" y="144560"/>
                                      </a:lnTo>
                                      <a:lnTo>
                                        <a:pt x="130437" y="142266"/>
                                      </a:lnTo>
                                      <a:lnTo>
                                        <a:pt x="128149" y="139971"/>
                                      </a:lnTo>
                                      <a:lnTo>
                                        <a:pt x="130437" y="139971"/>
                                      </a:lnTo>
                                      <a:lnTo>
                                        <a:pt x="132726" y="144560"/>
                                      </a:lnTo>
                                      <a:lnTo>
                                        <a:pt x="137303" y="139971"/>
                                      </a:lnTo>
                                      <a:lnTo>
                                        <a:pt x="139592" y="137677"/>
                                      </a:lnTo>
                                      <a:lnTo>
                                        <a:pt x="139592" y="135383"/>
                                      </a:lnTo>
                                      <a:lnTo>
                                        <a:pt x="137303" y="133088"/>
                                      </a:lnTo>
                                      <a:lnTo>
                                        <a:pt x="135014" y="133088"/>
                                      </a:lnTo>
                                      <a:lnTo>
                                        <a:pt x="135014" y="126201"/>
                                      </a:lnTo>
                                      <a:lnTo>
                                        <a:pt x="139592" y="123907"/>
                                      </a:lnTo>
                                      <a:lnTo>
                                        <a:pt x="141880" y="123907"/>
                                      </a:lnTo>
                                      <a:lnTo>
                                        <a:pt x="139592" y="121612"/>
                                      </a:lnTo>
                                      <a:lnTo>
                                        <a:pt x="141880" y="119318"/>
                                      </a:lnTo>
                                      <a:lnTo>
                                        <a:pt x="141880" y="117023"/>
                                      </a:lnTo>
                                      <a:lnTo>
                                        <a:pt x="144169" y="110140"/>
                                      </a:lnTo>
                                      <a:lnTo>
                                        <a:pt x="144169" y="100962"/>
                                      </a:lnTo>
                                      <a:lnTo>
                                        <a:pt x="146456" y="98668"/>
                                      </a:lnTo>
                                      <a:lnTo>
                                        <a:pt x="146456" y="94079"/>
                                      </a:lnTo>
                                      <a:lnTo>
                                        <a:pt x="135014" y="94079"/>
                                      </a:lnTo>
                                      <a:lnTo>
                                        <a:pt x="132726" y="91785"/>
                                      </a:lnTo>
                                      <a:lnTo>
                                        <a:pt x="130437" y="91785"/>
                                      </a:lnTo>
                                      <a:lnTo>
                                        <a:pt x="125860" y="89490"/>
                                      </a:lnTo>
                                      <a:lnTo>
                                        <a:pt x="128149" y="87196"/>
                                      </a:lnTo>
                                      <a:lnTo>
                                        <a:pt x="125860" y="78014"/>
                                      </a:lnTo>
                                      <a:lnTo>
                                        <a:pt x="123572" y="78014"/>
                                      </a:lnTo>
                                      <a:lnTo>
                                        <a:pt x="123572" y="75720"/>
                                      </a:lnTo>
                                      <a:lnTo>
                                        <a:pt x="121284" y="75720"/>
                                      </a:lnTo>
                                      <a:lnTo>
                                        <a:pt x="121284" y="73426"/>
                                      </a:lnTo>
                                      <a:lnTo>
                                        <a:pt x="118995" y="73426"/>
                                      </a:lnTo>
                                      <a:lnTo>
                                        <a:pt x="118995" y="68837"/>
                                      </a:lnTo>
                                      <a:lnTo>
                                        <a:pt x="116707" y="68837"/>
                                      </a:lnTo>
                                      <a:lnTo>
                                        <a:pt x="114418" y="66542"/>
                                      </a:lnTo>
                                      <a:close/>
                                      <a:moveTo>
                                        <a:pt x="496581" y="139972"/>
                                      </a:moveTo>
                                      <a:lnTo>
                                        <a:pt x="492004" y="139972"/>
                                      </a:lnTo>
                                      <a:lnTo>
                                        <a:pt x="489716" y="137677"/>
                                      </a:lnTo>
                                      <a:lnTo>
                                        <a:pt x="489716" y="128496"/>
                                      </a:lnTo>
                                      <a:lnTo>
                                        <a:pt x="492004" y="128496"/>
                                      </a:lnTo>
                                      <a:lnTo>
                                        <a:pt x="492004" y="126201"/>
                                      </a:lnTo>
                                      <a:lnTo>
                                        <a:pt x="494293" y="126201"/>
                                      </a:lnTo>
                                      <a:lnTo>
                                        <a:pt x="494293" y="121613"/>
                                      </a:lnTo>
                                      <a:lnTo>
                                        <a:pt x="496581" y="121613"/>
                                      </a:lnTo>
                                      <a:lnTo>
                                        <a:pt x="498870" y="123907"/>
                                      </a:lnTo>
                                      <a:lnTo>
                                        <a:pt x="498870" y="126201"/>
                                      </a:lnTo>
                                      <a:lnTo>
                                        <a:pt x="496581" y="130790"/>
                                      </a:lnTo>
                                      <a:lnTo>
                                        <a:pt x="498870" y="135383"/>
                                      </a:lnTo>
                                      <a:lnTo>
                                        <a:pt x="503447" y="135383"/>
                                      </a:lnTo>
                                      <a:lnTo>
                                        <a:pt x="505735" y="137677"/>
                                      </a:lnTo>
                                      <a:lnTo>
                                        <a:pt x="505735" y="139972"/>
                                      </a:lnTo>
                                      <a:lnTo>
                                        <a:pt x="501158" y="139972"/>
                                      </a:lnTo>
                                      <a:close/>
                                    </a:path>
                                  </a:pathLst>
                                </a:custGeom>
                                <a:solidFill>
                                  <a:srgbClr val="5DD4FF"/>
                                </a:solidFill>
                                <a:ln w="5663" cap="sq">
                                  <a:solidFill>
                                    <a:srgbClr val="FFFFFF"/>
                                  </a:solidFill>
                                  <a:prstDash val="solid"/>
                                  <a:bevel/>
                                </a:ln>
                              </wps:spPr>
                              <wps:bodyPr rtlCol="0" anchor="ctr"/>
                            </wps:wsp>
                            <wps:wsp>
                              <wps:cNvPr id="301" name="Forma libre: forma 301"/>
                              <wps:cNvSpPr/>
                              <wps:spPr>
                                <a:xfrm>
                                  <a:off x="0" y="2953249"/>
                                  <a:ext cx="1609725" cy="668495"/>
                                </a:xfrm>
                                <a:custGeom>
                                  <a:avLst/>
                                  <a:gdLst>
                                    <a:gd name="connsiteX0" fmla="*/ 91380 w 1609725"/>
                                    <a:gd name="connsiteY0" fmla="*/ 206219 h 668495"/>
                                    <a:gd name="connsiteX1" fmla="*/ 91380 w 1609725"/>
                                    <a:gd name="connsiteY1" fmla="*/ 210994 h 668495"/>
                                    <a:gd name="connsiteX2" fmla="*/ 89297 w 1609725"/>
                                    <a:gd name="connsiteY2" fmla="*/ 210994 h 668495"/>
                                    <a:gd name="connsiteX3" fmla="*/ 84534 w 1609725"/>
                                    <a:gd name="connsiteY3" fmla="*/ 213083 h 668495"/>
                                    <a:gd name="connsiteX4" fmla="*/ 80070 w 1609725"/>
                                    <a:gd name="connsiteY4" fmla="*/ 217858 h 668495"/>
                                    <a:gd name="connsiteX5" fmla="*/ 75307 w 1609725"/>
                                    <a:gd name="connsiteY5" fmla="*/ 217858 h 668495"/>
                                    <a:gd name="connsiteX6" fmla="*/ 77688 w 1609725"/>
                                    <a:gd name="connsiteY6" fmla="*/ 219947 h 668495"/>
                                    <a:gd name="connsiteX7" fmla="*/ 75307 w 1609725"/>
                                    <a:gd name="connsiteY7" fmla="*/ 219947 h 668495"/>
                                    <a:gd name="connsiteX8" fmla="*/ 75307 w 1609725"/>
                                    <a:gd name="connsiteY8" fmla="*/ 222334 h 668495"/>
                                    <a:gd name="connsiteX9" fmla="*/ 73223 w 1609725"/>
                                    <a:gd name="connsiteY9" fmla="*/ 224722 h 668495"/>
                                    <a:gd name="connsiteX10" fmla="*/ 73223 w 1609725"/>
                                    <a:gd name="connsiteY10" fmla="*/ 226811 h 668495"/>
                                    <a:gd name="connsiteX11" fmla="*/ 68461 w 1609725"/>
                                    <a:gd name="connsiteY11" fmla="*/ 229198 h 668495"/>
                                    <a:gd name="connsiteX12" fmla="*/ 66377 w 1609725"/>
                                    <a:gd name="connsiteY12" fmla="*/ 229198 h 668495"/>
                                    <a:gd name="connsiteX13" fmla="*/ 66377 w 1609725"/>
                                    <a:gd name="connsiteY13" fmla="*/ 231586 h 668495"/>
                                    <a:gd name="connsiteX14" fmla="*/ 63996 w 1609725"/>
                                    <a:gd name="connsiteY14" fmla="*/ 233973 h 668495"/>
                                    <a:gd name="connsiteX15" fmla="*/ 63996 w 1609725"/>
                                    <a:gd name="connsiteY15" fmla="*/ 242926 h 668495"/>
                                    <a:gd name="connsiteX16" fmla="*/ 61615 w 1609725"/>
                                    <a:gd name="connsiteY16" fmla="*/ 245314 h 668495"/>
                                    <a:gd name="connsiteX17" fmla="*/ 66377 w 1609725"/>
                                    <a:gd name="connsiteY17" fmla="*/ 252178 h 668495"/>
                                    <a:gd name="connsiteX18" fmla="*/ 68461 w 1609725"/>
                                    <a:gd name="connsiteY18" fmla="*/ 254565 h 668495"/>
                                    <a:gd name="connsiteX19" fmla="*/ 70842 w 1609725"/>
                                    <a:gd name="connsiteY19" fmla="*/ 256654 h 668495"/>
                                    <a:gd name="connsiteX20" fmla="*/ 70842 w 1609725"/>
                                    <a:gd name="connsiteY20" fmla="*/ 259042 h 668495"/>
                                    <a:gd name="connsiteX21" fmla="*/ 73223 w 1609725"/>
                                    <a:gd name="connsiteY21" fmla="*/ 263519 h 668495"/>
                                    <a:gd name="connsiteX22" fmla="*/ 73223 w 1609725"/>
                                    <a:gd name="connsiteY22" fmla="*/ 265906 h 668495"/>
                                    <a:gd name="connsiteX23" fmla="*/ 75307 w 1609725"/>
                                    <a:gd name="connsiteY23" fmla="*/ 277247 h 668495"/>
                                    <a:gd name="connsiteX24" fmla="*/ 75307 w 1609725"/>
                                    <a:gd name="connsiteY24" fmla="*/ 279634 h 668495"/>
                                    <a:gd name="connsiteX25" fmla="*/ 77688 w 1609725"/>
                                    <a:gd name="connsiteY25" fmla="*/ 282022 h 668495"/>
                                    <a:gd name="connsiteX26" fmla="*/ 80070 w 1609725"/>
                                    <a:gd name="connsiteY26" fmla="*/ 286498 h 668495"/>
                                    <a:gd name="connsiteX27" fmla="*/ 82451 w 1609725"/>
                                    <a:gd name="connsiteY27" fmla="*/ 288886 h 668495"/>
                                    <a:gd name="connsiteX28" fmla="*/ 89297 w 1609725"/>
                                    <a:gd name="connsiteY28" fmla="*/ 300226 h 668495"/>
                                    <a:gd name="connsiteX29" fmla="*/ 89297 w 1609725"/>
                                    <a:gd name="connsiteY29" fmla="*/ 307090 h 668495"/>
                                    <a:gd name="connsiteX30" fmla="*/ 91380 w 1609725"/>
                                    <a:gd name="connsiteY30" fmla="*/ 309478 h 668495"/>
                                    <a:gd name="connsiteX31" fmla="*/ 93762 w 1609725"/>
                                    <a:gd name="connsiteY31" fmla="*/ 311865 h 668495"/>
                                    <a:gd name="connsiteX32" fmla="*/ 93762 w 1609725"/>
                                    <a:gd name="connsiteY32" fmla="*/ 316342 h 668495"/>
                                    <a:gd name="connsiteX33" fmla="*/ 98227 w 1609725"/>
                                    <a:gd name="connsiteY33" fmla="*/ 316342 h 668495"/>
                                    <a:gd name="connsiteX34" fmla="*/ 100608 w 1609725"/>
                                    <a:gd name="connsiteY34" fmla="*/ 325593 h 668495"/>
                                    <a:gd name="connsiteX35" fmla="*/ 102989 w 1609725"/>
                                    <a:gd name="connsiteY35" fmla="*/ 325593 h 668495"/>
                                    <a:gd name="connsiteX36" fmla="*/ 102989 w 1609725"/>
                                    <a:gd name="connsiteY36" fmla="*/ 330070 h 668495"/>
                                    <a:gd name="connsiteX37" fmla="*/ 105073 w 1609725"/>
                                    <a:gd name="connsiteY37" fmla="*/ 334546 h 668495"/>
                                    <a:gd name="connsiteX38" fmla="*/ 102989 w 1609725"/>
                                    <a:gd name="connsiteY38" fmla="*/ 334546 h 668495"/>
                                    <a:gd name="connsiteX39" fmla="*/ 105073 w 1609725"/>
                                    <a:gd name="connsiteY39" fmla="*/ 336934 h 668495"/>
                                    <a:gd name="connsiteX40" fmla="*/ 105073 w 1609725"/>
                                    <a:gd name="connsiteY40" fmla="*/ 346185 h 668495"/>
                                    <a:gd name="connsiteX41" fmla="*/ 107454 w 1609725"/>
                                    <a:gd name="connsiteY41" fmla="*/ 350662 h 668495"/>
                                    <a:gd name="connsiteX42" fmla="*/ 105073 w 1609725"/>
                                    <a:gd name="connsiteY42" fmla="*/ 353049 h 668495"/>
                                    <a:gd name="connsiteX43" fmla="*/ 107454 w 1609725"/>
                                    <a:gd name="connsiteY43" fmla="*/ 355437 h 668495"/>
                                    <a:gd name="connsiteX44" fmla="*/ 109835 w 1609725"/>
                                    <a:gd name="connsiteY44" fmla="*/ 359913 h 668495"/>
                                    <a:gd name="connsiteX45" fmla="*/ 111919 w 1609725"/>
                                    <a:gd name="connsiteY45" fmla="*/ 359913 h 668495"/>
                                    <a:gd name="connsiteX46" fmla="*/ 111919 w 1609725"/>
                                    <a:gd name="connsiteY46" fmla="*/ 362301 h 668495"/>
                                    <a:gd name="connsiteX47" fmla="*/ 116681 w 1609725"/>
                                    <a:gd name="connsiteY47" fmla="*/ 364390 h 668495"/>
                                    <a:gd name="connsiteX48" fmla="*/ 118765 w 1609725"/>
                                    <a:gd name="connsiteY48" fmla="*/ 362301 h 668495"/>
                                    <a:gd name="connsiteX49" fmla="*/ 123527 w 1609725"/>
                                    <a:gd name="connsiteY49" fmla="*/ 346185 h 668495"/>
                                    <a:gd name="connsiteX50" fmla="*/ 127992 w 1609725"/>
                                    <a:gd name="connsiteY50" fmla="*/ 343798 h 668495"/>
                                    <a:gd name="connsiteX51" fmla="*/ 130373 w 1609725"/>
                                    <a:gd name="connsiteY51" fmla="*/ 339321 h 668495"/>
                                    <a:gd name="connsiteX52" fmla="*/ 132457 w 1609725"/>
                                    <a:gd name="connsiteY52" fmla="*/ 339321 h 668495"/>
                                    <a:gd name="connsiteX53" fmla="*/ 134838 w 1609725"/>
                                    <a:gd name="connsiteY53" fmla="*/ 330070 h 668495"/>
                                    <a:gd name="connsiteX54" fmla="*/ 144066 w 1609725"/>
                                    <a:gd name="connsiteY54" fmla="*/ 318729 h 668495"/>
                                    <a:gd name="connsiteX55" fmla="*/ 144066 w 1609725"/>
                                    <a:gd name="connsiteY55" fmla="*/ 313954 h 668495"/>
                                    <a:gd name="connsiteX56" fmla="*/ 146447 w 1609725"/>
                                    <a:gd name="connsiteY56" fmla="*/ 311865 h 668495"/>
                                    <a:gd name="connsiteX57" fmla="*/ 146447 w 1609725"/>
                                    <a:gd name="connsiteY57" fmla="*/ 302614 h 668495"/>
                                    <a:gd name="connsiteX58" fmla="*/ 148530 w 1609725"/>
                                    <a:gd name="connsiteY58" fmla="*/ 300226 h 668495"/>
                                    <a:gd name="connsiteX59" fmla="*/ 146447 w 1609725"/>
                                    <a:gd name="connsiteY59" fmla="*/ 295750 h 668495"/>
                                    <a:gd name="connsiteX60" fmla="*/ 146447 w 1609725"/>
                                    <a:gd name="connsiteY60" fmla="*/ 288886 h 668495"/>
                                    <a:gd name="connsiteX61" fmla="*/ 144066 w 1609725"/>
                                    <a:gd name="connsiteY61" fmla="*/ 286498 h 668495"/>
                                    <a:gd name="connsiteX62" fmla="*/ 146447 w 1609725"/>
                                    <a:gd name="connsiteY62" fmla="*/ 284111 h 668495"/>
                                    <a:gd name="connsiteX63" fmla="*/ 144066 w 1609725"/>
                                    <a:gd name="connsiteY63" fmla="*/ 284111 h 668495"/>
                                    <a:gd name="connsiteX64" fmla="*/ 144066 w 1609725"/>
                                    <a:gd name="connsiteY64" fmla="*/ 282022 h 668495"/>
                                    <a:gd name="connsiteX65" fmla="*/ 141684 w 1609725"/>
                                    <a:gd name="connsiteY65" fmla="*/ 277247 h 668495"/>
                                    <a:gd name="connsiteX66" fmla="*/ 144066 w 1609725"/>
                                    <a:gd name="connsiteY66" fmla="*/ 275158 h 668495"/>
                                    <a:gd name="connsiteX67" fmla="*/ 144066 w 1609725"/>
                                    <a:gd name="connsiteY67" fmla="*/ 277247 h 668495"/>
                                    <a:gd name="connsiteX68" fmla="*/ 146447 w 1609725"/>
                                    <a:gd name="connsiteY68" fmla="*/ 272770 h 668495"/>
                                    <a:gd name="connsiteX69" fmla="*/ 146447 w 1609725"/>
                                    <a:gd name="connsiteY69" fmla="*/ 270383 h 668495"/>
                                    <a:gd name="connsiteX70" fmla="*/ 148530 w 1609725"/>
                                    <a:gd name="connsiteY70" fmla="*/ 265906 h 668495"/>
                                    <a:gd name="connsiteX71" fmla="*/ 155377 w 1609725"/>
                                    <a:gd name="connsiteY71" fmla="*/ 261429 h 668495"/>
                                    <a:gd name="connsiteX72" fmla="*/ 155377 w 1609725"/>
                                    <a:gd name="connsiteY72" fmla="*/ 256654 h 668495"/>
                                    <a:gd name="connsiteX73" fmla="*/ 157758 w 1609725"/>
                                    <a:gd name="connsiteY73" fmla="*/ 254565 h 668495"/>
                                    <a:gd name="connsiteX74" fmla="*/ 157758 w 1609725"/>
                                    <a:gd name="connsiteY74" fmla="*/ 252178 h 668495"/>
                                    <a:gd name="connsiteX75" fmla="*/ 155377 w 1609725"/>
                                    <a:gd name="connsiteY75" fmla="*/ 252178 h 668495"/>
                                    <a:gd name="connsiteX76" fmla="*/ 155377 w 1609725"/>
                                    <a:gd name="connsiteY76" fmla="*/ 245314 h 668495"/>
                                    <a:gd name="connsiteX77" fmla="*/ 150912 w 1609725"/>
                                    <a:gd name="connsiteY77" fmla="*/ 245314 h 668495"/>
                                    <a:gd name="connsiteX78" fmla="*/ 148530 w 1609725"/>
                                    <a:gd name="connsiteY78" fmla="*/ 240837 h 668495"/>
                                    <a:gd name="connsiteX79" fmla="*/ 148530 w 1609725"/>
                                    <a:gd name="connsiteY79" fmla="*/ 236062 h 668495"/>
                                    <a:gd name="connsiteX80" fmla="*/ 146447 w 1609725"/>
                                    <a:gd name="connsiteY80" fmla="*/ 233973 h 668495"/>
                                    <a:gd name="connsiteX81" fmla="*/ 146447 w 1609725"/>
                                    <a:gd name="connsiteY81" fmla="*/ 229198 h 668495"/>
                                    <a:gd name="connsiteX82" fmla="*/ 144066 w 1609725"/>
                                    <a:gd name="connsiteY82" fmla="*/ 224722 h 668495"/>
                                    <a:gd name="connsiteX83" fmla="*/ 144066 w 1609725"/>
                                    <a:gd name="connsiteY83" fmla="*/ 219947 h 668495"/>
                                    <a:gd name="connsiteX84" fmla="*/ 141684 w 1609725"/>
                                    <a:gd name="connsiteY84" fmla="*/ 219947 h 668495"/>
                                    <a:gd name="connsiteX85" fmla="*/ 141684 w 1609725"/>
                                    <a:gd name="connsiteY85" fmla="*/ 215470 h 668495"/>
                                    <a:gd name="connsiteX86" fmla="*/ 137220 w 1609725"/>
                                    <a:gd name="connsiteY86" fmla="*/ 213083 h 668495"/>
                                    <a:gd name="connsiteX87" fmla="*/ 130373 w 1609725"/>
                                    <a:gd name="connsiteY87" fmla="*/ 213083 h 668495"/>
                                    <a:gd name="connsiteX88" fmla="*/ 127992 w 1609725"/>
                                    <a:gd name="connsiteY88" fmla="*/ 215470 h 668495"/>
                                    <a:gd name="connsiteX89" fmla="*/ 116681 w 1609725"/>
                                    <a:gd name="connsiteY89" fmla="*/ 215470 h 668495"/>
                                    <a:gd name="connsiteX90" fmla="*/ 114300 w 1609725"/>
                                    <a:gd name="connsiteY90" fmla="*/ 217858 h 668495"/>
                                    <a:gd name="connsiteX91" fmla="*/ 111919 w 1609725"/>
                                    <a:gd name="connsiteY91" fmla="*/ 215470 h 668495"/>
                                    <a:gd name="connsiteX92" fmla="*/ 105073 w 1609725"/>
                                    <a:gd name="connsiteY92" fmla="*/ 213083 h 668495"/>
                                    <a:gd name="connsiteX93" fmla="*/ 102989 w 1609725"/>
                                    <a:gd name="connsiteY93" fmla="*/ 213083 h 668495"/>
                                    <a:gd name="connsiteX94" fmla="*/ 98227 w 1609725"/>
                                    <a:gd name="connsiteY94" fmla="*/ 210994 h 668495"/>
                                    <a:gd name="connsiteX95" fmla="*/ 98227 w 1609725"/>
                                    <a:gd name="connsiteY95" fmla="*/ 208606 h 668495"/>
                                    <a:gd name="connsiteX96" fmla="*/ 93762 w 1609725"/>
                                    <a:gd name="connsiteY96" fmla="*/ 206219 h 668495"/>
                                    <a:gd name="connsiteX97" fmla="*/ 93762 w 1609725"/>
                                    <a:gd name="connsiteY97" fmla="*/ 208606 h 668495"/>
                                    <a:gd name="connsiteX98" fmla="*/ 683419 w 1609725"/>
                                    <a:gd name="connsiteY98" fmla="*/ 320818 h 668495"/>
                                    <a:gd name="connsiteX99" fmla="*/ 678954 w 1609725"/>
                                    <a:gd name="connsiteY99" fmla="*/ 325593 h 668495"/>
                                    <a:gd name="connsiteX100" fmla="*/ 665262 w 1609725"/>
                                    <a:gd name="connsiteY100" fmla="*/ 330070 h 668495"/>
                                    <a:gd name="connsiteX101" fmla="*/ 658416 w 1609725"/>
                                    <a:gd name="connsiteY101" fmla="*/ 327682 h 668495"/>
                                    <a:gd name="connsiteX102" fmla="*/ 653653 w 1609725"/>
                                    <a:gd name="connsiteY102" fmla="*/ 327682 h 668495"/>
                                    <a:gd name="connsiteX103" fmla="*/ 649188 w 1609725"/>
                                    <a:gd name="connsiteY103" fmla="*/ 323206 h 668495"/>
                                    <a:gd name="connsiteX104" fmla="*/ 649188 w 1609725"/>
                                    <a:gd name="connsiteY104" fmla="*/ 325593 h 668495"/>
                                    <a:gd name="connsiteX105" fmla="*/ 644723 w 1609725"/>
                                    <a:gd name="connsiteY105" fmla="*/ 325593 h 668495"/>
                                    <a:gd name="connsiteX106" fmla="*/ 642342 w 1609725"/>
                                    <a:gd name="connsiteY106" fmla="*/ 327682 h 668495"/>
                                    <a:gd name="connsiteX107" fmla="*/ 642342 w 1609725"/>
                                    <a:gd name="connsiteY107" fmla="*/ 325593 h 668495"/>
                                    <a:gd name="connsiteX108" fmla="*/ 639961 w 1609725"/>
                                    <a:gd name="connsiteY108" fmla="*/ 327682 h 668495"/>
                                    <a:gd name="connsiteX109" fmla="*/ 637877 w 1609725"/>
                                    <a:gd name="connsiteY109" fmla="*/ 325593 h 668495"/>
                                    <a:gd name="connsiteX110" fmla="*/ 633115 w 1609725"/>
                                    <a:gd name="connsiteY110" fmla="*/ 327682 h 668495"/>
                                    <a:gd name="connsiteX111" fmla="*/ 633115 w 1609725"/>
                                    <a:gd name="connsiteY111" fmla="*/ 323206 h 668495"/>
                                    <a:gd name="connsiteX112" fmla="*/ 631031 w 1609725"/>
                                    <a:gd name="connsiteY112" fmla="*/ 323206 h 668495"/>
                                    <a:gd name="connsiteX113" fmla="*/ 628650 w 1609725"/>
                                    <a:gd name="connsiteY113" fmla="*/ 325593 h 668495"/>
                                    <a:gd name="connsiteX114" fmla="*/ 626269 w 1609725"/>
                                    <a:gd name="connsiteY114" fmla="*/ 332457 h 668495"/>
                                    <a:gd name="connsiteX115" fmla="*/ 621804 w 1609725"/>
                                    <a:gd name="connsiteY115" fmla="*/ 334546 h 668495"/>
                                    <a:gd name="connsiteX116" fmla="*/ 619423 w 1609725"/>
                                    <a:gd name="connsiteY116" fmla="*/ 334546 h 668495"/>
                                    <a:gd name="connsiteX117" fmla="*/ 617339 w 1609725"/>
                                    <a:gd name="connsiteY117" fmla="*/ 336934 h 668495"/>
                                    <a:gd name="connsiteX118" fmla="*/ 610493 w 1609725"/>
                                    <a:gd name="connsiteY118" fmla="*/ 334546 h 668495"/>
                                    <a:gd name="connsiteX119" fmla="*/ 605731 w 1609725"/>
                                    <a:gd name="connsiteY119" fmla="*/ 339321 h 668495"/>
                                    <a:gd name="connsiteX120" fmla="*/ 605731 w 1609725"/>
                                    <a:gd name="connsiteY120" fmla="*/ 341410 h 668495"/>
                                    <a:gd name="connsiteX121" fmla="*/ 601266 w 1609725"/>
                                    <a:gd name="connsiteY121" fmla="*/ 343798 h 668495"/>
                                    <a:gd name="connsiteX122" fmla="*/ 598884 w 1609725"/>
                                    <a:gd name="connsiteY122" fmla="*/ 346185 h 668495"/>
                                    <a:gd name="connsiteX123" fmla="*/ 598884 w 1609725"/>
                                    <a:gd name="connsiteY123" fmla="*/ 350662 h 668495"/>
                                    <a:gd name="connsiteX124" fmla="*/ 596503 w 1609725"/>
                                    <a:gd name="connsiteY124" fmla="*/ 353049 h 668495"/>
                                    <a:gd name="connsiteX125" fmla="*/ 594420 w 1609725"/>
                                    <a:gd name="connsiteY125" fmla="*/ 357526 h 668495"/>
                                    <a:gd name="connsiteX126" fmla="*/ 589657 w 1609725"/>
                                    <a:gd name="connsiteY126" fmla="*/ 362301 h 668495"/>
                                    <a:gd name="connsiteX127" fmla="*/ 589657 w 1609725"/>
                                    <a:gd name="connsiteY127" fmla="*/ 364390 h 668495"/>
                                    <a:gd name="connsiteX128" fmla="*/ 587573 w 1609725"/>
                                    <a:gd name="connsiteY128" fmla="*/ 362301 h 668495"/>
                                    <a:gd name="connsiteX129" fmla="*/ 587573 w 1609725"/>
                                    <a:gd name="connsiteY129" fmla="*/ 364390 h 668495"/>
                                    <a:gd name="connsiteX130" fmla="*/ 585192 w 1609725"/>
                                    <a:gd name="connsiteY130" fmla="*/ 364390 h 668495"/>
                                    <a:gd name="connsiteX131" fmla="*/ 585192 w 1609725"/>
                                    <a:gd name="connsiteY131" fmla="*/ 369165 h 668495"/>
                                    <a:gd name="connsiteX132" fmla="*/ 582811 w 1609725"/>
                                    <a:gd name="connsiteY132" fmla="*/ 369165 h 668495"/>
                                    <a:gd name="connsiteX133" fmla="*/ 582811 w 1609725"/>
                                    <a:gd name="connsiteY133" fmla="*/ 371254 h 668495"/>
                                    <a:gd name="connsiteX134" fmla="*/ 580727 w 1609725"/>
                                    <a:gd name="connsiteY134" fmla="*/ 371254 h 668495"/>
                                    <a:gd name="connsiteX135" fmla="*/ 580727 w 1609725"/>
                                    <a:gd name="connsiteY135" fmla="*/ 376029 h 668495"/>
                                    <a:gd name="connsiteX136" fmla="*/ 575965 w 1609725"/>
                                    <a:gd name="connsiteY136" fmla="*/ 378118 h 668495"/>
                                    <a:gd name="connsiteX137" fmla="*/ 573881 w 1609725"/>
                                    <a:gd name="connsiteY137" fmla="*/ 376029 h 668495"/>
                                    <a:gd name="connsiteX138" fmla="*/ 571500 w 1609725"/>
                                    <a:gd name="connsiteY138" fmla="*/ 376029 h 668495"/>
                                    <a:gd name="connsiteX139" fmla="*/ 569119 w 1609725"/>
                                    <a:gd name="connsiteY139" fmla="*/ 382893 h 668495"/>
                                    <a:gd name="connsiteX140" fmla="*/ 562273 w 1609725"/>
                                    <a:gd name="connsiteY140" fmla="*/ 384982 h 668495"/>
                                    <a:gd name="connsiteX141" fmla="*/ 557808 w 1609725"/>
                                    <a:gd name="connsiteY141" fmla="*/ 384982 h 668495"/>
                                    <a:gd name="connsiteX142" fmla="*/ 555427 w 1609725"/>
                                    <a:gd name="connsiteY142" fmla="*/ 382893 h 668495"/>
                                    <a:gd name="connsiteX143" fmla="*/ 555427 w 1609725"/>
                                    <a:gd name="connsiteY143" fmla="*/ 384982 h 668495"/>
                                    <a:gd name="connsiteX144" fmla="*/ 553343 w 1609725"/>
                                    <a:gd name="connsiteY144" fmla="*/ 384982 h 668495"/>
                                    <a:gd name="connsiteX145" fmla="*/ 550962 w 1609725"/>
                                    <a:gd name="connsiteY145" fmla="*/ 387369 h 668495"/>
                                    <a:gd name="connsiteX146" fmla="*/ 546497 w 1609725"/>
                                    <a:gd name="connsiteY146" fmla="*/ 387369 h 668495"/>
                                    <a:gd name="connsiteX147" fmla="*/ 546497 w 1609725"/>
                                    <a:gd name="connsiteY147" fmla="*/ 389757 h 668495"/>
                                    <a:gd name="connsiteX148" fmla="*/ 544116 w 1609725"/>
                                    <a:gd name="connsiteY148" fmla="*/ 389757 h 668495"/>
                                    <a:gd name="connsiteX149" fmla="*/ 541734 w 1609725"/>
                                    <a:gd name="connsiteY149" fmla="*/ 391846 h 668495"/>
                                    <a:gd name="connsiteX150" fmla="*/ 537270 w 1609725"/>
                                    <a:gd name="connsiteY150" fmla="*/ 391846 h 668495"/>
                                    <a:gd name="connsiteX151" fmla="*/ 534888 w 1609725"/>
                                    <a:gd name="connsiteY151" fmla="*/ 394233 h 668495"/>
                                    <a:gd name="connsiteX152" fmla="*/ 528042 w 1609725"/>
                                    <a:gd name="connsiteY152" fmla="*/ 391846 h 668495"/>
                                    <a:gd name="connsiteX153" fmla="*/ 523577 w 1609725"/>
                                    <a:gd name="connsiteY153" fmla="*/ 394233 h 668495"/>
                                    <a:gd name="connsiteX154" fmla="*/ 521196 w 1609725"/>
                                    <a:gd name="connsiteY154" fmla="*/ 391846 h 668495"/>
                                    <a:gd name="connsiteX155" fmla="*/ 518815 w 1609725"/>
                                    <a:gd name="connsiteY155" fmla="*/ 391846 h 668495"/>
                                    <a:gd name="connsiteX156" fmla="*/ 516731 w 1609725"/>
                                    <a:gd name="connsiteY156" fmla="*/ 389757 h 668495"/>
                                    <a:gd name="connsiteX157" fmla="*/ 514350 w 1609725"/>
                                    <a:gd name="connsiteY157" fmla="*/ 391846 h 668495"/>
                                    <a:gd name="connsiteX158" fmla="*/ 514350 w 1609725"/>
                                    <a:gd name="connsiteY158" fmla="*/ 389757 h 668495"/>
                                    <a:gd name="connsiteX159" fmla="*/ 511969 w 1609725"/>
                                    <a:gd name="connsiteY159" fmla="*/ 391846 h 668495"/>
                                    <a:gd name="connsiteX160" fmla="*/ 511969 w 1609725"/>
                                    <a:gd name="connsiteY160" fmla="*/ 389757 h 668495"/>
                                    <a:gd name="connsiteX161" fmla="*/ 509885 w 1609725"/>
                                    <a:gd name="connsiteY161" fmla="*/ 394233 h 668495"/>
                                    <a:gd name="connsiteX162" fmla="*/ 505123 w 1609725"/>
                                    <a:gd name="connsiteY162" fmla="*/ 394233 h 668495"/>
                                    <a:gd name="connsiteX163" fmla="*/ 505123 w 1609725"/>
                                    <a:gd name="connsiteY163" fmla="*/ 396621 h 668495"/>
                                    <a:gd name="connsiteX164" fmla="*/ 496193 w 1609725"/>
                                    <a:gd name="connsiteY164" fmla="*/ 396621 h 668495"/>
                                    <a:gd name="connsiteX165" fmla="*/ 493812 w 1609725"/>
                                    <a:gd name="connsiteY165" fmla="*/ 399008 h 668495"/>
                                    <a:gd name="connsiteX166" fmla="*/ 491430 w 1609725"/>
                                    <a:gd name="connsiteY166" fmla="*/ 399008 h 668495"/>
                                    <a:gd name="connsiteX167" fmla="*/ 491430 w 1609725"/>
                                    <a:gd name="connsiteY167" fmla="*/ 396621 h 668495"/>
                                    <a:gd name="connsiteX168" fmla="*/ 489347 w 1609725"/>
                                    <a:gd name="connsiteY168" fmla="*/ 399008 h 668495"/>
                                    <a:gd name="connsiteX169" fmla="*/ 484584 w 1609725"/>
                                    <a:gd name="connsiteY169" fmla="*/ 401097 h 668495"/>
                                    <a:gd name="connsiteX170" fmla="*/ 480120 w 1609725"/>
                                    <a:gd name="connsiteY170" fmla="*/ 399008 h 668495"/>
                                    <a:gd name="connsiteX171" fmla="*/ 480120 w 1609725"/>
                                    <a:gd name="connsiteY171" fmla="*/ 401097 h 668495"/>
                                    <a:gd name="connsiteX172" fmla="*/ 470892 w 1609725"/>
                                    <a:gd name="connsiteY172" fmla="*/ 401097 h 668495"/>
                                    <a:gd name="connsiteX173" fmla="*/ 466427 w 1609725"/>
                                    <a:gd name="connsiteY173" fmla="*/ 399008 h 668495"/>
                                    <a:gd name="connsiteX174" fmla="*/ 464046 w 1609725"/>
                                    <a:gd name="connsiteY174" fmla="*/ 399008 h 668495"/>
                                    <a:gd name="connsiteX175" fmla="*/ 459581 w 1609725"/>
                                    <a:gd name="connsiteY175" fmla="*/ 394233 h 668495"/>
                                    <a:gd name="connsiteX176" fmla="*/ 452735 w 1609725"/>
                                    <a:gd name="connsiteY176" fmla="*/ 394233 h 668495"/>
                                    <a:gd name="connsiteX177" fmla="*/ 447973 w 1609725"/>
                                    <a:gd name="connsiteY177" fmla="*/ 399008 h 668495"/>
                                    <a:gd name="connsiteX178" fmla="*/ 445889 w 1609725"/>
                                    <a:gd name="connsiteY178" fmla="*/ 399008 h 668495"/>
                                    <a:gd name="connsiteX179" fmla="*/ 443508 w 1609725"/>
                                    <a:gd name="connsiteY179" fmla="*/ 401097 h 668495"/>
                                    <a:gd name="connsiteX180" fmla="*/ 441127 w 1609725"/>
                                    <a:gd name="connsiteY180" fmla="*/ 403485 h 668495"/>
                                    <a:gd name="connsiteX181" fmla="*/ 439043 w 1609725"/>
                                    <a:gd name="connsiteY181" fmla="*/ 401097 h 668495"/>
                                    <a:gd name="connsiteX182" fmla="*/ 436662 w 1609725"/>
                                    <a:gd name="connsiteY182" fmla="*/ 403485 h 668495"/>
                                    <a:gd name="connsiteX183" fmla="*/ 432197 w 1609725"/>
                                    <a:gd name="connsiteY183" fmla="*/ 403485 h 668495"/>
                                    <a:gd name="connsiteX184" fmla="*/ 429816 w 1609725"/>
                                    <a:gd name="connsiteY184" fmla="*/ 405872 h 668495"/>
                                    <a:gd name="connsiteX185" fmla="*/ 427434 w 1609725"/>
                                    <a:gd name="connsiteY185" fmla="*/ 407961 h 668495"/>
                                    <a:gd name="connsiteX186" fmla="*/ 427434 w 1609725"/>
                                    <a:gd name="connsiteY186" fmla="*/ 412736 h 668495"/>
                                    <a:gd name="connsiteX187" fmla="*/ 429816 w 1609725"/>
                                    <a:gd name="connsiteY187" fmla="*/ 412736 h 668495"/>
                                    <a:gd name="connsiteX188" fmla="*/ 432197 w 1609725"/>
                                    <a:gd name="connsiteY188" fmla="*/ 414825 h 668495"/>
                                    <a:gd name="connsiteX189" fmla="*/ 436662 w 1609725"/>
                                    <a:gd name="connsiteY189" fmla="*/ 417213 h 668495"/>
                                    <a:gd name="connsiteX190" fmla="*/ 436662 w 1609725"/>
                                    <a:gd name="connsiteY190" fmla="*/ 419600 h 668495"/>
                                    <a:gd name="connsiteX191" fmla="*/ 441127 w 1609725"/>
                                    <a:gd name="connsiteY191" fmla="*/ 424077 h 668495"/>
                                    <a:gd name="connsiteX192" fmla="*/ 441127 w 1609725"/>
                                    <a:gd name="connsiteY192" fmla="*/ 428553 h 668495"/>
                                    <a:gd name="connsiteX193" fmla="*/ 443508 w 1609725"/>
                                    <a:gd name="connsiteY193" fmla="*/ 428553 h 668495"/>
                                    <a:gd name="connsiteX194" fmla="*/ 447973 w 1609725"/>
                                    <a:gd name="connsiteY194" fmla="*/ 433328 h 668495"/>
                                    <a:gd name="connsiteX195" fmla="*/ 445889 w 1609725"/>
                                    <a:gd name="connsiteY195" fmla="*/ 435417 h 668495"/>
                                    <a:gd name="connsiteX196" fmla="*/ 447973 w 1609725"/>
                                    <a:gd name="connsiteY196" fmla="*/ 437805 h 668495"/>
                                    <a:gd name="connsiteX197" fmla="*/ 450354 w 1609725"/>
                                    <a:gd name="connsiteY197" fmla="*/ 440192 h 668495"/>
                                    <a:gd name="connsiteX198" fmla="*/ 454819 w 1609725"/>
                                    <a:gd name="connsiteY198" fmla="*/ 442281 h 668495"/>
                                    <a:gd name="connsiteX199" fmla="*/ 454819 w 1609725"/>
                                    <a:gd name="connsiteY199" fmla="*/ 447056 h 668495"/>
                                    <a:gd name="connsiteX200" fmla="*/ 452735 w 1609725"/>
                                    <a:gd name="connsiteY200" fmla="*/ 449145 h 668495"/>
                                    <a:gd name="connsiteX201" fmla="*/ 452735 w 1609725"/>
                                    <a:gd name="connsiteY201" fmla="*/ 453920 h 668495"/>
                                    <a:gd name="connsiteX202" fmla="*/ 454819 w 1609725"/>
                                    <a:gd name="connsiteY202" fmla="*/ 456308 h 668495"/>
                                    <a:gd name="connsiteX203" fmla="*/ 454819 w 1609725"/>
                                    <a:gd name="connsiteY203" fmla="*/ 465261 h 668495"/>
                                    <a:gd name="connsiteX204" fmla="*/ 457200 w 1609725"/>
                                    <a:gd name="connsiteY204" fmla="*/ 467648 h 668495"/>
                                    <a:gd name="connsiteX205" fmla="*/ 457200 w 1609725"/>
                                    <a:gd name="connsiteY205" fmla="*/ 470036 h 668495"/>
                                    <a:gd name="connsiteX206" fmla="*/ 459581 w 1609725"/>
                                    <a:gd name="connsiteY206" fmla="*/ 470036 h 668495"/>
                                    <a:gd name="connsiteX207" fmla="*/ 461665 w 1609725"/>
                                    <a:gd name="connsiteY207" fmla="*/ 474512 h 668495"/>
                                    <a:gd name="connsiteX208" fmla="*/ 464046 w 1609725"/>
                                    <a:gd name="connsiteY208" fmla="*/ 474512 h 668495"/>
                                    <a:gd name="connsiteX209" fmla="*/ 466427 w 1609725"/>
                                    <a:gd name="connsiteY209" fmla="*/ 476900 h 668495"/>
                                    <a:gd name="connsiteX210" fmla="*/ 466427 w 1609725"/>
                                    <a:gd name="connsiteY210" fmla="*/ 483764 h 668495"/>
                                    <a:gd name="connsiteX211" fmla="*/ 475357 w 1609725"/>
                                    <a:gd name="connsiteY211" fmla="*/ 499581 h 668495"/>
                                    <a:gd name="connsiteX212" fmla="*/ 477738 w 1609725"/>
                                    <a:gd name="connsiteY212" fmla="*/ 499581 h 668495"/>
                                    <a:gd name="connsiteX213" fmla="*/ 477738 w 1609725"/>
                                    <a:gd name="connsiteY213" fmla="*/ 501968 h 668495"/>
                                    <a:gd name="connsiteX214" fmla="*/ 480120 w 1609725"/>
                                    <a:gd name="connsiteY214" fmla="*/ 501968 h 668495"/>
                                    <a:gd name="connsiteX215" fmla="*/ 480120 w 1609725"/>
                                    <a:gd name="connsiteY215" fmla="*/ 504356 h 668495"/>
                                    <a:gd name="connsiteX216" fmla="*/ 482203 w 1609725"/>
                                    <a:gd name="connsiteY216" fmla="*/ 504356 h 668495"/>
                                    <a:gd name="connsiteX217" fmla="*/ 482203 w 1609725"/>
                                    <a:gd name="connsiteY217" fmla="*/ 506445 h 668495"/>
                                    <a:gd name="connsiteX218" fmla="*/ 486966 w 1609725"/>
                                    <a:gd name="connsiteY218" fmla="*/ 511220 h 668495"/>
                                    <a:gd name="connsiteX219" fmla="*/ 489347 w 1609725"/>
                                    <a:gd name="connsiteY219" fmla="*/ 511220 h 668495"/>
                                    <a:gd name="connsiteX220" fmla="*/ 489347 w 1609725"/>
                                    <a:gd name="connsiteY220" fmla="*/ 524948 h 668495"/>
                                    <a:gd name="connsiteX221" fmla="*/ 493812 w 1609725"/>
                                    <a:gd name="connsiteY221" fmla="*/ 524948 h 668495"/>
                                    <a:gd name="connsiteX222" fmla="*/ 496193 w 1609725"/>
                                    <a:gd name="connsiteY222" fmla="*/ 527335 h 668495"/>
                                    <a:gd name="connsiteX223" fmla="*/ 498277 w 1609725"/>
                                    <a:gd name="connsiteY223" fmla="*/ 531812 h 668495"/>
                                    <a:gd name="connsiteX224" fmla="*/ 498277 w 1609725"/>
                                    <a:gd name="connsiteY224" fmla="*/ 541064 h 668495"/>
                                    <a:gd name="connsiteX225" fmla="*/ 500658 w 1609725"/>
                                    <a:gd name="connsiteY225" fmla="*/ 543153 h 668495"/>
                                    <a:gd name="connsiteX226" fmla="*/ 503039 w 1609725"/>
                                    <a:gd name="connsiteY226" fmla="*/ 545540 h 668495"/>
                                    <a:gd name="connsiteX227" fmla="*/ 507504 w 1609725"/>
                                    <a:gd name="connsiteY227" fmla="*/ 545540 h 668495"/>
                                    <a:gd name="connsiteX228" fmla="*/ 509885 w 1609725"/>
                                    <a:gd name="connsiteY228" fmla="*/ 543153 h 668495"/>
                                    <a:gd name="connsiteX229" fmla="*/ 511969 w 1609725"/>
                                    <a:gd name="connsiteY229" fmla="*/ 543153 h 668495"/>
                                    <a:gd name="connsiteX230" fmla="*/ 514350 w 1609725"/>
                                    <a:gd name="connsiteY230" fmla="*/ 541064 h 668495"/>
                                    <a:gd name="connsiteX231" fmla="*/ 516731 w 1609725"/>
                                    <a:gd name="connsiteY231" fmla="*/ 543153 h 668495"/>
                                    <a:gd name="connsiteX232" fmla="*/ 521196 w 1609725"/>
                                    <a:gd name="connsiteY232" fmla="*/ 543153 h 668495"/>
                                    <a:gd name="connsiteX233" fmla="*/ 521196 w 1609725"/>
                                    <a:gd name="connsiteY233" fmla="*/ 541064 h 668495"/>
                                    <a:gd name="connsiteX234" fmla="*/ 523577 w 1609725"/>
                                    <a:gd name="connsiteY234" fmla="*/ 541064 h 668495"/>
                                    <a:gd name="connsiteX235" fmla="*/ 525661 w 1609725"/>
                                    <a:gd name="connsiteY235" fmla="*/ 538676 h 668495"/>
                                    <a:gd name="connsiteX236" fmla="*/ 534888 w 1609725"/>
                                    <a:gd name="connsiteY236" fmla="*/ 534199 h 668495"/>
                                    <a:gd name="connsiteX237" fmla="*/ 548581 w 1609725"/>
                                    <a:gd name="connsiteY237" fmla="*/ 534199 h 668495"/>
                                    <a:gd name="connsiteX238" fmla="*/ 553343 w 1609725"/>
                                    <a:gd name="connsiteY238" fmla="*/ 536289 h 668495"/>
                                    <a:gd name="connsiteX239" fmla="*/ 555427 w 1609725"/>
                                    <a:gd name="connsiteY239" fmla="*/ 534199 h 668495"/>
                                    <a:gd name="connsiteX240" fmla="*/ 555427 w 1609725"/>
                                    <a:gd name="connsiteY240" fmla="*/ 529425 h 668495"/>
                                    <a:gd name="connsiteX241" fmla="*/ 557808 w 1609725"/>
                                    <a:gd name="connsiteY241" fmla="*/ 529425 h 668495"/>
                                    <a:gd name="connsiteX242" fmla="*/ 557808 w 1609725"/>
                                    <a:gd name="connsiteY242" fmla="*/ 527335 h 668495"/>
                                    <a:gd name="connsiteX243" fmla="*/ 560189 w 1609725"/>
                                    <a:gd name="connsiteY243" fmla="*/ 527335 h 668495"/>
                                    <a:gd name="connsiteX244" fmla="*/ 562273 w 1609725"/>
                                    <a:gd name="connsiteY244" fmla="*/ 522560 h 668495"/>
                                    <a:gd name="connsiteX245" fmla="*/ 564654 w 1609725"/>
                                    <a:gd name="connsiteY245" fmla="*/ 522560 h 668495"/>
                                    <a:gd name="connsiteX246" fmla="*/ 564654 w 1609725"/>
                                    <a:gd name="connsiteY246" fmla="*/ 520471 h 668495"/>
                                    <a:gd name="connsiteX247" fmla="*/ 567035 w 1609725"/>
                                    <a:gd name="connsiteY247" fmla="*/ 520471 h 668495"/>
                                    <a:gd name="connsiteX248" fmla="*/ 569119 w 1609725"/>
                                    <a:gd name="connsiteY248" fmla="*/ 515696 h 668495"/>
                                    <a:gd name="connsiteX249" fmla="*/ 571500 w 1609725"/>
                                    <a:gd name="connsiteY249" fmla="*/ 515696 h 668495"/>
                                    <a:gd name="connsiteX250" fmla="*/ 573881 w 1609725"/>
                                    <a:gd name="connsiteY250" fmla="*/ 511220 h 668495"/>
                                    <a:gd name="connsiteX251" fmla="*/ 575965 w 1609725"/>
                                    <a:gd name="connsiteY251" fmla="*/ 508832 h 668495"/>
                                    <a:gd name="connsiteX252" fmla="*/ 578346 w 1609725"/>
                                    <a:gd name="connsiteY252" fmla="*/ 504356 h 668495"/>
                                    <a:gd name="connsiteX253" fmla="*/ 582811 w 1609725"/>
                                    <a:gd name="connsiteY253" fmla="*/ 501968 h 668495"/>
                                    <a:gd name="connsiteX254" fmla="*/ 582811 w 1609725"/>
                                    <a:gd name="connsiteY254" fmla="*/ 499581 h 668495"/>
                                    <a:gd name="connsiteX255" fmla="*/ 585192 w 1609725"/>
                                    <a:gd name="connsiteY255" fmla="*/ 497492 h 668495"/>
                                    <a:gd name="connsiteX256" fmla="*/ 587573 w 1609725"/>
                                    <a:gd name="connsiteY256" fmla="*/ 495104 h 668495"/>
                                    <a:gd name="connsiteX257" fmla="*/ 589657 w 1609725"/>
                                    <a:gd name="connsiteY257" fmla="*/ 495104 h 668495"/>
                                    <a:gd name="connsiteX258" fmla="*/ 589657 w 1609725"/>
                                    <a:gd name="connsiteY258" fmla="*/ 490628 h 668495"/>
                                    <a:gd name="connsiteX259" fmla="*/ 592038 w 1609725"/>
                                    <a:gd name="connsiteY259" fmla="*/ 490628 h 668495"/>
                                    <a:gd name="connsiteX260" fmla="*/ 594420 w 1609725"/>
                                    <a:gd name="connsiteY260" fmla="*/ 488240 h 668495"/>
                                    <a:gd name="connsiteX261" fmla="*/ 592038 w 1609725"/>
                                    <a:gd name="connsiteY261" fmla="*/ 485853 h 668495"/>
                                    <a:gd name="connsiteX262" fmla="*/ 592038 w 1609725"/>
                                    <a:gd name="connsiteY262" fmla="*/ 483764 h 668495"/>
                                    <a:gd name="connsiteX263" fmla="*/ 594420 w 1609725"/>
                                    <a:gd name="connsiteY263" fmla="*/ 483764 h 668495"/>
                                    <a:gd name="connsiteX264" fmla="*/ 594420 w 1609725"/>
                                    <a:gd name="connsiteY264" fmla="*/ 474512 h 668495"/>
                                    <a:gd name="connsiteX265" fmla="*/ 596503 w 1609725"/>
                                    <a:gd name="connsiteY265" fmla="*/ 472125 h 668495"/>
                                    <a:gd name="connsiteX266" fmla="*/ 596503 w 1609725"/>
                                    <a:gd name="connsiteY266" fmla="*/ 467648 h 668495"/>
                                    <a:gd name="connsiteX267" fmla="*/ 601266 w 1609725"/>
                                    <a:gd name="connsiteY267" fmla="*/ 460784 h 668495"/>
                                    <a:gd name="connsiteX268" fmla="*/ 601266 w 1609725"/>
                                    <a:gd name="connsiteY268" fmla="*/ 456308 h 668495"/>
                                    <a:gd name="connsiteX269" fmla="*/ 610493 w 1609725"/>
                                    <a:gd name="connsiteY269" fmla="*/ 442281 h 668495"/>
                                    <a:gd name="connsiteX270" fmla="*/ 610493 w 1609725"/>
                                    <a:gd name="connsiteY270" fmla="*/ 437805 h 668495"/>
                                    <a:gd name="connsiteX271" fmla="*/ 617339 w 1609725"/>
                                    <a:gd name="connsiteY271" fmla="*/ 428553 h 668495"/>
                                    <a:gd name="connsiteX272" fmla="*/ 617339 w 1609725"/>
                                    <a:gd name="connsiteY272" fmla="*/ 419600 h 668495"/>
                                    <a:gd name="connsiteX273" fmla="*/ 614958 w 1609725"/>
                                    <a:gd name="connsiteY273" fmla="*/ 414825 h 668495"/>
                                    <a:gd name="connsiteX274" fmla="*/ 614958 w 1609725"/>
                                    <a:gd name="connsiteY274" fmla="*/ 407961 h 668495"/>
                                    <a:gd name="connsiteX275" fmla="*/ 617339 w 1609725"/>
                                    <a:gd name="connsiteY275" fmla="*/ 407961 h 668495"/>
                                    <a:gd name="connsiteX276" fmla="*/ 617339 w 1609725"/>
                                    <a:gd name="connsiteY276" fmla="*/ 401097 h 668495"/>
                                    <a:gd name="connsiteX277" fmla="*/ 621804 w 1609725"/>
                                    <a:gd name="connsiteY277" fmla="*/ 399008 h 668495"/>
                                    <a:gd name="connsiteX278" fmla="*/ 626269 w 1609725"/>
                                    <a:gd name="connsiteY278" fmla="*/ 394233 h 668495"/>
                                    <a:gd name="connsiteX279" fmla="*/ 628650 w 1609725"/>
                                    <a:gd name="connsiteY279" fmla="*/ 391846 h 668495"/>
                                    <a:gd name="connsiteX280" fmla="*/ 631031 w 1609725"/>
                                    <a:gd name="connsiteY280" fmla="*/ 391846 h 668495"/>
                                    <a:gd name="connsiteX281" fmla="*/ 635496 w 1609725"/>
                                    <a:gd name="connsiteY281" fmla="*/ 389757 h 668495"/>
                                    <a:gd name="connsiteX282" fmla="*/ 639961 w 1609725"/>
                                    <a:gd name="connsiteY282" fmla="*/ 384982 h 668495"/>
                                    <a:gd name="connsiteX283" fmla="*/ 642342 w 1609725"/>
                                    <a:gd name="connsiteY283" fmla="*/ 382893 h 668495"/>
                                    <a:gd name="connsiteX284" fmla="*/ 646807 w 1609725"/>
                                    <a:gd name="connsiteY284" fmla="*/ 378118 h 668495"/>
                                    <a:gd name="connsiteX285" fmla="*/ 649188 w 1609725"/>
                                    <a:gd name="connsiteY285" fmla="*/ 373641 h 668495"/>
                                    <a:gd name="connsiteX286" fmla="*/ 656034 w 1609725"/>
                                    <a:gd name="connsiteY286" fmla="*/ 371254 h 668495"/>
                                    <a:gd name="connsiteX287" fmla="*/ 658416 w 1609725"/>
                                    <a:gd name="connsiteY287" fmla="*/ 366777 h 668495"/>
                                    <a:gd name="connsiteX288" fmla="*/ 656034 w 1609725"/>
                                    <a:gd name="connsiteY288" fmla="*/ 366777 h 668495"/>
                                    <a:gd name="connsiteX289" fmla="*/ 656034 w 1609725"/>
                                    <a:gd name="connsiteY289" fmla="*/ 364390 h 668495"/>
                                    <a:gd name="connsiteX290" fmla="*/ 660797 w 1609725"/>
                                    <a:gd name="connsiteY290" fmla="*/ 359913 h 668495"/>
                                    <a:gd name="connsiteX291" fmla="*/ 665262 w 1609725"/>
                                    <a:gd name="connsiteY291" fmla="*/ 357526 h 668495"/>
                                    <a:gd name="connsiteX292" fmla="*/ 665262 w 1609725"/>
                                    <a:gd name="connsiteY292" fmla="*/ 359913 h 668495"/>
                                    <a:gd name="connsiteX293" fmla="*/ 667643 w 1609725"/>
                                    <a:gd name="connsiteY293" fmla="*/ 357526 h 668495"/>
                                    <a:gd name="connsiteX294" fmla="*/ 672108 w 1609725"/>
                                    <a:gd name="connsiteY294" fmla="*/ 355437 h 668495"/>
                                    <a:gd name="connsiteX295" fmla="*/ 669727 w 1609725"/>
                                    <a:gd name="connsiteY295" fmla="*/ 357526 h 668495"/>
                                    <a:gd name="connsiteX296" fmla="*/ 674489 w 1609725"/>
                                    <a:gd name="connsiteY296" fmla="*/ 355437 h 668495"/>
                                    <a:gd name="connsiteX297" fmla="*/ 676573 w 1609725"/>
                                    <a:gd name="connsiteY297" fmla="*/ 350662 h 668495"/>
                                    <a:gd name="connsiteX298" fmla="*/ 681335 w 1609725"/>
                                    <a:gd name="connsiteY298" fmla="*/ 350662 h 668495"/>
                                    <a:gd name="connsiteX299" fmla="*/ 681335 w 1609725"/>
                                    <a:gd name="connsiteY299" fmla="*/ 348573 h 668495"/>
                                    <a:gd name="connsiteX300" fmla="*/ 688181 w 1609725"/>
                                    <a:gd name="connsiteY300" fmla="*/ 346185 h 668495"/>
                                    <a:gd name="connsiteX301" fmla="*/ 692646 w 1609725"/>
                                    <a:gd name="connsiteY301" fmla="*/ 346185 h 668495"/>
                                    <a:gd name="connsiteX302" fmla="*/ 692646 w 1609725"/>
                                    <a:gd name="connsiteY302" fmla="*/ 341410 h 668495"/>
                                    <a:gd name="connsiteX303" fmla="*/ 697111 w 1609725"/>
                                    <a:gd name="connsiteY303" fmla="*/ 341410 h 668495"/>
                                    <a:gd name="connsiteX304" fmla="*/ 697111 w 1609725"/>
                                    <a:gd name="connsiteY304" fmla="*/ 336934 h 668495"/>
                                    <a:gd name="connsiteX305" fmla="*/ 699492 w 1609725"/>
                                    <a:gd name="connsiteY305" fmla="*/ 334546 h 668495"/>
                                    <a:gd name="connsiteX306" fmla="*/ 699492 w 1609725"/>
                                    <a:gd name="connsiteY306" fmla="*/ 327682 h 668495"/>
                                    <a:gd name="connsiteX307" fmla="*/ 697111 w 1609725"/>
                                    <a:gd name="connsiteY307" fmla="*/ 325593 h 668495"/>
                                    <a:gd name="connsiteX308" fmla="*/ 695027 w 1609725"/>
                                    <a:gd name="connsiteY308" fmla="*/ 325593 h 668495"/>
                                    <a:gd name="connsiteX309" fmla="*/ 697111 w 1609725"/>
                                    <a:gd name="connsiteY309" fmla="*/ 323206 h 668495"/>
                                    <a:gd name="connsiteX310" fmla="*/ 688181 w 1609725"/>
                                    <a:gd name="connsiteY310" fmla="*/ 320818 h 668495"/>
                                    <a:gd name="connsiteX311" fmla="*/ 306288 w 1609725"/>
                                    <a:gd name="connsiteY311" fmla="*/ 458397 h 668495"/>
                                    <a:gd name="connsiteX312" fmla="*/ 303907 w 1609725"/>
                                    <a:gd name="connsiteY312" fmla="*/ 460784 h 668495"/>
                                    <a:gd name="connsiteX313" fmla="*/ 297061 w 1609725"/>
                                    <a:gd name="connsiteY313" fmla="*/ 460784 h 668495"/>
                                    <a:gd name="connsiteX314" fmla="*/ 294977 w 1609725"/>
                                    <a:gd name="connsiteY314" fmla="*/ 463172 h 668495"/>
                                    <a:gd name="connsiteX315" fmla="*/ 292596 w 1609725"/>
                                    <a:gd name="connsiteY315" fmla="*/ 463172 h 668495"/>
                                    <a:gd name="connsiteX316" fmla="*/ 290215 w 1609725"/>
                                    <a:gd name="connsiteY316" fmla="*/ 465261 h 668495"/>
                                    <a:gd name="connsiteX317" fmla="*/ 290215 w 1609725"/>
                                    <a:gd name="connsiteY317" fmla="*/ 467648 h 668495"/>
                                    <a:gd name="connsiteX318" fmla="*/ 288131 w 1609725"/>
                                    <a:gd name="connsiteY318" fmla="*/ 470036 h 668495"/>
                                    <a:gd name="connsiteX319" fmla="*/ 285750 w 1609725"/>
                                    <a:gd name="connsiteY319" fmla="*/ 474512 h 668495"/>
                                    <a:gd name="connsiteX320" fmla="*/ 285750 w 1609725"/>
                                    <a:gd name="connsiteY320" fmla="*/ 478989 h 668495"/>
                                    <a:gd name="connsiteX321" fmla="*/ 283369 w 1609725"/>
                                    <a:gd name="connsiteY321" fmla="*/ 481376 h 668495"/>
                                    <a:gd name="connsiteX322" fmla="*/ 281285 w 1609725"/>
                                    <a:gd name="connsiteY322" fmla="*/ 483764 h 668495"/>
                                    <a:gd name="connsiteX323" fmla="*/ 281285 w 1609725"/>
                                    <a:gd name="connsiteY323" fmla="*/ 485853 h 668495"/>
                                    <a:gd name="connsiteX324" fmla="*/ 283369 w 1609725"/>
                                    <a:gd name="connsiteY324" fmla="*/ 490628 h 668495"/>
                                    <a:gd name="connsiteX325" fmla="*/ 281285 w 1609725"/>
                                    <a:gd name="connsiteY325" fmla="*/ 495104 h 668495"/>
                                    <a:gd name="connsiteX326" fmla="*/ 281285 w 1609725"/>
                                    <a:gd name="connsiteY326" fmla="*/ 501968 h 668495"/>
                                    <a:gd name="connsiteX327" fmla="*/ 283369 w 1609725"/>
                                    <a:gd name="connsiteY327" fmla="*/ 504356 h 668495"/>
                                    <a:gd name="connsiteX328" fmla="*/ 283369 w 1609725"/>
                                    <a:gd name="connsiteY328" fmla="*/ 508832 h 668495"/>
                                    <a:gd name="connsiteX329" fmla="*/ 285750 w 1609725"/>
                                    <a:gd name="connsiteY329" fmla="*/ 508832 h 668495"/>
                                    <a:gd name="connsiteX330" fmla="*/ 290215 w 1609725"/>
                                    <a:gd name="connsiteY330" fmla="*/ 511220 h 668495"/>
                                    <a:gd name="connsiteX331" fmla="*/ 290215 w 1609725"/>
                                    <a:gd name="connsiteY331" fmla="*/ 518084 h 668495"/>
                                    <a:gd name="connsiteX332" fmla="*/ 292596 w 1609725"/>
                                    <a:gd name="connsiteY332" fmla="*/ 522560 h 668495"/>
                                    <a:gd name="connsiteX333" fmla="*/ 299442 w 1609725"/>
                                    <a:gd name="connsiteY333" fmla="*/ 522560 h 668495"/>
                                    <a:gd name="connsiteX334" fmla="*/ 299442 w 1609725"/>
                                    <a:gd name="connsiteY334" fmla="*/ 527335 h 668495"/>
                                    <a:gd name="connsiteX335" fmla="*/ 306288 w 1609725"/>
                                    <a:gd name="connsiteY335" fmla="*/ 527335 h 668495"/>
                                    <a:gd name="connsiteX336" fmla="*/ 306288 w 1609725"/>
                                    <a:gd name="connsiteY336" fmla="*/ 531812 h 668495"/>
                                    <a:gd name="connsiteX337" fmla="*/ 310753 w 1609725"/>
                                    <a:gd name="connsiteY337" fmla="*/ 531812 h 668495"/>
                                    <a:gd name="connsiteX338" fmla="*/ 315516 w 1609725"/>
                                    <a:gd name="connsiteY338" fmla="*/ 534199 h 668495"/>
                                    <a:gd name="connsiteX339" fmla="*/ 319980 w 1609725"/>
                                    <a:gd name="connsiteY339" fmla="*/ 531812 h 668495"/>
                                    <a:gd name="connsiteX340" fmla="*/ 324743 w 1609725"/>
                                    <a:gd name="connsiteY340" fmla="*/ 531812 h 668495"/>
                                    <a:gd name="connsiteX341" fmla="*/ 331589 w 1609725"/>
                                    <a:gd name="connsiteY341" fmla="*/ 534199 h 668495"/>
                                    <a:gd name="connsiteX342" fmla="*/ 331589 w 1609725"/>
                                    <a:gd name="connsiteY342" fmla="*/ 531812 h 668495"/>
                                    <a:gd name="connsiteX343" fmla="*/ 336054 w 1609725"/>
                                    <a:gd name="connsiteY343" fmla="*/ 531812 h 668495"/>
                                    <a:gd name="connsiteX344" fmla="*/ 338435 w 1609725"/>
                                    <a:gd name="connsiteY344" fmla="*/ 527335 h 668495"/>
                                    <a:gd name="connsiteX345" fmla="*/ 340519 w 1609725"/>
                                    <a:gd name="connsiteY345" fmla="*/ 529425 h 668495"/>
                                    <a:gd name="connsiteX346" fmla="*/ 340519 w 1609725"/>
                                    <a:gd name="connsiteY346" fmla="*/ 527335 h 668495"/>
                                    <a:gd name="connsiteX347" fmla="*/ 342900 w 1609725"/>
                                    <a:gd name="connsiteY347" fmla="*/ 527335 h 668495"/>
                                    <a:gd name="connsiteX348" fmla="*/ 347365 w 1609725"/>
                                    <a:gd name="connsiteY348" fmla="*/ 522560 h 668495"/>
                                    <a:gd name="connsiteX349" fmla="*/ 349746 w 1609725"/>
                                    <a:gd name="connsiteY349" fmla="*/ 522560 h 668495"/>
                                    <a:gd name="connsiteX350" fmla="*/ 349746 w 1609725"/>
                                    <a:gd name="connsiteY350" fmla="*/ 520471 h 668495"/>
                                    <a:gd name="connsiteX351" fmla="*/ 354211 w 1609725"/>
                                    <a:gd name="connsiteY351" fmla="*/ 515696 h 668495"/>
                                    <a:gd name="connsiteX352" fmla="*/ 358973 w 1609725"/>
                                    <a:gd name="connsiteY352" fmla="*/ 513607 h 668495"/>
                                    <a:gd name="connsiteX353" fmla="*/ 361057 w 1609725"/>
                                    <a:gd name="connsiteY353" fmla="*/ 508832 h 668495"/>
                                    <a:gd name="connsiteX354" fmla="*/ 363438 w 1609725"/>
                                    <a:gd name="connsiteY354" fmla="*/ 508832 h 668495"/>
                                    <a:gd name="connsiteX355" fmla="*/ 365820 w 1609725"/>
                                    <a:gd name="connsiteY355" fmla="*/ 506445 h 668495"/>
                                    <a:gd name="connsiteX356" fmla="*/ 363438 w 1609725"/>
                                    <a:gd name="connsiteY356" fmla="*/ 504356 h 668495"/>
                                    <a:gd name="connsiteX357" fmla="*/ 363438 w 1609725"/>
                                    <a:gd name="connsiteY357" fmla="*/ 499581 h 668495"/>
                                    <a:gd name="connsiteX358" fmla="*/ 365820 w 1609725"/>
                                    <a:gd name="connsiteY358" fmla="*/ 499581 h 668495"/>
                                    <a:gd name="connsiteX359" fmla="*/ 363438 w 1609725"/>
                                    <a:gd name="connsiteY359" fmla="*/ 495104 h 668495"/>
                                    <a:gd name="connsiteX360" fmla="*/ 363438 w 1609725"/>
                                    <a:gd name="connsiteY360" fmla="*/ 492717 h 668495"/>
                                    <a:gd name="connsiteX361" fmla="*/ 361057 w 1609725"/>
                                    <a:gd name="connsiteY361" fmla="*/ 490628 h 668495"/>
                                    <a:gd name="connsiteX362" fmla="*/ 361057 w 1609725"/>
                                    <a:gd name="connsiteY362" fmla="*/ 488240 h 668495"/>
                                    <a:gd name="connsiteX363" fmla="*/ 358973 w 1609725"/>
                                    <a:gd name="connsiteY363" fmla="*/ 488240 h 668495"/>
                                    <a:gd name="connsiteX364" fmla="*/ 358973 w 1609725"/>
                                    <a:gd name="connsiteY364" fmla="*/ 483764 h 668495"/>
                                    <a:gd name="connsiteX365" fmla="*/ 356592 w 1609725"/>
                                    <a:gd name="connsiteY365" fmla="*/ 483764 h 668495"/>
                                    <a:gd name="connsiteX366" fmla="*/ 352127 w 1609725"/>
                                    <a:gd name="connsiteY366" fmla="*/ 481376 h 668495"/>
                                    <a:gd name="connsiteX367" fmla="*/ 347365 w 1609725"/>
                                    <a:gd name="connsiteY367" fmla="*/ 478989 h 668495"/>
                                    <a:gd name="connsiteX368" fmla="*/ 347365 w 1609725"/>
                                    <a:gd name="connsiteY368" fmla="*/ 476900 h 668495"/>
                                    <a:gd name="connsiteX369" fmla="*/ 342900 w 1609725"/>
                                    <a:gd name="connsiteY369" fmla="*/ 476900 h 668495"/>
                                    <a:gd name="connsiteX370" fmla="*/ 342900 w 1609725"/>
                                    <a:gd name="connsiteY370" fmla="*/ 472125 h 668495"/>
                                    <a:gd name="connsiteX371" fmla="*/ 340519 w 1609725"/>
                                    <a:gd name="connsiteY371" fmla="*/ 474512 h 668495"/>
                                    <a:gd name="connsiteX372" fmla="*/ 338435 w 1609725"/>
                                    <a:gd name="connsiteY372" fmla="*/ 474512 h 668495"/>
                                    <a:gd name="connsiteX373" fmla="*/ 336054 w 1609725"/>
                                    <a:gd name="connsiteY373" fmla="*/ 472125 h 668495"/>
                                    <a:gd name="connsiteX374" fmla="*/ 336054 w 1609725"/>
                                    <a:gd name="connsiteY374" fmla="*/ 470036 h 668495"/>
                                    <a:gd name="connsiteX375" fmla="*/ 333673 w 1609725"/>
                                    <a:gd name="connsiteY375" fmla="*/ 467648 h 668495"/>
                                    <a:gd name="connsiteX376" fmla="*/ 333673 w 1609725"/>
                                    <a:gd name="connsiteY376" fmla="*/ 465261 h 668495"/>
                                    <a:gd name="connsiteX377" fmla="*/ 326827 w 1609725"/>
                                    <a:gd name="connsiteY377" fmla="*/ 465261 h 668495"/>
                                    <a:gd name="connsiteX378" fmla="*/ 322362 w 1609725"/>
                                    <a:gd name="connsiteY378" fmla="*/ 463172 h 668495"/>
                                    <a:gd name="connsiteX379" fmla="*/ 319980 w 1609725"/>
                                    <a:gd name="connsiteY379" fmla="*/ 465261 h 668495"/>
                                    <a:gd name="connsiteX380" fmla="*/ 319980 w 1609725"/>
                                    <a:gd name="connsiteY380" fmla="*/ 463172 h 668495"/>
                                    <a:gd name="connsiteX381" fmla="*/ 317897 w 1609725"/>
                                    <a:gd name="connsiteY381" fmla="*/ 465261 h 668495"/>
                                    <a:gd name="connsiteX382" fmla="*/ 315516 w 1609725"/>
                                    <a:gd name="connsiteY382" fmla="*/ 463172 h 668495"/>
                                    <a:gd name="connsiteX383" fmla="*/ 310753 w 1609725"/>
                                    <a:gd name="connsiteY383" fmla="*/ 458397 h 668495"/>
                                    <a:gd name="connsiteX384" fmla="*/ 77688 w 1609725"/>
                                    <a:gd name="connsiteY384" fmla="*/ 595976 h 668495"/>
                                    <a:gd name="connsiteX385" fmla="*/ 75307 w 1609725"/>
                                    <a:gd name="connsiteY385" fmla="*/ 598363 h 668495"/>
                                    <a:gd name="connsiteX386" fmla="*/ 68461 w 1609725"/>
                                    <a:gd name="connsiteY386" fmla="*/ 598363 h 668495"/>
                                    <a:gd name="connsiteX387" fmla="*/ 66377 w 1609725"/>
                                    <a:gd name="connsiteY387" fmla="*/ 602840 h 668495"/>
                                    <a:gd name="connsiteX388" fmla="*/ 61615 w 1609725"/>
                                    <a:gd name="connsiteY388" fmla="*/ 602840 h 668495"/>
                                    <a:gd name="connsiteX389" fmla="*/ 59531 w 1609725"/>
                                    <a:gd name="connsiteY389" fmla="*/ 605227 h 668495"/>
                                    <a:gd name="connsiteX390" fmla="*/ 57150 w 1609725"/>
                                    <a:gd name="connsiteY390" fmla="*/ 605227 h 668495"/>
                                    <a:gd name="connsiteX391" fmla="*/ 59531 w 1609725"/>
                                    <a:gd name="connsiteY391" fmla="*/ 609704 h 668495"/>
                                    <a:gd name="connsiteX392" fmla="*/ 59531 w 1609725"/>
                                    <a:gd name="connsiteY392" fmla="*/ 614180 h 668495"/>
                                    <a:gd name="connsiteX393" fmla="*/ 57150 w 1609725"/>
                                    <a:gd name="connsiteY393" fmla="*/ 614180 h 668495"/>
                                    <a:gd name="connsiteX394" fmla="*/ 52685 w 1609725"/>
                                    <a:gd name="connsiteY394" fmla="*/ 618955 h 668495"/>
                                    <a:gd name="connsiteX395" fmla="*/ 47923 w 1609725"/>
                                    <a:gd name="connsiteY395" fmla="*/ 623432 h 668495"/>
                                    <a:gd name="connsiteX396" fmla="*/ 43458 w 1609725"/>
                                    <a:gd name="connsiteY396" fmla="*/ 628207 h 668495"/>
                                    <a:gd name="connsiteX397" fmla="*/ 38993 w 1609725"/>
                                    <a:gd name="connsiteY397" fmla="*/ 628207 h 668495"/>
                                    <a:gd name="connsiteX398" fmla="*/ 32147 w 1609725"/>
                                    <a:gd name="connsiteY398" fmla="*/ 630296 h 668495"/>
                                    <a:gd name="connsiteX399" fmla="*/ 27384 w 1609725"/>
                                    <a:gd name="connsiteY399" fmla="*/ 630296 h 668495"/>
                                    <a:gd name="connsiteX400" fmla="*/ 16073 w 1609725"/>
                                    <a:gd name="connsiteY400" fmla="*/ 628207 h 668495"/>
                                    <a:gd name="connsiteX401" fmla="*/ 13692 w 1609725"/>
                                    <a:gd name="connsiteY401" fmla="*/ 625819 h 668495"/>
                                    <a:gd name="connsiteX402" fmla="*/ 13692 w 1609725"/>
                                    <a:gd name="connsiteY402" fmla="*/ 623432 h 668495"/>
                                    <a:gd name="connsiteX403" fmla="*/ 11311 w 1609725"/>
                                    <a:gd name="connsiteY403" fmla="*/ 623432 h 668495"/>
                                    <a:gd name="connsiteX404" fmla="*/ 6846 w 1609725"/>
                                    <a:gd name="connsiteY404" fmla="*/ 625819 h 668495"/>
                                    <a:gd name="connsiteX405" fmla="*/ 4465 w 1609725"/>
                                    <a:gd name="connsiteY405" fmla="*/ 628207 h 668495"/>
                                    <a:gd name="connsiteX406" fmla="*/ 2381 w 1609725"/>
                                    <a:gd name="connsiteY406" fmla="*/ 630296 h 668495"/>
                                    <a:gd name="connsiteX407" fmla="*/ 2381 w 1609725"/>
                                    <a:gd name="connsiteY407" fmla="*/ 637160 h 668495"/>
                                    <a:gd name="connsiteX408" fmla="*/ 0 w 1609725"/>
                                    <a:gd name="connsiteY408" fmla="*/ 639547 h 668495"/>
                                    <a:gd name="connsiteX409" fmla="*/ 0 w 1609725"/>
                                    <a:gd name="connsiteY409" fmla="*/ 644024 h 668495"/>
                                    <a:gd name="connsiteX410" fmla="*/ 4465 w 1609725"/>
                                    <a:gd name="connsiteY410" fmla="*/ 648799 h 668495"/>
                                    <a:gd name="connsiteX411" fmla="*/ 11311 w 1609725"/>
                                    <a:gd name="connsiteY411" fmla="*/ 648799 h 668495"/>
                                    <a:gd name="connsiteX412" fmla="*/ 36612 w 1609725"/>
                                    <a:gd name="connsiteY412" fmla="*/ 653275 h 668495"/>
                                    <a:gd name="connsiteX413" fmla="*/ 43458 w 1609725"/>
                                    <a:gd name="connsiteY413" fmla="*/ 660139 h 668495"/>
                                    <a:gd name="connsiteX414" fmla="*/ 45839 w 1609725"/>
                                    <a:gd name="connsiteY414" fmla="*/ 662527 h 668495"/>
                                    <a:gd name="connsiteX415" fmla="*/ 47923 w 1609725"/>
                                    <a:gd name="connsiteY415" fmla="*/ 664616 h 668495"/>
                                    <a:gd name="connsiteX416" fmla="*/ 47923 w 1609725"/>
                                    <a:gd name="connsiteY416" fmla="*/ 667003 h 668495"/>
                                    <a:gd name="connsiteX417" fmla="*/ 50304 w 1609725"/>
                                    <a:gd name="connsiteY417" fmla="*/ 671480 h 668495"/>
                                    <a:gd name="connsiteX418" fmla="*/ 54769 w 1609725"/>
                                    <a:gd name="connsiteY418" fmla="*/ 671480 h 668495"/>
                                    <a:gd name="connsiteX419" fmla="*/ 57150 w 1609725"/>
                                    <a:gd name="connsiteY419" fmla="*/ 676255 h 668495"/>
                                    <a:gd name="connsiteX420" fmla="*/ 61615 w 1609725"/>
                                    <a:gd name="connsiteY420" fmla="*/ 676255 h 668495"/>
                                    <a:gd name="connsiteX421" fmla="*/ 63996 w 1609725"/>
                                    <a:gd name="connsiteY421" fmla="*/ 671480 h 668495"/>
                                    <a:gd name="connsiteX422" fmla="*/ 63996 w 1609725"/>
                                    <a:gd name="connsiteY422" fmla="*/ 662527 h 668495"/>
                                    <a:gd name="connsiteX423" fmla="*/ 66377 w 1609725"/>
                                    <a:gd name="connsiteY423" fmla="*/ 660139 h 668495"/>
                                    <a:gd name="connsiteX424" fmla="*/ 66377 w 1609725"/>
                                    <a:gd name="connsiteY424" fmla="*/ 655663 h 668495"/>
                                    <a:gd name="connsiteX425" fmla="*/ 68461 w 1609725"/>
                                    <a:gd name="connsiteY425" fmla="*/ 655663 h 668495"/>
                                    <a:gd name="connsiteX426" fmla="*/ 68461 w 1609725"/>
                                    <a:gd name="connsiteY426" fmla="*/ 644024 h 668495"/>
                                    <a:gd name="connsiteX427" fmla="*/ 73223 w 1609725"/>
                                    <a:gd name="connsiteY427" fmla="*/ 641935 h 668495"/>
                                    <a:gd name="connsiteX428" fmla="*/ 77688 w 1609725"/>
                                    <a:gd name="connsiteY428" fmla="*/ 641935 h 668495"/>
                                    <a:gd name="connsiteX429" fmla="*/ 80070 w 1609725"/>
                                    <a:gd name="connsiteY429" fmla="*/ 639547 h 668495"/>
                                    <a:gd name="connsiteX430" fmla="*/ 80070 w 1609725"/>
                                    <a:gd name="connsiteY430" fmla="*/ 637160 h 668495"/>
                                    <a:gd name="connsiteX431" fmla="*/ 86916 w 1609725"/>
                                    <a:gd name="connsiteY431" fmla="*/ 628207 h 668495"/>
                                    <a:gd name="connsiteX432" fmla="*/ 84534 w 1609725"/>
                                    <a:gd name="connsiteY432" fmla="*/ 625819 h 668495"/>
                                    <a:gd name="connsiteX433" fmla="*/ 86916 w 1609725"/>
                                    <a:gd name="connsiteY433" fmla="*/ 623432 h 668495"/>
                                    <a:gd name="connsiteX434" fmla="*/ 89297 w 1609725"/>
                                    <a:gd name="connsiteY434" fmla="*/ 618955 h 668495"/>
                                    <a:gd name="connsiteX435" fmla="*/ 91380 w 1609725"/>
                                    <a:gd name="connsiteY435" fmla="*/ 618955 h 668495"/>
                                    <a:gd name="connsiteX436" fmla="*/ 96143 w 1609725"/>
                                    <a:gd name="connsiteY436" fmla="*/ 612091 h 668495"/>
                                    <a:gd name="connsiteX437" fmla="*/ 96143 w 1609725"/>
                                    <a:gd name="connsiteY437" fmla="*/ 609704 h 668495"/>
                                    <a:gd name="connsiteX438" fmla="*/ 91380 w 1609725"/>
                                    <a:gd name="connsiteY438" fmla="*/ 605227 h 668495"/>
                                    <a:gd name="connsiteX439" fmla="*/ 93762 w 1609725"/>
                                    <a:gd name="connsiteY439" fmla="*/ 605227 h 668495"/>
                                    <a:gd name="connsiteX440" fmla="*/ 91380 w 1609725"/>
                                    <a:gd name="connsiteY440" fmla="*/ 602840 h 668495"/>
                                    <a:gd name="connsiteX441" fmla="*/ 89297 w 1609725"/>
                                    <a:gd name="connsiteY441" fmla="*/ 600452 h 668495"/>
                                    <a:gd name="connsiteX442" fmla="*/ 89297 w 1609725"/>
                                    <a:gd name="connsiteY442" fmla="*/ 598363 h 668495"/>
                                    <a:gd name="connsiteX443" fmla="*/ 84534 w 1609725"/>
                                    <a:gd name="connsiteY443" fmla="*/ 598363 h 668495"/>
                                    <a:gd name="connsiteX444" fmla="*/ 84534 w 1609725"/>
                                    <a:gd name="connsiteY444" fmla="*/ 595976 h 668495"/>
                                    <a:gd name="connsiteX445" fmla="*/ 1579662 w 1609725"/>
                                    <a:gd name="connsiteY445" fmla="*/ 0 h 668495"/>
                                    <a:gd name="connsiteX446" fmla="*/ 1577281 w 1609725"/>
                                    <a:gd name="connsiteY446" fmla="*/ 2387 h 668495"/>
                                    <a:gd name="connsiteX447" fmla="*/ 1572816 w 1609725"/>
                                    <a:gd name="connsiteY447" fmla="*/ 6864 h 668495"/>
                                    <a:gd name="connsiteX448" fmla="*/ 1574899 w 1609725"/>
                                    <a:gd name="connsiteY448" fmla="*/ 11341 h 668495"/>
                                    <a:gd name="connsiteX449" fmla="*/ 1574899 w 1609725"/>
                                    <a:gd name="connsiteY449" fmla="*/ 13728 h 668495"/>
                                    <a:gd name="connsiteX450" fmla="*/ 1577281 w 1609725"/>
                                    <a:gd name="connsiteY450" fmla="*/ 13728 h 668495"/>
                                    <a:gd name="connsiteX451" fmla="*/ 1579662 w 1609725"/>
                                    <a:gd name="connsiteY451" fmla="*/ 11341 h 668495"/>
                                    <a:gd name="connsiteX452" fmla="*/ 1581745 w 1609725"/>
                                    <a:gd name="connsiteY452" fmla="*/ 13728 h 668495"/>
                                    <a:gd name="connsiteX453" fmla="*/ 1588889 w 1609725"/>
                                    <a:gd name="connsiteY453" fmla="*/ 4477 h 668495"/>
                                    <a:gd name="connsiteX454" fmla="*/ 1581745 w 1609725"/>
                                    <a:gd name="connsiteY454" fmla="*/ 0 h 668495"/>
                                    <a:gd name="connsiteX455" fmla="*/ 1581745 w 1609725"/>
                                    <a:gd name="connsiteY455" fmla="*/ 48048 h 668495"/>
                                    <a:gd name="connsiteX456" fmla="*/ 1579662 w 1609725"/>
                                    <a:gd name="connsiteY456" fmla="*/ 50436 h 668495"/>
                                    <a:gd name="connsiteX457" fmla="*/ 1579662 w 1609725"/>
                                    <a:gd name="connsiteY457" fmla="*/ 54912 h 668495"/>
                                    <a:gd name="connsiteX458" fmla="*/ 1577281 w 1609725"/>
                                    <a:gd name="connsiteY458" fmla="*/ 57300 h 668495"/>
                                    <a:gd name="connsiteX459" fmla="*/ 1577281 w 1609725"/>
                                    <a:gd name="connsiteY459" fmla="*/ 61776 h 668495"/>
                                    <a:gd name="connsiteX460" fmla="*/ 1574899 w 1609725"/>
                                    <a:gd name="connsiteY460" fmla="*/ 64164 h 668495"/>
                                    <a:gd name="connsiteX461" fmla="*/ 1577281 w 1609725"/>
                                    <a:gd name="connsiteY461" fmla="*/ 66551 h 668495"/>
                                    <a:gd name="connsiteX462" fmla="*/ 1574899 w 1609725"/>
                                    <a:gd name="connsiteY462" fmla="*/ 68939 h 668495"/>
                                    <a:gd name="connsiteX463" fmla="*/ 1570434 w 1609725"/>
                                    <a:gd name="connsiteY463" fmla="*/ 71028 h 668495"/>
                                    <a:gd name="connsiteX464" fmla="*/ 1568053 w 1609725"/>
                                    <a:gd name="connsiteY464" fmla="*/ 73415 h 668495"/>
                                    <a:gd name="connsiteX465" fmla="*/ 1570434 w 1609725"/>
                                    <a:gd name="connsiteY465" fmla="*/ 75803 h 668495"/>
                                    <a:gd name="connsiteX466" fmla="*/ 1572816 w 1609725"/>
                                    <a:gd name="connsiteY466" fmla="*/ 75803 h 668495"/>
                                    <a:gd name="connsiteX467" fmla="*/ 1572816 w 1609725"/>
                                    <a:gd name="connsiteY467" fmla="*/ 77892 h 668495"/>
                                    <a:gd name="connsiteX468" fmla="*/ 1574899 w 1609725"/>
                                    <a:gd name="connsiteY468" fmla="*/ 75803 h 668495"/>
                                    <a:gd name="connsiteX469" fmla="*/ 1577281 w 1609725"/>
                                    <a:gd name="connsiteY469" fmla="*/ 75803 h 668495"/>
                                    <a:gd name="connsiteX470" fmla="*/ 1581745 w 1609725"/>
                                    <a:gd name="connsiteY470" fmla="*/ 73415 h 668495"/>
                                    <a:gd name="connsiteX471" fmla="*/ 1584127 w 1609725"/>
                                    <a:gd name="connsiteY471" fmla="*/ 73415 h 668495"/>
                                    <a:gd name="connsiteX472" fmla="*/ 1586508 w 1609725"/>
                                    <a:gd name="connsiteY472" fmla="*/ 71028 h 668495"/>
                                    <a:gd name="connsiteX473" fmla="*/ 1588889 w 1609725"/>
                                    <a:gd name="connsiteY473" fmla="*/ 66551 h 668495"/>
                                    <a:gd name="connsiteX474" fmla="*/ 1588889 w 1609725"/>
                                    <a:gd name="connsiteY474" fmla="*/ 64164 h 668495"/>
                                    <a:gd name="connsiteX475" fmla="*/ 1590973 w 1609725"/>
                                    <a:gd name="connsiteY475" fmla="*/ 61776 h 668495"/>
                                    <a:gd name="connsiteX476" fmla="*/ 1590973 w 1609725"/>
                                    <a:gd name="connsiteY476" fmla="*/ 59687 h 668495"/>
                                    <a:gd name="connsiteX477" fmla="*/ 1593354 w 1609725"/>
                                    <a:gd name="connsiteY477" fmla="*/ 61776 h 668495"/>
                                    <a:gd name="connsiteX478" fmla="*/ 1593354 w 1609725"/>
                                    <a:gd name="connsiteY478" fmla="*/ 57300 h 668495"/>
                                    <a:gd name="connsiteX479" fmla="*/ 1590973 w 1609725"/>
                                    <a:gd name="connsiteY479" fmla="*/ 52823 h 668495"/>
                                    <a:gd name="connsiteX480" fmla="*/ 1586508 w 1609725"/>
                                    <a:gd name="connsiteY480" fmla="*/ 52823 h 668495"/>
                                    <a:gd name="connsiteX481" fmla="*/ 1595735 w 1609725"/>
                                    <a:gd name="connsiteY481" fmla="*/ 68939 h 668495"/>
                                    <a:gd name="connsiteX482" fmla="*/ 1593354 w 1609725"/>
                                    <a:gd name="connsiteY482" fmla="*/ 73415 h 668495"/>
                                    <a:gd name="connsiteX483" fmla="*/ 1586508 w 1609725"/>
                                    <a:gd name="connsiteY483" fmla="*/ 75803 h 668495"/>
                                    <a:gd name="connsiteX484" fmla="*/ 1586508 w 1609725"/>
                                    <a:gd name="connsiteY484" fmla="*/ 80279 h 668495"/>
                                    <a:gd name="connsiteX485" fmla="*/ 1584127 w 1609725"/>
                                    <a:gd name="connsiteY485" fmla="*/ 82667 h 668495"/>
                                    <a:gd name="connsiteX486" fmla="*/ 1579662 w 1609725"/>
                                    <a:gd name="connsiteY486" fmla="*/ 91620 h 668495"/>
                                    <a:gd name="connsiteX487" fmla="*/ 1577281 w 1609725"/>
                                    <a:gd name="connsiteY487" fmla="*/ 96395 h 668495"/>
                                    <a:gd name="connsiteX488" fmla="*/ 1577281 w 1609725"/>
                                    <a:gd name="connsiteY488" fmla="*/ 105348 h 668495"/>
                                    <a:gd name="connsiteX489" fmla="*/ 1574899 w 1609725"/>
                                    <a:gd name="connsiteY489" fmla="*/ 107735 h 668495"/>
                                    <a:gd name="connsiteX490" fmla="*/ 1572816 w 1609725"/>
                                    <a:gd name="connsiteY490" fmla="*/ 112212 h 668495"/>
                                    <a:gd name="connsiteX491" fmla="*/ 1565970 w 1609725"/>
                                    <a:gd name="connsiteY491" fmla="*/ 116987 h 668495"/>
                                    <a:gd name="connsiteX492" fmla="*/ 1556742 w 1609725"/>
                                    <a:gd name="connsiteY492" fmla="*/ 110123 h 668495"/>
                                    <a:gd name="connsiteX493" fmla="*/ 1552277 w 1609725"/>
                                    <a:gd name="connsiteY493" fmla="*/ 107735 h 668495"/>
                                    <a:gd name="connsiteX494" fmla="*/ 1547515 w 1609725"/>
                                    <a:gd name="connsiteY494" fmla="*/ 112212 h 668495"/>
                                    <a:gd name="connsiteX495" fmla="*/ 1545431 w 1609725"/>
                                    <a:gd name="connsiteY495" fmla="*/ 112212 h 668495"/>
                                    <a:gd name="connsiteX496" fmla="*/ 1540669 w 1609725"/>
                                    <a:gd name="connsiteY496" fmla="*/ 116987 h 668495"/>
                                    <a:gd name="connsiteX497" fmla="*/ 1538585 w 1609725"/>
                                    <a:gd name="connsiteY497" fmla="*/ 116987 h 668495"/>
                                    <a:gd name="connsiteX498" fmla="*/ 1538585 w 1609725"/>
                                    <a:gd name="connsiteY498" fmla="*/ 114599 h 668495"/>
                                    <a:gd name="connsiteX499" fmla="*/ 1531739 w 1609725"/>
                                    <a:gd name="connsiteY499" fmla="*/ 114599 h 668495"/>
                                    <a:gd name="connsiteX500" fmla="*/ 1531739 w 1609725"/>
                                    <a:gd name="connsiteY500" fmla="*/ 116987 h 668495"/>
                                    <a:gd name="connsiteX501" fmla="*/ 1529358 w 1609725"/>
                                    <a:gd name="connsiteY501" fmla="*/ 119076 h 668495"/>
                                    <a:gd name="connsiteX502" fmla="*/ 1524595 w 1609725"/>
                                    <a:gd name="connsiteY502" fmla="*/ 121463 h 668495"/>
                                    <a:gd name="connsiteX503" fmla="*/ 1524595 w 1609725"/>
                                    <a:gd name="connsiteY503" fmla="*/ 126238 h 668495"/>
                                    <a:gd name="connsiteX504" fmla="*/ 1517749 w 1609725"/>
                                    <a:gd name="connsiteY504" fmla="*/ 126238 h 668495"/>
                                    <a:gd name="connsiteX505" fmla="*/ 1515666 w 1609725"/>
                                    <a:gd name="connsiteY505" fmla="*/ 130715 h 668495"/>
                                    <a:gd name="connsiteX506" fmla="*/ 1510903 w 1609725"/>
                                    <a:gd name="connsiteY506" fmla="*/ 128327 h 668495"/>
                                    <a:gd name="connsiteX507" fmla="*/ 1508820 w 1609725"/>
                                    <a:gd name="connsiteY507" fmla="*/ 130715 h 668495"/>
                                    <a:gd name="connsiteX508" fmla="*/ 1499592 w 1609725"/>
                                    <a:gd name="connsiteY508" fmla="*/ 133102 h 668495"/>
                                    <a:gd name="connsiteX509" fmla="*/ 1497211 w 1609725"/>
                                    <a:gd name="connsiteY509" fmla="*/ 135191 h 668495"/>
                                    <a:gd name="connsiteX510" fmla="*/ 1492746 w 1609725"/>
                                    <a:gd name="connsiteY510" fmla="*/ 137579 h 668495"/>
                                    <a:gd name="connsiteX511" fmla="*/ 1481435 w 1609725"/>
                                    <a:gd name="connsiteY511" fmla="*/ 146830 h 668495"/>
                                    <a:gd name="connsiteX512" fmla="*/ 1479054 w 1609725"/>
                                    <a:gd name="connsiteY512" fmla="*/ 148919 h 668495"/>
                                    <a:gd name="connsiteX513" fmla="*/ 1474589 w 1609725"/>
                                    <a:gd name="connsiteY513" fmla="*/ 158171 h 668495"/>
                                    <a:gd name="connsiteX514" fmla="*/ 1474589 w 1609725"/>
                                    <a:gd name="connsiteY514" fmla="*/ 190402 h 668495"/>
                                    <a:gd name="connsiteX515" fmla="*/ 1472208 w 1609725"/>
                                    <a:gd name="connsiteY515" fmla="*/ 192491 h 668495"/>
                                    <a:gd name="connsiteX516" fmla="*/ 1469827 w 1609725"/>
                                    <a:gd name="connsiteY516" fmla="*/ 194878 h 668495"/>
                                    <a:gd name="connsiteX517" fmla="*/ 1467445 w 1609725"/>
                                    <a:gd name="connsiteY517" fmla="*/ 197266 h 668495"/>
                                    <a:gd name="connsiteX518" fmla="*/ 1465362 w 1609725"/>
                                    <a:gd name="connsiteY518" fmla="*/ 199355 h 668495"/>
                                    <a:gd name="connsiteX519" fmla="*/ 1465362 w 1609725"/>
                                    <a:gd name="connsiteY519" fmla="*/ 201742 h 668495"/>
                                    <a:gd name="connsiteX520" fmla="*/ 1460599 w 1609725"/>
                                    <a:gd name="connsiteY520" fmla="*/ 204130 h 668495"/>
                                    <a:gd name="connsiteX521" fmla="*/ 1458516 w 1609725"/>
                                    <a:gd name="connsiteY521" fmla="*/ 206219 h 668495"/>
                                    <a:gd name="connsiteX522" fmla="*/ 1460599 w 1609725"/>
                                    <a:gd name="connsiteY522" fmla="*/ 210994 h 668495"/>
                                    <a:gd name="connsiteX523" fmla="*/ 1460599 w 1609725"/>
                                    <a:gd name="connsiteY523" fmla="*/ 217858 h 668495"/>
                                    <a:gd name="connsiteX524" fmla="*/ 1465362 w 1609725"/>
                                    <a:gd name="connsiteY524" fmla="*/ 215470 h 668495"/>
                                    <a:gd name="connsiteX525" fmla="*/ 1469827 w 1609725"/>
                                    <a:gd name="connsiteY525" fmla="*/ 215470 h 668495"/>
                                    <a:gd name="connsiteX526" fmla="*/ 1472208 w 1609725"/>
                                    <a:gd name="connsiteY526" fmla="*/ 217858 h 668495"/>
                                    <a:gd name="connsiteX527" fmla="*/ 1474589 w 1609725"/>
                                    <a:gd name="connsiteY527" fmla="*/ 215470 h 668495"/>
                                    <a:gd name="connsiteX528" fmla="*/ 1476673 w 1609725"/>
                                    <a:gd name="connsiteY528" fmla="*/ 215470 h 668495"/>
                                    <a:gd name="connsiteX529" fmla="*/ 1481435 w 1609725"/>
                                    <a:gd name="connsiteY529" fmla="*/ 217858 h 668495"/>
                                    <a:gd name="connsiteX530" fmla="*/ 1485900 w 1609725"/>
                                    <a:gd name="connsiteY530" fmla="*/ 215470 h 668495"/>
                                    <a:gd name="connsiteX531" fmla="*/ 1488281 w 1609725"/>
                                    <a:gd name="connsiteY531" fmla="*/ 219947 h 668495"/>
                                    <a:gd name="connsiteX532" fmla="*/ 1490365 w 1609725"/>
                                    <a:gd name="connsiteY532" fmla="*/ 224722 h 668495"/>
                                    <a:gd name="connsiteX533" fmla="*/ 1495127 w 1609725"/>
                                    <a:gd name="connsiteY533" fmla="*/ 219947 h 668495"/>
                                    <a:gd name="connsiteX534" fmla="*/ 1495127 w 1609725"/>
                                    <a:gd name="connsiteY534" fmla="*/ 217858 h 668495"/>
                                    <a:gd name="connsiteX535" fmla="*/ 1499592 w 1609725"/>
                                    <a:gd name="connsiteY535" fmla="*/ 213083 h 668495"/>
                                    <a:gd name="connsiteX536" fmla="*/ 1501974 w 1609725"/>
                                    <a:gd name="connsiteY536" fmla="*/ 210994 h 668495"/>
                                    <a:gd name="connsiteX537" fmla="*/ 1501974 w 1609725"/>
                                    <a:gd name="connsiteY537" fmla="*/ 206219 h 668495"/>
                                    <a:gd name="connsiteX538" fmla="*/ 1506438 w 1609725"/>
                                    <a:gd name="connsiteY538" fmla="*/ 199355 h 668495"/>
                                    <a:gd name="connsiteX539" fmla="*/ 1517749 w 1609725"/>
                                    <a:gd name="connsiteY539" fmla="*/ 192491 h 668495"/>
                                    <a:gd name="connsiteX540" fmla="*/ 1538585 w 1609725"/>
                                    <a:gd name="connsiteY540" fmla="*/ 192491 h 668495"/>
                                    <a:gd name="connsiteX541" fmla="*/ 1540669 w 1609725"/>
                                    <a:gd name="connsiteY541" fmla="*/ 190402 h 668495"/>
                                    <a:gd name="connsiteX542" fmla="*/ 1549896 w 1609725"/>
                                    <a:gd name="connsiteY542" fmla="*/ 185627 h 668495"/>
                                    <a:gd name="connsiteX543" fmla="*/ 1552277 w 1609725"/>
                                    <a:gd name="connsiteY543" fmla="*/ 183538 h 668495"/>
                                    <a:gd name="connsiteX544" fmla="*/ 1554361 w 1609725"/>
                                    <a:gd name="connsiteY544" fmla="*/ 181150 h 668495"/>
                                    <a:gd name="connsiteX545" fmla="*/ 1559124 w 1609725"/>
                                    <a:gd name="connsiteY545" fmla="*/ 178763 h 668495"/>
                                    <a:gd name="connsiteX546" fmla="*/ 1563588 w 1609725"/>
                                    <a:gd name="connsiteY546" fmla="*/ 178763 h 668495"/>
                                    <a:gd name="connsiteX547" fmla="*/ 1565970 w 1609725"/>
                                    <a:gd name="connsiteY547" fmla="*/ 176375 h 668495"/>
                                    <a:gd name="connsiteX548" fmla="*/ 1570434 w 1609725"/>
                                    <a:gd name="connsiteY548" fmla="*/ 176375 h 668495"/>
                                    <a:gd name="connsiteX549" fmla="*/ 1574899 w 1609725"/>
                                    <a:gd name="connsiteY549" fmla="*/ 171899 h 668495"/>
                                    <a:gd name="connsiteX550" fmla="*/ 1577281 w 1609725"/>
                                    <a:gd name="connsiteY550" fmla="*/ 171899 h 668495"/>
                                    <a:gd name="connsiteX551" fmla="*/ 1577281 w 1609725"/>
                                    <a:gd name="connsiteY551" fmla="*/ 169511 h 668495"/>
                                    <a:gd name="connsiteX552" fmla="*/ 1579662 w 1609725"/>
                                    <a:gd name="connsiteY552" fmla="*/ 169511 h 668495"/>
                                    <a:gd name="connsiteX553" fmla="*/ 1581745 w 1609725"/>
                                    <a:gd name="connsiteY553" fmla="*/ 167422 h 668495"/>
                                    <a:gd name="connsiteX554" fmla="*/ 1588889 w 1609725"/>
                                    <a:gd name="connsiteY554" fmla="*/ 162647 h 668495"/>
                                    <a:gd name="connsiteX555" fmla="*/ 1590973 w 1609725"/>
                                    <a:gd name="connsiteY555" fmla="*/ 162647 h 668495"/>
                                    <a:gd name="connsiteX556" fmla="*/ 1590973 w 1609725"/>
                                    <a:gd name="connsiteY556" fmla="*/ 160558 h 668495"/>
                                    <a:gd name="connsiteX557" fmla="*/ 1593354 w 1609725"/>
                                    <a:gd name="connsiteY557" fmla="*/ 160558 h 668495"/>
                                    <a:gd name="connsiteX558" fmla="*/ 1593354 w 1609725"/>
                                    <a:gd name="connsiteY558" fmla="*/ 155783 h 668495"/>
                                    <a:gd name="connsiteX559" fmla="*/ 1597819 w 1609725"/>
                                    <a:gd name="connsiteY559" fmla="*/ 155783 h 668495"/>
                                    <a:gd name="connsiteX560" fmla="*/ 1597819 w 1609725"/>
                                    <a:gd name="connsiteY560" fmla="*/ 151307 h 668495"/>
                                    <a:gd name="connsiteX561" fmla="*/ 1595735 w 1609725"/>
                                    <a:gd name="connsiteY561" fmla="*/ 146830 h 668495"/>
                                    <a:gd name="connsiteX562" fmla="*/ 1597819 w 1609725"/>
                                    <a:gd name="connsiteY562" fmla="*/ 142055 h 668495"/>
                                    <a:gd name="connsiteX563" fmla="*/ 1597819 w 1609725"/>
                                    <a:gd name="connsiteY563" fmla="*/ 139966 h 668495"/>
                                    <a:gd name="connsiteX564" fmla="*/ 1600200 w 1609725"/>
                                    <a:gd name="connsiteY564" fmla="*/ 137579 h 668495"/>
                                    <a:gd name="connsiteX565" fmla="*/ 1602581 w 1609725"/>
                                    <a:gd name="connsiteY565" fmla="*/ 128327 h 668495"/>
                                    <a:gd name="connsiteX566" fmla="*/ 1602581 w 1609725"/>
                                    <a:gd name="connsiteY566" fmla="*/ 121463 h 668495"/>
                                    <a:gd name="connsiteX567" fmla="*/ 1600200 w 1609725"/>
                                    <a:gd name="connsiteY567" fmla="*/ 121463 h 668495"/>
                                    <a:gd name="connsiteX568" fmla="*/ 1600200 w 1609725"/>
                                    <a:gd name="connsiteY568" fmla="*/ 119076 h 668495"/>
                                    <a:gd name="connsiteX569" fmla="*/ 1597819 w 1609725"/>
                                    <a:gd name="connsiteY569" fmla="*/ 116987 h 668495"/>
                                    <a:gd name="connsiteX570" fmla="*/ 1597819 w 1609725"/>
                                    <a:gd name="connsiteY570" fmla="*/ 110123 h 668495"/>
                                    <a:gd name="connsiteX571" fmla="*/ 1604665 w 1609725"/>
                                    <a:gd name="connsiteY571" fmla="*/ 103259 h 668495"/>
                                    <a:gd name="connsiteX572" fmla="*/ 1609427 w 1609725"/>
                                    <a:gd name="connsiteY572" fmla="*/ 100871 h 668495"/>
                                    <a:gd name="connsiteX573" fmla="*/ 1611511 w 1609725"/>
                                    <a:gd name="connsiteY573" fmla="*/ 96395 h 668495"/>
                                    <a:gd name="connsiteX574" fmla="*/ 1609427 w 1609725"/>
                                    <a:gd name="connsiteY574" fmla="*/ 96395 h 668495"/>
                                    <a:gd name="connsiteX575" fmla="*/ 1611511 w 1609725"/>
                                    <a:gd name="connsiteY575" fmla="*/ 89531 h 668495"/>
                                    <a:gd name="connsiteX576" fmla="*/ 1611511 w 1609725"/>
                                    <a:gd name="connsiteY576" fmla="*/ 80279 h 668495"/>
                                    <a:gd name="connsiteX577" fmla="*/ 1607046 w 1609725"/>
                                    <a:gd name="connsiteY577" fmla="*/ 80279 h 668495"/>
                                    <a:gd name="connsiteX578" fmla="*/ 1607046 w 1609725"/>
                                    <a:gd name="connsiteY578" fmla="*/ 77892 h 668495"/>
                                    <a:gd name="connsiteX579" fmla="*/ 1604665 w 1609725"/>
                                    <a:gd name="connsiteY579" fmla="*/ 77892 h 668495"/>
                                    <a:gd name="connsiteX580" fmla="*/ 1600200 w 1609725"/>
                                    <a:gd name="connsiteY580" fmla="*/ 73415 h 668495"/>
                                    <a:gd name="connsiteX581" fmla="*/ 1597819 w 1609725"/>
                                    <a:gd name="connsiteY581" fmla="*/ 73415 h 668495"/>
                                    <a:gd name="connsiteX582" fmla="*/ 1456134 w 1609725"/>
                                    <a:gd name="connsiteY582" fmla="*/ 256654 h 668495"/>
                                    <a:gd name="connsiteX583" fmla="*/ 1446907 w 1609725"/>
                                    <a:gd name="connsiteY583" fmla="*/ 261429 h 668495"/>
                                    <a:gd name="connsiteX584" fmla="*/ 1444824 w 1609725"/>
                                    <a:gd name="connsiteY584" fmla="*/ 259042 h 668495"/>
                                    <a:gd name="connsiteX585" fmla="*/ 1442442 w 1609725"/>
                                    <a:gd name="connsiteY585" fmla="*/ 259042 h 668495"/>
                                    <a:gd name="connsiteX586" fmla="*/ 1440061 w 1609725"/>
                                    <a:gd name="connsiteY586" fmla="*/ 263519 h 668495"/>
                                    <a:gd name="connsiteX587" fmla="*/ 1437977 w 1609725"/>
                                    <a:gd name="connsiteY587" fmla="*/ 261429 h 668495"/>
                                    <a:gd name="connsiteX588" fmla="*/ 1433215 w 1609725"/>
                                    <a:gd name="connsiteY588" fmla="*/ 263519 h 668495"/>
                                    <a:gd name="connsiteX589" fmla="*/ 1431131 w 1609725"/>
                                    <a:gd name="connsiteY589" fmla="*/ 265906 h 668495"/>
                                    <a:gd name="connsiteX590" fmla="*/ 1428750 w 1609725"/>
                                    <a:gd name="connsiteY590" fmla="*/ 263519 h 668495"/>
                                    <a:gd name="connsiteX591" fmla="*/ 1428750 w 1609725"/>
                                    <a:gd name="connsiteY591" fmla="*/ 265906 h 668495"/>
                                    <a:gd name="connsiteX592" fmla="*/ 1424285 w 1609725"/>
                                    <a:gd name="connsiteY592" fmla="*/ 265906 h 668495"/>
                                    <a:gd name="connsiteX593" fmla="*/ 1421904 w 1609725"/>
                                    <a:gd name="connsiteY593" fmla="*/ 268293 h 668495"/>
                                    <a:gd name="connsiteX594" fmla="*/ 1419523 w 1609725"/>
                                    <a:gd name="connsiteY594" fmla="*/ 268293 h 668495"/>
                                    <a:gd name="connsiteX595" fmla="*/ 1419523 w 1609725"/>
                                    <a:gd name="connsiteY595" fmla="*/ 270383 h 668495"/>
                                    <a:gd name="connsiteX596" fmla="*/ 1417439 w 1609725"/>
                                    <a:gd name="connsiteY596" fmla="*/ 275158 h 668495"/>
                                    <a:gd name="connsiteX597" fmla="*/ 1415058 w 1609725"/>
                                    <a:gd name="connsiteY597" fmla="*/ 272770 h 668495"/>
                                    <a:gd name="connsiteX598" fmla="*/ 1412677 w 1609725"/>
                                    <a:gd name="connsiteY598" fmla="*/ 272770 h 668495"/>
                                    <a:gd name="connsiteX599" fmla="*/ 1412677 w 1609725"/>
                                    <a:gd name="connsiteY599" fmla="*/ 279634 h 668495"/>
                                    <a:gd name="connsiteX600" fmla="*/ 1415058 w 1609725"/>
                                    <a:gd name="connsiteY600" fmla="*/ 282022 h 668495"/>
                                    <a:gd name="connsiteX601" fmla="*/ 1412677 w 1609725"/>
                                    <a:gd name="connsiteY601" fmla="*/ 284111 h 668495"/>
                                    <a:gd name="connsiteX602" fmla="*/ 1415058 w 1609725"/>
                                    <a:gd name="connsiteY602" fmla="*/ 286498 h 668495"/>
                                    <a:gd name="connsiteX603" fmla="*/ 1412677 w 1609725"/>
                                    <a:gd name="connsiteY603" fmla="*/ 298137 h 668495"/>
                                    <a:gd name="connsiteX604" fmla="*/ 1410295 w 1609725"/>
                                    <a:gd name="connsiteY604" fmla="*/ 298137 h 668495"/>
                                    <a:gd name="connsiteX605" fmla="*/ 1410295 w 1609725"/>
                                    <a:gd name="connsiteY605" fmla="*/ 302614 h 668495"/>
                                    <a:gd name="connsiteX606" fmla="*/ 1408212 w 1609725"/>
                                    <a:gd name="connsiteY606" fmla="*/ 305001 h 668495"/>
                                    <a:gd name="connsiteX607" fmla="*/ 1405831 w 1609725"/>
                                    <a:gd name="connsiteY607" fmla="*/ 311865 h 668495"/>
                                    <a:gd name="connsiteX608" fmla="*/ 1408212 w 1609725"/>
                                    <a:gd name="connsiteY608" fmla="*/ 318729 h 668495"/>
                                    <a:gd name="connsiteX609" fmla="*/ 1405831 w 1609725"/>
                                    <a:gd name="connsiteY609" fmla="*/ 323206 h 668495"/>
                                    <a:gd name="connsiteX610" fmla="*/ 1403449 w 1609725"/>
                                    <a:gd name="connsiteY610" fmla="*/ 325593 h 668495"/>
                                    <a:gd name="connsiteX611" fmla="*/ 1398984 w 1609725"/>
                                    <a:gd name="connsiteY611" fmla="*/ 330070 h 668495"/>
                                    <a:gd name="connsiteX612" fmla="*/ 1398984 w 1609725"/>
                                    <a:gd name="connsiteY612" fmla="*/ 334546 h 668495"/>
                                    <a:gd name="connsiteX613" fmla="*/ 1396603 w 1609725"/>
                                    <a:gd name="connsiteY613" fmla="*/ 334546 h 668495"/>
                                    <a:gd name="connsiteX614" fmla="*/ 1396603 w 1609725"/>
                                    <a:gd name="connsiteY614" fmla="*/ 339321 h 668495"/>
                                    <a:gd name="connsiteX615" fmla="*/ 1394520 w 1609725"/>
                                    <a:gd name="connsiteY615" fmla="*/ 339321 h 668495"/>
                                    <a:gd name="connsiteX616" fmla="*/ 1394520 w 1609725"/>
                                    <a:gd name="connsiteY616" fmla="*/ 346185 h 668495"/>
                                    <a:gd name="connsiteX617" fmla="*/ 1389757 w 1609725"/>
                                    <a:gd name="connsiteY617" fmla="*/ 353049 h 668495"/>
                                    <a:gd name="connsiteX618" fmla="*/ 1389757 w 1609725"/>
                                    <a:gd name="connsiteY618" fmla="*/ 357526 h 668495"/>
                                    <a:gd name="connsiteX619" fmla="*/ 1385292 w 1609725"/>
                                    <a:gd name="connsiteY619" fmla="*/ 364390 h 668495"/>
                                    <a:gd name="connsiteX620" fmla="*/ 1369219 w 1609725"/>
                                    <a:gd name="connsiteY620" fmla="*/ 378118 h 668495"/>
                                    <a:gd name="connsiteX621" fmla="*/ 1369219 w 1609725"/>
                                    <a:gd name="connsiteY621" fmla="*/ 384982 h 668495"/>
                                    <a:gd name="connsiteX622" fmla="*/ 1367135 w 1609725"/>
                                    <a:gd name="connsiteY622" fmla="*/ 389757 h 668495"/>
                                    <a:gd name="connsiteX623" fmla="*/ 1364754 w 1609725"/>
                                    <a:gd name="connsiteY623" fmla="*/ 391846 h 668495"/>
                                    <a:gd name="connsiteX624" fmla="*/ 1367135 w 1609725"/>
                                    <a:gd name="connsiteY624" fmla="*/ 391846 h 668495"/>
                                    <a:gd name="connsiteX625" fmla="*/ 1367135 w 1609725"/>
                                    <a:gd name="connsiteY625" fmla="*/ 396621 h 668495"/>
                                    <a:gd name="connsiteX626" fmla="*/ 1364754 w 1609725"/>
                                    <a:gd name="connsiteY626" fmla="*/ 396621 h 668495"/>
                                    <a:gd name="connsiteX627" fmla="*/ 1364754 w 1609725"/>
                                    <a:gd name="connsiteY627" fmla="*/ 405872 h 668495"/>
                                    <a:gd name="connsiteX628" fmla="*/ 1362373 w 1609725"/>
                                    <a:gd name="connsiteY628" fmla="*/ 407961 h 668495"/>
                                    <a:gd name="connsiteX629" fmla="*/ 1360289 w 1609725"/>
                                    <a:gd name="connsiteY629" fmla="*/ 414825 h 668495"/>
                                    <a:gd name="connsiteX630" fmla="*/ 1351062 w 1609725"/>
                                    <a:gd name="connsiteY630" fmla="*/ 419600 h 668495"/>
                                    <a:gd name="connsiteX631" fmla="*/ 1351062 w 1609725"/>
                                    <a:gd name="connsiteY631" fmla="*/ 421689 h 668495"/>
                                    <a:gd name="connsiteX632" fmla="*/ 1348681 w 1609725"/>
                                    <a:gd name="connsiteY632" fmla="*/ 428553 h 668495"/>
                                    <a:gd name="connsiteX633" fmla="*/ 1348681 w 1609725"/>
                                    <a:gd name="connsiteY633" fmla="*/ 433328 h 668495"/>
                                    <a:gd name="connsiteX634" fmla="*/ 1346299 w 1609725"/>
                                    <a:gd name="connsiteY634" fmla="*/ 437805 h 668495"/>
                                    <a:gd name="connsiteX635" fmla="*/ 1348681 w 1609725"/>
                                    <a:gd name="connsiteY635" fmla="*/ 444669 h 668495"/>
                                    <a:gd name="connsiteX636" fmla="*/ 1348681 w 1609725"/>
                                    <a:gd name="connsiteY636" fmla="*/ 451533 h 668495"/>
                                    <a:gd name="connsiteX637" fmla="*/ 1346299 w 1609725"/>
                                    <a:gd name="connsiteY637" fmla="*/ 460784 h 668495"/>
                                    <a:gd name="connsiteX638" fmla="*/ 1344216 w 1609725"/>
                                    <a:gd name="connsiteY638" fmla="*/ 467648 h 668495"/>
                                    <a:gd name="connsiteX639" fmla="*/ 1330524 w 1609725"/>
                                    <a:gd name="connsiteY639" fmla="*/ 478989 h 668495"/>
                                    <a:gd name="connsiteX640" fmla="*/ 1318915 w 1609725"/>
                                    <a:gd name="connsiteY640" fmla="*/ 488240 h 668495"/>
                                    <a:gd name="connsiteX641" fmla="*/ 1316831 w 1609725"/>
                                    <a:gd name="connsiteY641" fmla="*/ 490628 h 668495"/>
                                    <a:gd name="connsiteX642" fmla="*/ 1305223 w 1609725"/>
                                    <a:gd name="connsiteY642" fmla="*/ 497492 h 668495"/>
                                    <a:gd name="connsiteX643" fmla="*/ 1298377 w 1609725"/>
                                    <a:gd name="connsiteY643" fmla="*/ 499581 h 668495"/>
                                    <a:gd name="connsiteX644" fmla="*/ 1293912 w 1609725"/>
                                    <a:gd name="connsiteY644" fmla="*/ 504356 h 668495"/>
                                    <a:gd name="connsiteX645" fmla="*/ 1275457 w 1609725"/>
                                    <a:gd name="connsiteY645" fmla="*/ 508832 h 668495"/>
                                    <a:gd name="connsiteX646" fmla="*/ 1257300 w 1609725"/>
                                    <a:gd name="connsiteY646" fmla="*/ 508832 h 668495"/>
                                    <a:gd name="connsiteX647" fmla="*/ 1252835 w 1609725"/>
                                    <a:gd name="connsiteY647" fmla="*/ 506445 h 668495"/>
                                    <a:gd name="connsiteX648" fmla="*/ 1252835 w 1609725"/>
                                    <a:gd name="connsiteY648" fmla="*/ 508832 h 668495"/>
                                    <a:gd name="connsiteX649" fmla="*/ 1250454 w 1609725"/>
                                    <a:gd name="connsiteY649" fmla="*/ 508832 h 668495"/>
                                    <a:gd name="connsiteX650" fmla="*/ 1252835 w 1609725"/>
                                    <a:gd name="connsiteY650" fmla="*/ 511220 h 668495"/>
                                    <a:gd name="connsiteX651" fmla="*/ 1252835 w 1609725"/>
                                    <a:gd name="connsiteY651" fmla="*/ 515696 h 668495"/>
                                    <a:gd name="connsiteX652" fmla="*/ 1250454 w 1609725"/>
                                    <a:gd name="connsiteY652" fmla="*/ 518084 h 668495"/>
                                    <a:gd name="connsiteX653" fmla="*/ 1248073 w 1609725"/>
                                    <a:gd name="connsiteY653" fmla="*/ 520471 h 668495"/>
                                    <a:gd name="connsiteX654" fmla="*/ 1245989 w 1609725"/>
                                    <a:gd name="connsiteY654" fmla="*/ 522560 h 668495"/>
                                    <a:gd name="connsiteX655" fmla="*/ 1248073 w 1609725"/>
                                    <a:gd name="connsiteY655" fmla="*/ 522560 h 668495"/>
                                    <a:gd name="connsiteX656" fmla="*/ 1250454 w 1609725"/>
                                    <a:gd name="connsiteY656" fmla="*/ 520471 h 668495"/>
                                    <a:gd name="connsiteX657" fmla="*/ 1257300 w 1609725"/>
                                    <a:gd name="connsiteY657" fmla="*/ 518084 h 668495"/>
                                    <a:gd name="connsiteX658" fmla="*/ 1261765 w 1609725"/>
                                    <a:gd name="connsiteY658" fmla="*/ 520471 h 668495"/>
                                    <a:gd name="connsiteX659" fmla="*/ 1280220 w 1609725"/>
                                    <a:gd name="connsiteY659" fmla="*/ 527335 h 668495"/>
                                    <a:gd name="connsiteX660" fmla="*/ 1284684 w 1609725"/>
                                    <a:gd name="connsiteY660" fmla="*/ 527335 h 668495"/>
                                    <a:gd name="connsiteX661" fmla="*/ 1291531 w 1609725"/>
                                    <a:gd name="connsiteY661" fmla="*/ 529425 h 668495"/>
                                    <a:gd name="connsiteX662" fmla="*/ 1293912 w 1609725"/>
                                    <a:gd name="connsiteY662" fmla="*/ 527335 h 668495"/>
                                    <a:gd name="connsiteX663" fmla="*/ 1307604 w 1609725"/>
                                    <a:gd name="connsiteY663" fmla="*/ 531812 h 668495"/>
                                    <a:gd name="connsiteX664" fmla="*/ 1312069 w 1609725"/>
                                    <a:gd name="connsiteY664" fmla="*/ 529425 h 668495"/>
                                    <a:gd name="connsiteX665" fmla="*/ 1316831 w 1609725"/>
                                    <a:gd name="connsiteY665" fmla="*/ 520471 h 668495"/>
                                    <a:gd name="connsiteX666" fmla="*/ 1323677 w 1609725"/>
                                    <a:gd name="connsiteY666" fmla="*/ 515696 h 668495"/>
                                    <a:gd name="connsiteX667" fmla="*/ 1330524 w 1609725"/>
                                    <a:gd name="connsiteY667" fmla="*/ 504356 h 668495"/>
                                    <a:gd name="connsiteX668" fmla="*/ 1332607 w 1609725"/>
                                    <a:gd name="connsiteY668" fmla="*/ 501968 h 668495"/>
                                    <a:gd name="connsiteX669" fmla="*/ 1334988 w 1609725"/>
                                    <a:gd name="connsiteY669" fmla="*/ 499581 h 668495"/>
                                    <a:gd name="connsiteX670" fmla="*/ 1337370 w 1609725"/>
                                    <a:gd name="connsiteY670" fmla="*/ 495104 h 668495"/>
                                    <a:gd name="connsiteX671" fmla="*/ 1339453 w 1609725"/>
                                    <a:gd name="connsiteY671" fmla="*/ 495104 h 668495"/>
                                    <a:gd name="connsiteX672" fmla="*/ 1341834 w 1609725"/>
                                    <a:gd name="connsiteY672" fmla="*/ 490628 h 668495"/>
                                    <a:gd name="connsiteX673" fmla="*/ 1344216 w 1609725"/>
                                    <a:gd name="connsiteY673" fmla="*/ 485853 h 668495"/>
                                    <a:gd name="connsiteX674" fmla="*/ 1346299 w 1609725"/>
                                    <a:gd name="connsiteY674" fmla="*/ 483764 h 668495"/>
                                    <a:gd name="connsiteX675" fmla="*/ 1351062 w 1609725"/>
                                    <a:gd name="connsiteY675" fmla="*/ 483764 h 668495"/>
                                    <a:gd name="connsiteX676" fmla="*/ 1353145 w 1609725"/>
                                    <a:gd name="connsiteY676" fmla="*/ 481376 h 668495"/>
                                    <a:gd name="connsiteX677" fmla="*/ 1367135 w 1609725"/>
                                    <a:gd name="connsiteY677" fmla="*/ 481376 h 668495"/>
                                    <a:gd name="connsiteX678" fmla="*/ 1367135 w 1609725"/>
                                    <a:gd name="connsiteY678" fmla="*/ 476900 h 668495"/>
                                    <a:gd name="connsiteX679" fmla="*/ 1371600 w 1609725"/>
                                    <a:gd name="connsiteY679" fmla="*/ 478989 h 668495"/>
                                    <a:gd name="connsiteX680" fmla="*/ 1373981 w 1609725"/>
                                    <a:gd name="connsiteY680" fmla="*/ 476900 h 668495"/>
                                    <a:gd name="connsiteX681" fmla="*/ 1376065 w 1609725"/>
                                    <a:gd name="connsiteY681" fmla="*/ 474512 h 668495"/>
                                    <a:gd name="connsiteX682" fmla="*/ 1382911 w 1609725"/>
                                    <a:gd name="connsiteY682" fmla="*/ 474512 h 668495"/>
                                    <a:gd name="connsiteX683" fmla="*/ 1387674 w 1609725"/>
                                    <a:gd name="connsiteY683" fmla="*/ 472125 h 668495"/>
                                    <a:gd name="connsiteX684" fmla="*/ 1387674 w 1609725"/>
                                    <a:gd name="connsiteY684" fmla="*/ 474512 h 668495"/>
                                    <a:gd name="connsiteX685" fmla="*/ 1394520 w 1609725"/>
                                    <a:gd name="connsiteY685" fmla="*/ 472125 h 668495"/>
                                    <a:gd name="connsiteX686" fmla="*/ 1394520 w 1609725"/>
                                    <a:gd name="connsiteY686" fmla="*/ 470036 h 668495"/>
                                    <a:gd name="connsiteX687" fmla="*/ 1396603 w 1609725"/>
                                    <a:gd name="connsiteY687" fmla="*/ 472125 h 668495"/>
                                    <a:gd name="connsiteX688" fmla="*/ 1398984 w 1609725"/>
                                    <a:gd name="connsiteY688" fmla="*/ 470036 h 668495"/>
                                    <a:gd name="connsiteX689" fmla="*/ 1405831 w 1609725"/>
                                    <a:gd name="connsiteY689" fmla="*/ 470036 h 668495"/>
                                    <a:gd name="connsiteX690" fmla="*/ 1412677 w 1609725"/>
                                    <a:gd name="connsiteY690" fmla="*/ 467648 h 668495"/>
                                    <a:gd name="connsiteX691" fmla="*/ 1415058 w 1609725"/>
                                    <a:gd name="connsiteY691" fmla="*/ 465261 h 668495"/>
                                    <a:gd name="connsiteX692" fmla="*/ 1415058 w 1609725"/>
                                    <a:gd name="connsiteY692" fmla="*/ 467648 h 668495"/>
                                    <a:gd name="connsiteX693" fmla="*/ 1421904 w 1609725"/>
                                    <a:gd name="connsiteY693" fmla="*/ 463172 h 668495"/>
                                    <a:gd name="connsiteX694" fmla="*/ 1424285 w 1609725"/>
                                    <a:gd name="connsiteY694" fmla="*/ 460784 h 668495"/>
                                    <a:gd name="connsiteX695" fmla="*/ 1435596 w 1609725"/>
                                    <a:gd name="connsiteY695" fmla="*/ 460784 h 668495"/>
                                    <a:gd name="connsiteX696" fmla="*/ 1440061 w 1609725"/>
                                    <a:gd name="connsiteY696" fmla="*/ 458397 h 668495"/>
                                    <a:gd name="connsiteX697" fmla="*/ 1446907 w 1609725"/>
                                    <a:gd name="connsiteY697" fmla="*/ 451533 h 668495"/>
                                    <a:gd name="connsiteX698" fmla="*/ 1449288 w 1609725"/>
                                    <a:gd name="connsiteY698" fmla="*/ 442281 h 668495"/>
                                    <a:gd name="connsiteX699" fmla="*/ 1451670 w 1609725"/>
                                    <a:gd name="connsiteY699" fmla="*/ 440192 h 668495"/>
                                    <a:gd name="connsiteX700" fmla="*/ 1453753 w 1609725"/>
                                    <a:gd name="connsiteY700" fmla="*/ 442281 h 668495"/>
                                    <a:gd name="connsiteX701" fmla="*/ 1453753 w 1609725"/>
                                    <a:gd name="connsiteY701" fmla="*/ 430941 h 668495"/>
                                    <a:gd name="connsiteX702" fmla="*/ 1456134 w 1609725"/>
                                    <a:gd name="connsiteY702" fmla="*/ 426464 h 668495"/>
                                    <a:gd name="connsiteX703" fmla="*/ 1456134 w 1609725"/>
                                    <a:gd name="connsiteY703" fmla="*/ 421689 h 668495"/>
                                    <a:gd name="connsiteX704" fmla="*/ 1458516 w 1609725"/>
                                    <a:gd name="connsiteY704" fmla="*/ 421689 h 668495"/>
                                    <a:gd name="connsiteX705" fmla="*/ 1458516 w 1609725"/>
                                    <a:gd name="connsiteY705" fmla="*/ 419600 h 668495"/>
                                    <a:gd name="connsiteX706" fmla="*/ 1460599 w 1609725"/>
                                    <a:gd name="connsiteY706" fmla="*/ 417213 h 668495"/>
                                    <a:gd name="connsiteX707" fmla="*/ 1460599 w 1609725"/>
                                    <a:gd name="connsiteY707" fmla="*/ 410349 h 668495"/>
                                    <a:gd name="connsiteX708" fmla="*/ 1465362 w 1609725"/>
                                    <a:gd name="connsiteY708" fmla="*/ 405872 h 668495"/>
                                    <a:gd name="connsiteX709" fmla="*/ 1467445 w 1609725"/>
                                    <a:gd name="connsiteY709" fmla="*/ 396621 h 668495"/>
                                    <a:gd name="connsiteX710" fmla="*/ 1467445 w 1609725"/>
                                    <a:gd name="connsiteY710" fmla="*/ 394233 h 668495"/>
                                    <a:gd name="connsiteX711" fmla="*/ 1469827 w 1609725"/>
                                    <a:gd name="connsiteY711" fmla="*/ 396621 h 668495"/>
                                    <a:gd name="connsiteX712" fmla="*/ 1469827 w 1609725"/>
                                    <a:gd name="connsiteY712" fmla="*/ 384982 h 668495"/>
                                    <a:gd name="connsiteX713" fmla="*/ 1467445 w 1609725"/>
                                    <a:gd name="connsiteY713" fmla="*/ 382893 h 668495"/>
                                    <a:gd name="connsiteX714" fmla="*/ 1465362 w 1609725"/>
                                    <a:gd name="connsiteY714" fmla="*/ 380505 h 668495"/>
                                    <a:gd name="connsiteX715" fmla="*/ 1465362 w 1609725"/>
                                    <a:gd name="connsiteY715" fmla="*/ 378118 h 668495"/>
                                    <a:gd name="connsiteX716" fmla="*/ 1467445 w 1609725"/>
                                    <a:gd name="connsiteY716" fmla="*/ 376029 h 668495"/>
                                    <a:gd name="connsiteX717" fmla="*/ 1467445 w 1609725"/>
                                    <a:gd name="connsiteY717" fmla="*/ 369165 h 668495"/>
                                    <a:gd name="connsiteX718" fmla="*/ 1462981 w 1609725"/>
                                    <a:gd name="connsiteY718" fmla="*/ 362301 h 668495"/>
                                    <a:gd name="connsiteX719" fmla="*/ 1467445 w 1609725"/>
                                    <a:gd name="connsiteY719" fmla="*/ 355437 h 668495"/>
                                    <a:gd name="connsiteX720" fmla="*/ 1469827 w 1609725"/>
                                    <a:gd name="connsiteY720" fmla="*/ 355437 h 668495"/>
                                    <a:gd name="connsiteX721" fmla="*/ 1472208 w 1609725"/>
                                    <a:gd name="connsiteY721" fmla="*/ 353049 h 668495"/>
                                    <a:gd name="connsiteX722" fmla="*/ 1472208 w 1609725"/>
                                    <a:gd name="connsiteY722" fmla="*/ 350662 h 668495"/>
                                    <a:gd name="connsiteX723" fmla="*/ 1474589 w 1609725"/>
                                    <a:gd name="connsiteY723" fmla="*/ 343798 h 668495"/>
                                    <a:gd name="connsiteX724" fmla="*/ 1474589 w 1609725"/>
                                    <a:gd name="connsiteY724" fmla="*/ 339321 h 668495"/>
                                    <a:gd name="connsiteX725" fmla="*/ 1479054 w 1609725"/>
                                    <a:gd name="connsiteY725" fmla="*/ 334546 h 668495"/>
                                    <a:gd name="connsiteX726" fmla="*/ 1476673 w 1609725"/>
                                    <a:gd name="connsiteY726" fmla="*/ 332457 h 668495"/>
                                    <a:gd name="connsiteX727" fmla="*/ 1476673 w 1609725"/>
                                    <a:gd name="connsiteY727" fmla="*/ 325593 h 668495"/>
                                    <a:gd name="connsiteX728" fmla="*/ 1479054 w 1609725"/>
                                    <a:gd name="connsiteY728" fmla="*/ 318729 h 668495"/>
                                    <a:gd name="connsiteX729" fmla="*/ 1476673 w 1609725"/>
                                    <a:gd name="connsiteY729" fmla="*/ 313954 h 668495"/>
                                    <a:gd name="connsiteX730" fmla="*/ 1479054 w 1609725"/>
                                    <a:gd name="connsiteY730" fmla="*/ 311865 h 668495"/>
                                    <a:gd name="connsiteX731" fmla="*/ 1476673 w 1609725"/>
                                    <a:gd name="connsiteY731" fmla="*/ 302614 h 668495"/>
                                    <a:gd name="connsiteX732" fmla="*/ 1474589 w 1609725"/>
                                    <a:gd name="connsiteY732" fmla="*/ 286498 h 668495"/>
                                    <a:gd name="connsiteX733" fmla="*/ 1476673 w 1609725"/>
                                    <a:gd name="connsiteY733" fmla="*/ 279634 h 668495"/>
                                    <a:gd name="connsiteX734" fmla="*/ 1474589 w 1609725"/>
                                    <a:gd name="connsiteY734" fmla="*/ 275158 h 668495"/>
                                    <a:gd name="connsiteX735" fmla="*/ 1474589 w 1609725"/>
                                    <a:gd name="connsiteY735" fmla="*/ 272770 h 668495"/>
                                    <a:gd name="connsiteX736" fmla="*/ 1472208 w 1609725"/>
                                    <a:gd name="connsiteY736" fmla="*/ 268293 h 668495"/>
                                    <a:gd name="connsiteX737" fmla="*/ 1467445 w 1609725"/>
                                    <a:gd name="connsiteY737" fmla="*/ 268293 h 668495"/>
                                    <a:gd name="connsiteX738" fmla="*/ 1465362 w 1609725"/>
                                    <a:gd name="connsiteY738" fmla="*/ 265906 h 668495"/>
                                    <a:gd name="connsiteX739" fmla="*/ 1462981 w 1609725"/>
                                    <a:gd name="connsiteY739" fmla="*/ 263519 h 668495"/>
                                    <a:gd name="connsiteX740" fmla="*/ 1465362 w 1609725"/>
                                    <a:gd name="connsiteY740" fmla="*/ 261429 h 668495"/>
                                    <a:gd name="connsiteX741" fmla="*/ 1462981 w 1609725"/>
                                    <a:gd name="connsiteY741" fmla="*/ 259042 h 668495"/>
                                    <a:gd name="connsiteX742" fmla="*/ 1460599 w 1609725"/>
                                    <a:gd name="connsiteY742" fmla="*/ 261429 h 668495"/>
                                    <a:gd name="connsiteX743" fmla="*/ 1460599 w 1609725"/>
                                    <a:gd name="connsiteY743" fmla="*/ 259042 h 668495"/>
                                    <a:gd name="connsiteX744" fmla="*/ 937320 w 1609725"/>
                                    <a:gd name="connsiteY744" fmla="*/ 478989 h 668495"/>
                                    <a:gd name="connsiteX745" fmla="*/ 932557 w 1609725"/>
                                    <a:gd name="connsiteY745" fmla="*/ 483764 h 668495"/>
                                    <a:gd name="connsiteX746" fmla="*/ 930473 w 1609725"/>
                                    <a:gd name="connsiteY746" fmla="*/ 483764 h 668495"/>
                                    <a:gd name="connsiteX747" fmla="*/ 930473 w 1609725"/>
                                    <a:gd name="connsiteY747" fmla="*/ 485853 h 668495"/>
                                    <a:gd name="connsiteX748" fmla="*/ 932557 w 1609725"/>
                                    <a:gd name="connsiteY748" fmla="*/ 488240 h 668495"/>
                                    <a:gd name="connsiteX749" fmla="*/ 932557 w 1609725"/>
                                    <a:gd name="connsiteY749" fmla="*/ 492717 h 668495"/>
                                    <a:gd name="connsiteX750" fmla="*/ 928092 w 1609725"/>
                                    <a:gd name="connsiteY750" fmla="*/ 497492 h 668495"/>
                                    <a:gd name="connsiteX751" fmla="*/ 921246 w 1609725"/>
                                    <a:gd name="connsiteY751" fmla="*/ 499581 h 668495"/>
                                    <a:gd name="connsiteX752" fmla="*/ 916781 w 1609725"/>
                                    <a:gd name="connsiteY752" fmla="*/ 495104 h 668495"/>
                                    <a:gd name="connsiteX753" fmla="*/ 914400 w 1609725"/>
                                    <a:gd name="connsiteY753" fmla="*/ 497492 h 668495"/>
                                    <a:gd name="connsiteX754" fmla="*/ 912019 w 1609725"/>
                                    <a:gd name="connsiteY754" fmla="*/ 492717 h 668495"/>
                                    <a:gd name="connsiteX755" fmla="*/ 909935 w 1609725"/>
                                    <a:gd name="connsiteY755" fmla="*/ 492717 h 668495"/>
                                    <a:gd name="connsiteX756" fmla="*/ 905173 w 1609725"/>
                                    <a:gd name="connsiteY756" fmla="*/ 490628 h 668495"/>
                                    <a:gd name="connsiteX757" fmla="*/ 905173 w 1609725"/>
                                    <a:gd name="connsiteY757" fmla="*/ 492717 h 668495"/>
                                    <a:gd name="connsiteX758" fmla="*/ 900708 w 1609725"/>
                                    <a:gd name="connsiteY758" fmla="*/ 488240 h 668495"/>
                                    <a:gd name="connsiteX759" fmla="*/ 898327 w 1609725"/>
                                    <a:gd name="connsiteY759" fmla="*/ 488240 h 668495"/>
                                    <a:gd name="connsiteX760" fmla="*/ 898327 w 1609725"/>
                                    <a:gd name="connsiteY760" fmla="*/ 490628 h 668495"/>
                                    <a:gd name="connsiteX761" fmla="*/ 896243 w 1609725"/>
                                    <a:gd name="connsiteY761" fmla="*/ 490628 h 668495"/>
                                    <a:gd name="connsiteX762" fmla="*/ 893862 w 1609725"/>
                                    <a:gd name="connsiteY762" fmla="*/ 492717 h 668495"/>
                                    <a:gd name="connsiteX763" fmla="*/ 875407 w 1609725"/>
                                    <a:gd name="connsiteY763" fmla="*/ 492717 h 668495"/>
                                    <a:gd name="connsiteX764" fmla="*/ 873323 w 1609725"/>
                                    <a:gd name="connsiteY764" fmla="*/ 490628 h 668495"/>
                                    <a:gd name="connsiteX765" fmla="*/ 870942 w 1609725"/>
                                    <a:gd name="connsiteY765" fmla="*/ 492717 h 668495"/>
                                    <a:gd name="connsiteX766" fmla="*/ 870942 w 1609725"/>
                                    <a:gd name="connsiteY766" fmla="*/ 488240 h 668495"/>
                                    <a:gd name="connsiteX767" fmla="*/ 866477 w 1609725"/>
                                    <a:gd name="connsiteY767" fmla="*/ 488240 h 668495"/>
                                    <a:gd name="connsiteX768" fmla="*/ 868561 w 1609725"/>
                                    <a:gd name="connsiteY768" fmla="*/ 485853 h 668495"/>
                                    <a:gd name="connsiteX769" fmla="*/ 866477 w 1609725"/>
                                    <a:gd name="connsiteY769" fmla="*/ 483764 h 668495"/>
                                    <a:gd name="connsiteX770" fmla="*/ 864096 w 1609725"/>
                                    <a:gd name="connsiteY770" fmla="*/ 483764 h 668495"/>
                                    <a:gd name="connsiteX771" fmla="*/ 864096 w 1609725"/>
                                    <a:gd name="connsiteY771" fmla="*/ 481376 h 668495"/>
                                    <a:gd name="connsiteX772" fmla="*/ 859631 w 1609725"/>
                                    <a:gd name="connsiteY772" fmla="*/ 485853 h 668495"/>
                                    <a:gd name="connsiteX773" fmla="*/ 857250 w 1609725"/>
                                    <a:gd name="connsiteY773" fmla="*/ 483764 h 668495"/>
                                    <a:gd name="connsiteX774" fmla="*/ 852785 w 1609725"/>
                                    <a:gd name="connsiteY774" fmla="*/ 488240 h 668495"/>
                                    <a:gd name="connsiteX775" fmla="*/ 848023 w 1609725"/>
                                    <a:gd name="connsiteY775" fmla="*/ 485853 h 668495"/>
                                    <a:gd name="connsiteX776" fmla="*/ 848023 w 1609725"/>
                                    <a:gd name="connsiteY776" fmla="*/ 483764 h 668495"/>
                                    <a:gd name="connsiteX777" fmla="*/ 845939 w 1609725"/>
                                    <a:gd name="connsiteY777" fmla="*/ 483764 h 668495"/>
                                    <a:gd name="connsiteX778" fmla="*/ 843558 w 1609725"/>
                                    <a:gd name="connsiteY778" fmla="*/ 485853 h 668495"/>
                                    <a:gd name="connsiteX779" fmla="*/ 841177 w 1609725"/>
                                    <a:gd name="connsiteY779" fmla="*/ 485853 h 668495"/>
                                    <a:gd name="connsiteX780" fmla="*/ 839093 w 1609725"/>
                                    <a:gd name="connsiteY780" fmla="*/ 483764 h 668495"/>
                                    <a:gd name="connsiteX781" fmla="*/ 839093 w 1609725"/>
                                    <a:gd name="connsiteY781" fmla="*/ 485853 h 668495"/>
                                    <a:gd name="connsiteX782" fmla="*/ 843558 w 1609725"/>
                                    <a:gd name="connsiteY782" fmla="*/ 490628 h 668495"/>
                                    <a:gd name="connsiteX783" fmla="*/ 841177 w 1609725"/>
                                    <a:gd name="connsiteY783" fmla="*/ 492717 h 668495"/>
                                    <a:gd name="connsiteX784" fmla="*/ 841177 w 1609725"/>
                                    <a:gd name="connsiteY784" fmla="*/ 497492 h 668495"/>
                                    <a:gd name="connsiteX785" fmla="*/ 839093 w 1609725"/>
                                    <a:gd name="connsiteY785" fmla="*/ 501968 h 668495"/>
                                    <a:gd name="connsiteX786" fmla="*/ 841177 w 1609725"/>
                                    <a:gd name="connsiteY786" fmla="*/ 501968 h 668495"/>
                                    <a:gd name="connsiteX787" fmla="*/ 839093 w 1609725"/>
                                    <a:gd name="connsiteY787" fmla="*/ 504356 h 668495"/>
                                    <a:gd name="connsiteX788" fmla="*/ 839093 w 1609725"/>
                                    <a:gd name="connsiteY788" fmla="*/ 506445 h 668495"/>
                                    <a:gd name="connsiteX789" fmla="*/ 836712 w 1609725"/>
                                    <a:gd name="connsiteY789" fmla="*/ 508832 h 668495"/>
                                    <a:gd name="connsiteX790" fmla="*/ 839093 w 1609725"/>
                                    <a:gd name="connsiteY790" fmla="*/ 511220 h 668495"/>
                                    <a:gd name="connsiteX791" fmla="*/ 839093 w 1609725"/>
                                    <a:gd name="connsiteY791" fmla="*/ 515696 h 668495"/>
                                    <a:gd name="connsiteX792" fmla="*/ 834331 w 1609725"/>
                                    <a:gd name="connsiteY792" fmla="*/ 520471 h 668495"/>
                                    <a:gd name="connsiteX793" fmla="*/ 829866 w 1609725"/>
                                    <a:gd name="connsiteY793" fmla="*/ 522560 h 668495"/>
                                    <a:gd name="connsiteX794" fmla="*/ 829866 w 1609725"/>
                                    <a:gd name="connsiteY794" fmla="*/ 527335 h 668495"/>
                                    <a:gd name="connsiteX795" fmla="*/ 825103 w 1609725"/>
                                    <a:gd name="connsiteY795" fmla="*/ 529425 h 668495"/>
                                    <a:gd name="connsiteX796" fmla="*/ 818257 w 1609725"/>
                                    <a:gd name="connsiteY796" fmla="*/ 531812 h 668495"/>
                                    <a:gd name="connsiteX797" fmla="*/ 818257 w 1609725"/>
                                    <a:gd name="connsiteY797" fmla="*/ 534199 h 668495"/>
                                    <a:gd name="connsiteX798" fmla="*/ 816173 w 1609725"/>
                                    <a:gd name="connsiteY798" fmla="*/ 536289 h 668495"/>
                                    <a:gd name="connsiteX799" fmla="*/ 809327 w 1609725"/>
                                    <a:gd name="connsiteY799" fmla="*/ 541064 h 668495"/>
                                    <a:gd name="connsiteX800" fmla="*/ 802481 w 1609725"/>
                                    <a:gd name="connsiteY800" fmla="*/ 541064 h 668495"/>
                                    <a:gd name="connsiteX801" fmla="*/ 800100 w 1609725"/>
                                    <a:gd name="connsiteY801" fmla="*/ 543153 h 668495"/>
                                    <a:gd name="connsiteX802" fmla="*/ 802481 w 1609725"/>
                                    <a:gd name="connsiteY802" fmla="*/ 545540 h 668495"/>
                                    <a:gd name="connsiteX803" fmla="*/ 800100 w 1609725"/>
                                    <a:gd name="connsiteY803" fmla="*/ 552404 h 668495"/>
                                    <a:gd name="connsiteX804" fmla="*/ 797719 w 1609725"/>
                                    <a:gd name="connsiteY804" fmla="*/ 552404 h 668495"/>
                                    <a:gd name="connsiteX805" fmla="*/ 797719 w 1609725"/>
                                    <a:gd name="connsiteY805" fmla="*/ 554792 h 668495"/>
                                    <a:gd name="connsiteX806" fmla="*/ 795635 w 1609725"/>
                                    <a:gd name="connsiteY806" fmla="*/ 559268 h 668495"/>
                                    <a:gd name="connsiteX807" fmla="*/ 797719 w 1609725"/>
                                    <a:gd name="connsiteY807" fmla="*/ 568520 h 668495"/>
                                    <a:gd name="connsiteX808" fmla="*/ 795635 w 1609725"/>
                                    <a:gd name="connsiteY808" fmla="*/ 579860 h 668495"/>
                                    <a:gd name="connsiteX809" fmla="*/ 795635 w 1609725"/>
                                    <a:gd name="connsiteY809" fmla="*/ 582248 h 668495"/>
                                    <a:gd name="connsiteX810" fmla="*/ 800100 w 1609725"/>
                                    <a:gd name="connsiteY810" fmla="*/ 589112 h 668495"/>
                                    <a:gd name="connsiteX811" fmla="*/ 806946 w 1609725"/>
                                    <a:gd name="connsiteY811" fmla="*/ 602840 h 668495"/>
                                    <a:gd name="connsiteX812" fmla="*/ 811411 w 1609725"/>
                                    <a:gd name="connsiteY812" fmla="*/ 612091 h 668495"/>
                                    <a:gd name="connsiteX813" fmla="*/ 813792 w 1609725"/>
                                    <a:gd name="connsiteY813" fmla="*/ 614180 h 668495"/>
                                    <a:gd name="connsiteX814" fmla="*/ 816173 w 1609725"/>
                                    <a:gd name="connsiteY814" fmla="*/ 616568 h 668495"/>
                                    <a:gd name="connsiteX815" fmla="*/ 818257 w 1609725"/>
                                    <a:gd name="connsiteY815" fmla="*/ 618955 h 668495"/>
                                    <a:gd name="connsiteX816" fmla="*/ 823020 w 1609725"/>
                                    <a:gd name="connsiteY816" fmla="*/ 618955 h 668495"/>
                                    <a:gd name="connsiteX817" fmla="*/ 823020 w 1609725"/>
                                    <a:gd name="connsiteY817" fmla="*/ 621343 h 668495"/>
                                    <a:gd name="connsiteX818" fmla="*/ 825103 w 1609725"/>
                                    <a:gd name="connsiteY818" fmla="*/ 623432 h 668495"/>
                                    <a:gd name="connsiteX819" fmla="*/ 827484 w 1609725"/>
                                    <a:gd name="connsiteY819" fmla="*/ 625819 h 668495"/>
                                    <a:gd name="connsiteX820" fmla="*/ 829866 w 1609725"/>
                                    <a:gd name="connsiteY820" fmla="*/ 625819 h 668495"/>
                                    <a:gd name="connsiteX821" fmla="*/ 831949 w 1609725"/>
                                    <a:gd name="connsiteY821" fmla="*/ 628207 h 668495"/>
                                    <a:gd name="connsiteX822" fmla="*/ 834331 w 1609725"/>
                                    <a:gd name="connsiteY822" fmla="*/ 628207 h 668495"/>
                                    <a:gd name="connsiteX823" fmla="*/ 831949 w 1609725"/>
                                    <a:gd name="connsiteY823" fmla="*/ 630296 h 668495"/>
                                    <a:gd name="connsiteX824" fmla="*/ 836712 w 1609725"/>
                                    <a:gd name="connsiteY824" fmla="*/ 632683 h 668495"/>
                                    <a:gd name="connsiteX825" fmla="*/ 841177 w 1609725"/>
                                    <a:gd name="connsiteY825" fmla="*/ 635071 h 668495"/>
                                    <a:gd name="connsiteX826" fmla="*/ 841177 w 1609725"/>
                                    <a:gd name="connsiteY826" fmla="*/ 637160 h 668495"/>
                                    <a:gd name="connsiteX827" fmla="*/ 843558 w 1609725"/>
                                    <a:gd name="connsiteY827" fmla="*/ 635071 h 668495"/>
                                    <a:gd name="connsiteX828" fmla="*/ 843558 w 1609725"/>
                                    <a:gd name="connsiteY828" fmla="*/ 637160 h 668495"/>
                                    <a:gd name="connsiteX829" fmla="*/ 848023 w 1609725"/>
                                    <a:gd name="connsiteY829" fmla="*/ 641935 h 668495"/>
                                    <a:gd name="connsiteX830" fmla="*/ 850404 w 1609725"/>
                                    <a:gd name="connsiteY830" fmla="*/ 644024 h 668495"/>
                                    <a:gd name="connsiteX831" fmla="*/ 852785 w 1609725"/>
                                    <a:gd name="connsiteY831" fmla="*/ 641935 h 668495"/>
                                    <a:gd name="connsiteX832" fmla="*/ 854869 w 1609725"/>
                                    <a:gd name="connsiteY832" fmla="*/ 641935 h 668495"/>
                                    <a:gd name="connsiteX833" fmla="*/ 859631 w 1609725"/>
                                    <a:gd name="connsiteY833" fmla="*/ 644024 h 668495"/>
                                    <a:gd name="connsiteX834" fmla="*/ 866477 w 1609725"/>
                                    <a:gd name="connsiteY834" fmla="*/ 646411 h 668495"/>
                                    <a:gd name="connsiteX835" fmla="*/ 868561 w 1609725"/>
                                    <a:gd name="connsiteY835" fmla="*/ 646411 h 668495"/>
                                    <a:gd name="connsiteX836" fmla="*/ 873323 w 1609725"/>
                                    <a:gd name="connsiteY836" fmla="*/ 650888 h 668495"/>
                                    <a:gd name="connsiteX837" fmla="*/ 882253 w 1609725"/>
                                    <a:gd name="connsiteY837" fmla="*/ 650888 h 668495"/>
                                    <a:gd name="connsiteX838" fmla="*/ 884634 w 1609725"/>
                                    <a:gd name="connsiteY838" fmla="*/ 648799 h 668495"/>
                                    <a:gd name="connsiteX839" fmla="*/ 887016 w 1609725"/>
                                    <a:gd name="connsiteY839" fmla="*/ 641935 h 668495"/>
                                    <a:gd name="connsiteX840" fmla="*/ 889099 w 1609725"/>
                                    <a:gd name="connsiteY840" fmla="*/ 639547 h 668495"/>
                                    <a:gd name="connsiteX841" fmla="*/ 898327 w 1609725"/>
                                    <a:gd name="connsiteY841" fmla="*/ 637160 h 668495"/>
                                    <a:gd name="connsiteX842" fmla="*/ 903089 w 1609725"/>
                                    <a:gd name="connsiteY842" fmla="*/ 632683 h 668495"/>
                                    <a:gd name="connsiteX843" fmla="*/ 907554 w 1609725"/>
                                    <a:gd name="connsiteY843" fmla="*/ 632683 h 668495"/>
                                    <a:gd name="connsiteX844" fmla="*/ 912019 w 1609725"/>
                                    <a:gd name="connsiteY844" fmla="*/ 628207 h 668495"/>
                                    <a:gd name="connsiteX845" fmla="*/ 928092 w 1609725"/>
                                    <a:gd name="connsiteY845" fmla="*/ 625819 h 668495"/>
                                    <a:gd name="connsiteX846" fmla="*/ 934938 w 1609725"/>
                                    <a:gd name="connsiteY846" fmla="*/ 623432 h 668495"/>
                                    <a:gd name="connsiteX847" fmla="*/ 937320 w 1609725"/>
                                    <a:gd name="connsiteY847" fmla="*/ 618955 h 668495"/>
                                    <a:gd name="connsiteX848" fmla="*/ 934938 w 1609725"/>
                                    <a:gd name="connsiteY848" fmla="*/ 616568 h 668495"/>
                                    <a:gd name="connsiteX849" fmla="*/ 937320 w 1609725"/>
                                    <a:gd name="connsiteY849" fmla="*/ 609704 h 668495"/>
                                    <a:gd name="connsiteX850" fmla="*/ 939403 w 1609725"/>
                                    <a:gd name="connsiteY850" fmla="*/ 607316 h 668495"/>
                                    <a:gd name="connsiteX851" fmla="*/ 941784 w 1609725"/>
                                    <a:gd name="connsiteY851" fmla="*/ 607316 h 668495"/>
                                    <a:gd name="connsiteX852" fmla="*/ 944166 w 1609725"/>
                                    <a:gd name="connsiteY852" fmla="*/ 605227 h 668495"/>
                                    <a:gd name="connsiteX853" fmla="*/ 946249 w 1609725"/>
                                    <a:gd name="connsiteY853" fmla="*/ 605227 h 668495"/>
                                    <a:gd name="connsiteX854" fmla="*/ 948631 w 1609725"/>
                                    <a:gd name="connsiteY854" fmla="*/ 602840 h 668495"/>
                                    <a:gd name="connsiteX855" fmla="*/ 948631 w 1609725"/>
                                    <a:gd name="connsiteY855" fmla="*/ 598363 h 668495"/>
                                    <a:gd name="connsiteX856" fmla="*/ 951012 w 1609725"/>
                                    <a:gd name="connsiteY856" fmla="*/ 595976 h 668495"/>
                                    <a:gd name="connsiteX857" fmla="*/ 946249 w 1609725"/>
                                    <a:gd name="connsiteY857" fmla="*/ 595976 h 668495"/>
                                    <a:gd name="connsiteX858" fmla="*/ 946249 w 1609725"/>
                                    <a:gd name="connsiteY858" fmla="*/ 591499 h 668495"/>
                                    <a:gd name="connsiteX859" fmla="*/ 948631 w 1609725"/>
                                    <a:gd name="connsiteY859" fmla="*/ 586724 h 668495"/>
                                    <a:gd name="connsiteX860" fmla="*/ 948631 w 1609725"/>
                                    <a:gd name="connsiteY860" fmla="*/ 575384 h 668495"/>
                                    <a:gd name="connsiteX861" fmla="*/ 953393 w 1609725"/>
                                    <a:gd name="connsiteY861" fmla="*/ 572996 h 668495"/>
                                    <a:gd name="connsiteX862" fmla="*/ 957858 w 1609725"/>
                                    <a:gd name="connsiteY862" fmla="*/ 575384 h 668495"/>
                                    <a:gd name="connsiteX863" fmla="*/ 955477 w 1609725"/>
                                    <a:gd name="connsiteY863" fmla="*/ 572996 h 668495"/>
                                    <a:gd name="connsiteX864" fmla="*/ 955477 w 1609725"/>
                                    <a:gd name="connsiteY864" fmla="*/ 570907 h 668495"/>
                                    <a:gd name="connsiteX865" fmla="*/ 951012 w 1609725"/>
                                    <a:gd name="connsiteY865" fmla="*/ 568520 h 668495"/>
                                    <a:gd name="connsiteX866" fmla="*/ 951012 w 1609725"/>
                                    <a:gd name="connsiteY866" fmla="*/ 561656 h 668495"/>
                                    <a:gd name="connsiteX867" fmla="*/ 948631 w 1609725"/>
                                    <a:gd name="connsiteY867" fmla="*/ 561656 h 668495"/>
                                    <a:gd name="connsiteX868" fmla="*/ 948631 w 1609725"/>
                                    <a:gd name="connsiteY868" fmla="*/ 559268 h 668495"/>
                                    <a:gd name="connsiteX869" fmla="*/ 951012 w 1609725"/>
                                    <a:gd name="connsiteY869" fmla="*/ 556881 h 668495"/>
                                    <a:gd name="connsiteX870" fmla="*/ 951012 w 1609725"/>
                                    <a:gd name="connsiteY870" fmla="*/ 554792 h 668495"/>
                                    <a:gd name="connsiteX871" fmla="*/ 955477 w 1609725"/>
                                    <a:gd name="connsiteY871" fmla="*/ 552404 h 668495"/>
                                    <a:gd name="connsiteX872" fmla="*/ 953393 w 1609725"/>
                                    <a:gd name="connsiteY872" fmla="*/ 550017 h 668495"/>
                                    <a:gd name="connsiteX873" fmla="*/ 953393 w 1609725"/>
                                    <a:gd name="connsiteY873" fmla="*/ 547928 h 668495"/>
                                    <a:gd name="connsiteX874" fmla="*/ 951012 w 1609725"/>
                                    <a:gd name="connsiteY874" fmla="*/ 545540 h 668495"/>
                                    <a:gd name="connsiteX875" fmla="*/ 953393 w 1609725"/>
                                    <a:gd name="connsiteY875" fmla="*/ 545540 h 668495"/>
                                    <a:gd name="connsiteX876" fmla="*/ 948631 w 1609725"/>
                                    <a:gd name="connsiteY876" fmla="*/ 543153 h 668495"/>
                                    <a:gd name="connsiteX877" fmla="*/ 948631 w 1609725"/>
                                    <a:gd name="connsiteY877" fmla="*/ 538676 h 668495"/>
                                    <a:gd name="connsiteX878" fmla="*/ 946249 w 1609725"/>
                                    <a:gd name="connsiteY878" fmla="*/ 536289 h 668495"/>
                                    <a:gd name="connsiteX879" fmla="*/ 939403 w 1609725"/>
                                    <a:gd name="connsiteY879" fmla="*/ 534199 h 668495"/>
                                    <a:gd name="connsiteX880" fmla="*/ 939403 w 1609725"/>
                                    <a:gd name="connsiteY880" fmla="*/ 527335 h 668495"/>
                                    <a:gd name="connsiteX881" fmla="*/ 937320 w 1609725"/>
                                    <a:gd name="connsiteY881" fmla="*/ 524948 h 668495"/>
                                    <a:gd name="connsiteX882" fmla="*/ 939403 w 1609725"/>
                                    <a:gd name="connsiteY882" fmla="*/ 520471 h 668495"/>
                                    <a:gd name="connsiteX883" fmla="*/ 937320 w 1609725"/>
                                    <a:gd name="connsiteY883" fmla="*/ 515696 h 668495"/>
                                    <a:gd name="connsiteX884" fmla="*/ 939403 w 1609725"/>
                                    <a:gd name="connsiteY884" fmla="*/ 508832 h 668495"/>
                                    <a:gd name="connsiteX885" fmla="*/ 937320 w 1609725"/>
                                    <a:gd name="connsiteY885" fmla="*/ 501968 h 668495"/>
                                    <a:gd name="connsiteX886" fmla="*/ 934938 w 1609725"/>
                                    <a:gd name="connsiteY886" fmla="*/ 501968 h 668495"/>
                                    <a:gd name="connsiteX887" fmla="*/ 934938 w 1609725"/>
                                    <a:gd name="connsiteY887" fmla="*/ 492717 h 668495"/>
                                    <a:gd name="connsiteX888" fmla="*/ 937320 w 1609725"/>
                                    <a:gd name="connsiteY888" fmla="*/ 492717 h 668495"/>
                                    <a:gd name="connsiteX889" fmla="*/ 937320 w 1609725"/>
                                    <a:gd name="connsiteY889" fmla="*/ 499581 h 668495"/>
                                    <a:gd name="connsiteX890" fmla="*/ 939403 w 1609725"/>
                                    <a:gd name="connsiteY890" fmla="*/ 492717 h 668495"/>
                                    <a:gd name="connsiteX891" fmla="*/ 939403 w 1609725"/>
                                    <a:gd name="connsiteY891" fmla="*/ 490628 h 668495"/>
                                    <a:gd name="connsiteX892" fmla="*/ 941784 w 1609725"/>
                                    <a:gd name="connsiteY892" fmla="*/ 488240 h 668495"/>
                                    <a:gd name="connsiteX893" fmla="*/ 941784 w 1609725"/>
                                    <a:gd name="connsiteY893" fmla="*/ 481376 h 668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Lst>
                                  <a:rect l="l" t="t" r="r" b="b"/>
                                  <a:pathLst>
                                    <a:path w="1609725" h="668495">
                                      <a:moveTo>
                                        <a:pt x="91380" y="206219"/>
                                      </a:moveTo>
                                      <a:lnTo>
                                        <a:pt x="91380" y="210994"/>
                                      </a:lnTo>
                                      <a:lnTo>
                                        <a:pt x="89297" y="210994"/>
                                      </a:lnTo>
                                      <a:lnTo>
                                        <a:pt x="84534" y="213083"/>
                                      </a:lnTo>
                                      <a:lnTo>
                                        <a:pt x="80070" y="217858"/>
                                      </a:lnTo>
                                      <a:lnTo>
                                        <a:pt x="75307" y="217858"/>
                                      </a:lnTo>
                                      <a:lnTo>
                                        <a:pt x="77688" y="219947"/>
                                      </a:lnTo>
                                      <a:lnTo>
                                        <a:pt x="75307" y="219947"/>
                                      </a:lnTo>
                                      <a:lnTo>
                                        <a:pt x="75307" y="222334"/>
                                      </a:lnTo>
                                      <a:lnTo>
                                        <a:pt x="73223" y="224722"/>
                                      </a:lnTo>
                                      <a:lnTo>
                                        <a:pt x="73223" y="226811"/>
                                      </a:lnTo>
                                      <a:lnTo>
                                        <a:pt x="68461" y="229198"/>
                                      </a:lnTo>
                                      <a:lnTo>
                                        <a:pt x="66377" y="229198"/>
                                      </a:lnTo>
                                      <a:lnTo>
                                        <a:pt x="66377" y="231586"/>
                                      </a:lnTo>
                                      <a:lnTo>
                                        <a:pt x="63996" y="233973"/>
                                      </a:lnTo>
                                      <a:lnTo>
                                        <a:pt x="63996" y="242926"/>
                                      </a:lnTo>
                                      <a:lnTo>
                                        <a:pt x="61615" y="245314"/>
                                      </a:lnTo>
                                      <a:lnTo>
                                        <a:pt x="66377" y="252178"/>
                                      </a:lnTo>
                                      <a:lnTo>
                                        <a:pt x="68461" y="254565"/>
                                      </a:lnTo>
                                      <a:lnTo>
                                        <a:pt x="70842" y="256654"/>
                                      </a:lnTo>
                                      <a:lnTo>
                                        <a:pt x="70842" y="259042"/>
                                      </a:lnTo>
                                      <a:lnTo>
                                        <a:pt x="73223" y="263519"/>
                                      </a:lnTo>
                                      <a:lnTo>
                                        <a:pt x="73223" y="265906"/>
                                      </a:lnTo>
                                      <a:lnTo>
                                        <a:pt x="75307" y="277247"/>
                                      </a:lnTo>
                                      <a:lnTo>
                                        <a:pt x="75307" y="279634"/>
                                      </a:lnTo>
                                      <a:lnTo>
                                        <a:pt x="77688" y="282022"/>
                                      </a:lnTo>
                                      <a:lnTo>
                                        <a:pt x="80070" y="286498"/>
                                      </a:lnTo>
                                      <a:lnTo>
                                        <a:pt x="82451" y="288886"/>
                                      </a:lnTo>
                                      <a:lnTo>
                                        <a:pt x="89297" y="300226"/>
                                      </a:lnTo>
                                      <a:lnTo>
                                        <a:pt x="89297" y="307090"/>
                                      </a:lnTo>
                                      <a:lnTo>
                                        <a:pt x="91380" y="309478"/>
                                      </a:lnTo>
                                      <a:lnTo>
                                        <a:pt x="93762" y="311865"/>
                                      </a:lnTo>
                                      <a:lnTo>
                                        <a:pt x="93762" y="316342"/>
                                      </a:lnTo>
                                      <a:lnTo>
                                        <a:pt x="98227" y="316342"/>
                                      </a:lnTo>
                                      <a:lnTo>
                                        <a:pt x="100608" y="325593"/>
                                      </a:lnTo>
                                      <a:lnTo>
                                        <a:pt x="102989" y="325593"/>
                                      </a:lnTo>
                                      <a:lnTo>
                                        <a:pt x="102989" y="330070"/>
                                      </a:lnTo>
                                      <a:lnTo>
                                        <a:pt x="105073" y="334546"/>
                                      </a:lnTo>
                                      <a:lnTo>
                                        <a:pt x="102989" y="334546"/>
                                      </a:lnTo>
                                      <a:lnTo>
                                        <a:pt x="105073" y="336934"/>
                                      </a:lnTo>
                                      <a:lnTo>
                                        <a:pt x="105073" y="346185"/>
                                      </a:lnTo>
                                      <a:lnTo>
                                        <a:pt x="107454" y="350662"/>
                                      </a:lnTo>
                                      <a:lnTo>
                                        <a:pt x="105073" y="353049"/>
                                      </a:lnTo>
                                      <a:lnTo>
                                        <a:pt x="107454" y="355437"/>
                                      </a:lnTo>
                                      <a:lnTo>
                                        <a:pt x="109835" y="359913"/>
                                      </a:lnTo>
                                      <a:lnTo>
                                        <a:pt x="111919" y="359913"/>
                                      </a:lnTo>
                                      <a:lnTo>
                                        <a:pt x="111919" y="362301"/>
                                      </a:lnTo>
                                      <a:lnTo>
                                        <a:pt x="116681" y="364390"/>
                                      </a:lnTo>
                                      <a:lnTo>
                                        <a:pt x="118765" y="362301"/>
                                      </a:lnTo>
                                      <a:lnTo>
                                        <a:pt x="123527" y="346185"/>
                                      </a:lnTo>
                                      <a:lnTo>
                                        <a:pt x="127992" y="343798"/>
                                      </a:lnTo>
                                      <a:lnTo>
                                        <a:pt x="130373" y="339321"/>
                                      </a:lnTo>
                                      <a:lnTo>
                                        <a:pt x="132457" y="339321"/>
                                      </a:lnTo>
                                      <a:lnTo>
                                        <a:pt x="134838" y="330070"/>
                                      </a:lnTo>
                                      <a:lnTo>
                                        <a:pt x="144066" y="318729"/>
                                      </a:lnTo>
                                      <a:lnTo>
                                        <a:pt x="144066" y="313954"/>
                                      </a:lnTo>
                                      <a:lnTo>
                                        <a:pt x="146447" y="311865"/>
                                      </a:lnTo>
                                      <a:lnTo>
                                        <a:pt x="146447" y="302614"/>
                                      </a:lnTo>
                                      <a:lnTo>
                                        <a:pt x="148530" y="300226"/>
                                      </a:lnTo>
                                      <a:lnTo>
                                        <a:pt x="146447" y="295750"/>
                                      </a:lnTo>
                                      <a:lnTo>
                                        <a:pt x="146447" y="288886"/>
                                      </a:lnTo>
                                      <a:lnTo>
                                        <a:pt x="144066" y="286498"/>
                                      </a:lnTo>
                                      <a:lnTo>
                                        <a:pt x="146447" y="284111"/>
                                      </a:lnTo>
                                      <a:lnTo>
                                        <a:pt x="144066" y="284111"/>
                                      </a:lnTo>
                                      <a:lnTo>
                                        <a:pt x="144066" y="282022"/>
                                      </a:lnTo>
                                      <a:lnTo>
                                        <a:pt x="141684" y="277247"/>
                                      </a:lnTo>
                                      <a:lnTo>
                                        <a:pt x="144066" y="275158"/>
                                      </a:lnTo>
                                      <a:lnTo>
                                        <a:pt x="144066" y="277247"/>
                                      </a:lnTo>
                                      <a:lnTo>
                                        <a:pt x="146447" y="272770"/>
                                      </a:lnTo>
                                      <a:lnTo>
                                        <a:pt x="146447" y="270383"/>
                                      </a:lnTo>
                                      <a:lnTo>
                                        <a:pt x="148530" y="265906"/>
                                      </a:lnTo>
                                      <a:lnTo>
                                        <a:pt x="155377" y="261429"/>
                                      </a:lnTo>
                                      <a:lnTo>
                                        <a:pt x="155377" y="256654"/>
                                      </a:lnTo>
                                      <a:lnTo>
                                        <a:pt x="157758" y="254565"/>
                                      </a:lnTo>
                                      <a:lnTo>
                                        <a:pt x="157758" y="252178"/>
                                      </a:lnTo>
                                      <a:lnTo>
                                        <a:pt x="155377" y="252178"/>
                                      </a:lnTo>
                                      <a:lnTo>
                                        <a:pt x="155377" y="245314"/>
                                      </a:lnTo>
                                      <a:lnTo>
                                        <a:pt x="150912" y="245314"/>
                                      </a:lnTo>
                                      <a:lnTo>
                                        <a:pt x="148530" y="240837"/>
                                      </a:lnTo>
                                      <a:lnTo>
                                        <a:pt x="148530" y="236062"/>
                                      </a:lnTo>
                                      <a:lnTo>
                                        <a:pt x="146447" y="233973"/>
                                      </a:lnTo>
                                      <a:lnTo>
                                        <a:pt x="146447" y="229198"/>
                                      </a:lnTo>
                                      <a:lnTo>
                                        <a:pt x="144066" y="224722"/>
                                      </a:lnTo>
                                      <a:lnTo>
                                        <a:pt x="144066" y="219947"/>
                                      </a:lnTo>
                                      <a:lnTo>
                                        <a:pt x="141684" y="219947"/>
                                      </a:lnTo>
                                      <a:lnTo>
                                        <a:pt x="141684" y="215470"/>
                                      </a:lnTo>
                                      <a:lnTo>
                                        <a:pt x="137220" y="213083"/>
                                      </a:lnTo>
                                      <a:lnTo>
                                        <a:pt x="130373" y="213083"/>
                                      </a:lnTo>
                                      <a:lnTo>
                                        <a:pt x="127992" y="215470"/>
                                      </a:lnTo>
                                      <a:lnTo>
                                        <a:pt x="116681" y="215470"/>
                                      </a:lnTo>
                                      <a:lnTo>
                                        <a:pt x="114300" y="217858"/>
                                      </a:lnTo>
                                      <a:lnTo>
                                        <a:pt x="111919" y="215470"/>
                                      </a:lnTo>
                                      <a:lnTo>
                                        <a:pt x="105073" y="213083"/>
                                      </a:lnTo>
                                      <a:lnTo>
                                        <a:pt x="102989" y="213083"/>
                                      </a:lnTo>
                                      <a:lnTo>
                                        <a:pt x="98227" y="210994"/>
                                      </a:lnTo>
                                      <a:lnTo>
                                        <a:pt x="98227" y="208606"/>
                                      </a:lnTo>
                                      <a:lnTo>
                                        <a:pt x="93762" y="206219"/>
                                      </a:lnTo>
                                      <a:lnTo>
                                        <a:pt x="93762" y="208606"/>
                                      </a:lnTo>
                                      <a:close/>
                                      <a:moveTo>
                                        <a:pt x="683419" y="320818"/>
                                      </a:moveTo>
                                      <a:lnTo>
                                        <a:pt x="678954" y="325593"/>
                                      </a:lnTo>
                                      <a:lnTo>
                                        <a:pt x="665262" y="330070"/>
                                      </a:lnTo>
                                      <a:lnTo>
                                        <a:pt x="658416" y="327682"/>
                                      </a:lnTo>
                                      <a:lnTo>
                                        <a:pt x="653653" y="327682"/>
                                      </a:lnTo>
                                      <a:lnTo>
                                        <a:pt x="649188" y="323206"/>
                                      </a:lnTo>
                                      <a:lnTo>
                                        <a:pt x="649188" y="325593"/>
                                      </a:lnTo>
                                      <a:lnTo>
                                        <a:pt x="644723" y="325593"/>
                                      </a:lnTo>
                                      <a:lnTo>
                                        <a:pt x="642342" y="327682"/>
                                      </a:lnTo>
                                      <a:lnTo>
                                        <a:pt x="642342" y="325593"/>
                                      </a:lnTo>
                                      <a:lnTo>
                                        <a:pt x="639961" y="327682"/>
                                      </a:lnTo>
                                      <a:lnTo>
                                        <a:pt x="637877" y="325593"/>
                                      </a:lnTo>
                                      <a:lnTo>
                                        <a:pt x="633115" y="327682"/>
                                      </a:lnTo>
                                      <a:lnTo>
                                        <a:pt x="633115" y="323206"/>
                                      </a:lnTo>
                                      <a:lnTo>
                                        <a:pt x="631031" y="323206"/>
                                      </a:lnTo>
                                      <a:lnTo>
                                        <a:pt x="628650" y="325593"/>
                                      </a:lnTo>
                                      <a:lnTo>
                                        <a:pt x="626269" y="332457"/>
                                      </a:lnTo>
                                      <a:lnTo>
                                        <a:pt x="621804" y="334546"/>
                                      </a:lnTo>
                                      <a:lnTo>
                                        <a:pt x="619423" y="334546"/>
                                      </a:lnTo>
                                      <a:lnTo>
                                        <a:pt x="617339" y="336934"/>
                                      </a:lnTo>
                                      <a:lnTo>
                                        <a:pt x="610493" y="334546"/>
                                      </a:lnTo>
                                      <a:lnTo>
                                        <a:pt x="605731" y="339321"/>
                                      </a:lnTo>
                                      <a:lnTo>
                                        <a:pt x="605731" y="341410"/>
                                      </a:lnTo>
                                      <a:lnTo>
                                        <a:pt x="601266" y="343798"/>
                                      </a:lnTo>
                                      <a:lnTo>
                                        <a:pt x="598884" y="346185"/>
                                      </a:lnTo>
                                      <a:lnTo>
                                        <a:pt x="598884" y="350662"/>
                                      </a:lnTo>
                                      <a:lnTo>
                                        <a:pt x="596503" y="353049"/>
                                      </a:lnTo>
                                      <a:lnTo>
                                        <a:pt x="594420" y="357526"/>
                                      </a:lnTo>
                                      <a:lnTo>
                                        <a:pt x="589657" y="362301"/>
                                      </a:lnTo>
                                      <a:lnTo>
                                        <a:pt x="589657" y="364390"/>
                                      </a:lnTo>
                                      <a:lnTo>
                                        <a:pt x="587573" y="362301"/>
                                      </a:lnTo>
                                      <a:lnTo>
                                        <a:pt x="587573" y="364390"/>
                                      </a:lnTo>
                                      <a:lnTo>
                                        <a:pt x="585192" y="364390"/>
                                      </a:lnTo>
                                      <a:lnTo>
                                        <a:pt x="585192" y="369165"/>
                                      </a:lnTo>
                                      <a:lnTo>
                                        <a:pt x="582811" y="369165"/>
                                      </a:lnTo>
                                      <a:lnTo>
                                        <a:pt x="582811" y="371254"/>
                                      </a:lnTo>
                                      <a:lnTo>
                                        <a:pt x="580727" y="371254"/>
                                      </a:lnTo>
                                      <a:lnTo>
                                        <a:pt x="580727" y="376029"/>
                                      </a:lnTo>
                                      <a:lnTo>
                                        <a:pt x="575965" y="378118"/>
                                      </a:lnTo>
                                      <a:lnTo>
                                        <a:pt x="573881" y="376029"/>
                                      </a:lnTo>
                                      <a:lnTo>
                                        <a:pt x="571500" y="376029"/>
                                      </a:lnTo>
                                      <a:lnTo>
                                        <a:pt x="569119" y="382893"/>
                                      </a:lnTo>
                                      <a:lnTo>
                                        <a:pt x="562273" y="384982"/>
                                      </a:lnTo>
                                      <a:lnTo>
                                        <a:pt x="557808" y="384982"/>
                                      </a:lnTo>
                                      <a:lnTo>
                                        <a:pt x="555427" y="382893"/>
                                      </a:lnTo>
                                      <a:lnTo>
                                        <a:pt x="555427" y="384982"/>
                                      </a:lnTo>
                                      <a:lnTo>
                                        <a:pt x="553343" y="384982"/>
                                      </a:lnTo>
                                      <a:lnTo>
                                        <a:pt x="550962" y="387369"/>
                                      </a:lnTo>
                                      <a:lnTo>
                                        <a:pt x="546497" y="387369"/>
                                      </a:lnTo>
                                      <a:lnTo>
                                        <a:pt x="546497" y="389757"/>
                                      </a:lnTo>
                                      <a:lnTo>
                                        <a:pt x="544116" y="389757"/>
                                      </a:lnTo>
                                      <a:lnTo>
                                        <a:pt x="541734" y="391846"/>
                                      </a:lnTo>
                                      <a:lnTo>
                                        <a:pt x="537270" y="391846"/>
                                      </a:lnTo>
                                      <a:lnTo>
                                        <a:pt x="534888" y="394233"/>
                                      </a:lnTo>
                                      <a:lnTo>
                                        <a:pt x="528042" y="391846"/>
                                      </a:lnTo>
                                      <a:lnTo>
                                        <a:pt x="523577" y="394233"/>
                                      </a:lnTo>
                                      <a:lnTo>
                                        <a:pt x="521196" y="391846"/>
                                      </a:lnTo>
                                      <a:lnTo>
                                        <a:pt x="518815" y="391846"/>
                                      </a:lnTo>
                                      <a:lnTo>
                                        <a:pt x="516731" y="389757"/>
                                      </a:lnTo>
                                      <a:lnTo>
                                        <a:pt x="514350" y="391846"/>
                                      </a:lnTo>
                                      <a:lnTo>
                                        <a:pt x="514350" y="389757"/>
                                      </a:lnTo>
                                      <a:lnTo>
                                        <a:pt x="511969" y="391846"/>
                                      </a:lnTo>
                                      <a:lnTo>
                                        <a:pt x="511969" y="389757"/>
                                      </a:lnTo>
                                      <a:lnTo>
                                        <a:pt x="509885" y="394233"/>
                                      </a:lnTo>
                                      <a:lnTo>
                                        <a:pt x="505123" y="394233"/>
                                      </a:lnTo>
                                      <a:lnTo>
                                        <a:pt x="505123" y="396621"/>
                                      </a:lnTo>
                                      <a:lnTo>
                                        <a:pt x="496193" y="396621"/>
                                      </a:lnTo>
                                      <a:lnTo>
                                        <a:pt x="493812" y="399008"/>
                                      </a:lnTo>
                                      <a:lnTo>
                                        <a:pt x="491430" y="399008"/>
                                      </a:lnTo>
                                      <a:lnTo>
                                        <a:pt x="491430" y="396621"/>
                                      </a:lnTo>
                                      <a:lnTo>
                                        <a:pt x="489347" y="399008"/>
                                      </a:lnTo>
                                      <a:lnTo>
                                        <a:pt x="484584" y="401097"/>
                                      </a:lnTo>
                                      <a:lnTo>
                                        <a:pt x="480120" y="399008"/>
                                      </a:lnTo>
                                      <a:lnTo>
                                        <a:pt x="480120" y="401097"/>
                                      </a:lnTo>
                                      <a:lnTo>
                                        <a:pt x="470892" y="401097"/>
                                      </a:lnTo>
                                      <a:lnTo>
                                        <a:pt x="466427" y="399008"/>
                                      </a:lnTo>
                                      <a:lnTo>
                                        <a:pt x="464046" y="399008"/>
                                      </a:lnTo>
                                      <a:lnTo>
                                        <a:pt x="459581" y="394233"/>
                                      </a:lnTo>
                                      <a:lnTo>
                                        <a:pt x="452735" y="394233"/>
                                      </a:lnTo>
                                      <a:lnTo>
                                        <a:pt x="447973" y="399008"/>
                                      </a:lnTo>
                                      <a:lnTo>
                                        <a:pt x="445889" y="399008"/>
                                      </a:lnTo>
                                      <a:lnTo>
                                        <a:pt x="443508" y="401097"/>
                                      </a:lnTo>
                                      <a:lnTo>
                                        <a:pt x="441127" y="403485"/>
                                      </a:lnTo>
                                      <a:lnTo>
                                        <a:pt x="439043" y="401097"/>
                                      </a:lnTo>
                                      <a:lnTo>
                                        <a:pt x="436662" y="403485"/>
                                      </a:lnTo>
                                      <a:lnTo>
                                        <a:pt x="432197" y="403485"/>
                                      </a:lnTo>
                                      <a:lnTo>
                                        <a:pt x="429816" y="405872"/>
                                      </a:lnTo>
                                      <a:lnTo>
                                        <a:pt x="427434" y="407961"/>
                                      </a:lnTo>
                                      <a:lnTo>
                                        <a:pt x="427434" y="412736"/>
                                      </a:lnTo>
                                      <a:lnTo>
                                        <a:pt x="429816" y="412736"/>
                                      </a:lnTo>
                                      <a:lnTo>
                                        <a:pt x="432197" y="414825"/>
                                      </a:lnTo>
                                      <a:lnTo>
                                        <a:pt x="436662" y="417213"/>
                                      </a:lnTo>
                                      <a:lnTo>
                                        <a:pt x="436662" y="419600"/>
                                      </a:lnTo>
                                      <a:lnTo>
                                        <a:pt x="441127" y="424077"/>
                                      </a:lnTo>
                                      <a:lnTo>
                                        <a:pt x="441127" y="428553"/>
                                      </a:lnTo>
                                      <a:lnTo>
                                        <a:pt x="443508" y="428553"/>
                                      </a:lnTo>
                                      <a:lnTo>
                                        <a:pt x="447973" y="433328"/>
                                      </a:lnTo>
                                      <a:lnTo>
                                        <a:pt x="445889" y="435417"/>
                                      </a:lnTo>
                                      <a:lnTo>
                                        <a:pt x="447973" y="437805"/>
                                      </a:lnTo>
                                      <a:lnTo>
                                        <a:pt x="450354" y="440192"/>
                                      </a:lnTo>
                                      <a:lnTo>
                                        <a:pt x="454819" y="442281"/>
                                      </a:lnTo>
                                      <a:lnTo>
                                        <a:pt x="454819" y="447056"/>
                                      </a:lnTo>
                                      <a:lnTo>
                                        <a:pt x="452735" y="449145"/>
                                      </a:lnTo>
                                      <a:lnTo>
                                        <a:pt x="452735" y="453920"/>
                                      </a:lnTo>
                                      <a:lnTo>
                                        <a:pt x="454819" y="456308"/>
                                      </a:lnTo>
                                      <a:lnTo>
                                        <a:pt x="454819" y="465261"/>
                                      </a:lnTo>
                                      <a:lnTo>
                                        <a:pt x="457200" y="467648"/>
                                      </a:lnTo>
                                      <a:lnTo>
                                        <a:pt x="457200" y="470036"/>
                                      </a:lnTo>
                                      <a:lnTo>
                                        <a:pt x="459581" y="470036"/>
                                      </a:lnTo>
                                      <a:lnTo>
                                        <a:pt x="461665" y="474512"/>
                                      </a:lnTo>
                                      <a:lnTo>
                                        <a:pt x="464046" y="474512"/>
                                      </a:lnTo>
                                      <a:lnTo>
                                        <a:pt x="466427" y="476900"/>
                                      </a:lnTo>
                                      <a:lnTo>
                                        <a:pt x="466427" y="483764"/>
                                      </a:lnTo>
                                      <a:lnTo>
                                        <a:pt x="475357" y="499581"/>
                                      </a:lnTo>
                                      <a:lnTo>
                                        <a:pt x="477738" y="499581"/>
                                      </a:lnTo>
                                      <a:lnTo>
                                        <a:pt x="477738" y="501968"/>
                                      </a:lnTo>
                                      <a:lnTo>
                                        <a:pt x="480120" y="501968"/>
                                      </a:lnTo>
                                      <a:lnTo>
                                        <a:pt x="480120" y="504356"/>
                                      </a:lnTo>
                                      <a:lnTo>
                                        <a:pt x="482203" y="504356"/>
                                      </a:lnTo>
                                      <a:lnTo>
                                        <a:pt x="482203" y="506445"/>
                                      </a:lnTo>
                                      <a:lnTo>
                                        <a:pt x="486966" y="511220"/>
                                      </a:lnTo>
                                      <a:lnTo>
                                        <a:pt x="489347" y="511220"/>
                                      </a:lnTo>
                                      <a:lnTo>
                                        <a:pt x="489347" y="524948"/>
                                      </a:lnTo>
                                      <a:lnTo>
                                        <a:pt x="493812" y="524948"/>
                                      </a:lnTo>
                                      <a:lnTo>
                                        <a:pt x="496193" y="527335"/>
                                      </a:lnTo>
                                      <a:lnTo>
                                        <a:pt x="498277" y="531812"/>
                                      </a:lnTo>
                                      <a:lnTo>
                                        <a:pt x="498277" y="541064"/>
                                      </a:lnTo>
                                      <a:lnTo>
                                        <a:pt x="500658" y="543153"/>
                                      </a:lnTo>
                                      <a:lnTo>
                                        <a:pt x="503039" y="545540"/>
                                      </a:lnTo>
                                      <a:lnTo>
                                        <a:pt x="507504" y="545540"/>
                                      </a:lnTo>
                                      <a:lnTo>
                                        <a:pt x="509885" y="543153"/>
                                      </a:lnTo>
                                      <a:lnTo>
                                        <a:pt x="511969" y="543153"/>
                                      </a:lnTo>
                                      <a:lnTo>
                                        <a:pt x="514350" y="541064"/>
                                      </a:lnTo>
                                      <a:lnTo>
                                        <a:pt x="516731" y="543153"/>
                                      </a:lnTo>
                                      <a:lnTo>
                                        <a:pt x="521196" y="543153"/>
                                      </a:lnTo>
                                      <a:lnTo>
                                        <a:pt x="521196" y="541064"/>
                                      </a:lnTo>
                                      <a:lnTo>
                                        <a:pt x="523577" y="541064"/>
                                      </a:lnTo>
                                      <a:lnTo>
                                        <a:pt x="525661" y="538676"/>
                                      </a:lnTo>
                                      <a:lnTo>
                                        <a:pt x="534888" y="534199"/>
                                      </a:lnTo>
                                      <a:lnTo>
                                        <a:pt x="548581" y="534199"/>
                                      </a:lnTo>
                                      <a:lnTo>
                                        <a:pt x="553343" y="536289"/>
                                      </a:lnTo>
                                      <a:lnTo>
                                        <a:pt x="555427" y="534199"/>
                                      </a:lnTo>
                                      <a:lnTo>
                                        <a:pt x="555427" y="529425"/>
                                      </a:lnTo>
                                      <a:lnTo>
                                        <a:pt x="557808" y="529425"/>
                                      </a:lnTo>
                                      <a:lnTo>
                                        <a:pt x="557808" y="527335"/>
                                      </a:lnTo>
                                      <a:lnTo>
                                        <a:pt x="560189" y="527335"/>
                                      </a:lnTo>
                                      <a:lnTo>
                                        <a:pt x="562273" y="522560"/>
                                      </a:lnTo>
                                      <a:lnTo>
                                        <a:pt x="564654" y="522560"/>
                                      </a:lnTo>
                                      <a:lnTo>
                                        <a:pt x="564654" y="520471"/>
                                      </a:lnTo>
                                      <a:lnTo>
                                        <a:pt x="567035" y="520471"/>
                                      </a:lnTo>
                                      <a:lnTo>
                                        <a:pt x="569119" y="515696"/>
                                      </a:lnTo>
                                      <a:lnTo>
                                        <a:pt x="571500" y="515696"/>
                                      </a:lnTo>
                                      <a:lnTo>
                                        <a:pt x="573881" y="511220"/>
                                      </a:lnTo>
                                      <a:lnTo>
                                        <a:pt x="575965" y="508832"/>
                                      </a:lnTo>
                                      <a:lnTo>
                                        <a:pt x="578346" y="504356"/>
                                      </a:lnTo>
                                      <a:lnTo>
                                        <a:pt x="582811" y="501968"/>
                                      </a:lnTo>
                                      <a:lnTo>
                                        <a:pt x="582811" y="499581"/>
                                      </a:lnTo>
                                      <a:lnTo>
                                        <a:pt x="585192" y="497492"/>
                                      </a:lnTo>
                                      <a:lnTo>
                                        <a:pt x="587573" y="495104"/>
                                      </a:lnTo>
                                      <a:lnTo>
                                        <a:pt x="589657" y="495104"/>
                                      </a:lnTo>
                                      <a:lnTo>
                                        <a:pt x="589657" y="490628"/>
                                      </a:lnTo>
                                      <a:lnTo>
                                        <a:pt x="592038" y="490628"/>
                                      </a:lnTo>
                                      <a:lnTo>
                                        <a:pt x="594420" y="488240"/>
                                      </a:lnTo>
                                      <a:lnTo>
                                        <a:pt x="592038" y="485853"/>
                                      </a:lnTo>
                                      <a:lnTo>
                                        <a:pt x="592038" y="483764"/>
                                      </a:lnTo>
                                      <a:lnTo>
                                        <a:pt x="594420" y="483764"/>
                                      </a:lnTo>
                                      <a:lnTo>
                                        <a:pt x="594420" y="474512"/>
                                      </a:lnTo>
                                      <a:lnTo>
                                        <a:pt x="596503" y="472125"/>
                                      </a:lnTo>
                                      <a:lnTo>
                                        <a:pt x="596503" y="467648"/>
                                      </a:lnTo>
                                      <a:lnTo>
                                        <a:pt x="601266" y="460784"/>
                                      </a:lnTo>
                                      <a:lnTo>
                                        <a:pt x="601266" y="456308"/>
                                      </a:lnTo>
                                      <a:lnTo>
                                        <a:pt x="610493" y="442281"/>
                                      </a:lnTo>
                                      <a:lnTo>
                                        <a:pt x="610493" y="437805"/>
                                      </a:lnTo>
                                      <a:lnTo>
                                        <a:pt x="617339" y="428553"/>
                                      </a:lnTo>
                                      <a:lnTo>
                                        <a:pt x="617339" y="419600"/>
                                      </a:lnTo>
                                      <a:lnTo>
                                        <a:pt x="614958" y="414825"/>
                                      </a:lnTo>
                                      <a:lnTo>
                                        <a:pt x="614958" y="407961"/>
                                      </a:lnTo>
                                      <a:lnTo>
                                        <a:pt x="617339" y="407961"/>
                                      </a:lnTo>
                                      <a:lnTo>
                                        <a:pt x="617339" y="401097"/>
                                      </a:lnTo>
                                      <a:lnTo>
                                        <a:pt x="621804" y="399008"/>
                                      </a:lnTo>
                                      <a:lnTo>
                                        <a:pt x="626269" y="394233"/>
                                      </a:lnTo>
                                      <a:lnTo>
                                        <a:pt x="628650" y="391846"/>
                                      </a:lnTo>
                                      <a:lnTo>
                                        <a:pt x="631031" y="391846"/>
                                      </a:lnTo>
                                      <a:lnTo>
                                        <a:pt x="635496" y="389757"/>
                                      </a:lnTo>
                                      <a:lnTo>
                                        <a:pt x="639961" y="384982"/>
                                      </a:lnTo>
                                      <a:lnTo>
                                        <a:pt x="642342" y="382893"/>
                                      </a:lnTo>
                                      <a:lnTo>
                                        <a:pt x="646807" y="378118"/>
                                      </a:lnTo>
                                      <a:lnTo>
                                        <a:pt x="649188" y="373641"/>
                                      </a:lnTo>
                                      <a:lnTo>
                                        <a:pt x="656034" y="371254"/>
                                      </a:lnTo>
                                      <a:lnTo>
                                        <a:pt x="658416" y="366777"/>
                                      </a:lnTo>
                                      <a:lnTo>
                                        <a:pt x="656034" y="366777"/>
                                      </a:lnTo>
                                      <a:lnTo>
                                        <a:pt x="656034" y="364390"/>
                                      </a:lnTo>
                                      <a:lnTo>
                                        <a:pt x="660797" y="359913"/>
                                      </a:lnTo>
                                      <a:lnTo>
                                        <a:pt x="665262" y="357526"/>
                                      </a:lnTo>
                                      <a:lnTo>
                                        <a:pt x="665262" y="359913"/>
                                      </a:lnTo>
                                      <a:lnTo>
                                        <a:pt x="667643" y="357526"/>
                                      </a:lnTo>
                                      <a:lnTo>
                                        <a:pt x="672108" y="355437"/>
                                      </a:lnTo>
                                      <a:lnTo>
                                        <a:pt x="669727" y="357526"/>
                                      </a:lnTo>
                                      <a:lnTo>
                                        <a:pt x="674489" y="355437"/>
                                      </a:lnTo>
                                      <a:lnTo>
                                        <a:pt x="676573" y="350662"/>
                                      </a:lnTo>
                                      <a:lnTo>
                                        <a:pt x="681335" y="350662"/>
                                      </a:lnTo>
                                      <a:lnTo>
                                        <a:pt x="681335" y="348573"/>
                                      </a:lnTo>
                                      <a:lnTo>
                                        <a:pt x="688181" y="346185"/>
                                      </a:lnTo>
                                      <a:lnTo>
                                        <a:pt x="692646" y="346185"/>
                                      </a:lnTo>
                                      <a:lnTo>
                                        <a:pt x="692646" y="341410"/>
                                      </a:lnTo>
                                      <a:lnTo>
                                        <a:pt x="697111" y="341410"/>
                                      </a:lnTo>
                                      <a:lnTo>
                                        <a:pt x="697111" y="336934"/>
                                      </a:lnTo>
                                      <a:lnTo>
                                        <a:pt x="699492" y="334546"/>
                                      </a:lnTo>
                                      <a:lnTo>
                                        <a:pt x="699492" y="327682"/>
                                      </a:lnTo>
                                      <a:lnTo>
                                        <a:pt x="697111" y="325593"/>
                                      </a:lnTo>
                                      <a:lnTo>
                                        <a:pt x="695027" y="325593"/>
                                      </a:lnTo>
                                      <a:lnTo>
                                        <a:pt x="697111" y="323206"/>
                                      </a:lnTo>
                                      <a:lnTo>
                                        <a:pt x="688181" y="320818"/>
                                      </a:lnTo>
                                      <a:close/>
                                      <a:moveTo>
                                        <a:pt x="306288" y="458397"/>
                                      </a:moveTo>
                                      <a:lnTo>
                                        <a:pt x="303907" y="460784"/>
                                      </a:lnTo>
                                      <a:lnTo>
                                        <a:pt x="297061" y="460784"/>
                                      </a:lnTo>
                                      <a:lnTo>
                                        <a:pt x="294977" y="463172"/>
                                      </a:lnTo>
                                      <a:lnTo>
                                        <a:pt x="292596" y="463172"/>
                                      </a:lnTo>
                                      <a:lnTo>
                                        <a:pt x="290215" y="465261"/>
                                      </a:lnTo>
                                      <a:lnTo>
                                        <a:pt x="290215" y="467648"/>
                                      </a:lnTo>
                                      <a:lnTo>
                                        <a:pt x="288131" y="470036"/>
                                      </a:lnTo>
                                      <a:lnTo>
                                        <a:pt x="285750" y="474512"/>
                                      </a:lnTo>
                                      <a:lnTo>
                                        <a:pt x="285750" y="478989"/>
                                      </a:lnTo>
                                      <a:lnTo>
                                        <a:pt x="283369" y="481376"/>
                                      </a:lnTo>
                                      <a:lnTo>
                                        <a:pt x="281285" y="483764"/>
                                      </a:lnTo>
                                      <a:lnTo>
                                        <a:pt x="281285" y="485853"/>
                                      </a:lnTo>
                                      <a:lnTo>
                                        <a:pt x="283369" y="490628"/>
                                      </a:lnTo>
                                      <a:lnTo>
                                        <a:pt x="281285" y="495104"/>
                                      </a:lnTo>
                                      <a:lnTo>
                                        <a:pt x="281285" y="501968"/>
                                      </a:lnTo>
                                      <a:lnTo>
                                        <a:pt x="283369" y="504356"/>
                                      </a:lnTo>
                                      <a:lnTo>
                                        <a:pt x="283369" y="508832"/>
                                      </a:lnTo>
                                      <a:lnTo>
                                        <a:pt x="285750" y="508832"/>
                                      </a:lnTo>
                                      <a:lnTo>
                                        <a:pt x="290215" y="511220"/>
                                      </a:lnTo>
                                      <a:lnTo>
                                        <a:pt x="290215" y="518084"/>
                                      </a:lnTo>
                                      <a:lnTo>
                                        <a:pt x="292596" y="522560"/>
                                      </a:lnTo>
                                      <a:lnTo>
                                        <a:pt x="299442" y="522560"/>
                                      </a:lnTo>
                                      <a:lnTo>
                                        <a:pt x="299442" y="527335"/>
                                      </a:lnTo>
                                      <a:lnTo>
                                        <a:pt x="306288" y="527335"/>
                                      </a:lnTo>
                                      <a:lnTo>
                                        <a:pt x="306288" y="531812"/>
                                      </a:lnTo>
                                      <a:lnTo>
                                        <a:pt x="310753" y="531812"/>
                                      </a:lnTo>
                                      <a:lnTo>
                                        <a:pt x="315516" y="534199"/>
                                      </a:lnTo>
                                      <a:lnTo>
                                        <a:pt x="319980" y="531812"/>
                                      </a:lnTo>
                                      <a:lnTo>
                                        <a:pt x="324743" y="531812"/>
                                      </a:lnTo>
                                      <a:lnTo>
                                        <a:pt x="331589" y="534199"/>
                                      </a:lnTo>
                                      <a:lnTo>
                                        <a:pt x="331589" y="531812"/>
                                      </a:lnTo>
                                      <a:lnTo>
                                        <a:pt x="336054" y="531812"/>
                                      </a:lnTo>
                                      <a:lnTo>
                                        <a:pt x="338435" y="527335"/>
                                      </a:lnTo>
                                      <a:lnTo>
                                        <a:pt x="340519" y="529425"/>
                                      </a:lnTo>
                                      <a:lnTo>
                                        <a:pt x="340519" y="527335"/>
                                      </a:lnTo>
                                      <a:lnTo>
                                        <a:pt x="342900" y="527335"/>
                                      </a:lnTo>
                                      <a:lnTo>
                                        <a:pt x="347365" y="522560"/>
                                      </a:lnTo>
                                      <a:lnTo>
                                        <a:pt x="349746" y="522560"/>
                                      </a:lnTo>
                                      <a:lnTo>
                                        <a:pt x="349746" y="520471"/>
                                      </a:lnTo>
                                      <a:lnTo>
                                        <a:pt x="354211" y="515696"/>
                                      </a:lnTo>
                                      <a:lnTo>
                                        <a:pt x="358973" y="513607"/>
                                      </a:lnTo>
                                      <a:lnTo>
                                        <a:pt x="361057" y="508832"/>
                                      </a:lnTo>
                                      <a:lnTo>
                                        <a:pt x="363438" y="508832"/>
                                      </a:lnTo>
                                      <a:lnTo>
                                        <a:pt x="365820" y="506445"/>
                                      </a:lnTo>
                                      <a:lnTo>
                                        <a:pt x="363438" y="504356"/>
                                      </a:lnTo>
                                      <a:lnTo>
                                        <a:pt x="363438" y="499581"/>
                                      </a:lnTo>
                                      <a:lnTo>
                                        <a:pt x="365820" y="499581"/>
                                      </a:lnTo>
                                      <a:lnTo>
                                        <a:pt x="363438" y="495104"/>
                                      </a:lnTo>
                                      <a:lnTo>
                                        <a:pt x="363438" y="492717"/>
                                      </a:lnTo>
                                      <a:lnTo>
                                        <a:pt x="361057" y="490628"/>
                                      </a:lnTo>
                                      <a:lnTo>
                                        <a:pt x="361057" y="488240"/>
                                      </a:lnTo>
                                      <a:lnTo>
                                        <a:pt x="358973" y="488240"/>
                                      </a:lnTo>
                                      <a:lnTo>
                                        <a:pt x="358973" y="483764"/>
                                      </a:lnTo>
                                      <a:lnTo>
                                        <a:pt x="356592" y="483764"/>
                                      </a:lnTo>
                                      <a:lnTo>
                                        <a:pt x="352127" y="481376"/>
                                      </a:lnTo>
                                      <a:lnTo>
                                        <a:pt x="347365" y="478989"/>
                                      </a:lnTo>
                                      <a:lnTo>
                                        <a:pt x="347365" y="476900"/>
                                      </a:lnTo>
                                      <a:lnTo>
                                        <a:pt x="342900" y="476900"/>
                                      </a:lnTo>
                                      <a:lnTo>
                                        <a:pt x="342900" y="472125"/>
                                      </a:lnTo>
                                      <a:lnTo>
                                        <a:pt x="340519" y="474512"/>
                                      </a:lnTo>
                                      <a:lnTo>
                                        <a:pt x="338435" y="474512"/>
                                      </a:lnTo>
                                      <a:lnTo>
                                        <a:pt x="336054" y="472125"/>
                                      </a:lnTo>
                                      <a:lnTo>
                                        <a:pt x="336054" y="470036"/>
                                      </a:lnTo>
                                      <a:lnTo>
                                        <a:pt x="333673" y="467648"/>
                                      </a:lnTo>
                                      <a:lnTo>
                                        <a:pt x="333673" y="465261"/>
                                      </a:lnTo>
                                      <a:lnTo>
                                        <a:pt x="326827" y="465261"/>
                                      </a:lnTo>
                                      <a:lnTo>
                                        <a:pt x="322362" y="463172"/>
                                      </a:lnTo>
                                      <a:lnTo>
                                        <a:pt x="319980" y="465261"/>
                                      </a:lnTo>
                                      <a:lnTo>
                                        <a:pt x="319980" y="463172"/>
                                      </a:lnTo>
                                      <a:lnTo>
                                        <a:pt x="317897" y="465261"/>
                                      </a:lnTo>
                                      <a:lnTo>
                                        <a:pt x="315516" y="463172"/>
                                      </a:lnTo>
                                      <a:lnTo>
                                        <a:pt x="310753" y="458397"/>
                                      </a:lnTo>
                                      <a:close/>
                                      <a:moveTo>
                                        <a:pt x="77688" y="595976"/>
                                      </a:moveTo>
                                      <a:lnTo>
                                        <a:pt x="75307" y="598363"/>
                                      </a:lnTo>
                                      <a:lnTo>
                                        <a:pt x="68461" y="598363"/>
                                      </a:lnTo>
                                      <a:lnTo>
                                        <a:pt x="66377" y="602840"/>
                                      </a:lnTo>
                                      <a:lnTo>
                                        <a:pt x="61615" y="602840"/>
                                      </a:lnTo>
                                      <a:lnTo>
                                        <a:pt x="59531" y="605227"/>
                                      </a:lnTo>
                                      <a:lnTo>
                                        <a:pt x="57150" y="605227"/>
                                      </a:lnTo>
                                      <a:lnTo>
                                        <a:pt x="59531" y="609704"/>
                                      </a:lnTo>
                                      <a:lnTo>
                                        <a:pt x="59531" y="614180"/>
                                      </a:lnTo>
                                      <a:lnTo>
                                        <a:pt x="57150" y="614180"/>
                                      </a:lnTo>
                                      <a:lnTo>
                                        <a:pt x="52685" y="618955"/>
                                      </a:lnTo>
                                      <a:lnTo>
                                        <a:pt x="47923" y="623432"/>
                                      </a:lnTo>
                                      <a:lnTo>
                                        <a:pt x="43458" y="628207"/>
                                      </a:lnTo>
                                      <a:lnTo>
                                        <a:pt x="38993" y="628207"/>
                                      </a:lnTo>
                                      <a:lnTo>
                                        <a:pt x="32147" y="630296"/>
                                      </a:lnTo>
                                      <a:lnTo>
                                        <a:pt x="27384" y="630296"/>
                                      </a:lnTo>
                                      <a:lnTo>
                                        <a:pt x="16073" y="628207"/>
                                      </a:lnTo>
                                      <a:lnTo>
                                        <a:pt x="13692" y="625819"/>
                                      </a:lnTo>
                                      <a:lnTo>
                                        <a:pt x="13692" y="623432"/>
                                      </a:lnTo>
                                      <a:lnTo>
                                        <a:pt x="11311" y="623432"/>
                                      </a:lnTo>
                                      <a:lnTo>
                                        <a:pt x="6846" y="625819"/>
                                      </a:lnTo>
                                      <a:lnTo>
                                        <a:pt x="4465" y="628207"/>
                                      </a:lnTo>
                                      <a:lnTo>
                                        <a:pt x="2381" y="630296"/>
                                      </a:lnTo>
                                      <a:lnTo>
                                        <a:pt x="2381" y="637160"/>
                                      </a:lnTo>
                                      <a:lnTo>
                                        <a:pt x="0" y="639547"/>
                                      </a:lnTo>
                                      <a:lnTo>
                                        <a:pt x="0" y="644024"/>
                                      </a:lnTo>
                                      <a:lnTo>
                                        <a:pt x="4465" y="648799"/>
                                      </a:lnTo>
                                      <a:lnTo>
                                        <a:pt x="11311" y="648799"/>
                                      </a:lnTo>
                                      <a:lnTo>
                                        <a:pt x="36612" y="653275"/>
                                      </a:lnTo>
                                      <a:lnTo>
                                        <a:pt x="43458" y="660139"/>
                                      </a:lnTo>
                                      <a:lnTo>
                                        <a:pt x="45839" y="662527"/>
                                      </a:lnTo>
                                      <a:lnTo>
                                        <a:pt x="47923" y="664616"/>
                                      </a:lnTo>
                                      <a:lnTo>
                                        <a:pt x="47923" y="667003"/>
                                      </a:lnTo>
                                      <a:lnTo>
                                        <a:pt x="50304" y="671480"/>
                                      </a:lnTo>
                                      <a:lnTo>
                                        <a:pt x="54769" y="671480"/>
                                      </a:lnTo>
                                      <a:lnTo>
                                        <a:pt x="57150" y="676255"/>
                                      </a:lnTo>
                                      <a:lnTo>
                                        <a:pt x="61615" y="676255"/>
                                      </a:lnTo>
                                      <a:lnTo>
                                        <a:pt x="63996" y="671480"/>
                                      </a:lnTo>
                                      <a:lnTo>
                                        <a:pt x="63996" y="662527"/>
                                      </a:lnTo>
                                      <a:lnTo>
                                        <a:pt x="66377" y="660139"/>
                                      </a:lnTo>
                                      <a:lnTo>
                                        <a:pt x="66377" y="655663"/>
                                      </a:lnTo>
                                      <a:lnTo>
                                        <a:pt x="68461" y="655663"/>
                                      </a:lnTo>
                                      <a:lnTo>
                                        <a:pt x="68461" y="644024"/>
                                      </a:lnTo>
                                      <a:lnTo>
                                        <a:pt x="73223" y="641935"/>
                                      </a:lnTo>
                                      <a:lnTo>
                                        <a:pt x="77688" y="641935"/>
                                      </a:lnTo>
                                      <a:lnTo>
                                        <a:pt x="80070" y="639547"/>
                                      </a:lnTo>
                                      <a:lnTo>
                                        <a:pt x="80070" y="637160"/>
                                      </a:lnTo>
                                      <a:lnTo>
                                        <a:pt x="86916" y="628207"/>
                                      </a:lnTo>
                                      <a:lnTo>
                                        <a:pt x="84534" y="625819"/>
                                      </a:lnTo>
                                      <a:lnTo>
                                        <a:pt x="86916" y="623432"/>
                                      </a:lnTo>
                                      <a:lnTo>
                                        <a:pt x="89297" y="618955"/>
                                      </a:lnTo>
                                      <a:lnTo>
                                        <a:pt x="91380" y="618955"/>
                                      </a:lnTo>
                                      <a:lnTo>
                                        <a:pt x="96143" y="612091"/>
                                      </a:lnTo>
                                      <a:lnTo>
                                        <a:pt x="96143" y="609704"/>
                                      </a:lnTo>
                                      <a:lnTo>
                                        <a:pt x="91380" y="605227"/>
                                      </a:lnTo>
                                      <a:lnTo>
                                        <a:pt x="93762" y="605227"/>
                                      </a:lnTo>
                                      <a:lnTo>
                                        <a:pt x="91380" y="602840"/>
                                      </a:lnTo>
                                      <a:lnTo>
                                        <a:pt x="89297" y="600452"/>
                                      </a:lnTo>
                                      <a:lnTo>
                                        <a:pt x="89297" y="598363"/>
                                      </a:lnTo>
                                      <a:lnTo>
                                        <a:pt x="84534" y="598363"/>
                                      </a:lnTo>
                                      <a:lnTo>
                                        <a:pt x="84534" y="595976"/>
                                      </a:lnTo>
                                      <a:close/>
                                      <a:moveTo>
                                        <a:pt x="1579662" y="0"/>
                                      </a:moveTo>
                                      <a:lnTo>
                                        <a:pt x="1577281" y="2387"/>
                                      </a:lnTo>
                                      <a:lnTo>
                                        <a:pt x="1572816" y="6864"/>
                                      </a:lnTo>
                                      <a:lnTo>
                                        <a:pt x="1574899" y="11341"/>
                                      </a:lnTo>
                                      <a:lnTo>
                                        <a:pt x="1574899" y="13728"/>
                                      </a:lnTo>
                                      <a:lnTo>
                                        <a:pt x="1577281" y="13728"/>
                                      </a:lnTo>
                                      <a:lnTo>
                                        <a:pt x="1579662" y="11341"/>
                                      </a:lnTo>
                                      <a:lnTo>
                                        <a:pt x="1581745" y="13728"/>
                                      </a:lnTo>
                                      <a:lnTo>
                                        <a:pt x="1588889" y="4477"/>
                                      </a:lnTo>
                                      <a:lnTo>
                                        <a:pt x="1581745" y="0"/>
                                      </a:lnTo>
                                      <a:close/>
                                      <a:moveTo>
                                        <a:pt x="1581745" y="48048"/>
                                      </a:moveTo>
                                      <a:lnTo>
                                        <a:pt x="1579662" y="50436"/>
                                      </a:lnTo>
                                      <a:lnTo>
                                        <a:pt x="1579662" y="54912"/>
                                      </a:lnTo>
                                      <a:lnTo>
                                        <a:pt x="1577281" y="57300"/>
                                      </a:lnTo>
                                      <a:lnTo>
                                        <a:pt x="1577281" y="61776"/>
                                      </a:lnTo>
                                      <a:lnTo>
                                        <a:pt x="1574899" y="64164"/>
                                      </a:lnTo>
                                      <a:lnTo>
                                        <a:pt x="1577281" y="66551"/>
                                      </a:lnTo>
                                      <a:lnTo>
                                        <a:pt x="1574899" y="68939"/>
                                      </a:lnTo>
                                      <a:lnTo>
                                        <a:pt x="1570434" y="71028"/>
                                      </a:lnTo>
                                      <a:lnTo>
                                        <a:pt x="1568053" y="73415"/>
                                      </a:lnTo>
                                      <a:lnTo>
                                        <a:pt x="1570434" y="75803"/>
                                      </a:lnTo>
                                      <a:lnTo>
                                        <a:pt x="1572816" y="75803"/>
                                      </a:lnTo>
                                      <a:lnTo>
                                        <a:pt x="1572816" y="77892"/>
                                      </a:lnTo>
                                      <a:lnTo>
                                        <a:pt x="1574899" y="75803"/>
                                      </a:lnTo>
                                      <a:lnTo>
                                        <a:pt x="1577281" y="75803"/>
                                      </a:lnTo>
                                      <a:lnTo>
                                        <a:pt x="1581745" y="73415"/>
                                      </a:lnTo>
                                      <a:lnTo>
                                        <a:pt x="1584127" y="73415"/>
                                      </a:lnTo>
                                      <a:lnTo>
                                        <a:pt x="1586508" y="71028"/>
                                      </a:lnTo>
                                      <a:lnTo>
                                        <a:pt x="1588889" y="66551"/>
                                      </a:lnTo>
                                      <a:lnTo>
                                        <a:pt x="1588889" y="64164"/>
                                      </a:lnTo>
                                      <a:lnTo>
                                        <a:pt x="1590973" y="61776"/>
                                      </a:lnTo>
                                      <a:lnTo>
                                        <a:pt x="1590973" y="59687"/>
                                      </a:lnTo>
                                      <a:lnTo>
                                        <a:pt x="1593354" y="61776"/>
                                      </a:lnTo>
                                      <a:lnTo>
                                        <a:pt x="1593354" y="57300"/>
                                      </a:lnTo>
                                      <a:lnTo>
                                        <a:pt x="1590973" y="52823"/>
                                      </a:lnTo>
                                      <a:lnTo>
                                        <a:pt x="1586508" y="52823"/>
                                      </a:lnTo>
                                      <a:close/>
                                      <a:moveTo>
                                        <a:pt x="1595735" y="68939"/>
                                      </a:moveTo>
                                      <a:lnTo>
                                        <a:pt x="1593354" y="73415"/>
                                      </a:lnTo>
                                      <a:lnTo>
                                        <a:pt x="1586508" y="75803"/>
                                      </a:lnTo>
                                      <a:lnTo>
                                        <a:pt x="1586508" y="80279"/>
                                      </a:lnTo>
                                      <a:lnTo>
                                        <a:pt x="1584127" y="82667"/>
                                      </a:lnTo>
                                      <a:lnTo>
                                        <a:pt x="1579662" y="91620"/>
                                      </a:lnTo>
                                      <a:lnTo>
                                        <a:pt x="1577281" y="96395"/>
                                      </a:lnTo>
                                      <a:lnTo>
                                        <a:pt x="1577281" y="105348"/>
                                      </a:lnTo>
                                      <a:lnTo>
                                        <a:pt x="1574899" y="107735"/>
                                      </a:lnTo>
                                      <a:lnTo>
                                        <a:pt x="1572816" y="112212"/>
                                      </a:lnTo>
                                      <a:lnTo>
                                        <a:pt x="1565970" y="116987"/>
                                      </a:lnTo>
                                      <a:lnTo>
                                        <a:pt x="1556742" y="110123"/>
                                      </a:lnTo>
                                      <a:lnTo>
                                        <a:pt x="1552277" y="107735"/>
                                      </a:lnTo>
                                      <a:lnTo>
                                        <a:pt x="1547515" y="112212"/>
                                      </a:lnTo>
                                      <a:lnTo>
                                        <a:pt x="1545431" y="112212"/>
                                      </a:lnTo>
                                      <a:lnTo>
                                        <a:pt x="1540669" y="116987"/>
                                      </a:lnTo>
                                      <a:lnTo>
                                        <a:pt x="1538585" y="116987"/>
                                      </a:lnTo>
                                      <a:lnTo>
                                        <a:pt x="1538585" y="114599"/>
                                      </a:lnTo>
                                      <a:lnTo>
                                        <a:pt x="1531739" y="114599"/>
                                      </a:lnTo>
                                      <a:lnTo>
                                        <a:pt x="1531739" y="116987"/>
                                      </a:lnTo>
                                      <a:lnTo>
                                        <a:pt x="1529358" y="119076"/>
                                      </a:lnTo>
                                      <a:lnTo>
                                        <a:pt x="1524595" y="121463"/>
                                      </a:lnTo>
                                      <a:lnTo>
                                        <a:pt x="1524595" y="126238"/>
                                      </a:lnTo>
                                      <a:lnTo>
                                        <a:pt x="1517749" y="126238"/>
                                      </a:lnTo>
                                      <a:lnTo>
                                        <a:pt x="1515666" y="130715"/>
                                      </a:lnTo>
                                      <a:lnTo>
                                        <a:pt x="1510903" y="128327"/>
                                      </a:lnTo>
                                      <a:lnTo>
                                        <a:pt x="1508820" y="130715"/>
                                      </a:lnTo>
                                      <a:lnTo>
                                        <a:pt x="1499592" y="133102"/>
                                      </a:lnTo>
                                      <a:lnTo>
                                        <a:pt x="1497211" y="135191"/>
                                      </a:lnTo>
                                      <a:lnTo>
                                        <a:pt x="1492746" y="137579"/>
                                      </a:lnTo>
                                      <a:lnTo>
                                        <a:pt x="1481435" y="146830"/>
                                      </a:lnTo>
                                      <a:lnTo>
                                        <a:pt x="1479054" y="148919"/>
                                      </a:lnTo>
                                      <a:lnTo>
                                        <a:pt x="1474589" y="158171"/>
                                      </a:lnTo>
                                      <a:lnTo>
                                        <a:pt x="1474589" y="190402"/>
                                      </a:lnTo>
                                      <a:lnTo>
                                        <a:pt x="1472208" y="192491"/>
                                      </a:lnTo>
                                      <a:lnTo>
                                        <a:pt x="1469827" y="194878"/>
                                      </a:lnTo>
                                      <a:lnTo>
                                        <a:pt x="1467445" y="197266"/>
                                      </a:lnTo>
                                      <a:lnTo>
                                        <a:pt x="1465362" y="199355"/>
                                      </a:lnTo>
                                      <a:lnTo>
                                        <a:pt x="1465362" y="201742"/>
                                      </a:lnTo>
                                      <a:lnTo>
                                        <a:pt x="1460599" y="204130"/>
                                      </a:lnTo>
                                      <a:lnTo>
                                        <a:pt x="1458516" y="206219"/>
                                      </a:lnTo>
                                      <a:lnTo>
                                        <a:pt x="1460599" y="210994"/>
                                      </a:lnTo>
                                      <a:lnTo>
                                        <a:pt x="1460599" y="217858"/>
                                      </a:lnTo>
                                      <a:lnTo>
                                        <a:pt x="1465362" y="215470"/>
                                      </a:lnTo>
                                      <a:lnTo>
                                        <a:pt x="1469827" y="215470"/>
                                      </a:lnTo>
                                      <a:lnTo>
                                        <a:pt x="1472208" y="217858"/>
                                      </a:lnTo>
                                      <a:lnTo>
                                        <a:pt x="1474589" y="215470"/>
                                      </a:lnTo>
                                      <a:lnTo>
                                        <a:pt x="1476673" y="215470"/>
                                      </a:lnTo>
                                      <a:lnTo>
                                        <a:pt x="1481435" y="217858"/>
                                      </a:lnTo>
                                      <a:lnTo>
                                        <a:pt x="1485900" y="215470"/>
                                      </a:lnTo>
                                      <a:lnTo>
                                        <a:pt x="1488281" y="219947"/>
                                      </a:lnTo>
                                      <a:lnTo>
                                        <a:pt x="1490365" y="224722"/>
                                      </a:lnTo>
                                      <a:lnTo>
                                        <a:pt x="1495127" y="219947"/>
                                      </a:lnTo>
                                      <a:lnTo>
                                        <a:pt x="1495127" y="217858"/>
                                      </a:lnTo>
                                      <a:lnTo>
                                        <a:pt x="1499592" y="213083"/>
                                      </a:lnTo>
                                      <a:lnTo>
                                        <a:pt x="1501974" y="210994"/>
                                      </a:lnTo>
                                      <a:lnTo>
                                        <a:pt x="1501974" y="206219"/>
                                      </a:lnTo>
                                      <a:lnTo>
                                        <a:pt x="1506438" y="199355"/>
                                      </a:lnTo>
                                      <a:lnTo>
                                        <a:pt x="1517749" y="192491"/>
                                      </a:lnTo>
                                      <a:lnTo>
                                        <a:pt x="1538585" y="192491"/>
                                      </a:lnTo>
                                      <a:lnTo>
                                        <a:pt x="1540669" y="190402"/>
                                      </a:lnTo>
                                      <a:lnTo>
                                        <a:pt x="1549896" y="185627"/>
                                      </a:lnTo>
                                      <a:lnTo>
                                        <a:pt x="1552277" y="183538"/>
                                      </a:lnTo>
                                      <a:lnTo>
                                        <a:pt x="1554361" y="181150"/>
                                      </a:lnTo>
                                      <a:lnTo>
                                        <a:pt x="1559124" y="178763"/>
                                      </a:lnTo>
                                      <a:lnTo>
                                        <a:pt x="1563588" y="178763"/>
                                      </a:lnTo>
                                      <a:lnTo>
                                        <a:pt x="1565970" y="176375"/>
                                      </a:lnTo>
                                      <a:lnTo>
                                        <a:pt x="1570434" y="176375"/>
                                      </a:lnTo>
                                      <a:lnTo>
                                        <a:pt x="1574899" y="171899"/>
                                      </a:lnTo>
                                      <a:lnTo>
                                        <a:pt x="1577281" y="171899"/>
                                      </a:lnTo>
                                      <a:lnTo>
                                        <a:pt x="1577281" y="169511"/>
                                      </a:lnTo>
                                      <a:lnTo>
                                        <a:pt x="1579662" y="169511"/>
                                      </a:lnTo>
                                      <a:lnTo>
                                        <a:pt x="1581745" y="167422"/>
                                      </a:lnTo>
                                      <a:lnTo>
                                        <a:pt x="1588889" y="162647"/>
                                      </a:lnTo>
                                      <a:lnTo>
                                        <a:pt x="1590973" y="162647"/>
                                      </a:lnTo>
                                      <a:lnTo>
                                        <a:pt x="1590973" y="160558"/>
                                      </a:lnTo>
                                      <a:lnTo>
                                        <a:pt x="1593354" y="160558"/>
                                      </a:lnTo>
                                      <a:lnTo>
                                        <a:pt x="1593354" y="155783"/>
                                      </a:lnTo>
                                      <a:lnTo>
                                        <a:pt x="1597819" y="155783"/>
                                      </a:lnTo>
                                      <a:lnTo>
                                        <a:pt x="1597819" y="151307"/>
                                      </a:lnTo>
                                      <a:lnTo>
                                        <a:pt x="1595735" y="146830"/>
                                      </a:lnTo>
                                      <a:lnTo>
                                        <a:pt x="1597819" y="142055"/>
                                      </a:lnTo>
                                      <a:lnTo>
                                        <a:pt x="1597819" y="139966"/>
                                      </a:lnTo>
                                      <a:lnTo>
                                        <a:pt x="1600200" y="137579"/>
                                      </a:lnTo>
                                      <a:lnTo>
                                        <a:pt x="1602581" y="128327"/>
                                      </a:lnTo>
                                      <a:lnTo>
                                        <a:pt x="1602581" y="121463"/>
                                      </a:lnTo>
                                      <a:lnTo>
                                        <a:pt x="1600200" y="121463"/>
                                      </a:lnTo>
                                      <a:lnTo>
                                        <a:pt x="1600200" y="119076"/>
                                      </a:lnTo>
                                      <a:lnTo>
                                        <a:pt x="1597819" y="116987"/>
                                      </a:lnTo>
                                      <a:lnTo>
                                        <a:pt x="1597819" y="110123"/>
                                      </a:lnTo>
                                      <a:lnTo>
                                        <a:pt x="1604665" y="103259"/>
                                      </a:lnTo>
                                      <a:lnTo>
                                        <a:pt x="1609427" y="100871"/>
                                      </a:lnTo>
                                      <a:lnTo>
                                        <a:pt x="1611511" y="96395"/>
                                      </a:lnTo>
                                      <a:lnTo>
                                        <a:pt x="1609427" y="96395"/>
                                      </a:lnTo>
                                      <a:lnTo>
                                        <a:pt x="1611511" y="89531"/>
                                      </a:lnTo>
                                      <a:lnTo>
                                        <a:pt x="1611511" y="80279"/>
                                      </a:lnTo>
                                      <a:lnTo>
                                        <a:pt x="1607046" y="80279"/>
                                      </a:lnTo>
                                      <a:lnTo>
                                        <a:pt x="1607046" y="77892"/>
                                      </a:lnTo>
                                      <a:lnTo>
                                        <a:pt x="1604665" y="77892"/>
                                      </a:lnTo>
                                      <a:lnTo>
                                        <a:pt x="1600200" y="73415"/>
                                      </a:lnTo>
                                      <a:lnTo>
                                        <a:pt x="1597819" y="73415"/>
                                      </a:lnTo>
                                      <a:close/>
                                      <a:moveTo>
                                        <a:pt x="1456134" y="256654"/>
                                      </a:moveTo>
                                      <a:lnTo>
                                        <a:pt x="1446907" y="261429"/>
                                      </a:lnTo>
                                      <a:lnTo>
                                        <a:pt x="1444824" y="259042"/>
                                      </a:lnTo>
                                      <a:lnTo>
                                        <a:pt x="1442442" y="259042"/>
                                      </a:lnTo>
                                      <a:lnTo>
                                        <a:pt x="1440061" y="263519"/>
                                      </a:lnTo>
                                      <a:lnTo>
                                        <a:pt x="1437977" y="261429"/>
                                      </a:lnTo>
                                      <a:lnTo>
                                        <a:pt x="1433215" y="263519"/>
                                      </a:lnTo>
                                      <a:lnTo>
                                        <a:pt x="1431131" y="265906"/>
                                      </a:lnTo>
                                      <a:lnTo>
                                        <a:pt x="1428750" y="263519"/>
                                      </a:lnTo>
                                      <a:lnTo>
                                        <a:pt x="1428750" y="265906"/>
                                      </a:lnTo>
                                      <a:lnTo>
                                        <a:pt x="1424285" y="265906"/>
                                      </a:lnTo>
                                      <a:lnTo>
                                        <a:pt x="1421904" y="268293"/>
                                      </a:lnTo>
                                      <a:lnTo>
                                        <a:pt x="1419523" y="268293"/>
                                      </a:lnTo>
                                      <a:lnTo>
                                        <a:pt x="1419523" y="270383"/>
                                      </a:lnTo>
                                      <a:lnTo>
                                        <a:pt x="1417439" y="275158"/>
                                      </a:lnTo>
                                      <a:lnTo>
                                        <a:pt x="1415058" y="272770"/>
                                      </a:lnTo>
                                      <a:lnTo>
                                        <a:pt x="1412677" y="272770"/>
                                      </a:lnTo>
                                      <a:lnTo>
                                        <a:pt x="1412677" y="279634"/>
                                      </a:lnTo>
                                      <a:lnTo>
                                        <a:pt x="1415058" y="282022"/>
                                      </a:lnTo>
                                      <a:lnTo>
                                        <a:pt x="1412677" y="284111"/>
                                      </a:lnTo>
                                      <a:lnTo>
                                        <a:pt x="1415058" y="286498"/>
                                      </a:lnTo>
                                      <a:lnTo>
                                        <a:pt x="1412677" y="298137"/>
                                      </a:lnTo>
                                      <a:lnTo>
                                        <a:pt x="1410295" y="298137"/>
                                      </a:lnTo>
                                      <a:lnTo>
                                        <a:pt x="1410295" y="302614"/>
                                      </a:lnTo>
                                      <a:lnTo>
                                        <a:pt x="1408212" y="305001"/>
                                      </a:lnTo>
                                      <a:lnTo>
                                        <a:pt x="1405831" y="311865"/>
                                      </a:lnTo>
                                      <a:lnTo>
                                        <a:pt x="1408212" y="318729"/>
                                      </a:lnTo>
                                      <a:lnTo>
                                        <a:pt x="1405831" y="323206"/>
                                      </a:lnTo>
                                      <a:lnTo>
                                        <a:pt x="1403449" y="325593"/>
                                      </a:lnTo>
                                      <a:lnTo>
                                        <a:pt x="1398984" y="330070"/>
                                      </a:lnTo>
                                      <a:lnTo>
                                        <a:pt x="1398984" y="334546"/>
                                      </a:lnTo>
                                      <a:lnTo>
                                        <a:pt x="1396603" y="334546"/>
                                      </a:lnTo>
                                      <a:lnTo>
                                        <a:pt x="1396603" y="339321"/>
                                      </a:lnTo>
                                      <a:lnTo>
                                        <a:pt x="1394520" y="339321"/>
                                      </a:lnTo>
                                      <a:lnTo>
                                        <a:pt x="1394520" y="346185"/>
                                      </a:lnTo>
                                      <a:lnTo>
                                        <a:pt x="1389757" y="353049"/>
                                      </a:lnTo>
                                      <a:lnTo>
                                        <a:pt x="1389757" y="357526"/>
                                      </a:lnTo>
                                      <a:lnTo>
                                        <a:pt x="1385292" y="364390"/>
                                      </a:lnTo>
                                      <a:lnTo>
                                        <a:pt x="1369219" y="378118"/>
                                      </a:lnTo>
                                      <a:lnTo>
                                        <a:pt x="1369219" y="384982"/>
                                      </a:lnTo>
                                      <a:lnTo>
                                        <a:pt x="1367135" y="389757"/>
                                      </a:lnTo>
                                      <a:lnTo>
                                        <a:pt x="1364754" y="391846"/>
                                      </a:lnTo>
                                      <a:lnTo>
                                        <a:pt x="1367135" y="391846"/>
                                      </a:lnTo>
                                      <a:lnTo>
                                        <a:pt x="1367135" y="396621"/>
                                      </a:lnTo>
                                      <a:lnTo>
                                        <a:pt x="1364754" y="396621"/>
                                      </a:lnTo>
                                      <a:lnTo>
                                        <a:pt x="1364754" y="405872"/>
                                      </a:lnTo>
                                      <a:lnTo>
                                        <a:pt x="1362373" y="407961"/>
                                      </a:lnTo>
                                      <a:lnTo>
                                        <a:pt x="1360289" y="414825"/>
                                      </a:lnTo>
                                      <a:lnTo>
                                        <a:pt x="1351062" y="419600"/>
                                      </a:lnTo>
                                      <a:lnTo>
                                        <a:pt x="1351062" y="421689"/>
                                      </a:lnTo>
                                      <a:lnTo>
                                        <a:pt x="1348681" y="428553"/>
                                      </a:lnTo>
                                      <a:lnTo>
                                        <a:pt x="1348681" y="433328"/>
                                      </a:lnTo>
                                      <a:lnTo>
                                        <a:pt x="1346299" y="437805"/>
                                      </a:lnTo>
                                      <a:lnTo>
                                        <a:pt x="1348681" y="444669"/>
                                      </a:lnTo>
                                      <a:lnTo>
                                        <a:pt x="1348681" y="451533"/>
                                      </a:lnTo>
                                      <a:lnTo>
                                        <a:pt x="1346299" y="460784"/>
                                      </a:lnTo>
                                      <a:lnTo>
                                        <a:pt x="1344216" y="467648"/>
                                      </a:lnTo>
                                      <a:lnTo>
                                        <a:pt x="1330524" y="478989"/>
                                      </a:lnTo>
                                      <a:lnTo>
                                        <a:pt x="1318915" y="488240"/>
                                      </a:lnTo>
                                      <a:lnTo>
                                        <a:pt x="1316831" y="490628"/>
                                      </a:lnTo>
                                      <a:lnTo>
                                        <a:pt x="1305223" y="497492"/>
                                      </a:lnTo>
                                      <a:lnTo>
                                        <a:pt x="1298377" y="499581"/>
                                      </a:lnTo>
                                      <a:lnTo>
                                        <a:pt x="1293912" y="504356"/>
                                      </a:lnTo>
                                      <a:lnTo>
                                        <a:pt x="1275457" y="508832"/>
                                      </a:lnTo>
                                      <a:lnTo>
                                        <a:pt x="1257300" y="508832"/>
                                      </a:lnTo>
                                      <a:lnTo>
                                        <a:pt x="1252835" y="506445"/>
                                      </a:lnTo>
                                      <a:lnTo>
                                        <a:pt x="1252835" y="508832"/>
                                      </a:lnTo>
                                      <a:lnTo>
                                        <a:pt x="1250454" y="508832"/>
                                      </a:lnTo>
                                      <a:lnTo>
                                        <a:pt x="1252835" y="511220"/>
                                      </a:lnTo>
                                      <a:lnTo>
                                        <a:pt x="1252835" y="515696"/>
                                      </a:lnTo>
                                      <a:lnTo>
                                        <a:pt x="1250454" y="518084"/>
                                      </a:lnTo>
                                      <a:lnTo>
                                        <a:pt x="1248073" y="520471"/>
                                      </a:lnTo>
                                      <a:lnTo>
                                        <a:pt x="1245989" y="522560"/>
                                      </a:lnTo>
                                      <a:lnTo>
                                        <a:pt x="1248073" y="522560"/>
                                      </a:lnTo>
                                      <a:lnTo>
                                        <a:pt x="1250454" y="520471"/>
                                      </a:lnTo>
                                      <a:lnTo>
                                        <a:pt x="1257300" y="518084"/>
                                      </a:lnTo>
                                      <a:lnTo>
                                        <a:pt x="1261765" y="520471"/>
                                      </a:lnTo>
                                      <a:lnTo>
                                        <a:pt x="1280220" y="527335"/>
                                      </a:lnTo>
                                      <a:lnTo>
                                        <a:pt x="1284684" y="527335"/>
                                      </a:lnTo>
                                      <a:lnTo>
                                        <a:pt x="1291531" y="529425"/>
                                      </a:lnTo>
                                      <a:lnTo>
                                        <a:pt x="1293912" y="527335"/>
                                      </a:lnTo>
                                      <a:lnTo>
                                        <a:pt x="1307604" y="531812"/>
                                      </a:lnTo>
                                      <a:lnTo>
                                        <a:pt x="1312069" y="529425"/>
                                      </a:lnTo>
                                      <a:lnTo>
                                        <a:pt x="1316831" y="520471"/>
                                      </a:lnTo>
                                      <a:lnTo>
                                        <a:pt x="1323677" y="515696"/>
                                      </a:lnTo>
                                      <a:lnTo>
                                        <a:pt x="1330524" y="504356"/>
                                      </a:lnTo>
                                      <a:lnTo>
                                        <a:pt x="1332607" y="501968"/>
                                      </a:lnTo>
                                      <a:lnTo>
                                        <a:pt x="1334988" y="499581"/>
                                      </a:lnTo>
                                      <a:lnTo>
                                        <a:pt x="1337370" y="495104"/>
                                      </a:lnTo>
                                      <a:lnTo>
                                        <a:pt x="1339453" y="495104"/>
                                      </a:lnTo>
                                      <a:lnTo>
                                        <a:pt x="1341834" y="490628"/>
                                      </a:lnTo>
                                      <a:lnTo>
                                        <a:pt x="1344216" y="485853"/>
                                      </a:lnTo>
                                      <a:lnTo>
                                        <a:pt x="1346299" y="483764"/>
                                      </a:lnTo>
                                      <a:lnTo>
                                        <a:pt x="1351062" y="483764"/>
                                      </a:lnTo>
                                      <a:lnTo>
                                        <a:pt x="1353145" y="481376"/>
                                      </a:lnTo>
                                      <a:lnTo>
                                        <a:pt x="1367135" y="481376"/>
                                      </a:lnTo>
                                      <a:lnTo>
                                        <a:pt x="1367135" y="476900"/>
                                      </a:lnTo>
                                      <a:lnTo>
                                        <a:pt x="1371600" y="478989"/>
                                      </a:lnTo>
                                      <a:lnTo>
                                        <a:pt x="1373981" y="476900"/>
                                      </a:lnTo>
                                      <a:lnTo>
                                        <a:pt x="1376065" y="474512"/>
                                      </a:lnTo>
                                      <a:lnTo>
                                        <a:pt x="1382911" y="474512"/>
                                      </a:lnTo>
                                      <a:lnTo>
                                        <a:pt x="1387674" y="472125"/>
                                      </a:lnTo>
                                      <a:lnTo>
                                        <a:pt x="1387674" y="474512"/>
                                      </a:lnTo>
                                      <a:lnTo>
                                        <a:pt x="1394520" y="472125"/>
                                      </a:lnTo>
                                      <a:lnTo>
                                        <a:pt x="1394520" y="470036"/>
                                      </a:lnTo>
                                      <a:lnTo>
                                        <a:pt x="1396603" y="472125"/>
                                      </a:lnTo>
                                      <a:lnTo>
                                        <a:pt x="1398984" y="470036"/>
                                      </a:lnTo>
                                      <a:lnTo>
                                        <a:pt x="1405831" y="470036"/>
                                      </a:lnTo>
                                      <a:lnTo>
                                        <a:pt x="1412677" y="467648"/>
                                      </a:lnTo>
                                      <a:lnTo>
                                        <a:pt x="1415058" y="465261"/>
                                      </a:lnTo>
                                      <a:lnTo>
                                        <a:pt x="1415058" y="467648"/>
                                      </a:lnTo>
                                      <a:lnTo>
                                        <a:pt x="1421904" y="463172"/>
                                      </a:lnTo>
                                      <a:lnTo>
                                        <a:pt x="1424285" y="460784"/>
                                      </a:lnTo>
                                      <a:lnTo>
                                        <a:pt x="1435596" y="460784"/>
                                      </a:lnTo>
                                      <a:lnTo>
                                        <a:pt x="1440061" y="458397"/>
                                      </a:lnTo>
                                      <a:lnTo>
                                        <a:pt x="1446907" y="451533"/>
                                      </a:lnTo>
                                      <a:lnTo>
                                        <a:pt x="1449288" y="442281"/>
                                      </a:lnTo>
                                      <a:lnTo>
                                        <a:pt x="1451670" y="440192"/>
                                      </a:lnTo>
                                      <a:lnTo>
                                        <a:pt x="1453753" y="442281"/>
                                      </a:lnTo>
                                      <a:lnTo>
                                        <a:pt x="1453753" y="430941"/>
                                      </a:lnTo>
                                      <a:lnTo>
                                        <a:pt x="1456134" y="426464"/>
                                      </a:lnTo>
                                      <a:lnTo>
                                        <a:pt x="1456134" y="421689"/>
                                      </a:lnTo>
                                      <a:lnTo>
                                        <a:pt x="1458516" y="421689"/>
                                      </a:lnTo>
                                      <a:lnTo>
                                        <a:pt x="1458516" y="419600"/>
                                      </a:lnTo>
                                      <a:lnTo>
                                        <a:pt x="1460599" y="417213"/>
                                      </a:lnTo>
                                      <a:lnTo>
                                        <a:pt x="1460599" y="410349"/>
                                      </a:lnTo>
                                      <a:lnTo>
                                        <a:pt x="1465362" y="405872"/>
                                      </a:lnTo>
                                      <a:lnTo>
                                        <a:pt x="1467445" y="396621"/>
                                      </a:lnTo>
                                      <a:lnTo>
                                        <a:pt x="1467445" y="394233"/>
                                      </a:lnTo>
                                      <a:lnTo>
                                        <a:pt x="1469827" y="396621"/>
                                      </a:lnTo>
                                      <a:lnTo>
                                        <a:pt x="1469827" y="384982"/>
                                      </a:lnTo>
                                      <a:lnTo>
                                        <a:pt x="1467445" y="382893"/>
                                      </a:lnTo>
                                      <a:lnTo>
                                        <a:pt x="1465362" y="380505"/>
                                      </a:lnTo>
                                      <a:lnTo>
                                        <a:pt x="1465362" y="378118"/>
                                      </a:lnTo>
                                      <a:lnTo>
                                        <a:pt x="1467445" y="376029"/>
                                      </a:lnTo>
                                      <a:lnTo>
                                        <a:pt x="1467445" y="369165"/>
                                      </a:lnTo>
                                      <a:lnTo>
                                        <a:pt x="1462981" y="362301"/>
                                      </a:lnTo>
                                      <a:lnTo>
                                        <a:pt x="1467445" y="355437"/>
                                      </a:lnTo>
                                      <a:lnTo>
                                        <a:pt x="1469827" y="355437"/>
                                      </a:lnTo>
                                      <a:lnTo>
                                        <a:pt x="1472208" y="353049"/>
                                      </a:lnTo>
                                      <a:lnTo>
                                        <a:pt x="1472208" y="350662"/>
                                      </a:lnTo>
                                      <a:lnTo>
                                        <a:pt x="1474589" y="343798"/>
                                      </a:lnTo>
                                      <a:lnTo>
                                        <a:pt x="1474589" y="339321"/>
                                      </a:lnTo>
                                      <a:lnTo>
                                        <a:pt x="1479054" y="334546"/>
                                      </a:lnTo>
                                      <a:lnTo>
                                        <a:pt x="1476673" y="332457"/>
                                      </a:lnTo>
                                      <a:lnTo>
                                        <a:pt x="1476673" y="325593"/>
                                      </a:lnTo>
                                      <a:lnTo>
                                        <a:pt x="1479054" y="318729"/>
                                      </a:lnTo>
                                      <a:lnTo>
                                        <a:pt x="1476673" y="313954"/>
                                      </a:lnTo>
                                      <a:lnTo>
                                        <a:pt x="1479054" y="311865"/>
                                      </a:lnTo>
                                      <a:lnTo>
                                        <a:pt x="1476673" y="302614"/>
                                      </a:lnTo>
                                      <a:lnTo>
                                        <a:pt x="1474589" y="286498"/>
                                      </a:lnTo>
                                      <a:lnTo>
                                        <a:pt x="1476673" y="279634"/>
                                      </a:lnTo>
                                      <a:lnTo>
                                        <a:pt x="1474589" y="275158"/>
                                      </a:lnTo>
                                      <a:lnTo>
                                        <a:pt x="1474589" y="272770"/>
                                      </a:lnTo>
                                      <a:lnTo>
                                        <a:pt x="1472208" y="268293"/>
                                      </a:lnTo>
                                      <a:lnTo>
                                        <a:pt x="1467445" y="268293"/>
                                      </a:lnTo>
                                      <a:lnTo>
                                        <a:pt x="1465362" y="265906"/>
                                      </a:lnTo>
                                      <a:lnTo>
                                        <a:pt x="1462981" y="263519"/>
                                      </a:lnTo>
                                      <a:lnTo>
                                        <a:pt x="1465362" y="261429"/>
                                      </a:lnTo>
                                      <a:lnTo>
                                        <a:pt x="1462981" y="259042"/>
                                      </a:lnTo>
                                      <a:lnTo>
                                        <a:pt x="1460599" y="261429"/>
                                      </a:lnTo>
                                      <a:lnTo>
                                        <a:pt x="1460599" y="259042"/>
                                      </a:lnTo>
                                      <a:close/>
                                      <a:moveTo>
                                        <a:pt x="937320" y="478989"/>
                                      </a:moveTo>
                                      <a:lnTo>
                                        <a:pt x="932557" y="483764"/>
                                      </a:lnTo>
                                      <a:lnTo>
                                        <a:pt x="930473" y="483764"/>
                                      </a:lnTo>
                                      <a:lnTo>
                                        <a:pt x="930473" y="485853"/>
                                      </a:lnTo>
                                      <a:lnTo>
                                        <a:pt x="932557" y="488240"/>
                                      </a:lnTo>
                                      <a:lnTo>
                                        <a:pt x="932557" y="492717"/>
                                      </a:lnTo>
                                      <a:lnTo>
                                        <a:pt x="928092" y="497492"/>
                                      </a:lnTo>
                                      <a:lnTo>
                                        <a:pt x="921246" y="499581"/>
                                      </a:lnTo>
                                      <a:lnTo>
                                        <a:pt x="916781" y="495104"/>
                                      </a:lnTo>
                                      <a:lnTo>
                                        <a:pt x="914400" y="497492"/>
                                      </a:lnTo>
                                      <a:lnTo>
                                        <a:pt x="912019" y="492717"/>
                                      </a:lnTo>
                                      <a:lnTo>
                                        <a:pt x="909935" y="492717"/>
                                      </a:lnTo>
                                      <a:lnTo>
                                        <a:pt x="905173" y="490628"/>
                                      </a:lnTo>
                                      <a:lnTo>
                                        <a:pt x="905173" y="492717"/>
                                      </a:lnTo>
                                      <a:lnTo>
                                        <a:pt x="900708" y="488240"/>
                                      </a:lnTo>
                                      <a:lnTo>
                                        <a:pt x="898327" y="488240"/>
                                      </a:lnTo>
                                      <a:lnTo>
                                        <a:pt x="898327" y="490628"/>
                                      </a:lnTo>
                                      <a:lnTo>
                                        <a:pt x="896243" y="490628"/>
                                      </a:lnTo>
                                      <a:lnTo>
                                        <a:pt x="893862" y="492717"/>
                                      </a:lnTo>
                                      <a:lnTo>
                                        <a:pt x="875407" y="492717"/>
                                      </a:lnTo>
                                      <a:lnTo>
                                        <a:pt x="873323" y="490628"/>
                                      </a:lnTo>
                                      <a:lnTo>
                                        <a:pt x="870942" y="492717"/>
                                      </a:lnTo>
                                      <a:lnTo>
                                        <a:pt x="870942" y="488240"/>
                                      </a:lnTo>
                                      <a:lnTo>
                                        <a:pt x="866477" y="488240"/>
                                      </a:lnTo>
                                      <a:lnTo>
                                        <a:pt x="868561" y="485853"/>
                                      </a:lnTo>
                                      <a:lnTo>
                                        <a:pt x="866477" y="483764"/>
                                      </a:lnTo>
                                      <a:lnTo>
                                        <a:pt x="864096" y="483764"/>
                                      </a:lnTo>
                                      <a:lnTo>
                                        <a:pt x="864096" y="481376"/>
                                      </a:lnTo>
                                      <a:lnTo>
                                        <a:pt x="859631" y="485853"/>
                                      </a:lnTo>
                                      <a:lnTo>
                                        <a:pt x="857250" y="483764"/>
                                      </a:lnTo>
                                      <a:lnTo>
                                        <a:pt x="852785" y="488240"/>
                                      </a:lnTo>
                                      <a:lnTo>
                                        <a:pt x="848023" y="485853"/>
                                      </a:lnTo>
                                      <a:lnTo>
                                        <a:pt x="848023" y="483764"/>
                                      </a:lnTo>
                                      <a:lnTo>
                                        <a:pt x="845939" y="483764"/>
                                      </a:lnTo>
                                      <a:lnTo>
                                        <a:pt x="843558" y="485853"/>
                                      </a:lnTo>
                                      <a:lnTo>
                                        <a:pt x="841177" y="485853"/>
                                      </a:lnTo>
                                      <a:lnTo>
                                        <a:pt x="839093" y="483764"/>
                                      </a:lnTo>
                                      <a:lnTo>
                                        <a:pt x="839093" y="485853"/>
                                      </a:lnTo>
                                      <a:lnTo>
                                        <a:pt x="843558" y="490628"/>
                                      </a:lnTo>
                                      <a:lnTo>
                                        <a:pt x="841177" y="492717"/>
                                      </a:lnTo>
                                      <a:lnTo>
                                        <a:pt x="841177" y="497492"/>
                                      </a:lnTo>
                                      <a:lnTo>
                                        <a:pt x="839093" y="501968"/>
                                      </a:lnTo>
                                      <a:lnTo>
                                        <a:pt x="841177" y="501968"/>
                                      </a:lnTo>
                                      <a:lnTo>
                                        <a:pt x="839093" y="504356"/>
                                      </a:lnTo>
                                      <a:lnTo>
                                        <a:pt x="839093" y="506445"/>
                                      </a:lnTo>
                                      <a:lnTo>
                                        <a:pt x="836712" y="508832"/>
                                      </a:lnTo>
                                      <a:lnTo>
                                        <a:pt x="839093" y="511220"/>
                                      </a:lnTo>
                                      <a:lnTo>
                                        <a:pt x="839093" y="515696"/>
                                      </a:lnTo>
                                      <a:lnTo>
                                        <a:pt x="834331" y="520471"/>
                                      </a:lnTo>
                                      <a:lnTo>
                                        <a:pt x="829866" y="522560"/>
                                      </a:lnTo>
                                      <a:lnTo>
                                        <a:pt x="829866" y="527335"/>
                                      </a:lnTo>
                                      <a:lnTo>
                                        <a:pt x="825103" y="529425"/>
                                      </a:lnTo>
                                      <a:lnTo>
                                        <a:pt x="818257" y="531812"/>
                                      </a:lnTo>
                                      <a:lnTo>
                                        <a:pt x="818257" y="534199"/>
                                      </a:lnTo>
                                      <a:lnTo>
                                        <a:pt x="816173" y="536289"/>
                                      </a:lnTo>
                                      <a:lnTo>
                                        <a:pt x="809327" y="541064"/>
                                      </a:lnTo>
                                      <a:lnTo>
                                        <a:pt x="802481" y="541064"/>
                                      </a:lnTo>
                                      <a:lnTo>
                                        <a:pt x="800100" y="543153"/>
                                      </a:lnTo>
                                      <a:lnTo>
                                        <a:pt x="802481" y="545540"/>
                                      </a:lnTo>
                                      <a:lnTo>
                                        <a:pt x="800100" y="552404"/>
                                      </a:lnTo>
                                      <a:lnTo>
                                        <a:pt x="797719" y="552404"/>
                                      </a:lnTo>
                                      <a:lnTo>
                                        <a:pt x="797719" y="554792"/>
                                      </a:lnTo>
                                      <a:lnTo>
                                        <a:pt x="795635" y="559268"/>
                                      </a:lnTo>
                                      <a:lnTo>
                                        <a:pt x="797719" y="568520"/>
                                      </a:lnTo>
                                      <a:lnTo>
                                        <a:pt x="795635" y="579860"/>
                                      </a:lnTo>
                                      <a:lnTo>
                                        <a:pt x="795635" y="582248"/>
                                      </a:lnTo>
                                      <a:lnTo>
                                        <a:pt x="800100" y="589112"/>
                                      </a:lnTo>
                                      <a:lnTo>
                                        <a:pt x="806946" y="602840"/>
                                      </a:lnTo>
                                      <a:lnTo>
                                        <a:pt x="811411" y="612091"/>
                                      </a:lnTo>
                                      <a:lnTo>
                                        <a:pt x="813792" y="614180"/>
                                      </a:lnTo>
                                      <a:lnTo>
                                        <a:pt x="816173" y="616568"/>
                                      </a:lnTo>
                                      <a:lnTo>
                                        <a:pt x="818257" y="618955"/>
                                      </a:lnTo>
                                      <a:lnTo>
                                        <a:pt x="823020" y="618955"/>
                                      </a:lnTo>
                                      <a:lnTo>
                                        <a:pt x="823020" y="621343"/>
                                      </a:lnTo>
                                      <a:lnTo>
                                        <a:pt x="825103" y="623432"/>
                                      </a:lnTo>
                                      <a:lnTo>
                                        <a:pt x="827484" y="625819"/>
                                      </a:lnTo>
                                      <a:lnTo>
                                        <a:pt x="829866" y="625819"/>
                                      </a:lnTo>
                                      <a:lnTo>
                                        <a:pt x="831949" y="628207"/>
                                      </a:lnTo>
                                      <a:lnTo>
                                        <a:pt x="834331" y="628207"/>
                                      </a:lnTo>
                                      <a:lnTo>
                                        <a:pt x="831949" y="630296"/>
                                      </a:lnTo>
                                      <a:lnTo>
                                        <a:pt x="836712" y="632683"/>
                                      </a:lnTo>
                                      <a:lnTo>
                                        <a:pt x="841177" y="635071"/>
                                      </a:lnTo>
                                      <a:lnTo>
                                        <a:pt x="841177" y="637160"/>
                                      </a:lnTo>
                                      <a:lnTo>
                                        <a:pt x="843558" y="635071"/>
                                      </a:lnTo>
                                      <a:lnTo>
                                        <a:pt x="843558" y="637160"/>
                                      </a:lnTo>
                                      <a:lnTo>
                                        <a:pt x="848023" y="641935"/>
                                      </a:lnTo>
                                      <a:lnTo>
                                        <a:pt x="850404" y="644024"/>
                                      </a:lnTo>
                                      <a:lnTo>
                                        <a:pt x="852785" y="641935"/>
                                      </a:lnTo>
                                      <a:lnTo>
                                        <a:pt x="854869" y="641935"/>
                                      </a:lnTo>
                                      <a:lnTo>
                                        <a:pt x="859631" y="644024"/>
                                      </a:lnTo>
                                      <a:lnTo>
                                        <a:pt x="866477" y="646411"/>
                                      </a:lnTo>
                                      <a:lnTo>
                                        <a:pt x="868561" y="646411"/>
                                      </a:lnTo>
                                      <a:lnTo>
                                        <a:pt x="873323" y="650888"/>
                                      </a:lnTo>
                                      <a:lnTo>
                                        <a:pt x="882253" y="650888"/>
                                      </a:lnTo>
                                      <a:lnTo>
                                        <a:pt x="884634" y="648799"/>
                                      </a:lnTo>
                                      <a:lnTo>
                                        <a:pt x="887016" y="641935"/>
                                      </a:lnTo>
                                      <a:lnTo>
                                        <a:pt x="889099" y="639547"/>
                                      </a:lnTo>
                                      <a:lnTo>
                                        <a:pt x="898327" y="637160"/>
                                      </a:lnTo>
                                      <a:lnTo>
                                        <a:pt x="903089" y="632683"/>
                                      </a:lnTo>
                                      <a:lnTo>
                                        <a:pt x="907554" y="632683"/>
                                      </a:lnTo>
                                      <a:lnTo>
                                        <a:pt x="912019" y="628207"/>
                                      </a:lnTo>
                                      <a:lnTo>
                                        <a:pt x="928092" y="625819"/>
                                      </a:lnTo>
                                      <a:lnTo>
                                        <a:pt x="934938" y="623432"/>
                                      </a:lnTo>
                                      <a:lnTo>
                                        <a:pt x="937320" y="618955"/>
                                      </a:lnTo>
                                      <a:lnTo>
                                        <a:pt x="934938" y="616568"/>
                                      </a:lnTo>
                                      <a:lnTo>
                                        <a:pt x="937320" y="609704"/>
                                      </a:lnTo>
                                      <a:lnTo>
                                        <a:pt x="939403" y="607316"/>
                                      </a:lnTo>
                                      <a:lnTo>
                                        <a:pt x="941784" y="607316"/>
                                      </a:lnTo>
                                      <a:lnTo>
                                        <a:pt x="944166" y="605227"/>
                                      </a:lnTo>
                                      <a:lnTo>
                                        <a:pt x="946249" y="605227"/>
                                      </a:lnTo>
                                      <a:lnTo>
                                        <a:pt x="948631" y="602840"/>
                                      </a:lnTo>
                                      <a:lnTo>
                                        <a:pt x="948631" y="598363"/>
                                      </a:lnTo>
                                      <a:lnTo>
                                        <a:pt x="951012" y="595976"/>
                                      </a:lnTo>
                                      <a:lnTo>
                                        <a:pt x="946249" y="595976"/>
                                      </a:lnTo>
                                      <a:lnTo>
                                        <a:pt x="946249" y="591499"/>
                                      </a:lnTo>
                                      <a:lnTo>
                                        <a:pt x="948631" y="586724"/>
                                      </a:lnTo>
                                      <a:lnTo>
                                        <a:pt x="948631" y="575384"/>
                                      </a:lnTo>
                                      <a:lnTo>
                                        <a:pt x="953393" y="572996"/>
                                      </a:lnTo>
                                      <a:lnTo>
                                        <a:pt x="957858" y="575384"/>
                                      </a:lnTo>
                                      <a:lnTo>
                                        <a:pt x="955477" y="572996"/>
                                      </a:lnTo>
                                      <a:lnTo>
                                        <a:pt x="955477" y="570907"/>
                                      </a:lnTo>
                                      <a:lnTo>
                                        <a:pt x="951012" y="568520"/>
                                      </a:lnTo>
                                      <a:lnTo>
                                        <a:pt x="951012" y="561656"/>
                                      </a:lnTo>
                                      <a:lnTo>
                                        <a:pt x="948631" y="561656"/>
                                      </a:lnTo>
                                      <a:lnTo>
                                        <a:pt x="948631" y="559268"/>
                                      </a:lnTo>
                                      <a:lnTo>
                                        <a:pt x="951012" y="556881"/>
                                      </a:lnTo>
                                      <a:lnTo>
                                        <a:pt x="951012" y="554792"/>
                                      </a:lnTo>
                                      <a:lnTo>
                                        <a:pt x="955477" y="552404"/>
                                      </a:lnTo>
                                      <a:lnTo>
                                        <a:pt x="953393" y="550017"/>
                                      </a:lnTo>
                                      <a:lnTo>
                                        <a:pt x="953393" y="547928"/>
                                      </a:lnTo>
                                      <a:lnTo>
                                        <a:pt x="951012" y="545540"/>
                                      </a:lnTo>
                                      <a:lnTo>
                                        <a:pt x="953393" y="545540"/>
                                      </a:lnTo>
                                      <a:lnTo>
                                        <a:pt x="948631" y="543153"/>
                                      </a:lnTo>
                                      <a:lnTo>
                                        <a:pt x="948631" y="538676"/>
                                      </a:lnTo>
                                      <a:lnTo>
                                        <a:pt x="946249" y="536289"/>
                                      </a:lnTo>
                                      <a:lnTo>
                                        <a:pt x="939403" y="534199"/>
                                      </a:lnTo>
                                      <a:lnTo>
                                        <a:pt x="939403" y="527335"/>
                                      </a:lnTo>
                                      <a:lnTo>
                                        <a:pt x="937320" y="524948"/>
                                      </a:lnTo>
                                      <a:lnTo>
                                        <a:pt x="939403" y="520471"/>
                                      </a:lnTo>
                                      <a:lnTo>
                                        <a:pt x="937320" y="515696"/>
                                      </a:lnTo>
                                      <a:lnTo>
                                        <a:pt x="939403" y="508832"/>
                                      </a:lnTo>
                                      <a:lnTo>
                                        <a:pt x="937320" y="501968"/>
                                      </a:lnTo>
                                      <a:lnTo>
                                        <a:pt x="934938" y="501968"/>
                                      </a:lnTo>
                                      <a:lnTo>
                                        <a:pt x="934938" y="492717"/>
                                      </a:lnTo>
                                      <a:lnTo>
                                        <a:pt x="937320" y="492717"/>
                                      </a:lnTo>
                                      <a:lnTo>
                                        <a:pt x="937320" y="499581"/>
                                      </a:lnTo>
                                      <a:lnTo>
                                        <a:pt x="939403" y="492717"/>
                                      </a:lnTo>
                                      <a:lnTo>
                                        <a:pt x="939403" y="490628"/>
                                      </a:lnTo>
                                      <a:lnTo>
                                        <a:pt x="941784" y="488240"/>
                                      </a:lnTo>
                                      <a:lnTo>
                                        <a:pt x="941784" y="481376"/>
                                      </a:lnTo>
                                      <a:close/>
                                    </a:path>
                                  </a:pathLst>
                                </a:custGeom>
                                <a:solidFill>
                                  <a:schemeClr val="accent2">
                                    <a:lumMod val="20000"/>
                                    <a:lumOff val="80000"/>
                                  </a:schemeClr>
                                </a:solidFill>
                                <a:ln w="4572" cap="sq">
                                  <a:solidFill>
                                    <a:srgbClr val="FFFFFF"/>
                                  </a:solidFill>
                                  <a:prstDash val="solid"/>
                                  <a:miter/>
                                </a:ln>
                              </wps:spPr>
                              <wps:bodyPr rtlCol="0" anchor="ctr"/>
                            </wps:wsp>
                            <wps:wsp>
                              <wps:cNvPr id="302" name="Forma libre: forma 302"/>
                              <wps:cNvSpPr/>
                              <wps:spPr>
                                <a:xfrm>
                                  <a:off x="46434" y="2875655"/>
                                  <a:ext cx="1647825" cy="601646"/>
                                </a:xfrm>
                                <a:custGeom>
                                  <a:avLst/>
                                  <a:gdLst>
                                    <a:gd name="connsiteX0" fmla="*/ 0 w 1647825"/>
                                    <a:gd name="connsiteY0" fmla="*/ 0 h 601645"/>
                                    <a:gd name="connsiteX1" fmla="*/ 1657350 w 1647825"/>
                                    <a:gd name="connsiteY1" fmla="*/ 0 h 601645"/>
                                    <a:gd name="connsiteX2" fmla="*/ 1657350 w 1647825"/>
                                    <a:gd name="connsiteY2" fmla="*/ 601646 h 601645"/>
                                  </a:gdLst>
                                  <a:ahLst/>
                                  <a:cxnLst>
                                    <a:cxn ang="0">
                                      <a:pos x="connsiteX0" y="connsiteY0"/>
                                    </a:cxn>
                                    <a:cxn ang="0">
                                      <a:pos x="connsiteX1" y="connsiteY1"/>
                                    </a:cxn>
                                    <a:cxn ang="0">
                                      <a:pos x="connsiteX2" y="connsiteY2"/>
                                    </a:cxn>
                                  </a:cxnLst>
                                  <a:rect l="l" t="t" r="r" b="b"/>
                                  <a:pathLst>
                                    <a:path w="1647825" h="601645">
                                      <a:moveTo>
                                        <a:pt x="0" y="0"/>
                                      </a:moveTo>
                                      <a:lnTo>
                                        <a:pt x="1657350" y="0"/>
                                      </a:lnTo>
                                      <a:lnTo>
                                        <a:pt x="1657350" y="601646"/>
                                      </a:lnTo>
                                    </a:path>
                                  </a:pathLst>
                                </a:custGeom>
                                <a:noFill/>
                                <a:ln w="4763" cap="flat">
                                  <a:solidFill>
                                    <a:srgbClr val="A9A9A9"/>
                                  </a:solidFill>
                                  <a:prstDash val="solid"/>
                                  <a:miter/>
                                </a:ln>
                              </wps:spPr>
                              <wps:bodyPr rtlCol="0" anchor="ctr"/>
                            </wps:wsp>
                            <wps:wsp>
                              <wps:cNvPr id="303" name="Forma libre: forma 303"/>
                              <wps:cNvSpPr/>
                              <wps:spPr>
                                <a:xfrm>
                                  <a:off x="2759059" y="517763"/>
                                  <a:ext cx="409575" cy="276948"/>
                                </a:xfrm>
                                <a:custGeom>
                                  <a:avLst/>
                                  <a:gdLst>
                                    <a:gd name="connsiteX0" fmla="*/ 203668 w 409575"/>
                                    <a:gd name="connsiteY0" fmla="*/ 59659 h 276948"/>
                                    <a:gd name="connsiteX1" fmla="*/ 208245 w 409575"/>
                                    <a:gd name="connsiteY1" fmla="*/ 66542 h 276948"/>
                                    <a:gd name="connsiteX2" fmla="*/ 217399 w 409575"/>
                                    <a:gd name="connsiteY2" fmla="*/ 66542 h 276948"/>
                                    <a:gd name="connsiteX3" fmla="*/ 217399 w 409575"/>
                                    <a:gd name="connsiteY3" fmla="*/ 68837 h 276948"/>
                                    <a:gd name="connsiteX4" fmla="*/ 219687 w 409575"/>
                                    <a:gd name="connsiteY4" fmla="*/ 71131 h 276948"/>
                                    <a:gd name="connsiteX5" fmla="*/ 221975 w 409575"/>
                                    <a:gd name="connsiteY5" fmla="*/ 68837 h 276948"/>
                                    <a:gd name="connsiteX6" fmla="*/ 224264 w 409575"/>
                                    <a:gd name="connsiteY6" fmla="*/ 73426 h 276948"/>
                                    <a:gd name="connsiteX7" fmla="*/ 224264 w 409575"/>
                                    <a:gd name="connsiteY7" fmla="*/ 75720 h 276948"/>
                                    <a:gd name="connsiteX8" fmla="*/ 226552 w 409575"/>
                                    <a:gd name="connsiteY8" fmla="*/ 73426 h 276948"/>
                                    <a:gd name="connsiteX9" fmla="*/ 228841 w 409575"/>
                                    <a:gd name="connsiteY9" fmla="*/ 73426 h 276948"/>
                                    <a:gd name="connsiteX10" fmla="*/ 228841 w 409575"/>
                                    <a:gd name="connsiteY10" fmla="*/ 71131 h 276948"/>
                                    <a:gd name="connsiteX11" fmla="*/ 226552 w 409575"/>
                                    <a:gd name="connsiteY11" fmla="*/ 68837 h 276948"/>
                                    <a:gd name="connsiteX12" fmla="*/ 231130 w 409575"/>
                                    <a:gd name="connsiteY12" fmla="*/ 68837 h 276948"/>
                                    <a:gd name="connsiteX13" fmla="*/ 233418 w 409575"/>
                                    <a:gd name="connsiteY13" fmla="*/ 71131 h 276948"/>
                                    <a:gd name="connsiteX14" fmla="*/ 240283 w 409575"/>
                                    <a:gd name="connsiteY14" fmla="*/ 71131 h 276948"/>
                                    <a:gd name="connsiteX15" fmla="*/ 237994 w 409575"/>
                                    <a:gd name="connsiteY15" fmla="*/ 68837 h 276948"/>
                                    <a:gd name="connsiteX16" fmla="*/ 240283 w 409575"/>
                                    <a:gd name="connsiteY16" fmla="*/ 68837 h 276948"/>
                                    <a:gd name="connsiteX17" fmla="*/ 240283 w 409575"/>
                                    <a:gd name="connsiteY17" fmla="*/ 71131 h 276948"/>
                                    <a:gd name="connsiteX18" fmla="*/ 244860 w 409575"/>
                                    <a:gd name="connsiteY18" fmla="*/ 73426 h 276948"/>
                                    <a:gd name="connsiteX19" fmla="*/ 244860 w 409575"/>
                                    <a:gd name="connsiteY19" fmla="*/ 75720 h 276948"/>
                                    <a:gd name="connsiteX20" fmla="*/ 247145 w 409575"/>
                                    <a:gd name="connsiteY20" fmla="*/ 78014 h 276948"/>
                                    <a:gd name="connsiteX21" fmla="*/ 247145 w 409575"/>
                                    <a:gd name="connsiteY21" fmla="*/ 75720 h 276948"/>
                                    <a:gd name="connsiteX22" fmla="*/ 249433 w 409575"/>
                                    <a:gd name="connsiteY22" fmla="*/ 75720 h 276948"/>
                                    <a:gd name="connsiteX23" fmla="*/ 256299 w 409575"/>
                                    <a:gd name="connsiteY23" fmla="*/ 78014 h 276948"/>
                                    <a:gd name="connsiteX24" fmla="*/ 256299 w 409575"/>
                                    <a:gd name="connsiteY24" fmla="*/ 80313 h 276948"/>
                                    <a:gd name="connsiteX25" fmla="*/ 254010 w 409575"/>
                                    <a:gd name="connsiteY25" fmla="*/ 82607 h 276948"/>
                                    <a:gd name="connsiteX26" fmla="*/ 256299 w 409575"/>
                                    <a:gd name="connsiteY26" fmla="*/ 82607 h 276948"/>
                                    <a:gd name="connsiteX27" fmla="*/ 256299 w 409575"/>
                                    <a:gd name="connsiteY27" fmla="*/ 84901 h 276948"/>
                                    <a:gd name="connsiteX28" fmla="*/ 263164 w 409575"/>
                                    <a:gd name="connsiteY28" fmla="*/ 84901 h 276948"/>
                                    <a:gd name="connsiteX29" fmla="*/ 263164 w 409575"/>
                                    <a:gd name="connsiteY29" fmla="*/ 87196 h 276948"/>
                                    <a:gd name="connsiteX30" fmla="*/ 260875 w 409575"/>
                                    <a:gd name="connsiteY30" fmla="*/ 87196 h 276948"/>
                                    <a:gd name="connsiteX31" fmla="*/ 263164 w 409575"/>
                                    <a:gd name="connsiteY31" fmla="*/ 89490 h 276948"/>
                                    <a:gd name="connsiteX32" fmla="*/ 265452 w 409575"/>
                                    <a:gd name="connsiteY32" fmla="*/ 87196 h 276948"/>
                                    <a:gd name="connsiteX33" fmla="*/ 272318 w 409575"/>
                                    <a:gd name="connsiteY33" fmla="*/ 87196 h 276948"/>
                                    <a:gd name="connsiteX34" fmla="*/ 272318 w 409575"/>
                                    <a:gd name="connsiteY34" fmla="*/ 91785 h 276948"/>
                                    <a:gd name="connsiteX35" fmla="*/ 276894 w 409575"/>
                                    <a:gd name="connsiteY35" fmla="*/ 91785 h 276948"/>
                                    <a:gd name="connsiteX36" fmla="*/ 279183 w 409575"/>
                                    <a:gd name="connsiteY36" fmla="*/ 89490 h 276948"/>
                                    <a:gd name="connsiteX37" fmla="*/ 279183 w 409575"/>
                                    <a:gd name="connsiteY37" fmla="*/ 87196 h 276948"/>
                                    <a:gd name="connsiteX38" fmla="*/ 281471 w 409575"/>
                                    <a:gd name="connsiteY38" fmla="*/ 87196 h 276948"/>
                                    <a:gd name="connsiteX39" fmla="*/ 283760 w 409575"/>
                                    <a:gd name="connsiteY39" fmla="*/ 84901 h 276948"/>
                                    <a:gd name="connsiteX40" fmla="*/ 286048 w 409575"/>
                                    <a:gd name="connsiteY40" fmla="*/ 84901 h 276948"/>
                                    <a:gd name="connsiteX41" fmla="*/ 286048 w 409575"/>
                                    <a:gd name="connsiteY41" fmla="*/ 87196 h 276948"/>
                                    <a:gd name="connsiteX42" fmla="*/ 288337 w 409575"/>
                                    <a:gd name="connsiteY42" fmla="*/ 84901 h 276948"/>
                                    <a:gd name="connsiteX43" fmla="*/ 290626 w 409575"/>
                                    <a:gd name="connsiteY43" fmla="*/ 87196 h 276948"/>
                                    <a:gd name="connsiteX44" fmla="*/ 292914 w 409575"/>
                                    <a:gd name="connsiteY44" fmla="*/ 87196 h 276948"/>
                                    <a:gd name="connsiteX45" fmla="*/ 290626 w 409575"/>
                                    <a:gd name="connsiteY45" fmla="*/ 94079 h 276948"/>
                                    <a:gd name="connsiteX46" fmla="*/ 292914 w 409575"/>
                                    <a:gd name="connsiteY46" fmla="*/ 96374 h 276948"/>
                                    <a:gd name="connsiteX47" fmla="*/ 299779 w 409575"/>
                                    <a:gd name="connsiteY47" fmla="*/ 100962 h 276948"/>
                                    <a:gd name="connsiteX48" fmla="*/ 297491 w 409575"/>
                                    <a:gd name="connsiteY48" fmla="*/ 103257 h 276948"/>
                                    <a:gd name="connsiteX49" fmla="*/ 302067 w 409575"/>
                                    <a:gd name="connsiteY49" fmla="*/ 105551 h 276948"/>
                                    <a:gd name="connsiteX50" fmla="*/ 299779 w 409575"/>
                                    <a:gd name="connsiteY50" fmla="*/ 110140 h 276948"/>
                                    <a:gd name="connsiteX51" fmla="*/ 297491 w 409575"/>
                                    <a:gd name="connsiteY51" fmla="*/ 110140 h 276948"/>
                                    <a:gd name="connsiteX52" fmla="*/ 297491 w 409575"/>
                                    <a:gd name="connsiteY52" fmla="*/ 114729 h 276948"/>
                                    <a:gd name="connsiteX53" fmla="*/ 304356 w 409575"/>
                                    <a:gd name="connsiteY53" fmla="*/ 117024 h 276948"/>
                                    <a:gd name="connsiteX54" fmla="*/ 306645 w 409575"/>
                                    <a:gd name="connsiteY54" fmla="*/ 114729 h 276948"/>
                                    <a:gd name="connsiteX55" fmla="*/ 308933 w 409575"/>
                                    <a:gd name="connsiteY55" fmla="*/ 112435 h 276948"/>
                                    <a:gd name="connsiteX56" fmla="*/ 311222 w 409575"/>
                                    <a:gd name="connsiteY56" fmla="*/ 110140 h 276948"/>
                                    <a:gd name="connsiteX57" fmla="*/ 315798 w 409575"/>
                                    <a:gd name="connsiteY57" fmla="*/ 107846 h 276948"/>
                                    <a:gd name="connsiteX58" fmla="*/ 318086 w 409575"/>
                                    <a:gd name="connsiteY58" fmla="*/ 105551 h 276948"/>
                                    <a:gd name="connsiteX59" fmla="*/ 320375 w 409575"/>
                                    <a:gd name="connsiteY59" fmla="*/ 105551 h 276948"/>
                                    <a:gd name="connsiteX60" fmla="*/ 322664 w 409575"/>
                                    <a:gd name="connsiteY60" fmla="*/ 107846 h 276948"/>
                                    <a:gd name="connsiteX61" fmla="*/ 327241 w 409575"/>
                                    <a:gd name="connsiteY61" fmla="*/ 107846 h 276948"/>
                                    <a:gd name="connsiteX62" fmla="*/ 329529 w 409575"/>
                                    <a:gd name="connsiteY62" fmla="*/ 110140 h 276948"/>
                                    <a:gd name="connsiteX63" fmla="*/ 329529 w 409575"/>
                                    <a:gd name="connsiteY63" fmla="*/ 112435 h 276948"/>
                                    <a:gd name="connsiteX64" fmla="*/ 331818 w 409575"/>
                                    <a:gd name="connsiteY64" fmla="*/ 110140 h 276948"/>
                                    <a:gd name="connsiteX65" fmla="*/ 331818 w 409575"/>
                                    <a:gd name="connsiteY65" fmla="*/ 114729 h 276948"/>
                                    <a:gd name="connsiteX66" fmla="*/ 334105 w 409575"/>
                                    <a:gd name="connsiteY66" fmla="*/ 114729 h 276948"/>
                                    <a:gd name="connsiteX67" fmla="*/ 331818 w 409575"/>
                                    <a:gd name="connsiteY67" fmla="*/ 117024 h 276948"/>
                                    <a:gd name="connsiteX68" fmla="*/ 334105 w 409575"/>
                                    <a:gd name="connsiteY68" fmla="*/ 119318 h 276948"/>
                                    <a:gd name="connsiteX69" fmla="*/ 340971 w 409575"/>
                                    <a:gd name="connsiteY69" fmla="*/ 119318 h 276948"/>
                                    <a:gd name="connsiteX70" fmla="*/ 343260 w 409575"/>
                                    <a:gd name="connsiteY70" fmla="*/ 123907 h 276948"/>
                                    <a:gd name="connsiteX71" fmla="*/ 345548 w 409575"/>
                                    <a:gd name="connsiteY71" fmla="*/ 121612 h 276948"/>
                                    <a:gd name="connsiteX72" fmla="*/ 347837 w 409575"/>
                                    <a:gd name="connsiteY72" fmla="*/ 121612 h 276948"/>
                                    <a:gd name="connsiteX73" fmla="*/ 347837 w 409575"/>
                                    <a:gd name="connsiteY73" fmla="*/ 126201 h 276948"/>
                                    <a:gd name="connsiteX74" fmla="*/ 350125 w 409575"/>
                                    <a:gd name="connsiteY74" fmla="*/ 128496 h 276948"/>
                                    <a:gd name="connsiteX75" fmla="*/ 347837 w 409575"/>
                                    <a:gd name="connsiteY75" fmla="*/ 130790 h 276948"/>
                                    <a:gd name="connsiteX76" fmla="*/ 354701 w 409575"/>
                                    <a:gd name="connsiteY76" fmla="*/ 135383 h 276948"/>
                                    <a:gd name="connsiteX77" fmla="*/ 356990 w 409575"/>
                                    <a:gd name="connsiteY77" fmla="*/ 135383 h 276948"/>
                                    <a:gd name="connsiteX78" fmla="*/ 359279 w 409575"/>
                                    <a:gd name="connsiteY78" fmla="*/ 137677 h 276948"/>
                                    <a:gd name="connsiteX79" fmla="*/ 361567 w 409575"/>
                                    <a:gd name="connsiteY79" fmla="*/ 135383 h 276948"/>
                                    <a:gd name="connsiteX80" fmla="*/ 361567 w 409575"/>
                                    <a:gd name="connsiteY80" fmla="*/ 144560 h 276948"/>
                                    <a:gd name="connsiteX81" fmla="*/ 359279 w 409575"/>
                                    <a:gd name="connsiteY81" fmla="*/ 146855 h 276948"/>
                                    <a:gd name="connsiteX82" fmla="*/ 361567 w 409575"/>
                                    <a:gd name="connsiteY82" fmla="*/ 149149 h 276948"/>
                                    <a:gd name="connsiteX83" fmla="*/ 366144 w 409575"/>
                                    <a:gd name="connsiteY83" fmla="*/ 151444 h 276948"/>
                                    <a:gd name="connsiteX84" fmla="*/ 366144 w 409575"/>
                                    <a:gd name="connsiteY84" fmla="*/ 146855 h 276948"/>
                                    <a:gd name="connsiteX85" fmla="*/ 368433 w 409575"/>
                                    <a:gd name="connsiteY85" fmla="*/ 146855 h 276948"/>
                                    <a:gd name="connsiteX86" fmla="*/ 368433 w 409575"/>
                                    <a:gd name="connsiteY86" fmla="*/ 149149 h 276948"/>
                                    <a:gd name="connsiteX87" fmla="*/ 370720 w 409575"/>
                                    <a:gd name="connsiteY87" fmla="*/ 151444 h 276948"/>
                                    <a:gd name="connsiteX88" fmla="*/ 373010 w 409575"/>
                                    <a:gd name="connsiteY88" fmla="*/ 153738 h 276948"/>
                                    <a:gd name="connsiteX89" fmla="*/ 375298 w 409575"/>
                                    <a:gd name="connsiteY89" fmla="*/ 151444 h 276948"/>
                                    <a:gd name="connsiteX90" fmla="*/ 375298 w 409575"/>
                                    <a:gd name="connsiteY90" fmla="*/ 158327 h 276948"/>
                                    <a:gd name="connsiteX91" fmla="*/ 379875 w 409575"/>
                                    <a:gd name="connsiteY91" fmla="*/ 158327 h 276948"/>
                                    <a:gd name="connsiteX92" fmla="*/ 382163 w 409575"/>
                                    <a:gd name="connsiteY92" fmla="*/ 160621 h 276948"/>
                                    <a:gd name="connsiteX93" fmla="*/ 386740 w 409575"/>
                                    <a:gd name="connsiteY93" fmla="*/ 160621 h 276948"/>
                                    <a:gd name="connsiteX94" fmla="*/ 389029 w 409575"/>
                                    <a:gd name="connsiteY94" fmla="*/ 165210 h 276948"/>
                                    <a:gd name="connsiteX95" fmla="*/ 391317 w 409575"/>
                                    <a:gd name="connsiteY95" fmla="*/ 165210 h 276948"/>
                                    <a:gd name="connsiteX96" fmla="*/ 391317 w 409575"/>
                                    <a:gd name="connsiteY96" fmla="*/ 160621 h 276948"/>
                                    <a:gd name="connsiteX97" fmla="*/ 398182 w 409575"/>
                                    <a:gd name="connsiteY97" fmla="*/ 165210 h 276948"/>
                                    <a:gd name="connsiteX98" fmla="*/ 400467 w 409575"/>
                                    <a:gd name="connsiteY98" fmla="*/ 162916 h 276948"/>
                                    <a:gd name="connsiteX99" fmla="*/ 402756 w 409575"/>
                                    <a:gd name="connsiteY99" fmla="*/ 165210 h 276948"/>
                                    <a:gd name="connsiteX100" fmla="*/ 407333 w 409575"/>
                                    <a:gd name="connsiteY100" fmla="*/ 165210 h 276948"/>
                                    <a:gd name="connsiteX101" fmla="*/ 409621 w 409575"/>
                                    <a:gd name="connsiteY101" fmla="*/ 167505 h 276948"/>
                                    <a:gd name="connsiteX102" fmla="*/ 407333 w 409575"/>
                                    <a:gd name="connsiteY102" fmla="*/ 169799 h 276948"/>
                                    <a:gd name="connsiteX103" fmla="*/ 409621 w 409575"/>
                                    <a:gd name="connsiteY103" fmla="*/ 172094 h 276948"/>
                                    <a:gd name="connsiteX104" fmla="*/ 416486 w 409575"/>
                                    <a:gd name="connsiteY104" fmla="*/ 172094 h 276948"/>
                                    <a:gd name="connsiteX105" fmla="*/ 416486 w 409575"/>
                                    <a:gd name="connsiteY105" fmla="*/ 174388 h 276948"/>
                                    <a:gd name="connsiteX106" fmla="*/ 411909 w 409575"/>
                                    <a:gd name="connsiteY106" fmla="*/ 176683 h 276948"/>
                                    <a:gd name="connsiteX107" fmla="*/ 409621 w 409575"/>
                                    <a:gd name="connsiteY107" fmla="*/ 178977 h 276948"/>
                                    <a:gd name="connsiteX108" fmla="*/ 409621 w 409575"/>
                                    <a:gd name="connsiteY108" fmla="*/ 181271 h 276948"/>
                                    <a:gd name="connsiteX109" fmla="*/ 411909 w 409575"/>
                                    <a:gd name="connsiteY109" fmla="*/ 185864 h 276948"/>
                                    <a:gd name="connsiteX110" fmla="*/ 414197 w 409575"/>
                                    <a:gd name="connsiteY110" fmla="*/ 185864 h 276948"/>
                                    <a:gd name="connsiteX111" fmla="*/ 416486 w 409575"/>
                                    <a:gd name="connsiteY111" fmla="*/ 188158 h 276948"/>
                                    <a:gd name="connsiteX112" fmla="*/ 414197 w 409575"/>
                                    <a:gd name="connsiteY112" fmla="*/ 190453 h 276948"/>
                                    <a:gd name="connsiteX113" fmla="*/ 409621 w 409575"/>
                                    <a:gd name="connsiteY113" fmla="*/ 192747 h 276948"/>
                                    <a:gd name="connsiteX114" fmla="*/ 405044 w 409575"/>
                                    <a:gd name="connsiteY114" fmla="*/ 195042 h 276948"/>
                                    <a:gd name="connsiteX115" fmla="*/ 402756 w 409575"/>
                                    <a:gd name="connsiteY115" fmla="*/ 192747 h 276948"/>
                                    <a:gd name="connsiteX116" fmla="*/ 398182 w 409575"/>
                                    <a:gd name="connsiteY116" fmla="*/ 188158 h 276948"/>
                                    <a:gd name="connsiteX117" fmla="*/ 391317 w 409575"/>
                                    <a:gd name="connsiteY117" fmla="*/ 188158 h 276948"/>
                                    <a:gd name="connsiteX118" fmla="*/ 391317 w 409575"/>
                                    <a:gd name="connsiteY118" fmla="*/ 190453 h 276948"/>
                                    <a:gd name="connsiteX119" fmla="*/ 386740 w 409575"/>
                                    <a:gd name="connsiteY119" fmla="*/ 192747 h 276948"/>
                                    <a:gd name="connsiteX120" fmla="*/ 389029 w 409575"/>
                                    <a:gd name="connsiteY120" fmla="*/ 195042 h 276948"/>
                                    <a:gd name="connsiteX121" fmla="*/ 386740 w 409575"/>
                                    <a:gd name="connsiteY121" fmla="*/ 195042 h 276948"/>
                                    <a:gd name="connsiteX122" fmla="*/ 382163 w 409575"/>
                                    <a:gd name="connsiteY122" fmla="*/ 192747 h 276948"/>
                                    <a:gd name="connsiteX123" fmla="*/ 382163 w 409575"/>
                                    <a:gd name="connsiteY123" fmla="*/ 190453 h 276948"/>
                                    <a:gd name="connsiteX124" fmla="*/ 379875 w 409575"/>
                                    <a:gd name="connsiteY124" fmla="*/ 190453 h 276948"/>
                                    <a:gd name="connsiteX125" fmla="*/ 375298 w 409575"/>
                                    <a:gd name="connsiteY125" fmla="*/ 188158 h 276948"/>
                                    <a:gd name="connsiteX126" fmla="*/ 373010 w 409575"/>
                                    <a:gd name="connsiteY126" fmla="*/ 190453 h 276948"/>
                                    <a:gd name="connsiteX127" fmla="*/ 370720 w 409575"/>
                                    <a:gd name="connsiteY127" fmla="*/ 192747 h 276948"/>
                                    <a:gd name="connsiteX128" fmla="*/ 370720 w 409575"/>
                                    <a:gd name="connsiteY128" fmla="*/ 197336 h 276948"/>
                                    <a:gd name="connsiteX129" fmla="*/ 366144 w 409575"/>
                                    <a:gd name="connsiteY129" fmla="*/ 201925 h 276948"/>
                                    <a:gd name="connsiteX130" fmla="*/ 363856 w 409575"/>
                                    <a:gd name="connsiteY130" fmla="*/ 206514 h 276948"/>
                                    <a:gd name="connsiteX131" fmla="*/ 361567 w 409575"/>
                                    <a:gd name="connsiteY131" fmla="*/ 206514 h 276948"/>
                                    <a:gd name="connsiteX132" fmla="*/ 361567 w 409575"/>
                                    <a:gd name="connsiteY132" fmla="*/ 208808 h 276948"/>
                                    <a:gd name="connsiteX133" fmla="*/ 354701 w 409575"/>
                                    <a:gd name="connsiteY133" fmla="*/ 215692 h 276948"/>
                                    <a:gd name="connsiteX134" fmla="*/ 354701 w 409575"/>
                                    <a:gd name="connsiteY134" fmla="*/ 217986 h 276948"/>
                                    <a:gd name="connsiteX135" fmla="*/ 352413 w 409575"/>
                                    <a:gd name="connsiteY135" fmla="*/ 222575 h 276948"/>
                                    <a:gd name="connsiteX136" fmla="*/ 352413 w 409575"/>
                                    <a:gd name="connsiteY136" fmla="*/ 224869 h 276948"/>
                                    <a:gd name="connsiteX137" fmla="*/ 350125 w 409575"/>
                                    <a:gd name="connsiteY137" fmla="*/ 224869 h 276948"/>
                                    <a:gd name="connsiteX138" fmla="*/ 352413 w 409575"/>
                                    <a:gd name="connsiteY138" fmla="*/ 224869 h 276948"/>
                                    <a:gd name="connsiteX139" fmla="*/ 352413 w 409575"/>
                                    <a:gd name="connsiteY139" fmla="*/ 236345 h 276948"/>
                                    <a:gd name="connsiteX140" fmla="*/ 359279 w 409575"/>
                                    <a:gd name="connsiteY140" fmla="*/ 236345 h 276948"/>
                                    <a:gd name="connsiteX141" fmla="*/ 359279 w 409575"/>
                                    <a:gd name="connsiteY141" fmla="*/ 238640 h 276948"/>
                                    <a:gd name="connsiteX142" fmla="*/ 361567 w 409575"/>
                                    <a:gd name="connsiteY142" fmla="*/ 243228 h 276948"/>
                                    <a:gd name="connsiteX143" fmla="*/ 363856 w 409575"/>
                                    <a:gd name="connsiteY143" fmla="*/ 240934 h 276948"/>
                                    <a:gd name="connsiteX144" fmla="*/ 363856 w 409575"/>
                                    <a:gd name="connsiteY144" fmla="*/ 243228 h 276948"/>
                                    <a:gd name="connsiteX145" fmla="*/ 366144 w 409575"/>
                                    <a:gd name="connsiteY145" fmla="*/ 243228 h 276948"/>
                                    <a:gd name="connsiteX146" fmla="*/ 366144 w 409575"/>
                                    <a:gd name="connsiteY146" fmla="*/ 245523 h 276948"/>
                                    <a:gd name="connsiteX147" fmla="*/ 368433 w 409575"/>
                                    <a:gd name="connsiteY147" fmla="*/ 245523 h 276948"/>
                                    <a:gd name="connsiteX148" fmla="*/ 368433 w 409575"/>
                                    <a:gd name="connsiteY148" fmla="*/ 243228 h 276948"/>
                                    <a:gd name="connsiteX149" fmla="*/ 368433 w 409575"/>
                                    <a:gd name="connsiteY149" fmla="*/ 247817 h 276948"/>
                                    <a:gd name="connsiteX150" fmla="*/ 370720 w 409575"/>
                                    <a:gd name="connsiteY150" fmla="*/ 252406 h 276948"/>
                                    <a:gd name="connsiteX151" fmla="*/ 363856 w 409575"/>
                                    <a:gd name="connsiteY151" fmla="*/ 256995 h 276948"/>
                                    <a:gd name="connsiteX152" fmla="*/ 366144 w 409575"/>
                                    <a:gd name="connsiteY152" fmla="*/ 259289 h 276948"/>
                                    <a:gd name="connsiteX153" fmla="*/ 361567 w 409575"/>
                                    <a:gd name="connsiteY153" fmla="*/ 266173 h 276948"/>
                                    <a:gd name="connsiteX154" fmla="*/ 356990 w 409575"/>
                                    <a:gd name="connsiteY154" fmla="*/ 268467 h 276948"/>
                                    <a:gd name="connsiteX155" fmla="*/ 352413 w 409575"/>
                                    <a:gd name="connsiteY155" fmla="*/ 268467 h 276948"/>
                                    <a:gd name="connsiteX156" fmla="*/ 352413 w 409575"/>
                                    <a:gd name="connsiteY156" fmla="*/ 270762 h 276948"/>
                                    <a:gd name="connsiteX157" fmla="*/ 350125 w 409575"/>
                                    <a:gd name="connsiteY157" fmla="*/ 270762 h 276948"/>
                                    <a:gd name="connsiteX158" fmla="*/ 350125 w 409575"/>
                                    <a:gd name="connsiteY158" fmla="*/ 273056 h 276948"/>
                                    <a:gd name="connsiteX159" fmla="*/ 347837 w 409575"/>
                                    <a:gd name="connsiteY159" fmla="*/ 273056 h 276948"/>
                                    <a:gd name="connsiteX160" fmla="*/ 345548 w 409575"/>
                                    <a:gd name="connsiteY160" fmla="*/ 275351 h 276948"/>
                                    <a:gd name="connsiteX161" fmla="*/ 343260 w 409575"/>
                                    <a:gd name="connsiteY161" fmla="*/ 275351 h 276948"/>
                                    <a:gd name="connsiteX162" fmla="*/ 343260 w 409575"/>
                                    <a:gd name="connsiteY162" fmla="*/ 277645 h 276948"/>
                                    <a:gd name="connsiteX163" fmla="*/ 338683 w 409575"/>
                                    <a:gd name="connsiteY163" fmla="*/ 275351 h 276948"/>
                                    <a:gd name="connsiteX164" fmla="*/ 336394 w 409575"/>
                                    <a:gd name="connsiteY164" fmla="*/ 277645 h 276948"/>
                                    <a:gd name="connsiteX165" fmla="*/ 331818 w 409575"/>
                                    <a:gd name="connsiteY165" fmla="*/ 279939 h 276948"/>
                                    <a:gd name="connsiteX166" fmla="*/ 327241 w 409575"/>
                                    <a:gd name="connsiteY166" fmla="*/ 275351 h 276948"/>
                                    <a:gd name="connsiteX167" fmla="*/ 324952 w 409575"/>
                                    <a:gd name="connsiteY167" fmla="*/ 270762 h 276948"/>
                                    <a:gd name="connsiteX168" fmla="*/ 322664 w 409575"/>
                                    <a:gd name="connsiteY168" fmla="*/ 270762 h 276948"/>
                                    <a:gd name="connsiteX169" fmla="*/ 320375 w 409575"/>
                                    <a:gd name="connsiteY169" fmla="*/ 268467 h 276948"/>
                                    <a:gd name="connsiteX170" fmla="*/ 318086 w 409575"/>
                                    <a:gd name="connsiteY170" fmla="*/ 266173 h 276948"/>
                                    <a:gd name="connsiteX171" fmla="*/ 315798 w 409575"/>
                                    <a:gd name="connsiteY171" fmla="*/ 268467 h 276948"/>
                                    <a:gd name="connsiteX172" fmla="*/ 315798 w 409575"/>
                                    <a:gd name="connsiteY172" fmla="*/ 270762 h 276948"/>
                                    <a:gd name="connsiteX173" fmla="*/ 313510 w 409575"/>
                                    <a:gd name="connsiteY173" fmla="*/ 268467 h 276948"/>
                                    <a:gd name="connsiteX174" fmla="*/ 311222 w 409575"/>
                                    <a:gd name="connsiteY174" fmla="*/ 266173 h 276948"/>
                                    <a:gd name="connsiteX175" fmla="*/ 297491 w 409575"/>
                                    <a:gd name="connsiteY175" fmla="*/ 266173 h 276948"/>
                                    <a:gd name="connsiteX176" fmla="*/ 292914 w 409575"/>
                                    <a:gd name="connsiteY176" fmla="*/ 263878 h 276948"/>
                                    <a:gd name="connsiteX177" fmla="*/ 292914 w 409575"/>
                                    <a:gd name="connsiteY177" fmla="*/ 256995 h 276948"/>
                                    <a:gd name="connsiteX178" fmla="*/ 290626 w 409575"/>
                                    <a:gd name="connsiteY178" fmla="*/ 256995 h 276948"/>
                                    <a:gd name="connsiteX179" fmla="*/ 290626 w 409575"/>
                                    <a:gd name="connsiteY179" fmla="*/ 250112 h 276948"/>
                                    <a:gd name="connsiteX180" fmla="*/ 292914 w 409575"/>
                                    <a:gd name="connsiteY180" fmla="*/ 250112 h 276948"/>
                                    <a:gd name="connsiteX181" fmla="*/ 295203 w 409575"/>
                                    <a:gd name="connsiteY181" fmla="*/ 247817 h 276948"/>
                                    <a:gd name="connsiteX182" fmla="*/ 292914 w 409575"/>
                                    <a:gd name="connsiteY182" fmla="*/ 243228 h 276948"/>
                                    <a:gd name="connsiteX183" fmla="*/ 290626 w 409575"/>
                                    <a:gd name="connsiteY183" fmla="*/ 240934 h 276948"/>
                                    <a:gd name="connsiteX184" fmla="*/ 288337 w 409575"/>
                                    <a:gd name="connsiteY184" fmla="*/ 238640 h 276948"/>
                                    <a:gd name="connsiteX185" fmla="*/ 283760 w 409575"/>
                                    <a:gd name="connsiteY185" fmla="*/ 231753 h 276948"/>
                                    <a:gd name="connsiteX186" fmla="*/ 281471 w 409575"/>
                                    <a:gd name="connsiteY186" fmla="*/ 231753 h 276948"/>
                                    <a:gd name="connsiteX187" fmla="*/ 281471 w 409575"/>
                                    <a:gd name="connsiteY187" fmla="*/ 229458 h 276948"/>
                                    <a:gd name="connsiteX188" fmla="*/ 279183 w 409575"/>
                                    <a:gd name="connsiteY188" fmla="*/ 227164 h 276948"/>
                                    <a:gd name="connsiteX189" fmla="*/ 279183 w 409575"/>
                                    <a:gd name="connsiteY189" fmla="*/ 222575 h 276948"/>
                                    <a:gd name="connsiteX190" fmla="*/ 281471 w 409575"/>
                                    <a:gd name="connsiteY190" fmla="*/ 222575 h 276948"/>
                                    <a:gd name="connsiteX191" fmla="*/ 283760 w 409575"/>
                                    <a:gd name="connsiteY191" fmla="*/ 220280 h 276948"/>
                                    <a:gd name="connsiteX192" fmla="*/ 286048 w 409575"/>
                                    <a:gd name="connsiteY192" fmla="*/ 220280 h 276948"/>
                                    <a:gd name="connsiteX193" fmla="*/ 288337 w 409575"/>
                                    <a:gd name="connsiteY193" fmla="*/ 217986 h 276948"/>
                                    <a:gd name="connsiteX194" fmla="*/ 288337 w 409575"/>
                                    <a:gd name="connsiteY194" fmla="*/ 211103 h 276948"/>
                                    <a:gd name="connsiteX195" fmla="*/ 286048 w 409575"/>
                                    <a:gd name="connsiteY195" fmla="*/ 208808 h 276948"/>
                                    <a:gd name="connsiteX196" fmla="*/ 265452 w 409575"/>
                                    <a:gd name="connsiteY196" fmla="*/ 208808 h 276948"/>
                                    <a:gd name="connsiteX197" fmla="*/ 263164 w 409575"/>
                                    <a:gd name="connsiteY197" fmla="*/ 211103 h 276948"/>
                                    <a:gd name="connsiteX198" fmla="*/ 260875 w 409575"/>
                                    <a:gd name="connsiteY198" fmla="*/ 211103 h 276948"/>
                                    <a:gd name="connsiteX199" fmla="*/ 258587 w 409575"/>
                                    <a:gd name="connsiteY199" fmla="*/ 208808 h 276948"/>
                                    <a:gd name="connsiteX200" fmla="*/ 256299 w 409575"/>
                                    <a:gd name="connsiteY200" fmla="*/ 208808 h 276948"/>
                                    <a:gd name="connsiteX201" fmla="*/ 251722 w 409575"/>
                                    <a:gd name="connsiteY201" fmla="*/ 215692 h 276948"/>
                                    <a:gd name="connsiteX202" fmla="*/ 247145 w 409575"/>
                                    <a:gd name="connsiteY202" fmla="*/ 215692 h 276948"/>
                                    <a:gd name="connsiteX203" fmla="*/ 244860 w 409575"/>
                                    <a:gd name="connsiteY203" fmla="*/ 206514 h 276948"/>
                                    <a:gd name="connsiteX204" fmla="*/ 244860 w 409575"/>
                                    <a:gd name="connsiteY204" fmla="*/ 197336 h 276948"/>
                                    <a:gd name="connsiteX205" fmla="*/ 242571 w 409575"/>
                                    <a:gd name="connsiteY205" fmla="*/ 197336 h 276948"/>
                                    <a:gd name="connsiteX206" fmla="*/ 235707 w 409575"/>
                                    <a:gd name="connsiteY206" fmla="*/ 195042 h 276948"/>
                                    <a:gd name="connsiteX207" fmla="*/ 233418 w 409575"/>
                                    <a:gd name="connsiteY207" fmla="*/ 192747 h 276948"/>
                                    <a:gd name="connsiteX208" fmla="*/ 217399 w 409575"/>
                                    <a:gd name="connsiteY208" fmla="*/ 192747 h 276948"/>
                                    <a:gd name="connsiteX209" fmla="*/ 217399 w 409575"/>
                                    <a:gd name="connsiteY209" fmla="*/ 195042 h 276948"/>
                                    <a:gd name="connsiteX210" fmla="*/ 205956 w 409575"/>
                                    <a:gd name="connsiteY210" fmla="*/ 195042 h 276948"/>
                                    <a:gd name="connsiteX211" fmla="*/ 201379 w 409575"/>
                                    <a:gd name="connsiteY211" fmla="*/ 197336 h 276948"/>
                                    <a:gd name="connsiteX212" fmla="*/ 199091 w 409575"/>
                                    <a:gd name="connsiteY212" fmla="*/ 195042 h 276948"/>
                                    <a:gd name="connsiteX213" fmla="*/ 199091 w 409575"/>
                                    <a:gd name="connsiteY213" fmla="*/ 197336 h 276948"/>
                                    <a:gd name="connsiteX214" fmla="*/ 196803 w 409575"/>
                                    <a:gd name="connsiteY214" fmla="*/ 197336 h 276948"/>
                                    <a:gd name="connsiteX215" fmla="*/ 196803 w 409575"/>
                                    <a:gd name="connsiteY215" fmla="*/ 201925 h 276948"/>
                                    <a:gd name="connsiteX216" fmla="*/ 194514 w 409575"/>
                                    <a:gd name="connsiteY216" fmla="*/ 201925 h 276948"/>
                                    <a:gd name="connsiteX217" fmla="*/ 192226 w 409575"/>
                                    <a:gd name="connsiteY217" fmla="*/ 204219 h 276948"/>
                                    <a:gd name="connsiteX218" fmla="*/ 189937 w 409575"/>
                                    <a:gd name="connsiteY218" fmla="*/ 204219 h 276948"/>
                                    <a:gd name="connsiteX219" fmla="*/ 189937 w 409575"/>
                                    <a:gd name="connsiteY219" fmla="*/ 206514 h 276948"/>
                                    <a:gd name="connsiteX220" fmla="*/ 185360 w 409575"/>
                                    <a:gd name="connsiteY220" fmla="*/ 208808 h 276948"/>
                                    <a:gd name="connsiteX221" fmla="*/ 185360 w 409575"/>
                                    <a:gd name="connsiteY221" fmla="*/ 206514 h 276948"/>
                                    <a:gd name="connsiteX222" fmla="*/ 180783 w 409575"/>
                                    <a:gd name="connsiteY222" fmla="*/ 206514 h 276948"/>
                                    <a:gd name="connsiteX223" fmla="*/ 178496 w 409575"/>
                                    <a:gd name="connsiteY223" fmla="*/ 204219 h 276948"/>
                                    <a:gd name="connsiteX224" fmla="*/ 176207 w 409575"/>
                                    <a:gd name="connsiteY224" fmla="*/ 204219 h 276948"/>
                                    <a:gd name="connsiteX225" fmla="*/ 176207 w 409575"/>
                                    <a:gd name="connsiteY225" fmla="*/ 215692 h 276948"/>
                                    <a:gd name="connsiteX226" fmla="*/ 173918 w 409575"/>
                                    <a:gd name="connsiteY226" fmla="*/ 217986 h 276948"/>
                                    <a:gd name="connsiteX227" fmla="*/ 176207 w 409575"/>
                                    <a:gd name="connsiteY227" fmla="*/ 217986 h 276948"/>
                                    <a:gd name="connsiteX228" fmla="*/ 176207 w 409575"/>
                                    <a:gd name="connsiteY228" fmla="*/ 222575 h 276948"/>
                                    <a:gd name="connsiteX229" fmla="*/ 171630 w 409575"/>
                                    <a:gd name="connsiteY229" fmla="*/ 227164 h 276948"/>
                                    <a:gd name="connsiteX230" fmla="*/ 171630 w 409575"/>
                                    <a:gd name="connsiteY230" fmla="*/ 229458 h 276948"/>
                                    <a:gd name="connsiteX231" fmla="*/ 169341 w 409575"/>
                                    <a:gd name="connsiteY231" fmla="*/ 227164 h 276948"/>
                                    <a:gd name="connsiteX232" fmla="*/ 167053 w 409575"/>
                                    <a:gd name="connsiteY232" fmla="*/ 229458 h 276948"/>
                                    <a:gd name="connsiteX233" fmla="*/ 167053 w 409575"/>
                                    <a:gd name="connsiteY233" fmla="*/ 234047 h 276948"/>
                                    <a:gd name="connsiteX234" fmla="*/ 164764 w 409575"/>
                                    <a:gd name="connsiteY234" fmla="*/ 236345 h 276948"/>
                                    <a:gd name="connsiteX235" fmla="*/ 162476 w 409575"/>
                                    <a:gd name="connsiteY235" fmla="*/ 243228 h 276948"/>
                                    <a:gd name="connsiteX236" fmla="*/ 160188 w 409575"/>
                                    <a:gd name="connsiteY236" fmla="*/ 247817 h 276948"/>
                                    <a:gd name="connsiteX237" fmla="*/ 157899 w 409575"/>
                                    <a:gd name="connsiteY237" fmla="*/ 250112 h 276948"/>
                                    <a:gd name="connsiteX238" fmla="*/ 153322 w 409575"/>
                                    <a:gd name="connsiteY238" fmla="*/ 247817 h 276948"/>
                                    <a:gd name="connsiteX239" fmla="*/ 135015 w 409575"/>
                                    <a:gd name="connsiteY239" fmla="*/ 247817 h 276948"/>
                                    <a:gd name="connsiteX240" fmla="*/ 132726 w 409575"/>
                                    <a:gd name="connsiteY240" fmla="*/ 250112 h 276948"/>
                                    <a:gd name="connsiteX241" fmla="*/ 128149 w 409575"/>
                                    <a:gd name="connsiteY241" fmla="*/ 247817 h 276948"/>
                                    <a:gd name="connsiteX242" fmla="*/ 125860 w 409575"/>
                                    <a:gd name="connsiteY242" fmla="*/ 245523 h 276948"/>
                                    <a:gd name="connsiteX243" fmla="*/ 123572 w 409575"/>
                                    <a:gd name="connsiteY243" fmla="*/ 243228 h 276948"/>
                                    <a:gd name="connsiteX244" fmla="*/ 116707 w 409575"/>
                                    <a:gd name="connsiteY244" fmla="*/ 243228 h 276948"/>
                                    <a:gd name="connsiteX245" fmla="*/ 112130 w 409575"/>
                                    <a:gd name="connsiteY245" fmla="*/ 245523 h 276948"/>
                                    <a:gd name="connsiteX246" fmla="*/ 109841 w 409575"/>
                                    <a:gd name="connsiteY246" fmla="*/ 245523 h 276948"/>
                                    <a:gd name="connsiteX247" fmla="*/ 109841 w 409575"/>
                                    <a:gd name="connsiteY247" fmla="*/ 243228 h 276948"/>
                                    <a:gd name="connsiteX248" fmla="*/ 107553 w 409575"/>
                                    <a:gd name="connsiteY248" fmla="*/ 240934 h 276948"/>
                                    <a:gd name="connsiteX249" fmla="*/ 107553 w 409575"/>
                                    <a:gd name="connsiteY249" fmla="*/ 236345 h 276948"/>
                                    <a:gd name="connsiteX250" fmla="*/ 112130 w 409575"/>
                                    <a:gd name="connsiteY250" fmla="*/ 229458 h 276948"/>
                                    <a:gd name="connsiteX251" fmla="*/ 114419 w 409575"/>
                                    <a:gd name="connsiteY251" fmla="*/ 227164 h 276948"/>
                                    <a:gd name="connsiteX252" fmla="*/ 116707 w 409575"/>
                                    <a:gd name="connsiteY252" fmla="*/ 224869 h 276948"/>
                                    <a:gd name="connsiteX253" fmla="*/ 116707 w 409575"/>
                                    <a:gd name="connsiteY253" fmla="*/ 222575 h 276948"/>
                                    <a:gd name="connsiteX254" fmla="*/ 121284 w 409575"/>
                                    <a:gd name="connsiteY254" fmla="*/ 215692 h 276948"/>
                                    <a:gd name="connsiteX255" fmla="*/ 121284 w 409575"/>
                                    <a:gd name="connsiteY255" fmla="*/ 208808 h 276948"/>
                                    <a:gd name="connsiteX256" fmla="*/ 116707 w 409575"/>
                                    <a:gd name="connsiteY256" fmla="*/ 204219 h 276948"/>
                                    <a:gd name="connsiteX257" fmla="*/ 116707 w 409575"/>
                                    <a:gd name="connsiteY257" fmla="*/ 201925 h 276948"/>
                                    <a:gd name="connsiteX258" fmla="*/ 109841 w 409575"/>
                                    <a:gd name="connsiteY258" fmla="*/ 201925 h 276948"/>
                                    <a:gd name="connsiteX259" fmla="*/ 109841 w 409575"/>
                                    <a:gd name="connsiteY259" fmla="*/ 204219 h 276948"/>
                                    <a:gd name="connsiteX260" fmla="*/ 105265 w 409575"/>
                                    <a:gd name="connsiteY260" fmla="*/ 201925 h 276948"/>
                                    <a:gd name="connsiteX261" fmla="*/ 102977 w 409575"/>
                                    <a:gd name="connsiteY261" fmla="*/ 201925 h 276948"/>
                                    <a:gd name="connsiteX262" fmla="*/ 100688 w 409575"/>
                                    <a:gd name="connsiteY262" fmla="*/ 206514 h 276948"/>
                                    <a:gd name="connsiteX263" fmla="*/ 98400 w 409575"/>
                                    <a:gd name="connsiteY263" fmla="*/ 206514 h 276948"/>
                                    <a:gd name="connsiteX264" fmla="*/ 98400 w 409575"/>
                                    <a:gd name="connsiteY264" fmla="*/ 213397 h 276948"/>
                                    <a:gd name="connsiteX265" fmla="*/ 93822 w 409575"/>
                                    <a:gd name="connsiteY265" fmla="*/ 217986 h 276948"/>
                                    <a:gd name="connsiteX266" fmla="*/ 93822 w 409575"/>
                                    <a:gd name="connsiteY266" fmla="*/ 220280 h 276948"/>
                                    <a:gd name="connsiteX267" fmla="*/ 96111 w 409575"/>
                                    <a:gd name="connsiteY267" fmla="*/ 220280 h 276948"/>
                                    <a:gd name="connsiteX268" fmla="*/ 96111 w 409575"/>
                                    <a:gd name="connsiteY268" fmla="*/ 231753 h 276948"/>
                                    <a:gd name="connsiteX269" fmla="*/ 93822 w 409575"/>
                                    <a:gd name="connsiteY269" fmla="*/ 231753 h 276948"/>
                                    <a:gd name="connsiteX270" fmla="*/ 91538 w 409575"/>
                                    <a:gd name="connsiteY270" fmla="*/ 236345 h 276948"/>
                                    <a:gd name="connsiteX271" fmla="*/ 89249 w 409575"/>
                                    <a:gd name="connsiteY271" fmla="*/ 234047 h 276948"/>
                                    <a:gd name="connsiteX272" fmla="*/ 86957 w 409575"/>
                                    <a:gd name="connsiteY272" fmla="*/ 234047 h 276948"/>
                                    <a:gd name="connsiteX273" fmla="*/ 84672 w 409575"/>
                                    <a:gd name="connsiteY273" fmla="*/ 236345 h 276948"/>
                                    <a:gd name="connsiteX274" fmla="*/ 82384 w 409575"/>
                                    <a:gd name="connsiteY274" fmla="*/ 236345 h 276948"/>
                                    <a:gd name="connsiteX275" fmla="*/ 80096 w 409575"/>
                                    <a:gd name="connsiteY275" fmla="*/ 238640 h 276948"/>
                                    <a:gd name="connsiteX276" fmla="*/ 77807 w 409575"/>
                                    <a:gd name="connsiteY276" fmla="*/ 240934 h 276948"/>
                                    <a:gd name="connsiteX277" fmla="*/ 77807 w 409575"/>
                                    <a:gd name="connsiteY277" fmla="*/ 243228 h 276948"/>
                                    <a:gd name="connsiteX278" fmla="*/ 75519 w 409575"/>
                                    <a:gd name="connsiteY278" fmla="*/ 243228 h 276948"/>
                                    <a:gd name="connsiteX279" fmla="*/ 73230 w 409575"/>
                                    <a:gd name="connsiteY279" fmla="*/ 245523 h 276948"/>
                                    <a:gd name="connsiteX280" fmla="*/ 70942 w 409575"/>
                                    <a:gd name="connsiteY280" fmla="*/ 245523 h 276948"/>
                                    <a:gd name="connsiteX281" fmla="*/ 68653 w 409575"/>
                                    <a:gd name="connsiteY281" fmla="*/ 243228 h 276948"/>
                                    <a:gd name="connsiteX282" fmla="*/ 61788 w 409575"/>
                                    <a:gd name="connsiteY282" fmla="*/ 240934 h 276948"/>
                                    <a:gd name="connsiteX283" fmla="*/ 61788 w 409575"/>
                                    <a:gd name="connsiteY283" fmla="*/ 231753 h 276948"/>
                                    <a:gd name="connsiteX284" fmla="*/ 59500 w 409575"/>
                                    <a:gd name="connsiteY284" fmla="*/ 227164 h 276948"/>
                                    <a:gd name="connsiteX285" fmla="*/ 59500 w 409575"/>
                                    <a:gd name="connsiteY285" fmla="*/ 220280 h 276948"/>
                                    <a:gd name="connsiteX286" fmla="*/ 57211 w 409575"/>
                                    <a:gd name="connsiteY286" fmla="*/ 217986 h 276948"/>
                                    <a:gd name="connsiteX287" fmla="*/ 57211 w 409575"/>
                                    <a:gd name="connsiteY287" fmla="*/ 215692 h 276948"/>
                                    <a:gd name="connsiteX288" fmla="*/ 50345 w 409575"/>
                                    <a:gd name="connsiteY288" fmla="*/ 215692 h 276948"/>
                                    <a:gd name="connsiteX289" fmla="*/ 50345 w 409575"/>
                                    <a:gd name="connsiteY289" fmla="*/ 217986 h 276948"/>
                                    <a:gd name="connsiteX290" fmla="*/ 43480 w 409575"/>
                                    <a:gd name="connsiteY290" fmla="*/ 217986 h 276948"/>
                                    <a:gd name="connsiteX291" fmla="*/ 38904 w 409575"/>
                                    <a:gd name="connsiteY291" fmla="*/ 215692 h 276948"/>
                                    <a:gd name="connsiteX292" fmla="*/ 36615 w 409575"/>
                                    <a:gd name="connsiteY292" fmla="*/ 217986 h 276948"/>
                                    <a:gd name="connsiteX293" fmla="*/ 34326 w 409575"/>
                                    <a:gd name="connsiteY293" fmla="*/ 215692 h 276948"/>
                                    <a:gd name="connsiteX294" fmla="*/ 27461 w 409575"/>
                                    <a:gd name="connsiteY294" fmla="*/ 215692 h 276948"/>
                                    <a:gd name="connsiteX295" fmla="*/ 25173 w 409575"/>
                                    <a:gd name="connsiteY295" fmla="*/ 206514 h 276948"/>
                                    <a:gd name="connsiteX296" fmla="*/ 20596 w 409575"/>
                                    <a:gd name="connsiteY296" fmla="*/ 199631 h 276948"/>
                                    <a:gd name="connsiteX297" fmla="*/ 18307 w 409575"/>
                                    <a:gd name="connsiteY297" fmla="*/ 197336 h 276948"/>
                                    <a:gd name="connsiteX298" fmla="*/ 13730 w 409575"/>
                                    <a:gd name="connsiteY298" fmla="*/ 197336 h 276948"/>
                                    <a:gd name="connsiteX299" fmla="*/ 11442 w 409575"/>
                                    <a:gd name="connsiteY299" fmla="*/ 192747 h 276948"/>
                                    <a:gd name="connsiteX300" fmla="*/ 11442 w 409575"/>
                                    <a:gd name="connsiteY300" fmla="*/ 188158 h 276948"/>
                                    <a:gd name="connsiteX301" fmla="*/ 9154 w 409575"/>
                                    <a:gd name="connsiteY301" fmla="*/ 185864 h 276948"/>
                                    <a:gd name="connsiteX302" fmla="*/ 11442 w 409575"/>
                                    <a:gd name="connsiteY302" fmla="*/ 183569 h 276948"/>
                                    <a:gd name="connsiteX303" fmla="*/ 9154 w 409575"/>
                                    <a:gd name="connsiteY303" fmla="*/ 183569 h 276948"/>
                                    <a:gd name="connsiteX304" fmla="*/ 6866 w 409575"/>
                                    <a:gd name="connsiteY304" fmla="*/ 181271 h 276948"/>
                                    <a:gd name="connsiteX305" fmla="*/ 4577 w 409575"/>
                                    <a:gd name="connsiteY305" fmla="*/ 181271 h 276948"/>
                                    <a:gd name="connsiteX306" fmla="*/ 4577 w 409575"/>
                                    <a:gd name="connsiteY306" fmla="*/ 176683 h 276948"/>
                                    <a:gd name="connsiteX307" fmla="*/ 2288 w 409575"/>
                                    <a:gd name="connsiteY307" fmla="*/ 174388 h 276948"/>
                                    <a:gd name="connsiteX308" fmla="*/ 0 w 409575"/>
                                    <a:gd name="connsiteY308" fmla="*/ 172094 h 276948"/>
                                    <a:gd name="connsiteX309" fmla="*/ 2288 w 409575"/>
                                    <a:gd name="connsiteY309" fmla="*/ 172094 h 276948"/>
                                    <a:gd name="connsiteX310" fmla="*/ 4577 w 409575"/>
                                    <a:gd name="connsiteY310" fmla="*/ 169799 h 276948"/>
                                    <a:gd name="connsiteX311" fmla="*/ 6866 w 409575"/>
                                    <a:gd name="connsiteY311" fmla="*/ 167505 h 276948"/>
                                    <a:gd name="connsiteX312" fmla="*/ 9154 w 409575"/>
                                    <a:gd name="connsiteY312" fmla="*/ 165210 h 276948"/>
                                    <a:gd name="connsiteX313" fmla="*/ 9154 w 409575"/>
                                    <a:gd name="connsiteY313" fmla="*/ 160621 h 276948"/>
                                    <a:gd name="connsiteX314" fmla="*/ 11442 w 409575"/>
                                    <a:gd name="connsiteY314" fmla="*/ 156033 h 276948"/>
                                    <a:gd name="connsiteX315" fmla="*/ 13730 w 409575"/>
                                    <a:gd name="connsiteY315" fmla="*/ 153738 h 276948"/>
                                    <a:gd name="connsiteX316" fmla="*/ 9154 w 409575"/>
                                    <a:gd name="connsiteY316" fmla="*/ 149149 h 276948"/>
                                    <a:gd name="connsiteX317" fmla="*/ 11442 w 409575"/>
                                    <a:gd name="connsiteY317" fmla="*/ 144560 h 276948"/>
                                    <a:gd name="connsiteX318" fmla="*/ 11442 w 409575"/>
                                    <a:gd name="connsiteY318" fmla="*/ 137677 h 276948"/>
                                    <a:gd name="connsiteX319" fmla="*/ 9154 w 409575"/>
                                    <a:gd name="connsiteY319" fmla="*/ 130790 h 276948"/>
                                    <a:gd name="connsiteX320" fmla="*/ 6866 w 409575"/>
                                    <a:gd name="connsiteY320" fmla="*/ 128496 h 276948"/>
                                    <a:gd name="connsiteX321" fmla="*/ 9154 w 409575"/>
                                    <a:gd name="connsiteY321" fmla="*/ 126201 h 276948"/>
                                    <a:gd name="connsiteX322" fmla="*/ 11442 w 409575"/>
                                    <a:gd name="connsiteY322" fmla="*/ 123907 h 276948"/>
                                    <a:gd name="connsiteX323" fmla="*/ 9154 w 409575"/>
                                    <a:gd name="connsiteY323" fmla="*/ 123907 h 276948"/>
                                    <a:gd name="connsiteX324" fmla="*/ 6866 w 409575"/>
                                    <a:gd name="connsiteY324" fmla="*/ 119318 h 276948"/>
                                    <a:gd name="connsiteX325" fmla="*/ 6866 w 409575"/>
                                    <a:gd name="connsiteY325" fmla="*/ 114729 h 276948"/>
                                    <a:gd name="connsiteX326" fmla="*/ 13730 w 409575"/>
                                    <a:gd name="connsiteY326" fmla="*/ 114729 h 276948"/>
                                    <a:gd name="connsiteX327" fmla="*/ 20596 w 409575"/>
                                    <a:gd name="connsiteY327" fmla="*/ 112435 h 276948"/>
                                    <a:gd name="connsiteX328" fmla="*/ 20596 w 409575"/>
                                    <a:gd name="connsiteY328" fmla="*/ 110140 h 276948"/>
                                    <a:gd name="connsiteX329" fmla="*/ 18307 w 409575"/>
                                    <a:gd name="connsiteY329" fmla="*/ 107846 h 276948"/>
                                    <a:gd name="connsiteX330" fmla="*/ 13730 w 409575"/>
                                    <a:gd name="connsiteY330" fmla="*/ 100962 h 276948"/>
                                    <a:gd name="connsiteX331" fmla="*/ 9154 w 409575"/>
                                    <a:gd name="connsiteY331" fmla="*/ 100962 h 276948"/>
                                    <a:gd name="connsiteX332" fmla="*/ 9154 w 409575"/>
                                    <a:gd name="connsiteY332" fmla="*/ 98668 h 276948"/>
                                    <a:gd name="connsiteX333" fmla="*/ 11442 w 409575"/>
                                    <a:gd name="connsiteY333" fmla="*/ 96374 h 276948"/>
                                    <a:gd name="connsiteX334" fmla="*/ 11442 w 409575"/>
                                    <a:gd name="connsiteY334" fmla="*/ 94079 h 276948"/>
                                    <a:gd name="connsiteX335" fmla="*/ 9154 w 409575"/>
                                    <a:gd name="connsiteY335" fmla="*/ 91785 h 276948"/>
                                    <a:gd name="connsiteX336" fmla="*/ 9154 w 409575"/>
                                    <a:gd name="connsiteY336" fmla="*/ 89490 h 276948"/>
                                    <a:gd name="connsiteX337" fmla="*/ 11442 w 409575"/>
                                    <a:gd name="connsiteY337" fmla="*/ 89490 h 276948"/>
                                    <a:gd name="connsiteX338" fmla="*/ 11442 w 409575"/>
                                    <a:gd name="connsiteY338" fmla="*/ 87196 h 276948"/>
                                    <a:gd name="connsiteX339" fmla="*/ 16019 w 409575"/>
                                    <a:gd name="connsiteY339" fmla="*/ 89490 h 276948"/>
                                    <a:gd name="connsiteX340" fmla="*/ 16019 w 409575"/>
                                    <a:gd name="connsiteY340" fmla="*/ 91785 h 276948"/>
                                    <a:gd name="connsiteX341" fmla="*/ 13730 w 409575"/>
                                    <a:gd name="connsiteY341" fmla="*/ 96374 h 276948"/>
                                    <a:gd name="connsiteX342" fmla="*/ 16019 w 409575"/>
                                    <a:gd name="connsiteY342" fmla="*/ 98668 h 276948"/>
                                    <a:gd name="connsiteX343" fmla="*/ 16019 w 409575"/>
                                    <a:gd name="connsiteY343" fmla="*/ 100962 h 276948"/>
                                    <a:gd name="connsiteX344" fmla="*/ 18307 w 409575"/>
                                    <a:gd name="connsiteY344" fmla="*/ 103257 h 276948"/>
                                    <a:gd name="connsiteX345" fmla="*/ 20596 w 409575"/>
                                    <a:gd name="connsiteY345" fmla="*/ 105551 h 276948"/>
                                    <a:gd name="connsiteX346" fmla="*/ 20596 w 409575"/>
                                    <a:gd name="connsiteY346" fmla="*/ 107846 h 276948"/>
                                    <a:gd name="connsiteX347" fmla="*/ 22885 w 409575"/>
                                    <a:gd name="connsiteY347" fmla="*/ 105551 h 276948"/>
                                    <a:gd name="connsiteX348" fmla="*/ 22885 w 409575"/>
                                    <a:gd name="connsiteY348" fmla="*/ 100962 h 276948"/>
                                    <a:gd name="connsiteX349" fmla="*/ 20596 w 409575"/>
                                    <a:gd name="connsiteY349" fmla="*/ 94079 h 276948"/>
                                    <a:gd name="connsiteX350" fmla="*/ 20596 w 409575"/>
                                    <a:gd name="connsiteY350" fmla="*/ 82607 h 276948"/>
                                    <a:gd name="connsiteX351" fmla="*/ 25173 w 409575"/>
                                    <a:gd name="connsiteY351" fmla="*/ 78014 h 276948"/>
                                    <a:gd name="connsiteX352" fmla="*/ 22885 w 409575"/>
                                    <a:gd name="connsiteY352" fmla="*/ 73426 h 276948"/>
                                    <a:gd name="connsiteX353" fmla="*/ 20596 w 409575"/>
                                    <a:gd name="connsiteY353" fmla="*/ 71131 h 276948"/>
                                    <a:gd name="connsiteX354" fmla="*/ 20596 w 409575"/>
                                    <a:gd name="connsiteY354" fmla="*/ 68837 h 276948"/>
                                    <a:gd name="connsiteX355" fmla="*/ 18307 w 409575"/>
                                    <a:gd name="connsiteY355" fmla="*/ 66542 h 276948"/>
                                    <a:gd name="connsiteX356" fmla="*/ 13730 w 409575"/>
                                    <a:gd name="connsiteY356" fmla="*/ 66542 h 276948"/>
                                    <a:gd name="connsiteX357" fmla="*/ 13730 w 409575"/>
                                    <a:gd name="connsiteY357" fmla="*/ 64248 h 276948"/>
                                    <a:gd name="connsiteX358" fmla="*/ 11442 w 409575"/>
                                    <a:gd name="connsiteY358" fmla="*/ 64248 h 276948"/>
                                    <a:gd name="connsiteX359" fmla="*/ 11442 w 409575"/>
                                    <a:gd name="connsiteY359" fmla="*/ 59659 h 276948"/>
                                    <a:gd name="connsiteX360" fmla="*/ 16019 w 409575"/>
                                    <a:gd name="connsiteY360" fmla="*/ 57365 h 276948"/>
                                    <a:gd name="connsiteX361" fmla="*/ 16019 w 409575"/>
                                    <a:gd name="connsiteY361" fmla="*/ 48187 h 276948"/>
                                    <a:gd name="connsiteX362" fmla="*/ 18307 w 409575"/>
                                    <a:gd name="connsiteY362" fmla="*/ 45892 h 276948"/>
                                    <a:gd name="connsiteX363" fmla="*/ 16019 w 409575"/>
                                    <a:gd name="connsiteY363" fmla="*/ 43598 h 276948"/>
                                    <a:gd name="connsiteX364" fmla="*/ 13730 w 409575"/>
                                    <a:gd name="connsiteY364" fmla="*/ 43598 h 276948"/>
                                    <a:gd name="connsiteX365" fmla="*/ 13730 w 409575"/>
                                    <a:gd name="connsiteY365" fmla="*/ 41303 h 276948"/>
                                    <a:gd name="connsiteX366" fmla="*/ 11442 w 409575"/>
                                    <a:gd name="connsiteY366" fmla="*/ 43598 h 276948"/>
                                    <a:gd name="connsiteX367" fmla="*/ 9154 w 409575"/>
                                    <a:gd name="connsiteY367" fmla="*/ 43598 h 276948"/>
                                    <a:gd name="connsiteX368" fmla="*/ 6866 w 409575"/>
                                    <a:gd name="connsiteY368" fmla="*/ 45892 h 276948"/>
                                    <a:gd name="connsiteX369" fmla="*/ 4577 w 409575"/>
                                    <a:gd name="connsiteY369" fmla="*/ 43598 h 276948"/>
                                    <a:gd name="connsiteX370" fmla="*/ 2288 w 409575"/>
                                    <a:gd name="connsiteY370" fmla="*/ 43598 h 276948"/>
                                    <a:gd name="connsiteX371" fmla="*/ 0 w 409575"/>
                                    <a:gd name="connsiteY371" fmla="*/ 41303 h 276948"/>
                                    <a:gd name="connsiteX372" fmla="*/ 2288 w 409575"/>
                                    <a:gd name="connsiteY372" fmla="*/ 39009 h 276948"/>
                                    <a:gd name="connsiteX373" fmla="*/ 4577 w 409575"/>
                                    <a:gd name="connsiteY373" fmla="*/ 36715 h 276948"/>
                                    <a:gd name="connsiteX374" fmla="*/ 9154 w 409575"/>
                                    <a:gd name="connsiteY374" fmla="*/ 36715 h 276948"/>
                                    <a:gd name="connsiteX375" fmla="*/ 9154 w 409575"/>
                                    <a:gd name="connsiteY375" fmla="*/ 34420 h 276948"/>
                                    <a:gd name="connsiteX376" fmla="*/ 13730 w 409575"/>
                                    <a:gd name="connsiteY376" fmla="*/ 29831 h 276948"/>
                                    <a:gd name="connsiteX377" fmla="*/ 13730 w 409575"/>
                                    <a:gd name="connsiteY377" fmla="*/ 25239 h 276948"/>
                                    <a:gd name="connsiteX378" fmla="*/ 16019 w 409575"/>
                                    <a:gd name="connsiteY378" fmla="*/ 25239 h 276948"/>
                                    <a:gd name="connsiteX379" fmla="*/ 18307 w 409575"/>
                                    <a:gd name="connsiteY379" fmla="*/ 22944 h 276948"/>
                                    <a:gd name="connsiteX380" fmla="*/ 20596 w 409575"/>
                                    <a:gd name="connsiteY380" fmla="*/ 22944 h 276948"/>
                                    <a:gd name="connsiteX381" fmla="*/ 20596 w 409575"/>
                                    <a:gd name="connsiteY381" fmla="*/ 16061 h 276948"/>
                                    <a:gd name="connsiteX382" fmla="*/ 18307 w 409575"/>
                                    <a:gd name="connsiteY382" fmla="*/ 9178 h 276948"/>
                                    <a:gd name="connsiteX383" fmla="*/ 16019 w 409575"/>
                                    <a:gd name="connsiteY383" fmla="*/ 9178 h 276948"/>
                                    <a:gd name="connsiteX384" fmla="*/ 16019 w 409575"/>
                                    <a:gd name="connsiteY384" fmla="*/ 6883 h 276948"/>
                                    <a:gd name="connsiteX385" fmla="*/ 13730 w 409575"/>
                                    <a:gd name="connsiteY385" fmla="*/ 6883 h 276948"/>
                                    <a:gd name="connsiteX386" fmla="*/ 16019 w 409575"/>
                                    <a:gd name="connsiteY386" fmla="*/ 6883 h 276948"/>
                                    <a:gd name="connsiteX387" fmla="*/ 13730 w 409575"/>
                                    <a:gd name="connsiteY387" fmla="*/ 4589 h 276948"/>
                                    <a:gd name="connsiteX388" fmla="*/ 13730 w 409575"/>
                                    <a:gd name="connsiteY388" fmla="*/ 2294 h 276948"/>
                                    <a:gd name="connsiteX389" fmla="*/ 29749 w 409575"/>
                                    <a:gd name="connsiteY389" fmla="*/ 2294 h 276948"/>
                                    <a:gd name="connsiteX390" fmla="*/ 32038 w 409575"/>
                                    <a:gd name="connsiteY390" fmla="*/ 4589 h 276948"/>
                                    <a:gd name="connsiteX391" fmla="*/ 34326 w 409575"/>
                                    <a:gd name="connsiteY391" fmla="*/ 2294 h 276948"/>
                                    <a:gd name="connsiteX392" fmla="*/ 36615 w 409575"/>
                                    <a:gd name="connsiteY392" fmla="*/ 2294 h 276948"/>
                                    <a:gd name="connsiteX393" fmla="*/ 36615 w 409575"/>
                                    <a:gd name="connsiteY393" fmla="*/ 0 h 276948"/>
                                    <a:gd name="connsiteX394" fmla="*/ 38904 w 409575"/>
                                    <a:gd name="connsiteY394" fmla="*/ 2294 h 276948"/>
                                    <a:gd name="connsiteX395" fmla="*/ 41192 w 409575"/>
                                    <a:gd name="connsiteY395" fmla="*/ 2294 h 276948"/>
                                    <a:gd name="connsiteX396" fmla="*/ 41192 w 409575"/>
                                    <a:gd name="connsiteY396" fmla="*/ 4589 h 276948"/>
                                    <a:gd name="connsiteX397" fmla="*/ 43480 w 409575"/>
                                    <a:gd name="connsiteY397" fmla="*/ 4589 h 276948"/>
                                    <a:gd name="connsiteX398" fmla="*/ 45768 w 409575"/>
                                    <a:gd name="connsiteY398" fmla="*/ 2294 h 276948"/>
                                    <a:gd name="connsiteX399" fmla="*/ 52634 w 409575"/>
                                    <a:gd name="connsiteY399" fmla="*/ 2294 h 276948"/>
                                    <a:gd name="connsiteX400" fmla="*/ 57211 w 409575"/>
                                    <a:gd name="connsiteY400" fmla="*/ 4589 h 276948"/>
                                    <a:gd name="connsiteX401" fmla="*/ 59500 w 409575"/>
                                    <a:gd name="connsiteY401" fmla="*/ 9178 h 276948"/>
                                    <a:gd name="connsiteX402" fmla="*/ 61788 w 409575"/>
                                    <a:gd name="connsiteY402" fmla="*/ 11472 h 276948"/>
                                    <a:gd name="connsiteX403" fmla="*/ 66364 w 409575"/>
                                    <a:gd name="connsiteY403" fmla="*/ 9178 h 276948"/>
                                    <a:gd name="connsiteX404" fmla="*/ 66364 w 409575"/>
                                    <a:gd name="connsiteY404" fmla="*/ 6883 h 276948"/>
                                    <a:gd name="connsiteX405" fmla="*/ 68653 w 409575"/>
                                    <a:gd name="connsiteY405" fmla="*/ 6883 h 276948"/>
                                    <a:gd name="connsiteX406" fmla="*/ 68653 w 409575"/>
                                    <a:gd name="connsiteY406" fmla="*/ 9178 h 276948"/>
                                    <a:gd name="connsiteX407" fmla="*/ 70941 w 409575"/>
                                    <a:gd name="connsiteY407" fmla="*/ 9178 h 276948"/>
                                    <a:gd name="connsiteX408" fmla="*/ 73230 w 409575"/>
                                    <a:gd name="connsiteY408" fmla="*/ 6883 h 276948"/>
                                    <a:gd name="connsiteX409" fmla="*/ 77807 w 409575"/>
                                    <a:gd name="connsiteY409" fmla="*/ 4589 h 276948"/>
                                    <a:gd name="connsiteX410" fmla="*/ 77807 w 409575"/>
                                    <a:gd name="connsiteY410" fmla="*/ 2294 h 276948"/>
                                    <a:gd name="connsiteX411" fmla="*/ 82384 w 409575"/>
                                    <a:gd name="connsiteY411" fmla="*/ 6883 h 276948"/>
                                    <a:gd name="connsiteX412" fmla="*/ 82384 w 409575"/>
                                    <a:gd name="connsiteY412" fmla="*/ 13767 h 276948"/>
                                    <a:gd name="connsiteX413" fmla="*/ 84672 w 409575"/>
                                    <a:gd name="connsiteY413" fmla="*/ 13767 h 276948"/>
                                    <a:gd name="connsiteX414" fmla="*/ 89249 w 409575"/>
                                    <a:gd name="connsiteY414" fmla="*/ 11472 h 276948"/>
                                    <a:gd name="connsiteX415" fmla="*/ 89249 w 409575"/>
                                    <a:gd name="connsiteY415" fmla="*/ 22944 h 276948"/>
                                    <a:gd name="connsiteX416" fmla="*/ 82384 w 409575"/>
                                    <a:gd name="connsiteY416" fmla="*/ 25239 h 276948"/>
                                    <a:gd name="connsiteX417" fmla="*/ 84672 w 409575"/>
                                    <a:gd name="connsiteY417" fmla="*/ 29831 h 276948"/>
                                    <a:gd name="connsiteX418" fmla="*/ 86957 w 409575"/>
                                    <a:gd name="connsiteY418" fmla="*/ 32126 h 276948"/>
                                    <a:gd name="connsiteX419" fmla="*/ 86957 w 409575"/>
                                    <a:gd name="connsiteY419" fmla="*/ 34420 h 276948"/>
                                    <a:gd name="connsiteX420" fmla="*/ 89249 w 409575"/>
                                    <a:gd name="connsiteY420" fmla="*/ 34420 h 276948"/>
                                    <a:gd name="connsiteX421" fmla="*/ 91538 w 409575"/>
                                    <a:gd name="connsiteY421" fmla="*/ 29831 h 276948"/>
                                    <a:gd name="connsiteX422" fmla="*/ 93822 w 409575"/>
                                    <a:gd name="connsiteY422" fmla="*/ 32126 h 276948"/>
                                    <a:gd name="connsiteX423" fmla="*/ 93822 w 409575"/>
                                    <a:gd name="connsiteY423" fmla="*/ 29831 h 276948"/>
                                    <a:gd name="connsiteX424" fmla="*/ 96111 w 409575"/>
                                    <a:gd name="connsiteY424" fmla="*/ 27537 h 276948"/>
                                    <a:gd name="connsiteX425" fmla="*/ 98400 w 409575"/>
                                    <a:gd name="connsiteY425" fmla="*/ 25239 h 276948"/>
                                    <a:gd name="connsiteX426" fmla="*/ 100688 w 409575"/>
                                    <a:gd name="connsiteY426" fmla="*/ 25239 h 276948"/>
                                    <a:gd name="connsiteX427" fmla="*/ 100688 w 409575"/>
                                    <a:gd name="connsiteY427" fmla="*/ 22944 h 276948"/>
                                    <a:gd name="connsiteX428" fmla="*/ 102977 w 409575"/>
                                    <a:gd name="connsiteY428" fmla="*/ 18355 h 276948"/>
                                    <a:gd name="connsiteX429" fmla="*/ 102977 w 409575"/>
                                    <a:gd name="connsiteY429" fmla="*/ 16061 h 276948"/>
                                    <a:gd name="connsiteX430" fmla="*/ 105265 w 409575"/>
                                    <a:gd name="connsiteY430" fmla="*/ 9178 h 276948"/>
                                    <a:gd name="connsiteX431" fmla="*/ 107553 w 409575"/>
                                    <a:gd name="connsiteY431" fmla="*/ 11472 h 276948"/>
                                    <a:gd name="connsiteX432" fmla="*/ 109841 w 409575"/>
                                    <a:gd name="connsiteY432" fmla="*/ 9178 h 276948"/>
                                    <a:gd name="connsiteX433" fmla="*/ 112130 w 409575"/>
                                    <a:gd name="connsiteY433" fmla="*/ 9178 h 276948"/>
                                    <a:gd name="connsiteX434" fmla="*/ 114419 w 409575"/>
                                    <a:gd name="connsiteY434" fmla="*/ 11472 h 276948"/>
                                    <a:gd name="connsiteX435" fmla="*/ 118996 w 409575"/>
                                    <a:gd name="connsiteY435" fmla="*/ 16061 h 276948"/>
                                    <a:gd name="connsiteX436" fmla="*/ 121284 w 409575"/>
                                    <a:gd name="connsiteY436" fmla="*/ 18356 h 276948"/>
                                    <a:gd name="connsiteX437" fmla="*/ 128149 w 409575"/>
                                    <a:gd name="connsiteY437" fmla="*/ 20650 h 276948"/>
                                    <a:gd name="connsiteX438" fmla="*/ 128149 w 409575"/>
                                    <a:gd name="connsiteY438" fmla="*/ 34420 h 276948"/>
                                    <a:gd name="connsiteX439" fmla="*/ 125860 w 409575"/>
                                    <a:gd name="connsiteY439" fmla="*/ 39009 h 276948"/>
                                    <a:gd name="connsiteX440" fmla="*/ 123572 w 409575"/>
                                    <a:gd name="connsiteY440" fmla="*/ 45892 h 276948"/>
                                    <a:gd name="connsiteX441" fmla="*/ 121284 w 409575"/>
                                    <a:gd name="connsiteY441" fmla="*/ 50481 h 276948"/>
                                    <a:gd name="connsiteX442" fmla="*/ 125860 w 409575"/>
                                    <a:gd name="connsiteY442" fmla="*/ 48187 h 276948"/>
                                    <a:gd name="connsiteX443" fmla="*/ 128149 w 409575"/>
                                    <a:gd name="connsiteY443" fmla="*/ 48187 h 276948"/>
                                    <a:gd name="connsiteX444" fmla="*/ 130438 w 409575"/>
                                    <a:gd name="connsiteY444" fmla="*/ 45892 h 276948"/>
                                    <a:gd name="connsiteX445" fmla="*/ 130438 w 409575"/>
                                    <a:gd name="connsiteY445" fmla="*/ 52776 h 276948"/>
                                    <a:gd name="connsiteX446" fmla="*/ 132726 w 409575"/>
                                    <a:gd name="connsiteY446" fmla="*/ 52776 h 276948"/>
                                    <a:gd name="connsiteX447" fmla="*/ 135015 w 409575"/>
                                    <a:gd name="connsiteY447" fmla="*/ 55070 h 276948"/>
                                    <a:gd name="connsiteX448" fmla="*/ 137303 w 409575"/>
                                    <a:gd name="connsiteY448" fmla="*/ 57365 h 276948"/>
                                    <a:gd name="connsiteX449" fmla="*/ 137303 w 409575"/>
                                    <a:gd name="connsiteY449" fmla="*/ 61953 h 276948"/>
                                    <a:gd name="connsiteX450" fmla="*/ 141879 w 409575"/>
                                    <a:gd name="connsiteY450" fmla="*/ 61953 h 276948"/>
                                    <a:gd name="connsiteX451" fmla="*/ 144169 w 409575"/>
                                    <a:gd name="connsiteY451" fmla="*/ 59659 h 276948"/>
                                    <a:gd name="connsiteX452" fmla="*/ 144169 w 409575"/>
                                    <a:gd name="connsiteY452" fmla="*/ 57365 h 276948"/>
                                    <a:gd name="connsiteX453" fmla="*/ 148745 w 409575"/>
                                    <a:gd name="connsiteY453" fmla="*/ 57365 h 276948"/>
                                    <a:gd name="connsiteX454" fmla="*/ 151034 w 409575"/>
                                    <a:gd name="connsiteY454" fmla="*/ 55070 h 276948"/>
                                    <a:gd name="connsiteX455" fmla="*/ 153322 w 409575"/>
                                    <a:gd name="connsiteY455" fmla="*/ 59659 h 276948"/>
                                    <a:gd name="connsiteX456" fmla="*/ 151034 w 409575"/>
                                    <a:gd name="connsiteY456" fmla="*/ 61953 h 276948"/>
                                    <a:gd name="connsiteX457" fmla="*/ 151034 w 409575"/>
                                    <a:gd name="connsiteY457" fmla="*/ 66542 h 276948"/>
                                    <a:gd name="connsiteX458" fmla="*/ 155611 w 409575"/>
                                    <a:gd name="connsiteY458" fmla="*/ 66542 h 276948"/>
                                    <a:gd name="connsiteX459" fmla="*/ 153322 w 409575"/>
                                    <a:gd name="connsiteY459" fmla="*/ 64248 h 276948"/>
                                    <a:gd name="connsiteX460" fmla="*/ 155611 w 409575"/>
                                    <a:gd name="connsiteY460" fmla="*/ 61953 h 276948"/>
                                    <a:gd name="connsiteX461" fmla="*/ 157899 w 409575"/>
                                    <a:gd name="connsiteY461" fmla="*/ 61953 h 276948"/>
                                    <a:gd name="connsiteX462" fmla="*/ 160188 w 409575"/>
                                    <a:gd name="connsiteY462" fmla="*/ 59659 h 276948"/>
                                    <a:gd name="connsiteX463" fmla="*/ 162476 w 409575"/>
                                    <a:gd name="connsiteY463" fmla="*/ 59659 h 276948"/>
                                    <a:gd name="connsiteX464" fmla="*/ 164764 w 409575"/>
                                    <a:gd name="connsiteY464" fmla="*/ 61953 h 276948"/>
                                    <a:gd name="connsiteX465" fmla="*/ 171630 w 409575"/>
                                    <a:gd name="connsiteY465" fmla="*/ 61953 h 276948"/>
                                    <a:gd name="connsiteX466" fmla="*/ 169341 w 409575"/>
                                    <a:gd name="connsiteY466" fmla="*/ 59659 h 276948"/>
                                    <a:gd name="connsiteX467" fmla="*/ 169341 w 409575"/>
                                    <a:gd name="connsiteY467" fmla="*/ 57365 h 276948"/>
                                    <a:gd name="connsiteX468" fmla="*/ 173918 w 409575"/>
                                    <a:gd name="connsiteY468" fmla="*/ 52776 h 276948"/>
                                    <a:gd name="connsiteX469" fmla="*/ 176207 w 409575"/>
                                    <a:gd name="connsiteY469" fmla="*/ 48187 h 276948"/>
                                    <a:gd name="connsiteX470" fmla="*/ 178495 w 409575"/>
                                    <a:gd name="connsiteY470" fmla="*/ 48187 h 276948"/>
                                    <a:gd name="connsiteX471" fmla="*/ 178495 w 409575"/>
                                    <a:gd name="connsiteY471" fmla="*/ 55070 h 276948"/>
                                    <a:gd name="connsiteX472" fmla="*/ 176207 w 409575"/>
                                    <a:gd name="connsiteY472" fmla="*/ 57365 h 276948"/>
                                    <a:gd name="connsiteX473" fmla="*/ 176207 w 409575"/>
                                    <a:gd name="connsiteY473" fmla="*/ 59659 h 276948"/>
                                    <a:gd name="connsiteX474" fmla="*/ 187649 w 409575"/>
                                    <a:gd name="connsiteY474" fmla="*/ 61953 h 276948"/>
                                    <a:gd name="connsiteX475" fmla="*/ 187649 w 409575"/>
                                    <a:gd name="connsiteY475" fmla="*/ 59659 h 276948"/>
                                    <a:gd name="connsiteX476" fmla="*/ 194514 w 409575"/>
                                    <a:gd name="connsiteY476" fmla="*/ 57365 h 276948"/>
                                    <a:gd name="connsiteX477" fmla="*/ 199091 w 409575"/>
                                    <a:gd name="connsiteY477" fmla="*/ 59659 h 276948"/>
                                    <a:gd name="connsiteX478" fmla="*/ 203668 w 409575"/>
                                    <a:gd name="connsiteY478" fmla="*/ 59659 h 276948"/>
                                    <a:gd name="connsiteX479" fmla="*/ 57211 w 409575"/>
                                    <a:gd name="connsiteY479" fmla="*/ 13767 h 276948"/>
                                    <a:gd name="connsiteX480" fmla="*/ 57211 w 409575"/>
                                    <a:gd name="connsiteY480" fmla="*/ 11472 h 276948"/>
                                    <a:gd name="connsiteX481" fmla="*/ 54922 w 409575"/>
                                    <a:gd name="connsiteY481" fmla="*/ 16061 h 276948"/>
                                    <a:gd name="connsiteX482" fmla="*/ 52634 w 409575"/>
                                    <a:gd name="connsiteY482" fmla="*/ 16061 h 276948"/>
                                    <a:gd name="connsiteX483" fmla="*/ 54922 w 409575"/>
                                    <a:gd name="connsiteY483" fmla="*/ 18356 h 276948"/>
                                    <a:gd name="connsiteX484" fmla="*/ 54922 w 409575"/>
                                    <a:gd name="connsiteY484" fmla="*/ 20650 h 276948"/>
                                    <a:gd name="connsiteX485" fmla="*/ 57211 w 409575"/>
                                    <a:gd name="connsiteY485" fmla="*/ 20650 h 276948"/>
                                    <a:gd name="connsiteX486" fmla="*/ 59500 w 409575"/>
                                    <a:gd name="connsiteY486" fmla="*/ 18356 h 276948"/>
                                    <a:gd name="connsiteX487" fmla="*/ 57211 w 409575"/>
                                    <a:gd name="connsiteY487" fmla="*/ 16061 h 276948"/>
                                    <a:gd name="connsiteX488" fmla="*/ 41192 w 409575"/>
                                    <a:gd name="connsiteY488" fmla="*/ 11472 h 276948"/>
                                    <a:gd name="connsiteX489" fmla="*/ 38903 w 409575"/>
                                    <a:gd name="connsiteY489" fmla="*/ 11472 h 276948"/>
                                    <a:gd name="connsiteX490" fmla="*/ 38903 w 409575"/>
                                    <a:gd name="connsiteY490" fmla="*/ 18356 h 276948"/>
                                    <a:gd name="connsiteX491" fmla="*/ 41192 w 409575"/>
                                    <a:gd name="connsiteY491" fmla="*/ 16061 h 276948"/>
                                    <a:gd name="connsiteX492" fmla="*/ 41192 w 409575"/>
                                    <a:gd name="connsiteY492" fmla="*/ 13767 h 276948"/>
                                    <a:gd name="connsiteX493" fmla="*/ 43480 w 409575"/>
                                    <a:gd name="connsiteY493" fmla="*/ 13767 h 276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Lst>
                                  <a:rect l="l" t="t" r="r" b="b"/>
                                  <a:pathLst>
                                    <a:path w="409575" h="276948">
                                      <a:moveTo>
                                        <a:pt x="203668" y="59659"/>
                                      </a:moveTo>
                                      <a:lnTo>
                                        <a:pt x="208245" y="66542"/>
                                      </a:lnTo>
                                      <a:lnTo>
                                        <a:pt x="217399" y="66542"/>
                                      </a:lnTo>
                                      <a:lnTo>
                                        <a:pt x="217399" y="68837"/>
                                      </a:lnTo>
                                      <a:lnTo>
                                        <a:pt x="219687" y="71131"/>
                                      </a:lnTo>
                                      <a:lnTo>
                                        <a:pt x="221975" y="68837"/>
                                      </a:lnTo>
                                      <a:lnTo>
                                        <a:pt x="224264" y="73426"/>
                                      </a:lnTo>
                                      <a:lnTo>
                                        <a:pt x="224264" y="75720"/>
                                      </a:lnTo>
                                      <a:lnTo>
                                        <a:pt x="226552" y="73426"/>
                                      </a:lnTo>
                                      <a:lnTo>
                                        <a:pt x="228841" y="73426"/>
                                      </a:lnTo>
                                      <a:lnTo>
                                        <a:pt x="228841" y="71131"/>
                                      </a:lnTo>
                                      <a:lnTo>
                                        <a:pt x="226552" y="68837"/>
                                      </a:lnTo>
                                      <a:lnTo>
                                        <a:pt x="231130" y="68837"/>
                                      </a:lnTo>
                                      <a:lnTo>
                                        <a:pt x="233418" y="71131"/>
                                      </a:lnTo>
                                      <a:lnTo>
                                        <a:pt x="240283" y="71131"/>
                                      </a:lnTo>
                                      <a:lnTo>
                                        <a:pt x="237994" y="68837"/>
                                      </a:lnTo>
                                      <a:lnTo>
                                        <a:pt x="240283" y="68837"/>
                                      </a:lnTo>
                                      <a:lnTo>
                                        <a:pt x="240283" y="71131"/>
                                      </a:lnTo>
                                      <a:lnTo>
                                        <a:pt x="244860" y="73426"/>
                                      </a:lnTo>
                                      <a:lnTo>
                                        <a:pt x="244860" y="75720"/>
                                      </a:lnTo>
                                      <a:lnTo>
                                        <a:pt x="247145" y="78014"/>
                                      </a:lnTo>
                                      <a:lnTo>
                                        <a:pt x="247145" y="75720"/>
                                      </a:lnTo>
                                      <a:lnTo>
                                        <a:pt x="249433" y="75720"/>
                                      </a:lnTo>
                                      <a:lnTo>
                                        <a:pt x="256299" y="78014"/>
                                      </a:lnTo>
                                      <a:lnTo>
                                        <a:pt x="256299" y="80313"/>
                                      </a:lnTo>
                                      <a:lnTo>
                                        <a:pt x="254010" y="82607"/>
                                      </a:lnTo>
                                      <a:lnTo>
                                        <a:pt x="256299" y="82607"/>
                                      </a:lnTo>
                                      <a:lnTo>
                                        <a:pt x="256299" y="84901"/>
                                      </a:lnTo>
                                      <a:lnTo>
                                        <a:pt x="263164" y="84901"/>
                                      </a:lnTo>
                                      <a:lnTo>
                                        <a:pt x="263164" y="87196"/>
                                      </a:lnTo>
                                      <a:lnTo>
                                        <a:pt x="260875" y="87196"/>
                                      </a:lnTo>
                                      <a:lnTo>
                                        <a:pt x="263164" y="89490"/>
                                      </a:lnTo>
                                      <a:lnTo>
                                        <a:pt x="265452" y="87196"/>
                                      </a:lnTo>
                                      <a:lnTo>
                                        <a:pt x="272318" y="87196"/>
                                      </a:lnTo>
                                      <a:lnTo>
                                        <a:pt x="272318" y="91785"/>
                                      </a:lnTo>
                                      <a:lnTo>
                                        <a:pt x="276894" y="91785"/>
                                      </a:lnTo>
                                      <a:lnTo>
                                        <a:pt x="279183" y="89490"/>
                                      </a:lnTo>
                                      <a:lnTo>
                                        <a:pt x="279183" y="87196"/>
                                      </a:lnTo>
                                      <a:lnTo>
                                        <a:pt x="281471" y="87196"/>
                                      </a:lnTo>
                                      <a:lnTo>
                                        <a:pt x="283760" y="84901"/>
                                      </a:lnTo>
                                      <a:lnTo>
                                        <a:pt x="286048" y="84901"/>
                                      </a:lnTo>
                                      <a:lnTo>
                                        <a:pt x="286048" y="87196"/>
                                      </a:lnTo>
                                      <a:lnTo>
                                        <a:pt x="288337" y="84901"/>
                                      </a:lnTo>
                                      <a:lnTo>
                                        <a:pt x="290626" y="87196"/>
                                      </a:lnTo>
                                      <a:lnTo>
                                        <a:pt x="292914" y="87196"/>
                                      </a:lnTo>
                                      <a:lnTo>
                                        <a:pt x="290626" y="94079"/>
                                      </a:lnTo>
                                      <a:lnTo>
                                        <a:pt x="292914" y="96374"/>
                                      </a:lnTo>
                                      <a:lnTo>
                                        <a:pt x="299779" y="100962"/>
                                      </a:lnTo>
                                      <a:lnTo>
                                        <a:pt x="297491" y="103257"/>
                                      </a:lnTo>
                                      <a:lnTo>
                                        <a:pt x="302067" y="105551"/>
                                      </a:lnTo>
                                      <a:lnTo>
                                        <a:pt x="299779" y="110140"/>
                                      </a:lnTo>
                                      <a:lnTo>
                                        <a:pt x="297491" y="110140"/>
                                      </a:lnTo>
                                      <a:lnTo>
                                        <a:pt x="297491" y="114729"/>
                                      </a:lnTo>
                                      <a:lnTo>
                                        <a:pt x="304356" y="117024"/>
                                      </a:lnTo>
                                      <a:lnTo>
                                        <a:pt x="306645" y="114729"/>
                                      </a:lnTo>
                                      <a:lnTo>
                                        <a:pt x="308933" y="112435"/>
                                      </a:lnTo>
                                      <a:lnTo>
                                        <a:pt x="311222" y="110140"/>
                                      </a:lnTo>
                                      <a:lnTo>
                                        <a:pt x="315798" y="107846"/>
                                      </a:lnTo>
                                      <a:lnTo>
                                        <a:pt x="318086" y="105551"/>
                                      </a:lnTo>
                                      <a:lnTo>
                                        <a:pt x="320375" y="105551"/>
                                      </a:lnTo>
                                      <a:lnTo>
                                        <a:pt x="322664" y="107846"/>
                                      </a:lnTo>
                                      <a:lnTo>
                                        <a:pt x="327241" y="107846"/>
                                      </a:lnTo>
                                      <a:lnTo>
                                        <a:pt x="329529" y="110140"/>
                                      </a:lnTo>
                                      <a:lnTo>
                                        <a:pt x="329529" y="112435"/>
                                      </a:lnTo>
                                      <a:lnTo>
                                        <a:pt x="331818" y="110140"/>
                                      </a:lnTo>
                                      <a:lnTo>
                                        <a:pt x="331818" y="114729"/>
                                      </a:lnTo>
                                      <a:lnTo>
                                        <a:pt x="334105" y="114729"/>
                                      </a:lnTo>
                                      <a:lnTo>
                                        <a:pt x="331818" y="117024"/>
                                      </a:lnTo>
                                      <a:lnTo>
                                        <a:pt x="334105" y="119318"/>
                                      </a:lnTo>
                                      <a:lnTo>
                                        <a:pt x="340971" y="119318"/>
                                      </a:lnTo>
                                      <a:lnTo>
                                        <a:pt x="343260" y="123907"/>
                                      </a:lnTo>
                                      <a:lnTo>
                                        <a:pt x="345548" y="121612"/>
                                      </a:lnTo>
                                      <a:lnTo>
                                        <a:pt x="347837" y="121612"/>
                                      </a:lnTo>
                                      <a:lnTo>
                                        <a:pt x="347837" y="126201"/>
                                      </a:lnTo>
                                      <a:lnTo>
                                        <a:pt x="350125" y="128496"/>
                                      </a:lnTo>
                                      <a:lnTo>
                                        <a:pt x="347837" y="130790"/>
                                      </a:lnTo>
                                      <a:lnTo>
                                        <a:pt x="354701" y="135383"/>
                                      </a:lnTo>
                                      <a:lnTo>
                                        <a:pt x="356990" y="135383"/>
                                      </a:lnTo>
                                      <a:lnTo>
                                        <a:pt x="359279" y="137677"/>
                                      </a:lnTo>
                                      <a:lnTo>
                                        <a:pt x="361567" y="135383"/>
                                      </a:lnTo>
                                      <a:lnTo>
                                        <a:pt x="361567" y="144560"/>
                                      </a:lnTo>
                                      <a:lnTo>
                                        <a:pt x="359279" y="146855"/>
                                      </a:lnTo>
                                      <a:lnTo>
                                        <a:pt x="361567" y="149149"/>
                                      </a:lnTo>
                                      <a:lnTo>
                                        <a:pt x="366144" y="151444"/>
                                      </a:lnTo>
                                      <a:lnTo>
                                        <a:pt x="366144" y="146855"/>
                                      </a:lnTo>
                                      <a:lnTo>
                                        <a:pt x="368433" y="146855"/>
                                      </a:lnTo>
                                      <a:lnTo>
                                        <a:pt x="368433" y="149149"/>
                                      </a:lnTo>
                                      <a:lnTo>
                                        <a:pt x="370720" y="151444"/>
                                      </a:lnTo>
                                      <a:lnTo>
                                        <a:pt x="373010" y="153738"/>
                                      </a:lnTo>
                                      <a:lnTo>
                                        <a:pt x="375298" y="151444"/>
                                      </a:lnTo>
                                      <a:lnTo>
                                        <a:pt x="375298" y="158327"/>
                                      </a:lnTo>
                                      <a:lnTo>
                                        <a:pt x="379875" y="158327"/>
                                      </a:lnTo>
                                      <a:lnTo>
                                        <a:pt x="382163" y="160621"/>
                                      </a:lnTo>
                                      <a:lnTo>
                                        <a:pt x="386740" y="160621"/>
                                      </a:lnTo>
                                      <a:lnTo>
                                        <a:pt x="389029" y="165210"/>
                                      </a:lnTo>
                                      <a:lnTo>
                                        <a:pt x="391317" y="165210"/>
                                      </a:lnTo>
                                      <a:lnTo>
                                        <a:pt x="391317" y="160621"/>
                                      </a:lnTo>
                                      <a:lnTo>
                                        <a:pt x="398182" y="165210"/>
                                      </a:lnTo>
                                      <a:lnTo>
                                        <a:pt x="400467" y="162916"/>
                                      </a:lnTo>
                                      <a:lnTo>
                                        <a:pt x="402756" y="165210"/>
                                      </a:lnTo>
                                      <a:lnTo>
                                        <a:pt x="407333" y="165210"/>
                                      </a:lnTo>
                                      <a:lnTo>
                                        <a:pt x="409621" y="167505"/>
                                      </a:lnTo>
                                      <a:lnTo>
                                        <a:pt x="407333" y="169799"/>
                                      </a:lnTo>
                                      <a:lnTo>
                                        <a:pt x="409621" y="172094"/>
                                      </a:lnTo>
                                      <a:lnTo>
                                        <a:pt x="416486" y="172094"/>
                                      </a:lnTo>
                                      <a:lnTo>
                                        <a:pt x="416486" y="174388"/>
                                      </a:lnTo>
                                      <a:lnTo>
                                        <a:pt x="411909" y="176683"/>
                                      </a:lnTo>
                                      <a:lnTo>
                                        <a:pt x="409621" y="178977"/>
                                      </a:lnTo>
                                      <a:lnTo>
                                        <a:pt x="409621" y="181271"/>
                                      </a:lnTo>
                                      <a:lnTo>
                                        <a:pt x="411909" y="185864"/>
                                      </a:lnTo>
                                      <a:lnTo>
                                        <a:pt x="414197" y="185864"/>
                                      </a:lnTo>
                                      <a:lnTo>
                                        <a:pt x="416486" y="188158"/>
                                      </a:lnTo>
                                      <a:lnTo>
                                        <a:pt x="414197" y="190453"/>
                                      </a:lnTo>
                                      <a:lnTo>
                                        <a:pt x="409621" y="192747"/>
                                      </a:lnTo>
                                      <a:lnTo>
                                        <a:pt x="405044" y="195042"/>
                                      </a:lnTo>
                                      <a:lnTo>
                                        <a:pt x="402756" y="192747"/>
                                      </a:lnTo>
                                      <a:lnTo>
                                        <a:pt x="398182" y="188158"/>
                                      </a:lnTo>
                                      <a:lnTo>
                                        <a:pt x="391317" y="188158"/>
                                      </a:lnTo>
                                      <a:lnTo>
                                        <a:pt x="391317" y="190453"/>
                                      </a:lnTo>
                                      <a:lnTo>
                                        <a:pt x="386740" y="192747"/>
                                      </a:lnTo>
                                      <a:lnTo>
                                        <a:pt x="389029" y="195042"/>
                                      </a:lnTo>
                                      <a:lnTo>
                                        <a:pt x="386740" y="195042"/>
                                      </a:lnTo>
                                      <a:lnTo>
                                        <a:pt x="382163" y="192747"/>
                                      </a:lnTo>
                                      <a:lnTo>
                                        <a:pt x="382163" y="190453"/>
                                      </a:lnTo>
                                      <a:lnTo>
                                        <a:pt x="379875" y="190453"/>
                                      </a:lnTo>
                                      <a:lnTo>
                                        <a:pt x="375298" y="188158"/>
                                      </a:lnTo>
                                      <a:lnTo>
                                        <a:pt x="373010" y="190453"/>
                                      </a:lnTo>
                                      <a:lnTo>
                                        <a:pt x="370720" y="192747"/>
                                      </a:lnTo>
                                      <a:lnTo>
                                        <a:pt x="370720" y="197336"/>
                                      </a:lnTo>
                                      <a:lnTo>
                                        <a:pt x="366144" y="201925"/>
                                      </a:lnTo>
                                      <a:lnTo>
                                        <a:pt x="363856" y="206514"/>
                                      </a:lnTo>
                                      <a:lnTo>
                                        <a:pt x="361567" y="206514"/>
                                      </a:lnTo>
                                      <a:lnTo>
                                        <a:pt x="361567" y="208808"/>
                                      </a:lnTo>
                                      <a:lnTo>
                                        <a:pt x="354701" y="215692"/>
                                      </a:lnTo>
                                      <a:lnTo>
                                        <a:pt x="354701" y="217986"/>
                                      </a:lnTo>
                                      <a:lnTo>
                                        <a:pt x="352413" y="222575"/>
                                      </a:lnTo>
                                      <a:lnTo>
                                        <a:pt x="352413" y="224869"/>
                                      </a:lnTo>
                                      <a:lnTo>
                                        <a:pt x="350125" y="224869"/>
                                      </a:lnTo>
                                      <a:lnTo>
                                        <a:pt x="352413" y="224869"/>
                                      </a:lnTo>
                                      <a:lnTo>
                                        <a:pt x="352413" y="236345"/>
                                      </a:lnTo>
                                      <a:lnTo>
                                        <a:pt x="359279" y="236345"/>
                                      </a:lnTo>
                                      <a:lnTo>
                                        <a:pt x="359279" y="238640"/>
                                      </a:lnTo>
                                      <a:lnTo>
                                        <a:pt x="361567" y="243228"/>
                                      </a:lnTo>
                                      <a:lnTo>
                                        <a:pt x="363856" y="240934"/>
                                      </a:lnTo>
                                      <a:lnTo>
                                        <a:pt x="363856" y="243228"/>
                                      </a:lnTo>
                                      <a:lnTo>
                                        <a:pt x="366144" y="243228"/>
                                      </a:lnTo>
                                      <a:lnTo>
                                        <a:pt x="366144" y="245523"/>
                                      </a:lnTo>
                                      <a:lnTo>
                                        <a:pt x="368433" y="245523"/>
                                      </a:lnTo>
                                      <a:lnTo>
                                        <a:pt x="368433" y="243228"/>
                                      </a:lnTo>
                                      <a:lnTo>
                                        <a:pt x="368433" y="247817"/>
                                      </a:lnTo>
                                      <a:lnTo>
                                        <a:pt x="370720" y="252406"/>
                                      </a:lnTo>
                                      <a:lnTo>
                                        <a:pt x="363856" y="256995"/>
                                      </a:lnTo>
                                      <a:lnTo>
                                        <a:pt x="366144" y="259289"/>
                                      </a:lnTo>
                                      <a:lnTo>
                                        <a:pt x="361567" y="266173"/>
                                      </a:lnTo>
                                      <a:lnTo>
                                        <a:pt x="356990" y="268467"/>
                                      </a:lnTo>
                                      <a:lnTo>
                                        <a:pt x="352413" y="268467"/>
                                      </a:lnTo>
                                      <a:lnTo>
                                        <a:pt x="352413" y="270762"/>
                                      </a:lnTo>
                                      <a:lnTo>
                                        <a:pt x="350125" y="270762"/>
                                      </a:lnTo>
                                      <a:lnTo>
                                        <a:pt x="350125" y="273056"/>
                                      </a:lnTo>
                                      <a:lnTo>
                                        <a:pt x="347837" y="273056"/>
                                      </a:lnTo>
                                      <a:lnTo>
                                        <a:pt x="345548" y="275351"/>
                                      </a:lnTo>
                                      <a:lnTo>
                                        <a:pt x="343260" y="275351"/>
                                      </a:lnTo>
                                      <a:lnTo>
                                        <a:pt x="343260" y="277645"/>
                                      </a:lnTo>
                                      <a:lnTo>
                                        <a:pt x="338683" y="275351"/>
                                      </a:lnTo>
                                      <a:lnTo>
                                        <a:pt x="336394" y="277645"/>
                                      </a:lnTo>
                                      <a:lnTo>
                                        <a:pt x="331818" y="279939"/>
                                      </a:lnTo>
                                      <a:lnTo>
                                        <a:pt x="327241" y="275351"/>
                                      </a:lnTo>
                                      <a:lnTo>
                                        <a:pt x="324952" y="270762"/>
                                      </a:lnTo>
                                      <a:lnTo>
                                        <a:pt x="322664" y="270762"/>
                                      </a:lnTo>
                                      <a:lnTo>
                                        <a:pt x="320375" y="268467"/>
                                      </a:lnTo>
                                      <a:lnTo>
                                        <a:pt x="318086" y="266173"/>
                                      </a:lnTo>
                                      <a:lnTo>
                                        <a:pt x="315798" y="268467"/>
                                      </a:lnTo>
                                      <a:lnTo>
                                        <a:pt x="315798" y="270762"/>
                                      </a:lnTo>
                                      <a:lnTo>
                                        <a:pt x="313510" y="268467"/>
                                      </a:lnTo>
                                      <a:lnTo>
                                        <a:pt x="311222" y="266173"/>
                                      </a:lnTo>
                                      <a:lnTo>
                                        <a:pt x="297491" y="266173"/>
                                      </a:lnTo>
                                      <a:lnTo>
                                        <a:pt x="292914" y="263878"/>
                                      </a:lnTo>
                                      <a:lnTo>
                                        <a:pt x="292914" y="256995"/>
                                      </a:lnTo>
                                      <a:lnTo>
                                        <a:pt x="290626" y="256995"/>
                                      </a:lnTo>
                                      <a:lnTo>
                                        <a:pt x="290626" y="250112"/>
                                      </a:lnTo>
                                      <a:lnTo>
                                        <a:pt x="292914" y="250112"/>
                                      </a:lnTo>
                                      <a:lnTo>
                                        <a:pt x="295203" y="247817"/>
                                      </a:lnTo>
                                      <a:lnTo>
                                        <a:pt x="292914" y="243228"/>
                                      </a:lnTo>
                                      <a:lnTo>
                                        <a:pt x="290626" y="240934"/>
                                      </a:lnTo>
                                      <a:lnTo>
                                        <a:pt x="288337" y="238640"/>
                                      </a:lnTo>
                                      <a:lnTo>
                                        <a:pt x="283760" y="231753"/>
                                      </a:lnTo>
                                      <a:lnTo>
                                        <a:pt x="281471" y="231753"/>
                                      </a:lnTo>
                                      <a:lnTo>
                                        <a:pt x="281471" y="229458"/>
                                      </a:lnTo>
                                      <a:lnTo>
                                        <a:pt x="279183" y="227164"/>
                                      </a:lnTo>
                                      <a:lnTo>
                                        <a:pt x="279183" y="222575"/>
                                      </a:lnTo>
                                      <a:lnTo>
                                        <a:pt x="281471" y="222575"/>
                                      </a:lnTo>
                                      <a:lnTo>
                                        <a:pt x="283760" y="220280"/>
                                      </a:lnTo>
                                      <a:lnTo>
                                        <a:pt x="286048" y="220280"/>
                                      </a:lnTo>
                                      <a:lnTo>
                                        <a:pt x="288337" y="217986"/>
                                      </a:lnTo>
                                      <a:lnTo>
                                        <a:pt x="288337" y="211103"/>
                                      </a:lnTo>
                                      <a:lnTo>
                                        <a:pt x="286048" y="208808"/>
                                      </a:lnTo>
                                      <a:lnTo>
                                        <a:pt x="265452" y="208808"/>
                                      </a:lnTo>
                                      <a:lnTo>
                                        <a:pt x="263164" y="211103"/>
                                      </a:lnTo>
                                      <a:lnTo>
                                        <a:pt x="260875" y="211103"/>
                                      </a:lnTo>
                                      <a:lnTo>
                                        <a:pt x="258587" y="208808"/>
                                      </a:lnTo>
                                      <a:lnTo>
                                        <a:pt x="256299" y="208808"/>
                                      </a:lnTo>
                                      <a:lnTo>
                                        <a:pt x="251722" y="215692"/>
                                      </a:lnTo>
                                      <a:lnTo>
                                        <a:pt x="247145" y="215692"/>
                                      </a:lnTo>
                                      <a:lnTo>
                                        <a:pt x="244860" y="206514"/>
                                      </a:lnTo>
                                      <a:lnTo>
                                        <a:pt x="244860" y="197336"/>
                                      </a:lnTo>
                                      <a:lnTo>
                                        <a:pt x="242571" y="197336"/>
                                      </a:lnTo>
                                      <a:lnTo>
                                        <a:pt x="235707" y="195042"/>
                                      </a:lnTo>
                                      <a:lnTo>
                                        <a:pt x="233418" y="192747"/>
                                      </a:lnTo>
                                      <a:lnTo>
                                        <a:pt x="217399" y="192747"/>
                                      </a:lnTo>
                                      <a:lnTo>
                                        <a:pt x="217399" y="195042"/>
                                      </a:lnTo>
                                      <a:lnTo>
                                        <a:pt x="205956" y="195042"/>
                                      </a:lnTo>
                                      <a:lnTo>
                                        <a:pt x="201379" y="197336"/>
                                      </a:lnTo>
                                      <a:lnTo>
                                        <a:pt x="199091" y="195042"/>
                                      </a:lnTo>
                                      <a:lnTo>
                                        <a:pt x="199091" y="197336"/>
                                      </a:lnTo>
                                      <a:lnTo>
                                        <a:pt x="196803" y="197336"/>
                                      </a:lnTo>
                                      <a:lnTo>
                                        <a:pt x="196803" y="201925"/>
                                      </a:lnTo>
                                      <a:lnTo>
                                        <a:pt x="194514" y="201925"/>
                                      </a:lnTo>
                                      <a:lnTo>
                                        <a:pt x="192226" y="204219"/>
                                      </a:lnTo>
                                      <a:lnTo>
                                        <a:pt x="189937" y="204219"/>
                                      </a:lnTo>
                                      <a:lnTo>
                                        <a:pt x="189937" y="206514"/>
                                      </a:lnTo>
                                      <a:lnTo>
                                        <a:pt x="185360" y="208808"/>
                                      </a:lnTo>
                                      <a:lnTo>
                                        <a:pt x="185360" y="206514"/>
                                      </a:lnTo>
                                      <a:lnTo>
                                        <a:pt x="180783" y="206514"/>
                                      </a:lnTo>
                                      <a:lnTo>
                                        <a:pt x="178496" y="204219"/>
                                      </a:lnTo>
                                      <a:lnTo>
                                        <a:pt x="176207" y="204219"/>
                                      </a:lnTo>
                                      <a:lnTo>
                                        <a:pt x="176207" y="215692"/>
                                      </a:lnTo>
                                      <a:lnTo>
                                        <a:pt x="173918" y="217986"/>
                                      </a:lnTo>
                                      <a:lnTo>
                                        <a:pt x="176207" y="217986"/>
                                      </a:lnTo>
                                      <a:lnTo>
                                        <a:pt x="176207" y="222575"/>
                                      </a:lnTo>
                                      <a:lnTo>
                                        <a:pt x="171630" y="227164"/>
                                      </a:lnTo>
                                      <a:lnTo>
                                        <a:pt x="171630" y="229458"/>
                                      </a:lnTo>
                                      <a:lnTo>
                                        <a:pt x="169341" y="227164"/>
                                      </a:lnTo>
                                      <a:lnTo>
                                        <a:pt x="167053" y="229458"/>
                                      </a:lnTo>
                                      <a:lnTo>
                                        <a:pt x="167053" y="234047"/>
                                      </a:lnTo>
                                      <a:lnTo>
                                        <a:pt x="164764" y="236345"/>
                                      </a:lnTo>
                                      <a:lnTo>
                                        <a:pt x="162476" y="243228"/>
                                      </a:lnTo>
                                      <a:lnTo>
                                        <a:pt x="160188" y="247817"/>
                                      </a:lnTo>
                                      <a:lnTo>
                                        <a:pt x="157899" y="250112"/>
                                      </a:lnTo>
                                      <a:lnTo>
                                        <a:pt x="153322" y="247817"/>
                                      </a:lnTo>
                                      <a:lnTo>
                                        <a:pt x="135015" y="247817"/>
                                      </a:lnTo>
                                      <a:lnTo>
                                        <a:pt x="132726" y="250112"/>
                                      </a:lnTo>
                                      <a:lnTo>
                                        <a:pt x="128149" y="247817"/>
                                      </a:lnTo>
                                      <a:lnTo>
                                        <a:pt x="125860" y="245523"/>
                                      </a:lnTo>
                                      <a:lnTo>
                                        <a:pt x="123572" y="243228"/>
                                      </a:lnTo>
                                      <a:lnTo>
                                        <a:pt x="116707" y="243228"/>
                                      </a:lnTo>
                                      <a:lnTo>
                                        <a:pt x="112130" y="245523"/>
                                      </a:lnTo>
                                      <a:lnTo>
                                        <a:pt x="109841" y="245523"/>
                                      </a:lnTo>
                                      <a:lnTo>
                                        <a:pt x="109841" y="243228"/>
                                      </a:lnTo>
                                      <a:lnTo>
                                        <a:pt x="107553" y="240934"/>
                                      </a:lnTo>
                                      <a:lnTo>
                                        <a:pt x="107553" y="236345"/>
                                      </a:lnTo>
                                      <a:lnTo>
                                        <a:pt x="112130" y="229458"/>
                                      </a:lnTo>
                                      <a:lnTo>
                                        <a:pt x="114419" y="227164"/>
                                      </a:lnTo>
                                      <a:lnTo>
                                        <a:pt x="116707" y="224869"/>
                                      </a:lnTo>
                                      <a:lnTo>
                                        <a:pt x="116707" y="222575"/>
                                      </a:lnTo>
                                      <a:lnTo>
                                        <a:pt x="121284" y="215692"/>
                                      </a:lnTo>
                                      <a:lnTo>
                                        <a:pt x="121284" y="208808"/>
                                      </a:lnTo>
                                      <a:lnTo>
                                        <a:pt x="116707" y="204219"/>
                                      </a:lnTo>
                                      <a:lnTo>
                                        <a:pt x="116707" y="201925"/>
                                      </a:lnTo>
                                      <a:lnTo>
                                        <a:pt x="109841" y="201925"/>
                                      </a:lnTo>
                                      <a:lnTo>
                                        <a:pt x="109841" y="204219"/>
                                      </a:lnTo>
                                      <a:lnTo>
                                        <a:pt x="105265" y="201925"/>
                                      </a:lnTo>
                                      <a:lnTo>
                                        <a:pt x="102977" y="201925"/>
                                      </a:lnTo>
                                      <a:lnTo>
                                        <a:pt x="100688" y="206514"/>
                                      </a:lnTo>
                                      <a:lnTo>
                                        <a:pt x="98400" y="206514"/>
                                      </a:lnTo>
                                      <a:lnTo>
                                        <a:pt x="98400" y="213397"/>
                                      </a:lnTo>
                                      <a:lnTo>
                                        <a:pt x="93822" y="217986"/>
                                      </a:lnTo>
                                      <a:lnTo>
                                        <a:pt x="93822" y="220280"/>
                                      </a:lnTo>
                                      <a:lnTo>
                                        <a:pt x="96111" y="220280"/>
                                      </a:lnTo>
                                      <a:lnTo>
                                        <a:pt x="96111" y="231753"/>
                                      </a:lnTo>
                                      <a:lnTo>
                                        <a:pt x="93822" y="231753"/>
                                      </a:lnTo>
                                      <a:lnTo>
                                        <a:pt x="91538" y="236345"/>
                                      </a:lnTo>
                                      <a:lnTo>
                                        <a:pt x="89249" y="234047"/>
                                      </a:lnTo>
                                      <a:lnTo>
                                        <a:pt x="86957" y="234047"/>
                                      </a:lnTo>
                                      <a:lnTo>
                                        <a:pt x="84672" y="236345"/>
                                      </a:lnTo>
                                      <a:lnTo>
                                        <a:pt x="82384" y="236345"/>
                                      </a:lnTo>
                                      <a:lnTo>
                                        <a:pt x="80096" y="238640"/>
                                      </a:lnTo>
                                      <a:lnTo>
                                        <a:pt x="77807" y="240934"/>
                                      </a:lnTo>
                                      <a:lnTo>
                                        <a:pt x="77807" y="243228"/>
                                      </a:lnTo>
                                      <a:lnTo>
                                        <a:pt x="75519" y="243228"/>
                                      </a:lnTo>
                                      <a:lnTo>
                                        <a:pt x="73230" y="245523"/>
                                      </a:lnTo>
                                      <a:lnTo>
                                        <a:pt x="70942" y="245523"/>
                                      </a:lnTo>
                                      <a:lnTo>
                                        <a:pt x="68653" y="243228"/>
                                      </a:lnTo>
                                      <a:lnTo>
                                        <a:pt x="61788" y="240934"/>
                                      </a:lnTo>
                                      <a:lnTo>
                                        <a:pt x="61788" y="231753"/>
                                      </a:lnTo>
                                      <a:lnTo>
                                        <a:pt x="59500" y="227164"/>
                                      </a:lnTo>
                                      <a:lnTo>
                                        <a:pt x="59500" y="220280"/>
                                      </a:lnTo>
                                      <a:lnTo>
                                        <a:pt x="57211" y="217986"/>
                                      </a:lnTo>
                                      <a:lnTo>
                                        <a:pt x="57211" y="215692"/>
                                      </a:lnTo>
                                      <a:lnTo>
                                        <a:pt x="50345" y="215692"/>
                                      </a:lnTo>
                                      <a:lnTo>
                                        <a:pt x="50345" y="217986"/>
                                      </a:lnTo>
                                      <a:lnTo>
                                        <a:pt x="43480" y="217986"/>
                                      </a:lnTo>
                                      <a:lnTo>
                                        <a:pt x="38904" y="215692"/>
                                      </a:lnTo>
                                      <a:lnTo>
                                        <a:pt x="36615" y="217986"/>
                                      </a:lnTo>
                                      <a:lnTo>
                                        <a:pt x="34326" y="215692"/>
                                      </a:lnTo>
                                      <a:lnTo>
                                        <a:pt x="27461" y="215692"/>
                                      </a:lnTo>
                                      <a:lnTo>
                                        <a:pt x="25173" y="206514"/>
                                      </a:lnTo>
                                      <a:lnTo>
                                        <a:pt x="20596" y="199631"/>
                                      </a:lnTo>
                                      <a:lnTo>
                                        <a:pt x="18307" y="197336"/>
                                      </a:lnTo>
                                      <a:lnTo>
                                        <a:pt x="13730" y="197336"/>
                                      </a:lnTo>
                                      <a:lnTo>
                                        <a:pt x="11442" y="192747"/>
                                      </a:lnTo>
                                      <a:lnTo>
                                        <a:pt x="11442" y="188158"/>
                                      </a:lnTo>
                                      <a:lnTo>
                                        <a:pt x="9154" y="185864"/>
                                      </a:lnTo>
                                      <a:lnTo>
                                        <a:pt x="11442" y="183569"/>
                                      </a:lnTo>
                                      <a:lnTo>
                                        <a:pt x="9154" y="183569"/>
                                      </a:lnTo>
                                      <a:lnTo>
                                        <a:pt x="6866" y="181271"/>
                                      </a:lnTo>
                                      <a:lnTo>
                                        <a:pt x="4577" y="181271"/>
                                      </a:lnTo>
                                      <a:lnTo>
                                        <a:pt x="4577" y="176683"/>
                                      </a:lnTo>
                                      <a:lnTo>
                                        <a:pt x="2288" y="174388"/>
                                      </a:lnTo>
                                      <a:lnTo>
                                        <a:pt x="0" y="172094"/>
                                      </a:lnTo>
                                      <a:lnTo>
                                        <a:pt x="2288" y="172094"/>
                                      </a:lnTo>
                                      <a:lnTo>
                                        <a:pt x="4577" y="169799"/>
                                      </a:lnTo>
                                      <a:lnTo>
                                        <a:pt x="6866" y="167505"/>
                                      </a:lnTo>
                                      <a:lnTo>
                                        <a:pt x="9154" y="165210"/>
                                      </a:lnTo>
                                      <a:lnTo>
                                        <a:pt x="9154" y="160621"/>
                                      </a:lnTo>
                                      <a:lnTo>
                                        <a:pt x="11442" y="156033"/>
                                      </a:lnTo>
                                      <a:lnTo>
                                        <a:pt x="13730" y="153738"/>
                                      </a:lnTo>
                                      <a:lnTo>
                                        <a:pt x="9154" y="149149"/>
                                      </a:lnTo>
                                      <a:lnTo>
                                        <a:pt x="11442" y="144560"/>
                                      </a:lnTo>
                                      <a:lnTo>
                                        <a:pt x="11442" y="137677"/>
                                      </a:lnTo>
                                      <a:lnTo>
                                        <a:pt x="9154" y="130790"/>
                                      </a:lnTo>
                                      <a:lnTo>
                                        <a:pt x="6866" y="128496"/>
                                      </a:lnTo>
                                      <a:lnTo>
                                        <a:pt x="9154" y="126201"/>
                                      </a:lnTo>
                                      <a:lnTo>
                                        <a:pt x="11442" y="123907"/>
                                      </a:lnTo>
                                      <a:lnTo>
                                        <a:pt x="9154" y="123907"/>
                                      </a:lnTo>
                                      <a:lnTo>
                                        <a:pt x="6866" y="119318"/>
                                      </a:lnTo>
                                      <a:lnTo>
                                        <a:pt x="6866" y="114729"/>
                                      </a:lnTo>
                                      <a:lnTo>
                                        <a:pt x="13730" y="114729"/>
                                      </a:lnTo>
                                      <a:lnTo>
                                        <a:pt x="20596" y="112435"/>
                                      </a:lnTo>
                                      <a:lnTo>
                                        <a:pt x="20596" y="110140"/>
                                      </a:lnTo>
                                      <a:lnTo>
                                        <a:pt x="18307" y="107846"/>
                                      </a:lnTo>
                                      <a:lnTo>
                                        <a:pt x="13730" y="100962"/>
                                      </a:lnTo>
                                      <a:lnTo>
                                        <a:pt x="9154" y="100962"/>
                                      </a:lnTo>
                                      <a:lnTo>
                                        <a:pt x="9154" y="98668"/>
                                      </a:lnTo>
                                      <a:lnTo>
                                        <a:pt x="11442" y="96374"/>
                                      </a:lnTo>
                                      <a:lnTo>
                                        <a:pt x="11442" y="94079"/>
                                      </a:lnTo>
                                      <a:lnTo>
                                        <a:pt x="9154" y="91785"/>
                                      </a:lnTo>
                                      <a:lnTo>
                                        <a:pt x="9154" y="89490"/>
                                      </a:lnTo>
                                      <a:lnTo>
                                        <a:pt x="11442" y="89490"/>
                                      </a:lnTo>
                                      <a:lnTo>
                                        <a:pt x="11442" y="87196"/>
                                      </a:lnTo>
                                      <a:lnTo>
                                        <a:pt x="16019" y="89490"/>
                                      </a:lnTo>
                                      <a:lnTo>
                                        <a:pt x="16019" y="91785"/>
                                      </a:lnTo>
                                      <a:lnTo>
                                        <a:pt x="13730" y="96374"/>
                                      </a:lnTo>
                                      <a:lnTo>
                                        <a:pt x="16019" y="98668"/>
                                      </a:lnTo>
                                      <a:lnTo>
                                        <a:pt x="16019" y="100962"/>
                                      </a:lnTo>
                                      <a:lnTo>
                                        <a:pt x="18307" y="103257"/>
                                      </a:lnTo>
                                      <a:lnTo>
                                        <a:pt x="20596" y="105551"/>
                                      </a:lnTo>
                                      <a:lnTo>
                                        <a:pt x="20596" y="107846"/>
                                      </a:lnTo>
                                      <a:lnTo>
                                        <a:pt x="22885" y="105551"/>
                                      </a:lnTo>
                                      <a:lnTo>
                                        <a:pt x="22885" y="100962"/>
                                      </a:lnTo>
                                      <a:lnTo>
                                        <a:pt x="20596" y="94079"/>
                                      </a:lnTo>
                                      <a:lnTo>
                                        <a:pt x="20596" y="82607"/>
                                      </a:lnTo>
                                      <a:lnTo>
                                        <a:pt x="25173" y="78014"/>
                                      </a:lnTo>
                                      <a:lnTo>
                                        <a:pt x="22885" y="73426"/>
                                      </a:lnTo>
                                      <a:lnTo>
                                        <a:pt x="20596" y="71131"/>
                                      </a:lnTo>
                                      <a:lnTo>
                                        <a:pt x="20596" y="68837"/>
                                      </a:lnTo>
                                      <a:lnTo>
                                        <a:pt x="18307" y="66542"/>
                                      </a:lnTo>
                                      <a:lnTo>
                                        <a:pt x="13730" y="66542"/>
                                      </a:lnTo>
                                      <a:lnTo>
                                        <a:pt x="13730" y="64248"/>
                                      </a:lnTo>
                                      <a:lnTo>
                                        <a:pt x="11442" y="64248"/>
                                      </a:lnTo>
                                      <a:lnTo>
                                        <a:pt x="11442" y="59659"/>
                                      </a:lnTo>
                                      <a:lnTo>
                                        <a:pt x="16019" y="57365"/>
                                      </a:lnTo>
                                      <a:lnTo>
                                        <a:pt x="16019" y="48187"/>
                                      </a:lnTo>
                                      <a:lnTo>
                                        <a:pt x="18307" y="45892"/>
                                      </a:lnTo>
                                      <a:lnTo>
                                        <a:pt x="16019" y="43598"/>
                                      </a:lnTo>
                                      <a:lnTo>
                                        <a:pt x="13730" y="43598"/>
                                      </a:lnTo>
                                      <a:lnTo>
                                        <a:pt x="13730" y="41303"/>
                                      </a:lnTo>
                                      <a:lnTo>
                                        <a:pt x="11442" y="43598"/>
                                      </a:lnTo>
                                      <a:lnTo>
                                        <a:pt x="9154" y="43598"/>
                                      </a:lnTo>
                                      <a:lnTo>
                                        <a:pt x="6866" y="45892"/>
                                      </a:lnTo>
                                      <a:lnTo>
                                        <a:pt x="4577" y="43598"/>
                                      </a:lnTo>
                                      <a:lnTo>
                                        <a:pt x="2288" y="43598"/>
                                      </a:lnTo>
                                      <a:lnTo>
                                        <a:pt x="0" y="41303"/>
                                      </a:lnTo>
                                      <a:lnTo>
                                        <a:pt x="2288" y="39009"/>
                                      </a:lnTo>
                                      <a:lnTo>
                                        <a:pt x="4577" y="36715"/>
                                      </a:lnTo>
                                      <a:lnTo>
                                        <a:pt x="9154" y="36715"/>
                                      </a:lnTo>
                                      <a:lnTo>
                                        <a:pt x="9154" y="34420"/>
                                      </a:lnTo>
                                      <a:lnTo>
                                        <a:pt x="13730" y="29831"/>
                                      </a:lnTo>
                                      <a:lnTo>
                                        <a:pt x="13730" y="25239"/>
                                      </a:lnTo>
                                      <a:lnTo>
                                        <a:pt x="16019" y="25239"/>
                                      </a:lnTo>
                                      <a:lnTo>
                                        <a:pt x="18307" y="22944"/>
                                      </a:lnTo>
                                      <a:lnTo>
                                        <a:pt x="20596" y="22944"/>
                                      </a:lnTo>
                                      <a:lnTo>
                                        <a:pt x="20596" y="16061"/>
                                      </a:lnTo>
                                      <a:lnTo>
                                        <a:pt x="18307" y="9178"/>
                                      </a:lnTo>
                                      <a:lnTo>
                                        <a:pt x="16019" y="9178"/>
                                      </a:lnTo>
                                      <a:lnTo>
                                        <a:pt x="16019" y="6883"/>
                                      </a:lnTo>
                                      <a:lnTo>
                                        <a:pt x="13730" y="6883"/>
                                      </a:lnTo>
                                      <a:lnTo>
                                        <a:pt x="16019" y="6883"/>
                                      </a:lnTo>
                                      <a:lnTo>
                                        <a:pt x="13730" y="4589"/>
                                      </a:lnTo>
                                      <a:lnTo>
                                        <a:pt x="13730" y="2294"/>
                                      </a:lnTo>
                                      <a:lnTo>
                                        <a:pt x="29749" y="2294"/>
                                      </a:lnTo>
                                      <a:lnTo>
                                        <a:pt x="32038" y="4589"/>
                                      </a:lnTo>
                                      <a:lnTo>
                                        <a:pt x="34326" y="2294"/>
                                      </a:lnTo>
                                      <a:lnTo>
                                        <a:pt x="36615" y="2294"/>
                                      </a:lnTo>
                                      <a:lnTo>
                                        <a:pt x="36615" y="0"/>
                                      </a:lnTo>
                                      <a:lnTo>
                                        <a:pt x="38904" y="2294"/>
                                      </a:lnTo>
                                      <a:lnTo>
                                        <a:pt x="41192" y="2294"/>
                                      </a:lnTo>
                                      <a:lnTo>
                                        <a:pt x="41192" y="4589"/>
                                      </a:lnTo>
                                      <a:lnTo>
                                        <a:pt x="43480" y="4589"/>
                                      </a:lnTo>
                                      <a:lnTo>
                                        <a:pt x="45768" y="2294"/>
                                      </a:lnTo>
                                      <a:lnTo>
                                        <a:pt x="52634" y="2294"/>
                                      </a:lnTo>
                                      <a:lnTo>
                                        <a:pt x="57211" y="4589"/>
                                      </a:lnTo>
                                      <a:lnTo>
                                        <a:pt x="59500" y="9178"/>
                                      </a:lnTo>
                                      <a:lnTo>
                                        <a:pt x="61788" y="11472"/>
                                      </a:lnTo>
                                      <a:lnTo>
                                        <a:pt x="66364" y="9178"/>
                                      </a:lnTo>
                                      <a:lnTo>
                                        <a:pt x="66364" y="6883"/>
                                      </a:lnTo>
                                      <a:lnTo>
                                        <a:pt x="68653" y="6883"/>
                                      </a:lnTo>
                                      <a:lnTo>
                                        <a:pt x="68653" y="9178"/>
                                      </a:lnTo>
                                      <a:lnTo>
                                        <a:pt x="70941" y="9178"/>
                                      </a:lnTo>
                                      <a:lnTo>
                                        <a:pt x="73230" y="6883"/>
                                      </a:lnTo>
                                      <a:lnTo>
                                        <a:pt x="77807" y="4589"/>
                                      </a:lnTo>
                                      <a:lnTo>
                                        <a:pt x="77807" y="2294"/>
                                      </a:lnTo>
                                      <a:lnTo>
                                        <a:pt x="82384" y="6883"/>
                                      </a:lnTo>
                                      <a:lnTo>
                                        <a:pt x="82384" y="13767"/>
                                      </a:lnTo>
                                      <a:lnTo>
                                        <a:pt x="84672" y="13767"/>
                                      </a:lnTo>
                                      <a:lnTo>
                                        <a:pt x="89249" y="11472"/>
                                      </a:lnTo>
                                      <a:lnTo>
                                        <a:pt x="89249" y="22944"/>
                                      </a:lnTo>
                                      <a:lnTo>
                                        <a:pt x="82384" y="25239"/>
                                      </a:lnTo>
                                      <a:lnTo>
                                        <a:pt x="84672" y="29831"/>
                                      </a:lnTo>
                                      <a:lnTo>
                                        <a:pt x="86957" y="32126"/>
                                      </a:lnTo>
                                      <a:lnTo>
                                        <a:pt x="86957" y="34420"/>
                                      </a:lnTo>
                                      <a:lnTo>
                                        <a:pt x="89249" y="34420"/>
                                      </a:lnTo>
                                      <a:lnTo>
                                        <a:pt x="91538" y="29831"/>
                                      </a:lnTo>
                                      <a:lnTo>
                                        <a:pt x="93822" y="32126"/>
                                      </a:lnTo>
                                      <a:lnTo>
                                        <a:pt x="93822" y="29831"/>
                                      </a:lnTo>
                                      <a:lnTo>
                                        <a:pt x="96111" y="27537"/>
                                      </a:lnTo>
                                      <a:lnTo>
                                        <a:pt x="98400" y="25239"/>
                                      </a:lnTo>
                                      <a:lnTo>
                                        <a:pt x="100688" y="25239"/>
                                      </a:lnTo>
                                      <a:lnTo>
                                        <a:pt x="100688" y="22944"/>
                                      </a:lnTo>
                                      <a:lnTo>
                                        <a:pt x="102977" y="18355"/>
                                      </a:lnTo>
                                      <a:lnTo>
                                        <a:pt x="102977" y="16061"/>
                                      </a:lnTo>
                                      <a:lnTo>
                                        <a:pt x="105265" y="9178"/>
                                      </a:lnTo>
                                      <a:lnTo>
                                        <a:pt x="107553" y="11472"/>
                                      </a:lnTo>
                                      <a:lnTo>
                                        <a:pt x="109841" y="9178"/>
                                      </a:lnTo>
                                      <a:lnTo>
                                        <a:pt x="112130" y="9178"/>
                                      </a:lnTo>
                                      <a:lnTo>
                                        <a:pt x="114419" y="11472"/>
                                      </a:lnTo>
                                      <a:lnTo>
                                        <a:pt x="118996" y="16061"/>
                                      </a:lnTo>
                                      <a:lnTo>
                                        <a:pt x="121284" y="18356"/>
                                      </a:lnTo>
                                      <a:lnTo>
                                        <a:pt x="128149" y="20650"/>
                                      </a:lnTo>
                                      <a:lnTo>
                                        <a:pt x="128149" y="34420"/>
                                      </a:lnTo>
                                      <a:lnTo>
                                        <a:pt x="125860" y="39009"/>
                                      </a:lnTo>
                                      <a:lnTo>
                                        <a:pt x="123572" y="45892"/>
                                      </a:lnTo>
                                      <a:lnTo>
                                        <a:pt x="121284" y="50481"/>
                                      </a:lnTo>
                                      <a:lnTo>
                                        <a:pt x="125860" y="48187"/>
                                      </a:lnTo>
                                      <a:lnTo>
                                        <a:pt x="128149" y="48187"/>
                                      </a:lnTo>
                                      <a:lnTo>
                                        <a:pt x="130438" y="45892"/>
                                      </a:lnTo>
                                      <a:lnTo>
                                        <a:pt x="130438" y="52776"/>
                                      </a:lnTo>
                                      <a:lnTo>
                                        <a:pt x="132726" y="52776"/>
                                      </a:lnTo>
                                      <a:lnTo>
                                        <a:pt x="135015" y="55070"/>
                                      </a:lnTo>
                                      <a:lnTo>
                                        <a:pt x="137303" y="57365"/>
                                      </a:lnTo>
                                      <a:lnTo>
                                        <a:pt x="137303" y="61953"/>
                                      </a:lnTo>
                                      <a:lnTo>
                                        <a:pt x="141879" y="61953"/>
                                      </a:lnTo>
                                      <a:lnTo>
                                        <a:pt x="144169" y="59659"/>
                                      </a:lnTo>
                                      <a:lnTo>
                                        <a:pt x="144169" y="57365"/>
                                      </a:lnTo>
                                      <a:lnTo>
                                        <a:pt x="148745" y="57365"/>
                                      </a:lnTo>
                                      <a:lnTo>
                                        <a:pt x="151034" y="55070"/>
                                      </a:lnTo>
                                      <a:lnTo>
                                        <a:pt x="153322" y="59659"/>
                                      </a:lnTo>
                                      <a:lnTo>
                                        <a:pt x="151034" y="61953"/>
                                      </a:lnTo>
                                      <a:lnTo>
                                        <a:pt x="151034" y="66542"/>
                                      </a:lnTo>
                                      <a:lnTo>
                                        <a:pt x="155611" y="66542"/>
                                      </a:lnTo>
                                      <a:lnTo>
                                        <a:pt x="153322" y="64248"/>
                                      </a:lnTo>
                                      <a:lnTo>
                                        <a:pt x="155611" y="61953"/>
                                      </a:lnTo>
                                      <a:lnTo>
                                        <a:pt x="157899" y="61953"/>
                                      </a:lnTo>
                                      <a:lnTo>
                                        <a:pt x="160188" y="59659"/>
                                      </a:lnTo>
                                      <a:lnTo>
                                        <a:pt x="162476" y="59659"/>
                                      </a:lnTo>
                                      <a:lnTo>
                                        <a:pt x="164764" y="61953"/>
                                      </a:lnTo>
                                      <a:lnTo>
                                        <a:pt x="171630" y="61953"/>
                                      </a:lnTo>
                                      <a:lnTo>
                                        <a:pt x="169341" y="59659"/>
                                      </a:lnTo>
                                      <a:lnTo>
                                        <a:pt x="169341" y="57365"/>
                                      </a:lnTo>
                                      <a:lnTo>
                                        <a:pt x="173918" y="52776"/>
                                      </a:lnTo>
                                      <a:lnTo>
                                        <a:pt x="176207" y="48187"/>
                                      </a:lnTo>
                                      <a:lnTo>
                                        <a:pt x="178495" y="48187"/>
                                      </a:lnTo>
                                      <a:lnTo>
                                        <a:pt x="178495" y="55070"/>
                                      </a:lnTo>
                                      <a:lnTo>
                                        <a:pt x="176207" y="57365"/>
                                      </a:lnTo>
                                      <a:lnTo>
                                        <a:pt x="176207" y="59659"/>
                                      </a:lnTo>
                                      <a:lnTo>
                                        <a:pt x="187649" y="61953"/>
                                      </a:lnTo>
                                      <a:lnTo>
                                        <a:pt x="187649" y="59659"/>
                                      </a:lnTo>
                                      <a:lnTo>
                                        <a:pt x="194514" y="57365"/>
                                      </a:lnTo>
                                      <a:lnTo>
                                        <a:pt x="199091" y="59659"/>
                                      </a:lnTo>
                                      <a:lnTo>
                                        <a:pt x="203668" y="59659"/>
                                      </a:lnTo>
                                      <a:close/>
                                      <a:moveTo>
                                        <a:pt x="57211" y="13767"/>
                                      </a:moveTo>
                                      <a:lnTo>
                                        <a:pt x="57211" y="11472"/>
                                      </a:lnTo>
                                      <a:lnTo>
                                        <a:pt x="54922" y="16061"/>
                                      </a:lnTo>
                                      <a:lnTo>
                                        <a:pt x="52634" y="16061"/>
                                      </a:lnTo>
                                      <a:lnTo>
                                        <a:pt x="54922" y="18356"/>
                                      </a:lnTo>
                                      <a:lnTo>
                                        <a:pt x="54922" y="20650"/>
                                      </a:lnTo>
                                      <a:lnTo>
                                        <a:pt x="57211" y="20650"/>
                                      </a:lnTo>
                                      <a:lnTo>
                                        <a:pt x="59500" y="18356"/>
                                      </a:lnTo>
                                      <a:lnTo>
                                        <a:pt x="57211" y="16061"/>
                                      </a:lnTo>
                                      <a:close/>
                                      <a:moveTo>
                                        <a:pt x="41192" y="11472"/>
                                      </a:moveTo>
                                      <a:lnTo>
                                        <a:pt x="38903" y="11472"/>
                                      </a:lnTo>
                                      <a:lnTo>
                                        <a:pt x="38903" y="18356"/>
                                      </a:lnTo>
                                      <a:lnTo>
                                        <a:pt x="41192" y="16061"/>
                                      </a:lnTo>
                                      <a:lnTo>
                                        <a:pt x="41192" y="13767"/>
                                      </a:lnTo>
                                      <a:lnTo>
                                        <a:pt x="43480" y="13767"/>
                                      </a:lnTo>
                                      <a:close/>
                                    </a:path>
                                  </a:pathLst>
                                </a:custGeom>
                                <a:solidFill>
                                  <a:schemeClr val="accent2">
                                    <a:lumMod val="20000"/>
                                    <a:lumOff val="80000"/>
                                  </a:schemeClr>
                                </a:solidFill>
                                <a:ln w="5663" cap="sq">
                                  <a:solidFill>
                                    <a:srgbClr val="FFFFFF"/>
                                  </a:solidFill>
                                  <a:prstDash val="solid"/>
                                  <a:bevel/>
                                </a:ln>
                              </wps:spPr>
                              <wps:bodyPr rtlCol="0" anchor="ctr"/>
                            </wps:wsp>
                            <wps:wsp>
                              <wps:cNvPr id="304" name="Forma libre: forma 304"/>
                              <wps:cNvSpPr/>
                              <wps:spPr>
                                <a:xfrm>
                                  <a:off x="2669817" y="203404"/>
                                  <a:ext cx="476250" cy="372447"/>
                                </a:xfrm>
                                <a:custGeom>
                                  <a:avLst/>
                                  <a:gdLst>
                                    <a:gd name="connsiteX0" fmla="*/ 57207 w 476250"/>
                                    <a:gd name="connsiteY0" fmla="*/ 78018 h 372447"/>
                                    <a:gd name="connsiteX1" fmla="*/ 57207 w 476250"/>
                                    <a:gd name="connsiteY1" fmla="*/ 82607 h 372447"/>
                                    <a:gd name="connsiteX2" fmla="*/ 54919 w 476250"/>
                                    <a:gd name="connsiteY2" fmla="*/ 84901 h 372447"/>
                                    <a:gd name="connsiteX3" fmla="*/ 52630 w 476250"/>
                                    <a:gd name="connsiteY3" fmla="*/ 87196 h 372447"/>
                                    <a:gd name="connsiteX4" fmla="*/ 50342 w 476250"/>
                                    <a:gd name="connsiteY4" fmla="*/ 89490 h 372447"/>
                                    <a:gd name="connsiteX5" fmla="*/ 52630 w 476250"/>
                                    <a:gd name="connsiteY5" fmla="*/ 91785 h 372447"/>
                                    <a:gd name="connsiteX6" fmla="*/ 50342 w 476250"/>
                                    <a:gd name="connsiteY6" fmla="*/ 94079 h 372447"/>
                                    <a:gd name="connsiteX7" fmla="*/ 52630 w 476250"/>
                                    <a:gd name="connsiteY7" fmla="*/ 98668 h 372447"/>
                                    <a:gd name="connsiteX8" fmla="*/ 50342 w 476250"/>
                                    <a:gd name="connsiteY8" fmla="*/ 98668 h 372447"/>
                                    <a:gd name="connsiteX9" fmla="*/ 48053 w 476250"/>
                                    <a:gd name="connsiteY9" fmla="*/ 100962 h 372447"/>
                                    <a:gd name="connsiteX10" fmla="*/ 45765 w 476250"/>
                                    <a:gd name="connsiteY10" fmla="*/ 98668 h 372447"/>
                                    <a:gd name="connsiteX11" fmla="*/ 43477 w 476250"/>
                                    <a:gd name="connsiteY11" fmla="*/ 98668 h 372447"/>
                                    <a:gd name="connsiteX12" fmla="*/ 43477 w 476250"/>
                                    <a:gd name="connsiteY12" fmla="*/ 96374 h 372447"/>
                                    <a:gd name="connsiteX13" fmla="*/ 45765 w 476250"/>
                                    <a:gd name="connsiteY13" fmla="*/ 94079 h 372447"/>
                                    <a:gd name="connsiteX14" fmla="*/ 43477 w 476250"/>
                                    <a:gd name="connsiteY14" fmla="*/ 91785 h 372447"/>
                                    <a:gd name="connsiteX15" fmla="*/ 43477 w 476250"/>
                                    <a:gd name="connsiteY15" fmla="*/ 89490 h 372447"/>
                                    <a:gd name="connsiteX16" fmla="*/ 45765 w 476250"/>
                                    <a:gd name="connsiteY16" fmla="*/ 84901 h 372447"/>
                                    <a:gd name="connsiteX17" fmla="*/ 43477 w 476250"/>
                                    <a:gd name="connsiteY17" fmla="*/ 82607 h 372447"/>
                                    <a:gd name="connsiteX18" fmla="*/ 41188 w 476250"/>
                                    <a:gd name="connsiteY18" fmla="*/ 80313 h 372447"/>
                                    <a:gd name="connsiteX19" fmla="*/ 41188 w 476250"/>
                                    <a:gd name="connsiteY19" fmla="*/ 78018 h 372447"/>
                                    <a:gd name="connsiteX20" fmla="*/ 45765 w 476250"/>
                                    <a:gd name="connsiteY20" fmla="*/ 75720 h 372447"/>
                                    <a:gd name="connsiteX21" fmla="*/ 50342 w 476250"/>
                                    <a:gd name="connsiteY21" fmla="*/ 75720 h 372447"/>
                                    <a:gd name="connsiteX22" fmla="*/ 52630 w 476250"/>
                                    <a:gd name="connsiteY22" fmla="*/ 73426 h 372447"/>
                                    <a:gd name="connsiteX23" fmla="*/ 84669 w 476250"/>
                                    <a:gd name="connsiteY23" fmla="*/ 41303 h 372447"/>
                                    <a:gd name="connsiteX24" fmla="*/ 91534 w 476250"/>
                                    <a:gd name="connsiteY24" fmla="*/ 41303 h 372447"/>
                                    <a:gd name="connsiteX25" fmla="*/ 93822 w 476250"/>
                                    <a:gd name="connsiteY25" fmla="*/ 43598 h 372447"/>
                                    <a:gd name="connsiteX26" fmla="*/ 96111 w 476250"/>
                                    <a:gd name="connsiteY26" fmla="*/ 41303 h 372447"/>
                                    <a:gd name="connsiteX27" fmla="*/ 96111 w 476250"/>
                                    <a:gd name="connsiteY27" fmla="*/ 36715 h 372447"/>
                                    <a:gd name="connsiteX28" fmla="*/ 102977 w 476250"/>
                                    <a:gd name="connsiteY28" fmla="*/ 32126 h 372447"/>
                                    <a:gd name="connsiteX29" fmla="*/ 98399 w 476250"/>
                                    <a:gd name="connsiteY29" fmla="*/ 36715 h 372447"/>
                                    <a:gd name="connsiteX30" fmla="*/ 100688 w 476250"/>
                                    <a:gd name="connsiteY30" fmla="*/ 36715 h 372447"/>
                                    <a:gd name="connsiteX31" fmla="*/ 105265 w 476250"/>
                                    <a:gd name="connsiteY31" fmla="*/ 41303 h 372447"/>
                                    <a:gd name="connsiteX32" fmla="*/ 107553 w 476250"/>
                                    <a:gd name="connsiteY32" fmla="*/ 43598 h 372447"/>
                                    <a:gd name="connsiteX33" fmla="*/ 114418 w 476250"/>
                                    <a:gd name="connsiteY33" fmla="*/ 45892 h 372447"/>
                                    <a:gd name="connsiteX34" fmla="*/ 118996 w 476250"/>
                                    <a:gd name="connsiteY34" fmla="*/ 43598 h 372447"/>
                                    <a:gd name="connsiteX35" fmla="*/ 116707 w 476250"/>
                                    <a:gd name="connsiteY35" fmla="*/ 45892 h 372447"/>
                                    <a:gd name="connsiteX36" fmla="*/ 118996 w 476250"/>
                                    <a:gd name="connsiteY36" fmla="*/ 45892 h 372447"/>
                                    <a:gd name="connsiteX37" fmla="*/ 116707 w 476250"/>
                                    <a:gd name="connsiteY37" fmla="*/ 45892 h 372447"/>
                                    <a:gd name="connsiteX38" fmla="*/ 118996 w 476250"/>
                                    <a:gd name="connsiteY38" fmla="*/ 45892 h 372447"/>
                                    <a:gd name="connsiteX39" fmla="*/ 116707 w 476250"/>
                                    <a:gd name="connsiteY39" fmla="*/ 48187 h 372447"/>
                                    <a:gd name="connsiteX40" fmla="*/ 114418 w 476250"/>
                                    <a:gd name="connsiteY40" fmla="*/ 45892 h 372447"/>
                                    <a:gd name="connsiteX41" fmla="*/ 118996 w 476250"/>
                                    <a:gd name="connsiteY41" fmla="*/ 48187 h 372447"/>
                                    <a:gd name="connsiteX42" fmla="*/ 116707 w 476250"/>
                                    <a:gd name="connsiteY42" fmla="*/ 48187 h 372447"/>
                                    <a:gd name="connsiteX43" fmla="*/ 118996 w 476250"/>
                                    <a:gd name="connsiteY43" fmla="*/ 50481 h 372447"/>
                                    <a:gd name="connsiteX44" fmla="*/ 121284 w 476250"/>
                                    <a:gd name="connsiteY44" fmla="*/ 50481 h 372447"/>
                                    <a:gd name="connsiteX45" fmla="*/ 118996 w 476250"/>
                                    <a:gd name="connsiteY45" fmla="*/ 50481 h 372447"/>
                                    <a:gd name="connsiteX46" fmla="*/ 121284 w 476250"/>
                                    <a:gd name="connsiteY46" fmla="*/ 50481 h 372447"/>
                                    <a:gd name="connsiteX47" fmla="*/ 121284 w 476250"/>
                                    <a:gd name="connsiteY47" fmla="*/ 52776 h 372447"/>
                                    <a:gd name="connsiteX48" fmla="*/ 121284 w 476250"/>
                                    <a:gd name="connsiteY48" fmla="*/ 50481 h 372447"/>
                                    <a:gd name="connsiteX49" fmla="*/ 123572 w 476250"/>
                                    <a:gd name="connsiteY49" fmla="*/ 50481 h 372447"/>
                                    <a:gd name="connsiteX50" fmla="*/ 121284 w 476250"/>
                                    <a:gd name="connsiteY50" fmla="*/ 50481 h 372447"/>
                                    <a:gd name="connsiteX51" fmla="*/ 123572 w 476250"/>
                                    <a:gd name="connsiteY51" fmla="*/ 50481 h 372447"/>
                                    <a:gd name="connsiteX52" fmla="*/ 121284 w 476250"/>
                                    <a:gd name="connsiteY52" fmla="*/ 50481 h 372447"/>
                                    <a:gd name="connsiteX53" fmla="*/ 123572 w 476250"/>
                                    <a:gd name="connsiteY53" fmla="*/ 50481 h 372447"/>
                                    <a:gd name="connsiteX54" fmla="*/ 123572 w 476250"/>
                                    <a:gd name="connsiteY54" fmla="*/ 45892 h 372447"/>
                                    <a:gd name="connsiteX55" fmla="*/ 118996 w 476250"/>
                                    <a:gd name="connsiteY55" fmla="*/ 45892 h 372447"/>
                                    <a:gd name="connsiteX56" fmla="*/ 123572 w 476250"/>
                                    <a:gd name="connsiteY56" fmla="*/ 45892 h 372447"/>
                                    <a:gd name="connsiteX57" fmla="*/ 123572 w 476250"/>
                                    <a:gd name="connsiteY57" fmla="*/ 43598 h 372447"/>
                                    <a:gd name="connsiteX58" fmla="*/ 118996 w 476250"/>
                                    <a:gd name="connsiteY58" fmla="*/ 41303 h 372447"/>
                                    <a:gd name="connsiteX59" fmla="*/ 121284 w 476250"/>
                                    <a:gd name="connsiteY59" fmla="*/ 41303 h 372447"/>
                                    <a:gd name="connsiteX60" fmla="*/ 121284 w 476250"/>
                                    <a:gd name="connsiteY60" fmla="*/ 39009 h 372447"/>
                                    <a:gd name="connsiteX61" fmla="*/ 118996 w 476250"/>
                                    <a:gd name="connsiteY61" fmla="*/ 36715 h 372447"/>
                                    <a:gd name="connsiteX62" fmla="*/ 116707 w 476250"/>
                                    <a:gd name="connsiteY62" fmla="*/ 34420 h 372447"/>
                                    <a:gd name="connsiteX63" fmla="*/ 105265 w 476250"/>
                                    <a:gd name="connsiteY63" fmla="*/ 32126 h 372447"/>
                                    <a:gd name="connsiteX64" fmla="*/ 116707 w 476250"/>
                                    <a:gd name="connsiteY64" fmla="*/ 34420 h 372447"/>
                                    <a:gd name="connsiteX65" fmla="*/ 118996 w 476250"/>
                                    <a:gd name="connsiteY65" fmla="*/ 32126 h 372447"/>
                                    <a:gd name="connsiteX66" fmla="*/ 121284 w 476250"/>
                                    <a:gd name="connsiteY66" fmla="*/ 32126 h 372447"/>
                                    <a:gd name="connsiteX67" fmla="*/ 123572 w 476250"/>
                                    <a:gd name="connsiteY67" fmla="*/ 29831 h 372447"/>
                                    <a:gd name="connsiteX68" fmla="*/ 125860 w 476250"/>
                                    <a:gd name="connsiteY68" fmla="*/ 29831 h 372447"/>
                                    <a:gd name="connsiteX69" fmla="*/ 125860 w 476250"/>
                                    <a:gd name="connsiteY69" fmla="*/ 27537 h 372447"/>
                                    <a:gd name="connsiteX70" fmla="*/ 130437 w 476250"/>
                                    <a:gd name="connsiteY70" fmla="*/ 27537 h 372447"/>
                                    <a:gd name="connsiteX71" fmla="*/ 130437 w 476250"/>
                                    <a:gd name="connsiteY71" fmla="*/ 22944 h 372447"/>
                                    <a:gd name="connsiteX72" fmla="*/ 135015 w 476250"/>
                                    <a:gd name="connsiteY72" fmla="*/ 20650 h 372447"/>
                                    <a:gd name="connsiteX73" fmla="*/ 135015 w 476250"/>
                                    <a:gd name="connsiteY73" fmla="*/ 18356 h 372447"/>
                                    <a:gd name="connsiteX74" fmla="*/ 137303 w 476250"/>
                                    <a:gd name="connsiteY74" fmla="*/ 18356 h 372447"/>
                                    <a:gd name="connsiteX75" fmla="*/ 139592 w 476250"/>
                                    <a:gd name="connsiteY75" fmla="*/ 16061 h 372447"/>
                                    <a:gd name="connsiteX76" fmla="*/ 139592 w 476250"/>
                                    <a:gd name="connsiteY76" fmla="*/ 18356 h 372447"/>
                                    <a:gd name="connsiteX77" fmla="*/ 141880 w 476250"/>
                                    <a:gd name="connsiteY77" fmla="*/ 18356 h 372447"/>
                                    <a:gd name="connsiteX78" fmla="*/ 141880 w 476250"/>
                                    <a:gd name="connsiteY78" fmla="*/ 16061 h 372447"/>
                                    <a:gd name="connsiteX79" fmla="*/ 139592 w 476250"/>
                                    <a:gd name="connsiteY79" fmla="*/ 16061 h 372447"/>
                                    <a:gd name="connsiteX80" fmla="*/ 141880 w 476250"/>
                                    <a:gd name="connsiteY80" fmla="*/ 16061 h 372447"/>
                                    <a:gd name="connsiteX81" fmla="*/ 139592 w 476250"/>
                                    <a:gd name="connsiteY81" fmla="*/ 16061 h 372447"/>
                                    <a:gd name="connsiteX82" fmla="*/ 139592 w 476250"/>
                                    <a:gd name="connsiteY82" fmla="*/ 11472 h 372447"/>
                                    <a:gd name="connsiteX83" fmla="*/ 141880 w 476250"/>
                                    <a:gd name="connsiteY83" fmla="*/ 11472 h 372447"/>
                                    <a:gd name="connsiteX84" fmla="*/ 141880 w 476250"/>
                                    <a:gd name="connsiteY84" fmla="*/ 9178 h 372447"/>
                                    <a:gd name="connsiteX85" fmla="*/ 155611 w 476250"/>
                                    <a:gd name="connsiteY85" fmla="*/ 9178 h 372447"/>
                                    <a:gd name="connsiteX86" fmla="*/ 155611 w 476250"/>
                                    <a:gd name="connsiteY86" fmla="*/ 11472 h 372447"/>
                                    <a:gd name="connsiteX87" fmla="*/ 155611 w 476250"/>
                                    <a:gd name="connsiteY87" fmla="*/ 9178 h 372447"/>
                                    <a:gd name="connsiteX88" fmla="*/ 157899 w 476250"/>
                                    <a:gd name="connsiteY88" fmla="*/ 11472 h 372447"/>
                                    <a:gd name="connsiteX89" fmla="*/ 157899 w 476250"/>
                                    <a:gd name="connsiteY89" fmla="*/ 9178 h 372447"/>
                                    <a:gd name="connsiteX90" fmla="*/ 164764 w 476250"/>
                                    <a:gd name="connsiteY90" fmla="*/ 9178 h 372447"/>
                                    <a:gd name="connsiteX91" fmla="*/ 164764 w 476250"/>
                                    <a:gd name="connsiteY91" fmla="*/ 11472 h 372447"/>
                                    <a:gd name="connsiteX92" fmla="*/ 176203 w 476250"/>
                                    <a:gd name="connsiteY92" fmla="*/ 11472 h 372447"/>
                                    <a:gd name="connsiteX93" fmla="*/ 176203 w 476250"/>
                                    <a:gd name="connsiteY93" fmla="*/ 9178 h 372447"/>
                                    <a:gd name="connsiteX94" fmla="*/ 178495 w 476250"/>
                                    <a:gd name="connsiteY94" fmla="*/ 11472 h 372447"/>
                                    <a:gd name="connsiteX95" fmla="*/ 183068 w 476250"/>
                                    <a:gd name="connsiteY95" fmla="*/ 11472 h 372447"/>
                                    <a:gd name="connsiteX96" fmla="*/ 185356 w 476250"/>
                                    <a:gd name="connsiteY96" fmla="*/ 6883 h 372447"/>
                                    <a:gd name="connsiteX97" fmla="*/ 187645 w 476250"/>
                                    <a:gd name="connsiteY97" fmla="*/ 6883 h 372447"/>
                                    <a:gd name="connsiteX98" fmla="*/ 187645 w 476250"/>
                                    <a:gd name="connsiteY98" fmla="*/ 4589 h 372447"/>
                                    <a:gd name="connsiteX99" fmla="*/ 194511 w 476250"/>
                                    <a:gd name="connsiteY99" fmla="*/ 4589 h 372447"/>
                                    <a:gd name="connsiteX100" fmla="*/ 196799 w 476250"/>
                                    <a:gd name="connsiteY100" fmla="*/ 0 h 372447"/>
                                    <a:gd name="connsiteX101" fmla="*/ 196799 w 476250"/>
                                    <a:gd name="connsiteY101" fmla="*/ 2294 h 372447"/>
                                    <a:gd name="connsiteX102" fmla="*/ 199088 w 476250"/>
                                    <a:gd name="connsiteY102" fmla="*/ 2294 h 372447"/>
                                    <a:gd name="connsiteX103" fmla="*/ 199088 w 476250"/>
                                    <a:gd name="connsiteY103" fmla="*/ 6883 h 372447"/>
                                    <a:gd name="connsiteX104" fmla="*/ 201376 w 476250"/>
                                    <a:gd name="connsiteY104" fmla="*/ 11472 h 372447"/>
                                    <a:gd name="connsiteX105" fmla="*/ 203664 w 476250"/>
                                    <a:gd name="connsiteY105" fmla="*/ 13767 h 372447"/>
                                    <a:gd name="connsiteX106" fmla="*/ 205952 w 476250"/>
                                    <a:gd name="connsiteY106" fmla="*/ 13767 h 372447"/>
                                    <a:gd name="connsiteX107" fmla="*/ 205952 w 476250"/>
                                    <a:gd name="connsiteY107" fmla="*/ 16061 h 372447"/>
                                    <a:gd name="connsiteX108" fmla="*/ 208241 w 476250"/>
                                    <a:gd name="connsiteY108" fmla="*/ 13767 h 372447"/>
                                    <a:gd name="connsiteX109" fmla="*/ 205952 w 476250"/>
                                    <a:gd name="connsiteY109" fmla="*/ 16061 h 372447"/>
                                    <a:gd name="connsiteX110" fmla="*/ 210530 w 476250"/>
                                    <a:gd name="connsiteY110" fmla="*/ 16061 h 372447"/>
                                    <a:gd name="connsiteX111" fmla="*/ 212818 w 476250"/>
                                    <a:gd name="connsiteY111" fmla="*/ 18356 h 372447"/>
                                    <a:gd name="connsiteX112" fmla="*/ 212818 w 476250"/>
                                    <a:gd name="connsiteY112" fmla="*/ 20650 h 372447"/>
                                    <a:gd name="connsiteX113" fmla="*/ 215107 w 476250"/>
                                    <a:gd name="connsiteY113" fmla="*/ 20650 h 372447"/>
                                    <a:gd name="connsiteX114" fmla="*/ 217395 w 476250"/>
                                    <a:gd name="connsiteY114" fmla="*/ 18356 h 372447"/>
                                    <a:gd name="connsiteX115" fmla="*/ 224260 w 476250"/>
                                    <a:gd name="connsiteY115" fmla="*/ 18356 h 372447"/>
                                    <a:gd name="connsiteX116" fmla="*/ 226549 w 476250"/>
                                    <a:gd name="connsiteY116" fmla="*/ 16061 h 372447"/>
                                    <a:gd name="connsiteX117" fmla="*/ 228837 w 476250"/>
                                    <a:gd name="connsiteY117" fmla="*/ 18356 h 372447"/>
                                    <a:gd name="connsiteX118" fmla="*/ 228837 w 476250"/>
                                    <a:gd name="connsiteY118" fmla="*/ 20650 h 372447"/>
                                    <a:gd name="connsiteX119" fmla="*/ 231126 w 476250"/>
                                    <a:gd name="connsiteY119" fmla="*/ 22944 h 372447"/>
                                    <a:gd name="connsiteX120" fmla="*/ 231126 w 476250"/>
                                    <a:gd name="connsiteY120" fmla="*/ 25242 h 372447"/>
                                    <a:gd name="connsiteX121" fmla="*/ 240280 w 476250"/>
                                    <a:gd name="connsiteY121" fmla="*/ 25242 h 372447"/>
                                    <a:gd name="connsiteX122" fmla="*/ 240280 w 476250"/>
                                    <a:gd name="connsiteY122" fmla="*/ 27537 h 372447"/>
                                    <a:gd name="connsiteX123" fmla="*/ 244856 w 476250"/>
                                    <a:gd name="connsiteY123" fmla="*/ 27537 h 372447"/>
                                    <a:gd name="connsiteX124" fmla="*/ 244856 w 476250"/>
                                    <a:gd name="connsiteY124" fmla="*/ 29831 h 372447"/>
                                    <a:gd name="connsiteX125" fmla="*/ 244856 w 476250"/>
                                    <a:gd name="connsiteY125" fmla="*/ 27537 h 372447"/>
                                    <a:gd name="connsiteX126" fmla="*/ 251722 w 476250"/>
                                    <a:gd name="connsiteY126" fmla="*/ 27537 h 372447"/>
                                    <a:gd name="connsiteX127" fmla="*/ 251722 w 476250"/>
                                    <a:gd name="connsiteY127" fmla="*/ 29831 h 372447"/>
                                    <a:gd name="connsiteX128" fmla="*/ 254010 w 476250"/>
                                    <a:gd name="connsiteY128" fmla="*/ 29831 h 372447"/>
                                    <a:gd name="connsiteX129" fmla="*/ 254010 w 476250"/>
                                    <a:gd name="connsiteY129" fmla="*/ 32126 h 372447"/>
                                    <a:gd name="connsiteX130" fmla="*/ 265452 w 476250"/>
                                    <a:gd name="connsiteY130" fmla="*/ 32126 h 372447"/>
                                    <a:gd name="connsiteX131" fmla="*/ 267741 w 476250"/>
                                    <a:gd name="connsiteY131" fmla="*/ 34420 h 372447"/>
                                    <a:gd name="connsiteX132" fmla="*/ 267741 w 476250"/>
                                    <a:gd name="connsiteY132" fmla="*/ 36715 h 372447"/>
                                    <a:gd name="connsiteX133" fmla="*/ 272318 w 476250"/>
                                    <a:gd name="connsiteY133" fmla="*/ 36715 h 372447"/>
                                    <a:gd name="connsiteX134" fmla="*/ 272318 w 476250"/>
                                    <a:gd name="connsiteY134" fmla="*/ 39009 h 372447"/>
                                    <a:gd name="connsiteX135" fmla="*/ 274607 w 476250"/>
                                    <a:gd name="connsiteY135" fmla="*/ 39009 h 372447"/>
                                    <a:gd name="connsiteX136" fmla="*/ 274607 w 476250"/>
                                    <a:gd name="connsiteY136" fmla="*/ 41303 h 372447"/>
                                    <a:gd name="connsiteX137" fmla="*/ 276894 w 476250"/>
                                    <a:gd name="connsiteY137" fmla="*/ 41303 h 372447"/>
                                    <a:gd name="connsiteX138" fmla="*/ 279184 w 476250"/>
                                    <a:gd name="connsiteY138" fmla="*/ 45892 h 372447"/>
                                    <a:gd name="connsiteX139" fmla="*/ 279184 w 476250"/>
                                    <a:gd name="connsiteY139" fmla="*/ 48187 h 372447"/>
                                    <a:gd name="connsiteX140" fmla="*/ 281471 w 476250"/>
                                    <a:gd name="connsiteY140" fmla="*/ 45892 h 372447"/>
                                    <a:gd name="connsiteX141" fmla="*/ 283760 w 476250"/>
                                    <a:gd name="connsiteY141" fmla="*/ 48187 h 372447"/>
                                    <a:gd name="connsiteX142" fmla="*/ 286048 w 476250"/>
                                    <a:gd name="connsiteY142" fmla="*/ 48187 h 372447"/>
                                    <a:gd name="connsiteX143" fmla="*/ 290626 w 476250"/>
                                    <a:gd name="connsiteY143" fmla="*/ 50481 h 372447"/>
                                    <a:gd name="connsiteX144" fmla="*/ 290626 w 476250"/>
                                    <a:gd name="connsiteY144" fmla="*/ 52776 h 372447"/>
                                    <a:gd name="connsiteX145" fmla="*/ 290626 w 476250"/>
                                    <a:gd name="connsiteY145" fmla="*/ 50481 h 372447"/>
                                    <a:gd name="connsiteX146" fmla="*/ 290626 w 476250"/>
                                    <a:gd name="connsiteY146" fmla="*/ 52776 h 372447"/>
                                    <a:gd name="connsiteX147" fmla="*/ 295203 w 476250"/>
                                    <a:gd name="connsiteY147" fmla="*/ 52776 h 372447"/>
                                    <a:gd name="connsiteX148" fmla="*/ 302067 w 476250"/>
                                    <a:gd name="connsiteY148" fmla="*/ 57365 h 372447"/>
                                    <a:gd name="connsiteX149" fmla="*/ 299779 w 476250"/>
                                    <a:gd name="connsiteY149" fmla="*/ 57365 h 372447"/>
                                    <a:gd name="connsiteX150" fmla="*/ 304356 w 476250"/>
                                    <a:gd name="connsiteY150" fmla="*/ 57365 h 372447"/>
                                    <a:gd name="connsiteX151" fmla="*/ 306644 w 476250"/>
                                    <a:gd name="connsiteY151" fmla="*/ 59659 h 372447"/>
                                    <a:gd name="connsiteX152" fmla="*/ 308933 w 476250"/>
                                    <a:gd name="connsiteY152" fmla="*/ 59659 h 372447"/>
                                    <a:gd name="connsiteX153" fmla="*/ 308933 w 476250"/>
                                    <a:gd name="connsiteY153" fmla="*/ 61953 h 372447"/>
                                    <a:gd name="connsiteX154" fmla="*/ 311222 w 476250"/>
                                    <a:gd name="connsiteY154" fmla="*/ 61953 h 372447"/>
                                    <a:gd name="connsiteX155" fmla="*/ 311222 w 476250"/>
                                    <a:gd name="connsiteY155" fmla="*/ 59659 h 372447"/>
                                    <a:gd name="connsiteX156" fmla="*/ 318086 w 476250"/>
                                    <a:gd name="connsiteY156" fmla="*/ 61953 h 372447"/>
                                    <a:gd name="connsiteX157" fmla="*/ 334105 w 476250"/>
                                    <a:gd name="connsiteY157" fmla="*/ 61953 h 372447"/>
                                    <a:gd name="connsiteX158" fmla="*/ 334105 w 476250"/>
                                    <a:gd name="connsiteY158" fmla="*/ 59659 h 372447"/>
                                    <a:gd name="connsiteX159" fmla="*/ 334105 w 476250"/>
                                    <a:gd name="connsiteY159" fmla="*/ 61953 h 372447"/>
                                    <a:gd name="connsiteX160" fmla="*/ 336391 w 476250"/>
                                    <a:gd name="connsiteY160" fmla="*/ 59659 h 372447"/>
                                    <a:gd name="connsiteX161" fmla="*/ 340967 w 476250"/>
                                    <a:gd name="connsiteY161" fmla="*/ 59659 h 372447"/>
                                    <a:gd name="connsiteX162" fmla="*/ 340967 w 476250"/>
                                    <a:gd name="connsiteY162" fmla="*/ 57365 h 372447"/>
                                    <a:gd name="connsiteX163" fmla="*/ 347833 w 476250"/>
                                    <a:gd name="connsiteY163" fmla="*/ 57365 h 372447"/>
                                    <a:gd name="connsiteX164" fmla="*/ 350121 w 476250"/>
                                    <a:gd name="connsiteY164" fmla="*/ 59659 h 372447"/>
                                    <a:gd name="connsiteX165" fmla="*/ 352410 w 476250"/>
                                    <a:gd name="connsiteY165" fmla="*/ 57365 h 372447"/>
                                    <a:gd name="connsiteX166" fmla="*/ 352410 w 476250"/>
                                    <a:gd name="connsiteY166" fmla="*/ 59659 h 372447"/>
                                    <a:gd name="connsiteX167" fmla="*/ 354698 w 476250"/>
                                    <a:gd name="connsiteY167" fmla="*/ 61953 h 372447"/>
                                    <a:gd name="connsiteX168" fmla="*/ 354698 w 476250"/>
                                    <a:gd name="connsiteY168" fmla="*/ 64248 h 372447"/>
                                    <a:gd name="connsiteX169" fmla="*/ 356986 w 476250"/>
                                    <a:gd name="connsiteY169" fmla="*/ 61953 h 372447"/>
                                    <a:gd name="connsiteX170" fmla="*/ 359275 w 476250"/>
                                    <a:gd name="connsiteY170" fmla="*/ 64248 h 372447"/>
                                    <a:gd name="connsiteX171" fmla="*/ 359275 w 476250"/>
                                    <a:gd name="connsiteY171" fmla="*/ 66542 h 372447"/>
                                    <a:gd name="connsiteX172" fmla="*/ 366140 w 476250"/>
                                    <a:gd name="connsiteY172" fmla="*/ 64248 h 372447"/>
                                    <a:gd name="connsiteX173" fmla="*/ 366140 w 476250"/>
                                    <a:gd name="connsiteY173" fmla="*/ 61953 h 372447"/>
                                    <a:gd name="connsiteX174" fmla="*/ 368429 w 476250"/>
                                    <a:gd name="connsiteY174" fmla="*/ 64248 h 372447"/>
                                    <a:gd name="connsiteX175" fmla="*/ 373006 w 476250"/>
                                    <a:gd name="connsiteY175" fmla="*/ 64248 h 372447"/>
                                    <a:gd name="connsiteX176" fmla="*/ 373006 w 476250"/>
                                    <a:gd name="connsiteY176" fmla="*/ 61953 h 372447"/>
                                    <a:gd name="connsiteX177" fmla="*/ 375295 w 476250"/>
                                    <a:gd name="connsiteY177" fmla="*/ 61953 h 372447"/>
                                    <a:gd name="connsiteX178" fmla="*/ 377582 w 476250"/>
                                    <a:gd name="connsiteY178" fmla="*/ 59659 h 372447"/>
                                    <a:gd name="connsiteX179" fmla="*/ 384448 w 476250"/>
                                    <a:gd name="connsiteY179" fmla="*/ 57365 h 372447"/>
                                    <a:gd name="connsiteX180" fmla="*/ 389025 w 476250"/>
                                    <a:gd name="connsiteY180" fmla="*/ 57365 h 372447"/>
                                    <a:gd name="connsiteX181" fmla="*/ 389025 w 476250"/>
                                    <a:gd name="connsiteY181" fmla="*/ 55070 h 372447"/>
                                    <a:gd name="connsiteX182" fmla="*/ 395890 w 476250"/>
                                    <a:gd name="connsiteY182" fmla="*/ 55070 h 372447"/>
                                    <a:gd name="connsiteX183" fmla="*/ 395890 w 476250"/>
                                    <a:gd name="connsiteY183" fmla="*/ 52776 h 372447"/>
                                    <a:gd name="connsiteX184" fmla="*/ 405044 w 476250"/>
                                    <a:gd name="connsiteY184" fmla="*/ 52776 h 372447"/>
                                    <a:gd name="connsiteX185" fmla="*/ 405044 w 476250"/>
                                    <a:gd name="connsiteY185" fmla="*/ 50481 h 372447"/>
                                    <a:gd name="connsiteX186" fmla="*/ 407333 w 476250"/>
                                    <a:gd name="connsiteY186" fmla="*/ 50481 h 372447"/>
                                    <a:gd name="connsiteX187" fmla="*/ 407333 w 476250"/>
                                    <a:gd name="connsiteY187" fmla="*/ 52776 h 372447"/>
                                    <a:gd name="connsiteX188" fmla="*/ 409621 w 476250"/>
                                    <a:gd name="connsiteY188" fmla="*/ 55070 h 372447"/>
                                    <a:gd name="connsiteX189" fmla="*/ 411909 w 476250"/>
                                    <a:gd name="connsiteY189" fmla="*/ 52776 h 372447"/>
                                    <a:gd name="connsiteX190" fmla="*/ 409621 w 476250"/>
                                    <a:gd name="connsiteY190" fmla="*/ 50481 h 372447"/>
                                    <a:gd name="connsiteX191" fmla="*/ 416486 w 476250"/>
                                    <a:gd name="connsiteY191" fmla="*/ 50481 h 372447"/>
                                    <a:gd name="connsiteX192" fmla="*/ 416486 w 476250"/>
                                    <a:gd name="connsiteY192" fmla="*/ 45892 h 372447"/>
                                    <a:gd name="connsiteX193" fmla="*/ 423352 w 476250"/>
                                    <a:gd name="connsiteY193" fmla="*/ 45892 h 372447"/>
                                    <a:gd name="connsiteX194" fmla="*/ 423352 w 476250"/>
                                    <a:gd name="connsiteY194" fmla="*/ 48187 h 372447"/>
                                    <a:gd name="connsiteX195" fmla="*/ 425640 w 476250"/>
                                    <a:gd name="connsiteY195" fmla="*/ 45892 h 372447"/>
                                    <a:gd name="connsiteX196" fmla="*/ 427929 w 476250"/>
                                    <a:gd name="connsiteY196" fmla="*/ 45892 h 372447"/>
                                    <a:gd name="connsiteX197" fmla="*/ 427929 w 476250"/>
                                    <a:gd name="connsiteY197" fmla="*/ 48187 h 372447"/>
                                    <a:gd name="connsiteX198" fmla="*/ 430216 w 476250"/>
                                    <a:gd name="connsiteY198" fmla="*/ 48187 h 372447"/>
                                    <a:gd name="connsiteX199" fmla="*/ 430216 w 476250"/>
                                    <a:gd name="connsiteY199" fmla="*/ 45892 h 372447"/>
                                    <a:gd name="connsiteX200" fmla="*/ 427929 w 476250"/>
                                    <a:gd name="connsiteY200" fmla="*/ 45892 h 372447"/>
                                    <a:gd name="connsiteX201" fmla="*/ 432505 w 476250"/>
                                    <a:gd name="connsiteY201" fmla="*/ 45892 h 372447"/>
                                    <a:gd name="connsiteX202" fmla="*/ 434794 w 476250"/>
                                    <a:gd name="connsiteY202" fmla="*/ 43598 h 372447"/>
                                    <a:gd name="connsiteX203" fmla="*/ 439371 w 476250"/>
                                    <a:gd name="connsiteY203" fmla="*/ 41303 h 372447"/>
                                    <a:gd name="connsiteX204" fmla="*/ 441659 w 476250"/>
                                    <a:gd name="connsiteY204" fmla="*/ 41303 h 372447"/>
                                    <a:gd name="connsiteX205" fmla="*/ 443948 w 476250"/>
                                    <a:gd name="connsiteY205" fmla="*/ 34420 h 372447"/>
                                    <a:gd name="connsiteX206" fmla="*/ 446236 w 476250"/>
                                    <a:gd name="connsiteY206" fmla="*/ 32126 h 372447"/>
                                    <a:gd name="connsiteX207" fmla="*/ 448525 w 476250"/>
                                    <a:gd name="connsiteY207" fmla="*/ 32126 h 372447"/>
                                    <a:gd name="connsiteX208" fmla="*/ 448525 w 476250"/>
                                    <a:gd name="connsiteY208" fmla="*/ 29831 h 372447"/>
                                    <a:gd name="connsiteX209" fmla="*/ 453101 w 476250"/>
                                    <a:gd name="connsiteY209" fmla="*/ 29831 h 372447"/>
                                    <a:gd name="connsiteX210" fmla="*/ 453101 w 476250"/>
                                    <a:gd name="connsiteY210" fmla="*/ 27537 h 372447"/>
                                    <a:gd name="connsiteX211" fmla="*/ 457678 w 476250"/>
                                    <a:gd name="connsiteY211" fmla="*/ 27537 h 372447"/>
                                    <a:gd name="connsiteX212" fmla="*/ 459967 w 476250"/>
                                    <a:gd name="connsiteY212" fmla="*/ 25242 h 372447"/>
                                    <a:gd name="connsiteX213" fmla="*/ 462255 w 476250"/>
                                    <a:gd name="connsiteY213" fmla="*/ 25242 h 372447"/>
                                    <a:gd name="connsiteX214" fmla="*/ 466832 w 476250"/>
                                    <a:gd name="connsiteY214" fmla="*/ 22944 h 372447"/>
                                    <a:gd name="connsiteX215" fmla="*/ 469121 w 476250"/>
                                    <a:gd name="connsiteY215" fmla="*/ 25242 h 372447"/>
                                    <a:gd name="connsiteX216" fmla="*/ 466832 w 476250"/>
                                    <a:gd name="connsiteY216" fmla="*/ 25242 h 372447"/>
                                    <a:gd name="connsiteX217" fmla="*/ 464544 w 476250"/>
                                    <a:gd name="connsiteY217" fmla="*/ 27537 h 372447"/>
                                    <a:gd name="connsiteX218" fmla="*/ 464544 w 476250"/>
                                    <a:gd name="connsiteY218" fmla="*/ 29831 h 372447"/>
                                    <a:gd name="connsiteX219" fmla="*/ 466832 w 476250"/>
                                    <a:gd name="connsiteY219" fmla="*/ 32126 h 372447"/>
                                    <a:gd name="connsiteX220" fmla="*/ 466832 w 476250"/>
                                    <a:gd name="connsiteY220" fmla="*/ 29831 h 372447"/>
                                    <a:gd name="connsiteX221" fmla="*/ 466832 w 476250"/>
                                    <a:gd name="connsiteY221" fmla="*/ 34420 h 372447"/>
                                    <a:gd name="connsiteX222" fmla="*/ 469121 w 476250"/>
                                    <a:gd name="connsiteY222" fmla="*/ 36715 h 372447"/>
                                    <a:gd name="connsiteX223" fmla="*/ 466832 w 476250"/>
                                    <a:gd name="connsiteY223" fmla="*/ 39009 h 372447"/>
                                    <a:gd name="connsiteX224" fmla="*/ 469121 w 476250"/>
                                    <a:gd name="connsiteY224" fmla="*/ 39009 h 372447"/>
                                    <a:gd name="connsiteX225" fmla="*/ 471409 w 476250"/>
                                    <a:gd name="connsiteY225" fmla="*/ 41304 h 372447"/>
                                    <a:gd name="connsiteX226" fmla="*/ 473697 w 476250"/>
                                    <a:gd name="connsiteY226" fmla="*/ 43598 h 372447"/>
                                    <a:gd name="connsiteX227" fmla="*/ 475986 w 476250"/>
                                    <a:gd name="connsiteY227" fmla="*/ 41304 h 372447"/>
                                    <a:gd name="connsiteX228" fmla="*/ 478274 w 476250"/>
                                    <a:gd name="connsiteY228" fmla="*/ 43598 h 372447"/>
                                    <a:gd name="connsiteX229" fmla="*/ 478274 w 476250"/>
                                    <a:gd name="connsiteY229" fmla="*/ 45892 h 372447"/>
                                    <a:gd name="connsiteX230" fmla="*/ 482851 w 476250"/>
                                    <a:gd name="connsiteY230" fmla="*/ 48187 h 372447"/>
                                    <a:gd name="connsiteX231" fmla="*/ 482851 w 476250"/>
                                    <a:gd name="connsiteY231" fmla="*/ 55070 h 372447"/>
                                    <a:gd name="connsiteX232" fmla="*/ 485140 w 476250"/>
                                    <a:gd name="connsiteY232" fmla="*/ 59659 h 372447"/>
                                    <a:gd name="connsiteX233" fmla="*/ 485140 w 476250"/>
                                    <a:gd name="connsiteY233" fmla="*/ 61953 h 372447"/>
                                    <a:gd name="connsiteX234" fmla="*/ 478274 w 476250"/>
                                    <a:gd name="connsiteY234" fmla="*/ 61953 h 372447"/>
                                    <a:gd name="connsiteX235" fmla="*/ 478274 w 476250"/>
                                    <a:gd name="connsiteY235" fmla="*/ 64248 h 372447"/>
                                    <a:gd name="connsiteX236" fmla="*/ 478274 w 476250"/>
                                    <a:gd name="connsiteY236" fmla="*/ 61953 h 372447"/>
                                    <a:gd name="connsiteX237" fmla="*/ 475986 w 476250"/>
                                    <a:gd name="connsiteY237" fmla="*/ 64248 h 372447"/>
                                    <a:gd name="connsiteX238" fmla="*/ 469121 w 476250"/>
                                    <a:gd name="connsiteY238" fmla="*/ 64248 h 372447"/>
                                    <a:gd name="connsiteX239" fmla="*/ 469121 w 476250"/>
                                    <a:gd name="connsiteY239" fmla="*/ 66542 h 372447"/>
                                    <a:gd name="connsiteX240" fmla="*/ 466832 w 476250"/>
                                    <a:gd name="connsiteY240" fmla="*/ 68837 h 372447"/>
                                    <a:gd name="connsiteX241" fmla="*/ 466832 w 476250"/>
                                    <a:gd name="connsiteY241" fmla="*/ 80313 h 372447"/>
                                    <a:gd name="connsiteX242" fmla="*/ 464544 w 476250"/>
                                    <a:gd name="connsiteY242" fmla="*/ 80313 h 372447"/>
                                    <a:gd name="connsiteX243" fmla="*/ 464544 w 476250"/>
                                    <a:gd name="connsiteY243" fmla="*/ 82607 h 372447"/>
                                    <a:gd name="connsiteX244" fmla="*/ 459967 w 476250"/>
                                    <a:gd name="connsiteY244" fmla="*/ 82607 h 372447"/>
                                    <a:gd name="connsiteX245" fmla="*/ 459967 w 476250"/>
                                    <a:gd name="connsiteY245" fmla="*/ 84901 h 372447"/>
                                    <a:gd name="connsiteX246" fmla="*/ 457678 w 476250"/>
                                    <a:gd name="connsiteY246" fmla="*/ 87196 h 372447"/>
                                    <a:gd name="connsiteX247" fmla="*/ 455390 w 476250"/>
                                    <a:gd name="connsiteY247" fmla="*/ 87196 h 372447"/>
                                    <a:gd name="connsiteX248" fmla="*/ 455390 w 476250"/>
                                    <a:gd name="connsiteY248" fmla="*/ 89490 h 372447"/>
                                    <a:gd name="connsiteX249" fmla="*/ 455390 w 476250"/>
                                    <a:gd name="connsiteY249" fmla="*/ 87196 h 372447"/>
                                    <a:gd name="connsiteX250" fmla="*/ 453101 w 476250"/>
                                    <a:gd name="connsiteY250" fmla="*/ 89490 h 372447"/>
                                    <a:gd name="connsiteX251" fmla="*/ 450813 w 476250"/>
                                    <a:gd name="connsiteY251" fmla="*/ 89490 h 372447"/>
                                    <a:gd name="connsiteX252" fmla="*/ 450813 w 476250"/>
                                    <a:gd name="connsiteY252" fmla="*/ 87196 h 372447"/>
                                    <a:gd name="connsiteX253" fmla="*/ 450813 w 476250"/>
                                    <a:gd name="connsiteY253" fmla="*/ 91785 h 372447"/>
                                    <a:gd name="connsiteX254" fmla="*/ 448525 w 476250"/>
                                    <a:gd name="connsiteY254" fmla="*/ 91785 h 372447"/>
                                    <a:gd name="connsiteX255" fmla="*/ 450813 w 476250"/>
                                    <a:gd name="connsiteY255" fmla="*/ 91785 h 372447"/>
                                    <a:gd name="connsiteX256" fmla="*/ 448525 w 476250"/>
                                    <a:gd name="connsiteY256" fmla="*/ 91785 h 372447"/>
                                    <a:gd name="connsiteX257" fmla="*/ 448525 w 476250"/>
                                    <a:gd name="connsiteY257" fmla="*/ 94079 h 372447"/>
                                    <a:gd name="connsiteX258" fmla="*/ 448525 w 476250"/>
                                    <a:gd name="connsiteY258" fmla="*/ 91785 h 372447"/>
                                    <a:gd name="connsiteX259" fmla="*/ 446236 w 476250"/>
                                    <a:gd name="connsiteY259" fmla="*/ 91785 h 372447"/>
                                    <a:gd name="connsiteX260" fmla="*/ 446236 w 476250"/>
                                    <a:gd name="connsiteY260" fmla="*/ 87196 h 372447"/>
                                    <a:gd name="connsiteX261" fmla="*/ 441659 w 476250"/>
                                    <a:gd name="connsiteY261" fmla="*/ 87196 h 372447"/>
                                    <a:gd name="connsiteX262" fmla="*/ 443948 w 476250"/>
                                    <a:gd name="connsiteY262" fmla="*/ 87196 h 372447"/>
                                    <a:gd name="connsiteX263" fmla="*/ 443948 w 476250"/>
                                    <a:gd name="connsiteY263" fmla="*/ 89490 h 372447"/>
                                    <a:gd name="connsiteX264" fmla="*/ 441659 w 476250"/>
                                    <a:gd name="connsiteY264" fmla="*/ 89490 h 372447"/>
                                    <a:gd name="connsiteX265" fmla="*/ 443948 w 476250"/>
                                    <a:gd name="connsiteY265" fmla="*/ 89490 h 372447"/>
                                    <a:gd name="connsiteX266" fmla="*/ 443948 w 476250"/>
                                    <a:gd name="connsiteY266" fmla="*/ 91785 h 372447"/>
                                    <a:gd name="connsiteX267" fmla="*/ 441659 w 476250"/>
                                    <a:gd name="connsiteY267" fmla="*/ 91785 h 372447"/>
                                    <a:gd name="connsiteX268" fmla="*/ 443948 w 476250"/>
                                    <a:gd name="connsiteY268" fmla="*/ 91785 h 372447"/>
                                    <a:gd name="connsiteX269" fmla="*/ 443948 w 476250"/>
                                    <a:gd name="connsiteY269" fmla="*/ 94079 h 372447"/>
                                    <a:gd name="connsiteX270" fmla="*/ 441659 w 476250"/>
                                    <a:gd name="connsiteY270" fmla="*/ 94079 h 372447"/>
                                    <a:gd name="connsiteX271" fmla="*/ 441659 w 476250"/>
                                    <a:gd name="connsiteY271" fmla="*/ 96374 h 372447"/>
                                    <a:gd name="connsiteX272" fmla="*/ 441659 w 476250"/>
                                    <a:gd name="connsiteY272" fmla="*/ 91785 h 372447"/>
                                    <a:gd name="connsiteX273" fmla="*/ 439371 w 476250"/>
                                    <a:gd name="connsiteY273" fmla="*/ 94079 h 372447"/>
                                    <a:gd name="connsiteX274" fmla="*/ 441659 w 476250"/>
                                    <a:gd name="connsiteY274" fmla="*/ 94079 h 372447"/>
                                    <a:gd name="connsiteX275" fmla="*/ 439371 w 476250"/>
                                    <a:gd name="connsiteY275" fmla="*/ 96374 h 372447"/>
                                    <a:gd name="connsiteX276" fmla="*/ 439371 w 476250"/>
                                    <a:gd name="connsiteY276" fmla="*/ 94079 h 372447"/>
                                    <a:gd name="connsiteX277" fmla="*/ 437082 w 476250"/>
                                    <a:gd name="connsiteY277" fmla="*/ 94079 h 372447"/>
                                    <a:gd name="connsiteX278" fmla="*/ 434794 w 476250"/>
                                    <a:gd name="connsiteY278" fmla="*/ 91785 h 372447"/>
                                    <a:gd name="connsiteX279" fmla="*/ 437082 w 476250"/>
                                    <a:gd name="connsiteY279" fmla="*/ 91785 h 372447"/>
                                    <a:gd name="connsiteX280" fmla="*/ 434794 w 476250"/>
                                    <a:gd name="connsiteY280" fmla="*/ 89490 h 372447"/>
                                    <a:gd name="connsiteX281" fmla="*/ 434794 w 476250"/>
                                    <a:gd name="connsiteY281" fmla="*/ 87196 h 372447"/>
                                    <a:gd name="connsiteX282" fmla="*/ 432505 w 476250"/>
                                    <a:gd name="connsiteY282" fmla="*/ 89490 h 372447"/>
                                    <a:gd name="connsiteX283" fmla="*/ 432505 w 476250"/>
                                    <a:gd name="connsiteY283" fmla="*/ 94079 h 372447"/>
                                    <a:gd name="connsiteX284" fmla="*/ 434794 w 476250"/>
                                    <a:gd name="connsiteY284" fmla="*/ 96374 h 372447"/>
                                    <a:gd name="connsiteX285" fmla="*/ 432505 w 476250"/>
                                    <a:gd name="connsiteY285" fmla="*/ 100963 h 372447"/>
                                    <a:gd name="connsiteX286" fmla="*/ 430216 w 476250"/>
                                    <a:gd name="connsiteY286" fmla="*/ 103257 h 372447"/>
                                    <a:gd name="connsiteX287" fmla="*/ 430216 w 476250"/>
                                    <a:gd name="connsiteY287" fmla="*/ 105551 h 372447"/>
                                    <a:gd name="connsiteX288" fmla="*/ 432505 w 476250"/>
                                    <a:gd name="connsiteY288" fmla="*/ 110140 h 372447"/>
                                    <a:gd name="connsiteX289" fmla="*/ 432505 w 476250"/>
                                    <a:gd name="connsiteY289" fmla="*/ 117024 h 372447"/>
                                    <a:gd name="connsiteX290" fmla="*/ 434794 w 476250"/>
                                    <a:gd name="connsiteY290" fmla="*/ 119318 h 372447"/>
                                    <a:gd name="connsiteX291" fmla="*/ 437082 w 476250"/>
                                    <a:gd name="connsiteY291" fmla="*/ 119318 h 372447"/>
                                    <a:gd name="connsiteX292" fmla="*/ 437082 w 476250"/>
                                    <a:gd name="connsiteY292" fmla="*/ 123907 h 372447"/>
                                    <a:gd name="connsiteX293" fmla="*/ 432505 w 476250"/>
                                    <a:gd name="connsiteY293" fmla="*/ 126201 h 372447"/>
                                    <a:gd name="connsiteX294" fmla="*/ 432505 w 476250"/>
                                    <a:gd name="connsiteY294" fmla="*/ 130794 h 372447"/>
                                    <a:gd name="connsiteX295" fmla="*/ 427929 w 476250"/>
                                    <a:gd name="connsiteY295" fmla="*/ 130794 h 372447"/>
                                    <a:gd name="connsiteX296" fmla="*/ 427929 w 476250"/>
                                    <a:gd name="connsiteY296" fmla="*/ 133088 h 372447"/>
                                    <a:gd name="connsiteX297" fmla="*/ 425640 w 476250"/>
                                    <a:gd name="connsiteY297" fmla="*/ 133088 h 372447"/>
                                    <a:gd name="connsiteX298" fmla="*/ 427929 w 476250"/>
                                    <a:gd name="connsiteY298" fmla="*/ 135383 h 372447"/>
                                    <a:gd name="connsiteX299" fmla="*/ 425640 w 476250"/>
                                    <a:gd name="connsiteY299" fmla="*/ 135383 h 372447"/>
                                    <a:gd name="connsiteX300" fmla="*/ 423352 w 476250"/>
                                    <a:gd name="connsiteY300" fmla="*/ 137677 h 372447"/>
                                    <a:gd name="connsiteX301" fmla="*/ 418775 w 476250"/>
                                    <a:gd name="connsiteY301" fmla="*/ 139972 h 372447"/>
                                    <a:gd name="connsiteX302" fmla="*/ 416486 w 476250"/>
                                    <a:gd name="connsiteY302" fmla="*/ 139972 h 372447"/>
                                    <a:gd name="connsiteX303" fmla="*/ 418775 w 476250"/>
                                    <a:gd name="connsiteY303" fmla="*/ 142266 h 372447"/>
                                    <a:gd name="connsiteX304" fmla="*/ 416486 w 476250"/>
                                    <a:gd name="connsiteY304" fmla="*/ 142266 h 372447"/>
                                    <a:gd name="connsiteX305" fmla="*/ 416486 w 476250"/>
                                    <a:gd name="connsiteY305" fmla="*/ 144560 h 372447"/>
                                    <a:gd name="connsiteX306" fmla="*/ 414197 w 476250"/>
                                    <a:gd name="connsiteY306" fmla="*/ 144560 h 372447"/>
                                    <a:gd name="connsiteX307" fmla="*/ 411909 w 476250"/>
                                    <a:gd name="connsiteY307" fmla="*/ 146855 h 372447"/>
                                    <a:gd name="connsiteX308" fmla="*/ 411909 w 476250"/>
                                    <a:gd name="connsiteY308" fmla="*/ 144560 h 372447"/>
                                    <a:gd name="connsiteX309" fmla="*/ 407333 w 476250"/>
                                    <a:gd name="connsiteY309" fmla="*/ 146855 h 372447"/>
                                    <a:gd name="connsiteX310" fmla="*/ 405044 w 476250"/>
                                    <a:gd name="connsiteY310" fmla="*/ 149149 h 372447"/>
                                    <a:gd name="connsiteX311" fmla="*/ 405044 w 476250"/>
                                    <a:gd name="connsiteY311" fmla="*/ 151444 h 372447"/>
                                    <a:gd name="connsiteX312" fmla="*/ 402756 w 476250"/>
                                    <a:gd name="connsiteY312" fmla="*/ 151444 h 372447"/>
                                    <a:gd name="connsiteX313" fmla="*/ 405044 w 476250"/>
                                    <a:gd name="connsiteY313" fmla="*/ 156033 h 372447"/>
                                    <a:gd name="connsiteX314" fmla="*/ 405044 w 476250"/>
                                    <a:gd name="connsiteY314" fmla="*/ 158327 h 372447"/>
                                    <a:gd name="connsiteX315" fmla="*/ 400467 w 476250"/>
                                    <a:gd name="connsiteY315" fmla="*/ 160622 h 372447"/>
                                    <a:gd name="connsiteX316" fmla="*/ 400467 w 476250"/>
                                    <a:gd name="connsiteY316" fmla="*/ 162916 h 372447"/>
                                    <a:gd name="connsiteX317" fmla="*/ 398178 w 476250"/>
                                    <a:gd name="connsiteY317" fmla="*/ 165210 h 372447"/>
                                    <a:gd name="connsiteX318" fmla="*/ 398178 w 476250"/>
                                    <a:gd name="connsiteY318" fmla="*/ 169799 h 372447"/>
                                    <a:gd name="connsiteX319" fmla="*/ 400467 w 476250"/>
                                    <a:gd name="connsiteY319" fmla="*/ 174388 h 372447"/>
                                    <a:gd name="connsiteX320" fmla="*/ 400467 w 476250"/>
                                    <a:gd name="connsiteY320" fmla="*/ 176683 h 372447"/>
                                    <a:gd name="connsiteX321" fmla="*/ 402756 w 476250"/>
                                    <a:gd name="connsiteY321" fmla="*/ 176683 h 372447"/>
                                    <a:gd name="connsiteX322" fmla="*/ 400467 w 476250"/>
                                    <a:gd name="connsiteY322" fmla="*/ 181271 h 372447"/>
                                    <a:gd name="connsiteX323" fmla="*/ 398178 w 476250"/>
                                    <a:gd name="connsiteY323" fmla="*/ 183570 h 372447"/>
                                    <a:gd name="connsiteX324" fmla="*/ 395890 w 476250"/>
                                    <a:gd name="connsiteY324" fmla="*/ 183570 h 372447"/>
                                    <a:gd name="connsiteX325" fmla="*/ 395890 w 476250"/>
                                    <a:gd name="connsiteY325" fmla="*/ 185864 h 372447"/>
                                    <a:gd name="connsiteX326" fmla="*/ 382159 w 476250"/>
                                    <a:gd name="connsiteY326" fmla="*/ 185864 h 372447"/>
                                    <a:gd name="connsiteX327" fmla="*/ 382159 w 476250"/>
                                    <a:gd name="connsiteY327" fmla="*/ 192747 h 372447"/>
                                    <a:gd name="connsiteX328" fmla="*/ 379871 w 476250"/>
                                    <a:gd name="connsiteY328" fmla="*/ 195042 h 372447"/>
                                    <a:gd name="connsiteX329" fmla="*/ 379871 w 476250"/>
                                    <a:gd name="connsiteY329" fmla="*/ 197336 h 372447"/>
                                    <a:gd name="connsiteX330" fmla="*/ 377582 w 476250"/>
                                    <a:gd name="connsiteY330" fmla="*/ 199631 h 372447"/>
                                    <a:gd name="connsiteX331" fmla="*/ 366140 w 476250"/>
                                    <a:gd name="connsiteY331" fmla="*/ 199631 h 372447"/>
                                    <a:gd name="connsiteX332" fmla="*/ 363852 w 476250"/>
                                    <a:gd name="connsiteY332" fmla="*/ 201925 h 372447"/>
                                    <a:gd name="connsiteX333" fmla="*/ 359275 w 476250"/>
                                    <a:gd name="connsiteY333" fmla="*/ 201925 h 372447"/>
                                    <a:gd name="connsiteX334" fmla="*/ 359275 w 476250"/>
                                    <a:gd name="connsiteY334" fmla="*/ 199631 h 372447"/>
                                    <a:gd name="connsiteX335" fmla="*/ 356986 w 476250"/>
                                    <a:gd name="connsiteY335" fmla="*/ 197336 h 372447"/>
                                    <a:gd name="connsiteX336" fmla="*/ 354698 w 476250"/>
                                    <a:gd name="connsiteY336" fmla="*/ 195042 h 372447"/>
                                    <a:gd name="connsiteX337" fmla="*/ 352410 w 476250"/>
                                    <a:gd name="connsiteY337" fmla="*/ 197336 h 372447"/>
                                    <a:gd name="connsiteX338" fmla="*/ 350121 w 476250"/>
                                    <a:gd name="connsiteY338" fmla="*/ 195042 h 372447"/>
                                    <a:gd name="connsiteX339" fmla="*/ 350121 w 476250"/>
                                    <a:gd name="connsiteY339" fmla="*/ 201925 h 372447"/>
                                    <a:gd name="connsiteX340" fmla="*/ 347833 w 476250"/>
                                    <a:gd name="connsiteY340" fmla="*/ 201925 h 372447"/>
                                    <a:gd name="connsiteX341" fmla="*/ 345544 w 476250"/>
                                    <a:gd name="connsiteY341" fmla="*/ 204219 h 372447"/>
                                    <a:gd name="connsiteX342" fmla="*/ 343256 w 476250"/>
                                    <a:gd name="connsiteY342" fmla="*/ 204219 h 372447"/>
                                    <a:gd name="connsiteX343" fmla="*/ 343256 w 476250"/>
                                    <a:gd name="connsiteY343" fmla="*/ 217986 h 372447"/>
                                    <a:gd name="connsiteX344" fmla="*/ 340967 w 476250"/>
                                    <a:gd name="connsiteY344" fmla="*/ 215692 h 372447"/>
                                    <a:gd name="connsiteX345" fmla="*/ 338679 w 476250"/>
                                    <a:gd name="connsiteY345" fmla="*/ 217986 h 372447"/>
                                    <a:gd name="connsiteX346" fmla="*/ 343256 w 476250"/>
                                    <a:gd name="connsiteY346" fmla="*/ 220280 h 372447"/>
                                    <a:gd name="connsiteX347" fmla="*/ 340967 w 476250"/>
                                    <a:gd name="connsiteY347" fmla="*/ 222575 h 372447"/>
                                    <a:gd name="connsiteX348" fmla="*/ 343256 w 476250"/>
                                    <a:gd name="connsiteY348" fmla="*/ 229458 h 372447"/>
                                    <a:gd name="connsiteX349" fmla="*/ 343256 w 476250"/>
                                    <a:gd name="connsiteY349" fmla="*/ 234047 h 372447"/>
                                    <a:gd name="connsiteX350" fmla="*/ 345544 w 476250"/>
                                    <a:gd name="connsiteY350" fmla="*/ 236345 h 372447"/>
                                    <a:gd name="connsiteX351" fmla="*/ 343256 w 476250"/>
                                    <a:gd name="connsiteY351" fmla="*/ 240934 h 372447"/>
                                    <a:gd name="connsiteX352" fmla="*/ 338679 w 476250"/>
                                    <a:gd name="connsiteY352" fmla="*/ 245523 h 372447"/>
                                    <a:gd name="connsiteX353" fmla="*/ 334105 w 476250"/>
                                    <a:gd name="connsiteY353" fmla="*/ 247817 h 372447"/>
                                    <a:gd name="connsiteX354" fmla="*/ 334105 w 476250"/>
                                    <a:gd name="connsiteY354" fmla="*/ 256995 h 372447"/>
                                    <a:gd name="connsiteX355" fmla="*/ 331818 w 476250"/>
                                    <a:gd name="connsiteY355" fmla="*/ 259290 h 372447"/>
                                    <a:gd name="connsiteX356" fmla="*/ 331818 w 476250"/>
                                    <a:gd name="connsiteY356" fmla="*/ 261584 h 372447"/>
                                    <a:gd name="connsiteX357" fmla="*/ 334105 w 476250"/>
                                    <a:gd name="connsiteY357" fmla="*/ 266173 h 372447"/>
                                    <a:gd name="connsiteX358" fmla="*/ 334105 w 476250"/>
                                    <a:gd name="connsiteY358" fmla="*/ 270762 h 372447"/>
                                    <a:gd name="connsiteX359" fmla="*/ 336391 w 476250"/>
                                    <a:gd name="connsiteY359" fmla="*/ 273056 h 372447"/>
                                    <a:gd name="connsiteX360" fmla="*/ 334105 w 476250"/>
                                    <a:gd name="connsiteY360" fmla="*/ 275351 h 372447"/>
                                    <a:gd name="connsiteX361" fmla="*/ 334105 w 476250"/>
                                    <a:gd name="connsiteY361" fmla="*/ 277645 h 372447"/>
                                    <a:gd name="connsiteX362" fmla="*/ 331818 w 476250"/>
                                    <a:gd name="connsiteY362" fmla="*/ 275351 h 372447"/>
                                    <a:gd name="connsiteX363" fmla="*/ 329529 w 476250"/>
                                    <a:gd name="connsiteY363" fmla="*/ 275351 h 372447"/>
                                    <a:gd name="connsiteX364" fmla="*/ 329529 w 476250"/>
                                    <a:gd name="connsiteY364" fmla="*/ 277645 h 372447"/>
                                    <a:gd name="connsiteX365" fmla="*/ 324952 w 476250"/>
                                    <a:gd name="connsiteY365" fmla="*/ 279939 h 372447"/>
                                    <a:gd name="connsiteX366" fmla="*/ 322663 w 476250"/>
                                    <a:gd name="connsiteY366" fmla="*/ 279939 h 372447"/>
                                    <a:gd name="connsiteX367" fmla="*/ 320375 w 476250"/>
                                    <a:gd name="connsiteY367" fmla="*/ 277645 h 372447"/>
                                    <a:gd name="connsiteX368" fmla="*/ 320375 w 476250"/>
                                    <a:gd name="connsiteY368" fmla="*/ 286823 h 372447"/>
                                    <a:gd name="connsiteX369" fmla="*/ 320375 w 476250"/>
                                    <a:gd name="connsiteY369" fmla="*/ 284528 h 372447"/>
                                    <a:gd name="connsiteX370" fmla="*/ 322663 w 476250"/>
                                    <a:gd name="connsiteY370" fmla="*/ 289121 h 372447"/>
                                    <a:gd name="connsiteX371" fmla="*/ 322663 w 476250"/>
                                    <a:gd name="connsiteY371" fmla="*/ 298299 h 372447"/>
                                    <a:gd name="connsiteX372" fmla="*/ 320375 w 476250"/>
                                    <a:gd name="connsiteY372" fmla="*/ 300593 h 372447"/>
                                    <a:gd name="connsiteX373" fmla="*/ 322663 w 476250"/>
                                    <a:gd name="connsiteY373" fmla="*/ 300593 h 372447"/>
                                    <a:gd name="connsiteX374" fmla="*/ 322663 w 476250"/>
                                    <a:gd name="connsiteY374" fmla="*/ 302887 h 372447"/>
                                    <a:gd name="connsiteX375" fmla="*/ 324952 w 476250"/>
                                    <a:gd name="connsiteY375" fmla="*/ 305182 h 372447"/>
                                    <a:gd name="connsiteX376" fmla="*/ 327241 w 476250"/>
                                    <a:gd name="connsiteY376" fmla="*/ 300593 h 372447"/>
                                    <a:gd name="connsiteX377" fmla="*/ 329529 w 476250"/>
                                    <a:gd name="connsiteY377" fmla="*/ 305182 h 372447"/>
                                    <a:gd name="connsiteX378" fmla="*/ 329529 w 476250"/>
                                    <a:gd name="connsiteY378" fmla="*/ 309771 h 372447"/>
                                    <a:gd name="connsiteX379" fmla="*/ 327241 w 476250"/>
                                    <a:gd name="connsiteY379" fmla="*/ 312065 h 372447"/>
                                    <a:gd name="connsiteX380" fmla="*/ 320375 w 476250"/>
                                    <a:gd name="connsiteY380" fmla="*/ 312065 h 372447"/>
                                    <a:gd name="connsiteX381" fmla="*/ 318086 w 476250"/>
                                    <a:gd name="connsiteY381" fmla="*/ 314360 h 372447"/>
                                    <a:gd name="connsiteX382" fmla="*/ 315798 w 476250"/>
                                    <a:gd name="connsiteY382" fmla="*/ 316654 h 372447"/>
                                    <a:gd name="connsiteX383" fmla="*/ 313510 w 476250"/>
                                    <a:gd name="connsiteY383" fmla="*/ 318949 h 372447"/>
                                    <a:gd name="connsiteX384" fmla="*/ 306644 w 476250"/>
                                    <a:gd name="connsiteY384" fmla="*/ 316654 h 372447"/>
                                    <a:gd name="connsiteX385" fmla="*/ 306644 w 476250"/>
                                    <a:gd name="connsiteY385" fmla="*/ 318949 h 372447"/>
                                    <a:gd name="connsiteX386" fmla="*/ 302067 w 476250"/>
                                    <a:gd name="connsiteY386" fmla="*/ 318949 h 372447"/>
                                    <a:gd name="connsiteX387" fmla="*/ 302067 w 476250"/>
                                    <a:gd name="connsiteY387" fmla="*/ 316654 h 372447"/>
                                    <a:gd name="connsiteX388" fmla="*/ 304356 w 476250"/>
                                    <a:gd name="connsiteY388" fmla="*/ 316654 h 372447"/>
                                    <a:gd name="connsiteX389" fmla="*/ 306644 w 476250"/>
                                    <a:gd name="connsiteY389" fmla="*/ 314360 h 372447"/>
                                    <a:gd name="connsiteX390" fmla="*/ 302067 w 476250"/>
                                    <a:gd name="connsiteY390" fmla="*/ 314360 h 372447"/>
                                    <a:gd name="connsiteX391" fmla="*/ 304356 w 476250"/>
                                    <a:gd name="connsiteY391" fmla="*/ 312065 h 372447"/>
                                    <a:gd name="connsiteX392" fmla="*/ 299779 w 476250"/>
                                    <a:gd name="connsiteY392" fmla="*/ 307476 h 372447"/>
                                    <a:gd name="connsiteX393" fmla="*/ 297491 w 476250"/>
                                    <a:gd name="connsiteY393" fmla="*/ 309771 h 372447"/>
                                    <a:gd name="connsiteX394" fmla="*/ 292914 w 476250"/>
                                    <a:gd name="connsiteY394" fmla="*/ 307476 h 372447"/>
                                    <a:gd name="connsiteX395" fmla="*/ 290625 w 476250"/>
                                    <a:gd name="connsiteY395" fmla="*/ 309771 h 372447"/>
                                    <a:gd name="connsiteX396" fmla="*/ 288337 w 476250"/>
                                    <a:gd name="connsiteY396" fmla="*/ 309771 h 372447"/>
                                    <a:gd name="connsiteX397" fmla="*/ 283760 w 476250"/>
                                    <a:gd name="connsiteY397" fmla="*/ 314360 h 372447"/>
                                    <a:gd name="connsiteX398" fmla="*/ 281471 w 476250"/>
                                    <a:gd name="connsiteY398" fmla="*/ 316654 h 372447"/>
                                    <a:gd name="connsiteX399" fmla="*/ 281471 w 476250"/>
                                    <a:gd name="connsiteY399" fmla="*/ 318949 h 372447"/>
                                    <a:gd name="connsiteX400" fmla="*/ 279184 w 476250"/>
                                    <a:gd name="connsiteY400" fmla="*/ 321243 h 372447"/>
                                    <a:gd name="connsiteX401" fmla="*/ 276894 w 476250"/>
                                    <a:gd name="connsiteY401" fmla="*/ 321243 h 372447"/>
                                    <a:gd name="connsiteX402" fmla="*/ 274606 w 476250"/>
                                    <a:gd name="connsiteY402" fmla="*/ 325832 h 372447"/>
                                    <a:gd name="connsiteX403" fmla="*/ 274606 w 476250"/>
                                    <a:gd name="connsiteY403" fmla="*/ 328126 h 372447"/>
                                    <a:gd name="connsiteX404" fmla="*/ 270029 w 476250"/>
                                    <a:gd name="connsiteY404" fmla="*/ 325832 h 372447"/>
                                    <a:gd name="connsiteX405" fmla="*/ 270029 w 476250"/>
                                    <a:gd name="connsiteY405" fmla="*/ 328126 h 372447"/>
                                    <a:gd name="connsiteX406" fmla="*/ 272318 w 476250"/>
                                    <a:gd name="connsiteY406" fmla="*/ 330421 h 372447"/>
                                    <a:gd name="connsiteX407" fmla="*/ 272318 w 476250"/>
                                    <a:gd name="connsiteY407" fmla="*/ 337304 h 372447"/>
                                    <a:gd name="connsiteX408" fmla="*/ 274606 w 476250"/>
                                    <a:gd name="connsiteY408" fmla="*/ 335010 h 372447"/>
                                    <a:gd name="connsiteX409" fmla="*/ 276894 w 476250"/>
                                    <a:gd name="connsiteY409" fmla="*/ 335010 h 372447"/>
                                    <a:gd name="connsiteX410" fmla="*/ 281471 w 476250"/>
                                    <a:gd name="connsiteY410" fmla="*/ 337304 h 372447"/>
                                    <a:gd name="connsiteX411" fmla="*/ 281471 w 476250"/>
                                    <a:gd name="connsiteY411" fmla="*/ 339598 h 372447"/>
                                    <a:gd name="connsiteX412" fmla="*/ 283760 w 476250"/>
                                    <a:gd name="connsiteY412" fmla="*/ 344191 h 372447"/>
                                    <a:gd name="connsiteX413" fmla="*/ 286048 w 476250"/>
                                    <a:gd name="connsiteY413" fmla="*/ 341896 h 372447"/>
                                    <a:gd name="connsiteX414" fmla="*/ 288337 w 476250"/>
                                    <a:gd name="connsiteY414" fmla="*/ 335010 h 372447"/>
                                    <a:gd name="connsiteX415" fmla="*/ 290625 w 476250"/>
                                    <a:gd name="connsiteY415" fmla="*/ 332715 h 372447"/>
                                    <a:gd name="connsiteX416" fmla="*/ 290625 w 476250"/>
                                    <a:gd name="connsiteY416" fmla="*/ 330421 h 372447"/>
                                    <a:gd name="connsiteX417" fmla="*/ 292914 w 476250"/>
                                    <a:gd name="connsiteY417" fmla="*/ 328126 h 372447"/>
                                    <a:gd name="connsiteX418" fmla="*/ 295203 w 476250"/>
                                    <a:gd name="connsiteY418" fmla="*/ 332715 h 372447"/>
                                    <a:gd name="connsiteX419" fmla="*/ 299779 w 476250"/>
                                    <a:gd name="connsiteY419" fmla="*/ 332715 h 372447"/>
                                    <a:gd name="connsiteX420" fmla="*/ 297491 w 476250"/>
                                    <a:gd name="connsiteY420" fmla="*/ 335010 h 372447"/>
                                    <a:gd name="connsiteX421" fmla="*/ 297491 w 476250"/>
                                    <a:gd name="connsiteY421" fmla="*/ 337304 h 372447"/>
                                    <a:gd name="connsiteX422" fmla="*/ 299779 w 476250"/>
                                    <a:gd name="connsiteY422" fmla="*/ 344191 h 372447"/>
                                    <a:gd name="connsiteX423" fmla="*/ 299779 w 476250"/>
                                    <a:gd name="connsiteY423" fmla="*/ 346485 h 372447"/>
                                    <a:gd name="connsiteX424" fmla="*/ 302067 w 476250"/>
                                    <a:gd name="connsiteY424" fmla="*/ 351074 h 372447"/>
                                    <a:gd name="connsiteX425" fmla="*/ 299779 w 476250"/>
                                    <a:gd name="connsiteY425" fmla="*/ 351074 h 372447"/>
                                    <a:gd name="connsiteX426" fmla="*/ 297491 w 476250"/>
                                    <a:gd name="connsiteY426" fmla="*/ 353369 h 372447"/>
                                    <a:gd name="connsiteX427" fmla="*/ 297491 w 476250"/>
                                    <a:gd name="connsiteY427" fmla="*/ 355663 h 372447"/>
                                    <a:gd name="connsiteX428" fmla="*/ 299779 w 476250"/>
                                    <a:gd name="connsiteY428" fmla="*/ 357958 h 372447"/>
                                    <a:gd name="connsiteX429" fmla="*/ 299779 w 476250"/>
                                    <a:gd name="connsiteY429" fmla="*/ 364841 h 372447"/>
                                    <a:gd name="connsiteX430" fmla="*/ 292914 w 476250"/>
                                    <a:gd name="connsiteY430" fmla="*/ 364841 h 372447"/>
                                    <a:gd name="connsiteX431" fmla="*/ 290625 w 476250"/>
                                    <a:gd name="connsiteY431" fmla="*/ 367135 h 372447"/>
                                    <a:gd name="connsiteX432" fmla="*/ 290625 w 476250"/>
                                    <a:gd name="connsiteY432" fmla="*/ 369430 h 372447"/>
                                    <a:gd name="connsiteX433" fmla="*/ 292914 w 476250"/>
                                    <a:gd name="connsiteY433" fmla="*/ 374019 h 372447"/>
                                    <a:gd name="connsiteX434" fmla="*/ 288337 w 476250"/>
                                    <a:gd name="connsiteY434" fmla="*/ 374019 h 372447"/>
                                    <a:gd name="connsiteX435" fmla="*/ 283760 w 476250"/>
                                    <a:gd name="connsiteY435" fmla="*/ 371724 h 372447"/>
                                    <a:gd name="connsiteX436" fmla="*/ 276894 w 476250"/>
                                    <a:gd name="connsiteY436" fmla="*/ 374019 h 372447"/>
                                    <a:gd name="connsiteX437" fmla="*/ 276894 w 476250"/>
                                    <a:gd name="connsiteY437" fmla="*/ 376313 h 372447"/>
                                    <a:gd name="connsiteX438" fmla="*/ 265452 w 476250"/>
                                    <a:gd name="connsiteY438" fmla="*/ 374019 h 372447"/>
                                    <a:gd name="connsiteX439" fmla="*/ 265452 w 476250"/>
                                    <a:gd name="connsiteY439" fmla="*/ 371724 h 372447"/>
                                    <a:gd name="connsiteX440" fmla="*/ 267741 w 476250"/>
                                    <a:gd name="connsiteY440" fmla="*/ 369430 h 372447"/>
                                    <a:gd name="connsiteX441" fmla="*/ 267741 w 476250"/>
                                    <a:gd name="connsiteY441" fmla="*/ 362546 h 372447"/>
                                    <a:gd name="connsiteX442" fmla="*/ 265452 w 476250"/>
                                    <a:gd name="connsiteY442" fmla="*/ 362546 h 372447"/>
                                    <a:gd name="connsiteX443" fmla="*/ 263164 w 476250"/>
                                    <a:gd name="connsiteY443" fmla="*/ 367135 h 372447"/>
                                    <a:gd name="connsiteX444" fmla="*/ 258587 w 476250"/>
                                    <a:gd name="connsiteY444" fmla="*/ 371724 h 372447"/>
                                    <a:gd name="connsiteX445" fmla="*/ 258587 w 476250"/>
                                    <a:gd name="connsiteY445" fmla="*/ 374019 h 372447"/>
                                    <a:gd name="connsiteX446" fmla="*/ 260875 w 476250"/>
                                    <a:gd name="connsiteY446" fmla="*/ 376313 h 372447"/>
                                    <a:gd name="connsiteX447" fmla="*/ 254010 w 476250"/>
                                    <a:gd name="connsiteY447" fmla="*/ 376313 h 372447"/>
                                    <a:gd name="connsiteX448" fmla="*/ 251722 w 476250"/>
                                    <a:gd name="connsiteY448" fmla="*/ 374019 h 372447"/>
                                    <a:gd name="connsiteX449" fmla="*/ 249433 w 476250"/>
                                    <a:gd name="connsiteY449" fmla="*/ 374019 h 372447"/>
                                    <a:gd name="connsiteX450" fmla="*/ 247145 w 476250"/>
                                    <a:gd name="connsiteY450" fmla="*/ 376313 h 372447"/>
                                    <a:gd name="connsiteX451" fmla="*/ 244856 w 476250"/>
                                    <a:gd name="connsiteY451" fmla="*/ 376313 h 372447"/>
                                    <a:gd name="connsiteX452" fmla="*/ 242567 w 476250"/>
                                    <a:gd name="connsiteY452" fmla="*/ 378608 h 372447"/>
                                    <a:gd name="connsiteX453" fmla="*/ 244856 w 476250"/>
                                    <a:gd name="connsiteY453" fmla="*/ 380902 h 372447"/>
                                    <a:gd name="connsiteX454" fmla="*/ 240280 w 476250"/>
                                    <a:gd name="connsiteY454" fmla="*/ 380902 h 372447"/>
                                    <a:gd name="connsiteX455" fmla="*/ 240280 w 476250"/>
                                    <a:gd name="connsiteY455" fmla="*/ 376313 h 372447"/>
                                    <a:gd name="connsiteX456" fmla="*/ 242567 w 476250"/>
                                    <a:gd name="connsiteY456" fmla="*/ 374019 h 372447"/>
                                    <a:gd name="connsiteX457" fmla="*/ 240280 w 476250"/>
                                    <a:gd name="connsiteY457" fmla="*/ 369430 h 372447"/>
                                    <a:gd name="connsiteX458" fmla="*/ 237991 w 476250"/>
                                    <a:gd name="connsiteY458" fmla="*/ 371724 h 372447"/>
                                    <a:gd name="connsiteX459" fmla="*/ 233414 w 476250"/>
                                    <a:gd name="connsiteY459" fmla="*/ 371724 h 372447"/>
                                    <a:gd name="connsiteX460" fmla="*/ 233414 w 476250"/>
                                    <a:gd name="connsiteY460" fmla="*/ 374019 h 372447"/>
                                    <a:gd name="connsiteX461" fmla="*/ 231126 w 476250"/>
                                    <a:gd name="connsiteY461" fmla="*/ 376313 h 372447"/>
                                    <a:gd name="connsiteX462" fmla="*/ 226549 w 476250"/>
                                    <a:gd name="connsiteY462" fmla="*/ 376313 h 372447"/>
                                    <a:gd name="connsiteX463" fmla="*/ 226549 w 476250"/>
                                    <a:gd name="connsiteY463" fmla="*/ 371724 h 372447"/>
                                    <a:gd name="connsiteX464" fmla="*/ 224260 w 476250"/>
                                    <a:gd name="connsiteY464" fmla="*/ 369430 h 372447"/>
                                    <a:gd name="connsiteX465" fmla="*/ 221972 w 476250"/>
                                    <a:gd name="connsiteY465" fmla="*/ 367135 h 372447"/>
                                    <a:gd name="connsiteX466" fmla="*/ 219684 w 476250"/>
                                    <a:gd name="connsiteY466" fmla="*/ 367135 h 372447"/>
                                    <a:gd name="connsiteX467" fmla="*/ 219684 w 476250"/>
                                    <a:gd name="connsiteY467" fmla="*/ 360252 h 372447"/>
                                    <a:gd name="connsiteX468" fmla="*/ 217395 w 476250"/>
                                    <a:gd name="connsiteY468" fmla="*/ 362546 h 372447"/>
                                    <a:gd name="connsiteX469" fmla="*/ 215107 w 476250"/>
                                    <a:gd name="connsiteY469" fmla="*/ 362546 h 372447"/>
                                    <a:gd name="connsiteX470" fmla="*/ 210530 w 476250"/>
                                    <a:gd name="connsiteY470" fmla="*/ 364841 h 372447"/>
                                    <a:gd name="connsiteX471" fmla="*/ 212818 w 476250"/>
                                    <a:gd name="connsiteY471" fmla="*/ 360252 h 372447"/>
                                    <a:gd name="connsiteX472" fmla="*/ 215107 w 476250"/>
                                    <a:gd name="connsiteY472" fmla="*/ 353369 h 372447"/>
                                    <a:gd name="connsiteX473" fmla="*/ 217395 w 476250"/>
                                    <a:gd name="connsiteY473" fmla="*/ 348780 h 372447"/>
                                    <a:gd name="connsiteX474" fmla="*/ 217395 w 476250"/>
                                    <a:gd name="connsiteY474" fmla="*/ 335010 h 372447"/>
                                    <a:gd name="connsiteX475" fmla="*/ 210530 w 476250"/>
                                    <a:gd name="connsiteY475" fmla="*/ 332715 h 372447"/>
                                    <a:gd name="connsiteX476" fmla="*/ 208241 w 476250"/>
                                    <a:gd name="connsiteY476" fmla="*/ 330421 h 372447"/>
                                    <a:gd name="connsiteX477" fmla="*/ 203664 w 476250"/>
                                    <a:gd name="connsiteY477" fmla="*/ 325832 h 372447"/>
                                    <a:gd name="connsiteX478" fmla="*/ 201376 w 476250"/>
                                    <a:gd name="connsiteY478" fmla="*/ 323537 h 372447"/>
                                    <a:gd name="connsiteX479" fmla="*/ 199088 w 476250"/>
                                    <a:gd name="connsiteY479" fmla="*/ 323537 h 372447"/>
                                    <a:gd name="connsiteX480" fmla="*/ 196799 w 476250"/>
                                    <a:gd name="connsiteY480" fmla="*/ 325832 h 372447"/>
                                    <a:gd name="connsiteX481" fmla="*/ 194511 w 476250"/>
                                    <a:gd name="connsiteY481" fmla="*/ 323537 h 372447"/>
                                    <a:gd name="connsiteX482" fmla="*/ 192222 w 476250"/>
                                    <a:gd name="connsiteY482" fmla="*/ 330421 h 372447"/>
                                    <a:gd name="connsiteX483" fmla="*/ 192222 w 476250"/>
                                    <a:gd name="connsiteY483" fmla="*/ 332715 h 372447"/>
                                    <a:gd name="connsiteX484" fmla="*/ 189933 w 476250"/>
                                    <a:gd name="connsiteY484" fmla="*/ 337304 h 372447"/>
                                    <a:gd name="connsiteX485" fmla="*/ 189933 w 476250"/>
                                    <a:gd name="connsiteY485" fmla="*/ 339598 h 372447"/>
                                    <a:gd name="connsiteX486" fmla="*/ 187645 w 476250"/>
                                    <a:gd name="connsiteY486" fmla="*/ 339598 h 372447"/>
                                    <a:gd name="connsiteX487" fmla="*/ 185356 w 476250"/>
                                    <a:gd name="connsiteY487" fmla="*/ 341896 h 372447"/>
                                    <a:gd name="connsiteX488" fmla="*/ 183068 w 476250"/>
                                    <a:gd name="connsiteY488" fmla="*/ 344191 h 372447"/>
                                    <a:gd name="connsiteX489" fmla="*/ 183068 w 476250"/>
                                    <a:gd name="connsiteY489" fmla="*/ 346485 h 372447"/>
                                    <a:gd name="connsiteX490" fmla="*/ 180783 w 476250"/>
                                    <a:gd name="connsiteY490" fmla="*/ 344191 h 372447"/>
                                    <a:gd name="connsiteX491" fmla="*/ 178495 w 476250"/>
                                    <a:gd name="connsiteY491" fmla="*/ 348780 h 372447"/>
                                    <a:gd name="connsiteX492" fmla="*/ 176203 w 476250"/>
                                    <a:gd name="connsiteY492" fmla="*/ 348780 h 372447"/>
                                    <a:gd name="connsiteX493" fmla="*/ 176203 w 476250"/>
                                    <a:gd name="connsiteY493" fmla="*/ 346485 h 372447"/>
                                    <a:gd name="connsiteX494" fmla="*/ 173918 w 476250"/>
                                    <a:gd name="connsiteY494" fmla="*/ 344191 h 372447"/>
                                    <a:gd name="connsiteX495" fmla="*/ 171630 w 476250"/>
                                    <a:gd name="connsiteY495" fmla="*/ 339598 h 372447"/>
                                    <a:gd name="connsiteX496" fmla="*/ 178495 w 476250"/>
                                    <a:gd name="connsiteY496" fmla="*/ 337304 h 372447"/>
                                    <a:gd name="connsiteX497" fmla="*/ 178495 w 476250"/>
                                    <a:gd name="connsiteY497" fmla="*/ 325832 h 372447"/>
                                    <a:gd name="connsiteX498" fmla="*/ 173918 w 476250"/>
                                    <a:gd name="connsiteY498" fmla="*/ 328126 h 372447"/>
                                    <a:gd name="connsiteX499" fmla="*/ 171630 w 476250"/>
                                    <a:gd name="connsiteY499" fmla="*/ 328126 h 372447"/>
                                    <a:gd name="connsiteX500" fmla="*/ 171630 w 476250"/>
                                    <a:gd name="connsiteY500" fmla="*/ 321243 h 372447"/>
                                    <a:gd name="connsiteX501" fmla="*/ 167053 w 476250"/>
                                    <a:gd name="connsiteY501" fmla="*/ 316654 h 372447"/>
                                    <a:gd name="connsiteX502" fmla="*/ 162476 w 476250"/>
                                    <a:gd name="connsiteY502" fmla="*/ 316654 h 372447"/>
                                    <a:gd name="connsiteX503" fmla="*/ 157899 w 476250"/>
                                    <a:gd name="connsiteY503" fmla="*/ 314360 h 372447"/>
                                    <a:gd name="connsiteX504" fmla="*/ 157899 w 476250"/>
                                    <a:gd name="connsiteY504" fmla="*/ 312065 h 372447"/>
                                    <a:gd name="connsiteX505" fmla="*/ 155611 w 476250"/>
                                    <a:gd name="connsiteY505" fmla="*/ 305182 h 372447"/>
                                    <a:gd name="connsiteX506" fmla="*/ 155611 w 476250"/>
                                    <a:gd name="connsiteY506" fmla="*/ 302887 h 372447"/>
                                    <a:gd name="connsiteX507" fmla="*/ 157899 w 476250"/>
                                    <a:gd name="connsiteY507" fmla="*/ 300593 h 372447"/>
                                    <a:gd name="connsiteX508" fmla="*/ 155611 w 476250"/>
                                    <a:gd name="connsiteY508" fmla="*/ 300593 h 372447"/>
                                    <a:gd name="connsiteX509" fmla="*/ 155611 w 476250"/>
                                    <a:gd name="connsiteY509" fmla="*/ 296004 h 372447"/>
                                    <a:gd name="connsiteX510" fmla="*/ 151034 w 476250"/>
                                    <a:gd name="connsiteY510" fmla="*/ 293710 h 372447"/>
                                    <a:gd name="connsiteX511" fmla="*/ 146456 w 476250"/>
                                    <a:gd name="connsiteY511" fmla="*/ 293710 h 372447"/>
                                    <a:gd name="connsiteX512" fmla="*/ 148745 w 476250"/>
                                    <a:gd name="connsiteY512" fmla="*/ 291415 h 372447"/>
                                    <a:gd name="connsiteX513" fmla="*/ 146456 w 476250"/>
                                    <a:gd name="connsiteY513" fmla="*/ 291415 h 372447"/>
                                    <a:gd name="connsiteX514" fmla="*/ 141880 w 476250"/>
                                    <a:gd name="connsiteY514" fmla="*/ 289121 h 372447"/>
                                    <a:gd name="connsiteX515" fmla="*/ 139592 w 476250"/>
                                    <a:gd name="connsiteY515" fmla="*/ 289121 h 372447"/>
                                    <a:gd name="connsiteX516" fmla="*/ 137303 w 476250"/>
                                    <a:gd name="connsiteY516" fmla="*/ 291415 h 372447"/>
                                    <a:gd name="connsiteX517" fmla="*/ 132726 w 476250"/>
                                    <a:gd name="connsiteY517" fmla="*/ 291415 h 372447"/>
                                    <a:gd name="connsiteX518" fmla="*/ 130437 w 476250"/>
                                    <a:gd name="connsiteY518" fmla="*/ 289121 h 372447"/>
                                    <a:gd name="connsiteX519" fmla="*/ 130437 w 476250"/>
                                    <a:gd name="connsiteY519" fmla="*/ 286823 h 372447"/>
                                    <a:gd name="connsiteX520" fmla="*/ 128149 w 476250"/>
                                    <a:gd name="connsiteY520" fmla="*/ 284528 h 372447"/>
                                    <a:gd name="connsiteX521" fmla="*/ 125860 w 476250"/>
                                    <a:gd name="connsiteY521" fmla="*/ 284528 h 372447"/>
                                    <a:gd name="connsiteX522" fmla="*/ 123572 w 476250"/>
                                    <a:gd name="connsiteY522" fmla="*/ 282234 h 372447"/>
                                    <a:gd name="connsiteX523" fmla="*/ 125860 w 476250"/>
                                    <a:gd name="connsiteY523" fmla="*/ 282234 h 372447"/>
                                    <a:gd name="connsiteX524" fmla="*/ 125860 w 476250"/>
                                    <a:gd name="connsiteY524" fmla="*/ 279939 h 372447"/>
                                    <a:gd name="connsiteX525" fmla="*/ 123572 w 476250"/>
                                    <a:gd name="connsiteY525" fmla="*/ 279939 h 372447"/>
                                    <a:gd name="connsiteX526" fmla="*/ 123572 w 476250"/>
                                    <a:gd name="connsiteY526" fmla="*/ 277645 h 372447"/>
                                    <a:gd name="connsiteX527" fmla="*/ 121284 w 476250"/>
                                    <a:gd name="connsiteY527" fmla="*/ 277645 h 372447"/>
                                    <a:gd name="connsiteX528" fmla="*/ 118996 w 476250"/>
                                    <a:gd name="connsiteY528" fmla="*/ 279939 h 372447"/>
                                    <a:gd name="connsiteX529" fmla="*/ 116707 w 476250"/>
                                    <a:gd name="connsiteY529" fmla="*/ 277645 h 372447"/>
                                    <a:gd name="connsiteX530" fmla="*/ 114418 w 476250"/>
                                    <a:gd name="connsiteY530" fmla="*/ 277645 h 372447"/>
                                    <a:gd name="connsiteX531" fmla="*/ 114418 w 476250"/>
                                    <a:gd name="connsiteY531" fmla="*/ 275351 h 372447"/>
                                    <a:gd name="connsiteX532" fmla="*/ 112130 w 476250"/>
                                    <a:gd name="connsiteY532" fmla="*/ 273056 h 372447"/>
                                    <a:gd name="connsiteX533" fmla="*/ 114418 w 476250"/>
                                    <a:gd name="connsiteY533" fmla="*/ 270762 h 372447"/>
                                    <a:gd name="connsiteX534" fmla="*/ 114418 w 476250"/>
                                    <a:gd name="connsiteY534" fmla="*/ 268467 h 372447"/>
                                    <a:gd name="connsiteX535" fmla="*/ 109841 w 476250"/>
                                    <a:gd name="connsiteY535" fmla="*/ 268467 h 372447"/>
                                    <a:gd name="connsiteX536" fmla="*/ 109841 w 476250"/>
                                    <a:gd name="connsiteY536" fmla="*/ 270762 h 372447"/>
                                    <a:gd name="connsiteX537" fmla="*/ 107553 w 476250"/>
                                    <a:gd name="connsiteY537" fmla="*/ 270762 h 372447"/>
                                    <a:gd name="connsiteX538" fmla="*/ 105265 w 476250"/>
                                    <a:gd name="connsiteY538" fmla="*/ 268467 h 372447"/>
                                    <a:gd name="connsiteX539" fmla="*/ 102977 w 476250"/>
                                    <a:gd name="connsiteY539" fmla="*/ 268467 h 372447"/>
                                    <a:gd name="connsiteX540" fmla="*/ 105265 w 476250"/>
                                    <a:gd name="connsiteY540" fmla="*/ 270762 h 372447"/>
                                    <a:gd name="connsiteX541" fmla="*/ 102977 w 476250"/>
                                    <a:gd name="connsiteY541" fmla="*/ 270762 h 372447"/>
                                    <a:gd name="connsiteX542" fmla="*/ 100688 w 476250"/>
                                    <a:gd name="connsiteY542" fmla="*/ 268467 h 372447"/>
                                    <a:gd name="connsiteX543" fmla="*/ 96111 w 476250"/>
                                    <a:gd name="connsiteY543" fmla="*/ 268467 h 372447"/>
                                    <a:gd name="connsiteX544" fmla="*/ 93822 w 476250"/>
                                    <a:gd name="connsiteY544" fmla="*/ 270762 h 372447"/>
                                    <a:gd name="connsiteX545" fmla="*/ 84669 w 476250"/>
                                    <a:gd name="connsiteY545" fmla="*/ 270762 h 372447"/>
                                    <a:gd name="connsiteX546" fmla="*/ 86957 w 476250"/>
                                    <a:gd name="connsiteY546" fmla="*/ 268467 h 372447"/>
                                    <a:gd name="connsiteX547" fmla="*/ 89245 w 476250"/>
                                    <a:gd name="connsiteY547" fmla="*/ 268467 h 372447"/>
                                    <a:gd name="connsiteX548" fmla="*/ 91534 w 476250"/>
                                    <a:gd name="connsiteY548" fmla="*/ 261584 h 372447"/>
                                    <a:gd name="connsiteX549" fmla="*/ 91534 w 476250"/>
                                    <a:gd name="connsiteY549" fmla="*/ 259290 h 372447"/>
                                    <a:gd name="connsiteX550" fmla="*/ 89245 w 476250"/>
                                    <a:gd name="connsiteY550" fmla="*/ 259290 h 372447"/>
                                    <a:gd name="connsiteX551" fmla="*/ 86957 w 476250"/>
                                    <a:gd name="connsiteY551" fmla="*/ 256995 h 372447"/>
                                    <a:gd name="connsiteX552" fmla="*/ 82380 w 476250"/>
                                    <a:gd name="connsiteY552" fmla="*/ 252406 h 372447"/>
                                    <a:gd name="connsiteX553" fmla="*/ 84669 w 476250"/>
                                    <a:gd name="connsiteY553" fmla="*/ 250112 h 372447"/>
                                    <a:gd name="connsiteX554" fmla="*/ 84669 w 476250"/>
                                    <a:gd name="connsiteY554" fmla="*/ 247817 h 372447"/>
                                    <a:gd name="connsiteX555" fmla="*/ 86957 w 476250"/>
                                    <a:gd name="connsiteY555" fmla="*/ 240934 h 372447"/>
                                    <a:gd name="connsiteX556" fmla="*/ 89245 w 476250"/>
                                    <a:gd name="connsiteY556" fmla="*/ 240934 h 372447"/>
                                    <a:gd name="connsiteX557" fmla="*/ 91534 w 476250"/>
                                    <a:gd name="connsiteY557" fmla="*/ 238640 h 372447"/>
                                    <a:gd name="connsiteX558" fmla="*/ 89245 w 476250"/>
                                    <a:gd name="connsiteY558" fmla="*/ 238640 h 372447"/>
                                    <a:gd name="connsiteX559" fmla="*/ 91534 w 476250"/>
                                    <a:gd name="connsiteY559" fmla="*/ 236345 h 372447"/>
                                    <a:gd name="connsiteX560" fmla="*/ 93822 w 476250"/>
                                    <a:gd name="connsiteY560" fmla="*/ 234047 h 372447"/>
                                    <a:gd name="connsiteX561" fmla="*/ 96111 w 476250"/>
                                    <a:gd name="connsiteY561" fmla="*/ 231753 h 372447"/>
                                    <a:gd name="connsiteX562" fmla="*/ 96111 w 476250"/>
                                    <a:gd name="connsiteY562" fmla="*/ 227164 h 372447"/>
                                    <a:gd name="connsiteX563" fmla="*/ 98399 w 476250"/>
                                    <a:gd name="connsiteY563" fmla="*/ 224869 h 372447"/>
                                    <a:gd name="connsiteX564" fmla="*/ 96111 w 476250"/>
                                    <a:gd name="connsiteY564" fmla="*/ 222575 h 372447"/>
                                    <a:gd name="connsiteX565" fmla="*/ 93822 w 476250"/>
                                    <a:gd name="connsiteY565" fmla="*/ 220280 h 372447"/>
                                    <a:gd name="connsiteX566" fmla="*/ 91534 w 476250"/>
                                    <a:gd name="connsiteY566" fmla="*/ 220280 h 372447"/>
                                    <a:gd name="connsiteX567" fmla="*/ 89245 w 476250"/>
                                    <a:gd name="connsiteY567" fmla="*/ 224869 h 372447"/>
                                    <a:gd name="connsiteX568" fmla="*/ 86957 w 476250"/>
                                    <a:gd name="connsiteY568" fmla="*/ 227164 h 372447"/>
                                    <a:gd name="connsiteX569" fmla="*/ 86957 w 476250"/>
                                    <a:gd name="connsiteY569" fmla="*/ 229458 h 372447"/>
                                    <a:gd name="connsiteX570" fmla="*/ 84669 w 476250"/>
                                    <a:gd name="connsiteY570" fmla="*/ 231753 h 372447"/>
                                    <a:gd name="connsiteX571" fmla="*/ 82380 w 476250"/>
                                    <a:gd name="connsiteY571" fmla="*/ 234047 h 372447"/>
                                    <a:gd name="connsiteX572" fmla="*/ 77803 w 476250"/>
                                    <a:gd name="connsiteY572" fmla="*/ 231753 h 372447"/>
                                    <a:gd name="connsiteX573" fmla="*/ 73226 w 476250"/>
                                    <a:gd name="connsiteY573" fmla="*/ 227164 h 372447"/>
                                    <a:gd name="connsiteX574" fmla="*/ 70938 w 476250"/>
                                    <a:gd name="connsiteY574" fmla="*/ 234047 h 372447"/>
                                    <a:gd name="connsiteX575" fmla="*/ 68650 w 476250"/>
                                    <a:gd name="connsiteY575" fmla="*/ 234047 h 372447"/>
                                    <a:gd name="connsiteX576" fmla="*/ 68650 w 476250"/>
                                    <a:gd name="connsiteY576" fmla="*/ 238640 h 372447"/>
                                    <a:gd name="connsiteX577" fmla="*/ 64073 w 476250"/>
                                    <a:gd name="connsiteY577" fmla="*/ 240934 h 372447"/>
                                    <a:gd name="connsiteX578" fmla="*/ 68650 w 476250"/>
                                    <a:gd name="connsiteY578" fmla="*/ 245523 h 372447"/>
                                    <a:gd name="connsiteX579" fmla="*/ 66360 w 476250"/>
                                    <a:gd name="connsiteY579" fmla="*/ 245523 h 372447"/>
                                    <a:gd name="connsiteX580" fmla="*/ 64073 w 476250"/>
                                    <a:gd name="connsiteY580" fmla="*/ 243228 h 372447"/>
                                    <a:gd name="connsiteX581" fmla="*/ 48053 w 476250"/>
                                    <a:gd name="connsiteY581" fmla="*/ 224869 h 372447"/>
                                    <a:gd name="connsiteX582" fmla="*/ 45765 w 476250"/>
                                    <a:gd name="connsiteY582" fmla="*/ 222575 h 372447"/>
                                    <a:gd name="connsiteX583" fmla="*/ 48053 w 476250"/>
                                    <a:gd name="connsiteY583" fmla="*/ 220281 h 372447"/>
                                    <a:gd name="connsiteX584" fmla="*/ 48053 w 476250"/>
                                    <a:gd name="connsiteY584" fmla="*/ 215692 h 372447"/>
                                    <a:gd name="connsiteX585" fmla="*/ 57207 w 476250"/>
                                    <a:gd name="connsiteY585" fmla="*/ 211103 h 372447"/>
                                    <a:gd name="connsiteX586" fmla="*/ 57207 w 476250"/>
                                    <a:gd name="connsiteY586" fmla="*/ 206514 h 372447"/>
                                    <a:gd name="connsiteX587" fmla="*/ 59496 w 476250"/>
                                    <a:gd name="connsiteY587" fmla="*/ 204219 h 372447"/>
                                    <a:gd name="connsiteX588" fmla="*/ 61784 w 476250"/>
                                    <a:gd name="connsiteY588" fmla="*/ 204219 h 372447"/>
                                    <a:gd name="connsiteX589" fmla="*/ 61784 w 476250"/>
                                    <a:gd name="connsiteY589" fmla="*/ 199631 h 372447"/>
                                    <a:gd name="connsiteX590" fmla="*/ 64073 w 476250"/>
                                    <a:gd name="connsiteY590" fmla="*/ 197336 h 372447"/>
                                    <a:gd name="connsiteX591" fmla="*/ 66360 w 476250"/>
                                    <a:gd name="connsiteY591" fmla="*/ 197336 h 372447"/>
                                    <a:gd name="connsiteX592" fmla="*/ 66360 w 476250"/>
                                    <a:gd name="connsiteY592" fmla="*/ 199631 h 372447"/>
                                    <a:gd name="connsiteX593" fmla="*/ 68650 w 476250"/>
                                    <a:gd name="connsiteY593" fmla="*/ 199631 h 372447"/>
                                    <a:gd name="connsiteX594" fmla="*/ 68650 w 476250"/>
                                    <a:gd name="connsiteY594" fmla="*/ 197336 h 372447"/>
                                    <a:gd name="connsiteX595" fmla="*/ 70938 w 476250"/>
                                    <a:gd name="connsiteY595" fmla="*/ 199631 h 372447"/>
                                    <a:gd name="connsiteX596" fmla="*/ 70938 w 476250"/>
                                    <a:gd name="connsiteY596" fmla="*/ 197336 h 372447"/>
                                    <a:gd name="connsiteX597" fmla="*/ 75515 w 476250"/>
                                    <a:gd name="connsiteY597" fmla="*/ 199631 h 372447"/>
                                    <a:gd name="connsiteX598" fmla="*/ 80092 w 476250"/>
                                    <a:gd name="connsiteY598" fmla="*/ 201925 h 372447"/>
                                    <a:gd name="connsiteX599" fmla="*/ 86957 w 476250"/>
                                    <a:gd name="connsiteY599" fmla="*/ 201925 h 372447"/>
                                    <a:gd name="connsiteX600" fmla="*/ 84669 w 476250"/>
                                    <a:gd name="connsiteY600" fmla="*/ 204219 h 372447"/>
                                    <a:gd name="connsiteX601" fmla="*/ 84669 w 476250"/>
                                    <a:gd name="connsiteY601" fmla="*/ 208808 h 372447"/>
                                    <a:gd name="connsiteX602" fmla="*/ 86957 w 476250"/>
                                    <a:gd name="connsiteY602" fmla="*/ 211103 h 372447"/>
                                    <a:gd name="connsiteX603" fmla="*/ 89245 w 476250"/>
                                    <a:gd name="connsiteY603" fmla="*/ 211103 h 372447"/>
                                    <a:gd name="connsiteX604" fmla="*/ 91534 w 476250"/>
                                    <a:gd name="connsiteY604" fmla="*/ 215692 h 372447"/>
                                    <a:gd name="connsiteX605" fmla="*/ 96111 w 476250"/>
                                    <a:gd name="connsiteY605" fmla="*/ 213397 h 372447"/>
                                    <a:gd name="connsiteX606" fmla="*/ 98399 w 476250"/>
                                    <a:gd name="connsiteY606" fmla="*/ 213397 h 372447"/>
                                    <a:gd name="connsiteX607" fmla="*/ 100688 w 476250"/>
                                    <a:gd name="connsiteY607" fmla="*/ 215692 h 372447"/>
                                    <a:gd name="connsiteX608" fmla="*/ 109841 w 476250"/>
                                    <a:gd name="connsiteY608" fmla="*/ 215692 h 372447"/>
                                    <a:gd name="connsiteX609" fmla="*/ 118995 w 476250"/>
                                    <a:gd name="connsiteY609" fmla="*/ 213397 h 372447"/>
                                    <a:gd name="connsiteX610" fmla="*/ 123572 w 476250"/>
                                    <a:gd name="connsiteY610" fmla="*/ 213397 h 372447"/>
                                    <a:gd name="connsiteX611" fmla="*/ 123572 w 476250"/>
                                    <a:gd name="connsiteY611" fmla="*/ 208808 h 372447"/>
                                    <a:gd name="connsiteX612" fmla="*/ 125860 w 476250"/>
                                    <a:gd name="connsiteY612" fmla="*/ 206514 h 372447"/>
                                    <a:gd name="connsiteX613" fmla="*/ 128149 w 476250"/>
                                    <a:gd name="connsiteY613" fmla="*/ 206514 h 372447"/>
                                    <a:gd name="connsiteX614" fmla="*/ 130437 w 476250"/>
                                    <a:gd name="connsiteY614" fmla="*/ 201925 h 372447"/>
                                    <a:gd name="connsiteX615" fmla="*/ 132726 w 476250"/>
                                    <a:gd name="connsiteY615" fmla="*/ 201925 h 372447"/>
                                    <a:gd name="connsiteX616" fmla="*/ 132726 w 476250"/>
                                    <a:gd name="connsiteY616" fmla="*/ 199631 h 372447"/>
                                    <a:gd name="connsiteX617" fmla="*/ 130437 w 476250"/>
                                    <a:gd name="connsiteY617" fmla="*/ 197336 h 372447"/>
                                    <a:gd name="connsiteX618" fmla="*/ 128149 w 476250"/>
                                    <a:gd name="connsiteY618" fmla="*/ 195042 h 372447"/>
                                    <a:gd name="connsiteX619" fmla="*/ 121284 w 476250"/>
                                    <a:gd name="connsiteY619" fmla="*/ 195042 h 372447"/>
                                    <a:gd name="connsiteX620" fmla="*/ 121284 w 476250"/>
                                    <a:gd name="connsiteY620" fmla="*/ 192747 h 372447"/>
                                    <a:gd name="connsiteX621" fmla="*/ 116707 w 476250"/>
                                    <a:gd name="connsiteY621" fmla="*/ 190453 h 372447"/>
                                    <a:gd name="connsiteX622" fmla="*/ 114418 w 476250"/>
                                    <a:gd name="connsiteY622" fmla="*/ 188158 h 372447"/>
                                    <a:gd name="connsiteX623" fmla="*/ 116707 w 476250"/>
                                    <a:gd name="connsiteY623" fmla="*/ 185864 h 372447"/>
                                    <a:gd name="connsiteX624" fmla="*/ 116707 w 476250"/>
                                    <a:gd name="connsiteY624" fmla="*/ 183569 h 372447"/>
                                    <a:gd name="connsiteX625" fmla="*/ 112130 w 476250"/>
                                    <a:gd name="connsiteY625" fmla="*/ 178977 h 372447"/>
                                    <a:gd name="connsiteX626" fmla="*/ 109841 w 476250"/>
                                    <a:gd name="connsiteY626" fmla="*/ 178977 h 372447"/>
                                    <a:gd name="connsiteX627" fmla="*/ 109841 w 476250"/>
                                    <a:gd name="connsiteY627" fmla="*/ 176683 h 372447"/>
                                    <a:gd name="connsiteX628" fmla="*/ 107553 w 476250"/>
                                    <a:gd name="connsiteY628" fmla="*/ 176683 h 372447"/>
                                    <a:gd name="connsiteX629" fmla="*/ 105265 w 476250"/>
                                    <a:gd name="connsiteY629" fmla="*/ 174388 h 372447"/>
                                    <a:gd name="connsiteX630" fmla="*/ 105265 w 476250"/>
                                    <a:gd name="connsiteY630" fmla="*/ 176683 h 372447"/>
                                    <a:gd name="connsiteX631" fmla="*/ 98399 w 476250"/>
                                    <a:gd name="connsiteY631" fmla="*/ 176683 h 372447"/>
                                    <a:gd name="connsiteX632" fmla="*/ 93822 w 476250"/>
                                    <a:gd name="connsiteY632" fmla="*/ 174388 h 372447"/>
                                    <a:gd name="connsiteX633" fmla="*/ 86957 w 476250"/>
                                    <a:gd name="connsiteY633" fmla="*/ 174388 h 372447"/>
                                    <a:gd name="connsiteX634" fmla="*/ 80092 w 476250"/>
                                    <a:gd name="connsiteY634" fmla="*/ 172094 h 372447"/>
                                    <a:gd name="connsiteX635" fmla="*/ 77803 w 476250"/>
                                    <a:gd name="connsiteY635" fmla="*/ 169799 h 372447"/>
                                    <a:gd name="connsiteX636" fmla="*/ 80092 w 476250"/>
                                    <a:gd name="connsiteY636" fmla="*/ 167505 h 372447"/>
                                    <a:gd name="connsiteX637" fmla="*/ 86957 w 476250"/>
                                    <a:gd name="connsiteY637" fmla="*/ 167505 h 372447"/>
                                    <a:gd name="connsiteX638" fmla="*/ 86957 w 476250"/>
                                    <a:gd name="connsiteY638" fmla="*/ 165210 h 372447"/>
                                    <a:gd name="connsiteX639" fmla="*/ 84669 w 476250"/>
                                    <a:gd name="connsiteY639" fmla="*/ 165210 h 372447"/>
                                    <a:gd name="connsiteX640" fmla="*/ 86957 w 476250"/>
                                    <a:gd name="connsiteY640" fmla="*/ 162916 h 372447"/>
                                    <a:gd name="connsiteX641" fmla="*/ 86957 w 476250"/>
                                    <a:gd name="connsiteY641" fmla="*/ 151444 h 372447"/>
                                    <a:gd name="connsiteX642" fmla="*/ 84669 w 476250"/>
                                    <a:gd name="connsiteY642" fmla="*/ 151444 h 372447"/>
                                    <a:gd name="connsiteX643" fmla="*/ 82380 w 476250"/>
                                    <a:gd name="connsiteY643" fmla="*/ 149149 h 372447"/>
                                    <a:gd name="connsiteX644" fmla="*/ 84669 w 476250"/>
                                    <a:gd name="connsiteY644" fmla="*/ 146855 h 372447"/>
                                    <a:gd name="connsiteX645" fmla="*/ 84669 w 476250"/>
                                    <a:gd name="connsiteY645" fmla="*/ 144560 h 372447"/>
                                    <a:gd name="connsiteX646" fmla="*/ 89245 w 476250"/>
                                    <a:gd name="connsiteY646" fmla="*/ 139972 h 372447"/>
                                    <a:gd name="connsiteX647" fmla="*/ 86957 w 476250"/>
                                    <a:gd name="connsiteY647" fmla="*/ 135383 h 372447"/>
                                    <a:gd name="connsiteX648" fmla="*/ 84669 w 476250"/>
                                    <a:gd name="connsiteY648" fmla="*/ 135383 h 372447"/>
                                    <a:gd name="connsiteX649" fmla="*/ 84669 w 476250"/>
                                    <a:gd name="connsiteY649" fmla="*/ 137677 h 372447"/>
                                    <a:gd name="connsiteX650" fmla="*/ 82380 w 476250"/>
                                    <a:gd name="connsiteY650" fmla="*/ 135383 h 372447"/>
                                    <a:gd name="connsiteX651" fmla="*/ 80092 w 476250"/>
                                    <a:gd name="connsiteY651" fmla="*/ 135383 h 372447"/>
                                    <a:gd name="connsiteX652" fmla="*/ 75515 w 476250"/>
                                    <a:gd name="connsiteY652" fmla="*/ 133088 h 372447"/>
                                    <a:gd name="connsiteX653" fmla="*/ 75515 w 476250"/>
                                    <a:gd name="connsiteY653" fmla="*/ 130794 h 372447"/>
                                    <a:gd name="connsiteX654" fmla="*/ 82380 w 476250"/>
                                    <a:gd name="connsiteY654" fmla="*/ 121612 h 372447"/>
                                    <a:gd name="connsiteX655" fmla="*/ 80092 w 476250"/>
                                    <a:gd name="connsiteY655" fmla="*/ 121612 h 372447"/>
                                    <a:gd name="connsiteX656" fmla="*/ 82380 w 476250"/>
                                    <a:gd name="connsiteY656" fmla="*/ 117024 h 372447"/>
                                    <a:gd name="connsiteX657" fmla="*/ 84669 w 476250"/>
                                    <a:gd name="connsiteY657" fmla="*/ 114729 h 372447"/>
                                    <a:gd name="connsiteX658" fmla="*/ 86957 w 476250"/>
                                    <a:gd name="connsiteY658" fmla="*/ 114729 h 372447"/>
                                    <a:gd name="connsiteX659" fmla="*/ 86957 w 476250"/>
                                    <a:gd name="connsiteY659" fmla="*/ 112435 h 372447"/>
                                    <a:gd name="connsiteX660" fmla="*/ 84669 w 476250"/>
                                    <a:gd name="connsiteY660" fmla="*/ 110140 h 372447"/>
                                    <a:gd name="connsiteX661" fmla="*/ 82380 w 476250"/>
                                    <a:gd name="connsiteY661" fmla="*/ 110140 h 372447"/>
                                    <a:gd name="connsiteX662" fmla="*/ 80092 w 476250"/>
                                    <a:gd name="connsiteY662" fmla="*/ 107846 h 372447"/>
                                    <a:gd name="connsiteX663" fmla="*/ 77803 w 476250"/>
                                    <a:gd name="connsiteY663" fmla="*/ 110140 h 372447"/>
                                    <a:gd name="connsiteX664" fmla="*/ 75515 w 476250"/>
                                    <a:gd name="connsiteY664" fmla="*/ 112435 h 372447"/>
                                    <a:gd name="connsiteX665" fmla="*/ 70937 w 476250"/>
                                    <a:gd name="connsiteY665" fmla="*/ 112435 h 372447"/>
                                    <a:gd name="connsiteX666" fmla="*/ 68650 w 476250"/>
                                    <a:gd name="connsiteY666" fmla="*/ 110140 h 372447"/>
                                    <a:gd name="connsiteX667" fmla="*/ 68650 w 476250"/>
                                    <a:gd name="connsiteY667" fmla="*/ 107846 h 372447"/>
                                    <a:gd name="connsiteX668" fmla="*/ 68650 w 476250"/>
                                    <a:gd name="connsiteY668" fmla="*/ 110140 h 372447"/>
                                    <a:gd name="connsiteX669" fmla="*/ 66360 w 476250"/>
                                    <a:gd name="connsiteY669" fmla="*/ 110140 h 372447"/>
                                    <a:gd name="connsiteX670" fmla="*/ 64073 w 476250"/>
                                    <a:gd name="connsiteY670" fmla="*/ 112435 h 372447"/>
                                    <a:gd name="connsiteX671" fmla="*/ 64073 w 476250"/>
                                    <a:gd name="connsiteY671" fmla="*/ 110140 h 372447"/>
                                    <a:gd name="connsiteX672" fmla="*/ 61784 w 476250"/>
                                    <a:gd name="connsiteY672" fmla="*/ 110140 h 372447"/>
                                    <a:gd name="connsiteX673" fmla="*/ 61784 w 476250"/>
                                    <a:gd name="connsiteY673" fmla="*/ 107846 h 372447"/>
                                    <a:gd name="connsiteX674" fmla="*/ 59496 w 476250"/>
                                    <a:gd name="connsiteY674" fmla="*/ 105551 h 372447"/>
                                    <a:gd name="connsiteX675" fmla="*/ 54918 w 476250"/>
                                    <a:gd name="connsiteY675" fmla="*/ 100962 h 372447"/>
                                    <a:gd name="connsiteX676" fmla="*/ 54918 w 476250"/>
                                    <a:gd name="connsiteY676" fmla="*/ 103257 h 372447"/>
                                    <a:gd name="connsiteX677" fmla="*/ 52630 w 476250"/>
                                    <a:gd name="connsiteY677" fmla="*/ 100962 h 372447"/>
                                    <a:gd name="connsiteX678" fmla="*/ 52630 w 476250"/>
                                    <a:gd name="connsiteY678" fmla="*/ 103257 h 372447"/>
                                    <a:gd name="connsiteX679" fmla="*/ 48053 w 476250"/>
                                    <a:gd name="connsiteY679" fmla="*/ 103257 h 372447"/>
                                    <a:gd name="connsiteX680" fmla="*/ 43477 w 476250"/>
                                    <a:gd name="connsiteY680" fmla="*/ 107846 h 372447"/>
                                    <a:gd name="connsiteX681" fmla="*/ 41188 w 476250"/>
                                    <a:gd name="connsiteY681" fmla="*/ 110140 h 372447"/>
                                    <a:gd name="connsiteX682" fmla="*/ 36611 w 476250"/>
                                    <a:gd name="connsiteY682" fmla="*/ 112435 h 372447"/>
                                    <a:gd name="connsiteX683" fmla="*/ 34322 w 476250"/>
                                    <a:gd name="connsiteY683" fmla="*/ 114729 h 372447"/>
                                    <a:gd name="connsiteX684" fmla="*/ 32034 w 476250"/>
                                    <a:gd name="connsiteY684" fmla="*/ 112435 h 372447"/>
                                    <a:gd name="connsiteX685" fmla="*/ 29746 w 476250"/>
                                    <a:gd name="connsiteY685" fmla="*/ 112435 h 372447"/>
                                    <a:gd name="connsiteX686" fmla="*/ 27458 w 476250"/>
                                    <a:gd name="connsiteY686" fmla="*/ 117024 h 372447"/>
                                    <a:gd name="connsiteX687" fmla="*/ 25169 w 476250"/>
                                    <a:gd name="connsiteY687" fmla="*/ 119318 h 372447"/>
                                    <a:gd name="connsiteX688" fmla="*/ 22881 w 476250"/>
                                    <a:gd name="connsiteY688" fmla="*/ 119318 h 372447"/>
                                    <a:gd name="connsiteX689" fmla="*/ 18307 w 476250"/>
                                    <a:gd name="connsiteY689" fmla="*/ 123907 h 372447"/>
                                    <a:gd name="connsiteX690" fmla="*/ 11442 w 476250"/>
                                    <a:gd name="connsiteY690" fmla="*/ 123907 h 372447"/>
                                    <a:gd name="connsiteX691" fmla="*/ 11442 w 476250"/>
                                    <a:gd name="connsiteY691" fmla="*/ 126201 h 372447"/>
                                    <a:gd name="connsiteX692" fmla="*/ 9154 w 476250"/>
                                    <a:gd name="connsiteY692" fmla="*/ 126201 h 372447"/>
                                    <a:gd name="connsiteX693" fmla="*/ 9154 w 476250"/>
                                    <a:gd name="connsiteY693" fmla="*/ 119318 h 372447"/>
                                    <a:gd name="connsiteX694" fmla="*/ 6865 w 476250"/>
                                    <a:gd name="connsiteY694" fmla="*/ 117024 h 372447"/>
                                    <a:gd name="connsiteX695" fmla="*/ 6865 w 476250"/>
                                    <a:gd name="connsiteY695" fmla="*/ 114729 h 372447"/>
                                    <a:gd name="connsiteX696" fmla="*/ 4577 w 476250"/>
                                    <a:gd name="connsiteY696" fmla="*/ 112435 h 372447"/>
                                    <a:gd name="connsiteX697" fmla="*/ 4577 w 476250"/>
                                    <a:gd name="connsiteY697" fmla="*/ 98668 h 372447"/>
                                    <a:gd name="connsiteX698" fmla="*/ 2288 w 476250"/>
                                    <a:gd name="connsiteY698" fmla="*/ 91785 h 372447"/>
                                    <a:gd name="connsiteX699" fmla="*/ 2288 w 476250"/>
                                    <a:gd name="connsiteY699" fmla="*/ 89490 h 372447"/>
                                    <a:gd name="connsiteX700" fmla="*/ 0 w 476250"/>
                                    <a:gd name="connsiteY700" fmla="*/ 87196 h 372447"/>
                                    <a:gd name="connsiteX701" fmla="*/ 2288 w 476250"/>
                                    <a:gd name="connsiteY701" fmla="*/ 84901 h 372447"/>
                                    <a:gd name="connsiteX702" fmla="*/ 4577 w 476250"/>
                                    <a:gd name="connsiteY702" fmla="*/ 87196 h 372447"/>
                                    <a:gd name="connsiteX703" fmla="*/ 6865 w 476250"/>
                                    <a:gd name="connsiteY703" fmla="*/ 84901 h 372447"/>
                                    <a:gd name="connsiteX704" fmla="*/ 9154 w 476250"/>
                                    <a:gd name="connsiteY704" fmla="*/ 84901 h 372447"/>
                                    <a:gd name="connsiteX705" fmla="*/ 11442 w 476250"/>
                                    <a:gd name="connsiteY705" fmla="*/ 82607 h 372447"/>
                                    <a:gd name="connsiteX706" fmla="*/ 11442 w 476250"/>
                                    <a:gd name="connsiteY706" fmla="*/ 80313 h 372447"/>
                                    <a:gd name="connsiteX707" fmla="*/ 13730 w 476250"/>
                                    <a:gd name="connsiteY707" fmla="*/ 80313 h 372447"/>
                                    <a:gd name="connsiteX708" fmla="*/ 16019 w 476250"/>
                                    <a:gd name="connsiteY708" fmla="*/ 82607 h 372447"/>
                                    <a:gd name="connsiteX709" fmla="*/ 16019 w 476250"/>
                                    <a:gd name="connsiteY709" fmla="*/ 80313 h 372447"/>
                                    <a:gd name="connsiteX710" fmla="*/ 18307 w 476250"/>
                                    <a:gd name="connsiteY710" fmla="*/ 75720 h 372447"/>
                                    <a:gd name="connsiteX711" fmla="*/ 20596 w 476250"/>
                                    <a:gd name="connsiteY711" fmla="*/ 73426 h 372447"/>
                                    <a:gd name="connsiteX712" fmla="*/ 22881 w 476250"/>
                                    <a:gd name="connsiteY712" fmla="*/ 71131 h 372447"/>
                                    <a:gd name="connsiteX713" fmla="*/ 27458 w 476250"/>
                                    <a:gd name="connsiteY713" fmla="*/ 73426 h 372447"/>
                                    <a:gd name="connsiteX714" fmla="*/ 32034 w 476250"/>
                                    <a:gd name="connsiteY714" fmla="*/ 71131 h 372447"/>
                                    <a:gd name="connsiteX715" fmla="*/ 32034 w 476250"/>
                                    <a:gd name="connsiteY715" fmla="*/ 68837 h 372447"/>
                                    <a:gd name="connsiteX716" fmla="*/ 29746 w 476250"/>
                                    <a:gd name="connsiteY716" fmla="*/ 64248 h 372447"/>
                                    <a:gd name="connsiteX717" fmla="*/ 34322 w 476250"/>
                                    <a:gd name="connsiteY717" fmla="*/ 61953 h 372447"/>
                                    <a:gd name="connsiteX718" fmla="*/ 36611 w 476250"/>
                                    <a:gd name="connsiteY718" fmla="*/ 64248 h 372447"/>
                                    <a:gd name="connsiteX719" fmla="*/ 38900 w 476250"/>
                                    <a:gd name="connsiteY719" fmla="*/ 64248 h 372447"/>
                                    <a:gd name="connsiteX720" fmla="*/ 38900 w 476250"/>
                                    <a:gd name="connsiteY720" fmla="*/ 61953 h 372447"/>
                                    <a:gd name="connsiteX721" fmla="*/ 45765 w 476250"/>
                                    <a:gd name="connsiteY721" fmla="*/ 61953 h 372447"/>
                                    <a:gd name="connsiteX722" fmla="*/ 43477 w 476250"/>
                                    <a:gd name="connsiteY722" fmla="*/ 64248 h 372447"/>
                                    <a:gd name="connsiteX723" fmla="*/ 45765 w 476250"/>
                                    <a:gd name="connsiteY723" fmla="*/ 66542 h 372447"/>
                                    <a:gd name="connsiteX724" fmla="*/ 48053 w 476250"/>
                                    <a:gd name="connsiteY724" fmla="*/ 66542 h 372447"/>
                                    <a:gd name="connsiteX725" fmla="*/ 52630 w 476250"/>
                                    <a:gd name="connsiteY725" fmla="*/ 64248 h 372447"/>
                                    <a:gd name="connsiteX726" fmla="*/ 54919 w 476250"/>
                                    <a:gd name="connsiteY726" fmla="*/ 64248 h 372447"/>
                                    <a:gd name="connsiteX727" fmla="*/ 54919 w 476250"/>
                                    <a:gd name="connsiteY727" fmla="*/ 61953 h 372447"/>
                                    <a:gd name="connsiteX728" fmla="*/ 57207 w 476250"/>
                                    <a:gd name="connsiteY728" fmla="*/ 59659 h 372447"/>
                                    <a:gd name="connsiteX729" fmla="*/ 64073 w 476250"/>
                                    <a:gd name="connsiteY729" fmla="*/ 57365 h 372447"/>
                                    <a:gd name="connsiteX730" fmla="*/ 64073 w 476250"/>
                                    <a:gd name="connsiteY730" fmla="*/ 61953 h 372447"/>
                                    <a:gd name="connsiteX731" fmla="*/ 66360 w 476250"/>
                                    <a:gd name="connsiteY731" fmla="*/ 64248 h 372447"/>
                                    <a:gd name="connsiteX732" fmla="*/ 66360 w 476250"/>
                                    <a:gd name="connsiteY732" fmla="*/ 66542 h 372447"/>
                                    <a:gd name="connsiteX733" fmla="*/ 68650 w 476250"/>
                                    <a:gd name="connsiteY733" fmla="*/ 68837 h 372447"/>
                                    <a:gd name="connsiteX734" fmla="*/ 68650 w 476250"/>
                                    <a:gd name="connsiteY734" fmla="*/ 64248 h 372447"/>
                                    <a:gd name="connsiteX735" fmla="*/ 70937 w 476250"/>
                                    <a:gd name="connsiteY735" fmla="*/ 64248 h 372447"/>
                                    <a:gd name="connsiteX736" fmla="*/ 73226 w 476250"/>
                                    <a:gd name="connsiteY736" fmla="*/ 61953 h 372447"/>
                                    <a:gd name="connsiteX737" fmla="*/ 82380 w 476250"/>
                                    <a:gd name="connsiteY737" fmla="*/ 61953 h 372447"/>
                                    <a:gd name="connsiteX738" fmla="*/ 84669 w 476250"/>
                                    <a:gd name="connsiteY738" fmla="*/ 59659 h 372447"/>
                                    <a:gd name="connsiteX739" fmla="*/ 84669 w 476250"/>
                                    <a:gd name="connsiteY739" fmla="*/ 41304 h 372447"/>
                                    <a:gd name="connsiteX740" fmla="*/ 57207 w 476250"/>
                                    <a:gd name="connsiteY740" fmla="*/ 78018 h 372447"/>
                                    <a:gd name="connsiteX741" fmla="*/ 52630 w 476250"/>
                                    <a:gd name="connsiteY741" fmla="*/ 73426 h 372447"/>
                                    <a:gd name="connsiteX742" fmla="*/ 50342 w 476250"/>
                                    <a:gd name="connsiteY742" fmla="*/ 75720 h 372447"/>
                                    <a:gd name="connsiteX743" fmla="*/ 45765 w 476250"/>
                                    <a:gd name="connsiteY743" fmla="*/ 75720 h 372447"/>
                                    <a:gd name="connsiteX744" fmla="*/ 41188 w 476250"/>
                                    <a:gd name="connsiteY744" fmla="*/ 78018 h 372447"/>
                                    <a:gd name="connsiteX745" fmla="*/ 41188 w 476250"/>
                                    <a:gd name="connsiteY745" fmla="*/ 80313 h 372447"/>
                                    <a:gd name="connsiteX746" fmla="*/ 43477 w 476250"/>
                                    <a:gd name="connsiteY746" fmla="*/ 82607 h 372447"/>
                                    <a:gd name="connsiteX747" fmla="*/ 45765 w 476250"/>
                                    <a:gd name="connsiteY747" fmla="*/ 84901 h 372447"/>
                                    <a:gd name="connsiteX748" fmla="*/ 43477 w 476250"/>
                                    <a:gd name="connsiteY748" fmla="*/ 89490 h 372447"/>
                                    <a:gd name="connsiteX749" fmla="*/ 43477 w 476250"/>
                                    <a:gd name="connsiteY749" fmla="*/ 91785 h 372447"/>
                                    <a:gd name="connsiteX750" fmla="*/ 45765 w 476250"/>
                                    <a:gd name="connsiteY750" fmla="*/ 94079 h 372447"/>
                                    <a:gd name="connsiteX751" fmla="*/ 43477 w 476250"/>
                                    <a:gd name="connsiteY751" fmla="*/ 96374 h 372447"/>
                                    <a:gd name="connsiteX752" fmla="*/ 43477 w 476250"/>
                                    <a:gd name="connsiteY752" fmla="*/ 98668 h 372447"/>
                                    <a:gd name="connsiteX753" fmla="*/ 45765 w 476250"/>
                                    <a:gd name="connsiteY753" fmla="*/ 98668 h 372447"/>
                                    <a:gd name="connsiteX754" fmla="*/ 48053 w 476250"/>
                                    <a:gd name="connsiteY754" fmla="*/ 100962 h 372447"/>
                                    <a:gd name="connsiteX755" fmla="*/ 50342 w 476250"/>
                                    <a:gd name="connsiteY755" fmla="*/ 98668 h 372447"/>
                                    <a:gd name="connsiteX756" fmla="*/ 52630 w 476250"/>
                                    <a:gd name="connsiteY756" fmla="*/ 98668 h 372447"/>
                                    <a:gd name="connsiteX757" fmla="*/ 50342 w 476250"/>
                                    <a:gd name="connsiteY757" fmla="*/ 94079 h 372447"/>
                                    <a:gd name="connsiteX758" fmla="*/ 52630 w 476250"/>
                                    <a:gd name="connsiteY758" fmla="*/ 91785 h 372447"/>
                                    <a:gd name="connsiteX759" fmla="*/ 50342 w 476250"/>
                                    <a:gd name="connsiteY759" fmla="*/ 89490 h 372447"/>
                                    <a:gd name="connsiteX760" fmla="*/ 52630 w 476250"/>
                                    <a:gd name="connsiteY760" fmla="*/ 87196 h 372447"/>
                                    <a:gd name="connsiteX761" fmla="*/ 54919 w 476250"/>
                                    <a:gd name="connsiteY761" fmla="*/ 84901 h 372447"/>
                                    <a:gd name="connsiteX762" fmla="*/ 57207 w 476250"/>
                                    <a:gd name="connsiteY762" fmla="*/ 82607 h 372447"/>
                                    <a:gd name="connsiteX763" fmla="*/ 189933 w 476250"/>
                                    <a:gd name="connsiteY763" fmla="*/ 256995 h 372447"/>
                                    <a:gd name="connsiteX764" fmla="*/ 185356 w 476250"/>
                                    <a:gd name="connsiteY764" fmla="*/ 256995 h 372447"/>
                                    <a:gd name="connsiteX765" fmla="*/ 180783 w 476250"/>
                                    <a:gd name="connsiteY765" fmla="*/ 259290 h 372447"/>
                                    <a:gd name="connsiteX766" fmla="*/ 178495 w 476250"/>
                                    <a:gd name="connsiteY766" fmla="*/ 259290 h 372447"/>
                                    <a:gd name="connsiteX767" fmla="*/ 176203 w 476250"/>
                                    <a:gd name="connsiteY767" fmla="*/ 261584 h 372447"/>
                                    <a:gd name="connsiteX768" fmla="*/ 176203 w 476250"/>
                                    <a:gd name="connsiteY768" fmla="*/ 256995 h 372447"/>
                                    <a:gd name="connsiteX769" fmla="*/ 173918 w 476250"/>
                                    <a:gd name="connsiteY769" fmla="*/ 256995 h 372447"/>
                                    <a:gd name="connsiteX770" fmla="*/ 171629 w 476250"/>
                                    <a:gd name="connsiteY770" fmla="*/ 263878 h 372447"/>
                                    <a:gd name="connsiteX771" fmla="*/ 169341 w 476250"/>
                                    <a:gd name="connsiteY771" fmla="*/ 266173 h 372447"/>
                                    <a:gd name="connsiteX772" fmla="*/ 169341 w 476250"/>
                                    <a:gd name="connsiteY772" fmla="*/ 275351 h 372447"/>
                                    <a:gd name="connsiteX773" fmla="*/ 167052 w 476250"/>
                                    <a:gd name="connsiteY773" fmla="*/ 275351 h 372447"/>
                                    <a:gd name="connsiteX774" fmla="*/ 164764 w 476250"/>
                                    <a:gd name="connsiteY774" fmla="*/ 277645 h 372447"/>
                                    <a:gd name="connsiteX775" fmla="*/ 164764 w 476250"/>
                                    <a:gd name="connsiteY775" fmla="*/ 279939 h 372447"/>
                                    <a:gd name="connsiteX776" fmla="*/ 169341 w 476250"/>
                                    <a:gd name="connsiteY776" fmla="*/ 279939 h 372447"/>
                                    <a:gd name="connsiteX777" fmla="*/ 171629 w 476250"/>
                                    <a:gd name="connsiteY777" fmla="*/ 282234 h 372447"/>
                                    <a:gd name="connsiteX778" fmla="*/ 169341 w 476250"/>
                                    <a:gd name="connsiteY778" fmla="*/ 282234 h 372447"/>
                                    <a:gd name="connsiteX779" fmla="*/ 169341 w 476250"/>
                                    <a:gd name="connsiteY779" fmla="*/ 284528 h 372447"/>
                                    <a:gd name="connsiteX780" fmla="*/ 173918 w 476250"/>
                                    <a:gd name="connsiteY780" fmla="*/ 284528 h 372447"/>
                                    <a:gd name="connsiteX781" fmla="*/ 176203 w 476250"/>
                                    <a:gd name="connsiteY781" fmla="*/ 286823 h 372447"/>
                                    <a:gd name="connsiteX782" fmla="*/ 176203 w 476250"/>
                                    <a:gd name="connsiteY782" fmla="*/ 289121 h 372447"/>
                                    <a:gd name="connsiteX783" fmla="*/ 180783 w 476250"/>
                                    <a:gd name="connsiteY783" fmla="*/ 291415 h 372447"/>
                                    <a:gd name="connsiteX784" fmla="*/ 183068 w 476250"/>
                                    <a:gd name="connsiteY784" fmla="*/ 293710 h 372447"/>
                                    <a:gd name="connsiteX785" fmla="*/ 187645 w 476250"/>
                                    <a:gd name="connsiteY785" fmla="*/ 293710 h 372447"/>
                                    <a:gd name="connsiteX786" fmla="*/ 189933 w 476250"/>
                                    <a:gd name="connsiteY786" fmla="*/ 298299 h 372447"/>
                                    <a:gd name="connsiteX787" fmla="*/ 192222 w 476250"/>
                                    <a:gd name="connsiteY787" fmla="*/ 302887 h 372447"/>
                                    <a:gd name="connsiteX788" fmla="*/ 192222 w 476250"/>
                                    <a:gd name="connsiteY788" fmla="*/ 305182 h 372447"/>
                                    <a:gd name="connsiteX789" fmla="*/ 189933 w 476250"/>
                                    <a:gd name="connsiteY789" fmla="*/ 305182 h 372447"/>
                                    <a:gd name="connsiteX790" fmla="*/ 192222 w 476250"/>
                                    <a:gd name="connsiteY790" fmla="*/ 305182 h 372447"/>
                                    <a:gd name="connsiteX791" fmla="*/ 192222 w 476250"/>
                                    <a:gd name="connsiteY791" fmla="*/ 307476 h 372447"/>
                                    <a:gd name="connsiteX792" fmla="*/ 208241 w 476250"/>
                                    <a:gd name="connsiteY792" fmla="*/ 307476 h 372447"/>
                                    <a:gd name="connsiteX793" fmla="*/ 208241 w 476250"/>
                                    <a:gd name="connsiteY793" fmla="*/ 305182 h 372447"/>
                                    <a:gd name="connsiteX794" fmla="*/ 210529 w 476250"/>
                                    <a:gd name="connsiteY794" fmla="*/ 302887 h 372447"/>
                                    <a:gd name="connsiteX795" fmla="*/ 212818 w 476250"/>
                                    <a:gd name="connsiteY795" fmla="*/ 302887 h 372447"/>
                                    <a:gd name="connsiteX796" fmla="*/ 217395 w 476250"/>
                                    <a:gd name="connsiteY796" fmla="*/ 305182 h 372447"/>
                                    <a:gd name="connsiteX797" fmla="*/ 221972 w 476250"/>
                                    <a:gd name="connsiteY797" fmla="*/ 305182 h 372447"/>
                                    <a:gd name="connsiteX798" fmla="*/ 221972 w 476250"/>
                                    <a:gd name="connsiteY798" fmla="*/ 307476 h 372447"/>
                                    <a:gd name="connsiteX799" fmla="*/ 224260 w 476250"/>
                                    <a:gd name="connsiteY799" fmla="*/ 305182 h 372447"/>
                                    <a:gd name="connsiteX800" fmla="*/ 226548 w 476250"/>
                                    <a:gd name="connsiteY800" fmla="*/ 305182 h 372447"/>
                                    <a:gd name="connsiteX801" fmla="*/ 226548 w 476250"/>
                                    <a:gd name="connsiteY801" fmla="*/ 307476 h 372447"/>
                                    <a:gd name="connsiteX802" fmla="*/ 231125 w 476250"/>
                                    <a:gd name="connsiteY802" fmla="*/ 312065 h 372447"/>
                                    <a:gd name="connsiteX803" fmla="*/ 231125 w 476250"/>
                                    <a:gd name="connsiteY803" fmla="*/ 314360 h 372447"/>
                                    <a:gd name="connsiteX804" fmla="*/ 231125 w 476250"/>
                                    <a:gd name="connsiteY804" fmla="*/ 312065 h 372447"/>
                                    <a:gd name="connsiteX805" fmla="*/ 235703 w 476250"/>
                                    <a:gd name="connsiteY805" fmla="*/ 314360 h 372447"/>
                                    <a:gd name="connsiteX806" fmla="*/ 237991 w 476250"/>
                                    <a:gd name="connsiteY806" fmla="*/ 314360 h 372447"/>
                                    <a:gd name="connsiteX807" fmla="*/ 240280 w 476250"/>
                                    <a:gd name="connsiteY807" fmla="*/ 312065 h 372447"/>
                                    <a:gd name="connsiteX808" fmla="*/ 240280 w 476250"/>
                                    <a:gd name="connsiteY808" fmla="*/ 314360 h 372447"/>
                                    <a:gd name="connsiteX809" fmla="*/ 240280 w 476250"/>
                                    <a:gd name="connsiteY809" fmla="*/ 312065 h 372447"/>
                                    <a:gd name="connsiteX810" fmla="*/ 244856 w 476250"/>
                                    <a:gd name="connsiteY810" fmla="*/ 312065 h 372447"/>
                                    <a:gd name="connsiteX811" fmla="*/ 251722 w 476250"/>
                                    <a:gd name="connsiteY811" fmla="*/ 314360 h 372447"/>
                                    <a:gd name="connsiteX812" fmla="*/ 254010 w 476250"/>
                                    <a:gd name="connsiteY812" fmla="*/ 312065 h 372447"/>
                                    <a:gd name="connsiteX813" fmla="*/ 256299 w 476250"/>
                                    <a:gd name="connsiteY813" fmla="*/ 314360 h 372447"/>
                                    <a:gd name="connsiteX814" fmla="*/ 254010 w 476250"/>
                                    <a:gd name="connsiteY814" fmla="*/ 316654 h 372447"/>
                                    <a:gd name="connsiteX815" fmla="*/ 258587 w 476250"/>
                                    <a:gd name="connsiteY815" fmla="*/ 316654 h 372447"/>
                                    <a:gd name="connsiteX816" fmla="*/ 263163 w 476250"/>
                                    <a:gd name="connsiteY816" fmla="*/ 314360 h 372447"/>
                                    <a:gd name="connsiteX817" fmla="*/ 265452 w 476250"/>
                                    <a:gd name="connsiteY817" fmla="*/ 314360 h 372447"/>
                                    <a:gd name="connsiteX818" fmla="*/ 265452 w 476250"/>
                                    <a:gd name="connsiteY818" fmla="*/ 312065 h 372447"/>
                                    <a:gd name="connsiteX819" fmla="*/ 263163 w 476250"/>
                                    <a:gd name="connsiteY819" fmla="*/ 307476 h 372447"/>
                                    <a:gd name="connsiteX820" fmla="*/ 263163 w 476250"/>
                                    <a:gd name="connsiteY820" fmla="*/ 298299 h 372447"/>
                                    <a:gd name="connsiteX821" fmla="*/ 258587 w 476250"/>
                                    <a:gd name="connsiteY821" fmla="*/ 298299 h 372447"/>
                                    <a:gd name="connsiteX822" fmla="*/ 256299 w 476250"/>
                                    <a:gd name="connsiteY822" fmla="*/ 305182 h 372447"/>
                                    <a:gd name="connsiteX823" fmla="*/ 247144 w 476250"/>
                                    <a:gd name="connsiteY823" fmla="*/ 305182 h 372447"/>
                                    <a:gd name="connsiteX824" fmla="*/ 247144 w 476250"/>
                                    <a:gd name="connsiteY824" fmla="*/ 302887 h 372447"/>
                                    <a:gd name="connsiteX825" fmla="*/ 242567 w 476250"/>
                                    <a:gd name="connsiteY825" fmla="*/ 298299 h 372447"/>
                                    <a:gd name="connsiteX826" fmla="*/ 240280 w 476250"/>
                                    <a:gd name="connsiteY826" fmla="*/ 296004 h 372447"/>
                                    <a:gd name="connsiteX827" fmla="*/ 237991 w 476250"/>
                                    <a:gd name="connsiteY827" fmla="*/ 296004 h 372447"/>
                                    <a:gd name="connsiteX828" fmla="*/ 237991 w 476250"/>
                                    <a:gd name="connsiteY828" fmla="*/ 291415 h 372447"/>
                                    <a:gd name="connsiteX829" fmla="*/ 240280 w 476250"/>
                                    <a:gd name="connsiteY829" fmla="*/ 289121 h 372447"/>
                                    <a:gd name="connsiteX830" fmla="*/ 240280 w 476250"/>
                                    <a:gd name="connsiteY830" fmla="*/ 286823 h 372447"/>
                                    <a:gd name="connsiteX831" fmla="*/ 242567 w 476250"/>
                                    <a:gd name="connsiteY831" fmla="*/ 289121 h 372447"/>
                                    <a:gd name="connsiteX832" fmla="*/ 244856 w 476250"/>
                                    <a:gd name="connsiteY832" fmla="*/ 289121 h 372447"/>
                                    <a:gd name="connsiteX833" fmla="*/ 249433 w 476250"/>
                                    <a:gd name="connsiteY833" fmla="*/ 284528 h 372447"/>
                                    <a:gd name="connsiteX834" fmla="*/ 249433 w 476250"/>
                                    <a:gd name="connsiteY834" fmla="*/ 279939 h 372447"/>
                                    <a:gd name="connsiteX835" fmla="*/ 251722 w 476250"/>
                                    <a:gd name="connsiteY835" fmla="*/ 279939 h 372447"/>
                                    <a:gd name="connsiteX836" fmla="*/ 251722 w 476250"/>
                                    <a:gd name="connsiteY836" fmla="*/ 268467 h 372447"/>
                                    <a:gd name="connsiteX837" fmla="*/ 249433 w 476250"/>
                                    <a:gd name="connsiteY837" fmla="*/ 270762 h 372447"/>
                                    <a:gd name="connsiteX838" fmla="*/ 247144 w 476250"/>
                                    <a:gd name="connsiteY838" fmla="*/ 273056 h 372447"/>
                                    <a:gd name="connsiteX839" fmla="*/ 242567 w 476250"/>
                                    <a:gd name="connsiteY839" fmla="*/ 273056 h 372447"/>
                                    <a:gd name="connsiteX840" fmla="*/ 242567 w 476250"/>
                                    <a:gd name="connsiteY840" fmla="*/ 270762 h 372447"/>
                                    <a:gd name="connsiteX841" fmla="*/ 240280 w 476250"/>
                                    <a:gd name="connsiteY841" fmla="*/ 268467 h 372447"/>
                                    <a:gd name="connsiteX842" fmla="*/ 240280 w 476250"/>
                                    <a:gd name="connsiteY842" fmla="*/ 266173 h 372447"/>
                                    <a:gd name="connsiteX843" fmla="*/ 233414 w 476250"/>
                                    <a:gd name="connsiteY843" fmla="*/ 266173 h 372447"/>
                                    <a:gd name="connsiteX844" fmla="*/ 231125 w 476250"/>
                                    <a:gd name="connsiteY844" fmla="*/ 268467 h 372447"/>
                                    <a:gd name="connsiteX845" fmla="*/ 226548 w 476250"/>
                                    <a:gd name="connsiteY845" fmla="*/ 268467 h 372447"/>
                                    <a:gd name="connsiteX846" fmla="*/ 226548 w 476250"/>
                                    <a:gd name="connsiteY846" fmla="*/ 266173 h 372447"/>
                                    <a:gd name="connsiteX847" fmla="*/ 221972 w 476250"/>
                                    <a:gd name="connsiteY847" fmla="*/ 263878 h 372447"/>
                                    <a:gd name="connsiteX848" fmla="*/ 221972 w 476250"/>
                                    <a:gd name="connsiteY848" fmla="*/ 266173 h 372447"/>
                                    <a:gd name="connsiteX849" fmla="*/ 217395 w 476250"/>
                                    <a:gd name="connsiteY849" fmla="*/ 261584 h 372447"/>
                                    <a:gd name="connsiteX850" fmla="*/ 215106 w 476250"/>
                                    <a:gd name="connsiteY850" fmla="*/ 263878 h 372447"/>
                                    <a:gd name="connsiteX851" fmla="*/ 212818 w 476250"/>
                                    <a:gd name="connsiteY851" fmla="*/ 261584 h 372447"/>
                                    <a:gd name="connsiteX852" fmla="*/ 208241 w 476250"/>
                                    <a:gd name="connsiteY852" fmla="*/ 261584 h 372447"/>
                                    <a:gd name="connsiteX853" fmla="*/ 208241 w 476250"/>
                                    <a:gd name="connsiteY853" fmla="*/ 259290 h 372447"/>
                                    <a:gd name="connsiteX854" fmla="*/ 203664 w 476250"/>
                                    <a:gd name="connsiteY854" fmla="*/ 259290 h 372447"/>
                                    <a:gd name="connsiteX855" fmla="*/ 203664 w 476250"/>
                                    <a:gd name="connsiteY855" fmla="*/ 256995 h 372447"/>
                                    <a:gd name="connsiteX856" fmla="*/ 192222 w 476250"/>
                                    <a:gd name="connsiteY856" fmla="*/ 256995 h 372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Lst>
                                  <a:rect l="l" t="t" r="r" b="b"/>
                                  <a:pathLst>
                                    <a:path w="476250" h="372447">
                                      <a:moveTo>
                                        <a:pt x="57207" y="78018"/>
                                      </a:moveTo>
                                      <a:lnTo>
                                        <a:pt x="57207" y="82607"/>
                                      </a:lnTo>
                                      <a:lnTo>
                                        <a:pt x="54919" y="84901"/>
                                      </a:lnTo>
                                      <a:lnTo>
                                        <a:pt x="52630" y="87196"/>
                                      </a:lnTo>
                                      <a:lnTo>
                                        <a:pt x="50342" y="89490"/>
                                      </a:lnTo>
                                      <a:lnTo>
                                        <a:pt x="52630" y="91785"/>
                                      </a:lnTo>
                                      <a:lnTo>
                                        <a:pt x="50342" y="94079"/>
                                      </a:lnTo>
                                      <a:lnTo>
                                        <a:pt x="52630" y="98668"/>
                                      </a:lnTo>
                                      <a:lnTo>
                                        <a:pt x="50342" y="98668"/>
                                      </a:lnTo>
                                      <a:lnTo>
                                        <a:pt x="48053" y="100962"/>
                                      </a:lnTo>
                                      <a:lnTo>
                                        <a:pt x="45765" y="98668"/>
                                      </a:lnTo>
                                      <a:lnTo>
                                        <a:pt x="43477" y="98668"/>
                                      </a:lnTo>
                                      <a:lnTo>
                                        <a:pt x="43477" y="96374"/>
                                      </a:lnTo>
                                      <a:lnTo>
                                        <a:pt x="45765" y="94079"/>
                                      </a:lnTo>
                                      <a:lnTo>
                                        <a:pt x="43477" y="91785"/>
                                      </a:lnTo>
                                      <a:lnTo>
                                        <a:pt x="43477" y="89490"/>
                                      </a:lnTo>
                                      <a:lnTo>
                                        <a:pt x="45765" y="84901"/>
                                      </a:lnTo>
                                      <a:lnTo>
                                        <a:pt x="43477" y="82607"/>
                                      </a:lnTo>
                                      <a:lnTo>
                                        <a:pt x="41188" y="80313"/>
                                      </a:lnTo>
                                      <a:lnTo>
                                        <a:pt x="41188" y="78018"/>
                                      </a:lnTo>
                                      <a:lnTo>
                                        <a:pt x="45765" y="75720"/>
                                      </a:lnTo>
                                      <a:lnTo>
                                        <a:pt x="50342" y="75720"/>
                                      </a:lnTo>
                                      <a:lnTo>
                                        <a:pt x="52630" y="73426"/>
                                      </a:lnTo>
                                      <a:close/>
                                      <a:moveTo>
                                        <a:pt x="84669" y="41303"/>
                                      </a:moveTo>
                                      <a:lnTo>
                                        <a:pt x="91534" y="41303"/>
                                      </a:lnTo>
                                      <a:lnTo>
                                        <a:pt x="93822" y="43598"/>
                                      </a:lnTo>
                                      <a:lnTo>
                                        <a:pt x="96111" y="41303"/>
                                      </a:lnTo>
                                      <a:lnTo>
                                        <a:pt x="96111" y="36715"/>
                                      </a:lnTo>
                                      <a:lnTo>
                                        <a:pt x="102977" y="32126"/>
                                      </a:lnTo>
                                      <a:lnTo>
                                        <a:pt x="98399" y="36715"/>
                                      </a:lnTo>
                                      <a:lnTo>
                                        <a:pt x="100688" y="36715"/>
                                      </a:lnTo>
                                      <a:lnTo>
                                        <a:pt x="105265" y="41303"/>
                                      </a:lnTo>
                                      <a:lnTo>
                                        <a:pt x="107553" y="43598"/>
                                      </a:lnTo>
                                      <a:lnTo>
                                        <a:pt x="114418" y="45892"/>
                                      </a:lnTo>
                                      <a:lnTo>
                                        <a:pt x="118996" y="43598"/>
                                      </a:lnTo>
                                      <a:lnTo>
                                        <a:pt x="116707" y="45892"/>
                                      </a:lnTo>
                                      <a:lnTo>
                                        <a:pt x="118996" y="45892"/>
                                      </a:lnTo>
                                      <a:lnTo>
                                        <a:pt x="116707" y="45892"/>
                                      </a:lnTo>
                                      <a:lnTo>
                                        <a:pt x="118996" y="45892"/>
                                      </a:lnTo>
                                      <a:lnTo>
                                        <a:pt x="116707" y="48187"/>
                                      </a:lnTo>
                                      <a:lnTo>
                                        <a:pt x="114418" y="45892"/>
                                      </a:lnTo>
                                      <a:lnTo>
                                        <a:pt x="118996" y="48187"/>
                                      </a:lnTo>
                                      <a:lnTo>
                                        <a:pt x="116707" y="48187"/>
                                      </a:lnTo>
                                      <a:lnTo>
                                        <a:pt x="118996" y="50481"/>
                                      </a:lnTo>
                                      <a:lnTo>
                                        <a:pt x="121284" y="50481"/>
                                      </a:lnTo>
                                      <a:lnTo>
                                        <a:pt x="118996" y="50481"/>
                                      </a:lnTo>
                                      <a:lnTo>
                                        <a:pt x="121284" y="50481"/>
                                      </a:lnTo>
                                      <a:lnTo>
                                        <a:pt x="121284" y="52776"/>
                                      </a:lnTo>
                                      <a:lnTo>
                                        <a:pt x="121284" y="50481"/>
                                      </a:lnTo>
                                      <a:lnTo>
                                        <a:pt x="123572" y="50481"/>
                                      </a:lnTo>
                                      <a:lnTo>
                                        <a:pt x="121284" y="50481"/>
                                      </a:lnTo>
                                      <a:lnTo>
                                        <a:pt x="123572" y="50481"/>
                                      </a:lnTo>
                                      <a:lnTo>
                                        <a:pt x="121284" y="50481"/>
                                      </a:lnTo>
                                      <a:lnTo>
                                        <a:pt x="123572" y="50481"/>
                                      </a:lnTo>
                                      <a:lnTo>
                                        <a:pt x="123572" y="45892"/>
                                      </a:lnTo>
                                      <a:lnTo>
                                        <a:pt x="118996" y="45892"/>
                                      </a:lnTo>
                                      <a:lnTo>
                                        <a:pt x="123572" y="45892"/>
                                      </a:lnTo>
                                      <a:lnTo>
                                        <a:pt x="123572" y="43598"/>
                                      </a:lnTo>
                                      <a:lnTo>
                                        <a:pt x="118996" y="41303"/>
                                      </a:lnTo>
                                      <a:lnTo>
                                        <a:pt x="121284" y="41303"/>
                                      </a:lnTo>
                                      <a:lnTo>
                                        <a:pt x="121284" y="39009"/>
                                      </a:lnTo>
                                      <a:lnTo>
                                        <a:pt x="118996" y="36715"/>
                                      </a:lnTo>
                                      <a:lnTo>
                                        <a:pt x="116707" y="34420"/>
                                      </a:lnTo>
                                      <a:lnTo>
                                        <a:pt x="105265" y="32126"/>
                                      </a:lnTo>
                                      <a:lnTo>
                                        <a:pt x="116707" y="34420"/>
                                      </a:lnTo>
                                      <a:lnTo>
                                        <a:pt x="118996" y="32126"/>
                                      </a:lnTo>
                                      <a:lnTo>
                                        <a:pt x="121284" y="32126"/>
                                      </a:lnTo>
                                      <a:lnTo>
                                        <a:pt x="123572" y="29831"/>
                                      </a:lnTo>
                                      <a:lnTo>
                                        <a:pt x="125860" y="29831"/>
                                      </a:lnTo>
                                      <a:lnTo>
                                        <a:pt x="125860" y="27537"/>
                                      </a:lnTo>
                                      <a:lnTo>
                                        <a:pt x="130437" y="27537"/>
                                      </a:lnTo>
                                      <a:lnTo>
                                        <a:pt x="130437" y="22944"/>
                                      </a:lnTo>
                                      <a:lnTo>
                                        <a:pt x="135015" y="20650"/>
                                      </a:lnTo>
                                      <a:lnTo>
                                        <a:pt x="135015" y="18356"/>
                                      </a:lnTo>
                                      <a:lnTo>
                                        <a:pt x="137303" y="18356"/>
                                      </a:lnTo>
                                      <a:lnTo>
                                        <a:pt x="139592" y="16061"/>
                                      </a:lnTo>
                                      <a:lnTo>
                                        <a:pt x="139592" y="18356"/>
                                      </a:lnTo>
                                      <a:lnTo>
                                        <a:pt x="141880" y="18356"/>
                                      </a:lnTo>
                                      <a:lnTo>
                                        <a:pt x="141880" y="16061"/>
                                      </a:lnTo>
                                      <a:lnTo>
                                        <a:pt x="139592" y="16061"/>
                                      </a:lnTo>
                                      <a:lnTo>
                                        <a:pt x="141880" y="16061"/>
                                      </a:lnTo>
                                      <a:lnTo>
                                        <a:pt x="139592" y="16061"/>
                                      </a:lnTo>
                                      <a:lnTo>
                                        <a:pt x="139592" y="11472"/>
                                      </a:lnTo>
                                      <a:lnTo>
                                        <a:pt x="141880" y="11472"/>
                                      </a:lnTo>
                                      <a:lnTo>
                                        <a:pt x="141880" y="9178"/>
                                      </a:lnTo>
                                      <a:lnTo>
                                        <a:pt x="155611" y="9178"/>
                                      </a:lnTo>
                                      <a:lnTo>
                                        <a:pt x="155611" y="11472"/>
                                      </a:lnTo>
                                      <a:lnTo>
                                        <a:pt x="155611" y="9178"/>
                                      </a:lnTo>
                                      <a:lnTo>
                                        <a:pt x="157899" y="11472"/>
                                      </a:lnTo>
                                      <a:lnTo>
                                        <a:pt x="157899" y="9178"/>
                                      </a:lnTo>
                                      <a:lnTo>
                                        <a:pt x="164764" y="9178"/>
                                      </a:lnTo>
                                      <a:lnTo>
                                        <a:pt x="164764" y="11472"/>
                                      </a:lnTo>
                                      <a:lnTo>
                                        <a:pt x="176203" y="11472"/>
                                      </a:lnTo>
                                      <a:lnTo>
                                        <a:pt x="176203" y="9178"/>
                                      </a:lnTo>
                                      <a:lnTo>
                                        <a:pt x="178495" y="11472"/>
                                      </a:lnTo>
                                      <a:lnTo>
                                        <a:pt x="183068" y="11472"/>
                                      </a:lnTo>
                                      <a:lnTo>
                                        <a:pt x="185356" y="6883"/>
                                      </a:lnTo>
                                      <a:lnTo>
                                        <a:pt x="187645" y="6883"/>
                                      </a:lnTo>
                                      <a:lnTo>
                                        <a:pt x="187645" y="4589"/>
                                      </a:lnTo>
                                      <a:lnTo>
                                        <a:pt x="194511" y="4589"/>
                                      </a:lnTo>
                                      <a:lnTo>
                                        <a:pt x="196799" y="0"/>
                                      </a:lnTo>
                                      <a:lnTo>
                                        <a:pt x="196799" y="2294"/>
                                      </a:lnTo>
                                      <a:lnTo>
                                        <a:pt x="199088" y="2294"/>
                                      </a:lnTo>
                                      <a:lnTo>
                                        <a:pt x="199088" y="6883"/>
                                      </a:lnTo>
                                      <a:lnTo>
                                        <a:pt x="201376" y="11472"/>
                                      </a:lnTo>
                                      <a:lnTo>
                                        <a:pt x="203664" y="13767"/>
                                      </a:lnTo>
                                      <a:lnTo>
                                        <a:pt x="205952" y="13767"/>
                                      </a:lnTo>
                                      <a:lnTo>
                                        <a:pt x="205952" y="16061"/>
                                      </a:lnTo>
                                      <a:lnTo>
                                        <a:pt x="208241" y="13767"/>
                                      </a:lnTo>
                                      <a:lnTo>
                                        <a:pt x="205952" y="16061"/>
                                      </a:lnTo>
                                      <a:lnTo>
                                        <a:pt x="210530" y="16061"/>
                                      </a:lnTo>
                                      <a:lnTo>
                                        <a:pt x="212818" y="18356"/>
                                      </a:lnTo>
                                      <a:lnTo>
                                        <a:pt x="212818" y="20650"/>
                                      </a:lnTo>
                                      <a:lnTo>
                                        <a:pt x="215107" y="20650"/>
                                      </a:lnTo>
                                      <a:lnTo>
                                        <a:pt x="217395" y="18356"/>
                                      </a:lnTo>
                                      <a:lnTo>
                                        <a:pt x="224260" y="18356"/>
                                      </a:lnTo>
                                      <a:lnTo>
                                        <a:pt x="226549" y="16061"/>
                                      </a:lnTo>
                                      <a:lnTo>
                                        <a:pt x="228837" y="18356"/>
                                      </a:lnTo>
                                      <a:lnTo>
                                        <a:pt x="228837" y="20650"/>
                                      </a:lnTo>
                                      <a:lnTo>
                                        <a:pt x="231126" y="22944"/>
                                      </a:lnTo>
                                      <a:lnTo>
                                        <a:pt x="231126" y="25242"/>
                                      </a:lnTo>
                                      <a:lnTo>
                                        <a:pt x="240280" y="25242"/>
                                      </a:lnTo>
                                      <a:lnTo>
                                        <a:pt x="240280" y="27537"/>
                                      </a:lnTo>
                                      <a:lnTo>
                                        <a:pt x="244856" y="27537"/>
                                      </a:lnTo>
                                      <a:lnTo>
                                        <a:pt x="244856" y="29831"/>
                                      </a:lnTo>
                                      <a:lnTo>
                                        <a:pt x="244856" y="27537"/>
                                      </a:lnTo>
                                      <a:lnTo>
                                        <a:pt x="251722" y="27537"/>
                                      </a:lnTo>
                                      <a:lnTo>
                                        <a:pt x="251722" y="29831"/>
                                      </a:lnTo>
                                      <a:lnTo>
                                        <a:pt x="254010" y="29831"/>
                                      </a:lnTo>
                                      <a:lnTo>
                                        <a:pt x="254010" y="32126"/>
                                      </a:lnTo>
                                      <a:lnTo>
                                        <a:pt x="265452" y="32126"/>
                                      </a:lnTo>
                                      <a:lnTo>
                                        <a:pt x="267741" y="34420"/>
                                      </a:lnTo>
                                      <a:lnTo>
                                        <a:pt x="267741" y="36715"/>
                                      </a:lnTo>
                                      <a:lnTo>
                                        <a:pt x="272318" y="36715"/>
                                      </a:lnTo>
                                      <a:lnTo>
                                        <a:pt x="272318" y="39009"/>
                                      </a:lnTo>
                                      <a:lnTo>
                                        <a:pt x="274607" y="39009"/>
                                      </a:lnTo>
                                      <a:lnTo>
                                        <a:pt x="274607" y="41303"/>
                                      </a:lnTo>
                                      <a:lnTo>
                                        <a:pt x="276894" y="41303"/>
                                      </a:lnTo>
                                      <a:lnTo>
                                        <a:pt x="279184" y="45892"/>
                                      </a:lnTo>
                                      <a:lnTo>
                                        <a:pt x="279184" y="48187"/>
                                      </a:lnTo>
                                      <a:lnTo>
                                        <a:pt x="281471" y="45892"/>
                                      </a:lnTo>
                                      <a:lnTo>
                                        <a:pt x="283760" y="48187"/>
                                      </a:lnTo>
                                      <a:lnTo>
                                        <a:pt x="286048" y="48187"/>
                                      </a:lnTo>
                                      <a:lnTo>
                                        <a:pt x="290626" y="50481"/>
                                      </a:lnTo>
                                      <a:lnTo>
                                        <a:pt x="290626" y="52776"/>
                                      </a:lnTo>
                                      <a:lnTo>
                                        <a:pt x="290626" y="50481"/>
                                      </a:lnTo>
                                      <a:lnTo>
                                        <a:pt x="290626" y="52776"/>
                                      </a:lnTo>
                                      <a:lnTo>
                                        <a:pt x="295203" y="52776"/>
                                      </a:lnTo>
                                      <a:lnTo>
                                        <a:pt x="302067" y="57365"/>
                                      </a:lnTo>
                                      <a:lnTo>
                                        <a:pt x="299779" y="57365"/>
                                      </a:lnTo>
                                      <a:lnTo>
                                        <a:pt x="304356" y="57365"/>
                                      </a:lnTo>
                                      <a:lnTo>
                                        <a:pt x="306644" y="59659"/>
                                      </a:lnTo>
                                      <a:lnTo>
                                        <a:pt x="308933" y="59659"/>
                                      </a:lnTo>
                                      <a:lnTo>
                                        <a:pt x="308933" y="61953"/>
                                      </a:lnTo>
                                      <a:lnTo>
                                        <a:pt x="311222" y="61953"/>
                                      </a:lnTo>
                                      <a:lnTo>
                                        <a:pt x="311222" y="59659"/>
                                      </a:lnTo>
                                      <a:lnTo>
                                        <a:pt x="318086" y="61953"/>
                                      </a:lnTo>
                                      <a:lnTo>
                                        <a:pt x="334105" y="61953"/>
                                      </a:lnTo>
                                      <a:lnTo>
                                        <a:pt x="334105" y="59659"/>
                                      </a:lnTo>
                                      <a:lnTo>
                                        <a:pt x="334105" y="61953"/>
                                      </a:lnTo>
                                      <a:lnTo>
                                        <a:pt x="336391" y="59659"/>
                                      </a:lnTo>
                                      <a:lnTo>
                                        <a:pt x="340967" y="59659"/>
                                      </a:lnTo>
                                      <a:lnTo>
                                        <a:pt x="340967" y="57365"/>
                                      </a:lnTo>
                                      <a:lnTo>
                                        <a:pt x="347833" y="57365"/>
                                      </a:lnTo>
                                      <a:lnTo>
                                        <a:pt x="350121" y="59659"/>
                                      </a:lnTo>
                                      <a:lnTo>
                                        <a:pt x="352410" y="57365"/>
                                      </a:lnTo>
                                      <a:lnTo>
                                        <a:pt x="352410" y="59659"/>
                                      </a:lnTo>
                                      <a:lnTo>
                                        <a:pt x="354698" y="61953"/>
                                      </a:lnTo>
                                      <a:lnTo>
                                        <a:pt x="354698" y="64248"/>
                                      </a:lnTo>
                                      <a:lnTo>
                                        <a:pt x="356986" y="61953"/>
                                      </a:lnTo>
                                      <a:lnTo>
                                        <a:pt x="359275" y="64248"/>
                                      </a:lnTo>
                                      <a:lnTo>
                                        <a:pt x="359275" y="66542"/>
                                      </a:lnTo>
                                      <a:lnTo>
                                        <a:pt x="366140" y="64248"/>
                                      </a:lnTo>
                                      <a:lnTo>
                                        <a:pt x="366140" y="61953"/>
                                      </a:lnTo>
                                      <a:lnTo>
                                        <a:pt x="368429" y="64248"/>
                                      </a:lnTo>
                                      <a:lnTo>
                                        <a:pt x="373006" y="64248"/>
                                      </a:lnTo>
                                      <a:lnTo>
                                        <a:pt x="373006" y="61953"/>
                                      </a:lnTo>
                                      <a:lnTo>
                                        <a:pt x="375295" y="61953"/>
                                      </a:lnTo>
                                      <a:lnTo>
                                        <a:pt x="377582" y="59659"/>
                                      </a:lnTo>
                                      <a:lnTo>
                                        <a:pt x="384448" y="57365"/>
                                      </a:lnTo>
                                      <a:lnTo>
                                        <a:pt x="389025" y="57365"/>
                                      </a:lnTo>
                                      <a:lnTo>
                                        <a:pt x="389025" y="55070"/>
                                      </a:lnTo>
                                      <a:lnTo>
                                        <a:pt x="395890" y="55070"/>
                                      </a:lnTo>
                                      <a:lnTo>
                                        <a:pt x="395890" y="52776"/>
                                      </a:lnTo>
                                      <a:lnTo>
                                        <a:pt x="405044" y="52776"/>
                                      </a:lnTo>
                                      <a:lnTo>
                                        <a:pt x="405044" y="50481"/>
                                      </a:lnTo>
                                      <a:lnTo>
                                        <a:pt x="407333" y="50481"/>
                                      </a:lnTo>
                                      <a:lnTo>
                                        <a:pt x="407333" y="52776"/>
                                      </a:lnTo>
                                      <a:lnTo>
                                        <a:pt x="409621" y="55070"/>
                                      </a:lnTo>
                                      <a:lnTo>
                                        <a:pt x="411909" y="52776"/>
                                      </a:lnTo>
                                      <a:lnTo>
                                        <a:pt x="409621" y="50481"/>
                                      </a:lnTo>
                                      <a:lnTo>
                                        <a:pt x="416486" y="50481"/>
                                      </a:lnTo>
                                      <a:lnTo>
                                        <a:pt x="416486" y="45892"/>
                                      </a:lnTo>
                                      <a:lnTo>
                                        <a:pt x="423352" y="45892"/>
                                      </a:lnTo>
                                      <a:lnTo>
                                        <a:pt x="423352" y="48187"/>
                                      </a:lnTo>
                                      <a:lnTo>
                                        <a:pt x="425640" y="45892"/>
                                      </a:lnTo>
                                      <a:lnTo>
                                        <a:pt x="427929" y="45892"/>
                                      </a:lnTo>
                                      <a:lnTo>
                                        <a:pt x="427929" y="48187"/>
                                      </a:lnTo>
                                      <a:lnTo>
                                        <a:pt x="430216" y="48187"/>
                                      </a:lnTo>
                                      <a:lnTo>
                                        <a:pt x="430216" y="45892"/>
                                      </a:lnTo>
                                      <a:lnTo>
                                        <a:pt x="427929" y="45892"/>
                                      </a:lnTo>
                                      <a:lnTo>
                                        <a:pt x="432505" y="45892"/>
                                      </a:lnTo>
                                      <a:lnTo>
                                        <a:pt x="434794" y="43598"/>
                                      </a:lnTo>
                                      <a:lnTo>
                                        <a:pt x="439371" y="41303"/>
                                      </a:lnTo>
                                      <a:lnTo>
                                        <a:pt x="441659" y="41303"/>
                                      </a:lnTo>
                                      <a:lnTo>
                                        <a:pt x="443948" y="34420"/>
                                      </a:lnTo>
                                      <a:lnTo>
                                        <a:pt x="446236" y="32126"/>
                                      </a:lnTo>
                                      <a:lnTo>
                                        <a:pt x="448525" y="32126"/>
                                      </a:lnTo>
                                      <a:lnTo>
                                        <a:pt x="448525" y="29831"/>
                                      </a:lnTo>
                                      <a:lnTo>
                                        <a:pt x="453101" y="29831"/>
                                      </a:lnTo>
                                      <a:lnTo>
                                        <a:pt x="453101" y="27537"/>
                                      </a:lnTo>
                                      <a:lnTo>
                                        <a:pt x="457678" y="27537"/>
                                      </a:lnTo>
                                      <a:lnTo>
                                        <a:pt x="459967" y="25242"/>
                                      </a:lnTo>
                                      <a:lnTo>
                                        <a:pt x="462255" y="25242"/>
                                      </a:lnTo>
                                      <a:lnTo>
                                        <a:pt x="466832" y="22944"/>
                                      </a:lnTo>
                                      <a:lnTo>
                                        <a:pt x="469121" y="25242"/>
                                      </a:lnTo>
                                      <a:lnTo>
                                        <a:pt x="466832" y="25242"/>
                                      </a:lnTo>
                                      <a:lnTo>
                                        <a:pt x="464544" y="27537"/>
                                      </a:lnTo>
                                      <a:lnTo>
                                        <a:pt x="464544" y="29831"/>
                                      </a:lnTo>
                                      <a:lnTo>
                                        <a:pt x="466832" y="32126"/>
                                      </a:lnTo>
                                      <a:lnTo>
                                        <a:pt x="466832" y="29831"/>
                                      </a:lnTo>
                                      <a:lnTo>
                                        <a:pt x="466832" y="34420"/>
                                      </a:lnTo>
                                      <a:lnTo>
                                        <a:pt x="469121" y="36715"/>
                                      </a:lnTo>
                                      <a:lnTo>
                                        <a:pt x="466832" y="39009"/>
                                      </a:lnTo>
                                      <a:lnTo>
                                        <a:pt x="469121" y="39009"/>
                                      </a:lnTo>
                                      <a:lnTo>
                                        <a:pt x="471409" y="41304"/>
                                      </a:lnTo>
                                      <a:lnTo>
                                        <a:pt x="473697" y="43598"/>
                                      </a:lnTo>
                                      <a:lnTo>
                                        <a:pt x="475986" y="41304"/>
                                      </a:lnTo>
                                      <a:lnTo>
                                        <a:pt x="478274" y="43598"/>
                                      </a:lnTo>
                                      <a:lnTo>
                                        <a:pt x="478274" y="45892"/>
                                      </a:lnTo>
                                      <a:lnTo>
                                        <a:pt x="482851" y="48187"/>
                                      </a:lnTo>
                                      <a:lnTo>
                                        <a:pt x="482851" y="55070"/>
                                      </a:lnTo>
                                      <a:lnTo>
                                        <a:pt x="485140" y="59659"/>
                                      </a:lnTo>
                                      <a:lnTo>
                                        <a:pt x="485140" y="61953"/>
                                      </a:lnTo>
                                      <a:lnTo>
                                        <a:pt x="478274" y="61953"/>
                                      </a:lnTo>
                                      <a:lnTo>
                                        <a:pt x="478274" y="64248"/>
                                      </a:lnTo>
                                      <a:lnTo>
                                        <a:pt x="478274" y="61953"/>
                                      </a:lnTo>
                                      <a:lnTo>
                                        <a:pt x="475986" y="64248"/>
                                      </a:lnTo>
                                      <a:lnTo>
                                        <a:pt x="469121" y="64248"/>
                                      </a:lnTo>
                                      <a:lnTo>
                                        <a:pt x="469121" y="66542"/>
                                      </a:lnTo>
                                      <a:lnTo>
                                        <a:pt x="466832" y="68837"/>
                                      </a:lnTo>
                                      <a:lnTo>
                                        <a:pt x="466832" y="80313"/>
                                      </a:lnTo>
                                      <a:lnTo>
                                        <a:pt x="464544" y="80313"/>
                                      </a:lnTo>
                                      <a:lnTo>
                                        <a:pt x="464544" y="82607"/>
                                      </a:lnTo>
                                      <a:lnTo>
                                        <a:pt x="459967" y="82607"/>
                                      </a:lnTo>
                                      <a:lnTo>
                                        <a:pt x="459967" y="84901"/>
                                      </a:lnTo>
                                      <a:lnTo>
                                        <a:pt x="457678" y="87196"/>
                                      </a:lnTo>
                                      <a:lnTo>
                                        <a:pt x="455390" y="87196"/>
                                      </a:lnTo>
                                      <a:lnTo>
                                        <a:pt x="455390" y="89490"/>
                                      </a:lnTo>
                                      <a:lnTo>
                                        <a:pt x="455390" y="87196"/>
                                      </a:lnTo>
                                      <a:lnTo>
                                        <a:pt x="453101" y="89490"/>
                                      </a:lnTo>
                                      <a:lnTo>
                                        <a:pt x="450813" y="89490"/>
                                      </a:lnTo>
                                      <a:lnTo>
                                        <a:pt x="450813" y="87196"/>
                                      </a:lnTo>
                                      <a:lnTo>
                                        <a:pt x="450813" y="91785"/>
                                      </a:lnTo>
                                      <a:lnTo>
                                        <a:pt x="448525" y="91785"/>
                                      </a:lnTo>
                                      <a:lnTo>
                                        <a:pt x="450813" y="91785"/>
                                      </a:lnTo>
                                      <a:lnTo>
                                        <a:pt x="448525" y="91785"/>
                                      </a:lnTo>
                                      <a:lnTo>
                                        <a:pt x="448525" y="94079"/>
                                      </a:lnTo>
                                      <a:lnTo>
                                        <a:pt x="448525" y="91785"/>
                                      </a:lnTo>
                                      <a:lnTo>
                                        <a:pt x="446236" y="91785"/>
                                      </a:lnTo>
                                      <a:lnTo>
                                        <a:pt x="446236" y="87196"/>
                                      </a:lnTo>
                                      <a:lnTo>
                                        <a:pt x="441659" y="87196"/>
                                      </a:lnTo>
                                      <a:lnTo>
                                        <a:pt x="443948" y="87196"/>
                                      </a:lnTo>
                                      <a:lnTo>
                                        <a:pt x="443948" y="89490"/>
                                      </a:lnTo>
                                      <a:lnTo>
                                        <a:pt x="441659" y="89490"/>
                                      </a:lnTo>
                                      <a:lnTo>
                                        <a:pt x="443948" y="89490"/>
                                      </a:lnTo>
                                      <a:lnTo>
                                        <a:pt x="443948" y="91785"/>
                                      </a:lnTo>
                                      <a:lnTo>
                                        <a:pt x="441659" y="91785"/>
                                      </a:lnTo>
                                      <a:lnTo>
                                        <a:pt x="443948" y="91785"/>
                                      </a:lnTo>
                                      <a:lnTo>
                                        <a:pt x="443948" y="94079"/>
                                      </a:lnTo>
                                      <a:lnTo>
                                        <a:pt x="441659" y="94079"/>
                                      </a:lnTo>
                                      <a:lnTo>
                                        <a:pt x="441659" y="96374"/>
                                      </a:lnTo>
                                      <a:lnTo>
                                        <a:pt x="441659" y="91785"/>
                                      </a:lnTo>
                                      <a:lnTo>
                                        <a:pt x="439371" y="94079"/>
                                      </a:lnTo>
                                      <a:lnTo>
                                        <a:pt x="441659" y="94079"/>
                                      </a:lnTo>
                                      <a:lnTo>
                                        <a:pt x="439371" y="96374"/>
                                      </a:lnTo>
                                      <a:lnTo>
                                        <a:pt x="439371" y="94079"/>
                                      </a:lnTo>
                                      <a:lnTo>
                                        <a:pt x="437082" y="94079"/>
                                      </a:lnTo>
                                      <a:lnTo>
                                        <a:pt x="434794" y="91785"/>
                                      </a:lnTo>
                                      <a:lnTo>
                                        <a:pt x="437082" y="91785"/>
                                      </a:lnTo>
                                      <a:lnTo>
                                        <a:pt x="434794" y="89490"/>
                                      </a:lnTo>
                                      <a:lnTo>
                                        <a:pt x="434794" y="87196"/>
                                      </a:lnTo>
                                      <a:lnTo>
                                        <a:pt x="432505" y="89490"/>
                                      </a:lnTo>
                                      <a:lnTo>
                                        <a:pt x="432505" y="94079"/>
                                      </a:lnTo>
                                      <a:lnTo>
                                        <a:pt x="434794" y="96374"/>
                                      </a:lnTo>
                                      <a:lnTo>
                                        <a:pt x="432505" y="100963"/>
                                      </a:lnTo>
                                      <a:lnTo>
                                        <a:pt x="430216" y="103257"/>
                                      </a:lnTo>
                                      <a:lnTo>
                                        <a:pt x="430216" y="105551"/>
                                      </a:lnTo>
                                      <a:lnTo>
                                        <a:pt x="432505" y="110140"/>
                                      </a:lnTo>
                                      <a:lnTo>
                                        <a:pt x="432505" y="117024"/>
                                      </a:lnTo>
                                      <a:lnTo>
                                        <a:pt x="434794" y="119318"/>
                                      </a:lnTo>
                                      <a:lnTo>
                                        <a:pt x="437082" y="119318"/>
                                      </a:lnTo>
                                      <a:lnTo>
                                        <a:pt x="437082" y="123907"/>
                                      </a:lnTo>
                                      <a:lnTo>
                                        <a:pt x="432505" y="126201"/>
                                      </a:lnTo>
                                      <a:lnTo>
                                        <a:pt x="432505" y="130794"/>
                                      </a:lnTo>
                                      <a:lnTo>
                                        <a:pt x="427929" y="130794"/>
                                      </a:lnTo>
                                      <a:lnTo>
                                        <a:pt x="427929" y="133088"/>
                                      </a:lnTo>
                                      <a:lnTo>
                                        <a:pt x="425640" y="133088"/>
                                      </a:lnTo>
                                      <a:lnTo>
                                        <a:pt x="427929" y="135383"/>
                                      </a:lnTo>
                                      <a:lnTo>
                                        <a:pt x="425640" y="135383"/>
                                      </a:lnTo>
                                      <a:lnTo>
                                        <a:pt x="423352" y="137677"/>
                                      </a:lnTo>
                                      <a:lnTo>
                                        <a:pt x="418775" y="139972"/>
                                      </a:lnTo>
                                      <a:lnTo>
                                        <a:pt x="416486" y="139972"/>
                                      </a:lnTo>
                                      <a:lnTo>
                                        <a:pt x="418775" y="142266"/>
                                      </a:lnTo>
                                      <a:lnTo>
                                        <a:pt x="416486" y="142266"/>
                                      </a:lnTo>
                                      <a:lnTo>
                                        <a:pt x="416486" y="144560"/>
                                      </a:lnTo>
                                      <a:lnTo>
                                        <a:pt x="414197" y="144560"/>
                                      </a:lnTo>
                                      <a:lnTo>
                                        <a:pt x="411909" y="146855"/>
                                      </a:lnTo>
                                      <a:lnTo>
                                        <a:pt x="411909" y="144560"/>
                                      </a:lnTo>
                                      <a:lnTo>
                                        <a:pt x="407333" y="146855"/>
                                      </a:lnTo>
                                      <a:lnTo>
                                        <a:pt x="405044" y="149149"/>
                                      </a:lnTo>
                                      <a:lnTo>
                                        <a:pt x="405044" y="151444"/>
                                      </a:lnTo>
                                      <a:lnTo>
                                        <a:pt x="402756" y="151444"/>
                                      </a:lnTo>
                                      <a:lnTo>
                                        <a:pt x="405044" y="156033"/>
                                      </a:lnTo>
                                      <a:lnTo>
                                        <a:pt x="405044" y="158327"/>
                                      </a:lnTo>
                                      <a:lnTo>
                                        <a:pt x="400467" y="160622"/>
                                      </a:lnTo>
                                      <a:lnTo>
                                        <a:pt x="400467" y="162916"/>
                                      </a:lnTo>
                                      <a:lnTo>
                                        <a:pt x="398178" y="165210"/>
                                      </a:lnTo>
                                      <a:lnTo>
                                        <a:pt x="398178" y="169799"/>
                                      </a:lnTo>
                                      <a:lnTo>
                                        <a:pt x="400467" y="174388"/>
                                      </a:lnTo>
                                      <a:lnTo>
                                        <a:pt x="400467" y="176683"/>
                                      </a:lnTo>
                                      <a:lnTo>
                                        <a:pt x="402756" y="176683"/>
                                      </a:lnTo>
                                      <a:lnTo>
                                        <a:pt x="400467" y="181271"/>
                                      </a:lnTo>
                                      <a:lnTo>
                                        <a:pt x="398178" y="183570"/>
                                      </a:lnTo>
                                      <a:lnTo>
                                        <a:pt x="395890" y="183570"/>
                                      </a:lnTo>
                                      <a:lnTo>
                                        <a:pt x="395890" y="185864"/>
                                      </a:lnTo>
                                      <a:lnTo>
                                        <a:pt x="382159" y="185864"/>
                                      </a:lnTo>
                                      <a:lnTo>
                                        <a:pt x="382159" y="192747"/>
                                      </a:lnTo>
                                      <a:lnTo>
                                        <a:pt x="379871" y="195042"/>
                                      </a:lnTo>
                                      <a:lnTo>
                                        <a:pt x="379871" y="197336"/>
                                      </a:lnTo>
                                      <a:lnTo>
                                        <a:pt x="377582" y="199631"/>
                                      </a:lnTo>
                                      <a:lnTo>
                                        <a:pt x="366140" y="199631"/>
                                      </a:lnTo>
                                      <a:lnTo>
                                        <a:pt x="363852" y="201925"/>
                                      </a:lnTo>
                                      <a:lnTo>
                                        <a:pt x="359275" y="201925"/>
                                      </a:lnTo>
                                      <a:lnTo>
                                        <a:pt x="359275" y="199631"/>
                                      </a:lnTo>
                                      <a:lnTo>
                                        <a:pt x="356986" y="197336"/>
                                      </a:lnTo>
                                      <a:lnTo>
                                        <a:pt x="354698" y="195042"/>
                                      </a:lnTo>
                                      <a:lnTo>
                                        <a:pt x="352410" y="197336"/>
                                      </a:lnTo>
                                      <a:lnTo>
                                        <a:pt x="350121" y="195042"/>
                                      </a:lnTo>
                                      <a:lnTo>
                                        <a:pt x="350121" y="201925"/>
                                      </a:lnTo>
                                      <a:lnTo>
                                        <a:pt x="347833" y="201925"/>
                                      </a:lnTo>
                                      <a:lnTo>
                                        <a:pt x="345544" y="204219"/>
                                      </a:lnTo>
                                      <a:lnTo>
                                        <a:pt x="343256" y="204219"/>
                                      </a:lnTo>
                                      <a:lnTo>
                                        <a:pt x="343256" y="217986"/>
                                      </a:lnTo>
                                      <a:lnTo>
                                        <a:pt x="340967" y="215692"/>
                                      </a:lnTo>
                                      <a:lnTo>
                                        <a:pt x="338679" y="217986"/>
                                      </a:lnTo>
                                      <a:lnTo>
                                        <a:pt x="343256" y="220280"/>
                                      </a:lnTo>
                                      <a:lnTo>
                                        <a:pt x="340967" y="222575"/>
                                      </a:lnTo>
                                      <a:lnTo>
                                        <a:pt x="343256" y="229458"/>
                                      </a:lnTo>
                                      <a:lnTo>
                                        <a:pt x="343256" y="234047"/>
                                      </a:lnTo>
                                      <a:lnTo>
                                        <a:pt x="345544" y="236345"/>
                                      </a:lnTo>
                                      <a:lnTo>
                                        <a:pt x="343256" y="240934"/>
                                      </a:lnTo>
                                      <a:lnTo>
                                        <a:pt x="338679" y="245523"/>
                                      </a:lnTo>
                                      <a:lnTo>
                                        <a:pt x="334105" y="247817"/>
                                      </a:lnTo>
                                      <a:lnTo>
                                        <a:pt x="334105" y="256995"/>
                                      </a:lnTo>
                                      <a:lnTo>
                                        <a:pt x="331818" y="259290"/>
                                      </a:lnTo>
                                      <a:lnTo>
                                        <a:pt x="331818" y="261584"/>
                                      </a:lnTo>
                                      <a:lnTo>
                                        <a:pt x="334105" y="266173"/>
                                      </a:lnTo>
                                      <a:lnTo>
                                        <a:pt x="334105" y="270762"/>
                                      </a:lnTo>
                                      <a:lnTo>
                                        <a:pt x="336391" y="273056"/>
                                      </a:lnTo>
                                      <a:lnTo>
                                        <a:pt x="334105" y="275351"/>
                                      </a:lnTo>
                                      <a:lnTo>
                                        <a:pt x="334105" y="277645"/>
                                      </a:lnTo>
                                      <a:lnTo>
                                        <a:pt x="331818" y="275351"/>
                                      </a:lnTo>
                                      <a:lnTo>
                                        <a:pt x="329529" y="275351"/>
                                      </a:lnTo>
                                      <a:lnTo>
                                        <a:pt x="329529" y="277645"/>
                                      </a:lnTo>
                                      <a:lnTo>
                                        <a:pt x="324952" y="279939"/>
                                      </a:lnTo>
                                      <a:lnTo>
                                        <a:pt x="322663" y="279939"/>
                                      </a:lnTo>
                                      <a:lnTo>
                                        <a:pt x="320375" y="277645"/>
                                      </a:lnTo>
                                      <a:lnTo>
                                        <a:pt x="320375" y="286823"/>
                                      </a:lnTo>
                                      <a:lnTo>
                                        <a:pt x="320375" y="284528"/>
                                      </a:lnTo>
                                      <a:lnTo>
                                        <a:pt x="322663" y="289121"/>
                                      </a:lnTo>
                                      <a:lnTo>
                                        <a:pt x="322663" y="298299"/>
                                      </a:lnTo>
                                      <a:lnTo>
                                        <a:pt x="320375" y="300593"/>
                                      </a:lnTo>
                                      <a:lnTo>
                                        <a:pt x="322663" y="300593"/>
                                      </a:lnTo>
                                      <a:lnTo>
                                        <a:pt x="322663" y="302887"/>
                                      </a:lnTo>
                                      <a:lnTo>
                                        <a:pt x="324952" y="305182"/>
                                      </a:lnTo>
                                      <a:lnTo>
                                        <a:pt x="327241" y="300593"/>
                                      </a:lnTo>
                                      <a:lnTo>
                                        <a:pt x="329529" y="305182"/>
                                      </a:lnTo>
                                      <a:lnTo>
                                        <a:pt x="329529" y="309771"/>
                                      </a:lnTo>
                                      <a:lnTo>
                                        <a:pt x="327241" y="312065"/>
                                      </a:lnTo>
                                      <a:lnTo>
                                        <a:pt x="320375" y="312065"/>
                                      </a:lnTo>
                                      <a:lnTo>
                                        <a:pt x="318086" y="314360"/>
                                      </a:lnTo>
                                      <a:lnTo>
                                        <a:pt x="315798" y="316654"/>
                                      </a:lnTo>
                                      <a:lnTo>
                                        <a:pt x="313510" y="318949"/>
                                      </a:lnTo>
                                      <a:lnTo>
                                        <a:pt x="306644" y="316654"/>
                                      </a:lnTo>
                                      <a:lnTo>
                                        <a:pt x="306644" y="318949"/>
                                      </a:lnTo>
                                      <a:lnTo>
                                        <a:pt x="302067" y="318949"/>
                                      </a:lnTo>
                                      <a:lnTo>
                                        <a:pt x="302067" y="316654"/>
                                      </a:lnTo>
                                      <a:lnTo>
                                        <a:pt x="304356" y="316654"/>
                                      </a:lnTo>
                                      <a:lnTo>
                                        <a:pt x="306644" y="314360"/>
                                      </a:lnTo>
                                      <a:lnTo>
                                        <a:pt x="302067" y="314360"/>
                                      </a:lnTo>
                                      <a:lnTo>
                                        <a:pt x="304356" y="312065"/>
                                      </a:lnTo>
                                      <a:lnTo>
                                        <a:pt x="299779" y="307476"/>
                                      </a:lnTo>
                                      <a:lnTo>
                                        <a:pt x="297491" y="309771"/>
                                      </a:lnTo>
                                      <a:lnTo>
                                        <a:pt x="292914" y="307476"/>
                                      </a:lnTo>
                                      <a:lnTo>
                                        <a:pt x="290625" y="309771"/>
                                      </a:lnTo>
                                      <a:lnTo>
                                        <a:pt x="288337" y="309771"/>
                                      </a:lnTo>
                                      <a:lnTo>
                                        <a:pt x="283760" y="314360"/>
                                      </a:lnTo>
                                      <a:lnTo>
                                        <a:pt x="281471" y="316654"/>
                                      </a:lnTo>
                                      <a:lnTo>
                                        <a:pt x="281471" y="318949"/>
                                      </a:lnTo>
                                      <a:lnTo>
                                        <a:pt x="279184" y="321243"/>
                                      </a:lnTo>
                                      <a:lnTo>
                                        <a:pt x="276894" y="321243"/>
                                      </a:lnTo>
                                      <a:lnTo>
                                        <a:pt x="274606" y="325832"/>
                                      </a:lnTo>
                                      <a:lnTo>
                                        <a:pt x="274606" y="328126"/>
                                      </a:lnTo>
                                      <a:lnTo>
                                        <a:pt x="270029" y="325832"/>
                                      </a:lnTo>
                                      <a:lnTo>
                                        <a:pt x="270029" y="328126"/>
                                      </a:lnTo>
                                      <a:lnTo>
                                        <a:pt x="272318" y="330421"/>
                                      </a:lnTo>
                                      <a:lnTo>
                                        <a:pt x="272318" y="337304"/>
                                      </a:lnTo>
                                      <a:lnTo>
                                        <a:pt x="274606" y="335010"/>
                                      </a:lnTo>
                                      <a:lnTo>
                                        <a:pt x="276894" y="335010"/>
                                      </a:lnTo>
                                      <a:lnTo>
                                        <a:pt x="281471" y="337304"/>
                                      </a:lnTo>
                                      <a:lnTo>
                                        <a:pt x="281471" y="339598"/>
                                      </a:lnTo>
                                      <a:lnTo>
                                        <a:pt x="283760" y="344191"/>
                                      </a:lnTo>
                                      <a:lnTo>
                                        <a:pt x="286048" y="341896"/>
                                      </a:lnTo>
                                      <a:lnTo>
                                        <a:pt x="288337" y="335010"/>
                                      </a:lnTo>
                                      <a:lnTo>
                                        <a:pt x="290625" y="332715"/>
                                      </a:lnTo>
                                      <a:lnTo>
                                        <a:pt x="290625" y="330421"/>
                                      </a:lnTo>
                                      <a:lnTo>
                                        <a:pt x="292914" y="328126"/>
                                      </a:lnTo>
                                      <a:lnTo>
                                        <a:pt x="295203" y="332715"/>
                                      </a:lnTo>
                                      <a:lnTo>
                                        <a:pt x="299779" y="332715"/>
                                      </a:lnTo>
                                      <a:lnTo>
                                        <a:pt x="297491" y="335010"/>
                                      </a:lnTo>
                                      <a:lnTo>
                                        <a:pt x="297491" y="337304"/>
                                      </a:lnTo>
                                      <a:lnTo>
                                        <a:pt x="299779" y="344191"/>
                                      </a:lnTo>
                                      <a:lnTo>
                                        <a:pt x="299779" y="346485"/>
                                      </a:lnTo>
                                      <a:lnTo>
                                        <a:pt x="302067" y="351074"/>
                                      </a:lnTo>
                                      <a:lnTo>
                                        <a:pt x="299779" y="351074"/>
                                      </a:lnTo>
                                      <a:lnTo>
                                        <a:pt x="297491" y="353369"/>
                                      </a:lnTo>
                                      <a:lnTo>
                                        <a:pt x="297491" y="355663"/>
                                      </a:lnTo>
                                      <a:lnTo>
                                        <a:pt x="299779" y="357958"/>
                                      </a:lnTo>
                                      <a:lnTo>
                                        <a:pt x="299779" y="364841"/>
                                      </a:lnTo>
                                      <a:lnTo>
                                        <a:pt x="292914" y="364841"/>
                                      </a:lnTo>
                                      <a:lnTo>
                                        <a:pt x="290625" y="367135"/>
                                      </a:lnTo>
                                      <a:lnTo>
                                        <a:pt x="290625" y="369430"/>
                                      </a:lnTo>
                                      <a:lnTo>
                                        <a:pt x="292914" y="374019"/>
                                      </a:lnTo>
                                      <a:lnTo>
                                        <a:pt x="288337" y="374019"/>
                                      </a:lnTo>
                                      <a:lnTo>
                                        <a:pt x="283760" y="371724"/>
                                      </a:lnTo>
                                      <a:lnTo>
                                        <a:pt x="276894" y="374019"/>
                                      </a:lnTo>
                                      <a:lnTo>
                                        <a:pt x="276894" y="376313"/>
                                      </a:lnTo>
                                      <a:lnTo>
                                        <a:pt x="265452" y="374019"/>
                                      </a:lnTo>
                                      <a:lnTo>
                                        <a:pt x="265452" y="371724"/>
                                      </a:lnTo>
                                      <a:lnTo>
                                        <a:pt x="267741" y="369430"/>
                                      </a:lnTo>
                                      <a:lnTo>
                                        <a:pt x="267741" y="362546"/>
                                      </a:lnTo>
                                      <a:lnTo>
                                        <a:pt x="265452" y="362546"/>
                                      </a:lnTo>
                                      <a:lnTo>
                                        <a:pt x="263164" y="367135"/>
                                      </a:lnTo>
                                      <a:lnTo>
                                        <a:pt x="258587" y="371724"/>
                                      </a:lnTo>
                                      <a:lnTo>
                                        <a:pt x="258587" y="374019"/>
                                      </a:lnTo>
                                      <a:lnTo>
                                        <a:pt x="260875" y="376313"/>
                                      </a:lnTo>
                                      <a:lnTo>
                                        <a:pt x="254010" y="376313"/>
                                      </a:lnTo>
                                      <a:lnTo>
                                        <a:pt x="251722" y="374019"/>
                                      </a:lnTo>
                                      <a:lnTo>
                                        <a:pt x="249433" y="374019"/>
                                      </a:lnTo>
                                      <a:lnTo>
                                        <a:pt x="247145" y="376313"/>
                                      </a:lnTo>
                                      <a:lnTo>
                                        <a:pt x="244856" y="376313"/>
                                      </a:lnTo>
                                      <a:lnTo>
                                        <a:pt x="242567" y="378608"/>
                                      </a:lnTo>
                                      <a:lnTo>
                                        <a:pt x="244856" y="380902"/>
                                      </a:lnTo>
                                      <a:lnTo>
                                        <a:pt x="240280" y="380902"/>
                                      </a:lnTo>
                                      <a:lnTo>
                                        <a:pt x="240280" y="376313"/>
                                      </a:lnTo>
                                      <a:lnTo>
                                        <a:pt x="242567" y="374019"/>
                                      </a:lnTo>
                                      <a:lnTo>
                                        <a:pt x="240280" y="369430"/>
                                      </a:lnTo>
                                      <a:lnTo>
                                        <a:pt x="237991" y="371724"/>
                                      </a:lnTo>
                                      <a:lnTo>
                                        <a:pt x="233414" y="371724"/>
                                      </a:lnTo>
                                      <a:lnTo>
                                        <a:pt x="233414" y="374019"/>
                                      </a:lnTo>
                                      <a:lnTo>
                                        <a:pt x="231126" y="376313"/>
                                      </a:lnTo>
                                      <a:lnTo>
                                        <a:pt x="226549" y="376313"/>
                                      </a:lnTo>
                                      <a:lnTo>
                                        <a:pt x="226549" y="371724"/>
                                      </a:lnTo>
                                      <a:lnTo>
                                        <a:pt x="224260" y="369430"/>
                                      </a:lnTo>
                                      <a:lnTo>
                                        <a:pt x="221972" y="367135"/>
                                      </a:lnTo>
                                      <a:lnTo>
                                        <a:pt x="219684" y="367135"/>
                                      </a:lnTo>
                                      <a:lnTo>
                                        <a:pt x="219684" y="360252"/>
                                      </a:lnTo>
                                      <a:lnTo>
                                        <a:pt x="217395" y="362546"/>
                                      </a:lnTo>
                                      <a:lnTo>
                                        <a:pt x="215107" y="362546"/>
                                      </a:lnTo>
                                      <a:lnTo>
                                        <a:pt x="210530" y="364841"/>
                                      </a:lnTo>
                                      <a:lnTo>
                                        <a:pt x="212818" y="360252"/>
                                      </a:lnTo>
                                      <a:lnTo>
                                        <a:pt x="215107" y="353369"/>
                                      </a:lnTo>
                                      <a:lnTo>
                                        <a:pt x="217395" y="348780"/>
                                      </a:lnTo>
                                      <a:lnTo>
                                        <a:pt x="217395" y="335010"/>
                                      </a:lnTo>
                                      <a:lnTo>
                                        <a:pt x="210530" y="332715"/>
                                      </a:lnTo>
                                      <a:lnTo>
                                        <a:pt x="208241" y="330421"/>
                                      </a:lnTo>
                                      <a:lnTo>
                                        <a:pt x="203664" y="325832"/>
                                      </a:lnTo>
                                      <a:lnTo>
                                        <a:pt x="201376" y="323537"/>
                                      </a:lnTo>
                                      <a:lnTo>
                                        <a:pt x="199088" y="323537"/>
                                      </a:lnTo>
                                      <a:lnTo>
                                        <a:pt x="196799" y="325832"/>
                                      </a:lnTo>
                                      <a:lnTo>
                                        <a:pt x="194511" y="323537"/>
                                      </a:lnTo>
                                      <a:lnTo>
                                        <a:pt x="192222" y="330421"/>
                                      </a:lnTo>
                                      <a:lnTo>
                                        <a:pt x="192222" y="332715"/>
                                      </a:lnTo>
                                      <a:lnTo>
                                        <a:pt x="189933" y="337304"/>
                                      </a:lnTo>
                                      <a:lnTo>
                                        <a:pt x="189933" y="339598"/>
                                      </a:lnTo>
                                      <a:lnTo>
                                        <a:pt x="187645" y="339598"/>
                                      </a:lnTo>
                                      <a:lnTo>
                                        <a:pt x="185356" y="341896"/>
                                      </a:lnTo>
                                      <a:lnTo>
                                        <a:pt x="183068" y="344191"/>
                                      </a:lnTo>
                                      <a:lnTo>
                                        <a:pt x="183068" y="346485"/>
                                      </a:lnTo>
                                      <a:lnTo>
                                        <a:pt x="180783" y="344191"/>
                                      </a:lnTo>
                                      <a:lnTo>
                                        <a:pt x="178495" y="348780"/>
                                      </a:lnTo>
                                      <a:lnTo>
                                        <a:pt x="176203" y="348780"/>
                                      </a:lnTo>
                                      <a:lnTo>
                                        <a:pt x="176203" y="346485"/>
                                      </a:lnTo>
                                      <a:lnTo>
                                        <a:pt x="173918" y="344191"/>
                                      </a:lnTo>
                                      <a:lnTo>
                                        <a:pt x="171630" y="339598"/>
                                      </a:lnTo>
                                      <a:lnTo>
                                        <a:pt x="178495" y="337304"/>
                                      </a:lnTo>
                                      <a:lnTo>
                                        <a:pt x="178495" y="325832"/>
                                      </a:lnTo>
                                      <a:lnTo>
                                        <a:pt x="173918" y="328126"/>
                                      </a:lnTo>
                                      <a:lnTo>
                                        <a:pt x="171630" y="328126"/>
                                      </a:lnTo>
                                      <a:lnTo>
                                        <a:pt x="171630" y="321243"/>
                                      </a:lnTo>
                                      <a:lnTo>
                                        <a:pt x="167053" y="316654"/>
                                      </a:lnTo>
                                      <a:lnTo>
                                        <a:pt x="162476" y="316654"/>
                                      </a:lnTo>
                                      <a:lnTo>
                                        <a:pt x="157899" y="314360"/>
                                      </a:lnTo>
                                      <a:lnTo>
                                        <a:pt x="157899" y="312065"/>
                                      </a:lnTo>
                                      <a:lnTo>
                                        <a:pt x="155611" y="305182"/>
                                      </a:lnTo>
                                      <a:lnTo>
                                        <a:pt x="155611" y="302887"/>
                                      </a:lnTo>
                                      <a:lnTo>
                                        <a:pt x="157899" y="300593"/>
                                      </a:lnTo>
                                      <a:lnTo>
                                        <a:pt x="155611" y="300593"/>
                                      </a:lnTo>
                                      <a:lnTo>
                                        <a:pt x="155611" y="296004"/>
                                      </a:lnTo>
                                      <a:lnTo>
                                        <a:pt x="151034" y="293710"/>
                                      </a:lnTo>
                                      <a:lnTo>
                                        <a:pt x="146456" y="293710"/>
                                      </a:lnTo>
                                      <a:lnTo>
                                        <a:pt x="148745" y="291415"/>
                                      </a:lnTo>
                                      <a:lnTo>
                                        <a:pt x="146456" y="291415"/>
                                      </a:lnTo>
                                      <a:lnTo>
                                        <a:pt x="141880" y="289121"/>
                                      </a:lnTo>
                                      <a:lnTo>
                                        <a:pt x="139592" y="289121"/>
                                      </a:lnTo>
                                      <a:lnTo>
                                        <a:pt x="137303" y="291415"/>
                                      </a:lnTo>
                                      <a:lnTo>
                                        <a:pt x="132726" y="291415"/>
                                      </a:lnTo>
                                      <a:lnTo>
                                        <a:pt x="130437" y="289121"/>
                                      </a:lnTo>
                                      <a:lnTo>
                                        <a:pt x="130437" y="286823"/>
                                      </a:lnTo>
                                      <a:lnTo>
                                        <a:pt x="128149" y="284528"/>
                                      </a:lnTo>
                                      <a:lnTo>
                                        <a:pt x="125860" y="284528"/>
                                      </a:lnTo>
                                      <a:lnTo>
                                        <a:pt x="123572" y="282234"/>
                                      </a:lnTo>
                                      <a:lnTo>
                                        <a:pt x="125860" y="282234"/>
                                      </a:lnTo>
                                      <a:lnTo>
                                        <a:pt x="125860" y="279939"/>
                                      </a:lnTo>
                                      <a:lnTo>
                                        <a:pt x="123572" y="279939"/>
                                      </a:lnTo>
                                      <a:lnTo>
                                        <a:pt x="123572" y="277645"/>
                                      </a:lnTo>
                                      <a:lnTo>
                                        <a:pt x="121284" y="277645"/>
                                      </a:lnTo>
                                      <a:lnTo>
                                        <a:pt x="118996" y="279939"/>
                                      </a:lnTo>
                                      <a:lnTo>
                                        <a:pt x="116707" y="277645"/>
                                      </a:lnTo>
                                      <a:lnTo>
                                        <a:pt x="114418" y="277645"/>
                                      </a:lnTo>
                                      <a:lnTo>
                                        <a:pt x="114418" y="275351"/>
                                      </a:lnTo>
                                      <a:lnTo>
                                        <a:pt x="112130" y="273056"/>
                                      </a:lnTo>
                                      <a:lnTo>
                                        <a:pt x="114418" y="270762"/>
                                      </a:lnTo>
                                      <a:lnTo>
                                        <a:pt x="114418" y="268467"/>
                                      </a:lnTo>
                                      <a:lnTo>
                                        <a:pt x="109841" y="268467"/>
                                      </a:lnTo>
                                      <a:lnTo>
                                        <a:pt x="109841" y="270762"/>
                                      </a:lnTo>
                                      <a:lnTo>
                                        <a:pt x="107553" y="270762"/>
                                      </a:lnTo>
                                      <a:lnTo>
                                        <a:pt x="105265" y="268467"/>
                                      </a:lnTo>
                                      <a:lnTo>
                                        <a:pt x="102977" y="268467"/>
                                      </a:lnTo>
                                      <a:lnTo>
                                        <a:pt x="105265" y="270762"/>
                                      </a:lnTo>
                                      <a:lnTo>
                                        <a:pt x="102977" y="270762"/>
                                      </a:lnTo>
                                      <a:lnTo>
                                        <a:pt x="100688" y="268467"/>
                                      </a:lnTo>
                                      <a:lnTo>
                                        <a:pt x="96111" y="268467"/>
                                      </a:lnTo>
                                      <a:lnTo>
                                        <a:pt x="93822" y="270762"/>
                                      </a:lnTo>
                                      <a:lnTo>
                                        <a:pt x="84669" y="270762"/>
                                      </a:lnTo>
                                      <a:lnTo>
                                        <a:pt x="86957" y="268467"/>
                                      </a:lnTo>
                                      <a:lnTo>
                                        <a:pt x="89245" y="268467"/>
                                      </a:lnTo>
                                      <a:lnTo>
                                        <a:pt x="91534" y="261584"/>
                                      </a:lnTo>
                                      <a:lnTo>
                                        <a:pt x="91534" y="259290"/>
                                      </a:lnTo>
                                      <a:lnTo>
                                        <a:pt x="89245" y="259290"/>
                                      </a:lnTo>
                                      <a:lnTo>
                                        <a:pt x="86957" y="256995"/>
                                      </a:lnTo>
                                      <a:lnTo>
                                        <a:pt x="82380" y="252406"/>
                                      </a:lnTo>
                                      <a:lnTo>
                                        <a:pt x="84669" y="250112"/>
                                      </a:lnTo>
                                      <a:lnTo>
                                        <a:pt x="84669" y="247817"/>
                                      </a:lnTo>
                                      <a:lnTo>
                                        <a:pt x="86957" y="240934"/>
                                      </a:lnTo>
                                      <a:lnTo>
                                        <a:pt x="89245" y="240934"/>
                                      </a:lnTo>
                                      <a:lnTo>
                                        <a:pt x="91534" y="238640"/>
                                      </a:lnTo>
                                      <a:lnTo>
                                        <a:pt x="89245" y="238640"/>
                                      </a:lnTo>
                                      <a:lnTo>
                                        <a:pt x="91534" y="236345"/>
                                      </a:lnTo>
                                      <a:lnTo>
                                        <a:pt x="93822" y="234047"/>
                                      </a:lnTo>
                                      <a:lnTo>
                                        <a:pt x="96111" y="231753"/>
                                      </a:lnTo>
                                      <a:lnTo>
                                        <a:pt x="96111" y="227164"/>
                                      </a:lnTo>
                                      <a:lnTo>
                                        <a:pt x="98399" y="224869"/>
                                      </a:lnTo>
                                      <a:lnTo>
                                        <a:pt x="96111" y="222575"/>
                                      </a:lnTo>
                                      <a:lnTo>
                                        <a:pt x="93822" y="220280"/>
                                      </a:lnTo>
                                      <a:lnTo>
                                        <a:pt x="91534" y="220280"/>
                                      </a:lnTo>
                                      <a:lnTo>
                                        <a:pt x="89245" y="224869"/>
                                      </a:lnTo>
                                      <a:lnTo>
                                        <a:pt x="86957" y="227164"/>
                                      </a:lnTo>
                                      <a:lnTo>
                                        <a:pt x="86957" y="229458"/>
                                      </a:lnTo>
                                      <a:lnTo>
                                        <a:pt x="84669" y="231753"/>
                                      </a:lnTo>
                                      <a:lnTo>
                                        <a:pt x="82380" y="234047"/>
                                      </a:lnTo>
                                      <a:lnTo>
                                        <a:pt x="77803" y="231753"/>
                                      </a:lnTo>
                                      <a:lnTo>
                                        <a:pt x="73226" y="227164"/>
                                      </a:lnTo>
                                      <a:lnTo>
                                        <a:pt x="70938" y="234047"/>
                                      </a:lnTo>
                                      <a:lnTo>
                                        <a:pt x="68650" y="234047"/>
                                      </a:lnTo>
                                      <a:lnTo>
                                        <a:pt x="68650" y="238640"/>
                                      </a:lnTo>
                                      <a:lnTo>
                                        <a:pt x="64073" y="240934"/>
                                      </a:lnTo>
                                      <a:lnTo>
                                        <a:pt x="68650" y="245523"/>
                                      </a:lnTo>
                                      <a:lnTo>
                                        <a:pt x="66360" y="245523"/>
                                      </a:lnTo>
                                      <a:lnTo>
                                        <a:pt x="64073" y="243228"/>
                                      </a:lnTo>
                                      <a:lnTo>
                                        <a:pt x="48053" y="224869"/>
                                      </a:lnTo>
                                      <a:lnTo>
                                        <a:pt x="45765" y="222575"/>
                                      </a:lnTo>
                                      <a:lnTo>
                                        <a:pt x="48053" y="220281"/>
                                      </a:lnTo>
                                      <a:lnTo>
                                        <a:pt x="48053" y="215692"/>
                                      </a:lnTo>
                                      <a:lnTo>
                                        <a:pt x="57207" y="211103"/>
                                      </a:lnTo>
                                      <a:lnTo>
                                        <a:pt x="57207" y="206514"/>
                                      </a:lnTo>
                                      <a:lnTo>
                                        <a:pt x="59496" y="204219"/>
                                      </a:lnTo>
                                      <a:lnTo>
                                        <a:pt x="61784" y="204219"/>
                                      </a:lnTo>
                                      <a:lnTo>
                                        <a:pt x="61784" y="199631"/>
                                      </a:lnTo>
                                      <a:lnTo>
                                        <a:pt x="64073" y="197336"/>
                                      </a:lnTo>
                                      <a:lnTo>
                                        <a:pt x="66360" y="197336"/>
                                      </a:lnTo>
                                      <a:lnTo>
                                        <a:pt x="66360" y="199631"/>
                                      </a:lnTo>
                                      <a:lnTo>
                                        <a:pt x="68650" y="199631"/>
                                      </a:lnTo>
                                      <a:lnTo>
                                        <a:pt x="68650" y="197336"/>
                                      </a:lnTo>
                                      <a:lnTo>
                                        <a:pt x="70938" y="199631"/>
                                      </a:lnTo>
                                      <a:lnTo>
                                        <a:pt x="70938" y="197336"/>
                                      </a:lnTo>
                                      <a:lnTo>
                                        <a:pt x="75515" y="199631"/>
                                      </a:lnTo>
                                      <a:lnTo>
                                        <a:pt x="80092" y="201925"/>
                                      </a:lnTo>
                                      <a:lnTo>
                                        <a:pt x="86957" y="201925"/>
                                      </a:lnTo>
                                      <a:lnTo>
                                        <a:pt x="84669" y="204219"/>
                                      </a:lnTo>
                                      <a:lnTo>
                                        <a:pt x="84669" y="208808"/>
                                      </a:lnTo>
                                      <a:lnTo>
                                        <a:pt x="86957" y="211103"/>
                                      </a:lnTo>
                                      <a:lnTo>
                                        <a:pt x="89245" y="211103"/>
                                      </a:lnTo>
                                      <a:lnTo>
                                        <a:pt x="91534" y="215692"/>
                                      </a:lnTo>
                                      <a:lnTo>
                                        <a:pt x="96111" y="213397"/>
                                      </a:lnTo>
                                      <a:lnTo>
                                        <a:pt x="98399" y="213397"/>
                                      </a:lnTo>
                                      <a:lnTo>
                                        <a:pt x="100688" y="215692"/>
                                      </a:lnTo>
                                      <a:lnTo>
                                        <a:pt x="109841" y="215692"/>
                                      </a:lnTo>
                                      <a:lnTo>
                                        <a:pt x="118995" y="213397"/>
                                      </a:lnTo>
                                      <a:lnTo>
                                        <a:pt x="123572" y="213397"/>
                                      </a:lnTo>
                                      <a:lnTo>
                                        <a:pt x="123572" y="208808"/>
                                      </a:lnTo>
                                      <a:lnTo>
                                        <a:pt x="125860" y="206514"/>
                                      </a:lnTo>
                                      <a:lnTo>
                                        <a:pt x="128149" y="206514"/>
                                      </a:lnTo>
                                      <a:lnTo>
                                        <a:pt x="130437" y="201925"/>
                                      </a:lnTo>
                                      <a:lnTo>
                                        <a:pt x="132726" y="201925"/>
                                      </a:lnTo>
                                      <a:lnTo>
                                        <a:pt x="132726" y="199631"/>
                                      </a:lnTo>
                                      <a:lnTo>
                                        <a:pt x="130437" y="197336"/>
                                      </a:lnTo>
                                      <a:lnTo>
                                        <a:pt x="128149" y="195042"/>
                                      </a:lnTo>
                                      <a:lnTo>
                                        <a:pt x="121284" y="195042"/>
                                      </a:lnTo>
                                      <a:lnTo>
                                        <a:pt x="121284" y="192747"/>
                                      </a:lnTo>
                                      <a:lnTo>
                                        <a:pt x="116707" y="190453"/>
                                      </a:lnTo>
                                      <a:lnTo>
                                        <a:pt x="114418" y="188158"/>
                                      </a:lnTo>
                                      <a:lnTo>
                                        <a:pt x="116707" y="185864"/>
                                      </a:lnTo>
                                      <a:lnTo>
                                        <a:pt x="116707" y="183569"/>
                                      </a:lnTo>
                                      <a:lnTo>
                                        <a:pt x="112130" y="178977"/>
                                      </a:lnTo>
                                      <a:lnTo>
                                        <a:pt x="109841" y="178977"/>
                                      </a:lnTo>
                                      <a:lnTo>
                                        <a:pt x="109841" y="176683"/>
                                      </a:lnTo>
                                      <a:lnTo>
                                        <a:pt x="107553" y="176683"/>
                                      </a:lnTo>
                                      <a:lnTo>
                                        <a:pt x="105265" y="174388"/>
                                      </a:lnTo>
                                      <a:lnTo>
                                        <a:pt x="105265" y="176683"/>
                                      </a:lnTo>
                                      <a:lnTo>
                                        <a:pt x="98399" y="176683"/>
                                      </a:lnTo>
                                      <a:lnTo>
                                        <a:pt x="93822" y="174388"/>
                                      </a:lnTo>
                                      <a:lnTo>
                                        <a:pt x="86957" y="174388"/>
                                      </a:lnTo>
                                      <a:lnTo>
                                        <a:pt x="80092" y="172094"/>
                                      </a:lnTo>
                                      <a:lnTo>
                                        <a:pt x="77803" y="169799"/>
                                      </a:lnTo>
                                      <a:lnTo>
                                        <a:pt x="80092" y="167505"/>
                                      </a:lnTo>
                                      <a:lnTo>
                                        <a:pt x="86957" y="167505"/>
                                      </a:lnTo>
                                      <a:lnTo>
                                        <a:pt x="86957" y="165210"/>
                                      </a:lnTo>
                                      <a:lnTo>
                                        <a:pt x="84669" y="165210"/>
                                      </a:lnTo>
                                      <a:lnTo>
                                        <a:pt x="86957" y="162916"/>
                                      </a:lnTo>
                                      <a:lnTo>
                                        <a:pt x="86957" y="151444"/>
                                      </a:lnTo>
                                      <a:lnTo>
                                        <a:pt x="84669" y="151444"/>
                                      </a:lnTo>
                                      <a:lnTo>
                                        <a:pt x="82380" y="149149"/>
                                      </a:lnTo>
                                      <a:lnTo>
                                        <a:pt x="84669" y="146855"/>
                                      </a:lnTo>
                                      <a:lnTo>
                                        <a:pt x="84669" y="144560"/>
                                      </a:lnTo>
                                      <a:lnTo>
                                        <a:pt x="89245" y="139972"/>
                                      </a:lnTo>
                                      <a:lnTo>
                                        <a:pt x="86957" y="135383"/>
                                      </a:lnTo>
                                      <a:lnTo>
                                        <a:pt x="84669" y="135383"/>
                                      </a:lnTo>
                                      <a:lnTo>
                                        <a:pt x="84669" y="137677"/>
                                      </a:lnTo>
                                      <a:lnTo>
                                        <a:pt x="82380" y="135383"/>
                                      </a:lnTo>
                                      <a:lnTo>
                                        <a:pt x="80092" y="135383"/>
                                      </a:lnTo>
                                      <a:lnTo>
                                        <a:pt x="75515" y="133088"/>
                                      </a:lnTo>
                                      <a:lnTo>
                                        <a:pt x="75515" y="130794"/>
                                      </a:lnTo>
                                      <a:lnTo>
                                        <a:pt x="82380" y="121612"/>
                                      </a:lnTo>
                                      <a:lnTo>
                                        <a:pt x="80092" y="121612"/>
                                      </a:lnTo>
                                      <a:lnTo>
                                        <a:pt x="82380" y="117024"/>
                                      </a:lnTo>
                                      <a:lnTo>
                                        <a:pt x="84669" y="114729"/>
                                      </a:lnTo>
                                      <a:lnTo>
                                        <a:pt x="86957" y="114729"/>
                                      </a:lnTo>
                                      <a:lnTo>
                                        <a:pt x="86957" y="112435"/>
                                      </a:lnTo>
                                      <a:lnTo>
                                        <a:pt x="84669" y="110140"/>
                                      </a:lnTo>
                                      <a:lnTo>
                                        <a:pt x="82380" y="110140"/>
                                      </a:lnTo>
                                      <a:lnTo>
                                        <a:pt x="80092" y="107846"/>
                                      </a:lnTo>
                                      <a:lnTo>
                                        <a:pt x="77803" y="110140"/>
                                      </a:lnTo>
                                      <a:lnTo>
                                        <a:pt x="75515" y="112435"/>
                                      </a:lnTo>
                                      <a:lnTo>
                                        <a:pt x="70937" y="112435"/>
                                      </a:lnTo>
                                      <a:lnTo>
                                        <a:pt x="68650" y="110140"/>
                                      </a:lnTo>
                                      <a:lnTo>
                                        <a:pt x="68650" y="107846"/>
                                      </a:lnTo>
                                      <a:lnTo>
                                        <a:pt x="68650" y="110140"/>
                                      </a:lnTo>
                                      <a:lnTo>
                                        <a:pt x="66360" y="110140"/>
                                      </a:lnTo>
                                      <a:lnTo>
                                        <a:pt x="64073" y="112435"/>
                                      </a:lnTo>
                                      <a:lnTo>
                                        <a:pt x="64073" y="110140"/>
                                      </a:lnTo>
                                      <a:lnTo>
                                        <a:pt x="61784" y="110140"/>
                                      </a:lnTo>
                                      <a:lnTo>
                                        <a:pt x="61784" y="107846"/>
                                      </a:lnTo>
                                      <a:lnTo>
                                        <a:pt x="59496" y="105551"/>
                                      </a:lnTo>
                                      <a:lnTo>
                                        <a:pt x="54918" y="100962"/>
                                      </a:lnTo>
                                      <a:lnTo>
                                        <a:pt x="54918" y="103257"/>
                                      </a:lnTo>
                                      <a:lnTo>
                                        <a:pt x="52630" y="100962"/>
                                      </a:lnTo>
                                      <a:lnTo>
                                        <a:pt x="52630" y="103257"/>
                                      </a:lnTo>
                                      <a:lnTo>
                                        <a:pt x="48053" y="103257"/>
                                      </a:lnTo>
                                      <a:lnTo>
                                        <a:pt x="43477" y="107846"/>
                                      </a:lnTo>
                                      <a:lnTo>
                                        <a:pt x="41188" y="110140"/>
                                      </a:lnTo>
                                      <a:lnTo>
                                        <a:pt x="36611" y="112435"/>
                                      </a:lnTo>
                                      <a:lnTo>
                                        <a:pt x="34322" y="114729"/>
                                      </a:lnTo>
                                      <a:lnTo>
                                        <a:pt x="32034" y="112435"/>
                                      </a:lnTo>
                                      <a:lnTo>
                                        <a:pt x="29746" y="112435"/>
                                      </a:lnTo>
                                      <a:lnTo>
                                        <a:pt x="27458" y="117024"/>
                                      </a:lnTo>
                                      <a:lnTo>
                                        <a:pt x="25169" y="119318"/>
                                      </a:lnTo>
                                      <a:lnTo>
                                        <a:pt x="22881" y="119318"/>
                                      </a:lnTo>
                                      <a:lnTo>
                                        <a:pt x="18307" y="123907"/>
                                      </a:lnTo>
                                      <a:lnTo>
                                        <a:pt x="11442" y="123907"/>
                                      </a:lnTo>
                                      <a:lnTo>
                                        <a:pt x="11442" y="126201"/>
                                      </a:lnTo>
                                      <a:lnTo>
                                        <a:pt x="9154" y="126201"/>
                                      </a:lnTo>
                                      <a:lnTo>
                                        <a:pt x="9154" y="119318"/>
                                      </a:lnTo>
                                      <a:lnTo>
                                        <a:pt x="6865" y="117024"/>
                                      </a:lnTo>
                                      <a:lnTo>
                                        <a:pt x="6865" y="114729"/>
                                      </a:lnTo>
                                      <a:lnTo>
                                        <a:pt x="4577" y="112435"/>
                                      </a:lnTo>
                                      <a:lnTo>
                                        <a:pt x="4577" y="98668"/>
                                      </a:lnTo>
                                      <a:lnTo>
                                        <a:pt x="2288" y="91785"/>
                                      </a:lnTo>
                                      <a:lnTo>
                                        <a:pt x="2288" y="89490"/>
                                      </a:lnTo>
                                      <a:lnTo>
                                        <a:pt x="0" y="87196"/>
                                      </a:lnTo>
                                      <a:lnTo>
                                        <a:pt x="2288" y="84901"/>
                                      </a:lnTo>
                                      <a:lnTo>
                                        <a:pt x="4577" y="87196"/>
                                      </a:lnTo>
                                      <a:lnTo>
                                        <a:pt x="6865" y="84901"/>
                                      </a:lnTo>
                                      <a:lnTo>
                                        <a:pt x="9154" y="84901"/>
                                      </a:lnTo>
                                      <a:lnTo>
                                        <a:pt x="11442" y="82607"/>
                                      </a:lnTo>
                                      <a:lnTo>
                                        <a:pt x="11442" y="80313"/>
                                      </a:lnTo>
                                      <a:lnTo>
                                        <a:pt x="13730" y="80313"/>
                                      </a:lnTo>
                                      <a:lnTo>
                                        <a:pt x="16019" y="82607"/>
                                      </a:lnTo>
                                      <a:lnTo>
                                        <a:pt x="16019" y="80313"/>
                                      </a:lnTo>
                                      <a:lnTo>
                                        <a:pt x="18307" y="75720"/>
                                      </a:lnTo>
                                      <a:lnTo>
                                        <a:pt x="20596" y="73426"/>
                                      </a:lnTo>
                                      <a:lnTo>
                                        <a:pt x="22881" y="71131"/>
                                      </a:lnTo>
                                      <a:lnTo>
                                        <a:pt x="27458" y="73426"/>
                                      </a:lnTo>
                                      <a:lnTo>
                                        <a:pt x="32034" y="71131"/>
                                      </a:lnTo>
                                      <a:lnTo>
                                        <a:pt x="32034" y="68837"/>
                                      </a:lnTo>
                                      <a:lnTo>
                                        <a:pt x="29746" y="64248"/>
                                      </a:lnTo>
                                      <a:lnTo>
                                        <a:pt x="34322" y="61953"/>
                                      </a:lnTo>
                                      <a:lnTo>
                                        <a:pt x="36611" y="64248"/>
                                      </a:lnTo>
                                      <a:lnTo>
                                        <a:pt x="38900" y="64248"/>
                                      </a:lnTo>
                                      <a:lnTo>
                                        <a:pt x="38900" y="61953"/>
                                      </a:lnTo>
                                      <a:lnTo>
                                        <a:pt x="45765" y="61953"/>
                                      </a:lnTo>
                                      <a:lnTo>
                                        <a:pt x="43477" y="64248"/>
                                      </a:lnTo>
                                      <a:lnTo>
                                        <a:pt x="45765" y="66542"/>
                                      </a:lnTo>
                                      <a:lnTo>
                                        <a:pt x="48053" y="66542"/>
                                      </a:lnTo>
                                      <a:lnTo>
                                        <a:pt x="52630" y="64248"/>
                                      </a:lnTo>
                                      <a:lnTo>
                                        <a:pt x="54919" y="64248"/>
                                      </a:lnTo>
                                      <a:lnTo>
                                        <a:pt x="54919" y="61953"/>
                                      </a:lnTo>
                                      <a:lnTo>
                                        <a:pt x="57207" y="59659"/>
                                      </a:lnTo>
                                      <a:lnTo>
                                        <a:pt x="64073" y="57365"/>
                                      </a:lnTo>
                                      <a:lnTo>
                                        <a:pt x="64073" y="61953"/>
                                      </a:lnTo>
                                      <a:lnTo>
                                        <a:pt x="66360" y="64248"/>
                                      </a:lnTo>
                                      <a:lnTo>
                                        <a:pt x="66360" y="66542"/>
                                      </a:lnTo>
                                      <a:lnTo>
                                        <a:pt x="68650" y="68837"/>
                                      </a:lnTo>
                                      <a:lnTo>
                                        <a:pt x="68650" y="64248"/>
                                      </a:lnTo>
                                      <a:lnTo>
                                        <a:pt x="70937" y="64248"/>
                                      </a:lnTo>
                                      <a:lnTo>
                                        <a:pt x="73226" y="61953"/>
                                      </a:lnTo>
                                      <a:lnTo>
                                        <a:pt x="82380" y="61953"/>
                                      </a:lnTo>
                                      <a:lnTo>
                                        <a:pt x="84669" y="59659"/>
                                      </a:lnTo>
                                      <a:lnTo>
                                        <a:pt x="84669" y="41304"/>
                                      </a:lnTo>
                                      <a:close/>
                                      <a:moveTo>
                                        <a:pt x="57207" y="78018"/>
                                      </a:moveTo>
                                      <a:lnTo>
                                        <a:pt x="52630" y="73426"/>
                                      </a:lnTo>
                                      <a:lnTo>
                                        <a:pt x="50342" y="75720"/>
                                      </a:lnTo>
                                      <a:lnTo>
                                        <a:pt x="45765" y="75720"/>
                                      </a:lnTo>
                                      <a:lnTo>
                                        <a:pt x="41188" y="78018"/>
                                      </a:lnTo>
                                      <a:lnTo>
                                        <a:pt x="41188" y="80313"/>
                                      </a:lnTo>
                                      <a:lnTo>
                                        <a:pt x="43477" y="82607"/>
                                      </a:lnTo>
                                      <a:lnTo>
                                        <a:pt x="45765" y="84901"/>
                                      </a:lnTo>
                                      <a:lnTo>
                                        <a:pt x="43477" y="89490"/>
                                      </a:lnTo>
                                      <a:lnTo>
                                        <a:pt x="43477" y="91785"/>
                                      </a:lnTo>
                                      <a:lnTo>
                                        <a:pt x="45765" y="94079"/>
                                      </a:lnTo>
                                      <a:lnTo>
                                        <a:pt x="43477" y="96374"/>
                                      </a:lnTo>
                                      <a:lnTo>
                                        <a:pt x="43477" y="98668"/>
                                      </a:lnTo>
                                      <a:lnTo>
                                        <a:pt x="45765" y="98668"/>
                                      </a:lnTo>
                                      <a:lnTo>
                                        <a:pt x="48053" y="100962"/>
                                      </a:lnTo>
                                      <a:lnTo>
                                        <a:pt x="50342" y="98668"/>
                                      </a:lnTo>
                                      <a:lnTo>
                                        <a:pt x="52630" y="98668"/>
                                      </a:lnTo>
                                      <a:lnTo>
                                        <a:pt x="50342" y="94079"/>
                                      </a:lnTo>
                                      <a:lnTo>
                                        <a:pt x="52630" y="91785"/>
                                      </a:lnTo>
                                      <a:lnTo>
                                        <a:pt x="50342" y="89490"/>
                                      </a:lnTo>
                                      <a:lnTo>
                                        <a:pt x="52630" y="87196"/>
                                      </a:lnTo>
                                      <a:lnTo>
                                        <a:pt x="54919" y="84901"/>
                                      </a:lnTo>
                                      <a:lnTo>
                                        <a:pt x="57207" y="82607"/>
                                      </a:lnTo>
                                      <a:close/>
                                      <a:moveTo>
                                        <a:pt x="189933" y="256995"/>
                                      </a:moveTo>
                                      <a:lnTo>
                                        <a:pt x="185356" y="256995"/>
                                      </a:lnTo>
                                      <a:lnTo>
                                        <a:pt x="180783" y="259290"/>
                                      </a:lnTo>
                                      <a:lnTo>
                                        <a:pt x="178495" y="259290"/>
                                      </a:lnTo>
                                      <a:lnTo>
                                        <a:pt x="176203" y="261584"/>
                                      </a:lnTo>
                                      <a:lnTo>
                                        <a:pt x="176203" y="256995"/>
                                      </a:lnTo>
                                      <a:lnTo>
                                        <a:pt x="173918" y="256995"/>
                                      </a:lnTo>
                                      <a:lnTo>
                                        <a:pt x="171629" y="263878"/>
                                      </a:lnTo>
                                      <a:lnTo>
                                        <a:pt x="169341" y="266173"/>
                                      </a:lnTo>
                                      <a:lnTo>
                                        <a:pt x="169341" y="275351"/>
                                      </a:lnTo>
                                      <a:lnTo>
                                        <a:pt x="167052" y="275351"/>
                                      </a:lnTo>
                                      <a:lnTo>
                                        <a:pt x="164764" y="277645"/>
                                      </a:lnTo>
                                      <a:lnTo>
                                        <a:pt x="164764" y="279939"/>
                                      </a:lnTo>
                                      <a:lnTo>
                                        <a:pt x="169341" y="279939"/>
                                      </a:lnTo>
                                      <a:lnTo>
                                        <a:pt x="171629" y="282234"/>
                                      </a:lnTo>
                                      <a:lnTo>
                                        <a:pt x="169341" y="282234"/>
                                      </a:lnTo>
                                      <a:lnTo>
                                        <a:pt x="169341" y="284528"/>
                                      </a:lnTo>
                                      <a:lnTo>
                                        <a:pt x="173918" y="284528"/>
                                      </a:lnTo>
                                      <a:lnTo>
                                        <a:pt x="176203" y="286823"/>
                                      </a:lnTo>
                                      <a:lnTo>
                                        <a:pt x="176203" y="289121"/>
                                      </a:lnTo>
                                      <a:lnTo>
                                        <a:pt x="180783" y="291415"/>
                                      </a:lnTo>
                                      <a:lnTo>
                                        <a:pt x="183068" y="293710"/>
                                      </a:lnTo>
                                      <a:lnTo>
                                        <a:pt x="187645" y="293710"/>
                                      </a:lnTo>
                                      <a:lnTo>
                                        <a:pt x="189933" y="298299"/>
                                      </a:lnTo>
                                      <a:lnTo>
                                        <a:pt x="192222" y="302887"/>
                                      </a:lnTo>
                                      <a:lnTo>
                                        <a:pt x="192222" y="305182"/>
                                      </a:lnTo>
                                      <a:lnTo>
                                        <a:pt x="189933" y="305182"/>
                                      </a:lnTo>
                                      <a:lnTo>
                                        <a:pt x="192222" y="305182"/>
                                      </a:lnTo>
                                      <a:lnTo>
                                        <a:pt x="192222" y="307476"/>
                                      </a:lnTo>
                                      <a:lnTo>
                                        <a:pt x="208241" y="307476"/>
                                      </a:lnTo>
                                      <a:lnTo>
                                        <a:pt x="208241" y="305182"/>
                                      </a:lnTo>
                                      <a:lnTo>
                                        <a:pt x="210529" y="302887"/>
                                      </a:lnTo>
                                      <a:lnTo>
                                        <a:pt x="212818" y="302887"/>
                                      </a:lnTo>
                                      <a:lnTo>
                                        <a:pt x="217395" y="305182"/>
                                      </a:lnTo>
                                      <a:lnTo>
                                        <a:pt x="221972" y="305182"/>
                                      </a:lnTo>
                                      <a:lnTo>
                                        <a:pt x="221972" y="307476"/>
                                      </a:lnTo>
                                      <a:lnTo>
                                        <a:pt x="224260" y="305182"/>
                                      </a:lnTo>
                                      <a:lnTo>
                                        <a:pt x="226548" y="305182"/>
                                      </a:lnTo>
                                      <a:lnTo>
                                        <a:pt x="226548" y="307476"/>
                                      </a:lnTo>
                                      <a:lnTo>
                                        <a:pt x="231125" y="312065"/>
                                      </a:lnTo>
                                      <a:lnTo>
                                        <a:pt x="231125" y="314360"/>
                                      </a:lnTo>
                                      <a:lnTo>
                                        <a:pt x="231125" y="312065"/>
                                      </a:lnTo>
                                      <a:lnTo>
                                        <a:pt x="235703" y="314360"/>
                                      </a:lnTo>
                                      <a:lnTo>
                                        <a:pt x="237991" y="314360"/>
                                      </a:lnTo>
                                      <a:lnTo>
                                        <a:pt x="240280" y="312065"/>
                                      </a:lnTo>
                                      <a:lnTo>
                                        <a:pt x="240280" y="314360"/>
                                      </a:lnTo>
                                      <a:lnTo>
                                        <a:pt x="240280" y="312065"/>
                                      </a:lnTo>
                                      <a:lnTo>
                                        <a:pt x="244856" y="312065"/>
                                      </a:lnTo>
                                      <a:lnTo>
                                        <a:pt x="251722" y="314360"/>
                                      </a:lnTo>
                                      <a:lnTo>
                                        <a:pt x="254010" y="312065"/>
                                      </a:lnTo>
                                      <a:lnTo>
                                        <a:pt x="256299" y="314360"/>
                                      </a:lnTo>
                                      <a:lnTo>
                                        <a:pt x="254010" y="316654"/>
                                      </a:lnTo>
                                      <a:lnTo>
                                        <a:pt x="258587" y="316654"/>
                                      </a:lnTo>
                                      <a:lnTo>
                                        <a:pt x="263163" y="314360"/>
                                      </a:lnTo>
                                      <a:lnTo>
                                        <a:pt x="265452" y="314360"/>
                                      </a:lnTo>
                                      <a:lnTo>
                                        <a:pt x="265452" y="312065"/>
                                      </a:lnTo>
                                      <a:lnTo>
                                        <a:pt x="263163" y="307476"/>
                                      </a:lnTo>
                                      <a:lnTo>
                                        <a:pt x="263163" y="298299"/>
                                      </a:lnTo>
                                      <a:lnTo>
                                        <a:pt x="258587" y="298299"/>
                                      </a:lnTo>
                                      <a:lnTo>
                                        <a:pt x="256299" y="305182"/>
                                      </a:lnTo>
                                      <a:lnTo>
                                        <a:pt x="247144" y="305182"/>
                                      </a:lnTo>
                                      <a:lnTo>
                                        <a:pt x="247144" y="302887"/>
                                      </a:lnTo>
                                      <a:lnTo>
                                        <a:pt x="242567" y="298299"/>
                                      </a:lnTo>
                                      <a:lnTo>
                                        <a:pt x="240280" y="296004"/>
                                      </a:lnTo>
                                      <a:lnTo>
                                        <a:pt x="237991" y="296004"/>
                                      </a:lnTo>
                                      <a:lnTo>
                                        <a:pt x="237991" y="291415"/>
                                      </a:lnTo>
                                      <a:lnTo>
                                        <a:pt x="240280" y="289121"/>
                                      </a:lnTo>
                                      <a:lnTo>
                                        <a:pt x="240280" y="286823"/>
                                      </a:lnTo>
                                      <a:lnTo>
                                        <a:pt x="242567" y="289121"/>
                                      </a:lnTo>
                                      <a:lnTo>
                                        <a:pt x="244856" y="289121"/>
                                      </a:lnTo>
                                      <a:lnTo>
                                        <a:pt x="249433" y="284528"/>
                                      </a:lnTo>
                                      <a:lnTo>
                                        <a:pt x="249433" y="279939"/>
                                      </a:lnTo>
                                      <a:lnTo>
                                        <a:pt x="251722" y="279939"/>
                                      </a:lnTo>
                                      <a:lnTo>
                                        <a:pt x="251722" y="268467"/>
                                      </a:lnTo>
                                      <a:lnTo>
                                        <a:pt x="249433" y="270762"/>
                                      </a:lnTo>
                                      <a:lnTo>
                                        <a:pt x="247144" y="273056"/>
                                      </a:lnTo>
                                      <a:lnTo>
                                        <a:pt x="242567" y="273056"/>
                                      </a:lnTo>
                                      <a:lnTo>
                                        <a:pt x="242567" y="270762"/>
                                      </a:lnTo>
                                      <a:lnTo>
                                        <a:pt x="240280" y="268467"/>
                                      </a:lnTo>
                                      <a:lnTo>
                                        <a:pt x="240280" y="266173"/>
                                      </a:lnTo>
                                      <a:lnTo>
                                        <a:pt x="233414" y="266173"/>
                                      </a:lnTo>
                                      <a:lnTo>
                                        <a:pt x="231125" y="268467"/>
                                      </a:lnTo>
                                      <a:lnTo>
                                        <a:pt x="226548" y="268467"/>
                                      </a:lnTo>
                                      <a:lnTo>
                                        <a:pt x="226548" y="266173"/>
                                      </a:lnTo>
                                      <a:lnTo>
                                        <a:pt x="221972" y="263878"/>
                                      </a:lnTo>
                                      <a:lnTo>
                                        <a:pt x="221972" y="266173"/>
                                      </a:lnTo>
                                      <a:lnTo>
                                        <a:pt x="217395" y="261584"/>
                                      </a:lnTo>
                                      <a:lnTo>
                                        <a:pt x="215106" y="263878"/>
                                      </a:lnTo>
                                      <a:lnTo>
                                        <a:pt x="212818" y="261584"/>
                                      </a:lnTo>
                                      <a:lnTo>
                                        <a:pt x="208241" y="261584"/>
                                      </a:lnTo>
                                      <a:lnTo>
                                        <a:pt x="208241" y="259290"/>
                                      </a:lnTo>
                                      <a:lnTo>
                                        <a:pt x="203664" y="259290"/>
                                      </a:lnTo>
                                      <a:lnTo>
                                        <a:pt x="203664" y="256995"/>
                                      </a:lnTo>
                                      <a:lnTo>
                                        <a:pt x="192222" y="256995"/>
                                      </a:lnTo>
                                      <a:close/>
                                    </a:path>
                                  </a:pathLst>
                                </a:custGeom>
                                <a:solidFill>
                                  <a:srgbClr val="5DD4FF"/>
                                </a:solidFill>
                                <a:ln w="5663" cap="sq">
                                  <a:solidFill>
                                    <a:srgbClr val="FFFFFF"/>
                                  </a:solidFill>
                                  <a:prstDash val="solid"/>
                                  <a:bevel/>
                                </a:ln>
                              </wps:spPr>
                              <wps:bodyPr rtlCol="0" anchor="ctr"/>
                            </wps:wsp>
                            <wps:wsp>
                              <wps:cNvPr id="305" name="Forma libre: forma 305"/>
                              <wps:cNvSpPr/>
                              <wps:spPr>
                                <a:xfrm>
                                  <a:off x="2273919" y="182754"/>
                                  <a:ext cx="476250" cy="286498"/>
                                </a:xfrm>
                                <a:custGeom>
                                  <a:avLst/>
                                  <a:gdLst>
                                    <a:gd name="connsiteX0" fmla="*/ 210534 w 476250"/>
                                    <a:gd name="connsiteY0" fmla="*/ 275350 h 286498"/>
                                    <a:gd name="connsiteX1" fmla="*/ 208245 w 476250"/>
                                    <a:gd name="connsiteY1" fmla="*/ 273056 h 286498"/>
                                    <a:gd name="connsiteX2" fmla="*/ 210534 w 476250"/>
                                    <a:gd name="connsiteY2" fmla="*/ 270761 h 286498"/>
                                    <a:gd name="connsiteX3" fmla="*/ 208245 w 476250"/>
                                    <a:gd name="connsiteY3" fmla="*/ 266173 h 286498"/>
                                    <a:gd name="connsiteX4" fmla="*/ 208245 w 476250"/>
                                    <a:gd name="connsiteY4" fmla="*/ 263878 h 286498"/>
                                    <a:gd name="connsiteX5" fmla="*/ 212822 w 476250"/>
                                    <a:gd name="connsiteY5" fmla="*/ 263878 h 286498"/>
                                    <a:gd name="connsiteX6" fmla="*/ 215111 w 476250"/>
                                    <a:gd name="connsiteY6" fmla="*/ 266173 h 286498"/>
                                    <a:gd name="connsiteX7" fmla="*/ 215111 w 476250"/>
                                    <a:gd name="connsiteY7" fmla="*/ 273056 h 286498"/>
                                    <a:gd name="connsiteX8" fmla="*/ 210534 w 476250"/>
                                    <a:gd name="connsiteY8" fmla="*/ 275350 h 286498"/>
                                    <a:gd name="connsiteX9" fmla="*/ 194515 w 476250"/>
                                    <a:gd name="connsiteY9" fmla="*/ 266173 h 286498"/>
                                    <a:gd name="connsiteX10" fmla="*/ 194515 w 476250"/>
                                    <a:gd name="connsiteY10" fmla="*/ 268467 h 286498"/>
                                    <a:gd name="connsiteX11" fmla="*/ 189938 w 476250"/>
                                    <a:gd name="connsiteY11" fmla="*/ 268467 h 286498"/>
                                    <a:gd name="connsiteX12" fmla="*/ 187649 w 476250"/>
                                    <a:gd name="connsiteY12" fmla="*/ 266173 h 286498"/>
                                    <a:gd name="connsiteX13" fmla="*/ 189938 w 476250"/>
                                    <a:gd name="connsiteY13" fmla="*/ 263878 h 286498"/>
                                    <a:gd name="connsiteX14" fmla="*/ 4577 w 476250"/>
                                    <a:gd name="connsiteY14" fmla="*/ 123907 h 286498"/>
                                    <a:gd name="connsiteX15" fmla="*/ 11442 w 476250"/>
                                    <a:gd name="connsiteY15" fmla="*/ 123907 h 286498"/>
                                    <a:gd name="connsiteX16" fmla="*/ 11442 w 476250"/>
                                    <a:gd name="connsiteY16" fmla="*/ 121612 h 286498"/>
                                    <a:gd name="connsiteX17" fmla="*/ 13731 w 476250"/>
                                    <a:gd name="connsiteY17" fmla="*/ 123907 h 286498"/>
                                    <a:gd name="connsiteX18" fmla="*/ 13731 w 476250"/>
                                    <a:gd name="connsiteY18" fmla="*/ 121612 h 286498"/>
                                    <a:gd name="connsiteX19" fmla="*/ 18308 w 476250"/>
                                    <a:gd name="connsiteY19" fmla="*/ 121612 h 286498"/>
                                    <a:gd name="connsiteX20" fmla="*/ 22885 w 476250"/>
                                    <a:gd name="connsiteY20" fmla="*/ 119318 h 286498"/>
                                    <a:gd name="connsiteX21" fmla="*/ 29750 w 476250"/>
                                    <a:gd name="connsiteY21" fmla="*/ 121612 h 286498"/>
                                    <a:gd name="connsiteX22" fmla="*/ 32038 w 476250"/>
                                    <a:gd name="connsiteY22" fmla="*/ 121612 h 286498"/>
                                    <a:gd name="connsiteX23" fmla="*/ 34327 w 476250"/>
                                    <a:gd name="connsiteY23" fmla="*/ 119318 h 286498"/>
                                    <a:gd name="connsiteX24" fmla="*/ 34327 w 476250"/>
                                    <a:gd name="connsiteY24" fmla="*/ 112435 h 286498"/>
                                    <a:gd name="connsiteX25" fmla="*/ 36615 w 476250"/>
                                    <a:gd name="connsiteY25" fmla="*/ 110140 h 286498"/>
                                    <a:gd name="connsiteX26" fmla="*/ 34327 w 476250"/>
                                    <a:gd name="connsiteY26" fmla="*/ 107846 h 286498"/>
                                    <a:gd name="connsiteX27" fmla="*/ 36615 w 476250"/>
                                    <a:gd name="connsiteY27" fmla="*/ 107846 h 286498"/>
                                    <a:gd name="connsiteX28" fmla="*/ 38904 w 476250"/>
                                    <a:gd name="connsiteY28" fmla="*/ 105551 h 286498"/>
                                    <a:gd name="connsiteX29" fmla="*/ 38904 w 476250"/>
                                    <a:gd name="connsiteY29" fmla="*/ 100962 h 286498"/>
                                    <a:gd name="connsiteX30" fmla="*/ 36615 w 476250"/>
                                    <a:gd name="connsiteY30" fmla="*/ 98668 h 286498"/>
                                    <a:gd name="connsiteX31" fmla="*/ 36615 w 476250"/>
                                    <a:gd name="connsiteY31" fmla="*/ 94076 h 286498"/>
                                    <a:gd name="connsiteX32" fmla="*/ 38904 w 476250"/>
                                    <a:gd name="connsiteY32" fmla="*/ 94076 h 286498"/>
                                    <a:gd name="connsiteX33" fmla="*/ 41192 w 476250"/>
                                    <a:gd name="connsiteY33" fmla="*/ 91781 h 286498"/>
                                    <a:gd name="connsiteX34" fmla="*/ 43481 w 476250"/>
                                    <a:gd name="connsiteY34" fmla="*/ 89487 h 286498"/>
                                    <a:gd name="connsiteX35" fmla="*/ 43481 w 476250"/>
                                    <a:gd name="connsiteY35" fmla="*/ 91781 h 286498"/>
                                    <a:gd name="connsiteX36" fmla="*/ 48057 w 476250"/>
                                    <a:gd name="connsiteY36" fmla="*/ 91781 h 286498"/>
                                    <a:gd name="connsiteX37" fmla="*/ 50346 w 476250"/>
                                    <a:gd name="connsiteY37" fmla="*/ 89487 h 286498"/>
                                    <a:gd name="connsiteX38" fmla="*/ 52634 w 476250"/>
                                    <a:gd name="connsiteY38" fmla="*/ 91781 h 286498"/>
                                    <a:gd name="connsiteX39" fmla="*/ 57211 w 476250"/>
                                    <a:gd name="connsiteY39" fmla="*/ 91781 h 286498"/>
                                    <a:gd name="connsiteX40" fmla="*/ 59500 w 476250"/>
                                    <a:gd name="connsiteY40" fmla="*/ 89487 h 286498"/>
                                    <a:gd name="connsiteX41" fmla="*/ 64076 w 476250"/>
                                    <a:gd name="connsiteY41" fmla="*/ 89487 h 286498"/>
                                    <a:gd name="connsiteX42" fmla="*/ 61789 w 476250"/>
                                    <a:gd name="connsiteY42" fmla="*/ 89487 h 286498"/>
                                    <a:gd name="connsiteX43" fmla="*/ 61789 w 476250"/>
                                    <a:gd name="connsiteY43" fmla="*/ 87192 h 286498"/>
                                    <a:gd name="connsiteX44" fmla="*/ 64076 w 476250"/>
                                    <a:gd name="connsiteY44" fmla="*/ 87192 h 286498"/>
                                    <a:gd name="connsiteX45" fmla="*/ 66365 w 476250"/>
                                    <a:gd name="connsiteY45" fmla="*/ 84898 h 286498"/>
                                    <a:gd name="connsiteX46" fmla="*/ 66365 w 476250"/>
                                    <a:gd name="connsiteY46" fmla="*/ 82603 h 286498"/>
                                    <a:gd name="connsiteX47" fmla="*/ 68653 w 476250"/>
                                    <a:gd name="connsiteY47" fmla="*/ 82603 h 286498"/>
                                    <a:gd name="connsiteX48" fmla="*/ 70942 w 476250"/>
                                    <a:gd name="connsiteY48" fmla="*/ 80309 h 286498"/>
                                    <a:gd name="connsiteX49" fmla="*/ 70942 w 476250"/>
                                    <a:gd name="connsiteY49" fmla="*/ 78014 h 286498"/>
                                    <a:gd name="connsiteX50" fmla="*/ 73230 w 476250"/>
                                    <a:gd name="connsiteY50" fmla="*/ 78014 h 286498"/>
                                    <a:gd name="connsiteX51" fmla="*/ 75519 w 476250"/>
                                    <a:gd name="connsiteY51" fmla="*/ 80309 h 286498"/>
                                    <a:gd name="connsiteX52" fmla="*/ 77808 w 476250"/>
                                    <a:gd name="connsiteY52" fmla="*/ 82603 h 286498"/>
                                    <a:gd name="connsiteX53" fmla="*/ 84672 w 476250"/>
                                    <a:gd name="connsiteY53" fmla="*/ 82603 h 286498"/>
                                    <a:gd name="connsiteX54" fmla="*/ 86961 w 476250"/>
                                    <a:gd name="connsiteY54" fmla="*/ 84898 h 286498"/>
                                    <a:gd name="connsiteX55" fmla="*/ 86961 w 476250"/>
                                    <a:gd name="connsiteY55" fmla="*/ 89487 h 286498"/>
                                    <a:gd name="connsiteX56" fmla="*/ 91538 w 476250"/>
                                    <a:gd name="connsiteY56" fmla="*/ 89487 h 286498"/>
                                    <a:gd name="connsiteX57" fmla="*/ 91538 w 476250"/>
                                    <a:gd name="connsiteY57" fmla="*/ 87192 h 286498"/>
                                    <a:gd name="connsiteX58" fmla="*/ 93827 w 476250"/>
                                    <a:gd name="connsiteY58" fmla="*/ 87192 h 286498"/>
                                    <a:gd name="connsiteX59" fmla="*/ 96115 w 476250"/>
                                    <a:gd name="connsiteY59" fmla="*/ 80309 h 286498"/>
                                    <a:gd name="connsiteX60" fmla="*/ 96115 w 476250"/>
                                    <a:gd name="connsiteY60" fmla="*/ 75720 h 286498"/>
                                    <a:gd name="connsiteX61" fmla="*/ 93827 w 476250"/>
                                    <a:gd name="connsiteY61" fmla="*/ 68837 h 286498"/>
                                    <a:gd name="connsiteX62" fmla="*/ 96115 w 476250"/>
                                    <a:gd name="connsiteY62" fmla="*/ 64248 h 286498"/>
                                    <a:gd name="connsiteX63" fmla="*/ 93827 w 476250"/>
                                    <a:gd name="connsiteY63" fmla="*/ 64248 h 286498"/>
                                    <a:gd name="connsiteX64" fmla="*/ 89249 w 476250"/>
                                    <a:gd name="connsiteY64" fmla="*/ 61953 h 286498"/>
                                    <a:gd name="connsiteX65" fmla="*/ 91538 w 476250"/>
                                    <a:gd name="connsiteY65" fmla="*/ 61953 h 286498"/>
                                    <a:gd name="connsiteX66" fmla="*/ 91538 w 476250"/>
                                    <a:gd name="connsiteY66" fmla="*/ 55070 h 286498"/>
                                    <a:gd name="connsiteX67" fmla="*/ 93827 w 476250"/>
                                    <a:gd name="connsiteY67" fmla="*/ 55070 h 286498"/>
                                    <a:gd name="connsiteX68" fmla="*/ 91538 w 476250"/>
                                    <a:gd name="connsiteY68" fmla="*/ 52776 h 286498"/>
                                    <a:gd name="connsiteX69" fmla="*/ 96115 w 476250"/>
                                    <a:gd name="connsiteY69" fmla="*/ 52776 h 286498"/>
                                    <a:gd name="connsiteX70" fmla="*/ 96115 w 476250"/>
                                    <a:gd name="connsiteY70" fmla="*/ 50481 h 286498"/>
                                    <a:gd name="connsiteX71" fmla="*/ 98404 w 476250"/>
                                    <a:gd name="connsiteY71" fmla="*/ 48187 h 286498"/>
                                    <a:gd name="connsiteX72" fmla="*/ 98404 w 476250"/>
                                    <a:gd name="connsiteY72" fmla="*/ 43594 h 286498"/>
                                    <a:gd name="connsiteX73" fmla="*/ 102980 w 476250"/>
                                    <a:gd name="connsiteY73" fmla="*/ 41300 h 286498"/>
                                    <a:gd name="connsiteX74" fmla="*/ 105266 w 476250"/>
                                    <a:gd name="connsiteY74" fmla="*/ 41300 h 286498"/>
                                    <a:gd name="connsiteX75" fmla="*/ 105266 w 476250"/>
                                    <a:gd name="connsiteY75" fmla="*/ 43594 h 286498"/>
                                    <a:gd name="connsiteX76" fmla="*/ 105266 w 476250"/>
                                    <a:gd name="connsiteY76" fmla="*/ 41300 h 286498"/>
                                    <a:gd name="connsiteX77" fmla="*/ 107553 w 476250"/>
                                    <a:gd name="connsiteY77" fmla="*/ 41300 h 286498"/>
                                    <a:gd name="connsiteX78" fmla="*/ 107553 w 476250"/>
                                    <a:gd name="connsiteY78" fmla="*/ 43594 h 286498"/>
                                    <a:gd name="connsiteX79" fmla="*/ 107553 w 476250"/>
                                    <a:gd name="connsiteY79" fmla="*/ 41300 h 286498"/>
                                    <a:gd name="connsiteX80" fmla="*/ 109842 w 476250"/>
                                    <a:gd name="connsiteY80" fmla="*/ 41300 h 286498"/>
                                    <a:gd name="connsiteX81" fmla="*/ 109842 w 476250"/>
                                    <a:gd name="connsiteY81" fmla="*/ 43594 h 286498"/>
                                    <a:gd name="connsiteX82" fmla="*/ 114419 w 476250"/>
                                    <a:gd name="connsiteY82" fmla="*/ 43594 h 286498"/>
                                    <a:gd name="connsiteX83" fmla="*/ 114419 w 476250"/>
                                    <a:gd name="connsiteY83" fmla="*/ 41300 h 286498"/>
                                    <a:gd name="connsiteX84" fmla="*/ 116707 w 476250"/>
                                    <a:gd name="connsiteY84" fmla="*/ 43594 h 286498"/>
                                    <a:gd name="connsiteX85" fmla="*/ 116707 w 476250"/>
                                    <a:gd name="connsiteY85" fmla="*/ 41300 h 286498"/>
                                    <a:gd name="connsiteX86" fmla="*/ 118996 w 476250"/>
                                    <a:gd name="connsiteY86" fmla="*/ 41300 h 286498"/>
                                    <a:gd name="connsiteX87" fmla="*/ 118996 w 476250"/>
                                    <a:gd name="connsiteY87" fmla="*/ 43594 h 286498"/>
                                    <a:gd name="connsiteX88" fmla="*/ 118996 w 476250"/>
                                    <a:gd name="connsiteY88" fmla="*/ 41300 h 286498"/>
                                    <a:gd name="connsiteX89" fmla="*/ 121285 w 476250"/>
                                    <a:gd name="connsiteY89" fmla="*/ 43594 h 286498"/>
                                    <a:gd name="connsiteX90" fmla="*/ 121285 w 476250"/>
                                    <a:gd name="connsiteY90" fmla="*/ 41300 h 286498"/>
                                    <a:gd name="connsiteX91" fmla="*/ 130438 w 476250"/>
                                    <a:gd name="connsiteY91" fmla="*/ 41300 h 286498"/>
                                    <a:gd name="connsiteX92" fmla="*/ 130438 w 476250"/>
                                    <a:gd name="connsiteY92" fmla="*/ 43594 h 286498"/>
                                    <a:gd name="connsiteX93" fmla="*/ 135015 w 476250"/>
                                    <a:gd name="connsiteY93" fmla="*/ 43594 h 286498"/>
                                    <a:gd name="connsiteX94" fmla="*/ 132726 w 476250"/>
                                    <a:gd name="connsiteY94" fmla="*/ 43594 h 286498"/>
                                    <a:gd name="connsiteX95" fmla="*/ 135015 w 476250"/>
                                    <a:gd name="connsiteY95" fmla="*/ 43594 h 286498"/>
                                    <a:gd name="connsiteX96" fmla="*/ 132726 w 476250"/>
                                    <a:gd name="connsiteY96" fmla="*/ 43594 h 286498"/>
                                    <a:gd name="connsiteX97" fmla="*/ 137304 w 476250"/>
                                    <a:gd name="connsiteY97" fmla="*/ 43594 h 286498"/>
                                    <a:gd name="connsiteX98" fmla="*/ 141881 w 476250"/>
                                    <a:gd name="connsiteY98" fmla="*/ 41300 h 286498"/>
                                    <a:gd name="connsiteX99" fmla="*/ 141881 w 476250"/>
                                    <a:gd name="connsiteY99" fmla="*/ 39005 h 286498"/>
                                    <a:gd name="connsiteX100" fmla="*/ 146457 w 476250"/>
                                    <a:gd name="connsiteY100" fmla="*/ 39005 h 286498"/>
                                    <a:gd name="connsiteX101" fmla="*/ 146457 w 476250"/>
                                    <a:gd name="connsiteY101" fmla="*/ 43594 h 286498"/>
                                    <a:gd name="connsiteX102" fmla="*/ 148745 w 476250"/>
                                    <a:gd name="connsiteY102" fmla="*/ 43594 h 286498"/>
                                    <a:gd name="connsiteX103" fmla="*/ 151034 w 476250"/>
                                    <a:gd name="connsiteY103" fmla="*/ 45892 h 286498"/>
                                    <a:gd name="connsiteX104" fmla="*/ 153323 w 476250"/>
                                    <a:gd name="connsiteY104" fmla="*/ 45892 h 286498"/>
                                    <a:gd name="connsiteX105" fmla="*/ 153323 w 476250"/>
                                    <a:gd name="connsiteY105" fmla="*/ 43594 h 286498"/>
                                    <a:gd name="connsiteX106" fmla="*/ 153323 w 476250"/>
                                    <a:gd name="connsiteY106" fmla="*/ 45892 h 286498"/>
                                    <a:gd name="connsiteX107" fmla="*/ 153323 w 476250"/>
                                    <a:gd name="connsiteY107" fmla="*/ 43594 h 286498"/>
                                    <a:gd name="connsiteX108" fmla="*/ 153323 w 476250"/>
                                    <a:gd name="connsiteY108" fmla="*/ 45892 h 286498"/>
                                    <a:gd name="connsiteX109" fmla="*/ 155611 w 476250"/>
                                    <a:gd name="connsiteY109" fmla="*/ 43594 h 286498"/>
                                    <a:gd name="connsiteX110" fmla="*/ 160187 w 476250"/>
                                    <a:gd name="connsiteY110" fmla="*/ 43594 h 286498"/>
                                    <a:gd name="connsiteX111" fmla="*/ 162477 w 476250"/>
                                    <a:gd name="connsiteY111" fmla="*/ 45892 h 286498"/>
                                    <a:gd name="connsiteX112" fmla="*/ 164764 w 476250"/>
                                    <a:gd name="connsiteY112" fmla="*/ 45892 h 286498"/>
                                    <a:gd name="connsiteX113" fmla="*/ 164764 w 476250"/>
                                    <a:gd name="connsiteY113" fmla="*/ 43594 h 286498"/>
                                    <a:gd name="connsiteX114" fmla="*/ 169341 w 476250"/>
                                    <a:gd name="connsiteY114" fmla="*/ 43594 h 286498"/>
                                    <a:gd name="connsiteX115" fmla="*/ 169341 w 476250"/>
                                    <a:gd name="connsiteY115" fmla="*/ 41300 h 286498"/>
                                    <a:gd name="connsiteX116" fmla="*/ 171630 w 476250"/>
                                    <a:gd name="connsiteY116" fmla="*/ 43594 h 286498"/>
                                    <a:gd name="connsiteX117" fmla="*/ 176207 w 476250"/>
                                    <a:gd name="connsiteY117" fmla="*/ 41300 h 286498"/>
                                    <a:gd name="connsiteX118" fmla="*/ 178496 w 476250"/>
                                    <a:gd name="connsiteY118" fmla="*/ 41300 h 286498"/>
                                    <a:gd name="connsiteX119" fmla="*/ 180784 w 476250"/>
                                    <a:gd name="connsiteY119" fmla="*/ 43594 h 286498"/>
                                    <a:gd name="connsiteX120" fmla="*/ 183072 w 476250"/>
                                    <a:gd name="connsiteY120" fmla="*/ 41300 h 286498"/>
                                    <a:gd name="connsiteX121" fmla="*/ 187649 w 476250"/>
                                    <a:gd name="connsiteY121" fmla="*/ 41300 h 286498"/>
                                    <a:gd name="connsiteX122" fmla="*/ 189938 w 476250"/>
                                    <a:gd name="connsiteY122" fmla="*/ 39005 h 286498"/>
                                    <a:gd name="connsiteX123" fmla="*/ 192226 w 476250"/>
                                    <a:gd name="connsiteY123" fmla="*/ 39005 h 286498"/>
                                    <a:gd name="connsiteX124" fmla="*/ 192226 w 476250"/>
                                    <a:gd name="connsiteY124" fmla="*/ 41300 h 286498"/>
                                    <a:gd name="connsiteX125" fmla="*/ 196803 w 476250"/>
                                    <a:gd name="connsiteY125" fmla="*/ 39005 h 286498"/>
                                    <a:gd name="connsiteX126" fmla="*/ 199091 w 476250"/>
                                    <a:gd name="connsiteY126" fmla="*/ 39005 h 286498"/>
                                    <a:gd name="connsiteX127" fmla="*/ 199091 w 476250"/>
                                    <a:gd name="connsiteY127" fmla="*/ 36711 h 286498"/>
                                    <a:gd name="connsiteX128" fmla="*/ 205957 w 476250"/>
                                    <a:gd name="connsiteY128" fmla="*/ 36711 h 286498"/>
                                    <a:gd name="connsiteX129" fmla="*/ 203668 w 476250"/>
                                    <a:gd name="connsiteY129" fmla="*/ 36711 h 286498"/>
                                    <a:gd name="connsiteX130" fmla="*/ 210534 w 476250"/>
                                    <a:gd name="connsiteY130" fmla="*/ 34417 h 286498"/>
                                    <a:gd name="connsiteX131" fmla="*/ 212822 w 476250"/>
                                    <a:gd name="connsiteY131" fmla="*/ 34417 h 286498"/>
                                    <a:gd name="connsiteX132" fmla="*/ 212822 w 476250"/>
                                    <a:gd name="connsiteY132" fmla="*/ 32122 h 286498"/>
                                    <a:gd name="connsiteX133" fmla="*/ 215111 w 476250"/>
                                    <a:gd name="connsiteY133" fmla="*/ 32122 h 286498"/>
                                    <a:gd name="connsiteX134" fmla="*/ 215111 w 476250"/>
                                    <a:gd name="connsiteY134" fmla="*/ 29828 h 286498"/>
                                    <a:gd name="connsiteX135" fmla="*/ 217399 w 476250"/>
                                    <a:gd name="connsiteY135" fmla="*/ 29828 h 286498"/>
                                    <a:gd name="connsiteX136" fmla="*/ 219687 w 476250"/>
                                    <a:gd name="connsiteY136" fmla="*/ 27533 h 286498"/>
                                    <a:gd name="connsiteX137" fmla="*/ 219687 w 476250"/>
                                    <a:gd name="connsiteY137" fmla="*/ 29828 h 286498"/>
                                    <a:gd name="connsiteX138" fmla="*/ 226553 w 476250"/>
                                    <a:gd name="connsiteY138" fmla="*/ 29828 h 286498"/>
                                    <a:gd name="connsiteX139" fmla="*/ 226553 w 476250"/>
                                    <a:gd name="connsiteY139" fmla="*/ 27533 h 286498"/>
                                    <a:gd name="connsiteX140" fmla="*/ 228841 w 476250"/>
                                    <a:gd name="connsiteY140" fmla="*/ 27533 h 286498"/>
                                    <a:gd name="connsiteX141" fmla="*/ 228841 w 476250"/>
                                    <a:gd name="connsiteY141" fmla="*/ 25239 h 286498"/>
                                    <a:gd name="connsiteX142" fmla="*/ 231130 w 476250"/>
                                    <a:gd name="connsiteY142" fmla="*/ 25239 h 286498"/>
                                    <a:gd name="connsiteX143" fmla="*/ 231130 w 476250"/>
                                    <a:gd name="connsiteY143" fmla="*/ 27533 h 286498"/>
                                    <a:gd name="connsiteX144" fmla="*/ 233418 w 476250"/>
                                    <a:gd name="connsiteY144" fmla="*/ 27533 h 286498"/>
                                    <a:gd name="connsiteX145" fmla="*/ 235707 w 476250"/>
                                    <a:gd name="connsiteY145" fmla="*/ 25239 h 286498"/>
                                    <a:gd name="connsiteX146" fmla="*/ 237996 w 476250"/>
                                    <a:gd name="connsiteY146" fmla="*/ 22944 h 286498"/>
                                    <a:gd name="connsiteX147" fmla="*/ 235707 w 476250"/>
                                    <a:gd name="connsiteY147" fmla="*/ 22944 h 286498"/>
                                    <a:gd name="connsiteX148" fmla="*/ 237996 w 476250"/>
                                    <a:gd name="connsiteY148" fmla="*/ 22944 h 286498"/>
                                    <a:gd name="connsiteX149" fmla="*/ 240283 w 476250"/>
                                    <a:gd name="connsiteY149" fmla="*/ 25239 h 286498"/>
                                    <a:gd name="connsiteX150" fmla="*/ 242572 w 476250"/>
                                    <a:gd name="connsiteY150" fmla="*/ 27533 h 286498"/>
                                    <a:gd name="connsiteX151" fmla="*/ 247149 w 476250"/>
                                    <a:gd name="connsiteY151" fmla="*/ 25239 h 286498"/>
                                    <a:gd name="connsiteX152" fmla="*/ 254015 w 476250"/>
                                    <a:gd name="connsiteY152" fmla="*/ 20650 h 286498"/>
                                    <a:gd name="connsiteX153" fmla="*/ 258588 w 476250"/>
                                    <a:gd name="connsiteY153" fmla="*/ 16061 h 286498"/>
                                    <a:gd name="connsiteX154" fmla="*/ 256303 w 476250"/>
                                    <a:gd name="connsiteY154" fmla="*/ 16061 h 286498"/>
                                    <a:gd name="connsiteX155" fmla="*/ 263168 w 476250"/>
                                    <a:gd name="connsiteY155" fmla="*/ 16061 h 286498"/>
                                    <a:gd name="connsiteX156" fmla="*/ 260879 w 476250"/>
                                    <a:gd name="connsiteY156" fmla="*/ 16061 h 286498"/>
                                    <a:gd name="connsiteX157" fmla="*/ 265453 w 476250"/>
                                    <a:gd name="connsiteY157" fmla="*/ 13767 h 286498"/>
                                    <a:gd name="connsiteX158" fmla="*/ 276895 w 476250"/>
                                    <a:gd name="connsiteY158" fmla="*/ 13767 h 286498"/>
                                    <a:gd name="connsiteX159" fmla="*/ 274607 w 476250"/>
                                    <a:gd name="connsiteY159" fmla="*/ 13767 h 286498"/>
                                    <a:gd name="connsiteX160" fmla="*/ 276895 w 476250"/>
                                    <a:gd name="connsiteY160" fmla="*/ 13767 h 286498"/>
                                    <a:gd name="connsiteX161" fmla="*/ 276895 w 476250"/>
                                    <a:gd name="connsiteY161" fmla="*/ 11472 h 286498"/>
                                    <a:gd name="connsiteX162" fmla="*/ 276895 w 476250"/>
                                    <a:gd name="connsiteY162" fmla="*/ 13767 h 286498"/>
                                    <a:gd name="connsiteX163" fmla="*/ 281472 w 476250"/>
                                    <a:gd name="connsiteY163" fmla="*/ 13767 h 286498"/>
                                    <a:gd name="connsiteX164" fmla="*/ 286049 w 476250"/>
                                    <a:gd name="connsiteY164" fmla="*/ 9178 h 286498"/>
                                    <a:gd name="connsiteX165" fmla="*/ 288337 w 476250"/>
                                    <a:gd name="connsiteY165" fmla="*/ 11472 h 286498"/>
                                    <a:gd name="connsiteX166" fmla="*/ 288337 w 476250"/>
                                    <a:gd name="connsiteY166" fmla="*/ 13767 h 286498"/>
                                    <a:gd name="connsiteX167" fmla="*/ 288337 w 476250"/>
                                    <a:gd name="connsiteY167" fmla="*/ 11472 h 286498"/>
                                    <a:gd name="connsiteX168" fmla="*/ 290626 w 476250"/>
                                    <a:gd name="connsiteY168" fmla="*/ 11472 h 286498"/>
                                    <a:gd name="connsiteX169" fmla="*/ 288337 w 476250"/>
                                    <a:gd name="connsiteY169" fmla="*/ 9178 h 286498"/>
                                    <a:gd name="connsiteX170" fmla="*/ 290626 w 476250"/>
                                    <a:gd name="connsiteY170" fmla="*/ 9178 h 286498"/>
                                    <a:gd name="connsiteX171" fmla="*/ 290626 w 476250"/>
                                    <a:gd name="connsiteY171" fmla="*/ 6883 h 286498"/>
                                    <a:gd name="connsiteX172" fmla="*/ 302068 w 476250"/>
                                    <a:gd name="connsiteY172" fmla="*/ 6883 h 286498"/>
                                    <a:gd name="connsiteX173" fmla="*/ 302068 w 476250"/>
                                    <a:gd name="connsiteY173" fmla="*/ 9178 h 286498"/>
                                    <a:gd name="connsiteX174" fmla="*/ 304356 w 476250"/>
                                    <a:gd name="connsiteY174" fmla="*/ 9178 h 286498"/>
                                    <a:gd name="connsiteX175" fmla="*/ 302068 w 476250"/>
                                    <a:gd name="connsiteY175" fmla="*/ 11472 h 286498"/>
                                    <a:gd name="connsiteX176" fmla="*/ 302068 w 476250"/>
                                    <a:gd name="connsiteY176" fmla="*/ 13767 h 286498"/>
                                    <a:gd name="connsiteX177" fmla="*/ 306645 w 476250"/>
                                    <a:gd name="connsiteY177" fmla="*/ 16061 h 286498"/>
                                    <a:gd name="connsiteX178" fmla="*/ 308933 w 476250"/>
                                    <a:gd name="connsiteY178" fmla="*/ 16061 h 286498"/>
                                    <a:gd name="connsiteX179" fmla="*/ 308933 w 476250"/>
                                    <a:gd name="connsiteY179" fmla="*/ 18355 h 286498"/>
                                    <a:gd name="connsiteX180" fmla="*/ 306645 w 476250"/>
                                    <a:gd name="connsiteY180" fmla="*/ 16061 h 286498"/>
                                    <a:gd name="connsiteX181" fmla="*/ 302068 w 476250"/>
                                    <a:gd name="connsiteY181" fmla="*/ 18355 h 286498"/>
                                    <a:gd name="connsiteX182" fmla="*/ 297491 w 476250"/>
                                    <a:gd name="connsiteY182" fmla="*/ 18355 h 286498"/>
                                    <a:gd name="connsiteX183" fmla="*/ 295202 w 476250"/>
                                    <a:gd name="connsiteY183" fmla="*/ 20650 h 286498"/>
                                    <a:gd name="connsiteX184" fmla="*/ 295202 w 476250"/>
                                    <a:gd name="connsiteY184" fmla="*/ 22944 h 286498"/>
                                    <a:gd name="connsiteX185" fmla="*/ 290626 w 476250"/>
                                    <a:gd name="connsiteY185" fmla="*/ 22944 h 286498"/>
                                    <a:gd name="connsiteX186" fmla="*/ 292914 w 476250"/>
                                    <a:gd name="connsiteY186" fmla="*/ 22944 h 286498"/>
                                    <a:gd name="connsiteX187" fmla="*/ 295202 w 476250"/>
                                    <a:gd name="connsiteY187" fmla="*/ 25239 h 286498"/>
                                    <a:gd name="connsiteX188" fmla="*/ 290626 w 476250"/>
                                    <a:gd name="connsiteY188" fmla="*/ 25239 h 286498"/>
                                    <a:gd name="connsiteX189" fmla="*/ 292914 w 476250"/>
                                    <a:gd name="connsiteY189" fmla="*/ 27533 h 286498"/>
                                    <a:gd name="connsiteX190" fmla="*/ 290626 w 476250"/>
                                    <a:gd name="connsiteY190" fmla="*/ 27533 h 286498"/>
                                    <a:gd name="connsiteX191" fmla="*/ 288337 w 476250"/>
                                    <a:gd name="connsiteY191" fmla="*/ 25239 h 286498"/>
                                    <a:gd name="connsiteX192" fmla="*/ 288337 w 476250"/>
                                    <a:gd name="connsiteY192" fmla="*/ 27533 h 286498"/>
                                    <a:gd name="connsiteX193" fmla="*/ 290626 w 476250"/>
                                    <a:gd name="connsiteY193" fmla="*/ 29828 h 286498"/>
                                    <a:gd name="connsiteX194" fmla="*/ 290626 w 476250"/>
                                    <a:gd name="connsiteY194" fmla="*/ 27533 h 286498"/>
                                    <a:gd name="connsiteX195" fmla="*/ 292914 w 476250"/>
                                    <a:gd name="connsiteY195" fmla="*/ 27533 h 286498"/>
                                    <a:gd name="connsiteX196" fmla="*/ 290626 w 476250"/>
                                    <a:gd name="connsiteY196" fmla="*/ 27533 h 286498"/>
                                    <a:gd name="connsiteX197" fmla="*/ 290626 w 476250"/>
                                    <a:gd name="connsiteY197" fmla="*/ 29828 h 286498"/>
                                    <a:gd name="connsiteX198" fmla="*/ 288337 w 476250"/>
                                    <a:gd name="connsiteY198" fmla="*/ 29828 h 286498"/>
                                    <a:gd name="connsiteX199" fmla="*/ 292914 w 476250"/>
                                    <a:gd name="connsiteY199" fmla="*/ 29828 h 286498"/>
                                    <a:gd name="connsiteX200" fmla="*/ 295202 w 476250"/>
                                    <a:gd name="connsiteY200" fmla="*/ 32122 h 286498"/>
                                    <a:gd name="connsiteX201" fmla="*/ 297491 w 476250"/>
                                    <a:gd name="connsiteY201" fmla="*/ 34417 h 286498"/>
                                    <a:gd name="connsiteX202" fmla="*/ 295202 w 476250"/>
                                    <a:gd name="connsiteY202" fmla="*/ 34417 h 286498"/>
                                    <a:gd name="connsiteX203" fmla="*/ 295202 w 476250"/>
                                    <a:gd name="connsiteY203" fmla="*/ 36711 h 286498"/>
                                    <a:gd name="connsiteX204" fmla="*/ 292914 w 476250"/>
                                    <a:gd name="connsiteY204" fmla="*/ 36711 h 286498"/>
                                    <a:gd name="connsiteX205" fmla="*/ 292914 w 476250"/>
                                    <a:gd name="connsiteY205" fmla="*/ 41300 h 286498"/>
                                    <a:gd name="connsiteX206" fmla="*/ 292914 w 476250"/>
                                    <a:gd name="connsiteY206" fmla="*/ 39005 h 286498"/>
                                    <a:gd name="connsiteX207" fmla="*/ 292914 w 476250"/>
                                    <a:gd name="connsiteY207" fmla="*/ 41300 h 286498"/>
                                    <a:gd name="connsiteX208" fmla="*/ 295202 w 476250"/>
                                    <a:gd name="connsiteY208" fmla="*/ 41300 h 286498"/>
                                    <a:gd name="connsiteX209" fmla="*/ 297491 w 476250"/>
                                    <a:gd name="connsiteY209" fmla="*/ 39005 h 286498"/>
                                    <a:gd name="connsiteX210" fmla="*/ 297491 w 476250"/>
                                    <a:gd name="connsiteY210" fmla="*/ 36711 h 286498"/>
                                    <a:gd name="connsiteX211" fmla="*/ 299779 w 476250"/>
                                    <a:gd name="connsiteY211" fmla="*/ 36711 h 286498"/>
                                    <a:gd name="connsiteX212" fmla="*/ 302068 w 476250"/>
                                    <a:gd name="connsiteY212" fmla="*/ 34417 h 286498"/>
                                    <a:gd name="connsiteX213" fmla="*/ 304356 w 476250"/>
                                    <a:gd name="connsiteY213" fmla="*/ 34417 h 286498"/>
                                    <a:gd name="connsiteX214" fmla="*/ 302068 w 476250"/>
                                    <a:gd name="connsiteY214" fmla="*/ 32122 h 286498"/>
                                    <a:gd name="connsiteX215" fmla="*/ 302068 w 476250"/>
                                    <a:gd name="connsiteY215" fmla="*/ 29828 h 286498"/>
                                    <a:gd name="connsiteX216" fmla="*/ 304356 w 476250"/>
                                    <a:gd name="connsiteY216" fmla="*/ 29828 h 286498"/>
                                    <a:gd name="connsiteX217" fmla="*/ 304356 w 476250"/>
                                    <a:gd name="connsiteY217" fmla="*/ 27533 h 286498"/>
                                    <a:gd name="connsiteX218" fmla="*/ 306645 w 476250"/>
                                    <a:gd name="connsiteY218" fmla="*/ 27533 h 286498"/>
                                    <a:gd name="connsiteX219" fmla="*/ 306645 w 476250"/>
                                    <a:gd name="connsiteY219" fmla="*/ 22944 h 286498"/>
                                    <a:gd name="connsiteX220" fmla="*/ 308933 w 476250"/>
                                    <a:gd name="connsiteY220" fmla="*/ 25239 h 286498"/>
                                    <a:gd name="connsiteX221" fmla="*/ 311222 w 476250"/>
                                    <a:gd name="connsiteY221" fmla="*/ 25239 h 286498"/>
                                    <a:gd name="connsiteX222" fmla="*/ 311222 w 476250"/>
                                    <a:gd name="connsiteY222" fmla="*/ 27533 h 286498"/>
                                    <a:gd name="connsiteX223" fmla="*/ 308933 w 476250"/>
                                    <a:gd name="connsiteY223" fmla="*/ 27533 h 286498"/>
                                    <a:gd name="connsiteX224" fmla="*/ 308933 w 476250"/>
                                    <a:gd name="connsiteY224" fmla="*/ 29828 h 286498"/>
                                    <a:gd name="connsiteX225" fmla="*/ 311222 w 476250"/>
                                    <a:gd name="connsiteY225" fmla="*/ 32122 h 286498"/>
                                    <a:gd name="connsiteX226" fmla="*/ 311222 w 476250"/>
                                    <a:gd name="connsiteY226" fmla="*/ 29828 h 286498"/>
                                    <a:gd name="connsiteX227" fmla="*/ 311222 w 476250"/>
                                    <a:gd name="connsiteY227" fmla="*/ 32122 h 286498"/>
                                    <a:gd name="connsiteX228" fmla="*/ 313511 w 476250"/>
                                    <a:gd name="connsiteY228" fmla="*/ 29828 h 286498"/>
                                    <a:gd name="connsiteX229" fmla="*/ 313511 w 476250"/>
                                    <a:gd name="connsiteY229" fmla="*/ 32122 h 286498"/>
                                    <a:gd name="connsiteX230" fmla="*/ 315799 w 476250"/>
                                    <a:gd name="connsiteY230" fmla="*/ 29828 h 286498"/>
                                    <a:gd name="connsiteX231" fmla="*/ 311222 w 476250"/>
                                    <a:gd name="connsiteY231" fmla="*/ 29828 h 286498"/>
                                    <a:gd name="connsiteX232" fmla="*/ 313511 w 476250"/>
                                    <a:gd name="connsiteY232" fmla="*/ 27533 h 286498"/>
                                    <a:gd name="connsiteX233" fmla="*/ 313511 w 476250"/>
                                    <a:gd name="connsiteY233" fmla="*/ 22944 h 286498"/>
                                    <a:gd name="connsiteX234" fmla="*/ 311222 w 476250"/>
                                    <a:gd name="connsiteY234" fmla="*/ 22944 h 286498"/>
                                    <a:gd name="connsiteX235" fmla="*/ 313511 w 476250"/>
                                    <a:gd name="connsiteY235" fmla="*/ 22944 h 286498"/>
                                    <a:gd name="connsiteX236" fmla="*/ 308933 w 476250"/>
                                    <a:gd name="connsiteY236" fmla="*/ 20650 h 286498"/>
                                    <a:gd name="connsiteX237" fmla="*/ 306645 w 476250"/>
                                    <a:gd name="connsiteY237" fmla="*/ 20650 h 286498"/>
                                    <a:gd name="connsiteX238" fmla="*/ 318087 w 476250"/>
                                    <a:gd name="connsiteY238" fmla="*/ 20650 h 286498"/>
                                    <a:gd name="connsiteX239" fmla="*/ 320375 w 476250"/>
                                    <a:gd name="connsiteY239" fmla="*/ 18355 h 286498"/>
                                    <a:gd name="connsiteX240" fmla="*/ 320375 w 476250"/>
                                    <a:gd name="connsiteY240" fmla="*/ 13767 h 286498"/>
                                    <a:gd name="connsiteX241" fmla="*/ 324952 w 476250"/>
                                    <a:gd name="connsiteY241" fmla="*/ 11472 h 286498"/>
                                    <a:gd name="connsiteX242" fmla="*/ 327241 w 476250"/>
                                    <a:gd name="connsiteY242" fmla="*/ 11472 h 286498"/>
                                    <a:gd name="connsiteX243" fmla="*/ 327241 w 476250"/>
                                    <a:gd name="connsiteY243" fmla="*/ 13767 h 286498"/>
                                    <a:gd name="connsiteX244" fmla="*/ 331818 w 476250"/>
                                    <a:gd name="connsiteY244" fmla="*/ 13767 h 286498"/>
                                    <a:gd name="connsiteX245" fmla="*/ 331818 w 476250"/>
                                    <a:gd name="connsiteY245" fmla="*/ 11472 h 286498"/>
                                    <a:gd name="connsiteX246" fmla="*/ 334107 w 476250"/>
                                    <a:gd name="connsiteY246" fmla="*/ 11472 h 286498"/>
                                    <a:gd name="connsiteX247" fmla="*/ 334107 w 476250"/>
                                    <a:gd name="connsiteY247" fmla="*/ 9178 h 286498"/>
                                    <a:gd name="connsiteX248" fmla="*/ 338683 w 476250"/>
                                    <a:gd name="connsiteY248" fmla="*/ 9178 h 286498"/>
                                    <a:gd name="connsiteX249" fmla="*/ 338683 w 476250"/>
                                    <a:gd name="connsiteY249" fmla="*/ 6883 h 286498"/>
                                    <a:gd name="connsiteX250" fmla="*/ 340971 w 476250"/>
                                    <a:gd name="connsiteY250" fmla="*/ 6883 h 286498"/>
                                    <a:gd name="connsiteX251" fmla="*/ 343260 w 476250"/>
                                    <a:gd name="connsiteY251" fmla="*/ 4589 h 286498"/>
                                    <a:gd name="connsiteX252" fmla="*/ 347837 w 476250"/>
                                    <a:gd name="connsiteY252" fmla="*/ 6883 h 286498"/>
                                    <a:gd name="connsiteX253" fmla="*/ 347837 w 476250"/>
                                    <a:gd name="connsiteY253" fmla="*/ 4589 h 286498"/>
                                    <a:gd name="connsiteX254" fmla="*/ 350126 w 476250"/>
                                    <a:gd name="connsiteY254" fmla="*/ 6883 h 286498"/>
                                    <a:gd name="connsiteX255" fmla="*/ 350126 w 476250"/>
                                    <a:gd name="connsiteY255" fmla="*/ 4589 h 286498"/>
                                    <a:gd name="connsiteX256" fmla="*/ 352414 w 476250"/>
                                    <a:gd name="connsiteY256" fmla="*/ 4589 h 286498"/>
                                    <a:gd name="connsiteX257" fmla="*/ 354702 w 476250"/>
                                    <a:gd name="connsiteY257" fmla="*/ 2294 h 286498"/>
                                    <a:gd name="connsiteX258" fmla="*/ 356990 w 476250"/>
                                    <a:gd name="connsiteY258" fmla="*/ 0 h 286498"/>
                                    <a:gd name="connsiteX259" fmla="*/ 361568 w 476250"/>
                                    <a:gd name="connsiteY259" fmla="*/ 0 h 286498"/>
                                    <a:gd name="connsiteX260" fmla="*/ 359279 w 476250"/>
                                    <a:gd name="connsiteY260" fmla="*/ 0 h 286498"/>
                                    <a:gd name="connsiteX261" fmla="*/ 361568 w 476250"/>
                                    <a:gd name="connsiteY261" fmla="*/ 2294 h 286498"/>
                                    <a:gd name="connsiteX262" fmla="*/ 363856 w 476250"/>
                                    <a:gd name="connsiteY262" fmla="*/ 2294 h 286498"/>
                                    <a:gd name="connsiteX263" fmla="*/ 366145 w 476250"/>
                                    <a:gd name="connsiteY263" fmla="*/ 0 h 286498"/>
                                    <a:gd name="connsiteX264" fmla="*/ 366145 w 476250"/>
                                    <a:gd name="connsiteY264" fmla="*/ 2294 h 286498"/>
                                    <a:gd name="connsiteX265" fmla="*/ 370721 w 476250"/>
                                    <a:gd name="connsiteY265" fmla="*/ 2294 h 286498"/>
                                    <a:gd name="connsiteX266" fmla="*/ 370721 w 476250"/>
                                    <a:gd name="connsiteY266" fmla="*/ 6883 h 286498"/>
                                    <a:gd name="connsiteX267" fmla="*/ 373009 w 476250"/>
                                    <a:gd name="connsiteY267" fmla="*/ 6883 h 286498"/>
                                    <a:gd name="connsiteX268" fmla="*/ 373009 w 476250"/>
                                    <a:gd name="connsiteY268" fmla="*/ 9178 h 286498"/>
                                    <a:gd name="connsiteX269" fmla="*/ 375298 w 476250"/>
                                    <a:gd name="connsiteY269" fmla="*/ 9178 h 286498"/>
                                    <a:gd name="connsiteX270" fmla="*/ 375298 w 476250"/>
                                    <a:gd name="connsiteY270" fmla="*/ 6883 h 286498"/>
                                    <a:gd name="connsiteX271" fmla="*/ 379875 w 476250"/>
                                    <a:gd name="connsiteY271" fmla="*/ 6883 h 286498"/>
                                    <a:gd name="connsiteX272" fmla="*/ 379875 w 476250"/>
                                    <a:gd name="connsiteY272" fmla="*/ 13767 h 286498"/>
                                    <a:gd name="connsiteX273" fmla="*/ 382164 w 476250"/>
                                    <a:gd name="connsiteY273" fmla="*/ 13767 h 286498"/>
                                    <a:gd name="connsiteX274" fmla="*/ 384452 w 476250"/>
                                    <a:gd name="connsiteY274" fmla="*/ 16061 h 286498"/>
                                    <a:gd name="connsiteX275" fmla="*/ 389028 w 476250"/>
                                    <a:gd name="connsiteY275" fmla="*/ 16061 h 286498"/>
                                    <a:gd name="connsiteX276" fmla="*/ 391318 w 476250"/>
                                    <a:gd name="connsiteY276" fmla="*/ 18355 h 286498"/>
                                    <a:gd name="connsiteX277" fmla="*/ 400471 w 476250"/>
                                    <a:gd name="connsiteY277" fmla="*/ 18355 h 286498"/>
                                    <a:gd name="connsiteX278" fmla="*/ 402760 w 476250"/>
                                    <a:gd name="connsiteY278" fmla="*/ 20650 h 286498"/>
                                    <a:gd name="connsiteX279" fmla="*/ 402760 w 476250"/>
                                    <a:gd name="connsiteY279" fmla="*/ 27533 h 286498"/>
                                    <a:gd name="connsiteX280" fmla="*/ 400471 w 476250"/>
                                    <a:gd name="connsiteY280" fmla="*/ 29828 h 286498"/>
                                    <a:gd name="connsiteX281" fmla="*/ 395894 w 476250"/>
                                    <a:gd name="connsiteY281" fmla="*/ 27533 h 286498"/>
                                    <a:gd name="connsiteX282" fmla="*/ 393605 w 476250"/>
                                    <a:gd name="connsiteY282" fmla="*/ 27533 h 286498"/>
                                    <a:gd name="connsiteX283" fmla="*/ 393605 w 476250"/>
                                    <a:gd name="connsiteY283" fmla="*/ 25239 h 286498"/>
                                    <a:gd name="connsiteX284" fmla="*/ 393605 w 476250"/>
                                    <a:gd name="connsiteY284" fmla="*/ 29828 h 286498"/>
                                    <a:gd name="connsiteX285" fmla="*/ 386741 w 476250"/>
                                    <a:gd name="connsiteY285" fmla="*/ 29828 h 286498"/>
                                    <a:gd name="connsiteX286" fmla="*/ 386741 w 476250"/>
                                    <a:gd name="connsiteY286" fmla="*/ 32122 h 286498"/>
                                    <a:gd name="connsiteX287" fmla="*/ 384452 w 476250"/>
                                    <a:gd name="connsiteY287" fmla="*/ 34417 h 286498"/>
                                    <a:gd name="connsiteX288" fmla="*/ 386741 w 476250"/>
                                    <a:gd name="connsiteY288" fmla="*/ 34417 h 286498"/>
                                    <a:gd name="connsiteX289" fmla="*/ 386741 w 476250"/>
                                    <a:gd name="connsiteY289" fmla="*/ 32122 h 286498"/>
                                    <a:gd name="connsiteX290" fmla="*/ 391318 w 476250"/>
                                    <a:gd name="connsiteY290" fmla="*/ 32122 h 286498"/>
                                    <a:gd name="connsiteX291" fmla="*/ 393605 w 476250"/>
                                    <a:gd name="connsiteY291" fmla="*/ 29828 h 286498"/>
                                    <a:gd name="connsiteX292" fmla="*/ 393605 w 476250"/>
                                    <a:gd name="connsiteY292" fmla="*/ 41300 h 286498"/>
                                    <a:gd name="connsiteX293" fmla="*/ 395894 w 476250"/>
                                    <a:gd name="connsiteY293" fmla="*/ 36711 h 286498"/>
                                    <a:gd name="connsiteX294" fmla="*/ 395894 w 476250"/>
                                    <a:gd name="connsiteY294" fmla="*/ 29828 h 286498"/>
                                    <a:gd name="connsiteX295" fmla="*/ 398183 w 476250"/>
                                    <a:gd name="connsiteY295" fmla="*/ 29828 h 286498"/>
                                    <a:gd name="connsiteX296" fmla="*/ 400471 w 476250"/>
                                    <a:gd name="connsiteY296" fmla="*/ 36711 h 286498"/>
                                    <a:gd name="connsiteX297" fmla="*/ 402760 w 476250"/>
                                    <a:gd name="connsiteY297" fmla="*/ 36711 h 286498"/>
                                    <a:gd name="connsiteX298" fmla="*/ 402760 w 476250"/>
                                    <a:gd name="connsiteY298" fmla="*/ 39005 h 286498"/>
                                    <a:gd name="connsiteX299" fmla="*/ 407337 w 476250"/>
                                    <a:gd name="connsiteY299" fmla="*/ 39005 h 286498"/>
                                    <a:gd name="connsiteX300" fmla="*/ 407337 w 476250"/>
                                    <a:gd name="connsiteY300" fmla="*/ 36711 h 286498"/>
                                    <a:gd name="connsiteX301" fmla="*/ 405048 w 476250"/>
                                    <a:gd name="connsiteY301" fmla="*/ 36711 h 286498"/>
                                    <a:gd name="connsiteX302" fmla="*/ 418775 w 476250"/>
                                    <a:gd name="connsiteY302" fmla="*/ 36711 h 286498"/>
                                    <a:gd name="connsiteX303" fmla="*/ 418775 w 476250"/>
                                    <a:gd name="connsiteY303" fmla="*/ 39005 h 286498"/>
                                    <a:gd name="connsiteX304" fmla="*/ 423352 w 476250"/>
                                    <a:gd name="connsiteY304" fmla="*/ 39005 h 286498"/>
                                    <a:gd name="connsiteX305" fmla="*/ 425641 w 476250"/>
                                    <a:gd name="connsiteY305" fmla="*/ 36711 h 286498"/>
                                    <a:gd name="connsiteX306" fmla="*/ 427929 w 476250"/>
                                    <a:gd name="connsiteY306" fmla="*/ 39005 h 286498"/>
                                    <a:gd name="connsiteX307" fmla="*/ 430218 w 476250"/>
                                    <a:gd name="connsiteY307" fmla="*/ 36711 h 286498"/>
                                    <a:gd name="connsiteX308" fmla="*/ 432505 w 476250"/>
                                    <a:gd name="connsiteY308" fmla="*/ 36711 h 286498"/>
                                    <a:gd name="connsiteX309" fmla="*/ 430218 w 476250"/>
                                    <a:gd name="connsiteY309" fmla="*/ 39005 h 286498"/>
                                    <a:gd name="connsiteX310" fmla="*/ 432505 w 476250"/>
                                    <a:gd name="connsiteY310" fmla="*/ 39005 h 286498"/>
                                    <a:gd name="connsiteX311" fmla="*/ 432505 w 476250"/>
                                    <a:gd name="connsiteY311" fmla="*/ 41300 h 286498"/>
                                    <a:gd name="connsiteX312" fmla="*/ 434794 w 476250"/>
                                    <a:gd name="connsiteY312" fmla="*/ 43594 h 286498"/>
                                    <a:gd name="connsiteX313" fmla="*/ 434794 w 476250"/>
                                    <a:gd name="connsiteY313" fmla="*/ 41300 h 286498"/>
                                    <a:gd name="connsiteX314" fmla="*/ 437082 w 476250"/>
                                    <a:gd name="connsiteY314" fmla="*/ 41300 h 286498"/>
                                    <a:gd name="connsiteX315" fmla="*/ 434794 w 476250"/>
                                    <a:gd name="connsiteY315" fmla="*/ 41300 h 286498"/>
                                    <a:gd name="connsiteX316" fmla="*/ 439371 w 476250"/>
                                    <a:gd name="connsiteY316" fmla="*/ 39005 h 286498"/>
                                    <a:gd name="connsiteX317" fmla="*/ 439371 w 476250"/>
                                    <a:gd name="connsiteY317" fmla="*/ 41300 h 286498"/>
                                    <a:gd name="connsiteX318" fmla="*/ 441660 w 476250"/>
                                    <a:gd name="connsiteY318" fmla="*/ 41300 h 286498"/>
                                    <a:gd name="connsiteX319" fmla="*/ 443948 w 476250"/>
                                    <a:gd name="connsiteY319" fmla="*/ 43594 h 286498"/>
                                    <a:gd name="connsiteX320" fmla="*/ 453101 w 476250"/>
                                    <a:gd name="connsiteY320" fmla="*/ 43594 h 286498"/>
                                    <a:gd name="connsiteX321" fmla="*/ 459967 w 476250"/>
                                    <a:gd name="connsiteY321" fmla="*/ 45892 h 286498"/>
                                    <a:gd name="connsiteX322" fmla="*/ 459967 w 476250"/>
                                    <a:gd name="connsiteY322" fmla="*/ 50481 h 286498"/>
                                    <a:gd name="connsiteX323" fmla="*/ 462256 w 476250"/>
                                    <a:gd name="connsiteY323" fmla="*/ 48187 h 286498"/>
                                    <a:gd name="connsiteX324" fmla="*/ 462256 w 476250"/>
                                    <a:gd name="connsiteY324" fmla="*/ 50481 h 286498"/>
                                    <a:gd name="connsiteX325" fmla="*/ 464544 w 476250"/>
                                    <a:gd name="connsiteY325" fmla="*/ 50481 h 286498"/>
                                    <a:gd name="connsiteX326" fmla="*/ 462256 w 476250"/>
                                    <a:gd name="connsiteY326" fmla="*/ 50481 h 286498"/>
                                    <a:gd name="connsiteX327" fmla="*/ 462256 w 476250"/>
                                    <a:gd name="connsiteY327" fmla="*/ 52776 h 286498"/>
                                    <a:gd name="connsiteX328" fmla="*/ 464544 w 476250"/>
                                    <a:gd name="connsiteY328" fmla="*/ 52776 h 286498"/>
                                    <a:gd name="connsiteX329" fmla="*/ 462256 w 476250"/>
                                    <a:gd name="connsiteY329" fmla="*/ 52776 h 286498"/>
                                    <a:gd name="connsiteX330" fmla="*/ 464544 w 476250"/>
                                    <a:gd name="connsiteY330" fmla="*/ 52776 h 286498"/>
                                    <a:gd name="connsiteX331" fmla="*/ 464544 w 476250"/>
                                    <a:gd name="connsiteY331" fmla="*/ 55070 h 286498"/>
                                    <a:gd name="connsiteX332" fmla="*/ 464544 w 476250"/>
                                    <a:gd name="connsiteY332" fmla="*/ 52776 h 286498"/>
                                    <a:gd name="connsiteX333" fmla="*/ 466833 w 476250"/>
                                    <a:gd name="connsiteY333" fmla="*/ 55070 h 286498"/>
                                    <a:gd name="connsiteX334" fmla="*/ 469120 w 476250"/>
                                    <a:gd name="connsiteY334" fmla="*/ 55070 h 286498"/>
                                    <a:gd name="connsiteX335" fmla="*/ 469120 w 476250"/>
                                    <a:gd name="connsiteY335" fmla="*/ 57365 h 286498"/>
                                    <a:gd name="connsiteX336" fmla="*/ 471409 w 476250"/>
                                    <a:gd name="connsiteY336" fmla="*/ 57365 h 286498"/>
                                    <a:gd name="connsiteX337" fmla="*/ 471409 w 476250"/>
                                    <a:gd name="connsiteY337" fmla="*/ 59659 h 286498"/>
                                    <a:gd name="connsiteX338" fmla="*/ 475986 w 476250"/>
                                    <a:gd name="connsiteY338" fmla="*/ 59659 h 286498"/>
                                    <a:gd name="connsiteX339" fmla="*/ 478275 w 476250"/>
                                    <a:gd name="connsiteY339" fmla="*/ 61953 h 286498"/>
                                    <a:gd name="connsiteX340" fmla="*/ 480563 w 476250"/>
                                    <a:gd name="connsiteY340" fmla="*/ 61953 h 286498"/>
                                    <a:gd name="connsiteX341" fmla="*/ 480563 w 476250"/>
                                    <a:gd name="connsiteY341" fmla="*/ 80309 h 286498"/>
                                    <a:gd name="connsiteX342" fmla="*/ 478275 w 476250"/>
                                    <a:gd name="connsiteY342" fmla="*/ 82603 h 286498"/>
                                    <a:gd name="connsiteX343" fmla="*/ 469120 w 476250"/>
                                    <a:gd name="connsiteY343" fmla="*/ 82603 h 286498"/>
                                    <a:gd name="connsiteX344" fmla="*/ 466833 w 476250"/>
                                    <a:gd name="connsiteY344" fmla="*/ 84898 h 286498"/>
                                    <a:gd name="connsiteX345" fmla="*/ 464544 w 476250"/>
                                    <a:gd name="connsiteY345" fmla="*/ 84898 h 286498"/>
                                    <a:gd name="connsiteX346" fmla="*/ 464544 w 476250"/>
                                    <a:gd name="connsiteY346" fmla="*/ 89487 h 286498"/>
                                    <a:gd name="connsiteX347" fmla="*/ 462256 w 476250"/>
                                    <a:gd name="connsiteY347" fmla="*/ 87192 h 286498"/>
                                    <a:gd name="connsiteX348" fmla="*/ 462256 w 476250"/>
                                    <a:gd name="connsiteY348" fmla="*/ 84898 h 286498"/>
                                    <a:gd name="connsiteX349" fmla="*/ 459967 w 476250"/>
                                    <a:gd name="connsiteY349" fmla="*/ 82603 h 286498"/>
                                    <a:gd name="connsiteX350" fmla="*/ 459967 w 476250"/>
                                    <a:gd name="connsiteY350" fmla="*/ 78014 h 286498"/>
                                    <a:gd name="connsiteX351" fmla="*/ 453101 w 476250"/>
                                    <a:gd name="connsiteY351" fmla="*/ 80309 h 286498"/>
                                    <a:gd name="connsiteX352" fmla="*/ 450813 w 476250"/>
                                    <a:gd name="connsiteY352" fmla="*/ 82603 h 286498"/>
                                    <a:gd name="connsiteX353" fmla="*/ 450813 w 476250"/>
                                    <a:gd name="connsiteY353" fmla="*/ 84898 h 286498"/>
                                    <a:gd name="connsiteX354" fmla="*/ 448525 w 476250"/>
                                    <a:gd name="connsiteY354" fmla="*/ 84898 h 286498"/>
                                    <a:gd name="connsiteX355" fmla="*/ 443948 w 476250"/>
                                    <a:gd name="connsiteY355" fmla="*/ 87192 h 286498"/>
                                    <a:gd name="connsiteX356" fmla="*/ 441660 w 476250"/>
                                    <a:gd name="connsiteY356" fmla="*/ 87192 h 286498"/>
                                    <a:gd name="connsiteX357" fmla="*/ 439371 w 476250"/>
                                    <a:gd name="connsiteY357" fmla="*/ 84898 h 286498"/>
                                    <a:gd name="connsiteX358" fmla="*/ 441660 w 476250"/>
                                    <a:gd name="connsiteY358" fmla="*/ 82603 h 286498"/>
                                    <a:gd name="connsiteX359" fmla="*/ 434794 w 476250"/>
                                    <a:gd name="connsiteY359" fmla="*/ 82603 h 286498"/>
                                    <a:gd name="connsiteX360" fmla="*/ 434794 w 476250"/>
                                    <a:gd name="connsiteY360" fmla="*/ 84898 h 286498"/>
                                    <a:gd name="connsiteX361" fmla="*/ 432505 w 476250"/>
                                    <a:gd name="connsiteY361" fmla="*/ 84898 h 286498"/>
                                    <a:gd name="connsiteX362" fmla="*/ 430218 w 476250"/>
                                    <a:gd name="connsiteY362" fmla="*/ 82603 h 286498"/>
                                    <a:gd name="connsiteX363" fmla="*/ 425641 w 476250"/>
                                    <a:gd name="connsiteY363" fmla="*/ 84898 h 286498"/>
                                    <a:gd name="connsiteX364" fmla="*/ 427929 w 476250"/>
                                    <a:gd name="connsiteY364" fmla="*/ 89487 h 286498"/>
                                    <a:gd name="connsiteX365" fmla="*/ 427929 w 476250"/>
                                    <a:gd name="connsiteY365" fmla="*/ 91781 h 286498"/>
                                    <a:gd name="connsiteX366" fmla="*/ 423352 w 476250"/>
                                    <a:gd name="connsiteY366" fmla="*/ 94075 h 286498"/>
                                    <a:gd name="connsiteX367" fmla="*/ 418775 w 476250"/>
                                    <a:gd name="connsiteY367" fmla="*/ 91781 h 286498"/>
                                    <a:gd name="connsiteX368" fmla="*/ 416490 w 476250"/>
                                    <a:gd name="connsiteY368" fmla="*/ 94075 h 286498"/>
                                    <a:gd name="connsiteX369" fmla="*/ 414202 w 476250"/>
                                    <a:gd name="connsiteY369" fmla="*/ 96370 h 286498"/>
                                    <a:gd name="connsiteX370" fmla="*/ 411913 w 476250"/>
                                    <a:gd name="connsiteY370" fmla="*/ 100962 h 286498"/>
                                    <a:gd name="connsiteX371" fmla="*/ 411913 w 476250"/>
                                    <a:gd name="connsiteY371" fmla="*/ 103257 h 286498"/>
                                    <a:gd name="connsiteX372" fmla="*/ 409625 w 476250"/>
                                    <a:gd name="connsiteY372" fmla="*/ 100962 h 286498"/>
                                    <a:gd name="connsiteX373" fmla="*/ 407337 w 476250"/>
                                    <a:gd name="connsiteY373" fmla="*/ 100962 h 286498"/>
                                    <a:gd name="connsiteX374" fmla="*/ 407337 w 476250"/>
                                    <a:gd name="connsiteY374" fmla="*/ 103257 h 286498"/>
                                    <a:gd name="connsiteX375" fmla="*/ 405048 w 476250"/>
                                    <a:gd name="connsiteY375" fmla="*/ 105551 h 286498"/>
                                    <a:gd name="connsiteX376" fmla="*/ 402760 w 476250"/>
                                    <a:gd name="connsiteY376" fmla="*/ 105551 h 286498"/>
                                    <a:gd name="connsiteX377" fmla="*/ 400471 w 476250"/>
                                    <a:gd name="connsiteY377" fmla="*/ 107846 h 286498"/>
                                    <a:gd name="connsiteX378" fmla="*/ 398183 w 476250"/>
                                    <a:gd name="connsiteY378" fmla="*/ 105551 h 286498"/>
                                    <a:gd name="connsiteX379" fmla="*/ 395894 w 476250"/>
                                    <a:gd name="connsiteY379" fmla="*/ 107846 h 286498"/>
                                    <a:gd name="connsiteX380" fmla="*/ 398183 w 476250"/>
                                    <a:gd name="connsiteY380" fmla="*/ 110140 h 286498"/>
                                    <a:gd name="connsiteX381" fmla="*/ 398183 w 476250"/>
                                    <a:gd name="connsiteY381" fmla="*/ 112435 h 286498"/>
                                    <a:gd name="connsiteX382" fmla="*/ 400471 w 476250"/>
                                    <a:gd name="connsiteY382" fmla="*/ 119318 h 286498"/>
                                    <a:gd name="connsiteX383" fmla="*/ 400471 w 476250"/>
                                    <a:gd name="connsiteY383" fmla="*/ 133085 h 286498"/>
                                    <a:gd name="connsiteX384" fmla="*/ 402760 w 476250"/>
                                    <a:gd name="connsiteY384" fmla="*/ 135379 h 286498"/>
                                    <a:gd name="connsiteX385" fmla="*/ 402760 w 476250"/>
                                    <a:gd name="connsiteY385" fmla="*/ 137673 h 286498"/>
                                    <a:gd name="connsiteX386" fmla="*/ 405048 w 476250"/>
                                    <a:gd name="connsiteY386" fmla="*/ 139968 h 286498"/>
                                    <a:gd name="connsiteX387" fmla="*/ 405048 w 476250"/>
                                    <a:gd name="connsiteY387" fmla="*/ 146851 h 286498"/>
                                    <a:gd name="connsiteX388" fmla="*/ 398183 w 476250"/>
                                    <a:gd name="connsiteY388" fmla="*/ 146851 h 286498"/>
                                    <a:gd name="connsiteX389" fmla="*/ 393605 w 476250"/>
                                    <a:gd name="connsiteY389" fmla="*/ 144557 h 286498"/>
                                    <a:gd name="connsiteX390" fmla="*/ 386741 w 476250"/>
                                    <a:gd name="connsiteY390" fmla="*/ 144557 h 286498"/>
                                    <a:gd name="connsiteX391" fmla="*/ 386741 w 476250"/>
                                    <a:gd name="connsiteY391" fmla="*/ 146851 h 286498"/>
                                    <a:gd name="connsiteX392" fmla="*/ 382164 w 476250"/>
                                    <a:gd name="connsiteY392" fmla="*/ 144557 h 286498"/>
                                    <a:gd name="connsiteX393" fmla="*/ 379875 w 476250"/>
                                    <a:gd name="connsiteY393" fmla="*/ 144557 h 286498"/>
                                    <a:gd name="connsiteX394" fmla="*/ 373009 w 476250"/>
                                    <a:gd name="connsiteY394" fmla="*/ 142262 h 286498"/>
                                    <a:gd name="connsiteX395" fmla="*/ 370721 w 476250"/>
                                    <a:gd name="connsiteY395" fmla="*/ 139968 h 286498"/>
                                    <a:gd name="connsiteX396" fmla="*/ 361568 w 476250"/>
                                    <a:gd name="connsiteY396" fmla="*/ 139968 h 286498"/>
                                    <a:gd name="connsiteX397" fmla="*/ 356990 w 476250"/>
                                    <a:gd name="connsiteY397" fmla="*/ 137673 h 286498"/>
                                    <a:gd name="connsiteX398" fmla="*/ 354702 w 476250"/>
                                    <a:gd name="connsiteY398" fmla="*/ 139968 h 286498"/>
                                    <a:gd name="connsiteX399" fmla="*/ 352414 w 476250"/>
                                    <a:gd name="connsiteY399" fmla="*/ 139968 h 286498"/>
                                    <a:gd name="connsiteX400" fmla="*/ 352414 w 476250"/>
                                    <a:gd name="connsiteY400" fmla="*/ 135379 h 286498"/>
                                    <a:gd name="connsiteX401" fmla="*/ 350126 w 476250"/>
                                    <a:gd name="connsiteY401" fmla="*/ 133084 h 286498"/>
                                    <a:gd name="connsiteX402" fmla="*/ 347837 w 476250"/>
                                    <a:gd name="connsiteY402" fmla="*/ 130790 h 286498"/>
                                    <a:gd name="connsiteX403" fmla="*/ 343260 w 476250"/>
                                    <a:gd name="connsiteY403" fmla="*/ 130790 h 286498"/>
                                    <a:gd name="connsiteX404" fmla="*/ 340971 w 476250"/>
                                    <a:gd name="connsiteY404" fmla="*/ 128496 h 286498"/>
                                    <a:gd name="connsiteX405" fmla="*/ 338683 w 476250"/>
                                    <a:gd name="connsiteY405" fmla="*/ 128496 h 286498"/>
                                    <a:gd name="connsiteX406" fmla="*/ 338683 w 476250"/>
                                    <a:gd name="connsiteY406" fmla="*/ 130790 h 286498"/>
                                    <a:gd name="connsiteX407" fmla="*/ 336394 w 476250"/>
                                    <a:gd name="connsiteY407" fmla="*/ 133084 h 286498"/>
                                    <a:gd name="connsiteX408" fmla="*/ 334107 w 476250"/>
                                    <a:gd name="connsiteY408" fmla="*/ 135379 h 286498"/>
                                    <a:gd name="connsiteX409" fmla="*/ 334107 w 476250"/>
                                    <a:gd name="connsiteY409" fmla="*/ 137673 h 286498"/>
                                    <a:gd name="connsiteX410" fmla="*/ 331818 w 476250"/>
                                    <a:gd name="connsiteY410" fmla="*/ 137673 h 286498"/>
                                    <a:gd name="connsiteX411" fmla="*/ 331818 w 476250"/>
                                    <a:gd name="connsiteY411" fmla="*/ 139968 h 286498"/>
                                    <a:gd name="connsiteX412" fmla="*/ 329530 w 476250"/>
                                    <a:gd name="connsiteY412" fmla="*/ 142262 h 286498"/>
                                    <a:gd name="connsiteX413" fmla="*/ 329530 w 476250"/>
                                    <a:gd name="connsiteY413" fmla="*/ 144557 h 286498"/>
                                    <a:gd name="connsiteX414" fmla="*/ 327241 w 476250"/>
                                    <a:gd name="connsiteY414" fmla="*/ 149146 h 286498"/>
                                    <a:gd name="connsiteX415" fmla="*/ 324952 w 476250"/>
                                    <a:gd name="connsiteY415" fmla="*/ 149146 h 286498"/>
                                    <a:gd name="connsiteX416" fmla="*/ 324952 w 476250"/>
                                    <a:gd name="connsiteY416" fmla="*/ 153738 h 286498"/>
                                    <a:gd name="connsiteX417" fmla="*/ 322664 w 476250"/>
                                    <a:gd name="connsiteY417" fmla="*/ 153738 h 286498"/>
                                    <a:gd name="connsiteX418" fmla="*/ 320375 w 476250"/>
                                    <a:gd name="connsiteY418" fmla="*/ 156032 h 286498"/>
                                    <a:gd name="connsiteX419" fmla="*/ 318087 w 476250"/>
                                    <a:gd name="connsiteY419" fmla="*/ 156032 h 286498"/>
                                    <a:gd name="connsiteX420" fmla="*/ 315799 w 476250"/>
                                    <a:gd name="connsiteY420" fmla="*/ 158327 h 286498"/>
                                    <a:gd name="connsiteX421" fmla="*/ 308933 w 476250"/>
                                    <a:gd name="connsiteY421" fmla="*/ 158327 h 286498"/>
                                    <a:gd name="connsiteX422" fmla="*/ 308933 w 476250"/>
                                    <a:gd name="connsiteY422" fmla="*/ 165210 h 286498"/>
                                    <a:gd name="connsiteX423" fmla="*/ 306645 w 476250"/>
                                    <a:gd name="connsiteY423" fmla="*/ 167505 h 286498"/>
                                    <a:gd name="connsiteX424" fmla="*/ 304356 w 476250"/>
                                    <a:gd name="connsiteY424" fmla="*/ 165210 h 286498"/>
                                    <a:gd name="connsiteX425" fmla="*/ 299779 w 476250"/>
                                    <a:gd name="connsiteY425" fmla="*/ 167505 h 286498"/>
                                    <a:gd name="connsiteX426" fmla="*/ 297491 w 476250"/>
                                    <a:gd name="connsiteY426" fmla="*/ 165210 h 286498"/>
                                    <a:gd name="connsiteX427" fmla="*/ 295202 w 476250"/>
                                    <a:gd name="connsiteY427" fmla="*/ 165210 h 286498"/>
                                    <a:gd name="connsiteX428" fmla="*/ 295202 w 476250"/>
                                    <a:gd name="connsiteY428" fmla="*/ 162916 h 286498"/>
                                    <a:gd name="connsiteX429" fmla="*/ 292914 w 476250"/>
                                    <a:gd name="connsiteY429" fmla="*/ 165210 h 286498"/>
                                    <a:gd name="connsiteX430" fmla="*/ 283760 w 476250"/>
                                    <a:gd name="connsiteY430" fmla="*/ 165210 h 286498"/>
                                    <a:gd name="connsiteX431" fmla="*/ 283760 w 476250"/>
                                    <a:gd name="connsiteY431" fmla="*/ 169799 h 286498"/>
                                    <a:gd name="connsiteX432" fmla="*/ 288337 w 476250"/>
                                    <a:gd name="connsiteY432" fmla="*/ 172094 h 286498"/>
                                    <a:gd name="connsiteX433" fmla="*/ 288337 w 476250"/>
                                    <a:gd name="connsiteY433" fmla="*/ 174388 h 286498"/>
                                    <a:gd name="connsiteX434" fmla="*/ 286049 w 476250"/>
                                    <a:gd name="connsiteY434" fmla="*/ 176682 h 286498"/>
                                    <a:gd name="connsiteX435" fmla="*/ 283760 w 476250"/>
                                    <a:gd name="connsiteY435" fmla="*/ 178977 h 286498"/>
                                    <a:gd name="connsiteX436" fmla="*/ 283760 w 476250"/>
                                    <a:gd name="connsiteY436" fmla="*/ 181271 h 286498"/>
                                    <a:gd name="connsiteX437" fmla="*/ 272318 w 476250"/>
                                    <a:gd name="connsiteY437" fmla="*/ 181271 h 286498"/>
                                    <a:gd name="connsiteX438" fmla="*/ 270030 w 476250"/>
                                    <a:gd name="connsiteY438" fmla="*/ 183566 h 286498"/>
                                    <a:gd name="connsiteX439" fmla="*/ 265453 w 476250"/>
                                    <a:gd name="connsiteY439" fmla="*/ 190449 h 286498"/>
                                    <a:gd name="connsiteX440" fmla="*/ 260879 w 476250"/>
                                    <a:gd name="connsiteY440" fmla="*/ 192743 h 286498"/>
                                    <a:gd name="connsiteX441" fmla="*/ 256303 w 476250"/>
                                    <a:gd name="connsiteY441" fmla="*/ 195038 h 286498"/>
                                    <a:gd name="connsiteX442" fmla="*/ 251726 w 476250"/>
                                    <a:gd name="connsiteY442" fmla="*/ 199627 h 286498"/>
                                    <a:gd name="connsiteX443" fmla="*/ 247149 w 476250"/>
                                    <a:gd name="connsiteY443" fmla="*/ 208808 h 286498"/>
                                    <a:gd name="connsiteX444" fmla="*/ 242572 w 476250"/>
                                    <a:gd name="connsiteY444" fmla="*/ 222575 h 286498"/>
                                    <a:gd name="connsiteX445" fmla="*/ 242572 w 476250"/>
                                    <a:gd name="connsiteY445" fmla="*/ 224869 h 286498"/>
                                    <a:gd name="connsiteX446" fmla="*/ 247149 w 476250"/>
                                    <a:gd name="connsiteY446" fmla="*/ 229458 h 286498"/>
                                    <a:gd name="connsiteX447" fmla="*/ 247149 w 476250"/>
                                    <a:gd name="connsiteY447" fmla="*/ 231753 h 286498"/>
                                    <a:gd name="connsiteX448" fmla="*/ 256303 w 476250"/>
                                    <a:gd name="connsiteY448" fmla="*/ 231753 h 286498"/>
                                    <a:gd name="connsiteX449" fmla="*/ 260879 w 476250"/>
                                    <a:gd name="connsiteY449" fmla="*/ 229458 h 286498"/>
                                    <a:gd name="connsiteX450" fmla="*/ 258588 w 476250"/>
                                    <a:gd name="connsiteY450" fmla="*/ 231753 h 286498"/>
                                    <a:gd name="connsiteX451" fmla="*/ 258588 w 476250"/>
                                    <a:gd name="connsiteY451" fmla="*/ 236341 h 286498"/>
                                    <a:gd name="connsiteX452" fmla="*/ 260879 w 476250"/>
                                    <a:gd name="connsiteY452" fmla="*/ 234047 h 286498"/>
                                    <a:gd name="connsiteX453" fmla="*/ 260879 w 476250"/>
                                    <a:gd name="connsiteY453" fmla="*/ 229458 h 286498"/>
                                    <a:gd name="connsiteX454" fmla="*/ 263168 w 476250"/>
                                    <a:gd name="connsiteY454" fmla="*/ 229458 h 286498"/>
                                    <a:gd name="connsiteX455" fmla="*/ 265453 w 476250"/>
                                    <a:gd name="connsiteY455" fmla="*/ 227164 h 286498"/>
                                    <a:gd name="connsiteX456" fmla="*/ 270030 w 476250"/>
                                    <a:gd name="connsiteY456" fmla="*/ 224869 h 286498"/>
                                    <a:gd name="connsiteX457" fmla="*/ 272318 w 476250"/>
                                    <a:gd name="connsiteY457" fmla="*/ 224869 h 286498"/>
                                    <a:gd name="connsiteX458" fmla="*/ 272318 w 476250"/>
                                    <a:gd name="connsiteY458" fmla="*/ 217986 h 286498"/>
                                    <a:gd name="connsiteX459" fmla="*/ 274607 w 476250"/>
                                    <a:gd name="connsiteY459" fmla="*/ 217986 h 286498"/>
                                    <a:gd name="connsiteX460" fmla="*/ 276895 w 476250"/>
                                    <a:gd name="connsiteY460" fmla="*/ 215692 h 286498"/>
                                    <a:gd name="connsiteX461" fmla="*/ 286049 w 476250"/>
                                    <a:gd name="connsiteY461" fmla="*/ 220280 h 286498"/>
                                    <a:gd name="connsiteX462" fmla="*/ 286049 w 476250"/>
                                    <a:gd name="connsiteY462" fmla="*/ 222575 h 286498"/>
                                    <a:gd name="connsiteX463" fmla="*/ 288337 w 476250"/>
                                    <a:gd name="connsiteY463" fmla="*/ 224869 h 286498"/>
                                    <a:gd name="connsiteX464" fmla="*/ 288337 w 476250"/>
                                    <a:gd name="connsiteY464" fmla="*/ 229458 h 286498"/>
                                    <a:gd name="connsiteX465" fmla="*/ 281472 w 476250"/>
                                    <a:gd name="connsiteY465" fmla="*/ 229458 h 286498"/>
                                    <a:gd name="connsiteX466" fmla="*/ 281472 w 476250"/>
                                    <a:gd name="connsiteY466" fmla="*/ 231753 h 286498"/>
                                    <a:gd name="connsiteX467" fmla="*/ 279183 w 476250"/>
                                    <a:gd name="connsiteY467" fmla="*/ 234047 h 286498"/>
                                    <a:gd name="connsiteX468" fmla="*/ 276895 w 476250"/>
                                    <a:gd name="connsiteY468" fmla="*/ 236341 h 286498"/>
                                    <a:gd name="connsiteX469" fmla="*/ 274607 w 476250"/>
                                    <a:gd name="connsiteY469" fmla="*/ 236341 h 286498"/>
                                    <a:gd name="connsiteX470" fmla="*/ 272318 w 476250"/>
                                    <a:gd name="connsiteY470" fmla="*/ 234047 h 286498"/>
                                    <a:gd name="connsiteX471" fmla="*/ 270030 w 476250"/>
                                    <a:gd name="connsiteY471" fmla="*/ 234047 h 286498"/>
                                    <a:gd name="connsiteX472" fmla="*/ 267741 w 476250"/>
                                    <a:gd name="connsiteY472" fmla="*/ 231753 h 286498"/>
                                    <a:gd name="connsiteX473" fmla="*/ 265453 w 476250"/>
                                    <a:gd name="connsiteY473" fmla="*/ 229458 h 286498"/>
                                    <a:gd name="connsiteX474" fmla="*/ 265453 w 476250"/>
                                    <a:gd name="connsiteY474" fmla="*/ 231753 h 286498"/>
                                    <a:gd name="connsiteX475" fmla="*/ 267741 w 476250"/>
                                    <a:gd name="connsiteY475" fmla="*/ 234047 h 286498"/>
                                    <a:gd name="connsiteX476" fmla="*/ 270030 w 476250"/>
                                    <a:gd name="connsiteY476" fmla="*/ 240930 h 286498"/>
                                    <a:gd name="connsiteX477" fmla="*/ 267741 w 476250"/>
                                    <a:gd name="connsiteY477" fmla="*/ 240930 h 286498"/>
                                    <a:gd name="connsiteX478" fmla="*/ 265453 w 476250"/>
                                    <a:gd name="connsiteY478" fmla="*/ 238636 h 286498"/>
                                    <a:gd name="connsiteX479" fmla="*/ 263168 w 476250"/>
                                    <a:gd name="connsiteY479" fmla="*/ 240930 h 286498"/>
                                    <a:gd name="connsiteX480" fmla="*/ 263168 w 476250"/>
                                    <a:gd name="connsiteY480" fmla="*/ 238636 h 286498"/>
                                    <a:gd name="connsiteX481" fmla="*/ 260879 w 476250"/>
                                    <a:gd name="connsiteY481" fmla="*/ 238636 h 286498"/>
                                    <a:gd name="connsiteX482" fmla="*/ 267741 w 476250"/>
                                    <a:gd name="connsiteY482" fmla="*/ 240930 h 286498"/>
                                    <a:gd name="connsiteX483" fmla="*/ 270030 w 476250"/>
                                    <a:gd name="connsiteY483" fmla="*/ 243225 h 286498"/>
                                    <a:gd name="connsiteX484" fmla="*/ 265453 w 476250"/>
                                    <a:gd name="connsiteY484" fmla="*/ 247814 h 286498"/>
                                    <a:gd name="connsiteX485" fmla="*/ 263168 w 476250"/>
                                    <a:gd name="connsiteY485" fmla="*/ 250108 h 286498"/>
                                    <a:gd name="connsiteX486" fmla="*/ 265453 w 476250"/>
                                    <a:gd name="connsiteY486" fmla="*/ 252402 h 286498"/>
                                    <a:gd name="connsiteX487" fmla="*/ 267741 w 476250"/>
                                    <a:gd name="connsiteY487" fmla="*/ 250108 h 286498"/>
                                    <a:gd name="connsiteX488" fmla="*/ 270030 w 476250"/>
                                    <a:gd name="connsiteY488" fmla="*/ 252402 h 286498"/>
                                    <a:gd name="connsiteX489" fmla="*/ 272318 w 476250"/>
                                    <a:gd name="connsiteY489" fmla="*/ 252402 h 286498"/>
                                    <a:gd name="connsiteX490" fmla="*/ 274607 w 476250"/>
                                    <a:gd name="connsiteY490" fmla="*/ 254697 h 286498"/>
                                    <a:gd name="connsiteX491" fmla="*/ 276895 w 476250"/>
                                    <a:gd name="connsiteY491" fmla="*/ 252402 h 286498"/>
                                    <a:gd name="connsiteX492" fmla="*/ 274607 w 476250"/>
                                    <a:gd name="connsiteY492" fmla="*/ 250108 h 286498"/>
                                    <a:gd name="connsiteX493" fmla="*/ 274607 w 476250"/>
                                    <a:gd name="connsiteY493" fmla="*/ 247814 h 286498"/>
                                    <a:gd name="connsiteX494" fmla="*/ 276895 w 476250"/>
                                    <a:gd name="connsiteY494" fmla="*/ 245519 h 286498"/>
                                    <a:gd name="connsiteX495" fmla="*/ 274607 w 476250"/>
                                    <a:gd name="connsiteY495" fmla="*/ 245519 h 286498"/>
                                    <a:gd name="connsiteX496" fmla="*/ 276895 w 476250"/>
                                    <a:gd name="connsiteY496" fmla="*/ 240930 h 286498"/>
                                    <a:gd name="connsiteX497" fmla="*/ 279183 w 476250"/>
                                    <a:gd name="connsiteY497" fmla="*/ 238636 h 286498"/>
                                    <a:gd name="connsiteX498" fmla="*/ 281472 w 476250"/>
                                    <a:gd name="connsiteY498" fmla="*/ 243225 h 286498"/>
                                    <a:gd name="connsiteX499" fmla="*/ 286049 w 476250"/>
                                    <a:gd name="connsiteY499" fmla="*/ 243225 h 286498"/>
                                    <a:gd name="connsiteX500" fmla="*/ 288337 w 476250"/>
                                    <a:gd name="connsiteY500" fmla="*/ 247814 h 286498"/>
                                    <a:gd name="connsiteX501" fmla="*/ 286049 w 476250"/>
                                    <a:gd name="connsiteY501" fmla="*/ 252402 h 286498"/>
                                    <a:gd name="connsiteX502" fmla="*/ 286049 w 476250"/>
                                    <a:gd name="connsiteY502" fmla="*/ 254697 h 286498"/>
                                    <a:gd name="connsiteX503" fmla="*/ 290626 w 476250"/>
                                    <a:gd name="connsiteY503" fmla="*/ 261584 h 286498"/>
                                    <a:gd name="connsiteX504" fmla="*/ 290626 w 476250"/>
                                    <a:gd name="connsiteY504" fmla="*/ 275351 h 286498"/>
                                    <a:gd name="connsiteX505" fmla="*/ 288337 w 476250"/>
                                    <a:gd name="connsiteY505" fmla="*/ 275351 h 286498"/>
                                    <a:gd name="connsiteX506" fmla="*/ 281472 w 476250"/>
                                    <a:gd name="connsiteY506" fmla="*/ 279939 h 286498"/>
                                    <a:gd name="connsiteX507" fmla="*/ 279183 w 476250"/>
                                    <a:gd name="connsiteY507" fmla="*/ 279939 h 286498"/>
                                    <a:gd name="connsiteX508" fmla="*/ 272318 w 476250"/>
                                    <a:gd name="connsiteY508" fmla="*/ 275351 h 286498"/>
                                    <a:gd name="connsiteX509" fmla="*/ 270030 w 476250"/>
                                    <a:gd name="connsiteY509" fmla="*/ 273056 h 286498"/>
                                    <a:gd name="connsiteX510" fmla="*/ 267741 w 476250"/>
                                    <a:gd name="connsiteY510" fmla="*/ 277645 h 286498"/>
                                    <a:gd name="connsiteX511" fmla="*/ 265453 w 476250"/>
                                    <a:gd name="connsiteY511" fmla="*/ 279939 h 286498"/>
                                    <a:gd name="connsiteX512" fmla="*/ 265453 w 476250"/>
                                    <a:gd name="connsiteY512" fmla="*/ 286823 h 286498"/>
                                    <a:gd name="connsiteX513" fmla="*/ 260879 w 476250"/>
                                    <a:gd name="connsiteY513" fmla="*/ 286823 h 286498"/>
                                    <a:gd name="connsiteX514" fmla="*/ 258588 w 476250"/>
                                    <a:gd name="connsiteY514" fmla="*/ 284528 h 286498"/>
                                    <a:gd name="connsiteX515" fmla="*/ 254015 w 476250"/>
                                    <a:gd name="connsiteY515" fmla="*/ 286823 h 286498"/>
                                    <a:gd name="connsiteX516" fmla="*/ 254015 w 476250"/>
                                    <a:gd name="connsiteY516" fmla="*/ 289117 h 286498"/>
                                    <a:gd name="connsiteX517" fmla="*/ 244860 w 476250"/>
                                    <a:gd name="connsiteY517" fmla="*/ 289117 h 286498"/>
                                    <a:gd name="connsiteX518" fmla="*/ 244860 w 476250"/>
                                    <a:gd name="connsiteY518" fmla="*/ 286823 h 286498"/>
                                    <a:gd name="connsiteX519" fmla="*/ 242572 w 476250"/>
                                    <a:gd name="connsiteY519" fmla="*/ 284528 h 286498"/>
                                    <a:gd name="connsiteX520" fmla="*/ 240283 w 476250"/>
                                    <a:gd name="connsiteY520" fmla="*/ 286823 h 286498"/>
                                    <a:gd name="connsiteX521" fmla="*/ 240283 w 476250"/>
                                    <a:gd name="connsiteY521" fmla="*/ 263878 h 286498"/>
                                    <a:gd name="connsiteX522" fmla="*/ 237996 w 476250"/>
                                    <a:gd name="connsiteY522" fmla="*/ 261584 h 286498"/>
                                    <a:gd name="connsiteX523" fmla="*/ 235707 w 476250"/>
                                    <a:gd name="connsiteY523" fmla="*/ 261584 h 286498"/>
                                    <a:gd name="connsiteX524" fmla="*/ 233418 w 476250"/>
                                    <a:gd name="connsiteY524" fmla="*/ 266173 h 286498"/>
                                    <a:gd name="connsiteX525" fmla="*/ 235707 w 476250"/>
                                    <a:gd name="connsiteY525" fmla="*/ 270762 h 286498"/>
                                    <a:gd name="connsiteX526" fmla="*/ 233418 w 476250"/>
                                    <a:gd name="connsiteY526" fmla="*/ 270762 h 286498"/>
                                    <a:gd name="connsiteX527" fmla="*/ 231130 w 476250"/>
                                    <a:gd name="connsiteY527" fmla="*/ 273056 h 286498"/>
                                    <a:gd name="connsiteX528" fmla="*/ 231130 w 476250"/>
                                    <a:gd name="connsiteY528" fmla="*/ 277645 h 286498"/>
                                    <a:gd name="connsiteX529" fmla="*/ 228841 w 476250"/>
                                    <a:gd name="connsiteY529" fmla="*/ 279939 h 286498"/>
                                    <a:gd name="connsiteX530" fmla="*/ 228841 w 476250"/>
                                    <a:gd name="connsiteY530" fmla="*/ 277645 h 286498"/>
                                    <a:gd name="connsiteX531" fmla="*/ 226553 w 476250"/>
                                    <a:gd name="connsiteY531" fmla="*/ 277645 h 286498"/>
                                    <a:gd name="connsiteX532" fmla="*/ 224264 w 476250"/>
                                    <a:gd name="connsiteY532" fmla="*/ 282234 h 286498"/>
                                    <a:gd name="connsiteX533" fmla="*/ 224264 w 476250"/>
                                    <a:gd name="connsiteY533" fmla="*/ 284528 h 286498"/>
                                    <a:gd name="connsiteX534" fmla="*/ 226553 w 476250"/>
                                    <a:gd name="connsiteY534" fmla="*/ 286823 h 286498"/>
                                    <a:gd name="connsiteX535" fmla="*/ 224264 w 476250"/>
                                    <a:gd name="connsiteY535" fmla="*/ 289117 h 286498"/>
                                    <a:gd name="connsiteX536" fmla="*/ 217399 w 476250"/>
                                    <a:gd name="connsiteY536" fmla="*/ 289117 h 286498"/>
                                    <a:gd name="connsiteX537" fmla="*/ 215111 w 476250"/>
                                    <a:gd name="connsiteY537" fmla="*/ 284528 h 286498"/>
                                    <a:gd name="connsiteX538" fmla="*/ 212822 w 476250"/>
                                    <a:gd name="connsiteY538" fmla="*/ 284528 h 286498"/>
                                    <a:gd name="connsiteX539" fmla="*/ 212822 w 476250"/>
                                    <a:gd name="connsiteY539" fmla="*/ 282234 h 286498"/>
                                    <a:gd name="connsiteX540" fmla="*/ 210534 w 476250"/>
                                    <a:gd name="connsiteY540" fmla="*/ 279939 h 286498"/>
                                    <a:gd name="connsiteX541" fmla="*/ 210534 w 476250"/>
                                    <a:gd name="connsiteY541" fmla="*/ 277645 h 286498"/>
                                    <a:gd name="connsiteX542" fmla="*/ 208245 w 476250"/>
                                    <a:gd name="connsiteY542" fmla="*/ 275351 h 286498"/>
                                    <a:gd name="connsiteX543" fmla="*/ 203668 w 476250"/>
                                    <a:gd name="connsiteY543" fmla="*/ 275351 h 286498"/>
                                    <a:gd name="connsiteX544" fmla="*/ 201379 w 476250"/>
                                    <a:gd name="connsiteY544" fmla="*/ 277645 h 286498"/>
                                    <a:gd name="connsiteX545" fmla="*/ 196803 w 476250"/>
                                    <a:gd name="connsiteY545" fmla="*/ 277645 h 286498"/>
                                    <a:gd name="connsiteX546" fmla="*/ 189938 w 476250"/>
                                    <a:gd name="connsiteY546" fmla="*/ 270762 h 286498"/>
                                    <a:gd name="connsiteX547" fmla="*/ 189938 w 476250"/>
                                    <a:gd name="connsiteY547" fmla="*/ 268467 h 286498"/>
                                    <a:gd name="connsiteX548" fmla="*/ 187649 w 476250"/>
                                    <a:gd name="connsiteY548" fmla="*/ 268467 h 286498"/>
                                    <a:gd name="connsiteX549" fmla="*/ 187649 w 476250"/>
                                    <a:gd name="connsiteY549" fmla="*/ 266173 h 286498"/>
                                    <a:gd name="connsiteX550" fmla="*/ 189938 w 476250"/>
                                    <a:gd name="connsiteY550" fmla="*/ 263878 h 286498"/>
                                    <a:gd name="connsiteX551" fmla="*/ 192226 w 476250"/>
                                    <a:gd name="connsiteY551" fmla="*/ 261584 h 286498"/>
                                    <a:gd name="connsiteX552" fmla="*/ 194515 w 476250"/>
                                    <a:gd name="connsiteY552" fmla="*/ 261584 h 286498"/>
                                    <a:gd name="connsiteX553" fmla="*/ 194515 w 476250"/>
                                    <a:gd name="connsiteY553" fmla="*/ 259289 h 286498"/>
                                    <a:gd name="connsiteX554" fmla="*/ 196803 w 476250"/>
                                    <a:gd name="connsiteY554" fmla="*/ 259289 h 286498"/>
                                    <a:gd name="connsiteX555" fmla="*/ 196803 w 476250"/>
                                    <a:gd name="connsiteY555" fmla="*/ 261584 h 286498"/>
                                    <a:gd name="connsiteX556" fmla="*/ 201379 w 476250"/>
                                    <a:gd name="connsiteY556" fmla="*/ 261584 h 286498"/>
                                    <a:gd name="connsiteX557" fmla="*/ 201379 w 476250"/>
                                    <a:gd name="connsiteY557" fmla="*/ 259289 h 286498"/>
                                    <a:gd name="connsiteX558" fmla="*/ 203668 w 476250"/>
                                    <a:gd name="connsiteY558" fmla="*/ 254697 h 286498"/>
                                    <a:gd name="connsiteX559" fmla="*/ 203668 w 476250"/>
                                    <a:gd name="connsiteY559" fmla="*/ 252403 h 286498"/>
                                    <a:gd name="connsiteX560" fmla="*/ 201379 w 476250"/>
                                    <a:gd name="connsiteY560" fmla="*/ 250108 h 286498"/>
                                    <a:gd name="connsiteX561" fmla="*/ 199091 w 476250"/>
                                    <a:gd name="connsiteY561" fmla="*/ 250108 h 286498"/>
                                    <a:gd name="connsiteX562" fmla="*/ 196803 w 476250"/>
                                    <a:gd name="connsiteY562" fmla="*/ 247814 h 286498"/>
                                    <a:gd name="connsiteX563" fmla="*/ 199091 w 476250"/>
                                    <a:gd name="connsiteY563" fmla="*/ 247814 h 286498"/>
                                    <a:gd name="connsiteX564" fmla="*/ 196803 w 476250"/>
                                    <a:gd name="connsiteY564" fmla="*/ 245519 h 286498"/>
                                    <a:gd name="connsiteX565" fmla="*/ 192226 w 476250"/>
                                    <a:gd name="connsiteY565" fmla="*/ 250108 h 286498"/>
                                    <a:gd name="connsiteX566" fmla="*/ 187649 w 476250"/>
                                    <a:gd name="connsiteY566" fmla="*/ 250108 h 286498"/>
                                    <a:gd name="connsiteX567" fmla="*/ 187649 w 476250"/>
                                    <a:gd name="connsiteY567" fmla="*/ 252403 h 286498"/>
                                    <a:gd name="connsiteX568" fmla="*/ 185360 w 476250"/>
                                    <a:gd name="connsiteY568" fmla="*/ 254697 h 286498"/>
                                    <a:gd name="connsiteX569" fmla="*/ 183072 w 476250"/>
                                    <a:gd name="connsiteY569" fmla="*/ 256995 h 286498"/>
                                    <a:gd name="connsiteX570" fmla="*/ 180784 w 476250"/>
                                    <a:gd name="connsiteY570" fmla="*/ 256995 h 286498"/>
                                    <a:gd name="connsiteX571" fmla="*/ 178496 w 476250"/>
                                    <a:gd name="connsiteY571" fmla="*/ 254697 h 286498"/>
                                    <a:gd name="connsiteX572" fmla="*/ 176207 w 476250"/>
                                    <a:gd name="connsiteY572" fmla="*/ 250108 h 286498"/>
                                    <a:gd name="connsiteX573" fmla="*/ 176207 w 476250"/>
                                    <a:gd name="connsiteY573" fmla="*/ 243225 h 286498"/>
                                    <a:gd name="connsiteX574" fmla="*/ 173919 w 476250"/>
                                    <a:gd name="connsiteY574" fmla="*/ 236342 h 286498"/>
                                    <a:gd name="connsiteX575" fmla="*/ 173919 w 476250"/>
                                    <a:gd name="connsiteY575" fmla="*/ 234047 h 286498"/>
                                    <a:gd name="connsiteX576" fmla="*/ 176207 w 476250"/>
                                    <a:gd name="connsiteY576" fmla="*/ 231753 h 286498"/>
                                    <a:gd name="connsiteX577" fmla="*/ 176207 w 476250"/>
                                    <a:gd name="connsiteY577" fmla="*/ 229458 h 286498"/>
                                    <a:gd name="connsiteX578" fmla="*/ 173919 w 476250"/>
                                    <a:gd name="connsiteY578" fmla="*/ 227164 h 286498"/>
                                    <a:gd name="connsiteX579" fmla="*/ 171630 w 476250"/>
                                    <a:gd name="connsiteY579" fmla="*/ 222575 h 286498"/>
                                    <a:gd name="connsiteX580" fmla="*/ 171630 w 476250"/>
                                    <a:gd name="connsiteY580" fmla="*/ 211103 h 286498"/>
                                    <a:gd name="connsiteX581" fmla="*/ 167053 w 476250"/>
                                    <a:gd name="connsiteY581" fmla="*/ 208808 h 286498"/>
                                    <a:gd name="connsiteX582" fmla="*/ 162477 w 476250"/>
                                    <a:gd name="connsiteY582" fmla="*/ 208808 h 286498"/>
                                    <a:gd name="connsiteX583" fmla="*/ 157900 w 476250"/>
                                    <a:gd name="connsiteY583" fmla="*/ 206514 h 286498"/>
                                    <a:gd name="connsiteX584" fmla="*/ 155611 w 476250"/>
                                    <a:gd name="connsiteY584" fmla="*/ 208808 h 286498"/>
                                    <a:gd name="connsiteX585" fmla="*/ 153323 w 476250"/>
                                    <a:gd name="connsiteY585" fmla="*/ 208808 h 286498"/>
                                    <a:gd name="connsiteX586" fmla="*/ 151034 w 476250"/>
                                    <a:gd name="connsiteY586" fmla="*/ 206514 h 286498"/>
                                    <a:gd name="connsiteX587" fmla="*/ 141881 w 476250"/>
                                    <a:gd name="connsiteY587" fmla="*/ 206514 h 286498"/>
                                    <a:gd name="connsiteX588" fmla="*/ 137304 w 476250"/>
                                    <a:gd name="connsiteY588" fmla="*/ 201921 h 286498"/>
                                    <a:gd name="connsiteX589" fmla="*/ 137304 w 476250"/>
                                    <a:gd name="connsiteY589" fmla="*/ 199627 h 286498"/>
                                    <a:gd name="connsiteX590" fmla="*/ 135015 w 476250"/>
                                    <a:gd name="connsiteY590" fmla="*/ 197332 h 286498"/>
                                    <a:gd name="connsiteX591" fmla="*/ 135015 w 476250"/>
                                    <a:gd name="connsiteY591" fmla="*/ 192744 h 286498"/>
                                    <a:gd name="connsiteX592" fmla="*/ 130438 w 476250"/>
                                    <a:gd name="connsiteY592" fmla="*/ 188155 h 286498"/>
                                    <a:gd name="connsiteX593" fmla="*/ 130438 w 476250"/>
                                    <a:gd name="connsiteY593" fmla="*/ 183566 h 286498"/>
                                    <a:gd name="connsiteX594" fmla="*/ 128149 w 476250"/>
                                    <a:gd name="connsiteY594" fmla="*/ 181271 h 286498"/>
                                    <a:gd name="connsiteX595" fmla="*/ 125861 w 476250"/>
                                    <a:gd name="connsiteY595" fmla="*/ 181271 h 286498"/>
                                    <a:gd name="connsiteX596" fmla="*/ 123573 w 476250"/>
                                    <a:gd name="connsiteY596" fmla="*/ 178977 h 286498"/>
                                    <a:gd name="connsiteX597" fmla="*/ 121285 w 476250"/>
                                    <a:gd name="connsiteY597" fmla="*/ 178977 h 286498"/>
                                    <a:gd name="connsiteX598" fmla="*/ 118996 w 476250"/>
                                    <a:gd name="connsiteY598" fmla="*/ 176683 h 286498"/>
                                    <a:gd name="connsiteX599" fmla="*/ 116707 w 476250"/>
                                    <a:gd name="connsiteY599" fmla="*/ 174388 h 286498"/>
                                    <a:gd name="connsiteX600" fmla="*/ 114419 w 476250"/>
                                    <a:gd name="connsiteY600" fmla="*/ 172094 h 286498"/>
                                    <a:gd name="connsiteX601" fmla="*/ 109842 w 476250"/>
                                    <a:gd name="connsiteY601" fmla="*/ 172094 h 286498"/>
                                    <a:gd name="connsiteX602" fmla="*/ 107553 w 476250"/>
                                    <a:gd name="connsiteY602" fmla="*/ 174388 h 286498"/>
                                    <a:gd name="connsiteX603" fmla="*/ 105266 w 476250"/>
                                    <a:gd name="connsiteY603" fmla="*/ 178977 h 286498"/>
                                    <a:gd name="connsiteX604" fmla="*/ 100692 w 476250"/>
                                    <a:gd name="connsiteY604" fmla="*/ 178977 h 286498"/>
                                    <a:gd name="connsiteX605" fmla="*/ 93827 w 476250"/>
                                    <a:gd name="connsiteY605" fmla="*/ 176683 h 286498"/>
                                    <a:gd name="connsiteX606" fmla="*/ 82385 w 476250"/>
                                    <a:gd name="connsiteY606" fmla="*/ 185860 h 286498"/>
                                    <a:gd name="connsiteX607" fmla="*/ 77808 w 476250"/>
                                    <a:gd name="connsiteY607" fmla="*/ 183566 h 286498"/>
                                    <a:gd name="connsiteX608" fmla="*/ 73230 w 476250"/>
                                    <a:gd name="connsiteY608" fmla="*/ 183566 h 286498"/>
                                    <a:gd name="connsiteX609" fmla="*/ 68653 w 476250"/>
                                    <a:gd name="connsiteY609" fmla="*/ 181271 h 286498"/>
                                    <a:gd name="connsiteX610" fmla="*/ 66365 w 476250"/>
                                    <a:gd name="connsiteY610" fmla="*/ 183566 h 286498"/>
                                    <a:gd name="connsiteX611" fmla="*/ 61789 w 476250"/>
                                    <a:gd name="connsiteY611" fmla="*/ 183566 h 286498"/>
                                    <a:gd name="connsiteX612" fmla="*/ 59500 w 476250"/>
                                    <a:gd name="connsiteY612" fmla="*/ 188155 h 286498"/>
                                    <a:gd name="connsiteX613" fmla="*/ 57211 w 476250"/>
                                    <a:gd name="connsiteY613" fmla="*/ 185860 h 286498"/>
                                    <a:gd name="connsiteX614" fmla="*/ 50346 w 476250"/>
                                    <a:gd name="connsiteY614" fmla="*/ 185860 h 286498"/>
                                    <a:gd name="connsiteX615" fmla="*/ 48057 w 476250"/>
                                    <a:gd name="connsiteY615" fmla="*/ 183566 h 286498"/>
                                    <a:gd name="connsiteX616" fmla="*/ 41192 w 476250"/>
                                    <a:gd name="connsiteY616" fmla="*/ 183566 h 286498"/>
                                    <a:gd name="connsiteX617" fmla="*/ 38904 w 476250"/>
                                    <a:gd name="connsiteY617" fmla="*/ 185860 h 286498"/>
                                    <a:gd name="connsiteX618" fmla="*/ 32038 w 476250"/>
                                    <a:gd name="connsiteY618" fmla="*/ 185860 h 286498"/>
                                    <a:gd name="connsiteX619" fmla="*/ 29750 w 476250"/>
                                    <a:gd name="connsiteY619" fmla="*/ 183566 h 286498"/>
                                    <a:gd name="connsiteX620" fmla="*/ 32038 w 476250"/>
                                    <a:gd name="connsiteY620" fmla="*/ 176683 h 286498"/>
                                    <a:gd name="connsiteX621" fmla="*/ 34327 w 476250"/>
                                    <a:gd name="connsiteY621" fmla="*/ 174388 h 286498"/>
                                    <a:gd name="connsiteX622" fmla="*/ 29750 w 476250"/>
                                    <a:gd name="connsiteY622" fmla="*/ 172094 h 286498"/>
                                    <a:gd name="connsiteX623" fmla="*/ 25173 w 476250"/>
                                    <a:gd name="connsiteY623" fmla="*/ 172094 h 286498"/>
                                    <a:gd name="connsiteX624" fmla="*/ 25173 w 476250"/>
                                    <a:gd name="connsiteY624" fmla="*/ 165210 h 286498"/>
                                    <a:gd name="connsiteX625" fmla="*/ 22885 w 476250"/>
                                    <a:gd name="connsiteY625" fmla="*/ 162916 h 286498"/>
                                    <a:gd name="connsiteX626" fmla="*/ 18308 w 476250"/>
                                    <a:gd name="connsiteY626" fmla="*/ 160621 h 286498"/>
                                    <a:gd name="connsiteX627" fmla="*/ 16019 w 476250"/>
                                    <a:gd name="connsiteY627" fmla="*/ 158327 h 286498"/>
                                    <a:gd name="connsiteX628" fmla="*/ 13731 w 476250"/>
                                    <a:gd name="connsiteY628" fmla="*/ 158327 h 286498"/>
                                    <a:gd name="connsiteX629" fmla="*/ 9154 w 476250"/>
                                    <a:gd name="connsiteY629" fmla="*/ 156033 h 286498"/>
                                    <a:gd name="connsiteX630" fmla="*/ 9154 w 476250"/>
                                    <a:gd name="connsiteY630" fmla="*/ 153738 h 286498"/>
                                    <a:gd name="connsiteX631" fmla="*/ 6866 w 476250"/>
                                    <a:gd name="connsiteY631" fmla="*/ 153738 h 286498"/>
                                    <a:gd name="connsiteX632" fmla="*/ 4577 w 476250"/>
                                    <a:gd name="connsiteY632" fmla="*/ 151444 h 286498"/>
                                    <a:gd name="connsiteX633" fmla="*/ 4577 w 476250"/>
                                    <a:gd name="connsiteY633" fmla="*/ 146851 h 286498"/>
                                    <a:gd name="connsiteX634" fmla="*/ 2289 w 476250"/>
                                    <a:gd name="connsiteY634" fmla="*/ 146851 h 286498"/>
                                    <a:gd name="connsiteX635" fmla="*/ 2289 w 476250"/>
                                    <a:gd name="connsiteY635" fmla="*/ 144557 h 286498"/>
                                    <a:gd name="connsiteX636" fmla="*/ 0 w 476250"/>
                                    <a:gd name="connsiteY636" fmla="*/ 144557 h 286498"/>
                                    <a:gd name="connsiteX637" fmla="*/ 2289 w 476250"/>
                                    <a:gd name="connsiteY637" fmla="*/ 142262 h 286498"/>
                                    <a:gd name="connsiteX638" fmla="*/ 2289 w 476250"/>
                                    <a:gd name="connsiteY638" fmla="*/ 135379 h 286498"/>
                                    <a:gd name="connsiteX639" fmla="*/ 4577 w 476250"/>
                                    <a:gd name="connsiteY639" fmla="*/ 135379 h 286498"/>
                                    <a:gd name="connsiteX640" fmla="*/ 4577 w 476250"/>
                                    <a:gd name="connsiteY640" fmla="*/ 133085 h 286498"/>
                                    <a:gd name="connsiteX641" fmla="*/ 6866 w 476250"/>
                                    <a:gd name="connsiteY641" fmla="*/ 130790 h 286498"/>
                                    <a:gd name="connsiteX642" fmla="*/ 4577 w 476250"/>
                                    <a:gd name="connsiteY642" fmla="*/ 130790 h 286498"/>
                                    <a:gd name="connsiteX643" fmla="*/ 4577 w 476250"/>
                                    <a:gd name="connsiteY643" fmla="*/ 128496 h 286498"/>
                                    <a:gd name="connsiteX644" fmla="*/ 0 w 476250"/>
                                    <a:gd name="connsiteY644" fmla="*/ 126201 h 286498"/>
                                    <a:gd name="connsiteX645" fmla="*/ 2289 w 476250"/>
                                    <a:gd name="connsiteY645" fmla="*/ 123907 h 286498"/>
                                    <a:gd name="connsiteX646" fmla="*/ 194515 w 476250"/>
                                    <a:gd name="connsiteY646" fmla="*/ 266173 h 286498"/>
                                    <a:gd name="connsiteX647" fmla="*/ 189938 w 476250"/>
                                    <a:gd name="connsiteY647" fmla="*/ 263878 h 286498"/>
                                    <a:gd name="connsiteX648" fmla="*/ 187649 w 476250"/>
                                    <a:gd name="connsiteY648" fmla="*/ 266173 h 286498"/>
                                    <a:gd name="connsiteX649" fmla="*/ 189938 w 476250"/>
                                    <a:gd name="connsiteY649" fmla="*/ 268467 h 286498"/>
                                    <a:gd name="connsiteX650" fmla="*/ 194515 w 476250"/>
                                    <a:gd name="connsiteY650" fmla="*/ 268467 h 286498"/>
                                    <a:gd name="connsiteX651" fmla="*/ 210534 w 476250"/>
                                    <a:gd name="connsiteY651" fmla="*/ 275350 h 286498"/>
                                    <a:gd name="connsiteX652" fmla="*/ 215111 w 476250"/>
                                    <a:gd name="connsiteY652" fmla="*/ 273056 h 286498"/>
                                    <a:gd name="connsiteX653" fmla="*/ 215111 w 476250"/>
                                    <a:gd name="connsiteY653" fmla="*/ 266173 h 286498"/>
                                    <a:gd name="connsiteX654" fmla="*/ 212822 w 476250"/>
                                    <a:gd name="connsiteY654" fmla="*/ 263878 h 286498"/>
                                    <a:gd name="connsiteX655" fmla="*/ 208245 w 476250"/>
                                    <a:gd name="connsiteY655" fmla="*/ 263878 h 286498"/>
                                    <a:gd name="connsiteX656" fmla="*/ 208245 w 476250"/>
                                    <a:gd name="connsiteY656" fmla="*/ 266173 h 286498"/>
                                    <a:gd name="connsiteX657" fmla="*/ 210534 w 476250"/>
                                    <a:gd name="connsiteY657" fmla="*/ 270761 h 286498"/>
                                    <a:gd name="connsiteX658" fmla="*/ 208245 w 476250"/>
                                    <a:gd name="connsiteY658" fmla="*/ 273056 h 286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Lst>
                                  <a:rect l="l" t="t" r="r" b="b"/>
                                  <a:pathLst>
                                    <a:path w="476250" h="286498">
                                      <a:moveTo>
                                        <a:pt x="210534" y="275350"/>
                                      </a:moveTo>
                                      <a:lnTo>
                                        <a:pt x="208245" y="273056"/>
                                      </a:lnTo>
                                      <a:lnTo>
                                        <a:pt x="210534" y="270761"/>
                                      </a:lnTo>
                                      <a:lnTo>
                                        <a:pt x="208245" y="266173"/>
                                      </a:lnTo>
                                      <a:lnTo>
                                        <a:pt x="208245" y="263878"/>
                                      </a:lnTo>
                                      <a:lnTo>
                                        <a:pt x="212822" y="263878"/>
                                      </a:lnTo>
                                      <a:lnTo>
                                        <a:pt x="215111" y="266173"/>
                                      </a:lnTo>
                                      <a:lnTo>
                                        <a:pt x="215111" y="273056"/>
                                      </a:lnTo>
                                      <a:lnTo>
                                        <a:pt x="210534" y="275350"/>
                                      </a:lnTo>
                                      <a:close/>
                                      <a:moveTo>
                                        <a:pt x="194515" y="266173"/>
                                      </a:moveTo>
                                      <a:lnTo>
                                        <a:pt x="194515" y="268467"/>
                                      </a:lnTo>
                                      <a:lnTo>
                                        <a:pt x="189938" y="268467"/>
                                      </a:lnTo>
                                      <a:lnTo>
                                        <a:pt x="187649" y="266173"/>
                                      </a:lnTo>
                                      <a:lnTo>
                                        <a:pt x="189938" y="263878"/>
                                      </a:lnTo>
                                      <a:close/>
                                      <a:moveTo>
                                        <a:pt x="4577" y="123907"/>
                                      </a:moveTo>
                                      <a:lnTo>
                                        <a:pt x="11442" y="123907"/>
                                      </a:lnTo>
                                      <a:lnTo>
                                        <a:pt x="11442" y="121612"/>
                                      </a:lnTo>
                                      <a:lnTo>
                                        <a:pt x="13731" y="123907"/>
                                      </a:lnTo>
                                      <a:lnTo>
                                        <a:pt x="13731" y="121612"/>
                                      </a:lnTo>
                                      <a:lnTo>
                                        <a:pt x="18308" y="121612"/>
                                      </a:lnTo>
                                      <a:lnTo>
                                        <a:pt x="22885" y="119318"/>
                                      </a:lnTo>
                                      <a:lnTo>
                                        <a:pt x="29750" y="121612"/>
                                      </a:lnTo>
                                      <a:lnTo>
                                        <a:pt x="32038" y="121612"/>
                                      </a:lnTo>
                                      <a:lnTo>
                                        <a:pt x="34327" y="119318"/>
                                      </a:lnTo>
                                      <a:lnTo>
                                        <a:pt x="34327" y="112435"/>
                                      </a:lnTo>
                                      <a:lnTo>
                                        <a:pt x="36615" y="110140"/>
                                      </a:lnTo>
                                      <a:lnTo>
                                        <a:pt x="34327" y="107846"/>
                                      </a:lnTo>
                                      <a:lnTo>
                                        <a:pt x="36615" y="107846"/>
                                      </a:lnTo>
                                      <a:lnTo>
                                        <a:pt x="38904" y="105551"/>
                                      </a:lnTo>
                                      <a:lnTo>
                                        <a:pt x="38904" y="100962"/>
                                      </a:lnTo>
                                      <a:lnTo>
                                        <a:pt x="36615" y="98668"/>
                                      </a:lnTo>
                                      <a:lnTo>
                                        <a:pt x="36615" y="94076"/>
                                      </a:lnTo>
                                      <a:lnTo>
                                        <a:pt x="38904" y="94076"/>
                                      </a:lnTo>
                                      <a:lnTo>
                                        <a:pt x="41192" y="91781"/>
                                      </a:lnTo>
                                      <a:lnTo>
                                        <a:pt x="43481" y="89487"/>
                                      </a:lnTo>
                                      <a:lnTo>
                                        <a:pt x="43481" y="91781"/>
                                      </a:lnTo>
                                      <a:lnTo>
                                        <a:pt x="48057" y="91781"/>
                                      </a:lnTo>
                                      <a:lnTo>
                                        <a:pt x="50346" y="89487"/>
                                      </a:lnTo>
                                      <a:lnTo>
                                        <a:pt x="52634" y="91781"/>
                                      </a:lnTo>
                                      <a:lnTo>
                                        <a:pt x="57211" y="91781"/>
                                      </a:lnTo>
                                      <a:lnTo>
                                        <a:pt x="59500" y="89487"/>
                                      </a:lnTo>
                                      <a:lnTo>
                                        <a:pt x="64076" y="89487"/>
                                      </a:lnTo>
                                      <a:lnTo>
                                        <a:pt x="61789" y="89487"/>
                                      </a:lnTo>
                                      <a:lnTo>
                                        <a:pt x="61789" y="87192"/>
                                      </a:lnTo>
                                      <a:lnTo>
                                        <a:pt x="64076" y="87192"/>
                                      </a:lnTo>
                                      <a:lnTo>
                                        <a:pt x="66365" y="84898"/>
                                      </a:lnTo>
                                      <a:lnTo>
                                        <a:pt x="66365" y="82603"/>
                                      </a:lnTo>
                                      <a:lnTo>
                                        <a:pt x="68653" y="82603"/>
                                      </a:lnTo>
                                      <a:lnTo>
                                        <a:pt x="70942" y="80309"/>
                                      </a:lnTo>
                                      <a:lnTo>
                                        <a:pt x="70942" y="78014"/>
                                      </a:lnTo>
                                      <a:lnTo>
                                        <a:pt x="73230" y="78014"/>
                                      </a:lnTo>
                                      <a:lnTo>
                                        <a:pt x="75519" y="80309"/>
                                      </a:lnTo>
                                      <a:lnTo>
                                        <a:pt x="77808" y="82603"/>
                                      </a:lnTo>
                                      <a:lnTo>
                                        <a:pt x="84672" y="82603"/>
                                      </a:lnTo>
                                      <a:lnTo>
                                        <a:pt x="86961" y="84898"/>
                                      </a:lnTo>
                                      <a:lnTo>
                                        <a:pt x="86961" y="89487"/>
                                      </a:lnTo>
                                      <a:lnTo>
                                        <a:pt x="91538" y="89487"/>
                                      </a:lnTo>
                                      <a:lnTo>
                                        <a:pt x="91538" y="87192"/>
                                      </a:lnTo>
                                      <a:lnTo>
                                        <a:pt x="93827" y="87192"/>
                                      </a:lnTo>
                                      <a:lnTo>
                                        <a:pt x="96115" y="80309"/>
                                      </a:lnTo>
                                      <a:lnTo>
                                        <a:pt x="96115" y="75720"/>
                                      </a:lnTo>
                                      <a:lnTo>
                                        <a:pt x="93827" y="68837"/>
                                      </a:lnTo>
                                      <a:lnTo>
                                        <a:pt x="96115" y="64248"/>
                                      </a:lnTo>
                                      <a:lnTo>
                                        <a:pt x="93827" y="64248"/>
                                      </a:lnTo>
                                      <a:lnTo>
                                        <a:pt x="89249" y="61953"/>
                                      </a:lnTo>
                                      <a:lnTo>
                                        <a:pt x="91538" y="61953"/>
                                      </a:lnTo>
                                      <a:lnTo>
                                        <a:pt x="91538" y="55070"/>
                                      </a:lnTo>
                                      <a:lnTo>
                                        <a:pt x="93827" y="55070"/>
                                      </a:lnTo>
                                      <a:lnTo>
                                        <a:pt x="91538" y="52776"/>
                                      </a:lnTo>
                                      <a:lnTo>
                                        <a:pt x="96115" y="52776"/>
                                      </a:lnTo>
                                      <a:lnTo>
                                        <a:pt x="96115" y="50481"/>
                                      </a:lnTo>
                                      <a:lnTo>
                                        <a:pt x="98404" y="48187"/>
                                      </a:lnTo>
                                      <a:lnTo>
                                        <a:pt x="98404" y="43594"/>
                                      </a:lnTo>
                                      <a:lnTo>
                                        <a:pt x="102980" y="41300"/>
                                      </a:lnTo>
                                      <a:lnTo>
                                        <a:pt x="105266" y="41300"/>
                                      </a:lnTo>
                                      <a:lnTo>
                                        <a:pt x="105266" y="43594"/>
                                      </a:lnTo>
                                      <a:lnTo>
                                        <a:pt x="105266" y="41300"/>
                                      </a:lnTo>
                                      <a:lnTo>
                                        <a:pt x="107553" y="41300"/>
                                      </a:lnTo>
                                      <a:lnTo>
                                        <a:pt x="107553" y="43594"/>
                                      </a:lnTo>
                                      <a:lnTo>
                                        <a:pt x="107553" y="41300"/>
                                      </a:lnTo>
                                      <a:lnTo>
                                        <a:pt x="109842" y="41300"/>
                                      </a:lnTo>
                                      <a:lnTo>
                                        <a:pt x="109842" y="43594"/>
                                      </a:lnTo>
                                      <a:lnTo>
                                        <a:pt x="114419" y="43594"/>
                                      </a:lnTo>
                                      <a:lnTo>
                                        <a:pt x="114419" y="41300"/>
                                      </a:lnTo>
                                      <a:lnTo>
                                        <a:pt x="116707" y="43594"/>
                                      </a:lnTo>
                                      <a:lnTo>
                                        <a:pt x="116707" y="41300"/>
                                      </a:lnTo>
                                      <a:lnTo>
                                        <a:pt x="118996" y="41300"/>
                                      </a:lnTo>
                                      <a:lnTo>
                                        <a:pt x="118996" y="43594"/>
                                      </a:lnTo>
                                      <a:lnTo>
                                        <a:pt x="118996" y="41300"/>
                                      </a:lnTo>
                                      <a:lnTo>
                                        <a:pt x="121285" y="43594"/>
                                      </a:lnTo>
                                      <a:lnTo>
                                        <a:pt x="121285" y="41300"/>
                                      </a:lnTo>
                                      <a:lnTo>
                                        <a:pt x="130438" y="41300"/>
                                      </a:lnTo>
                                      <a:lnTo>
                                        <a:pt x="130438" y="43594"/>
                                      </a:lnTo>
                                      <a:lnTo>
                                        <a:pt x="135015" y="43594"/>
                                      </a:lnTo>
                                      <a:lnTo>
                                        <a:pt x="132726" y="43594"/>
                                      </a:lnTo>
                                      <a:lnTo>
                                        <a:pt x="135015" y="43594"/>
                                      </a:lnTo>
                                      <a:lnTo>
                                        <a:pt x="132726" y="43594"/>
                                      </a:lnTo>
                                      <a:lnTo>
                                        <a:pt x="137304" y="43594"/>
                                      </a:lnTo>
                                      <a:lnTo>
                                        <a:pt x="141881" y="41300"/>
                                      </a:lnTo>
                                      <a:lnTo>
                                        <a:pt x="141881" y="39005"/>
                                      </a:lnTo>
                                      <a:lnTo>
                                        <a:pt x="146457" y="39005"/>
                                      </a:lnTo>
                                      <a:lnTo>
                                        <a:pt x="146457" y="43594"/>
                                      </a:lnTo>
                                      <a:lnTo>
                                        <a:pt x="148745" y="43594"/>
                                      </a:lnTo>
                                      <a:lnTo>
                                        <a:pt x="151034" y="45892"/>
                                      </a:lnTo>
                                      <a:lnTo>
                                        <a:pt x="153323" y="45892"/>
                                      </a:lnTo>
                                      <a:lnTo>
                                        <a:pt x="153323" y="43594"/>
                                      </a:lnTo>
                                      <a:lnTo>
                                        <a:pt x="153323" y="45892"/>
                                      </a:lnTo>
                                      <a:lnTo>
                                        <a:pt x="153323" y="43594"/>
                                      </a:lnTo>
                                      <a:lnTo>
                                        <a:pt x="153323" y="45892"/>
                                      </a:lnTo>
                                      <a:lnTo>
                                        <a:pt x="155611" y="43594"/>
                                      </a:lnTo>
                                      <a:lnTo>
                                        <a:pt x="160187" y="43594"/>
                                      </a:lnTo>
                                      <a:lnTo>
                                        <a:pt x="162477" y="45892"/>
                                      </a:lnTo>
                                      <a:lnTo>
                                        <a:pt x="164764" y="45892"/>
                                      </a:lnTo>
                                      <a:lnTo>
                                        <a:pt x="164764" y="43594"/>
                                      </a:lnTo>
                                      <a:lnTo>
                                        <a:pt x="169341" y="43594"/>
                                      </a:lnTo>
                                      <a:lnTo>
                                        <a:pt x="169341" y="41300"/>
                                      </a:lnTo>
                                      <a:lnTo>
                                        <a:pt x="171630" y="43594"/>
                                      </a:lnTo>
                                      <a:lnTo>
                                        <a:pt x="176207" y="41300"/>
                                      </a:lnTo>
                                      <a:lnTo>
                                        <a:pt x="178496" y="41300"/>
                                      </a:lnTo>
                                      <a:lnTo>
                                        <a:pt x="180784" y="43594"/>
                                      </a:lnTo>
                                      <a:lnTo>
                                        <a:pt x="183072" y="41300"/>
                                      </a:lnTo>
                                      <a:lnTo>
                                        <a:pt x="187649" y="41300"/>
                                      </a:lnTo>
                                      <a:lnTo>
                                        <a:pt x="189938" y="39005"/>
                                      </a:lnTo>
                                      <a:lnTo>
                                        <a:pt x="192226" y="39005"/>
                                      </a:lnTo>
                                      <a:lnTo>
                                        <a:pt x="192226" y="41300"/>
                                      </a:lnTo>
                                      <a:lnTo>
                                        <a:pt x="196803" y="39005"/>
                                      </a:lnTo>
                                      <a:lnTo>
                                        <a:pt x="199091" y="39005"/>
                                      </a:lnTo>
                                      <a:lnTo>
                                        <a:pt x="199091" y="36711"/>
                                      </a:lnTo>
                                      <a:lnTo>
                                        <a:pt x="205957" y="36711"/>
                                      </a:lnTo>
                                      <a:lnTo>
                                        <a:pt x="203668" y="36711"/>
                                      </a:lnTo>
                                      <a:lnTo>
                                        <a:pt x="210534" y="34417"/>
                                      </a:lnTo>
                                      <a:lnTo>
                                        <a:pt x="212822" y="34417"/>
                                      </a:lnTo>
                                      <a:lnTo>
                                        <a:pt x="212822" y="32122"/>
                                      </a:lnTo>
                                      <a:lnTo>
                                        <a:pt x="215111" y="32122"/>
                                      </a:lnTo>
                                      <a:lnTo>
                                        <a:pt x="215111" y="29828"/>
                                      </a:lnTo>
                                      <a:lnTo>
                                        <a:pt x="217399" y="29828"/>
                                      </a:lnTo>
                                      <a:lnTo>
                                        <a:pt x="219687" y="27533"/>
                                      </a:lnTo>
                                      <a:lnTo>
                                        <a:pt x="219687" y="29828"/>
                                      </a:lnTo>
                                      <a:lnTo>
                                        <a:pt x="226553" y="29828"/>
                                      </a:lnTo>
                                      <a:lnTo>
                                        <a:pt x="226553" y="27533"/>
                                      </a:lnTo>
                                      <a:lnTo>
                                        <a:pt x="228841" y="27533"/>
                                      </a:lnTo>
                                      <a:lnTo>
                                        <a:pt x="228841" y="25239"/>
                                      </a:lnTo>
                                      <a:lnTo>
                                        <a:pt x="231130" y="25239"/>
                                      </a:lnTo>
                                      <a:lnTo>
                                        <a:pt x="231130" y="27533"/>
                                      </a:lnTo>
                                      <a:lnTo>
                                        <a:pt x="233418" y="27533"/>
                                      </a:lnTo>
                                      <a:lnTo>
                                        <a:pt x="235707" y="25239"/>
                                      </a:lnTo>
                                      <a:lnTo>
                                        <a:pt x="237996" y="22944"/>
                                      </a:lnTo>
                                      <a:lnTo>
                                        <a:pt x="235707" y="22944"/>
                                      </a:lnTo>
                                      <a:lnTo>
                                        <a:pt x="237996" y="22944"/>
                                      </a:lnTo>
                                      <a:lnTo>
                                        <a:pt x="240283" y="25239"/>
                                      </a:lnTo>
                                      <a:lnTo>
                                        <a:pt x="242572" y="27533"/>
                                      </a:lnTo>
                                      <a:lnTo>
                                        <a:pt x="247149" y="25239"/>
                                      </a:lnTo>
                                      <a:lnTo>
                                        <a:pt x="254015" y="20650"/>
                                      </a:lnTo>
                                      <a:lnTo>
                                        <a:pt x="258588" y="16061"/>
                                      </a:lnTo>
                                      <a:lnTo>
                                        <a:pt x="256303" y="16061"/>
                                      </a:lnTo>
                                      <a:lnTo>
                                        <a:pt x="263168" y="16061"/>
                                      </a:lnTo>
                                      <a:lnTo>
                                        <a:pt x="260879" y="16061"/>
                                      </a:lnTo>
                                      <a:lnTo>
                                        <a:pt x="265453" y="13767"/>
                                      </a:lnTo>
                                      <a:lnTo>
                                        <a:pt x="276895" y="13767"/>
                                      </a:lnTo>
                                      <a:lnTo>
                                        <a:pt x="274607" y="13767"/>
                                      </a:lnTo>
                                      <a:lnTo>
                                        <a:pt x="276895" y="13767"/>
                                      </a:lnTo>
                                      <a:lnTo>
                                        <a:pt x="276895" y="11472"/>
                                      </a:lnTo>
                                      <a:lnTo>
                                        <a:pt x="276895" y="13767"/>
                                      </a:lnTo>
                                      <a:lnTo>
                                        <a:pt x="281472" y="13767"/>
                                      </a:lnTo>
                                      <a:lnTo>
                                        <a:pt x="286049" y="9178"/>
                                      </a:lnTo>
                                      <a:lnTo>
                                        <a:pt x="288337" y="11472"/>
                                      </a:lnTo>
                                      <a:lnTo>
                                        <a:pt x="288337" y="13767"/>
                                      </a:lnTo>
                                      <a:lnTo>
                                        <a:pt x="288337" y="11472"/>
                                      </a:lnTo>
                                      <a:lnTo>
                                        <a:pt x="290626" y="11472"/>
                                      </a:lnTo>
                                      <a:lnTo>
                                        <a:pt x="288337" y="9178"/>
                                      </a:lnTo>
                                      <a:lnTo>
                                        <a:pt x="290626" y="9178"/>
                                      </a:lnTo>
                                      <a:lnTo>
                                        <a:pt x="290626" y="6883"/>
                                      </a:lnTo>
                                      <a:lnTo>
                                        <a:pt x="302068" y="6883"/>
                                      </a:lnTo>
                                      <a:lnTo>
                                        <a:pt x="302068" y="9178"/>
                                      </a:lnTo>
                                      <a:lnTo>
                                        <a:pt x="304356" y="9178"/>
                                      </a:lnTo>
                                      <a:lnTo>
                                        <a:pt x="302068" y="11472"/>
                                      </a:lnTo>
                                      <a:lnTo>
                                        <a:pt x="302068" y="13767"/>
                                      </a:lnTo>
                                      <a:lnTo>
                                        <a:pt x="306645" y="16061"/>
                                      </a:lnTo>
                                      <a:lnTo>
                                        <a:pt x="308933" y="16061"/>
                                      </a:lnTo>
                                      <a:lnTo>
                                        <a:pt x="308933" y="18355"/>
                                      </a:lnTo>
                                      <a:lnTo>
                                        <a:pt x="306645" y="16061"/>
                                      </a:lnTo>
                                      <a:lnTo>
                                        <a:pt x="302068" y="18355"/>
                                      </a:lnTo>
                                      <a:lnTo>
                                        <a:pt x="297491" y="18355"/>
                                      </a:lnTo>
                                      <a:lnTo>
                                        <a:pt x="295202" y="20650"/>
                                      </a:lnTo>
                                      <a:lnTo>
                                        <a:pt x="295202" y="22944"/>
                                      </a:lnTo>
                                      <a:lnTo>
                                        <a:pt x="290626" y="22944"/>
                                      </a:lnTo>
                                      <a:lnTo>
                                        <a:pt x="292914" y="22944"/>
                                      </a:lnTo>
                                      <a:lnTo>
                                        <a:pt x="295202" y="25239"/>
                                      </a:lnTo>
                                      <a:lnTo>
                                        <a:pt x="290626" y="25239"/>
                                      </a:lnTo>
                                      <a:lnTo>
                                        <a:pt x="292914" y="27533"/>
                                      </a:lnTo>
                                      <a:lnTo>
                                        <a:pt x="290626" y="27533"/>
                                      </a:lnTo>
                                      <a:lnTo>
                                        <a:pt x="288337" y="25239"/>
                                      </a:lnTo>
                                      <a:lnTo>
                                        <a:pt x="288337" y="27533"/>
                                      </a:lnTo>
                                      <a:lnTo>
                                        <a:pt x="290626" y="29828"/>
                                      </a:lnTo>
                                      <a:lnTo>
                                        <a:pt x="290626" y="27533"/>
                                      </a:lnTo>
                                      <a:lnTo>
                                        <a:pt x="292914" y="27533"/>
                                      </a:lnTo>
                                      <a:lnTo>
                                        <a:pt x="290626" y="27533"/>
                                      </a:lnTo>
                                      <a:lnTo>
                                        <a:pt x="290626" y="29828"/>
                                      </a:lnTo>
                                      <a:lnTo>
                                        <a:pt x="288337" y="29828"/>
                                      </a:lnTo>
                                      <a:lnTo>
                                        <a:pt x="292914" y="29828"/>
                                      </a:lnTo>
                                      <a:lnTo>
                                        <a:pt x="295202" y="32122"/>
                                      </a:lnTo>
                                      <a:lnTo>
                                        <a:pt x="297491" y="34417"/>
                                      </a:lnTo>
                                      <a:lnTo>
                                        <a:pt x="295202" y="34417"/>
                                      </a:lnTo>
                                      <a:lnTo>
                                        <a:pt x="295202" y="36711"/>
                                      </a:lnTo>
                                      <a:lnTo>
                                        <a:pt x="292914" y="36711"/>
                                      </a:lnTo>
                                      <a:lnTo>
                                        <a:pt x="292914" y="41300"/>
                                      </a:lnTo>
                                      <a:lnTo>
                                        <a:pt x="292914" y="39005"/>
                                      </a:lnTo>
                                      <a:lnTo>
                                        <a:pt x="292914" y="41300"/>
                                      </a:lnTo>
                                      <a:lnTo>
                                        <a:pt x="295202" y="41300"/>
                                      </a:lnTo>
                                      <a:lnTo>
                                        <a:pt x="297491" y="39005"/>
                                      </a:lnTo>
                                      <a:lnTo>
                                        <a:pt x="297491" y="36711"/>
                                      </a:lnTo>
                                      <a:lnTo>
                                        <a:pt x="299779" y="36711"/>
                                      </a:lnTo>
                                      <a:lnTo>
                                        <a:pt x="302068" y="34417"/>
                                      </a:lnTo>
                                      <a:lnTo>
                                        <a:pt x="304356" y="34417"/>
                                      </a:lnTo>
                                      <a:lnTo>
                                        <a:pt x="302068" y="32122"/>
                                      </a:lnTo>
                                      <a:lnTo>
                                        <a:pt x="302068" y="29828"/>
                                      </a:lnTo>
                                      <a:lnTo>
                                        <a:pt x="304356" y="29828"/>
                                      </a:lnTo>
                                      <a:lnTo>
                                        <a:pt x="304356" y="27533"/>
                                      </a:lnTo>
                                      <a:lnTo>
                                        <a:pt x="306645" y="27533"/>
                                      </a:lnTo>
                                      <a:lnTo>
                                        <a:pt x="306645" y="22944"/>
                                      </a:lnTo>
                                      <a:lnTo>
                                        <a:pt x="308933" y="25239"/>
                                      </a:lnTo>
                                      <a:lnTo>
                                        <a:pt x="311222" y="25239"/>
                                      </a:lnTo>
                                      <a:lnTo>
                                        <a:pt x="311222" y="27533"/>
                                      </a:lnTo>
                                      <a:lnTo>
                                        <a:pt x="308933" y="27533"/>
                                      </a:lnTo>
                                      <a:lnTo>
                                        <a:pt x="308933" y="29828"/>
                                      </a:lnTo>
                                      <a:lnTo>
                                        <a:pt x="311222" y="32122"/>
                                      </a:lnTo>
                                      <a:lnTo>
                                        <a:pt x="311222" y="29828"/>
                                      </a:lnTo>
                                      <a:lnTo>
                                        <a:pt x="311222" y="32122"/>
                                      </a:lnTo>
                                      <a:lnTo>
                                        <a:pt x="313511" y="29828"/>
                                      </a:lnTo>
                                      <a:lnTo>
                                        <a:pt x="313511" y="32122"/>
                                      </a:lnTo>
                                      <a:lnTo>
                                        <a:pt x="315799" y="29828"/>
                                      </a:lnTo>
                                      <a:lnTo>
                                        <a:pt x="311222" y="29828"/>
                                      </a:lnTo>
                                      <a:lnTo>
                                        <a:pt x="313511" y="27533"/>
                                      </a:lnTo>
                                      <a:lnTo>
                                        <a:pt x="313511" y="22944"/>
                                      </a:lnTo>
                                      <a:lnTo>
                                        <a:pt x="311222" y="22944"/>
                                      </a:lnTo>
                                      <a:lnTo>
                                        <a:pt x="313511" y="22944"/>
                                      </a:lnTo>
                                      <a:lnTo>
                                        <a:pt x="308933" y="20650"/>
                                      </a:lnTo>
                                      <a:lnTo>
                                        <a:pt x="306645" y="20650"/>
                                      </a:lnTo>
                                      <a:lnTo>
                                        <a:pt x="318087" y="20650"/>
                                      </a:lnTo>
                                      <a:lnTo>
                                        <a:pt x="320375" y="18355"/>
                                      </a:lnTo>
                                      <a:lnTo>
                                        <a:pt x="320375" y="13767"/>
                                      </a:lnTo>
                                      <a:lnTo>
                                        <a:pt x="324952" y="11472"/>
                                      </a:lnTo>
                                      <a:lnTo>
                                        <a:pt x="327241" y="11472"/>
                                      </a:lnTo>
                                      <a:lnTo>
                                        <a:pt x="327241" y="13767"/>
                                      </a:lnTo>
                                      <a:lnTo>
                                        <a:pt x="331818" y="13767"/>
                                      </a:lnTo>
                                      <a:lnTo>
                                        <a:pt x="331818" y="11472"/>
                                      </a:lnTo>
                                      <a:lnTo>
                                        <a:pt x="334107" y="11472"/>
                                      </a:lnTo>
                                      <a:lnTo>
                                        <a:pt x="334107" y="9178"/>
                                      </a:lnTo>
                                      <a:lnTo>
                                        <a:pt x="338683" y="9178"/>
                                      </a:lnTo>
                                      <a:lnTo>
                                        <a:pt x="338683" y="6883"/>
                                      </a:lnTo>
                                      <a:lnTo>
                                        <a:pt x="340971" y="6883"/>
                                      </a:lnTo>
                                      <a:lnTo>
                                        <a:pt x="343260" y="4589"/>
                                      </a:lnTo>
                                      <a:lnTo>
                                        <a:pt x="347837" y="6883"/>
                                      </a:lnTo>
                                      <a:lnTo>
                                        <a:pt x="347837" y="4589"/>
                                      </a:lnTo>
                                      <a:lnTo>
                                        <a:pt x="350126" y="6883"/>
                                      </a:lnTo>
                                      <a:lnTo>
                                        <a:pt x="350126" y="4589"/>
                                      </a:lnTo>
                                      <a:lnTo>
                                        <a:pt x="352414" y="4589"/>
                                      </a:lnTo>
                                      <a:lnTo>
                                        <a:pt x="354702" y="2294"/>
                                      </a:lnTo>
                                      <a:lnTo>
                                        <a:pt x="356990" y="0"/>
                                      </a:lnTo>
                                      <a:lnTo>
                                        <a:pt x="361568" y="0"/>
                                      </a:lnTo>
                                      <a:lnTo>
                                        <a:pt x="359279" y="0"/>
                                      </a:lnTo>
                                      <a:lnTo>
                                        <a:pt x="361568" y="2294"/>
                                      </a:lnTo>
                                      <a:lnTo>
                                        <a:pt x="363856" y="2294"/>
                                      </a:lnTo>
                                      <a:lnTo>
                                        <a:pt x="366145" y="0"/>
                                      </a:lnTo>
                                      <a:lnTo>
                                        <a:pt x="366145" y="2294"/>
                                      </a:lnTo>
                                      <a:lnTo>
                                        <a:pt x="370721" y="2294"/>
                                      </a:lnTo>
                                      <a:lnTo>
                                        <a:pt x="370721" y="6883"/>
                                      </a:lnTo>
                                      <a:lnTo>
                                        <a:pt x="373009" y="6883"/>
                                      </a:lnTo>
                                      <a:lnTo>
                                        <a:pt x="373009" y="9178"/>
                                      </a:lnTo>
                                      <a:lnTo>
                                        <a:pt x="375298" y="9178"/>
                                      </a:lnTo>
                                      <a:lnTo>
                                        <a:pt x="375298" y="6883"/>
                                      </a:lnTo>
                                      <a:lnTo>
                                        <a:pt x="379875" y="6883"/>
                                      </a:lnTo>
                                      <a:lnTo>
                                        <a:pt x="379875" y="13767"/>
                                      </a:lnTo>
                                      <a:lnTo>
                                        <a:pt x="382164" y="13767"/>
                                      </a:lnTo>
                                      <a:lnTo>
                                        <a:pt x="384452" y="16061"/>
                                      </a:lnTo>
                                      <a:lnTo>
                                        <a:pt x="389028" y="16061"/>
                                      </a:lnTo>
                                      <a:lnTo>
                                        <a:pt x="391318" y="18355"/>
                                      </a:lnTo>
                                      <a:lnTo>
                                        <a:pt x="400471" y="18355"/>
                                      </a:lnTo>
                                      <a:lnTo>
                                        <a:pt x="402760" y="20650"/>
                                      </a:lnTo>
                                      <a:lnTo>
                                        <a:pt x="402760" y="27533"/>
                                      </a:lnTo>
                                      <a:lnTo>
                                        <a:pt x="400471" y="29828"/>
                                      </a:lnTo>
                                      <a:lnTo>
                                        <a:pt x="395894" y="27533"/>
                                      </a:lnTo>
                                      <a:lnTo>
                                        <a:pt x="393605" y="27533"/>
                                      </a:lnTo>
                                      <a:lnTo>
                                        <a:pt x="393605" y="25239"/>
                                      </a:lnTo>
                                      <a:lnTo>
                                        <a:pt x="393605" y="29828"/>
                                      </a:lnTo>
                                      <a:lnTo>
                                        <a:pt x="386741" y="29828"/>
                                      </a:lnTo>
                                      <a:lnTo>
                                        <a:pt x="386741" y="32122"/>
                                      </a:lnTo>
                                      <a:lnTo>
                                        <a:pt x="384452" y="34417"/>
                                      </a:lnTo>
                                      <a:lnTo>
                                        <a:pt x="386741" y="34417"/>
                                      </a:lnTo>
                                      <a:lnTo>
                                        <a:pt x="386741" y="32122"/>
                                      </a:lnTo>
                                      <a:lnTo>
                                        <a:pt x="391318" y="32122"/>
                                      </a:lnTo>
                                      <a:lnTo>
                                        <a:pt x="393605" y="29828"/>
                                      </a:lnTo>
                                      <a:lnTo>
                                        <a:pt x="393605" y="41300"/>
                                      </a:lnTo>
                                      <a:lnTo>
                                        <a:pt x="395894" y="36711"/>
                                      </a:lnTo>
                                      <a:lnTo>
                                        <a:pt x="395894" y="29828"/>
                                      </a:lnTo>
                                      <a:lnTo>
                                        <a:pt x="398183" y="29828"/>
                                      </a:lnTo>
                                      <a:lnTo>
                                        <a:pt x="400471" y="36711"/>
                                      </a:lnTo>
                                      <a:lnTo>
                                        <a:pt x="402760" y="36711"/>
                                      </a:lnTo>
                                      <a:lnTo>
                                        <a:pt x="402760" y="39005"/>
                                      </a:lnTo>
                                      <a:lnTo>
                                        <a:pt x="407337" y="39005"/>
                                      </a:lnTo>
                                      <a:lnTo>
                                        <a:pt x="407337" y="36711"/>
                                      </a:lnTo>
                                      <a:lnTo>
                                        <a:pt x="405048" y="36711"/>
                                      </a:lnTo>
                                      <a:lnTo>
                                        <a:pt x="418775" y="36711"/>
                                      </a:lnTo>
                                      <a:lnTo>
                                        <a:pt x="418775" y="39005"/>
                                      </a:lnTo>
                                      <a:lnTo>
                                        <a:pt x="423352" y="39005"/>
                                      </a:lnTo>
                                      <a:lnTo>
                                        <a:pt x="425641" y="36711"/>
                                      </a:lnTo>
                                      <a:lnTo>
                                        <a:pt x="427929" y="39005"/>
                                      </a:lnTo>
                                      <a:lnTo>
                                        <a:pt x="430218" y="36711"/>
                                      </a:lnTo>
                                      <a:lnTo>
                                        <a:pt x="432505" y="36711"/>
                                      </a:lnTo>
                                      <a:lnTo>
                                        <a:pt x="430218" y="39005"/>
                                      </a:lnTo>
                                      <a:lnTo>
                                        <a:pt x="432505" y="39005"/>
                                      </a:lnTo>
                                      <a:lnTo>
                                        <a:pt x="432505" y="41300"/>
                                      </a:lnTo>
                                      <a:lnTo>
                                        <a:pt x="434794" y="43594"/>
                                      </a:lnTo>
                                      <a:lnTo>
                                        <a:pt x="434794" y="41300"/>
                                      </a:lnTo>
                                      <a:lnTo>
                                        <a:pt x="437082" y="41300"/>
                                      </a:lnTo>
                                      <a:lnTo>
                                        <a:pt x="434794" y="41300"/>
                                      </a:lnTo>
                                      <a:lnTo>
                                        <a:pt x="439371" y="39005"/>
                                      </a:lnTo>
                                      <a:lnTo>
                                        <a:pt x="439371" y="41300"/>
                                      </a:lnTo>
                                      <a:lnTo>
                                        <a:pt x="441660" y="41300"/>
                                      </a:lnTo>
                                      <a:lnTo>
                                        <a:pt x="443948" y="43594"/>
                                      </a:lnTo>
                                      <a:lnTo>
                                        <a:pt x="453101" y="43594"/>
                                      </a:lnTo>
                                      <a:lnTo>
                                        <a:pt x="459967" y="45892"/>
                                      </a:lnTo>
                                      <a:lnTo>
                                        <a:pt x="459967" y="50481"/>
                                      </a:lnTo>
                                      <a:lnTo>
                                        <a:pt x="462256" y="48187"/>
                                      </a:lnTo>
                                      <a:lnTo>
                                        <a:pt x="462256" y="50481"/>
                                      </a:lnTo>
                                      <a:lnTo>
                                        <a:pt x="464544" y="50481"/>
                                      </a:lnTo>
                                      <a:lnTo>
                                        <a:pt x="462256" y="50481"/>
                                      </a:lnTo>
                                      <a:lnTo>
                                        <a:pt x="462256" y="52776"/>
                                      </a:lnTo>
                                      <a:lnTo>
                                        <a:pt x="464544" y="52776"/>
                                      </a:lnTo>
                                      <a:lnTo>
                                        <a:pt x="462256" y="52776"/>
                                      </a:lnTo>
                                      <a:lnTo>
                                        <a:pt x="464544" y="52776"/>
                                      </a:lnTo>
                                      <a:lnTo>
                                        <a:pt x="464544" y="55070"/>
                                      </a:lnTo>
                                      <a:lnTo>
                                        <a:pt x="464544" y="52776"/>
                                      </a:lnTo>
                                      <a:lnTo>
                                        <a:pt x="466833" y="55070"/>
                                      </a:lnTo>
                                      <a:lnTo>
                                        <a:pt x="469120" y="55070"/>
                                      </a:lnTo>
                                      <a:lnTo>
                                        <a:pt x="469120" y="57365"/>
                                      </a:lnTo>
                                      <a:lnTo>
                                        <a:pt x="471409" y="57365"/>
                                      </a:lnTo>
                                      <a:lnTo>
                                        <a:pt x="471409" y="59659"/>
                                      </a:lnTo>
                                      <a:lnTo>
                                        <a:pt x="475986" y="59659"/>
                                      </a:lnTo>
                                      <a:lnTo>
                                        <a:pt x="478275" y="61953"/>
                                      </a:lnTo>
                                      <a:lnTo>
                                        <a:pt x="480563" y="61953"/>
                                      </a:lnTo>
                                      <a:lnTo>
                                        <a:pt x="480563" y="80309"/>
                                      </a:lnTo>
                                      <a:lnTo>
                                        <a:pt x="478275" y="82603"/>
                                      </a:lnTo>
                                      <a:lnTo>
                                        <a:pt x="469120" y="82603"/>
                                      </a:lnTo>
                                      <a:lnTo>
                                        <a:pt x="466833" y="84898"/>
                                      </a:lnTo>
                                      <a:lnTo>
                                        <a:pt x="464544" y="84898"/>
                                      </a:lnTo>
                                      <a:lnTo>
                                        <a:pt x="464544" y="89487"/>
                                      </a:lnTo>
                                      <a:lnTo>
                                        <a:pt x="462256" y="87192"/>
                                      </a:lnTo>
                                      <a:lnTo>
                                        <a:pt x="462256" y="84898"/>
                                      </a:lnTo>
                                      <a:lnTo>
                                        <a:pt x="459967" y="82603"/>
                                      </a:lnTo>
                                      <a:lnTo>
                                        <a:pt x="459967" y="78014"/>
                                      </a:lnTo>
                                      <a:lnTo>
                                        <a:pt x="453101" y="80309"/>
                                      </a:lnTo>
                                      <a:lnTo>
                                        <a:pt x="450813" y="82603"/>
                                      </a:lnTo>
                                      <a:lnTo>
                                        <a:pt x="450813" y="84898"/>
                                      </a:lnTo>
                                      <a:lnTo>
                                        <a:pt x="448525" y="84898"/>
                                      </a:lnTo>
                                      <a:lnTo>
                                        <a:pt x="443948" y="87192"/>
                                      </a:lnTo>
                                      <a:lnTo>
                                        <a:pt x="441660" y="87192"/>
                                      </a:lnTo>
                                      <a:lnTo>
                                        <a:pt x="439371" y="84898"/>
                                      </a:lnTo>
                                      <a:lnTo>
                                        <a:pt x="441660" y="82603"/>
                                      </a:lnTo>
                                      <a:lnTo>
                                        <a:pt x="434794" y="82603"/>
                                      </a:lnTo>
                                      <a:lnTo>
                                        <a:pt x="434794" y="84898"/>
                                      </a:lnTo>
                                      <a:lnTo>
                                        <a:pt x="432505" y="84898"/>
                                      </a:lnTo>
                                      <a:lnTo>
                                        <a:pt x="430218" y="82603"/>
                                      </a:lnTo>
                                      <a:lnTo>
                                        <a:pt x="425641" y="84898"/>
                                      </a:lnTo>
                                      <a:lnTo>
                                        <a:pt x="427929" y="89487"/>
                                      </a:lnTo>
                                      <a:lnTo>
                                        <a:pt x="427929" y="91781"/>
                                      </a:lnTo>
                                      <a:lnTo>
                                        <a:pt x="423352" y="94075"/>
                                      </a:lnTo>
                                      <a:lnTo>
                                        <a:pt x="418775" y="91781"/>
                                      </a:lnTo>
                                      <a:lnTo>
                                        <a:pt x="416490" y="94075"/>
                                      </a:lnTo>
                                      <a:lnTo>
                                        <a:pt x="414202" y="96370"/>
                                      </a:lnTo>
                                      <a:lnTo>
                                        <a:pt x="411913" y="100962"/>
                                      </a:lnTo>
                                      <a:lnTo>
                                        <a:pt x="411913" y="103257"/>
                                      </a:lnTo>
                                      <a:lnTo>
                                        <a:pt x="409625" y="100962"/>
                                      </a:lnTo>
                                      <a:lnTo>
                                        <a:pt x="407337" y="100962"/>
                                      </a:lnTo>
                                      <a:lnTo>
                                        <a:pt x="407337" y="103257"/>
                                      </a:lnTo>
                                      <a:lnTo>
                                        <a:pt x="405048" y="105551"/>
                                      </a:lnTo>
                                      <a:lnTo>
                                        <a:pt x="402760" y="105551"/>
                                      </a:lnTo>
                                      <a:lnTo>
                                        <a:pt x="400471" y="107846"/>
                                      </a:lnTo>
                                      <a:lnTo>
                                        <a:pt x="398183" y="105551"/>
                                      </a:lnTo>
                                      <a:lnTo>
                                        <a:pt x="395894" y="107846"/>
                                      </a:lnTo>
                                      <a:lnTo>
                                        <a:pt x="398183" y="110140"/>
                                      </a:lnTo>
                                      <a:lnTo>
                                        <a:pt x="398183" y="112435"/>
                                      </a:lnTo>
                                      <a:lnTo>
                                        <a:pt x="400471" y="119318"/>
                                      </a:lnTo>
                                      <a:lnTo>
                                        <a:pt x="400471" y="133085"/>
                                      </a:lnTo>
                                      <a:lnTo>
                                        <a:pt x="402760" y="135379"/>
                                      </a:lnTo>
                                      <a:lnTo>
                                        <a:pt x="402760" y="137673"/>
                                      </a:lnTo>
                                      <a:lnTo>
                                        <a:pt x="405048" y="139968"/>
                                      </a:lnTo>
                                      <a:lnTo>
                                        <a:pt x="405048" y="146851"/>
                                      </a:lnTo>
                                      <a:lnTo>
                                        <a:pt x="398183" y="146851"/>
                                      </a:lnTo>
                                      <a:lnTo>
                                        <a:pt x="393605" y="144557"/>
                                      </a:lnTo>
                                      <a:lnTo>
                                        <a:pt x="386741" y="144557"/>
                                      </a:lnTo>
                                      <a:lnTo>
                                        <a:pt x="386741" y="146851"/>
                                      </a:lnTo>
                                      <a:lnTo>
                                        <a:pt x="382164" y="144557"/>
                                      </a:lnTo>
                                      <a:lnTo>
                                        <a:pt x="379875" y="144557"/>
                                      </a:lnTo>
                                      <a:lnTo>
                                        <a:pt x="373009" y="142262"/>
                                      </a:lnTo>
                                      <a:lnTo>
                                        <a:pt x="370721" y="139968"/>
                                      </a:lnTo>
                                      <a:lnTo>
                                        <a:pt x="361568" y="139968"/>
                                      </a:lnTo>
                                      <a:lnTo>
                                        <a:pt x="356990" y="137673"/>
                                      </a:lnTo>
                                      <a:lnTo>
                                        <a:pt x="354702" y="139968"/>
                                      </a:lnTo>
                                      <a:lnTo>
                                        <a:pt x="352414" y="139968"/>
                                      </a:lnTo>
                                      <a:lnTo>
                                        <a:pt x="352414" y="135379"/>
                                      </a:lnTo>
                                      <a:lnTo>
                                        <a:pt x="350126" y="133084"/>
                                      </a:lnTo>
                                      <a:lnTo>
                                        <a:pt x="347837" y="130790"/>
                                      </a:lnTo>
                                      <a:lnTo>
                                        <a:pt x="343260" y="130790"/>
                                      </a:lnTo>
                                      <a:lnTo>
                                        <a:pt x="340971" y="128496"/>
                                      </a:lnTo>
                                      <a:lnTo>
                                        <a:pt x="338683" y="128496"/>
                                      </a:lnTo>
                                      <a:lnTo>
                                        <a:pt x="338683" y="130790"/>
                                      </a:lnTo>
                                      <a:lnTo>
                                        <a:pt x="336394" y="133084"/>
                                      </a:lnTo>
                                      <a:lnTo>
                                        <a:pt x="334107" y="135379"/>
                                      </a:lnTo>
                                      <a:lnTo>
                                        <a:pt x="334107" y="137673"/>
                                      </a:lnTo>
                                      <a:lnTo>
                                        <a:pt x="331818" y="137673"/>
                                      </a:lnTo>
                                      <a:lnTo>
                                        <a:pt x="331818" y="139968"/>
                                      </a:lnTo>
                                      <a:lnTo>
                                        <a:pt x="329530" y="142262"/>
                                      </a:lnTo>
                                      <a:lnTo>
                                        <a:pt x="329530" y="144557"/>
                                      </a:lnTo>
                                      <a:lnTo>
                                        <a:pt x="327241" y="149146"/>
                                      </a:lnTo>
                                      <a:lnTo>
                                        <a:pt x="324952" y="149146"/>
                                      </a:lnTo>
                                      <a:lnTo>
                                        <a:pt x="324952" y="153738"/>
                                      </a:lnTo>
                                      <a:lnTo>
                                        <a:pt x="322664" y="153738"/>
                                      </a:lnTo>
                                      <a:lnTo>
                                        <a:pt x="320375" y="156032"/>
                                      </a:lnTo>
                                      <a:lnTo>
                                        <a:pt x="318087" y="156032"/>
                                      </a:lnTo>
                                      <a:lnTo>
                                        <a:pt x="315799" y="158327"/>
                                      </a:lnTo>
                                      <a:lnTo>
                                        <a:pt x="308933" y="158327"/>
                                      </a:lnTo>
                                      <a:lnTo>
                                        <a:pt x="308933" y="165210"/>
                                      </a:lnTo>
                                      <a:lnTo>
                                        <a:pt x="306645" y="167505"/>
                                      </a:lnTo>
                                      <a:lnTo>
                                        <a:pt x="304356" y="165210"/>
                                      </a:lnTo>
                                      <a:lnTo>
                                        <a:pt x="299779" y="167505"/>
                                      </a:lnTo>
                                      <a:lnTo>
                                        <a:pt x="297491" y="165210"/>
                                      </a:lnTo>
                                      <a:lnTo>
                                        <a:pt x="295202" y="165210"/>
                                      </a:lnTo>
                                      <a:lnTo>
                                        <a:pt x="295202" y="162916"/>
                                      </a:lnTo>
                                      <a:lnTo>
                                        <a:pt x="292914" y="165210"/>
                                      </a:lnTo>
                                      <a:lnTo>
                                        <a:pt x="283760" y="165210"/>
                                      </a:lnTo>
                                      <a:lnTo>
                                        <a:pt x="283760" y="169799"/>
                                      </a:lnTo>
                                      <a:lnTo>
                                        <a:pt x="288337" y="172094"/>
                                      </a:lnTo>
                                      <a:lnTo>
                                        <a:pt x="288337" y="174388"/>
                                      </a:lnTo>
                                      <a:lnTo>
                                        <a:pt x="286049" y="176682"/>
                                      </a:lnTo>
                                      <a:lnTo>
                                        <a:pt x="283760" y="178977"/>
                                      </a:lnTo>
                                      <a:lnTo>
                                        <a:pt x="283760" y="181271"/>
                                      </a:lnTo>
                                      <a:lnTo>
                                        <a:pt x="272318" y="181271"/>
                                      </a:lnTo>
                                      <a:lnTo>
                                        <a:pt x="270030" y="183566"/>
                                      </a:lnTo>
                                      <a:lnTo>
                                        <a:pt x="265453" y="190449"/>
                                      </a:lnTo>
                                      <a:lnTo>
                                        <a:pt x="260879" y="192743"/>
                                      </a:lnTo>
                                      <a:lnTo>
                                        <a:pt x="256303" y="195038"/>
                                      </a:lnTo>
                                      <a:lnTo>
                                        <a:pt x="251726" y="199627"/>
                                      </a:lnTo>
                                      <a:lnTo>
                                        <a:pt x="247149" y="208808"/>
                                      </a:lnTo>
                                      <a:lnTo>
                                        <a:pt x="242572" y="222575"/>
                                      </a:lnTo>
                                      <a:lnTo>
                                        <a:pt x="242572" y="224869"/>
                                      </a:lnTo>
                                      <a:lnTo>
                                        <a:pt x="247149" y="229458"/>
                                      </a:lnTo>
                                      <a:lnTo>
                                        <a:pt x="247149" y="231753"/>
                                      </a:lnTo>
                                      <a:lnTo>
                                        <a:pt x="256303" y="231753"/>
                                      </a:lnTo>
                                      <a:lnTo>
                                        <a:pt x="260879" y="229458"/>
                                      </a:lnTo>
                                      <a:lnTo>
                                        <a:pt x="258588" y="231753"/>
                                      </a:lnTo>
                                      <a:lnTo>
                                        <a:pt x="258588" y="236341"/>
                                      </a:lnTo>
                                      <a:lnTo>
                                        <a:pt x="260879" y="234047"/>
                                      </a:lnTo>
                                      <a:lnTo>
                                        <a:pt x="260879" y="229458"/>
                                      </a:lnTo>
                                      <a:lnTo>
                                        <a:pt x="263168" y="229458"/>
                                      </a:lnTo>
                                      <a:lnTo>
                                        <a:pt x="265453" y="227164"/>
                                      </a:lnTo>
                                      <a:lnTo>
                                        <a:pt x="270030" y="224869"/>
                                      </a:lnTo>
                                      <a:lnTo>
                                        <a:pt x="272318" y="224869"/>
                                      </a:lnTo>
                                      <a:lnTo>
                                        <a:pt x="272318" y="217986"/>
                                      </a:lnTo>
                                      <a:lnTo>
                                        <a:pt x="274607" y="217986"/>
                                      </a:lnTo>
                                      <a:lnTo>
                                        <a:pt x="276895" y="215692"/>
                                      </a:lnTo>
                                      <a:lnTo>
                                        <a:pt x="286049" y="220280"/>
                                      </a:lnTo>
                                      <a:lnTo>
                                        <a:pt x="286049" y="222575"/>
                                      </a:lnTo>
                                      <a:lnTo>
                                        <a:pt x="288337" y="224869"/>
                                      </a:lnTo>
                                      <a:lnTo>
                                        <a:pt x="288337" y="229458"/>
                                      </a:lnTo>
                                      <a:lnTo>
                                        <a:pt x="281472" y="229458"/>
                                      </a:lnTo>
                                      <a:lnTo>
                                        <a:pt x="281472" y="231753"/>
                                      </a:lnTo>
                                      <a:lnTo>
                                        <a:pt x="279183" y="234047"/>
                                      </a:lnTo>
                                      <a:lnTo>
                                        <a:pt x="276895" y="236341"/>
                                      </a:lnTo>
                                      <a:lnTo>
                                        <a:pt x="274607" y="236341"/>
                                      </a:lnTo>
                                      <a:lnTo>
                                        <a:pt x="272318" y="234047"/>
                                      </a:lnTo>
                                      <a:lnTo>
                                        <a:pt x="270030" y="234047"/>
                                      </a:lnTo>
                                      <a:lnTo>
                                        <a:pt x="267741" y="231753"/>
                                      </a:lnTo>
                                      <a:lnTo>
                                        <a:pt x="265453" y="229458"/>
                                      </a:lnTo>
                                      <a:lnTo>
                                        <a:pt x="265453" y="231753"/>
                                      </a:lnTo>
                                      <a:lnTo>
                                        <a:pt x="267741" y="234047"/>
                                      </a:lnTo>
                                      <a:lnTo>
                                        <a:pt x="270030" y="240930"/>
                                      </a:lnTo>
                                      <a:lnTo>
                                        <a:pt x="267741" y="240930"/>
                                      </a:lnTo>
                                      <a:lnTo>
                                        <a:pt x="265453" y="238636"/>
                                      </a:lnTo>
                                      <a:lnTo>
                                        <a:pt x="263168" y="240930"/>
                                      </a:lnTo>
                                      <a:lnTo>
                                        <a:pt x="263168" y="238636"/>
                                      </a:lnTo>
                                      <a:lnTo>
                                        <a:pt x="260879" y="238636"/>
                                      </a:lnTo>
                                      <a:lnTo>
                                        <a:pt x="267741" y="240930"/>
                                      </a:lnTo>
                                      <a:lnTo>
                                        <a:pt x="270030" y="243225"/>
                                      </a:lnTo>
                                      <a:lnTo>
                                        <a:pt x="265453" y="247814"/>
                                      </a:lnTo>
                                      <a:lnTo>
                                        <a:pt x="263168" y="250108"/>
                                      </a:lnTo>
                                      <a:lnTo>
                                        <a:pt x="265453" y="252402"/>
                                      </a:lnTo>
                                      <a:lnTo>
                                        <a:pt x="267741" y="250108"/>
                                      </a:lnTo>
                                      <a:lnTo>
                                        <a:pt x="270030" y="252402"/>
                                      </a:lnTo>
                                      <a:lnTo>
                                        <a:pt x="272318" y="252402"/>
                                      </a:lnTo>
                                      <a:lnTo>
                                        <a:pt x="274607" y="254697"/>
                                      </a:lnTo>
                                      <a:lnTo>
                                        <a:pt x="276895" y="252402"/>
                                      </a:lnTo>
                                      <a:lnTo>
                                        <a:pt x="274607" y="250108"/>
                                      </a:lnTo>
                                      <a:lnTo>
                                        <a:pt x="274607" y="247814"/>
                                      </a:lnTo>
                                      <a:lnTo>
                                        <a:pt x="276895" y="245519"/>
                                      </a:lnTo>
                                      <a:lnTo>
                                        <a:pt x="274607" y="245519"/>
                                      </a:lnTo>
                                      <a:lnTo>
                                        <a:pt x="276895" y="240930"/>
                                      </a:lnTo>
                                      <a:lnTo>
                                        <a:pt x="279183" y="238636"/>
                                      </a:lnTo>
                                      <a:lnTo>
                                        <a:pt x="281472" y="243225"/>
                                      </a:lnTo>
                                      <a:lnTo>
                                        <a:pt x="286049" y="243225"/>
                                      </a:lnTo>
                                      <a:lnTo>
                                        <a:pt x="288337" y="247814"/>
                                      </a:lnTo>
                                      <a:lnTo>
                                        <a:pt x="286049" y="252402"/>
                                      </a:lnTo>
                                      <a:lnTo>
                                        <a:pt x="286049" y="254697"/>
                                      </a:lnTo>
                                      <a:lnTo>
                                        <a:pt x="290626" y="261584"/>
                                      </a:lnTo>
                                      <a:lnTo>
                                        <a:pt x="290626" y="275351"/>
                                      </a:lnTo>
                                      <a:lnTo>
                                        <a:pt x="288337" y="275351"/>
                                      </a:lnTo>
                                      <a:lnTo>
                                        <a:pt x="281472" y="279939"/>
                                      </a:lnTo>
                                      <a:lnTo>
                                        <a:pt x="279183" y="279939"/>
                                      </a:lnTo>
                                      <a:lnTo>
                                        <a:pt x="272318" y="275351"/>
                                      </a:lnTo>
                                      <a:lnTo>
                                        <a:pt x="270030" y="273056"/>
                                      </a:lnTo>
                                      <a:lnTo>
                                        <a:pt x="267741" y="277645"/>
                                      </a:lnTo>
                                      <a:lnTo>
                                        <a:pt x="265453" y="279939"/>
                                      </a:lnTo>
                                      <a:lnTo>
                                        <a:pt x="265453" y="286823"/>
                                      </a:lnTo>
                                      <a:lnTo>
                                        <a:pt x="260879" y="286823"/>
                                      </a:lnTo>
                                      <a:lnTo>
                                        <a:pt x="258588" y="284528"/>
                                      </a:lnTo>
                                      <a:lnTo>
                                        <a:pt x="254015" y="286823"/>
                                      </a:lnTo>
                                      <a:lnTo>
                                        <a:pt x="254015" y="289117"/>
                                      </a:lnTo>
                                      <a:lnTo>
                                        <a:pt x="244860" y="289117"/>
                                      </a:lnTo>
                                      <a:lnTo>
                                        <a:pt x="244860" y="286823"/>
                                      </a:lnTo>
                                      <a:lnTo>
                                        <a:pt x="242572" y="284528"/>
                                      </a:lnTo>
                                      <a:lnTo>
                                        <a:pt x="240283" y="286823"/>
                                      </a:lnTo>
                                      <a:lnTo>
                                        <a:pt x="240283" y="263878"/>
                                      </a:lnTo>
                                      <a:lnTo>
                                        <a:pt x="237996" y="261584"/>
                                      </a:lnTo>
                                      <a:lnTo>
                                        <a:pt x="235707" y="261584"/>
                                      </a:lnTo>
                                      <a:lnTo>
                                        <a:pt x="233418" y="266173"/>
                                      </a:lnTo>
                                      <a:lnTo>
                                        <a:pt x="235707" y="270762"/>
                                      </a:lnTo>
                                      <a:lnTo>
                                        <a:pt x="233418" y="270762"/>
                                      </a:lnTo>
                                      <a:lnTo>
                                        <a:pt x="231130" y="273056"/>
                                      </a:lnTo>
                                      <a:lnTo>
                                        <a:pt x="231130" y="277645"/>
                                      </a:lnTo>
                                      <a:lnTo>
                                        <a:pt x="228841" y="279939"/>
                                      </a:lnTo>
                                      <a:lnTo>
                                        <a:pt x="228841" y="277645"/>
                                      </a:lnTo>
                                      <a:lnTo>
                                        <a:pt x="226553" y="277645"/>
                                      </a:lnTo>
                                      <a:lnTo>
                                        <a:pt x="224264" y="282234"/>
                                      </a:lnTo>
                                      <a:lnTo>
                                        <a:pt x="224264" y="284528"/>
                                      </a:lnTo>
                                      <a:lnTo>
                                        <a:pt x="226553" y="286823"/>
                                      </a:lnTo>
                                      <a:lnTo>
                                        <a:pt x="224264" y="289117"/>
                                      </a:lnTo>
                                      <a:lnTo>
                                        <a:pt x="217399" y="289117"/>
                                      </a:lnTo>
                                      <a:lnTo>
                                        <a:pt x="215111" y="284528"/>
                                      </a:lnTo>
                                      <a:lnTo>
                                        <a:pt x="212822" y="284528"/>
                                      </a:lnTo>
                                      <a:lnTo>
                                        <a:pt x="212822" y="282234"/>
                                      </a:lnTo>
                                      <a:lnTo>
                                        <a:pt x="210534" y="279939"/>
                                      </a:lnTo>
                                      <a:lnTo>
                                        <a:pt x="210534" y="277645"/>
                                      </a:lnTo>
                                      <a:lnTo>
                                        <a:pt x="208245" y="275351"/>
                                      </a:lnTo>
                                      <a:lnTo>
                                        <a:pt x="203668" y="275351"/>
                                      </a:lnTo>
                                      <a:lnTo>
                                        <a:pt x="201379" y="277645"/>
                                      </a:lnTo>
                                      <a:lnTo>
                                        <a:pt x="196803" y="277645"/>
                                      </a:lnTo>
                                      <a:lnTo>
                                        <a:pt x="189938" y="270762"/>
                                      </a:lnTo>
                                      <a:lnTo>
                                        <a:pt x="189938" y="268467"/>
                                      </a:lnTo>
                                      <a:lnTo>
                                        <a:pt x="187649" y="268467"/>
                                      </a:lnTo>
                                      <a:lnTo>
                                        <a:pt x="187649" y="266173"/>
                                      </a:lnTo>
                                      <a:lnTo>
                                        <a:pt x="189938" y="263878"/>
                                      </a:lnTo>
                                      <a:lnTo>
                                        <a:pt x="192226" y="261584"/>
                                      </a:lnTo>
                                      <a:lnTo>
                                        <a:pt x="194515" y="261584"/>
                                      </a:lnTo>
                                      <a:lnTo>
                                        <a:pt x="194515" y="259289"/>
                                      </a:lnTo>
                                      <a:lnTo>
                                        <a:pt x="196803" y="259289"/>
                                      </a:lnTo>
                                      <a:lnTo>
                                        <a:pt x="196803" y="261584"/>
                                      </a:lnTo>
                                      <a:lnTo>
                                        <a:pt x="201379" y="261584"/>
                                      </a:lnTo>
                                      <a:lnTo>
                                        <a:pt x="201379" y="259289"/>
                                      </a:lnTo>
                                      <a:lnTo>
                                        <a:pt x="203668" y="254697"/>
                                      </a:lnTo>
                                      <a:lnTo>
                                        <a:pt x="203668" y="252403"/>
                                      </a:lnTo>
                                      <a:lnTo>
                                        <a:pt x="201379" y="250108"/>
                                      </a:lnTo>
                                      <a:lnTo>
                                        <a:pt x="199091" y="250108"/>
                                      </a:lnTo>
                                      <a:lnTo>
                                        <a:pt x="196803" y="247814"/>
                                      </a:lnTo>
                                      <a:lnTo>
                                        <a:pt x="199091" y="247814"/>
                                      </a:lnTo>
                                      <a:lnTo>
                                        <a:pt x="196803" y="245519"/>
                                      </a:lnTo>
                                      <a:lnTo>
                                        <a:pt x="192226" y="250108"/>
                                      </a:lnTo>
                                      <a:lnTo>
                                        <a:pt x="187649" y="250108"/>
                                      </a:lnTo>
                                      <a:lnTo>
                                        <a:pt x="187649" y="252403"/>
                                      </a:lnTo>
                                      <a:lnTo>
                                        <a:pt x="185360" y="254697"/>
                                      </a:lnTo>
                                      <a:lnTo>
                                        <a:pt x="183072" y="256995"/>
                                      </a:lnTo>
                                      <a:lnTo>
                                        <a:pt x="180784" y="256995"/>
                                      </a:lnTo>
                                      <a:lnTo>
                                        <a:pt x="178496" y="254697"/>
                                      </a:lnTo>
                                      <a:lnTo>
                                        <a:pt x="176207" y="250108"/>
                                      </a:lnTo>
                                      <a:lnTo>
                                        <a:pt x="176207" y="243225"/>
                                      </a:lnTo>
                                      <a:lnTo>
                                        <a:pt x="173919" y="236342"/>
                                      </a:lnTo>
                                      <a:lnTo>
                                        <a:pt x="173919" y="234047"/>
                                      </a:lnTo>
                                      <a:lnTo>
                                        <a:pt x="176207" y="231753"/>
                                      </a:lnTo>
                                      <a:lnTo>
                                        <a:pt x="176207" y="229458"/>
                                      </a:lnTo>
                                      <a:lnTo>
                                        <a:pt x="173919" y="227164"/>
                                      </a:lnTo>
                                      <a:lnTo>
                                        <a:pt x="171630" y="222575"/>
                                      </a:lnTo>
                                      <a:lnTo>
                                        <a:pt x="171630" y="211103"/>
                                      </a:lnTo>
                                      <a:lnTo>
                                        <a:pt x="167053" y="208808"/>
                                      </a:lnTo>
                                      <a:lnTo>
                                        <a:pt x="162477" y="208808"/>
                                      </a:lnTo>
                                      <a:lnTo>
                                        <a:pt x="157900" y="206514"/>
                                      </a:lnTo>
                                      <a:lnTo>
                                        <a:pt x="155611" y="208808"/>
                                      </a:lnTo>
                                      <a:lnTo>
                                        <a:pt x="153323" y="208808"/>
                                      </a:lnTo>
                                      <a:lnTo>
                                        <a:pt x="151034" y="206514"/>
                                      </a:lnTo>
                                      <a:lnTo>
                                        <a:pt x="141881" y="206514"/>
                                      </a:lnTo>
                                      <a:lnTo>
                                        <a:pt x="137304" y="201921"/>
                                      </a:lnTo>
                                      <a:lnTo>
                                        <a:pt x="137304" y="199627"/>
                                      </a:lnTo>
                                      <a:lnTo>
                                        <a:pt x="135015" y="197332"/>
                                      </a:lnTo>
                                      <a:lnTo>
                                        <a:pt x="135015" y="192744"/>
                                      </a:lnTo>
                                      <a:lnTo>
                                        <a:pt x="130438" y="188155"/>
                                      </a:lnTo>
                                      <a:lnTo>
                                        <a:pt x="130438" y="183566"/>
                                      </a:lnTo>
                                      <a:lnTo>
                                        <a:pt x="128149" y="181271"/>
                                      </a:lnTo>
                                      <a:lnTo>
                                        <a:pt x="125861" y="181271"/>
                                      </a:lnTo>
                                      <a:lnTo>
                                        <a:pt x="123573" y="178977"/>
                                      </a:lnTo>
                                      <a:lnTo>
                                        <a:pt x="121285" y="178977"/>
                                      </a:lnTo>
                                      <a:lnTo>
                                        <a:pt x="118996" y="176683"/>
                                      </a:lnTo>
                                      <a:lnTo>
                                        <a:pt x="116707" y="174388"/>
                                      </a:lnTo>
                                      <a:lnTo>
                                        <a:pt x="114419" y="172094"/>
                                      </a:lnTo>
                                      <a:lnTo>
                                        <a:pt x="109842" y="172094"/>
                                      </a:lnTo>
                                      <a:lnTo>
                                        <a:pt x="107553" y="174388"/>
                                      </a:lnTo>
                                      <a:lnTo>
                                        <a:pt x="105266" y="178977"/>
                                      </a:lnTo>
                                      <a:lnTo>
                                        <a:pt x="100692" y="178977"/>
                                      </a:lnTo>
                                      <a:lnTo>
                                        <a:pt x="93827" y="176683"/>
                                      </a:lnTo>
                                      <a:lnTo>
                                        <a:pt x="82385" y="185860"/>
                                      </a:lnTo>
                                      <a:lnTo>
                                        <a:pt x="77808" y="183566"/>
                                      </a:lnTo>
                                      <a:lnTo>
                                        <a:pt x="73230" y="183566"/>
                                      </a:lnTo>
                                      <a:lnTo>
                                        <a:pt x="68653" y="181271"/>
                                      </a:lnTo>
                                      <a:lnTo>
                                        <a:pt x="66365" y="183566"/>
                                      </a:lnTo>
                                      <a:lnTo>
                                        <a:pt x="61789" y="183566"/>
                                      </a:lnTo>
                                      <a:lnTo>
                                        <a:pt x="59500" y="188155"/>
                                      </a:lnTo>
                                      <a:lnTo>
                                        <a:pt x="57211" y="185860"/>
                                      </a:lnTo>
                                      <a:lnTo>
                                        <a:pt x="50346" y="185860"/>
                                      </a:lnTo>
                                      <a:lnTo>
                                        <a:pt x="48057" y="183566"/>
                                      </a:lnTo>
                                      <a:lnTo>
                                        <a:pt x="41192" y="183566"/>
                                      </a:lnTo>
                                      <a:lnTo>
                                        <a:pt x="38904" y="185860"/>
                                      </a:lnTo>
                                      <a:lnTo>
                                        <a:pt x="32038" y="185860"/>
                                      </a:lnTo>
                                      <a:lnTo>
                                        <a:pt x="29750" y="183566"/>
                                      </a:lnTo>
                                      <a:lnTo>
                                        <a:pt x="32038" y="176683"/>
                                      </a:lnTo>
                                      <a:lnTo>
                                        <a:pt x="34327" y="174388"/>
                                      </a:lnTo>
                                      <a:lnTo>
                                        <a:pt x="29750" y="172094"/>
                                      </a:lnTo>
                                      <a:lnTo>
                                        <a:pt x="25173" y="172094"/>
                                      </a:lnTo>
                                      <a:lnTo>
                                        <a:pt x="25173" y="165210"/>
                                      </a:lnTo>
                                      <a:lnTo>
                                        <a:pt x="22885" y="162916"/>
                                      </a:lnTo>
                                      <a:lnTo>
                                        <a:pt x="18308" y="160621"/>
                                      </a:lnTo>
                                      <a:lnTo>
                                        <a:pt x="16019" y="158327"/>
                                      </a:lnTo>
                                      <a:lnTo>
                                        <a:pt x="13731" y="158327"/>
                                      </a:lnTo>
                                      <a:lnTo>
                                        <a:pt x="9154" y="156033"/>
                                      </a:lnTo>
                                      <a:lnTo>
                                        <a:pt x="9154" y="153738"/>
                                      </a:lnTo>
                                      <a:lnTo>
                                        <a:pt x="6866" y="153738"/>
                                      </a:lnTo>
                                      <a:lnTo>
                                        <a:pt x="4577" y="151444"/>
                                      </a:lnTo>
                                      <a:lnTo>
                                        <a:pt x="4577" y="146851"/>
                                      </a:lnTo>
                                      <a:lnTo>
                                        <a:pt x="2289" y="146851"/>
                                      </a:lnTo>
                                      <a:lnTo>
                                        <a:pt x="2289" y="144557"/>
                                      </a:lnTo>
                                      <a:lnTo>
                                        <a:pt x="0" y="144557"/>
                                      </a:lnTo>
                                      <a:lnTo>
                                        <a:pt x="2289" y="142262"/>
                                      </a:lnTo>
                                      <a:lnTo>
                                        <a:pt x="2289" y="135379"/>
                                      </a:lnTo>
                                      <a:lnTo>
                                        <a:pt x="4577" y="135379"/>
                                      </a:lnTo>
                                      <a:lnTo>
                                        <a:pt x="4577" y="133085"/>
                                      </a:lnTo>
                                      <a:lnTo>
                                        <a:pt x="6866" y="130790"/>
                                      </a:lnTo>
                                      <a:lnTo>
                                        <a:pt x="4577" y="130790"/>
                                      </a:lnTo>
                                      <a:lnTo>
                                        <a:pt x="4577" y="128496"/>
                                      </a:lnTo>
                                      <a:lnTo>
                                        <a:pt x="0" y="126201"/>
                                      </a:lnTo>
                                      <a:lnTo>
                                        <a:pt x="2289" y="123907"/>
                                      </a:lnTo>
                                      <a:close/>
                                      <a:moveTo>
                                        <a:pt x="194515" y="266173"/>
                                      </a:moveTo>
                                      <a:lnTo>
                                        <a:pt x="189938" y="263878"/>
                                      </a:lnTo>
                                      <a:lnTo>
                                        <a:pt x="187649" y="266173"/>
                                      </a:lnTo>
                                      <a:lnTo>
                                        <a:pt x="189938" y="268467"/>
                                      </a:lnTo>
                                      <a:lnTo>
                                        <a:pt x="194515" y="268467"/>
                                      </a:lnTo>
                                      <a:close/>
                                      <a:moveTo>
                                        <a:pt x="210534" y="275350"/>
                                      </a:moveTo>
                                      <a:lnTo>
                                        <a:pt x="215111" y="273056"/>
                                      </a:lnTo>
                                      <a:lnTo>
                                        <a:pt x="215111" y="266173"/>
                                      </a:lnTo>
                                      <a:lnTo>
                                        <a:pt x="212822" y="263878"/>
                                      </a:lnTo>
                                      <a:lnTo>
                                        <a:pt x="208245" y="263878"/>
                                      </a:lnTo>
                                      <a:lnTo>
                                        <a:pt x="208245" y="266173"/>
                                      </a:lnTo>
                                      <a:lnTo>
                                        <a:pt x="210534" y="270761"/>
                                      </a:lnTo>
                                      <a:lnTo>
                                        <a:pt x="208245" y="273056"/>
                                      </a:lnTo>
                                      <a:close/>
                                    </a:path>
                                  </a:pathLst>
                                </a:custGeom>
                                <a:solidFill>
                                  <a:schemeClr val="accent2">
                                    <a:lumMod val="20000"/>
                                    <a:lumOff val="80000"/>
                                  </a:schemeClr>
                                </a:solidFill>
                                <a:ln w="5663" cap="sq">
                                  <a:solidFill>
                                    <a:srgbClr val="FFFFFF"/>
                                  </a:solidFill>
                                  <a:prstDash val="solid"/>
                                  <a:bevel/>
                                </a:ln>
                              </wps:spPr>
                              <wps:bodyPr rtlCol="0" anchor="ctr"/>
                            </wps:wsp>
                            <wps:wsp>
                              <wps:cNvPr id="306" name="Forma libre: forma 306"/>
                              <wps:cNvSpPr/>
                              <wps:spPr>
                                <a:xfrm>
                                  <a:off x="1013015" y="38195"/>
                                  <a:ext cx="714375" cy="763995"/>
                                </a:xfrm>
                                <a:custGeom>
                                  <a:avLst/>
                                  <a:gdLst>
                                    <a:gd name="connsiteX0" fmla="*/ 96115 w 714375"/>
                                    <a:gd name="connsiteY0" fmla="*/ 596594 h 763994"/>
                                    <a:gd name="connsiteX1" fmla="*/ 93826 w 714375"/>
                                    <a:gd name="connsiteY1" fmla="*/ 594299 h 763994"/>
                                    <a:gd name="connsiteX2" fmla="*/ 93826 w 714375"/>
                                    <a:gd name="connsiteY2" fmla="*/ 596594 h 763994"/>
                                    <a:gd name="connsiteX3" fmla="*/ 91538 w 714375"/>
                                    <a:gd name="connsiteY3" fmla="*/ 596594 h 763994"/>
                                    <a:gd name="connsiteX4" fmla="*/ 89249 w 714375"/>
                                    <a:gd name="connsiteY4" fmla="*/ 594299 h 763994"/>
                                    <a:gd name="connsiteX5" fmla="*/ 91538 w 714375"/>
                                    <a:gd name="connsiteY5" fmla="*/ 594299 h 763994"/>
                                    <a:gd name="connsiteX6" fmla="*/ 91538 w 714375"/>
                                    <a:gd name="connsiteY6" fmla="*/ 589710 h 763994"/>
                                    <a:gd name="connsiteX7" fmla="*/ 91538 w 714375"/>
                                    <a:gd name="connsiteY7" fmla="*/ 592005 h 763994"/>
                                    <a:gd name="connsiteX8" fmla="*/ 91538 w 714375"/>
                                    <a:gd name="connsiteY8" fmla="*/ 589710 h 763994"/>
                                    <a:gd name="connsiteX9" fmla="*/ 91538 w 714375"/>
                                    <a:gd name="connsiteY9" fmla="*/ 592005 h 763994"/>
                                    <a:gd name="connsiteX10" fmla="*/ 93826 w 714375"/>
                                    <a:gd name="connsiteY10" fmla="*/ 592005 h 763994"/>
                                    <a:gd name="connsiteX11" fmla="*/ 96115 w 714375"/>
                                    <a:gd name="connsiteY11" fmla="*/ 594299 h 763994"/>
                                    <a:gd name="connsiteX12" fmla="*/ 128149 w 714375"/>
                                    <a:gd name="connsiteY12" fmla="*/ 594299 h 763994"/>
                                    <a:gd name="connsiteX13" fmla="*/ 130438 w 714375"/>
                                    <a:gd name="connsiteY13" fmla="*/ 592005 h 763994"/>
                                    <a:gd name="connsiteX14" fmla="*/ 130438 w 714375"/>
                                    <a:gd name="connsiteY14" fmla="*/ 587416 h 763994"/>
                                    <a:gd name="connsiteX15" fmla="*/ 132726 w 714375"/>
                                    <a:gd name="connsiteY15" fmla="*/ 585121 h 763994"/>
                                    <a:gd name="connsiteX16" fmla="*/ 132726 w 714375"/>
                                    <a:gd name="connsiteY16" fmla="*/ 587416 h 763994"/>
                                    <a:gd name="connsiteX17" fmla="*/ 135015 w 714375"/>
                                    <a:gd name="connsiteY17" fmla="*/ 587416 h 763994"/>
                                    <a:gd name="connsiteX18" fmla="*/ 137303 w 714375"/>
                                    <a:gd name="connsiteY18" fmla="*/ 585121 h 763994"/>
                                    <a:gd name="connsiteX19" fmla="*/ 137303 w 714375"/>
                                    <a:gd name="connsiteY19" fmla="*/ 582827 h 763994"/>
                                    <a:gd name="connsiteX20" fmla="*/ 139592 w 714375"/>
                                    <a:gd name="connsiteY20" fmla="*/ 585121 h 763994"/>
                                    <a:gd name="connsiteX21" fmla="*/ 139592 w 714375"/>
                                    <a:gd name="connsiteY21" fmla="*/ 582827 h 763994"/>
                                    <a:gd name="connsiteX22" fmla="*/ 139592 w 714375"/>
                                    <a:gd name="connsiteY22" fmla="*/ 585121 h 763994"/>
                                    <a:gd name="connsiteX23" fmla="*/ 137303 w 714375"/>
                                    <a:gd name="connsiteY23" fmla="*/ 585121 h 763994"/>
                                    <a:gd name="connsiteX24" fmla="*/ 137303 w 714375"/>
                                    <a:gd name="connsiteY24" fmla="*/ 587416 h 763994"/>
                                    <a:gd name="connsiteX25" fmla="*/ 137303 w 714375"/>
                                    <a:gd name="connsiteY25" fmla="*/ 585121 h 763994"/>
                                    <a:gd name="connsiteX26" fmla="*/ 137303 w 714375"/>
                                    <a:gd name="connsiteY26" fmla="*/ 587416 h 763994"/>
                                    <a:gd name="connsiteX27" fmla="*/ 139592 w 714375"/>
                                    <a:gd name="connsiteY27" fmla="*/ 585121 h 763994"/>
                                    <a:gd name="connsiteX28" fmla="*/ 139592 w 714375"/>
                                    <a:gd name="connsiteY28" fmla="*/ 587416 h 763994"/>
                                    <a:gd name="connsiteX29" fmla="*/ 139592 w 714375"/>
                                    <a:gd name="connsiteY29" fmla="*/ 585121 h 763994"/>
                                    <a:gd name="connsiteX30" fmla="*/ 141880 w 714375"/>
                                    <a:gd name="connsiteY30" fmla="*/ 585121 h 763994"/>
                                    <a:gd name="connsiteX31" fmla="*/ 141880 w 714375"/>
                                    <a:gd name="connsiteY31" fmla="*/ 580533 h 763994"/>
                                    <a:gd name="connsiteX32" fmla="*/ 141880 w 714375"/>
                                    <a:gd name="connsiteY32" fmla="*/ 582827 h 763994"/>
                                    <a:gd name="connsiteX33" fmla="*/ 144169 w 714375"/>
                                    <a:gd name="connsiteY33" fmla="*/ 580533 h 763994"/>
                                    <a:gd name="connsiteX34" fmla="*/ 144169 w 714375"/>
                                    <a:gd name="connsiteY34" fmla="*/ 582827 h 763994"/>
                                    <a:gd name="connsiteX35" fmla="*/ 144169 w 714375"/>
                                    <a:gd name="connsiteY35" fmla="*/ 580533 h 763994"/>
                                    <a:gd name="connsiteX36" fmla="*/ 151034 w 714375"/>
                                    <a:gd name="connsiteY36" fmla="*/ 580533 h 763994"/>
                                    <a:gd name="connsiteX37" fmla="*/ 151034 w 714375"/>
                                    <a:gd name="connsiteY37" fmla="*/ 573649 h 763994"/>
                                    <a:gd name="connsiteX38" fmla="*/ 153322 w 714375"/>
                                    <a:gd name="connsiteY38" fmla="*/ 573649 h 763994"/>
                                    <a:gd name="connsiteX39" fmla="*/ 153322 w 714375"/>
                                    <a:gd name="connsiteY39" fmla="*/ 575944 h 763994"/>
                                    <a:gd name="connsiteX40" fmla="*/ 155611 w 714375"/>
                                    <a:gd name="connsiteY40" fmla="*/ 575944 h 763994"/>
                                    <a:gd name="connsiteX41" fmla="*/ 155611 w 714375"/>
                                    <a:gd name="connsiteY41" fmla="*/ 573649 h 763994"/>
                                    <a:gd name="connsiteX42" fmla="*/ 155611 w 714375"/>
                                    <a:gd name="connsiteY42" fmla="*/ 575944 h 763994"/>
                                    <a:gd name="connsiteX43" fmla="*/ 155611 w 714375"/>
                                    <a:gd name="connsiteY43" fmla="*/ 573649 h 763994"/>
                                    <a:gd name="connsiteX44" fmla="*/ 160188 w 714375"/>
                                    <a:gd name="connsiteY44" fmla="*/ 573649 h 763994"/>
                                    <a:gd name="connsiteX45" fmla="*/ 162476 w 714375"/>
                                    <a:gd name="connsiteY45" fmla="*/ 569060 h 763994"/>
                                    <a:gd name="connsiteX46" fmla="*/ 162476 w 714375"/>
                                    <a:gd name="connsiteY46" fmla="*/ 566766 h 763994"/>
                                    <a:gd name="connsiteX47" fmla="*/ 164765 w 714375"/>
                                    <a:gd name="connsiteY47" fmla="*/ 566766 h 763994"/>
                                    <a:gd name="connsiteX48" fmla="*/ 164765 w 714375"/>
                                    <a:gd name="connsiteY48" fmla="*/ 564472 h 763994"/>
                                    <a:gd name="connsiteX49" fmla="*/ 171630 w 714375"/>
                                    <a:gd name="connsiteY49" fmla="*/ 564472 h 763994"/>
                                    <a:gd name="connsiteX50" fmla="*/ 173918 w 714375"/>
                                    <a:gd name="connsiteY50" fmla="*/ 566766 h 763994"/>
                                    <a:gd name="connsiteX51" fmla="*/ 173918 w 714375"/>
                                    <a:gd name="connsiteY51" fmla="*/ 564472 h 763994"/>
                                    <a:gd name="connsiteX52" fmla="*/ 176207 w 714375"/>
                                    <a:gd name="connsiteY52" fmla="*/ 564472 h 763994"/>
                                    <a:gd name="connsiteX53" fmla="*/ 178495 w 714375"/>
                                    <a:gd name="connsiteY53" fmla="*/ 566766 h 763994"/>
                                    <a:gd name="connsiteX54" fmla="*/ 178495 w 714375"/>
                                    <a:gd name="connsiteY54" fmla="*/ 564472 h 763994"/>
                                    <a:gd name="connsiteX55" fmla="*/ 176207 w 714375"/>
                                    <a:gd name="connsiteY55" fmla="*/ 564472 h 763994"/>
                                    <a:gd name="connsiteX56" fmla="*/ 176207 w 714375"/>
                                    <a:gd name="connsiteY56" fmla="*/ 562177 h 763994"/>
                                    <a:gd name="connsiteX57" fmla="*/ 178495 w 714375"/>
                                    <a:gd name="connsiteY57" fmla="*/ 562177 h 763994"/>
                                    <a:gd name="connsiteX58" fmla="*/ 178495 w 714375"/>
                                    <a:gd name="connsiteY58" fmla="*/ 557585 h 763994"/>
                                    <a:gd name="connsiteX59" fmla="*/ 176207 w 714375"/>
                                    <a:gd name="connsiteY59" fmla="*/ 555290 h 763994"/>
                                    <a:gd name="connsiteX60" fmla="*/ 176207 w 714375"/>
                                    <a:gd name="connsiteY60" fmla="*/ 557585 h 763994"/>
                                    <a:gd name="connsiteX61" fmla="*/ 176207 w 714375"/>
                                    <a:gd name="connsiteY61" fmla="*/ 555290 h 763994"/>
                                    <a:gd name="connsiteX62" fmla="*/ 178495 w 714375"/>
                                    <a:gd name="connsiteY62" fmla="*/ 550701 h 763994"/>
                                    <a:gd name="connsiteX63" fmla="*/ 180784 w 714375"/>
                                    <a:gd name="connsiteY63" fmla="*/ 550701 h 763994"/>
                                    <a:gd name="connsiteX64" fmla="*/ 178495 w 714375"/>
                                    <a:gd name="connsiteY64" fmla="*/ 548407 h 763994"/>
                                    <a:gd name="connsiteX65" fmla="*/ 180784 w 714375"/>
                                    <a:gd name="connsiteY65" fmla="*/ 546112 h 763994"/>
                                    <a:gd name="connsiteX66" fmla="*/ 178495 w 714375"/>
                                    <a:gd name="connsiteY66" fmla="*/ 543818 h 763994"/>
                                    <a:gd name="connsiteX67" fmla="*/ 180784 w 714375"/>
                                    <a:gd name="connsiteY67" fmla="*/ 541523 h 763994"/>
                                    <a:gd name="connsiteX68" fmla="*/ 176207 w 714375"/>
                                    <a:gd name="connsiteY68" fmla="*/ 541523 h 763994"/>
                                    <a:gd name="connsiteX69" fmla="*/ 176207 w 714375"/>
                                    <a:gd name="connsiteY69" fmla="*/ 539229 h 763994"/>
                                    <a:gd name="connsiteX70" fmla="*/ 173918 w 714375"/>
                                    <a:gd name="connsiteY70" fmla="*/ 541523 h 763994"/>
                                    <a:gd name="connsiteX71" fmla="*/ 171630 w 714375"/>
                                    <a:gd name="connsiteY71" fmla="*/ 543818 h 763994"/>
                                    <a:gd name="connsiteX72" fmla="*/ 171630 w 714375"/>
                                    <a:gd name="connsiteY72" fmla="*/ 546112 h 763994"/>
                                    <a:gd name="connsiteX73" fmla="*/ 173918 w 714375"/>
                                    <a:gd name="connsiteY73" fmla="*/ 546112 h 763994"/>
                                    <a:gd name="connsiteX74" fmla="*/ 173918 w 714375"/>
                                    <a:gd name="connsiteY74" fmla="*/ 550701 h 763994"/>
                                    <a:gd name="connsiteX75" fmla="*/ 169341 w 714375"/>
                                    <a:gd name="connsiteY75" fmla="*/ 550701 h 763994"/>
                                    <a:gd name="connsiteX76" fmla="*/ 169341 w 714375"/>
                                    <a:gd name="connsiteY76" fmla="*/ 552996 h 763994"/>
                                    <a:gd name="connsiteX77" fmla="*/ 167053 w 714375"/>
                                    <a:gd name="connsiteY77" fmla="*/ 550701 h 763994"/>
                                    <a:gd name="connsiteX78" fmla="*/ 164765 w 714375"/>
                                    <a:gd name="connsiteY78" fmla="*/ 552996 h 763994"/>
                                    <a:gd name="connsiteX79" fmla="*/ 164765 w 714375"/>
                                    <a:gd name="connsiteY79" fmla="*/ 555290 h 763994"/>
                                    <a:gd name="connsiteX80" fmla="*/ 167053 w 714375"/>
                                    <a:gd name="connsiteY80" fmla="*/ 555290 h 763994"/>
                                    <a:gd name="connsiteX81" fmla="*/ 167053 w 714375"/>
                                    <a:gd name="connsiteY81" fmla="*/ 559883 h 763994"/>
                                    <a:gd name="connsiteX82" fmla="*/ 164765 w 714375"/>
                                    <a:gd name="connsiteY82" fmla="*/ 562177 h 763994"/>
                                    <a:gd name="connsiteX83" fmla="*/ 160188 w 714375"/>
                                    <a:gd name="connsiteY83" fmla="*/ 562177 h 763994"/>
                                    <a:gd name="connsiteX84" fmla="*/ 160188 w 714375"/>
                                    <a:gd name="connsiteY84" fmla="*/ 564472 h 763994"/>
                                    <a:gd name="connsiteX85" fmla="*/ 157899 w 714375"/>
                                    <a:gd name="connsiteY85" fmla="*/ 564472 h 763994"/>
                                    <a:gd name="connsiteX86" fmla="*/ 155611 w 714375"/>
                                    <a:gd name="connsiteY86" fmla="*/ 566766 h 763994"/>
                                    <a:gd name="connsiteX87" fmla="*/ 153322 w 714375"/>
                                    <a:gd name="connsiteY87" fmla="*/ 564472 h 763994"/>
                                    <a:gd name="connsiteX88" fmla="*/ 153322 w 714375"/>
                                    <a:gd name="connsiteY88" fmla="*/ 566766 h 763994"/>
                                    <a:gd name="connsiteX89" fmla="*/ 148745 w 714375"/>
                                    <a:gd name="connsiteY89" fmla="*/ 566766 h 763994"/>
                                    <a:gd name="connsiteX90" fmla="*/ 148745 w 714375"/>
                                    <a:gd name="connsiteY90" fmla="*/ 562177 h 763994"/>
                                    <a:gd name="connsiteX91" fmla="*/ 148745 w 714375"/>
                                    <a:gd name="connsiteY91" fmla="*/ 564472 h 763994"/>
                                    <a:gd name="connsiteX92" fmla="*/ 144169 w 714375"/>
                                    <a:gd name="connsiteY92" fmla="*/ 564472 h 763994"/>
                                    <a:gd name="connsiteX93" fmla="*/ 144169 w 714375"/>
                                    <a:gd name="connsiteY93" fmla="*/ 562177 h 763994"/>
                                    <a:gd name="connsiteX94" fmla="*/ 144169 w 714375"/>
                                    <a:gd name="connsiteY94" fmla="*/ 564472 h 763994"/>
                                    <a:gd name="connsiteX95" fmla="*/ 141880 w 714375"/>
                                    <a:gd name="connsiteY95" fmla="*/ 566766 h 763994"/>
                                    <a:gd name="connsiteX96" fmla="*/ 144169 w 714375"/>
                                    <a:gd name="connsiteY96" fmla="*/ 566766 h 763994"/>
                                    <a:gd name="connsiteX97" fmla="*/ 141880 w 714375"/>
                                    <a:gd name="connsiteY97" fmla="*/ 569060 h 763994"/>
                                    <a:gd name="connsiteX98" fmla="*/ 137303 w 714375"/>
                                    <a:gd name="connsiteY98" fmla="*/ 569060 h 763994"/>
                                    <a:gd name="connsiteX99" fmla="*/ 137303 w 714375"/>
                                    <a:gd name="connsiteY99" fmla="*/ 571355 h 763994"/>
                                    <a:gd name="connsiteX100" fmla="*/ 135015 w 714375"/>
                                    <a:gd name="connsiteY100" fmla="*/ 573649 h 763994"/>
                                    <a:gd name="connsiteX101" fmla="*/ 132726 w 714375"/>
                                    <a:gd name="connsiteY101" fmla="*/ 571355 h 763994"/>
                                    <a:gd name="connsiteX102" fmla="*/ 128149 w 714375"/>
                                    <a:gd name="connsiteY102" fmla="*/ 571355 h 763994"/>
                                    <a:gd name="connsiteX103" fmla="*/ 130438 w 714375"/>
                                    <a:gd name="connsiteY103" fmla="*/ 571355 h 763994"/>
                                    <a:gd name="connsiteX104" fmla="*/ 128149 w 714375"/>
                                    <a:gd name="connsiteY104" fmla="*/ 571355 h 763994"/>
                                    <a:gd name="connsiteX105" fmla="*/ 128149 w 714375"/>
                                    <a:gd name="connsiteY105" fmla="*/ 573649 h 763994"/>
                                    <a:gd name="connsiteX106" fmla="*/ 130438 w 714375"/>
                                    <a:gd name="connsiteY106" fmla="*/ 573649 h 763994"/>
                                    <a:gd name="connsiteX107" fmla="*/ 128149 w 714375"/>
                                    <a:gd name="connsiteY107" fmla="*/ 573649 h 763994"/>
                                    <a:gd name="connsiteX108" fmla="*/ 128149 w 714375"/>
                                    <a:gd name="connsiteY108" fmla="*/ 575944 h 763994"/>
                                    <a:gd name="connsiteX109" fmla="*/ 125861 w 714375"/>
                                    <a:gd name="connsiteY109" fmla="*/ 575944 h 763994"/>
                                    <a:gd name="connsiteX110" fmla="*/ 125861 w 714375"/>
                                    <a:gd name="connsiteY110" fmla="*/ 578238 h 763994"/>
                                    <a:gd name="connsiteX111" fmla="*/ 125861 w 714375"/>
                                    <a:gd name="connsiteY111" fmla="*/ 575944 h 763994"/>
                                    <a:gd name="connsiteX112" fmla="*/ 123573 w 714375"/>
                                    <a:gd name="connsiteY112" fmla="*/ 575944 h 763994"/>
                                    <a:gd name="connsiteX113" fmla="*/ 121284 w 714375"/>
                                    <a:gd name="connsiteY113" fmla="*/ 571355 h 763994"/>
                                    <a:gd name="connsiteX114" fmla="*/ 118999 w 714375"/>
                                    <a:gd name="connsiteY114" fmla="*/ 571355 h 763994"/>
                                    <a:gd name="connsiteX115" fmla="*/ 118999 w 714375"/>
                                    <a:gd name="connsiteY115" fmla="*/ 573649 h 763994"/>
                                    <a:gd name="connsiteX116" fmla="*/ 116707 w 714375"/>
                                    <a:gd name="connsiteY116" fmla="*/ 575944 h 763994"/>
                                    <a:gd name="connsiteX117" fmla="*/ 114419 w 714375"/>
                                    <a:gd name="connsiteY117" fmla="*/ 573649 h 763994"/>
                                    <a:gd name="connsiteX118" fmla="*/ 112134 w 714375"/>
                                    <a:gd name="connsiteY118" fmla="*/ 571355 h 763994"/>
                                    <a:gd name="connsiteX119" fmla="*/ 107557 w 714375"/>
                                    <a:gd name="connsiteY119" fmla="*/ 571355 h 763994"/>
                                    <a:gd name="connsiteX120" fmla="*/ 107557 w 714375"/>
                                    <a:gd name="connsiteY120" fmla="*/ 573649 h 763994"/>
                                    <a:gd name="connsiteX121" fmla="*/ 105269 w 714375"/>
                                    <a:gd name="connsiteY121" fmla="*/ 575944 h 763994"/>
                                    <a:gd name="connsiteX122" fmla="*/ 105269 w 714375"/>
                                    <a:gd name="connsiteY122" fmla="*/ 573649 h 763994"/>
                                    <a:gd name="connsiteX123" fmla="*/ 102980 w 714375"/>
                                    <a:gd name="connsiteY123" fmla="*/ 573649 h 763994"/>
                                    <a:gd name="connsiteX124" fmla="*/ 105269 w 714375"/>
                                    <a:gd name="connsiteY124" fmla="*/ 566766 h 763994"/>
                                    <a:gd name="connsiteX125" fmla="*/ 105269 w 714375"/>
                                    <a:gd name="connsiteY125" fmla="*/ 564472 h 763994"/>
                                    <a:gd name="connsiteX126" fmla="*/ 107557 w 714375"/>
                                    <a:gd name="connsiteY126" fmla="*/ 559883 h 763994"/>
                                    <a:gd name="connsiteX127" fmla="*/ 109845 w 714375"/>
                                    <a:gd name="connsiteY127" fmla="*/ 555290 h 763994"/>
                                    <a:gd name="connsiteX128" fmla="*/ 107557 w 714375"/>
                                    <a:gd name="connsiteY128" fmla="*/ 552996 h 763994"/>
                                    <a:gd name="connsiteX129" fmla="*/ 109845 w 714375"/>
                                    <a:gd name="connsiteY129" fmla="*/ 552996 h 763994"/>
                                    <a:gd name="connsiteX130" fmla="*/ 109845 w 714375"/>
                                    <a:gd name="connsiteY130" fmla="*/ 550701 h 763994"/>
                                    <a:gd name="connsiteX131" fmla="*/ 109845 w 714375"/>
                                    <a:gd name="connsiteY131" fmla="*/ 552996 h 763994"/>
                                    <a:gd name="connsiteX132" fmla="*/ 112134 w 714375"/>
                                    <a:gd name="connsiteY132" fmla="*/ 555290 h 763994"/>
                                    <a:gd name="connsiteX133" fmla="*/ 112134 w 714375"/>
                                    <a:gd name="connsiteY133" fmla="*/ 557585 h 763994"/>
                                    <a:gd name="connsiteX134" fmla="*/ 114419 w 714375"/>
                                    <a:gd name="connsiteY134" fmla="*/ 559883 h 763994"/>
                                    <a:gd name="connsiteX135" fmla="*/ 116707 w 714375"/>
                                    <a:gd name="connsiteY135" fmla="*/ 562177 h 763994"/>
                                    <a:gd name="connsiteX136" fmla="*/ 116707 w 714375"/>
                                    <a:gd name="connsiteY136" fmla="*/ 564472 h 763994"/>
                                    <a:gd name="connsiteX137" fmla="*/ 118999 w 714375"/>
                                    <a:gd name="connsiteY137" fmla="*/ 566766 h 763994"/>
                                    <a:gd name="connsiteX138" fmla="*/ 118999 w 714375"/>
                                    <a:gd name="connsiteY138" fmla="*/ 555290 h 763994"/>
                                    <a:gd name="connsiteX139" fmla="*/ 121284 w 714375"/>
                                    <a:gd name="connsiteY139" fmla="*/ 550701 h 763994"/>
                                    <a:gd name="connsiteX140" fmla="*/ 118999 w 714375"/>
                                    <a:gd name="connsiteY140" fmla="*/ 550701 h 763994"/>
                                    <a:gd name="connsiteX141" fmla="*/ 118999 w 714375"/>
                                    <a:gd name="connsiteY141" fmla="*/ 546112 h 763994"/>
                                    <a:gd name="connsiteX142" fmla="*/ 116707 w 714375"/>
                                    <a:gd name="connsiteY142" fmla="*/ 546112 h 763994"/>
                                    <a:gd name="connsiteX143" fmla="*/ 118999 w 714375"/>
                                    <a:gd name="connsiteY143" fmla="*/ 543818 h 763994"/>
                                    <a:gd name="connsiteX144" fmla="*/ 116707 w 714375"/>
                                    <a:gd name="connsiteY144" fmla="*/ 543818 h 763994"/>
                                    <a:gd name="connsiteX145" fmla="*/ 116707 w 714375"/>
                                    <a:gd name="connsiteY145" fmla="*/ 541524 h 763994"/>
                                    <a:gd name="connsiteX146" fmla="*/ 114419 w 714375"/>
                                    <a:gd name="connsiteY146" fmla="*/ 541524 h 763994"/>
                                    <a:gd name="connsiteX147" fmla="*/ 116707 w 714375"/>
                                    <a:gd name="connsiteY147" fmla="*/ 539229 h 763994"/>
                                    <a:gd name="connsiteX148" fmla="*/ 118999 w 714375"/>
                                    <a:gd name="connsiteY148" fmla="*/ 539229 h 763994"/>
                                    <a:gd name="connsiteX149" fmla="*/ 118999 w 714375"/>
                                    <a:gd name="connsiteY149" fmla="*/ 541524 h 763994"/>
                                    <a:gd name="connsiteX150" fmla="*/ 125861 w 714375"/>
                                    <a:gd name="connsiteY150" fmla="*/ 541524 h 763994"/>
                                    <a:gd name="connsiteX151" fmla="*/ 125861 w 714375"/>
                                    <a:gd name="connsiteY151" fmla="*/ 543818 h 763994"/>
                                    <a:gd name="connsiteX152" fmla="*/ 128149 w 714375"/>
                                    <a:gd name="connsiteY152" fmla="*/ 546112 h 763994"/>
                                    <a:gd name="connsiteX153" fmla="*/ 132726 w 714375"/>
                                    <a:gd name="connsiteY153" fmla="*/ 546112 h 763994"/>
                                    <a:gd name="connsiteX154" fmla="*/ 135015 w 714375"/>
                                    <a:gd name="connsiteY154" fmla="*/ 543818 h 763994"/>
                                    <a:gd name="connsiteX155" fmla="*/ 137303 w 714375"/>
                                    <a:gd name="connsiteY155" fmla="*/ 543818 h 763994"/>
                                    <a:gd name="connsiteX156" fmla="*/ 137303 w 714375"/>
                                    <a:gd name="connsiteY156" fmla="*/ 541524 h 763994"/>
                                    <a:gd name="connsiteX157" fmla="*/ 139592 w 714375"/>
                                    <a:gd name="connsiteY157" fmla="*/ 541524 h 763994"/>
                                    <a:gd name="connsiteX158" fmla="*/ 139592 w 714375"/>
                                    <a:gd name="connsiteY158" fmla="*/ 539229 h 763994"/>
                                    <a:gd name="connsiteX159" fmla="*/ 141880 w 714375"/>
                                    <a:gd name="connsiteY159" fmla="*/ 536935 h 763994"/>
                                    <a:gd name="connsiteX160" fmla="*/ 141880 w 714375"/>
                                    <a:gd name="connsiteY160" fmla="*/ 532346 h 763994"/>
                                    <a:gd name="connsiteX161" fmla="*/ 144169 w 714375"/>
                                    <a:gd name="connsiteY161" fmla="*/ 532346 h 763994"/>
                                    <a:gd name="connsiteX162" fmla="*/ 146457 w 714375"/>
                                    <a:gd name="connsiteY162" fmla="*/ 527757 h 763994"/>
                                    <a:gd name="connsiteX163" fmla="*/ 146457 w 714375"/>
                                    <a:gd name="connsiteY163" fmla="*/ 530051 h 763994"/>
                                    <a:gd name="connsiteX164" fmla="*/ 146457 w 714375"/>
                                    <a:gd name="connsiteY164" fmla="*/ 527757 h 763994"/>
                                    <a:gd name="connsiteX165" fmla="*/ 148745 w 714375"/>
                                    <a:gd name="connsiteY165" fmla="*/ 525462 h 763994"/>
                                    <a:gd name="connsiteX166" fmla="*/ 151034 w 714375"/>
                                    <a:gd name="connsiteY166" fmla="*/ 525462 h 763994"/>
                                    <a:gd name="connsiteX167" fmla="*/ 151034 w 714375"/>
                                    <a:gd name="connsiteY167" fmla="*/ 523168 h 763994"/>
                                    <a:gd name="connsiteX168" fmla="*/ 155611 w 714375"/>
                                    <a:gd name="connsiteY168" fmla="*/ 520874 h 763994"/>
                                    <a:gd name="connsiteX169" fmla="*/ 157899 w 714375"/>
                                    <a:gd name="connsiteY169" fmla="*/ 523168 h 763994"/>
                                    <a:gd name="connsiteX170" fmla="*/ 157899 w 714375"/>
                                    <a:gd name="connsiteY170" fmla="*/ 520874 h 763994"/>
                                    <a:gd name="connsiteX171" fmla="*/ 160188 w 714375"/>
                                    <a:gd name="connsiteY171" fmla="*/ 520874 h 763994"/>
                                    <a:gd name="connsiteX172" fmla="*/ 157899 w 714375"/>
                                    <a:gd name="connsiteY172" fmla="*/ 518579 h 763994"/>
                                    <a:gd name="connsiteX173" fmla="*/ 157899 w 714375"/>
                                    <a:gd name="connsiteY173" fmla="*/ 520874 h 763994"/>
                                    <a:gd name="connsiteX174" fmla="*/ 157899 w 714375"/>
                                    <a:gd name="connsiteY174" fmla="*/ 518579 h 763994"/>
                                    <a:gd name="connsiteX175" fmla="*/ 160188 w 714375"/>
                                    <a:gd name="connsiteY175" fmla="*/ 518579 h 763994"/>
                                    <a:gd name="connsiteX176" fmla="*/ 160188 w 714375"/>
                                    <a:gd name="connsiteY176" fmla="*/ 516285 h 763994"/>
                                    <a:gd name="connsiteX177" fmla="*/ 162476 w 714375"/>
                                    <a:gd name="connsiteY177" fmla="*/ 518579 h 763994"/>
                                    <a:gd name="connsiteX178" fmla="*/ 167053 w 714375"/>
                                    <a:gd name="connsiteY178" fmla="*/ 511696 h 763994"/>
                                    <a:gd name="connsiteX179" fmla="*/ 169341 w 714375"/>
                                    <a:gd name="connsiteY179" fmla="*/ 511696 h 763994"/>
                                    <a:gd name="connsiteX180" fmla="*/ 171630 w 714375"/>
                                    <a:gd name="connsiteY180" fmla="*/ 509401 h 763994"/>
                                    <a:gd name="connsiteX181" fmla="*/ 169341 w 714375"/>
                                    <a:gd name="connsiteY181" fmla="*/ 509401 h 763994"/>
                                    <a:gd name="connsiteX182" fmla="*/ 169341 w 714375"/>
                                    <a:gd name="connsiteY182" fmla="*/ 511696 h 763994"/>
                                    <a:gd name="connsiteX183" fmla="*/ 169341 w 714375"/>
                                    <a:gd name="connsiteY183" fmla="*/ 509401 h 763994"/>
                                    <a:gd name="connsiteX184" fmla="*/ 169341 w 714375"/>
                                    <a:gd name="connsiteY184" fmla="*/ 511696 h 763994"/>
                                    <a:gd name="connsiteX185" fmla="*/ 160188 w 714375"/>
                                    <a:gd name="connsiteY185" fmla="*/ 511696 h 763994"/>
                                    <a:gd name="connsiteX186" fmla="*/ 162476 w 714375"/>
                                    <a:gd name="connsiteY186" fmla="*/ 509401 h 763994"/>
                                    <a:gd name="connsiteX187" fmla="*/ 160188 w 714375"/>
                                    <a:gd name="connsiteY187" fmla="*/ 507107 h 763994"/>
                                    <a:gd name="connsiteX188" fmla="*/ 160188 w 714375"/>
                                    <a:gd name="connsiteY188" fmla="*/ 504809 h 763994"/>
                                    <a:gd name="connsiteX189" fmla="*/ 157899 w 714375"/>
                                    <a:gd name="connsiteY189" fmla="*/ 507107 h 763994"/>
                                    <a:gd name="connsiteX190" fmla="*/ 155611 w 714375"/>
                                    <a:gd name="connsiteY190" fmla="*/ 507107 h 763994"/>
                                    <a:gd name="connsiteX191" fmla="*/ 155611 w 714375"/>
                                    <a:gd name="connsiteY191" fmla="*/ 509401 h 763994"/>
                                    <a:gd name="connsiteX192" fmla="*/ 153322 w 714375"/>
                                    <a:gd name="connsiteY192" fmla="*/ 511696 h 763994"/>
                                    <a:gd name="connsiteX193" fmla="*/ 151034 w 714375"/>
                                    <a:gd name="connsiteY193" fmla="*/ 511696 h 763994"/>
                                    <a:gd name="connsiteX194" fmla="*/ 146457 w 714375"/>
                                    <a:gd name="connsiteY194" fmla="*/ 513990 h 763994"/>
                                    <a:gd name="connsiteX195" fmla="*/ 144169 w 714375"/>
                                    <a:gd name="connsiteY195" fmla="*/ 513990 h 763994"/>
                                    <a:gd name="connsiteX196" fmla="*/ 141880 w 714375"/>
                                    <a:gd name="connsiteY196" fmla="*/ 518579 h 763994"/>
                                    <a:gd name="connsiteX197" fmla="*/ 139592 w 714375"/>
                                    <a:gd name="connsiteY197" fmla="*/ 518579 h 763994"/>
                                    <a:gd name="connsiteX198" fmla="*/ 139592 w 714375"/>
                                    <a:gd name="connsiteY198" fmla="*/ 520874 h 763994"/>
                                    <a:gd name="connsiteX199" fmla="*/ 137303 w 714375"/>
                                    <a:gd name="connsiteY199" fmla="*/ 520874 h 763994"/>
                                    <a:gd name="connsiteX200" fmla="*/ 135015 w 714375"/>
                                    <a:gd name="connsiteY200" fmla="*/ 523168 h 763994"/>
                                    <a:gd name="connsiteX201" fmla="*/ 132726 w 714375"/>
                                    <a:gd name="connsiteY201" fmla="*/ 520874 h 763994"/>
                                    <a:gd name="connsiteX202" fmla="*/ 130438 w 714375"/>
                                    <a:gd name="connsiteY202" fmla="*/ 518579 h 763994"/>
                                    <a:gd name="connsiteX203" fmla="*/ 125861 w 714375"/>
                                    <a:gd name="connsiteY203" fmla="*/ 518579 h 763994"/>
                                    <a:gd name="connsiteX204" fmla="*/ 123573 w 714375"/>
                                    <a:gd name="connsiteY204" fmla="*/ 516285 h 763994"/>
                                    <a:gd name="connsiteX205" fmla="*/ 123573 w 714375"/>
                                    <a:gd name="connsiteY205" fmla="*/ 518579 h 763994"/>
                                    <a:gd name="connsiteX206" fmla="*/ 121284 w 714375"/>
                                    <a:gd name="connsiteY206" fmla="*/ 518579 h 763994"/>
                                    <a:gd name="connsiteX207" fmla="*/ 121284 w 714375"/>
                                    <a:gd name="connsiteY207" fmla="*/ 520874 h 763994"/>
                                    <a:gd name="connsiteX208" fmla="*/ 118999 w 714375"/>
                                    <a:gd name="connsiteY208" fmla="*/ 523168 h 763994"/>
                                    <a:gd name="connsiteX209" fmla="*/ 118999 w 714375"/>
                                    <a:gd name="connsiteY209" fmla="*/ 520874 h 763994"/>
                                    <a:gd name="connsiteX210" fmla="*/ 116707 w 714375"/>
                                    <a:gd name="connsiteY210" fmla="*/ 523168 h 763994"/>
                                    <a:gd name="connsiteX211" fmla="*/ 114419 w 714375"/>
                                    <a:gd name="connsiteY211" fmla="*/ 523168 h 763994"/>
                                    <a:gd name="connsiteX212" fmla="*/ 116707 w 714375"/>
                                    <a:gd name="connsiteY212" fmla="*/ 520874 h 763994"/>
                                    <a:gd name="connsiteX213" fmla="*/ 114419 w 714375"/>
                                    <a:gd name="connsiteY213" fmla="*/ 520874 h 763994"/>
                                    <a:gd name="connsiteX214" fmla="*/ 114419 w 714375"/>
                                    <a:gd name="connsiteY214" fmla="*/ 518579 h 763994"/>
                                    <a:gd name="connsiteX215" fmla="*/ 112134 w 714375"/>
                                    <a:gd name="connsiteY215" fmla="*/ 518579 h 763994"/>
                                    <a:gd name="connsiteX216" fmla="*/ 112134 w 714375"/>
                                    <a:gd name="connsiteY216" fmla="*/ 516285 h 763994"/>
                                    <a:gd name="connsiteX217" fmla="*/ 109845 w 714375"/>
                                    <a:gd name="connsiteY217" fmla="*/ 511696 h 763994"/>
                                    <a:gd name="connsiteX218" fmla="*/ 105269 w 714375"/>
                                    <a:gd name="connsiteY218" fmla="*/ 511696 h 763994"/>
                                    <a:gd name="connsiteX219" fmla="*/ 105269 w 714375"/>
                                    <a:gd name="connsiteY219" fmla="*/ 507107 h 763994"/>
                                    <a:gd name="connsiteX220" fmla="*/ 107557 w 714375"/>
                                    <a:gd name="connsiteY220" fmla="*/ 507107 h 763994"/>
                                    <a:gd name="connsiteX221" fmla="*/ 107557 w 714375"/>
                                    <a:gd name="connsiteY221" fmla="*/ 504809 h 763994"/>
                                    <a:gd name="connsiteX222" fmla="*/ 105269 w 714375"/>
                                    <a:gd name="connsiteY222" fmla="*/ 504809 h 763994"/>
                                    <a:gd name="connsiteX223" fmla="*/ 107557 w 714375"/>
                                    <a:gd name="connsiteY223" fmla="*/ 504809 h 763994"/>
                                    <a:gd name="connsiteX224" fmla="*/ 107557 w 714375"/>
                                    <a:gd name="connsiteY224" fmla="*/ 497926 h 763994"/>
                                    <a:gd name="connsiteX225" fmla="*/ 105269 w 714375"/>
                                    <a:gd name="connsiteY225" fmla="*/ 495631 h 763994"/>
                                    <a:gd name="connsiteX226" fmla="*/ 105269 w 714375"/>
                                    <a:gd name="connsiteY226" fmla="*/ 493337 h 763994"/>
                                    <a:gd name="connsiteX227" fmla="*/ 100692 w 714375"/>
                                    <a:gd name="connsiteY227" fmla="*/ 493337 h 763994"/>
                                    <a:gd name="connsiteX228" fmla="*/ 98403 w 714375"/>
                                    <a:gd name="connsiteY228" fmla="*/ 491042 h 763994"/>
                                    <a:gd name="connsiteX229" fmla="*/ 96115 w 714375"/>
                                    <a:gd name="connsiteY229" fmla="*/ 491042 h 763994"/>
                                    <a:gd name="connsiteX230" fmla="*/ 96115 w 714375"/>
                                    <a:gd name="connsiteY230" fmla="*/ 493337 h 763994"/>
                                    <a:gd name="connsiteX231" fmla="*/ 93826 w 714375"/>
                                    <a:gd name="connsiteY231" fmla="*/ 495631 h 763994"/>
                                    <a:gd name="connsiteX232" fmla="*/ 91538 w 714375"/>
                                    <a:gd name="connsiteY232" fmla="*/ 495631 h 763994"/>
                                    <a:gd name="connsiteX233" fmla="*/ 91538 w 714375"/>
                                    <a:gd name="connsiteY233" fmla="*/ 493337 h 763994"/>
                                    <a:gd name="connsiteX234" fmla="*/ 91538 w 714375"/>
                                    <a:gd name="connsiteY234" fmla="*/ 495631 h 763994"/>
                                    <a:gd name="connsiteX235" fmla="*/ 89249 w 714375"/>
                                    <a:gd name="connsiteY235" fmla="*/ 491042 h 763994"/>
                                    <a:gd name="connsiteX236" fmla="*/ 91538 w 714375"/>
                                    <a:gd name="connsiteY236" fmla="*/ 488748 h 763994"/>
                                    <a:gd name="connsiteX237" fmla="*/ 91538 w 714375"/>
                                    <a:gd name="connsiteY237" fmla="*/ 486453 h 763994"/>
                                    <a:gd name="connsiteX238" fmla="*/ 89249 w 714375"/>
                                    <a:gd name="connsiteY238" fmla="*/ 486453 h 763994"/>
                                    <a:gd name="connsiteX239" fmla="*/ 91538 w 714375"/>
                                    <a:gd name="connsiteY239" fmla="*/ 484159 h 763994"/>
                                    <a:gd name="connsiteX240" fmla="*/ 93826 w 714375"/>
                                    <a:gd name="connsiteY240" fmla="*/ 484159 h 763994"/>
                                    <a:gd name="connsiteX241" fmla="*/ 96115 w 714375"/>
                                    <a:gd name="connsiteY241" fmla="*/ 486453 h 763994"/>
                                    <a:gd name="connsiteX242" fmla="*/ 96115 w 714375"/>
                                    <a:gd name="connsiteY242" fmla="*/ 484159 h 763994"/>
                                    <a:gd name="connsiteX243" fmla="*/ 96115 w 714375"/>
                                    <a:gd name="connsiteY243" fmla="*/ 486453 h 763994"/>
                                    <a:gd name="connsiteX244" fmla="*/ 98403 w 714375"/>
                                    <a:gd name="connsiteY244" fmla="*/ 486453 h 763994"/>
                                    <a:gd name="connsiteX245" fmla="*/ 102980 w 714375"/>
                                    <a:gd name="connsiteY245" fmla="*/ 484159 h 763994"/>
                                    <a:gd name="connsiteX246" fmla="*/ 102980 w 714375"/>
                                    <a:gd name="connsiteY246" fmla="*/ 481865 h 763994"/>
                                    <a:gd name="connsiteX247" fmla="*/ 105269 w 714375"/>
                                    <a:gd name="connsiteY247" fmla="*/ 484159 h 763994"/>
                                    <a:gd name="connsiteX248" fmla="*/ 105269 w 714375"/>
                                    <a:gd name="connsiteY248" fmla="*/ 481865 h 763994"/>
                                    <a:gd name="connsiteX249" fmla="*/ 107557 w 714375"/>
                                    <a:gd name="connsiteY249" fmla="*/ 481865 h 763994"/>
                                    <a:gd name="connsiteX250" fmla="*/ 105269 w 714375"/>
                                    <a:gd name="connsiteY250" fmla="*/ 479570 h 763994"/>
                                    <a:gd name="connsiteX251" fmla="*/ 105269 w 714375"/>
                                    <a:gd name="connsiteY251" fmla="*/ 481865 h 763994"/>
                                    <a:gd name="connsiteX252" fmla="*/ 105269 w 714375"/>
                                    <a:gd name="connsiteY252" fmla="*/ 479570 h 763994"/>
                                    <a:gd name="connsiteX253" fmla="*/ 107557 w 714375"/>
                                    <a:gd name="connsiteY253" fmla="*/ 477276 h 763994"/>
                                    <a:gd name="connsiteX254" fmla="*/ 107557 w 714375"/>
                                    <a:gd name="connsiteY254" fmla="*/ 479570 h 763994"/>
                                    <a:gd name="connsiteX255" fmla="*/ 109845 w 714375"/>
                                    <a:gd name="connsiteY255" fmla="*/ 477276 h 763994"/>
                                    <a:gd name="connsiteX256" fmla="*/ 109845 w 714375"/>
                                    <a:gd name="connsiteY256" fmla="*/ 479570 h 763994"/>
                                    <a:gd name="connsiteX257" fmla="*/ 112134 w 714375"/>
                                    <a:gd name="connsiteY257" fmla="*/ 477276 h 763994"/>
                                    <a:gd name="connsiteX258" fmla="*/ 112134 w 714375"/>
                                    <a:gd name="connsiteY258" fmla="*/ 479570 h 763994"/>
                                    <a:gd name="connsiteX259" fmla="*/ 114419 w 714375"/>
                                    <a:gd name="connsiteY259" fmla="*/ 481865 h 763994"/>
                                    <a:gd name="connsiteX260" fmla="*/ 112134 w 714375"/>
                                    <a:gd name="connsiteY260" fmla="*/ 484159 h 763994"/>
                                    <a:gd name="connsiteX261" fmla="*/ 114419 w 714375"/>
                                    <a:gd name="connsiteY261" fmla="*/ 486453 h 763994"/>
                                    <a:gd name="connsiteX262" fmla="*/ 112134 w 714375"/>
                                    <a:gd name="connsiteY262" fmla="*/ 488748 h 763994"/>
                                    <a:gd name="connsiteX263" fmla="*/ 114419 w 714375"/>
                                    <a:gd name="connsiteY263" fmla="*/ 488748 h 763994"/>
                                    <a:gd name="connsiteX264" fmla="*/ 112134 w 714375"/>
                                    <a:gd name="connsiteY264" fmla="*/ 488748 h 763994"/>
                                    <a:gd name="connsiteX265" fmla="*/ 109845 w 714375"/>
                                    <a:gd name="connsiteY265" fmla="*/ 491042 h 763994"/>
                                    <a:gd name="connsiteX266" fmla="*/ 109845 w 714375"/>
                                    <a:gd name="connsiteY266" fmla="*/ 493337 h 763994"/>
                                    <a:gd name="connsiteX267" fmla="*/ 107557 w 714375"/>
                                    <a:gd name="connsiteY267" fmla="*/ 493337 h 763994"/>
                                    <a:gd name="connsiteX268" fmla="*/ 109845 w 714375"/>
                                    <a:gd name="connsiteY268" fmla="*/ 497926 h 763994"/>
                                    <a:gd name="connsiteX269" fmla="*/ 112134 w 714375"/>
                                    <a:gd name="connsiteY269" fmla="*/ 497926 h 763994"/>
                                    <a:gd name="connsiteX270" fmla="*/ 114419 w 714375"/>
                                    <a:gd name="connsiteY270" fmla="*/ 495631 h 763994"/>
                                    <a:gd name="connsiteX271" fmla="*/ 114419 w 714375"/>
                                    <a:gd name="connsiteY271" fmla="*/ 493337 h 763994"/>
                                    <a:gd name="connsiteX272" fmla="*/ 114419 w 714375"/>
                                    <a:gd name="connsiteY272" fmla="*/ 495631 h 763994"/>
                                    <a:gd name="connsiteX273" fmla="*/ 116707 w 714375"/>
                                    <a:gd name="connsiteY273" fmla="*/ 495631 h 763994"/>
                                    <a:gd name="connsiteX274" fmla="*/ 114419 w 714375"/>
                                    <a:gd name="connsiteY274" fmla="*/ 493337 h 763994"/>
                                    <a:gd name="connsiteX275" fmla="*/ 116707 w 714375"/>
                                    <a:gd name="connsiteY275" fmla="*/ 493337 h 763994"/>
                                    <a:gd name="connsiteX276" fmla="*/ 116707 w 714375"/>
                                    <a:gd name="connsiteY276" fmla="*/ 495631 h 763994"/>
                                    <a:gd name="connsiteX277" fmla="*/ 118999 w 714375"/>
                                    <a:gd name="connsiteY277" fmla="*/ 495631 h 763994"/>
                                    <a:gd name="connsiteX278" fmla="*/ 118999 w 714375"/>
                                    <a:gd name="connsiteY278" fmla="*/ 493337 h 763994"/>
                                    <a:gd name="connsiteX279" fmla="*/ 118999 w 714375"/>
                                    <a:gd name="connsiteY279" fmla="*/ 495631 h 763994"/>
                                    <a:gd name="connsiteX280" fmla="*/ 121284 w 714375"/>
                                    <a:gd name="connsiteY280" fmla="*/ 493337 h 763994"/>
                                    <a:gd name="connsiteX281" fmla="*/ 121284 w 714375"/>
                                    <a:gd name="connsiteY281" fmla="*/ 495631 h 763994"/>
                                    <a:gd name="connsiteX282" fmla="*/ 123573 w 714375"/>
                                    <a:gd name="connsiteY282" fmla="*/ 497926 h 763994"/>
                                    <a:gd name="connsiteX283" fmla="*/ 123573 w 714375"/>
                                    <a:gd name="connsiteY283" fmla="*/ 491042 h 763994"/>
                                    <a:gd name="connsiteX284" fmla="*/ 121284 w 714375"/>
                                    <a:gd name="connsiteY284" fmla="*/ 491042 h 763994"/>
                                    <a:gd name="connsiteX285" fmla="*/ 121284 w 714375"/>
                                    <a:gd name="connsiteY285" fmla="*/ 484159 h 763994"/>
                                    <a:gd name="connsiteX286" fmla="*/ 123573 w 714375"/>
                                    <a:gd name="connsiteY286" fmla="*/ 484159 h 763994"/>
                                    <a:gd name="connsiteX287" fmla="*/ 121284 w 714375"/>
                                    <a:gd name="connsiteY287" fmla="*/ 481865 h 763994"/>
                                    <a:gd name="connsiteX288" fmla="*/ 123573 w 714375"/>
                                    <a:gd name="connsiteY288" fmla="*/ 479570 h 763994"/>
                                    <a:gd name="connsiteX289" fmla="*/ 123573 w 714375"/>
                                    <a:gd name="connsiteY289" fmla="*/ 481865 h 763994"/>
                                    <a:gd name="connsiteX290" fmla="*/ 128149 w 714375"/>
                                    <a:gd name="connsiteY290" fmla="*/ 481865 h 763994"/>
                                    <a:gd name="connsiteX291" fmla="*/ 128149 w 714375"/>
                                    <a:gd name="connsiteY291" fmla="*/ 479570 h 763994"/>
                                    <a:gd name="connsiteX292" fmla="*/ 130438 w 714375"/>
                                    <a:gd name="connsiteY292" fmla="*/ 479570 h 763994"/>
                                    <a:gd name="connsiteX293" fmla="*/ 125861 w 714375"/>
                                    <a:gd name="connsiteY293" fmla="*/ 479570 h 763994"/>
                                    <a:gd name="connsiteX294" fmla="*/ 125861 w 714375"/>
                                    <a:gd name="connsiteY294" fmla="*/ 474981 h 763994"/>
                                    <a:gd name="connsiteX295" fmla="*/ 123573 w 714375"/>
                                    <a:gd name="connsiteY295" fmla="*/ 477276 h 763994"/>
                                    <a:gd name="connsiteX296" fmla="*/ 123573 w 714375"/>
                                    <a:gd name="connsiteY296" fmla="*/ 474981 h 763994"/>
                                    <a:gd name="connsiteX297" fmla="*/ 125861 w 714375"/>
                                    <a:gd name="connsiteY297" fmla="*/ 474981 h 763994"/>
                                    <a:gd name="connsiteX298" fmla="*/ 125861 w 714375"/>
                                    <a:gd name="connsiteY298" fmla="*/ 470392 h 763994"/>
                                    <a:gd name="connsiteX299" fmla="*/ 128149 w 714375"/>
                                    <a:gd name="connsiteY299" fmla="*/ 470392 h 763994"/>
                                    <a:gd name="connsiteX300" fmla="*/ 125861 w 714375"/>
                                    <a:gd name="connsiteY300" fmla="*/ 470392 h 763994"/>
                                    <a:gd name="connsiteX301" fmla="*/ 128149 w 714375"/>
                                    <a:gd name="connsiteY301" fmla="*/ 468098 h 763994"/>
                                    <a:gd name="connsiteX302" fmla="*/ 125861 w 714375"/>
                                    <a:gd name="connsiteY302" fmla="*/ 468098 h 763994"/>
                                    <a:gd name="connsiteX303" fmla="*/ 123573 w 714375"/>
                                    <a:gd name="connsiteY303" fmla="*/ 470392 h 763994"/>
                                    <a:gd name="connsiteX304" fmla="*/ 123573 w 714375"/>
                                    <a:gd name="connsiteY304" fmla="*/ 472687 h 763994"/>
                                    <a:gd name="connsiteX305" fmla="*/ 123573 w 714375"/>
                                    <a:gd name="connsiteY305" fmla="*/ 461215 h 763994"/>
                                    <a:gd name="connsiteX306" fmla="*/ 121284 w 714375"/>
                                    <a:gd name="connsiteY306" fmla="*/ 458920 h 763994"/>
                                    <a:gd name="connsiteX307" fmla="*/ 121284 w 714375"/>
                                    <a:gd name="connsiteY307" fmla="*/ 454331 h 763994"/>
                                    <a:gd name="connsiteX308" fmla="*/ 123573 w 714375"/>
                                    <a:gd name="connsiteY308" fmla="*/ 454331 h 763994"/>
                                    <a:gd name="connsiteX309" fmla="*/ 125861 w 714375"/>
                                    <a:gd name="connsiteY309" fmla="*/ 456626 h 763994"/>
                                    <a:gd name="connsiteX310" fmla="*/ 123573 w 714375"/>
                                    <a:gd name="connsiteY310" fmla="*/ 458920 h 763994"/>
                                    <a:gd name="connsiteX311" fmla="*/ 125861 w 714375"/>
                                    <a:gd name="connsiteY311" fmla="*/ 458920 h 763994"/>
                                    <a:gd name="connsiteX312" fmla="*/ 125861 w 714375"/>
                                    <a:gd name="connsiteY312" fmla="*/ 454331 h 763994"/>
                                    <a:gd name="connsiteX313" fmla="*/ 123573 w 714375"/>
                                    <a:gd name="connsiteY313" fmla="*/ 456626 h 763994"/>
                                    <a:gd name="connsiteX314" fmla="*/ 123573 w 714375"/>
                                    <a:gd name="connsiteY314" fmla="*/ 449739 h 763994"/>
                                    <a:gd name="connsiteX315" fmla="*/ 125861 w 714375"/>
                                    <a:gd name="connsiteY315" fmla="*/ 449739 h 763994"/>
                                    <a:gd name="connsiteX316" fmla="*/ 125861 w 714375"/>
                                    <a:gd name="connsiteY316" fmla="*/ 447444 h 763994"/>
                                    <a:gd name="connsiteX317" fmla="*/ 125861 w 714375"/>
                                    <a:gd name="connsiteY317" fmla="*/ 449739 h 763994"/>
                                    <a:gd name="connsiteX318" fmla="*/ 130438 w 714375"/>
                                    <a:gd name="connsiteY318" fmla="*/ 449739 h 763994"/>
                                    <a:gd name="connsiteX319" fmla="*/ 132726 w 714375"/>
                                    <a:gd name="connsiteY319" fmla="*/ 447444 h 763994"/>
                                    <a:gd name="connsiteX320" fmla="*/ 135015 w 714375"/>
                                    <a:gd name="connsiteY320" fmla="*/ 449739 h 763994"/>
                                    <a:gd name="connsiteX321" fmla="*/ 132726 w 714375"/>
                                    <a:gd name="connsiteY321" fmla="*/ 447444 h 763994"/>
                                    <a:gd name="connsiteX322" fmla="*/ 135015 w 714375"/>
                                    <a:gd name="connsiteY322" fmla="*/ 445150 h 763994"/>
                                    <a:gd name="connsiteX323" fmla="*/ 135015 w 714375"/>
                                    <a:gd name="connsiteY323" fmla="*/ 447444 h 763994"/>
                                    <a:gd name="connsiteX324" fmla="*/ 135015 w 714375"/>
                                    <a:gd name="connsiteY324" fmla="*/ 445150 h 763994"/>
                                    <a:gd name="connsiteX325" fmla="*/ 137303 w 714375"/>
                                    <a:gd name="connsiteY325" fmla="*/ 445150 h 763994"/>
                                    <a:gd name="connsiteX326" fmla="*/ 137303 w 714375"/>
                                    <a:gd name="connsiteY326" fmla="*/ 440561 h 763994"/>
                                    <a:gd name="connsiteX327" fmla="*/ 137303 w 714375"/>
                                    <a:gd name="connsiteY327" fmla="*/ 442855 h 763994"/>
                                    <a:gd name="connsiteX328" fmla="*/ 141880 w 714375"/>
                                    <a:gd name="connsiteY328" fmla="*/ 442855 h 763994"/>
                                    <a:gd name="connsiteX329" fmla="*/ 141880 w 714375"/>
                                    <a:gd name="connsiteY329" fmla="*/ 440561 h 763994"/>
                                    <a:gd name="connsiteX330" fmla="*/ 141880 w 714375"/>
                                    <a:gd name="connsiteY330" fmla="*/ 442855 h 763994"/>
                                    <a:gd name="connsiteX331" fmla="*/ 141880 w 714375"/>
                                    <a:gd name="connsiteY331" fmla="*/ 438267 h 763994"/>
                                    <a:gd name="connsiteX332" fmla="*/ 139592 w 714375"/>
                                    <a:gd name="connsiteY332" fmla="*/ 435972 h 763994"/>
                                    <a:gd name="connsiteX333" fmla="*/ 141880 w 714375"/>
                                    <a:gd name="connsiteY333" fmla="*/ 433678 h 763994"/>
                                    <a:gd name="connsiteX334" fmla="*/ 141880 w 714375"/>
                                    <a:gd name="connsiteY334" fmla="*/ 431383 h 763994"/>
                                    <a:gd name="connsiteX335" fmla="*/ 144169 w 714375"/>
                                    <a:gd name="connsiteY335" fmla="*/ 431383 h 763994"/>
                                    <a:gd name="connsiteX336" fmla="*/ 144169 w 714375"/>
                                    <a:gd name="connsiteY336" fmla="*/ 429089 h 763994"/>
                                    <a:gd name="connsiteX337" fmla="*/ 146457 w 714375"/>
                                    <a:gd name="connsiteY337" fmla="*/ 426794 h 763994"/>
                                    <a:gd name="connsiteX338" fmla="*/ 146457 w 714375"/>
                                    <a:gd name="connsiteY338" fmla="*/ 424500 h 763994"/>
                                    <a:gd name="connsiteX339" fmla="*/ 148745 w 714375"/>
                                    <a:gd name="connsiteY339" fmla="*/ 424500 h 763994"/>
                                    <a:gd name="connsiteX340" fmla="*/ 151034 w 714375"/>
                                    <a:gd name="connsiteY340" fmla="*/ 422205 h 763994"/>
                                    <a:gd name="connsiteX341" fmla="*/ 153322 w 714375"/>
                                    <a:gd name="connsiteY341" fmla="*/ 417617 h 763994"/>
                                    <a:gd name="connsiteX342" fmla="*/ 155611 w 714375"/>
                                    <a:gd name="connsiteY342" fmla="*/ 415322 h 763994"/>
                                    <a:gd name="connsiteX343" fmla="*/ 157899 w 714375"/>
                                    <a:gd name="connsiteY343" fmla="*/ 410733 h 763994"/>
                                    <a:gd name="connsiteX344" fmla="*/ 155611 w 714375"/>
                                    <a:gd name="connsiteY344" fmla="*/ 410733 h 763994"/>
                                    <a:gd name="connsiteX345" fmla="*/ 155611 w 714375"/>
                                    <a:gd name="connsiteY345" fmla="*/ 408439 h 763994"/>
                                    <a:gd name="connsiteX346" fmla="*/ 155611 w 714375"/>
                                    <a:gd name="connsiteY346" fmla="*/ 413028 h 763994"/>
                                    <a:gd name="connsiteX347" fmla="*/ 153322 w 714375"/>
                                    <a:gd name="connsiteY347" fmla="*/ 415322 h 763994"/>
                                    <a:gd name="connsiteX348" fmla="*/ 151034 w 714375"/>
                                    <a:gd name="connsiteY348" fmla="*/ 417617 h 763994"/>
                                    <a:gd name="connsiteX349" fmla="*/ 151034 w 714375"/>
                                    <a:gd name="connsiteY349" fmla="*/ 415322 h 763994"/>
                                    <a:gd name="connsiteX350" fmla="*/ 151034 w 714375"/>
                                    <a:gd name="connsiteY350" fmla="*/ 417617 h 763994"/>
                                    <a:gd name="connsiteX351" fmla="*/ 148745 w 714375"/>
                                    <a:gd name="connsiteY351" fmla="*/ 419911 h 763994"/>
                                    <a:gd name="connsiteX352" fmla="*/ 148745 w 714375"/>
                                    <a:gd name="connsiteY352" fmla="*/ 422205 h 763994"/>
                                    <a:gd name="connsiteX353" fmla="*/ 144169 w 714375"/>
                                    <a:gd name="connsiteY353" fmla="*/ 422205 h 763994"/>
                                    <a:gd name="connsiteX354" fmla="*/ 144169 w 714375"/>
                                    <a:gd name="connsiteY354" fmla="*/ 419911 h 763994"/>
                                    <a:gd name="connsiteX355" fmla="*/ 141880 w 714375"/>
                                    <a:gd name="connsiteY355" fmla="*/ 422205 h 763994"/>
                                    <a:gd name="connsiteX356" fmla="*/ 139592 w 714375"/>
                                    <a:gd name="connsiteY356" fmla="*/ 424500 h 763994"/>
                                    <a:gd name="connsiteX357" fmla="*/ 137303 w 714375"/>
                                    <a:gd name="connsiteY357" fmla="*/ 424500 h 763994"/>
                                    <a:gd name="connsiteX358" fmla="*/ 135015 w 714375"/>
                                    <a:gd name="connsiteY358" fmla="*/ 426794 h 763994"/>
                                    <a:gd name="connsiteX359" fmla="*/ 132726 w 714375"/>
                                    <a:gd name="connsiteY359" fmla="*/ 426794 h 763994"/>
                                    <a:gd name="connsiteX360" fmla="*/ 132726 w 714375"/>
                                    <a:gd name="connsiteY360" fmla="*/ 424500 h 763994"/>
                                    <a:gd name="connsiteX361" fmla="*/ 132726 w 714375"/>
                                    <a:gd name="connsiteY361" fmla="*/ 426794 h 763994"/>
                                    <a:gd name="connsiteX362" fmla="*/ 130438 w 714375"/>
                                    <a:gd name="connsiteY362" fmla="*/ 424500 h 763994"/>
                                    <a:gd name="connsiteX363" fmla="*/ 130438 w 714375"/>
                                    <a:gd name="connsiteY363" fmla="*/ 422205 h 763994"/>
                                    <a:gd name="connsiteX364" fmla="*/ 128149 w 714375"/>
                                    <a:gd name="connsiteY364" fmla="*/ 422205 h 763994"/>
                                    <a:gd name="connsiteX365" fmla="*/ 128149 w 714375"/>
                                    <a:gd name="connsiteY365" fmla="*/ 419911 h 763994"/>
                                    <a:gd name="connsiteX366" fmla="*/ 130438 w 714375"/>
                                    <a:gd name="connsiteY366" fmla="*/ 417617 h 763994"/>
                                    <a:gd name="connsiteX367" fmla="*/ 130438 w 714375"/>
                                    <a:gd name="connsiteY367" fmla="*/ 415322 h 763994"/>
                                    <a:gd name="connsiteX368" fmla="*/ 125861 w 714375"/>
                                    <a:gd name="connsiteY368" fmla="*/ 415322 h 763994"/>
                                    <a:gd name="connsiteX369" fmla="*/ 125861 w 714375"/>
                                    <a:gd name="connsiteY369" fmla="*/ 410733 h 763994"/>
                                    <a:gd name="connsiteX370" fmla="*/ 123573 w 714375"/>
                                    <a:gd name="connsiteY370" fmla="*/ 408439 h 763994"/>
                                    <a:gd name="connsiteX371" fmla="*/ 123573 w 714375"/>
                                    <a:gd name="connsiteY371" fmla="*/ 406144 h 763994"/>
                                    <a:gd name="connsiteX372" fmla="*/ 123573 w 714375"/>
                                    <a:gd name="connsiteY372" fmla="*/ 410733 h 763994"/>
                                    <a:gd name="connsiteX373" fmla="*/ 123573 w 714375"/>
                                    <a:gd name="connsiteY373" fmla="*/ 408439 h 763994"/>
                                    <a:gd name="connsiteX374" fmla="*/ 123573 w 714375"/>
                                    <a:gd name="connsiteY374" fmla="*/ 415322 h 763994"/>
                                    <a:gd name="connsiteX375" fmla="*/ 121284 w 714375"/>
                                    <a:gd name="connsiteY375" fmla="*/ 415322 h 763994"/>
                                    <a:gd name="connsiteX376" fmla="*/ 121284 w 714375"/>
                                    <a:gd name="connsiteY376" fmla="*/ 417617 h 763994"/>
                                    <a:gd name="connsiteX377" fmla="*/ 118999 w 714375"/>
                                    <a:gd name="connsiteY377" fmla="*/ 422205 h 763994"/>
                                    <a:gd name="connsiteX378" fmla="*/ 116707 w 714375"/>
                                    <a:gd name="connsiteY378" fmla="*/ 422205 h 763994"/>
                                    <a:gd name="connsiteX379" fmla="*/ 118999 w 714375"/>
                                    <a:gd name="connsiteY379" fmla="*/ 424500 h 763994"/>
                                    <a:gd name="connsiteX380" fmla="*/ 121284 w 714375"/>
                                    <a:gd name="connsiteY380" fmla="*/ 424500 h 763994"/>
                                    <a:gd name="connsiteX381" fmla="*/ 123573 w 714375"/>
                                    <a:gd name="connsiteY381" fmla="*/ 426794 h 763994"/>
                                    <a:gd name="connsiteX382" fmla="*/ 123573 w 714375"/>
                                    <a:gd name="connsiteY382" fmla="*/ 429089 h 763994"/>
                                    <a:gd name="connsiteX383" fmla="*/ 116707 w 714375"/>
                                    <a:gd name="connsiteY383" fmla="*/ 429089 h 763994"/>
                                    <a:gd name="connsiteX384" fmla="*/ 116707 w 714375"/>
                                    <a:gd name="connsiteY384" fmla="*/ 438267 h 763994"/>
                                    <a:gd name="connsiteX385" fmla="*/ 114419 w 714375"/>
                                    <a:gd name="connsiteY385" fmla="*/ 435972 h 763994"/>
                                    <a:gd name="connsiteX386" fmla="*/ 114419 w 714375"/>
                                    <a:gd name="connsiteY386" fmla="*/ 438267 h 763994"/>
                                    <a:gd name="connsiteX387" fmla="*/ 114419 w 714375"/>
                                    <a:gd name="connsiteY387" fmla="*/ 435972 h 763994"/>
                                    <a:gd name="connsiteX388" fmla="*/ 112134 w 714375"/>
                                    <a:gd name="connsiteY388" fmla="*/ 433678 h 763994"/>
                                    <a:gd name="connsiteX389" fmla="*/ 109845 w 714375"/>
                                    <a:gd name="connsiteY389" fmla="*/ 433678 h 763994"/>
                                    <a:gd name="connsiteX390" fmla="*/ 107557 w 714375"/>
                                    <a:gd name="connsiteY390" fmla="*/ 435972 h 763994"/>
                                    <a:gd name="connsiteX391" fmla="*/ 107557 w 714375"/>
                                    <a:gd name="connsiteY391" fmla="*/ 433678 h 763994"/>
                                    <a:gd name="connsiteX392" fmla="*/ 109845 w 714375"/>
                                    <a:gd name="connsiteY392" fmla="*/ 433678 h 763994"/>
                                    <a:gd name="connsiteX393" fmla="*/ 109845 w 714375"/>
                                    <a:gd name="connsiteY393" fmla="*/ 429089 h 763994"/>
                                    <a:gd name="connsiteX394" fmla="*/ 112134 w 714375"/>
                                    <a:gd name="connsiteY394" fmla="*/ 429089 h 763994"/>
                                    <a:gd name="connsiteX395" fmla="*/ 112134 w 714375"/>
                                    <a:gd name="connsiteY395" fmla="*/ 424500 h 763994"/>
                                    <a:gd name="connsiteX396" fmla="*/ 107557 w 714375"/>
                                    <a:gd name="connsiteY396" fmla="*/ 422205 h 763994"/>
                                    <a:gd name="connsiteX397" fmla="*/ 105269 w 714375"/>
                                    <a:gd name="connsiteY397" fmla="*/ 422205 h 763994"/>
                                    <a:gd name="connsiteX398" fmla="*/ 107557 w 714375"/>
                                    <a:gd name="connsiteY398" fmla="*/ 422205 h 763994"/>
                                    <a:gd name="connsiteX399" fmla="*/ 105269 w 714375"/>
                                    <a:gd name="connsiteY399" fmla="*/ 422205 h 763994"/>
                                    <a:gd name="connsiteX400" fmla="*/ 105269 w 714375"/>
                                    <a:gd name="connsiteY400" fmla="*/ 426794 h 763994"/>
                                    <a:gd name="connsiteX401" fmla="*/ 102980 w 714375"/>
                                    <a:gd name="connsiteY401" fmla="*/ 426794 h 763994"/>
                                    <a:gd name="connsiteX402" fmla="*/ 100692 w 714375"/>
                                    <a:gd name="connsiteY402" fmla="*/ 429089 h 763994"/>
                                    <a:gd name="connsiteX403" fmla="*/ 98403 w 714375"/>
                                    <a:gd name="connsiteY403" fmla="*/ 431383 h 763994"/>
                                    <a:gd name="connsiteX404" fmla="*/ 96115 w 714375"/>
                                    <a:gd name="connsiteY404" fmla="*/ 433678 h 763994"/>
                                    <a:gd name="connsiteX405" fmla="*/ 96115 w 714375"/>
                                    <a:gd name="connsiteY405" fmla="*/ 431383 h 763994"/>
                                    <a:gd name="connsiteX406" fmla="*/ 96115 w 714375"/>
                                    <a:gd name="connsiteY406" fmla="*/ 433678 h 763994"/>
                                    <a:gd name="connsiteX407" fmla="*/ 93826 w 714375"/>
                                    <a:gd name="connsiteY407" fmla="*/ 435972 h 763994"/>
                                    <a:gd name="connsiteX408" fmla="*/ 96115 w 714375"/>
                                    <a:gd name="connsiteY408" fmla="*/ 435972 h 763994"/>
                                    <a:gd name="connsiteX409" fmla="*/ 93826 w 714375"/>
                                    <a:gd name="connsiteY409" fmla="*/ 435972 h 763994"/>
                                    <a:gd name="connsiteX410" fmla="*/ 96115 w 714375"/>
                                    <a:gd name="connsiteY410" fmla="*/ 438267 h 763994"/>
                                    <a:gd name="connsiteX411" fmla="*/ 98403 w 714375"/>
                                    <a:gd name="connsiteY411" fmla="*/ 440561 h 763994"/>
                                    <a:gd name="connsiteX412" fmla="*/ 98403 w 714375"/>
                                    <a:gd name="connsiteY412" fmla="*/ 442855 h 763994"/>
                                    <a:gd name="connsiteX413" fmla="*/ 96115 w 714375"/>
                                    <a:gd name="connsiteY413" fmla="*/ 442855 h 763994"/>
                                    <a:gd name="connsiteX414" fmla="*/ 93826 w 714375"/>
                                    <a:gd name="connsiteY414" fmla="*/ 445150 h 763994"/>
                                    <a:gd name="connsiteX415" fmla="*/ 93826 w 714375"/>
                                    <a:gd name="connsiteY415" fmla="*/ 442855 h 763994"/>
                                    <a:gd name="connsiteX416" fmla="*/ 91538 w 714375"/>
                                    <a:gd name="connsiteY416" fmla="*/ 445150 h 763994"/>
                                    <a:gd name="connsiteX417" fmla="*/ 91538 w 714375"/>
                                    <a:gd name="connsiteY417" fmla="*/ 442855 h 763994"/>
                                    <a:gd name="connsiteX418" fmla="*/ 89249 w 714375"/>
                                    <a:gd name="connsiteY418" fmla="*/ 442855 h 763994"/>
                                    <a:gd name="connsiteX419" fmla="*/ 86961 w 714375"/>
                                    <a:gd name="connsiteY419" fmla="*/ 445150 h 763994"/>
                                    <a:gd name="connsiteX420" fmla="*/ 86961 w 714375"/>
                                    <a:gd name="connsiteY420" fmla="*/ 449739 h 763994"/>
                                    <a:gd name="connsiteX421" fmla="*/ 80096 w 714375"/>
                                    <a:gd name="connsiteY421" fmla="*/ 449739 h 763994"/>
                                    <a:gd name="connsiteX422" fmla="*/ 77807 w 714375"/>
                                    <a:gd name="connsiteY422" fmla="*/ 452033 h 763994"/>
                                    <a:gd name="connsiteX423" fmla="*/ 77807 w 714375"/>
                                    <a:gd name="connsiteY423" fmla="*/ 454331 h 763994"/>
                                    <a:gd name="connsiteX424" fmla="*/ 77807 w 714375"/>
                                    <a:gd name="connsiteY424" fmla="*/ 452033 h 763994"/>
                                    <a:gd name="connsiteX425" fmla="*/ 77807 w 714375"/>
                                    <a:gd name="connsiteY425" fmla="*/ 454331 h 763994"/>
                                    <a:gd name="connsiteX426" fmla="*/ 80096 w 714375"/>
                                    <a:gd name="connsiteY426" fmla="*/ 456626 h 763994"/>
                                    <a:gd name="connsiteX427" fmla="*/ 80096 w 714375"/>
                                    <a:gd name="connsiteY427" fmla="*/ 458920 h 763994"/>
                                    <a:gd name="connsiteX428" fmla="*/ 77807 w 714375"/>
                                    <a:gd name="connsiteY428" fmla="*/ 461215 h 763994"/>
                                    <a:gd name="connsiteX429" fmla="*/ 75519 w 714375"/>
                                    <a:gd name="connsiteY429" fmla="*/ 463509 h 763994"/>
                                    <a:gd name="connsiteX430" fmla="*/ 73230 w 714375"/>
                                    <a:gd name="connsiteY430" fmla="*/ 463509 h 763994"/>
                                    <a:gd name="connsiteX431" fmla="*/ 70942 w 714375"/>
                                    <a:gd name="connsiteY431" fmla="*/ 465803 h 763994"/>
                                    <a:gd name="connsiteX432" fmla="*/ 73230 w 714375"/>
                                    <a:gd name="connsiteY432" fmla="*/ 470392 h 763994"/>
                                    <a:gd name="connsiteX433" fmla="*/ 70942 w 714375"/>
                                    <a:gd name="connsiteY433" fmla="*/ 468098 h 763994"/>
                                    <a:gd name="connsiteX434" fmla="*/ 70942 w 714375"/>
                                    <a:gd name="connsiteY434" fmla="*/ 465803 h 763994"/>
                                    <a:gd name="connsiteX435" fmla="*/ 68653 w 714375"/>
                                    <a:gd name="connsiteY435" fmla="*/ 465803 h 763994"/>
                                    <a:gd name="connsiteX436" fmla="*/ 68653 w 714375"/>
                                    <a:gd name="connsiteY436" fmla="*/ 468098 h 763994"/>
                                    <a:gd name="connsiteX437" fmla="*/ 66365 w 714375"/>
                                    <a:gd name="connsiteY437" fmla="*/ 468098 h 763994"/>
                                    <a:gd name="connsiteX438" fmla="*/ 64076 w 714375"/>
                                    <a:gd name="connsiteY438" fmla="*/ 465803 h 763994"/>
                                    <a:gd name="connsiteX439" fmla="*/ 64076 w 714375"/>
                                    <a:gd name="connsiteY439" fmla="*/ 468098 h 763994"/>
                                    <a:gd name="connsiteX440" fmla="*/ 61788 w 714375"/>
                                    <a:gd name="connsiteY440" fmla="*/ 465803 h 763994"/>
                                    <a:gd name="connsiteX441" fmla="*/ 61788 w 714375"/>
                                    <a:gd name="connsiteY441" fmla="*/ 468098 h 763994"/>
                                    <a:gd name="connsiteX442" fmla="*/ 61788 w 714375"/>
                                    <a:gd name="connsiteY442" fmla="*/ 463509 h 763994"/>
                                    <a:gd name="connsiteX443" fmla="*/ 64076 w 714375"/>
                                    <a:gd name="connsiteY443" fmla="*/ 463509 h 763994"/>
                                    <a:gd name="connsiteX444" fmla="*/ 61788 w 714375"/>
                                    <a:gd name="connsiteY444" fmla="*/ 461215 h 763994"/>
                                    <a:gd name="connsiteX445" fmla="*/ 64076 w 714375"/>
                                    <a:gd name="connsiteY445" fmla="*/ 461215 h 763994"/>
                                    <a:gd name="connsiteX446" fmla="*/ 64076 w 714375"/>
                                    <a:gd name="connsiteY446" fmla="*/ 458920 h 763994"/>
                                    <a:gd name="connsiteX447" fmla="*/ 66365 w 714375"/>
                                    <a:gd name="connsiteY447" fmla="*/ 458920 h 763994"/>
                                    <a:gd name="connsiteX448" fmla="*/ 66365 w 714375"/>
                                    <a:gd name="connsiteY448" fmla="*/ 456626 h 763994"/>
                                    <a:gd name="connsiteX449" fmla="*/ 64076 w 714375"/>
                                    <a:gd name="connsiteY449" fmla="*/ 452033 h 763994"/>
                                    <a:gd name="connsiteX450" fmla="*/ 61788 w 714375"/>
                                    <a:gd name="connsiteY450" fmla="*/ 445150 h 763994"/>
                                    <a:gd name="connsiteX451" fmla="*/ 54923 w 714375"/>
                                    <a:gd name="connsiteY451" fmla="*/ 445150 h 763994"/>
                                    <a:gd name="connsiteX452" fmla="*/ 54923 w 714375"/>
                                    <a:gd name="connsiteY452" fmla="*/ 447444 h 763994"/>
                                    <a:gd name="connsiteX453" fmla="*/ 52634 w 714375"/>
                                    <a:gd name="connsiteY453" fmla="*/ 447444 h 763994"/>
                                    <a:gd name="connsiteX454" fmla="*/ 50346 w 714375"/>
                                    <a:gd name="connsiteY454" fmla="*/ 445150 h 763994"/>
                                    <a:gd name="connsiteX455" fmla="*/ 50346 w 714375"/>
                                    <a:gd name="connsiteY455" fmla="*/ 442855 h 763994"/>
                                    <a:gd name="connsiteX456" fmla="*/ 52634 w 714375"/>
                                    <a:gd name="connsiteY456" fmla="*/ 442855 h 763994"/>
                                    <a:gd name="connsiteX457" fmla="*/ 54923 w 714375"/>
                                    <a:gd name="connsiteY457" fmla="*/ 440561 h 763994"/>
                                    <a:gd name="connsiteX458" fmla="*/ 54923 w 714375"/>
                                    <a:gd name="connsiteY458" fmla="*/ 438267 h 763994"/>
                                    <a:gd name="connsiteX459" fmla="*/ 52634 w 714375"/>
                                    <a:gd name="connsiteY459" fmla="*/ 438267 h 763994"/>
                                    <a:gd name="connsiteX460" fmla="*/ 54923 w 714375"/>
                                    <a:gd name="connsiteY460" fmla="*/ 435972 h 763994"/>
                                    <a:gd name="connsiteX461" fmla="*/ 57211 w 714375"/>
                                    <a:gd name="connsiteY461" fmla="*/ 435972 h 763994"/>
                                    <a:gd name="connsiteX462" fmla="*/ 59500 w 714375"/>
                                    <a:gd name="connsiteY462" fmla="*/ 433678 h 763994"/>
                                    <a:gd name="connsiteX463" fmla="*/ 59500 w 714375"/>
                                    <a:gd name="connsiteY463" fmla="*/ 426794 h 763994"/>
                                    <a:gd name="connsiteX464" fmla="*/ 59500 w 714375"/>
                                    <a:gd name="connsiteY464" fmla="*/ 429089 h 763994"/>
                                    <a:gd name="connsiteX465" fmla="*/ 61788 w 714375"/>
                                    <a:gd name="connsiteY465" fmla="*/ 426794 h 763994"/>
                                    <a:gd name="connsiteX466" fmla="*/ 64076 w 714375"/>
                                    <a:gd name="connsiteY466" fmla="*/ 426794 h 763994"/>
                                    <a:gd name="connsiteX467" fmla="*/ 66365 w 714375"/>
                                    <a:gd name="connsiteY467" fmla="*/ 419911 h 763994"/>
                                    <a:gd name="connsiteX468" fmla="*/ 66365 w 714375"/>
                                    <a:gd name="connsiteY468" fmla="*/ 408439 h 763994"/>
                                    <a:gd name="connsiteX469" fmla="*/ 68653 w 714375"/>
                                    <a:gd name="connsiteY469" fmla="*/ 408439 h 763994"/>
                                    <a:gd name="connsiteX470" fmla="*/ 68653 w 714375"/>
                                    <a:gd name="connsiteY470" fmla="*/ 406144 h 763994"/>
                                    <a:gd name="connsiteX471" fmla="*/ 70942 w 714375"/>
                                    <a:gd name="connsiteY471" fmla="*/ 399258 h 763994"/>
                                    <a:gd name="connsiteX472" fmla="*/ 68653 w 714375"/>
                                    <a:gd name="connsiteY472" fmla="*/ 399258 h 763994"/>
                                    <a:gd name="connsiteX473" fmla="*/ 70942 w 714375"/>
                                    <a:gd name="connsiteY473" fmla="*/ 399258 h 763994"/>
                                    <a:gd name="connsiteX474" fmla="*/ 70942 w 714375"/>
                                    <a:gd name="connsiteY474" fmla="*/ 396963 h 763994"/>
                                    <a:gd name="connsiteX475" fmla="*/ 73230 w 714375"/>
                                    <a:gd name="connsiteY475" fmla="*/ 394669 h 763994"/>
                                    <a:gd name="connsiteX476" fmla="*/ 75519 w 714375"/>
                                    <a:gd name="connsiteY476" fmla="*/ 394669 h 763994"/>
                                    <a:gd name="connsiteX477" fmla="*/ 77807 w 714375"/>
                                    <a:gd name="connsiteY477" fmla="*/ 390080 h 763994"/>
                                    <a:gd name="connsiteX478" fmla="*/ 77807 w 714375"/>
                                    <a:gd name="connsiteY478" fmla="*/ 387785 h 763994"/>
                                    <a:gd name="connsiteX479" fmla="*/ 80096 w 714375"/>
                                    <a:gd name="connsiteY479" fmla="*/ 387785 h 763994"/>
                                    <a:gd name="connsiteX480" fmla="*/ 82384 w 714375"/>
                                    <a:gd name="connsiteY480" fmla="*/ 385491 h 763994"/>
                                    <a:gd name="connsiteX481" fmla="*/ 82384 w 714375"/>
                                    <a:gd name="connsiteY481" fmla="*/ 383196 h 763994"/>
                                    <a:gd name="connsiteX482" fmla="*/ 84673 w 714375"/>
                                    <a:gd name="connsiteY482" fmla="*/ 380902 h 763994"/>
                                    <a:gd name="connsiteX483" fmla="*/ 86961 w 714375"/>
                                    <a:gd name="connsiteY483" fmla="*/ 380902 h 763994"/>
                                    <a:gd name="connsiteX484" fmla="*/ 86961 w 714375"/>
                                    <a:gd name="connsiteY484" fmla="*/ 383196 h 763994"/>
                                    <a:gd name="connsiteX485" fmla="*/ 89249 w 714375"/>
                                    <a:gd name="connsiteY485" fmla="*/ 383196 h 763994"/>
                                    <a:gd name="connsiteX486" fmla="*/ 91538 w 714375"/>
                                    <a:gd name="connsiteY486" fmla="*/ 380902 h 763994"/>
                                    <a:gd name="connsiteX487" fmla="*/ 93826 w 714375"/>
                                    <a:gd name="connsiteY487" fmla="*/ 378608 h 763994"/>
                                    <a:gd name="connsiteX488" fmla="*/ 93826 w 714375"/>
                                    <a:gd name="connsiteY488" fmla="*/ 376313 h 763994"/>
                                    <a:gd name="connsiteX489" fmla="*/ 96115 w 714375"/>
                                    <a:gd name="connsiteY489" fmla="*/ 376313 h 763994"/>
                                    <a:gd name="connsiteX490" fmla="*/ 98403 w 714375"/>
                                    <a:gd name="connsiteY490" fmla="*/ 374019 h 763994"/>
                                    <a:gd name="connsiteX491" fmla="*/ 98403 w 714375"/>
                                    <a:gd name="connsiteY491" fmla="*/ 369430 h 763994"/>
                                    <a:gd name="connsiteX492" fmla="*/ 100692 w 714375"/>
                                    <a:gd name="connsiteY492" fmla="*/ 369430 h 763994"/>
                                    <a:gd name="connsiteX493" fmla="*/ 100692 w 714375"/>
                                    <a:gd name="connsiteY493" fmla="*/ 367135 h 763994"/>
                                    <a:gd name="connsiteX494" fmla="*/ 105269 w 714375"/>
                                    <a:gd name="connsiteY494" fmla="*/ 364841 h 763994"/>
                                    <a:gd name="connsiteX495" fmla="*/ 107557 w 714375"/>
                                    <a:gd name="connsiteY495" fmla="*/ 364841 h 763994"/>
                                    <a:gd name="connsiteX496" fmla="*/ 107557 w 714375"/>
                                    <a:gd name="connsiteY496" fmla="*/ 367135 h 763994"/>
                                    <a:gd name="connsiteX497" fmla="*/ 112134 w 714375"/>
                                    <a:gd name="connsiteY497" fmla="*/ 367135 h 763994"/>
                                    <a:gd name="connsiteX498" fmla="*/ 112134 w 714375"/>
                                    <a:gd name="connsiteY498" fmla="*/ 369430 h 763994"/>
                                    <a:gd name="connsiteX499" fmla="*/ 112134 w 714375"/>
                                    <a:gd name="connsiteY499" fmla="*/ 364841 h 763994"/>
                                    <a:gd name="connsiteX500" fmla="*/ 109845 w 714375"/>
                                    <a:gd name="connsiteY500" fmla="*/ 364841 h 763994"/>
                                    <a:gd name="connsiteX501" fmla="*/ 112134 w 714375"/>
                                    <a:gd name="connsiteY501" fmla="*/ 364841 h 763994"/>
                                    <a:gd name="connsiteX502" fmla="*/ 112134 w 714375"/>
                                    <a:gd name="connsiteY502" fmla="*/ 362546 h 763994"/>
                                    <a:gd name="connsiteX503" fmla="*/ 109845 w 714375"/>
                                    <a:gd name="connsiteY503" fmla="*/ 362546 h 763994"/>
                                    <a:gd name="connsiteX504" fmla="*/ 109845 w 714375"/>
                                    <a:gd name="connsiteY504" fmla="*/ 360252 h 763994"/>
                                    <a:gd name="connsiteX505" fmla="*/ 112134 w 714375"/>
                                    <a:gd name="connsiteY505" fmla="*/ 357958 h 763994"/>
                                    <a:gd name="connsiteX506" fmla="*/ 112134 w 714375"/>
                                    <a:gd name="connsiteY506" fmla="*/ 355663 h 763994"/>
                                    <a:gd name="connsiteX507" fmla="*/ 116707 w 714375"/>
                                    <a:gd name="connsiteY507" fmla="*/ 355663 h 763994"/>
                                    <a:gd name="connsiteX508" fmla="*/ 116707 w 714375"/>
                                    <a:gd name="connsiteY508" fmla="*/ 351074 h 763994"/>
                                    <a:gd name="connsiteX509" fmla="*/ 116707 w 714375"/>
                                    <a:gd name="connsiteY509" fmla="*/ 355663 h 763994"/>
                                    <a:gd name="connsiteX510" fmla="*/ 114419 w 714375"/>
                                    <a:gd name="connsiteY510" fmla="*/ 355663 h 763994"/>
                                    <a:gd name="connsiteX511" fmla="*/ 112134 w 714375"/>
                                    <a:gd name="connsiteY511" fmla="*/ 353369 h 763994"/>
                                    <a:gd name="connsiteX512" fmla="*/ 112134 w 714375"/>
                                    <a:gd name="connsiteY512" fmla="*/ 351074 h 763994"/>
                                    <a:gd name="connsiteX513" fmla="*/ 109845 w 714375"/>
                                    <a:gd name="connsiteY513" fmla="*/ 351074 h 763994"/>
                                    <a:gd name="connsiteX514" fmla="*/ 112134 w 714375"/>
                                    <a:gd name="connsiteY514" fmla="*/ 351074 h 763994"/>
                                    <a:gd name="connsiteX515" fmla="*/ 109845 w 714375"/>
                                    <a:gd name="connsiteY515" fmla="*/ 353369 h 763994"/>
                                    <a:gd name="connsiteX516" fmla="*/ 107557 w 714375"/>
                                    <a:gd name="connsiteY516" fmla="*/ 360252 h 763994"/>
                                    <a:gd name="connsiteX517" fmla="*/ 105269 w 714375"/>
                                    <a:gd name="connsiteY517" fmla="*/ 362546 h 763994"/>
                                    <a:gd name="connsiteX518" fmla="*/ 102980 w 714375"/>
                                    <a:gd name="connsiteY518" fmla="*/ 362546 h 763994"/>
                                    <a:gd name="connsiteX519" fmla="*/ 102980 w 714375"/>
                                    <a:gd name="connsiteY519" fmla="*/ 360252 h 763994"/>
                                    <a:gd name="connsiteX520" fmla="*/ 100692 w 714375"/>
                                    <a:gd name="connsiteY520" fmla="*/ 360252 h 763994"/>
                                    <a:gd name="connsiteX521" fmla="*/ 100692 w 714375"/>
                                    <a:gd name="connsiteY521" fmla="*/ 357958 h 763994"/>
                                    <a:gd name="connsiteX522" fmla="*/ 100692 w 714375"/>
                                    <a:gd name="connsiteY522" fmla="*/ 360252 h 763994"/>
                                    <a:gd name="connsiteX523" fmla="*/ 98403 w 714375"/>
                                    <a:gd name="connsiteY523" fmla="*/ 360252 h 763994"/>
                                    <a:gd name="connsiteX524" fmla="*/ 96115 w 714375"/>
                                    <a:gd name="connsiteY524" fmla="*/ 362546 h 763994"/>
                                    <a:gd name="connsiteX525" fmla="*/ 98403 w 714375"/>
                                    <a:gd name="connsiteY525" fmla="*/ 362546 h 763994"/>
                                    <a:gd name="connsiteX526" fmla="*/ 96115 w 714375"/>
                                    <a:gd name="connsiteY526" fmla="*/ 364841 h 763994"/>
                                    <a:gd name="connsiteX527" fmla="*/ 96115 w 714375"/>
                                    <a:gd name="connsiteY527" fmla="*/ 367135 h 763994"/>
                                    <a:gd name="connsiteX528" fmla="*/ 93826 w 714375"/>
                                    <a:gd name="connsiteY528" fmla="*/ 367135 h 763994"/>
                                    <a:gd name="connsiteX529" fmla="*/ 91538 w 714375"/>
                                    <a:gd name="connsiteY529" fmla="*/ 369430 h 763994"/>
                                    <a:gd name="connsiteX530" fmla="*/ 91538 w 714375"/>
                                    <a:gd name="connsiteY530" fmla="*/ 364841 h 763994"/>
                                    <a:gd name="connsiteX531" fmla="*/ 89249 w 714375"/>
                                    <a:gd name="connsiteY531" fmla="*/ 364841 h 763994"/>
                                    <a:gd name="connsiteX532" fmla="*/ 89249 w 714375"/>
                                    <a:gd name="connsiteY532" fmla="*/ 362546 h 763994"/>
                                    <a:gd name="connsiteX533" fmla="*/ 86961 w 714375"/>
                                    <a:gd name="connsiteY533" fmla="*/ 364841 h 763994"/>
                                    <a:gd name="connsiteX534" fmla="*/ 86961 w 714375"/>
                                    <a:gd name="connsiteY534" fmla="*/ 367135 h 763994"/>
                                    <a:gd name="connsiteX535" fmla="*/ 84673 w 714375"/>
                                    <a:gd name="connsiteY535" fmla="*/ 367135 h 763994"/>
                                    <a:gd name="connsiteX536" fmla="*/ 84673 w 714375"/>
                                    <a:gd name="connsiteY536" fmla="*/ 369430 h 763994"/>
                                    <a:gd name="connsiteX537" fmla="*/ 84673 w 714375"/>
                                    <a:gd name="connsiteY537" fmla="*/ 367135 h 763994"/>
                                    <a:gd name="connsiteX538" fmla="*/ 80096 w 714375"/>
                                    <a:gd name="connsiteY538" fmla="*/ 367135 h 763994"/>
                                    <a:gd name="connsiteX539" fmla="*/ 80096 w 714375"/>
                                    <a:gd name="connsiteY539" fmla="*/ 364841 h 763994"/>
                                    <a:gd name="connsiteX540" fmla="*/ 80096 w 714375"/>
                                    <a:gd name="connsiteY540" fmla="*/ 367135 h 763994"/>
                                    <a:gd name="connsiteX541" fmla="*/ 77807 w 714375"/>
                                    <a:gd name="connsiteY541" fmla="*/ 364841 h 763994"/>
                                    <a:gd name="connsiteX542" fmla="*/ 77807 w 714375"/>
                                    <a:gd name="connsiteY542" fmla="*/ 367135 h 763994"/>
                                    <a:gd name="connsiteX543" fmla="*/ 77807 w 714375"/>
                                    <a:gd name="connsiteY543" fmla="*/ 360252 h 763994"/>
                                    <a:gd name="connsiteX544" fmla="*/ 75519 w 714375"/>
                                    <a:gd name="connsiteY544" fmla="*/ 357958 h 763994"/>
                                    <a:gd name="connsiteX545" fmla="*/ 75519 w 714375"/>
                                    <a:gd name="connsiteY545" fmla="*/ 360252 h 763994"/>
                                    <a:gd name="connsiteX546" fmla="*/ 73230 w 714375"/>
                                    <a:gd name="connsiteY546" fmla="*/ 360252 h 763994"/>
                                    <a:gd name="connsiteX547" fmla="*/ 73230 w 714375"/>
                                    <a:gd name="connsiteY547" fmla="*/ 362546 h 763994"/>
                                    <a:gd name="connsiteX548" fmla="*/ 68653 w 714375"/>
                                    <a:gd name="connsiteY548" fmla="*/ 362546 h 763994"/>
                                    <a:gd name="connsiteX549" fmla="*/ 68653 w 714375"/>
                                    <a:gd name="connsiteY549" fmla="*/ 364841 h 763994"/>
                                    <a:gd name="connsiteX550" fmla="*/ 68653 w 714375"/>
                                    <a:gd name="connsiteY550" fmla="*/ 362546 h 763994"/>
                                    <a:gd name="connsiteX551" fmla="*/ 66365 w 714375"/>
                                    <a:gd name="connsiteY551" fmla="*/ 362546 h 763994"/>
                                    <a:gd name="connsiteX552" fmla="*/ 64076 w 714375"/>
                                    <a:gd name="connsiteY552" fmla="*/ 364841 h 763994"/>
                                    <a:gd name="connsiteX553" fmla="*/ 64076 w 714375"/>
                                    <a:gd name="connsiteY553" fmla="*/ 362546 h 763994"/>
                                    <a:gd name="connsiteX554" fmla="*/ 61788 w 714375"/>
                                    <a:gd name="connsiteY554" fmla="*/ 364841 h 763994"/>
                                    <a:gd name="connsiteX555" fmla="*/ 64076 w 714375"/>
                                    <a:gd name="connsiteY555" fmla="*/ 364841 h 763994"/>
                                    <a:gd name="connsiteX556" fmla="*/ 64076 w 714375"/>
                                    <a:gd name="connsiteY556" fmla="*/ 367135 h 763994"/>
                                    <a:gd name="connsiteX557" fmla="*/ 66365 w 714375"/>
                                    <a:gd name="connsiteY557" fmla="*/ 367135 h 763994"/>
                                    <a:gd name="connsiteX558" fmla="*/ 66365 w 714375"/>
                                    <a:gd name="connsiteY558" fmla="*/ 371724 h 763994"/>
                                    <a:gd name="connsiteX559" fmla="*/ 64076 w 714375"/>
                                    <a:gd name="connsiteY559" fmla="*/ 374019 h 763994"/>
                                    <a:gd name="connsiteX560" fmla="*/ 59500 w 714375"/>
                                    <a:gd name="connsiteY560" fmla="*/ 374019 h 763994"/>
                                    <a:gd name="connsiteX561" fmla="*/ 57211 w 714375"/>
                                    <a:gd name="connsiteY561" fmla="*/ 376313 h 763994"/>
                                    <a:gd name="connsiteX562" fmla="*/ 59500 w 714375"/>
                                    <a:gd name="connsiteY562" fmla="*/ 378608 h 763994"/>
                                    <a:gd name="connsiteX563" fmla="*/ 59500 w 714375"/>
                                    <a:gd name="connsiteY563" fmla="*/ 380902 h 763994"/>
                                    <a:gd name="connsiteX564" fmla="*/ 54923 w 714375"/>
                                    <a:gd name="connsiteY564" fmla="*/ 380902 h 763994"/>
                                    <a:gd name="connsiteX565" fmla="*/ 54923 w 714375"/>
                                    <a:gd name="connsiteY565" fmla="*/ 378608 h 763994"/>
                                    <a:gd name="connsiteX566" fmla="*/ 52634 w 714375"/>
                                    <a:gd name="connsiteY566" fmla="*/ 374019 h 763994"/>
                                    <a:gd name="connsiteX567" fmla="*/ 48057 w 714375"/>
                                    <a:gd name="connsiteY567" fmla="*/ 374019 h 763994"/>
                                    <a:gd name="connsiteX568" fmla="*/ 48057 w 714375"/>
                                    <a:gd name="connsiteY568" fmla="*/ 376313 h 763994"/>
                                    <a:gd name="connsiteX569" fmla="*/ 48057 w 714375"/>
                                    <a:gd name="connsiteY569" fmla="*/ 371724 h 763994"/>
                                    <a:gd name="connsiteX570" fmla="*/ 45769 w 714375"/>
                                    <a:gd name="connsiteY570" fmla="*/ 369430 h 763994"/>
                                    <a:gd name="connsiteX571" fmla="*/ 45769 w 714375"/>
                                    <a:gd name="connsiteY571" fmla="*/ 364841 h 763994"/>
                                    <a:gd name="connsiteX572" fmla="*/ 43480 w 714375"/>
                                    <a:gd name="connsiteY572" fmla="*/ 360252 h 763994"/>
                                    <a:gd name="connsiteX573" fmla="*/ 41192 w 714375"/>
                                    <a:gd name="connsiteY573" fmla="*/ 360252 h 763994"/>
                                    <a:gd name="connsiteX574" fmla="*/ 41192 w 714375"/>
                                    <a:gd name="connsiteY574" fmla="*/ 357958 h 763994"/>
                                    <a:gd name="connsiteX575" fmla="*/ 38904 w 714375"/>
                                    <a:gd name="connsiteY575" fmla="*/ 357958 h 763994"/>
                                    <a:gd name="connsiteX576" fmla="*/ 41192 w 714375"/>
                                    <a:gd name="connsiteY576" fmla="*/ 357958 h 763994"/>
                                    <a:gd name="connsiteX577" fmla="*/ 38904 w 714375"/>
                                    <a:gd name="connsiteY577" fmla="*/ 357958 h 763994"/>
                                    <a:gd name="connsiteX578" fmla="*/ 38904 w 714375"/>
                                    <a:gd name="connsiteY578" fmla="*/ 355663 h 763994"/>
                                    <a:gd name="connsiteX579" fmla="*/ 41192 w 714375"/>
                                    <a:gd name="connsiteY579" fmla="*/ 355663 h 763994"/>
                                    <a:gd name="connsiteX580" fmla="*/ 43480 w 714375"/>
                                    <a:gd name="connsiteY580" fmla="*/ 353369 h 763994"/>
                                    <a:gd name="connsiteX581" fmla="*/ 43480 w 714375"/>
                                    <a:gd name="connsiteY581" fmla="*/ 355663 h 763994"/>
                                    <a:gd name="connsiteX582" fmla="*/ 45769 w 714375"/>
                                    <a:gd name="connsiteY582" fmla="*/ 355663 h 763994"/>
                                    <a:gd name="connsiteX583" fmla="*/ 48057 w 714375"/>
                                    <a:gd name="connsiteY583" fmla="*/ 353369 h 763994"/>
                                    <a:gd name="connsiteX584" fmla="*/ 50346 w 714375"/>
                                    <a:gd name="connsiteY584" fmla="*/ 353369 h 763994"/>
                                    <a:gd name="connsiteX585" fmla="*/ 52634 w 714375"/>
                                    <a:gd name="connsiteY585" fmla="*/ 351074 h 763994"/>
                                    <a:gd name="connsiteX586" fmla="*/ 52634 w 714375"/>
                                    <a:gd name="connsiteY586" fmla="*/ 341893 h 763994"/>
                                    <a:gd name="connsiteX587" fmla="*/ 50346 w 714375"/>
                                    <a:gd name="connsiteY587" fmla="*/ 339599 h 763994"/>
                                    <a:gd name="connsiteX588" fmla="*/ 48057 w 714375"/>
                                    <a:gd name="connsiteY588" fmla="*/ 339599 h 763994"/>
                                    <a:gd name="connsiteX589" fmla="*/ 48057 w 714375"/>
                                    <a:gd name="connsiteY589" fmla="*/ 337304 h 763994"/>
                                    <a:gd name="connsiteX590" fmla="*/ 45769 w 714375"/>
                                    <a:gd name="connsiteY590" fmla="*/ 339599 h 763994"/>
                                    <a:gd name="connsiteX591" fmla="*/ 45769 w 714375"/>
                                    <a:gd name="connsiteY591" fmla="*/ 337304 h 763994"/>
                                    <a:gd name="connsiteX592" fmla="*/ 43480 w 714375"/>
                                    <a:gd name="connsiteY592" fmla="*/ 337304 h 763994"/>
                                    <a:gd name="connsiteX593" fmla="*/ 43480 w 714375"/>
                                    <a:gd name="connsiteY593" fmla="*/ 332715 h 763994"/>
                                    <a:gd name="connsiteX594" fmla="*/ 41192 w 714375"/>
                                    <a:gd name="connsiteY594" fmla="*/ 332715 h 763994"/>
                                    <a:gd name="connsiteX595" fmla="*/ 43480 w 714375"/>
                                    <a:gd name="connsiteY595" fmla="*/ 330421 h 763994"/>
                                    <a:gd name="connsiteX596" fmla="*/ 41192 w 714375"/>
                                    <a:gd name="connsiteY596" fmla="*/ 330421 h 763994"/>
                                    <a:gd name="connsiteX597" fmla="*/ 41192 w 714375"/>
                                    <a:gd name="connsiteY597" fmla="*/ 328126 h 763994"/>
                                    <a:gd name="connsiteX598" fmla="*/ 43480 w 714375"/>
                                    <a:gd name="connsiteY598" fmla="*/ 325832 h 763994"/>
                                    <a:gd name="connsiteX599" fmla="*/ 41192 w 714375"/>
                                    <a:gd name="connsiteY599" fmla="*/ 325832 h 763994"/>
                                    <a:gd name="connsiteX600" fmla="*/ 43480 w 714375"/>
                                    <a:gd name="connsiteY600" fmla="*/ 323537 h 763994"/>
                                    <a:gd name="connsiteX601" fmla="*/ 45769 w 714375"/>
                                    <a:gd name="connsiteY601" fmla="*/ 321243 h 763994"/>
                                    <a:gd name="connsiteX602" fmla="*/ 43480 w 714375"/>
                                    <a:gd name="connsiteY602" fmla="*/ 321243 h 763994"/>
                                    <a:gd name="connsiteX603" fmla="*/ 43480 w 714375"/>
                                    <a:gd name="connsiteY603" fmla="*/ 318949 h 763994"/>
                                    <a:gd name="connsiteX604" fmla="*/ 45769 w 714375"/>
                                    <a:gd name="connsiteY604" fmla="*/ 318949 h 763994"/>
                                    <a:gd name="connsiteX605" fmla="*/ 48057 w 714375"/>
                                    <a:gd name="connsiteY605" fmla="*/ 316654 h 763994"/>
                                    <a:gd name="connsiteX606" fmla="*/ 50346 w 714375"/>
                                    <a:gd name="connsiteY606" fmla="*/ 316654 h 763994"/>
                                    <a:gd name="connsiteX607" fmla="*/ 48057 w 714375"/>
                                    <a:gd name="connsiteY607" fmla="*/ 316654 h 763994"/>
                                    <a:gd name="connsiteX608" fmla="*/ 48057 w 714375"/>
                                    <a:gd name="connsiteY608" fmla="*/ 314360 h 763994"/>
                                    <a:gd name="connsiteX609" fmla="*/ 43480 w 714375"/>
                                    <a:gd name="connsiteY609" fmla="*/ 314360 h 763994"/>
                                    <a:gd name="connsiteX610" fmla="*/ 43480 w 714375"/>
                                    <a:gd name="connsiteY610" fmla="*/ 312065 h 763994"/>
                                    <a:gd name="connsiteX611" fmla="*/ 41192 w 714375"/>
                                    <a:gd name="connsiteY611" fmla="*/ 314360 h 763994"/>
                                    <a:gd name="connsiteX612" fmla="*/ 41192 w 714375"/>
                                    <a:gd name="connsiteY612" fmla="*/ 312065 h 763994"/>
                                    <a:gd name="connsiteX613" fmla="*/ 38904 w 714375"/>
                                    <a:gd name="connsiteY613" fmla="*/ 312065 h 763994"/>
                                    <a:gd name="connsiteX614" fmla="*/ 38904 w 714375"/>
                                    <a:gd name="connsiteY614" fmla="*/ 307476 h 763994"/>
                                    <a:gd name="connsiteX615" fmla="*/ 36615 w 714375"/>
                                    <a:gd name="connsiteY615" fmla="*/ 307476 h 763994"/>
                                    <a:gd name="connsiteX616" fmla="*/ 36615 w 714375"/>
                                    <a:gd name="connsiteY616" fmla="*/ 300593 h 763994"/>
                                    <a:gd name="connsiteX617" fmla="*/ 34327 w 714375"/>
                                    <a:gd name="connsiteY617" fmla="*/ 298299 h 763994"/>
                                    <a:gd name="connsiteX618" fmla="*/ 34327 w 714375"/>
                                    <a:gd name="connsiteY618" fmla="*/ 300593 h 763994"/>
                                    <a:gd name="connsiteX619" fmla="*/ 34327 w 714375"/>
                                    <a:gd name="connsiteY619" fmla="*/ 298299 h 763994"/>
                                    <a:gd name="connsiteX620" fmla="*/ 32038 w 714375"/>
                                    <a:gd name="connsiteY620" fmla="*/ 293706 h 763994"/>
                                    <a:gd name="connsiteX621" fmla="*/ 32038 w 714375"/>
                                    <a:gd name="connsiteY621" fmla="*/ 302887 h 763994"/>
                                    <a:gd name="connsiteX622" fmla="*/ 34327 w 714375"/>
                                    <a:gd name="connsiteY622" fmla="*/ 305182 h 763994"/>
                                    <a:gd name="connsiteX623" fmla="*/ 32038 w 714375"/>
                                    <a:gd name="connsiteY623" fmla="*/ 307476 h 763994"/>
                                    <a:gd name="connsiteX624" fmla="*/ 34327 w 714375"/>
                                    <a:gd name="connsiteY624" fmla="*/ 309771 h 763994"/>
                                    <a:gd name="connsiteX625" fmla="*/ 25173 w 714375"/>
                                    <a:gd name="connsiteY625" fmla="*/ 309771 h 763994"/>
                                    <a:gd name="connsiteX626" fmla="*/ 27461 w 714375"/>
                                    <a:gd name="connsiteY626" fmla="*/ 305182 h 763994"/>
                                    <a:gd name="connsiteX627" fmla="*/ 22885 w 714375"/>
                                    <a:gd name="connsiteY627" fmla="*/ 305182 h 763994"/>
                                    <a:gd name="connsiteX628" fmla="*/ 25173 w 714375"/>
                                    <a:gd name="connsiteY628" fmla="*/ 302887 h 763994"/>
                                    <a:gd name="connsiteX629" fmla="*/ 22885 w 714375"/>
                                    <a:gd name="connsiteY629" fmla="*/ 300593 h 763994"/>
                                    <a:gd name="connsiteX630" fmla="*/ 20596 w 714375"/>
                                    <a:gd name="connsiteY630" fmla="*/ 300593 h 763994"/>
                                    <a:gd name="connsiteX631" fmla="*/ 18308 w 714375"/>
                                    <a:gd name="connsiteY631" fmla="*/ 302887 h 763994"/>
                                    <a:gd name="connsiteX632" fmla="*/ 20596 w 714375"/>
                                    <a:gd name="connsiteY632" fmla="*/ 302887 h 763994"/>
                                    <a:gd name="connsiteX633" fmla="*/ 18308 w 714375"/>
                                    <a:gd name="connsiteY633" fmla="*/ 305182 h 763994"/>
                                    <a:gd name="connsiteX634" fmla="*/ 16019 w 714375"/>
                                    <a:gd name="connsiteY634" fmla="*/ 305182 h 763994"/>
                                    <a:gd name="connsiteX635" fmla="*/ 11442 w 714375"/>
                                    <a:gd name="connsiteY635" fmla="*/ 307476 h 763994"/>
                                    <a:gd name="connsiteX636" fmla="*/ 9154 w 714375"/>
                                    <a:gd name="connsiteY636" fmla="*/ 309771 h 763994"/>
                                    <a:gd name="connsiteX637" fmla="*/ 11442 w 714375"/>
                                    <a:gd name="connsiteY637" fmla="*/ 312065 h 763994"/>
                                    <a:gd name="connsiteX638" fmla="*/ 11442 w 714375"/>
                                    <a:gd name="connsiteY638" fmla="*/ 314360 h 763994"/>
                                    <a:gd name="connsiteX639" fmla="*/ 9154 w 714375"/>
                                    <a:gd name="connsiteY639" fmla="*/ 316654 h 763994"/>
                                    <a:gd name="connsiteX640" fmla="*/ 9154 w 714375"/>
                                    <a:gd name="connsiteY640" fmla="*/ 321243 h 763994"/>
                                    <a:gd name="connsiteX641" fmla="*/ 6865 w 714375"/>
                                    <a:gd name="connsiteY641" fmla="*/ 323537 h 763994"/>
                                    <a:gd name="connsiteX642" fmla="*/ 6865 w 714375"/>
                                    <a:gd name="connsiteY642" fmla="*/ 318949 h 763994"/>
                                    <a:gd name="connsiteX643" fmla="*/ 4577 w 714375"/>
                                    <a:gd name="connsiteY643" fmla="*/ 318949 h 763994"/>
                                    <a:gd name="connsiteX644" fmla="*/ 4577 w 714375"/>
                                    <a:gd name="connsiteY644" fmla="*/ 316654 h 763994"/>
                                    <a:gd name="connsiteX645" fmla="*/ 6865 w 714375"/>
                                    <a:gd name="connsiteY645" fmla="*/ 312065 h 763994"/>
                                    <a:gd name="connsiteX646" fmla="*/ 6865 w 714375"/>
                                    <a:gd name="connsiteY646" fmla="*/ 309771 h 763994"/>
                                    <a:gd name="connsiteX647" fmla="*/ 4577 w 714375"/>
                                    <a:gd name="connsiteY647" fmla="*/ 307476 h 763994"/>
                                    <a:gd name="connsiteX648" fmla="*/ 2288 w 714375"/>
                                    <a:gd name="connsiteY648" fmla="*/ 307476 h 763994"/>
                                    <a:gd name="connsiteX649" fmla="*/ 2288 w 714375"/>
                                    <a:gd name="connsiteY649" fmla="*/ 305182 h 763994"/>
                                    <a:gd name="connsiteX650" fmla="*/ 0 w 714375"/>
                                    <a:gd name="connsiteY650" fmla="*/ 305182 h 763994"/>
                                    <a:gd name="connsiteX651" fmla="*/ 2288 w 714375"/>
                                    <a:gd name="connsiteY651" fmla="*/ 302887 h 763994"/>
                                    <a:gd name="connsiteX652" fmla="*/ 2288 w 714375"/>
                                    <a:gd name="connsiteY652" fmla="*/ 300593 h 763994"/>
                                    <a:gd name="connsiteX653" fmla="*/ 4577 w 714375"/>
                                    <a:gd name="connsiteY653" fmla="*/ 300593 h 763994"/>
                                    <a:gd name="connsiteX654" fmla="*/ 2288 w 714375"/>
                                    <a:gd name="connsiteY654" fmla="*/ 298299 h 763994"/>
                                    <a:gd name="connsiteX655" fmla="*/ 4577 w 714375"/>
                                    <a:gd name="connsiteY655" fmla="*/ 300593 h 763994"/>
                                    <a:gd name="connsiteX656" fmla="*/ 4577 w 714375"/>
                                    <a:gd name="connsiteY656" fmla="*/ 298299 h 763994"/>
                                    <a:gd name="connsiteX657" fmla="*/ 6865 w 714375"/>
                                    <a:gd name="connsiteY657" fmla="*/ 298299 h 763994"/>
                                    <a:gd name="connsiteX658" fmla="*/ 6865 w 714375"/>
                                    <a:gd name="connsiteY658" fmla="*/ 293706 h 763994"/>
                                    <a:gd name="connsiteX659" fmla="*/ 9154 w 714375"/>
                                    <a:gd name="connsiteY659" fmla="*/ 291412 h 763994"/>
                                    <a:gd name="connsiteX660" fmla="*/ 11442 w 714375"/>
                                    <a:gd name="connsiteY660" fmla="*/ 286823 h 763994"/>
                                    <a:gd name="connsiteX661" fmla="*/ 13731 w 714375"/>
                                    <a:gd name="connsiteY661" fmla="*/ 286823 h 763994"/>
                                    <a:gd name="connsiteX662" fmla="*/ 11442 w 714375"/>
                                    <a:gd name="connsiteY662" fmla="*/ 284528 h 763994"/>
                                    <a:gd name="connsiteX663" fmla="*/ 13731 w 714375"/>
                                    <a:gd name="connsiteY663" fmla="*/ 282234 h 763994"/>
                                    <a:gd name="connsiteX664" fmla="*/ 13731 w 714375"/>
                                    <a:gd name="connsiteY664" fmla="*/ 273056 h 763994"/>
                                    <a:gd name="connsiteX665" fmla="*/ 11442 w 714375"/>
                                    <a:gd name="connsiteY665" fmla="*/ 270762 h 763994"/>
                                    <a:gd name="connsiteX666" fmla="*/ 11442 w 714375"/>
                                    <a:gd name="connsiteY666" fmla="*/ 273056 h 763994"/>
                                    <a:gd name="connsiteX667" fmla="*/ 9154 w 714375"/>
                                    <a:gd name="connsiteY667" fmla="*/ 273056 h 763994"/>
                                    <a:gd name="connsiteX668" fmla="*/ 9154 w 714375"/>
                                    <a:gd name="connsiteY668" fmla="*/ 261584 h 763994"/>
                                    <a:gd name="connsiteX669" fmla="*/ 6865 w 714375"/>
                                    <a:gd name="connsiteY669" fmla="*/ 259290 h 763994"/>
                                    <a:gd name="connsiteX670" fmla="*/ 4577 w 714375"/>
                                    <a:gd name="connsiteY670" fmla="*/ 259290 h 763994"/>
                                    <a:gd name="connsiteX671" fmla="*/ 4577 w 714375"/>
                                    <a:gd name="connsiteY671" fmla="*/ 254701 h 763994"/>
                                    <a:gd name="connsiteX672" fmla="*/ 6865 w 714375"/>
                                    <a:gd name="connsiteY672" fmla="*/ 252406 h 763994"/>
                                    <a:gd name="connsiteX673" fmla="*/ 6865 w 714375"/>
                                    <a:gd name="connsiteY673" fmla="*/ 259290 h 763994"/>
                                    <a:gd name="connsiteX674" fmla="*/ 9154 w 714375"/>
                                    <a:gd name="connsiteY674" fmla="*/ 256995 h 763994"/>
                                    <a:gd name="connsiteX675" fmla="*/ 9154 w 714375"/>
                                    <a:gd name="connsiteY675" fmla="*/ 259290 h 763994"/>
                                    <a:gd name="connsiteX676" fmla="*/ 11442 w 714375"/>
                                    <a:gd name="connsiteY676" fmla="*/ 259290 h 763994"/>
                                    <a:gd name="connsiteX677" fmla="*/ 11442 w 714375"/>
                                    <a:gd name="connsiteY677" fmla="*/ 256995 h 763994"/>
                                    <a:gd name="connsiteX678" fmla="*/ 13731 w 714375"/>
                                    <a:gd name="connsiteY678" fmla="*/ 256995 h 763994"/>
                                    <a:gd name="connsiteX679" fmla="*/ 16019 w 714375"/>
                                    <a:gd name="connsiteY679" fmla="*/ 254701 h 763994"/>
                                    <a:gd name="connsiteX680" fmla="*/ 18308 w 714375"/>
                                    <a:gd name="connsiteY680" fmla="*/ 250112 h 763994"/>
                                    <a:gd name="connsiteX681" fmla="*/ 18308 w 714375"/>
                                    <a:gd name="connsiteY681" fmla="*/ 240930 h 763994"/>
                                    <a:gd name="connsiteX682" fmla="*/ 20596 w 714375"/>
                                    <a:gd name="connsiteY682" fmla="*/ 240930 h 763994"/>
                                    <a:gd name="connsiteX683" fmla="*/ 20596 w 714375"/>
                                    <a:gd name="connsiteY683" fmla="*/ 243228 h 763994"/>
                                    <a:gd name="connsiteX684" fmla="*/ 22885 w 714375"/>
                                    <a:gd name="connsiteY684" fmla="*/ 240930 h 763994"/>
                                    <a:gd name="connsiteX685" fmla="*/ 25173 w 714375"/>
                                    <a:gd name="connsiteY685" fmla="*/ 243228 h 763994"/>
                                    <a:gd name="connsiteX686" fmla="*/ 27461 w 714375"/>
                                    <a:gd name="connsiteY686" fmla="*/ 243228 h 763994"/>
                                    <a:gd name="connsiteX687" fmla="*/ 27461 w 714375"/>
                                    <a:gd name="connsiteY687" fmla="*/ 234047 h 763994"/>
                                    <a:gd name="connsiteX688" fmla="*/ 29750 w 714375"/>
                                    <a:gd name="connsiteY688" fmla="*/ 236342 h 763994"/>
                                    <a:gd name="connsiteX689" fmla="*/ 29750 w 714375"/>
                                    <a:gd name="connsiteY689" fmla="*/ 238636 h 763994"/>
                                    <a:gd name="connsiteX690" fmla="*/ 34327 w 714375"/>
                                    <a:gd name="connsiteY690" fmla="*/ 238636 h 763994"/>
                                    <a:gd name="connsiteX691" fmla="*/ 34327 w 714375"/>
                                    <a:gd name="connsiteY691" fmla="*/ 243228 h 763994"/>
                                    <a:gd name="connsiteX692" fmla="*/ 38904 w 714375"/>
                                    <a:gd name="connsiteY692" fmla="*/ 243228 h 763994"/>
                                    <a:gd name="connsiteX693" fmla="*/ 38904 w 714375"/>
                                    <a:gd name="connsiteY693" fmla="*/ 238636 h 763994"/>
                                    <a:gd name="connsiteX694" fmla="*/ 36615 w 714375"/>
                                    <a:gd name="connsiteY694" fmla="*/ 238636 h 763994"/>
                                    <a:gd name="connsiteX695" fmla="*/ 43480 w 714375"/>
                                    <a:gd name="connsiteY695" fmla="*/ 238636 h 763994"/>
                                    <a:gd name="connsiteX696" fmla="*/ 43480 w 714375"/>
                                    <a:gd name="connsiteY696" fmla="*/ 236342 h 763994"/>
                                    <a:gd name="connsiteX697" fmla="*/ 45769 w 714375"/>
                                    <a:gd name="connsiteY697" fmla="*/ 231753 h 763994"/>
                                    <a:gd name="connsiteX698" fmla="*/ 45769 w 714375"/>
                                    <a:gd name="connsiteY698" fmla="*/ 229458 h 763994"/>
                                    <a:gd name="connsiteX699" fmla="*/ 43480 w 714375"/>
                                    <a:gd name="connsiteY699" fmla="*/ 229458 h 763994"/>
                                    <a:gd name="connsiteX700" fmla="*/ 43480 w 714375"/>
                                    <a:gd name="connsiteY700" fmla="*/ 227164 h 763994"/>
                                    <a:gd name="connsiteX701" fmla="*/ 45769 w 714375"/>
                                    <a:gd name="connsiteY701" fmla="*/ 222575 h 763994"/>
                                    <a:gd name="connsiteX702" fmla="*/ 45769 w 714375"/>
                                    <a:gd name="connsiteY702" fmla="*/ 220281 h 763994"/>
                                    <a:gd name="connsiteX703" fmla="*/ 43480 w 714375"/>
                                    <a:gd name="connsiteY703" fmla="*/ 222575 h 763994"/>
                                    <a:gd name="connsiteX704" fmla="*/ 43480 w 714375"/>
                                    <a:gd name="connsiteY704" fmla="*/ 224869 h 763994"/>
                                    <a:gd name="connsiteX705" fmla="*/ 41192 w 714375"/>
                                    <a:gd name="connsiteY705" fmla="*/ 224869 h 763994"/>
                                    <a:gd name="connsiteX706" fmla="*/ 41192 w 714375"/>
                                    <a:gd name="connsiteY706" fmla="*/ 227164 h 763994"/>
                                    <a:gd name="connsiteX707" fmla="*/ 38904 w 714375"/>
                                    <a:gd name="connsiteY707" fmla="*/ 227164 h 763994"/>
                                    <a:gd name="connsiteX708" fmla="*/ 38904 w 714375"/>
                                    <a:gd name="connsiteY708" fmla="*/ 229458 h 763994"/>
                                    <a:gd name="connsiteX709" fmla="*/ 36615 w 714375"/>
                                    <a:gd name="connsiteY709" fmla="*/ 229458 h 763994"/>
                                    <a:gd name="connsiteX710" fmla="*/ 36615 w 714375"/>
                                    <a:gd name="connsiteY710" fmla="*/ 231753 h 763994"/>
                                    <a:gd name="connsiteX711" fmla="*/ 34327 w 714375"/>
                                    <a:gd name="connsiteY711" fmla="*/ 229458 h 763994"/>
                                    <a:gd name="connsiteX712" fmla="*/ 34327 w 714375"/>
                                    <a:gd name="connsiteY712" fmla="*/ 227164 h 763994"/>
                                    <a:gd name="connsiteX713" fmla="*/ 34327 w 714375"/>
                                    <a:gd name="connsiteY713" fmla="*/ 229458 h 763994"/>
                                    <a:gd name="connsiteX714" fmla="*/ 32038 w 714375"/>
                                    <a:gd name="connsiteY714" fmla="*/ 227164 h 763994"/>
                                    <a:gd name="connsiteX715" fmla="*/ 34327 w 714375"/>
                                    <a:gd name="connsiteY715" fmla="*/ 227164 h 763994"/>
                                    <a:gd name="connsiteX716" fmla="*/ 34327 w 714375"/>
                                    <a:gd name="connsiteY716" fmla="*/ 222575 h 763994"/>
                                    <a:gd name="connsiteX717" fmla="*/ 32038 w 714375"/>
                                    <a:gd name="connsiteY717" fmla="*/ 220281 h 763994"/>
                                    <a:gd name="connsiteX718" fmla="*/ 32038 w 714375"/>
                                    <a:gd name="connsiteY718" fmla="*/ 215692 h 763994"/>
                                    <a:gd name="connsiteX719" fmla="*/ 34327 w 714375"/>
                                    <a:gd name="connsiteY719" fmla="*/ 215692 h 763994"/>
                                    <a:gd name="connsiteX720" fmla="*/ 32038 w 714375"/>
                                    <a:gd name="connsiteY720" fmla="*/ 217986 h 763994"/>
                                    <a:gd name="connsiteX721" fmla="*/ 36615 w 714375"/>
                                    <a:gd name="connsiteY721" fmla="*/ 217986 h 763994"/>
                                    <a:gd name="connsiteX722" fmla="*/ 36615 w 714375"/>
                                    <a:gd name="connsiteY722" fmla="*/ 215692 h 763994"/>
                                    <a:gd name="connsiteX723" fmla="*/ 38904 w 714375"/>
                                    <a:gd name="connsiteY723" fmla="*/ 215692 h 763994"/>
                                    <a:gd name="connsiteX724" fmla="*/ 38904 w 714375"/>
                                    <a:gd name="connsiteY724" fmla="*/ 213397 h 763994"/>
                                    <a:gd name="connsiteX725" fmla="*/ 41192 w 714375"/>
                                    <a:gd name="connsiteY725" fmla="*/ 213397 h 763994"/>
                                    <a:gd name="connsiteX726" fmla="*/ 41192 w 714375"/>
                                    <a:gd name="connsiteY726" fmla="*/ 208808 h 763994"/>
                                    <a:gd name="connsiteX727" fmla="*/ 43480 w 714375"/>
                                    <a:gd name="connsiteY727" fmla="*/ 206514 h 763994"/>
                                    <a:gd name="connsiteX728" fmla="*/ 43480 w 714375"/>
                                    <a:gd name="connsiteY728" fmla="*/ 204219 h 763994"/>
                                    <a:gd name="connsiteX729" fmla="*/ 43480 w 714375"/>
                                    <a:gd name="connsiteY729" fmla="*/ 206514 h 763994"/>
                                    <a:gd name="connsiteX730" fmla="*/ 45769 w 714375"/>
                                    <a:gd name="connsiteY730" fmla="*/ 206514 h 763994"/>
                                    <a:gd name="connsiteX731" fmla="*/ 45769 w 714375"/>
                                    <a:gd name="connsiteY731" fmla="*/ 208808 h 763994"/>
                                    <a:gd name="connsiteX732" fmla="*/ 45769 w 714375"/>
                                    <a:gd name="connsiteY732" fmla="*/ 206514 h 763994"/>
                                    <a:gd name="connsiteX733" fmla="*/ 45769 w 714375"/>
                                    <a:gd name="connsiteY733" fmla="*/ 208808 h 763994"/>
                                    <a:gd name="connsiteX734" fmla="*/ 48057 w 714375"/>
                                    <a:gd name="connsiteY734" fmla="*/ 208808 h 763994"/>
                                    <a:gd name="connsiteX735" fmla="*/ 50346 w 714375"/>
                                    <a:gd name="connsiteY735" fmla="*/ 206514 h 763994"/>
                                    <a:gd name="connsiteX736" fmla="*/ 50346 w 714375"/>
                                    <a:gd name="connsiteY736" fmla="*/ 204219 h 763994"/>
                                    <a:gd name="connsiteX737" fmla="*/ 54923 w 714375"/>
                                    <a:gd name="connsiteY737" fmla="*/ 204219 h 763994"/>
                                    <a:gd name="connsiteX738" fmla="*/ 54923 w 714375"/>
                                    <a:gd name="connsiteY738" fmla="*/ 201925 h 763994"/>
                                    <a:gd name="connsiteX739" fmla="*/ 57211 w 714375"/>
                                    <a:gd name="connsiteY739" fmla="*/ 204219 h 763994"/>
                                    <a:gd name="connsiteX740" fmla="*/ 59500 w 714375"/>
                                    <a:gd name="connsiteY740" fmla="*/ 204219 h 763994"/>
                                    <a:gd name="connsiteX741" fmla="*/ 59500 w 714375"/>
                                    <a:gd name="connsiteY741" fmla="*/ 206514 h 763994"/>
                                    <a:gd name="connsiteX742" fmla="*/ 61788 w 714375"/>
                                    <a:gd name="connsiteY742" fmla="*/ 208808 h 763994"/>
                                    <a:gd name="connsiteX743" fmla="*/ 64076 w 714375"/>
                                    <a:gd name="connsiteY743" fmla="*/ 206514 h 763994"/>
                                    <a:gd name="connsiteX744" fmla="*/ 61788 w 714375"/>
                                    <a:gd name="connsiteY744" fmla="*/ 206514 h 763994"/>
                                    <a:gd name="connsiteX745" fmla="*/ 66365 w 714375"/>
                                    <a:gd name="connsiteY745" fmla="*/ 206514 h 763994"/>
                                    <a:gd name="connsiteX746" fmla="*/ 66365 w 714375"/>
                                    <a:gd name="connsiteY746" fmla="*/ 211103 h 763994"/>
                                    <a:gd name="connsiteX747" fmla="*/ 66365 w 714375"/>
                                    <a:gd name="connsiteY747" fmla="*/ 208808 h 763994"/>
                                    <a:gd name="connsiteX748" fmla="*/ 68653 w 714375"/>
                                    <a:gd name="connsiteY748" fmla="*/ 208808 h 763994"/>
                                    <a:gd name="connsiteX749" fmla="*/ 68653 w 714375"/>
                                    <a:gd name="connsiteY749" fmla="*/ 211103 h 763994"/>
                                    <a:gd name="connsiteX750" fmla="*/ 70942 w 714375"/>
                                    <a:gd name="connsiteY750" fmla="*/ 211103 h 763994"/>
                                    <a:gd name="connsiteX751" fmla="*/ 70942 w 714375"/>
                                    <a:gd name="connsiteY751" fmla="*/ 208808 h 763994"/>
                                    <a:gd name="connsiteX752" fmla="*/ 75519 w 714375"/>
                                    <a:gd name="connsiteY752" fmla="*/ 208808 h 763994"/>
                                    <a:gd name="connsiteX753" fmla="*/ 82384 w 714375"/>
                                    <a:gd name="connsiteY753" fmla="*/ 206514 h 763994"/>
                                    <a:gd name="connsiteX754" fmla="*/ 82384 w 714375"/>
                                    <a:gd name="connsiteY754" fmla="*/ 199631 h 763994"/>
                                    <a:gd name="connsiteX755" fmla="*/ 84673 w 714375"/>
                                    <a:gd name="connsiteY755" fmla="*/ 197336 h 763994"/>
                                    <a:gd name="connsiteX756" fmla="*/ 84673 w 714375"/>
                                    <a:gd name="connsiteY756" fmla="*/ 199631 h 763994"/>
                                    <a:gd name="connsiteX757" fmla="*/ 86961 w 714375"/>
                                    <a:gd name="connsiteY757" fmla="*/ 199631 h 763994"/>
                                    <a:gd name="connsiteX758" fmla="*/ 86961 w 714375"/>
                                    <a:gd name="connsiteY758" fmla="*/ 197336 h 763994"/>
                                    <a:gd name="connsiteX759" fmla="*/ 89249 w 714375"/>
                                    <a:gd name="connsiteY759" fmla="*/ 195042 h 763994"/>
                                    <a:gd name="connsiteX760" fmla="*/ 91538 w 714375"/>
                                    <a:gd name="connsiteY760" fmla="*/ 195042 h 763994"/>
                                    <a:gd name="connsiteX761" fmla="*/ 89249 w 714375"/>
                                    <a:gd name="connsiteY761" fmla="*/ 192747 h 763994"/>
                                    <a:gd name="connsiteX762" fmla="*/ 89249 w 714375"/>
                                    <a:gd name="connsiteY762" fmla="*/ 190453 h 763994"/>
                                    <a:gd name="connsiteX763" fmla="*/ 91538 w 714375"/>
                                    <a:gd name="connsiteY763" fmla="*/ 192747 h 763994"/>
                                    <a:gd name="connsiteX764" fmla="*/ 93826 w 714375"/>
                                    <a:gd name="connsiteY764" fmla="*/ 195042 h 763994"/>
                                    <a:gd name="connsiteX765" fmla="*/ 91538 w 714375"/>
                                    <a:gd name="connsiteY765" fmla="*/ 197336 h 763994"/>
                                    <a:gd name="connsiteX766" fmla="*/ 93826 w 714375"/>
                                    <a:gd name="connsiteY766" fmla="*/ 197336 h 763994"/>
                                    <a:gd name="connsiteX767" fmla="*/ 96115 w 714375"/>
                                    <a:gd name="connsiteY767" fmla="*/ 199631 h 763994"/>
                                    <a:gd name="connsiteX768" fmla="*/ 96115 w 714375"/>
                                    <a:gd name="connsiteY768" fmla="*/ 197336 h 763994"/>
                                    <a:gd name="connsiteX769" fmla="*/ 98403 w 714375"/>
                                    <a:gd name="connsiteY769" fmla="*/ 197336 h 763994"/>
                                    <a:gd name="connsiteX770" fmla="*/ 98403 w 714375"/>
                                    <a:gd name="connsiteY770" fmla="*/ 195042 h 763994"/>
                                    <a:gd name="connsiteX771" fmla="*/ 107557 w 714375"/>
                                    <a:gd name="connsiteY771" fmla="*/ 195042 h 763994"/>
                                    <a:gd name="connsiteX772" fmla="*/ 107557 w 714375"/>
                                    <a:gd name="connsiteY772" fmla="*/ 192747 h 763994"/>
                                    <a:gd name="connsiteX773" fmla="*/ 107557 w 714375"/>
                                    <a:gd name="connsiteY773" fmla="*/ 195042 h 763994"/>
                                    <a:gd name="connsiteX774" fmla="*/ 109845 w 714375"/>
                                    <a:gd name="connsiteY774" fmla="*/ 195042 h 763994"/>
                                    <a:gd name="connsiteX775" fmla="*/ 112134 w 714375"/>
                                    <a:gd name="connsiteY775" fmla="*/ 192747 h 763994"/>
                                    <a:gd name="connsiteX776" fmla="*/ 109845 w 714375"/>
                                    <a:gd name="connsiteY776" fmla="*/ 190453 h 763994"/>
                                    <a:gd name="connsiteX777" fmla="*/ 109845 w 714375"/>
                                    <a:gd name="connsiteY777" fmla="*/ 188155 h 763994"/>
                                    <a:gd name="connsiteX778" fmla="*/ 107557 w 714375"/>
                                    <a:gd name="connsiteY778" fmla="*/ 190453 h 763994"/>
                                    <a:gd name="connsiteX779" fmla="*/ 107557 w 714375"/>
                                    <a:gd name="connsiteY779" fmla="*/ 181271 h 763994"/>
                                    <a:gd name="connsiteX780" fmla="*/ 100692 w 714375"/>
                                    <a:gd name="connsiteY780" fmla="*/ 181271 h 763994"/>
                                    <a:gd name="connsiteX781" fmla="*/ 100692 w 714375"/>
                                    <a:gd name="connsiteY781" fmla="*/ 178977 h 763994"/>
                                    <a:gd name="connsiteX782" fmla="*/ 98403 w 714375"/>
                                    <a:gd name="connsiteY782" fmla="*/ 176683 h 763994"/>
                                    <a:gd name="connsiteX783" fmla="*/ 98403 w 714375"/>
                                    <a:gd name="connsiteY783" fmla="*/ 174388 h 763994"/>
                                    <a:gd name="connsiteX784" fmla="*/ 102980 w 714375"/>
                                    <a:gd name="connsiteY784" fmla="*/ 172094 h 763994"/>
                                    <a:gd name="connsiteX785" fmla="*/ 105269 w 714375"/>
                                    <a:gd name="connsiteY785" fmla="*/ 172094 h 763994"/>
                                    <a:gd name="connsiteX786" fmla="*/ 107557 w 714375"/>
                                    <a:gd name="connsiteY786" fmla="*/ 169799 h 763994"/>
                                    <a:gd name="connsiteX787" fmla="*/ 109845 w 714375"/>
                                    <a:gd name="connsiteY787" fmla="*/ 169799 h 763994"/>
                                    <a:gd name="connsiteX788" fmla="*/ 112134 w 714375"/>
                                    <a:gd name="connsiteY788" fmla="*/ 172094 h 763994"/>
                                    <a:gd name="connsiteX789" fmla="*/ 114419 w 714375"/>
                                    <a:gd name="connsiteY789" fmla="*/ 174388 h 763994"/>
                                    <a:gd name="connsiteX790" fmla="*/ 116707 w 714375"/>
                                    <a:gd name="connsiteY790" fmla="*/ 174388 h 763994"/>
                                    <a:gd name="connsiteX791" fmla="*/ 114419 w 714375"/>
                                    <a:gd name="connsiteY791" fmla="*/ 172094 h 763994"/>
                                    <a:gd name="connsiteX792" fmla="*/ 116707 w 714375"/>
                                    <a:gd name="connsiteY792" fmla="*/ 169799 h 763994"/>
                                    <a:gd name="connsiteX793" fmla="*/ 121284 w 714375"/>
                                    <a:gd name="connsiteY793" fmla="*/ 169799 h 763994"/>
                                    <a:gd name="connsiteX794" fmla="*/ 121284 w 714375"/>
                                    <a:gd name="connsiteY794" fmla="*/ 160621 h 763994"/>
                                    <a:gd name="connsiteX795" fmla="*/ 128149 w 714375"/>
                                    <a:gd name="connsiteY795" fmla="*/ 160621 h 763994"/>
                                    <a:gd name="connsiteX796" fmla="*/ 130438 w 714375"/>
                                    <a:gd name="connsiteY796" fmla="*/ 162916 h 763994"/>
                                    <a:gd name="connsiteX797" fmla="*/ 132726 w 714375"/>
                                    <a:gd name="connsiteY797" fmla="*/ 162916 h 763994"/>
                                    <a:gd name="connsiteX798" fmla="*/ 132726 w 714375"/>
                                    <a:gd name="connsiteY798" fmla="*/ 160621 h 763994"/>
                                    <a:gd name="connsiteX799" fmla="*/ 135015 w 714375"/>
                                    <a:gd name="connsiteY799" fmla="*/ 160621 h 763994"/>
                                    <a:gd name="connsiteX800" fmla="*/ 135015 w 714375"/>
                                    <a:gd name="connsiteY800" fmla="*/ 162916 h 763994"/>
                                    <a:gd name="connsiteX801" fmla="*/ 137303 w 714375"/>
                                    <a:gd name="connsiteY801" fmla="*/ 160621 h 763994"/>
                                    <a:gd name="connsiteX802" fmla="*/ 137303 w 714375"/>
                                    <a:gd name="connsiteY802" fmla="*/ 162916 h 763994"/>
                                    <a:gd name="connsiteX803" fmla="*/ 137303 w 714375"/>
                                    <a:gd name="connsiteY803" fmla="*/ 160621 h 763994"/>
                                    <a:gd name="connsiteX804" fmla="*/ 139592 w 714375"/>
                                    <a:gd name="connsiteY804" fmla="*/ 162916 h 763994"/>
                                    <a:gd name="connsiteX805" fmla="*/ 139592 w 714375"/>
                                    <a:gd name="connsiteY805" fmla="*/ 153738 h 763994"/>
                                    <a:gd name="connsiteX806" fmla="*/ 141880 w 714375"/>
                                    <a:gd name="connsiteY806" fmla="*/ 153738 h 763994"/>
                                    <a:gd name="connsiteX807" fmla="*/ 141880 w 714375"/>
                                    <a:gd name="connsiteY807" fmla="*/ 151444 h 763994"/>
                                    <a:gd name="connsiteX808" fmla="*/ 144169 w 714375"/>
                                    <a:gd name="connsiteY808" fmla="*/ 151444 h 763994"/>
                                    <a:gd name="connsiteX809" fmla="*/ 144169 w 714375"/>
                                    <a:gd name="connsiteY809" fmla="*/ 158327 h 763994"/>
                                    <a:gd name="connsiteX810" fmla="*/ 146457 w 714375"/>
                                    <a:gd name="connsiteY810" fmla="*/ 158327 h 763994"/>
                                    <a:gd name="connsiteX811" fmla="*/ 148745 w 714375"/>
                                    <a:gd name="connsiteY811" fmla="*/ 160621 h 763994"/>
                                    <a:gd name="connsiteX812" fmla="*/ 151034 w 714375"/>
                                    <a:gd name="connsiteY812" fmla="*/ 160621 h 763994"/>
                                    <a:gd name="connsiteX813" fmla="*/ 148745 w 714375"/>
                                    <a:gd name="connsiteY813" fmla="*/ 160621 h 763994"/>
                                    <a:gd name="connsiteX814" fmla="*/ 151034 w 714375"/>
                                    <a:gd name="connsiteY814" fmla="*/ 162916 h 763994"/>
                                    <a:gd name="connsiteX815" fmla="*/ 151034 w 714375"/>
                                    <a:gd name="connsiteY815" fmla="*/ 165210 h 763994"/>
                                    <a:gd name="connsiteX816" fmla="*/ 153322 w 714375"/>
                                    <a:gd name="connsiteY816" fmla="*/ 165210 h 763994"/>
                                    <a:gd name="connsiteX817" fmla="*/ 153322 w 714375"/>
                                    <a:gd name="connsiteY817" fmla="*/ 167505 h 763994"/>
                                    <a:gd name="connsiteX818" fmla="*/ 153322 w 714375"/>
                                    <a:gd name="connsiteY818" fmla="*/ 165210 h 763994"/>
                                    <a:gd name="connsiteX819" fmla="*/ 155611 w 714375"/>
                                    <a:gd name="connsiteY819" fmla="*/ 167505 h 763994"/>
                                    <a:gd name="connsiteX820" fmla="*/ 155611 w 714375"/>
                                    <a:gd name="connsiteY820" fmla="*/ 169799 h 763994"/>
                                    <a:gd name="connsiteX821" fmla="*/ 162476 w 714375"/>
                                    <a:gd name="connsiteY821" fmla="*/ 169799 h 763994"/>
                                    <a:gd name="connsiteX822" fmla="*/ 164765 w 714375"/>
                                    <a:gd name="connsiteY822" fmla="*/ 172094 h 763994"/>
                                    <a:gd name="connsiteX823" fmla="*/ 167053 w 714375"/>
                                    <a:gd name="connsiteY823" fmla="*/ 174388 h 763994"/>
                                    <a:gd name="connsiteX824" fmla="*/ 171630 w 714375"/>
                                    <a:gd name="connsiteY824" fmla="*/ 174388 h 763994"/>
                                    <a:gd name="connsiteX825" fmla="*/ 173918 w 714375"/>
                                    <a:gd name="connsiteY825" fmla="*/ 172094 h 763994"/>
                                    <a:gd name="connsiteX826" fmla="*/ 173918 w 714375"/>
                                    <a:gd name="connsiteY826" fmla="*/ 174388 h 763994"/>
                                    <a:gd name="connsiteX827" fmla="*/ 176207 w 714375"/>
                                    <a:gd name="connsiteY827" fmla="*/ 176683 h 763994"/>
                                    <a:gd name="connsiteX828" fmla="*/ 180784 w 714375"/>
                                    <a:gd name="connsiteY828" fmla="*/ 176683 h 763994"/>
                                    <a:gd name="connsiteX829" fmla="*/ 187649 w 714375"/>
                                    <a:gd name="connsiteY829" fmla="*/ 172094 h 763994"/>
                                    <a:gd name="connsiteX830" fmla="*/ 192226 w 714375"/>
                                    <a:gd name="connsiteY830" fmla="*/ 172094 h 763994"/>
                                    <a:gd name="connsiteX831" fmla="*/ 196803 w 714375"/>
                                    <a:gd name="connsiteY831" fmla="*/ 169799 h 763994"/>
                                    <a:gd name="connsiteX832" fmla="*/ 201380 w 714375"/>
                                    <a:gd name="connsiteY832" fmla="*/ 167505 h 763994"/>
                                    <a:gd name="connsiteX833" fmla="*/ 205957 w 714375"/>
                                    <a:gd name="connsiteY833" fmla="*/ 167505 h 763994"/>
                                    <a:gd name="connsiteX834" fmla="*/ 205957 w 714375"/>
                                    <a:gd name="connsiteY834" fmla="*/ 165210 h 763994"/>
                                    <a:gd name="connsiteX835" fmla="*/ 208245 w 714375"/>
                                    <a:gd name="connsiteY835" fmla="*/ 167505 h 763994"/>
                                    <a:gd name="connsiteX836" fmla="*/ 210534 w 714375"/>
                                    <a:gd name="connsiteY836" fmla="*/ 165210 h 763994"/>
                                    <a:gd name="connsiteX837" fmla="*/ 210534 w 714375"/>
                                    <a:gd name="connsiteY837" fmla="*/ 167505 h 763994"/>
                                    <a:gd name="connsiteX838" fmla="*/ 217399 w 714375"/>
                                    <a:gd name="connsiteY838" fmla="*/ 167505 h 763994"/>
                                    <a:gd name="connsiteX839" fmla="*/ 217399 w 714375"/>
                                    <a:gd name="connsiteY839" fmla="*/ 169799 h 763994"/>
                                    <a:gd name="connsiteX840" fmla="*/ 224264 w 714375"/>
                                    <a:gd name="connsiteY840" fmla="*/ 169799 h 763994"/>
                                    <a:gd name="connsiteX841" fmla="*/ 231130 w 714375"/>
                                    <a:gd name="connsiteY841" fmla="*/ 167505 h 763994"/>
                                    <a:gd name="connsiteX842" fmla="*/ 231130 w 714375"/>
                                    <a:gd name="connsiteY842" fmla="*/ 165210 h 763994"/>
                                    <a:gd name="connsiteX843" fmla="*/ 235706 w 714375"/>
                                    <a:gd name="connsiteY843" fmla="*/ 165210 h 763994"/>
                                    <a:gd name="connsiteX844" fmla="*/ 235706 w 714375"/>
                                    <a:gd name="connsiteY844" fmla="*/ 162916 h 763994"/>
                                    <a:gd name="connsiteX845" fmla="*/ 237995 w 714375"/>
                                    <a:gd name="connsiteY845" fmla="*/ 160621 h 763994"/>
                                    <a:gd name="connsiteX846" fmla="*/ 240283 w 714375"/>
                                    <a:gd name="connsiteY846" fmla="*/ 156033 h 763994"/>
                                    <a:gd name="connsiteX847" fmla="*/ 237995 w 714375"/>
                                    <a:gd name="connsiteY847" fmla="*/ 156033 h 763994"/>
                                    <a:gd name="connsiteX848" fmla="*/ 240283 w 714375"/>
                                    <a:gd name="connsiteY848" fmla="*/ 156033 h 763994"/>
                                    <a:gd name="connsiteX849" fmla="*/ 237995 w 714375"/>
                                    <a:gd name="connsiteY849" fmla="*/ 156033 h 763994"/>
                                    <a:gd name="connsiteX850" fmla="*/ 240283 w 714375"/>
                                    <a:gd name="connsiteY850" fmla="*/ 153738 h 763994"/>
                                    <a:gd name="connsiteX851" fmla="*/ 242572 w 714375"/>
                                    <a:gd name="connsiteY851" fmla="*/ 153738 h 763994"/>
                                    <a:gd name="connsiteX852" fmla="*/ 240283 w 714375"/>
                                    <a:gd name="connsiteY852" fmla="*/ 156033 h 763994"/>
                                    <a:gd name="connsiteX853" fmla="*/ 244860 w 714375"/>
                                    <a:gd name="connsiteY853" fmla="*/ 156033 h 763994"/>
                                    <a:gd name="connsiteX854" fmla="*/ 244860 w 714375"/>
                                    <a:gd name="connsiteY854" fmla="*/ 153738 h 763994"/>
                                    <a:gd name="connsiteX855" fmla="*/ 247149 w 714375"/>
                                    <a:gd name="connsiteY855" fmla="*/ 153738 h 763994"/>
                                    <a:gd name="connsiteX856" fmla="*/ 244860 w 714375"/>
                                    <a:gd name="connsiteY856" fmla="*/ 153738 h 763994"/>
                                    <a:gd name="connsiteX857" fmla="*/ 249437 w 714375"/>
                                    <a:gd name="connsiteY857" fmla="*/ 153738 h 763994"/>
                                    <a:gd name="connsiteX858" fmla="*/ 249437 w 714375"/>
                                    <a:gd name="connsiteY858" fmla="*/ 149149 h 763994"/>
                                    <a:gd name="connsiteX859" fmla="*/ 254014 w 714375"/>
                                    <a:gd name="connsiteY859" fmla="*/ 149149 h 763994"/>
                                    <a:gd name="connsiteX860" fmla="*/ 254014 w 714375"/>
                                    <a:gd name="connsiteY860" fmla="*/ 146855 h 763994"/>
                                    <a:gd name="connsiteX861" fmla="*/ 256302 w 714375"/>
                                    <a:gd name="connsiteY861" fmla="*/ 144560 h 763994"/>
                                    <a:gd name="connsiteX862" fmla="*/ 256302 w 714375"/>
                                    <a:gd name="connsiteY862" fmla="*/ 146855 h 763994"/>
                                    <a:gd name="connsiteX863" fmla="*/ 260879 w 714375"/>
                                    <a:gd name="connsiteY863" fmla="*/ 146855 h 763994"/>
                                    <a:gd name="connsiteX864" fmla="*/ 260879 w 714375"/>
                                    <a:gd name="connsiteY864" fmla="*/ 149149 h 763994"/>
                                    <a:gd name="connsiteX865" fmla="*/ 263168 w 714375"/>
                                    <a:gd name="connsiteY865" fmla="*/ 151444 h 763994"/>
                                    <a:gd name="connsiteX866" fmla="*/ 265456 w 714375"/>
                                    <a:gd name="connsiteY866" fmla="*/ 149149 h 763994"/>
                                    <a:gd name="connsiteX867" fmla="*/ 265456 w 714375"/>
                                    <a:gd name="connsiteY867" fmla="*/ 146855 h 763994"/>
                                    <a:gd name="connsiteX868" fmla="*/ 263168 w 714375"/>
                                    <a:gd name="connsiteY868" fmla="*/ 146855 h 763994"/>
                                    <a:gd name="connsiteX869" fmla="*/ 263168 w 714375"/>
                                    <a:gd name="connsiteY869" fmla="*/ 144560 h 763994"/>
                                    <a:gd name="connsiteX870" fmla="*/ 265456 w 714375"/>
                                    <a:gd name="connsiteY870" fmla="*/ 144560 h 763994"/>
                                    <a:gd name="connsiteX871" fmla="*/ 263168 w 714375"/>
                                    <a:gd name="connsiteY871" fmla="*/ 144560 h 763994"/>
                                    <a:gd name="connsiteX872" fmla="*/ 267745 w 714375"/>
                                    <a:gd name="connsiteY872" fmla="*/ 144560 h 763994"/>
                                    <a:gd name="connsiteX873" fmla="*/ 265456 w 714375"/>
                                    <a:gd name="connsiteY873" fmla="*/ 142266 h 763994"/>
                                    <a:gd name="connsiteX874" fmla="*/ 270033 w 714375"/>
                                    <a:gd name="connsiteY874" fmla="*/ 144560 h 763994"/>
                                    <a:gd name="connsiteX875" fmla="*/ 267745 w 714375"/>
                                    <a:gd name="connsiteY875" fmla="*/ 146855 h 763994"/>
                                    <a:gd name="connsiteX876" fmla="*/ 267745 w 714375"/>
                                    <a:gd name="connsiteY876" fmla="*/ 149149 h 763994"/>
                                    <a:gd name="connsiteX877" fmla="*/ 270033 w 714375"/>
                                    <a:gd name="connsiteY877" fmla="*/ 151444 h 763994"/>
                                    <a:gd name="connsiteX878" fmla="*/ 270033 w 714375"/>
                                    <a:gd name="connsiteY878" fmla="*/ 153738 h 763994"/>
                                    <a:gd name="connsiteX879" fmla="*/ 270033 w 714375"/>
                                    <a:gd name="connsiteY879" fmla="*/ 151444 h 763994"/>
                                    <a:gd name="connsiteX880" fmla="*/ 265456 w 714375"/>
                                    <a:gd name="connsiteY880" fmla="*/ 151444 h 763994"/>
                                    <a:gd name="connsiteX881" fmla="*/ 265456 w 714375"/>
                                    <a:gd name="connsiteY881" fmla="*/ 153738 h 763994"/>
                                    <a:gd name="connsiteX882" fmla="*/ 267745 w 714375"/>
                                    <a:gd name="connsiteY882" fmla="*/ 153738 h 763994"/>
                                    <a:gd name="connsiteX883" fmla="*/ 267745 w 714375"/>
                                    <a:gd name="connsiteY883" fmla="*/ 156033 h 763994"/>
                                    <a:gd name="connsiteX884" fmla="*/ 270033 w 714375"/>
                                    <a:gd name="connsiteY884" fmla="*/ 158327 h 763994"/>
                                    <a:gd name="connsiteX885" fmla="*/ 270033 w 714375"/>
                                    <a:gd name="connsiteY885" fmla="*/ 162916 h 763994"/>
                                    <a:gd name="connsiteX886" fmla="*/ 272322 w 714375"/>
                                    <a:gd name="connsiteY886" fmla="*/ 162916 h 763994"/>
                                    <a:gd name="connsiteX887" fmla="*/ 274606 w 714375"/>
                                    <a:gd name="connsiteY887" fmla="*/ 160621 h 763994"/>
                                    <a:gd name="connsiteX888" fmla="*/ 274606 w 714375"/>
                                    <a:gd name="connsiteY888" fmla="*/ 162916 h 763994"/>
                                    <a:gd name="connsiteX889" fmla="*/ 276895 w 714375"/>
                                    <a:gd name="connsiteY889" fmla="*/ 162916 h 763994"/>
                                    <a:gd name="connsiteX890" fmla="*/ 276895 w 714375"/>
                                    <a:gd name="connsiteY890" fmla="*/ 160621 h 763994"/>
                                    <a:gd name="connsiteX891" fmla="*/ 281472 w 714375"/>
                                    <a:gd name="connsiteY891" fmla="*/ 160621 h 763994"/>
                                    <a:gd name="connsiteX892" fmla="*/ 279183 w 714375"/>
                                    <a:gd name="connsiteY892" fmla="*/ 158327 h 763994"/>
                                    <a:gd name="connsiteX893" fmla="*/ 281472 w 714375"/>
                                    <a:gd name="connsiteY893" fmla="*/ 158327 h 763994"/>
                                    <a:gd name="connsiteX894" fmla="*/ 279183 w 714375"/>
                                    <a:gd name="connsiteY894" fmla="*/ 156033 h 763994"/>
                                    <a:gd name="connsiteX895" fmla="*/ 281472 w 714375"/>
                                    <a:gd name="connsiteY895" fmla="*/ 156033 h 763994"/>
                                    <a:gd name="connsiteX896" fmla="*/ 279183 w 714375"/>
                                    <a:gd name="connsiteY896" fmla="*/ 156033 h 763994"/>
                                    <a:gd name="connsiteX897" fmla="*/ 281472 w 714375"/>
                                    <a:gd name="connsiteY897" fmla="*/ 153738 h 763994"/>
                                    <a:gd name="connsiteX898" fmla="*/ 283760 w 714375"/>
                                    <a:gd name="connsiteY898" fmla="*/ 151444 h 763994"/>
                                    <a:gd name="connsiteX899" fmla="*/ 281472 w 714375"/>
                                    <a:gd name="connsiteY899" fmla="*/ 151444 h 763994"/>
                                    <a:gd name="connsiteX900" fmla="*/ 283760 w 714375"/>
                                    <a:gd name="connsiteY900" fmla="*/ 151444 h 763994"/>
                                    <a:gd name="connsiteX901" fmla="*/ 283760 w 714375"/>
                                    <a:gd name="connsiteY901" fmla="*/ 146855 h 763994"/>
                                    <a:gd name="connsiteX902" fmla="*/ 279183 w 714375"/>
                                    <a:gd name="connsiteY902" fmla="*/ 146855 h 763994"/>
                                    <a:gd name="connsiteX903" fmla="*/ 281472 w 714375"/>
                                    <a:gd name="connsiteY903" fmla="*/ 144560 h 763994"/>
                                    <a:gd name="connsiteX904" fmla="*/ 283760 w 714375"/>
                                    <a:gd name="connsiteY904" fmla="*/ 144560 h 763994"/>
                                    <a:gd name="connsiteX905" fmla="*/ 281472 w 714375"/>
                                    <a:gd name="connsiteY905" fmla="*/ 142266 h 763994"/>
                                    <a:gd name="connsiteX906" fmla="*/ 283760 w 714375"/>
                                    <a:gd name="connsiteY906" fmla="*/ 139972 h 763994"/>
                                    <a:gd name="connsiteX907" fmla="*/ 286049 w 714375"/>
                                    <a:gd name="connsiteY907" fmla="*/ 139972 h 763994"/>
                                    <a:gd name="connsiteX908" fmla="*/ 283760 w 714375"/>
                                    <a:gd name="connsiteY908" fmla="*/ 139972 h 763994"/>
                                    <a:gd name="connsiteX909" fmla="*/ 292914 w 714375"/>
                                    <a:gd name="connsiteY909" fmla="*/ 139972 h 763994"/>
                                    <a:gd name="connsiteX910" fmla="*/ 295202 w 714375"/>
                                    <a:gd name="connsiteY910" fmla="*/ 142266 h 763994"/>
                                    <a:gd name="connsiteX911" fmla="*/ 295202 w 714375"/>
                                    <a:gd name="connsiteY911" fmla="*/ 139972 h 763994"/>
                                    <a:gd name="connsiteX912" fmla="*/ 295202 w 714375"/>
                                    <a:gd name="connsiteY912" fmla="*/ 146855 h 763994"/>
                                    <a:gd name="connsiteX913" fmla="*/ 304356 w 714375"/>
                                    <a:gd name="connsiteY913" fmla="*/ 146855 h 763994"/>
                                    <a:gd name="connsiteX914" fmla="*/ 304356 w 714375"/>
                                    <a:gd name="connsiteY914" fmla="*/ 151444 h 763994"/>
                                    <a:gd name="connsiteX915" fmla="*/ 306645 w 714375"/>
                                    <a:gd name="connsiteY915" fmla="*/ 153738 h 763994"/>
                                    <a:gd name="connsiteX916" fmla="*/ 308933 w 714375"/>
                                    <a:gd name="connsiteY916" fmla="*/ 156033 h 763994"/>
                                    <a:gd name="connsiteX917" fmla="*/ 308933 w 714375"/>
                                    <a:gd name="connsiteY917" fmla="*/ 158327 h 763994"/>
                                    <a:gd name="connsiteX918" fmla="*/ 306645 w 714375"/>
                                    <a:gd name="connsiteY918" fmla="*/ 158327 h 763994"/>
                                    <a:gd name="connsiteX919" fmla="*/ 308933 w 714375"/>
                                    <a:gd name="connsiteY919" fmla="*/ 162916 h 763994"/>
                                    <a:gd name="connsiteX920" fmla="*/ 308933 w 714375"/>
                                    <a:gd name="connsiteY920" fmla="*/ 160621 h 763994"/>
                                    <a:gd name="connsiteX921" fmla="*/ 311222 w 714375"/>
                                    <a:gd name="connsiteY921" fmla="*/ 162916 h 763994"/>
                                    <a:gd name="connsiteX922" fmla="*/ 313510 w 714375"/>
                                    <a:gd name="connsiteY922" fmla="*/ 165210 h 763994"/>
                                    <a:gd name="connsiteX923" fmla="*/ 315799 w 714375"/>
                                    <a:gd name="connsiteY923" fmla="*/ 167505 h 763994"/>
                                    <a:gd name="connsiteX924" fmla="*/ 318087 w 714375"/>
                                    <a:gd name="connsiteY924" fmla="*/ 169799 h 763994"/>
                                    <a:gd name="connsiteX925" fmla="*/ 320375 w 714375"/>
                                    <a:gd name="connsiteY925" fmla="*/ 169799 h 763994"/>
                                    <a:gd name="connsiteX926" fmla="*/ 318087 w 714375"/>
                                    <a:gd name="connsiteY926" fmla="*/ 165210 h 763994"/>
                                    <a:gd name="connsiteX927" fmla="*/ 320375 w 714375"/>
                                    <a:gd name="connsiteY927" fmla="*/ 167505 h 763994"/>
                                    <a:gd name="connsiteX928" fmla="*/ 318087 w 714375"/>
                                    <a:gd name="connsiteY928" fmla="*/ 162916 h 763994"/>
                                    <a:gd name="connsiteX929" fmla="*/ 315799 w 714375"/>
                                    <a:gd name="connsiteY929" fmla="*/ 160621 h 763994"/>
                                    <a:gd name="connsiteX930" fmla="*/ 318087 w 714375"/>
                                    <a:gd name="connsiteY930" fmla="*/ 158327 h 763994"/>
                                    <a:gd name="connsiteX931" fmla="*/ 320375 w 714375"/>
                                    <a:gd name="connsiteY931" fmla="*/ 158327 h 763994"/>
                                    <a:gd name="connsiteX932" fmla="*/ 320375 w 714375"/>
                                    <a:gd name="connsiteY932" fmla="*/ 156033 h 763994"/>
                                    <a:gd name="connsiteX933" fmla="*/ 318087 w 714375"/>
                                    <a:gd name="connsiteY933" fmla="*/ 156033 h 763994"/>
                                    <a:gd name="connsiteX934" fmla="*/ 318087 w 714375"/>
                                    <a:gd name="connsiteY934" fmla="*/ 149149 h 763994"/>
                                    <a:gd name="connsiteX935" fmla="*/ 315799 w 714375"/>
                                    <a:gd name="connsiteY935" fmla="*/ 146855 h 763994"/>
                                    <a:gd name="connsiteX936" fmla="*/ 318087 w 714375"/>
                                    <a:gd name="connsiteY936" fmla="*/ 146855 h 763994"/>
                                    <a:gd name="connsiteX937" fmla="*/ 318087 w 714375"/>
                                    <a:gd name="connsiteY937" fmla="*/ 144560 h 763994"/>
                                    <a:gd name="connsiteX938" fmla="*/ 320375 w 714375"/>
                                    <a:gd name="connsiteY938" fmla="*/ 142266 h 763994"/>
                                    <a:gd name="connsiteX939" fmla="*/ 320375 w 714375"/>
                                    <a:gd name="connsiteY939" fmla="*/ 139972 h 763994"/>
                                    <a:gd name="connsiteX940" fmla="*/ 322664 w 714375"/>
                                    <a:gd name="connsiteY940" fmla="*/ 139972 h 763994"/>
                                    <a:gd name="connsiteX941" fmla="*/ 324952 w 714375"/>
                                    <a:gd name="connsiteY941" fmla="*/ 137677 h 763994"/>
                                    <a:gd name="connsiteX942" fmla="*/ 331818 w 714375"/>
                                    <a:gd name="connsiteY942" fmla="*/ 137677 h 763994"/>
                                    <a:gd name="connsiteX943" fmla="*/ 331818 w 714375"/>
                                    <a:gd name="connsiteY943" fmla="*/ 135379 h 763994"/>
                                    <a:gd name="connsiteX944" fmla="*/ 327241 w 714375"/>
                                    <a:gd name="connsiteY944" fmla="*/ 135379 h 763994"/>
                                    <a:gd name="connsiteX945" fmla="*/ 327241 w 714375"/>
                                    <a:gd name="connsiteY945" fmla="*/ 133085 h 763994"/>
                                    <a:gd name="connsiteX946" fmla="*/ 322664 w 714375"/>
                                    <a:gd name="connsiteY946" fmla="*/ 133085 h 763994"/>
                                    <a:gd name="connsiteX947" fmla="*/ 322664 w 714375"/>
                                    <a:gd name="connsiteY947" fmla="*/ 135379 h 763994"/>
                                    <a:gd name="connsiteX948" fmla="*/ 320375 w 714375"/>
                                    <a:gd name="connsiteY948" fmla="*/ 135379 h 763994"/>
                                    <a:gd name="connsiteX949" fmla="*/ 318087 w 714375"/>
                                    <a:gd name="connsiteY949" fmla="*/ 133085 h 763994"/>
                                    <a:gd name="connsiteX950" fmla="*/ 313510 w 714375"/>
                                    <a:gd name="connsiteY950" fmla="*/ 130790 h 763994"/>
                                    <a:gd name="connsiteX951" fmla="*/ 311222 w 714375"/>
                                    <a:gd name="connsiteY951" fmla="*/ 133085 h 763994"/>
                                    <a:gd name="connsiteX952" fmla="*/ 313510 w 714375"/>
                                    <a:gd name="connsiteY952" fmla="*/ 135379 h 763994"/>
                                    <a:gd name="connsiteX953" fmla="*/ 311222 w 714375"/>
                                    <a:gd name="connsiteY953" fmla="*/ 135379 h 763994"/>
                                    <a:gd name="connsiteX954" fmla="*/ 308933 w 714375"/>
                                    <a:gd name="connsiteY954" fmla="*/ 133085 h 763994"/>
                                    <a:gd name="connsiteX955" fmla="*/ 306645 w 714375"/>
                                    <a:gd name="connsiteY955" fmla="*/ 133085 h 763994"/>
                                    <a:gd name="connsiteX956" fmla="*/ 308933 w 714375"/>
                                    <a:gd name="connsiteY956" fmla="*/ 133085 h 763994"/>
                                    <a:gd name="connsiteX957" fmla="*/ 306645 w 714375"/>
                                    <a:gd name="connsiteY957" fmla="*/ 130790 h 763994"/>
                                    <a:gd name="connsiteX958" fmla="*/ 302068 w 714375"/>
                                    <a:gd name="connsiteY958" fmla="*/ 128496 h 763994"/>
                                    <a:gd name="connsiteX959" fmla="*/ 302068 w 714375"/>
                                    <a:gd name="connsiteY959" fmla="*/ 126201 h 763994"/>
                                    <a:gd name="connsiteX960" fmla="*/ 299779 w 714375"/>
                                    <a:gd name="connsiteY960" fmla="*/ 126201 h 763994"/>
                                    <a:gd name="connsiteX961" fmla="*/ 299779 w 714375"/>
                                    <a:gd name="connsiteY961" fmla="*/ 128496 h 763994"/>
                                    <a:gd name="connsiteX962" fmla="*/ 299779 w 714375"/>
                                    <a:gd name="connsiteY962" fmla="*/ 126201 h 763994"/>
                                    <a:gd name="connsiteX963" fmla="*/ 292914 w 714375"/>
                                    <a:gd name="connsiteY963" fmla="*/ 126201 h 763994"/>
                                    <a:gd name="connsiteX964" fmla="*/ 290626 w 714375"/>
                                    <a:gd name="connsiteY964" fmla="*/ 123907 h 763994"/>
                                    <a:gd name="connsiteX965" fmla="*/ 295202 w 714375"/>
                                    <a:gd name="connsiteY965" fmla="*/ 123907 h 763994"/>
                                    <a:gd name="connsiteX966" fmla="*/ 295202 w 714375"/>
                                    <a:gd name="connsiteY966" fmla="*/ 121612 h 763994"/>
                                    <a:gd name="connsiteX967" fmla="*/ 292914 w 714375"/>
                                    <a:gd name="connsiteY967" fmla="*/ 121612 h 763994"/>
                                    <a:gd name="connsiteX968" fmla="*/ 292914 w 714375"/>
                                    <a:gd name="connsiteY968" fmla="*/ 119318 h 763994"/>
                                    <a:gd name="connsiteX969" fmla="*/ 299779 w 714375"/>
                                    <a:gd name="connsiteY969" fmla="*/ 119318 h 763994"/>
                                    <a:gd name="connsiteX970" fmla="*/ 302068 w 714375"/>
                                    <a:gd name="connsiteY970" fmla="*/ 117024 h 763994"/>
                                    <a:gd name="connsiteX971" fmla="*/ 302068 w 714375"/>
                                    <a:gd name="connsiteY971" fmla="*/ 119318 h 763994"/>
                                    <a:gd name="connsiteX972" fmla="*/ 304356 w 714375"/>
                                    <a:gd name="connsiteY972" fmla="*/ 117024 h 763994"/>
                                    <a:gd name="connsiteX973" fmla="*/ 304356 w 714375"/>
                                    <a:gd name="connsiteY973" fmla="*/ 119318 h 763994"/>
                                    <a:gd name="connsiteX974" fmla="*/ 306645 w 714375"/>
                                    <a:gd name="connsiteY974" fmla="*/ 119318 h 763994"/>
                                    <a:gd name="connsiteX975" fmla="*/ 306645 w 714375"/>
                                    <a:gd name="connsiteY975" fmla="*/ 117024 h 763994"/>
                                    <a:gd name="connsiteX976" fmla="*/ 311222 w 714375"/>
                                    <a:gd name="connsiteY976" fmla="*/ 117024 h 763994"/>
                                    <a:gd name="connsiteX977" fmla="*/ 313510 w 714375"/>
                                    <a:gd name="connsiteY977" fmla="*/ 119318 h 763994"/>
                                    <a:gd name="connsiteX978" fmla="*/ 313510 w 714375"/>
                                    <a:gd name="connsiteY978" fmla="*/ 117024 h 763994"/>
                                    <a:gd name="connsiteX979" fmla="*/ 315799 w 714375"/>
                                    <a:gd name="connsiteY979" fmla="*/ 119318 h 763994"/>
                                    <a:gd name="connsiteX980" fmla="*/ 324952 w 714375"/>
                                    <a:gd name="connsiteY980" fmla="*/ 119318 h 763994"/>
                                    <a:gd name="connsiteX981" fmla="*/ 324952 w 714375"/>
                                    <a:gd name="connsiteY981" fmla="*/ 117024 h 763994"/>
                                    <a:gd name="connsiteX982" fmla="*/ 324952 w 714375"/>
                                    <a:gd name="connsiteY982" fmla="*/ 119318 h 763994"/>
                                    <a:gd name="connsiteX983" fmla="*/ 327241 w 714375"/>
                                    <a:gd name="connsiteY983" fmla="*/ 119318 h 763994"/>
                                    <a:gd name="connsiteX984" fmla="*/ 327241 w 714375"/>
                                    <a:gd name="connsiteY984" fmla="*/ 117024 h 763994"/>
                                    <a:gd name="connsiteX985" fmla="*/ 329529 w 714375"/>
                                    <a:gd name="connsiteY985" fmla="*/ 117024 h 763994"/>
                                    <a:gd name="connsiteX986" fmla="*/ 329529 w 714375"/>
                                    <a:gd name="connsiteY986" fmla="*/ 114729 h 763994"/>
                                    <a:gd name="connsiteX987" fmla="*/ 331818 w 714375"/>
                                    <a:gd name="connsiteY987" fmla="*/ 114729 h 763994"/>
                                    <a:gd name="connsiteX988" fmla="*/ 334106 w 714375"/>
                                    <a:gd name="connsiteY988" fmla="*/ 112435 h 763994"/>
                                    <a:gd name="connsiteX989" fmla="*/ 334106 w 714375"/>
                                    <a:gd name="connsiteY989" fmla="*/ 110140 h 763994"/>
                                    <a:gd name="connsiteX990" fmla="*/ 336395 w 714375"/>
                                    <a:gd name="connsiteY990" fmla="*/ 107846 h 763994"/>
                                    <a:gd name="connsiteX991" fmla="*/ 336395 w 714375"/>
                                    <a:gd name="connsiteY991" fmla="*/ 105551 h 763994"/>
                                    <a:gd name="connsiteX992" fmla="*/ 334106 w 714375"/>
                                    <a:gd name="connsiteY992" fmla="*/ 105551 h 763994"/>
                                    <a:gd name="connsiteX993" fmla="*/ 336395 w 714375"/>
                                    <a:gd name="connsiteY993" fmla="*/ 105551 h 763994"/>
                                    <a:gd name="connsiteX994" fmla="*/ 336395 w 714375"/>
                                    <a:gd name="connsiteY994" fmla="*/ 103257 h 763994"/>
                                    <a:gd name="connsiteX995" fmla="*/ 338683 w 714375"/>
                                    <a:gd name="connsiteY995" fmla="*/ 103257 h 763994"/>
                                    <a:gd name="connsiteX996" fmla="*/ 336395 w 714375"/>
                                    <a:gd name="connsiteY996" fmla="*/ 103257 h 763994"/>
                                    <a:gd name="connsiteX997" fmla="*/ 338683 w 714375"/>
                                    <a:gd name="connsiteY997" fmla="*/ 100962 h 763994"/>
                                    <a:gd name="connsiteX998" fmla="*/ 338683 w 714375"/>
                                    <a:gd name="connsiteY998" fmla="*/ 98668 h 763994"/>
                                    <a:gd name="connsiteX999" fmla="*/ 334106 w 714375"/>
                                    <a:gd name="connsiteY999" fmla="*/ 98668 h 763994"/>
                                    <a:gd name="connsiteX1000" fmla="*/ 334106 w 714375"/>
                                    <a:gd name="connsiteY1000" fmla="*/ 100962 h 763994"/>
                                    <a:gd name="connsiteX1001" fmla="*/ 334106 w 714375"/>
                                    <a:gd name="connsiteY1001" fmla="*/ 98668 h 763994"/>
                                    <a:gd name="connsiteX1002" fmla="*/ 336395 w 714375"/>
                                    <a:gd name="connsiteY1002" fmla="*/ 100962 h 763994"/>
                                    <a:gd name="connsiteX1003" fmla="*/ 334106 w 714375"/>
                                    <a:gd name="connsiteY1003" fmla="*/ 103257 h 763994"/>
                                    <a:gd name="connsiteX1004" fmla="*/ 334106 w 714375"/>
                                    <a:gd name="connsiteY1004" fmla="*/ 105551 h 763994"/>
                                    <a:gd name="connsiteX1005" fmla="*/ 331818 w 714375"/>
                                    <a:gd name="connsiteY1005" fmla="*/ 105551 h 763994"/>
                                    <a:gd name="connsiteX1006" fmla="*/ 329529 w 714375"/>
                                    <a:gd name="connsiteY1006" fmla="*/ 107846 h 763994"/>
                                    <a:gd name="connsiteX1007" fmla="*/ 327241 w 714375"/>
                                    <a:gd name="connsiteY1007" fmla="*/ 110140 h 763994"/>
                                    <a:gd name="connsiteX1008" fmla="*/ 324952 w 714375"/>
                                    <a:gd name="connsiteY1008" fmla="*/ 107846 h 763994"/>
                                    <a:gd name="connsiteX1009" fmla="*/ 324952 w 714375"/>
                                    <a:gd name="connsiteY1009" fmla="*/ 110140 h 763994"/>
                                    <a:gd name="connsiteX1010" fmla="*/ 327241 w 714375"/>
                                    <a:gd name="connsiteY1010" fmla="*/ 110140 h 763994"/>
                                    <a:gd name="connsiteX1011" fmla="*/ 327241 w 714375"/>
                                    <a:gd name="connsiteY1011" fmla="*/ 112435 h 763994"/>
                                    <a:gd name="connsiteX1012" fmla="*/ 322664 w 714375"/>
                                    <a:gd name="connsiteY1012" fmla="*/ 112435 h 763994"/>
                                    <a:gd name="connsiteX1013" fmla="*/ 322664 w 714375"/>
                                    <a:gd name="connsiteY1013" fmla="*/ 110140 h 763994"/>
                                    <a:gd name="connsiteX1014" fmla="*/ 320375 w 714375"/>
                                    <a:gd name="connsiteY1014" fmla="*/ 110140 h 763994"/>
                                    <a:gd name="connsiteX1015" fmla="*/ 320375 w 714375"/>
                                    <a:gd name="connsiteY1015" fmla="*/ 112435 h 763994"/>
                                    <a:gd name="connsiteX1016" fmla="*/ 315799 w 714375"/>
                                    <a:gd name="connsiteY1016" fmla="*/ 112435 h 763994"/>
                                    <a:gd name="connsiteX1017" fmla="*/ 315799 w 714375"/>
                                    <a:gd name="connsiteY1017" fmla="*/ 114729 h 763994"/>
                                    <a:gd name="connsiteX1018" fmla="*/ 313510 w 714375"/>
                                    <a:gd name="connsiteY1018" fmla="*/ 112435 h 763994"/>
                                    <a:gd name="connsiteX1019" fmla="*/ 315799 w 714375"/>
                                    <a:gd name="connsiteY1019" fmla="*/ 112435 h 763994"/>
                                    <a:gd name="connsiteX1020" fmla="*/ 315799 w 714375"/>
                                    <a:gd name="connsiteY1020" fmla="*/ 110140 h 763994"/>
                                    <a:gd name="connsiteX1021" fmla="*/ 313510 w 714375"/>
                                    <a:gd name="connsiteY1021" fmla="*/ 112435 h 763994"/>
                                    <a:gd name="connsiteX1022" fmla="*/ 311222 w 714375"/>
                                    <a:gd name="connsiteY1022" fmla="*/ 112435 h 763994"/>
                                    <a:gd name="connsiteX1023" fmla="*/ 311222 w 714375"/>
                                    <a:gd name="connsiteY1023" fmla="*/ 110140 h 763994"/>
                                    <a:gd name="connsiteX1024" fmla="*/ 313510 w 714375"/>
                                    <a:gd name="connsiteY1024" fmla="*/ 107846 h 763994"/>
                                    <a:gd name="connsiteX1025" fmla="*/ 313510 w 714375"/>
                                    <a:gd name="connsiteY1025" fmla="*/ 105551 h 763994"/>
                                    <a:gd name="connsiteX1026" fmla="*/ 311222 w 714375"/>
                                    <a:gd name="connsiteY1026" fmla="*/ 105551 h 763994"/>
                                    <a:gd name="connsiteX1027" fmla="*/ 311222 w 714375"/>
                                    <a:gd name="connsiteY1027" fmla="*/ 107846 h 763994"/>
                                    <a:gd name="connsiteX1028" fmla="*/ 308933 w 714375"/>
                                    <a:gd name="connsiteY1028" fmla="*/ 107846 h 763994"/>
                                    <a:gd name="connsiteX1029" fmla="*/ 308933 w 714375"/>
                                    <a:gd name="connsiteY1029" fmla="*/ 112435 h 763994"/>
                                    <a:gd name="connsiteX1030" fmla="*/ 306645 w 714375"/>
                                    <a:gd name="connsiteY1030" fmla="*/ 112435 h 763994"/>
                                    <a:gd name="connsiteX1031" fmla="*/ 306645 w 714375"/>
                                    <a:gd name="connsiteY1031" fmla="*/ 114729 h 763994"/>
                                    <a:gd name="connsiteX1032" fmla="*/ 302068 w 714375"/>
                                    <a:gd name="connsiteY1032" fmla="*/ 114729 h 763994"/>
                                    <a:gd name="connsiteX1033" fmla="*/ 302068 w 714375"/>
                                    <a:gd name="connsiteY1033" fmla="*/ 117024 h 763994"/>
                                    <a:gd name="connsiteX1034" fmla="*/ 297491 w 714375"/>
                                    <a:gd name="connsiteY1034" fmla="*/ 117024 h 763994"/>
                                    <a:gd name="connsiteX1035" fmla="*/ 297491 w 714375"/>
                                    <a:gd name="connsiteY1035" fmla="*/ 114729 h 763994"/>
                                    <a:gd name="connsiteX1036" fmla="*/ 292914 w 714375"/>
                                    <a:gd name="connsiteY1036" fmla="*/ 114729 h 763994"/>
                                    <a:gd name="connsiteX1037" fmla="*/ 292914 w 714375"/>
                                    <a:gd name="connsiteY1037" fmla="*/ 112435 h 763994"/>
                                    <a:gd name="connsiteX1038" fmla="*/ 290626 w 714375"/>
                                    <a:gd name="connsiteY1038" fmla="*/ 114729 h 763994"/>
                                    <a:gd name="connsiteX1039" fmla="*/ 288337 w 714375"/>
                                    <a:gd name="connsiteY1039" fmla="*/ 114729 h 763994"/>
                                    <a:gd name="connsiteX1040" fmla="*/ 286049 w 714375"/>
                                    <a:gd name="connsiteY1040" fmla="*/ 117024 h 763994"/>
                                    <a:gd name="connsiteX1041" fmla="*/ 283760 w 714375"/>
                                    <a:gd name="connsiteY1041" fmla="*/ 114729 h 763994"/>
                                    <a:gd name="connsiteX1042" fmla="*/ 286049 w 714375"/>
                                    <a:gd name="connsiteY1042" fmla="*/ 114729 h 763994"/>
                                    <a:gd name="connsiteX1043" fmla="*/ 283760 w 714375"/>
                                    <a:gd name="connsiteY1043" fmla="*/ 112435 h 763994"/>
                                    <a:gd name="connsiteX1044" fmla="*/ 286049 w 714375"/>
                                    <a:gd name="connsiteY1044" fmla="*/ 112435 h 763994"/>
                                    <a:gd name="connsiteX1045" fmla="*/ 286049 w 714375"/>
                                    <a:gd name="connsiteY1045" fmla="*/ 110140 h 763994"/>
                                    <a:gd name="connsiteX1046" fmla="*/ 288337 w 714375"/>
                                    <a:gd name="connsiteY1046" fmla="*/ 110140 h 763994"/>
                                    <a:gd name="connsiteX1047" fmla="*/ 290626 w 714375"/>
                                    <a:gd name="connsiteY1047" fmla="*/ 107846 h 763994"/>
                                    <a:gd name="connsiteX1048" fmla="*/ 290626 w 714375"/>
                                    <a:gd name="connsiteY1048" fmla="*/ 105551 h 763994"/>
                                    <a:gd name="connsiteX1049" fmla="*/ 292914 w 714375"/>
                                    <a:gd name="connsiteY1049" fmla="*/ 100962 h 763994"/>
                                    <a:gd name="connsiteX1050" fmla="*/ 290626 w 714375"/>
                                    <a:gd name="connsiteY1050" fmla="*/ 100962 h 763994"/>
                                    <a:gd name="connsiteX1051" fmla="*/ 290626 w 714375"/>
                                    <a:gd name="connsiteY1051" fmla="*/ 98668 h 763994"/>
                                    <a:gd name="connsiteX1052" fmla="*/ 288337 w 714375"/>
                                    <a:gd name="connsiteY1052" fmla="*/ 98668 h 763994"/>
                                    <a:gd name="connsiteX1053" fmla="*/ 290626 w 714375"/>
                                    <a:gd name="connsiteY1053" fmla="*/ 98668 h 763994"/>
                                    <a:gd name="connsiteX1054" fmla="*/ 290626 w 714375"/>
                                    <a:gd name="connsiteY1054" fmla="*/ 96374 h 763994"/>
                                    <a:gd name="connsiteX1055" fmla="*/ 288337 w 714375"/>
                                    <a:gd name="connsiteY1055" fmla="*/ 96374 h 763994"/>
                                    <a:gd name="connsiteX1056" fmla="*/ 290626 w 714375"/>
                                    <a:gd name="connsiteY1056" fmla="*/ 91785 h 763994"/>
                                    <a:gd name="connsiteX1057" fmla="*/ 297491 w 714375"/>
                                    <a:gd name="connsiteY1057" fmla="*/ 91785 h 763994"/>
                                    <a:gd name="connsiteX1058" fmla="*/ 299779 w 714375"/>
                                    <a:gd name="connsiteY1058" fmla="*/ 89490 h 763994"/>
                                    <a:gd name="connsiteX1059" fmla="*/ 299779 w 714375"/>
                                    <a:gd name="connsiteY1059" fmla="*/ 87196 h 763994"/>
                                    <a:gd name="connsiteX1060" fmla="*/ 297491 w 714375"/>
                                    <a:gd name="connsiteY1060" fmla="*/ 84901 h 763994"/>
                                    <a:gd name="connsiteX1061" fmla="*/ 295202 w 714375"/>
                                    <a:gd name="connsiteY1061" fmla="*/ 84901 h 763994"/>
                                    <a:gd name="connsiteX1062" fmla="*/ 295202 w 714375"/>
                                    <a:gd name="connsiteY1062" fmla="*/ 80309 h 763994"/>
                                    <a:gd name="connsiteX1063" fmla="*/ 292914 w 714375"/>
                                    <a:gd name="connsiteY1063" fmla="*/ 80309 h 763994"/>
                                    <a:gd name="connsiteX1064" fmla="*/ 292914 w 714375"/>
                                    <a:gd name="connsiteY1064" fmla="*/ 75720 h 763994"/>
                                    <a:gd name="connsiteX1065" fmla="*/ 297491 w 714375"/>
                                    <a:gd name="connsiteY1065" fmla="*/ 75720 h 763994"/>
                                    <a:gd name="connsiteX1066" fmla="*/ 297491 w 714375"/>
                                    <a:gd name="connsiteY1066" fmla="*/ 78014 h 763994"/>
                                    <a:gd name="connsiteX1067" fmla="*/ 299779 w 714375"/>
                                    <a:gd name="connsiteY1067" fmla="*/ 80309 h 763994"/>
                                    <a:gd name="connsiteX1068" fmla="*/ 304356 w 714375"/>
                                    <a:gd name="connsiteY1068" fmla="*/ 80309 h 763994"/>
                                    <a:gd name="connsiteX1069" fmla="*/ 304356 w 714375"/>
                                    <a:gd name="connsiteY1069" fmla="*/ 78014 h 763994"/>
                                    <a:gd name="connsiteX1070" fmla="*/ 304356 w 714375"/>
                                    <a:gd name="connsiteY1070" fmla="*/ 80309 h 763994"/>
                                    <a:gd name="connsiteX1071" fmla="*/ 306645 w 714375"/>
                                    <a:gd name="connsiteY1071" fmla="*/ 82603 h 763994"/>
                                    <a:gd name="connsiteX1072" fmla="*/ 311222 w 714375"/>
                                    <a:gd name="connsiteY1072" fmla="*/ 80309 h 763994"/>
                                    <a:gd name="connsiteX1073" fmla="*/ 313510 w 714375"/>
                                    <a:gd name="connsiteY1073" fmla="*/ 78014 h 763994"/>
                                    <a:gd name="connsiteX1074" fmla="*/ 315799 w 714375"/>
                                    <a:gd name="connsiteY1074" fmla="*/ 78014 h 763994"/>
                                    <a:gd name="connsiteX1075" fmla="*/ 318087 w 714375"/>
                                    <a:gd name="connsiteY1075" fmla="*/ 75720 h 763994"/>
                                    <a:gd name="connsiteX1076" fmla="*/ 320375 w 714375"/>
                                    <a:gd name="connsiteY1076" fmla="*/ 73426 h 763994"/>
                                    <a:gd name="connsiteX1077" fmla="*/ 322664 w 714375"/>
                                    <a:gd name="connsiteY1077" fmla="*/ 71131 h 763994"/>
                                    <a:gd name="connsiteX1078" fmla="*/ 322664 w 714375"/>
                                    <a:gd name="connsiteY1078" fmla="*/ 68837 h 763994"/>
                                    <a:gd name="connsiteX1079" fmla="*/ 324952 w 714375"/>
                                    <a:gd name="connsiteY1079" fmla="*/ 68837 h 763994"/>
                                    <a:gd name="connsiteX1080" fmla="*/ 324952 w 714375"/>
                                    <a:gd name="connsiteY1080" fmla="*/ 66542 h 763994"/>
                                    <a:gd name="connsiteX1081" fmla="*/ 327241 w 714375"/>
                                    <a:gd name="connsiteY1081" fmla="*/ 66542 h 763994"/>
                                    <a:gd name="connsiteX1082" fmla="*/ 327241 w 714375"/>
                                    <a:gd name="connsiteY1082" fmla="*/ 64248 h 763994"/>
                                    <a:gd name="connsiteX1083" fmla="*/ 329529 w 714375"/>
                                    <a:gd name="connsiteY1083" fmla="*/ 64248 h 763994"/>
                                    <a:gd name="connsiteX1084" fmla="*/ 331818 w 714375"/>
                                    <a:gd name="connsiteY1084" fmla="*/ 61953 h 763994"/>
                                    <a:gd name="connsiteX1085" fmla="*/ 329529 w 714375"/>
                                    <a:gd name="connsiteY1085" fmla="*/ 61953 h 763994"/>
                                    <a:gd name="connsiteX1086" fmla="*/ 329529 w 714375"/>
                                    <a:gd name="connsiteY1086" fmla="*/ 59659 h 763994"/>
                                    <a:gd name="connsiteX1087" fmla="*/ 331818 w 714375"/>
                                    <a:gd name="connsiteY1087" fmla="*/ 59659 h 763994"/>
                                    <a:gd name="connsiteX1088" fmla="*/ 331818 w 714375"/>
                                    <a:gd name="connsiteY1088" fmla="*/ 61953 h 763994"/>
                                    <a:gd name="connsiteX1089" fmla="*/ 331818 w 714375"/>
                                    <a:gd name="connsiteY1089" fmla="*/ 57365 h 763994"/>
                                    <a:gd name="connsiteX1090" fmla="*/ 334106 w 714375"/>
                                    <a:gd name="connsiteY1090" fmla="*/ 57365 h 763994"/>
                                    <a:gd name="connsiteX1091" fmla="*/ 334106 w 714375"/>
                                    <a:gd name="connsiteY1091" fmla="*/ 59659 h 763994"/>
                                    <a:gd name="connsiteX1092" fmla="*/ 336395 w 714375"/>
                                    <a:gd name="connsiteY1092" fmla="*/ 61953 h 763994"/>
                                    <a:gd name="connsiteX1093" fmla="*/ 340971 w 714375"/>
                                    <a:gd name="connsiteY1093" fmla="*/ 59659 h 763994"/>
                                    <a:gd name="connsiteX1094" fmla="*/ 343260 w 714375"/>
                                    <a:gd name="connsiteY1094" fmla="*/ 59659 h 763994"/>
                                    <a:gd name="connsiteX1095" fmla="*/ 343260 w 714375"/>
                                    <a:gd name="connsiteY1095" fmla="*/ 55070 h 763994"/>
                                    <a:gd name="connsiteX1096" fmla="*/ 345548 w 714375"/>
                                    <a:gd name="connsiteY1096" fmla="*/ 55070 h 763994"/>
                                    <a:gd name="connsiteX1097" fmla="*/ 347837 w 714375"/>
                                    <a:gd name="connsiteY1097" fmla="*/ 52776 h 763994"/>
                                    <a:gd name="connsiteX1098" fmla="*/ 350125 w 714375"/>
                                    <a:gd name="connsiteY1098" fmla="*/ 52776 h 763994"/>
                                    <a:gd name="connsiteX1099" fmla="*/ 350125 w 714375"/>
                                    <a:gd name="connsiteY1099" fmla="*/ 50481 h 763994"/>
                                    <a:gd name="connsiteX1100" fmla="*/ 354702 w 714375"/>
                                    <a:gd name="connsiteY1100" fmla="*/ 50481 h 763994"/>
                                    <a:gd name="connsiteX1101" fmla="*/ 354702 w 714375"/>
                                    <a:gd name="connsiteY1101" fmla="*/ 48187 h 763994"/>
                                    <a:gd name="connsiteX1102" fmla="*/ 356991 w 714375"/>
                                    <a:gd name="connsiteY1102" fmla="*/ 50481 h 763994"/>
                                    <a:gd name="connsiteX1103" fmla="*/ 356991 w 714375"/>
                                    <a:gd name="connsiteY1103" fmla="*/ 45892 h 763994"/>
                                    <a:gd name="connsiteX1104" fmla="*/ 359279 w 714375"/>
                                    <a:gd name="connsiteY1104" fmla="*/ 45892 h 763994"/>
                                    <a:gd name="connsiteX1105" fmla="*/ 359279 w 714375"/>
                                    <a:gd name="connsiteY1105" fmla="*/ 41303 h 763994"/>
                                    <a:gd name="connsiteX1106" fmla="*/ 361568 w 714375"/>
                                    <a:gd name="connsiteY1106" fmla="*/ 41303 h 763994"/>
                                    <a:gd name="connsiteX1107" fmla="*/ 359279 w 714375"/>
                                    <a:gd name="connsiteY1107" fmla="*/ 43598 h 763994"/>
                                    <a:gd name="connsiteX1108" fmla="*/ 361568 w 714375"/>
                                    <a:gd name="connsiteY1108" fmla="*/ 43598 h 763994"/>
                                    <a:gd name="connsiteX1109" fmla="*/ 361568 w 714375"/>
                                    <a:gd name="connsiteY1109" fmla="*/ 50481 h 763994"/>
                                    <a:gd name="connsiteX1110" fmla="*/ 366144 w 714375"/>
                                    <a:gd name="connsiteY1110" fmla="*/ 50481 h 763994"/>
                                    <a:gd name="connsiteX1111" fmla="*/ 366144 w 714375"/>
                                    <a:gd name="connsiteY1111" fmla="*/ 48187 h 763994"/>
                                    <a:gd name="connsiteX1112" fmla="*/ 370721 w 714375"/>
                                    <a:gd name="connsiteY1112" fmla="*/ 48187 h 763994"/>
                                    <a:gd name="connsiteX1113" fmla="*/ 370721 w 714375"/>
                                    <a:gd name="connsiteY1113" fmla="*/ 43598 h 763994"/>
                                    <a:gd name="connsiteX1114" fmla="*/ 368433 w 714375"/>
                                    <a:gd name="connsiteY1114" fmla="*/ 45892 h 763994"/>
                                    <a:gd name="connsiteX1115" fmla="*/ 366144 w 714375"/>
                                    <a:gd name="connsiteY1115" fmla="*/ 43598 h 763994"/>
                                    <a:gd name="connsiteX1116" fmla="*/ 366144 w 714375"/>
                                    <a:gd name="connsiteY1116" fmla="*/ 45892 h 763994"/>
                                    <a:gd name="connsiteX1117" fmla="*/ 363856 w 714375"/>
                                    <a:gd name="connsiteY1117" fmla="*/ 43598 h 763994"/>
                                    <a:gd name="connsiteX1118" fmla="*/ 366144 w 714375"/>
                                    <a:gd name="connsiteY1118" fmla="*/ 43598 h 763994"/>
                                    <a:gd name="connsiteX1119" fmla="*/ 363856 w 714375"/>
                                    <a:gd name="connsiteY1119" fmla="*/ 43598 h 763994"/>
                                    <a:gd name="connsiteX1120" fmla="*/ 366144 w 714375"/>
                                    <a:gd name="connsiteY1120" fmla="*/ 41303 h 763994"/>
                                    <a:gd name="connsiteX1121" fmla="*/ 363856 w 714375"/>
                                    <a:gd name="connsiteY1121" fmla="*/ 41303 h 763994"/>
                                    <a:gd name="connsiteX1122" fmla="*/ 366144 w 714375"/>
                                    <a:gd name="connsiteY1122" fmla="*/ 41303 h 763994"/>
                                    <a:gd name="connsiteX1123" fmla="*/ 363856 w 714375"/>
                                    <a:gd name="connsiteY1123" fmla="*/ 39009 h 763994"/>
                                    <a:gd name="connsiteX1124" fmla="*/ 366144 w 714375"/>
                                    <a:gd name="connsiteY1124" fmla="*/ 39009 h 763994"/>
                                    <a:gd name="connsiteX1125" fmla="*/ 366144 w 714375"/>
                                    <a:gd name="connsiteY1125" fmla="*/ 34420 h 763994"/>
                                    <a:gd name="connsiteX1126" fmla="*/ 368433 w 714375"/>
                                    <a:gd name="connsiteY1126" fmla="*/ 36715 h 763994"/>
                                    <a:gd name="connsiteX1127" fmla="*/ 368433 w 714375"/>
                                    <a:gd name="connsiteY1127" fmla="*/ 34420 h 763994"/>
                                    <a:gd name="connsiteX1128" fmla="*/ 366144 w 714375"/>
                                    <a:gd name="connsiteY1128" fmla="*/ 34420 h 763994"/>
                                    <a:gd name="connsiteX1129" fmla="*/ 368433 w 714375"/>
                                    <a:gd name="connsiteY1129" fmla="*/ 32126 h 763994"/>
                                    <a:gd name="connsiteX1130" fmla="*/ 366144 w 714375"/>
                                    <a:gd name="connsiteY1130" fmla="*/ 29828 h 763994"/>
                                    <a:gd name="connsiteX1131" fmla="*/ 368433 w 714375"/>
                                    <a:gd name="connsiteY1131" fmla="*/ 32126 h 763994"/>
                                    <a:gd name="connsiteX1132" fmla="*/ 368433 w 714375"/>
                                    <a:gd name="connsiteY1132" fmla="*/ 27533 h 763994"/>
                                    <a:gd name="connsiteX1133" fmla="*/ 370721 w 714375"/>
                                    <a:gd name="connsiteY1133" fmla="*/ 27533 h 763994"/>
                                    <a:gd name="connsiteX1134" fmla="*/ 370721 w 714375"/>
                                    <a:gd name="connsiteY1134" fmla="*/ 25239 h 763994"/>
                                    <a:gd name="connsiteX1135" fmla="*/ 382164 w 714375"/>
                                    <a:gd name="connsiteY1135" fmla="*/ 25239 h 763994"/>
                                    <a:gd name="connsiteX1136" fmla="*/ 384452 w 714375"/>
                                    <a:gd name="connsiteY1136" fmla="*/ 27533 h 763994"/>
                                    <a:gd name="connsiteX1137" fmla="*/ 389029 w 714375"/>
                                    <a:gd name="connsiteY1137" fmla="*/ 27533 h 763994"/>
                                    <a:gd name="connsiteX1138" fmla="*/ 393606 w 714375"/>
                                    <a:gd name="connsiteY1138" fmla="*/ 25239 h 763994"/>
                                    <a:gd name="connsiteX1139" fmla="*/ 393606 w 714375"/>
                                    <a:gd name="connsiteY1139" fmla="*/ 22944 h 763994"/>
                                    <a:gd name="connsiteX1140" fmla="*/ 398183 w 714375"/>
                                    <a:gd name="connsiteY1140" fmla="*/ 22944 h 763994"/>
                                    <a:gd name="connsiteX1141" fmla="*/ 400471 w 714375"/>
                                    <a:gd name="connsiteY1141" fmla="*/ 20650 h 763994"/>
                                    <a:gd name="connsiteX1142" fmla="*/ 402760 w 714375"/>
                                    <a:gd name="connsiteY1142" fmla="*/ 18355 h 763994"/>
                                    <a:gd name="connsiteX1143" fmla="*/ 400471 w 714375"/>
                                    <a:gd name="connsiteY1143" fmla="*/ 16061 h 763994"/>
                                    <a:gd name="connsiteX1144" fmla="*/ 409625 w 714375"/>
                                    <a:gd name="connsiteY1144" fmla="*/ 16061 h 763994"/>
                                    <a:gd name="connsiteX1145" fmla="*/ 409625 w 714375"/>
                                    <a:gd name="connsiteY1145" fmla="*/ 13767 h 763994"/>
                                    <a:gd name="connsiteX1146" fmla="*/ 411913 w 714375"/>
                                    <a:gd name="connsiteY1146" fmla="*/ 13767 h 763994"/>
                                    <a:gd name="connsiteX1147" fmla="*/ 409625 w 714375"/>
                                    <a:gd name="connsiteY1147" fmla="*/ 11472 h 763994"/>
                                    <a:gd name="connsiteX1148" fmla="*/ 411913 w 714375"/>
                                    <a:gd name="connsiteY1148" fmla="*/ 9178 h 763994"/>
                                    <a:gd name="connsiteX1149" fmla="*/ 414202 w 714375"/>
                                    <a:gd name="connsiteY1149" fmla="*/ 6883 h 763994"/>
                                    <a:gd name="connsiteX1150" fmla="*/ 414202 w 714375"/>
                                    <a:gd name="connsiteY1150" fmla="*/ 4589 h 763994"/>
                                    <a:gd name="connsiteX1151" fmla="*/ 416490 w 714375"/>
                                    <a:gd name="connsiteY1151" fmla="*/ 6883 h 763994"/>
                                    <a:gd name="connsiteX1152" fmla="*/ 423355 w 714375"/>
                                    <a:gd name="connsiteY1152" fmla="*/ 6883 h 763994"/>
                                    <a:gd name="connsiteX1153" fmla="*/ 425644 w 714375"/>
                                    <a:gd name="connsiteY1153" fmla="*/ 4589 h 763994"/>
                                    <a:gd name="connsiteX1154" fmla="*/ 427929 w 714375"/>
                                    <a:gd name="connsiteY1154" fmla="*/ 9178 h 763994"/>
                                    <a:gd name="connsiteX1155" fmla="*/ 425644 w 714375"/>
                                    <a:gd name="connsiteY1155" fmla="*/ 9178 h 763994"/>
                                    <a:gd name="connsiteX1156" fmla="*/ 425644 w 714375"/>
                                    <a:gd name="connsiteY1156" fmla="*/ 18355 h 763994"/>
                                    <a:gd name="connsiteX1157" fmla="*/ 423355 w 714375"/>
                                    <a:gd name="connsiteY1157" fmla="*/ 18355 h 763994"/>
                                    <a:gd name="connsiteX1158" fmla="*/ 423355 w 714375"/>
                                    <a:gd name="connsiteY1158" fmla="*/ 20650 h 763994"/>
                                    <a:gd name="connsiteX1159" fmla="*/ 425644 w 714375"/>
                                    <a:gd name="connsiteY1159" fmla="*/ 22944 h 763994"/>
                                    <a:gd name="connsiteX1160" fmla="*/ 427929 w 714375"/>
                                    <a:gd name="connsiteY1160" fmla="*/ 22944 h 763994"/>
                                    <a:gd name="connsiteX1161" fmla="*/ 427929 w 714375"/>
                                    <a:gd name="connsiteY1161" fmla="*/ 29828 h 763994"/>
                                    <a:gd name="connsiteX1162" fmla="*/ 425644 w 714375"/>
                                    <a:gd name="connsiteY1162" fmla="*/ 27533 h 763994"/>
                                    <a:gd name="connsiteX1163" fmla="*/ 423355 w 714375"/>
                                    <a:gd name="connsiteY1163" fmla="*/ 27533 h 763994"/>
                                    <a:gd name="connsiteX1164" fmla="*/ 421067 w 714375"/>
                                    <a:gd name="connsiteY1164" fmla="*/ 25239 h 763994"/>
                                    <a:gd name="connsiteX1165" fmla="*/ 421067 w 714375"/>
                                    <a:gd name="connsiteY1165" fmla="*/ 22944 h 763994"/>
                                    <a:gd name="connsiteX1166" fmla="*/ 421067 w 714375"/>
                                    <a:gd name="connsiteY1166" fmla="*/ 27533 h 763994"/>
                                    <a:gd name="connsiteX1167" fmla="*/ 423355 w 714375"/>
                                    <a:gd name="connsiteY1167" fmla="*/ 27533 h 763994"/>
                                    <a:gd name="connsiteX1168" fmla="*/ 423355 w 714375"/>
                                    <a:gd name="connsiteY1168" fmla="*/ 29828 h 763994"/>
                                    <a:gd name="connsiteX1169" fmla="*/ 421067 w 714375"/>
                                    <a:gd name="connsiteY1169" fmla="*/ 29828 h 763994"/>
                                    <a:gd name="connsiteX1170" fmla="*/ 421067 w 714375"/>
                                    <a:gd name="connsiteY1170" fmla="*/ 34420 h 763994"/>
                                    <a:gd name="connsiteX1171" fmla="*/ 418779 w 714375"/>
                                    <a:gd name="connsiteY1171" fmla="*/ 34420 h 763994"/>
                                    <a:gd name="connsiteX1172" fmla="*/ 418779 w 714375"/>
                                    <a:gd name="connsiteY1172" fmla="*/ 36715 h 763994"/>
                                    <a:gd name="connsiteX1173" fmla="*/ 421067 w 714375"/>
                                    <a:gd name="connsiteY1173" fmla="*/ 36715 h 763994"/>
                                    <a:gd name="connsiteX1174" fmla="*/ 416490 w 714375"/>
                                    <a:gd name="connsiteY1174" fmla="*/ 36715 h 763994"/>
                                    <a:gd name="connsiteX1175" fmla="*/ 416490 w 714375"/>
                                    <a:gd name="connsiteY1175" fmla="*/ 39009 h 763994"/>
                                    <a:gd name="connsiteX1176" fmla="*/ 421067 w 714375"/>
                                    <a:gd name="connsiteY1176" fmla="*/ 39009 h 763994"/>
                                    <a:gd name="connsiteX1177" fmla="*/ 421067 w 714375"/>
                                    <a:gd name="connsiteY1177" fmla="*/ 43598 h 763994"/>
                                    <a:gd name="connsiteX1178" fmla="*/ 418779 w 714375"/>
                                    <a:gd name="connsiteY1178" fmla="*/ 41303 h 763994"/>
                                    <a:gd name="connsiteX1179" fmla="*/ 416490 w 714375"/>
                                    <a:gd name="connsiteY1179" fmla="*/ 41303 h 763994"/>
                                    <a:gd name="connsiteX1180" fmla="*/ 414202 w 714375"/>
                                    <a:gd name="connsiteY1180" fmla="*/ 43598 h 763994"/>
                                    <a:gd name="connsiteX1181" fmla="*/ 411913 w 714375"/>
                                    <a:gd name="connsiteY1181" fmla="*/ 43598 h 763994"/>
                                    <a:gd name="connsiteX1182" fmla="*/ 414202 w 714375"/>
                                    <a:gd name="connsiteY1182" fmla="*/ 45892 h 763994"/>
                                    <a:gd name="connsiteX1183" fmla="*/ 418779 w 714375"/>
                                    <a:gd name="connsiteY1183" fmla="*/ 45892 h 763994"/>
                                    <a:gd name="connsiteX1184" fmla="*/ 421067 w 714375"/>
                                    <a:gd name="connsiteY1184" fmla="*/ 48187 h 763994"/>
                                    <a:gd name="connsiteX1185" fmla="*/ 421067 w 714375"/>
                                    <a:gd name="connsiteY1185" fmla="*/ 45892 h 763994"/>
                                    <a:gd name="connsiteX1186" fmla="*/ 423355 w 714375"/>
                                    <a:gd name="connsiteY1186" fmla="*/ 48187 h 763994"/>
                                    <a:gd name="connsiteX1187" fmla="*/ 423355 w 714375"/>
                                    <a:gd name="connsiteY1187" fmla="*/ 45892 h 763994"/>
                                    <a:gd name="connsiteX1188" fmla="*/ 425644 w 714375"/>
                                    <a:gd name="connsiteY1188" fmla="*/ 43598 h 763994"/>
                                    <a:gd name="connsiteX1189" fmla="*/ 427929 w 714375"/>
                                    <a:gd name="connsiteY1189" fmla="*/ 43598 h 763994"/>
                                    <a:gd name="connsiteX1190" fmla="*/ 427929 w 714375"/>
                                    <a:gd name="connsiteY1190" fmla="*/ 45892 h 763994"/>
                                    <a:gd name="connsiteX1191" fmla="*/ 430217 w 714375"/>
                                    <a:gd name="connsiteY1191" fmla="*/ 45892 h 763994"/>
                                    <a:gd name="connsiteX1192" fmla="*/ 430217 w 714375"/>
                                    <a:gd name="connsiteY1192" fmla="*/ 41303 h 763994"/>
                                    <a:gd name="connsiteX1193" fmla="*/ 427929 w 714375"/>
                                    <a:gd name="connsiteY1193" fmla="*/ 41303 h 763994"/>
                                    <a:gd name="connsiteX1194" fmla="*/ 427929 w 714375"/>
                                    <a:gd name="connsiteY1194" fmla="*/ 39009 h 763994"/>
                                    <a:gd name="connsiteX1195" fmla="*/ 425644 w 714375"/>
                                    <a:gd name="connsiteY1195" fmla="*/ 39009 h 763994"/>
                                    <a:gd name="connsiteX1196" fmla="*/ 425644 w 714375"/>
                                    <a:gd name="connsiteY1196" fmla="*/ 36715 h 763994"/>
                                    <a:gd name="connsiteX1197" fmla="*/ 423355 w 714375"/>
                                    <a:gd name="connsiteY1197" fmla="*/ 32126 h 763994"/>
                                    <a:gd name="connsiteX1198" fmla="*/ 427929 w 714375"/>
                                    <a:gd name="connsiteY1198" fmla="*/ 29828 h 763994"/>
                                    <a:gd name="connsiteX1199" fmla="*/ 430217 w 714375"/>
                                    <a:gd name="connsiteY1199" fmla="*/ 32126 h 763994"/>
                                    <a:gd name="connsiteX1200" fmla="*/ 434794 w 714375"/>
                                    <a:gd name="connsiteY1200" fmla="*/ 32126 h 763994"/>
                                    <a:gd name="connsiteX1201" fmla="*/ 430217 w 714375"/>
                                    <a:gd name="connsiteY1201" fmla="*/ 32126 h 763994"/>
                                    <a:gd name="connsiteX1202" fmla="*/ 432506 w 714375"/>
                                    <a:gd name="connsiteY1202" fmla="*/ 34420 h 763994"/>
                                    <a:gd name="connsiteX1203" fmla="*/ 430217 w 714375"/>
                                    <a:gd name="connsiteY1203" fmla="*/ 34420 h 763994"/>
                                    <a:gd name="connsiteX1204" fmla="*/ 432506 w 714375"/>
                                    <a:gd name="connsiteY1204" fmla="*/ 34420 h 763994"/>
                                    <a:gd name="connsiteX1205" fmla="*/ 432506 w 714375"/>
                                    <a:gd name="connsiteY1205" fmla="*/ 36715 h 763994"/>
                                    <a:gd name="connsiteX1206" fmla="*/ 432506 w 714375"/>
                                    <a:gd name="connsiteY1206" fmla="*/ 34420 h 763994"/>
                                    <a:gd name="connsiteX1207" fmla="*/ 437083 w 714375"/>
                                    <a:gd name="connsiteY1207" fmla="*/ 34420 h 763994"/>
                                    <a:gd name="connsiteX1208" fmla="*/ 434794 w 714375"/>
                                    <a:gd name="connsiteY1208" fmla="*/ 34420 h 763994"/>
                                    <a:gd name="connsiteX1209" fmla="*/ 437083 w 714375"/>
                                    <a:gd name="connsiteY1209" fmla="*/ 36715 h 763994"/>
                                    <a:gd name="connsiteX1210" fmla="*/ 434794 w 714375"/>
                                    <a:gd name="connsiteY1210" fmla="*/ 36715 h 763994"/>
                                    <a:gd name="connsiteX1211" fmla="*/ 439371 w 714375"/>
                                    <a:gd name="connsiteY1211" fmla="*/ 34420 h 763994"/>
                                    <a:gd name="connsiteX1212" fmla="*/ 439371 w 714375"/>
                                    <a:gd name="connsiteY1212" fmla="*/ 36715 h 763994"/>
                                    <a:gd name="connsiteX1213" fmla="*/ 439371 w 714375"/>
                                    <a:gd name="connsiteY1213" fmla="*/ 34420 h 763994"/>
                                    <a:gd name="connsiteX1214" fmla="*/ 437083 w 714375"/>
                                    <a:gd name="connsiteY1214" fmla="*/ 34420 h 763994"/>
                                    <a:gd name="connsiteX1215" fmla="*/ 437083 w 714375"/>
                                    <a:gd name="connsiteY1215" fmla="*/ 32126 h 763994"/>
                                    <a:gd name="connsiteX1216" fmla="*/ 434794 w 714375"/>
                                    <a:gd name="connsiteY1216" fmla="*/ 32126 h 763994"/>
                                    <a:gd name="connsiteX1217" fmla="*/ 434794 w 714375"/>
                                    <a:gd name="connsiteY1217" fmla="*/ 27533 h 763994"/>
                                    <a:gd name="connsiteX1218" fmla="*/ 441659 w 714375"/>
                                    <a:gd name="connsiteY1218" fmla="*/ 27533 h 763994"/>
                                    <a:gd name="connsiteX1219" fmla="*/ 439371 w 714375"/>
                                    <a:gd name="connsiteY1219" fmla="*/ 25239 h 763994"/>
                                    <a:gd name="connsiteX1220" fmla="*/ 439371 w 714375"/>
                                    <a:gd name="connsiteY1220" fmla="*/ 22944 h 763994"/>
                                    <a:gd name="connsiteX1221" fmla="*/ 441659 w 714375"/>
                                    <a:gd name="connsiteY1221" fmla="*/ 22944 h 763994"/>
                                    <a:gd name="connsiteX1222" fmla="*/ 441659 w 714375"/>
                                    <a:gd name="connsiteY1222" fmla="*/ 25239 h 763994"/>
                                    <a:gd name="connsiteX1223" fmla="*/ 443948 w 714375"/>
                                    <a:gd name="connsiteY1223" fmla="*/ 25239 h 763994"/>
                                    <a:gd name="connsiteX1224" fmla="*/ 443948 w 714375"/>
                                    <a:gd name="connsiteY1224" fmla="*/ 22944 h 763994"/>
                                    <a:gd name="connsiteX1225" fmla="*/ 446236 w 714375"/>
                                    <a:gd name="connsiteY1225" fmla="*/ 20650 h 763994"/>
                                    <a:gd name="connsiteX1226" fmla="*/ 450813 w 714375"/>
                                    <a:gd name="connsiteY1226" fmla="*/ 20650 h 763994"/>
                                    <a:gd name="connsiteX1227" fmla="*/ 450813 w 714375"/>
                                    <a:gd name="connsiteY1227" fmla="*/ 18355 h 763994"/>
                                    <a:gd name="connsiteX1228" fmla="*/ 455390 w 714375"/>
                                    <a:gd name="connsiteY1228" fmla="*/ 18355 h 763994"/>
                                    <a:gd name="connsiteX1229" fmla="*/ 457679 w 714375"/>
                                    <a:gd name="connsiteY1229" fmla="*/ 16061 h 763994"/>
                                    <a:gd name="connsiteX1230" fmla="*/ 464544 w 714375"/>
                                    <a:gd name="connsiteY1230" fmla="*/ 16061 h 763994"/>
                                    <a:gd name="connsiteX1231" fmla="*/ 464544 w 714375"/>
                                    <a:gd name="connsiteY1231" fmla="*/ 13767 h 763994"/>
                                    <a:gd name="connsiteX1232" fmla="*/ 466832 w 714375"/>
                                    <a:gd name="connsiteY1232" fmla="*/ 13767 h 763994"/>
                                    <a:gd name="connsiteX1233" fmla="*/ 466832 w 714375"/>
                                    <a:gd name="connsiteY1233" fmla="*/ 9178 h 763994"/>
                                    <a:gd name="connsiteX1234" fmla="*/ 469121 w 714375"/>
                                    <a:gd name="connsiteY1234" fmla="*/ 9178 h 763994"/>
                                    <a:gd name="connsiteX1235" fmla="*/ 473698 w 714375"/>
                                    <a:gd name="connsiteY1235" fmla="*/ 6883 h 763994"/>
                                    <a:gd name="connsiteX1236" fmla="*/ 475986 w 714375"/>
                                    <a:gd name="connsiteY1236" fmla="*/ 6883 h 763994"/>
                                    <a:gd name="connsiteX1237" fmla="*/ 475986 w 714375"/>
                                    <a:gd name="connsiteY1237" fmla="*/ 0 h 763994"/>
                                    <a:gd name="connsiteX1238" fmla="*/ 475986 w 714375"/>
                                    <a:gd name="connsiteY1238" fmla="*/ 2294 h 763994"/>
                                    <a:gd name="connsiteX1239" fmla="*/ 478275 w 714375"/>
                                    <a:gd name="connsiteY1239" fmla="*/ 2294 h 763994"/>
                                    <a:gd name="connsiteX1240" fmla="*/ 482852 w 714375"/>
                                    <a:gd name="connsiteY1240" fmla="*/ 6883 h 763994"/>
                                    <a:gd name="connsiteX1241" fmla="*/ 480563 w 714375"/>
                                    <a:gd name="connsiteY1241" fmla="*/ 6883 h 763994"/>
                                    <a:gd name="connsiteX1242" fmla="*/ 480563 w 714375"/>
                                    <a:gd name="connsiteY1242" fmla="*/ 9178 h 763994"/>
                                    <a:gd name="connsiteX1243" fmla="*/ 480563 w 714375"/>
                                    <a:gd name="connsiteY1243" fmla="*/ 6883 h 763994"/>
                                    <a:gd name="connsiteX1244" fmla="*/ 478275 w 714375"/>
                                    <a:gd name="connsiteY1244" fmla="*/ 9178 h 763994"/>
                                    <a:gd name="connsiteX1245" fmla="*/ 478275 w 714375"/>
                                    <a:gd name="connsiteY1245" fmla="*/ 11472 h 763994"/>
                                    <a:gd name="connsiteX1246" fmla="*/ 473698 w 714375"/>
                                    <a:gd name="connsiteY1246" fmla="*/ 13767 h 763994"/>
                                    <a:gd name="connsiteX1247" fmla="*/ 475986 w 714375"/>
                                    <a:gd name="connsiteY1247" fmla="*/ 16061 h 763994"/>
                                    <a:gd name="connsiteX1248" fmla="*/ 473698 w 714375"/>
                                    <a:gd name="connsiteY1248" fmla="*/ 16061 h 763994"/>
                                    <a:gd name="connsiteX1249" fmla="*/ 475986 w 714375"/>
                                    <a:gd name="connsiteY1249" fmla="*/ 18356 h 763994"/>
                                    <a:gd name="connsiteX1250" fmla="*/ 473698 w 714375"/>
                                    <a:gd name="connsiteY1250" fmla="*/ 18356 h 763994"/>
                                    <a:gd name="connsiteX1251" fmla="*/ 471409 w 714375"/>
                                    <a:gd name="connsiteY1251" fmla="*/ 20650 h 763994"/>
                                    <a:gd name="connsiteX1252" fmla="*/ 473698 w 714375"/>
                                    <a:gd name="connsiteY1252" fmla="*/ 22944 h 763994"/>
                                    <a:gd name="connsiteX1253" fmla="*/ 478275 w 714375"/>
                                    <a:gd name="connsiteY1253" fmla="*/ 22944 h 763994"/>
                                    <a:gd name="connsiteX1254" fmla="*/ 478275 w 714375"/>
                                    <a:gd name="connsiteY1254" fmla="*/ 18356 h 763994"/>
                                    <a:gd name="connsiteX1255" fmla="*/ 480563 w 714375"/>
                                    <a:gd name="connsiteY1255" fmla="*/ 16061 h 763994"/>
                                    <a:gd name="connsiteX1256" fmla="*/ 480563 w 714375"/>
                                    <a:gd name="connsiteY1256" fmla="*/ 18356 h 763994"/>
                                    <a:gd name="connsiteX1257" fmla="*/ 485140 w 714375"/>
                                    <a:gd name="connsiteY1257" fmla="*/ 18356 h 763994"/>
                                    <a:gd name="connsiteX1258" fmla="*/ 485140 w 714375"/>
                                    <a:gd name="connsiteY1258" fmla="*/ 16061 h 763994"/>
                                    <a:gd name="connsiteX1259" fmla="*/ 489717 w 714375"/>
                                    <a:gd name="connsiteY1259" fmla="*/ 16061 h 763994"/>
                                    <a:gd name="connsiteX1260" fmla="*/ 489717 w 714375"/>
                                    <a:gd name="connsiteY1260" fmla="*/ 25239 h 763994"/>
                                    <a:gd name="connsiteX1261" fmla="*/ 492005 w 714375"/>
                                    <a:gd name="connsiteY1261" fmla="*/ 25239 h 763994"/>
                                    <a:gd name="connsiteX1262" fmla="*/ 489717 w 714375"/>
                                    <a:gd name="connsiteY1262" fmla="*/ 27533 h 763994"/>
                                    <a:gd name="connsiteX1263" fmla="*/ 492005 w 714375"/>
                                    <a:gd name="connsiteY1263" fmla="*/ 29828 h 763994"/>
                                    <a:gd name="connsiteX1264" fmla="*/ 496582 w 714375"/>
                                    <a:gd name="connsiteY1264" fmla="*/ 29828 h 763994"/>
                                    <a:gd name="connsiteX1265" fmla="*/ 496582 w 714375"/>
                                    <a:gd name="connsiteY1265" fmla="*/ 32126 h 763994"/>
                                    <a:gd name="connsiteX1266" fmla="*/ 494294 w 714375"/>
                                    <a:gd name="connsiteY1266" fmla="*/ 32126 h 763994"/>
                                    <a:gd name="connsiteX1267" fmla="*/ 496582 w 714375"/>
                                    <a:gd name="connsiteY1267" fmla="*/ 32126 h 763994"/>
                                    <a:gd name="connsiteX1268" fmla="*/ 494294 w 714375"/>
                                    <a:gd name="connsiteY1268" fmla="*/ 34420 h 763994"/>
                                    <a:gd name="connsiteX1269" fmla="*/ 494294 w 714375"/>
                                    <a:gd name="connsiteY1269" fmla="*/ 36715 h 763994"/>
                                    <a:gd name="connsiteX1270" fmla="*/ 496582 w 714375"/>
                                    <a:gd name="connsiteY1270" fmla="*/ 36715 h 763994"/>
                                    <a:gd name="connsiteX1271" fmla="*/ 496582 w 714375"/>
                                    <a:gd name="connsiteY1271" fmla="*/ 39009 h 763994"/>
                                    <a:gd name="connsiteX1272" fmla="*/ 494294 w 714375"/>
                                    <a:gd name="connsiteY1272" fmla="*/ 41304 h 763994"/>
                                    <a:gd name="connsiteX1273" fmla="*/ 494294 w 714375"/>
                                    <a:gd name="connsiteY1273" fmla="*/ 45892 h 763994"/>
                                    <a:gd name="connsiteX1274" fmla="*/ 496582 w 714375"/>
                                    <a:gd name="connsiteY1274" fmla="*/ 48187 h 763994"/>
                                    <a:gd name="connsiteX1275" fmla="*/ 498871 w 714375"/>
                                    <a:gd name="connsiteY1275" fmla="*/ 48187 h 763994"/>
                                    <a:gd name="connsiteX1276" fmla="*/ 498871 w 714375"/>
                                    <a:gd name="connsiteY1276" fmla="*/ 45892 h 763994"/>
                                    <a:gd name="connsiteX1277" fmla="*/ 498871 w 714375"/>
                                    <a:gd name="connsiteY1277" fmla="*/ 52776 h 763994"/>
                                    <a:gd name="connsiteX1278" fmla="*/ 498871 w 714375"/>
                                    <a:gd name="connsiteY1278" fmla="*/ 43598 h 763994"/>
                                    <a:gd name="connsiteX1279" fmla="*/ 501159 w 714375"/>
                                    <a:gd name="connsiteY1279" fmla="*/ 43598 h 763994"/>
                                    <a:gd name="connsiteX1280" fmla="*/ 501159 w 714375"/>
                                    <a:gd name="connsiteY1280" fmla="*/ 41304 h 763994"/>
                                    <a:gd name="connsiteX1281" fmla="*/ 503448 w 714375"/>
                                    <a:gd name="connsiteY1281" fmla="*/ 41304 h 763994"/>
                                    <a:gd name="connsiteX1282" fmla="*/ 505736 w 714375"/>
                                    <a:gd name="connsiteY1282" fmla="*/ 39009 h 763994"/>
                                    <a:gd name="connsiteX1283" fmla="*/ 503448 w 714375"/>
                                    <a:gd name="connsiteY1283" fmla="*/ 39009 h 763994"/>
                                    <a:gd name="connsiteX1284" fmla="*/ 503448 w 714375"/>
                                    <a:gd name="connsiteY1284" fmla="*/ 32126 h 763994"/>
                                    <a:gd name="connsiteX1285" fmla="*/ 512601 w 714375"/>
                                    <a:gd name="connsiteY1285" fmla="*/ 32126 h 763994"/>
                                    <a:gd name="connsiteX1286" fmla="*/ 512601 w 714375"/>
                                    <a:gd name="connsiteY1286" fmla="*/ 25239 h 763994"/>
                                    <a:gd name="connsiteX1287" fmla="*/ 514890 w 714375"/>
                                    <a:gd name="connsiteY1287" fmla="*/ 25239 h 763994"/>
                                    <a:gd name="connsiteX1288" fmla="*/ 517178 w 714375"/>
                                    <a:gd name="connsiteY1288" fmla="*/ 27533 h 763994"/>
                                    <a:gd name="connsiteX1289" fmla="*/ 519467 w 714375"/>
                                    <a:gd name="connsiteY1289" fmla="*/ 22944 h 763994"/>
                                    <a:gd name="connsiteX1290" fmla="*/ 521755 w 714375"/>
                                    <a:gd name="connsiteY1290" fmla="*/ 27533 h 763994"/>
                                    <a:gd name="connsiteX1291" fmla="*/ 521755 w 714375"/>
                                    <a:gd name="connsiteY1291" fmla="*/ 29828 h 763994"/>
                                    <a:gd name="connsiteX1292" fmla="*/ 524044 w 714375"/>
                                    <a:gd name="connsiteY1292" fmla="*/ 29828 h 763994"/>
                                    <a:gd name="connsiteX1293" fmla="*/ 524044 w 714375"/>
                                    <a:gd name="connsiteY1293" fmla="*/ 27533 h 763994"/>
                                    <a:gd name="connsiteX1294" fmla="*/ 526332 w 714375"/>
                                    <a:gd name="connsiteY1294" fmla="*/ 29828 h 763994"/>
                                    <a:gd name="connsiteX1295" fmla="*/ 528621 w 714375"/>
                                    <a:gd name="connsiteY1295" fmla="*/ 27533 h 763994"/>
                                    <a:gd name="connsiteX1296" fmla="*/ 530909 w 714375"/>
                                    <a:gd name="connsiteY1296" fmla="*/ 29828 h 763994"/>
                                    <a:gd name="connsiteX1297" fmla="*/ 535486 w 714375"/>
                                    <a:gd name="connsiteY1297" fmla="*/ 29828 h 763994"/>
                                    <a:gd name="connsiteX1298" fmla="*/ 535486 w 714375"/>
                                    <a:gd name="connsiteY1298" fmla="*/ 32126 h 763994"/>
                                    <a:gd name="connsiteX1299" fmla="*/ 533198 w 714375"/>
                                    <a:gd name="connsiteY1299" fmla="*/ 32126 h 763994"/>
                                    <a:gd name="connsiteX1300" fmla="*/ 535486 w 714375"/>
                                    <a:gd name="connsiteY1300" fmla="*/ 32126 h 763994"/>
                                    <a:gd name="connsiteX1301" fmla="*/ 533198 w 714375"/>
                                    <a:gd name="connsiteY1301" fmla="*/ 32126 h 763994"/>
                                    <a:gd name="connsiteX1302" fmla="*/ 530909 w 714375"/>
                                    <a:gd name="connsiteY1302" fmla="*/ 34420 h 763994"/>
                                    <a:gd name="connsiteX1303" fmla="*/ 533198 w 714375"/>
                                    <a:gd name="connsiteY1303" fmla="*/ 36715 h 763994"/>
                                    <a:gd name="connsiteX1304" fmla="*/ 535486 w 714375"/>
                                    <a:gd name="connsiteY1304" fmla="*/ 36715 h 763994"/>
                                    <a:gd name="connsiteX1305" fmla="*/ 535486 w 714375"/>
                                    <a:gd name="connsiteY1305" fmla="*/ 39009 h 763994"/>
                                    <a:gd name="connsiteX1306" fmla="*/ 542351 w 714375"/>
                                    <a:gd name="connsiteY1306" fmla="*/ 39009 h 763994"/>
                                    <a:gd name="connsiteX1307" fmla="*/ 542351 w 714375"/>
                                    <a:gd name="connsiteY1307" fmla="*/ 41304 h 763994"/>
                                    <a:gd name="connsiteX1308" fmla="*/ 540063 w 714375"/>
                                    <a:gd name="connsiteY1308" fmla="*/ 41304 h 763994"/>
                                    <a:gd name="connsiteX1309" fmla="*/ 542351 w 714375"/>
                                    <a:gd name="connsiteY1309" fmla="*/ 41304 h 763994"/>
                                    <a:gd name="connsiteX1310" fmla="*/ 542351 w 714375"/>
                                    <a:gd name="connsiteY1310" fmla="*/ 39009 h 763994"/>
                                    <a:gd name="connsiteX1311" fmla="*/ 544640 w 714375"/>
                                    <a:gd name="connsiteY1311" fmla="*/ 39009 h 763994"/>
                                    <a:gd name="connsiteX1312" fmla="*/ 542351 w 714375"/>
                                    <a:gd name="connsiteY1312" fmla="*/ 41304 h 763994"/>
                                    <a:gd name="connsiteX1313" fmla="*/ 546928 w 714375"/>
                                    <a:gd name="connsiteY1313" fmla="*/ 41304 h 763994"/>
                                    <a:gd name="connsiteX1314" fmla="*/ 546928 w 714375"/>
                                    <a:gd name="connsiteY1314" fmla="*/ 43598 h 763994"/>
                                    <a:gd name="connsiteX1315" fmla="*/ 551505 w 714375"/>
                                    <a:gd name="connsiteY1315" fmla="*/ 43598 h 763994"/>
                                    <a:gd name="connsiteX1316" fmla="*/ 551505 w 714375"/>
                                    <a:gd name="connsiteY1316" fmla="*/ 45892 h 763994"/>
                                    <a:gd name="connsiteX1317" fmla="*/ 553793 w 714375"/>
                                    <a:gd name="connsiteY1317" fmla="*/ 45892 h 763994"/>
                                    <a:gd name="connsiteX1318" fmla="*/ 551505 w 714375"/>
                                    <a:gd name="connsiteY1318" fmla="*/ 45892 h 763994"/>
                                    <a:gd name="connsiteX1319" fmla="*/ 553793 w 714375"/>
                                    <a:gd name="connsiteY1319" fmla="*/ 45892 h 763994"/>
                                    <a:gd name="connsiteX1320" fmla="*/ 556082 w 714375"/>
                                    <a:gd name="connsiteY1320" fmla="*/ 48187 h 763994"/>
                                    <a:gd name="connsiteX1321" fmla="*/ 560659 w 714375"/>
                                    <a:gd name="connsiteY1321" fmla="*/ 50481 h 763994"/>
                                    <a:gd name="connsiteX1322" fmla="*/ 560659 w 714375"/>
                                    <a:gd name="connsiteY1322" fmla="*/ 48187 h 763994"/>
                                    <a:gd name="connsiteX1323" fmla="*/ 562947 w 714375"/>
                                    <a:gd name="connsiteY1323" fmla="*/ 50481 h 763994"/>
                                    <a:gd name="connsiteX1324" fmla="*/ 565236 w 714375"/>
                                    <a:gd name="connsiteY1324" fmla="*/ 50481 h 763994"/>
                                    <a:gd name="connsiteX1325" fmla="*/ 565236 w 714375"/>
                                    <a:gd name="connsiteY1325" fmla="*/ 55070 h 763994"/>
                                    <a:gd name="connsiteX1326" fmla="*/ 567524 w 714375"/>
                                    <a:gd name="connsiteY1326" fmla="*/ 57365 h 763994"/>
                                    <a:gd name="connsiteX1327" fmla="*/ 565236 w 714375"/>
                                    <a:gd name="connsiteY1327" fmla="*/ 55070 h 763994"/>
                                    <a:gd name="connsiteX1328" fmla="*/ 565236 w 714375"/>
                                    <a:gd name="connsiteY1328" fmla="*/ 57365 h 763994"/>
                                    <a:gd name="connsiteX1329" fmla="*/ 567524 w 714375"/>
                                    <a:gd name="connsiteY1329" fmla="*/ 59659 h 763994"/>
                                    <a:gd name="connsiteX1330" fmla="*/ 567524 w 714375"/>
                                    <a:gd name="connsiteY1330" fmla="*/ 61953 h 763994"/>
                                    <a:gd name="connsiteX1331" fmla="*/ 569813 w 714375"/>
                                    <a:gd name="connsiteY1331" fmla="*/ 61953 h 763994"/>
                                    <a:gd name="connsiteX1332" fmla="*/ 569813 w 714375"/>
                                    <a:gd name="connsiteY1332" fmla="*/ 64248 h 763994"/>
                                    <a:gd name="connsiteX1333" fmla="*/ 572101 w 714375"/>
                                    <a:gd name="connsiteY1333" fmla="*/ 64248 h 763994"/>
                                    <a:gd name="connsiteX1334" fmla="*/ 572101 w 714375"/>
                                    <a:gd name="connsiteY1334" fmla="*/ 66542 h 763994"/>
                                    <a:gd name="connsiteX1335" fmla="*/ 569813 w 714375"/>
                                    <a:gd name="connsiteY1335" fmla="*/ 66542 h 763994"/>
                                    <a:gd name="connsiteX1336" fmla="*/ 572101 w 714375"/>
                                    <a:gd name="connsiteY1336" fmla="*/ 68837 h 763994"/>
                                    <a:gd name="connsiteX1337" fmla="*/ 572101 w 714375"/>
                                    <a:gd name="connsiteY1337" fmla="*/ 66542 h 763994"/>
                                    <a:gd name="connsiteX1338" fmla="*/ 572101 w 714375"/>
                                    <a:gd name="connsiteY1338" fmla="*/ 68837 h 763994"/>
                                    <a:gd name="connsiteX1339" fmla="*/ 574389 w 714375"/>
                                    <a:gd name="connsiteY1339" fmla="*/ 68837 h 763994"/>
                                    <a:gd name="connsiteX1340" fmla="*/ 574389 w 714375"/>
                                    <a:gd name="connsiteY1340" fmla="*/ 71131 h 763994"/>
                                    <a:gd name="connsiteX1341" fmla="*/ 576678 w 714375"/>
                                    <a:gd name="connsiteY1341" fmla="*/ 73426 h 763994"/>
                                    <a:gd name="connsiteX1342" fmla="*/ 578966 w 714375"/>
                                    <a:gd name="connsiteY1342" fmla="*/ 78015 h 763994"/>
                                    <a:gd name="connsiteX1343" fmla="*/ 581251 w 714375"/>
                                    <a:gd name="connsiteY1343" fmla="*/ 80309 h 763994"/>
                                    <a:gd name="connsiteX1344" fmla="*/ 581251 w 714375"/>
                                    <a:gd name="connsiteY1344" fmla="*/ 82603 h 763994"/>
                                    <a:gd name="connsiteX1345" fmla="*/ 583540 w 714375"/>
                                    <a:gd name="connsiteY1345" fmla="*/ 82603 h 763994"/>
                                    <a:gd name="connsiteX1346" fmla="*/ 585832 w 714375"/>
                                    <a:gd name="connsiteY1346" fmla="*/ 84901 h 763994"/>
                                    <a:gd name="connsiteX1347" fmla="*/ 588117 w 714375"/>
                                    <a:gd name="connsiteY1347" fmla="*/ 84901 h 763994"/>
                                    <a:gd name="connsiteX1348" fmla="*/ 588117 w 714375"/>
                                    <a:gd name="connsiteY1348" fmla="*/ 87196 h 763994"/>
                                    <a:gd name="connsiteX1349" fmla="*/ 592693 w 714375"/>
                                    <a:gd name="connsiteY1349" fmla="*/ 89490 h 763994"/>
                                    <a:gd name="connsiteX1350" fmla="*/ 594982 w 714375"/>
                                    <a:gd name="connsiteY1350" fmla="*/ 89490 h 763994"/>
                                    <a:gd name="connsiteX1351" fmla="*/ 592693 w 714375"/>
                                    <a:gd name="connsiteY1351" fmla="*/ 91785 h 763994"/>
                                    <a:gd name="connsiteX1352" fmla="*/ 594982 w 714375"/>
                                    <a:gd name="connsiteY1352" fmla="*/ 91785 h 763994"/>
                                    <a:gd name="connsiteX1353" fmla="*/ 590405 w 714375"/>
                                    <a:gd name="connsiteY1353" fmla="*/ 94079 h 763994"/>
                                    <a:gd name="connsiteX1354" fmla="*/ 590405 w 714375"/>
                                    <a:gd name="connsiteY1354" fmla="*/ 96374 h 763994"/>
                                    <a:gd name="connsiteX1355" fmla="*/ 588117 w 714375"/>
                                    <a:gd name="connsiteY1355" fmla="*/ 96374 h 763994"/>
                                    <a:gd name="connsiteX1356" fmla="*/ 588117 w 714375"/>
                                    <a:gd name="connsiteY1356" fmla="*/ 94079 h 763994"/>
                                    <a:gd name="connsiteX1357" fmla="*/ 590405 w 714375"/>
                                    <a:gd name="connsiteY1357" fmla="*/ 96374 h 763994"/>
                                    <a:gd name="connsiteX1358" fmla="*/ 592693 w 714375"/>
                                    <a:gd name="connsiteY1358" fmla="*/ 96374 h 763994"/>
                                    <a:gd name="connsiteX1359" fmla="*/ 592693 w 714375"/>
                                    <a:gd name="connsiteY1359" fmla="*/ 98668 h 763994"/>
                                    <a:gd name="connsiteX1360" fmla="*/ 590405 w 714375"/>
                                    <a:gd name="connsiteY1360" fmla="*/ 98668 h 763994"/>
                                    <a:gd name="connsiteX1361" fmla="*/ 590405 w 714375"/>
                                    <a:gd name="connsiteY1361" fmla="*/ 100963 h 763994"/>
                                    <a:gd name="connsiteX1362" fmla="*/ 594982 w 714375"/>
                                    <a:gd name="connsiteY1362" fmla="*/ 98668 h 763994"/>
                                    <a:gd name="connsiteX1363" fmla="*/ 594982 w 714375"/>
                                    <a:gd name="connsiteY1363" fmla="*/ 94079 h 763994"/>
                                    <a:gd name="connsiteX1364" fmla="*/ 597270 w 714375"/>
                                    <a:gd name="connsiteY1364" fmla="*/ 94079 h 763994"/>
                                    <a:gd name="connsiteX1365" fmla="*/ 597270 w 714375"/>
                                    <a:gd name="connsiteY1365" fmla="*/ 91785 h 763994"/>
                                    <a:gd name="connsiteX1366" fmla="*/ 601847 w 714375"/>
                                    <a:gd name="connsiteY1366" fmla="*/ 94079 h 763994"/>
                                    <a:gd name="connsiteX1367" fmla="*/ 604136 w 714375"/>
                                    <a:gd name="connsiteY1367" fmla="*/ 96374 h 763994"/>
                                    <a:gd name="connsiteX1368" fmla="*/ 613289 w 714375"/>
                                    <a:gd name="connsiteY1368" fmla="*/ 96374 h 763994"/>
                                    <a:gd name="connsiteX1369" fmla="*/ 613289 w 714375"/>
                                    <a:gd name="connsiteY1369" fmla="*/ 98668 h 763994"/>
                                    <a:gd name="connsiteX1370" fmla="*/ 617866 w 714375"/>
                                    <a:gd name="connsiteY1370" fmla="*/ 98668 h 763994"/>
                                    <a:gd name="connsiteX1371" fmla="*/ 617866 w 714375"/>
                                    <a:gd name="connsiteY1371" fmla="*/ 100963 h 763994"/>
                                    <a:gd name="connsiteX1372" fmla="*/ 627020 w 714375"/>
                                    <a:gd name="connsiteY1372" fmla="*/ 98668 h 763994"/>
                                    <a:gd name="connsiteX1373" fmla="*/ 629309 w 714375"/>
                                    <a:gd name="connsiteY1373" fmla="*/ 100963 h 763994"/>
                                    <a:gd name="connsiteX1374" fmla="*/ 629309 w 714375"/>
                                    <a:gd name="connsiteY1374" fmla="*/ 98668 h 763994"/>
                                    <a:gd name="connsiteX1375" fmla="*/ 631597 w 714375"/>
                                    <a:gd name="connsiteY1375" fmla="*/ 98668 h 763994"/>
                                    <a:gd name="connsiteX1376" fmla="*/ 629309 w 714375"/>
                                    <a:gd name="connsiteY1376" fmla="*/ 98668 h 763994"/>
                                    <a:gd name="connsiteX1377" fmla="*/ 631597 w 714375"/>
                                    <a:gd name="connsiteY1377" fmla="*/ 96374 h 763994"/>
                                    <a:gd name="connsiteX1378" fmla="*/ 633886 w 714375"/>
                                    <a:gd name="connsiteY1378" fmla="*/ 98668 h 763994"/>
                                    <a:gd name="connsiteX1379" fmla="*/ 636174 w 714375"/>
                                    <a:gd name="connsiteY1379" fmla="*/ 98668 h 763994"/>
                                    <a:gd name="connsiteX1380" fmla="*/ 638462 w 714375"/>
                                    <a:gd name="connsiteY1380" fmla="*/ 100963 h 763994"/>
                                    <a:gd name="connsiteX1381" fmla="*/ 638462 w 714375"/>
                                    <a:gd name="connsiteY1381" fmla="*/ 98668 h 763994"/>
                                    <a:gd name="connsiteX1382" fmla="*/ 640751 w 714375"/>
                                    <a:gd name="connsiteY1382" fmla="*/ 98668 h 763994"/>
                                    <a:gd name="connsiteX1383" fmla="*/ 643039 w 714375"/>
                                    <a:gd name="connsiteY1383" fmla="*/ 100963 h 763994"/>
                                    <a:gd name="connsiteX1384" fmla="*/ 645328 w 714375"/>
                                    <a:gd name="connsiteY1384" fmla="*/ 100963 h 763994"/>
                                    <a:gd name="connsiteX1385" fmla="*/ 645328 w 714375"/>
                                    <a:gd name="connsiteY1385" fmla="*/ 98668 h 763994"/>
                                    <a:gd name="connsiteX1386" fmla="*/ 647616 w 714375"/>
                                    <a:gd name="connsiteY1386" fmla="*/ 100963 h 763994"/>
                                    <a:gd name="connsiteX1387" fmla="*/ 645328 w 714375"/>
                                    <a:gd name="connsiteY1387" fmla="*/ 98668 h 763994"/>
                                    <a:gd name="connsiteX1388" fmla="*/ 647616 w 714375"/>
                                    <a:gd name="connsiteY1388" fmla="*/ 98668 h 763994"/>
                                    <a:gd name="connsiteX1389" fmla="*/ 647616 w 714375"/>
                                    <a:gd name="connsiteY1389" fmla="*/ 100963 h 763994"/>
                                    <a:gd name="connsiteX1390" fmla="*/ 649905 w 714375"/>
                                    <a:gd name="connsiteY1390" fmla="*/ 100963 h 763994"/>
                                    <a:gd name="connsiteX1391" fmla="*/ 649905 w 714375"/>
                                    <a:gd name="connsiteY1391" fmla="*/ 103257 h 763994"/>
                                    <a:gd name="connsiteX1392" fmla="*/ 649905 w 714375"/>
                                    <a:gd name="connsiteY1392" fmla="*/ 100963 h 763994"/>
                                    <a:gd name="connsiteX1393" fmla="*/ 652193 w 714375"/>
                                    <a:gd name="connsiteY1393" fmla="*/ 100963 h 763994"/>
                                    <a:gd name="connsiteX1394" fmla="*/ 654482 w 714375"/>
                                    <a:gd name="connsiteY1394" fmla="*/ 103257 h 763994"/>
                                    <a:gd name="connsiteX1395" fmla="*/ 652193 w 714375"/>
                                    <a:gd name="connsiteY1395" fmla="*/ 103257 h 763994"/>
                                    <a:gd name="connsiteX1396" fmla="*/ 652193 w 714375"/>
                                    <a:gd name="connsiteY1396" fmla="*/ 105551 h 763994"/>
                                    <a:gd name="connsiteX1397" fmla="*/ 654482 w 714375"/>
                                    <a:gd name="connsiteY1397" fmla="*/ 105551 h 763994"/>
                                    <a:gd name="connsiteX1398" fmla="*/ 654482 w 714375"/>
                                    <a:gd name="connsiteY1398" fmla="*/ 107846 h 763994"/>
                                    <a:gd name="connsiteX1399" fmla="*/ 652193 w 714375"/>
                                    <a:gd name="connsiteY1399" fmla="*/ 112435 h 763994"/>
                                    <a:gd name="connsiteX1400" fmla="*/ 649905 w 714375"/>
                                    <a:gd name="connsiteY1400" fmla="*/ 117024 h 763994"/>
                                    <a:gd name="connsiteX1401" fmla="*/ 647616 w 714375"/>
                                    <a:gd name="connsiteY1401" fmla="*/ 121612 h 763994"/>
                                    <a:gd name="connsiteX1402" fmla="*/ 649905 w 714375"/>
                                    <a:gd name="connsiteY1402" fmla="*/ 123907 h 763994"/>
                                    <a:gd name="connsiteX1403" fmla="*/ 647616 w 714375"/>
                                    <a:gd name="connsiteY1403" fmla="*/ 126201 h 763994"/>
                                    <a:gd name="connsiteX1404" fmla="*/ 647616 w 714375"/>
                                    <a:gd name="connsiteY1404" fmla="*/ 130790 h 763994"/>
                                    <a:gd name="connsiteX1405" fmla="*/ 645328 w 714375"/>
                                    <a:gd name="connsiteY1405" fmla="*/ 133085 h 763994"/>
                                    <a:gd name="connsiteX1406" fmla="*/ 643039 w 714375"/>
                                    <a:gd name="connsiteY1406" fmla="*/ 133085 h 763994"/>
                                    <a:gd name="connsiteX1407" fmla="*/ 640751 w 714375"/>
                                    <a:gd name="connsiteY1407" fmla="*/ 135379 h 763994"/>
                                    <a:gd name="connsiteX1408" fmla="*/ 638462 w 714375"/>
                                    <a:gd name="connsiteY1408" fmla="*/ 135379 h 763994"/>
                                    <a:gd name="connsiteX1409" fmla="*/ 636174 w 714375"/>
                                    <a:gd name="connsiteY1409" fmla="*/ 139972 h 763994"/>
                                    <a:gd name="connsiteX1410" fmla="*/ 636174 w 714375"/>
                                    <a:gd name="connsiteY1410" fmla="*/ 144560 h 763994"/>
                                    <a:gd name="connsiteX1411" fmla="*/ 636174 w 714375"/>
                                    <a:gd name="connsiteY1411" fmla="*/ 142266 h 763994"/>
                                    <a:gd name="connsiteX1412" fmla="*/ 633886 w 714375"/>
                                    <a:gd name="connsiteY1412" fmla="*/ 144560 h 763994"/>
                                    <a:gd name="connsiteX1413" fmla="*/ 633886 w 714375"/>
                                    <a:gd name="connsiteY1413" fmla="*/ 146855 h 763994"/>
                                    <a:gd name="connsiteX1414" fmla="*/ 631597 w 714375"/>
                                    <a:gd name="connsiteY1414" fmla="*/ 146855 h 763994"/>
                                    <a:gd name="connsiteX1415" fmla="*/ 631597 w 714375"/>
                                    <a:gd name="connsiteY1415" fmla="*/ 149149 h 763994"/>
                                    <a:gd name="connsiteX1416" fmla="*/ 627020 w 714375"/>
                                    <a:gd name="connsiteY1416" fmla="*/ 149149 h 763994"/>
                                    <a:gd name="connsiteX1417" fmla="*/ 624732 w 714375"/>
                                    <a:gd name="connsiteY1417" fmla="*/ 151444 h 763994"/>
                                    <a:gd name="connsiteX1418" fmla="*/ 624732 w 714375"/>
                                    <a:gd name="connsiteY1418" fmla="*/ 149149 h 763994"/>
                                    <a:gd name="connsiteX1419" fmla="*/ 620155 w 714375"/>
                                    <a:gd name="connsiteY1419" fmla="*/ 146855 h 763994"/>
                                    <a:gd name="connsiteX1420" fmla="*/ 617866 w 714375"/>
                                    <a:gd name="connsiteY1420" fmla="*/ 149149 h 763994"/>
                                    <a:gd name="connsiteX1421" fmla="*/ 615578 w 714375"/>
                                    <a:gd name="connsiteY1421" fmla="*/ 146855 h 763994"/>
                                    <a:gd name="connsiteX1422" fmla="*/ 613289 w 714375"/>
                                    <a:gd name="connsiteY1422" fmla="*/ 146855 h 763994"/>
                                    <a:gd name="connsiteX1423" fmla="*/ 611001 w 714375"/>
                                    <a:gd name="connsiteY1423" fmla="*/ 149149 h 763994"/>
                                    <a:gd name="connsiteX1424" fmla="*/ 613289 w 714375"/>
                                    <a:gd name="connsiteY1424" fmla="*/ 151444 h 763994"/>
                                    <a:gd name="connsiteX1425" fmla="*/ 611001 w 714375"/>
                                    <a:gd name="connsiteY1425" fmla="*/ 153738 h 763994"/>
                                    <a:gd name="connsiteX1426" fmla="*/ 613289 w 714375"/>
                                    <a:gd name="connsiteY1426" fmla="*/ 156033 h 763994"/>
                                    <a:gd name="connsiteX1427" fmla="*/ 613289 w 714375"/>
                                    <a:gd name="connsiteY1427" fmla="*/ 158327 h 763994"/>
                                    <a:gd name="connsiteX1428" fmla="*/ 611001 w 714375"/>
                                    <a:gd name="connsiteY1428" fmla="*/ 156033 h 763994"/>
                                    <a:gd name="connsiteX1429" fmla="*/ 611001 w 714375"/>
                                    <a:gd name="connsiteY1429" fmla="*/ 158327 h 763994"/>
                                    <a:gd name="connsiteX1430" fmla="*/ 608713 w 714375"/>
                                    <a:gd name="connsiteY1430" fmla="*/ 160622 h 763994"/>
                                    <a:gd name="connsiteX1431" fmla="*/ 608713 w 714375"/>
                                    <a:gd name="connsiteY1431" fmla="*/ 162916 h 763994"/>
                                    <a:gd name="connsiteX1432" fmla="*/ 611001 w 714375"/>
                                    <a:gd name="connsiteY1432" fmla="*/ 162916 h 763994"/>
                                    <a:gd name="connsiteX1433" fmla="*/ 611001 w 714375"/>
                                    <a:gd name="connsiteY1433" fmla="*/ 165210 h 763994"/>
                                    <a:gd name="connsiteX1434" fmla="*/ 613289 w 714375"/>
                                    <a:gd name="connsiteY1434" fmla="*/ 167505 h 763994"/>
                                    <a:gd name="connsiteX1435" fmla="*/ 615578 w 714375"/>
                                    <a:gd name="connsiteY1435" fmla="*/ 169799 h 763994"/>
                                    <a:gd name="connsiteX1436" fmla="*/ 617866 w 714375"/>
                                    <a:gd name="connsiteY1436" fmla="*/ 167505 h 763994"/>
                                    <a:gd name="connsiteX1437" fmla="*/ 620155 w 714375"/>
                                    <a:gd name="connsiteY1437" fmla="*/ 165210 h 763994"/>
                                    <a:gd name="connsiteX1438" fmla="*/ 622443 w 714375"/>
                                    <a:gd name="connsiteY1438" fmla="*/ 165210 h 763994"/>
                                    <a:gd name="connsiteX1439" fmla="*/ 622443 w 714375"/>
                                    <a:gd name="connsiteY1439" fmla="*/ 167505 h 763994"/>
                                    <a:gd name="connsiteX1440" fmla="*/ 624732 w 714375"/>
                                    <a:gd name="connsiteY1440" fmla="*/ 169799 h 763994"/>
                                    <a:gd name="connsiteX1441" fmla="*/ 622443 w 714375"/>
                                    <a:gd name="connsiteY1441" fmla="*/ 174388 h 763994"/>
                                    <a:gd name="connsiteX1442" fmla="*/ 622443 w 714375"/>
                                    <a:gd name="connsiteY1442" fmla="*/ 185860 h 763994"/>
                                    <a:gd name="connsiteX1443" fmla="*/ 624732 w 714375"/>
                                    <a:gd name="connsiteY1443" fmla="*/ 185860 h 763994"/>
                                    <a:gd name="connsiteX1444" fmla="*/ 627020 w 714375"/>
                                    <a:gd name="connsiteY1444" fmla="*/ 188155 h 763994"/>
                                    <a:gd name="connsiteX1445" fmla="*/ 627020 w 714375"/>
                                    <a:gd name="connsiteY1445" fmla="*/ 192747 h 763994"/>
                                    <a:gd name="connsiteX1446" fmla="*/ 629309 w 714375"/>
                                    <a:gd name="connsiteY1446" fmla="*/ 192747 h 763994"/>
                                    <a:gd name="connsiteX1447" fmla="*/ 629309 w 714375"/>
                                    <a:gd name="connsiteY1447" fmla="*/ 197336 h 763994"/>
                                    <a:gd name="connsiteX1448" fmla="*/ 631597 w 714375"/>
                                    <a:gd name="connsiteY1448" fmla="*/ 197336 h 763994"/>
                                    <a:gd name="connsiteX1449" fmla="*/ 633886 w 714375"/>
                                    <a:gd name="connsiteY1449" fmla="*/ 199631 h 763994"/>
                                    <a:gd name="connsiteX1450" fmla="*/ 636174 w 714375"/>
                                    <a:gd name="connsiteY1450" fmla="*/ 199631 h 763994"/>
                                    <a:gd name="connsiteX1451" fmla="*/ 638462 w 714375"/>
                                    <a:gd name="connsiteY1451" fmla="*/ 197336 h 763994"/>
                                    <a:gd name="connsiteX1452" fmla="*/ 640751 w 714375"/>
                                    <a:gd name="connsiteY1452" fmla="*/ 197336 h 763994"/>
                                    <a:gd name="connsiteX1453" fmla="*/ 640751 w 714375"/>
                                    <a:gd name="connsiteY1453" fmla="*/ 204219 h 763994"/>
                                    <a:gd name="connsiteX1454" fmla="*/ 638462 w 714375"/>
                                    <a:gd name="connsiteY1454" fmla="*/ 206514 h 763994"/>
                                    <a:gd name="connsiteX1455" fmla="*/ 638462 w 714375"/>
                                    <a:gd name="connsiteY1455" fmla="*/ 217986 h 763994"/>
                                    <a:gd name="connsiteX1456" fmla="*/ 640751 w 714375"/>
                                    <a:gd name="connsiteY1456" fmla="*/ 220281 h 763994"/>
                                    <a:gd name="connsiteX1457" fmla="*/ 643039 w 714375"/>
                                    <a:gd name="connsiteY1457" fmla="*/ 222575 h 763994"/>
                                    <a:gd name="connsiteX1458" fmla="*/ 643039 w 714375"/>
                                    <a:gd name="connsiteY1458" fmla="*/ 224869 h 763994"/>
                                    <a:gd name="connsiteX1459" fmla="*/ 645328 w 714375"/>
                                    <a:gd name="connsiteY1459" fmla="*/ 227164 h 763994"/>
                                    <a:gd name="connsiteX1460" fmla="*/ 647616 w 714375"/>
                                    <a:gd name="connsiteY1460" fmla="*/ 227164 h 763994"/>
                                    <a:gd name="connsiteX1461" fmla="*/ 652193 w 714375"/>
                                    <a:gd name="connsiteY1461" fmla="*/ 234047 h 763994"/>
                                    <a:gd name="connsiteX1462" fmla="*/ 652193 w 714375"/>
                                    <a:gd name="connsiteY1462" fmla="*/ 229458 h 763994"/>
                                    <a:gd name="connsiteX1463" fmla="*/ 654482 w 714375"/>
                                    <a:gd name="connsiteY1463" fmla="*/ 229458 h 763994"/>
                                    <a:gd name="connsiteX1464" fmla="*/ 656770 w 714375"/>
                                    <a:gd name="connsiteY1464" fmla="*/ 236342 h 763994"/>
                                    <a:gd name="connsiteX1465" fmla="*/ 659058 w 714375"/>
                                    <a:gd name="connsiteY1465" fmla="*/ 236342 h 763994"/>
                                    <a:gd name="connsiteX1466" fmla="*/ 661347 w 714375"/>
                                    <a:gd name="connsiteY1466" fmla="*/ 238636 h 763994"/>
                                    <a:gd name="connsiteX1467" fmla="*/ 665924 w 714375"/>
                                    <a:gd name="connsiteY1467" fmla="*/ 236342 h 763994"/>
                                    <a:gd name="connsiteX1468" fmla="*/ 665924 w 714375"/>
                                    <a:gd name="connsiteY1468" fmla="*/ 243228 h 763994"/>
                                    <a:gd name="connsiteX1469" fmla="*/ 663635 w 714375"/>
                                    <a:gd name="connsiteY1469" fmla="*/ 247817 h 763994"/>
                                    <a:gd name="connsiteX1470" fmla="*/ 661347 w 714375"/>
                                    <a:gd name="connsiteY1470" fmla="*/ 252406 h 763994"/>
                                    <a:gd name="connsiteX1471" fmla="*/ 663635 w 714375"/>
                                    <a:gd name="connsiteY1471" fmla="*/ 259290 h 763994"/>
                                    <a:gd name="connsiteX1472" fmla="*/ 665924 w 714375"/>
                                    <a:gd name="connsiteY1472" fmla="*/ 259290 h 763994"/>
                                    <a:gd name="connsiteX1473" fmla="*/ 668212 w 714375"/>
                                    <a:gd name="connsiteY1473" fmla="*/ 261584 h 763994"/>
                                    <a:gd name="connsiteX1474" fmla="*/ 668212 w 714375"/>
                                    <a:gd name="connsiteY1474" fmla="*/ 263878 h 763994"/>
                                    <a:gd name="connsiteX1475" fmla="*/ 672789 w 714375"/>
                                    <a:gd name="connsiteY1475" fmla="*/ 266173 h 763994"/>
                                    <a:gd name="connsiteX1476" fmla="*/ 672789 w 714375"/>
                                    <a:gd name="connsiteY1476" fmla="*/ 263878 h 763994"/>
                                    <a:gd name="connsiteX1477" fmla="*/ 675078 w 714375"/>
                                    <a:gd name="connsiteY1477" fmla="*/ 261584 h 763994"/>
                                    <a:gd name="connsiteX1478" fmla="*/ 677366 w 714375"/>
                                    <a:gd name="connsiteY1478" fmla="*/ 261584 h 763994"/>
                                    <a:gd name="connsiteX1479" fmla="*/ 679654 w 714375"/>
                                    <a:gd name="connsiteY1479" fmla="*/ 259290 h 763994"/>
                                    <a:gd name="connsiteX1480" fmla="*/ 681943 w 714375"/>
                                    <a:gd name="connsiteY1480" fmla="*/ 259290 h 763994"/>
                                    <a:gd name="connsiteX1481" fmla="*/ 684231 w 714375"/>
                                    <a:gd name="connsiteY1481" fmla="*/ 256995 h 763994"/>
                                    <a:gd name="connsiteX1482" fmla="*/ 688808 w 714375"/>
                                    <a:gd name="connsiteY1482" fmla="*/ 256995 h 763994"/>
                                    <a:gd name="connsiteX1483" fmla="*/ 688808 w 714375"/>
                                    <a:gd name="connsiteY1483" fmla="*/ 252406 h 763994"/>
                                    <a:gd name="connsiteX1484" fmla="*/ 691097 w 714375"/>
                                    <a:gd name="connsiteY1484" fmla="*/ 250112 h 763994"/>
                                    <a:gd name="connsiteX1485" fmla="*/ 691097 w 714375"/>
                                    <a:gd name="connsiteY1485" fmla="*/ 245523 h 763994"/>
                                    <a:gd name="connsiteX1486" fmla="*/ 693385 w 714375"/>
                                    <a:gd name="connsiteY1486" fmla="*/ 245523 h 763994"/>
                                    <a:gd name="connsiteX1487" fmla="*/ 693385 w 714375"/>
                                    <a:gd name="connsiteY1487" fmla="*/ 243228 h 763994"/>
                                    <a:gd name="connsiteX1488" fmla="*/ 693385 w 714375"/>
                                    <a:gd name="connsiteY1488" fmla="*/ 247817 h 763994"/>
                                    <a:gd name="connsiteX1489" fmla="*/ 695673 w 714375"/>
                                    <a:gd name="connsiteY1489" fmla="*/ 247817 h 763994"/>
                                    <a:gd name="connsiteX1490" fmla="*/ 697962 w 714375"/>
                                    <a:gd name="connsiteY1490" fmla="*/ 252406 h 763994"/>
                                    <a:gd name="connsiteX1491" fmla="*/ 700250 w 714375"/>
                                    <a:gd name="connsiteY1491" fmla="*/ 252406 h 763994"/>
                                    <a:gd name="connsiteX1492" fmla="*/ 702539 w 714375"/>
                                    <a:gd name="connsiteY1492" fmla="*/ 254701 h 763994"/>
                                    <a:gd name="connsiteX1493" fmla="*/ 702539 w 714375"/>
                                    <a:gd name="connsiteY1493" fmla="*/ 256995 h 763994"/>
                                    <a:gd name="connsiteX1494" fmla="*/ 704827 w 714375"/>
                                    <a:gd name="connsiteY1494" fmla="*/ 259290 h 763994"/>
                                    <a:gd name="connsiteX1495" fmla="*/ 704827 w 714375"/>
                                    <a:gd name="connsiteY1495" fmla="*/ 261584 h 763994"/>
                                    <a:gd name="connsiteX1496" fmla="*/ 707116 w 714375"/>
                                    <a:gd name="connsiteY1496" fmla="*/ 263878 h 763994"/>
                                    <a:gd name="connsiteX1497" fmla="*/ 704827 w 714375"/>
                                    <a:gd name="connsiteY1497" fmla="*/ 263878 h 763994"/>
                                    <a:gd name="connsiteX1498" fmla="*/ 704827 w 714375"/>
                                    <a:gd name="connsiteY1498" fmla="*/ 270762 h 763994"/>
                                    <a:gd name="connsiteX1499" fmla="*/ 700250 w 714375"/>
                                    <a:gd name="connsiteY1499" fmla="*/ 273056 h 763994"/>
                                    <a:gd name="connsiteX1500" fmla="*/ 697962 w 714375"/>
                                    <a:gd name="connsiteY1500" fmla="*/ 275351 h 763994"/>
                                    <a:gd name="connsiteX1501" fmla="*/ 695673 w 714375"/>
                                    <a:gd name="connsiteY1501" fmla="*/ 275351 h 763994"/>
                                    <a:gd name="connsiteX1502" fmla="*/ 695673 w 714375"/>
                                    <a:gd name="connsiteY1502" fmla="*/ 277645 h 763994"/>
                                    <a:gd name="connsiteX1503" fmla="*/ 693385 w 714375"/>
                                    <a:gd name="connsiteY1503" fmla="*/ 277645 h 763994"/>
                                    <a:gd name="connsiteX1504" fmla="*/ 691097 w 714375"/>
                                    <a:gd name="connsiteY1504" fmla="*/ 282234 h 763994"/>
                                    <a:gd name="connsiteX1505" fmla="*/ 684231 w 714375"/>
                                    <a:gd name="connsiteY1505" fmla="*/ 282234 h 763994"/>
                                    <a:gd name="connsiteX1506" fmla="*/ 681943 w 714375"/>
                                    <a:gd name="connsiteY1506" fmla="*/ 284528 h 763994"/>
                                    <a:gd name="connsiteX1507" fmla="*/ 679654 w 714375"/>
                                    <a:gd name="connsiteY1507" fmla="*/ 286823 h 763994"/>
                                    <a:gd name="connsiteX1508" fmla="*/ 677366 w 714375"/>
                                    <a:gd name="connsiteY1508" fmla="*/ 289117 h 763994"/>
                                    <a:gd name="connsiteX1509" fmla="*/ 675078 w 714375"/>
                                    <a:gd name="connsiteY1509" fmla="*/ 284528 h 763994"/>
                                    <a:gd name="connsiteX1510" fmla="*/ 672789 w 714375"/>
                                    <a:gd name="connsiteY1510" fmla="*/ 284528 h 763994"/>
                                    <a:gd name="connsiteX1511" fmla="*/ 672789 w 714375"/>
                                    <a:gd name="connsiteY1511" fmla="*/ 282234 h 763994"/>
                                    <a:gd name="connsiteX1512" fmla="*/ 670501 w 714375"/>
                                    <a:gd name="connsiteY1512" fmla="*/ 284528 h 763994"/>
                                    <a:gd name="connsiteX1513" fmla="*/ 670501 w 714375"/>
                                    <a:gd name="connsiteY1513" fmla="*/ 286823 h 763994"/>
                                    <a:gd name="connsiteX1514" fmla="*/ 668212 w 714375"/>
                                    <a:gd name="connsiteY1514" fmla="*/ 286823 h 763994"/>
                                    <a:gd name="connsiteX1515" fmla="*/ 668212 w 714375"/>
                                    <a:gd name="connsiteY1515" fmla="*/ 291412 h 763994"/>
                                    <a:gd name="connsiteX1516" fmla="*/ 665924 w 714375"/>
                                    <a:gd name="connsiteY1516" fmla="*/ 289117 h 763994"/>
                                    <a:gd name="connsiteX1517" fmla="*/ 665924 w 714375"/>
                                    <a:gd name="connsiteY1517" fmla="*/ 293706 h 763994"/>
                                    <a:gd name="connsiteX1518" fmla="*/ 663635 w 714375"/>
                                    <a:gd name="connsiteY1518" fmla="*/ 293706 h 763994"/>
                                    <a:gd name="connsiteX1519" fmla="*/ 663635 w 714375"/>
                                    <a:gd name="connsiteY1519" fmla="*/ 302887 h 763994"/>
                                    <a:gd name="connsiteX1520" fmla="*/ 661347 w 714375"/>
                                    <a:gd name="connsiteY1520" fmla="*/ 302887 h 763994"/>
                                    <a:gd name="connsiteX1521" fmla="*/ 661347 w 714375"/>
                                    <a:gd name="connsiteY1521" fmla="*/ 305182 h 763994"/>
                                    <a:gd name="connsiteX1522" fmla="*/ 661347 w 714375"/>
                                    <a:gd name="connsiteY1522" fmla="*/ 302887 h 763994"/>
                                    <a:gd name="connsiteX1523" fmla="*/ 659058 w 714375"/>
                                    <a:gd name="connsiteY1523" fmla="*/ 300593 h 763994"/>
                                    <a:gd name="connsiteX1524" fmla="*/ 656770 w 714375"/>
                                    <a:gd name="connsiteY1524" fmla="*/ 305182 h 763994"/>
                                    <a:gd name="connsiteX1525" fmla="*/ 654482 w 714375"/>
                                    <a:gd name="connsiteY1525" fmla="*/ 305182 h 763994"/>
                                    <a:gd name="connsiteX1526" fmla="*/ 654482 w 714375"/>
                                    <a:gd name="connsiteY1526" fmla="*/ 307476 h 763994"/>
                                    <a:gd name="connsiteX1527" fmla="*/ 656770 w 714375"/>
                                    <a:gd name="connsiteY1527" fmla="*/ 309771 h 763994"/>
                                    <a:gd name="connsiteX1528" fmla="*/ 656770 w 714375"/>
                                    <a:gd name="connsiteY1528" fmla="*/ 314360 h 763994"/>
                                    <a:gd name="connsiteX1529" fmla="*/ 659058 w 714375"/>
                                    <a:gd name="connsiteY1529" fmla="*/ 314360 h 763994"/>
                                    <a:gd name="connsiteX1530" fmla="*/ 659058 w 714375"/>
                                    <a:gd name="connsiteY1530" fmla="*/ 316654 h 763994"/>
                                    <a:gd name="connsiteX1531" fmla="*/ 661347 w 714375"/>
                                    <a:gd name="connsiteY1531" fmla="*/ 316654 h 763994"/>
                                    <a:gd name="connsiteX1532" fmla="*/ 661347 w 714375"/>
                                    <a:gd name="connsiteY1532" fmla="*/ 318949 h 763994"/>
                                    <a:gd name="connsiteX1533" fmla="*/ 663635 w 714375"/>
                                    <a:gd name="connsiteY1533" fmla="*/ 321243 h 763994"/>
                                    <a:gd name="connsiteX1534" fmla="*/ 663635 w 714375"/>
                                    <a:gd name="connsiteY1534" fmla="*/ 318949 h 763994"/>
                                    <a:gd name="connsiteX1535" fmla="*/ 665924 w 714375"/>
                                    <a:gd name="connsiteY1535" fmla="*/ 318949 h 763994"/>
                                    <a:gd name="connsiteX1536" fmla="*/ 663635 w 714375"/>
                                    <a:gd name="connsiteY1536" fmla="*/ 316654 h 763994"/>
                                    <a:gd name="connsiteX1537" fmla="*/ 663635 w 714375"/>
                                    <a:gd name="connsiteY1537" fmla="*/ 305182 h 763994"/>
                                    <a:gd name="connsiteX1538" fmla="*/ 665924 w 714375"/>
                                    <a:gd name="connsiteY1538" fmla="*/ 305182 h 763994"/>
                                    <a:gd name="connsiteX1539" fmla="*/ 665924 w 714375"/>
                                    <a:gd name="connsiteY1539" fmla="*/ 302887 h 763994"/>
                                    <a:gd name="connsiteX1540" fmla="*/ 668212 w 714375"/>
                                    <a:gd name="connsiteY1540" fmla="*/ 305182 h 763994"/>
                                    <a:gd name="connsiteX1541" fmla="*/ 670501 w 714375"/>
                                    <a:gd name="connsiteY1541" fmla="*/ 312065 h 763994"/>
                                    <a:gd name="connsiteX1542" fmla="*/ 672789 w 714375"/>
                                    <a:gd name="connsiteY1542" fmla="*/ 314360 h 763994"/>
                                    <a:gd name="connsiteX1543" fmla="*/ 675078 w 714375"/>
                                    <a:gd name="connsiteY1543" fmla="*/ 316654 h 763994"/>
                                    <a:gd name="connsiteX1544" fmla="*/ 677366 w 714375"/>
                                    <a:gd name="connsiteY1544" fmla="*/ 321243 h 763994"/>
                                    <a:gd name="connsiteX1545" fmla="*/ 688808 w 714375"/>
                                    <a:gd name="connsiteY1545" fmla="*/ 321243 h 763994"/>
                                    <a:gd name="connsiteX1546" fmla="*/ 691097 w 714375"/>
                                    <a:gd name="connsiteY1546" fmla="*/ 323537 h 763994"/>
                                    <a:gd name="connsiteX1547" fmla="*/ 691097 w 714375"/>
                                    <a:gd name="connsiteY1547" fmla="*/ 325832 h 763994"/>
                                    <a:gd name="connsiteX1548" fmla="*/ 697962 w 714375"/>
                                    <a:gd name="connsiteY1548" fmla="*/ 335010 h 763994"/>
                                    <a:gd name="connsiteX1549" fmla="*/ 697962 w 714375"/>
                                    <a:gd name="connsiteY1549" fmla="*/ 341893 h 763994"/>
                                    <a:gd name="connsiteX1550" fmla="*/ 695673 w 714375"/>
                                    <a:gd name="connsiteY1550" fmla="*/ 346482 h 763994"/>
                                    <a:gd name="connsiteX1551" fmla="*/ 697962 w 714375"/>
                                    <a:gd name="connsiteY1551" fmla="*/ 351074 h 763994"/>
                                    <a:gd name="connsiteX1552" fmla="*/ 700250 w 714375"/>
                                    <a:gd name="connsiteY1552" fmla="*/ 351074 h 763994"/>
                                    <a:gd name="connsiteX1553" fmla="*/ 693385 w 714375"/>
                                    <a:gd name="connsiteY1553" fmla="*/ 351074 h 763994"/>
                                    <a:gd name="connsiteX1554" fmla="*/ 695673 w 714375"/>
                                    <a:gd name="connsiteY1554" fmla="*/ 353369 h 763994"/>
                                    <a:gd name="connsiteX1555" fmla="*/ 697962 w 714375"/>
                                    <a:gd name="connsiteY1555" fmla="*/ 357958 h 763994"/>
                                    <a:gd name="connsiteX1556" fmla="*/ 700250 w 714375"/>
                                    <a:gd name="connsiteY1556" fmla="*/ 360252 h 763994"/>
                                    <a:gd name="connsiteX1557" fmla="*/ 700250 w 714375"/>
                                    <a:gd name="connsiteY1557" fmla="*/ 364841 h 763994"/>
                                    <a:gd name="connsiteX1558" fmla="*/ 702539 w 714375"/>
                                    <a:gd name="connsiteY1558" fmla="*/ 369430 h 763994"/>
                                    <a:gd name="connsiteX1559" fmla="*/ 697962 w 714375"/>
                                    <a:gd name="connsiteY1559" fmla="*/ 367135 h 763994"/>
                                    <a:gd name="connsiteX1560" fmla="*/ 697962 w 714375"/>
                                    <a:gd name="connsiteY1560" fmla="*/ 364841 h 763994"/>
                                    <a:gd name="connsiteX1561" fmla="*/ 695673 w 714375"/>
                                    <a:gd name="connsiteY1561" fmla="*/ 364841 h 763994"/>
                                    <a:gd name="connsiteX1562" fmla="*/ 697962 w 714375"/>
                                    <a:gd name="connsiteY1562" fmla="*/ 364841 h 763994"/>
                                    <a:gd name="connsiteX1563" fmla="*/ 686520 w 714375"/>
                                    <a:gd name="connsiteY1563" fmla="*/ 367135 h 763994"/>
                                    <a:gd name="connsiteX1564" fmla="*/ 691097 w 714375"/>
                                    <a:gd name="connsiteY1564" fmla="*/ 376313 h 763994"/>
                                    <a:gd name="connsiteX1565" fmla="*/ 691097 w 714375"/>
                                    <a:gd name="connsiteY1565" fmla="*/ 380902 h 763994"/>
                                    <a:gd name="connsiteX1566" fmla="*/ 693385 w 714375"/>
                                    <a:gd name="connsiteY1566" fmla="*/ 383196 h 763994"/>
                                    <a:gd name="connsiteX1567" fmla="*/ 695673 w 714375"/>
                                    <a:gd name="connsiteY1567" fmla="*/ 383196 h 763994"/>
                                    <a:gd name="connsiteX1568" fmla="*/ 693385 w 714375"/>
                                    <a:gd name="connsiteY1568" fmla="*/ 385491 h 763994"/>
                                    <a:gd name="connsiteX1569" fmla="*/ 695673 w 714375"/>
                                    <a:gd name="connsiteY1569" fmla="*/ 385491 h 763994"/>
                                    <a:gd name="connsiteX1570" fmla="*/ 691097 w 714375"/>
                                    <a:gd name="connsiteY1570" fmla="*/ 387785 h 763994"/>
                                    <a:gd name="connsiteX1571" fmla="*/ 691097 w 714375"/>
                                    <a:gd name="connsiteY1571" fmla="*/ 390080 h 763994"/>
                                    <a:gd name="connsiteX1572" fmla="*/ 688808 w 714375"/>
                                    <a:gd name="connsiteY1572" fmla="*/ 392374 h 763994"/>
                                    <a:gd name="connsiteX1573" fmla="*/ 686520 w 714375"/>
                                    <a:gd name="connsiteY1573" fmla="*/ 394669 h 763994"/>
                                    <a:gd name="connsiteX1574" fmla="*/ 688808 w 714375"/>
                                    <a:gd name="connsiteY1574" fmla="*/ 396963 h 763994"/>
                                    <a:gd name="connsiteX1575" fmla="*/ 686520 w 714375"/>
                                    <a:gd name="connsiteY1575" fmla="*/ 399257 h 763994"/>
                                    <a:gd name="connsiteX1576" fmla="*/ 684231 w 714375"/>
                                    <a:gd name="connsiteY1576" fmla="*/ 401555 h 763994"/>
                                    <a:gd name="connsiteX1577" fmla="*/ 681943 w 714375"/>
                                    <a:gd name="connsiteY1577" fmla="*/ 403850 h 763994"/>
                                    <a:gd name="connsiteX1578" fmla="*/ 679654 w 714375"/>
                                    <a:gd name="connsiteY1578" fmla="*/ 403850 h 763994"/>
                                    <a:gd name="connsiteX1579" fmla="*/ 677366 w 714375"/>
                                    <a:gd name="connsiteY1579" fmla="*/ 406144 h 763994"/>
                                    <a:gd name="connsiteX1580" fmla="*/ 677366 w 714375"/>
                                    <a:gd name="connsiteY1580" fmla="*/ 408439 h 763994"/>
                                    <a:gd name="connsiteX1581" fmla="*/ 675078 w 714375"/>
                                    <a:gd name="connsiteY1581" fmla="*/ 410733 h 763994"/>
                                    <a:gd name="connsiteX1582" fmla="*/ 665924 w 714375"/>
                                    <a:gd name="connsiteY1582" fmla="*/ 417617 h 763994"/>
                                    <a:gd name="connsiteX1583" fmla="*/ 663635 w 714375"/>
                                    <a:gd name="connsiteY1583" fmla="*/ 417617 h 763994"/>
                                    <a:gd name="connsiteX1584" fmla="*/ 661347 w 714375"/>
                                    <a:gd name="connsiteY1584" fmla="*/ 410733 h 763994"/>
                                    <a:gd name="connsiteX1585" fmla="*/ 659059 w 714375"/>
                                    <a:gd name="connsiteY1585" fmla="*/ 410733 h 763994"/>
                                    <a:gd name="connsiteX1586" fmla="*/ 656770 w 714375"/>
                                    <a:gd name="connsiteY1586" fmla="*/ 413028 h 763994"/>
                                    <a:gd name="connsiteX1587" fmla="*/ 659059 w 714375"/>
                                    <a:gd name="connsiteY1587" fmla="*/ 415322 h 763994"/>
                                    <a:gd name="connsiteX1588" fmla="*/ 656770 w 714375"/>
                                    <a:gd name="connsiteY1588" fmla="*/ 417617 h 763994"/>
                                    <a:gd name="connsiteX1589" fmla="*/ 656770 w 714375"/>
                                    <a:gd name="connsiteY1589" fmla="*/ 422205 h 763994"/>
                                    <a:gd name="connsiteX1590" fmla="*/ 652193 w 714375"/>
                                    <a:gd name="connsiteY1590" fmla="*/ 424500 h 763994"/>
                                    <a:gd name="connsiteX1591" fmla="*/ 649905 w 714375"/>
                                    <a:gd name="connsiteY1591" fmla="*/ 422205 h 763994"/>
                                    <a:gd name="connsiteX1592" fmla="*/ 645328 w 714375"/>
                                    <a:gd name="connsiteY1592" fmla="*/ 422205 h 763994"/>
                                    <a:gd name="connsiteX1593" fmla="*/ 640751 w 714375"/>
                                    <a:gd name="connsiteY1593" fmla="*/ 426794 h 763994"/>
                                    <a:gd name="connsiteX1594" fmla="*/ 643039 w 714375"/>
                                    <a:gd name="connsiteY1594" fmla="*/ 426794 h 763994"/>
                                    <a:gd name="connsiteX1595" fmla="*/ 638462 w 714375"/>
                                    <a:gd name="connsiteY1595" fmla="*/ 426794 h 763994"/>
                                    <a:gd name="connsiteX1596" fmla="*/ 636174 w 714375"/>
                                    <a:gd name="connsiteY1596" fmla="*/ 431383 h 763994"/>
                                    <a:gd name="connsiteX1597" fmla="*/ 633886 w 714375"/>
                                    <a:gd name="connsiteY1597" fmla="*/ 433678 h 763994"/>
                                    <a:gd name="connsiteX1598" fmla="*/ 638462 w 714375"/>
                                    <a:gd name="connsiteY1598" fmla="*/ 438266 h 763994"/>
                                    <a:gd name="connsiteX1599" fmla="*/ 638462 w 714375"/>
                                    <a:gd name="connsiteY1599" fmla="*/ 440561 h 763994"/>
                                    <a:gd name="connsiteX1600" fmla="*/ 640751 w 714375"/>
                                    <a:gd name="connsiteY1600" fmla="*/ 442855 h 763994"/>
                                    <a:gd name="connsiteX1601" fmla="*/ 640751 w 714375"/>
                                    <a:gd name="connsiteY1601" fmla="*/ 445150 h 763994"/>
                                    <a:gd name="connsiteX1602" fmla="*/ 643039 w 714375"/>
                                    <a:gd name="connsiteY1602" fmla="*/ 445150 h 763994"/>
                                    <a:gd name="connsiteX1603" fmla="*/ 640751 w 714375"/>
                                    <a:gd name="connsiteY1603" fmla="*/ 447444 h 763994"/>
                                    <a:gd name="connsiteX1604" fmla="*/ 643039 w 714375"/>
                                    <a:gd name="connsiteY1604" fmla="*/ 447444 h 763994"/>
                                    <a:gd name="connsiteX1605" fmla="*/ 640751 w 714375"/>
                                    <a:gd name="connsiteY1605" fmla="*/ 449739 h 763994"/>
                                    <a:gd name="connsiteX1606" fmla="*/ 643039 w 714375"/>
                                    <a:gd name="connsiteY1606" fmla="*/ 452033 h 763994"/>
                                    <a:gd name="connsiteX1607" fmla="*/ 645328 w 714375"/>
                                    <a:gd name="connsiteY1607" fmla="*/ 454331 h 763994"/>
                                    <a:gd name="connsiteX1608" fmla="*/ 643039 w 714375"/>
                                    <a:gd name="connsiteY1608" fmla="*/ 454331 h 763994"/>
                                    <a:gd name="connsiteX1609" fmla="*/ 640751 w 714375"/>
                                    <a:gd name="connsiteY1609" fmla="*/ 452033 h 763994"/>
                                    <a:gd name="connsiteX1610" fmla="*/ 640751 w 714375"/>
                                    <a:gd name="connsiteY1610" fmla="*/ 454331 h 763994"/>
                                    <a:gd name="connsiteX1611" fmla="*/ 638462 w 714375"/>
                                    <a:gd name="connsiteY1611" fmla="*/ 454331 h 763994"/>
                                    <a:gd name="connsiteX1612" fmla="*/ 636174 w 714375"/>
                                    <a:gd name="connsiteY1612" fmla="*/ 456626 h 763994"/>
                                    <a:gd name="connsiteX1613" fmla="*/ 633886 w 714375"/>
                                    <a:gd name="connsiteY1613" fmla="*/ 456626 h 763994"/>
                                    <a:gd name="connsiteX1614" fmla="*/ 631597 w 714375"/>
                                    <a:gd name="connsiteY1614" fmla="*/ 458920 h 763994"/>
                                    <a:gd name="connsiteX1615" fmla="*/ 633886 w 714375"/>
                                    <a:gd name="connsiteY1615" fmla="*/ 461214 h 763994"/>
                                    <a:gd name="connsiteX1616" fmla="*/ 631597 w 714375"/>
                                    <a:gd name="connsiteY1616" fmla="*/ 465803 h 763994"/>
                                    <a:gd name="connsiteX1617" fmla="*/ 633886 w 714375"/>
                                    <a:gd name="connsiteY1617" fmla="*/ 468098 h 763994"/>
                                    <a:gd name="connsiteX1618" fmla="*/ 631597 w 714375"/>
                                    <a:gd name="connsiteY1618" fmla="*/ 470392 h 763994"/>
                                    <a:gd name="connsiteX1619" fmla="*/ 633886 w 714375"/>
                                    <a:gd name="connsiteY1619" fmla="*/ 474981 h 763994"/>
                                    <a:gd name="connsiteX1620" fmla="*/ 636174 w 714375"/>
                                    <a:gd name="connsiteY1620" fmla="*/ 474981 h 763994"/>
                                    <a:gd name="connsiteX1621" fmla="*/ 636174 w 714375"/>
                                    <a:gd name="connsiteY1621" fmla="*/ 477276 h 763994"/>
                                    <a:gd name="connsiteX1622" fmla="*/ 631597 w 714375"/>
                                    <a:gd name="connsiteY1622" fmla="*/ 479570 h 763994"/>
                                    <a:gd name="connsiteX1623" fmla="*/ 629309 w 714375"/>
                                    <a:gd name="connsiteY1623" fmla="*/ 481864 h 763994"/>
                                    <a:gd name="connsiteX1624" fmla="*/ 629309 w 714375"/>
                                    <a:gd name="connsiteY1624" fmla="*/ 484159 h 763994"/>
                                    <a:gd name="connsiteX1625" fmla="*/ 627020 w 714375"/>
                                    <a:gd name="connsiteY1625" fmla="*/ 488748 h 763994"/>
                                    <a:gd name="connsiteX1626" fmla="*/ 624732 w 714375"/>
                                    <a:gd name="connsiteY1626" fmla="*/ 486453 h 763994"/>
                                    <a:gd name="connsiteX1627" fmla="*/ 627020 w 714375"/>
                                    <a:gd name="connsiteY1627" fmla="*/ 488748 h 763994"/>
                                    <a:gd name="connsiteX1628" fmla="*/ 624732 w 714375"/>
                                    <a:gd name="connsiteY1628" fmla="*/ 493337 h 763994"/>
                                    <a:gd name="connsiteX1629" fmla="*/ 627020 w 714375"/>
                                    <a:gd name="connsiteY1629" fmla="*/ 493337 h 763994"/>
                                    <a:gd name="connsiteX1630" fmla="*/ 627020 w 714375"/>
                                    <a:gd name="connsiteY1630" fmla="*/ 497925 h 763994"/>
                                    <a:gd name="connsiteX1631" fmla="*/ 624732 w 714375"/>
                                    <a:gd name="connsiteY1631" fmla="*/ 500220 h 763994"/>
                                    <a:gd name="connsiteX1632" fmla="*/ 624732 w 714375"/>
                                    <a:gd name="connsiteY1632" fmla="*/ 502514 h 763994"/>
                                    <a:gd name="connsiteX1633" fmla="*/ 622443 w 714375"/>
                                    <a:gd name="connsiteY1633" fmla="*/ 504809 h 763994"/>
                                    <a:gd name="connsiteX1634" fmla="*/ 631597 w 714375"/>
                                    <a:gd name="connsiteY1634" fmla="*/ 504809 h 763994"/>
                                    <a:gd name="connsiteX1635" fmla="*/ 633886 w 714375"/>
                                    <a:gd name="connsiteY1635" fmla="*/ 507107 h 763994"/>
                                    <a:gd name="connsiteX1636" fmla="*/ 636174 w 714375"/>
                                    <a:gd name="connsiteY1636" fmla="*/ 509401 h 763994"/>
                                    <a:gd name="connsiteX1637" fmla="*/ 638462 w 714375"/>
                                    <a:gd name="connsiteY1637" fmla="*/ 509401 h 763994"/>
                                    <a:gd name="connsiteX1638" fmla="*/ 643039 w 714375"/>
                                    <a:gd name="connsiteY1638" fmla="*/ 507107 h 763994"/>
                                    <a:gd name="connsiteX1639" fmla="*/ 643039 w 714375"/>
                                    <a:gd name="connsiteY1639" fmla="*/ 509401 h 763994"/>
                                    <a:gd name="connsiteX1640" fmla="*/ 645328 w 714375"/>
                                    <a:gd name="connsiteY1640" fmla="*/ 509401 h 763994"/>
                                    <a:gd name="connsiteX1641" fmla="*/ 649905 w 714375"/>
                                    <a:gd name="connsiteY1641" fmla="*/ 511696 h 763994"/>
                                    <a:gd name="connsiteX1642" fmla="*/ 652193 w 714375"/>
                                    <a:gd name="connsiteY1642" fmla="*/ 511696 h 763994"/>
                                    <a:gd name="connsiteX1643" fmla="*/ 654482 w 714375"/>
                                    <a:gd name="connsiteY1643" fmla="*/ 504809 h 763994"/>
                                    <a:gd name="connsiteX1644" fmla="*/ 654482 w 714375"/>
                                    <a:gd name="connsiteY1644" fmla="*/ 502514 h 763994"/>
                                    <a:gd name="connsiteX1645" fmla="*/ 665924 w 714375"/>
                                    <a:gd name="connsiteY1645" fmla="*/ 502514 h 763994"/>
                                    <a:gd name="connsiteX1646" fmla="*/ 668212 w 714375"/>
                                    <a:gd name="connsiteY1646" fmla="*/ 507107 h 763994"/>
                                    <a:gd name="connsiteX1647" fmla="*/ 670501 w 714375"/>
                                    <a:gd name="connsiteY1647" fmla="*/ 507107 h 763994"/>
                                    <a:gd name="connsiteX1648" fmla="*/ 672789 w 714375"/>
                                    <a:gd name="connsiteY1648" fmla="*/ 509401 h 763994"/>
                                    <a:gd name="connsiteX1649" fmla="*/ 679654 w 714375"/>
                                    <a:gd name="connsiteY1649" fmla="*/ 511696 h 763994"/>
                                    <a:gd name="connsiteX1650" fmla="*/ 684231 w 714375"/>
                                    <a:gd name="connsiteY1650" fmla="*/ 516285 h 763994"/>
                                    <a:gd name="connsiteX1651" fmla="*/ 688808 w 714375"/>
                                    <a:gd name="connsiteY1651" fmla="*/ 516285 h 763994"/>
                                    <a:gd name="connsiteX1652" fmla="*/ 691097 w 714375"/>
                                    <a:gd name="connsiteY1652" fmla="*/ 513990 h 763994"/>
                                    <a:gd name="connsiteX1653" fmla="*/ 693385 w 714375"/>
                                    <a:gd name="connsiteY1653" fmla="*/ 513990 h 763994"/>
                                    <a:gd name="connsiteX1654" fmla="*/ 693385 w 714375"/>
                                    <a:gd name="connsiteY1654" fmla="*/ 516285 h 763994"/>
                                    <a:gd name="connsiteX1655" fmla="*/ 695673 w 714375"/>
                                    <a:gd name="connsiteY1655" fmla="*/ 518579 h 763994"/>
                                    <a:gd name="connsiteX1656" fmla="*/ 695673 w 714375"/>
                                    <a:gd name="connsiteY1656" fmla="*/ 520873 h 763994"/>
                                    <a:gd name="connsiteX1657" fmla="*/ 697962 w 714375"/>
                                    <a:gd name="connsiteY1657" fmla="*/ 523168 h 763994"/>
                                    <a:gd name="connsiteX1658" fmla="*/ 697962 w 714375"/>
                                    <a:gd name="connsiteY1658" fmla="*/ 527757 h 763994"/>
                                    <a:gd name="connsiteX1659" fmla="*/ 693385 w 714375"/>
                                    <a:gd name="connsiteY1659" fmla="*/ 530051 h 763994"/>
                                    <a:gd name="connsiteX1660" fmla="*/ 693385 w 714375"/>
                                    <a:gd name="connsiteY1660" fmla="*/ 536935 h 763994"/>
                                    <a:gd name="connsiteX1661" fmla="*/ 695673 w 714375"/>
                                    <a:gd name="connsiteY1661" fmla="*/ 539229 h 763994"/>
                                    <a:gd name="connsiteX1662" fmla="*/ 693385 w 714375"/>
                                    <a:gd name="connsiteY1662" fmla="*/ 539229 h 763994"/>
                                    <a:gd name="connsiteX1663" fmla="*/ 693385 w 714375"/>
                                    <a:gd name="connsiteY1663" fmla="*/ 541523 h 763994"/>
                                    <a:gd name="connsiteX1664" fmla="*/ 691097 w 714375"/>
                                    <a:gd name="connsiteY1664" fmla="*/ 543818 h 763994"/>
                                    <a:gd name="connsiteX1665" fmla="*/ 691097 w 714375"/>
                                    <a:gd name="connsiteY1665" fmla="*/ 546112 h 763994"/>
                                    <a:gd name="connsiteX1666" fmla="*/ 688808 w 714375"/>
                                    <a:gd name="connsiteY1666" fmla="*/ 546112 h 763994"/>
                                    <a:gd name="connsiteX1667" fmla="*/ 686520 w 714375"/>
                                    <a:gd name="connsiteY1667" fmla="*/ 548407 h 763994"/>
                                    <a:gd name="connsiteX1668" fmla="*/ 688808 w 714375"/>
                                    <a:gd name="connsiteY1668" fmla="*/ 550701 h 763994"/>
                                    <a:gd name="connsiteX1669" fmla="*/ 693385 w 714375"/>
                                    <a:gd name="connsiteY1669" fmla="*/ 552996 h 763994"/>
                                    <a:gd name="connsiteX1670" fmla="*/ 693385 w 714375"/>
                                    <a:gd name="connsiteY1670" fmla="*/ 555290 h 763994"/>
                                    <a:gd name="connsiteX1671" fmla="*/ 697962 w 714375"/>
                                    <a:gd name="connsiteY1671" fmla="*/ 555290 h 763994"/>
                                    <a:gd name="connsiteX1672" fmla="*/ 697962 w 714375"/>
                                    <a:gd name="connsiteY1672" fmla="*/ 557584 h 763994"/>
                                    <a:gd name="connsiteX1673" fmla="*/ 702539 w 714375"/>
                                    <a:gd name="connsiteY1673" fmla="*/ 557584 h 763994"/>
                                    <a:gd name="connsiteX1674" fmla="*/ 707116 w 714375"/>
                                    <a:gd name="connsiteY1674" fmla="*/ 559883 h 763994"/>
                                    <a:gd name="connsiteX1675" fmla="*/ 707116 w 714375"/>
                                    <a:gd name="connsiteY1675" fmla="*/ 564471 h 763994"/>
                                    <a:gd name="connsiteX1676" fmla="*/ 713982 w 714375"/>
                                    <a:gd name="connsiteY1676" fmla="*/ 564471 h 763994"/>
                                    <a:gd name="connsiteX1677" fmla="*/ 716269 w 714375"/>
                                    <a:gd name="connsiteY1677" fmla="*/ 566766 h 763994"/>
                                    <a:gd name="connsiteX1678" fmla="*/ 716269 w 714375"/>
                                    <a:gd name="connsiteY1678" fmla="*/ 573649 h 763994"/>
                                    <a:gd name="connsiteX1679" fmla="*/ 713982 w 714375"/>
                                    <a:gd name="connsiteY1679" fmla="*/ 578238 h 763994"/>
                                    <a:gd name="connsiteX1680" fmla="*/ 716269 w 714375"/>
                                    <a:gd name="connsiteY1680" fmla="*/ 580532 h 763994"/>
                                    <a:gd name="connsiteX1681" fmla="*/ 716269 w 714375"/>
                                    <a:gd name="connsiteY1681" fmla="*/ 582827 h 763994"/>
                                    <a:gd name="connsiteX1682" fmla="*/ 713982 w 714375"/>
                                    <a:gd name="connsiteY1682" fmla="*/ 580532 h 763994"/>
                                    <a:gd name="connsiteX1683" fmla="*/ 716269 w 714375"/>
                                    <a:gd name="connsiteY1683" fmla="*/ 582827 h 763994"/>
                                    <a:gd name="connsiteX1684" fmla="*/ 716269 w 714375"/>
                                    <a:gd name="connsiteY1684" fmla="*/ 585121 h 763994"/>
                                    <a:gd name="connsiteX1685" fmla="*/ 713982 w 714375"/>
                                    <a:gd name="connsiteY1685" fmla="*/ 587416 h 763994"/>
                                    <a:gd name="connsiteX1686" fmla="*/ 713982 w 714375"/>
                                    <a:gd name="connsiteY1686" fmla="*/ 589710 h 763994"/>
                                    <a:gd name="connsiteX1687" fmla="*/ 711693 w 714375"/>
                                    <a:gd name="connsiteY1687" fmla="*/ 594299 h 763994"/>
                                    <a:gd name="connsiteX1688" fmla="*/ 709404 w 714375"/>
                                    <a:gd name="connsiteY1688" fmla="*/ 596594 h 763994"/>
                                    <a:gd name="connsiteX1689" fmla="*/ 707116 w 714375"/>
                                    <a:gd name="connsiteY1689" fmla="*/ 601182 h 763994"/>
                                    <a:gd name="connsiteX1690" fmla="*/ 707116 w 714375"/>
                                    <a:gd name="connsiteY1690" fmla="*/ 605771 h 763994"/>
                                    <a:gd name="connsiteX1691" fmla="*/ 704827 w 714375"/>
                                    <a:gd name="connsiteY1691" fmla="*/ 605771 h 763994"/>
                                    <a:gd name="connsiteX1692" fmla="*/ 704827 w 714375"/>
                                    <a:gd name="connsiteY1692" fmla="*/ 608066 h 763994"/>
                                    <a:gd name="connsiteX1693" fmla="*/ 702539 w 714375"/>
                                    <a:gd name="connsiteY1693" fmla="*/ 605771 h 763994"/>
                                    <a:gd name="connsiteX1694" fmla="*/ 700250 w 714375"/>
                                    <a:gd name="connsiteY1694" fmla="*/ 608066 h 763994"/>
                                    <a:gd name="connsiteX1695" fmla="*/ 700250 w 714375"/>
                                    <a:gd name="connsiteY1695" fmla="*/ 605771 h 763994"/>
                                    <a:gd name="connsiteX1696" fmla="*/ 697962 w 714375"/>
                                    <a:gd name="connsiteY1696" fmla="*/ 608066 h 763994"/>
                                    <a:gd name="connsiteX1697" fmla="*/ 697962 w 714375"/>
                                    <a:gd name="connsiteY1697" fmla="*/ 610360 h 763994"/>
                                    <a:gd name="connsiteX1698" fmla="*/ 695673 w 714375"/>
                                    <a:gd name="connsiteY1698" fmla="*/ 612658 h 763994"/>
                                    <a:gd name="connsiteX1699" fmla="*/ 695673 w 714375"/>
                                    <a:gd name="connsiteY1699" fmla="*/ 614953 h 763994"/>
                                    <a:gd name="connsiteX1700" fmla="*/ 697962 w 714375"/>
                                    <a:gd name="connsiteY1700" fmla="*/ 617247 h 763994"/>
                                    <a:gd name="connsiteX1701" fmla="*/ 697962 w 714375"/>
                                    <a:gd name="connsiteY1701" fmla="*/ 621836 h 763994"/>
                                    <a:gd name="connsiteX1702" fmla="*/ 700250 w 714375"/>
                                    <a:gd name="connsiteY1702" fmla="*/ 621836 h 763994"/>
                                    <a:gd name="connsiteX1703" fmla="*/ 697962 w 714375"/>
                                    <a:gd name="connsiteY1703" fmla="*/ 624130 h 763994"/>
                                    <a:gd name="connsiteX1704" fmla="*/ 695673 w 714375"/>
                                    <a:gd name="connsiteY1704" fmla="*/ 619542 h 763994"/>
                                    <a:gd name="connsiteX1705" fmla="*/ 691097 w 714375"/>
                                    <a:gd name="connsiteY1705" fmla="*/ 619542 h 763994"/>
                                    <a:gd name="connsiteX1706" fmla="*/ 686520 w 714375"/>
                                    <a:gd name="connsiteY1706" fmla="*/ 617247 h 763994"/>
                                    <a:gd name="connsiteX1707" fmla="*/ 675078 w 714375"/>
                                    <a:gd name="connsiteY1707" fmla="*/ 617247 h 763994"/>
                                    <a:gd name="connsiteX1708" fmla="*/ 670501 w 714375"/>
                                    <a:gd name="connsiteY1708" fmla="*/ 621836 h 763994"/>
                                    <a:gd name="connsiteX1709" fmla="*/ 668212 w 714375"/>
                                    <a:gd name="connsiteY1709" fmla="*/ 624130 h 763994"/>
                                    <a:gd name="connsiteX1710" fmla="*/ 670501 w 714375"/>
                                    <a:gd name="connsiteY1710" fmla="*/ 626425 h 763994"/>
                                    <a:gd name="connsiteX1711" fmla="*/ 665924 w 714375"/>
                                    <a:gd name="connsiteY1711" fmla="*/ 631014 h 763994"/>
                                    <a:gd name="connsiteX1712" fmla="*/ 663635 w 714375"/>
                                    <a:gd name="connsiteY1712" fmla="*/ 631014 h 763994"/>
                                    <a:gd name="connsiteX1713" fmla="*/ 656770 w 714375"/>
                                    <a:gd name="connsiteY1713" fmla="*/ 635603 h 763994"/>
                                    <a:gd name="connsiteX1714" fmla="*/ 654482 w 714375"/>
                                    <a:gd name="connsiteY1714" fmla="*/ 635603 h 763994"/>
                                    <a:gd name="connsiteX1715" fmla="*/ 654482 w 714375"/>
                                    <a:gd name="connsiteY1715" fmla="*/ 637897 h 763994"/>
                                    <a:gd name="connsiteX1716" fmla="*/ 652193 w 714375"/>
                                    <a:gd name="connsiteY1716" fmla="*/ 647075 h 763994"/>
                                    <a:gd name="connsiteX1717" fmla="*/ 652193 w 714375"/>
                                    <a:gd name="connsiteY1717" fmla="*/ 649369 h 763994"/>
                                    <a:gd name="connsiteX1718" fmla="*/ 649905 w 714375"/>
                                    <a:gd name="connsiteY1718" fmla="*/ 653958 h 763994"/>
                                    <a:gd name="connsiteX1719" fmla="*/ 640751 w 714375"/>
                                    <a:gd name="connsiteY1719" fmla="*/ 653958 h 763994"/>
                                    <a:gd name="connsiteX1720" fmla="*/ 640751 w 714375"/>
                                    <a:gd name="connsiteY1720" fmla="*/ 658547 h 763994"/>
                                    <a:gd name="connsiteX1721" fmla="*/ 638462 w 714375"/>
                                    <a:gd name="connsiteY1721" fmla="*/ 658547 h 763994"/>
                                    <a:gd name="connsiteX1722" fmla="*/ 640751 w 714375"/>
                                    <a:gd name="connsiteY1722" fmla="*/ 658547 h 763994"/>
                                    <a:gd name="connsiteX1723" fmla="*/ 640751 w 714375"/>
                                    <a:gd name="connsiteY1723" fmla="*/ 660841 h 763994"/>
                                    <a:gd name="connsiteX1724" fmla="*/ 638462 w 714375"/>
                                    <a:gd name="connsiteY1724" fmla="*/ 660841 h 763994"/>
                                    <a:gd name="connsiteX1725" fmla="*/ 638462 w 714375"/>
                                    <a:gd name="connsiteY1725" fmla="*/ 663139 h 763994"/>
                                    <a:gd name="connsiteX1726" fmla="*/ 636174 w 714375"/>
                                    <a:gd name="connsiteY1726" fmla="*/ 663139 h 763994"/>
                                    <a:gd name="connsiteX1727" fmla="*/ 636174 w 714375"/>
                                    <a:gd name="connsiteY1727" fmla="*/ 670023 h 763994"/>
                                    <a:gd name="connsiteX1728" fmla="*/ 631597 w 714375"/>
                                    <a:gd name="connsiteY1728" fmla="*/ 670023 h 763994"/>
                                    <a:gd name="connsiteX1729" fmla="*/ 627020 w 714375"/>
                                    <a:gd name="connsiteY1729" fmla="*/ 672317 h 763994"/>
                                    <a:gd name="connsiteX1730" fmla="*/ 627020 w 714375"/>
                                    <a:gd name="connsiteY1730" fmla="*/ 676906 h 763994"/>
                                    <a:gd name="connsiteX1731" fmla="*/ 629309 w 714375"/>
                                    <a:gd name="connsiteY1731" fmla="*/ 679201 h 763994"/>
                                    <a:gd name="connsiteX1732" fmla="*/ 631597 w 714375"/>
                                    <a:gd name="connsiteY1732" fmla="*/ 681495 h 763994"/>
                                    <a:gd name="connsiteX1733" fmla="*/ 643039 w 714375"/>
                                    <a:gd name="connsiteY1733" fmla="*/ 681495 h 763994"/>
                                    <a:gd name="connsiteX1734" fmla="*/ 643039 w 714375"/>
                                    <a:gd name="connsiteY1734" fmla="*/ 688378 h 763994"/>
                                    <a:gd name="connsiteX1735" fmla="*/ 645328 w 714375"/>
                                    <a:gd name="connsiteY1735" fmla="*/ 690673 h 763994"/>
                                    <a:gd name="connsiteX1736" fmla="*/ 647616 w 714375"/>
                                    <a:gd name="connsiteY1736" fmla="*/ 692967 h 763994"/>
                                    <a:gd name="connsiteX1737" fmla="*/ 645328 w 714375"/>
                                    <a:gd name="connsiteY1737" fmla="*/ 692967 h 763994"/>
                                    <a:gd name="connsiteX1738" fmla="*/ 643039 w 714375"/>
                                    <a:gd name="connsiteY1738" fmla="*/ 697556 h 763994"/>
                                    <a:gd name="connsiteX1739" fmla="*/ 640751 w 714375"/>
                                    <a:gd name="connsiteY1739" fmla="*/ 699850 h 763994"/>
                                    <a:gd name="connsiteX1740" fmla="*/ 640751 w 714375"/>
                                    <a:gd name="connsiteY1740" fmla="*/ 702145 h 763994"/>
                                    <a:gd name="connsiteX1741" fmla="*/ 638462 w 714375"/>
                                    <a:gd name="connsiteY1741" fmla="*/ 704439 h 763994"/>
                                    <a:gd name="connsiteX1742" fmla="*/ 638462 w 714375"/>
                                    <a:gd name="connsiteY1742" fmla="*/ 706734 h 763994"/>
                                    <a:gd name="connsiteX1743" fmla="*/ 636174 w 714375"/>
                                    <a:gd name="connsiteY1743" fmla="*/ 706734 h 763994"/>
                                    <a:gd name="connsiteX1744" fmla="*/ 636174 w 714375"/>
                                    <a:gd name="connsiteY1744" fmla="*/ 709028 h 763994"/>
                                    <a:gd name="connsiteX1745" fmla="*/ 638462 w 714375"/>
                                    <a:gd name="connsiteY1745" fmla="*/ 713617 h 763994"/>
                                    <a:gd name="connsiteX1746" fmla="*/ 636174 w 714375"/>
                                    <a:gd name="connsiteY1746" fmla="*/ 715915 h 763994"/>
                                    <a:gd name="connsiteX1747" fmla="*/ 633886 w 714375"/>
                                    <a:gd name="connsiteY1747" fmla="*/ 715915 h 763994"/>
                                    <a:gd name="connsiteX1748" fmla="*/ 631597 w 714375"/>
                                    <a:gd name="connsiteY1748" fmla="*/ 720504 h 763994"/>
                                    <a:gd name="connsiteX1749" fmla="*/ 622443 w 714375"/>
                                    <a:gd name="connsiteY1749" fmla="*/ 720504 h 763994"/>
                                    <a:gd name="connsiteX1750" fmla="*/ 622443 w 714375"/>
                                    <a:gd name="connsiteY1750" fmla="*/ 718210 h 763994"/>
                                    <a:gd name="connsiteX1751" fmla="*/ 620155 w 714375"/>
                                    <a:gd name="connsiteY1751" fmla="*/ 718210 h 763994"/>
                                    <a:gd name="connsiteX1752" fmla="*/ 620155 w 714375"/>
                                    <a:gd name="connsiteY1752" fmla="*/ 720504 h 763994"/>
                                    <a:gd name="connsiteX1753" fmla="*/ 611001 w 714375"/>
                                    <a:gd name="connsiteY1753" fmla="*/ 720504 h 763994"/>
                                    <a:gd name="connsiteX1754" fmla="*/ 611001 w 714375"/>
                                    <a:gd name="connsiteY1754" fmla="*/ 715915 h 763994"/>
                                    <a:gd name="connsiteX1755" fmla="*/ 608713 w 714375"/>
                                    <a:gd name="connsiteY1755" fmla="*/ 711323 h 763994"/>
                                    <a:gd name="connsiteX1756" fmla="*/ 601847 w 714375"/>
                                    <a:gd name="connsiteY1756" fmla="*/ 706734 h 763994"/>
                                    <a:gd name="connsiteX1757" fmla="*/ 599559 w 714375"/>
                                    <a:gd name="connsiteY1757" fmla="*/ 706734 h 763994"/>
                                    <a:gd name="connsiteX1758" fmla="*/ 597270 w 714375"/>
                                    <a:gd name="connsiteY1758" fmla="*/ 704439 h 763994"/>
                                    <a:gd name="connsiteX1759" fmla="*/ 590405 w 714375"/>
                                    <a:gd name="connsiteY1759" fmla="*/ 704439 h 763994"/>
                                    <a:gd name="connsiteX1760" fmla="*/ 590405 w 714375"/>
                                    <a:gd name="connsiteY1760" fmla="*/ 709028 h 763994"/>
                                    <a:gd name="connsiteX1761" fmla="*/ 588117 w 714375"/>
                                    <a:gd name="connsiteY1761" fmla="*/ 709028 h 763994"/>
                                    <a:gd name="connsiteX1762" fmla="*/ 583540 w 714375"/>
                                    <a:gd name="connsiteY1762" fmla="*/ 706734 h 763994"/>
                                    <a:gd name="connsiteX1763" fmla="*/ 581251 w 714375"/>
                                    <a:gd name="connsiteY1763" fmla="*/ 711323 h 763994"/>
                                    <a:gd name="connsiteX1764" fmla="*/ 581251 w 714375"/>
                                    <a:gd name="connsiteY1764" fmla="*/ 718210 h 763994"/>
                                    <a:gd name="connsiteX1765" fmla="*/ 578966 w 714375"/>
                                    <a:gd name="connsiteY1765" fmla="*/ 720504 h 763994"/>
                                    <a:gd name="connsiteX1766" fmla="*/ 581251 w 714375"/>
                                    <a:gd name="connsiteY1766" fmla="*/ 720504 h 763994"/>
                                    <a:gd name="connsiteX1767" fmla="*/ 578966 w 714375"/>
                                    <a:gd name="connsiteY1767" fmla="*/ 722798 h 763994"/>
                                    <a:gd name="connsiteX1768" fmla="*/ 581251 w 714375"/>
                                    <a:gd name="connsiteY1768" fmla="*/ 722798 h 763994"/>
                                    <a:gd name="connsiteX1769" fmla="*/ 581251 w 714375"/>
                                    <a:gd name="connsiteY1769" fmla="*/ 725093 h 763994"/>
                                    <a:gd name="connsiteX1770" fmla="*/ 583540 w 714375"/>
                                    <a:gd name="connsiteY1770" fmla="*/ 729682 h 763994"/>
                                    <a:gd name="connsiteX1771" fmla="*/ 581251 w 714375"/>
                                    <a:gd name="connsiteY1771" fmla="*/ 729682 h 763994"/>
                                    <a:gd name="connsiteX1772" fmla="*/ 583540 w 714375"/>
                                    <a:gd name="connsiteY1772" fmla="*/ 731976 h 763994"/>
                                    <a:gd name="connsiteX1773" fmla="*/ 581251 w 714375"/>
                                    <a:gd name="connsiteY1773" fmla="*/ 734271 h 763994"/>
                                    <a:gd name="connsiteX1774" fmla="*/ 581251 w 714375"/>
                                    <a:gd name="connsiteY1774" fmla="*/ 736565 h 763994"/>
                                    <a:gd name="connsiteX1775" fmla="*/ 578966 w 714375"/>
                                    <a:gd name="connsiteY1775" fmla="*/ 736565 h 763994"/>
                                    <a:gd name="connsiteX1776" fmla="*/ 578966 w 714375"/>
                                    <a:gd name="connsiteY1776" fmla="*/ 738859 h 763994"/>
                                    <a:gd name="connsiteX1777" fmla="*/ 576678 w 714375"/>
                                    <a:gd name="connsiteY1777" fmla="*/ 745743 h 763994"/>
                                    <a:gd name="connsiteX1778" fmla="*/ 572101 w 714375"/>
                                    <a:gd name="connsiteY1778" fmla="*/ 745743 h 763994"/>
                                    <a:gd name="connsiteX1779" fmla="*/ 569813 w 714375"/>
                                    <a:gd name="connsiteY1779" fmla="*/ 748037 h 763994"/>
                                    <a:gd name="connsiteX1780" fmla="*/ 565236 w 714375"/>
                                    <a:gd name="connsiteY1780" fmla="*/ 750332 h 763994"/>
                                    <a:gd name="connsiteX1781" fmla="*/ 558370 w 714375"/>
                                    <a:gd name="connsiteY1781" fmla="*/ 750332 h 763994"/>
                                    <a:gd name="connsiteX1782" fmla="*/ 553793 w 714375"/>
                                    <a:gd name="connsiteY1782" fmla="*/ 752626 h 763994"/>
                                    <a:gd name="connsiteX1783" fmla="*/ 551505 w 714375"/>
                                    <a:gd name="connsiteY1783" fmla="*/ 754920 h 763994"/>
                                    <a:gd name="connsiteX1784" fmla="*/ 544640 w 714375"/>
                                    <a:gd name="connsiteY1784" fmla="*/ 754920 h 763994"/>
                                    <a:gd name="connsiteX1785" fmla="*/ 542351 w 714375"/>
                                    <a:gd name="connsiteY1785" fmla="*/ 757215 h 763994"/>
                                    <a:gd name="connsiteX1786" fmla="*/ 540063 w 714375"/>
                                    <a:gd name="connsiteY1786" fmla="*/ 759509 h 763994"/>
                                    <a:gd name="connsiteX1787" fmla="*/ 540063 w 714375"/>
                                    <a:gd name="connsiteY1787" fmla="*/ 757215 h 763994"/>
                                    <a:gd name="connsiteX1788" fmla="*/ 533198 w 714375"/>
                                    <a:gd name="connsiteY1788" fmla="*/ 757215 h 763994"/>
                                    <a:gd name="connsiteX1789" fmla="*/ 528621 w 714375"/>
                                    <a:gd name="connsiteY1789" fmla="*/ 759509 h 763994"/>
                                    <a:gd name="connsiteX1790" fmla="*/ 526332 w 714375"/>
                                    <a:gd name="connsiteY1790" fmla="*/ 754920 h 763994"/>
                                    <a:gd name="connsiteX1791" fmla="*/ 519467 w 714375"/>
                                    <a:gd name="connsiteY1791" fmla="*/ 757215 h 763994"/>
                                    <a:gd name="connsiteX1792" fmla="*/ 519467 w 714375"/>
                                    <a:gd name="connsiteY1792" fmla="*/ 759509 h 763994"/>
                                    <a:gd name="connsiteX1793" fmla="*/ 517178 w 714375"/>
                                    <a:gd name="connsiteY1793" fmla="*/ 761804 h 763994"/>
                                    <a:gd name="connsiteX1794" fmla="*/ 517178 w 714375"/>
                                    <a:gd name="connsiteY1794" fmla="*/ 764098 h 763994"/>
                                    <a:gd name="connsiteX1795" fmla="*/ 514890 w 714375"/>
                                    <a:gd name="connsiteY1795" fmla="*/ 764098 h 763994"/>
                                    <a:gd name="connsiteX1796" fmla="*/ 514890 w 714375"/>
                                    <a:gd name="connsiteY1796" fmla="*/ 766393 h 763994"/>
                                    <a:gd name="connsiteX1797" fmla="*/ 512601 w 714375"/>
                                    <a:gd name="connsiteY1797" fmla="*/ 768691 h 763994"/>
                                    <a:gd name="connsiteX1798" fmla="*/ 510313 w 714375"/>
                                    <a:gd name="connsiteY1798" fmla="*/ 768691 h 763994"/>
                                    <a:gd name="connsiteX1799" fmla="*/ 508025 w 714375"/>
                                    <a:gd name="connsiteY1799" fmla="*/ 770985 h 763994"/>
                                    <a:gd name="connsiteX1800" fmla="*/ 508025 w 714375"/>
                                    <a:gd name="connsiteY1800" fmla="*/ 768691 h 763994"/>
                                    <a:gd name="connsiteX1801" fmla="*/ 510313 w 714375"/>
                                    <a:gd name="connsiteY1801" fmla="*/ 766393 h 763994"/>
                                    <a:gd name="connsiteX1802" fmla="*/ 508025 w 714375"/>
                                    <a:gd name="connsiteY1802" fmla="*/ 764098 h 763994"/>
                                    <a:gd name="connsiteX1803" fmla="*/ 510313 w 714375"/>
                                    <a:gd name="connsiteY1803" fmla="*/ 761804 h 763994"/>
                                    <a:gd name="connsiteX1804" fmla="*/ 508025 w 714375"/>
                                    <a:gd name="connsiteY1804" fmla="*/ 761804 h 763994"/>
                                    <a:gd name="connsiteX1805" fmla="*/ 503448 w 714375"/>
                                    <a:gd name="connsiteY1805" fmla="*/ 757215 h 763994"/>
                                    <a:gd name="connsiteX1806" fmla="*/ 503448 w 714375"/>
                                    <a:gd name="connsiteY1806" fmla="*/ 750332 h 763994"/>
                                    <a:gd name="connsiteX1807" fmla="*/ 501159 w 714375"/>
                                    <a:gd name="connsiteY1807" fmla="*/ 748037 h 763994"/>
                                    <a:gd name="connsiteX1808" fmla="*/ 492005 w 714375"/>
                                    <a:gd name="connsiteY1808" fmla="*/ 748037 h 763994"/>
                                    <a:gd name="connsiteX1809" fmla="*/ 492005 w 714375"/>
                                    <a:gd name="connsiteY1809" fmla="*/ 745743 h 763994"/>
                                    <a:gd name="connsiteX1810" fmla="*/ 485140 w 714375"/>
                                    <a:gd name="connsiteY1810" fmla="*/ 745743 h 763994"/>
                                    <a:gd name="connsiteX1811" fmla="*/ 485140 w 714375"/>
                                    <a:gd name="connsiteY1811" fmla="*/ 750332 h 763994"/>
                                    <a:gd name="connsiteX1812" fmla="*/ 487429 w 714375"/>
                                    <a:gd name="connsiteY1812" fmla="*/ 752626 h 763994"/>
                                    <a:gd name="connsiteX1813" fmla="*/ 482852 w 714375"/>
                                    <a:gd name="connsiteY1813" fmla="*/ 754920 h 763994"/>
                                    <a:gd name="connsiteX1814" fmla="*/ 475986 w 714375"/>
                                    <a:gd name="connsiteY1814" fmla="*/ 757215 h 763994"/>
                                    <a:gd name="connsiteX1815" fmla="*/ 473698 w 714375"/>
                                    <a:gd name="connsiteY1815" fmla="*/ 757215 h 763994"/>
                                    <a:gd name="connsiteX1816" fmla="*/ 473698 w 714375"/>
                                    <a:gd name="connsiteY1816" fmla="*/ 759509 h 763994"/>
                                    <a:gd name="connsiteX1817" fmla="*/ 471409 w 714375"/>
                                    <a:gd name="connsiteY1817" fmla="*/ 757215 h 763994"/>
                                    <a:gd name="connsiteX1818" fmla="*/ 466832 w 714375"/>
                                    <a:gd name="connsiteY1818" fmla="*/ 759509 h 763994"/>
                                    <a:gd name="connsiteX1819" fmla="*/ 459967 w 714375"/>
                                    <a:gd name="connsiteY1819" fmla="*/ 757215 h 763994"/>
                                    <a:gd name="connsiteX1820" fmla="*/ 455390 w 714375"/>
                                    <a:gd name="connsiteY1820" fmla="*/ 759509 h 763994"/>
                                    <a:gd name="connsiteX1821" fmla="*/ 455390 w 714375"/>
                                    <a:gd name="connsiteY1821" fmla="*/ 752626 h 763994"/>
                                    <a:gd name="connsiteX1822" fmla="*/ 457679 w 714375"/>
                                    <a:gd name="connsiteY1822" fmla="*/ 752626 h 763994"/>
                                    <a:gd name="connsiteX1823" fmla="*/ 457679 w 714375"/>
                                    <a:gd name="connsiteY1823" fmla="*/ 750332 h 763994"/>
                                    <a:gd name="connsiteX1824" fmla="*/ 459967 w 714375"/>
                                    <a:gd name="connsiteY1824" fmla="*/ 748037 h 763994"/>
                                    <a:gd name="connsiteX1825" fmla="*/ 459967 w 714375"/>
                                    <a:gd name="connsiteY1825" fmla="*/ 743448 h 763994"/>
                                    <a:gd name="connsiteX1826" fmla="*/ 462256 w 714375"/>
                                    <a:gd name="connsiteY1826" fmla="*/ 743448 h 763994"/>
                                    <a:gd name="connsiteX1827" fmla="*/ 464544 w 714375"/>
                                    <a:gd name="connsiteY1827" fmla="*/ 741154 h 763994"/>
                                    <a:gd name="connsiteX1828" fmla="*/ 464544 w 714375"/>
                                    <a:gd name="connsiteY1828" fmla="*/ 738859 h 763994"/>
                                    <a:gd name="connsiteX1829" fmla="*/ 462256 w 714375"/>
                                    <a:gd name="connsiteY1829" fmla="*/ 741154 h 763994"/>
                                    <a:gd name="connsiteX1830" fmla="*/ 462256 w 714375"/>
                                    <a:gd name="connsiteY1830" fmla="*/ 738859 h 763994"/>
                                    <a:gd name="connsiteX1831" fmla="*/ 457679 w 714375"/>
                                    <a:gd name="connsiteY1831" fmla="*/ 741154 h 763994"/>
                                    <a:gd name="connsiteX1832" fmla="*/ 455390 w 714375"/>
                                    <a:gd name="connsiteY1832" fmla="*/ 738859 h 763994"/>
                                    <a:gd name="connsiteX1833" fmla="*/ 443948 w 714375"/>
                                    <a:gd name="connsiteY1833" fmla="*/ 738859 h 763994"/>
                                    <a:gd name="connsiteX1834" fmla="*/ 441660 w 714375"/>
                                    <a:gd name="connsiteY1834" fmla="*/ 736565 h 763994"/>
                                    <a:gd name="connsiteX1835" fmla="*/ 439371 w 714375"/>
                                    <a:gd name="connsiteY1835" fmla="*/ 734271 h 763994"/>
                                    <a:gd name="connsiteX1836" fmla="*/ 437083 w 714375"/>
                                    <a:gd name="connsiteY1836" fmla="*/ 734271 h 763994"/>
                                    <a:gd name="connsiteX1837" fmla="*/ 434794 w 714375"/>
                                    <a:gd name="connsiteY1837" fmla="*/ 729682 h 763994"/>
                                    <a:gd name="connsiteX1838" fmla="*/ 432506 w 714375"/>
                                    <a:gd name="connsiteY1838" fmla="*/ 727387 h 763994"/>
                                    <a:gd name="connsiteX1839" fmla="*/ 430217 w 714375"/>
                                    <a:gd name="connsiteY1839" fmla="*/ 727387 h 763994"/>
                                    <a:gd name="connsiteX1840" fmla="*/ 421067 w 714375"/>
                                    <a:gd name="connsiteY1840" fmla="*/ 731976 h 763994"/>
                                    <a:gd name="connsiteX1841" fmla="*/ 416490 w 714375"/>
                                    <a:gd name="connsiteY1841" fmla="*/ 731976 h 763994"/>
                                    <a:gd name="connsiteX1842" fmla="*/ 416490 w 714375"/>
                                    <a:gd name="connsiteY1842" fmla="*/ 729682 h 763994"/>
                                    <a:gd name="connsiteX1843" fmla="*/ 414202 w 714375"/>
                                    <a:gd name="connsiteY1843" fmla="*/ 729682 h 763994"/>
                                    <a:gd name="connsiteX1844" fmla="*/ 409625 w 714375"/>
                                    <a:gd name="connsiteY1844" fmla="*/ 734271 h 763994"/>
                                    <a:gd name="connsiteX1845" fmla="*/ 405048 w 714375"/>
                                    <a:gd name="connsiteY1845" fmla="*/ 734271 h 763994"/>
                                    <a:gd name="connsiteX1846" fmla="*/ 402760 w 714375"/>
                                    <a:gd name="connsiteY1846" fmla="*/ 736565 h 763994"/>
                                    <a:gd name="connsiteX1847" fmla="*/ 389029 w 714375"/>
                                    <a:gd name="connsiteY1847" fmla="*/ 736565 h 763994"/>
                                    <a:gd name="connsiteX1848" fmla="*/ 389029 w 714375"/>
                                    <a:gd name="connsiteY1848" fmla="*/ 741154 h 763994"/>
                                    <a:gd name="connsiteX1849" fmla="*/ 386740 w 714375"/>
                                    <a:gd name="connsiteY1849" fmla="*/ 743448 h 763994"/>
                                    <a:gd name="connsiteX1850" fmla="*/ 382164 w 714375"/>
                                    <a:gd name="connsiteY1850" fmla="*/ 743448 h 763994"/>
                                    <a:gd name="connsiteX1851" fmla="*/ 382164 w 714375"/>
                                    <a:gd name="connsiteY1851" fmla="*/ 745743 h 763994"/>
                                    <a:gd name="connsiteX1852" fmla="*/ 379875 w 714375"/>
                                    <a:gd name="connsiteY1852" fmla="*/ 748037 h 763994"/>
                                    <a:gd name="connsiteX1853" fmla="*/ 377587 w 714375"/>
                                    <a:gd name="connsiteY1853" fmla="*/ 745743 h 763994"/>
                                    <a:gd name="connsiteX1854" fmla="*/ 375298 w 714375"/>
                                    <a:gd name="connsiteY1854" fmla="*/ 743448 h 763994"/>
                                    <a:gd name="connsiteX1855" fmla="*/ 377587 w 714375"/>
                                    <a:gd name="connsiteY1855" fmla="*/ 741154 h 763994"/>
                                    <a:gd name="connsiteX1856" fmla="*/ 377587 w 714375"/>
                                    <a:gd name="connsiteY1856" fmla="*/ 725093 h 763994"/>
                                    <a:gd name="connsiteX1857" fmla="*/ 379875 w 714375"/>
                                    <a:gd name="connsiteY1857" fmla="*/ 720504 h 763994"/>
                                    <a:gd name="connsiteX1858" fmla="*/ 379875 w 714375"/>
                                    <a:gd name="connsiteY1858" fmla="*/ 718210 h 763994"/>
                                    <a:gd name="connsiteX1859" fmla="*/ 377587 w 714375"/>
                                    <a:gd name="connsiteY1859" fmla="*/ 718210 h 763994"/>
                                    <a:gd name="connsiteX1860" fmla="*/ 373010 w 714375"/>
                                    <a:gd name="connsiteY1860" fmla="*/ 715915 h 763994"/>
                                    <a:gd name="connsiteX1861" fmla="*/ 373010 w 714375"/>
                                    <a:gd name="connsiteY1861" fmla="*/ 718210 h 763994"/>
                                    <a:gd name="connsiteX1862" fmla="*/ 370721 w 714375"/>
                                    <a:gd name="connsiteY1862" fmla="*/ 725093 h 763994"/>
                                    <a:gd name="connsiteX1863" fmla="*/ 368433 w 714375"/>
                                    <a:gd name="connsiteY1863" fmla="*/ 734271 h 763994"/>
                                    <a:gd name="connsiteX1864" fmla="*/ 366144 w 714375"/>
                                    <a:gd name="connsiteY1864" fmla="*/ 734271 h 763994"/>
                                    <a:gd name="connsiteX1865" fmla="*/ 363856 w 714375"/>
                                    <a:gd name="connsiteY1865" fmla="*/ 736565 h 763994"/>
                                    <a:gd name="connsiteX1866" fmla="*/ 361568 w 714375"/>
                                    <a:gd name="connsiteY1866" fmla="*/ 736565 h 763994"/>
                                    <a:gd name="connsiteX1867" fmla="*/ 359279 w 714375"/>
                                    <a:gd name="connsiteY1867" fmla="*/ 738859 h 763994"/>
                                    <a:gd name="connsiteX1868" fmla="*/ 356991 w 714375"/>
                                    <a:gd name="connsiteY1868" fmla="*/ 736565 h 763994"/>
                                    <a:gd name="connsiteX1869" fmla="*/ 350125 w 714375"/>
                                    <a:gd name="connsiteY1869" fmla="*/ 736565 h 763994"/>
                                    <a:gd name="connsiteX1870" fmla="*/ 347837 w 714375"/>
                                    <a:gd name="connsiteY1870" fmla="*/ 738859 h 763994"/>
                                    <a:gd name="connsiteX1871" fmla="*/ 347837 w 714375"/>
                                    <a:gd name="connsiteY1871" fmla="*/ 741154 h 763994"/>
                                    <a:gd name="connsiteX1872" fmla="*/ 345548 w 714375"/>
                                    <a:gd name="connsiteY1872" fmla="*/ 741154 h 763994"/>
                                    <a:gd name="connsiteX1873" fmla="*/ 345548 w 714375"/>
                                    <a:gd name="connsiteY1873" fmla="*/ 743448 h 763994"/>
                                    <a:gd name="connsiteX1874" fmla="*/ 343260 w 714375"/>
                                    <a:gd name="connsiteY1874" fmla="*/ 745743 h 763994"/>
                                    <a:gd name="connsiteX1875" fmla="*/ 340971 w 714375"/>
                                    <a:gd name="connsiteY1875" fmla="*/ 750332 h 763994"/>
                                    <a:gd name="connsiteX1876" fmla="*/ 338683 w 714375"/>
                                    <a:gd name="connsiteY1876" fmla="*/ 752626 h 763994"/>
                                    <a:gd name="connsiteX1877" fmla="*/ 331818 w 714375"/>
                                    <a:gd name="connsiteY1877" fmla="*/ 752626 h 763994"/>
                                    <a:gd name="connsiteX1878" fmla="*/ 331818 w 714375"/>
                                    <a:gd name="connsiteY1878" fmla="*/ 754920 h 763994"/>
                                    <a:gd name="connsiteX1879" fmla="*/ 327241 w 714375"/>
                                    <a:gd name="connsiteY1879" fmla="*/ 754920 h 763994"/>
                                    <a:gd name="connsiteX1880" fmla="*/ 327241 w 714375"/>
                                    <a:gd name="connsiteY1880" fmla="*/ 757215 h 763994"/>
                                    <a:gd name="connsiteX1881" fmla="*/ 320375 w 714375"/>
                                    <a:gd name="connsiteY1881" fmla="*/ 757215 h 763994"/>
                                    <a:gd name="connsiteX1882" fmla="*/ 318087 w 714375"/>
                                    <a:gd name="connsiteY1882" fmla="*/ 759509 h 763994"/>
                                    <a:gd name="connsiteX1883" fmla="*/ 318087 w 714375"/>
                                    <a:gd name="connsiteY1883" fmla="*/ 757215 h 763994"/>
                                    <a:gd name="connsiteX1884" fmla="*/ 315799 w 714375"/>
                                    <a:gd name="connsiteY1884" fmla="*/ 759509 h 763994"/>
                                    <a:gd name="connsiteX1885" fmla="*/ 313510 w 714375"/>
                                    <a:gd name="connsiteY1885" fmla="*/ 759509 h 763994"/>
                                    <a:gd name="connsiteX1886" fmla="*/ 313510 w 714375"/>
                                    <a:gd name="connsiteY1886" fmla="*/ 757215 h 763994"/>
                                    <a:gd name="connsiteX1887" fmla="*/ 308933 w 714375"/>
                                    <a:gd name="connsiteY1887" fmla="*/ 757215 h 763994"/>
                                    <a:gd name="connsiteX1888" fmla="*/ 306645 w 714375"/>
                                    <a:gd name="connsiteY1888" fmla="*/ 759509 h 763994"/>
                                    <a:gd name="connsiteX1889" fmla="*/ 299779 w 714375"/>
                                    <a:gd name="connsiteY1889" fmla="*/ 754920 h 763994"/>
                                    <a:gd name="connsiteX1890" fmla="*/ 295203 w 714375"/>
                                    <a:gd name="connsiteY1890" fmla="*/ 754920 h 763994"/>
                                    <a:gd name="connsiteX1891" fmla="*/ 297491 w 714375"/>
                                    <a:gd name="connsiteY1891" fmla="*/ 738859 h 763994"/>
                                    <a:gd name="connsiteX1892" fmla="*/ 297491 w 714375"/>
                                    <a:gd name="connsiteY1892" fmla="*/ 736565 h 763994"/>
                                    <a:gd name="connsiteX1893" fmla="*/ 295203 w 714375"/>
                                    <a:gd name="connsiteY1893" fmla="*/ 731976 h 763994"/>
                                    <a:gd name="connsiteX1894" fmla="*/ 286049 w 714375"/>
                                    <a:gd name="connsiteY1894" fmla="*/ 731976 h 763994"/>
                                    <a:gd name="connsiteX1895" fmla="*/ 286049 w 714375"/>
                                    <a:gd name="connsiteY1895" fmla="*/ 729682 h 763994"/>
                                    <a:gd name="connsiteX1896" fmla="*/ 288337 w 714375"/>
                                    <a:gd name="connsiteY1896" fmla="*/ 729682 h 763994"/>
                                    <a:gd name="connsiteX1897" fmla="*/ 286049 w 714375"/>
                                    <a:gd name="connsiteY1897" fmla="*/ 729682 h 763994"/>
                                    <a:gd name="connsiteX1898" fmla="*/ 288337 w 714375"/>
                                    <a:gd name="connsiteY1898" fmla="*/ 727387 h 763994"/>
                                    <a:gd name="connsiteX1899" fmla="*/ 286049 w 714375"/>
                                    <a:gd name="connsiteY1899" fmla="*/ 725093 h 763994"/>
                                    <a:gd name="connsiteX1900" fmla="*/ 283760 w 714375"/>
                                    <a:gd name="connsiteY1900" fmla="*/ 722798 h 763994"/>
                                    <a:gd name="connsiteX1901" fmla="*/ 283760 w 714375"/>
                                    <a:gd name="connsiteY1901" fmla="*/ 715915 h 763994"/>
                                    <a:gd name="connsiteX1902" fmla="*/ 286049 w 714375"/>
                                    <a:gd name="connsiteY1902" fmla="*/ 713617 h 763994"/>
                                    <a:gd name="connsiteX1903" fmla="*/ 288337 w 714375"/>
                                    <a:gd name="connsiteY1903" fmla="*/ 706734 h 763994"/>
                                    <a:gd name="connsiteX1904" fmla="*/ 295203 w 714375"/>
                                    <a:gd name="connsiteY1904" fmla="*/ 702145 h 763994"/>
                                    <a:gd name="connsiteX1905" fmla="*/ 295203 w 714375"/>
                                    <a:gd name="connsiteY1905" fmla="*/ 699850 h 763994"/>
                                    <a:gd name="connsiteX1906" fmla="*/ 297491 w 714375"/>
                                    <a:gd name="connsiteY1906" fmla="*/ 697556 h 763994"/>
                                    <a:gd name="connsiteX1907" fmla="*/ 299779 w 714375"/>
                                    <a:gd name="connsiteY1907" fmla="*/ 692967 h 763994"/>
                                    <a:gd name="connsiteX1908" fmla="*/ 299779 w 714375"/>
                                    <a:gd name="connsiteY1908" fmla="*/ 690673 h 763994"/>
                                    <a:gd name="connsiteX1909" fmla="*/ 306645 w 714375"/>
                                    <a:gd name="connsiteY1909" fmla="*/ 688378 h 763994"/>
                                    <a:gd name="connsiteX1910" fmla="*/ 311222 w 714375"/>
                                    <a:gd name="connsiteY1910" fmla="*/ 683789 h 763994"/>
                                    <a:gd name="connsiteX1911" fmla="*/ 311222 w 714375"/>
                                    <a:gd name="connsiteY1911" fmla="*/ 681495 h 763994"/>
                                    <a:gd name="connsiteX1912" fmla="*/ 313510 w 714375"/>
                                    <a:gd name="connsiteY1912" fmla="*/ 683789 h 763994"/>
                                    <a:gd name="connsiteX1913" fmla="*/ 315799 w 714375"/>
                                    <a:gd name="connsiteY1913" fmla="*/ 681495 h 763994"/>
                                    <a:gd name="connsiteX1914" fmla="*/ 320375 w 714375"/>
                                    <a:gd name="connsiteY1914" fmla="*/ 681495 h 763994"/>
                                    <a:gd name="connsiteX1915" fmla="*/ 322664 w 714375"/>
                                    <a:gd name="connsiteY1915" fmla="*/ 679201 h 763994"/>
                                    <a:gd name="connsiteX1916" fmla="*/ 324952 w 714375"/>
                                    <a:gd name="connsiteY1916" fmla="*/ 674612 h 763994"/>
                                    <a:gd name="connsiteX1917" fmla="*/ 324952 w 714375"/>
                                    <a:gd name="connsiteY1917" fmla="*/ 667728 h 763994"/>
                                    <a:gd name="connsiteX1918" fmla="*/ 322664 w 714375"/>
                                    <a:gd name="connsiteY1918" fmla="*/ 665434 h 763994"/>
                                    <a:gd name="connsiteX1919" fmla="*/ 320375 w 714375"/>
                                    <a:gd name="connsiteY1919" fmla="*/ 658547 h 763994"/>
                                    <a:gd name="connsiteX1920" fmla="*/ 318087 w 714375"/>
                                    <a:gd name="connsiteY1920" fmla="*/ 656252 h 763994"/>
                                    <a:gd name="connsiteX1921" fmla="*/ 315799 w 714375"/>
                                    <a:gd name="connsiteY1921" fmla="*/ 653958 h 763994"/>
                                    <a:gd name="connsiteX1922" fmla="*/ 313510 w 714375"/>
                                    <a:gd name="connsiteY1922" fmla="*/ 653958 h 763994"/>
                                    <a:gd name="connsiteX1923" fmla="*/ 308933 w 714375"/>
                                    <a:gd name="connsiteY1923" fmla="*/ 656252 h 763994"/>
                                    <a:gd name="connsiteX1924" fmla="*/ 306645 w 714375"/>
                                    <a:gd name="connsiteY1924" fmla="*/ 653958 h 763994"/>
                                    <a:gd name="connsiteX1925" fmla="*/ 304356 w 714375"/>
                                    <a:gd name="connsiteY1925" fmla="*/ 653958 h 763994"/>
                                    <a:gd name="connsiteX1926" fmla="*/ 299779 w 714375"/>
                                    <a:gd name="connsiteY1926" fmla="*/ 658547 h 763994"/>
                                    <a:gd name="connsiteX1927" fmla="*/ 297491 w 714375"/>
                                    <a:gd name="connsiteY1927" fmla="*/ 658547 h 763994"/>
                                    <a:gd name="connsiteX1928" fmla="*/ 295203 w 714375"/>
                                    <a:gd name="connsiteY1928" fmla="*/ 653958 h 763994"/>
                                    <a:gd name="connsiteX1929" fmla="*/ 295203 w 714375"/>
                                    <a:gd name="connsiteY1929" fmla="*/ 628719 h 763994"/>
                                    <a:gd name="connsiteX1930" fmla="*/ 297491 w 714375"/>
                                    <a:gd name="connsiteY1930" fmla="*/ 628719 h 763994"/>
                                    <a:gd name="connsiteX1931" fmla="*/ 295203 w 714375"/>
                                    <a:gd name="connsiteY1931" fmla="*/ 628719 h 763994"/>
                                    <a:gd name="connsiteX1932" fmla="*/ 292914 w 714375"/>
                                    <a:gd name="connsiteY1932" fmla="*/ 624130 h 763994"/>
                                    <a:gd name="connsiteX1933" fmla="*/ 292914 w 714375"/>
                                    <a:gd name="connsiteY1933" fmla="*/ 626425 h 763994"/>
                                    <a:gd name="connsiteX1934" fmla="*/ 290626 w 714375"/>
                                    <a:gd name="connsiteY1934" fmla="*/ 628719 h 763994"/>
                                    <a:gd name="connsiteX1935" fmla="*/ 288337 w 714375"/>
                                    <a:gd name="connsiteY1935" fmla="*/ 631014 h 763994"/>
                                    <a:gd name="connsiteX1936" fmla="*/ 283760 w 714375"/>
                                    <a:gd name="connsiteY1936" fmla="*/ 631014 h 763994"/>
                                    <a:gd name="connsiteX1937" fmla="*/ 281472 w 714375"/>
                                    <a:gd name="connsiteY1937" fmla="*/ 628719 h 763994"/>
                                    <a:gd name="connsiteX1938" fmla="*/ 276895 w 714375"/>
                                    <a:gd name="connsiteY1938" fmla="*/ 631014 h 763994"/>
                                    <a:gd name="connsiteX1939" fmla="*/ 276895 w 714375"/>
                                    <a:gd name="connsiteY1939" fmla="*/ 635603 h 763994"/>
                                    <a:gd name="connsiteX1940" fmla="*/ 272322 w 714375"/>
                                    <a:gd name="connsiteY1940" fmla="*/ 635603 h 763994"/>
                                    <a:gd name="connsiteX1941" fmla="*/ 267745 w 714375"/>
                                    <a:gd name="connsiteY1941" fmla="*/ 637897 h 763994"/>
                                    <a:gd name="connsiteX1942" fmla="*/ 265456 w 714375"/>
                                    <a:gd name="connsiteY1942" fmla="*/ 637897 h 763994"/>
                                    <a:gd name="connsiteX1943" fmla="*/ 265456 w 714375"/>
                                    <a:gd name="connsiteY1943" fmla="*/ 640191 h 763994"/>
                                    <a:gd name="connsiteX1944" fmla="*/ 263168 w 714375"/>
                                    <a:gd name="connsiteY1944" fmla="*/ 640191 h 763994"/>
                                    <a:gd name="connsiteX1945" fmla="*/ 258591 w 714375"/>
                                    <a:gd name="connsiteY1945" fmla="*/ 642486 h 763994"/>
                                    <a:gd name="connsiteX1946" fmla="*/ 258591 w 714375"/>
                                    <a:gd name="connsiteY1946" fmla="*/ 640191 h 763994"/>
                                    <a:gd name="connsiteX1947" fmla="*/ 256302 w 714375"/>
                                    <a:gd name="connsiteY1947" fmla="*/ 642486 h 763994"/>
                                    <a:gd name="connsiteX1948" fmla="*/ 256302 w 714375"/>
                                    <a:gd name="connsiteY1948" fmla="*/ 647075 h 763994"/>
                                    <a:gd name="connsiteX1949" fmla="*/ 254014 w 714375"/>
                                    <a:gd name="connsiteY1949" fmla="*/ 649369 h 763994"/>
                                    <a:gd name="connsiteX1950" fmla="*/ 251726 w 714375"/>
                                    <a:gd name="connsiteY1950" fmla="*/ 647075 h 763994"/>
                                    <a:gd name="connsiteX1951" fmla="*/ 242572 w 714375"/>
                                    <a:gd name="connsiteY1951" fmla="*/ 647075 h 763994"/>
                                    <a:gd name="connsiteX1952" fmla="*/ 240283 w 714375"/>
                                    <a:gd name="connsiteY1952" fmla="*/ 651664 h 763994"/>
                                    <a:gd name="connsiteX1953" fmla="*/ 237995 w 714375"/>
                                    <a:gd name="connsiteY1953" fmla="*/ 651664 h 763994"/>
                                    <a:gd name="connsiteX1954" fmla="*/ 235706 w 714375"/>
                                    <a:gd name="connsiteY1954" fmla="*/ 649369 h 763994"/>
                                    <a:gd name="connsiteX1955" fmla="*/ 233418 w 714375"/>
                                    <a:gd name="connsiteY1955" fmla="*/ 649369 h 763994"/>
                                    <a:gd name="connsiteX1956" fmla="*/ 228841 w 714375"/>
                                    <a:gd name="connsiteY1956" fmla="*/ 651664 h 763994"/>
                                    <a:gd name="connsiteX1957" fmla="*/ 226553 w 714375"/>
                                    <a:gd name="connsiteY1957" fmla="*/ 651664 h 763994"/>
                                    <a:gd name="connsiteX1958" fmla="*/ 221976 w 714375"/>
                                    <a:gd name="connsiteY1958" fmla="*/ 647075 h 763994"/>
                                    <a:gd name="connsiteX1959" fmla="*/ 196803 w 714375"/>
                                    <a:gd name="connsiteY1959" fmla="*/ 647075 h 763994"/>
                                    <a:gd name="connsiteX1960" fmla="*/ 196803 w 714375"/>
                                    <a:gd name="connsiteY1960" fmla="*/ 649369 h 763994"/>
                                    <a:gd name="connsiteX1961" fmla="*/ 199091 w 714375"/>
                                    <a:gd name="connsiteY1961" fmla="*/ 651664 h 763994"/>
                                    <a:gd name="connsiteX1962" fmla="*/ 192226 w 714375"/>
                                    <a:gd name="connsiteY1962" fmla="*/ 656252 h 763994"/>
                                    <a:gd name="connsiteX1963" fmla="*/ 167053 w 714375"/>
                                    <a:gd name="connsiteY1963" fmla="*/ 656252 h 763994"/>
                                    <a:gd name="connsiteX1964" fmla="*/ 164765 w 714375"/>
                                    <a:gd name="connsiteY1964" fmla="*/ 658547 h 763994"/>
                                    <a:gd name="connsiteX1965" fmla="*/ 162476 w 714375"/>
                                    <a:gd name="connsiteY1965" fmla="*/ 660841 h 763994"/>
                                    <a:gd name="connsiteX1966" fmla="*/ 160188 w 714375"/>
                                    <a:gd name="connsiteY1966" fmla="*/ 663139 h 763994"/>
                                    <a:gd name="connsiteX1967" fmla="*/ 157899 w 714375"/>
                                    <a:gd name="connsiteY1967" fmla="*/ 665434 h 763994"/>
                                    <a:gd name="connsiteX1968" fmla="*/ 157899 w 714375"/>
                                    <a:gd name="connsiteY1968" fmla="*/ 674612 h 763994"/>
                                    <a:gd name="connsiteX1969" fmla="*/ 151034 w 714375"/>
                                    <a:gd name="connsiteY1969" fmla="*/ 679200 h 763994"/>
                                    <a:gd name="connsiteX1970" fmla="*/ 148746 w 714375"/>
                                    <a:gd name="connsiteY1970" fmla="*/ 679200 h 763994"/>
                                    <a:gd name="connsiteX1971" fmla="*/ 146457 w 714375"/>
                                    <a:gd name="connsiteY1971" fmla="*/ 681495 h 763994"/>
                                    <a:gd name="connsiteX1972" fmla="*/ 141880 w 714375"/>
                                    <a:gd name="connsiteY1972" fmla="*/ 681495 h 763994"/>
                                    <a:gd name="connsiteX1973" fmla="*/ 137303 w 714375"/>
                                    <a:gd name="connsiteY1973" fmla="*/ 683789 h 763994"/>
                                    <a:gd name="connsiteX1974" fmla="*/ 132726 w 714375"/>
                                    <a:gd name="connsiteY1974" fmla="*/ 688378 h 763994"/>
                                    <a:gd name="connsiteX1975" fmla="*/ 130438 w 714375"/>
                                    <a:gd name="connsiteY1975" fmla="*/ 690673 h 763994"/>
                                    <a:gd name="connsiteX1976" fmla="*/ 132726 w 714375"/>
                                    <a:gd name="connsiteY1976" fmla="*/ 692967 h 763994"/>
                                    <a:gd name="connsiteX1977" fmla="*/ 130438 w 714375"/>
                                    <a:gd name="connsiteY1977" fmla="*/ 695262 h 763994"/>
                                    <a:gd name="connsiteX1978" fmla="*/ 128150 w 714375"/>
                                    <a:gd name="connsiteY1978" fmla="*/ 697556 h 763994"/>
                                    <a:gd name="connsiteX1979" fmla="*/ 123573 w 714375"/>
                                    <a:gd name="connsiteY1979" fmla="*/ 702145 h 763994"/>
                                    <a:gd name="connsiteX1980" fmla="*/ 118999 w 714375"/>
                                    <a:gd name="connsiteY1980" fmla="*/ 704439 h 763994"/>
                                    <a:gd name="connsiteX1981" fmla="*/ 107557 w 714375"/>
                                    <a:gd name="connsiteY1981" fmla="*/ 709028 h 763994"/>
                                    <a:gd name="connsiteX1982" fmla="*/ 105269 w 714375"/>
                                    <a:gd name="connsiteY1982" fmla="*/ 711323 h 763994"/>
                                    <a:gd name="connsiteX1983" fmla="*/ 102980 w 714375"/>
                                    <a:gd name="connsiteY1983" fmla="*/ 713617 h 763994"/>
                                    <a:gd name="connsiteX1984" fmla="*/ 102980 w 714375"/>
                                    <a:gd name="connsiteY1984" fmla="*/ 715915 h 763994"/>
                                    <a:gd name="connsiteX1985" fmla="*/ 100692 w 714375"/>
                                    <a:gd name="connsiteY1985" fmla="*/ 718210 h 763994"/>
                                    <a:gd name="connsiteX1986" fmla="*/ 96115 w 714375"/>
                                    <a:gd name="connsiteY1986" fmla="*/ 720504 h 763994"/>
                                    <a:gd name="connsiteX1987" fmla="*/ 93826 w 714375"/>
                                    <a:gd name="connsiteY1987" fmla="*/ 720504 h 763994"/>
                                    <a:gd name="connsiteX1988" fmla="*/ 91538 w 714375"/>
                                    <a:gd name="connsiteY1988" fmla="*/ 715915 h 763994"/>
                                    <a:gd name="connsiteX1989" fmla="*/ 91538 w 714375"/>
                                    <a:gd name="connsiteY1989" fmla="*/ 711323 h 763994"/>
                                    <a:gd name="connsiteX1990" fmla="*/ 93826 w 714375"/>
                                    <a:gd name="connsiteY1990" fmla="*/ 711323 h 763994"/>
                                    <a:gd name="connsiteX1991" fmla="*/ 91538 w 714375"/>
                                    <a:gd name="connsiteY1991" fmla="*/ 709028 h 763994"/>
                                    <a:gd name="connsiteX1992" fmla="*/ 93826 w 714375"/>
                                    <a:gd name="connsiteY1992" fmla="*/ 709028 h 763994"/>
                                    <a:gd name="connsiteX1993" fmla="*/ 91538 w 714375"/>
                                    <a:gd name="connsiteY1993" fmla="*/ 709028 h 763994"/>
                                    <a:gd name="connsiteX1994" fmla="*/ 93826 w 714375"/>
                                    <a:gd name="connsiteY1994" fmla="*/ 706734 h 763994"/>
                                    <a:gd name="connsiteX1995" fmla="*/ 91538 w 714375"/>
                                    <a:gd name="connsiteY1995" fmla="*/ 704439 h 763994"/>
                                    <a:gd name="connsiteX1996" fmla="*/ 91538 w 714375"/>
                                    <a:gd name="connsiteY1996" fmla="*/ 674612 h 763994"/>
                                    <a:gd name="connsiteX1997" fmla="*/ 93826 w 714375"/>
                                    <a:gd name="connsiteY1997" fmla="*/ 674612 h 763994"/>
                                    <a:gd name="connsiteX1998" fmla="*/ 93826 w 714375"/>
                                    <a:gd name="connsiteY1998" fmla="*/ 672317 h 763994"/>
                                    <a:gd name="connsiteX1999" fmla="*/ 96115 w 714375"/>
                                    <a:gd name="connsiteY1999" fmla="*/ 670023 h 763994"/>
                                    <a:gd name="connsiteX2000" fmla="*/ 93826 w 714375"/>
                                    <a:gd name="connsiteY2000" fmla="*/ 670023 h 763994"/>
                                    <a:gd name="connsiteX2001" fmla="*/ 93826 w 714375"/>
                                    <a:gd name="connsiteY2001" fmla="*/ 665434 h 763994"/>
                                    <a:gd name="connsiteX2002" fmla="*/ 91538 w 714375"/>
                                    <a:gd name="connsiteY2002" fmla="*/ 665434 h 763994"/>
                                    <a:gd name="connsiteX2003" fmla="*/ 93826 w 714375"/>
                                    <a:gd name="connsiteY2003" fmla="*/ 665434 h 763994"/>
                                    <a:gd name="connsiteX2004" fmla="*/ 93826 w 714375"/>
                                    <a:gd name="connsiteY2004" fmla="*/ 660841 h 763994"/>
                                    <a:gd name="connsiteX2005" fmla="*/ 91538 w 714375"/>
                                    <a:gd name="connsiteY2005" fmla="*/ 660841 h 763994"/>
                                    <a:gd name="connsiteX2006" fmla="*/ 93826 w 714375"/>
                                    <a:gd name="connsiteY2006" fmla="*/ 658547 h 763994"/>
                                    <a:gd name="connsiteX2007" fmla="*/ 96115 w 714375"/>
                                    <a:gd name="connsiteY2007" fmla="*/ 656252 h 763994"/>
                                    <a:gd name="connsiteX2008" fmla="*/ 93826 w 714375"/>
                                    <a:gd name="connsiteY2008" fmla="*/ 653958 h 763994"/>
                                    <a:gd name="connsiteX2009" fmla="*/ 93826 w 714375"/>
                                    <a:gd name="connsiteY2009" fmla="*/ 647075 h 763994"/>
                                    <a:gd name="connsiteX2010" fmla="*/ 91538 w 714375"/>
                                    <a:gd name="connsiteY2010" fmla="*/ 644780 h 763994"/>
                                    <a:gd name="connsiteX2011" fmla="*/ 91538 w 714375"/>
                                    <a:gd name="connsiteY2011" fmla="*/ 640191 h 763994"/>
                                    <a:gd name="connsiteX2012" fmla="*/ 93826 w 714375"/>
                                    <a:gd name="connsiteY2012" fmla="*/ 637897 h 763994"/>
                                    <a:gd name="connsiteX2013" fmla="*/ 93826 w 714375"/>
                                    <a:gd name="connsiteY2013" fmla="*/ 631014 h 763994"/>
                                    <a:gd name="connsiteX2014" fmla="*/ 91538 w 714375"/>
                                    <a:gd name="connsiteY2014" fmla="*/ 631014 h 763994"/>
                                    <a:gd name="connsiteX2015" fmla="*/ 91538 w 714375"/>
                                    <a:gd name="connsiteY2015" fmla="*/ 626425 h 763994"/>
                                    <a:gd name="connsiteX2016" fmla="*/ 96115 w 714375"/>
                                    <a:gd name="connsiteY2016" fmla="*/ 626425 h 763994"/>
                                    <a:gd name="connsiteX2017" fmla="*/ 96115 w 714375"/>
                                    <a:gd name="connsiteY2017" fmla="*/ 628719 h 763994"/>
                                    <a:gd name="connsiteX2018" fmla="*/ 98403 w 714375"/>
                                    <a:gd name="connsiteY2018" fmla="*/ 626425 h 763994"/>
                                    <a:gd name="connsiteX2019" fmla="*/ 100692 w 714375"/>
                                    <a:gd name="connsiteY2019" fmla="*/ 626425 h 763994"/>
                                    <a:gd name="connsiteX2020" fmla="*/ 102980 w 714375"/>
                                    <a:gd name="connsiteY2020" fmla="*/ 624130 h 763994"/>
                                    <a:gd name="connsiteX2021" fmla="*/ 105269 w 714375"/>
                                    <a:gd name="connsiteY2021" fmla="*/ 624130 h 763994"/>
                                    <a:gd name="connsiteX2022" fmla="*/ 105269 w 714375"/>
                                    <a:gd name="connsiteY2022" fmla="*/ 621836 h 763994"/>
                                    <a:gd name="connsiteX2023" fmla="*/ 107557 w 714375"/>
                                    <a:gd name="connsiteY2023" fmla="*/ 621836 h 763994"/>
                                    <a:gd name="connsiteX2024" fmla="*/ 107557 w 714375"/>
                                    <a:gd name="connsiteY2024" fmla="*/ 624130 h 763994"/>
                                    <a:gd name="connsiteX2025" fmla="*/ 109846 w 714375"/>
                                    <a:gd name="connsiteY2025" fmla="*/ 626425 h 763994"/>
                                    <a:gd name="connsiteX2026" fmla="*/ 109846 w 714375"/>
                                    <a:gd name="connsiteY2026" fmla="*/ 628719 h 763994"/>
                                    <a:gd name="connsiteX2027" fmla="*/ 112134 w 714375"/>
                                    <a:gd name="connsiteY2027" fmla="*/ 628719 h 763994"/>
                                    <a:gd name="connsiteX2028" fmla="*/ 114419 w 714375"/>
                                    <a:gd name="connsiteY2028" fmla="*/ 626425 h 763994"/>
                                    <a:gd name="connsiteX2029" fmla="*/ 112134 w 714375"/>
                                    <a:gd name="connsiteY2029" fmla="*/ 624130 h 763994"/>
                                    <a:gd name="connsiteX2030" fmla="*/ 114419 w 714375"/>
                                    <a:gd name="connsiteY2030" fmla="*/ 624130 h 763994"/>
                                    <a:gd name="connsiteX2031" fmla="*/ 114419 w 714375"/>
                                    <a:gd name="connsiteY2031" fmla="*/ 621836 h 763994"/>
                                    <a:gd name="connsiteX2032" fmla="*/ 116707 w 714375"/>
                                    <a:gd name="connsiteY2032" fmla="*/ 619541 h 763994"/>
                                    <a:gd name="connsiteX2033" fmla="*/ 114419 w 714375"/>
                                    <a:gd name="connsiteY2033" fmla="*/ 617247 h 763994"/>
                                    <a:gd name="connsiteX2034" fmla="*/ 112134 w 714375"/>
                                    <a:gd name="connsiteY2034" fmla="*/ 614953 h 763994"/>
                                    <a:gd name="connsiteX2035" fmla="*/ 109846 w 714375"/>
                                    <a:gd name="connsiteY2035" fmla="*/ 614953 h 763994"/>
                                    <a:gd name="connsiteX2036" fmla="*/ 107557 w 714375"/>
                                    <a:gd name="connsiteY2036" fmla="*/ 612658 h 763994"/>
                                    <a:gd name="connsiteX2037" fmla="*/ 107557 w 714375"/>
                                    <a:gd name="connsiteY2037" fmla="*/ 610360 h 763994"/>
                                    <a:gd name="connsiteX2038" fmla="*/ 109846 w 714375"/>
                                    <a:gd name="connsiteY2038" fmla="*/ 610360 h 763994"/>
                                    <a:gd name="connsiteX2039" fmla="*/ 112134 w 714375"/>
                                    <a:gd name="connsiteY2039" fmla="*/ 612658 h 763994"/>
                                    <a:gd name="connsiteX2040" fmla="*/ 114419 w 714375"/>
                                    <a:gd name="connsiteY2040" fmla="*/ 610360 h 763994"/>
                                    <a:gd name="connsiteX2041" fmla="*/ 116707 w 714375"/>
                                    <a:gd name="connsiteY2041" fmla="*/ 608066 h 763994"/>
                                    <a:gd name="connsiteX2042" fmla="*/ 118999 w 714375"/>
                                    <a:gd name="connsiteY2042" fmla="*/ 603477 h 763994"/>
                                    <a:gd name="connsiteX2043" fmla="*/ 116707 w 714375"/>
                                    <a:gd name="connsiteY2043" fmla="*/ 598888 h 763994"/>
                                    <a:gd name="connsiteX2044" fmla="*/ 121284 w 714375"/>
                                    <a:gd name="connsiteY2044" fmla="*/ 598888 h 763994"/>
                                    <a:gd name="connsiteX2045" fmla="*/ 121284 w 714375"/>
                                    <a:gd name="connsiteY2045" fmla="*/ 596593 h 763994"/>
                                    <a:gd name="connsiteX2046" fmla="*/ 123573 w 714375"/>
                                    <a:gd name="connsiteY2046" fmla="*/ 598888 h 763994"/>
                                    <a:gd name="connsiteX2047" fmla="*/ 123573 w 714375"/>
                                    <a:gd name="connsiteY2047" fmla="*/ 596593 h 763994"/>
                                    <a:gd name="connsiteX2048" fmla="*/ 125861 w 714375"/>
                                    <a:gd name="connsiteY2048" fmla="*/ 596593 h 763994"/>
                                    <a:gd name="connsiteX2049" fmla="*/ 128150 w 714375"/>
                                    <a:gd name="connsiteY2049" fmla="*/ 594299 h 763994"/>
                                    <a:gd name="connsiteX2050" fmla="*/ 118999 w 714375"/>
                                    <a:gd name="connsiteY2050" fmla="*/ 564472 h 763994"/>
                                    <a:gd name="connsiteX2051" fmla="*/ 121284 w 714375"/>
                                    <a:gd name="connsiteY2051" fmla="*/ 564472 h 763994"/>
                                    <a:gd name="connsiteX2052" fmla="*/ 116707 w 714375"/>
                                    <a:gd name="connsiteY2052" fmla="*/ 461214 h 763994"/>
                                    <a:gd name="connsiteX2053" fmla="*/ 112134 w 714375"/>
                                    <a:gd name="connsiteY2053" fmla="*/ 461214 h 763994"/>
                                    <a:gd name="connsiteX2054" fmla="*/ 112134 w 714375"/>
                                    <a:gd name="connsiteY2054" fmla="*/ 468098 h 763994"/>
                                    <a:gd name="connsiteX2055" fmla="*/ 109845 w 714375"/>
                                    <a:gd name="connsiteY2055" fmla="*/ 468098 h 763994"/>
                                    <a:gd name="connsiteX2056" fmla="*/ 109845 w 714375"/>
                                    <a:gd name="connsiteY2056" fmla="*/ 465803 h 763994"/>
                                    <a:gd name="connsiteX2057" fmla="*/ 107557 w 714375"/>
                                    <a:gd name="connsiteY2057" fmla="*/ 465803 h 763994"/>
                                    <a:gd name="connsiteX2058" fmla="*/ 107557 w 714375"/>
                                    <a:gd name="connsiteY2058" fmla="*/ 463509 h 763994"/>
                                    <a:gd name="connsiteX2059" fmla="*/ 109845 w 714375"/>
                                    <a:gd name="connsiteY2059" fmla="*/ 463509 h 763994"/>
                                    <a:gd name="connsiteX2060" fmla="*/ 109845 w 714375"/>
                                    <a:gd name="connsiteY2060" fmla="*/ 465803 h 763994"/>
                                    <a:gd name="connsiteX2061" fmla="*/ 109845 w 714375"/>
                                    <a:gd name="connsiteY2061" fmla="*/ 463509 h 763994"/>
                                    <a:gd name="connsiteX2062" fmla="*/ 109845 w 714375"/>
                                    <a:gd name="connsiteY2062" fmla="*/ 465803 h 763994"/>
                                    <a:gd name="connsiteX2063" fmla="*/ 112134 w 714375"/>
                                    <a:gd name="connsiteY2063" fmla="*/ 465803 h 763994"/>
                                    <a:gd name="connsiteX2064" fmla="*/ 109845 w 714375"/>
                                    <a:gd name="connsiteY2064" fmla="*/ 463509 h 763994"/>
                                    <a:gd name="connsiteX2065" fmla="*/ 109845 w 714375"/>
                                    <a:gd name="connsiteY2065" fmla="*/ 458920 h 763994"/>
                                    <a:gd name="connsiteX2066" fmla="*/ 109845 w 714375"/>
                                    <a:gd name="connsiteY2066" fmla="*/ 461214 h 763994"/>
                                    <a:gd name="connsiteX2067" fmla="*/ 112134 w 714375"/>
                                    <a:gd name="connsiteY2067" fmla="*/ 461214 h 763994"/>
                                    <a:gd name="connsiteX2068" fmla="*/ 109845 w 714375"/>
                                    <a:gd name="connsiteY2068" fmla="*/ 458920 h 763994"/>
                                    <a:gd name="connsiteX2069" fmla="*/ 109845 w 714375"/>
                                    <a:gd name="connsiteY2069" fmla="*/ 456625 h 763994"/>
                                    <a:gd name="connsiteX2070" fmla="*/ 112134 w 714375"/>
                                    <a:gd name="connsiteY2070" fmla="*/ 456625 h 763994"/>
                                    <a:gd name="connsiteX2071" fmla="*/ 112134 w 714375"/>
                                    <a:gd name="connsiteY2071" fmla="*/ 454331 h 763994"/>
                                    <a:gd name="connsiteX2072" fmla="*/ 109845 w 714375"/>
                                    <a:gd name="connsiteY2072" fmla="*/ 454331 h 763994"/>
                                    <a:gd name="connsiteX2073" fmla="*/ 109845 w 714375"/>
                                    <a:gd name="connsiteY2073" fmla="*/ 456625 h 763994"/>
                                    <a:gd name="connsiteX2074" fmla="*/ 107557 w 714375"/>
                                    <a:gd name="connsiteY2074" fmla="*/ 454331 h 763994"/>
                                    <a:gd name="connsiteX2075" fmla="*/ 107557 w 714375"/>
                                    <a:gd name="connsiteY2075" fmla="*/ 449739 h 763994"/>
                                    <a:gd name="connsiteX2076" fmla="*/ 107557 w 714375"/>
                                    <a:gd name="connsiteY2076" fmla="*/ 452033 h 763994"/>
                                    <a:gd name="connsiteX2077" fmla="*/ 107557 w 714375"/>
                                    <a:gd name="connsiteY2077" fmla="*/ 449739 h 763994"/>
                                    <a:gd name="connsiteX2078" fmla="*/ 112134 w 714375"/>
                                    <a:gd name="connsiteY2078" fmla="*/ 449739 h 763994"/>
                                    <a:gd name="connsiteX2079" fmla="*/ 112134 w 714375"/>
                                    <a:gd name="connsiteY2079" fmla="*/ 454331 h 763994"/>
                                    <a:gd name="connsiteX2080" fmla="*/ 114419 w 714375"/>
                                    <a:gd name="connsiteY2080" fmla="*/ 452033 h 763994"/>
                                    <a:gd name="connsiteX2081" fmla="*/ 116707 w 714375"/>
                                    <a:gd name="connsiteY2081" fmla="*/ 452033 h 763994"/>
                                    <a:gd name="connsiteX2082" fmla="*/ 116707 w 714375"/>
                                    <a:gd name="connsiteY2082" fmla="*/ 454331 h 763994"/>
                                    <a:gd name="connsiteX2083" fmla="*/ 114419 w 714375"/>
                                    <a:gd name="connsiteY2083" fmla="*/ 454331 h 763994"/>
                                    <a:gd name="connsiteX2084" fmla="*/ 116707 w 714375"/>
                                    <a:gd name="connsiteY2084" fmla="*/ 456625 h 763994"/>
                                    <a:gd name="connsiteX2085" fmla="*/ 114419 w 714375"/>
                                    <a:gd name="connsiteY2085" fmla="*/ 456625 h 763994"/>
                                    <a:gd name="connsiteX2086" fmla="*/ 114419 w 714375"/>
                                    <a:gd name="connsiteY2086" fmla="*/ 458920 h 763994"/>
                                    <a:gd name="connsiteX2087" fmla="*/ 116707 w 714375"/>
                                    <a:gd name="connsiteY2087" fmla="*/ 458920 h 763994"/>
                                    <a:gd name="connsiteX2088" fmla="*/ 118999 w 714375"/>
                                    <a:gd name="connsiteY2088" fmla="*/ 479570 h 763994"/>
                                    <a:gd name="connsiteX2089" fmla="*/ 118999 w 714375"/>
                                    <a:gd name="connsiteY2089" fmla="*/ 481864 h 763994"/>
                                    <a:gd name="connsiteX2090" fmla="*/ 116707 w 714375"/>
                                    <a:gd name="connsiteY2090" fmla="*/ 481864 h 763994"/>
                                    <a:gd name="connsiteX2091" fmla="*/ 116707 w 714375"/>
                                    <a:gd name="connsiteY2091" fmla="*/ 486453 h 763994"/>
                                    <a:gd name="connsiteX2092" fmla="*/ 114419 w 714375"/>
                                    <a:gd name="connsiteY2092" fmla="*/ 484159 h 763994"/>
                                    <a:gd name="connsiteX2093" fmla="*/ 114419 w 714375"/>
                                    <a:gd name="connsiteY2093" fmla="*/ 481864 h 763994"/>
                                    <a:gd name="connsiteX2094" fmla="*/ 116707 w 714375"/>
                                    <a:gd name="connsiteY2094" fmla="*/ 481864 h 763994"/>
                                    <a:gd name="connsiteX2095" fmla="*/ 118999 w 714375"/>
                                    <a:gd name="connsiteY2095" fmla="*/ 479570 h 763994"/>
                                    <a:gd name="connsiteX2096" fmla="*/ 116707 w 714375"/>
                                    <a:gd name="connsiteY2096" fmla="*/ 477275 h 763994"/>
                                    <a:gd name="connsiteX2097" fmla="*/ 70942 w 714375"/>
                                    <a:gd name="connsiteY2097" fmla="*/ 488748 h 763994"/>
                                    <a:gd name="connsiteX2098" fmla="*/ 68653 w 714375"/>
                                    <a:gd name="connsiteY2098" fmla="*/ 488748 h 763994"/>
                                    <a:gd name="connsiteX2099" fmla="*/ 68653 w 714375"/>
                                    <a:gd name="connsiteY2099" fmla="*/ 486453 h 763994"/>
                                    <a:gd name="connsiteX2100" fmla="*/ 66365 w 714375"/>
                                    <a:gd name="connsiteY2100" fmla="*/ 484159 h 763994"/>
                                    <a:gd name="connsiteX2101" fmla="*/ 68653 w 714375"/>
                                    <a:gd name="connsiteY2101" fmla="*/ 481864 h 763994"/>
                                    <a:gd name="connsiteX2102" fmla="*/ 68653 w 714375"/>
                                    <a:gd name="connsiteY2102" fmla="*/ 479570 h 763994"/>
                                    <a:gd name="connsiteX2103" fmla="*/ 70942 w 714375"/>
                                    <a:gd name="connsiteY2103" fmla="*/ 481864 h 763994"/>
                                    <a:gd name="connsiteX2104" fmla="*/ 70942 w 714375"/>
                                    <a:gd name="connsiteY2104" fmla="*/ 486453 h 763994"/>
                                    <a:gd name="connsiteX2105" fmla="*/ 73230 w 714375"/>
                                    <a:gd name="connsiteY2105" fmla="*/ 486453 h 763994"/>
                                    <a:gd name="connsiteX2106" fmla="*/ 73230 w 714375"/>
                                    <a:gd name="connsiteY2106" fmla="*/ 488748 h 763994"/>
                                    <a:gd name="connsiteX2107" fmla="*/ 70942 w 714375"/>
                                    <a:gd name="connsiteY2107" fmla="*/ 486453 h 763994"/>
                                    <a:gd name="connsiteX2108" fmla="*/ 84673 w 714375"/>
                                    <a:gd name="connsiteY2108" fmla="*/ 532346 h 763994"/>
                                    <a:gd name="connsiteX2109" fmla="*/ 84673 w 714375"/>
                                    <a:gd name="connsiteY2109" fmla="*/ 527757 h 763994"/>
                                    <a:gd name="connsiteX2110" fmla="*/ 86961 w 714375"/>
                                    <a:gd name="connsiteY2110" fmla="*/ 527757 h 763994"/>
                                    <a:gd name="connsiteX2111" fmla="*/ 86961 w 714375"/>
                                    <a:gd name="connsiteY2111" fmla="*/ 525462 h 763994"/>
                                    <a:gd name="connsiteX2112" fmla="*/ 84673 w 714375"/>
                                    <a:gd name="connsiteY2112" fmla="*/ 523168 h 763994"/>
                                    <a:gd name="connsiteX2113" fmla="*/ 86961 w 714375"/>
                                    <a:gd name="connsiteY2113" fmla="*/ 520873 h 763994"/>
                                    <a:gd name="connsiteX2114" fmla="*/ 89249 w 714375"/>
                                    <a:gd name="connsiteY2114" fmla="*/ 520873 h 763994"/>
                                    <a:gd name="connsiteX2115" fmla="*/ 89249 w 714375"/>
                                    <a:gd name="connsiteY2115" fmla="*/ 516284 h 763994"/>
                                    <a:gd name="connsiteX2116" fmla="*/ 91538 w 714375"/>
                                    <a:gd name="connsiteY2116" fmla="*/ 518579 h 763994"/>
                                    <a:gd name="connsiteX2117" fmla="*/ 91538 w 714375"/>
                                    <a:gd name="connsiteY2117" fmla="*/ 516284 h 763994"/>
                                    <a:gd name="connsiteX2118" fmla="*/ 93826 w 714375"/>
                                    <a:gd name="connsiteY2118" fmla="*/ 516284 h 763994"/>
                                    <a:gd name="connsiteX2119" fmla="*/ 91538 w 714375"/>
                                    <a:gd name="connsiteY2119" fmla="*/ 518579 h 763994"/>
                                    <a:gd name="connsiteX2120" fmla="*/ 89249 w 714375"/>
                                    <a:gd name="connsiteY2120" fmla="*/ 525462 h 763994"/>
                                    <a:gd name="connsiteX2121" fmla="*/ 86961 w 714375"/>
                                    <a:gd name="connsiteY2121" fmla="*/ 532345 h 763994"/>
                                    <a:gd name="connsiteX2122" fmla="*/ 84673 w 714375"/>
                                    <a:gd name="connsiteY2122" fmla="*/ 532345 h 763994"/>
                                    <a:gd name="connsiteX2123" fmla="*/ 86961 w 714375"/>
                                    <a:gd name="connsiteY2123" fmla="*/ 536934 h 763994"/>
                                    <a:gd name="connsiteX2124" fmla="*/ 86961 w 714375"/>
                                    <a:gd name="connsiteY2124" fmla="*/ 534640 h 763994"/>
                                    <a:gd name="connsiteX2125" fmla="*/ 89249 w 714375"/>
                                    <a:gd name="connsiteY2125" fmla="*/ 534640 h 763994"/>
                                    <a:gd name="connsiteX2126" fmla="*/ 89249 w 714375"/>
                                    <a:gd name="connsiteY2126" fmla="*/ 536934 h 763994"/>
                                    <a:gd name="connsiteX2127" fmla="*/ 91538 w 714375"/>
                                    <a:gd name="connsiteY2127" fmla="*/ 573649 h 763994"/>
                                    <a:gd name="connsiteX2128" fmla="*/ 93826 w 714375"/>
                                    <a:gd name="connsiteY2128" fmla="*/ 575943 h 763994"/>
                                    <a:gd name="connsiteX2129" fmla="*/ 93826 w 714375"/>
                                    <a:gd name="connsiteY2129" fmla="*/ 578238 h 763994"/>
                                    <a:gd name="connsiteX2130" fmla="*/ 96115 w 714375"/>
                                    <a:gd name="connsiteY2130" fmla="*/ 578238 h 763994"/>
                                    <a:gd name="connsiteX2131" fmla="*/ 93826 w 714375"/>
                                    <a:gd name="connsiteY2131" fmla="*/ 580532 h 763994"/>
                                    <a:gd name="connsiteX2132" fmla="*/ 96115 w 714375"/>
                                    <a:gd name="connsiteY2132" fmla="*/ 582827 h 763994"/>
                                    <a:gd name="connsiteX2133" fmla="*/ 93826 w 714375"/>
                                    <a:gd name="connsiteY2133" fmla="*/ 582827 h 763994"/>
                                    <a:gd name="connsiteX2134" fmla="*/ 93826 w 714375"/>
                                    <a:gd name="connsiteY2134" fmla="*/ 587416 h 763994"/>
                                    <a:gd name="connsiteX2135" fmla="*/ 89249 w 714375"/>
                                    <a:gd name="connsiteY2135" fmla="*/ 587416 h 763994"/>
                                    <a:gd name="connsiteX2136" fmla="*/ 89249 w 714375"/>
                                    <a:gd name="connsiteY2136" fmla="*/ 585121 h 763994"/>
                                    <a:gd name="connsiteX2137" fmla="*/ 91538 w 714375"/>
                                    <a:gd name="connsiteY2137" fmla="*/ 585121 h 763994"/>
                                    <a:gd name="connsiteX2138" fmla="*/ 91538 w 714375"/>
                                    <a:gd name="connsiteY2138" fmla="*/ 582827 h 763994"/>
                                    <a:gd name="connsiteX2139" fmla="*/ 93826 w 714375"/>
                                    <a:gd name="connsiteY2139" fmla="*/ 582827 h 763994"/>
                                    <a:gd name="connsiteX2140" fmla="*/ 91538 w 714375"/>
                                    <a:gd name="connsiteY2140" fmla="*/ 580532 h 763994"/>
                                    <a:gd name="connsiteX2141" fmla="*/ 93826 w 714375"/>
                                    <a:gd name="connsiteY2141" fmla="*/ 578238 h 763994"/>
                                    <a:gd name="connsiteX2142" fmla="*/ 91538 w 714375"/>
                                    <a:gd name="connsiteY2142" fmla="*/ 575943 h 763994"/>
                                    <a:gd name="connsiteX2143" fmla="*/ 89249 w 714375"/>
                                    <a:gd name="connsiteY2143" fmla="*/ 573649 h 763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Lst>
                                  <a:rect l="l" t="t" r="r" b="b"/>
                                  <a:pathLst>
                                    <a:path w="714375" h="763994">
                                      <a:moveTo>
                                        <a:pt x="96115" y="596594"/>
                                      </a:moveTo>
                                      <a:lnTo>
                                        <a:pt x="93826" y="594299"/>
                                      </a:lnTo>
                                      <a:lnTo>
                                        <a:pt x="93826" y="596594"/>
                                      </a:lnTo>
                                      <a:lnTo>
                                        <a:pt x="91538" y="596594"/>
                                      </a:lnTo>
                                      <a:lnTo>
                                        <a:pt x="89249" y="594299"/>
                                      </a:lnTo>
                                      <a:lnTo>
                                        <a:pt x="91538" y="594299"/>
                                      </a:lnTo>
                                      <a:lnTo>
                                        <a:pt x="91538" y="589710"/>
                                      </a:lnTo>
                                      <a:lnTo>
                                        <a:pt x="91538" y="592005"/>
                                      </a:lnTo>
                                      <a:lnTo>
                                        <a:pt x="91538" y="589710"/>
                                      </a:lnTo>
                                      <a:lnTo>
                                        <a:pt x="91538" y="592005"/>
                                      </a:lnTo>
                                      <a:lnTo>
                                        <a:pt x="93826" y="592005"/>
                                      </a:lnTo>
                                      <a:lnTo>
                                        <a:pt x="96115" y="594299"/>
                                      </a:lnTo>
                                      <a:close/>
                                      <a:moveTo>
                                        <a:pt x="128149" y="594299"/>
                                      </a:moveTo>
                                      <a:lnTo>
                                        <a:pt x="130438" y="592005"/>
                                      </a:lnTo>
                                      <a:lnTo>
                                        <a:pt x="130438" y="587416"/>
                                      </a:lnTo>
                                      <a:lnTo>
                                        <a:pt x="132726" y="585121"/>
                                      </a:lnTo>
                                      <a:lnTo>
                                        <a:pt x="132726" y="587416"/>
                                      </a:lnTo>
                                      <a:lnTo>
                                        <a:pt x="135015" y="587416"/>
                                      </a:lnTo>
                                      <a:lnTo>
                                        <a:pt x="137303" y="585121"/>
                                      </a:lnTo>
                                      <a:lnTo>
                                        <a:pt x="137303" y="582827"/>
                                      </a:lnTo>
                                      <a:lnTo>
                                        <a:pt x="139592" y="585121"/>
                                      </a:lnTo>
                                      <a:lnTo>
                                        <a:pt x="139592" y="582827"/>
                                      </a:lnTo>
                                      <a:lnTo>
                                        <a:pt x="139592" y="585121"/>
                                      </a:lnTo>
                                      <a:lnTo>
                                        <a:pt x="137303" y="585121"/>
                                      </a:lnTo>
                                      <a:lnTo>
                                        <a:pt x="137303" y="587416"/>
                                      </a:lnTo>
                                      <a:lnTo>
                                        <a:pt x="137303" y="585121"/>
                                      </a:lnTo>
                                      <a:lnTo>
                                        <a:pt x="137303" y="587416"/>
                                      </a:lnTo>
                                      <a:lnTo>
                                        <a:pt x="139592" y="585121"/>
                                      </a:lnTo>
                                      <a:lnTo>
                                        <a:pt x="139592" y="587416"/>
                                      </a:lnTo>
                                      <a:lnTo>
                                        <a:pt x="139592" y="585121"/>
                                      </a:lnTo>
                                      <a:lnTo>
                                        <a:pt x="141880" y="585121"/>
                                      </a:lnTo>
                                      <a:lnTo>
                                        <a:pt x="141880" y="580533"/>
                                      </a:lnTo>
                                      <a:lnTo>
                                        <a:pt x="141880" y="582827"/>
                                      </a:lnTo>
                                      <a:lnTo>
                                        <a:pt x="144169" y="580533"/>
                                      </a:lnTo>
                                      <a:lnTo>
                                        <a:pt x="144169" y="582827"/>
                                      </a:lnTo>
                                      <a:lnTo>
                                        <a:pt x="144169" y="580533"/>
                                      </a:lnTo>
                                      <a:lnTo>
                                        <a:pt x="151034" y="580533"/>
                                      </a:lnTo>
                                      <a:lnTo>
                                        <a:pt x="151034" y="573649"/>
                                      </a:lnTo>
                                      <a:lnTo>
                                        <a:pt x="153322" y="573649"/>
                                      </a:lnTo>
                                      <a:lnTo>
                                        <a:pt x="153322" y="575944"/>
                                      </a:lnTo>
                                      <a:lnTo>
                                        <a:pt x="155611" y="575944"/>
                                      </a:lnTo>
                                      <a:lnTo>
                                        <a:pt x="155611" y="573649"/>
                                      </a:lnTo>
                                      <a:lnTo>
                                        <a:pt x="155611" y="575944"/>
                                      </a:lnTo>
                                      <a:lnTo>
                                        <a:pt x="155611" y="573649"/>
                                      </a:lnTo>
                                      <a:lnTo>
                                        <a:pt x="160188" y="573649"/>
                                      </a:lnTo>
                                      <a:lnTo>
                                        <a:pt x="162476" y="569060"/>
                                      </a:lnTo>
                                      <a:lnTo>
                                        <a:pt x="162476" y="566766"/>
                                      </a:lnTo>
                                      <a:lnTo>
                                        <a:pt x="164765" y="566766"/>
                                      </a:lnTo>
                                      <a:lnTo>
                                        <a:pt x="164765" y="564472"/>
                                      </a:lnTo>
                                      <a:lnTo>
                                        <a:pt x="171630" y="564472"/>
                                      </a:lnTo>
                                      <a:lnTo>
                                        <a:pt x="173918" y="566766"/>
                                      </a:lnTo>
                                      <a:lnTo>
                                        <a:pt x="173918" y="564472"/>
                                      </a:lnTo>
                                      <a:lnTo>
                                        <a:pt x="176207" y="564472"/>
                                      </a:lnTo>
                                      <a:lnTo>
                                        <a:pt x="178495" y="566766"/>
                                      </a:lnTo>
                                      <a:lnTo>
                                        <a:pt x="178495" y="564472"/>
                                      </a:lnTo>
                                      <a:lnTo>
                                        <a:pt x="176207" y="564472"/>
                                      </a:lnTo>
                                      <a:lnTo>
                                        <a:pt x="176207" y="562177"/>
                                      </a:lnTo>
                                      <a:lnTo>
                                        <a:pt x="178495" y="562177"/>
                                      </a:lnTo>
                                      <a:lnTo>
                                        <a:pt x="178495" y="557585"/>
                                      </a:lnTo>
                                      <a:lnTo>
                                        <a:pt x="176207" y="555290"/>
                                      </a:lnTo>
                                      <a:lnTo>
                                        <a:pt x="176207" y="557585"/>
                                      </a:lnTo>
                                      <a:lnTo>
                                        <a:pt x="176207" y="555290"/>
                                      </a:lnTo>
                                      <a:lnTo>
                                        <a:pt x="178495" y="550701"/>
                                      </a:lnTo>
                                      <a:lnTo>
                                        <a:pt x="180784" y="550701"/>
                                      </a:lnTo>
                                      <a:lnTo>
                                        <a:pt x="178495" y="548407"/>
                                      </a:lnTo>
                                      <a:lnTo>
                                        <a:pt x="180784" y="546112"/>
                                      </a:lnTo>
                                      <a:lnTo>
                                        <a:pt x="178495" y="543818"/>
                                      </a:lnTo>
                                      <a:lnTo>
                                        <a:pt x="180784" y="541523"/>
                                      </a:lnTo>
                                      <a:lnTo>
                                        <a:pt x="176207" y="541523"/>
                                      </a:lnTo>
                                      <a:lnTo>
                                        <a:pt x="176207" y="539229"/>
                                      </a:lnTo>
                                      <a:lnTo>
                                        <a:pt x="173918" y="541523"/>
                                      </a:lnTo>
                                      <a:lnTo>
                                        <a:pt x="171630" y="543818"/>
                                      </a:lnTo>
                                      <a:lnTo>
                                        <a:pt x="171630" y="546112"/>
                                      </a:lnTo>
                                      <a:lnTo>
                                        <a:pt x="173918" y="546112"/>
                                      </a:lnTo>
                                      <a:lnTo>
                                        <a:pt x="173918" y="550701"/>
                                      </a:lnTo>
                                      <a:lnTo>
                                        <a:pt x="169341" y="550701"/>
                                      </a:lnTo>
                                      <a:lnTo>
                                        <a:pt x="169341" y="552996"/>
                                      </a:lnTo>
                                      <a:lnTo>
                                        <a:pt x="167053" y="550701"/>
                                      </a:lnTo>
                                      <a:lnTo>
                                        <a:pt x="164765" y="552996"/>
                                      </a:lnTo>
                                      <a:lnTo>
                                        <a:pt x="164765" y="555290"/>
                                      </a:lnTo>
                                      <a:lnTo>
                                        <a:pt x="167053" y="555290"/>
                                      </a:lnTo>
                                      <a:lnTo>
                                        <a:pt x="167053" y="559883"/>
                                      </a:lnTo>
                                      <a:lnTo>
                                        <a:pt x="164765" y="562177"/>
                                      </a:lnTo>
                                      <a:lnTo>
                                        <a:pt x="160188" y="562177"/>
                                      </a:lnTo>
                                      <a:lnTo>
                                        <a:pt x="160188" y="564472"/>
                                      </a:lnTo>
                                      <a:lnTo>
                                        <a:pt x="157899" y="564472"/>
                                      </a:lnTo>
                                      <a:lnTo>
                                        <a:pt x="155611" y="566766"/>
                                      </a:lnTo>
                                      <a:lnTo>
                                        <a:pt x="153322" y="564472"/>
                                      </a:lnTo>
                                      <a:lnTo>
                                        <a:pt x="153322" y="566766"/>
                                      </a:lnTo>
                                      <a:lnTo>
                                        <a:pt x="148745" y="566766"/>
                                      </a:lnTo>
                                      <a:lnTo>
                                        <a:pt x="148745" y="562177"/>
                                      </a:lnTo>
                                      <a:lnTo>
                                        <a:pt x="148745" y="564472"/>
                                      </a:lnTo>
                                      <a:lnTo>
                                        <a:pt x="144169" y="564472"/>
                                      </a:lnTo>
                                      <a:lnTo>
                                        <a:pt x="144169" y="562177"/>
                                      </a:lnTo>
                                      <a:lnTo>
                                        <a:pt x="144169" y="564472"/>
                                      </a:lnTo>
                                      <a:lnTo>
                                        <a:pt x="141880" y="566766"/>
                                      </a:lnTo>
                                      <a:lnTo>
                                        <a:pt x="144169" y="566766"/>
                                      </a:lnTo>
                                      <a:lnTo>
                                        <a:pt x="141880" y="569060"/>
                                      </a:lnTo>
                                      <a:lnTo>
                                        <a:pt x="137303" y="569060"/>
                                      </a:lnTo>
                                      <a:lnTo>
                                        <a:pt x="137303" y="571355"/>
                                      </a:lnTo>
                                      <a:lnTo>
                                        <a:pt x="135015" y="573649"/>
                                      </a:lnTo>
                                      <a:lnTo>
                                        <a:pt x="132726" y="571355"/>
                                      </a:lnTo>
                                      <a:lnTo>
                                        <a:pt x="128149" y="571355"/>
                                      </a:lnTo>
                                      <a:lnTo>
                                        <a:pt x="130438" y="571355"/>
                                      </a:lnTo>
                                      <a:lnTo>
                                        <a:pt x="128149" y="571355"/>
                                      </a:lnTo>
                                      <a:lnTo>
                                        <a:pt x="128149" y="573649"/>
                                      </a:lnTo>
                                      <a:lnTo>
                                        <a:pt x="130438" y="573649"/>
                                      </a:lnTo>
                                      <a:lnTo>
                                        <a:pt x="128149" y="573649"/>
                                      </a:lnTo>
                                      <a:lnTo>
                                        <a:pt x="128149" y="575944"/>
                                      </a:lnTo>
                                      <a:lnTo>
                                        <a:pt x="125861" y="575944"/>
                                      </a:lnTo>
                                      <a:lnTo>
                                        <a:pt x="125861" y="578238"/>
                                      </a:lnTo>
                                      <a:lnTo>
                                        <a:pt x="125861" y="575944"/>
                                      </a:lnTo>
                                      <a:lnTo>
                                        <a:pt x="123573" y="575944"/>
                                      </a:lnTo>
                                      <a:lnTo>
                                        <a:pt x="121284" y="571355"/>
                                      </a:lnTo>
                                      <a:lnTo>
                                        <a:pt x="118999" y="571355"/>
                                      </a:lnTo>
                                      <a:lnTo>
                                        <a:pt x="118999" y="573649"/>
                                      </a:lnTo>
                                      <a:lnTo>
                                        <a:pt x="116707" y="575944"/>
                                      </a:lnTo>
                                      <a:lnTo>
                                        <a:pt x="114419" y="573649"/>
                                      </a:lnTo>
                                      <a:lnTo>
                                        <a:pt x="112134" y="571355"/>
                                      </a:lnTo>
                                      <a:lnTo>
                                        <a:pt x="107557" y="571355"/>
                                      </a:lnTo>
                                      <a:lnTo>
                                        <a:pt x="107557" y="573649"/>
                                      </a:lnTo>
                                      <a:lnTo>
                                        <a:pt x="105269" y="575944"/>
                                      </a:lnTo>
                                      <a:lnTo>
                                        <a:pt x="105269" y="573649"/>
                                      </a:lnTo>
                                      <a:lnTo>
                                        <a:pt x="102980" y="573649"/>
                                      </a:lnTo>
                                      <a:lnTo>
                                        <a:pt x="105269" y="566766"/>
                                      </a:lnTo>
                                      <a:lnTo>
                                        <a:pt x="105269" y="564472"/>
                                      </a:lnTo>
                                      <a:lnTo>
                                        <a:pt x="107557" y="559883"/>
                                      </a:lnTo>
                                      <a:lnTo>
                                        <a:pt x="109845" y="555290"/>
                                      </a:lnTo>
                                      <a:lnTo>
                                        <a:pt x="107557" y="552996"/>
                                      </a:lnTo>
                                      <a:lnTo>
                                        <a:pt x="109845" y="552996"/>
                                      </a:lnTo>
                                      <a:lnTo>
                                        <a:pt x="109845" y="550701"/>
                                      </a:lnTo>
                                      <a:lnTo>
                                        <a:pt x="109845" y="552996"/>
                                      </a:lnTo>
                                      <a:lnTo>
                                        <a:pt x="112134" y="555290"/>
                                      </a:lnTo>
                                      <a:lnTo>
                                        <a:pt x="112134" y="557585"/>
                                      </a:lnTo>
                                      <a:lnTo>
                                        <a:pt x="114419" y="559883"/>
                                      </a:lnTo>
                                      <a:lnTo>
                                        <a:pt x="116707" y="562177"/>
                                      </a:lnTo>
                                      <a:lnTo>
                                        <a:pt x="116707" y="564472"/>
                                      </a:lnTo>
                                      <a:lnTo>
                                        <a:pt x="118999" y="566766"/>
                                      </a:lnTo>
                                      <a:lnTo>
                                        <a:pt x="118999" y="555290"/>
                                      </a:lnTo>
                                      <a:lnTo>
                                        <a:pt x="121284" y="550701"/>
                                      </a:lnTo>
                                      <a:lnTo>
                                        <a:pt x="118999" y="550701"/>
                                      </a:lnTo>
                                      <a:lnTo>
                                        <a:pt x="118999" y="546112"/>
                                      </a:lnTo>
                                      <a:lnTo>
                                        <a:pt x="116707" y="546112"/>
                                      </a:lnTo>
                                      <a:lnTo>
                                        <a:pt x="118999" y="543818"/>
                                      </a:lnTo>
                                      <a:lnTo>
                                        <a:pt x="116707" y="543818"/>
                                      </a:lnTo>
                                      <a:lnTo>
                                        <a:pt x="116707" y="541524"/>
                                      </a:lnTo>
                                      <a:lnTo>
                                        <a:pt x="114419" y="541524"/>
                                      </a:lnTo>
                                      <a:lnTo>
                                        <a:pt x="116707" y="539229"/>
                                      </a:lnTo>
                                      <a:lnTo>
                                        <a:pt x="118999" y="539229"/>
                                      </a:lnTo>
                                      <a:lnTo>
                                        <a:pt x="118999" y="541524"/>
                                      </a:lnTo>
                                      <a:lnTo>
                                        <a:pt x="125861" y="541524"/>
                                      </a:lnTo>
                                      <a:lnTo>
                                        <a:pt x="125861" y="543818"/>
                                      </a:lnTo>
                                      <a:lnTo>
                                        <a:pt x="128149" y="546112"/>
                                      </a:lnTo>
                                      <a:lnTo>
                                        <a:pt x="132726" y="546112"/>
                                      </a:lnTo>
                                      <a:lnTo>
                                        <a:pt x="135015" y="543818"/>
                                      </a:lnTo>
                                      <a:lnTo>
                                        <a:pt x="137303" y="543818"/>
                                      </a:lnTo>
                                      <a:lnTo>
                                        <a:pt x="137303" y="541524"/>
                                      </a:lnTo>
                                      <a:lnTo>
                                        <a:pt x="139592" y="541524"/>
                                      </a:lnTo>
                                      <a:lnTo>
                                        <a:pt x="139592" y="539229"/>
                                      </a:lnTo>
                                      <a:lnTo>
                                        <a:pt x="141880" y="536935"/>
                                      </a:lnTo>
                                      <a:lnTo>
                                        <a:pt x="141880" y="532346"/>
                                      </a:lnTo>
                                      <a:lnTo>
                                        <a:pt x="144169" y="532346"/>
                                      </a:lnTo>
                                      <a:lnTo>
                                        <a:pt x="146457" y="527757"/>
                                      </a:lnTo>
                                      <a:lnTo>
                                        <a:pt x="146457" y="530051"/>
                                      </a:lnTo>
                                      <a:lnTo>
                                        <a:pt x="146457" y="527757"/>
                                      </a:lnTo>
                                      <a:lnTo>
                                        <a:pt x="148745" y="525462"/>
                                      </a:lnTo>
                                      <a:lnTo>
                                        <a:pt x="151034" y="525462"/>
                                      </a:lnTo>
                                      <a:lnTo>
                                        <a:pt x="151034" y="523168"/>
                                      </a:lnTo>
                                      <a:lnTo>
                                        <a:pt x="155611" y="520874"/>
                                      </a:lnTo>
                                      <a:lnTo>
                                        <a:pt x="157899" y="523168"/>
                                      </a:lnTo>
                                      <a:lnTo>
                                        <a:pt x="157899" y="520874"/>
                                      </a:lnTo>
                                      <a:lnTo>
                                        <a:pt x="160188" y="520874"/>
                                      </a:lnTo>
                                      <a:lnTo>
                                        <a:pt x="157899" y="518579"/>
                                      </a:lnTo>
                                      <a:lnTo>
                                        <a:pt x="157899" y="520874"/>
                                      </a:lnTo>
                                      <a:lnTo>
                                        <a:pt x="157899" y="518579"/>
                                      </a:lnTo>
                                      <a:lnTo>
                                        <a:pt x="160188" y="518579"/>
                                      </a:lnTo>
                                      <a:lnTo>
                                        <a:pt x="160188" y="516285"/>
                                      </a:lnTo>
                                      <a:lnTo>
                                        <a:pt x="162476" y="518579"/>
                                      </a:lnTo>
                                      <a:lnTo>
                                        <a:pt x="167053" y="511696"/>
                                      </a:lnTo>
                                      <a:lnTo>
                                        <a:pt x="169341" y="511696"/>
                                      </a:lnTo>
                                      <a:lnTo>
                                        <a:pt x="171630" y="509401"/>
                                      </a:lnTo>
                                      <a:lnTo>
                                        <a:pt x="169341" y="509401"/>
                                      </a:lnTo>
                                      <a:lnTo>
                                        <a:pt x="169341" y="511696"/>
                                      </a:lnTo>
                                      <a:lnTo>
                                        <a:pt x="169341" y="509401"/>
                                      </a:lnTo>
                                      <a:lnTo>
                                        <a:pt x="169341" y="511696"/>
                                      </a:lnTo>
                                      <a:lnTo>
                                        <a:pt x="160188" y="511696"/>
                                      </a:lnTo>
                                      <a:lnTo>
                                        <a:pt x="162476" y="509401"/>
                                      </a:lnTo>
                                      <a:lnTo>
                                        <a:pt x="160188" y="507107"/>
                                      </a:lnTo>
                                      <a:lnTo>
                                        <a:pt x="160188" y="504809"/>
                                      </a:lnTo>
                                      <a:lnTo>
                                        <a:pt x="157899" y="507107"/>
                                      </a:lnTo>
                                      <a:lnTo>
                                        <a:pt x="155611" y="507107"/>
                                      </a:lnTo>
                                      <a:lnTo>
                                        <a:pt x="155611" y="509401"/>
                                      </a:lnTo>
                                      <a:lnTo>
                                        <a:pt x="153322" y="511696"/>
                                      </a:lnTo>
                                      <a:lnTo>
                                        <a:pt x="151034" y="511696"/>
                                      </a:lnTo>
                                      <a:lnTo>
                                        <a:pt x="146457" y="513990"/>
                                      </a:lnTo>
                                      <a:lnTo>
                                        <a:pt x="144169" y="513990"/>
                                      </a:lnTo>
                                      <a:lnTo>
                                        <a:pt x="141880" y="518579"/>
                                      </a:lnTo>
                                      <a:lnTo>
                                        <a:pt x="139592" y="518579"/>
                                      </a:lnTo>
                                      <a:lnTo>
                                        <a:pt x="139592" y="520874"/>
                                      </a:lnTo>
                                      <a:lnTo>
                                        <a:pt x="137303" y="520874"/>
                                      </a:lnTo>
                                      <a:lnTo>
                                        <a:pt x="135015" y="523168"/>
                                      </a:lnTo>
                                      <a:lnTo>
                                        <a:pt x="132726" y="520874"/>
                                      </a:lnTo>
                                      <a:lnTo>
                                        <a:pt x="130438" y="518579"/>
                                      </a:lnTo>
                                      <a:lnTo>
                                        <a:pt x="125861" y="518579"/>
                                      </a:lnTo>
                                      <a:lnTo>
                                        <a:pt x="123573" y="516285"/>
                                      </a:lnTo>
                                      <a:lnTo>
                                        <a:pt x="123573" y="518579"/>
                                      </a:lnTo>
                                      <a:lnTo>
                                        <a:pt x="121284" y="518579"/>
                                      </a:lnTo>
                                      <a:lnTo>
                                        <a:pt x="121284" y="520874"/>
                                      </a:lnTo>
                                      <a:lnTo>
                                        <a:pt x="118999" y="523168"/>
                                      </a:lnTo>
                                      <a:lnTo>
                                        <a:pt x="118999" y="520874"/>
                                      </a:lnTo>
                                      <a:lnTo>
                                        <a:pt x="116707" y="523168"/>
                                      </a:lnTo>
                                      <a:lnTo>
                                        <a:pt x="114419" y="523168"/>
                                      </a:lnTo>
                                      <a:lnTo>
                                        <a:pt x="116707" y="520874"/>
                                      </a:lnTo>
                                      <a:lnTo>
                                        <a:pt x="114419" y="520874"/>
                                      </a:lnTo>
                                      <a:lnTo>
                                        <a:pt x="114419" y="518579"/>
                                      </a:lnTo>
                                      <a:lnTo>
                                        <a:pt x="112134" y="518579"/>
                                      </a:lnTo>
                                      <a:lnTo>
                                        <a:pt x="112134" y="516285"/>
                                      </a:lnTo>
                                      <a:lnTo>
                                        <a:pt x="109845" y="511696"/>
                                      </a:lnTo>
                                      <a:lnTo>
                                        <a:pt x="105269" y="511696"/>
                                      </a:lnTo>
                                      <a:lnTo>
                                        <a:pt x="105269" y="507107"/>
                                      </a:lnTo>
                                      <a:lnTo>
                                        <a:pt x="107557" y="507107"/>
                                      </a:lnTo>
                                      <a:lnTo>
                                        <a:pt x="107557" y="504809"/>
                                      </a:lnTo>
                                      <a:lnTo>
                                        <a:pt x="105269" y="504809"/>
                                      </a:lnTo>
                                      <a:lnTo>
                                        <a:pt x="107557" y="504809"/>
                                      </a:lnTo>
                                      <a:lnTo>
                                        <a:pt x="107557" y="497926"/>
                                      </a:lnTo>
                                      <a:lnTo>
                                        <a:pt x="105269" y="495631"/>
                                      </a:lnTo>
                                      <a:lnTo>
                                        <a:pt x="105269" y="493337"/>
                                      </a:lnTo>
                                      <a:lnTo>
                                        <a:pt x="100692" y="493337"/>
                                      </a:lnTo>
                                      <a:lnTo>
                                        <a:pt x="98403" y="491042"/>
                                      </a:lnTo>
                                      <a:lnTo>
                                        <a:pt x="96115" y="491042"/>
                                      </a:lnTo>
                                      <a:lnTo>
                                        <a:pt x="96115" y="493337"/>
                                      </a:lnTo>
                                      <a:lnTo>
                                        <a:pt x="93826" y="495631"/>
                                      </a:lnTo>
                                      <a:lnTo>
                                        <a:pt x="91538" y="495631"/>
                                      </a:lnTo>
                                      <a:lnTo>
                                        <a:pt x="91538" y="493337"/>
                                      </a:lnTo>
                                      <a:lnTo>
                                        <a:pt x="91538" y="495631"/>
                                      </a:lnTo>
                                      <a:lnTo>
                                        <a:pt x="89249" y="491042"/>
                                      </a:lnTo>
                                      <a:lnTo>
                                        <a:pt x="91538" y="488748"/>
                                      </a:lnTo>
                                      <a:lnTo>
                                        <a:pt x="91538" y="486453"/>
                                      </a:lnTo>
                                      <a:lnTo>
                                        <a:pt x="89249" y="486453"/>
                                      </a:lnTo>
                                      <a:lnTo>
                                        <a:pt x="91538" y="484159"/>
                                      </a:lnTo>
                                      <a:lnTo>
                                        <a:pt x="93826" y="484159"/>
                                      </a:lnTo>
                                      <a:lnTo>
                                        <a:pt x="96115" y="486453"/>
                                      </a:lnTo>
                                      <a:lnTo>
                                        <a:pt x="96115" y="484159"/>
                                      </a:lnTo>
                                      <a:lnTo>
                                        <a:pt x="96115" y="486453"/>
                                      </a:lnTo>
                                      <a:lnTo>
                                        <a:pt x="98403" y="486453"/>
                                      </a:lnTo>
                                      <a:lnTo>
                                        <a:pt x="102980" y="484159"/>
                                      </a:lnTo>
                                      <a:lnTo>
                                        <a:pt x="102980" y="481865"/>
                                      </a:lnTo>
                                      <a:lnTo>
                                        <a:pt x="105269" y="484159"/>
                                      </a:lnTo>
                                      <a:lnTo>
                                        <a:pt x="105269" y="481865"/>
                                      </a:lnTo>
                                      <a:lnTo>
                                        <a:pt x="107557" y="481865"/>
                                      </a:lnTo>
                                      <a:lnTo>
                                        <a:pt x="105269" y="479570"/>
                                      </a:lnTo>
                                      <a:lnTo>
                                        <a:pt x="105269" y="481865"/>
                                      </a:lnTo>
                                      <a:lnTo>
                                        <a:pt x="105269" y="479570"/>
                                      </a:lnTo>
                                      <a:lnTo>
                                        <a:pt x="107557" y="477276"/>
                                      </a:lnTo>
                                      <a:lnTo>
                                        <a:pt x="107557" y="479570"/>
                                      </a:lnTo>
                                      <a:lnTo>
                                        <a:pt x="109845" y="477276"/>
                                      </a:lnTo>
                                      <a:lnTo>
                                        <a:pt x="109845" y="479570"/>
                                      </a:lnTo>
                                      <a:lnTo>
                                        <a:pt x="112134" y="477276"/>
                                      </a:lnTo>
                                      <a:lnTo>
                                        <a:pt x="112134" y="479570"/>
                                      </a:lnTo>
                                      <a:lnTo>
                                        <a:pt x="114419" y="481865"/>
                                      </a:lnTo>
                                      <a:lnTo>
                                        <a:pt x="112134" y="484159"/>
                                      </a:lnTo>
                                      <a:lnTo>
                                        <a:pt x="114419" y="486453"/>
                                      </a:lnTo>
                                      <a:lnTo>
                                        <a:pt x="112134" y="488748"/>
                                      </a:lnTo>
                                      <a:lnTo>
                                        <a:pt x="114419" y="488748"/>
                                      </a:lnTo>
                                      <a:lnTo>
                                        <a:pt x="112134" y="488748"/>
                                      </a:lnTo>
                                      <a:lnTo>
                                        <a:pt x="109845" y="491042"/>
                                      </a:lnTo>
                                      <a:lnTo>
                                        <a:pt x="109845" y="493337"/>
                                      </a:lnTo>
                                      <a:lnTo>
                                        <a:pt x="107557" y="493337"/>
                                      </a:lnTo>
                                      <a:lnTo>
                                        <a:pt x="109845" y="497926"/>
                                      </a:lnTo>
                                      <a:lnTo>
                                        <a:pt x="112134" y="497926"/>
                                      </a:lnTo>
                                      <a:lnTo>
                                        <a:pt x="114419" y="495631"/>
                                      </a:lnTo>
                                      <a:lnTo>
                                        <a:pt x="114419" y="493337"/>
                                      </a:lnTo>
                                      <a:lnTo>
                                        <a:pt x="114419" y="495631"/>
                                      </a:lnTo>
                                      <a:lnTo>
                                        <a:pt x="116707" y="495631"/>
                                      </a:lnTo>
                                      <a:lnTo>
                                        <a:pt x="114419" y="493337"/>
                                      </a:lnTo>
                                      <a:lnTo>
                                        <a:pt x="116707" y="493337"/>
                                      </a:lnTo>
                                      <a:lnTo>
                                        <a:pt x="116707" y="495631"/>
                                      </a:lnTo>
                                      <a:lnTo>
                                        <a:pt x="118999" y="495631"/>
                                      </a:lnTo>
                                      <a:lnTo>
                                        <a:pt x="118999" y="493337"/>
                                      </a:lnTo>
                                      <a:lnTo>
                                        <a:pt x="118999" y="495631"/>
                                      </a:lnTo>
                                      <a:lnTo>
                                        <a:pt x="121284" y="493337"/>
                                      </a:lnTo>
                                      <a:lnTo>
                                        <a:pt x="121284" y="495631"/>
                                      </a:lnTo>
                                      <a:lnTo>
                                        <a:pt x="123573" y="497926"/>
                                      </a:lnTo>
                                      <a:lnTo>
                                        <a:pt x="123573" y="491042"/>
                                      </a:lnTo>
                                      <a:lnTo>
                                        <a:pt x="121284" y="491042"/>
                                      </a:lnTo>
                                      <a:lnTo>
                                        <a:pt x="121284" y="484159"/>
                                      </a:lnTo>
                                      <a:lnTo>
                                        <a:pt x="123573" y="484159"/>
                                      </a:lnTo>
                                      <a:lnTo>
                                        <a:pt x="121284" y="481865"/>
                                      </a:lnTo>
                                      <a:lnTo>
                                        <a:pt x="123573" y="479570"/>
                                      </a:lnTo>
                                      <a:lnTo>
                                        <a:pt x="123573" y="481865"/>
                                      </a:lnTo>
                                      <a:lnTo>
                                        <a:pt x="128149" y="481865"/>
                                      </a:lnTo>
                                      <a:lnTo>
                                        <a:pt x="128149" y="479570"/>
                                      </a:lnTo>
                                      <a:lnTo>
                                        <a:pt x="130438" y="479570"/>
                                      </a:lnTo>
                                      <a:lnTo>
                                        <a:pt x="125861" y="479570"/>
                                      </a:lnTo>
                                      <a:lnTo>
                                        <a:pt x="125861" y="474981"/>
                                      </a:lnTo>
                                      <a:lnTo>
                                        <a:pt x="123573" y="477276"/>
                                      </a:lnTo>
                                      <a:lnTo>
                                        <a:pt x="123573" y="474981"/>
                                      </a:lnTo>
                                      <a:lnTo>
                                        <a:pt x="125861" y="474981"/>
                                      </a:lnTo>
                                      <a:lnTo>
                                        <a:pt x="125861" y="470392"/>
                                      </a:lnTo>
                                      <a:lnTo>
                                        <a:pt x="128149" y="470392"/>
                                      </a:lnTo>
                                      <a:lnTo>
                                        <a:pt x="125861" y="470392"/>
                                      </a:lnTo>
                                      <a:lnTo>
                                        <a:pt x="128149" y="468098"/>
                                      </a:lnTo>
                                      <a:lnTo>
                                        <a:pt x="125861" y="468098"/>
                                      </a:lnTo>
                                      <a:lnTo>
                                        <a:pt x="123573" y="470392"/>
                                      </a:lnTo>
                                      <a:lnTo>
                                        <a:pt x="123573" y="472687"/>
                                      </a:lnTo>
                                      <a:lnTo>
                                        <a:pt x="123573" y="461215"/>
                                      </a:lnTo>
                                      <a:lnTo>
                                        <a:pt x="121284" y="458920"/>
                                      </a:lnTo>
                                      <a:lnTo>
                                        <a:pt x="121284" y="454331"/>
                                      </a:lnTo>
                                      <a:lnTo>
                                        <a:pt x="123573" y="454331"/>
                                      </a:lnTo>
                                      <a:lnTo>
                                        <a:pt x="125861" y="456626"/>
                                      </a:lnTo>
                                      <a:lnTo>
                                        <a:pt x="123573" y="458920"/>
                                      </a:lnTo>
                                      <a:lnTo>
                                        <a:pt x="125861" y="458920"/>
                                      </a:lnTo>
                                      <a:lnTo>
                                        <a:pt x="125861" y="454331"/>
                                      </a:lnTo>
                                      <a:lnTo>
                                        <a:pt x="123573" y="456626"/>
                                      </a:lnTo>
                                      <a:lnTo>
                                        <a:pt x="123573" y="449739"/>
                                      </a:lnTo>
                                      <a:lnTo>
                                        <a:pt x="125861" y="449739"/>
                                      </a:lnTo>
                                      <a:lnTo>
                                        <a:pt x="125861" y="447444"/>
                                      </a:lnTo>
                                      <a:lnTo>
                                        <a:pt x="125861" y="449739"/>
                                      </a:lnTo>
                                      <a:lnTo>
                                        <a:pt x="130438" y="449739"/>
                                      </a:lnTo>
                                      <a:lnTo>
                                        <a:pt x="132726" y="447444"/>
                                      </a:lnTo>
                                      <a:lnTo>
                                        <a:pt x="135015" y="449739"/>
                                      </a:lnTo>
                                      <a:lnTo>
                                        <a:pt x="132726" y="447444"/>
                                      </a:lnTo>
                                      <a:lnTo>
                                        <a:pt x="135015" y="445150"/>
                                      </a:lnTo>
                                      <a:lnTo>
                                        <a:pt x="135015" y="447444"/>
                                      </a:lnTo>
                                      <a:lnTo>
                                        <a:pt x="135015" y="445150"/>
                                      </a:lnTo>
                                      <a:lnTo>
                                        <a:pt x="137303" y="445150"/>
                                      </a:lnTo>
                                      <a:lnTo>
                                        <a:pt x="137303" y="440561"/>
                                      </a:lnTo>
                                      <a:lnTo>
                                        <a:pt x="137303" y="442855"/>
                                      </a:lnTo>
                                      <a:lnTo>
                                        <a:pt x="141880" y="442855"/>
                                      </a:lnTo>
                                      <a:lnTo>
                                        <a:pt x="141880" y="440561"/>
                                      </a:lnTo>
                                      <a:lnTo>
                                        <a:pt x="141880" y="442855"/>
                                      </a:lnTo>
                                      <a:lnTo>
                                        <a:pt x="141880" y="438267"/>
                                      </a:lnTo>
                                      <a:lnTo>
                                        <a:pt x="139592" y="435972"/>
                                      </a:lnTo>
                                      <a:lnTo>
                                        <a:pt x="141880" y="433678"/>
                                      </a:lnTo>
                                      <a:lnTo>
                                        <a:pt x="141880" y="431383"/>
                                      </a:lnTo>
                                      <a:lnTo>
                                        <a:pt x="144169" y="431383"/>
                                      </a:lnTo>
                                      <a:lnTo>
                                        <a:pt x="144169" y="429089"/>
                                      </a:lnTo>
                                      <a:lnTo>
                                        <a:pt x="146457" y="426794"/>
                                      </a:lnTo>
                                      <a:lnTo>
                                        <a:pt x="146457" y="424500"/>
                                      </a:lnTo>
                                      <a:lnTo>
                                        <a:pt x="148745" y="424500"/>
                                      </a:lnTo>
                                      <a:lnTo>
                                        <a:pt x="151034" y="422205"/>
                                      </a:lnTo>
                                      <a:lnTo>
                                        <a:pt x="153322" y="417617"/>
                                      </a:lnTo>
                                      <a:lnTo>
                                        <a:pt x="155611" y="415322"/>
                                      </a:lnTo>
                                      <a:lnTo>
                                        <a:pt x="157899" y="410733"/>
                                      </a:lnTo>
                                      <a:lnTo>
                                        <a:pt x="155611" y="410733"/>
                                      </a:lnTo>
                                      <a:lnTo>
                                        <a:pt x="155611" y="408439"/>
                                      </a:lnTo>
                                      <a:lnTo>
                                        <a:pt x="155611" y="413028"/>
                                      </a:lnTo>
                                      <a:lnTo>
                                        <a:pt x="153322" y="415322"/>
                                      </a:lnTo>
                                      <a:lnTo>
                                        <a:pt x="151034" y="417617"/>
                                      </a:lnTo>
                                      <a:lnTo>
                                        <a:pt x="151034" y="415322"/>
                                      </a:lnTo>
                                      <a:lnTo>
                                        <a:pt x="151034" y="417617"/>
                                      </a:lnTo>
                                      <a:lnTo>
                                        <a:pt x="148745" y="419911"/>
                                      </a:lnTo>
                                      <a:lnTo>
                                        <a:pt x="148745" y="422205"/>
                                      </a:lnTo>
                                      <a:lnTo>
                                        <a:pt x="144169" y="422205"/>
                                      </a:lnTo>
                                      <a:lnTo>
                                        <a:pt x="144169" y="419911"/>
                                      </a:lnTo>
                                      <a:lnTo>
                                        <a:pt x="141880" y="422205"/>
                                      </a:lnTo>
                                      <a:lnTo>
                                        <a:pt x="139592" y="424500"/>
                                      </a:lnTo>
                                      <a:lnTo>
                                        <a:pt x="137303" y="424500"/>
                                      </a:lnTo>
                                      <a:lnTo>
                                        <a:pt x="135015" y="426794"/>
                                      </a:lnTo>
                                      <a:lnTo>
                                        <a:pt x="132726" y="426794"/>
                                      </a:lnTo>
                                      <a:lnTo>
                                        <a:pt x="132726" y="424500"/>
                                      </a:lnTo>
                                      <a:lnTo>
                                        <a:pt x="132726" y="426794"/>
                                      </a:lnTo>
                                      <a:lnTo>
                                        <a:pt x="130438" y="424500"/>
                                      </a:lnTo>
                                      <a:lnTo>
                                        <a:pt x="130438" y="422205"/>
                                      </a:lnTo>
                                      <a:lnTo>
                                        <a:pt x="128149" y="422205"/>
                                      </a:lnTo>
                                      <a:lnTo>
                                        <a:pt x="128149" y="419911"/>
                                      </a:lnTo>
                                      <a:lnTo>
                                        <a:pt x="130438" y="417617"/>
                                      </a:lnTo>
                                      <a:lnTo>
                                        <a:pt x="130438" y="415322"/>
                                      </a:lnTo>
                                      <a:lnTo>
                                        <a:pt x="125861" y="415322"/>
                                      </a:lnTo>
                                      <a:lnTo>
                                        <a:pt x="125861" y="410733"/>
                                      </a:lnTo>
                                      <a:lnTo>
                                        <a:pt x="123573" y="408439"/>
                                      </a:lnTo>
                                      <a:lnTo>
                                        <a:pt x="123573" y="406144"/>
                                      </a:lnTo>
                                      <a:lnTo>
                                        <a:pt x="123573" y="410733"/>
                                      </a:lnTo>
                                      <a:lnTo>
                                        <a:pt x="123573" y="408439"/>
                                      </a:lnTo>
                                      <a:lnTo>
                                        <a:pt x="123573" y="415322"/>
                                      </a:lnTo>
                                      <a:lnTo>
                                        <a:pt x="121284" y="415322"/>
                                      </a:lnTo>
                                      <a:lnTo>
                                        <a:pt x="121284" y="417617"/>
                                      </a:lnTo>
                                      <a:lnTo>
                                        <a:pt x="118999" y="422205"/>
                                      </a:lnTo>
                                      <a:lnTo>
                                        <a:pt x="116707" y="422205"/>
                                      </a:lnTo>
                                      <a:lnTo>
                                        <a:pt x="118999" y="424500"/>
                                      </a:lnTo>
                                      <a:lnTo>
                                        <a:pt x="121284" y="424500"/>
                                      </a:lnTo>
                                      <a:lnTo>
                                        <a:pt x="123573" y="426794"/>
                                      </a:lnTo>
                                      <a:lnTo>
                                        <a:pt x="123573" y="429089"/>
                                      </a:lnTo>
                                      <a:lnTo>
                                        <a:pt x="116707" y="429089"/>
                                      </a:lnTo>
                                      <a:lnTo>
                                        <a:pt x="116707" y="438267"/>
                                      </a:lnTo>
                                      <a:lnTo>
                                        <a:pt x="114419" y="435972"/>
                                      </a:lnTo>
                                      <a:lnTo>
                                        <a:pt x="114419" y="438267"/>
                                      </a:lnTo>
                                      <a:lnTo>
                                        <a:pt x="114419" y="435972"/>
                                      </a:lnTo>
                                      <a:lnTo>
                                        <a:pt x="112134" y="433678"/>
                                      </a:lnTo>
                                      <a:lnTo>
                                        <a:pt x="109845" y="433678"/>
                                      </a:lnTo>
                                      <a:lnTo>
                                        <a:pt x="107557" y="435972"/>
                                      </a:lnTo>
                                      <a:lnTo>
                                        <a:pt x="107557" y="433678"/>
                                      </a:lnTo>
                                      <a:lnTo>
                                        <a:pt x="109845" y="433678"/>
                                      </a:lnTo>
                                      <a:lnTo>
                                        <a:pt x="109845" y="429089"/>
                                      </a:lnTo>
                                      <a:lnTo>
                                        <a:pt x="112134" y="429089"/>
                                      </a:lnTo>
                                      <a:lnTo>
                                        <a:pt x="112134" y="424500"/>
                                      </a:lnTo>
                                      <a:lnTo>
                                        <a:pt x="107557" y="422205"/>
                                      </a:lnTo>
                                      <a:lnTo>
                                        <a:pt x="105269" y="422205"/>
                                      </a:lnTo>
                                      <a:lnTo>
                                        <a:pt x="107557" y="422205"/>
                                      </a:lnTo>
                                      <a:lnTo>
                                        <a:pt x="105269" y="422205"/>
                                      </a:lnTo>
                                      <a:lnTo>
                                        <a:pt x="105269" y="426794"/>
                                      </a:lnTo>
                                      <a:lnTo>
                                        <a:pt x="102980" y="426794"/>
                                      </a:lnTo>
                                      <a:lnTo>
                                        <a:pt x="100692" y="429089"/>
                                      </a:lnTo>
                                      <a:lnTo>
                                        <a:pt x="98403" y="431383"/>
                                      </a:lnTo>
                                      <a:lnTo>
                                        <a:pt x="96115" y="433678"/>
                                      </a:lnTo>
                                      <a:lnTo>
                                        <a:pt x="96115" y="431383"/>
                                      </a:lnTo>
                                      <a:lnTo>
                                        <a:pt x="96115" y="433678"/>
                                      </a:lnTo>
                                      <a:lnTo>
                                        <a:pt x="93826" y="435972"/>
                                      </a:lnTo>
                                      <a:lnTo>
                                        <a:pt x="96115" y="435972"/>
                                      </a:lnTo>
                                      <a:lnTo>
                                        <a:pt x="93826" y="435972"/>
                                      </a:lnTo>
                                      <a:lnTo>
                                        <a:pt x="96115" y="438267"/>
                                      </a:lnTo>
                                      <a:lnTo>
                                        <a:pt x="98403" y="440561"/>
                                      </a:lnTo>
                                      <a:lnTo>
                                        <a:pt x="98403" y="442855"/>
                                      </a:lnTo>
                                      <a:lnTo>
                                        <a:pt x="96115" y="442855"/>
                                      </a:lnTo>
                                      <a:lnTo>
                                        <a:pt x="93826" y="445150"/>
                                      </a:lnTo>
                                      <a:lnTo>
                                        <a:pt x="93826" y="442855"/>
                                      </a:lnTo>
                                      <a:lnTo>
                                        <a:pt x="91538" y="445150"/>
                                      </a:lnTo>
                                      <a:lnTo>
                                        <a:pt x="91538" y="442855"/>
                                      </a:lnTo>
                                      <a:lnTo>
                                        <a:pt x="89249" y="442855"/>
                                      </a:lnTo>
                                      <a:lnTo>
                                        <a:pt x="86961" y="445150"/>
                                      </a:lnTo>
                                      <a:lnTo>
                                        <a:pt x="86961" y="449739"/>
                                      </a:lnTo>
                                      <a:lnTo>
                                        <a:pt x="80096" y="449739"/>
                                      </a:lnTo>
                                      <a:lnTo>
                                        <a:pt x="77807" y="452033"/>
                                      </a:lnTo>
                                      <a:lnTo>
                                        <a:pt x="77807" y="454331"/>
                                      </a:lnTo>
                                      <a:lnTo>
                                        <a:pt x="77807" y="452033"/>
                                      </a:lnTo>
                                      <a:lnTo>
                                        <a:pt x="77807" y="454331"/>
                                      </a:lnTo>
                                      <a:lnTo>
                                        <a:pt x="80096" y="456626"/>
                                      </a:lnTo>
                                      <a:lnTo>
                                        <a:pt x="80096" y="458920"/>
                                      </a:lnTo>
                                      <a:lnTo>
                                        <a:pt x="77807" y="461215"/>
                                      </a:lnTo>
                                      <a:lnTo>
                                        <a:pt x="75519" y="463509"/>
                                      </a:lnTo>
                                      <a:lnTo>
                                        <a:pt x="73230" y="463509"/>
                                      </a:lnTo>
                                      <a:lnTo>
                                        <a:pt x="70942" y="465803"/>
                                      </a:lnTo>
                                      <a:lnTo>
                                        <a:pt x="73230" y="470392"/>
                                      </a:lnTo>
                                      <a:lnTo>
                                        <a:pt x="70942" y="468098"/>
                                      </a:lnTo>
                                      <a:lnTo>
                                        <a:pt x="70942" y="465803"/>
                                      </a:lnTo>
                                      <a:lnTo>
                                        <a:pt x="68653" y="465803"/>
                                      </a:lnTo>
                                      <a:lnTo>
                                        <a:pt x="68653" y="468098"/>
                                      </a:lnTo>
                                      <a:lnTo>
                                        <a:pt x="66365" y="468098"/>
                                      </a:lnTo>
                                      <a:lnTo>
                                        <a:pt x="64076" y="465803"/>
                                      </a:lnTo>
                                      <a:lnTo>
                                        <a:pt x="64076" y="468098"/>
                                      </a:lnTo>
                                      <a:lnTo>
                                        <a:pt x="61788" y="465803"/>
                                      </a:lnTo>
                                      <a:lnTo>
                                        <a:pt x="61788" y="468098"/>
                                      </a:lnTo>
                                      <a:lnTo>
                                        <a:pt x="61788" y="463509"/>
                                      </a:lnTo>
                                      <a:lnTo>
                                        <a:pt x="64076" y="463509"/>
                                      </a:lnTo>
                                      <a:lnTo>
                                        <a:pt x="61788" y="461215"/>
                                      </a:lnTo>
                                      <a:lnTo>
                                        <a:pt x="64076" y="461215"/>
                                      </a:lnTo>
                                      <a:lnTo>
                                        <a:pt x="64076" y="458920"/>
                                      </a:lnTo>
                                      <a:lnTo>
                                        <a:pt x="66365" y="458920"/>
                                      </a:lnTo>
                                      <a:lnTo>
                                        <a:pt x="66365" y="456626"/>
                                      </a:lnTo>
                                      <a:lnTo>
                                        <a:pt x="64076" y="452033"/>
                                      </a:lnTo>
                                      <a:lnTo>
                                        <a:pt x="61788" y="445150"/>
                                      </a:lnTo>
                                      <a:lnTo>
                                        <a:pt x="54923" y="445150"/>
                                      </a:lnTo>
                                      <a:lnTo>
                                        <a:pt x="54923" y="447444"/>
                                      </a:lnTo>
                                      <a:lnTo>
                                        <a:pt x="52634" y="447444"/>
                                      </a:lnTo>
                                      <a:lnTo>
                                        <a:pt x="50346" y="445150"/>
                                      </a:lnTo>
                                      <a:lnTo>
                                        <a:pt x="50346" y="442855"/>
                                      </a:lnTo>
                                      <a:lnTo>
                                        <a:pt x="52634" y="442855"/>
                                      </a:lnTo>
                                      <a:lnTo>
                                        <a:pt x="54923" y="440561"/>
                                      </a:lnTo>
                                      <a:lnTo>
                                        <a:pt x="54923" y="438267"/>
                                      </a:lnTo>
                                      <a:lnTo>
                                        <a:pt x="52634" y="438267"/>
                                      </a:lnTo>
                                      <a:lnTo>
                                        <a:pt x="54923" y="435972"/>
                                      </a:lnTo>
                                      <a:lnTo>
                                        <a:pt x="57211" y="435972"/>
                                      </a:lnTo>
                                      <a:lnTo>
                                        <a:pt x="59500" y="433678"/>
                                      </a:lnTo>
                                      <a:lnTo>
                                        <a:pt x="59500" y="426794"/>
                                      </a:lnTo>
                                      <a:lnTo>
                                        <a:pt x="59500" y="429089"/>
                                      </a:lnTo>
                                      <a:lnTo>
                                        <a:pt x="61788" y="426794"/>
                                      </a:lnTo>
                                      <a:lnTo>
                                        <a:pt x="64076" y="426794"/>
                                      </a:lnTo>
                                      <a:lnTo>
                                        <a:pt x="66365" y="419911"/>
                                      </a:lnTo>
                                      <a:lnTo>
                                        <a:pt x="66365" y="408439"/>
                                      </a:lnTo>
                                      <a:lnTo>
                                        <a:pt x="68653" y="408439"/>
                                      </a:lnTo>
                                      <a:lnTo>
                                        <a:pt x="68653" y="406144"/>
                                      </a:lnTo>
                                      <a:lnTo>
                                        <a:pt x="70942" y="399258"/>
                                      </a:lnTo>
                                      <a:lnTo>
                                        <a:pt x="68653" y="399258"/>
                                      </a:lnTo>
                                      <a:lnTo>
                                        <a:pt x="70942" y="399258"/>
                                      </a:lnTo>
                                      <a:lnTo>
                                        <a:pt x="70942" y="396963"/>
                                      </a:lnTo>
                                      <a:lnTo>
                                        <a:pt x="73230" y="394669"/>
                                      </a:lnTo>
                                      <a:lnTo>
                                        <a:pt x="75519" y="394669"/>
                                      </a:lnTo>
                                      <a:lnTo>
                                        <a:pt x="77807" y="390080"/>
                                      </a:lnTo>
                                      <a:lnTo>
                                        <a:pt x="77807" y="387785"/>
                                      </a:lnTo>
                                      <a:lnTo>
                                        <a:pt x="80096" y="387785"/>
                                      </a:lnTo>
                                      <a:lnTo>
                                        <a:pt x="82384" y="385491"/>
                                      </a:lnTo>
                                      <a:lnTo>
                                        <a:pt x="82384" y="383196"/>
                                      </a:lnTo>
                                      <a:lnTo>
                                        <a:pt x="84673" y="380902"/>
                                      </a:lnTo>
                                      <a:lnTo>
                                        <a:pt x="86961" y="380902"/>
                                      </a:lnTo>
                                      <a:lnTo>
                                        <a:pt x="86961" y="383196"/>
                                      </a:lnTo>
                                      <a:lnTo>
                                        <a:pt x="89249" y="383196"/>
                                      </a:lnTo>
                                      <a:lnTo>
                                        <a:pt x="91538" y="380902"/>
                                      </a:lnTo>
                                      <a:lnTo>
                                        <a:pt x="93826" y="378608"/>
                                      </a:lnTo>
                                      <a:lnTo>
                                        <a:pt x="93826" y="376313"/>
                                      </a:lnTo>
                                      <a:lnTo>
                                        <a:pt x="96115" y="376313"/>
                                      </a:lnTo>
                                      <a:lnTo>
                                        <a:pt x="98403" y="374019"/>
                                      </a:lnTo>
                                      <a:lnTo>
                                        <a:pt x="98403" y="369430"/>
                                      </a:lnTo>
                                      <a:lnTo>
                                        <a:pt x="100692" y="369430"/>
                                      </a:lnTo>
                                      <a:lnTo>
                                        <a:pt x="100692" y="367135"/>
                                      </a:lnTo>
                                      <a:lnTo>
                                        <a:pt x="105269" y="364841"/>
                                      </a:lnTo>
                                      <a:lnTo>
                                        <a:pt x="107557" y="364841"/>
                                      </a:lnTo>
                                      <a:lnTo>
                                        <a:pt x="107557" y="367135"/>
                                      </a:lnTo>
                                      <a:lnTo>
                                        <a:pt x="112134" y="367135"/>
                                      </a:lnTo>
                                      <a:lnTo>
                                        <a:pt x="112134" y="369430"/>
                                      </a:lnTo>
                                      <a:lnTo>
                                        <a:pt x="112134" y="364841"/>
                                      </a:lnTo>
                                      <a:lnTo>
                                        <a:pt x="109845" y="364841"/>
                                      </a:lnTo>
                                      <a:lnTo>
                                        <a:pt x="112134" y="364841"/>
                                      </a:lnTo>
                                      <a:lnTo>
                                        <a:pt x="112134" y="362546"/>
                                      </a:lnTo>
                                      <a:lnTo>
                                        <a:pt x="109845" y="362546"/>
                                      </a:lnTo>
                                      <a:lnTo>
                                        <a:pt x="109845" y="360252"/>
                                      </a:lnTo>
                                      <a:lnTo>
                                        <a:pt x="112134" y="357958"/>
                                      </a:lnTo>
                                      <a:lnTo>
                                        <a:pt x="112134" y="355663"/>
                                      </a:lnTo>
                                      <a:lnTo>
                                        <a:pt x="116707" y="355663"/>
                                      </a:lnTo>
                                      <a:lnTo>
                                        <a:pt x="116707" y="351074"/>
                                      </a:lnTo>
                                      <a:lnTo>
                                        <a:pt x="116707" y="355663"/>
                                      </a:lnTo>
                                      <a:lnTo>
                                        <a:pt x="114419" y="355663"/>
                                      </a:lnTo>
                                      <a:lnTo>
                                        <a:pt x="112134" y="353369"/>
                                      </a:lnTo>
                                      <a:lnTo>
                                        <a:pt x="112134" y="351074"/>
                                      </a:lnTo>
                                      <a:lnTo>
                                        <a:pt x="109845" y="351074"/>
                                      </a:lnTo>
                                      <a:lnTo>
                                        <a:pt x="112134" y="351074"/>
                                      </a:lnTo>
                                      <a:lnTo>
                                        <a:pt x="109845" y="353369"/>
                                      </a:lnTo>
                                      <a:lnTo>
                                        <a:pt x="107557" y="360252"/>
                                      </a:lnTo>
                                      <a:lnTo>
                                        <a:pt x="105269" y="362546"/>
                                      </a:lnTo>
                                      <a:lnTo>
                                        <a:pt x="102980" y="362546"/>
                                      </a:lnTo>
                                      <a:lnTo>
                                        <a:pt x="102980" y="360252"/>
                                      </a:lnTo>
                                      <a:lnTo>
                                        <a:pt x="100692" y="360252"/>
                                      </a:lnTo>
                                      <a:lnTo>
                                        <a:pt x="100692" y="357958"/>
                                      </a:lnTo>
                                      <a:lnTo>
                                        <a:pt x="100692" y="360252"/>
                                      </a:lnTo>
                                      <a:lnTo>
                                        <a:pt x="98403" y="360252"/>
                                      </a:lnTo>
                                      <a:lnTo>
                                        <a:pt x="96115" y="362546"/>
                                      </a:lnTo>
                                      <a:lnTo>
                                        <a:pt x="98403" y="362546"/>
                                      </a:lnTo>
                                      <a:lnTo>
                                        <a:pt x="96115" y="364841"/>
                                      </a:lnTo>
                                      <a:lnTo>
                                        <a:pt x="96115" y="367135"/>
                                      </a:lnTo>
                                      <a:lnTo>
                                        <a:pt x="93826" y="367135"/>
                                      </a:lnTo>
                                      <a:lnTo>
                                        <a:pt x="91538" y="369430"/>
                                      </a:lnTo>
                                      <a:lnTo>
                                        <a:pt x="91538" y="364841"/>
                                      </a:lnTo>
                                      <a:lnTo>
                                        <a:pt x="89249" y="364841"/>
                                      </a:lnTo>
                                      <a:lnTo>
                                        <a:pt x="89249" y="362546"/>
                                      </a:lnTo>
                                      <a:lnTo>
                                        <a:pt x="86961" y="364841"/>
                                      </a:lnTo>
                                      <a:lnTo>
                                        <a:pt x="86961" y="367135"/>
                                      </a:lnTo>
                                      <a:lnTo>
                                        <a:pt x="84673" y="367135"/>
                                      </a:lnTo>
                                      <a:lnTo>
                                        <a:pt x="84673" y="369430"/>
                                      </a:lnTo>
                                      <a:lnTo>
                                        <a:pt x="84673" y="367135"/>
                                      </a:lnTo>
                                      <a:lnTo>
                                        <a:pt x="80096" y="367135"/>
                                      </a:lnTo>
                                      <a:lnTo>
                                        <a:pt x="80096" y="364841"/>
                                      </a:lnTo>
                                      <a:lnTo>
                                        <a:pt x="80096" y="367135"/>
                                      </a:lnTo>
                                      <a:lnTo>
                                        <a:pt x="77807" y="364841"/>
                                      </a:lnTo>
                                      <a:lnTo>
                                        <a:pt x="77807" y="367135"/>
                                      </a:lnTo>
                                      <a:lnTo>
                                        <a:pt x="77807" y="360252"/>
                                      </a:lnTo>
                                      <a:lnTo>
                                        <a:pt x="75519" y="357958"/>
                                      </a:lnTo>
                                      <a:lnTo>
                                        <a:pt x="75519" y="360252"/>
                                      </a:lnTo>
                                      <a:lnTo>
                                        <a:pt x="73230" y="360252"/>
                                      </a:lnTo>
                                      <a:lnTo>
                                        <a:pt x="73230" y="362546"/>
                                      </a:lnTo>
                                      <a:lnTo>
                                        <a:pt x="68653" y="362546"/>
                                      </a:lnTo>
                                      <a:lnTo>
                                        <a:pt x="68653" y="364841"/>
                                      </a:lnTo>
                                      <a:lnTo>
                                        <a:pt x="68653" y="362546"/>
                                      </a:lnTo>
                                      <a:lnTo>
                                        <a:pt x="66365" y="362546"/>
                                      </a:lnTo>
                                      <a:lnTo>
                                        <a:pt x="64076" y="364841"/>
                                      </a:lnTo>
                                      <a:lnTo>
                                        <a:pt x="64076" y="362546"/>
                                      </a:lnTo>
                                      <a:lnTo>
                                        <a:pt x="61788" y="364841"/>
                                      </a:lnTo>
                                      <a:lnTo>
                                        <a:pt x="64076" y="364841"/>
                                      </a:lnTo>
                                      <a:lnTo>
                                        <a:pt x="64076" y="367135"/>
                                      </a:lnTo>
                                      <a:lnTo>
                                        <a:pt x="66365" y="367135"/>
                                      </a:lnTo>
                                      <a:lnTo>
                                        <a:pt x="66365" y="371724"/>
                                      </a:lnTo>
                                      <a:lnTo>
                                        <a:pt x="64076" y="374019"/>
                                      </a:lnTo>
                                      <a:lnTo>
                                        <a:pt x="59500" y="374019"/>
                                      </a:lnTo>
                                      <a:lnTo>
                                        <a:pt x="57211" y="376313"/>
                                      </a:lnTo>
                                      <a:lnTo>
                                        <a:pt x="59500" y="378608"/>
                                      </a:lnTo>
                                      <a:lnTo>
                                        <a:pt x="59500" y="380902"/>
                                      </a:lnTo>
                                      <a:lnTo>
                                        <a:pt x="54923" y="380902"/>
                                      </a:lnTo>
                                      <a:lnTo>
                                        <a:pt x="54923" y="378608"/>
                                      </a:lnTo>
                                      <a:lnTo>
                                        <a:pt x="52634" y="374019"/>
                                      </a:lnTo>
                                      <a:lnTo>
                                        <a:pt x="48057" y="374019"/>
                                      </a:lnTo>
                                      <a:lnTo>
                                        <a:pt x="48057" y="376313"/>
                                      </a:lnTo>
                                      <a:lnTo>
                                        <a:pt x="48057" y="371724"/>
                                      </a:lnTo>
                                      <a:lnTo>
                                        <a:pt x="45769" y="369430"/>
                                      </a:lnTo>
                                      <a:lnTo>
                                        <a:pt x="45769" y="364841"/>
                                      </a:lnTo>
                                      <a:lnTo>
                                        <a:pt x="43480" y="360252"/>
                                      </a:lnTo>
                                      <a:lnTo>
                                        <a:pt x="41192" y="360252"/>
                                      </a:lnTo>
                                      <a:lnTo>
                                        <a:pt x="41192" y="357958"/>
                                      </a:lnTo>
                                      <a:lnTo>
                                        <a:pt x="38904" y="357958"/>
                                      </a:lnTo>
                                      <a:lnTo>
                                        <a:pt x="41192" y="357958"/>
                                      </a:lnTo>
                                      <a:lnTo>
                                        <a:pt x="38904" y="357958"/>
                                      </a:lnTo>
                                      <a:lnTo>
                                        <a:pt x="38904" y="355663"/>
                                      </a:lnTo>
                                      <a:lnTo>
                                        <a:pt x="41192" y="355663"/>
                                      </a:lnTo>
                                      <a:lnTo>
                                        <a:pt x="43480" y="353369"/>
                                      </a:lnTo>
                                      <a:lnTo>
                                        <a:pt x="43480" y="355663"/>
                                      </a:lnTo>
                                      <a:lnTo>
                                        <a:pt x="45769" y="355663"/>
                                      </a:lnTo>
                                      <a:lnTo>
                                        <a:pt x="48057" y="353369"/>
                                      </a:lnTo>
                                      <a:lnTo>
                                        <a:pt x="50346" y="353369"/>
                                      </a:lnTo>
                                      <a:lnTo>
                                        <a:pt x="52634" y="351074"/>
                                      </a:lnTo>
                                      <a:lnTo>
                                        <a:pt x="52634" y="341893"/>
                                      </a:lnTo>
                                      <a:lnTo>
                                        <a:pt x="50346" y="339599"/>
                                      </a:lnTo>
                                      <a:lnTo>
                                        <a:pt x="48057" y="339599"/>
                                      </a:lnTo>
                                      <a:lnTo>
                                        <a:pt x="48057" y="337304"/>
                                      </a:lnTo>
                                      <a:lnTo>
                                        <a:pt x="45769" y="339599"/>
                                      </a:lnTo>
                                      <a:lnTo>
                                        <a:pt x="45769" y="337304"/>
                                      </a:lnTo>
                                      <a:lnTo>
                                        <a:pt x="43480" y="337304"/>
                                      </a:lnTo>
                                      <a:lnTo>
                                        <a:pt x="43480" y="332715"/>
                                      </a:lnTo>
                                      <a:lnTo>
                                        <a:pt x="41192" y="332715"/>
                                      </a:lnTo>
                                      <a:lnTo>
                                        <a:pt x="43480" y="330421"/>
                                      </a:lnTo>
                                      <a:lnTo>
                                        <a:pt x="41192" y="330421"/>
                                      </a:lnTo>
                                      <a:lnTo>
                                        <a:pt x="41192" y="328126"/>
                                      </a:lnTo>
                                      <a:lnTo>
                                        <a:pt x="43480" y="325832"/>
                                      </a:lnTo>
                                      <a:lnTo>
                                        <a:pt x="41192" y="325832"/>
                                      </a:lnTo>
                                      <a:lnTo>
                                        <a:pt x="43480" y="323537"/>
                                      </a:lnTo>
                                      <a:lnTo>
                                        <a:pt x="45769" y="321243"/>
                                      </a:lnTo>
                                      <a:lnTo>
                                        <a:pt x="43480" y="321243"/>
                                      </a:lnTo>
                                      <a:lnTo>
                                        <a:pt x="43480" y="318949"/>
                                      </a:lnTo>
                                      <a:lnTo>
                                        <a:pt x="45769" y="318949"/>
                                      </a:lnTo>
                                      <a:lnTo>
                                        <a:pt x="48057" y="316654"/>
                                      </a:lnTo>
                                      <a:lnTo>
                                        <a:pt x="50346" y="316654"/>
                                      </a:lnTo>
                                      <a:lnTo>
                                        <a:pt x="48057" y="316654"/>
                                      </a:lnTo>
                                      <a:lnTo>
                                        <a:pt x="48057" y="314360"/>
                                      </a:lnTo>
                                      <a:lnTo>
                                        <a:pt x="43480" y="314360"/>
                                      </a:lnTo>
                                      <a:lnTo>
                                        <a:pt x="43480" y="312065"/>
                                      </a:lnTo>
                                      <a:lnTo>
                                        <a:pt x="41192" y="314360"/>
                                      </a:lnTo>
                                      <a:lnTo>
                                        <a:pt x="41192" y="312065"/>
                                      </a:lnTo>
                                      <a:lnTo>
                                        <a:pt x="38904" y="312065"/>
                                      </a:lnTo>
                                      <a:lnTo>
                                        <a:pt x="38904" y="307476"/>
                                      </a:lnTo>
                                      <a:lnTo>
                                        <a:pt x="36615" y="307476"/>
                                      </a:lnTo>
                                      <a:lnTo>
                                        <a:pt x="36615" y="300593"/>
                                      </a:lnTo>
                                      <a:lnTo>
                                        <a:pt x="34327" y="298299"/>
                                      </a:lnTo>
                                      <a:lnTo>
                                        <a:pt x="34327" y="300593"/>
                                      </a:lnTo>
                                      <a:lnTo>
                                        <a:pt x="34327" y="298299"/>
                                      </a:lnTo>
                                      <a:lnTo>
                                        <a:pt x="32038" y="293706"/>
                                      </a:lnTo>
                                      <a:lnTo>
                                        <a:pt x="32038" y="302887"/>
                                      </a:lnTo>
                                      <a:lnTo>
                                        <a:pt x="34327" y="305182"/>
                                      </a:lnTo>
                                      <a:lnTo>
                                        <a:pt x="32038" y="307476"/>
                                      </a:lnTo>
                                      <a:lnTo>
                                        <a:pt x="34327" y="309771"/>
                                      </a:lnTo>
                                      <a:lnTo>
                                        <a:pt x="25173" y="309771"/>
                                      </a:lnTo>
                                      <a:lnTo>
                                        <a:pt x="27461" y="305182"/>
                                      </a:lnTo>
                                      <a:lnTo>
                                        <a:pt x="22885" y="305182"/>
                                      </a:lnTo>
                                      <a:lnTo>
                                        <a:pt x="25173" y="302887"/>
                                      </a:lnTo>
                                      <a:lnTo>
                                        <a:pt x="22885" y="300593"/>
                                      </a:lnTo>
                                      <a:lnTo>
                                        <a:pt x="20596" y="300593"/>
                                      </a:lnTo>
                                      <a:lnTo>
                                        <a:pt x="18308" y="302887"/>
                                      </a:lnTo>
                                      <a:lnTo>
                                        <a:pt x="20596" y="302887"/>
                                      </a:lnTo>
                                      <a:lnTo>
                                        <a:pt x="18308" y="305182"/>
                                      </a:lnTo>
                                      <a:lnTo>
                                        <a:pt x="16019" y="305182"/>
                                      </a:lnTo>
                                      <a:lnTo>
                                        <a:pt x="11442" y="307476"/>
                                      </a:lnTo>
                                      <a:lnTo>
                                        <a:pt x="9154" y="309771"/>
                                      </a:lnTo>
                                      <a:lnTo>
                                        <a:pt x="11442" y="312065"/>
                                      </a:lnTo>
                                      <a:lnTo>
                                        <a:pt x="11442" y="314360"/>
                                      </a:lnTo>
                                      <a:lnTo>
                                        <a:pt x="9154" y="316654"/>
                                      </a:lnTo>
                                      <a:lnTo>
                                        <a:pt x="9154" y="321243"/>
                                      </a:lnTo>
                                      <a:lnTo>
                                        <a:pt x="6865" y="323537"/>
                                      </a:lnTo>
                                      <a:lnTo>
                                        <a:pt x="6865" y="318949"/>
                                      </a:lnTo>
                                      <a:lnTo>
                                        <a:pt x="4577" y="318949"/>
                                      </a:lnTo>
                                      <a:lnTo>
                                        <a:pt x="4577" y="316654"/>
                                      </a:lnTo>
                                      <a:lnTo>
                                        <a:pt x="6865" y="312065"/>
                                      </a:lnTo>
                                      <a:lnTo>
                                        <a:pt x="6865" y="309771"/>
                                      </a:lnTo>
                                      <a:lnTo>
                                        <a:pt x="4577" y="307476"/>
                                      </a:lnTo>
                                      <a:lnTo>
                                        <a:pt x="2288" y="307476"/>
                                      </a:lnTo>
                                      <a:lnTo>
                                        <a:pt x="2288" y="305182"/>
                                      </a:lnTo>
                                      <a:lnTo>
                                        <a:pt x="0" y="305182"/>
                                      </a:lnTo>
                                      <a:lnTo>
                                        <a:pt x="2288" y="302887"/>
                                      </a:lnTo>
                                      <a:lnTo>
                                        <a:pt x="2288" y="300593"/>
                                      </a:lnTo>
                                      <a:lnTo>
                                        <a:pt x="4577" y="300593"/>
                                      </a:lnTo>
                                      <a:lnTo>
                                        <a:pt x="2288" y="298299"/>
                                      </a:lnTo>
                                      <a:lnTo>
                                        <a:pt x="4577" y="300593"/>
                                      </a:lnTo>
                                      <a:lnTo>
                                        <a:pt x="4577" y="298299"/>
                                      </a:lnTo>
                                      <a:lnTo>
                                        <a:pt x="6865" y="298299"/>
                                      </a:lnTo>
                                      <a:lnTo>
                                        <a:pt x="6865" y="293706"/>
                                      </a:lnTo>
                                      <a:lnTo>
                                        <a:pt x="9154" y="291412"/>
                                      </a:lnTo>
                                      <a:lnTo>
                                        <a:pt x="11442" y="286823"/>
                                      </a:lnTo>
                                      <a:lnTo>
                                        <a:pt x="13731" y="286823"/>
                                      </a:lnTo>
                                      <a:lnTo>
                                        <a:pt x="11442" y="284528"/>
                                      </a:lnTo>
                                      <a:lnTo>
                                        <a:pt x="13731" y="282234"/>
                                      </a:lnTo>
                                      <a:lnTo>
                                        <a:pt x="13731" y="273056"/>
                                      </a:lnTo>
                                      <a:lnTo>
                                        <a:pt x="11442" y="270762"/>
                                      </a:lnTo>
                                      <a:lnTo>
                                        <a:pt x="11442" y="273056"/>
                                      </a:lnTo>
                                      <a:lnTo>
                                        <a:pt x="9154" y="273056"/>
                                      </a:lnTo>
                                      <a:lnTo>
                                        <a:pt x="9154" y="261584"/>
                                      </a:lnTo>
                                      <a:lnTo>
                                        <a:pt x="6865" y="259290"/>
                                      </a:lnTo>
                                      <a:lnTo>
                                        <a:pt x="4577" y="259290"/>
                                      </a:lnTo>
                                      <a:lnTo>
                                        <a:pt x="4577" y="254701"/>
                                      </a:lnTo>
                                      <a:lnTo>
                                        <a:pt x="6865" y="252406"/>
                                      </a:lnTo>
                                      <a:lnTo>
                                        <a:pt x="6865" y="259290"/>
                                      </a:lnTo>
                                      <a:lnTo>
                                        <a:pt x="9154" y="256995"/>
                                      </a:lnTo>
                                      <a:lnTo>
                                        <a:pt x="9154" y="259290"/>
                                      </a:lnTo>
                                      <a:lnTo>
                                        <a:pt x="11442" y="259290"/>
                                      </a:lnTo>
                                      <a:lnTo>
                                        <a:pt x="11442" y="256995"/>
                                      </a:lnTo>
                                      <a:lnTo>
                                        <a:pt x="13731" y="256995"/>
                                      </a:lnTo>
                                      <a:lnTo>
                                        <a:pt x="16019" y="254701"/>
                                      </a:lnTo>
                                      <a:lnTo>
                                        <a:pt x="18308" y="250112"/>
                                      </a:lnTo>
                                      <a:lnTo>
                                        <a:pt x="18308" y="240930"/>
                                      </a:lnTo>
                                      <a:lnTo>
                                        <a:pt x="20596" y="240930"/>
                                      </a:lnTo>
                                      <a:lnTo>
                                        <a:pt x="20596" y="243228"/>
                                      </a:lnTo>
                                      <a:lnTo>
                                        <a:pt x="22885" y="240930"/>
                                      </a:lnTo>
                                      <a:lnTo>
                                        <a:pt x="25173" y="243228"/>
                                      </a:lnTo>
                                      <a:lnTo>
                                        <a:pt x="27461" y="243228"/>
                                      </a:lnTo>
                                      <a:lnTo>
                                        <a:pt x="27461" y="234047"/>
                                      </a:lnTo>
                                      <a:lnTo>
                                        <a:pt x="29750" y="236342"/>
                                      </a:lnTo>
                                      <a:lnTo>
                                        <a:pt x="29750" y="238636"/>
                                      </a:lnTo>
                                      <a:lnTo>
                                        <a:pt x="34327" y="238636"/>
                                      </a:lnTo>
                                      <a:lnTo>
                                        <a:pt x="34327" y="243228"/>
                                      </a:lnTo>
                                      <a:lnTo>
                                        <a:pt x="38904" y="243228"/>
                                      </a:lnTo>
                                      <a:lnTo>
                                        <a:pt x="38904" y="238636"/>
                                      </a:lnTo>
                                      <a:lnTo>
                                        <a:pt x="36615" y="238636"/>
                                      </a:lnTo>
                                      <a:lnTo>
                                        <a:pt x="43480" y="238636"/>
                                      </a:lnTo>
                                      <a:lnTo>
                                        <a:pt x="43480" y="236342"/>
                                      </a:lnTo>
                                      <a:lnTo>
                                        <a:pt x="45769" y="231753"/>
                                      </a:lnTo>
                                      <a:lnTo>
                                        <a:pt x="45769" y="229458"/>
                                      </a:lnTo>
                                      <a:lnTo>
                                        <a:pt x="43480" y="229458"/>
                                      </a:lnTo>
                                      <a:lnTo>
                                        <a:pt x="43480" y="227164"/>
                                      </a:lnTo>
                                      <a:lnTo>
                                        <a:pt x="45769" y="222575"/>
                                      </a:lnTo>
                                      <a:lnTo>
                                        <a:pt x="45769" y="220281"/>
                                      </a:lnTo>
                                      <a:lnTo>
                                        <a:pt x="43480" y="222575"/>
                                      </a:lnTo>
                                      <a:lnTo>
                                        <a:pt x="43480" y="224869"/>
                                      </a:lnTo>
                                      <a:lnTo>
                                        <a:pt x="41192" y="224869"/>
                                      </a:lnTo>
                                      <a:lnTo>
                                        <a:pt x="41192" y="227164"/>
                                      </a:lnTo>
                                      <a:lnTo>
                                        <a:pt x="38904" y="227164"/>
                                      </a:lnTo>
                                      <a:lnTo>
                                        <a:pt x="38904" y="229458"/>
                                      </a:lnTo>
                                      <a:lnTo>
                                        <a:pt x="36615" y="229458"/>
                                      </a:lnTo>
                                      <a:lnTo>
                                        <a:pt x="36615" y="231753"/>
                                      </a:lnTo>
                                      <a:lnTo>
                                        <a:pt x="34327" y="229458"/>
                                      </a:lnTo>
                                      <a:lnTo>
                                        <a:pt x="34327" y="227164"/>
                                      </a:lnTo>
                                      <a:lnTo>
                                        <a:pt x="34327" y="229458"/>
                                      </a:lnTo>
                                      <a:lnTo>
                                        <a:pt x="32038" y="227164"/>
                                      </a:lnTo>
                                      <a:lnTo>
                                        <a:pt x="34327" y="227164"/>
                                      </a:lnTo>
                                      <a:lnTo>
                                        <a:pt x="34327" y="222575"/>
                                      </a:lnTo>
                                      <a:lnTo>
                                        <a:pt x="32038" y="220281"/>
                                      </a:lnTo>
                                      <a:lnTo>
                                        <a:pt x="32038" y="215692"/>
                                      </a:lnTo>
                                      <a:lnTo>
                                        <a:pt x="34327" y="215692"/>
                                      </a:lnTo>
                                      <a:lnTo>
                                        <a:pt x="32038" y="217986"/>
                                      </a:lnTo>
                                      <a:lnTo>
                                        <a:pt x="36615" y="217986"/>
                                      </a:lnTo>
                                      <a:lnTo>
                                        <a:pt x="36615" y="215692"/>
                                      </a:lnTo>
                                      <a:lnTo>
                                        <a:pt x="38904" y="215692"/>
                                      </a:lnTo>
                                      <a:lnTo>
                                        <a:pt x="38904" y="213397"/>
                                      </a:lnTo>
                                      <a:lnTo>
                                        <a:pt x="41192" y="213397"/>
                                      </a:lnTo>
                                      <a:lnTo>
                                        <a:pt x="41192" y="208808"/>
                                      </a:lnTo>
                                      <a:lnTo>
                                        <a:pt x="43480" y="206514"/>
                                      </a:lnTo>
                                      <a:lnTo>
                                        <a:pt x="43480" y="204219"/>
                                      </a:lnTo>
                                      <a:lnTo>
                                        <a:pt x="43480" y="206514"/>
                                      </a:lnTo>
                                      <a:lnTo>
                                        <a:pt x="45769" y="206514"/>
                                      </a:lnTo>
                                      <a:lnTo>
                                        <a:pt x="45769" y="208808"/>
                                      </a:lnTo>
                                      <a:lnTo>
                                        <a:pt x="45769" y="206514"/>
                                      </a:lnTo>
                                      <a:lnTo>
                                        <a:pt x="45769" y="208808"/>
                                      </a:lnTo>
                                      <a:lnTo>
                                        <a:pt x="48057" y="208808"/>
                                      </a:lnTo>
                                      <a:lnTo>
                                        <a:pt x="50346" y="206514"/>
                                      </a:lnTo>
                                      <a:lnTo>
                                        <a:pt x="50346" y="204219"/>
                                      </a:lnTo>
                                      <a:lnTo>
                                        <a:pt x="54923" y="204219"/>
                                      </a:lnTo>
                                      <a:lnTo>
                                        <a:pt x="54923" y="201925"/>
                                      </a:lnTo>
                                      <a:lnTo>
                                        <a:pt x="57211" y="204219"/>
                                      </a:lnTo>
                                      <a:lnTo>
                                        <a:pt x="59500" y="204219"/>
                                      </a:lnTo>
                                      <a:lnTo>
                                        <a:pt x="59500" y="206514"/>
                                      </a:lnTo>
                                      <a:lnTo>
                                        <a:pt x="61788" y="208808"/>
                                      </a:lnTo>
                                      <a:lnTo>
                                        <a:pt x="64076" y="206514"/>
                                      </a:lnTo>
                                      <a:lnTo>
                                        <a:pt x="61788" y="206514"/>
                                      </a:lnTo>
                                      <a:lnTo>
                                        <a:pt x="66365" y="206514"/>
                                      </a:lnTo>
                                      <a:lnTo>
                                        <a:pt x="66365" y="211103"/>
                                      </a:lnTo>
                                      <a:lnTo>
                                        <a:pt x="66365" y="208808"/>
                                      </a:lnTo>
                                      <a:lnTo>
                                        <a:pt x="68653" y="208808"/>
                                      </a:lnTo>
                                      <a:lnTo>
                                        <a:pt x="68653" y="211103"/>
                                      </a:lnTo>
                                      <a:lnTo>
                                        <a:pt x="70942" y="211103"/>
                                      </a:lnTo>
                                      <a:lnTo>
                                        <a:pt x="70942" y="208808"/>
                                      </a:lnTo>
                                      <a:lnTo>
                                        <a:pt x="75519" y="208808"/>
                                      </a:lnTo>
                                      <a:lnTo>
                                        <a:pt x="82384" y="206514"/>
                                      </a:lnTo>
                                      <a:lnTo>
                                        <a:pt x="82384" y="199631"/>
                                      </a:lnTo>
                                      <a:lnTo>
                                        <a:pt x="84673" y="197336"/>
                                      </a:lnTo>
                                      <a:lnTo>
                                        <a:pt x="84673" y="199631"/>
                                      </a:lnTo>
                                      <a:lnTo>
                                        <a:pt x="86961" y="199631"/>
                                      </a:lnTo>
                                      <a:lnTo>
                                        <a:pt x="86961" y="197336"/>
                                      </a:lnTo>
                                      <a:lnTo>
                                        <a:pt x="89249" y="195042"/>
                                      </a:lnTo>
                                      <a:lnTo>
                                        <a:pt x="91538" y="195042"/>
                                      </a:lnTo>
                                      <a:lnTo>
                                        <a:pt x="89249" y="192747"/>
                                      </a:lnTo>
                                      <a:lnTo>
                                        <a:pt x="89249" y="190453"/>
                                      </a:lnTo>
                                      <a:lnTo>
                                        <a:pt x="91538" y="192747"/>
                                      </a:lnTo>
                                      <a:lnTo>
                                        <a:pt x="93826" y="195042"/>
                                      </a:lnTo>
                                      <a:lnTo>
                                        <a:pt x="91538" y="197336"/>
                                      </a:lnTo>
                                      <a:lnTo>
                                        <a:pt x="93826" y="197336"/>
                                      </a:lnTo>
                                      <a:lnTo>
                                        <a:pt x="96115" y="199631"/>
                                      </a:lnTo>
                                      <a:lnTo>
                                        <a:pt x="96115" y="197336"/>
                                      </a:lnTo>
                                      <a:lnTo>
                                        <a:pt x="98403" y="197336"/>
                                      </a:lnTo>
                                      <a:lnTo>
                                        <a:pt x="98403" y="195042"/>
                                      </a:lnTo>
                                      <a:lnTo>
                                        <a:pt x="107557" y="195042"/>
                                      </a:lnTo>
                                      <a:lnTo>
                                        <a:pt x="107557" y="192747"/>
                                      </a:lnTo>
                                      <a:lnTo>
                                        <a:pt x="107557" y="195042"/>
                                      </a:lnTo>
                                      <a:lnTo>
                                        <a:pt x="109845" y="195042"/>
                                      </a:lnTo>
                                      <a:lnTo>
                                        <a:pt x="112134" y="192747"/>
                                      </a:lnTo>
                                      <a:lnTo>
                                        <a:pt x="109845" y="190453"/>
                                      </a:lnTo>
                                      <a:lnTo>
                                        <a:pt x="109845" y="188155"/>
                                      </a:lnTo>
                                      <a:lnTo>
                                        <a:pt x="107557" y="190453"/>
                                      </a:lnTo>
                                      <a:lnTo>
                                        <a:pt x="107557" y="181271"/>
                                      </a:lnTo>
                                      <a:lnTo>
                                        <a:pt x="100692" y="181271"/>
                                      </a:lnTo>
                                      <a:lnTo>
                                        <a:pt x="100692" y="178977"/>
                                      </a:lnTo>
                                      <a:lnTo>
                                        <a:pt x="98403" y="176683"/>
                                      </a:lnTo>
                                      <a:lnTo>
                                        <a:pt x="98403" y="174388"/>
                                      </a:lnTo>
                                      <a:lnTo>
                                        <a:pt x="102980" y="172094"/>
                                      </a:lnTo>
                                      <a:lnTo>
                                        <a:pt x="105269" y="172094"/>
                                      </a:lnTo>
                                      <a:lnTo>
                                        <a:pt x="107557" y="169799"/>
                                      </a:lnTo>
                                      <a:lnTo>
                                        <a:pt x="109845" y="169799"/>
                                      </a:lnTo>
                                      <a:lnTo>
                                        <a:pt x="112134" y="172094"/>
                                      </a:lnTo>
                                      <a:lnTo>
                                        <a:pt x="114419" y="174388"/>
                                      </a:lnTo>
                                      <a:lnTo>
                                        <a:pt x="116707" y="174388"/>
                                      </a:lnTo>
                                      <a:lnTo>
                                        <a:pt x="114419" y="172094"/>
                                      </a:lnTo>
                                      <a:lnTo>
                                        <a:pt x="116707" y="169799"/>
                                      </a:lnTo>
                                      <a:lnTo>
                                        <a:pt x="121284" y="169799"/>
                                      </a:lnTo>
                                      <a:lnTo>
                                        <a:pt x="121284" y="160621"/>
                                      </a:lnTo>
                                      <a:lnTo>
                                        <a:pt x="128149" y="160621"/>
                                      </a:lnTo>
                                      <a:lnTo>
                                        <a:pt x="130438" y="162916"/>
                                      </a:lnTo>
                                      <a:lnTo>
                                        <a:pt x="132726" y="162916"/>
                                      </a:lnTo>
                                      <a:lnTo>
                                        <a:pt x="132726" y="160621"/>
                                      </a:lnTo>
                                      <a:lnTo>
                                        <a:pt x="135015" y="160621"/>
                                      </a:lnTo>
                                      <a:lnTo>
                                        <a:pt x="135015" y="162916"/>
                                      </a:lnTo>
                                      <a:lnTo>
                                        <a:pt x="137303" y="160621"/>
                                      </a:lnTo>
                                      <a:lnTo>
                                        <a:pt x="137303" y="162916"/>
                                      </a:lnTo>
                                      <a:lnTo>
                                        <a:pt x="137303" y="160621"/>
                                      </a:lnTo>
                                      <a:lnTo>
                                        <a:pt x="139592" y="162916"/>
                                      </a:lnTo>
                                      <a:lnTo>
                                        <a:pt x="139592" y="153738"/>
                                      </a:lnTo>
                                      <a:lnTo>
                                        <a:pt x="141880" y="153738"/>
                                      </a:lnTo>
                                      <a:lnTo>
                                        <a:pt x="141880" y="151444"/>
                                      </a:lnTo>
                                      <a:lnTo>
                                        <a:pt x="144169" y="151444"/>
                                      </a:lnTo>
                                      <a:lnTo>
                                        <a:pt x="144169" y="158327"/>
                                      </a:lnTo>
                                      <a:lnTo>
                                        <a:pt x="146457" y="158327"/>
                                      </a:lnTo>
                                      <a:lnTo>
                                        <a:pt x="148745" y="160621"/>
                                      </a:lnTo>
                                      <a:lnTo>
                                        <a:pt x="151034" y="160621"/>
                                      </a:lnTo>
                                      <a:lnTo>
                                        <a:pt x="148745" y="160621"/>
                                      </a:lnTo>
                                      <a:lnTo>
                                        <a:pt x="151034" y="162916"/>
                                      </a:lnTo>
                                      <a:lnTo>
                                        <a:pt x="151034" y="165210"/>
                                      </a:lnTo>
                                      <a:lnTo>
                                        <a:pt x="153322" y="165210"/>
                                      </a:lnTo>
                                      <a:lnTo>
                                        <a:pt x="153322" y="167505"/>
                                      </a:lnTo>
                                      <a:lnTo>
                                        <a:pt x="153322" y="165210"/>
                                      </a:lnTo>
                                      <a:lnTo>
                                        <a:pt x="155611" y="167505"/>
                                      </a:lnTo>
                                      <a:lnTo>
                                        <a:pt x="155611" y="169799"/>
                                      </a:lnTo>
                                      <a:lnTo>
                                        <a:pt x="162476" y="169799"/>
                                      </a:lnTo>
                                      <a:lnTo>
                                        <a:pt x="164765" y="172094"/>
                                      </a:lnTo>
                                      <a:lnTo>
                                        <a:pt x="167053" y="174388"/>
                                      </a:lnTo>
                                      <a:lnTo>
                                        <a:pt x="171630" y="174388"/>
                                      </a:lnTo>
                                      <a:lnTo>
                                        <a:pt x="173918" y="172094"/>
                                      </a:lnTo>
                                      <a:lnTo>
                                        <a:pt x="173918" y="174388"/>
                                      </a:lnTo>
                                      <a:lnTo>
                                        <a:pt x="176207" y="176683"/>
                                      </a:lnTo>
                                      <a:lnTo>
                                        <a:pt x="180784" y="176683"/>
                                      </a:lnTo>
                                      <a:lnTo>
                                        <a:pt x="187649" y="172094"/>
                                      </a:lnTo>
                                      <a:lnTo>
                                        <a:pt x="192226" y="172094"/>
                                      </a:lnTo>
                                      <a:lnTo>
                                        <a:pt x="196803" y="169799"/>
                                      </a:lnTo>
                                      <a:lnTo>
                                        <a:pt x="201380" y="167505"/>
                                      </a:lnTo>
                                      <a:lnTo>
                                        <a:pt x="205957" y="167505"/>
                                      </a:lnTo>
                                      <a:lnTo>
                                        <a:pt x="205957" y="165210"/>
                                      </a:lnTo>
                                      <a:lnTo>
                                        <a:pt x="208245" y="167505"/>
                                      </a:lnTo>
                                      <a:lnTo>
                                        <a:pt x="210534" y="165210"/>
                                      </a:lnTo>
                                      <a:lnTo>
                                        <a:pt x="210534" y="167505"/>
                                      </a:lnTo>
                                      <a:lnTo>
                                        <a:pt x="217399" y="167505"/>
                                      </a:lnTo>
                                      <a:lnTo>
                                        <a:pt x="217399" y="169799"/>
                                      </a:lnTo>
                                      <a:lnTo>
                                        <a:pt x="224264" y="169799"/>
                                      </a:lnTo>
                                      <a:lnTo>
                                        <a:pt x="231130" y="167505"/>
                                      </a:lnTo>
                                      <a:lnTo>
                                        <a:pt x="231130" y="165210"/>
                                      </a:lnTo>
                                      <a:lnTo>
                                        <a:pt x="235706" y="165210"/>
                                      </a:lnTo>
                                      <a:lnTo>
                                        <a:pt x="235706" y="162916"/>
                                      </a:lnTo>
                                      <a:lnTo>
                                        <a:pt x="237995" y="160621"/>
                                      </a:lnTo>
                                      <a:lnTo>
                                        <a:pt x="240283" y="156033"/>
                                      </a:lnTo>
                                      <a:lnTo>
                                        <a:pt x="237995" y="156033"/>
                                      </a:lnTo>
                                      <a:lnTo>
                                        <a:pt x="240283" y="156033"/>
                                      </a:lnTo>
                                      <a:lnTo>
                                        <a:pt x="237995" y="156033"/>
                                      </a:lnTo>
                                      <a:lnTo>
                                        <a:pt x="240283" y="153738"/>
                                      </a:lnTo>
                                      <a:lnTo>
                                        <a:pt x="242572" y="153738"/>
                                      </a:lnTo>
                                      <a:lnTo>
                                        <a:pt x="240283" y="156033"/>
                                      </a:lnTo>
                                      <a:lnTo>
                                        <a:pt x="244860" y="156033"/>
                                      </a:lnTo>
                                      <a:lnTo>
                                        <a:pt x="244860" y="153738"/>
                                      </a:lnTo>
                                      <a:lnTo>
                                        <a:pt x="247149" y="153738"/>
                                      </a:lnTo>
                                      <a:lnTo>
                                        <a:pt x="244860" y="153738"/>
                                      </a:lnTo>
                                      <a:lnTo>
                                        <a:pt x="249437" y="153738"/>
                                      </a:lnTo>
                                      <a:lnTo>
                                        <a:pt x="249437" y="149149"/>
                                      </a:lnTo>
                                      <a:lnTo>
                                        <a:pt x="254014" y="149149"/>
                                      </a:lnTo>
                                      <a:lnTo>
                                        <a:pt x="254014" y="146855"/>
                                      </a:lnTo>
                                      <a:lnTo>
                                        <a:pt x="256302" y="144560"/>
                                      </a:lnTo>
                                      <a:lnTo>
                                        <a:pt x="256302" y="146855"/>
                                      </a:lnTo>
                                      <a:lnTo>
                                        <a:pt x="260879" y="146855"/>
                                      </a:lnTo>
                                      <a:lnTo>
                                        <a:pt x="260879" y="149149"/>
                                      </a:lnTo>
                                      <a:lnTo>
                                        <a:pt x="263168" y="151444"/>
                                      </a:lnTo>
                                      <a:lnTo>
                                        <a:pt x="265456" y="149149"/>
                                      </a:lnTo>
                                      <a:lnTo>
                                        <a:pt x="265456" y="146855"/>
                                      </a:lnTo>
                                      <a:lnTo>
                                        <a:pt x="263168" y="146855"/>
                                      </a:lnTo>
                                      <a:lnTo>
                                        <a:pt x="263168" y="144560"/>
                                      </a:lnTo>
                                      <a:lnTo>
                                        <a:pt x="265456" y="144560"/>
                                      </a:lnTo>
                                      <a:lnTo>
                                        <a:pt x="263168" y="144560"/>
                                      </a:lnTo>
                                      <a:lnTo>
                                        <a:pt x="267745" y="144560"/>
                                      </a:lnTo>
                                      <a:lnTo>
                                        <a:pt x="265456" y="142266"/>
                                      </a:lnTo>
                                      <a:lnTo>
                                        <a:pt x="270033" y="144560"/>
                                      </a:lnTo>
                                      <a:lnTo>
                                        <a:pt x="267745" y="146855"/>
                                      </a:lnTo>
                                      <a:lnTo>
                                        <a:pt x="267745" y="149149"/>
                                      </a:lnTo>
                                      <a:lnTo>
                                        <a:pt x="270033" y="151444"/>
                                      </a:lnTo>
                                      <a:lnTo>
                                        <a:pt x="270033" y="153738"/>
                                      </a:lnTo>
                                      <a:lnTo>
                                        <a:pt x="270033" y="151444"/>
                                      </a:lnTo>
                                      <a:lnTo>
                                        <a:pt x="265456" y="151444"/>
                                      </a:lnTo>
                                      <a:lnTo>
                                        <a:pt x="265456" y="153738"/>
                                      </a:lnTo>
                                      <a:lnTo>
                                        <a:pt x="267745" y="153738"/>
                                      </a:lnTo>
                                      <a:lnTo>
                                        <a:pt x="267745" y="156033"/>
                                      </a:lnTo>
                                      <a:lnTo>
                                        <a:pt x="270033" y="158327"/>
                                      </a:lnTo>
                                      <a:lnTo>
                                        <a:pt x="270033" y="162916"/>
                                      </a:lnTo>
                                      <a:lnTo>
                                        <a:pt x="272322" y="162916"/>
                                      </a:lnTo>
                                      <a:lnTo>
                                        <a:pt x="274606" y="160621"/>
                                      </a:lnTo>
                                      <a:lnTo>
                                        <a:pt x="274606" y="162916"/>
                                      </a:lnTo>
                                      <a:lnTo>
                                        <a:pt x="276895" y="162916"/>
                                      </a:lnTo>
                                      <a:lnTo>
                                        <a:pt x="276895" y="160621"/>
                                      </a:lnTo>
                                      <a:lnTo>
                                        <a:pt x="281472" y="160621"/>
                                      </a:lnTo>
                                      <a:lnTo>
                                        <a:pt x="279183" y="158327"/>
                                      </a:lnTo>
                                      <a:lnTo>
                                        <a:pt x="281472" y="158327"/>
                                      </a:lnTo>
                                      <a:lnTo>
                                        <a:pt x="279183" y="156033"/>
                                      </a:lnTo>
                                      <a:lnTo>
                                        <a:pt x="281472" y="156033"/>
                                      </a:lnTo>
                                      <a:lnTo>
                                        <a:pt x="279183" y="156033"/>
                                      </a:lnTo>
                                      <a:lnTo>
                                        <a:pt x="281472" y="153738"/>
                                      </a:lnTo>
                                      <a:lnTo>
                                        <a:pt x="283760" y="151444"/>
                                      </a:lnTo>
                                      <a:lnTo>
                                        <a:pt x="281472" y="151444"/>
                                      </a:lnTo>
                                      <a:lnTo>
                                        <a:pt x="283760" y="151444"/>
                                      </a:lnTo>
                                      <a:lnTo>
                                        <a:pt x="283760" y="146855"/>
                                      </a:lnTo>
                                      <a:lnTo>
                                        <a:pt x="279183" y="146855"/>
                                      </a:lnTo>
                                      <a:lnTo>
                                        <a:pt x="281472" y="144560"/>
                                      </a:lnTo>
                                      <a:lnTo>
                                        <a:pt x="283760" y="144560"/>
                                      </a:lnTo>
                                      <a:lnTo>
                                        <a:pt x="281472" y="142266"/>
                                      </a:lnTo>
                                      <a:lnTo>
                                        <a:pt x="283760" y="139972"/>
                                      </a:lnTo>
                                      <a:lnTo>
                                        <a:pt x="286049" y="139972"/>
                                      </a:lnTo>
                                      <a:lnTo>
                                        <a:pt x="283760" y="139972"/>
                                      </a:lnTo>
                                      <a:lnTo>
                                        <a:pt x="292914" y="139972"/>
                                      </a:lnTo>
                                      <a:lnTo>
                                        <a:pt x="295202" y="142266"/>
                                      </a:lnTo>
                                      <a:lnTo>
                                        <a:pt x="295202" y="139972"/>
                                      </a:lnTo>
                                      <a:lnTo>
                                        <a:pt x="295202" y="146855"/>
                                      </a:lnTo>
                                      <a:lnTo>
                                        <a:pt x="304356" y="146855"/>
                                      </a:lnTo>
                                      <a:lnTo>
                                        <a:pt x="304356" y="151444"/>
                                      </a:lnTo>
                                      <a:lnTo>
                                        <a:pt x="306645" y="153738"/>
                                      </a:lnTo>
                                      <a:lnTo>
                                        <a:pt x="308933" y="156033"/>
                                      </a:lnTo>
                                      <a:lnTo>
                                        <a:pt x="308933" y="158327"/>
                                      </a:lnTo>
                                      <a:lnTo>
                                        <a:pt x="306645" y="158327"/>
                                      </a:lnTo>
                                      <a:lnTo>
                                        <a:pt x="308933" y="162916"/>
                                      </a:lnTo>
                                      <a:lnTo>
                                        <a:pt x="308933" y="160621"/>
                                      </a:lnTo>
                                      <a:lnTo>
                                        <a:pt x="311222" y="162916"/>
                                      </a:lnTo>
                                      <a:lnTo>
                                        <a:pt x="313510" y="165210"/>
                                      </a:lnTo>
                                      <a:lnTo>
                                        <a:pt x="315799" y="167505"/>
                                      </a:lnTo>
                                      <a:lnTo>
                                        <a:pt x="318087" y="169799"/>
                                      </a:lnTo>
                                      <a:lnTo>
                                        <a:pt x="320375" y="169799"/>
                                      </a:lnTo>
                                      <a:lnTo>
                                        <a:pt x="318087" y="165210"/>
                                      </a:lnTo>
                                      <a:lnTo>
                                        <a:pt x="320375" y="167505"/>
                                      </a:lnTo>
                                      <a:lnTo>
                                        <a:pt x="318087" y="162916"/>
                                      </a:lnTo>
                                      <a:lnTo>
                                        <a:pt x="315799" y="160621"/>
                                      </a:lnTo>
                                      <a:lnTo>
                                        <a:pt x="318087" y="158327"/>
                                      </a:lnTo>
                                      <a:lnTo>
                                        <a:pt x="320375" y="158327"/>
                                      </a:lnTo>
                                      <a:lnTo>
                                        <a:pt x="320375" y="156033"/>
                                      </a:lnTo>
                                      <a:lnTo>
                                        <a:pt x="318087" y="156033"/>
                                      </a:lnTo>
                                      <a:lnTo>
                                        <a:pt x="318087" y="149149"/>
                                      </a:lnTo>
                                      <a:lnTo>
                                        <a:pt x="315799" y="146855"/>
                                      </a:lnTo>
                                      <a:lnTo>
                                        <a:pt x="318087" y="146855"/>
                                      </a:lnTo>
                                      <a:lnTo>
                                        <a:pt x="318087" y="144560"/>
                                      </a:lnTo>
                                      <a:lnTo>
                                        <a:pt x="320375" y="142266"/>
                                      </a:lnTo>
                                      <a:lnTo>
                                        <a:pt x="320375" y="139972"/>
                                      </a:lnTo>
                                      <a:lnTo>
                                        <a:pt x="322664" y="139972"/>
                                      </a:lnTo>
                                      <a:lnTo>
                                        <a:pt x="324952" y="137677"/>
                                      </a:lnTo>
                                      <a:lnTo>
                                        <a:pt x="331818" y="137677"/>
                                      </a:lnTo>
                                      <a:lnTo>
                                        <a:pt x="331818" y="135379"/>
                                      </a:lnTo>
                                      <a:lnTo>
                                        <a:pt x="327241" y="135379"/>
                                      </a:lnTo>
                                      <a:lnTo>
                                        <a:pt x="327241" y="133085"/>
                                      </a:lnTo>
                                      <a:lnTo>
                                        <a:pt x="322664" y="133085"/>
                                      </a:lnTo>
                                      <a:lnTo>
                                        <a:pt x="322664" y="135379"/>
                                      </a:lnTo>
                                      <a:lnTo>
                                        <a:pt x="320375" y="135379"/>
                                      </a:lnTo>
                                      <a:lnTo>
                                        <a:pt x="318087" y="133085"/>
                                      </a:lnTo>
                                      <a:lnTo>
                                        <a:pt x="313510" y="130790"/>
                                      </a:lnTo>
                                      <a:lnTo>
                                        <a:pt x="311222" y="133085"/>
                                      </a:lnTo>
                                      <a:lnTo>
                                        <a:pt x="313510" y="135379"/>
                                      </a:lnTo>
                                      <a:lnTo>
                                        <a:pt x="311222" y="135379"/>
                                      </a:lnTo>
                                      <a:lnTo>
                                        <a:pt x="308933" y="133085"/>
                                      </a:lnTo>
                                      <a:lnTo>
                                        <a:pt x="306645" y="133085"/>
                                      </a:lnTo>
                                      <a:lnTo>
                                        <a:pt x="308933" y="133085"/>
                                      </a:lnTo>
                                      <a:lnTo>
                                        <a:pt x="306645" y="130790"/>
                                      </a:lnTo>
                                      <a:lnTo>
                                        <a:pt x="302068" y="128496"/>
                                      </a:lnTo>
                                      <a:lnTo>
                                        <a:pt x="302068" y="126201"/>
                                      </a:lnTo>
                                      <a:lnTo>
                                        <a:pt x="299779" y="126201"/>
                                      </a:lnTo>
                                      <a:lnTo>
                                        <a:pt x="299779" y="128496"/>
                                      </a:lnTo>
                                      <a:lnTo>
                                        <a:pt x="299779" y="126201"/>
                                      </a:lnTo>
                                      <a:lnTo>
                                        <a:pt x="292914" y="126201"/>
                                      </a:lnTo>
                                      <a:lnTo>
                                        <a:pt x="290626" y="123907"/>
                                      </a:lnTo>
                                      <a:lnTo>
                                        <a:pt x="295202" y="123907"/>
                                      </a:lnTo>
                                      <a:lnTo>
                                        <a:pt x="295202" y="121612"/>
                                      </a:lnTo>
                                      <a:lnTo>
                                        <a:pt x="292914" y="121612"/>
                                      </a:lnTo>
                                      <a:lnTo>
                                        <a:pt x="292914" y="119318"/>
                                      </a:lnTo>
                                      <a:lnTo>
                                        <a:pt x="299779" y="119318"/>
                                      </a:lnTo>
                                      <a:lnTo>
                                        <a:pt x="302068" y="117024"/>
                                      </a:lnTo>
                                      <a:lnTo>
                                        <a:pt x="302068" y="119318"/>
                                      </a:lnTo>
                                      <a:lnTo>
                                        <a:pt x="304356" y="117024"/>
                                      </a:lnTo>
                                      <a:lnTo>
                                        <a:pt x="304356" y="119318"/>
                                      </a:lnTo>
                                      <a:lnTo>
                                        <a:pt x="306645" y="119318"/>
                                      </a:lnTo>
                                      <a:lnTo>
                                        <a:pt x="306645" y="117024"/>
                                      </a:lnTo>
                                      <a:lnTo>
                                        <a:pt x="311222" y="117024"/>
                                      </a:lnTo>
                                      <a:lnTo>
                                        <a:pt x="313510" y="119318"/>
                                      </a:lnTo>
                                      <a:lnTo>
                                        <a:pt x="313510" y="117024"/>
                                      </a:lnTo>
                                      <a:lnTo>
                                        <a:pt x="315799" y="119318"/>
                                      </a:lnTo>
                                      <a:lnTo>
                                        <a:pt x="324952" y="119318"/>
                                      </a:lnTo>
                                      <a:lnTo>
                                        <a:pt x="324952" y="117024"/>
                                      </a:lnTo>
                                      <a:lnTo>
                                        <a:pt x="324952" y="119318"/>
                                      </a:lnTo>
                                      <a:lnTo>
                                        <a:pt x="327241" y="119318"/>
                                      </a:lnTo>
                                      <a:lnTo>
                                        <a:pt x="327241" y="117024"/>
                                      </a:lnTo>
                                      <a:lnTo>
                                        <a:pt x="329529" y="117024"/>
                                      </a:lnTo>
                                      <a:lnTo>
                                        <a:pt x="329529" y="114729"/>
                                      </a:lnTo>
                                      <a:lnTo>
                                        <a:pt x="331818" y="114729"/>
                                      </a:lnTo>
                                      <a:lnTo>
                                        <a:pt x="334106" y="112435"/>
                                      </a:lnTo>
                                      <a:lnTo>
                                        <a:pt x="334106" y="110140"/>
                                      </a:lnTo>
                                      <a:lnTo>
                                        <a:pt x="336395" y="107846"/>
                                      </a:lnTo>
                                      <a:lnTo>
                                        <a:pt x="336395" y="105551"/>
                                      </a:lnTo>
                                      <a:lnTo>
                                        <a:pt x="334106" y="105551"/>
                                      </a:lnTo>
                                      <a:lnTo>
                                        <a:pt x="336395" y="105551"/>
                                      </a:lnTo>
                                      <a:lnTo>
                                        <a:pt x="336395" y="103257"/>
                                      </a:lnTo>
                                      <a:lnTo>
                                        <a:pt x="338683" y="103257"/>
                                      </a:lnTo>
                                      <a:lnTo>
                                        <a:pt x="336395" y="103257"/>
                                      </a:lnTo>
                                      <a:lnTo>
                                        <a:pt x="338683" y="100962"/>
                                      </a:lnTo>
                                      <a:lnTo>
                                        <a:pt x="338683" y="98668"/>
                                      </a:lnTo>
                                      <a:lnTo>
                                        <a:pt x="334106" y="98668"/>
                                      </a:lnTo>
                                      <a:lnTo>
                                        <a:pt x="334106" y="100962"/>
                                      </a:lnTo>
                                      <a:lnTo>
                                        <a:pt x="334106" y="98668"/>
                                      </a:lnTo>
                                      <a:lnTo>
                                        <a:pt x="336395" y="100962"/>
                                      </a:lnTo>
                                      <a:lnTo>
                                        <a:pt x="334106" y="103257"/>
                                      </a:lnTo>
                                      <a:lnTo>
                                        <a:pt x="334106" y="105551"/>
                                      </a:lnTo>
                                      <a:lnTo>
                                        <a:pt x="331818" y="105551"/>
                                      </a:lnTo>
                                      <a:lnTo>
                                        <a:pt x="329529" y="107846"/>
                                      </a:lnTo>
                                      <a:lnTo>
                                        <a:pt x="327241" y="110140"/>
                                      </a:lnTo>
                                      <a:lnTo>
                                        <a:pt x="324952" y="107846"/>
                                      </a:lnTo>
                                      <a:lnTo>
                                        <a:pt x="324952" y="110140"/>
                                      </a:lnTo>
                                      <a:lnTo>
                                        <a:pt x="327241" y="110140"/>
                                      </a:lnTo>
                                      <a:lnTo>
                                        <a:pt x="327241" y="112435"/>
                                      </a:lnTo>
                                      <a:lnTo>
                                        <a:pt x="322664" y="112435"/>
                                      </a:lnTo>
                                      <a:lnTo>
                                        <a:pt x="322664" y="110140"/>
                                      </a:lnTo>
                                      <a:lnTo>
                                        <a:pt x="320375" y="110140"/>
                                      </a:lnTo>
                                      <a:lnTo>
                                        <a:pt x="320375" y="112435"/>
                                      </a:lnTo>
                                      <a:lnTo>
                                        <a:pt x="315799" y="112435"/>
                                      </a:lnTo>
                                      <a:lnTo>
                                        <a:pt x="315799" y="114729"/>
                                      </a:lnTo>
                                      <a:lnTo>
                                        <a:pt x="313510" y="112435"/>
                                      </a:lnTo>
                                      <a:lnTo>
                                        <a:pt x="315799" y="112435"/>
                                      </a:lnTo>
                                      <a:lnTo>
                                        <a:pt x="315799" y="110140"/>
                                      </a:lnTo>
                                      <a:lnTo>
                                        <a:pt x="313510" y="112435"/>
                                      </a:lnTo>
                                      <a:lnTo>
                                        <a:pt x="311222" y="112435"/>
                                      </a:lnTo>
                                      <a:lnTo>
                                        <a:pt x="311222" y="110140"/>
                                      </a:lnTo>
                                      <a:lnTo>
                                        <a:pt x="313510" y="107846"/>
                                      </a:lnTo>
                                      <a:lnTo>
                                        <a:pt x="313510" y="105551"/>
                                      </a:lnTo>
                                      <a:lnTo>
                                        <a:pt x="311222" y="105551"/>
                                      </a:lnTo>
                                      <a:lnTo>
                                        <a:pt x="311222" y="107846"/>
                                      </a:lnTo>
                                      <a:lnTo>
                                        <a:pt x="308933" y="107846"/>
                                      </a:lnTo>
                                      <a:lnTo>
                                        <a:pt x="308933" y="112435"/>
                                      </a:lnTo>
                                      <a:lnTo>
                                        <a:pt x="306645" y="112435"/>
                                      </a:lnTo>
                                      <a:lnTo>
                                        <a:pt x="306645" y="114729"/>
                                      </a:lnTo>
                                      <a:lnTo>
                                        <a:pt x="302068" y="114729"/>
                                      </a:lnTo>
                                      <a:lnTo>
                                        <a:pt x="302068" y="117024"/>
                                      </a:lnTo>
                                      <a:lnTo>
                                        <a:pt x="297491" y="117024"/>
                                      </a:lnTo>
                                      <a:lnTo>
                                        <a:pt x="297491" y="114729"/>
                                      </a:lnTo>
                                      <a:lnTo>
                                        <a:pt x="292914" y="114729"/>
                                      </a:lnTo>
                                      <a:lnTo>
                                        <a:pt x="292914" y="112435"/>
                                      </a:lnTo>
                                      <a:lnTo>
                                        <a:pt x="290626" y="114729"/>
                                      </a:lnTo>
                                      <a:lnTo>
                                        <a:pt x="288337" y="114729"/>
                                      </a:lnTo>
                                      <a:lnTo>
                                        <a:pt x="286049" y="117024"/>
                                      </a:lnTo>
                                      <a:lnTo>
                                        <a:pt x="283760" y="114729"/>
                                      </a:lnTo>
                                      <a:lnTo>
                                        <a:pt x="286049" y="114729"/>
                                      </a:lnTo>
                                      <a:lnTo>
                                        <a:pt x="283760" y="112435"/>
                                      </a:lnTo>
                                      <a:lnTo>
                                        <a:pt x="286049" y="112435"/>
                                      </a:lnTo>
                                      <a:lnTo>
                                        <a:pt x="286049" y="110140"/>
                                      </a:lnTo>
                                      <a:lnTo>
                                        <a:pt x="288337" y="110140"/>
                                      </a:lnTo>
                                      <a:lnTo>
                                        <a:pt x="290626" y="107846"/>
                                      </a:lnTo>
                                      <a:lnTo>
                                        <a:pt x="290626" y="105551"/>
                                      </a:lnTo>
                                      <a:lnTo>
                                        <a:pt x="292914" y="100962"/>
                                      </a:lnTo>
                                      <a:lnTo>
                                        <a:pt x="290626" y="100962"/>
                                      </a:lnTo>
                                      <a:lnTo>
                                        <a:pt x="290626" y="98668"/>
                                      </a:lnTo>
                                      <a:lnTo>
                                        <a:pt x="288337" y="98668"/>
                                      </a:lnTo>
                                      <a:lnTo>
                                        <a:pt x="290626" y="98668"/>
                                      </a:lnTo>
                                      <a:lnTo>
                                        <a:pt x="290626" y="96374"/>
                                      </a:lnTo>
                                      <a:lnTo>
                                        <a:pt x="288337" y="96374"/>
                                      </a:lnTo>
                                      <a:lnTo>
                                        <a:pt x="290626" y="91785"/>
                                      </a:lnTo>
                                      <a:lnTo>
                                        <a:pt x="297491" y="91785"/>
                                      </a:lnTo>
                                      <a:lnTo>
                                        <a:pt x="299779" y="89490"/>
                                      </a:lnTo>
                                      <a:lnTo>
                                        <a:pt x="299779" y="87196"/>
                                      </a:lnTo>
                                      <a:lnTo>
                                        <a:pt x="297491" y="84901"/>
                                      </a:lnTo>
                                      <a:lnTo>
                                        <a:pt x="295202" y="84901"/>
                                      </a:lnTo>
                                      <a:lnTo>
                                        <a:pt x="295202" y="80309"/>
                                      </a:lnTo>
                                      <a:lnTo>
                                        <a:pt x="292914" y="80309"/>
                                      </a:lnTo>
                                      <a:lnTo>
                                        <a:pt x="292914" y="75720"/>
                                      </a:lnTo>
                                      <a:lnTo>
                                        <a:pt x="297491" y="75720"/>
                                      </a:lnTo>
                                      <a:lnTo>
                                        <a:pt x="297491" y="78014"/>
                                      </a:lnTo>
                                      <a:lnTo>
                                        <a:pt x="299779" y="80309"/>
                                      </a:lnTo>
                                      <a:lnTo>
                                        <a:pt x="304356" y="80309"/>
                                      </a:lnTo>
                                      <a:lnTo>
                                        <a:pt x="304356" y="78014"/>
                                      </a:lnTo>
                                      <a:lnTo>
                                        <a:pt x="304356" y="80309"/>
                                      </a:lnTo>
                                      <a:lnTo>
                                        <a:pt x="306645" y="82603"/>
                                      </a:lnTo>
                                      <a:lnTo>
                                        <a:pt x="311222" y="80309"/>
                                      </a:lnTo>
                                      <a:lnTo>
                                        <a:pt x="313510" y="78014"/>
                                      </a:lnTo>
                                      <a:lnTo>
                                        <a:pt x="315799" y="78014"/>
                                      </a:lnTo>
                                      <a:lnTo>
                                        <a:pt x="318087" y="75720"/>
                                      </a:lnTo>
                                      <a:lnTo>
                                        <a:pt x="320375" y="73426"/>
                                      </a:lnTo>
                                      <a:lnTo>
                                        <a:pt x="322664" y="71131"/>
                                      </a:lnTo>
                                      <a:lnTo>
                                        <a:pt x="322664" y="68837"/>
                                      </a:lnTo>
                                      <a:lnTo>
                                        <a:pt x="324952" y="68837"/>
                                      </a:lnTo>
                                      <a:lnTo>
                                        <a:pt x="324952" y="66542"/>
                                      </a:lnTo>
                                      <a:lnTo>
                                        <a:pt x="327241" y="66542"/>
                                      </a:lnTo>
                                      <a:lnTo>
                                        <a:pt x="327241" y="64248"/>
                                      </a:lnTo>
                                      <a:lnTo>
                                        <a:pt x="329529" y="64248"/>
                                      </a:lnTo>
                                      <a:lnTo>
                                        <a:pt x="331818" y="61953"/>
                                      </a:lnTo>
                                      <a:lnTo>
                                        <a:pt x="329529" y="61953"/>
                                      </a:lnTo>
                                      <a:lnTo>
                                        <a:pt x="329529" y="59659"/>
                                      </a:lnTo>
                                      <a:lnTo>
                                        <a:pt x="331818" y="59659"/>
                                      </a:lnTo>
                                      <a:lnTo>
                                        <a:pt x="331818" y="61953"/>
                                      </a:lnTo>
                                      <a:lnTo>
                                        <a:pt x="331818" y="57365"/>
                                      </a:lnTo>
                                      <a:lnTo>
                                        <a:pt x="334106" y="57365"/>
                                      </a:lnTo>
                                      <a:lnTo>
                                        <a:pt x="334106" y="59659"/>
                                      </a:lnTo>
                                      <a:lnTo>
                                        <a:pt x="336395" y="61953"/>
                                      </a:lnTo>
                                      <a:lnTo>
                                        <a:pt x="340971" y="59659"/>
                                      </a:lnTo>
                                      <a:lnTo>
                                        <a:pt x="343260" y="59659"/>
                                      </a:lnTo>
                                      <a:lnTo>
                                        <a:pt x="343260" y="55070"/>
                                      </a:lnTo>
                                      <a:lnTo>
                                        <a:pt x="345548" y="55070"/>
                                      </a:lnTo>
                                      <a:lnTo>
                                        <a:pt x="347837" y="52776"/>
                                      </a:lnTo>
                                      <a:lnTo>
                                        <a:pt x="350125" y="52776"/>
                                      </a:lnTo>
                                      <a:lnTo>
                                        <a:pt x="350125" y="50481"/>
                                      </a:lnTo>
                                      <a:lnTo>
                                        <a:pt x="354702" y="50481"/>
                                      </a:lnTo>
                                      <a:lnTo>
                                        <a:pt x="354702" y="48187"/>
                                      </a:lnTo>
                                      <a:lnTo>
                                        <a:pt x="356991" y="50481"/>
                                      </a:lnTo>
                                      <a:lnTo>
                                        <a:pt x="356991" y="45892"/>
                                      </a:lnTo>
                                      <a:lnTo>
                                        <a:pt x="359279" y="45892"/>
                                      </a:lnTo>
                                      <a:lnTo>
                                        <a:pt x="359279" y="41303"/>
                                      </a:lnTo>
                                      <a:lnTo>
                                        <a:pt x="361568" y="41303"/>
                                      </a:lnTo>
                                      <a:lnTo>
                                        <a:pt x="359279" y="43598"/>
                                      </a:lnTo>
                                      <a:lnTo>
                                        <a:pt x="361568" y="43598"/>
                                      </a:lnTo>
                                      <a:lnTo>
                                        <a:pt x="361568" y="50481"/>
                                      </a:lnTo>
                                      <a:lnTo>
                                        <a:pt x="366144" y="50481"/>
                                      </a:lnTo>
                                      <a:lnTo>
                                        <a:pt x="366144" y="48187"/>
                                      </a:lnTo>
                                      <a:lnTo>
                                        <a:pt x="370721" y="48187"/>
                                      </a:lnTo>
                                      <a:lnTo>
                                        <a:pt x="370721" y="43598"/>
                                      </a:lnTo>
                                      <a:lnTo>
                                        <a:pt x="368433" y="45892"/>
                                      </a:lnTo>
                                      <a:lnTo>
                                        <a:pt x="366144" y="43598"/>
                                      </a:lnTo>
                                      <a:lnTo>
                                        <a:pt x="366144" y="45892"/>
                                      </a:lnTo>
                                      <a:lnTo>
                                        <a:pt x="363856" y="43598"/>
                                      </a:lnTo>
                                      <a:lnTo>
                                        <a:pt x="366144" y="43598"/>
                                      </a:lnTo>
                                      <a:lnTo>
                                        <a:pt x="363856" y="43598"/>
                                      </a:lnTo>
                                      <a:lnTo>
                                        <a:pt x="366144" y="41303"/>
                                      </a:lnTo>
                                      <a:lnTo>
                                        <a:pt x="363856" y="41303"/>
                                      </a:lnTo>
                                      <a:lnTo>
                                        <a:pt x="366144" y="41303"/>
                                      </a:lnTo>
                                      <a:lnTo>
                                        <a:pt x="363856" y="39009"/>
                                      </a:lnTo>
                                      <a:lnTo>
                                        <a:pt x="366144" y="39009"/>
                                      </a:lnTo>
                                      <a:lnTo>
                                        <a:pt x="366144" y="34420"/>
                                      </a:lnTo>
                                      <a:lnTo>
                                        <a:pt x="368433" y="36715"/>
                                      </a:lnTo>
                                      <a:lnTo>
                                        <a:pt x="368433" y="34420"/>
                                      </a:lnTo>
                                      <a:lnTo>
                                        <a:pt x="366144" y="34420"/>
                                      </a:lnTo>
                                      <a:lnTo>
                                        <a:pt x="368433" y="32126"/>
                                      </a:lnTo>
                                      <a:lnTo>
                                        <a:pt x="366144" y="29828"/>
                                      </a:lnTo>
                                      <a:lnTo>
                                        <a:pt x="368433" y="32126"/>
                                      </a:lnTo>
                                      <a:lnTo>
                                        <a:pt x="368433" y="27533"/>
                                      </a:lnTo>
                                      <a:lnTo>
                                        <a:pt x="370721" y="27533"/>
                                      </a:lnTo>
                                      <a:lnTo>
                                        <a:pt x="370721" y="25239"/>
                                      </a:lnTo>
                                      <a:lnTo>
                                        <a:pt x="382164" y="25239"/>
                                      </a:lnTo>
                                      <a:lnTo>
                                        <a:pt x="384452" y="27533"/>
                                      </a:lnTo>
                                      <a:lnTo>
                                        <a:pt x="389029" y="27533"/>
                                      </a:lnTo>
                                      <a:lnTo>
                                        <a:pt x="393606" y="25239"/>
                                      </a:lnTo>
                                      <a:lnTo>
                                        <a:pt x="393606" y="22944"/>
                                      </a:lnTo>
                                      <a:lnTo>
                                        <a:pt x="398183" y="22944"/>
                                      </a:lnTo>
                                      <a:lnTo>
                                        <a:pt x="400471" y="20650"/>
                                      </a:lnTo>
                                      <a:lnTo>
                                        <a:pt x="402760" y="18355"/>
                                      </a:lnTo>
                                      <a:lnTo>
                                        <a:pt x="400471" y="16061"/>
                                      </a:lnTo>
                                      <a:lnTo>
                                        <a:pt x="409625" y="16061"/>
                                      </a:lnTo>
                                      <a:lnTo>
                                        <a:pt x="409625" y="13767"/>
                                      </a:lnTo>
                                      <a:lnTo>
                                        <a:pt x="411913" y="13767"/>
                                      </a:lnTo>
                                      <a:lnTo>
                                        <a:pt x="409625" y="11472"/>
                                      </a:lnTo>
                                      <a:lnTo>
                                        <a:pt x="411913" y="9178"/>
                                      </a:lnTo>
                                      <a:lnTo>
                                        <a:pt x="414202" y="6883"/>
                                      </a:lnTo>
                                      <a:lnTo>
                                        <a:pt x="414202" y="4589"/>
                                      </a:lnTo>
                                      <a:lnTo>
                                        <a:pt x="416490" y="6883"/>
                                      </a:lnTo>
                                      <a:lnTo>
                                        <a:pt x="423355" y="6883"/>
                                      </a:lnTo>
                                      <a:lnTo>
                                        <a:pt x="425644" y="4589"/>
                                      </a:lnTo>
                                      <a:lnTo>
                                        <a:pt x="427929" y="9178"/>
                                      </a:lnTo>
                                      <a:lnTo>
                                        <a:pt x="425644" y="9178"/>
                                      </a:lnTo>
                                      <a:lnTo>
                                        <a:pt x="425644" y="18355"/>
                                      </a:lnTo>
                                      <a:lnTo>
                                        <a:pt x="423355" y="18355"/>
                                      </a:lnTo>
                                      <a:lnTo>
                                        <a:pt x="423355" y="20650"/>
                                      </a:lnTo>
                                      <a:lnTo>
                                        <a:pt x="425644" y="22944"/>
                                      </a:lnTo>
                                      <a:lnTo>
                                        <a:pt x="427929" y="22944"/>
                                      </a:lnTo>
                                      <a:lnTo>
                                        <a:pt x="427929" y="29828"/>
                                      </a:lnTo>
                                      <a:lnTo>
                                        <a:pt x="425644" y="27533"/>
                                      </a:lnTo>
                                      <a:lnTo>
                                        <a:pt x="423355" y="27533"/>
                                      </a:lnTo>
                                      <a:lnTo>
                                        <a:pt x="421067" y="25239"/>
                                      </a:lnTo>
                                      <a:lnTo>
                                        <a:pt x="421067" y="22944"/>
                                      </a:lnTo>
                                      <a:lnTo>
                                        <a:pt x="421067" y="27533"/>
                                      </a:lnTo>
                                      <a:lnTo>
                                        <a:pt x="423355" y="27533"/>
                                      </a:lnTo>
                                      <a:lnTo>
                                        <a:pt x="423355" y="29828"/>
                                      </a:lnTo>
                                      <a:lnTo>
                                        <a:pt x="421067" y="29828"/>
                                      </a:lnTo>
                                      <a:lnTo>
                                        <a:pt x="421067" y="34420"/>
                                      </a:lnTo>
                                      <a:lnTo>
                                        <a:pt x="418779" y="34420"/>
                                      </a:lnTo>
                                      <a:lnTo>
                                        <a:pt x="418779" y="36715"/>
                                      </a:lnTo>
                                      <a:lnTo>
                                        <a:pt x="421067" y="36715"/>
                                      </a:lnTo>
                                      <a:lnTo>
                                        <a:pt x="416490" y="36715"/>
                                      </a:lnTo>
                                      <a:lnTo>
                                        <a:pt x="416490" y="39009"/>
                                      </a:lnTo>
                                      <a:lnTo>
                                        <a:pt x="421067" y="39009"/>
                                      </a:lnTo>
                                      <a:lnTo>
                                        <a:pt x="421067" y="43598"/>
                                      </a:lnTo>
                                      <a:lnTo>
                                        <a:pt x="418779" y="41303"/>
                                      </a:lnTo>
                                      <a:lnTo>
                                        <a:pt x="416490" y="41303"/>
                                      </a:lnTo>
                                      <a:lnTo>
                                        <a:pt x="414202" y="43598"/>
                                      </a:lnTo>
                                      <a:lnTo>
                                        <a:pt x="411913" y="43598"/>
                                      </a:lnTo>
                                      <a:lnTo>
                                        <a:pt x="414202" y="45892"/>
                                      </a:lnTo>
                                      <a:lnTo>
                                        <a:pt x="418779" y="45892"/>
                                      </a:lnTo>
                                      <a:lnTo>
                                        <a:pt x="421067" y="48187"/>
                                      </a:lnTo>
                                      <a:lnTo>
                                        <a:pt x="421067" y="45892"/>
                                      </a:lnTo>
                                      <a:lnTo>
                                        <a:pt x="423355" y="48187"/>
                                      </a:lnTo>
                                      <a:lnTo>
                                        <a:pt x="423355" y="45892"/>
                                      </a:lnTo>
                                      <a:lnTo>
                                        <a:pt x="425644" y="43598"/>
                                      </a:lnTo>
                                      <a:lnTo>
                                        <a:pt x="427929" y="43598"/>
                                      </a:lnTo>
                                      <a:lnTo>
                                        <a:pt x="427929" y="45892"/>
                                      </a:lnTo>
                                      <a:lnTo>
                                        <a:pt x="430217" y="45892"/>
                                      </a:lnTo>
                                      <a:lnTo>
                                        <a:pt x="430217" y="41303"/>
                                      </a:lnTo>
                                      <a:lnTo>
                                        <a:pt x="427929" y="41303"/>
                                      </a:lnTo>
                                      <a:lnTo>
                                        <a:pt x="427929" y="39009"/>
                                      </a:lnTo>
                                      <a:lnTo>
                                        <a:pt x="425644" y="39009"/>
                                      </a:lnTo>
                                      <a:lnTo>
                                        <a:pt x="425644" y="36715"/>
                                      </a:lnTo>
                                      <a:lnTo>
                                        <a:pt x="423355" y="32126"/>
                                      </a:lnTo>
                                      <a:lnTo>
                                        <a:pt x="427929" y="29828"/>
                                      </a:lnTo>
                                      <a:lnTo>
                                        <a:pt x="430217" y="32126"/>
                                      </a:lnTo>
                                      <a:lnTo>
                                        <a:pt x="434794" y="32126"/>
                                      </a:lnTo>
                                      <a:lnTo>
                                        <a:pt x="430217" y="32126"/>
                                      </a:lnTo>
                                      <a:lnTo>
                                        <a:pt x="432506" y="34420"/>
                                      </a:lnTo>
                                      <a:lnTo>
                                        <a:pt x="430217" y="34420"/>
                                      </a:lnTo>
                                      <a:lnTo>
                                        <a:pt x="432506" y="34420"/>
                                      </a:lnTo>
                                      <a:lnTo>
                                        <a:pt x="432506" y="36715"/>
                                      </a:lnTo>
                                      <a:lnTo>
                                        <a:pt x="432506" y="34420"/>
                                      </a:lnTo>
                                      <a:lnTo>
                                        <a:pt x="437083" y="34420"/>
                                      </a:lnTo>
                                      <a:lnTo>
                                        <a:pt x="434794" y="34420"/>
                                      </a:lnTo>
                                      <a:lnTo>
                                        <a:pt x="437083" y="36715"/>
                                      </a:lnTo>
                                      <a:lnTo>
                                        <a:pt x="434794" y="36715"/>
                                      </a:lnTo>
                                      <a:lnTo>
                                        <a:pt x="439371" y="34420"/>
                                      </a:lnTo>
                                      <a:lnTo>
                                        <a:pt x="439371" y="36715"/>
                                      </a:lnTo>
                                      <a:lnTo>
                                        <a:pt x="439371" y="34420"/>
                                      </a:lnTo>
                                      <a:lnTo>
                                        <a:pt x="437083" y="34420"/>
                                      </a:lnTo>
                                      <a:lnTo>
                                        <a:pt x="437083" y="32126"/>
                                      </a:lnTo>
                                      <a:lnTo>
                                        <a:pt x="434794" y="32126"/>
                                      </a:lnTo>
                                      <a:lnTo>
                                        <a:pt x="434794" y="27533"/>
                                      </a:lnTo>
                                      <a:lnTo>
                                        <a:pt x="441659" y="27533"/>
                                      </a:lnTo>
                                      <a:lnTo>
                                        <a:pt x="439371" y="25239"/>
                                      </a:lnTo>
                                      <a:lnTo>
                                        <a:pt x="439371" y="22944"/>
                                      </a:lnTo>
                                      <a:lnTo>
                                        <a:pt x="441659" y="22944"/>
                                      </a:lnTo>
                                      <a:lnTo>
                                        <a:pt x="441659" y="25239"/>
                                      </a:lnTo>
                                      <a:lnTo>
                                        <a:pt x="443948" y="25239"/>
                                      </a:lnTo>
                                      <a:lnTo>
                                        <a:pt x="443948" y="22944"/>
                                      </a:lnTo>
                                      <a:lnTo>
                                        <a:pt x="446236" y="20650"/>
                                      </a:lnTo>
                                      <a:lnTo>
                                        <a:pt x="450813" y="20650"/>
                                      </a:lnTo>
                                      <a:lnTo>
                                        <a:pt x="450813" y="18355"/>
                                      </a:lnTo>
                                      <a:lnTo>
                                        <a:pt x="455390" y="18355"/>
                                      </a:lnTo>
                                      <a:lnTo>
                                        <a:pt x="457679" y="16061"/>
                                      </a:lnTo>
                                      <a:lnTo>
                                        <a:pt x="464544" y="16061"/>
                                      </a:lnTo>
                                      <a:lnTo>
                                        <a:pt x="464544" y="13767"/>
                                      </a:lnTo>
                                      <a:lnTo>
                                        <a:pt x="466832" y="13767"/>
                                      </a:lnTo>
                                      <a:lnTo>
                                        <a:pt x="466832" y="9178"/>
                                      </a:lnTo>
                                      <a:lnTo>
                                        <a:pt x="469121" y="9178"/>
                                      </a:lnTo>
                                      <a:lnTo>
                                        <a:pt x="473698" y="6883"/>
                                      </a:lnTo>
                                      <a:lnTo>
                                        <a:pt x="475986" y="6883"/>
                                      </a:lnTo>
                                      <a:lnTo>
                                        <a:pt x="475986" y="0"/>
                                      </a:lnTo>
                                      <a:lnTo>
                                        <a:pt x="475986" y="2294"/>
                                      </a:lnTo>
                                      <a:lnTo>
                                        <a:pt x="478275" y="2294"/>
                                      </a:lnTo>
                                      <a:lnTo>
                                        <a:pt x="482852" y="6883"/>
                                      </a:lnTo>
                                      <a:lnTo>
                                        <a:pt x="480563" y="6883"/>
                                      </a:lnTo>
                                      <a:lnTo>
                                        <a:pt x="480563" y="9178"/>
                                      </a:lnTo>
                                      <a:lnTo>
                                        <a:pt x="480563" y="6883"/>
                                      </a:lnTo>
                                      <a:lnTo>
                                        <a:pt x="478275" y="9178"/>
                                      </a:lnTo>
                                      <a:lnTo>
                                        <a:pt x="478275" y="11472"/>
                                      </a:lnTo>
                                      <a:lnTo>
                                        <a:pt x="473698" y="13767"/>
                                      </a:lnTo>
                                      <a:lnTo>
                                        <a:pt x="475986" y="16061"/>
                                      </a:lnTo>
                                      <a:lnTo>
                                        <a:pt x="473698" y="16061"/>
                                      </a:lnTo>
                                      <a:lnTo>
                                        <a:pt x="475986" y="18356"/>
                                      </a:lnTo>
                                      <a:lnTo>
                                        <a:pt x="473698" y="18356"/>
                                      </a:lnTo>
                                      <a:lnTo>
                                        <a:pt x="471409" y="20650"/>
                                      </a:lnTo>
                                      <a:lnTo>
                                        <a:pt x="473698" y="22944"/>
                                      </a:lnTo>
                                      <a:lnTo>
                                        <a:pt x="478275" y="22944"/>
                                      </a:lnTo>
                                      <a:lnTo>
                                        <a:pt x="478275" y="18356"/>
                                      </a:lnTo>
                                      <a:lnTo>
                                        <a:pt x="480563" y="16061"/>
                                      </a:lnTo>
                                      <a:lnTo>
                                        <a:pt x="480563" y="18356"/>
                                      </a:lnTo>
                                      <a:lnTo>
                                        <a:pt x="485140" y="18356"/>
                                      </a:lnTo>
                                      <a:lnTo>
                                        <a:pt x="485140" y="16061"/>
                                      </a:lnTo>
                                      <a:lnTo>
                                        <a:pt x="489717" y="16061"/>
                                      </a:lnTo>
                                      <a:lnTo>
                                        <a:pt x="489717" y="25239"/>
                                      </a:lnTo>
                                      <a:lnTo>
                                        <a:pt x="492005" y="25239"/>
                                      </a:lnTo>
                                      <a:lnTo>
                                        <a:pt x="489717" y="27533"/>
                                      </a:lnTo>
                                      <a:lnTo>
                                        <a:pt x="492005" y="29828"/>
                                      </a:lnTo>
                                      <a:lnTo>
                                        <a:pt x="496582" y="29828"/>
                                      </a:lnTo>
                                      <a:lnTo>
                                        <a:pt x="496582" y="32126"/>
                                      </a:lnTo>
                                      <a:lnTo>
                                        <a:pt x="494294" y="32126"/>
                                      </a:lnTo>
                                      <a:lnTo>
                                        <a:pt x="496582" y="32126"/>
                                      </a:lnTo>
                                      <a:lnTo>
                                        <a:pt x="494294" y="34420"/>
                                      </a:lnTo>
                                      <a:lnTo>
                                        <a:pt x="494294" y="36715"/>
                                      </a:lnTo>
                                      <a:lnTo>
                                        <a:pt x="496582" y="36715"/>
                                      </a:lnTo>
                                      <a:lnTo>
                                        <a:pt x="496582" y="39009"/>
                                      </a:lnTo>
                                      <a:lnTo>
                                        <a:pt x="494294" y="41304"/>
                                      </a:lnTo>
                                      <a:lnTo>
                                        <a:pt x="494294" y="45892"/>
                                      </a:lnTo>
                                      <a:lnTo>
                                        <a:pt x="496582" y="48187"/>
                                      </a:lnTo>
                                      <a:lnTo>
                                        <a:pt x="498871" y="48187"/>
                                      </a:lnTo>
                                      <a:lnTo>
                                        <a:pt x="498871" y="45892"/>
                                      </a:lnTo>
                                      <a:lnTo>
                                        <a:pt x="498871" y="52776"/>
                                      </a:lnTo>
                                      <a:lnTo>
                                        <a:pt x="498871" y="43598"/>
                                      </a:lnTo>
                                      <a:lnTo>
                                        <a:pt x="501159" y="43598"/>
                                      </a:lnTo>
                                      <a:lnTo>
                                        <a:pt x="501159" y="41304"/>
                                      </a:lnTo>
                                      <a:lnTo>
                                        <a:pt x="503448" y="41304"/>
                                      </a:lnTo>
                                      <a:lnTo>
                                        <a:pt x="505736" y="39009"/>
                                      </a:lnTo>
                                      <a:lnTo>
                                        <a:pt x="503448" y="39009"/>
                                      </a:lnTo>
                                      <a:lnTo>
                                        <a:pt x="503448" y="32126"/>
                                      </a:lnTo>
                                      <a:lnTo>
                                        <a:pt x="512601" y="32126"/>
                                      </a:lnTo>
                                      <a:lnTo>
                                        <a:pt x="512601" y="25239"/>
                                      </a:lnTo>
                                      <a:lnTo>
                                        <a:pt x="514890" y="25239"/>
                                      </a:lnTo>
                                      <a:lnTo>
                                        <a:pt x="517178" y="27533"/>
                                      </a:lnTo>
                                      <a:lnTo>
                                        <a:pt x="519467" y="22944"/>
                                      </a:lnTo>
                                      <a:lnTo>
                                        <a:pt x="521755" y="27533"/>
                                      </a:lnTo>
                                      <a:lnTo>
                                        <a:pt x="521755" y="29828"/>
                                      </a:lnTo>
                                      <a:lnTo>
                                        <a:pt x="524044" y="29828"/>
                                      </a:lnTo>
                                      <a:lnTo>
                                        <a:pt x="524044" y="27533"/>
                                      </a:lnTo>
                                      <a:lnTo>
                                        <a:pt x="526332" y="29828"/>
                                      </a:lnTo>
                                      <a:lnTo>
                                        <a:pt x="528621" y="27533"/>
                                      </a:lnTo>
                                      <a:lnTo>
                                        <a:pt x="530909" y="29828"/>
                                      </a:lnTo>
                                      <a:lnTo>
                                        <a:pt x="535486" y="29828"/>
                                      </a:lnTo>
                                      <a:lnTo>
                                        <a:pt x="535486" y="32126"/>
                                      </a:lnTo>
                                      <a:lnTo>
                                        <a:pt x="533198" y="32126"/>
                                      </a:lnTo>
                                      <a:lnTo>
                                        <a:pt x="535486" y="32126"/>
                                      </a:lnTo>
                                      <a:lnTo>
                                        <a:pt x="533198" y="32126"/>
                                      </a:lnTo>
                                      <a:lnTo>
                                        <a:pt x="530909" y="34420"/>
                                      </a:lnTo>
                                      <a:lnTo>
                                        <a:pt x="533198" y="36715"/>
                                      </a:lnTo>
                                      <a:lnTo>
                                        <a:pt x="535486" y="36715"/>
                                      </a:lnTo>
                                      <a:lnTo>
                                        <a:pt x="535486" y="39009"/>
                                      </a:lnTo>
                                      <a:lnTo>
                                        <a:pt x="542351" y="39009"/>
                                      </a:lnTo>
                                      <a:lnTo>
                                        <a:pt x="542351" y="41304"/>
                                      </a:lnTo>
                                      <a:lnTo>
                                        <a:pt x="540063" y="41304"/>
                                      </a:lnTo>
                                      <a:lnTo>
                                        <a:pt x="542351" y="41304"/>
                                      </a:lnTo>
                                      <a:lnTo>
                                        <a:pt x="542351" y="39009"/>
                                      </a:lnTo>
                                      <a:lnTo>
                                        <a:pt x="544640" y="39009"/>
                                      </a:lnTo>
                                      <a:lnTo>
                                        <a:pt x="542351" y="41304"/>
                                      </a:lnTo>
                                      <a:lnTo>
                                        <a:pt x="546928" y="41304"/>
                                      </a:lnTo>
                                      <a:lnTo>
                                        <a:pt x="546928" y="43598"/>
                                      </a:lnTo>
                                      <a:lnTo>
                                        <a:pt x="551505" y="43598"/>
                                      </a:lnTo>
                                      <a:lnTo>
                                        <a:pt x="551505" y="45892"/>
                                      </a:lnTo>
                                      <a:lnTo>
                                        <a:pt x="553793" y="45892"/>
                                      </a:lnTo>
                                      <a:lnTo>
                                        <a:pt x="551505" y="45892"/>
                                      </a:lnTo>
                                      <a:lnTo>
                                        <a:pt x="553793" y="45892"/>
                                      </a:lnTo>
                                      <a:lnTo>
                                        <a:pt x="556082" y="48187"/>
                                      </a:lnTo>
                                      <a:lnTo>
                                        <a:pt x="560659" y="50481"/>
                                      </a:lnTo>
                                      <a:lnTo>
                                        <a:pt x="560659" y="48187"/>
                                      </a:lnTo>
                                      <a:lnTo>
                                        <a:pt x="562947" y="50481"/>
                                      </a:lnTo>
                                      <a:lnTo>
                                        <a:pt x="565236" y="50481"/>
                                      </a:lnTo>
                                      <a:lnTo>
                                        <a:pt x="565236" y="55070"/>
                                      </a:lnTo>
                                      <a:lnTo>
                                        <a:pt x="567524" y="57365"/>
                                      </a:lnTo>
                                      <a:lnTo>
                                        <a:pt x="565236" y="55070"/>
                                      </a:lnTo>
                                      <a:lnTo>
                                        <a:pt x="565236" y="57365"/>
                                      </a:lnTo>
                                      <a:lnTo>
                                        <a:pt x="567524" y="59659"/>
                                      </a:lnTo>
                                      <a:lnTo>
                                        <a:pt x="567524" y="61953"/>
                                      </a:lnTo>
                                      <a:lnTo>
                                        <a:pt x="569813" y="61953"/>
                                      </a:lnTo>
                                      <a:lnTo>
                                        <a:pt x="569813" y="64248"/>
                                      </a:lnTo>
                                      <a:lnTo>
                                        <a:pt x="572101" y="64248"/>
                                      </a:lnTo>
                                      <a:lnTo>
                                        <a:pt x="572101" y="66542"/>
                                      </a:lnTo>
                                      <a:lnTo>
                                        <a:pt x="569813" y="66542"/>
                                      </a:lnTo>
                                      <a:lnTo>
                                        <a:pt x="572101" y="68837"/>
                                      </a:lnTo>
                                      <a:lnTo>
                                        <a:pt x="572101" y="66542"/>
                                      </a:lnTo>
                                      <a:lnTo>
                                        <a:pt x="572101" y="68837"/>
                                      </a:lnTo>
                                      <a:lnTo>
                                        <a:pt x="574389" y="68837"/>
                                      </a:lnTo>
                                      <a:lnTo>
                                        <a:pt x="574389" y="71131"/>
                                      </a:lnTo>
                                      <a:lnTo>
                                        <a:pt x="576678" y="73426"/>
                                      </a:lnTo>
                                      <a:lnTo>
                                        <a:pt x="578966" y="78015"/>
                                      </a:lnTo>
                                      <a:lnTo>
                                        <a:pt x="581251" y="80309"/>
                                      </a:lnTo>
                                      <a:lnTo>
                                        <a:pt x="581251" y="82603"/>
                                      </a:lnTo>
                                      <a:lnTo>
                                        <a:pt x="583540" y="82603"/>
                                      </a:lnTo>
                                      <a:lnTo>
                                        <a:pt x="585832" y="84901"/>
                                      </a:lnTo>
                                      <a:lnTo>
                                        <a:pt x="588117" y="84901"/>
                                      </a:lnTo>
                                      <a:lnTo>
                                        <a:pt x="588117" y="87196"/>
                                      </a:lnTo>
                                      <a:lnTo>
                                        <a:pt x="592693" y="89490"/>
                                      </a:lnTo>
                                      <a:lnTo>
                                        <a:pt x="594982" y="89490"/>
                                      </a:lnTo>
                                      <a:lnTo>
                                        <a:pt x="592693" y="91785"/>
                                      </a:lnTo>
                                      <a:lnTo>
                                        <a:pt x="594982" y="91785"/>
                                      </a:lnTo>
                                      <a:lnTo>
                                        <a:pt x="590405" y="94079"/>
                                      </a:lnTo>
                                      <a:lnTo>
                                        <a:pt x="590405" y="96374"/>
                                      </a:lnTo>
                                      <a:lnTo>
                                        <a:pt x="588117" y="96374"/>
                                      </a:lnTo>
                                      <a:lnTo>
                                        <a:pt x="588117" y="94079"/>
                                      </a:lnTo>
                                      <a:lnTo>
                                        <a:pt x="590405" y="96374"/>
                                      </a:lnTo>
                                      <a:lnTo>
                                        <a:pt x="592693" y="96374"/>
                                      </a:lnTo>
                                      <a:lnTo>
                                        <a:pt x="592693" y="98668"/>
                                      </a:lnTo>
                                      <a:lnTo>
                                        <a:pt x="590405" y="98668"/>
                                      </a:lnTo>
                                      <a:lnTo>
                                        <a:pt x="590405" y="100963"/>
                                      </a:lnTo>
                                      <a:lnTo>
                                        <a:pt x="594982" y="98668"/>
                                      </a:lnTo>
                                      <a:lnTo>
                                        <a:pt x="594982" y="94079"/>
                                      </a:lnTo>
                                      <a:lnTo>
                                        <a:pt x="597270" y="94079"/>
                                      </a:lnTo>
                                      <a:lnTo>
                                        <a:pt x="597270" y="91785"/>
                                      </a:lnTo>
                                      <a:lnTo>
                                        <a:pt x="601847" y="94079"/>
                                      </a:lnTo>
                                      <a:lnTo>
                                        <a:pt x="604136" y="96374"/>
                                      </a:lnTo>
                                      <a:lnTo>
                                        <a:pt x="613289" y="96374"/>
                                      </a:lnTo>
                                      <a:lnTo>
                                        <a:pt x="613289" y="98668"/>
                                      </a:lnTo>
                                      <a:lnTo>
                                        <a:pt x="617866" y="98668"/>
                                      </a:lnTo>
                                      <a:lnTo>
                                        <a:pt x="617866" y="100963"/>
                                      </a:lnTo>
                                      <a:lnTo>
                                        <a:pt x="627020" y="98668"/>
                                      </a:lnTo>
                                      <a:lnTo>
                                        <a:pt x="629309" y="100963"/>
                                      </a:lnTo>
                                      <a:lnTo>
                                        <a:pt x="629309" y="98668"/>
                                      </a:lnTo>
                                      <a:lnTo>
                                        <a:pt x="631597" y="98668"/>
                                      </a:lnTo>
                                      <a:lnTo>
                                        <a:pt x="629309" y="98668"/>
                                      </a:lnTo>
                                      <a:lnTo>
                                        <a:pt x="631597" y="96374"/>
                                      </a:lnTo>
                                      <a:lnTo>
                                        <a:pt x="633886" y="98668"/>
                                      </a:lnTo>
                                      <a:lnTo>
                                        <a:pt x="636174" y="98668"/>
                                      </a:lnTo>
                                      <a:lnTo>
                                        <a:pt x="638462" y="100963"/>
                                      </a:lnTo>
                                      <a:lnTo>
                                        <a:pt x="638462" y="98668"/>
                                      </a:lnTo>
                                      <a:lnTo>
                                        <a:pt x="640751" y="98668"/>
                                      </a:lnTo>
                                      <a:lnTo>
                                        <a:pt x="643039" y="100963"/>
                                      </a:lnTo>
                                      <a:lnTo>
                                        <a:pt x="645328" y="100963"/>
                                      </a:lnTo>
                                      <a:lnTo>
                                        <a:pt x="645328" y="98668"/>
                                      </a:lnTo>
                                      <a:lnTo>
                                        <a:pt x="647616" y="100963"/>
                                      </a:lnTo>
                                      <a:lnTo>
                                        <a:pt x="645328" y="98668"/>
                                      </a:lnTo>
                                      <a:lnTo>
                                        <a:pt x="647616" y="98668"/>
                                      </a:lnTo>
                                      <a:lnTo>
                                        <a:pt x="647616" y="100963"/>
                                      </a:lnTo>
                                      <a:lnTo>
                                        <a:pt x="649905" y="100963"/>
                                      </a:lnTo>
                                      <a:lnTo>
                                        <a:pt x="649905" y="103257"/>
                                      </a:lnTo>
                                      <a:lnTo>
                                        <a:pt x="649905" y="100963"/>
                                      </a:lnTo>
                                      <a:lnTo>
                                        <a:pt x="652193" y="100963"/>
                                      </a:lnTo>
                                      <a:lnTo>
                                        <a:pt x="654482" y="103257"/>
                                      </a:lnTo>
                                      <a:lnTo>
                                        <a:pt x="652193" y="103257"/>
                                      </a:lnTo>
                                      <a:lnTo>
                                        <a:pt x="652193" y="105551"/>
                                      </a:lnTo>
                                      <a:lnTo>
                                        <a:pt x="654482" y="105551"/>
                                      </a:lnTo>
                                      <a:lnTo>
                                        <a:pt x="654482" y="107846"/>
                                      </a:lnTo>
                                      <a:lnTo>
                                        <a:pt x="652193" y="112435"/>
                                      </a:lnTo>
                                      <a:lnTo>
                                        <a:pt x="649905" y="117024"/>
                                      </a:lnTo>
                                      <a:lnTo>
                                        <a:pt x="647616" y="121612"/>
                                      </a:lnTo>
                                      <a:lnTo>
                                        <a:pt x="649905" y="123907"/>
                                      </a:lnTo>
                                      <a:lnTo>
                                        <a:pt x="647616" y="126201"/>
                                      </a:lnTo>
                                      <a:lnTo>
                                        <a:pt x="647616" y="130790"/>
                                      </a:lnTo>
                                      <a:lnTo>
                                        <a:pt x="645328" y="133085"/>
                                      </a:lnTo>
                                      <a:lnTo>
                                        <a:pt x="643039" y="133085"/>
                                      </a:lnTo>
                                      <a:lnTo>
                                        <a:pt x="640751" y="135379"/>
                                      </a:lnTo>
                                      <a:lnTo>
                                        <a:pt x="638462" y="135379"/>
                                      </a:lnTo>
                                      <a:lnTo>
                                        <a:pt x="636174" y="139972"/>
                                      </a:lnTo>
                                      <a:lnTo>
                                        <a:pt x="636174" y="144560"/>
                                      </a:lnTo>
                                      <a:lnTo>
                                        <a:pt x="636174" y="142266"/>
                                      </a:lnTo>
                                      <a:lnTo>
                                        <a:pt x="633886" y="144560"/>
                                      </a:lnTo>
                                      <a:lnTo>
                                        <a:pt x="633886" y="146855"/>
                                      </a:lnTo>
                                      <a:lnTo>
                                        <a:pt x="631597" y="146855"/>
                                      </a:lnTo>
                                      <a:lnTo>
                                        <a:pt x="631597" y="149149"/>
                                      </a:lnTo>
                                      <a:lnTo>
                                        <a:pt x="627020" y="149149"/>
                                      </a:lnTo>
                                      <a:lnTo>
                                        <a:pt x="624732" y="151444"/>
                                      </a:lnTo>
                                      <a:lnTo>
                                        <a:pt x="624732" y="149149"/>
                                      </a:lnTo>
                                      <a:lnTo>
                                        <a:pt x="620155" y="146855"/>
                                      </a:lnTo>
                                      <a:lnTo>
                                        <a:pt x="617866" y="149149"/>
                                      </a:lnTo>
                                      <a:lnTo>
                                        <a:pt x="615578" y="146855"/>
                                      </a:lnTo>
                                      <a:lnTo>
                                        <a:pt x="613289" y="146855"/>
                                      </a:lnTo>
                                      <a:lnTo>
                                        <a:pt x="611001" y="149149"/>
                                      </a:lnTo>
                                      <a:lnTo>
                                        <a:pt x="613289" y="151444"/>
                                      </a:lnTo>
                                      <a:lnTo>
                                        <a:pt x="611001" y="153738"/>
                                      </a:lnTo>
                                      <a:lnTo>
                                        <a:pt x="613289" y="156033"/>
                                      </a:lnTo>
                                      <a:lnTo>
                                        <a:pt x="613289" y="158327"/>
                                      </a:lnTo>
                                      <a:lnTo>
                                        <a:pt x="611001" y="156033"/>
                                      </a:lnTo>
                                      <a:lnTo>
                                        <a:pt x="611001" y="158327"/>
                                      </a:lnTo>
                                      <a:lnTo>
                                        <a:pt x="608713" y="160622"/>
                                      </a:lnTo>
                                      <a:lnTo>
                                        <a:pt x="608713" y="162916"/>
                                      </a:lnTo>
                                      <a:lnTo>
                                        <a:pt x="611001" y="162916"/>
                                      </a:lnTo>
                                      <a:lnTo>
                                        <a:pt x="611001" y="165210"/>
                                      </a:lnTo>
                                      <a:lnTo>
                                        <a:pt x="613289" y="167505"/>
                                      </a:lnTo>
                                      <a:lnTo>
                                        <a:pt x="615578" y="169799"/>
                                      </a:lnTo>
                                      <a:lnTo>
                                        <a:pt x="617866" y="167505"/>
                                      </a:lnTo>
                                      <a:lnTo>
                                        <a:pt x="620155" y="165210"/>
                                      </a:lnTo>
                                      <a:lnTo>
                                        <a:pt x="622443" y="165210"/>
                                      </a:lnTo>
                                      <a:lnTo>
                                        <a:pt x="622443" y="167505"/>
                                      </a:lnTo>
                                      <a:lnTo>
                                        <a:pt x="624732" y="169799"/>
                                      </a:lnTo>
                                      <a:lnTo>
                                        <a:pt x="622443" y="174388"/>
                                      </a:lnTo>
                                      <a:lnTo>
                                        <a:pt x="622443" y="185860"/>
                                      </a:lnTo>
                                      <a:lnTo>
                                        <a:pt x="624732" y="185860"/>
                                      </a:lnTo>
                                      <a:lnTo>
                                        <a:pt x="627020" y="188155"/>
                                      </a:lnTo>
                                      <a:lnTo>
                                        <a:pt x="627020" y="192747"/>
                                      </a:lnTo>
                                      <a:lnTo>
                                        <a:pt x="629309" y="192747"/>
                                      </a:lnTo>
                                      <a:lnTo>
                                        <a:pt x="629309" y="197336"/>
                                      </a:lnTo>
                                      <a:lnTo>
                                        <a:pt x="631597" y="197336"/>
                                      </a:lnTo>
                                      <a:lnTo>
                                        <a:pt x="633886" y="199631"/>
                                      </a:lnTo>
                                      <a:lnTo>
                                        <a:pt x="636174" y="199631"/>
                                      </a:lnTo>
                                      <a:lnTo>
                                        <a:pt x="638462" y="197336"/>
                                      </a:lnTo>
                                      <a:lnTo>
                                        <a:pt x="640751" y="197336"/>
                                      </a:lnTo>
                                      <a:lnTo>
                                        <a:pt x="640751" y="204219"/>
                                      </a:lnTo>
                                      <a:lnTo>
                                        <a:pt x="638462" y="206514"/>
                                      </a:lnTo>
                                      <a:lnTo>
                                        <a:pt x="638462" y="217986"/>
                                      </a:lnTo>
                                      <a:lnTo>
                                        <a:pt x="640751" y="220281"/>
                                      </a:lnTo>
                                      <a:lnTo>
                                        <a:pt x="643039" y="222575"/>
                                      </a:lnTo>
                                      <a:lnTo>
                                        <a:pt x="643039" y="224869"/>
                                      </a:lnTo>
                                      <a:lnTo>
                                        <a:pt x="645328" y="227164"/>
                                      </a:lnTo>
                                      <a:lnTo>
                                        <a:pt x="647616" y="227164"/>
                                      </a:lnTo>
                                      <a:lnTo>
                                        <a:pt x="652193" y="234047"/>
                                      </a:lnTo>
                                      <a:lnTo>
                                        <a:pt x="652193" y="229458"/>
                                      </a:lnTo>
                                      <a:lnTo>
                                        <a:pt x="654482" y="229458"/>
                                      </a:lnTo>
                                      <a:lnTo>
                                        <a:pt x="656770" y="236342"/>
                                      </a:lnTo>
                                      <a:lnTo>
                                        <a:pt x="659058" y="236342"/>
                                      </a:lnTo>
                                      <a:lnTo>
                                        <a:pt x="661347" y="238636"/>
                                      </a:lnTo>
                                      <a:lnTo>
                                        <a:pt x="665924" y="236342"/>
                                      </a:lnTo>
                                      <a:lnTo>
                                        <a:pt x="665924" y="243228"/>
                                      </a:lnTo>
                                      <a:lnTo>
                                        <a:pt x="663635" y="247817"/>
                                      </a:lnTo>
                                      <a:lnTo>
                                        <a:pt x="661347" y="252406"/>
                                      </a:lnTo>
                                      <a:lnTo>
                                        <a:pt x="663635" y="259290"/>
                                      </a:lnTo>
                                      <a:lnTo>
                                        <a:pt x="665924" y="259290"/>
                                      </a:lnTo>
                                      <a:lnTo>
                                        <a:pt x="668212" y="261584"/>
                                      </a:lnTo>
                                      <a:lnTo>
                                        <a:pt x="668212" y="263878"/>
                                      </a:lnTo>
                                      <a:lnTo>
                                        <a:pt x="672789" y="266173"/>
                                      </a:lnTo>
                                      <a:lnTo>
                                        <a:pt x="672789" y="263878"/>
                                      </a:lnTo>
                                      <a:lnTo>
                                        <a:pt x="675078" y="261584"/>
                                      </a:lnTo>
                                      <a:lnTo>
                                        <a:pt x="677366" y="261584"/>
                                      </a:lnTo>
                                      <a:lnTo>
                                        <a:pt x="679654" y="259290"/>
                                      </a:lnTo>
                                      <a:lnTo>
                                        <a:pt x="681943" y="259290"/>
                                      </a:lnTo>
                                      <a:lnTo>
                                        <a:pt x="684231" y="256995"/>
                                      </a:lnTo>
                                      <a:lnTo>
                                        <a:pt x="688808" y="256995"/>
                                      </a:lnTo>
                                      <a:lnTo>
                                        <a:pt x="688808" y="252406"/>
                                      </a:lnTo>
                                      <a:lnTo>
                                        <a:pt x="691097" y="250112"/>
                                      </a:lnTo>
                                      <a:lnTo>
                                        <a:pt x="691097" y="245523"/>
                                      </a:lnTo>
                                      <a:lnTo>
                                        <a:pt x="693385" y="245523"/>
                                      </a:lnTo>
                                      <a:lnTo>
                                        <a:pt x="693385" y="243228"/>
                                      </a:lnTo>
                                      <a:lnTo>
                                        <a:pt x="693385" y="247817"/>
                                      </a:lnTo>
                                      <a:lnTo>
                                        <a:pt x="695673" y="247817"/>
                                      </a:lnTo>
                                      <a:lnTo>
                                        <a:pt x="697962" y="252406"/>
                                      </a:lnTo>
                                      <a:lnTo>
                                        <a:pt x="700250" y="252406"/>
                                      </a:lnTo>
                                      <a:lnTo>
                                        <a:pt x="702539" y="254701"/>
                                      </a:lnTo>
                                      <a:lnTo>
                                        <a:pt x="702539" y="256995"/>
                                      </a:lnTo>
                                      <a:lnTo>
                                        <a:pt x="704827" y="259290"/>
                                      </a:lnTo>
                                      <a:lnTo>
                                        <a:pt x="704827" y="261584"/>
                                      </a:lnTo>
                                      <a:lnTo>
                                        <a:pt x="707116" y="263878"/>
                                      </a:lnTo>
                                      <a:lnTo>
                                        <a:pt x="704827" y="263878"/>
                                      </a:lnTo>
                                      <a:lnTo>
                                        <a:pt x="704827" y="270762"/>
                                      </a:lnTo>
                                      <a:lnTo>
                                        <a:pt x="700250" y="273056"/>
                                      </a:lnTo>
                                      <a:lnTo>
                                        <a:pt x="697962" y="275351"/>
                                      </a:lnTo>
                                      <a:lnTo>
                                        <a:pt x="695673" y="275351"/>
                                      </a:lnTo>
                                      <a:lnTo>
                                        <a:pt x="695673" y="277645"/>
                                      </a:lnTo>
                                      <a:lnTo>
                                        <a:pt x="693385" y="277645"/>
                                      </a:lnTo>
                                      <a:lnTo>
                                        <a:pt x="691097" y="282234"/>
                                      </a:lnTo>
                                      <a:lnTo>
                                        <a:pt x="684231" y="282234"/>
                                      </a:lnTo>
                                      <a:lnTo>
                                        <a:pt x="681943" y="284528"/>
                                      </a:lnTo>
                                      <a:lnTo>
                                        <a:pt x="679654" y="286823"/>
                                      </a:lnTo>
                                      <a:lnTo>
                                        <a:pt x="677366" y="289117"/>
                                      </a:lnTo>
                                      <a:lnTo>
                                        <a:pt x="675078" y="284528"/>
                                      </a:lnTo>
                                      <a:lnTo>
                                        <a:pt x="672789" y="284528"/>
                                      </a:lnTo>
                                      <a:lnTo>
                                        <a:pt x="672789" y="282234"/>
                                      </a:lnTo>
                                      <a:lnTo>
                                        <a:pt x="670501" y="284528"/>
                                      </a:lnTo>
                                      <a:lnTo>
                                        <a:pt x="670501" y="286823"/>
                                      </a:lnTo>
                                      <a:lnTo>
                                        <a:pt x="668212" y="286823"/>
                                      </a:lnTo>
                                      <a:lnTo>
                                        <a:pt x="668212" y="291412"/>
                                      </a:lnTo>
                                      <a:lnTo>
                                        <a:pt x="665924" y="289117"/>
                                      </a:lnTo>
                                      <a:lnTo>
                                        <a:pt x="665924" y="293706"/>
                                      </a:lnTo>
                                      <a:lnTo>
                                        <a:pt x="663635" y="293706"/>
                                      </a:lnTo>
                                      <a:lnTo>
                                        <a:pt x="663635" y="302887"/>
                                      </a:lnTo>
                                      <a:lnTo>
                                        <a:pt x="661347" y="302887"/>
                                      </a:lnTo>
                                      <a:lnTo>
                                        <a:pt x="661347" y="305182"/>
                                      </a:lnTo>
                                      <a:lnTo>
                                        <a:pt x="661347" y="302887"/>
                                      </a:lnTo>
                                      <a:lnTo>
                                        <a:pt x="659058" y="300593"/>
                                      </a:lnTo>
                                      <a:lnTo>
                                        <a:pt x="656770" y="305182"/>
                                      </a:lnTo>
                                      <a:lnTo>
                                        <a:pt x="654482" y="305182"/>
                                      </a:lnTo>
                                      <a:lnTo>
                                        <a:pt x="654482" y="307476"/>
                                      </a:lnTo>
                                      <a:lnTo>
                                        <a:pt x="656770" y="309771"/>
                                      </a:lnTo>
                                      <a:lnTo>
                                        <a:pt x="656770" y="314360"/>
                                      </a:lnTo>
                                      <a:lnTo>
                                        <a:pt x="659058" y="314360"/>
                                      </a:lnTo>
                                      <a:lnTo>
                                        <a:pt x="659058" y="316654"/>
                                      </a:lnTo>
                                      <a:lnTo>
                                        <a:pt x="661347" y="316654"/>
                                      </a:lnTo>
                                      <a:lnTo>
                                        <a:pt x="661347" y="318949"/>
                                      </a:lnTo>
                                      <a:lnTo>
                                        <a:pt x="663635" y="321243"/>
                                      </a:lnTo>
                                      <a:lnTo>
                                        <a:pt x="663635" y="318949"/>
                                      </a:lnTo>
                                      <a:lnTo>
                                        <a:pt x="665924" y="318949"/>
                                      </a:lnTo>
                                      <a:lnTo>
                                        <a:pt x="663635" y="316654"/>
                                      </a:lnTo>
                                      <a:lnTo>
                                        <a:pt x="663635" y="305182"/>
                                      </a:lnTo>
                                      <a:lnTo>
                                        <a:pt x="665924" y="305182"/>
                                      </a:lnTo>
                                      <a:lnTo>
                                        <a:pt x="665924" y="302887"/>
                                      </a:lnTo>
                                      <a:lnTo>
                                        <a:pt x="668212" y="305182"/>
                                      </a:lnTo>
                                      <a:lnTo>
                                        <a:pt x="670501" y="312065"/>
                                      </a:lnTo>
                                      <a:lnTo>
                                        <a:pt x="672789" y="314360"/>
                                      </a:lnTo>
                                      <a:lnTo>
                                        <a:pt x="675078" y="316654"/>
                                      </a:lnTo>
                                      <a:lnTo>
                                        <a:pt x="677366" y="321243"/>
                                      </a:lnTo>
                                      <a:lnTo>
                                        <a:pt x="688808" y="321243"/>
                                      </a:lnTo>
                                      <a:lnTo>
                                        <a:pt x="691097" y="323537"/>
                                      </a:lnTo>
                                      <a:lnTo>
                                        <a:pt x="691097" y="325832"/>
                                      </a:lnTo>
                                      <a:lnTo>
                                        <a:pt x="697962" y="335010"/>
                                      </a:lnTo>
                                      <a:lnTo>
                                        <a:pt x="697962" y="341893"/>
                                      </a:lnTo>
                                      <a:lnTo>
                                        <a:pt x="695673" y="346482"/>
                                      </a:lnTo>
                                      <a:lnTo>
                                        <a:pt x="697962" y="351074"/>
                                      </a:lnTo>
                                      <a:lnTo>
                                        <a:pt x="700250" y="351074"/>
                                      </a:lnTo>
                                      <a:lnTo>
                                        <a:pt x="693385" y="351074"/>
                                      </a:lnTo>
                                      <a:lnTo>
                                        <a:pt x="695673" y="353369"/>
                                      </a:lnTo>
                                      <a:lnTo>
                                        <a:pt x="697962" y="357958"/>
                                      </a:lnTo>
                                      <a:lnTo>
                                        <a:pt x="700250" y="360252"/>
                                      </a:lnTo>
                                      <a:lnTo>
                                        <a:pt x="700250" y="364841"/>
                                      </a:lnTo>
                                      <a:lnTo>
                                        <a:pt x="702539" y="369430"/>
                                      </a:lnTo>
                                      <a:lnTo>
                                        <a:pt x="697962" y="367135"/>
                                      </a:lnTo>
                                      <a:lnTo>
                                        <a:pt x="697962" y="364841"/>
                                      </a:lnTo>
                                      <a:lnTo>
                                        <a:pt x="695673" y="364841"/>
                                      </a:lnTo>
                                      <a:lnTo>
                                        <a:pt x="697962" y="364841"/>
                                      </a:lnTo>
                                      <a:lnTo>
                                        <a:pt x="686520" y="367135"/>
                                      </a:lnTo>
                                      <a:lnTo>
                                        <a:pt x="691097" y="376313"/>
                                      </a:lnTo>
                                      <a:lnTo>
                                        <a:pt x="691097" y="380902"/>
                                      </a:lnTo>
                                      <a:lnTo>
                                        <a:pt x="693385" y="383196"/>
                                      </a:lnTo>
                                      <a:lnTo>
                                        <a:pt x="695673" y="383196"/>
                                      </a:lnTo>
                                      <a:lnTo>
                                        <a:pt x="693385" y="385491"/>
                                      </a:lnTo>
                                      <a:lnTo>
                                        <a:pt x="695673" y="385491"/>
                                      </a:lnTo>
                                      <a:lnTo>
                                        <a:pt x="691097" y="387785"/>
                                      </a:lnTo>
                                      <a:lnTo>
                                        <a:pt x="691097" y="390080"/>
                                      </a:lnTo>
                                      <a:lnTo>
                                        <a:pt x="688808" y="392374"/>
                                      </a:lnTo>
                                      <a:lnTo>
                                        <a:pt x="686520" y="394669"/>
                                      </a:lnTo>
                                      <a:lnTo>
                                        <a:pt x="688808" y="396963"/>
                                      </a:lnTo>
                                      <a:lnTo>
                                        <a:pt x="686520" y="399257"/>
                                      </a:lnTo>
                                      <a:lnTo>
                                        <a:pt x="684231" y="401555"/>
                                      </a:lnTo>
                                      <a:lnTo>
                                        <a:pt x="681943" y="403850"/>
                                      </a:lnTo>
                                      <a:lnTo>
                                        <a:pt x="679654" y="403850"/>
                                      </a:lnTo>
                                      <a:lnTo>
                                        <a:pt x="677366" y="406144"/>
                                      </a:lnTo>
                                      <a:lnTo>
                                        <a:pt x="677366" y="408439"/>
                                      </a:lnTo>
                                      <a:lnTo>
                                        <a:pt x="675078" y="410733"/>
                                      </a:lnTo>
                                      <a:lnTo>
                                        <a:pt x="665924" y="417617"/>
                                      </a:lnTo>
                                      <a:lnTo>
                                        <a:pt x="663635" y="417617"/>
                                      </a:lnTo>
                                      <a:lnTo>
                                        <a:pt x="661347" y="410733"/>
                                      </a:lnTo>
                                      <a:lnTo>
                                        <a:pt x="659059" y="410733"/>
                                      </a:lnTo>
                                      <a:lnTo>
                                        <a:pt x="656770" y="413028"/>
                                      </a:lnTo>
                                      <a:lnTo>
                                        <a:pt x="659059" y="415322"/>
                                      </a:lnTo>
                                      <a:lnTo>
                                        <a:pt x="656770" y="417617"/>
                                      </a:lnTo>
                                      <a:lnTo>
                                        <a:pt x="656770" y="422205"/>
                                      </a:lnTo>
                                      <a:lnTo>
                                        <a:pt x="652193" y="424500"/>
                                      </a:lnTo>
                                      <a:lnTo>
                                        <a:pt x="649905" y="422205"/>
                                      </a:lnTo>
                                      <a:lnTo>
                                        <a:pt x="645328" y="422205"/>
                                      </a:lnTo>
                                      <a:lnTo>
                                        <a:pt x="640751" y="426794"/>
                                      </a:lnTo>
                                      <a:lnTo>
                                        <a:pt x="643039" y="426794"/>
                                      </a:lnTo>
                                      <a:lnTo>
                                        <a:pt x="638462" y="426794"/>
                                      </a:lnTo>
                                      <a:lnTo>
                                        <a:pt x="636174" y="431383"/>
                                      </a:lnTo>
                                      <a:lnTo>
                                        <a:pt x="633886" y="433678"/>
                                      </a:lnTo>
                                      <a:lnTo>
                                        <a:pt x="638462" y="438266"/>
                                      </a:lnTo>
                                      <a:lnTo>
                                        <a:pt x="638462" y="440561"/>
                                      </a:lnTo>
                                      <a:lnTo>
                                        <a:pt x="640751" y="442855"/>
                                      </a:lnTo>
                                      <a:lnTo>
                                        <a:pt x="640751" y="445150"/>
                                      </a:lnTo>
                                      <a:lnTo>
                                        <a:pt x="643039" y="445150"/>
                                      </a:lnTo>
                                      <a:lnTo>
                                        <a:pt x="640751" y="447444"/>
                                      </a:lnTo>
                                      <a:lnTo>
                                        <a:pt x="643039" y="447444"/>
                                      </a:lnTo>
                                      <a:lnTo>
                                        <a:pt x="640751" y="449739"/>
                                      </a:lnTo>
                                      <a:lnTo>
                                        <a:pt x="643039" y="452033"/>
                                      </a:lnTo>
                                      <a:lnTo>
                                        <a:pt x="645328" y="454331"/>
                                      </a:lnTo>
                                      <a:lnTo>
                                        <a:pt x="643039" y="454331"/>
                                      </a:lnTo>
                                      <a:lnTo>
                                        <a:pt x="640751" y="452033"/>
                                      </a:lnTo>
                                      <a:lnTo>
                                        <a:pt x="640751" y="454331"/>
                                      </a:lnTo>
                                      <a:lnTo>
                                        <a:pt x="638462" y="454331"/>
                                      </a:lnTo>
                                      <a:lnTo>
                                        <a:pt x="636174" y="456626"/>
                                      </a:lnTo>
                                      <a:lnTo>
                                        <a:pt x="633886" y="456626"/>
                                      </a:lnTo>
                                      <a:lnTo>
                                        <a:pt x="631597" y="458920"/>
                                      </a:lnTo>
                                      <a:lnTo>
                                        <a:pt x="633886" y="461214"/>
                                      </a:lnTo>
                                      <a:lnTo>
                                        <a:pt x="631597" y="465803"/>
                                      </a:lnTo>
                                      <a:lnTo>
                                        <a:pt x="633886" y="468098"/>
                                      </a:lnTo>
                                      <a:lnTo>
                                        <a:pt x="631597" y="470392"/>
                                      </a:lnTo>
                                      <a:lnTo>
                                        <a:pt x="633886" y="474981"/>
                                      </a:lnTo>
                                      <a:lnTo>
                                        <a:pt x="636174" y="474981"/>
                                      </a:lnTo>
                                      <a:lnTo>
                                        <a:pt x="636174" y="477276"/>
                                      </a:lnTo>
                                      <a:lnTo>
                                        <a:pt x="631597" y="479570"/>
                                      </a:lnTo>
                                      <a:lnTo>
                                        <a:pt x="629309" y="481864"/>
                                      </a:lnTo>
                                      <a:lnTo>
                                        <a:pt x="629309" y="484159"/>
                                      </a:lnTo>
                                      <a:lnTo>
                                        <a:pt x="627020" y="488748"/>
                                      </a:lnTo>
                                      <a:lnTo>
                                        <a:pt x="624732" y="486453"/>
                                      </a:lnTo>
                                      <a:lnTo>
                                        <a:pt x="627020" y="488748"/>
                                      </a:lnTo>
                                      <a:lnTo>
                                        <a:pt x="624732" y="493337"/>
                                      </a:lnTo>
                                      <a:lnTo>
                                        <a:pt x="627020" y="493337"/>
                                      </a:lnTo>
                                      <a:lnTo>
                                        <a:pt x="627020" y="497925"/>
                                      </a:lnTo>
                                      <a:lnTo>
                                        <a:pt x="624732" y="500220"/>
                                      </a:lnTo>
                                      <a:lnTo>
                                        <a:pt x="624732" y="502514"/>
                                      </a:lnTo>
                                      <a:lnTo>
                                        <a:pt x="622443" y="504809"/>
                                      </a:lnTo>
                                      <a:lnTo>
                                        <a:pt x="631597" y="504809"/>
                                      </a:lnTo>
                                      <a:lnTo>
                                        <a:pt x="633886" y="507107"/>
                                      </a:lnTo>
                                      <a:lnTo>
                                        <a:pt x="636174" y="509401"/>
                                      </a:lnTo>
                                      <a:lnTo>
                                        <a:pt x="638462" y="509401"/>
                                      </a:lnTo>
                                      <a:lnTo>
                                        <a:pt x="643039" y="507107"/>
                                      </a:lnTo>
                                      <a:lnTo>
                                        <a:pt x="643039" y="509401"/>
                                      </a:lnTo>
                                      <a:lnTo>
                                        <a:pt x="645328" y="509401"/>
                                      </a:lnTo>
                                      <a:lnTo>
                                        <a:pt x="649905" y="511696"/>
                                      </a:lnTo>
                                      <a:lnTo>
                                        <a:pt x="652193" y="511696"/>
                                      </a:lnTo>
                                      <a:lnTo>
                                        <a:pt x="654482" y="504809"/>
                                      </a:lnTo>
                                      <a:lnTo>
                                        <a:pt x="654482" y="502514"/>
                                      </a:lnTo>
                                      <a:lnTo>
                                        <a:pt x="665924" y="502514"/>
                                      </a:lnTo>
                                      <a:lnTo>
                                        <a:pt x="668212" y="507107"/>
                                      </a:lnTo>
                                      <a:lnTo>
                                        <a:pt x="670501" y="507107"/>
                                      </a:lnTo>
                                      <a:lnTo>
                                        <a:pt x="672789" y="509401"/>
                                      </a:lnTo>
                                      <a:lnTo>
                                        <a:pt x="679654" y="511696"/>
                                      </a:lnTo>
                                      <a:lnTo>
                                        <a:pt x="684231" y="516285"/>
                                      </a:lnTo>
                                      <a:lnTo>
                                        <a:pt x="688808" y="516285"/>
                                      </a:lnTo>
                                      <a:lnTo>
                                        <a:pt x="691097" y="513990"/>
                                      </a:lnTo>
                                      <a:lnTo>
                                        <a:pt x="693385" y="513990"/>
                                      </a:lnTo>
                                      <a:lnTo>
                                        <a:pt x="693385" y="516285"/>
                                      </a:lnTo>
                                      <a:lnTo>
                                        <a:pt x="695673" y="518579"/>
                                      </a:lnTo>
                                      <a:lnTo>
                                        <a:pt x="695673" y="520873"/>
                                      </a:lnTo>
                                      <a:lnTo>
                                        <a:pt x="697962" y="523168"/>
                                      </a:lnTo>
                                      <a:lnTo>
                                        <a:pt x="697962" y="527757"/>
                                      </a:lnTo>
                                      <a:lnTo>
                                        <a:pt x="693385" y="530051"/>
                                      </a:lnTo>
                                      <a:lnTo>
                                        <a:pt x="693385" y="536935"/>
                                      </a:lnTo>
                                      <a:lnTo>
                                        <a:pt x="695673" y="539229"/>
                                      </a:lnTo>
                                      <a:lnTo>
                                        <a:pt x="693385" y="539229"/>
                                      </a:lnTo>
                                      <a:lnTo>
                                        <a:pt x="693385" y="541523"/>
                                      </a:lnTo>
                                      <a:lnTo>
                                        <a:pt x="691097" y="543818"/>
                                      </a:lnTo>
                                      <a:lnTo>
                                        <a:pt x="691097" y="546112"/>
                                      </a:lnTo>
                                      <a:lnTo>
                                        <a:pt x="688808" y="546112"/>
                                      </a:lnTo>
                                      <a:lnTo>
                                        <a:pt x="686520" y="548407"/>
                                      </a:lnTo>
                                      <a:lnTo>
                                        <a:pt x="688808" y="550701"/>
                                      </a:lnTo>
                                      <a:lnTo>
                                        <a:pt x="693385" y="552996"/>
                                      </a:lnTo>
                                      <a:lnTo>
                                        <a:pt x="693385" y="555290"/>
                                      </a:lnTo>
                                      <a:lnTo>
                                        <a:pt x="697962" y="555290"/>
                                      </a:lnTo>
                                      <a:lnTo>
                                        <a:pt x="697962" y="557584"/>
                                      </a:lnTo>
                                      <a:lnTo>
                                        <a:pt x="702539" y="557584"/>
                                      </a:lnTo>
                                      <a:lnTo>
                                        <a:pt x="707116" y="559883"/>
                                      </a:lnTo>
                                      <a:lnTo>
                                        <a:pt x="707116" y="564471"/>
                                      </a:lnTo>
                                      <a:lnTo>
                                        <a:pt x="713982" y="564471"/>
                                      </a:lnTo>
                                      <a:lnTo>
                                        <a:pt x="716269" y="566766"/>
                                      </a:lnTo>
                                      <a:lnTo>
                                        <a:pt x="716269" y="573649"/>
                                      </a:lnTo>
                                      <a:lnTo>
                                        <a:pt x="713982" y="578238"/>
                                      </a:lnTo>
                                      <a:lnTo>
                                        <a:pt x="716269" y="580532"/>
                                      </a:lnTo>
                                      <a:lnTo>
                                        <a:pt x="716269" y="582827"/>
                                      </a:lnTo>
                                      <a:lnTo>
                                        <a:pt x="713982" y="580532"/>
                                      </a:lnTo>
                                      <a:lnTo>
                                        <a:pt x="716269" y="582827"/>
                                      </a:lnTo>
                                      <a:lnTo>
                                        <a:pt x="716269" y="585121"/>
                                      </a:lnTo>
                                      <a:lnTo>
                                        <a:pt x="713982" y="587416"/>
                                      </a:lnTo>
                                      <a:lnTo>
                                        <a:pt x="713982" y="589710"/>
                                      </a:lnTo>
                                      <a:lnTo>
                                        <a:pt x="711693" y="594299"/>
                                      </a:lnTo>
                                      <a:lnTo>
                                        <a:pt x="709404" y="596594"/>
                                      </a:lnTo>
                                      <a:lnTo>
                                        <a:pt x="707116" y="601182"/>
                                      </a:lnTo>
                                      <a:lnTo>
                                        <a:pt x="707116" y="605771"/>
                                      </a:lnTo>
                                      <a:lnTo>
                                        <a:pt x="704827" y="605771"/>
                                      </a:lnTo>
                                      <a:lnTo>
                                        <a:pt x="704827" y="608066"/>
                                      </a:lnTo>
                                      <a:lnTo>
                                        <a:pt x="702539" y="605771"/>
                                      </a:lnTo>
                                      <a:lnTo>
                                        <a:pt x="700250" y="608066"/>
                                      </a:lnTo>
                                      <a:lnTo>
                                        <a:pt x="700250" y="605771"/>
                                      </a:lnTo>
                                      <a:lnTo>
                                        <a:pt x="697962" y="608066"/>
                                      </a:lnTo>
                                      <a:lnTo>
                                        <a:pt x="697962" y="610360"/>
                                      </a:lnTo>
                                      <a:lnTo>
                                        <a:pt x="695673" y="612658"/>
                                      </a:lnTo>
                                      <a:lnTo>
                                        <a:pt x="695673" y="614953"/>
                                      </a:lnTo>
                                      <a:lnTo>
                                        <a:pt x="697962" y="617247"/>
                                      </a:lnTo>
                                      <a:lnTo>
                                        <a:pt x="697962" y="621836"/>
                                      </a:lnTo>
                                      <a:lnTo>
                                        <a:pt x="700250" y="621836"/>
                                      </a:lnTo>
                                      <a:lnTo>
                                        <a:pt x="697962" y="624130"/>
                                      </a:lnTo>
                                      <a:lnTo>
                                        <a:pt x="695673" y="619542"/>
                                      </a:lnTo>
                                      <a:lnTo>
                                        <a:pt x="691097" y="619542"/>
                                      </a:lnTo>
                                      <a:lnTo>
                                        <a:pt x="686520" y="617247"/>
                                      </a:lnTo>
                                      <a:lnTo>
                                        <a:pt x="675078" y="617247"/>
                                      </a:lnTo>
                                      <a:lnTo>
                                        <a:pt x="670501" y="621836"/>
                                      </a:lnTo>
                                      <a:lnTo>
                                        <a:pt x="668212" y="624130"/>
                                      </a:lnTo>
                                      <a:lnTo>
                                        <a:pt x="670501" y="626425"/>
                                      </a:lnTo>
                                      <a:lnTo>
                                        <a:pt x="665924" y="631014"/>
                                      </a:lnTo>
                                      <a:lnTo>
                                        <a:pt x="663635" y="631014"/>
                                      </a:lnTo>
                                      <a:lnTo>
                                        <a:pt x="656770" y="635603"/>
                                      </a:lnTo>
                                      <a:lnTo>
                                        <a:pt x="654482" y="635603"/>
                                      </a:lnTo>
                                      <a:lnTo>
                                        <a:pt x="654482" y="637897"/>
                                      </a:lnTo>
                                      <a:lnTo>
                                        <a:pt x="652193" y="647075"/>
                                      </a:lnTo>
                                      <a:lnTo>
                                        <a:pt x="652193" y="649369"/>
                                      </a:lnTo>
                                      <a:lnTo>
                                        <a:pt x="649905" y="653958"/>
                                      </a:lnTo>
                                      <a:lnTo>
                                        <a:pt x="640751" y="653958"/>
                                      </a:lnTo>
                                      <a:lnTo>
                                        <a:pt x="640751" y="658547"/>
                                      </a:lnTo>
                                      <a:lnTo>
                                        <a:pt x="638462" y="658547"/>
                                      </a:lnTo>
                                      <a:lnTo>
                                        <a:pt x="640751" y="658547"/>
                                      </a:lnTo>
                                      <a:lnTo>
                                        <a:pt x="640751" y="660841"/>
                                      </a:lnTo>
                                      <a:lnTo>
                                        <a:pt x="638462" y="660841"/>
                                      </a:lnTo>
                                      <a:lnTo>
                                        <a:pt x="638462" y="663139"/>
                                      </a:lnTo>
                                      <a:lnTo>
                                        <a:pt x="636174" y="663139"/>
                                      </a:lnTo>
                                      <a:lnTo>
                                        <a:pt x="636174" y="670023"/>
                                      </a:lnTo>
                                      <a:lnTo>
                                        <a:pt x="631597" y="670023"/>
                                      </a:lnTo>
                                      <a:lnTo>
                                        <a:pt x="627020" y="672317"/>
                                      </a:lnTo>
                                      <a:lnTo>
                                        <a:pt x="627020" y="676906"/>
                                      </a:lnTo>
                                      <a:lnTo>
                                        <a:pt x="629309" y="679201"/>
                                      </a:lnTo>
                                      <a:lnTo>
                                        <a:pt x="631597" y="681495"/>
                                      </a:lnTo>
                                      <a:lnTo>
                                        <a:pt x="643039" y="681495"/>
                                      </a:lnTo>
                                      <a:lnTo>
                                        <a:pt x="643039" y="688378"/>
                                      </a:lnTo>
                                      <a:lnTo>
                                        <a:pt x="645328" y="690673"/>
                                      </a:lnTo>
                                      <a:lnTo>
                                        <a:pt x="647616" y="692967"/>
                                      </a:lnTo>
                                      <a:lnTo>
                                        <a:pt x="645328" y="692967"/>
                                      </a:lnTo>
                                      <a:lnTo>
                                        <a:pt x="643039" y="697556"/>
                                      </a:lnTo>
                                      <a:lnTo>
                                        <a:pt x="640751" y="699850"/>
                                      </a:lnTo>
                                      <a:lnTo>
                                        <a:pt x="640751" y="702145"/>
                                      </a:lnTo>
                                      <a:lnTo>
                                        <a:pt x="638462" y="704439"/>
                                      </a:lnTo>
                                      <a:lnTo>
                                        <a:pt x="638462" y="706734"/>
                                      </a:lnTo>
                                      <a:lnTo>
                                        <a:pt x="636174" y="706734"/>
                                      </a:lnTo>
                                      <a:lnTo>
                                        <a:pt x="636174" y="709028"/>
                                      </a:lnTo>
                                      <a:lnTo>
                                        <a:pt x="638462" y="713617"/>
                                      </a:lnTo>
                                      <a:lnTo>
                                        <a:pt x="636174" y="715915"/>
                                      </a:lnTo>
                                      <a:lnTo>
                                        <a:pt x="633886" y="715915"/>
                                      </a:lnTo>
                                      <a:lnTo>
                                        <a:pt x="631597" y="720504"/>
                                      </a:lnTo>
                                      <a:lnTo>
                                        <a:pt x="622443" y="720504"/>
                                      </a:lnTo>
                                      <a:lnTo>
                                        <a:pt x="622443" y="718210"/>
                                      </a:lnTo>
                                      <a:lnTo>
                                        <a:pt x="620155" y="718210"/>
                                      </a:lnTo>
                                      <a:lnTo>
                                        <a:pt x="620155" y="720504"/>
                                      </a:lnTo>
                                      <a:lnTo>
                                        <a:pt x="611001" y="720504"/>
                                      </a:lnTo>
                                      <a:lnTo>
                                        <a:pt x="611001" y="715915"/>
                                      </a:lnTo>
                                      <a:lnTo>
                                        <a:pt x="608713" y="711323"/>
                                      </a:lnTo>
                                      <a:lnTo>
                                        <a:pt x="601847" y="706734"/>
                                      </a:lnTo>
                                      <a:lnTo>
                                        <a:pt x="599559" y="706734"/>
                                      </a:lnTo>
                                      <a:lnTo>
                                        <a:pt x="597270" y="704439"/>
                                      </a:lnTo>
                                      <a:lnTo>
                                        <a:pt x="590405" y="704439"/>
                                      </a:lnTo>
                                      <a:lnTo>
                                        <a:pt x="590405" y="709028"/>
                                      </a:lnTo>
                                      <a:lnTo>
                                        <a:pt x="588117" y="709028"/>
                                      </a:lnTo>
                                      <a:lnTo>
                                        <a:pt x="583540" y="706734"/>
                                      </a:lnTo>
                                      <a:lnTo>
                                        <a:pt x="581251" y="711323"/>
                                      </a:lnTo>
                                      <a:lnTo>
                                        <a:pt x="581251" y="718210"/>
                                      </a:lnTo>
                                      <a:lnTo>
                                        <a:pt x="578966" y="720504"/>
                                      </a:lnTo>
                                      <a:lnTo>
                                        <a:pt x="581251" y="720504"/>
                                      </a:lnTo>
                                      <a:lnTo>
                                        <a:pt x="578966" y="722798"/>
                                      </a:lnTo>
                                      <a:lnTo>
                                        <a:pt x="581251" y="722798"/>
                                      </a:lnTo>
                                      <a:lnTo>
                                        <a:pt x="581251" y="725093"/>
                                      </a:lnTo>
                                      <a:lnTo>
                                        <a:pt x="583540" y="729682"/>
                                      </a:lnTo>
                                      <a:lnTo>
                                        <a:pt x="581251" y="729682"/>
                                      </a:lnTo>
                                      <a:lnTo>
                                        <a:pt x="583540" y="731976"/>
                                      </a:lnTo>
                                      <a:lnTo>
                                        <a:pt x="581251" y="734271"/>
                                      </a:lnTo>
                                      <a:lnTo>
                                        <a:pt x="581251" y="736565"/>
                                      </a:lnTo>
                                      <a:lnTo>
                                        <a:pt x="578966" y="736565"/>
                                      </a:lnTo>
                                      <a:lnTo>
                                        <a:pt x="578966" y="738859"/>
                                      </a:lnTo>
                                      <a:lnTo>
                                        <a:pt x="576678" y="745743"/>
                                      </a:lnTo>
                                      <a:lnTo>
                                        <a:pt x="572101" y="745743"/>
                                      </a:lnTo>
                                      <a:lnTo>
                                        <a:pt x="569813" y="748037"/>
                                      </a:lnTo>
                                      <a:lnTo>
                                        <a:pt x="565236" y="750332"/>
                                      </a:lnTo>
                                      <a:lnTo>
                                        <a:pt x="558370" y="750332"/>
                                      </a:lnTo>
                                      <a:lnTo>
                                        <a:pt x="553793" y="752626"/>
                                      </a:lnTo>
                                      <a:lnTo>
                                        <a:pt x="551505" y="754920"/>
                                      </a:lnTo>
                                      <a:lnTo>
                                        <a:pt x="544640" y="754920"/>
                                      </a:lnTo>
                                      <a:lnTo>
                                        <a:pt x="542351" y="757215"/>
                                      </a:lnTo>
                                      <a:lnTo>
                                        <a:pt x="540063" y="759509"/>
                                      </a:lnTo>
                                      <a:lnTo>
                                        <a:pt x="540063" y="757215"/>
                                      </a:lnTo>
                                      <a:lnTo>
                                        <a:pt x="533198" y="757215"/>
                                      </a:lnTo>
                                      <a:lnTo>
                                        <a:pt x="528621" y="759509"/>
                                      </a:lnTo>
                                      <a:lnTo>
                                        <a:pt x="526332" y="754920"/>
                                      </a:lnTo>
                                      <a:lnTo>
                                        <a:pt x="519467" y="757215"/>
                                      </a:lnTo>
                                      <a:lnTo>
                                        <a:pt x="519467" y="759509"/>
                                      </a:lnTo>
                                      <a:lnTo>
                                        <a:pt x="517178" y="761804"/>
                                      </a:lnTo>
                                      <a:lnTo>
                                        <a:pt x="517178" y="764098"/>
                                      </a:lnTo>
                                      <a:lnTo>
                                        <a:pt x="514890" y="764098"/>
                                      </a:lnTo>
                                      <a:lnTo>
                                        <a:pt x="514890" y="766393"/>
                                      </a:lnTo>
                                      <a:lnTo>
                                        <a:pt x="512601" y="768691"/>
                                      </a:lnTo>
                                      <a:lnTo>
                                        <a:pt x="510313" y="768691"/>
                                      </a:lnTo>
                                      <a:lnTo>
                                        <a:pt x="508025" y="770985"/>
                                      </a:lnTo>
                                      <a:lnTo>
                                        <a:pt x="508025" y="768691"/>
                                      </a:lnTo>
                                      <a:lnTo>
                                        <a:pt x="510313" y="766393"/>
                                      </a:lnTo>
                                      <a:lnTo>
                                        <a:pt x="508025" y="764098"/>
                                      </a:lnTo>
                                      <a:lnTo>
                                        <a:pt x="510313" y="761804"/>
                                      </a:lnTo>
                                      <a:lnTo>
                                        <a:pt x="508025" y="761804"/>
                                      </a:lnTo>
                                      <a:lnTo>
                                        <a:pt x="503448" y="757215"/>
                                      </a:lnTo>
                                      <a:lnTo>
                                        <a:pt x="503448" y="750332"/>
                                      </a:lnTo>
                                      <a:lnTo>
                                        <a:pt x="501159" y="748037"/>
                                      </a:lnTo>
                                      <a:lnTo>
                                        <a:pt x="492005" y="748037"/>
                                      </a:lnTo>
                                      <a:lnTo>
                                        <a:pt x="492005" y="745743"/>
                                      </a:lnTo>
                                      <a:lnTo>
                                        <a:pt x="485140" y="745743"/>
                                      </a:lnTo>
                                      <a:lnTo>
                                        <a:pt x="485140" y="750332"/>
                                      </a:lnTo>
                                      <a:lnTo>
                                        <a:pt x="487429" y="752626"/>
                                      </a:lnTo>
                                      <a:lnTo>
                                        <a:pt x="482852" y="754920"/>
                                      </a:lnTo>
                                      <a:lnTo>
                                        <a:pt x="475986" y="757215"/>
                                      </a:lnTo>
                                      <a:lnTo>
                                        <a:pt x="473698" y="757215"/>
                                      </a:lnTo>
                                      <a:lnTo>
                                        <a:pt x="473698" y="759509"/>
                                      </a:lnTo>
                                      <a:lnTo>
                                        <a:pt x="471409" y="757215"/>
                                      </a:lnTo>
                                      <a:lnTo>
                                        <a:pt x="466832" y="759509"/>
                                      </a:lnTo>
                                      <a:lnTo>
                                        <a:pt x="459967" y="757215"/>
                                      </a:lnTo>
                                      <a:lnTo>
                                        <a:pt x="455390" y="759509"/>
                                      </a:lnTo>
                                      <a:lnTo>
                                        <a:pt x="455390" y="752626"/>
                                      </a:lnTo>
                                      <a:lnTo>
                                        <a:pt x="457679" y="752626"/>
                                      </a:lnTo>
                                      <a:lnTo>
                                        <a:pt x="457679" y="750332"/>
                                      </a:lnTo>
                                      <a:lnTo>
                                        <a:pt x="459967" y="748037"/>
                                      </a:lnTo>
                                      <a:lnTo>
                                        <a:pt x="459967" y="743448"/>
                                      </a:lnTo>
                                      <a:lnTo>
                                        <a:pt x="462256" y="743448"/>
                                      </a:lnTo>
                                      <a:lnTo>
                                        <a:pt x="464544" y="741154"/>
                                      </a:lnTo>
                                      <a:lnTo>
                                        <a:pt x="464544" y="738859"/>
                                      </a:lnTo>
                                      <a:lnTo>
                                        <a:pt x="462256" y="741154"/>
                                      </a:lnTo>
                                      <a:lnTo>
                                        <a:pt x="462256" y="738859"/>
                                      </a:lnTo>
                                      <a:lnTo>
                                        <a:pt x="457679" y="741154"/>
                                      </a:lnTo>
                                      <a:lnTo>
                                        <a:pt x="455390" y="738859"/>
                                      </a:lnTo>
                                      <a:lnTo>
                                        <a:pt x="443948" y="738859"/>
                                      </a:lnTo>
                                      <a:lnTo>
                                        <a:pt x="441660" y="736565"/>
                                      </a:lnTo>
                                      <a:lnTo>
                                        <a:pt x="439371" y="734271"/>
                                      </a:lnTo>
                                      <a:lnTo>
                                        <a:pt x="437083" y="734271"/>
                                      </a:lnTo>
                                      <a:lnTo>
                                        <a:pt x="434794" y="729682"/>
                                      </a:lnTo>
                                      <a:lnTo>
                                        <a:pt x="432506" y="727387"/>
                                      </a:lnTo>
                                      <a:lnTo>
                                        <a:pt x="430217" y="727387"/>
                                      </a:lnTo>
                                      <a:lnTo>
                                        <a:pt x="421067" y="731976"/>
                                      </a:lnTo>
                                      <a:lnTo>
                                        <a:pt x="416490" y="731976"/>
                                      </a:lnTo>
                                      <a:lnTo>
                                        <a:pt x="416490" y="729682"/>
                                      </a:lnTo>
                                      <a:lnTo>
                                        <a:pt x="414202" y="729682"/>
                                      </a:lnTo>
                                      <a:lnTo>
                                        <a:pt x="409625" y="734271"/>
                                      </a:lnTo>
                                      <a:lnTo>
                                        <a:pt x="405048" y="734271"/>
                                      </a:lnTo>
                                      <a:lnTo>
                                        <a:pt x="402760" y="736565"/>
                                      </a:lnTo>
                                      <a:lnTo>
                                        <a:pt x="389029" y="736565"/>
                                      </a:lnTo>
                                      <a:lnTo>
                                        <a:pt x="389029" y="741154"/>
                                      </a:lnTo>
                                      <a:lnTo>
                                        <a:pt x="386740" y="743448"/>
                                      </a:lnTo>
                                      <a:lnTo>
                                        <a:pt x="382164" y="743448"/>
                                      </a:lnTo>
                                      <a:lnTo>
                                        <a:pt x="382164" y="745743"/>
                                      </a:lnTo>
                                      <a:lnTo>
                                        <a:pt x="379875" y="748037"/>
                                      </a:lnTo>
                                      <a:lnTo>
                                        <a:pt x="377587" y="745743"/>
                                      </a:lnTo>
                                      <a:lnTo>
                                        <a:pt x="375298" y="743448"/>
                                      </a:lnTo>
                                      <a:lnTo>
                                        <a:pt x="377587" y="741154"/>
                                      </a:lnTo>
                                      <a:lnTo>
                                        <a:pt x="377587" y="725093"/>
                                      </a:lnTo>
                                      <a:lnTo>
                                        <a:pt x="379875" y="720504"/>
                                      </a:lnTo>
                                      <a:lnTo>
                                        <a:pt x="379875" y="718210"/>
                                      </a:lnTo>
                                      <a:lnTo>
                                        <a:pt x="377587" y="718210"/>
                                      </a:lnTo>
                                      <a:lnTo>
                                        <a:pt x="373010" y="715915"/>
                                      </a:lnTo>
                                      <a:lnTo>
                                        <a:pt x="373010" y="718210"/>
                                      </a:lnTo>
                                      <a:lnTo>
                                        <a:pt x="370721" y="725093"/>
                                      </a:lnTo>
                                      <a:lnTo>
                                        <a:pt x="368433" y="734271"/>
                                      </a:lnTo>
                                      <a:lnTo>
                                        <a:pt x="366144" y="734271"/>
                                      </a:lnTo>
                                      <a:lnTo>
                                        <a:pt x="363856" y="736565"/>
                                      </a:lnTo>
                                      <a:lnTo>
                                        <a:pt x="361568" y="736565"/>
                                      </a:lnTo>
                                      <a:lnTo>
                                        <a:pt x="359279" y="738859"/>
                                      </a:lnTo>
                                      <a:lnTo>
                                        <a:pt x="356991" y="736565"/>
                                      </a:lnTo>
                                      <a:lnTo>
                                        <a:pt x="350125" y="736565"/>
                                      </a:lnTo>
                                      <a:lnTo>
                                        <a:pt x="347837" y="738859"/>
                                      </a:lnTo>
                                      <a:lnTo>
                                        <a:pt x="347837" y="741154"/>
                                      </a:lnTo>
                                      <a:lnTo>
                                        <a:pt x="345548" y="741154"/>
                                      </a:lnTo>
                                      <a:lnTo>
                                        <a:pt x="345548" y="743448"/>
                                      </a:lnTo>
                                      <a:lnTo>
                                        <a:pt x="343260" y="745743"/>
                                      </a:lnTo>
                                      <a:lnTo>
                                        <a:pt x="340971" y="750332"/>
                                      </a:lnTo>
                                      <a:lnTo>
                                        <a:pt x="338683" y="752626"/>
                                      </a:lnTo>
                                      <a:lnTo>
                                        <a:pt x="331818" y="752626"/>
                                      </a:lnTo>
                                      <a:lnTo>
                                        <a:pt x="331818" y="754920"/>
                                      </a:lnTo>
                                      <a:lnTo>
                                        <a:pt x="327241" y="754920"/>
                                      </a:lnTo>
                                      <a:lnTo>
                                        <a:pt x="327241" y="757215"/>
                                      </a:lnTo>
                                      <a:lnTo>
                                        <a:pt x="320375" y="757215"/>
                                      </a:lnTo>
                                      <a:lnTo>
                                        <a:pt x="318087" y="759509"/>
                                      </a:lnTo>
                                      <a:lnTo>
                                        <a:pt x="318087" y="757215"/>
                                      </a:lnTo>
                                      <a:lnTo>
                                        <a:pt x="315799" y="759509"/>
                                      </a:lnTo>
                                      <a:lnTo>
                                        <a:pt x="313510" y="759509"/>
                                      </a:lnTo>
                                      <a:lnTo>
                                        <a:pt x="313510" y="757215"/>
                                      </a:lnTo>
                                      <a:lnTo>
                                        <a:pt x="308933" y="757215"/>
                                      </a:lnTo>
                                      <a:lnTo>
                                        <a:pt x="306645" y="759509"/>
                                      </a:lnTo>
                                      <a:lnTo>
                                        <a:pt x="299779" y="754920"/>
                                      </a:lnTo>
                                      <a:lnTo>
                                        <a:pt x="295203" y="754920"/>
                                      </a:lnTo>
                                      <a:lnTo>
                                        <a:pt x="297491" y="738859"/>
                                      </a:lnTo>
                                      <a:lnTo>
                                        <a:pt x="297491" y="736565"/>
                                      </a:lnTo>
                                      <a:lnTo>
                                        <a:pt x="295203" y="731976"/>
                                      </a:lnTo>
                                      <a:lnTo>
                                        <a:pt x="286049" y="731976"/>
                                      </a:lnTo>
                                      <a:lnTo>
                                        <a:pt x="286049" y="729682"/>
                                      </a:lnTo>
                                      <a:lnTo>
                                        <a:pt x="288337" y="729682"/>
                                      </a:lnTo>
                                      <a:lnTo>
                                        <a:pt x="286049" y="729682"/>
                                      </a:lnTo>
                                      <a:lnTo>
                                        <a:pt x="288337" y="727387"/>
                                      </a:lnTo>
                                      <a:lnTo>
                                        <a:pt x="286049" y="725093"/>
                                      </a:lnTo>
                                      <a:lnTo>
                                        <a:pt x="283760" y="722798"/>
                                      </a:lnTo>
                                      <a:lnTo>
                                        <a:pt x="283760" y="715915"/>
                                      </a:lnTo>
                                      <a:lnTo>
                                        <a:pt x="286049" y="713617"/>
                                      </a:lnTo>
                                      <a:lnTo>
                                        <a:pt x="288337" y="706734"/>
                                      </a:lnTo>
                                      <a:lnTo>
                                        <a:pt x="295203" y="702145"/>
                                      </a:lnTo>
                                      <a:lnTo>
                                        <a:pt x="295203" y="699850"/>
                                      </a:lnTo>
                                      <a:lnTo>
                                        <a:pt x="297491" y="697556"/>
                                      </a:lnTo>
                                      <a:lnTo>
                                        <a:pt x="299779" y="692967"/>
                                      </a:lnTo>
                                      <a:lnTo>
                                        <a:pt x="299779" y="690673"/>
                                      </a:lnTo>
                                      <a:lnTo>
                                        <a:pt x="306645" y="688378"/>
                                      </a:lnTo>
                                      <a:lnTo>
                                        <a:pt x="311222" y="683789"/>
                                      </a:lnTo>
                                      <a:lnTo>
                                        <a:pt x="311222" y="681495"/>
                                      </a:lnTo>
                                      <a:lnTo>
                                        <a:pt x="313510" y="683789"/>
                                      </a:lnTo>
                                      <a:lnTo>
                                        <a:pt x="315799" y="681495"/>
                                      </a:lnTo>
                                      <a:lnTo>
                                        <a:pt x="320375" y="681495"/>
                                      </a:lnTo>
                                      <a:lnTo>
                                        <a:pt x="322664" y="679201"/>
                                      </a:lnTo>
                                      <a:lnTo>
                                        <a:pt x="324952" y="674612"/>
                                      </a:lnTo>
                                      <a:lnTo>
                                        <a:pt x="324952" y="667728"/>
                                      </a:lnTo>
                                      <a:lnTo>
                                        <a:pt x="322664" y="665434"/>
                                      </a:lnTo>
                                      <a:lnTo>
                                        <a:pt x="320375" y="658547"/>
                                      </a:lnTo>
                                      <a:lnTo>
                                        <a:pt x="318087" y="656252"/>
                                      </a:lnTo>
                                      <a:lnTo>
                                        <a:pt x="315799" y="653958"/>
                                      </a:lnTo>
                                      <a:lnTo>
                                        <a:pt x="313510" y="653958"/>
                                      </a:lnTo>
                                      <a:lnTo>
                                        <a:pt x="308933" y="656252"/>
                                      </a:lnTo>
                                      <a:lnTo>
                                        <a:pt x="306645" y="653958"/>
                                      </a:lnTo>
                                      <a:lnTo>
                                        <a:pt x="304356" y="653958"/>
                                      </a:lnTo>
                                      <a:lnTo>
                                        <a:pt x="299779" y="658547"/>
                                      </a:lnTo>
                                      <a:lnTo>
                                        <a:pt x="297491" y="658547"/>
                                      </a:lnTo>
                                      <a:lnTo>
                                        <a:pt x="295203" y="653958"/>
                                      </a:lnTo>
                                      <a:lnTo>
                                        <a:pt x="295203" y="628719"/>
                                      </a:lnTo>
                                      <a:lnTo>
                                        <a:pt x="297491" y="628719"/>
                                      </a:lnTo>
                                      <a:lnTo>
                                        <a:pt x="295203" y="628719"/>
                                      </a:lnTo>
                                      <a:lnTo>
                                        <a:pt x="292914" y="624130"/>
                                      </a:lnTo>
                                      <a:lnTo>
                                        <a:pt x="292914" y="626425"/>
                                      </a:lnTo>
                                      <a:lnTo>
                                        <a:pt x="290626" y="628719"/>
                                      </a:lnTo>
                                      <a:lnTo>
                                        <a:pt x="288337" y="631014"/>
                                      </a:lnTo>
                                      <a:lnTo>
                                        <a:pt x="283760" y="631014"/>
                                      </a:lnTo>
                                      <a:lnTo>
                                        <a:pt x="281472" y="628719"/>
                                      </a:lnTo>
                                      <a:lnTo>
                                        <a:pt x="276895" y="631014"/>
                                      </a:lnTo>
                                      <a:lnTo>
                                        <a:pt x="276895" y="635603"/>
                                      </a:lnTo>
                                      <a:lnTo>
                                        <a:pt x="272322" y="635603"/>
                                      </a:lnTo>
                                      <a:lnTo>
                                        <a:pt x="267745" y="637897"/>
                                      </a:lnTo>
                                      <a:lnTo>
                                        <a:pt x="265456" y="637897"/>
                                      </a:lnTo>
                                      <a:lnTo>
                                        <a:pt x="265456" y="640191"/>
                                      </a:lnTo>
                                      <a:lnTo>
                                        <a:pt x="263168" y="640191"/>
                                      </a:lnTo>
                                      <a:lnTo>
                                        <a:pt x="258591" y="642486"/>
                                      </a:lnTo>
                                      <a:lnTo>
                                        <a:pt x="258591" y="640191"/>
                                      </a:lnTo>
                                      <a:lnTo>
                                        <a:pt x="256302" y="642486"/>
                                      </a:lnTo>
                                      <a:lnTo>
                                        <a:pt x="256302" y="647075"/>
                                      </a:lnTo>
                                      <a:lnTo>
                                        <a:pt x="254014" y="649369"/>
                                      </a:lnTo>
                                      <a:lnTo>
                                        <a:pt x="251726" y="647075"/>
                                      </a:lnTo>
                                      <a:lnTo>
                                        <a:pt x="242572" y="647075"/>
                                      </a:lnTo>
                                      <a:lnTo>
                                        <a:pt x="240283" y="651664"/>
                                      </a:lnTo>
                                      <a:lnTo>
                                        <a:pt x="237995" y="651664"/>
                                      </a:lnTo>
                                      <a:lnTo>
                                        <a:pt x="235706" y="649369"/>
                                      </a:lnTo>
                                      <a:lnTo>
                                        <a:pt x="233418" y="649369"/>
                                      </a:lnTo>
                                      <a:lnTo>
                                        <a:pt x="228841" y="651664"/>
                                      </a:lnTo>
                                      <a:lnTo>
                                        <a:pt x="226553" y="651664"/>
                                      </a:lnTo>
                                      <a:lnTo>
                                        <a:pt x="221976" y="647075"/>
                                      </a:lnTo>
                                      <a:lnTo>
                                        <a:pt x="196803" y="647075"/>
                                      </a:lnTo>
                                      <a:lnTo>
                                        <a:pt x="196803" y="649369"/>
                                      </a:lnTo>
                                      <a:lnTo>
                                        <a:pt x="199091" y="651664"/>
                                      </a:lnTo>
                                      <a:lnTo>
                                        <a:pt x="192226" y="656252"/>
                                      </a:lnTo>
                                      <a:lnTo>
                                        <a:pt x="167053" y="656252"/>
                                      </a:lnTo>
                                      <a:lnTo>
                                        <a:pt x="164765" y="658547"/>
                                      </a:lnTo>
                                      <a:lnTo>
                                        <a:pt x="162476" y="660841"/>
                                      </a:lnTo>
                                      <a:lnTo>
                                        <a:pt x="160188" y="663139"/>
                                      </a:lnTo>
                                      <a:lnTo>
                                        <a:pt x="157899" y="665434"/>
                                      </a:lnTo>
                                      <a:lnTo>
                                        <a:pt x="157899" y="674612"/>
                                      </a:lnTo>
                                      <a:lnTo>
                                        <a:pt x="151034" y="679200"/>
                                      </a:lnTo>
                                      <a:lnTo>
                                        <a:pt x="148746" y="679200"/>
                                      </a:lnTo>
                                      <a:lnTo>
                                        <a:pt x="146457" y="681495"/>
                                      </a:lnTo>
                                      <a:lnTo>
                                        <a:pt x="141880" y="681495"/>
                                      </a:lnTo>
                                      <a:lnTo>
                                        <a:pt x="137303" y="683789"/>
                                      </a:lnTo>
                                      <a:lnTo>
                                        <a:pt x="132726" y="688378"/>
                                      </a:lnTo>
                                      <a:lnTo>
                                        <a:pt x="130438" y="690673"/>
                                      </a:lnTo>
                                      <a:lnTo>
                                        <a:pt x="132726" y="692967"/>
                                      </a:lnTo>
                                      <a:lnTo>
                                        <a:pt x="130438" y="695262"/>
                                      </a:lnTo>
                                      <a:lnTo>
                                        <a:pt x="128150" y="697556"/>
                                      </a:lnTo>
                                      <a:lnTo>
                                        <a:pt x="123573" y="702145"/>
                                      </a:lnTo>
                                      <a:lnTo>
                                        <a:pt x="118999" y="704439"/>
                                      </a:lnTo>
                                      <a:lnTo>
                                        <a:pt x="107557" y="709028"/>
                                      </a:lnTo>
                                      <a:lnTo>
                                        <a:pt x="105269" y="711323"/>
                                      </a:lnTo>
                                      <a:lnTo>
                                        <a:pt x="102980" y="713617"/>
                                      </a:lnTo>
                                      <a:lnTo>
                                        <a:pt x="102980" y="715915"/>
                                      </a:lnTo>
                                      <a:lnTo>
                                        <a:pt x="100692" y="718210"/>
                                      </a:lnTo>
                                      <a:lnTo>
                                        <a:pt x="96115" y="720504"/>
                                      </a:lnTo>
                                      <a:lnTo>
                                        <a:pt x="93826" y="720504"/>
                                      </a:lnTo>
                                      <a:lnTo>
                                        <a:pt x="91538" y="715915"/>
                                      </a:lnTo>
                                      <a:lnTo>
                                        <a:pt x="91538" y="711323"/>
                                      </a:lnTo>
                                      <a:lnTo>
                                        <a:pt x="93826" y="711323"/>
                                      </a:lnTo>
                                      <a:lnTo>
                                        <a:pt x="91538" y="709028"/>
                                      </a:lnTo>
                                      <a:lnTo>
                                        <a:pt x="93826" y="709028"/>
                                      </a:lnTo>
                                      <a:lnTo>
                                        <a:pt x="91538" y="709028"/>
                                      </a:lnTo>
                                      <a:lnTo>
                                        <a:pt x="93826" y="706734"/>
                                      </a:lnTo>
                                      <a:lnTo>
                                        <a:pt x="91538" y="704439"/>
                                      </a:lnTo>
                                      <a:lnTo>
                                        <a:pt x="91538" y="674612"/>
                                      </a:lnTo>
                                      <a:lnTo>
                                        <a:pt x="93826" y="674612"/>
                                      </a:lnTo>
                                      <a:lnTo>
                                        <a:pt x="93826" y="672317"/>
                                      </a:lnTo>
                                      <a:lnTo>
                                        <a:pt x="96115" y="670023"/>
                                      </a:lnTo>
                                      <a:lnTo>
                                        <a:pt x="93826" y="670023"/>
                                      </a:lnTo>
                                      <a:lnTo>
                                        <a:pt x="93826" y="665434"/>
                                      </a:lnTo>
                                      <a:lnTo>
                                        <a:pt x="91538" y="665434"/>
                                      </a:lnTo>
                                      <a:lnTo>
                                        <a:pt x="93826" y="665434"/>
                                      </a:lnTo>
                                      <a:lnTo>
                                        <a:pt x="93826" y="660841"/>
                                      </a:lnTo>
                                      <a:lnTo>
                                        <a:pt x="91538" y="660841"/>
                                      </a:lnTo>
                                      <a:lnTo>
                                        <a:pt x="93826" y="658547"/>
                                      </a:lnTo>
                                      <a:lnTo>
                                        <a:pt x="96115" y="656252"/>
                                      </a:lnTo>
                                      <a:lnTo>
                                        <a:pt x="93826" y="653958"/>
                                      </a:lnTo>
                                      <a:lnTo>
                                        <a:pt x="93826" y="647075"/>
                                      </a:lnTo>
                                      <a:lnTo>
                                        <a:pt x="91538" y="644780"/>
                                      </a:lnTo>
                                      <a:lnTo>
                                        <a:pt x="91538" y="640191"/>
                                      </a:lnTo>
                                      <a:lnTo>
                                        <a:pt x="93826" y="637897"/>
                                      </a:lnTo>
                                      <a:lnTo>
                                        <a:pt x="93826" y="631014"/>
                                      </a:lnTo>
                                      <a:lnTo>
                                        <a:pt x="91538" y="631014"/>
                                      </a:lnTo>
                                      <a:lnTo>
                                        <a:pt x="91538" y="626425"/>
                                      </a:lnTo>
                                      <a:lnTo>
                                        <a:pt x="96115" y="626425"/>
                                      </a:lnTo>
                                      <a:lnTo>
                                        <a:pt x="96115" y="628719"/>
                                      </a:lnTo>
                                      <a:lnTo>
                                        <a:pt x="98403" y="626425"/>
                                      </a:lnTo>
                                      <a:lnTo>
                                        <a:pt x="100692" y="626425"/>
                                      </a:lnTo>
                                      <a:lnTo>
                                        <a:pt x="102980" y="624130"/>
                                      </a:lnTo>
                                      <a:lnTo>
                                        <a:pt x="105269" y="624130"/>
                                      </a:lnTo>
                                      <a:lnTo>
                                        <a:pt x="105269" y="621836"/>
                                      </a:lnTo>
                                      <a:lnTo>
                                        <a:pt x="107557" y="621836"/>
                                      </a:lnTo>
                                      <a:lnTo>
                                        <a:pt x="107557" y="624130"/>
                                      </a:lnTo>
                                      <a:lnTo>
                                        <a:pt x="109846" y="626425"/>
                                      </a:lnTo>
                                      <a:lnTo>
                                        <a:pt x="109846" y="628719"/>
                                      </a:lnTo>
                                      <a:lnTo>
                                        <a:pt x="112134" y="628719"/>
                                      </a:lnTo>
                                      <a:lnTo>
                                        <a:pt x="114419" y="626425"/>
                                      </a:lnTo>
                                      <a:lnTo>
                                        <a:pt x="112134" y="624130"/>
                                      </a:lnTo>
                                      <a:lnTo>
                                        <a:pt x="114419" y="624130"/>
                                      </a:lnTo>
                                      <a:lnTo>
                                        <a:pt x="114419" y="621836"/>
                                      </a:lnTo>
                                      <a:lnTo>
                                        <a:pt x="116707" y="619541"/>
                                      </a:lnTo>
                                      <a:lnTo>
                                        <a:pt x="114419" y="617247"/>
                                      </a:lnTo>
                                      <a:lnTo>
                                        <a:pt x="112134" y="614953"/>
                                      </a:lnTo>
                                      <a:lnTo>
                                        <a:pt x="109846" y="614953"/>
                                      </a:lnTo>
                                      <a:lnTo>
                                        <a:pt x="107557" y="612658"/>
                                      </a:lnTo>
                                      <a:lnTo>
                                        <a:pt x="107557" y="610360"/>
                                      </a:lnTo>
                                      <a:lnTo>
                                        <a:pt x="109846" y="610360"/>
                                      </a:lnTo>
                                      <a:lnTo>
                                        <a:pt x="112134" y="612658"/>
                                      </a:lnTo>
                                      <a:lnTo>
                                        <a:pt x="114419" y="610360"/>
                                      </a:lnTo>
                                      <a:lnTo>
                                        <a:pt x="116707" y="608066"/>
                                      </a:lnTo>
                                      <a:lnTo>
                                        <a:pt x="118999" y="603477"/>
                                      </a:lnTo>
                                      <a:lnTo>
                                        <a:pt x="116707" y="598888"/>
                                      </a:lnTo>
                                      <a:lnTo>
                                        <a:pt x="121284" y="598888"/>
                                      </a:lnTo>
                                      <a:lnTo>
                                        <a:pt x="121284" y="596593"/>
                                      </a:lnTo>
                                      <a:lnTo>
                                        <a:pt x="123573" y="598888"/>
                                      </a:lnTo>
                                      <a:lnTo>
                                        <a:pt x="123573" y="596593"/>
                                      </a:lnTo>
                                      <a:lnTo>
                                        <a:pt x="125861" y="596593"/>
                                      </a:lnTo>
                                      <a:lnTo>
                                        <a:pt x="128150" y="594299"/>
                                      </a:lnTo>
                                      <a:close/>
                                      <a:moveTo>
                                        <a:pt x="118999" y="564472"/>
                                      </a:moveTo>
                                      <a:lnTo>
                                        <a:pt x="121284" y="564472"/>
                                      </a:lnTo>
                                      <a:close/>
                                      <a:moveTo>
                                        <a:pt x="116707" y="461214"/>
                                      </a:moveTo>
                                      <a:lnTo>
                                        <a:pt x="112134" y="461214"/>
                                      </a:lnTo>
                                      <a:lnTo>
                                        <a:pt x="112134" y="468098"/>
                                      </a:lnTo>
                                      <a:lnTo>
                                        <a:pt x="109845" y="468098"/>
                                      </a:lnTo>
                                      <a:lnTo>
                                        <a:pt x="109845" y="465803"/>
                                      </a:lnTo>
                                      <a:lnTo>
                                        <a:pt x="107557" y="465803"/>
                                      </a:lnTo>
                                      <a:lnTo>
                                        <a:pt x="107557" y="463509"/>
                                      </a:lnTo>
                                      <a:lnTo>
                                        <a:pt x="109845" y="463509"/>
                                      </a:lnTo>
                                      <a:lnTo>
                                        <a:pt x="109845" y="465803"/>
                                      </a:lnTo>
                                      <a:lnTo>
                                        <a:pt x="109845" y="463509"/>
                                      </a:lnTo>
                                      <a:lnTo>
                                        <a:pt x="109845" y="465803"/>
                                      </a:lnTo>
                                      <a:lnTo>
                                        <a:pt x="112134" y="465803"/>
                                      </a:lnTo>
                                      <a:lnTo>
                                        <a:pt x="109845" y="463509"/>
                                      </a:lnTo>
                                      <a:lnTo>
                                        <a:pt x="109845" y="458920"/>
                                      </a:lnTo>
                                      <a:lnTo>
                                        <a:pt x="109845" y="461214"/>
                                      </a:lnTo>
                                      <a:lnTo>
                                        <a:pt x="112134" y="461214"/>
                                      </a:lnTo>
                                      <a:lnTo>
                                        <a:pt x="109845" y="458920"/>
                                      </a:lnTo>
                                      <a:lnTo>
                                        <a:pt x="109845" y="456625"/>
                                      </a:lnTo>
                                      <a:lnTo>
                                        <a:pt x="112134" y="456625"/>
                                      </a:lnTo>
                                      <a:lnTo>
                                        <a:pt x="112134" y="454331"/>
                                      </a:lnTo>
                                      <a:lnTo>
                                        <a:pt x="109845" y="454331"/>
                                      </a:lnTo>
                                      <a:lnTo>
                                        <a:pt x="109845" y="456625"/>
                                      </a:lnTo>
                                      <a:lnTo>
                                        <a:pt x="107557" y="454331"/>
                                      </a:lnTo>
                                      <a:lnTo>
                                        <a:pt x="107557" y="449739"/>
                                      </a:lnTo>
                                      <a:lnTo>
                                        <a:pt x="107557" y="452033"/>
                                      </a:lnTo>
                                      <a:lnTo>
                                        <a:pt x="107557" y="449739"/>
                                      </a:lnTo>
                                      <a:lnTo>
                                        <a:pt x="112134" y="449739"/>
                                      </a:lnTo>
                                      <a:lnTo>
                                        <a:pt x="112134" y="454331"/>
                                      </a:lnTo>
                                      <a:lnTo>
                                        <a:pt x="114419" y="452033"/>
                                      </a:lnTo>
                                      <a:lnTo>
                                        <a:pt x="116707" y="452033"/>
                                      </a:lnTo>
                                      <a:lnTo>
                                        <a:pt x="116707" y="454331"/>
                                      </a:lnTo>
                                      <a:lnTo>
                                        <a:pt x="114419" y="454331"/>
                                      </a:lnTo>
                                      <a:lnTo>
                                        <a:pt x="116707" y="456625"/>
                                      </a:lnTo>
                                      <a:lnTo>
                                        <a:pt x="114419" y="456625"/>
                                      </a:lnTo>
                                      <a:lnTo>
                                        <a:pt x="114419" y="458920"/>
                                      </a:lnTo>
                                      <a:lnTo>
                                        <a:pt x="116707" y="458920"/>
                                      </a:lnTo>
                                      <a:close/>
                                      <a:moveTo>
                                        <a:pt x="118999" y="479570"/>
                                      </a:moveTo>
                                      <a:lnTo>
                                        <a:pt x="118999" y="481864"/>
                                      </a:lnTo>
                                      <a:lnTo>
                                        <a:pt x="116707" y="481864"/>
                                      </a:lnTo>
                                      <a:lnTo>
                                        <a:pt x="116707" y="486453"/>
                                      </a:lnTo>
                                      <a:lnTo>
                                        <a:pt x="114419" y="484159"/>
                                      </a:lnTo>
                                      <a:lnTo>
                                        <a:pt x="114419" y="481864"/>
                                      </a:lnTo>
                                      <a:lnTo>
                                        <a:pt x="116707" y="481864"/>
                                      </a:lnTo>
                                      <a:lnTo>
                                        <a:pt x="118999" y="479570"/>
                                      </a:lnTo>
                                      <a:lnTo>
                                        <a:pt x="116707" y="477275"/>
                                      </a:lnTo>
                                      <a:close/>
                                      <a:moveTo>
                                        <a:pt x="70942" y="488748"/>
                                      </a:moveTo>
                                      <a:lnTo>
                                        <a:pt x="68653" y="488748"/>
                                      </a:lnTo>
                                      <a:lnTo>
                                        <a:pt x="68653" y="486453"/>
                                      </a:lnTo>
                                      <a:lnTo>
                                        <a:pt x="66365" y="484159"/>
                                      </a:lnTo>
                                      <a:lnTo>
                                        <a:pt x="68653" y="481864"/>
                                      </a:lnTo>
                                      <a:lnTo>
                                        <a:pt x="68653" y="479570"/>
                                      </a:lnTo>
                                      <a:lnTo>
                                        <a:pt x="70942" y="481864"/>
                                      </a:lnTo>
                                      <a:lnTo>
                                        <a:pt x="70942" y="486453"/>
                                      </a:lnTo>
                                      <a:lnTo>
                                        <a:pt x="73230" y="486453"/>
                                      </a:lnTo>
                                      <a:lnTo>
                                        <a:pt x="73230" y="488748"/>
                                      </a:lnTo>
                                      <a:lnTo>
                                        <a:pt x="70942" y="486453"/>
                                      </a:lnTo>
                                      <a:close/>
                                      <a:moveTo>
                                        <a:pt x="84673" y="532346"/>
                                      </a:moveTo>
                                      <a:lnTo>
                                        <a:pt x="84673" y="527757"/>
                                      </a:lnTo>
                                      <a:lnTo>
                                        <a:pt x="86961" y="527757"/>
                                      </a:lnTo>
                                      <a:lnTo>
                                        <a:pt x="86961" y="525462"/>
                                      </a:lnTo>
                                      <a:lnTo>
                                        <a:pt x="84673" y="523168"/>
                                      </a:lnTo>
                                      <a:lnTo>
                                        <a:pt x="86961" y="520873"/>
                                      </a:lnTo>
                                      <a:lnTo>
                                        <a:pt x="89249" y="520873"/>
                                      </a:lnTo>
                                      <a:lnTo>
                                        <a:pt x="89249" y="516284"/>
                                      </a:lnTo>
                                      <a:lnTo>
                                        <a:pt x="91538" y="518579"/>
                                      </a:lnTo>
                                      <a:lnTo>
                                        <a:pt x="91538" y="516284"/>
                                      </a:lnTo>
                                      <a:lnTo>
                                        <a:pt x="93826" y="516284"/>
                                      </a:lnTo>
                                      <a:lnTo>
                                        <a:pt x="91538" y="518579"/>
                                      </a:lnTo>
                                      <a:lnTo>
                                        <a:pt x="89249" y="525462"/>
                                      </a:lnTo>
                                      <a:lnTo>
                                        <a:pt x="86961" y="532345"/>
                                      </a:lnTo>
                                      <a:lnTo>
                                        <a:pt x="84673" y="532345"/>
                                      </a:lnTo>
                                      <a:close/>
                                      <a:moveTo>
                                        <a:pt x="86961" y="536934"/>
                                      </a:moveTo>
                                      <a:lnTo>
                                        <a:pt x="86961" y="534640"/>
                                      </a:lnTo>
                                      <a:lnTo>
                                        <a:pt x="89249" y="534640"/>
                                      </a:lnTo>
                                      <a:lnTo>
                                        <a:pt x="89249" y="536934"/>
                                      </a:lnTo>
                                      <a:close/>
                                      <a:moveTo>
                                        <a:pt x="91538" y="573649"/>
                                      </a:moveTo>
                                      <a:lnTo>
                                        <a:pt x="93826" y="575943"/>
                                      </a:lnTo>
                                      <a:lnTo>
                                        <a:pt x="93826" y="578238"/>
                                      </a:lnTo>
                                      <a:lnTo>
                                        <a:pt x="96115" y="578238"/>
                                      </a:lnTo>
                                      <a:lnTo>
                                        <a:pt x="93826" y="580532"/>
                                      </a:lnTo>
                                      <a:lnTo>
                                        <a:pt x="96115" y="582827"/>
                                      </a:lnTo>
                                      <a:lnTo>
                                        <a:pt x="93826" y="582827"/>
                                      </a:lnTo>
                                      <a:lnTo>
                                        <a:pt x="93826" y="587416"/>
                                      </a:lnTo>
                                      <a:lnTo>
                                        <a:pt x="89249" y="587416"/>
                                      </a:lnTo>
                                      <a:lnTo>
                                        <a:pt x="89249" y="585121"/>
                                      </a:lnTo>
                                      <a:lnTo>
                                        <a:pt x="91538" y="585121"/>
                                      </a:lnTo>
                                      <a:lnTo>
                                        <a:pt x="91538" y="582827"/>
                                      </a:lnTo>
                                      <a:lnTo>
                                        <a:pt x="93826" y="582827"/>
                                      </a:lnTo>
                                      <a:lnTo>
                                        <a:pt x="91538" y="580532"/>
                                      </a:lnTo>
                                      <a:lnTo>
                                        <a:pt x="93826" y="578238"/>
                                      </a:lnTo>
                                      <a:lnTo>
                                        <a:pt x="91538" y="575943"/>
                                      </a:lnTo>
                                      <a:lnTo>
                                        <a:pt x="89249" y="573649"/>
                                      </a:lnTo>
                                      <a:close/>
                                    </a:path>
                                  </a:pathLst>
                                </a:custGeom>
                                <a:solidFill>
                                  <a:schemeClr val="accent2">
                                    <a:lumMod val="20000"/>
                                    <a:lumOff val="80000"/>
                                  </a:schemeClr>
                                </a:solidFill>
                                <a:ln w="5663" cap="sq">
                                  <a:solidFill>
                                    <a:srgbClr val="FFFFFF"/>
                                  </a:solidFill>
                                  <a:prstDash val="solid"/>
                                  <a:bevel/>
                                </a:ln>
                              </wps:spPr>
                              <wps:bodyPr rtlCol="0" anchor="ctr"/>
                            </wps:wsp>
                            <wps:wsp>
                              <wps:cNvPr id="307" name="Forma libre: forma 307"/>
                              <wps:cNvSpPr/>
                              <wps:spPr>
                                <a:xfrm>
                                  <a:off x="4063443" y="1421834"/>
                                  <a:ext cx="904875" cy="601646"/>
                                </a:xfrm>
                                <a:custGeom>
                                  <a:avLst/>
                                  <a:gdLst>
                                    <a:gd name="connsiteX0" fmla="*/ 892475 w 904875"/>
                                    <a:gd name="connsiteY0" fmla="*/ 45892 h 601645"/>
                                    <a:gd name="connsiteX1" fmla="*/ 890187 w 904875"/>
                                    <a:gd name="connsiteY1" fmla="*/ 45892 h 601645"/>
                                    <a:gd name="connsiteX2" fmla="*/ 890187 w 904875"/>
                                    <a:gd name="connsiteY2" fmla="*/ 41303 h 601645"/>
                                    <a:gd name="connsiteX3" fmla="*/ 892475 w 904875"/>
                                    <a:gd name="connsiteY3" fmla="*/ 43598 h 601645"/>
                                    <a:gd name="connsiteX4" fmla="*/ 64074 w 904875"/>
                                    <a:gd name="connsiteY4" fmla="*/ 575943 h 601645"/>
                                    <a:gd name="connsiteX5" fmla="*/ 66363 w 904875"/>
                                    <a:gd name="connsiteY5" fmla="*/ 575943 h 601645"/>
                                    <a:gd name="connsiteX6" fmla="*/ 66363 w 904875"/>
                                    <a:gd name="connsiteY6" fmla="*/ 578238 h 601645"/>
                                    <a:gd name="connsiteX7" fmla="*/ 61785 w 904875"/>
                                    <a:gd name="connsiteY7" fmla="*/ 578238 h 601645"/>
                                    <a:gd name="connsiteX8" fmla="*/ 901627 w 904875"/>
                                    <a:gd name="connsiteY8" fmla="*/ 73429 h 601645"/>
                                    <a:gd name="connsiteX9" fmla="*/ 899338 w 904875"/>
                                    <a:gd name="connsiteY9" fmla="*/ 73429 h 601645"/>
                                    <a:gd name="connsiteX10" fmla="*/ 899338 w 904875"/>
                                    <a:gd name="connsiteY10" fmla="*/ 71135 h 601645"/>
                                    <a:gd name="connsiteX11" fmla="*/ 897050 w 904875"/>
                                    <a:gd name="connsiteY11" fmla="*/ 71135 h 601645"/>
                                    <a:gd name="connsiteX12" fmla="*/ 892474 w 904875"/>
                                    <a:gd name="connsiteY12" fmla="*/ 68837 h 601645"/>
                                    <a:gd name="connsiteX13" fmla="*/ 892474 w 904875"/>
                                    <a:gd name="connsiteY13" fmla="*/ 71135 h 601645"/>
                                    <a:gd name="connsiteX14" fmla="*/ 890185 w 904875"/>
                                    <a:gd name="connsiteY14" fmla="*/ 71135 h 601645"/>
                                    <a:gd name="connsiteX15" fmla="*/ 887896 w 904875"/>
                                    <a:gd name="connsiteY15" fmla="*/ 68837 h 601645"/>
                                    <a:gd name="connsiteX16" fmla="*/ 887896 w 904875"/>
                                    <a:gd name="connsiteY16" fmla="*/ 71135 h 601645"/>
                                    <a:gd name="connsiteX17" fmla="*/ 892474 w 904875"/>
                                    <a:gd name="connsiteY17" fmla="*/ 71135 h 601645"/>
                                    <a:gd name="connsiteX18" fmla="*/ 892474 w 904875"/>
                                    <a:gd name="connsiteY18" fmla="*/ 73429 h 601645"/>
                                    <a:gd name="connsiteX19" fmla="*/ 899338 w 904875"/>
                                    <a:gd name="connsiteY19" fmla="*/ 75724 h 601645"/>
                                    <a:gd name="connsiteX20" fmla="*/ 899338 w 904875"/>
                                    <a:gd name="connsiteY20" fmla="*/ 78018 h 601645"/>
                                    <a:gd name="connsiteX21" fmla="*/ 901627 w 904875"/>
                                    <a:gd name="connsiteY21" fmla="*/ 78018 h 601645"/>
                                    <a:gd name="connsiteX22" fmla="*/ 903915 w 904875"/>
                                    <a:gd name="connsiteY22" fmla="*/ 80313 h 601645"/>
                                    <a:gd name="connsiteX23" fmla="*/ 899338 w 904875"/>
                                    <a:gd name="connsiteY23" fmla="*/ 82607 h 601645"/>
                                    <a:gd name="connsiteX24" fmla="*/ 901627 w 904875"/>
                                    <a:gd name="connsiteY24" fmla="*/ 82607 h 601645"/>
                                    <a:gd name="connsiteX25" fmla="*/ 903915 w 904875"/>
                                    <a:gd name="connsiteY25" fmla="*/ 87196 h 601645"/>
                                    <a:gd name="connsiteX26" fmla="*/ 903915 w 904875"/>
                                    <a:gd name="connsiteY26" fmla="*/ 89490 h 601645"/>
                                    <a:gd name="connsiteX27" fmla="*/ 901627 w 904875"/>
                                    <a:gd name="connsiteY27" fmla="*/ 89490 h 601645"/>
                                    <a:gd name="connsiteX28" fmla="*/ 901627 w 904875"/>
                                    <a:gd name="connsiteY28" fmla="*/ 96374 h 601645"/>
                                    <a:gd name="connsiteX29" fmla="*/ 899338 w 904875"/>
                                    <a:gd name="connsiteY29" fmla="*/ 94079 h 601645"/>
                                    <a:gd name="connsiteX30" fmla="*/ 901627 w 904875"/>
                                    <a:gd name="connsiteY30" fmla="*/ 96374 h 601645"/>
                                    <a:gd name="connsiteX31" fmla="*/ 899338 w 904875"/>
                                    <a:gd name="connsiteY31" fmla="*/ 100963 h 601645"/>
                                    <a:gd name="connsiteX32" fmla="*/ 892474 w 904875"/>
                                    <a:gd name="connsiteY32" fmla="*/ 103257 h 601645"/>
                                    <a:gd name="connsiteX33" fmla="*/ 885608 w 904875"/>
                                    <a:gd name="connsiteY33" fmla="*/ 100963 h 601645"/>
                                    <a:gd name="connsiteX34" fmla="*/ 883319 w 904875"/>
                                    <a:gd name="connsiteY34" fmla="*/ 103257 h 601645"/>
                                    <a:gd name="connsiteX35" fmla="*/ 881031 w 904875"/>
                                    <a:gd name="connsiteY35" fmla="*/ 98668 h 601645"/>
                                    <a:gd name="connsiteX36" fmla="*/ 878743 w 904875"/>
                                    <a:gd name="connsiteY36" fmla="*/ 98668 h 601645"/>
                                    <a:gd name="connsiteX37" fmla="*/ 878743 w 904875"/>
                                    <a:gd name="connsiteY37" fmla="*/ 96374 h 601645"/>
                                    <a:gd name="connsiteX38" fmla="*/ 876454 w 904875"/>
                                    <a:gd name="connsiteY38" fmla="*/ 98668 h 601645"/>
                                    <a:gd name="connsiteX39" fmla="*/ 876454 w 904875"/>
                                    <a:gd name="connsiteY39" fmla="*/ 96374 h 601645"/>
                                    <a:gd name="connsiteX40" fmla="*/ 874166 w 904875"/>
                                    <a:gd name="connsiteY40" fmla="*/ 98668 h 601645"/>
                                    <a:gd name="connsiteX41" fmla="*/ 874166 w 904875"/>
                                    <a:gd name="connsiteY41" fmla="*/ 96374 h 601645"/>
                                    <a:gd name="connsiteX42" fmla="*/ 869589 w 904875"/>
                                    <a:gd name="connsiteY42" fmla="*/ 96374 h 601645"/>
                                    <a:gd name="connsiteX43" fmla="*/ 865012 w 904875"/>
                                    <a:gd name="connsiteY43" fmla="*/ 91785 h 601645"/>
                                    <a:gd name="connsiteX44" fmla="*/ 862723 w 904875"/>
                                    <a:gd name="connsiteY44" fmla="*/ 89490 h 601645"/>
                                    <a:gd name="connsiteX45" fmla="*/ 858146 w 904875"/>
                                    <a:gd name="connsiteY45" fmla="*/ 89490 h 601645"/>
                                    <a:gd name="connsiteX46" fmla="*/ 855857 w 904875"/>
                                    <a:gd name="connsiteY46" fmla="*/ 87196 h 601645"/>
                                    <a:gd name="connsiteX47" fmla="*/ 853570 w 904875"/>
                                    <a:gd name="connsiteY47" fmla="*/ 87196 h 601645"/>
                                    <a:gd name="connsiteX48" fmla="*/ 855857 w 904875"/>
                                    <a:gd name="connsiteY48" fmla="*/ 84901 h 601645"/>
                                    <a:gd name="connsiteX49" fmla="*/ 853570 w 904875"/>
                                    <a:gd name="connsiteY49" fmla="*/ 87196 h 601645"/>
                                    <a:gd name="connsiteX50" fmla="*/ 851281 w 904875"/>
                                    <a:gd name="connsiteY50" fmla="*/ 84901 h 601645"/>
                                    <a:gd name="connsiteX51" fmla="*/ 851281 w 904875"/>
                                    <a:gd name="connsiteY51" fmla="*/ 82607 h 601645"/>
                                    <a:gd name="connsiteX52" fmla="*/ 848993 w 904875"/>
                                    <a:gd name="connsiteY52" fmla="*/ 84901 h 601645"/>
                                    <a:gd name="connsiteX53" fmla="*/ 839839 w 904875"/>
                                    <a:gd name="connsiteY53" fmla="*/ 80313 h 601645"/>
                                    <a:gd name="connsiteX54" fmla="*/ 835262 w 904875"/>
                                    <a:gd name="connsiteY54" fmla="*/ 75724 h 601645"/>
                                    <a:gd name="connsiteX55" fmla="*/ 832974 w 904875"/>
                                    <a:gd name="connsiteY55" fmla="*/ 73429 h 601645"/>
                                    <a:gd name="connsiteX56" fmla="*/ 828397 w 904875"/>
                                    <a:gd name="connsiteY56" fmla="*/ 71135 h 601645"/>
                                    <a:gd name="connsiteX57" fmla="*/ 819243 w 904875"/>
                                    <a:gd name="connsiteY57" fmla="*/ 66542 h 601645"/>
                                    <a:gd name="connsiteX58" fmla="*/ 812378 w 904875"/>
                                    <a:gd name="connsiteY58" fmla="*/ 66542 h 601645"/>
                                    <a:gd name="connsiteX59" fmla="*/ 810093 w 904875"/>
                                    <a:gd name="connsiteY59" fmla="*/ 64248 h 601645"/>
                                    <a:gd name="connsiteX60" fmla="*/ 803227 w 904875"/>
                                    <a:gd name="connsiteY60" fmla="*/ 64248 h 601645"/>
                                    <a:gd name="connsiteX61" fmla="*/ 800939 w 904875"/>
                                    <a:gd name="connsiteY61" fmla="*/ 61953 h 601645"/>
                                    <a:gd name="connsiteX62" fmla="*/ 789497 w 904875"/>
                                    <a:gd name="connsiteY62" fmla="*/ 61953 h 601645"/>
                                    <a:gd name="connsiteX63" fmla="*/ 791785 w 904875"/>
                                    <a:gd name="connsiteY63" fmla="*/ 61953 h 601645"/>
                                    <a:gd name="connsiteX64" fmla="*/ 789497 w 904875"/>
                                    <a:gd name="connsiteY64" fmla="*/ 64248 h 601645"/>
                                    <a:gd name="connsiteX65" fmla="*/ 784920 w 904875"/>
                                    <a:gd name="connsiteY65" fmla="*/ 64248 h 601645"/>
                                    <a:gd name="connsiteX66" fmla="*/ 782631 w 904875"/>
                                    <a:gd name="connsiteY66" fmla="*/ 66542 h 601645"/>
                                    <a:gd name="connsiteX67" fmla="*/ 780343 w 904875"/>
                                    <a:gd name="connsiteY67" fmla="*/ 66542 h 601645"/>
                                    <a:gd name="connsiteX68" fmla="*/ 780343 w 904875"/>
                                    <a:gd name="connsiteY68" fmla="*/ 68837 h 601645"/>
                                    <a:gd name="connsiteX69" fmla="*/ 778055 w 904875"/>
                                    <a:gd name="connsiteY69" fmla="*/ 68837 h 601645"/>
                                    <a:gd name="connsiteX70" fmla="*/ 778055 w 904875"/>
                                    <a:gd name="connsiteY70" fmla="*/ 66542 h 601645"/>
                                    <a:gd name="connsiteX71" fmla="*/ 775766 w 904875"/>
                                    <a:gd name="connsiteY71" fmla="*/ 68837 h 601645"/>
                                    <a:gd name="connsiteX72" fmla="*/ 762035 w 904875"/>
                                    <a:gd name="connsiteY72" fmla="*/ 68837 h 601645"/>
                                    <a:gd name="connsiteX73" fmla="*/ 757459 w 904875"/>
                                    <a:gd name="connsiteY73" fmla="*/ 71135 h 601645"/>
                                    <a:gd name="connsiteX74" fmla="*/ 755170 w 904875"/>
                                    <a:gd name="connsiteY74" fmla="*/ 68837 h 601645"/>
                                    <a:gd name="connsiteX75" fmla="*/ 757459 w 904875"/>
                                    <a:gd name="connsiteY75" fmla="*/ 64248 h 601645"/>
                                    <a:gd name="connsiteX76" fmla="*/ 757459 w 904875"/>
                                    <a:gd name="connsiteY76" fmla="*/ 59659 h 601645"/>
                                    <a:gd name="connsiteX77" fmla="*/ 759747 w 904875"/>
                                    <a:gd name="connsiteY77" fmla="*/ 55070 h 601645"/>
                                    <a:gd name="connsiteX78" fmla="*/ 759747 w 904875"/>
                                    <a:gd name="connsiteY78" fmla="*/ 52776 h 601645"/>
                                    <a:gd name="connsiteX79" fmla="*/ 757459 w 904875"/>
                                    <a:gd name="connsiteY79" fmla="*/ 50481 h 601645"/>
                                    <a:gd name="connsiteX80" fmla="*/ 759747 w 904875"/>
                                    <a:gd name="connsiteY80" fmla="*/ 48187 h 601645"/>
                                    <a:gd name="connsiteX81" fmla="*/ 757459 w 904875"/>
                                    <a:gd name="connsiteY81" fmla="*/ 48187 h 601645"/>
                                    <a:gd name="connsiteX82" fmla="*/ 757459 w 904875"/>
                                    <a:gd name="connsiteY82" fmla="*/ 43598 h 601645"/>
                                    <a:gd name="connsiteX83" fmla="*/ 759747 w 904875"/>
                                    <a:gd name="connsiteY83" fmla="*/ 41303 h 601645"/>
                                    <a:gd name="connsiteX84" fmla="*/ 746016 w 904875"/>
                                    <a:gd name="connsiteY84" fmla="*/ 41303 h 601645"/>
                                    <a:gd name="connsiteX85" fmla="*/ 748305 w 904875"/>
                                    <a:gd name="connsiteY85" fmla="*/ 39009 h 601645"/>
                                    <a:gd name="connsiteX86" fmla="*/ 746016 w 904875"/>
                                    <a:gd name="connsiteY86" fmla="*/ 39009 h 601645"/>
                                    <a:gd name="connsiteX87" fmla="*/ 746016 w 904875"/>
                                    <a:gd name="connsiteY87" fmla="*/ 32126 h 601645"/>
                                    <a:gd name="connsiteX88" fmla="*/ 748305 w 904875"/>
                                    <a:gd name="connsiteY88" fmla="*/ 32126 h 601645"/>
                                    <a:gd name="connsiteX89" fmla="*/ 750593 w 904875"/>
                                    <a:gd name="connsiteY89" fmla="*/ 29831 h 601645"/>
                                    <a:gd name="connsiteX90" fmla="*/ 748305 w 904875"/>
                                    <a:gd name="connsiteY90" fmla="*/ 27537 h 601645"/>
                                    <a:gd name="connsiteX91" fmla="*/ 750593 w 904875"/>
                                    <a:gd name="connsiteY91" fmla="*/ 25243 h 601645"/>
                                    <a:gd name="connsiteX92" fmla="*/ 752882 w 904875"/>
                                    <a:gd name="connsiteY92" fmla="*/ 20654 h 601645"/>
                                    <a:gd name="connsiteX93" fmla="*/ 757459 w 904875"/>
                                    <a:gd name="connsiteY93" fmla="*/ 20654 h 601645"/>
                                    <a:gd name="connsiteX94" fmla="*/ 757459 w 904875"/>
                                    <a:gd name="connsiteY94" fmla="*/ 18359 h 601645"/>
                                    <a:gd name="connsiteX95" fmla="*/ 764323 w 904875"/>
                                    <a:gd name="connsiteY95" fmla="*/ 18359 h 601645"/>
                                    <a:gd name="connsiteX96" fmla="*/ 766612 w 904875"/>
                                    <a:gd name="connsiteY96" fmla="*/ 16061 h 601645"/>
                                    <a:gd name="connsiteX97" fmla="*/ 768901 w 904875"/>
                                    <a:gd name="connsiteY97" fmla="*/ 18359 h 601645"/>
                                    <a:gd name="connsiteX98" fmla="*/ 771189 w 904875"/>
                                    <a:gd name="connsiteY98" fmla="*/ 18359 h 601645"/>
                                    <a:gd name="connsiteX99" fmla="*/ 771189 w 904875"/>
                                    <a:gd name="connsiteY99" fmla="*/ 16061 h 601645"/>
                                    <a:gd name="connsiteX100" fmla="*/ 778055 w 904875"/>
                                    <a:gd name="connsiteY100" fmla="*/ 16061 h 601645"/>
                                    <a:gd name="connsiteX101" fmla="*/ 778055 w 904875"/>
                                    <a:gd name="connsiteY101" fmla="*/ 18359 h 601645"/>
                                    <a:gd name="connsiteX102" fmla="*/ 780343 w 904875"/>
                                    <a:gd name="connsiteY102" fmla="*/ 18359 h 601645"/>
                                    <a:gd name="connsiteX103" fmla="*/ 780343 w 904875"/>
                                    <a:gd name="connsiteY103" fmla="*/ 20654 h 601645"/>
                                    <a:gd name="connsiteX104" fmla="*/ 780343 w 904875"/>
                                    <a:gd name="connsiteY104" fmla="*/ 18359 h 601645"/>
                                    <a:gd name="connsiteX105" fmla="*/ 782631 w 904875"/>
                                    <a:gd name="connsiteY105" fmla="*/ 20654 h 601645"/>
                                    <a:gd name="connsiteX106" fmla="*/ 782631 w 904875"/>
                                    <a:gd name="connsiteY106" fmla="*/ 16061 h 601645"/>
                                    <a:gd name="connsiteX107" fmla="*/ 784920 w 904875"/>
                                    <a:gd name="connsiteY107" fmla="*/ 16061 h 601645"/>
                                    <a:gd name="connsiteX108" fmla="*/ 784920 w 904875"/>
                                    <a:gd name="connsiteY108" fmla="*/ 13767 h 601645"/>
                                    <a:gd name="connsiteX109" fmla="*/ 787208 w 904875"/>
                                    <a:gd name="connsiteY109" fmla="*/ 13767 h 601645"/>
                                    <a:gd name="connsiteX110" fmla="*/ 787208 w 904875"/>
                                    <a:gd name="connsiteY110" fmla="*/ 16061 h 601645"/>
                                    <a:gd name="connsiteX111" fmla="*/ 794074 w 904875"/>
                                    <a:gd name="connsiteY111" fmla="*/ 13767 h 601645"/>
                                    <a:gd name="connsiteX112" fmla="*/ 796362 w 904875"/>
                                    <a:gd name="connsiteY112" fmla="*/ 16061 h 601645"/>
                                    <a:gd name="connsiteX113" fmla="*/ 800939 w 904875"/>
                                    <a:gd name="connsiteY113" fmla="*/ 16061 h 601645"/>
                                    <a:gd name="connsiteX114" fmla="*/ 803227 w 904875"/>
                                    <a:gd name="connsiteY114" fmla="*/ 13767 h 601645"/>
                                    <a:gd name="connsiteX115" fmla="*/ 810093 w 904875"/>
                                    <a:gd name="connsiteY115" fmla="*/ 13767 h 601645"/>
                                    <a:gd name="connsiteX116" fmla="*/ 810093 w 904875"/>
                                    <a:gd name="connsiteY116" fmla="*/ 11472 h 601645"/>
                                    <a:gd name="connsiteX117" fmla="*/ 812378 w 904875"/>
                                    <a:gd name="connsiteY117" fmla="*/ 11472 h 601645"/>
                                    <a:gd name="connsiteX118" fmla="*/ 814666 w 904875"/>
                                    <a:gd name="connsiteY118" fmla="*/ 9178 h 601645"/>
                                    <a:gd name="connsiteX119" fmla="*/ 819243 w 904875"/>
                                    <a:gd name="connsiteY119" fmla="*/ 13767 h 601645"/>
                                    <a:gd name="connsiteX120" fmla="*/ 821532 w 904875"/>
                                    <a:gd name="connsiteY120" fmla="*/ 13767 h 601645"/>
                                    <a:gd name="connsiteX121" fmla="*/ 823823 w 904875"/>
                                    <a:gd name="connsiteY121" fmla="*/ 11472 h 601645"/>
                                    <a:gd name="connsiteX122" fmla="*/ 826112 w 904875"/>
                                    <a:gd name="connsiteY122" fmla="*/ 13767 h 601645"/>
                                    <a:gd name="connsiteX123" fmla="*/ 828397 w 904875"/>
                                    <a:gd name="connsiteY123" fmla="*/ 11472 h 601645"/>
                                    <a:gd name="connsiteX124" fmla="*/ 828397 w 904875"/>
                                    <a:gd name="connsiteY124" fmla="*/ 6883 h 601645"/>
                                    <a:gd name="connsiteX125" fmla="*/ 828397 w 904875"/>
                                    <a:gd name="connsiteY125" fmla="*/ 9178 h 601645"/>
                                    <a:gd name="connsiteX126" fmla="*/ 830685 w 904875"/>
                                    <a:gd name="connsiteY126" fmla="*/ 6883 h 601645"/>
                                    <a:gd name="connsiteX127" fmla="*/ 830685 w 904875"/>
                                    <a:gd name="connsiteY127" fmla="*/ 4589 h 601645"/>
                                    <a:gd name="connsiteX128" fmla="*/ 830685 w 904875"/>
                                    <a:gd name="connsiteY128" fmla="*/ 6883 h 601645"/>
                                    <a:gd name="connsiteX129" fmla="*/ 830685 w 904875"/>
                                    <a:gd name="connsiteY129" fmla="*/ 2295 h 601645"/>
                                    <a:gd name="connsiteX130" fmla="*/ 828397 w 904875"/>
                                    <a:gd name="connsiteY130" fmla="*/ 0 h 601645"/>
                                    <a:gd name="connsiteX131" fmla="*/ 832974 w 904875"/>
                                    <a:gd name="connsiteY131" fmla="*/ 0 h 601645"/>
                                    <a:gd name="connsiteX132" fmla="*/ 832974 w 904875"/>
                                    <a:gd name="connsiteY132" fmla="*/ 2295 h 601645"/>
                                    <a:gd name="connsiteX133" fmla="*/ 832974 w 904875"/>
                                    <a:gd name="connsiteY133" fmla="*/ 0 h 601645"/>
                                    <a:gd name="connsiteX134" fmla="*/ 832974 w 904875"/>
                                    <a:gd name="connsiteY134" fmla="*/ 11472 h 601645"/>
                                    <a:gd name="connsiteX135" fmla="*/ 835262 w 904875"/>
                                    <a:gd name="connsiteY135" fmla="*/ 11472 h 601645"/>
                                    <a:gd name="connsiteX136" fmla="*/ 837550 w 904875"/>
                                    <a:gd name="connsiteY136" fmla="*/ 16061 h 601645"/>
                                    <a:gd name="connsiteX137" fmla="*/ 837550 w 904875"/>
                                    <a:gd name="connsiteY137" fmla="*/ 11472 h 601645"/>
                                    <a:gd name="connsiteX138" fmla="*/ 842127 w 904875"/>
                                    <a:gd name="connsiteY138" fmla="*/ 11472 h 601645"/>
                                    <a:gd name="connsiteX139" fmla="*/ 842127 w 904875"/>
                                    <a:gd name="connsiteY139" fmla="*/ 9178 h 601645"/>
                                    <a:gd name="connsiteX140" fmla="*/ 844416 w 904875"/>
                                    <a:gd name="connsiteY140" fmla="*/ 9178 h 601645"/>
                                    <a:gd name="connsiteX141" fmla="*/ 844416 w 904875"/>
                                    <a:gd name="connsiteY141" fmla="*/ 18359 h 601645"/>
                                    <a:gd name="connsiteX142" fmla="*/ 842127 w 904875"/>
                                    <a:gd name="connsiteY142" fmla="*/ 18359 h 601645"/>
                                    <a:gd name="connsiteX143" fmla="*/ 844416 w 904875"/>
                                    <a:gd name="connsiteY143" fmla="*/ 22948 h 601645"/>
                                    <a:gd name="connsiteX144" fmla="*/ 846704 w 904875"/>
                                    <a:gd name="connsiteY144" fmla="*/ 20654 h 601645"/>
                                    <a:gd name="connsiteX145" fmla="*/ 844416 w 904875"/>
                                    <a:gd name="connsiteY145" fmla="*/ 20654 h 601645"/>
                                    <a:gd name="connsiteX146" fmla="*/ 846704 w 904875"/>
                                    <a:gd name="connsiteY146" fmla="*/ 18359 h 601645"/>
                                    <a:gd name="connsiteX147" fmla="*/ 846704 w 904875"/>
                                    <a:gd name="connsiteY147" fmla="*/ 20654 h 601645"/>
                                    <a:gd name="connsiteX148" fmla="*/ 846704 w 904875"/>
                                    <a:gd name="connsiteY148" fmla="*/ 18359 h 601645"/>
                                    <a:gd name="connsiteX149" fmla="*/ 846704 w 904875"/>
                                    <a:gd name="connsiteY149" fmla="*/ 20654 h 601645"/>
                                    <a:gd name="connsiteX150" fmla="*/ 848993 w 904875"/>
                                    <a:gd name="connsiteY150" fmla="*/ 18359 h 601645"/>
                                    <a:gd name="connsiteX151" fmla="*/ 848993 w 904875"/>
                                    <a:gd name="connsiteY151" fmla="*/ 13767 h 601645"/>
                                    <a:gd name="connsiteX152" fmla="*/ 846704 w 904875"/>
                                    <a:gd name="connsiteY152" fmla="*/ 11472 h 601645"/>
                                    <a:gd name="connsiteX153" fmla="*/ 848993 w 904875"/>
                                    <a:gd name="connsiteY153" fmla="*/ 11472 h 601645"/>
                                    <a:gd name="connsiteX154" fmla="*/ 846704 w 904875"/>
                                    <a:gd name="connsiteY154" fmla="*/ 11472 h 601645"/>
                                    <a:gd name="connsiteX155" fmla="*/ 846704 w 904875"/>
                                    <a:gd name="connsiteY155" fmla="*/ 6883 h 601645"/>
                                    <a:gd name="connsiteX156" fmla="*/ 853570 w 904875"/>
                                    <a:gd name="connsiteY156" fmla="*/ 6883 h 601645"/>
                                    <a:gd name="connsiteX157" fmla="*/ 855859 w 904875"/>
                                    <a:gd name="connsiteY157" fmla="*/ 9178 h 601645"/>
                                    <a:gd name="connsiteX158" fmla="*/ 853570 w 904875"/>
                                    <a:gd name="connsiteY158" fmla="*/ 9178 h 601645"/>
                                    <a:gd name="connsiteX159" fmla="*/ 853570 w 904875"/>
                                    <a:gd name="connsiteY159" fmla="*/ 11472 h 601645"/>
                                    <a:gd name="connsiteX160" fmla="*/ 855859 w 904875"/>
                                    <a:gd name="connsiteY160" fmla="*/ 11472 h 601645"/>
                                    <a:gd name="connsiteX161" fmla="*/ 853570 w 904875"/>
                                    <a:gd name="connsiteY161" fmla="*/ 13767 h 601645"/>
                                    <a:gd name="connsiteX162" fmla="*/ 855859 w 904875"/>
                                    <a:gd name="connsiteY162" fmla="*/ 16061 h 601645"/>
                                    <a:gd name="connsiteX163" fmla="*/ 853570 w 904875"/>
                                    <a:gd name="connsiteY163" fmla="*/ 16061 h 601645"/>
                                    <a:gd name="connsiteX164" fmla="*/ 853570 w 904875"/>
                                    <a:gd name="connsiteY164" fmla="*/ 18359 h 601645"/>
                                    <a:gd name="connsiteX165" fmla="*/ 858146 w 904875"/>
                                    <a:gd name="connsiteY165" fmla="*/ 18359 h 601645"/>
                                    <a:gd name="connsiteX166" fmla="*/ 855859 w 904875"/>
                                    <a:gd name="connsiteY166" fmla="*/ 20654 h 601645"/>
                                    <a:gd name="connsiteX167" fmla="*/ 858146 w 904875"/>
                                    <a:gd name="connsiteY167" fmla="*/ 22948 h 601645"/>
                                    <a:gd name="connsiteX168" fmla="*/ 860436 w 904875"/>
                                    <a:gd name="connsiteY168" fmla="*/ 22948 h 601645"/>
                                    <a:gd name="connsiteX169" fmla="*/ 862723 w 904875"/>
                                    <a:gd name="connsiteY169" fmla="*/ 18359 h 601645"/>
                                    <a:gd name="connsiteX170" fmla="*/ 865012 w 904875"/>
                                    <a:gd name="connsiteY170" fmla="*/ 18359 h 601645"/>
                                    <a:gd name="connsiteX171" fmla="*/ 865012 w 904875"/>
                                    <a:gd name="connsiteY171" fmla="*/ 22948 h 601645"/>
                                    <a:gd name="connsiteX172" fmla="*/ 865012 w 904875"/>
                                    <a:gd name="connsiteY172" fmla="*/ 20654 h 601645"/>
                                    <a:gd name="connsiteX173" fmla="*/ 865012 w 904875"/>
                                    <a:gd name="connsiteY173" fmla="*/ 22948 h 601645"/>
                                    <a:gd name="connsiteX174" fmla="*/ 867300 w 904875"/>
                                    <a:gd name="connsiteY174" fmla="*/ 22948 h 601645"/>
                                    <a:gd name="connsiteX175" fmla="*/ 865012 w 904875"/>
                                    <a:gd name="connsiteY175" fmla="*/ 27537 h 601645"/>
                                    <a:gd name="connsiteX176" fmla="*/ 867300 w 904875"/>
                                    <a:gd name="connsiteY176" fmla="*/ 25243 h 601645"/>
                                    <a:gd name="connsiteX177" fmla="*/ 865012 w 904875"/>
                                    <a:gd name="connsiteY177" fmla="*/ 27537 h 601645"/>
                                    <a:gd name="connsiteX178" fmla="*/ 867300 w 904875"/>
                                    <a:gd name="connsiteY178" fmla="*/ 32126 h 601645"/>
                                    <a:gd name="connsiteX179" fmla="*/ 869589 w 904875"/>
                                    <a:gd name="connsiteY179" fmla="*/ 34420 h 601645"/>
                                    <a:gd name="connsiteX180" fmla="*/ 867300 w 904875"/>
                                    <a:gd name="connsiteY180" fmla="*/ 29831 h 601645"/>
                                    <a:gd name="connsiteX181" fmla="*/ 867300 w 904875"/>
                                    <a:gd name="connsiteY181" fmla="*/ 27537 h 601645"/>
                                    <a:gd name="connsiteX182" fmla="*/ 869589 w 904875"/>
                                    <a:gd name="connsiteY182" fmla="*/ 29831 h 601645"/>
                                    <a:gd name="connsiteX183" fmla="*/ 869589 w 904875"/>
                                    <a:gd name="connsiteY183" fmla="*/ 25243 h 601645"/>
                                    <a:gd name="connsiteX184" fmla="*/ 869589 w 904875"/>
                                    <a:gd name="connsiteY184" fmla="*/ 29831 h 601645"/>
                                    <a:gd name="connsiteX185" fmla="*/ 871877 w 904875"/>
                                    <a:gd name="connsiteY185" fmla="*/ 29831 h 601645"/>
                                    <a:gd name="connsiteX186" fmla="*/ 871877 w 904875"/>
                                    <a:gd name="connsiteY186" fmla="*/ 32126 h 601645"/>
                                    <a:gd name="connsiteX187" fmla="*/ 876454 w 904875"/>
                                    <a:gd name="connsiteY187" fmla="*/ 32126 h 601645"/>
                                    <a:gd name="connsiteX188" fmla="*/ 881031 w 904875"/>
                                    <a:gd name="connsiteY188" fmla="*/ 29831 h 601645"/>
                                    <a:gd name="connsiteX189" fmla="*/ 885608 w 904875"/>
                                    <a:gd name="connsiteY189" fmla="*/ 29831 h 601645"/>
                                    <a:gd name="connsiteX190" fmla="*/ 887896 w 904875"/>
                                    <a:gd name="connsiteY190" fmla="*/ 32126 h 601645"/>
                                    <a:gd name="connsiteX191" fmla="*/ 883319 w 904875"/>
                                    <a:gd name="connsiteY191" fmla="*/ 32126 h 601645"/>
                                    <a:gd name="connsiteX192" fmla="*/ 883319 w 904875"/>
                                    <a:gd name="connsiteY192" fmla="*/ 34420 h 601645"/>
                                    <a:gd name="connsiteX193" fmla="*/ 885608 w 904875"/>
                                    <a:gd name="connsiteY193" fmla="*/ 34420 h 601645"/>
                                    <a:gd name="connsiteX194" fmla="*/ 885608 w 904875"/>
                                    <a:gd name="connsiteY194" fmla="*/ 36715 h 601645"/>
                                    <a:gd name="connsiteX195" fmla="*/ 887896 w 904875"/>
                                    <a:gd name="connsiteY195" fmla="*/ 36715 h 601645"/>
                                    <a:gd name="connsiteX196" fmla="*/ 885608 w 904875"/>
                                    <a:gd name="connsiteY196" fmla="*/ 39009 h 601645"/>
                                    <a:gd name="connsiteX197" fmla="*/ 883319 w 904875"/>
                                    <a:gd name="connsiteY197" fmla="*/ 43598 h 601645"/>
                                    <a:gd name="connsiteX198" fmla="*/ 887896 w 904875"/>
                                    <a:gd name="connsiteY198" fmla="*/ 43598 h 601645"/>
                                    <a:gd name="connsiteX199" fmla="*/ 885608 w 904875"/>
                                    <a:gd name="connsiteY199" fmla="*/ 45892 h 601645"/>
                                    <a:gd name="connsiteX200" fmla="*/ 887896 w 904875"/>
                                    <a:gd name="connsiteY200" fmla="*/ 45892 h 601645"/>
                                    <a:gd name="connsiteX201" fmla="*/ 885608 w 904875"/>
                                    <a:gd name="connsiteY201" fmla="*/ 45892 h 601645"/>
                                    <a:gd name="connsiteX202" fmla="*/ 887896 w 904875"/>
                                    <a:gd name="connsiteY202" fmla="*/ 45892 h 601645"/>
                                    <a:gd name="connsiteX203" fmla="*/ 890185 w 904875"/>
                                    <a:gd name="connsiteY203" fmla="*/ 48187 h 601645"/>
                                    <a:gd name="connsiteX204" fmla="*/ 887896 w 904875"/>
                                    <a:gd name="connsiteY204" fmla="*/ 48187 h 601645"/>
                                    <a:gd name="connsiteX205" fmla="*/ 887896 w 904875"/>
                                    <a:gd name="connsiteY205" fmla="*/ 50481 h 601645"/>
                                    <a:gd name="connsiteX206" fmla="*/ 887896 w 904875"/>
                                    <a:gd name="connsiteY206" fmla="*/ 48187 h 601645"/>
                                    <a:gd name="connsiteX207" fmla="*/ 892474 w 904875"/>
                                    <a:gd name="connsiteY207" fmla="*/ 48187 h 601645"/>
                                    <a:gd name="connsiteX208" fmla="*/ 892474 w 904875"/>
                                    <a:gd name="connsiteY208" fmla="*/ 50481 h 601645"/>
                                    <a:gd name="connsiteX209" fmla="*/ 890185 w 904875"/>
                                    <a:gd name="connsiteY209" fmla="*/ 52776 h 601645"/>
                                    <a:gd name="connsiteX210" fmla="*/ 890185 w 904875"/>
                                    <a:gd name="connsiteY210" fmla="*/ 55070 h 601645"/>
                                    <a:gd name="connsiteX211" fmla="*/ 892474 w 904875"/>
                                    <a:gd name="connsiteY211" fmla="*/ 57365 h 601645"/>
                                    <a:gd name="connsiteX212" fmla="*/ 894761 w 904875"/>
                                    <a:gd name="connsiteY212" fmla="*/ 57365 h 601645"/>
                                    <a:gd name="connsiteX213" fmla="*/ 894761 w 904875"/>
                                    <a:gd name="connsiteY213" fmla="*/ 64248 h 601645"/>
                                    <a:gd name="connsiteX214" fmla="*/ 897050 w 904875"/>
                                    <a:gd name="connsiteY214" fmla="*/ 64248 h 601645"/>
                                    <a:gd name="connsiteX215" fmla="*/ 899338 w 904875"/>
                                    <a:gd name="connsiteY215" fmla="*/ 68837 h 601645"/>
                                    <a:gd name="connsiteX216" fmla="*/ 901627 w 904875"/>
                                    <a:gd name="connsiteY216" fmla="*/ 68837 h 601645"/>
                                    <a:gd name="connsiteX217" fmla="*/ 901627 w 904875"/>
                                    <a:gd name="connsiteY217" fmla="*/ 71135 h 601645"/>
                                    <a:gd name="connsiteX218" fmla="*/ 903915 w 904875"/>
                                    <a:gd name="connsiteY218" fmla="*/ 73429 h 601645"/>
                                    <a:gd name="connsiteX219" fmla="*/ 903915 w 904875"/>
                                    <a:gd name="connsiteY219" fmla="*/ 75724 h 601645"/>
                                    <a:gd name="connsiteX220" fmla="*/ 908493 w 904875"/>
                                    <a:gd name="connsiteY220" fmla="*/ 75724 h 601645"/>
                                    <a:gd name="connsiteX221" fmla="*/ 903915 w 904875"/>
                                    <a:gd name="connsiteY221" fmla="*/ 78018 h 601645"/>
                                    <a:gd name="connsiteX222" fmla="*/ 544637 w 904875"/>
                                    <a:gd name="connsiteY222" fmla="*/ 91785 h 601645"/>
                                    <a:gd name="connsiteX223" fmla="*/ 542348 w 904875"/>
                                    <a:gd name="connsiteY223" fmla="*/ 91785 h 601645"/>
                                    <a:gd name="connsiteX224" fmla="*/ 540060 w 904875"/>
                                    <a:gd name="connsiteY224" fmla="*/ 89490 h 601645"/>
                                    <a:gd name="connsiteX225" fmla="*/ 537771 w 904875"/>
                                    <a:gd name="connsiteY225" fmla="*/ 91785 h 601645"/>
                                    <a:gd name="connsiteX226" fmla="*/ 537771 w 904875"/>
                                    <a:gd name="connsiteY226" fmla="*/ 94079 h 601645"/>
                                    <a:gd name="connsiteX227" fmla="*/ 540060 w 904875"/>
                                    <a:gd name="connsiteY227" fmla="*/ 94079 h 601645"/>
                                    <a:gd name="connsiteX228" fmla="*/ 537771 w 904875"/>
                                    <a:gd name="connsiteY228" fmla="*/ 94079 h 601645"/>
                                    <a:gd name="connsiteX229" fmla="*/ 537771 w 904875"/>
                                    <a:gd name="connsiteY229" fmla="*/ 98668 h 601645"/>
                                    <a:gd name="connsiteX230" fmla="*/ 540060 w 904875"/>
                                    <a:gd name="connsiteY230" fmla="*/ 105551 h 601645"/>
                                    <a:gd name="connsiteX231" fmla="*/ 544637 w 904875"/>
                                    <a:gd name="connsiteY231" fmla="*/ 110140 h 601645"/>
                                    <a:gd name="connsiteX232" fmla="*/ 546925 w 904875"/>
                                    <a:gd name="connsiteY232" fmla="*/ 110140 h 601645"/>
                                    <a:gd name="connsiteX233" fmla="*/ 549214 w 904875"/>
                                    <a:gd name="connsiteY233" fmla="*/ 107846 h 601645"/>
                                    <a:gd name="connsiteX234" fmla="*/ 551502 w 904875"/>
                                    <a:gd name="connsiteY234" fmla="*/ 107846 h 601645"/>
                                    <a:gd name="connsiteX235" fmla="*/ 553790 w 904875"/>
                                    <a:gd name="connsiteY235" fmla="*/ 105551 h 601645"/>
                                    <a:gd name="connsiteX236" fmla="*/ 556079 w 904875"/>
                                    <a:gd name="connsiteY236" fmla="*/ 107846 h 601645"/>
                                    <a:gd name="connsiteX237" fmla="*/ 558367 w 904875"/>
                                    <a:gd name="connsiteY237" fmla="*/ 105551 h 601645"/>
                                    <a:gd name="connsiteX238" fmla="*/ 560656 w 904875"/>
                                    <a:gd name="connsiteY238" fmla="*/ 103257 h 601645"/>
                                    <a:gd name="connsiteX239" fmla="*/ 562944 w 904875"/>
                                    <a:gd name="connsiteY239" fmla="*/ 100963 h 601645"/>
                                    <a:gd name="connsiteX240" fmla="*/ 565233 w 904875"/>
                                    <a:gd name="connsiteY240" fmla="*/ 103257 h 601645"/>
                                    <a:gd name="connsiteX241" fmla="*/ 565233 w 904875"/>
                                    <a:gd name="connsiteY241" fmla="*/ 100963 h 601645"/>
                                    <a:gd name="connsiteX242" fmla="*/ 569809 w 904875"/>
                                    <a:gd name="connsiteY242" fmla="*/ 98668 h 601645"/>
                                    <a:gd name="connsiteX243" fmla="*/ 569809 w 904875"/>
                                    <a:gd name="connsiteY243" fmla="*/ 96374 h 601645"/>
                                    <a:gd name="connsiteX244" fmla="*/ 572098 w 904875"/>
                                    <a:gd name="connsiteY244" fmla="*/ 94079 h 601645"/>
                                    <a:gd name="connsiteX245" fmla="*/ 574386 w 904875"/>
                                    <a:gd name="connsiteY245" fmla="*/ 96374 h 601645"/>
                                    <a:gd name="connsiteX246" fmla="*/ 569809 w 904875"/>
                                    <a:gd name="connsiteY246" fmla="*/ 98668 h 601645"/>
                                    <a:gd name="connsiteX247" fmla="*/ 569809 w 904875"/>
                                    <a:gd name="connsiteY247" fmla="*/ 107846 h 601645"/>
                                    <a:gd name="connsiteX248" fmla="*/ 572098 w 904875"/>
                                    <a:gd name="connsiteY248" fmla="*/ 107846 h 601645"/>
                                    <a:gd name="connsiteX249" fmla="*/ 567521 w 904875"/>
                                    <a:gd name="connsiteY249" fmla="*/ 114729 h 601645"/>
                                    <a:gd name="connsiteX250" fmla="*/ 558367 w 904875"/>
                                    <a:gd name="connsiteY250" fmla="*/ 119318 h 601645"/>
                                    <a:gd name="connsiteX251" fmla="*/ 556079 w 904875"/>
                                    <a:gd name="connsiteY251" fmla="*/ 117024 h 601645"/>
                                    <a:gd name="connsiteX252" fmla="*/ 553790 w 904875"/>
                                    <a:gd name="connsiteY252" fmla="*/ 117024 h 601645"/>
                                    <a:gd name="connsiteX253" fmla="*/ 551502 w 904875"/>
                                    <a:gd name="connsiteY253" fmla="*/ 119318 h 601645"/>
                                    <a:gd name="connsiteX254" fmla="*/ 551502 w 904875"/>
                                    <a:gd name="connsiteY254" fmla="*/ 126205 h 601645"/>
                                    <a:gd name="connsiteX255" fmla="*/ 553790 w 904875"/>
                                    <a:gd name="connsiteY255" fmla="*/ 133088 h 601645"/>
                                    <a:gd name="connsiteX256" fmla="*/ 560656 w 904875"/>
                                    <a:gd name="connsiteY256" fmla="*/ 142266 h 601645"/>
                                    <a:gd name="connsiteX257" fmla="*/ 574386 w 904875"/>
                                    <a:gd name="connsiteY257" fmla="*/ 149149 h 601645"/>
                                    <a:gd name="connsiteX258" fmla="*/ 588118 w 904875"/>
                                    <a:gd name="connsiteY258" fmla="*/ 156033 h 601645"/>
                                    <a:gd name="connsiteX259" fmla="*/ 594982 w 904875"/>
                                    <a:gd name="connsiteY259" fmla="*/ 156033 h 601645"/>
                                    <a:gd name="connsiteX260" fmla="*/ 594982 w 904875"/>
                                    <a:gd name="connsiteY260" fmla="*/ 153738 h 601645"/>
                                    <a:gd name="connsiteX261" fmla="*/ 597271 w 904875"/>
                                    <a:gd name="connsiteY261" fmla="*/ 156033 h 601645"/>
                                    <a:gd name="connsiteX262" fmla="*/ 599559 w 904875"/>
                                    <a:gd name="connsiteY262" fmla="*/ 153738 h 601645"/>
                                    <a:gd name="connsiteX263" fmla="*/ 601848 w 904875"/>
                                    <a:gd name="connsiteY263" fmla="*/ 151444 h 601645"/>
                                    <a:gd name="connsiteX264" fmla="*/ 604137 w 904875"/>
                                    <a:gd name="connsiteY264" fmla="*/ 151444 h 601645"/>
                                    <a:gd name="connsiteX265" fmla="*/ 608713 w 904875"/>
                                    <a:gd name="connsiteY265" fmla="*/ 146855 h 601645"/>
                                    <a:gd name="connsiteX266" fmla="*/ 611001 w 904875"/>
                                    <a:gd name="connsiteY266" fmla="*/ 144560 h 601645"/>
                                    <a:gd name="connsiteX267" fmla="*/ 615578 w 904875"/>
                                    <a:gd name="connsiteY267" fmla="*/ 144560 h 601645"/>
                                    <a:gd name="connsiteX268" fmla="*/ 617867 w 904875"/>
                                    <a:gd name="connsiteY268" fmla="*/ 139971 h 601645"/>
                                    <a:gd name="connsiteX269" fmla="*/ 615578 w 904875"/>
                                    <a:gd name="connsiteY269" fmla="*/ 137677 h 601645"/>
                                    <a:gd name="connsiteX270" fmla="*/ 615578 w 904875"/>
                                    <a:gd name="connsiteY270" fmla="*/ 135383 h 601645"/>
                                    <a:gd name="connsiteX271" fmla="*/ 620156 w 904875"/>
                                    <a:gd name="connsiteY271" fmla="*/ 133088 h 601645"/>
                                    <a:gd name="connsiteX272" fmla="*/ 624733 w 904875"/>
                                    <a:gd name="connsiteY272" fmla="*/ 135383 h 601645"/>
                                    <a:gd name="connsiteX273" fmla="*/ 627020 w 904875"/>
                                    <a:gd name="connsiteY273" fmla="*/ 137677 h 601645"/>
                                    <a:gd name="connsiteX274" fmla="*/ 629309 w 904875"/>
                                    <a:gd name="connsiteY274" fmla="*/ 139971 h 601645"/>
                                    <a:gd name="connsiteX275" fmla="*/ 631597 w 904875"/>
                                    <a:gd name="connsiteY275" fmla="*/ 142266 h 601645"/>
                                    <a:gd name="connsiteX276" fmla="*/ 638463 w 904875"/>
                                    <a:gd name="connsiteY276" fmla="*/ 139971 h 601645"/>
                                    <a:gd name="connsiteX277" fmla="*/ 638463 w 904875"/>
                                    <a:gd name="connsiteY277" fmla="*/ 142266 h 601645"/>
                                    <a:gd name="connsiteX278" fmla="*/ 640752 w 904875"/>
                                    <a:gd name="connsiteY278" fmla="*/ 144560 h 601645"/>
                                    <a:gd name="connsiteX279" fmla="*/ 645328 w 904875"/>
                                    <a:gd name="connsiteY279" fmla="*/ 144560 h 601645"/>
                                    <a:gd name="connsiteX280" fmla="*/ 647616 w 904875"/>
                                    <a:gd name="connsiteY280" fmla="*/ 146855 h 601645"/>
                                    <a:gd name="connsiteX281" fmla="*/ 652190 w 904875"/>
                                    <a:gd name="connsiteY281" fmla="*/ 146855 h 601645"/>
                                    <a:gd name="connsiteX282" fmla="*/ 654478 w 904875"/>
                                    <a:gd name="connsiteY282" fmla="*/ 144560 h 601645"/>
                                    <a:gd name="connsiteX283" fmla="*/ 654478 w 904875"/>
                                    <a:gd name="connsiteY283" fmla="*/ 149149 h 601645"/>
                                    <a:gd name="connsiteX284" fmla="*/ 652190 w 904875"/>
                                    <a:gd name="connsiteY284" fmla="*/ 153738 h 601645"/>
                                    <a:gd name="connsiteX285" fmla="*/ 654478 w 904875"/>
                                    <a:gd name="connsiteY285" fmla="*/ 153738 h 601645"/>
                                    <a:gd name="connsiteX286" fmla="*/ 652190 w 904875"/>
                                    <a:gd name="connsiteY286" fmla="*/ 156033 h 601645"/>
                                    <a:gd name="connsiteX287" fmla="*/ 659059 w 904875"/>
                                    <a:gd name="connsiteY287" fmla="*/ 156033 h 601645"/>
                                    <a:gd name="connsiteX288" fmla="*/ 661347 w 904875"/>
                                    <a:gd name="connsiteY288" fmla="*/ 158327 h 601645"/>
                                    <a:gd name="connsiteX289" fmla="*/ 659059 w 904875"/>
                                    <a:gd name="connsiteY289" fmla="*/ 160621 h 601645"/>
                                    <a:gd name="connsiteX290" fmla="*/ 659059 w 904875"/>
                                    <a:gd name="connsiteY290" fmla="*/ 158327 h 601645"/>
                                    <a:gd name="connsiteX291" fmla="*/ 654478 w 904875"/>
                                    <a:gd name="connsiteY291" fmla="*/ 162916 h 601645"/>
                                    <a:gd name="connsiteX292" fmla="*/ 654478 w 904875"/>
                                    <a:gd name="connsiteY292" fmla="*/ 174388 h 601645"/>
                                    <a:gd name="connsiteX293" fmla="*/ 656767 w 904875"/>
                                    <a:gd name="connsiteY293" fmla="*/ 174388 h 601645"/>
                                    <a:gd name="connsiteX294" fmla="*/ 654478 w 904875"/>
                                    <a:gd name="connsiteY294" fmla="*/ 176686 h 601645"/>
                                    <a:gd name="connsiteX295" fmla="*/ 656767 w 904875"/>
                                    <a:gd name="connsiteY295" fmla="*/ 181275 h 601645"/>
                                    <a:gd name="connsiteX296" fmla="*/ 652190 w 904875"/>
                                    <a:gd name="connsiteY296" fmla="*/ 181275 h 601645"/>
                                    <a:gd name="connsiteX297" fmla="*/ 652190 w 904875"/>
                                    <a:gd name="connsiteY297" fmla="*/ 190453 h 601645"/>
                                    <a:gd name="connsiteX298" fmla="*/ 640752 w 904875"/>
                                    <a:gd name="connsiteY298" fmla="*/ 190453 h 601645"/>
                                    <a:gd name="connsiteX299" fmla="*/ 638463 w 904875"/>
                                    <a:gd name="connsiteY299" fmla="*/ 195042 h 601645"/>
                                    <a:gd name="connsiteX300" fmla="*/ 638463 w 904875"/>
                                    <a:gd name="connsiteY300" fmla="*/ 199631 h 601645"/>
                                    <a:gd name="connsiteX301" fmla="*/ 636174 w 904875"/>
                                    <a:gd name="connsiteY301" fmla="*/ 204219 h 601645"/>
                                    <a:gd name="connsiteX302" fmla="*/ 636174 w 904875"/>
                                    <a:gd name="connsiteY302" fmla="*/ 208808 h 601645"/>
                                    <a:gd name="connsiteX303" fmla="*/ 638463 w 904875"/>
                                    <a:gd name="connsiteY303" fmla="*/ 211103 h 601645"/>
                                    <a:gd name="connsiteX304" fmla="*/ 643040 w 904875"/>
                                    <a:gd name="connsiteY304" fmla="*/ 211103 h 601645"/>
                                    <a:gd name="connsiteX305" fmla="*/ 640752 w 904875"/>
                                    <a:gd name="connsiteY305" fmla="*/ 213397 h 601645"/>
                                    <a:gd name="connsiteX306" fmla="*/ 636174 w 904875"/>
                                    <a:gd name="connsiteY306" fmla="*/ 213397 h 601645"/>
                                    <a:gd name="connsiteX307" fmla="*/ 633886 w 904875"/>
                                    <a:gd name="connsiteY307" fmla="*/ 217986 h 601645"/>
                                    <a:gd name="connsiteX308" fmla="*/ 633886 w 904875"/>
                                    <a:gd name="connsiteY308" fmla="*/ 222575 h 601645"/>
                                    <a:gd name="connsiteX309" fmla="*/ 631597 w 904875"/>
                                    <a:gd name="connsiteY309" fmla="*/ 222575 h 601645"/>
                                    <a:gd name="connsiteX310" fmla="*/ 631597 w 904875"/>
                                    <a:gd name="connsiteY310" fmla="*/ 224869 h 601645"/>
                                    <a:gd name="connsiteX311" fmla="*/ 629309 w 904875"/>
                                    <a:gd name="connsiteY311" fmla="*/ 224869 h 601645"/>
                                    <a:gd name="connsiteX312" fmla="*/ 624733 w 904875"/>
                                    <a:gd name="connsiteY312" fmla="*/ 227167 h 601645"/>
                                    <a:gd name="connsiteX313" fmla="*/ 624733 w 904875"/>
                                    <a:gd name="connsiteY313" fmla="*/ 229462 h 601645"/>
                                    <a:gd name="connsiteX314" fmla="*/ 624733 w 904875"/>
                                    <a:gd name="connsiteY314" fmla="*/ 227167 h 601645"/>
                                    <a:gd name="connsiteX315" fmla="*/ 622444 w 904875"/>
                                    <a:gd name="connsiteY315" fmla="*/ 229462 h 601645"/>
                                    <a:gd name="connsiteX316" fmla="*/ 624733 w 904875"/>
                                    <a:gd name="connsiteY316" fmla="*/ 229462 h 601645"/>
                                    <a:gd name="connsiteX317" fmla="*/ 622444 w 904875"/>
                                    <a:gd name="connsiteY317" fmla="*/ 231756 h 601645"/>
                                    <a:gd name="connsiteX318" fmla="*/ 620156 w 904875"/>
                                    <a:gd name="connsiteY318" fmla="*/ 236345 h 601645"/>
                                    <a:gd name="connsiteX319" fmla="*/ 617867 w 904875"/>
                                    <a:gd name="connsiteY319" fmla="*/ 236345 h 601645"/>
                                    <a:gd name="connsiteX320" fmla="*/ 617867 w 904875"/>
                                    <a:gd name="connsiteY320" fmla="*/ 238640 h 601645"/>
                                    <a:gd name="connsiteX321" fmla="*/ 613290 w 904875"/>
                                    <a:gd name="connsiteY321" fmla="*/ 243228 h 601645"/>
                                    <a:gd name="connsiteX322" fmla="*/ 613290 w 904875"/>
                                    <a:gd name="connsiteY322" fmla="*/ 247817 h 601645"/>
                                    <a:gd name="connsiteX323" fmla="*/ 611001 w 904875"/>
                                    <a:gd name="connsiteY323" fmla="*/ 247817 h 601645"/>
                                    <a:gd name="connsiteX324" fmla="*/ 611001 w 904875"/>
                                    <a:gd name="connsiteY324" fmla="*/ 252406 h 601645"/>
                                    <a:gd name="connsiteX325" fmla="*/ 608713 w 904875"/>
                                    <a:gd name="connsiteY325" fmla="*/ 256995 h 601645"/>
                                    <a:gd name="connsiteX326" fmla="*/ 608713 w 904875"/>
                                    <a:gd name="connsiteY326" fmla="*/ 268467 h 601645"/>
                                    <a:gd name="connsiteX327" fmla="*/ 606425 w 904875"/>
                                    <a:gd name="connsiteY327" fmla="*/ 273056 h 601645"/>
                                    <a:gd name="connsiteX328" fmla="*/ 608713 w 904875"/>
                                    <a:gd name="connsiteY328" fmla="*/ 275351 h 601645"/>
                                    <a:gd name="connsiteX329" fmla="*/ 608713 w 904875"/>
                                    <a:gd name="connsiteY329" fmla="*/ 277645 h 601645"/>
                                    <a:gd name="connsiteX330" fmla="*/ 606425 w 904875"/>
                                    <a:gd name="connsiteY330" fmla="*/ 277645 h 601645"/>
                                    <a:gd name="connsiteX331" fmla="*/ 606425 w 904875"/>
                                    <a:gd name="connsiteY331" fmla="*/ 273056 h 601645"/>
                                    <a:gd name="connsiteX332" fmla="*/ 604137 w 904875"/>
                                    <a:gd name="connsiteY332" fmla="*/ 277645 h 601645"/>
                                    <a:gd name="connsiteX333" fmla="*/ 606425 w 904875"/>
                                    <a:gd name="connsiteY333" fmla="*/ 277645 h 601645"/>
                                    <a:gd name="connsiteX334" fmla="*/ 606425 w 904875"/>
                                    <a:gd name="connsiteY334" fmla="*/ 279943 h 601645"/>
                                    <a:gd name="connsiteX335" fmla="*/ 604137 w 904875"/>
                                    <a:gd name="connsiteY335" fmla="*/ 279943 h 601645"/>
                                    <a:gd name="connsiteX336" fmla="*/ 604137 w 904875"/>
                                    <a:gd name="connsiteY336" fmla="*/ 282237 h 601645"/>
                                    <a:gd name="connsiteX337" fmla="*/ 601848 w 904875"/>
                                    <a:gd name="connsiteY337" fmla="*/ 282237 h 601645"/>
                                    <a:gd name="connsiteX338" fmla="*/ 601848 w 904875"/>
                                    <a:gd name="connsiteY338" fmla="*/ 291415 h 601645"/>
                                    <a:gd name="connsiteX339" fmla="*/ 599559 w 904875"/>
                                    <a:gd name="connsiteY339" fmla="*/ 293710 h 601645"/>
                                    <a:gd name="connsiteX340" fmla="*/ 597271 w 904875"/>
                                    <a:gd name="connsiteY340" fmla="*/ 296004 h 601645"/>
                                    <a:gd name="connsiteX341" fmla="*/ 594982 w 904875"/>
                                    <a:gd name="connsiteY341" fmla="*/ 296004 h 601645"/>
                                    <a:gd name="connsiteX342" fmla="*/ 594982 w 904875"/>
                                    <a:gd name="connsiteY342" fmla="*/ 298298 h 601645"/>
                                    <a:gd name="connsiteX343" fmla="*/ 597271 w 904875"/>
                                    <a:gd name="connsiteY343" fmla="*/ 298298 h 601645"/>
                                    <a:gd name="connsiteX344" fmla="*/ 597271 w 904875"/>
                                    <a:gd name="connsiteY344" fmla="*/ 300593 h 601645"/>
                                    <a:gd name="connsiteX345" fmla="*/ 594982 w 904875"/>
                                    <a:gd name="connsiteY345" fmla="*/ 300593 h 601645"/>
                                    <a:gd name="connsiteX346" fmla="*/ 594982 w 904875"/>
                                    <a:gd name="connsiteY346" fmla="*/ 302887 h 601645"/>
                                    <a:gd name="connsiteX347" fmla="*/ 592694 w 904875"/>
                                    <a:gd name="connsiteY347" fmla="*/ 300593 h 601645"/>
                                    <a:gd name="connsiteX348" fmla="*/ 590405 w 904875"/>
                                    <a:gd name="connsiteY348" fmla="*/ 298298 h 601645"/>
                                    <a:gd name="connsiteX349" fmla="*/ 590405 w 904875"/>
                                    <a:gd name="connsiteY349" fmla="*/ 302887 h 601645"/>
                                    <a:gd name="connsiteX350" fmla="*/ 592694 w 904875"/>
                                    <a:gd name="connsiteY350" fmla="*/ 302887 h 601645"/>
                                    <a:gd name="connsiteX351" fmla="*/ 588118 w 904875"/>
                                    <a:gd name="connsiteY351" fmla="*/ 305182 h 601645"/>
                                    <a:gd name="connsiteX352" fmla="*/ 583540 w 904875"/>
                                    <a:gd name="connsiteY352" fmla="*/ 305182 h 601645"/>
                                    <a:gd name="connsiteX353" fmla="*/ 585829 w 904875"/>
                                    <a:gd name="connsiteY353" fmla="*/ 307476 h 601645"/>
                                    <a:gd name="connsiteX354" fmla="*/ 585829 w 904875"/>
                                    <a:gd name="connsiteY354" fmla="*/ 309771 h 601645"/>
                                    <a:gd name="connsiteX355" fmla="*/ 583540 w 904875"/>
                                    <a:gd name="connsiteY355" fmla="*/ 312065 h 601645"/>
                                    <a:gd name="connsiteX356" fmla="*/ 581252 w 904875"/>
                                    <a:gd name="connsiteY356" fmla="*/ 312065 h 601645"/>
                                    <a:gd name="connsiteX357" fmla="*/ 581252 w 904875"/>
                                    <a:gd name="connsiteY357" fmla="*/ 314360 h 601645"/>
                                    <a:gd name="connsiteX358" fmla="*/ 578963 w 904875"/>
                                    <a:gd name="connsiteY358" fmla="*/ 312065 h 601645"/>
                                    <a:gd name="connsiteX359" fmla="*/ 581252 w 904875"/>
                                    <a:gd name="connsiteY359" fmla="*/ 314360 h 601645"/>
                                    <a:gd name="connsiteX360" fmla="*/ 572098 w 904875"/>
                                    <a:gd name="connsiteY360" fmla="*/ 314360 h 601645"/>
                                    <a:gd name="connsiteX361" fmla="*/ 569809 w 904875"/>
                                    <a:gd name="connsiteY361" fmla="*/ 316654 h 601645"/>
                                    <a:gd name="connsiteX362" fmla="*/ 572098 w 904875"/>
                                    <a:gd name="connsiteY362" fmla="*/ 316654 h 601645"/>
                                    <a:gd name="connsiteX363" fmla="*/ 567521 w 904875"/>
                                    <a:gd name="connsiteY363" fmla="*/ 321243 h 601645"/>
                                    <a:gd name="connsiteX364" fmla="*/ 565233 w 904875"/>
                                    <a:gd name="connsiteY364" fmla="*/ 318949 h 601645"/>
                                    <a:gd name="connsiteX365" fmla="*/ 565233 w 904875"/>
                                    <a:gd name="connsiteY365" fmla="*/ 321243 h 601645"/>
                                    <a:gd name="connsiteX366" fmla="*/ 562944 w 904875"/>
                                    <a:gd name="connsiteY366" fmla="*/ 325832 h 601645"/>
                                    <a:gd name="connsiteX367" fmla="*/ 560656 w 904875"/>
                                    <a:gd name="connsiteY367" fmla="*/ 325832 h 601645"/>
                                    <a:gd name="connsiteX368" fmla="*/ 558367 w 904875"/>
                                    <a:gd name="connsiteY368" fmla="*/ 330421 h 601645"/>
                                    <a:gd name="connsiteX369" fmla="*/ 556079 w 904875"/>
                                    <a:gd name="connsiteY369" fmla="*/ 330421 h 601645"/>
                                    <a:gd name="connsiteX370" fmla="*/ 553790 w 904875"/>
                                    <a:gd name="connsiteY370" fmla="*/ 337308 h 601645"/>
                                    <a:gd name="connsiteX371" fmla="*/ 549214 w 904875"/>
                                    <a:gd name="connsiteY371" fmla="*/ 339602 h 601645"/>
                                    <a:gd name="connsiteX372" fmla="*/ 544637 w 904875"/>
                                    <a:gd name="connsiteY372" fmla="*/ 339602 h 601645"/>
                                    <a:gd name="connsiteX373" fmla="*/ 542348 w 904875"/>
                                    <a:gd name="connsiteY373" fmla="*/ 337308 h 601645"/>
                                    <a:gd name="connsiteX374" fmla="*/ 542348 w 904875"/>
                                    <a:gd name="connsiteY374" fmla="*/ 335013 h 601645"/>
                                    <a:gd name="connsiteX375" fmla="*/ 537771 w 904875"/>
                                    <a:gd name="connsiteY375" fmla="*/ 332719 h 601645"/>
                                    <a:gd name="connsiteX376" fmla="*/ 540060 w 904875"/>
                                    <a:gd name="connsiteY376" fmla="*/ 332719 h 601645"/>
                                    <a:gd name="connsiteX377" fmla="*/ 537771 w 904875"/>
                                    <a:gd name="connsiteY377" fmla="*/ 332719 h 601645"/>
                                    <a:gd name="connsiteX378" fmla="*/ 535482 w 904875"/>
                                    <a:gd name="connsiteY378" fmla="*/ 330421 h 601645"/>
                                    <a:gd name="connsiteX379" fmla="*/ 535482 w 904875"/>
                                    <a:gd name="connsiteY379" fmla="*/ 325832 h 601645"/>
                                    <a:gd name="connsiteX380" fmla="*/ 533195 w 904875"/>
                                    <a:gd name="connsiteY380" fmla="*/ 323537 h 601645"/>
                                    <a:gd name="connsiteX381" fmla="*/ 530906 w 904875"/>
                                    <a:gd name="connsiteY381" fmla="*/ 323537 h 601645"/>
                                    <a:gd name="connsiteX382" fmla="*/ 528618 w 904875"/>
                                    <a:gd name="connsiteY382" fmla="*/ 321243 h 601645"/>
                                    <a:gd name="connsiteX383" fmla="*/ 526329 w 904875"/>
                                    <a:gd name="connsiteY383" fmla="*/ 323537 h 601645"/>
                                    <a:gd name="connsiteX384" fmla="*/ 524041 w 904875"/>
                                    <a:gd name="connsiteY384" fmla="*/ 323537 h 601645"/>
                                    <a:gd name="connsiteX385" fmla="*/ 524041 w 904875"/>
                                    <a:gd name="connsiteY385" fmla="*/ 318949 h 601645"/>
                                    <a:gd name="connsiteX386" fmla="*/ 526329 w 904875"/>
                                    <a:gd name="connsiteY386" fmla="*/ 318949 h 601645"/>
                                    <a:gd name="connsiteX387" fmla="*/ 526329 w 904875"/>
                                    <a:gd name="connsiteY387" fmla="*/ 314360 h 601645"/>
                                    <a:gd name="connsiteX388" fmla="*/ 521752 w 904875"/>
                                    <a:gd name="connsiteY388" fmla="*/ 309771 h 601645"/>
                                    <a:gd name="connsiteX389" fmla="*/ 514886 w 904875"/>
                                    <a:gd name="connsiteY389" fmla="*/ 305182 h 601645"/>
                                    <a:gd name="connsiteX390" fmla="*/ 508022 w 904875"/>
                                    <a:gd name="connsiteY390" fmla="*/ 305182 h 601645"/>
                                    <a:gd name="connsiteX391" fmla="*/ 501160 w 904875"/>
                                    <a:gd name="connsiteY391" fmla="*/ 307476 h 601645"/>
                                    <a:gd name="connsiteX392" fmla="*/ 501160 w 904875"/>
                                    <a:gd name="connsiteY392" fmla="*/ 309771 h 601645"/>
                                    <a:gd name="connsiteX393" fmla="*/ 501160 w 904875"/>
                                    <a:gd name="connsiteY393" fmla="*/ 307476 h 601645"/>
                                    <a:gd name="connsiteX394" fmla="*/ 492005 w 904875"/>
                                    <a:gd name="connsiteY394" fmla="*/ 305182 h 601645"/>
                                    <a:gd name="connsiteX395" fmla="*/ 489718 w 904875"/>
                                    <a:gd name="connsiteY395" fmla="*/ 307476 h 601645"/>
                                    <a:gd name="connsiteX396" fmla="*/ 480564 w 904875"/>
                                    <a:gd name="connsiteY396" fmla="*/ 305182 h 601645"/>
                                    <a:gd name="connsiteX397" fmla="*/ 478275 w 904875"/>
                                    <a:gd name="connsiteY397" fmla="*/ 307476 h 601645"/>
                                    <a:gd name="connsiteX398" fmla="*/ 475986 w 904875"/>
                                    <a:gd name="connsiteY398" fmla="*/ 309771 h 601645"/>
                                    <a:gd name="connsiteX399" fmla="*/ 471410 w 904875"/>
                                    <a:gd name="connsiteY399" fmla="*/ 307476 h 601645"/>
                                    <a:gd name="connsiteX400" fmla="*/ 469122 w 904875"/>
                                    <a:gd name="connsiteY400" fmla="*/ 305182 h 601645"/>
                                    <a:gd name="connsiteX401" fmla="*/ 464545 w 904875"/>
                                    <a:gd name="connsiteY401" fmla="*/ 307476 h 601645"/>
                                    <a:gd name="connsiteX402" fmla="*/ 457679 w 904875"/>
                                    <a:gd name="connsiteY402" fmla="*/ 300593 h 601645"/>
                                    <a:gd name="connsiteX403" fmla="*/ 453103 w 904875"/>
                                    <a:gd name="connsiteY403" fmla="*/ 296004 h 601645"/>
                                    <a:gd name="connsiteX404" fmla="*/ 448526 w 904875"/>
                                    <a:gd name="connsiteY404" fmla="*/ 291415 h 601645"/>
                                    <a:gd name="connsiteX405" fmla="*/ 448526 w 904875"/>
                                    <a:gd name="connsiteY405" fmla="*/ 289121 h 601645"/>
                                    <a:gd name="connsiteX406" fmla="*/ 450814 w 904875"/>
                                    <a:gd name="connsiteY406" fmla="*/ 277645 h 601645"/>
                                    <a:gd name="connsiteX407" fmla="*/ 441660 w 904875"/>
                                    <a:gd name="connsiteY407" fmla="*/ 266173 h 601645"/>
                                    <a:gd name="connsiteX408" fmla="*/ 443949 w 904875"/>
                                    <a:gd name="connsiteY408" fmla="*/ 263878 h 601645"/>
                                    <a:gd name="connsiteX409" fmla="*/ 446237 w 904875"/>
                                    <a:gd name="connsiteY409" fmla="*/ 259290 h 601645"/>
                                    <a:gd name="connsiteX410" fmla="*/ 448526 w 904875"/>
                                    <a:gd name="connsiteY410" fmla="*/ 256995 h 601645"/>
                                    <a:gd name="connsiteX411" fmla="*/ 448526 w 904875"/>
                                    <a:gd name="connsiteY411" fmla="*/ 250112 h 601645"/>
                                    <a:gd name="connsiteX412" fmla="*/ 443949 w 904875"/>
                                    <a:gd name="connsiteY412" fmla="*/ 245523 h 601645"/>
                                    <a:gd name="connsiteX413" fmla="*/ 439371 w 904875"/>
                                    <a:gd name="connsiteY413" fmla="*/ 243228 h 601645"/>
                                    <a:gd name="connsiteX414" fmla="*/ 437083 w 904875"/>
                                    <a:gd name="connsiteY414" fmla="*/ 243228 h 601645"/>
                                    <a:gd name="connsiteX415" fmla="*/ 432506 w 904875"/>
                                    <a:gd name="connsiteY415" fmla="*/ 238640 h 601645"/>
                                    <a:gd name="connsiteX416" fmla="*/ 430218 w 904875"/>
                                    <a:gd name="connsiteY416" fmla="*/ 238640 h 601645"/>
                                    <a:gd name="connsiteX417" fmla="*/ 430218 w 904875"/>
                                    <a:gd name="connsiteY417" fmla="*/ 236345 h 601645"/>
                                    <a:gd name="connsiteX418" fmla="*/ 423352 w 904875"/>
                                    <a:gd name="connsiteY418" fmla="*/ 234051 h 601645"/>
                                    <a:gd name="connsiteX419" fmla="*/ 416487 w 904875"/>
                                    <a:gd name="connsiteY419" fmla="*/ 231756 h 601645"/>
                                    <a:gd name="connsiteX420" fmla="*/ 414199 w 904875"/>
                                    <a:gd name="connsiteY420" fmla="*/ 234051 h 601645"/>
                                    <a:gd name="connsiteX421" fmla="*/ 416487 w 904875"/>
                                    <a:gd name="connsiteY421" fmla="*/ 231756 h 601645"/>
                                    <a:gd name="connsiteX422" fmla="*/ 411911 w 904875"/>
                                    <a:gd name="connsiteY422" fmla="*/ 231756 h 601645"/>
                                    <a:gd name="connsiteX423" fmla="*/ 411911 w 904875"/>
                                    <a:gd name="connsiteY423" fmla="*/ 238640 h 601645"/>
                                    <a:gd name="connsiteX424" fmla="*/ 409622 w 904875"/>
                                    <a:gd name="connsiteY424" fmla="*/ 238640 h 601645"/>
                                    <a:gd name="connsiteX425" fmla="*/ 411911 w 904875"/>
                                    <a:gd name="connsiteY425" fmla="*/ 240934 h 601645"/>
                                    <a:gd name="connsiteX426" fmla="*/ 409622 w 904875"/>
                                    <a:gd name="connsiteY426" fmla="*/ 240934 h 601645"/>
                                    <a:gd name="connsiteX427" fmla="*/ 405045 w 904875"/>
                                    <a:gd name="connsiteY427" fmla="*/ 238640 h 601645"/>
                                    <a:gd name="connsiteX428" fmla="*/ 402756 w 904875"/>
                                    <a:gd name="connsiteY428" fmla="*/ 240934 h 601645"/>
                                    <a:gd name="connsiteX429" fmla="*/ 400468 w 904875"/>
                                    <a:gd name="connsiteY429" fmla="*/ 245523 h 601645"/>
                                    <a:gd name="connsiteX430" fmla="*/ 400468 w 904875"/>
                                    <a:gd name="connsiteY430" fmla="*/ 247817 h 601645"/>
                                    <a:gd name="connsiteX431" fmla="*/ 395892 w 904875"/>
                                    <a:gd name="connsiteY431" fmla="*/ 245523 h 601645"/>
                                    <a:gd name="connsiteX432" fmla="*/ 395892 w 904875"/>
                                    <a:gd name="connsiteY432" fmla="*/ 247817 h 601645"/>
                                    <a:gd name="connsiteX433" fmla="*/ 391314 w 904875"/>
                                    <a:gd name="connsiteY433" fmla="*/ 247817 h 601645"/>
                                    <a:gd name="connsiteX434" fmla="*/ 389026 w 904875"/>
                                    <a:gd name="connsiteY434" fmla="*/ 250112 h 601645"/>
                                    <a:gd name="connsiteX435" fmla="*/ 386737 w 904875"/>
                                    <a:gd name="connsiteY435" fmla="*/ 250112 h 601645"/>
                                    <a:gd name="connsiteX436" fmla="*/ 386737 w 904875"/>
                                    <a:gd name="connsiteY436" fmla="*/ 254701 h 601645"/>
                                    <a:gd name="connsiteX437" fmla="*/ 389026 w 904875"/>
                                    <a:gd name="connsiteY437" fmla="*/ 254701 h 601645"/>
                                    <a:gd name="connsiteX438" fmla="*/ 384449 w 904875"/>
                                    <a:gd name="connsiteY438" fmla="*/ 256995 h 601645"/>
                                    <a:gd name="connsiteX439" fmla="*/ 384449 w 904875"/>
                                    <a:gd name="connsiteY439" fmla="*/ 259290 h 601645"/>
                                    <a:gd name="connsiteX440" fmla="*/ 386737 w 904875"/>
                                    <a:gd name="connsiteY440" fmla="*/ 263878 h 601645"/>
                                    <a:gd name="connsiteX441" fmla="*/ 384449 w 904875"/>
                                    <a:gd name="connsiteY441" fmla="*/ 263878 h 601645"/>
                                    <a:gd name="connsiteX442" fmla="*/ 384449 w 904875"/>
                                    <a:gd name="connsiteY442" fmla="*/ 266173 h 601645"/>
                                    <a:gd name="connsiteX443" fmla="*/ 382160 w 904875"/>
                                    <a:gd name="connsiteY443" fmla="*/ 268467 h 601645"/>
                                    <a:gd name="connsiteX444" fmla="*/ 382160 w 904875"/>
                                    <a:gd name="connsiteY444" fmla="*/ 277645 h 601645"/>
                                    <a:gd name="connsiteX445" fmla="*/ 375295 w 904875"/>
                                    <a:gd name="connsiteY445" fmla="*/ 275351 h 601645"/>
                                    <a:gd name="connsiteX446" fmla="*/ 375295 w 904875"/>
                                    <a:gd name="connsiteY446" fmla="*/ 273056 h 601645"/>
                                    <a:gd name="connsiteX447" fmla="*/ 373007 w 904875"/>
                                    <a:gd name="connsiteY447" fmla="*/ 270762 h 601645"/>
                                    <a:gd name="connsiteX448" fmla="*/ 368430 w 904875"/>
                                    <a:gd name="connsiteY448" fmla="*/ 273056 h 601645"/>
                                    <a:gd name="connsiteX449" fmla="*/ 368430 w 904875"/>
                                    <a:gd name="connsiteY449" fmla="*/ 263878 h 601645"/>
                                    <a:gd name="connsiteX450" fmla="*/ 363853 w 904875"/>
                                    <a:gd name="connsiteY450" fmla="*/ 263878 h 601645"/>
                                    <a:gd name="connsiteX451" fmla="*/ 361564 w 904875"/>
                                    <a:gd name="connsiteY451" fmla="*/ 261584 h 601645"/>
                                    <a:gd name="connsiteX452" fmla="*/ 363853 w 904875"/>
                                    <a:gd name="connsiteY452" fmla="*/ 259290 h 601645"/>
                                    <a:gd name="connsiteX453" fmla="*/ 361564 w 904875"/>
                                    <a:gd name="connsiteY453" fmla="*/ 259290 h 601645"/>
                                    <a:gd name="connsiteX454" fmla="*/ 361564 w 904875"/>
                                    <a:gd name="connsiteY454" fmla="*/ 256995 h 601645"/>
                                    <a:gd name="connsiteX455" fmla="*/ 366141 w 904875"/>
                                    <a:gd name="connsiteY455" fmla="*/ 256995 h 601645"/>
                                    <a:gd name="connsiteX456" fmla="*/ 368430 w 904875"/>
                                    <a:gd name="connsiteY456" fmla="*/ 254701 h 601645"/>
                                    <a:gd name="connsiteX457" fmla="*/ 363853 w 904875"/>
                                    <a:gd name="connsiteY457" fmla="*/ 254701 h 601645"/>
                                    <a:gd name="connsiteX458" fmla="*/ 363853 w 904875"/>
                                    <a:gd name="connsiteY458" fmla="*/ 252406 h 601645"/>
                                    <a:gd name="connsiteX459" fmla="*/ 359275 w 904875"/>
                                    <a:gd name="connsiteY459" fmla="*/ 247817 h 601645"/>
                                    <a:gd name="connsiteX460" fmla="*/ 354699 w 904875"/>
                                    <a:gd name="connsiteY460" fmla="*/ 250112 h 601645"/>
                                    <a:gd name="connsiteX461" fmla="*/ 356988 w 904875"/>
                                    <a:gd name="connsiteY461" fmla="*/ 250112 h 601645"/>
                                    <a:gd name="connsiteX462" fmla="*/ 354699 w 904875"/>
                                    <a:gd name="connsiteY462" fmla="*/ 252406 h 601645"/>
                                    <a:gd name="connsiteX463" fmla="*/ 352411 w 904875"/>
                                    <a:gd name="connsiteY463" fmla="*/ 250112 h 601645"/>
                                    <a:gd name="connsiteX464" fmla="*/ 352411 w 904875"/>
                                    <a:gd name="connsiteY464" fmla="*/ 252406 h 601645"/>
                                    <a:gd name="connsiteX465" fmla="*/ 350122 w 904875"/>
                                    <a:gd name="connsiteY465" fmla="*/ 252406 h 601645"/>
                                    <a:gd name="connsiteX466" fmla="*/ 350122 w 904875"/>
                                    <a:gd name="connsiteY466" fmla="*/ 247817 h 601645"/>
                                    <a:gd name="connsiteX467" fmla="*/ 345549 w 904875"/>
                                    <a:gd name="connsiteY467" fmla="*/ 247817 h 601645"/>
                                    <a:gd name="connsiteX468" fmla="*/ 345549 w 904875"/>
                                    <a:gd name="connsiteY468" fmla="*/ 252406 h 601645"/>
                                    <a:gd name="connsiteX469" fmla="*/ 340972 w 904875"/>
                                    <a:gd name="connsiteY469" fmla="*/ 254701 h 601645"/>
                                    <a:gd name="connsiteX470" fmla="*/ 340972 w 904875"/>
                                    <a:gd name="connsiteY470" fmla="*/ 250112 h 601645"/>
                                    <a:gd name="connsiteX471" fmla="*/ 338683 w 904875"/>
                                    <a:gd name="connsiteY471" fmla="*/ 250112 h 601645"/>
                                    <a:gd name="connsiteX472" fmla="*/ 336395 w 904875"/>
                                    <a:gd name="connsiteY472" fmla="*/ 247817 h 601645"/>
                                    <a:gd name="connsiteX473" fmla="*/ 336395 w 904875"/>
                                    <a:gd name="connsiteY473" fmla="*/ 250112 h 601645"/>
                                    <a:gd name="connsiteX474" fmla="*/ 334107 w 904875"/>
                                    <a:gd name="connsiteY474" fmla="*/ 250112 h 601645"/>
                                    <a:gd name="connsiteX475" fmla="*/ 334107 w 904875"/>
                                    <a:gd name="connsiteY475" fmla="*/ 247817 h 601645"/>
                                    <a:gd name="connsiteX476" fmla="*/ 338683 w 904875"/>
                                    <a:gd name="connsiteY476" fmla="*/ 247817 h 601645"/>
                                    <a:gd name="connsiteX477" fmla="*/ 340972 w 904875"/>
                                    <a:gd name="connsiteY477" fmla="*/ 245523 h 601645"/>
                                    <a:gd name="connsiteX478" fmla="*/ 336395 w 904875"/>
                                    <a:gd name="connsiteY478" fmla="*/ 245523 h 601645"/>
                                    <a:gd name="connsiteX479" fmla="*/ 334107 w 904875"/>
                                    <a:gd name="connsiteY479" fmla="*/ 240934 h 601645"/>
                                    <a:gd name="connsiteX480" fmla="*/ 331818 w 904875"/>
                                    <a:gd name="connsiteY480" fmla="*/ 243228 h 601645"/>
                                    <a:gd name="connsiteX481" fmla="*/ 329530 w 904875"/>
                                    <a:gd name="connsiteY481" fmla="*/ 240934 h 601645"/>
                                    <a:gd name="connsiteX482" fmla="*/ 329530 w 904875"/>
                                    <a:gd name="connsiteY482" fmla="*/ 238640 h 601645"/>
                                    <a:gd name="connsiteX483" fmla="*/ 327241 w 904875"/>
                                    <a:gd name="connsiteY483" fmla="*/ 238640 h 601645"/>
                                    <a:gd name="connsiteX484" fmla="*/ 329530 w 904875"/>
                                    <a:gd name="connsiteY484" fmla="*/ 234051 h 601645"/>
                                    <a:gd name="connsiteX485" fmla="*/ 327241 w 904875"/>
                                    <a:gd name="connsiteY485" fmla="*/ 231756 h 601645"/>
                                    <a:gd name="connsiteX486" fmla="*/ 327241 w 904875"/>
                                    <a:gd name="connsiteY486" fmla="*/ 227167 h 601645"/>
                                    <a:gd name="connsiteX487" fmla="*/ 329530 w 904875"/>
                                    <a:gd name="connsiteY487" fmla="*/ 227167 h 601645"/>
                                    <a:gd name="connsiteX488" fmla="*/ 329530 w 904875"/>
                                    <a:gd name="connsiteY488" fmla="*/ 222575 h 601645"/>
                                    <a:gd name="connsiteX489" fmla="*/ 331818 w 904875"/>
                                    <a:gd name="connsiteY489" fmla="*/ 220280 h 601645"/>
                                    <a:gd name="connsiteX490" fmla="*/ 336395 w 904875"/>
                                    <a:gd name="connsiteY490" fmla="*/ 217986 h 601645"/>
                                    <a:gd name="connsiteX491" fmla="*/ 340972 w 904875"/>
                                    <a:gd name="connsiteY491" fmla="*/ 217986 h 601645"/>
                                    <a:gd name="connsiteX492" fmla="*/ 340972 w 904875"/>
                                    <a:gd name="connsiteY492" fmla="*/ 215692 h 601645"/>
                                    <a:gd name="connsiteX493" fmla="*/ 345549 w 904875"/>
                                    <a:gd name="connsiteY493" fmla="*/ 213397 h 601645"/>
                                    <a:gd name="connsiteX494" fmla="*/ 347834 w 904875"/>
                                    <a:gd name="connsiteY494" fmla="*/ 211103 h 601645"/>
                                    <a:gd name="connsiteX495" fmla="*/ 347834 w 904875"/>
                                    <a:gd name="connsiteY495" fmla="*/ 208808 h 601645"/>
                                    <a:gd name="connsiteX496" fmla="*/ 352411 w 904875"/>
                                    <a:gd name="connsiteY496" fmla="*/ 206514 h 601645"/>
                                    <a:gd name="connsiteX497" fmla="*/ 359275 w 904875"/>
                                    <a:gd name="connsiteY497" fmla="*/ 201925 h 601645"/>
                                    <a:gd name="connsiteX498" fmla="*/ 363853 w 904875"/>
                                    <a:gd name="connsiteY498" fmla="*/ 197336 h 601645"/>
                                    <a:gd name="connsiteX499" fmla="*/ 363853 w 904875"/>
                                    <a:gd name="connsiteY499" fmla="*/ 195042 h 601645"/>
                                    <a:gd name="connsiteX500" fmla="*/ 368430 w 904875"/>
                                    <a:gd name="connsiteY500" fmla="*/ 195042 h 601645"/>
                                    <a:gd name="connsiteX501" fmla="*/ 370718 w 904875"/>
                                    <a:gd name="connsiteY501" fmla="*/ 190453 h 601645"/>
                                    <a:gd name="connsiteX502" fmla="*/ 373007 w 904875"/>
                                    <a:gd name="connsiteY502" fmla="*/ 185864 h 601645"/>
                                    <a:gd name="connsiteX503" fmla="*/ 375295 w 904875"/>
                                    <a:gd name="connsiteY503" fmla="*/ 185864 h 601645"/>
                                    <a:gd name="connsiteX504" fmla="*/ 377584 w 904875"/>
                                    <a:gd name="connsiteY504" fmla="*/ 181275 h 601645"/>
                                    <a:gd name="connsiteX505" fmla="*/ 382160 w 904875"/>
                                    <a:gd name="connsiteY505" fmla="*/ 183569 h 601645"/>
                                    <a:gd name="connsiteX506" fmla="*/ 386737 w 904875"/>
                                    <a:gd name="connsiteY506" fmla="*/ 183569 h 601645"/>
                                    <a:gd name="connsiteX507" fmla="*/ 395892 w 904875"/>
                                    <a:gd name="connsiteY507" fmla="*/ 174388 h 601645"/>
                                    <a:gd name="connsiteX508" fmla="*/ 398179 w 904875"/>
                                    <a:gd name="connsiteY508" fmla="*/ 169799 h 601645"/>
                                    <a:gd name="connsiteX509" fmla="*/ 405045 w 904875"/>
                                    <a:gd name="connsiteY509" fmla="*/ 165210 h 601645"/>
                                    <a:gd name="connsiteX510" fmla="*/ 405045 w 904875"/>
                                    <a:gd name="connsiteY510" fmla="*/ 158327 h 601645"/>
                                    <a:gd name="connsiteX511" fmla="*/ 405045 w 904875"/>
                                    <a:gd name="connsiteY511" fmla="*/ 160621 h 601645"/>
                                    <a:gd name="connsiteX512" fmla="*/ 407333 w 904875"/>
                                    <a:gd name="connsiteY512" fmla="*/ 160621 h 601645"/>
                                    <a:gd name="connsiteX513" fmla="*/ 409622 w 904875"/>
                                    <a:gd name="connsiteY513" fmla="*/ 156033 h 601645"/>
                                    <a:gd name="connsiteX514" fmla="*/ 409622 w 904875"/>
                                    <a:gd name="connsiteY514" fmla="*/ 158327 h 601645"/>
                                    <a:gd name="connsiteX515" fmla="*/ 411911 w 904875"/>
                                    <a:gd name="connsiteY515" fmla="*/ 156033 h 601645"/>
                                    <a:gd name="connsiteX516" fmla="*/ 416487 w 904875"/>
                                    <a:gd name="connsiteY516" fmla="*/ 153738 h 601645"/>
                                    <a:gd name="connsiteX517" fmla="*/ 418775 w 904875"/>
                                    <a:gd name="connsiteY517" fmla="*/ 144561 h 601645"/>
                                    <a:gd name="connsiteX518" fmla="*/ 421064 w 904875"/>
                                    <a:gd name="connsiteY518" fmla="*/ 142266 h 601645"/>
                                    <a:gd name="connsiteX519" fmla="*/ 423352 w 904875"/>
                                    <a:gd name="connsiteY519" fmla="*/ 142266 h 601645"/>
                                    <a:gd name="connsiteX520" fmla="*/ 423352 w 904875"/>
                                    <a:gd name="connsiteY520" fmla="*/ 144561 h 601645"/>
                                    <a:gd name="connsiteX521" fmla="*/ 425641 w 904875"/>
                                    <a:gd name="connsiteY521" fmla="*/ 144561 h 601645"/>
                                    <a:gd name="connsiteX522" fmla="*/ 425641 w 904875"/>
                                    <a:gd name="connsiteY522" fmla="*/ 142266 h 601645"/>
                                    <a:gd name="connsiteX523" fmla="*/ 423352 w 904875"/>
                                    <a:gd name="connsiteY523" fmla="*/ 142266 h 601645"/>
                                    <a:gd name="connsiteX524" fmla="*/ 425641 w 904875"/>
                                    <a:gd name="connsiteY524" fmla="*/ 137677 h 601645"/>
                                    <a:gd name="connsiteX525" fmla="*/ 427930 w 904875"/>
                                    <a:gd name="connsiteY525" fmla="*/ 137677 h 601645"/>
                                    <a:gd name="connsiteX526" fmla="*/ 430218 w 904875"/>
                                    <a:gd name="connsiteY526" fmla="*/ 133088 h 601645"/>
                                    <a:gd name="connsiteX527" fmla="*/ 434794 w 904875"/>
                                    <a:gd name="connsiteY527" fmla="*/ 130794 h 601645"/>
                                    <a:gd name="connsiteX528" fmla="*/ 437083 w 904875"/>
                                    <a:gd name="connsiteY528" fmla="*/ 130794 h 601645"/>
                                    <a:gd name="connsiteX529" fmla="*/ 439371 w 904875"/>
                                    <a:gd name="connsiteY529" fmla="*/ 128499 h 601645"/>
                                    <a:gd name="connsiteX530" fmla="*/ 441660 w 904875"/>
                                    <a:gd name="connsiteY530" fmla="*/ 128499 h 601645"/>
                                    <a:gd name="connsiteX531" fmla="*/ 446237 w 904875"/>
                                    <a:gd name="connsiteY531" fmla="*/ 126205 h 601645"/>
                                    <a:gd name="connsiteX532" fmla="*/ 446237 w 904875"/>
                                    <a:gd name="connsiteY532" fmla="*/ 123910 h 601645"/>
                                    <a:gd name="connsiteX533" fmla="*/ 448526 w 904875"/>
                                    <a:gd name="connsiteY533" fmla="*/ 123910 h 601645"/>
                                    <a:gd name="connsiteX534" fmla="*/ 448526 w 904875"/>
                                    <a:gd name="connsiteY534" fmla="*/ 117024 h 601645"/>
                                    <a:gd name="connsiteX535" fmla="*/ 450814 w 904875"/>
                                    <a:gd name="connsiteY535" fmla="*/ 119318 h 601645"/>
                                    <a:gd name="connsiteX536" fmla="*/ 453103 w 904875"/>
                                    <a:gd name="connsiteY536" fmla="*/ 117024 h 601645"/>
                                    <a:gd name="connsiteX537" fmla="*/ 455391 w 904875"/>
                                    <a:gd name="connsiteY537" fmla="*/ 119318 h 601645"/>
                                    <a:gd name="connsiteX538" fmla="*/ 457679 w 904875"/>
                                    <a:gd name="connsiteY538" fmla="*/ 119318 h 601645"/>
                                    <a:gd name="connsiteX539" fmla="*/ 455391 w 904875"/>
                                    <a:gd name="connsiteY539" fmla="*/ 117024 h 601645"/>
                                    <a:gd name="connsiteX540" fmla="*/ 455391 w 904875"/>
                                    <a:gd name="connsiteY540" fmla="*/ 114729 h 601645"/>
                                    <a:gd name="connsiteX541" fmla="*/ 459968 w 904875"/>
                                    <a:gd name="connsiteY541" fmla="*/ 117024 h 601645"/>
                                    <a:gd name="connsiteX542" fmla="*/ 462256 w 904875"/>
                                    <a:gd name="connsiteY542" fmla="*/ 117024 h 601645"/>
                                    <a:gd name="connsiteX543" fmla="*/ 462256 w 904875"/>
                                    <a:gd name="connsiteY543" fmla="*/ 114729 h 601645"/>
                                    <a:gd name="connsiteX544" fmla="*/ 462256 w 904875"/>
                                    <a:gd name="connsiteY544" fmla="*/ 117024 h 601645"/>
                                    <a:gd name="connsiteX545" fmla="*/ 466833 w 904875"/>
                                    <a:gd name="connsiteY545" fmla="*/ 112435 h 601645"/>
                                    <a:gd name="connsiteX546" fmla="*/ 469122 w 904875"/>
                                    <a:gd name="connsiteY546" fmla="*/ 114729 h 601645"/>
                                    <a:gd name="connsiteX547" fmla="*/ 471410 w 904875"/>
                                    <a:gd name="connsiteY547" fmla="*/ 110140 h 601645"/>
                                    <a:gd name="connsiteX548" fmla="*/ 478275 w 904875"/>
                                    <a:gd name="connsiteY548" fmla="*/ 107846 h 601645"/>
                                    <a:gd name="connsiteX549" fmla="*/ 480564 w 904875"/>
                                    <a:gd name="connsiteY549" fmla="*/ 100963 h 601645"/>
                                    <a:gd name="connsiteX550" fmla="*/ 485141 w 904875"/>
                                    <a:gd name="connsiteY550" fmla="*/ 98668 h 601645"/>
                                    <a:gd name="connsiteX551" fmla="*/ 487429 w 904875"/>
                                    <a:gd name="connsiteY551" fmla="*/ 100963 h 601645"/>
                                    <a:gd name="connsiteX552" fmla="*/ 489718 w 904875"/>
                                    <a:gd name="connsiteY552" fmla="*/ 98668 h 601645"/>
                                    <a:gd name="connsiteX553" fmla="*/ 489718 w 904875"/>
                                    <a:gd name="connsiteY553" fmla="*/ 96374 h 601645"/>
                                    <a:gd name="connsiteX554" fmla="*/ 492005 w 904875"/>
                                    <a:gd name="connsiteY554" fmla="*/ 98668 h 601645"/>
                                    <a:gd name="connsiteX555" fmla="*/ 494290 w 904875"/>
                                    <a:gd name="connsiteY555" fmla="*/ 96374 h 601645"/>
                                    <a:gd name="connsiteX556" fmla="*/ 496583 w 904875"/>
                                    <a:gd name="connsiteY556" fmla="*/ 91785 h 601645"/>
                                    <a:gd name="connsiteX557" fmla="*/ 498871 w 904875"/>
                                    <a:gd name="connsiteY557" fmla="*/ 89490 h 601645"/>
                                    <a:gd name="connsiteX558" fmla="*/ 498871 w 904875"/>
                                    <a:gd name="connsiteY558" fmla="*/ 91785 h 601645"/>
                                    <a:gd name="connsiteX559" fmla="*/ 503448 w 904875"/>
                                    <a:gd name="connsiteY559" fmla="*/ 91785 h 601645"/>
                                    <a:gd name="connsiteX560" fmla="*/ 503448 w 904875"/>
                                    <a:gd name="connsiteY560" fmla="*/ 94079 h 601645"/>
                                    <a:gd name="connsiteX561" fmla="*/ 510310 w 904875"/>
                                    <a:gd name="connsiteY561" fmla="*/ 94079 h 601645"/>
                                    <a:gd name="connsiteX562" fmla="*/ 510310 w 904875"/>
                                    <a:gd name="connsiteY562" fmla="*/ 89490 h 601645"/>
                                    <a:gd name="connsiteX563" fmla="*/ 512598 w 904875"/>
                                    <a:gd name="connsiteY563" fmla="*/ 87196 h 601645"/>
                                    <a:gd name="connsiteX564" fmla="*/ 521752 w 904875"/>
                                    <a:gd name="connsiteY564" fmla="*/ 82607 h 601645"/>
                                    <a:gd name="connsiteX565" fmla="*/ 524041 w 904875"/>
                                    <a:gd name="connsiteY565" fmla="*/ 82607 h 601645"/>
                                    <a:gd name="connsiteX566" fmla="*/ 521752 w 904875"/>
                                    <a:gd name="connsiteY566" fmla="*/ 82607 h 601645"/>
                                    <a:gd name="connsiteX567" fmla="*/ 521752 w 904875"/>
                                    <a:gd name="connsiteY567" fmla="*/ 84901 h 601645"/>
                                    <a:gd name="connsiteX568" fmla="*/ 524041 w 904875"/>
                                    <a:gd name="connsiteY568" fmla="*/ 80313 h 601645"/>
                                    <a:gd name="connsiteX569" fmla="*/ 524041 w 904875"/>
                                    <a:gd name="connsiteY569" fmla="*/ 84901 h 601645"/>
                                    <a:gd name="connsiteX570" fmla="*/ 530906 w 904875"/>
                                    <a:gd name="connsiteY570" fmla="*/ 82607 h 601645"/>
                                    <a:gd name="connsiteX571" fmla="*/ 528618 w 904875"/>
                                    <a:gd name="connsiteY571" fmla="*/ 87196 h 601645"/>
                                    <a:gd name="connsiteX572" fmla="*/ 533195 w 904875"/>
                                    <a:gd name="connsiteY572" fmla="*/ 87196 h 601645"/>
                                    <a:gd name="connsiteX573" fmla="*/ 537771 w 904875"/>
                                    <a:gd name="connsiteY573" fmla="*/ 84901 h 601645"/>
                                    <a:gd name="connsiteX574" fmla="*/ 540060 w 904875"/>
                                    <a:gd name="connsiteY574" fmla="*/ 80313 h 601645"/>
                                    <a:gd name="connsiteX575" fmla="*/ 542348 w 904875"/>
                                    <a:gd name="connsiteY575" fmla="*/ 80313 h 601645"/>
                                    <a:gd name="connsiteX576" fmla="*/ 540060 w 904875"/>
                                    <a:gd name="connsiteY576" fmla="*/ 82607 h 601645"/>
                                    <a:gd name="connsiteX577" fmla="*/ 546925 w 904875"/>
                                    <a:gd name="connsiteY577" fmla="*/ 82607 h 601645"/>
                                    <a:gd name="connsiteX578" fmla="*/ 546925 w 904875"/>
                                    <a:gd name="connsiteY578" fmla="*/ 80313 h 601645"/>
                                    <a:gd name="connsiteX579" fmla="*/ 549214 w 904875"/>
                                    <a:gd name="connsiteY579" fmla="*/ 82607 h 601645"/>
                                    <a:gd name="connsiteX580" fmla="*/ 556079 w 904875"/>
                                    <a:gd name="connsiteY580" fmla="*/ 73429 h 601645"/>
                                    <a:gd name="connsiteX581" fmla="*/ 565233 w 904875"/>
                                    <a:gd name="connsiteY581" fmla="*/ 68837 h 601645"/>
                                    <a:gd name="connsiteX582" fmla="*/ 565233 w 904875"/>
                                    <a:gd name="connsiteY582" fmla="*/ 71135 h 601645"/>
                                    <a:gd name="connsiteX583" fmla="*/ 562944 w 904875"/>
                                    <a:gd name="connsiteY583" fmla="*/ 73429 h 601645"/>
                                    <a:gd name="connsiteX584" fmla="*/ 565233 w 904875"/>
                                    <a:gd name="connsiteY584" fmla="*/ 73429 h 601645"/>
                                    <a:gd name="connsiteX585" fmla="*/ 569809 w 904875"/>
                                    <a:gd name="connsiteY585" fmla="*/ 71135 h 601645"/>
                                    <a:gd name="connsiteX586" fmla="*/ 576675 w 904875"/>
                                    <a:gd name="connsiteY586" fmla="*/ 68837 h 601645"/>
                                    <a:gd name="connsiteX587" fmla="*/ 574386 w 904875"/>
                                    <a:gd name="connsiteY587" fmla="*/ 71135 h 601645"/>
                                    <a:gd name="connsiteX588" fmla="*/ 572098 w 904875"/>
                                    <a:gd name="connsiteY588" fmla="*/ 75724 h 601645"/>
                                    <a:gd name="connsiteX589" fmla="*/ 569809 w 904875"/>
                                    <a:gd name="connsiteY589" fmla="*/ 78018 h 601645"/>
                                    <a:gd name="connsiteX590" fmla="*/ 567521 w 904875"/>
                                    <a:gd name="connsiteY590" fmla="*/ 75724 h 601645"/>
                                    <a:gd name="connsiteX591" fmla="*/ 567521 w 904875"/>
                                    <a:gd name="connsiteY591" fmla="*/ 78018 h 601645"/>
                                    <a:gd name="connsiteX592" fmla="*/ 565233 w 904875"/>
                                    <a:gd name="connsiteY592" fmla="*/ 78018 h 601645"/>
                                    <a:gd name="connsiteX593" fmla="*/ 567521 w 904875"/>
                                    <a:gd name="connsiteY593" fmla="*/ 78018 h 601645"/>
                                    <a:gd name="connsiteX594" fmla="*/ 565233 w 904875"/>
                                    <a:gd name="connsiteY594" fmla="*/ 78018 h 601645"/>
                                    <a:gd name="connsiteX595" fmla="*/ 558367 w 904875"/>
                                    <a:gd name="connsiteY595" fmla="*/ 84901 h 601645"/>
                                    <a:gd name="connsiteX596" fmla="*/ 556079 w 904875"/>
                                    <a:gd name="connsiteY596" fmla="*/ 84901 h 601645"/>
                                    <a:gd name="connsiteX597" fmla="*/ 553790 w 904875"/>
                                    <a:gd name="connsiteY597" fmla="*/ 82607 h 601645"/>
                                    <a:gd name="connsiteX598" fmla="*/ 551502 w 904875"/>
                                    <a:gd name="connsiteY598" fmla="*/ 82607 h 601645"/>
                                    <a:gd name="connsiteX599" fmla="*/ 551502 w 904875"/>
                                    <a:gd name="connsiteY599" fmla="*/ 87196 h 601645"/>
                                    <a:gd name="connsiteX600" fmla="*/ 546925 w 904875"/>
                                    <a:gd name="connsiteY600" fmla="*/ 89490 h 601645"/>
                                    <a:gd name="connsiteX601" fmla="*/ 546925 w 904875"/>
                                    <a:gd name="connsiteY601" fmla="*/ 94079 h 601645"/>
                                    <a:gd name="connsiteX602" fmla="*/ 320376 w 904875"/>
                                    <a:gd name="connsiteY602" fmla="*/ 231757 h 601645"/>
                                    <a:gd name="connsiteX603" fmla="*/ 318088 w 904875"/>
                                    <a:gd name="connsiteY603" fmla="*/ 236345 h 601645"/>
                                    <a:gd name="connsiteX604" fmla="*/ 313511 w 904875"/>
                                    <a:gd name="connsiteY604" fmla="*/ 236345 h 601645"/>
                                    <a:gd name="connsiteX605" fmla="*/ 318088 w 904875"/>
                                    <a:gd name="connsiteY605" fmla="*/ 231757 h 601645"/>
                                    <a:gd name="connsiteX606" fmla="*/ 320376 w 904875"/>
                                    <a:gd name="connsiteY606" fmla="*/ 227168 h 601645"/>
                                    <a:gd name="connsiteX607" fmla="*/ 324953 w 904875"/>
                                    <a:gd name="connsiteY607" fmla="*/ 224870 h 601645"/>
                                    <a:gd name="connsiteX608" fmla="*/ 322664 w 904875"/>
                                    <a:gd name="connsiteY608" fmla="*/ 229462 h 601645"/>
                                    <a:gd name="connsiteX609" fmla="*/ 521752 w 904875"/>
                                    <a:gd name="connsiteY609" fmla="*/ 376313 h 601645"/>
                                    <a:gd name="connsiteX610" fmla="*/ 519463 w 904875"/>
                                    <a:gd name="connsiteY610" fmla="*/ 374019 h 601645"/>
                                    <a:gd name="connsiteX611" fmla="*/ 519463 w 904875"/>
                                    <a:gd name="connsiteY611" fmla="*/ 371725 h 601645"/>
                                    <a:gd name="connsiteX612" fmla="*/ 524041 w 904875"/>
                                    <a:gd name="connsiteY612" fmla="*/ 371725 h 601645"/>
                                    <a:gd name="connsiteX613" fmla="*/ 521752 w 904875"/>
                                    <a:gd name="connsiteY613" fmla="*/ 374019 h 601645"/>
                                    <a:gd name="connsiteX614" fmla="*/ 519463 w 904875"/>
                                    <a:gd name="connsiteY614" fmla="*/ 396967 h 601645"/>
                                    <a:gd name="connsiteX615" fmla="*/ 514886 w 904875"/>
                                    <a:gd name="connsiteY615" fmla="*/ 396967 h 601645"/>
                                    <a:gd name="connsiteX616" fmla="*/ 512598 w 904875"/>
                                    <a:gd name="connsiteY616" fmla="*/ 394672 h 601645"/>
                                    <a:gd name="connsiteX617" fmla="*/ 510310 w 904875"/>
                                    <a:gd name="connsiteY617" fmla="*/ 396967 h 601645"/>
                                    <a:gd name="connsiteX618" fmla="*/ 512598 w 904875"/>
                                    <a:gd name="connsiteY618" fmla="*/ 394672 h 601645"/>
                                    <a:gd name="connsiteX619" fmla="*/ 510310 w 904875"/>
                                    <a:gd name="connsiteY619" fmla="*/ 392378 h 601645"/>
                                    <a:gd name="connsiteX620" fmla="*/ 508022 w 904875"/>
                                    <a:gd name="connsiteY620" fmla="*/ 392378 h 601645"/>
                                    <a:gd name="connsiteX621" fmla="*/ 508022 w 904875"/>
                                    <a:gd name="connsiteY621" fmla="*/ 387789 h 601645"/>
                                    <a:gd name="connsiteX622" fmla="*/ 510310 w 904875"/>
                                    <a:gd name="connsiteY622" fmla="*/ 387789 h 601645"/>
                                    <a:gd name="connsiteX623" fmla="*/ 508022 w 904875"/>
                                    <a:gd name="connsiteY623" fmla="*/ 383197 h 601645"/>
                                    <a:gd name="connsiteX624" fmla="*/ 512598 w 904875"/>
                                    <a:gd name="connsiteY624" fmla="*/ 390084 h 601645"/>
                                    <a:gd name="connsiteX625" fmla="*/ 514886 w 904875"/>
                                    <a:gd name="connsiteY625" fmla="*/ 390084 h 601645"/>
                                    <a:gd name="connsiteX626" fmla="*/ 514886 w 904875"/>
                                    <a:gd name="connsiteY626" fmla="*/ 387789 h 601645"/>
                                    <a:gd name="connsiteX627" fmla="*/ 510310 w 904875"/>
                                    <a:gd name="connsiteY627" fmla="*/ 385495 h 601645"/>
                                    <a:gd name="connsiteX628" fmla="*/ 514886 w 904875"/>
                                    <a:gd name="connsiteY628" fmla="*/ 385495 h 601645"/>
                                    <a:gd name="connsiteX629" fmla="*/ 514886 w 904875"/>
                                    <a:gd name="connsiteY629" fmla="*/ 387789 h 601645"/>
                                    <a:gd name="connsiteX630" fmla="*/ 517175 w 904875"/>
                                    <a:gd name="connsiteY630" fmla="*/ 387789 h 601645"/>
                                    <a:gd name="connsiteX631" fmla="*/ 517175 w 904875"/>
                                    <a:gd name="connsiteY631" fmla="*/ 380902 h 601645"/>
                                    <a:gd name="connsiteX632" fmla="*/ 519463 w 904875"/>
                                    <a:gd name="connsiteY632" fmla="*/ 380902 h 601645"/>
                                    <a:gd name="connsiteX633" fmla="*/ 524041 w 904875"/>
                                    <a:gd name="connsiteY633" fmla="*/ 383197 h 601645"/>
                                    <a:gd name="connsiteX634" fmla="*/ 526329 w 904875"/>
                                    <a:gd name="connsiteY634" fmla="*/ 383197 h 601645"/>
                                    <a:gd name="connsiteX635" fmla="*/ 524041 w 904875"/>
                                    <a:gd name="connsiteY635" fmla="*/ 387789 h 601645"/>
                                    <a:gd name="connsiteX636" fmla="*/ 521752 w 904875"/>
                                    <a:gd name="connsiteY636" fmla="*/ 385495 h 601645"/>
                                    <a:gd name="connsiteX637" fmla="*/ 519463 w 904875"/>
                                    <a:gd name="connsiteY637" fmla="*/ 387789 h 601645"/>
                                    <a:gd name="connsiteX638" fmla="*/ 519463 w 904875"/>
                                    <a:gd name="connsiteY638" fmla="*/ 390084 h 601645"/>
                                    <a:gd name="connsiteX639" fmla="*/ 521752 w 904875"/>
                                    <a:gd name="connsiteY639" fmla="*/ 390084 h 601645"/>
                                    <a:gd name="connsiteX640" fmla="*/ 521752 w 904875"/>
                                    <a:gd name="connsiteY640" fmla="*/ 392378 h 601645"/>
                                    <a:gd name="connsiteX641" fmla="*/ 519463 w 904875"/>
                                    <a:gd name="connsiteY641" fmla="*/ 392378 h 601645"/>
                                    <a:gd name="connsiteX642" fmla="*/ 521752 w 904875"/>
                                    <a:gd name="connsiteY642" fmla="*/ 396967 h 601645"/>
                                    <a:gd name="connsiteX643" fmla="*/ 112130 w 904875"/>
                                    <a:gd name="connsiteY643" fmla="*/ 442859 h 601645"/>
                                    <a:gd name="connsiteX644" fmla="*/ 112130 w 904875"/>
                                    <a:gd name="connsiteY644" fmla="*/ 447448 h 601645"/>
                                    <a:gd name="connsiteX645" fmla="*/ 118996 w 904875"/>
                                    <a:gd name="connsiteY645" fmla="*/ 452037 h 601645"/>
                                    <a:gd name="connsiteX646" fmla="*/ 116708 w 904875"/>
                                    <a:gd name="connsiteY646" fmla="*/ 454331 h 601645"/>
                                    <a:gd name="connsiteX647" fmla="*/ 121285 w 904875"/>
                                    <a:gd name="connsiteY647" fmla="*/ 454331 h 601645"/>
                                    <a:gd name="connsiteX648" fmla="*/ 121285 w 904875"/>
                                    <a:gd name="connsiteY648" fmla="*/ 458920 h 601645"/>
                                    <a:gd name="connsiteX649" fmla="*/ 118996 w 904875"/>
                                    <a:gd name="connsiteY649" fmla="*/ 458920 h 601645"/>
                                    <a:gd name="connsiteX650" fmla="*/ 116708 w 904875"/>
                                    <a:gd name="connsiteY650" fmla="*/ 456626 h 601645"/>
                                    <a:gd name="connsiteX651" fmla="*/ 116708 w 904875"/>
                                    <a:gd name="connsiteY651" fmla="*/ 458920 h 601645"/>
                                    <a:gd name="connsiteX652" fmla="*/ 114419 w 904875"/>
                                    <a:gd name="connsiteY652" fmla="*/ 458920 h 601645"/>
                                    <a:gd name="connsiteX653" fmla="*/ 114419 w 904875"/>
                                    <a:gd name="connsiteY653" fmla="*/ 463509 h 601645"/>
                                    <a:gd name="connsiteX654" fmla="*/ 112130 w 904875"/>
                                    <a:gd name="connsiteY654" fmla="*/ 463509 h 601645"/>
                                    <a:gd name="connsiteX655" fmla="*/ 112130 w 904875"/>
                                    <a:gd name="connsiteY655" fmla="*/ 465804 h 601645"/>
                                    <a:gd name="connsiteX656" fmla="*/ 109842 w 904875"/>
                                    <a:gd name="connsiteY656" fmla="*/ 465804 h 601645"/>
                                    <a:gd name="connsiteX657" fmla="*/ 109842 w 904875"/>
                                    <a:gd name="connsiteY657" fmla="*/ 472687 h 601645"/>
                                    <a:gd name="connsiteX658" fmla="*/ 100689 w 904875"/>
                                    <a:gd name="connsiteY658" fmla="*/ 472687 h 601645"/>
                                    <a:gd name="connsiteX659" fmla="*/ 100689 w 904875"/>
                                    <a:gd name="connsiteY659" fmla="*/ 477276 h 601645"/>
                                    <a:gd name="connsiteX660" fmla="*/ 98400 w 904875"/>
                                    <a:gd name="connsiteY660" fmla="*/ 474981 h 601645"/>
                                    <a:gd name="connsiteX661" fmla="*/ 96111 w 904875"/>
                                    <a:gd name="connsiteY661" fmla="*/ 477276 h 601645"/>
                                    <a:gd name="connsiteX662" fmla="*/ 96111 w 904875"/>
                                    <a:gd name="connsiteY662" fmla="*/ 486454 h 601645"/>
                                    <a:gd name="connsiteX663" fmla="*/ 91535 w 904875"/>
                                    <a:gd name="connsiteY663" fmla="*/ 488748 h 601645"/>
                                    <a:gd name="connsiteX664" fmla="*/ 96111 w 904875"/>
                                    <a:gd name="connsiteY664" fmla="*/ 488748 h 601645"/>
                                    <a:gd name="connsiteX665" fmla="*/ 96111 w 904875"/>
                                    <a:gd name="connsiteY665" fmla="*/ 491046 h 601645"/>
                                    <a:gd name="connsiteX666" fmla="*/ 89247 w 904875"/>
                                    <a:gd name="connsiteY666" fmla="*/ 491046 h 601645"/>
                                    <a:gd name="connsiteX667" fmla="*/ 89247 w 904875"/>
                                    <a:gd name="connsiteY667" fmla="*/ 495635 h 601645"/>
                                    <a:gd name="connsiteX668" fmla="*/ 84670 w 904875"/>
                                    <a:gd name="connsiteY668" fmla="*/ 497929 h 601645"/>
                                    <a:gd name="connsiteX669" fmla="*/ 84670 w 904875"/>
                                    <a:gd name="connsiteY669" fmla="*/ 500224 h 601645"/>
                                    <a:gd name="connsiteX670" fmla="*/ 82381 w 904875"/>
                                    <a:gd name="connsiteY670" fmla="*/ 500224 h 601645"/>
                                    <a:gd name="connsiteX671" fmla="*/ 82381 w 904875"/>
                                    <a:gd name="connsiteY671" fmla="*/ 502518 h 601645"/>
                                    <a:gd name="connsiteX672" fmla="*/ 80092 w 904875"/>
                                    <a:gd name="connsiteY672" fmla="*/ 502518 h 601645"/>
                                    <a:gd name="connsiteX673" fmla="*/ 80092 w 904875"/>
                                    <a:gd name="connsiteY673" fmla="*/ 504813 h 601645"/>
                                    <a:gd name="connsiteX674" fmla="*/ 77804 w 904875"/>
                                    <a:gd name="connsiteY674" fmla="*/ 504813 h 601645"/>
                                    <a:gd name="connsiteX675" fmla="*/ 75515 w 904875"/>
                                    <a:gd name="connsiteY675" fmla="*/ 502518 h 601645"/>
                                    <a:gd name="connsiteX676" fmla="*/ 73228 w 904875"/>
                                    <a:gd name="connsiteY676" fmla="*/ 502518 h 601645"/>
                                    <a:gd name="connsiteX677" fmla="*/ 73228 w 904875"/>
                                    <a:gd name="connsiteY677" fmla="*/ 504813 h 601645"/>
                                    <a:gd name="connsiteX678" fmla="*/ 75515 w 904875"/>
                                    <a:gd name="connsiteY678" fmla="*/ 507107 h 601645"/>
                                    <a:gd name="connsiteX679" fmla="*/ 73228 w 904875"/>
                                    <a:gd name="connsiteY679" fmla="*/ 507107 h 601645"/>
                                    <a:gd name="connsiteX680" fmla="*/ 73228 w 904875"/>
                                    <a:gd name="connsiteY680" fmla="*/ 504813 h 601645"/>
                                    <a:gd name="connsiteX681" fmla="*/ 70938 w 904875"/>
                                    <a:gd name="connsiteY681" fmla="*/ 504813 h 601645"/>
                                    <a:gd name="connsiteX682" fmla="*/ 68651 w 904875"/>
                                    <a:gd name="connsiteY682" fmla="*/ 502518 h 601645"/>
                                    <a:gd name="connsiteX683" fmla="*/ 68651 w 904875"/>
                                    <a:gd name="connsiteY683" fmla="*/ 504813 h 601645"/>
                                    <a:gd name="connsiteX684" fmla="*/ 70938 w 904875"/>
                                    <a:gd name="connsiteY684" fmla="*/ 504813 h 601645"/>
                                    <a:gd name="connsiteX685" fmla="*/ 68651 w 904875"/>
                                    <a:gd name="connsiteY685" fmla="*/ 509402 h 601645"/>
                                    <a:gd name="connsiteX686" fmla="*/ 64073 w 904875"/>
                                    <a:gd name="connsiteY686" fmla="*/ 507107 h 601645"/>
                                    <a:gd name="connsiteX687" fmla="*/ 61785 w 904875"/>
                                    <a:gd name="connsiteY687" fmla="*/ 513990 h 601645"/>
                                    <a:gd name="connsiteX688" fmla="*/ 59496 w 904875"/>
                                    <a:gd name="connsiteY688" fmla="*/ 520874 h 601645"/>
                                    <a:gd name="connsiteX689" fmla="*/ 59496 w 904875"/>
                                    <a:gd name="connsiteY689" fmla="*/ 536935 h 601645"/>
                                    <a:gd name="connsiteX690" fmla="*/ 57208 w 904875"/>
                                    <a:gd name="connsiteY690" fmla="*/ 534640 h 601645"/>
                                    <a:gd name="connsiteX691" fmla="*/ 54919 w 904875"/>
                                    <a:gd name="connsiteY691" fmla="*/ 532346 h 601645"/>
                                    <a:gd name="connsiteX692" fmla="*/ 52631 w 904875"/>
                                    <a:gd name="connsiteY692" fmla="*/ 536935 h 601645"/>
                                    <a:gd name="connsiteX693" fmla="*/ 50343 w 904875"/>
                                    <a:gd name="connsiteY693" fmla="*/ 536935 h 601645"/>
                                    <a:gd name="connsiteX694" fmla="*/ 50343 w 904875"/>
                                    <a:gd name="connsiteY694" fmla="*/ 532346 h 601645"/>
                                    <a:gd name="connsiteX695" fmla="*/ 45766 w 904875"/>
                                    <a:gd name="connsiteY695" fmla="*/ 525463 h 601645"/>
                                    <a:gd name="connsiteX696" fmla="*/ 41189 w 904875"/>
                                    <a:gd name="connsiteY696" fmla="*/ 523168 h 601645"/>
                                    <a:gd name="connsiteX697" fmla="*/ 38904 w 904875"/>
                                    <a:gd name="connsiteY697" fmla="*/ 523168 h 601645"/>
                                    <a:gd name="connsiteX698" fmla="*/ 38904 w 904875"/>
                                    <a:gd name="connsiteY698" fmla="*/ 525463 h 601645"/>
                                    <a:gd name="connsiteX699" fmla="*/ 36615 w 904875"/>
                                    <a:gd name="connsiteY699" fmla="*/ 523168 h 601645"/>
                                    <a:gd name="connsiteX700" fmla="*/ 34327 w 904875"/>
                                    <a:gd name="connsiteY700" fmla="*/ 527757 h 601645"/>
                                    <a:gd name="connsiteX701" fmla="*/ 34327 w 904875"/>
                                    <a:gd name="connsiteY701" fmla="*/ 525463 h 601645"/>
                                    <a:gd name="connsiteX702" fmla="*/ 32035 w 904875"/>
                                    <a:gd name="connsiteY702" fmla="*/ 523168 h 601645"/>
                                    <a:gd name="connsiteX703" fmla="*/ 29747 w 904875"/>
                                    <a:gd name="connsiteY703" fmla="*/ 527757 h 601645"/>
                                    <a:gd name="connsiteX704" fmla="*/ 27458 w 904875"/>
                                    <a:gd name="connsiteY704" fmla="*/ 527757 h 601645"/>
                                    <a:gd name="connsiteX705" fmla="*/ 29747 w 904875"/>
                                    <a:gd name="connsiteY705" fmla="*/ 525463 h 601645"/>
                                    <a:gd name="connsiteX706" fmla="*/ 27458 w 904875"/>
                                    <a:gd name="connsiteY706" fmla="*/ 520874 h 601645"/>
                                    <a:gd name="connsiteX707" fmla="*/ 18308 w 904875"/>
                                    <a:gd name="connsiteY707" fmla="*/ 520874 h 601645"/>
                                    <a:gd name="connsiteX708" fmla="*/ 13731 w 904875"/>
                                    <a:gd name="connsiteY708" fmla="*/ 527757 h 601645"/>
                                    <a:gd name="connsiteX709" fmla="*/ 13731 w 904875"/>
                                    <a:gd name="connsiteY709" fmla="*/ 530052 h 601645"/>
                                    <a:gd name="connsiteX710" fmla="*/ 11443 w 904875"/>
                                    <a:gd name="connsiteY710" fmla="*/ 525463 h 601645"/>
                                    <a:gd name="connsiteX711" fmla="*/ 9155 w 904875"/>
                                    <a:gd name="connsiteY711" fmla="*/ 523168 h 601645"/>
                                    <a:gd name="connsiteX712" fmla="*/ 4577 w 904875"/>
                                    <a:gd name="connsiteY712" fmla="*/ 523168 h 601645"/>
                                    <a:gd name="connsiteX713" fmla="*/ 4577 w 904875"/>
                                    <a:gd name="connsiteY713" fmla="*/ 516285 h 601645"/>
                                    <a:gd name="connsiteX714" fmla="*/ 2289 w 904875"/>
                                    <a:gd name="connsiteY714" fmla="*/ 513990 h 601645"/>
                                    <a:gd name="connsiteX715" fmla="*/ 2289 w 904875"/>
                                    <a:gd name="connsiteY715" fmla="*/ 507107 h 601645"/>
                                    <a:gd name="connsiteX716" fmla="*/ 4577 w 904875"/>
                                    <a:gd name="connsiteY716" fmla="*/ 507107 h 601645"/>
                                    <a:gd name="connsiteX717" fmla="*/ 2289 w 904875"/>
                                    <a:gd name="connsiteY717" fmla="*/ 507107 h 601645"/>
                                    <a:gd name="connsiteX718" fmla="*/ 2289 w 904875"/>
                                    <a:gd name="connsiteY718" fmla="*/ 504813 h 601645"/>
                                    <a:gd name="connsiteX719" fmla="*/ 4577 w 904875"/>
                                    <a:gd name="connsiteY719" fmla="*/ 502518 h 601645"/>
                                    <a:gd name="connsiteX720" fmla="*/ 6866 w 904875"/>
                                    <a:gd name="connsiteY720" fmla="*/ 502518 h 601645"/>
                                    <a:gd name="connsiteX721" fmla="*/ 6866 w 904875"/>
                                    <a:gd name="connsiteY721" fmla="*/ 497929 h 601645"/>
                                    <a:gd name="connsiteX722" fmla="*/ 4577 w 904875"/>
                                    <a:gd name="connsiteY722" fmla="*/ 495635 h 601645"/>
                                    <a:gd name="connsiteX723" fmla="*/ 6866 w 904875"/>
                                    <a:gd name="connsiteY723" fmla="*/ 495635 h 601645"/>
                                    <a:gd name="connsiteX724" fmla="*/ 4577 w 904875"/>
                                    <a:gd name="connsiteY724" fmla="*/ 495635 h 601645"/>
                                    <a:gd name="connsiteX725" fmla="*/ 4577 w 904875"/>
                                    <a:gd name="connsiteY725" fmla="*/ 493340 h 601645"/>
                                    <a:gd name="connsiteX726" fmla="*/ 2289 w 904875"/>
                                    <a:gd name="connsiteY726" fmla="*/ 493340 h 601645"/>
                                    <a:gd name="connsiteX727" fmla="*/ 2289 w 904875"/>
                                    <a:gd name="connsiteY727" fmla="*/ 491046 h 601645"/>
                                    <a:gd name="connsiteX728" fmla="*/ 0 w 904875"/>
                                    <a:gd name="connsiteY728" fmla="*/ 491046 h 601645"/>
                                    <a:gd name="connsiteX729" fmla="*/ 2289 w 904875"/>
                                    <a:gd name="connsiteY729" fmla="*/ 488748 h 601645"/>
                                    <a:gd name="connsiteX730" fmla="*/ 4577 w 904875"/>
                                    <a:gd name="connsiteY730" fmla="*/ 488748 h 601645"/>
                                    <a:gd name="connsiteX731" fmla="*/ 4577 w 904875"/>
                                    <a:gd name="connsiteY731" fmla="*/ 484159 h 601645"/>
                                    <a:gd name="connsiteX732" fmla="*/ 6866 w 904875"/>
                                    <a:gd name="connsiteY732" fmla="*/ 486454 h 601645"/>
                                    <a:gd name="connsiteX733" fmla="*/ 9155 w 904875"/>
                                    <a:gd name="connsiteY733" fmla="*/ 484159 h 601645"/>
                                    <a:gd name="connsiteX734" fmla="*/ 9155 w 904875"/>
                                    <a:gd name="connsiteY734" fmla="*/ 486454 h 601645"/>
                                    <a:gd name="connsiteX735" fmla="*/ 13731 w 904875"/>
                                    <a:gd name="connsiteY735" fmla="*/ 486454 h 601645"/>
                                    <a:gd name="connsiteX736" fmla="*/ 13731 w 904875"/>
                                    <a:gd name="connsiteY736" fmla="*/ 484159 h 601645"/>
                                    <a:gd name="connsiteX737" fmla="*/ 16019 w 904875"/>
                                    <a:gd name="connsiteY737" fmla="*/ 486454 h 601645"/>
                                    <a:gd name="connsiteX738" fmla="*/ 18308 w 904875"/>
                                    <a:gd name="connsiteY738" fmla="*/ 484159 h 601645"/>
                                    <a:gd name="connsiteX739" fmla="*/ 20596 w 904875"/>
                                    <a:gd name="connsiteY739" fmla="*/ 484159 h 601645"/>
                                    <a:gd name="connsiteX740" fmla="*/ 25174 w 904875"/>
                                    <a:gd name="connsiteY740" fmla="*/ 486454 h 601645"/>
                                    <a:gd name="connsiteX741" fmla="*/ 27458 w 904875"/>
                                    <a:gd name="connsiteY741" fmla="*/ 486454 h 601645"/>
                                    <a:gd name="connsiteX742" fmla="*/ 27458 w 904875"/>
                                    <a:gd name="connsiteY742" fmla="*/ 481865 h 601645"/>
                                    <a:gd name="connsiteX743" fmla="*/ 25174 w 904875"/>
                                    <a:gd name="connsiteY743" fmla="*/ 481865 h 601645"/>
                                    <a:gd name="connsiteX744" fmla="*/ 22885 w 904875"/>
                                    <a:gd name="connsiteY744" fmla="*/ 479570 h 601645"/>
                                    <a:gd name="connsiteX745" fmla="*/ 25174 w 904875"/>
                                    <a:gd name="connsiteY745" fmla="*/ 479570 h 601645"/>
                                    <a:gd name="connsiteX746" fmla="*/ 20596 w 904875"/>
                                    <a:gd name="connsiteY746" fmla="*/ 477276 h 601645"/>
                                    <a:gd name="connsiteX747" fmla="*/ 22885 w 904875"/>
                                    <a:gd name="connsiteY747" fmla="*/ 477276 h 601645"/>
                                    <a:gd name="connsiteX748" fmla="*/ 20596 w 904875"/>
                                    <a:gd name="connsiteY748" fmla="*/ 474981 h 601645"/>
                                    <a:gd name="connsiteX749" fmla="*/ 22885 w 904875"/>
                                    <a:gd name="connsiteY749" fmla="*/ 472687 h 601645"/>
                                    <a:gd name="connsiteX750" fmla="*/ 22885 w 904875"/>
                                    <a:gd name="connsiteY750" fmla="*/ 470392 h 601645"/>
                                    <a:gd name="connsiteX751" fmla="*/ 25174 w 904875"/>
                                    <a:gd name="connsiteY751" fmla="*/ 470392 h 601645"/>
                                    <a:gd name="connsiteX752" fmla="*/ 22885 w 904875"/>
                                    <a:gd name="connsiteY752" fmla="*/ 468098 h 601645"/>
                                    <a:gd name="connsiteX753" fmla="*/ 22885 w 904875"/>
                                    <a:gd name="connsiteY753" fmla="*/ 463509 h 601645"/>
                                    <a:gd name="connsiteX754" fmla="*/ 29747 w 904875"/>
                                    <a:gd name="connsiteY754" fmla="*/ 456626 h 601645"/>
                                    <a:gd name="connsiteX755" fmla="*/ 32035 w 904875"/>
                                    <a:gd name="connsiteY755" fmla="*/ 454331 h 601645"/>
                                    <a:gd name="connsiteX756" fmla="*/ 32035 w 904875"/>
                                    <a:gd name="connsiteY756" fmla="*/ 452037 h 601645"/>
                                    <a:gd name="connsiteX757" fmla="*/ 36615 w 904875"/>
                                    <a:gd name="connsiteY757" fmla="*/ 452037 h 601645"/>
                                    <a:gd name="connsiteX758" fmla="*/ 38904 w 904875"/>
                                    <a:gd name="connsiteY758" fmla="*/ 447448 h 601645"/>
                                    <a:gd name="connsiteX759" fmla="*/ 41189 w 904875"/>
                                    <a:gd name="connsiteY759" fmla="*/ 442859 h 601645"/>
                                    <a:gd name="connsiteX760" fmla="*/ 43477 w 904875"/>
                                    <a:gd name="connsiteY760" fmla="*/ 442859 h 601645"/>
                                    <a:gd name="connsiteX761" fmla="*/ 43477 w 904875"/>
                                    <a:gd name="connsiteY761" fmla="*/ 447448 h 601645"/>
                                    <a:gd name="connsiteX762" fmla="*/ 48054 w 904875"/>
                                    <a:gd name="connsiteY762" fmla="*/ 447448 h 601645"/>
                                    <a:gd name="connsiteX763" fmla="*/ 52631 w 904875"/>
                                    <a:gd name="connsiteY763" fmla="*/ 442859 h 601645"/>
                                    <a:gd name="connsiteX764" fmla="*/ 52631 w 904875"/>
                                    <a:gd name="connsiteY764" fmla="*/ 440565 h 601645"/>
                                    <a:gd name="connsiteX765" fmla="*/ 54919 w 904875"/>
                                    <a:gd name="connsiteY765" fmla="*/ 442859 h 601645"/>
                                    <a:gd name="connsiteX766" fmla="*/ 57208 w 904875"/>
                                    <a:gd name="connsiteY766" fmla="*/ 440565 h 601645"/>
                                    <a:gd name="connsiteX767" fmla="*/ 59496 w 904875"/>
                                    <a:gd name="connsiteY767" fmla="*/ 442859 h 601645"/>
                                    <a:gd name="connsiteX768" fmla="*/ 59496 w 904875"/>
                                    <a:gd name="connsiteY768" fmla="*/ 435976 h 601645"/>
                                    <a:gd name="connsiteX769" fmla="*/ 61785 w 904875"/>
                                    <a:gd name="connsiteY769" fmla="*/ 435976 h 601645"/>
                                    <a:gd name="connsiteX770" fmla="*/ 64073 w 904875"/>
                                    <a:gd name="connsiteY770" fmla="*/ 438270 h 601645"/>
                                    <a:gd name="connsiteX771" fmla="*/ 66362 w 904875"/>
                                    <a:gd name="connsiteY771" fmla="*/ 438270 h 601645"/>
                                    <a:gd name="connsiteX772" fmla="*/ 64073 w 904875"/>
                                    <a:gd name="connsiteY772" fmla="*/ 438270 h 601645"/>
                                    <a:gd name="connsiteX773" fmla="*/ 66362 w 904875"/>
                                    <a:gd name="connsiteY773" fmla="*/ 440565 h 601645"/>
                                    <a:gd name="connsiteX774" fmla="*/ 66362 w 904875"/>
                                    <a:gd name="connsiteY774" fmla="*/ 438270 h 601645"/>
                                    <a:gd name="connsiteX775" fmla="*/ 70938 w 904875"/>
                                    <a:gd name="connsiteY775" fmla="*/ 435976 h 601645"/>
                                    <a:gd name="connsiteX776" fmla="*/ 68651 w 904875"/>
                                    <a:gd name="connsiteY776" fmla="*/ 435976 h 601645"/>
                                    <a:gd name="connsiteX777" fmla="*/ 68651 w 904875"/>
                                    <a:gd name="connsiteY777" fmla="*/ 433678 h 601645"/>
                                    <a:gd name="connsiteX778" fmla="*/ 73228 w 904875"/>
                                    <a:gd name="connsiteY778" fmla="*/ 433678 h 601645"/>
                                    <a:gd name="connsiteX779" fmla="*/ 73228 w 904875"/>
                                    <a:gd name="connsiteY779" fmla="*/ 431384 h 601645"/>
                                    <a:gd name="connsiteX780" fmla="*/ 75515 w 904875"/>
                                    <a:gd name="connsiteY780" fmla="*/ 431384 h 601645"/>
                                    <a:gd name="connsiteX781" fmla="*/ 75515 w 904875"/>
                                    <a:gd name="connsiteY781" fmla="*/ 429089 h 601645"/>
                                    <a:gd name="connsiteX782" fmla="*/ 77804 w 904875"/>
                                    <a:gd name="connsiteY782" fmla="*/ 431384 h 601645"/>
                                    <a:gd name="connsiteX783" fmla="*/ 80092 w 904875"/>
                                    <a:gd name="connsiteY783" fmla="*/ 431384 h 601645"/>
                                    <a:gd name="connsiteX784" fmla="*/ 80092 w 904875"/>
                                    <a:gd name="connsiteY784" fmla="*/ 429089 h 601645"/>
                                    <a:gd name="connsiteX785" fmla="*/ 82381 w 904875"/>
                                    <a:gd name="connsiteY785" fmla="*/ 431384 h 601645"/>
                                    <a:gd name="connsiteX786" fmla="*/ 86958 w 904875"/>
                                    <a:gd name="connsiteY786" fmla="*/ 431384 h 601645"/>
                                    <a:gd name="connsiteX787" fmla="*/ 84670 w 904875"/>
                                    <a:gd name="connsiteY787" fmla="*/ 426794 h 601645"/>
                                    <a:gd name="connsiteX788" fmla="*/ 86958 w 904875"/>
                                    <a:gd name="connsiteY788" fmla="*/ 426794 h 601645"/>
                                    <a:gd name="connsiteX789" fmla="*/ 89247 w 904875"/>
                                    <a:gd name="connsiteY789" fmla="*/ 429089 h 601645"/>
                                    <a:gd name="connsiteX790" fmla="*/ 86958 w 904875"/>
                                    <a:gd name="connsiteY790" fmla="*/ 426794 h 601645"/>
                                    <a:gd name="connsiteX791" fmla="*/ 89247 w 904875"/>
                                    <a:gd name="connsiteY791" fmla="*/ 426794 h 601645"/>
                                    <a:gd name="connsiteX792" fmla="*/ 93823 w 904875"/>
                                    <a:gd name="connsiteY792" fmla="*/ 424500 h 601645"/>
                                    <a:gd name="connsiteX793" fmla="*/ 96111 w 904875"/>
                                    <a:gd name="connsiteY793" fmla="*/ 424500 h 601645"/>
                                    <a:gd name="connsiteX794" fmla="*/ 96111 w 904875"/>
                                    <a:gd name="connsiteY794" fmla="*/ 426794 h 601645"/>
                                    <a:gd name="connsiteX795" fmla="*/ 93823 w 904875"/>
                                    <a:gd name="connsiteY795" fmla="*/ 429089 h 601645"/>
                                    <a:gd name="connsiteX796" fmla="*/ 96111 w 904875"/>
                                    <a:gd name="connsiteY796" fmla="*/ 429089 h 601645"/>
                                    <a:gd name="connsiteX797" fmla="*/ 100689 w 904875"/>
                                    <a:gd name="connsiteY797" fmla="*/ 431384 h 601645"/>
                                    <a:gd name="connsiteX798" fmla="*/ 100689 w 904875"/>
                                    <a:gd name="connsiteY798" fmla="*/ 433678 h 601645"/>
                                    <a:gd name="connsiteX799" fmla="*/ 102977 w 904875"/>
                                    <a:gd name="connsiteY799" fmla="*/ 433678 h 601645"/>
                                    <a:gd name="connsiteX800" fmla="*/ 105266 w 904875"/>
                                    <a:gd name="connsiteY800" fmla="*/ 431384 h 601645"/>
                                    <a:gd name="connsiteX801" fmla="*/ 112130 w 904875"/>
                                    <a:gd name="connsiteY801" fmla="*/ 431384 h 601645"/>
                                    <a:gd name="connsiteX802" fmla="*/ 114419 w 904875"/>
                                    <a:gd name="connsiteY802" fmla="*/ 433678 h 601645"/>
                                    <a:gd name="connsiteX803" fmla="*/ 114419 w 904875"/>
                                    <a:gd name="connsiteY803" fmla="*/ 438270 h 601645"/>
                                    <a:gd name="connsiteX804" fmla="*/ 116708 w 904875"/>
                                    <a:gd name="connsiteY804" fmla="*/ 438270 h 601645"/>
                                    <a:gd name="connsiteX805" fmla="*/ 114419 w 904875"/>
                                    <a:gd name="connsiteY805" fmla="*/ 440565 h 601645"/>
                                    <a:gd name="connsiteX806" fmla="*/ 112130 w 904875"/>
                                    <a:gd name="connsiteY806" fmla="*/ 440565 h 601645"/>
                                    <a:gd name="connsiteX807" fmla="*/ 84670 w 904875"/>
                                    <a:gd name="connsiteY807" fmla="*/ 552999 h 601645"/>
                                    <a:gd name="connsiteX808" fmla="*/ 82381 w 904875"/>
                                    <a:gd name="connsiteY808" fmla="*/ 548410 h 601645"/>
                                    <a:gd name="connsiteX809" fmla="*/ 82381 w 904875"/>
                                    <a:gd name="connsiteY809" fmla="*/ 546116 h 601645"/>
                                    <a:gd name="connsiteX810" fmla="*/ 84670 w 904875"/>
                                    <a:gd name="connsiteY810" fmla="*/ 548410 h 601645"/>
                                    <a:gd name="connsiteX811" fmla="*/ 70938 w 904875"/>
                                    <a:gd name="connsiteY811" fmla="*/ 557588 h 601645"/>
                                    <a:gd name="connsiteX812" fmla="*/ 68651 w 904875"/>
                                    <a:gd name="connsiteY812" fmla="*/ 555294 h 601645"/>
                                    <a:gd name="connsiteX813" fmla="*/ 66362 w 904875"/>
                                    <a:gd name="connsiteY813" fmla="*/ 557588 h 601645"/>
                                    <a:gd name="connsiteX814" fmla="*/ 64073 w 904875"/>
                                    <a:gd name="connsiteY814" fmla="*/ 555294 h 601645"/>
                                    <a:gd name="connsiteX815" fmla="*/ 66362 w 904875"/>
                                    <a:gd name="connsiteY815" fmla="*/ 552999 h 601645"/>
                                    <a:gd name="connsiteX816" fmla="*/ 66362 w 904875"/>
                                    <a:gd name="connsiteY816" fmla="*/ 550705 h 601645"/>
                                    <a:gd name="connsiteX817" fmla="*/ 64073 w 904875"/>
                                    <a:gd name="connsiteY817" fmla="*/ 575944 h 601645"/>
                                    <a:gd name="connsiteX818" fmla="*/ 64073 w 904875"/>
                                    <a:gd name="connsiteY818" fmla="*/ 573649 h 601645"/>
                                    <a:gd name="connsiteX819" fmla="*/ 66362 w 904875"/>
                                    <a:gd name="connsiteY819" fmla="*/ 575944 h 601645"/>
                                    <a:gd name="connsiteX820" fmla="*/ 68651 w 904875"/>
                                    <a:gd name="connsiteY820" fmla="*/ 573649 h 601645"/>
                                    <a:gd name="connsiteX821" fmla="*/ 70938 w 904875"/>
                                    <a:gd name="connsiteY821" fmla="*/ 566766 h 601645"/>
                                    <a:gd name="connsiteX822" fmla="*/ 70938 w 904875"/>
                                    <a:gd name="connsiteY822" fmla="*/ 559883 h 601645"/>
                                    <a:gd name="connsiteX823" fmla="*/ 70938 w 904875"/>
                                    <a:gd name="connsiteY823" fmla="*/ 566766 h 601645"/>
                                    <a:gd name="connsiteX824" fmla="*/ 75515 w 904875"/>
                                    <a:gd name="connsiteY824" fmla="*/ 573649 h 601645"/>
                                    <a:gd name="connsiteX825" fmla="*/ 77804 w 904875"/>
                                    <a:gd name="connsiteY825" fmla="*/ 575944 h 601645"/>
                                    <a:gd name="connsiteX826" fmla="*/ 77804 w 904875"/>
                                    <a:gd name="connsiteY826" fmla="*/ 578238 h 601645"/>
                                    <a:gd name="connsiteX827" fmla="*/ 80092 w 904875"/>
                                    <a:gd name="connsiteY827" fmla="*/ 578238 h 601645"/>
                                    <a:gd name="connsiteX828" fmla="*/ 82381 w 904875"/>
                                    <a:gd name="connsiteY828" fmla="*/ 575944 h 601645"/>
                                    <a:gd name="connsiteX829" fmla="*/ 82381 w 904875"/>
                                    <a:gd name="connsiteY829" fmla="*/ 578238 h 601645"/>
                                    <a:gd name="connsiteX830" fmla="*/ 84670 w 904875"/>
                                    <a:gd name="connsiteY830" fmla="*/ 582827 h 601645"/>
                                    <a:gd name="connsiteX831" fmla="*/ 84670 w 904875"/>
                                    <a:gd name="connsiteY831" fmla="*/ 585122 h 601645"/>
                                    <a:gd name="connsiteX832" fmla="*/ 91535 w 904875"/>
                                    <a:gd name="connsiteY832" fmla="*/ 592005 h 601645"/>
                                    <a:gd name="connsiteX833" fmla="*/ 100689 w 904875"/>
                                    <a:gd name="connsiteY833" fmla="*/ 596597 h 601645"/>
                                    <a:gd name="connsiteX834" fmla="*/ 107554 w 904875"/>
                                    <a:gd name="connsiteY834" fmla="*/ 589710 h 601645"/>
                                    <a:gd name="connsiteX835" fmla="*/ 112130 w 904875"/>
                                    <a:gd name="connsiteY835" fmla="*/ 587416 h 601645"/>
                                    <a:gd name="connsiteX836" fmla="*/ 116707 w 904875"/>
                                    <a:gd name="connsiteY836" fmla="*/ 594299 h 601645"/>
                                    <a:gd name="connsiteX837" fmla="*/ 116707 w 904875"/>
                                    <a:gd name="connsiteY837" fmla="*/ 598892 h 601645"/>
                                    <a:gd name="connsiteX838" fmla="*/ 112130 w 904875"/>
                                    <a:gd name="connsiteY838" fmla="*/ 603481 h 601645"/>
                                    <a:gd name="connsiteX839" fmla="*/ 100689 w 904875"/>
                                    <a:gd name="connsiteY839" fmla="*/ 603481 h 601645"/>
                                    <a:gd name="connsiteX840" fmla="*/ 93823 w 904875"/>
                                    <a:gd name="connsiteY840" fmla="*/ 598892 h 601645"/>
                                    <a:gd name="connsiteX841" fmla="*/ 86958 w 904875"/>
                                    <a:gd name="connsiteY841" fmla="*/ 594299 h 601645"/>
                                    <a:gd name="connsiteX842" fmla="*/ 80092 w 904875"/>
                                    <a:gd name="connsiteY842" fmla="*/ 592005 h 601645"/>
                                    <a:gd name="connsiteX843" fmla="*/ 73228 w 904875"/>
                                    <a:gd name="connsiteY843" fmla="*/ 594299 h 601645"/>
                                    <a:gd name="connsiteX844" fmla="*/ 73228 w 904875"/>
                                    <a:gd name="connsiteY844" fmla="*/ 596597 h 601645"/>
                                    <a:gd name="connsiteX845" fmla="*/ 70938 w 904875"/>
                                    <a:gd name="connsiteY845" fmla="*/ 598892 h 601645"/>
                                    <a:gd name="connsiteX846" fmla="*/ 68651 w 904875"/>
                                    <a:gd name="connsiteY846" fmla="*/ 601186 h 601645"/>
                                    <a:gd name="connsiteX847" fmla="*/ 64073 w 904875"/>
                                    <a:gd name="connsiteY847" fmla="*/ 608069 h 601645"/>
                                    <a:gd name="connsiteX848" fmla="*/ 59496 w 904875"/>
                                    <a:gd name="connsiteY848" fmla="*/ 610364 h 601645"/>
                                    <a:gd name="connsiteX849" fmla="*/ 57208 w 904875"/>
                                    <a:gd name="connsiteY849" fmla="*/ 610364 h 601645"/>
                                    <a:gd name="connsiteX850" fmla="*/ 57208 w 904875"/>
                                    <a:gd name="connsiteY850" fmla="*/ 601186 h 601645"/>
                                    <a:gd name="connsiteX851" fmla="*/ 54919 w 904875"/>
                                    <a:gd name="connsiteY851" fmla="*/ 592005 h 601645"/>
                                    <a:gd name="connsiteX852" fmla="*/ 57208 w 904875"/>
                                    <a:gd name="connsiteY852" fmla="*/ 589710 h 601645"/>
                                    <a:gd name="connsiteX853" fmla="*/ 59496 w 904875"/>
                                    <a:gd name="connsiteY853" fmla="*/ 587416 h 601645"/>
                                    <a:gd name="connsiteX854" fmla="*/ 57208 w 904875"/>
                                    <a:gd name="connsiteY854" fmla="*/ 582827 h 601645"/>
                                    <a:gd name="connsiteX855" fmla="*/ 54919 w 904875"/>
                                    <a:gd name="connsiteY855" fmla="*/ 580533 h 601645"/>
                                    <a:gd name="connsiteX856" fmla="*/ 57208 w 904875"/>
                                    <a:gd name="connsiteY856" fmla="*/ 580533 h 601645"/>
                                    <a:gd name="connsiteX857" fmla="*/ 59496 w 904875"/>
                                    <a:gd name="connsiteY857" fmla="*/ 573649 h 601645"/>
                                    <a:gd name="connsiteX858" fmla="*/ 61785 w 904875"/>
                                    <a:gd name="connsiteY858" fmla="*/ 575944 h 601645"/>
                                    <a:gd name="connsiteX859" fmla="*/ 64073 w 904875"/>
                                    <a:gd name="connsiteY859" fmla="*/ 575944 h 601645"/>
                                    <a:gd name="connsiteX860" fmla="*/ 61785 w 904875"/>
                                    <a:gd name="connsiteY860" fmla="*/ 578238 h 601645"/>
                                    <a:gd name="connsiteX861" fmla="*/ 66362 w 904875"/>
                                    <a:gd name="connsiteY861" fmla="*/ 578238 h 601645"/>
                                    <a:gd name="connsiteX862" fmla="*/ 66362 w 904875"/>
                                    <a:gd name="connsiteY862" fmla="*/ 575944 h 601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Lst>
                                  <a:rect l="l" t="t" r="r" b="b"/>
                                  <a:pathLst>
                                    <a:path w="904875" h="601645">
                                      <a:moveTo>
                                        <a:pt x="892475" y="45892"/>
                                      </a:moveTo>
                                      <a:lnTo>
                                        <a:pt x="890187" y="45892"/>
                                      </a:lnTo>
                                      <a:lnTo>
                                        <a:pt x="890187" y="41303"/>
                                      </a:lnTo>
                                      <a:lnTo>
                                        <a:pt x="892475" y="43598"/>
                                      </a:lnTo>
                                      <a:close/>
                                      <a:moveTo>
                                        <a:pt x="64074" y="575943"/>
                                      </a:moveTo>
                                      <a:lnTo>
                                        <a:pt x="66363" y="575943"/>
                                      </a:lnTo>
                                      <a:lnTo>
                                        <a:pt x="66363" y="578238"/>
                                      </a:lnTo>
                                      <a:lnTo>
                                        <a:pt x="61785" y="578238"/>
                                      </a:lnTo>
                                      <a:close/>
                                      <a:moveTo>
                                        <a:pt x="901627" y="73429"/>
                                      </a:moveTo>
                                      <a:lnTo>
                                        <a:pt x="899338" y="73429"/>
                                      </a:lnTo>
                                      <a:lnTo>
                                        <a:pt x="899338" y="71135"/>
                                      </a:lnTo>
                                      <a:lnTo>
                                        <a:pt x="897050" y="71135"/>
                                      </a:lnTo>
                                      <a:lnTo>
                                        <a:pt x="892474" y="68837"/>
                                      </a:lnTo>
                                      <a:lnTo>
                                        <a:pt x="892474" y="71135"/>
                                      </a:lnTo>
                                      <a:lnTo>
                                        <a:pt x="890185" y="71135"/>
                                      </a:lnTo>
                                      <a:lnTo>
                                        <a:pt x="887896" y="68837"/>
                                      </a:lnTo>
                                      <a:lnTo>
                                        <a:pt x="887896" y="71135"/>
                                      </a:lnTo>
                                      <a:lnTo>
                                        <a:pt x="892474" y="71135"/>
                                      </a:lnTo>
                                      <a:lnTo>
                                        <a:pt x="892474" y="73429"/>
                                      </a:lnTo>
                                      <a:lnTo>
                                        <a:pt x="899338" y="75724"/>
                                      </a:lnTo>
                                      <a:lnTo>
                                        <a:pt x="899338" y="78018"/>
                                      </a:lnTo>
                                      <a:lnTo>
                                        <a:pt x="901627" y="78018"/>
                                      </a:lnTo>
                                      <a:lnTo>
                                        <a:pt x="903915" y="80313"/>
                                      </a:lnTo>
                                      <a:lnTo>
                                        <a:pt x="899338" y="82607"/>
                                      </a:lnTo>
                                      <a:lnTo>
                                        <a:pt x="901627" y="82607"/>
                                      </a:lnTo>
                                      <a:lnTo>
                                        <a:pt x="903915" y="87196"/>
                                      </a:lnTo>
                                      <a:lnTo>
                                        <a:pt x="903915" y="89490"/>
                                      </a:lnTo>
                                      <a:lnTo>
                                        <a:pt x="901627" y="89490"/>
                                      </a:lnTo>
                                      <a:lnTo>
                                        <a:pt x="901627" y="96374"/>
                                      </a:lnTo>
                                      <a:lnTo>
                                        <a:pt x="899338" y="94079"/>
                                      </a:lnTo>
                                      <a:lnTo>
                                        <a:pt x="901627" y="96374"/>
                                      </a:lnTo>
                                      <a:lnTo>
                                        <a:pt x="899338" y="100963"/>
                                      </a:lnTo>
                                      <a:lnTo>
                                        <a:pt x="892474" y="103257"/>
                                      </a:lnTo>
                                      <a:lnTo>
                                        <a:pt x="885608" y="100963"/>
                                      </a:lnTo>
                                      <a:lnTo>
                                        <a:pt x="883319" y="103257"/>
                                      </a:lnTo>
                                      <a:lnTo>
                                        <a:pt x="881031" y="98668"/>
                                      </a:lnTo>
                                      <a:lnTo>
                                        <a:pt x="878743" y="98668"/>
                                      </a:lnTo>
                                      <a:lnTo>
                                        <a:pt x="878743" y="96374"/>
                                      </a:lnTo>
                                      <a:lnTo>
                                        <a:pt x="876454" y="98668"/>
                                      </a:lnTo>
                                      <a:lnTo>
                                        <a:pt x="876454" y="96374"/>
                                      </a:lnTo>
                                      <a:lnTo>
                                        <a:pt x="874166" y="98668"/>
                                      </a:lnTo>
                                      <a:lnTo>
                                        <a:pt x="874166" y="96374"/>
                                      </a:lnTo>
                                      <a:lnTo>
                                        <a:pt x="869589" y="96374"/>
                                      </a:lnTo>
                                      <a:lnTo>
                                        <a:pt x="865012" y="91785"/>
                                      </a:lnTo>
                                      <a:lnTo>
                                        <a:pt x="862723" y="89490"/>
                                      </a:lnTo>
                                      <a:lnTo>
                                        <a:pt x="858146" y="89490"/>
                                      </a:lnTo>
                                      <a:lnTo>
                                        <a:pt x="855857" y="87196"/>
                                      </a:lnTo>
                                      <a:lnTo>
                                        <a:pt x="853570" y="87196"/>
                                      </a:lnTo>
                                      <a:lnTo>
                                        <a:pt x="855857" y="84901"/>
                                      </a:lnTo>
                                      <a:lnTo>
                                        <a:pt x="853570" y="87196"/>
                                      </a:lnTo>
                                      <a:lnTo>
                                        <a:pt x="851281" y="84901"/>
                                      </a:lnTo>
                                      <a:lnTo>
                                        <a:pt x="851281" y="82607"/>
                                      </a:lnTo>
                                      <a:lnTo>
                                        <a:pt x="848993" y="84901"/>
                                      </a:lnTo>
                                      <a:lnTo>
                                        <a:pt x="839839" y="80313"/>
                                      </a:lnTo>
                                      <a:lnTo>
                                        <a:pt x="835262" y="75724"/>
                                      </a:lnTo>
                                      <a:lnTo>
                                        <a:pt x="832974" y="73429"/>
                                      </a:lnTo>
                                      <a:lnTo>
                                        <a:pt x="828397" y="71135"/>
                                      </a:lnTo>
                                      <a:lnTo>
                                        <a:pt x="819243" y="66542"/>
                                      </a:lnTo>
                                      <a:lnTo>
                                        <a:pt x="812378" y="66542"/>
                                      </a:lnTo>
                                      <a:lnTo>
                                        <a:pt x="810093" y="64248"/>
                                      </a:lnTo>
                                      <a:lnTo>
                                        <a:pt x="803227" y="64248"/>
                                      </a:lnTo>
                                      <a:lnTo>
                                        <a:pt x="800939" y="61953"/>
                                      </a:lnTo>
                                      <a:lnTo>
                                        <a:pt x="789497" y="61953"/>
                                      </a:lnTo>
                                      <a:lnTo>
                                        <a:pt x="791785" y="61953"/>
                                      </a:lnTo>
                                      <a:lnTo>
                                        <a:pt x="789497" y="64248"/>
                                      </a:lnTo>
                                      <a:lnTo>
                                        <a:pt x="784920" y="64248"/>
                                      </a:lnTo>
                                      <a:lnTo>
                                        <a:pt x="782631" y="66542"/>
                                      </a:lnTo>
                                      <a:lnTo>
                                        <a:pt x="780343" y="66542"/>
                                      </a:lnTo>
                                      <a:lnTo>
                                        <a:pt x="780343" y="68837"/>
                                      </a:lnTo>
                                      <a:lnTo>
                                        <a:pt x="778055" y="68837"/>
                                      </a:lnTo>
                                      <a:lnTo>
                                        <a:pt x="778055" y="66542"/>
                                      </a:lnTo>
                                      <a:lnTo>
                                        <a:pt x="775766" y="68837"/>
                                      </a:lnTo>
                                      <a:lnTo>
                                        <a:pt x="762035" y="68837"/>
                                      </a:lnTo>
                                      <a:lnTo>
                                        <a:pt x="757459" y="71135"/>
                                      </a:lnTo>
                                      <a:lnTo>
                                        <a:pt x="755170" y="68837"/>
                                      </a:lnTo>
                                      <a:lnTo>
                                        <a:pt x="757459" y="64248"/>
                                      </a:lnTo>
                                      <a:lnTo>
                                        <a:pt x="757459" y="59659"/>
                                      </a:lnTo>
                                      <a:lnTo>
                                        <a:pt x="759747" y="55070"/>
                                      </a:lnTo>
                                      <a:lnTo>
                                        <a:pt x="759747" y="52776"/>
                                      </a:lnTo>
                                      <a:lnTo>
                                        <a:pt x="757459" y="50481"/>
                                      </a:lnTo>
                                      <a:lnTo>
                                        <a:pt x="759747" y="48187"/>
                                      </a:lnTo>
                                      <a:lnTo>
                                        <a:pt x="757459" y="48187"/>
                                      </a:lnTo>
                                      <a:lnTo>
                                        <a:pt x="757459" y="43598"/>
                                      </a:lnTo>
                                      <a:lnTo>
                                        <a:pt x="759747" y="41303"/>
                                      </a:lnTo>
                                      <a:lnTo>
                                        <a:pt x="746016" y="41303"/>
                                      </a:lnTo>
                                      <a:lnTo>
                                        <a:pt x="748305" y="39009"/>
                                      </a:lnTo>
                                      <a:lnTo>
                                        <a:pt x="746016" y="39009"/>
                                      </a:lnTo>
                                      <a:lnTo>
                                        <a:pt x="746016" y="32126"/>
                                      </a:lnTo>
                                      <a:lnTo>
                                        <a:pt x="748305" y="32126"/>
                                      </a:lnTo>
                                      <a:lnTo>
                                        <a:pt x="750593" y="29831"/>
                                      </a:lnTo>
                                      <a:lnTo>
                                        <a:pt x="748305" y="27537"/>
                                      </a:lnTo>
                                      <a:lnTo>
                                        <a:pt x="750593" y="25243"/>
                                      </a:lnTo>
                                      <a:lnTo>
                                        <a:pt x="752882" y="20654"/>
                                      </a:lnTo>
                                      <a:lnTo>
                                        <a:pt x="757459" y="20654"/>
                                      </a:lnTo>
                                      <a:lnTo>
                                        <a:pt x="757459" y="18359"/>
                                      </a:lnTo>
                                      <a:lnTo>
                                        <a:pt x="764323" y="18359"/>
                                      </a:lnTo>
                                      <a:lnTo>
                                        <a:pt x="766612" y="16061"/>
                                      </a:lnTo>
                                      <a:lnTo>
                                        <a:pt x="768901" y="18359"/>
                                      </a:lnTo>
                                      <a:lnTo>
                                        <a:pt x="771189" y="18359"/>
                                      </a:lnTo>
                                      <a:lnTo>
                                        <a:pt x="771189" y="16061"/>
                                      </a:lnTo>
                                      <a:lnTo>
                                        <a:pt x="778055" y="16061"/>
                                      </a:lnTo>
                                      <a:lnTo>
                                        <a:pt x="778055" y="18359"/>
                                      </a:lnTo>
                                      <a:lnTo>
                                        <a:pt x="780343" y="18359"/>
                                      </a:lnTo>
                                      <a:lnTo>
                                        <a:pt x="780343" y="20654"/>
                                      </a:lnTo>
                                      <a:lnTo>
                                        <a:pt x="780343" y="18359"/>
                                      </a:lnTo>
                                      <a:lnTo>
                                        <a:pt x="782631" y="20654"/>
                                      </a:lnTo>
                                      <a:lnTo>
                                        <a:pt x="782631" y="16061"/>
                                      </a:lnTo>
                                      <a:lnTo>
                                        <a:pt x="784920" y="16061"/>
                                      </a:lnTo>
                                      <a:lnTo>
                                        <a:pt x="784920" y="13767"/>
                                      </a:lnTo>
                                      <a:lnTo>
                                        <a:pt x="787208" y="13767"/>
                                      </a:lnTo>
                                      <a:lnTo>
                                        <a:pt x="787208" y="16061"/>
                                      </a:lnTo>
                                      <a:lnTo>
                                        <a:pt x="794074" y="13767"/>
                                      </a:lnTo>
                                      <a:lnTo>
                                        <a:pt x="796362" y="16061"/>
                                      </a:lnTo>
                                      <a:lnTo>
                                        <a:pt x="800939" y="16061"/>
                                      </a:lnTo>
                                      <a:lnTo>
                                        <a:pt x="803227" y="13767"/>
                                      </a:lnTo>
                                      <a:lnTo>
                                        <a:pt x="810093" y="13767"/>
                                      </a:lnTo>
                                      <a:lnTo>
                                        <a:pt x="810093" y="11472"/>
                                      </a:lnTo>
                                      <a:lnTo>
                                        <a:pt x="812378" y="11472"/>
                                      </a:lnTo>
                                      <a:lnTo>
                                        <a:pt x="814666" y="9178"/>
                                      </a:lnTo>
                                      <a:lnTo>
                                        <a:pt x="819243" y="13767"/>
                                      </a:lnTo>
                                      <a:lnTo>
                                        <a:pt x="821532" y="13767"/>
                                      </a:lnTo>
                                      <a:lnTo>
                                        <a:pt x="823823" y="11472"/>
                                      </a:lnTo>
                                      <a:lnTo>
                                        <a:pt x="826112" y="13767"/>
                                      </a:lnTo>
                                      <a:lnTo>
                                        <a:pt x="828397" y="11472"/>
                                      </a:lnTo>
                                      <a:lnTo>
                                        <a:pt x="828397" y="6883"/>
                                      </a:lnTo>
                                      <a:lnTo>
                                        <a:pt x="828397" y="9178"/>
                                      </a:lnTo>
                                      <a:lnTo>
                                        <a:pt x="830685" y="6883"/>
                                      </a:lnTo>
                                      <a:lnTo>
                                        <a:pt x="830685" y="4589"/>
                                      </a:lnTo>
                                      <a:lnTo>
                                        <a:pt x="830685" y="6883"/>
                                      </a:lnTo>
                                      <a:lnTo>
                                        <a:pt x="830685" y="2295"/>
                                      </a:lnTo>
                                      <a:lnTo>
                                        <a:pt x="828397" y="0"/>
                                      </a:lnTo>
                                      <a:lnTo>
                                        <a:pt x="832974" y="0"/>
                                      </a:lnTo>
                                      <a:lnTo>
                                        <a:pt x="832974" y="2295"/>
                                      </a:lnTo>
                                      <a:lnTo>
                                        <a:pt x="832974" y="0"/>
                                      </a:lnTo>
                                      <a:lnTo>
                                        <a:pt x="832974" y="11472"/>
                                      </a:lnTo>
                                      <a:lnTo>
                                        <a:pt x="835262" y="11472"/>
                                      </a:lnTo>
                                      <a:lnTo>
                                        <a:pt x="837550" y="16061"/>
                                      </a:lnTo>
                                      <a:lnTo>
                                        <a:pt x="837550" y="11472"/>
                                      </a:lnTo>
                                      <a:lnTo>
                                        <a:pt x="842127" y="11472"/>
                                      </a:lnTo>
                                      <a:lnTo>
                                        <a:pt x="842127" y="9178"/>
                                      </a:lnTo>
                                      <a:lnTo>
                                        <a:pt x="844416" y="9178"/>
                                      </a:lnTo>
                                      <a:lnTo>
                                        <a:pt x="844416" y="18359"/>
                                      </a:lnTo>
                                      <a:lnTo>
                                        <a:pt x="842127" y="18359"/>
                                      </a:lnTo>
                                      <a:lnTo>
                                        <a:pt x="844416" y="22948"/>
                                      </a:lnTo>
                                      <a:lnTo>
                                        <a:pt x="846704" y="20654"/>
                                      </a:lnTo>
                                      <a:lnTo>
                                        <a:pt x="844416" y="20654"/>
                                      </a:lnTo>
                                      <a:lnTo>
                                        <a:pt x="846704" y="18359"/>
                                      </a:lnTo>
                                      <a:lnTo>
                                        <a:pt x="846704" y="20654"/>
                                      </a:lnTo>
                                      <a:lnTo>
                                        <a:pt x="846704" y="18359"/>
                                      </a:lnTo>
                                      <a:lnTo>
                                        <a:pt x="846704" y="20654"/>
                                      </a:lnTo>
                                      <a:lnTo>
                                        <a:pt x="848993" y="18359"/>
                                      </a:lnTo>
                                      <a:lnTo>
                                        <a:pt x="848993" y="13767"/>
                                      </a:lnTo>
                                      <a:lnTo>
                                        <a:pt x="846704" y="11472"/>
                                      </a:lnTo>
                                      <a:lnTo>
                                        <a:pt x="848993" y="11472"/>
                                      </a:lnTo>
                                      <a:lnTo>
                                        <a:pt x="846704" y="11472"/>
                                      </a:lnTo>
                                      <a:lnTo>
                                        <a:pt x="846704" y="6883"/>
                                      </a:lnTo>
                                      <a:lnTo>
                                        <a:pt x="853570" y="6883"/>
                                      </a:lnTo>
                                      <a:lnTo>
                                        <a:pt x="855859" y="9178"/>
                                      </a:lnTo>
                                      <a:lnTo>
                                        <a:pt x="853570" y="9178"/>
                                      </a:lnTo>
                                      <a:lnTo>
                                        <a:pt x="853570" y="11472"/>
                                      </a:lnTo>
                                      <a:lnTo>
                                        <a:pt x="855859" y="11472"/>
                                      </a:lnTo>
                                      <a:lnTo>
                                        <a:pt x="853570" y="13767"/>
                                      </a:lnTo>
                                      <a:lnTo>
                                        <a:pt x="855859" y="16061"/>
                                      </a:lnTo>
                                      <a:lnTo>
                                        <a:pt x="853570" y="16061"/>
                                      </a:lnTo>
                                      <a:lnTo>
                                        <a:pt x="853570" y="18359"/>
                                      </a:lnTo>
                                      <a:lnTo>
                                        <a:pt x="858146" y="18359"/>
                                      </a:lnTo>
                                      <a:lnTo>
                                        <a:pt x="855859" y="20654"/>
                                      </a:lnTo>
                                      <a:lnTo>
                                        <a:pt x="858146" y="22948"/>
                                      </a:lnTo>
                                      <a:lnTo>
                                        <a:pt x="860436" y="22948"/>
                                      </a:lnTo>
                                      <a:lnTo>
                                        <a:pt x="862723" y="18359"/>
                                      </a:lnTo>
                                      <a:lnTo>
                                        <a:pt x="865012" y="18359"/>
                                      </a:lnTo>
                                      <a:lnTo>
                                        <a:pt x="865012" y="22948"/>
                                      </a:lnTo>
                                      <a:lnTo>
                                        <a:pt x="865012" y="20654"/>
                                      </a:lnTo>
                                      <a:lnTo>
                                        <a:pt x="865012" y="22948"/>
                                      </a:lnTo>
                                      <a:lnTo>
                                        <a:pt x="867300" y="22948"/>
                                      </a:lnTo>
                                      <a:lnTo>
                                        <a:pt x="865012" y="27537"/>
                                      </a:lnTo>
                                      <a:lnTo>
                                        <a:pt x="867300" y="25243"/>
                                      </a:lnTo>
                                      <a:lnTo>
                                        <a:pt x="865012" y="27537"/>
                                      </a:lnTo>
                                      <a:lnTo>
                                        <a:pt x="867300" y="32126"/>
                                      </a:lnTo>
                                      <a:lnTo>
                                        <a:pt x="869589" y="34420"/>
                                      </a:lnTo>
                                      <a:lnTo>
                                        <a:pt x="867300" y="29831"/>
                                      </a:lnTo>
                                      <a:lnTo>
                                        <a:pt x="867300" y="27537"/>
                                      </a:lnTo>
                                      <a:lnTo>
                                        <a:pt x="869589" y="29831"/>
                                      </a:lnTo>
                                      <a:lnTo>
                                        <a:pt x="869589" y="25243"/>
                                      </a:lnTo>
                                      <a:lnTo>
                                        <a:pt x="869589" y="29831"/>
                                      </a:lnTo>
                                      <a:lnTo>
                                        <a:pt x="871877" y="29831"/>
                                      </a:lnTo>
                                      <a:lnTo>
                                        <a:pt x="871877" y="32126"/>
                                      </a:lnTo>
                                      <a:lnTo>
                                        <a:pt x="876454" y="32126"/>
                                      </a:lnTo>
                                      <a:lnTo>
                                        <a:pt x="881031" y="29831"/>
                                      </a:lnTo>
                                      <a:lnTo>
                                        <a:pt x="885608" y="29831"/>
                                      </a:lnTo>
                                      <a:lnTo>
                                        <a:pt x="887896" y="32126"/>
                                      </a:lnTo>
                                      <a:lnTo>
                                        <a:pt x="883319" y="32126"/>
                                      </a:lnTo>
                                      <a:lnTo>
                                        <a:pt x="883319" y="34420"/>
                                      </a:lnTo>
                                      <a:lnTo>
                                        <a:pt x="885608" y="34420"/>
                                      </a:lnTo>
                                      <a:lnTo>
                                        <a:pt x="885608" y="36715"/>
                                      </a:lnTo>
                                      <a:lnTo>
                                        <a:pt x="887896" y="36715"/>
                                      </a:lnTo>
                                      <a:lnTo>
                                        <a:pt x="885608" y="39009"/>
                                      </a:lnTo>
                                      <a:lnTo>
                                        <a:pt x="883319" y="43598"/>
                                      </a:lnTo>
                                      <a:lnTo>
                                        <a:pt x="887896" y="43598"/>
                                      </a:lnTo>
                                      <a:lnTo>
                                        <a:pt x="885608" y="45892"/>
                                      </a:lnTo>
                                      <a:lnTo>
                                        <a:pt x="887896" y="45892"/>
                                      </a:lnTo>
                                      <a:lnTo>
                                        <a:pt x="885608" y="45892"/>
                                      </a:lnTo>
                                      <a:lnTo>
                                        <a:pt x="887896" y="45892"/>
                                      </a:lnTo>
                                      <a:lnTo>
                                        <a:pt x="890185" y="48187"/>
                                      </a:lnTo>
                                      <a:lnTo>
                                        <a:pt x="887896" y="48187"/>
                                      </a:lnTo>
                                      <a:lnTo>
                                        <a:pt x="887896" y="50481"/>
                                      </a:lnTo>
                                      <a:lnTo>
                                        <a:pt x="887896" y="48187"/>
                                      </a:lnTo>
                                      <a:lnTo>
                                        <a:pt x="892474" y="48187"/>
                                      </a:lnTo>
                                      <a:lnTo>
                                        <a:pt x="892474" y="50481"/>
                                      </a:lnTo>
                                      <a:lnTo>
                                        <a:pt x="890185" y="52776"/>
                                      </a:lnTo>
                                      <a:lnTo>
                                        <a:pt x="890185" y="55070"/>
                                      </a:lnTo>
                                      <a:lnTo>
                                        <a:pt x="892474" y="57365"/>
                                      </a:lnTo>
                                      <a:lnTo>
                                        <a:pt x="894761" y="57365"/>
                                      </a:lnTo>
                                      <a:lnTo>
                                        <a:pt x="894761" y="64248"/>
                                      </a:lnTo>
                                      <a:lnTo>
                                        <a:pt x="897050" y="64248"/>
                                      </a:lnTo>
                                      <a:lnTo>
                                        <a:pt x="899338" y="68837"/>
                                      </a:lnTo>
                                      <a:lnTo>
                                        <a:pt x="901627" y="68837"/>
                                      </a:lnTo>
                                      <a:lnTo>
                                        <a:pt x="901627" y="71135"/>
                                      </a:lnTo>
                                      <a:lnTo>
                                        <a:pt x="903915" y="73429"/>
                                      </a:lnTo>
                                      <a:lnTo>
                                        <a:pt x="903915" y="75724"/>
                                      </a:lnTo>
                                      <a:lnTo>
                                        <a:pt x="908493" y="75724"/>
                                      </a:lnTo>
                                      <a:lnTo>
                                        <a:pt x="903915" y="78018"/>
                                      </a:lnTo>
                                      <a:close/>
                                      <a:moveTo>
                                        <a:pt x="544637" y="91785"/>
                                      </a:moveTo>
                                      <a:lnTo>
                                        <a:pt x="542348" y="91785"/>
                                      </a:lnTo>
                                      <a:lnTo>
                                        <a:pt x="540060" y="89490"/>
                                      </a:lnTo>
                                      <a:lnTo>
                                        <a:pt x="537771" y="91785"/>
                                      </a:lnTo>
                                      <a:lnTo>
                                        <a:pt x="537771" y="94079"/>
                                      </a:lnTo>
                                      <a:lnTo>
                                        <a:pt x="540060" y="94079"/>
                                      </a:lnTo>
                                      <a:lnTo>
                                        <a:pt x="537771" y="94079"/>
                                      </a:lnTo>
                                      <a:lnTo>
                                        <a:pt x="537771" y="98668"/>
                                      </a:lnTo>
                                      <a:lnTo>
                                        <a:pt x="540060" y="105551"/>
                                      </a:lnTo>
                                      <a:lnTo>
                                        <a:pt x="544637" y="110140"/>
                                      </a:lnTo>
                                      <a:lnTo>
                                        <a:pt x="546925" y="110140"/>
                                      </a:lnTo>
                                      <a:lnTo>
                                        <a:pt x="549214" y="107846"/>
                                      </a:lnTo>
                                      <a:lnTo>
                                        <a:pt x="551502" y="107846"/>
                                      </a:lnTo>
                                      <a:lnTo>
                                        <a:pt x="553790" y="105551"/>
                                      </a:lnTo>
                                      <a:lnTo>
                                        <a:pt x="556079" y="107846"/>
                                      </a:lnTo>
                                      <a:lnTo>
                                        <a:pt x="558367" y="105551"/>
                                      </a:lnTo>
                                      <a:lnTo>
                                        <a:pt x="560656" y="103257"/>
                                      </a:lnTo>
                                      <a:lnTo>
                                        <a:pt x="562944" y="100963"/>
                                      </a:lnTo>
                                      <a:lnTo>
                                        <a:pt x="565233" y="103257"/>
                                      </a:lnTo>
                                      <a:lnTo>
                                        <a:pt x="565233" y="100963"/>
                                      </a:lnTo>
                                      <a:lnTo>
                                        <a:pt x="569809" y="98668"/>
                                      </a:lnTo>
                                      <a:lnTo>
                                        <a:pt x="569809" y="96374"/>
                                      </a:lnTo>
                                      <a:lnTo>
                                        <a:pt x="572098" y="94079"/>
                                      </a:lnTo>
                                      <a:lnTo>
                                        <a:pt x="574386" y="96374"/>
                                      </a:lnTo>
                                      <a:lnTo>
                                        <a:pt x="569809" y="98668"/>
                                      </a:lnTo>
                                      <a:lnTo>
                                        <a:pt x="569809" y="107846"/>
                                      </a:lnTo>
                                      <a:lnTo>
                                        <a:pt x="572098" y="107846"/>
                                      </a:lnTo>
                                      <a:lnTo>
                                        <a:pt x="567521" y="114729"/>
                                      </a:lnTo>
                                      <a:lnTo>
                                        <a:pt x="558367" y="119318"/>
                                      </a:lnTo>
                                      <a:lnTo>
                                        <a:pt x="556079" y="117024"/>
                                      </a:lnTo>
                                      <a:lnTo>
                                        <a:pt x="553790" y="117024"/>
                                      </a:lnTo>
                                      <a:lnTo>
                                        <a:pt x="551502" y="119318"/>
                                      </a:lnTo>
                                      <a:lnTo>
                                        <a:pt x="551502" y="126205"/>
                                      </a:lnTo>
                                      <a:lnTo>
                                        <a:pt x="553790" y="133088"/>
                                      </a:lnTo>
                                      <a:lnTo>
                                        <a:pt x="560656" y="142266"/>
                                      </a:lnTo>
                                      <a:lnTo>
                                        <a:pt x="574386" y="149149"/>
                                      </a:lnTo>
                                      <a:lnTo>
                                        <a:pt x="588118" y="156033"/>
                                      </a:lnTo>
                                      <a:lnTo>
                                        <a:pt x="594982" y="156033"/>
                                      </a:lnTo>
                                      <a:lnTo>
                                        <a:pt x="594982" y="153738"/>
                                      </a:lnTo>
                                      <a:lnTo>
                                        <a:pt x="597271" y="156033"/>
                                      </a:lnTo>
                                      <a:lnTo>
                                        <a:pt x="599559" y="153738"/>
                                      </a:lnTo>
                                      <a:lnTo>
                                        <a:pt x="601848" y="151444"/>
                                      </a:lnTo>
                                      <a:lnTo>
                                        <a:pt x="604137" y="151444"/>
                                      </a:lnTo>
                                      <a:lnTo>
                                        <a:pt x="608713" y="146855"/>
                                      </a:lnTo>
                                      <a:lnTo>
                                        <a:pt x="611001" y="144560"/>
                                      </a:lnTo>
                                      <a:lnTo>
                                        <a:pt x="615578" y="144560"/>
                                      </a:lnTo>
                                      <a:lnTo>
                                        <a:pt x="617867" y="139971"/>
                                      </a:lnTo>
                                      <a:lnTo>
                                        <a:pt x="615578" y="137677"/>
                                      </a:lnTo>
                                      <a:lnTo>
                                        <a:pt x="615578" y="135383"/>
                                      </a:lnTo>
                                      <a:lnTo>
                                        <a:pt x="620156" y="133088"/>
                                      </a:lnTo>
                                      <a:lnTo>
                                        <a:pt x="624733" y="135383"/>
                                      </a:lnTo>
                                      <a:lnTo>
                                        <a:pt x="627020" y="137677"/>
                                      </a:lnTo>
                                      <a:lnTo>
                                        <a:pt x="629309" y="139971"/>
                                      </a:lnTo>
                                      <a:lnTo>
                                        <a:pt x="631597" y="142266"/>
                                      </a:lnTo>
                                      <a:lnTo>
                                        <a:pt x="638463" y="139971"/>
                                      </a:lnTo>
                                      <a:lnTo>
                                        <a:pt x="638463" y="142266"/>
                                      </a:lnTo>
                                      <a:lnTo>
                                        <a:pt x="640752" y="144560"/>
                                      </a:lnTo>
                                      <a:lnTo>
                                        <a:pt x="645328" y="144560"/>
                                      </a:lnTo>
                                      <a:lnTo>
                                        <a:pt x="647616" y="146855"/>
                                      </a:lnTo>
                                      <a:lnTo>
                                        <a:pt x="652190" y="146855"/>
                                      </a:lnTo>
                                      <a:lnTo>
                                        <a:pt x="654478" y="144560"/>
                                      </a:lnTo>
                                      <a:lnTo>
                                        <a:pt x="654478" y="149149"/>
                                      </a:lnTo>
                                      <a:lnTo>
                                        <a:pt x="652190" y="153738"/>
                                      </a:lnTo>
                                      <a:lnTo>
                                        <a:pt x="654478" y="153738"/>
                                      </a:lnTo>
                                      <a:lnTo>
                                        <a:pt x="652190" y="156033"/>
                                      </a:lnTo>
                                      <a:lnTo>
                                        <a:pt x="659059" y="156033"/>
                                      </a:lnTo>
                                      <a:lnTo>
                                        <a:pt x="661347" y="158327"/>
                                      </a:lnTo>
                                      <a:lnTo>
                                        <a:pt x="659059" y="160621"/>
                                      </a:lnTo>
                                      <a:lnTo>
                                        <a:pt x="659059" y="158327"/>
                                      </a:lnTo>
                                      <a:lnTo>
                                        <a:pt x="654478" y="162916"/>
                                      </a:lnTo>
                                      <a:lnTo>
                                        <a:pt x="654478" y="174388"/>
                                      </a:lnTo>
                                      <a:lnTo>
                                        <a:pt x="656767" y="174388"/>
                                      </a:lnTo>
                                      <a:lnTo>
                                        <a:pt x="654478" y="176686"/>
                                      </a:lnTo>
                                      <a:lnTo>
                                        <a:pt x="656767" y="181275"/>
                                      </a:lnTo>
                                      <a:lnTo>
                                        <a:pt x="652190" y="181275"/>
                                      </a:lnTo>
                                      <a:lnTo>
                                        <a:pt x="652190" y="190453"/>
                                      </a:lnTo>
                                      <a:lnTo>
                                        <a:pt x="640752" y="190453"/>
                                      </a:lnTo>
                                      <a:lnTo>
                                        <a:pt x="638463" y="195042"/>
                                      </a:lnTo>
                                      <a:lnTo>
                                        <a:pt x="638463" y="199631"/>
                                      </a:lnTo>
                                      <a:lnTo>
                                        <a:pt x="636174" y="204219"/>
                                      </a:lnTo>
                                      <a:lnTo>
                                        <a:pt x="636174" y="208808"/>
                                      </a:lnTo>
                                      <a:lnTo>
                                        <a:pt x="638463" y="211103"/>
                                      </a:lnTo>
                                      <a:lnTo>
                                        <a:pt x="643040" y="211103"/>
                                      </a:lnTo>
                                      <a:lnTo>
                                        <a:pt x="640752" y="213397"/>
                                      </a:lnTo>
                                      <a:lnTo>
                                        <a:pt x="636174" y="213397"/>
                                      </a:lnTo>
                                      <a:lnTo>
                                        <a:pt x="633886" y="217986"/>
                                      </a:lnTo>
                                      <a:lnTo>
                                        <a:pt x="633886" y="222575"/>
                                      </a:lnTo>
                                      <a:lnTo>
                                        <a:pt x="631597" y="222575"/>
                                      </a:lnTo>
                                      <a:lnTo>
                                        <a:pt x="631597" y="224869"/>
                                      </a:lnTo>
                                      <a:lnTo>
                                        <a:pt x="629309" y="224869"/>
                                      </a:lnTo>
                                      <a:lnTo>
                                        <a:pt x="624733" y="227167"/>
                                      </a:lnTo>
                                      <a:lnTo>
                                        <a:pt x="624733" y="229462"/>
                                      </a:lnTo>
                                      <a:lnTo>
                                        <a:pt x="624733" y="227167"/>
                                      </a:lnTo>
                                      <a:lnTo>
                                        <a:pt x="622444" y="229462"/>
                                      </a:lnTo>
                                      <a:lnTo>
                                        <a:pt x="624733" y="229462"/>
                                      </a:lnTo>
                                      <a:lnTo>
                                        <a:pt x="622444" y="231756"/>
                                      </a:lnTo>
                                      <a:lnTo>
                                        <a:pt x="620156" y="236345"/>
                                      </a:lnTo>
                                      <a:lnTo>
                                        <a:pt x="617867" y="236345"/>
                                      </a:lnTo>
                                      <a:lnTo>
                                        <a:pt x="617867" y="238640"/>
                                      </a:lnTo>
                                      <a:lnTo>
                                        <a:pt x="613290" y="243228"/>
                                      </a:lnTo>
                                      <a:lnTo>
                                        <a:pt x="613290" y="247817"/>
                                      </a:lnTo>
                                      <a:lnTo>
                                        <a:pt x="611001" y="247817"/>
                                      </a:lnTo>
                                      <a:lnTo>
                                        <a:pt x="611001" y="252406"/>
                                      </a:lnTo>
                                      <a:lnTo>
                                        <a:pt x="608713" y="256995"/>
                                      </a:lnTo>
                                      <a:lnTo>
                                        <a:pt x="608713" y="268467"/>
                                      </a:lnTo>
                                      <a:lnTo>
                                        <a:pt x="606425" y="273056"/>
                                      </a:lnTo>
                                      <a:lnTo>
                                        <a:pt x="608713" y="275351"/>
                                      </a:lnTo>
                                      <a:lnTo>
                                        <a:pt x="608713" y="277645"/>
                                      </a:lnTo>
                                      <a:lnTo>
                                        <a:pt x="606425" y="277645"/>
                                      </a:lnTo>
                                      <a:lnTo>
                                        <a:pt x="606425" y="273056"/>
                                      </a:lnTo>
                                      <a:lnTo>
                                        <a:pt x="604137" y="277645"/>
                                      </a:lnTo>
                                      <a:lnTo>
                                        <a:pt x="606425" y="277645"/>
                                      </a:lnTo>
                                      <a:lnTo>
                                        <a:pt x="606425" y="279943"/>
                                      </a:lnTo>
                                      <a:lnTo>
                                        <a:pt x="604137" y="279943"/>
                                      </a:lnTo>
                                      <a:lnTo>
                                        <a:pt x="604137" y="282237"/>
                                      </a:lnTo>
                                      <a:lnTo>
                                        <a:pt x="601848" y="282237"/>
                                      </a:lnTo>
                                      <a:lnTo>
                                        <a:pt x="601848" y="291415"/>
                                      </a:lnTo>
                                      <a:lnTo>
                                        <a:pt x="599559" y="293710"/>
                                      </a:lnTo>
                                      <a:lnTo>
                                        <a:pt x="597271" y="296004"/>
                                      </a:lnTo>
                                      <a:lnTo>
                                        <a:pt x="594982" y="296004"/>
                                      </a:lnTo>
                                      <a:lnTo>
                                        <a:pt x="594982" y="298298"/>
                                      </a:lnTo>
                                      <a:lnTo>
                                        <a:pt x="597271" y="298298"/>
                                      </a:lnTo>
                                      <a:lnTo>
                                        <a:pt x="597271" y="300593"/>
                                      </a:lnTo>
                                      <a:lnTo>
                                        <a:pt x="594982" y="300593"/>
                                      </a:lnTo>
                                      <a:lnTo>
                                        <a:pt x="594982" y="302887"/>
                                      </a:lnTo>
                                      <a:lnTo>
                                        <a:pt x="592694" y="300593"/>
                                      </a:lnTo>
                                      <a:lnTo>
                                        <a:pt x="590405" y="298298"/>
                                      </a:lnTo>
                                      <a:lnTo>
                                        <a:pt x="590405" y="302887"/>
                                      </a:lnTo>
                                      <a:lnTo>
                                        <a:pt x="592694" y="302887"/>
                                      </a:lnTo>
                                      <a:lnTo>
                                        <a:pt x="588118" y="305182"/>
                                      </a:lnTo>
                                      <a:lnTo>
                                        <a:pt x="583540" y="305182"/>
                                      </a:lnTo>
                                      <a:lnTo>
                                        <a:pt x="585829" y="307476"/>
                                      </a:lnTo>
                                      <a:lnTo>
                                        <a:pt x="585829" y="309771"/>
                                      </a:lnTo>
                                      <a:lnTo>
                                        <a:pt x="583540" y="312065"/>
                                      </a:lnTo>
                                      <a:lnTo>
                                        <a:pt x="581252" y="312065"/>
                                      </a:lnTo>
                                      <a:lnTo>
                                        <a:pt x="581252" y="314360"/>
                                      </a:lnTo>
                                      <a:lnTo>
                                        <a:pt x="578963" y="312065"/>
                                      </a:lnTo>
                                      <a:lnTo>
                                        <a:pt x="581252" y="314360"/>
                                      </a:lnTo>
                                      <a:lnTo>
                                        <a:pt x="572098" y="314360"/>
                                      </a:lnTo>
                                      <a:lnTo>
                                        <a:pt x="569809" y="316654"/>
                                      </a:lnTo>
                                      <a:lnTo>
                                        <a:pt x="572098" y="316654"/>
                                      </a:lnTo>
                                      <a:lnTo>
                                        <a:pt x="567521" y="321243"/>
                                      </a:lnTo>
                                      <a:lnTo>
                                        <a:pt x="565233" y="318949"/>
                                      </a:lnTo>
                                      <a:lnTo>
                                        <a:pt x="565233" y="321243"/>
                                      </a:lnTo>
                                      <a:lnTo>
                                        <a:pt x="562944" y="325832"/>
                                      </a:lnTo>
                                      <a:lnTo>
                                        <a:pt x="560656" y="325832"/>
                                      </a:lnTo>
                                      <a:lnTo>
                                        <a:pt x="558367" y="330421"/>
                                      </a:lnTo>
                                      <a:lnTo>
                                        <a:pt x="556079" y="330421"/>
                                      </a:lnTo>
                                      <a:lnTo>
                                        <a:pt x="553790" y="337308"/>
                                      </a:lnTo>
                                      <a:lnTo>
                                        <a:pt x="549214" y="339602"/>
                                      </a:lnTo>
                                      <a:lnTo>
                                        <a:pt x="544637" y="339602"/>
                                      </a:lnTo>
                                      <a:lnTo>
                                        <a:pt x="542348" y="337308"/>
                                      </a:lnTo>
                                      <a:lnTo>
                                        <a:pt x="542348" y="335013"/>
                                      </a:lnTo>
                                      <a:lnTo>
                                        <a:pt x="537771" y="332719"/>
                                      </a:lnTo>
                                      <a:lnTo>
                                        <a:pt x="540060" y="332719"/>
                                      </a:lnTo>
                                      <a:lnTo>
                                        <a:pt x="537771" y="332719"/>
                                      </a:lnTo>
                                      <a:lnTo>
                                        <a:pt x="535482" y="330421"/>
                                      </a:lnTo>
                                      <a:lnTo>
                                        <a:pt x="535482" y="325832"/>
                                      </a:lnTo>
                                      <a:lnTo>
                                        <a:pt x="533195" y="323537"/>
                                      </a:lnTo>
                                      <a:lnTo>
                                        <a:pt x="530906" y="323537"/>
                                      </a:lnTo>
                                      <a:lnTo>
                                        <a:pt x="528618" y="321243"/>
                                      </a:lnTo>
                                      <a:lnTo>
                                        <a:pt x="526329" y="323537"/>
                                      </a:lnTo>
                                      <a:lnTo>
                                        <a:pt x="524041" y="323537"/>
                                      </a:lnTo>
                                      <a:lnTo>
                                        <a:pt x="524041" y="318949"/>
                                      </a:lnTo>
                                      <a:lnTo>
                                        <a:pt x="526329" y="318949"/>
                                      </a:lnTo>
                                      <a:lnTo>
                                        <a:pt x="526329" y="314360"/>
                                      </a:lnTo>
                                      <a:lnTo>
                                        <a:pt x="521752" y="309771"/>
                                      </a:lnTo>
                                      <a:lnTo>
                                        <a:pt x="514886" y="305182"/>
                                      </a:lnTo>
                                      <a:lnTo>
                                        <a:pt x="508022" y="305182"/>
                                      </a:lnTo>
                                      <a:lnTo>
                                        <a:pt x="501160" y="307476"/>
                                      </a:lnTo>
                                      <a:lnTo>
                                        <a:pt x="501160" y="309771"/>
                                      </a:lnTo>
                                      <a:lnTo>
                                        <a:pt x="501160" y="307476"/>
                                      </a:lnTo>
                                      <a:lnTo>
                                        <a:pt x="492005" y="305182"/>
                                      </a:lnTo>
                                      <a:lnTo>
                                        <a:pt x="489718" y="307476"/>
                                      </a:lnTo>
                                      <a:lnTo>
                                        <a:pt x="480564" y="305182"/>
                                      </a:lnTo>
                                      <a:lnTo>
                                        <a:pt x="478275" y="307476"/>
                                      </a:lnTo>
                                      <a:lnTo>
                                        <a:pt x="475986" y="309771"/>
                                      </a:lnTo>
                                      <a:lnTo>
                                        <a:pt x="471410" y="307476"/>
                                      </a:lnTo>
                                      <a:lnTo>
                                        <a:pt x="469122" y="305182"/>
                                      </a:lnTo>
                                      <a:lnTo>
                                        <a:pt x="464545" y="307476"/>
                                      </a:lnTo>
                                      <a:lnTo>
                                        <a:pt x="457679" y="300593"/>
                                      </a:lnTo>
                                      <a:lnTo>
                                        <a:pt x="453103" y="296004"/>
                                      </a:lnTo>
                                      <a:lnTo>
                                        <a:pt x="448526" y="291415"/>
                                      </a:lnTo>
                                      <a:lnTo>
                                        <a:pt x="448526" y="289121"/>
                                      </a:lnTo>
                                      <a:lnTo>
                                        <a:pt x="450814" y="277645"/>
                                      </a:lnTo>
                                      <a:lnTo>
                                        <a:pt x="441660" y="266173"/>
                                      </a:lnTo>
                                      <a:lnTo>
                                        <a:pt x="443949" y="263878"/>
                                      </a:lnTo>
                                      <a:lnTo>
                                        <a:pt x="446237" y="259290"/>
                                      </a:lnTo>
                                      <a:lnTo>
                                        <a:pt x="448526" y="256995"/>
                                      </a:lnTo>
                                      <a:lnTo>
                                        <a:pt x="448526" y="250112"/>
                                      </a:lnTo>
                                      <a:lnTo>
                                        <a:pt x="443949" y="245523"/>
                                      </a:lnTo>
                                      <a:lnTo>
                                        <a:pt x="439371" y="243228"/>
                                      </a:lnTo>
                                      <a:lnTo>
                                        <a:pt x="437083" y="243228"/>
                                      </a:lnTo>
                                      <a:lnTo>
                                        <a:pt x="432506" y="238640"/>
                                      </a:lnTo>
                                      <a:lnTo>
                                        <a:pt x="430218" y="238640"/>
                                      </a:lnTo>
                                      <a:lnTo>
                                        <a:pt x="430218" y="236345"/>
                                      </a:lnTo>
                                      <a:lnTo>
                                        <a:pt x="423352" y="234051"/>
                                      </a:lnTo>
                                      <a:lnTo>
                                        <a:pt x="416487" y="231756"/>
                                      </a:lnTo>
                                      <a:lnTo>
                                        <a:pt x="414199" y="234051"/>
                                      </a:lnTo>
                                      <a:lnTo>
                                        <a:pt x="416487" y="231756"/>
                                      </a:lnTo>
                                      <a:lnTo>
                                        <a:pt x="411911" y="231756"/>
                                      </a:lnTo>
                                      <a:lnTo>
                                        <a:pt x="411911" y="238640"/>
                                      </a:lnTo>
                                      <a:lnTo>
                                        <a:pt x="409622" y="238640"/>
                                      </a:lnTo>
                                      <a:lnTo>
                                        <a:pt x="411911" y="240934"/>
                                      </a:lnTo>
                                      <a:lnTo>
                                        <a:pt x="409622" y="240934"/>
                                      </a:lnTo>
                                      <a:lnTo>
                                        <a:pt x="405045" y="238640"/>
                                      </a:lnTo>
                                      <a:lnTo>
                                        <a:pt x="402756" y="240934"/>
                                      </a:lnTo>
                                      <a:lnTo>
                                        <a:pt x="400468" y="245523"/>
                                      </a:lnTo>
                                      <a:lnTo>
                                        <a:pt x="400468" y="247817"/>
                                      </a:lnTo>
                                      <a:lnTo>
                                        <a:pt x="395892" y="245523"/>
                                      </a:lnTo>
                                      <a:lnTo>
                                        <a:pt x="395892" y="247817"/>
                                      </a:lnTo>
                                      <a:lnTo>
                                        <a:pt x="391314" y="247817"/>
                                      </a:lnTo>
                                      <a:lnTo>
                                        <a:pt x="389026" y="250112"/>
                                      </a:lnTo>
                                      <a:lnTo>
                                        <a:pt x="386737" y="250112"/>
                                      </a:lnTo>
                                      <a:lnTo>
                                        <a:pt x="386737" y="254701"/>
                                      </a:lnTo>
                                      <a:lnTo>
                                        <a:pt x="389026" y="254701"/>
                                      </a:lnTo>
                                      <a:lnTo>
                                        <a:pt x="384449" y="256995"/>
                                      </a:lnTo>
                                      <a:lnTo>
                                        <a:pt x="384449" y="259290"/>
                                      </a:lnTo>
                                      <a:lnTo>
                                        <a:pt x="386737" y="263878"/>
                                      </a:lnTo>
                                      <a:lnTo>
                                        <a:pt x="384449" y="263878"/>
                                      </a:lnTo>
                                      <a:lnTo>
                                        <a:pt x="384449" y="266173"/>
                                      </a:lnTo>
                                      <a:lnTo>
                                        <a:pt x="382160" y="268467"/>
                                      </a:lnTo>
                                      <a:lnTo>
                                        <a:pt x="382160" y="277645"/>
                                      </a:lnTo>
                                      <a:lnTo>
                                        <a:pt x="375295" y="275351"/>
                                      </a:lnTo>
                                      <a:lnTo>
                                        <a:pt x="375295" y="273056"/>
                                      </a:lnTo>
                                      <a:lnTo>
                                        <a:pt x="373007" y="270762"/>
                                      </a:lnTo>
                                      <a:lnTo>
                                        <a:pt x="368430" y="273056"/>
                                      </a:lnTo>
                                      <a:lnTo>
                                        <a:pt x="368430" y="263878"/>
                                      </a:lnTo>
                                      <a:lnTo>
                                        <a:pt x="363853" y="263878"/>
                                      </a:lnTo>
                                      <a:lnTo>
                                        <a:pt x="361564" y="261584"/>
                                      </a:lnTo>
                                      <a:lnTo>
                                        <a:pt x="363853" y="259290"/>
                                      </a:lnTo>
                                      <a:lnTo>
                                        <a:pt x="361564" y="259290"/>
                                      </a:lnTo>
                                      <a:lnTo>
                                        <a:pt x="361564" y="256995"/>
                                      </a:lnTo>
                                      <a:lnTo>
                                        <a:pt x="366141" y="256995"/>
                                      </a:lnTo>
                                      <a:lnTo>
                                        <a:pt x="368430" y="254701"/>
                                      </a:lnTo>
                                      <a:lnTo>
                                        <a:pt x="363853" y="254701"/>
                                      </a:lnTo>
                                      <a:lnTo>
                                        <a:pt x="363853" y="252406"/>
                                      </a:lnTo>
                                      <a:lnTo>
                                        <a:pt x="359275" y="247817"/>
                                      </a:lnTo>
                                      <a:lnTo>
                                        <a:pt x="354699" y="250112"/>
                                      </a:lnTo>
                                      <a:lnTo>
                                        <a:pt x="356988" y="250112"/>
                                      </a:lnTo>
                                      <a:lnTo>
                                        <a:pt x="354699" y="252406"/>
                                      </a:lnTo>
                                      <a:lnTo>
                                        <a:pt x="352411" y="250112"/>
                                      </a:lnTo>
                                      <a:lnTo>
                                        <a:pt x="352411" y="252406"/>
                                      </a:lnTo>
                                      <a:lnTo>
                                        <a:pt x="350122" y="252406"/>
                                      </a:lnTo>
                                      <a:lnTo>
                                        <a:pt x="350122" y="247817"/>
                                      </a:lnTo>
                                      <a:lnTo>
                                        <a:pt x="345549" y="247817"/>
                                      </a:lnTo>
                                      <a:lnTo>
                                        <a:pt x="345549" y="252406"/>
                                      </a:lnTo>
                                      <a:lnTo>
                                        <a:pt x="340972" y="254701"/>
                                      </a:lnTo>
                                      <a:lnTo>
                                        <a:pt x="340972" y="250112"/>
                                      </a:lnTo>
                                      <a:lnTo>
                                        <a:pt x="338683" y="250112"/>
                                      </a:lnTo>
                                      <a:lnTo>
                                        <a:pt x="336395" y="247817"/>
                                      </a:lnTo>
                                      <a:lnTo>
                                        <a:pt x="336395" y="250112"/>
                                      </a:lnTo>
                                      <a:lnTo>
                                        <a:pt x="334107" y="250112"/>
                                      </a:lnTo>
                                      <a:lnTo>
                                        <a:pt x="334107" y="247817"/>
                                      </a:lnTo>
                                      <a:lnTo>
                                        <a:pt x="338683" y="247817"/>
                                      </a:lnTo>
                                      <a:lnTo>
                                        <a:pt x="340972" y="245523"/>
                                      </a:lnTo>
                                      <a:lnTo>
                                        <a:pt x="336395" y="245523"/>
                                      </a:lnTo>
                                      <a:lnTo>
                                        <a:pt x="334107" y="240934"/>
                                      </a:lnTo>
                                      <a:lnTo>
                                        <a:pt x="331818" y="243228"/>
                                      </a:lnTo>
                                      <a:lnTo>
                                        <a:pt x="329530" y="240934"/>
                                      </a:lnTo>
                                      <a:lnTo>
                                        <a:pt x="329530" y="238640"/>
                                      </a:lnTo>
                                      <a:lnTo>
                                        <a:pt x="327241" y="238640"/>
                                      </a:lnTo>
                                      <a:lnTo>
                                        <a:pt x="329530" y="234051"/>
                                      </a:lnTo>
                                      <a:lnTo>
                                        <a:pt x="327241" y="231756"/>
                                      </a:lnTo>
                                      <a:lnTo>
                                        <a:pt x="327241" y="227167"/>
                                      </a:lnTo>
                                      <a:lnTo>
                                        <a:pt x="329530" y="227167"/>
                                      </a:lnTo>
                                      <a:lnTo>
                                        <a:pt x="329530" y="222575"/>
                                      </a:lnTo>
                                      <a:lnTo>
                                        <a:pt x="331818" y="220280"/>
                                      </a:lnTo>
                                      <a:lnTo>
                                        <a:pt x="336395" y="217986"/>
                                      </a:lnTo>
                                      <a:lnTo>
                                        <a:pt x="340972" y="217986"/>
                                      </a:lnTo>
                                      <a:lnTo>
                                        <a:pt x="340972" y="215692"/>
                                      </a:lnTo>
                                      <a:lnTo>
                                        <a:pt x="345549" y="213397"/>
                                      </a:lnTo>
                                      <a:lnTo>
                                        <a:pt x="347834" y="211103"/>
                                      </a:lnTo>
                                      <a:lnTo>
                                        <a:pt x="347834" y="208808"/>
                                      </a:lnTo>
                                      <a:lnTo>
                                        <a:pt x="352411" y="206514"/>
                                      </a:lnTo>
                                      <a:lnTo>
                                        <a:pt x="359275" y="201925"/>
                                      </a:lnTo>
                                      <a:lnTo>
                                        <a:pt x="363853" y="197336"/>
                                      </a:lnTo>
                                      <a:lnTo>
                                        <a:pt x="363853" y="195042"/>
                                      </a:lnTo>
                                      <a:lnTo>
                                        <a:pt x="368430" y="195042"/>
                                      </a:lnTo>
                                      <a:lnTo>
                                        <a:pt x="370718" y="190453"/>
                                      </a:lnTo>
                                      <a:lnTo>
                                        <a:pt x="373007" y="185864"/>
                                      </a:lnTo>
                                      <a:lnTo>
                                        <a:pt x="375295" y="185864"/>
                                      </a:lnTo>
                                      <a:lnTo>
                                        <a:pt x="377584" y="181275"/>
                                      </a:lnTo>
                                      <a:lnTo>
                                        <a:pt x="382160" y="183569"/>
                                      </a:lnTo>
                                      <a:lnTo>
                                        <a:pt x="386737" y="183569"/>
                                      </a:lnTo>
                                      <a:lnTo>
                                        <a:pt x="395892" y="174388"/>
                                      </a:lnTo>
                                      <a:lnTo>
                                        <a:pt x="398179" y="169799"/>
                                      </a:lnTo>
                                      <a:lnTo>
                                        <a:pt x="405045" y="165210"/>
                                      </a:lnTo>
                                      <a:lnTo>
                                        <a:pt x="405045" y="158327"/>
                                      </a:lnTo>
                                      <a:lnTo>
                                        <a:pt x="405045" y="160621"/>
                                      </a:lnTo>
                                      <a:lnTo>
                                        <a:pt x="407333" y="160621"/>
                                      </a:lnTo>
                                      <a:lnTo>
                                        <a:pt x="409622" y="156033"/>
                                      </a:lnTo>
                                      <a:lnTo>
                                        <a:pt x="409622" y="158327"/>
                                      </a:lnTo>
                                      <a:lnTo>
                                        <a:pt x="411911" y="156033"/>
                                      </a:lnTo>
                                      <a:lnTo>
                                        <a:pt x="416487" y="153738"/>
                                      </a:lnTo>
                                      <a:lnTo>
                                        <a:pt x="418775" y="144561"/>
                                      </a:lnTo>
                                      <a:lnTo>
                                        <a:pt x="421064" y="142266"/>
                                      </a:lnTo>
                                      <a:lnTo>
                                        <a:pt x="423352" y="142266"/>
                                      </a:lnTo>
                                      <a:lnTo>
                                        <a:pt x="423352" y="144561"/>
                                      </a:lnTo>
                                      <a:lnTo>
                                        <a:pt x="425641" y="144561"/>
                                      </a:lnTo>
                                      <a:lnTo>
                                        <a:pt x="425641" y="142266"/>
                                      </a:lnTo>
                                      <a:lnTo>
                                        <a:pt x="423352" y="142266"/>
                                      </a:lnTo>
                                      <a:lnTo>
                                        <a:pt x="425641" y="137677"/>
                                      </a:lnTo>
                                      <a:lnTo>
                                        <a:pt x="427930" y="137677"/>
                                      </a:lnTo>
                                      <a:lnTo>
                                        <a:pt x="430218" y="133088"/>
                                      </a:lnTo>
                                      <a:lnTo>
                                        <a:pt x="434794" y="130794"/>
                                      </a:lnTo>
                                      <a:lnTo>
                                        <a:pt x="437083" y="130794"/>
                                      </a:lnTo>
                                      <a:lnTo>
                                        <a:pt x="439371" y="128499"/>
                                      </a:lnTo>
                                      <a:lnTo>
                                        <a:pt x="441660" y="128499"/>
                                      </a:lnTo>
                                      <a:lnTo>
                                        <a:pt x="446237" y="126205"/>
                                      </a:lnTo>
                                      <a:lnTo>
                                        <a:pt x="446237" y="123910"/>
                                      </a:lnTo>
                                      <a:lnTo>
                                        <a:pt x="448526" y="123910"/>
                                      </a:lnTo>
                                      <a:lnTo>
                                        <a:pt x="448526" y="117024"/>
                                      </a:lnTo>
                                      <a:lnTo>
                                        <a:pt x="450814" y="119318"/>
                                      </a:lnTo>
                                      <a:lnTo>
                                        <a:pt x="453103" y="117024"/>
                                      </a:lnTo>
                                      <a:lnTo>
                                        <a:pt x="455391" y="119318"/>
                                      </a:lnTo>
                                      <a:lnTo>
                                        <a:pt x="457679" y="119318"/>
                                      </a:lnTo>
                                      <a:lnTo>
                                        <a:pt x="455391" y="117024"/>
                                      </a:lnTo>
                                      <a:lnTo>
                                        <a:pt x="455391" y="114729"/>
                                      </a:lnTo>
                                      <a:lnTo>
                                        <a:pt x="459968" y="117024"/>
                                      </a:lnTo>
                                      <a:lnTo>
                                        <a:pt x="462256" y="117024"/>
                                      </a:lnTo>
                                      <a:lnTo>
                                        <a:pt x="462256" y="114729"/>
                                      </a:lnTo>
                                      <a:lnTo>
                                        <a:pt x="462256" y="117024"/>
                                      </a:lnTo>
                                      <a:lnTo>
                                        <a:pt x="466833" y="112435"/>
                                      </a:lnTo>
                                      <a:lnTo>
                                        <a:pt x="469122" y="114729"/>
                                      </a:lnTo>
                                      <a:lnTo>
                                        <a:pt x="471410" y="110140"/>
                                      </a:lnTo>
                                      <a:lnTo>
                                        <a:pt x="478275" y="107846"/>
                                      </a:lnTo>
                                      <a:lnTo>
                                        <a:pt x="480564" y="100963"/>
                                      </a:lnTo>
                                      <a:lnTo>
                                        <a:pt x="485141" y="98668"/>
                                      </a:lnTo>
                                      <a:lnTo>
                                        <a:pt x="487429" y="100963"/>
                                      </a:lnTo>
                                      <a:lnTo>
                                        <a:pt x="489718" y="98668"/>
                                      </a:lnTo>
                                      <a:lnTo>
                                        <a:pt x="489718" y="96374"/>
                                      </a:lnTo>
                                      <a:lnTo>
                                        <a:pt x="492005" y="98668"/>
                                      </a:lnTo>
                                      <a:lnTo>
                                        <a:pt x="494290" y="96374"/>
                                      </a:lnTo>
                                      <a:lnTo>
                                        <a:pt x="496583" y="91785"/>
                                      </a:lnTo>
                                      <a:lnTo>
                                        <a:pt x="498871" y="89490"/>
                                      </a:lnTo>
                                      <a:lnTo>
                                        <a:pt x="498871" y="91785"/>
                                      </a:lnTo>
                                      <a:lnTo>
                                        <a:pt x="503448" y="91785"/>
                                      </a:lnTo>
                                      <a:lnTo>
                                        <a:pt x="503448" y="94079"/>
                                      </a:lnTo>
                                      <a:lnTo>
                                        <a:pt x="510310" y="94079"/>
                                      </a:lnTo>
                                      <a:lnTo>
                                        <a:pt x="510310" y="89490"/>
                                      </a:lnTo>
                                      <a:lnTo>
                                        <a:pt x="512598" y="87196"/>
                                      </a:lnTo>
                                      <a:lnTo>
                                        <a:pt x="521752" y="82607"/>
                                      </a:lnTo>
                                      <a:lnTo>
                                        <a:pt x="524041" y="82607"/>
                                      </a:lnTo>
                                      <a:lnTo>
                                        <a:pt x="521752" y="82607"/>
                                      </a:lnTo>
                                      <a:lnTo>
                                        <a:pt x="521752" y="84901"/>
                                      </a:lnTo>
                                      <a:lnTo>
                                        <a:pt x="524041" y="80313"/>
                                      </a:lnTo>
                                      <a:lnTo>
                                        <a:pt x="524041" y="84901"/>
                                      </a:lnTo>
                                      <a:lnTo>
                                        <a:pt x="530906" y="82607"/>
                                      </a:lnTo>
                                      <a:lnTo>
                                        <a:pt x="528618" y="87196"/>
                                      </a:lnTo>
                                      <a:lnTo>
                                        <a:pt x="533195" y="87196"/>
                                      </a:lnTo>
                                      <a:lnTo>
                                        <a:pt x="537771" y="84901"/>
                                      </a:lnTo>
                                      <a:lnTo>
                                        <a:pt x="540060" y="80313"/>
                                      </a:lnTo>
                                      <a:lnTo>
                                        <a:pt x="542348" y="80313"/>
                                      </a:lnTo>
                                      <a:lnTo>
                                        <a:pt x="540060" y="82607"/>
                                      </a:lnTo>
                                      <a:lnTo>
                                        <a:pt x="546925" y="82607"/>
                                      </a:lnTo>
                                      <a:lnTo>
                                        <a:pt x="546925" y="80313"/>
                                      </a:lnTo>
                                      <a:lnTo>
                                        <a:pt x="549214" y="82607"/>
                                      </a:lnTo>
                                      <a:lnTo>
                                        <a:pt x="556079" y="73429"/>
                                      </a:lnTo>
                                      <a:lnTo>
                                        <a:pt x="565233" y="68837"/>
                                      </a:lnTo>
                                      <a:lnTo>
                                        <a:pt x="565233" y="71135"/>
                                      </a:lnTo>
                                      <a:lnTo>
                                        <a:pt x="562944" y="73429"/>
                                      </a:lnTo>
                                      <a:lnTo>
                                        <a:pt x="565233" y="73429"/>
                                      </a:lnTo>
                                      <a:lnTo>
                                        <a:pt x="569809" y="71135"/>
                                      </a:lnTo>
                                      <a:lnTo>
                                        <a:pt x="576675" y="68837"/>
                                      </a:lnTo>
                                      <a:lnTo>
                                        <a:pt x="574386" y="71135"/>
                                      </a:lnTo>
                                      <a:lnTo>
                                        <a:pt x="572098" y="75724"/>
                                      </a:lnTo>
                                      <a:lnTo>
                                        <a:pt x="569809" y="78018"/>
                                      </a:lnTo>
                                      <a:lnTo>
                                        <a:pt x="567521" y="75724"/>
                                      </a:lnTo>
                                      <a:lnTo>
                                        <a:pt x="567521" y="78018"/>
                                      </a:lnTo>
                                      <a:lnTo>
                                        <a:pt x="565233" y="78018"/>
                                      </a:lnTo>
                                      <a:lnTo>
                                        <a:pt x="567521" y="78018"/>
                                      </a:lnTo>
                                      <a:lnTo>
                                        <a:pt x="565233" y="78018"/>
                                      </a:lnTo>
                                      <a:lnTo>
                                        <a:pt x="558367" y="84901"/>
                                      </a:lnTo>
                                      <a:lnTo>
                                        <a:pt x="556079" y="84901"/>
                                      </a:lnTo>
                                      <a:lnTo>
                                        <a:pt x="553790" y="82607"/>
                                      </a:lnTo>
                                      <a:lnTo>
                                        <a:pt x="551502" y="82607"/>
                                      </a:lnTo>
                                      <a:lnTo>
                                        <a:pt x="551502" y="87196"/>
                                      </a:lnTo>
                                      <a:lnTo>
                                        <a:pt x="546925" y="89490"/>
                                      </a:lnTo>
                                      <a:lnTo>
                                        <a:pt x="546925" y="94079"/>
                                      </a:lnTo>
                                      <a:close/>
                                      <a:moveTo>
                                        <a:pt x="320376" y="231757"/>
                                      </a:moveTo>
                                      <a:lnTo>
                                        <a:pt x="318088" y="236345"/>
                                      </a:lnTo>
                                      <a:lnTo>
                                        <a:pt x="313511" y="236345"/>
                                      </a:lnTo>
                                      <a:lnTo>
                                        <a:pt x="318088" y="231757"/>
                                      </a:lnTo>
                                      <a:lnTo>
                                        <a:pt x="320376" y="227168"/>
                                      </a:lnTo>
                                      <a:lnTo>
                                        <a:pt x="324953" y="224870"/>
                                      </a:lnTo>
                                      <a:lnTo>
                                        <a:pt x="322664" y="229462"/>
                                      </a:lnTo>
                                      <a:close/>
                                      <a:moveTo>
                                        <a:pt x="521752" y="376313"/>
                                      </a:moveTo>
                                      <a:lnTo>
                                        <a:pt x="519463" y="374019"/>
                                      </a:lnTo>
                                      <a:lnTo>
                                        <a:pt x="519463" y="371725"/>
                                      </a:lnTo>
                                      <a:lnTo>
                                        <a:pt x="524041" y="371725"/>
                                      </a:lnTo>
                                      <a:lnTo>
                                        <a:pt x="521752" y="374019"/>
                                      </a:lnTo>
                                      <a:close/>
                                      <a:moveTo>
                                        <a:pt x="519463" y="396967"/>
                                      </a:moveTo>
                                      <a:lnTo>
                                        <a:pt x="514886" y="396967"/>
                                      </a:lnTo>
                                      <a:lnTo>
                                        <a:pt x="512598" y="394672"/>
                                      </a:lnTo>
                                      <a:lnTo>
                                        <a:pt x="510310" y="396967"/>
                                      </a:lnTo>
                                      <a:lnTo>
                                        <a:pt x="512598" y="394672"/>
                                      </a:lnTo>
                                      <a:lnTo>
                                        <a:pt x="510310" y="392378"/>
                                      </a:lnTo>
                                      <a:lnTo>
                                        <a:pt x="508022" y="392378"/>
                                      </a:lnTo>
                                      <a:lnTo>
                                        <a:pt x="508022" y="387789"/>
                                      </a:lnTo>
                                      <a:lnTo>
                                        <a:pt x="510310" y="387789"/>
                                      </a:lnTo>
                                      <a:lnTo>
                                        <a:pt x="508022" y="383197"/>
                                      </a:lnTo>
                                      <a:lnTo>
                                        <a:pt x="512598" y="390084"/>
                                      </a:lnTo>
                                      <a:lnTo>
                                        <a:pt x="514886" y="390084"/>
                                      </a:lnTo>
                                      <a:lnTo>
                                        <a:pt x="514886" y="387789"/>
                                      </a:lnTo>
                                      <a:lnTo>
                                        <a:pt x="510310" y="385495"/>
                                      </a:lnTo>
                                      <a:lnTo>
                                        <a:pt x="514886" y="385495"/>
                                      </a:lnTo>
                                      <a:lnTo>
                                        <a:pt x="514886" y="387789"/>
                                      </a:lnTo>
                                      <a:lnTo>
                                        <a:pt x="517175" y="387789"/>
                                      </a:lnTo>
                                      <a:lnTo>
                                        <a:pt x="517175" y="380902"/>
                                      </a:lnTo>
                                      <a:lnTo>
                                        <a:pt x="519463" y="380902"/>
                                      </a:lnTo>
                                      <a:lnTo>
                                        <a:pt x="524041" y="383197"/>
                                      </a:lnTo>
                                      <a:lnTo>
                                        <a:pt x="526329" y="383197"/>
                                      </a:lnTo>
                                      <a:lnTo>
                                        <a:pt x="524041" y="387789"/>
                                      </a:lnTo>
                                      <a:lnTo>
                                        <a:pt x="521752" y="385495"/>
                                      </a:lnTo>
                                      <a:lnTo>
                                        <a:pt x="519463" y="387789"/>
                                      </a:lnTo>
                                      <a:lnTo>
                                        <a:pt x="519463" y="390084"/>
                                      </a:lnTo>
                                      <a:lnTo>
                                        <a:pt x="521752" y="390084"/>
                                      </a:lnTo>
                                      <a:lnTo>
                                        <a:pt x="521752" y="392378"/>
                                      </a:lnTo>
                                      <a:lnTo>
                                        <a:pt x="519463" y="392378"/>
                                      </a:lnTo>
                                      <a:lnTo>
                                        <a:pt x="521752" y="396967"/>
                                      </a:lnTo>
                                      <a:close/>
                                      <a:moveTo>
                                        <a:pt x="112130" y="442859"/>
                                      </a:moveTo>
                                      <a:lnTo>
                                        <a:pt x="112130" y="447448"/>
                                      </a:lnTo>
                                      <a:lnTo>
                                        <a:pt x="118996" y="452037"/>
                                      </a:lnTo>
                                      <a:lnTo>
                                        <a:pt x="116708" y="454331"/>
                                      </a:lnTo>
                                      <a:lnTo>
                                        <a:pt x="121285" y="454331"/>
                                      </a:lnTo>
                                      <a:lnTo>
                                        <a:pt x="121285" y="458920"/>
                                      </a:lnTo>
                                      <a:lnTo>
                                        <a:pt x="118996" y="458920"/>
                                      </a:lnTo>
                                      <a:lnTo>
                                        <a:pt x="116708" y="456626"/>
                                      </a:lnTo>
                                      <a:lnTo>
                                        <a:pt x="116708" y="458920"/>
                                      </a:lnTo>
                                      <a:lnTo>
                                        <a:pt x="114419" y="458920"/>
                                      </a:lnTo>
                                      <a:lnTo>
                                        <a:pt x="114419" y="463509"/>
                                      </a:lnTo>
                                      <a:lnTo>
                                        <a:pt x="112130" y="463509"/>
                                      </a:lnTo>
                                      <a:lnTo>
                                        <a:pt x="112130" y="465804"/>
                                      </a:lnTo>
                                      <a:lnTo>
                                        <a:pt x="109842" y="465804"/>
                                      </a:lnTo>
                                      <a:lnTo>
                                        <a:pt x="109842" y="472687"/>
                                      </a:lnTo>
                                      <a:lnTo>
                                        <a:pt x="100689" y="472687"/>
                                      </a:lnTo>
                                      <a:lnTo>
                                        <a:pt x="100689" y="477276"/>
                                      </a:lnTo>
                                      <a:lnTo>
                                        <a:pt x="98400" y="474981"/>
                                      </a:lnTo>
                                      <a:lnTo>
                                        <a:pt x="96111" y="477276"/>
                                      </a:lnTo>
                                      <a:lnTo>
                                        <a:pt x="96111" y="486454"/>
                                      </a:lnTo>
                                      <a:lnTo>
                                        <a:pt x="91535" y="488748"/>
                                      </a:lnTo>
                                      <a:lnTo>
                                        <a:pt x="96111" y="488748"/>
                                      </a:lnTo>
                                      <a:lnTo>
                                        <a:pt x="96111" y="491046"/>
                                      </a:lnTo>
                                      <a:lnTo>
                                        <a:pt x="89247" y="491046"/>
                                      </a:lnTo>
                                      <a:lnTo>
                                        <a:pt x="89247" y="495635"/>
                                      </a:lnTo>
                                      <a:lnTo>
                                        <a:pt x="84670" y="497929"/>
                                      </a:lnTo>
                                      <a:lnTo>
                                        <a:pt x="84670" y="500224"/>
                                      </a:lnTo>
                                      <a:lnTo>
                                        <a:pt x="82381" y="500224"/>
                                      </a:lnTo>
                                      <a:lnTo>
                                        <a:pt x="82381" y="502518"/>
                                      </a:lnTo>
                                      <a:lnTo>
                                        <a:pt x="80092" y="502518"/>
                                      </a:lnTo>
                                      <a:lnTo>
                                        <a:pt x="80092" y="504813"/>
                                      </a:lnTo>
                                      <a:lnTo>
                                        <a:pt x="77804" y="504813"/>
                                      </a:lnTo>
                                      <a:lnTo>
                                        <a:pt x="75515" y="502518"/>
                                      </a:lnTo>
                                      <a:lnTo>
                                        <a:pt x="73228" y="502518"/>
                                      </a:lnTo>
                                      <a:lnTo>
                                        <a:pt x="73228" y="504813"/>
                                      </a:lnTo>
                                      <a:lnTo>
                                        <a:pt x="75515" y="507107"/>
                                      </a:lnTo>
                                      <a:lnTo>
                                        <a:pt x="73228" y="507107"/>
                                      </a:lnTo>
                                      <a:lnTo>
                                        <a:pt x="73228" y="504813"/>
                                      </a:lnTo>
                                      <a:lnTo>
                                        <a:pt x="70938" y="504813"/>
                                      </a:lnTo>
                                      <a:lnTo>
                                        <a:pt x="68651" y="502518"/>
                                      </a:lnTo>
                                      <a:lnTo>
                                        <a:pt x="68651" y="504813"/>
                                      </a:lnTo>
                                      <a:lnTo>
                                        <a:pt x="70938" y="504813"/>
                                      </a:lnTo>
                                      <a:lnTo>
                                        <a:pt x="68651" y="509402"/>
                                      </a:lnTo>
                                      <a:lnTo>
                                        <a:pt x="64073" y="507107"/>
                                      </a:lnTo>
                                      <a:lnTo>
                                        <a:pt x="61785" y="513990"/>
                                      </a:lnTo>
                                      <a:lnTo>
                                        <a:pt x="59496" y="520874"/>
                                      </a:lnTo>
                                      <a:lnTo>
                                        <a:pt x="59496" y="536935"/>
                                      </a:lnTo>
                                      <a:lnTo>
                                        <a:pt x="57208" y="534640"/>
                                      </a:lnTo>
                                      <a:lnTo>
                                        <a:pt x="54919" y="532346"/>
                                      </a:lnTo>
                                      <a:lnTo>
                                        <a:pt x="52631" y="536935"/>
                                      </a:lnTo>
                                      <a:lnTo>
                                        <a:pt x="50343" y="536935"/>
                                      </a:lnTo>
                                      <a:lnTo>
                                        <a:pt x="50343" y="532346"/>
                                      </a:lnTo>
                                      <a:lnTo>
                                        <a:pt x="45766" y="525463"/>
                                      </a:lnTo>
                                      <a:lnTo>
                                        <a:pt x="41189" y="523168"/>
                                      </a:lnTo>
                                      <a:lnTo>
                                        <a:pt x="38904" y="523168"/>
                                      </a:lnTo>
                                      <a:lnTo>
                                        <a:pt x="38904" y="525463"/>
                                      </a:lnTo>
                                      <a:lnTo>
                                        <a:pt x="36615" y="523168"/>
                                      </a:lnTo>
                                      <a:lnTo>
                                        <a:pt x="34327" y="527757"/>
                                      </a:lnTo>
                                      <a:lnTo>
                                        <a:pt x="34327" y="525463"/>
                                      </a:lnTo>
                                      <a:lnTo>
                                        <a:pt x="32035" y="523168"/>
                                      </a:lnTo>
                                      <a:lnTo>
                                        <a:pt x="29747" y="527757"/>
                                      </a:lnTo>
                                      <a:lnTo>
                                        <a:pt x="27458" y="527757"/>
                                      </a:lnTo>
                                      <a:lnTo>
                                        <a:pt x="29747" y="525463"/>
                                      </a:lnTo>
                                      <a:lnTo>
                                        <a:pt x="27458" y="520874"/>
                                      </a:lnTo>
                                      <a:lnTo>
                                        <a:pt x="18308" y="520874"/>
                                      </a:lnTo>
                                      <a:lnTo>
                                        <a:pt x="13731" y="527757"/>
                                      </a:lnTo>
                                      <a:lnTo>
                                        <a:pt x="13731" y="530052"/>
                                      </a:lnTo>
                                      <a:lnTo>
                                        <a:pt x="11443" y="525463"/>
                                      </a:lnTo>
                                      <a:lnTo>
                                        <a:pt x="9155" y="523168"/>
                                      </a:lnTo>
                                      <a:lnTo>
                                        <a:pt x="4577" y="523168"/>
                                      </a:lnTo>
                                      <a:lnTo>
                                        <a:pt x="4577" y="516285"/>
                                      </a:lnTo>
                                      <a:lnTo>
                                        <a:pt x="2289" y="513990"/>
                                      </a:lnTo>
                                      <a:lnTo>
                                        <a:pt x="2289" y="507107"/>
                                      </a:lnTo>
                                      <a:lnTo>
                                        <a:pt x="4577" y="507107"/>
                                      </a:lnTo>
                                      <a:lnTo>
                                        <a:pt x="2289" y="507107"/>
                                      </a:lnTo>
                                      <a:lnTo>
                                        <a:pt x="2289" y="504813"/>
                                      </a:lnTo>
                                      <a:lnTo>
                                        <a:pt x="4577" y="502518"/>
                                      </a:lnTo>
                                      <a:lnTo>
                                        <a:pt x="6866" y="502518"/>
                                      </a:lnTo>
                                      <a:lnTo>
                                        <a:pt x="6866" y="497929"/>
                                      </a:lnTo>
                                      <a:lnTo>
                                        <a:pt x="4577" y="495635"/>
                                      </a:lnTo>
                                      <a:lnTo>
                                        <a:pt x="6866" y="495635"/>
                                      </a:lnTo>
                                      <a:lnTo>
                                        <a:pt x="4577" y="495635"/>
                                      </a:lnTo>
                                      <a:lnTo>
                                        <a:pt x="4577" y="493340"/>
                                      </a:lnTo>
                                      <a:lnTo>
                                        <a:pt x="2289" y="493340"/>
                                      </a:lnTo>
                                      <a:lnTo>
                                        <a:pt x="2289" y="491046"/>
                                      </a:lnTo>
                                      <a:lnTo>
                                        <a:pt x="0" y="491046"/>
                                      </a:lnTo>
                                      <a:lnTo>
                                        <a:pt x="2289" y="488748"/>
                                      </a:lnTo>
                                      <a:lnTo>
                                        <a:pt x="4577" y="488748"/>
                                      </a:lnTo>
                                      <a:lnTo>
                                        <a:pt x="4577" y="484159"/>
                                      </a:lnTo>
                                      <a:lnTo>
                                        <a:pt x="6866" y="486454"/>
                                      </a:lnTo>
                                      <a:lnTo>
                                        <a:pt x="9155" y="484159"/>
                                      </a:lnTo>
                                      <a:lnTo>
                                        <a:pt x="9155" y="486454"/>
                                      </a:lnTo>
                                      <a:lnTo>
                                        <a:pt x="13731" y="486454"/>
                                      </a:lnTo>
                                      <a:lnTo>
                                        <a:pt x="13731" y="484159"/>
                                      </a:lnTo>
                                      <a:lnTo>
                                        <a:pt x="16019" y="486454"/>
                                      </a:lnTo>
                                      <a:lnTo>
                                        <a:pt x="18308" y="484159"/>
                                      </a:lnTo>
                                      <a:lnTo>
                                        <a:pt x="20596" y="484159"/>
                                      </a:lnTo>
                                      <a:lnTo>
                                        <a:pt x="25174" y="486454"/>
                                      </a:lnTo>
                                      <a:lnTo>
                                        <a:pt x="27458" y="486454"/>
                                      </a:lnTo>
                                      <a:lnTo>
                                        <a:pt x="27458" y="481865"/>
                                      </a:lnTo>
                                      <a:lnTo>
                                        <a:pt x="25174" y="481865"/>
                                      </a:lnTo>
                                      <a:lnTo>
                                        <a:pt x="22885" y="479570"/>
                                      </a:lnTo>
                                      <a:lnTo>
                                        <a:pt x="25174" y="479570"/>
                                      </a:lnTo>
                                      <a:lnTo>
                                        <a:pt x="20596" y="477276"/>
                                      </a:lnTo>
                                      <a:lnTo>
                                        <a:pt x="22885" y="477276"/>
                                      </a:lnTo>
                                      <a:lnTo>
                                        <a:pt x="20596" y="474981"/>
                                      </a:lnTo>
                                      <a:lnTo>
                                        <a:pt x="22885" y="472687"/>
                                      </a:lnTo>
                                      <a:lnTo>
                                        <a:pt x="22885" y="470392"/>
                                      </a:lnTo>
                                      <a:lnTo>
                                        <a:pt x="25174" y="470392"/>
                                      </a:lnTo>
                                      <a:lnTo>
                                        <a:pt x="22885" y="468098"/>
                                      </a:lnTo>
                                      <a:lnTo>
                                        <a:pt x="22885" y="463509"/>
                                      </a:lnTo>
                                      <a:lnTo>
                                        <a:pt x="29747" y="456626"/>
                                      </a:lnTo>
                                      <a:lnTo>
                                        <a:pt x="32035" y="454331"/>
                                      </a:lnTo>
                                      <a:lnTo>
                                        <a:pt x="32035" y="452037"/>
                                      </a:lnTo>
                                      <a:lnTo>
                                        <a:pt x="36615" y="452037"/>
                                      </a:lnTo>
                                      <a:lnTo>
                                        <a:pt x="38904" y="447448"/>
                                      </a:lnTo>
                                      <a:lnTo>
                                        <a:pt x="41189" y="442859"/>
                                      </a:lnTo>
                                      <a:lnTo>
                                        <a:pt x="43477" y="442859"/>
                                      </a:lnTo>
                                      <a:lnTo>
                                        <a:pt x="43477" y="447448"/>
                                      </a:lnTo>
                                      <a:lnTo>
                                        <a:pt x="48054" y="447448"/>
                                      </a:lnTo>
                                      <a:lnTo>
                                        <a:pt x="52631" y="442859"/>
                                      </a:lnTo>
                                      <a:lnTo>
                                        <a:pt x="52631" y="440565"/>
                                      </a:lnTo>
                                      <a:lnTo>
                                        <a:pt x="54919" y="442859"/>
                                      </a:lnTo>
                                      <a:lnTo>
                                        <a:pt x="57208" y="440565"/>
                                      </a:lnTo>
                                      <a:lnTo>
                                        <a:pt x="59496" y="442859"/>
                                      </a:lnTo>
                                      <a:lnTo>
                                        <a:pt x="59496" y="435976"/>
                                      </a:lnTo>
                                      <a:lnTo>
                                        <a:pt x="61785" y="435976"/>
                                      </a:lnTo>
                                      <a:lnTo>
                                        <a:pt x="64073" y="438270"/>
                                      </a:lnTo>
                                      <a:lnTo>
                                        <a:pt x="66362" y="438270"/>
                                      </a:lnTo>
                                      <a:lnTo>
                                        <a:pt x="64073" y="438270"/>
                                      </a:lnTo>
                                      <a:lnTo>
                                        <a:pt x="66362" y="440565"/>
                                      </a:lnTo>
                                      <a:lnTo>
                                        <a:pt x="66362" y="438270"/>
                                      </a:lnTo>
                                      <a:lnTo>
                                        <a:pt x="70938" y="435976"/>
                                      </a:lnTo>
                                      <a:lnTo>
                                        <a:pt x="68651" y="435976"/>
                                      </a:lnTo>
                                      <a:lnTo>
                                        <a:pt x="68651" y="433678"/>
                                      </a:lnTo>
                                      <a:lnTo>
                                        <a:pt x="73228" y="433678"/>
                                      </a:lnTo>
                                      <a:lnTo>
                                        <a:pt x="73228" y="431384"/>
                                      </a:lnTo>
                                      <a:lnTo>
                                        <a:pt x="75515" y="431384"/>
                                      </a:lnTo>
                                      <a:lnTo>
                                        <a:pt x="75515" y="429089"/>
                                      </a:lnTo>
                                      <a:lnTo>
                                        <a:pt x="77804" y="431384"/>
                                      </a:lnTo>
                                      <a:lnTo>
                                        <a:pt x="80092" y="431384"/>
                                      </a:lnTo>
                                      <a:lnTo>
                                        <a:pt x="80092" y="429089"/>
                                      </a:lnTo>
                                      <a:lnTo>
                                        <a:pt x="82381" y="431384"/>
                                      </a:lnTo>
                                      <a:lnTo>
                                        <a:pt x="86958" y="431384"/>
                                      </a:lnTo>
                                      <a:lnTo>
                                        <a:pt x="84670" y="426794"/>
                                      </a:lnTo>
                                      <a:lnTo>
                                        <a:pt x="86958" y="426794"/>
                                      </a:lnTo>
                                      <a:lnTo>
                                        <a:pt x="89247" y="429089"/>
                                      </a:lnTo>
                                      <a:lnTo>
                                        <a:pt x="86958" y="426794"/>
                                      </a:lnTo>
                                      <a:lnTo>
                                        <a:pt x="89247" y="426794"/>
                                      </a:lnTo>
                                      <a:lnTo>
                                        <a:pt x="93823" y="424500"/>
                                      </a:lnTo>
                                      <a:lnTo>
                                        <a:pt x="96111" y="424500"/>
                                      </a:lnTo>
                                      <a:lnTo>
                                        <a:pt x="96111" y="426794"/>
                                      </a:lnTo>
                                      <a:lnTo>
                                        <a:pt x="93823" y="429089"/>
                                      </a:lnTo>
                                      <a:lnTo>
                                        <a:pt x="96111" y="429089"/>
                                      </a:lnTo>
                                      <a:lnTo>
                                        <a:pt x="100689" y="431384"/>
                                      </a:lnTo>
                                      <a:lnTo>
                                        <a:pt x="100689" y="433678"/>
                                      </a:lnTo>
                                      <a:lnTo>
                                        <a:pt x="102977" y="433678"/>
                                      </a:lnTo>
                                      <a:lnTo>
                                        <a:pt x="105266" y="431384"/>
                                      </a:lnTo>
                                      <a:lnTo>
                                        <a:pt x="112130" y="431384"/>
                                      </a:lnTo>
                                      <a:lnTo>
                                        <a:pt x="114419" y="433678"/>
                                      </a:lnTo>
                                      <a:lnTo>
                                        <a:pt x="114419" y="438270"/>
                                      </a:lnTo>
                                      <a:lnTo>
                                        <a:pt x="116708" y="438270"/>
                                      </a:lnTo>
                                      <a:lnTo>
                                        <a:pt x="114419" y="440565"/>
                                      </a:lnTo>
                                      <a:lnTo>
                                        <a:pt x="112130" y="440565"/>
                                      </a:lnTo>
                                      <a:close/>
                                      <a:moveTo>
                                        <a:pt x="84670" y="552999"/>
                                      </a:moveTo>
                                      <a:lnTo>
                                        <a:pt x="82381" y="548410"/>
                                      </a:lnTo>
                                      <a:lnTo>
                                        <a:pt x="82381" y="546116"/>
                                      </a:lnTo>
                                      <a:lnTo>
                                        <a:pt x="84670" y="548410"/>
                                      </a:lnTo>
                                      <a:close/>
                                      <a:moveTo>
                                        <a:pt x="70938" y="557588"/>
                                      </a:moveTo>
                                      <a:lnTo>
                                        <a:pt x="68651" y="555294"/>
                                      </a:lnTo>
                                      <a:lnTo>
                                        <a:pt x="66362" y="557588"/>
                                      </a:lnTo>
                                      <a:lnTo>
                                        <a:pt x="64073" y="555294"/>
                                      </a:lnTo>
                                      <a:lnTo>
                                        <a:pt x="66362" y="552999"/>
                                      </a:lnTo>
                                      <a:lnTo>
                                        <a:pt x="66362" y="550705"/>
                                      </a:lnTo>
                                      <a:close/>
                                      <a:moveTo>
                                        <a:pt x="64073" y="575944"/>
                                      </a:moveTo>
                                      <a:lnTo>
                                        <a:pt x="64073" y="573649"/>
                                      </a:lnTo>
                                      <a:lnTo>
                                        <a:pt x="66362" y="575944"/>
                                      </a:lnTo>
                                      <a:lnTo>
                                        <a:pt x="68651" y="573649"/>
                                      </a:lnTo>
                                      <a:lnTo>
                                        <a:pt x="70938" y="566766"/>
                                      </a:lnTo>
                                      <a:lnTo>
                                        <a:pt x="70938" y="559883"/>
                                      </a:lnTo>
                                      <a:lnTo>
                                        <a:pt x="70938" y="566766"/>
                                      </a:lnTo>
                                      <a:lnTo>
                                        <a:pt x="75515" y="573649"/>
                                      </a:lnTo>
                                      <a:lnTo>
                                        <a:pt x="77804" y="575944"/>
                                      </a:lnTo>
                                      <a:lnTo>
                                        <a:pt x="77804" y="578238"/>
                                      </a:lnTo>
                                      <a:lnTo>
                                        <a:pt x="80092" y="578238"/>
                                      </a:lnTo>
                                      <a:lnTo>
                                        <a:pt x="82381" y="575944"/>
                                      </a:lnTo>
                                      <a:lnTo>
                                        <a:pt x="82381" y="578238"/>
                                      </a:lnTo>
                                      <a:lnTo>
                                        <a:pt x="84670" y="582827"/>
                                      </a:lnTo>
                                      <a:lnTo>
                                        <a:pt x="84670" y="585122"/>
                                      </a:lnTo>
                                      <a:lnTo>
                                        <a:pt x="91535" y="592005"/>
                                      </a:lnTo>
                                      <a:lnTo>
                                        <a:pt x="100689" y="596597"/>
                                      </a:lnTo>
                                      <a:lnTo>
                                        <a:pt x="107554" y="589710"/>
                                      </a:lnTo>
                                      <a:lnTo>
                                        <a:pt x="112130" y="587416"/>
                                      </a:lnTo>
                                      <a:lnTo>
                                        <a:pt x="116707" y="594299"/>
                                      </a:lnTo>
                                      <a:lnTo>
                                        <a:pt x="116707" y="598892"/>
                                      </a:lnTo>
                                      <a:lnTo>
                                        <a:pt x="112130" y="603481"/>
                                      </a:lnTo>
                                      <a:lnTo>
                                        <a:pt x="100689" y="603481"/>
                                      </a:lnTo>
                                      <a:lnTo>
                                        <a:pt x="93823" y="598892"/>
                                      </a:lnTo>
                                      <a:lnTo>
                                        <a:pt x="86958" y="594299"/>
                                      </a:lnTo>
                                      <a:lnTo>
                                        <a:pt x="80092" y="592005"/>
                                      </a:lnTo>
                                      <a:lnTo>
                                        <a:pt x="73228" y="594299"/>
                                      </a:lnTo>
                                      <a:lnTo>
                                        <a:pt x="73228" y="596597"/>
                                      </a:lnTo>
                                      <a:lnTo>
                                        <a:pt x="70938" y="598892"/>
                                      </a:lnTo>
                                      <a:lnTo>
                                        <a:pt x="68651" y="601186"/>
                                      </a:lnTo>
                                      <a:lnTo>
                                        <a:pt x="64073" y="608069"/>
                                      </a:lnTo>
                                      <a:lnTo>
                                        <a:pt x="59496" y="610364"/>
                                      </a:lnTo>
                                      <a:lnTo>
                                        <a:pt x="57208" y="610364"/>
                                      </a:lnTo>
                                      <a:lnTo>
                                        <a:pt x="57208" y="601186"/>
                                      </a:lnTo>
                                      <a:lnTo>
                                        <a:pt x="54919" y="592005"/>
                                      </a:lnTo>
                                      <a:lnTo>
                                        <a:pt x="57208" y="589710"/>
                                      </a:lnTo>
                                      <a:lnTo>
                                        <a:pt x="59496" y="587416"/>
                                      </a:lnTo>
                                      <a:lnTo>
                                        <a:pt x="57208" y="582827"/>
                                      </a:lnTo>
                                      <a:lnTo>
                                        <a:pt x="54919" y="580533"/>
                                      </a:lnTo>
                                      <a:lnTo>
                                        <a:pt x="57208" y="580533"/>
                                      </a:lnTo>
                                      <a:lnTo>
                                        <a:pt x="59496" y="573649"/>
                                      </a:lnTo>
                                      <a:lnTo>
                                        <a:pt x="61785" y="575944"/>
                                      </a:lnTo>
                                      <a:close/>
                                      <a:moveTo>
                                        <a:pt x="64073" y="575944"/>
                                      </a:moveTo>
                                      <a:lnTo>
                                        <a:pt x="61785" y="578238"/>
                                      </a:lnTo>
                                      <a:lnTo>
                                        <a:pt x="66362" y="578238"/>
                                      </a:lnTo>
                                      <a:lnTo>
                                        <a:pt x="66362" y="575944"/>
                                      </a:lnTo>
                                      <a:close/>
                                    </a:path>
                                  </a:pathLst>
                                </a:custGeom>
                                <a:solidFill>
                                  <a:srgbClr val="5DD4FF"/>
                                </a:solidFill>
                                <a:ln w="5663" cap="sq">
                                  <a:noFill/>
                                  <a:prstDash val="solid"/>
                                  <a:bevel/>
                                </a:ln>
                              </wps:spPr>
                              <wps:bodyPr rtlCol="0" anchor="ctr"/>
                            </wps:wsp>
                            <wps:wsp>
                              <wps:cNvPr id="308" name="Forma libre: forma 308"/>
                              <wps:cNvSpPr/>
                              <wps:spPr>
                                <a:xfrm>
                                  <a:off x="1445519" y="1334636"/>
                                  <a:ext cx="857250" cy="983643"/>
                                </a:xfrm>
                                <a:custGeom>
                                  <a:avLst/>
                                  <a:gdLst>
                                    <a:gd name="connsiteX0" fmla="*/ 109845 w 857250"/>
                                    <a:gd name="connsiteY0" fmla="*/ 881119 h 983643"/>
                                    <a:gd name="connsiteX1" fmla="*/ 105268 w 857250"/>
                                    <a:gd name="connsiteY1" fmla="*/ 881119 h 983643"/>
                                    <a:gd name="connsiteX2" fmla="*/ 105268 w 857250"/>
                                    <a:gd name="connsiteY2" fmla="*/ 876531 h 983643"/>
                                    <a:gd name="connsiteX3" fmla="*/ 102980 w 857250"/>
                                    <a:gd name="connsiteY3" fmla="*/ 876531 h 983643"/>
                                    <a:gd name="connsiteX4" fmla="*/ 102980 w 857250"/>
                                    <a:gd name="connsiteY4" fmla="*/ 869650 h 983643"/>
                                    <a:gd name="connsiteX5" fmla="*/ 100691 w 857250"/>
                                    <a:gd name="connsiteY5" fmla="*/ 869650 h 983643"/>
                                    <a:gd name="connsiteX6" fmla="*/ 100691 w 857250"/>
                                    <a:gd name="connsiteY6" fmla="*/ 867356 h 983643"/>
                                    <a:gd name="connsiteX7" fmla="*/ 98403 w 857250"/>
                                    <a:gd name="connsiteY7" fmla="*/ 860474 h 983643"/>
                                    <a:gd name="connsiteX8" fmla="*/ 93827 w 857250"/>
                                    <a:gd name="connsiteY8" fmla="*/ 858180 h 983643"/>
                                    <a:gd name="connsiteX9" fmla="*/ 93827 w 857250"/>
                                    <a:gd name="connsiteY9" fmla="*/ 846705 h 983643"/>
                                    <a:gd name="connsiteX10" fmla="*/ 91538 w 857250"/>
                                    <a:gd name="connsiteY10" fmla="*/ 844411 h 983643"/>
                                    <a:gd name="connsiteX11" fmla="*/ 93827 w 857250"/>
                                    <a:gd name="connsiteY11" fmla="*/ 844411 h 983643"/>
                                    <a:gd name="connsiteX12" fmla="*/ 91538 w 857250"/>
                                    <a:gd name="connsiteY12" fmla="*/ 844411 h 983643"/>
                                    <a:gd name="connsiteX13" fmla="*/ 91538 w 857250"/>
                                    <a:gd name="connsiteY13" fmla="*/ 842117 h 983643"/>
                                    <a:gd name="connsiteX14" fmla="*/ 89250 w 857250"/>
                                    <a:gd name="connsiteY14" fmla="*/ 839823 h 983643"/>
                                    <a:gd name="connsiteX15" fmla="*/ 86961 w 857250"/>
                                    <a:gd name="connsiteY15" fmla="*/ 839823 h 983643"/>
                                    <a:gd name="connsiteX16" fmla="*/ 84673 w 857250"/>
                                    <a:gd name="connsiteY16" fmla="*/ 837523 h 983643"/>
                                    <a:gd name="connsiteX17" fmla="*/ 82384 w 857250"/>
                                    <a:gd name="connsiteY17" fmla="*/ 835229 h 983643"/>
                                    <a:gd name="connsiteX18" fmla="*/ 80096 w 857250"/>
                                    <a:gd name="connsiteY18" fmla="*/ 828348 h 983643"/>
                                    <a:gd name="connsiteX19" fmla="*/ 77807 w 857250"/>
                                    <a:gd name="connsiteY19" fmla="*/ 821460 h 983643"/>
                                    <a:gd name="connsiteX20" fmla="*/ 73230 w 857250"/>
                                    <a:gd name="connsiteY20" fmla="*/ 816872 h 983643"/>
                                    <a:gd name="connsiteX21" fmla="*/ 73230 w 857250"/>
                                    <a:gd name="connsiteY21" fmla="*/ 814579 h 983643"/>
                                    <a:gd name="connsiteX22" fmla="*/ 68654 w 857250"/>
                                    <a:gd name="connsiteY22" fmla="*/ 809991 h 983643"/>
                                    <a:gd name="connsiteX23" fmla="*/ 64077 w 857250"/>
                                    <a:gd name="connsiteY23" fmla="*/ 805403 h 983643"/>
                                    <a:gd name="connsiteX24" fmla="*/ 59500 w 857250"/>
                                    <a:gd name="connsiteY24" fmla="*/ 796222 h 983643"/>
                                    <a:gd name="connsiteX25" fmla="*/ 57211 w 857250"/>
                                    <a:gd name="connsiteY25" fmla="*/ 793928 h 983643"/>
                                    <a:gd name="connsiteX26" fmla="*/ 54923 w 857250"/>
                                    <a:gd name="connsiteY26" fmla="*/ 787046 h 983643"/>
                                    <a:gd name="connsiteX27" fmla="*/ 54923 w 857250"/>
                                    <a:gd name="connsiteY27" fmla="*/ 784746 h 983643"/>
                                    <a:gd name="connsiteX28" fmla="*/ 52634 w 857250"/>
                                    <a:gd name="connsiteY28" fmla="*/ 782452 h 983643"/>
                                    <a:gd name="connsiteX29" fmla="*/ 50346 w 857250"/>
                                    <a:gd name="connsiteY29" fmla="*/ 782452 h 983643"/>
                                    <a:gd name="connsiteX30" fmla="*/ 52634 w 857250"/>
                                    <a:gd name="connsiteY30" fmla="*/ 782452 h 983643"/>
                                    <a:gd name="connsiteX31" fmla="*/ 50346 w 857250"/>
                                    <a:gd name="connsiteY31" fmla="*/ 782452 h 983643"/>
                                    <a:gd name="connsiteX32" fmla="*/ 48057 w 857250"/>
                                    <a:gd name="connsiteY32" fmla="*/ 780158 h 983643"/>
                                    <a:gd name="connsiteX33" fmla="*/ 45769 w 857250"/>
                                    <a:gd name="connsiteY33" fmla="*/ 777865 h 983643"/>
                                    <a:gd name="connsiteX34" fmla="*/ 43481 w 857250"/>
                                    <a:gd name="connsiteY34" fmla="*/ 775571 h 983643"/>
                                    <a:gd name="connsiteX35" fmla="*/ 41192 w 857250"/>
                                    <a:gd name="connsiteY35" fmla="*/ 777865 h 983643"/>
                                    <a:gd name="connsiteX36" fmla="*/ 38904 w 857250"/>
                                    <a:gd name="connsiteY36" fmla="*/ 777865 h 983643"/>
                                    <a:gd name="connsiteX37" fmla="*/ 41192 w 857250"/>
                                    <a:gd name="connsiteY37" fmla="*/ 775571 h 983643"/>
                                    <a:gd name="connsiteX38" fmla="*/ 45769 w 857250"/>
                                    <a:gd name="connsiteY38" fmla="*/ 773277 h 983643"/>
                                    <a:gd name="connsiteX39" fmla="*/ 45769 w 857250"/>
                                    <a:gd name="connsiteY39" fmla="*/ 768689 h 983643"/>
                                    <a:gd name="connsiteX40" fmla="*/ 48057 w 857250"/>
                                    <a:gd name="connsiteY40" fmla="*/ 768689 h 983643"/>
                                    <a:gd name="connsiteX41" fmla="*/ 50346 w 857250"/>
                                    <a:gd name="connsiteY41" fmla="*/ 766395 h 983643"/>
                                    <a:gd name="connsiteX42" fmla="*/ 50346 w 857250"/>
                                    <a:gd name="connsiteY42" fmla="*/ 764101 h 983643"/>
                                    <a:gd name="connsiteX43" fmla="*/ 52634 w 857250"/>
                                    <a:gd name="connsiteY43" fmla="*/ 761801 h 983643"/>
                                    <a:gd name="connsiteX44" fmla="*/ 50346 w 857250"/>
                                    <a:gd name="connsiteY44" fmla="*/ 759508 h 983643"/>
                                    <a:gd name="connsiteX45" fmla="*/ 48057 w 857250"/>
                                    <a:gd name="connsiteY45" fmla="*/ 759508 h 983643"/>
                                    <a:gd name="connsiteX46" fmla="*/ 45769 w 857250"/>
                                    <a:gd name="connsiteY46" fmla="*/ 764101 h 983643"/>
                                    <a:gd name="connsiteX47" fmla="*/ 43481 w 857250"/>
                                    <a:gd name="connsiteY47" fmla="*/ 761801 h 983643"/>
                                    <a:gd name="connsiteX48" fmla="*/ 43481 w 857250"/>
                                    <a:gd name="connsiteY48" fmla="*/ 757214 h 983643"/>
                                    <a:gd name="connsiteX49" fmla="*/ 45769 w 857250"/>
                                    <a:gd name="connsiteY49" fmla="*/ 754920 h 983643"/>
                                    <a:gd name="connsiteX50" fmla="*/ 45769 w 857250"/>
                                    <a:gd name="connsiteY50" fmla="*/ 748038 h 983643"/>
                                    <a:gd name="connsiteX51" fmla="*/ 48057 w 857250"/>
                                    <a:gd name="connsiteY51" fmla="*/ 748038 h 983643"/>
                                    <a:gd name="connsiteX52" fmla="*/ 50346 w 857250"/>
                                    <a:gd name="connsiteY52" fmla="*/ 745744 h 983643"/>
                                    <a:gd name="connsiteX53" fmla="*/ 50346 w 857250"/>
                                    <a:gd name="connsiteY53" fmla="*/ 736563 h 983643"/>
                                    <a:gd name="connsiteX54" fmla="*/ 54923 w 857250"/>
                                    <a:gd name="connsiteY54" fmla="*/ 731975 h 983643"/>
                                    <a:gd name="connsiteX55" fmla="*/ 54923 w 857250"/>
                                    <a:gd name="connsiteY55" fmla="*/ 725088 h 983643"/>
                                    <a:gd name="connsiteX56" fmla="*/ 59500 w 857250"/>
                                    <a:gd name="connsiteY56" fmla="*/ 725088 h 983643"/>
                                    <a:gd name="connsiteX57" fmla="*/ 61788 w 857250"/>
                                    <a:gd name="connsiteY57" fmla="*/ 720500 h 983643"/>
                                    <a:gd name="connsiteX58" fmla="*/ 64077 w 857250"/>
                                    <a:gd name="connsiteY58" fmla="*/ 720500 h 983643"/>
                                    <a:gd name="connsiteX59" fmla="*/ 64077 w 857250"/>
                                    <a:gd name="connsiteY59" fmla="*/ 713618 h 983643"/>
                                    <a:gd name="connsiteX60" fmla="*/ 66365 w 857250"/>
                                    <a:gd name="connsiteY60" fmla="*/ 709030 h 983643"/>
                                    <a:gd name="connsiteX61" fmla="*/ 68654 w 857250"/>
                                    <a:gd name="connsiteY61" fmla="*/ 706736 h 983643"/>
                                    <a:gd name="connsiteX62" fmla="*/ 68654 w 857250"/>
                                    <a:gd name="connsiteY62" fmla="*/ 704442 h 983643"/>
                                    <a:gd name="connsiteX63" fmla="*/ 64077 w 857250"/>
                                    <a:gd name="connsiteY63" fmla="*/ 704442 h 983643"/>
                                    <a:gd name="connsiteX64" fmla="*/ 61788 w 857250"/>
                                    <a:gd name="connsiteY64" fmla="*/ 702143 h 983643"/>
                                    <a:gd name="connsiteX65" fmla="*/ 64077 w 857250"/>
                                    <a:gd name="connsiteY65" fmla="*/ 692967 h 983643"/>
                                    <a:gd name="connsiteX66" fmla="*/ 64077 w 857250"/>
                                    <a:gd name="connsiteY66" fmla="*/ 674610 h 983643"/>
                                    <a:gd name="connsiteX67" fmla="*/ 68654 w 857250"/>
                                    <a:gd name="connsiteY67" fmla="*/ 670022 h 983643"/>
                                    <a:gd name="connsiteX68" fmla="*/ 68654 w 857250"/>
                                    <a:gd name="connsiteY68" fmla="*/ 667722 h 983643"/>
                                    <a:gd name="connsiteX69" fmla="*/ 73230 w 857250"/>
                                    <a:gd name="connsiteY69" fmla="*/ 663135 h 983643"/>
                                    <a:gd name="connsiteX70" fmla="*/ 75519 w 857250"/>
                                    <a:gd name="connsiteY70" fmla="*/ 663135 h 983643"/>
                                    <a:gd name="connsiteX71" fmla="*/ 82384 w 857250"/>
                                    <a:gd name="connsiteY71" fmla="*/ 660841 h 983643"/>
                                    <a:gd name="connsiteX72" fmla="*/ 84673 w 857250"/>
                                    <a:gd name="connsiteY72" fmla="*/ 658547 h 983643"/>
                                    <a:gd name="connsiteX73" fmla="*/ 89250 w 857250"/>
                                    <a:gd name="connsiteY73" fmla="*/ 651665 h 983643"/>
                                    <a:gd name="connsiteX74" fmla="*/ 96114 w 857250"/>
                                    <a:gd name="connsiteY74" fmla="*/ 647077 h 983643"/>
                                    <a:gd name="connsiteX75" fmla="*/ 98403 w 857250"/>
                                    <a:gd name="connsiteY75" fmla="*/ 644783 h 983643"/>
                                    <a:gd name="connsiteX76" fmla="*/ 100691 w 857250"/>
                                    <a:gd name="connsiteY76" fmla="*/ 642484 h 983643"/>
                                    <a:gd name="connsiteX77" fmla="*/ 107557 w 857250"/>
                                    <a:gd name="connsiteY77" fmla="*/ 635602 h 983643"/>
                                    <a:gd name="connsiteX78" fmla="*/ 112134 w 857250"/>
                                    <a:gd name="connsiteY78" fmla="*/ 633308 h 983643"/>
                                    <a:gd name="connsiteX79" fmla="*/ 116711 w 857250"/>
                                    <a:gd name="connsiteY79" fmla="*/ 633308 h 983643"/>
                                    <a:gd name="connsiteX80" fmla="*/ 118999 w 857250"/>
                                    <a:gd name="connsiteY80" fmla="*/ 635602 h 983643"/>
                                    <a:gd name="connsiteX81" fmla="*/ 118999 w 857250"/>
                                    <a:gd name="connsiteY81" fmla="*/ 633308 h 983643"/>
                                    <a:gd name="connsiteX82" fmla="*/ 123576 w 857250"/>
                                    <a:gd name="connsiteY82" fmla="*/ 621833 h 983643"/>
                                    <a:gd name="connsiteX83" fmla="*/ 125864 w 857250"/>
                                    <a:gd name="connsiteY83" fmla="*/ 619539 h 983643"/>
                                    <a:gd name="connsiteX84" fmla="*/ 130441 w 857250"/>
                                    <a:gd name="connsiteY84" fmla="*/ 619539 h 983643"/>
                                    <a:gd name="connsiteX85" fmla="*/ 132730 w 857250"/>
                                    <a:gd name="connsiteY85" fmla="*/ 617245 h 983643"/>
                                    <a:gd name="connsiteX86" fmla="*/ 135018 w 857250"/>
                                    <a:gd name="connsiteY86" fmla="*/ 617245 h 983643"/>
                                    <a:gd name="connsiteX87" fmla="*/ 135018 w 857250"/>
                                    <a:gd name="connsiteY87" fmla="*/ 614951 h 983643"/>
                                    <a:gd name="connsiteX88" fmla="*/ 137306 w 857250"/>
                                    <a:gd name="connsiteY88" fmla="*/ 610363 h 983643"/>
                                    <a:gd name="connsiteX89" fmla="*/ 137306 w 857250"/>
                                    <a:gd name="connsiteY89" fmla="*/ 608064 h 983643"/>
                                    <a:gd name="connsiteX90" fmla="*/ 135018 w 857250"/>
                                    <a:gd name="connsiteY90" fmla="*/ 608064 h 983643"/>
                                    <a:gd name="connsiteX91" fmla="*/ 137306 w 857250"/>
                                    <a:gd name="connsiteY91" fmla="*/ 605770 h 983643"/>
                                    <a:gd name="connsiteX92" fmla="*/ 135018 w 857250"/>
                                    <a:gd name="connsiteY92" fmla="*/ 603476 h 983643"/>
                                    <a:gd name="connsiteX93" fmla="*/ 132730 w 857250"/>
                                    <a:gd name="connsiteY93" fmla="*/ 598888 h 983643"/>
                                    <a:gd name="connsiteX94" fmla="*/ 139594 w 857250"/>
                                    <a:gd name="connsiteY94" fmla="*/ 594300 h 983643"/>
                                    <a:gd name="connsiteX95" fmla="*/ 141881 w 857250"/>
                                    <a:gd name="connsiteY95" fmla="*/ 587419 h 983643"/>
                                    <a:gd name="connsiteX96" fmla="*/ 155609 w 857250"/>
                                    <a:gd name="connsiteY96" fmla="*/ 571350 h 983643"/>
                                    <a:gd name="connsiteX97" fmla="*/ 160185 w 857250"/>
                                    <a:gd name="connsiteY97" fmla="*/ 559880 h 983643"/>
                                    <a:gd name="connsiteX98" fmla="*/ 164766 w 857250"/>
                                    <a:gd name="connsiteY98" fmla="*/ 555292 h 983643"/>
                                    <a:gd name="connsiteX99" fmla="*/ 160185 w 857250"/>
                                    <a:gd name="connsiteY99" fmla="*/ 550705 h 983643"/>
                                    <a:gd name="connsiteX100" fmla="*/ 160185 w 857250"/>
                                    <a:gd name="connsiteY100" fmla="*/ 548405 h 983643"/>
                                    <a:gd name="connsiteX101" fmla="*/ 162478 w 857250"/>
                                    <a:gd name="connsiteY101" fmla="*/ 543817 h 983643"/>
                                    <a:gd name="connsiteX102" fmla="*/ 157897 w 857250"/>
                                    <a:gd name="connsiteY102" fmla="*/ 530054 h 983643"/>
                                    <a:gd name="connsiteX103" fmla="*/ 153327 w 857250"/>
                                    <a:gd name="connsiteY103" fmla="*/ 525466 h 983643"/>
                                    <a:gd name="connsiteX104" fmla="*/ 151033 w 857250"/>
                                    <a:gd name="connsiteY104" fmla="*/ 525466 h 983643"/>
                                    <a:gd name="connsiteX105" fmla="*/ 146463 w 857250"/>
                                    <a:gd name="connsiteY105" fmla="*/ 523166 h 983643"/>
                                    <a:gd name="connsiteX106" fmla="*/ 141881 w 857250"/>
                                    <a:gd name="connsiteY106" fmla="*/ 518578 h 983643"/>
                                    <a:gd name="connsiteX107" fmla="*/ 135018 w 857250"/>
                                    <a:gd name="connsiteY107" fmla="*/ 518578 h 983643"/>
                                    <a:gd name="connsiteX108" fmla="*/ 132730 w 857250"/>
                                    <a:gd name="connsiteY108" fmla="*/ 520872 h 983643"/>
                                    <a:gd name="connsiteX109" fmla="*/ 128153 w 857250"/>
                                    <a:gd name="connsiteY109" fmla="*/ 520872 h 983643"/>
                                    <a:gd name="connsiteX110" fmla="*/ 121287 w 857250"/>
                                    <a:gd name="connsiteY110" fmla="*/ 523166 h 983643"/>
                                    <a:gd name="connsiteX111" fmla="*/ 118999 w 857250"/>
                                    <a:gd name="connsiteY111" fmla="*/ 525466 h 983643"/>
                                    <a:gd name="connsiteX112" fmla="*/ 107557 w 857250"/>
                                    <a:gd name="connsiteY112" fmla="*/ 520872 h 983643"/>
                                    <a:gd name="connsiteX113" fmla="*/ 107557 w 857250"/>
                                    <a:gd name="connsiteY113" fmla="*/ 516284 h 983643"/>
                                    <a:gd name="connsiteX114" fmla="*/ 109845 w 857250"/>
                                    <a:gd name="connsiteY114" fmla="*/ 513985 h 983643"/>
                                    <a:gd name="connsiteX115" fmla="*/ 109845 w 857250"/>
                                    <a:gd name="connsiteY115" fmla="*/ 509397 h 983643"/>
                                    <a:gd name="connsiteX116" fmla="*/ 112134 w 857250"/>
                                    <a:gd name="connsiteY116" fmla="*/ 507103 h 983643"/>
                                    <a:gd name="connsiteX117" fmla="*/ 109845 w 857250"/>
                                    <a:gd name="connsiteY117" fmla="*/ 504809 h 983643"/>
                                    <a:gd name="connsiteX118" fmla="*/ 112134 w 857250"/>
                                    <a:gd name="connsiteY118" fmla="*/ 500221 h 983643"/>
                                    <a:gd name="connsiteX119" fmla="*/ 112134 w 857250"/>
                                    <a:gd name="connsiteY119" fmla="*/ 497927 h 983643"/>
                                    <a:gd name="connsiteX120" fmla="*/ 109845 w 857250"/>
                                    <a:gd name="connsiteY120" fmla="*/ 495633 h 983643"/>
                                    <a:gd name="connsiteX121" fmla="*/ 105268 w 857250"/>
                                    <a:gd name="connsiteY121" fmla="*/ 495633 h 983643"/>
                                    <a:gd name="connsiteX122" fmla="*/ 102980 w 857250"/>
                                    <a:gd name="connsiteY122" fmla="*/ 493340 h 983643"/>
                                    <a:gd name="connsiteX123" fmla="*/ 100691 w 857250"/>
                                    <a:gd name="connsiteY123" fmla="*/ 493340 h 983643"/>
                                    <a:gd name="connsiteX124" fmla="*/ 96114 w 857250"/>
                                    <a:gd name="connsiteY124" fmla="*/ 491046 h 983643"/>
                                    <a:gd name="connsiteX125" fmla="*/ 93827 w 857250"/>
                                    <a:gd name="connsiteY125" fmla="*/ 488746 h 983643"/>
                                    <a:gd name="connsiteX126" fmla="*/ 93827 w 857250"/>
                                    <a:gd name="connsiteY126" fmla="*/ 491046 h 983643"/>
                                    <a:gd name="connsiteX127" fmla="*/ 91538 w 857250"/>
                                    <a:gd name="connsiteY127" fmla="*/ 488746 h 983643"/>
                                    <a:gd name="connsiteX128" fmla="*/ 89250 w 857250"/>
                                    <a:gd name="connsiteY128" fmla="*/ 488746 h 983643"/>
                                    <a:gd name="connsiteX129" fmla="*/ 86961 w 857250"/>
                                    <a:gd name="connsiteY129" fmla="*/ 486452 h 983643"/>
                                    <a:gd name="connsiteX130" fmla="*/ 84673 w 857250"/>
                                    <a:gd name="connsiteY130" fmla="*/ 481864 h 983643"/>
                                    <a:gd name="connsiteX131" fmla="*/ 80096 w 857250"/>
                                    <a:gd name="connsiteY131" fmla="*/ 481864 h 983643"/>
                                    <a:gd name="connsiteX132" fmla="*/ 82384 w 857250"/>
                                    <a:gd name="connsiteY132" fmla="*/ 477276 h 983643"/>
                                    <a:gd name="connsiteX133" fmla="*/ 80096 w 857250"/>
                                    <a:gd name="connsiteY133" fmla="*/ 474983 h 983643"/>
                                    <a:gd name="connsiteX134" fmla="*/ 80096 w 857250"/>
                                    <a:gd name="connsiteY134" fmla="*/ 472689 h 983643"/>
                                    <a:gd name="connsiteX135" fmla="*/ 82384 w 857250"/>
                                    <a:gd name="connsiteY135" fmla="*/ 470389 h 983643"/>
                                    <a:gd name="connsiteX136" fmla="*/ 82384 w 857250"/>
                                    <a:gd name="connsiteY136" fmla="*/ 468095 h 983643"/>
                                    <a:gd name="connsiteX137" fmla="*/ 80096 w 857250"/>
                                    <a:gd name="connsiteY137" fmla="*/ 465801 h 983643"/>
                                    <a:gd name="connsiteX138" fmla="*/ 80096 w 857250"/>
                                    <a:gd name="connsiteY138" fmla="*/ 463507 h 983643"/>
                                    <a:gd name="connsiteX139" fmla="*/ 84673 w 857250"/>
                                    <a:gd name="connsiteY139" fmla="*/ 454326 h 983643"/>
                                    <a:gd name="connsiteX140" fmla="*/ 75519 w 857250"/>
                                    <a:gd name="connsiteY140" fmla="*/ 445150 h 983643"/>
                                    <a:gd name="connsiteX141" fmla="*/ 73230 w 857250"/>
                                    <a:gd name="connsiteY141" fmla="*/ 442856 h 983643"/>
                                    <a:gd name="connsiteX142" fmla="*/ 75519 w 857250"/>
                                    <a:gd name="connsiteY142" fmla="*/ 440562 h 983643"/>
                                    <a:gd name="connsiteX143" fmla="*/ 70942 w 857250"/>
                                    <a:gd name="connsiteY143" fmla="*/ 435975 h 983643"/>
                                    <a:gd name="connsiteX144" fmla="*/ 68654 w 857250"/>
                                    <a:gd name="connsiteY144" fmla="*/ 435975 h 983643"/>
                                    <a:gd name="connsiteX145" fmla="*/ 68654 w 857250"/>
                                    <a:gd name="connsiteY145" fmla="*/ 433681 h 983643"/>
                                    <a:gd name="connsiteX146" fmla="*/ 66365 w 857250"/>
                                    <a:gd name="connsiteY146" fmla="*/ 433681 h 983643"/>
                                    <a:gd name="connsiteX147" fmla="*/ 64077 w 857250"/>
                                    <a:gd name="connsiteY147" fmla="*/ 431387 h 983643"/>
                                    <a:gd name="connsiteX148" fmla="*/ 61788 w 857250"/>
                                    <a:gd name="connsiteY148" fmla="*/ 429087 h 983643"/>
                                    <a:gd name="connsiteX149" fmla="*/ 64077 w 857250"/>
                                    <a:gd name="connsiteY149" fmla="*/ 424499 h 983643"/>
                                    <a:gd name="connsiteX150" fmla="*/ 64077 w 857250"/>
                                    <a:gd name="connsiteY150" fmla="*/ 419912 h 983643"/>
                                    <a:gd name="connsiteX151" fmla="*/ 61788 w 857250"/>
                                    <a:gd name="connsiteY151" fmla="*/ 417612 h 983643"/>
                                    <a:gd name="connsiteX152" fmla="*/ 61788 w 857250"/>
                                    <a:gd name="connsiteY152" fmla="*/ 415318 h 983643"/>
                                    <a:gd name="connsiteX153" fmla="*/ 59500 w 857250"/>
                                    <a:gd name="connsiteY153" fmla="*/ 413024 h 983643"/>
                                    <a:gd name="connsiteX154" fmla="*/ 59500 w 857250"/>
                                    <a:gd name="connsiteY154" fmla="*/ 410730 h 983643"/>
                                    <a:gd name="connsiteX155" fmla="*/ 61788 w 857250"/>
                                    <a:gd name="connsiteY155" fmla="*/ 408436 h 983643"/>
                                    <a:gd name="connsiteX156" fmla="*/ 64077 w 857250"/>
                                    <a:gd name="connsiteY156" fmla="*/ 406142 h 983643"/>
                                    <a:gd name="connsiteX157" fmla="*/ 64077 w 857250"/>
                                    <a:gd name="connsiteY157" fmla="*/ 403848 h 983643"/>
                                    <a:gd name="connsiteX158" fmla="*/ 66365 w 857250"/>
                                    <a:gd name="connsiteY158" fmla="*/ 401555 h 983643"/>
                                    <a:gd name="connsiteX159" fmla="*/ 66365 w 857250"/>
                                    <a:gd name="connsiteY159" fmla="*/ 396967 h 983643"/>
                                    <a:gd name="connsiteX160" fmla="*/ 64077 w 857250"/>
                                    <a:gd name="connsiteY160" fmla="*/ 394667 h 983643"/>
                                    <a:gd name="connsiteX161" fmla="*/ 66365 w 857250"/>
                                    <a:gd name="connsiteY161" fmla="*/ 392373 h 983643"/>
                                    <a:gd name="connsiteX162" fmla="*/ 66365 w 857250"/>
                                    <a:gd name="connsiteY162" fmla="*/ 387785 h 983643"/>
                                    <a:gd name="connsiteX163" fmla="*/ 68654 w 857250"/>
                                    <a:gd name="connsiteY163" fmla="*/ 385491 h 983643"/>
                                    <a:gd name="connsiteX164" fmla="*/ 68654 w 857250"/>
                                    <a:gd name="connsiteY164" fmla="*/ 380904 h 983643"/>
                                    <a:gd name="connsiteX165" fmla="*/ 64077 w 857250"/>
                                    <a:gd name="connsiteY165" fmla="*/ 380904 h 983643"/>
                                    <a:gd name="connsiteX166" fmla="*/ 61788 w 857250"/>
                                    <a:gd name="connsiteY166" fmla="*/ 378610 h 983643"/>
                                    <a:gd name="connsiteX167" fmla="*/ 61788 w 857250"/>
                                    <a:gd name="connsiteY167" fmla="*/ 376316 h 983643"/>
                                    <a:gd name="connsiteX168" fmla="*/ 59500 w 857250"/>
                                    <a:gd name="connsiteY168" fmla="*/ 376316 h 983643"/>
                                    <a:gd name="connsiteX169" fmla="*/ 57211 w 857250"/>
                                    <a:gd name="connsiteY169" fmla="*/ 374022 h 983643"/>
                                    <a:gd name="connsiteX170" fmla="*/ 54923 w 857250"/>
                                    <a:gd name="connsiteY170" fmla="*/ 374022 h 983643"/>
                                    <a:gd name="connsiteX171" fmla="*/ 54923 w 857250"/>
                                    <a:gd name="connsiteY171" fmla="*/ 371728 h 983643"/>
                                    <a:gd name="connsiteX172" fmla="*/ 50346 w 857250"/>
                                    <a:gd name="connsiteY172" fmla="*/ 374022 h 983643"/>
                                    <a:gd name="connsiteX173" fmla="*/ 50346 w 857250"/>
                                    <a:gd name="connsiteY173" fmla="*/ 371728 h 983643"/>
                                    <a:gd name="connsiteX174" fmla="*/ 45769 w 857250"/>
                                    <a:gd name="connsiteY174" fmla="*/ 369428 h 983643"/>
                                    <a:gd name="connsiteX175" fmla="*/ 43481 w 857250"/>
                                    <a:gd name="connsiteY175" fmla="*/ 369428 h 983643"/>
                                    <a:gd name="connsiteX176" fmla="*/ 45769 w 857250"/>
                                    <a:gd name="connsiteY176" fmla="*/ 369428 h 983643"/>
                                    <a:gd name="connsiteX177" fmla="*/ 45769 w 857250"/>
                                    <a:gd name="connsiteY177" fmla="*/ 367134 h 983643"/>
                                    <a:gd name="connsiteX178" fmla="*/ 43481 w 857250"/>
                                    <a:gd name="connsiteY178" fmla="*/ 367134 h 983643"/>
                                    <a:gd name="connsiteX179" fmla="*/ 43481 w 857250"/>
                                    <a:gd name="connsiteY179" fmla="*/ 364841 h 983643"/>
                                    <a:gd name="connsiteX180" fmla="*/ 41192 w 857250"/>
                                    <a:gd name="connsiteY180" fmla="*/ 364841 h 983643"/>
                                    <a:gd name="connsiteX181" fmla="*/ 43481 w 857250"/>
                                    <a:gd name="connsiteY181" fmla="*/ 357953 h 983643"/>
                                    <a:gd name="connsiteX182" fmla="*/ 43481 w 857250"/>
                                    <a:gd name="connsiteY182" fmla="*/ 355659 h 983643"/>
                                    <a:gd name="connsiteX183" fmla="*/ 41192 w 857250"/>
                                    <a:gd name="connsiteY183" fmla="*/ 355659 h 983643"/>
                                    <a:gd name="connsiteX184" fmla="*/ 38904 w 857250"/>
                                    <a:gd name="connsiteY184" fmla="*/ 353365 h 983643"/>
                                    <a:gd name="connsiteX185" fmla="*/ 29750 w 857250"/>
                                    <a:gd name="connsiteY185" fmla="*/ 353365 h 983643"/>
                                    <a:gd name="connsiteX186" fmla="*/ 25173 w 857250"/>
                                    <a:gd name="connsiteY186" fmla="*/ 346484 h 983643"/>
                                    <a:gd name="connsiteX187" fmla="*/ 27461 w 857250"/>
                                    <a:gd name="connsiteY187" fmla="*/ 346484 h 983643"/>
                                    <a:gd name="connsiteX188" fmla="*/ 25173 w 857250"/>
                                    <a:gd name="connsiteY188" fmla="*/ 344190 h 983643"/>
                                    <a:gd name="connsiteX189" fmla="*/ 25173 w 857250"/>
                                    <a:gd name="connsiteY189" fmla="*/ 341896 h 983643"/>
                                    <a:gd name="connsiteX190" fmla="*/ 22884 w 857250"/>
                                    <a:gd name="connsiteY190" fmla="*/ 339602 h 983643"/>
                                    <a:gd name="connsiteX191" fmla="*/ 22884 w 857250"/>
                                    <a:gd name="connsiteY191" fmla="*/ 337308 h 983643"/>
                                    <a:gd name="connsiteX192" fmla="*/ 20596 w 857250"/>
                                    <a:gd name="connsiteY192" fmla="*/ 335008 h 983643"/>
                                    <a:gd name="connsiteX193" fmla="*/ 18308 w 857250"/>
                                    <a:gd name="connsiteY193" fmla="*/ 335008 h 983643"/>
                                    <a:gd name="connsiteX194" fmla="*/ 13731 w 857250"/>
                                    <a:gd name="connsiteY194" fmla="*/ 330420 h 983643"/>
                                    <a:gd name="connsiteX195" fmla="*/ 11442 w 857250"/>
                                    <a:gd name="connsiteY195" fmla="*/ 330420 h 983643"/>
                                    <a:gd name="connsiteX196" fmla="*/ 11442 w 857250"/>
                                    <a:gd name="connsiteY196" fmla="*/ 325833 h 983643"/>
                                    <a:gd name="connsiteX197" fmla="*/ 9154 w 857250"/>
                                    <a:gd name="connsiteY197" fmla="*/ 325833 h 983643"/>
                                    <a:gd name="connsiteX198" fmla="*/ 9154 w 857250"/>
                                    <a:gd name="connsiteY198" fmla="*/ 318951 h 983643"/>
                                    <a:gd name="connsiteX199" fmla="*/ 4577 w 857250"/>
                                    <a:gd name="connsiteY199" fmla="*/ 316657 h 983643"/>
                                    <a:gd name="connsiteX200" fmla="*/ 4577 w 857250"/>
                                    <a:gd name="connsiteY200" fmla="*/ 309769 h 983643"/>
                                    <a:gd name="connsiteX201" fmla="*/ 2288 w 857250"/>
                                    <a:gd name="connsiteY201" fmla="*/ 307476 h 983643"/>
                                    <a:gd name="connsiteX202" fmla="*/ 4577 w 857250"/>
                                    <a:gd name="connsiteY202" fmla="*/ 305182 h 983643"/>
                                    <a:gd name="connsiteX203" fmla="*/ 2288 w 857250"/>
                                    <a:gd name="connsiteY203" fmla="*/ 302888 h 983643"/>
                                    <a:gd name="connsiteX204" fmla="*/ 2288 w 857250"/>
                                    <a:gd name="connsiteY204" fmla="*/ 300588 h 983643"/>
                                    <a:gd name="connsiteX205" fmla="*/ 0 w 857250"/>
                                    <a:gd name="connsiteY205" fmla="*/ 300588 h 983643"/>
                                    <a:gd name="connsiteX206" fmla="*/ 2288 w 857250"/>
                                    <a:gd name="connsiteY206" fmla="*/ 298294 h 983643"/>
                                    <a:gd name="connsiteX207" fmla="*/ 16019 w 857250"/>
                                    <a:gd name="connsiteY207" fmla="*/ 300588 h 983643"/>
                                    <a:gd name="connsiteX208" fmla="*/ 18308 w 857250"/>
                                    <a:gd name="connsiteY208" fmla="*/ 300588 h 983643"/>
                                    <a:gd name="connsiteX209" fmla="*/ 27461 w 857250"/>
                                    <a:gd name="connsiteY209" fmla="*/ 302888 h 983643"/>
                                    <a:gd name="connsiteX210" fmla="*/ 32038 w 857250"/>
                                    <a:gd name="connsiteY210" fmla="*/ 305182 h 983643"/>
                                    <a:gd name="connsiteX211" fmla="*/ 34327 w 857250"/>
                                    <a:gd name="connsiteY211" fmla="*/ 307476 h 983643"/>
                                    <a:gd name="connsiteX212" fmla="*/ 41192 w 857250"/>
                                    <a:gd name="connsiteY212" fmla="*/ 309769 h 983643"/>
                                    <a:gd name="connsiteX213" fmla="*/ 45769 w 857250"/>
                                    <a:gd name="connsiteY213" fmla="*/ 307476 h 983643"/>
                                    <a:gd name="connsiteX214" fmla="*/ 50346 w 857250"/>
                                    <a:gd name="connsiteY214" fmla="*/ 307476 h 983643"/>
                                    <a:gd name="connsiteX215" fmla="*/ 61788 w 857250"/>
                                    <a:gd name="connsiteY215" fmla="*/ 312063 h 983643"/>
                                    <a:gd name="connsiteX216" fmla="*/ 64077 w 857250"/>
                                    <a:gd name="connsiteY216" fmla="*/ 312063 h 983643"/>
                                    <a:gd name="connsiteX217" fmla="*/ 66365 w 857250"/>
                                    <a:gd name="connsiteY217" fmla="*/ 309769 h 983643"/>
                                    <a:gd name="connsiteX218" fmla="*/ 73230 w 857250"/>
                                    <a:gd name="connsiteY218" fmla="*/ 307476 h 983643"/>
                                    <a:gd name="connsiteX219" fmla="*/ 75519 w 857250"/>
                                    <a:gd name="connsiteY219" fmla="*/ 305182 h 983643"/>
                                    <a:gd name="connsiteX220" fmla="*/ 82384 w 857250"/>
                                    <a:gd name="connsiteY220" fmla="*/ 302888 h 983643"/>
                                    <a:gd name="connsiteX221" fmla="*/ 89250 w 857250"/>
                                    <a:gd name="connsiteY221" fmla="*/ 302888 h 983643"/>
                                    <a:gd name="connsiteX222" fmla="*/ 96114 w 857250"/>
                                    <a:gd name="connsiteY222" fmla="*/ 307476 h 983643"/>
                                    <a:gd name="connsiteX223" fmla="*/ 100691 w 857250"/>
                                    <a:gd name="connsiteY223" fmla="*/ 305182 h 983643"/>
                                    <a:gd name="connsiteX224" fmla="*/ 102980 w 857250"/>
                                    <a:gd name="connsiteY224" fmla="*/ 307476 h 983643"/>
                                    <a:gd name="connsiteX225" fmla="*/ 116711 w 857250"/>
                                    <a:gd name="connsiteY225" fmla="*/ 309769 h 983643"/>
                                    <a:gd name="connsiteX226" fmla="*/ 123576 w 857250"/>
                                    <a:gd name="connsiteY226" fmla="*/ 307476 h 983643"/>
                                    <a:gd name="connsiteX227" fmla="*/ 132730 w 857250"/>
                                    <a:gd name="connsiteY227" fmla="*/ 307476 h 983643"/>
                                    <a:gd name="connsiteX228" fmla="*/ 139594 w 857250"/>
                                    <a:gd name="connsiteY228" fmla="*/ 309769 h 983643"/>
                                    <a:gd name="connsiteX229" fmla="*/ 141881 w 857250"/>
                                    <a:gd name="connsiteY229" fmla="*/ 309769 h 983643"/>
                                    <a:gd name="connsiteX230" fmla="*/ 155609 w 857250"/>
                                    <a:gd name="connsiteY230" fmla="*/ 305182 h 983643"/>
                                    <a:gd name="connsiteX231" fmla="*/ 157897 w 857250"/>
                                    <a:gd name="connsiteY231" fmla="*/ 302888 h 983643"/>
                                    <a:gd name="connsiteX232" fmla="*/ 160185 w 857250"/>
                                    <a:gd name="connsiteY232" fmla="*/ 300588 h 983643"/>
                                    <a:gd name="connsiteX233" fmla="*/ 160185 w 857250"/>
                                    <a:gd name="connsiteY233" fmla="*/ 293707 h 983643"/>
                                    <a:gd name="connsiteX234" fmla="*/ 162478 w 857250"/>
                                    <a:gd name="connsiteY234" fmla="*/ 291412 h 983643"/>
                                    <a:gd name="connsiteX235" fmla="*/ 162478 w 857250"/>
                                    <a:gd name="connsiteY235" fmla="*/ 286825 h 983643"/>
                                    <a:gd name="connsiteX236" fmla="*/ 164766 w 857250"/>
                                    <a:gd name="connsiteY236" fmla="*/ 286825 h 983643"/>
                                    <a:gd name="connsiteX237" fmla="*/ 167054 w 857250"/>
                                    <a:gd name="connsiteY237" fmla="*/ 284531 h 983643"/>
                                    <a:gd name="connsiteX238" fmla="*/ 164766 w 857250"/>
                                    <a:gd name="connsiteY238" fmla="*/ 282237 h 983643"/>
                                    <a:gd name="connsiteX239" fmla="*/ 164766 w 857250"/>
                                    <a:gd name="connsiteY239" fmla="*/ 275349 h 983643"/>
                                    <a:gd name="connsiteX240" fmla="*/ 167054 w 857250"/>
                                    <a:gd name="connsiteY240" fmla="*/ 273055 h 983643"/>
                                    <a:gd name="connsiteX241" fmla="*/ 167054 w 857250"/>
                                    <a:gd name="connsiteY241" fmla="*/ 268468 h 983643"/>
                                    <a:gd name="connsiteX242" fmla="*/ 169342 w 857250"/>
                                    <a:gd name="connsiteY242" fmla="*/ 266174 h 983643"/>
                                    <a:gd name="connsiteX243" fmla="*/ 169342 w 857250"/>
                                    <a:gd name="connsiteY243" fmla="*/ 263880 h 983643"/>
                                    <a:gd name="connsiteX244" fmla="*/ 167054 w 857250"/>
                                    <a:gd name="connsiteY244" fmla="*/ 259286 h 983643"/>
                                    <a:gd name="connsiteX245" fmla="*/ 167054 w 857250"/>
                                    <a:gd name="connsiteY245" fmla="*/ 252405 h 983643"/>
                                    <a:gd name="connsiteX246" fmla="*/ 169342 w 857250"/>
                                    <a:gd name="connsiteY246" fmla="*/ 252405 h 983643"/>
                                    <a:gd name="connsiteX247" fmla="*/ 169342 w 857250"/>
                                    <a:gd name="connsiteY247" fmla="*/ 247817 h 983643"/>
                                    <a:gd name="connsiteX248" fmla="*/ 171630 w 857250"/>
                                    <a:gd name="connsiteY248" fmla="*/ 247817 h 983643"/>
                                    <a:gd name="connsiteX249" fmla="*/ 171630 w 857250"/>
                                    <a:gd name="connsiteY249" fmla="*/ 245523 h 983643"/>
                                    <a:gd name="connsiteX250" fmla="*/ 173918 w 857250"/>
                                    <a:gd name="connsiteY250" fmla="*/ 245523 h 983643"/>
                                    <a:gd name="connsiteX251" fmla="*/ 176206 w 857250"/>
                                    <a:gd name="connsiteY251" fmla="*/ 247817 h 983643"/>
                                    <a:gd name="connsiteX252" fmla="*/ 178494 w 857250"/>
                                    <a:gd name="connsiteY252" fmla="*/ 245523 h 983643"/>
                                    <a:gd name="connsiteX253" fmla="*/ 180782 w 857250"/>
                                    <a:gd name="connsiteY253" fmla="*/ 243229 h 983643"/>
                                    <a:gd name="connsiteX254" fmla="*/ 183070 w 857250"/>
                                    <a:gd name="connsiteY254" fmla="*/ 240929 h 983643"/>
                                    <a:gd name="connsiteX255" fmla="*/ 183070 w 857250"/>
                                    <a:gd name="connsiteY255" fmla="*/ 238635 h 983643"/>
                                    <a:gd name="connsiteX256" fmla="*/ 185358 w 857250"/>
                                    <a:gd name="connsiteY256" fmla="*/ 236341 h 983643"/>
                                    <a:gd name="connsiteX257" fmla="*/ 187651 w 857250"/>
                                    <a:gd name="connsiteY257" fmla="*/ 234048 h 983643"/>
                                    <a:gd name="connsiteX258" fmla="*/ 189939 w 857250"/>
                                    <a:gd name="connsiteY258" fmla="*/ 234048 h 983643"/>
                                    <a:gd name="connsiteX259" fmla="*/ 192227 w 857250"/>
                                    <a:gd name="connsiteY259" fmla="*/ 231754 h 983643"/>
                                    <a:gd name="connsiteX260" fmla="*/ 192227 w 857250"/>
                                    <a:gd name="connsiteY260" fmla="*/ 229460 h 983643"/>
                                    <a:gd name="connsiteX261" fmla="*/ 194515 w 857250"/>
                                    <a:gd name="connsiteY261" fmla="*/ 229460 h 983643"/>
                                    <a:gd name="connsiteX262" fmla="*/ 192227 w 857250"/>
                                    <a:gd name="connsiteY262" fmla="*/ 227166 h 983643"/>
                                    <a:gd name="connsiteX263" fmla="*/ 194515 w 857250"/>
                                    <a:gd name="connsiteY263" fmla="*/ 222578 h 983643"/>
                                    <a:gd name="connsiteX264" fmla="*/ 192227 w 857250"/>
                                    <a:gd name="connsiteY264" fmla="*/ 222578 h 983643"/>
                                    <a:gd name="connsiteX265" fmla="*/ 192227 w 857250"/>
                                    <a:gd name="connsiteY265" fmla="*/ 220284 h 983643"/>
                                    <a:gd name="connsiteX266" fmla="*/ 194515 w 857250"/>
                                    <a:gd name="connsiteY266" fmla="*/ 217990 h 983643"/>
                                    <a:gd name="connsiteX267" fmla="*/ 194515 w 857250"/>
                                    <a:gd name="connsiteY267" fmla="*/ 213397 h 983643"/>
                                    <a:gd name="connsiteX268" fmla="*/ 192227 w 857250"/>
                                    <a:gd name="connsiteY268" fmla="*/ 211103 h 983643"/>
                                    <a:gd name="connsiteX269" fmla="*/ 194515 w 857250"/>
                                    <a:gd name="connsiteY269" fmla="*/ 211103 h 983643"/>
                                    <a:gd name="connsiteX270" fmla="*/ 192227 w 857250"/>
                                    <a:gd name="connsiteY270" fmla="*/ 208809 h 983643"/>
                                    <a:gd name="connsiteX271" fmla="*/ 194515 w 857250"/>
                                    <a:gd name="connsiteY271" fmla="*/ 206509 h 983643"/>
                                    <a:gd name="connsiteX272" fmla="*/ 196803 w 857250"/>
                                    <a:gd name="connsiteY272" fmla="*/ 206509 h 983643"/>
                                    <a:gd name="connsiteX273" fmla="*/ 199091 w 857250"/>
                                    <a:gd name="connsiteY273" fmla="*/ 204215 h 983643"/>
                                    <a:gd name="connsiteX274" fmla="*/ 199091 w 857250"/>
                                    <a:gd name="connsiteY274" fmla="*/ 195040 h 983643"/>
                                    <a:gd name="connsiteX275" fmla="*/ 201379 w 857250"/>
                                    <a:gd name="connsiteY275" fmla="*/ 190452 h 983643"/>
                                    <a:gd name="connsiteX276" fmla="*/ 201379 w 857250"/>
                                    <a:gd name="connsiteY276" fmla="*/ 188158 h 983643"/>
                                    <a:gd name="connsiteX277" fmla="*/ 203667 w 857250"/>
                                    <a:gd name="connsiteY277" fmla="*/ 181271 h 983643"/>
                                    <a:gd name="connsiteX278" fmla="*/ 203667 w 857250"/>
                                    <a:gd name="connsiteY278" fmla="*/ 176683 h 983643"/>
                                    <a:gd name="connsiteX279" fmla="*/ 208243 w 857250"/>
                                    <a:gd name="connsiteY279" fmla="*/ 176683 h 983643"/>
                                    <a:gd name="connsiteX280" fmla="*/ 208243 w 857250"/>
                                    <a:gd name="connsiteY280" fmla="*/ 174389 h 983643"/>
                                    <a:gd name="connsiteX281" fmla="*/ 203667 w 857250"/>
                                    <a:gd name="connsiteY281" fmla="*/ 174389 h 983643"/>
                                    <a:gd name="connsiteX282" fmla="*/ 203667 w 857250"/>
                                    <a:gd name="connsiteY282" fmla="*/ 169801 h 983643"/>
                                    <a:gd name="connsiteX283" fmla="*/ 201379 w 857250"/>
                                    <a:gd name="connsiteY283" fmla="*/ 167507 h 983643"/>
                                    <a:gd name="connsiteX284" fmla="*/ 203667 w 857250"/>
                                    <a:gd name="connsiteY284" fmla="*/ 165213 h 983643"/>
                                    <a:gd name="connsiteX285" fmla="*/ 201379 w 857250"/>
                                    <a:gd name="connsiteY285" fmla="*/ 160625 h 983643"/>
                                    <a:gd name="connsiteX286" fmla="*/ 199091 w 857250"/>
                                    <a:gd name="connsiteY286" fmla="*/ 160625 h 983643"/>
                                    <a:gd name="connsiteX287" fmla="*/ 199091 w 857250"/>
                                    <a:gd name="connsiteY287" fmla="*/ 156032 h 983643"/>
                                    <a:gd name="connsiteX288" fmla="*/ 194515 w 857250"/>
                                    <a:gd name="connsiteY288" fmla="*/ 156032 h 983643"/>
                                    <a:gd name="connsiteX289" fmla="*/ 194515 w 857250"/>
                                    <a:gd name="connsiteY289" fmla="*/ 153738 h 983643"/>
                                    <a:gd name="connsiteX290" fmla="*/ 192227 w 857250"/>
                                    <a:gd name="connsiteY290" fmla="*/ 153738 h 983643"/>
                                    <a:gd name="connsiteX291" fmla="*/ 192227 w 857250"/>
                                    <a:gd name="connsiteY291" fmla="*/ 146850 h 983643"/>
                                    <a:gd name="connsiteX292" fmla="*/ 189939 w 857250"/>
                                    <a:gd name="connsiteY292" fmla="*/ 144556 h 983643"/>
                                    <a:gd name="connsiteX293" fmla="*/ 187651 w 857250"/>
                                    <a:gd name="connsiteY293" fmla="*/ 142263 h 983643"/>
                                    <a:gd name="connsiteX294" fmla="*/ 187651 w 857250"/>
                                    <a:gd name="connsiteY294" fmla="*/ 139969 h 983643"/>
                                    <a:gd name="connsiteX295" fmla="*/ 185358 w 857250"/>
                                    <a:gd name="connsiteY295" fmla="*/ 137675 h 983643"/>
                                    <a:gd name="connsiteX296" fmla="*/ 185358 w 857250"/>
                                    <a:gd name="connsiteY296" fmla="*/ 135381 h 983643"/>
                                    <a:gd name="connsiteX297" fmla="*/ 183070 w 857250"/>
                                    <a:gd name="connsiteY297" fmla="*/ 135381 h 983643"/>
                                    <a:gd name="connsiteX298" fmla="*/ 180782 w 857250"/>
                                    <a:gd name="connsiteY298" fmla="*/ 137675 h 983643"/>
                                    <a:gd name="connsiteX299" fmla="*/ 180782 w 857250"/>
                                    <a:gd name="connsiteY299" fmla="*/ 135381 h 983643"/>
                                    <a:gd name="connsiteX300" fmla="*/ 178494 w 857250"/>
                                    <a:gd name="connsiteY300" fmla="*/ 135381 h 983643"/>
                                    <a:gd name="connsiteX301" fmla="*/ 178494 w 857250"/>
                                    <a:gd name="connsiteY301" fmla="*/ 133087 h 983643"/>
                                    <a:gd name="connsiteX302" fmla="*/ 171630 w 857250"/>
                                    <a:gd name="connsiteY302" fmla="*/ 133087 h 983643"/>
                                    <a:gd name="connsiteX303" fmla="*/ 171630 w 857250"/>
                                    <a:gd name="connsiteY303" fmla="*/ 135381 h 983643"/>
                                    <a:gd name="connsiteX304" fmla="*/ 171630 w 857250"/>
                                    <a:gd name="connsiteY304" fmla="*/ 133087 h 983643"/>
                                    <a:gd name="connsiteX305" fmla="*/ 169342 w 857250"/>
                                    <a:gd name="connsiteY305" fmla="*/ 133087 h 983643"/>
                                    <a:gd name="connsiteX306" fmla="*/ 169342 w 857250"/>
                                    <a:gd name="connsiteY306" fmla="*/ 130793 h 983643"/>
                                    <a:gd name="connsiteX307" fmla="*/ 167054 w 857250"/>
                                    <a:gd name="connsiteY307" fmla="*/ 130793 h 983643"/>
                                    <a:gd name="connsiteX308" fmla="*/ 164766 w 857250"/>
                                    <a:gd name="connsiteY308" fmla="*/ 128499 h 983643"/>
                                    <a:gd name="connsiteX309" fmla="*/ 167054 w 857250"/>
                                    <a:gd name="connsiteY309" fmla="*/ 128499 h 983643"/>
                                    <a:gd name="connsiteX310" fmla="*/ 164766 w 857250"/>
                                    <a:gd name="connsiteY310" fmla="*/ 126205 h 983643"/>
                                    <a:gd name="connsiteX311" fmla="*/ 167054 w 857250"/>
                                    <a:gd name="connsiteY311" fmla="*/ 126205 h 983643"/>
                                    <a:gd name="connsiteX312" fmla="*/ 164766 w 857250"/>
                                    <a:gd name="connsiteY312" fmla="*/ 123911 h 983643"/>
                                    <a:gd name="connsiteX313" fmla="*/ 164766 w 857250"/>
                                    <a:gd name="connsiteY313" fmla="*/ 110142 h 983643"/>
                                    <a:gd name="connsiteX314" fmla="*/ 162478 w 857250"/>
                                    <a:gd name="connsiteY314" fmla="*/ 105554 h 983643"/>
                                    <a:gd name="connsiteX315" fmla="*/ 162478 w 857250"/>
                                    <a:gd name="connsiteY315" fmla="*/ 103255 h 983643"/>
                                    <a:gd name="connsiteX316" fmla="*/ 164766 w 857250"/>
                                    <a:gd name="connsiteY316" fmla="*/ 100961 h 983643"/>
                                    <a:gd name="connsiteX317" fmla="*/ 164766 w 857250"/>
                                    <a:gd name="connsiteY317" fmla="*/ 98667 h 983643"/>
                                    <a:gd name="connsiteX318" fmla="*/ 167054 w 857250"/>
                                    <a:gd name="connsiteY318" fmla="*/ 91785 h 983643"/>
                                    <a:gd name="connsiteX319" fmla="*/ 171630 w 857250"/>
                                    <a:gd name="connsiteY319" fmla="*/ 87192 h 983643"/>
                                    <a:gd name="connsiteX320" fmla="*/ 173918 w 857250"/>
                                    <a:gd name="connsiteY320" fmla="*/ 87192 h 983643"/>
                                    <a:gd name="connsiteX321" fmla="*/ 178494 w 857250"/>
                                    <a:gd name="connsiteY321" fmla="*/ 84898 h 983643"/>
                                    <a:gd name="connsiteX322" fmla="*/ 178494 w 857250"/>
                                    <a:gd name="connsiteY322" fmla="*/ 87192 h 983643"/>
                                    <a:gd name="connsiteX323" fmla="*/ 183070 w 857250"/>
                                    <a:gd name="connsiteY323" fmla="*/ 87192 h 983643"/>
                                    <a:gd name="connsiteX324" fmla="*/ 183070 w 857250"/>
                                    <a:gd name="connsiteY324" fmla="*/ 84898 h 983643"/>
                                    <a:gd name="connsiteX325" fmla="*/ 185358 w 857250"/>
                                    <a:gd name="connsiteY325" fmla="*/ 82604 h 983643"/>
                                    <a:gd name="connsiteX326" fmla="*/ 185358 w 857250"/>
                                    <a:gd name="connsiteY326" fmla="*/ 80310 h 983643"/>
                                    <a:gd name="connsiteX327" fmla="*/ 205955 w 857250"/>
                                    <a:gd name="connsiteY327" fmla="*/ 80310 h 983643"/>
                                    <a:gd name="connsiteX328" fmla="*/ 208243 w 857250"/>
                                    <a:gd name="connsiteY328" fmla="*/ 78016 h 983643"/>
                                    <a:gd name="connsiteX329" fmla="*/ 210531 w 857250"/>
                                    <a:gd name="connsiteY329" fmla="*/ 78016 h 983643"/>
                                    <a:gd name="connsiteX330" fmla="*/ 210531 w 857250"/>
                                    <a:gd name="connsiteY330" fmla="*/ 75722 h 983643"/>
                                    <a:gd name="connsiteX331" fmla="*/ 217400 w 857250"/>
                                    <a:gd name="connsiteY331" fmla="*/ 82604 h 983643"/>
                                    <a:gd name="connsiteX332" fmla="*/ 219688 w 857250"/>
                                    <a:gd name="connsiteY332" fmla="*/ 82604 h 983643"/>
                                    <a:gd name="connsiteX333" fmla="*/ 219688 w 857250"/>
                                    <a:gd name="connsiteY333" fmla="*/ 84898 h 983643"/>
                                    <a:gd name="connsiteX334" fmla="*/ 224264 w 857250"/>
                                    <a:gd name="connsiteY334" fmla="*/ 84898 h 983643"/>
                                    <a:gd name="connsiteX335" fmla="*/ 224264 w 857250"/>
                                    <a:gd name="connsiteY335" fmla="*/ 87192 h 983643"/>
                                    <a:gd name="connsiteX336" fmla="*/ 231128 w 857250"/>
                                    <a:gd name="connsiteY336" fmla="*/ 87192 h 983643"/>
                                    <a:gd name="connsiteX337" fmla="*/ 228840 w 857250"/>
                                    <a:gd name="connsiteY337" fmla="*/ 84898 h 983643"/>
                                    <a:gd name="connsiteX338" fmla="*/ 235703 w 857250"/>
                                    <a:gd name="connsiteY338" fmla="*/ 84898 h 983643"/>
                                    <a:gd name="connsiteX339" fmla="*/ 235703 w 857250"/>
                                    <a:gd name="connsiteY339" fmla="*/ 87192 h 983643"/>
                                    <a:gd name="connsiteX340" fmla="*/ 242573 w 857250"/>
                                    <a:gd name="connsiteY340" fmla="*/ 89491 h 983643"/>
                                    <a:gd name="connsiteX341" fmla="*/ 242573 w 857250"/>
                                    <a:gd name="connsiteY341" fmla="*/ 87192 h 983643"/>
                                    <a:gd name="connsiteX342" fmla="*/ 244861 w 857250"/>
                                    <a:gd name="connsiteY342" fmla="*/ 84898 h 983643"/>
                                    <a:gd name="connsiteX343" fmla="*/ 247149 w 857250"/>
                                    <a:gd name="connsiteY343" fmla="*/ 82604 h 983643"/>
                                    <a:gd name="connsiteX344" fmla="*/ 249437 w 857250"/>
                                    <a:gd name="connsiteY344" fmla="*/ 82604 h 983643"/>
                                    <a:gd name="connsiteX345" fmla="*/ 251725 w 857250"/>
                                    <a:gd name="connsiteY345" fmla="*/ 80310 h 983643"/>
                                    <a:gd name="connsiteX346" fmla="*/ 254013 w 857250"/>
                                    <a:gd name="connsiteY346" fmla="*/ 78016 h 983643"/>
                                    <a:gd name="connsiteX347" fmla="*/ 256300 w 857250"/>
                                    <a:gd name="connsiteY347" fmla="*/ 78016 h 983643"/>
                                    <a:gd name="connsiteX348" fmla="*/ 256300 w 857250"/>
                                    <a:gd name="connsiteY348" fmla="*/ 82604 h 983643"/>
                                    <a:gd name="connsiteX349" fmla="*/ 258588 w 857250"/>
                                    <a:gd name="connsiteY349" fmla="*/ 84898 h 983643"/>
                                    <a:gd name="connsiteX350" fmla="*/ 263170 w 857250"/>
                                    <a:gd name="connsiteY350" fmla="*/ 89491 h 983643"/>
                                    <a:gd name="connsiteX351" fmla="*/ 263170 w 857250"/>
                                    <a:gd name="connsiteY351" fmla="*/ 87192 h 983643"/>
                                    <a:gd name="connsiteX352" fmla="*/ 265458 w 857250"/>
                                    <a:gd name="connsiteY352" fmla="*/ 84898 h 983643"/>
                                    <a:gd name="connsiteX353" fmla="*/ 265458 w 857250"/>
                                    <a:gd name="connsiteY353" fmla="*/ 82604 h 983643"/>
                                    <a:gd name="connsiteX354" fmla="*/ 267746 w 857250"/>
                                    <a:gd name="connsiteY354" fmla="*/ 80310 h 983643"/>
                                    <a:gd name="connsiteX355" fmla="*/ 276897 w 857250"/>
                                    <a:gd name="connsiteY355" fmla="*/ 78016 h 983643"/>
                                    <a:gd name="connsiteX356" fmla="*/ 279185 w 857250"/>
                                    <a:gd name="connsiteY356" fmla="*/ 80310 h 983643"/>
                                    <a:gd name="connsiteX357" fmla="*/ 286049 w 857250"/>
                                    <a:gd name="connsiteY357" fmla="*/ 80310 h 983643"/>
                                    <a:gd name="connsiteX358" fmla="*/ 290631 w 857250"/>
                                    <a:gd name="connsiteY358" fmla="*/ 78016 h 983643"/>
                                    <a:gd name="connsiteX359" fmla="*/ 295206 w 857250"/>
                                    <a:gd name="connsiteY359" fmla="*/ 78016 h 983643"/>
                                    <a:gd name="connsiteX360" fmla="*/ 297494 w 857250"/>
                                    <a:gd name="connsiteY360" fmla="*/ 75722 h 983643"/>
                                    <a:gd name="connsiteX361" fmla="*/ 299782 w 857250"/>
                                    <a:gd name="connsiteY361" fmla="*/ 75722 h 983643"/>
                                    <a:gd name="connsiteX362" fmla="*/ 302070 w 857250"/>
                                    <a:gd name="connsiteY362" fmla="*/ 71134 h 983643"/>
                                    <a:gd name="connsiteX363" fmla="*/ 302070 w 857250"/>
                                    <a:gd name="connsiteY363" fmla="*/ 66546 h 983643"/>
                                    <a:gd name="connsiteX364" fmla="*/ 299782 w 857250"/>
                                    <a:gd name="connsiteY364" fmla="*/ 61953 h 983643"/>
                                    <a:gd name="connsiteX365" fmla="*/ 302070 w 857250"/>
                                    <a:gd name="connsiteY365" fmla="*/ 57365 h 983643"/>
                                    <a:gd name="connsiteX366" fmla="*/ 308934 w 857250"/>
                                    <a:gd name="connsiteY366" fmla="*/ 50477 h 983643"/>
                                    <a:gd name="connsiteX367" fmla="*/ 315798 w 857250"/>
                                    <a:gd name="connsiteY367" fmla="*/ 48184 h 983643"/>
                                    <a:gd name="connsiteX368" fmla="*/ 322662 w 857250"/>
                                    <a:gd name="connsiteY368" fmla="*/ 45890 h 983643"/>
                                    <a:gd name="connsiteX369" fmla="*/ 324950 w 857250"/>
                                    <a:gd name="connsiteY369" fmla="*/ 43596 h 983643"/>
                                    <a:gd name="connsiteX370" fmla="*/ 327237 w 857250"/>
                                    <a:gd name="connsiteY370" fmla="*/ 41302 h 983643"/>
                                    <a:gd name="connsiteX371" fmla="*/ 338683 w 857250"/>
                                    <a:gd name="connsiteY371" fmla="*/ 41302 h 983643"/>
                                    <a:gd name="connsiteX372" fmla="*/ 338683 w 857250"/>
                                    <a:gd name="connsiteY372" fmla="*/ 39008 h 983643"/>
                                    <a:gd name="connsiteX373" fmla="*/ 343259 w 857250"/>
                                    <a:gd name="connsiteY373" fmla="*/ 34420 h 983643"/>
                                    <a:gd name="connsiteX374" fmla="*/ 345547 w 857250"/>
                                    <a:gd name="connsiteY374" fmla="*/ 32126 h 983643"/>
                                    <a:gd name="connsiteX375" fmla="*/ 347834 w 857250"/>
                                    <a:gd name="connsiteY375" fmla="*/ 29832 h 983643"/>
                                    <a:gd name="connsiteX376" fmla="*/ 352410 w 857250"/>
                                    <a:gd name="connsiteY376" fmla="*/ 32126 h 983643"/>
                                    <a:gd name="connsiteX377" fmla="*/ 356992 w 857250"/>
                                    <a:gd name="connsiteY377" fmla="*/ 32126 h 983643"/>
                                    <a:gd name="connsiteX378" fmla="*/ 361568 w 857250"/>
                                    <a:gd name="connsiteY378" fmla="*/ 29832 h 983643"/>
                                    <a:gd name="connsiteX379" fmla="*/ 361568 w 857250"/>
                                    <a:gd name="connsiteY379" fmla="*/ 22945 h 983643"/>
                                    <a:gd name="connsiteX380" fmla="*/ 366144 w 857250"/>
                                    <a:gd name="connsiteY380" fmla="*/ 18357 h 983643"/>
                                    <a:gd name="connsiteX381" fmla="*/ 368432 w 857250"/>
                                    <a:gd name="connsiteY381" fmla="*/ 16063 h 983643"/>
                                    <a:gd name="connsiteX382" fmla="*/ 370719 w 857250"/>
                                    <a:gd name="connsiteY382" fmla="*/ 13769 h 983643"/>
                                    <a:gd name="connsiteX383" fmla="*/ 375295 w 857250"/>
                                    <a:gd name="connsiteY383" fmla="*/ 13769 h 983643"/>
                                    <a:gd name="connsiteX384" fmla="*/ 382165 w 857250"/>
                                    <a:gd name="connsiteY384" fmla="*/ 11475 h 983643"/>
                                    <a:gd name="connsiteX385" fmla="*/ 384453 w 857250"/>
                                    <a:gd name="connsiteY385" fmla="*/ 11475 h 983643"/>
                                    <a:gd name="connsiteX386" fmla="*/ 389028 w 857250"/>
                                    <a:gd name="connsiteY386" fmla="*/ 9181 h 983643"/>
                                    <a:gd name="connsiteX387" fmla="*/ 391316 w 857250"/>
                                    <a:gd name="connsiteY387" fmla="*/ 6887 h 983643"/>
                                    <a:gd name="connsiteX388" fmla="*/ 391316 w 857250"/>
                                    <a:gd name="connsiteY388" fmla="*/ 4594 h 983643"/>
                                    <a:gd name="connsiteX389" fmla="*/ 393604 w 857250"/>
                                    <a:gd name="connsiteY389" fmla="*/ 6887 h 983643"/>
                                    <a:gd name="connsiteX390" fmla="*/ 398180 w 857250"/>
                                    <a:gd name="connsiteY390" fmla="*/ 0 h 983643"/>
                                    <a:gd name="connsiteX391" fmla="*/ 405050 w 857250"/>
                                    <a:gd name="connsiteY391" fmla="*/ 0 h 983643"/>
                                    <a:gd name="connsiteX392" fmla="*/ 407338 w 857250"/>
                                    <a:gd name="connsiteY392" fmla="*/ 2294 h 983643"/>
                                    <a:gd name="connsiteX393" fmla="*/ 411913 w 857250"/>
                                    <a:gd name="connsiteY393" fmla="*/ 2294 h 983643"/>
                                    <a:gd name="connsiteX394" fmla="*/ 414201 w 857250"/>
                                    <a:gd name="connsiteY394" fmla="*/ 6887 h 983643"/>
                                    <a:gd name="connsiteX395" fmla="*/ 414201 w 857250"/>
                                    <a:gd name="connsiteY395" fmla="*/ 9181 h 983643"/>
                                    <a:gd name="connsiteX396" fmla="*/ 416489 w 857250"/>
                                    <a:gd name="connsiteY396" fmla="*/ 9181 h 983643"/>
                                    <a:gd name="connsiteX397" fmla="*/ 418777 w 857250"/>
                                    <a:gd name="connsiteY397" fmla="*/ 11475 h 983643"/>
                                    <a:gd name="connsiteX398" fmla="*/ 423353 w 857250"/>
                                    <a:gd name="connsiteY398" fmla="*/ 11475 h 983643"/>
                                    <a:gd name="connsiteX399" fmla="*/ 423353 w 857250"/>
                                    <a:gd name="connsiteY399" fmla="*/ 16063 h 983643"/>
                                    <a:gd name="connsiteX400" fmla="*/ 425641 w 857250"/>
                                    <a:gd name="connsiteY400" fmla="*/ 20651 h 983643"/>
                                    <a:gd name="connsiteX401" fmla="*/ 430222 w 857250"/>
                                    <a:gd name="connsiteY401" fmla="*/ 20651 h 983643"/>
                                    <a:gd name="connsiteX402" fmla="*/ 432510 w 857250"/>
                                    <a:gd name="connsiteY402" fmla="*/ 18357 h 983643"/>
                                    <a:gd name="connsiteX403" fmla="*/ 434798 w 857250"/>
                                    <a:gd name="connsiteY403" fmla="*/ 18357 h 983643"/>
                                    <a:gd name="connsiteX404" fmla="*/ 434798 w 857250"/>
                                    <a:gd name="connsiteY404" fmla="*/ 20651 h 983643"/>
                                    <a:gd name="connsiteX405" fmla="*/ 432510 w 857250"/>
                                    <a:gd name="connsiteY405" fmla="*/ 22945 h 983643"/>
                                    <a:gd name="connsiteX406" fmla="*/ 430222 w 857250"/>
                                    <a:gd name="connsiteY406" fmla="*/ 25239 h 983643"/>
                                    <a:gd name="connsiteX407" fmla="*/ 434798 w 857250"/>
                                    <a:gd name="connsiteY407" fmla="*/ 27533 h 983643"/>
                                    <a:gd name="connsiteX408" fmla="*/ 437086 w 857250"/>
                                    <a:gd name="connsiteY408" fmla="*/ 29832 h 983643"/>
                                    <a:gd name="connsiteX409" fmla="*/ 441662 w 857250"/>
                                    <a:gd name="connsiteY409" fmla="*/ 29832 h 983643"/>
                                    <a:gd name="connsiteX410" fmla="*/ 441662 w 857250"/>
                                    <a:gd name="connsiteY410" fmla="*/ 32126 h 983643"/>
                                    <a:gd name="connsiteX411" fmla="*/ 443950 w 857250"/>
                                    <a:gd name="connsiteY411" fmla="*/ 32126 h 983643"/>
                                    <a:gd name="connsiteX412" fmla="*/ 443950 w 857250"/>
                                    <a:gd name="connsiteY412" fmla="*/ 34420 h 983643"/>
                                    <a:gd name="connsiteX413" fmla="*/ 448526 w 857250"/>
                                    <a:gd name="connsiteY413" fmla="*/ 34420 h 983643"/>
                                    <a:gd name="connsiteX414" fmla="*/ 448526 w 857250"/>
                                    <a:gd name="connsiteY414" fmla="*/ 36714 h 983643"/>
                                    <a:gd name="connsiteX415" fmla="*/ 446238 w 857250"/>
                                    <a:gd name="connsiteY415" fmla="*/ 36714 h 983643"/>
                                    <a:gd name="connsiteX416" fmla="*/ 446238 w 857250"/>
                                    <a:gd name="connsiteY416" fmla="*/ 39008 h 983643"/>
                                    <a:gd name="connsiteX417" fmla="*/ 443950 w 857250"/>
                                    <a:gd name="connsiteY417" fmla="*/ 36714 h 983643"/>
                                    <a:gd name="connsiteX418" fmla="*/ 443950 w 857250"/>
                                    <a:gd name="connsiteY418" fmla="*/ 39008 h 983643"/>
                                    <a:gd name="connsiteX419" fmla="*/ 446238 w 857250"/>
                                    <a:gd name="connsiteY419" fmla="*/ 39008 h 983643"/>
                                    <a:gd name="connsiteX420" fmla="*/ 446238 w 857250"/>
                                    <a:gd name="connsiteY420" fmla="*/ 41302 h 983643"/>
                                    <a:gd name="connsiteX421" fmla="*/ 443950 w 857250"/>
                                    <a:gd name="connsiteY421" fmla="*/ 43596 h 983643"/>
                                    <a:gd name="connsiteX422" fmla="*/ 441662 w 857250"/>
                                    <a:gd name="connsiteY422" fmla="*/ 43596 h 983643"/>
                                    <a:gd name="connsiteX423" fmla="*/ 443950 w 857250"/>
                                    <a:gd name="connsiteY423" fmla="*/ 45890 h 983643"/>
                                    <a:gd name="connsiteX424" fmla="*/ 443950 w 857250"/>
                                    <a:gd name="connsiteY424" fmla="*/ 48184 h 983643"/>
                                    <a:gd name="connsiteX425" fmla="*/ 441662 w 857250"/>
                                    <a:gd name="connsiteY425" fmla="*/ 50477 h 983643"/>
                                    <a:gd name="connsiteX426" fmla="*/ 437086 w 857250"/>
                                    <a:gd name="connsiteY426" fmla="*/ 50477 h 983643"/>
                                    <a:gd name="connsiteX427" fmla="*/ 448526 w 857250"/>
                                    <a:gd name="connsiteY427" fmla="*/ 55071 h 983643"/>
                                    <a:gd name="connsiteX428" fmla="*/ 453102 w 857250"/>
                                    <a:gd name="connsiteY428" fmla="*/ 57365 h 983643"/>
                                    <a:gd name="connsiteX429" fmla="*/ 457683 w 857250"/>
                                    <a:gd name="connsiteY429" fmla="*/ 57365 h 983643"/>
                                    <a:gd name="connsiteX430" fmla="*/ 459971 w 857250"/>
                                    <a:gd name="connsiteY430" fmla="*/ 59659 h 983643"/>
                                    <a:gd name="connsiteX431" fmla="*/ 462253 w 857250"/>
                                    <a:gd name="connsiteY431" fmla="*/ 57365 h 983643"/>
                                    <a:gd name="connsiteX432" fmla="*/ 462253 w 857250"/>
                                    <a:gd name="connsiteY432" fmla="*/ 66546 h 983643"/>
                                    <a:gd name="connsiteX433" fmla="*/ 464547 w 857250"/>
                                    <a:gd name="connsiteY433" fmla="*/ 68840 h 983643"/>
                                    <a:gd name="connsiteX434" fmla="*/ 464547 w 857250"/>
                                    <a:gd name="connsiteY434" fmla="*/ 71134 h 983643"/>
                                    <a:gd name="connsiteX435" fmla="*/ 469117 w 857250"/>
                                    <a:gd name="connsiteY435" fmla="*/ 75722 h 983643"/>
                                    <a:gd name="connsiteX436" fmla="*/ 473699 w 857250"/>
                                    <a:gd name="connsiteY436" fmla="*/ 75722 h 983643"/>
                                    <a:gd name="connsiteX437" fmla="*/ 473699 w 857250"/>
                                    <a:gd name="connsiteY437" fmla="*/ 78016 h 983643"/>
                                    <a:gd name="connsiteX438" fmla="*/ 478275 w 857250"/>
                                    <a:gd name="connsiteY438" fmla="*/ 78016 h 983643"/>
                                    <a:gd name="connsiteX439" fmla="*/ 485138 w 857250"/>
                                    <a:gd name="connsiteY439" fmla="*/ 80310 h 983643"/>
                                    <a:gd name="connsiteX440" fmla="*/ 485138 w 857250"/>
                                    <a:gd name="connsiteY440" fmla="*/ 82604 h 983643"/>
                                    <a:gd name="connsiteX441" fmla="*/ 492002 w 857250"/>
                                    <a:gd name="connsiteY441" fmla="*/ 82604 h 983643"/>
                                    <a:gd name="connsiteX442" fmla="*/ 492002 w 857250"/>
                                    <a:gd name="connsiteY442" fmla="*/ 80310 h 983643"/>
                                    <a:gd name="connsiteX443" fmla="*/ 494290 w 857250"/>
                                    <a:gd name="connsiteY443" fmla="*/ 78016 h 983643"/>
                                    <a:gd name="connsiteX444" fmla="*/ 498872 w 857250"/>
                                    <a:gd name="connsiteY444" fmla="*/ 73428 h 983643"/>
                                    <a:gd name="connsiteX445" fmla="*/ 498872 w 857250"/>
                                    <a:gd name="connsiteY445" fmla="*/ 68840 h 983643"/>
                                    <a:gd name="connsiteX446" fmla="*/ 501160 w 857250"/>
                                    <a:gd name="connsiteY446" fmla="*/ 64252 h 983643"/>
                                    <a:gd name="connsiteX447" fmla="*/ 505735 w 857250"/>
                                    <a:gd name="connsiteY447" fmla="*/ 64252 h 983643"/>
                                    <a:gd name="connsiteX448" fmla="*/ 510311 w 857250"/>
                                    <a:gd name="connsiteY448" fmla="*/ 61953 h 983643"/>
                                    <a:gd name="connsiteX449" fmla="*/ 512599 w 857250"/>
                                    <a:gd name="connsiteY449" fmla="*/ 61953 h 983643"/>
                                    <a:gd name="connsiteX450" fmla="*/ 510311 w 857250"/>
                                    <a:gd name="connsiteY450" fmla="*/ 64252 h 983643"/>
                                    <a:gd name="connsiteX451" fmla="*/ 512599 w 857250"/>
                                    <a:gd name="connsiteY451" fmla="*/ 64252 h 983643"/>
                                    <a:gd name="connsiteX452" fmla="*/ 519463 w 857250"/>
                                    <a:gd name="connsiteY452" fmla="*/ 59659 h 983643"/>
                                    <a:gd name="connsiteX453" fmla="*/ 519463 w 857250"/>
                                    <a:gd name="connsiteY453" fmla="*/ 57365 h 983643"/>
                                    <a:gd name="connsiteX454" fmla="*/ 524044 w 857250"/>
                                    <a:gd name="connsiteY454" fmla="*/ 57365 h 983643"/>
                                    <a:gd name="connsiteX455" fmla="*/ 526332 w 857250"/>
                                    <a:gd name="connsiteY455" fmla="*/ 55071 h 983643"/>
                                    <a:gd name="connsiteX456" fmla="*/ 528620 w 857250"/>
                                    <a:gd name="connsiteY456" fmla="*/ 57365 h 983643"/>
                                    <a:gd name="connsiteX457" fmla="*/ 530908 w 857250"/>
                                    <a:gd name="connsiteY457" fmla="*/ 71134 h 983643"/>
                                    <a:gd name="connsiteX458" fmla="*/ 528620 w 857250"/>
                                    <a:gd name="connsiteY458" fmla="*/ 73428 h 983643"/>
                                    <a:gd name="connsiteX459" fmla="*/ 528620 w 857250"/>
                                    <a:gd name="connsiteY459" fmla="*/ 75722 h 983643"/>
                                    <a:gd name="connsiteX460" fmla="*/ 526332 w 857250"/>
                                    <a:gd name="connsiteY460" fmla="*/ 78016 h 983643"/>
                                    <a:gd name="connsiteX461" fmla="*/ 528620 w 857250"/>
                                    <a:gd name="connsiteY461" fmla="*/ 80310 h 983643"/>
                                    <a:gd name="connsiteX462" fmla="*/ 535484 w 857250"/>
                                    <a:gd name="connsiteY462" fmla="*/ 84898 h 983643"/>
                                    <a:gd name="connsiteX463" fmla="*/ 537772 w 857250"/>
                                    <a:gd name="connsiteY463" fmla="*/ 82604 h 983643"/>
                                    <a:gd name="connsiteX464" fmla="*/ 542348 w 857250"/>
                                    <a:gd name="connsiteY464" fmla="*/ 80310 h 983643"/>
                                    <a:gd name="connsiteX465" fmla="*/ 544636 w 857250"/>
                                    <a:gd name="connsiteY465" fmla="*/ 78016 h 983643"/>
                                    <a:gd name="connsiteX466" fmla="*/ 544636 w 857250"/>
                                    <a:gd name="connsiteY466" fmla="*/ 80310 h 983643"/>
                                    <a:gd name="connsiteX467" fmla="*/ 558369 w 857250"/>
                                    <a:gd name="connsiteY467" fmla="*/ 80310 h 983643"/>
                                    <a:gd name="connsiteX468" fmla="*/ 560657 w 857250"/>
                                    <a:gd name="connsiteY468" fmla="*/ 82604 h 983643"/>
                                    <a:gd name="connsiteX469" fmla="*/ 567521 w 857250"/>
                                    <a:gd name="connsiteY469" fmla="*/ 89491 h 983643"/>
                                    <a:gd name="connsiteX470" fmla="*/ 567521 w 857250"/>
                                    <a:gd name="connsiteY470" fmla="*/ 94079 h 983643"/>
                                    <a:gd name="connsiteX471" fmla="*/ 569809 w 857250"/>
                                    <a:gd name="connsiteY471" fmla="*/ 96373 h 983643"/>
                                    <a:gd name="connsiteX472" fmla="*/ 576678 w 857250"/>
                                    <a:gd name="connsiteY472" fmla="*/ 98667 h 983643"/>
                                    <a:gd name="connsiteX473" fmla="*/ 578966 w 857250"/>
                                    <a:gd name="connsiteY473" fmla="*/ 98667 h 983643"/>
                                    <a:gd name="connsiteX474" fmla="*/ 578966 w 857250"/>
                                    <a:gd name="connsiteY474" fmla="*/ 103255 h 983643"/>
                                    <a:gd name="connsiteX475" fmla="*/ 581254 w 857250"/>
                                    <a:gd name="connsiteY475" fmla="*/ 103255 h 983643"/>
                                    <a:gd name="connsiteX476" fmla="*/ 578966 w 857250"/>
                                    <a:gd name="connsiteY476" fmla="*/ 107848 h 983643"/>
                                    <a:gd name="connsiteX477" fmla="*/ 581254 w 857250"/>
                                    <a:gd name="connsiteY477" fmla="*/ 110142 h 983643"/>
                                    <a:gd name="connsiteX478" fmla="*/ 585830 w 857250"/>
                                    <a:gd name="connsiteY478" fmla="*/ 110142 h 983643"/>
                                    <a:gd name="connsiteX479" fmla="*/ 592694 w 857250"/>
                                    <a:gd name="connsiteY479" fmla="*/ 114730 h 983643"/>
                                    <a:gd name="connsiteX480" fmla="*/ 594982 w 857250"/>
                                    <a:gd name="connsiteY480" fmla="*/ 117024 h 983643"/>
                                    <a:gd name="connsiteX481" fmla="*/ 599563 w 857250"/>
                                    <a:gd name="connsiteY481" fmla="*/ 117024 h 983643"/>
                                    <a:gd name="connsiteX482" fmla="*/ 601851 w 857250"/>
                                    <a:gd name="connsiteY482" fmla="*/ 119318 h 983643"/>
                                    <a:gd name="connsiteX483" fmla="*/ 608715 w 857250"/>
                                    <a:gd name="connsiteY483" fmla="*/ 119318 h 983643"/>
                                    <a:gd name="connsiteX484" fmla="*/ 611003 w 857250"/>
                                    <a:gd name="connsiteY484" fmla="*/ 117024 h 983643"/>
                                    <a:gd name="connsiteX485" fmla="*/ 613291 w 857250"/>
                                    <a:gd name="connsiteY485" fmla="*/ 117024 h 983643"/>
                                    <a:gd name="connsiteX486" fmla="*/ 617866 w 857250"/>
                                    <a:gd name="connsiteY486" fmla="*/ 114730 h 983643"/>
                                    <a:gd name="connsiteX487" fmla="*/ 622442 w 857250"/>
                                    <a:gd name="connsiteY487" fmla="*/ 114730 h 983643"/>
                                    <a:gd name="connsiteX488" fmla="*/ 622442 w 857250"/>
                                    <a:gd name="connsiteY488" fmla="*/ 107848 h 983643"/>
                                    <a:gd name="connsiteX489" fmla="*/ 627018 w 857250"/>
                                    <a:gd name="connsiteY489" fmla="*/ 107848 h 983643"/>
                                    <a:gd name="connsiteX490" fmla="*/ 631594 w 857250"/>
                                    <a:gd name="connsiteY490" fmla="*/ 105554 h 983643"/>
                                    <a:gd name="connsiteX491" fmla="*/ 633882 w 857250"/>
                                    <a:gd name="connsiteY491" fmla="*/ 98667 h 983643"/>
                                    <a:gd name="connsiteX492" fmla="*/ 640751 w 857250"/>
                                    <a:gd name="connsiteY492" fmla="*/ 96373 h 983643"/>
                                    <a:gd name="connsiteX493" fmla="*/ 645327 w 857250"/>
                                    <a:gd name="connsiteY493" fmla="*/ 98667 h 983643"/>
                                    <a:gd name="connsiteX494" fmla="*/ 649903 w 857250"/>
                                    <a:gd name="connsiteY494" fmla="*/ 96373 h 983643"/>
                                    <a:gd name="connsiteX495" fmla="*/ 654479 w 857250"/>
                                    <a:gd name="connsiteY495" fmla="*/ 96373 h 983643"/>
                                    <a:gd name="connsiteX496" fmla="*/ 656767 w 857250"/>
                                    <a:gd name="connsiteY496" fmla="*/ 94079 h 983643"/>
                                    <a:gd name="connsiteX497" fmla="*/ 661343 w 857250"/>
                                    <a:gd name="connsiteY497" fmla="*/ 94079 h 983643"/>
                                    <a:gd name="connsiteX498" fmla="*/ 654479 w 857250"/>
                                    <a:gd name="connsiteY498" fmla="*/ 105554 h 983643"/>
                                    <a:gd name="connsiteX499" fmla="*/ 654479 w 857250"/>
                                    <a:gd name="connsiteY499" fmla="*/ 110142 h 983643"/>
                                    <a:gd name="connsiteX500" fmla="*/ 652191 w 857250"/>
                                    <a:gd name="connsiteY500" fmla="*/ 112436 h 983643"/>
                                    <a:gd name="connsiteX501" fmla="*/ 652191 w 857250"/>
                                    <a:gd name="connsiteY501" fmla="*/ 114730 h 983643"/>
                                    <a:gd name="connsiteX502" fmla="*/ 654479 w 857250"/>
                                    <a:gd name="connsiteY502" fmla="*/ 117024 h 983643"/>
                                    <a:gd name="connsiteX503" fmla="*/ 652191 w 857250"/>
                                    <a:gd name="connsiteY503" fmla="*/ 119318 h 983643"/>
                                    <a:gd name="connsiteX504" fmla="*/ 652191 w 857250"/>
                                    <a:gd name="connsiteY504" fmla="*/ 133087 h 983643"/>
                                    <a:gd name="connsiteX505" fmla="*/ 654479 w 857250"/>
                                    <a:gd name="connsiteY505" fmla="*/ 135381 h 983643"/>
                                    <a:gd name="connsiteX506" fmla="*/ 654479 w 857250"/>
                                    <a:gd name="connsiteY506" fmla="*/ 137675 h 983643"/>
                                    <a:gd name="connsiteX507" fmla="*/ 659055 w 857250"/>
                                    <a:gd name="connsiteY507" fmla="*/ 144556 h 983643"/>
                                    <a:gd name="connsiteX508" fmla="*/ 659055 w 857250"/>
                                    <a:gd name="connsiteY508" fmla="*/ 146850 h 983643"/>
                                    <a:gd name="connsiteX509" fmla="*/ 661343 w 857250"/>
                                    <a:gd name="connsiteY509" fmla="*/ 149150 h 983643"/>
                                    <a:gd name="connsiteX510" fmla="*/ 661343 w 857250"/>
                                    <a:gd name="connsiteY510" fmla="*/ 151444 h 983643"/>
                                    <a:gd name="connsiteX511" fmla="*/ 656767 w 857250"/>
                                    <a:gd name="connsiteY511" fmla="*/ 153738 h 983643"/>
                                    <a:gd name="connsiteX512" fmla="*/ 654479 w 857250"/>
                                    <a:gd name="connsiteY512" fmla="*/ 153738 h 983643"/>
                                    <a:gd name="connsiteX513" fmla="*/ 652191 w 857250"/>
                                    <a:gd name="connsiteY513" fmla="*/ 156032 h 983643"/>
                                    <a:gd name="connsiteX514" fmla="*/ 652191 w 857250"/>
                                    <a:gd name="connsiteY514" fmla="*/ 165213 h 983643"/>
                                    <a:gd name="connsiteX515" fmla="*/ 649903 w 857250"/>
                                    <a:gd name="connsiteY515" fmla="*/ 172095 h 983643"/>
                                    <a:gd name="connsiteX516" fmla="*/ 652191 w 857250"/>
                                    <a:gd name="connsiteY516" fmla="*/ 181271 h 983643"/>
                                    <a:gd name="connsiteX517" fmla="*/ 652191 w 857250"/>
                                    <a:gd name="connsiteY517" fmla="*/ 190452 h 983643"/>
                                    <a:gd name="connsiteX518" fmla="*/ 649903 w 857250"/>
                                    <a:gd name="connsiteY518" fmla="*/ 199628 h 983643"/>
                                    <a:gd name="connsiteX519" fmla="*/ 652191 w 857250"/>
                                    <a:gd name="connsiteY519" fmla="*/ 201921 h 983643"/>
                                    <a:gd name="connsiteX520" fmla="*/ 647615 w 857250"/>
                                    <a:gd name="connsiteY520" fmla="*/ 206509 h 983643"/>
                                    <a:gd name="connsiteX521" fmla="*/ 645327 w 857250"/>
                                    <a:gd name="connsiteY521" fmla="*/ 217990 h 983643"/>
                                    <a:gd name="connsiteX522" fmla="*/ 640751 w 857250"/>
                                    <a:gd name="connsiteY522" fmla="*/ 227166 h 983643"/>
                                    <a:gd name="connsiteX523" fmla="*/ 638463 w 857250"/>
                                    <a:gd name="connsiteY523" fmla="*/ 238635 h 983643"/>
                                    <a:gd name="connsiteX524" fmla="*/ 638463 w 857250"/>
                                    <a:gd name="connsiteY524" fmla="*/ 243229 h 983643"/>
                                    <a:gd name="connsiteX525" fmla="*/ 640751 w 857250"/>
                                    <a:gd name="connsiteY525" fmla="*/ 243229 h 983643"/>
                                    <a:gd name="connsiteX526" fmla="*/ 649903 w 857250"/>
                                    <a:gd name="connsiteY526" fmla="*/ 238635 h 983643"/>
                                    <a:gd name="connsiteX527" fmla="*/ 663636 w 857250"/>
                                    <a:gd name="connsiteY527" fmla="*/ 238635 h 983643"/>
                                    <a:gd name="connsiteX528" fmla="*/ 665924 w 857250"/>
                                    <a:gd name="connsiteY528" fmla="*/ 240929 h 983643"/>
                                    <a:gd name="connsiteX529" fmla="*/ 665924 w 857250"/>
                                    <a:gd name="connsiteY529" fmla="*/ 243229 h 983643"/>
                                    <a:gd name="connsiteX530" fmla="*/ 670500 w 857250"/>
                                    <a:gd name="connsiteY530" fmla="*/ 245523 h 983643"/>
                                    <a:gd name="connsiteX531" fmla="*/ 670500 w 857250"/>
                                    <a:gd name="connsiteY531" fmla="*/ 247817 h 983643"/>
                                    <a:gd name="connsiteX532" fmla="*/ 672788 w 857250"/>
                                    <a:gd name="connsiteY532" fmla="*/ 247817 h 983643"/>
                                    <a:gd name="connsiteX533" fmla="*/ 675076 w 857250"/>
                                    <a:gd name="connsiteY533" fmla="*/ 252405 h 983643"/>
                                    <a:gd name="connsiteX534" fmla="*/ 672788 w 857250"/>
                                    <a:gd name="connsiteY534" fmla="*/ 252405 h 983643"/>
                                    <a:gd name="connsiteX535" fmla="*/ 670500 w 857250"/>
                                    <a:gd name="connsiteY535" fmla="*/ 256992 h 983643"/>
                                    <a:gd name="connsiteX536" fmla="*/ 665924 w 857250"/>
                                    <a:gd name="connsiteY536" fmla="*/ 259286 h 983643"/>
                                    <a:gd name="connsiteX537" fmla="*/ 665924 w 857250"/>
                                    <a:gd name="connsiteY537" fmla="*/ 263880 h 983643"/>
                                    <a:gd name="connsiteX538" fmla="*/ 663636 w 857250"/>
                                    <a:gd name="connsiteY538" fmla="*/ 270762 h 983643"/>
                                    <a:gd name="connsiteX539" fmla="*/ 663636 w 857250"/>
                                    <a:gd name="connsiteY539" fmla="*/ 277649 h 983643"/>
                                    <a:gd name="connsiteX540" fmla="*/ 665924 w 857250"/>
                                    <a:gd name="connsiteY540" fmla="*/ 277649 h 983643"/>
                                    <a:gd name="connsiteX541" fmla="*/ 663636 w 857250"/>
                                    <a:gd name="connsiteY541" fmla="*/ 284531 h 983643"/>
                                    <a:gd name="connsiteX542" fmla="*/ 663636 w 857250"/>
                                    <a:gd name="connsiteY542" fmla="*/ 286825 h 983643"/>
                                    <a:gd name="connsiteX543" fmla="*/ 665924 w 857250"/>
                                    <a:gd name="connsiteY543" fmla="*/ 289119 h 983643"/>
                                    <a:gd name="connsiteX544" fmla="*/ 670500 w 857250"/>
                                    <a:gd name="connsiteY544" fmla="*/ 289119 h 983643"/>
                                    <a:gd name="connsiteX545" fmla="*/ 675076 w 857250"/>
                                    <a:gd name="connsiteY545" fmla="*/ 291412 h 983643"/>
                                    <a:gd name="connsiteX546" fmla="*/ 681940 w 857250"/>
                                    <a:gd name="connsiteY546" fmla="*/ 291412 h 983643"/>
                                    <a:gd name="connsiteX547" fmla="*/ 684228 w 857250"/>
                                    <a:gd name="connsiteY547" fmla="*/ 289119 h 983643"/>
                                    <a:gd name="connsiteX548" fmla="*/ 684228 w 857250"/>
                                    <a:gd name="connsiteY548" fmla="*/ 286825 h 983643"/>
                                    <a:gd name="connsiteX549" fmla="*/ 688809 w 857250"/>
                                    <a:gd name="connsiteY549" fmla="*/ 284531 h 983643"/>
                                    <a:gd name="connsiteX550" fmla="*/ 693385 w 857250"/>
                                    <a:gd name="connsiteY550" fmla="*/ 277649 h 983643"/>
                                    <a:gd name="connsiteX551" fmla="*/ 695673 w 857250"/>
                                    <a:gd name="connsiteY551" fmla="*/ 277649 h 983643"/>
                                    <a:gd name="connsiteX552" fmla="*/ 695673 w 857250"/>
                                    <a:gd name="connsiteY552" fmla="*/ 275349 h 983643"/>
                                    <a:gd name="connsiteX553" fmla="*/ 707113 w 857250"/>
                                    <a:gd name="connsiteY553" fmla="*/ 275349 h 983643"/>
                                    <a:gd name="connsiteX554" fmla="*/ 707113 w 857250"/>
                                    <a:gd name="connsiteY554" fmla="*/ 277649 h 983643"/>
                                    <a:gd name="connsiteX555" fmla="*/ 709400 w 857250"/>
                                    <a:gd name="connsiteY555" fmla="*/ 282237 h 983643"/>
                                    <a:gd name="connsiteX556" fmla="*/ 709400 w 857250"/>
                                    <a:gd name="connsiteY556" fmla="*/ 291412 h 983643"/>
                                    <a:gd name="connsiteX557" fmla="*/ 704825 w 857250"/>
                                    <a:gd name="connsiteY557" fmla="*/ 291412 h 983643"/>
                                    <a:gd name="connsiteX558" fmla="*/ 704825 w 857250"/>
                                    <a:gd name="connsiteY558" fmla="*/ 293707 h 983643"/>
                                    <a:gd name="connsiteX559" fmla="*/ 709400 w 857250"/>
                                    <a:gd name="connsiteY559" fmla="*/ 298294 h 983643"/>
                                    <a:gd name="connsiteX560" fmla="*/ 711688 w 857250"/>
                                    <a:gd name="connsiteY560" fmla="*/ 298294 h 983643"/>
                                    <a:gd name="connsiteX561" fmla="*/ 713982 w 857250"/>
                                    <a:gd name="connsiteY561" fmla="*/ 302888 h 983643"/>
                                    <a:gd name="connsiteX562" fmla="*/ 716270 w 857250"/>
                                    <a:gd name="connsiteY562" fmla="*/ 307476 h 983643"/>
                                    <a:gd name="connsiteX563" fmla="*/ 713982 w 857250"/>
                                    <a:gd name="connsiteY563" fmla="*/ 309769 h 983643"/>
                                    <a:gd name="connsiteX564" fmla="*/ 711688 w 857250"/>
                                    <a:gd name="connsiteY564" fmla="*/ 314363 h 983643"/>
                                    <a:gd name="connsiteX565" fmla="*/ 709400 w 857250"/>
                                    <a:gd name="connsiteY565" fmla="*/ 323539 h 983643"/>
                                    <a:gd name="connsiteX566" fmla="*/ 711688 w 857250"/>
                                    <a:gd name="connsiteY566" fmla="*/ 325833 h 983643"/>
                                    <a:gd name="connsiteX567" fmla="*/ 711688 w 857250"/>
                                    <a:gd name="connsiteY567" fmla="*/ 328126 h 983643"/>
                                    <a:gd name="connsiteX568" fmla="*/ 709400 w 857250"/>
                                    <a:gd name="connsiteY568" fmla="*/ 330420 h 983643"/>
                                    <a:gd name="connsiteX569" fmla="*/ 707113 w 857250"/>
                                    <a:gd name="connsiteY569" fmla="*/ 330420 h 983643"/>
                                    <a:gd name="connsiteX570" fmla="*/ 707113 w 857250"/>
                                    <a:gd name="connsiteY570" fmla="*/ 335008 h 983643"/>
                                    <a:gd name="connsiteX571" fmla="*/ 704825 w 857250"/>
                                    <a:gd name="connsiteY571" fmla="*/ 337308 h 983643"/>
                                    <a:gd name="connsiteX572" fmla="*/ 702537 w 857250"/>
                                    <a:gd name="connsiteY572" fmla="*/ 341896 h 983643"/>
                                    <a:gd name="connsiteX573" fmla="*/ 702537 w 857250"/>
                                    <a:gd name="connsiteY573" fmla="*/ 344190 h 983643"/>
                                    <a:gd name="connsiteX574" fmla="*/ 700249 w 857250"/>
                                    <a:gd name="connsiteY574" fmla="*/ 344190 h 983643"/>
                                    <a:gd name="connsiteX575" fmla="*/ 697961 w 857250"/>
                                    <a:gd name="connsiteY575" fmla="*/ 348777 h 983643"/>
                                    <a:gd name="connsiteX576" fmla="*/ 695673 w 857250"/>
                                    <a:gd name="connsiteY576" fmla="*/ 351071 h 983643"/>
                                    <a:gd name="connsiteX577" fmla="*/ 693385 w 857250"/>
                                    <a:gd name="connsiteY577" fmla="*/ 353365 h 983643"/>
                                    <a:gd name="connsiteX578" fmla="*/ 695673 w 857250"/>
                                    <a:gd name="connsiteY578" fmla="*/ 355659 h 983643"/>
                                    <a:gd name="connsiteX579" fmla="*/ 700249 w 857250"/>
                                    <a:gd name="connsiteY579" fmla="*/ 357953 h 983643"/>
                                    <a:gd name="connsiteX580" fmla="*/ 702537 w 857250"/>
                                    <a:gd name="connsiteY580" fmla="*/ 362547 h 983643"/>
                                    <a:gd name="connsiteX581" fmla="*/ 707113 w 857250"/>
                                    <a:gd name="connsiteY581" fmla="*/ 367134 h 983643"/>
                                    <a:gd name="connsiteX582" fmla="*/ 709400 w 857250"/>
                                    <a:gd name="connsiteY582" fmla="*/ 369428 h 983643"/>
                                    <a:gd name="connsiteX583" fmla="*/ 711688 w 857250"/>
                                    <a:gd name="connsiteY583" fmla="*/ 371728 h 983643"/>
                                    <a:gd name="connsiteX584" fmla="*/ 713982 w 857250"/>
                                    <a:gd name="connsiteY584" fmla="*/ 376316 h 983643"/>
                                    <a:gd name="connsiteX585" fmla="*/ 718558 w 857250"/>
                                    <a:gd name="connsiteY585" fmla="*/ 383198 h 983643"/>
                                    <a:gd name="connsiteX586" fmla="*/ 723134 w 857250"/>
                                    <a:gd name="connsiteY586" fmla="*/ 387785 h 983643"/>
                                    <a:gd name="connsiteX587" fmla="*/ 729998 w 857250"/>
                                    <a:gd name="connsiteY587" fmla="*/ 394667 h 983643"/>
                                    <a:gd name="connsiteX588" fmla="*/ 732285 w 857250"/>
                                    <a:gd name="connsiteY588" fmla="*/ 396967 h 983643"/>
                                    <a:gd name="connsiteX589" fmla="*/ 734573 w 857250"/>
                                    <a:gd name="connsiteY589" fmla="*/ 396967 h 983643"/>
                                    <a:gd name="connsiteX590" fmla="*/ 734573 w 857250"/>
                                    <a:gd name="connsiteY590" fmla="*/ 394667 h 983643"/>
                                    <a:gd name="connsiteX591" fmla="*/ 736861 w 857250"/>
                                    <a:gd name="connsiteY591" fmla="*/ 394667 h 983643"/>
                                    <a:gd name="connsiteX592" fmla="*/ 741443 w 857250"/>
                                    <a:gd name="connsiteY592" fmla="*/ 399261 h 983643"/>
                                    <a:gd name="connsiteX593" fmla="*/ 743731 w 857250"/>
                                    <a:gd name="connsiteY593" fmla="*/ 401555 h 983643"/>
                                    <a:gd name="connsiteX594" fmla="*/ 746019 w 857250"/>
                                    <a:gd name="connsiteY594" fmla="*/ 410730 h 983643"/>
                                    <a:gd name="connsiteX595" fmla="*/ 752882 w 857250"/>
                                    <a:gd name="connsiteY595" fmla="*/ 417612 h 983643"/>
                                    <a:gd name="connsiteX596" fmla="*/ 755170 w 857250"/>
                                    <a:gd name="connsiteY596" fmla="*/ 417612 h 983643"/>
                                    <a:gd name="connsiteX597" fmla="*/ 755170 w 857250"/>
                                    <a:gd name="connsiteY597" fmla="*/ 419912 h 983643"/>
                                    <a:gd name="connsiteX598" fmla="*/ 759746 w 857250"/>
                                    <a:gd name="connsiteY598" fmla="*/ 422205 h 983643"/>
                                    <a:gd name="connsiteX599" fmla="*/ 762034 w 857250"/>
                                    <a:gd name="connsiteY599" fmla="*/ 426793 h 983643"/>
                                    <a:gd name="connsiteX600" fmla="*/ 764328 w 857250"/>
                                    <a:gd name="connsiteY600" fmla="*/ 429087 h 983643"/>
                                    <a:gd name="connsiteX601" fmla="*/ 768904 w 857250"/>
                                    <a:gd name="connsiteY601" fmla="*/ 431387 h 983643"/>
                                    <a:gd name="connsiteX602" fmla="*/ 768904 w 857250"/>
                                    <a:gd name="connsiteY602" fmla="*/ 433681 h 983643"/>
                                    <a:gd name="connsiteX603" fmla="*/ 771191 w 857250"/>
                                    <a:gd name="connsiteY603" fmla="*/ 433681 h 983643"/>
                                    <a:gd name="connsiteX604" fmla="*/ 771191 w 857250"/>
                                    <a:gd name="connsiteY604" fmla="*/ 431387 h 983643"/>
                                    <a:gd name="connsiteX605" fmla="*/ 773474 w 857250"/>
                                    <a:gd name="connsiteY605" fmla="*/ 431387 h 983643"/>
                                    <a:gd name="connsiteX606" fmla="*/ 773474 w 857250"/>
                                    <a:gd name="connsiteY606" fmla="*/ 435975 h 983643"/>
                                    <a:gd name="connsiteX607" fmla="*/ 778055 w 857250"/>
                                    <a:gd name="connsiteY607" fmla="*/ 435975 h 983643"/>
                                    <a:gd name="connsiteX608" fmla="*/ 780343 w 857250"/>
                                    <a:gd name="connsiteY608" fmla="*/ 438269 h 983643"/>
                                    <a:gd name="connsiteX609" fmla="*/ 782631 w 857250"/>
                                    <a:gd name="connsiteY609" fmla="*/ 438269 h 983643"/>
                                    <a:gd name="connsiteX610" fmla="*/ 782631 w 857250"/>
                                    <a:gd name="connsiteY610" fmla="*/ 440562 h 983643"/>
                                    <a:gd name="connsiteX611" fmla="*/ 787207 w 857250"/>
                                    <a:gd name="connsiteY611" fmla="*/ 442856 h 983643"/>
                                    <a:gd name="connsiteX612" fmla="*/ 789495 w 857250"/>
                                    <a:gd name="connsiteY612" fmla="*/ 440562 h 983643"/>
                                    <a:gd name="connsiteX613" fmla="*/ 791783 w 857250"/>
                                    <a:gd name="connsiteY613" fmla="*/ 442856 h 983643"/>
                                    <a:gd name="connsiteX614" fmla="*/ 794071 w 857250"/>
                                    <a:gd name="connsiteY614" fmla="*/ 440562 h 983643"/>
                                    <a:gd name="connsiteX615" fmla="*/ 796359 w 857250"/>
                                    <a:gd name="connsiteY615" fmla="*/ 438269 h 983643"/>
                                    <a:gd name="connsiteX616" fmla="*/ 800935 w 857250"/>
                                    <a:gd name="connsiteY616" fmla="*/ 438269 h 983643"/>
                                    <a:gd name="connsiteX617" fmla="*/ 803222 w 857250"/>
                                    <a:gd name="connsiteY617" fmla="*/ 435975 h 983643"/>
                                    <a:gd name="connsiteX618" fmla="*/ 810092 w 857250"/>
                                    <a:gd name="connsiteY618" fmla="*/ 433681 h 983643"/>
                                    <a:gd name="connsiteX619" fmla="*/ 812380 w 857250"/>
                                    <a:gd name="connsiteY619" fmla="*/ 431387 h 983643"/>
                                    <a:gd name="connsiteX620" fmla="*/ 814668 w 857250"/>
                                    <a:gd name="connsiteY620" fmla="*/ 433681 h 983643"/>
                                    <a:gd name="connsiteX621" fmla="*/ 816956 w 857250"/>
                                    <a:gd name="connsiteY621" fmla="*/ 431387 h 983643"/>
                                    <a:gd name="connsiteX622" fmla="*/ 821532 w 857250"/>
                                    <a:gd name="connsiteY622" fmla="*/ 433681 h 983643"/>
                                    <a:gd name="connsiteX623" fmla="*/ 823819 w 857250"/>
                                    <a:gd name="connsiteY623" fmla="*/ 429087 h 983643"/>
                                    <a:gd name="connsiteX624" fmla="*/ 828395 w 857250"/>
                                    <a:gd name="connsiteY624" fmla="*/ 424499 h 983643"/>
                                    <a:gd name="connsiteX625" fmla="*/ 830689 w 857250"/>
                                    <a:gd name="connsiteY625" fmla="*/ 422205 h 983643"/>
                                    <a:gd name="connsiteX626" fmla="*/ 832977 w 857250"/>
                                    <a:gd name="connsiteY626" fmla="*/ 422205 h 983643"/>
                                    <a:gd name="connsiteX627" fmla="*/ 839841 w 857250"/>
                                    <a:gd name="connsiteY627" fmla="*/ 417612 h 983643"/>
                                    <a:gd name="connsiteX628" fmla="*/ 846704 w 857250"/>
                                    <a:gd name="connsiteY628" fmla="*/ 413024 h 983643"/>
                                    <a:gd name="connsiteX629" fmla="*/ 848992 w 857250"/>
                                    <a:gd name="connsiteY629" fmla="*/ 413024 h 983643"/>
                                    <a:gd name="connsiteX630" fmla="*/ 848992 w 857250"/>
                                    <a:gd name="connsiteY630" fmla="*/ 417612 h 983643"/>
                                    <a:gd name="connsiteX631" fmla="*/ 851280 w 857250"/>
                                    <a:gd name="connsiteY631" fmla="*/ 417612 h 983643"/>
                                    <a:gd name="connsiteX632" fmla="*/ 851280 w 857250"/>
                                    <a:gd name="connsiteY632" fmla="*/ 422205 h 983643"/>
                                    <a:gd name="connsiteX633" fmla="*/ 853568 w 857250"/>
                                    <a:gd name="connsiteY633" fmla="*/ 422205 h 983643"/>
                                    <a:gd name="connsiteX634" fmla="*/ 851280 w 857250"/>
                                    <a:gd name="connsiteY634" fmla="*/ 426793 h 983643"/>
                                    <a:gd name="connsiteX635" fmla="*/ 848992 w 857250"/>
                                    <a:gd name="connsiteY635" fmla="*/ 431387 h 983643"/>
                                    <a:gd name="connsiteX636" fmla="*/ 846704 w 857250"/>
                                    <a:gd name="connsiteY636" fmla="*/ 433681 h 983643"/>
                                    <a:gd name="connsiteX637" fmla="*/ 846704 w 857250"/>
                                    <a:gd name="connsiteY637" fmla="*/ 438269 h 983643"/>
                                    <a:gd name="connsiteX638" fmla="*/ 844416 w 857250"/>
                                    <a:gd name="connsiteY638" fmla="*/ 440562 h 983643"/>
                                    <a:gd name="connsiteX639" fmla="*/ 844416 w 857250"/>
                                    <a:gd name="connsiteY639" fmla="*/ 442856 h 983643"/>
                                    <a:gd name="connsiteX640" fmla="*/ 842128 w 857250"/>
                                    <a:gd name="connsiteY640" fmla="*/ 445150 h 983643"/>
                                    <a:gd name="connsiteX641" fmla="*/ 839841 w 857250"/>
                                    <a:gd name="connsiteY641" fmla="*/ 452032 h 983643"/>
                                    <a:gd name="connsiteX642" fmla="*/ 842128 w 857250"/>
                                    <a:gd name="connsiteY642" fmla="*/ 458919 h 983643"/>
                                    <a:gd name="connsiteX643" fmla="*/ 832977 w 857250"/>
                                    <a:gd name="connsiteY643" fmla="*/ 458919 h 983643"/>
                                    <a:gd name="connsiteX644" fmla="*/ 826107 w 857250"/>
                                    <a:gd name="connsiteY644" fmla="*/ 461213 h 983643"/>
                                    <a:gd name="connsiteX645" fmla="*/ 826107 w 857250"/>
                                    <a:gd name="connsiteY645" fmla="*/ 465801 h 983643"/>
                                    <a:gd name="connsiteX646" fmla="*/ 832977 w 857250"/>
                                    <a:gd name="connsiteY646" fmla="*/ 488746 h 983643"/>
                                    <a:gd name="connsiteX647" fmla="*/ 837553 w 857250"/>
                                    <a:gd name="connsiteY647" fmla="*/ 491046 h 983643"/>
                                    <a:gd name="connsiteX648" fmla="*/ 837553 w 857250"/>
                                    <a:gd name="connsiteY648" fmla="*/ 493340 h 983643"/>
                                    <a:gd name="connsiteX649" fmla="*/ 839841 w 857250"/>
                                    <a:gd name="connsiteY649" fmla="*/ 497927 h 983643"/>
                                    <a:gd name="connsiteX650" fmla="*/ 839841 w 857250"/>
                                    <a:gd name="connsiteY650" fmla="*/ 504809 h 983643"/>
                                    <a:gd name="connsiteX651" fmla="*/ 844416 w 857250"/>
                                    <a:gd name="connsiteY651" fmla="*/ 507103 h 983643"/>
                                    <a:gd name="connsiteX652" fmla="*/ 846704 w 857250"/>
                                    <a:gd name="connsiteY652" fmla="*/ 509397 h 983643"/>
                                    <a:gd name="connsiteX653" fmla="*/ 846704 w 857250"/>
                                    <a:gd name="connsiteY653" fmla="*/ 511691 h 983643"/>
                                    <a:gd name="connsiteX654" fmla="*/ 848992 w 857250"/>
                                    <a:gd name="connsiteY654" fmla="*/ 511691 h 983643"/>
                                    <a:gd name="connsiteX655" fmla="*/ 851280 w 857250"/>
                                    <a:gd name="connsiteY655" fmla="*/ 513985 h 983643"/>
                                    <a:gd name="connsiteX656" fmla="*/ 853568 w 857250"/>
                                    <a:gd name="connsiteY656" fmla="*/ 513985 h 983643"/>
                                    <a:gd name="connsiteX657" fmla="*/ 853568 w 857250"/>
                                    <a:gd name="connsiteY657" fmla="*/ 516284 h 983643"/>
                                    <a:gd name="connsiteX658" fmla="*/ 858150 w 857250"/>
                                    <a:gd name="connsiteY658" fmla="*/ 520872 h 983643"/>
                                    <a:gd name="connsiteX659" fmla="*/ 858150 w 857250"/>
                                    <a:gd name="connsiteY659" fmla="*/ 523166 h 983643"/>
                                    <a:gd name="connsiteX660" fmla="*/ 853568 w 857250"/>
                                    <a:gd name="connsiteY660" fmla="*/ 523166 h 983643"/>
                                    <a:gd name="connsiteX661" fmla="*/ 848992 w 857250"/>
                                    <a:gd name="connsiteY661" fmla="*/ 520872 h 983643"/>
                                    <a:gd name="connsiteX662" fmla="*/ 837553 w 857250"/>
                                    <a:gd name="connsiteY662" fmla="*/ 513985 h 983643"/>
                                    <a:gd name="connsiteX663" fmla="*/ 830689 w 857250"/>
                                    <a:gd name="connsiteY663" fmla="*/ 511691 h 983643"/>
                                    <a:gd name="connsiteX664" fmla="*/ 819244 w 857250"/>
                                    <a:gd name="connsiteY664" fmla="*/ 511691 h 983643"/>
                                    <a:gd name="connsiteX665" fmla="*/ 810092 w 857250"/>
                                    <a:gd name="connsiteY665" fmla="*/ 509397 h 983643"/>
                                    <a:gd name="connsiteX666" fmla="*/ 807804 w 857250"/>
                                    <a:gd name="connsiteY666" fmla="*/ 511691 h 983643"/>
                                    <a:gd name="connsiteX667" fmla="*/ 805516 w 857250"/>
                                    <a:gd name="connsiteY667" fmla="*/ 516284 h 983643"/>
                                    <a:gd name="connsiteX668" fmla="*/ 803222 w 857250"/>
                                    <a:gd name="connsiteY668" fmla="*/ 518578 h 983643"/>
                                    <a:gd name="connsiteX669" fmla="*/ 803222 w 857250"/>
                                    <a:gd name="connsiteY669" fmla="*/ 523166 h 983643"/>
                                    <a:gd name="connsiteX670" fmla="*/ 798647 w 857250"/>
                                    <a:gd name="connsiteY670" fmla="*/ 523166 h 983643"/>
                                    <a:gd name="connsiteX671" fmla="*/ 796359 w 857250"/>
                                    <a:gd name="connsiteY671" fmla="*/ 527760 h 983643"/>
                                    <a:gd name="connsiteX672" fmla="*/ 796359 w 857250"/>
                                    <a:gd name="connsiteY672" fmla="*/ 530054 h 983643"/>
                                    <a:gd name="connsiteX673" fmla="*/ 794071 w 857250"/>
                                    <a:gd name="connsiteY673" fmla="*/ 532348 h 983643"/>
                                    <a:gd name="connsiteX674" fmla="*/ 794071 w 857250"/>
                                    <a:gd name="connsiteY674" fmla="*/ 536935 h 983643"/>
                                    <a:gd name="connsiteX675" fmla="*/ 791783 w 857250"/>
                                    <a:gd name="connsiteY675" fmla="*/ 541523 h 983643"/>
                                    <a:gd name="connsiteX676" fmla="*/ 789495 w 857250"/>
                                    <a:gd name="connsiteY676" fmla="*/ 546111 h 983643"/>
                                    <a:gd name="connsiteX677" fmla="*/ 794071 w 857250"/>
                                    <a:gd name="connsiteY677" fmla="*/ 555292 h 983643"/>
                                    <a:gd name="connsiteX678" fmla="*/ 800935 w 857250"/>
                                    <a:gd name="connsiteY678" fmla="*/ 557586 h 983643"/>
                                    <a:gd name="connsiteX679" fmla="*/ 803222 w 857250"/>
                                    <a:gd name="connsiteY679" fmla="*/ 562174 h 983643"/>
                                    <a:gd name="connsiteX680" fmla="*/ 800935 w 857250"/>
                                    <a:gd name="connsiteY680" fmla="*/ 566762 h 983643"/>
                                    <a:gd name="connsiteX681" fmla="*/ 798647 w 857250"/>
                                    <a:gd name="connsiteY681" fmla="*/ 569056 h 983643"/>
                                    <a:gd name="connsiteX682" fmla="*/ 798647 w 857250"/>
                                    <a:gd name="connsiteY682" fmla="*/ 566762 h 983643"/>
                                    <a:gd name="connsiteX683" fmla="*/ 796359 w 857250"/>
                                    <a:gd name="connsiteY683" fmla="*/ 566762 h 983643"/>
                                    <a:gd name="connsiteX684" fmla="*/ 796359 w 857250"/>
                                    <a:gd name="connsiteY684" fmla="*/ 571350 h 983643"/>
                                    <a:gd name="connsiteX685" fmla="*/ 791783 w 857250"/>
                                    <a:gd name="connsiteY685" fmla="*/ 573644 h 983643"/>
                                    <a:gd name="connsiteX686" fmla="*/ 789495 w 857250"/>
                                    <a:gd name="connsiteY686" fmla="*/ 571350 h 983643"/>
                                    <a:gd name="connsiteX687" fmla="*/ 789495 w 857250"/>
                                    <a:gd name="connsiteY687" fmla="*/ 573644 h 983643"/>
                                    <a:gd name="connsiteX688" fmla="*/ 787207 w 857250"/>
                                    <a:gd name="connsiteY688" fmla="*/ 573644 h 983643"/>
                                    <a:gd name="connsiteX689" fmla="*/ 780343 w 857250"/>
                                    <a:gd name="connsiteY689" fmla="*/ 569056 h 983643"/>
                                    <a:gd name="connsiteX690" fmla="*/ 775762 w 857250"/>
                                    <a:gd name="connsiteY690" fmla="*/ 566762 h 983643"/>
                                    <a:gd name="connsiteX691" fmla="*/ 771191 w 857250"/>
                                    <a:gd name="connsiteY691" fmla="*/ 562174 h 983643"/>
                                    <a:gd name="connsiteX692" fmla="*/ 762034 w 857250"/>
                                    <a:gd name="connsiteY692" fmla="*/ 562174 h 983643"/>
                                    <a:gd name="connsiteX693" fmla="*/ 762034 w 857250"/>
                                    <a:gd name="connsiteY693" fmla="*/ 564468 h 983643"/>
                                    <a:gd name="connsiteX694" fmla="*/ 766616 w 857250"/>
                                    <a:gd name="connsiteY694" fmla="*/ 573644 h 983643"/>
                                    <a:gd name="connsiteX695" fmla="*/ 766616 w 857250"/>
                                    <a:gd name="connsiteY695" fmla="*/ 580531 h 983643"/>
                                    <a:gd name="connsiteX696" fmla="*/ 768904 w 857250"/>
                                    <a:gd name="connsiteY696" fmla="*/ 585125 h 983643"/>
                                    <a:gd name="connsiteX697" fmla="*/ 768904 w 857250"/>
                                    <a:gd name="connsiteY697" fmla="*/ 589712 h 983643"/>
                                    <a:gd name="connsiteX698" fmla="*/ 771191 w 857250"/>
                                    <a:gd name="connsiteY698" fmla="*/ 594300 h 983643"/>
                                    <a:gd name="connsiteX699" fmla="*/ 775762 w 857250"/>
                                    <a:gd name="connsiteY699" fmla="*/ 601182 h 983643"/>
                                    <a:gd name="connsiteX700" fmla="*/ 778055 w 857250"/>
                                    <a:gd name="connsiteY700" fmla="*/ 598888 h 983643"/>
                                    <a:gd name="connsiteX701" fmla="*/ 782631 w 857250"/>
                                    <a:gd name="connsiteY701" fmla="*/ 601182 h 983643"/>
                                    <a:gd name="connsiteX702" fmla="*/ 782631 w 857250"/>
                                    <a:gd name="connsiteY702" fmla="*/ 603476 h 983643"/>
                                    <a:gd name="connsiteX703" fmla="*/ 784919 w 857250"/>
                                    <a:gd name="connsiteY703" fmla="*/ 605770 h 983643"/>
                                    <a:gd name="connsiteX704" fmla="*/ 798647 w 857250"/>
                                    <a:gd name="connsiteY704" fmla="*/ 605770 h 983643"/>
                                    <a:gd name="connsiteX705" fmla="*/ 796359 w 857250"/>
                                    <a:gd name="connsiteY705" fmla="*/ 608064 h 983643"/>
                                    <a:gd name="connsiteX706" fmla="*/ 800935 w 857250"/>
                                    <a:gd name="connsiteY706" fmla="*/ 608064 h 983643"/>
                                    <a:gd name="connsiteX707" fmla="*/ 800935 w 857250"/>
                                    <a:gd name="connsiteY707" fmla="*/ 610363 h 983643"/>
                                    <a:gd name="connsiteX708" fmla="*/ 798647 w 857250"/>
                                    <a:gd name="connsiteY708" fmla="*/ 612657 h 983643"/>
                                    <a:gd name="connsiteX709" fmla="*/ 798647 w 857250"/>
                                    <a:gd name="connsiteY709" fmla="*/ 617245 h 983643"/>
                                    <a:gd name="connsiteX710" fmla="*/ 796359 w 857250"/>
                                    <a:gd name="connsiteY710" fmla="*/ 624127 h 983643"/>
                                    <a:gd name="connsiteX711" fmla="*/ 796359 w 857250"/>
                                    <a:gd name="connsiteY711" fmla="*/ 631014 h 983643"/>
                                    <a:gd name="connsiteX712" fmla="*/ 794071 w 857250"/>
                                    <a:gd name="connsiteY712" fmla="*/ 631014 h 983643"/>
                                    <a:gd name="connsiteX713" fmla="*/ 789495 w 857250"/>
                                    <a:gd name="connsiteY713" fmla="*/ 628720 h 983643"/>
                                    <a:gd name="connsiteX714" fmla="*/ 775762 w 857250"/>
                                    <a:gd name="connsiteY714" fmla="*/ 628720 h 983643"/>
                                    <a:gd name="connsiteX715" fmla="*/ 773474 w 857250"/>
                                    <a:gd name="connsiteY715" fmla="*/ 631014 h 983643"/>
                                    <a:gd name="connsiteX716" fmla="*/ 773474 w 857250"/>
                                    <a:gd name="connsiteY716" fmla="*/ 633308 h 983643"/>
                                    <a:gd name="connsiteX717" fmla="*/ 771191 w 857250"/>
                                    <a:gd name="connsiteY717" fmla="*/ 635602 h 983643"/>
                                    <a:gd name="connsiteX718" fmla="*/ 768904 w 857250"/>
                                    <a:gd name="connsiteY718" fmla="*/ 637896 h 983643"/>
                                    <a:gd name="connsiteX719" fmla="*/ 766616 w 857250"/>
                                    <a:gd name="connsiteY719" fmla="*/ 640190 h 983643"/>
                                    <a:gd name="connsiteX720" fmla="*/ 766616 w 857250"/>
                                    <a:gd name="connsiteY720" fmla="*/ 644783 h 983643"/>
                                    <a:gd name="connsiteX721" fmla="*/ 764328 w 857250"/>
                                    <a:gd name="connsiteY721" fmla="*/ 649371 h 983643"/>
                                    <a:gd name="connsiteX722" fmla="*/ 762034 w 857250"/>
                                    <a:gd name="connsiteY722" fmla="*/ 658547 h 983643"/>
                                    <a:gd name="connsiteX723" fmla="*/ 762034 w 857250"/>
                                    <a:gd name="connsiteY723" fmla="*/ 660841 h 983643"/>
                                    <a:gd name="connsiteX724" fmla="*/ 759746 w 857250"/>
                                    <a:gd name="connsiteY724" fmla="*/ 663135 h 983643"/>
                                    <a:gd name="connsiteX725" fmla="*/ 759746 w 857250"/>
                                    <a:gd name="connsiteY725" fmla="*/ 665429 h 983643"/>
                                    <a:gd name="connsiteX726" fmla="*/ 757458 w 857250"/>
                                    <a:gd name="connsiteY726" fmla="*/ 672316 h 983643"/>
                                    <a:gd name="connsiteX727" fmla="*/ 757458 w 857250"/>
                                    <a:gd name="connsiteY727" fmla="*/ 676904 h 983643"/>
                                    <a:gd name="connsiteX728" fmla="*/ 752882 w 857250"/>
                                    <a:gd name="connsiteY728" fmla="*/ 681492 h 983643"/>
                                    <a:gd name="connsiteX729" fmla="*/ 750594 w 857250"/>
                                    <a:gd name="connsiteY729" fmla="*/ 686085 h 983643"/>
                                    <a:gd name="connsiteX730" fmla="*/ 748307 w 857250"/>
                                    <a:gd name="connsiteY730" fmla="*/ 688379 h 983643"/>
                                    <a:gd name="connsiteX731" fmla="*/ 746019 w 857250"/>
                                    <a:gd name="connsiteY731" fmla="*/ 686085 h 983643"/>
                                    <a:gd name="connsiteX732" fmla="*/ 736861 w 857250"/>
                                    <a:gd name="connsiteY732" fmla="*/ 686085 h 983643"/>
                                    <a:gd name="connsiteX733" fmla="*/ 734573 w 857250"/>
                                    <a:gd name="connsiteY733" fmla="*/ 688379 h 983643"/>
                                    <a:gd name="connsiteX734" fmla="*/ 734573 w 857250"/>
                                    <a:gd name="connsiteY734" fmla="*/ 690673 h 983643"/>
                                    <a:gd name="connsiteX735" fmla="*/ 729998 w 857250"/>
                                    <a:gd name="connsiteY735" fmla="*/ 690673 h 983643"/>
                                    <a:gd name="connsiteX736" fmla="*/ 727710 w 857250"/>
                                    <a:gd name="connsiteY736" fmla="*/ 692967 h 983643"/>
                                    <a:gd name="connsiteX737" fmla="*/ 723134 w 857250"/>
                                    <a:gd name="connsiteY737" fmla="*/ 692967 h 983643"/>
                                    <a:gd name="connsiteX738" fmla="*/ 720846 w 857250"/>
                                    <a:gd name="connsiteY738" fmla="*/ 695261 h 983643"/>
                                    <a:gd name="connsiteX739" fmla="*/ 718558 w 857250"/>
                                    <a:gd name="connsiteY739" fmla="*/ 697555 h 983643"/>
                                    <a:gd name="connsiteX740" fmla="*/ 713982 w 857250"/>
                                    <a:gd name="connsiteY740" fmla="*/ 695261 h 983643"/>
                                    <a:gd name="connsiteX741" fmla="*/ 711688 w 857250"/>
                                    <a:gd name="connsiteY741" fmla="*/ 692967 h 983643"/>
                                    <a:gd name="connsiteX742" fmla="*/ 697961 w 857250"/>
                                    <a:gd name="connsiteY742" fmla="*/ 692967 h 983643"/>
                                    <a:gd name="connsiteX743" fmla="*/ 697961 w 857250"/>
                                    <a:gd name="connsiteY743" fmla="*/ 695261 h 983643"/>
                                    <a:gd name="connsiteX744" fmla="*/ 697961 w 857250"/>
                                    <a:gd name="connsiteY744" fmla="*/ 692967 h 983643"/>
                                    <a:gd name="connsiteX745" fmla="*/ 693385 w 857250"/>
                                    <a:gd name="connsiteY745" fmla="*/ 690673 h 983643"/>
                                    <a:gd name="connsiteX746" fmla="*/ 693385 w 857250"/>
                                    <a:gd name="connsiteY746" fmla="*/ 697555 h 983643"/>
                                    <a:gd name="connsiteX747" fmla="*/ 695673 w 857250"/>
                                    <a:gd name="connsiteY747" fmla="*/ 699849 h 983643"/>
                                    <a:gd name="connsiteX748" fmla="*/ 695673 w 857250"/>
                                    <a:gd name="connsiteY748" fmla="*/ 704442 h 983643"/>
                                    <a:gd name="connsiteX749" fmla="*/ 697961 w 857250"/>
                                    <a:gd name="connsiteY749" fmla="*/ 706736 h 983643"/>
                                    <a:gd name="connsiteX750" fmla="*/ 697961 w 857250"/>
                                    <a:gd name="connsiteY750" fmla="*/ 709030 h 983643"/>
                                    <a:gd name="connsiteX751" fmla="*/ 691097 w 857250"/>
                                    <a:gd name="connsiteY751" fmla="*/ 709030 h 983643"/>
                                    <a:gd name="connsiteX752" fmla="*/ 691097 w 857250"/>
                                    <a:gd name="connsiteY752" fmla="*/ 711324 h 983643"/>
                                    <a:gd name="connsiteX753" fmla="*/ 693385 w 857250"/>
                                    <a:gd name="connsiteY753" fmla="*/ 711324 h 983643"/>
                                    <a:gd name="connsiteX754" fmla="*/ 691097 w 857250"/>
                                    <a:gd name="connsiteY754" fmla="*/ 713618 h 983643"/>
                                    <a:gd name="connsiteX755" fmla="*/ 688809 w 857250"/>
                                    <a:gd name="connsiteY755" fmla="*/ 711324 h 983643"/>
                                    <a:gd name="connsiteX756" fmla="*/ 688809 w 857250"/>
                                    <a:gd name="connsiteY756" fmla="*/ 715912 h 983643"/>
                                    <a:gd name="connsiteX757" fmla="*/ 686516 w 857250"/>
                                    <a:gd name="connsiteY757" fmla="*/ 715912 h 983643"/>
                                    <a:gd name="connsiteX758" fmla="*/ 686516 w 857250"/>
                                    <a:gd name="connsiteY758" fmla="*/ 711324 h 983643"/>
                                    <a:gd name="connsiteX759" fmla="*/ 684228 w 857250"/>
                                    <a:gd name="connsiteY759" fmla="*/ 711324 h 983643"/>
                                    <a:gd name="connsiteX760" fmla="*/ 684228 w 857250"/>
                                    <a:gd name="connsiteY760" fmla="*/ 718206 h 983643"/>
                                    <a:gd name="connsiteX761" fmla="*/ 681940 w 857250"/>
                                    <a:gd name="connsiteY761" fmla="*/ 718206 h 983643"/>
                                    <a:gd name="connsiteX762" fmla="*/ 681940 w 857250"/>
                                    <a:gd name="connsiteY762" fmla="*/ 715912 h 983643"/>
                                    <a:gd name="connsiteX763" fmla="*/ 679652 w 857250"/>
                                    <a:gd name="connsiteY763" fmla="*/ 715912 h 983643"/>
                                    <a:gd name="connsiteX764" fmla="*/ 679652 w 857250"/>
                                    <a:gd name="connsiteY764" fmla="*/ 718206 h 983643"/>
                                    <a:gd name="connsiteX765" fmla="*/ 677364 w 857250"/>
                                    <a:gd name="connsiteY765" fmla="*/ 720500 h 983643"/>
                                    <a:gd name="connsiteX766" fmla="*/ 675076 w 857250"/>
                                    <a:gd name="connsiteY766" fmla="*/ 722794 h 983643"/>
                                    <a:gd name="connsiteX767" fmla="*/ 672788 w 857250"/>
                                    <a:gd name="connsiteY767" fmla="*/ 722794 h 983643"/>
                                    <a:gd name="connsiteX768" fmla="*/ 672788 w 857250"/>
                                    <a:gd name="connsiteY768" fmla="*/ 725088 h 983643"/>
                                    <a:gd name="connsiteX769" fmla="*/ 670500 w 857250"/>
                                    <a:gd name="connsiteY769" fmla="*/ 725088 h 983643"/>
                                    <a:gd name="connsiteX770" fmla="*/ 670500 w 857250"/>
                                    <a:gd name="connsiteY770" fmla="*/ 727381 h 983643"/>
                                    <a:gd name="connsiteX771" fmla="*/ 665924 w 857250"/>
                                    <a:gd name="connsiteY771" fmla="*/ 729681 h 983643"/>
                                    <a:gd name="connsiteX772" fmla="*/ 665924 w 857250"/>
                                    <a:gd name="connsiteY772" fmla="*/ 731975 h 983643"/>
                                    <a:gd name="connsiteX773" fmla="*/ 661343 w 857250"/>
                                    <a:gd name="connsiteY773" fmla="*/ 731975 h 983643"/>
                                    <a:gd name="connsiteX774" fmla="*/ 659055 w 857250"/>
                                    <a:gd name="connsiteY774" fmla="*/ 734269 h 983643"/>
                                    <a:gd name="connsiteX775" fmla="*/ 656767 w 857250"/>
                                    <a:gd name="connsiteY775" fmla="*/ 736563 h 983643"/>
                                    <a:gd name="connsiteX776" fmla="*/ 654479 w 857250"/>
                                    <a:gd name="connsiteY776" fmla="*/ 738862 h 983643"/>
                                    <a:gd name="connsiteX777" fmla="*/ 654479 w 857250"/>
                                    <a:gd name="connsiteY777" fmla="*/ 745744 h 983643"/>
                                    <a:gd name="connsiteX778" fmla="*/ 649903 w 857250"/>
                                    <a:gd name="connsiteY778" fmla="*/ 743450 h 983643"/>
                                    <a:gd name="connsiteX779" fmla="*/ 647615 w 857250"/>
                                    <a:gd name="connsiteY779" fmla="*/ 745744 h 983643"/>
                                    <a:gd name="connsiteX780" fmla="*/ 645327 w 857250"/>
                                    <a:gd name="connsiteY780" fmla="*/ 745744 h 983643"/>
                                    <a:gd name="connsiteX781" fmla="*/ 643039 w 857250"/>
                                    <a:gd name="connsiteY781" fmla="*/ 743450 h 983643"/>
                                    <a:gd name="connsiteX782" fmla="*/ 638463 w 857250"/>
                                    <a:gd name="connsiteY782" fmla="*/ 741156 h 983643"/>
                                    <a:gd name="connsiteX783" fmla="*/ 636170 w 857250"/>
                                    <a:gd name="connsiteY783" fmla="*/ 741156 h 983643"/>
                                    <a:gd name="connsiteX784" fmla="*/ 633882 w 857250"/>
                                    <a:gd name="connsiteY784" fmla="*/ 743450 h 983643"/>
                                    <a:gd name="connsiteX785" fmla="*/ 636170 w 857250"/>
                                    <a:gd name="connsiteY785" fmla="*/ 743450 h 983643"/>
                                    <a:gd name="connsiteX786" fmla="*/ 633882 w 857250"/>
                                    <a:gd name="connsiteY786" fmla="*/ 748038 h 983643"/>
                                    <a:gd name="connsiteX787" fmla="*/ 631594 w 857250"/>
                                    <a:gd name="connsiteY787" fmla="*/ 748038 h 983643"/>
                                    <a:gd name="connsiteX788" fmla="*/ 629306 w 857250"/>
                                    <a:gd name="connsiteY788" fmla="*/ 750332 h 983643"/>
                                    <a:gd name="connsiteX789" fmla="*/ 631594 w 857250"/>
                                    <a:gd name="connsiteY789" fmla="*/ 752626 h 983643"/>
                                    <a:gd name="connsiteX790" fmla="*/ 629306 w 857250"/>
                                    <a:gd name="connsiteY790" fmla="*/ 752626 h 983643"/>
                                    <a:gd name="connsiteX791" fmla="*/ 629306 w 857250"/>
                                    <a:gd name="connsiteY791" fmla="*/ 754920 h 983643"/>
                                    <a:gd name="connsiteX792" fmla="*/ 631594 w 857250"/>
                                    <a:gd name="connsiteY792" fmla="*/ 757214 h 983643"/>
                                    <a:gd name="connsiteX793" fmla="*/ 631594 w 857250"/>
                                    <a:gd name="connsiteY793" fmla="*/ 759508 h 983643"/>
                                    <a:gd name="connsiteX794" fmla="*/ 629306 w 857250"/>
                                    <a:gd name="connsiteY794" fmla="*/ 759508 h 983643"/>
                                    <a:gd name="connsiteX795" fmla="*/ 627018 w 857250"/>
                                    <a:gd name="connsiteY795" fmla="*/ 757214 h 983643"/>
                                    <a:gd name="connsiteX796" fmla="*/ 624730 w 857250"/>
                                    <a:gd name="connsiteY796" fmla="*/ 757214 h 983643"/>
                                    <a:gd name="connsiteX797" fmla="*/ 624730 w 857250"/>
                                    <a:gd name="connsiteY797" fmla="*/ 761801 h 983643"/>
                                    <a:gd name="connsiteX798" fmla="*/ 620154 w 857250"/>
                                    <a:gd name="connsiteY798" fmla="*/ 761801 h 983643"/>
                                    <a:gd name="connsiteX799" fmla="*/ 622442 w 857250"/>
                                    <a:gd name="connsiteY799" fmla="*/ 764101 h 983643"/>
                                    <a:gd name="connsiteX800" fmla="*/ 622442 w 857250"/>
                                    <a:gd name="connsiteY800" fmla="*/ 766395 h 983643"/>
                                    <a:gd name="connsiteX801" fmla="*/ 620154 w 857250"/>
                                    <a:gd name="connsiteY801" fmla="*/ 766395 h 983643"/>
                                    <a:gd name="connsiteX802" fmla="*/ 620154 w 857250"/>
                                    <a:gd name="connsiteY802" fmla="*/ 768689 h 983643"/>
                                    <a:gd name="connsiteX803" fmla="*/ 617866 w 857250"/>
                                    <a:gd name="connsiteY803" fmla="*/ 768689 h 983643"/>
                                    <a:gd name="connsiteX804" fmla="*/ 615578 w 857250"/>
                                    <a:gd name="connsiteY804" fmla="*/ 773277 h 983643"/>
                                    <a:gd name="connsiteX805" fmla="*/ 611003 w 857250"/>
                                    <a:gd name="connsiteY805" fmla="*/ 773277 h 983643"/>
                                    <a:gd name="connsiteX806" fmla="*/ 611003 w 857250"/>
                                    <a:gd name="connsiteY806" fmla="*/ 775571 h 983643"/>
                                    <a:gd name="connsiteX807" fmla="*/ 608715 w 857250"/>
                                    <a:gd name="connsiteY807" fmla="*/ 775571 h 983643"/>
                                    <a:gd name="connsiteX808" fmla="*/ 606427 w 857250"/>
                                    <a:gd name="connsiteY808" fmla="*/ 777865 h 983643"/>
                                    <a:gd name="connsiteX809" fmla="*/ 604139 w 857250"/>
                                    <a:gd name="connsiteY809" fmla="*/ 780158 h 983643"/>
                                    <a:gd name="connsiteX810" fmla="*/ 601851 w 857250"/>
                                    <a:gd name="connsiteY810" fmla="*/ 780158 h 983643"/>
                                    <a:gd name="connsiteX811" fmla="*/ 601851 w 857250"/>
                                    <a:gd name="connsiteY811" fmla="*/ 784746 h 983643"/>
                                    <a:gd name="connsiteX812" fmla="*/ 599563 w 857250"/>
                                    <a:gd name="connsiteY812" fmla="*/ 787046 h 983643"/>
                                    <a:gd name="connsiteX813" fmla="*/ 597275 w 857250"/>
                                    <a:gd name="connsiteY813" fmla="*/ 787046 h 983643"/>
                                    <a:gd name="connsiteX814" fmla="*/ 597275 w 857250"/>
                                    <a:gd name="connsiteY814" fmla="*/ 789340 h 983643"/>
                                    <a:gd name="connsiteX815" fmla="*/ 594982 w 857250"/>
                                    <a:gd name="connsiteY815" fmla="*/ 789340 h 983643"/>
                                    <a:gd name="connsiteX816" fmla="*/ 592694 w 857250"/>
                                    <a:gd name="connsiteY816" fmla="*/ 791634 h 983643"/>
                                    <a:gd name="connsiteX817" fmla="*/ 590406 w 857250"/>
                                    <a:gd name="connsiteY817" fmla="*/ 787046 h 983643"/>
                                    <a:gd name="connsiteX818" fmla="*/ 588118 w 857250"/>
                                    <a:gd name="connsiteY818" fmla="*/ 787046 h 983643"/>
                                    <a:gd name="connsiteX819" fmla="*/ 588118 w 857250"/>
                                    <a:gd name="connsiteY819" fmla="*/ 789340 h 983643"/>
                                    <a:gd name="connsiteX820" fmla="*/ 585830 w 857250"/>
                                    <a:gd name="connsiteY820" fmla="*/ 791634 h 983643"/>
                                    <a:gd name="connsiteX821" fmla="*/ 581254 w 857250"/>
                                    <a:gd name="connsiteY821" fmla="*/ 793928 h 983643"/>
                                    <a:gd name="connsiteX822" fmla="*/ 581254 w 857250"/>
                                    <a:gd name="connsiteY822" fmla="*/ 791634 h 983643"/>
                                    <a:gd name="connsiteX823" fmla="*/ 578966 w 857250"/>
                                    <a:gd name="connsiteY823" fmla="*/ 793928 h 983643"/>
                                    <a:gd name="connsiteX824" fmla="*/ 576678 w 857250"/>
                                    <a:gd name="connsiteY824" fmla="*/ 798521 h 983643"/>
                                    <a:gd name="connsiteX825" fmla="*/ 574390 w 857250"/>
                                    <a:gd name="connsiteY825" fmla="*/ 798521 h 983643"/>
                                    <a:gd name="connsiteX826" fmla="*/ 572102 w 857250"/>
                                    <a:gd name="connsiteY826" fmla="*/ 800815 h 983643"/>
                                    <a:gd name="connsiteX827" fmla="*/ 572102 w 857250"/>
                                    <a:gd name="connsiteY827" fmla="*/ 803109 h 983643"/>
                                    <a:gd name="connsiteX828" fmla="*/ 569809 w 857250"/>
                                    <a:gd name="connsiteY828" fmla="*/ 812285 h 983643"/>
                                    <a:gd name="connsiteX829" fmla="*/ 567521 w 857250"/>
                                    <a:gd name="connsiteY829" fmla="*/ 816872 h 983643"/>
                                    <a:gd name="connsiteX830" fmla="*/ 569809 w 857250"/>
                                    <a:gd name="connsiteY830" fmla="*/ 819167 h 983643"/>
                                    <a:gd name="connsiteX831" fmla="*/ 572102 w 857250"/>
                                    <a:gd name="connsiteY831" fmla="*/ 819167 h 983643"/>
                                    <a:gd name="connsiteX832" fmla="*/ 574390 w 857250"/>
                                    <a:gd name="connsiteY832" fmla="*/ 821460 h 983643"/>
                                    <a:gd name="connsiteX833" fmla="*/ 574390 w 857250"/>
                                    <a:gd name="connsiteY833" fmla="*/ 823760 h 983643"/>
                                    <a:gd name="connsiteX834" fmla="*/ 576678 w 857250"/>
                                    <a:gd name="connsiteY834" fmla="*/ 823760 h 983643"/>
                                    <a:gd name="connsiteX835" fmla="*/ 576678 w 857250"/>
                                    <a:gd name="connsiteY835" fmla="*/ 826054 h 983643"/>
                                    <a:gd name="connsiteX836" fmla="*/ 574390 w 857250"/>
                                    <a:gd name="connsiteY836" fmla="*/ 826054 h 983643"/>
                                    <a:gd name="connsiteX837" fmla="*/ 572102 w 857250"/>
                                    <a:gd name="connsiteY837" fmla="*/ 828348 h 983643"/>
                                    <a:gd name="connsiteX838" fmla="*/ 574390 w 857250"/>
                                    <a:gd name="connsiteY838" fmla="*/ 830642 h 983643"/>
                                    <a:gd name="connsiteX839" fmla="*/ 572102 w 857250"/>
                                    <a:gd name="connsiteY839" fmla="*/ 835229 h 983643"/>
                                    <a:gd name="connsiteX840" fmla="*/ 572102 w 857250"/>
                                    <a:gd name="connsiteY840" fmla="*/ 837523 h 983643"/>
                                    <a:gd name="connsiteX841" fmla="*/ 569809 w 857250"/>
                                    <a:gd name="connsiteY841" fmla="*/ 839823 h 983643"/>
                                    <a:gd name="connsiteX842" fmla="*/ 572102 w 857250"/>
                                    <a:gd name="connsiteY842" fmla="*/ 842117 h 983643"/>
                                    <a:gd name="connsiteX843" fmla="*/ 576678 w 857250"/>
                                    <a:gd name="connsiteY843" fmla="*/ 844411 h 983643"/>
                                    <a:gd name="connsiteX844" fmla="*/ 576678 w 857250"/>
                                    <a:gd name="connsiteY844" fmla="*/ 846705 h 983643"/>
                                    <a:gd name="connsiteX845" fmla="*/ 578966 w 857250"/>
                                    <a:gd name="connsiteY845" fmla="*/ 848999 h 983643"/>
                                    <a:gd name="connsiteX846" fmla="*/ 576678 w 857250"/>
                                    <a:gd name="connsiteY846" fmla="*/ 848999 h 983643"/>
                                    <a:gd name="connsiteX847" fmla="*/ 578966 w 857250"/>
                                    <a:gd name="connsiteY847" fmla="*/ 851293 h 983643"/>
                                    <a:gd name="connsiteX848" fmla="*/ 578966 w 857250"/>
                                    <a:gd name="connsiteY848" fmla="*/ 855880 h 983643"/>
                                    <a:gd name="connsiteX849" fmla="*/ 581254 w 857250"/>
                                    <a:gd name="connsiteY849" fmla="*/ 855880 h 983643"/>
                                    <a:gd name="connsiteX850" fmla="*/ 578966 w 857250"/>
                                    <a:gd name="connsiteY850" fmla="*/ 858180 h 983643"/>
                                    <a:gd name="connsiteX851" fmla="*/ 581254 w 857250"/>
                                    <a:gd name="connsiteY851" fmla="*/ 858180 h 983643"/>
                                    <a:gd name="connsiteX852" fmla="*/ 581254 w 857250"/>
                                    <a:gd name="connsiteY852" fmla="*/ 860474 h 983643"/>
                                    <a:gd name="connsiteX853" fmla="*/ 583542 w 857250"/>
                                    <a:gd name="connsiteY853" fmla="*/ 862768 h 983643"/>
                                    <a:gd name="connsiteX854" fmla="*/ 585830 w 857250"/>
                                    <a:gd name="connsiteY854" fmla="*/ 865062 h 983643"/>
                                    <a:gd name="connsiteX855" fmla="*/ 583542 w 857250"/>
                                    <a:gd name="connsiteY855" fmla="*/ 867356 h 983643"/>
                                    <a:gd name="connsiteX856" fmla="*/ 585830 w 857250"/>
                                    <a:gd name="connsiteY856" fmla="*/ 869650 h 983643"/>
                                    <a:gd name="connsiteX857" fmla="*/ 585830 w 857250"/>
                                    <a:gd name="connsiteY857" fmla="*/ 885713 h 983643"/>
                                    <a:gd name="connsiteX858" fmla="*/ 583542 w 857250"/>
                                    <a:gd name="connsiteY858" fmla="*/ 888007 h 983643"/>
                                    <a:gd name="connsiteX859" fmla="*/ 581254 w 857250"/>
                                    <a:gd name="connsiteY859" fmla="*/ 890301 h 983643"/>
                                    <a:gd name="connsiteX860" fmla="*/ 581254 w 857250"/>
                                    <a:gd name="connsiteY860" fmla="*/ 892594 h 983643"/>
                                    <a:gd name="connsiteX861" fmla="*/ 578966 w 857250"/>
                                    <a:gd name="connsiteY861" fmla="*/ 894894 h 983643"/>
                                    <a:gd name="connsiteX862" fmla="*/ 578966 w 857250"/>
                                    <a:gd name="connsiteY862" fmla="*/ 901776 h 983643"/>
                                    <a:gd name="connsiteX863" fmla="*/ 581254 w 857250"/>
                                    <a:gd name="connsiteY863" fmla="*/ 901776 h 983643"/>
                                    <a:gd name="connsiteX864" fmla="*/ 578966 w 857250"/>
                                    <a:gd name="connsiteY864" fmla="*/ 904070 h 983643"/>
                                    <a:gd name="connsiteX865" fmla="*/ 576678 w 857250"/>
                                    <a:gd name="connsiteY865" fmla="*/ 904070 h 983643"/>
                                    <a:gd name="connsiteX866" fmla="*/ 574390 w 857250"/>
                                    <a:gd name="connsiteY866" fmla="*/ 906364 h 983643"/>
                                    <a:gd name="connsiteX867" fmla="*/ 574390 w 857250"/>
                                    <a:gd name="connsiteY867" fmla="*/ 908658 h 983643"/>
                                    <a:gd name="connsiteX868" fmla="*/ 569809 w 857250"/>
                                    <a:gd name="connsiteY868" fmla="*/ 908658 h 983643"/>
                                    <a:gd name="connsiteX869" fmla="*/ 565233 w 857250"/>
                                    <a:gd name="connsiteY869" fmla="*/ 910951 h 983643"/>
                                    <a:gd name="connsiteX870" fmla="*/ 565233 w 857250"/>
                                    <a:gd name="connsiteY870" fmla="*/ 915539 h 983643"/>
                                    <a:gd name="connsiteX871" fmla="*/ 551505 w 857250"/>
                                    <a:gd name="connsiteY871" fmla="*/ 913245 h 983643"/>
                                    <a:gd name="connsiteX872" fmla="*/ 546929 w 857250"/>
                                    <a:gd name="connsiteY872" fmla="*/ 915539 h 983643"/>
                                    <a:gd name="connsiteX873" fmla="*/ 546929 w 857250"/>
                                    <a:gd name="connsiteY873" fmla="*/ 917839 h 983643"/>
                                    <a:gd name="connsiteX874" fmla="*/ 540060 w 857250"/>
                                    <a:gd name="connsiteY874" fmla="*/ 922427 h 983643"/>
                                    <a:gd name="connsiteX875" fmla="*/ 540060 w 857250"/>
                                    <a:gd name="connsiteY875" fmla="*/ 927015 h 983643"/>
                                    <a:gd name="connsiteX876" fmla="*/ 533196 w 857250"/>
                                    <a:gd name="connsiteY876" fmla="*/ 933896 h 983643"/>
                                    <a:gd name="connsiteX877" fmla="*/ 526332 w 857250"/>
                                    <a:gd name="connsiteY877" fmla="*/ 933896 h 983643"/>
                                    <a:gd name="connsiteX878" fmla="*/ 524044 w 857250"/>
                                    <a:gd name="connsiteY878" fmla="*/ 931602 h 983643"/>
                                    <a:gd name="connsiteX879" fmla="*/ 519463 w 857250"/>
                                    <a:gd name="connsiteY879" fmla="*/ 931602 h 983643"/>
                                    <a:gd name="connsiteX880" fmla="*/ 519463 w 857250"/>
                                    <a:gd name="connsiteY880" fmla="*/ 920133 h 983643"/>
                                    <a:gd name="connsiteX881" fmla="*/ 517175 w 857250"/>
                                    <a:gd name="connsiteY881" fmla="*/ 915539 h 983643"/>
                                    <a:gd name="connsiteX882" fmla="*/ 519463 w 857250"/>
                                    <a:gd name="connsiteY882" fmla="*/ 913245 h 983643"/>
                                    <a:gd name="connsiteX883" fmla="*/ 521756 w 857250"/>
                                    <a:gd name="connsiteY883" fmla="*/ 910951 h 983643"/>
                                    <a:gd name="connsiteX884" fmla="*/ 524044 w 857250"/>
                                    <a:gd name="connsiteY884" fmla="*/ 913245 h 983643"/>
                                    <a:gd name="connsiteX885" fmla="*/ 526332 w 857250"/>
                                    <a:gd name="connsiteY885" fmla="*/ 913245 h 983643"/>
                                    <a:gd name="connsiteX886" fmla="*/ 528620 w 857250"/>
                                    <a:gd name="connsiteY886" fmla="*/ 910951 h 983643"/>
                                    <a:gd name="connsiteX887" fmla="*/ 528620 w 857250"/>
                                    <a:gd name="connsiteY887" fmla="*/ 908658 h 983643"/>
                                    <a:gd name="connsiteX888" fmla="*/ 533196 w 857250"/>
                                    <a:gd name="connsiteY888" fmla="*/ 906364 h 983643"/>
                                    <a:gd name="connsiteX889" fmla="*/ 528620 w 857250"/>
                                    <a:gd name="connsiteY889" fmla="*/ 901776 h 983643"/>
                                    <a:gd name="connsiteX890" fmla="*/ 528620 w 857250"/>
                                    <a:gd name="connsiteY890" fmla="*/ 899482 h 983643"/>
                                    <a:gd name="connsiteX891" fmla="*/ 533196 w 857250"/>
                                    <a:gd name="connsiteY891" fmla="*/ 899482 h 983643"/>
                                    <a:gd name="connsiteX892" fmla="*/ 535484 w 857250"/>
                                    <a:gd name="connsiteY892" fmla="*/ 901776 h 983643"/>
                                    <a:gd name="connsiteX893" fmla="*/ 535484 w 857250"/>
                                    <a:gd name="connsiteY893" fmla="*/ 904070 h 983643"/>
                                    <a:gd name="connsiteX894" fmla="*/ 535484 w 857250"/>
                                    <a:gd name="connsiteY894" fmla="*/ 894894 h 983643"/>
                                    <a:gd name="connsiteX895" fmla="*/ 530908 w 857250"/>
                                    <a:gd name="connsiteY895" fmla="*/ 894894 h 983643"/>
                                    <a:gd name="connsiteX896" fmla="*/ 533196 w 857250"/>
                                    <a:gd name="connsiteY896" fmla="*/ 894894 h 983643"/>
                                    <a:gd name="connsiteX897" fmla="*/ 533196 w 857250"/>
                                    <a:gd name="connsiteY897" fmla="*/ 892594 h 983643"/>
                                    <a:gd name="connsiteX898" fmla="*/ 530908 w 857250"/>
                                    <a:gd name="connsiteY898" fmla="*/ 894894 h 983643"/>
                                    <a:gd name="connsiteX899" fmla="*/ 530908 w 857250"/>
                                    <a:gd name="connsiteY899" fmla="*/ 892594 h 983643"/>
                                    <a:gd name="connsiteX900" fmla="*/ 526332 w 857250"/>
                                    <a:gd name="connsiteY900" fmla="*/ 892594 h 983643"/>
                                    <a:gd name="connsiteX901" fmla="*/ 524044 w 857250"/>
                                    <a:gd name="connsiteY901" fmla="*/ 890301 h 983643"/>
                                    <a:gd name="connsiteX902" fmla="*/ 521756 w 857250"/>
                                    <a:gd name="connsiteY902" fmla="*/ 888007 h 983643"/>
                                    <a:gd name="connsiteX903" fmla="*/ 521756 w 857250"/>
                                    <a:gd name="connsiteY903" fmla="*/ 890301 h 983643"/>
                                    <a:gd name="connsiteX904" fmla="*/ 519463 w 857250"/>
                                    <a:gd name="connsiteY904" fmla="*/ 890301 h 983643"/>
                                    <a:gd name="connsiteX905" fmla="*/ 517175 w 857250"/>
                                    <a:gd name="connsiteY905" fmla="*/ 892594 h 983643"/>
                                    <a:gd name="connsiteX906" fmla="*/ 517175 w 857250"/>
                                    <a:gd name="connsiteY906" fmla="*/ 890301 h 983643"/>
                                    <a:gd name="connsiteX907" fmla="*/ 514887 w 857250"/>
                                    <a:gd name="connsiteY907" fmla="*/ 892594 h 983643"/>
                                    <a:gd name="connsiteX908" fmla="*/ 514887 w 857250"/>
                                    <a:gd name="connsiteY908" fmla="*/ 894894 h 983643"/>
                                    <a:gd name="connsiteX909" fmla="*/ 512599 w 857250"/>
                                    <a:gd name="connsiteY909" fmla="*/ 894894 h 983643"/>
                                    <a:gd name="connsiteX910" fmla="*/ 510311 w 857250"/>
                                    <a:gd name="connsiteY910" fmla="*/ 892594 h 983643"/>
                                    <a:gd name="connsiteX911" fmla="*/ 505735 w 857250"/>
                                    <a:gd name="connsiteY911" fmla="*/ 892594 h 983643"/>
                                    <a:gd name="connsiteX912" fmla="*/ 503447 w 857250"/>
                                    <a:gd name="connsiteY912" fmla="*/ 894894 h 983643"/>
                                    <a:gd name="connsiteX913" fmla="*/ 501160 w 857250"/>
                                    <a:gd name="connsiteY913" fmla="*/ 897188 h 983643"/>
                                    <a:gd name="connsiteX914" fmla="*/ 498872 w 857250"/>
                                    <a:gd name="connsiteY914" fmla="*/ 894894 h 983643"/>
                                    <a:gd name="connsiteX915" fmla="*/ 496584 w 857250"/>
                                    <a:gd name="connsiteY915" fmla="*/ 897188 h 983643"/>
                                    <a:gd name="connsiteX916" fmla="*/ 496584 w 857250"/>
                                    <a:gd name="connsiteY916" fmla="*/ 894894 h 983643"/>
                                    <a:gd name="connsiteX917" fmla="*/ 496584 w 857250"/>
                                    <a:gd name="connsiteY917" fmla="*/ 897188 h 983643"/>
                                    <a:gd name="connsiteX918" fmla="*/ 496584 w 857250"/>
                                    <a:gd name="connsiteY918" fmla="*/ 894894 h 983643"/>
                                    <a:gd name="connsiteX919" fmla="*/ 494290 w 857250"/>
                                    <a:gd name="connsiteY919" fmla="*/ 897188 h 983643"/>
                                    <a:gd name="connsiteX920" fmla="*/ 494290 w 857250"/>
                                    <a:gd name="connsiteY920" fmla="*/ 899482 h 983643"/>
                                    <a:gd name="connsiteX921" fmla="*/ 489714 w 857250"/>
                                    <a:gd name="connsiteY921" fmla="*/ 897188 h 983643"/>
                                    <a:gd name="connsiteX922" fmla="*/ 482850 w 857250"/>
                                    <a:gd name="connsiteY922" fmla="*/ 897188 h 983643"/>
                                    <a:gd name="connsiteX923" fmla="*/ 482850 w 857250"/>
                                    <a:gd name="connsiteY923" fmla="*/ 901776 h 983643"/>
                                    <a:gd name="connsiteX924" fmla="*/ 478275 w 857250"/>
                                    <a:gd name="connsiteY924" fmla="*/ 901776 h 983643"/>
                                    <a:gd name="connsiteX925" fmla="*/ 475987 w 857250"/>
                                    <a:gd name="connsiteY925" fmla="*/ 904070 h 983643"/>
                                    <a:gd name="connsiteX926" fmla="*/ 475987 w 857250"/>
                                    <a:gd name="connsiteY926" fmla="*/ 913245 h 983643"/>
                                    <a:gd name="connsiteX927" fmla="*/ 471411 w 857250"/>
                                    <a:gd name="connsiteY927" fmla="*/ 913245 h 983643"/>
                                    <a:gd name="connsiteX928" fmla="*/ 466835 w 857250"/>
                                    <a:gd name="connsiteY928" fmla="*/ 915539 h 983643"/>
                                    <a:gd name="connsiteX929" fmla="*/ 464547 w 857250"/>
                                    <a:gd name="connsiteY929" fmla="*/ 917839 h 983643"/>
                                    <a:gd name="connsiteX930" fmla="*/ 462253 w 857250"/>
                                    <a:gd name="connsiteY930" fmla="*/ 922427 h 983643"/>
                                    <a:gd name="connsiteX931" fmla="*/ 459971 w 857250"/>
                                    <a:gd name="connsiteY931" fmla="*/ 924721 h 983643"/>
                                    <a:gd name="connsiteX932" fmla="*/ 459971 w 857250"/>
                                    <a:gd name="connsiteY932" fmla="*/ 929308 h 983643"/>
                                    <a:gd name="connsiteX933" fmla="*/ 466835 w 857250"/>
                                    <a:gd name="connsiteY933" fmla="*/ 933896 h 983643"/>
                                    <a:gd name="connsiteX934" fmla="*/ 466835 w 857250"/>
                                    <a:gd name="connsiteY934" fmla="*/ 938484 h 983643"/>
                                    <a:gd name="connsiteX935" fmla="*/ 464547 w 857250"/>
                                    <a:gd name="connsiteY935" fmla="*/ 938484 h 983643"/>
                                    <a:gd name="connsiteX936" fmla="*/ 464547 w 857250"/>
                                    <a:gd name="connsiteY936" fmla="*/ 940778 h 983643"/>
                                    <a:gd name="connsiteX937" fmla="*/ 462253 w 857250"/>
                                    <a:gd name="connsiteY937" fmla="*/ 943078 h 983643"/>
                                    <a:gd name="connsiteX938" fmla="*/ 459971 w 857250"/>
                                    <a:gd name="connsiteY938" fmla="*/ 943078 h 983643"/>
                                    <a:gd name="connsiteX939" fmla="*/ 457683 w 857250"/>
                                    <a:gd name="connsiteY939" fmla="*/ 945372 h 983643"/>
                                    <a:gd name="connsiteX940" fmla="*/ 457683 w 857250"/>
                                    <a:gd name="connsiteY940" fmla="*/ 954553 h 983643"/>
                                    <a:gd name="connsiteX941" fmla="*/ 455395 w 857250"/>
                                    <a:gd name="connsiteY941" fmla="*/ 956847 h 983643"/>
                                    <a:gd name="connsiteX942" fmla="*/ 455395 w 857250"/>
                                    <a:gd name="connsiteY942" fmla="*/ 959141 h 983643"/>
                                    <a:gd name="connsiteX943" fmla="*/ 450814 w 857250"/>
                                    <a:gd name="connsiteY943" fmla="*/ 963729 h 983643"/>
                                    <a:gd name="connsiteX944" fmla="*/ 441662 w 857250"/>
                                    <a:gd name="connsiteY944" fmla="*/ 963729 h 983643"/>
                                    <a:gd name="connsiteX945" fmla="*/ 439374 w 857250"/>
                                    <a:gd name="connsiteY945" fmla="*/ 961435 h 983643"/>
                                    <a:gd name="connsiteX946" fmla="*/ 434798 w 857250"/>
                                    <a:gd name="connsiteY946" fmla="*/ 966022 h 983643"/>
                                    <a:gd name="connsiteX947" fmla="*/ 434798 w 857250"/>
                                    <a:gd name="connsiteY947" fmla="*/ 963729 h 983643"/>
                                    <a:gd name="connsiteX948" fmla="*/ 432510 w 857250"/>
                                    <a:gd name="connsiteY948" fmla="*/ 966022 h 983643"/>
                                    <a:gd name="connsiteX949" fmla="*/ 430222 w 857250"/>
                                    <a:gd name="connsiteY949" fmla="*/ 963729 h 983643"/>
                                    <a:gd name="connsiteX950" fmla="*/ 421065 w 857250"/>
                                    <a:gd name="connsiteY950" fmla="*/ 963729 h 983643"/>
                                    <a:gd name="connsiteX951" fmla="*/ 418777 w 857250"/>
                                    <a:gd name="connsiteY951" fmla="*/ 966022 h 983643"/>
                                    <a:gd name="connsiteX952" fmla="*/ 414201 w 857250"/>
                                    <a:gd name="connsiteY952" fmla="*/ 968316 h 983643"/>
                                    <a:gd name="connsiteX953" fmla="*/ 411913 w 857250"/>
                                    <a:gd name="connsiteY953" fmla="*/ 966022 h 983643"/>
                                    <a:gd name="connsiteX954" fmla="*/ 409626 w 857250"/>
                                    <a:gd name="connsiteY954" fmla="*/ 968316 h 983643"/>
                                    <a:gd name="connsiteX955" fmla="*/ 402756 w 857250"/>
                                    <a:gd name="connsiteY955" fmla="*/ 968316 h 983643"/>
                                    <a:gd name="connsiteX956" fmla="*/ 398180 w 857250"/>
                                    <a:gd name="connsiteY956" fmla="*/ 970610 h 983643"/>
                                    <a:gd name="connsiteX957" fmla="*/ 395892 w 857250"/>
                                    <a:gd name="connsiteY957" fmla="*/ 970610 h 983643"/>
                                    <a:gd name="connsiteX958" fmla="*/ 393604 w 857250"/>
                                    <a:gd name="connsiteY958" fmla="*/ 975198 h 983643"/>
                                    <a:gd name="connsiteX959" fmla="*/ 391316 w 857250"/>
                                    <a:gd name="connsiteY959" fmla="*/ 972904 h 983643"/>
                                    <a:gd name="connsiteX960" fmla="*/ 391316 w 857250"/>
                                    <a:gd name="connsiteY960" fmla="*/ 975198 h 983643"/>
                                    <a:gd name="connsiteX961" fmla="*/ 389028 w 857250"/>
                                    <a:gd name="connsiteY961" fmla="*/ 977498 h 983643"/>
                                    <a:gd name="connsiteX962" fmla="*/ 386741 w 857250"/>
                                    <a:gd name="connsiteY962" fmla="*/ 977498 h 983643"/>
                                    <a:gd name="connsiteX963" fmla="*/ 386741 w 857250"/>
                                    <a:gd name="connsiteY963" fmla="*/ 979792 h 983643"/>
                                    <a:gd name="connsiteX964" fmla="*/ 382165 w 857250"/>
                                    <a:gd name="connsiteY964" fmla="*/ 982086 h 983643"/>
                                    <a:gd name="connsiteX965" fmla="*/ 382165 w 857250"/>
                                    <a:gd name="connsiteY965" fmla="*/ 984379 h 983643"/>
                                    <a:gd name="connsiteX966" fmla="*/ 379877 w 857250"/>
                                    <a:gd name="connsiteY966" fmla="*/ 982086 h 983643"/>
                                    <a:gd name="connsiteX967" fmla="*/ 377583 w 857250"/>
                                    <a:gd name="connsiteY967" fmla="*/ 979792 h 983643"/>
                                    <a:gd name="connsiteX968" fmla="*/ 377583 w 857250"/>
                                    <a:gd name="connsiteY968" fmla="*/ 977498 h 983643"/>
                                    <a:gd name="connsiteX969" fmla="*/ 375295 w 857250"/>
                                    <a:gd name="connsiteY969" fmla="*/ 975198 h 983643"/>
                                    <a:gd name="connsiteX970" fmla="*/ 361568 w 857250"/>
                                    <a:gd name="connsiteY970" fmla="*/ 975198 h 983643"/>
                                    <a:gd name="connsiteX971" fmla="*/ 361568 w 857250"/>
                                    <a:gd name="connsiteY971" fmla="*/ 970610 h 983643"/>
                                    <a:gd name="connsiteX972" fmla="*/ 352410 w 857250"/>
                                    <a:gd name="connsiteY972" fmla="*/ 970610 h 983643"/>
                                    <a:gd name="connsiteX973" fmla="*/ 350122 w 857250"/>
                                    <a:gd name="connsiteY973" fmla="*/ 968316 h 983643"/>
                                    <a:gd name="connsiteX974" fmla="*/ 345547 w 857250"/>
                                    <a:gd name="connsiteY974" fmla="*/ 968316 h 983643"/>
                                    <a:gd name="connsiteX975" fmla="*/ 343259 w 857250"/>
                                    <a:gd name="connsiteY975" fmla="*/ 963729 h 983643"/>
                                    <a:gd name="connsiteX976" fmla="*/ 340971 w 857250"/>
                                    <a:gd name="connsiteY976" fmla="*/ 963729 h 983643"/>
                                    <a:gd name="connsiteX977" fmla="*/ 338683 w 857250"/>
                                    <a:gd name="connsiteY977" fmla="*/ 961435 h 983643"/>
                                    <a:gd name="connsiteX978" fmla="*/ 336395 w 857250"/>
                                    <a:gd name="connsiteY978" fmla="*/ 959141 h 983643"/>
                                    <a:gd name="connsiteX979" fmla="*/ 331819 w 857250"/>
                                    <a:gd name="connsiteY979" fmla="*/ 956847 h 983643"/>
                                    <a:gd name="connsiteX980" fmla="*/ 329531 w 857250"/>
                                    <a:gd name="connsiteY980" fmla="*/ 956847 h 983643"/>
                                    <a:gd name="connsiteX981" fmla="*/ 329531 w 857250"/>
                                    <a:gd name="connsiteY981" fmla="*/ 947665 h 983643"/>
                                    <a:gd name="connsiteX982" fmla="*/ 327237 w 857250"/>
                                    <a:gd name="connsiteY982" fmla="*/ 943078 h 983643"/>
                                    <a:gd name="connsiteX983" fmla="*/ 327237 w 857250"/>
                                    <a:gd name="connsiteY983" fmla="*/ 938484 h 983643"/>
                                    <a:gd name="connsiteX984" fmla="*/ 320374 w 857250"/>
                                    <a:gd name="connsiteY984" fmla="*/ 940778 h 983643"/>
                                    <a:gd name="connsiteX985" fmla="*/ 315798 w 857250"/>
                                    <a:gd name="connsiteY985" fmla="*/ 938484 h 983643"/>
                                    <a:gd name="connsiteX986" fmla="*/ 313510 w 857250"/>
                                    <a:gd name="connsiteY986" fmla="*/ 936190 h 983643"/>
                                    <a:gd name="connsiteX987" fmla="*/ 306646 w 857250"/>
                                    <a:gd name="connsiteY987" fmla="*/ 936190 h 983643"/>
                                    <a:gd name="connsiteX988" fmla="*/ 304358 w 857250"/>
                                    <a:gd name="connsiteY988" fmla="*/ 933896 h 983643"/>
                                    <a:gd name="connsiteX989" fmla="*/ 299782 w 857250"/>
                                    <a:gd name="connsiteY989" fmla="*/ 936190 h 983643"/>
                                    <a:gd name="connsiteX990" fmla="*/ 304358 w 857250"/>
                                    <a:gd name="connsiteY990" fmla="*/ 938484 h 983643"/>
                                    <a:gd name="connsiteX991" fmla="*/ 302070 w 857250"/>
                                    <a:gd name="connsiteY991" fmla="*/ 940778 h 983643"/>
                                    <a:gd name="connsiteX992" fmla="*/ 299782 w 857250"/>
                                    <a:gd name="connsiteY992" fmla="*/ 940778 h 983643"/>
                                    <a:gd name="connsiteX993" fmla="*/ 297494 w 857250"/>
                                    <a:gd name="connsiteY993" fmla="*/ 943078 h 983643"/>
                                    <a:gd name="connsiteX994" fmla="*/ 295206 w 857250"/>
                                    <a:gd name="connsiteY994" fmla="*/ 945372 h 983643"/>
                                    <a:gd name="connsiteX995" fmla="*/ 292919 w 857250"/>
                                    <a:gd name="connsiteY995" fmla="*/ 947665 h 983643"/>
                                    <a:gd name="connsiteX996" fmla="*/ 295206 w 857250"/>
                                    <a:gd name="connsiteY996" fmla="*/ 952259 h 983643"/>
                                    <a:gd name="connsiteX997" fmla="*/ 297494 w 857250"/>
                                    <a:gd name="connsiteY997" fmla="*/ 952259 h 983643"/>
                                    <a:gd name="connsiteX998" fmla="*/ 295206 w 857250"/>
                                    <a:gd name="connsiteY998" fmla="*/ 952259 h 983643"/>
                                    <a:gd name="connsiteX999" fmla="*/ 295206 w 857250"/>
                                    <a:gd name="connsiteY999" fmla="*/ 954553 h 983643"/>
                                    <a:gd name="connsiteX1000" fmla="*/ 288343 w 857250"/>
                                    <a:gd name="connsiteY1000" fmla="*/ 954553 h 983643"/>
                                    <a:gd name="connsiteX1001" fmla="*/ 288343 w 857250"/>
                                    <a:gd name="connsiteY1001" fmla="*/ 952259 h 983643"/>
                                    <a:gd name="connsiteX1002" fmla="*/ 286049 w 857250"/>
                                    <a:gd name="connsiteY1002" fmla="*/ 952259 h 983643"/>
                                    <a:gd name="connsiteX1003" fmla="*/ 288343 w 857250"/>
                                    <a:gd name="connsiteY1003" fmla="*/ 949959 h 983643"/>
                                    <a:gd name="connsiteX1004" fmla="*/ 279185 w 857250"/>
                                    <a:gd name="connsiteY1004" fmla="*/ 947665 h 983643"/>
                                    <a:gd name="connsiteX1005" fmla="*/ 272322 w 857250"/>
                                    <a:gd name="connsiteY1005" fmla="*/ 945372 h 983643"/>
                                    <a:gd name="connsiteX1006" fmla="*/ 265458 w 857250"/>
                                    <a:gd name="connsiteY1006" fmla="*/ 945372 h 983643"/>
                                    <a:gd name="connsiteX1007" fmla="*/ 263170 w 857250"/>
                                    <a:gd name="connsiteY1007" fmla="*/ 947665 h 983643"/>
                                    <a:gd name="connsiteX1008" fmla="*/ 265458 w 857250"/>
                                    <a:gd name="connsiteY1008" fmla="*/ 947665 h 983643"/>
                                    <a:gd name="connsiteX1009" fmla="*/ 258588 w 857250"/>
                                    <a:gd name="connsiteY1009" fmla="*/ 947665 h 983643"/>
                                    <a:gd name="connsiteX1010" fmla="*/ 260876 w 857250"/>
                                    <a:gd name="connsiteY1010" fmla="*/ 945372 h 983643"/>
                                    <a:gd name="connsiteX1011" fmla="*/ 258588 w 857250"/>
                                    <a:gd name="connsiteY1011" fmla="*/ 945372 h 983643"/>
                                    <a:gd name="connsiteX1012" fmla="*/ 260876 w 857250"/>
                                    <a:gd name="connsiteY1012" fmla="*/ 943078 h 983643"/>
                                    <a:gd name="connsiteX1013" fmla="*/ 260876 w 857250"/>
                                    <a:gd name="connsiteY1013" fmla="*/ 936190 h 983643"/>
                                    <a:gd name="connsiteX1014" fmla="*/ 258588 w 857250"/>
                                    <a:gd name="connsiteY1014" fmla="*/ 929308 h 983643"/>
                                    <a:gd name="connsiteX1015" fmla="*/ 256300 w 857250"/>
                                    <a:gd name="connsiteY1015" fmla="*/ 927015 h 983643"/>
                                    <a:gd name="connsiteX1016" fmla="*/ 254013 w 857250"/>
                                    <a:gd name="connsiteY1016" fmla="*/ 927015 h 983643"/>
                                    <a:gd name="connsiteX1017" fmla="*/ 254013 w 857250"/>
                                    <a:gd name="connsiteY1017" fmla="*/ 922427 h 983643"/>
                                    <a:gd name="connsiteX1018" fmla="*/ 251725 w 857250"/>
                                    <a:gd name="connsiteY1018" fmla="*/ 922427 h 983643"/>
                                    <a:gd name="connsiteX1019" fmla="*/ 249437 w 857250"/>
                                    <a:gd name="connsiteY1019" fmla="*/ 917839 h 983643"/>
                                    <a:gd name="connsiteX1020" fmla="*/ 242573 w 857250"/>
                                    <a:gd name="connsiteY1020" fmla="*/ 917839 h 983643"/>
                                    <a:gd name="connsiteX1021" fmla="*/ 242573 w 857250"/>
                                    <a:gd name="connsiteY1021" fmla="*/ 920133 h 983643"/>
                                    <a:gd name="connsiteX1022" fmla="*/ 240285 w 857250"/>
                                    <a:gd name="connsiteY1022" fmla="*/ 920133 h 983643"/>
                                    <a:gd name="connsiteX1023" fmla="*/ 240285 w 857250"/>
                                    <a:gd name="connsiteY1023" fmla="*/ 917839 h 983643"/>
                                    <a:gd name="connsiteX1024" fmla="*/ 237997 w 857250"/>
                                    <a:gd name="connsiteY1024" fmla="*/ 917839 h 983643"/>
                                    <a:gd name="connsiteX1025" fmla="*/ 237997 w 857250"/>
                                    <a:gd name="connsiteY1025" fmla="*/ 920133 h 983643"/>
                                    <a:gd name="connsiteX1026" fmla="*/ 233416 w 857250"/>
                                    <a:gd name="connsiteY1026" fmla="*/ 917839 h 983643"/>
                                    <a:gd name="connsiteX1027" fmla="*/ 231128 w 857250"/>
                                    <a:gd name="connsiteY1027" fmla="*/ 917839 h 983643"/>
                                    <a:gd name="connsiteX1028" fmla="*/ 228840 w 857250"/>
                                    <a:gd name="connsiteY1028" fmla="*/ 915539 h 983643"/>
                                    <a:gd name="connsiteX1029" fmla="*/ 228840 w 857250"/>
                                    <a:gd name="connsiteY1029" fmla="*/ 917839 h 983643"/>
                                    <a:gd name="connsiteX1030" fmla="*/ 221976 w 857250"/>
                                    <a:gd name="connsiteY1030" fmla="*/ 917839 h 983643"/>
                                    <a:gd name="connsiteX1031" fmla="*/ 221976 w 857250"/>
                                    <a:gd name="connsiteY1031" fmla="*/ 915539 h 983643"/>
                                    <a:gd name="connsiteX1032" fmla="*/ 219688 w 857250"/>
                                    <a:gd name="connsiteY1032" fmla="*/ 915539 h 983643"/>
                                    <a:gd name="connsiteX1033" fmla="*/ 219688 w 857250"/>
                                    <a:gd name="connsiteY1033" fmla="*/ 917839 h 983643"/>
                                    <a:gd name="connsiteX1034" fmla="*/ 217400 w 857250"/>
                                    <a:gd name="connsiteY1034" fmla="*/ 917839 h 983643"/>
                                    <a:gd name="connsiteX1035" fmla="*/ 217400 w 857250"/>
                                    <a:gd name="connsiteY1035" fmla="*/ 915539 h 983643"/>
                                    <a:gd name="connsiteX1036" fmla="*/ 215112 w 857250"/>
                                    <a:gd name="connsiteY1036" fmla="*/ 917839 h 983643"/>
                                    <a:gd name="connsiteX1037" fmla="*/ 217400 w 857250"/>
                                    <a:gd name="connsiteY1037" fmla="*/ 917839 h 983643"/>
                                    <a:gd name="connsiteX1038" fmla="*/ 215112 w 857250"/>
                                    <a:gd name="connsiteY1038" fmla="*/ 920133 h 983643"/>
                                    <a:gd name="connsiteX1039" fmla="*/ 212824 w 857250"/>
                                    <a:gd name="connsiteY1039" fmla="*/ 917839 h 983643"/>
                                    <a:gd name="connsiteX1040" fmla="*/ 208243 w 857250"/>
                                    <a:gd name="connsiteY1040" fmla="*/ 917839 h 983643"/>
                                    <a:gd name="connsiteX1041" fmla="*/ 208243 w 857250"/>
                                    <a:gd name="connsiteY1041" fmla="*/ 915539 h 983643"/>
                                    <a:gd name="connsiteX1042" fmla="*/ 203667 w 857250"/>
                                    <a:gd name="connsiteY1042" fmla="*/ 915539 h 983643"/>
                                    <a:gd name="connsiteX1043" fmla="*/ 205955 w 857250"/>
                                    <a:gd name="connsiteY1043" fmla="*/ 913245 h 983643"/>
                                    <a:gd name="connsiteX1044" fmla="*/ 203667 w 857250"/>
                                    <a:gd name="connsiteY1044" fmla="*/ 913245 h 983643"/>
                                    <a:gd name="connsiteX1045" fmla="*/ 205955 w 857250"/>
                                    <a:gd name="connsiteY1045" fmla="*/ 910951 h 983643"/>
                                    <a:gd name="connsiteX1046" fmla="*/ 196803 w 857250"/>
                                    <a:gd name="connsiteY1046" fmla="*/ 910951 h 983643"/>
                                    <a:gd name="connsiteX1047" fmla="*/ 196803 w 857250"/>
                                    <a:gd name="connsiteY1047" fmla="*/ 908658 h 983643"/>
                                    <a:gd name="connsiteX1048" fmla="*/ 192227 w 857250"/>
                                    <a:gd name="connsiteY1048" fmla="*/ 910951 h 983643"/>
                                    <a:gd name="connsiteX1049" fmla="*/ 192227 w 857250"/>
                                    <a:gd name="connsiteY1049" fmla="*/ 901776 h 983643"/>
                                    <a:gd name="connsiteX1050" fmla="*/ 196803 w 857250"/>
                                    <a:gd name="connsiteY1050" fmla="*/ 897188 h 983643"/>
                                    <a:gd name="connsiteX1051" fmla="*/ 196803 w 857250"/>
                                    <a:gd name="connsiteY1051" fmla="*/ 892594 h 983643"/>
                                    <a:gd name="connsiteX1052" fmla="*/ 199091 w 857250"/>
                                    <a:gd name="connsiteY1052" fmla="*/ 892594 h 983643"/>
                                    <a:gd name="connsiteX1053" fmla="*/ 199091 w 857250"/>
                                    <a:gd name="connsiteY1053" fmla="*/ 883419 h 983643"/>
                                    <a:gd name="connsiteX1054" fmla="*/ 194515 w 857250"/>
                                    <a:gd name="connsiteY1054" fmla="*/ 883419 h 983643"/>
                                    <a:gd name="connsiteX1055" fmla="*/ 189939 w 857250"/>
                                    <a:gd name="connsiteY1055" fmla="*/ 885713 h 983643"/>
                                    <a:gd name="connsiteX1056" fmla="*/ 183070 w 857250"/>
                                    <a:gd name="connsiteY1056" fmla="*/ 883419 h 983643"/>
                                    <a:gd name="connsiteX1057" fmla="*/ 178494 w 857250"/>
                                    <a:gd name="connsiteY1057" fmla="*/ 883419 h 983643"/>
                                    <a:gd name="connsiteX1058" fmla="*/ 171630 w 857250"/>
                                    <a:gd name="connsiteY1058" fmla="*/ 878825 h 983643"/>
                                    <a:gd name="connsiteX1059" fmla="*/ 169342 w 857250"/>
                                    <a:gd name="connsiteY1059" fmla="*/ 876531 h 983643"/>
                                    <a:gd name="connsiteX1060" fmla="*/ 167054 w 857250"/>
                                    <a:gd name="connsiteY1060" fmla="*/ 876531 h 983643"/>
                                    <a:gd name="connsiteX1061" fmla="*/ 167054 w 857250"/>
                                    <a:gd name="connsiteY1061" fmla="*/ 874237 h 983643"/>
                                    <a:gd name="connsiteX1062" fmla="*/ 160185 w 857250"/>
                                    <a:gd name="connsiteY1062" fmla="*/ 874237 h 983643"/>
                                    <a:gd name="connsiteX1063" fmla="*/ 160185 w 857250"/>
                                    <a:gd name="connsiteY1063" fmla="*/ 871944 h 983643"/>
                                    <a:gd name="connsiteX1064" fmla="*/ 155609 w 857250"/>
                                    <a:gd name="connsiteY1064" fmla="*/ 871944 h 983643"/>
                                    <a:gd name="connsiteX1065" fmla="*/ 155609 w 857250"/>
                                    <a:gd name="connsiteY1065" fmla="*/ 867356 h 983643"/>
                                    <a:gd name="connsiteX1066" fmla="*/ 153327 w 857250"/>
                                    <a:gd name="connsiteY1066" fmla="*/ 867356 h 983643"/>
                                    <a:gd name="connsiteX1067" fmla="*/ 153327 w 857250"/>
                                    <a:gd name="connsiteY1067" fmla="*/ 869650 h 983643"/>
                                    <a:gd name="connsiteX1068" fmla="*/ 151033 w 857250"/>
                                    <a:gd name="connsiteY1068" fmla="*/ 869650 h 983643"/>
                                    <a:gd name="connsiteX1069" fmla="*/ 153327 w 857250"/>
                                    <a:gd name="connsiteY1069" fmla="*/ 867356 h 983643"/>
                                    <a:gd name="connsiteX1070" fmla="*/ 148745 w 857250"/>
                                    <a:gd name="connsiteY1070" fmla="*/ 867356 h 983643"/>
                                    <a:gd name="connsiteX1071" fmla="*/ 144169 w 857250"/>
                                    <a:gd name="connsiteY1071" fmla="*/ 871944 h 983643"/>
                                    <a:gd name="connsiteX1072" fmla="*/ 141881 w 857250"/>
                                    <a:gd name="connsiteY1072" fmla="*/ 869650 h 983643"/>
                                    <a:gd name="connsiteX1073" fmla="*/ 137306 w 857250"/>
                                    <a:gd name="connsiteY1073" fmla="*/ 871944 h 983643"/>
                                    <a:gd name="connsiteX1074" fmla="*/ 132730 w 857250"/>
                                    <a:gd name="connsiteY1074" fmla="*/ 871944 h 983643"/>
                                    <a:gd name="connsiteX1075" fmla="*/ 132730 w 857250"/>
                                    <a:gd name="connsiteY1075" fmla="*/ 874237 h 983643"/>
                                    <a:gd name="connsiteX1076" fmla="*/ 130441 w 857250"/>
                                    <a:gd name="connsiteY1076" fmla="*/ 874237 h 983643"/>
                                    <a:gd name="connsiteX1077" fmla="*/ 130441 w 857250"/>
                                    <a:gd name="connsiteY1077" fmla="*/ 878825 h 983643"/>
                                    <a:gd name="connsiteX1078" fmla="*/ 121287 w 857250"/>
                                    <a:gd name="connsiteY1078" fmla="*/ 878825 h 983643"/>
                                    <a:gd name="connsiteX1079" fmla="*/ 121287 w 857250"/>
                                    <a:gd name="connsiteY1079" fmla="*/ 881119 h 983643"/>
                                    <a:gd name="connsiteX1080" fmla="*/ 116711 w 857250"/>
                                    <a:gd name="connsiteY1080" fmla="*/ 881119 h 983643"/>
                                    <a:gd name="connsiteX1081" fmla="*/ 118999 w 857250"/>
                                    <a:gd name="connsiteY1081" fmla="*/ 878825 h 983643"/>
                                    <a:gd name="connsiteX1082" fmla="*/ 116711 w 857250"/>
                                    <a:gd name="connsiteY1082" fmla="*/ 878825 h 983643"/>
                                    <a:gd name="connsiteX1083" fmla="*/ 116711 w 857250"/>
                                    <a:gd name="connsiteY1083" fmla="*/ 881119 h 983643"/>
                                    <a:gd name="connsiteX1084" fmla="*/ 112134 w 857250"/>
                                    <a:gd name="connsiteY1084" fmla="*/ 881119 h 983643"/>
                                    <a:gd name="connsiteX1085" fmla="*/ 109845 w 857250"/>
                                    <a:gd name="connsiteY1085" fmla="*/ 883419 h 983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Lst>
                                  <a:rect l="l" t="t" r="r" b="b"/>
                                  <a:pathLst>
                                    <a:path w="857250" h="983643">
                                      <a:moveTo>
                                        <a:pt x="109845" y="881119"/>
                                      </a:moveTo>
                                      <a:lnTo>
                                        <a:pt x="105268" y="881119"/>
                                      </a:lnTo>
                                      <a:lnTo>
                                        <a:pt x="105268" y="876531"/>
                                      </a:lnTo>
                                      <a:lnTo>
                                        <a:pt x="102980" y="876531"/>
                                      </a:lnTo>
                                      <a:lnTo>
                                        <a:pt x="102980" y="869650"/>
                                      </a:lnTo>
                                      <a:lnTo>
                                        <a:pt x="100691" y="869650"/>
                                      </a:lnTo>
                                      <a:lnTo>
                                        <a:pt x="100691" y="867356"/>
                                      </a:lnTo>
                                      <a:lnTo>
                                        <a:pt x="98403" y="860474"/>
                                      </a:lnTo>
                                      <a:lnTo>
                                        <a:pt x="93827" y="858180"/>
                                      </a:lnTo>
                                      <a:lnTo>
                                        <a:pt x="93827" y="846705"/>
                                      </a:lnTo>
                                      <a:lnTo>
                                        <a:pt x="91538" y="844411"/>
                                      </a:lnTo>
                                      <a:lnTo>
                                        <a:pt x="93827" y="844411"/>
                                      </a:lnTo>
                                      <a:lnTo>
                                        <a:pt x="91538" y="844411"/>
                                      </a:lnTo>
                                      <a:lnTo>
                                        <a:pt x="91538" y="842117"/>
                                      </a:lnTo>
                                      <a:lnTo>
                                        <a:pt x="89250" y="839823"/>
                                      </a:lnTo>
                                      <a:lnTo>
                                        <a:pt x="86961" y="839823"/>
                                      </a:lnTo>
                                      <a:lnTo>
                                        <a:pt x="84673" y="837523"/>
                                      </a:lnTo>
                                      <a:lnTo>
                                        <a:pt x="82384" y="835229"/>
                                      </a:lnTo>
                                      <a:lnTo>
                                        <a:pt x="80096" y="828348"/>
                                      </a:lnTo>
                                      <a:lnTo>
                                        <a:pt x="77807" y="821460"/>
                                      </a:lnTo>
                                      <a:lnTo>
                                        <a:pt x="73230" y="816872"/>
                                      </a:lnTo>
                                      <a:lnTo>
                                        <a:pt x="73230" y="814579"/>
                                      </a:lnTo>
                                      <a:lnTo>
                                        <a:pt x="68654" y="809991"/>
                                      </a:lnTo>
                                      <a:lnTo>
                                        <a:pt x="64077" y="805403"/>
                                      </a:lnTo>
                                      <a:lnTo>
                                        <a:pt x="59500" y="796222"/>
                                      </a:lnTo>
                                      <a:lnTo>
                                        <a:pt x="57211" y="793928"/>
                                      </a:lnTo>
                                      <a:lnTo>
                                        <a:pt x="54923" y="787046"/>
                                      </a:lnTo>
                                      <a:lnTo>
                                        <a:pt x="54923" y="784746"/>
                                      </a:lnTo>
                                      <a:lnTo>
                                        <a:pt x="52634" y="782452"/>
                                      </a:lnTo>
                                      <a:lnTo>
                                        <a:pt x="50346" y="782452"/>
                                      </a:lnTo>
                                      <a:lnTo>
                                        <a:pt x="52634" y="782452"/>
                                      </a:lnTo>
                                      <a:lnTo>
                                        <a:pt x="50346" y="782452"/>
                                      </a:lnTo>
                                      <a:lnTo>
                                        <a:pt x="48057" y="780158"/>
                                      </a:lnTo>
                                      <a:lnTo>
                                        <a:pt x="45769" y="777865"/>
                                      </a:lnTo>
                                      <a:lnTo>
                                        <a:pt x="43481" y="775571"/>
                                      </a:lnTo>
                                      <a:lnTo>
                                        <a:pt x="41192" y="777865"/>
                                      </a:lnTo>
                                      <a:lnTo>
                                        <a:pt x="38904" y="777865"/>
                                      </a:lnTo>
                                      <a:lnTo>
                                        <a:pt x="41192" y="775571"/>
                                      </a:lnTo>
                                      <a:lnTo>
                                        <a:pt x="45769" y="773277"/>
                                      </a:lnTo>
                                      <a:lnTo>
                                        <a:pt x="45769" y="768689"/>
                                      </a:lnTo>
                                      <a:lnTo>
                                        <a:pt x="48057" y="768689"/>
                                      </a:lnTo>
                                      <a:lnTo>
                                        <a:pt x="50346" y="766395"/>
                                      </a:lnTo>
                                      <a:lnTo>
                                        <a:pt x="50346" y="764101"/>
                                      </a:lnTo>
                                      <a:lnTo>
                                        <a:pt x="52634" y="761801"/>
                                      </a:lnTo>
                                      <a:lnTo>
                                        <a:pt x="50346" y="759508"/>
                                      </a:lnTo>
                                      <a:lnTo>
                                        <a:pt x="48057" y="759508"/>
                                      </a:lnTo>
                                      <a:lnTo>
                                        <a:pt x="45769" y="764101"/>
                                      </a:lnTo>
                                      <a:lnTo>
                                        <a:pt x="43481" y="761801"/>
                                      </a:lnTo>
                                      <a:lnTo>
                                        <a:pt x="43481" y="757214"/>
                                      </a:lnTo>
                                      <a:lnTo>
                                        <a:pt x="45769" y="754920"/>
                                      </a:lnTo>
                                      <a:lnTo>
                                        <a:pt x="45769" y="748038"/>
                                      </a:lnTo>
                                      <a:lnTo>
                                        <a:pt x="48057" y="748038"/>
                                      </a:lnTo>
                                      <a:lnTo>
                                        <a:pt x="50346" y="745744"/>
                                      </a:lnTo>
                                      <a:lnTo>
                                        <a:pt x="50346" y="736563"/>
                                      </a:lnTo>
                                      <a:lnTo>
                                        <a:pt x="54923" y="731975"/>
                                      </a:lnTo>
                                      <a:lnTo>
                                        <a:pt x="54923" y="725088"/>
                                      </a:lnTo>
                                      <a:lnTo>
                                        <a:pt x="59500" y="725088"/>
                                      </a:lnTo>
                                      <a:lnTo>
                                        <a:pt x="61788" y="720500"/>
                                      </a:lnTo>
                                      <a:lnTo>
                                        <a:pt x="64077" y="720500"/>
                                      </a:lnTo>
                                      <a:lnTo>
                                        <a:pt x="64077" y="713618"/>
                                      </a:lnTo>
                                      <a:lnTo>
                                        <a:pt x="66365" y="709030"/>
                                      </a:lnTo>
                                      <a:lnTo>
                                        <a:pt x="68654" y="706736"/>
                                      </a:lnTo>
                                      <a:lnTo>
                                        <a:pt x="68654" y="704442"/>
                                      </a:lnTo>
                                      <a:lnTo>
                                        <a:pt x="64077" y="704442"/>
                                      </a:lnTo>
                                      <a:lnTo>
                                        <a:pt x="61788" y="702143"/>
                                      </a:lnTo>
                                      <a:lnTo>
                                        <a:pt x="64077" y="692967"/>
                                      </a:lnTo>
                                      <a:lnTo>
                                        <a:pt x="64077" y="674610"/>
                                      </a:lnTo>
                                      <a:lnTo>
                                        <a:pt x="68654" y="670022"/>
                                      </a:lnTo>
                                      <a:lnTo>
                                        <a:pt x="68654" y="667722"/>
                                      </a:lnTo>
                                      <a:lnTo>
                                        <a:pt x="73230" y="663135"/>
                                      </a:lnTo>
                                      <a:lnTo>
                                        <a:pt x="75519" y="663135"/>
                                      </a:lnTo>
                                      <a:lnTo>
                                        <a:pt x="82384" y="660841"/>
                                      </a:lnTo>
                                      <a:lnTo>
                                        <a:pt x="84673" y="658547"/>
                                      </a:lnTo>
                                      <a:lnTo>
                                        <a:pt x="89250" y="651665"/>
                                      </a:lnTo>
                                      <a:lnTo>
                                        <a:pt x="96114" y="647077"/>
                                      </a:lnTo>
                                      <a:lnTo>
                                        <a:pt x="98403" y="644783"/>
                                      </a:lnTo>
                                      <a:lnTo>
                                        <a:pt x="100691" y="642484"/>
                                      </a:lnTo>
                                      <a:lnTo>
                                        <a:pt x="107557" y="635602"/>
                                      </a:lnTo>
                                      <a:lnTo>
                                        <a:pt x="112134" y="633308"/>
                                      </a:lnTo>
                                      <a:lnTo>
                                        <a:pt x="116711" y="633308"/>
                                      </a:lnTo>
                                      <a:lnTo>
                                        <a:pt x="118999" y="635602"/>
                                      </a:lnTo>
                                      <a:lnTo>
                                        <a:pt x="118999" y="633308"/>
                                      </a:lnTo>
                                      <a:lnTo>
                                        <a:pt x="123576" y="621833"/>
                                      </a:lnTo>
                                      <a:lnTo>
                                        <a:pt x="125864" y="619539"/>
                                      </a:lnTo>
                                      <a:lnTo>
                                        <a:pt x="130441" y="619539"/>
                                      </a:lnTo>
                                      <a:lnTo>
                                        <a:pt x="132730" y="617245"/>
                                      </a:lnTo>
                                      <a:lnTo>
                                        <a:pt x="135018" y="617245"/>
                                      </a:lnTo>
                                      <a:lnTo>
                                        <a:pt x="135018" y="614951"/>
                                      </a:lnTo>
                                      <a:lnTo>
                                        <a:pt x="137306" y="610363"/>
                                      </a:lnTo>
                                      <a:lnTo>
                                        <a:pt x="137306" y="608064"/>
                                      </a:lnTo>
                                      <a:lnTo>
                                        <a:pt x="135018" y="608064"/>
                                      </a:lnTo>
                                      <a:lnTo>
                                        <a:pt x="137306" y="605770"/>
                                      </a:lnTo>
                                      <a:lnTo>
                                        <a:pt x="135018" y="603476"/>
                                      </a:lnTo>
                                      <a:lnTo>
                                        <a:pt x="132730" y="598888"/>
                                      </a:lnTo>
                                      <a:lnTo>
                                        <a:pt x="139594" y="594300"/>
                                      </a:lnTo>
                                      <a:lnTo>
                                        <a:pt x="141881" y="587419"/>
                                      </a:lnTo>
                                      <a:lnTo>
                                        <a:pt x="155609" y="571350"/>
                                      </a:lnTo>
                                      <a:lnTo>
                                        <a:pt x="160185" y="559880"/>
                                      </a:lnTo>
                                      <a:lnTo>
                                        <a:pt x="164766" y="555292"/>
                                      </a:lnTo>
                                      <a:lnTo>
                                        <a:pt x="160185" y="550705"/>
                                      </a:lnTo>
                                      <a:lnTo>
                                        <a:pt x="160185" y="548405"/>
                                      </a:lnTo>
                                      <a:lnTo>
                                        <a:pt x="162478" y="543817"/>
                                      </a:lnTo>
                                      <a:lnTo>
                                        <a:pt x="157897" y="530054"/>
                                      </a:lnTo>
                                      <a:lnTo>
                                        <a:pt x="153327" y="525466"/>
                                      </a:lnTo>
                                      <a:lnTo>
                                        <a:pt x="151033" y="525466"/>
                                      </a:lnTo>
                                      <a:lnTo>
                                        <a:pt x="146463" y="523166"/>
                                      </a:lnTo>
                                      <a:lnTo>
                                        <a:pt x="141881" y="518578"/>
                                      </a:lnTo>
                                      <a:lnTo>
                                        <a:pt x="135018" y="518578"/>
                                      </a:lnTo>
                                      <a:lnTo>
                                        <a:pt x="132730" y="520872"/>
                                      </a:lnTo>
                                      <a:lnTo>
                                        <a:pt x="128153" y="520872"/>
                                      </a:lnTo>
                                      <a:lnTo>
                                        <a:pt x="121287" y="523166"/>
                                      </a:lnTo>
                                      <a:lnTo>
                                        <a:pt x="118999" y="525466"/>
                                      </a:lnTo>
                                      <a:lnTo>
                                        <a:pt x="107557" y="520872"/>
                                      </a:lnTo>
                                      <a:lnTo>
                                        <a:pt x="107557" y="516284"/>
                                      </a:lnTo>
                                      <a:lnTo>
                                        <a:pt x="109845" y="513985"/>
                                      </a:lnTo>
                                      <a:lnTo>
                                        <a:pt x="109845" y="509397"/>
                                      </a:lnTo>
                                      <a:lnTo>
                                        <a:pt x="112134" y="507103"/>
                                      </a:lnTo>
                                      <a:lnTo>
                                        <a:pt x="109845" y="504809"/>
                                      </a:lnTo>
                                      <a:lnTo>
                                        <a:pt x="112134" y="500221"/>
                                      </a:lnTo>
                                      <a:lnTo>
                                        <a:pt x="112134" y="497927"/>
                                      </a:lnTo>
                                      <a:lnTo>
                                        <a:pt x="109845" y="495633"/>
                                      </a:lnTo>
                                      <a:lnTo>
                                        <a:pt x="105268" y="495633"/>
                                      </a:lnTo>
                                      <a:lnTo>
                                        <a:pt x="102980" y="493340"/>
                                      </a:lnTo>
                                      <a:lnTo>
                                        <a:pt x="100691" y="493340"/>
                                      </a:lnTo>
                                      <a:lnTo>
                                        <a:pt x="96114" y="491046"/>
                                      </a:lnTo>
                                      <a:lnTo>
                                        <a:pt x="93827" y="488746"/>
                                      </a:lnTo>
                                      <a:lnTo>
                                        <a:pt x="93827" y="491046"/>
                                      </a:lnTo>
                                      <a:lnTo>
                                        <a:pt x="91538" y="488746"/>
                                      </a:lnTo>
                                      <a:lnTo>
                                        <a:pt x="89250" y="488746"/>
                                      </a:lnTo>
                                      <a:lnTo>
                                        <a:pt x="86961" y="486452"/>
                                      </a:lnTo>
                                      <a:lnTo>
                                        <a:pt x="84673" y="481864"/>
                                      </a:lnTo>
                                      <a:lnTo>
                                        <a:pt x="80096" y="481864"/>
                                      </a:lnTo>
                                      <a:lnTo>
                                        <a:pt x="82384" y="477276"/>
                                      </a:lnTo>
                                      <a:lnTo>
                                        <a:pt x="80096" y="474983"/>
                                      </a:lnTo>
                                      <a:lnTo>
                                        <a:pt x="80096" y="472689"/>
                                      </a:lnTo>
                                      <a:lnTo>
                                        <a:pt x="82384" y="470389"/>
                                      </a:lnTo>
                                      <a:lnTo>
                                        <a:pt x="82384" y="468095"/>
                                      </a:lnTo>
                                      <a:lnTo>
                                        <a:pt x="80096" y="465801"/>
                                      </a:lnTo>
                                      <a:lnTo>
                                        <a:pt x="80096" y="463507"/>
                                      </a:lnTo>
                                      <a:lnTo>
                                        <a:pt x="84673" y="454326"/>
                                      </a:lnTo>
                                      <a:lnTo>
                                        <a:pt x="75519" y="445150"/>
                                      </a:lnTo>
                                      <a:lnTo>
                                        <a:pt x="73230" y="442856"/>
                                      </a:lnTo>
                                      <a:lnTo>
                                        <a:pt x="75519" y="440562"/>
                                      </a:lnTo>
                                      <a:lnTo>
                                        <a:pt x="70942" y="435975"/>
                                      </a:lnTo>
                                      <a:lnTo>
                                        <a:pt x="68654" y="435975"/>
                                      </a:lnTo>
                                      <a:lnTo>
                                        <a:pt x="68654" y="433681"/>
                                      </a:lnTo>
                                      <a:lnTo>
                                        <a:pt x="66365" y="433681"/>
                                      </a:lnTo>
                                      <a:lnTo>
                                        <a:pt x="64077" y="431387"/>
                                      </a:lnTo>
                                      <a:lnTo>
                                        <a:pt x="61788" y="429087"/>
                                      </a:lnTo>
                                      <a:lnTo>
                                        <a:pt x="64077" y="424499"/>
                                      </a:lnTo>
                                      <a:lnTo>
                                        <a:pt x="64077" y="419912"/>
                                      </a:lnTo>
                                      <a:lnTo>
                                        <a:pt x="61788" y="417612"/>
                                      </a:lnTo>
                                      <a:lnTo>
                                        <a:pt x="61788" y="415318"/>
                                      </a:lnTo>
                                      <a:lnTo>
                                        <a:pt x="59500" y="413024"/>
                                      </a:lnTo>
                                      <a:lnTo>
                                        <a:pt x="59500" y="410730"/>
                                      </a:lnTo>
                                      <a:lnTo>
                                        <a:pt x="61788" y="408436"/>
                                      </a:lnTo>
                                      <a:lnTo>
                                        <a:pt x="64077" y="406142"/>
                                      </a:lnTo>
                                      <a:lnTo>
                                        <a:pt x="64077" y="403848"/>
                                      </a:lnTo>
                                      <a:lnTo>
                                        <a:pt x="66365" y="401555"/>
                                      </a:lnTo>
                                      <a:lnTo>
                                        <a:pt x="66365" y="396967"/>
                                      </a:lnTo>
                                      <a:lnTo>
                                        <a:pt x="64077" y="394667"/>
                                      </a:lnTo>
                                      <a:lnTo>
                                        <a:pt x="66365" y="392373"/>
                                      </a:lnTo>
                                      <a:lnTo>
                                        <a:pt x="66365" y="387785"/>
                                      </a:lnTo>
                                      <a:lnTo>
                                        <a:pt x="68654" y="385491"/>
                                      </a:lnTo>
                                      <a:lnTo>
                                        <a:pt x="68654" y="380904"/>
                                      </a:lnTo>
                                      <a:lnTo>
                                        <a:pt x="64077" y="380904"/>
                                      </a:lnTo>
                                      <a:lnTo>
                                        <a:pt x="61788" y="378610"/>
                                      </a:lnTo>
                                      <a:lnTo>
                                        <a:pt x="61788" y="376316"/>
                                      </a:lnTo>
                                      <a:lnTo>
                                        <a:pt x="59500" y="376316"/>
                                      </a:lnTo>
                                      <a:lnTo>
                                        <a:pt x="57211" y="374022"/>
                                      </a:lnTo>
                                      <a:lnTo>
                                        <a:pt x="54923" y="374022"/>
                                      </a:lnTo>
                                      <a:lnTo>
                                        <a:pt x="54923" y="371728"/>
                                      </a:lnTo>
                                      <a:lnTo>
                                        <a:pt x="50346" y="374022"/>
                                      </a:lnTo>
                                      <a:lnTo>
                                        <a:pt x="50346" y="371728"/>
                                      </a:lnTo>
                                      <a:lnTo>
                                        <a:pt x="45769" y="369428"/>
                                      </a:lnTo>
                                      <a:lnTo>
                                        <a:pt x="43481" y="369428"/>
                                      </a:lnTo>
                                      <a:lnTo>
                                        <a:pt x="45769" y="369428"/>
                                      </a:lnTo>
                                      <a:lnTo>
                                        <a:pt x="45769" y="367134"/>
                                      </a:lnTo>
                                      <a:lnTo>
                                        <a:pt x="43481" y="367134"/>
                                      </a:lnTo>
                                      <a:lnTo>
                                        <a:pt x="43481" y="364841"/>
                                      </a:lnTo>
                                      <a:lnTo>
                                        <a:pt x="41192" y="364841"/>
                                      </a:lnTo>
                                      <a:lnTo>
                                        <a:pt x="43481" y="357953"/>
                                      </a:lnTo>
                                      <a:lnTo>
                                        <a:pt x="43481" y="355659"/>
                                      </a:lnTo>
                                      <a:lnTo>
                                        <a:pt x="41192" y="355659"/>
                                      </a:lnTo>
                                      <a:lnTo>
                                        <a:pt x="38904" y="353365"/>
                                      </a:lnTo>
                                      <a:lnTo>
                                        <a:pt x="29750" y="353365"/>
                                      </a:lnTo>
                                      <a:lnTo>
                                        <a:pt x="25173" y="346484"/>
                                      </a:lnTo>
                                      <a:lnTo>
                                        <a:pt x="27461" y="346484"/>
                                      </a:lnTo>
                                      <a:lnTo>
                                        <a:pt x="25173" y="344190"/>
                                      </a:lnTo>
                                      <a:lnTo>
                                        <a:pt x="25173" y="341896"/>
                                      </a:lnTo>
                                      <a:lnTo>
                                        <a:pt x="22884" y="339602"/>
                                      </a:lnTo>
                                      <a:lnTo>
                                        <a:pt x="22884" y="337308"/>
                                      </a:lnTo>
                                      <a:lnTo>
                                        <a:pt x="20596" y="335008"/>
                                      </a:lnTo>
                                      <a:lnTo>
                                        <a:pt x="18308" y="335008"/>
                                      </a:lnTo>
                                      <a:lnTo>
                                        <a:pt x="13731" y="330420"/>
                                      </a:lnTo>
                                      <a:lnTo>
                                        <a:pt x="11442" y="330420"/>
                                      </a:lnTo>
                                      <a:lnTo>
                                        <a:pt x="11442" y="325833"/>
                                      </a:lnTo>
                                      <a:lnTo>
                                        <a:pt x="9154" y="325833"/>
                                      </a:lnTo>
                                      <a:lnTo>
                                        <a:pt x="9154" y="318951"/>
                                      </a:lnTo>
                                      <a:lnTo>
                                        <a:pt x="4577" y="316657"/>
                                      </a:lnTo>
                                      <a:lnTo>
                                        <a:pt x="4577" y="309769"/>
                                      </a:lnTo>
                                      <a:lnTo>
                                        <a:pt x="2288" y="307476"/>
                                      </a:lnTo>
                                      <a:lnTo>
                                        <a:pt x="4577" y="305182"/>
                                      </a:lnTo>
                                      <a:lnTo>
                                        <a:pt x="2288" y="302888"/>
                                      </a:lnTo>
                                      <a:lnTo>
                                        <a:pt x="2288" y="300588"/>
                                      </a:lnTo>
                                      <a:lnTo>
                                        <a:pt x="0" y="300588"/>
                                      </a:lnTo>
                                      <a:lnTo>
                                        <a:pt x="2288" y="298294"/>
                                      </a:lnTo>
                                      <a:lnTo>
                                        <a:pt x="16019" y="300588"/>
                                      </a:lnTo>
                                      <a:lnTo>
                                        <a:pt x="18308" y="300588"/>
                                      </a:lnTo>
                                      <a:lnTo>
                                        <a:pt x="27461" y="302888"/>
                                      </a:lnTo>
                                      <a:lnTo>
                                        <a:pt x="32038" y="305182"/>
                                      </a:lnTo>
                                      <a:lnTo>
                                        <a:pt x="34327" y="307476"/>
                                      </a:lnTo>
                                      <a:lnTo>
                                        <a:pt x="41192" y="309769"/>
                                      </a:lnTo>
                                      <a:lnTo>
                                        <a:pt x="45769" y="307476"/>
                                      </a:lnTo>
                                      <a:lnTo>
                                        <a:pt x="50346" y="307476"/>
                                      </a:lnTo>
                                      <a:lnTo>
                                        <a:pt x="61788" y="312063"/>
                                      </a:lnTo>
                                      <a:lnTo>
                                        <a:pt x="64077" y="312063"/>
                                      </a:lnTo>
                                      <a:lnTo>
                                        <a:pt x="66365" y="309769"/>
                                      </a:lnTo>
                                      <a:lnTo>
                                        <a:pt x="73230" y="307476"/>
                                      </a:lnTo>
                                      <a:lnTo>
                                        <a:pt x="75519" y="305182"/>
                                      </a:lnTo>
                                      <a:lnTo>
                                        <a:pt x="82384" y="302888"/>
                                      </a:lnTo>
                                      <a:lnTo>
                                        <a:pt x="89250" y="302888"/>
                                      </a:lnTo>
                                      <a:lnTo>
                                        <a:pt x="96114" y="307476"/>
                                      </a:lnTo>
                                      <a:lnTo>
                                        <a:pt x="100691" y="305182"/>
                                      </a:lnTo>
                                      <a:lnTo>
                                        <a:pt x="102980" y="307476"/>
                                      </a:lnTo>
                                      <a:lnTo>
                                        <a:pt x="116711" y="309769"/>
                                      </a:lnTo>
                                      <a:lnTo>
                                        <a:pt x="123576" y="307476"/>
                                      </a:lnTo>
                                      <a:lnTo>
                                        <a:pt x="132730" y="307476"/>
                                      </a:lnTo>
                                      <a:lnTo>
                                        <a:pt x="139594" y="309769"/>
                                      </a:lnTo>
                                      <a:lnTo>
                                        <a:pt x="141881" y="309769"/>
                                      </a:lnTo>
                                      <a:lnTo>
                                        <a:pt x="155609" y="305182"/>
                                      </a:lnTo>
                                      <a:lnTo>
                                        <a:pt x="157897" y="302888"/>
                                      </a:lnTo>
                                      <a:lnTo>
                                        <a:pt x="160185" y="300588"/>
                                      </a:lnTo>
                                      <a:lnTo>
                                        <a:pt x="160185" y="293707"/>
                                      </a:lnTo>
                                      <a:lnTo>
                                        <a:pt x="162478" y="291412"/>
                                      </a:lnTo>
                                      <a:lnTo>
                                        <a:pt x="162478" y="286825"/>
                                      </a:lnTo>
                                      <a:lnTo>
                                        <a:pt x="164766" y="286825"/>
                                      </a:lnTo>
                                      <a:lnTo>
                                        <a:pt x="167054" y="284531"/>
                                      </a:lnTo>
                                      <a:lnTo>
                                        <a:pt x="164766" y="282237"/>
                                      </a:lnTo>
                                      <a:lnTo>
                                        <a:pt x="164766" y="275349"/>
                                      </a:lnTo>
                                      <a:lnTo>
                                        <a:pt x="167054" y="273055"/>
                                      </a:lnTo>
                                      <a:lnTo>
                                        <a:pt x="167054" y="268468"/>
                                      </a:lnTo>
                                      <a:lnTo>
                                        <a:pt x="169342" y="266174"/>
                                      </a:lnTo>
                                      <a:lnTo>
                                        <a:pt x="169342" y="263880"/>
                                      </a:lnTo>
                                      <a:lnTo>
                                        <a:pt x="167054" y="259286"/>
                                      </a:lnTo>
                                      <a:lnTo>
                                        <a:pt x="167054" y="252405"/>
                                      </a:lnTo>
                                      <a:lnTo>
                                        <a:pt x="169342" y="252405"/>
                                      </a:lnTo>
                                      <a:lnTo>
                                        <a:pt x="169342" y="247817"/>
                                      </a:lnTo>
                                      <a:lnTo>
                                        <a:pt x="171630" y="247817"/>
                                      </a:lnTo>
                                      <a:lnTo>
                                        <a:pt x="171630" y="245523"/>
                                      </a:lnTo>
                                      <a:lnTo>
                                        <a:pt x="173918" y="245523"/>
                                      </a:lnTo>
                                      <a:lnTo>
                                        <a:pt x="176206" y="247817"/>
                                      </a:lnTo>
                                      <a:lnTo>
                                        <a:pt x="178494" y="245523"/>
                                      </a:lnTo>
                                      <a:lnTo>
                                        <a:pt x="180782" y="243229"/>
                                      </a:lnTo>
                                      <a:lnTo>
                                        <a:pt x="183070" y="240929"/>
                                      </a:lnTo>
                                      <a:lnTo>
                                        <a:pt x="183070" y="238635"/>
                                      </a:lnTo>
                                      <a:lnTo>
                                        <a:pt x="185358" y="236341"/>
                                      </a:lnTo>
                                      <a:lnTo>
                                        <a:pt x="187651" y="234048"/>
                                      </a:lnTo>
                                      <a:lnTo>
                                        <a:pt x="189939" y="234048"/>
                                      </a:lnTo>
                                      <a:lnTo>
                                        <a:pt x="192227" y="231754"/>
                                      </a:lnTo>
                                      <a:lnTo>
                                        <a:pt x="192227" y="229460"/>
                                      </a:lnTo>
                                      <a:lnTo>
                                        <a:pt x="194515" y="229460"/>
                                      </a:lnTo>
                                      <a:lnTo>
                                        <a:pt x="192227" y="227166"/>
                                      </a:lnTo>
                                      <a:lnTo>
                                        <a:pt x="194515" y="222578"/>
                                      </a:lnTo>
                                      <a:lnTo>
                                        <a:pt x="192227" y="222578"/>
                                      </a:lnTo>
                                      <a:lnTo>
                                        <a:pt x="192227" y="220284"/>
                                      </a:lnTo>
                                      <a:lnTo>
                                        <a:pt x="194515" y="217990"/>
                                      </a:lnTo>
                                      <a:lnTo>
                                        <a:pt x="194515" y="213397"/>
                                      </a:lnTo>
                                      <a:lnTo>
                                        <a:pt x="192227" y="211103"/>
                                      </a:lnTo>
                                      <a:lnTo>
                                        <a:pt x="194515" y="211103"/>
                                      </a:lnTo>
                                      <a:lnTo>
                                        <a:pt x="192227" y="208809"/>
                                      </a:lnTo>
                                      <a:lnTo>
                                        <a:pt x="194515" y="206509"/>
                                      </a:lnTo>
                                      <a:lnTo>
                                        <a:pt x="196803" y="206509"/>
                                      </a:lnTo>
                                      <a:lnTo>
                                        <a:pt x="199091" y="204215"/>
                                      </a:lnTo>
                                      <a:lnTo>
                                        <a:pt x="199091" y="195040"/>
                                      </a:lnTo>
                                      <a:lnTo>
                                        <a:pt x="201379" y="190452"/>
                                      </a:lnTo>
                                      <a:lnTo>
                                        <a:pt x="201379" y="188158"/>
                                      </a:lnTo>
                                      <a:lnTo>
                                        <a:pt x="203667" y="181271"/>
                                      </a:lnTo>
                                      <a:lnTo>
                                        <a:pt x="203667" y="176683"/>
                                      </a:lnTo>
                                      <a:lnTo>
                                        <a:pt x="208243" y="176683"/>
                                      </a:lnTo>
                                      <a:lnTo>
                                        <a:pt x="208243" y="174389"/>
                                      </a:lnTo>
                                      <a:lnTo>
                                        <a:pt x="203667" y="174389"/>
                                      </a:lnTo>
                                      <a:lnTo>
                                        <a:pt x="203667" y="169801"/>
                                      </a:lnTo>
                                      <a:lnTo>
                                        <a:pt x="201379" y="167507"/>
                                      </a:lnTo>
                                      <a:lnTo>
                                        <a:pt x="203667" y="165213"/>
                                      </a:lnTo>
                                      <a:lnTo>
                                        <a:pt x="201379" y="160625"/>
                                      </a:lnTo>
                                      <a:lnTo>
                                        <a:pt x="199091" y="160625"/>
                                      </a:lnTo>
                                      <a:lnTo>
                                        <a:pt x="199091" y="156032"/>
                                      </a:lnTo>
                                      <a:lnTo>
                                        <a:pt x="194515" y="156032"/>
                                      </a:lnTo>
                                      <a:lnTo>
                                        <a:pt x="194515" y="153738"/>
                                      </a:lnTo>
                                      <a:lnTo>
                                        <a:pt x="192227" y="153738"/>
                                      </a:lnTo>
                                      <a:lnTo>
                                        <a:pt x="192227" y="146850"/>
                                      </a:lnTo>
                                      <a:lnTo>
                                        <a:pt x="189939" y="144556"/>
                                      </a:lnTo>
                                      <a:lnTo>
                                        <a:pt x="187651" y="142263"/>
                                      </a:lnTo>
                                      <a:lnTo>
                                        <a:pt x="187651" y="139969"/>
                                      </a:lnTo>
                                      <a:lnTo>
                                        <a:pt x="185358" y="137675"/>
                                      </a:lnTo>
                                      <a:lnTo>
                                        <a:pt x="185358" y="135381"/>
                                      </a:lnTo>
                                      <a:lnTo>
                                        <a:pt x="183070" y="135381"/>
                                      </a:lnTo>
                                      <a:lnTo>
                                        <a:pt x="180782" y="137675"/>
                                      </a:lnTo>
                                      <a:lnTo>
                                        <a:pt x="180782" y="135381"/>
                                      </a:lnTo>
                                      <a:lnTo>
                                        <a:pt x="178494" y="135381"/>
                                      </a:lnTo>
                                      <a:lnTo>
                                        <a:pt x="178494" y="133087"/>
                                      </a:lnTo>
                                      <a:lnTo>
                                        <a:pt x="171630" y="133087"/>
                                      </a:lnTo>
                                      <a:lnTo>
                                        <a:pt x="171630" y="135381"/>
                                      </a:lnTo>
                                      <a:lnTo>
                                        <a:pt x="171630" y="133087"/>
                                      </a:lnTo>
                                      <a:lnTo>
                                        <a:pt x="169342" y="133087"/>
                                      </a:lnTo>
                                      <a:lnTo>
                                        <a:pt x="169342" y="130793"/>
                                      </a:lnTo>
                                      <a:lnTo>
                                        <a:pt x="167054" y="130793"/>
                                      </a:lnTo>
                                      <a:lnTo>
                                        <a:pt x="164766" y="128499"/>
                                      </a:lnTo>
                                      <a:lnTo>
                                        <a:pt x="167054" y="128499"/>
                                      </a:lnTo>
                                      <a:lnTo>
                                        <a:pt x="164766" y="126205"/>
                                      </a:lnTo>
                                      <a:lnTo>
                                        <a:pt x="167054" y="126205"/>
                                      </a:lnTo>
                                      <a:lnTo>
                                        <a:pt x="164766" y="123911"/>
                                      </a:lnTo>
                                      <a:lnTo>
                                        <a:pt x="164766" y="110142"/>
                                      </a:lnTo>
                                      <a:lnTo>
                                        <a:pt x="162478" y="105554"/>
                                      </a:lnTo>
                                      <a:lnTo>
                                        <a:pt x="162478" y="103255"/>
                                      </a:lnTo>
                                      <a:lnTo>
                                        <a:pt x="164766" y="100961"/>
                                      </a:lnTo>
                                      <a:lnTo>
                                        <a:pt x="164766" y="98667"/>
                                      </a:lnTo>
                                      <a:lnTo>
                                        <a:pt x="167054" y="91785"/>
                                      </a:lnTo>
                                      <a:lnTo>
                                        <a:pt x="171630" y="87192"/>
                                      </a:lnTo>
                                      <a:lnTo>
                                        <a:pt x="173918" y="87192"/>
                                      </a:lnTo>
                                      <a:lnTo>
                                        <a:pt x="178494" y="84898"/>
                                      </a:lnTo>
                                      <a:lnTo>
                                        <a:pt x="178494" y="87192"/>
                                      </a:lnTo>
                                      <a:lnTo>
                                        <a:pt x="183070" y="87192"/>
                                      </a:lnTo>
                                      <a:lnTo>
                                        <a:pt x="183070" y="84898"/>
                                      </a:lnTo>
                                      <a:lnTo>
                                        <a:pt x="185358" y="82604"/>
                                      </a:lnTo>
                                      <a:lnTo>
                                        <a:pt x="185358" y="80310"/>
                                      </a:lnTo>
                                      <a:lnTo>
                                        <a:pt x="205955" y="80310"/>
                                      </a:lnTo>
                                      <a:lnTo>
                                        <a:pt x="208243" y="78016"/>
                                      </a:lnTo>
                                      <a:lnTo>
                                        <a:pt x="210531" y="78016"/>
                                      </a:lnTo>
                                      <a:lnTo>
                                        <a:pt x="210531" y="75722"/>
                                      </a:lnTo>
                                      <a:lnTo>
                                        <a:pt x="217400" y="82604"/>
                                      </a:lnTo>
                                      <a:lnTo>
                                        <a:pt x="219688" y="82604"/>
                                      </a:lnTo>
                                      <a:lnTo>
                                        <a:pt x="219688" y="84898"/>
                                      </a:lnTo>
                                      <a:lnTo>
                                        <a:pt x="224264" y="84898"/>
                                      </a:lnTo>
                                      <a:lnTo>
                                        <a:pt x="224264" y="87192"/>
                                      </a:lnTo>
                                      <a:lnTo>
                                        <a:pt x="231128" y="87192"/>
                                      </a:lnTo>
                                      <a:lnTo>
                                        <a:pt x="228840" y="84898"/>
                                      </a:lnTo>
                                      <a:lnTo>
                                        <a:pt x="235703" y="84898"/>
                                      </a:lnTo>
                                      <a:lnTo>
                                        <a:pt x="235703" y="87192"/>
                                      </a:lnTo>
                                      <a:lnTo>
                                        <a:pt x="242573" y="89491"/>
                                      </a:lnTo>
                                      <a:lnTo>
                                        <a:pt x="242573" y="87192"/>
                                      </a:lnTo>
                                      <a:lnTo>
                                        <a:pt x="244861" y="84898"/>
                                      </a:lnTo>
                                      <a:lnTo>
                                        <a:pt x="247149" y="82604"/>
                                      </a:lnTo>
                                      <a:lnTo>
                                        <a:pt x="249437" y="82604"/>
                                      </a:lnTo>
                                      <a:lnTo>
                                        <a:pt x="251725" y="80310"/>
                                      </a:lnTo>
                                      <a:lnTo>
                                        <a:pt x="254013" y="78016"/>
                                      </a:lnTo>
                                      <a:lnTo>
                                        <a:pt x="256300" y="78016"/>
                                      </a:lnTo>
                                      <a:lnTo>
                                        <a:pt x="256300" y="82604"/>
                                      </a:lnTo>
                                      <a:lnTo>
                                        <a:pt x="258588" y="84898"/>
                                      </a:lnTo>
                                      <a:lnTo>
                                        <a:pt x="263170" y="89491"/>
                                      </a:lnTo>
                                      <a:lnTo>
                                        <a:pt x="263170" y="87192"/>
                                      </a:lnTo>
                                      <a:lnTo>
                                        <a:pt x="265458" y="84898"/>
                                      </a:lnTo>
                                      <a:lnTo>
                                        <a:pt x="265458" y="82604"/>
                                      </a:lnTo>
                                      <a:lnTo>
                                        <a:pt x="267746" y="80310"/>
                                      </a:lnTo>
                                      <a:lnTo>
                                        <a:pt x="276897" y="78016"/>
                                      </a:lnTo>
                                      <a:lnTo>
                                        <a:pt x="279185" y="80310"/>
                                      </a:lnTo>
                                      <a:lnTo>
                                        <a:pt x="286049" y="80310"/>
                                      </a:lnTo>
                                      <a:lnTo>
                                        <a:pt x="290631" y="78016"/>
                                      </a:lnTo>
                                      <a:lnTo>
                                        <a:pt x="295206" y="78016"/>
                                      </a:lnTo>
                                      <a:lnTo>
                                        <a:pt x="297494" y="75722"/>
                                      </a:lnTo>
                                      <a:lnTo>
                                        <a:pt x="299782" y="75722"/>
                                      </a:lnTo>
                                      <a:lnTo>
                                        <a:pt x="302070" y="71134"/>
                                      </a:lnTo>
                                      <a:lnTo>
                                        <a:pt x="302070" y="66546"/>
                                      </a:lnTo>
                                      <a:lnTo>
                                        <a:pt x="299782" y="61953"/>
                                      </a:lnTo>
                                      <a:lnTo>
                                        <a:pt x="302070" y="57365"/>
                                      </a:lnTo>
                                      <a:lnTo>
                                        <a:pt x="308934" y="50477"/>
                                      </a:lnTo>
                                      <a:lnTo>
                                        <a:pt x="315798" y="48184"/>
                                      </a:lnTo>
                                      <a:lnTo>
                                        <a:pt x="322662" y="45890"/>
                                      </a:lnTo>
                                      <a:lnTo>
                                        <a:pt x="324950" y="43596"/>
                                      </a:lnTo>
                                      <a:lnTo>
                                        <a:pt x="327237" y="41302"/>
                                      </a:lnTo>
                                      <a:lnTo>
                                        <a:pt x="338683" y="41302"/>
                                      </a:lnTo>
                                      <a:lnTo>
                                        <a:pt x="338683" y="39008"/>
                                      </a:lnTo>
                                      <a:lnTo>
                                        <a:pt x="343259" y="34420"/>
                                      </a:lnTo>
                                      <a:lnTo>
                                        <a:pt x="345547" y="32126"/>
                                      </a:lnTo>
                                      <a:lnTo>
                                        <a:pt x="347834" y="29832"/>
                                      </a:lnTo>
                                      <a:lnTo>
                                        <a:pt x="352410" y="32126"/>
                                      </a:lnTo>
                                      <a:lnTo>
                                        <a:pt x="356992" y="32126"/>
                                      </a:lnTo>
                                      <a:lnTo>
                                        <a:pt x="361568" y="29832"/>
                                      </a:lnTo>
                                      <a:lnTo>
                                        <a:pt x="361568" y="22945"/>
                                      </a:lnTo>
                                      <a:lnTo>
                                        <a:pt x="366144" y="18357"/>
                                      </a:lnTo>
                                      <a:lnTo>
                                        <a:pt x="368432" y="16063"/>
                                      </a:lnTo>
                                      <a:lnTo>
                                        <a:pt x="370719" y="13769"/>
                                      </a:lnTo>
                                      <a:lnTo>
                                        <a:pt x="375295" y="13769"/>
                                      </a:lnTo>
                                      <a:lnTo>
                                        <a:pt x="382165" y="11475"/>
                                      </a:lnTo>
                                      <a:lnTo>
                                        <a:pt x="384453" y="11475"/>
                                      </a:lnTo>
                                      <a:lnTo>
                                        <a:pt x="389028" y="9181"/>
                                      </a:lnTo>
                                      <a:lnTo>
                                        <a:pt x="391316" y="6887"/>
                                      </a:lnTo>
                                      <a:lnTo>
                                        <a:pt x="391316" y="4594"/>
                                      </a:lnTo>
                                      <a:lnTo>
                                        <a:pt x="393604" y="6887"/>
                                      </a:lnTo>
                                      <a:lnTo>
                                        <a:pt x="398180" y="0"/>
                                      </a:lnTo>
                                      <a:lnTo>
                                        <a:pt x="405050" y="0"/>
                                      </a:lnTo>
                                      <a:lnTo>
                                        <a:pt x="407338" y="2294"/>
                                      </a:lnTo>
                                      <a:lnTo>
                                        <a:pt x="411913" y="2294"/>
                                      </a:lnTo>
                                      <a:lnTo>
                                        <a:pt x="414201" y="6887"/>
                                      </a:lnTo>
                                      <a:lnTo>
                                        <a:pt x="414201" y="9181"/>
                                      </a:lnTo>
                                      <a:lnTo>
                                        <a:pt x="416489" y="9181"/>
                                      </a:lnTo>
                                      <a:lnTo>
                                        <a:pt x="418777" y="11475"/>
                                      </a:lnTo>
                                      <a:lnTo>
                                        <a:pt x="423353" y="11475"/>
                                      </a:lnTo>
                                      <a:lnTo>
                                        <a:pt x="423353" y="16063"/>
                                      </a:lnTo>
                                      <a:lnTo>
                                        <a:pt x="425641" y="20651"/>
                                      </a:lnTo>
                                      <a:lnTo>
                                        <a:pt x="430222" y="20651"/>
                                      </a:lnTo>
                                      <a:lnTo>
                                        <a:pt x="432510" y="18357"/>
                                      </a:lnTo>
                                      <a:lnTo>
                                        <a:pt x="434798" y="18357"/>
                                      </a:lnTo>
                                      <a:lnTo>
                                        <a:pt x="434798" y="20651"/>
                                      </a:lnTo>
                                      <a:lnTo>
                                        <a:pt x="432510" y="22945"/>
                                      </a:lnTo>
                                      <a:lnTo>
                                        <a:pt x="430222" y="25239"/>
                                      </a:lnTo>
                                      <a:lnTo>
                                        <a:pt x="434798" y="27533"/>
                                      </a:lnTo>
                                      <a:lnTo>
                                        <a:pt x="437086" y="29832"/>
                                      </a:lnTo>
                                      <a:lnTo>
                                        <a:pt x="441662" y="29832"/>
                                      </a:lnTo>
                                      <a:lnTo>
                                        <a:pt x="441662" y="32126"/>
                                      </a:lnTo>
                                      <a:lnTo>
                                        <a:pt x="443950" y="32126"/>
                                      </a:lnTo>
                                      <a:lnTo>
                                        <a:pt x="443950" y="34420"/>
                                      </a:lnTo>
                                      <a:lnTo>
                                        <a:pt x="448526" y="34420"/>
                                      </a:lnTo>
                                      <a:lnTo>
                                        <a:pt x="448526" y="36714"/>
                                      </a:lnTo>
                                      <a:lnTo>
                                        <a:pt x="446238" y="36714"/>
                                      </a:lnTo>
                                      <a:lnTo>
                                        <a:pt x="446238" y="39008"/>
                                      </a:lnTo>
                                      <a:lnTo>
                                        <a:pt x="443950" y="36714"/>
                                      </a:lnTo>
                                      <a:lnTo>
                                        <a:pt x="443950" y="39008"/>
                                      </a:lnTo>
                                      <a:lnTo>
                                        <a:pt x="446238" y="39008"/>
                                      </a:lnTo>
                                      <a:lnTo>
                                        <a:pt x="446238" y="41302"/>
                                      </a:lnTo>
                                      <a:lnTo>
                                        <a:pt x="443950" y="43596"/>
                                      </a:lnTo>
                                      <a:lnTo>
                                        <a:pt x="441662" y="43596"/>
                                      </a:lnTo>
                                      <a:lnTo>
                                        <a:pt x="443950" y="45890"/>
                                      </a:lnTo>
                                      <a:lnTo>
                                        <a:pt x="443950" y="48184"/>
                                      </a:lnTo>
                                      <a:lnTo>
                                        <a:pt x="441662" y="50477"/>
                                      </a:lnTo>
                                      <a:lnTo>
                                        <a:pt x="437086" y="50477"/>
                                      </a:lnTo>
                                      <a:lnTo>
                                        <a:pt x="448526" y="55071"/>
                                      </a:lnTo>
                                      <a:lnTo>
                                        <a:pt x="453102" y="57365"/>
                                      </a:lnTo>
                                      <a:lnTo>
                                        <a:pt x="457683" y="57365"/>
                                      </a:lnTo>
                                      <a:lnTo>
                                        <a:pt x="459971" y="59659"/>
                                      </a:lnTo>
                                      <a:lnTo>
                                        <a:pt x="462253" y="57365"/>
                                      </a:lnTo>
                                      <a:lnTo>
                                        <a:pt x="462253" y="66546"/>
                                      </a:lnTo>
                                      <a:lnTo>
                                        <a:pt x="464547" y="68840"/>
                                      </a:lnTo>
                                      <a:lnTo>
                                        <a:pt x="464547" y="71134"/>
                                      </a:lnTo>
                                      <a:lnTo>
                                        <a:pt x="469117" y="75722"/>
                                      </a:lnTo>
                                      <a:lnTo>
                                        <a:pt x="473699" y="75722"/>
                                      </a:lnTo>
                                      <a:lnTo>
                                        <a:pt x="473699" y="78016"/>
                                      </a:lnTo>
                                      <a:lnTo>
                                        <a:pt x="478275" y="78016"/>
                                      </a:lnTo>
                                      <a:lnTo>
                                        <a:pt x="485138" y="80310"/>
                                      </a:lnTo>
                                      <a:lnTo>
                                        <a:pt x="485138" y="82604"/>
                                      </a:lnTo>
                                      <a:lnTo>
                                        <a:pt x="492002" y="82604"/>
                                      </a:lnTo>
                                      <a:lnTo>
                                        <a:pt x="492002" y="80310"/>
                                      </a:lnTo>
                                      <a:lnTo>
                                        <a:pt x="494290" y="78016"/>
                                      </a:lnTo>
                                      <a:lnTo>
                                        <a:pt x="498872" y="73428"/>
                                      </a:lnTo>
                                      <a:lnTo>
                                        <a:pt x="498872" y="68840"/>
                                      </a:lnTo>
                                      <a:lnTo>
                                        <a:pt x="501160" y="64252"/>
                                      </a:lnTo>
                                      <a:lnTo>
                                        <a:pt x="505735" y="64252"/>
                                      </a:lnTo>
                                      <a:lnTo>
                                        <a:pt x="510311" y="61953"/>
                                      </a:lnTo>
                                      <a:lnTo>
                                        <a:pt x="512599" y="61953"/>
                                      </a:lnTo>
                                      <a:lnTo>
                                        <a:pt x="510311" y="64252"/>
                                      </a:lnTo>
                                      <a:lnTo>
                                        <a:pt x="512599" y="64252"/>
                                      </a:lnTo>
                                      <a:lnTo>
                                        <a:pt x="519463" y="59659"/>
                                      </a:lnTo>
                                      <a:lnTo>
                                        <a:pt x="519463" y="57365"/>
                                      </a:lnTo>
                                      <a:lnTo>
                                        <a:pt x="524044" y="57365"/>
                                      </a:lnTo>
                                      <a:lnTo>
                                        <a:pt x="526332" y="55071"/>
                                      </a:lnTo>
                                      <a:lnTo>
                                        <a:pt x="528620" y="57365"/>
                                      </a:lnTo>
                                      <a:lnTo>
                                        <a:pt x="530908" y="71134"/>
                                      </a:lnTo>
                                      <a:lnTo>
                                        <a:pt x="528620" y="73428"/>
                                      </a:lnTo>
                                      <a:lnTo>
                                        <a:pt x="528620" y="75722"/>
                                      </a:lnTo>
                                      <a:lnTo>
                                        <a:pt x="526332" y="78016"/>
                                      </a:lnTo>
                                      <a:lnTo>
                                        <a:pt x="528620" y="80310"/>
                                      </a:lnTo>
                                      <a:lnTo>
                                        <a:pt x="535484" y="84898"/>
                                      </a:lnTo>
                                      <a:lnTo>
                                        <a:pt x="537772" y="82604"/>
                                      </a:lnTo>
                                      <a:lnTo>
                                        <a:pt x="542348" y="80310"/>
                                      </a:lnTo>
                                      <a:lnTo>
                                        <a:pt x="544636" y="78016"/>
                                      </a:lnTo>
                                      <a:lnTo>
                                        <a:pt x="544636" y="80310"/>
                                      </a:lnTo>
                                      <a:lnTo>
                                        <a:pt x="558369" y="80310"/>
                                      </a:lnTo>
                                      <a:lnTo>
                                        <a:pt x="560657" y="82604"/>
                                      </a:lnTo>
                                      <a:lnTo>
                                        <a:pt x="567521" y="89491"/>
                                      </a:lnTo>
                                      <a:lnTo>
                                        <a:pt x="567521" y="94079"/>
                                      </a:lnTo>
                                      <a:lnTo>
                                        <a:pt x="569809" y="96373"/>
                                      </a:lnTo>
                                      <a:lnTo>
                                        <a:pt x="576678" y="98667"/>
                                      </a:lnTo>
                                      <a:lnTo>
                                        <a:pt x="578966" y="98667"/>
                                      </a:lnTo>
                                      <a:lnTo>
                                        <a:pt x="578966" y="103255"/>
                                      </a:lnTo>
                                      <a:lnTo>
                                        <a:pt x="581254" y="103255"/>
                                      </a:lnTo>
                                      <a:lnTo>
                                        <a:pt x="578966" y="107848"/>
                                      </a:lnTo>
                                      <a:lnTo>
                                        <a:pt x="581254" y="110142"/>
                                      </a:lnTo>
                                      <a:lnTo>
                                        <a:pt x="585830" y="110142"/>
                                      </a:lnTo>
                                      <a:lnTo>
                                        <a:pt x="592694" y="114730"/>
                                      </a:lnTo>
                                      <a:lnTo>
                                        <a:pt x="594982" y="117024"/>
                                      </a:lnTo>
                                      <a:lnTo>
                                        <a:pt x="599563" y="117024"/>
                                      </a:lnTo>
                                      <a:lnTo>
                                        <a:pt x="601851" y="119318"/>
                                      </a:lnTo>
                                      <a:lnTo>
                                        <a:pt x="608715" y="119318"/>
                                      </a:lnTo>
                                      <a:lnTo>
                                        <a:pt x="611003" y="117024"/>
                                      </a:lnTo>
                                      <a:lnTo>
                                        <a:pt x="613291" y="117024"/>
                                      </a:lnTo>
                                      <a:lnTo>
                                        <a:pt x="617866" y="114730"/>
                                      </a:lnTo>
                                      <a:lnTo>
                                        <a:pt x="622442" y="114730"/>
                                      </a:lnTo>
                                      <a:lnTo>
                                        <a:pt x="622442" y="107848"/>
                                      </a:lnTo>
                                      <a:lnTo>
                                        <a:pt x="627018" y="107848"/>
                                      </a:lnTo>
                                      <a:lnTo>
                                        <a:pt x="631594" y="105554"/>
                                      </a:lnTo>
                                      <a:lnTo>
                                        <a:pt x="633882" y="98667"/>
                                      </a:lnTo>
                                      <a:lnTo>
                                        <a:pt x="640751" y="96373"/>
                                      </a:lnTo>
                                      <a:lnTo>
                                        <a:pt x="645327" y="98667"/>
                                      </a:lnTo>
                                      <a:lnTo>
                                        <a:pt x="649903" y="96373"/>
                                      </a:lnTo>
                                      <a:lnTo>
                                        <a:pt x="654479" y="96373"/>
                                      </a:lnTo>
                                      <a:lnTo>
                                        <a:pt x="656767" y="94079"/>
                                      </a:lnTo>
                                      <a:lnTo>
                                        <a:pt x="661343" y="94079"/>
                                      </a:lnTo>
                                      <a:lnTo>
                                        <a:pt x="654479" y="105554"/>
                                      </a:lnTo>
                                      <a:lnTo>
                                        <a:pt x="654479" y="110142"/>
                                      </a:lnTo>
                                      <a:lnTo>
                                        <a:pt x="652191" y="112436"/>
                                      </a:lnTo>
                                      <a:lnTo>
                                        <a:pt x="652191" y="114730"/>
                                      </a:lnTo>
                                      <a:lnTo>
                                        <a:pt x="654479" y="117024"/>
                                      </a:lnTo>
                                      <a:lnTo>
                                        <a:pt x="652191" y="119318"/>
                                      </a:lnTo>
                                      <a:lnTo>
                                        <a:pt x="652191" y="133087"/>
                                      </a:lnTo>
                                      <a:lnTo>
                                        <a:pt x="654479" y="135381"/>
                                      </a:lnTo>
                                      <a:lnTo>
                                        <a:pt x="654479" y="137675"/>
                                      </a:lnTo>
                                      <a:lnTo>
                                        <a:pt x="659055" y="144556"/>
                                      </a:lnTo>
                                      <a:lnTo>
                                        <a:pt x="659055" y="146850"/>
                                      </a:lnTo>
                                      <a:lnTo>
                                        <a:pt x="661343" y="149150"/>
                                      </a:lnTo>
                                      <a:lnTo>
                                        <a:pt x="661343" y="151444"/>
                                      </a:lnTo>
                                      <a:lnTo>
                                        <a:pt x="656767" y="153738"/>
                                      </a:lnTo>
                                      <a:lnTo>
                                        <a:pt x="654479" y="153738"/>
                                      </a:lnTo>
                                      <a:lnTo>
                                        <a:pt x="652191" y="156032"/>
                                      </a:lnTo>
                                      <a:lnTo>
                                        <a:pt x="652191" y="165213"/>
                                      </a:lnTo>
                                      <a:lnTo>
                                        <a:pt x="649903" y="172095"/>
                                      </a:lnTo>
                                      <a:lnTo>
                                        <a:pt x="652191" y="181271"/>
                                      </a:lnTo>
                                      <a:lnTo>
                                        <a:pt x="652191" y="190452"/>
                                      </a:lnTo>
                                      <a:lnTo>
                                        <a:pt x="649903" y="199628"/>
                                      </a:lnTo>
                                      <a:lnTo>
                                        <a:pt x="652191" y="201921"/>
                                      </a:lnTo>
                                      <a:lnTo>
                                        <a:pt x="647615" y="206509"/>
                                      </a:lnTo>
                                      <a:lnTo>
                                        <a:pt x="645327" y="217990"/>
                                      </a:lnTo>
                                      <a:lnTo>
                                        <a:pt x="640751" y="227166"/>
                                      </a:lnTo>
                                      <a:lnTo>
                                        <a:pt x="638463" y="238635"/>
                                      </a:lnTo>
                                      <a:lnTo>
                                        <a:pt x="638463" y="243229"/>
                                      </a:lnTo>
                                      <a:lnTo>
                                        <a:pt x="640751" y="243229"/>
                                      </a:lnTo>
                                      <a:lnTo>
                                        <a:pt x="649903" y="238635"/>
                                      </a:lnTo>
                                      <a:lnTo>
                                        <a:pt x="663636" y="238635"/>
                                      </a:lnTo>
                                      <a:lnTo>
                                        <a:pt x="665924" y="240929"/>
                                      </a:lnTo>
                                      <a:lnTo>
                                        <a:pt x="665924" y="243229"/>
                                      </a:lnTo>
                                      <a:lnTo>
                                        <a:pt x="670500" y="245523"/>
                                      </a:lnTo>
                                      <a:lnTo>
                                        <a:pt x="670500" y="247817"/>
                                      </a:lnTo>
                                      <a:lnTo>
                                        <a:pt x="672788" y="247817"/>
                                      </a:lnTo>
                                      <a:lnTo>
                                        <a:pt x="675076" y="252405"/>
                                      </a:lnTo>
                                      <a:lnTo>
                                        <a:pt x="672788" y="252405"/>
                                      </a:lnTo>
                                      <a:lnTo>
                                        <a:pt x="670500" y="256992"/>
                                      </a:lnTo>
                                      <a:lnTo>
                                        <a:pt x="665924" y="259286"/>
                                      </a:lnTo>
                                      <a:lnTo>
                                        <a:pt x="665924" y="263880"/>
                                      </a:lnTo>
                                      <a:lnTo>
                                        <a:pt x="663636" y="270762"/>
                                      </a:lnTo>
                                      <a:lnTo>
                                        <a:pt x="663636" y="277649"/>
                                      </a:lnTo>
                                      <a:lnTo>
                                        <a:pt x="665924" y="277649"/>
                                      </a:lnTo>
                                      <a:lnTo>
                                        <a:pt x="663636" y="284531"/>
                                      </a:lnTo>
                                      <a:lnTo>
                                        <a:pt x="663636" y="286825"/>
                                      </a:lnTo>
                                      <a:lnTo>
                                        <a:pt x="665924" y="289119"/>
                                      </a:lnTo>
                                      <a:lnTo>
                                        <a:pt x="670500" y="289119"/>
                                      </a:lnTo>
                                      <a:lnTo>
                                        <a:pt x="675076" y="291412"/>
                                      </a:lnTo>
                                      <a:lnTo>
                                        <a:pt x="681940" y="291412"/>
                                      </a:lnTo>
                                      <a:lnTo>
                                        <a:pt x="684228" y="289119"/>
                                      </a:lnTo>
                                      <a:lnTo>
                                        <a:pt x="684228" y="286825"/>
                                      </a:lnTo>
                                      <a:lnTo>
                                        <a:pt x="688809" y="284531"/>
                                      </a:lnTo>
                                      <a:lnTo>
                                        <a:pt x="693385" y="277649"/>
                                      </a:lnTo>
                                      <a:lnTo>
                                        <a:pt x="695673" y="277649"/>
                                      </a:lnTo>
                                      <a:lnTo>
                                        <a:pt x="695673" y="275349"/>
                                      </a:lnTo>
                                      <a:lnTo>
                                        <a:pt x="707113" y="275349"/>
                                      </a:lnTo>
                                      <a:lnTo>
                                        <a:pt x="707113" y="277649"/>
                                      </a:lnTo>
                                      <a:lnTo>
                                        <a:pt x="709400" y="282237"/>
                                      </a:lnTo>
                                      <a:lnTo>
                                        <a:pt x="709400" y="291412"/>
                                      </a:lnTo>
                                      <a:lnTo>
                                        <a:pt x="704825" y="291412"/>
                                      </a:lnTo>
                                      <a:lnTo>
                                        <a:pt x="704825" y="293707"/>
                                      </a:lnTo>
                                      <a:lnTo>
                                        <a:pt x="709400" y="298294"/>
                                      </a:lnTo>
                                      <a:lnTo>
                                        <a:pt x="711688" y="298294"/>
                                      </a:lnTo>
                                      <a:lnTo>
                                        <a:pt x="713982" y="302888"/>
                                      </a:lnTo>
                                      <a:lnTo>
                                        <a:pt x="716270" y="307476"/>
                                      </a:lnTo>
                                      <a:lnTo>
                                        <a:pt x="713982" y="309769"/>
                                      </a:lnTo>
                                      <a:lnTo>
                                        <a:pt x="711688" y="314363"/>
                                      </a:lnTo>
                                      <a:lnTo>
                                        <a:pt x="709400" y="323539"/>
                                      </a:lnTo>
                                      <a:lnTo>
                                        <a:pt x="711688" y="325833"/>
                                      </a:lnTo>
                                      <a:lnTo>
                                        <a:pt x="711688" y="328126"/>
                                      </a:lnTo>
                                      <a:lnTo>
                                        <a:pt x="709400" y="330420"/>
                                      </a:lnTo>
                                      <a:lnTo>
                                        <a:pt x="707113" y="330420"/>
                                      </a:lnTo>
                                      <a:lnTo>
                                        <a:pt x="707113" y="335008"/>
                                      </a:lnTo>
                                      <a:lnTo>
                                        <a:pt x="704825" y="337308"/>
                                      </a:lnTo>
                                      <a:lnTo>
                                        <a:pt x="702537" y="341896"/>
                                      </a:lnTo>
                                      <a:lnTo>
                                        <a:pt x="702537" y="344190"/>
                                      </a:lnTo>
                                      <a:lnTo>
                                        <a:pt x="700249" y="344190"/>
                                      </a:lnTo>
                                      <a:lnTo>
                                        <a:pt x="697961" y="348777"/>
                                      </a:lnTo>
                                      <a:lnTo>
                                        <a:pt x="695673" y="351071"/>
                                      </a:lnTo>
                                      <a:lnTo>
                                        <a:pt x="693385" y="353365"/>
                                      </a:lnTo>
                                      <a:lnTo>
                                        <a:pt x="695673" y="355659"/>
                                      </a:lnTo>
                                      <a:lnTo>
                                        <a:pt x="700249" y="357953"/>
                                      </a:lnTo>
                                      <a:lnTo>
                                        <a:pt x="702537" y="362547"/>
                                      </a:lnTo>
                                      <a:lnTo>
                                        <a:pt x="707113" y="367134"/>
                                      </a:lnTo>
                                      <a:lnTo>
                                        <a:pt x="709400" y="369428"/>
                                      </a:lnTo>
                                      <a:lnTo>
                                        <a:pt x="711688" y="371728"/>
                                      </a:lnTo>
                                      <a:lnTo>
                                        <a:pt x="713982" y="376316"/>
                                      </a:lnTo>
                                      <a:lnTo>
                                        <a:pt x="718558" y="383198"/>
                                      </a:lnTo>
                                      <a:lnTo>
                                        <a:pt x="723134" y="387785"/>
                                      </a:lnTo>
                                      <a:lnTo>
                                        <a:pt x="729998" y="394667"/>
                                      </a:lnTo>
                                      <a:lnTo>
                                        <a:pt x="732285" y="396967"/>
                                      </a:lnTo>
                                      <a:lnTo>
                                        <a:pt x="734573" y="396967"/>
                                      </a:lnTo>
                                      <a:lnTo>
                                        <a:pt x="734573" y="394667"/>
                                      </a:lnTo>
                                      <a:lnTo>
                                        <a:pt x="736861" y="394667"/>
                                      </a:lnTo>
                                      <a:lnTo>
                                        <a:pt x="741443" y="399261"/>
                                      </a:lnTo>
                                      <a:lnTo>
                                        <a:pt x="743731" y="401555"/>
                                      </a:lnTo>
                                      <a:lnTo>
                                        <a:pt x="746019" y="410730"/>
                                      </a:lnTo>
                                      <a:lnTo>
                                        <a:pt x="752882" y="417612"/>
                                      </a:lnTo>
                                      <a:lnTo>
                                        <a:pt x="755170" y="417612"/>
                                      </a:lnTo>
                                      <a:lnTo>
                                        <a:pt x="755170" y="419912"/>
                                      </a:lnTo>
                                      <a:lnTo>
                                        <a:pt x="759746" y="422205"/>
                                      </a:lnTo>
                                      <a:lnTo>
                                        <a:pt x="762034" y="426793"/>
                                      </a:lnTo>
                                      <a:lnTo>
                                        <a:pt x="764328" y="429087"/>
                                      </a:lnTo>
                                      <a:lnTo>
                                        <a:pt x="768904" y="431387"/>
                                      </a:lnTo>
                                      <a:lnTo>
                                        <a:pt x="768904" y="433681"/>
                                      </a:lnTo>
                                      <a:lnTo>
                                        <a:pt x="771191" y="433681"/>
                                      </a:lnTo>
                                      <a:lnTo>
                                        <a:pt x="771191" y="431387"/>
                                      </a:lnTo>
                                      <a:lnTo>
                                        <a:pt x="773474" y="431387"/>
                                      </a:lnTo>
                                      <a:lnTo>
                                        <a:pt x="773474" y="435975"/>
                                      </a:lnTo>
                                      <a:lnTo>
                                        <a:pt x="778055" y="435975"/>
                                      </a:lnTo>
                                      <a:lnTo>
                                        <a:pt x="780343" y="438269"/>
                                      </a:lnTo>
                                      <a:lnTo>
                                        <a:pt x="782631" y="438269"/>
                                      </a:lnTo>
                                      <a:lnTo>
                                        <a:pt x="782631" y="440562"/>
                                      </a:lnTo>
                                      <a:lnTo>
                                        <a:pt x="787207" y="442856"/>
                                      </a:lnTo>
                                      <a:lnTo>
                                        <a:pt x="789495" y="440562"/>
                                      </a:lnTo>
                                      <a:lnTo>
                                        <a:pt x="791783" y="442856"/>
                                      </a:lnTo>
                                      <a:lnTo>
                                        <a:pt x="794071" y="440562"/>
                                      </a:lnTo>
                                      <a:lnTo>
                                        <a:pt x="796359" y="438269"/>
                                      </a:lnTo>
                                      <a:lnTo>
                                        <a:pt x="800935" y="438269"/>
                                      </a:lnTo>
                                      <a:lnTo>
                                        <a:pt x="803222" y="435975"/>
                                      </a:lnTo>
                                      <a:lnTo>
                                        <a:pt x="810092" y="433681"/>
                                      </a:lnTo>
                                      <a:lnTo>
                                        <a:pt x="812380" y="431387"/>
                                      </a:lnTo>
                                      <a:lnTo>
                                        <a:pt x="814668" y="433681"/>
                                      </a:lnTo>
                                      <a:lnTo>
                                        <a:pt x="816956" y="431387"/>
                                      </a:lnTo>
                                      <a:lnTo>
                                        <a:pt x="821532" y="433681"/>
                                      </a:lnTo>
                                      <a:lnTo>
                                        <a:pt x="823819" y="429087"/>
                                      </a:lnTo>
                                      <a:lnTo>
                                        <a:pt x="828395" y="424499"/>
                                      </a:lnTo>
                                      <a:lnTo>
                                        <a:pt x="830689" y="422205"/>
                                      </a:lnTo>
                                      <a:lnTo>
                                        <a:pt x="832977" y="422205"/>
                                      </a:lnTo>
                                      <a:lnTo>
                                        <a:pt x="839841" y="417612"/>
                                      </a:lnTo>
                                      <a:lnTo>
                                        <a:pt x="846704" y="413024"/>
                                      </a:lnTo>
                                      <a:lnTo>
                                        <a:pt x="848992" y="413024"/>
                                      </a:lnTo>
                                      <a:lnTo>
                                        <a:pt x="848992" y="417612"/>
                                      </a:lnTo>
                                      <a:lnTo>
                                        <a:pt x="851280" y="417612"/>
                                      </a:lnTo>
                                      <a:lnTo>
                                        <a:pt x="851280" y="422205"/>
                                      </a:lnTo>
                                      <a:lnTo>
                                        <a:pt x="853568" y="422205"/>
                                      </a:lnTo>
                                      <a:lnTo>
                                        <a:pt x="851280" y="426793"/>
                                      </a:lnTo>
                                      <a:lnTo>
                                        <a:pt x="848992" y="431387"/>
                                      </a:lnTo>
                                      <a:lnTo>
                                        <a:pt x="846704" y="433681"/>
                                      </a:lnTo>
                                      <a:lnTo>
                                        <a:pt x="846704" y="438269"/>
                                      </a:lnTo>
                                      <a:lnTo>
                                        <a:pt x="844416" y="440562"/>
                                      </a:lnTo>
                                      <a:lnTo>
                                        <a:pt x="844416" y="442856"/>
                                      </a:lnTo>
                                      <a:lnTo>
                                        <a:pt x="842128" y="445150"/>
                                      </a:lnTo>
                                      <a:lnTo>
                                        <a:pt x="839841" y="452032"/>
                                      </a:lnTo>
                                      <a:lnTo>
                                        <a:pt x="842128" y="458919"/>
                                      </a:lnTo>
                                      <a:lnTo>
                                        <a:pt x="832977" y="458919"/>
                                      </a:lnTo>
                                      <a:lnTo>
                                        <a:pt x="826107" y="461213"/>
                                      </a:lnTo>
                                      <a:lnTo>
                                        <a:pt x="826107" y="465801"/>
                                      </a:lnTo>
                                      <a:lnTo>
                                        <a:pt x="832977" y="488746"/>
                                      </a:lnTo>
                                      <a:lnTo>
                                        <a:pt x="837553" y="491046"/>
                                      </a:lnTo>
                                      <a:lnTo>
                                        <a:pt x="837553" y="493340"/>
                                      </a:lnTo>
                                      <a:lnTo>
                                        <a:pt x="839841" y="497927"/>
                                      </a:lnTo>
                                      <a:lnTo>
                                        <a:pt x="839841" y="504809"/>
                                      </a:lnTo>
                                      <a:lnTo>
                                        <a:pt x="844416" y="507103"/>
                                      </a:lnTo>
                                      <a:lnTo>
                                        <a:pt x="846704" y="509397"/>
                                      </a:lnTo>
                                      <a:lnTo>
                                        <a:pt x="846704" y="511691"/>
                                      </a:lnTo>
                                      <a:lnTo>
                                        <a:pt x="848992" y="511691"/>
                                      </a:lnTo>
                                      <a:lnTo>
                                        <a:pt x="851280" y="513985"/>
                                      </a:lnTo>
                                      <a:lnTo>
                                        <a:pt x="853568" y="513985"/>
                                      </a:lnTo>
                                      <a:lnTo>
                                        <a:pt x="853568" y="516284"/>
                                      </a:lnTo>
                                      <a:lnTo>
                                        <a:pt x="858150" y="520872"/>
                                      </a:lnTo>
                                      <a:lnTo>
                                        <a:pt x="858150" y="523166"/>
                                      </a:lnTo>
                                      <a:lnTo>
                                        <a:pt x="853568" y="523166"/>
                                      </a:lnTo>
                                      <a:lnTo>
                                        <a:pt x="848992" y="520872"/>
                                      </a:lnTo>
                                      <a:lnTo>
                                        <a:pt x="837553" y="513985"/>
                                      </a:lnTo>
                                      <a:lnTo>
                                        <a:pt x="830689" y="511691"/>
                                      </a:lnTo>
                                      <a:lnTo>
                                        <a:pt x="819244" y="511691"/>
                                      </a:lnTo>
                                      <a:lnTo>
                                        <a:pt x="810092" y="509397"/>
                                      </a:lnTo>
                                      <a:lnTo>
                                        <a:pt x="807804" y="511691"/>
                                      </a:lnTo>
                                      <a:lnTo>
                                        <a:pt x="805516" y="516284"/>
                                      </a:lnTo>
                                      <a:lnTo>
                                        <a:pt x="803222" y="518578"/>
                                      </a:lnTo>
                                      <a:lnTo>
                                        <a:pt x="803222" y="523166"/>
                                      </a:lnTo>
                                      <a:lnTo>
                                        <a:pt x="798647" y="523166"/>
                                      </a:lnTo>
                                      <a:lnTo>
                                        <a:pt x="796359" y="527760"/>
                                      </a:lnTo>
                                      <a:lnTo>
                                        <a:pt x="796359" y="530054"/>
                                      </a:lnTo>
                                      <a:lnTo>
                                        <a:pt x="794071" y="532348"/>
                                      </a:lnTo>
                                      <a:lnTo>
                                        <a:pt x="794071" y="536935"/>
                                      </a:lnTo>
                                      <a:lnTo>
                                        <a:pt x="791783" y="541523"/>
                                      </a:lnTo>
                                      <a:lnTo>
                                        <a:pt x="789495" y="546111"/>
                                      </a:lnTo>
                                      <a:lnTo>
                                        <a:pt x="794071" y="555292"/>
                                      </a:lnTo>
                                      <a:lnTo>
                                        <a:pt x="800935" y="557586"/>
                                      </a:lnTo>
                                      <a:lnTo>
                                        <a:pt x="803222" y="562174"/>
                                      </a:lnTo>
                                      <a:lnTo>
                                        <a:pt x="800935" y="566762"/>
                                      </a:lnTo>
                                      <a:lnTo>
                                        <a:pt x="798647" y="569056"/>
                                      </a:lnTo>
                                      <a:lnTo>
                                        <a:pt x="798647" y="566762"/>
                                      </a:lnTo>
                                      <a:lnTo>
                                        <a:pt x="796359" y="566762"/>
                                      </a:lnTo>
                                      <a:lnTo>
                                        <a:pt x="796359" y="571350"/>
                                      </a:lnTo>
                                      <a:lnTo>
                                        <a:pt x="791783" y="573644"/>
                                      </a:lnTo>
                                      <a:lnTo>
                                        <a:pt x="789495" y="571350"/>
                                      </a:lnTo>
                                      <a:lnTo>
                                        <a:pt x="789495" y="573644"/>
                                      </a:lnTo>
                                      <a:lnTo>
                                        <a:pt x="787207" y="573644"/>
                                      </a:lnTo>
                                      <a:lnTo>
                                        <a:pt x="780343" y="569056"/>
                                      </a:lnTo>
                                      <a:lnTo>
                                        <a:pt x="775762" y="566762"/>
                                      </a:lnTo>
                                      <a:lnTo>
                                        <a:pt x="771191" y="562174"/>
                                      </a:lnTo>
                                      <a:lnTo>
                                        <a:pt x="762034" y="562174"/>
                                      </a:lnTo>
                                      <a:lnTo>
                                        <a:pt x="762034" y="564468"/>
                                      </a:lnTo>
                                      <a:lnTo>
                                        <a:pt x="766616" y="573644"/>
                                      </a:lnTo>
                                      <a:lnTo>
                                        <a:pt x="766616" y="580531"/>
                                      </a:lnTo>
                                      <a:lnTo>
                                        <a:pt x="768904" y="585125"/>
                                      </a:lnTo>
                                      <a:lnTo>
                                        <a:pt x="768904" y="589712"/>
                                      </a:lnTo>
                                      <a:lnTo>
                                        <a:pt x="771191" y="594300"/>
                                      </a:lnTo>
                                      <a:lnTo>
                                        <a:pt x="775762" y="601182"/>
                                      </a:lnTo>
                                      <a:lnTo>
                                        <a:pt x="778055" y="598888"/>
                                      </a:lnTo>
                                      <a:lnTo>
                                        <a:pt x="782631" y="601182"/>
                                      </a:lnTo>
                                      <a:lnTo>
                                        <a:pt x="782631" y="603476"/>
                                      </a:lnTo>
                                      <a:lnTo>
                                        <a:pt x="784919" y="605770"/>
                                      </a:lnTo>
                                      <a:lnTo>
                                        <a:pt x="798647" y="605770"/>
                                      </a:lnTo>
                                      <a:lnTo>
                                        <a:pt x="796359" y="608064"/>
                                      </a:lnTo>
                                      <a:lnTo>
                                        <a:pt x="800935" y="608064"/>
                                      </a:lnTo>
                                      <a:lnTo>
                                        <a:pt x="800935" y="610363"/>
                                      </a:lnTo>
                                      <a:lnTo>
                                        <a:pt x="798647" y="612657"/>
                                      </a:lnTo>
                                      <a:lnTo>
                                        <a:pt x="798647" y="617245"/>
                                      </a:lnTo>
                                      <a:lnTo>
                                        <a:pt x="796359" y="624127"/>
                                      </a:lnTo>
                                      <a:lnTo>
                                        <a:pt x="796359" y="631014"/>
                                      </a:lnTo>
                                      <a:lnTo>
                                        <a:pt x="794071" y="631014"/>
                                      </a:lnTo>
                                      <a:lnTo>
                                        <a:pt x="789495" y="628720"/>
                                      </a:lnTo>
                                      <a:lnTo>
                                        <a:pt x="775762" y="628720"/>
                                      </a:lnTo>
                                      <a:lnTo>
                                        <a:pt x="773474" y="631014"/>
                                      </a:lnTo>
                                      <a:lnTo>
                                        <a:pt x="773474" y="633308"/>
                                      </a:lnTo>
                                      <a:lnTo>
                                        <a:pt x="771191" y="635602"/>
                                      </a:lnTo>
                                      <a:lnTo>
                                        <a:pt x="768904" y="637896"/>
                                      </a:lnTo>
                                      <a:lnTo>
                                        <a:pt x="766616" y="640190"/>
                                      </a:lnTo>
                                      <a:lnTo>
                                        <a:pt x="766616" y="644783"/>
                                      </a:lnTo>
                                      <a:lnTo>
                                        <a:pt x="764328" y="649371"/>
                                      </a:lnTo>
                                      <a:lnTo>
                                        <a:pt x="762034" y="658547"/>
                                      </a:lnTo>
                                      <a:lnTo>
                                        <a:pt x="762034" y="660841"/>
                                      </a:lnTo>
                                      <a:lnTo>
                                        <a:pt x="759746" y="663135"/>
                                      </a:lnTo>
                                      <a:lnTo>
                                        <a:pt x="759746" y="665429"/>
                                      </a:lnTo>
                                      <a:lnTo>
                                        <a:pt x="757458" y="672316"/>
                                      </a:lnTo>
                                      <a:lnTo>
                                        <a:pt x="757458" y="676904"/>
                                      </a:lnTo>
                                      <a:lnTo>
                                        <a:pt x="752882" y="681492"/>
                                      </a:lnTo>
                                      <a:lnTo>
                                        <a:pt x="750594" y="686085"/>
                                      </a:lnTo>
                                      <a:lnTo>
                                        <a:pt x="748307" y="688379"/>
                                      </a:lnTo>
                                      <a:lnTo>
                                        <a:pt x="746019" y="686085"/>
                                      </a:lnTo>
                                      <a:lnTo>
                                        <a:pt x="736861" y="686085"/>
                                      </a:lnTo>
                                      <a:lnTo>
                                        <a:pt x="734573" y="688379"/>
                                      </a:lnTo>
                                      <a:lnTo>
                                        <a:pt x="734573" y="690673"/>
                                      </a:lnTo>
                                      <a:lnTo>
                                        <a:pt x="729998" y="690673"/>
                                      </a:lnTo>
                                      <a:lnTo>
                                        <a:pt x="727710" y="692967"/>
                                      </a:lnTo>
                                      <a:lnTo>
                                        <a:pt x="723134" y="692967"/>
                                      </a:lnTo>
                                      <a:lnTo>
                                        <a:pt x="720846" y="695261"/>
                                      </a:lnTo>
                                      <a:lnTo>
                                        <a:pt x="718558" y="697555"/>
                                      </a:lnTo>
                                      <a:lnTo>
                                        <a:pt x="713982" y="695261"/>
                                      </a:lnTo>
                                      <a:lnTo>
                                        <a:pt x="711688" y="692967"/>
                                      </a:lnTo>
                                      <a:lnTo>
                                        <a:pt x="697961" y="692967"/>
                                      </a:lnTo>
                                      <a:lnTo>
                                        <a:pt x="697961" y="695261"/>
                                      </a:lnTo>
                                      <a:lnTo>
                                        <a:pt x="697961" y="692967"/>
                                      </a:lnTo>
                                      <a:lnTo>
                                        <a:pt x="693385" y="690673"/>
                                      </a:lnTo>
                                      <a:lnTo>
                                        <a:pt x="693385" y="697555"/>
                                      </a:lnTo>
                                      <a:lnTo>
                                        <a:pt x="695673" y="699849"/>
                                      </a:lnTo>
                                      <a:lnTo>
                                        <a:pt x="695673" y="704442"/>
                                      </a:lnTo>
                                      <a:lnTo>
                                        <a:pt x="697961" y="706736"/>
                                      </a:lnTo>
                                      <a:lnTo>
                                        <a:pt x="697961" y="709030"/>
                                      </a:lnTo>
                                      <a:lnTo>
                                        <a:pt x="691097" y="709030"/>
                                      </a:lnTo>
                                      <a:lnTo>
                                        <a:pt x="691097" y="711324"/>
                                      </a:lnTo>
                                      <a:lnTo>
                                        <a:pt x="693385" y="711324"/>
                                      </a:lnTo>
                                      <a:lnTo>
                                        <a:pt x="691097" y="713618"/>
                                      </a:lnTo>
                                      <a:lnTo>
                                        <a:pt x="688809" y="711324"/>
                                      </a:lnTo>
                                      <a:lnTo>
                                        <a:pt x="688809" y="715912"/>
                                      </a:lnTo>
                                      <a:lnTo>
                                        <a:pt x="686516" y="715912"/>
                                      </a:lnTo>
                                      <a:lnTo>
                                        <a:pt x="686516" y="711324"/>
                                      </a:lnTo>
                                      <a:lnTo>
                                        <a:pt x="684228" y="711324"/>
                                      </a:lnTo>
                                      <a:lnTo>
                                        <a:pt x="684228" y="718206"/>
                                      </a:lnTo>
                                      <a:lnTo>
                                        <a:pt x="681940" y="718206"/>
                                      </a:lnTo>
                                      <a:lnTo>
                                        <a:pt x="681940" y="715912"/>
                                      </a:lnTo>
                                      <a:lnTo>
                                        <a:pt x="679652" y="715912"/>
                                      </a:lnTo>
                                      <a:lnTo>
                                        <a:pt x="679652" y="718206"/>
                                      </a:lnTo>
                                      <a:lnTo>
                                        <a:pt x="677364" y="720500"/>
                                      </a:lnTo>
                                      <a:lnTo>
                                        <a:pt x="675076" y="722794"/>
                                      </a:lnTo>
                                      <a:lnTo>
                                        <a:pt x="672788" y="722794"/>
                                      </a:lnTo>
                                      <a:lnTo>
                                        <a:pt x="672788" y="725088"/>
                                      </a:lnTo>
                                      <a:lnTo>
                                        <a:pt x="670500" y="725088"/>
                                      </a:lnTo>
                                      <a:lnTo>
                                        <a:pt x="670500" y="727381"/>
                                      </a:lnTo>
                                      <a:lnTo>
                                        <a:pt x="665924" y="729681"/>
                                      </a:lnTo>
                                      <a:lnTo>
                                        <a:pt x="665924" y="731975"/>
                                      </a:lnTo>
                                      <a:lnTo>
                                        <a:pt x="661343" y="731975"/>
                                      </a:lnTo>
                                      <a:lnTo>
                                        <a:pt x="659055" y="734269"/>
                                      </a:lnTo>
                                      <a:lnTo>
                                        <a:pt x="656767" y="736563"/>
                                      </a:lnTo>
                                      <a:lnTo>
                                        <a:pt x="654479" y="738862"/>
                                      </a:lnTo>
                                      <a:lnTo>
                                        <a:pt x="654479" y="745744"/>
                                      </a:lnTo>
                                      <a:lnTo>
                                        <a:pt x="649903" y="743450"/>
                                      </a:lnTo>
                                      <a:lnTo>
                                        <a:pt x="647615" y="745744"/>
                                      </a:lnTo>
                                      <a:lnTo>
                                        <a:pt x="645327" y="745744"/>
                                      </a:lnTo>
                                      <a:lnTo>
                                        <a:pt x="643039" y="743450"/>
                                      </a:lnTo>
                                      <a:lnTo>
                                        <a:pt x="638463" y="741156"/>
                                      </a:lnTo>
                                      <a:lnTo>
                                        <a:pt x="636170" y="741156"/>
                                      </a:lnTo>
                                      <a:lnTo>
                                        <a:pt x="633882" y="743450"/>
                                      </a:lnTo>
                                      <a:lnTo>
                                        <a:pt x="636170" y="743450"/>
                                      </a:lnTo>
                                      <a:lnTo>
                                        <a:pt x="633882" y="748038"/>
                                      </a:lnTo>
                                      <a:lnTo>
                                        <a:pt x="631594" y="748038"/>
                                      </a:lnTo>
                                      <a:lnTo>
                                        <a:pt x="629306" y="750332"/>
                                      </a:lnTo>
                                      <a:lnTo>
                                        <a:pt x="631594" y="752626"/>
                                      </a:lnTo>
                                      <a:lnTo>
                                        <a:pt x="629306" y="752626"/>
                                      </a:lnTo>
                                      <a:lnTo>
                                        <a:pt x="629306" y="754920"/>
                                      </a:lnTo>
                                      <a:lnTo>
                                        <a:pt x="631594" y="757214"/>
                                      </a:lnTo>
                                      <a:lnTo>
                                        <a:pt x="631594" y="759508"/>
                                      </a:lnTo>
                                      <a:lnTo>
                                        <a:pt x="629306" y="759508"/>
                                      </a:lnTo>
                                      <a:lnTo>
                                        <a:pt x="627018" y="757214"/>
                                      </a:lnTo>
                                      <a:lnTo>
                                        <a:pt x="624730" y="757214"/>
                                      </a:lnTo>
                                      <a:lnTo>
                                        <a:pt x="624730" y="761801"/>
                                      </a:lnTo>
                                      <a:lnTo>
                                        <a:pt x="620154" y="761801"/>
                                      </a:lnTo>
                                      <a:lnTo>
                                        <a:pt x="622442" y="764101"/>
                                      </a:lnTo>
                                      <a:lnTo>
                                        <a:pt x="622442" y="766395"/>
                                      </a:lnTo>
                                      <a:lnTo>
                                        <a:pt x="620154" y="766395"/>
                                      </a:lnTo>
                                      <a:lnTo>
                                        <a:pt x="620154" y="768689"/>
                                      </a:lnTo>
                                      <a:lnTo>
                                        <a:pt x="617866" y="768689"/>
                                      </a:lnTo>
                                      <a:lnTo>
                                        <a:pt x="615578" y="773277"/>
                                      </a:lnTo>
                                      <a:lnTo>
                                        <a:pt x="611003" y="773277"/>
                                      </a:lnTo>
                                      <a:lnTo>
                                        <a:pt x="611003" y="775571"/>
                                      </a:lnTo>
                                      <a:lnTo>
                                        <a:pt x="608715" y="775571"/>
                                      </a:lnTo>
                                      <a:lnTo>
                                        <a:pt x="606427" y="777865"/>
                                      </a:lnTo>
                                      <a:lnTo>
                                        <a:pt x="604139" y="780158"/>
                                      </a:lnTo>
                                      <a:lnTo>
                                        <a:pt x="601851" y="780158"/>
                                      </a:lnTo>
                                      <a:lnTo>
                                        <a:pt x="601851" y="784746"/>
                                      </a:lnTo>
                                      <a:lnTo>
                                        <a:pt x="599563" y="787046"/>
                                      </a:lnTo>
                                      <a:lnTo>
                                        <a:pt x="597275" y="787046"/>
                                      </a:lnTo>
                                      <a:lnTo>
                                        <a:pt x="597275" y="789340"/>
                                      </a:lnTo>
                                      <a:lnTo>
                                        <a:pt x="594982" y="789340"/>
                                      </a:lnTo>
                                      <a:lnTo>
                                        <a:pt x="592694" y="791634"/>
                                      </a:lnTo>
                                      <a:lnTo>
                                        <a:pt x="590406" y="787046"/>
                                      </a:lnTo>
                                      <a:lnTo>
                                        <a:pt x="588118" y="787046"/>
                                      </a:lnTo>
                                      <a:lnTo>
                                        <a:pt x="588118" y="789340"/>
                                      </a:lnTo>
                                      <a:lnTo>
                                        <a:pt x="585830" y="791634"/>
                                      </a:lnTo>
                                      <a:lnTo>
                                        <a:pt x="581254" y="793928"/>
                                      </a:lnTo>
                                      <a:lnTo>
                                        <a:pt x="581254" y="791634"/>
                                      </a:lnTo>
                                      <a:lnTo>
                                        <a:pt x="578966" y="793928"/>
                                      </a:lnTo>
                                      <a:lnTo>
                                        <a:pt x="576678" y="798521"/>
                                      </a:lnTo>
                                      <a:lnTo>
                                        <a:pt x="574390" y="798521"/>
                                      </a:lnTo>
                                      <a:lnTo>
                                        <a:pt x="572102" y="800815"/>
                                      </a:lnTo>
                                      <a:lnTo>
                                        <a:pt x="572102" y="803109"/>
                                      </a:lnTo>
                                      <a:lnTo>
                                        <a:pt x="569809" y="812285"/>
                                      </a:lnTo>
                                      <a:lnTo>
                                        <a:pt x="567521" y="816872"/>
                                      </a:lnTo>
                                      <a:lnTo>
                                        <a:pt x="569809" y="819167"/>
                                      </a:lnTo>
                                      <a:lnTo>
                                        <a:pt x="572102" y="819167"/>
                                      </a:lnTo>
                                      <a:lnTo>
                                        <a:pt x="574390" y="821460"/>
                                      </a:lnTo>
                                      <a:lnTo>
                                        <a:pt x="574390" y="823760"/>
                                      </a:lnTo>
                                      <a:lnTo>
                                        <a:pt x="576678" y="823760"/>
                                      </a:lnTo>
                                      <a:lnTo>
                                        <a:pt x="576678" y="826054"/>
                                      </a:lnTo>
                                      <a:lnTo>
                                        <a:pt x="574390" y="826054"/>
                                      </a:lnTo>
                                      <a:lnTo>
                                        <a:pt x="572102" y="828348"/>
                                      </a:lnTo>
                                      <a:lnTo>
                                        <a:pt x="574390" y="830642"/>
                                      </a:lnTo>
                                      <a:lnTo>
                                        <a:pt x="572102" y="835229"/>
                                      </a:lnTo>
                                      <a:lnTo>
                                        <a:pt x="572102" y="837523"/>
                                      </a:lnTo>
                                      <a:lnTo>
                                        <a:pt x="569809" y="839823"/>
                                      </a:lnTo>
                                      <a:lnTo>
                                        <a:pt x="572102" y="842117"/>
                                      </a:lnTo>
                                      <a:lnTo>
                                        <a:pt x="576678" y="844411"/>
                                      </a:lnTo>
                                      <a:lnTo>
                                        <a:pt x="576678" y="846705"/>
                                      </a:lnTo>
                                      <a:lnTo>
                                        <a:pt x="578966" y="848999"/>
                                      </a:lnTo>
                                      <a:lnTo>
                                        <a:pt x="576678" y="848999"/>
                                      </a:lnTo>
                                      <a:lnTo>
                                        <a:pt x="578966" y="851293"/>
                                      </a:lnTo>
                                      <a:lnTo>
                                        <a:pt x="578966" y="855880"/>
                                      </a:lnTo>
                                      <a:lnTo>
                                        <a:pt x="581254" y="855880"/>
                                      </a:lnTo>
                                      <a:lnTo>
                                        <a:pt x="578966" y="858180"/>
                                      </a:lnTo>
                                      <a:lnTo>
                                        <a:pt x="581254" y="858180"/>
                                      </a:lnTo>
                                      <a:lnTo>
                                        <a:pt x="581254" y="860474"/>
                                      </a:lnTo>
                                      <a:lnTo>
                                        <a:pt x="583542" y="862768"/>
                                      </a:lnTo>
                                      <a:lnTo>
                                        <a:pt x="585830" y="865062"/>
                                      </a:lnTo>
                                      <a:lnTo>
                                        <a:pt x="583542" y="867356"/>
                                      </a:lnTo>
                                      <a:lnTo>
                                        <a:pt x="585830" y="869650"/>
                                      </a:lnTo>
                                      <a:lnTo>
                                        <a:pt x="585830" y="885713"/>
                                      </a:lnTo>
                                      <a:lnTo>
                                        <a:pt x="583542" y="888007"/>
                                      </a:lnTo>
                                      <a:lnTo>
                                        <a:pt x="581254" y="890301"/>
                                      </a:lnTo>
                                      <a:lnTo>
                                        <a:pt x="581254" y="892594"/>
                                      </a:lnTo>
                                      <a:lnTo>
                                        <a:pt x="578966" y="894894"/>
                                      </a:lnTo>
                                      <a:lnTo>
                                        <a:pt x="578966" y="901776"/>
                                      </a:lnTo>
                                      <a:lnTo>
                                        <a:pt x="581254" y="901776"/>
                                      </a:lnTo>
                                      <a:lnTo>
                                        <a:pt x="578966" y="904070"/>
                                      </a:lnTo>
                                      <a:lnTo>
                                        <a:pt x="576678" y="904070"/>
                                      </a:lnTo>
                                      <a:lnTo>
                                        <a:pt x="574390" y="906364"/>
                                      </a:lnTo>
                                      <a:lnTo>
                                        <a:pt x="574390" y="908658"/>
                                      </a:lnTo>
                                      <a:lnTo>
                                        <a:pt x="569809" y="908658"/>
                                      </a:lnTo>
                                      <a:lnTo>
                                        <a:pt x="565233" y="910951"/>
                                      </a:lnTo>
                                      <a:lnTo>
                                        <a:pt x="565233" y="915539"/>
                                      </a:lnTo>
                                      <a:lnTo>
                                        <a:pt x="551505" y="913245"/>
                                      </a:lnTo>
                                      <a:lnTo>
                                        <a:pt x="546929" y="915539"/>
                                      </a:lnTo>
                                      <a:lnTo>
                                        <a:pt x="546929" y="917839"/>
                                      </a:lnTo>
                                      <a:lnTo>
                                        <a:pt x="540060" y="922427"/>
                                      </a:lnTo>
                                      <a:lnTo>
                                        <a:pt x="540060" y="927015"/>
                                      </a:lnTo>
                                      <a:lnTo>
                                        <a:pt x="533196" y="933896"/>
                                      </a:lnTo>
                                      <a:lnTo>
                                        <a:pt x="526332" y="933896"/>
                                      </a:lnTo>
                                      <a:lnTo>
                                        <a:pt x="524044" y="931602"/>
                                      </a:lnTo>
                                      <a:lnTo>
                                        <a:pt x="519463" y="931602"/>
                                      </a:lnTo>
                                      <a:lnTo>
                                        <a:pt x="519463" y="920133"/>
                                      </a:lnTo>
                                      <a:lnTo>
                                        <a:pt x="517175" y="915539"/>
                                      </a:lnTo>
                                      <a:lnTo>
                                        <a:pt x="519463" y="913245"/>
                                      </a:lnTo>
                                      <a:lnTo>
                                        <a:pt x="521756" y="910951"/>
                                      </a:lnTo>
                                      <a:lnTo>
                                        <a:pt x="524044" y="913245"/>
                                      </a:lnTo>
                                      <a:lnTo>
                                        <a:pt x="526332" y="913245"/>
                                      </a:lnTo>
                                      <a:lnTo>
                                        <a:pt x="528620" y="910951"/>
                                      </a:lnTo>
                                      <a:lnTo>
                                        <a:pt x="528620" y="908658"/>
                                      </a:lnTo>
                                      <a:lnTo>
                                        <a:pt x="533196" y="906364"/>
                                      </a:lnTo>
                                      <a:lnTo>
                                        <a:pt x="528620" y="901776"/>
                                      </a:lnTo>
                                      <a:lnTo>
                                        <a:pt x="528620" y="899482"/>
                                      </a:lnTo>
                                      <a:lnTo>
                                        <a:pt x="533196" y="899482"/>
                                      </a:lnTo>
                                      <a:lnTo>
                                        <a:pt x="535484" y="901776"/>
                                      </a:lnTo>
                                      <a:lnTo>
                                        <a:pt x="535484" y="904070"/>
                                      </a:lnTo>
                                      <a:lnTo>
                                        <a:pt x="535484" y="894894"/>
                                      </a:lnTo>
                                      <a:lnTo>
                                        <a:pt x="530908" y="894894"/>
                                      </a:lnTo>
                                      <a:lnTo>
                                        <a:pt x="533196" y="894894"/>
                                      </a:lnTo>
                                      <a:lnTo>
                                        <a:pt x="533196" y="892594"/>
                                      </a:lnTo>
                                      <a:lnTo>
                                        <a:pt x="530908" y="894894"/>
                                      </a:lnTo>
                                      <a:lnTo>
                                        <a:pt x="530908" y="892594"/>
                                      </a:lnTo>
                                      <a:lnTo>
                                        <a:pt x="526332" y="892594"/>
                                      </a:lnTo>
                                      <a:lnTo>
                                        <a:pt x="524044" y="890301"/>
                                      </a:lnTo>
                                      <a:lnTo>
                                        <a:pt x="521756" y="888007"/>
                                      </a:lnTo>
                                      <a:lnTo>
                                        <a:pt x="521756" y="890301"/>
                                      </a:lnTo>
                                      <a:lnTo>
                                        <a:pt x="519463" y="890301"/>
                                      </a:lnTo>
                                      <a:lnTo>
                                        <a:pt x="517175" y="892594"/>
                                      </a:lnTo>
                                      <a:lnTo>
                                        <a:pt x="517175" y="890301"/>
                                      </a:lnTo>
                                      <a:lnTo>
                                        <a:pt x="514887" y="892594"/>
                                      </a:lnTo>
                                      <a:lnTo>
                                        <a:pt x="514887" y="894894"/>
                                      </a:lnTo>
                                      <a:lnTo>
                                        <a:pt x="512599" y="894894"/>
                                      </a:lnTo>
                                      <a:lnTo>
                                        <a:pt x="510311" y="892594"/>
                                      </a:lnTo>
                                      <a:lnTo>
                                        <a:pt x="505735" y="892594"/>
                                      </a:lnTo>
                                      <a:lnTo>
                                        <a:pt x="503447" y="894894"/>
                                      </a:lnTo>
                                      <a:lnTo>
                                        <a:pt x="501160" y="897188"/>
                                      </a:lnTo>
                                      <a:lnTo>
                                        <a:pt x="498872" y="894894"/>
                                      </a:lnTo>
                                      <a:lnTo>
                                        <a:pt x="496584" y="897188"/>
                                      </a:lnTo>
                                      <a:lnTo>
                                        <a:pt x="496584" y="894894"/>
                                      </a:lnTo>
                                      <a:lnTo>
                                        <a:pt x="496584" y="897188"/>
                                      </a:lnTo>
                                      <a:lnTo>
                                        <a:pt x="496584" y="894894"/>
                                      </a:lnTo>
                                      <a:lnTo>
                                        <a:pt x="494290" y="897188"/>
                                      </a:lnTo>
                                      <a:lnTo>
                                        <a:pt x="494290" y="899482"/>
                                      </a:lnTo>
                                      <a:lnTo>
                                        <a:pt x="489714" y="897188"/>
                                      </a:lnTo>
                                      <a:lnTo>
                                        <a:pt x="482850" y="897188"/>
                                      </a:lnTo>
                                      <a:lnTo>
                                        <a:pt x="482850" y="901776"/>
                                      </a:lnTo>
                                      <a:lnTo>
                                        <a:pt x="478275" y="901776"/>
                                      </a:lnTo>
                                      <a:lnTo>
                                        <a:pt x="475987" y="904070"/>
                                      </a:lnTo>
                                      <a:lnTo>
                                        <a:pt x="475987" y="913245"/>
                                      </a:lnTo>
                                      <a:lnTo>
                                        <a:pt x="471411" y="913245"/>
                                      </a:lnTo>
                                      <a:lnTo>
                                        <a:pt x="466835" y="915539"/>
                                      </a:lnTo>
                                      <a:lnTo>
                                        <a:pt x="464547" y="917839"/>
                                      </a:lnTo>
                                      <a:lnTo>
                                        <a:pt x="462253" y="922427"/>
                                      </a:lnTo>
                                      <a:lnTo>
                                        <a:pt x="459971" y="924721"/>
                                      </a:lnTo>
                                      <a:lnTo>
                                        <a:pt x="459971" y="929308"/>
                                      </a:lnTo>
                                      <a:lnTo>
                                        <a:pt x="466835" y="933896"/>
                                      </a:lnTo>
                                      <a:lnTo>
                                        <a:pt x="466835" y="938484"/>
                                      </a:lnTo>
                                      <a:lnTo>
                                        <a:pt x="464547" y="938484"/>
                                      </a:lnTo>
                                      <a:lnTo>
                                        <a:pt x="464547" y="940778"/>
                                      </a:lnTo>
                                      <a:lnTo>
                                        <a:pt x="462253" y="943078"/>
                                      </a:lnTo>
                                      <a:lnTo>
                                        <a:pt x="459971" y="943078"/>
                                      </a:lnTo>
                                      <a:lnTo>
                                        <a:pt x="457683" y="945372"/>
                                      </a:lnTo>
                                      <a:lnTo>
                                        <a:pt x="457683" y="954553"/>
                                      </a:lnTo>
                                      <a:lnTo>
                                        <a:pt x="455395" y="956847"/>
                                      </a:lnTo>
                                      <a:lnTo>
                                        <a:pt x="455395" y="959141"/>
                                      </a:lnTo>
                                      <a:lnTo>
                                        <a:pt x="450814" y="963729"/>
                                      </a:lnTo>
                                      <a:lnTo>
                                        <a:pt x="441662" y="963729"/>
                                      </a:lnTo>
                                      <a:lnTo>
                                        <a:pt x="439374" y="961435"/>
                                      </a:lnTo>
                                      <a:lnTo>
                                        <a:pt x="434798" y="966022"/>
                                      </a:lnTo>
                                      <a:lnTo>
                                        <a:pt x="434798" y="963729"/>
                                      </a:lnTo>
                                      <a:lnTo>
                                        <a:pt x="432510" y="966022"/>
                                      </a:lnTo>
                                      <a:lnTo>
                                        <a:pt x="430222" y="963729"/>
                                      </a:lnTo>
                                      <a:lnTo>
                                        <a:pt x="421065" y="963729"/>
                                      </a:lnTo>
                                      <a:lnTo>
                                        <a:pt x="418777" y="966022"/>
                                      </a:lnTo>
                                      <a:lnTo>
                                        <a:pt x="414201" y="968316"/>
                                      </a:lnTo>
                                      <a:lnTo>
                                        <a:pt x="411913" y="966022"/>
                                      </a:lnTo>
                                      <a:lnTo>
                                        <a:pt x="409626" y="968316"/>
                                      </a:lnTo>
                                      <a:lnTo>
                                        <a:pt x="402756" y="968316"/>
                                      </a:lnTo>
                                      <a:lnTo>
                                        <a:pt x="398180" y="970610"/>
                                      </a:lnTo>
                                      <a:lnTo>
                                        <a:pt x="395892" y="970610"/>
                                      </a:lnTo>
                                      <a:lnTo>
                                        <a:pt x="393604" y="975198"/>
                                      </a:lnTo>
                                      <a:lnTo>
                                        <a:pt x="391316" y="972904"/>
                                      </a:lnTo>
                                      <a:lnTo>
                                        <a:pt x="391316" y="975198"/>
                                      </a:lnTo>
                                      <a:lnTo>
                                        <a:pt x="389028" y="977498"/>
                                      </a:lnTo>
                                      <a:lnTo>
                                        <a:pt x="386741" y="977498"/>
                                      </a:lnTo>
                                      <a:lnTo>
                                        <a:pt x="386741" y="979792"/>
                                      </a:lnTo>
                                      <a:lnTo>
                                        <a:pt x="382165" y="982086"/>
                                      </a:lnTo>
                                      <a:lnTo>
                                        <a:pt x="382165" y="984379"/>
                                      </a:lnTo>
                                      <a:lnTo>
                                        <a:pt x="379877" y="982086"/>
                                      </a:lnTo>
                                      <a:lnTo>
                                        <a:pt x="377583" y="979792"/>
                                      </a:lnTo>
                                      <a:lnTo>
                                        <a:pt x="377583" y="977498"/>
                                      </a:lnTo>
                                      <a:lnTo>
                                        <a:pt x="375295" y="975198"/>
                                      </a:lnTo>
                                      <a:lnTo>
                                        <a:pt x="361568" y="975198"/>
                                      </a:lnTo>
                                      <a:lnTo>
                                        <a:pt x="361568" y="970610"/>
                                      </a:lnTo>
                                      <a:lnTo>
                                        <a:pt x="352410" y="970610"/>
                                      </a:lnTo>
                                      <a:lnTo>
                                        <a:pt x="350122" y="968316"/>
                                      </a:lnTo>
                                      <a:lnTo>
                                        <a:pt x="345547" y="968316"/>
                                      </a:lnTo>
                                      <a:lnTo>
                                        <a:pt x="343259" y="963729"/>
                                      </a:lnTo>
                                      <a:lnTo>
                                        <a:pt x="340971" y="963729"/>
                                      </a:lnTo>
                                      <a:lnTo>
                                        <a:pt x="338683" y="961435"/>
                                      </a:lnTo>
                                      <a:lnTo>
                                        <a:pt x="336395" y="959141"/>
                                      </a:lnTo>
                                      <a:lnTo>
                                        <a:pt x="331819" y="956847"/>
                                      </a:lnTo>
                                      <a:lnTo>
                                        <a:pt x="329531" y="956847"/>
                                      </a:lnTo>
                                      <a:lnTo>
                                        <a:pt x="329531" y="947665"/>
                                      </a:lnTo>
                                      <a:lnTo>
                                        <a:pt x="327237" y="943078"/>
                                      </a:lnTo>
                                      <a:lnTo>
                                        <a:pt x="327237" y="938484"/>
                                      </a:lnTo>
                                      <a:lnTo>
                                        <a:pt x="320374" y="940778"/>
                                      </a:lnTo>
                                      <a:lnTo>
                                        <a:pt x="315798" y="938484"/>
                                      </a:lnTo>
                                      <a:lnTo>
                                        <a:pt x="313510" y="936190"/>
                                      </a:lnTo>
                                      <a:lnTo>
                                        <a:pt x="306646" y="936190"/>
                                      </a:lnTo>
                                      <a:lnTo>
                                        <a:pt x="304358" y="933896"/>
                                      </a:lnTo>
                                      <a:lnTo>
                                        <a:pt x="299782" y="936190"/>
                                      </a:lnTo>
                                      <a:lnTo>
                                        <a:pt x="304358" y="938484"/>
                                      </a:lnTo>
                                      <a:lnTo>
                                        <a:pt x="302070" y="940778"/>
                                      </a:lnTo>
                                      <a:lnTo>
                                        <a:pt x="299782" y="940778"/>
                                      </a:lnTo>
                                      <a:lnTo>
                                        <a:pt x="297494" y="943078"/>
                                      </a:lnTo>
                                      <a:lnTo>
                                        <a:pt x="295206" y="945372"/>
                                      </a:lnTo>
                                      <a:lnTo>
                                        <a:pt x="292919" y="947665"/>
                                      </a:lnTo>
                                      <a:lnTo>
                                        <a:pt x="295206" y="952259"/>
                                      </a:lnTo>
                                      <a:lnTo>
                                        <a:pt x="297494" y="952259"/>
                                      </a:lnTo>
                                      <a:lnTo>
                                        <a:pt x="295206" y="952259"/>
                                      </a:lnTo>
                                      <a:lnTo>
                                        <a:pt x="295206" y="954553"/>
                                      </a:lnTo>
                                      <a:lnTo>
                                        <a:pt x="288343" y="954553"/>
                                      </a:lnTo>
                                      <a:lnTo>
                                        <a:pt x="288343" y="952259"/>
                                      </a:lnTo>
                                      <a:lnTo>
                                        <a:pt x="286049" y="952259"/>
                                      </a:lnTo>
                                      <a:lnTo>
                                        <a:pt x="288343" y="949959"/>
                                      </a:lnTo>
                                      <a:lnTo>
                                        <a:pt x="279185" y="947665"/>
                                      </a:lnTo>
                                      <a:lnTo>
                                        <a:pt x="272322" y="945372"/>
                                      </a:lnTo>
                                      <a:lnTo>
                                        <a:pt x="265458" y="945372"/>
                                      </a:lnTo>
                                      <a:lnTo>
                                        <a:pt x="263170" y="947665"/>
                                      </a:lnTo>
                                      <a:lnTo>
                                        <a:pt x="265458" y="947665"/>
                                      </a:lnTo>
                                      <a:lnTo>
                                        <a:pt x="258588" y="947665"/>
                                      </a:lnTo>
                                      <a:lnTo>
                                        <a:pt x="260876" y="945372"/>
                                      </a:lnTo>
                                      <a:lnTo>
                                        <a:pt x="258588" y="945372"/>
                                      </a:lnTo>
                                      <a:lnTo>
                                        <a:pt x="260876" y="943078"/>
                                      </a:lnTo>
                                      <a:lnTo>
                                        <a:pt x="260876" y="936190"/>
                                      </a:lnTo>
                                      <a:lnTo>
                                        <a:pt x="258588" y="929308"/>
                                      </a:lnTo>
                                      <a:lnTo>
                                        <a:pt x="256300" y="927015"/>
                                      </a:lnTo>
                                      <a:lnTo>
                                        <a:pt x="254013" y="927015"/>
                                      </a:lnTo>
                                      <a:lnTo>
                                        <a:pt x="254013" y="922427"/>
                                      </a:lnTo>
                                      <a:lnTo>
                                        <a:pt x="251725" y="922427"/>
                                      </a:lnTo>
                                      <a:lnTo>
                                        <a:pt x="249437" y="917839"/>
                                      </a:lnTo>
                                      <a:lnTo>
                                        <a:pt x="242573" y="917839"/>
                                      </a:lnTo>
                                      <a:lnTo>
                                        <a:pt x="242573" y="920133"/>
                                      </a:lnTo>
                                      <a:lnTo>
                                        <a:pt x="240285" y="920133"/>
                                      </a:lnTo>
                                      <a:lnTo>
                                        <a:pt x="240285" y="917839"/>
                                      </a:lnTo>
                                      <a:lnTo>
                                        <a:pt x="237997" y="917839"/>
                                      </a:lnTo>
                                      <a:lnTo>
                                        <a:pt x="237997" y="920133"/>
                                      </a:lnTo>
                                      <a:lnTo>
                                        <a:pt x="233416" y="917839"/>
                                      </a:lnTo>
                                      <a:lnTo>
                                        <a:pt x="231128" y="917839"/>
                                      </a:lnTo>
                                      <a:lnTo>
                                        <a:pt x="228840" y="915539"/>
                                      </a:lnTo>
                                      <a:lnTo>
                                        <a:pt x="228840" y="917839"/>
                                      </a:lnTo>
                                      <a:lnTo>
                                        <a:pt x="221976" y="917839"/>
                                      </a:lnTo>
                                      <a:lnTo>
                                        <a:pt x="221976" y="915539"/>
                                      </a:lnTo>
                                      <a:lnTo>
                                        <a:pt x="219688" y="915539"/>
                                      </a:lnTo>
                                      <a:lnTo>
                                        <a:pt x="219688" y="917839"/>
                                      </a:lnTo>
                                      <a:lnTo>
                                        <a:pt x="217400" y="917839"/>
                                      </a:lnTo>
                                      <a:lnTo>
                                        <a:pt x="217400" y="915539"/>
                                      </a:lnTo>
                                      <a:lnTo>
                                        <a:pt x="215112" y="917839"/>
                                      </a:lnTo>
                                      <a:lnTo>
                                        <a:pt x="217400" y="917839"/>
                                      </a:lnTo>
                                      <a:lnTo>
                                        <a:pt x="215112" y="920133"/>
                                      </a:lnTo>
                                      <a:lnTo>
                                        <a:pt x="212824" y="917839"/>
                                      </a:lnTo>
                                      <a:lnTo>
                                        <a:pt x="208243" y="917839"/>
                                      </a:lnTo>
                                      <a:lnTo>
                                        <a:pt x="208243" y="915539"/>
                                      </a:lnTo>
                                      <a:lnTo>
                                        <a:pt x="203667" y="915539"/>
                                      </a:lnTo>
                                      <a:lnTo>
                                        <a:pt x="205955" y="913245"/>
                                      </a:lnTo>
                                      <a:lnTo>
                                        <a:pt x="203667" y="913245"/>
                                      </a:lnTo>
                                      <a:lnTo>
                                        <a:pt x="205955" y="910951"/>
                                      </a:lnTo>
                                      <a:lnTo>
                                        <a:pt x="196803" y="910951"/>
                                      </a:lnTo>
                                      <a:lnTo>
                                        <a:pt x="196803" y="908658"/>
                                      </a:lnTo>
                                      <a:lnTo>
                                        <a:pt x="192227" y="910951"/>
                                      </a:lnTo>
                                      <a:lnTo>
                                        <a:pt x="192227" y="901776"/>
                                      </a:lnTo>
                                      <a:lnTo>
                                        <a:pt x="196803" y="897188"/>
                                      </a:lnTo>
                                      <a:lnTo>
                                        <a:pt x="196803" y="892594"/>
                                      </a:lnTo>
                                      <a:lnTo>
                                        <a:pt x="199091" y="892594"/>
                                      </a:lnTo>
                                      <a:lnTo>
                                        <a:pt x="199091" y="883419"/>
                                      </a:lnTo>
                                      <a:lnTo>
                                        <a:pt x="194515" y="883419"/>
                                      </a:lnTo>
                                      <a:lnTo>
                                        <a:pt x="189939" y="885713"/>
                                      </a:lnTo>
                                      <a:lnTo>
                                        <a:pt x="183070" y="883419"/>
                                      </a:lnTo>
                                      <a:lnTo>
                                        <a:pt x="178494" y="883419"/>
                                      </a:lnTo>
                                      <a:lnTo>
                                        <a:pt x="171630" y="878825"/>
                                      </a:lnTo>
                                      <a:lnTo>
                                        <a:pt x="169342" y="876531"/>
                                      </a:lnTo>
                                      <a:lnTo>
                                        <a:pt x="167054" y="876531"/>
                                      </a:lnTo>
                                      <a:lnTo>
                                        <a:pt x="167054" y="874237"/>
                                      </a:lnTo>
                                      <a:lnTo>
                                        <a:pt x="160185" y="874237"/>
                                      </a:lnTo>
                                      <a:lnTo>
                                        <a:pt x="160185" y="871944"/>
                                      </a:lnTo>
                                      <a:lnTo>
                                        <a:pt x="155609" y="871944"/>
                                      </a:lnTo>
                                      <a:lnTo>
                                        <a:pt x="155609" y="867356"/>
                                      </a:lnTo>
                                      <a:lnTo>
                                        <a:pt x="153327" y="867356"/>
                                      </a:lnTo>
                                      <a:lnTo>
                                        <a:pt x="153327" y="869650"/>
                                      </a:lnTo>
                                      <a:lnTo>
                                        <a:pt x="151033" y="869650"/>
                                      </a:lnTo>
                                      <a:lnTo>
                                        <a:pt x="153327" y="867356"/>
                                      </a:lnTo>
                                      <a:lnTo>
                                        <a:pt x="148745" y="867356"/>
                                      </a:lnTo>
                                      <a:lnTo>
                                        <a:pt x="144169" y="871944"/>
                                      </a:lnTo>
                                      <a:lnTo>
                                        <a:pt x="141881" y="869650"/>
                                      </a:lnTo>
                                      <a:lnTo>
                                        <a:pt x="137306" y="871944"/>
                                      </a:lnTo>
                                      <a:lnTo>
                                        <a:pt x="132730" y="871944"/>
                                      </a:lnTo>
                                      <a:lnTo>
                                        <a:pt x="132730" y="874237"/>
                                      </a:lnTo>
                                      <a:lnTo>
                                        <a:pt x="130441" y="874237"/>
                                      </a:lnTo>
                                      <a:lnTo>
                                        <a:pt x="130441" y="878825"/>
                                      </a:lnTo>
                                      <a:lnTo>
                                        <a:pt x="121287" y="878825"/>
                                      </a:lnTo>
                                      <a:lnTo>
                                        <a:pt x="121287" y="881119"/>
                                      </a:lnTo>
                                      <a:lnTo>
                                        <a:pt x="116711" y="881119"/>
                                      </a:lnTo>
                                      <a:lnTo>
                                        <a:pt x="118999" y="878825"/>
                                      </a:lnTo>
                                      <a:lnTo>
                                        <a:pt x="116711" y="878825"/>
                                      </a:lnTo>
                                      <a:lnTo>
                                        <a:pt x="116711" y="881119"/>
                                      </a:lnTo>
                                      <a:lnTo>
                                        <a:pt x="112134" y="881119"/>
                                      </a:lnTo>
                                      <a:lnTo>
                                        <a:pt x="109845" y="883419"/>
                                      </a:lnTo>
                                      <a:close/>
                                    </a:path>
                                  </a:pathLst>
                                </a:custGeom>
                                <a:solidFill>
                                  <a:schemeClr val="accent2">
                                    <a:lumMod val="20000"/>
                                    <a:lumOff val="80000"/>
                                  </a:schemeClr>
                                </a:solidFill>
                                <a:ln w="9525" cap="sq">
                                  <a:solidFill>
                                    <a:srgbClr val="FFFFFF"/>
                                  </a:solidFill>
                                  <a:prstDash val="solid"/>
                                  <a:bevel/>
                                </a:ln>
                              </wps:spPr>
                              <wps:bodyPr rtlCol="0" anchor="ctr"/>
                            </wps:wsp>
                            <wps:wsp>
                              <wps:cNvPr id="309" name="Forma libre: forma 309"/>
                              <wps:cNvSpPr/>
                              <wps:spPr>
                                <a:xfrm>
                                  <a:off x="1411197" y="2023015"/>
                                  <a:ext cx="1800225" cy="1040943"/>
                                </a:xfrm>
                                <a:custGeom>
                                  <a:avLst/>
                                  <a:gdLst>
                                    <a:gd name="connsiteX0" fmla="*/ 237990 w 1800225"/>
                                    <a:gd name="connsiteY0" fmla="*/ 224866 h 1040942"/>
                                    <a:gd name="connsiteX1" fmla="*/ 240278 w 1800225"/>
                                    <a:gd name="connsiteY1" fmla="*/ 224866 h 1040942"/>
                                    <a:gd name="connsiteX2" fmla="*/ 237990 w 1800225"/>
                                    <a:gd name="connsiteY2" fmla="*/ 227160 h 1040942"/>
                                    <a:gd name="connsiteX3" fmla="*/ 242566 w 1800225"/>
                                    <a:gd name="connsiteY3" fmla="*/ 227160 h 1040942"/>
                                    <a:gd name="connsiteX4" fmla="*/ 242566 w 1800225"/>
                                    <a:gd name="connsiteY4" fmla="*/ 229460 h 1040942"/>
                                    <a:gd name="connsiteX5" fmla="*/ 247147 w 1800225"/>
                                    <a:gd name="connsiteY5" fmla="*/ 229460 h 1040942"/>
                                    <a:gd name="connsiteX6" fmla="*/ 249435 w 1800225"/>
                                    <a:gd name="connsiteY6" fmla="*/ 231754 h 1040942"/>
                                    <a:gd name="connsiteX7" fmla="*/ 251723 w 1800225"/>
                                    <a:gd name="connsiteY7" fmla="*/ 229460 h 1040942"/>
                                    <a:gd name="connsiteX8" fmla="*/ 249435 w 1800225"/>
                                    <a:gd name="connsiteY8" fmla="*/ 229460 h 1040942"/>
                                    <a:gd name="connsiteX9" fmla="*/ 251723 w 1800225"/>
                                    <a:gd name="connsiteY9" fmla="*/ 227160 h 1040942"/>
                                    <a:gd name="connsiteX10" fmla="*/ 251723 w 1800225"/>
                                    <a:gd name="connsiteY10" fmla="*/ 229460 h 1040942"/>
                                    <a:gd name="connsiteX11" fmla="*/ 254011 w 1800225"/>
                                    <a:gd name="connsiteY11" fmla="*/ 229460 h 1040942"/>
                                    <a:gd name="connsiteX12" fmla="*/ 254011 w 1800225"/>
                                    <a:gd name="connsiteY12" fmla="*/ 227160 h 1040942"/>
                                    <a:gd name="connsiteX13" fmla="*/ 256299 w 1800225"/>
                                    <a:gd name="connsiteY13" fmla="*/ 227160 h 1040942"/>
                                    <a:gd name="connsiteX14" fmla="*/ 256299 w 1800225"/>
                                    <a:gd name="connsiteY14" fmla="*/ 229460 h 1040942"/>
                                    <a:gd name="connsiteX15" fmla="*/ 263163 w 1800225"/>
                                    <a:gd name="connsiteY15" fmla="*/ 229460 h 1040942"/>
                                    <a:gd name="connsiteX16" fmla="*/ 263163 w 1800225"/>
                                    <a:gd name="connsiteY16" fmla="*/ 227160 h 1040942"/>
                                    <a:gd name="connsiteX17" fmla="*/ 265450 w 1800225"/>
                                    <a:gd name="connsiteY17" fmla="*/ 229460 h 1040942"/>
                                    <a:gd name="connsiteX18" fmla="*/ 267738 w 1800225"/>
                                    <a:gd name="connsiteY18" fmla="*/ 229460 h 1040942"/>
                                    <a:gd name="connsiteX19" fmla="*/ 272320 w 1800225"/>
                                    <a:gd name="connsiteY19" fmla="*/ 231754 h 1040942"/>
                                    <a:gd name="connsiteX20" fmla="*/ 272320 w 1800225"/>
                                    <a:gd name="connsiteY20" fmla="*/ 229460 h 1040942"/>
                                    <a:gd name="connsiteX21" fmla="*/ 274608 w 1800225"/>
                                    <a:gd name="connsiteY21" fmla="*/ 229460 h 1040942"/>
                                    <a:gd name="connsiteX22" fmla="*/ 274608 w 1800225"/>
                                    <a:gd name="connsiteY22" fmla="*/ 231754 h 1040942"/>
                                    <a:gd name="connsiteX23" fmla="*/ 276896 w 1800225"/>
                                    <a:gd name="connsiteY23" fmla="*/ 231754 h 1040942"/>
                                    <a:gd name="connsiteX24" fmla="*/ 276896 w 1800225"/>
                                    <a:gd name="connsiteY24" fmla="*/ 229460 h 1040942"/>
                                    <a:gd name="connsiteX25" fmla="*/ 283760 w 1800225"/>
                                    <a:gd name="connsiteY25" fmla="*/ 229460 h 1040942"/>
                                    <a:gd name="connsiteX26" fmla="*/ 286047 w 1800225"/>
                                    <a:gd name="connsiteY26" fmla="*/ 234048 h 1040942"/>
                                    <a:gd name="connsiteX27" fmla="*/ 288335 w 1800225"/>
                                    <a:gd name="connsiteY27" fmla="*/ 234048 h 1040942"/>
                                    <a:gd name="connsiteX28" fmla="*/ 288335 w 1800225"/>
                                    <a:gd name="connsiteY28" fmla="*/ 238635 h 1040942"/>
                                    <a:gd name="connsiteX29" fmla="*/ 290623 w 1800225"/>
                                    <a:gd name="connsiteY29" fmla="*/ 238635 h 1040942"/>
                                    <a:gd name="connsiteX30" fmla="*/ 292911 w 1800225"/>
                                    <a:gd name="connsiteY30" fmla="*/ 240929 h 1040942"/>
                                    <a:gd name="connsiteX31" fmla="*/ 295199 w 1800225"/>
                                    <a:gd name="connsiteY31" fmla="*/ 247811 h 1040942"/>
                                    <a:gd name="connsiteX32" fmla="*/ 295199 w 1800225"/>
                                    <a:gd name="connsiteY32" fmla="*/ 254699 h 1040942"/>
                                    <a:gd name="connsiteX33" fmla="*/ 292911 w 1800225"/>
                                    <a:gd name="connsiteY33" fmla="*/ 256992 h 1040942"/>
                                    <a:gd name="connsiteX34" fmla="*/ 295199 w 1800225"/>
                                    <a:gd name="connsiteY34" fmla="*/ 256992 h 1040942"/>
                                    <a:gd name="connsiteX35" fmla="*/ 292911 w 1800225"/>
                                    <a:gd name="connsiteY35" fmla="*/ 259286 h 1040942"/>
                                    <a:gd name="connsiteX36" fmla="*/ 299781 w 1800225"/>
                                    <a:gd name="connsiteY36" fmla="*/ 259286 h 1040942"/>
                                    <a:gd name="connsiteX37" fmla="*/ 297493 w 1800225"/>
                                    <a:gd name="connsiteY37" fmla="*/ 259286 h 1040942"/>
                                    <a:gd name="connsiteX38" fmla="*/ 299781 w 1800225"/>
                                    <a:gd name="connsiteY38" fmla="*/ 256992 h 1040942"/>
                                    <a:gd name="connsiteX39" fmla="*/ 306644 w 1800225"/>
                                    <a:gd name="connsiteY39" fmla="*/ 256992 h 1040942"/>
                                    <a:gd name="connsiteX40" fmla="*/ 313508 w 1800225"/>
                                    <a:gd name="connsiteY40" fmla="*/ 259286 h 1040942"/>
                                    <a:gd name="connsiteX41" fmla="*/ 322666 w 1800225"/>
                                    <a:gd name="connsiteY41" fmla="*/ 261580 h 1040942"/>
                                    <a:gd name="connsiteX42" fmla="*/ 320372 w 1800225"/>
                                    <a:gd name="connsiteY42" fmla="*/ 263880 h 1040942"/>
                                    <a:gd name="connsiteX43" fmla="*/ 322666 w 1800225"/>
                                    <a:gd name="connsiteY43" fmla="*/ 263880 h 1040942"/>
                                    <a:gd name="connsiteX44" fmla="*/ 322666 w 1800225"/>
                                    <a:gd name="connsiteY44" fmla="*/ 266174 h 1040942"/>
                                    <a:gd name="connsiteX45" fmla="*/ 329529 w 1800225"/>
                                    <a:gd name="connsiteY45" fmla="*/ 266174 h 1040942"/>
                                    <a:gd name="connsiteX46" fmla="*/ 329529 w 1800225"/>
                                    <a:gd name="connsiteY46" fmla="*/ 263880 h 1040942"/>
                                    <a:gd name="connsiteX47" fmla="*/ 331817 w 1800225"/>
                                    <a:gd name="connsiteY47" fmla="*/ 263880 h 1040942"/>
                                    <a:gd name="connsiteX48" fmla="*/ 329529 w 1800225"/>
                                    <a:gd name="connsiteY48" fmla="*/ 263880 h 1040942"/>
                                    <a:gd name="connsiteX49" fmla="*/ 327241 w 1800225"/>
                                    <a:gd name="connsiteY49" fmla="*/ 259286 h 1040942"/>
                                    <a:gd name="connsiteX50" fmla="*/ 329529 w 1800225"/>
                                    <a:gd name="connsiteY50" fmla="*/ 256992 h 1040942"/>
                                    <a:gd name="connsiteX51" fmla="*/ 331817 w 1800225"/>
                                    <a:gd name="connsiteY51" fmla="*/ 254699 h 1040942"/>
                                    <a:gd name="connsiteX52" fmla="*/ 334105 w 1800225"/>
                                    <a:gd name="connsiteY52" fmla="*/ 252399 h 1040942"/>
                                    <a:gd name="connsiteX53" fmla="*/ 336393 w 1800225"/>
                                    <a:gd name="connsiteY53" fmla="*/ 252399 h 1040942"/>
                                    <a:gd name="connsiteX54" fmla="*/ 338681 w 1800225"/>
                                    <a:gd name="connsiteY54" fmla="*/ 250105 h 1040942"/>
                                    <a:gd name="connsiteX55" fmla="*/ 334105 w 1800225"/>
                                    <a:gd name="connsiteY55" fmla="*/ 247811 h 1040942"/>
                                    <a:gd name="connsiteX56" fmla="*/ 338681 w 1800225"/>
                                    <a:gd name="connsiteY56" fmla="*/ 245517 h 1040942"/>
                                    <a:gd name="connsiteX57" fmla="*/ 340969 w 1800225"/>
                                    <a:gd name="connsiteY57" fmla="*/ 247811 h 1040942"/>
                                    <a:gd name="connsiteX58" fmla="*/ 347833 w 1800225"/>
                                    <a:gd name="connsiteY58" fmla="*/ 247811 h 1040942"/>
                                    <a:gd name="connsiteX59" fmla="*/ 350121 w 1800225"/>
                                    <a:gd name="connsiteY59" fmla="*/ 250105 h 1040942"/>
                                    <a:gd name="connsiteX60" fmla="*/ 354697 w 1800225"/>
                                    <a:gd name="connsiteY60" fmla="*/ 252399 h 1040942"/>
                                    <a:gd name="connsiteX61" fmla="*/ 361560 w 1800225"/>
                                    <a:gd name="connsiteY61" fmla="*/ 250105 h 1040942"/>
                                    <a:gd name="connsiteX62" fmla="*/ 361560 w 1800225"/>
                                    <a:gd name="connsiteY62" fmla="*/ 254699 h 1040942"/>
                                    <a:gd name="connsiteX63" fmla="*/ 363854 w 1800225"/>
                                    <a:gd name="connsiteY63" fmla="*/ 259286 h 1040942"/>
                                    <a:gd name="connsiteX64" fmla="*/ 363854 w 1800225"/>
                                    <a:gd name="connsiteY64" fmla="*/ 268468 h 1040942"/>
                                    <a:gd name="connsiteX65" fmla="*/ 366142 w 1800225"/>
                                    <a:gd name="connsiteY65" fmla="*/ 268468 h 1040942"/>
                                    <a:gd name="connsiteX66" fmla="*/ 370718 w 1800225"/>
                                    <a:gd name="connsiteY66" fmla="*/ 270762 h 1040942"/>
                                    <a:gd name="connsiteX67" fmla="*/ 373006 w 1800225"/>
                                    <a:gd name="connsiteY67" fmla="*/ 273056 h 1040942"/>
                                    <a:gd name="connsiteX68" fmla="*/ 375294 w 1800225"/>
                                    <a:gd name="connsiteY68" fmla="*/ 275349 h 1040942"/>
                                    <a:gd name="connsiteX69" fmla="*/ 377581 w 1800225"/>
                                    <a:gd name="connsiteY69" fmla="*/ 275349 h 1040942"/>
                                    <a:gd name="connsiteX70" fmla="*/ 379869 w 1800225"/>
                                    <a:gd name="connsiteY70" fmla="*/ 279937 h 1040942"/>
                                    <a:gd name="connsiteX71" fmla="*/ 384445 w 1800225"/>
                                    <a:gd name="connsiteY71" fmla="*/ 279937 h 1040942"/>
                                    <a:gd name="connsiteX72" fmla="*/ 386733 w 1800225"/>
                                    <a:gd name="connsiteY72" fmla="*/ 282231 h 1040942"/>
                                    <a:gd name="connsiteX73" fmla="*/ 395891 w 1800225"/>
                                    <a:gd name="connsiteY73" fmla="*/ 282231 h 1040942"/>
                                    <a:gd name="connsiteX74" fmla="*/ 395891 w 1800225"/>
                                    <a:gd name="connsiteY74" fmla="*/ 286819 h 1040942"/>
                                    <a:gd name="connsiteX75" fmla="*/ 409618 w 1800225"/>
                                    <a:gd name="connsiteY75" fmla="*/ 286819 h 1040942"/>
                                    <a:gd name="connsiteX76" fmla="*/ 411906 w 1800225"/>
                                    <a:gd name="connsiteY76" fmla="*/ 289119 h 1040942"/>
                                    <a:gd name="connsiteX77" fmla="*/ 411906 w 1800225"/>
                                    <a:gd name="connsiteY77" fmla="*/ 291413 h 1040942"/>
                                    <a:gd name="connsiteX78" fmla="*/ 414200 w 1800225"/>
                                    <a:gd name="connsiteY78" fmla="*/ 293707 h 1040942"/>
                                    <a:gd name="connsiteX79" fmla="*/ 416488 w 1800225"/>
                                    <a:gd name="connsiteY79" fmla="*/ 296000 h 1040942"/>
                                    <a:gd name="connsiteX80" fmla="*/ 416488 w 1800225"/>
                                    <a:gd name="connsiteY80" fmla="*/ 293707 h 1040942"/>
                                    <a:gd name="connsiteX81" fmla="*/ 421063 w 1800225"/>
                                    <a:gd name="connsiteY81" fmla="*/ 291413 h 1040942"/>
                                    <a:gd name="connsiteX82" fmla="*/ 421063 w 1800225"/>
                                    <a:gd name="connsiteY82" fmla="*/ 289119 h 1040942"/>
                                    <a:gd name="connsiteX83" fmla="*/ 423351 w 1800225"/>
                                    <a:gd name="connsiteY83" fmla="*/ 289119 h 1040942"/>
                                    <a:gd name="connsiteX84" fmla="*/ 425639 w 1800225"/>
                                    <a:gd name="connsiteY84" fmla="*/ 286819 h 1040942"/>
                                    <a:gd name="connsiteX85" fmla="*/ 425639 w 1800225"/>
                                    <a:gd name="connsiteY85" fmla="*/ 284525 h 1040942"/>
                                    <a:gd name="connsiteX86" fmla="*/ 427927 w 1800225"/>
                                    <a:gd name="connsiteY86" fmla="*/ 286819 h 1040942"/>
                                    <a:gd name="connsiteX87" fmla="*/ 430215 w 1800225"/>
                                    <a:gd name="connsiteY87" fmla="*/ 282231 h 1040942"/>
                                    <a:gd name="connsiteX88" fmla="*/ 432503 w 1800225"/>
                                    <a:gd name="connsiteY88" fmla="*/ 282231 h 1040942"/>
                                    <a:gd name="connsiteX89" fmla="*/ 437079 w 1800225"/>
                                    <a:gd name="connsiteY89" fmla="*/ 279937 h 1040942"/>
                                    <a:gd name="connsiteX90" fmla="*/ 443948 w 1800225"/>
                                    <a:gd name="connsiteY90" fmla="*/ 279937 h 1040942"/>
                                    <a:gd name="connsiteX91" fmla="*/ 446236 w 1800225"/>
                                    <a:gd name="connsiteY91" fmla="*/ 277643 h 1040942"/>
                                    <a:gd name="connsiteX92" fmla="*/ 448524 w 1800225"/>
                                    <a:gd name="connsiteY92" fmla="*/ 279937 h 1040942"/>
                                    <a:gd name="connsiteX93" fmla="*/ 453100 w 1800225"/>
                                    <a:gd name="connsiteY93" fmla="*/ 277643 h 1040942"/>
                                    <a:gd name="connsiteX94" fmla="*/ 455388 w 1800225"/>
                                    <a:gd name="connsiteY94" fmla="*/ 275349 h 1040942"/>
                                    <a:gd name="connsiteX95" fmla="*/ 464545 w 1800225"/>
                                    <a:gd name="connsiteY95" fmla="*/ 275349 h 1040942"/>
                                    <a:gd name="connsiteX96" fmla="*/ 466833 w 1800225"/>
                                    <a:gd name="connsiteY96" fmla="*/ 277643 h 1040942"/>
                                    <a:gd name="connsiteX97" fmla="*/ 469121 w 1800225"/>
                                    <a:gd name="connsiteY97" fmla="*/ 275349 h 1040942"/>
                                    <a:gd name="connsiteX98" fmla="*/ 469121 w 1800225"/>
                                    <a:gd name="connsiteY98" fmla="*/ 277643 h 1040942"/>
                                    <a:gd name="connsiteX99" fmla="*/ 473697 w 1800225"/>
                                    <a:gd name="connsiteY99" fmla="*/ 273056 h 1040942"/>
                                    <a:gd name="connsiteX100" fmla="*/ 475985 w 1800225"/>
                                    <a:gd name="connsiteY100" fmla="*/ 275349 h 1040942"/>
                                    <a:gd name="connsiteX101" fmla="*/ 485137 w 1800225"/>
                                    <a:gd name="connsiteY101" fmla="*/ 275349 h 1040942"/>
                                    <a:gd name="connsiteX102" fmla="*/ 489718 w 1800225"/>
                                    <a:gd name="connsiteY102" fmla="*/ 270762 h 1040942"/>
                                    <a:gd name="connsiteX103" fmla="*/ 489718 w 1800225"/>
                                    <a:gd name="connsiteY103" fmla="*/ 268468 h 1040942"/>
                                    <a:gd name="connsiteX104" fmla="*/ 492006 w 1800225"/>
                                    <a:gd name="connsiteY104" fmla="*/ 266174 h 1040942"/>
                                    <a:gd name="connsiteX105" fmla="*/ 492006 w 1800225"/>
                                    <a:gd name="connsiteY105" fmla="*/ 256992 h 1040942"/>
                                    <a:gd name="connsiteX106" fmla="*/ 494294 w 1800225"/>
                                    <a:gd name="connsiteY106" fmla="*/ 254699 h 1040942"/>
                                    <a:gd name="connsiteX107" fmla="*/ 496576 w 1800225"/>
                                    <a:gd name="connsiteY107" fmla="*/ 254699 h 1040942"/>
                                    <a:gd name="connsiteX108" fmla="*/ 498870 w 1800225"/>
                                    <a:gd name="connsiteY108" fmla="*/ 252399 h 1040942"/>
                                    <a:gd name="connsiteX109" fmla="*/ 498870 w 1800225"/>
                                    <a:gd name="connsiteY109" fmla="*/ 250105 h 1040942"/>
                                    <a:gd name="connsiteX110" fmla="*/ 501158 w 1800225"/>
                                    <a:gd name="connsiteY110" fmla="*/ 250105 h 1040942"/>
                                    <a:gd name="connsiteX111" fmla="*/ 501158 w 1800225"/>
                                    <a:gd name="connsiteY111" fmla="*/ 245517 h 1040942"/>
                                    <a:gd name="connsiteX112" fmla="*/ 494294 w 1800225"/>
                                    <a:gd name="connsiteY112" fmla="*/ 240929 h 1040942"/>
                                    <a:gd name="connsiteX113" fmla="*/ 494294 w 1800225"/>
                                    <a:gd name="connsiteY113" fmla="*/ 236342 h 1040942"/>
                                    <a:gd name="connsiteX114" fmla="*/ 496576 w 1800225"/>
                                    <a:gd name="connsiteY114" fmla="*/ 234048 h 1040942"/>
                                    <a:gd name="connsiteX115" fmla="*/ 498870 w 1800225"/>
                                    <a:gd name="connsiteY115" fmla="*/ 229460 h 1040942"/>
                                    <a:gd name="connsiteX116" fmla="*/ 501158 w 1800225"/>
                                    <a:gd name="connsiteY116" fmla="*/ 227160 h 1040942"/>
                                    <a:gd name="connsiteX117" fmla="*/ 505734 w 1800225"/>
                                    <a:gd name="connsiteY117" fmla="*/ 224866 h 1040942"/>
                                    <a:gd name="connsiteX118" fmla="*/ 510309 w 1800225"/>
                                    <a:gd name="connsiteY118" fmla="*/ 224866 h 1040942"/>
                                    <a:gd name="connsiteX119" fmla="*/ 510309 w 1800225"/>
                                    <a:gd name="connsiteY119" fmla="*/ 215691 h 1040942"/>
                                    <a:gd name="connsiteX120" fmla="*/ 512597 w 1800225"/>
                                    <a:gd name="connsiteY120" fmla="*/ 213397 h 1040942"/>
                                    <a:gd name="connsiteX121" fmla="*/ 517173 w 1800225"/>
                                    <a:gd name="connsiteY121" fmla="*/ 213397 h 1040942"/>
                                    <a:gd name="connsiteX122" fmla="*/ 517173 w 1800225"/>
                                    <a:gd name="connsiteY122" fmla="*/ 208809 h 1040942"/>
                                    <a:gd name="connsiteX123" fmla="*/ 524037 w 1800225"/>
                                    <a:gd name="connsiteY123" fmla="*/ 208809 h 1040942"/>
                                    <a:gd name="connsiteX124" fmla="*/ 528613 w 1800225"/>
                                    <a:gd name="connsiteY124" fmla="*/ 211103 h 1040942"/>
                                    <a:gd name="connsiteX125" fmla="*/ 528613 w 1800225"/>
                                    <a:gd name="connsiteY125" fmla="*/ 208809 h 1040942"/>
                                    <a:gd name="connsiteX126" fmla="*/ 530907 w 1800225"/>
                                    <a:gd name="connsiteY126" fmla="*/ 206515 h 1040942"/>
                                    <a:gd name="connsiteX127" fmla="*/ 530907 w 1800225"/>
                                    <a:gd name="connsiteY127" fmla="*/ 208809 h 1040942"/>
                                    <a:gd name="connsiteX128" fmla="*/ 530907 w 1800225"/>
                                    <a:gd name="connsiteY128" fmla="*/ 206515 h 1040942"/>
                                    <a:gd name="connsiteX129" fmla="*/ 530907 w 1800225"/>
                                    <a:gd name="connsiteY129" fmla="*/ 208809 h 1040942"/>
                                    <a:gd name="connsiteX130" fmla="*/ 533194 w 1800225"/>
                                    <a:gd name="connsiteY130" fmla="*/ 206515 h 1040942"/>
                                    <a:gd name="connsiteX131" fmla="*/ 535482 w 1800225"/>
                                    <a:gd name="connsiteY131" fmla="*/ 208809 h 1040942"/>
                                    <a:gd name="connsiteX132" fmla="*/ 537770 w 1800225"/>
                                    <a:gd name="connsiteY132" fmla="*/ 206515 h 1040942"/>
                                    <a:gd name="connsiteX133" fmla="*/ 540058 w 1800225"/>
                                    <a:gd name="connsiteY133" fmla="*/ 204215 h 1040942"/>
                                    <a:gd name="connsiteX134" fmla="*/ 544634 w 1800225"/>
                                    <a:gd name="connsiteY134" fmla="*/ 204215 h 1040942"/>
                                    <a:gd name="connsiteX135" fmla="*/ 546922 w 1800225"/>
                                    <a:gd name="connsiteY135" fmla="*/ 206515 h 1040942"/>
                                    <a:gd name="connsiteX136" fmla="*/ 549210 w 1800225"/>
                                    <a:gd name="connsiteY136" fmla="*/ 206515 h 1040942"/>
                                    <a:gd name="connsiteX137" fmla="*/ 549210 w 1800225"/>
                                    <a:gd name="connsiteY137" fmla="*/ 204215 h 1040942"/>
                                    <a:gd name="connsiteX138" fmla="*/ 551498 w 1800225"/>
                                    <a:gd name="connsiteY138" fmla="*/ 201921 h 1040942"/>
                                    <a:gd name="connsiteX139" fmla="*/ 551498 w 1800225"/>
                                    <a:gd name="connsiteY139" fmla="*/ 204215 h 1040942"/>
                                    <a:gd name="connsiteX140" fmla="*/ 553786 w 1800225"/>
                                    <a:gd name="connsiteY140" fmla="*/ 201921 h 1040942"/>
                                    <a:gd name="connsiteX141" fmla="*/ 556079 w 1800225"/>
                                    <a:gd name="connsiteY141" fmla="*/ 201921 h 1040942"/>
                                    <a:gd name="connsiteX142" fmla="*/ 556079 w 1800225"/>
                                    <a:gd name="connsiteY142" fmla="*/ 199628 h 1040942"/>
                                    <a:gd name="connsiteX143" fmla="*/ 558367 w 1800225"/>
                                    <a:gd name="connsiteY143" fmla="*/ 201921 h 1040942"/>
                                    <a:gd name="connsiteX144" fmla="*/ 560655 w 1800225"/>
                                    <a:gd name="connsiteY144" fmla="*/ 204215 h 1040942"/>
                                    <a:gd name="connsiteX145" fmla="*/ 565231 w 1800225"/>
                                    <a:gd name="connsiteY145" fmla="*/ 204215 h 1040942"/>
                                    <a:gd name="connsiteX146" fmla="*/ 565231 w 1800225"/>
                                    <a:gd name="connsiteY146" fmla="*/ 206515 h 1040942"/>
                                    <a:gd name="connsiteX147" fmla="*/ 567519 w 1800225"/>
                                    <a:gd name="connsiteY147" fmla="*/ 204215 h 1040942"/>
                                    <a:gd name="connsiteX148" fmla="*/ 567519 w 1800225"/>
                                    <a:gd name="connsiteY148" fmla="*/ 206515 h 1040942"/>
                                    <a:gd name="connsiteX149" fmla="*/ 565231 w 1800225"/>
                                    <a:gd name="connsiteY149" fmla="*/ 206515 h 1040942"/>
                                    <a:gd name="connsiteX150" fmla="*/ 569807 w 1800225"/>
                                    <a:gd name="connsiteY150" fmla="*/ 206515 h 1040942"/>
                                    <a:gd name="connsiteX151" fmla="*/ 569807 w 1800225"/>
                                    <a:gd name="connsiteY151" fmla="*/ 215691 h 1040942"/>
                                    <a:gd name="connsiteX152" fmla="*/ 569807 w 1800225"/>
                                    <a:gd name="connsiteY152" fmla="*/ 213397 h 1040942"/>
                                    <a:gd name="connsiteX153" fmla="*/ 567519 w 1800225"/>
                                    <a:gd name="connsiteY153" fmla="*/ 211103 h 1040942"/>
                                    <a:gd name="connsiteX154" fmla="*/ 562943 w 1800225"/>
                                    <a:gd name="connsiteY154" fmla="*/ 211103 h 1040942"/>
                                    <a:gd name="connsiteX155" fmla="*/ 562943 w 1800225"/>
                                    <a:gd name="connsiteY155" fmla="*/ 213397 h 1040942"/>
                                    <a:gd name="connsiteX156" fmla="*/ 567519 w 1800225"/>
                                    <a:gd name="connsiteY156" fmla="*/ 217985 h 1040942"/>
                                    <a:gd name="connsiteX157" fmla="*/ 562943 w 1800225"/>
                                    <a:gd name="connsiteY157" fmla="*/ 220278 h 1040942"/>
                                    <a:gd name="connsiteX158" fmla="*/ 562943 w 1800225"/>
                                    <a:gd name="connsiteY158" fmla="*/ 222572 h 1040942"/>
                                    <a:gd name="connsiteX159" fmla="*/ 560655 w 1800225"/>
                                    <a:gd name="connsiteY159" fmla="*/ 224866 h 1040942"/>
                                    <a:gd name="connsiteX160" fmla="*/ 558367 w 1800225"/>
                                    <a:gd name="connsiteY160" fmla="*/ 224866 h 1040942"/>
                                    <a:gd name="connsiteX161" fmla="*/ 556079 w 1800225"/>
                                    <a:gd name="connsiteY161" fmla="*/ 222572 h 1040942"/>
                                    <a:gd name="connsiteX162" fmla="*/ 553786 w 1800225"/>
                                    <a:gd name="connsiteY162" fmla="*/ 224866 h 1040942"/>
                                    <a:gd name="connsiteX163" fmla="*/ 551498 w 1800225"/>
                                    <a:gd name="connsiteY163" fmla="*/ 227160 h 1040942"/>
                                    <a:gd name="connsiteX164" fmla="*/ 553786 w 1800225"/>
                                    <a:gd name="connsiteY164" fmla="*/ 231754 h 1040942"/>
                                    <a:gd name="connsiteX165" fmla="*/ 553786 w 1800225"/>
                                    <a:gd name="connsiteY165" fmla="*/ 243223 h 1040942"/>
                                    <a:gd name="connsiteX166" fmla="*/ 558367 w 1800225"/>
                                    <a:gd name="connsiteY166" fmla="*/ 243223 h 1040942"/>
                                    <a:gd name="connsiteX167" fmla="*/ 560655 w 1800225"/>
                                    <a:gd name="connsiteY167" fmla="*/ 245517 h 1040942"/>
                                    <a:gd name="connsiteX168" fmla="*/ 567519 w 1800225"/>
                                    <a:gd name="connsiteY168" fmla="*/ 245517 h 1040942"/>
                                    <a:gd name="connsiteX169" fmla="*/ 574383 w 1800225"/>
                                    <a:gd name="connsiteY169" fmla="*/ 238635 h 1040942"/>
                                    <a:gd name="connsiteX170" fmla="*/ 574383 w 1800225"/>
                                    <a:gd name="connsiteY170" fmla="*/ 234048 h 1040942"/>
                                    <a:gd name="connsiteX171" fmla="*/ 581252 w 1800225"/>
                                    <a:gd name="connsiteY171" fmla="*/ 229460 h 1040942"/>
                                    <a:gd name="connsiteX172" fmla="*/ 581252 w 1800225"/>
                                    <a:gd name="connsiteY172" fmla="*/ 227160 h 1040942"/>
                                    <a:gd name="connsiteX173" fmla="*/ 585828 w 1800225"/>
                                    <a:gd name="connsiteY173" fmla="*/ 224866 h 1040942"/>
                                    <a:gd name="connsiteX174" fmla="*/ 599556 w 1800225"/>
                                    <a:gd name="connsiteY174" fmla="*/ 227160 h 1040942"/>
                                    <a:gd name="connsiteX175" fmla="*/ 599556 w 1800225"/>
                                    <a:gd name="connsiteY175" fmla="*/ 222572 h 1040942"/>
                                    <a:gd name="connsiteX176" fmla="*/ 604131 w 1800225"/>
                                    <a:gd name="connsiteY176" fmla="*/ 220278 h 1040942"/>
                                    <a:gd name="connsiteX177" fmla="*/ 608713 w 1800225"/>
                                    <a:gd name="connsiteY177" fmla="*/ 220278 h 1040942"/>
                                    <a:gd name="connsiteX178" fmla="*/ 608713 w 1800225"/>
                                    <a:gd name="connsiteY178" fmla="*/ 217985 h 1040942"/>
                                    <a:gd name="connsiteX179" fmla="*/ 611001 w 1800225"/>
                                    <a:gd name="connsiteY179" fmla="*/ 215691 h 1040942"/>
                                    <a:gd name="connsiteX180" fmla="*/ 613289 w 1800225"/>
                                    <a:gd name="connsiteY180" fmla="*/ 215691 h 1040942"/>
                                    <a:gd name="connsiteX181" fmla="*/ 615577 w 1800225"/>
                                    <a:gd name="connsiteY181" fmla="*/ 213397 h 1040942"/>
                                    <a:gd name="connsiteX182" fmla="*/ 613289 w 1800225"/>
                                    <a:gd name="connsiteY182" fmla="*/ 213397 h 1040942"/>
                                    <a:gd name="connsiteX183" fmla="*/ 613289 w 1800225"/>
                                    <a:gd name="connsiteY183" fmla="*/ 206515 h 1040942"/>
                                    <a:gd name="connsiteX184" fmla="*/ 615577 w 1800225"/>
                                    <a:gd name="connsiteY184" fmla="*/ 204215 h 1040942"/>
                                    <a:gd name="connsiteX185" fmla="*/ 615577 w 1800225"/>
                                    <a:gd name="connsiteY185" fmla="*/ 201921 h 1040942"/>
                                    <a:gd name="connsiteX186" fmla="*/ 617865 w 1800225"/>
                                    <a:gd name="connsiteY186" fmla="*/ 199628 h 1040942"/>
                                    <a:gd name="connsiteX187" fmla="*/ 620153 w 1800225"/>
                                    <a:gd name="connsiteY187" fmla="*/ 197334 h 1040942"/>
                                    <a:gd name="connsiteX188" fmla="*/ 620153 w 1800225"/>
                                    <a:gd name="connsiteY188" fmla="*/ 181271 h 1040942"/>
                                    <a:gd name="connsiteX189" fmla="*/ 617865 w 1800225"/>
                                    <a:gd name="connsiteY189" fmla="*/ 178977 h 1040942"/>
                                    <a:gd name="connsiteX190" fmla="*/ 620153 w 1800225"/>
                                    <a:gd name="connsiteY190" fmla="*/ 176683 h 1040942"/>
                                    <a:gd name="connsiteX191" fmla="*/ 617865 w 1800225"/>
                                    <a:gd name="connsiteY191" fmla="*/ 174389 h 1040942"/>
                                    <a:gd name="connsiteX192" fmla="*/ 615577 w 1800225"/>
                                    <a:gd name="connsiteY192" fmla="*/ 172095 h 1040942"/>
                                    <a:gd name="connsiteX193" fmla="*/ 615577 w 1800225"/>
                                    <a:gd name="connsiteY193" fmla="*/ 169801 h 1040942"/>
                                    <a:gd name="connsiteX194" fmla="*/ 613289 w 1800225"/>
                                    <a:gd name="connsiteY194" fmla="*/ 169801 h 1040942"/>
                                    <a:gd name="connsiteX195" fmla="*/ 615577 w 1800225"/>
                                    <a:gd name="connsiteY195" fmla="*/ 167501 h 1040942"/>
                                    <a:gd name="connsiteX196" fmla="*/ 613289 w 1800225"/>
                                    <a:gd name="connsiteY196" fmla="*/ 167501 h 1040942"/>
                                    <a:gd name="connsiteX197" fmla="*/ 613289 w 1800225"/>
                                    <a:gd name="connsiteY197" fmla="*/ 162914 h 1040942"/>
                                    <a:gd name="connsiteX198" fmla="*/ 611001 w 1800225"/>
                                    <a:gd name="connsiteY198" fmla="*/ 160620 h 1040942"/>
                                    <a:gd name="connsiteX199" fmla="*/ 613289 w 1800225"/>
                                    <a:gd name="connsiteY199" fmla="*/ 160620 h 1040942"/>
                                    <a:gd name="connsiteX200" fmla="*/ 611001 w 1800225"/>
                                    <a:gd name="connsiteY200" fmla="*/ 158326 h 1040942"/>
                                    <a:gd name="connsiteX201" fmla="*/ 611001 w 1800225"/>
                                    <a:gd name="connsiteY201" fmla="*/ 156032 h 1040942"/>
                                    <a:gd name="connsiteX202" fmla="*/ 606425 w 1800225"/>
                                    <a:gd name="connsiteY202" fmla="*/ 153738 h 1040942"/>
                                    <a:gd name="connsiteX203" fmla="*/ 604131 w 1800225"/>
                                    <a:gd name="connsiteY203" fmla="*/ 151444 h 1040942"/>
                                    <a:gd name="connsiteX204" fmla="*/ 606425 w 1800225"/>
                                    <a:gd name="connsiteY204" fmla="*/ 149144 h 1040942"/>
                                    <a:gd name="connsiteX205" fmla="*/ 606425 w 1800225"/>
                                    <a:gd name="connsiteY205" fmla="*/ 146850 h 1040942"/>
                                    <a:gd name="connsiteX206" fmla="*/ 608713 w 1800225"/>
                                    <a:gd name="connsiteY206" fmla="*/ 142263 h 1040942"/>
                                    <a:gd name="connsiteX207" fmla="*/ 606425 w 1800225"/>
                                    <a:gd name="connsiteY207" fmla="*/ 139969 h 1040942"/>
                                    <a:gd name="connsiteX208" fmla="*/ 608713 w 1800225"/>
                                    <a:gd name="connsiteY208" fmla="*/ 137675 h 1040942"/>
                                    <a:gd name="connsiteX209" fmla="*/ 611001 w 1800225"/>
                                    <a:gd name="connsiteY209" fmla="*/ 137675 h 1040942"/>
                                    <a:gd name="connsiteX210" fmla="*/ 611001 w 1800225"/>
                                    <a:gd name="connsiteY210" fmla="*/ 135381 h 1040942"/>
                                    <a:gd name="connsiteX211" fmla="*/ 608713 w 1800225"/>
                                    <a:gd name="connsiteY211" fmla="*/ 135381 h 1040942"/>
                                    <a:gd name="connsiteX212" fmla="*/ 608713 w 1800225"/>
                                    <a:gd name="connsiteY212" fmla="*/ 133081 h 1040942"/>
                                    <a:gd name="connsiteX213" fmla="*/ 606425 w 1800225"/>
                                    <a:gd name="connsiteY213" fmla="*/ 130787 h 1040942"/>
                                    <a:gd name="connsiteX214" fmla="*/ 604131 w 1800225"/>
                                    <a:gd name="connsiteY214" fmla="*/ 130787 h 1040942"/>
                                    <a:gd name="connsiteX215" fmla="*/ 601844 w 1800225"/>
                                    <a:gd name="connsiteY215" fmla="*/ 128493 h 1040942"/>
                                    <a:gd name="connsiteX216" fmla="*/ 604131 w 1800225"/>
                                    <a:gd name="connsiteY216" fmla="*/ 123906 h 1040942"/>
                                    <a:gd name="connsiteX217" fmla="*/ 606425 w 1800225"/>
                                    <a:gd name="connsiteY217" fmla="*/ 114730 h 1040942"/>
                                    <a:gd name="connsiteX218" fmla="*/ 606425 w 1800225"/>
                                    <a:gd name="connsiteY218" fmla="*/ 112436 h 1040942"/>
                                    <a:gd name="connsiteX219" fmla="*/ 608713 w 1800225"/>
                                    <a:gd name="connsiteY219" fmla="*/ 110142 h 1040942"/>
                                    <a:gd name="connsiteX220" fmla="*/ 611001 w 1800225"/>
                                    <a:gd name="connsiteY220" fmla="*/ 110142 h 1040942"/>
                                    <a:gd name="connsiteX221" fmla="*/ 613289 w 1800225"/>
                                    <a:gd name="connsiteY221" fmla="*/ 105549 h 1040942"/>
                                    <a:gd name="connsiteX222" fmla="*/ 615577 w 1800225"/>
                                    <a:gd name="connsiteY222" fmla="*/ 103255 h 1040942"/>
                                    <a:gd name="connsiteX223" fmla="*/ 615577 w 1800225"/>
                                    <a:gd name="connsiteY223" fmla="*/ 105549 h 1040942"/>
                                    <a:gd name="connsiteX224" fmla="*/ 620153 w 1800225"/>
                                    <a:gd name="connsiteY224" fmla="*/ 103255 h 1040942"/>
                                    <a:gd name="connsiteX225" fmla="*/ 622441 w 1800225"/>
                                    <a:gd name="connsiteY225" fmla="*/ 100961 h 1040942"/>
                                    <a:gd name="connsiteX226" fmla="*/ 622441 w 1800225"/>
                                    <a:gd name="connsiteY226" fmla="*/ 98667 h 1040942"/>
                                    <a:gd name="connsiteX227" fmla="*/ 624729 w 1800225"/>
                                    <a:gd name="connsiteY227" fmla="*/ 98667 h 1040942"/>
                                    <a:gd name="connsiteX228" fmla="*/ 627016 w 1800225"/>
                                    <a:gd name="connsiteY228" fmla="*/ 103255 h 1040942"/>
                                    <a:gd name="connsiteX229" fmla="*/ 629304 w 1800225"/>
                                    <a:gd name="connsiteY229" fmla="*/ 100961 h 1040942"/>
                                    <a:gd name="connsiteX230" fmla="*/ 631598 w 1800225"/>
                                    <a:gd name="connsiteY230" fmla="*/ 100961 h 1040942"/>
                                    <a:gd name="connsiteX231" fmla="*/ 631598 w 1800225"/>
                                    <a:gd name="connsiteY231" fmla="*/ 98667 h 1040942"/>
                                    <a:gd name="connsiteX232" fmla="*/ 633886 w 1800225"/>
                                    <a:gd name="connsiteY232" fmla="*/ 98667 h 1040942"/>
                                    <a:gd name="connsiteX233" fmla="*/ 636174 w 1800225"/>
                                    <a:gd name="connsiteY233" fmla="*/ 96367 h 1040942"/>
                                    <a:gd name="connsiteX234" fmla="*/ 636174 w 1800225"/>
                                    <a:gd name="connsiteY234" fmla="*/ 91779 h 1040942"/>
                                    <a:gd name="connsiteX235" fmla="*/ 638462 w 1800225"/>
                                    <a:gd name="connsiteY235" fmla="*/ 91779 h 1040942"/>
                                    <a:gd name="connsiteX236" fmla="*/ 640750 w 1800225"/>
                                    <a:gd name="connsiteY236" fmla="*/ 89485 h 1040942"/>
                                    <a:gd name="connsiteX237" fmla="*/ 643038 w 1800225"/>
                                    <a:gd name="connsiteY237" fmla="*/ 87192 h 1040942"/>
                                    <a:gd name="connsiteX238" fmla="*/ 645325 w 1800225"/>
                                    <a:gd name="connsiteY238" fmla="*/ 87192 h 1040942"/>
                                    <a:gd name="connsiteX239" fmla="*/ 645325 w 1800225"/>
                                    <a:gd name="connsiteY239" fmla="*/ 84898 h 1040942"/>
                                    <a:gd name="connsiteX240" fmla="*/ 649901 w 1800225"/>
                                    <a:gd name="connsiteY240" fmla="*/ 84898 h 1040942"/>
                                    <a:gd name="connsiteX241" fmla="*/ 652189 w 1800225"/>
                                    <a:gd name="connsiteY241" fmla="*/ 80310 h 1040942"/>
                                    <a:gd name="connsiteX242" fmla="*/ 654477 w 1800225"/>
                                    <a:gd name="connsiteY242" fmla="*/ 80310 h 1040942"/>
                                    <a:gd name="connsiteX243" fmla="*/ 654477 w 1800225"/>
                                    <a:gd name="connsiteY243" fmla="*/ 78016 h 1040942"/>
                                    <a:gd name="connsiteX244" fmla="*/ 656765 w 1800225"/>
                                    <a:gd name="connsiteY244" fmla="*/ 78016 h 1040942"/>
                                    <a:gd name="connsiteX245" fmla="*/ 656765 w 1800225"/>
                                    <a:gd name="connsiteY245" fmla="*/ 75722 h 1040942"/>
                                    <a:gd name="connsiteX246" fmla="*/ 654477 w 1800225"/>
                                    <a:gd name="connsiteY246" fmla="*/ 73422 h 1040942"/>
                                    <a:gd name="connsiteX247" fmla="*/ 659053 w 1800225"/>
                                    <a:gd name="connsiteY247" fmla="*/ 73422 h 1040942"/>
                                    <a:gd name="connsiteX248" fmla="*/ 659053 w 1800225"/>
                                    <a:gd name="connsiteY248" fmla="*/ 68835 h 1040942"/>
                                    <a:gd name="connsiteX249" fmla="*/ 661341 w 1800225"/>
                                    <a:gd name="connsiteY249" fmla="*/ 68835 h 1040942"/>
                                    <a:gd name="connsiteX250" fmla="*/ 663629 w 1800225"/>
                                    <a:gd name="connsiteY250" fmla="*/ 71128 h 1040942"/>
                                    <a:gd name="connsiteX251" fmla="*/ 665917 w 1800225"/>
                                    <a:gd name="connsiteY251" fmla="*/ 71128 h 1040942"/>
                                    <a:gd name="connsiteX252" fmla="*/ 665917 w 1800225"/>
                                    <a:gd name="connsiteY252" fmla="*/ 68835 h 1040942"/>
                                    <a:gd name="connsiteX253" fmla="*/ 663629 w 1800225"/>
                                    <a:gd name="connsiteY253" fmla="*/ 66541 h 1040942"/>
                                    <a:gd name="connsiteX254" fmla="*/ 663629 w 1800225"/>
                                    <a:gd name="connsiteY254" fmla="*/ 64247 h 1040942"/>
                                    <a:gd name="connsiteX255" fmla="*/ 665917 w 1800225"/>
                                    <a:gd name="connsiteY255" fmla="*/ 64247 h 1040942"/>
                                    <a:gd name="connsiteX256" fmla="*/ 663629 w 1800225"/>
                                    <a:gd name="connsiteY256" fmla="*/ 61953 h 1040942"/>
                                    <a:gd name="connsiteX257" fmla="*/ 665917 w 1800225"/>
                                    <a:gd name="connsiteY257" fmla="*/ 59659 h 1040942"/>
                                    <a:gd name="connsiteX258" fmla="*/ 668205 w 1800225"/>
                                    <a:gd name="connsiteY258" fmla="*/ 59659 h 1040942"/>
                                    <a:gd name="connsiteX259" fmla="*/ 670493 w 1800225"/>
                                    <a:gd name="connsiteY259" fmla="*/ 55071 h 1040942"/>
                                    <a:gd name="connsiteX260" fmla="*/ 668205 w 1800225"/>
                                    <a:gd name="connsiteY260" fmla="*/ 55071 h 1040942"/>
                                    <a:gd name="connsiteX261" fmla="*/ 670493 w 1800225"/>
                                    <a:gd name="connsiteY261" fmla="*/ 52777 h 1040942"/>
                                    <a:gd name="connsiteX262" fmla="*/ 672786 w 1800225"/>
                                    <a:gd name="connsiteY262" fmla="*/ 52777 h 1040942"/>
                                    <a:gd name="connsiteX263" fmla="*/ 677362 w 1800225"/>
                                    <a:gd name="connsiteY263" fmla="*/ 55071 h 1040942"/>
                                    <a:gd name="connsiteX264" fmla="*/ 679650 w 1800225"/>
                                    <a:gd name="connsiteY264" fmla="*/ 57365 h 1040942"/>
                                    <a:gd name="connsiteX265" fmla="*/ 681938 w 1800225"/>
                                    <a:gd name="connsiteY265" fmla="*/ 57365 h 1040942"/>
                                    <a:gd name="connsiteX266" fmla="*/ 684226 w 1800225"/>
                                    <a:gd name="connsiteY266" fmla="*/ 55071 h 1040942"/>
                                    <a:gd name="connsiteX267" fmla="*/ 688802 w 1800225"/>
                                    <a:gd name="connsiteY267" fmla="*/ 57365 h 1040942"/>
                                    <a:gd name="connsiteX268" fmla="*/ 688802 w 1800225"/>
                                    <a:gd name="connsiteY268" fmla="*/ 50483 h 1040942"/>
                                    <a:gd name="connsiteX269" fmla="*/ 691090 w 1800225"/>
                                    <a:gd name="connsiteY269" fmla="*/ 48184 h 1040942"/>
                                    <a:gd name="connsiteX270" fmla="*/ 693378 w 1800225"/>
                                    <a:gd name="connsiteY270" fmla="*/ 45890 h 1040942"/>
                                    <a:gd name="connsiteX271" fmla="*/ 695666 w 1800225"/>
                                    <a:gd name="connsiteY271" fmla="*/ 43596 h 1040942"/>
                                    <a:gd name="connsiteX272" fmla="*/ 700247 w 1800225"/>
                                    <a:gd name="connsiteY272" fmla="*/ 43596 h 1040942"/>
                                    <a:gd name="connsiteX273" fmla="*/ 700247 w 1800225"/>
                                    <a:gd name="connsiteY273" fmla="*/ 41302 h 1040942"/>
                                    <a:gd name="connsiteX274" fmla="*/ 704823 w 1800225"/>
                                    <a:gd name="connsiteY274" fmla="*/ 39002 h 1040942"/>
                                    <a:gd name="connsiteX275" fmla="*/ 704823 w 1800225"/>
                                    <a:gd name="connsiteY275" fmla="*/ 36708 h 1040942"/>
                                    <a:gd name="connsiteX276" fmla="*/ 707111 w 1800225"/>
                                    <a:gd name="connsiteY276" fmla="*/ 36708 h 1040942"/>
                                    <a:gd name="connsiteX277" fmla="*/ 707111 w 1800225"/>
                                    <a:gd name="connsiteY277" fmla="*/ 34414 h 1040942"/>
                                    <a:gd name="connsiteX278" fmla="*/ 709399 w 1800225"/>
                                    <a:gd name="connsiteY278" fmla="*/ 34414 h 1040942"/>
                                    <a:gd name="connsiteX279" fmla="*/ 711687 w 1800225"/>
                                    <a:gd name="connsiteY279" fmla="*/ 32121 h 1040942"/>
                                    <a:gd name="connsiteX280" fmla="*/ 713975 w 1800225"/>
                                    <a:gd name="connsiteY280" fmla="*/ 29827 h 1040942"/>
                                    <a:gd name="connsiteX281" fmla="*/ 713975 w 1800225"/>
                                    <a:gd name="connsiteY281" fmla="*/ 27533 h 1040942"/>
                                    <a:gd name="connsiteX282" fmla="*/ 716263 w 1800225"/>
                                    <a:gd name="connsiteY282" fmla="*/ 27533 h 1040942"/>
                                    <a:gd name="connsiteX283" fmla="*/ 716263 w 1800225"/>
                                    <a:gd name="connsiteY283" fmla="*/ 29827 h 1040942"/>
                                    <a:gd name="connsiteX284" fmla="*/ 718551 w 1800225"/>
                                    <a:gd name="connsiteY284" fmla="*/ 29827 h 1040942"/>
                                    <a:gd name="connsiteX285" fmla="*/ 718551 w 1800225"/>
                                    <a:gd name="connsiteY285" fmla="*/ 22945 h 1040942"/>
                                    <a:gd name="connsiteX286" fmla="*/ 720838 w 1800225"/>
                                    <a:gd name="connsiteY286" fmla="*/ 22945 h 1040942"/>
                                    <a:gd name="connsiteX287" fmla="*/ 720838 w 1800225"/>
                                    <a:gd name="connsiteY287" fmla="*/ 27533 h 1040942"/>
                                    <a:gd name="connsiteX288" fmla="*/ 723132 w 1800225"/>
                                    <a:gd name="connsiteY288" fmla="*/ 27533 h 1040942"/>
                                    <a:gd name="connsiteX289" fmla="*/ 723132 w 1800225"/>
                                    <a:gd name="connsiteY289" fmla="*/ 22945 h 1040942"/>
                                    <a:gd name="connsiteX290" fmla="*/ 725420 w 1800225"/>
                                    <a:gd name="connsiteY290" fmla="*/ 25239 h 1040942"/>
                                    <a:gd name="connsiteX291" fmla="*/ 727708 w 1800225"/>
                                    <a:gd name="connsiteY291" fmla="*/ 22945 h 1040942"/>
                                    <a:gd name="connsiteX292" fmla="*/ 725420 w 1800225"/>
                                    <a:gd name="connsiteY292" fmla="*/ 22945 h 1040942"/>
                                    <a:gd name="connsiteX293" fmla="*/ 725420 w 1800225"/>
                                    <a:gd name="connsiteY293" fmla="*/ 20651 h 1040942"/>
                                    <a:gd name="connsiteX294" fmla="*/ 732284 w 1800225"/>
                                    <a:gd name="connsiteY294" fmla="*/ 20651 h 1040942"/>
                                    <a:gd name="connsiteX295" fmla="*/ 732284 w 1800225"/>
                                    <a:gd name="connsiteY295" fmla="*/ 18357 h 1040942"/>
                                    <a:gd name="connsiteX296" fmla="*/ 729996 w 1800225"/>
                                    <a:gd name="connsiteY296" fmla="*/ 16063 h 1040942"/>
                                    <a:gd name="connsiteX297" fmla="*/ 729996 w 1800225"/>
                                    <a:gd name="connsiteY297" fmla="*/ 11470 h 1040942"/>
                                    <a:gd name="connsiteX298" fmla="*/ 727708 w 1800225"/>
                                    <a:gd name="connsiteY298" fmla="*/ 9176 h 1040942"/>
                                    <a:gd name="connsiteX299" fmla="*/ 727708 w 1800225"/>
                                    <a:gd name="connsiteY299" fmla="*/ 2294 h 1040942"/>
                                    <a:gd name="connsiteX300" fmla="*/ 732284 w 1800225"/>
                                    <a:gd name="connsiteY300" fmla="*/ 4588 h 1040942"/>
                                    <a:gd name="connsiteX301" fmla="*/ 732284 w 1800225"/>
                                    <a:gd name="connsiteY301" fmla="*/ 6882 h 1040942"/>
                                    <a:gd name="connsiteX302" fmla="*/ 732284 w 1800225"/>
                                    <a:gd name="connsiteY302" fmla="*/ 4588 h 1040942"/>
                                    <a:gd name="connsiteX303" fmla="*/ 746011 w 1800225"/>
                                    <a:gd name="connsiteY303" fmla="*/ 4588 h 1040942"/>
                                    <a:gd name="connsiteX304" fmla="*/ 748305 w 1800225"/>
                                    <a:gd name="connsiteY304" fmla="*/ 6882 h 1040942"/>
                                    <a:gd name="connsiteX305" fmla="*/ 752881 w 1800225"/>
                                    <a:gd name="connsiteY305" fmla="*/ 9176 h 1040942"/>
                                    <a:gd name="connsiteX306" fmla="*/ 755169 w 1800225"/>
                                    <a:gd name="connsiteY306" fmla="*/ 6882 h 1040942"/>
                                    <a:gd name="connsiteX307" fmla="*/ 757457 w 1800225"/>
                                    <a:gd name="connsiteY307" fmla="*/ 4588 h 1040942"/>
                                    <a:gd name="connsiteX308" fmla="*/ 762032 w 1800225"/>
                                    <a:gd name="connsiteY308" fmla="*/ 4588 h 1040942"/>
                                    <a:gd name="connsiteX309" fmla="*/ 764320 w 1800225"/>
                                    <a:gd name="connsiteY309" fmla="*/ 2294 h 1040942"/>
                                    <a:gd name="connsiteX310" fmla="*/ 768896 w 1800225"/>
                                    <a:gd name="connsiteY310" fmla="*/ 2294 h 1040942"/>
                                    <a:gd name="connsiteX311" fmla="*/ 768896 w 1800225"/>
                                    <a:gd name="connsiteY311" fmla="*/ 0 h 1040942"/>
                                    <a:gd name="connsiteX312" fmla="*/ 773478 w 1800225"/>
                                    <a:gd name="connsiteY312" fmla="*/ 2294 h 1040942"/>
                                    <a:gd name="connsiteX313" fmla="*/ 775766 w 1800225"/>
                                    <a:gd name="connsiteY313" fmla="*/ 2294 h 1040942"/>
                                    <a:gd name="connsiteX314" fmla="*/ 778054 w 1800225"/>
                                    <a:gd name="connsiteY314" fmla="*/ 4588 h 1040942"/>
                                    <a:gd name="connsiteX315" fmla="*/ 780341 w 1800225"/>
                                    <a:gd name="connsiteY315" fmla="*/ 6882 h 1040942"/>
                                    <a:gd name="connsiteX316" fmla="*/ 782629 w 1800225"/>
                                    <a:gd name="connsiteY316" fmla="*/ 9176 h 1040942"/>
                                    <a:gd name="connsiteX317" fmla="*/ 782629 w 1800225"/>
                                    <a:gd name="connsiteY317" fmla="*/ 13764 h 1040942"/>
                                    <a:gd name="connsiteX318" fmla="*/ 780341 w 1800225"/>
                                    <a:gd name="connsiteY318" fmla="*/ 13764 h 1040942"/>
                                    <a:gd name="connsiteX319" fmla="*/ 794069 w 1800225"/>
                                    <a:gd name="connsiteY319" fmla="*/ 18357 h 1040942"/>
                                    <a:gd name="connsiteX320" fmla="*/ 800938 w 1800225"/>
                                    <a:gd name="connsiteY320" fmla="*/ 20651 h 1040942"/>
                                    <a:gd name="connsiteX321" fmla="*/ 805514 w 1800225"/>
                                    <a:gd name="connsiteY321" fmla="*/ 18357 h 1040942"/>
                                    <a:gd name="connsiteX322" fmla="*/ 819242 w 1800225"/>
                                    <a:gd name="connsiteY322" fmla="*/ 18357 h 1040942"/>
                                    <a:gd name="connsiteX323" fmla="*/ 821530 w 1800225"/>
                                    <a:gd name="connsiteY323" fmla="*/ 20651 h 1040942"/>
                                    <a:gd name="connsiteX324" fmla="*/ 821530 w 1800225"/>
                                    <a:gd name="connsiteY324" fmla="*/ 32121 h 1040942"/>
                                    <a:gd name="connsiteX325" fmla="*/ 823818 w 1800225"/>
                                    <a:gd name="connsiteY325" fmla="*/ 36708 h 1040942"/>
                                    <a:gd name="connsiteX326" fmla="*/ 821530 w 1800225"/>
                                    <a:gd name="connsiteY326" fmla="*/ 39002 h 1040942"/>
                                    <a:gd name="connsiteX327" fmla="*/ 823818 w 1800225"/>
                                    <a:gd name="connsiteY327" fmla="*/ 43596 h 1040942"/>
                                    <a:gd name="connsiteX328" fmla="*/ 823818 w 1800225"/>
                                    <a:gd name="connsiteY328" fmla="*/ 45890 h 1040942"/>
                                    <a:gd name="connsiteX329" fmla="*/ 826106 w 1800225"/>
                                    <a:gd name="connsiteY329" fmla="*/ 45890 h 1040942"/>
                                    <a:gd name="connsiteX330" fmla="*/ 830681 w 1800225"/>
                                    <a:gd name="connsiteY330" fmla="*/ 48184 h 1040942"/>
                                    <a:gd name="connsiteX331" fmla="*/ 835257 w 1800225"/>
                                    <a:gd name="connsiteY331" fmla="*/ 52777 h 1040942"/>
                                    <a:gd name="connsiteX332" fmla="*/ 846703 w 1800225"/>
                                    <a:gd name="connsiteY332" fmla="*/ 52777 h 1040942"/>
                                    <a:gd name="connsiteX333" fmla="*/ 851279 w 1800225"/>
                                    <a:gd name="connsiteY333" fmla="*/ 57365 h 1040942"/>
                                    <a:gd name="connsiteX334" fmla="*/ 855854 w 1800225"/>
                                    <a:gd name="connsiteY334" fmla="*/ 57365 h 1040942"/>
                                    <a:gd name="connsiteX335" fmla="*/ 858142 w 1800225"/>
                                    <a:gd name="connsiteY335" fmla="*/ 59659 h 1040942"/>
                                    <a:gd name="connsiteX336" fmla="*/ 860430 w 1800225"/>
                                    <a:gd name="connsiteY336" fmla="*/ 59659 h 1040942"/>
                                    <a:gd name="connsiteX337" fmla="*/ 862718 w 1800225"/>
                                    <a:gd name="connsiteY337" fmla="*/ 61953 h 1040942"/>
                                    <a:gd name="connsiteX338" fmla="*/ 867300 w 1800225"/>
                                    <a:gd name="connsiteY338" fmla="*/ 64247 h 1040942"/>
                                    <a:gd name="connsiteX339" fmla="*/ 869588 w 1800225"/>
                                    <a:gd name="connsiteY339" fmla="*/ 64247 h 1040942"/>
                                    <a:gd name="connsiteX340" fmla="*/ 869588 w 1800225"/>
                                    <a:gd name="connsiteY340" fmla="*/ 66541 h 1040942"/>
                                    <a:gd name="connsiteX341" fmla="*/ 871875 w 1800225"/>
                                    <a:gd name="connsiteY341" fmla="*/ 66541 h 1040942"/>
                                    <a:gd name="connsiteX342" fmla="*/ 871875 w 1800225"/>
                                    <a:gd name="connsiteY342" fmla="*/ 68835 h 1040942"/>
                                    <a:gd name="connsiteX343" fmla="*/ 869588 w 1800225"/>
                                    <a:gd name="connsiteY343" fmla="*/ 68835 h 1040942"/>
                                    <a:gd name="connsiteX344" fmla="*/ 871875 w 1800225"/>
                                    <a:gd name="connsiteY344" fmla="*/ 71128 h 1040942"/>
                                    <a:gd name="connsiteX345" fmla="*/ 874163 w 1800225"/>
                                    <a:gd name="connsiteY345" fmla="*/ 71128 h 1040942"/>
                                    <a:gd name="connsiteX346" fmla="*/ 878739 w 1800225"/>
                                    <a:gd name="connsiteY346" fmla="*/ 73422 h 1040942"/>
                                    <a:gd name="connsiteX347" fmla="*/ 881027 w 1800225"/>
                                    <a:gd name="connsiteY347" fmla="*/ 73422 h 1040942"/>
                                    <a:gd name="connsiteX348" fmla="*/ 887891 w 1800225"/>
                                    <a:gd name="connsiteY348" fmla="*/ 78016 h 1040942"/>
                                    <a:gd name="connsiteX349" fmla="*/ 890185 w 1800225"/>
                                    <a:gd name="connsiteY349" fmla="*/ 78016 h 1040942"/>
                                    <a:gd name="connsiteX350" fmla="*/ 892473 w 1800225"/>
                                    <a:gd name="connsiteY350" fmla="*/ 82604 h 1040942"/>
                                    <a:gd name="connsiteX351" fmla="*/ 894760 w 1800225"/>
                                    <a:gd name="connsiteY351" fmla="*/ 82604 h 1040942"/>
                                    <a:gd name="connsiteX352" fmla="*/ 894760 w 1800225"/>
                                    <a:gd name="connsiteY352" fmla="*/ 84898 h 1040942"/>
                                    <a:gd name="connsiteX353" fmla="*/ 897048 w 1800225"/>
                                    <a:gd name="connsiteY353" fmla="*/ 87192 h 1040942"/>
                                    <a:gd name="connsiteX354" fmla="*/ 899336 w 1800225"/>
                                    <a:gd name="connsiteY354" fmla="*/ 91779 h 1040942"/>
                                    <a:gd name="connsiteX355" fmla="*/ 899336 w 1800225"/>
                                    <a:gd name="connsiteY355" fmla="*/ 94073 h 1040942"/>
                                    <a:gd name="connsiteX356" fmla="*/ 903912 w 1800225"/>
                                    <a:gd name="connsiteY356" fmla="*/ 96367 h 1040942"/>
                                    <a:gd name="connsiteX357" fmla="*/ 906200 w 1800225"/>
                                    <a:gd name="connsiteY357" fmla="*/ 96367 h 1040942"/>
                                    <a:gd name="connsiteX358" fmla="*/ 906200 w 1800225"/>
                                    <a:gd name="connsiteY358" fmla="*/ 94073 h 1040942"/>
                                    <a:gd name="connsiteX359" fmla="*/ 908488 w 1800225"/>
                                    <a:gd name="connsiteY359" fmla="*/ 94073 h 1040942"/>
                                    <a:gd name="connsiteX360" fmla="*/ 910776 w 1800225"/>
                                    <a:gd name="connsiteY360" fmla="*/ 96367 h 1040942"/>
                                    <a:gd name="connsiteX361" fmla="*/ 913064 w 1800225"/>
                                    <a:gd name="connsiteY361" fmla="*/ 96367 h 1040942"/>
                                    <a:gd name="connsiteX362" fmla="*/ 913064 w 1800225"/>
                                    <a:gd name="connsiteY362" fmla="*/ 98667 h 1040942"/>
                                    <a:gd name="connsiteX363" fmla="*/ 915357 w 1800225"/>
                                    <a:gd name="connsiteY363" fmla="*/ 100961 h 1040942"/>
                                    <a:gd name="connsiteX364" fmla="*/ 917645 w 1800225"/>
                                    <a:gd name="connsiteY364" fmla="*/ 100961 h 1040942"/>
                                    <a:gd name="connsiteX365" fmla="*/ 919933 w 1800225"/>
                                    <a:gd name="connsiteY365" fmla="*/ 98667 h 1040942"/>
                                    <a:gd name="connsiteX366" fmla="*/ 922221 w 1800225"/>
                                    <a:gd name="connsiteY366" fmla="*/ 103255 h 1040942"/>
                                    <a:gd name="connsiteX367" fmla="*/ 924509 w 1800225"/>
                                    <a:gd name="connsiteY367" fmla="*/ 105549 h 1040942"/>
                                    <a:gd name="connsiteX368" fmla="*/ 926797 w 1800225"/>
                                    <a:gd name="connsiteY368" fmla="*/ 105549 h 1040942"/>
                                    <a:gd name="connsiteX369" fmla="*/ 929085 w 1800225"/>
                                    <a:gd name="connsiteY369" fmla="*/ 107842 h 1040942"/>
                                    <a:gd name="connsiteX370" fmla="*/ 931373 w 1800225"/>
                                    <a:gd name="connsiteY370" fmla="*/ 110142 h 1040942"/>
                                    <a:gd name="connsiteX371" fmla="*/ 931373 w 1800225"/>
                                    <a:gd name="connsiteY371" fmla="*/ 112436 h 1040942"/>
                                    <a:gd name="connsiteX372" fmla="*/ 933661 w 1800225"/>
                                    <a:gd name="connsiteY372" fmla="*/ 114730 h 1040942"/>
                                    <a:gd name="connsiteX373" fmla="*/ 935949 w 1800225"/>
                                    <a:gd name="connsiteY373" fmla="*/ 114730 h 1040942"/>
                                    <a:gd name="connsiteX374" fmla="*/ 935949 w 1800225"/>
                                    <a:gd name="connsiteY374" fmla="*/ 117024 h 1040942"/>
                                    <a:gd name="connsiteX375" fmla="*/ 940530 w 1800225"/>
                                    <a:gd name="connsiteY375" fmla="*/ 121612 h 1040942"/>
                                    <a:gd name="connsiteX376" fmla="*/ 942818 w 1800225"/>
                                    <a:gd name="connsiteY376" fmla="*/ 123906 h 1040942"/>
                                    <a:gd name="connsiteX377" fmla="*/ 942818 w 1800225"/>
                                    <a:gd name="connsiteY377" fmla="*/ 126200 h 1040942"/>
                                    <a:gd name="connsiteX378" fmla="*/ 945106 w 1800225"/>
                                    <a:gd name="connsiteY378" fmla="*/ 128493 h 1040942"/>
                                    <a:gd name="connsiteX379" fmla="*/ 945106 w 1800225"/>
                                    <a:gd name="connsiteY379" fmla="*/ 130787 h 1040942"/>
                                    <a:gd name="connsiteX380" fmla="*/ 951970 w 1800225"/>
                                    <a:gd name="connsiteY380" fmla="*/ 130787 h 1040942"/>
                                    <a:gd name="connsiteX381" fmla="*/ 951970 w 1800225"/>
                                    <a:gd name="connsiteY381" fmla="*/ 133081 h 1040942"/>
                                    <a:gd name="connsiteX382" fmla="*/ 956546 w 1800225"/>
                                    <a:gd name="connsiteY382" fmla="*/ 133081 h 1040942"/>
                                    <a:gd name="connsiteX383" fmla="*/ 958834 w 1800225"/>
                                    <a:gd name="connsiteY383" fmla="*/ 137675 h 1040942"/>
                                    <a:gd name="connsiteX384" fmla="*/ 963410 w 1800225"/>
                                    <a:gd name="connsiteY384" fmla="*/ 135381 h 1040942"/>
                                    <a:gd name="connsiteX385" fmla="*/ 965703 w 1800225"/>
                                    <a:gd name="connsiteY385" fmla="*/ 137675 h 1040942"/>
                                    <a:gd name="connsiteX386" fmla="*/ 981719 w 1800225"/>
                                    <a:gd name="connsiteY386" fmla="*/ 144557 h 1040942"/>
                                    <a:gd name="connsiteX387" fmla="*/ 981719 w 1800225"/>
                                    <a:gd name="connsiteY387" fmla="*/ 146850 h 1040942"/>
                                    <a:gd name="connsiteX388" fmla="*/ 984007 w 1800225"/>
                                    <a:gd name="connsiteY388" fmla="*/ 144557 h 1040942"/>
                                    <a:gd name="connsiteX389" fmla="*/ 984007 w 1800225"/>
                                    <a:gd name="connsiteY389" fmla="*/ 146850 h 1040942"/>
                                    <a:gd name="connsiteX390" fmla="*/ 986295 w 1800225"/>
                                    <a:gd name="connsiteY390" fmla="*/ 146850 h 1040942"/>
                                    <a:gd name="connsiteX391" fmla="*/ 986295 w 1800225"/>
                                    <a:gd name="connsiteY391" fmla="*/ 149144 h 1040942"/>
                                    <a:gd name="connsiteX392" fmla="*/ 988582 w 1800225"/>
                                    <a:gd name="connsiteY392" fmla="*/ 146850 h 1040942"/>
                                    <a:gd name="connsiteX393" fmla="*/ 988582 w 1800225"/>
                                    <a:gd name="connsiteY393" fmla="*/ 149144 h 1040942"/>
                                    <a:gd name="connsiteX394" fmla="*/ 990870 w 1800225"/>
                                    <a:gd name="connsiteY394" fmla="*/ 151444 h 1040942"/>
                                    <a:gd name="connsiteX395" fmla="*/ 995446 w 1800225"/>
                                    <a:gd name="connsiteY395" fmla="*/ 151444 h 1040942"/>
                                    <a:gd name="connsiteX396" fmla="*/ 995446 w 1800225"/>
                                    <a:gd name="connsiteY396" fmla="*/ 153738 h 1040942"/>
                                    <a:gd name="connsiteX397" fmla="*/ 997734 w 1800225"/>
                                    <a:gd name="connsiteY397" fmla="*/ 151444 h 1040942"/>
                                    <a:gd name="connsiteX398" fmla="*/ 1002310 w 1800225"/>
                                    <a:gd name="connsiteY398" fmla="*/ 151444 h 1040942"/>
                                    <a:gd name="connsiteX399" fmla="*/ 1000022 w 1800225"/>
                                    <a:gd name="connsiteY399" fmla="*/ 149144 h 1040942"/>
                                    <a:gd name="connsiteX400" fmla="*/ 1000022 w 1800225"/>
                                    <a:gd name="connsiteY400" fmla="*/ 142263 h 1040942"/>
                                    <a:gd name="connsiteX401" fmla="*/ 997734 w 1800225"/>
                                    <a:gd name="connsiteY401" fmla="*/ 139969 h 1040942"/>
                                    <a:gd name="connsiteX402" fmla="*/ 1000022 w 1800225"/>
                                    <a:gd name="connsiteY402" fmla="*/ 137675 h 1040942"/>
                                    <a:gd name="connsiteX403" fmla="*/ 1000022 w 1800225"/>
                                    <a:gd name="connsiteY403" fmla="*/ 135381 h 1040942"/>
                                    <a:gd name="connsiteX404" fmla="*/ 1002310 w 1800225"/>
                                    <a:gd name="connsiteY404" fmla="*/ 133081 h 1040942"/>
                                    <a:gd name="connsiteX405" fmla="*/ 1004598 w 1800225"/>
                                    <a:gd name="connsiteY405" fmla="*/ 130787 h 1040942"/>
                                    <a:gd name="connsiteX406" fmla="*/ 1009179 w 1800225"/>
                                    <a:gd name="connsiteY406" fmla="*/ 133081 h 1040942"/>
                                    <a:gd name="connsiteX407" fmla="*/ 1016043 w 1800225"/>
                                    <a:gd name="connsiteY407" fmla="*/ 133081 h 1040942"/>
                                    <a:gd name="connsiteX408" fmla="*/ 1025195 w 1800225"/>
                                    <a:gd name="connsiteY408" fmla="*/ 135381 h 1040942"/>
                                    <a:gd name="connsiteX409" fmla="*/ 1029771 w 1800225"/>
                                    <a:gd name="connsiteY409" fmla="*/ 137675 h 1040942"/>
                                    <a:gd name="connsiteX410" fmla="*/ 1036640 w 1800225"/>
                                    <a:gd name="connsiteY410" fmla="*/ 139969 h 1040942"/>
                                    <a:gd name="connsiteX411" fmla="*/ 1038928 w 1800225"/>
                                    <a:gd name="connsiteY411" fmla="*/ 137675 h 1040942"/>
                                    <a:gd name="connsiteX412" fmla="*/ 1043504 w 1800225"/>
                                    <a:gd name="connsiteY412" fmla="*/ 137675 h 1040942"/>
                                    <a:gd name="connsiteX413" fmla="*/ 1043504 w 1800225"/>
                                    <a:gd name="connsiteY413" fmla="*/ 139969 h 1040942"/>
                                    <a:gd name="connsiteX414" fmla="*/ 1054944 w 1800225"/>
                                    <a:gd name="connsiteY414" fmla="*/ 139969 h 1040942"/>
                                    <a:gd name="connsiteX415" fmla="*/ 1057237 w 1800225"/>
                                    <a:gd name="connsiteY415" fmla="*/ 142263 h 1040942"/>
                                    <a:gd name="connsiteX416" fmla="*/ 1059525 w 1800225"/>
                                    <a:gd name="connsiteY416" fmla="*/ 142263 h 1040942"/>
                                    <a:gd name="connsiteX417" fmla="*/ 1061813 w 1800225"/>
                                    <a:gd name="connsiteY417" fmla="*/ 139969 h 1040942"/>
                                    <a:gd name="connsiteX418" fmla="*/ 1066389 w 1800225"/>
                                    <a:gd name="connsiteY418" fmla="*/ 139969 h 1040942"/>
                                    <a:gd name="connsiteX419" fmla="*/ 1066389 w 1800225"/>
                                    <a:gd name="connsiteY419" fmla="*/ 142263 h 1040942"/>
                                    <a:gd name="connsiteX420" fmla="*/ 1073253 w 1800225"/>
                                    <a:gd name="connsiteY420" fmla="*/ 142263 h 1040942"/>
                                    <a:gd name="connsiteX421" fmla="*/ 1077829 w 1800225"/>
                                    <a:gd name="connsiteY421" fmla="*/ 144557 h 1040942"/>
                                    <a:gd name="connsiteX422" fmla="*/ 1089274 w 1800225"/>
                                    <a:gd name="connsiteY422" fmla="*/ 144557 h 1040942"/>
                                    <a:gd name="connsiteX423" fmla="*/ 1093850 w 1800225"/>
                                    <a:gd name="connsiteY423" fmla="*/ 146850 h 1040942"/>
                                    <a:gd name="connsiteX424" fmla="*/ 1098426 w 1800225"/>
                                    <a:gd name="connsiteY424" fmla="*/ 144557 h 1040942"/>
                                    <a:gd name="connsiteX425" fmla="*/ 1114447 w 1800225"/>
                                    <a:gd name="connsiteY425" fmla="*/ 144557 h 1040942"/>
                                    <a:gd name="connsiteX426" fmla="*/ 1121305 w 1800225"/>
                                    <a:gd name="connsiteY426" fmla="*/ 142263 h 1040942"/>
                                    <a:gd name="connsiteX427" fmla="*/ 1125886 w 1800225"/>
                                    <a:gd name="connsiteY427" fmla="*/ 142263 h 1040942"/>
                                    <a:gd name="connsiteX428" fmla="*/ 1125886 w 1800225"/>
                                    <a:gd name="connsiteY428" fmla="*/ 144557 h 1040942"/>
                                    <a:gd name="connsiteX429" fmla="*/ 1128174 w 1800225"/>
                                    <a:gd name="connsiteY429" fmla="*/ 142263 h 1040942"/>
                                    <a:gd name="connsiteX430" fmla="*/ 1132750 w 1800225"/>
                                    <a:gd name="connsiteY430" fmla="*/ 137675 h 1040942"/>
                                    <a:gd name="connsiteX431" fmla="*/ 1135038 w 1800225"/>
                                    <a:gd name="connsiteY431" fmla="*/ 135381 h 1040942"/>
                                    <a:gd name="connsiteX432" fmla="*/ 1132750 w 1800225"/>
                                    <a:gd name="connsiteY432" fmla="*/ 133081 h 1040942"/>
                                    <a:gd name="connsiteX433" fmla="*/ 1135038 w 1800225"/>
                                    <a:gd name="connsiteY433" fmla="*/ 128493 h 1040942"/>
                                    <a:gd name="connsiteX434" fmla="*/ 1137326 w 1800225"/>
                                    <a:gd name="connsiteY434" fmla="*/ 126200 h 1040942"/>
                                    <a:gd name="connsiteX435" fmla="*/ 1139614 w 1800225"/>
                                    <a:gd name="connsiteY435" fmla="*/ 126200 h 1040942"/>
                                    <a:gd name="connsiteX436" fmla="*/ 1141902 w 1800225"/>
                                    <a:gd name="connsiteY436" fmla="*/ 123906 h 1040942"/>
                                    <a:gd name="connsiteX437" fmla="*/ 1144190 w 1800225"/>
                                    <a:gd name="connsiteY437" fmla="*/ 126200 h 1040942"/>
                                    <a:gd name="connsiteX438" fmla="*/ 1148771 w 1800225"/>
                                    <a:gd name="connsiteY438" fmla="*/ 123906 h 1040942"/>
                                    <a:gd name="connsiteX439" fmla="*/ 1153347 w 1800225"/>
                                    <a:gd name="connsiteY439" fmla="*/ 123906 h 1040942"/>
                                    <a:gd name="connsiteX440" fmla="*/ 1162499 w 1800225"/>
                                    <a:gd name="connsiteY440" fmla="*/ 128493 h 1040942"/>
                                    <a:gd name="connsiteX441" fmla="*/ 1164787 w 1800225"/>
                                    <a:gd name="connsiteY441" fmla="*/ 123906 h 1040942"/>
                                    <a:gd name="connsiteX442" fmla="*/ 1173944 w 1800225"/>
                                    <a:gd name="connsiteY442" fmla="*/ 128493 h 1040942"/>
                                    <a:gd name="connsiteX443" fmla="*/ 1187672 w 1800225"/>
                                    <a:gd name="connsiteY443" fmla="*/ 130787 h 1040942"/>
                                    <a:gd name="connsiteX444" fmla="*/ 1199117 w 1800225"/>
                                    <a:gd name="connsiteY444" fmla="*/ 135381 h 1040942"/>
                                    <a:gd name="connsiteX445" fmla="*/ 1203693 w 1800225"/>
                                    <a:gd name="connsiteY445" fmla="*/ 133081 h 1040942"/>
                                    <a:gd name="connsiteX446" fmla="*/ 1203693 w 1800225"/>
                                    <a:gd name="connsiteY446" fmla="*/ 135381 h 1040942"/>
                                    <a:gd name="connsiteX447" fmla="*/ 1208269 w 1800225"/>
                                    <a:gd name="connsiteY447" fmla="*/ 130787 h 1040942"/>
                                    <a:gd name="connsiteX448" fmla="*/ 1208269 w 1800225"/>
                                    <a:gd name="connsiteY448" fmla="*/ 121612 h 1040942"/>
                                    <a:gd name="connsiteX449" fmla="*/ 1210557 w 1800225"/>
                                    <a:gd name="connsiteY449" fmla="*/ 114730 h 1040942"/>
                                    <a:gd name="connsiteX450" fmla="*/ 1215133 w 1800225"/>
                                    <a:gd name="connsiteY450" fmla="*/ 114730 h 1040942"/>
                                    <a:gd name="connsiteX451" fmla="*/ 1219708 w 1800225"/>
                                    <a:gd name="connsiteY451" fmla="*/ 117024 h 1040942"/>
                                    <a:gd name="connsiteX452" fmla="*/ 1221996 w 1800225"/>
                                    <a:gd name="connsiteY452" fmla="*/ 117024 h 1040942"/>
                                    <a:gd name="connsiteX453" fmla="*/ 1224290 w 1800225"/>
                                    <a:gd name="connsiteY453" fmla="*/ 119318 h 1040942"/>
                                    <a:gd name="connsiteX454" fmla="*/ 1224290 w 1800225"/>
                                    <a:gd name="connsiteY454" fmla="*/ 128493 h 1040942"/>
                                    <a:gd name="connsiteX455" fmla="*/ 1226578 w 1800225"/>
                                    <a:gd name="connsiteY455" fmla="*/ 128493 h 1040942"/>
                                    <a:gd name="connsiteX456" fmla="*/ 1226578 w 1800225"/>
                                    <a:gd name="connsiteY456" fmla="*/ 130787 h 1040942"/>
                                    <a:gd name="connsiteX457" fmla="*/ 1233442 w 1800225"/>
                                    <a:gd name="connsiteY457" fmla="*/ 130787 h 1040942"/>
                                    <a:gd name="connsiteX458" fmla="*/ 1235729 w 1800225"/>
                                    <a:gd name="connsiteY458" fmla="*/ 133081 h 1040942"/>
                                    <a:gd name="connsiteX459" fmla="*/ 1240305 w 1800225"/>
                                    <a:gd name="connsiteY459" fmla="*/ 133081 h 1040942"/>
                                    <a:gd name="connsiteX460" fmla="*/ 1242593 w 1800225"/>
                                    <a:gd name="connsiteY460" fmla="*/ 135381 h 1040942"/>
                                    <a:gd name="connsiteX461" fmla="*/ 1249463 w 1800225"/>
                                    <a:gd name="connsiteY461" fmla="*/ 133081 h 1040942"/>
                                    <a:gd name="connsiteX462" fmla="*/ 1254039 w 1800225"/>
                                    <a:gd name="connsiteY462" fmla="*/ 133081 h 1040942"/>
                                    <a:gd name="connsiteX463" fmla="*/ 1254039 w 1800225"/>
                                    <a:gd name="connsiteY463" fmla="*/ 130787 h 1040942"/>
                                    <a:gd name="connsiteX464" fmla="*/ 1258614 w 1800225"/>
                                    <a:gd name="connsiteY464" fmla="*/ 130787 h 1040942"/>
                                    <a:gd name="connsiteX465" fmla="*/ 1260902 w 1800225"/>
                                    <a:gd name="connsiteY465" fmla="*/ 123906 h 1040942"/>
                                    <a:gd name="connsiteX466" fmla="*/ 1263190 w 1800225"/>
                                    <a:gd name="connsiteY466" fmla="*/ 123906 h 1040942"/>
                                    <a:gd name="connsiteX467" fmla="*/ 1267766 w 1800225"/>
                                    <a:gd name="connsiteY467" fmla="*/ 121612 h 1040942"/>
                                    <a:gd name="connsiteX468" fmla="*/ 1272342 w 1800225"/>
                                    <a:gd name="connsiteY468" fmla="*/ 119318 h 1040942"/>
                                    <a:gd name="connsiteX469" fmla="*/ 1272342 w 1800225"/>
                                    <a:gd name="connsiteY469" fmla="*/ 117024 h 1040942"/>
                                    <a:gd name="connsiteX470" fmla="*/ 1270054 w 1800225"/>
                                    <a:gd name="connsiteY470" fmla="*/ 117024 h 1040942"/>
                                    <a:gd name="connsiteX471" fmla="*/ 1270054 w 1800225"/>
                                    <a:gd name="connsiteY471" fmla="*/ 114730 h 1040942"/>
                                    <a:gd name="connsiteX472" fmla="*/ 1272342 w 1800225"/>
                                    <a:gd name="connsiteY472" fmla="*/ 110142 h 1040942"/>
                                    <a:gd name="connsiteX473" fmla="*/ 1272342 w 1800225"/>
                                    <a:gd name="connsiteY473" fmla="*/ 105549 h 1040942"/>
                                    <a:gd name="connsiteX474" fmla="*/ 1283782 w 1800225"/>
                                    <a:gd name="connsiteY474" fmla="*/ 103255 h 1040942"/>
                                    <a:gd name="connsiteX475" fmla="*/ 1292939 w 1800225"/>
                                    <a:gd name="connsiteY475" fmla="*/ 103255 h 1040942"/>
                                    <a:gd name="connsiteX476" fmla="*/ 1295227 w 1800225"/>
                                    <a:gd name="connsiteY476" fmla="*/ 107842 h 1040942"/>
                                    <a:gd name="connsiteX477" fmla="*/ 1297515 w 1800225"/>
                                    <a:gd name="connsiteY477" fmla="*/ 107842 h 1040942"/>
                                    <a:gd name="connsiteX478" fmla="*/ 1299803 w 1800225"/>
                                    <a:gd name="connsiteY478" fmla="*/ 110142 h 1040942"/>
                                    <a:gd name="connsiteX479" fmla="*/ 1302091 w 1800225"/>
                                    <a:gd name="connsiteY479" fmla="*/ 110142 h 1040942"/>
                                    <a:gd name="connsiteX480" fmla="*/ 1306667 w 1800225"/>
                                    <a:gd name="connsiteY480" fmla="*/ 112436 h 1040942"/>
                                    <a:gd name="connsiteX481" fmla="*/ 1315824 w 1800225"/>
                                    <a:gd name="connsiteY481" fmla="*/ 112436 h 1040942"/>
                                    <a:gd name="connsiteX482" fmla="*/ 1320400 w 1800225"/>
                                    <a:gd name="connsiteY482" fmla="*/ 114730 h 1040942"/>
                                    <a:gd name="connsiteX483" fmla="*/ 1331839 w 1800225"/>
                                    <a:gd name="connsiteY483" fmla="*/ 114730 h 1040942"/>
                                    <a:gd name="connsiteX484" fmla="*/ 1340997 w 1800225"/>
                                    <a:gd name="connsiteY484" fmla="*/ 119318 h 1040942"/>
                                    <a:gd name="connsiteX485" fmla="*/ 1345573 w 1800225"/>
                                    <a:gd name="connsiteY485" fmla="*/ 119318 h 1040942"/>
                                    <a:gd name="connsiteX486" fmla="*/ 1350149 w 1800225"/>
                                    <a:gd name="connsiteY486" fmla="*/ 114730 h 1040942"/>
                                    <a:gd name="connsiteX487" fmla="*/ 1366170 w 1800225"/>
                                    <a:gd name="connsiteY487" fmla="*/ 103255 h 1040942"/>
                                    <a:gd name="connsiteX488" fmla="*/ 1384473 w 1800225"/>
                                    <a:gd name="connsiteY488" fmla="*/ 128493 h 1040942"/>
                                    <a:gd name="connsiteX489" fmla="*/ 1384473 w 1800225"/>
                                    <a:gd name="connsiteY489" fmla="*/ 130787 h 1040942"/>
                                    <a:gd name="connsiteX490" fmla="*/ 1386761 w 1800225"/>
                                    <a:gd name="connsiteY490" fmla="*/ 130787 h 1040942"/>
                                    <a:gd name="connsiteX491" fmla="*/ 1384473 w 1800225"/>
                                    <a:gd name="connsiteY491" fmla="*/ 128493 h 1040942"/>
                                    <a:gd name="connsiteX492" fmla="*/ 1386761 w 1800225"/>
                                    <a:gd name="connsiteY492" fmla="*/ 128493 h 1040942"/>
                                    <a:gd name="connsiteX493" fmla="*/ 1386761 w 1800225"/>
                                    <a:gd name="connsiteY493" fmla="*/ 126200 h 1040942"/>
                                    <a:gd name="connsiteX494" fmla="*/ 1389049 w 1800225"/>
                                    <a:gd name="connsiteY494" fmla="*/ 123906 h 1040942"/>
                                    <a:gd name="connsiteX495" fmla="*/ 1386761 w 1800225"/>
                                    <a:gd name="connsiteY495" fmla="*/ 121612 h 1040942"/>
                                    <a:gd name="connsiteX496" fmla="*/ 1389049 w 1800225"/>
                                    <a:gd name="connsiteY496" fmla="*/ 119318 h 1040942"/>
                                    <a:gd name="connsiteX497" fmla="*/ 1386761 w 1800225"/>
                                    <a:gd name="connsiteY497" fmla="*/ 117024 h 1040942"/>
                                    <a:gd name="connsiteX498" fmla="*/ 1389049 w 1800225"/>
                                    <a:gd name="connsiteY498" fmla="*/ 114730 h 1040942"/>
                                    <a:gd name="connsiteX499" fmla="*/ 1393630 w 1800225"/>
                                    <a:gd name="connsiteY499" fmla="*/ 112436 h 1040942"/>
                                    <a:gd name="connsiteX500" fmla="*/ 1395918 w 1800225"/>
                                    <a:gd name="connsiteY500" fmla="*/ 110142 h 1040942"/>
                                    <a:gd name="connsiteX501" fmla="*/ 1395918 w 1800225"/>
                                    <a:gd name="connsiteY501" fmla="*/ 107842 h 1040942"/>
                                    <a:gd name="connsiteX502" fmla="*/ 1402782 w 1800225"/>
                                    <a:gd name="connsiteY502" fmla="*/ 107842 h 1040942"/>
                                    <a:gd name="connsiteX503" fmla="*/ 1405070 w 1800225"/>
                                    <a:gd name="connsiteY503" fmla="*/ 105549 h 1040942"/>
                                    <a:gd name="connsiteX504" fmla="*/ 1407358 w 1800225"/>
                                    <a:gd name="connsiteY504" fmla="*/ 107842 h 1040942"/>
                                    <a:gd name="connsiteX505" fmla="*/ 1414222 w 1800225"/>
                                    <a:gd name="connsiteY505" fmla="*/ 107842 h 1040942"/>
                                    <a:gd name="connsiteX506" fmla="*/ 1416515 w 1800225"/>
                                    <a:gd name="connsiteY506" fmla="*/ 110142 h 1040942"/>
                                    <a:gd name="connsiteX507" fmla="*/ 1418803 w 1800225"/>
                                    <a:gd name="connsiteY507" fmla="*/ 112436 h 1040942"/>
                                    <a:gd name="connsiteX508" fmla="*/ 1421091 w 1800225"/>
                                    <a:gd name="connsiteY508" fmla="*/ 114730 h 1040942"/>
                                    <a:gd name="connsiteX509" fmla="*/ 1421091 w 1800225"/>
                                    <a:gd name="connsiteY509" fmla="*/ 112436 h 1040942"/>
                                    <a:gd name="connsiteX510" fmla="*/ 1423379 w 1800225"/>
                                    <a:gd name="connsiteY510" fmla="*/ 112436 h 1040942"/>
                                    <a:gd name="connsiteX511" fmla="*/ 1421091 w 1800225"/>
                                    <a:gd name="connsiteY511" fmla="*/ 110142 h 1040942"/>
                                    <a:gd name="connsiteX512" fmla="*/ 1423379 w 1800225"/>
                                    <a:gd name="connsiteY512" fmla="*/ 110142 h 1040942"/>
                                    <a:gd name="connsiteX513" fmla="*/ 1425667 w 1800225"/>
                                    <a:gd name="connsiteY513" fmla="*/ 107842 h 1040942"/>
                                    <a:gd name="connsiteX514" fmla="*/ 1427955 w 1800225"/>
                                    <a:gd name="connsiteY514" fmla="*/ 105549 h 1040942"/>
                                    <a:gd name="connsiteX515" fmla="*/ 1427955 w 1800225"/>
                                    <a:gd name="connsiteY515" fmla="*/ 107842 h 1040942"/>
                                    <a:gd name="connsiteX516" fmla="*/ 1427955 w 1800225"/>
                                    <a:gd name="connsiteY516" fmla="*/ 105549 h 1040942"/>
                                    <a:gd name="connsiteX517" fmla="*/ 1430243 w 1800225"/>
                                    <a:gd name="connsiteY517" fmla="*/ 105549 h 1040942"/>
                                    <a:gd name="connsiteX518" fmla="*/ 1430243 w 1800225"/>
                                    <a:gd name="connsiteY518" fmla="*/ 103255 h 1040942"/>
                                    <a:gd name="connsiteX519" fmla="*/ 1432531 w 1800225"/>
                                    <a:gd name="connsiteY519" fmla="*/ 103255 h 1040942"/>
                                    <a:gd name="connsiteX520" fmla="*/ 1434819 w 1800225"/>
                                    <a:gd name="connsiteY520" fmla="*/ 105549 h 1040942"/>
                                    <a:gd name="connsiteX521" fmla="*/ 1434819 w 1800225"/>
                                    <a:gd name="connsiteY521" fmla="*/ 100961 h 1040942"/>
                                    <a:gd name="connsiteX522" fmla="*/ 1437107 w 1800225"/>
                                    <a:gd name="connsiteY522" fmla="*/ 105549 h 1040942"/>
                                    <a:gd name="connsiteX523" fmla="*/ 1437107 w 1800225"/>
                                    <a:gd name="connsiteY523" fmla="*/ 100961 h 1040942"/>
                                    <a:gd name="connsiteX524" fmla="*/ 1439394 w 1800225"/>
                                    <a:gd name="connsiteY524" fmla="*/ 100961 h 1040942"/>
                                    <a:gd name="connsiteX525" fmla="*/ 1441683 w 1800225"/>
                                    <a:gd name="connsiteY525" fmla="*/ 98667 h 1040942"/>
                                    <a:gd name="connsiteX526" fmla="*/ 1441683 w 1800225"/>
                                    <a:gd name="connsiteY526" fmla="*/ 96367 h 1040942"/>
                                    <a:gd name="connsiteX527" fmla="*/ 1443970 w 1800225"/>
                                    <a:gd name="connsiteY527" fmla="*/ 98667 h 1040942"/>
                                    <a:gd name="connsiteX528" fmla="*/ 1443970 w 1800225"/>
                                    <a:gd name="connsiteY528" fmla="*/ 94073 h 1040942"/>
                                    <a:gd name="connsiteX529" fmla="*/ 1446258 w 1800225"/>
                                    <a:gd name="connsiteY529" fmla="*/ 96367 h 1040942"/>
                                    <a:gd name="connsiteX530" fmla="*/ 1446258 w 1800225"/>
                                    <a:gd name="connsiteY530" fmla="*/ 94073 h 1040942"/>
                                    <a:gd name="connsiteX531" fmla="*/ 1448546 w 1800225"/>
                                    <a:gd name="connsiteY531" fmla="*/ 94073 h 1040942"/>
                                    <a:gd name="connsiteX532" fmla="*/ 1448546 w 1800225"/>
                                    <a:gd name="connsiteY532" fmla="*/ 91779 h 1040942"/>
                                    <a:gd name="connsiteX533" fmla="*/ 1450834 w 1800225"/>
                                    <a:gd name="connsiteY533" fmla="*/ 91779 h 1040942"/>
                                    <a:gd name="connsiteX534" fmla="*/ 1450834 w 1800225"/>
                                    <a:gd name="connsiteY534" fmla="*/ 89485 h 1040942"/>
                                    <a:gd name="connsiteX535" fmla="*/ 1453122 w 1800225"/>
                                    <a:gd name="connsiteY535" fmla="*/ 91779 h 1040942"/>
                                    <a:gd name="connsiteX536" fmla="*/ 1453122 w 1800225"/>
                                    <a:gd name="connsiteY536" fmla="*/ 87192 h 1040942"/>
                                    <a:gd name="connsiteX537" fmla="*/ 1455410 w 1800225"/>
                                    <a:gd name="connsiteY537" fmla="*/ 87192 h 1040942"/>
                                    <a:gd name="connsiteX538" fmla="*/ 1455410 w 1800225"/>
                                    <a:gd name="connsiteY538" fmla="*/ 82604 h 1040942"/>
                                    <a:gd name="connsiteX539" fmla="*/ 1457704 w 1800225"/>
                                    <a:gd name="connsiteY539" fmla="*/ 82604 h 1040942"/>
                                    <a:gd name="connsiteX540" fmla="*/ 1459992 w 1800225"/>
                                    <a:gd name="connsiteY540" fmla="*/ 84898 h 1040942"/>
                                    <a:gd name="connsiteX541" fmla="*/ 1462279 w 1800225"/>
                                    <a:gd name="connsiteY541" fmla="*/ 84898 h 1040942"/>
                                    <a:gd name="connsiteX542" fmla="*/ 1464567 w 1800225"/>
                                    <a:gd name="connsiteY542" fmla="*/ 87192 h 1040942"/>
                                    <a:gd name="connsiteX543" fmla="*/ 1466855 w 1800225"/>
                                    <a:gd name="connsiteY543" fmla="*/ 89485 h 1040942"/>
                                    <a:gd name="connsiteX544" fmla="*/ 1469143 w 1800225"/>
                                    <a:gd name="connsiteY544" fmla="*/ 91779 h 1040942"/>
                                    <a:gd name="connsiteX545" fmla="*/ 1473719 w 1800225"/>
                                    <a:gd name="connsiteY545" fmla="*/ 94073 h 1040942"/>
                                    <a:gd name="connsiteX546" fmla="*/ 1476007 w 1800225"/>
                                    <a:gd name="connsiteY546" fmla="*/ 94073 h 1040942"/>
                                    <a:gd name="connsiteX547" fmla="*/ 1478295 w 1800225"/>
                                    <a:gd name="connsiteY547" fmla="*/ 96367 h 1040942"/>
                                    <a:gd name="connsiteX548" fmla="*/ 1485164 w 1800225"/>
                                    <a:gd name="connsiteY548" fmla="*/ 96367 h 1040942"/>
                                    <a:gd name="connsiteX549" fmla="*/ 1487452 w 1800225"/>
                                    <a:gd name="connsiteY549" fmla="*/ 94073 h 1040942"/>
                                    <a:gd name="connsiteX550" fmla="*/ 1489740 w 1800225"/>
                                    <a:gd name="connsiteY550" fmla="*/ 94073 h 1040942"/>
                                    <a:gd name="connsiteX551" fmla="*/ 1494316 w 1800225"/>
                                    <a:gd name="connsiteY551" fmla="*/ 91779 h 1040942"/>
                                    <a:gd name="connsiteX552" fmla="*/ 1501180 w 1800225"/>
                                    <a:gd name="connsiteY552" fmla="*/ 91779 h 1040942"/>
                                    <a:gd name="connsiteX553" fmla="*/ 1505756 w 1800225"/>
                                    <a:gd name="connsiteY553" fmla="*/ 89485 h 1040942"/>
                                    <a:gd name="connsiteX554" fmla="*/ 1508049 w 1800225"/>
                                    <a:gd name="connsiteY554" fmla="*/ 89485 h 1040942"/>
                                    <a:gd name="connsiteX555" fmla="*/ 1508049 w 1800225"/>
                                    <a:gd name="connsiteY555" fmla="*/ 91779 h 1040942"/>
                                    <a:gd name="connsiteX556" fmla="*/ 1510337 w 1800225"/>
                                    <a:gd name="connsiteY556" fmla="*/ 91779 h 1040942"/>
                                    <a:gd name="connsiteX557" fmla="*/ 1510337 w 1800225"/>
                                    <a:gd name="connsiteY557" fmla="*/ 94073 h 1040942"/>
                                    <a:gd name="connsiteX558" fmla="*/ 1512625 w 1800225"/>
                                    <a:gd name="connsiteY558" fmla="*/ 94073 h 1040942"/>
                                    <a:gd name="connsiteX559" fmla="*/ 1517201 w 1800225"/>
                                    <a:gd name="connsiteY559" fmla="*/ 98667 h 1040942"/>
                                    <a:gd name="connsiteX560" fmla="*/ 1514913 w 1800225"/>
                                    <a:gd name="connsiteY560" fmla="*/ 100961 h 1040942"/>
                                    <a:gd name="connsiteX561" fmla="*/ 1514913 w 1800225"/>
                                    <a:gd name="connsiteY561" fmla="*/ 107842 h 1040942"/>
                                    <a:gd name="connsiteX562" fmla="*/ 1517201 w 1800225"/>
                                    <a:gd name="connsiteY562" fmla="*/ 110142 h 1040942"/>
                                    <a:gd name="connsiteX563" fmla="*/ 1517201 w 1800225"/>
                                    <a:gd name="connsiteY563" fmla="*/ 112436 h 1040942"/>
                                    <a:gd name="connsiteX564" fmla="*/ 1514913 w 1800225"/>
                                    <a:gd name="connsiteY564" fmla="*/ 117024 h 1040942"/>
                                    <a:gd name="connsiteX565" fmla="*/ 1517201 w 1800225"/>
                                    <a:gd name="connsiteY565" fmla="*/ 117024 h 1040942"/>
                                    <a:gd name="connsiteX566" fmla="*/ 1514913 w 1800225"/>
                                    <a:gd name="connsiteY566" fmla="*/ 119318 h 1040942"/>
                                    <a:gd name="connsiteX567" fmla="*/ 1514913 w 1800225"/>
                                    <a:gd name="connsiteY567" fmla="*/ 128493 h 1040942"/>
                                    <a:gd name="connsiteX568" fmla="*/ 1519489 w 1800225"/>
                                    <a:gd name="connsiteY568" fmla="*/ 130787 h 1040942"/>
                                    <a:gd name="connsiteX569" fmla="*/ 1521777 w 1800225"/>
                                    <a:gd name="connsiteY569" fmla="*/ 133081 h 1040942"/>
                                    <a:gd name="connsiteX570" fmla="*/ 1524065 w 1800225"/>
                                    <a:gd name="connsiteY570" fmla="*/ 130787 h 1040942"/>
                                    <a:gd name="connsiteX571" fmla="*/ 1526353 w 1800225"/>
                                    <a:gd name="connsiteY571" fmla="*/ 130787 h 1040942"/>
                                    <a:gd name="connsiteX572" fmla="*/ 1530929 w 1800225"/>
                                    <a:gd name="connsiteY572" fmla="*/ 133081 h 1040942"/>
                                    <a:gd name="connsiteX573" fmla="*/ 1533222 w 1800225"/>
                                    <a:gd name="connsiteY573" fmla="*/ 133081 h 1040942"/>
                                    <a:gd name="connsiteX574" fmla="*/ 1540086 w 1800225"/>
                                    <a:gd name="connsiteY574" fmla="*/ 135381 h 1040942"/>
                                    <a:gd name="connsiteX575" fmla="*/ 1542374 w 1800225"/>
                                    <a:gd name="connsiteY575" fmla="*/ 135381 h 1040942"/>
                                    <a:gd name="connsiteX576" fmla="*/ 1542374 w 1800225"/>
                                    <a:gd name="connsiteY576" fmla="*/ 137675 h 1040942"/>
                                    <a:gd name="connsiteX577" fmla="*/ 1540086 w 1800225"/>
                                    <a:gd name="connsiteY577" fmla="*/ 144557 h 1040942"/>
                                    <a:gd name="connsiteX578" fmla="*/ 1540086 w 1800225"/>
                                    <a:gd name="connsiteY578" fmla="*/ 149144 h 1040942"/>
                                    <a:gd name="connsiteX579" fmla="*/ 1542374 w 1800225"/>
                                    <a:gd name="connsiteY579" fmla="*/ 151444 h 1040942"/>
                                    <a:gd name="connsiteX580" fmla="*/ 1544662 w 1800225"/>
                                    <a:gd name="connsiteY580" fmla="*/ 153738 h 1040942"/>
                                    <a:gd name="connsiteX581" fmla="*/ 1542374 w 1800225"/>
                                    <a:gd name="connsiteY581" fmla="*/ 160620 h 1040942"/>
                                    <a:gd name="connsiteX582" fmla="*/ 1544662 w 1800225"/>
                                    <a:gd name="connsiteY582" fmla="*/ 160620 h 1040942"/>
                                    <a:gd name="connsiteX583" fmla="*/ 1542374 w 1800225"/>
                                    <a:gd name="connsiteY583" fmla="*/ 162914 h 1040942"/>
                                    <a:gd name="connsiteX584" fmla="*/ 1542374 w 1800225"/>
                                    <a:gd name="connsiteY584" fmla="*/ 174389 h 1040942"/>
                                    <a:gd name="connsiteX585" fmla="*/ 1553813 w 1800225"/>
                                    <a:gd name="connsiteY585" fmla="*/ 176683 h 1040942"/>
                                    <a:gd name="connsiteX586" fmla="*/ 1556101 w 1800225"/>
                                    <a:gd name="connsiteY586" fmla="*/ 178977 h 1040942"/>
                                    <a:gd name="connsiteX587" fmla="*/ 1556101 w 1800225"/>
                                    <a:gd name="connsiteY587" fmla="*/ 188152 h 1040942"/>
                                    <a:gd name="connsiteX588" fmla="*/ 1553813 w 1800225"/>
                                    <a:gd name="connsiteY588" fmla="*/ 190446 h 1040942"/>
                                    <a:gd name="connsiteX589" fmla="*/ 1556101 w 1800225"/>
                                    <a:gd name="connsiteY589" fmla="*/ 192740 h 1040942"/>
                                    <a:gd name="connsiteX590" fmla="*/ 1553813 w 1800225"/>
                                    <a:gd name="connsiteY590" fmla="*/ 195040 h 1040942"/>
                                    <a:gd name="connsiteX591" fmla="*/ 1556101 w 1800225"/>
                                    <a:gd name="connsiteY591" fmla="*/ 195040 h 1040942"/>
                                    <a:gd name="connsiteX592" fmla="*/ 1556101 w 1800225"/>
                                    <a:gd name="connsiteY592" fmla="*/ 199628 h 1040942"/>
                                    <a:gd name="connsiteX593" fmla="*/ 1553813 w 1800225"/>
                                    <a:gd name="connsiteY593" fmla="*/ 204215 h 1040942"/>
                                    <a:gd name="connsiteX594" fmla="*/ 1551526 w 1800225"/>
                                    <a:gd name="connsiteY594" fmla="*/ 204215 h 1040942"/>
                                    <a:gd name="connsiteX595" fmla="*/ 1551526 w 1800225"/>
                                    <a:gd name="connsiteY595" fmla="*/ 206515 h 1040942"/>
                                    <a:gd name="connsiteX596" fmla="*/ 1553813 w 1800225"/>
                                    <a:gd name="connsiteY596" fmla="*/ 208809 h 1040942"/>
                                    <a:gd name="connsiteX597" fmla="*/ 1553813 w 1800225"/>
                                    <a:gd name="connsiteY597" fmla="*/ 217985 h 1040942"/>
                                    <a:gd name="connsiteX598" fmla="*/ 1551526 w 1800225"/>
                                    <a:gd name="connsiteY598" fmla="*/ 217985 h 1040942"/>
                                    <a:gd name="connsiteX599" fmla="*/ 1551526 w 1800225"/>
                                    <a:gd name="connsiteY599" fmla="*/ 220278 h 1040942"/>
                                    <a:gd name="connsiteX600" fmla="*/ 1549238 w 1800225"/>
                                    <a:gd name="connsiteY600" fmla="*/ 222572 h 1040942"/>
                                    <a:gd name="connsiteX601" fmla="*/ 1546950 w 1800225"/>
                                    <a:gd name="connsiteY601" fmla="*/ 222572 h 1040942"/>
                                    <a:gd name="connsiteX602" fmla="*/ 1546950 w 1800225"/>
                                    <a:gd name="connsiteY602" fmla="*/ 224866 h 1040942"/>
                                    <a:gd name="connsiteX603" fmla="*/ 1544662 w 1800225"/>
                                    <a:gd name="connsiteY603" fmla="*/ 227160 h 1040942"/>
                                    <a:gd name="connsiteX604" fmla="*/ 1544662 w 1800225"/>
                                    <a:gd name="connsiteY604" fmla="*/ 229460 h 1040942"/>
                                    <a:gd name="connsiteX605" fmla="*/ 1542374 w 1800225"/>
                                    <a:gd name="connsiteY605" fmla="*/ 229460 h 1040942"/>
                                    <a:gd name="connsiteX606" fmla="*/ 1542374 w 1800225"/>
                                    <a:gd name="connsiteY606" fmla="*/ 231754 h 1040942"/>
                                    <a:gd name="connsiteX607" fmla="*/ 1537798 w 1800225"/>
                                    <a:gd name="connsiteY607" fmla="*/ 236342 h 1040942"/>
                                    <a:gd name="connsiteX608" fmla="*/ 1533222 w 1800225"/>
                                    <a:gd name="connsiteY608" fmla="*/ 238635 h 1040942"/>
                                    <a:gd name="connsiteX609" fmla="*/ 1533222 w 1800225"/>
                                    <a:gd name="connsiteY609" fmla="*/ 243223 h 1040942"/>
                                    <a:gd name="connsiteX610" fmla="*/ 1530929 w 1800225"/>
                                    <a:gd name="connsiteY610" fmla="*/ 247811 h 1040942"/>
                                    <a:gd name="connsiteX611" fmla="*/ 1526353 w 1800225"/>
                                    <a:gd name="connsiteY611" fmla="*/ 250105 h 1040942"/>
                                    <a:gd name="connsiteX612" fmla="*/ 1526353 w 1800225"/>
                                    <a:gd name="connsiteY612" fmla="*/ 252399 h 1040942"/>
                                    <a:gd name="connsiteX613" fmla="*/ 1524065 w 1800225"/>
                                    <a:gd name="connsiteY613" fmla="*/ 254699 h 1040942"/>
                                    <a:gd name="connsiteX614" fmla="*/ 1521777 w 1800225"/>
                                    <a:gd name="connsiteY614" fmla="*/ 256992 h 1040942"/>
                                    <a:gd name="connsiteX615" fmla="*/ 1524065 w 1800225"/>
                                    <a:gd name="connsiteY615" fmla="*/ 256992 h 1040942"/>
                                    <a:gd name="connsiteX616" fmla="*/ 1526353 w 1800225"/>
                                    <a:gd name="connsiteY616" fmla="*/ 259286 h 1040942"/>
                                    <a:gd name="connsiteX617" fmla="*/ 1528641 w 1800225"/>
                                    <a:gd name="connsiteY617" fmla="*/ 259286 h 1040942"/>
                                    <a:gd name="connsiteX618" fmla="*/ 1530929 w 1800225"/>
                                    <a:gd name="connsiteY618" fmla="*/ 261580 h 1040942"/>
                                    <a:gd name="connsiteX619" fmla="*/ 1537798 w 1800225"/>
                                    <a:gd name="connsiteY619" fmla="*/ 261580 h 1040942"/>
                                    <a:gd name="connsiteX620" fmla="*/ 1540086 w 1800225"/>
                                    <a:gd name="connsiteY620" fmla="*/ 263880 h 1040942"/>
                                    <a:gd name="connsiteX621" fmla="*/ 1544662 w 1800225"/>
                                    <a:gd name="connsiteY621" fmla="*/ 266174 h 1040942"/>
                                    <a:gd name="connsiteX622" fmla="*/ 1544662 w 1800225"/>
                                    <a:gd name="connsiteY622" fmla="*/ 268468 h 1040942"/>
                                    <a:gd name="connsiteX623" fmla="*/ 1546950 w 1800225"/>
                                    <a:gd name="connsiteY623" fmla="*/ 266174 h 1040942"/>
                                    <a:gd name="connsiteX624" fmla="*/ 1549238 w 1800225"/>
                                    <a:gd name="connsiteY624" fmla="*/ 268468 h 1040942"/>
                                    <a:gd name="connsiteX625" fmla="*/ 1553813 w 1800225"/>
                                    <a:gd name="connsiteY625" fmla="*/ 268468 h 1040942"/>
                                    <a:gd name="connsiteX626" fmla="*/ 1558395 w 1800225"/>
                                    <a:gd name="connsiteY626" fmla="*/ 270762 h 1040942"/>
                                    <a:gd name="connsiteX627" fmla="*/ 1560683 w 1800225"/>
                                    <a:gd name="connsiteY627" fmla="*/ 275349 h 1040942"/>
                                    <a:gd name="connsiteX628" fmla="*/ 1569835 w 1800225"/>
                                    <a:gd name="connsiteY628" fmla="*/ 275349 h 1040942"/>
                                    <a:gd name="connsiteX629" fmla="*/ 1576699 w 1800225"/>
                                    <a:gd name="connsiteY629" fmla="*/ 279937 h 1040942"/>
                                    <a:gd name="connsiteX630" fmla="*/ 1581274 w 1800225"/>
                                    <a:gd name="connsiteY630" fmla="*/ 279937 h 1040942"/>
                                    <a:gd name="connsiteX631" fmla="*/ 1585856 w 1800225"/>
                                    <a:gd name="connsiteY631" fmla="*/ 277643 h 1040942"/>
                                    <a:gd name="connsiteX632" fmla="*/ 1592720 w 1800225"/>
                                    <a:gd name="connsiteY632" fmla="*/ 282231 h 1040942"/>
                                    <a:gd name="connsiteX633" fmla="*/ 1597290 w 1800225"/>
                                    <a:gd name="connsiteY633" fmla="*/ 284525 h 1040942"/>
                                    <a:gd name="connsiteX634" fmla="*/ 1599583 w 1800225"/>
                                    <a:gd name="connsiteY634" fmla="*/ 286819 h 1040942"/>
                                    <a:gd name="connsiteX635" fmla="*/ 1599583 w 1800225"/>
                                    <a:gd name="connsiteY635" fmla="*/ 291413 h 1040942"/>
                                    <a:gd name="connsiteX636" fmla="*/ 1606447 w 1800225"/>
                                    <a:gd name="connsiteY636" fmla="*/ 302882 h 1040942"/>
                                    <a:gd name="connsiteX637" fmla="*/ 1608735 w 1800225"/>
                                    <a:gd name="connsiteY637" fmla="*/ 305176 h 1040942"/>
                                    <a:gd name="connsiteX638" fmla="*/ 1611023 w 1800225"/>
                                    <a:gd name="connsiteY638" fmla="*/ 307476 h 1040942"/>
                                    <a:gd name="connsiteX639" fmla="*/ 1613311 w 1800225"/>
                                    <a:gd name="connsiteY639" fmla="*/ 312064 h 1040942"/>
                                    <a:gd name="connsiteX640" fmla="*/ 1617887 w 1800225"/>
                                    <a:gd name="connsiteY640" fmla="*/ 314357 h 1040942"/>
                                    <a:gd name="connsiteX641" fmla="*/ 1620175 w 1800225"/>
                                    <a:gd name="connsiteY641" fmla="*/ 316651 h 1040942"/>
                                    <a:gd name="connsiteX642" fmla="*/ 1622463 w 1800225"/>
                                    <a:gd name="connsiteY642" fmla="*/ 316651 h 1040942"/>
                                    <a:gd name="connsiteX643" fmla="*/ 1627044 w 1800225"/>
                                    <a:gd name="connsiteY643" fmla="*/ 318945 h 1040942"/>
                                    <a:gd name="connsiteX644" fmla="*/ 1633908 w 1800225"/>
                                    <a:gd name="connsiteY644" fmla="*/ 325833 h 1040942"/>
                                    <a:gd name="connsiteX645" fmla="*/ 1638484 w 1800225"/>
                                    <a:gd name="connsiteY645" fmla="*/ 330421 h 1040942"/>
                                    <a:gd name="connsiteX646" fmla="*/ 1640772 w 1800225"/>
                                    <a:gd name="connsiteY646" fmla="*/ 328126 h 1040942"/>
                                    <a:gd name="connsiteX647" fmla="*/ 1643060 w 1800225"/>
                                    <a:gd name="connsiteY647" fmla="*/ 330421 h 1040942"/>
                                    <a:gd name="connsiteX648" fmla="*/ 1645348 w 1800225"/>
                                    <a:gd name="connsiteY648" fmla="*/ 328126 h 1040942"/>
                                    <a:gd name="connsiteX649" fmla="*/ 1649929 w 1800225"/>
                                    <a:gd name="connsiteY649" fmla="*/ 328126 h 1040942"/>
                                    <a:gd name="connsiteX650" fmla="*/ 1652217 w 1800225"/>
                                    <a:gd name="connsiteY650" fmla="*/ 325833 h 1040942"/>
                                    <a:gd name="connsiteX651" fmla="*/ 1654505 w 1800225"/>
                                    <a:gd name="connsiteY651" fmla="*/ 325833 h 1040942"/>
                                    <a:gd name="connsiteX652" fmla="*/ 1654505 w 1800225"/>
                                    <a:gd name="connsiteY652" fmla="*/ 328126 h 1040942"/>
                                    <a:gd name="connsiteX653" fmla="*/ 1656793 w 1800225"/>
                                    <a:gd name="connsiteY653" fmla="*/ 330421 h 1040942"/>
                                    <a:gd name="connsiteX654" fmla="*/ 1659081 w 1800225"/>
                                    <a:gd name="connsiteY654" fmla="*/ 330421 h 1040942"/>
                                    <a:gd name="connsiteX655" fmla="*/ 1659081 w 1800225"/>
                                    <a:gd name="connsiteY655" fmla="*/ 332714 h 1040942"/>
                                    <a:gd name="connsiteX656" fmla="*/ 1661369 w 1800225"/>
                                    <a:gd name="connsiteY656" fmla="*/ 335008 h 1040942"/>
                                    <a:gd name="connsiteX657" fmla="*/ 1665945 w 1800225"/>
                                    <a:gd name="connsiteY657" fmla="*/ 335008 h 1040942"/>
                                    <a:gd name="connsiteX658" fmla="*/ 1665945 w 1800225"/>
                                    <a:gd name="connsiteY658" fmla="*/ 337302 h 1040942"/>
                                    <a:gd name="connsiteX659" fmla="*/ 1668233 w 1800225"/>
                                    <a:gd name="connsiteY659" fmla="*/ 335008 h 1040942"/>
                                    <a:gd name="connsiteX660" fmla="*/ 1668233 w 1800225"/>
                                    <a:gd name="connsiteY660" fmla="*/ 332714 h 1040942"/>
                                    <a:gd name="connsiteX661" fmla="*/ 1675102 w 1800225"/>
                                    <a:gd name="connsiteY661" fmla="*/ 332714 h 1040942"/>
                                    <a:gd name="connsiteX662" fmla="*/ 1677390 w 1800225"/>
                                    <a:gd name="connsiteY662" fmla="*/ 335008 h 1040942"/>
                                    <a:gd name="connsiteX663" fmla="*/ 1679678 w 1800225"/>
                                    <a:gd name="connsiteY663" fmla="*/ 335008 h 1040942"/>
                                    <a:gd name="connsiteX664" fmla="*/ 1684254 w 1800225"/>
                                    <a:gd name="connsiteY664" fmla="*/ 337302 h 1040942"/>
                                    <a:gd name="connsiteX665" fmla="*/ 1688829 w 1800225"/>
                                    <a:gd name="connsiteY665" fmla="*/ 332714 h 1040942"/>
                                    <a:gd name="connsiteX666" fmla="*/ 1691117 w 1800225"/>
                                    <a:gd name="connsiteY666" fmla="*/ 335008 h 1040942"/>
                                    <a:gd name="connsiteX667" fmla="*/ 1693405 w 1800225"/>
                                    <a:gd name="connsiteY667" fmla="*/ 332714 h 1040942"/>
                                    <a:gd name="connsiteX668" fmla="*/ 1695693 w 1800225"/>
                                    <a:gd name="connsiteY668" fmla="*/ 335008 h 1040942"/>
                                    <a:gd name="connsiteX669" fmla="*/ 1697981 w 1800225"/>
                                    <a:gd name="connsiteY669" fmla="*/ 337302 h 1040942"/>
                                    <a:gd name="connsiteX670" fmla="*/ 1697981 w 1800225"/>
                                    <a:gd name="connsiteY670" fmla="*/ 341890 h 1040942"/>
                                    <a:gd name="connsiteX671" fmla="*/ 1695693 w 1800225"/>
                                    <a:gd name="connsiteY671" fmla="*/ 344184 h 1040942"/>
                                    <a:gd name="connsiteX672" fmla="*/ 1693405 w 1800225"/>
                                    <a:gd name="connsiteY672" fmla="*/ 348778 h 1040942"/>
                                    <a:gd name="connsiteX673" fmla="*/ 1691117 w 1800225"/>
                                    <a:gd name="connsiteY673" fmla="*/ 355659 h 1040942"/>
                                    <a:gd name="connsiteX674" fmla="*/ 1693405 w 1800225"/>
                                    <a:gd name="connsiteY674" fmla="*/ 357953 h 1040942"/>
                                    <a:gd name="connsiteX675" fmla="*/ 1691117 w 1800225"/>
                                    <a:gd name="connsiteY675" fmla="*/ 362547 h 1040942"/>
                                    <a:gd name="connsiteX676" fmla="*/ 1688829 w 1800225"/>
                                    <a:gd name="connsiteY676" fmla="*/ 374016 h 1040942"/>
                                    <a:gd name="connsiteX677" fmla="*/ 1691117 w 1800225"/>
                                    <a:gd name="connsiteY677" fmla="*/ 376310 h 1040942"/>
                                    <a:gd name="connsiteX678" fmla="*/ 1691117 w 1800225"/>
                                    <a:gd name="connsiteY678" fmla="*/ 385491 h 1040942"/>
                                    <a:gd name="connsiteX679" fmla="*/ 1693405 w 1800225"/>
                                    <a:gd name="connsiteY679" fmla="*/ 392373 h 1040942"/>
                                    <a:gd name="connsiteX680" fmla="*/ 1691117 w 1800225"/>
                                    <a:gd name="connsiteY680" fmla="*/ 394667 h 1040942"/>
                                    <a:gd name="connsiteX681" fmla="*/ 1688829 w 1800225"/>
                                    <a:gd name="connsiteY681" fmla="*/ 394667 h 1040942"/>
                                    <a:gd name="connsiteX682" fmla="*/ 1688829 w 1800225"/>
                                    <a:gd name="connsiteY682" fmla="*/ 415318 h 1040942"/>
                                    <a:gd name="connsiteX683" fmla="*/ 1691117 w 1800225"/>
                                    <a:gd name="connsiteY683" fmla="*/ 419912 h 1040942"/>
                                    <a:gd name="connsiteX684" fmla="*/ 1693405 w 1800225"/>
                                    <a:gd name="connsiteY684" fmla="*/ 422205 h 1040942"/>
                                    <a:gd name="connsiteX685" fmla="*/ 1693405 w 1800225"/>
                                    <a:gd name="connsiteY685" fmla="*/ 424499 h 1040942"/>
                                    <a:gd name="connsiteX686" fmla="*/ 1695693 w 1800225"/>
                                    <a:gd name="connsiteY686" fmla="*/ 424499 h 1040942"/>
                                    <a:gd name="connsiteX687" fmla="*/ 1697981 w 1800225"/>
                                    <a:gd name="connsiteY687" fmla="*/ 426793 h 1040942"/>
                                    <a:gd name="connsiteX688" fmla="*/ 1697981 w 1800225"/>
                                    <a:gd name="connsiteY688" fmla="*/ 431381 h 1040942"/>
                                    <a:gd name="connsiteX689" fmla="*/ 1700275 w 1800225"/>
                                    <a:gd name="connsiteY689" fmla="*/ 433675 h 1040942"/>
                                    <a:gd name="connsiteX690" fmla="*/ 1700275 w 1800225"/>
                                    <a:gd name="connsiteY690" fmla="*/ 435969 h 1040942"/>
                                    <a:gd name="connsiteX691" fmla="*/ 1702563 w 1800225"/>
                                    <a:gd name="connsiteY691" fmla="*/ 438263 h 1040942"/>
                                    <a:gd name="connsiteX692" fmla="*/ 1704851 w 1800225"/>
                                    <a:gd name="connsiteY692" fmla="*/ 440557 h 1040942"/>
                                    <a:gd name="connsiteX693" fmla="*/ 1707139 w 1800225"/>
                                    <a:gd name="connsiteY693" fmla="*/ 442856 h 1040942"/>
                                    <a:gd name="connsiteX694" fmla="*/ 1704851 w 1800225"/>
                                    <a:gd name="connsiteY694" fmla="*/ 445150 h 1040942"/>
                                    <a:gd name="connsiteX695" fmla="*/ 1707139 w 1800225"/>
                                    <a:gd name="connsiteY695" fmla="*/ 445150 h 1040942"/>
                                    <a:gd name="connsiteX696" fmla="*/ 1718578 w 1800225"/>
                                    <a:gd name="connsiteY696" fmla="*/ 463502 h 1040942"/>
                                    <a:gd name="connsiteX697" fmla="*/ 1718578 w 1800225"/>
                                    <a:gd name="connsiteY697" fmla="*/ 465796 h 1040942"/>
                                    <a:gd name="connsiteX698" fmla="*/ 1732311 w 1800225"/>
                                    <a:gd name="connsiteY698" fmla="*/ 484158 h 1040942"/>
                                    <a:gd name="connsiteX699" fmla="*/ 1734599 w 1800225"/>
                                    <a:gd name="connsiteY699" fmla="*/ 484158 h 1040942"/>
                                    <a:gd name="connsiteX700" fmla="*/ 1736887 w 1800225"/>
                                    <a:gd name="connsiteY700" fmla="*/ 488746 h 1040942"/>
                                    <a:gd name="connsiteX701" fmla="*/ 1739175 w 1800225"/>
                                    <a:gd name="connsiteY701" fmla="*/ 495628 h 1040942"/>
                                    <a:gd name="connsiteX702" fmla="*/ 1739175 w 1800225"/>
                                    <a:gd name="connsiteY702" fmla="*/ 497922 h 1040942"/>
                                    <a:gd name="connsiteX703" fmla="*/ 1750615 w 1800225"/>
                                    <a:gd name="connsiteY703" fmla="*/ 504809 h 1040942"/>
                                    <a:gd name="connsiteX704" fmla="*/ 1750615 w 1800225"/>
                                    <a:gd name="connsiteY704" fmla="*/ 497922 h 1040942"/>
                                    <a:gd name="connsiteX705" fmla="*/ 1755191 w 1800225"/>
                                    <a:gd name="connsiteY705" fmla="*/ 497922 h 1040942"/>
                                    <a:gd name="connsiteX706" fmla="*/ 1759767 w 1800225"/>
                                    <a:gd name="connsiteY706" fmla="*/ 500216 h 1040942"/>
                                    <a:gd name="connsiteX707" fmla="*/ 1773500 w 1800225"/>
                                    <a:gd name="connsiteY707" fmla="*/ 500216 h 1040942"/>
                                    <a:gd name="connsiteX708" fmla="*/ 1782651 w 1800225"/>
                                    <a:gd name="connsiteY708" fmla="*/ 509397 h 1040942"/>
                                    <a:gd name="connsiteX709" fmla="*/ 1796385 w 1800225"/>
                                    <a:gd name="connsiteY709" fmla="*/ 516279 h 1040942"/>
                                    <a:gd name="connsiteX710" fmla="*/ 1807824 w 1800225"/>
                                    <a:gd name="connsiteY710" fmla="*/ 527754 h 1040942"/>
                                    <a:gd name="connsiteX711" fmla="*/ 1803249 w 1800225"/>
                                    <a:gd name="connsiteY711" fmla="*/ 527754 h 1040942"/>
                                    <a:gd name="connsiteX712" fmla="*/ 1800960 w 1800225"/>
                                    <a:gd name="connsiteY712" fmla="*/ 534636 h 1040942"/>
                                    <a:gd name="connsiteX713" fmla="*/ 1794097 w 1800225"/>
                                    <a:gd name="connsiteY713" fmla="*/ 534636 h 1040942"/>
                                    <a:gd name="connsiteX714" fmla="*/ 1787227 w 1800225"/>
                                    <a:gd name="connsiteY714" fmla="*/ 541523 h 1040942"/>
                                    <a:gd name="connsiteX715" fmla="*/ 1782651 w 1800225"/>
                                    <a:gd name="connsiteY715" fmla="*/ 555287 h 1040942"/>
                                    <a:gd name="connsiteX716" fmla="*/ 1778076 w 1800225"/>
                                    <a:gd name="connsiteY716" fmla="*/ 557581 h 1040942"/>
                                    <a:gd name="connsiteX717" fmla="*/ 1778076 w 1800225"/>
                                    <a:gd name="connsiteY717" fmla="*/ 559874 h 1040942"/>
                                    <a:gd name="connsiteX718" fmla="*/ 1775788 w 1800225"/>
                                    <a:gd name="connsiteY718" fmla="*/ 562174 h 1040942"/>
                                    <a:gd name="connsiteX719" fmla="*/ 1773500 w 1800225"/>
                                    <a:gd name="connsiteY719" fmla="*/ 564468 h 1040942"/>
                                    <a:gd name="connsiteX720" fmla="*/ 1771212 w 1800225"/>
                                    <a:gd name="connsiteY720" fmla="*/ 566762 h 1040942"/>
                                    <a:gd name="connsiteX721" fmla="*/ 1771212 w 1800225"/>
                                    <a:gd name="connsiteY721" fmla="*/ 569056 h 1040942"/>
                                    <a:gd name="connsiteX722" fmla="*/ 1766636 w 1800225"/>
                                    <a:gd name="connsiteY722" fmla="*/ 571350 h 1040942"/>
                                    <a:gd name="connsiteX723" fmla="*/ 1766636 w 1800225"/>
                                    <a:gd name="connsiteY723" fmla="*/ 573649 h 1040942"/>
                                    <a:gd name="connsiteX724" fmla="*/ 1764342 w 1800225"/>
                                    <a:gd name="connsiteY724" fmla="*/ 575943 h 1040942"/>
                                    <a:gd name="connsiteX725" fmla="*/ 1764342 w 1800225"/>
                                    <a:gd name="connsiteY725" fmla="*/ 580531 h 1040942"/>
                                    <a:gd name="connsiteX726" fmla="*/ 1759767 w 1800225"/>
                                    <a:gd name="connsiteY726" fmla="*/ 582825 h 1040942"/>
                                    <a:gd name="connsiteX727" fmla="*/ 1757479 w 1800225"/>
                                    <a:gd name="connsiteY727" fmla="*/ 582825 h 1040942"/>
                                    <a:gd name="connsiteX728" fmla="*/ 1755191 w 1800225"/>
                                    <a:gd name="connsiteY728" fmla="*/ 587413 h 1040942"/>
                                    <a:gd name="connsiteX729" fmla="*/ 1750615 w 1800225"/>
                                    <a:gd name="connsiteY729" fmla="*/ 601182 h 1040942"/>
                                    <a:gd name="connsiteX730" fmla="*/ 1750615 w 1800225"/>
                                    <a:gd name="connsiteY730" fmla="*/ 603476 h 1040942"/>
                                    <a:gd name="connsiteX731" fmla="*/ 1750615 w 1800225"/>
                                    <a:gd name="connsiteY731" fmla="*/ 601182 h 1040942"/>
                                    <a:gd name="connsiteX732" fmla="*/ 1748327 w 1800225"/>
                                    <a:gd name="connsiteY732" fmla="*/ 601182 h 1040942"/>
                                    <a:gd name="connsiteX733" fmla="*/ 1748327 w 1800225"/>
                                    <a:gd name="connsiteY733" fmla="*/ 614946 h 1040942"/>
                                    <a:gd name="connsiteX734" fmla="*/ 1746039 w 1800225"/>
                                    <a:gd name="connsiteY734" fmla="*/ 624127 h 1040942"/>
                                    <a:gd name="connsiteX735" fmla="*/ 1746039 w 1800225"/>
                                    <a:gd name="connsiteY735" fmla="*/ 626421 h 1040942"/>
                                    <a:gd name="connsiteX736" fmla="*/ 1743751 w 1800225"/>
                                    <a:gd name="connsiteY736" fmla="*/ 628715 h 1040942"/>
                                    <a:gd name="connsiteX737" fmla="*/ 1741463 w 1800225"/>
                                    <a:gd name="connsiteY737" fmla="*/ 631014 h 1040942"/>
                                    <a:gd name="connsiteX738" fmla="*/ 1741463 w 1800225"/>
                                    <a:gd name="connsiteY738" fmla="*/ 647072 h 1040942"/>
                                    <a:gd name="connsiteX739" fmla="*/ 1739175 w 1800225"/>
                                    <a:gd name="connsiteY739" fmla="*/ 647072 h 1040942"/>
                                    <a:gd name="connsiteX740" fmla="*/ 1739175 w 1800225"/>
                                    <a:gd name="connsiteY740" fmla="*/ 649366 h 1040942"/>
                                    <a:gd name="connsiteX741" fmla="*/ 1736887 w 1800225"/>
                                    <a:gd name="connsiteY741" fmla="*/ 651660 h 1040942"/>
                                    <a:gd name="connsiteX742" fmla="*/ 1736887 w 1800225"/>
                                    <a:gd name="connsiteY742" fmla="*/ 653953 h 1040942"/>
                                    <a:gd name="connsiteX743" fmla="*/ 1734599 w 1800225"/>
                                    <a:gd name="connsiteY743" fmla="*/ 656253 h 1040942"/>
                                    <a:gd name="connsiteX744" fmla="*/ 1732311 w 1800225"/>
                                    <a:gd name="connsiteY744" fmla="*/ 658547 h 1040942"/>
                                    <a:gd name="connsiteX745" fmla="*/ 1732311 w 1800225"/>
                                    <a:gd name="connsiteY745" fmla="*/ 663135 h 1040942"/>
                                    <a:gd name="connsiteX746" fmla="*/ 1730023 w 1800225"/>
                                    <a:gd name="connsiteY746" fmla="*/ 663135 h 1040942"/>
                                    <a:gd name="connsiteX747" fmla="*/ 1732311 w 1800225"/>
                                    <a:gd name="connsiteY747" fmla="*/ 663135 h 1040942"/>
                                    <a:gd name="connsiteX748" fmla="*/ 1732311 w 1800225"/>
                                    <a:gd name="connsiteY748" fmla="*/ 667723 h 1040942"/>
                                    <a:gd name="connsiteX749" fmla="*/ 1730023 w 1800225"/>
                                    <a:gd name="connsiteY749" fmla="*/ 670017 h 1040942"/>
                                    <a:gd name="connsiteX750" fmla="*/ 1727736 w 1800225"/>
                                    <a:gd name="connsiteY750" fmla="*/ 674604 h 1040942"/>
                                    <a:gd name="connsiteX751" fmla="*/ 1725448 w 1800225"/>
                                    <a:gd name="connsiteY751" fmla="*/ 676898 h 1040942"/>
                                    <a:gd name="connsiteX752" fmla="*/ 1725448 w 1800225"/>
                                    <a:gd name="connsiteY752" fmla="*/ 681492 h 1040942"/>
                                    <a:gd name="connsiteX753" fmla="*/ 1727736 w 1800225"/>
                                    <a:gd name="connsiteY753" fmla="*/ 681492 h 1040942"/>
                                    <a:gd name="connsiteX754" fmla="*/ 1727736 w 1800225"/>
                                    <a:gd name="connsiteY754" fmla="*/ 683786 h 1040942"/>
                                    <a:gd name="connsiteX755" fmla="*/ 1725448 w 1800225"/>
                                    <a:gd name="connsiteY755" fmla="*/ 681492 h 1040942"/>
                                    <a:gd name="connsiteX756" fmla="*/ 1725448 w 1800225"/>
                                    <a:gd name="connsiteY756" fmla="*/ 686080 h 1040942"/>
                                    <a:gd name="connsiteX757" fmla="*/ 1725448 w 1800225"/>
                                    <a:gd name="connsiteY757" fmla="*/ 683786 h 1040942"/>
                                    <a:gd name="connsiteX758" fmla="*/ 1725448 w 1800225"/>
                                    <a:gd name="connsiteY758" fmla="*/ 686080 h 1040942"/>
                                    <a:gd name="connsiteX759" fmla="*/ 1727736 w 1800225"/>
                                    <a:gd name="connsiteY759" fmla="*/ 686080 h 1040942"/>
                                    <a:gd name="connsiteX760" fmla="*/ 1725448 w 1800225"/>
                                    <a:gd name="connsiteY760" fmla="*/ 686080 h 1040942"/>
                                    <a:gd name="connsiteX761" fmla="*/ 1725448 w 1800225"/>
                                    <a:gd name="connsiteY761" fmla="*/ 690673 h 1040942"/>
                                    <a:gd name="connsiteX762" fmla="*/ 1727736 w 1800225"/>
                                    <a:gd name="connsiteY762" fmla="*/ 692967 h 1040942"/>
                                    <a:gd name="connsiteX763" fmla="*/ 1725448 w 1800225"/>
                                    <a:gd name="connsiteY763" fmla="*/ 695261 h 1040942"/>
                                    <a:gd name="connsiteX764" fmla="*/ 1725448 w 1800225"/>
                                    <a:gd name="connsiteY764" fmla="*/ 697555 h 1040942"/>
                                    <a:gd name="connsiteX765" fmla="*/ 1714002 w 1800225"/>
                                    <a:gd name="connsiteY765" fmla="*/ 697555 h 1040942"/>
                                    <a:gd name="connsiteX766" fmla="*/ 1711714 w 1800225"/>
                                    <a:gd name="connsiteY766" fmla="*/ 699849 h 1040942"/>
                                    <a:gd name="connsiteX767" fmla="*/ 1709426 w 1800225"/>
                                    <a:gd name="connsiteY767" fmla="*/ 702143 h 1040942"/>
                                    <a:gd name="connsiteX768" fmla="*/ 1709426 w 1800225"/>
                                    <a:gd name="connsiteY768" fmla="*/ 704437 h 1040942"/>
                                    <a:gd name="connsiteX769" fmla="*/ 1707139 w 1800225"/>
                                    <a:gd name="connsiteY769" fmla="*/ 706731 h 1040942"/>
                                    <a:gd name="connsiteX770" fmla="*/ 1707139 w 1800225"/>
                                    <a:gd name="connsiteY770" fmla="*/ 709024 h 1040942"/>
                                    <a:gd name="connsiteX771" fmla="*/ 1704851 w 1800225"/>
                                    <a:gd name="connsiteY771" fmla="*/ 709024 h 1040942"/>
                                    <a:gd name="connsiteX772" fmla="*/ 1704851 w 1800225"/>
                                    <a:gd name="connsiteY772" fmla="*/ 711318 h 1040942"/>
                                    <a:gd name="connsiteX773" fmla="*/ 1700275 w 1800225"/>
                                    <a:gd name="connsiteY773" fmla="*/ 711318 h 1040942"/>
                                    <a:gd name="connsiteX774" fmla="*/ 1697981 w 1800225"/>
                                    <a:gd name="connsiteY774" fmla="*/ 713612 h 1040942"/>
                                    <a:gd name="connsiteX775" fmla="*/ 1697981 w 1800225"/>
                                    <a:gd name="connsiteY775" fmla="*/ 715912 h 1040942"/>
                                    <a:gd name="connsiteX776" fmla="*/ 1695693 w 1800225"/>
                                    <a:gd name="connsiteY776" fmla="*/ 718206 h 1040942"/>
                                    <a:gd name="connsiteX777" fmla="*/ 1693405 w 1800225"/>
                                    <a:gd name="connsiteY777" fmla="*/ 718206 h 1040942"/>
                                    <a:gd name="connsiteX778" fmla="*/ 1693405 w 1800225"/>
                                    <a:gd name="connsiteY778" fmla="*/ 722794 h 1040942"/>
                                    <a:gd name="connsiteX779" fmla="*/ 1695693 w 1800225"/>
                                    <a:gd name="connsiteY779" fmla="*/ 722794 h 1040942"/>
                                    <a:gd name="connsiteX780" fmla="*/ 1693405 w 1800225"/>
                                    <a:gd name="connsiteY780" fmla="*/ 725088 h 1040942"/>
                                    <a:gd name="connsiteX781" fmla="*/ 1693405 w 1800225"/>
                                    <a:gd name="connsiteY781" fmla="*/ 727381 h 1040942"/>
                                    <a:gd name="connsiteX782" fmla="*/ 1695693 w 1800225"/>
                                    <a:gd name="connsiteY782" fmla="*/ 727381 h 1040942"/>
                                    <a:gd name="connsiteX783" fmla="*/ 1695693 w 1800225"/>
                                    <a:gd name="connsiteY783" fmla="*/ 734269 h 1040942"/>
                                    <a:gd name="connsiteX784" fmla="*/ 1693405 w 1800225"/>
                                    <a:gd name="connsiteY784" fmla="*/ 736563 h 1040942"/>
                                    <a:gd name="connsiteX785" fmla="*/ 1686542 w 1800225"/>
                                    <a:gd name="connsiteY785" fmla="*/ 736563 h 1040942"/>
                                    <a:gd name="connsiteX786" fmla="*/ 1686542 w 1800225"/>
                                    <a:gd name="connsiteY786" fmla="*/ 738857 h 1040942"/>
                                    <a:gd name="connsiteX787" fmla="*/ 1684254 w 1800225"/>
                                    <a:gd name="connsiteY787" fmla="*/ 738857 h 1040942"/>
                                    <a:gd name="connsiteX788" fmla="*/ 1681966 w 1800225"/>
                                    <a:gd name="connsiteY788" fmla="*/ 741151 h 1040942"/>
                                    <a:gd name="connsiteX789" fmla="*/ 1681966 w 1800225"/>
                                    <a:gd name="connsiteY789" fmla="*/ 743445 h 1040942"/>
                                    <a:gd name="connsiteX790" fmla="*/ 1679678 w 1800225"/>
                                    <a:gd name="connsiteY790" fmla="*/ 743445 h 1040942"/>
                                    <a:gd name="connsiteX791" fmla="*/ 1679678 w 1800225"/>
                                    <a:gd name="connsiteY791" fmla="*/ 745738 h 1040942"/>
                                    <a:gd name="connsiteX792" fmla="*/ 1677390 w 1800225"/>
                                    <a:gd name="connsiteY792" fmla="*/ 745738 h 1040942"/>
                                    <a:gd name="connsiteX793" fmla="*/ 1675102 w 1800225"/>
                                    <a:gd name="connsiteY793" fmla="*/ 748032 h 1040942"/>
                                    <a:gd name="connsiteX794" fmla="*/ 1675102 w 1800225"/>
                                    <a:gd name="connsiteY794" fmla="*/ 750332 h 1040942"/>
                                    <a:gd name="connsiteX795" fmla="*/ 1677390 w 1800225"/>
                                    <a:gd name="connsiteY795" fmla="*/ 752626 h 1040942"/>
                                    <a:gd name="connsiteX796" fmla="*/ 1675102 w 1800225"/>
                                    <a:gd name="connsiteY796" fmla="*/ 752626 h 1040942"/>
                                    <a:gd name="connsiteX797" fmla="*/ 1677390 w 1800225"/>
                                    <a:gd name="connsiteY797" fmla="*/ 754920 h 1040942"/>
                                    <a:gd name="connsiteX798" fmla="*/ 1675102 w 1800225"/>
                                    <a:gd name="connsiteY798" fmla="*/ 754920 h 1040942"/>
                                    <a:gd name="connsiteX799" fmla="*/ 1677390 w 1800225"/>
                                    <a:gd name="connsiteY799" fmla="*/ 754920 h 1040942"/>
                                    <a:gd name="connsiteX800" fmla="*/ 1675102 w 1800225"/>
                                    <a:gd name="connsiteY800" fmla="*/ 757214 h 1040942"/>
                                    <a:gd name="connsiteX801" fmla="*/ 1677390 w 1800225"/>
                                    <a:gd name="connsiteY801" fmla="*/ 759508 h 1040942"/>
                                    <a:gd name="connsiteX802" fmla="*/ 1672808 w 1800225"/>
                                    <a:gd name="connsiteY802" fmla="*/ 759508 h 1040942"/>
                                    <a:gd name="connsiteX803" fmla="*/ 1672808 w 1800225"/>
                                    <a:gd name="connsiteY803" fmla="*/ 761802 h 1040942"/>
                                    <a:gd name="connsiteX804" fmla="*/ 1670520 w 1800225"/>
                                    <a:gd name="connsiteY804" fmla="*/ 761802 h 1040942"/>
                                    <a:gd name="connsiteX805" fmla="*/ 1670520 w 1800225"/>
                                    <a:gd name="connsiteY805" fmla="*/ 764095 h 1040942"/>
                                    <a:gd name="connsiteX806" fmla="*/ 1663657 w 1800225"/>
                                    <a:gd name="connsiteY806" fmla="*/ 764095 h 1040942"/>
                                    <a:gd name="connsiteX807" fmla="*/ 1661369 w 1800225"/>
                                    <a:gd name="connsiteY807" fmla="*/ 766389 h 1040942"/>
                                    <a:gd name="connsiteX808" fmla="*/ 1661369 w 1800225"/>
                                    <a:gd name="connsiteY808" fmla="*/ 768683 h 1040942"/>
                                    <a:gd name="connsiteX809" fmla="*/ 1663657 w 1800225"/>
                                    <a:gd name="connsiteY809" fmla="*/ 768683 h 1040942"/>
                                    <a:gd name="connsiteX810" fmla="*/ 1659081 w 1800225"/>
                                    <a:gd name="connsiteY810" fmla="*/ 770977 h 1040942"/>
                                    <a:gd name="connsiteX811" fmla="*/ 1659081 w 1800225"/>
                                    <a:gd name="connsiteY811" fmla="*/ 773271 h 1040942"/>
                                    <a:gd name="connsiteX812" fmla="*/ 1656793 w 1800225"/>
                                    <a:gd name="connsiteY812" fmla="*/ 777865 h 1040942"/>
                                    <a:gd name="connsiteX813" fmla="*/ 1656793 w 1800225"/>
                                    <a:gd name="connsiteY813" fmla="*/ 775571 h 1040942"/>
                                    <a:gd name="connsiteX814" fmla="*/ 1654505 w 1800225"/>
                                    <a:gd name="connsiteY814" fmla="*/ 777865 h 1040942"/>
                                    <a:gd name="connsiteX815" fmla="*/ 1649929 w 1800225"/>
                                    <a:gd name="connsiteY815" fmla="*/ 777865 h 1040942"/>
                                    <a:gd name="connsiteX816" fmla="*/ 1645348 w 1800225"/>
                                    <a:gd name="connsiteY816" fmla="*/ 780159 h 1040942"/>
                                    <a:gd name="connsiteX817" fmla="*/ 1640772 w 1800225"/>
                                    <a:gd name="connsiteY817" fmla="*/ 780159 h 1040942"/>
                                    <a:gd name="connsiteX818" fmla="*/ 1638484 w 1800225"/>
                                    <a:gd name="connsiteY818" fmla="*/ 782452 h 1040942"/>
                                    <a:gd name="connsiteX819" fmla="*/ 1638484 w 1800225"/>
                                    <a:gd name="connsiteY819" fmla="*/ 780159 h 1040942"/>
                                    <a:gd name="connsiteX820" fmla="*/ 1633908 w 1800225"/>
                                    <a:gd name="connsiteY820" fmla="*/ 780159 h 1040942"/>
                                    <a:gd name="connsiteX821" fmla="*/ 1633908 w 1800225"/>
                                    <a:gd name="connsiteY821" fmla="*/ 777865 h 1040942"/>
                                    <a:gd name="connsiteX822" fmla="*/ 1622463 w 1800225"/>
                                    <a:gd name="connsiteY822" fmla="*/ 764095 h 1040942"/>
                                    <a:gd name="connsiteX823" fmla="*/ 1615599 w 1800225"/>
                                    <a:gd name="connsiteY823" fmla="*/ 754920 h 1040942"/>
                                    <a:gd name="connsiteX824" fmla="*/ 1604159 w 1800225"/>
                                    <a:gd name="connsiteY824" fmla="*/ 743445 h 1040942"/>
                                    <a:gd name="connsiteX825" fmla="*/ 1597290 w 1800225"/>
                                    <a:gd name="connsiteY825" fmla="*/ 738857 h 1040942"/>
                                    <a:gd name="connsiteX826" fmla="*/ 1585856 w 1800225"/>
                                    <a:gd name="connsiteY826" fmla="*/ 736563 h 1040942"/>
                                    <a:gd name="connsiteX827" fmla="*/ 1581274 w 1800225"/>
                                    <a:gd name="connsiteY827" fmla="*/ 734269 h 1040942"/>
                                    <a:gd name="connsiteX828" fmla="*/ 1569835 w 1800225"/>
                                    <a:gd name="connsiteY828" fmla="*/ 741151 h 1040942"/>
                                    <a:gd name="connsiteX829" fmla="*/ 1567547 w 1800225"/>
                                    <a:gd name="connsiteY829" fmla="*/ 743445 h 1040942"/>
                                    <a:gd name="connsiteX830" fmla="*/ 1565259 w 1800225"/>
                                    <a:gd name="connsiteY830" fmla="*/ 745738 h 1040942"/>
                                    <a:gd name="connsiteX831" fmla="*/ 1562971 w 1800225"/>
                                    <a:gd name="connsiteY831" fmla="*/ 748032 h 1040942"/>
                                    <a:gd name="connsiteX832" fmla="*/ 1558395 w 1800225"/>
                                    <a:gd name="connsiteY832" fmla="*/ 743445 h 1040942"/>
                                    <a:gd name="connsiteX833" fmla="*/ 1553813 w 1800225"/>
                                    <a:gd name="connsiteY833" fmla="*/ 738857 h 1040942"/>
                                    <a:gd name="connsiteX834" fmla="*/ 1551526 w 1800225"/>
                                    <a:gd name="connsiteY834" fmla="*/ 738857 h 1040942"/>
                                    <a:gd name="connsiteX835" fmla="*/ 1549238 w 1800225"/>
                                    <a:gd name="connsiteY835" fmla="*/ 736563 h 1040942"/>
                                    <a:gd name="connsiteX836" fmla="*/ 1546950 w 1800225"/>
                                    <a:gd name="connsiteY836" fmla="*/ 736563 h 1040942"/>
                                    <a:gd name="connsiteX837" fmla="*/ 1551526 w 1800225"/>
                                    <a:gd name="connsiteY837" fmla="*/ 741151 h 1040942"/>
                                    <a:gd name="connsiteX838" fmla="*/ 1546950 w 1800225"/>
                                    <a:gd name="connsiteY838" fmla="*/ 738857 h 1040942"/>
                                    <a:gd name="connsiteX839" fmla="*/ 1544662 w 1800225"/>
                                    <a:gd name="connsiteY839" fmla="*/ 738857 h 1040942"/>
                                    <a:gd name="connsiteX840" fmla="*/ 1546950 w 1800225"/>
                                    <a:gd name="connsiteY840" fmla="*/ 738857 h 1040942"/>
                                    <a:gd name="connsiteX841" fmla="*/ 1546950 w 1800225"/>
                                    <a:gd name="connsiteY841" fmla="*/ 736563 h 1040942"/>
                                    <a:gd name="connsiteX842" fmla="*/ 1544662 w 1800225"/>
                                    <a:gd name="connsiteY842" fmla="*/ 738857 h 1040942"/>
                                    <a:gd name="connsiteX843" fmla="*/ 1542374 w 1800225"/>
                                    <a:gd name="connsiteY843" fmla="*/ 741151 h 1040942"/>
                                    <a:gd name="connsiteX844" fmla="*/ 1533222 w 1800225"/>
                                    <a:gd name="connsiteY844" fmla="*/ 741151 h 1040942"/>
                                    <a:gd name="connsiteX845" fmla="*/ 1530929 w 1800225"/>
                                    <a:gd name="connsiteY845" fmla="*/ 743445 h 1040942"/>
                                    <a:gd name="connsiteX846" fmla="*/ 1524065 w 1800225"/>
                                    <a:gd name="connsiteY846" fmla="*/ 745738 h 1040942"/>
                                    <a:gd name="connsiteX847" fmla="*/ 1521777 w 1800225"/>
                                    <a:gd name="connsiteY847" fmla="*/ 745738 h 1040942"/>
                                    <a:gd name="connsiteX848" fmla="*/ 1519489 w 1800225"/>
                                    <a:gd name="connsiteY848" fmla="*/ 748032 h 1040942"/>
                                    <a:gd name="connsiteX849" fmla="*/ 1510337 w 1800225"/>
                                    <a:gd name="connsiteY849" fmla="*/ 761802 h 1040942"/>
                                    <a:gd name="connsiteX850" fmla="*/ 1508049 w 1800225"/>
                                    <a:gd name="connsiteY850" fmla="*/ 768683 h 1040942"/>
                                    <a:gd name="connsiteX851" fmla="*/ 1505756 w 1800225"/>
                                    <a:gd name="connsiteY851" fmla="*/ 777865 h 1040942"/>
                                    <a:gd name="connsiteX852" fmla="*/ 1503468 w 1800225"/>
                                    <a:gd name="connsiteY852" fmla="*/ 780159 h 1040942"/>
                                    <a:gd name="connsiteX853" fmla="*/ 1494316 w 1800225"/>
                                    <a:gd name="connsiteY853" fmla="*/ 789340 h 1040942"/>
                                    <a:gd name="connsiteX854" fmla="*/ 1492028 w 1800225"/>
                                    <a:gd name="connsiteY854" fmla="*/ 791634 h 1040942"/>
                                    <a:gd name="connsiteX855" fmla="*/ 1489740 w 1800225"/>
                                    <a:gd name="connsiteY855" fmla="*/ 791634 h 1040942"/>
                                    <a:gd name="connsiteX856" fmla="*/ 1485164 w 1800225"/>
                                    <a:gd name="connsiteY856" fmla="*/ 793928 h 1040942"/>
                                    <a:gd name="connsiteX857" fmla="*/ 1482876 w 1800225"/>
                                    <a:gd name="connsiteY857" fmla="*/ 793928 h 1040942"/>
                                    <a:gd name="connsiteX858" fmla="*/ 1478295 w 1800225"/>
                                    <a:gd name="connsiteY858" fmla="*/ 796222 h 1040942"/>
                                    <a:gd name="connsiteX859" fmla="*/ 1466855 w 1800225"/>
                                    <a:gd name="connsiteY859" fmla="*/ 796222 h 1040942"/>
                                    <a:gd name="connsiteX860" fmla="*/ 1459992 w 1800225"/>
                                    <a:gd name="connsiteY860" fmla="*/ 798516 h 1040942"/>
                                    <a:gd name="connsiteX861" fmla="*/ 1457704 w 1800225"/>
                                    <a:gd name="connsiteY861" fmla="*/ 796222 h 1040942"/>
                                    <a:gd name="connsiteX862" fmla="*/ 1457704 w 1800225"/>
                                    <a:gd name="connsiteY862" fmla="*/ 798516 h 1040942"/>
                                    <a:gd name="connsiteX863" fmla="*/ 1450834 w 1800225"/>
                                    <a:gd name="connsiteY863" fmla="*/ 791634 h 1040942"/>
                                    <a:gd name="connsiteX864" fmla="*/ 1450834 w 1800225"/>
                                    <a:gd name="connsiteY864" fmla="*/ 793928 h 1040942"/>
                                    <a:gd name="connsiteX865" fmla="*/ 1448546 w 1800225"/>
                                    <a:gd name="connsiteY865" fmla="*/ 791634 h 1040942"/>
                                    <a:gd name="connsiteX866" fmla="*/ 1450834 w 1800225"/>
                                    <a:gd name="connsiteY866" fmla="*/ 791634 h 1040942"/>
                                    <a:gd name="connsiteX867" fmla="*/ 1448546 w 1800225"/>
                                    <a:gd name="connsiteY867" fmla="*/ 791634 h 1040942"/>
                                    <a:gd name="connsiteX868" fmla="*/ 1448546 w 1800225"/>
                                    <a:gd name="connsiteY868" fmla="*/ 789340 h 1040942"/>
                                    <a:gd name="connsiteX869" fmla="*/ 1443970 w 1800225"/>
                                    <a:gd name="connsiteY869" fmla="*/ 787046 h 1040942"/>
                                    <a:gd name="connsiteX870" fmla="*/ 1437107 w 1800225"/>
                                    <a:gd name="connsiteY870" fmla="*/ 789340 h 1040942"/>
                                    <a:gd name="connsiteX871" fmla="*/ 1432531 w 1800225"/>
                                    <a:gd name="connsiteY871" fmla="*/ 791634 h 1040942"/>
                                    <a:gd name="connsiteX872" fmla="*/ 1430243 w 1800225"/>
                                    <a:gd name="connsiteY872" fmla="*/ 791634 h 1040942"/>
                                    <a:gd name="connsiteX873" fmla="*/ 1421091 w 1800225"/>
                                    <a:gd name="connsiteY873" fmla="*/ 780159 h 1040942"/>
                                    <a:gd name="connsiteX874" fmla="*/ 1416515 w 1800225"/>
                                    <a:gd name="connsiteY874" fmla="*/ 775571 h 1040942"/>
                                    <a:gd name="connsiteX875" fmla="*/ 1414222 w 1800225"/>
                                    <a:gd name="connsiteY875" fmla="*/ 773271 h 1040942"/>
                                    <a:gd name="connsiteX876" fmla="*/ 1409646 w 1800225"/>
                                    <a:gd name="connsiteY876" fmla="*/ 770977 h 1040942"/>
                                    <a:gd name="connsiteX877" fmla="*/ 1402782 w 1800225"/>
                                    <a:gd name="connsiteY877" fmla="*/ 770977 h 1040942"/>
                                    <a:gd name="connsiteX878" fmla="*/ 1395918 w 1800225"/>
                                    <a:gd name="connsiteY878" fmla="*/ 775571 h 1040942"/>
                                    <a:gd name="connsiteX879" fmla="*/ 1393630 w 1800225"/>
                                    <a:gd name="connsiteY879" fmla="*/ 775571 h 1040942"/>
                                    <a:gd name="connsiteX880" fmla="*/ 1389049 w 1800225"/>
                                    <a:gd name="connsiteY880" fmla="*/ 773271 h 1040942"/>
                                    <a:gd name="connsiteX881" fmla="*/ 1379897 w 1800225"/>
                                    <a:gd name="connsiteY881" fmla="*/ 773271 h 1040942"/>
                                    <a:gd name="connsiteX882" fmla="*/ 1379897 w 1800225"/>
                                    <a:gd name="connsiteY882" fmla="*/ 775571 h 1040942"/>
                                    <a:gd name="connsiteX883" fmla="*/ 1377609 w 1800225"/>
                                    <a:gd name="connsiteY883" fmla="*/ 773271 h 1040942"/>
                                    <a:gd name="connsiteX884" fmla="*/ 1363876 w 1800225"/>
                                    <a:gd name="connsiteY884" fmla="*/ 773271 h 1040942"/>
                                    <a:gd name="connsiteX885" fmla="*/ 1352436 w 1800225"/>
                                    <a:gd name="connsiteY885" fmla="*/ 770977 h 1040942"/>
                                    <a:gd name="connsiteX886" fmla="*/ 1343285 w 1800225"/>
                                    <a:gd name="connsiteY886" fmla="*/ 770977 h 1040942"/>
                                    <a:gd name="connsiteX887" fmla="*/ 1340997 w 1800225"/>
                                    <a:gd name="connsiteY887" fmla="*/ 773271 h 1040942"/>
                                    <a:gd name="connsiteX888" fmla="*/ 1336415 w 1800225"/>
                                    <a:gd name="connsiteY888" fmla="*/ 770977 h 1040942"/>
                                    <a:gd name="connsiteX889" fmla="*/ 1334127 w 1800225"/>
                                    <a:gd name="connsiteY889" fmla="*/ 773271 h 1040942"/>
                                    <a:gd name="connsiteX890" fmla="*/ 1331839 w 1800225"/>
                                    <a:gd name="connsiteY890" fmla="*/ 770977 h 1040942"/>
                                    <a:gd name="connsiteX891" fmla="*/ 1322688 w 1800225"/>
                                    <a:gd name="connsiteY891" fmla="*/ 770977 h 1040942"/>
                                    <a:gd name="connsiteX892" fmla="*/ 1320400 w 1800225"/>
                                    <a:gd name="connsiteY892" fmla="*/ 773271 h 1040942"/>
                                    <a:gd name="connsiteX893" fmla="*/ 1315824 w 1800225"/>
                                    <a:gd name="connsiteY893" fmla="*/ 770977 h 1040942"/>
                                    <a:gd name="connsiteX894" fmla="*/ 1313530 w 1800225"/>
                                    <a:gd name="connsiteY894" fmla="*/ 770977 h 1040942"/>
                                    <a:gd name="connsiteX895" fmla="*/ 1308954 w 1800225"/>
                                    <a:gd name="connsiteY895" fmla="*/ 768683 h 1040942"/>
                                    <a:gd name="connsiteX896" fmla="*/ 1304379 w 1800225"/>
                                    <a:gd name="connsiteY896" fmla="*/ 770977 h 1040942"/>
                                    <a:gd name="connsiteX897" fmla="*/ 1302091 w 1800225"/>
                                    <a:gd name="connsiteY897" fmla="*/ 770977 h 1040942"/>
                                    <a:gd name="connsiteX898" fmla="*/ 1297515 w 1800225"/>
                                    <a:gd name="connsiteY898" fmla="*/ 773271 h 1040942"/>
                                    <a:gd name="connsiteX899" fmla="*/ 1290651 w 1800225"/>
                                    <a:gd name="connsiteY899" fmla="*/ 775571 h 1040942"/>
                                    <a:gd name="connsiteX900" fmla="*/ 1288357 w 1800225"/>
                                    <a:gd name="connsiteY900" fmla="*/ 773271 h 1040942"/>
                                    <a:gd name="connsiteX901" fmla="*/ 1283782 w 1800225"/>
                                    <a:gd name="connsiteY901" fmla="*/ 775571 h 1040942"/>
                                    <a:gd name="connsiteX902" fmla="*/ 1281494 w 1800225"/>
                                    <a:gd name="connsiteY902" fmla="*/ 775571 h 1040942"/>
                                    <a:gd name="connsiteX903" fmla="*/ 1279211 w 1800225"/>
                                    <a:gd name="connsiteY903" fmla="*/ 777865 h 1040942"/>
                                    <a:gd name="connsiteX904" fmla="*/ 1276923 w 1800225"/>
                                    <a:gd name="connsiteY904" fmla="*/ 777865 h 1040942"/>
                                    <a:gd name="connsiteX905" fmla="*/ 1274636 w 1800225"/>
                                    <a:gd name="connsiteY905" fmla="*/ 782452 h 1040942"/>
                                    <a:gd name="connsiteX906" fmla="*/ 1274636 w 1800225"/>
                                    <a:gd name="connsiteY906" fmla="*/ 784752 h 1040942"/>
                                    <a:gd name="connsiteX907" fmla="*/ 1265478 w 1800225"/>
                                    <a:gd name="connsiteY907" fmla="*/ 784752 h 1040942"/>
                                    <a:gd name="connsiteX908" fmla="*/ 1265478 w 1800225"/>
                                    <a:gd name="connsiteY908" fmla="*/ 787046 h 1040942"/>
                                    <a:gd name="connsiteX909" fmla="*/ 1260902 w 1800225"/>
                                    <a:gd name="connsiteY909" fmla="*/ 787046 h 1040942"/>
                                    <a:gd name="connsiteX910" fmla="*/ 1258614 w 1800225"/>
                                    <a:gd name="connsiteY910" fmla="*/ 789340 h 1040942"/>
                                    <a:gd name="connsiteX911" fmla="*/ 1256326 w 1800225"/>
                                    <a:gd name="connsiteY911" fmla="*/ 791634 h 1040942"/>
                                    <a:gd name="connsiteX912" fmla="*/ 1235729 w 1800225"/>
                                    <a:gd name="connsiteY912" fmla="*/ 791634 h 1040942"/>
                                    <a:gd name="connsiteX913" fmla="*/ 1226578 w 1800225"/>
                                    <a:gd name="connsiteY913" fmla="*/ 782452 h 1040942"/>
                                    <a:gd name="connsiteX914" fmla="*/ 1224290 w 1800225"/>
                                    <a:gd name="connsiteY914" fmla="*/ 782452 h 1040942"/>
                                    <a:gd name="connsiteX915" fmla="*/ 1224290 w 1800225"/>
                                    <a:gd name="connsiteY915" fmla="*/ 780159 h 1040942"/>
                                    <a:gd name="connsiteX916" fmla="*/ 1221996 w 1800225"/>
                                    <a:gd name="connsiteY916" fmla="*/ 780159 h 1040942"/>
                                    <a:gd name="connsiteX917" fmla="*/ 1221996 w 1800225"/>
                                    <a:gd name="connsiteY917" fmla="*/ 782452 h 1040942"/>
                                    <a:gd name="connsiteX918" fmla="*/ 1224290 w 1800225"/>
                                    <a:gd name="connsiteY918" fmla="*/ 782452 h 1040942"/>
                                    <a:gd name="connsiteX919" fmla="*/ 1219708 w 1800225"/>
                                    <a:gd name="connsiteY919" fmla="*/ 780159 h 1040942"/>
                                    <a:gd name="connsiteX920" fmla="*/ 1215133 w 1800225"/>
                                    <a:gd name="connsiteY920" fmla="*/ 784752 h 1040942"/>
                                    <a:gd name="connsiteX921" fmla="*/ 1210557 w 1800225"/>
                                    <a:gd name="connsiteY921" fmla="*/ 782452 h 1040942"/>
                                    <a:gd name="connsiteX922" fmla="*/ 1205981 w 1800225"/>
                                    <a:gd name="connsiteY922" fmla="*/ 780159 h 1040942"/>
                                    <a:gd name="connsiteX923" fmla="*/ 1199117 w 1800225"/>
                                    <a:gd name="connsiteY923" fmla="*/ 773271 h 1040942"/>
                                    <a:gd name="connsiteX924" fmla="*/ 1185384 w 1800225"/>
                                    <a:gd name="connsiteY924" fmla="*/ 773271 h 1040942"/>
                                    <a:gd name="connsiteX925" fmla="*/ 1183096 w 1800225"/>
                                    <a:gd name="connsiteY925" fmla="*/ 770977 h 1040942"/>
                                    <a:gd name="connsiteX926" fmla="*/ 1180808 w 1800225"/>
                                    <a:gd name="connsiteY926" fmla="*/ 773271 h 1040942"/>
                                    <a:gd name="connsiteX927" fmla="*/ 1178520 w 1800225"/>
                                    <a:gd name="connsiteY927" fmla="*/ 775571 h 1040942"/>
                                    <a:gd name="connsiteX928" fmla="*/ 1176232 w 1800225"/>
                                    <a:gd name="connsiteY928" fmla="*/ 777865 h 1040942"/>
                                    <a:gd name="connsiteX929" fmla="*/ 1171651 w 1800225"/>
                                    <a:gd name="connsiteY929" fmla="*/ 777865 h 1040942"/>
                                    <a:gd name="connsiteX930" fmla="*/ 1167075 w 1800225"/>
                                    <a:gd name="connsiteY930" fmla="*/ 775571 h 1040942"/>
                                    <a:gd name="connsiteX931" fmla="*/ 1167075 w 1800225"/>
                                    <a:gd name="connsiteY931" fmla="*/ 777865 h 1040942"/>
                                    <a:gd name="connsiteX932" fmla="*/ 1160211 w 1800225"/>
                                    <a:gd name="connsiteY932" fmla="*/ 777865 h 1040942"/>
                                    <a:gd name="connsiteX933" fmla="*/ 1160211 w 1800225"/>
                                    <a:gd name="connsiteY933" fmla="*/ 782452 h 1040942"/>
                                    <a:gd name="connsiteX934" fmla="*/ 1157923 w 1800225"/>
                                    <a:gd name="connsiteY934" fmla="*/ 782452 h 1040942"/>
                                    <a:gd name="connsiteX935" fmla="*/ 1157923 w 1800225"/>
                                    <a:gd name="connsiteY935" fmla="*/ 777865 h 1040942"/>
                                    <a:gd name="connsiteX936" fmla="*/ 1153347 w 1800225"/>
                                    <a:gd name="connsiteY936" fmla="*/ 775571 h 1040942"/>
                                    <a:gd name="connsiteX937" fmla="*/ 1148771 w 1800225"/>
                                    <a:gd name="connsiteY937" fmla="*/ 775571 h 1040942"/>
                                    <a:gd name="connsiteX938" fmla="*/ 1148771 w 1800225"/>
                                    <a:gd name="connsiteY938" fmla="*/ 777865 h 1040942"/>
                                    <a:gd name="connsiteX939" fmla="*/ 1146478 w 1800225"/>
                                    <a:gd name="connsiteY939" fmla="*/ 777865 h 1040942"/>
                                    <a:gd name="connsiteX940" fmla="*/ 1146478 w 1800225"/>
                                    <a:gd name="connsiteY940" fmla="*/ 775571 h 1040942"/>
                                    <a:gd name="connsiteX941" fmla="*/ 1144190 w 1800225"/>
                                    <a:gd name="connsiteY941" fmla="*/ 775571 h 1040942"/>
                                    <a:gd name="connsiteX942" fmla="*/ 1141902 w 1800225"/>
                                    <a:gd name="connsiteY942" fmla="*/ 773271 h 1040942"/>
                                    <a:gd name="connsiteX943" fmla="*/ 1141902 w 1800225"/>
                                    <a:gd name="connsiteY943" fmla="*/ 770977 h 1040942"/>
                                    <a:gd name="connsiteX944" fmla="*/ 1135038 w 1800225"/>
                                    <a:gd name="connsiteY944" fmla="*/ 770977 h 1040942"/>
                                    <a:gd name="connsiteX945" fmla="*/ 1130462 w 1800225"/>
                                    <a:gd name="connsiteY945" fmla="*/ 768683 h 1040942"/>
                                    <a:gd name="connsiteX946" fmla="*/ 1116735 w 1800225"/>
                                    <a:gd name="connsiteY946" fmla="*/ 768683 h 1040942"/>
                                    <a:gd name="connsiteX947" fmla="*/ 1114447 w 1800225"/>
                                    <a:gd name="connsiteY947" fmla="*/ 773271 h 1040942"/>
                                    <a:gd name="connsiteX948" fmla="*/ 1100713 w 1800225"/>
                                    <a:gd name="connsiteY948" fmla="*/ 773271 h 1040942"/>
                                    <a:gd name="connsiteX949" fmla="*/ 1098426 w 1800225"/>
                                    <a:gd name="connsiteY949" fmla="*/ 775571 h 1040942"/>
                                    <a:gd name="connsiteX950" fmla="*/ 1089274 w 1800225"/>
                                    <a:gd name="connsiteY950" fmla="*/ 777865 h 1040942"/>
                                    <a:gd name="connsiteX951" fmla="*/ 1084698 w 1800225"/>
                                    <a:gd name="connsiteY951" fmla="*/ 777865 h 1040942"/>
                                    <a:gd name="connsiteX952" fmla="*/ 1077829 w 1800225"/>
                                    <a:gd name="connsiteY952" fmla="*/ 773271 h 1040942"/>
                                    <a:gd name="connsiteX953" fmla="*/ 1070965 w 1800225"/>
                                    <a:gd name="connsiteY953" fmla="*/ 773271 h 1040942"/>
                                    <a:gd name="connsiteX954" fmla="*/ 1068677 w 1800225"/>
                                    <a:gd name="connsiteY954" fmla="*/ 770977 h 1040942"/>
                                    <a:gd name="connsiteX955" fmla="*/ 1066389 w 1800225"/>
                                    <a:gd name="connsiteY955" fmla="*/ 773271 h 1040942"/>
                                    <a:gd name="connsiteX956" fmla="*/ 1064101 w 1800225"/>
                                    <a:gd name="connsiteY956" fmla="*/ 770977 h 1040942"/>
                                    <a:gd name="connsiteX957" fmla="*/ 1057237 w 1800225"/>
                                    <a:gd name="connsiteY957" fmla="*/ 770977 h 1040942"/>
                                    <a:gd name="connsiteX958" fmla="*/ 1054944 w 1800225"/>
                                    <a:gd name="connsiteY958" fmla="*/ 768683 h 1040942"/>
                                    <a:gd name="connsiteX959" fmla="*/ 1050368 w 1800225"/>
                                    <a:gd name="connsiteY959" fmla="*/ 770977 h 1040942"/>
                                    <a:gd name="connsiteX960" fmla="*/ 1043504 w 1800225"/>
                                    <a:gd name="connsiteY960" fmla="*/ 780159 h 1040942"/>
                                    <a:gd name="connsiteX961" fmla="*/ 1041216 w 1800225"/>
                                    <a:gd name="connsiteY961" fmla="*/ 780159 h 1040942"/>
                                    <a:gd name="connsiteX962" fmla="*/ 1036640 w 1800225"/>
                                    <a:gd name="connsiteY962" fmla="*/ 777865 h 1040942"/>
                                    <a:gd name="connsiteX963" fmla="*/ 1034352 w 1800225"/>
                                    <a:gd name="connsiteY963" fmla="*/ 780159 h 1040942"/>
                                    <a:gd name="connsiteX964" fmla="*/ 1022907 w 1800225"/>
                                    <a:gd name="connsiteY964" fmla="*/ 782452 h 1040942"/>
                                    <a:gd name="connsiteX965" fmla="*/ 1004598 w 1800225"/>
                                    <a:gd name="connsiteY965" fmla="*/ 782452 h 1040942"/>
                                    <a:gd name="connsiteX966" fmla="*/ 1000022 w 1800225"/>
                                    <a:gd name="connsiteY966" fmla="*/ 784752 h 1040942"/>
                                    <a:gd name="connsiteX967" fmla="*/ 986295 w 1800225"/>
                                    <a:gd name="connsiteY967" fmla="*/ 782452 h 1040942"/>
                                    <a:gd name="connsiteX968" fmla="*/ 970273 w 1800225"/>
                                    <a:gd name="connsiteY968" fmla="*/ 782452 h 1040942"/>
                                    <a:gd name="connsiteX969" fmla="*/ 967985 w 1800225"/>
                                    <a:gd name="connsiteY969" fmla="*/ 780159 h 1040942"/>
                                    <a:gd name="connsiteX970" fmla="*/ 963410 w 1800225"/>
                                    <a:gd name="connsiteY970" fmla="*/ 780159 h 1040942"/>
                                    <a:gd name="connsiteX971" fmla="*/ 954258 w 1800225"/>
                                    <a:gd name="connsiteY971" fmla="*/ 777865 h 1040942"/>
                                    <a:gd name="connsiteX972" fmla="*/ 949682 w 1800225"/>
                                    <a:gd name="connsiteY972" fmla="*/ 780159 h 1040942"/>
                                    <a:gd name="connsiteX973" fmla="*/ 947394 w 1800225"/>
                                    <a:gd name="connsiteY973" fmla="*/ 782452 h 1040942"/>
                                    <a:gd name="connsiteX974" fmla="*/ 947394 w 1800225"/>
                                    <a:gd name="connsiteY974" fmla="*/ 784752 h 1040942"/>
                                    <a:gd name="connsiteX975" fmla="*/ 947394 w 1800225"/>
                                    <a:gd name="connsiteY975" fmla="*/ 780159 h 1040942"/>
                                    <a:gd name="connsiteX976" fmla="*/ 945106 w 1800225"/>
                                    <a:gd name="connsiteY976" fmla="*/ 782452 h 1040942"/>
                                    <a:gd name="connsiteX977" fmla="*/ 947394 w 1800225"/>
                                    <a:gd name="connsiteY977" fmla="*/ 782452 h 1040942"/>
                                    <a:gd name="connsiteX978" fmla="*/ 945106 w 1800225"/>
                                    <a:gd name="connsiteY978" fmla="*/ 782452 h 1040942"/>
                                    <a:gd name="connsiteX979" fmla="*/ 947394 w 1800225"/>
                                    <a:gd name="connsiteY979" fmla="*/ 782452 h 1040942"/>
                                    <a:gd name="connsiteX980" fmla="*/ 945106 w 1800225"/>
                                    <a:gd name="connsiteY980" fmla="*/ 784752 h 1040942"/>
                                    <a:gd name="connsiteX981" fmla="*/ 945106 w 1800225"/>
                                    <a:gd name="connsiteY981" fmla="*/ 782452 h 1040942"/>
                                    <a:gd name="connsiteX982" fmla="*/ 942818 w 1800225"/>
                                    <a:gd name="connsiteY982" fmla="*/ 784752 h 1040942"/>
                                    <a:gd name="connsiteX983" fmla="*/ 940530 w 1800225"/>
                                    <a:gd name="connsiteY983" fmla="*/ 789340 h 1040942"/>
                                    <a:gd name="connsiteX984" fmla="*/ 935949 w 1800225"/>
                                    <a:gd name="connsiteY984" fmla="*/ 800810 h 1040942"/>
                                    <a:gd name="connsiteX985" fmla="*/ 931373 w 1800225"/>
                                    <a:gd name="connsiteY985" fmla="*/ 803103 h 1040942"/>
                                    <a:gd name="connsiteX986" fmla="*/ 929085 w 1800225"/>
                                    <a:gd name="connsiteY986" fmla="*/ 807691 h 1040942"/>
                                    <a:gd name="connsiteX987" fmla="*/ 922221 w 1800225"/>
                                    <a:gd name="connsiteY987" fmla="*/ 819167 h 1040942"/>
                                    <a:gd name="connsiteX988" fmla="*/ 917645 w 1800225"/>
                                    <a:gd name="connsiteY988" fmla="*/ 826048 h 1040942"/>
                                    <a:gd name="connsiteX989" fmla="*/ 910776 w 1800225"/>
                                    <a:gd name="connsiteY989" fmla="*/ 830636 h 1040942"/>
                                    <a:gd name="connsiteX990" fmla="*/ 910776 w 1800225"/>
                                    <a:gd name="connsiteY990" fmla="*/ 832930 h 1040942"/>
                                    <a:gd name="connsiteX991" fmla="*/ 897048 w 1800225"/>
                                    <a:gd name="connsiteY991" fmla="*/ 832930 h 1040942"/>
                                    <a:gd name="connsiteX992" fmla="*/ 892473 w 1800225"/>
                                    <a:gd name="connsiteY992" fmla="*/ 835229 h 1040942"/>
                                    <a:gd name="connsiteX993" fmla="*/ 890185 w 1800225"/>
                                    <a:gd name="connsiteY993" fmla="*/ 837524 h 1040942"/>
                                    <a:gd name="connsiteX994" fmla="*/ 887891 w 1800225"/>
                                    <a:gd name="connsiteY994" fmla="*/ 839817 h 1040942"/>
                                    <a:gd name="connsiteX995" fmla="*/ 885603 w 1800225"/>
                                    <a:gd name="connsiteY995" fmla="*/ 842111 h 1040942"/>
                                    <a:gd name="connsiteX996" fmla="*/ 883315 w 1800225"/>
                                    <a:gd name="connsiteY996" fmla="*/ 846705 h 1040942"/>
                                    <a:gd name="connsiteX997" fmla="*/ 883315 w 1800225"/>
                                    <a:gd name="connsiteY997" fmla="*/ 848999 h 1040942"/>
                                    <a:gd name="connsiteX998" fmla="*/ 885603 w 1800225"/>
                                    <a:gd name="connsiteY998" fmla="*/ 846705 h 1040942"/>
                                    <a:gd name="connsiteX999" fmla="*/ 883315 w 1800225"/>
                                    <a:gd name="connsiteY999" fmla="*/ 848999 h 1040942"/>
                                    <a:gd name="connsiteX1000" fmla="*/ 878739 w 1800225"/>
                                    <a:gd name="connsiteY1000" fmla="*/ 855881 h 1040942"/>
                                    <a:gd name="connsiteX1001" fmla="*/ 876451 w 1800225"/>
                                    <a:gd name="connsiteY1001" fmla="*/ 860468 h 1040942"/>
                                    <a:gd name="connsiteX1002" fmla="*/ 869588 w 1800225"/>
                                    <a:gd name="connsiteY1002" fmla="*/ 860468 h 1040942"/>
                                    <a:gd name="connsiteX1003" fmla="*/ 867300 w 1800225"/>
                                    <a:gd name="connsiteY1003" fmla="*/ 862762 h 1040942"/>
                                    <a:gd name="connsiteX1004" fmla="*/ 865012 w 1800225"/>
                                    <a:gd name="connsiteY1004" fmla="*/ 860468 h 1040942"/>
                                    <a:gd name="connsiteX1005" fmla="*/ 860430 w 1800225"/>
                                    <a:gd name="connsiteY1005" fmla="*/ 867350 h 1040942"/>
                                    <a:gd name="connsiteX1006" fmla="*/ 846703 w 1800225"/>
                                    <a:gd name="connsiteY1006" fmla="*/ 867350 h 1040942"/>
                                    <a:gd name="connsiteX1007" fmla="*/ 844415 w 1800225"/>
                                    <a:gd name="connsiteY1007" fmla="*/ 869650 h 1040942"/>
                                    <a:gd name="connsiteX1008" fmla="*/ 842127 w 1800225"/>
                                    <a:gd name="connsiteY1008" fmla="*/ 867350 h 1040942"/>
                                    <a:gd name="connsiteX1009" fmla="*/ 826106 w 1800225"/>
                                    <a:gd name="connsiteY1009" fmla="*/ 862762 h 1040942"/>
                                    <a:gd name="connsiteX1010" fmla="*/ 814666 w 1800225"/>
                                    <a:gd name="connsiteY1010" fmla="*/ 860468 h 1040942"/>
                                    <a:gd name="connsiteX1011" fmla="*/ 810085 w 1800225"/>
                                    <a:gd name="connsiteY1011" fmla="*/ 860468 h 1040942"/>
                                    <a:gd name="connsiteX1012" fmla="*/ 803226 w 1800225"/>
                                    <a:gd name="connsiteY1012" fmla="*/ 858174 h 1040942"/>
                                    <a:gd name="connsiteX1013" fmla="*/ 798651 w 1800225"/>
                                    <a:gd name="connsiteY1013" fmla="*/ 860468 h 1040942"/>
                                    <a:gd name="connsiteX1014" fmla="*/ 796357 w 1800225"/>
                                    <a:gd name="connsiteY1014" fmla="*/ 858174 h 1040942"/>
                                    <a:gd name="connsiteX1015" fmla="*/ 791781 w 1800225"/>
                                    <a:gd name="connsiteY1015" fmla="*/ 860468 h 1040942"/>
                                    <a:gd name="connsiteX1016" fmla="*/ 787205 w 1800225"/>
                                    <a:gd name="connsiteY1016" fmla="*/ 862762 h 1040942"/>
                                    <a:gd name="connsiteX1017" fmla="*/ 784917 w 1800225"/>
                                    <a:gd name="connsiteY1017" fmla="*/ 860468 h 1040942"/>
                                    <a:gd name="connsiteX1018" fmla="*/ 778054 w 1800225"/>
                                    <a:gd name="connsiteY1018" fmla="*/ 867350 h 1040942"/>
                                    <a:gd name="connsiteX1019" fmla="*/ 775766 w 1800225"/>
                                    <a:gd name="connsiteY1019" fmla="*/ 867350 h 1040942"/>
                                    <a:gd name="connsiteX1020" fmla="*/ 773478 w 1800225"/>
                                    <a:gd name="connsiteY1020" fmla="*/ 869650 h 1040942"/>
                                    <a:gd name="connsiteX1021" fmla="*/ 771184 w 1800225"/>
                                    <a:gd name="connsiteY1021" fmla="*/ 869650 h 1040942"/>
                                    <a:gd name="connsiteX1022" fmla="*/ 764320 w 1800225"/>
                                    <a:gd name="connsiteY1022" fmla="*/ 874238 h 1040942"/>
                                    <a:gd name="connsiteX1023" fmla="*/ 762032 w 1800225"/>
                                    <a:gd name="connsiteY1023" fmla="*/ 876531 h 1040942"/>
                                    <a:gd name="connsiteX1024" fmla="*/ 752881 w 1800225"/>
                                    <a:gd name="connsiteY1024" fmla="*/ 876531 h 1040942"/>
                                    <a:gd name="connsiteX1025" fmla="*/ 748305 w 1800225"/>
                                    <a:gd name="connsiteY1025" fmla="*/ 878825 h 1040942"/>
                                    <a:gd name="connsiteX1026" fmla="*/ 739147 w 1800225"/>
                                    <a:gd name="connsiteY1026" fmla="*/ 878825 h 1040942"/>
                                    <a:gd name="connsiteX1027" fmla="*/ 729996 w 1800225"/>
                                    <a:gd name="connsiteY1027" fmla="*/ 885707 h 1040942"/>
                                    <a:gd name="connsiteX1028" fmla="*/ 725420 w 1800225"/>
                                    <a:gd name="connsiteY1028" fmla="*/ 888001 h 1040942"/>
                                    <a:gd name="connsiteX1029" fmla="*/ 720838 w 1800225"/>
                                    <a:gd name="connsiteY1029" fmla="*/ 888001 h 1040942"/>
                                    <a:gd name="connsiteX1030" fmla="*/ 718551 w 1800225"/>
                                    <a:gd name="connsiteY1030" fmla="*/ 890301 h 1040942"/>
                                    <a:gd name="connsiteX1031" fmla="*/ 716263 w 1800225"/>
                                    <a:gd name="connsiteY1031" fmla="*/ 892595 h 1040942"/>
                                    <a:gd name="connsiteX1032" fmla="*/ 709399 w 1800225"/>
                                    <a:gd name="connsiteY1032" fmla="*/ 892595 h 1040942"/>
                                    <a:gd name="connsiteX1033" fmla="*/ 707111 w 1800225"/>
                                    <a:gd name="connsiteY1033" fmla="*/ 894888 h 1040942"/>
                                    <a:gd name="connsiteX1034" fmla="*/ 702535 w 1800225"/>
                                    <a:gd name="connsiteY1034" fmla="*/ 901770 h 1040942"/>
                                    <a:gd name="connsiteX1035" fmla="*/ 700247 w 1800225"/>
                                    <a:gd name="connsiteY1035" fmla="*/ 901770 h 1040942"/>
                                    <a:gd name="connsiteX1036" fmla="*/ 700247 w 1800225"/>
                                    <a:gd name="connsiteY1036" fmla="*/ 904070 h 1040942"/>
                                    <a:gd name="connsiteX1037" fmla="*/ 697959 w 1800225"/>
                                    <a:gd name="connsiteY1037" fmla="*/ 906364 h 1040942"/>
                                    <a:gd name="connsiteX1038" fmla="*/ 695666 w 1800225"/>
                                    <a:gd name="connsiteY1038" fmla="*/ 906364 h 1040942"/>
                                    <a:gd name="connsiteX1039" fmla="*/ 693378 w 1800225"/>
                                    <a:gd name="connsiteY1039" fmla="*/ 908658 h 1040942"/>
                                    <a:gd name="connsiteX1040" fmla="*/ 686514 w 1800225"/>
                                    <a:gd name="connsiteY1040" fmla="*/ 929308 h 1040942"/>
                                    <a:gd name="connsiteX1041" fmla="*/ 686514 w 1800225"/>
                                    <a:gd name="connsiteY1041" fmla="*/ 931602 h 1040942"/>
                                    <a:gd name="connsiteX1042" fmla="*/ 684226 w 1800225"/>
                                    <a:gd name="connsiteY1042" fmla="*/ 931602 h 1040942"/>
                                    <a:gd name="connsiteX1043" fmla="*/ 681938 w 1800225"/>
                                    <a:gd name="connsiteY1043" fmla="*/ 933897 h 1040942"/>
                                    <a:gd name="connsiteX1044" fmla="*/ 679650 w 1800225"/>
                                    <a:gd name="connsiteY1044" fmla="*/ 936190 h 1040942"/>
                                    <a:gd name="connsiteX1045" fmla="*/ 675074 w 1800225"/>
                                    <a:gd name="connsiteY1045" fmla="*/ 945372 h 1040942"/>
                                    <a:gd name="connsiteX1046" fmla="*/ 668205 w 1800225"/>
                                    <a:gd name="connsiteY1046" fmla="*/ 959135 h 1040942"/>
                                    <a:gd name="connsiteX1047" fmla="*/ 665917 w 1800225"/>
                                    <a:gd name="connsiteY1047" fmla="*/ 959135 h 1040942"/>
                                    <a:gd name="connsiteX1048" fmla="*/ 663629 w 1800225"/>
                                    <a:gd name="connsiteY1048" fmla="*/ 963729 h 1040942"/>
                                    <a:gd name="connsiteX1049" fmla="*/ 661341 w 1800225"/>
                                    <a:gd name="connsiteY1049" fmla="*/ 970610 h 1040942"/>
                                    <a:gd name="connsiteX1050" fmla="*/ 656765 w 1800225"/>
                                    <a:gd name="connsiteY1050" fmla="*/ 979786 h 1040942"/>
                                    <a:gd name="connsiteX1051" fmla="*/ 656765 w 1800225"/>
                                    <a:gd name="connsiteY1051" fmla="*/ 993555 h 1040942"/>
                                    <a:gd name="connsiteX1052" fmla="*/ 652189 w 1800225"/>
                                    <a:gd name="connsiteY1052" fmla="*/ 991261 h 1040942"/>
                                    <a:gd name="connsiteX1053" fmla="*/ 649901 w 1800225"/>
                                    <a:gd name="connsiteY1053" fmla="*/ 988967 h 1040942"/>
                                    <a:gd name="connsiteX1054" fmla="*/ 645325 w 1800225"/>
                                    <a:gd name="connsiteY1054" fmla="*/ 986668 h 1040942"/>
                                    <a:gd name="connsiteX1055" fmla="*/ 643038 w 1800225"/>
                                    <a:gd name="connsiteY1055" fmla="*/ 984374 h 1040942"/>
                                    <a:gd name="connsiteX1056" fmla="*/ 643038 w 1800225"/>
                                    <a:gd name="connsiteY1056" fmla="*/ 982080 h 1040942"/>
                                    <a:gd name="connsiteX1057" fmla="*/ 629304 w 1800225"/>
                                    <a:gd name="connsiteY1057" fmla="*/ 982080 h 1040942"/>
                                    <a:gd name="connsiteX1058" fmla="*/ 627016 w 1800225"/>
                                    <a:gd name="connsiteY1058" fmla="*/ 984374 h 1040942"/>
                                    <a:gd name="connsiteX1059" fmla="*/ 622441 w 1800225"/>
                                    <a:gd name="connsiteY1059" fmla="*/ 991261 h 1040942"/>
                                    <a:gd name="connsiteX1060" fmla="*/ 622441 w 1800225"/>
                                    <a:gd name="connsiteY1060" fmla="*/ 1000443 h 1040942"/>
                                    <a:gd name="connsiteX1061" fmla="*/ 624729 w 1800225"/>
                                    <a:gd name="connsiteY1061" fmla="*/ 1000443 h 1040942"/>
                                    <a:gd name="connsiteX1062" fmla="*/ 622441 w 1800225"/>
                                    <a:gd name="connsiteY1062" fmla="*/ 998149 h 1040942"/>
                                    <a:gd name="connsiteX1063" fmla="*/ 624729 w 1800225"/>
                                    <a:gd name="connsiteY1063" fmla="*/ 1000443 h 1040942"/>
                                    <a:gd name="connsiteX1064" fmla="*/ 622441 w 1800225"/>
                                    <a:gd name="connsiteY1064" fmla="*/ 1002736 h 1040942"/>
                                    <a:gd name="connsiteX1065" fmla="*/ 624729 w 1800225"/>
                                    <a:gd name="connsiteY1065" fmla="*/ 1002736 h 1040942"/>
                                    <a:gd name="connsiteX1066" fmla="*/ 624729 w 1800225"/>
                                    <a:gd name="connsiteY1066" fmla="*/ 1000443 h 1040942"/>
                                    <a:gd name="connsiteX1067" fmla="*/ 624729 w 1800225"/>
                                    <a:gd name="connsiteY1067" fmla="*/ 1002736 h 1040942"/>
                                    <a:gd name="connsiteX1068" fmla="*/ 627016 w 1800225"/>
                                    <a:gd name="connsiteY1068" fmla="*/ 1002736 h 1040942"/>
                                    <a:gd name="connsiteX1069" fmla="*/ 627016 w 1800225"/>
                                    <a:gd name="connsiteY1069" fmla="*/ 998149 h 1040942"/>
                                    <a:gd name="connsiteX1070" fmla="*/ 627016 w 1800225"/>
                                    <a:gd name="connsiteY1070" fmla="*/ 1005030 h 1040942"/>
                                    <a:gd name="connsiteX1071" fmla="*/ 624729 w 1800225"/>
                                    <a:gd name="connsiteY1071" fmla="*/ 1005030 h 1040942"/>
                                    <a:gd name="connsiteX1072" fmla="*/ 624729 w 1800225"/>
                                    <a:gd name="connsiteY1072" fmla="*/ 1002736 h 1040942"/>
                                    <a:gd name="connsiteX1073" fmla="*/ 622441 w 1800225"/>
                                    <a:gd name="connsiteY1073" fmla="*/ 1002736 h 1040942"/>
                                    <a:gd name="connsiteX1074" fmla="*/ 624729 w 1800225"/>
                                    <a:gd name="connsiteY1074" fmla="*/ 1005030 h 1040942"/>
                                    <a:gd name="connsiteX1075" fmla="*/ 624729 w 1800225"/>
                                    <a:gd name="connsiteY1075" fmla="*/ 1007324 h 1040942"/>
                                    <a:gd name="connsiteX1076" fmla="*/ 627016 w 1800225"/>
                                    <a:gd name="connsiteY1076" fmla="*/ 1009618 h 1040942"/>
                                    <a:gd name="connsiteX1077" fmla="*/ 624729 w 1800225"/>
                                    <a:gd name="connsiteY1077" fmla="*/ 1009618 h 1040942"/>
                                    <a:gd name="connsiteX1078" fmla="*/ 624729 w 1800225"/>
                                    <a:gd name="connsiteY1078" fmla="*/ 1011912 h 1040942"/>
                                    <a:gd name="connsiteX1079" fmla="*/ 622441 w 1800225"/>
                                    <a:gd name="connsiteY1079" fmla="*/ 1014206 h 1040942"/>
                                    <a:gd name="connsiteX1080" fmla="*/ 622441 w 1800225"/>
                                    <a:gd name="connsiteY1080" fmla="*/ 1016500 h 1040942"/>
                                    <a:gd name="connsiteX1081" fmla="*/ 627016 w 1800225"/>
                                    <a:gd name="connsiteY1081" fmla="*/ 1018794 h 1040942"/>
                                    <a:gd name="connsiteX1082" fmla="*/ 627016 w 1800225"/>
                                    <a:gd name="connsiteY1082" fmla="*/ 1023388 h 1040942"/>
                                    <a:gd name="connsiteX1083" fmla="*/ 624729 w 1800225"/>
                                    <a:gd name="connsiteY1083" fmla="*/ 1023388 h 1040942"/>
                                    <a:gd name="connsiteX1084" fmla="*/ 622441 w 1800225"/>
                                    <a:gd name="connsiteY1084" fmla="*/ 1027975 h 1040942"/>
                                    <a:gd name="connsiteX1085" fmla="*/ 620153 w 1800225"/>
                                    <a:gd name="connsiteY1085" fmla="*/ 1027975 h 1040942"/>
                                    <a:gd name="connsiteX1086" fmla="*/ 615577 w 1800225"/>
                                    <a:gd name="connsiteY1086" fmla="*/ 1030269 h 1040942"/>
                                    <a:gd name="connsiteX1087" fmla="*/ 606425 w 1800225"/>
                                    <a:gd name="connsiteY1087" fmla="*/ 1030269 h 1040942"/>
                                    <a:gd name="connsiteX1088" fmla="*/ 604131 w 1800225"/>
                                    <a:gd name="connsiteY1088" fmla="*/ 1034857 h 1040942"/>
                                    <a:gd name="connsiteX1089" fmla="*/ 597268 w 1800225"/>
                                    <a:gd name="connsiteY1089" fmla="*/ 1037151 h 1040942"/>
                                    <a:gd name="connsiteX1090" fmla="*/ 592692 w 1800225"/>
                                    <a:gd name="connsiteY1090" fmla="*/ 1037151 h 1040942"/>
                                    <a:gd name="connsiteX1091" fmla="*/ 588116 w 1800225"/>
                                    <a:gd name="connsiteY1091" fmla="*/ 1041739 h 1040942"/>
                                    <a:gd name="connsiteX1092" fmla="*/ 578959 w 1800225"/>
                                    <a:gd name="connsiteY1092" fmla="*/ 1044038 h 1040942"/>
                                    <a:gd name="connsiteX1093" fmla="*/ 572095 w 1800225"/>
                                    <a:gd name="connsiteY1093" fmla="*/ 1046327 h 1040942"/>
                                    <a:gd name="connsiteX1094" fmla="*/ 569807 w 1800225"/>
                                    <a:gd name="connsiteY1094" fmla="*/ 1048626 h 1040942"/>
                                    <a:gd name="connsiteX1095" fmla="*/ 572095 w 1800225"/>
                                    <a:gd name="connsiteY1095" fmla="*/ 1048626 h 1040942"/>
                                    <a:gd name="connsiteX1096" fmla="*/ 569807 w 1800225"/>
                                    <a:gd name="connsiteY1096" fmla="*/ 1048626 h 1040942"/>
                                    <a:gd name="connsiteX1097" fmla="*/ 569807 w 1800225"/>
                                    <a:gd name="connsiteY1097" fmla="*/ 1046327 h 1040942"/>
                                    <a:gd name="connsiteX1098" fmla="*/ 565231 w 1800225"/>
                                    <a:gd name="connsiteY1098" fmla="*/ 1037151 h 1040942"/>
                                    <a:gd name="connsiteX1099" fmla="*/ 562943 w 1800225"/>
                                    <a:gd name="connsiteY1099" fmla="*/ 1032563 h 1040942"/>
                                    <a:gd name="connsiteX1100" fmla="*/ 558367 w 1800225"/>
                                    <a:gd name="connsiteY1100" fmla="*/ 1030269 h 1040942"/>
                                    <a:gd name="connsiteX1101" fmla="*/ 556079 w 1800225"/>
                                    <a:gd name="connsiteY1101" fmla="*/ 1027975 h 1040942"/>
                                    <a:gd name="connsiteX1102" fmla="*/ 551498 w 1800225"/>
                                    <a:gd name="connsiteY1102" fmla="*/ 1027975 h 1040942"/>
                                    <a:gd name="connsiteX1103" fmla="*/ 546922 w 1800225"/>
                                    <a:gd name="connsiteY1103" fmla="*/ 1023388 h 1040942"/>
                                    <a:gd name="connsiteX1104" fmla="*/ 542346 w 1800225"/>
                                    <a:gd name="connsiteY1104" fmla="*/ 1023388 h 1040942"/>
                                    <a:gd name="connsiteX1105" fmla="*/ 540058 w 1800225"/>
                                    <a:gd name="connsiteY1105" fmla="*/ 1025681 h 1040942"/>
                                    <a:gd name="connsiteX1106" fmla="*/ 535482 w 1800225"/>
                                    <a:gd name="connsiteY1106" fmla="*/ 1025681 h 1040942"/>
                                    <a:gd name="connsiteX1107" fmla="*/ 533194 w 1800225"/>
                                    <a:gd name="connsiteY1107" fmla="*/ 1023388 h 1040942"/>
                                    <a:gd name="connsiteX1108" fmla="*/ 528613 w 1800225"/>
                                    <a:gd name="connsiteY1108" fmla="*/ 1021088 h 1040942"/>
                                    <a:gd name="connsiteX1109" fmla="*/ 526325 w 1800225"/>
                                    <a:gd name="connsiteY1109" fmla="*/ 1021088 h 1040942"/>
                                    <a:gd name="connsiteX1110" fmla="*/ 521749 w 1800225"/>
                                    <a:gd name="connsiteY1110" fmla="*/ 1016500 h 1040942"/>
                                    <a:gd name="connsiteX1111" fmla="*/ 519461 w 1800225"/>
                                    <a:gd name="connsiteY1111" fmla="*/ 1014206 h 1040942"/>
                                    <a:gd name="connsiteX1112" fmla="*/ 517173 w 1800225"/>
                                    <a:gd name="connsiteY1112" fmla="*/ 1014206 h 1040942"/>
                                    <a:gd name="connsiteX1113" fmla="*/ 514885 w 1800225"/>
                                    <a:gd name="connsiteY1113" fmla="*/ 1016500 h 1040942"/>
                                    <a:gd name="connsiteX1114" fmla="*/ 512597 w 1800225"/>
                                    <a:gd name="connsiteY1114" fmla="*/ 1018794 h 1040942"/>
                                    <a:gd name="connsiteX1115" fmla="*/ 510309 w 1800225"/>
                                    <a:gd name="connsiteY1115" fmla="*/ 1016500 h 1040942"/>
                                    <a:gd name="connsiteX1116" fmla="*/ 510309 w 1800225"/>
                                    <a:gd name="connsiteY1116" fmla="*/ 1014206 h 1040942"/>
                                    <a:gd name="connsiteX1117" fmla="*/ 508022 w 1800225"/>
                                    <a:gd name="connsiteY1117" fmla="*/ 1014206 h 1040942"/>
                                    <a:gd name="connsiteX1118" fmla="*/ 505734 w 1800225"/>
                                    <a:gd name="connsiteY1118" fmla="*/ 1009618 h 1040942"/>
                                    <a:gd name="connsiteX1119" fmla="*/ 503440 w 1800225"/>
                                    <a:gd name="connsiteY1119" fmla="*/ 1007324 h 1040942"/>
                                    <a:gd name="connsiteX1120" fmla="*/ 498870 w 1800225"/>
                                    <a:gd name="connsiteY1120" fmla="*/ 998149 h 1040942"/>
                                    <a:gd name="connsiteX1121" fmla="*/ 489718 w 1800225"/>
                                    <a:gd name="connsiteY1121" fmla="*/ 988967 h 1040942"/>
                                    <a:gd name="connsiteX1122" fmla="*/ 475985 w 1800225"/>
                                    <a:gd name="connsiteY1122" fmla="*/ 975198 h 1040942"/>
                                    <a:gd name="connsiteX1123" fmla="*/ 471409 w 1800225"/>
                                    <a:gd name="connsiteY1123" fmla="*/ 972904 h 1040942"/>
                                    <a:gd name="connsiteX1124" fmla="*/ 469121 w 1800225"/>
                                    <a:gd name="connsiteY1124" fmla="*/ 975198 h 1040942"/>
                                    <a:gd name="connsiteX1125" fmla="*/ 471409 w 1800225"/>
                                    <a:gd name="connsiteY1125" fmla="*/ 975198 h 1040942"/>
                                    <a:gd name="connsiteX1126" fmla="*/ 469121 w 1800225"/>
                                    <a:gd name="connsiteY1126" fmla="*/ 975198 h 1040942"/>
                                    <a:gd name="connsiteX1127" fmla="*/ 466833 w 1800225"/>
                                    <a:gd name="connsiteY1127" fmla="*/ 972904 h 1040942"/>
                                    <a:gd name="connsiteX1128" fmla="*/ 464545 w 1800225"/>
                                    <a:gd name="connsiteY1128" fmla="*/ 975198 h 1040942"/>
                                    <a:gd name="connsiteX1129" fmla="*/ 455388 w 1800225"/>
                                    <a:gd name="connsiteY1129" fmla="*/ 977492 h 1040942"/>
                                    <a:gd name="connsiteX1130" fmla="*/ 448524 w 1800225"/>
                                    <a:gd name="connsiteY1130" fmla="*/ 975198 h 1040942"/>
                                    <a:gd name="connsiteX1131" fmla="*/ 443948 w 1800225"/>
                                    <a:gd name="connsiteY1131" fmla="*/ 975198 h 1040942"/>
                                    <a:gd name="connsiteX1132" fmla="*/ 441660 w 1800225"/>
                                    <a:gd name="connsiteY1132" fmla="*/ 972904 h 1040942"/>
                                    <a:gd name="connsiteX1133" fmla="*/ 441660 w 1800225"/>
                                    <a:gd name="connsiteY1133" fmla="*/ 975198 h 1040942"/>
                                    <a:gd name="connsiteX1134" fmla="*/ 439372 w 1800225"/>
                                    <a:gd name="connsiteY1134" fmla="*/ 975198 h 1040942"/>
                                    <a:gd name="connsiteX1135" fmla="*/ 437079 w 1800225"/>
                                    <a:gd name="connsiteY1135" fmla="*/ 972904 h 1040942"/>
                                    <a:gd name="connsiteX1136" fmla="*/ 434791 w 1800225"/>
                                    <a:gd name="connsiteY1136" fmla="*/ 968316 h 1040942"/>
                                    <a:gd name="connsiteX1137" fmla="*/ 432503 w 1800225"/>
                                    <a:gd name="connsiteY1137" fmla="*/ 966022 h 1040942"/>
                                    <a:gd name="connsiteX1138" fmla="*/ 425639 w 1800225"/>
                                    <a:gd name="connsiteY1138" fmla="*/ 952253 h 1040942"/>
                                    <a:gd name="connsiteX1139" fmla="*/ 423351 w 1800225"/>
                                    <a:gd name="connsiteY1139" fmla="*/ 940784 h 1040942"/>
                                    <a:gd name="connsiteX1140" fmla="*/ 418775 w 1800225"/>
                                    <a:gd name="connsiteY1140" fmla="*/ 933897 h 1040942"/>
                                    <a:gd name="connsiteX1141" fmla="*/ 416488 w 1800225"/>
                                    <a:gd name="connsiteY1141" fmla="*/ 931602 h 1040942"/>
                                    <a:gd name="connsiteX1142" fmla="*/ 414200 w 1800225"/>
                                    <a:gd name="connsiteY1142" fmla="*/ 931602 h 1040942"/>
                                    <a:gd name="connsiteX1143" fmla="*/ 409618 w 1800225"/>
                                    <a:gd name="connsiteY1143" fmla="*/ 929308 h 1040942"/>
                                    <a:gd name="connsiteX1144" fmla="*/ 409618 w 1800225"/>
                                    <a:gd name="connsiteY1144" fmla="*/ 931602 h 1040942"/>
                                    <a:gd name="connsiteX1145" fmla="*/ 409618 w 1800225"/>
                                    <a:gd name="connsiteY1145" fmla="*/ 929308 h 1040942"/>
                                    <a:gd name="connsiteX1146" fmla="*/ 407330 w 1800225"/>
                                    <a:gd name="connsiteY1146" fmla="*/ 931602 h 1040942"/>
                                    <a:gd name="connsiteX1147" fmla="*/ 405042 w 1800225"/>
                                    <a:gd name="connsiteY1147" fmla="*/ 924715 h 1040942"/>
                                    <a:gd name="connsiteX1148" fmla="*/ 400466 w 1800225"/>
                                    <a:gd name="connsiteY1148" fmla="*/ 917833 h 1040942"/>
                                    <a:gd name="connsiteX1149" fmla="*/ 400466 w 1800225"/>
                                    <a:gd name="connsiteY1149" fmla="*/ 910952 h 1040942"/>
                                    <a:gd name="connsiteX1150" fmla="*/ 395891 w 1800225"/>
                                    <a:gd name="connsiteY1150" fmla="*/ 901770 h 1040942"/>
                                    <a:gd name="connsiteX1151" fmla="*/ 393603 w 1800225"/>
                                    <a:gd name="connsiteY1151" fmla="*/ 899476 h 1040942"/>
                                    <a:gd name="connsiteX1152" fmla="*/ 391315 w 1800225"/>
                                    <a:gd name="connsiteY1152" fmla="*/ 899476 h 1040942"/>
                                    <a:gd name="connsiteX1153" fmla="*/ 386733 w 1800225"/>
                                    <a:gd name="connsiteY1153" fmla="*/ 894888 h 1040942"/>
                                    <a:gd name="connsiteX1154" fmla="*/ 384445 w 1800225"/>
                                    <a:gd name="connsiteY1154" fmla="*/ 892595 h 1040942"/>
                                    <a:gd name="connsiteX1155" fmla="*/ 384445 w 1800225"/>
                                    <a:gd name="connsiteY1155" fmla="*/ 885707 h 1040942"/>
                                    <a:gd name="connsiteX1156" fmla="*/ 379869 w 1800225"/>
                                    <a:gd name="connsiteY1156" fmla="*/ 878825 h 1040942"/>
                                    <a:gd name="connsiteX1157" fmla="*/ 379869 w 1800225"/>
                                    <a:gd name="connsiteY1157" fmla="*/ 876531 h 1040942"/>
                                    <a:gd name="connsiteX1158" fmla="*/ 377581 w 1800225"/>
                                    <a:gd name="connsiteY1158" fmla="*/ 871944 h 1040942"/>
                                    <a:gd name="connsiteX1159" fmla="*/ 377581 w 1800225"/>
                                    <a:gd name="connsiteY1159" fmla="*/ 874238 h 1040942"/>
                                    <a:gd name="connsiteX1160" fmla="*/ 375294 w 1800225"/>
                                    <a:gd name="connsiteY1160" fmla="*/ 871944 h 1040942"/>
                                    <a:gd name="connsiteX1161" fmla="*/ 375294 w 1800225"/>
                                    <a:gd name="connsiteY1161" fmla="*/ 869650 h 1040942"/>
                                    <a:gd name="connsiteX1162" fmla="*/ 373006 w 1800225"/>
                                    <a:gd name="connsiteY1162" fmla="*/ 865056 h 1040942"/>
                                    <a:gd name="connsiteX1163" fmla="*/ 373006 w 1800225"/>
                                    <a:gd name="connsiteY1163" fmla="*/ 862762 h 1040942"/>
                                    <a:gd name="connsiteX1164" fmla="*/ 370718 w 1800225"/>
                                    <a:gd name="connsiteY1164" fmla="*/ 858174 h 1040942"/>
                                    <a:gd name="connsiteX1165" fmla="*/ 363854 w 1800225"/>
                                    <a:gd name="connsiteY1165" fmla="*/ 844411 h 1040942"/>
                                    <a:gd name="connsiteX1166" fmla="*/ 363854 w 1800225"/>
                                    <a:gd name="connsiteY1166" fmla="*/ 842111 h 1040942"/>
                                    <a:gd name="connsiteX1167" fmla="*/ 361560 w 1800225"/>
                                    <a:gd name="connsiteY1167" fmla="*/ 839817 h 1040942"/>
                                    <a:gd name="connsiteX1168" fmla="*/ 354697 w 1800225"/>
                                    <a:gd name="connsiteY1168" fmla="*/ 839817 h 1040942"/>
                                    <a:gd name="connsiteX1169" fmla="*/ 356984 w 1800225"/>
                                    <a:gd name="connsiteY1169" fmla="*/ 837524 h 1040942"/>
                                    <a:gd name="connsiteX1170" fmla="*/ 356984 w 1800225"/>
                                    <a:gd name="connsiteY1170" fmla="*/ 839817 h 1040942"/>
                                    <a:gd name="connsiteX1171" fmla="*/ 359272 w 1800225"/>
                                    <a:gd name="connsiteY1171" fmla="*/ 837524 h 1040942"/>
                                    <a:gd name="connsiteX1172" fmla="*/ 356984 w 1800225"/>
                                    <a:gd name="connsiteY1172" fmla="*/ 837524 h 1040942"/>
                                    <a:gd name="connsiteX1173" fmla="*/ 359272 w 1800225"/>
                                    <a:gd name="connsiteY1173" fmla="*/ 835229 h 1040942"/>
                                    <a:gd name="connsiteX1174" fmla="*/ 366142 w 1800225"/>
                                    <a:gd name="connsiteY1174" fmla="*/ 835229 h 1040942"/>
                                    <a:gd name="connsiteX1175" fmla="*/ 363854 w 1800225"/>
                                    <a:gd name="connsiteY1175" fmla="*/ 835229 h 1040942"/>
                                    <a:gd name="connsiteX1176" fmla="*/ 363854 w 1800225"/>
                                    <a:gd name="connsiteY1176" fmla="*/ 837524 h 1040942"/>
                                    <a:gd name="connsiteX1177" fmla="*/ 366142 w 1800225"/>
                                    <a:gd name="connsiteY1177" fmla="*/ 837524 h 1040942"/>
                                    <a:gd name="connsiteX1178" fmla="*/ 363854 w 1800225"/>
                                    <a:gd name="connsiteY1178" fmla="*/ 837524 h 1040942"/>
                                    <a:gd name="connsiteX1179" fmla="*/ 366142 w 1800225"/>
                                    <a:gd name="connsiteY1179" fmla="*/ 837524 h 1040942"/>
                                    <a:gd name="connsiteX1180" fmla="*/ 366142 w 1800225"/>
                                    <a:gd name="connsiteY1180" fmla="*/ 839817 h 1040942"/>
                                    <a:gd name="connsiteX1181" fmla="*/ 368430 w 1800225"/>
                                    <a:gd name="connsiteY1181" fmla="*/ 837524 h 1040942"/>
                                    <a:gd name="connsiteX1182" fmla="*/ 366142 w 1800225"/>
                                    <a:gd name="connsiteY1182" fmla="*/ 839817 h 1040942"/>
                                    <a:gd name="connsiteX1183" fmla="*/ 368430 w 1800225"/>
                                    <a:gd name="connsiteY1183" fmla="*/ 839817 h 1040942"/>
                                    <a:gd name="connsiteX1184" fmla="*/ 366142 w 1800225"/>
                                    <a:gd name="connsiteY1184" fmla="*/ 839817 h 1040942"/>
                                    <a:gd name="connsiteX1185" fmla="*/ 368430 w 1800225"/>
                                    <a:gd name="connsiteY1185" fmla="*/ 839817 h 1040942"/>
                                    <a:gd name="connsiteX1186" fmla="*/ 368430 w 1800225"/>
                                    <a:gd name="connsiteY1186" fmla="*/ 844411 h 1040942"/>
                                    <a:gd name="connsiteX1187" fmla="*/ 370718 w 1800225"/>
                                    <a:gd name="connsiteY1187" fmla="*/ 846705 h 1040942"/>
                                    <a:gd name="connsiteX1188" fmla="*/ 375294 w 1800225"/>
                                    <a:gd name="connsiteY1188" fmla="*/ 846705 h 1040942"/>
                                    <a:gd name="connsiteX1189" fmla="*/ 373006 w 1800225"/>
                                    <a:gd name="connsiteY1189" fmla="*/ 846705 h 1040942"/>
                                    <a:gd name="connsiteX1190" fmla="*/ 370718 w 1800225"/>
                                    <a:gd name="connsiteY1190" fmla="*/ 851293 h 1040942"/>
                                    <a:gd name="connsiteX1191" fmla="*/ 373006 w 1800225"/>
                                    <a:gd name="connsiteY1191" fmla="*/ 860468 h 1040942"/>
                                    <a:gd name="connsiteX1192" fmla="*/ 375294 w 1800225"/>
                                    <a:gd name="connsiteY1192" fmla="*/ 862762 h 1040942"/>
                                    <a:gd name="connsiteX1193" fmla="*/ 382157 w 1800225"/>
                                    <a:gd name="connsiteY1193" fmla="*/ 862762 h 1040942"/>
                                    <a:gd name="connsiteX1194" fmla="*/ 382157 w 1800225"/>
                                    <a:gd name="connsiteY1194" fmla="*/ 860468 h 1040942"/>
                                    <a:gd name="connsiteX1195" fmla="*/ 384445 w 1800225"/>
                                    <a:gd name="connsiteY1195" fmla="*/ 862762 h 1040942"/>
                                    <a:gd name="connsiteX1196" fmla="*/ 386733 w 1800225"/>
                                    <a:gd name="connsiteY1196" fmla="*/ 860468 h 1040942"/>
                                    <a:gd name="connsiteX1197" fmla="*/ 386733 w 1800225"/>
                                    <a:gd name="connsiteY1197" fmla="*/ 858174 h 1040942"/>
                                    <a:gd name="connsiteX1198" fmla="*/ 389027 w 1800225"/>
                                    <a:gd name="connsiteY1198" fmla="*/ 858174 h 1040942"/>
                                    <a:gd name="connsiteX1199" fmla="*/ 389027 w 1800225"/>
                                    <a:gd name="connsiteY1199" fmla="*/ 855881 h 1040942"/>
                                    <a:gd name="connsiteX1200" fmla="*/ 391315 w 1800225"/>
                                    <a:gd name="connsiteY1200" fmla="*/ 855881 h 1040942"/>
                                    <a:gd name="connsiteX1201" fmla="*/ 391315 w 1800225"/>
                                    <a:gd name="connsiteY1201" fmla="*/ 853586 h 1040942"/>
                                    <a:gd name="connsiteX1202" fmla="*/ 393603 w 1800225"/>
                                    <a:gd name="connsiteY1202" fmla="*/ 853586 h 1040942"/>
                                    <a:gd name="connsiteX1203" fmla="*/ 391315 w 1800225"/>
                                    <a:gd name="connsiteY1203" fmla="*/ 851293 h 1040942"/>
                                    <a:gd name="connsiteX1204" fmla="*/ 393603 w 1800225"/>
                                    <a:gd name="connsiteY1204" fmla="*/ 848999 h 1040942"/>
                                    <a:gd name="connsiteX1205" fmla="*/ 395891 w 1800225"/>
                                    <a:gd name="connsiteY1205" fmla="*/ 848999 h 1040942"/>
                                    <a:gd name="connsiteX1206" fmla="*/ 398179 w 1800225"/>
                                    <a:gd name="connsiteY1206" fmla="*/ 846705 h 1040942"/>
                                    <a:gd name="connsiteX1207" fmla="*/ 400466 w 1800225"/>
                                    <a:gd name="connsiteY1207" fmla="*/ 846705 h 1040942"/>
                                    <a:gd name="connsiteX1208" fmla="*/ 400466 w 1800225"/>
                                    <a:gd name="connsiteY1208" fmla="*/ 844411 h 1040942"/>
                                    <a:gd name="connsiteX1209" fmla="*/ 395891 w 1800225"/>
                                    <a:gd name="connsiteY1209" fmla="*/ 842111 h 1040942"/>
                                    <a:gd name="connsiteX1210" fmla="*/ 393603 w 1800225"/>
                                    <a:gd name="connsiteY1210" fmla="*/ 842111 h 1040942"/>
                                    <a:gd name="connsiteX1211" fmla="*/ 393603 w 1800225"/>
                                    <a:gd name="connsiteY1211" fmla="*/ 844411 h 1040942"/>
                                    <a:gd name="connsiteX1212" fmla="*/ 391315 w 1800225"/>
                                    <a:gd name="connsiteY1212" fmla="*/ 846705 h 1040942"/>
                                    <a:gd name="connsiteX1213" fmla="*/ 382157 w 1800225"/>
                                    <a:gd name="connsiteY1213" fmla="*/ 848999 h 1040942"/>
                                    <a:gd name="connsiteX1214" fmla="*/ 377581 w 1800225"/>
                                    <a:gd name="connsiteY1214" fmla="*/ 846705 h 1040942"/>
                                    <a:gd name="connsiteX1215" fmla="*/ 377581 w 1800225"/>
                                    <a:gd name="connsiteY1215" fmla="*/ 844411 h 1040942"/>
                                    <a:gd name="connsiteX1216" fmla="*/ 375294 w 1800225"/>
                                    <a:gd name="connsiteY1216" fmla="*/ 842111 h 1040942"/>
                                    <a:gd name="connsiteX1217" fmla="*/ 379869 w 1800225"/>
                                    <a:gd name="connsiteY1217" fmla="*/ 842111 h 1040942"/>
                                    <a:gd name="connsiteX1218" fmla="*/ 382157 w 1800225"/>
                                    <a:gd name="connsiteY1218" fmla="*/ 839817 h 1040942"/>
                                    <a:gd name="connsiteX1219" fmla="*/ 379869 w 1800225"/>
                                    <a:gd name="connsiteY1219" fmla="*/ 839817 h 1040942"/>
                                    <a:gd name="connsiteX1220" fmla="*/ 382157 w 1800225"/>
                                    <a:gd name="connsiteY1220" fmla="*/ 837524 h 1040942"/>
                                    <a:gd name="connsiteX1221" fmla="*/ 382157 w 1800225"/>
                                    <a:gd name="connsiteY1221" fmla="*/ 835229 h 1040942"/>
                                    <a:gd name="connsiteX1222" fmla="*/ 384445 w 1800225"/>
                                    <a:gd name="connsiteY1222" fmla="*/ 828342 h 1040942"/>
                                    <a:gd name="connsiteX1223" fmla="*/ 384445 w 1800225"/>
                                    <a:gd name="connsiteY1223" fmla="*/ 819167 h 1040942"/>
                                    <a:gd name="connsiteX1224" fmla="*/ 382157 w 1800225"/>
                                    <a:gd name="connsiteY1224" fmla="*/ 819167 h 1040942"/>
                                    <a:gd name="connsiteX1225" fmla="*/ 379869 w 1800225"/>
                                    <a:gd name="connsiteY1225" fmla="*/ 816873 h 1040942"/>
                                    <a:gd name="connsiteX1226" fmla="*/ 377581 w 1800225"/>
                                    <a:gd name="connsiteY1226" fmla="*/ 819167 h 1040942"/>
                                    <a:gd name="connsiteX1227" fmla="*/ 370718 w 1800225"/>
                                    <a:gd name="connsiteY1227" fmla="*/ 819167 h 1040942"/>
                                    <a:gd name="connsiteX1228" fmla="*/ 368430 w 1800225"/>
                                    <a:gd name="connsiteY1228" fmla="*/ 809991 h 1040942"/>
                                    <a:gd name="connsiteX1229" fmla="*/ 366142 w 1800225"/>
                                    <a:gd name="connsiteY1229" fmla="*/ 807691 h 1040942"/>
                                    <a:gd name="connsiteX1230" fmla="*/ 361560 w 1800225"/>
                                    <a:gd name="connsiteY1230" fmla="*/ 805397 h 1040942"/>
                                    <a:gd name="connsiteX1231" fmla="*/ 359272 w 1800225"/>
                                    <a:gd name="connsiteY1231" fmla="*/ 805397 h 1040942"/>
                                    <a:gd name="connsiteX1232" fmla="*/ 352409 w 1800225"/>
                                    <a:gd name="connsiteY1232" fmla="*/ 800810 h 1040942"/>
                                    <a:gd name="connsiteX1233" fmla="*/ 350121 w 1800225"/>
                                    <a:gd name="connsiteY1233" fmla="*/ 800810 h 1040942"/>
                                    <a:gd name="connsiteX1234" fmla="*/ 345545 w 1800225"/>
                                    <a:gd name="connsiteY1234" fmla="*/ 803103 h 1040942"/>
                                    <a:gd name="connsiteX1235" fmla="*/ 345545 w 1800225"/>
                                    <a:gd name="connsiteY1235" fmla="*/ 805397 h 1040942"/>
                                    <a:gd name="connsiteX1236" fmla="*/ 343257 w 1800225"/>
                                    <a:gd name="connsiteY1236" fmla="*/ 805397 h 1040942"/>
                                    <a:gd name="connsiteX1237" fmla="*/ 343257 w 1800225"/>
                                    <a:gd name="connsiteY1237" fmla="*/ 803103 h 1040942"/>
                                    <a:gd name="connsiteX1238" fmla="*/ 336393 w 1800225"/>
                                    <a:gd name="connsiteY1238" fmla="*/ 800810 h 1040942"/>
                                    <a:gd name="connsiteX1239" fmla="*/ 331817 w 1800225"/>
                                    <a:gd name="connsiteY1239" fmla="*/ 796222 h 1040942"/>
                                    <a:gd name="connsiteX1240" fmla="*/ 334105 w 1800225"/>
                                    <a:gd name="connsiteY1240" fmla="*/ 793928 h 1040942"/>
                                    <a:gd name="connsiteX1241" fmla="*/ 331817 w 1800225"/>
                                    <a:gd name="connsiteY1241" fmla="*/ 791634 h 1040942"/>
                                    <a:gd name="connsiteX1242" fmla="*/ 331817 w 1800225"/>
                                    <a:gd name="connsiteY1242" fmla="*/ 787046 h 1040942"/>
                                    <a:gd name="connsiteX1243" fmla="*/ 329529 w 1800225"/>
                                    <a:gd name="connsiteY1243" fmla="*/ 787046 h 1040942"/>
                                    <a:gd name="connsiteX1244" fmla="*/ 324953 w 1800225"/>
                                    <a:gd name="connsiteY1244" fmla="*/ 775571 h 1040942"/>
                                    <a:gd name="connsiteX1245" fmla="*/ 322666 w 1800225"/>
                                    <a:gd name="connsiteY1245" fmla="*/ 768683 h 1040942"/>
                                    <a:gd name="connsiteX1246" fmla="*/ 320372 w 1800225"/>
                                    <a:gd name="connsiteY1246" fmla="*/ 764095 h 1040942"/>
                                    <a:gd name="connsiteX1247" fmla="*/ 320372 w 1800225"/>
                                    <a:gd name="connsiteY1247" fmla="*/ 757214 h 1040942"/>
                                    <a:gd name="connsiteX1248" fmla="*/ 322666 w 1800225"/>
                                    <a:gd name="connsiteY1248" fmla="*/ 754920 h 1040942"/>
                                    <a:gd name="connsiteX1249" fmla="*/ 322666 w 1800225"/>
                                    <a:gd name="connsiteY1249" fmla="*/ 752626 h 1040942"/>
                                    <a:gd name="connsiteX1250" fmla="*/ 322666 w 1800225"/>
                                    <a:gd name="connsiteY1250" fmla="*/ 754920 h 1040942"/>
                                    <a:gd name="connsiteX1251" fmla="*/ 327241 w 1800225"/>
                                    <a:gd name="connsiteY1251" fmla="*/ 754920 h 1040942"/>
                                    <a:gd name="connsiteX1252" fmla="*/ 329529 w 1800225"/>
                                    <a:gd name="connsiteY1252" fmla="*/ 750332 h 1040942"/>
                                    <a:gd name="connsiteX1253" fmla="*/ 329529 w 1800225"/>
                                    <a:gd name="connsiteY1253" fmla="*/ 748032 h 1040942"/>
                                    <a:gd name="connsiteX1254" fmla="*/ 334105 w 1800225"/>
                                    <a:gd name="connsiteY1254" fmla="*/ 748032 h 1040942"/>
                                    <a:gd name="connsiteX1255" fmla="*/ 336393 w 1800225"/>
                                    <a:gd name="connsiteY1255" fmla="*/ 745738 h 1040942"/>
                                    <a:gd name="connsiteX1256" fmla="*/ 340969 w 1800225"/>
                                    <a:gd name="connsiteY1256" fmla="*/ 743445 h 1040942"/>
                                    <a:gd name="connsiteX1257" fmla="*/ 343257 w 1800225"/>
                                    <a:gd name="connsiteY1257" fmla="*/ 741151 h 1040942"/>
                                    <a:gd name="connsiteX1258" fmla="*/ 345545 w 1800225"/>
                                    <a:gd name="connsiteY1258" fmla="*/ 738857 h 1040942"/>
                                    <a:gd name="connsiteX1259" fmla="*/ 347833 w 1800225"/>
                                    <a:gd name="connsiteY1259" fmla="*/ 736563 h 1040942"/>
                                    <a:gd name="connsiteX1260" fmla="*/ 347833 w 1800225"/>
                                    <a:gd name="connsiteY1260" fmla="*/ 734269 h 1040942"/>
                                    <a:gd name="connsiteX1261" fmla="*/ 340969 w 1800225"/>
                                    <a:gd name="connsiteY1261" fmla="*/ 734269 h 1040942"/>
                                    <a:gd name="connsiteX1262" fmla="*/ 336393 w 1800225"/>
                                    <a:gd name="connsiteY1262" fmla="*/ 731975 h 1040942"/>
                                    <a:gd name="connsiteX1263" fmla="*/ 334105 w 1800225"/>
                                    <a:gd name="connsiteY1263" fmla="*/ 727381 h 1040942"/>
                                    <a:gd name="connsiteX1264" fmla="*/ 327241 w 1800225"/>
                                    <a:gd name="connsiteY1264" fmla="*/ 706731 h 1040942"/>
                                    <a:gd name="connsiteX1265" fmla="*/ 322666 w 1800225"/>
                                    <a:gd name="connsiteY1265" fmla="*/ 695261 h 1040942"/>
                                    <a:gd name="connsiteX1266" fmla="*/ 315796 w 1800225"/>
                                    <a:gd name="connsiteY1266" fmla="*/ 683786 h 1040942"/>
                                    <a:gd name="connsiteX1267" fmla="*/ 302069 w 1800225"/>
                                    <a:gd name="connsiteY1267" fmla="*/ 667723 h 1040942"/>
                                    <a:gd name="connsiteX1268" fmla="*/ 297493 w 1800225"/>
                                    <a:gd name="connsiteY1268" fmla="*/ 663135 h 1040942"/>
                                    <a:gd name="connsiteX1269" fmla="*/ 286047 w 1800225"/>
                                    <a:gd name="connsiteY1269" fmla="*/ 653953 h 1040942"/>
                                    <a:gd name="connsiteX1270" fmla="*/ 276896 w 1800225"/>
                                    <a:gd name="connsiteY1270" fmla="*/ 644778 h 1040942"/>
                                    <a:gd name="connsiteX1271" fmla="*/ 270026 w 1800225"/>
                                    <a:gd name="connsiteY1271" fmla="*/ 640190 h 1040942"/>
                                    <a:gd name="connsiteX1272" fmla="*/ 260875 w 1800225"/>
                                    <a:gd name="connsiteY1272" fmla="*/ 633308 h 1040942"/>
                                    <a:gd name="connsiteX1273" fmla="*/ 235702 w 1800225"/>
                                    <a:gd name="connsiteY1273" fmla="*/ 617239 h 1040942"/>
                                    <a:gd name="connsiteX1274" fmla="*/ 215105 w 1800225"/>
                                    <a:gd name="connsiteY1274" fmla="*/ 603476 h 1040942"/>
                                    <a:gd name="connsiteX1275" fmla="*/ 205953 w 1800225"/>
                                    <a:gd name="connsiteY1275" fmla="*/ 601182 h 1040942"/>
                                    <a:gd name="connsiteX1276" fmla="*/ 201377 w 1800225"/>
                                    <a:gd name="connsiteY1276" fmla="*/ 596594 h 1040942"/>
                                    <a:gd name="connsiteX1277" fmla="*/ 194508 w 1800225"/>
                                    <a:gd name="connsiteY1277" fmla="*/ 594295 h 1040942"/>
                                    <a:gd name="connsiteX1278" fmla="*/ 189932 w 1800225"/>
                                    <a:gd name="connsiteY1278" fmla="*/ 589707 h 1040942"/>
                                    <a:gd name="connsiteX1279" fmla="*/ 185356 w 1800225"/>
                                    <a:gd name="connsiteY1279" fmla="*/ 587413 h 1040942"/>
                                    <a:gd name="connsiteX1280" fmla="*/ 185356 w 1800225"/>
                                    <a:gd name="connsiteY1280" fmla="*/ 589707 h 1040942"/>
                                    <a:gd name="connsiteX1281" fmla="*/ 180786 w 1800225"/>
                                    <a:gd name="connsiteY1281" fmla="*/ 589707 h 1040942"/>
                                    <a:gd name="connsiteX1282" fmla="*/ 176204 w 1800225"/>
                                    <a:gd name="connsiteY1282" fmla="*/ 587413 h 1040942"/>
                                    <a:gd name="connsiteX1283" fmla="*/ 173916 w 1800225"/>
                                    <a:gd name="connsiteY1283" fmla="*/ 585119 h 1040942"/>
                                    <a:gd name="connsiteX1284" fmla="*/ 171628 w 1800225"/>
                                    <a:gd name="connsiteY1284" fmla="*/ 585119 h 1040942"/>
                                    <a:gd name="connsiteX1285" fmla="*/ 171628 w 1800225"/>
                                    <a:gd name="connsiteY1285" fmla="*/ 587413 h 1040942"/>
                                    <a:gd name="connsiteX1286" fmla="*/ 171628 w 1800225"/>
                                    <a:gd name="connsiteY1286" fmla="*/ 585119 h 1040942"/>
                                    <a:gd name="connsiteX1287" fmla="*/ 169341 w 1800225"/>
                                    <a:gd name="connsiteY1287" fmla="*/ 585119 h 1040942"/>
                                    <a:gd name="connsiteX1288" fmla="*/ 171628 w 1800225"/>
                                    <a:gd name="connsiteY1288" fmla="*/ 585119 h 1040942"/>
                                    <a:gd name="connsiteX1289" fmla="*/ 169341 w 1800225"/>
                                    <a:gd name="connsiteY1289" fmla="*/ 585119 h 1040942"/>
                                    <a:gd name="connsiteX1290" fmla="*/ 169341 w 1800225"/>
                                    <a:gd name="connsiteY1290" fmla="*/ 582825 h 1040942"/>
                                    <a:gd name="connsiteX1291" fmla="*/ 164764 w 1800225"/>
                                    <a:gd name="connsiteY1291" fmla="*/ 580531 h 1040942"/>
                                    <a:gd name="connsiteX1292" fmla="*/ 148745 w 1800225"/>
                                    <a:gd name="connsiteY1292" fmla="*/ 571350 h 1040942"/>
                                    <a:gd name="connsiteX1293" fmla="*/ 144168 w 1800225"/>
                                    <a:gd name="connsiteY1293" fmla="*/ 569056 h 1040942"/>
                                    <a:gd name="connsiteX1294" fmla="*/ 137303 w 1800225"/>
                                    <a:gd name="connsiteY1294" fmla="*/ 566762 h 1040942"/>
                                    <a:gd name="connsiteX1295" fmla="*/ 137303 w 1800225"/>
                                    <a:gd name="connsiteY1295" fmla="*/ 569056 h 1040942"/>
                                    <a:gd name="connsiteX1296" fmla="*/ 135014 w 1800225"/>
                                    <a:gd name="connsiteY1296" fmla="*/ 569056 h 1040942"/>
                                    <a:gd name="connsiteX1297" fmla="*/ 132726 w 1800225"/>
                                    <a:gd name="connsiteY1297" fmla="*/ 566762 h 1040942"/>
                                    <a:gd name="connsiteX1298" fmla="*/ 132726 w 1800225"/>
                                    <a:gd name="connsiteY1298" fmla="*/ 569056 h 1040942"/>
                                    <a:gd name="connsiteX1299" fmla="*/ 132726 w 1800225"/>
                                    <a:gd name="connsiteY1299" fmla="*/ 566762 h 1040942"/>
                                    <a:gd name="connsiteX1300" fmla="*/ 132726 w 1800225"/>
                                    <a:gd name="connsiteY1300" fmla="*/ 569056 h 1040942"/>
                                    <a:gd name="connsiteX1301" fmla="*/ 130437 w 1800225"/>
                                    <a:gd name="connsiteY1301" fmla="*/ 569056 h 1040942"/>
                                    <a:gd name="connsiteX1302" fmla="*/ 121284 w 1800225"/>
                                    <a:gd name="connsiteY1302" fmla="*/ 566762 h 1040942"/>
                                    <a:gd name="connsiteX1303" fmla="*/ 66361 w 1800225"/>
                                    <a:gd name="connsiteY1303" fmla="*/ 566762 h 1040942"/>
                                    <a:gd name="connsiteX1304" fmla="*/ 57207 w 1800225"/>
                                    <a:gd name="connsiteY1304" fmla="*/ 569056 h 1040942"/>
                                    <a:gd name="connsiteX1305" fmla="*/ 52631 w 1800225"/>
                                    <a:gd name="connsiteY1305" fmla="*/ 569056 h 1040942"/>
                                    <a:gd name="connsiteX1306" fmla="*/ 52631 w 1800225"/>
                                    <a:gd name="connsiteY1306" fmla="*/ 571350 h 1040942"/>
                                    <a:gd name="connsiteX1307" fmla="*/ 50342 w 1800225"/>
                                    <a:gd name="connsiteY1307" fmla="*/ 571350 h 1040942"/>
                                    <a:gd name="connsiteX1308" fmla="*/ 52631 w 1800225"/>
                                    <a:gd name="connsiteY1308" fmla="*/ 573649 h 1040942"/>
                                    <a:gd name="connsiteX1309" fmla="*/ 48054 w 1800225"/>
                                    <a:gd name="connsiteY1309" fmla="*/ 573649 h 1040942"/>
                                    <a:gd name="connsiteX1310" fmla="*/ 43477 w 1800225"/>
                                    <a:gd name="connsiteY1310" fmla="*/ 575943 h 1040942"/>
                                    <a:gd name="connsiteX1311" fmla="*/ 41188 w 1800225"/>
                                    <a:gd name="connsiteY1311" fmla="*/ 578237 h 1040942"/>
                                    <a:gd name="connsiteX1312" fmla="*/ 36611 w 1800225"/>
                                    <a:gd name="connsiteY1312" fmla="*/ 578237 h 1040942"/>
                                    <a:gd name="connsiteX1313" fmla="*/ 32034 w 1800225"/>
                                    <a:gd name="connsiteY1313" fmla="*/ 575943 h 1040942"/>
                                    <a:gd name="connsiteX1314" fmla="*/ 29746 w 1800225"/>
                                    <a:gd name="connsiteY1314" fmla="*/ 575943 h 1040942"/>
                                    <a:gd name="connsiteX1315" fmla="*/ 27461 w 1800225"/>
                                    <a:gd name="connsiteY1315" fmla="*/ 571350 h 1040942"/>
                                    <a:gd name="connsiteX1316" fmla="*/ 27461 w 1800225"/>
                                    <a:gd name="connsiteY1316" fmla="*/ 555287 h 1040942"/>
                                    <a:gd name="connsiteX1317" fmla="*/ 25173 w 1800225"/>
                                    <a:gd name="connsiteY1317" fmla="*/ 550699 h 1040942"/>
                                    <a:gd name="connsiteX1318" fmla="*/ 22884 w 1800225"/>
                                    <a:gd name="connsiteY1318" fmla="*/ 548405 h 1040942"/>
                                    <a:gd name="connsiteX1319" fmla="*/ 20596 w 1800225"/>
                                    <a:gd name="connsiteY1319" fmla="*/ 546111 h 1040942"/>
                                    <a:gd name="connsiteX1320" fmla="*/ 22884 w 1800225"/>
                                    <a:gd name="connsiteY1320" fmla="*/ 541523 h 1040942"/>
                                    <a:gd name="connsiteX1321" fmla="*/ 25173 w 1800225"/>
                                    <a:gd name="connsiteY1321" fmla="*/ 536935 h 1040942"/>
                                    <a:gd name="connsiteX1322" fmla="*/ 22884 w 1800225"/>
                                    <a:gd name="connsiteY1322" fmla="*/ 530048 h 1040942"/>
                                    <a:gd name="connsiteX1323" fmla="*/ 20596 w 1800225"/>
                                    <a:gd name="connsiteY1323" fmla="*/ 525460 h 1040942"/>
                                    <a:gd name="connsiteX1324" fmla="*/ 20596 w 1800225"/>
                                    <a:gd name="connsiteY1324" fmla="*/ 509397 h 1040942"/>
                                    <a:gd name="connsiteX1325" fmla="*/ 22884 w 1800225"/>
                                    <a:gd name="connsiteY1325" fmla="*/ 504809 h 1040942"/>
                                    <a:gd name="connsiteX1326" fmla="*/ 22884 w 1800225"/>
                                    <a:gd name="connsiteY1326" fmla="*/ 493334 h 1040942"/>
                                    <a:gd name="connsiteX1327" fmla="*/ 20596 w 1800225"/>
                                    <a:gd name="connsiteY1327" fmla="*/ 491040 h 1040942"/>
                                    <a:gd name="connsiteX1328" fmla="*/ 18307 w 1800225"/>
                                    <a:gd name="connsiteY1328" fmla="*/ 486452 h 1040942"/>
                                    <a:gd name="connsiteX1329" fmla="*/ 16019 w 1800225"/>
                                    <a:gd name="connsiteY1329" fmla="*/ 486452 h 1040942"/>
                                    <a:gd name="connsiteX1330" fmla="*/ 16019 w 1800225"/>
                                    <a:gd name="connsiteY1330" fmla="*/ 481864 h 1040942"/>
                                    <a:gd name="connsiteX1331" fmla="*/ 20596 w 1800225"/>
                                    <a:gd name="connsiteY1331" fmla="*/ 481864 h 1040942"/>
                                    <a:gd name="connsiteX1332" fmla="*/ 20596 w 1800225"/>
                                    <a:gd name="connsiteY1332" fmla="*/ 479570 h 1040942"/>
                                    <a:gd name="connsiteX1333" fmla="*/ 18307 w 1800225"/>
                                    <a:gd name="connsiteY1333" fmla="*/ 477276 h 1040942"/>
                                    <a:gd name="connsiteX1334" fmla="*/ 16019 w 1800225"/>
                                    <a:gd name="connsiteY1334" fmla="*/ 474977 h 1040942"/>
                                    <a:gd name="connsiteX1335" fmla="*/ 16019 w 1800225"/>
                                    <a:gd name="connsiteY1335" fmla="*/ 472683 h 1040942"/>
                                    <a:gd name="connsiteX1336" fmla="*/ 18307 w 1800225"/>
                                    <a:gd name="connsiteY1336" fmla="*/ 468095 h 1040942"/>
                                    <a:gd name="connsiteX1337" fmla="*/ 16019 w 1800225"/>
                                    <a:gd name="connsiteY1337" fmla="*/ 461208 h 1040942"/>
                                    <a:gd name="connsiteX1338" fmla="*/ 13730 w 1800225"/>
                                    <a:gd name="connsiteY1338" fmla="*/ 458914 h 1040942"/>
                                    <a:gd name="connsiteX1339" fmla="*/ 16019 w 1800225"/>
                                    <a:gd name="connsiteY1339" fmla="*/ 456620 h 1040942"/>
                                    <a:gd name="connsiteX1340" fmla="*/ 16019 w 1800225"/>
                                    <a:gd name="connsiteY1340" fmla="*/ 452032 h 1040942"/>
                                    <a:gd name="connsiteX1341" fmla="*/ 11442 w 1800225"/>
                                    <a:gd name="connsiteY1341" fmla="*/ 449738 h 1040942"/>
                                    <a:gd name="connsiteX1342" fmla="*/ 9154 w 1800225"/>
                                    <a:gd name="connsiteY1342" fmla="*/ 445150 h 1040942"/>
                                    <a:gd name="connsiteX1343" fmla="*/ 9154 w 1800225"/>
                                    <a:gd name="connsiteY1343" fmla="*/ 440557 h 1040942"/>
                                    <a:gd name="connsiteX1344" fmla="*/ 4577 w 1800225"/>
                                    <a:gd name="connsiteY1344" fmla="*/ 440557 h 1040942"/>
                                    <a:gd name="connsiteX1345" fmla="*/ 2288 w 1800225"/>
                                    <a:gd name="connsiteY1345" fmla="*/ 438263 h 1040942"/>
                                    <a:gd name="connsiteX1346" fmla="*/ 2288 w 1800225"/>
                                    <a:gd name="connsiteY1346" fmla="*/ 433675 h 1040942"/>
                                    <a:gd name="connsiteX1347" fmla="*/ 0 w 1800225"/>
                                    <a:gd name="connsiteY1347" fmla="*/ 429087 h 1040942"/>
                                    <a:gd name="connsiteX1348" fmla="*/ 0 w 1800225"/>
                                    <a:gd name="connsiteY1348" fmla="*/ 424499 h 1040942"/>
                                    <a:gd name="connsiteX1349" fmla="*/ 2288 w 1800225"/>
                                    <a:gd name="connsiteY1349" fmla="*/ 424499 h 1040942"/>
                                    <a:gd name="connsiteX1350" fmla="*/ 4577 w 1800225"/>
                                    <a:gd name="connsiteY1350" fmla="*/ 426793 h 1040942"/>
                                    <a:gd name="connsiteX1351" fmla="*/ 4577 w 1800225"/>
                                    <a:gd name="connsiteY1351" fmla="*/ 422205 h 1040942"/>
                                    <a:gd name="connsiteX1352" fmla="*/ 2288 w 1800225"/>
                                    <a:gd name="connsiteY1352" fmla="*/ 422205 h 1040942"/>
                                    <a:gd name="connsiteX1353" fmla="*/ 2288 w 1800225"/>
                                    <a:gd name="connsiteY1353" fmla="*/ 419912 h 1040942"/>
                                    <a:gd name="connsiteX1354" fmla="*/ 6865 w 1800225"/>
                                    <a:gd name="connsiteY1354" fmla="*/ 417618 h 1040942"/>
                                    <a:gd name="connsiteX1355" fmla="*/ 6865 w 1800225"/>
                                    <a:gd name="connsiteY1355" fmla="*/ 415318 h 1040942"/>
                                    <a:gd name="connsiteX1356" fmla="*/ 9154 w 1800225"/>
                                    <a:gd name="connsiteY1356" fmla="*/ 413024 h 1040942"/>
                                    <a:gd name="connsiteX1357" fmla="*/ 6865 w 1800225"/>
                                    <a:gd name="connsiteY1357" fmla="*/ 410730 h 1040942"/>
                                    <a:gd name="connsiteX1358" fmla="*/ 6865 w 1800225"/>
                                    <a:gd name="connsiteY1358" fmla="*/ 408436 h 1040942"/>
                                    <a:gd name="connsiteX1359" fmla="*/ 11442 w 1800225"/>
                                    <a:gd name="connsiteY1359" fmla="*/ 408436 h 1040942"/>
                                    <a:gd name="connsiteX1360" fmla="*/ 11442 w 1800225"/>
                                    <a:gd name="connsiteY1360" fmla="*/ 406137 h 1040942"/>
                                    <a:gd name="connsiteX1361" fmla="*/ 13730 w 1800225"/>
                                    <a:gd name="connsiteY1361" fmla="*/ 403843 h 1040942"/>
                                    <a:gd name="connsiteX1362" fmla="*/ 13730 w 1800225"/>
                                    <a:gd name="connsiteY1362" fmla="*/ 401549 h 1040942"/>
                                    <a:gd name="connsiteX1363" fmla="*/ 16019 w 1800225"/>
                                    <a:gd name="connsiteY1363" fmla="*/ 401549 h 1040942"/>
                                    <a:gd name="connsiteX1364" fmla="*/ 18307 w 1800225"/>
                                    <a:gd name="connsiteY1364" fmla="*/ 396961 h 1040942"/>
                                    <a:gd name="connsiteX1365" fmla="*/ 20596 w 1800225"/>
                                    <a:gd name="connsiteY1365" fmla="*/ 394667 h 1040942"/>
                                    <a:gd name="connsiteX1366" fmla="*/ 18307 w 1800225"/>
                                    <a:gd name="connsiteY1366" fmla="*/ 392373 h 1040942"/>
                                    <a:gd name="connsiteX1367" fmla="*/ 22884 w 1800225"/>
                                    <a:gd name="connsiteY1367" fmla="*/ 392373 h 1040942"/>
                                    <a:gd name="connsiteX1368" fmla="*/ 22884 w 1800225"/>
                                    <a:gd name="connsiteY1368" fmla="*/ 385491 h 1040942"/>
                                    <a:gd name="connsiteX1369" fmla="*/ 25173 w 1800225"/>
                                    <a:gd name="connsiteY1369" fmla="*/ 385491 h 1040942"/>
                                    <a:gd name="connsiteX1370" fmla="*/ 25173 w 1800225"/>
                                    <a:gd name="connsiteY1370" fmla="*/ 380898 h 1040942"/>
                                    <a:gd name="connsiteX1371" fmla="*/ 22884 w 1800225"/>
                                    <a:gd name="connsiteY1371" fmla="*/ 380898 h 1040942"/>
                                    <a:gd name="connsiteX1372" fmla="*/ 25173 w 1800225"/>
                                    <a:gd name="connsiteY1372" fmla="*/ 378604 h 1040942"/>
                                    <a:gd name="connsiteX1373" fmla="*/ 27461 w 1800225"/>
                                    <a:gd name="connsiteY1373" fmla="*/ 376310 h 1040942"/>
                                    <a:gd name="connsiteX1374" fmla="*/ 25173 w 1800225"/>
                                    <a:gd name="connsiteY1374" fmla="*/ 374016 h 1040942"/>
                                    <a:gd name="connsiteX1375" fmla="*/ 27461 w 1800225"/>
                                    <a:gd name="connsiteY1375" fmla="*/ 371722 h 1040942"/>
                                    <a:gd name="connsiteX1376" fmla="*/ 27461 w 1800225"/>
                                    <a:gd name="connsiteY1376" fmla="*/ 369428 h 1040942"/>
                                    <a:gd name="connsiteX1377" fmla="*/ 29746 w 1800225"/>
                                    <a:gd name="connsiteY1377" fmla="*/ 364841 h 1040942"/>
                                    <a:gd name="connsiteX1378" fmla="*/ 32034 w 1800225"/>
                                    <a:gd name="connsiteY1378" fmla="*/ 360247 h 1040942"/>
                                    <a:gd name="connsiteX1379" fmla="*/ 32034 w 1800225"/>
                                    <a:gd name="connsiteY1379" fmla="*/ 355659 h 1040942"/>
                                    <a:gd name="connsiteX1380" fmla="*/ 34323 w 1800225"/>
                                    <a:gd name="connsiteY1380" fmla="*/ 355659 h 1040942"/>
                                    <a:gd name="connsiteX1381" fmla="*/ 34323 w 1800225"/>
                                    <a:gd name="connsiteY1381" fmla="*/ 348778 h 1040942"/>
                                    <a:gd name="connsiteX1382" fmla="*/ 38900 w 1800225"/>
                                    <a:gd name="connsiteY1382" fmla="*/ 348778 h 1040942"/>
                                    <a:gd name="connsiteX1383" fmla="*/ 38900 w 1800225"/>
                                    <a:gd name="connsiteY1383" fmla="*/ 346478 h 1040942"/>
                                    <a:gd name="connsiteX1384" fmla="*/ 41188 w 1800225"/>
                                    <a:gd name="connsiteY1384" fmla="*/ 346478 h 1040942"/>
                                    <a:gd name="connsiteX1385" fmla="*/ 41188 w 1800225"/>
                                    <a:gd name="connsiteY1385" fmla="*/ 348778 h 1040942"/>
                                    <a:gd name="connsiteX1386" fmla="*/ 43477 w 1800225"/>
                                    <a:gd name="connsiteY1386" fmla="*/ 348778 h 1040942"/>
                                    <a:gd name="connsiteX1387" fmla="*/ 43477 w 1800225"/>
                                    <a:gd name="connsiteY1387" fmla="*/ 346478 h 1040942"/>
                                    <a:gd name="connsiteX1388" fmla="*/ 45765 w 1800225"/>
                                    <a:gd name="connsiteY1388" fmla="*/ 344184 h 1040942"/>
                                    <a:gd name="connsiteX1389" fmla="*/ 48054 w 1800225"/>
                                    <a:gd name="connsiteY1389" fmla="*/ 341890 h 1040942"/>
                                    <a:gd name="connsiteX1390" fmla="*/ 50342 w 1800225"/>
                                    <a:gd name="connsiteY1390" fmla="*/ 339596 h 1040942"/>
                                    <a:gd name="connsiteX1391" fmla="*/ 52631 w 1800225"/>
                                    <a:gd name="connsiteY1391" fmla="*/ 337302 h 1040942"/>
                                    <a:gd name="connsiteX1392" fmla="*/ 54919 w 1800225"/>
                                    <a:gd name="connsiteY1392" fmla="*/ 337302 h 1040942"/>
                                    <a:gd name="connsiteX1393" fmla="*/ 54919 w 1800225"/>
                                    <a:gd name="connsiteY1393" fmla="*/ 335008 h 1040942"/>
                                    <a:gd name="connsiteX1394" fmla="*/ 57207 w 1800225"/>
                                    <a:gd name="connsiteY1394" fmla="*/ 335008 h 1040942"/>
                                    <a:gd name="connsiteX1395" fmla="*/ 57207 w 1800225"/>
                                    <a:gd name="connsiteY1395" fmla="*/ 332714 h 1040942"/>
                                    <a:gd name="connsiteX1396" fmla="*/ 59496 w 1800225"/>
                                    <a:gd name="connsiteY1396" fmla="*/ 332714 h 1040942"/>
                                    <a:gd name="connsiteX1397" fmla="*/ 61784 w 1800225"/>
                                    <a:gd name="connsiteY1397" fmla="*/ 330421 h 1040942"/>
                                    <a:gd name="connsiteX1398" fmla="*/ 66361 w 1800225"/>
                                    <a:gd name="connsiteY1398" fmla="*/ 328126 h 1040942"/>
                                    <a:gd name="connsiteX1399" fmla="*/ 66361 w 1800225"/>
                                    <a:gd name="connsiteY1399" fmla="*/ 325833 h 1040942"/>
                                    <a:gd name="connsiteX1400" fmla="*/ 68650 w 1800225"/>
                                    <a:gd name="connsiteY1400" fmla="*/ 323539 h 1040942"/>
                                    <a:gd name="connsiteX1401" fmla="*/ 70938 w 1800225"/>
                                    <a:gd name="connsiteY1401" fmla="*/ 321239 h 1040942"/>
                                    <a:gd name="connsiteX1402" fmla="*/ 73227 w 1800225"/>
                                    <a:gd name="connsiteY1402" fmla="*/ 321239 h 1040942"/>
                                    <a:gd name="connsiteX1403" fmla="*/ 73227 w 1800225"/>
                                    <a:gd name="connsiteY1403" fmla="*/ 314357 h 1040942"/>
                                    <a:gd name="connsiteX1404" fmla="*/ 75515 w 1800225"/>
                                    <a:gd name="connsiteY1404" fmla="*/ 312064 h 1040942"/>
                                    <a:gd name="connsiteX1405" fmla="*/ 77804 w 1800225"/>
                                    <a:gd name="connsiteY1405" fmla="*/ 309764 h 1040942"/>
                                    <a:gd name="connsiteX1406" fmla="*/ 80092 w 1800225"/>
                                    <a:gd name="connsiteY1406" fmla="*/ 305176 h 1040942"/>
                                    <a:gd name="connsiteX1407" fmla="*/ 80092 w 1800225"/>
                                    <a:gd name="connsiteY1407" fmla="*/ 298294 h 1040942"/>
                                    <a:gd name="connsiteX1408" fmla="*/ 82380 w 1800225"/>
                                    <a:gd name="connsiteY1408" fmla="*/ 298294 h 1040942"/>
                                    <a:gd name="connsiteX1409" fmla="*/ 82380 w 1800225"/>
                                    <a:gd name="connsiteY1409" fmla="*/ 296000 h 1040942"/>
                                    <a:gd name="connsiteX1410" fmla="*/ 84669 w 1800225"/>
                                    <a:gd name="connsiteY1410" fmla="*/ 296000 h 1040942"/>
                                    <a:gd name="connsiteX1411" fmla="*/ 84669 w 1800225"/>
                                    <a:gd name="connsiteY1411" fmla="*/ 293707 h 1040942"/>
                                    <a:gd name="connsiteX1412" fmla="*/ 86957 w 1800225"/>
                                    <a:gd name="connsiteY1412" fmla="*/ 291413 h 1040942"/>
                                    <a:gd name="connsiteX1413" fmla="*/ 86957 w 1800225"/>
                                    <a:gd name="connsiteY1413" fmla="*/ 284525 h 1040942"/>
                                    <a:gd name="connsiteX1414" fmla="*/ 89246 w 1800225"/>
                                    <a:gd name="connsiteY1414" fmla="*/ 282231 h 1040942"/>
                                    <a:gd name="connsiteX1415" fmla="*/ 89246 w 1800225"/>
                                    <a:gd name="connsiteY1415" fmla="*/ 279937 h 1040942"/>
                                    <a:gd name="connsiteX1416" fmla="*/ 91534 w 1800225"/>
                                    <a:gd name="connsiteY1416" fmla="*/ 275349 h 1040942"/>
                                    <a:gd name="connsiteX1417" fmla="*/ 89246 w 1800225"/>
                                    <a:gd name="connsiteY1417" fmla="*/ 275349 h 1040942"/>
                                    <a:gd name="connsiteX1418" fmla="*/ 91534 w 1800225"/>
                                    <a:gd name="connsiteY1418" fmla="*/ 270762 h 1040942"/>
                                    <a:gd name="connsiteX1419" fmla="*/ 86957 w 1800225"/>
                                    <a:gd name="connsiteY1419" fmla="*/ 268468 h 1040942"/>
                                    <a:gd name="connsiteX1420" fmla="*/ 86957 w 1800225"/>
                                    <a:gd name="connsiteY1420" fmla="*/ 266174 h 1040942"/>
                                    <a:gd name="connsiteX1421" fmla="*/ 89246 w 1800225"/>
                                    <a:gd name="connsiteY1421" fmla="*/ 266174 h 1040942"/>
                                    <a:gd name="connsiteX1422" fmla="*/ 89246 w 1800225"/>
                                    <a:gd name="connsiteY1422" fmla="*/ 263880 h 1040942"/>
                                    <a:gd name="connsiteX1423" fmla="*/ 91534 w 1800225"/>
                                    <a:gd name="connsiteY1423" fmla="*/ 263880 h 1040942"/>
                                    <a:gd name="connsiteX1424" fmla="*/ 93823 w 1800225"/>
                                    <a:gd name="connsiteY1424" fmla="*/ 261580 h 1040942"/>
                                    <a:gd name="connsiteX1425" fmla="*/ 96111 w 1800225"/>
                                    <a:gd name="connsiteY1425" fmla="*/ 263880 h 1040942"/>
                                    <a:gd name="connsiteX1426" fmla="*/ 96111 w 1800225"/>
                                    <a:gd name="connsiteY1426" fmla="*/ 261580 h 1040942"/>
                                    <a:gd name="connsiteX1427" fmla="*/ 98400 w 1800225"/>
                                    <a:gd name="connsiteY1427" fmla="*/ 263880 h 1040942"/>
                                    <a:gd name="connsiteX1428" fmla="*/ 100688 w 1800225"/>
                                    <a:gd name="connsiteY1428" fmla="*/ 261580 h 1040942"/>
                                    <a:gd name="connsiteX1429" fmla="*/ 105264 w 1800225"/>
                                    <a:gd name="connsiteY1429" fmla="*/ 261580 h 1040942"/>
                                    <a:gd name="connsiteX1430" fmla="*/ 105264 w 1800225"/>
                                    <a:gd name="connsiteY1430" fmla="*/ 259286 h 1040942"/>
                                    <a:gd name="connsiteX1431" fmla="*/ 109841 w 1800225"/>
                                    <a:gd name="connsiteY1431" fmla="*/ 259286 h 1040942"/>
                                    <a:gd name="connsiteX1432" fmla="*/ 112130 w 1800225"/>
                                    <a:gd name="connsiteY1432" fmla="*/ 261580 h 1040942"/>
                                    <a:gd name="connsiteX1433" fmla="*/ 114418 w 1800225"/>
                                    <a:gd name="connsiteY1433" fmla="*/ 263880 h 1040942"/>
                                    <a:gd name="connsiteX1434" fmla="*/ 116707 w 1800225"/>
                                    <a:gd name="connsiteY1434" fmla="*/ 261580 h 1040942"/>
                                    <a:gd name="connsiteX1435" fmla="*/ 118995 w 1800225"/>
                                    <a:gd name="connsiteY1435" fmla="*/ 261580 h 1040942"/>
                                    <a:gd name="connsiteX1436" fmla="*/ 118995 w 1800225"/>
                                    <a:gd name="connsiteY1436" fmla="*/ 263880 h 1040942"/>
                                    <a:gd name="connsiteX1437" fmla="*/ 121284 w 1800225"/>
                                    <a:gd name="connsiteY1437" fmla="*/ 261580 h 1040942"/>
                                    <a:gd name="connsiteX1438" fmla="*/ 121284 w 1800225"/>
                                    <a:gd name="connsiteY1438" fmla="*/ 259286 h 1040942"/>
                                    <a:gd name="connsiteX1439" fmla="*/ 123572 w 1800225"/>
                                    <a:gd name="connsiteY1439" fmla="*/ 259286 h 1040942"/>
                                    <a:gd name="connsiteX1440" fmla="*/ 125861 w 1800225"/>
                                    <a:gd name="connsiteY1440" fmla="*/ 261580 h 1040942"/>
                                    <a:gd name="connsiteX1441" fmla="*/ 130437 w 1800225"/>
                                    <a:gd name="connsiteY1441" fmla="*/ 259286 h 1040942"/>
                                    <a:gd name="connsiteX1442" fmla="*/ 128149 w 1800225"/>
                                    <a:gd name="connsiteY1442" fmla="*/ 256992 h 1040942"/>
                                    <a:gd name="connsiteX1443" fmla="*/ 128149 w 1800225"/>
                                    <a:gd name="connsiteY1443" fmla="*/ 252399 h 1040942"/>
                                    <a:gd name="connsiteX1444" fmla="*/ 130437 w 1800225"/>
                                    <a:gd name="connsiteY1444" fmla="*/ 252399 h 1040942"/>
                                    <a:gd name="connsiteX1445" fmla="*/ 130437 w 1800225"/>
                                    <a:gd name="connsiteY1445" fmla="*/ 250105 h 1040942"/>
                                    <a:gd name="connsiteX1446" fmla="*/ 128149 w 1800225"/>
                                    <a:gd name="connsiteY1446" fmla="*/ 250105 h 1040942"/>
                                    <a:gd name="connsiteX1447" fmla="*/ 130437 w 1800225"/>
                                    <a:gd name="connsiteY1447" fmla="*/ 247811 h 1040942"/>
                                    <a:gd name="connsiteX1448" fmla="*/ 130437 w 1800225"/>
                                    <a:gd name="connsiteY1448" fmla="*/ 250105 h 1040942"/>
                                    <a:gd name="connsiteX1449" fmla="*/ 132726 w 1800225"/>
                                    <a:gd name="connsiteY1449" fmla="*/ 247811 h 1040942"/>
                                    <a:gd name="connsiteX1450" fmla="*/ 132726 w 1800225"/>
                                    <a:gd name="connsiteY1450" fmla="*/ 245517 h 1040942"/>
                                    <a:gd name="connsiteX1451" fmla="*/ 135014 w 1800225"/>
                                    <a:gd name="connsiteY1451" fmla="*/ 245517 h 1040942"/>
                                    <a:gd name="connsiteX1452" fmla="*/ 135014 w 1800225"/>
                                    <a:gd name="connsiteY1452" fmla="*/ 247811 h 1040942"/>
                                    <a:gd name="connsiteX1453" fmla="*/ 135014 w 1800225"/>
                                    <a:gd name="connsiteY1453" fmla="*/ 245517 h 1040942"/>
                                    <a:gd name="connsiteX1454" fmla="*/ 137303 w 1800225"/>
                                    <a:gd name="connsiteY1454" fmla="*/ 245517 h 1040942"/>
                                    <a:gd name="connsiteX1455" fmla="*/ 137303 w 1800225"/>
                                    <a:gd name="connsiteY1455" fmla="*/ 243223 h 1040942"/>
                                    <a:gd name="connsiteX1456" fmla="*/ 139591 w 1800225"/>
                                    <a:gd name="connsiteY1456" fmla="*/ 245517 h 1040942"/>
                                    <a:gd name="connsiteX1457" fmla="*/ 141880 w 1800225"/>
                                    <a:gd name="connsiteY1457" fmla="*/ 247811 h 1040942"/>
                                    <a:gd name="connsiteX1458" fmla="*/ 144168 w 1800225"/>
                                    <a:gd name="connsiteY1458" fmla="*/ 247811 h 1040942"/>
                                    <a:gd name="connsiteX1459" fmla="*/ 146457 w 1800225"/>
                                    <a:gd name="connsiteY1459" fmla="*/ 250105 h 1040942"/>
                                    <a:gd name="connsiteX1460" fmla="*/ 146457 w 1800225"/>
                                    <a:gd name="connsiteY1460" fmla="*/ 247811 h 1040942"/>
                                    <a:gd name="connsiteX1461" fmla="*/ 146457 w 1800225"/>
                                    <a:gd name="connsiteY1461" fmla="*/ 250105 h 1040942"/>
                                    <a:gd name="connsiteX1462" fmla="*/ 148745 w 1800225"/>
                                    <a:gd name="connsiteY1462" fmla="*/ 250105 h 1040942"/>
                                    <a:gd name="connsiteX1463" fmla="*/ 148745 w 1800225"/>
                                    <a:gd name="connsiteY1463" fmla="*/ 254699 h 1040942"/>
                                    <a:gd name="connsiteX1464" fmla="*/ 153322 w 1800225"/>
                                    <a:gd name="connsiteY1464" fmla="*/ 254699 h 1040942"/>
                                    <a:gd name="connsiteX1465" fmla="*/ 153322 w 1800225"/>
                                    <a:gd name="connsiteY1465" fmla="*/ 256992 h 1040942"/>
                                    <a:gd name="connsiteX1466" fmla="*/ 155610 w 1800225"/>
                                    <a:gd name="connsiteY1466" fmla="*/ 254699 h 1040942"/>
                                    <a:gd name="connsiteX1467" fmla="*/ 157899 w 1800225"/>
                                    <a:gd name="connsiteY1467" fmla="*/ 252399 h 1040942"/>
                                    <a:gd name="connsiteX1468" fmla="*/ 160187 w 1800225"/>
                                    <a:gd name="connsiteY1468" fmla="*/ 252399 h 1040942"/>
                                    <a:gd name="connsiteX1469" fmla="*/ 162476 w 1800225"/>
                                    <a:gd name="connsiteY1469" fmla="*/ 254699 h 1040942"/>
                                    <a:gd name="connsiteX1470" fmla="*/ 164764 w 1800225"/>
                                    <a:gd name="connsiteY1470" fmla="*/ 254699 h 1040942"/>
                                    <a:gd name="connsiteX1471" fmla="*/ 167053 w 1800225"/>
                                    <a:gd name="connsiteY1471" fmla="*/ 252399 h 1040942"/>
                                    <a:gd name="connsiteX1472" fmla="*/ 167053 w 1800225"/>
                                    <a:gd name="connsiteY1472" fmla="*/ 254699 h 1040942"/>
                                    <a:gd name="connsiteX1473" fmla="*/ 167053 w 1800225"/>
                                    <a:gd name="connsiteY1473" fmla="*/ 250105 h 1040942"/>
                                    <a:gd name="connsiteX1474" fmla="*/ 169341 w 1800225"/>
                                    <a:gd name="connsiteY1474" fmla="*/ 247811 h 1040942"/>
                                    <a:gd name="connsiteX1475" fmla="*/ 167053 w 1800225"/>
                                    <a:gd name="connsiteY1475" fmla="*/ 245517 h 1040942"/>
                                    <a:gd name="connsiteX1476" fmla="*/ 167053 w 1800225"/>
                                    <a:gd name="connsiteY1476" fmla="*/ 243223 h 1040942"/>
                                    <a:gd name="connsiteX1477" fmla="*/ 171628 w 1800225"/>
                                    <a:gd name="connsiteY1477" fmla="*/ 240929 h 1040942"/>
                                    <a:gd name="connsiteX1478" fmla="*/ 171628 w 1800225"/>
                                    <a:gd name="connsiteY1478" fmla="*/ 227160 h 1040942"/>
                                    <a:gd name="connsiteX1479" fmla="*/ 173916 w 1800225"/>
                                    <a:gd name="connsiteY1479" fmla="*/ 222572 h 1040942"/>
                                    <a:gd name="connsiteX1480" fmla="*/ 176204 w 1800225"/>
                                    <a:gd name="connsiteY1480" fmla="*/ 222572 h 1040942"/>
                                    <a:gd name="connsiteX1481" fmla="*/ 176204 w 1800225"/>
                                    <a:gd name="connsiteY1481" fmla="*/ 220278 h 1040942"/>
                                    <a:gd name="connsiteX1482" fmla="*/ 178492 w 1800225"/>
                                    <a:gd name="connsiteY1482" fmla="*/ 220278 h 1040942"/>
                                    <a:gd name="connsiteX1483" fmla="*/ 178492 w 1800225"/>
                                    <a:gd name="connsiteY1483" fmla="*/ 217985 h 1040942"/>
                                    <a:gd name="connsiteX1484" fmla="*/ 180786 w 1800225"/>
                                    <a:gd name="connsiteY1484" fmla="*/ 213397 h 1040942"/>
                                    <a:gd name="connsiteX1485" fmla="*/ 178492 w 1800225"/>
                                    <a:gd name="connsiteY1485" fmla="*/ 213397 h 1040942"/>
                                    <a:gd name="connsiteX1486" fmla="*/ 180786 w 1800225"/>
                                    <a:gd name="connsiteY1486" fmla="*/ 213397 h 1040942"/>
                                    <a:gd name="connsiteX1487" fmla="*/ 180786 w 1800225"/>
                                    <a:gd name="connsiteY1487" fmla="*/ 211103 h 1040942"/>
                                    <a:gd name="connsiteX1488" fmla="*/ 183068 w 1800225"/>
                                    <a:gd name="connsiteY1488" fmla="*/ 211103 h 1040942"/>
                                    <a:gd name="connsiteX1489" fmla="*/ 183068 w 1800225"/>
                                    <a:gd name="connsiteY1489" fmla="*/ 208809 h 1040942"/>
                                    <a:gd name="connsiteX1490" fmla="*/ 180786 w 1800225"/>
                                    <a:gd name="connsiteY1490" fmla="*/ 208809 h 1040942"/>
                                    <a:gd name="connsiteX1491" fmla="*/ 183068 w 1800225"/>
                                    <a:gd name="connsiteY1491" fmla="*/ 206515 h 1040942"/>
                                    <a:gd name="connsiteX1492" fmla="*/ 183068 w 1800225"/>
                                    <a:gd name="connsiteY1492" fmla="*/ 204215 h 1040942"/>
                                    <a:gd name="connsiteX1493" fmla="*/ 185356 w 1800225"/>
                                    <a:gd name="connsiteY1493" fmla="*/ 204215 h 1040942"/>
                                    <a:gd name="connsiteX1494" fmla="*/ 183068 w 1800225"/>
                                    <a:gd name="connsiteY1494" fmla="*/ 201921 h 1040942"/>
                                    <a:gd name="connsiteX1495" fmla="*/ 180786 w 1800225"/>
                                    <a:gd name="connsiteY1495" fmla="*/ 204215 h 1040942"/>
                                    <a:gd name="connsiteX1496" fmla="*/ 178492 w 1800225"/>
                                    <a:gd name="connsiteY1496" fmla="*/ 201921 h 1040942"/>
                                    <a:gd name="connsiteX1497" fmla="*/ 178492 w 1800225"/>
                                    <a:gd name="connsiteY1497" fmla="*/ 199628 h 1040942"/>
                                    <a:gd name="connsiteX1498" fmla="*/ 180786 w 1800225"/>
                                    <a:gd name="connsiteY1498" fmla="*/ 197334 h 1040942"/>
                                    <a:gd name="connsiteX1499" fmla="*/ 183068 w 1800225"/>
                                    <a:gd name="connsiteY1499" fmla="*/ 192740 h 1040942"/>
                                    <a:gd name="connsiteX1500" fmla="*/ 189932 w 1800225"/>
                                    <a:gd name="connsiteY1500" fmla="*/ 185858 h 1040942"/>
                                    <a:gd name="connsiteX1501" fmla="*/ 192220 w 1800225"/>
                                    <a:gd name="connsiteY1501" fmla="*/ 183564 h 1040942"/>
                                    <a:gd name="connsiteX1502" fmla="*/ 194508 w 1800225"/>
                                    <a:gd name="connsiteY1502" fmla="*/ 183564 h 1040942"/>
                                    <a:gd name="connsiteX1503" fmla="*/ 194508 w 1800225"/>
                                    <a:gd name="connsiteY1503" fmla="*/ 185858 h 1040942"/>
                                    <a:gd name="connsiteX1504" fmla="*/ 201377 w 1800225"/>
                                    <a:gd name="connsiteY1504" fmla="*/ 185858 h 1040942"/>
                                    <a:gd name="connsiteX1505" fmla="*/ 201377 w 1800225"/>
                                    <a:gd name="connsiteY1505" fmla="*/ 188152 h 1040942"/>
                                    <a:gd name="connsiteX1506" fmla="*/ 203665 w 1800225"/>
                                    <a:gd name="connsiteY1506" fmla="*/ 188152 h 1040942"/>
                                    <a:gd name="connsiteX1507" fmla="*/ 205953 w 1800225"/>
                                    <a:gd name="connsiteY1507" fmla="*/ 190446 h 1040942"/>
                                    <a:gd name="connsiteX1508" fmla="*/ 212817 w 1800225"/>
                                    <a:gd name="connsiteY1508" fmla="*/ 195040 h 1040942"/>
                                    <a:gd name="connsiteX1509" fmla="*/ 217393 w 1800225"/>
                                    <a:gd name="connsiteY1509" fmla="*/ 195040 h 1040942"/>
                                    <a:gd name="connsiteX1510" fmla="*/ 224262 w 1800225"/>
                                    <a:gd name="connsiteY1510" fmla="*/ 197334 h 1040942"/>
                                    <a:gd name="connsiteX1511" fmla="*/ 228838 w 1800225"/>
                                    <a:gd name="connsiteY1511" fmla="*/ 195040 h 1040942"/>
                                    <a:gd name="connsiteX1512" fmla="*/ 233414 w 1800225"/>
                                    <a:gd name="connsiteY1512" fmla="*/ 195040 h 1040942"/>
                                    <a:gd name="connsiteX1513" fmla="*/ 233414 w 1800225"/>
                                    <a:gd name="connsiteY1513" fmla="*/ 204215 h 1040942"/>
                                    <a:gd name="connsiteX1514" fmla="*/ 231126 w 1800225"/>
                                    <a:gd name="connsiteY1514" fmla="*/ 204215 h 1040942"/>
                                    <a:gd name="connsiteX1515" fmla="*/ 231126 w 1800225"/>
                                    <a:gd name="connsiteY1515" fmla="*/ 208809 h 1040942"/>
                                    <a:gd name="connsiteX1516" fmla="*/ 226550 w 1800225"/>
                                    <a:gd name="connsiteY1516" fmla="*/ 213397 h 1040942"/>
                                    <a:gd name="connsiteX1517" fmla="*/ 226550 w 1800225"/>
                                    <a:gd name="connsiteY1517" fmla="*/ 222572 h 1040942"/>
                                    <a:gd name="connsiteX1518" fmla="*/ 231126 w 1800225"/>
                                    <a:gd name="connsiteY1518" fmla="*/ 220278 h 1040942"/>
                                    <a:gd name="connsiteX1519" fmla="*/ 231126 w 1800225"/>
                                    <a:gd name="connsiteY1519" fmla="*/ 222572 h 1040942"/>
                                    <a:gd name="connsiteX1520" fmla="*/ 240278 w 1800225"/>
                                    <a:gd name="connsiteY1520" fmla="*/ 222572 h 1040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Lst>
                                  <a:rect l="l" t="t" r="r" b="b"/>
                                  <a:pathLst>
                                    <a:path w="1800225" h="1040942">
                                      <a:moveTo>
                                        <a:pt x="237990" y="224866"/>
                                      </a:moveTo>
                                      <a:lnTo>
                                        <a:pt x="240278" y="224866"/>
                                      </a:lnTo>
                                      <a:lnTo>
                                        <a:pt x="237990" y="227160"/>
                                      </a:lnTo>
                                      <a:lnTo>
                                        <a:pt x="242566" y="227160"/>
                                      </a:lnTo>
                                      <a:lnTo>
                                        <a:pt x="242566" y="229460"/>
                                      </a:lnTo>
                                      <a:lnTo>
                                        <a:pt x="247147" y="229460"/>
                                      </a:lnTo>
                                      <a:lnTo>
                                        <a:pt x="249435" y="231754"/>
                                      </a:lnTo>
                                      <a:lnTo>
                                        <a:pt x="251723" y="229460"/>
                                      </a:lnTo>
                                      <a:lnTo>
                                        <a:pt x="249435" y="229460"/>
                                      </a:lnTo>
                                      <a:lnTo>
                                        <a:pt x="251723" y="227160"/>
                                      </a:lnTo>
                                      <a:lnTo>
                                        <a:pt x="251723" y="229460"/>
                                      </a:lnTo>
                                      <a:lnTo>
                                        <a:pt x="254011" y="229460"/>
                                      </a:lnTo>
                                      <a:lnTo>
                                        <a:pt x="254011" y="227160"/>
                                      </a:lnTo>
                                      <a:lnTo>
                                        <a:pt x="256299" y="227160"/>
                                      </a:lnTo>
                                      <a:lnTo>
                                        <a:pt x="256299" y="229460"/>
                                      </a:lnTo>
                                      <a:lnTo>
                                        <a:pt x="263163" y="229460"/>
                                      </a:lnTo>
                                      <a:lnTo>
                                        <a:pt x="263163" y="227160"/>
                                      </a:lnTo>
                                      <a:lnTo>
                                        <a:pt x="265450" y="229460"/>
                                      </a:lnTo>
                                      <a:lnTo>
                                        <a:pt x="267738" y="229460"/>
                                      </a:lnTo>
                                      <a:lnTo>
                                        <a:pt x="272320" y="231754"/>
                                      </a:lnTo>
                                      <a:lnTo>
                                        <a:pt x="272320" y="229460"/>
                                      </a:lnTo>
                                      <a:lnTo>
                                        <a:pt x="274608" y="229460"/>
                                      </a:lnTo>
                                      <a:lnTo>
                                        <a:pt x="274608" y="231754"/>
                                      </a:lnTo>
                                      <a:lnTo>
                                        <a:pt x="276896" y="231754"/>
                                      </a:lnTo>
                                      <a:lnTo>
                                        <a:pt x="276896" y="229460"/>
                                      </a:lnTo>
                                      <a:lnTo>
                                        <a:pt x="283760" y="229460"/>
                                      </a:lnTo>
                                      <a:lnTo>
                                        <a:pt x="286047" y="234048"/>
                                      </a:lnTo>
                                      <a:lnTo>
                                        <a:pt x="288335" y="234048"/>
                                      </a:lnTo>
                                      <a:lnTo>
                                        <a:pt x="288335" y="238635"/>
                                      </a:lnTo>
                                      <a:lnTo>
                                        <a:pt x="290623" y="238635"/>
                                      </a:lnTo>
                                      <a:lnTo>
                                        <a:pt x="292911" y="240929"/>
                                      </a:lnTo>
                                      <a:lnTo>
                                        <a:pt x="295199" y="247811"/>
                                      </a:lnTo>
                                      <a:lnTo>
                                        <a:pt x="295199" y="254699"/>
                                      </a:lnTo>
                                      <a:lnTo>
                                        <a:pt x="292911" y="256992"/>
                                      </a:lnTo>
                                      <a:lnTo>
                                        <a:pt x="295199" y="256992"/>
                                      </a:lnTo>
                                      <a:lnTo>
                                        <a:pt x="292911" y="259286"/>
                                      </a:lnTo>
                                      <a:lnTo>
                                        <a:pt x="299781" y="259286"/>
                                      </a:lnTo>
                                      <a:lnTo>
                                        <a:pt x="297493" y="259286"/>
                                      </a:lnTo>
                                      <a:lnTo>
                                        <a:pt x="299781" y="256992"/>
                                      </a:lnTo>
                                      <a:lnTo>
                                        <a:pt x="306644" y="256992"/>
                                      </a:lnTo>
                                      <a:lnTo>
                                        <a:pt x="313508" y="259286"/>
                                      </a:lnTo>
                                      <a:lnTo>
                                        <a:pt x="322666" y="261580"/>
                                      </a:lnTo>
                                      <a:lnTo>
                                        <a:pt x="320372" y="263880"/>
                                      </a:lnTo>
                                      <a:lnTo>
                                        <a:pt x="322666" y="263880"/>
                                      </a:lnTo>
                                      <a:lnTo>
                                        <a:pt x="322666" y="266174"/>
                                      </a:lnTo>
                                      <a:lnTo>
                                        <a:pt x="329529" y="266174"/>
                                      </a:lnTo>
                                      <a:lnTo>
                                        <a:pt x="329529" y="263880"/>
                                      </a:lnTo>
                                      <a:lnTo>
                                        <a:pt x="331817" y="263880"/>
                                      </a:lnTo>
                                      <a:lnTo>
                                        <a:pt x="329529" y="263880"/>
                                      </a:lnTo>
                                      <a:lnTo>
                                        <a:pt x="327241" y="259286"/>
                                      </a:lnTo>
                                      <a:lnTo>
                                        <a:pt x="329529" y="256992"/>
                                      </a:lnTo>
                                      <a:lnTo>
                                        <a:pt x="331817" y="254699"/>
                                      </a:lnTo>
                                      <a:lnTo>
                                        <a:pt x="334105" y="252399"/>
                                      </a:lnTo>
                                      <a:lnTo>
                                        <a:pt x="336393" y="252399"/>
                                      </a:lnTo>
                                      <a:lnTo>
                                        <a:pt x="338681" y="250105"/>
                                      </a:lnTo>
                                      <a:lnTo>
                                        <a:pt x="334105" y="247811"/>
                                      </a:lnTo>
                                      <a:lnTo>
                                        <a:pt x="338681" y="245517"/>
                                      </a:lnTo>
                                      <a:lnTo>
                                        <a:pt x="340969" y="247811"/>
                                      </a:lnTo>
                                      <a:lnTo>
                                        <a:pt x="347833" y="247811"/>
                                      </a:lnTo>
                                      <a:lnTo>
                                        <a:pt x="350121" y="250105"/>
                                      </a:lnTo>
                                      <a:lnTo>
                                        <a:pt x="354697" y="252399"/>
                                      </a:lnTo>
                                      <a:lnTo>
                                        <a:pt x="361560" y="250105"/>
                                      </a:lnTo>
                                      <a:lnTo>
                                        <a:pt x="361560" y="254699"/>
                                      </a:lnTo>
                                      <a:lnTo>
                                        <a:pt x="363854" y="259286"/>
                                      </a:lnTo>
                                      <a:lnTo>
                                        <a:pt x="363854" y="268468"/>
                                      </a:lnTo>
                                      <a:lnTo>
                                        <a:pt x="366142" y="268468"/>
                                      </a:lnTo>
                                      <a:lnTo>
                                        <a:pt x="370718" y="270762"/>
                                      </a:lnTo>
                                      <a:lnTo>
                                        <a:pt x="373006" y="273056"/>
                                      </a:lnTo>
                                      <a:lnTo>
                                        <a:pt x="375294" y="275349"/>
                                      </a:lnTo>
                                      <a:lnTo>
                                        <a:pt x="377581" y="275349"/>
                                      </a:lnTo>
                                      <a:lnTo>
                                        <a:pt x="379869" y="279937"/>
                                      </a:lnTo>
                                      <a:lnTo>
                                        <a:pt x="384445" y="279937"/>
                                      </a:lnTo>
                                      <a:lnTo>
                                        <a:pt x="386733" y="282231"/>
                                      </a:lnTo>
                                      <a:lnTo>
                                        <a:pt x="395891" y="282231"/>
                                      </a:lnTo>
                                      <a:lnTo>
                                        <a:pt x="395891" y="286819"/>
                                      </a:lnTo>
                                      <a:lnTo>
                                        <a:pt x="409618" y="286819"/>
                                      </a:lnTo>
                                      <a:lnTo>
                                        <a:pt x="411906" y="289119"/>
                                      </a:lnTo>
                                      <a:lnTo>
                                        <a:pt x="411906" y="291413"/>
                                      </a:lnTo>
                                      <a:lnTo>
                                        <a:pt x="414200" y="293707"/>
                                      </a:lnTo>
                                      <a:lnTo>
                                        <a:pt x="416488" y="296000"/>
                                      </a:lnTo>
                                      <a:lnTo>
                                        <a:pt x="416488" y="293707"/>
                                      </a:lnTo>
                                      <a:lnTo>
                                        <a:pt x="421063" y="291413"/>
                                      </a:lnTo>
                                      <a:lnTo>
                                        <a:pt x="421063" y="289119"/>
                                      </a:lnTo>
                                      <a:lnTo>
                                        <a:pt x="423351" y="289119"/>
                                      </a:lnTo>
                                      <a:lnTo>
                                        <a:pt x="425639" y="286819"/>
                                      </a:lnTo>
                                      <a:lnTo>
                                        <a:pt x="425639" y="284525"/>
                                      </a:lnTo>
                                      <a:lnTo>
                                        <a:pt x="427927" y="286819"/>
                                      </a:lnTo>
                                      <a:lnTo>
                                        <a:pt x="430215" y="282231"/>
                                      </a:lnTo>
                                      <a:lnTo>
                                        <a:pt x="432503" y="282231"/>
                                      </a:lnTo>
                                      <a:lnTo>
                                        <a:pt x="437079" y="279937"/>
                                      </a:lnTo>
                                      <a:lnTo>
                                        <a:pt x="443948" y="279937"/>
                                      </a:lnTo>
                                      <a:lnTo>
                                        <a:pt x="446236" y="277643"/>
                                      </a:lnTo>
                                      <a:lnTo>
                                        <a:pt x="448524" y="279937"/>
                                      </a:lnTo>
                                      <a:lnTo>
                                        <a:pt x="453100" y="277643"/>
                                      </a:lnTo>
                                      <a:lnTo>
                                        <a:pt x="455388" y="275349"/>
                                      </a:lnTo>
                                      <a:lnTo>
                                        <a:pt x="464545" y="275349"/>
                                      </a:lnTo>
                                      <a:lnTo>
                                        <a:pt x="466833" y="277643"/>
                                      </a:lnTo>
                                      <a:lnTo>
                                        <a:pt x="469121" y="275349"/>
                                      </a:lnTo>
                                      <a:lnTo>
                                        <a:pt x="469121" y="277643"/>
                                      </a:lnTo>
                                      <a:lnTo>
                                        <a:pt x="473697" y="273056"/>
                                      </a:lnTo>
                                      <a:lnTo>
                                        <a:pt x="475985" y="275349"/>
                                      </a:lnTo>
                                      <a:lnTo>
                                        <a:pt x="485137" y="275349"/>
                                      </a:lnTo>
                                      <a:lnTo>
                                        <a:pt x="489718" y="270762"/>
                                      </a:lnTo>
                                      <a:lnTo>
                                        <a:pt x="489718" y="268468"/>
                                      </a:lnTo>
                                      <a:lnTo>
                                        <a:pt x="492006" y="266174"/>
                                      </a:lnTo>
                                      <a:lnTo>
                                        <a:pt x="492006" y="256992"/>
                                      </a:lnTo>
                                      <a:lnTo>
                                        <a:pt x="494294" y="254699"/>
                                      </a:lnTo>
                                      <a:lnTo>
                                        <a:pt x="496576" y="254699"/>
                                      </a:lnTo>
                                      <a:lnTo>
                                        <a:pt x="498870" y="252399"/>
                                      </a:lnTo>
                                      <a:lnTo>
                                        <a:pt x="498870" y="250105"/>
                                      </a:lnTo>
                                      <a:lnTo>
                                        <a:pt x="501158" y="250105"/>
                                      </a:lnTo>
                                      <a:lnTo>
                                        <a:pt x="501158" y="245517"/>
                                      </a:lnTo>
                                      <a:lnTo>
                                        <a:pt x="494294" y="240929"/>
                                      </a:lnTo>
                                      <a:lnTo>
                                        <a:pt x="494294" y="236342"/>
                                      </a:lnTo>
                                      <a:lnTo>
                                        <a:pt x="496576" y="234048"/>
                                      </a:lnTo>
                                      <a:lnTo>
                                        <a:pt x="498870" y="229460"/>
                                      </a:lnTo>
                                      <a:lnTo>
                                        <a:pt x="501158" y="227160"/>
                                      </a:lnTo>
                                      <a:lnTo>
                                        <a:pt x="505734" y="224866"/>
                                      </a:lnTo>
                                      <a:lnTo>
                                        <a:pt x="510309" y="224866"/>
                                      </a:lnTo>
                                      <a:lnTo>
                                        <a:pt x="510309" y="215691"/>
                                      </a:lnTo>
                                      <a:lnTo>
                                        <a:pt x="512597" y="213397"/>
                                      </a:lnTo>
                                      <a:lnTo>
                                        <a:pt x="517173" y="213397"/>
                                      </a:lnTo>
                                      <a:lnTo>
                                        <a:pt x="517173" y="208809"/>
                                      </a:lnTo>
                                      <a:lnTo>
                                        <a:pt x="524037" y="208809"/>
                                      </a:lnTo>
                                      <a:lnTo>
                                        <a:pt x="528613" y="211103"/>
                                      </a:lnTo>
                                      <a:lnTo>
                                        <a:pt x="528613" y="208809"/>
                                      </a:lnTo>
                                      <a:lnTo>
                                        <a:pt x="530907" y="206515"/>
                                      </a:lnTo>
                                      <a:lnTo>
                                        <a:pt x="530907" y="208809"/>
                                      </a:lnTo>
                                      <a:lnTo>
                                        <a:pt x="530907" y="206515"/>
                                      </a:lnTo>
                                      <a:lnTo>
                                        <a:pt x="530907" y="208809"/>
                                      </a:lnTo>
                                      <a:lnTo>
                                        <a:pt x="533194" y="206515"/>
                                      </a:lnTo>
                                      <a:lnTo>
                                        <a:pt x="535482" y="208809"/>
                                      </a:lnTo>
                                      <a:lnTo>
                                        <a:pt x="537770" y="206515"/>
                                      </a:lnTo>
                                      <a:lnTo>
                                        <a:pt x="540058" y="204215"/>
                                      </a:lnTo>
                                      <a:lnTo>
                                        <a:pt x="544634" y="204215"/>
                                      </a:lnTo>
                                      <a:lnTo>
                                        <a:pt x="546922" y="206515"/>
                                      </a:lnTo>
                                      <a:lnTo>
                                        <a:pt x="549210" y="206515"/>
                                      </a:lnTo>
                                      <a:lnTo>
                                        <a:pt x="549210" y="204215"/>
                                      </a:lnTo>
                                      <a:lnTo>
                                        <a:pt x="551498" y="201921"/>
                                      </a:lnTo>
                                      <a:lnTo>
                                        <a:pt x="551498" y="204215"/>
                                      </a:lnTo>
                                      <a:lnTo>
                                        <a:pt x="553786" y="201921"/>
                                      </a:lnTo>
                                      <a:lnTo>
                                        <a:pt x="556079" y="201921"/>
                                      </a:lnTo>
                                      <a:lnTo>
                                        <a:pt x="556079" y="199628"/>
                                      </a:lnTo>
                                      <a:lnTo>
                                        <a:pt x="558367" y="201921"/>
                                      </a:lnTo>
                                      <a:lnTo>
                                        <a:pt x="560655" y="204215"/>
                                      </a:lnTo>
                                      <a:lnTo>
                                        <a:pt x="565231" y="204215"/>
                                      </a:lnTo>
                                      <a:lnTo>
                                        <a:pt x="565231" y="206515"/>
                                      </a:lnTo>
                                      <a:lnTo>
                                        <a:pt x="567519" y="204215"/>
                                      </a:lnTo>
                                      <a:lnTo>
                                        <a:pt x="567519" y="206515"/>
                                      </a:lnTo>
                                      <a:lnTo>
                                        <a:pt x="565231" y="206515"/>
                                      </a:lnTo>
                                      <a:lnTo>
                                        <a:pt x="569807" y="206515"/>
                                      </a:lnTo>
                                      <a:lnTo>
                                        <a:pt x="569807" y="215691"/>
                                      </a:lnTo>
                                      <a:lnTo>
                                        <a:pt x="569807" y="213397"/>
                                      </a:lnTo>
                                      <a:lnTo>
                                        <a:pt x="567519" y="211103"/>
                                      </a:lnTo>
                                      <a:lnTo>
                                        <a:pt x="562943" y="211103"/>
                                      </a:lnTo>
                                      <a:lnTo>
                                        <a:pt x="562943" y="213397"/>
                                      </a:lnTo>
                                      <a:lnTo>
                                        <a:pt x="567519" y="217985"/>
                                      </a:lnTo>
                                      <a:lnTo>
                                        <a:pt x="562943" y="220278"/>
                                      </a:lnTo>
                                      <a:lnTo>
                                        <a:pt x="562943" y="222572"/>
                                      </a:lnTo>
                                      <a:lnTo>
                                        <a:pt x="560655" y="224866"/>
                                      </a:lnTo>
                                      <a:lnTo>
                                        <a:pt x="558367" y="224866"/>
                                      </a:lnTo>
                                      <a:lnTo>
                                        <a:pt x="556079" y="222572"/>
                                      </a:lnTo>
                                      <a:lnTo>
                                        <a:pt x="553786" y="224866"/>
                                      </a:lnTo>
                                      <a:lnTo>
                                        <a:pt x="551498" y="227160"/>
                                      </a:lnTo>
                                      <a:lnTo>
                                        <a:pt x="553786" y="231754"/>
                                      </a:lnTo>
                                      <a:lnTo>
                                        <a:pt x="553786" y="243223"/>
                                      </a:lnTo>
                                      <a:lnTo>
                                        <a:pt x="558367" y="243223"/>
                                      </a:lnTo>
                                      <a:lnTo>
                                        <a:pt x="560655" y="245517"/>
                                      </a:lnTo>
                                      <a:lnTo>
                                        <a:pt x="567519" y="245517"/>
                                      </a:lnTo>
                                      <a:lnTo>
                                        <a:pt x="574383" y="238635"/>
                                      </a:lnTo>
                                      <a:lnTo>
                                        <a:pt x="574383" y="234048"/>
                                      </a:lnTo>
                                      <a:lnTo>
                                        <a:pt x="581252" y="229460"/>
                                      </a:lnTo>
                                      <a:lnTo>
                                        <a:pt x="581252" y="227160"/>
                                      </a:lnTo>
                                      <a:lnTo>
                                        <a:pt x="585828" y="224866"/>
                                      </a:lnTo>
                                      <a:lnTo>
                                        <a:pt x="599556" y="227160"/>
                                      </a:lnTo>
                                      <a:lnTo>
                                        <a:pt x="599556" y="222572"/>
                                      </a:lnTo>
                                      <a:lnTo>
                                        <a:pt x="604131" y="220278"/>
                                      </a:lnTo>
                                      <a:lnTo>
                                        <a:pt x="608713" y="220278"/>
                                      </a:lnTo>
                                      <a:lnTo>
                                        <a:pt x="608713" y="217985"/>
                                      </a:lnTo>
                                      <a:lnTo>
                                        <a:pt x="611001" y="215691"/>
                                      </a:lnTo>
                                      <a:lnTo>
                                        <a:pt x="613289" y="215691"/>
                                      </a:lnTo>
                                      <a:lnTo>
                                        <a:pt x="615577" y="213397"/>
                                      </a:lnTo>
                                      <a:lnTo>
                                        <a:pt x="613289" y="213397"/>
                                      </a:lnTo>
                                      <a:lnTo>
                                        <a:pt x="613289" y="206515"/>
                                      </a:lnTo>
                                      <a:lnTo>
                                        <a:pt x="615577" y="204215"/>
                                      </a:lnTo>
                                      <a:lnTo>
                                        <a:pt x="615577" y="201921"/>
                                      </a:lnTo>
                                      <a:lnTo>
                                        <a:pt x="617865" y="199628"/>
                                      </a:lnTo>
                                      <a:lnTo>
                                        <a:pt x="620153" y="197334"/>
                                      </a:lnTo>
                                      <a:lnTo>
                                        <a:pt x="620153" y="181271"/>
                                      </a:lnTo>
                                      <a:lnTo>
                                        <a:pt x="617865" y="178977"/>
                                      </a:lnTo>
                                      <a:lnTo>
                                        <a:pt x="620153" y="176683"/>
                                      </a:lnTo>
                                      <a:lnTo>
                                        <a:pt x="617865" y="174389"/>
                                      </a:lnTo>
                                      <a:lnTo>
                                        <a:pt x="615577" y="172095"/>
                                      </a:lnTo>
                                      <a:lnTo>
                                        <a:pt x="615577" y="169801"/>
                                      </a:lnTo>
                                      <a:lnTo>
                                        <a:pt x="613289" y="169801"/>
                                      </a:lnTo>
                                      <a:lnTo>
                                        <a:pt x="615577" y="167501"/>
                                      </a:lnTo>
                                      <a:lnTo>
                                        <a:pt x="613289" y="167501"/>
                                      </a:lnTo>
                                      <a:lnTo>
                                        <a:pt x="613289" y="162914"/>
                                      </a:lnTo>
                                      <a:lnTo>
                                        <a:pt x="611001" y="160620"/>
                                      </a:lnTo>
                                      <a:lnTo>
                                        <a:pt x="613289" y="160620"/>
                                      </a:lnTo>
                                      <a:lnTo>
                                        <a:pt x="611001" y="158326"/>
                                      </a:lnTo>
                                      <a:lnTo>
                                        <a:pt x="611001" y="156032"/>
                                      </a:lnTo>
                                      <a:lnTo>
                                        <a:pt x="606425" y="153738"/>
                                      </a:lnTo>
                                      <a:lnTo>
                                        <a:pt x="604131" y="151444"/>
                                      </a:lnTo>
                                      <a:lnTo>
                                        <a:pt x="606425" y="149144"/>
                                      </a:lnTo>
                                      <a:lnTo>
                                        <a:pt x="606425" y="146850"/>
                                      </a:lnTo>
                                      <a:lnTo>
                                        <a:pt x="608713" y="142263"/>
                                      </a:lnTo>
                                      <a:lnTo>
                                        <a:pt x="606425" y="139969"/>
                                      </a:lnTo>
                                      <a:lnTo>
                                        <a:pt x="608713" y="137675"/>
                                      </a:lnTo>
                                      <a:lnTo>
                                        <a:pt x="611001" y="137675"/>
                                      </a:lnTo>
                                      <a:lnTo>
                                        <a:pt x="611001" y="135381"/>
                                      </a:lnTo>
                                      <a:lnTo>
                                        <a:pt x="608713" y="135381"/>
                                      </a:lnTo>
                                      <a:lnTo>
                                        <a:pt x="608713" y="133081"/>
                                      </a:lnTo>
                                      <a:lnTo>
                                        <a:pt x="606425" y="130787"/>
                                      </a:lnTo>
                                      <a:lnTo>
                                        <a:pt x="604131" y="130787"/>
                                      </a:lnTo>
                                      <a:lnTo>
                                        <a:pt x="601844" y="128493"/>
                                      </a:lnTo>
                                      <a:lnTo>
                                        <a:pt x="604131" y="123906"/>
                                      </a:lnTo>
                                      <a:lnTo>
                                        <a:pt x="606425" y="114730"/>
                                      </a:lnTo>
                                      <a:lnTo>
                                        <a:pt x="606425" y="112436"/>
                                      </a:lnTo>
                                      <a:lnTo>
                                        <a:pt x="608713" y="110142"/>
                                      </a:lnTo>
                                      <a:lnTo>
                                        <a:pt x="611001" y="110142"/>
                                      </a:lnTo>
                                      <a:lnTo>
                                        <a:pt x="613289" y="105549"/>
                                      </a:lnTo>
                                      <a:lnTo>
                                        <a:pt x="615577" y="103255"/>
                                      </a:lnTo>
                                      <a:lnTo>
                                        <a:pt x="615577" y="105549"/>
                                      </a:lnTo>
                                      <a:lnTo>
                                        <a:pt x="620153" y="103255"/>
                                      </a:lnTo>
                                      <a:lnTo>
                                        <a:pt x="622441" y="100961"/>
                                      </a:lnTo>
                                      <a:lnTo>
                                        <a:pt x="622441" y="98667"/>
                                      </a:lnTo>
                                      <a:lnTo>
                                        <a:pt x="624729" y="98667"/>
                                      </a:lnTo>
                                      <a:lnTo>
                                        <a:pt x="627016" y="103255"/>
                                      </a:lnTo>
                                      <a:lnTo>
                                        <a:pt x="629304" y="100961"/>
                                      </a:lnTo>
                                      <a:lnTo>
                                        <a:pt x="631598" y="100961"/>
                                      </a:lnTo>
                                      <a:lnTo>
                                        <a:pt x="631598" y="98667"/>
                                      </a:lnTo>
                                      <a:lnTo>
                                        <a:pt x="633886" y="98667"/>
                                      </a:lnTo>
                                      <a:lnTo>
                                        <a:pt x="636174" y="96367"/>
                                      </a:lnTo>
                                      <a:lnTo>
                                        <a:pt x="636174" y="91779"/>
                                      </a:lnTo>
                                      <a:lnTo>
                                        <a:pt x="638462" y="91779"/>
                                      </a:lnTo>
                                      <a:lnTo>
                                        <a:pt x="640750" y="89485"/>
                                      </a:lnTo>
                                      <a:lnTo>
                                        <a:pt x="643038" y="87192"/>
                                      </a:lnTo>
                                      <a:lnTo>
                                        <a:pt x="645325" y="87192"/>
                                      </a:lnTo>
                                      <a:lnTo>
                                        <a:pt x="645325" y="84898"/>
                                      </a:lnTo>
                                      <a:lnTo>
                                        <a:pt x="649901" y="84898"/>
                                      </a:lnTo>
                                      <a:lnTo>
                                        <a:pt x="652189" y="80310"/>
                                      </a:lnTo>
                                      <a:lnTo>
                                        <a:pt x="654477" y="80310"/>
                                      </a:lnTo>
                                      <a:lnTo>
                                        <a:pt x="654477" y="78016"/>
                                      </a:lnTo>
                                      <a:lnTo>
                                        <a:pt x="656765" y="78016"/>
                                      </a:lnTo>
                                      <a:lnTo>
                                        <a:pt x="656765" y="75722"/>
                                      </a:lnTo>
                                      <a:lnTo>
                                        <a:pt x="654477" y="73422"/>
                                      </a:lnTo>
                                      <a:lnTo>
                                        <a:pt x="659053" y="73422"/>
                                      </a:lnTo>
                                      <a:lnTo>
                                        <a:pt x="659053" y="68835"/>
                                      </a:lnTo>
                                      <a:lnTo>
                                        <a:pt x="661341" y="68835"/>
                                      </a:lnTo>
                                      <a:lnTo>
                                        <a:pt x="663629" y="71128"/>
                                      </a:lnTo>
                                      <a:lnTo>
                                        <a:pt x="665917" y="71128"/>
                                      </a:lnTo>
                                      <a:lnTo>
                                        <a:pt x="665917" y="68835"/>
                                      </a:lnTo>
                                      <a:lnTo>
                                        <a:pt x="663629" y="66541"/>
                                      </a:lnTo>
                                      <a:lnTo>
                                        <a:pt x="663629" y="64247"/>
                                      </a:lnTo>
                                      <a:lnTo>
                                        <a:pt x="665917" y="64247"/>
                                      </a:lnTo>
                                      <a:lnTo>
                                        <a:pt x="663629" y="61953"/>
                                      </a:lnTo>
                                      <a:lnTo>
                                        <a:pt x="665917" y="59659"/>
                                      </a:lnTo>
                                      <a:lnTo>
                                        <a:pt x="668205" y="59659"/>
                                      </a:lnTo>
                                      <a:lnTo>
                                        <a:pt x="670493" y="55071"/>
                                      </a:lnTo>
                                      <a:lnTo>
                                        <a:pt x="668205" y="55071"/>
                                      </a:lnTo>
                                      <a:lnTo>
                                        <a:pt x="670493" y="52777"/>
                                      </a:lnTo>
                                      <a:lnTo>
                                        <a:pt x="672786" y="52777"/>
                                      </a:lnTo>
                                      <a:lnTo>
                                        <a:pt x="677362" y="55071"/>
                                      </a:lnTo>
                                      <a:lnTo>
                                        <a:pt x="679650" y="57365"/>
                                      </a:lnTo>
                                      <a:lnTo>
                                        <a:pt x="681938" y="57365"/>
                                      </a:lnTo>
                                      <a:lnTo>
                                        <a:pt x="684226" y="55071"/>
                                      </a:lnTo>
                                      <a:lnTo>
                                        <a:pt x="688802" y="57365"/>
                                      </a:lnTo>
                                      <a:lnTo>
                                        <a:pt x="688802" y="50483"/>
                                      </a:lnTo>
                                      <a:lnTo>
                                        <a:pt x="691090" y="48184"/>
                                      </a:lnTo>
                                      <a:lnTo>
                                        <a:pt x="693378" y="45890"/>
                                      </a:lnTo>
                                      <a:lnTo>
                                        <a:pt x="695666" y="43596"/>
                                      </a:lnTo>
                                      <a:lnTo>
                                        <a:pt x="700247" y="43596"/>
                                      </a:lnTo>
                                      <a:lnTo>
                                        <a:pt x="700247" y="41302"/>
                                      </a:lnTo>
                                      <a:lnTo>
                                        <a:pt x="704823" y="39002"/>
                                      </a:lnTo>
                                      <a:lnTo>
                                        <a:pt x="704823" y="36708"/>
                                      </a:lnTo>
                                      <a:lnTo>
                                        <a:pt x="707111" y="36708"/>
                                      </a:lnTo>
                                      <a:lnTo>
                                        <a:pt x="707111" y="34414"/>
                                      </a:lnTo>
                                      <a:lnTo>
                                        <a:pt x="709399" y="34414"/>
                                      </a:lnTo>
                                      <a:lnTo>
                                        <a:pt x="711687" y="32121"/>
                                      </a:lnTo>
                                      <a:lnTo>
                                        <a:pt x="713975" y="29827"/>
                                      </a:lnTo>
                                      <a:lnTo>
                                        <a:pt x="713975" y="27533"/>
                                      </a:lnTo>
                                      <a:lnTo>
                                        <a:pt x="716263" y="27533"/>
                                      </a:lnTo>
                                      <a:lnTo>
                                        <a:pt x="716263" y="29827"/>
                                      </a:lnTo>
                                      <a:lnTo>
                                        <a:pt x="718551" y="29827"/>
                                      </a:lnTo>
                                      <a:lnTo>
                                        <a:pt x="718551" y="22945"/>
                                      </a:lnTo>
                                      <a:lnTo>
                                        <a:pt x="720838" y="22945"/>
                                      </a:lnTo>
                                      <a:lnTo>
                                        <a:pt x="720838" y="27533"/>
                                      </a:lnTo>
                                      <a:lnTo>
                                        <a:pt x="723132" y="27533"/>
                                      </a:lnTo>
                                      <a:lnTo>
                                        <a:pt x="723132" y="22945"/>
                                      </a:lnTo>
                                      <a:lnTo>
                                        <a:pt x="725420" y="25239"/>
                                      </a:lnTo>
                                      <a:lnTo>
                                        <a:pt x="727708" y="22945"/>
                                      </a:lnTo>
                                      <a:lnTo>
                                        <a:pt x="725420" y="22945"/>
                                      </a:lnTo>
                                      <a:lnTo>
                                        <a:pt x="725420" y="20651"/>
                                      </a:lnTo>
                                      <a:lnTo>
                                        <a:pt x="732284" y="20651"/>
                                      </a:lnTo>
                                      <a:lnTo>
                                        <a:pt x="732284" y="18357"/>
                                      </a:lnTo>
                                      <a:lnTo>
                                        <a:pt x="729996" y="16063"/>
                                      </a:lnTo>
                                      <a:lnTo>
                                        <a:pt x="729996" y="11470"/>
                                      </a:lnTo>
                                      <a:lnTo>
                                        <a:pt x="727708" y="9176"/>
                                      </a:lnTo>
                                      <a:lnTo>
                                        <a:pt x="727708" y="2294"/>
                                      </a:lnTo>
                                      <a:lnTo>
                                        <a:pt x="732284" y="4588"/>
                                      </a:lnTo>
                                      <a:lnTo>
                                        <a:pt x="732284" y="6882"/>
                                      </a:lnTo>
                                      <a:lnTo>
                                        <a:pt x="732284" y="4588"/>
                                      </a:lnTo>
                                      <a:lnTo>
                                        <a:pt x="746011" y="4588"/>
                                      </a:lnTo>
                                      <a:lnTo>
                                        <a:pt x="748305" y="6882"/>
                                      </a:lnTo>
                                      <a:lnTo>
                                        <a:pt x="752881" y="9176"/>
                                      </a:lnTo>
                                      <a:lnTo>
                                        <a:pt x="755169" y="6882"/>
                                      </a:lnTo>
                                      <a:lnTo>
                                        <a:pt x="757457" y="4588"/>
                                      </a:lnTo>
                                      <a:lnTo>
                                        <a:pt x="762032" y="4588"/>
                                      </a:lnTo>
                                      <a:lnTo>
                                        <a:pt x="764320" y="2294"/>
                                      </a:lnTo>
                                      <a:lnTo>
                                        <a:pt x="768896" y="2294"/>
                                      </a:lnTo>
                                      <a:lnTo>
                                        <a:pt x="768896" y="0"/>
                                      </a:lnTo>
                                      <a:lnTo>
                                        <a:pt x="773478" y="2294"/>
                                      </a:lnTo>
                                      <a:lnTo>
                                        <a:pt x="775766" y="2294"/>
                                      </a:lnTo>
                                      <a:lnTo>
                                        <a:pt x="778054" y="4588"/>
                                      </a:lnTo>
                                      <a:lnTo>
                                        <a:pt x="780341" y="6882"/>
                                      </a:lnTo>
                                      <a:lnTo>
                                        <a:pt x="782629" y="9176"/>
                                      </a:lnTo>
                                      <a:lnTo>
                                        <a:pt x="782629" y="13764"/>
                                      </a:lnTo>
                                      <a:lnTo>
                                        <a:pt x="780341" y="13764"/>
                                      </a:lnTo>
                                      <a:lnTo>
                                        <a:pt x="794069" y="18357"/>
                                      </a:lnTo>
                                      <a:lnTo>
                                        <a:pt x="800938" y="20651"/>
                                      </a:lnTo>
                                      <a:lnTo>
                                        <a:pt x="805514" y="18357"/>
                                      </a:lnTo>
                                      <a:lnTo>
                                        <a:pt x="819242" y="18357"/>
                                      </a:lnTo>
                                      <a:lnTo>
                                        <a:pt x="821530" y="20651"/>
                                      </a:lnTo>
                                      <a:lnTo>
                                        <a:pt x="821530" y="32121"/>
                                      </a:lnTo>
                                      <a:lnTo>
                                        <a:pt x="823818" y="36708"/>
                                      </a:lnTo>
                                      <a:lnTo>
                                        <a:pt x="821530" y="39002"/>
                                      </a:lnTo>
                                      <a:lnTo>
                                        <a:pt x="823818" y="43596"/>
                                      </a:lnTo>
                                      <a:lnTo>
                                        <a:pt x="823818" y="45890"/>
                                      </a:lnTo>
                                      <a:lnTo>
                                        <a:pt x="826106" y="45890"/>
                                      </a:lnTo>
                                      <a:lnTo>
                                        <a:pt x="830681" y="48184"/>
                                      </a:lnTo>
                                      <a:lnTo>
                                        <a:pt x="835257" y="52777"/>
                                      </a:lnTo>
                                      <a:lnTo>
                                        <a:pt x="846703" y="52777"/>
                                      </a:lnTo>
                                      <a:lnTo>
                                        <a:pt x="851279" y="57365"/>
                                      </a:lnTo>
                                      <a:lnTo>
                                        <a:pt x="855854" y="57365"/>
                                      </a:lnTo>
                                      <a:lnTo>
                                        <a:pt x="858142" y="59659"/>
                                      </a:lnTo>
                                      <a:lnTo>
                                        <a:pt x="860430" y="59659"/>
                                      </a:lnTo>
                                      <a:lnTo>
                                        <a:pt x="862718" y="61953"/>
                                      </a:lnTo>
                                      <a:lnTo>
                                        <a:pt x="867300" y="64247"/>
                                      </a:lnTo>
                                      <a:lnTo>
                                        <a:pt x="869588" y="64247"/>
                                      </a:lnTo>
                                      <a:lnTo>
                                        <a:pt x="869588" y="66541"/>
                                      </a:lnTo>
                                      <a:lnTo>
                                        <a:pt x="871875" y="66541"/>
                                      </a:lnTo>
                                      <a:lnTo>
                                        <a:pt x="871875" y="68835"/>
                                      </a:lnTo>
                                      <a:lnTo>
                                        <a:pt x="869588" y="68835"/>
                                      </a:lnTo>
                                      <a:lnTo>
                                        <a:pt x="871875" y="71128"/>
                                      </a:lnTo>
                                      <a:lnTo>
                                        <a:pt x="874163" y="71128"/>
                                      </a:lnTo>
                                      <a:lnTo>
                                        <a:pt x="878739" y="73422"/>
                                      </a:lnTo>
                                      <a:lnTo>
                                        <a:pt x="881027" y="73422"/>
                                      </a:lnTo>
                                      <a:lnTo>
                                        <a:pt x="887891" y="78016"/>
                                      </a:lnTo>
                                      <a:lnTo>
                                        <a:pt x="890185" y="78016"/>
                                      </a:lnTo>
                                      <a:lnTo>
                                        <a:pt x="892473" y="82604"/>
                                      </a:lnTo>
                                      <a:lnTo>
                                        <a:pt x="894760" y="82604"/>
                                      </a:lnTo>
                                      <a:lnTo>
                                        <a:pt x="894760" y="84898"/>
                                      </a:lnTo>
                                      <a:lnTo>
                                        <a:pt x="897048" y="87192"/>
                                      </a:lnTo>
                                      <a:lnTo>
                                        <a:pt x="899336" y="91779"/>
                                      </a:lnTo>
                                      <a:lnTo>
                                        <a:pt x="899336" y="94073"/>
                                      </a:lnTo>
                                      <a:lnTo>
                                        <a:pt x="903912" y="96367"/>
                                      </a:lnTo>
                                      <a:lnTo>
                                        <a:pt x="906200" y="96367"/>
                                      </a:lnTo>
                                      <a:lnTo>
                                        <a:pt x="906200" y="94073"/>
                                      </a:lnTo>
                                      <a:lnTo>
                                        <a:pt x="908488" y="94073"/>
                                      </a:lnTo>
                                      <a:lnTo>
                                        <a:pt x="910776" y="96367"/>
                                      </a:lnTo>
                                      <a:lnTo>
                                        <a:pt x="913064" y="96367"/>
                                      </a:lnTo>
                                      <a:lnTo>
                                        <a:pt x="913064" y="98667"/>
                                      </a:lnTo>
                                      <a:lnTo>
                                        <a:pt x="915357" y="100961"/>
                                      </a:lnTo>
                                      <a:lnTo>
                                        <a:pt x="917645" y="100961"/>
                                      </a:lnTo>
                                      <a:lnTo>
                                        <a:pt x="919933" y="98667"/>
                                      </a:lnTo>
                                      <a:lnTo>
                                        <a:pt x="922221" y="103255"/>
                                      </a:lnTo>
                                      <a:lnTo>
                                        <a:pt x="924509" y="105549"/>
                                      </a:lnTo>
                                      <a:lnTo>
                                        <a:pt x="926797" y="105549"/>
                                      </a:lnTo>
                                      <a:lnTo>
                                        <a:pt x="929085" y="107842"/>
                                      </a:lnTo>
                                      <a:lnTo>
                                        <a:pt x="931373" y="110142"/>
                                      </a:lnTo>
                                      <a:lnTo>
                                        <a:pt x="931373" y="112436"/>
                                      </a:lnTo>
                                      <a:lnTo>
                                        <a:pt x="933661" y="114730"/>
                                      </a:lnTo>
                                      <a:lnTo>
                                        <a:pt x="935949" y="114730"/>
                                      </a:lnTo>
                                      <a:lnTo>
                                        <a:pt x="935949" y="117024"/>
                                      </a:lnTo>
                                      <a:lnTo>
                                        <a:pt x="940530" y="121612"/>
                                      </a:lnTo>
                                      <a:lnTo>
                                        <a:pt x="942818" y="123906"/>
                                      </a:lnTo>
                                      <a:lnTo>
                                        <a:pt x="942818" y="126200"/>
                                      </a:lnTo>
                                      <a:lnTo>
                                        <a:pt x="945106" y="128493"/>
                                      </a:lnTo>
                                      <a:lnTo>
                                        <a:pt x="945106" y="130787"/>
                                      </a:lnTo>
                                      <a:lnTo>
                                        <a:pt x="951970" y="130787"/>
                                      </a:lnTo>
                                      <a:lnTo>
                                        <a:pt x="951970" y="133081"/>
                                      </a:lnTo>
                                      <a:lnTo>
                                        <a:pt x="956546" y="133081"/>
                                      </a:lnTo>
                                      <a:lnTo>
                                        <a:pt x="958834" y="137675"/>
                                      </a:lnTo>
                                      <a:lnTo>
                                        <a:pt x="963410" y="135381"/>
                                      </a:lnTo>
                                      <a:lnTo>
                                        <a:pt x="965703" y="137675"/>
                                      </a:lnTo>
                                      <a:lnTo>
                                        <a:pt x="981719" y="144557"/>
                                      </a:lnTo>
                                      <a:lnTo>
                                        <a:pt x="981719" y="146850"/>
                                      </a:lnTo>
                                      <a:lnTo>
                                        <a:pt x="984007" y="144557"/>
                                      </a:lnTo>
                                      <a:lnTo>
                                        <a:pt x="984007" y="146850"/>
                                      </a:lnTo>
                                      <a:lnTo>
                                        <a:pt x="986295" y="146850"/>
                                      </a:lnTo>
                                      <a:lnTo>
                                        <a:pt x="986295" y="149144"/>
                                      </a:lnTo>
                                      <a:lnTo>
                                        <a:pt x="988582" y="146850"/>
                                      </a:lnTo>
                                      <a:lnTo>
                                        <a:pt x="988582" y="149144"/>
                                      </a:lnTo>
                                      <a:lnTo>
                                        <a:pt x="990870" y="151444"/>
                                      </a:lnTo>
                                      <a:lnTo>
                                        <a:pt x="995446" y="151444"/>
                                      </a:lnTo>
                                      <a:lnTo>
                                        <a:pt x="995446" y="153738"/>
                                      </a:lnTo>
                                      <a:lnTo>
                                        <a:pt x="997734" y="151444"/>
                                      </a:lnTo>
                                      <a:lnTo>
                                        <a:pt x="1002310" y="151444"/>
                                      </a:lnTo>
                                      <a:lnTo>
                                        <a:pt x="1000022" y="149144"/>
                                      </a:lnTo>
                                      <a:lnTo>
                                        <a:pt x="1000022" y="142263"/>
                                      </a:lnTo>
                                      <a:lnTo>
                                        <a:pt x="997734" y="139969"/>
                                      </a:lnTo>
                                      <a:lnTo>
                                        <a:pt x="1000022" y="137675"/>
                                      </a:lnTo>
                                      <a:lnTo>
                                        <a:pt x="1000022" y="135381"/>
                                      </a:lnTo>
                                      <a:lnTo>
                                        <a:pt x="1002310" y="133081"/>
                                      </a:lnTo>
                                      <a:lnTo>
                                        <a:pt x="1004598" y="130787"/>
                                      </a:lnTo>
                                      <a:lnTo>
                                        <a:pt x="1009179" y="133081"/>
                                      </a:lnTo>
                                      <a:lnTo>
                                        <a:pt x="1016043" y="133081"/>
                                      </a:lnTo>
                                      <a:lnTo>
                                        <a:pt x="1025195" y="135381"/>
                                      </a:lnTo>
                                      <a:lnTo>
                                        <a:pt x="1029771" y="137675"/>
                                      </a:lnTo>
                                      <a:lnTo>
                                        <a:pt x="1036640" y="139969"/>
                                      </a:lnTo>
                                      <a:lnTo>
                                        <a:pt x="1038928" y="137675"/>
                                      </a:lnTo>
                                      <a:lnTo>
                                        <a:pt x="1043504" y="137675"/>
                                      </a:lnTo>
                                      <a:lnTo>
                                        <a:pt x="1043504" y="139969"/>
                                      </a:lnTo>
                                      <a:lnTo>
                                        <a:pt x="1054944" y="139969"/>
                                      </a:lnTo>
                                      <a:lnTo>
                                        <a:pt x="1057237" y="142263"/>
                                      </a:lnTo>
                                      <a:lnTo>
                                        <a:pt x="1059525" y="142263"/>
                                      </a:lnTo>
                                      <a:lnTo>
                                        <a:pt x="1061813" y="139969"/>
                                      </a:lnTo>
                                      <a:lnTo>
                                        <a:pt x="1066389" y="139969"/>
                                      </a:lnTo>
                                      <a:lnTo>
                                        <a:pt x="1066389" y="142263"/>
                                      </a:lnTo>
                                      <a:lnTo>
                                        <a:pt x="1073253" y="142263"/>
                                      </a:lnTo>
                                      <a:lnTo>
                                        <a:pt x="1077829" y="144557"/>
                                      </a:lnTo>
                                      <a:lnTo>
                                        <a:pt x="1089274" y="144557"/>
                                      </a:lnTo>
                                      <a:lnTo>
                                        <a:pt x="1093850" y="146850"/>
                                      </a:lnTo>
                                      <a:lnTo>
                                        <a:pt x="1098426" y="144557"/>
                                      </a:lnTo>
                                      <a:lnTo>
                                        <a:pt x="1114447" y="144557"/>
                                      </a:lnTo>
                                      <a:lnTo>
                                        <a:pt x="1121305" y="142263"/>
                                      </a:lnTo>
                                      <a:lnTo>
                                        <a:pt x="1125886" y="142263"/>
                                      </a:lnTo>
                                      <a:lnTo>
                                        <a:pt x="1125886" y="144557"/>
                                      </a:lnTo>
                                      <a:lnTo>
                                        <a:pt x="1128174" y="142263"/>
                                      </a:lnTo>
                                      <a:lnTo>
                                        <a:pt x="1132750" y="137675"/>
                                      </a:lnTo>
                                      <a:lnTo>
                                        <a:pt x="1135038" y="135381"/>
                                      </a:lnTo>
                                      <a:lnTo>
                                        <a:pt x="1132750" y="133081"/>
                                      </a:lnTo>
                                      <a:lnTo>
                                        <a:pt x="1135038" y="128493"/>
                                      </a:lnTo>
                                      <a:lnTo>
                                        <a:pt x="1137326" y="126200"/>
                                      </a:lnTo>
                                      <a:lnTo>
                                        <a:pt x="1139614" y="126200"/>
                                      </a:lnTo>
                                      <a:lnTo>
                                        <a:pt x="1141902" y="123906"/>
                                      </a:lnTo>
                                      <a:lnTo>
                                        <a:pt x="1144190" y="126200"/>
                                      </a:lnTo>
                                      <a:lnTo>
                                        <a:pt x="1148771" y="123906"/>
                                      </a:lnTo>
                                      <a:lnTo>
                                        <a:pt x="1153347" y="123906"/>
                                      </a:lnTo>
                                      <a:lnTo>
                                        <a:pt x="1162499" y="128493"/>
                                      </a:lnTo>
                                      <a:lnTo>
                                        <a:pt x="1164787" y="123906"/>
                                      </a:lnTo>
                                      <a:lnTo>
                                        <a:pt x="1173944" y="128493"/>
                                      </a:lnTo>
                                      <a:lnTo>
                                        <a:pt x="1187672" y="130787"/>
                                      </a:lnTo>
                                      <a:lnTo>
                                        <a:pt x="1199117" y="135381"/>
                                      </a:lnTo>
                                      <a:lnTo>
                                        <a:pt x="1203693" y="133081"/>
                                      </a:lnTo>
                                      <a:lnTo>
                                        <a:pt x="1203693" y="135381"/>
                                      </a:lnTo>
                                      <a:lnTo>
                                        <a:pt x="1208269" y="130787"/>
                                      </a:lnTo>
                                      <a:lnTo>
                                        <a:pt x="1208269" y="121612"/>
                                      </a:lnTo>
                                      <a:lnTo>
                                        <a:pt x="1210557" y="114730"/>
                                      </a:lnTo>
                                      <a:lnTo>
                                        <a:pt x="1215133" y="114730"/>
                                      </a:lnTo>
                                      <a:lnTo>
                                        <a:pt x="1219708" y="117024"/>
                                      </a:lnTo>
                                      <a:lnTo>
                                        <a:pt x="1221996" y="117024"/>
                                      </a:lnTo>
                                      <a:lnTo>
                                        <a:pt x="1224290" y="119318"/>
                                      </a:lnTo>
                                      <a:lnTo>
                                        <a:pt x="1224290" y="128493"/>
                                      </a:lnTo>
                                      <a:lnTo>
                                        <a:pt x="1226578" y="128493"/>
                                      </a:lnTo>
                                      <a:lnTo>
                                        <a:pt x="1226578" y="130787"/>
                                      </a:lnTo>
                                      <a:lnTo>
                                        <a:pt x="1233442" y="130787"/>
                                      </a:lnTo>
                                      <a:lnTo>
                                        <a:pt x="1235729" y="133081"/>
                                      </a:lnTo>
                                      <a:lnTo>
                                        <a:pt x="1240305" y="133081"/>
                                      </a:lnTo>
                                      <a:lnTo>
                                        <a:pt x="1242593" y="135381"/>
                                      </a:lnTo>
                                      <a:lnTo>
                                        <a:pt x="1249463" y="133081"/>
                                      </a:lnTo>
                                      <a:lnTo>
                                        <a:pt x="1254039" y="133081"/>
                                      </a:lnTo>
                                      <a:lnTo>
                                        <a:pt x="1254039" y="130787"/>
                                      </a:lnTo>
                                      <a:lnTo>
                                        <a:pt x="1258614" y="130787"/>
                                      </a:lnTo>
                                      <a:lnTo>
                                        <a:pt x="1260902" y="123906"/>
                                      </a:lnTo>
                                      <a:lnTo>
                                        <a:pt x="1263190" y="123906"/>
                                      </a:lnTo>
                                      <a:lnTo>
                                        <a:pt x="1267766" y="121612"/>
                                      </a:lnTo>
                                      <a:lnTo>
                                        <a:pt x="1272342" y="119318"/>
                                      </a:lnTo>
                                      <a:lnTo>
                                        <a:pt x="1272342" y="117024"/>
                                      </a:lnTo>
                                      <a:lnTo>
                                        <a:pt x="1270054" y="117024"/>
                                      </a:lnTo>
                                      <a:lnTo>
                                        <a:pt x="1270054" y="114730"/>
                                      </a:lnTo>
                                      <a:lnTo>
                                        <a:pt x="1272342" y="110142"/>
                                      </a:lnTo>
                                      <a:lnTo>
                                        <a:pt x="1272342" y="105549"/>
                                      </a:lnTo>
                                      <a:lnTo>
                                        <a:pt x="1283782" y="103255"/>
                                      </a:lnTo>
                                      <a:lnTo>
                                        <a:pt x="1292939" y="103255"/>
                                      </a:lnTo>
                                      <a:lnTo>
                                        <a:pt x="1295227" y="107842"/>
                                      </a:lnTo>
                                      <a:lnTo>
                                        <a:pt x="1297515" y="107842"/>
                                      </a:lnTo>
                                      <a:lnTo>
                                        <a:pt x="1299803" y="110142"/>
                                      </a:lnTo>
                                      <a:lnTo>
                                        <a:pt x="1302091" y="110142"/>
                                      </a:lnTo>
                                      <a:lnTo>
                                        <a:pt x="1306667" y="112436"/>
                                      </a:lnTo>
                                      <a:lnTo>
                                        <a:pt x="1315824" y="112436"/>
                                      </a:lnTo>
                                      <a:lnTo>
                                        <a:pt x="1320400" y="114730"/>
                                      </a:lnTo>
                                      <a:lnTo>
                                        <a:pt x="1331839" y="114730"/>
                                      </a:lnTo>
                                      <a:lnTo>
                                        <a:pt x="1340997" y="119318"/>
                                      </a:lnTo>
                                      <a:lnTo>
                                        <a:pt x="1345573" y="119318"/>
                                      </a:lnTo>
                                      <a:lnTo>
                                        <a:pt x="1350149" y="114730"/>
                                      </a:lnTo>
                                      <a:lnTo>
                                        <a:pt x="1366170" y="103255"/>
                                      </a:lnTo>
                                      <a:lnTo>
                                        <a:pt x="1384473" y="128493"/>
                                      </a:lnTo>
                                      <a:lnTo>
                                        <a:pt x="1384473" y="130787"/>
                                      </a:lnTo>
                                      <a:lnTo>
                                        <a:pt x="1386761" y="130787"/>
                                      </a:lnTo>
                                      <a:lnTo>
                                        <a:pt x="1384473" y="128493"/>
                                      </a:lnTo>
                                      <a:lnTo>
                                        <a:pt x="1386761" y="128493"/>
                                      </a:lnTo>
                                      <a:lnTo>
                                        <a:pt x="1386761" y="126200"/>
                                      </a:lnTo>
                                      <a:lnTo>
                                        <a:pt x="1389049" y="123906"/>
                                      </a:lnTo>
                                      <a:lnTo>
                                        <a:pt x="1386761" y="121612"/>
                                      </a:lnTo>
                                      <a:lnTo>
                                        <a:pt x="1389049" y="119318"/>
                                      </a:lnTo>
                                      <a:lnTo>
                                        <a:pt x="1386761" y="117024"/>
                                      </a:lnTo>
                                      <a:lnTo>
                                        <a:pt x="1389049" y="114730"/>
                                      </a:lnTo>
                                      <a:lnTo>
                                        <a:pt x="1393630" y="112436"/>
                                      </a:lnTo>
                                      <a:lnTo>
                                        <a:pt x="1395918" y="110142"/>
                                      </a:lnTo>
                                      <a:lnTo>
                                        <a:pt x="1395918" y="107842"/>
                                      </a:lnTo>
                                      <a:lnTo>
                                        <a:pt x="1402782" y="107842"/>
                                      </a:lnTo>
                                      <a:lnTo>
                                        <a:pt x="1405070" y="105549"/>
                                      </a:lnTo>
                                      <a:lnTo>
                                        <a:pt x="1407358" y="107842"/>
                                      </a:lnTo>
                                      <a:lnTo>
                                        <a:pt x="1414222" y="107842"/>
                                      </a:lnTo>
                                      <a:lnTo>
                                        <a:pt x="1416515" y="110142"/>
                                      </a:lnTo>
                                      <a:lnTo>
                                        <a:pt x="1418803" y="112436"/>
                                      </a:lnTo>
                                      <a:lnTo>
                                        <a:pt x="1421091" y="114730"/>
                                      </a:lnTo>
                                      <a:lnTo>
                                        <a:pt x="1421091" y="112436"/>
                                      </a:lnTo>
                                      <a:lnTo>
                                        <a:pt x="1423379" y="112436"/>
                                      </a:lnTo>
                                      <a:lnTo>
                                        <a:pt x="1421091" y="110142"/>
                                      </a:lnTo>
                                      <a:lnTo>
                                        <a:pt x="1423379" y="110142"/>
                                      </a:lnTo>
                                      <a:lnTo>
                                        <a:pt x="1425667" y="107842"/>
                                      </a:lnTo>
                                      <a:lnTo>
                                        <a:pt x="1427955" y="105549"/>
                                      </a:lnTo>
                                      <a:lnTo>
                                        <a:pt x="1427955" y="107842"/>
                                      </a:lnTo>
                                      <a:lnTo>
                                        <a:pt x="1427955" y="105549"/>
                                      </a:lnTo>
                                      <a:lnTo>
                                        <a:pt x="1430243" y="105549"/>
                                      </a:lnTo>
                                      <a:lnTo>
                                        <a:pt x="1430243" y="103255"/>
                                      </a:lnTo>
                                      <a:lnTo>
                                        <a:pt x="1432531" y="103255"/>
                                      </a:lnTo>
                                      <a:lnTo>
                                        <a:pt x="1434819" y="105549"/>
                                      </a:lnTo>
                                      <a:lnTo>
                                        <a:pt x="1434819" y="100961"/>
                                      </a:lnTo>
                                      <a:lnTo>
                                        <a:pt x="1437107" y="105549"/>
                                      </a:lnTo>
                                      <a:lnTo>
                                        <a:pt x="1437107" y="100961"/>
                                      </a:lnTo>
                                      <a:lnTo>
                                        <a:pt x="1439394" y="100961"/>
                                      </a:lnTo>
                                      <a:lnTo>
                                        <a:pt x="1441683" y="98667"/>
                                      </a:lnTo>
                                      <a:lnTo>
                                        <a:pt x="1441683" y="96367"/>
                                      </a:lnTo>
                                      <a:lnTo>
                                        <a:pt x="1443970" y="98667"/>
                                      </a:lnTo>
                                      <a:lnTo>
                                        <a:pt x="1443970" y="94073"/>
                                      </a:lnTo>
                                      <a:lnTo>
                                        <a:pt x="1446258" y="96367"/>
                                      </a:lnTo>
                                      <a:lnTo>
                                        <a:pt x="1446258" y="94073"/>
                                      </a:lnTo>
                                      <a:lnTo>
                                        <a:pt x="1448546" y="94073"/>
                                      </a:lnTo>
                                      <a:lnTo>
                                        <a:pt x="1448546" y="91779"/>
                                      </a:lnTo>
                                      <a:lnTo>
                                        <a:pt x="1450834" y="91779"/>
                                      </a:lnTo>
                                      <a:lnTo>
                                        <a:pt x="1450834" y="89485"/>
                                      </a:lnTo>
                                      <a:lnTo>
                                        <a:pt x="1453122" y="91779"/>
                                      </a:lnTo>
                                      <a:lnTo>
                                        <a:pt x="1453122" y="87192"/>
                                      </a:lnTo>
                                      <a:lnTo>
                                        <a:pt x="1455410" y="87192"/>
                                      </a:lnTo>
                                      <a:lnTo>
                                        <a:pt x="1455410" y="82604"/>
                                      </a:lnTo>
                                      <a:lnTo>
                                        <a:pt x="1457704" y="82604"/>
                                      </a:lnTo>
                                      <a:lnTo>
                                        <a:pt x="1459992" y="84898"/>
                                      </a:lnTo>
                                      <a:lnTo>
                                        <a:pt x="1462279" y="84898"/>
                                      </a:lnTo>
                                      <a:lnTo>
                                        <a:pt x="1464567" y="87192"/>
                                      </a:lnTo>
                                      <a:lnTo>
                                        <a:pt x="1466855" y="89485"/>
                                      </a:lnTo>
                                      <a:lnTo>
                                        <a:pt x="1469143" y="91779"/>
                                      </a:lnTo>
                                      <a:lnTo>
                                        <a:pt x="1473719" y="94073"/>
                                      </a:lnTo>
                                      <a:lnTo>
                                        <a:pt x="1476007" y="94073"/>
                                      </a:lnTo>
                                      <a:lnTo>
                                        <a:pt x="1478295" y="96367"/>
                                      </a:lnTo>
                                      <a:lnTo>
                                        <a:pt x="1485164" y="96367"/>
                                      </a:lnTo>
                                      <a:lnTo>
                                        <a:pt x="1487452" y="94073"/>
                                      </a:lnTo>
                                      <a:lnTo>
                                        <a:pt x="1489740" y="94073"/>
                                      </a:lnTo>
                                      <a:lnTo>
                                        <a:pt x="1494316" y="91779"/>
                                      </a:lnTo>
                                      <a:lnTo>
                                        <a:pt x="1501180" y="91779"/>
                                      </a:lnTo>
                                      <a:lnTo>
                                        <a:pt x="1505756" y="89485"/>
                                      </a:lnTo>
                                      <a:lnTo>
                                        <a:pt x="1508049" y="89485"/>
                                      </a:lnTo>
                                      <a:lnTo>
                                        <a:pt x="1508049" y="91779"/>
                                      </a:lnTo>
                                      <a:lnTo>
                                        <a:pt x="1510337" y="91779"/>
                                      </a:lnTo>
                                      <a:lnTo>
                                        <a:pt x="1510337" y="94073"/>
                                      </a:lnTo>
                                      <a:lnTo>
                                        <a:pt x="1512625" y="94073"/>
                                      </a:lnTo>
                                      <a:lnTo>
                                        <a:pt x="1517201" y="98667"/>
                                      </a:lnTo>
                                      <a:lnTo>
                                        <a:pt x="1514913" y="100961"/>
                                      </a:lnTo>
                                      <a:lnTo>
                                        <a:pt x="1514913" y="107842"/>
                                      </a:lnTo>
                                      <a:lnTo>
                                        <a:pt x="1517201" y="110142"/>
                                      </a:lnTo>
                                      <a:lnTo>
                                        <a:pt x="1517201" y="112436"/>
                                      </a:lnTo>
                                      <a:lnTo>
                                        <a:pt x="1514913" y="117024"/>
                                      </a:lnTo>
                                      <a:lnTo>
                                        <a:pt x="1517201" y="117024"/>
                                      </a:lnTo>
                                      <a:lnTo>
                                        <a:pt x="1514913" y="119318"/>
                                      </a:lnTo>
                                      <a:lnTo>
                                        <a:pt x="1514913" y="128493"/>
                                      </a:lnTo>
                                      <a:lnTo>
                                        <a:pt x="1519489" y="130787"/>
                                      </a:lnTo>
                                      <a:lnTo>
                                        <a:pt x="1521777" y="133081"/>
                                      </a:lnTo>
                                      <a:lnTo>
                                        <a:pt x="1524065" y="130787"/>
                                      </a:lnTo>
                                      <a:lnTo>
                                        <a:pt x="1526353" y="130787"/>
                                      </a:lnTo>
                                      <a:lnTo>
                                        <a:pt x="1530929" y="133081"/>
                                      </a:lnTo>
                                      <a:lnTo>
                                        <a:pt x="1533222" y="133081"/>
                                      </a:lnTo>
                                      <a:lnTo>
                                        <a:pt x="1540086" y="135381"/>
                                      </a:lnTo>
                                      <a:lnTo>
                                        <a:pt x="1542374" y="135381"/>
                                      </a:lnTo>
                                      <a:lnTo>
                                        <a:pt x="1542374" y="137675"/>
                                      </a:lnTo>
                                      <a:lnTo>
                                        <a:pt x="1540086" y="144557"/>
                                      </a:lnTo>
                                      <a:lnTo>
                                        <a:pt x="1540086" y="149144"/>
                                      </a:lnTo>
                                      <a:lnTo>
                                        <a:pt x="1542374" y="151444"/>
                                      </a:lnTo>
                                      <a:lnTo>
                                        <a:pt x="1544662" y="153738"/>
                                      </a:lnTo>
                                      <a:lnTo>
                                        <a:pt x="1542374" y="160620"/>
                                      </a:lnTo>
                                      <a:lnTo>
                                        <a:pt x="1544662" y="160620"/>
                                      </a:lnTo>
                                      <a:lnTo>
                                        <a:pt x="1542374" y="162914"/>
                                      </a:lnTo>
                                      <a:lnTo>
                                        <a:pt x="1542374" y="174389"/>
                                      </a:lnTo>
                                      <a:lnTo>
                                        <a:pt x="1553813" y="176683"/>
                                      </a:lnTo>
                                      <a:lnTo>
                                        <a:pt x="1556101" y="178977"/>
                                      </a:lnTo>
                                      <a:lnTo>
                                        <a:pt x="1556101" y="188152"/>
                                      </a:lnTo>
                                      <a:lnTo>
                                        <a:pt x="1553813" y="190446"/>
                                      </a:lnTo>
                                      <a:lnTo>
                                        <a:pt x="1556101" y="192740"/>
                                      </a:lnTo>
                                      <a:lnTo>
                                        <a:pt x="1553813" y="195040"/>
                                      </a:lnTo>
                                      <a:lnTo>
                                        <a:pt x="1556101" y="195040"/>
                                      </a:lnTo>
                                      <a:lnTo>
                                        <a:pt x="1556101" y="199628"/>
                                      </a:lnTo>
                                      <a:lnTo>
                                        <a:pt x="1553813" y="204215"/>
                                      </a:lnTo>
                                      <a:lnTo>
                                        <a:pt x="1551526" y="204215"/>
                                      </a:lnTo>
                                      <a:lnTo>
                                        <a:pt x="1551526" y="206515"/>
                                      </a:lnTo>
                                      <a:lnTo>
                                        <a:pt x="1553813" y="208809"/>
                                      </a:lnTo>
                                      <a:lnTo>
                                        <a:pt x="1553813" y="217985"/>
                                      </a:lnTo>
                                      <a:lnTo>
                                        <a:pt x="1551526" y="217985"/>
                                      </a:lnTo>
                                      <a:lnTo>
                                        <a:pt x="1551526" y="220278"/>
                                      </a:lnTo>
                                      <a:lnTo>
                                        <a:pt x="1549238" y="222572"/>
                                      </a:lnTo>
                                      <a:lnTo>
                                        <a:pt x="1546950" y="222572"/>
                                      </a:lnTo>
                                      <a:lnTo>
                                        <a:pt x="1546950" y="224866"/>
                                      </a:lnTo>
                                      <a:lnTo>
                                        <a:pt x="1544662" y="227160"/>
                                      </a:lnTo>
                                      <a:lnTo>
                                        <a:pt x="1544662" y="229460"/>
                                      </a:lnTo>
                                      <a:lnTo>
                                        <a:pt x="1542374" y="229460"/>
                                      </a:lnTo>
                                      <a:lnTo>
                                        <a:pt x="1542374" y="231754"/>
                                      </a:lnTo>
                                      <a:lnTo>
                                        <a:pt x="1537798" y="236342"/>
                                      </a:lnTo>
                                      <a:lnTo>
                                        <a:pt x="1533222" y="238635"/>
                                      </a:lnTo>
                                      <a:lnTo>
                                        <a:pt x="1533222" y="243223"/>
                                      </a:lnTo>
                                      <a:lnTo>
                                        <a:pt x="1530929" y="247811"/>
                                      </a:lnTo>
                                      <a:lnTo>
                                        <a:pt x="1526353" y="250105"/>
                                      </a:lnTo>
                                      <a:lnTo>
                                        <a:pt x="1526353" y="252399"/>
                                      </a:lnTo>
                                      <a:lnTo>
                                        <a:pt x="1524065" y="254699"/>
                                      </a:lnTo>
                                      <a:lnTo>
                                        <a:pt x="1521777" y="256992"/>
                                      </a:lnTo>
                                      <a:lnTo>
                                        <a:pt x="1524065" y="256992"/>
                                      </a:lnTo>
                                      <a:lnTo>
                                        <a:pt x="1526353" y="259286"/>
                                      </a:lnTo>
                                      <a:lnTo>
                                        <a:pt x="1528641" y="259286"/>
                                      </a:lnTo>
                                      <a:lnTo>
                                        <a:pt x="1530929" y="261580"/>
                                      </a:lnTo>
                                      <a:lnTo>
                                        <a:pt x="1537798" y="261580"/>
                                      </a:lnTo>
                                      <a:lnTo>
                                        <a:pt x="1540086" y="263880"/>
                                      </a:lnTo>
                                      <a:lnTo>
                                        <a:pt x="1544662" y="266174"/>
                                      </a:lnTo>
                                      <a:lnTo>
                                        <a:pt x="1544662" y="268468"/>
                                      </a:lnTo>
                                      <a:lnTo>
                                        <a:pt x="1546950" y="266174"/>
                                      </a:lnTo>
                                      <a:lnTo>
                                        <a:pt x="1549238" y="268468"/>
                                      </a:lnTo>
                                      <a:lnTo>
                                        <a:pt x="1553813" y="268468"/>
                                      </a:lnTo>
                                      <a:lnTo>
                                        <a:pt x="1558395" y="270762"/>
                                      </a:lnTo>
                                      <a:lnTo>
                                        <a:pt x="1560683" y="275349"/>
                                      </a:lnTo>
                                      <a:lnTo>
                                        <a:pt x="1569835" y="275349"/>
                                      </a:lnTo>
                                      <a:lnTo>
                                        <a:pt x="1576699" y="279937"/>
                                      </a:lnTo>
                                      <a:lnTo>
                                        <a:pt x="1581274" y="279937"/>
                                      </a:lnTo>
                                      <a:lnTo>
                                        <a:pt x="1585856" y="277643"/>
                                      </a:lnTo>
                                      <a:lnTo>
                                        <a:pt x="1592720" y="282231"/>
                                      </a:lnTo>
                                      <a:lnTo>
                                        <a:pt x="1597290" y="284525"/>
                                      </a:lnTo>
                                      <a:lnTo>
                                        <a:pt x="1599583" y="286819"/>
                                      </a:lnTo>
                                      <a:lnTo>
                                        <a:pt x="1599583" y="291413"/>
                                      </a:lnTo>
                                      <a:lnTo>
                                        <a:pt x="1606447" y="302882"/>
                                      </a:lnTo>
                                      <a:lnTo>
                                        <a:pt x="1608735" y="305176"/>
                                      </a:lnTo>
                                      <a:lnTo>
                                        <a:pt x="1611023" y="307476"/>
                                      </a:lnTo>
                                      <a:lnTo>
                                        <a:pt x="1613311" y="312064"/>
                                      </a:lnTo>
                                      <a:lnTo>
                                        <a:pt x="1617887" y="314357"/>
                                      </a:lnTo>
                                      <a:lnTo>
                                        <a:pt x="1620175" y="316651"/>
                                      </a:lnTo>
                                      <a:lnTo>
                                        <a:pt x="1622463" y="316651"/>
                                      </a:lnTo>
                                      <a:lnTo>
                                        <a:pt x="1627044" y="318945"/>
                                      </a:lnTo>
                                      <a:lnTo>
                                        <a:pt x="1633908" y="325833"/>
                                      </a:lnTo>
                                      <a:lnTo>
                                        <a:pt x="1638484" y="330421"/>
                                      </a:lnTo>
                                      <a:lnTo>
                                        <a:pt x="1640772" y="328126"/>
                                      </a:lnTo>
                                      <a:lnTo>
                                        <a:pt x="1643060" y="330421"/>
                                      </a:lnTo>
                                      <a:lnTo>
                                        <a:pt x="1645348" y="328126"/>
                                      </a:lnTo>
                                      <a:lnTo>
                                        <a:pt x="1649929" y="328126"/>
                                      </a:lnTo>
                                      <a:lnTo>
                                        <a:pt x="1652217" y="325833"/>
                                      </a:lnTo>
                                      <a:lnTo>
                                        <a:pt x="1654505" y="325833"/>
                                      </a:lnTo>
                                      <a:lnTo>
                                        <a:pt x="1654505" y="328126"/>
                                      </a:lnTo>
                                      <a:lnTo>
                                        <a:pt x="1656793" y="330421"/>
                                      </a:lnTo>
                                      <a:lnTo>
                                        <a:pt x="1659081" y="330421"/>
                                      </a:lnTo>
                                      <a:lnTo>
                                        <a:pt x="1659081" y="332714"/>
                                      </a:lnTo>
                                      <a:lnTo>
                                        <a:pt x="1661369" y="335008"/>
                                      </a:lnTo>
                                      <a:lnTo>
                                        <a:pt x="1665945" y="335008"/>
                                      </a:lnTo>
                                      <a:lnTo>
                                        <a:pt x="1665945" y="337302"/>
                                      </a:lnTo>
                                      <a:lnTo>
                                        <a:pt x="1668233" y="335008"/>
                                      </a:lnTo>
                                      <a:lnTo>
                                        <a:pt x="1668233" y="332714"/>
                                      </a:lnTo>
                                      <a:lnTo>
                                        <a:pt x="1675102" y="332714"/>
                                      </a:lnTo>
                                      <a:lnTo>
                                        <a:pt x="1677390" y="335008"/>
                                      </a:lnTo>
                                      <a:lnTo>
                                        <a:pt x="1679678" y="335008"/>
                                      </a:lnTo>
                                      <a:lnTo>
                                        <a:pt x="1684254" y="337302"/>
                                      </a:lnTo>
                                      <a:lnTo>
                                        <a:pt x="1688829" y="332714"/>
                                      </a:lnTo>
                                      <a:lnTo>
                                        <a:pt x="1691117" y="335008"/>
                                      </a:lnTo>
                                      <a:lnTo>
                                        <a:pt x="1693405" y="332714"/>
                                      </a:lnTo>
                                      <a:lnTo>
                                        <a:pt x="1695693" y="335008"/>
                                      </a:lnTo>
                                      <a:lnTo>
                                        <a:pt x="1697981" y="337302"/>
                                      </a:lnTo>
                                      <a:lnTo>
                                        <a:pt x="1697981" y="341890"/>
                                      </a:lnTo>
                                      <a:lnTo>
                                        <a:pt x="1695693" y="344184"/>
                                      </a:lnTo>
                                      <a:lnTo>
                                        <a:pt x="1693405" y="348778"/>
                                      </a:lnTo>
                                      <a:lnTo>
                                        <a:pt x="1691117" y="355659"/>
                                      </a:lnTo>
                                      <a:lnTo>
                                        <a:pt x="1693405" y="357953"/>
                                      </a:lnTo>
                                      <a:lnTo>
                                        <a:pt x="1691117" y="362547"/>
                                      </a:lnTo>
                                      <a:lnTo>
                                        <a:pt x="1688829" y="374016"/>
                                      </a:lnTo>
                                      <a:lnTo>
                                        <a:pt x="1691117" y="376310"/>
                                      </a:lnTo>
                                      <a:lnTo>
                                        <a:pt x="1691117" y="385491"/>
                                      </a:lnTo>
                                      <a:lnTo>
                                        <a:pt x="1693405" y="392373"/>
                                      </a:lnTo>
                                      <a:lnTo>
                                        <a:pt x="1691117" y="394667"/>
                                      </a:lnTo>
                                      <a:lnTo>
                                        <a:pt x="1688829" y="394667"/>
                                      </a:lnTo>
                                      <a:lnTo>
                                        <a:pt x="1688829" y="415318"/>
                                      </a:lnTo>
                                      <a:lnTo>
                                        <a:pt x="1691117" y="419912"/>
                                      </a:lnTo>
                                      <a:lnTo>
                                        <a:pt x="1693405" y="422205"/>
                                      </a:lnTo>
                                      <a:lnTo>
                                        <a:pt x="1693405" y="424499"/>
                                      </a:lnTo>
                                      <a:lnTo>
                                        <a:pt x="1695693" y="424499"/>
                                      </a:lnTo>
                                      <a:lnTo>
                                        <a:pt x="1697981" y="426793"/>
                                      </a:lnTo>
                                      <a:lnTo>
                                        <a:pt x="1697981" y="431381"/>
                                      </a:lnTo>
                                      <a:lnTo>
                                        <a:pt x="1700275" y="433675"/>
                                      </a:lnTo>
                                      <a:lnTo>
                                        <a:pt x="1700275" y="435969"/>
                                      </a:lnTo>
                                      <a:lnTo>
                                        <a:pt x="1702563" y="438263"/>
                                      </a:lnTo>
                                      <a:lnTo>
                                        <a:pt x="1704851" y="440557"/>
                                      </a:lnTo>
                                      <a:lnTo>
                                        <a:pt x="1707139" y="442856"/>
                                      </a:lnTo>
                                      <a:lnTo>
                                        <a:pt x="1704851" y="445150"/>
                                      </a:lnTo>
                                      <a:lnTo>
                                        <a:pt x="1707139" y="445150"/>
                                      </a:lnTo>
                                      <a:lnTo>
                                        <a:pt x="1718578" y="463502"/>
                                      </a:lnTo>
                                      <a:lnTo>
                                        <a:pt x="1718578" y="465796"/>
                                      </a:lnTo>
                                      <a:lnTo>
                                        <a:pt x="1732311" y="484158"/>
                                      </a:lnTo>
                                      <a:lnTo>
                                        <a:pt x="1734599" y="484158"/>
                                      </a:lnTo>
                                      <a:lnTo>
                                        <a:pt x="1736887" y="488746"/>
                                      </a:lnTo>
                                      <a:lnTo>
                                        <a:pt x="1739175" y="495628"/>
                                      </a:lnTo>
                                      <a:lnTo>
                                        <a:pt x="1739175" y="497922"/>
                                      </a:lnTo>
                                      <a:lnTo>
                                        <a:pt x="1750615" y="504809"/>
                                      </a:lnTo>
                                      <a:lnTo>
                                        <a:pt x="1750615" y="497922"/>
                                      </a:lnTo>
                                      <a:lnTo>
                                        <a:pt x="1755191" y="497922"/>
                                      </a:lnTo>
                                      <a:lnTo>
                                        <a:pt x="1759767" y="500216"/>
                                      </a:lnTo>
                                      <a:lnTo>
                                        <a:pt x="1773500" y="500216"/>
                                      </a:lnTo>
                                      <a:lnTo>
                                        <a:pt x="1782651" y="509397"/>
                                      </a:lnTo>
                                      <a:lnTo>
                                        <a:pt x="1796385" y="516279"/>
                                      </a:lnTo>
                                      <a:lnTo>
                                        <a:pt x="1807824" y="527754"/>
                                      </a:lnTo>
                                      <a:lnTo>
                                        <a:pt x="1803249" y="527754"/>
                                      </a:lnTo>
                                      <a:lnTo>
                                        <a:pt x="1800960" y="534636"/>
                                      </a:lnTo>
                                      <a:lnTo>
                                        <a:pt x="1794097" y="534636"/>
                                      </a:lnTo>
                                      <a:lnTo>
                                        <a:pt x="1787227" y="541523"/>
                                      </a:lnTo>
                                      <a:lnTo>
                                        <a:pt x="1782651" y="555287"/>
                                      </a:lnTo>
                                      <a:lnTo>
                                        <a:pt x="1778076" y="557581"/>
                                      </a:lnTo>
                                      <a:lnTo>
                                        <a:pt x="1778076" y="559874"/>
                                      </a:lnTo>
                                      <a:lnTo>
                                        <a:pt x="1775788" y="562174"/>
                                      </a:lnTo>
                                      <a:lnTo>
                                        <a:pt x="1773500" y="564468"/>
                                      </a:lnTo>
                                      <a:lnTo>
                                        <a:pt x="1771212" y="566762"/>
                                      </a:lnTo>
                                      <a:lnTo>
                                        <a:pt x="1771212" y="569056"/>
                                      </a:lnTo>
                                      <a:lnTo>
                                        <a:pt x="1766636" y="571350"/>
                                      </a:lnTo>
                                      <a:lnTo>
                                        <a:pt x="1766636" y="573649"/>
                                      </a:lnTo>
                                      <a:lnTo>
                                        <a:pt x="1764342" y="575943"/>
                                      </a:lnTo>
                                      <a:lnTo>
                                        <a:pt x="1764342" y="580531"/>
                                      </a:lnTo>
                                      <a:lnTo>
                                        <a:pt x="1759767" y="582825"/>
                                      </a:lnTo>
                                      <a:lnTo>
                                        <a:pt x="1757479" y="582825"/>
                                      </a:lnTo>
                                      <a:lnTo>
                                        <a:pt x="1755191" y="587413"/>
                                      </a:lnTo>
                                      <a:lnTo>
                                        <a:pt x="1750615" y="601182"/>
                                      </a:lnTo>
                                      <a:lnTo>
                                        <a:pt x="1750615" y="603476"/>
                                      </a:lnTo>
                                      <a:lnTo>
                                        <a:pt x="1750615" y="601182"/>
                                      </a:lnTo>
                                      <a:lnTo>
                                        <a:pt x="1748327" y="601182"/>
                                      </a:lnTo>
                                      <a:lnTo>
                                        <a:pt x="1748327" y="614946"/>
                                      </a:lnTo>
                                      <a:lnTo>
                                        <a:pt x="1746039" y="624127"/>
                                      </a:lnTo>
                                      <a:lnTo>
                                        <a:pt x="1746039" y="626421"/>
                                      </a:lnTo>
                                      <a:lnTo>
                                        <a:pt x="1743751" y="628715"/>
                                      </a:lnTo>
                                      <a:lnTo>
                                        <a:pt x="1741463" y="631014"/>
                                      </a:lnTo>
                                      <a:lnTo>
                                        <a:pt x="1741463" y="647072"/>
                                      </a:lnTo>
                                      <a:lnTo>
                                        <a:pt x="1739175" y="647072"/>
                                      </a:lnTo>
                                      <a:lnTo>
                                        <a:pt x="1739175" y="649366"/>
                                      </a:lnTo>
                                      <a:lnTo>
                                        <a:pt x="1736887" y="651660"/>
                                      </a:lnTo>
                                      <a:lnTo>
                                        <a:pt x="1736887" y="653953"/>
                                      </a:lnTo>
                                      <a:lnTo>
                                        <a:pt x="1734599" y="656253"/>
                                      </a:lnTo>
                                      <a:lnTo>
                                        <a:pt x="1732311" y="658547"/>
                                      </a:lnTo>
                                      <a:lnTo>
                                        <a:pt x="1732311" y="663135"/>
                                      </a:lnTo>
                                      <a:lnTo>
                                        <a:pt x="1730023" y="663135"/>
                                      </a:lnTo>
                                      <a:lnTo>
                                        <a:pt x="1732311" y="663135"/>
                                      </a:lnTo>
                                      <a:lnTo>
                                        <a:pt x="1732311" y="667723"/>
                                      </a:lnTo>
                                      <a:lnTo>
                                        <a:pt x="1730023" y="670017"/>
                                      </a:lnTo>
                                      <a:lnTo>
                                        <a:pt x="1727736" y="674604"/>
                                      </a:lnTo>
                                      <a:lnTo>
                                        <a:pt x="1725448" y="676898"/>
                                      </a:lnTo>
                                      <a:lnTo>
                                        <a:pt x="1725448" y="681492"/>
                                      </a:lnTo>
                                      <a:lnTo>
                                        <a:pt x="1727736" y="681492"/>
                                      </a:lnTo>
                                      <a:lnTo>
                                        <a:pt x="1727736" y="683786"/>
                                      </a:lnTo>
                                      <a:lnTo>
                                        <a:pt x="1725448" y="681492"/>
                                      </a:lnTo>
                                      <a:lnTo>
                                        <a:pt x="1725448" y="686080"/>
                                      </a:lnTo>
                                      <a:lnTo>
                                        <a:pt x="1725448" y="683786"/>
                                      </a:lnTo>
                                      <a:lnTo>
                                        <a:pt x="1725448" y="686080"/>
                                      </a:lnTo>
                                      <a:lnTo>
                                        <a:pt x="1727736" y="686080"/>
                                      </a:lnTo>
                                      <a:lnTo>
                                        <a:pt x="1725448" y="686080"/>
                                      </a:lnTo>
                                      <a:lnTo>
                                        <a:pt x="1725448" y="690673"/>
                                      </a:lnTo>
                                      <a:lnTo>
                                        <a:pt x="1727736" y="692967"/>
                                      </a:lnTo>
                                      <a:lnTo>
                                        <a:pt x="1725448" y="695261"/>
                                      </a:lnTo>
                                      <a:lnTo>
                                        <a:pt x="1725448" y="697555"/>
                                      </a:lnTo>
                                      <a:lnTo>
                                        <a:pt x="1714002" y="697555"/>
                                      </a:lnTo>
                                      <a:lnTo>
                                        <a:pt x="1711714" y="699849"/>
                                      </a:lnTo>
                                      <a:lnTo>
                                        <a:pt x="1709426" y="702143"/>
                                      </a:lnTo>
                                      <a:lnTo>
                                        <a:pt x="1709426" y="704437"/>
                                      </a:lnTo>
                                      <a:lnTo>
                                        <a:pt x="1707139" y="706731"/>
                                      </a:lnTo>
                                      <a:lnTo>
                                        <a:pt x="1707139" y="709024"/>
                                      </a:lnTo>
                                      <a:lnTo>
                                        <a:pt x="1704851" y="709024"/>
                                      </a:lnTo>
                                      <a:lnTo>
                                        <a:pt x="1704851" y="711318"/>
                                      </a:lnTo>
                                      <a:lnTo>
                                        <a:pt x="1700275" y="711318"/>
                                      </a:lnTo>
                                      <a:lnTo>
                                        <a:pt x="1697981" y="713612"/>
                                      </a:lnTo>
                                      <a:lnTo>
                                        <a:pt x="1697981" y="715912"/>
                                      </a:lnTo>
                                      <a:lnTo>
                                        <a:pt x="1695693" y="718206"/>
                                      </a:lnTo>
                                      <a:lnTo>
                                        <a:pt x="1693405" y="718206"/>
                                      </a:lnTo>
                                      <a:lnTo>
                                        <a:pt x="1693405" y="722794"/>
                                      </a:lnTo>
                                      <a:lnTo>
                                        <a:pt x="1695693" y="722794"/>
                                      </a:lnTo>
                                      <a:lnTo>
                                        <a:pt x="1693405" y="725088"/>
                                      </a:lnTo>
                                      <a:lnTo>
                                        <a:pt x="1693405" y="727381"/>
                                      </a:lnTo>
                                      <a:lnTo>
                                        <a:pt x="1695693" y="727381"/>
                                      </a:lnTo>
                                      <a:lnTo>
                                        <a:pt x="1695693" y="734269"/>
                                      </a:lnTo>
                                      <a:lnTo>
                                        <a:pt x="1693405" y="736563"/>
                                      </a:lnTo>
                                      <a:lnTo>
                                        <a:pt x="1686542" y="736563"/>
                                      </a:lnTo>
                                      <a:lnTo>
                                        <a:pt x="1686542" y="738857"/>
                                      </a:lnTo>
                                      <a:lnTo>
                                        <a:pt x="1684254" y="738857"/>
                                      </a:lnTo>
                                      <a:lnTo>
                                        <a:pt x="1681966" y="741151"/>
                                      </a:lnTo>
                                      <a:lnTo>
                                        <a:pt x="1681966" y="743445"/>
                                      </a:lnTo>
                                      <a:lnTo>
                                        <a:pt x="1679678" y="743445"/>
                                      </a:lnTo>
                                      <a:lnTo>
                                        <a:pt x="1679678" y="745738"/>
                                      </a:lnTo>
                                      <a:lnTo>
                                        <a:pt x="1677390" y="745738"/>
                                      </a:lnTo>
                                      <a:lnTo>
                                        <a:pt x="1675102" y="748032"/>
                                      </a:lnTo>
                                      <a:lnTo>
                                        <a:pt x="1675102" y="750332"/>
                                      </a:lnTo>
                                      <a:lnTo>
                                        <a:pt x="1677390" y="752626"/>
                                      </a:lnTo>
                                      <a:lnTo>
                                        <a:pt x="1675102" y="752626"/>
                                      </a:lnTo>
                                      <a:lnTo>
                                        <a:pt x="1677390" y="754920"/>
                                      </a:lnTo>
                                      <a:lnTo>
                                        <a:pt x="1675102" y="754920"/>
                                      </a:lnTo>
                                      <a:lnTo>
                                        <a:pt x="1677390" y="754920"/>
                                      </a:lnTo>
                                      <a:lnTo>
                                        <a:pt x="1675102" y="757214"/>
                                      </a:lnTo>
                                      <a:lnTo>
                                        <a:pt x="1677390" y="759508"/>
                                      </a:lnTo>
                                      <a:lnTo>
                                        <a:pt x="1672808" y="759508"/>
                                      </a:lnTo>
                                      <a:lnTo>
                                        <a:pt x="1672808" y="761802"/>
                                      </a:lnTo>
                                      <a:lnTo>
                                        <a:pt x="1670520" y="761802"/>
                                      </a:lnTo>
                                      <a:lnTo>
                                        <a:pt x="1670520" y="764095"/>
                                      </a:lnTo>
                                      <a:lnTo>
                                        <a:pt x="1663657" y="764095"/>
                                      </a:lnTo>
                                      <a:lnTo>
                                        <a:pt x="1661369" y="766389"/>
                                      </a:lnTo>
                                      <a:lnTo>
                                        <a:pt x="1661369" y="768683"/>
                                      </a:lnTo>
                                      <a:lnTo>
                                        <a:pt x="1663657" y="768683"/>
                                      </a:lnTo>
                                      <a:lnTo>
                                        <a:pt x="1659081" y="770977"/>
                                      </a:lnTo>
                                      <a:lnTo>
                                        <a:pt x="1659081" y="773271"/>
                                      </a:lnTo>
                                      <a:lnTo>
                                        <a:pt x="1656793" y="777865"/>
                                      </a:lnTo>
                                      <a:lnTo>
                                        <a:pt x="1656793" y="775571"/>
                                      </a:lnTo>
                                      <a:lnTo>
                                        <a:pt x="1654505" y="777865"/>
                                      </a:lnTo>
                                      <a:lnTo>
                                        <a:pt x="1649929" y="777865"/>
                                      </a:lnTo>
                                      <a:lnTo>
                                        <a:pt x="1645348" y="780159"/>
                                      </a:lnTo>
                                      <a:lnTo>
                                        <a:pt x="1640772" y="780159"/>
                                      </a:lnTo>
                                      <a:lnTo>
                                        <a:pt x="1638484" y="782452"/>
                                      </a:lnTo>
                                      <a:lnTo>
                                        <a:pt x="1638484" y="780159"/>
                                      </a:lnTo>
                                      <a:lnTo>
                                        <a:pt x="1633908" y="780159"/>
                                      </a:lnTo>
                                      <a:lnTo>
                                        <a:pt x="1633908" y="777865"/>
                                      </a:lnTo>
                                      <a:lnTo>
                                        <a:pt x="1622463" y="764095"/>
                                      </a:lnTo>
                                      <a:lnTo>
                                        <a:pt x="1615599" y="754920"/>
                                      </a:lnTo>
                                      <a:lnTo>
                                        <a:pt x="1604159" y="743445"/>
                                      </a:lnTo>
                                      <a:lnTo>
                                        <a:pt x="1597290" y="738857"/>
                                      </a:lnTo>
                                      <a:lnTo>
                                        <a:pt x="1585856" y="736563"/>
                                      </a:lnTo>
                                      <a:lnTo>
                                        <a:pt x="1581274" y="734269"/>
                                      </a:lnTo>
                                      <a:lnTo>
                                        <a:pt x="1569835" y="741151"/>
                                      </a:lnTo>
                                      <a:lnTo>
                                        <a:pt x="1567547" y="743445"/>
                                      </a:lnTo>
                                      <a:lnTo>
                                        <a:pt x="1565259" y="745738"/>
                                      </a:lnTo>
                                      <a:lnTo>
                                        <a:pt x="1562971" y="748032"/>
                                      </a:lnTo>
                                      <a:lnTo>
                                        <a:pt x="1558395" y="743445"/>
                                      </a:lnTo>
                                      <a:lnTo>
                                        <a:pt x="1553813" y="738857"/>
                                      </a:lnTo>
                                      <a:lnTo>
                                        <a:pt x="1551526" y="738857"/>
                                      </a:lnTo>
                                      <a:lnTo>
                                        <a:pt x="1549238" y="736563"/>
                                      </a:lnTo>
                                      <a:lnTo>
                                        <a:pt x="1546950" y="736563"/>
                                      </a:lnTo>
                                      <a:lnTo>
                                        <a:pt x="1551526" y="741151"/>
                                      </a:lnTo>
                                      <a:lnTo>
                                        <a:pt x="1546950" y="738857"/>
                                      </a:lnTo>
                                      <a:lnTo>
                                        <a:pt x="1544662" y="738857"/>
                                      </a:lnTo>
                                      <a:lnTo>
                                        <a:pt x="1546950" y="738857"/>
                                      </a:lnTo>
                                      <a:lnTo>
                                        <a:pt x="1546950" y="736563"/>
                                      </a:lnTo>
                                      <a:lnTo>
                                        <a:pt x="1544662" y="738857"/>
                                      </a:lnTo>
                                      <a:lnTo>
                                        <a:pt x="1542374" y="741151"/>
                                      </a:lnTo>
                                      <a:lnTo>
                                        <a:pt x="1533222" y="741151"/>
                                      </a:lnTo>
                                      <a:lnTo>
                                        <a:pt x="1530929" y="743445"/>
                                      </a:lnTo>
                                      <a:lnTo>
                                        <a:pt x="1524065" y="745738"/>
                                      </a:lnTo>
                                      <a:lnTo>
                                        <a:pt x="1521777" y="745738"/>
                                      </a:lnTo>
                                      <a:lnTo>
                                        <a:pt x="1519489" y="748032"/>
                                      </a:lnTo>
                                      <a:lnTo>
                                        <a:pt x="1510337" y="761802"/>
                                      </a:lnTo>
                                      <a:lnTo>
                                        <a:pt x="1508049" y="768683"/>
                                      </a:lnTo>
                                      <a:lnTo>
                                        <a:pt x="1505756" y="777865"/>
                                      </a:lnTo>
                                      <a:lnTo>
                                        <a:pt x="1503468" y="780159"/>
                                      </a:lnTo>
                                      <a:lnTo>
                                        <a:pt x="1494316" y="789340"/>
                                      </a:lnTo>
                                      <a:lnTo>
                                        <a:pt x="1492028" y="791634"/>
                                      </a:lnTo>
                                      <a:lnTo>
                                        <a:pt x="1489740" y="791634"/>
                                      </a:lnTo>
                                      <a:lnTo>
                                        <a:pt x="1485164" y="793928"/>
                                      </a:lnTo>
                                      <a:lnTo>
                                        <a:pt x="1482876" y="793928"/>
                                      </a:lnTo>
                                      <a:lnTo>
                                        <a:pt x="1478295" y="796222"/>
                                      </a:lnTo>
                                      <a:lnTo>
                                        <a:pt x="1466855" y="796222"/>
                                      </a:lnTo>
                                      <a:lnTo>
                                        <a:pt x="1459992" y="798516"/>
                                      </a:lnTo>
                                      <a:lnTo>
                                        <a:pt x="1457704" y="796222"/>
                                      </a:lnTo>
                                      <a:lnTo>
                                        <a:pt x="1457704" y="798516"/>
                                      </a:lnTo>
                                      <a:lnTo>
                                        <a:pt x="1450834" y="791634"/>
                                      </a:lnTo>
                                      <a:lnTo>
                                        <a:pt x="1450834" y="793928"/>
                                      </a:lnTo>
                                      <a:lnTo>
                                        <a:pt x="1448546" y="791634"/>
                                      </a:lnTo>
                                      <a:lnTo>
                                        <a:pt x="1450834" y="791634"/>
                                      </a:lnTo>
                                      <a:lnTo>
                                        <a:pt x="1448546" y="791634"/>
                                      </a:lnTo>
                                      <a:lnTo>
                                        <a:pt x="1448546" y="789340"/>
                                      </a:lnTo>
                                      <a:lnTo>
                                        <a:pt x="1443970" y="787046"/>
                                      </a:lnTo>
                                      <a:lnTo>
                                        <a:pt x="1437107" y="789340"/>
                                      </a:lnTo>
                                      <a:lnTo>
                                        <a:pt x="1432531" y="791634"/>
                                      </a:lnTo>
                                      <a:lnTo>
                                        <a:pt x="1430243" y="791634"/>
                                      </a:lnTo>
                                      <a:lnTo>
                                        <a:pt x="1421091" y="780159"/>
                                      </a:lnTo>
                                      <a:lnTo>
                                        <a:pt x="1416515" y="775571"/>
                                      </a:lnTo>
                                      <a:lnTo>
                                        <a:pt x="1414222" y="773271"/>
                                      </a:lnTo>
                                      <a:lnTo>
                                        <a:pt x="1409646" y="770977"/>
                                      </a:lnTo>
                                      <a:lnTo>
                                        <a:pt x="1402782" y="770977"/>
                                      </a:lnTo>
                                      <a:lnTo>
                                        <a:pt x="1395918" y="775571"/>
                                      </a:lnTo>
                                      <a:lnTo>
                                        <a:pt x="1393630" y="775571"/>
                                      </a:lnTo>
                                      <a:lnTo>
                                        <a:pt x="1389049" y="773271"/>
                                      </a:lnTo>
                                      <a:lnTo>
                                        <a:pt x="1379897" y="773271"/>
                                      </a:lnTo>
                                      <a:lnTo>
                                        <a:pt x="1379897" y="775571"/>
                                      </a:lnTo>
                                      <a:lnTo>
                                        <a:pt x="1377609" y="773271"/>
                                      </a:lnTo>
                                      <a:lnTo>
                                        <a:pt x="1363876" y="773271"/>
                                      </a:lnTo>
                                      <a:lnTo>
                                        <a:pt x="1352436" y="770977"/>
                                      </a:lnTo>
                                      <a:lnTo>
                                        <a:pt x="1343285" y="770977"/>
                                      </a:lnTo>
                                      <a:lnTo>
                                        <a:pt x="1340997" y="773271"/>
                                      </a:lnTo>
                                      <a:lnTo>
                                        <a:pt x="1336415" y="770977"/>
                                      </a:lnTo>
                                      <a:lnTo>
                                        <a:pt x="1334127" y="773271"/>
                                      </a:lnTo>
                                      <a:lnTo>
                                        <a:pt x="1331839" y="770977"/>
                                      </a:lnTo>
                                      <a:lnTo>
                                        <a:pt x="1322688" y="770977"/>
                                      </a:lnTo>
                                      <a:lnTo>
                                        <a:pt x="1320400" y="773271"/>
                                      </a:lnTo>
                                      <a:lnTo>
                                        <a:pt x="1315824" y="770977"/>
                                      </a:lnTo>
                                      <a:lnTo>
                                        <a:pt x="1313530" y="770977"/>
                                      </a:lnTo>
                                      <a:lnTo>
                                        <a:pt x="1308954" y="768683"/>
                                      </a:lnTo>
                                      <a:lnTo>
                                        <a:pt x="1304379" y="770977"/>
                                      </a:lnTo>
                                      <a:lnTo>
                                        <a:pt x="1302091" y="770977"/>
                                      </a:lnTo>
                                      <a:lnTo>
                                        <a:pt x="1297515" y="773271"/>
                                      </a:lnTo>
                                      <a:lnTo>
                                        <a:pt x="1290651" y="775571"/>
                                      </a:lnTo>
                                      <a:lnTo>
                                        <a:pt x="1288357" y="773271"/>
                                      </a:lnTo>
                                      <a:lnTo>
                                        <a:pt x="1283782" y="775571"/>
                                      </a:lnTo>
                                      <a:lnTo>
                                        <a:pt x="1281494" y="775571"/>
                                      </a:lnTo>
                                      <a:lnTo>
                                        <a:pt x="1279211" y="777865"/>
                                      </a:lnTo>
                                      <a:lnTo>
                                        <a:pt x="1276923" y="777865"/>
                                      </a:lnTo>
                                      <a:lnTo>
                                        <a:pt x="1274636" y="782452"/>
                                      </a:lnTo>
                                      <a:lnTo>
                                        <a:pt x="1274636" y="784752"/>
                                      </a:lnTo>
                                      <a:lnTo>
                                        <a:pt x="1265478" y="784752"/>
                                      </a:lnTo>
                                      <a:lnTo>
                                        <a:pt x="1265478" y="787046"/>
                                      </a:lnTo>
                                      <a:lnTo>
                                        <a:pt x="1260902" y="787046"/>
                                      </a:lnTo>
                                      <a:lnTo>
                                        <a:pt x="1258614" y="789340"/>
                                      </a:lnTo>
                                      <a:lnTo>
                                        <a:pt x="1256326" y="791634"/>
                                      </a:lnTo>
                                      <a:lnTo>
                                        <a:pt x="1235729" y="791634"/>
                                      </a:lnTo>
                                      <a:lnTo>
                                        <a:pt x="1226578" y="782452"/>
                                      </a:lnTo>
                                      <a:lnTo>
                                        <a:pt x="1224290" y="782452"/>
                                      </a:lnTo>
                                      <a:lnTo>
                                        <a:pt x="1224290" y="780159"/>
                                      </a:lnTo>
                                      <a:lnTo>
                                        <a:pt x="1221996" y="780159"/>
                                      </a:lnTo>
                                      <a:lnTo>
                                        <a:pt x="1221996" y="782452"/>
                                      </a:lnTo>
                                      <a:lnTo>
                                        <a:pt x="1224290" y="782452"/>
                                      </a:lnTo>
                                      <a:lnTo>
                                        <a:pt x="1219708" y="780159"/>
                                      </a:lnTo>
                                      <a:lnTo>
                                        <a:pt x="1215133" y="784752"/>
                                      </a:lnTo>
                                      <a:lnTo>
                                        <a:pt x="1210557" y="782452"/>
                                      </a:lnTo>
                                      <a:lnTo>
                                        <a:pt x="1205981" y="780159"/>
                                      </a:lnTo>
                                      <a:lnTo>
                                        <a:pt x="1199117" y="773271"/>
                                      </a:lnTo>
                                      <a:lnTo>
                                        <a:pt x="1185384" y="773271"/>
                                      </a:lnTo>
                                      <a:lnTo>
                                        <a:pt x="1183096" y="770977"/>
                                      </a:lnTo>
                                      <a:lnTo>
                                        <a:pt x="1180808" y="773271"/>
                                      </a:lnTo>
                                      <a:lnTo>
                                        <a:pt x="1178520" y="775571"/>
                                      </a:lnTo>
                                      <a:lnTo>
                                        <a:pt x="1176232" y="777865"/>
                                      </a:lnTo>
                                      <a:lnTo>
                                        <a:pt x="1171651" y="777865"/>
                                      </a:lnTo>
                                      <a:lnTo>
                                        <a:pt x="1167075" y="775571"/>
                                      </a:lnTo>
                                      <a:lnTo>
                                        <a:pt x="1167075" y="777865"/>
                                      </a:lnTo>
                                      <a:lnTo>
                                        <a:pt x="1160211" y="777865"/>
                                      </a:lnTo>
                                      <a:lnTo>
                                        <a:pt x="1160211" y="782452"/>
                                      </a:lnTo>
                                      <a:lnTo>
                                        <a:pt x="1157923" y="782452"/>
                                      </a:lnTo>
                                      <a:lnTo>
                                        <a:pt x="1157923" y="777865"/>
                                      </a:lnTo>
                                      <a:lnTo>
                                        <a:pt x="1153347" y="775571"/>
                                      </a:lnTo>
                                      <a:lnTo>
                                        <a:pt x="1148771" y="775571"/>
                                      </a:lnTo>
                                      <a:lnTo>
                                        <a:pt x="1148771" y="777865"/>
                                      </a:lnTo>
                                      <a:lnTo>
                                        <a:pt x="1146478" y="777865"/>
                                      </a:lnTo>
                                      <a:lnTo>
                                        <a:pt x="1146478" y="775571"/>
                                      </a:lnTo>
                                      <a:lnTo>
                                        <a:pt x="1144190" y="775571"/>
                                      </a:lnTo>
                                      <a:lnTo>
                                        <a:pt x="1141902" y="773271"/>
                                      </a:lnTo>
                                      <a:lnTo>
                                        <a:pt x="1141902" y="770977"/>
                                      </a:lnTo>
                                      <a:lnTo>
                                        <a:pt x="1135038" y="770977"/>
                                      </a:lnTo>
                                      <a:lnTo>
                                        <a:pt x="1130462" y="768683"/>
                                      </a:lnTo>
                                      <a:lnTo>
                                        <a:pt x="1116735" y="768683"/>
                                      </a:lnTo>
                                      <a:lnTo>
                                        <a:pt x="1114447" y="773271"/>
                                      </a:lnTo>
                                      <a:lnTo>
                                        <a:pt x="1100713" y="773271"/>
                                      </a:lnTo>
                                      <a:lnTo>
                                        <a:pt x="1098426" y="775571"/>
                                      </a:lnTo>
                                      <a:lnTo>
                                        <a:pt x="1089274" y="777865"/>
                                      </a:lnTo>
                                      <a:lnTo>
                                        <a:pt x="1084698" y="777865"/>
                                      </a:lnTo>
                                      <a:lnTo>
                                        <a:pt x="1077829" y="773271"/>
                                      </a:lnTo>
                                      <a:lnTo>
                                        <a:pt x="1070965" y="773271"/>
                                      </a:lnTo>
                                      <a:lnTo>
                                        <a:pt x="1068677" y="770977"/>
                                      </a:lnTo>
                                      <a:lnTo>
                                        <a:pt x="1066389" y="773271"/>
                                      </a:lnTo>
                                      <a:lnTo>
                                        <a:pt x="1064101" y="770977"/>
                                      </a:lnTo>
                                      <a:lnTo>
                                        <a:pt x="1057237" y="770977"/>
                                      </a:lnTo>
                                      <a:lnTo>
                                        <a:pt x="1054944" y="768683"/>
                                      </a:lnTo>
                                      <a:lnTo>
                                        <a:pt x="1050368" y="770977"/>
                                      </a:lnTo>
                                      <a:lnTo>
                                        <a:pt x="1043504" y="780159"/>
                                      </a:lnTo>
                                      <a:lnTo>
                                        <a:pt x="1041216" y="780159"/>
                                      </a:lnTo>
                                      <a:lnTo>
                                        <a:pt x="1036640" y="777865"/>
                                      </a:lnTo>
                                      <a:lnTo>
                                        <a:pt x="1034352" y="780159"/>
                                      </a:lnTo>
                                      <a:lnTo>
                                        <a:pt x="1022907" y="782452"/>
                                      </a:lnTo>
                                      <a:lnTo>
                                        <a:pt x="1004598" y="782452"/>
                                      </a:lnTo>
                                      <a:lnTo>
                                        <a:pt x="1000022" y="784752"/>
                                      </a:lnTo>
                                      <a:lnTo>
                                        <a:pt x="986295" y="782452"/>
                                      </a:lnTo>
                                      <a:lnTo>
                                        <a:pt x="970273" y="782452"/>
                                      </a:lnTo>
                                      <a:lnTo>
                                        <a:pt x="967985" y="780159"/>
                                      </a:lnTo>
                                      <a:lnTo>
                                        <a:pt x="963410" y="780159"/>
                                      </a:lnTo>
                                      <a:lnTo>
                                        <a:pt x="954258" y="777865"/>
                                      </a:lnTo>
                                      <a:lnTo>
                                        <a:pt x="949682" y="780159"/>
                                      </a:lnTo>
                                      <a:lnTo>
                                        <a:pt x="947394" y="782452"/>
                                      </a:lnTo>
                                      <a:lnTo>
                                        <a:pt x="947394" y="784752"/>
                                      </a:lnTo>
                                      <a:lnTo>
                                        <a:pt x="947394" y="780159"/>
                                      </a:lnTo>
                                      <a:lnTo>
                                        <a:pt x="945106" y="782452"/>
                                      </a:lnTo>
                                      <a:lnTo>
                                        <a:pt x="947394" y="782452"/>
                                      </a:lnTo>
                                      <a:lnTo>
                                        <a:pt x="945106" y="782452"/>
                                      </a:lnTo>
                                      <a:lnTo>
                                        <a:pt x="947394" y="782452"/>
                                      </a:lnTo>
                                      <a:lnTo>
                                        <a:pt x="945106" y="784752"/>
                                      </a:lnTo>
                                      <a:lnTo>
                                        <a:pt x="945106" y="782452"/>
                                      </a:lnTo>
                                      <a:lnTo>
                                        <a:pt x="942818" y="784752"/>
                                      </a:lnTo>
                                      <a:lnTo>
                                        <a:pt x="940530" y="789340"/>
                                      </a:lnTo>
                                      <a:lnTo>
                                        <a:pt x="935949" y="800810"/>
                                      </a:lnTo>
                                      <a:lnTo>
                                        <a:pt x="931373" y="803103"/>
                                      </a:lnTo>
                                      <a:lnTo>
                                        <a:pt x="929085" y="807691"/>
                                      </a:lnTo>
                                      <a:lnTo>
                                        <a:pt x="922221" y="819167"/>
                                      </a:lnTo>
                                      <a:lnTo>
                                        <a:pt x="917645" y="826048"/>
                                      </a:lnTo>
                                      <a:lnTo>
                                        <a:pt x="910776" y="830636"/>
                                      </a:lnTo>
                                      <a:lnTo>
                                        <a:pt x="910776" y="832930"/>
                                      </a:lnTo>
                                      <a:lnTo>
                                        <a:pt x="897048" y="832930"/>
                                      </a:lnTo>
                                      <a:lnTo>
                                        <a:pt x="892473" y="835229"/>
                                      </a:lnTo>
                                      <a:lnTo>
                                        <a:pt x="890185" y="837524"/>
                                      </a:lnTo>
                                      <a:lnTo>
                                        <a:pt x="887891" y="839817"/>
                                      </a:lnTo>
                                      <a:lnTo>
                                        <a:pt x="885603" y="842111"/>
                                      </a:lnTo>
                                      <a:lnTo>
                                        <a:pt x="883315" y="846705"/>
                                      </a:lnTo>
                                      <a:lnTo>
                                        <a:pt x="883315" y="848999"/>
                                      </a:lnTo>
                                      <a:lnTo>
                                        <a:pt x="885603" y="846705"/>
                                      </a:lnTo>
                                      <a:lnTo>
                                        <a:pt x="883315" y="848999"/>
                                      </a:lnTo>
                                      <a:lnTo>
                                        <a:pt x="878739" y="855881"/>
                                      </a:lnTo>
                                      <a:lnTo>
                                        <a:pt x="876451" y="860468"/>
                                      </a:lnTo>
                                      <a:lnTo>
                                        <a:pt x="869588" y="860468"/>
                                      </a:lnTo>
                                      <a:lnTo>
                                        <a:pt x="867300" y="862762"/>
                                      </a:lnTo>
                                      <a:lnTo>
                                        <a:pt x="865012" y="860468"/>
                                      </a:lnTo>
                                      <a:lnTo>
                                        <a:pt x="860430" y="867350"/>
                                      </a:lnTo>
                                      <a:lnTo>
                                        <a:pt x="846703" y="867350"/>
                                      </a:lnTo>
                                      <a:lnTo>
                                        <a:pt x="844415" y="869650"/>
                                      </a:lnTo>
                                      <a:lnTo>
                                        <a:pt x="842127" y="867350"/>
                                      </a:lnTo>
                                      <a:lnTo>
                                        <a:pt x="826106" y="862762"/>
                                      </a:lnTo>
                                      <a:lnTo>
                                        <a:pt x="814666" y="860468"/>
                                      </a:lnTo>
                                      <a:lnTo>
                                        <a:pt x="810085" y="860468"/>
                                      </a:lnTo>
                                      <a:lnTo>
                                        <a:pt x="803226" y="858174"/>
                                      </a:lnTo>
                                      <a:lnTo>
                                        <a:pt x="798651" y="860468"/>
                                      </a:lnTo>
                                      <a:lnTo>
                                        <a:pt x="796357" y="858174"/>
                                      </a:lnTo>
                                      <a:lnTo>
                                        <a:pt x="791781" y="860468"/>
                                      </a:lnTo>
                                      <a:lnTo>
                                        <a:pt x="787205" y="862762"/>
                                      </a:lnTo>
                                      <a:lnTo>
                                        <a:pt x="784917" y="860468"/>
                                      </a:lnTo>
                                      <a:lnTo>
                                        <a:pt x="778054" y="867350"/>
                                      </a:lnTo>
                                      <a:lnTo>
                                        <a:pt x="775766" y="867350"/>
                                      </a:lnTo>
                                      <a:lnTo>
                                        <a:pt x="773478" y="869650"/>
                                      </a:lnTo>
                                      <a:lnTo>
                                        <a:pt x="771184" y="869650"/>
                                      </a:lnTo>
                                      <a:lnTo>
                                        <a:pt x="764320" y="874238"/>
                                      </a:lnTo>
                                      <a:lnTo>
                                        <a:pt x="762032" y="876531"/>
                                      </a:lnTo>
                                      <a:lnTo>
                                        <a:pt x="752881" y="876531"/>
                                      </a:lnTo>
                                      <a:lnTo>
                                        <a:pt x="748305" y="878825"/>
                                      </a:lnTo>
                                      <a:lnTo>
                                        <a:pt x="739147" y="878825"/>
                                      </a:lnTo>
                                      <a:lnTo>
                                        <a:pt x="729996" y="885707"/>
                                      </a:lnTo>
                                      <a:lnTo>
                                        <a:pt x="725420" y="888001"/>
                                      </a:lnTo>
                                      <a:lnTo>
                                        <a:pt x="720838" y="888001"/>
                                      </a:lnTo>
                                      <a:lnTo>
                                        <a:pt x="718551" y="890301"/>
                                      </a:lnTo>
                                      <a:lnTo>
                                        <a:pt x="716263" y="892595"/>
                                      </a:lnTo>
                                      <a:lnTo>
                                        <a:pt x="709399" y="892595"/>
                                      </a:lnTo>
                                      <a:lnTo>
                                        <a:pt x="707111" y="894888"/>
                                      </a:lnTo>
                                      <a:lnTo>
                                        <a:pt x="702535" y="901770"/>
                                      </a:lnTo>
                                      <a:lnTo>
                                        <a:pt x="700247" y="901770"/>
                                      </a:lnTo>
                                      <a:lnTo>
                                        <a:pt x="700247" y="904070"/>
                                      </a:lnTo>
                                      <a:lnTo>
                                        <a:pt x="697959" y="906364"/>
                                      </a:lnTo>
                                      <a:lnTo>
                                        <a:pt x="695666" y="906364"/>
                                      </a:lnTo>
                                      <a:lnTo>
                                        <a:pt x="693378" y="908658"/>
                                      </a:lnTo>
                                      <a:lnTo>
                                        <a:pt x="686514" y="929308"/>
                                      </a:lnTo>
                                      <a:lnTo>
                                        <a:pt x="686514" y="931602"/>
                                      </a:lnTo>
                                      <a:lnTo>
                                        <a:pt x="684226" y="931602"/>
                                      </a:lnTo>
                                      <a:lnTo>
                                        <a:pt x="681938" y="933897"/>
                                      </a:lnTo>
                                      <a:lnTo>
                                        <a:pt x="679650" y="936190"/>
                                      </a:lnTo>
                                      <a:lnTo>
                                        <a:pt x="675074" y="945372"/>
                                      </a:lnTo>
                                      <a:lnTo>
                                        <a:pt x="668205" y="959135"/>
                                      </a:lnTo>
                                      <a:lnTo>
                                        <a:pt x="665917" y="959135"/>
                                      </a:lnTo>
                                      <a:lnTo>
                                        <a:pt x="663629" y="963729"/>
                                      </a:lnTo>
                                      <a:lnTo>
                                        <a:pt x="661341" y="970610"/>
                                      </a:lnTo>
                                      <a:lnTo>
                                        <a:pt x="656765" y="979786"/>
                                      </a:lnTo>
                                      <a:lnTo>
                                        <a:pt x="656765" y="993555"/>
                                      </a:lnTo>
                                      <a:lnTo>
                                        <a:pt x="652189" y="991261"/>
                                      </a:lnTo>
                                      <a:lnTo>
                                        <a:pt x="649901" y="988967"/>
                                      </a:lnTo>
                                      <a:lnTo>
                                        <a:pt x="645325" y="986668"/>
                                      </a:lnTo>
                                      <a:lnTo>
                                        <a:pt x="643038" y="984374"/>
                                      </a:lnTo>
                                      <a:lnTo>
                                        <a:pt x="643038" y="982080"/>
                                      </a:lnTo>
                                      <a:lnTo>
                                        <a:pt x="629304" y="982080"/>
                                      </a:lnTo>
                                      <a:lnTo>
                                        <a:pt x="627016" y="984374"/>
                                      </a:lnTo>
                                      <a:lnTo>
                                        <a:pt x="622441" y="991261"/>
                                      </a:lnTo>
                                      <a:lnTo>
                                        <a:pt x="622441" y="1000443"/>
                                      </a:lnTo>
                                      <a:lnTo>
                                        <a:pt x="624729" y="1000443"/>
                                      </a:lnTo>
                                      <a:lnTo>
                                        <a:pt x="622441" y="998149"/>
                                      </a:lnTo>
                                      <a:lnTo>
                                        <a:pt x="624729" y="1000443"/>
                                      </a:lnTo>
                                      <a:lnTo>
                                        <a:pt x="622441" y="1002736"/>
                                      </a:lnTo>
                                      <a:lnTo>
                                        <a:pt x="624729" y="1002736"/>
                                      </a:lnTo>
                                      <a:lnTo>
                                        <a:pt x="624729" y="1000443"/>
                                      </a:lnTo>
                                      <a:lnTo>
                                        <a:pt x="624729" y="1002736"/>
                                      </a:lnTo>
                                      <a:lnTo>
                                        <a:pt x="627016" y="1002736"/>
                                      </a:lnTo>
                                      <a:lnTo>
                                        <a:pt x="627016" y="998149"/>
                                      </a:lnTo>
                                      <a:lnTo>
                                        <a:pt x="627016" y="1005030"/>
                                      </a:lnTo>
                                      <a:lnTo>
                                        <a:pt x="624729" y="1005030"/>
                                      </a:lnTo>
                                      <a:lnTo>
                                        <a:pt x="624729" y="1002736"/>
                                      </a:lnTo>
                                      <a:lnTo>
                                        <a:pt x="622441" y="1002736"/>
                                      </a:lnTo>
                                      <a:lnTo>
                                        <a:pt x="624729" y="1005030"/>
                                      </a:lnTo>
                                      <a:lnTo>
                                        <a:pt x="624729" y="1007324"/>
                                      </a:lnTo>
                                      <a:lnTo>
                                        <a:pt x="627016" y="1009618"/>
                                      </a:lnTo>
                                      <a:lnTo>
                                        <a:pt x="624729" y="1009618"/>
                                      </a:lnTo>
                                      <a:lnTo>
                                        <a:pt x="624729" y="1011912"/>
                                      </a:lnTo>
                                      <a:lnTo>
                                        <a:pt x="622441" y="1014206"/>
                                      </a:lnTo>
                                      <a:lnTo>
                                        <a:pt x="622441" y="1016500"/>
                                      </a:lnTo>
                                      <a:lnTo>
                                        <a:pt x="627016" y="1018794"/>
                                      </a:lnTo>
                                      <a:lnTo>
                                        <a:pt x="627016" y="1023388"/>
                                      </a:lnTo>
                                      <a:lnTo>
                                        <a:pt x="624729" y="1023388"/>
                                      </a:lnTo>
                                      <a:lnTo>
                                        <a:pt x="622441" y="1027975"/>
                                      </a:lnTo>
                                      <a:lnTo>
                                        <a:pt x="620153" y="1027975"/>
                                      </a:lnTo>
                                      <a:lnTo>
                                        <a:pt x="615577" y="1030269"/>
                                      </a:lnTo>
                                      <a:lnTo>
                                        <a:pt x="606425" y="1030269"/>
                                      </a:lnTo>
                                      <a:lnTo>
                                        <a:pt x="604131" y="1034857"/>
                                      </a:lnTo>
                                      <a:lnTo>
                                        <a:pt x="597268" y="1037151"/>
                                      </a:lnTo>
                                      <a:lnTo>
                                        <a:pt x="592692" y="1037151"/>
                                      </a:lnTo>
                                      <a:lnTo>
                                        <a:pt x="588116" y="1041739"/>
                                      </a:lnTo>
                                      <a:lnTo>
                                        <a:pt x="578959" y="1044038"/>
                                      </a:lnTo>
                                      <a:lnTo>
                                        <a:pt x="572095" y="1046327"/>
                                      </a:lnTo>
                                      <a:lnTo>
                                        <a:pt x="569807" y="1048626"/>
                                      </a:lnTo>
                                      <a:lnTo>
                                        <a:pt x="572095" y="1048626"/>
                                      </a:lnTo>
                                      <a:lnTo>
                                        <a:pt x="569807" y="1048626"/>
                                      </a:lnTo>
                                      <a:lnTo>
                                        <a:pt x="569807" y="1046327"/>
                                      </a:lnTo>
                                      <a:lnTo>
                                        <a:pt x="565231" y="1037151"/>
                                      </a:lnTo>
                                      <a:lnTo>
                                        <a:pt x="562943" y="1032563"/>
                                      </a:lnTo>
                                      <a:lnTo>
                                        <a:pt x="558367" y="1030269"/>
                                      </a:lnTo>
                                      <a:lnTo>
                                        <a:pt x="556079" y="1027975"/>
                                      </a:lnTo>
                                      <a:lnTo>
                                        <a:pt x="551498" y="1027975"/>
                                      </a:lnTo>
                                      <a:lnTo>
                                        <a:pt x="546922" y="1023388"/>
                                      </a:lnTo>
                                      <a:lnTo>
                                        <a:pt x="542346" y="1023388"/>
                                      </a:lnTo>
                                      <a:lnTo>
                                        <a:pt x="540058" y="1025681"/>
                                      </a:lnTo>
                                      <a:lnTo>
                                        <a:pt x="535482" y="1025681"/>
                                      </a:lnTo>
                                      <a:lnTo>
                                        <a:pt x="533194" y="1023388"/>
                                      </a:lnTo>
                                      <a:lnTo>
                                        <a:pt x="528613" y="1021088"/>
                                      </a:lnTo>
                                      <a:lnTo>
                                        <a:pt x="526325" y="1021088"/>
                                      </a:lnTo>
                                      <a:lnTo>
                                        <a:pt x="521749" y="1016500"/>
                                      </a:lnTo>
                                      <a:lnTo>
                                        <a:pt x="519461" y="1014206"/>
                                      </a:lnTo>
                                      <a:lnTo>
                                        <a:pt x="517173" y="1014206"/>
                                      </a:lnTo>
                                      <a:lnTo>
                                        <a:pt x="514885" y="1016500"/>
                                      </a:lnTo>
                                      <a:lnTo>
                                        <a:pt x="512597" y="1018794"/>
                                      </a:lnTo>
                                      <a:lnTo>
                                        <a:pt x="510309" y="1016500"/>
                                      </a:lnTo>
                                      <a:lnTo>
                                        <a:pt x="510309" y="1014206"/>
                                      </a:lnTo>
                                      <a:lnTo>
                                        <a:pt x="508022" y="1014206"/>
                                      </a:lnTo>
                                      <a:lnTo>
                                        <a:pt x="505734" y="1009618"/>
                                      </a:lnTo>
                                      <a:lnTo>
                                        <a:pt x="503440" y="1007324"/>
                                      </a:lnTo>
                                      <a:lnTo>
                                        <a:pt x="498870" y="998149"/>
                                      </a:lnTo>
                                      <a:lnTo>
                                        <a:pt x="489718" y="988967"/>
                                      </a:lnTo>
                                      <a:lnTo>
                                        <a:pt x="475985" y="975198"/>
                                      </a:lnTo>
                                      <a:lnTo>
                                        <a:pt x="471409" y="972904"/>
                                      </a:lnTo>
                                      <a:lnTo>
                                        <a:pt x="469121" y="975198"/>
                                      </a:lnTo>
                                      <a:lnTo>
                                        <a:pt x="471409" y="975198"/>
                                      </a:lnTo>
                                      <a:lnTo>
                                        <a:pt x="469121" y="975198"/>
                                      </a:lnTo>
                                      <a:lnTo>
                                        <a:pt x="466833" y="972904"/>
                                      </a:lnTo>
                                      <a:lnTo>
                                        <a:pt x="464545" y="975198"/>
                                      </a:lnTo>
                                      <a:lnTo>
                                        <a:pt x="455388" y="977492"/>
                                      </a:lnTo>
                                      <a:lnTo>
                                        <a:pt x="448524" y="975198"/>
                                      </a:lnTo>
                                      <a:lnTo>
                                        <a:pt x="443948" y="975198"/>
                                      </a:lnTo>
                                      <a:lnTo>
                                        <a:pt x="441660" y="972904"/>
                                      </a:lnTo>
                                      <a:lnTo>
                                        <a:pt x="441660" y="975198"/>
                                      </a:lnTo>
                                      <a:lnTo>
                                        <a:pt x="439372" y="975198"/>
                                      </a:lnTo>
                                      <a:lnTo>
                                        <a:pt x="437079" y="972904"/>
                                      </a:lnTo>
                                      <a:lnTo>
                                        <a:pt x="434791" y="968316"/>
                                      </a:lnTo>
                                      <a:lnTo>
                                        <a:pt x="432503" y="966022"/>
                                      </a:lnTo>
                                      <a:lnTo>
                                        <a:pt x="425639" y="952253"/>
                                      </a:lnTo>
                                      <a:lnTo>
                                        <a:pt x="423351" y="940784"/>
                                      </a:lnTo>
                                      <a:lnTo>
                                        <a:pt x="418775" y="933897"/>
                                      </a:lnTo>
                                      <a:lnTo>
                                        <a:pt x="416488" y="931602"/>
                                      </a:lnTo>
                                      <a:lnTo>
                                        <a:pt x="414200" y="931602"/>
                                      </a:lnTo>
                                      <a:lnTo>
                                        <a:pt x="409618" y="929308"/>
                                      </a:lnTo>
                                      <a:lnTo>
                                        <a:pt x="409618" y="931602"/>
                                      </a:lnTo>
                                      <a:lnTo>
                                        <a:pt x="409618" y="929308"/>
                                      </a:lnTo>
                                      <a:lnTo>
                                        <a:pt x="407330" y="931602"/>
                                      </a:lnTo>
                                      <a:lnTo>
                                        <a:pt x="405042" y="924715"/>
                                      </a:lnTo>
                                      <a:lnTo>
                                        <a:pt x="400466" y="917833"/>
                                      </a:lnTo>
                                      <a:lnTo>
                                        <a:pt x="400466" y="910952"/>
                                      </a:lnTo>
                                      <a:lnTo>
                                        <a:pt x="395891" y="901770"/>
                                      </a:lnTo>
                                      <a:lnTo>
                                        <a:pt x="393603" y="899476"/>
                                      </a:lnTo>
                                      <a:lnTo>
                                        <a:pt x="391315" y="899476"/>
                                      </a:lnTo>
                                      <a:lnTo>
                                        <a:pt x="386733" y="894888"/>
                                      </a:lnTo>
                                      <a:lnTo>
                                        <a:pt x="384445" y="892595"/>
                                      </a:lnTo>
                                      <a:lnTo>
                                        <a:pt x="384445" y="885707"/>
                                      </a:lnTo>
                                      <a:lnTo>
                                        <a:pt x="379869" y="878825"/>
                                      </a:lnTo>
                                      <a:lnTo>
                                        <a:pt x="379869" y="876531"/>
                                      </a:lnTo>
                                      <a:lnTo>
                                        <a:pt x="377581" y="871944"/>
                                      </a:lnTo>
                                      <a:lnTo>
                                        <a:pt x="377581" y="874238"/>
                                      </a:lnTo>
                                      <a:lnTo>
                                        <a:pt x="375294" y="871944"/>
                                      </a:lnTo>
                                      <a:lnTo>
                                        <a:pt x="375294" y="869650"/>
                                      </a:lnTo>
                                      <a:lnTo>
                                        <a:pt x="373006" y="865056"/>
                                      </a:lnTo>
                                      <a:lnTo>
                                        <a:pt x="373006" y="862762"/>
                                      </a:lnTo>
                                      <a:lnTo>
                                        <a:pt x="370718" y="858174"/>
                                      </a:lnTo>
                                      <a:lnTo>
                                        <a:pt x="363854" y="844411"/>
                                      </a:lnTo>
                                      <a:lnTo>
                                        <a:pt x="363854" y="842111"/>
                                      </a:lnTo>
                                      <a:lnTo>
                                        <a:pt x="361560" y="839817"/>
                                      </a:lnTo>
                                      <a:lnTo>
                                        <a:pt x="354697" y="839817"/>
                                      </a:lnTo>
                                      <a:lnTo>
                                        <a:pt x="356984" y="837524"/>
                                      </a:lnTo>
                                      <a:lnTo>
                                        <a:pt x="356984" y="839817"/>
                                      </a:lnTo>
                                      <a:lnTo>
                                        <a:pt x="359272" y="837524"/>
                                      </a:lnTo>
                                      <a:lnTo>
                                        <a:pt x="356984" y="837524"/>
                                      </a:lnTo>
                                      <a:lnTo>
                                        <a:pt x="359272" y="835229"/>
                                      </a:lnTo>
                                      <a:lnTo>
                                        <a:pt x="366142" y="835229"/>
                                      </a:lnTo>
                                      <a:lnTo>
                                        <a:pt x="363854" y="835229"/>
                                      </a:lnTo>
                                      <a:lnTo>
                                        <a:pt x="363854" y="837524"/>
                                      </a:lnTo>
                                      <a:lnTo>
                                        <a:pt x="366142" y="837524"/>
                                      </a:lnTo>
                                      <a:lnTo>
                                        <a:pt x="363854" y="837524"/>
                                      </a:lnTo>
                                      <a:lnTo>
                                        <a:pt x="366142" y="837524"/>
                                      </a:lnTo>
                                      <a:lnTo>
                                        <a:pt x="366142" y="839817"/>
                                      </a:lnTo>
                                      <a:lnTo>
                                        <a:pt x="368430" y="837524"/>
                                      </a:lnTo>
                                      <a:lnTo>
                                        <a:pt x="366142" y="839817"/>
                                      </a:lnTo>
                                      <a:lnTo>
                                        <a:pt x="368430" y="839817"/>
                                      </a:lnTo>
                                      <a:lnTo>
                                        <a:pt x="366142" y="839817"/>
                                      </a:lnTo>
                                      <a:lnTo>
                                        <a:pt x="368430" y="839817"/>
                                      </a:lnTo>
                                      <a:lnTo>
                                        <a:pt x="368430" y="844411"/>
                                      </a:lnTo>
                                      <a:lnTo>
                                        <a:pt x="370718" y="846705"/>
                                      </a:lnTo>
                                      <a:lnTo>
                                        <a:pt x="375294" y="846705"/>
                                      </a:lnTo>
                                      <a:lnTo>
                                        <a:pt x="373006" y="846705"/>
                                      </a:lnTo>
                                      <a:lnTo>
                                        <a:pt x="370718" y="851293"/>
                                      </a:lnTo>
                                      <a:lnTo>
                                        <a:pt x="373006" y="860468"/>
                                      </a:lnTo>
                                      <a:lnTo>
                                        <a:pt x="375294" y="862762"/>
                                      </a:lnTo>
                                      <a:lnTo>
                                        <a:pt x="382157" y="862762"/>
                                      </a:lnTo>
                                      <a:lnTo>
                                        <a:pt x="382157" y="860468"/>
                                      </a:lnTo>
                                      <a:lnTo>
                                        <a:pt x="384445" y="862762"/>
                                      </a:lnTo>
                                      <a:lnTo>
                                        <a:pt x="386733" y="860468"/>
                                      </a:lnTo>
                                      <a:lnTo>
                                        <a:pt x="386733" y="858174"/>
                                      </a:lnTo>
                                      <a:lnTo>
                                        <a:pt x="389027" y="858174"/>
                                      </a:lnTo>
                                      <a:lnTo>
                                        <a:pt x="389027" y="855881"/>
                                      </a:lnTo>
                                      <a:lnTo>
                                        <a:pt x="391315" y="855881"/>
                                      </a:lnTo>
                                      <a:lnTo>
                                        <a:pt x="391315" y="853586"/>
                                      </a:lnTo>
                                      <a:lnTo>
                                        <a:pt x="393603" y="853586"/>
                                      </a:lnTo>
                                      <a:lnTo>
                                        <a:pt x="391315" y="851293"/>
                                      </a:lnTo>
                                      <a:lnTo>
                                        <a:pt x="393603" y="848999"/>
                                      </a:lnTo>
                                      <a:lnTo>
                                        <a:pt x="395891" y="848999"/>
                                      </a:lnTo>
                                      <a:lnTo>
                                        <a:pt x="398179" y="846705"/>
                                      </a:lnTo>
                                      <a:lnTo>
                                        <a:pt x="400466" y="846705"/>
                                      </a:lnTo>
                                      <a:lnTo>
                                        <a:pt x="400466" y="844411"/>
                                      </a:lnTo>
                                      <a:lnTo>
                                        <a:pt x="395891" y="842111"/>
                                      </a:lnTo>
                                      <a:lnTo>
                                        <a:pt x="393603" y="842111"/>
                                      </a:lnTo>
                                      <a:lnTo>
                                        <a:pt x="393603" y="844411"/>
                                      </a:lnTo>
                                      <a:lnTo>
                                        <a:pt x="391315" y="846705"/>
                                      </a:lnTo>
                                      <a:lnTo>
                                        <a:pt x="382157" y="848999"/>
                                      </a:lnTo>
                                      <a:lnTo>
                                        <a:pt x="377581" y="846705"/>
                                      </a:lnTo>
                                      <a:lnTo>
                                        <a:pt x="377581" y="844411"/>
                                      </a:lnTo>
                                      <a:lnTo>
                                        <a:pt x="375294" y="842111"/>
                                      </a:lnTo>
                                      <a:lnTo>
                                        <a:pt x="379869" y="842111"/>
                                      </a:lnTo>
                                      <a:lnTo>
                                        <a:pt x="382157" y="839817"/>
                                      </a:lnTo>
                                      <a:lnTo>
                                        <a:pt x="379869" y="839817"/>
                                      </a:lnTo>
                                      <a:lnTo>
                                        <a:pt x="382157" y="837524"/>
                                      </a:lnTo>
                                      <a:lnTo>
                                        <a:pt x="382157" y="835229"/>
                                      </a:lnTo>
                                      <a:lnTo>
                                        <a:pt x="384445" y="828342"/>
                                      </a:lnTo>
                                      <a:lnTo>
                                        <a:pt x="384445" y="819167"/>
                                      </a:lnTo>
                                      <a:lnTo>
                                        <a:pt x="382157" y="819167"/>
                                      </a:lnTo>
                                      <a:lnTo>
                                        <a:pt x="379869" y="816873"/>
                                      </a:lnTo>
                                      <a:lnTo>
                                        <a:pt x="377581" y="819167"/>
                                      </a:lnTo>
                                      <a:lnTo>
                                        <a:pt x="370718" y="819167"/>
                                      </a:lnTo>
                                      <a:lnTo>
                                        <a:pt x="368430" y="809991"/>
                                      </a:lnTo>
                                      <a:lnTo>
                                        <a:pt x="366142" y="807691"/>
                                      </a:lnTo>
                                      <a:lnTo>
                                        <a:pt x="361560" y="805397"/>
                                      </a:lnTo>
                                      <a:lnTo>
                                        <a:pt x="359272" y="805397"/>
                                      </a:lnTo>
                                      <a:lnTo>
                                        <a:pt x="352409" y="800810"/>
                                      </a:lnTo>
                                      <a:lnTo>
                                        <a:pt x="350121" y="800810"/>
                                      </a:lnTo>
                                      <a:lnTo>
                                        <a:pt x="345545" y="803103"/>
                                      </a:lnTo>
                                      <a:lnTo>
                                        <a:pt x="345545" y="805397"/>
                                      </a:lnTo>
                                      <a:lnTo>
                                        <a:pt x="343257" y="805397"/>
                                      </a:lnTo>
                                      <a:lnTo>
                                        <a:pt x="343257" y="803103"/>
                                      </a:lnTo>
                                      <a:lnTo>
                                        <a:pt x="336393" y="800810"/>
                                      </a:lnTo>
                                      <a:lnTo>
                                        <a:pt x="331817" y="796222"/>
                                      </a:lnTo>
                                      <a:lnTo>
                                        <a:pt x="334105" y="793928"/>
                                      </a:lnTo>
                                      <a:lnTo>
                                        <a:pt x="331817" y="791634"/>
                                      </a:lnTo>
                                      <a:lnTo>
                                        <a:pt x="331817" y="787046"/>
                                      </a:lnTo>
                                      <a:lnTo>
                                        <a:pt x="329529" y="787046"/>
                                      </a:lnTo>
                                      <a:lnTo>
                                        <a:pt x="324953" y="775571"/>
                                      </a:lnTo>
                                      <a:lnTo>
                                        <a:pt x="322666" y="768683"/>
                                      </a:lnTo>
                                      <a:lnTo>
                                        <a:pt x="320372" y="764095"/>
                                      </a:lnTo>
                                      <a:lnTo>
                                        <a:pt x="320372" y="757214"/>
                                      </a:lnTo>
                                      <a:lnTo>
                                        <a:pt x="322666" y="754920"/>
                                      </a:lnTo>
                                      <a:lnTo>
                                        <a:pt x="322666" y="752626"/>
                                      </a:lnTo>
                                      <a:lnTo>
                                        <a:pt x="322666" y="754920"/>
                                      </a:lnTo>
                                      <a:lnTo>
                                        <a:pt x="327241" y="754920"/>
                                      </a:lnTo>
                                      <a:lnTo>
                                        <a:pt x="329529" y="750332"/>
                                      </a:lnTo>
                                      <a:lnTo>
                                        <a:pt x="329529" y="748032"/>
                                      </a:lnTo>
                                      <a:lnTo>
                                        <a:pt x="334105" y="748032"/>
                                      </a:lnTo>
                                      <a:lnTo>
                                        <a:pt x="336393" y="745738"/>
                                      </a:lnTo>
                                      <a:lnTo>
                                        <a:pt x="340969" y="743445"/>
                                      </a:lnTo>
                                      <a:lnTo>
                                        <a:pt x="343257" y="741151"/>
                                      </a:lnTo>
                                      <a:lnTo>
                                        <a:pt x="345545" y="738857"/>
                                      </a:lnTo>
                                      <a:lnTo>
                                        <a:pt x="347833" y="736563"/>
                                      </a:lnTo>
                                      <a:lnTo>
                                        <a:pt x="347833" y="734269"/>
                                      </a:lnTo>
                                      <a:lnTo>
                                        <a:pt x="340969" y="734269"/>
                                      </a:lnTo>
                                      <a:lnTo>
                                        <a:pt x="336393" y="731975"/>
                                      </a:lnTo>
                                      <a:lnTo>
                                        <a:pt x="334105" y="727381"/>
                                      </a:lnTo>
                                      <a:lnTo>
                                        <a:pt x="327241" y="706731"/>
                                      </a:lnTo>
                                      <a:lnTo>
                                        <a:pt x="322666" y="695261"/>
                                      </a:lnTo>
                                      <a:lnTo>
                                        <a:pt x="315796" y="683786"/>
                                      </a:lnTo>
                                      <a:lnTo>
                                        <a:pt x="302069" y="667723"/>
                                      </a:lnTo>
                                      <a:lnTo>
                                        <a:pt x="297493" y="663135"/>
                                      </a:lnTo>
                                      <a:lnTo>
                                        <a:pt x="286047" y="653953"/>
                                      </a:lnTo>
                                      <a:lnTo>
                                        <a:pt x="276896" y="644778"/>
                                      </a:lnTo>
                                      <a:lnTo>
                                        <a:pt x="270026" y="640190"/>
                                      </a:lnTo>
                                      <a:lnTo>
                                        <a:pt x="260875" y="633308"/>
                                      </a:lnTo>
                                      <a:lnTo>
                                        <a:pt x="235702" y="617239"/>
                                      </a:lnTo>
                                      <a:lnTo>
                                        <a:pt x="215105" y="603476"/>
                                      </a:lnTo>
                                      <a:lnTo>
                                        <a:pt x="205953" y="601182"/>
                                      </a:lnTo>
                                      <a:lnTo>
                                        <a:pt x="201377" y="596594"/>
                                      </a:lnTo>
                                      <a:lnTo>
                                        <a:pt x="194508" y="594295"/>
                                      </a:lnTo>
                                      <a:lnTo>
                                        <a:pt x="189932" y="589707"/>
                                      </a:lnTo>
                                      <a:lnTo>
                                        <a:pt x="185356" y="587413"/>
                                      </a:lnTo>
                                      <a:lnTo>
                                        <a:pt x="185356" y="589707"/>
                                      </a:lnTo>
                                      <a:lnTo>
                                        <a:pt x="180786" y="589707"/>
                                      </a:lnTo>
                                      <a:lnTo>
                                        <a:pt x="176204" y="587413"/>
                                      </a:lnTo>
                                      <a:lnTo>
                                        <a:pt x="173916" y="585119"/>
                                      </a:lnTo>
                                      <a:lnTo>
                                        <a:pt x="171628" y="585119"/>
                                      </a:lnTo>
                                      <a:lnTo>
                                        <a:pt x="171628" y="587413"/>
                                      </a:lnTo>
                                      <a:lnTo>
                                        <a:pt x="171628" y="585119"/>
                                      </a:lnTo>
                                      <a:lnTo>
                                        <a:pt x="169341" y="585119"/>
                                      </a:lnTo>
                                      <a:lnTo>
                                        <a:pt x="171628" y="585119"/>
                                      </a:lnTo>
                                      <a:lnTo>
                                        <a:pt x="169341" y="585119"/>
                                      </a:lnTo>
                                      <a:lnTo>
                                        <a:pt x="169341" y="582825"/>
                                      </a:lnTo>
                                      <a:lnTo>
                                        <a:pt x="164764" y="580531"/>
                                      </a:lnTo>
                                      <a:lnTo>
                                        <a:pt x="148745" y="571350"/>
                                      </a:lnTo>
                                      <a:lnTo>
                                        <a:pt x="144168" y="569056"/>
                                      </a:lnTo>
                                      <a:lnTo>
                                        <a:pt x="137303" y="566762"/>
                                      </a:lnTo>
                                      <a:lnTo>
                                        <a:pt x="137303" y="569056"/>
                                      </a:lnTo>
                                      <a:lnTo>
                                        <a:pt x="135014" y="569056"/>
                                      </a:lnTo>
                                      <a:lnTo>
                                        <a:pt x="132726" y="566762"/>
                                      </a:lnTo>
                                      <a:lnTo>
                                        <a:pt x="132726" y="569056"/>
                                      </a:lnTo>
                                      <a:lnTo>
                                        <a:pt x="132726" y="566762"/>
                                      </a:lnTo>
                                      <a:lnTo>
                                        <a:pt x="132726" y="569056"/>
                                      </a:lnTo>
                                      <a:lnTo>
                                        <a:pt x="130437" y="569056"/>
                                      </a:lnTo>
                                      <a:lnTo>
                                        <a:pt x="121284" y="566762"/>
                                      </a:lnTo>
                                      <a:lnTo>
                                        <a:pt x="66361" y="566762"/>
                                      </a:lnTo>
                                      <a:lnTo>
                                        <a:pt x="57207" y="569056"/>
                                      </a:lnTo>
                                      <a:lnTo>
                                        <a:pt x="52631" y="569056"/>
                                      </a:lnTo>
                                      <a:lnTo>
                                        <a:pt x="52631" y="571350"/>
                                      </a:lnTo>
                                      <a:lnTo>
                                        <a:pt x="50342" y="571350"/>
                                      </a:lnTo>
                                      <a:lnTo>
                                        <a:pt x="52631" y="573649"/>
                                      </a:lnTo>
                                      <a:lnTo>
                                        <a:pt x="48054" y="573649"/>
                                      </a:lnTo>
                                      <a:lnTo>
                                        <a:pt x="43477" y="575943"/>
                                      </a:lnTo>
                                      <a:lnTo>
                                        <a:pt x="41188" y="578237"/>
                                      </a:lnTo>
                                      <a:lnTo>
                                        <a:pt x="36611" y="578237"/>
                                      </a:lnTo>
                                      <a:lnTo>
                                        <a:pt x="32034" y="575943"/>
                                      </a:lnTo>
                                      <a:lnTo>
                                        <a:pt x="29746" y="575943"/>
                                      </a:lnTo>
                                      <a:lnTo>
                                        <a:pt x="27461" y="571350"/>
                                      </a:lnTo>
                                      <a:lnTo>
                                        <a:pt x="27461" y="555287"/>
                                      </a:lnTo>
                                      <a:lnTo>
                                        <a:pt x="25173" y="550699"/>
                                      </a:lnTo>
                                      <a:lnTo>
                                        <a:pt x="22884" y="548405"/>
                                      </a:lnTo>
                                      <a:lnTo>
                                        <a:pt x="20596" y="546111"/>
                                      </a:lnTo>
                                      <a:lnTo>
                                        <a:pt x="22884" y="541523"/>
                                      </a:lnTo>
                                      <a:lnTo>
                                        <a:pt x="25173" y="536935"/>
                                      </a:lnTo>
                                      <a:lnTo>
                                        <a:pt x="22884" y="530048"/>
                                      </a:lnTo>
                                      <a:lnTo>
                                        <a:pt x="20596" y="525460"/>
                                      </a:lnTo>
                                      <a:lnTo>
                                        <a:pt x="20596" y="509397"/>
                                      </a:lnTo>
                                      <a:lnTo>
                                        <a:pt x="22884" y="504809"/>
                                      </a:lnTo>
                                      <a:lnTo>
                                        <a:pt x="22884" y="493334"/>
                                      </a:lnTo>
                                      <a:lnTo>
                                        <a:pt x="20596" y="491040"/>
                                      </a:lnTo>
                                      <a:lnTo>
                                        <a:pt x="18307" y="486452"/>
                                      </a:lnTo>
                                      <a:lnTo>
                                        <a:pt x="16019" y="486452"/>
                                      </a:lnTo>
                                      <a:lnTo>
                                        <a:pt x="16019" y="481864"/>
                                      </a:lnTo>
                                      <a:lnTo>
                                        <a:pt x="20596" y="481864"/>
                                      </a:lnTo>
                                      <a:lnTo>
                                        <a:pt x="20596" y="479570"/>
                                      </a:lnTo>
                                      <a:lnTo>
                                        <a:pt x="18307" y="477276"/>
                                      </a:lnTo>
                                      <a:lnTo>
                                        <a:pt x="16019" y="474977"/>
                                      </a:lnTo>
                                      <a:lnTo>
                                        <a:pt x="16019" y="472683"/>
                                      </a:lnTo>
                                      <a:lnTo>
                                        <a:pt x="18307" y="468095"/>
                                      </a:lnTo>
                                      <a:lnTo>
                                        <a:pt x="16019" y="461208"/>
                                      </a:lnTo>
                                      <a:lnTo>
                                        <a:pt x="13730" y="458914"/>
                                      </a:lnTo>
                                      <a:lnTo>
                                        <a:pt x="16019" y="456620"/>
                                      </a:lnTo>
                                      <a:lnTo>
                                        <a:pt x="16019" y="452032"/>
                                      </a:lnTo>
                                      <a:lnTo>
                                        <a:pt x="11442" y="449738"/>
                                      </a:lnTo>
                                      <a:lnTo>
                                        <a:pt x="9154" y="445150"/>
                                      </a:lnTo>
                                      <a:lnTo>
                                        <a:pt x="9154" y="440557"/>
                                      </a:lnTo>
                                      <a:lnTo>
                                        <a:pt x="4577" y="440557"/>
                                      </a:lnTo>
                                      <a:lnTo>
                                        <a:pt x="2288" y="438263"/>
                                      </a:lnTo>
                                      <a:lnTo>
                                        <a:pt x="2288" y="433675"/>
                                      </a:lnTo>
                                      <a:lnTo>
                                        <a:pt x="0" y="429087"/>
                                      </a:lnTo>
                                      <a:lnTo>
                                        <a:pt x="0" y="424499"/>
                                      </a:lnTo>
                                      <a:lnTo>
                                        <a:pt x="2288" y="424499"/>
                                      </a:lnTo>
                                      <a:lnTo>
                                        <a:pt x="4577" y="426793"/>
                                      </a:lnTo>
                                      <a:lnTo>
                                        <a:pt x="4577" y="422205"/>
                                      </a:lnTo>
                                      <a:lnTo>
                                        <a:pt x="2288" y="422205"/>
                                      </a:lnTo>
                                      <a:lnTo>
                                        <a:pt x="2288" y="419912"/>
                                      </a:lnTo>
                                      <a:lnTo>
                                        <a:pt x="6865" y="417618"/>
                                      </a:lnTo>
                                      <a:lnTo>
                                        <a:pt x="6865" y="415318"/>
                                      </a:lnTo>
                                      <a:lnTo>
                                        <a:pt x="9154" y="413024"/>
                                      </a:lnTo>
                                      <a:lnTo>
                                        <a:pt x="6865" y="410730"/>
                                      </a:lnTo>
                                      <a:lnTo>
                                        <a:pt x="6865" y="408436"/>
                                      </a:lnTo>
                                      <a:lnTo>
                                        <a:pt x="11442" y="408436"/>
                                      </a:lnTo>
                                      <a:lnTo>
                                        <a:pt x="11442" y="406137"/>
                                      </a:lnTo>
                                      <a:lnTo>
                                        <a:pt x="13730" y="403843"/>
                                      </a:lnTo>
                                      <a:lnTo>
                                        <a:pt x="13730" y="401549"/>
                                      </a:lnTo>
                                      <a:lnTo>
                                        <a:pt x="16019" y="401549"/>
                                      </a:lnTo>
                                      <a:lnTo>
                                        <a:pt x="18307" y="396961"/>
                                      </a:lnTo>
                                      <a:lnTo>
                                        <a:pt x="20596" y="394667"/>
                                      </a:lnTo>
                                      <a:lnTo>
                                        <a:pt x="18307" y="392373"/>
                                      </a:lnTo>
                                      <a:lnTo>
                                        <a:pt x="22884" y="392373"/>
                                      </a:lnTo>
                                      <a:lnTo>
                                        <a:pt x="22884" y="385491"/>
                                      </a:lnTo>
                                      <a:lnTo>
                                        <a:pt x="25173" y="385491"/>
                                      </a:lnTo>
                                      <a:lnTo>
                                        <a:pt x="25173" y="380898"/>
                                      </a:lnTo>
                                      <a:lnTo>
                                        <a:pt x="22884" y="380898"/>
                                      </a:lnTo>
                                      <a:lnTo>
                                        <a:pt x="25173" y="378604"/>
                                      </a:lnTo>
                                      <a:lnTo>
                                        <a:pt x="27461" y="376310"/>
                                      </a:lnTo>
                                      <a:lnTo>
                                        <a:pt x="25173" y="374016"/>
                                      </a:lnTo>
                                      <a:lnTo>
                                        <a:pt x="27461" y="371722"/>
                                      </a:lnTo>
                                      <a:lnTo>
                                        <a:pt x="27461" y="369428"/>
                                      </a:lnTo>
                                      <a:lnTo>
                                        <a:pt x="29746" y="364841"/>
                                      </a:lnTo>
                                      <a:lnTo>
                                        <a:pt x="32034" y="360247"/>
                                      </a:lnTo>
                                      <a:lnTo>
                                        <a:pt x="32034" y="355659"/>
                                      </a:lnTo>
                                      <a:lnTo>
                                        <a:pt x="34323" y="355659"/>
                                      </a:lnTo>
                                      <a:lnTo>
                                        <a:pt x="34323" y="348778"/>
                                      </a:lnTo>
                                      <a:lnTo>
                                        <a:pt x="38900" y="348778"/>
                                      </a:lnTo>
                                      <a:lnTo>
                                        <a:pt x="38900" y="346478"/>
                                      </a:lnTo>
                                      <a:lnTo>
                                        <a:pt x="41188" y="346478"/>
                                      </a:lnTo>
                                      <a:lnTo>
                                        <a:pt x="41188" y="348778"/>
                                      </a:lnTo>
                                      <a:lnTo>
                                        <a:pt x="43477" y="348778"/>
                                      </a:lnTo>
                                      <a:lnTo>
                                        <a:pt x="43477" y="346478"/>
                                      </a:lnTo>
                                      <a:lnTo>
                                        <a:pt x="45765" y="344184"/>
                                      </a:lnTo>
                                      <a:lnTo>
                                        <a:pt x="48054" y="341890"/>
                                      </a:lnTo>
                                      <a:lnTo>
                                        <a:pt x="50342" y="339596"/>
                                      </a:lnTo>
                                      <a:lnTo>
                                        <a:pt x="52631" y="337302"/>
                                      </a:lnTo>
                                      <a:lnTo>
                                        <a:pt x="54919" y="337302"/>
                                      </a:lnTo>
                                      <a:lnTo>
                                        <a:pt x="54919" y="335008"/>
                                      </a:lnTo>
                                      <a:lnTo>
                                        <a:pt x="57207" y="335008"/>
                                      </a:lnTo>
                                      <a:lnTo>
                                        <a:pt x="57207" y="332714"/>
                                      </a:lnTo>
                                      <a:lnTo>
                                        <a:pt x="59496" y="332714"/>
                                      </a:lnTo>
                                      <a:lnTo>
                                        <a:pt x="61784" y="330421"/>
                                      </a:lnTo>
                                      <a:lnTo>
                                        <a:pt x="66361" y="328126"/>
                                      </a:lnTo>
                                      <a:lnTo>
                                        <a:pt x="66361" y="325833"/>
                                      </a:lnTo>
                                      <a:lnTo>
                                        <a:pt x="68650" y="323539"/>
                                      </a:lnTo>
                                      <a:lnTo>
                                        <a:pt x="70938" y="321239"/>
                                      </a:lnTo>
                                      <a:lnTo>
                                        <a:pt x="73227" y="321239"/>
                                      </a:lnTo>
                                      <a:lnTo>
                                        <a:pt x="73227" y="314357"/>
                                      </a:lnTo>
                                      <a:lnTo>
                                        <a:pt x="75515" y="312064"/>
                                      </a:lnTo>
                                      <a:lnTo>
                                        <a:pt x="77804" y="309764"/>
                                      </a:lnTo>
                                      <a:lnTo>
                                        <a:pt x="80092" y="305176"/>
                                      </a:lnTo>
                                      <a:lnTo>
                                        <a:pt x="80092" y="298294"/>
                                      </a:lnTo>
                                      <a:lnTo>
                                        <a:pt x="82380" y="298294"/>
                                      </a:lnTo>
                                      <a:lnTo>
                                        <a:pt x="82380" y="296000"/>
                                      </a:lnTo>
                                      <a:lnTo>
                                        <a:pt x="84669" y="296000"/>
                                      </a:lnTo>
                                      <a:lnTo>
                                        <a:pt x="84669" y="293707"/>
                                      </a:lnTo>
                                      <a:lnTo>
                                        <a:pt x="86957" y="291413"/>
                                      </a:lnTo>
                                      <a:lnTo>
                                        <a:pt x="86957" y="284525"/>
                                      </a:lnTo>
                                      <a:lnTo>
                                        <a:pt x="89246" y="282231"/>
                                      </a:lnTo>
                                      <a:lnTo>
                                        <a:pt x="89246" y="279937"/>
                                      </a:lnTo>
                                      <a:lnTo>
                                        <a:pt x="91534" y="275349"/>
                                      </a:lnTo>
                                      <a:lnTo>
                                        <a:pt x="89246" y="275349"/>
                                      </a:lnTo>
                                      <a:lnTo>
                                        <a:pt x="91534" y="270762"/>
                                      </a:lnTo>
                                      <a:lnTo>
                                        <a:pt x="86957" y="268468"/>
                                      </a:lnTo>
                                      <a:lnTo>
                                        <a:pt x="86957" y="266174"/>
                                      </a:lnTo>
                                      <a:lnTo>
                                        <a:pt x="89246" y="266174"/>
                                      </a:lnTo>
                                      <a:lnTo>
                                        <a:pt x="89246" y="263880"/>
                                      </a:lnTo>
                                      <a:lnTo>
                                        <a:pt x="91534" y="263880"/>
                                      </a:lnTo>
                                      <a:lnTo>
                                        <a:pt x="93823" y="261580"/>
                                      </a:lnTo>
                                      <a:lnTo>
                                        <a:pt x="96111" y="263880"/>
                                      </a:lnTo>
                                      <a:lnTo>
                                        <a:pt x="96111" y="261580"/>
                                      </a:lnTo>
                                      <a:lnTo>
                                        <a:pt x="98400" y="263880"/>
                                      </a:lnTo>
                                      <a:lnTo>
                                        <a:pt x="100688" y="261580"/>
                                      </a:lnTo>
                                      <a:lnTo>
                                        <a:pt x="105264" y="261580"/>
                                      </a:lnTo>
                                      <a:lnTo>
                                        <a:pt x="105264" y="259286"/>
                                      </a:lnTo>
                                      <a:lnTo>
                                        <a:pt x="109841" y="259286"/>
                                      </a:lnTo>
                                      <a:lnTo>
                                        <a:pt x="112130" y="261580"/>
                                      </a:lnTo>
                                      <a:lnTo>
                                        <a:pt x="114418" y="263880"/>
                                      </a:lnTo>
                                      <a:lnTo>
                                        <a:pt x="116707" y="261580"/>
                                      </a:lnTo>
                                      <a:lnTo>
                                        <a:pt x="118995" y="261580"/>
                                      </a:lnTo>
                                      <a:lnTo>
                                        <a:pt x="118995" y="263880"/>
                                      </a:lnTo>
                                      <a:lnTo>
                                        <a:pt x="121284" y="261580"/>
                                      </a:lnTo>
                                      <a:lnTo>
                                        <a:pt x="121284" y="259286"/>
                                      </a:lnTo>
                                      <a:lnTo>
                                        <a:pt x="123572" y="259286"/>
                                      </a:lnTo>
                                      <a:lnTo>
                                        <a:pt x="125861" y="261580"/>
                                      </a:lnTo>
                                      <a:lnTo>
                                        <a:pt x="130437" y="259286"/>
                                      </a:lnTo>
                                      <a:lnTo>
                                        <a:pt x="128149" y="256992"/>
                                      </a:lnTo>
                                      <a:lnTo>
                                        <a:pt x="128149" y="252399"/>
                                      </a:lnTo>
                                      <a:lnTo>
                                        <a:pt x="130437" y="252399"/>
                                      </a:lnTo>
                                      <a:lnTo>
                                        <a:pt x="130437" y="250105"/>
                                      </a:lnTo>
                                      <a:lnTo>
                                        <a:pt x="128149" y="250105"/>
                                      </a:lnTo>
                                      <a:lnTo>
                                        <a:pt x="130437" y="247811"/>
                                      </a:lnTo>
                                      <a:lnTo>
                                        <a:pt x="130437" y="250105"/>
                                      </a:lnTo>
                                      <a:lnTo>
                                        <a:pt x="132726" y="247811"/>
                                      </a:lnTo>
                                      <a:lnTo>
                                        <a:pt x="132726" y="245517"/>
                                      </a:lnTo>
                                      <a:lnTo>
                                        <a:pt x="135014" y="245517"/>
                                      </a:lnTo>
                                      <a:lnTo>
                                        <a:pt x="135014" y="247811"/>
                                      </a:lnTo>
                                      <a:lnTo>
                                        <a:pt x="135014" y="245517"/>
                                      </a:lnTo>
                                      <a:lnTo>
                                        <a:pt x="137303" y="245517"/>
                                      </a:lnTo>
                                      <a:lnTo>
                                        <a:pt x="137303" y="243223"/>
                                      </a:lnTo>
                                      <a:lnTo>
                                        <a:pt x="139591" y="245517"/>
                                      </a:lnTo>
                                      <a:lnTo>
                                        <a:pt x="141880" y="247811"/>
                                      </a:lnTo>
                                      <a:lnTo>
                                        <a:pt x="144168" y="247811"/>
                                      </a:lnTo>
                                      <a:lnTo>
                                        <a:pt x="146457" y="250105"/>
                                      </a:lnTo>
                                      <a:lnTo>
                                        <a:pt x="146457" y="247811"/>
                                      </a:lnTo>
                                      <a:lnTo>
                                        <a:pt x="146457" y="250105"/>
                                      </a:lnTo>
                                      <a:lnTo>
                                        <a:pt x="148745" y="250105"/>
                                      </a:lnTo>
                                      <a:lnTo>
                                        <a:pt x="148745" y="254699"/>
                                      </a:lnTo>
                                      <a:lnTo>
                                        <a:pt x="153322" y="254699"/>
                                      </a:lnTo>
                                      <a:lnTo>
                                        <a:pt x="153322" y="256992"/>
                                      </a:lnTo>
                                      <a:lnTo>
                                        <a:pt x="155610" y="254699"/>
                                      </a:lnTo>
                                      <a:lnTo>
                                        <a:pt x="157899" y="252399"/>
                                      </a:lnTo>
                                      <a:lnTo>
                                        <a:pt x="160187" y="252399"/>
                                      </a:lnTo>
                                      <a:lnTo>
                                        <a:pt x="162476" y="254699"/>
                                      </a:lnTo>
                                      <a:lnTo>
                                        <a:pt x="164764" y="254699"/>
                                      </a:lnTo>
                                      <a:lnTo>
                                        <a:pt x="167053" y="252399"/>
                                      </a:lnTo>
                                      <a:lnTo>
                                        <a:pt x="167053" y="254699"/>
                                      </a:lnTo>
                                      <a:lnTo>
                                        <a:pt x="167053" y="250105"/>
                                      </a:lnTo>
                                      <a:lnTo>
                                        <a:pt x="169341" y="247811"/>
                                      </a:lnTo>
                                      <a:lnTo>
                                        <a:pt x="167053" y="245517"/>
                                      </a:lnTo>
                                      <a:lnTo>
                                        <a:pt x="167053" y="243223"/>
                                      </a:lnTo>
                                      <a:lnTo>
                                        <a:pt x="171628" y="240929"/>
                                      </a:lnTo>
                                      <a:lnTo>
                                        <a:pt x="171628" y="227160"/>
                                      </a:lnTo>
                                      <a:lnTo>
                                        <a:pt x="173916" y="222572"/>
                                      </a:lnTo>
                                      <a:lnTo>
                                        <a:pt x="176204" y="222572"/>
                                      </a:lnTo>
                                      <a:lnTo>
                                        <a:pt x="176204" y="220278"/>
                                      </a:lnTo>
                                      <a:lnTo>
                                        <a:pt x="178492" y="220278"/>
                                      </a:lnTo>
                                      <a:lnTo>
                                        <a:pt x="178492" y="217985"/>
                                      </a:lnTo>
                                      <a:lnTo>
                                        <a:pt x="180786" y="213397"/>
                                      </a:lnTo>
                                      <a:lnTo>
                                        <a:pt x="178492" y="213397"/>
                                      </a:lnTo>
                                      <a:lnTo>
                                        <a:pt x="180786" y="213397"/>
                                      </a:lnTo>
                                      <a:lnTo>
                                        <a:pt x="180786" y="211103"/>
                                      </a:lnTo>
                                      <a:lnTo>
                                        <a:pt x="183068" y="211103"/>
                                      </a:lnTo>
                                      <a:lnTo>
                                        <a:pt x="183068" y="208809"/>
                                      </a:lnTo>
                                      <a:lnTo>
                                        <a:pt x="180786" y="208809"/>
                                      </a:lnTo>
                                      <a:lnTo>
                                        <a:pt x="183068" y="206515"/>
                                      </a:lnTo>
                                      <a:lnTo>
                                        <a:pt x="183068" y="204215"/>
                                      </a:lnTo>
                                      <a:lnTo>
                                        <a:pt x="185356" y="204215"/>
                                      </a:lnTo>
                                      <a:lnTo>
                                        <a:pt x="183068" y="201921"/>
                                      </a:lnTo>
                                      <a:lnTo>
                                        <a:pt x="180786" y="204215"/>
                                      </a:lnTo>
                                      <a:lnTo>
                                        <a:pt x="178492" y="201921"/>
                                      </a:lnTo>
                                      <a:lnTo>
                                        <a:pt x="178492" y="199628"/>
                                      </a:lnTo>
                                      <a:lnTo>
                                        <a:pt x="180786" y="197334"/>
                                      </a:lnTo>
                                      <a:lnTo>
                                        <a:pt x="183068" y="192740"/>
                                      </a:lnTo>
                                      <a:lnTo>
                                        <a:pt x="189932" y="185858"/>
                                      </a:lnTo>
                                      <a:lnTo>
                                        <a:pt x="192220" y="183564"/>
                                      </a:lnTo>
                                      <a:lnTo>
                                        <a:pt x="194508" y="183564"/>
                                      </a:lnTo>
                                      <a:lnTo>
                                        <a:pt x="194508" y="185858"/>
                                      </a:lnTo>
                                      <a:lnTo>
                                        <a:pt x="201377" y="185858"/>
                                      </a:lnTo>
                                      <a:lnTo>
                                        <a:pt x="201377" y="188152"/>
                                      </a:lnTo>
                                      <a:lnTo>
                                        <a:pt x="203665" y="188152"/>
                                      </a:lnTo>
                                      <a:lnTo>
                                        <a:pt x="205953" y="190446"/>
                                      </a:lnTo>
                                      <a:lnTo>
                                        <a:pt x="212817" y="195040"/>
                                      </a:lnTo>
                                      <a:lnTo>
                                        <a:pt x="217393" y="195040"/>
                                      </a:lnTo>
                                      <a:lnTo>
                                        <a:pt x="224262" y="197334"/>
                                      </a:lnTo>
                                      <a:lnTo>
                                        <a:pt x="228838" y="195040"/>
                                      </a:lnTo>
                                      <a:lnTo>
                                        <a:pt x="233414" y="195040"/>
                                      </a:lnTo>
                                      <a:lnTo>
                                        <a:pt x="233414" y="204215"/>
                                      </a:lnTo>
                                      <a:lnTo>
                                        <a:pt x="231126" y="204215"/>
                                      </a:lnTo>
                                      <a:lnTo>
                                        <a:pt x="231126" y="208809"/>
                                      </a:lnTo>
                                      <a:lnTo>
                                        <a:pt x="226550" y="213397"/>
                                      </a:lnTo>
                                      <a:lnTo>
                                        <a:pt x="226550" y="222572"/>
                                      </a:lnTo>
                                      <a:lnTo>
                                        <a:pt x="231126" y="220278"/>
                                      </a:lnTo>
                                      <a:lnTo>
                                        <a:pt x="231126" y="222572"/>
                                      </a:lnTo>
                                      <a:lnTo>
                                        <a:pt x="240278" y="222572"/>
                                      </a:lnTo>
                                      <a:close/>
                                    </a:path>
                                  </a:pathLst>
                                </a:custGeom>
                                <a:solidFill>
                                  <a:schemeClr val="accent2">
                                    <a:lumMod val="20000"/>
                                    <a:lumOff val="80000"/>
                                  </a:schemeClr>
                                </a:solidFill>
                                <a:ln w="9525" cap="sq">
                                  <a:solidFill>
                                    <a:srgbClr val="FFFFFF"/>
                                  </a:solidFill>
                                  <a:prstDash val="solid"/>
                                  <a:bevel/>
                                </a:ln>
                              </wps:spPr>
                              <wps:bodyPr rtlCol="0" anchor="ctr"/>
                            </wps:wsp>
                            <wps:wsp>
                              <wps:cNvPr id="310" name="Forma libre: forma 310"/>
                              <wps:cNvSpPr/>
                              <wps:spPr>
                                <a:xfrm>
                                  <a:off x="3038242" y="400740"/>
                                  <a:ext cx="828675" cy="1184192"/>
                                </a:xfrm>
                                <a:custGeom>
                                  <a:avLst/>
                                  <a:gdLst>
                                    <a:gd name="connsiteX0" fmla="*/ 402759 w 828675"/>
                                    <a:gd name="connsiteY0" fmla="*/ 2294 h 1184191"/>
                                    <a:gd name="connsiteX1" fmla="*/ 400470 w 828675"/>
                                    <a:gd name="connsiteY1" fmla="*/ 4589 h 1184191"/>
                                    <a:gd name="connsiteX2" fmla="*/ 400470 w 828675"/>
                                    <a:gd name="connsiteY2" fmla="*/ 11472 h 1184191"/>
                                    <a:gd name="connsiteX3" fmla="*/ 402759 w 828675"/>
                                    <a:gd name="connsiteY3" fmla="*/ 11472 h 1184191"/>
                                    <a:gd name="connsiteX4" fmla="*/ 402759 w 828675"/>
                                    <a:gd name="connsiteY4" fmla="*/ 13766 h 1184191"/>
                                    <a:gd name="connsiteX5" fmla="*/ 405047 w 828675"/>
                                    <a:gd name="connsiteY5" fmla="*/ 16061 h 1184191"/>
                                    <a:gd name="connsiteX6" fmla="*/ 409624 w 828675"/>
                                    <a:gd name="connsiteY6" fmla="*/ 16061 h 1184191"/>
                                    <a:gd name="connsiteX7" fmla="*/ 411913 w 828675"/>
                                    <a:gd name="connsiteY7" fmla="*/ 18355 h 1184191"/>
                                    <a:gd name="connsiteX8" fmla="*/ 416489 w 828675"/>
                                    <a:gd name="connsiteY8" fmla="*/ 16061 h 1184191"/>
                                    <a:gd name="connsiteX9" fmla="*/ 416489 w 828675"/>
                                    <a:gd name="connsiteY9" fmla="*/ 18355 h 1184191"/>
                                    <a:gd name="connsiteX10" fmla="*/ 421066 w 828675"/>
                                    <a:gd name="connsiteY10" fmla="*/ 18355 h 1184191"/>
                                    <a:gd name="connsiteX11" fmla="*/ 421066 w 828675"/>
                                    <a:gd name="connsiteY11" fmla="*/ 22944 h 1184191"/>
                                    <a:gd name="connsiteX12" fmla="*/ 423355 w 828675"/>
                                    <a:gd name="connsiteY12" fmla="*/ 25239 h 1184191"/>
                                    <a:gd name="connsiteX13" fmla="*/ 425643 w 828675"/>
                                    <a:gd name="connsiteY13" fmla="*/ 27533 h 1184191"/>
                                    <a:gd name="connsiteX14" fmla="*/ 430221 w 828675"/>
                                    <a:gd name="connsiteY14" fmla="*/ 27533 h 1184191"/>
                                    <a:gd name="connsiteX15" fmla="*/ 434794 w 828675"/>
                                    <a:gd name="connsiteY15" fmla="*/ 34416 h 1184191"/>
                                    <a:gd name="connsiteX16" fmla="*/ 439374 w 828675"/>
                                    <a:gd name="connsiteY16" fmla="*/ 36711 h 1184191"/>
                                    <a:gd name="connsiteX17" fmla="*/ 437082 w 828675"/>
                                    <a:gd name="connsiteY17" fmla="*/ 36711 h 1184191"/>
                                    <a:gd name="connsiteX18" fmla="*/ 439374 w 828675"/>
                                    <a:gd name="connsiteY18" fmla="*/ 39009 h 1184191"/>
                                    <a:gd name="connsiteX19" fmla="*/ 439374 w 828675"/>
                                    <a:gd name="connsiteY19" fmla="*/ 45892 h 1184191"/>
                                    <a:gd name="connsiteX20" fmla="*/ 443947 w 828675"/>
                                    <a:gd name="connsiteY20" fmla="*/ 45892 h 1184191"/>
                                    <a:gd name="connsiteX21" fmla="*/ 446236 w 828675"/>
                                    <a:gd name="connsiteY21" fmla="*/ 43598 h 1184191"/>
                                    <a:gd name="connsiteX22" fmla="*/ 448524 w 828675"/>
                                    <a:gd name="connsiteY22" fmla="*/ 45892 h 1184191"/>
                                    <a:gd name="connsiteX23" fmla="*/ 450813 w 828675"/>
                                    <a:gd name="connsiteY23" fmla="*/ 48187 h 1184191"/>
                                    <a:gd name="connsiteX24" fmla="*/ 448524 w 828675"/>
                                    <a:gd name="connsiteY24" fmla="*/ 50481 h 1184191"/>
                                    <a:gd name="connsiteX25" fmla="*/ 448524 w 828675"/>
                                    <a:gd name="connsiteY25" fmla="*/ 55070 h 1184191"/>
                                    <a:gd name="connsiteX26" fmla="*/ 453101 w 828675"/>
                                    <a:gd name="connsiteY26" fmla="*/ 55070 h 1184191"/>
                                    <a:gd name="connsiteX27" fmla="*/ 455389 w 828675"/>
                                    <a:gd name="connsiteY27" fmla="*/ 52775 h 1184191"/>
                                    <a:gd name="connsiteX28" fmla="*/ 455389 w 828675"/>
                                    <a:gd name="connsiteY28" fmla="*/ 50481 h 1184191"/>
                                    <a:gd name="connsiteX29" fmla="*/ 459966 w 828675"/>
                                    <a:gd name="connsiteY29" fmla="*/ 50481 h 1184191"/>
                                    <a:gd name="connsiteX30" fmla="*/ 462255 w 828675"/>
                                    <a:gd name="connsiteY30" fmla="*/ 48187 h 1184191"/>
                                    <a:gd name="connsiteX31" fmla="*/ 459966 w 828675"/>
                                    <a:gd name="connsiteY31" fmla="*/ 45892 h 1184191"/>
                                    <a:gd name="connsiteX32" fmla="*/ 459966 w 828675"/>
                                    <a:gd name="connsiteY32" fmla="*/ 43598 h 1184191"/>
                                    <a:gd name="connsiteX33" fmla="*/ 464543 w 828675"/>
                                    <a:gd name="connsiteY33" fmla="*/ 41303 h 1184191"/>
                                    <a:gd name="connsiteX34" fmla="*/ 464543 w 828675"/>
                                    <a:gd name="connsiteY34" fmla="*/ 36711 h 1184191"/>
                                    <a:gd name="connsiteX35" fmla="*/ 466832 w 828675"/>
                                    <a:gd name="connsiteY35" fmla="*/ 36711 h 1184191"/>
                                    <a:gd name="connsiteX36" fmla="*/ 469120 w 828675"/>
                                    <a:gd name="connsiteY36" fmla="*/ 39009 h 1184191"/>
                                    <a:gd name="connsiteX37" fmla="*/ 469120 w 828675"/>
                                    <a:gd name="connsiteY37" fmla="*/ 41303 h 1184191"/>
                                    <a:gd name="connsiteX38" fmla="*/ 473698 w 828675"/>
                                    <a:gd name="connsiteY38" fmla="*/ 41303 h 1184191"/>
                                    <a:gd name="connsiteX39" fmla="*/ 473698 w 828675"/>
                                    <a:gd name="connsiteY39" fmla="*/ 43598 h 1184191"/>
                                    <a:gd name="connsiteX40" fmla="*/ 478274 w 828675"/>
                                    <a:gd name="connsiteY40" fmla="*/ 45892 h 1184191"/>
                                    <a:gd name="connsiteX41" fmla="*/ 480562 w 828675"/>
                                    <a:gd name="connsiteY41" fmla="*/ 45892 h 1184191"/>
                                    <a:gd name="connsiteX42" fmla="*/ 482851 w 828675"/>
                                    <a:gd name="connsiteY42" fmla="*/ 48187 h 1184191"/>
                                    <a:gd name="connsiteX43" fmla="*/ 485139 w 828675"/>
                                    <a:gd name="connsiteY43" fmla="*/ 48187 h 1184191"/>
                                    <a:gd name="connsiteX44" fmla="*/ 487428 w 828675"/>
                                    <a:gd name="connsiteY44" fmla="*/ 45892 h 1184191"/>
                                    <a:gd name="connsiteX45" fmla="*/ 489717 w 828675"/>
                                    <a:gd name="connsiteY45" fmla="*/ 43598 h 1184191"/>
                                    <a:gd name="connsiteX46" fmla="*/ 494293 w 828675"/>
                                    <a:gd name="connsiteY46" fmla="*/ 43598 h 1184191"/>
                                    <a:gd name="connsiteX47" fmla="*/ 498870 w 828675"/>
                                    <a:gd name="connsiteY47" fmla="*/ 45892 h 1184191"/>
                                    <a:gd name="connsiteX48" fmla="*/ 501159 w 828675"/>
                                    <a:gd name="connsiteY48" fmla="*/ 45892 h 1184191"/>
                                    <a:gd name="connsiteX49" fmla="*/ 501159 w 828675"/>
                                    <a:gd name="connsiteY49" fmla="*/ 43598 h 1184191"/>
                                    <a:gd name="connsiteX50" fmla="*/ 505736 w 828675"/>
                                    <a:gd name="connsiteY50" fmla="*/ 39009 h 1184191"/>
                                    <a:gd name="connsiteX51" fmla="*/ 505736 w 828675"/>
                                    <a:gd name="connsiteY51" fmla="*/ 36711 h 1184191"/>
                                    <a:gd name="connsiteX52" fmla="*/ 508024 w 828675"/>
                                    <a:gd name="connsiteY52" fmla="*/ 36711 h 1184191"/>
                                    <a:gd name="connsiteX53" fmla="*/ 508024 w 828675"/>
                                    <a:gd name="connsiteY53" fmla="*/ 34416 h 1184191"/>
                                    <a:gd name="connsiteX54" fmla="*/ 510312 w 828675"/>
                                    <a:gd name="connsiteY54" fmla="*/ 32122 h 1184191"/>
                                    <a:gd name="connsiteX55" fmla="*/ 519466 w 828675"/>
                                    <a:gd name="connsiteY55" fmla="*/ 32122 h 1184191"/>
                                    <a:gd name="connsiteX56" fmla="*/ 519466 w 828675"/>
                                    <a:gd name="connsiteY56" fmla="*/ 27533 h 1184191"/>
                                    <a:gd name="connsiteX57" fmla="*/ 521755 w 828675"/>
                                    <a:gd name="connsiteY57" fmla="*/ 29828 h 1184191"/>
                                    <a:gd name="connsiteX58" fmla="*/ 526332 w 828675"/>
                                    <a:gd name="connsiteY58" fmla="*/ 29828 h 1184191"/>
                                    <a:gd name="connsiteX59" fmla="*/ 530908 w 828675"/>
                                    <a:gd name="connsiteY59" fmla="*/ 32122 h 1184191"/>
                                    <a:gd name="connsiteX60" fmla="*/ 530908 w 828675"/>
                                    <a:gd name="connsiteY60" fmla="*/ 29828 h 1184191"/>
                                    <a:gd name="connsiteX61" fmla="*/ 533196 w 828675"/>
                                    <a:gd name="connsiteY61" fmla="*/ 34416 h 1184191"/>
                                    <a:gd name="connsiteX62" fmla="*/ 535485 w 828675"/>
                                    <a:gd name="connsiteY62" fmla="*/ 34416 h 1184191"/>
                                    <a:gd name="connsiteX63" fmla="*/ 535485 w 828675"/>
                                    <a:gd name="connsiteY63" fmla="*/ 36711 h 1184191"/>
                                    <a:gd name="connsiteX64" fmla="*/ 542351 w 828675"/>
                                    <a:gd name="connsiteY64" fmla="*/ 36711 h 1184191"/>
                                    <a:gd name="connsiteX65" fmla="*/ 542351 w 828675"/>
                                    <a:gd name="connsiteY65" fmla="*/ 41303 h 1184191"/>
                                    <a:gd name="connsiteX66" fmla="*/ 544639 w 828675"/>
                                    <a:gd name="connsiteY66" fmla="*/ 43598 h 1184191"/>
                                    <a:gd name="connsiteX67" fmla="*/ 546928 w 828675"/>
                                    <a:gd name="connsiteY67" fmla="*/ 43598 h 1184191"/>
                                    <a:gd name="connsiteX68" fmla="*/ 549215 w 828675"/>
                                    <a:gd name="connsiteY68" fmla="*/ 45892 h 1184191"/>
                                    <a:gd name="connsiteX69" fmla="*/ 553793 w 828675"/>
                                    <a:gd name="connsiteY69" fmla="*/ 45892 h 1184191"/>
                                    <a:gd name="connsiteX70" fmla="*/ 556081 w 828675"/>
                                    <a:gd name="connsiteY70" fmla="*/ 48187 h 1184191"/>
                                    <a:gd name="connsiteX71" fmla="*/ 558370 w 828675"/>
                                    <a:gd name="connsiteY71" fmla="*/ 48187 h 1184191"/>
                                    <a:gd name="connsiteX72" fmla="*/ 560658 w 828675"/>
                                    <a:gd name="connsiteY72" fmla="*/ 50481 h 1184191"/>
                                    <a:gd name="connsiteX73" fmla="*/ 562947 w 828675"/>
                                    <a:gd name="connsiteY73" fmla="*/ 48187 h 1184191"/>
                                    <a:gd name="connsiteX74" fmla="*/ 565235 w 828675"/>
                                    <a:gd name="connsiteY74" fmla="*/ 45892 h 1184191"/>
                                    <a:gd name="connsiteX75" fmla="*/ 565235 w 828675"/>
                                    <a:gd name="connsiteY75" fmla="*/ 50481 h 1184191"/>
                                    <a:gd name="connsiteX76" fmla="*/ 567524 w 828675"/>
                                    <a:gd name="connsiteY76" fmla="*/ 55070 h 1184191"/>
                                    <a:gd name="connsiteX77" fmla="*/ 569812 w 828675"/>
                                    <a:gd name="connsiteY77" fmla="*/ 55070 h 1184191"/>
                                    <a:gd name="connsiteX78" fmla="*/ 572100 w 828675"/>
                                    <a:gd name="connsiteY78" fmla="*/ 57364 h 1184191"/>
                                    <a:gd name="connsiteX79" fmla="*/ 572100 w 828675"/>
                                    <a:gd name="connsiteY79" fmla="*/ 59659 h 1184191"/>
                                    <a:gd name="connsiteX80" fmla="*/ 576677 w 828675"/>
                                    <a:gd name="connsiteY80" fmla="*/ 61953 h 1184191"/>
                                    <a:gd name="connsiteX81" fmla="*/ 576677 w 828675"/>
                                    <a:gd name="connsiteY81" fmla="*/ 66542 h 1184191"/>
                                    <a:gd name="connsiteX82" fmla="*/ 578966 w 828675"/>
                                    <a:gd name="connsiteY82" fmla="*/ 68837 h 1184191"/>
                                    <a:gd name="connsiteX83" fmla="*/ 581254 w 828675"/>
                                    <a:gd name="connsiteY83" fmla="*/ 71131 h 1184191"/>
                                    <a:gd name="connsiteX84" fmla="*/ 578966 w 828675"/>
                                    <a:gd name="connsiteY84" fmla="*/ 73425 h 1184191"/>
                                    <a:gd name="connsiteX85" fmla="*/ 585828 w 828675"/>
                                    <a:gd name="connsiteY85" fmla="*/ 73425 h 1184191"/>
                                    <a:gd name="connsiteX86" fmla="*/ 588116 w 828675"/>
                                    <a:gd name="connsiteY86" fmla="*/ 75720 h 1184191"/>
                                    <a:gd name="connsiteX87" fmla="*/ 590404 w 828675"/>
                                    <a:gd name="connsiteY87" fmla="*/ 73425 h 1184191"/>
                                    <a:gd name="connsiteX88" fmla="*/ 592696 w 828675"/>
                                    <a:gd name="connsiteY88" fmla="*/ 78014 h 1184191"/>
                                    <a:gd name="connsiteX89" fmla="*/ 594985 w 828675"/>
                                    <a:gd name="connsiteY89" fmla="*/ 84898 h 1184191"/>
                                    <a:gd name="connsiteX90" fmla="*/ 597273 w 828675"/>
                                    <a:gd name="connsiteY90" fmla="*/ 82603 h 1184191"/>
                                    <a:gd name="connsiteX91" fmla="*/ 606423 w 828675"/>
                                    <a:gd name="connsiteY91" fmla="*/ 87192 h 1184191"/>
                                    <a:gd name="connsiteX92" fmla="*/ 611000 w 828675"/>
                                    <a:gd name="connsiteY92" fmla="*/ 87192 h 1184191"/>
                                    <a:gd name="connsiteX93" fmla="*/ 615577 w 828675"/>
                                    <a:gd name="connsiteY93" fmla="*/ 84898 h 1184191"/>
                                    <a:gd name="connsiteX94" fmla="*/ 615577 w 828675"/>
                                    <a:gd name="connsiteY94" fmla="*/ 80309 h 1184191"/>
                                    <a:gd name="connsiteX95" fmla="*/ 617866 w 828675"/>
                                    <a:gd name="connsiteY95" fmla="*/ 80309 h 1184191"/>
                                    <a:gd name="connsiteX96" fmla="*/ 624731 w 828675"/>
                                    <a:gd name="connsiteY96" fmla="*/ 82603 h 1184191"/>
                                    <a:gd name="connsiteX97" fmla="*/ 627020 w 828675"/>
                                    <a:gd name="connsiteY97" fmla="*/ 82603 h 1184191"/>
                                    <a:gd name="connsiteX98" fmla="*/ 631596 w 828675"/>
                                    <a:gd name="connsiteY98" fmla="*/ 78014 h 1184191"/>
                                    <a:gd name="connsiteX99" fmla="*/ 633885 w 828675"/>
                                    <a:gd name="connsiteY99" fmla="*/ 75720 h 1184191"/>
                                    <a:gd name="connsiteX100" fmla="*/ 633885 w 828675"/>
                                    <a:gd name="connsiteY100" fmla="*/ 73425 h 1184191"/>
                                    <a:gd name="connsiteX101" fmla="*/ 636173 w 828675"/>
                                    <a:gd name="connsiteY101" fmla="*/ 73425 h 1184191"/>
                                    <a:gd name="connsiteX102" fmla="*/ 640750 w 828675"/>
                                    <a:gd name="connsiteY102" fmla="*/ 75720 h 1184191"/>
                                    <a:gd name="connsiteX103" fmla="*/ 645328 w 828675"/>
                                    <a:gd name="connsiteY103" fmla="*/ 75720 h 1184191"/>
                                    <a:gd name="connsiteX104" fmla="*/ 649904 w 828675"/>
                                    <a:gd name="connsiteY104" fmla="*/ 73425 h 1184191"/>
                                    <a:gd name="connsiteX105" fmla="*/ 652192 w 828675"/>
                                    <a:gd name="connsiteY105" fmla="*/ 71131 h 1184191"/>
                                    <a:gd name="connsiteX106" fmla="*/ 656769 w 828675"/>
                                    <a:gd name="connsiteY106" fmla="*/ 71131 h 1184191"/>
                                    <a:gd name="connsiteX107" fmla="*/ 656769 w 828675"/>
                                    <a:gd name="connsiteY107" fmla="*/ 68837 h 1184191"/>
                                    <a:gd name="connsiteX108" fmla="*/ 661347 w 828675"/>
                                    <a:gd name="connsiteY108" fmla="*/ 66542 h 1184191"/>
                                    <a:gd name="connsiteX109" fmla="*/ 661347 w 828675"/>
                                    <a:gd name="connsiteY109" fmla="*/ 64248 h 1184191"/>
                                    <a:gd name="connsiteX110" fmla="*/ 663635 w 828675"/>
                                    <a:gd name="connsiteY110" fmla="*/ 64248 h 1184191"/>
                                    <a:gd name="connsiteX111" fmla="*/ 665923 w 828675"/>
                                    <a:gd name="connsiteY111" fmla="*/ 66542 h 1184191"/>
                                    <a:gd name="connsiteX112" fmla="*/ 670500 w 828675"/>
                                    <a:gd name="connsiteY112" fmla="*/ 66542 h 1184191"/>
                                    <a:gd name="connsiteX113" fmla="*/ 675077 w 828675"/>
                                    <a:gd name="connsiteY113" fmla="*/ 71131 h 1184191"/>
                                    <a:gd name="connsiteX114" fmla="*/ 684230 w 828675"/>
                                    <a:gd name="connsiteY114" fmla="*/ 71131 h 1184191"/>
                                    <a:gd name="connsiteX115" fmla="*/ 684230 w 828675"/>
                                    <a:gd name="connsiteY115" fmla="*/ 73425 h 1184191"/>
                                    <a:gd name="connsiteX116" fmla="*/ 686519 w 828675"/>
                                    <a:gd name="connsiteY116" fmla="*/ 78014 h 1184191"/>
                                    <a:gd name="connsiteX117" fmla="*/ 686519 w 828675"/>
                                    <a:gd name="connsiteY117" fmla="*/ 80309 h 1184191"/>
                                    <a:gd name="connsiteX118" fmla="*/ 688807 w 828675"/>
                                    <a:gd name="connsiteY118" fmla="*/ 82603 h 1184191"/>
                                    <a:gd name="connsiteX119" fmla="*/ 693385 w 828675"/>
                                    <a:gd name="connsiteY119" fmla="*/ 84898 h 1184191"/>
                                    <a:gd name="connsiteX120" fmla="*/ 695673 w 828675"/>
                                    <a:gd name="connsiteY120" fmla="*/ 87192 h 1184191"/>
                                    <a:gd name="connsiteX121" fmla="*/ 700250 w 828675"/>
                                    <a:gd name="connsiteY121" fmla="*/ 84898 h 1184191"/>
                                    <a:gd name="connsiteX122" fmla="*/ 702539 w 828675"/>
                                    <a:gd name="connsiteY122" fmla="*/ 84898 h 1184191"/>
                                    <a:gd name="connsiteX123" fmla="*/ 704826 w 828675"/>
                                    <a:gd name="connsiteY123" fmla="*/ 80309 h 1184191"/>
                                    <a:gd name="connsiteX124" fmla="*/ 702539 w 828675"/>
                                    <a:gd name="connsiteY124" fmla="*/ 80309 h 1184191"/>
                                    <a:gd name="connsiteX125" fmla="*/ 702539 w 828675"/>
                                    <a:gd name="connsiteY125" fmla="*/ 78014 h 1184191"/>
                                    <a:gd name="connsiteX126" fmla="*/ 704826 w 828675"/>
                                    <a:gd name="connsiteY126" fmla="*/ 78014 h 1184191"/>
                                    <a:gd name="connsiteX127" fmla="*/ 702539 w 828675"/>
                                    <a:gd name="connsiteY127" fmla="*/ 75720 h 1184191"/>
                                    <a:gd name="connsiteX128" fmla="*/ 707115 w 828675"/>
                                    <a:gd name="connsiteY128" fmla="*/ 73425 h 1184191"/>
                                    <a:gd name="connsiteX129" fmla="*/ 709404 w 828675"/>
                                    <a:gd name="connsiteY129" fmla="*/ 73425 h 1184191"/>
                                    <a:gd name="connsiteX130" fmla="*/ 711692 w 828675"/>
                                    <a:gd name="connsiteY130" fmla="*/ 71131 h 1184191"/>
                                    <a:gd name="connsiteX131" fmla="*/ 713981 w 828675"/>
                                    <a:gd name="connsiteY131" fmla="*/ 68837 h 1184191"/>
                                    <a:gd name="connsiteX132" fmla="*/ 716269 w 828675"/>
                                    <a:gd name="connsiteY132" fmla="*/ 71131 h 1184191"/>
                                    <a:gd name="connsiteX133" fmla="*/ 718558 w 828675"/>
                                    <a:gd name="connsiteY133" fmla="*/ 71131 h 1184191"/>
                                    <a:gd name="connsiteX134" fmla="*/ 720846 w 828675"/>
                                    <a:gd name="connsiteY134" fmla="*/ 73425 h 1184191"/>
                                    <a:gd name="connsiteX135" fmla="*/ 723134 w 828675"/>
                                    <a:gd name="connsiteY135" fmla="*/ 71131 h 1184191"/>
                                    <a:gd name="connsiteX136" fmla="*/ 723134 w 828675"/>
                                    <a:gd name="connsiteY136" fmla="*/ 80309 h 1184191"/>
                                    <a:gd name="connsiteX137" fmla="*/ 727711 w 828675"/>
                                    <a:gd name="connsiteY137" fmla="*/ 78014 h 1184191"/>
                                    <a:gd name="connsiteX138" fmla="*/ 730000 w 828675"/>
                                    <a:gd name="connsiteY138" fmla="*/ 78014 h 1184191"/>
                                    <a:gd name="connsiteX139" fmla="*/ 732288 w 828675"/>
                                    <a:gd name="connsiteY139" fmla="*/ 80309 h 1184191"/>
                                    <a:gd name="connsiteX140" fmla="*/ 739153 w 828675"/>
                                    <a:gd name="connsiteY140" fmla="*/ 80309 h 1184191"/>
                                    <a:gd name="connsiteX141" fmla="*/ 739153 w 828675"/>
                                    <a:gd name="connsiteY141" fmla="*/ 78014 h 1184191"/>
                                    <a:gd name="connsiteX142" fmla="*/ 743730 w 828675"/>
                                    <a:gd name="connsiteY142" fmla="*/ 78014 h 1184191"/>
                                    <a:gd name="connsiteX143" fmla="*/ 746015 w 828675"/>
                                    <a:gd name="connsiteY143" fmla="*/ 75720 h 1184191"/>
                                    <a:gd name="connsiteX144" fmla="*/ 750592 w 828675"/>
                                    <a:gd name="connsiteY144" fmla="*/ 75720 h 1184191"/>
                                    <a:gd name="connsiteX145" fmla="*/ 752881 w 828675"/>
                                    <a:gd name="connsiteY145" fmla="*/ 78014 h 1184191"/>
                                    <a:gd name="connsiteX146" fmla="*/ 759746 w 828675"/>
                                    <a:gd name="connsiteY146" fmla="*/ 78014 h 1184191"/>
                                    <a:gd name="connsiteX147" fmla="*/ 759746 w 828675"/>
                                    <a:gd name="connsiteY147" fmla="*/ 73425 h 1184191"/>
                                    <a:gd name="connsiteX148" fmla="*/ 764322 w 828675"/>
                                    <a:gd name="connsiteY148" fmla="*/ 75720 h 1184191"/>
                                    <a:gd name="connsiteX149" fmla="*/ 766611 w 828675"/>
                                    <a:gd name="connsiteY149" fmla="*/ 73425 h 1184191"/>
                                    <a:gd name="connsiteX150" fmla="*/ 771188 w 828675"/>
                                    <a:gd name="connsiteY150" fmla="*/ 75720 h 1184191"/>
                                    <a:gd name="connsiteX151" fmla="*/ 775765 w 828675"/>
                                    <a:gd name="connsiteY151" fmla="*/ 78014 h 1184191"/>
                                    <a:gd name="connsiteX152" fmla="*/ 775765 w 828675"/>
                                    <a:gd name="connsiteY152" fmla="*/ 75720 h 1184191"/>
                                    <a:gd name="connsiteX153" fmla="*/ 778054 w 828675"/>
                                    <a:gd name="connsiteY153" fmla="*/ 75720 h 1184191"/>
                                    <a:gd name="connsiteX154" fmla="*/ 778054 w 828675"/>
                                    <a:gd name="connsiteY154" fmla="*/ 73425 h 1184191"/>
                                    <a:gd name="connsiteX155" fmla="*/ 782630 w 828675"/>
                                    <a:gd name="connsiteY155" fmla="*/ 73425 h 1184191"/>
                                    <a:gd name="connsiteX156" fmla="*/ 787207 w 828675"/>
                                    <a:gd name="connsiteY156" fmla="*/ 75720 h 1184191"/>
                                    <a:gd name="connsiteX157" fmla="*/ 796361 w 828675"/>
                                    <a:gd name="connsiteY157" fmla="*/ 75720 h 1184191"/>
                                    <a:gd name="connsiteX158" fmla="*/ 798650 w 828675"/>
                                    <a:gd name="connsiteY158" fmla="*/ 78014 h 1184191"/>
                                    <a:gd name="connsiteX159" fmla="*/ 800938 w 828675"/>
                                    <a:gd name="connsiteY159" fmla="*/ 80309 h 1184191"/>
                                    <a:gd name="connsiteX160" fmla="*/ 803226 w 828675"/>
                                    <a:gd name="connsiteY160" fmla="*/ 80309 h 1184191"/>
                                    <a:gd name="connsiteX161" fmla="*/ 803226 w 828675"/>
                                    <a:gd name="connsiteY161" fmla="*/ 84898 h 1184191"/>
                                    <a:gd name="connsiteX162" fmla="*/ 805515 w 828675"/>
                                    <a:gd name="connsiteY162" fmla="*/ 84898 h 1184191"/>
                                    <a:gd name="connsiteX163" fmla="*/ 805515 w 828675"/>
                                    <a:gd name="connsiteY163" fmla="*/ 87192 h 1184191"/>
                                    <a:gd name="connsiteX164" fmla="*/ 807803 w 828675"/>
                                    <a:gd name="connsiteY164" fmla="*/ 87192 h 1184191"/>
                                    <a:gd name="connsiteX165" fmla="*/ 807803 w 828675"/>
                                    <a:gd name="connsiteY165" fmla="*/ 89486 h 1184191"/>
                                    <a:gd name="connsiteX166" fmla="*/ 810092 w 828675"/>
                                    <a:gd name="connsiteY166" fmla="*/ 89486 h 1184191"/>
                                    <a:gd name="connsiteX167" fmla="*/ 812380 w 828675"/>
                                    <a:gd name="connsiteY167" fmla="*/ 98668 h 1184191"/>
                                    <a:gd name="connsiteX168" fmla="*/ 810092 w 828675"/>
                                    <a:gd name="connsiteY168" fmla="*/ 100962 h 1184191"/>
                                    <a:gd name="connsiteX169" fmla="*/ 814669 w 828675"/>
                                    <a:gd name="connsiteY169" fmla="*/ 103257 h 1184191"/>
                                    <a:gd name="connsiteX170" fmla="*/ 816957 w 828675"/>
                                    <a:gd name="connsiteY170" fmla="*/ 103257 h 1184191"/>
                                    <a:gd name="connsiteX171" fmla="*/ 819245 w 828675"/>
                                    <a:gd name="connsiteY171" fmla="*/ 105551 h 1184191"/>
                                    <a:gd name="connsiteX172" fmla="*/ 830688 w 828675"/>
                                    <a:gd name="connsiteY172" fmla="*/ 105551 h 1184191"/>
                                    <a:gd name="connsiteX173" fmla="*/ 830688 w 828675"/>
                                    <a:gd name="connsiteY173" fmla="*/ 110140 h 1184191"/>
                                    <a:gd name="connsiteX174" fmla="*/ 828399 w 828675"/>
                                    <a:gd name="connsiteY174" fmla="*/ 112434 h 1184191"/>
                                    <a:gd name="connsiteX175" fmla="*/ 828399 w 828675"/>
                                    <a:gd name="connsiteY175" fmla="*/ 121612 h 1184191"/>
                                    <a:gd name="connsiteX176" fmla="*/ 826111 w 828675"/>
                                    <a:gd name="connsiteY176" fmla="*/ 128496 h 1184191"/>
                                    <a:gd name="connsiteX177" fmla="*/ 826111 w 828675"/>
                                    <a:gd name="connsiteY177" fmla="*/ 130790 h 1184191"/>
                                    <a:gd name="connsiteX178" fmla="*/ 823822 w 828675"/>
                                    <a:gd name="connsiteY178" fmla="*/ 133084 h 1184191"/>
                                    <a:gd name="connsiteX179" fmla="*/ 826111 w 828675"/>
                                    <a:gd name="connsiteY179" fmla="*/ 135379 h 1184191"/>
                                    <a:gd name="connsiteX180" fmla="*/ 823822 w 828675"/>
                                    <a:gd name="connsiteY180" fmla="*/ 135379 h 1184191"/>
                                    <a:gd name="connsiteX181" fmla="*/ 819245 w 828675"/>
                                    <a:gd name="connsiteY181" fmla="*/ 137673 h 1184191"/>
                                    <a:gd name="connsiteX182" fmla="*/ 819245 w 828675"/>
                                    <a:gd name="connsiteY182" fmla="*/ 144560 h 1184191"/>
                                    <a:gd name="connsiteX183" fmla="*/ 821534 w 828675"/>
                                    <a:gd name="connsiteY183" fmla="*/ 144560 h 1184191"/>
                                    <a:gd name="connsiteX184" fmla="*/ 823822 w 828675"/>
                                    <a:gd name="connsiteY184" fmla="*/ 146855 h 1184191"/>
                                    <a:gd name="connsiteX185" fmla="*/ 823822 w 828675"/>
                                    <a:gd name="connsiteY185" fmla="*/ 149149 h 1184191"/>
                                    <a:gd name="connsiteX186" fmla="*/ 821534 w 828675"/>
                                    <a:gd name="connsiteY186" fmla="*/ 151444 h 1184191"/>
                                    <a:gd name="connsiteX187" fmla="*/ 816957 w 828675"/>
                                    <a:gd name="connsiteY187" fmla="*/ 156032 h 1184191"/>
                                    <a:gd name="connsiteX188" fmla="*/ 814669 w 828675"/>
                                    <a:gd name="connsiteY188" fmla="*/ 151444 h 1184191"/>
                                    <a:gd name="connsiteX189" fmla="*/ 812380 w 828675"/>
                                    <a:gd name="connsiteY189" fmla="*/ 151444 h 1184191"/>
                                    <a:gd name="connsiteX190" fmla="*/ 814669 w 828675"/>
                                    <a:gd name="connsiteY190" fmla="*/ 153738 h 1184191"/>
                                    <a:gd name="connsiteX191" fmla="*/ 812380 w 828675"/>
                                    <a:gd name="connsiteY191" fmla="*/ 156032 h 1184191"/>
                                    <a:gd name="connsiteX192" fmla="*/ 810092 w 828675"/>
                                    <a:gd name="connsiteY192" fmla="*/ 156032 h 1184191"/>
                                    <a:gd name="connsiteX193" fmla="*/ 812380 w 828675"/>
                                    <a:gd name="connsiteY193" fmla="*/ 160621 h 1184191"/>
                                    <a:gd name="connsiteX194" fmla="*/ 816957 w 828675"/>
                                    <a:gd name="connsiteY194" fmla="*/ 162916 h 1184191"/>
                                    <a:gd name="connsiteX195" fmla="*/ 816957 w 828675"/>
                                    <a:gd name="connsiteY195" fmla="*/ 174388 h 1184191"/>
                                    <a:gd name="connsiteX196" fmla="*/ 819245 w 828675"/>
                                    <a:gd name="connsiteY196" fmla="*/ 176682 h 1184191"/>
                                    <a:gd name="connsiteX197" fmla="*/ 821534 w 828675"/>
                                    <a:gd name="connsiteY197" fmla="*/ 178977 h 1184191"/>
                                    <a:gd name="connsiteX198" fmla="*/ 823822 w 828675"/>
                                    <a:gd name="connsiteY198" fmla="*/ 181271 h 1184191"/>
                                    <a:gd name="connsiteX199" fmla="*/ 826111 w 828675"/>
                                    <a:gd name="connsiteY199" fmla="*/ 183566 h 1184191"/>
                                    <a:gd name="connsiteX200" fmla="*/ 826111 w 828675"/>
                                    <a:gd name="connsiteY200" fmla="*/ 185860 h 1184191"/>
                                    <a:gd name="connsiteX201" fmla="*/ 821534 w 828675"/>
                                    <a:gd name="connsiteY201" fmla="*/ 185860 h 1184191"/>
                                    <a:gd name="connsiteX202" fmla="*/ 826111 w 828675"/>
                                    <a:gd name="connsiteY202" fmla="*/ 188155 h 1184191"/>
                                    <a:gd name="connsiteX203" fmla="*/ 826111 w 828675"/>
                                    <a:gd name="connsiteY203" fmla="*/ 192743 h 1184191"/>
                                    <a:gd name="connsiteX204" fmla="*/ 828399 w 828675"/>
                                    <a:gd name="connsiteY204" fmla="*/ 192743 h 1184191"/>
                                    <a:gd name="connsiteX205" fmla="*/ 828399 w 828675"/>
                                    <a:gd name="connsiteY205" fmla="*/ 197336 h 1184191"/>
                                    <a:gd name="connsiteX206" fmla="*/ 826111 w 828675"/>
                                    <a:gd name="connsiteY206" fmla="*/ 197336 h 1184191"/>
                                    <a:gd name="connsiteX207" fmla="*/ 826111 w 828675"/>
                                    <a:gd name="connsiteY207" fmla="*/ 199630 h 1184191"/>
                                    <a:gd name="connsiteX208" fmla="*/ 823822 w 828675"/>
                                    <a:gd name="connsiteY208" fmla="*/ 199630 h 1184191"/>
                                    <a:gd name="connsiteX209" fmla="*/ 821534 w 828675"/>
                                    <a:gd name="connsiteY209" fmla="*/ 201925 h 1184191"/>
                                    <a:gd name="connsiteX210" fmla="*/ 826111 w 828675"/>
                                    <a:gd name="connsiteY210" fmla="*/ 204219 h 1184191"/>
                                    <a:gd name="connsiteX211" fmla="*/ 835264 w 828675"/>
                                    <a:gd name="connsiteY211" fmla="*/ 204219 h 1184191"/>
                                    <a:gd name="connsiteX212" fmla="*/ 835264 w 828675"/>
                                    <a:gd name="connsiteY212" fmla="*/ 206514 h 1184191"/>
                                    <a:gd name="connsiteX213" fmla="*/ 837554 w 828675"/>
                                    <a:gd name="connsiteY213" fmla="*/ 206514 h 1184191"/>
                                    <a:gd name="connsiteX214" fmla="*/ 835264 w 828675"/>
                                    <a:gd name="connsiteY214" fmla="*/ 208808 h 1184191"/>
                                    <a:gd name="connsiteX215" fmla="*/ 830688 w 828675"/>
                                    <a:gd name="connsiteY215" fmla="*/ 208808 h 1184191"/>
                                    <a:gd name="connsiteX216" fmla="*/ 830688 w 828675"/>
                                    <a:gd name="connsiteY216" fmla="*/ 211103 h 1184191"/>
                                    <a:gd name="connsiteX217" fmla="*/ 828399 w 828675"/>
                                    <a:gd name="connsiteY217" fmla="*/ 213397 h 1184191"/>
                                    <a:gd name="connsiteX218" fmla="*/ 828399 w 828675"/>
                                    <a:gd name="connsiteY218" fmla="*/ 217986 h 1184191"/>
                                    <a:gd name="connsiteX219" fmla="*/ 830688 w 828675"/>
                                    <a:gd name="connsiteY219" fmla="*/ 215691 h 1184191"/>
                                    <a:gd name="connsiteX220" fmla="*/ 832977 w 828675"/>
                                    <a:gd name="connsiteY220" fmla="*/ 217986 h 1184191"/>
                                    <a:gd name="connsiteX221" fmla="*/ 835264 w 828675"/>
                                    <a:gd name="connsiteY221" fmla="*/ 217986 h 1184191"/>
                                    <a:gd name="connsiteX222" fmla="*/ 832977 w 828675"/>
                                    <a:gd name="connsiteY222" fmla="*/ 222575 h 1184191"/>
                                    <a:gd name="connsiteX223" fmla="*/ 830688 w 828675"/>
                                    <a:gd name="connsiteY223" fmla="*/ 227164 h 1184191"/>
                                    <a:gd name="connsiteX224" fmla="*/ 830688 w 828675"/>
                                    <a:gd name="connsiteY224" fmla="*/ 231752 h 1184191"/>
                                    <a:gd name="connsiteX225" fmla="*/ 828399 w 828675"/>
                                    <a:gd name="connsiteY225" fmla="*/ 234047 h 1184191"/>
                                    <a:gd name="connsiteX226" fmla="*/ 828399 w 828675"/>
                                    <a:gd name="connsiteY226" fmla="*/ 247813 h 1184191"/>
                                    <a:gd name="connsiteX227" fmla="*/ 826111 w 828675"/>
                                    <a:gd name="connsiteY227" fmla="*/ 247813 h 1184191"/>
                                    <a:gd name="connsiteX228" fmla="*/ 826111 w 828675"/>
                                    <a:gd name="connsiteY228" fmla="*/ 250112 h 1184191"/>
                                    <a:gd name="connsiteX229" fmla="*/ 823822 w 828675"/>
                                    <a:gd name="connsiteY229" fmla="*/ 254700 h 1184191"/>
                                    <a:gd name="connsiteX230" fmla="*/ 821534 w 828675"/>
                                    <a:gd name="connsiteY230" fmla="*/ 256995 h 1184191"/>
                                    <a:gd name="connsiteX231" fmla="*/ 823822 w 828675"/>
                                    <a:gd name="connsiteY231" fmla="*/ 259289 h 1184191"/>
                                    <a:gd name="connsiteX232" fmla="*/ 821534 w 828675"/>
                                    <a:gd name="connsiteY232" fmla="*/ 259289 h 1184191"/>
                                    <a:gd name="connsiteX233" fmla="*/ 821534 w 828675"/>
                                    <a:gd name="connsiteY233" fmla="*/ 270762 h 1184191"/>
                                    <a:gd name="connsiteX234" fmla="*/ 819245 w 828675"/>
                                    <a:gd name="connsiteY234" fmla="*/ 270762 h 1184191"/>
                                    <a:gd name="connsiteX235" fmla="*/ 819245 w 828675"/>
                                    <a:gd name="connsiteY235" fmla="*/ 277645 h 1184191"/>
                                    <a:gd name="connsiteX236" fmla="*/ 823822 w 828675"/>
                                    <a:gd name="connsiteY236" fmla="*/ 279939 h 1184191"/>
                                    <a:gd name="connsiteX237" fmla="*/ 821534 w 828675"/>
                                    <a:gd name="connsiteY237" fmla="*/ 282234 h 1184191"/>
                                    <a:gd name="connsiteX238" fmla="*/ 819245 w 828675"/>
                                    <a:gd name="connsiteY238" fmla="*/ 284528 h 1184191"/>
                                    <a:gd name="connsiteX239" fmla="*/ 819245 w 828675"/>
                                    <a:gd name="connsiteY239" fmla="*/ 293706 h 1184191"/>
                                    <a:gd name="connsiteX240" fmla="*/ 821534 w 828675"/>
                                    <a:gd name="connsiteY240" fmla="*/ 296000 h 1184191"/>
                                    <a:gd name="connsiteX241" fmla="*/ 819245 w 828675"/>
                                    <a:gd name="connsiteY241" fmla="*/ 302887 h 1184191"/>
                                    <a:gd name="connsiteX242" fmla="*/ 819245 w 828675"/>
                                    <a:gd name="connsiteY242" fmla="*/ 305182 h 1184191"/>
                                    <a:gd name="connsiteX243" fmla="*/ 816957 w 828675"/>
                                    <a:gd name="connsiteY243" fmla="*/ 307476 h 1184191"/>
                                    <a:gd name="connsiteX244" fmla="*/ 814669 w 828675"/>
                                    <a:gd name="connsiteY244" fmla="*/ 314359 h 1184191"/>
                                    <a:gd name="connsiteX245" fmla="*/ 812380 w 828675"/>
                                    <a:gd name="connsiteY245" fmla="*/ 321243 h 1184191"/>
                                    <a:gd name="connsiteX246" fmla="*/ 812380 w 828675"/>
                                    <a:gd name="connsiteY246" fmla="*/ 328126 h 1184191"/>
                                    <a:gd name="connsiteX247" fmla="*/ 807803 w 828675"/>
                                    <a:gd name="connsiteY247" fmla="*/ 328126 h 1184191"/>
                                    <a:gd name="connsiteX248" fmla="*/ 810092 w 828675"/>
                                    <a:gd name="connsiteY248" fmla="*/ 332715 h 1184191"/>
                                    <a:gd name="connsiteX249" fmla="*/ 807803 w 828675"/>
                                    <a:gd name="connsiteY249" fmla="*/ 335009 h 1184191"/>
                                    <a:gd name="connsiteX250" fmla="*/ 810092 w 828675"/>
                                    <a:gd name="connsiteY250" fmla="*/ 337304 h 1184191"/>
                                    <a:gd name="connsiteX251" fmla="*/ 812380 w 828675"/>
                                    <a:gd name="connsiteY251" fmla="*/ 339598 h 1184191"/>
                                    <a:gd name="connsiteX252" fmla="*/ 810092 w 828675"/>
                                    <a:gd name="connsiteY252" fmla="*/ 344187 h 1184191"/>
                                    <a:gd name="connsiteX253" fmla="*/ 807803 w 828675"/>
                                    <a:gd name="connsiteY253" fmla="*/ 346482 h 1184191"/>
                                    <a:gd name="connsiteX254" fmla="*/ 805515 w 828675"/>
                                    <a:gd name="connsiteY254" fmla="*/ 346482 h 1184191"/>
                                    <a:gd name="connsiteX255" fmla="*/ 805515 w 828675"/>
                                    <a:gd name="connsiteY255" fmla="*/ 351070 h 1184191"/>
                                    <a:gd name="connsiteX256" fmla="*/ 805515 w 828675"/>
                                    <a:gd name="connsiteY256" fmla="*/ 346482 h 1184191"/>
                                    <a:gd name="connsiteX257" fmla="*/ 800938 w 828675"/>
                                    <a:gd name="connsiteY257" fmla="*/ 348776 h 1184191"/>
                                    <a:gd name="connsiteX258" fmla="*/ 798650 w 828675"/>
                                    <a:gd name="connsiteY258" fmla="*/ 348776 h 1184191"/>
                                    <a:gd name="connsiteX259" fmla="*/ 798650 w 828675"/>
                                    <a:gd name="connsiteY259" fmla="*/ 351070 h 1184191"/>
                                    <a:gd name="connsiteX260" fmla="*/ 796361 w 828675"/>
                                    <a:gd name="connsiteY260" fmla="*/ 355663 h 1184191"/>
                                    <a:gd name="connsiteX261" fmla="*/ 794073 w 828675"/>
                                    <a:gd name="connsiteY261" fmla="*/ 357957 h 1184191"/>
                                    <a:gd name="connsiteX262" fmla="*/ 794073 w 828675"/>
                                    <a:gd name="connsiteY262" fmla="*/ 360252 h 1184191"/>
                                    <a:gd name="connsiteX263" fmla="*/ 791784 w 828675"/>
                                    <a:gd name="connsiteY263" fmla="*/ 357957 h 1184191"/>
                                    <a:gd name="connsiteX264" fmla="*/ 789496 w 828675"/>
                                    <a:gd name="connsiteY264" fmla="*/ 357957 h 1184191"/>
                                    <a:gd name="connsiteX265" fmla="*/ 789496 w 828675"/>
                                    <a:gd name="connsiteY265" fmla="*/ 360252 h 1184191"/>
                                    <a:gd name="connsiteX266" fmla="*/ 787207 w 828675"/>
                                    <a:gd name="connsiteY266" fmla="*/ 362546 h 1184191"/>
                                    <a:gd name="connsiteX267" fmla="*/ 784919 w 828675"/>
                                    <a:gd name="connsiteY267" fmla="*/ 367135 h 1184191"/>
                                    <a:gd name="connsiteX268" fmla="*/ 782630 w 828675"/>
                                    <a:gd name="connsiteY268" fmla="*/ 369430 h 1184191"/>
                                    <a:gd name="connsiteX269" fmla="*/ 782630 w 828675"/>
                                    <a:gd name="connsiteY269" fmla="*/ 371724 h 1184191"/>
                                    <a:gd name="connsiteX270" fmla="*/ 787207 w 828675"/>
                                    <a:gd name="connsiteY270" fmla="*/ 371724 h 1184191"/>
                                    <a:gd name="connsiteX271" fmla="*/ 796361 w 828675"/>
                                    <a:gd name="connsiteY271" fmla="*/ 374018 h 1184191"/>
                                    <a:gd name="connsiteX272" fmla="*/ 796361 w 828675"/>
                                    <a:gd name="connsiteY272" fmla="*/ 376313 h 1184191"/>
                                    <a:gd name="connsiteX273" fmla="*/ 794073 w 828675"/>
                                    <a:gd name="connsiteY273" fmla="*/ 376313 h 1184191"/>
                                    <a:gd name="connsiteX274" fmla="*/ 794073 w 828675"/>
                                    <a:gd name="connsiteY274" fmla="*/ 390079 h 1184191"/>
                                    <a:gd name="connsiteX275" fmla="*/ 798650 w 828675"/>
                                    <a:gd name="connsiteY275" fmla="*/ 392374 h 1184191"/>
                                    <a:gd name="connsiteX276" fmla="*/ 796361 w 828675"/>
                                    <a:gd name="connsiteY276" fmla="*/ 394668 h 1184191"/>
                                    <a:gd name="connsiteX277" fmla="*/ 794073 w 828675"/>
                                    <a:gd name="connsiteY277" fmla="*/ 396963 h 1184191"/>
                                    <a:gd name="connsiteX278" fmla="*/ 789496 w 828675"/>
                                    <a:gd name="connsiteY278" fmla="*/ 396963 h 1184191"/>
                                    <a:gd name="connsiteX279" fmla="*/ 789496 w 828675"/>
                                    <a:gd name="connsiteY279" fmla="*/ 401552 h 1184191"/>
                                    <a:gd name="connsiteX280" fmla="*/ 782630 w 828675"/>
                                    <a:gd name="connsiteY280" fmla="*/ 401552 h 1184191"/>
                                    <a:gd name="connsiteX281" fmla="*/ 782630 w 828675"/>
                                    <a:gd name="connsiteY281" fmla="*/ 408439 h 1184191"/>
                                    <a:gd name="connsiteX282" fmla="*/ 780342 w 828675"/>
                                    <a:gd name="connsiteY282" fmla="*/ 413027 h 1184191"/>
                                    <a:gd name="connsiteX283" fmla="*/ 780342 w 828675"/>
                                    <a:gd name="connsiteY283" fmla="*/ 415322 h 1184191"/>
                                    <a:gd name="connsiteX284" fmla="*/ 771188 w 828675"/>
                                    <a:gd name="connsiteY284" fmla="*/ 415322 h 1184191"/>
                                    <a:gd name="connsiteX285" fmla="*/ 768900 w 828675"/>
                                    <a:gd name="connsiteY285" fmla="*/ 417616 h 1184191"/>
                                    <a:gd name="connsiteX286" fmla="*/ 766611 w 828675"/>
                                    <a:gd name="connsiteY286" fmla="*/ 419911 h 1184191"/>
                                    <a:gd name="connsiteX287" fmla="*/ 766611 w 828675"/>
                                    <a:gd name="connsiteY287" fmla="*/ 422205 h 1184191"/>
                                    <a:gd name="connsiteX288" fmla="*/ 762034 w 828675"/>
                                    <a:gd name="connsiteY288" fmla="*/ 422205 h 1184191"/>
                                    <a:gd name="connsiteX289" fmla="*/ 759746 w 828675"/>
                                    <a:gd name="connsiteY289" fmla="*/ 429089 h 1184191"/>
                                    <a:gd name="connsiteX290" fmla="*/ 759746 w 828675"/>
                                    <a:gd name="connsiteY290" fmla="*/ 435972 h 1184191"/>
                                    <a:gd name="connsiteX291" fmla="*/ 757458 w 828675"/>
                                    <a:gd name="connsiteY291" fmla="*/ 438266 h 1184191"/>
                                    <a:gd name="connsiteX292" fmla="*/ 750592 w 828675"/>
                                    <a:gd name="connsiteY292" fmla="*/ 438266 h 1184191"/>
                                    <a:gd name="connsiteX293" fmla="*/ 741441 w 828675"/>
                                    <a:gd name="connsiteY293" fmla="*/ 440561 h 1184191"/>
                                    <a:gd name="connsiteX294" fmla="*/ 739153 w 828675"/>
                                    <a:gd name="connsiteY294" fmla="*/ 440561 h 1184191"/>
                                    <a:gd name="connsiteX295" fmla="*/ 739153 w 828675"/>
                                    <a:gd name="connsiteY295" fmla="*/ 449738 h 1184191"/>
                                    <a:gd name="connsiteX296" fmla="*/ 734577 w 828675"/>
                                    <a:gd name="connsiteY296" fmla="*/ 447444 h 1184191"/>
                                    <a:gd name="connsiteX297" fmla="*/ 732288 w 828675"/>
                                    <a:gd name="connsiteY297" fmla="*/ 454327 h 1184191"/>
                                    <a:gd name="connsiteX298" fmla="*/ 730000 w 828675"/>
                                    <a:gd name="connsiteY298" fmla="*/ 454327 h 1184191"/>
                                    <a:gd name="connsiteX299" fmla="*/ 730000 w 828675"/>
                                    <a:gd name="connsiteY299" fmla="*/ 458920 h 1184191"/>
                                    <a:gd name="connsiteX300" fmla="*/ 725422 w 828675"/>
                                    <a:gd name="connsiteY300" fmla="*/ 463509 h 1184191"/>
                                    <a:gd name="connsiteX301" fmla="*/ 723134 w 828675"/>
                                    <a:gd name="connsiteY301" fmla="*/ 465803 h 1184191"/>
                                    <a:gd name="connsiteX302" fmla="*/ 720846 w 828675"/>
                                    <a:gd name="connsiteY302" fmla="*/ 468098 h 1184191"/>
                                    <a:gd name="connsiteX303" fmla="*/ 720846 w 828675"/>
                                    <a:gd name="connsiteY303" fmla="*/ 470392 h 1184191"/>
                                    <a:gd name="connsiteX304" fmla="*/ 718558 w 828675"/>
                                    <a:gd name="connsiteY304" fmla="*/ 472686 h 1184191"/>
                                    <a:gd name="connsiteX305" fmla="*/ 718558 w 828675"/>
                                    <a:gd name="connsiteY305" fmla="*/ 479570 h 1184191"/>
                                    <a:gd name="connsiteX306" fmla="*/ 720846 w 828675"/>
                                    <a:gd name="connsiteY306" fmla="*/ 479570 h 1184191"/>
                                    <a:gd name="connsiteX307" fmla="*/ 725422 w 828675"/>
                                    <a:gd name="connsiteY307" fmla="*/ 488748 h 1184191"/>
                                    <a:gd name="connsiteX308" fmla="*/ 727711 w 828675"/>
                                    <a:gd name="connsiteY308" fmla="*/ 488748 h 1184191"/>
                                    <a:gd name="connsiteX309" fmla="*/ 730000 w 828675"/>
                                    <a:gd name="connsiteY309" fmla="*/ 491042 h 1184191"/>
                                    <a:gd name="connsiteX310" fmla="*/ 725422 w 828675"/>
                                    <a:gd name="connsiteY310" fmla="*/ 493336 h 1184191"/>
                                    <a:gd name="connsiteX311" fmla="*/ 727711 w 828675"/>
                                    <a:gd name="connsiteY311" fmla="*/ 502514 h 1184191"/>
                                    <a:gd name="connsiteX312" fmla="*/ 739153 w 828675"/>
                                    <a:gd name="connsiteY312" fmla="*/ 502514 h 1184191"/>
                                    <a:gd name="connsiteX313" fmla="*/ 741441 w 828675"/>
                                    <a:gd name="connsiteY313" fmla="*/ 504809 h 1184191"/>
                                    <a:gd name="connsiteX314" fmla="*/ 750592 w 828675"/>
                                    <a:gd name="connsiteY314" fmla="*/ 500220 h 1184191"/>
                                    <a:gd name="connsiteX315" fmla="*/ 750592 w 828675"/>
                                    <a:gd name="connsiteY315" fmla="*/ 504809 h 1184191"/>
                                    <a:gd name="connsiteX316" fmla="*/ 752881 w 828675"/>
                                    <a:gd name="connsiteY316" fmla="*/ 507103 h 1184191"/>
                                    <a:gd name="connsiteX317" fmla="*/ 750592 w 828675"/>
                                    <a:gd name="connsiteY317" fmla="*/ 509397 h 1184191"/>
                                    <a:gd name="connsiteX318" fmla="*/ 752881 w 828675"/>
                                    <a:gd name="connsiteY318" fmla="*/ 513990 h 1184191"/>
                                    <a:gd name="connsiteX319" fmla="*/ 750592 w 828675"/>
                                    <a:gd name="connsiteY319" fmla="*/ 513990 h 1184191"/>
                                    <a:gd name="connsiteX320" fmla="*/ 752881 w 828675"/>
                                    <a:gd name="connsiteY320" fmla="*/ 518579 h 1184191"/>
                                    <a:gd name="connsiteX321" fmla="*/ 757458 w 828675"/>
                                    <a:gd name="connsiteY321" fmla="*/ 523168 h 1184191"/>
                                    <a:gd name="connsiteX322" fmla="*/ 755169 w 828675"/>
                                    <a:gd name="connsiteY322" fmla="*/ 523168 h 1184191"/>
                                    <a:gd name="connsiteX323" fmla="*/ 752881 w 828675"/>
                                    <a:gd name="connsiteY323" fmla="*/ 527757 h 1184191"/>
                                    <a:gd name="connsiteX324" fmla="*/ 750592 w 828675"/>
                                    <a:gd name="connsiteY324" fmla="*/ 530051 h 1184191"/>
                                    <a:gd name="connsiteX325" fmla="*/ 748303 w 828675"/>
                                    <a:gd name="connsiteY325" fmla="*/ 532345 h 1184191"/>
                                    <a:gd name="connsiteX326" fmla="*/ 746015 w 828675"/>
                                    <a:gd name="connsiteY326" fmla="*/ 539229 h 1184191"/>
                                    <a:gd name="connsiteX327" fmla="*/ 743730 w 828675"/>
                                    <a:gd name="connsiteY327" fmla="*/ 543818 h 1184191"/>
                                    <a:gd name="connsiteX328" fmla="*/ 741441 w 828675"/>
                                    <a:gd name="connsiteY328" fmla="*/ 543818 h 1184191"/>
                                    <a:gd name="connsiteX329" fmla="*/ 739153 w 828675"/>
                                    <a:gd name="connsiteY329" fmla="*/ 546112 h 1184191"/>
                                    <a:gd name="connsiteX330" fmla="*/ 727711 w 828675"/>
                                    <a:gd name="connsiteY330" fmla="*/ 546112 h 1184191"/>
                                    <a:gd name="connsiteX331" fmla="*/ 727711 w 828675"/>
                                    <a:gd name="connsiteY331" fmla="*/ 555290 h 1184191"/>
                                    <a:gd name="connsiteX332" fmla="*/ 730000 w 828675"/>
                                    <a:gd name="connsiteY332" fmla="*/ 557584 h 1184191"/>
                                    <a:gd name="connsiteX333" fmla="*/ 732288 w 828675"/>
                                    <a:gd name="connsiteY333" fmla="*/ 559879 h 1184191"/>
                                    <a:gd name="connsiteX334" fmla="*/ 730000 w 828675"/>
                                    <a:gd name="connsiteY334" fmla="*/ 562173 h 1184191"/>
                                    <a:gd name="connsiteX335" fmla="*/ 730000 w 828675"/>
                                    <a:gd name="connsiteY335" fmla="*/ 569060 h 1184191"/>
                                    <a:gd name="connsiteX336" fmla="*/ 727711 w 828675"/>
                                    <a:gd name="connsiteY336" fmla="*/ 573649 h 1184191"/>
                                    <a:gd name="connsiteX337" fmla="*/ 725422 w 828675"/>
                                    <a:gd name="connsiteY337" fmla="*/ 575943 h 1184191"/>
                                    <a:gd name="connsiteX338" fmla="*/ 720846 w 828675"/>
                                    <a:gd name="connsiteY338" fmla="*/ 582827 h 1184191"/>
                                    <a:gd name="connsiteX339" fmla="*/ 725422 w 828675"/>
                                    <a:gd name="connsiteY339" fmla="*/ 585121 h 1184191"/>
                                    <a:gd name="connsiteX340" fmla="*/ 734577 w 828675"/>
                                    <a:gd name="connsiteY340" fmla="*/ 589710 h 1184191"/>
                                    <a:gd name="connsiteX341" fmla="*/ 739153 w 828675"/>
                                    <a:gd name="connsiteY341" fmla="*/ 598888 h 1184191"/>
                                    <a:gd name="connsiteX342" fmla="*/ 736865 w 828675"/>
                                    <a:gd name="connsiteY342" fmla="*/ 601182 h 1184191"/>
                                    <a:gd name="connsiteX343" fmla="*/ 734577 w 828675"/>
                                    <a:gd name="connsiteY343" fmla="*/ 601182 h 1184191"/>
                                    <a:gd name="connsiteX344" fmla="*/ 730000 w 828675"/>
                                    <a:gd name="connsiteY344" fmla="*/ 605771 h 1184191"/>
                                    <a:gd name="connsiteX345" fmla="*/ 732288 w 828675"/>
                                    <a:gd name="connsiteY345" fmla="*/ 608065 h 1184191"/>
                                    <a:gd name="connsiteX346" fmla="*/ 736865 w 828675"/>
                                    <a:gd name="connsiteY346" fmla="*/ 610360 h 1184191"/>
                                    <a:gd name="connsiteX347" fmla="*/ 736865 w 828675"/>
                                    <a:gd name="connsiteY347" fmla="*/ 619541 h 1184191"/>
                                    <a:gd name="connsiteX348" fmla="*/ 743730 w 828675"/>
                                    <a:gd name="connsiteY348" fmla="*/ 626425 h 1184191"/>
                                    <a:gd name="connsiteX349" fmla="*/ 741441 w 828675"/>
                                    <a:gd name="connsiteY349" fmla="*/ 628719 h 1184191"/>
                                    <a:gd name="connsiteX350" fmla="*/ 739153 w 828675"/>
                                    <a:gd name="connsiteY350" fmla="*/ 633308 h 1184191"/>
                                    <a:gd name="connsiteX351" fmla="*/ 741441 w 828675"/>
                                    <a:gd name="connsiteY351" fmla="*/ 635602 h 1184191"/>
                                    <a:gd name="connsiteX352" fmla="*/ 739153 w 828675"/>
                                    <a:gd name="connsiteY352" fmla="*/ 637897 h 1184191"/>
                                    <a:gd name="connsiteX353" fmla="*/ 739153 w 828675"/>
                                    <a:gd name="connsiteY353" fmla="*/ 640191 h 1184191"/>
                                    <a:gd name="connsiteX354" fmla="*/ 741441 w 828675"/>
                                    <a:gd name="connsiteY354" fmla="*/ 642486 h 1184191"/>
                                    <a:gd name="connsiteX355" fmla="*/ 736865 w 828675"/>
                                    <a:gd name="connsiteY355" fmla="*/ 642486 h 1184191"/>
                                    <a:gd name="connsiteX356" fmla="*/ 736865 w 828675"/>
                                    <a:gd name="connsiteY356" fmla="*/ 647074 h 1184191"/>
                                    <a:gd name="connsiteX357" fmla="*/ 732288 w 828675"/>
                                    <a:gd name="connsiteY357" fmla="*/ 647074 h 1184191"/>
                                    <a:gd name="connsiteX358" fmla="*/ 730000 w 828675"/>
                                    <a:gd name="connsiteY358" fmla="*/ 644780 h 1184191"/>
                                    <a:gd name="connsiteX359" fmla="*/ 727711 w 828675"/>
                                    <a:gd name="connsiteY359" fmla="*/ 649369 h 1184191"/>
                                    <a:gd name="connsiteX360" fmla="*/ 725422 w 828675"/>
                                    <a:gd name="connsiteY360" fmla="*/ 647074 h 1184191"/>
                                    <a:gd name="connsiteX361" fmla="*/ 723134 w 828675"/>
                                    <a:gd name="connsiteY361" fmla="*/ 649369 h 1184191"/>
                                    <a:gd name="connsiteX362" fmla="*/ 723134 w 828675"/>
                                    <a:gd name="connsiteY362" fmla="*/ 658547 h 1184191"/>
                                    <a:gd name="connsiteX363" fmla="*/ 720846 w 828675"/>
                                    <a:gd name="connsiteY363" fmla="*/ 658547 h 1184191"/>
                                    <a:gd name="connsiteX364" fmla="*/ 720846 w 828675"/>
                                    <a:gd name="connsiteY364" fmla="*/ 667724 h 1184191"/>
                                    <a:gd name="connsiteX365" fmla="*/ 718558 w 828675"/>
                                    <a:gd name="connsiteY365" fmla="*/ 670022 h 1184191"/>
                                    <a:gd name="connsiteX366" fmla="*/ 720846 w 828675"/>
                                    <a:gd name="connsiteY366" fmla="*/ 670022 h 1184191"/>
                                    <a:gd name="connsiteX367" fmla="*/ 716269 w 828675"/>
                                    <a:gd name="connsiteY367" fmla="*/ 674611 h 1184191"/>
                                    <a:gd name="connsiteX368" fmla="*/ 711692 w 828675"/>
                                    <a:gd name="connsiteY368" fmla="*/ 676906 h 1184191"/>
                                    <a:gd name="connsiteX369" fmla="*/ 704826 w 828675"/>
                                    <a:gd name="connsiteY369" fmla="*/ 676906 h 1184191"/>
                                    <a:gd name="connsiteX370" fmla="*/ 707115 w 828675"/>
                                    <a:gd name="connsiteY370" fmla="*/ 679200 h 1184191"/>
                                    <a:gd name="connsiteX371" fmla="*/ 704826 w 828675"/>
                                    <a:gd name="connsiteY371" fmla="*/ 681495 h 1184191"/>
                                    <a:gd name="connsiteX372" fmla="*/ 704826 w 828675"/>
                                    <a:gd name="connsiteY372" fmla="*/ 683789 h 1184191"/>
                                    <a:gd name="connsiteX373" fmla="*/ 702539 w 828675"/>
                                    <a:gd name="connsiteY373" fmla="*/ 683789 h 1184191"/>
                                    <a:gd name="connsiteX374" fmla="*/ 695673 w 828675"/>
                                    <a:gd name="connsiteY374" fmla="*/ 681495 h 1184191"/>
                                    <a:gd name="connsiteX375" fmla="*/ 693385 w 828675"/>
                                    <a:gd name="connsiteY375" fmla="*/ 683789 h 1184191"/>
                                    <a:gd name="connsiteX376" fmla="*/ 695673 w 828675"/>
                                    <a:gd name="connsiteY376" fmla="*/ 683789 h 1184191"/>
                                    <a:gd name="connsiteX377" fmla="*/ 691096 w 828675"/>
                                    <a:gd name="connsiteY377" fmla="*/ 686084 h 1184191"/>
                                    <a:gd name="connsiteX378" fmla="*/ 691096 w 828675"/>
                                    <a:gd name="connsiteY378" fmla="*/ 688378 h 1184191"/>
                                    <a:gd name="connsiteX379" fmla="*/ 693385 w 828675"/>
                                    <a:gd name="connsiteY379" fmla="*/ 690672 h 1184191"/>
                                    <a:gd name="connsiteX380" fmla="*/ 693385 w 828675"/>
                                    <a:gd name="connsiteY380" fmla="*/ 692967 h 1184191"/>
                                    <a:gd name="connsiteX381" fmla="*/ 691096 w 828675"/>
                                    <a:gd name="connsiteY381" fmla="*/ 695261 h 1184191"/>
                                    <a:gd name="connsiteX382" fmla="*/ 691096 w 828675"/>
                                    <a:gd name="connsiteY382" fmla="*/ 702145 h 1184191"/>
                                    <a:gd name="connsiteX383" fmla="*/ 693385 w 828675"/>
                                    <a:gd name="connsiteY383" fmla="*/ 704439 h 1184191"/>
                                    <a:gd name="connsiteX384" fmla="*/ 695673 w 828675"/>
                                    <a:gd name="connsiteY384" fmla="*/ 702145 h 1184191"/>
                                    <a:gd name="connsiteX385" fmla="*/ 697962 w 828675"/>
                                    <a:gd name="connsiteY385" fmla="*/ 704439 h 1184191"/>
                                    <a:gd name="connsiteX386" fmla="*/ 695673 w 828675"/>
                                    <a:gd name="connsiteY386" fmla="*/ 704439 h 1184191"/>
                                    <a:gd name="connsiteX387" fmla="*/ 697962 w 828675"/>
                                    <a:gd name="connsiteY387" fmla="*/ 706733 h 1184191"/>
                                    <a:gd name="connsiteX388" fmla="*/ 697962 w 828675"/>
                                    <a:gd name="connsiteY388" fmla="*/ 713617 h 1184191"/>
                                    <a:gd name="connsiteX389" fmla="*/ 700250 w 828675"/>
                                    <a:gd name="connsiteY389" fmla="*/ 713617 h 1184191"/>
                                    <a:gd name="connsiteX390" fmla="*/ 697962 w 828675"/>
                                    <a:gd name="connsiteY390" fmla="*/ 715911 h 1184191"/>
                                    <a:gd name="connsiteX391" fmla="*/ 697962 w 828675"/>
                                    <a:gd name="connsiteY391" fmla="*/ 720500 h 1184191"/>
                                    <a:gd name="connsiteX392" fmla="*/ 700250 w 828675"/>
                                    <a:gd name="connsiteY392" fmla="*/ 718206 h 1184191"/>
                                    <a:gd name="connsiteX393" fmla="*/ 702539 w 828675"/>
                                    <a:gd name="connsiteY393" fmla="*/ 718206 h 1184191"/>
                                    <a:gd name="connsiteX394" fmla="*/ 700250 w 828675"/>
                                    <a:gd name="connsiteY394" fmla="*/ 720500 h 1184191"/>
                                    <a:gd name="connsiteX395" fmla="*/ 702539 w 828675"/>
                                    <a:gd name="connsiteY395" fmla="*/ 722798 h 1184191"/>
                                    <a:gd name="connsiteX396" fmla="*/ 704826 w 828675"/>
                                    <a:gd name="connsiteY396" fmla="*/ 722798 h 1184191"/>
                                    <a:gd name="connsiteX397" fmla="*/ 704826 w 828675"/>
                                    <a:gd name="connsiteY397" fmla="*/ 718206 h 1184191"/>
                                    <a:gd name="connsiteX398" fmla="*/ 707115 w 828675"/>
                                    <a:gd name="connsiteY398" fmla="*/ 722798 h 1184191"/>
                                    <a:gd name="connsiteX399" fmla="*/ 709404 w 828675"/>
                                    <a:gd name="connsiteY399" fmla="*/ 725093 h 1184191"/>
                                    <a:gd name="connsiteX400" fmla="*/ 713981 w 828675"/>
                                    <a:gd name="connsiteY400" fmla="*/ 725093 h 1184191"/>
                                    <a:gd name="connsiteX401" fmla="*/ 716269 w 828675"/>
                                    <a:gd name="connsiteY401" fmla="*/ 727387 h 1184191"/>
                                    <a:gd name="connsiteX402" fmla="*/ 709404 w 828675"/>
                                    <a:gd name="connsiteY402" fmla="*/ 727387 h 1184191"/>
                                    <a:gd name="connsiteX403" fmla="*/ 709404 w 828675"/>
                                    <a:gd name="connsiteY403" fmla="*/ 729681 h 1184191"/>
                                    <a:gd name="connsiteX404" fmla="*/ 711692 w 828675"/>
                                    <a:gd name="connsiteY404" fmla="*/ 731976 h 1184191"/>
                                    <a:gd name="connsiteX405" fmla="*/ 713981 w 828675"/>
                                    <a:gd name="connsiteY405" fmla="*/ 731976 h 1184191"/>
                                    <a:gd name="connsiteX406" fmla="*/ 711692 w 828675"/>
                                    <a:gd name="connsiteY406" fmla="*/ 734270 h 1184191"/>
                                    <a:gd name="connsiteX407" fmla="*/ 711692 w 828675"/>
                                    <a:gd name="connsiteY407" fmla="*/ 736565 h 1184191"/>
                                    <a:gd name="connsiteX408" fmla="*/ 713981 w 828675"/>
                                    <a:gd name="connsiteY408" fmla="*/ 736565 h 1184191"/>
                                    <a:gd name="connsiteX409" fmla="*/ 716269 w 828675"/>
                                    <a:gd name="connsiteY409" fmla="*/ 738859 h 1184191"/>
                                    <a:gd name="connsiteX410" fmla="*/ 716269 w 828675"/>
                                    <a:gd name="connsiteY410" fmla="*/ 745743 h 1184191"/>
                                    <a:gd name="connsiteX411" fmla="*/ 720846 w 828675"/>
                                    <a:gd name="connsiteY411" fmla="*/ 745743 h 1184191"/>
                                    <a:gd name="connsiteX412" fmla="*/ 718558 w 828675"/>
                                    <a:gd name="connsiteY412" fmla="*/ 748037 h 1184191"/>
                                    <a:gd name="connsiteX413" fmla="*/ 718558 w 828675"/>
                                    <a:gd name="connsiteY413" fmla="*/ 750331 h 1184191"/>
                                    <a:gd name="connsiteX414" fmla="*/ 716269 w 828675"/>
                                    <a:gd name="connsiteY414" fmla="*/ 752626 h 1184191"/>
                                    <a:gd name="connsiteX415" fmla="*/ 716269 w 828675"/>
                                    <a:gd name="connsiteY415" fmla="*/ 754920 h 1184191"/>
                                    <a:gd name="connsiteX416" fmla="*/ 713981 w 828675"/>
                                    <a:gd name="connsiteY416" fmla="*/ 757215 h 1184191"/>
                                    <a:gd name="connsiteX417" fmla="*/ 716269 w 828675"/>
                                    <a:gd name="connsiteY417" fmla="*/ 759509 h 1184191"/>
                                    <a:gd name="connsiteX418" fmla="*/ 713981 w 828675"/>
                                    <a:gd name="connsiteY418" fmla="*/ 761804 h 1184191"/>
                                    <a:gd name="connsiteX419" fmla="*/ 711692 w 828675"/>
                                    <a:gd name="connsiteY419" fmla="*/ 761804 h 1184191"/>
                                    <a:gd name="connsiteX420" fmla="*/ 709404 w 828675"/>
                                    <a:gd name="connsiteY420" fmla="*/ 766392 h 1184191"/>
                                    <a:gd name="connsiteX421" fmla="*/ 709404 w 828675"/>
                                    <a:gd name="connsiteY421" fmla="*/ 768687 h 1184191"/>
                                    <a:gd name="connsiteX422" fmla="*/ 707115 w 828675"/>
                                    <a:gd name="connsiteY422" fmla="*/ 768687 h 1184191"/>
                                    <a:gd name="connsiteX423" fmla="*/ 709404 w 828675"/>
                                    <a:gd name="connsiteY423" fmla="*/ 770981 h 1184191"/>
                                    <a:gd name="connsiteX424" fmla="*/ 709404 w 828675"/>
                                    <a:gd name="connsiteY424" fmla="*/ 775574 h 1184191"/>
                                    <a:gd name="connsiteX425" fmla="*/ 707115 w 828675"/>
                                    <a:gd name="connsiteY425" fmla="*/ 777868 h 1184191"/>
                                    <a:gd name="connsiteX426" fmla="*/ 704826 w 828675"/>
                                    <a:gd name="connsiteY426" fmla="*/ 780163 h 1184191"/>
                                    <a:gd name="connsiteX427" fmla="*/ 707115 w 828675"/>
                                    <a:gd name="connsiteY427" fmla="*/ 782457 h 1184191"/>
                                    <a:gd name="connsiteX428" fmla="*/ 711692 w 828675"/>
                                    <a:gd name="connsiteY428" fmla="*/ 782457 h 1184191"/>
                                    <a:gd name="connsiteX429" fmla="*/ 709404 w 828675"/>
                                    <a:gd name="connsiteY429" fmla="*/ 784752 h 1184191"/>
                                    <a:gd name="connsiteX430" fmla="*/ 709404 w 828675"/>
                                    <a:gd name="connsiteY430" fmla="*/ 791635 h 1184191"/>
                                    <a:gd name="connsiteX431" fmla="*/ 711692 w 828675"/>
                                    <a:gd name="connsiteY431" fmla="*/ 791635 h 1184191"/>
                                    <a:gd name="connsiteX432" fmla="*/ 711692 w 828675"/>
                                    <a:gd name="connsiteY432" fmla="*/ 796224 h 1184191"/>
                                    <a:gd name="connsiteX433" fmla="*/ 713981 w 828675"/>
                                    <a:gd name="connsiteY433" fmla="*/ 796224 h 1184191"/>
                                    <a:gd name="connsiteX434" fmla="*/ 713981 w 828675"/>
                                    <a:gd name="connsiteY434" fmla="*/ 800813 h 1184191"/>
                                    <a:gd name="connsiteX435" fmla="*/ 718558 w 828675"/>
                                    <a:gd name="connsiteY435" fmla="*/ 803107 h 1184191"/>
                                    <a:gd name="connsiteX436" fmla="*/ 716269 w 828675"/>
                                    <a:gd name="connsiteY436" fmla="*/ 805401 h 1184191"/>
                                    <a:gd name="connsiteX437" fmla="*/ 713981 w 828675"/>
                                    <a:gd name="connsiteY437" fmla="*/ 807696 h 1184191"/>
                                    <a:gd name="connsiteX438" fmla="*/ 711692 w 828675"/>
                                    <a:gd name="connsiteY438" fmla="*/ 809990 h 1184191"/>
                                    <a:gd name="connsiteX439" fmla="*/ 711692 w 828675"/>
                                    <a:gd name="connsiteY439" fmla="*/ 812285 h 1184191"/>
                                    <a:gd name="connsiteX440" fmla="*/ 709404 w 828675"/>
                                    <a:gd name="connsiteY440" fmla="*/ 812285 h 1184191"/>
                                    <a:gd name="connsiteX441" fmla="*/ 709404 w 828675"/>
                                    <a:gd name="connsiteY441" fmla="*/ 814579 h 1184191"/>
                                    <a:gd name="connsiteX442" fmla="*/ 704826 w 828675"/>
                                    <a:gd name="connsiteY442" fmla="*/ 816874 h 1184191"/>
                                    <a:gd name="connsiteX443" fmla="*/ 704826 w 828675"/>
                                    <a:gd name="connsiteY443" fmla="*/ 826055 h 1184191"/>
                                    <a:gd name="connsiteX444" fmla="*/ 700250 w 828675"/>
                                    <a:gd name="connsiteY444" fmla="*/ 826055 h 1184191"/>
                                    <a:gd name="connsiteX445" fmla="*/ 695673 w 828675"/>
                                    <a:gd name="connsiteY445" fmla="*/ 828350 h 1184191"/>
                                    <a:gd name="connsiteX446" fmla="*/ 693385 w 828675"/>
                                    <a:gd name="connsiteY446" fmla="*/ 832938 h 1184191"/>
                                    <a:gd name="connsiteX447" fmla="*/ 691096 w 828675"/>
                                    <a:gd name="connsiteY447" fmla="*/ 830644 h 1184191"/>
                                    <a:gd name="connsiteX448" fmla="*/ 688807 w 828675"/>
                                    <a:gd name="connsiteY448" fmla="*/ 830644 h 1184191"/>
                                    <a:gd name="connsiteX449" fmla="*/ 688807 w 828675"/>
                                    <a:gd name="connsiteY449" fmla="*/ 835233 h 1184191"/>
                                    <a:gd name="connsiteX450" fmla="*/ 686519 w 828675"/>
                                    <a:gd name="connsiteY450" fmla="*/ 835233 h 1184191"/>
                                    <a:gd name="connsiteX451" fmla="*/ 686519 w 828675"/>
                                    <a:gd name="connsiteY451" fmla="*/ 832938 h 1184191"/>
                                    <a:gd name="connsiteX452" fmla="*/ 684230 w 828675"/>
                                    <a:gd name="connsiteY452" fmla="*/ 832938 h 1184191"/>
                                    <a:gd name="connsiteX453" fmla="*/ 686519 w 828675"/>
                                    <a:gd name="connsiteY453" fmla="*/ 835233 h 1184191"/>
                                    <a:gd name="connsiteX454" fmla="*/ 686519 w 828675"/>
                                    <a:gd name="connsiteY454" fmla="*/ 837527 h 1184191"/>
                                    <a:gd name="connsiteX455" fmla="*/ 688807 w 828675"/>
                                    <a:gd name="connsiteY455" fmla="*/ 839822 h 1184191"/>
                                    <a:gd name="connsiteX456" fmla="*/ 686519 w 828675"/>
                                    <a:gd name="connsiteY456" fmla="*/ 839822 h 1184191"/>
                                    <a:gd name="connsiteX457" fmla="*/ 686519 w 828675"/>
                                    <a:gd name="connsiteY457" fmla="*/ 842116 h 1184191"/>
                                    <a:gd name="connsiteX458" fmla="*/ 679654 w 828675"/>
                                    <a:gd name="connsiteY458" fmla="*/ 844411 h 1184191"/>
                                    <a:gd name="connsiteX459" fmla="*/ 675077 w 828675"/>
                                    <a:gd name="connsiteY459" fmla="*/ 844411 h 1184191"/>
                                    <a:gd name="connsiteX460" fmla="*/ 672788 w 828675"/>
                                    <a:gd name="connsiteY460" fmla="*/ 842116 h 1184191"/>
                                    <a:gd name="connsiteX461" fmla="*/ 670500 w 828675"/>
                                    <a:gd name="connsiteY461" fmla="*/ 842116 h 1184191"/>
                                    <a:gd name="connsiteX462" fmla="*/ 659058 w 828675"/>
                                    <a:gd name="connsiteY462" fmla="*/ 846705 h 1184191"/>
                                    <a:gd name="connsiteX463" fmla="*/ 649904 w 828675"/>
                                    <a:gd name="connsiteY463" fmla="*/ 855883 h 1184191"/>
                                    <a:gd name="connsiteX464" fmla="*/ 645328 w 828675"/>
                                    <a:gd name="connsiteY464" fmla="*/ 855883 h 1184191"/>
                                    <a:gd name="connsiteX465" fmla="*/ 645328 w 828675"/>
                                    <a:gd name="connsiteY465" fmla="*/ 846705 h 1184191"/>
                                    <a:gd name="connsiteX466" fmla="*/ 643039 w 828675"/>
                                    <a:gd name="connsiteY466" fmla="*/ 846705 h 1184191"/>
                                    <a:gd name="connsiteX467" fmla="*/ 643039 w 828675"/>
                                    <a:gd name="connsiteY467" fmla="*/ 842116 h 1184191"/>
                                    <a:gd name="connsiteX468" fmla="*/ 631596 w 828675"/>
                                    <a:gd name="connsiteY468" fmla="*/ 842116 h 1184191"/>
                                    <a:gd name="connsiteX469" fmla="*/ 629308 w 828675"/>
                                    <a:gd name="connsiteY469" fmla="*/ 844411 h 1184191"/>
                                    <a:gd name="connsiteX470" fmla="*/ 617866 w 828675"/>
                                    <a:gd name="connsiteY470" fmla="*/ 844411 h 1184191"/>
                                    <a:gd name="connsiteX471" fmla="*/ 613289 w 828675"/>
                                    <a:gd name="connsiteY471" fmla="*/ 842116 h 1184191"/>
                                    <a:gd name="connsiteX472" fmla="*/ 613289 w 828675"/>
                                    <a:gd name="connsiteY472" fmla="*/ 839822 h 1184191"/>
                                    <a:gd name="connsiteX473" fmla="*/ 608712 w 828675"/>
                                    <a:gd name="connsiteY473" fmla="*/ 837527 h 1184191"/>
                                    <a:gd name="connsiteX474" fmla="*/ 606423 w 828675"/>
                                    <a:gd name="connsiteY474" fmla="*/ 837527 h 1184191"/>
                                    <a:gd name="connsiteX475" fmla="*/ 604135 w 828675"/>
                                    <a:gd name="connsiteY475" fmla="*/ 835233 h 1184191"/>
                                    <a:gd name="connsiteX476" fmla="*/ 599562 w 828675"/>
                                    <a:gd name="connsiteY476" fmla="*/ 835233 h 1184191"/>
                                    <a:gd name="connsiteX477" fmla="*/ 599562 w 828675"/>
                                    <a:gd name="connsiteY477" fmla="*/ 832938 h 1184191"/>
                                    <a:gd name="connsiteX478" fmla="*/ 597273 w 828675"/>
                                    <a:gd name="connsiteY478" fmla="*/ 828350 h 1184191"/>
                                    <a:gd name="connsiteX479" fmla="*/ 594985 w 828675"/>
                                    <a:gd name="connsiteY479" fmla="*/ 828350 h 1184191"/>
                                    <a:gd name="connsiteX480" fmla="*/ 594985 w 828675"/>
                                    <a:gd name="connsiteY480" fmla="*/ 821463 h 1184191"/>
                                    <a:gd name="connsiteX481" fmla="*/ 588116 w 828675"/>
                                    <a:gd name="connsiteY481" fmla="*/ 821463 h 1184191"/>
                                    <a:gd name="connsiteX482" fmla="*/ 578966 w 828675"/>
                                    <a:gd name="connsiteY482" fmla="*/ 823757 h 1184191"/>
                                    <a:gd name="connsiteX483" fmla="*/ 581254 w 828675"/>
                                    <a:gd name="connsiteY483" fmla="*/ 823757 h 1184191"/>
                                    <a:gd name="connsiteX484" fmla="*/ 578966 w 828675"/>
                                    <a:gd name="connsiteY484" fmla="*/ 823757 h 1184191"/>
                                    <a:gd name="connsiteX485" fmla="*/ 578966 w 828675"/>
                                    <a:gd name="connsiteY485" fmla="*/ 826055 h 1184191"/>
                                    <a:gd name="connsiteX486" fmla="*/ 576677 w 828675"/>
                                    <a:gd name="connsiteY486" fmla="*/ 828350 h 1184191"/>
                                    <a:gd name="connsiteX487" fmla="*/ 576677 w 828675"/>
                                    <a:gd name="connsiteY487" fmla="*/ 830644 h 1184191"/>
                                    <a:gd name="connsiteX488" fmla="*/ 574389 w 828675"/>
                                    <a:gd name="connsiteY488" fmla="*/ 832938 h 1184191"/>
                                    <a:gd name="connsiteX489" fmla="*/ 572100 w 828675"/>
                                    <a:gd name="connsiteY489" fmla="*/ 835233 h 1184191"/>
                                    <a:gd name="connsiteX490" fmla="*/ 572100 w 828675"/>
                                    <a:gd name="connsiteY490" fmla="*/ 839822 h 1184191"/>
                                    <a:gd name="connsiteX491" fmla="*/ 569812 w 828675"/>
                                    <a:gd name="connsiteY491" fmla="*/ 842116 h 1184191"/>
                                    <a:gd name="connsiteX492" fmla="*/ 569812 w 828675"/>
                                    <a:gd name="connsiteY492" fmla="*/ 846705 h 1184191"/>
                                    <a:gd name="connsiteX493" fmla="*/ 567524 w 828675"/>
                                    <a:gd name="connsiteY493" fmla="*/ 846705 h 1184191"/>
                                    <a:gd name="connsiteX494" fmla="*/ 567524 w 828675"/>
                                    <a:gd name="connsiteY494" fmla="*/ 848999 h 1184191"/>
                                    <a:gd name="connsiteX495" fmla="*/ 569812 w 828675"/>
                                    <a:gd name="connsiteY495" fmla="*/ 851294 h 1184191"/>
                                    <a:gd name="connsiteX496" fmla="*/ 569812 w 828675"/>
                                    <a:gd name="connsiteY496" fmla="*/ 853588 h 1184191"/>
                                    <a:gd name="connsiteX497" fmla="*/ 567524 w 828675"/>
                                    <a:gd name="connsiteY497" fmla="*/ 855883 h 1184191"/>
                                    <a:gd name="connsiteX498" fmla="*/ 569812 w 828675"/>
                                    <a:gd name="connsiteY498" fmla="*/ 860472 h 1184191"/>
                                    <a:gd name="connsiteX499" fmla="*/ 565235 w 828675"/>
                                    <a:gd name="connsiteY499" fmla="*/ 860472 h 1184191"/>
                                    <a:gd name="connsiteX500" fmla="*/ 562947 w 828675"/>
                                    <a:gd name="connsiteY500" fmla="*/ 862766 h 1184191"/>
                                    <a:gd name="connsiteX501" fmla="*/ 556081 w 828675"/>
                                    <a:gd name="connsiteY501" fmla="*/ 865061 h 1184191"/>
                                    <a:gd name="connsiteX502" fmla="*/ 553793 w 828675"/>
                                    <a:gd name="connsiteY502" fmla="*/ 867355 h 1184191"/>
                                    <a:gd name="connsiteX503" fmla="*/ 551504 w 828675"/>
                                    <a:gd name="connsiteY503" fmla="*/ 867355 h 1184191"/>
                                    <a:gd name="connsiteX504" fmla="*/ 551504 w 828675"/>
                                    <a:gd name="connsiteY504" fmla="*/ 869649 h 1184191"/>
                                    <a:gd name="connsiteX505" fmla="*/ 549217 w 828675"/>
                                    <a:gd name="connsiteY505" fmla="*/ 869649 h 1184191"/>
                                    <a:gd name="connsiteX506" fmla="*/ 549217 w 828675"/>
                                    <a:gd name="connsiteY506" fmla="*/ 871944 h 1184191"/>
                                    <a:gd name="connsiteX507" fmla="*/ 544639 w 828675"/>
                                    <a:gd name="connsiteY507" fmla="*/ 869649 h 1184191"/>
                                    <a:gd name="connsiteX508" fmla="*/ 544639 w 828675"/>
                                    <a:gd name="connsiteY508" fmla="*/ 865061 h 1184191"/>
                                    <a:gd name="connsiteX509" fmla="*/ 533197 w 828675"/>
                                    <a:gd name="connsiteY509" fmla="*/ 865061 h 1184191"/>
                                    <a:gd name="connsiteX510" fmla="*/ 530908 w 828675"/>
                                    <a:gd name="connsiteY510" fmla="*/ 867355 h 1184191"/>
                                    <a:gd name="connsiteX511" fmla="*/ 530908 w 828675"/>
                                    <a:gd name="connsiteY511" fmla="*/ 869649 h 1184191"/>
                                    <a:gd name="connsiteX512" fmla="*/ 528620 w 828675"/>
                                    <a:gd name="connsiteY512" fmla="*/ 869649 h 1184191"/>
                                    <a:gd name="connsiteX513" fmla="*/ 530908 w 828675"/>
                                    <a:gd name="connsiteY513" fmla="*/ 869649 h 1184191"/>
                                    <a:gd name="connsiteX514" fmla="*/ 528620 w 828675"/>
                                    <a:gd name="connsiteY514" fmla="*/ 869649 h 1184191"/>
                                    <a:gd name="connsiteX515" fmla="*/ 526332 w 828675"/>
                                    <a:gd name="connsiteY515" fmla="*/ 871944 h 1184191"/>
                                    <a:gd name="connsiteX516" fmla="*/ 528620 w 828675"/>
                                    <a:gd name="connsiteY516" fmla="*/ 874238 h 1184191"/>
                                    <a:gd name="connsiteX517" fmla="*/ 530908 w 828675"/>
                                    <a:gd name="connsiteY517" fmla="*/ 876533 h 1184191"/>
                                    <a:gd name="connsiteX518" fmla="*/ 528620 w 828675"/>
                                    <a:gd name="connsiteY518" fmla="*/ 876533 h 1184191"/>
                                    <a:gd name="connsiteX519" fmla="*/ 530908 w 828675"/>
                                    <a:gd name="connsiteY519" fmla="*/ 878827 h 1184191"/>
                                    <a:gd name="connsiteX520" fmla="*/ 528620 w 828675"/>
                                    <a:gd name="connsiteY520" fmla="*/ 881125 h 1184191"/>
                                    <a:gd name="connsiteX521" fmla="*/ 528620 w 828675"/>
                                    <a:gd name="connsiteY521" fmla="*/ 888009 h 1184191"/>
                                    <a:gd name="connsiteX522" fmla="*/ 530908 w 828675"/>
                                    <a:gd name="connsiteY522" fmla="*/ 890303 h 1184191"/>
                                    <a:gd name="connsiteX523" fmla="*/ 537774 w 828675"/>
                                    <a:gd name="connsiteY523" fmla="*/ 890303 h 1184191"/>
                                    <a:gd name="connsiteX524" fmla="*/ 537774 w 828675"/>
                                    <a:gd name="connsiteY524" fmla="*/ 892597 h 1184191"/>
                                    <a:gd name="connsiteX525" fmla="*/ 542351 w 828675"/>
                                    <a:gd name="connsiteY525" fmla="*/ 892597 h 1184191"/>
                                    <a:gd name="connsiteX526" fmla="*/ 544639 w 828675"/>
                                    <a:gd name="connsiteY526" fmla="*/ 894892 h 1184191"/>
                                    <a:gd name="connsiteX527" fmla="*/ 546928 w 828675"/>
                                    <a:gd name="connsiteY527" fmla="*/ 892597 h 1184191"/>
                                    <a:gd name="connsiteX528" fmla="*/ 546928 w 828675"/>
                                    <a:gd name="connsiteY528" fmla="*/ 890303 h 1184191"/>
                                    <a:gd name="connsiteX529" fmla="*/ 553793 w 828675"/>
                                    <a:gd name="connsiteY529" fmla="*/ 890303 h 1184191"/>
                                    <a:gd name="connsiteX530" fmla="*/ 553793 w 828675"/>
                                    <a:gd name="connsiteY530" fmla="*/ 901775 h 1184191"/>
                                    <a:gd name="connsiteX531" fmla="*/ 551504 w 828675"/>
                                    <a:gd name="connsiteY531" fmla="*/ 904069 h 1184191"/>
                                    <a:gd name="connsiteX532" fmla="*/ 551504 w 828675"/>
                                    <a:gd name="connsiteY532" fmla="*/ 906364 h 1184191"/>
                                    <a:gd name="connsiteX533" fmla="*/ 553793 w 828675"/>
                                    <a:gd name="connsiteY533" fmla="*/ 906364 h 1184191"/>
                                    <a:gd name="connsiteX534" fmla="*/ 553793 w 828675"/>
                                    <a:gd name="connsiteY534" fmla="*/ 915542 h 1184191"/>
                                    <a:gd name="connsiteX535" fmla="*/ 556081 w 828675"/>
                                    <a:gd name="connsiteY535" fmla="*/ 915542 h 1184191"/>
                                    <a:gd name="connsiteX536" fmla="*/ 553793 w 828675"/>
                                    <a:gd name="connsiteY536" fmla="*/ 920131 h 1184191"/>
                                    <a:gd name="connsiteX537" fmla="*/ 553793 w 828675"/>
                                    <a:gd name="connsiteY537" fmla="*/ 922425 h 1184191"/>
                                    <a:gd name="connsiteX538" fmla="*/ 551504 w 828675"/>
                                    <a:gd name="connsiteY538" fmla="*/ 927014 h 1184191"/>
                                    <a:gd name="connsiteX539" fmla="*/ 551504 w 828675"/>
                                    <a:gd name="connsiteY539" fmla="*/ 929308 h 1184191"/>
                                    <a:gd name="connsiteX540" fmla="*/ 553793 w 828675"/>
                                    <a:gd name="connsiteY540" fmla="*/ 931603 h 1184191"/>
                                    <a:gd name="connsiteX541" fmla="*/ 556081 w 828675"/>
                                    <a:gd name="connsiteY541" fmla="*/ 929308 h 1184191"/>
                                    <a:gd name="connsiteX542" fmla="*/ 558370 w 828675"/>
                                    <a:gd name="connsiteY542" fmla="*/ 931603 h 1184191"/>
                                    <a:gd name="connsiteX543" fmla="*/ 560658 w 828675"/>
                                    <a:gd name="connsiteY543" fmla="*/ 933901 h 1184191"/>
                                    <a:gd name="connsiteX544" fmla="*/ 560658 w 828675"/>
                                    <a:gd name="connsiteY544" fmla="*/ 936195 h 1184191"/>
                                    <a:gd name="connsiteX545" fmla="*/ 558370 w 828675"/>
                                    <a:gd name="connsiteY545" fmla="*/ 938490 h 1184191"/>
                                    <a:gd name="connsiteX546" fmla="*/ 558370 w 828675"/>
                                    <a:gd name="connsiteY546" fmla="*/ 940784 h 1184191"/>
                                    <a:gd name="connsiteX547" fmla="*/ 560658 w 828675"/>
                                    <a:gd name="connsiteY547" fmla="*/ 940784 h 1184191"/>
                                    <a:gd name="connsiteX548" fmla="*/ 560658 w 828675"/>
                                    <a:gd name="connsiteY548" fmla="*/ 943079 h 1184191"/>
                                    <a:gd name="connsiteX549" fmla="*/ 558370 w 828675"/>
                                    <a:gd name="connsiteY549" fmla="*/ 943079 h 1184191"/>
                                    <a:gd name="connsiteX550" fmla="*/ 556081 w 828675"/>
                                    <a:gd name="connsiteY550" fmla="*/ 945373 h 1184191"/>
                                    <a:gd name="connsiteX551" fmla="*/ 553793 w 828675"/>
                                    <a:gd name="connsiteY551" fmla="*/ 945373 h 1184191"/>
                                    <a:gd name="connsiteX552" fmla="*/ 556081 w 828675"/>
                                    <a:gd name="connsiteY552" fmla="*/ 947668 h 1184191"/>
                                    <a:gd name="connsiteX553" fmla="*/ 551504 w 828675"/>
                                    <a:gd name="connsiteY553" fmla="*/ 947668 h 1184191"/>
                                    <a:gd name="connsiteX554" fmla="*/ 546928 w 828675"/>
                                    <a:gd name="connsiteY554" fmla="*/ 949962 h 1184191"/>
                                    <a:gd name="connsiteX555" fmla="*/ 542351 w 828675"/>
                                    <a:gd name="connsiteY555" fmla="*/ 949962 h 1184191"/>
                                    <a:gd name="connsiteX556" fmla="*/ 542351 w 828675"/>
                                    <a:gd name="connsiteY556" fmla="*/ 954551 h 1184191"/>
                                    <a:gd name="connsiteX557" fmla="*/ 540062 w 828675"/>
                                    <a:gd name="connsiteY557" fmla="*/ 954551 h 1184191"/>
                                    <a:gd name="connsiteX558" fmla="*/ 540062 w 828675"/>
                                    <a:gd name="connsiteY558" fmla="*/ 956845 h 1184191"/>
                                    <a:gd name="connsiteX559" fmla="*/ 540062 w 828675"/>
                                    <a:gd name="connsiteY559" fmla="*/ 954551 h 1184191"/>
                                    <a:gd name="connsiteX560" fmla="*/ 540062 w 828675"/>
                                    <a:gd name="connsiteY560" fmla="*/ 956845 h 1184191"/>
                                    <a:gd name="connsiteX561" fmla="*/ 542351 w 828675"/>
                                    <a:gd name="connsiteY561" fmla="*/ 956845 h 1184191"/>
                                    <a:gd name="connsiteX562" fmla="*/ 544639 w 828675"/>
                                    <a:gd name="connsiteY562" fmla="*/ 963729 h 1184191"/>
                                    <a:gd name="connsiteX563" fmla="*/ 549217 w 828675"/>
                                    <a:gd name="connsiteY563" fmla="*/ 966023 h 1184191"/>
                                    <a:gd name="connsiteX564" fmla="*/ 551504 w 828675"/>
                                    <a:gd name="connsiteY564" fmla="*/ 968317 h 1184191"/>
                                    <a:gd name="connsiteX565" fmla="*/ 553793 w 828675"/>
                                    <a:gd name="connsiteY565" fmla="*/ 972906 h 1184191"/>
                                    <a:gd name="connsiteX566" fmla="*/ 556081 w 828675"/>
                                    <a:gd name="connsiteY566" fmla="*/ 975201 h 1184191"/>
                                    <a:gd name="connsiteX567" fmla="*/ 558370 w 828675"/>
                                    <a:gd name="connsiteY567" fmla="*/ 977495 h 1184191"/>
                                    <a:gd name="connsiteX568" fmla="*/ 560658 w 828675"/>
                                    <a:gd name="connsiteY568" fmla="*/ 982084 h 1184191"/>
                                    <a:gd name="connsiteX569" fmla="*/ 558370 w 828675"/>
                                    <a:gd name="connsiteY569" fmla="*/ 982084 h 1184191"/>
                                    <a:gd name="connsiteX570" fmla="*/ 560658 w 828675"/>
                                    <a:gd name="connsiteY570" fmla="*/ 984378 h 1184191"/>
                                    <a:gd name="connsiteX571" fmla="*/ 558370 w 828675"/>
                                    <a:gd name="connsiteY571" fmla="*/ 984378 h 1184191"/>
                                    <a:gd name="connsiteX572" fmla="*/ 558370 w 828675"/>
                                    <a:gd name="connsiteY572" fmla="*/ 986676 h 1184191"/>
                                    <a:gd name="connsiteX573" fmla="*/ 558370 w 828675"/>
                                    <a:gd name="connsiteY573" fmla="*/ 984378 h 1184191"/>
                                    <a:gd name="connsiteX574" fmla="*/ 558370 w 828675"/>
                                    <a:gd name="connsiteY574" fmla="*/ 986676 h 1184191"/>
                                    <a:gd name="connsiteX575" fmla="*/ 558370 w 828675"/>
                                    <a:gd name="connsiteY575" fmla="*/ 984378 h 1184191"/>
                                    <a:gd name="connsiteX576" fmla="*/ 553793 w 828675"/>
                                    <a:gd name="connsiteY576" fmla="*/ 986676 h 1184191"/>
                                    <a:gd name="connsiteX577" fmla="*/ 551504 w 828675"/>
                                    <a:gd name="connsiteY577" fmla="*/ 988971 h 1184191"/>
                                    <a:gd name="connsiteX578" fmla="*/ 549217 w 828675"/>
                                    <a:gd name="connsiteY578" fmla="*/ 988971 h 1184191"/>
                                    <a:gd name="connsiteX579" fmla="*/ 549217 w 828675"/>
                                    <a:gd name="connsiteY579" fmla="*/ 991265 h 1184191"/>
                                    <a:gd name="connsiteX580" fmla="*/ 544639 w 828675"/>
                                    <a:gd name="connsiteY580" fmla="*/ 993560 h 1184191"/>
                                    <a:gd name="connsiteX581" fmla="*/ 544639 w 828675"/>
                                    <a:gd name="connsiteY581" fmla="*/ 995854 h 1184191"/>
                                    <a:gd name="connsiteX582" fmla="*/ 542351 w 828675"/>
                                    <a:gd name="connsiteY582" fmla="*/ 995854 h 1184191"/>
                                    <a:gd name="connsiteX583" fmla="*/ 542351 w 828675"/>
                                    <a:gd name="connsiteY583" fmla="*/ 1000443 h 1184191"/>
                                    <a:gd name="connsiteX584" fmla="*/ 540062 w 828675"/>
                                    <a:gd name="connsiteY584" fmla="*/ 1002738 h 1184191"/>
                                    <a:gd name="connsiteX585" fmla="*/ 540062 w 828675"/>
                                    <a:gd name="connsiteY585" fmla="*/ 1000443 h 1184191"/>
                                    <a:gd name="connsiteX586" fmla="*/ 540062 w 828675"/>
                                    <a:gd name="connsiteY586" fmla="*/ 1007327 h 1184191"/>
                                    <a:gd name="connsiteX587" fmla="*/ 537774 w 828675"/>
                                    <a:gd name="connsiteY587" fmla="*/ 1005032 h 1184191"/>
                                    <a:gd name="connsiteX588" fmla="*/ 537774 w 828675"/>
                                    <a:gd name="connsiteY588" fmla="*/ 1007327 h 1184191"/>
                                    <a:gd name="connsiteX589" fmla="*/ 535485 w 828675"/>
                                    <a:gd name="connsiteY589" fmla="*/ 1005032 h 1184191"/>
                                    <a:gd name="connsiteX590" fmla="*/ 535485 w 828675"/>
                                    <a:gd name="connsiteY590" fmla="*/ 1007327 h 1184191"/>
                                    <a:gd name="connsiteX591" fmla="*/ 533197 w 828675"/>
                                    <a:gd name="connsiteY591" fmla="*/ 1007327 h 1184191"/>
                                    <a:gd name="connsiteX592" fmla="*/ 535485 w 828675"/>
                                    <a:gd name="connsiteY592" fmla="*/ 1007327 h 1184191"/>
                                    <a:gd name="connsiteX593" fmla="*/ 535485 w 828675"/>
                                    <a:gd name="connsiteY593" fmla="*/ 1009621 h 1184191"/>
                                    <a:gd name="connsiteX594" fmla="*/ 533197 w 828675"/>
                                    <a:gd name="connsiteY594" fmla="*/ 1009621 h 1184191"/>
                                    <a:gd name="connsiteX595" fmla="*/ 533197 w 828675"/>
                                    <a:gd name="connsiteY595" fmla="*/ 1007327 h 1184191"/>
                                    <a:gd name="connsiteX596" fmla="*/ 533197 w 828675"/>
                                    <a:gd name="connsiteY596" fmla="*/ 1009621 h 1184191"/>
                                    <a:gd name="connsiteX597" fmla="*/ 530908 w 828675"/>
                                    <a:gd name="connsiteY597" fmla="*/ 1007327 h 1184191"/>
                                    <a:gd name="connsiteX598" fmla="*/ 530908 w 828675"/>
                                    <a:gd name="connsiteY598" fmla="*/ 1009621 h 1184191"/>
                                    <a:gd name="connsiteX599" fmla="*/ 528620 w 828675"/>
                                    <a:gd name="connsiteY599" fmla="*/ 1009621 h 1184191"/>
                                    <a:gd name="connsiteX600" fmla="*/ 528620 w 828675"/>
                                    <a:gd name="connsiteY600" fmla="*/ 1011915 h 1184191"/>
                                    <a:gd name="connsiteX601" fmla="*/ 526332 w 828675"/>
                                    <a:gd name="connsiteY601" fmla="*/ 1011915 h 1184191"/>
                                    <a:gd name="connsiteX602" fmla="*/ 526332 w 828675"/>
                                    <a:gd name="connsiteY602" fmla="*/ 1014210 h 1184191"/>
                                    <a:gd name="connsiteX603" fmla="*/ 528620 w 828675"/>
                                    <a:gd name="connsiteY603" fmla="*/ 1016504 h 1184191"/>
                                    <a:gd name="connsiteX604" fmla="*/ 530908 w 828675"/>
                                    <a:gd name="connsiteY604" fmla="*/ 1021093 h 1184191"/>
                                    <a:gd name="connsiteX605" fmla="*/ 530908 w 828675"/>
                                    <a:gd name="connsiteY605" fmla="*/ 1025682 h 1184191"/>
                                    <a:gd name="connsiteX606" fmla="*/ 528620 w 828675"/>
                                    <a:gd name="connsiteY606" fmla="*/ 1025682 h 1184191"/>
                                    <a:gd name="connsiteX607" fmla="*/ 517178 w 828675"/>
                                    <a:gd name="connsiteY607" fmla="*/ 1034860 h 1184191"/>
                                    <a:gd name="connsiteX608" fmla="*/ 510312 w 828675"/>
                                    <a:gd name="connsiteY608" fmla="*/ 1037154 h 1184191"/>
                                    <a:gd name="connsiteX609" fmla="*/ 508024 w 828675"/>
                                    <a:gd name="connsiteY609" fmla="*/ 1037154 h 1184191"/>
                                    <a:gd name="connsiteX610" fmla="*/ 505736 w 828675"/>
                                    <a:gd name="connsiteY610" fmla="*/ 1034860 h 1184191"/>
                                    <a:gd name="connsiteX611" fmla="*/ 503447 w 828675"/>
                                    <a:gd name="connsiteY611" fmla="*/ 1037154 h 1184191"/>
                                    <a:gd name="connsiteX612" fmla="*/ 501159 w 828675"/>
                                    <a:gd name="connsiteY612" fmla="*/ 1037154 h 1184191"/>
                                    <a:gd name="connsiteX613" fmla="*/ 498870 w 828675"/>
                                    <a:gd name="connsiteY613" fmla="*/ 1039452 h 1184191"/>
                                    <a:gd name="connsiteX614" fmla="*/ 494293 w 828675"/>
                                    <a:gd name="connsiteY614" fmla="*/ 1039452 h 1184191"/>
                                    <a:gd name="connsiteX615" fmla="*/ 487428 w 828675"/>
                                    <a:gd name="connsiteY615" fmla="*/ 1037154 h 1184191"/>
                                    <a:gd name="connsiteX616" fmla="*/ 482851 w 828675"/>
                                    <a:gd name="connsiteY616" fmla="*/ 1032565 h 1184191"/>
                                    <a:gd name="connsiteX617" fmla="*/ 482851 w 828675"/>
                                    <a:gd name="connsiteY617" fmla="*/ 1034860 h 1184191"/>
                                    <a:gd name="connsiteX618" fmla="*/ 480562 w 828675"/>
                                    <a:gd name="connsiteY618" fmla="*/ 1048630 h 1184191"/>
                                    <a:gd name="connsiteX619" fmla="*/ 480562 w 828675"/>
                                    <a:gd name="connsiteY619" fmla="*/ 1050924 h 1184191"/>
                                    <a:gd name="connsiteX620" fmla="*/ 478274 w 828675"/>
                                    <a:gd name="connsiteY620" fmla="*/ 1053219 h 1184191"/>
                                    <a:gd name="connsiteX621" fmla="*/ 478274 w 828675"/>
                                    <a:gd name="connsiteY621" fmla="*/ 1055513 h 1184191"/>
                                    <a:gd name="connsiteX622" fmla="*/ 475985 w 828675"/>
                                    <a:gd name="connsiteY622" fmla="*/ 1060102 h 1184191"/>
                                    <a:gd name="connsiteX623" fmla="*/ 475985 w 828675"/>
                                    <a:gd name="connsiteY623" fmla="*/ 1071574 h 1184191"/>
                                    <a:gd name="connsiteX624" fmla="*/ 473698 w 828675"/>
                                    <a:gd name="connsiteY624" fmla="*/ 1071574 h 1184191"/>
                                    <a:gd name="connsiteX625" fmla="*/ 473698 w 828675"/>
                                    <a:gd name="connsiteY625" fmla="*/ 1076163 h 1184191"/>
                                    <a:gd name="connsiteX626" fmla="*/ 471408 w 828675"/>
                                    <a:gd name="connsiteY626" fmla="*/ 1078458 h 1184191"/>
                                    <a:gd name="connsiteX627" fmla="*/ 469121 w 828675"/>
                                    <a:gd name="connsiteY627" fmla="*/ 1078458 h 1184191"/>
                                    <a:gd name="connsiteX628" fmla="*/ 469121 w 828675"/>
                                    <a:gd name="connsiteY628" fmla="*/ 1080752 h 1184191"/>
                                    <a:gd name="connsiteX629" fmla="*/ 464544 w 828675"/>
                                    <a:gd name="connsiteY629" fmla="*/ 1080752 h 1184191"/>
                                    <a:gd name="connsiteX630" fmla="*/ 459966 w 828675"/>
                                    <a:gd name="connsiteY630" fmla="*/ 1089930 h 1184191"/>
                                    <a:gd name="connsiteX631" fmla="*/ 464544 w 828675"/>
                                    <a:gd name="connsiteY631" fmla="*/ 1101406 h 1184191"/>
                                    <a:gd name="connsiteX632" fmla="*/ 462255 w 828675"/>
                                    <a:gd name="connsiteY632" fmla="*/ 1103700 h 1184191"/>
                                    <a:gd name="connsiteX633" fmla="*/ 462255 w 828675"/>
                                    <a:gd name="connsiteY633" fmla="*/ 1101406 h 1184191"/>
                                    <a:gd name="connsiteX634" fmla="*/ 459966 w 828675"/>
                                    <a:gd name="connsiteY634" fmla="*/ 1099111 h 1184191"/>
                                    <a:gd name="connsiteX635" fmla="*/ 459966 w 828675"/>
                                    <a:gd name="connsiteY635" fmla="*/ 1101406 h 1184191"/>
                                    <a:gd name="connsiteX636" fmla="*/ 457678 w 828675"/>
                                    <a:gd name="connsiteY636" fmla="*/ 1101406 h 1184191"/>
                                    <a:gd name="connsiteX637" fmla="*/ 457678 w 828675"/>
                                    <a:gd name="connsiteY637" fmla="*/ 1103700 h 1184191"/>
                                    <a:gd name="connsiteX638" fmla="*/ 455389 w 828675"/>
                                    <a:gd name="connsiteY638" fmla="*/ 1103700 h 1184191"/>
                                    <a:gd name="connsiteX639" fmla="*/ 450813 w 828675"/>
                                    <a:gd name="connsiteY639" fmla="*/ 1110583 h 1184191"/>
                                    <a:gd name="connsiteX640" fmla="*/ 446236 w 828675"/>
                                    <a:gd name="connsiteY640" fmla="*/ 1112878 h 1184191"/>
                                    <a:gd name="connsiteX641" fmla="*/ 434794 w 828675"/>
                                    <a:gd name="connsiteY641" fmla="*/ 1112878 h 1184191"/>
                                    <a:gd name="connsiteX642" fmla="*/ 434794 w 828675"/>
                                    <a:gd name="connsiteY642" fmla="*/ 1115172 h 1184191"/>
                                    <a:gd name="connsiteX643" fmla="*/ 425644 w 828675"/>
                                    <a:gd name="connsiteY643" fmla="*/ 1115172 h 1184191"/>
                                    <a:gd name="connsiteX644" fmla="*/ 423355 w 828675"/>
                                    <a:gd name="connsiteY644" fmla="*/ 1112878 h 1184191"/>
                                    <a:gd name="connsiteX645" fmla="*/ 421067 w 828675"/>
                                    <a:gd name="connsiteY645" fmla="*/ 1115172 h 1184191"/>
                                    <a:gd name="connsiteX646" fmla="*/ 421067 w 828675"/>
                                    <a:gd name="connsiteY646" fmla="*/ 1126644 h 1184191"/>
                                    <a:gd name="connsiteX647" fmla="*/ 418778 w 828675"/>
                                    <a:gd name="connsiteY647" fmla="*/ 1128939 h 1184191"/>
                                    <a:gd name="connsiteX648" fmla="*/ 416489 w 828675"/>
                                    <a:gd name="connsiteY648" fmla="*/ 1131233 h 1184191"/>
                                    <a:gd name="connsiteX649" fmla="*/ 414201 w 828675"/>
                                    <a:gd name="connsiteY649" fmla="*/ 1135822 h 1184191"/>
                                    <a:gd name="connsiteX650" fmla="*/ 411913 w 828675"/>
                                    <a:gd name="connsiteY650" fmla="*/ 1133528 h 1184191"/>
                                    <a:gd name="connsiteX651" fmla="*/ 409625 w 828675"/>
                                    <a:gd name="connsiteY651" fmla="*/ 1133528 h 1184191"/>
                                    <a:gd name="connsiteX652" fmla="*/ 405048 w 828675"/>
                                    <a:gd name="connsiteY652" fmla="*/ 1138117 h 1184191"/>
                                    <a:gd name="connsiteX653" fmla="*/ 400470 w 828675"/>
                                    <a:gd name="connsiteY653" fmla="*/ 1138117 h 1184191"/>
                                    <a:gd name="connsiteX654" fmla="*/ 400470 w 828675"/>
                                    <a:gd name="connsiteY654" fmla="*/ 1142709 h 1184191"/>
                                    <a:gd name="connsiteX655" fmla="*/ 398182 w 828675"/>
                                    <a:gd name="connsiteY655" fmla="*/ 1142709 h 1184191"/>
                                    <a:gd name="connsiteX656" fmla="*/ 398182 w 828675"/>
                                    <a:gd name="connsiteY656" fmla="*/ 1145004 h 1184191"/>
                                    <a:gd name="connsiteX657" fmla="*/ 400470 w 828675"/>
                                    <a:gd name="connsiteY657" fmla="*/ 1147298 h 1184191"/>
                                    <a:gd name="connsiteX658" fmla="*/ 398182 w 828675"/>
                                    <a:gd name="connsiteY658" fmla="*/ 1147298 h 1184191"/>
                                    <a:gd name="connsiteX659" fmla="*/ 398182 w 828675"/>
                                    <a:gd name="connsiteY659" fmla="*/ 1154181 h 1184191"/>
                                    <a:gd name="connsiteX660" fmla="*/ 400470 w 828675"/>
                                    <a:gd name="connsiteY660" fmla="*/ 1158770 h 1184191"/>
                                    <a:gd name="connsiteX661" fmla="*/ 398182 w 828675"/>
                                    <a:gd name="connsiteY661" fmla="*/ 1161065 h 1184191"/>
                                    <a:gd name="connsiteX662" fmla="*/ 400470 w 828675"/>
                                    <a:gd name="connsiteY662" fmla="*/ 1161065 h 1184191"/>
                                    <a:gd name="connsiteX663" fmla="*/ 400470 w 828675"/>
                                    <a:gd name="connsiteY663" fmla="*/ 1165654 h 1184191"/>
                                    <a:gd name="connsiteX664" fmla="*/ 402759 w 828675"/>
                                    <a:gd name="connsiteY664" fmla="*/ 1167948 h 1184191"/>
                                    <a:gd name="connsiteX665" fmla="*/ 407336 w 828675"/>
                                    <a:gd name="connsiteY665" fmla="*/ 1170242 h 1184191"/>
                                    <a:gd name="connsiteX666" fmla="*/ 409625 w 828675"/>
                                    <a:gd name="connsiteY666" fmla="*/ 1172537 h 1184191"/>
                                    <a:gd name="connsiteX667" fmla="*/ 411913 w 828675"/>
                                    <a:gd name="connsiteY667" fmla="*/ 1174831 h 1184191"/>
                                    <a:gd name="connsiteX668" fmla="*/ 411913 w 828675"/>
                                    <a:gd name="connsiteY668" fmla="*/ 1177126 h 1184191"/>
                                    <a:gd name="connsiteX669" fmla="*/ 407336 w 828675"/>
                                    <a:gd name="connsiteY669" fmla="*/ 1179420 h 1184191"/>
                                    <a:gd name="connsiteX670" fmla="*/ 402759 w 828675"/>
                                    <a:gd name="connsiteY670" fmla="*/ 1181715 h 1184191"/>
                                    <a:gd name="connsiteX671" fmla="*/ 400470 w 828675"/>
                                    <a:gd name="connsiteY671" fmla="*/ 1184009 h 1184191"/>
                                    <a:gd name="connsiteX672" fmla="*/ 398182 w 828675"/>
                                    <a:gd name="connsiteY672" fmla="*/ 1186303 h 1184191"/>
                                    <a:gd name="connsiteX673" fmla="*/ 395893 w 828675"/>
                                    <a:gd name="connsiteY673" fmla="*/ 1186303 h 1184191"/>
                                    <a:gd name="connsiteX674" fmla="*/ 393606 w 828675"/>
                                    <a:gd name="connsiteY674" fmla="*/ 1188598 h 1184191"/>
                                    <a:gd name="connsiteX675" fmla="*/ 393606 w 828675"/>
                                    <a:gd name="connsiteY675" fmla="*/ 1190892 h 1184191"/>
                                    <a:gd name="connsiteX676" fmla="*/ 389029 w 828675"/>
                                    <a:gd name="connsiteY676" fmla="*/ 1190892 h 1184191"/>
                                    <a:gd name="connsiteX677" fmla="*/ 389029 w 828675"/>
                                    <a:gd name="connsiteY677" fmla="*/ 1188598 h 1184191"/>
                                    <a:gd name="connsiteX678" fmla="*/ 384451 w 828675"/>
                                    <a:gd name="connsiteY678" fmla="*/ 1188598 h 1184191"/>
                                    <a:gd name="connsiteX679" fmla="*/ 384451 w 828675"/>
                                    <a:gd name="connsiteY679" fmla="*/ 1186303 h 1184191"/>
                                    <a:gd name="connsiteX680" fmla="*/ 379874 w 828675"/>
                                    <a:gd name="connsiteY680" fmla="*/ 1184009 h 1184191"/>
                                    <a:gd name="connsiteX681" fmla="*/ 377586 w 828675"/>
                                    <a:gd name="connsiteY681" fmla="*/ 1181715 h 1184191"/>
                                    <a:gd name="connsiteX682" fmla="*/ 379874 w 828675"/>
                                    <a:gd name="connsiteY682" fmla="*/ 1174831 h 1184191"/>
                                    <a:gd name="connsiteX683" fmla="*/ 382163 w 828675"/>
                                    <a:gd name="connsiteY683" fmla="*/ 1172537 h 1184191"/>
                                    <a:gd name="connsiteX684" fmla="*/ 379874 w 828675"/>
                                    <a:gd name="connsiteY684" fmla="*/ 1170242 h 1184191"/>
                                    <a:gd name="connsiteX685" fmla="*/ 377586 w 828675"/>
                                    <a:gd name="connsiteY685" fmla="*/ 1163359 h 1184191"/>
                                    <a:gd name="connsiteX686" fmla="*/ 379874 w 828675"/>
                                    <a:gd name="connsiteY686" fmla="*/ 1158770 h 1184191"/>
                                    <a:gd name="connsiteX687" fmla="*/ 379874 w 828675"/>
                                    <a:gd name="connsiteY687" fmla="*/ 1161065 h 1184191"/>
                                    <a:gd name="connsiteX688" fmla="*/ 379874 w 828675"/>
                                    <a:gd name="connsiteY688" fmla="*/ 1154181 h 1184191"/>
                                    <a:gd name="connsiteX689" fmla="*/ 375297 w 828675"/>
                                    <a:gd name="connsiteY689" fmla="*/ 1149592 h 1184191"/>
                                    <a:gd name="connsiteX690" fmla="*/ 377586 w 828675"/>
                                    <a:gd name="connsiteY690" fmla="*/ 1147298 h 1184191"/>
                                    <a:gd name="connsiteX691" fmla="*/ 375297 w 828675"/>
                                    <a:gd name="connsiteY691" fmla="*/ 1145004 h 1184191"/>
                                    <a:gd name="connsiteX692" fmla="*/ 373010 w 828675"/>
                                    <a:gd name="connsiteY692" fmla="*/ 1147298 h 1184191"/>
                                    <a:gd name="connsiteX693" fmla="*/ 370721 w 828675"/>
                                    <a:gd name="connsiteY693" fmla="*/ 1149592 h 1184191"/>
                                    <a:gd name="connsiteX694" fmla="*/ 370721 w 828675"/>
                                    <a:gd name="connsiteY694" fmla="*/ 1147298 h 1184191"/>
                                    <a:gd name="connsiteX695" fmla="*/ 368432 w 828675"/>
                                    <a:gd name="connsiteY695" fmla="*/ 1147298 h 1184191"/>
                                    <a:gd name="connsiteX696" fmla="*/ 366144 w 828675"/>
                                    <a:gd name="connsiteY696" fmla="*/ 1145004 h 1184191"/>
                                    <a:gd name="connsiteX697" fmla="*/ 361567 w 828675"/>
                                    <a:gd name="connsiteY697" fmla="*/ 1142709 h 1184191"/>
                                    <a:gd name="connsiteX698" fmla="*/ 359278 w 828675"/>
                                    <a:gd name="connsiteY698" fmla="*/ 1140411 h 1184191"/>
                                    <a:gd name="connsiteX699" fmla="*/ 350125 w 828675"/>
                                    <a:gd name="connsiteY699" fmla="*/ 1140411 h 1184191"/>
                                    <a:gd name="connsiteX700" fmla="*/ 343259 w 828675"/>
                                    <a:gd name="connsiteY700" fmla="*/ 1142709 h 1184191"/>
                                    <a:gd name="connsiteX701" fmla="*/ 334106 w 828675"/>
                                    <a:gd name="connsiteY701" fmla="*/ 1140411 h 1184191"/>
                                    <a:gd name="connsiteX702" fmla="*/ 329529 w 828675"/>
                                    <a:gd name="connsiteY702" fmla="*/ 1140411 h 1184191"/>
                                    <a:gd name="connsiteX703" fmla="*/ 324952 w 828675"/>
                                    <a:gd name="connsiteY703" fmla="*/ 1142709 h 1184191"/>
                                    <a:gd name="connsiteX704" fmla="*/ 327240 w 828675"/>
                                    <a:gd name="connsiteY704" fmla="*/ 1142709 h 1184191"/>
                                    <a:gd name="connsiteX705" fmla="*/ 324952 w 828675"/>
                                    <a:gd name="connsiteY705" fmla="*/ 1145004 h 1184191"/>
                                    <a:gd name="connsiteX706" fmla="*/ 320374 w 828675"/>
                                    <a:gd name="connsiteY706" fmla="*/ 1142709 h 1184191"/>
                                    <a:gd name="connsiteX707" fmla="*/ 320374 w 828675"/>
                                    <a:gd name="connsiteY707" fmla="*/ 1145004 h 1184191"/>
                                    <a:gd name="connsiteX708" fmla="*/ 318087 w 828675"/>
                                    <a:gd name="connsiteY708" fmla="*/ 1145004 h 1184191"/>
                                    <a:gd name="connsiteX709" fmla="*/ 318087 w 828675"/>
                                    <a:gd name="connsiteY709" fmla="*/ 1142709 h 1184191"/>
                                    <a:gd name="connsiteX710" fmla="*/ 315798 w 828675"/>
                                    <a:gd name="connsiteY710" fmla="*/ 1145004 h 1184191"/>
                                    <a:gd name="connsiteX711" fmla="*/ 315798 w 828675"/>
                                    <a:gd name="connsiteY711" fmla="*/ 1147298 h 1184191"/>
                                    <a:gd name="connsiteX712" fmla="*/ 313510 w 828675"/>
                                    <a:gd name="connsiteY712" fmla="*/ 1147298 h 1184191"/>
                                    <a:gd name="connsiteX713" fmla="*/ 313510 w 828675"/>
                                    <a:gd name="connsiteY713" fmla="*/ 1145004 h 1184191"/>
                                    <a:gd name="connsiteX714" fmla="*/ 308933 w 828675"/>
                                    <a:gd name="connsiteY714" fmla="*/ 1145004 h 1184191"/>
                                    <a:gd name="connsiteX715" fmla="*/ 306644 w 828675"/>
                                    <a:gd name="connsiteY715" fmla="*/ 1138117 h 1184191"/>
                                    <a:gd name="connsiteX716" fmla="*/ 302067 w 828675"/>
                                    <a:gd name="connsiteY716" fmla="*/ 1133528 h 1184191"/>
                                    <a:gd name="connsiteX717" fmla="*/ 302067 w 828675"/>
                                    <a:gd name="connsiteY717" fmla="*/ 1128939 h 1184191"/>
                                    <a:gd name="connsiteX718" fmla="*/ 306644 w 828675"/>
                                    <a:gd name="connsiteY718" fmla="*/ 1128939 h 1184191"/>
                                    <a:gd name="connsiteX719" fmla="*/ 306644 w 828675"/>
                                    <a:gd name="connsiteY719" fmla="*/ 1126644 h 1184191"/>
                                    <a:gd name="connsiteX720" fmla="*/ 311221 w 828675"/>
                                    <a:gd name="connsiteY720" fmla="*/ 1126644 h 1184191"/>
                                    <a:gd name="connsiteX721" fmla="*/ 315798 w 828675"/>
                                    <a:gd name="connsiteY721" fmla="*/ 1124350 h 1184191"/>
                                    <a:gd name="connsiteX722" fmla="*/ 318087 w 828675"/>
                                    <a:gd name="connsiteY722" fmla="*/ 1124350 h 1184191"/>
                                    <a:gd name="connsiteX723" fmla="*/ 322663 w 828675"/>
                                    <a:gd name="connsiteY723" fmla="*/ 1119761 h 1184191"/>
                                    <a:gd name="connsiteX724" fmla="*/ 324952 w 828675"/>
                                    <a:gd name="connsiteY724" fmla="*/ 1119761 h 1184191"/>
                                    <a:gd name="connsiteX725" fmla="*/ 327240 w 828675"/>
                                    <a:gd name="connsiteY725" fmla="*/ 1115172 h 1184191"/>
                                    <a:gd name="connsiteX726" fmla="*/ 329529 w 828675"/>
                                    <a:gd name="connsiteY726" fmla="*/ 1112878 h 1184191"/>
                                    <a:gd name="connsiteX727" fmla="*/ 329529 w 828675"/>
                                    <a:gd name="connsiteY727" fmla="*/ 1108289 h 1184191"/>
                                    <a:gd name="connsiteX728" fmla="*/ 327240 w 828675"/>
                                    <a:gd name="connsiteY728" fmla="*/ 1105994 h 1184191"/>
                                    <a:gd name="connsiteX729" fmla="*/ 324952 w 828675"/>
                                    <a:gd name="connsiteY729" fmla="*/ 1105994 h 1184191"/>
                                    <a:gd name="connsiteX730" fmla="*/ 318087 w 828675"/>
                                    <a:gd name="connsiteY730" fmla="*/ 1099111 h 1184191"/>
                                    <a:gd name="connsiteX731" fmla="*/ 318087 w 828675"/>
                                    <a:gd name="connsiteY731" fmla="*/ 1096817 h 1184191"/>
                                    <a:gd name="connsiteX732" fmla="*/ 313510 w 828675"/>
                                    <a:gd name="connsiteY732" fmla="*/ 1096817 h 1184191"/>
                                    <a:gd name="connsiteX733" fmla="*/ 311221 w 828675"/>
                                    <a:gd name="connsiteY733" fmla="*/ 1094522 h 1184191"/>
                                    <a:gd name="connsiteX734" fmla="*/ 311221 w 828675"/>
                                    <a:gd name="connsiteY734" fmla="*/ 1092228 h 1184191"/>
                                    <a:gd name="connsiteX735" fmla="*/ 306644 w 828675"/>
                                    <a:gd name="connsiteY735" fmla="*/ 1092228 h 1184191"/>
                                    <a:gd name="connsiteX736" fmla="*/ 306644 w 828675"/>
                                    <a:gd name="connsiteY736" fmla="*/ 1089930 h 1184191"/>
                                    <a:gd name="connsiteX737" fmla="*/ 290625 w 828675"/>
                                    <a:gd name="connsiteY737" fmla="*/ 1089930 h 1184191"/>
                                    <a:gd name="connsiteX738" fmla="*/ 288337 w 828675"/>
                                    <a:gd name="connsiteY738" fmla="*/ 1092228 h 1184191"/>
                                    <a:gd name="connsiteX739" fmla="*/ 283759 w 828675"/>
                                    <a:gd name="connsiteY739" fmla="*/ 1089930 h 1184191"/>
                                    <a:gd name="connsiteX740" fmla="*/ 276898 w 828675"/>
                                    <a:gd name="connsiteY740" fmla="*/ 1089930 h 1184191"/>
                                    <a:gd name="connsiteX741" fmla="*/ 276898 w 828675"/>
                                    <a:gd name="connsiteY741" fmla="*/ 1076163 h 1184191"/>
                                    <a:gd name="connsiteX742" fmla="*/ 274606 w 828675"/>
                                    <a:gd name="connsiteY742" fmla="*/ 1078458 h 1184191"/>
                                    <a:gd name="connsiteX743" fmla="*/ 267744 w 828675"/>
                                    <a:gd name="connsiteY743" fmla="*/ 1071574 h 1184191"/>
                                    <a:gd name="connsiteX744" fmla="*/ 267744 w 828675"/>
                                    <a:gd name="connsiteY744" fmla="*/ 1069280 h 1184191"/>
                                    <a:gd name="connsiteX745" fmla="*/ 265456 w 828675"/>
                                    <a:gd name="connsiteY745" fmla="*/ 1066986 h 1184191"/>
                                    <a:gd name="connsiteX746" fmla="*/ 265456 w 828675"/>
                                    <a:gd name="connsiteY746" fmla="*/ 1064691 h 1184191"/>
                                    <a:gd name="connsiteX747" fmla="*/ 260879 w 828675"/>
                                    <a:gd name="connsiteY747" fmla="*/ 1057808 h 1184191"/>
                                    <a:gd name="connsiteX748" fmla="*/ 263167 w 828675"/>
                                    <a:gd name="connsiteY748" fmla="*/ 1053219 h 1184191"/>
                                    <a:gd name="connsiteX749" fmla="*/ 260879 w 828675"/>
                                    <a:gd name="connsiteY749" fmla="*/ 1053219 h 1184191"/>
                                    <a:gd name="connsiteX750" fmla="*/ 260879 w 828675"/>
                                    <a:gd name="connsiteY750" fmla="*/ 1055513 h 1184191"/>
                                    <a:gd name="connsiteX751" fmla="*/ 256302 w 828675"/>
                                    <a:gd name="connsiteY751" fmla="*/ 1055513 h 1184191"/>
                                    <a:gd name="connsiteX752" fmla="*/ 254014 w 828675"/>
                                    <a:gd name="connsiteY752" fmla="*/ 1062397 h 1184191"/>
                                    <a:gd name="connsiteX753" fmla="*/ 254014 w 828675"/>
                                    <a:gd name="connsiteY753" fmla="*/ 1066986 h 1184191"/>
                                    <a:gd name="connsiteX754" fmla="*/ 256302 w 828675"/>
                                    <a:gd name="connsiteY754" fmla="*/ 1071574 h 1184191"/>
                                    <a:gd name="connsiteX755" fmla="*/ 256302 w 828675"/>
                                    <a:gd name="connsiteY755" fmla="*/ 1078458 h 1184191"/>
                                    <a:gd name="connsiteX756" fmla="*/ 251725 w 828675"/>
                                    <a:gd name="connsiteY756" fmla="*/ 1078458 h 1184191"/>
                                    <a:gd name="connsiteX757" fmla="*/ 244860 w 828675"/>
                                    <a:gd name="connsiteY757" fmla="*/ 1085341 h 1184191"/>
                                    <a:gd name="connsiteX758" fmla="*/ 242572 w 828675"/>
                                    <a:gd name="connsiteY758" fmla="*/ 1085341 h 1184191"/>
                                    <a:gd name="connsiteX759" fmla="*/ 242572 w 828675"/>
                                    <a:gd name="connsiteY759" fmla="*/ 1080752 h 1184191"/>
                                    <a:gd name="connsiteX760" fmla="*/ 235706 w 828675"/>
                                    <a:gd name="connsiteY760" fmla="*/ 1080752 h 1184191"/>
                                    <a:gd name="connsiteX761" fmla="*/ 233418 w 828675"/>
                                    <a:gd name="connsiteY761" fmla="*/ 1083047 h 1184191"/>
                                    <a:gd name="connsiteX762" fmla="*/ 231129 w 828675"/>
                                    <a:gd name="connsiteY762" fmla="*/ 1080752 h 1184191"/>
                                    <a:gd name="connsiteX763" fmla="*/ 221975 w 828675"/>
                                    <a:gd name="connsiteY763" fmla="*/ 1080752 h 1184191"/>
                                    <a:gd name="connsiteX764" fmla="*/ 217399 w 828675"/>
                                    <a:gd name="connsiteY764" fmla="*/ 1078458 h 1184191"/>
                                    <a:gd name="connsiteX765" fmla="*/ 219687 w 828675"/>
                                    <a:gd name="connsiteY765" fmla="*/ 1073869 h 1184191"/>
                                    <a:gd name="connsiteX766" fmla="*/ 219687 w 828675"/>
                                    <a:gd name="connsiteY766" fmla="*/ 1057808 h 1184191"/>
                                    <a:gd name="connsiteX767" fmla="*/ 210533 w 828675"/>
                                    <a:gd name="connsiteY767" fmla="*/ 1064691 h 1184191"/>
                                    <a:gd name="connsiteX768" fmla="*/ 199091 w 828675"/>
                                    <a:gd name="connsiteY768" fmla="*/ 1055513 h 1184191"/>
                                    <a:gd name="connsiteX769" fmla="*/ 196803 w 828675"/>
                                    <a:gd name="connsiteY769" fmla="*/ 1057808 h 1184191"/>
                                    <a:gd name="connsiteX770" fmla="*/ 194514 w 828675"/>
                                    <a:gd name="connsiteY770" fmla="*/ 1057808 h 1184191"/>
                                    <a:gd name="connsiteX771" fmla="*/ 192225 w 828675"/>
                                    <a:gd name="connsiteY771" fmla="*/ 1060102 h 1184191"/>
                                    <a:gd name="connsiteX772" fmla="*/ 189937 w 828675"/>
                                    <a:gd name="connsiteY772" fmla="*/ 1062397 h 1184191"/>
                                    <a:gd name="connsiteX773" fmla="*/ 183072 w 828675"/>
                                    <a:gd name="connsiteY773" fmla="*/ 1053219 h 1184191"/>
                                    <a:gd name="connsiteX774" fmla="*/ 180784 w 828675"/>
                                    <a:gd name="connsiteY774" fmla="*/ 1053219 h 1184191"/>
                                    <a:gd name="connsiteX775" fmla="*/ 173918 w 828675"/>
                                    <a:gd name="connsiteY775" fmla="*/ 1044041 h 1184191"/>
                                    <a:gd name="connsiteX776" fmla="*/ 171629 w 828675"/>
                                    <a:gd name="connsiteY776" fmla="*/ 1041747 h 1184191"/>
                                    <a:gd name="connsiteX777" fmla="*/ 169341 w 828675"/>
                                    <a:gd name="connsiteY777" fmla="*/ 1041747 h 1184191"/>
                                    <a:gd name="connsiteX778" fmla="*/ 167052 w 828675"/>
                                    <a:gd name="connsiteY778" fmla="*/ 1039452 h 1184191"/>
                                    <a:gd name="connsiteX779" fmla="*/ 162476 w 828675"/>
                                    <a:gd name="connsiteY779" fmla="*/ 1034860 h 1184191"/>
                                    <a:gd name="connsiteX780" fmla="*/ 160188 w 828675"/>
                                    <a:gd name="connsiteY780" fmla="*/ 1032565 h 1184191"/>
                                    <a:gd name="connsiteX781" fmla="*/ 157899 w 828675"/>
                                    <a:gd name="connsiteY781" fmla="*/ 1030271 h 1184191"/>
                                    <a:gd name="connsiteX782" fmla="*/ 153322 w 828675"/>
                                    <a:gd name="connsiteY782" fmla="*/ 1027976 h 1184191"/>
                                    <a:gd name="connsiteX783" fmla="*/ 153322 w 828675"/>
                                    <a:gd name="connsiteY783" fmla="*/ 1023388 h 1184191"/>
                                    <a:gd name="connsiteX784" fmla="*/ 148745 w 828675"/>
                                    <a:gd name="connsiteY784" fmla="*/ 1018799 h 1184191"/>
                                    <a:gd name="connsiteX785" fmla="*/ 144169 w 828675"/>
                                    <a:gd name="connsiteY785" fmla="*/ 1016504 h 1184191"/>
                                    <a:gd name="connsiteX786" fmla="*/ 141880 w 828675"/>
                                    <a:gd name="connsiteY786" fmla="*/ 1016504 h 1184191"/>
                                    <a:gd name="connsiteX787" fmla="*/ 139591 w 828675"/>
                                    <a:gd name="connsiteY787" fmla="*/ 1023388 h 1184191"/>
                                    <a:gd name="connsiteX788" fmla="*/ 139591 w 828675"/>
                                    <a:gd name="connsiteY788" fmla="*/ 1027976 h 1184191"/>
                                    <a:gd name="connsiteX789" fmla="*/ 137303 w 828675"/>
                                    <a:gd name="connsiteY789" fmla="*/ 1030271 h 1184191"/>
                                    <a:gd name="connsiteX790" fmla="*/ 135014 w 828675"/>
                                    <a:gd name="connsiteY790" fmla="*/ 1025682 h 1184191"/>
                                    <a:gd name="connsiteX791" fmla="*/ 132726 w 828675"/>
                                    <a:gd name="connsiteY791" fmla="*/ 1018799 h 1184191"/>
                                    <a:gd name="connsiteX792" fmla="*/ 135014 w 828675"/>
                                    <a:gd name="connsiteY792" fmla="*/ 1016504 h 1184191"/>
                                    <a:gd name="connsiteX793" fmla="*/ 135014 w 828675"/>
                                    <a:gd name="connsiteY793" fmla="*/ 1014210 h 1184191"/>
                                    <a:gd name="connsiteX794" fmla="*/ 141880 w 828675"/>
                                    <a:gd name="connsiteY794" fmla="*/ 1014210 h 1184191"/>
                                    <a:gd name="connsiteX795" fmla="*/ 141880 w 828675"/>
                                    <a:gd name="connsiteY795" fmla="*/ 1011915 h 1184191"/>
                                    <a:gd name="connsiteX796" fmla="*/ 139591 w 828675"/>
                                    <a:gd name="connsiteY796" fmla="*/ 1009621 h 1184191"/>
                                    <a:gd name="connsiteX797" fmla="*/ 135014 w 828675"/>
                                    <a:gd name="connsiteY797" fmla="*/ 1005032 h 1184191"/>
                                    <a:gd name="connsiteX798" fmla="*/ 132726 w 828675"/>
                                    <a:gd name="connsiteY798" fmla="*/ 1002738 h 1184191"/>
                                    <a:gd name="connsiteX799" fmla="*/ 130437 w 828675"/>
                                    <a:gd name="connsiteY799" fmla="*/ 1000443 h 1184191"/>
                                    <a:gd name="connsiteX800" fmla="*/ 125861 w 828675"/>
                                    <a:gd name="connsiteY800" fmla="*/ 995854 h 1184191"/>
                                    <a:gd name="connsiteX801" fmla="*/ 125861 w 828675"/>
                                    <a:gd name="connsiteY801" fmla="*/ 998149 h 1184191"/>
                                    <a:gd name="connsiteX802" fmla="*/ 125861 w 828675"/>
                                    <a:gd name="connsiteY802" fmla="*/ 995854 h 1184191"/>
                                    <a:gd name="connsiteX803" fmla="*/ 123572 w 828675"/>
                                    <a:gd name="connsiteY803" fmla="*/ 993560 h 1184191"/>
                                    <a:gd name="connsiteX804" fmla="*/ 123572 w 828675"/>
                                    <a:gd name="connsiteY804" fmla="*/ 991265 h 1184191"/>
                                    <a:gd name="connsiteX805" fmla="*/ 121284 w 828675"/>
                                    <a:gd name="connsiteY805" fmla="*/ 988971 h 1184191"/>
                                    <a:gd name="connsiteX806" fmla="*/ 118999 w 828675"/>
                                    <a:gd name="connsiteY806" fmla="*/ 986676 h 1184191"/>
                                    <a:gd name="connsiteX807" fmla="*/ 118999 w 828675"/>
                                    <a:gd name="connsiteY807" fmla="*/ 984378 h 1184191"/>
                                    <a:gd name="connsiteX808" fmla="*/ 114422 w 828675"/>
                                    <a:gd name="connsiteY808" fmla="*/ 984378 h 1184191"/>
                                    <a:gd name="connsiteX809" fmla="*/ 114422 w 828675"/>
                                    <a:gd name="connsiteY809" fmla="*/ 982084 h 1184191"/>
                                    <a:gd name="connsiteX810" fmla="*/ 109845 w 828675"/>
                                    <a:gd name="connsiteY810" fmla="*/ 982084 h 1184191"/>
                                    <a:gd name="connsiteX811" fmla="*/ 112133 w 828675"/>
                                    <a:gd name="connsiteY811" fmla="*/ 982084 h 1184191"/>
                                    <a:gd name="connsiteX812" fmla="*/ 109845 w 828675"/>
                                    <a:gd name="connsiteY812" fmla="*/ 979790 h 1184191"/>
                                    <a:gd name="connsiteX813" fmla="*/ 112133 w 828675"/>
                                    <a:gd name="connsiteY813" fmla="*/ 977495 h 1184191"/>
                                    <a:gd name="connsiteX814" fmla="*/ 112133 w 828675"/>
                                    <a:gd name="connsiteY814" fmla="*/ 975201 h 1184191"/>
                                    <a:gd name="connsiteX815" fmla="*/ 114422 w 828675"/>
                                    <a:gd name="connsiteY815" fmla="*/ 975201 h 1184191"/>
                                    <a:gd name="connsiteX816" fmla="*/ 116711 w 828675"/>
                                    <a:gd name="connsiteY816" fmla="*/ 977495 h 1184191"/>
                                    <a:gd name="connsiteX817" fmla="*/ 118999 w 828675"/>
                                    <a:gd name="connsiteY817" fmla="*/ 970612 h 1184191"/>
                                    <a:gd name="connsiteX818" fmla="*/ 121284 w 828675"/>
                                    <a:gd name="connsiteY818" fmla="*/ 968317 h 1184191"/>
                                    <a:gd name="connsiteX819" fmla="*/ 121284 w 828675"/>
                                    <a:gd name="connsiteY819" fmla="*/ 966023 h 1184191"/>
                                    <a:gd name="connsiteX820" fmla="*/ 123572 w 828675"/>
                                    <a:gd name="connsiteY820" fmla="*/ 961434 h 1184191"/>
                                    <a:gd name="connsiteX821" fmla="*/ 125861 w 828675"/>
                                    <a:gd name="connsiteY821" fmla="*/ 956845 h 1184191"/>
                                    <a:gd name="connsiteX822" fmla="*/ 130437 w 828675"/>
                                    <a:gd name="connsiteY822" fmla="*/ 954551 h 1184191"/>
                                    <a:gd name="connsiteX823" fmla="*/ 144169 w 828675"/>
                                    <a:gd name="connsiteY823" fmla="*/ 947668 h 1184191"/>
                                    <a:gd name="connsiteX824" fmla="*/ 141880 w 828675"/>
                                    <a:gd name="connsiteY824" fmla="*/ 945373 h 1184191"/>
                                    <a:gd name="connsiteX825" fmla="*/ 141880 w 828675"/>
                                    <a:gd name="connsiteY825" fmla="*/ 938490 h 1184191"/>
                                    <a:gd name="connsiteX826" fmla="*/ 139591 w 828675"/>
                                    <a:gd name="connsiteY826" fmla="*/ 929308 h 1184191"/>
                                    <a:gd name="connsiteX827" fmla="*/ 144169 w 828675"/>
                                    <a:gd name="connsiteY827" fmla="*/ 917836 h 1184191"/>
                                    <a:gd name="connsiteX828" fmla="*/ 141880 w 828675"/>
                                    <a:gd name="connsiteY828" fmla="*/ 913247 h 1184191"/>
                                    <a:gd name="connsiteX829" fmla="*/ 144169 w 828675"/>
                                    <a:gd name="connsiteY829" fmla="*/ 913247 h 1184191"/>
                                    <a:gd name="connsiteX830" fmla="*/ 146456 w 828675"/>
                                    <a:gd name="connsiteY830" fmla="*/ 908658 h 1184191"/>
                                    <a:gd name="connsiteX831" fmla="*/ 148745 w 828675"/>
                                    <a:gd name="connsiteY831" fmla="*/ 906364 h 1184191"/>
                                    <a:gd name="connsiteX832" fmla="*/ 151033 w 828675"/>
                                    <a:gd name="connsiteY832" fmla="*/ 910953 h 1184191"/>
                                    <a:gd name="connsiteX833" fmla="*/ 160188 w 828675"/>
                                    <a:gd name="connsiteY833" fmla="*/ 910953 h 1184191"/>
                                    <a:gd name="connsiteX834" fmla="*/ 160188 w 828675"/>
                                    <a:gd name="connsiteY834" fmla="*/ 913247 h 1184191"/>
                                    <a:gd name="connsiteX835" fmla="*/ 169341 w 828675"/>
                                    <a:gd name="connsiteY835" fmla="*/ 917836 h 1184191"/>
                                    <a:gd name="connsiteX836" fmla="*/ 173918 w 828675"/>
                                    <a:gd name="connsiteY836" fmla="*/ 915542 h 1184191"/>
                                    <a:gd name="connsiteX837" fmla="*/ 183072 w 828675"/>
                                    <a:gd name="connsiteY837" fmla="*/ 908658 h 1184191"/>
                                    <a:gd name="connsiteX838" fmla="*/ 185360 w 828675"/>
                                    <a:gd name="connsiteY838" fmla="*/ 906364 h 1184191"/>
                                    <a:gd name="connsiteX839" fmla="*/ 183072 w 828675"/>
                                    <a:gd name="connsiteY839" fmla="*/ 901775 h 1184191"/>
                                    <a:gd name="connsiteX840" fmla="*/ 180784 w 828675"/>
                                    <a:gd name="connsiteY840" fmla="*/ 897186 h 1184191"/>
                                    <a:gd name="connsiteX841" fmla="*/ 183072 w 828675"/>
                                    <a:gd name="connsiteY841" fmla="*/ 892597 h 1184191"/>
                                    <a:gd name="connsiteX842" fmla="*/ 183072 w 828675"/>
                                    <a:gd name="connsiteY842" fmla="*/ 888009 h 1184191"/>
                                    <a:gd name="connsiteX843" fmla="*/ 187648 w 828675"/>
                                    <a:gd name="connsiteY843" fmla="*/ 881125 h 1184191"/>
                                    <a:gd name="connsiteX844" fmla="*/ 187648 w 828675"/>
                                    <a:gd name="connsiteY844" fmla="*/ 869649 h 1184191"/>
                                    <a:gd name="connsiteX845" fmla="*/ 185360 w 828675"/>
                                    <a:gd name="connsiteY845" fmla="*/ 867355 h 1184191"/>
                                    <a:gd name="connsiteX846" fmla="*/ 183072 w 828675"/>
                                    <a:gd name="connsiteY846" fmla="*/ 862766 h 1184191"/>
                                    <a:gd name="connsiteX847" fmla="*/ 183072 w 828675"/>
                                    <a:gd name="connsiteY847" fmla="*/ 858177 h 1184191"/>
                                    <a:gd name="connsiteX848" fmla="*/ 180784 w 828675"/>
                                    <a:gd name="connsiteY848" fmla="*/ 858177 h 1184191"/>
                                    <a:gd name="connsiteX849" fmla="*/ 180784 w 828675"/>
                                    <a:gd name="connsiteY849" fmla="*/ 849000 h 1184191"/>
                                    <a:gd name="connsiteX850" fmla="*/ 183072 w 828675"/>
                                    <a:gd name="connsiteY850" fmla="*/ 846705 h 1184191"/>
                                    <a:gd name="connsiteX851" fmla="*/ 185360 w 828675"/>
                                    <a:gd name="connsiteY851" fmla="*/ 842116 h 1184191"/>
                                    <a:gd name="connsiteX852" fmla="*/ 185360 w 828675"/>
                                    <a:gd name="connsiteY852" fmla="*/ 819168 h 1184191"/>
                                    <a:gd name="connsiteX853" fmla="*/ 183072 w 828675"/>
                                    <a:gd name="connsiteY853" fmla="*/ 816874 h 1184191"/>
                                    <a:gd name="connsiteX854" fmla="*/ 180784 w 828675"/>
                                    <a:gd name="connsiteY854" fmla="*/ 816874 h 1184191"/>
                                    <a:gd name="connsiteX855" fmla="*/ 180784 w 828675"/>
                                    <a:gd name="connsiteY855" fmla="*/ 814579 h 1184191"/>
                                    <a:gd name="connsiteX856" fmla="*/ 176206 w 828675"/>
                                    <a:gd name="connsiteY856" fmla="*/ 814579 h 1184191"/>
                                    <a:gd name="connsiteX857" fmla="*/ 171629 w 828675"/>
                                    <a:gd name="connsiteY857" fmla="*/ 809990 h 1184191"/>
                                    <a:gd name="connsiteX858" fmla="*/ 171629 w 828675"/>
                                    <a:gd name="connsiteY858" fmla="*/ 807696 h 1184191"/>
                                    <a:gd name="connsiteX859" fmla="*/ 169341 w 828675"/>
                                    <a:gd name="connsiteY859" fmla="*/ 805402 h 1184191"/>
                                    <a:gd name="connsiteX860" fmla="*/ 167052 w 828675"/>
                                    <a:gd name="connsiteY860" fmla="*/ 803107 h 1184191"/>
                                    <a:gd name="connsiteX861" fmla="*/ 162476 w 828675"/>
                                    <a:gd name="connsiteY861" fmla="*/ 796224 h 1184191"/>
                                    <a:gd name="connsiteX862" fmla="*/ 160187 w 828675"/>
                                    <a:gd name="connsiteY862" fmla="*/ 789341 h 1184191"/>
                                    <a:gd name="connsiteX863" fmla="*/ 162476 w 828675"/>
                                    <a:gd name="connsiteY863" fmla="*/ 784752 h 1184191"/>
                                    <a:gd name="connsiteX864" fmla="*/ 164765 w 828675"/>
                                    <a:gd name="connsiteY864" fmla="*/ 782457 h 1184191"/>
                                    <a:gd name="connsiteX865" fmla="*/ 164765 w 828675"/>
                                    <a:gd name="connsiteY865" fmla="*/ 773276 h 1184191"/>
                                    <a:gd name="connsiteX866" fmla="*/ 162476 w 828675"/>
                                    <a:gd name="connsiteY866" fmla="*/ 770981 h 1184191"/>
                                    <a:gd name="connsiteX867" fmla="*/ 157899 w 828675"/>
                                    <a:gd name="connsiteY867" fmla="*/ 768687 h 1184191"/>
                                    <a:gd name="connsiteX868" fmla="*/ 151033 w 828675"/>
                                    <a:gd name="connsiteY868" fmla="*/ 761804 h 1184191"/>
                                    <a:gd name="connsiteX869" fmla="*/ 148745 w 828675"/>
                                    <a:gd name="connsiteY869" fmla="*/ 757215 h 1184191"/>
                                    <a:gd name="connsiteX870" fmla="*/ 146456 w 828675"/>
                                    <a:gd name="connsiteY870" fmla="*/ 757215 h 1184191"/>
                                    <a:gd name="connsiteX871" fmla="*/ 144169 w 828675"/>
                                    <a:gd name="connsiteY871" fmla="*/ 754920 h 1184191"/>
                                    <a:gd name="connsiteX872" fmla="*/ 139591 w 828675"/>
                                    <a:gd name="connsiteY872" fmla="*/ 752626 h 1184191"/>
                                    <a:gd name="connsiteX873" fmla="*/ 132726 w 828675"/>
                                    <a:gd name="connsiteY873" fmla="*/ 745743 h 1184191"/>
                                    <a:gd name="connsiteX874" fmla="*/ 130437 w 828675"/>
                                    <a:gd name="connsiteY874" fmla="*/ 741154 h 1184191"/>
                                    <a:gd name="connsiteX875" fmla="*/ 128149 w 828675"/>
                                    <a:gd name="connsiteY875" fmla="*/ 738859 h 1184191"/>
                                    <a:gd name="connsiteX876" fmla="*/ 123572 w 828675"/>
                                    <a:gd name="connsiteY876" fmla="*/ 736565 h 1184191"/>
                                    <a:gd name="connsiteX877" fmla="*/ 123572 w 828675"/>
                                    <a:gd name="connsiteY877" fmla="*/ 734271 h 1184191"/>
                                    <a:gd name="connsiteX878" fmla="*/ 121284 w 828675"/>
                                    <a:gd name="connsiteY878" fmla="*/ 731976 h 1184191"/>
                                    <a:gd name="connsiteX879" fmla="*/ 121284 w 828675"/>
                                    <a:gd name="connsiteY879" fmla="*/ 729682 h 1184191"/>
                                    <a:gd name="connsiteX880" fmla="*/ 118999 w 828675"/>
                                    <a:gd name="connsiteY880" fmla="*/ 727387 h 1184191"/>
                                    <a:gd name="connsiteX881" fmla="*/ 116711 w 828675"/>
                                    <a:gd name="connsiteY881" fmla="*/ 725093 h 1184191"/>
                                    <a:gd name="connsiteX882" fmla="*/ 112133 w 828675"/>
                                    <a:gd name="connsiteY882" fmla="*/ 720500 h 1184191"/>
                                    <a:gd name="connsiteX883" fmla="*/ 109845 w 828675"/>
                                    <a:gd name="connsiteY883" fmla="*/ 720500 h 1184191"/>
                                    <a:gd name="connsiteX884" fmla="*/ 107557 w 828675"/>
                                    <a:gd name="connsiteY884" fmla="*/ 715911 h 1184191"/>
                                    <a:gd name="connsiteX885" fmla="*/ 105269 w 828675"/>
                                    <a:gd name="connsiteY885" fmla="*/ 713617 h 1184191"/>
                                    <a:gd name="connsiteX886" fmla="*/ 100692 w 828675"/>
                                    <a:gd name="connsiteY886" fmla="*/ 713617 h 1184191"/>
                                    <a:gd name="connsiteX887" fmla="*/ 98403 w 828675"/>
                                    <a:gd name="connsiteY887" fmla="*/ 711322 h 1184191"/>
                                    <a:gd name="connsiteX888" fmla="*/ 91537 w 828675"/>
                                    <a:gd name="connsiteY888" fmla="*/ 711322 h 1184191"/>
                                    <a:gd name="connsiteX889" fmla="*/ 89249 w 828675"/>
                                    <a:gd name="connsiteY889" fmla="*/ 709028 h 1184191"/>
                                    <a:gd name="connsiteX890" fmla="*/ 84673 w 828675"/>
                                    <a:gd name="connsiteY890" fmla="*/ 702145 h 1184191"/>
                                    <a:gd name="connsiteX891" fmla="*/ 82384 w 828675"/>
                                    <a:gd name="connsiteY891" fmla="*/ 699850 h 1184191"/>
                                    <a:gd name="connsiteX892" fmla="*/ 77807 w 828675"/>
                                    <a:gd name="connsiteY892" fmla="*/ 697556 h 1184191"/>
                                    <a:gd name="connsiteX893" fmla="*/ 77807 w 828675"/>
                                    <a:gd name="connsiteY893" fmla="*/ 699850 h 1184191"/>
                                    <a:gd name="connsiteX894" fmla="*/ 73230 w 828675"/>
                                    <a:gd name="connsiteY894" fmla="*/ 699850 h 1184191"/>
                                    <a:gd name="connsiteX895" fmla="*/ 68653 w 828675"/>
                                    <a:gd name="connsiteY895" fmla="*/ 697556 h 1184191"/>
                                    <a:gd name="connsiteX896" fmla="*/ 68653 w 828675"/>
                                    <a:gd name="connsiteY896" fmla="*/ 692967 h 1184191"/>
                                    <a:gd name="connsiteX897" fmla="*/ 64076 w 828675"/>
                                    <a:gd name="connsiteY897" fmla="*/ 688378 h 1184191"/>
                                    <a:gd name="connsiteX898" fmla="*/ 64076 w 828675"/>
                                    <a:gd name="connsiteY898" fmla="*/ 686084 h 1184191"/>
                                    <a:gd name="connsiteX899" fmla="*/ 61788 w 828675"/>
                                    <a:gd name="connsiteY899" fmla="*/ 683789 h 1184191"/>
                                    <a:gd name="connsiteX900" fmla="*/ 54922 w 828675"/>
                                    <a:gd name="connsiteY900" fmla="*/ 688378 h 1184191"/>
                                    <a:gd name="connsiteX901" fmla="*/ 52634 w 828675"/>
                                    <a:gd name="connsiteY901" fmla="*/ 688378 h 1184191"/>
                                    <a:gd name="connsiteX902" fmla="*/ 48057 w 828675"/>
                                    <a:gd name="connsiteY902" fmla="*/ 690673 h 1184191"/>
                                    <a:gd name="connsiteX903" fmla="*/ 38903 w 828675"/>
                                    <a:gd name="connsiteY903" fmla="*/ 690673 h 1184191"/>
                                    <a:gd name="connsiteX904" fmla="*/ 36615 w 828675"/>
                                    <a:gd name="connsiteY904" fmla="*/ 692967 h 1184191"/>
                                    <a:gd name="connsiteX905" fmla="*/ 34326 w 828675"/>
                                    <a:gd name="connsiteY905" fmla="*/ 695261 h 1184191"/>
                                    <a:gd name="connsiteX906" fmla="*/ 27461 w 828675"/>
                                    <a:gd name="connsiteY906" fmla="*/ 688378 h 1184191"/>
                                    <a:gd name="connsiteX907" fmla="*/ 27461 w 828675"/>
                                    <a:gd name="connsiteY907" fmla="*/ 686084 h 1184191"/>
                                    <a:gd name="connsiteX908" fmla="*/ 18307 w 828675"/>
                                    <a:gd name="connsiteY908" fmla="*/ 683789 h 1184191"/>
                                    <a:gd name="connsiteX909" fmla="*/ 6865 w 828675"/>
                                    <a:gd name="connsiteY909" fmla="*/ 681495 h 1184191"/>
                                    <a:gd name="connsiteX910" fmla="*/ 6865 w 828675"/>
                                    <a:gd name="connsiteY910" fmla="*/ 667725 h 1184191"/>
                                    <a:gd name="connsiteX911" fmla="*/ 4577 w 828675"/>
                                    <a:gd name="connsiteY911" fmla="*/ 658547 h 1184191"/>
                                    <a:gd name="connsiteX912" fmla="*/ 2288 w 828675"/>
                                    <a:gd name="connsiteY912" fmla="*/ 649369 h 1184191"/>
                                    <a:gd name="connsiteX913" fmla="*/ 2288 w 828675"/>
                                    <a:gd name="connsiteY913" fmla="*/ 642486 h 1184191"/>
                                    <a:gd name="connsiteX914" fmla="*/ 0 w 828675"/>
                                    <a:gd name="connsiteY914" fmla="*/ 640191 h 1184191"/>
                                    <a:gd name="connsiteX915" fmla="*/ 0 w 828675"/>
                                    <a:gd name="connsiteY915" fmla="*/ 626425 h 1184191"/>
                                    <a:gd name="connsiteX916" fmla="*/ 2288 w 828675"/>
                                    <a:gd name="connsiteY916" fmla="*/ 624130 h 1184191"/>
                                    <a:gd name="connsiteX917" fmla="*/ 4577 w 828675"/>
                                    <a:gd name="connsiteY917" fmla="*/ 621836 h 1184191"/>
                                    <a:gd name="connsiteX918" fmla="*/ 2288 w 828675"/>
                                    <a:gd name="connsiteY918" fmla="*/ 617247 h 1184191"/>
                                    <a:gd name="connsiteX919" fmla="*/ 2288 w 828675"/>
                                    <a:gd name="connsiteY919" fmla="*/ 614949 h 1184191"/>
                                    <a:gd name="connsiteX920" fmla="*/ 4577 w 828675"/>
                                    <a:gd name="connsiteY920" fmla="*/ 614949 h 1184191"/>
                                    <a:gd name="connsiteX921" fmla="*/ 11441 w 828675"/>
                                    <a:gd name="connsiteY921" fmla="*/ 610360 h 1184191"/>
                                    <a:gd name="connsiteX922" fmla="*/ 11441 w 828675"/>
                                    <a:gd name="connsiteY922" fmla="*/ 608066 h 1184191"/>
                                    <a:gd name="connsiteX923" fmla="*/ 13731 w 828675"/>
                                    <a:gd name="connsiteY923" fmla="*/ 605771 h 1184191"/>
                                    <a:gd name="connsiteX924" fmla="*/ 16019 w 828675"/>
                                    <a:gd name="connsiteY924" fmla="*/ 603477 h 1184191"/>
                                    <a:gd name="connsiteX925" fmla="*/ 13731 w 828675"/>
                                    <a:gd name="connsiteY925" fmla="*/ 603477 h 1184191"/>
                                    <a:gd name="connsiteX926" fmla="*/ 13731 w 828675"/>
                                    <a:gd name="connsiteY926" fmla="*/ 598888 h 1184191"/>
                                    <a:gd name="connsiteX927" fmla="*/ 16019 w 828675"/>
                                    <a:gd name="connsiteY927" fmla="*/ 594299 h 1184191"/>
                                    <a:gd name="connsiteX928" fmla="*/ 16019 w 828675"/>
                                    <a:gd name="connsiteY928" fmla="*/ 582827 h 1184191"/>
                                    <a:gd name="connsiteX929" fmla="*/ 18307 w 828675"/>
                                    <a:gd name="connsiteY929" fmla="*/ 582827 h 1184191"/>
                                    <a:gd name="connsiteX930" fmla="*/ 18307 w 828675"/>
                                    <a:gd name="connsiteY930" fmla="*/ 578238 h 1184191"/>
                                    <a:gd name="connsiteX931" fmla="*/ 34326 w 828675"/>
                                    <a:gd name="connsiteY931" fmla="*/ 582827 h 1184191"/>
                                    <a:gd name="connsiteX932" fmla="*/ 38903 w 828675"/>
                                    <a:gd name="connsiteY932" fmla="*/ 587416 h 1184191"/>
                                    <a:gd name="connsiteX933" fmla="*/ 38903 w 828675"/>
                                    <a:gd name="connsiteY933" fmla="*/ 594299 h 1184191"/>
                                    <a:gd name="connsiteX934" fmla="*/ 36615 w 828675"/>
                                    <a:gd name="connsiteY934" fmla="*/ 598888 h 1184191"/>
                                    <a:gd name="connsiteX935" fmla="*/ 36615 w 828675"/>
                                    <a:gd name="connsiteY935" fmla="*/ 601182 h 1184191"/>
                                    <a:gd name="connsiteX936" fmla="*/ 38903 w 828675"/>
                                    <a:gd name="connsiteY936" fmla="*/ 601182 h 1184191"/>
                                    <a:gd name="connsiteX937" fmla="*/ 41192 w 828675"/>
                                    <a:gd name="connsiteY937" fmla="*/ 603477 h 1184191"/>
                                    <a:gd name="connsiteX938" fmla="*/ 43480 w 828675"/>
                                    <a:gd name="connsiteY938" fmla="*/ 603477 h 1184191"/>
                                    <a:gd name="connsiteX939" fmla="*/ 45769 w 828675"/>
                                    <a:gd name="connsiteY939" fmla="*/ 601182 h 1184191"/>
                                    <a:gd name="connsiteX940" fmla="*/ 48058 w 828675"/>
                                    <a:gd name="connsiteY940" fmla="*/ 598888 h 1184191"/>
                                    <a:gd name="connsiteX941" fmla="*/ 52634 w 828675"/>
                                    <a:gd name="connsiteY941" fmla="*/ 598888 h 1184191"/>
                                    <a:gd name="connsiteX942" fmla="*/ 54922 w 828675"/>
                                    <a:gd name="connsiteY942" fmla="*/ 596593 h 1184191"/>
                                    <a:gd name="connsiteX943" fmla="*/ 57211 w 828675"/>
                                    <a:gd name="connsiteY943" fmla="*/ 596593 h 1184191"/>
                                    <a:gd name="connsiteX944" fmla="*/ 59499 w 828675"/>
                                    <a:gd name="connsiteY944" fmla="*/ 594299 h 1184191"/>
                                    <a:gd name="connsiteX945" fmla="*/ 66365 w 828675"/>
                                    <a:gd name="connsiteY945" fmla="*/ 594299 h 1184191"/>
                                    <a:gd name="connsiteX946" fmla="*/ 66365 w 828675"/>
                                    <a:gd name="connsiteY946" fmla="*/ 589710 h 1184191"/>
                                    <a:gd name="connsiteX947" fmla="*/ 61788 w 828675"/>
                                    <a:gd name="connsiteY947" fmla="*/ 587416 h 1184191"/>
                                    <a:gd name="connsiteX948" fmla="*/ 64077 w 828675"/>
                                    <a:gd name="connsiteY948" fmla="*/ 585121 h 1184191"/>
                                    <a:gd name="connsiteX949" fmla="*/ 64077 w 828675"/>
                                    <a:gd name="connsiteY949" fmla="*/ 582827 h 1184191"/>
                                    <a:gd name="connsiteX950" fmla="*/ 61788 w 828675"/>
                                    <a:gd name="connsiteY950" fmla="*/ 578238 h 1184191"/>
                                    <a:gd name="connsiteX951" fmla="*/ 61788 w 828675"/>
                                    <a:gd name="connsiteY951" fmla="*/ 571355 h 1184191"/>
                                    <a:gd name="connsiteX952" fmla="*/ 57211 w 828675"/>
                                    <a:gd name="connsiteY952" fmla="*/ 564471 h 1184191"/>
                                    <a:gd name="connsiteX953" fmla="*/ 54922 w 828675"/>
                                    <a:gd name="connsiteY953" fmla="*/ 562173 h 1184191"/>
                                    <a:gd name="connsiteX954" fmla="*/ 54922 w 828675"/>
                                    <a:gd name="connsiteY954" fmla="*/ 548407 h 1184191"/>
                                    <a:gd name="connsiteX955" fmla="*/ 57211 w 828675"/>
                                    <a:gd name="connsiteY955" fmla="*/ 546112 h 1184191"/>
                                    <a:gd name="connsiteX956" fmla="*/ 57211 w 828675"/>
                                    <a:gd name="connsiteY956" fmla="*/ 539229 h 1184191"/>
                                    <a:gd name="connsiteX957" fmla="*/ 54922 w 828675"/>
                                    <a:gd name="connsiteY957" fmla="*/ 534640 h 1184191"/>
                                    <a:gd name="connsiteX958" fmla="*/ 54922 w 828675"/>
                                    <a:gd name="connsiteY958" fmla="*/ 536934 h 1184191"/>
                                    <a:gd name="connsiteX959" fmla="*/ 52634 w 828675"/>
                                    <a:gd name="connsiteY959" fmla="*/ 534640 h 1184191"/>
                                    <a:gd name="connsiteX960" fmla="*/ 52634 w 828675"/>
                                    <a:gd name="connsiteY960" fmla="*/ 532346 h 1184191"/>
                                    <a:gd name="connsiteX961" fmla="*/ 50345 w 828675"/>
                                    <a:gd name="connsiteY961" fmla="*/ 527757 h 1184191"/>
                                    <a:gd name="connsiteX962" fmla="*/ 50345 w 828675"/>
                                    <a:gd name="connsiteY962" fmla="*/ 518579 h 1184191"/>
                                    <a:gd name="connsiteX963" fmla="*/ 52634 w 828675"/>
                                    <a:gd name="connsiteY963" fmla="*/ 516284 h 1184191"/>
                                    <a:gd name="connsiteX964" fmla="*/ 54922 w 828675"/>
                                    <a:gd name="connsiteY964" fmla="*/ 518579 h 1184191"/>
                                    <a:gd name="connsiteX965" fmla="*/ 57211 w 828675"/>
                                    <a:gd name="connsiteY965" fmla="*/ 516284 h 1184191"/>
                                    <a:gd name="connsiteX966" fmla="*/ 59499 w 828675"/>
                                    <a:gd name="connsiteY966" fmla="*/ 518579 h 1184191"/>
                                    <a:gd name="connsiteX967" fmla="*/ 70941 w 828675"/>
                                    <a:gd name="connsiteY967" fmla="*/ 520873 h 1184191"/>
                                    <a:gd name="connsiteX968" fmla="*/ 70941 w 828675"/>
                                    <a:gd name="connsiteY968" fmla="*/ 516284 h 1184191"/>
                                    <a:gd name="connsiteX969" fmla="*/ 73230 w 828675"/>
                                    <a:gd name="connsiteY969" fmla="*/ 516284 h 1184191"/>
                                    <a:gd name="connsiteX970" fmla="*/ 73230 w 828675"/>
                                    <a:gd name="connsiteY970" fmla="*/ 513990 h 1184191"/>
                                    <a:gd name="connsiteX971" fmla="*/ 75518 w 828675"/>
                                    <a:gd name="connsiteY971" fmla="*/ 511696 h 1184191"/>
                                    <a:gd name="connsiteX972" fmla="*/ 77807 w 828675"/>
                                    <a:gd name="connsiteY972" fmla="*/ 509398 h 1184191"/>
                                    <a:gd name="connsiteX973" fmla="*/ 77807 w 828675"/>
                                    <a:gd name="connsiteY973" fmla="*/ 507103 h 1184191"/>
                                    <a:gd name="connsiteX974" fmla="*/ 82384 w 828675"/>
                                    <a:gd name="connsiteY974" fmla="*/ 502514 h 1184191"/>
                                    <a:gd name="connsiteX975" fmla="*/ 84673 w 828675"/>
                                    <a:gd name="connsiteY975" fmla="*/ 504809 h 1184191"/>
                                    <a:gd name="connsiteX976" fmla="*/ 89249 w 828675"/>
                                    <a:gd name="connsiteY976" fmla="*/ 495631 h 1184191"/>
                                    <a:gd name="connsiteX977" fmla="*/ 100692 w 828675"/>
                                    <a:gd name="connsiteY977" fmla="*/ 495631 h 1184191"/>
                                    <a:gd name="connsiteX978" fmla="*/ 102980 w 828675"/>
                                    <a:gd name="connsiteY978" fmla="*/ 493337 h 1184191"/>
                                    <a:gd name="connsiteX979" fmla="*/ 102980 w 828675"/>
                                    <a:gd name="connsiteY979" fmla="*/ 486453 h 1184191"/>
                                    <a:gd name="connsiteX980" fmla="*/ 105269 w 828675"/>
                                    <a:gd name="connsiteY980" fmla="*/ 481864 h 1184191"/>
                                    <a:gd name="connsiteX981" fmla="*/ 107557 w 828675"/>
                                    <a:gd name="connsiteY981" fmla="*/ 479570 h 1184191"/>
                                    <a:gd name="connsiteX982" fmla="*/ 107557 w 828675"/>
                                    <a:gd name="connsiteY982" fmla="*/ 481864 h 1184191"/>
                                    <a:gd name="connsiteX983" fmla="*/ 109845 w 828675"/>
                                    <a:gd name="connsiteY983" fmla="*/ 479570 h 1184191"/>
                                    <a:gd name="connsiteX984" fmla="*/ 107557 w 828675"/>
                                    <a:gd name="connsiteY984" fmla="*/ 479570 h 1184191"/>
                                    <a:gd name="connsiteX985" fmla="*/ 109845 w 828675"/>
                                    <a:gd name="connsiteY985" fmla="*/ 472687 h 1184191"/>
                                    <a:gd name="connsiteX986" fmla="*/ 112133 w 828675"/>
                                    <a:gd name="connsiteY986" fmla="*/ 470392 h 1184191"/>
                                    <a:gd name="connsiteX987" fmla="*/ 109845 w 828675"/>
                                    <a:gd name="connsiteY987" fmla="*/ 468098 h 1184191"/>
                                    <a:gd name="connsiteX988" fmla="*/ 107557 w 828675"/>
                                    <a:gd name="connsiteY988" fmla="*/ 465803 h 1184191"/>
                                    <a:gd name="connsiteX989" fmla="*/ 105269 w 828675"/>
                                    <a:gd name="connsiteY989" fmla="*/ 468098 h 1184191"/>
                                    <a:gd name="connsiteX990" fmla="*/ 102980 w 828675"/>
                                    <a:gd name="connsiteY990" fmla="*/ 465803 h 1184191"/>
                                    <a:gd name="connsiteX991" fmla="*/ 105269 w 828675"/>
                                    <a:gd name="connsiteY991" fmla="*/ 461214 h 1184191"/>
                                    <a:gd name="connsiteX992" fmla="*/ 98403 w 828675"/>
                                    <a:gd name="connsiteY992" fmla="*/ 454327 h 1184191"/>
                                    <a:gd name="connsiteX993" fmla="*/ 98403 w 828675"/>
                                    <a:gd name="connsiteY993" fmla="*/ 449739 h 1184191"/>
                                    <a:gd name="connsiteX994" fmla="*/ 93826 w 828675"/>
                                    <a:gd name="connsiteY994" fmla="*/ 447444 h 1184191"/>
                                    <a:gd name="connsiteX995" fmla="*/ 89249 w 828675"/>
                                    <a:gd name="connsiteY995" fmla="*/ 445150 h 1184191"/>
                                    <a:gd name="connsiteX996" fmla="*/ 91537 w 828675"/>
                                    <a:gd name="connsiteY996" fmla="*/ 438266 h 1184191"/>
                                    <a:gd name="connsiteX997" fmla="*/ 93826 w 828675"/>
                                    <a:gd name="connsiteY997" fmla="*/ 435972 h 1184191"/>
                                    <a:gd name="connsiteX998" fmla="*/ 98403 w 828675"/>
                                    <a:gd name="connsiteY998" fmla="*/ 433678 h 1184191"/>
                                    <a:gd name="connsiteX999" fmla="*/ 98403 w 828675"/>
                                    <a:gd name="connsiteY999" fmla="*/ 415322 h 1184191"/>
                                    <a:gd name="connsiteX1000" fmla="*/ 96114 w 828675"/>
                                    <a:gd name="connsiteY1000" fmla="*/ 417616 h 1184191"/>
                                    <a:gd name="connsiteX1001" fmla="*/ 93826 w 828675"/>
                                    <a:gd name="connsiteY1001" fmla="*/ 413028 h 1184191"/>
                                    <a:gd name="connsiteX1002" fmla="*/ 93826 w 828675"/>
                                    <a:gd name="connsiteY1002" fmla="*/ 406144 h 1184191"/>
                                    <a:gd name="connsiteX1003" fmla="*/ 86960 w 828675"/>
                                    <a:gd name="connsiteY1003" fmla="*/ 399257 h 1184191"/>
                                    <a:gd name="connsiteX1004" fmla="*/ 86960 w 828675"/>
                                    <a:gd name="connsiteY1004" fmla="*/ 390080 h 1184191"/>
                                    <a:gd name="connsiteX1005" fmla="*/ 89249 w 828675"/>
                                    <a:gd name="connsiteY1005" fmla="*/ 387785 h 1184191"/>
                                    <a:gd name="connsiteX1006" fmla="*/ 86960 w 828675"/>
                                    <a:gd name="connsiteY1006" fmla="*/ 385491 h 1184191"/>
                                    <a:gd name="connsiteX1007" fmla="*/ 89249 w 828675"/>
                                    <a:gd name="connsiteY1007" fmla="*/ 380902 h 1184191"/>
                                    <a:gd name="connsiteX1008" fmla="*/ 86960 w 828675"/>
                                    <a:gd name="connsiteY1008" fmla="*/ 376313 h 1184191"/>
                                    <a:gd name="connsiteX1009" fmla="*/ 84673 w 828675"/>
                                    <a:gd name="connsiteY1009" fmla="*/ 374019 h 1184191"/>
                                    <a:gd name="connsiteX1010" fmla="*/ 91537 w 828675"/>
                                    <a:gd name="connsiteY1010" fmla="*/ 369430 h 1184191"/>
                                    <a:gd name="connsiteX1011" fmla="*/ 89249 w 828675"/>
                                    <a:gd name="connsiteY1011" fmla="*/ 364841 h 1184191"/>
                                    <a:gd name="connsiteX1012" fmla="*/ 89249 w 828675"/>
                                    <a:gd name="connsiteY1012" fmla="*/ 360252 h 1184191"/>
                                    <a:gd name="connsiteX1013" fmla="*/ 91537 w 828675"/>
                                    <a:gd name="connsiteY1013" fmla="*/ 362546 h 1184191"/>
                                    <a:gd name="connsiteX1014" fmla="*/ 93826 w 828675"/>
                                    <a:gd name="connsiteY1014" fmla="*/ 367135 h 1184191"/>
                                    <a:gd name="connsiteX1015" fmla="*/ 96114 w 828675"/>
                                    <a:gd name="connsiteY1015" fmla="*/ 367135 h 1184191"/>
                                    <a:gd name="connsiteX1016" fmla="*/ 100692 w 828675"/>
                                    <a:gd name="connsiteY1016" fmla="*/ 364841 h 1184191"/>
                                    <a:gd name="connsiteX1017" fmla="*/ 102980 w 828675"/>
                                    <a:gd name="connsiteY1017" fmla="*/ 367135 h 1184191"/>
                                    <a:gd name="connsiteX1018" fmla="*/ 107557 w 828675"/>
                                    <a:gd name="connsiteY1018" fmla="*/ 367135 h 1184191"/>
                                    <a:gd name="connsiteX1019" fmla="*/ 112133 w 828675"/>
                                    <a:gd name="connsiteY1019" fmla="*/ 364841 h 1184191"/>
                                    <a:gd name="connsiteX1020" fmla="*/ 121284 w 828675"/>
                                    <a:gd name="connsiteY1020" fmla="*/ 376313 h 1184191"/>
                                    <a:gd name="connsiteX1021" fmla="*/ 123573 w 828675"/>
                                    <a:gd name="connsiteY1021" fmla="*/ 378607 h 1184191"/>
                                    <a:gd name="connsiteX1022" fmla="*/ 128149 w 828675"/>
                                    <a:gd name="connsiteY1022" fmla="*/ 380902 h 1184191"/>
                                    <a:gd name="connsiteX1023" fmla="*/ 137303 w 828675"/>
                                    <a:gd name="connsiteY1023" fmla="*/ 380902 h 1184191"/>
                                    <a:gd name="connsiteX1024" fmla="*/ 139592 w 828675"/>
                                    <a:gd name="connsiteY1024" fmla="*/ 378607 h 1184191"/>
                                    <a:gd name="connsiteX1025" fmla="*/ 139592 w 828675"/>
                                    <a:gd name="connsiteY1025" fmla="*/ 376313 h 1184191"/>
                                    <a:gd name="connsiteX1026" fmla="*/ 141880 w 828675"/>
                                    <a:gd name="connsiteY1026" fmla="*/ 378607 h 1184191"/>
                                    <a:gd name="connsiteX1027" fmla="*/ 144169 w 828675"/>
                                    <a:gd name="connsiteY1027" fmla="*/ 378607 h 1184191"/>
                                    <a:gd name="connsiteX1028" fmla="*/ 146456 w 828675"/>
                                    <a:gd name="connsiteY1028" fmla="*/ 376313 h 1184191"/>
                                    <a:gd name="connsiteX1029" fmla="*/ 148745 w 828675"/>
                                    <a:gd name="connsiteY1029" fmla="*/ 378607 h 1184191"/>
                                    <a:gd name="connsiteX1030" fmla="*/ 155610 w 828675"/>
                                    <a:gd name="connsiteY1030" fmla="*/ 383196 h 1184191"/>
                                    <a:gd name="connsiteX1031" fmla="*/ 157899 w 828675"/>
                                    <a:gd name="connsiteY1031" fmla="*/ 385491 h 1184191"/>
                                    <a:gd name="connsiteX1032" fmla="*/ 162476 w 828675"/>
                                    <a:gd name="connsiteY1032" fmla="*/ 392374 h 1184191"/>
                                    <a:gd name="connsiteX1033" fmla="*/ 167052 w 828675"/>
                                    <a:gd name="connsiteY1033" fmla="*/ 394669 h 1184191"/>
                                    <a:gd name="connsiteX1034" fmla="*/ 173918 w 828675"/>
                                    <a:gd name="connsiteY1034" fmla="*/ 396963 h 1184191"/>
                                    <a:gd name="connsiteX1035" fmla="*/ 187648 w 828675"/>
                                    <a:gd name="connsiteY1035" fmla="*/ 396963 h 1184191"/>
                                    <a:gd name="connsiteX1036" fmla="*/ 187648 w 828675"/>
                                    <a:gd name="connsiteY1036" fmla="*/ 394669 h 1184191"/>
                                    <a:gd name="connsiteX1037" fmla="*/ 189937 w 828675"/>
                                    <a:gd name="connsiteY1037" fmla="*/ 392374 h 1184191"/>
                                    <a:gd name="connsiteX1038" fmla="*/ 196803 w 828675"/>
                                    <a:gd name="connsiteY1038" fmla="*/ 392374 h 1184191"/>
                                    <a:gd name="connsiteX1039" fmla="*/ 203668 w 828675"/>
                                    <a:gd name="connsiteY1039" fmla="*/ 394669 h 1184191"/>
                                    <a:gd name="connsiteX1040" fmla="*/ 208244 w 828675"/>
                                    <a:gd name="connsiteY1040" fmla="*/ 394669 h 1184191"/>
                                    <a:gd name="connsiteX1041" fmla="*/ 212822 w 828675"/>
                                    <a:gd name="connsiteY1041" fmla="*/ 396963 h 1184191"/>
                                    <a:gd name="connsiteX1042" fmla="*/ 215110 w 828675"/>
                                    <a:gd name="connsiteY1042" fmla="*/ 394669 h 1184191"/>
                                    <a:gd name="connsiteX1043" fmla="*/ 217399 w 828675"/>
                                    <a:gd name="connsiteY1043" fmla="*/ 392374 h 1184191"/>
                                    <a:gd name="connsiteX1044" fmla="*/ 217399 w 828675"/>
                                    <a:gd name="connsiteY1044" fmla="*/ 387785 h 1184191"/>
                                    <a:gd name="connsiteX1045" fmla="*/ 219687 w 828675"/>
                                    <a:gd name="connsiteY1045" fmla="*/ 385491 h 1184191"/>
                                    <a:gd name="connsiteX1046" fmla="*/ 224263 w 828675"/>
                                    <a:gd name="connsiteY1046" fmla="*/ 383196 h 1184191"/>
                                    <a:gd name="connsiteX1047" fmla="*/ 224263 w 828675"/>
                                    <a:gd name="connsiteY1047" fmla="*/ 380902 h 1184191"/>
                                    <a:gd name="connsiteX1048" fmla="*/ 221975 w 828675"/>
                                    <a:gd name="connsiteY1048" fmla="*/ 378607 h 1184191"/>
                                    <a:gd name="connsiteX1049" fmla="*/ 224263 w 828675"/>
                                    <a:gd name="connsiteY1049" fmla="*/ 378607 h 1184191"/>
                                    <a:gd name="connsiteX1050" fmla="*/ 226552 w 828675"/>
                                    <a:gd name="connsiteY1050" fmla="*/ 376313 h 1184191"/>
                                    <a:gd name="connsiteX1051" fmla="*/ 228841 w 828675"/>
                                    <a:gd name="connsiteY1051" fmla="*/ 369430 h 1184191"/>
                                    <a:gd name="connsiteX1052" fmla="*/ 231129 w 828675"/>
                                    <a:gd name="connsiteY1052" fmla="*/ 362546 h 1184191"/>
                                    <a:gd name="connsiteX1053" fmla="*/ 235706 w 828675"/>
                                    <a:gd name="connsiteY1053" fmla="*/ 357958 h 1184191"/>
                                    <a:gd name="connsiteX1054" fmla="*/ 235706 w 828675"/>
                                    <a:gd name="connsiteY1054" fmla="*/ 355663 h 1184191"/>
                                    <a:gd name="connsiteX1055" fmla="*/ 237995 w 828675"/>
                                    <a:gd name="connsiteY1055" fmla="*/ 351071 h 1184191"/>
                                    <a:gd name="connsiteX1056" fmla="*/ 244860 w 828675"/>
                                    <a:gd name="connsiteY1056" fmla="*/ 344187 h 1184191"/>
                                    <a:gd name="connsiteX1057" fmla="*/ 244860 w 828675"/>
                                    <a:gd name="connsiteY1057" fmla="*/ 337304 h 1184191"/>
                                    <a:gd name="connsiteX1058" fmla="*/ 242572 w 828675"/>
                                    <a:gd name="connsiteY1058" fmla="*/ 337304 h 1184191"/>
                                    <a:gd name="connsiteX1059" fmla="*/ 244860 w 828675"/>
                                    <a:gd name="connsiteY1059" fmla="*/ 335010 h 1184191"/>
                                    <a:gd name="connsiteX1060" fmla="*/ 237995 w 828675"/>
                                    <a:gd name="connsiteY1060" fmla="*/ 332715 h 1184191"/>
                                    <a:gd name="connsiteX1061" fmla="*/ 233418 w 828675"/>
                                    <a:gd name="connsiteY1061" fmla="*/ 335010 h 1184191"/>
                                    <a:gd name="connsiteX1062" fmla="*/ 231129 w 828675"/>
                                    <a:gd name="connsiteY1062" fmla="*/ 335010 h 1184191"/>
                                    <a:gd name="connsiteX1063" fmla="*/ 228841 w 828675"/>
                                    <a:gd name="connsiteY1063" fmla="*/ 328126 h 1184191"/>
                                    <a:gd name="connsiteX1064" fmla="*/ 228841 w 828675"/>
                                    <a:gd name="connsiteY1064" fmla="*/ 325832 h 1184191"/>
                                    <a:gd name="connsiteX1065" fmla="*/ 226552 w 828675"/>
                                    <a:gd name="connsiteY1065" fmla="*/ 321243 h 1184191"/>
                                    <a:gd name="connsiteX1066" fmla="*/ 217399 w 828675"/>
                                    <a:gd name="connsiteY1066" fmla="*/ 314360 h 1184191"/>
                                    <a:gd name="connsiteX1067" fmla="*/ 217399 w 828675"/>
                                    <a:gd name="connsiteY1067" fmla="*/ 309771 h 1184191"/>
                                    <a:gd name="connsiteX1068" fmla="*/ 219687 w 828675"/>
                                    <a:gd name="connsiteY1068" fmla="*/ 305182 h 1184191"/>
                                    <a:gd name="connsiteX1069" fmla="*/ 219687 w 828675"/>
                                    <a:gd name="connsiteY1069" fmla="*/ 302887 h 1184191"/>
                                    <a:gd name="connsiteX1070" fmla="*/ 217399 w 828675"/>
                                    <a:gd name="connsiteY1070" fmla="*/ 302887 h 1184191"/>
                                    <a:gd name="connsiteX1071" fmla="*/ 219687 w 828675"/>
                                    <a:gd name="connsiteY1071" fmla="*/ 298295 h 1184191"/>
                                    <a:gd name="connsiteX1072" fmla="*/ 219687 w 828675"/>
                                    <a:gd name="connsiteY1072" fmla="*/ 289117 h 1184191"/>
                                    <a:gd name="connsiteX1073" fmla="*/ 212822 w 828675"/>
                                    <a:gd name="connsiteY1073" fmla="*/ 284528 h 1184191"/>
                                    <a:gd name="connsiteX1074" fmla="*/ 212822 w 828675"/>
                                    <a:gd name="connsiteY1074" fmla="*/ 277645 h 1184191"/>
                                    <a:gd name="connsiteX1075" fmla="*/ 217399 w 828675"/>
                                    <a:gd name="connsiteY1075" fmla="*/ 268467 h 1184191"/>
                                    <a:gd name="connsiteX1076" fmla="*/ 217399 w 828675"/>
                                    <a:gd name="connsiteY1076" fmla="*/ 259289 h 1184191"/>
                                    <a:gd name="connsiteX1077" fmla="*/ 219687 w 828675"/>
                                    <a:gd name="connsiteY1077" fmla="*/ 256995 h 1184191"/>
                                    <a:gd name="connsiteX1078" fmla="*/ 219687 w 828675"/>
                                    <a:gd name="connsiteY1078" fmla="*/ 254701 h 1184191"/>
                                    <a:gd name="connsiteX1079" fmla="*/ 217399 w 828675"/>
                                    <a:gd name="connsiteY1079" fmla="*/ 250112 h 1184191"/>
                                    <a:gd name="connsiteX1080" fmla="*/ 221975 w 828675"/>
                                    <a:gd name="connsiteY1080" fmla="*/ 245519 h 1184191"/>
                                    <a:gd name="connsiteX1081" fmla="*/ 224264 w 828675"/>
                                    <a:gd name="connsiteY1081" fmla="*/ 240930 h 1184191"/>
                                    <a:gd name="connsiteX1082" fmla="*/ 228841 w 828675"/>
                                    <a:gd name="connsiteY1082" fmla="*/ 234047 h 1184191"/>
                                    <a:gd name="connsiteX1083" fmla="*/ 228841 w 828675"/>
                                    <a:gd name="connsiteY1083" fmla="*/ 231753 h 1184191"/>
                                    <a:gd name="connsiteX1084" fmla="*/ 233418 w 828675"/>
                                    <a:gd name="connsiteY1084" fmla="*/ 229458 h 1184191"/>
                                    <a:gd name="connsiteX1085" fmla="*/ 235706 w 828675"/>
                                    <a:gd name="connsiteY1085" fmla="*/ 224869 h 1184191"/>
                                    <a:gd name="connsiteX1086" fmla="*/ 235706 w 828675"/>
                                    <a:gd name="connsiteY1086" fmla="*/ 220280 h 1184191"/>
                                    <a:gd name="connsiteX1087" fmla="*/ 233418 w 828675"/>
                                    <a:gd name="connsiteY1087" fmla="*/ 217986 h 1184191"/>
                                    <a:gd name="connsiteX1088" fmla="*/ 231129 w 828675"/>
                                    <a:gd name="connsiteY1088" fmla="*/ 220280 h 1184191"/>
                                    <a:gd name="connsiteX1089" fmla="*/ 228841 w 828675"/>
                                    <a:gd name="connsiteY1089" fmla="*/ 217986 h 1184191"/>
                                    <a:gd name="connsiteX1090" fmla="*/ 226552 w 828675"/>
                                    <a:gd name="connsiteY1090" fmla="*/ 215692 h 1184191"/>
                                    <a:gd name="connsiteX1091" fmla="*/ 228841 w 828675"/>
                                    <a:gd name="connsiteY1091" fmla="*/ 215692 h 1184191"/>
                                    <a:gd name="connsiteX1092" fmla="*/ 231129 w 828675"/>
                                    <a:gd name="connsiteY1092" fmla="*/ 211103 h 1184191"/>
                                    <a:gd name="connsiteX1093" fmla="*/ 231129 w 828675"/>
                                    <a:gd name="connsiteY1093" fmla="*/ 197336 h 1184191"/>
                                    <a:gd name="connsiteX1094" fmla="*/ 240284 w 828675"/>
                                    <a:gd name="connsiteY1094" fmla="*/ 188155 h 1184191"/>
                                    <a:gd name="connsiteX1095" fmla="*/ 247148 w 828675"/>
                                    <a:gd name="connsiteY1095" fmla="*/ 185860 h 1184191"/>
                                    <a:gd name="connsiteX1096" fmla="*/ 249437 w 828675"/>
                                    <a:gd name="connsiteY1096" fmla="*/ 181271 h 1184191"/>
                                    <a:gd name="connsiteX1097" fmla="*/ 251725 w 828675"/>
                                    <a:gd name="connsiteY1097" fmla="*/ 174388 h 1184191"/>
                                    <a:gd name="connsiteX1098" fmla="*/ 249437 w 828675"/>
                                    <a:gd name="connsiteY1098" fmla="*/ 172094 h 1184191"/>
                                    <a:gd name="connsiteX1099" fmla="*/ 251725 w 828675"/>
                                    <a:gd name="connsiteY1099" fmla="*/ 169799 h 1184191"/>
                                    <a:gd name="connsiteX1100" fmla="*/ 247148 w 828675"/>
                                    <a:gd name="connsiteY1100" fmla="*/ 169799 h 1184191"/>
                                    <a:gd name="connsiteX1101" fmla="*/ 247148 w 828675"/>
                                    <a:gd name="connsiteY1101" fmla="*/ 165210 h 1184191"/>
                                    <a:gd name="connsiteX1102" fmla="*/ 244860 w 828675"/>
                                    <a:gd name="connsiteY1102" fmla="*/ 165210 h 1184191"/>
                                    <a:gd name="connsiteX1103" fmla="*/ 247148 w 828675"/>
                                    <a:gd name="connsiteY1103" fmla="*/ 162916 h 1184191"/>
                                    <a:gd name="connsiteX1104" fmla="*/ 247148 w 828675"/>
                                    <a:gd name="connsiteY1104" fmla="*/ 160621 h 1184191"/>
                                    <a:gd name="connsiteX1105" fmla="*/ 254014 w 828675"/>
                                    <a:gd name="connsiteY1105" fmla="*/ 146855 h 1184191"/>
                                    <a:gd name="connsiteX1106" fmla="*/ 256302 w 828675"/>
                                    <a:gd name="connsiteY1106" fmla="*/ 146855 h 1184191"/>
                                    <a:gd name="connsiteX1107" fmla="*/ 258591 w 828675"/>
                                    <a:gd name="connsiteY1107" fmla="*/ 149149 h 1184191"/>
                                    <a:gd name="connsiteX1108" fmla="*/ 260879 w 828675"/>
                                    <a:gd name="connsiteY1108" fmla="*/ 149149 h 1184191"/>
                                    <a:gd name="connsiteX1109" fmla="*/ 263167 w 828675"/>
                                    <a:gd name="connsiteY1109" fmla="*/ 151444 h 1184191"/>
                                    <a:gd name="connsiteX1110" fmla="*/ 265456 w 828675"/>
                                    <a:gd name="connsiteY1110" fmla="*/ 149149 h 1184191"/>
                                    <a:gd name="connsiteX1111" fmla="*/ 270033 w 828675"/>
                                    <a:gd name="connsiteY1111" fmla="*/ 149149 h 1184191"/>
                                    <a:gd name="connsiteX1112" fmla="*/ 272321 w 828675"/>
                                    <a:gd name="connsiteY1112" fmla="*/ 146855 h 1184191"/>
                                    <a:gd name="connsiteX1113" fmla="*/ 270033 w 828675"/>
                                    <a:gd name="connsiteY1113" fmla="*/ 144560 h 1184191"/>
                                    <a:gd name="connsiteX1114" fmla="*/ 270033 w 828675"/>
                                    <a:gd name="connsiteY1114" fmla="*/ 137673 h 1184191"/>
                                    <a:gd name="connsiteX1115" fmla="*/ 272321 w 828675"/>
                                    <a:gd name="connsiteY1115" fmla="*/ 137673 h 1184191"/>
                                    <a:gd name="connsiteX1116" fmla="*/ 274606 w 828675"/>
                                    <a:gd name="connsiteY1116" fmla="*/ 135379 h 1184191"/>
                                    <a:gd name="connsiteX1117" fmla="*/ 279186 w 828675"/>
                                    <a:gd name="connsiteY1117" fmla="*/ 130790 h 1184191"/>
                                    <a:gd name="connsiteX1118" fmla="*/ 281471 w 828675"/>
                                    <a:gd name="connsiteY1118" fmla="*/ 130790 h 1184191"/>
                                    <a:gd name="connsiteX1119" fmla="*/ 283760 w 828675"/>
                                    <a:gd name="connsiteY1119" fmla="*/ 128496 h 1184191"/>
                                    <a:gd name="connsiteX1120" fmla="*/ 279186 w 828675"/>
                                    <a:gd name="connsiteY1120" fmla="*/ 126201 h 1184191"/>
                                    <a:gd name="connsiteX1121" fmla="*/ 276899 w 828675"/>
                                    <a:gd name="connsiteY1121" fmla="*/ 126201 h 1184191"/>
                                    <a:gd name="connsiteX1122" fmla="*/ 276899 w 828675"/>
                                    <a:gd name="connsiteY1122" fmla="*/ 123907 h 1184191"/>
                                    <a:gd name="connsiteX1123" fmla="*/ 279186 w 828675"/>
                                    <a:gd name="connsiteY1123" fmla="*/ 123907 h 1184191"/>
                                    <a:gd name="connsiteX1124" fmla="*/ 279186 w 828675"/>
                                    <a:gd name="connsiteY1124" fmla="*/ 121612 h 1184191"/>
                                    <a:gd name="connsiteX1125" fmla="*/ 281471 w 828675"/>
                                    <a:gd name="connsiteY1125" fmla="*/ 123907 h 1184191"/>
                                    <a:gd name="connsiteX1126" fmla="*/ 283760 w 828675"/>
                                    <a:gd name="connsiteY1126" fmla="*/ 126201 h 1184191"/>
                                    <a:gd name="connsiteX1127" fmla="*/ 283760 w 828675"/>
                                    <a:gd name="connsiteY1127" fmla="*/ 110140 h 1184191"/>
                                    <a:gd name="connsiteX1128" fmla="*/ 286048 w 828675"/>
                                    <a:gd name="connsiteY1128" fmla="*/ 110140 h 1184191"/>
                                    <a:gd name="connsiteX1129" fmla="*/ 292914 w 828675"/>
                                    <a:gd name="connsiteY1129" fmla="*/ 112435 h 1184191"/>
                                    <a:gd name="connsiteX1130" fmla="*/ 297491 w 828675"/>
                                    <a:gd name="connsiteY1130" fmla="*/ 110140 h 1184191"/>
                                    <a:gd name="connsiteX1131" fmla="*/ 302067 w 828675"/>
                                    <a:gd name="connsiteY1131" fmla="*/ 110140 h 1184191"/>
                                    <a:gd name="connsiteX1132" fmla="*/ 308933 w 828675"/>
                                    <a:gd name="connsiteY1132" fmla="*/ 112435 h 1184191"/>
                                    <a:gd name="connsiteX1133" fmla="*/ 313510 w 828675"/>
                                    <a:gd name="connsiteY1133" fmla="*/ 112435 h 1184191"/>
                                    <a:gd name="connsiteX1134" fmla="*/ 315798 w 828675"/>
                                    <a:gd name="connsiteY1134" fmla="*/ 110140 h 1184191"/>
                                    <a:gd name="connsiteX1135" fmla="*/ 315798 w 828675"/>
                                    <a:gd name="connsiteY1135" fmla="*/ 107846 h 1184191"/>
                                    <a:gd name="connsiteX1136" fmla="*/ 318087 w 828675"/>
                                    <a:gd name="connsiteY1136" fmla="*/ 107846 h 1184191"/>
                                    <a:gd name="connsiteX1137" fmla="*/ 315798 w 828675"/>
                                    <a:gd name="connsiteY1137" fmla="*/ 105551 h 1184191"/>
                                    <a:gd name="connsiteX1138" fmla="*/ 315798 w 828675"/>
                                    <a:gd name="connsiteY1138" fmla="*/ 103257 h 1184191"/>
                                    <a:gd name="connsiteX1139" fmla="*/ 318087 w 828675"/>
                                    <a:gd name="connsiteY1139" fmla="*/ 98668 h 1184191"/>
                                    <a:gd name="connsiteX1140" fmla="*/ 315798 w 828675"/>
                                    <a:gd name="connsiteY1140" fmla="*/ 96374 h 1184191"/>
                                    <a:gd name="connsiteX1141" fmla="*/ 315798 w 828675"/>
                                    <a:gd name="connsiteY1141" fmla="*/ 94079 h 1184191"/>
                                    <a:gd name="connsiteX1142" fmla="*/ 318087 w 828675"/>
                                    <a:gd name="connsiteY1142" fmla="*/ 91785 h 1184191"/>
                                    <a:gd name="connsiteX1143" fmla="*/ 318087 w 828675"/>
                                    <a:gd name="connsiteY1143" fmla="*/ 89487 h 1184191"/>
                                    <a:gd name="connsiteX1144" fmla="*/ 331817 w 828675"/>
                                    <a:gd name="connsiteY1144" fmla="*/ 89487 h 1184191"/>
                                    <a:gd name="connsiteX1145" fmla="*/ 334106 w 828675"/>
                                    <a:gd name="connsiteY1145" fmla="*/ 87192 h 1184191"/>
                                    <a:gd name="connsiteX1146" fmla="*/ 336395 w 828675"/>
                                    <a:gd name="connsiteY1146" fmla="*/ 87192 h 1184191"/>
                                    <a:gd name="connsiteX1147" fmla="*/ 338683 w 828675"/>
                                    <a:gd name="connsiteY1147" fmla="*/ 84898 h 1184191"/>
                                    <a:gd name="connsiteX1148" fmla="*/ 343259 w 828675"/>
                                    <a:gd name="connsiteY1148" fmla="*/ 84898 h 1184191"/>
                                    <a:gd name="connsiteX1149" fmla="*/ 343259 w 828675"/>
                                    <a:gd name="connsiteY1149" fmla="*/ 80309 h 1184191"/>
                                    <a:gd name="connsiteX1150" fmla="*/ 345548 w 828675"/>
                                    <a:gd name="connsiteY1150" fmla="*/ 80309 h 1184191"/>
                                    <a:gd name="connsiteX1151" fmla="*/ 345548 w 828675"/>
                                    <a:gd name="connsiteY1151" fmla="*/ 75720 h 1184191"/>
                                    <a:gd name="connsiteX1152" fmla="*/ 347836 w 828675"/>
                                    <a:gd name="connsiteY1152" fmla="*/ 73426 h 1184191"/>
                                    <a:gd name="connsiteX1153" fmla="*/ 347836 w 828675"/>
                                    <a:gd name="connsiteY1153" fmla="*/ 71131 h 1184191"/>
                                    <a:gd name="connsiteX1154" fmla="*/ 354702 w 828675"/>
                                    <a:gd name="connsiteY1154" fmla="*/ 73426 h 1184191"/>
                                    <a:gd name="connsiteX1155" fmla="*/ 354702 w 828675"/>
                                    <a:gd name="connsiteY1155" fmla="*/ 64248 h 1184191"/>
                                    <a:gd name="connsiteX1156" fmla="*/ 356990 w 828675"/>
                                    <a:gd name="connsiteY1156" fmla="*/ 64248 h 1184191"/>
                                    <a:gd name="connsiteX1157" fmla="*/ 361567 w 828675"/>
                                    <a:gd name="connsiteY1157" fmla="*/ 66542 h 1184191"/>
                                    <a:gd name="connsiteX1158" fmla="*/ 363855 w 828675"/>
                                    <a:gd name="connsiteY1158" fmla="*/ 64248 h 1184191"/>
                                    <a:gd name="connsiteX1159" fmla="*/ 366144 w 828675"/>
                                    <a:gd name="connsiteY1159" fmla="*/ 61953 h 1184191"/>
                                    <a:gd name="connsiteX1160" fmla="*/ 370721 w 828675"/>
                                    <a:gd name="connsiteY1160" fmla="*/ 55070 h 1184191"/>
                                    <a:gd name="connsiteX1161" fmla="*/ 368433 w 828675"/>
                                    <a:gd name="connsiteY1161" fmla="*/ 52776 h 1184191"/>
                                    <a:gd name="connsiteX1162" fmla="*/ 366144 w 828675"/>
                                    <a:gd name="connsiteY1162" fmla="*/ 50481 h 1184191"/>
                                    <a:gd name="connsiteX1163" fmla="*/ 366144 w 828675"/>
                                    <a:gd name="connsiteY1163" fmla="*/ 48187 h 1184191"/>
                                    <a:gd name="connsiteX1164" fmla="*/ 368433 w 828675"/>
                                    <a:gd name="connsiteY1164" fmla="*/ 45892 h 1184191"/>
                                    <a:gd name="connsiteX1165" fmla="*/ 366144 w 828675"/>
                                    <a:gd name="connsiteY1165" fmla="*/ 41304 h 1184191"/>
                                    <a:gd name="connsiteX1166" fmla="*/ 366144 w 828675"/>
                                    <a:gd name="connsiteY1166" fmla="*/ 32122 h 1184191"/>
                                    <a:gd name="connsiteX1167" fmla="*/ 370721 w 828675"/>
                                    <a:gd name="connsiteY1167" fmla="*/ 29828 h 1184191"/>
                                    <a:gd name="connsiteX1168" fmla="*/ 370721 w 828675"/>
                                    <a:gd name="connsiteY1168" fmla="*/ 25239 h 1184191"/>
                                    <a:gd name="connsiteX1169" fmla="*/ 375297 w 828675"/>
                                    <a:gd name="connsiteY1169" fmla="*/ 22944 h 1184191"/>
                                    <a:gd name="connsiteX1170" fmla="*/ 377586 w 828675"/>
                                    <a:gd name="connsiteY1170" fmla="*/ 22944 h 1184191"/>
                                    <a:gd name="connsiteX1171" fmla="*/ 377586 w 828675"/>
                                    <a:gd name="connsiteY1171" fmla="*/ 16061 h 1184191"/>
                                    <a:gd name="connsiteX1172" fmla="*/ 375297 w 828675"/>
                                    <a:gd name="connsiteY1172" fmla="*/ 13767 h 1184191"/>
                                    <a:gd name="connsiteX1173" fmla="*/ 377586 w 828675"/>
                                    <a:gd name="connsiteY1173" fmla="*/ 11472 h 1184191"/>
                                    <a:gd name="connsiteX1174" fmla="*/ 377586 w 828675"/>
                                    <a:gd name="connsiteY1174" fmla="*/ 9178 h 1184191"/>
                                    <a:gd name="connsiteX1175" fmla="*/ 379874 w 828675"/>
                                    <a:gd name="connsiteY1175" fmla="*/ 9178 h 1184191"/>
                                    <a:gd name="connsiteX1176" fmla="*/ 382163 w 828675"/>
                                    <a:gd name="connsiteY1176" fmla="*/ 6883 h 1184191"/>
                                    <a:gd name="connsiteX1177" fmla="*/ 384452 w 828675"/>
                                    <a:gd name="connsiteY1177" fmla="*/ 4589 h 1184191"/>
                                    <a:gd name="connsiteX1178" fmla="*/ 386740 w 828675"/>
                                    <a:gd name="connsiteY1178" fmla="*/ 2294 h 1184191"/>
                                    <a:gd name="connsiteX1179" fmla="*/ 395893 w 828675"/>
                                    <a:gd name="connsiteY1179" fmla="*/ 0 h 1184191"/>
                                    <a:gd name="connsiteX1180" fmla="*/ 398182 w 828675"/>
                                    <a:gd name="connsiteY1180" fmla="*/ 2294 h 1184191"/>
                                    <a:gd name="connsiteX1181" fmla="*/ 402759 w 828675"/>
                                    <a:gd name="connsiteY1181" fmla="*/ 2294 h 1184191"/>
                                    <a:gd name="connsiteX1182" fmla="*/ 304355 w 828675"/>
                                    <a:gd name="connsiteY1182" fmla="*/ 174388 h 1184191"/>
                                    <a:gd name="connsiteX1183" fmla="*/ 302067 w 828675"/>
                                    <a:gd name="connsiteY1183" fmla="*/ 172093 h 1184191"/>
                                    <a:gd name="connsiteX1184" fmla="*/ 299779 w 828675"/>
                                    <a:gd name="connsiteY1184" fmla="*/ 174388 h 1184191"/>
                                    <a:gd name="connsiteX1185" fmla="*/ 295202 w 828675"/>
                                    <a:gd name="connsiteY1185" fmla="*/ 183566 h 1184191"/>
                                    <a:gd name="connsiteX1186" fmla="*/ 292914 w 828675"/>
                                    <a:gd name="connsiteY1186" fmla="*/ 188154 h 1184191"/>
                                    <a:gd name="connsiteX1187" fmla="*/ 297491 w 828675"/>
                                    <a:gd name="connsiteY1187" fmla="*/ 188154 h 1184191"/>
                                    <a:gd name="connsiteX1188" fmla="*/ 299779 w 828675"/>
                                    <a:gd name="connsiteY1188" fmla="*/ 190449 h 1184191"/>
                                    <a:gd name="connsiteX1189" fmla="*/ 302067 w 828675"/>
                                    <a:gd name="connsiteY1189" fmla="*/ 190449 h 1184191"/>
                                    <a:gd name="connsiteX1190" fmla="*/ 306644 w 828675"/>
                                    <a:gd name="connsiteY1190" fmla="*/ 192743 h 1184191"/>
                                    <a:gd name="connsiteX1191" fmla="*/ 306644 w 828675"/>
                                    <a:gd name="connsiteY1191" fmla="*/ 190449 h 1184191"/>
                                    <a:gd name="connsiteX1192" fmla="*/ 311221 w 828675"/>
                                    <a:gd name="connsiteY1192" fmla="*/ 192743 h 1184191"/>
                                    <a:gd name="connsiteX1193" fmla="*/ 313510 w 828675"/>
                                    <a:gd name="connsiteY1193" fmla="*/ 192743 h 1184191"/>
                                    <a:gd name="connsiteX1194" fmla="*/ 315798 w 828675"/>
                                    <a:gd name="connsiteY1194" fmla="*/ 190449 h 1184191"/>
                                    <a:gd name="connsiteX1195" fmla="*/ 313510 w 828675"/>
                                    <a:gd name="connsiteY1195" fmla="*/ 185860 h 1184191"/>
                                    <a:gd name="connsiteX1196" fmla="*/ 313510 w 828675"/>
                                    <a:gd name="connsiteY1196" fmla="*/ 188154 h 1184191"/>
                                    <a:gd name="connsiteX1197" fmla="*/ 311221 w 828675"/>
                                    <a:gd name="connsiteY1197" fmla="*/ 185860 h 1184191"/>
                                    <a:gd name="connsiteX1198" fmla="*/ 308932 w 828675"/>
                                    <a:gd name="connsiteY1198" fmla="*/ 181271 h 1184191"/>
                                    <a:gd name="connsiteX1199" fmla="*/ 304355 w 828675"/>
                                    <a:gd name="connsiteY1199" fmla="*/ 176682 h 1184191"/>
                                    <a:gd name="connsiteX1200" fmla="*/ 304355 w 828675"/>
                                    <a:gd name="connsiteY1200" fmla="*/ 174388 h 1184191"/>
                                    <a:gd name="connsiteX1201" fmla="*/ 276898 w 828675"/>
                                    <a:gd name="connsiteY1201" fmla="*/ 197336 h 1184191"/>
                                    <a:gd name="connsiteX1202" fmla="*/ 279186 w 828675"/>
                                    <a:gd name="connsiteY1202" fmla="*/ 199630 h 1184191"/>
                                    <a:gd name="connsiteX1203" fmla="*/ 276898 w 828675"/>
                                    <a:gd name="connsiteY1203" fmla="*/ 204219 h 1184191"/>
                                    <a:gd name="connsiteX1204" fmla="*/ 276898 w 828675"/>
                                    <a:gd name="connsiteY1204" fmla="*/ 206514 h 1184191"/>
                                    <a:gd name="connsiteX1205" fmla="*/ 279186 w 828675"/>
                                    <a:gd name="connsiteY1205" fmla="*/ 204219 h 1184191"/>
                                    <a:gd name="connsiteX1206" fmla="*/ 281471 w 828675"/>
                                    <a:gd name="connsiteY1206" fmla="*/ 204219 h 1184191"/>
                                    <a:gd name="connsiteX1207" fmla="*/ 283759 w 828675"/>
                                    <a:gd name="connsiteY1207" fmla="*/ 201925 h 1184191"/>
                                    <a:gd name="connsiteX1208" fmla="*/ 286048 w 828675"/>
                                    <a:gd name="connsiteY1208" fmla="*/ 201925 h 1184191"/>
                                    <a:gd name="connsiteX1209" fmla="*/ 286048 w 828675"/>
                                    <a:gd name="connsiteY1209" fmla="*/ 195038 h 1184191"/>
                                    <a:gd name="connsiteX1210" fmla="*/ 288336 w 828675"/>
                                    <a:gd name="connsiteY1210" fmla="*/ 192743 h 1184191"/>
                                    <a:gd name="connsiteX1211" fmla="*/ 288336 w 828675"/>
                                    <a:gd name="connsiteY1211" fmla="*/ 190449 h 1184191"/>
                                    <a:gd name="connsiteX1212" fmla="*/ 286048 w 828675"/>
                                    <a:gd name="connsiteY1212" fmla="*/ 190449 h 1184191"/>
                                    <a:gd name="connsiteX1213" fmla="*/ 283759 w 828675"/>
                                    <a:gd name="connsiteY1213" fmla="*/ 195038 h 1184191"/>
                                    <a:gd name="connsiteX1214" fmla="*/ 281471 w 828675"/>
                                    <a:gd name="connsiteY1214" fmla="*/ 192743 h 1184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Lst>
                                  <a:rect l="l" t="t" r="r" b="b"/>
                                  <a:pathLst>
                                    <a:path w="828675" h="1184191">
                                      <a:moveTo>
                                        <a:pt x="402759" y="2294"/>
                                      </a:moveTo>
                                      <a:lnTo>
                                        <a:pt x="400470" y="4589"/>
                                      </a:lnTo>
                                      <a:lnTo>
                                        <a:pt x="400470" y="11472"/>
                                      </a:lnTo>
                                      <a:lnTo>
                                        <a:pt x="402759" y="11472"/>
                                      </a:lnTo>
                                      <a:lnTo>
                                        <a:pt x="402759" y="13766"/>
                                      </a:lnTo>
                                      <a:lnTo>
                                        <a:pt x="405047" y="16061"/>
                                      </a:lnTo>
                                      <a:lnTo>
                                        <a:pt x="409624" y="16061"/>
                                      </a:lnTo>
                                      <a:lnTo>
                                        <a:pt x="411913" y="18355"/>
                                      </a:lnTo>
                                      <a:lnTo>
                                        <a:pt x="416489" y="16061"/>
                                      </a:lnTo>
                                      <a:lnTo>
                                        <a:pt x="416489" y="18355"/>
                                      </a:lnTo>
                                      <a:lnTo>
                                        <a:pt x="421066" y="18355"/>
                                      </a:lnTo>
                                      <a:lnTo>
                                        <a:pt x="421066" y="22944"/>
                                      </a:lnTo>
                                      <a:lnTo>
                                        <a:pt x="423355" y="25239"/>
                                      </a:lnTo>
                                      <a:lnTo>
                                        <a:pt x="425643" y="27533"/>
                                      </a:lnTo>
                                      <a:lnTo>
                                        <a:pt x="430221" y="27533"/>
                                      </a:lnTo>
                                      <a:lnTo>
                                        <a:pt x="434794" y="34416"/>
                                      </a:lnTo>
                                      <a:lnTo>
                                        <a:pt x="439374" y="36711"/>
                                      </a:lnTo>
                                      <a:lnTo>
                                        <a:pt x="437082" y="36711"/>
                                      </a:lnTo>
                                      <a:lnTo>
                                        <a:pt x="439374" y="39009"/>
                                      </a:lnTo>
                                      <a:lnTo>
                                        <a:pt x="439374" y="45892"/>
                                      </a:lnTo>
                                      <a:lnTo>
                                        <a:pt x="443947" y="45892"/>
                                      </a:lnTo>
                                      <a:lnTo>
                                        <a:pt x="446236" y="43598"/>
                                      </a:lnTo>
                                      <a:lnTo>
                                        <a:pt x="448524" y="45892"/>
                                      </a:lnTo>
                                      <a:lnTo>
                                        <a:pt x="450813" y="48187"/>
                                      </a:lnTo>
                                      <a:lnTo>
                                        <a:pt x="448524" y="50481"/>
                                      </a:lnTo>
                                      <a:lnTo>
                                        <a:pt x="448524" y="55070"/>
                                      </a:lnTo>
                                      <a:lnTo>
                                        <a:pt x="453101" y="55070"/>
                                      </a:lnTo>
                                      <a:lnTo>
                                        <a:pt x="455389" y="52775"/>
                                      </a:lnTo>
                                      <a:lnTo>
                                        <a:pt x="455389" y="50481"/>
                                      </a:lnTo>
                                      <a:lnTo>
                                        <a:pt x="459966" y="50481"/>
                                      </a:lnTo>
                                      <a:lnTo>
                                        <a:pt x="462255" y="48187"/>
                                      </a:lnTo>
                                      <a:lnTo>
                                        <a:pt x="459966" y="45892"/>
                                      </a:lnTo>
                                      <a:lnTo>
                                        <a:pt x="459966" y="43598"/>
                                      </a:lnTo>
                                      <a:lnTo>
                                        <a:pt x="464543" y="41303"/>
                                      </a:lnTo>
                                      <a:lnTo>
                                        <a:pt x="464543" y="36711"/>
                                      </a:lnTo>
                                      <a:lnTo>
                                        <a:pt x="466832" y="36711"/>
                                      </a:lnTo>
                                      <a:lnTo>
                                        <a:pt x="469120" y="39009"/>
                                      </a:lnTo>
                                      <a:lnTo>
                                        <a:pt x="469120" y="41303"/>
                                      </a:lnTo>
                                      <a:lnTo>
                                        <a:pt x="473698" y="41303"/>
                                      </a:lnTo>
                                      <a:lnTo>
                                        <a:pt x="473698" y="43598"/>
                                      </a:lnTo>
                                      <a:lnTo>
                                        <a:pt x="478274" y="45892"/>
                                      </a:lnTo>
                                      <a:lnTo>
                                        <a:pt x="480562" y="45892"/>
                                      </a:lnTo>
                                      <a:lnTo>
                                        <a:pt x="482851" y="48187"/>
                                      </a:lnTo>
                                      <a:lnTo>
                                        <a:pt x="485139" y="48187"/>
                                      </a:lnTo>
                                      <a:lnTo>
                                        <a:pt x="487428" y="45892"/>
                                      </a:lnTo>
                                      <a:lnTo>
                                        <a:pt x="489717" y="43598"/>
                                      </a:lnTo>
                                      <a:lnTo>
                                        <a:pt x="494293" y="43598"/>
                                      </a:lnTo>
                                      <a:lnTo>
                                        <a:pt x="498870" y="45892"/>
                                      </a:lnTo>
                                      <a:lnTo>
                                        <a:pt x="501159" y="45892"/>
                                      </a:lnTo>
                                      <a:lnTo>
                                        <a:pt x="501159" y="43598"/>
                                      </a:lnTo>
                                      <a:lnTo>
                                        <a:pt x="505736" y="39009"/>
                                      </a:lnTo>
                                      <a:lnTo>
                                        <a:pt x="505736" y="36711"/>
                                      </a:lnTo>
                                      <a:lnTo>
                                        <a:pt x="508024" y="36711"/>
                                      </a:lnTo>
                                      <a:lnTo>
                                        <a:pt x="508024" y="34416"/>
                                      </a:lnTo>
                                      <a:lnTo>
                                        <a:pt x="510312" y="32122"/>
                                      </a:lnTo>
                                      <a:lnTo>
                                        <a:pt x="519466" y="32122"/>
                                      </a:lnTo>
                                      <a:lnTo>
                                        <a:pt x="519466" y="27533"/>
                                      </a:lnTo>
                                      <a:lnTo>
                                        <a:pt x="521755" y="29828"/>
                                      </a:lnTo>
                                      <a:lnTo>
                                        <a:pt x="526332" y="29828"/>
                                      </a:lnTo>
                                      <a:lnTo>
                                        <a:pt x="530908" y="32122"/>
                                      </a:lnTo>
                                      <a:lnTo>
                                        <a:pt x="530908" y="29828"/>
                                      </a:lnTo>
                                      <a:lnTo>
                                        <a:pt x="533196" y="34416"/>
                                      </a:lnTo>
                                      <a:lnTo>
                                        <a:pt x="535485" y="34416"/>
                                      </a:lnTo>
                                      <a:lnTo>
                                        <a:pt x="535485" y="36711"/>
                                      </a:lnTo>
                                      <a:lnTo>
                                        <a:pt x="542351" y="36711"/>
                                      </a:lnTo>
                                      <a:lnTo>
                                        <a:pt x="542351" y="41303"/>
                                      </a:lnTo>
                                      <a:lnTo>
                                        <a:pt x="544639" y="43598"/>
                                      </a:lnTo>
                                      <a:lnTo>
                                        <a:pt x="546928" y="43598"/>
                                      </a:lnTo>
                                      <a:lnTo>
                                        <a:pt x="549215" y="45892"/>
                                      </a:lnTo>
                                      <a:lnTo>
                                        <a:pt x="553793" y="45892"/>
                                      </a:lnTo>
                                      <a:lnTo>
                                        <a:pt x="556081" y="48187"/>
                                      </a:lnTo>
                                      <a:lnTo>
                                        <a:pt x="558370" y="48187"/>
                                      </a:lnTo>
                                      <a:lnTo>
                                        <a:pt x="560658" y="50481"/>
                                      </a:lnTo>
                                      <a:lnTo>
                                        <a:pt x="562947" y="48187"/>
                                      </a:lnTo>
                                      <a:lnTo>
                                        <a:pt x="565235" y="45892"/>
                                      </a:lnTo>
                                      <a:lnTo>
                                        <a:pt x="565235" y="50481"/>
                                      </a:lnTo>
                                      <a:lnTo>
                                        <a:pt x="567524" y="55070"/>
                                      </a:lnTo>
                                      <a:lnTo>
                                        <a:pt x="569812" y="55070"/>
                                      </a:lnTo>
                                      <a:lnTo>
                                        <a:pt x="572100" y="57364"/>
                                      </a:lnTo>
                                      <a:lnTo>
                                        <a:pt x="572100" y="59659"/>
                                      </a:lnTo>
                                      <a:lnTo>
                                        <a:pt x="576677" y="61953"/>
                                      </a:lnTo>
                                      <a:lnTo>
                                        <a:pt x="576677" y="66542"/>
                                      </a:lnTo>
                                      <a:lnTo>
                                        <a:pt x="578966" y="68837"/>
                                      </a:lnTo>
                                      <a:lnTo>
                                        <a:pt x="581254" y="71131"/>
                                      </a:lnTo>
                                      <a:lnTo>
                                        <a:pt x="578966" y="73425"/>
                                      </a:lnTo>
                                      <a:lnTo>
                                        <a:pt x="585828" y="73425"/>
                                      </a:lnTo>
                                      <a:lnTo>
                                        <a:pt x="588116" y="75720"/>
                                      </a:lnTo>
                                      <a:lnTo>
                                        <a:pt x="590404" y="73425"/>
                                      </a:lnTo>
                                      <a:lnTo>
                                        <a:pt x="592696" y="78014"/>
                                      </a:lnTo>
                                      <a:lnTo>
                                        <a:pt x="594985" y="84898"/>
                                      </a:lnTo>
                                      <a:lnTo>
                                        <a:pt x="597273" y="82603"/>
                                      </a:lnTo>
                                      <a:lnTo>
                                        <a:pt x="606423" y="87192"/>
                                      </a:lnTo>
                                      <a:lnTo>
                                        <a:pt x="611000" y="87192"/>
                                      </a:lnTo>
                                      <a:lnTo>
                                        <a:pt x="615577" y="84898"/>
                                      </a:lnTo>
                                      <a:lnTo>
                                        <a:pt x="615577" y="80309"/>
                                      </a:lnTo>
                                      <a:lnTo>
                                        <a:pt x="617866" y="80309"/>
                                      </a:lnTo>
                                      <a:lnTo>
                                        <a:pt x="624731" y="82603"/>
                                      </a:lnTo>
                                      <a:lnTo>
                                        <a:pt x="627020" y="82603"/>
                                      </a:lnTo>
                                      <a:lnTo>
                                        <a:pt x="631596" y="78014"/>
                                      </a:lnTo>
                                      <a:lnTo>
                                        <a:pt x="633885" y="75720"/>
                                      </a:lnTo>
                                      <a:lnTo>
                                        <a:pt x="633885" y="73425"/>
                                      </a:lnTo>
                                      <a:lnTo>
                                        <a:pt x="636173" y="73425"/>
                                      </a:lnTo>
                                      <a:lnTo>
                                        <a:pt x="640750" y="75720"/>
                                      </a:lnTo>
                                      <a:lnTo>
                                        <a:pt x="645328" y="75720"/>
                                      </a:lnTo>
                                      <a:lnTo>
                                        <a:pt x="649904" y="73425"/>
                                      </a:lnTo>
                                      <a:lnTo>
                                        <a:pt x="652192" y="71131"/>
                                      </a:lnTo>
                                      <a:lnTo>
                                        <a:pt x="656769" y="71131"/>
                                      </a:lnTo>
                                      <a:lnTo>
                                        <a:pt x="656769" y="68837"/>
                                      </a:lnTo>
                                      <a:lnTo>
                                        <a:pt x="661347" y="66542"/>
                                      </a:lnTo>
                                      <a:lnTo>
                                        <a:pt x="661347" y="64248"/>
                                      </a:lnTo>
                                      <a:lnTo>
                                        <a:pt x="663635" y="64248"/>
                                      </a:lnTo>
                                      <a:lnTo>
                                        <a:pt x="665923" y="66542"/>
                                      </a:lnTo>
                                      <a:lnTo>
                                        <a:pt x="670500" y="66542"/>
                                      </a:lnTo>
                                      <a:lnTo>
                                        <a:pt x="675077" y="71131"/>
                                      </a:lnTo>
                                      <a:lnTo>
                                        <a:pt x="684230" y="71131"/>
                                      </a:lnTo>
                                      <a:lnTo>
                                        <a:pt x="684230" y="73425"/>
                                      </a:lnTo>
                                      <a:lnTo>
                                        <a:pt x="686519" y="78014"/>
                                      </a:lnTo>
                                      <a:lnTo>
                                        <a:pt x="686519" y="80309"/>
                                      </a:lnTo>
                                      <a:lnTo>
                                        <a:pt x="688807" y="82603"/>
                                      </a:lnTo>
                                      <a:lnTo>
                                        <a:pt x="693385" y="84898"/>
                                      </a:lnTo>
                                      <a:lnTo>
                                        <a:pt x="695673" y="87192"/>
                                      </a:lnTo>
                                      <a:lnTo>
                                        <a:pt x="700250" y="84898"/>
                                      </a:lnTo>
                                      <a:lnTo>
                                        <a:pt x="702539" y="84898"/>
                                      </a:lnTo>
                                      <a:lnTo>
                                        <a:pt x="704826" y="80309"/>
                                      </a:lnTo>
                                      <a:lnTo>
                                        <a:pt x="702539" y="80309"/>
                                      </a:lnTo>
                                      <a:lnTo>
                                        <a:pt x="702539" y="78014"/>
                                      </a:lnTo>
                                      <a:lnTo>
                                        <a:pt x="704826" y="78014"/>
                                      </a:lnTo>
                                      <a:lnTo>
                                        <a:pt x="702539" y="75720"/>
                                      </a:lnTo>
                                      <a:lnTo>
                                        <a:pt x="707115" y="73425"/>
                                      </a:lnTo>
                                      <a:lnTo>
                                        <a:pt x="709404" y="73425"/>
                                      </a:lnTo>
                                      <a:lnTo>
                                        <a:pt x="711692" y="71131"/>
                                      </a:lnTo>
                                      <a:lnTo>
                                        <a:pt x="713981" y="68837"/>
                                      </a:lnTo>
                                      <a:lnTo>
                                        <a:pt x="716269" y="71131"/>
                                      </a:lnTo>
                                      <a:lnTo>
                                        <a:pt x="718558" y="71131"/>
                                      </a:lnTo>
                                      <a:lnTo>
                                        <a:pt x="720846" y="73425"/>
                                      </a:lnTo>
                                      <a:lnTo>
                                        <a:pt x="723134" y="71131"/>
                                      </a:lnTo>
                                      <a:lnTo>
                                        <a:pt x="723134" y="80309"/>
                                      </a:lnTo>
                                      <a:lnTo>
                                        <a:pt x="727711" y="78014"/>
                                      </a:lnTo>
                                      <a:lnTo>
                                        <a:pt x="730000" y="78014"/>
                                      </a:lnTo>
                                      <a:lnTo>
                                        <a:pt x="732288" y="80309"/>
                                      </a:lnTo>
                                      <a:lnTo>
                                        <a:pt x="739153" y="80309"/>
                                      </a:lnTo>
                                      <a:lnTo>
                                        <a:pt x="739153" y="78014"/>
                                      </a:lnTo>
                                      <a:lnTo>
                                        <a:pt x="743730" y="78014"/>
                                      </a:lnTo>
                                      <a:lnTo>
                                        <a:pt x="746015" y="75720"/>
                                      </a:lnTo>
                                      <a:lnTo>
                                        <a:pt x="750592" y="75720"/>
                                      </a:lnTo>
                                      <a:lnTo>
                                        <a:pt x="752881" y="78014"/>
                                      </a:lnTo>
                                      <a:lnTo>
                                        <a:pt x="759746" y="78014"/>
                                      </a:lnTo>
                                      <a:lnTo>
                                        <a:pt x="759746" y="73425"/>
                                      </a:lnTo>
                                      <a:lnTo>
                                        <a:pt x="764322" y="75720"/>
                                      </a:lnTo>
                                      <a:lnTo>
                                        <a:pt x="766611" y="73425"/>
                                      </a:lnTo>
                                      <a:lnTo>
                                        <a:pt x="771188" y="75720"/>
                                      </a:lnTo>
                                      <a:lnTo>
                                        <a:pt x="775765" y="78014"/>
                                      </a:lnTo>
                                      <a:lnTo>
                                        <a:pt x="775765" y="75720"/>
                                      </a:lnTo>
                                      <a:lnTo>
                                        <a:pt x="778054" y="75720"/>
                                      </a:lnTo>
                                      <a:lnTo>
                                        <a:pt x="778054" y="73425"/>
                                      </a:lnTo>
                                      <a:lnTo>
                                        <a:pt x="782630" y="73425"/>
                                      </a:lnTo>
                                      <a:lnTo>
                                        <a:pt x="787207" y="75720"/>
                                      </a:lnTo>
                                      <a:lnTo>
                                        <a:pt x="796361" y="75720"/>
                                      </a:lnTo>
                                      <a:lnTo>
                                        <a:pt x="798650" y="78014"/>
                                      </a:lnTo>
                                      <a:lnTo>
                                        <a:pt x="800938" y="80309"/>
                                      </a:lnTo>
                                      <a:lnTo>
                                        <a:pt x="803226" y="80309"/>
                                      </a:lnTo>
                                      <a:lnTo>
                                        <a:pt x="803226" y="84898"/>
                                      </a:lnTo>
                                      <a:lnTo>
                                        <a:pt x="805515" y="84898"/>
                                      </a:lnTo>
                                      <a:lnTo>
                                        <a:pt x="805515" y="87192"/>
                                      </a:lnTo>
                                      <a:lnTo>
                                        <a:pt x="807803" y="87192"/>
                                      </a:lnTo>
                                      <a:lnTo>
                                        <a:pt x="807803" y="89486"/>
                                      </a:lnTo>
                                      <a:lnTo>
                                        <a:pt x="810092" y="89486"/>
                                      </a:lnTo>
                                      <a:lnTo>
                                        <a:pt x="812380" y="98668"/>
                                      </a:lnTo>
                                      <a:lnTo>
                                        <a:pt x="810092" y="100962"/>
                                      </a:lnTo>
                                      <a:lnTo>
                                        <a:pt x="814669" y="103257"/>
                                      </a:lnTo>
                                      <a:lnTo>
                                        <a:pt x="816957" y="103257"/>
                                      </a:lnTo>
                                      <a:lnTo>
                                        <a:pt x="819245" y="105551"/>
                                      </a:lnTo>
                                      <a:lnTo>
                                        <a:pt x="830688" y="105551"/>
                                      </a:lnTo>
                                      <a:lnTo>
                                        <a:pt x="830688" y="110140"/>
                                      </a:lnTo>
                                      <a:lnTo>
                                        <a:pt x="828399" y="112434"/>
                                      </a:lnTo>
                                      <a:lnTo>
                                        <a:pt x="828399" y="121612"/>
                                      </a:lnTo>
                                      <a:lnTo>
                                        <a:pt x="826111" y="128496"/>
                                      </a:lnTo>
                                      <a:lnTo>
                                        <a:pt x="826111" y="130790"/>
                                      </a:lnTo>
                                      <a:lnTo>
                                        <a:pt x="823822" y="133084"/>
                                      </a:lnTo>
                                      <a:lnTo>
                                        <a:pt x="826111" y="135379"/>
                                      </a:lnTo>
                                      <a:lnTo>
                                        <a:pt x="823822" y="135379"/>
                                      </a:lnTo>
                                      <a:lnTo>
                                        <a:pt x="819245" y="137673"/>
                                      </a:lnTo>
                                      <a:lnTo>
                                        <a:pt x="819245" y="144560"/>
                                      </a:lnTo>
                                      <a:lnTo>
                                        <a:pt x="821534" y="144560"/>
                                      </a:lnTo>
                                      <a:lnTo>
                                        <a:pt x="823822" y="146855"/>
                                      </a:lnTo>
                                      <a:lnTo>
                                        <a:pt x="823822" y="149149"/>
                                      </a:lnTo>
                                      <a:lnTo>
                                        <a:pt x="821534" y="151444"/>
                                      </a:lnTo>
                                      <a:lnTo>
                                        <a:pt x="816957" y="156032"/>
                                      </a:lnTo>
                                      <a:lnTo>
                                        <a:pt x="814669" y="151444"/>
                                      </a:lnTo>
                                      <a:lnTo>
                                        <a:pt x="812380" y="151444"/>
                                      </a:lnTo>
                                      <a:lnTo>
                                        <a:pt x="814669" y="153738"/>
                                      </a:lnTo>
                                      <a:lnTo>
                                        <a:pt x="812380" y="156032"/>
                                      </a:lnTo>
                                      <a:lnTo>
                                        <a:pt x="810092" y="156032"/>
                                      </a:lnTo>
                                      <a:lnTo>
                                        <a:pt x="812380" y="160621"/>
                                      </a:lnTo>
                                      <a:lnTo>
                                        <a:pt x="816957" y="162916"/>
                                      </a:lnTo>
                                      <a:lnTo>
                                        <a:pt x="816957" y="174388"/>
                                      </a:lnTo>
                                      <a:lnTo>
                                        <a:pt x="819245" y="176682"/>
                                      </a:lnTo>
                                      <a:lnTo>
                                        <a:pt x="821534" y="178977"/>
                                      </a:lnTo>
                                      <a:lnTo>
                                        <a:pt x="823822" y="181271"/>
                                      </a:lnTo>
                                      <a:lnTo>
                                        <a:pt x="826111" y="183566"/>
                                      </a:lnTo>
                                      <a:lnTo>
                                        <a:pt x="826111" y="185860"/>
                                      </a:lnTo>
                                      <a:lnTo>
                                        <a:pt x="821534" y="185860"/>
                                      </a:lnTo>
                                      <a:lnTo>
                                        <a:pt x="826111" y="188155"/>
                                      </a:lnTo>
                                      <a:lnTo>
                                        <a:pt x="826111" y="192743"/>
                                      </a:lnTo>
                                      <a:lnTo>
                                        <a:pt x="828399" y="192743"/>
                                      </a:lnTo>
                                      <a:lnTo>
                                        <a:pt x="828399" y="197336"/>
                                      </a:lnTo>
                                      <a:lnTo>
                                        <a:pt x="826111" y="197336"/>
                                      </a:lnTo>
                                      <a:lnTo>
                                        <a:pt x="826111" y="199630"/>
                                      </a:lnTo>
                                      <a:lnTo>
                                        <a:pt x="823822" y="199630"/>
                                      </a:lnTo>
                                      <a:lnTo>
                                        <a:pt x="821534" y="201925"/>
                                      </a:lnTo>
                                      <a:lnTo>
                                        <a:pt x="826111" y="204219"/>
                                      </a:lnTo>
                                      <a:lnTo>
                                        <a:pt x="835264" y="204219"/>
                                      </a:lnTo>
                                      <a:lnTo>
                                        <a:pt x="835264" y="206514"/>
                                      </a:lnTo>
                                      <a:lnTo>
                                        <a:pt x="837554" y="206514"/>
                                      </a:lnTo>
                                      <a:lnTo>
                                        <a:pt x="835264" y="208808"/>
                                      </a:lnTo>
                                      <a:lnTo>
                                        <a:pt x="830688" y="208808"/>
                                      </a:lnTo>
                                      <a:lnTo>
                                        <a:pt x="830688" y="211103"/>
                                      </a:lnTo>
                                      <a:lnTo>
                                        <a:pt x="828399" y="213397"/>
                                      </a:lnTo>
                                      <a:lnTo>
                                        <a:pt x="828399" y="217986"/>
                                      </a:lnTo>
                                      <a:lnTo>
                                        <a:pt x="830688" y="215691"/>
                                      </a:lnTo>
                                      <a:lnTo>
                                        <a:pt x="832977" y="217986"/>
                                      </a:lnTo>
                                      <a:lnTo>
                                        <a:pt x="835264" y="217986"/>
                                      </a:lnTo>
                                      <a:lnTo>
                                        <a:pt x="832977" y="222575"/>
                                      </a:lnTo>
                                      <a:lnTo>
                                        <a:pt x="830688" y="227164"/>
                                      </a:lnTo>
                                      <a:lnTo>
                                        <a:pt x="830688" y="231752"/>
                                      </a:lnTo>
                                      <a:lnTo>
                                        <a:pt x="828399" y="234047"/>
                                      </a:lnTo>
                                      <a:lnTo>
                                        <a:pt x="828399" y="247813"/>
                                      </a:lnTo>
                                      <a:lnTo>
                                        <a:pt x="826111" y="247813"/>
                                      </a:lnTo>
                                      <a:lnTo>
                                        <a:pt x="826111" y="250112"/>
                                      </a:lnTo>
                                      <a:lnTo>
                                        <a:pt x="823822" y="254700"/>
                                      </a:lnTo>
                                      <a:lnTo>
                                        <a:pt x="821534" y="256995"/>
                                      </a:lnTo>
                                      <a:lnTo>
                                        <a:pt x="823822" y="259289"/>
                                      </a:lnTo>
                                      <a:lnTo>
                                        <a:pt x="821534" y="259289"/>
                                      </a:lnTo>
                                      <a:lnTo>
                                        <a:pt x="821534" y="270762"/>
                                      </a:lnTo>
                                      <a:lnTo>
                                        <a:pt x="819245" y="270762"/>
                                      </a:lnTo>
                                      <a:lnTo>
                                        <a:pt x="819245" y="277645"/>
                                      </a:lnTo>
                                      <a:lnTo>
                                        <a:pt x="823822" y="279939"/>
                                      </a:lnTo>
                                      <a:lnTo>
                                        <a:pt x="821534" y="282234"/>
                                      </a:lnTo>
                                      <a:lnTo>
                                        <a:pt x="819245" y="284528"/>
                                      </a:lnTo>
                                      <a:lnTo>
                                        <a:pt x="819245" y="293706"/>
                                      </a:lnTo>
                                      <a:lnTo>
                                        <a:pt x="821534" y="296000"/>
                                      </a:lnTo>
                                      <a:lnTo>
                                        <a:pt x="819245" y="302887"/>
                                      </a:lnTo>
                                      <a:lnTo>
                                        <a:pt x="819245" y="305182"/>
                                      </a:lnTo>
                                      <a:lnTo>
                                        <a:pt x="816957" y="307476"/>
                                      </a:lnTo>
                                      <a:lnTo>
                                        <a:pt x="814669" y="314359"/>
                                      </a:lnTo>
                                      <a:lnTo>
                                        <a:pt x="812380" y="321243"/>
                                      </a:lnTo>
                                      <a:lnTo>
                                        <a:pt x="812380" y="328126"/>
                                      </a:lnTo>
                                      <a:lnTo>
                                        <a:pt x="807803" y="328126"/>
                                      </a:lnTo>
                                      <a:lnTo>
                                        <a:pt x="810092" y="332715"/>
                                      </a:lnTo>
                                      <a:lnTo>
                                        <a:pt x="807803" y="335009"/>
                                      </a:lnTo>
                                      <a:lnTo>
                                        <a:pt x="810092" y="337304"/>
                                      </a:lnTo>
                                      <a:lnTo>
                                        <a:pt x="812380" y="339598"/>
                                      </a:lnTo>
                                      <a:lnTo>
                                        <a:pt x="810092" y="344187"/>
                                      </a:lnTo>
                                      <a:lnTo>
                                        <a:pt x="807803" y="346482"/>
                                      </a:lnTo>
                                      <a:lnTo>
                                        <a:pt x="805515" y="346482"/>
                                      </a:lnTo>
                                      <a:lnTo>
                                        <a:pt x="805515" y="351070"/>
                                      </a:lnTo>
                                      <a:lnTo>
                                        <a:pt x="805515" y="346482"/>
                                      </a:lnTo>
                                      <a:lnTo>
                                        <a:pt x="800938" y="348776"/>
                                      </a:lnTo>
                                      <a:lnTo>
                                        <a:pt x="798650" y="348776"/>
                                      </a:lnTo>
                                      <a:lnTo>
                                        <a:pt x="798650" y="351070"/>
                                      </a:lnTo>
                                      <a:lnTo>
                                        <a:pt x="796361" y="355663"/>
                                      </a:lnTo>
                                      <a:lnTo>
                                        <a:pt x="794073" y="357957"/>
                                      </a:lnTo>
                                      <a:lnTo>
                                        <a:pt x="794073" y="360252"/>
                                      </a:lnTo>
                                      <a:lnTo>
                                        <a:pt x="791784" y="357957"/>
                                      </a:lnTo>
                                      <a:lnTo>
                                        <a:pt x="789496" y="357957"/>
                                      </a:lnTo>
                                      <a:lnTo>
                                        <a:pt x="789496" y="360252"/>
                                      </a:lnTo>
                                      <a:lnTo>
                                        <a:pt x="787207" y="362546"/>
                                      </a:lnTo>
                                      <a:lnTo>
                                        <a:pt x="784919" y="367135"/>
                                      </a:lnTo>
                                      <a:lnTo>
                                        <a:pt x="782630" y="369430"/>
                                      </a:lnTo>
                                      <a:lnTo>
                                        <a:pt x="782630" y="371724"/>
                                      </a:lnTo>
                                      <a:lnTo>
                                        <a:pt x="787207" y="371724"/>
                                      </a:lnTo>
                                      <a:lnTo>
                                        <a:pt x="796361" y="374018"/>
                                      </a:lnTo>
                                      <a:lnTo>
                                        <a:pt x="796361" y="376313"/>
                                      </a:lnTo>
                                      <a:lnTo>
                                        <a:pt x="794073" y="376313"/>
                                      </a:lnTo>
                                      <a:lnTo>
                                        <a:pt x="794073" y="390079"/>
                                      </a:lnTo>
                                      <a:lnTo>
                                        <a:pt x="798650" y="392374"/>
                                      </a:lnTo>
                                      <a:lnTo>
                                        <a:pt x="796361" y="394668"/>
                                      </a:lnTo>
                                      <a:lnTo>
                                        <a:pt x="794073" y="396963"/>
                                      </a:lnTo>
                                      <a:lnTo>
                                        <a:pt x="789496" y="396963"/>
                                      </a:lnTo>
                                      <a:lnTo>
                                        <a:pt x="789496" y="401552"/>
                                      </a:lnTo>
                                      <a:lnTo>
                                        <a:pt x="782630" y="401552"/>
                                      </a:lnTo>
                                      <a:lnTo>
                                        <a:pt x="782630" y="408439"/>
                                      </a:lnTo>
                                      <a:lnTo>
                                        <a:pt x="780342" y="413027"/>
                                      </a:lnTo>
                                      <a:lnTo>
                                        <a:pt x="780342" y="415322"/>
                                      </a:lnTo>
                                      <a:lnTo>
                                        <a:pt x="771188" y="415322"/>
                                      </a:lnTo>
                                      <a:lnTo>
                                        <a:pt x="768900" y="417616"/>
                                      </a:lnTo>
                                      <a:lnTo>
                                        <a:pt x="766611" y="419911"/>
                                      </a:lnTo>
                                      <a:lnTo>
                                        <a:pt x="766611" y="422205"/>
                                      </a:lnTo>
                                      <a:lnTo>
                                        <a:pt x="762034" y="422205"/>
                                      </a:lnTo>
                                      <a:lnTo>
                                        <a:pt x="759746" y="429089"/>
                                      </a:lnTo>
                                      <a:lnTo>
                                        <a:pt x="759746" y="435972"/>
                                      </a:lnTo>
                                      <a:lnTo>
                                        <a:pt x="757458" y="438266"/>
                                      </a:lnTo>
                                      <a:lnTo>
                                        <a:pt x="750592" y="438266"/>
                                      </a:lnTo>
                                      <a:lnTo>
                                        <a:pt x="741441" y="440561"/>
                                      </a:lnTo>
                                      <a:lnTo>
                                        <a:pt x="739153" y="440561"/>
                                      </a:lnTo>
                                      <a:lnTo>
                                        <a:pt x="739153" y="449738"/>
                                      </a:lnTo>
                                      <a:lnTo>
                                        <a:pt x="734577" y="447444"/>
                                      </a:lnTo>
                                      <a:lnTo>
                                        <a:pt x="732288" y="454327"/>
                                      </a:lnTo>
                                      <a:lnTo>
                                        <a:pt x="730000" y="454327"/>
                                      </a:lnTo>
                                      <a:lnTo>
                                        <a:pt x="730000" y="458920"/>
                                      </a:lnTo>
                                      <a:lnTo>
                                        <a:pt x="725422" y="463509"/>
                                      </a:lnTo>
                                      <a:lnTo>
                                        <a:pt x="723134" y="465803"/>
                                      </a:lnTo>
                                      <a:lnTo>
                                        <a:pt x="720846" y="468098"/>
                                      </a:lnTo>
                                      <a:lnTo>
                                        <a:pt x="720846" y="470392"/>
                                      </a:lnTo>
                                      <a:lnTo>
                                        <a:pt x="718558" y="472686"/>
                                      </a:lnTo>
                                      <a:lnTo>
                                        <a:pt x="718558" y="479570"/>
                                      </a:lnTo>
                                      <a:lnTo>
                                        <a:pt x="720846" y="479570"/>
                                      </a:lnTo>
                                      <a:lnTo>
                                        <a:pt x="725422" y="488748"/>
                                      </a:lnTo>
                                      <a:lnTo>
                                        <a:pt x="727711" y="488748"/>
                                      </a:lnTo>
                                      <a:lnTo>
                                        <a:pt x="730000" y="491042"/>
                                      </a:lnTo>
                                      <a:lnTo>
                                        <a:pt x="725422" y="493336"/>
                                      </a:lnTo>
                                      <a:lnTo>
                                        <a:pt x="727711" y="502514"/>
                                      </a:lnTo>
                                      <a:lnTo>
                                        <a:pt x="739153" y="502514"/>
                                      </a:lnTo>
                                      <a:lnTo>
                                        <a:pt x="741441" y="504809"/>
                                      </a:lnTo>
                                      <a:lnTo>
                                        <a:pt x="750592" y="500220"/>
                                      </a:lnTo>
                                      <a:lnTo>
                                        <a:pt x="750592" y="504809"/>
                                      </a:lnTo>
                                      <a:lnTo>
                                        <a:pt x="752881" y="507103"/>
                                      </a:lnTo>
                                      <a:lnTo>
                                        <a:pt x="750592" y="509397"/>
                                      </a:lnTo>
                                      <a:lnTo>
                                        <a:pt x="752881" y="513990"/>
                                      </a:lnTo>
                                      <a:lnTo>
                                        <a:pt x="750592" y="513990"/>
                                      </a:lnTo>
                                      <a:lnTo>
                                        <a:pt x="752881" y="518579"/>
                                      </a:lnTo>
                                      <a:lnTo>
                                        <a:pt x="757458" y="523168"/>
                                      </a:lnTo>
                                      <a:lnTo>
                                        <a:pt x="755169" y="523168"/>
                                      </a:lnTo>
                                      <a:lnTo>
                                        <a:pt x="752881" y="527757"/>
                                      </a:lnTo>
                                      <a:lnTo>
                                        <a:pt x="750592" y="530051"/>
                                      </a:lnTo>
                                      <a:lnTo>
                                        <a:pt x="748303" y="532345"/>
                                      </a:lnTo>
                                      <a:lnTo>
                                        <a:pt x="746015" y="539229"/>
                                      </a:lnTo>
                                      <a:lnTo>
                                        <a:pt x="743730" y="543818"/>
                                      </a:lnTo>
                                      <a:lnTo>
                                        <a:pt x="741441" y="543818"/>
                                      </a:lnTo>
                                      <a:lnTo>
                                        <a:pt x="739153" y="546112"/>
                                      </a:lnTo>
                                      <a:lnTo>
                                        <a:pt x="727711" y="546112"/>
                                      </a:lnTo>
                                      <a:lnTo>
                                        <a:pt x="727711" y="555290"/>
                                      </a:lnTo>
                                      <a:lnTo>
                                        <a:pt x="730000" y="557584"/>
                                      </a:lnTo>
                                      <a:lnTo>
                                        <a:pt x="732288" y="559879"/>
                                      </a:lnTo>
                                      <a:lnTo>
                                        <a:pt x="730000" y="562173"/>
                                      </a:lnTo>
                                      <a:lnTo>
                                        <a:pt x="730000" y="569060"/>
                                      </a:lnTo>
                                      <a:lnTo>
                                        <a:pt x="727711" y="573649"/>
                                      </a:lnTo>
                                      <a:lnTo>
                                        <a:pt x="725422" y="575943"/>
                                      </a:lnTo>
                                      <a:lnTo>
                                        <a:pt x="720846" y="582827"/>
                                      </a:lnTo>
                                      <a:lnTo>
                                        <a:pt x="725422" y="585121"/>
                                      </a:lnTo>
                                      <a:lnTo>
                                        <a:pt x="734577" y="589710"/>
                                      </a:lnTo>
                                      <a:lnTo>
                                        <a:pt x="739153" y="598888"/>
                                      </a:lnTo>
                                      <a:lnTo>
                                        <a:pt x="736865" y="601182"/>
                                      </a:lnTo>
                                      <a:lnTo>
                                        <a:pt x="734577" y="601182"/>
                                      </a:lnTo>
                                      <a:lnTo>
                                        <a:pt x="730000" y="605771"/>
                                      </a:lnTo>
                                      <a:lnTo>
                                        <a:pt x="732288" y="608065"/>
                                      </a:lnTo>
                                      <a:lnTo>
                                        <a:pt x="736865" y="610360"/>
                                      </a:lnTo>
                                      <a:lnTo>
                                        <a:pt x="736865" y="619541"/>
                                      </a:lnTo>
                                      <a:lnTo>
                                        <a:pt x="743730" y="626425"/>
                                      </a:lnTo>
                                      <a:lnTo>
                                        <a:pt x="741441" y="628719"/>
                                      </a:lnTo>
                                      <a:lnTo>
                                        <a:pt x="739153" y="633308"/>
                                      </a:lnTo>
                                      <a:lnTo>
                                        <a:pt x="741441" y="635602"/>
                                      </a:lnTo>
                                      <a:lnTo>
                                        <a:pt x="739153" y="637897"/>
                                      </a:lnTo>
                                      <a:lnTo>
                                        <a:pt x="739153" y="640191"/>
                                      </a:lnTo>
                                      <a:lnTo>
                                        <a:pt x="741441" y="642486"/>
                                      </a:lnTo>
                                      <a:lnTo>
                                        <a:pt x="736865" y="642486"/>
                                      </a:lnTo>
                                      <a:lnTo>
                                        <a:pt x="736865" y="647074"/>
                                      </a:lnTo>
                                      <a:lnTo>
                                        <a:pt x="732288" y="647074"/>
                                      </a:lnTo>
                                      <a:lnTo>
                                        <a:pt x="730000" y="644780"/>
                                      </a:lnTo>
                                      <a:lnTo>
                                        <a:pt x="727711" y="649369"/>
                                      </a:lnTo>
                                      <a:lnTo>
                                        <a:pt x="725422" y="647074"/>
                                      </a:lnTo>
                                      <a:lnTo>
                                        <a:pt x="723134" y="649369"/>
                                      </a:lnTo>
                                      <a:lnTo>
                                        <a:pt x="723134" y="658547"/>
                                      </a:lnTo>
                                      <a:lnTo>
                                        <a:pt x="720846" y="658547"/>
                                      </a:lnTo>
                                      <a:lnTo>
                                        <a:pt x="720846" y="667724"/>
                                      </a:lnTo>
                                      <a:lnTo>
                                        <a:pt x="718558" y="670022"/>
                                      </a:lnTo>
                                      <a:lnTo>
                                        <a:pt x="720846" y="670022"/>
                                      </a:lnTo>
                                      <a:lnTo>
                                        <a:pt x="716269" y="674611"/>
                                      </a:lnTo>
                                      <a:lnTo>
                                        <a:pt x="711692" y="676906"/>
                                      </a:lnTo>
                                      <a:lnTo>
                                        <a:pt x="704826" y="676906"/>
                                      </a:lnTo>
                                      <a:lnTo>
                                        <a:pt x="707115" y="679200"/>
                                      </a:lnTo>
                                      <a:lnTo>
                                        <a:pt x="704826" y="681495"/>
                                      </a:lnTo>
                                      <a:lnTo>
                                        <a:pt x="704826" y="683789"/>
                                      </a:lnTo>
                                      <a:lnTo>
                                        <a:pt x="702539" y="683789"/>
                                      </a:lnTo>
                                      <a:lnTo>
                                        <a:pt x="695673" y="681495"/>
                                      </a:lnTo>
                                      <a:lnTo>
                                        <a:pt x="693385" y="683789"/>
                                      </a:lnTo>
                                      <a:lnTo>
                                        <a:pt x="695673" y="683789"/>
                                      </a:lnTo>
                                      <a:lnTo>
                                        <a:pt x="691096" y="686084"/>
                                      </a:lnTo>
                                      <a:lnTo>
                                        <a:pt x="691096" y="688378"/>
                                      </a:lnTo>
                                      <a:lnTo>
                                        <a:pt x="693385" y="690672"/>
                                      </a:lnTo>
                                      <a:lnTo>
                                        <a:pt x="693385" y="692967"/>
                                      </a:lnTo>
                                      <a:lnTo>
                                        <a:pt x="691096" y="695261"/>
                                      </a:lnTo>
                                      <a:lnTo>
                                        <a:pt x="691096" y="702145"/>
                                      </a:lnTo>
                                      <a:lnTo>
                                        <a:pt x="693385" y="704439"/>
                                      </a:lnTo>
                                      <a:lnTo>
                                        <a:pt x="695673" y="702145"/>
                                      </a:lnTo>
                                      <a:lnTo>
                                        <a:pt x="697962" y="704439"/>
                                      </a:lnTo>
                                      <a:lnTo>
                                        <a:pt x="695673" y="704439"/>
                                      </a:lnTo>
                                      <a:lnTo>
                                        <a:pt x="697962" y="706733"/>
                                      </a:lnTo>
                                      <a:lnTo>
                                        <a:pt x="697962" y="713617"/>
                                      </a:lnTo>
                                      <a:lnTo>
                                        <a:pt x="700250" y="713617"/>
                                      </a:lnTo>
                                      <a:lnTo>
                                        <a:pt x="697962" y="715911"/>
                                      </a:lnTo>
                                      <a:lnTo>
                                        <a:pt x="697962" y="720500"/>
                                      </a:lnTo>
                                      <a:lnTo>
                                        <a:pt x="700250" y="718206"/>
                                      </a:lnTo>
                                      <a:lnTo>
                                        <a:pt x="702539" y="718206"/>
                                      </a:lnTo>
                                      <a:lnTo>
                                        <a:pt x="700250" y="720500"/>
                                      </a:lnTo>
                                      <a:lnTo>
                                        <a:pt x="702539" y="722798"/>
                                      </a:lnTo>
                                      <a:lnTo>
                                        <a:pt x="704826" y="722798"/>
                                      </a:lnTo>
                                      <a:lnTo>
                                        <a:pt x="704826" y="718206"/>
                                      </a:lnTo>
                                      <a:lnTo>
                                        <a:pt x="707115" y="722798"/>
                                      </a:lnTo>
                                      <a:lnTo>
                                        <a:pt x="709404" y="725093"/>
                                      </a:lnTo>
                                      <a:lnTo>
                                        <a:pt x="713981" y="725093"/>
                                      </a:lnTo>
                                      <a:lnTo>
                                        <a:pt x="716269" y="727387"/>
                                      </a:lnTo>
                                      <a:lnTo>
                                        <a:pt x="709404" y="727387"/>
                                      </a:lnTo>
                                      <a:lnTo>
                                        <a:pt x="709404" y="729681"/>
                                      </a:lnTo>
                                      <a:lnTo>
                                        <a:pt x="711692" y="731976"/>
                                      </a:lnTo>
                                      <a:lnTo>
                                        <a:pt x="713981" y="731976"/>
                                      </a:lnTo>
                                      <a:lnTo>
                                        <a:pt x="711692" y="734270"/>
                                      </a:lnTo>
                                      <a:lnTo>
                                        <a:pt x="711692" y="736565"/>
                                      </a:lnTo>
                                      <a:lnTo>
                                        <a:pt x="713981" y="736565"/>
                                      </a:lnTo>
                                      <a:lnTo>
                                        <a:pt x="716269" y="738859"/>
                                      </a:lnTo>
                                      <a:lnTo>
                                        <a:pt x="716269" y="745743"/>
                                      </a:lnTo>
                                      <a:lnTo>
                                        <a:pt x="720846" y="745743"/>
                                      </a:lnTo>
                                      <a:lnTo>
                                        <a:pt x="718558" y="748037"/>
                                      </a:lnTo>
                                      <a:lnTo>
                                        <a:pt x="718558" y="750331"/>
                                      </a:lnTo>
                                      <a:lnTo>
                                        <a:pt x="716269" y="752626"/>
                                      </a:lnTo>
                                      <a:lnTo>
                                        <a:pt x="716269" y="754920"/>
                                      </a:lnTo>
                                      <a:lnTo>
                                        <a:pt x="713981" y="757215"/>
                                      </a:lnTo>
                                      <a:lnTo>
                                        <a:pt x="716269" y="759509"/>
                                      </a:lnTo>
                                      <a:lnTo>
                                        <a:pt x="713981" y="761804"/>
                                      </a:lnTo>
                                      <a:lnTo>
                                        <a:pt x="711692" y="761804"/>
                                      </a:lnTo>
                                      <a:lnTo>
                                        <a:pt x="709404" y="766392"/>
                                      </a:lnTo>
                                      <a:lnTo>
                                        <a:pt x="709404" y="768687"/>
                                      </a:lnTo>
                                      <a:lnTo>
                                        <a:pt x="707115" y="768687"/>
                                      </a:lnTo>
                                      <a:lnTo>
                                        <a:pt x="709404" y="770981"/>
                                      </a:lnTo>
                                      <a:lnTo>
                                        <a:pt x="709404" y="775574"/>
                                      </a:lnTo>
                                      <a:lnTo>
                                        <a:pt x="707115" y="777868"/>
                                      </a:lnTo>
                                      <a:lnTo>
                                        <a:pt x="704826" y="780163"/>
                                      </a:lnTo>
                                      <a:lnTo>
                                        <a:pt x="707115" y="782457"/>
                                      </a:lnTo>
                                      <a:lnTo>
                                        <a:pt x="711692" y="782457"/>
                                      </a:lnTo>
                                      <a:lnTo>
                                        <a:pt x="709404" y="784752"/>
                                      </a:lnTo>
                                      <a:lnTo>
                                        <a:pt x="709404" y="791635"/>
                                      </a:lnTo>
                                      <a:lnTo>
                                        <a:pt x="711692" y="791635"/>
                                      </a:lnTo>
                                      <a:lnTo>
                                        <a:pt x="711692" y="796224"/>
                                      </a:lnTo>
                                      <a:lnTo>
                                        <a:pt x="713981" y="796224"/>
                                      </a:lnTo>
                                      <a:lnTo>
                                        <a:pt x="713981" y="800813"/>
                                      </a:lnTo>
                                      <a:lnTo>
                                        <a:pt x="718558" y="803107"/>
                                      </a:lnTo>
                                      <a:lnTo>
                                        <a:pt x="716269" y="805401"/>
                                      </a:lnTo>
                                      <a:lnTo>
                                        <a:pt x="713981" y="807696"/>
                                      </a:lnTo>
                                      <a:lnTo>
                                        <a:pt x="711692" y="809990"/>
                                      </a:lnTo>
                                      <a:lnTo>
                                        <a:pt x="711692" y="812285"/>
                                      </a:lnTo>
                                      <a:lnTo>
                                        <a:pt x="709404" y="812285"/>
                                      </a:lnTo>
                                      <a:lnTo>
                                        <a:pt x="709404" y="814579"/>
                                      </a:lnTo>
                                      <a:lnTo>
                                        <a:pt x="704826" y="816874"/>
                                      </a:lnTo>
                                      <a:lnTo>
                                        <a:pt x="704826" y="826055"/>
                                      </a:lnTo>
                                      <a:lnTo>
                                        <a:pt x="700250" y="826055"/>
                                      </a:lnTo>
                                      <a:lnTo>
                                        <a:pt x="695673" y="828350"/>
                                      </a:lnTo>
                                      <a:lnTo>
                                        <a:pt x="693385" y="832938"/>
                                      </a:lnTo>
                                      <a:lnTo>
                                        <a:pt x="691096" y="830644"/>
                                      </a:lnTo>
                                      <a:lnTo>
                                        <a:pt x="688807" y="830644"/>
                                      </a:lnTo>
                                      <a:lnTo>
                                        <a:pt x="688807" y="835233"/>
                                      </a:lnTo>
                                      <a:lnTo>
                                        <a:pt x="686519" y="835233"/>
                                      </a:lnTo>
                                      <a:lnTo>
                                        <a:pt x="686519" y="832938"/>
                                      </a:lnTo>
                                      <a:lnTo>
                                        <a:pt x="684230" y="832938"/>
                                      </a:lnTo>
                                      <a:lnTo>
                                        <a:pt x="686519" y="835233"/>
                                      </a:lnTo>
                                      <a:lnTo>
                                        <a:pt x="686519" y="837527"/>
                                      </a:lnTo>
                                      <a:lnTo>
                                        <a:pt x="688807" y="839822"/>
                                      </a:lnTo>
                                      <a:lnTo>
                                        <a:pt x="686519" y="839822"/>
                                      </a:lnTo>
                                      <a:lnTo>
                                        <a:pt x="686519" y="842116"/>
                                      </a:lnTo>
                                      <a:lnTo>
                                        <a:pt x="679654" y="844411"/>
                                      </a:lnTo>
                                      <a:lnTo>
                                        <a:pt x="675077" y="844411"/>
                                      </a:lnTo>
                                      <a:lnTo>
                                        <a:pt x="672788" y="842116"/>
                                      </a:lnTo>
                                      <a:lnTo>
                                        <a:pt x="670500" y="842116"/>
                                      </a:lnTo>
                                      <a:lnTo>
                                        <a:pt x="659058" y="846705"/>
                                      </a:lnTo>
                                      <a:lnTo>
                                        <a:pt x="649904" y="855883"/>
                                      </a:lnTo>
                                      <a:lnTo>
                                        <a:pt x="645328" y="855883"/>
                                      </a:lnTo>
                                      <a:lnTo>
                                        <a:pt x="645328" y="846705"/>
                                      </a:lnTo>
                                      <a:lnTo>
                                        <a:pt x="643039" y="846705"/>
                                      </a:lnTo>
                                      <a:lnTo>
                                        <a:pt x="643039" y="842116"/>
                                      </a:lnTo>
                                      <a:lnTo>
                                        <a:pt x="631596" y="842116"/>
                                      </a:lnTo>
                                      <a:lnTo>
                                        <a:pt x="629308" y="844411"/>
                                      </a:lnTo>
                                      <a:lnTo>
                                        <a:pt x="617866" y="844411"/>
                                      </a:lnTo>
                                      <a:lnTo>
                                        <a:pt x="613289" y="842116"/>
                                      </a:lnTo>
                                      <a:lnTo>
                                        <a:pt x="613289" y="839822"/>
                                      </a:lnTo>
                                      <a:lnTo>
                                        <a:pt x="608712" y="837527"/>
                                      </a:lnTo>
                                      <a:lnTo>
                                        <a:pt x="606423" y="837527"/>
                                      </a:lnTo>
                                      <a:lnTo>
                                        <a:pt x="604135" y="835233"/>
                                      </a:lnTo>
                                      <a:lnTo>
                                        <a:pt x="599562" y="835233"/>
                                      </a:lnTo>
                                      <a:lnTo>
                                        <a:pt x="599562" y="832938"/>
                                      </a:lnTo>
                                      <a:lnTo>
                                        <a:pt x="597273" y="828350"/>
                                      </a:lnTo>
                                      <a:lnTo>
                                        <a:pt x="594985" y="828350"/>
                                      </a:lnTo>
                                      <a:lnTo>
                                        <a:pt x="594985" y="821463"/>
                                      </a:lnTo>
                                      <a:lnTo>
                                        <a:pt x="588116" y="821463"/>
                                      </a:lnTo>
                                      <a:lnTo>
                                        <a:pt x="578966" y="823757"/>
                                      </a:lnTo>
                                      <a:lnTo>
                                        <a:pt x="581254" y="823757"/>
                                      </a:lnTo>
                                      <a:lnTo>
                                        <a:pt x="578966" y="823757"/>
                                      </a:lnTo>
                                      <a:lnTo>
                                        <a:pt x="578966" y="826055"/>
                                      </a:lnTo>
                                      <a:lnTo>
                                        <a:pt x="576677" y="828350"/>
                                      </a:lnTo>
                                      <a:lnTo>
                                        <a:pt x="576677" y="830644"/>
                                      </a:lnTo>
                                      <a:lnTo>
                                        <a:pt x="574389" y="832938"/>
                                      </a:lnTo>
                                      <a:lnTo>
                                        <a:pt x="572100" y="835233"/>
                                      </a:lnTo>
                                      <a:lnTo>
                                        <a:pt x="572100" y="839822"/>
                                      </a:lnTo>
                                      <a:lnTo>
                                        <a:pt x="569812" y="842116"/>
                                      </a:lnTo>
                                      <a:lnTo>
                                        <a:pt x="569812" y="846705"/>
                                      </a:lnTo>
                                      <a:lnTo>
                                        <a:pt x="567524" y="846705"/>
                                      </a:lnTo>
                                      <a:lnTo>
                                        <a:pt x="567524" y="848999"/>
                                      </a:lnTo>
                                      <a:lnTo>
                                        <a:pt x="569812" y="851294"/>
                                      </a:lnTo>
                                      <a:lnTo>
                                        <a:pt x="569812" y="853588"/>
                                      </a:lnTo>
                                      <a:lnTo>
                                        <a:pt x="567524" y="855883"/>
                                      </a:lnTo>
                                      <a:lnTo>
                                        <a:pt x="569812" y="860472"/>
                                      </a:lnTo>
                                      <a:lnTo>
                                        <a:pt x="565235" y="860472"/>
                                      </a:lnTo>
                                      <a:lnTo>
                                        <a:pt x="562947" y="862766"/>
                                      </a:lnTo>
                                      <a:lnTo>
                                        <a:pt x="556081" y="865061"/>
                                      </a:lnTo>
                                      <a:lnTo>
                                        <a:pt x="553793" y="867355"/>
                                      </a:lnTo>
                                      <a:lnTo>
                                        <a:pt x="551504" y="867355"/>
                                      </a:lnTo>
                                      <a:lnTo>
                                        <a:pt x="551504" y="869649"/>
                                      </a:lnTo>
                                      <a:lnTo>
                                        <a:pt x="549217" y="869649"/>
                                      </a:lnTo>
                                      <a:lnTo>
                                        <a:pt x="549217" y="871944"/>
                                      </a:lnTo>
                                      <a:lnTo>
                                        <a:pt x="544639" y="869649"/>
                                      </a:lnTo>
                                      <a:lnTo>
                                        <a:pt x="544639" y="865061"/>
                                      </a:lnTo>
                                      <a:lnTo>
                                        <a:pt x="533197" y="865061"/>
                                      </a:lnTo>
                                      <a:lnTo>
                                        <a:pt x="530908" y="867355"/>
                                      </a:lnTo>
                                      <a:lnTo>
                                        <a:pt x="530908" y="869649"/>
                                      </a:lnTo>
                                      <a:lnTo>
                                        <a:pt x="528620" y="869649"/>
                                      </a:lnTo>
                                      <a:lnTo>
                                        <a:pt x="530908" y="869649"/>
                                      </a:lnTo>
                                      <a:lnTo>
                                        <a:pt x="528620" y="869649"/>
                                      </a:lnTo>
                                      <a:lnTo>
                                        <a:pt x="526332" y="871944"/>
                                      </a:lnTo>
                                      <a:lnTo>
                                        <a:pt x="528620" y="874238"/>
                                      </a:lnTo>
                                      <a:lnTo>
                                        <a:pt x="530908" y="876533"/>
                                      </a:lnTo>
                                      <a:lnTo>
                                        <a:pt x="528620" y="876533"/>
                                      </a:lnTo>
                                      <a:lnTo>
                                        <a:pt x="530908" y="878827"/>
                                      </a:lnTo>
                                      <a:lnTo>
                                        <a:pt x="528620" y="881125"/>
                                      </a:lnTo>
                                      <a:lnTo>
                                        <a:pt x="528620" y="888009"/>
                                      </a:lnTo>
                                      <a:lnTo>
                                        <a:pt x="530908" y="890303"/>
                                      </a:lnTo>
                                      <a:lnTo>
                                        <a:pt x="537774" y="890303"/>
                                      </a:lnTo>
                                      <a:lnTo>
                                        <a:pt x="537774" y="892597"/>
                                      </a:lnTo>
                                      <a:lnTo>
                                        <a:pt x="542351" y="892597"/>
                                      </a:lnTo>
                                      <a:lnTo>
                                        <a:pt x="544639" y="894892"/>
                                      </a:lnTo>
                                      <a:lnTo>
                                        <a:pt x="546928" y="892597"/>
                                      </a:lnTo>
                                      <a:lnTo>
                                        <a:pt x="546928" y="890303"/>
                                      </a:lnTo>
                                      <a:lnTo>
                                        <a:pt x="553793" y="890303"/>
                                      </a:lnTo>
                                      <a:lnTo>
                                        <a:pt x="553793" y="901775"/>
                                      </a:lnTo>
                                      <a:lnTo>
                                        <a:pt x="551504" y="904069"/>
                                      </a:lnTo>
                                      <a:lnTo>
                                        <a:pt x="551504" y="906364"/>
                                      </a:lnTo>
                                      <a:lnTo>
                                        <a:pt x="553793" y="906364"/>
                                      </a:lnTo>
                                      <a:lnTo>
                                        <a:pt x="553793" y="915542"/>
                                      </a:lnTo>
                                      <a:lnTo>
                                        <a:pt x="556081" y="915542"/>
                                      </a:lnTo>
                                      <a:lnTo>
                                        <a:pt x="553793" y="920131"/>
                                      </a:lnTo>
                                      <a:lnTo>
                                        <a:pt x="553793" y="922425"/>
                                      </a:lnTo>
                                      <a:lnTo>
                                        <a:pt x="551504" y="927014"/>
                                      </a:lnTo>
                                      <a:lnTo>
                                        <a:pt x="551504" y="929308"/>
                                      </a:lnTo>
                                      <a:lnTo>
                                        <a:pt x="553793" y="931603"/>
                                      </a:lnTo>
                                      <a:lnTo>
                                        <a:pt x="556081" y="929308"/>
                                      </a:lnTo>
                                      <a:lnTo>
                                        <a:pt x="558370" y="931603"/>
                                      </a:lnTo>
                                      <a:lnTo>
                                        <a:pt x="560658" y="933901"/>
                                      </a:lnTo>
                                      <a:lnTo>
                                        <a:pt x="560658" y="936195"/>
                                      </a:lnTo>
                                      <a:lnTo>
                                        <a:pt x="558370" y="938490"/>
                                      </a:lnTo>
                                      <a:lnTo>
                                        <a:pt x="558370" y="940784"/>
                                      </a:lnTo>
                                      <a:lnTo>
                                        <a:pt x="560658" y="940784"/>
                                      </a:lnTo>
                                      <a:lnTo>
                                        <a:pt x="560658" y="943079"/>
                                      </a:lnTo>
                                      <a:lnTo>
                                        <a:pt x="558370" y="943079"/>
                                      </a:lnTo>
                                      <a:lnTo>
                                        <a:pt x="556081" y="945373"/>
                                      </a:lnTo>
                                      <a:lnTo>
                                        <a:pt x="553793" y="945373"/>
                                      </a:lnTo>
                                      <a:lnTo>
                                        <a:pt x="556081" y="947668"/>
                                      </a:lnTo>
                                      <a:lnTo>
                                        <a:pt x="551504" y="947668"/>
                                      </a:lnTo>
                                      <a:lnTo>
                                        <a:pt x="546928" y="949962"/>
                                      </a:lnTo>
                                      <a:lnTo>
                                        <a:pt x="542351" y="949962"/>
                                      </a:lnTo>
                                      <a:lnTo>
                                        <a:pt x="542351" y="954551"/>
                                      </a:lnTo>
                                      <a:lnTo>
                                        <a:pt x="540062" y="954551"/>
                                      </a:lnTo>
                                      <a:lnTo>
                                        <a:pt x="540062" y="956845"/>
                                      </a:lnTo>
                                      <a:lnTo>
                                        <a:pt x="540062" y="954551"/>
                                      </a:lnTo>
                                      <a:lnTo>
                                        <a:pt x="540062" y="956845"/>
                                      </a:lnTo>
                                      <a:lnTo>
                                        <a:pt x="542351" y="956845"/>
                                      </a:lnTo>
                                      <a:lnTo>
                                        <a:pt x="544639" y="963729"/>
                                      </a:lnTo>
                                      <a:lnTo>
                                        <a:pt x="549217" y="966023"/>
                                      </a:lnTo>
                                      <a:lnTo>
                                        <a:pt x="551504" y="968317"/>
                                      </a:lnTo>
                                      <a:lnTo>
                                        <a:pt x="553793" y="972906"/>
                                      </a:lnTo>
                                      <a:lnTo>
                                        <a:pt x="556081" y="975201"/>
                                      </a:lnTo>
                                      <a:lnTo>
                                        <a:pt x="558370" y="977495"/>
                                      </a:lnTo>
                                      <a:lnTo>
                                        <a:pt x="560658" y="982084"/>
                                      </a:lnTo>
                                      <a:lnTo>
                                        <a:pt x="558370" y="982084"/>
                                      </a:lnTo>
                                      <a:lnTo>
                                        <a:pt x="560658" y="984378"/>
                                      </a:lnTo>
                                      <a:lnTo>
                                        <a:pt x="558370" y="984378"/>
                                      </a:lnTo>
                                      <a:lnTo>
                                        <a:pt x="558370" y="986676"/>
                                      </a:lnTo>
                                      <a:lnTo>
                                        <a:pt x="558370" y="984378"/>
                                      </a:lnTo>
                                      <a:lnTo>
                                        <a:pt x="558370" y="986676"/>
                                      </a:lnTo>
                                      <a:lnTo>
                                        <a:pt x="558370" y="984378"/>
                                      </a:lnTo>
                                      <a:lnTo>
                                        <a:pt x="553793" y="986676"/>
                                      </a:lnTo>
                                      <a:lnTo>
                                        <a:pt x="551504" y="988971"/>
                                      </a:lnTo>
                                      <a:lnTo>
                                        <a:pt x="549217" y="988971"/>
                                      </a:lnTo>
                                      <a:lnTo>
                                        <a:pt x="549217" y="991265"/>
                                      </a:lnTo>
                                      <a:lnTo>
                                        <a:pt x="544639" y="993560"/>
                                      </a:lnTo>
                                      <a:lnTo>
                                        <a:pt x="544639" y="995854"/>
                                      </a:lnTo>
                                      <a:lnTo>
                                        <a:pt x="542351" y="995854"/>
                                      </a:lnTo>
                                      <a:lnTo>
                                        <a:pt x="542351" y="1000443"/>
                                      </a:lnTo>
                                      <a:lnTo>
                                        <a:pt x="540062" y="1002738"/>
                                      </a:lnTo>
                                      <a:lnTo>
                                        <a:pt x="540062" y="1000443"/>
                                      </a:lnTo>
                                      <a:lnTo>
                                        <a:pt x="540062" y="1007327"/>
                                      </a:lnTo>
                                      <a:lnTo>
                                        <a:pt x="537774" y="1005032"/>
                                      </a:lnTo>
                                      <a:lnTo>
                                        <a:pt x="537774" y="1007327"/>
                                      </a:lnTo>
                                      <a:lnTo>
                                        <a:pt x="535485" y="1005032"/>
                                      </a:lnTo>
                                      <a:lnTo>
                                        <a:pt x="535485" y="1007327"/>
                                      </a:lnTo>
                                      <a:lnTo>
                                        <a:pt x="533197" y="1007327"/>
                                      </a:lnTo>
                                      <a:lnTo>
                                        <a:pt x="535485" y="1007327"/>
                                      </a:lnTo>
                                      <a:lnTo>
                                        <a:pt x="535485" y="1009621"/>
                                      </a:lnTo>
                                      <a:lnTo>
                                        <a:pt x="533197" y="1009621"/>
                                      </a:lnTo>
                                      <a:lnTo>
                                        <a:pt x="533197" y="1007327"/>
                                      </a:lnTo>
                                      <a:lnTo>
                                        <a:pt x="533197" y="1009621"/>
                                      </a:lnTo>
                                      <a:lnTo>
                                        <a:pt x="530908" y="1007327"/>
                                      </a:lnTo>
                                      <a:lnTo>
                                        <a:pt x="530908" y="1009621"/>
                                      </a:lnTo>
                                      <a:lnTo>
                                        <a:pt x="528620" y="1009621"/>
                                      </a:lnTo>
                                      <a:lnTo>
                                        <a:pt x="528620" y="1011915"/>
                                      </a:lnTo>
                                      <a:lnTo>
                                        <a:pt x="526332" y="1011915"/>
                                      </a:lnTo>
                                      <a:lnTo>
                                        <a:pt x="526332" y="1014210"/>
                                      </a:lnTo>
                                      <a:lnTo>
                                        <a:pt x="528620" y="1016504"/>
                                      </a:lnTo>
                                      <a:lnTo>
                                        <a:pt x="530908" y="1021093"/>
                                      </a:lnTo>
                                      <a:lnTo>
                                        <a:pt x="530908" y="1025682"/>
                                      </a:lnTo>
                                      <a:lnTo>
                                        <a:pt x="528620" y="1025682"/>
                                      </a:lnTo>
                                      <a:lnTo>
                                        <a:pt x="517178" y="1034860"/>
                                      </a:lnTo>
                                      <a:lnTo>
                                        <a:pt x="510312" y="1037154"/>
                                      </a:lnTo>
                                      <a:lnTo>
                                        <a:pt x="508024" y="1037154"/>
                                      </a:lnTo>
                                      <a:lnTo>
                                        <a:pt x="505736" y="1034860"/>
                                      </a:lnTo>
                                      <a:lnTo>
                                        <a:pt x="503447" y="1037154"/>
                                      </a:lnTo>
                                      <a:lnTo>
                                        <a:pt x="501159" y="1037154"/>
                                      </a:lnTo>
                                      <a:lnTo>
                                        <a:pt x="498870" y="1039452"/>
                                      </a:lnTo>
                                      <a:lnTo>
                                        <a:pt x="494293" y="1039452"/>
                                      </a:lnTo>
                                      <a:lnTo>
                                        <a:pt x="487428" y="1037154"/>
                                      </a:lnTo>
                                      <a:lnTo>
                                        <a:pt x="482851" y="1032565"/>
                                      </a:lnTo>
                                      <a:lnTo>
                                        <a:pt x="482851" y="1034860"/>
                                      </a:lnTo>
                                      <a:lnTo>
                                        <a:pt x="480562" y="1048630"/>
                                      </a:lnTo>
                                      <a:lnTo>
                                        <a:pt x="480562" y="1050924"/>
                                      </a:lnTo>
                                      <a:lnTo>
                                        <a:pt x="478274" y="1053219"/>
                                      </a:lnTo>
                                      <a:lnTo>
                                        <a:pt x="478274" y="1055513"/>
                                      </a:lnTo>
                                      <a:lnTo>
                                        <a:pt x="475985" y="1060102"/>
                                      </a:lnTo>
                                      <a:lnTo>
                                        <a:pt x="475985" y="1071574"/>
                                      </a:lnTo>
                                      <a:lnTo>
                                        <a:pt x="473698" y="1071574"/>
                                      </a:lnTo>
                                      <a:lnTo>
                                        <a:pt x="473698" y="1076163"/>
                                      </a:lnTo>
                                      <a:lnTo>
                                        <a:pt x="471408" y="1078458"/>
                                      </a:lnTo>
                                      <a:lnTo>
                                        <a:pt x="469121" y="1078458"/>
                                      </a:lnTo>
                                      <a:lnTo>
                                        <a:pt x="469121" y="1080752"/>
                                      </a:lnTo>
                                      <a:lnTo>
                                        <a:pt x="464544" y="1080752"/>
                                      </a:lnTo>
                                      <a:lnTo>
                                        <a:pt x="459966" y="1089930"/>
                                      </a:lnTo>
                                      <a:lnTo>
                                        <a:pt x="464544" y="1101406"/>
                                      </a:lnTo>
                                      <a:lnTo>
                                        <a:pt x="462255" y="1103700"/>
                                      </a:lnTo>
                                      <a:lnTo>
                                        <a:pt x="462255" y="1101406"/>
                                      </a:lnTo>
                                      <a:lnTo>
                                        <a:pt x="459966" y="1099111"/>
                                      </a:lnTo>
                                      <a:lnTo>
                                        <a:pt x="459966" y="1101406"/>
                                      </a:lnTo>
                                      <a:lnTo>
                                        <a:pt x="457678" y="1101406"/>
                                      </a:lnTo>
                                      <a:lnTo>
                                        <a:pt x="457678" y="1103700"/>
                                      </a:lnTo>
                                      <a:lnTo>
                                        <a:pt x="455389" y="1103700"/>
                                      </a:lnTo>
                                      <a:lnTo>
                                        <a:pt x="450813" y="1110583"/>
                                      </a:lnTo>
                                      <a:lnTo>
                                        <a:pt x="446236" y="1112878"/>
                                      </a:lnTo>
                                      <a:lnTo>
                                        <a:pt x="434794" y="1112878"/>
                                      </a:lnTo>
                                      <a:lnTo>
                                        <a:pt x="434794" y="1115172"/>
                                      </a:lnTo>
                                      <a:lnTo>
                                        <a:pt x="425644" y="1115172"/>
                                      </a:lnTo>
                                      <a:lnTo>
                                        <a:pt x="423355" y="1112878"/>
                                      </a:lnTo>
                                      <a:lnTo>
                                        <a:pt x="421067" y="1115172"/>
                                      </a:lnTo>
                                      <a:lnTo>
                                        <a:pt x="421067" y="1126644"/>
                                      </a:lnTo>
                                      <a:lnTo>
                                        <a:pt x="418778" y="1128939"/>
                                      </a:lnTo>
                                      <a:lnTo>
                                        <a:pt x="416489" y="1131233"/>
                                      </a:lnTo>
                                      <a:lnTo>
                                        <a:pt x="414201" y="1135822"/>
                                      </a:lnTo>
                                      <a:lnTo>
                                        <a:pt x="411913" y="1133528"/>
                                      </a:lnTo>
                                      <a:lnTo>
                                        <a:pt x="409625" y="1133528"/>
                                      </a:lnTo>
                                      <a:lnTo>
                                        <a:pt x="405048" y="1138117"/>
                                      </a:lnTo>
                                      <a:lnTo>
                                        <a:pt x="400470" y="1138117"/>
                                      </a:lnTo>
                                      <a:lnTo>
                                        <a:pt x="400470" y="1142709"/>
                                      </a:lnTo>
                                      <a:lnTo>
                                        <a:pt x="398182" y="1142709"/>
                                      </a:lnTo>
                                      <a:lnTo>
                                        <a:pt x="398182" y="1145004"/>
                                      </a:lnTo>
                                      <a:lnTo>
                                        <a:pt x="400470" y="1147298"/>
                                      </a:lnTo>
                                      <a:lnTo>
                                        <a:pt x="398182" y="1147298"/>
                                      </a:lnTo>
                                      <a:lnTo>
                                        <a:pt x="398182" y="1154181"/>
                                      </a:lnTo>
                                      <a:lnTo>
                                        <a:pt x="400470" y="1158770"/>
                                      </a:lnTo>
                                      <a:lnTo>
                                        <a:pt x="398182" y="1161065"/>
                                      </a:lnTo>
                                      <a:lnTo>
                                        <a:pt x="400470" y="1161065"/>
                                      </a:lnTo>
                                      <a:lnTo>
                                        <a:pt x="400470" y="1165654"/>
                                      </a:lnTo>
                                      <a:lnTo>
                                        <a:pt x="402759" y="1167948"/>
                                      </a:lnTo>
                                      <a:lnTo>
                                        <a:pt x="407336" y="1170242"/>
                                      </a:lnTo>
                                      <a:lnTo>
                                        <a:pt x="409625" y="1172537"/>
                                      </a:lnTo>
                                      <a:lnTo>
                                        <a:pt x="411913" y="1174831"/>
                                      </a:lnTo>
                                      <a:lnTo>
                                        <a:pt x="411913" y="1177126"/>
                                      </a:lnTo>
                                      <a:lnTo>
                                        <a:pt x="407336" y="1179420"/>
                                      </a:lnTo>
                                      <a:lnTo>
                                        <a:pt x="402759" y="1181715"/>
                                      </a:lnTo>
                                      <a:lnTo>
                                        <a:pt x="400470" y="1184009"/>
                                      </a:lnTo>
                                      <a:lnTo>
                                        <a:pt x="398182" y="1186303"/>
                                      </a:lnTo>
                                      <a:lnTo>
                                        <a:pt x="395893" y="1186303"/>
                                      </a:lnTo>
                                      <a:lnTo>
                                        <a:pt x="393606" y="1188598"/>
                                      </a:lnTo>
                                      <a:lnTo>
                                        <a:pt x="393606" y="1190892"/>
                                      </a:lnTo>
                                      <a:lnTo>
                                        <a:pt x="389029" y="1190892"/>
                                      </a:lnTo>
                                      <a:lnTo>
                                        <a:pt x="389029" y="1188598"/>
                                      </a:lnTo>
                                      <a:lnTo>
                                        <a:pt x="384451" y="1188598"/>
                                      </a:lnTo>
                                      <a:lnTo>
                                        <a:pt x="384451" y="1186303"/>
                                      </a:lnTo>
                                      <a:lnTo>
                                        <a:pt x="379874" y="1184009"/>
                                      </a:lnTo>
                                      <a:lnTo>
                                        <a:pt x="377586" y="1181715"/>
                                      </a:lnTo>
                                      <a:lnTo>
                                        <a:pt x="379874" y="1174831"/>
                                      </a:lnTo>
                                      <a:lnTo>
                                        <a:pt x="382163" y="1172537"/>
                                      </a:lnTo>
                                      <a:lnTo>
                                        <a:pt x="379874" y="1170242"/>
                                      </a:lnTo>
                                      <a:lnTo>
                                        <a:pt x="377586" y="1163359"/>
                                      </a:lnTo>
                                      <a:lnTo>
                                        <a:pt x="379874" y="1158770"/>
                                      </a:lnTo>
                                      <a:lnTo>
                                        <a:pt x="379874" y="1161065"/>
                                      </a:lnTo>
                                      <a:lnTo>
                                        <a:pt x="379874" y="1154181"/>
                                      </a:lnTo>
                                      <a:lnTo>
                                        <a:pt x="375297" y="1149592"/>
                                      </a:lnTo>
                                      <a:lnTo>
                                        <a:pt x="377586" y="1147298"/>
                                      </a:lnTo>
                                      <a:lnTo>
                                        <a:pt x="375297" y="1145004"/>
                                      </a:lnTo>
                                      <a:lnTo>
                                        <a:pt x="373010" y="1147298"/>
                                      </a:lnTo>
                                      <a:lnTo>
                                        <a:pt x="370721" y="1149592"/>
                                      </a:lnTo>
                                      <a:lnTo>
                                        <a:pt x="370721" y="1147298"/>
                                      </a:lnTo>
                                      <a:lnTo>
                                        <a:pt x="368432" y="1147298"/>
                                      </a:lnTo>
                                      <a:lnTo>
                                        <a:pt x="366144" y="1145004"/>
                                      </a:lnTo>
                                      <a:lnTo>
                                        <a:pt x="361567" y="1142709"/>
                                      </a:lnTo>
                                      <a:lnTo>
                                        <a:pt x="359278" y="1140411"/>
                                      </a:lnTo>
                                      <a:lnTo>
                                        <a:pt x="350125" y="1140411"/>
                                      </a:lnTo>
                                      <a:lnTo>
                                        <a:pt x="343259" y="1142709"/>
                                      </a:lnTo>
                                      <a:lnTo>
                                        <a:pt x="334106" y="1140411"/>
                                      </a:lnTo>
                                      <a:lnTo>
                                        <a:pt x="329529" y="1140411"/>
                                      </a:lnTo>
                                      <a:lnTo>
                                        <a:pt x="324952" y="1142709"/>
                                      </a:lnTo>
                                      <a:lnTo>
                                        <a:pt x="327240" y="1142709"/>
                                      </a:lnTo>
                                      <a:lnTo>
                                        <a:pt x="324952" y="1145004"/>
                                      </a:lnTo>
                                      <a:lnTo>
                                        <a:pt x="320374" y="1142709"/>
                                      </a:lnTo>
                                      <a:lnTo>
                                        <a:pt x="320374" y="1145004"/>
                                      </a:lnTo>
                                      <a:lnTo>
                                        <a:pt x="318087" y="1145004"/>
                                      </a:lnTo>
                                      <a:lnTo>
                                        <a:pt x="318087" y="1142709"/>
                                      </a:lnTo>
                                      <a:lnTo>
                                        <a:pt x="315798" y="1145004"/>
                                      </a:lnTo>
                                      <a:lnTo>
                                        <a:pt x="315798" y="1147298"/>
                                      </a:lnTo>
                                      <a:lnTo>
                                        <a:pt x="313510" y="1147298"/>
                                      </a:lnTo>
                                      <a:lnTo>
                                        <a:pt x="313510" y="1145004"/>
                                      </a:lnTo>
                                      <a:lnTo>
                                        <a:pt x="308933" y="1145004"/>
                                      </a:lnTo>
                                      <a:lnTo>
                                        <a:pt x="306644" y="1138117"/>
                                      </a:lnTo>
                                      <a:lnTo>
                                        <a:pt x="302067" y="1133528"/>
                                      </a:lnTo>
                                      <a:lnTo>
                                        <a:pt x="302067" y="1128939"/>
                                      </a:lnTo>
                                      <a:lnTo>
                                        <a:pt x="306644" y="1128939"/>
                                      </a:lnTo>
                                      <a:lnTo>
                                        <a:pt x="306644" y="1126644"/>
                                      </a:lnTo>
                                      <a:lnTo>
                                        <a:pt x="311221" y="1126644"/>
                                      </a:lnTo>
                                      <a:lnTo>
                                        <a:pt x="315798" y="1124350"/>
                                      </a:lnTo>
                                      <a:lnTo>
                                        <a:pt x="318087" y="1124350"/>
                                      </a:lnTo>
                                      <a:lnTo>
                                        <a:pt x="322663" y="1119761"/>
                                      </a:lnTo>
                                      <a:lnTo>
                                        <a:pt x="324952" y="1119761"/>
                                      </a:lnTo>
                                      <a:lnTo>
                                        <a:pt x="327240" y="1115172"/>
                                      </a:lnTo>
                                      <a:lnTo>
                                        <a:pt x="329529" y="1112878"/>
                                      </a:lnTo>
                                      <a:lnTo>
                                        <a:pt x="329529" y="1108289"/>
                                      </a:lnTo>
                                      <a:lnTo>
                                        <a:pt x="327240" y="1105994"/>
                                      </a:lnTo>
                                      <a:lnTo>
                                        <a:pt x="324952" y="1105994"/>
                                      </a:lnTo>
                                      <a:lnTo>
                                        <a:pt x="318087" y="1099111"/>
                                      </a:lnTo>
                                      <a:lnTo>
                                        <a:pt x="318087" y="1096817"/>
                                      </a:lnTo>
                                      <a:lnTo>
                                        <a:pt x="313510" y="1096817"/>
                                      </a:lnTo>
                                      <a:lnTo>
                                        <a:pt x="311221" y="1094522"/>
                                      </a:lnTo>
                                      <a:lnTo>
                                        <a:pt x="311221" y="1092228"/>
                                      </a:lnTo>
                                      <a:lnTo>
                                        <a:pt x="306644" y="1092228"/>
                                      </a:lnTo>
                                      <a:lnTo>
                                        <a:pt x="306644" y="1089930"/>
                                      </a:lnTo>
                                      <a:lnTo>
                                        <a:pt x="290625" y="1089930"/>
                                      </a:lnTo>
                                      <a:lnTo>
                                        <a:pt x="288337" y="1092228"/>
                                      </a:lnTo>
                                      <a:lnTo>
                                        <a:pt x="283759" y="1089930"/>
                                      </a:lnTo>
                                      <a:lnTo>
                                        <a:pt x="276898" y="1089930"/>
                                      </a:lnTo>
                                      <a:lnTo>
                                        <a:pt x="276898" y="1076163"/>
                                      </a:lnTo>
                                      <a:lnTo>
                                        <a:pt x="274606" y="1078458"/>
                                      </a:lnTo>
                                      <a:lnTo>
                                        <a:pt x="267744" y="1071574"/>
                                      </a:lnTo>
                                      <a:lnTo>
                                        <a:pt x="267744" y="1069280"/>
                                      </a:lnTo>
                                      <a:lnTo>
                                        <a:pt x="265456" y="1066986"/>
                                      </a:lnTo>
                                      <a:lnTo>
                                        <a:pt x="265456" y="1064691"/>
                                      </a:lnTo>
                                      <a:lnTo>
                                        <a:pt x="260879" y="1057808"/>
                                      </a:lnTo>
                                      <a:lnTo>
                                        <a:pt x="263167" y="1053219"/>
                                      </a:lnTo>
                                      <a:lnTo>
                                        <a:pt x="260879" y="1053219"/>
                                      </a:lnTo>
                                      <a:lnTo>
                                        <a:pt x="260879" y="1055513"/>
                                      </a:lnTo>
                                      <a:lnTo>
                                        <a:pt x="256302" y="1055513"/>
                                      </a:lnTo>
                                      <a:lnTo>
                                        <a:pt x="254014" y="1062397"/>
                                      </a:lnTo>
                                      <a:lnTo>
                                        <a:pt x="254014" y="1066986"/>
                                      </a:lnTo>
                                      <a:lnTo>
                                        <a:pt x="256302" y="1071574"/>
                                      </a:lnTo>
                                      <a:lnTo>
                                        <a:pt x="256302" y="1078458"/>
                                      </a:lnTo>
                                      <a:lnTo>
                                        <a:pt x="251725" y="1078458"/>
                                      </a:lnTo>
                                      <a:lnTo>
                                        <a:pt x="244860" y="1085341"/>
                                      </a:lnTo>
                                      <a:lnTo>
                                        <a:pt x="242572" y="1085341"/>
                                      </a:lnTo>
                                      <a:lnTo>
                                        <a:pt x="242572" y="1080752"/>
                                      </a:lnTo>
                                      <a:lnTo>
                                        <a:pt x="235706" y="1080752"/>
                                      </a:lnTo>
                                      <a:lnTo>
                                        <a:pt x="233418" y="1083047"/>
                                      </a:lnTo>
                                      <a:lnTo>
                                        <a:pt x="231129" y="1080752"/>
                                      </a:lnTo>
                                      <a:lnTo>
                                        <a:pt x="221975" y="1080752"/>
                                      </a:lnTo>
                                      <a:lnTo>
                                        <a:pt x="217399" y="1078458"/>
                                      </a:lnTo>
                                      <a:lnTo>
                                        <a:pt x="219687" y="1073869"/>
                                      </a:lnTo>
                                      <a:lnTo>
                                        <a:pt x="219687" y="1057808"/>
                                      </a:lnTo>
                                      <a:lnTo>
                                        <a:pt x="210533" y="1064691"/>
                                      </a:lnTo>
                                      <a:lnTo>
                                        <a:pt x="199091" y="1055513"/>
                                      </a:lnTo>
                                      <a:lnTo>
                                        <a:pt x="196803" y="1057808"/>
                                      </a:lnTo>
                                      <a:lnTo>
                                        <a:pt x="194514" y="1057808"/>
                                      </a:lnTo>
                                      <a:lnTo>
                                        <a:pt x="192225" y="1060102"/>
                                      </a:lnTo>
                                      <a:lnTo>
                                        <a:pt x="189937" y="1062397"/>
                                      </a:lnTo>
                                      <a:lnTo>
                                        <a:pt x="183072" y="1053219"/>
                                      </a:lnTo>
                                      <a:lnTo>
                                        <a:pt x="180784" y="1053219"/>
                                      </a:lnTo>
                                      <a:lnTo>
                                        <a:pt x="173918" y="1044041"/>
                                      </a:lnTo>
                                      <a:lnTo>
                                        <a:pt x="171629" y="1041747"/>
                                      </a:lnTo>
                                      <a:lnTo>
                                        <a:pt x="169341" y="1041747"/>
                                      </a:lnTo>
                                      <a:lnTo>
                                        <a:pt x="167052" y="1039452"/>
                                      </a:lnTo>
                                      <a:lnTo>
                                        <a:pt x="162476" y="1034860"/>
                                      </a:lnTo>
                                      <a:lnTo>
                                        <a:pt x="160188" y="1032565"/>
                                      </a:lnTo>
                                      <a:lnTo>
                                        <a:pt x="157899" y="1030271"/>
                                      </a:lnTo>
                                      <a:lnTo>
                                        <a:pt x="153322" y="1027976"/>
                                      </a:lnTo>
                                      <a:lnTo>
                                        <a:pt x="153322" y="1023388"/>
                                      </a:lnTo>
                                      <a:lnTo>
                                        <a:pt x="148745" y="1018799"/>
                                      </a:lnTo>
                                      <a:lnTo>
                                        <a:pt x="144169" y="1016504"/>
                                      </a:lnTo>
                                      <a:lnTo>
                                        <a:pt x="141880" y="1016504"/>
                                      </a:lnTo>
                                      <a:lnTo>
                                        <a:pt x="139591" y="1023388"/>
                                      </a:lnTo>
                                      <a:lnTo>
                                        <a:pt x="139591" y="1027976"/>
                                      </a:lnTo>
                                      <a:lnTo>
                                        <a:pt x="137303" y="1030271"/>
                                      </a:lnTo>
                                      <a:lnTo>
                                        <a:pt x="135014" y="1025682"/>
                                      </a:lnTo>
                                      <a:lnTo>
                                        <a:pt x="132726" y="1018799"/>
                                      </a:lnTo>
                                      <a:lnTo>
                                        <a:pt x="135014" y="1016504"/>
                                      </a:lnTo>
                                      <a:lnTo>
                                        <a:pt x="135014" y="1014210"/>
                                      </a:lnTo>
                                      <a:lnTo>
                                        <a:pt x="141880" y="1014210"/>
                                      </a:lnTo>
                                      <a:lnTo>
                                        <a:pt x="141880" y="1011915"/>
                                      </a:lnTo>
                                      <a:lnTo>
                                        <a:pt x="139591" y="1009621"/>
                                      </a:lnTo>
                                      <a:lnTo>
                                        <a:pt x="135014" y="1005032"/>
                                      </a:lnTo>
                                      <a:lnTo>
                                        <a:pt x="132726" y="1002738"/>
                                      </a:lnTo>
                                      <a:lnTo>
                                        <a:pt x="130437" y="1000443"/>
                                      </a:lnTo>
                                      <a:lnTo>
                                        <a:pt x="125861" y="995854"/>
                                      </a:lnTo>
                                      <a:lnTo>
                                        <a:pt x="125861" y="998149"/>
                                      </a:lnTo>
                                      <a:lnTo>
                                        <a:pt x="125861" y="995854"/>
                                      </a:lnTo>
                                      <a:lnTo>
                                        <a:pt x="123572" y="993560"/>
                                      </a:lnTo>
                                      <a:lnTo>
                                        <a:pt x="123572" y="991265"/>
                                      </a:lnTo>
                                      <a:lnTo>
                                        <a:pt x="121284" y="988971"/>
                                      </a:lnTo>
                                      <a:lnTo>
                                        <a:pt x="118999" y="986676"/>
                                      </a:lnTo>
                                      <a:lnTo>
                                        <a:pt x="118999" y="984378"/>
                                      </a:lnTo>
                                      <a:lnTo>
                                        <a:pt x="114422" y="984378"/>
                                      </a:lnTo>
                                      <a:lnTo>
                                        <a:pt x="114422" y="982084"/>
                                      </a:lnTo>
                                      <a:lnTo>
                                        <a:pt x="109845" y="982084"/>
                                      </a:lnTo>
                                      <a:lnTo>
                                        <a:pt x="112133" y="982084"/>
                                      </a:lnTo>
                                      <a:lnTo>
                                        <a:pt x="109845" y="979790"/>
                                      </a:lnTo>
                                      <a:lnTo>
                                        <a:pt x="112133" y="977495"/>
                                      </a:lnTo>
                                      <a:lnTo>
                                        <a:pt x="112133" y="975201"/>
                                      </a:lnTo>
                                      <a:lnTo>
                                        <a:pt x="114422" y="975201"/>
                                      </a:lnTo>
                                      <a:lnTo>
                                        <a:pt x="116711" y="977495"/>
                                      </a:lnTo>
                                      <a:lnTo>
                                        <a:pt x="118999" y="970612"/>
                                      </a:lnTo>
                                      <a:lnTo>
                                        <a:pt x="121284" y="968317"/>
                                      </a:lnTo>
                                      <a:lnTo>
                                        <a:pt x="121284" y="966023"/>
                                      </a:lnTo>
                                      <a:lnTo>
                                        <a:pt x="123572" y="961434"/>
                                      </a:lnTo>
                                      <a:lnTo>
                                        <a:pt x="125861" y="956845"/>
                                      </a:lnTo>
                                      <a:lnTo>
                                        <a:pt x="130437" y="954551"/>
                                      </a:lnTo>
                                      <a:lnTo>
                                        <a:pt x="144169" y="947668"/>
                                      </a:lnTo>
                                      <a:lnTo>
                                        <a:pt x="141880" y="945373"/>
                                      </a:lnTo>
                                      <a:lnTo>
                                        <a:pt x="141880" y="938490"/>
                                      </a:lnTo>
                                      <a:lnTo>
                                        <a:pt x="139591" y="929308"/>
                                      </a:lnTo>
                                      <a:lnTo>
                                        <a:pt x="144169" y="917836"/>
                                      </a:lnTo>
                                      <a:lnTo>
                                        <a:pt x="141880" y="913247"/>
                                      </a:lnTo>
                                      <a:lnTo>
                                        <a:pt x="144169" y="913247"/>
                                      </a:lnTo>
                                      <a:lnTo>
                                        <a:pt x="146456" y="908658"/>
                                      </a:lnTo>
                                      <a:lnTo>
                                        <a:pt x="148745" y="906364"/>
                                      </a:lnTo>
                                      <a:lnTo>
                                        <a:pt x="151033" y="910953"/>
                                      </a:lnTo>
                                      <a:lnTo>
                                        <a:pt x="160188" y="910953"/>
                                      </a:lnTo>
                                      <a:lnTo>
                                        <a:pt x="160188" y="913247"/>
                                      </a:lnTo>
                                      <a:lnTo>
                                        <a:pt x="169341" y="917836"/>
                                      </a:lnTo>
                                      <a:lnTo>
                                        <a:pt x="173918" y="915542"/>
                                      </a:lnTo>
                                      <a:lnTo>
                                        <a:pt x="183072" y="908658"/>
                                      </a:lnTo>
                                      <a:lnTo>
                                        <a:pt x="185360" y="906364"/>
                                      </a:lnTo>
                                      <a:lnTo>
                                        <a:pt x="183072" y="901775"/>
                                      </a:lnTo>
                                      <a:lnTo>
                                        <a:pt x="180784" y="897186"/>
                                      </a:lnTo>
                                      <a:lnTo>
                                        <a:pt x="183072" y="892597"/>
                                      </a:lnTo>
                                      <a:lnTo>
                                        <a:pt x="183072" y="888009"/>
                                      </a:lnTo>
                                      <a:lnTo>
                                        <a:pt x="187648" y="881125"/>
                                      </a:lnTo>
                                      <a:lnTo>
                                        <a:pt x="187648" y="869649"/>
                                      </a:lnTo>
                                      <a:lnTo>
                                        <a:pt x="185360" y="867355"/>
                                      </a:lnTo>
                                      <a:lnTo>
                                        <a:pt x="183072" y="862766"/>
                                      </a:lnTo>
                                      <a:lnTo>
                                        <a:pt x="183072" y="858177"/>
                                      </a:lnTo>
                                      <a:lnTo>
                                        <a:pt x="180784" y="858177"/>
                                      </a:lnTo>
                                      <a:lnTo>
                                        <a:pt x="180784" y="849000"/>
                                      </a:lnTo>
                                      <a:lnTo>
                                        <a:pt x="183072" y="846705"/>
                                      </a:lnTo>
                                      <a:lnTo>
                                        <a:pt x="185360" y="842116"/>
                                      </a:lnTo>
                                      <a:lnTo>
                                        <a:pt x="185360" y="819168"/>
                                      </a:lnTo>
                                      <a:lnTo>
                                        <a:pt x="183072" y="816874"/>
                                      </a:lnTo>
                                      <a:lnTo>
                                        <a:pt x="180784" y="816874"/>
                                      </a:lnTo>
                                      <a:lnTo>
                                        <a:pt x="180784" y="814579"/>
                                      </a:lnTo>
                                      <a:lnTo>
                                        <a:pt x="176206" y="814579"/>
                                      </a:lnTo>
                                      <a:lnTo>
                                        <a:pt x="171629" y="809990"/>
                                      </a:lnTo>
                                      <a:lnTo>
                                        <a:pt x="171629" y="807696"/>
                                      </a:lnTo>
                                      <a:lnTo>
                                        <a:pt x="169341" y="805402"/>
                                      </a:lnTo>
                                      <a:lnTo>
                                        <a:pt x="167052" y="803107"/>
                                      </a:lnTo>
                                      <a:lnTo>
                                        <a:pt x="162476" y="796224"/>
                                      </a:lnTo>
                                      <a:lnTo>
                                        <a:pt x="160187" y="789341"/>
                                      </a:lnTo>
                                      <a:lnTo>
                                        <a:pt x="162476" y="784752"/>
                                      </a:lnTo>
                                      <a:lnTo>
                                        <a:pt x="164765" y="782457"/>
                                      </a:lnTo>
                                      <a:lnTo>
                                        <a:pt x="164765" y="773276"/>
                                      </a:lnTo>
                                      <a:lnTo>
                                        <a:pt x="162476" y="770981"/>
                                      </a:lnTo>
                                      <a:lnTo>
                                        <a:pt x="157899" y="768687"/>
                                      </a:lnTo>
                                      <a:lnTo>
                                        <a:pt x="151033" y="761804"/>
                                      </a:lnTo>
                                      <a:lnTo>
                                        <a:pt x="148745" y="757215"/>
                                      </a:lnTo>
                                      <a:lnTo>
                                        <a:pt x="146456" y="757215"/>
                                      </a:lnTo>
                                      <a:lnTo>
                                        <a:pt x="144169" y="754920"/>
                                      </a:lnTo>
                                      <a:lnTo>
                                        <a:pt x="139591" y="752626"/>
                                      </a:lnTo>
                                      <a:lnTo>
                                        <a:pt x="132726" y="745743"/>
                                      </a:lnTo>
                                      <a:lnTo>
                                        <a:pt x="130437" y="741154"/>
                                      </a:lnTo>
                                      <a:lnTo>
                                        <a:pt x="128149" y="738859"/>
                                      </a:lnTo>
                                      <a:lnTo>
                                        <a:pt x="123572" y="736565"/>
                                      </a:lnTo>
                                      <a:lnTo>
                                        <a:pt x="123572" y="734271"/>
                                      </a:lnTo>
                                      <a:lnTo>
                                        <a:pt x="121284" y="731976"/>
                                      </a:lnTo>
                                      <a:lnTo>
                                        <a:pt x="121284" y="729682"/>
                                      </a:lnTo>
                                      <a:lnTo>
                                        <a:pt x="118999" y="727387"/>
                                      </a:lnTo>
                                      <a:lnTo>
                                        <a:pt x="116711" y="725093"/>
                                      </a:lnTo>
                                      <a:lnTo>
                                        <a:pt x="112133" y="720500"/>
                                      </a:lnTo>
                                      <a:lnTo>
                                        <a:pt x="109845" y="720500"/>
                                      </a:lnTo>
                                      <a:lnTo>
                                        <a:pt x="107557" y="715911"/>
                                      </a:lnTo>
                                      <a:lnTo>
                                        <a:pt x="105269" y="713617"/>
                                      </a:lnTo>
                                      <a:lnTo>
                                        <a:pt x="100692" y="713617"/>
                                      </a:lnTo>
                                      <a:lnTo>
                                        <a:pt x="98403" y="711322"/>
                                      </a:lnTo>
                                      <a:lnTo>
                                        <a:pt x="91537" y="711322"/>
                                      </a:lnTo>
                                      <a:lnTo>
                                        <a:pt x="89249" y="709028"/>
                                      </a:lnTo>
                                      <a:lnTo>
                                        <a:pt x="84673" y="702145"/>
                                      </a:lnTo>
                                      <a:lnTo>
                                        <a:pt x="82384" y="699850"/>
                                      </a:lnTo>
                                      <a:lnTo>
                                        <a:pt x="77807" y="697556"/>
                                      </a:lnTo>
                                      <a:lnTo>
                                        <a:pt x="77807" y="699850"/>
                                      </a:lnTo>
                                      <a:lnTo>
                                        <a:pt x="73230" y="699850"/>
                                      </a:lnTo>
                                      <a:lnTo>
                                        <a:pt x="68653" y="697556"/>
                                      </a:lnTo>
                                      <a:lnTo>
                                        <a:pt x="68653" y="692967"/>
                                      </a:lnTo>
                                      <a:lnTo>
                                        <a:pt x="64076" y="688378"/>
                                      </a:lnTo>
                                      <a:lnTo>
                                        <a:pt x="64076" y="686084"/>
                                      </a:lnTo>
                                      <a:lnTo>
                                        <a:pt x="61788" y="683789"/>
                                      </a:lnTo>
                                      <a:lnTo>
                                        <a:pt x="54922" y="688378"/>
                                      </a:lnTo>
                                      <a:lnTo>
                                        <a:pt x="52634" y="688378"/>
                                      </a:lnTo>
                                      <a:lnTo>
                                        <a:pt x="48057" y="690673"/>
                                      </a:lnTo>
                                      <a:lnTo>
                                        <a:pt x="38903" y="690673"/>
                                      </a:lnTo>
                                      <a:lnTo>
                                        <a:pt x="36615" y="692967"/>
                                      </a:lnTo>
                                      <a:lnTo>
                                        <a:pt x="34326" y="695261"/>
                                      </a:lnTo>
                                      <a:lnTo>
                                        <a:pt x="27461" y="688378"/>
                                      </a:lnTo>
                                      <a:lnTo>
                                        <a:pt x="27461" y="686084"/>
                                      </a:lnTo>
                                      <a:lnTo>
                                        <a:pt x="18307" y="683789"/>
                                      </a:lnTo>
                                      <a:lnTo>
                                        <a:pt x="6865" y="681495"/>
                                      </a:lnTo>
                                      <a:lnTo>
                                        <a:pt x="6865" y="667725"/>
                                      </a:lnTo>
                                      <a:lnTo>
                                        <a:pt x="4577" y="658547"/>
                                      </a:lnTo>
                                      <a:lnTo>
                                        <a:pt x="2288" y="649369"/>
                                      </a:lnTo>
                                      <a:lnTo>
                                        <a:pt x="2288" y="642486"/>
                                      </a:lnTo>
                                      <a:lnTo>
                                        <a:pt x="0" y="640191"/>
                                      </a:lnTo>
                                      <a:lnTo>
                                        <a:pt x="0" y="626425"/>
                                      </a:lnTo>
                                      <a:lnTo>
                                        <a:pt x="2288" y="624130"/>
                                      </a:lnTo>
                                      <a:lnTo>
                                        <a:pt x="4577" y="621836"/>
                                      </a:lnTo>
                                      <a:lnTo>
                                        <a:pt x="2288" y="617247"/>
                                      </a:lnTo>
                                      <a:lnTo>
                                        <a:pt x="2288" y="614949"/>
                                      </a:lnTo>
                                      <a:lnTo>
                                        <a:pt x="4577" y="614949"/>
                                      </a:lnTo>
                                      <a:lnTo>
                                        <a:pt x="11441" y="610360"/>
                                      </a:lnTo>
                                      <a:lnTo>
                                        <a:pt x="11441" y="608066"/>
                                      </a:lnTo>
                                      <a:lnTo>
                                        <a:pt x="13731" y="605771"/>
                                      </a:lnTo>
                                      <a:lnTo>
                                        <a:pt x="16019" y="603477"/>
                                      </a:lnTo>
                                      <a:lnTo>
                                        <a:pt x="13731" y="603477"/>
                                      </a:lnTo>
                                      <a:lnTo>
                                        <a:pt x="13731" y="598888"/>
                                      </a:lnTo>
                                      <a:lnTo>
                                        <a:pt x="16019" y="594299"/>
                                      </a:lnTo>
                                      <a:lnTo>
                                        <a:pt x="16019" y="582827"/>
                                      </a:lnTo>
                                      <a:lnTo>
                                        <a:pt x="18307" y="582827"/>
                                      </a:lnTo>
                                      <a:lnTo>
                                        <a:pt x="18307" y="578238"/>
                                      </a:lnTo>
                                      <a:lnTo>
                                        <a:pt x="34326" y="582827"/>
                                      </a:lnTo>
                                      <a:lnTo>
                                        <a:pt x="38903" y="587416"/>
                                      </a:lnTo>
                                      <a:lnTo>
                                        <a:pt x="38903" y="594299"/>
                                      </a:lnTo>
                                      <a:lnTo>
                                        <a:pt x="36615" y="598888"/>
                                      </a:lnTo>
                                      <a:lnTo>
                                        <a:pt x="36615" y="601182"/>
                                      </a:lnTo>
                                      <a:lnTo>
                                        <a:pt x="38903" y="601182"/>
                                      </a:lnTo>
                                      <a:lnTo>
                                        <a:pt x="41192" y="603477"/>
                                      </a:lnTo>
                                      <a:lnTo>
                                        <a:pt x="43480" y="603477"/>
                                      </a:lnTo>
                                      <a:lnTo>
                                        <a:pt x="45769" y="601182"/>
                                      </a:lnTo>
                                      <a:lnTo>
                                        <a:pt x="48058" y="598888"/>
                                      </a:lnTo>
                                      <a:lnTo>
                                        <a:pt x="52634" y="598888"/>
                                      </a:lnTo>
                                      <a:lnTo>
                                        <a:pt x="54922" y="596593"/>
                                      </a:lnTo>
                                      <a:lnTo>
                                        <a:pt x="57211" y="596593"/>
                                      </a:lnTo>
                                      <a:lnTo>
                                        <a:pt x="59499" y="594299"/>
                                      </a:lnTo>
                                      <a:lnTo>
                                        <a:pt x="66365" y="594299"/>
                                      </a:lnTo>
                                      <a:lnTo>
                                        <a:pt x="66365" y="589710"/>
                                      </a:lnTo>
                                      <a:lnTo>
                                        <a:pt x="61788" y="587416"/>
                                      </a:lnTo>
                                      <a:lnTo>
                                        <a:pt x="64077" y="585121"/>
                                      </a:lnTo>
                                      <a:lnTo>
                                        <a:pt x="64077" y="582827"/>
                                      </a:lnTo>
                                      <a:lnTo>
                                        <a:pt x="61788" y="578238"/>
                                      </a:lnTo>
                                      <a:lnTo>
                                        <a:pt x="61788" y="571355"/>
                                      </a:lnTo>
                                      <a:lnTo>
                                        <a:pt x="57211" y="564471"/>
                                      </a:lnTo>
                                      <a:lnTo>
                                        <a:pt x="54922" y="562173"/>
                                      </a:lnTo>
                                      <a:lnTo>
                                        <a:pt x="54922" y="548407"/>
                                      </a:lnTo>
                                      <a:lnTo>
                                        <a:pt x="57211" y="546112"/>
                                      </a:lnTo>
                                      <a:lnTo>
                                        <a:pt x="57211" y="539229"/>
                                      </a:lnTo>
                                      <a:lnTo>
                                        <a:pt x="54922" y="534640"/>
                                      </a:lnTo>
                                      <a:lnTo>
                                        <a:pt x="54922" y="536934"/>
                                      </a:lnTo>
                                      <a:lnTo>
                                        <a:pt x="52634" y="534640"/>
                                      </a:lnTo>
                                      <a:lnTo>
                                        <a:pt x="52634" y="532346"/>
                                      </a:lnTo>
                                      <a:lnTo>
                                        <a:pt x="50345" y="527757"/>
                                      </a:lnTo>
                                      <a:lnTo>
                                        <a:pt x="50345" y="518579"/>
                                      </a:lnTo>
                                      <a:lnTo>
                                        <a:pt x="52634" y="516284"/>
                                      </a:lnTo>
                                      <a:lnTo>
                                        <a:pt x="54922" y="518579"/>
                                      </a:lnTo>
                                      <a:lnTo>
                                        <a:pt x="57211" y="516284"/>
                                      </a:lnTo>
                                      <a:lnTo>
                                        <a:pt x="59499" y="518579"/>
                                      </a:lnTo>
                                      <a:lnTo>
                                        <a:pt x="70941" y="520873"/>
                                      </a:lnTo>
                                      <a:lnTo>
                                        <a:pt x="70941" y="516284"/>
                                      </a:lnTo>
                                      <a:lnTo>
                                        <a:pt x="73230" y="516284"/>
                                      </a:lnTo>
                                      <a:lnTo>
                                        <a:pt x="73230" y="513990"/>
                                      </a:lnTo>
                                      <a:lnTo>
                                        <a:pt x="75518" y="511696"/>
                                      </a:lnTo>
                                      <a:lnTo>
                                        <a:pt x="77807" y="509398"/>
                                      </a:lnTo>
                                      <a:lnTo>
                                        <a:pt x="77807" y="507103"/>
                                      </a:lnTo>
                                      <a:lnTo>
                                        <a:pt x="82384" y="502514"/>
                                      </a:lnTo>
                                      <a:lnTo>
                                        <a:pt x="84673" y="504809"/>
                                      </a:lnTo>
                                      <a:lnTo>
                                        <a:pt x="89249" y="495631"/>
                                      </a:lnTo>
                                      <a:lnTo>
                                        <a:pt x="100692" y="495631"/>
                                      </a:lnTo>
                                      <a:lnTo>
                                        <a:pt x="102980" y="493337"/>
                                      </a:lnTo>
                                      <a:lnTo>
                                        <a:pt x="102980" y="486453"/>
                                      </a:lnTo>
                                      <a:lnTo>
                                        <a:pt x="105269" y="481864"/>
                                      </a:lnTo>
                                      <a:lnTo>
                                        <a:pt x="107557" y="479570"/>
                                      </a:lnTo>
                                      <a:lnTo>
                                        <a:pt x="107557" y="481864"/>
                                      </a:lnTo>
                                      <a:lnTo>
                                        <a:pt x="109845" y="479570"/>
                                      </a:lnTo>
                                      <a:lnTo>
                                        <a:pt x="107557" y="479570"/>
                                      </a:lnTo>
                                      <a:lnTo>
                                        <a:pt x="109845" y="472687"/>
                                      </a:lnTo>
                                      <a:lnTo>
                                        <a:pt x="112133" y="470392"/>
                                      </a:lnTo>
                                      <a:lnTo>
                                        <a:pt x="109845" y="468098"/>
                                      </a:lnTo>
                                      <a:lnTo>
                                        <a:pt x="107557" y="465803"/>
                                      </a:lnTo>
                                      <a:lnTo>
                                        <a:pt x="105269" y="468098"/>
                                      </a:lnTo>
                                      <a:lnTo>
                                        <a:pt x="102980" y="465803"/>
                                      </a:lnTo>
                                      <a:lnTo>
                                        <a:pt x="105269" y="461214"/>
                                      </a:lnTo>
                                      <a:lnTo>
                                        <a:pt x="98403" y="454327"/>
                                      </a:lnTo>
                                      <a:lnTo>
                                        <a:pt x="98403" y="449739"/>
                                      </a:lnTo>
                                      <a:lnTo>
                                        <a:pt x="93826" y="447444"/>
                                      </a:lnTo>
                                      <a:lnTo>
                                        <a:pt x="89249" y="445150"/>
                                      </a:lnTo>
                                      <a:lnTo>
                                        <a:pt x="91537" y="438266"/>
                                      </a:lnTo>
                                      <a:lnTo>
                                        <a:pt x="93826" y="435972"/>
                                      </a:lnTo>
                                      <a:lnTo>
                                        <a:pt x="98403" y="433678"/>
                                      </a:lnTo>
                                      <a:lnTo>
                                        <a:pt x="98403" y="415322"/>
                                      </a:lnTo>
                                      <a:lnTo>
                                        <a:pt x="96114" y="417616"/>
                                      </a:lnTo>
                                      <a:lnTo>
                                        <a:pt x="93826" y="413028"/>
                                      </a:lnTo>
                                      <a:lnTo>
                                        <a:pt x="93826" y="406144"/>
                                      </a:lnTo>
                                      <a:lnTo>
                                        <a:pt x="86960" y="399257"/>
                                      </a:lnTo>
                                      <a:lnTo>
                                        <a:pt x="86960" y="390080"/>
                                      </a:lnTo>
                                      <a:lnTo>
                                        <a:pt x="89249" y="387785"/>
                                      </a:lnTo>
                                      <a:lnTo>
                                        <a:pt x="86960" y="385491"/>
                                      </a:lnTo>
                                      <a:lnTo>
                                        <a:pt x="89249" y="380902"/>
                                      </a:lnTo>
                                      <a:lnTo>
                                        <a:pt x="86960" y="376313"/>
                                      </a:lnTo>
                                      <a:lnTo>
                                        <a:pt x="84673" y="374019"/>
                                      </a:lnTo>
                                      <a:lnTo>
                                        <a:pt x="91537" y="369430"/>
                                      </a:lnTo>
                                      <a:lnTo>
                                        <a:pt x="89249" y="364841"/>
                                      </a:lnTo>
                                      <a:lnTo>
                                        <a:pt x="89249" y="360252"/>
                                      </a:lnTo>
                                      <a:lnTo>
                                        <a:pt x="91537" y="362546"/>
                                      </a:lnTo>
                                      <a:lnTo>
                                        <a:pt x="93826" y="367135"/>
                                      </a:lnTo>
                                      <a:lnTo>
                                        <a:pt x="96114" y="367135"/>
                                      </a:lnTo>
                                      <a:lnTo>
                                        <a:pt x="100692" y="364841"/>
                                      </a:lnTo>
                                      <a:lnTo>
                                        <a:pt x="102980" y="367135"/>
                                      </a:lnTo>
                                      <a:lnTo>
                                        <a:pt x="107557" y="367135"/>
                                      </a:lnTo>
                                      <a:lnTo>
                                        <a:pt x="112133" y="364841"/>
                                      </a:lnTo>
                                      <a:lnTo>
                                        <a:pt x="121284" y="376313"/>
                                      </a:lnTo>
                                      <a:lnTo>
                                        <a:pt x="123573" y="378607"/>
                                      </a:lnTo>
                                      <a:lnTo>
                                        <a:pt x="128149" y="380902"/>
                                      </a:lnTo>
                                      <a:lnTo>
                                        <a:pt x="137303" y="380902"/>
                                      </a:lnTo>
                                      <a:lnTo>
                                        <a:pt x="139592" y="378607"/>
                                      </a:lnTo>
                                      <a:lnTo>
                                        <a:pt x="139592" y="376313"/>
                                      </a:lnTo>
                                      <a:lnTo>
                                        <a:pt x="141880" y="378607"/>
                                      </a:lnTo>
                                      <a:lnTo>
                                        <a:pt x="144169" y="378607"/>
                                      </a:lnTo>
                                      <a:lnTo>
                                        <a:pt x="146456" y="376313"/>
                                      </a:lnTo>
                                      <a:lnTo>
                                        <a:pt x="148745" y="378607"/>
                                      </a:lnTo>
                                      <a:lnTo>
                                        <a:pt x="155610" y="383196"/>
                                      </a:lnTo>
                                      <a:lnTo>
                                        <a:pt x="157899" y="385491"/>
                                      </a:lnTo>
                                      <a:lnTo>
                                        <a:pt x="162476" y="392374"/>
                                      </a:lnTo>
                                      <a:lnTo>
                                        <a:pt x="167052" y="394669"/>
                                      </a:lnTo>
                                      <a:lnTo>
                                        <a:pt x="173918" y="396963"/>
                                      </a:lnTo>
                                      <a:lnTo>
                                        <a:pt x="187648" y="396963"/>
                                      </a:lnTo>
                                      <a:lnTo>
                                        <a:pt x="187648" y="394669"/>
                                      </a:lnTo>
                                      <a:lnTo>
                                        <a:pt x="189937" y="392374"/>
                                      </a:lnTo>
                                      <a:lnTo>
                                        <a:pt x="196803" y="392374"/>
                                      </a:lnTo>
                                      <a:lnTo>
                                        <a:pt x="203668" y="394669"/>
                                      </a:lnTo>
                                      <a:lnTo>
                                        <a:pt x="208244" y="394669"/>
                                      </a:lnTo>
                                      <a:lnTo>
                                        <a:pt x="212822" y="396963"/>
                                      </a:lnTo>
                                      <a:lnTo>
                                        <a:pt x="215110" y="394669"/>
                                      </a:lnTo>
                                      <a:lnTo>
                                        <a:pt x="217399" y="392374"/>
                                      </a:lnTo>
                                      <a:lnTo>
                                        <a:pt x="217399" y="387785"/>
                                      </a:lnTo>
                                      <a:lnTo>
                                        <a:pt x="219687" y="385491"/>
                                      </a:lnTo>
                                      <a:lnTo>
                                        <a:pt x="224263" y="383196"/>
                                      </a:lnTo>
                                      <a:lnTo>
                                        <a:pt x="224263" y="380902"/>
                                      </a:lnTo>
                                      <a:lnTo>
                                        <a:pt x="221975" y="378607"/>
                                      </a:lnTo>
                                      <a:lnTo>
                                        <a:pt x="224263" y="378607"/>
                                      </a:lnTo>
                                      <a:lnTo>
                                        <a:pt x="226552" y="376313"/>
                                      </a:lnTo>
                                      <a:lnTo>
                                        <a:pt x="228841" y="369430"/>
                                      </a:lnTo>
                                      <a:lnTo>
                                        <a:pt x="231129" y="362546"/>
                                      </a:lnTo>
                                      <a:lnTo>
                                        <a:pt x="235706" y="357958"/>
                                      </a:lnTo>
                                      <a:lnTo>
                                        <a:pt x="235706" y="355663"/>
                                      </a:lnTo>
                                      <a:lnTo>
                                        <a:pt x="237995" y="351071"/>
                                      </a:lnTo>
                                      <a:lnTo>
                                        <a:pt x="244860" y="344187"/>
                                      </a:lnTo>
                                      <a:lnTo>
                                        <a:pt x="244860" y="337304"/>
                                      </a:lnTo>
                                      <a:lnTo>
                                        <a:pt x="242572" y="337304"/>
                                      </a:lnTo>
                                      <a:lnTo>
                                        <a:pt x="244860" y="335010"/>
                                      </a:lnTo>
                                      <a:lnTo>
                                        <a:pt x="237995" y="332715"/>
                                      </a:lnTo>
                                      <a:lnTo>
                                        <a:pt x="233418" y="335010"/>
                                      </a:lnTo>
                                      <a:lnTo>
                                        <a:pt x="231129" y="335010"/>
                                      </a:lnTo>
                                      <a:lnTo>
                                        <a:pt x="228841" y="328126"/>
                                      </a:lnTo>
                                      <a:lnTo>
                                        <a:pt x="228841" y="325832"/>
                                      </a:lnTo>
                                      <a:lnTo>
                                        <a:pt x="226552" y="321243"/>
                                      </a:lnTo>
                                      <a:lnTo>
                                        <a:pt x="217399" y="314360"/>
                                      </a:lnTo>
                                      <a:lnTo>
                                        <a:pt x="217399" y="309771"/>
                                      </a:lnTo>
                                      <a:lnTo>
                                        <a:pt x="219687" y="305182"/>
                                      </a:lnTo>
                                      <a:lnTo>
                                        <a:pt x="219687" y="302887"/>
                                      </a:lnTo>
                                      <a:lnTo>
                                        <a:pt x="217399" y="302887"/>
                                      </a:lnTo>
                                      <a:lnTo>
                                        <a:pt x="219687" y="298295"/>
                                      </a:lnTo>
                                      <a:lnTo>
                                        <a:pt x="219687" y="289117"/>
                                      </a:lnTo>
                                      <a:lnTo>
                                        <a:pt x="212822" y="284528"/>
                                      </a:lnTo>
                                      <a:lnTo>
                                        <a:pt x="212822" y="277645"/>
                                      </a:lnTo>
                                      <a:lnTo>
                                        <a:pt x="217399" y="268467"/>
                                      </a:lnTo>
                                      <a:lnTo>
                                        <a:pt x="217399" y="259289"/>
                                      </a:lnTo>
                                      <a:lnTo>
                                        <a:pt x="219687" y="256995"/>
                                      </a:lnTo>
                                      <a:lnTo>
                                        <a:pt x="219687" y="254701"/>
                                      </a:lnTo>
                                      <a:lnTo>
                                        <a:pt x="217399" y="250112"/>
                                      </a:lnTo>
                                      <a:lnTo>
                                        <a:pt x="221975" y="245519"/>
                                      </a:lnTo>
                                      <a:lnTo>
                                        <a:pt x="224264" y="240930"/>
                                      </a:lnTo>
                                      <a:lnTo>
                                        <a:pt x="228841" y="234047"/>
                                      </a:lnTo>
                                      <a:lnTo>
                                        <a:pt x="228841" y="231753"/>
                                      </a:lnTo>
                                      <a:lnTo>
                                        <a:pt x="233418" y="229458"/>
                                      </a:lnTo>
                                      <a:lnTo>
                                        <a:pt x="235706" y="224869"/>
                                      </a:lnTo>
                                      <a:lnTo>
                                        <a:pt x="235706" y="220280"/>
                                      </a:lnTo>
                                      <a:lnTo>
                                        <a:pt x="233418" y="217986"/>
                                      </a:lnTo>
                                      <a:lnTo>
                                        <a:pt x="231129" y="220280"/>
                                      </a:lnTo>
                                      <a:lnTo>
                                        <a:pt x="228841" y="217986"/>
                                      </a:lnTo>
                                      <a:lnTo>
                                        <a:pt x="226552" y="215692"/>
                                      </a:lnTo>
                                      <a:lnTo>
                                        <a:pt x="228841" y="215692"/>
                                      </a:lnTo>
                                      <a:lnTo>
                                        <a:pt x="231129" y="211103"/>
                                      </a:lnTo>
                                      <a:lnTo>
                                        <a:pt x="231129" y="197336"/>
                                      </a:lnTo>
                                      <a:lnTo>
                                        <a:pt x="240284" y="188155"/>
                                      </a:lnTo>
                                      <a:lnTo>
                                        <a:pt x="247148" y="185860"/>
                                      </a:lnTo>
                                      <a:lnTo>
                                        <a:pt x="249437" y="181271"/>
                                      </a:lnTo>
                                      <a:lnTo>
                                        <a:pt x="251725" y="174388"/>
                                      </a:lnTo>
                                      <a:lnTo>
                                        <a:pt x="249437" y="172094"/>
                                      </a:lnTo>
                                      <a:lnTo>
                                        <a:pt x="251725" y="169799"/>
                                      </a:lnTo>
                                      <a:lnTo>
                                        <a:pt x="247148" y="169799"/>
                                      </a:lnTo>
                                      <a:lnTo>
                                        <a:pt x="247148" y="165210"/>
                                      </a:lnTo>
                                      <a:lnTo>
                                        <a:pt x="244860" y="165210"/>
                                      </a:lnTo>
                                      <a:lnTo>
                                        <a:pt x="247148" y="162916"/>
                                      </a:lnTo>
                                      <a:lnTo>
                                        <a:pt x="247148" y="160621"/>
                                      </a:lnTo>
                                      <a:lnTo>
                                        <a:pt x="254014" y="146855"/>
                                      </a:lnTo>
                                      <a:lnTo>
                                        <a:pt x="256302" y="146855"/>
                                      </a:lnTo>
                                      <a:lnTo>
                                        <a:pt x="258591" y="149149"/>
                                      </a:lnTo>
                                      <a:lnTo>
                                        <a:pt x="260879" y="149149"/>
                                      </a:lnTo>
                                      <a:lnTo>
                                        <a:pt x="263167" y="151444"/>
                                      </a:lnTo>
                                      <a:lnTo>
                                        <a:pt x="265456" y="149149"/>
                                      </a:lnTo>
                                      <a:lnTo>
                                        <a:pt x="270033" y="149149"/>
                                      </a:lnTo>
                                      <a:lnTo>
                                        <a:pt x="272321" y="146855"/>
                                      </a:lnTo>
                                      <a:lnTo>
                                        <a:pt x="270033" y="144560"/>
                                      </a:lnTo>
                                      <a:lnTo>
                                        <a:pt x="270033" y="137673"/>
                                      </a:lnTo>
                                      <a:lnTo>
                                        <a:pt x="272321" y="137673"/>
                                      </a:lnTo>
                                      <a:lnTo>
                                        <a:pt x="274606" y="135379"/>
                                      </a:lnTo>
                                      <a:lnTo>
                                        <a:pt x="279186" y="130790"/>
                                      </a:lnTo>
                                      <a:lnTo>
                                        <a:pt x="281471" y="130790"/>
                                      </a:lnTo>
                                      <a:lnTo>
                                        <a:pt x="283760" y="128496"/>
                                      </a:lnTo>
                                      <a:lnTo>
                                        <a:pt x="279186" y="126201"/>
                                      </a:lnTo>
                                      <a:lnTo>
                                        <a:pt x="276899" y="126201"/>
                                      </a:lnTo>
                                      <a:lnTo>
                                        <a:pt x="276899" y="123907"/>
                                      </a:lnTo>
                                      <a:lnTo>
                                        <a:pt x="279186" y="123907"/>
                                      </a:lnTo>
                                      <a:lnTo>
                                        <a:pt x="279186" y="121612"/>
                                      </a:lnTo>
                                      <a:lnTo>
                                        <a:pt x="281471" y="123907"/>
                                      </a:lnTo>
                                      <a:lnTo>
                                        <a:pt x="283760" y="126201"/>
                                      </a:lnTo>
                                      <a:lnTo>
                                        <a:pt x="283760" y="110140"/>
                                      </a:lnTo>
                                      <a:lnTo>
                                        <a:pt x="286048" y="110140"/>
                                      </a:lnTo>
                                      <a:lnTo>
                                        <a:pt x="292914" y="112435"/>
                                      </a:lnTo>
                                      <a:lnTo>
                                        <a:pt x="297491" y="110140"/>
                                      </a:lnTo>
                                      <a:lnTo>
                                        <a:pt x="302067" y="110140"/>
                                      </a:lnTo>
                                      <a:lnTo>
                                        <a:pt x="308933" y="112435"/>
                                      </a:lnTo>
                                      <a:lnTo>
                                        <a:pt x="313510" y="112435"/>
                                      </a:lnTo>
                                      <a:lnTo>
                                        <a:pt x="315798" y="110140"/>
                                      </a:lnTo>
                                      <a:lnTo>
                                        <a:pt x="315798" y="107846"/>
                                      </a:lnTo>
                                      <a:lnTo>
                                        <a:pt x="318087" y="107846"/>
                                      </a:lnTo>
                                      <a:lnTo>
                                        <a:pt x="315798" y="105551"/>
                                      </a:lnTo>
                                      <a:lnTo>
                                        <a:pt x="315798" y="103257"/>
                                      </a:lnTo>
                                      <a:lnTo>
                                        <a:pt x="318087" y="98668"/>
                                      </a:lnTo>
                                      <a:lnTo>
                                        <a:pt x="315798" y="96374"/>
                                      </a:lnTo>
                                      <a:lnTo>
                                        <a:pt x="315798" y="94079"/>
                                      </a:lnTo>
                                      <a:lnTo>
                                        <a:pt x="318087" y="91785"/>
                                      </a:lnTo>
                                      <a:lnTo>
                                        <a:pt x="318087" y="89487"/>
                                      </a:lnTo>
                                      <a:lnTo>
                                        <a:pt x="331817" y="89487"/>
                                      </a:lnTo>
                                      <a:lnTo>
                                        <a:pt x="334106" y="87192"/>
                                      </a:lnTo>
                                      <a:lnTo>
                                        <a:pt x="336395" y="87192"/>
                                      </a:lnTo>
                                      <a:lnTo>
                                        <a:pt x="338683" y="84898"/>
                                      </a:lnTo>
                                      <a:lnTo>
                                        <a:pt x="343259" y="84898"/>
                                      </a:lnTo>
                                      <a:lnTo>
                                        <a:pt x="343259" y="80309"/>
                                      </a:lnTo>
                                      <a:lnTo>
                                        <a:pt x="345548" y="80309"/>
                                      </a:lnTo>
                                      <a:lnTo>
                                        <a:pt x="345548" y="75720"/>
                                      </a:lnTo>
                                      <a:lnTo>
                                        <a:pt x="347836" y="73426"/>
                                      </a:lnTo>
                                      <a:lnTo>
                                        <a:pt x="347836" y="71131"/>
                                      </a:lnTo>
                                      <a:lnTo>
                                        <a:pt x="354702" y="73426"/>
                                      </a:lnTo>
                                      <a:lnTo>
                                        <a:pt x="354702" y="64248"/>
                                      </a:lnTo>
                                      <a:lnTo>
                                        <a:pt x="356990" y="64248"/>
                                      </a:lnTo>
                                      <a:lnTo>
                                        <a:pt x="361567" y="66542"/>
                                      </a:lnTo>
                                      <a:lnTo>
                                        <a:pt x="363855" y="64248"/>
                                      </a:lnTo>
                                      <a:lnTo>
                                        <a:pt x="366144" y="61953"/>
                                      </a:lnTo>
                                      <a:lnTo>
                                        <a:pt x="370721" y="55070"/>
                                      </a:lnTo>
                                      <a:lnTo>
                                        <a:pt x="368433" y="52776"/>
                                      </a:lnTo>
                                      <a:lnTo>
                                        <a:pt x="366144" y="50481"/>
                                      </a:lnTo>
                                      <a:lnTo>
                                        <a:pt x="366144" y="48187"/>
                                      </a:lnTo>
                                      <a:lnTo>
                                        <a:pt x="368433" y="45892"/>
                                      </a:lnTo>
                                      <a:lnTo>
                                        <a:pt x="366144" y="41304"/>
                                      </a:lnTo>
                                      <a:lnTo>
                                        <a:pt x="366144" y="32122"/>
                                      </a:lnTo>
                                      <a:lnTo>
                                        <a:pt x="370721" y="29828"/>
                                      </a:lnTo>
                                      <a:lnTo>
                                        <a:pt x="370721" y="25239"/>
                                      </a:lnTo>
                                      <a:lnTo>
                                        <a:pt x="375297" y="22944"/>
                                      </a:lnTo>
                                      <a:lnTo>
                                        <a:pt x="377586" y="22944"/>
                                      </a:lnTo>
                                      <a:lnTo>
                                        <a:pt x="377586" y="16061"/>
                                      </a:lnTo>
                                      <a:lnTo>
                                        <a:pt x="375297" y="13767"/>
                                      </a:lnTo>
                                      <a:lnTo>
                                        <a:pt x="377586" y="11472"/>
                                      </a:lnTo>
                                      <a:lnTo>
                                        <a:pt x="377586" y="9178"/>
                                      </a:lnTo>
                                      <a:lnTo>
                                        <a:pt x="379874" y="9178"/>
                                      </a:lnTo>
                                      <a:lnTo>
                                        <a:pt x="382163" y="6883"/>
                                      </a:lnTo>
                                      <a:lnTo>
                                        <a:pt x="384452" y="4589"/>
                                      </a:lnTo>
                                      <a:lnTo>
                                        <a:pt x="386740" y="2294"/>
                                      </a:lnTo>
                                      <a:lnTo>
                                        <a:pt x="395893" y="0"/>
                                      </a:lnTo>
                                      <a:lnTo>
                                        <a:pt x="398182" y="2294"/>
                                      </a:lnTo>
                                      <a:lnTo>
                                        <a:pt x="402759" y="2294"/>
                                      </a:lnTo>
                                      <a:close/>
                                      <a:moveTo>
                                        <a:pt x="304355" y="174388"/>
                                      </a:moveTo>
                                      <a:lnTo>
                                        <a:pt x="302067" y="172093"/>
                                      </a:lnTo>
                                      <a:lnTo>
                                        <a:pt x="299779" y="174388"/>
                                      </a:lnTo>
                                      <a:lnTo>
                                        <a:pt x="295202" y="183566"/>
                                      </a:lnTo>
                                      <a:lnTo>
                                        <a:pt x="292914" y="188154"/>
                                      </a:lnTo>
                                      <a:lnTo>
                                        <a:pt x="297491" y="188154"/>
                                      </a:lnTo>
                                      <a:lnTo>
                                        <a:pt x="299779" y="190449"/>
                                      </a:lnTo>
                                      <a:lnTo>
                                        <a:pt x="302067" y="190449"/>
                                      </a:lnTo>
                                      <a:lnTo>
                                        <a:pt x="306644" y="192743"/>
                                      </a:lnTo>
                                      <a:lnTo>
                                        <a:pt x="306644" y="190449"/>
                                      </a:lnTo>
                                      <a:lnTo>
                                        <a:pt x="311221" y="192743"/>
                                      </a:lnTo>
                                      <a:lnTo>
                                        <a:pt x="313510" y="192743"/>
                                      </a:lnTo>
                                      <a:lnTo>
                                        <a:pt x="315798" y="190449"/>
                                      </a:lnTo>
                                      <a:lnTo>
                                        <a:pt x="313510" y="185860"/>
                                      </a:lnTo>
                                      <a:lnTo>
                                        <a:pt x="313510" y="188154"/>
                                      </a:lnTo>
                                      <a:lnTo>
                                        <a:pt x="311221" y="185860"/>
                                      </a:lnTo>
                                      <a:lnTo>
                                        <a:pt x="308932" y="181271"/>
                                      </a:lnTo>
                                      <a:lnTo>
                                        <a:pt x="304355" y="176682"/>
                                      </a:lnTo>
                                      <a:lnTo>
                                        <a:pt x="304355" y="174388"/>
                                      </a:lnTo>
                                      <a:close/>
                                      <a:moveTo>
                                        <a:pt x="276898" y="197336"/>
                                      </a:moveTo>
                                      <a:lnTo>
                                        <a:pt x="279186" y="199630"/>
                                      </a:lnTo>
                                      <a:lnTo>
                                        <a:pt x="276898" y="204219"/>
                                      </a:lnTo>
                                      <a:lnTo>
                                        <a:pt x="276898" y="206514"/>
                                      </a:lnTo>
                                      <a:lnTo>
                                        <a:pt x="279186" y="204219"/>
                                      </a:lnTo>
                                      <a:lnTo>
                                        <a:pt x="281471" y="204219"/>
                                      </a:lnTo>
                                      <a:lnTo>
                                        <a:pt x="283759" y="201925"/>
                                      </a:lnTo>
                                      <a:lnTo>
                                        <a:pt x="286048" y="201925"/>
                                      </a:lnTo>
                                      <a:lnTo>
                                        <a:pt x="286048" y="195038"/>
                                      </a:lnTo>
                                      <a:lnTo>
                                        <a:pt x="288336" y="192743"/>
                                      </a:lnTo>
                                      <a:lnTo>
                                        <a:pt x="288336" y="190449"/>
                                      </a:lnTo>
                                      <a:lnTo>
                                        <a:pt x="286048" y="190449"/>
                                      </a:lnTo>
                                      <a:lnTo>
                                        <a:pt x="283759" y="195038"/>
                                      </a:lnTo>
                                      <a:lnTo>
                                        <a:pt x="281471" y="192743"/>
                                      </a:lnTo>
                                      <a:close/>
                                    </a:path>
                                  </a:pathLst>
                                </a:custGeom>
                                <a:solidFill>
                                  <a:schemeClr val="accent2">
                                    <a:lumMod val="20000"/>
                                    <a:lumOff val="80000"/>
                                  </a:schemeClr>
                                </a:solidFill>
                                <a:ln w="5663" cap="sq">
                                  <a:solidFill>
                                    <a:srgbClr val="FFFFFF"/>
                                  </a:solidFill>
                                  <a:prstDash val="solid"/>
                                  <a:bevel/>
                                </a:ln>
                              </wps:spPr>
                              <wps:bodyPr rtlCol="0" anchor="ctr"/>
                            </wps:wsp>
                            <wps:wsp>
                              <wps:cNvPr id="311" name="Forma libre: forma 311"/>
                              <wps:cNvSpPr/>
                              <wps:spPr>
                                <a:xfrm>
                                  <a:off x="2083983" y="1027160"/>
                                  <a:ext cx="1333500" cy="1270141"/>
                                </a:xfrm>
                                <a:custGeom>
                                  <a:avLst/>
                                  <a:gdLst>
                                    <a:gd name="connsiteX0" fmla="*/ 1075541 w 1333500"/>
                                    <a:gd name="connsiteY0" fmla="*/ 105554 h 1270141"/>
                                    <a:gd name="connsiteX1" fmla="*/ 1077829 w 1333500"/>
                                    <a:gd name="connsiteY1" fmla="*/ 107848 h 1270141"/>
                                    <a:gd name="connsiteX2" fmla="*/ 1077829 w 1333500"/>
                                    <a:gd name="connsiteY2" fmla="*/ 110142 h 1270141"/>
                                    <a:gd name="connsiteX3" fmla="*/ 1082404 w 1333500"/>
                                    <a:gd name="connsiteY3" fmla="*/ 112436 h 1270141"/>
                                    <a:gd name="connsiteX4" fmla="*/ 1084692 w 1333500"/>
                                    <a:gd name="connsiteY4" fmla="*/ 114730 h 1270141"/>
                                    <a:gd name="connsiteX5" fmla="*/ 1086980 w 1333500"/>
                                    <a:gd name="connsiteY5" fmla="*/ 119318 h 1270141"/>
                                    <a:gd name="connsiteX6" fmla="*/ 1093850 w 1333500"/>
                                    <a:gd name="connsiteY6" fmla="*/ 126205 h 1270141"/>
                                    <a:gd name="connsiteX7" fmla="*/ 1098426 w 1333500"/>
                                    <a:gd name="connsiteY7" fmla="*/ 128499 h 1270141"/>
                                    <a:gd name="connsiteX8" fmla="*/ 1100713 w 1333500"/>
                                    <a:gd name="connsiteY8" fmla="*/ 130793 h 1270141"/>
                                    <a:gd name="connsiteX9" fmla="*/ 1103001 w 1333500"/>
                                    <a:gd name="connsiteY9" fmla="*/ 130793 h 1270141"/>
                                    <a:gd name="connsiteX10" fmla="*/ 1105289 w 1333500"/>
                                    <a:gd name="connsiteY10" fmla="*/ 135381 h 1270141"/>
                                    <a:gd name="connsiteX11" fmla="*/ 1112153 w 1333500"/>
                                    <a:gd name="connsiteY11" fmla="*/ 142262 h 1270141"/>
                                    <a:gd name="connsiteX12" fmla="*/ 1116729 w 1333500"/>
                                    <a:gd name="connsiteY12" fmla="*/ 144556 h 1270141"/>
                                    <a:gd name="connsiteX13" fmla="*/ 1119023 w 1333500"/>
                                    <a:gd name="connsiteY13" fmla="*/ 146850 h 1270141"/>
                                    <a:gd name="connsiteX14" fmla="*/ 1119023 w 1333500"/>
                                    <a:gd name="connsiteY14" fmla="*/ 156032 h 1270141"/>
                                    <a:gd name="connsiteX15" fmla="*/ 1116729 w 1333500"/>
                                    <a:gd name="connsiteY15" fmla="*/ 158331 h 1270141"/>
                                    <a:gd name="connsiteX16" fmla="*/ 1114441 w 1333500"/>
                                    <a:gd name="connsiteY16" fmla="*/ 162919 h 1270141"/>
                                    <a:gd name="connsiteX17" fmla="*/ 1116729 w 1333500"/>
                                    <a:gd name="connsiteY17" fmla="*/ 169801 h 1270141"/>
                                    <a:gd name="connsiteX18" fmla="*/ 1121311 w 1333500"/>
                                    <a:gd name="connsiteY18" fmla="*/ 176683 h 1270141"/>
                                    <a:gd name="connsiteX19" fmla="*/ 1123598 w 1333500"/>
                                    <a:gd name="connsiteY19" fmla="*/ 178977 h 1270141"/>
                                    <a:gd name="connsiteX20" fmla="*/ 1125886 w 1333500"/>
                                    <a:gd name="connsiteY20" fmla="*/ 181270 h 1270141"/>
                                    <a:gd name="connsiteX21" fmla="*/ 1125886 w 1333500"/>
                                    <a:gd name="connsiteY21" fmla="*/ 183570 h 1270141"/>
                                    <a:gd name="connsiteX22" fmla="*/ 1130462 w 1333500"/>
                                    <a:gd name="connsiteY22" fmla="*/ 188158 h 1270141"/>
                                    <a:gd name="connsiteX23" fmla="*/ 1135038 w 1333500"/>
                                    <a:gd name="connsiteY23" fmla="*/ 188158 h 1270141"/>
                                    <a:gd name="connsiteX24" fmla="*/ 1135038 w 1333500"/>
                                    <a:gd name="connsiteY24" fmla="*/ 190452 h 1270141"/>
                                    <a:gd name="connsiteX25" fmla="*/ 1137326 w 1333500"/>
                                    <a:gd name="connsiteY25" fmla="*/ 190452 h 1270141"/>
                                    <a:gd name="connsiteX26" fmla="*/ 1139614 w 1333500"/>
                                    <a:gd name="connsiteY26" fmla="*/ 192746 h 1270141"/>
                                    <a:gd name="connsiteX27" fmla="*/ 1139614 w 1333500"/>
                                    <a:gd name="connsiteY27" fmla="*/ 215691 h 1270141"/>
                                    <a:gd name="connsiteX28" fmla="*/ 1137326 w 1333500"/>
                                    <a:gd name="connsiteY28" fmla="*/ 220284 h 1270141"/>
                                    <a:gd name="connsiteX29" fmla="*/ 1135038 w 1333500"/>
                                    <a:gd name="connsiteY29" fmla="*/ 222578 h 1270141"/>
                                    <a:gd name="connsiteX30" fmla="*/ 1135038 w 1333500"/>
                                    <a:gd name="connsiteY30" fmla="*/ 231754 h 1270141"/>
                                    <a:gd name="connsiteX31" fmla="*/ 1137326 w 1333500"/>
                                    <a:gd name="connsiteY31" fmla="*/ 231754 h 1270141"/>
                                    <a:gd name="connsiteX32" fmla="*/ 1137326 w 1333500"/>
                                    <a:gd name="connsiteY32" fmla="*/ 236341 h 1270141"/>
                                    <a:gd name="connsiteX33" fmla="*/ 1139614 w 1333500"/>
                                    <a:gd name="connsiteY33" fmla="*/ 240929 h 1270141"/>
                                    <a:gd name="connsiteX34" fmla="*/ 1141902 w 1333500"/>
                                    <a:gd name="connsiteY34" fmla="*/ 243229 h 1270141"/>
                                    <a:gd name="connsiteX35" fmla="*/ 1141902 w 1333500"/>
                                    <a:gd name="connsiteY35" fmla="*/ 254704 h 1270141"/>
                                    <a:gd name="connsiteX36" fmla="*/ 1137326 w 1333500"/>
                                    <a:gd name="connsiteY36" fmla="*/ 261586 h 1270141"/>
                                    <a:gd name="connsiteX37" fmla="*/ 1137326 w 1333500"/>
                                    <a:gd name="connsiteY37" fmla="*/ 266174 h 1270141"/>
                                    <a:gd name="connsiteX38" fmla="*/ 1135038 w 1333500"/>
                                    <a:gd name="connsiteY38" fmla="*/ 270762 h 1270141"/>
                                    <a:gd name="connsiteX39" fmla="*/ 1137326 w 1333500"/>
                                    <a:gd name="connsiteY39" fmla="*/ 275349 h 1270141"/>
                                    <a:gd name="connsiteX40" fmla="*/ 1139614 w 1333500"/>
                                    <a:gd name="connsiteY40" fmla="*/ 279943 h 1270141"/>
                                    <a:gd name="connsiteX41" fmla="*/ 1137326 w 1333500"/>
                                    <a:gd name="connsiteY41" fmla="*/ 282237 h 1270141"/>
                                    <a:gd name="connsiteX42" fmla="*/ 1128174 w 1333500"/>
                                    <a:gd name="connsiteY42" fmla="*/ 289119 h 1270141"/>
                                    <a:gd name="connsiteX43" fmla="*/ 1123598 w 1333500"/>
                                    <a:gd name="connsiteY43" fmla="*/ 291412 h 1270141"/>
                                    <a:gd name="connsiteX44" fmla="*/ 1114441 w 1333500"/>
                                    <a:gd name="connsiteY44" fmla="*/ 286825 h 1270141"/>
                                    <a:gd name="connsiteX45" fmla="*/ 1114441 w 1333500"/>
                                    <a:gd name="connsiteY45" fmla="*/ 284531 h 1270141"/>
                                    <a:gd name="connsiteX46" fmla="*/ 1105289 w 1333500"/>
                                    <a:gd name="connsiteY46" fmla="*/ 284531 h 1270141"/>
                                    <a:gd name="connsiteX47" fmla="*/ 1103001 w 1333500"/>
                                    <a:gd name="connsiteY47" fmla="*/ 279943 h 1270141"/>
                                    <a:gd name="connsiteX48" fmla="*/ 1100713 w 1333500"/>
                                    <a:gd name="connsiteY48" fmla="*/ 282237 h 1270141"/>
                                    <a:gd name="connsiteX49" fmla="*/ 1098426 w 1333500"/>
                                    <a:gd name="connsiteY49" fmla="*/ 286825 h 1270141"/>
                                    <a:gd name="connsiteX50" fmla="*/ 1096138 w 1333500"/>
                                    <a:gd name="connsiteY50" fmla="*/ 286825 h 1270141"/>
                                    <a:gd name="connsiteX51" fmla="*/ 1098426 w 1333500"/>
                                    <a:gd name="connsiteY51" fmla="*/ 291412 h 1270141"/>
                                    <a:gd name="connsiteX52" fmla="*/ 1093850 w 1333500"/>
                                    <a:gd name="connsiteY52" fmla="*/ 302888 h 1270141"/>
                                    <a:gd name="connsiteX53" fmla="*/ 1096138 w 1333500"/>
                                    <a:gd name="connsiteY53" fmla="*/ 312069 h 1270141"/>
                                    <a:gd name="connsiteX54" fmla="*/ 1096138 w 1333500"/>
                                    <a:gd name="connsiteY54" fmla="*/ 318951 h 1270141"/>
                                    <a:gd name="connsiteX55" fmla="*/ 1098426 w 1333500"/>
                                    <a:gd name="connsiteY55" fmla="*/ 321245 h 1270141"/>
                                    <a:gd name="connsiteX56" fmla="*/ 1084692 w 1333500"/>
                                    <a:gd name="connsiteY56" fmla="*/ 328126 h 1270141"/>
                                    <a:gd name="connsiteX57" fmla="*/ 1080116 w 1333500"/>
                                    <a:gd name="connsiteY57" fmla="*/ 330420 h 1270141"/>
                                    <a:gd name="connsiteX58" fmla="*/ 1077829 w 1333500"/>
                                    <a:gd name="connsiteY58" fmla="*/ 335008 h 1270141"/>
                                    <a:gd name="connsiteX59" fmla="*/ 1075541 w 1333500"/>
                                    <a:gd name="connsiteY59" fmla="*/ 339602 h 1270141"/>
                                    <a:gd name="connsiteX60" fmla="*/ 1075541 w 1333500"/>
                                    <a:gd name="connsiteY60" fmla="*/ 341896 h 1270141"/>
                                    <a:gd name="connsiteX61" fmla="*/ 1073253 w 1333500"/>
                                    <a:gd name="connsiteY61" fmla="*/ 344190 h 1270141"/>
                                    <a:gd name="connsiteX62" fmla="*/ 1070965 w 1333500"/>
                                    <a:gd name="connsiteY62" fmla="*/ 351071 h 1270141"/>
                                    <a:gd name="connsiteX63" fmla="*/ 1068677 w 1333500"/>
                                    <a:gd name="connsiteY63" fmla="*/ 348777 h 1270141"/>
                                    <a:gd name="connsiteX64" fmla="*/ 1066389 w 1333500"/>
                                    <a:gd name="connsiteY64" fmla="*/ 348777 h 1270141"/>
                                    <a:gd name="connsiteX65" fmla="*/ 1066389 w 1333500"/>
                                    <a:gd name="connsiteY65" fmla="*/ 351071 h 1270141"/>
                                    <a:gd name="connsiteX66" fmla="*/ 1064101 w 1333500"/>
                                    <a:gd name="connsiteY66" fmla="*/ 353365 h 1270141"/>
                                    <a:gd name="connsiteX67" fmla="*/ 1066389 w 1333500"/>
                                    <a:gd name="connsiteY67" fmla="*/ 355659 h 1270141"/>
                                    <a:gd name="connsiteX68" fmla="*/ 1064101 w 1333500"/>
                                    <a:gd name="connsiteY68" fmla="*/ 355659 h 1270141"/>
                                    <a:gd name="connsiteX69" fmla="*/ 1068677 w 1333500"/>
                                    <a:gd name="connsiteY69" fmla="*/ 355659 h 1270141"/>
                                    <a:gd name="connsiteX70" fmla="*/ 1068677 w 1333500"/>
                                    <a:gd name="connsiteY70" fmla="*/ 357953 h 1270141"/>
                                    <a:gd name="connsiteX71" fmla="*/ 1073253 w 1333500"/>
                                    <a:gd name="connsiteY71" fmla="*/ 357953 h 1270141"/>
                                    <a:gd name="connsiteX72" fmla="*/ 1073253 w 1333500"/>
                                    <a:gd name="connsiteY72" fmla="*/ 360253 h 1270141"/>
                                    <a:gd name="connsiteX73" fmla="*/ 1075541 w 1333500"/>
                                    <a:gd name="connsiteY73" fmla="*/ 362547 h 1270141"/>
                                    <a:gd name="connsiteX74" fmla="*/ 1077829 w 1333500"/>
                                    <a:gd name="connsiteY74" fmla="*/ 364841 h 1270141"/>
                                    <a:gd name="connsiteX75" fmla="*/ 1077829 w 1333500"/>
                                    <a:gd name="connsiteY75" fmla="*/ 367134 h 1270141"/>
                                    <a:gd name="connsiteX76" fmla="*/ 1080116 w 1333500"/>
                                    <a:gd name="connsiteY76" fmla="*/ 369428 h 1270141"/>
                                    <a:gd name="connsiteX77" fmla="*/ 1080116 w 1333500"/>
                                    <a:gd name="connsiteY77" fmla="*/ 371728 h 1270141"/>
                                    <a:gd name="connsiteX78" fmla="*/ 1080116 w 1333500"/>
                                    <a:gd name="connsiteY78" fmla="*/ 369428 h 1270141"/>
                                    <a:gd name="connsiteX79" fmla="*/ 1084692 w 1333500"/>
                                    <a:gd name="connsiteY79" fmla="*/ 374022 h 1270141"/>
                                    <a:gd name="connsiteX80" fmla="*/ 1086980 w 1333500"/>
                                    <a:gd name="connsiteY80" fmla="*/ 376316 h 1270141"/>
                                    <a:gd name="connsiteX81" fmla="*/ 1089268 w 1333500"/>
                                    <a:gd name="connsiteY81" fmla="*/ 378610 h 1270141"/>
                                    <a:gd name="connsiteX82" fmla="*/ 1093850 w 1333500"/>
                                    <a:gd name="connsiteY82" fmla="*/ 383197 h 1270141"/>
                                    <a:gd name="connsiteX83" fmla="*/ 1096138 w 1333500"/>
                                    <a:gd name="connsiteY83" fmla="*/ 385491 h 1270141"/>
                                    <a:gd name="connsiteX84" fmla="*/ 1096138 w 1333500"/>
                                    <a:gd name="connsiteY84" fmla="*/ 387785 h 1270141"/>
                                    <a:gd name="connsiteX85" fmla="*/ 1089268 w 1333500"/>
                                    <a:gd name="connsiteY85" fmla="*/ 387785 h 1270141"/>
                                    <a:gd name="connsiteX86" fmla="*/ 1089268 w 1333500"/>
                                    <a:gd name="connsiteY86" fmla="*/ 390079 h 1270141"/>
                                    <a:gd name="connsiteX87" fmla="*/ 1086980 w 1333500"/>
                                    <a:gd name="connsiteY87" fmla="*/ 392373 h 1270141"/>
                                    <a:gd name="connsiteX88" fmla="*/ 1089268 w 1333500"/>
                                    <a:gd name="connsiteY88" fmla="*/ 399261 h 1270141"/>
                                    <a:gd name="connsiteX89" fmla="*/ 1091556 w 1333500"/>
                                    <a:gd name="connsiteY89" fmla="*/ 403848 h 1270141"/>
                                    <a:gd name="connsiteX90" fmla="*/ 1093850 w 1333500"/>
                                    <a:gd name="connsiteY90" fmla="*/ 401554 h 1270141"/>
                                    <a:gd name="connsiteX91" fmla="*/ 1093850 w 1333500"/>
                                    <a:gd name="connsiteY91" fmla="*/ 396967 h 1270141"/>
                                    <a:gd name="connsiteX92" fmla="*/ 1096138 w 1333500"/>
                                    <a:gd name="connsiteY92" fmla="*/ 390079 h 1270141"/>
                                    <a:gd name="connsiteX93" fmla="*/ 1098426 w 1333500"/>
                                    <a:gd name="connsiteY93" fmla="*/ 390079 h 1270141"/>
                                    <a:gd name="connsiteX94" fmla="*/ 1103001 w 1333500"/>
                                    <a:gd name="connsiteY94" fmla="*/ 392373 h 1270141"/>
                                    <a:gd name="connsiteX95" fmla="*/ 1107577 w 1333500"/>
                                    <a:gd name="connsiteY95" fmla="*/ 396967 h 1270141"/>
                                    <a:gd name="connsiteX96" fmla="*/ 1107577 w 1333500"/>
                                    <a:gd name="connsiteY96" fmla="*/ 401554 h 1270141"/>
                                    <a:gd name="connsiteX97" fmla="*/ 1112153 w 1333500"/>
                                    <a:gd name="connsiteY97" fmla="*/ 403848 h 1270141"/>
                                    <a:gd name="connsiteX98" fmla="*/ 1114441 w 1333500"/>
                                    <a:gd name="connsiteY98" fmla="*/ 406142 h 1270141"/>
                                    <a:gd name="connsiteX99" fmla="*/ 1116729 w 1333500"/>
                                    <a:gd name="connsiteY99" fmla="*/ 408436 h 1270141"/>
                                    <a:gd name="connsiteX100" fmla="*/ 1121311 w 1333500"/>
                                    <a:gd name="connsiteY100" fmla="*/ 413030 h 1270141"/>
                                    <a:gd name="connsiteX101" fmla="*/ 1123598 w 1333500"/>
                                    <a:gd name="connsiteY101" fmla="*/ 415324 h 1270141"/>
                                    <a:gd name="connsiteX102" fmla="*/ 1125886 w 1333500"/>
                                    <a:gd name="connsiteY102" fmla="*/ 415324 h 1270141"/>
                                    <a:gd name="connsiteX103" fmla="*/ 1128174 w 1333500"/>
                                    <a:gd name="connsiteY103" fmla="*/ 417618 h 1270141"/>
                                    <a:gd name="connsiteX104" fmla="*/ 1135038 w 1333500"/>
                                    <a:gd name="connsiteY104" fmla="*/ 426793 h 1270141"/>
                                    <a:gd name="connsiteX105" fmla="*/ 1137326 w 1333500"/>
                                    <a:gd name="connsiteY105" fmla="*/ 426793 h 1270141"/>
                                    <a:gd name="connsiteX106" fmla="*/ 1144195 w 1333500"/>
                                    <a:gd name="connsiteY106" fmla="*/ 435975 h 1270141"/>
                                    <a:gd name="connsiteX107" fmla="*/ 1146483 w 1333500"/>
                                    <a:gd name="connsiteY107" fmla="*/ 433681 h 1270141"/>
                                    <a:gd name="connsiteX108" fmla="*/ 1148771 w 1333500"/>
                                    <a:gd name="connsiteY108" fmla="*/ 431387 h 1270141"/>
                                    <a:gd name="connsiteX109" fmla="*/ 1151059 w 1333500"/>
                                    <a:gd name="connsiteY109" fmla="*/ 431387 h 1270141"/>
                                    <a:gd name="connsiteX110" fmla="*/ 1153347 w 1333500"/>
                                    <a:gd name="connsiteY110" fmla="*/ 429087 h 1270141"/>
                                    <a:gd name="connsiteX111" fmla="*/ 1164787 w 1333500"/>
                                    <a:gd name="connsiteY111" fmla="*/ 438268 h 1270141"/>
                                    <a:gd name="connsiteX112" fmla="*/ 1173944 w 1333500"/>
                                    <a:gd name="connsiteY112" fmla="*/ 431387 h 1270141"/>
                                    <a:gd name="connsiteX113" fmla="*/ 1173944 w 1333500"/>
                                    <a:gd name="connsiteY113" fmla="*/ 447444 h 1270141"/>
                                    <a:gd name="connsiteX114" fmla="*/ 1171656 w 1333500"/>
                                    <a:gd name="connsiteY114" fmla="*/ 452032 h 1270141"/>
                                    <a:gd name="connsiteX115" fmla="*/ 1169368 w 1333500"/>
                                    <a:gd name="connsiteY115" fmla="*/ 456625 h 1270141"/>
                                    <a:gd name="connsiteX116" fmla="*/ 1169368 w 1333500"/>
                                    <a:gd name="connsiteY116" fmla="*/ 458919 h 1270141"/>
                                    <a:gd name="connsiteX117" fmla="*/ 1173944 w 1333500"/>
                                    <a:gd name="connsiteY117" fmla="*/ 463507 h 1270141"/>
                                    <a:gd name="connsiteX118" fmla="*/ 1178520 w 1333500"/>
                                    <a:gd name="connsiteY118" fmla="*/ 463507 h 1270141"/>
                                    <a:gd name="connsiteX119" fmla="*/ 1183096 w 1333500"/>
                                    <a:gd name="connsiteY119" fmla="*/ 468101 h 1270141"/>
                                    <a:gd name="connsiteX120" fmla="*/ 1180808 w 1333500"/>
                                    <a:gd name="connsiteY120" fmla="*/ 472689 h 1270141"/>
                                    <a:gd name="connsiteX121" fmla="*/ 1183096 w 1333500"/>
                                    <a:gd name="connsiteY121" fmla="*/ 474983 h 1270141"/>
                                    <a:gd name="connsiteX122" fmla="*/ 1183096 w 1333500"/>
                                    <a:gd name="connsiteY122" fmla="*/ 477276 h 1270141"/>
                                    <a:gd name="connsiteX123" fmla="*/ 1185384 w 1333500"/>
                                    <a:gd name="connsiteY123" fmla="*/ 481864 h 1270141"/>
                                    <a:gd name="connsiteX124" fmla="*/ 1187672 w 1333500"/>
                                    <a:gd name="connsiteY124" fmla="*/ 488746 h 1270141"/>
                                    <a:gd name="connsiteX125" fmla="*/ 1192248 w 1333500"/>
                                    <a:gd name="connsiteY125" fmla="*/ 493340 h 1270141"/>
                                    <a:gd name="connsiteX126" fmla="*/ 1192248 w 1333500"/>
                                    <a:gd name="connsiteY126" fmla="*/ 497927 h 1270141"/>
                                    <a:gd name="connsiteX127" fmla="*/ 1194541 w 1333500"/>
                                    <a:gd name="connsiteY127" fmla="*/ 502515 h 1270141"/>
                                    <a:gd name="connsiteX128" fmla="*/ 1208269 w 1333500"/>
                                    <a:gd name="connsiteY128" fmla="*/ 502515 h 1270141"/>
                                    <a:gd name="connsiteX129" fmla="*/ 1215132 w 1333500"/>
                                    <a:gd name="connsiteY129" fmla="*/ 504809 h 1270141"/>
                                    <a:gd name="connsiteX130" fmla="*/ 1219714 w 1333500"/>
                                    <a:gd name="connsiteY130" fmla="*/ 504809 h 1270141"/>
                                    <a:gd name="connsiteX131" fmla="*/ 1224290 w 1333500"/>
                                    <a:gd name="connsiteY131" fmla="*/ 507103 h 1270141"/>
                                    <a:gd name="connsiteX132" fmla="*/ 1226578 w 1333500"/>
                                    <a:gd name="connsiteY132" fmla="*/ 507103 h 1270141"/>
                                    <a:gd name="connsiteX133" fmla="*/ 1231154 w 1333500"/>
                                    <a:gd name="connsiteY133" fmla="*/ 509397 h 1270141"/>
                                    <a:gd name="connsiteX134" fmla="*/ 1240305 w 1333500"/>
                                    <a:gd name="connsiteY134" fmla="*/ 507103 h 1270141"/>
                                    <a:gd name="connsiteX135" fmla="*/ 1244881 w 1333500"/>
                                    <a:gd name="connsiteY135" fmla="*/ 507103 h 1270141"/>
                                    <a:gd name="connsiteX136" fmla="*/ 1247169 w 1333500"/>
                                    <a:gd name="connsiteY136" fmla="*/ 504809 h 1270141"/>
                                    <a:gd name="connsiteX137" fmla="*/ 1249457 w 1333500"/>
                                    <a:gd name="connsiteY137" fmla="*/ 507103 h 1270141"/>
                                    <a:gd name="connsiteX138" fmla="*/ 1249457 w 1333500"/>
                                    <a:gd name="connsiteY138" fmla="*/ 504809 h 1270141"/>
                                    <a:gd name="connsiteX139" fmla="*/ 1251745 w 1333500"/>
                                    <a:gd name="connsiteY139" fmla="*/ 504809 h 1270141"/>
                                    <a:gd name="connsiteX140" fmla="*/ 1254033 w 1333500"/>
                                    <a:gd name="connsiteY140" fmla="*/ 502515 h 1270141"/>
                                    <a:gd name="connsiteX141" fmla="*/ 1256321 w 1333500"/>
                                    <a:gd name="connsiteY141" fmla="*/ 502515 h 1270141"/>
                                    <a:gd name="connsiteX142" fmla="*/ 1256321 w 1333500"/>
                                    <a:gd name="connsiteY142" fmla="*/ 507103 h 1270141"/>
                                    <a:gd name="connsiteX143" fmla="*/ 1260902 w 1333500"/>
                                    <a:gd name="connsiteY143" fmla="*/ 511691 h 1270141"/>
                                    <a:gd name="connsiteX144" fmla="*/ 1263190 w 1333500"/>
                                    <a:gd name="connsiteY144" fmla="*/ 518578 h 1270141"/>
                                    <a:gd name="connsiteX145" fmla="*/ 1260902 w 1333500"/>
                                    <a:gd name="connsiteY145" fmla="*/ 520872 h 1270141"/>
                                    <a:gd name="connsiteX146" fmla="*/ 1244881 w 1333500"/>
                                    <a:gd name="connsiteY146" fmla="*/ 527760 h 1270141"/>
                                    <a:gd name="connsiteX147" fmla="*/ 1244881 w 1333500"/>
                                    <a:gd name="connsiteY147" fmla="*/ 534641 h 1270141"/>
                                    <a:gd name="connsiteX148" fmla="*/ 1247169 w 1333500"/>
                                    <a:gd name="connsiteY148" fmla="*/ 536935 h 1270141"/>
                                    <a:gd name="connsiteX149" fmla="*/ 1247169 w 1333500"/>
                                    <a:gd name="connsiteY149" fmla="*/ 562174 h 1270141"/>
                                    <a:gd name="connsiteX150" fmla="*/ 1244881 w 1333500"/>
                                    <a:gd name="connsiteY150" fmla="*/ 566762 h 1270141"/>
                                    <a:gd name="connsiteX151" fmla="*/ 1244881 w 1333500"/>
                                    <a:gd name="connsiteY151" fmla="*/ 575943 h 1270141"/>
                                    <a:gd name="connsiteX152" fmla="*/ 1242593 w 1333500"/>
                                    <a:gd name="connsiteY152" fmla="*/ 578237 h 1270141"/>
                                    <a:gd name="connsiteX153" fmla="*/ 1242593 w 1333500"/>
                                    <a:gd name="connsiteY153" fmla="*/ 580531 h 1270141"/>
                                    <a:gd name="connsiteX154" fmla="*/ 1240305 w 1333500"/>
                                    <a:gd name="connsiteY154" fmla="*/ 582825 h 1270141"/>
                                    <a:gd name="connsiteX155" fmla="*/ 1238017 w 1333500"/>
                                    <a:gd name="connsiteY155" fmla="*/ 592006 h 1270141"/>
                                    <a:gd name="connsiteX156" fmla="*/ 1233442 w 1333500"/>
                                    <a:gd name="connsiteY156" fmla="*/ 594300 h 1270141"/>
                                    <a:gd name="connsiteX157" fmla="*/ 1228860 w 1333500"/>
                                    <a:gd name="connsiteY157" fmla="*/ 601182 h 1270141"/>
                                    <a:gd name="connsiteX158" fmla="*/ 1226578 w 1333500"/>
                                    <a:gd name="connsiteY158" fmla="*/ 608064 h 1270141"/>
                                    <a:gd name="connsiteX159" fmla="*/ 1226578 w 1333500"/>
                                    <a:gd name="connsiteY159" fmla="*/ 617245 h 1270141"/>
                                    <a:gd name="connsiteX160" fmla="*/ 1231154 w 1333500"/>
                                    <a:gd name="connsiteY160" fmla="*/ 624132 h 1270141"/>
                                    <a:gd name="connsiteX161" fmla="*/ 1224290 w 1333500"/>
                                    <a:gd name="connsiteY161" fmla="*/ 631014 h 1270141"/>
                                    <a:gd name="connsiteX162" fmla="*/ 1222002 w 1333500"/>
                                    <a:gd name="connsiteY162" fmla="*/ 633308 h 1270141"/>
                                    <a:gd name="connsiteX163" fmla="*/ 1215132 w 1333500"/>
                                    <a:gd name="connsiteY163" fmla="*/ 635602 h 1270141"/>
                                    <a:gd name="connsiteX164" fmla="*/ 1210557 w 1333500"/>
                                    <a:gd name="connsiteY164" fmla="*/ 633308 h 1270141"/>
                                    <a:gd name="connsiteX165" fmla="*/ 1205981 w 1333500"/>
                                    <a:gd name="connsiteY165" fmla="*/ 631014 h 1270141"/>
                                    <a:gd name="connsiteX166" fmla="*/ 1199117 w 1333500"/>
                                    <a:gd name="connsiteY166" fmla="*/ 628720 h 1270141"/>
                                    <a:gd name="connsiteX167" fmla="*/ 1187672 w 1333500"/>
                                    <a:gd name="connsiteY167" fmla="*/ 637896 h 1270141"/>
                                    <a:gd name="connsiteX168" fmla="*/ 1183096 w 1333500"/>
                                    <a:gd name="connsiteY168" fmla="*/ 642484 h 1270141"/>
                                    <a:gd name="connsiteX169" fmla="*/ 1178520 w 1333500"/>
                                    <a:gd name="connsiteY169" fmla="*/ 651665 h 1270141"/>
                                    <a:gd name="connsiteX170" fmla="*/ 1176232 w 1333500"/>
                                    <a:gd name="connsiteY170" fmla="*/ 658547 h 1270141"/>
                                    <a:gd name="connsiteX171" fmla="*/ 1173944 w 1333500"/>
                                    <a:gd name="connsiteY171" fmla="*/ 667723 h 1270141"/>
                                    <a:gd name="connsiteX172" fmla="*/ 1171656 w 1333500"/>
                                    <a:gd name="connsiteY172" fmla="*/ 672316 h 1270141"/>
                                    <a:gd name="connsiteX173" fmla="*/ 1169368 w 1333500"/>
                                    <a:gd name="connsiteY173" fmla="*/ 674610 h 1270141"/>
                                    <a:gd name="connsiteX174" fmla="*/ 1164787 w 1333500"/>
                                    <a:gd name="connsiteY174" fmla="*/ 674610 h 1270141"/>
                                    <a:gd name="connsiteX175" fmla="*/ 1157923 w 1333500"/>
                                    <a:gd name="connsiteY175" fmla="*/ 676904 h 1270141"/>
                                    <a:gd name="connsiteX176" fmla="*/ 1160211 w 1333500"/>
                                    <a:gd name="connsiteY176" fmla="*/ 679204 h 1270141"/>
                                    <a:gd name="connsiteX177" fmla="*/ 1160211 w 1333500"/>
                                    <a:gd name="connsiteY177" fmla="*/ 681497 h 1270141"/>
                                    <a:gd name="connsiteX178" fmla="*/ 1155635 w 1333500"/>
                                    <a:gd name="connsiteY178" fmla="*/ 681497 h 1270141"/>
                                    <a:gd name="connsiteX179" fmla="*/ 1153347 w 1333500"/>
                                    <a:gd name="connsiteY179" fmla="*/ 683791 h 1270141"/>
                                    <a:gd name="connsiteX180" fmla="*/ 1160211 w 1333500"/>
                                    <a:gd name="connsiteY180" fmla="*/ 683791 h 1270141"/>
                                    <a:gd name="connsiteX181" fmla="*/ 1157923 w 1333500"/>
                                    <a:gd name="connsiteY181" fmla="*/ 686085 h 1270141"/>
                                    <a:gd name="connsiteX182" fmla="*/ 1160211 w 1333500"/>
                                    <a:gd name="connsiteY182" fmla="*/ 688379 h 1270141"/>
                                    <a:gd name="connsiteX183" fmla="*/ 1157923 w 1333500"/>
                                    <a:gd name="connsiteY183" fmla="*/ 690673 h 1270141"/>
                                    <a:gd name="connsiteX184" fmla="*/ 1160211 w 1333500"/>
                                    <a:gd name="connsiteY184" fmla="*/ 692967 h 1270141"/>
                                    <a:gd name="connsiteX185" fmla="*/ 1157923 w 1333500"/>
                                    <a:gd name="connsiteY185" fmla="*/ 692967 h 1270141"/>
                                    <a:gd name="connsiteX186" fmla="*/ 1160211 w 1333500"/>
                                    <a:gd name="connsiteY186" fmla="*/ 695261 h 1270141"/>
                                    <a:gd name="connsiteX187" fmla="*/ 1157923 w 1333500"/>
                                    <a:gd name="connsiteY187" fmla="*/ 697555 h 1270141"/>
                                    <a:gd name="connsiteX188" fmla="*/ 1157923 w 1333500"/>
                                    <a:gd name="connsiteY188" fmla="*/ 699849 h 1270141"/>
                                    <a:gd name="connsiteX189" fmla="*/ 1160211 w 1333500"/>
                                    <a:gd name="connsiteY189" fmla="*/ 702143 h 1270141"/>
                                    <a:gd name="connsiteX190" fmla="*/ 1160211 w 1333500"/>
                                    <a:gd name="connsiteY190" fmla="*/ 704442 h 1270141"/>
                                    <a:gd name="connsiteX191" fmla="*/ 1157923 w 1333500"/>
                                    <a:gd name="connsiteY191" fmla="*/ 704442 h 1270141"/>
                                    <a:gd name="connsiteX192" fmla="*/ 1157923 w 1333500"/>
                                    <a:gd name="connsiteY192" fmla="*/ 706736 h 1270141"/>
                                    <a:gd name="connsiteX193" fmla="*/ 1160211 w 1333500"/>
                                    <a:gd name="connsiteY193" fmla="*/ 706736 h 1270141"/>
                                    <a:gd name="connsiteX194" fmla="*/ 1157923 w 1333500"/>
                                    <a:gd name="connsiteY194" fmla="*/ 709030 h 1270141"/>
                                    <a:gd name="connsiteX195" fmla="*/ 1160211 w 1333500"/>
                                    <a:gd name="connsiteY195" fmla="*/ 709030 h 1270141"/>
                                    <a:gd name="connsiteX196" fmla="*/ 1157923 w 1333500"/>
                                    <a:gd name="connsiteY196" fmla="*/ 711324 h 1270141"/>
                                    <a:gd name="connsiteX197" fmla="*/ 1157923 w 1333500"/>
                                    <a:gd name="connsiteY197" fmla="*/ 713618 h 1270141"/>
                                    <a:gd name="connsiteX198" fmla="*/ 1155635 w 1333500"/>
                                    <a:gd name="connsiteY198" fmla="*/ 718206 h 1270141"/>
                                    <a:gd name="connsiteX199" fmla="*/ 1153347 w 1333500"/>
                                    <a:gd name="connsiteY199" fmla="*/ 718206 h 1270141"/>
                                    <a:gd name="connsiteX200" fmla="*/ 1153347 w 1333500"/>
                                    <a:gd name="connsiteY200" fmla="*/ 720500 h 1270141"/>
                                    <a:gd name="connsiteX201" fmla="*/ 1155635 w 1333500"/>
                                    <a:gd name="connsiteY201" fmla="*/ 722794 h 1270141"/>
                                    <a:gd name="connsiteX202" fmla="*/ 1153347 w 1333500"/>
                                    <a:gd name="connsiteY202" fmla="*/ 725087 h 1270141"/>
                                    <a:gd name="connsiteX203" fmla="*/ 1155635 w 1333500"/>
                                    <a:gd name="connsiteY203" fmla="*/ 725087 h 1270141"/>
                                    <a:gd name="connsiteX204" fmla="*/ 1155635 w 1333500"/>
                                    <a:gd name="connsiteY204" fmla="*/ 727387 h 1270141"/>
                                    <a:gd name="connsiteX205" fmla="*/ 1157923 w 1333500"/>
                                    <a:gd name="connsiteY205" fmla="*/ 729681 h 1270141"/>
                                    <a:gd name="connsiteX206" fmla="*/ 1157923 w 1333500"/>
                                    <a:gd name="connsiteY206" fmla="*/ 727387 h 1270141"/>
                                    <a:gd name="connsiteX207" fmla="*/ 1160211 w 1333500"/>
                                    <a:gd name="connsiteY207" fmla="*/ 729681 h 1270141"/>
                                    <a:gd name="connsiteX208" fmla="*/ 1162499 w 1333500"/>
                                    <a:gd name="connsiteY208" fmla="*/ 729681 h 1270141"/>
                                    <a:gd name="connsiteX209" fmla="*/ 1160211 w 1333500"/>
                                    <a:gd name="connsiteY209" fmla="*/ 729681 h 1270141"/>
                                    <a:gd name="connsiteX210" fmla="*/ 1160211 w 1333500"/>
                                    <a:gd name="connsiteY210" fmla="*/ 734269 h 1270141"/>
                                    <a:gd name="connsiteX211" fmla="*/ 1162499 w 1333500"/>
                                    <a:gd name="connsiteY211" fmla="*/ 734269 h 1270141"/>
                                    <a:gd name="connsiteX212" fmla="*/ 1164787 w 1333500"/>
                                    <a:gd name="connsiteY212" fmla="*/ 731975 h 1270141"/>
                                    <a:gd name="connsiteX213" fmla="*/ 1167075 w 1333500"/>
                                    <a:gd name="connsiteY213" fmla="*/ 731975 h 1270141"/>
                                    <a:gd name="connsiteX214" fmla="*/ 1164787 w 1333500"/>
                                    <a:gd name="connsiteY214" fmla="*/ 734269 h 1270141"/>
                                    <a:gd name="connsiteX215" fmla="*/ 1164787 w 1333500"/>
                                    <a:gd name="connsiteY215" fmla="*/ 738862 h 1270141"/>
                                    <a:gd name="connsiteX216" fmla="*/ 1167075 w 1333500"/>
                                    <a:gd name="connsiteY216" fmla="*/ 738862 h 1270141"/>
                                    <a:gd name="connsiteX217" fmla="*/ 1169368 w 1333500"/>
                                    <a:gd name="connsiteY217" fmla="*/ 736563 h 1270141"/>
                                    <a:gd name="connsiteX218" fmla="*/ 1171656 w 1333500"/>
                                    <a:gd name="connsiteY218" fmla="*/ 738862 h 1270141"/>
                                    <a:gd name="connsiteX219" fmla="*/ 1169368 w 1333500"/>
                                    <a:gd name="connsiteY219" fmla="*/ 741156 h 1270141"/>
                                    <a:gd name="connsiteX220" fmla="*/ 1167075 w 1333500"/>
                                    <a:gd name="connsiteY220" fmla="*/ 743450 h 1270141"/>
                                    <a:gd name="connsiteX221" fmla="*/ 1171656 w 1333500"/>
                                    <a:gd name="connsiteY221" fmla="*/ 743450 h 1270141"/>
                                    <a:gd name="connsiteX222" fmla="*/ 1171656 w 1333500"/>
                                    <a:gd name="connsiteY222" fmla="*/ 741156 h 1270141"/>
                                    <a:gd name="connsiteX223" fmla="*/ 1173944 w 1333500"/>
                                    <a:gd name="connsiteY223" fmla="*/ 738862 h 1270141"/>
                                    <a:gd name="connsiteX224" fmla="*/ 1176232 w 1333500"/>
                                    <a:gd name="connsiteY224" fmla="*/ 741156 h 1270141"/>
                                    <a:gd name="connsiteX225" fmla="*/ 1173944 w 1333500"/>
                                    <a:gd name="connsiteY225" fmla="*/ 743450 h 1270141"/>
                                    <a:gd name="connsiteX226" fmla="*/ 1176232 w 1333500"/>
                                    <a:gd name="connsiteY226" fmla="*/ 743450 h 1270141"/>
                                    <a:gd name="connsiteX227" fmla="*/ 1173944 w 1333500"/>
                                    <a:gd name="connsiteY227" fmla="*/ 743450 h 1270141"/>
                                    <a:gd name="connsiteX228" fmla="*/ 1173944 w 1333500"/>
                                    <a:gd name="connsiteY228" fmla="*/ 745744 h 1270141"/>
                                    <a:gd name="connsiteX229" fmla="*/ 1176232 w 1333500"/>
                                    <a:gd name="connsiteY229" fmla="*/ 745744 h 1270141"/>
                                    <a:gd name="connsiteX230" fmla="*/ 1171656 w 1333500"/>
                                    <a:gd name="connsiteY230" fmla="*/ 745744 h 1270141"/>
                                    <a:gd name="connsiteX231" fmla="*/ 1171656 w 1333500"/>
                                    <a:gd name="connsiteY231" fmla="*/ 748038 h 1270141"/>
                                    <a:gd name="connsiteX232" fmla="*/ 1176232 w 1333500"/>
                                    <a:gd name="connsiteY232" fmla="*/ 748038 h 1270141"/>
                                    <a:gd name="connsiteX233" fmla="*/ 1176232 w 1333500"/>
                                    <a:gd name="connsiteY233" fmla="*/ 752626 h 1270141"/>
                                    <a:gd name="connsiteX234" fmla="*/ 1173944 w 1333500"/>
                                    <a:gd name="connsiteY234" fmla="*/ 754920 h 1270141"/>
                                    <a:gd name="connsiteX235" fmla="*/ 1178520 w 1333500"/>
                                    <a:gd name="connsiteY235" fmla="*/ 754920 h 1270141"/>
                                    <a:gd name="connsiteX236" fmla="*/ 1178520 w 1333500"/>
                                    <a:gd name="connsiteY236" fmla="*/ 752626 h 1270141"/>
                                    <a:gd name="connsiteX237" fmla="*/ 1180808 w 1333500"/>
                                    <a:gd name="connsiteY237" fmla="*/ 750332 h 1270141"/>
                                    <a:gd name="connsiteX238" fmla="*/ 1180808 w 1333500"/>
                                    <a:gd name="connsiteY238" fmla="*/ 748038 h 1270141"/>
                                    <a:gd name="connsiteX239" fmla="*/ 1183096 w 1333500"/>
                                    <a:gd name="connsiteY239" fmla="*/ 750332 h 1270141"/>
                                    <a:gd name="connsiteX240" fmla="*/ 1180808 w 1333500"/>
                                    <a:gd name="connsiteY240" fmla="*/ 752626 h 1270141"/>
                                    <a:gd name="connsiteX241" fmla="*/ 1183096 w 1333500"/>
                                    <a:gd name="connsiteY241" fmla="*/ 754920 h 1270141"/>
                                    <a:gd name="connsiteX242" fmla="*/ 1185384 w 1333500"/>
                                    <a:gd name="connsiteY242" fmla="*/ 754920 h 1270141"/>
                                    <a:gd name="connsiteX243" fmla="*/ 1185384 w 1333500"/>
                                    <a:gd name="connsiteY243" fmla="*/ 750332 h 1270141"/>
                                    <a:gd name="connsiteX244" fmla="*/ 1183096 w 1333500"/>
                                    <a:gd name="connsiteY244" fmla="*/ 748038 h 1270141"/>
                                    <a:gd name="connsiteX245" fmla="*/ 1187672 w 1333500"/>
                                    <a:gd name="connsiteY245" fmla="*/ 748038 h 1270141"/>
                                    <a:gd name="connsiteX246" fmla="*/ 1187672 w 1333500"/>
                                    <a:gd name="connsiteY246" fmla="*/ 750332 h 1270141"/>
                                    <a:gd name="connsiteX247" fmla="*/ 1189960 w 1333500"/>
                                    <a:gd name="connsiteY247" fmla="*/ 750332 h 1270141"/>
                                    <a:gd name="connsiteX248" fmla="*/ 1192248 w 1333500"/>
                                    <a:gd name="connsiteY248" fmla="*/ 748038 h 1270141"/>
                                    <a:gd name="connsiteX249" fmla="*/ 1192248 w 1333500"/>
                                    <a:gd name="connsiteY249" fmla="*/ 750332 h 1270141"/>
                                    <a:gd name="connsiteX250" fmla="*/ 1189960 w 1333500"/>
                                    <a:gd name="connsiteY250" fmla="*/ 752626 h 1270141"/>
                                    <a:gd name="connsiteX251" fmla="*/ 1187672 w 1333500"/>
                                    <a:gd name="connsiteY251" fmla="*/ 752626 h 1270141"/>
                                    <a:gd name="connsiteX252" fmla="*/ 1189960 w 1333500"/>
                                    <a:gd name="connsiteY252" fmla="*/ 752626 h 1270141"/>
                                    <a:gd name="connsiteX253" fmla="*/ 1189960 w 1333500"/>
                                    <a:gd name="connsiteY253" fmla="*/ 754920 h 1270141"/>
                                    <a:gd name="connsiteX254" fmla="*/ 1194541 w 1333500"/>
                                    <a:gd name="connsiteY254" fmla="*/ 752626 h 1270141"/>
                                    <a:gd name="connsiteX255" fmla="*/ 1196829 w 1333500"/>
                                    <a:gd name="connsiteY255" fmla="*/ 752626 h 1270141"/>
                                    <a:gd name="connsiteX256" fmla="*/ 1196829 w 1333500"/>
                                    <a:gd name="connsiteY256" fmla="*/ 757214 h 1270141"/>
                                    <a:gd name="connsiteX257" fmla="*/ 1201405 w 1333500"/>
                                    <a:gd name="connsiteY257" fmla="*/ 757214 h 1270141"/>
                                    <a:gd name="connsiteX258" fmla="*/ 1203693 w 1333500"/>
                                    <a:gd name="connsiteY258" fmla="*/ 759507 h 1270141"/>
                                    <a:gd name="connsiteX259" fmla="*/ 1203693 w 1333500"/>
                                    <a:gd name="connsiteY259" fmla="*/ 761802 h 1270141"/>
                                    <a:gd name="connsiteX260" fmla="*/ 1208269 w 1333500"/>
                                    <a:gd name="connsiteY260" fmla="*/ 761802 h 1270141"/>
                                    <a:gd name="connsiteX261" fmla="*/ 1210557 w 1333500"/>
                                    <a:gd name="connsiteY261" fmla="*/ 764101 h 1270141"/>
                                    <a:gd name="connsiteX262" fmla="*/ 1212845 w 1333500"/>
                                    <a:gd name="connsiteY262" fmla="*/ 764101 h 1270141"/>
                                    <a:gd name="connsiteX263" fmla="*/ 1210557 w 1333500"/>
                                    <a:gd name="connsiteY263" fmla="*/ 761802 h 1270141"/>
                                    <a:gd name="connsiteX264" fmla="*/ 1217420 w 1333500"/>
                                    <a:gd name="connsiteY264" fmla="*/ 761802 h 1270141"/>
                                    <a:gd name="connsiteX265" fmla="*/ 1222002 w 1333500"/>
                                    <a:gd name="connsiteY265" fmla="*/ 764101 h 1270141"/>
                                    <a:gd name="connsiteX266" fmla="*/ 1222002 w 1333500"/>
                                    <a:gd name="connsiteY266" fmla="*/ 766395 h 1270141"/>
                                    <a:gd name="connsiteX267" fmla="*/ 1224290 w 1333500"/>
                                    <a:gd name="connsiteY267" fmla="*/ 766395 h 1270141"/>
                                    <a:gd name="connsiteX268" fmla="*/ 1224290 w 1333500"/>
                                    <a:gd name="connsiteY268" fmla="*/ 764101 h 1270141"/>
                                    <a:gd name="connsiteX269" fmla="*/ 1226578 w 1333500"/>
                                    <a:gd name="connsiteY269" fmla="*/ 766395 h 1270141"/>
                                    <a:gd name="connsiteX270" fmla="*/ 1228860 w 1333500"/>
                                    <a:gd name="connsiteY270" fmla="*/ 764101 h 1270141"/>
                                    <a:gd name="connsiteX271" fmla="*/ 1231154 w 1333500"/>
                                    <a:gd name="connsiteY271" fmla="*/ 766395 h 1270141"/>
                                    <a:gd name="connsiteX272" fmla="*/ 1235729 w 1333500"/>
                                    <a:gd name="connsiteY272" fmla="*/ 766395 h 1270141"/>
                                    <a:gd name="connsiteX273" fmla="*/ 1235729 w 1333500"/>
                                    <a:gd name="connsiteY273" fmla="*/ 768689 h 1270141"/>
                                    <a:gd name="connsiteX274" fmla="*/ 1238017 w 1333500"/>
                                    <a:gd name="connsiteY274" fmla="*/ 766395 h 1270141"/>
                                    <a:gd name="connsiteX275" fmla="*/ 1238017 w 1333500"/>
                                    <a:gd name="connsiteY275" fmla="*/ 768689 h 1270141"/>
                                    <a:gd name="connsiteX276" fmla="*/ 1240305 w 1333500"/>
                                    <a:gd name="connsiteY276" fmla="*/ 768689 h 1270141"/>
                                    <a:gd name="connsiteX277" fmla="*/ 1242593 w 1333500"/>
                                    <a:gd name="connsiteY277" fmla="*/ 770983 h 1270141"/>
                                    <a:gd name="connsiteX278" fmla="*/ 1247169 w 1333500"/>
                                    <a:gd name="connsiteY278" fmla="*/ 770983 h 1270141"/>
                                    <a:gd name="connsiteX279" fmla="*/ 1247169 w 1333500"/>
                                    <a:gd name="connsiteY279" fmla="*/ 768689 h 1270141"/>
                                    <a:gd name="connsiteX280" fmla="*/ 1249457 w 1333500"/>
                                    <a:gd name="connsiteY280" fmla="*/ 766395 h 1270141"/>
                                    <a:gd name="connsiteX281" fmla="*/ 1249457 w 1333500"/>
                                    <a:gd name="connsiteY281" fmla="*/ 770983 h 1270141"/>
                                    <a:gd name="connsiteX282" fmla="*/ 1251745 w 1333500"/>
                                    <a:gd name="connsiteY282" fmla="*/ 773277 h 1270141"/>
                                    <a:gd name="connsiteX283" fmla="*/ 1254033 w 1333500"/>
                                    <a:gd name="connsiteY283" fmla="*/ 770983 h 1270141"/>
                                    <a:gd name="connsiteX284" fmla="*/ 1258609 w 1333500"/>
                                    <a:gd name="connsiteY284" fmla="*/ 770983 h 1270141"/>
                                    <a:gd name="connsiteX285" fmla="*/ 1260902 w 1333500"/>
                                    <a:gd name="connsiteY285" fmla="*/ 773277 h 1270141"/>
                                    <a:gd name="connsiteX286" fmla="*/ 1263190 w 1333500"/>
                                    <a:gd name="connsiteY286" fmla="*/ 775571 h 1270141"/>
                                    <a:gd name="connsiteX287" fmla="*/ 1260902 w 1333500"/>
                                    <a:gd name="connsiteY287" fmla="*/ 780164 h 1270141"/>
                                    <a:gd name="connsiteX288" fmla="*/ 1258609 w 1333500"/>
                                    <a:gd name="connsiteY288" fmla="*/ 784752 h 1270141"/>
                                    <a:gd name="connsiteX289" fmla="*/ 1258609 w 1333500"/>
                                    <a:gd name="connsiteY289" fmla="*/ 812285 h 1270141"/>
                                    <a:gd name="connsiteX290" fmla="*/ 1256321 w 1333500"/>
                                    <a:gd name="connsiteY290" fmla="*/ 816873 h 1270141"/>
                                    <a:gd name="connsiteX291" fmla="*/ 1254033 w 1333500"/>
                                    <a:gd name="connsiteY291" fmla="*/ 819166 h 1270141"/>
                                    <a:gd name="connsiteX292" fmla="*/ 1254033 w 1333500"/>
                                    <a:gd name="connsiteY292" fmla="*/ 826054 h 1270141"/>
                                    <a:gd name="connsiteX293" fmla="*/ 1249457 w 1333500"/>
                                    <a:gd name="connsiteY293" fmla="*/ 830642 h 1270141"/>
                                    <a:gd name="connsiteX294" fmla="*/ 1244881 w 1333500"/>
                                    <a:gd name="connsiteY294" fmla="*/ 835235 h 1270141"/>
                                    <a:gd name="connsiteX295" fmla="*/ 1242593 w 1333500"/>
                                    <a:gd name="connsiteY295" fmla="*/ 842117 h 1270141"/>
                                    <a:gd name="connsiteX296" fmla="*/ 1240305 w 1333500"/>
                                    <a:gd name="connsiteY296" fmla="*/ 848999 h 1270141"/>
                                    <a:gd name="connsiteX297" fmla="*/ 1235729 w 1333500"/>
                                    <a:gd name="connsiteY297" fmla="*/ 853586 h 1270141"/>
                                    <a:gd name="connsiteX298" fmla="*/ 1235729 w 1333500"/>
                                    <a:gd name="connsiteY298" fmla="*/ 860474 h 1270141"/>
                                    <a:gd name="connsiteX299" fmla="*/ 1233442 w 1333500"/>
                                    <a:gd name="connsiteY299" fmla="*/ 865062 h 1270141"/>
                                    <a:gd name="connsiteX300" fmla="*/ 1233442 w 1333500"/>
                                    <a:gd name="connsiteY300" fmla="*/ 876531 h 1270141"/>
                                    <a:gd name="connsiteX301" fmla="*/ 1235729 w 1333500"/>
                                    <a:gd name="connsiteY301" fmla="*/ 876531 h 1270141"/>
                                    <a:gd name="connsiteX302" fmla="*/ 1238017 w 1333500"/>
                                    <a:gd name="connsiteY302" fmla="*/ 878825 h 1270141"/>
                                    <a:gd name="connsiteX303" fmla="*/ 1242593 w 1333500"/>
                                    <a:gd name="connsiteY303" fmla="*/ 881119 h 1270141"/>
                                    <a:gd name="connsiteX304" fmla="*/ 1244881 w 1333500"/>
                                    <a:gd name="connsiteY304" fmla="*/ 883419 h 1270141"/>
                                    <a:gd name="connsiteX305" fmla="*/ 1251745 w 1333500"/>
                                    <a:gd name="connsiteY305" fmla="*/ 890300 h 1270141"/>
                                    <a:gd name="connsiteX306" fmla="*/ 1254033 w 1333500"/>
                                    <a:gd name="connsiteY306" fmla="*/ 894894 h 1270141"/>
                                    <a:gd name="connsiteX307" fmla="*/ 1256321 w 1333500"/>
                                    <a:gd name="connsiteY307" fmla="*/ 897188 h 1270141"/>
                                    <a:gd name="connsiteX308" fmla="*/ 1265478 w 1333500"/>
                                    <a:gd name="connsiteY308" fmla="*/ 910951 h 1270141"/>
                                    <a:gd name="connsiteX309" fmla="*/ 1267766 w 1333500"/>
                                    <a:gd name="connsiteY309" fmla="*/ 915539 h 1270141"/>
                                    <a:gd name="connsiteX310" fmla="*/ 1270054 w 1333500"/>
                                    <a:gd name="connsiteY310" fmla="*/ 920133 h 1270141"/>
                                    <a:gd name="connsiteX311" fmla="*/ 1286075 w 1333500"/>
                                    <a:gd name="connsiteY311" fmla="*/ 920133 h 1270141"/>
                                    <a:gd name="connsiteX312" fmla="*/ 1297515 w 1333500"/>
                                    <a:gd name="connsiteY312" fmla="*/ 917839 h 1270141"/>
                                    <a:gd name="connsiteX313" fmla="*/ 1302091 w 1333500"/>
                                    <a:gd name="connsiteY313" fmla="*/ 915539 h 1270141"/>
                                    <a:gd name="connsiteX314" fmla="*/ 1304379 w 1333500"/>
                                    <a:gd name="connsiteY314" fmla="*/ 917839 h 1270141"/>
                                    <a:gd name="connsiteX315" fmla="*/ 1311248 w 1333500"/>
                                    <a:gd name="connsiteY315" fmla="*/ 915539 h 1270141"/>
                                    <a:gd name="connsiteX316" fmla="*/ 1311248 w 1333500"/>
                                    <a:gd name="connsiteY316" fmla="*/ 913245 h 1270141"/>
                                    <a:gd name="connsiteX317" fmla="*/ 1313536 w 1333500"/>
                                    <a:gd name="connsiteY317" fmla="*/ 910951 h 1270141"/>
                                    <a:gd name="connsiteX318" fmla="*/ 1315824 w 1333500"/>
                                    <a:gd name="connsiteY318" fmla="*/ 913245 h 1270141"/>
                                    <a:gd name="connsiteX319" fmla="*/ 1318112 w 1333500"/>
                                    <a:gd name="connsiteY319" fmla="*/ 910951 h 1270141"/>
                                    <a:gd name="connsiteX320" fmla="*/ 1320400 w 1333500"/>
                                    <a:gd name="connsiteY320" fmla="*/ 913245 h 1270141"/>
                                    <a:gd name="connsiteX321" fmla="*/ 1327263 w 1333500"/>
                                    <a:gd name="connsiteY321" fmla="*/ 913245 h 1270141"/>
                                    <a:gd name="connsiteX322" fmla="*/ 1327263 w 1333500"/>
                                    <a:gd name="connsiteY322" fmla="*/ 922427 h 1270141"/>
                                    <a:gd name="connsiteX323" fmla="*/ 1329551 w 1333500"/>
                                    <a:gd name="connsiteY323" fmla="*/ 922427 h 1270141"/>
                                    <a:gd name="connsiteX324" fmla="*/ 1329551 w 1333500"/>
                                    <a:gd name="connsiteY324" fmla="*/ 924721 h 1270141"/>
                                    <a:gd name="connsiteX325" fmla="*/ 1331839 w 1333500"/>
                                    <a:gd name="connsiteY325" fmla="*/ 929308 h 1270141"/>
                                    <a:gd name="connsiteX326" fmla="*/ 1338709 w 1333500"/>
                                    <a:gd name="connsiteY326" fmla="*/ 933896 h 1270141"/>
                                    <a:gd name="connsiteX327" fmla="*/ 1336421 w 1333500"/>
                                    <a:gd name="connsiteY327" fmla="*/ 938490 h 1270141"/>
                                    <a:gd name="connsiteX328" fmla="*/ 1336421 w 1333500"/>
                                    <a:gd name="connsiteY328" fmla="*/ 943078 h 1270141"/>
                                    <a:gd name="connsiteX329" fmla="*/ 1334127 w 1333500"/>
                                    <a:gd name="connsiteY329" fmla="*/ 947665 h 1270141"/>
                                    <a:gd name="connsiteX330" fmla="*/ 1336421 w 1333500"/>
                                    <a:gd name="connsiteY330" fmla="*/ 956847 h 1270141"/>
                                    <a:gd name="connsiteX331" fmla="*/ 1338709 w 1333500"/>
                                    <a:gd name="connsiteY331" fmla="*/ 959141 h 1270141"/>
                                    <a:gd name="connsiteX332" fmla="*/ 1336421 w 1333500"/>
                                    <a:gd name="connsiteY332" fmla="*/ 963728 h 1270141"/>
                                    <a:gd name="connsiteX333" fmla="*/ 1336421 w 1333500"/>
                                    <a:gd name="connsiteY333" fmla="*/ 975198 h 1270141"/>
                                    <a:gd name="connsiteX334" fmla="*/ 1331839 w 1333500"/>
                                    <a:gd name="connsiteY334" fmla="*/ 977498 h 1270141"/>
                                    <a:gd name="connsiteX335" fmla="*/ 1327263 w 1333500"/>
                                    <a:gd name="connsiteY335" fmla="*/ 979792 h 1270141"/>
                                    <a:gd name="connsiteX336" fmla="*/ 1331839 w 1333500"/>
                                    <a:gd name="connsiteY336" fmla="*/ 993561 h 1270141"/>
                                    <a:gd name="connsiteX337" fmla="*/ 1334127 w 1333500"/>
                                    <a:gd name="connsiteY337" fmla="*/ 995855 h 1270141"/>
                                    <a:gd name="connsiteX338" fmla="*/ 1334127 w 1333500"/>
                                    <a:gd name="connsiteY338" fmla="*/ 998149 h 1270141"/>
                                    <a:gd name="connsiteX339" fmla="*/ 1338709 w 1333500"/>
                                    <a:gd name="connsiteY339" fmla="*/ 1002736 h 1270141"/>
                                    <a:gd name="connsiteX340" fmla="*/ 1338709 w 1333500"/>
                                    <a:gd name="connsiteY340" fmla="*/ 1005030 h 1270141"/>
                                    <a:gd name="connsiteX341" fmla="*/ 1340997 w 1333500"/>
                                    <a:gd name="connsiteY341" fmla="*/ 1009618 h 1270141"/>
                                    <a:gd name="connsiteX342" fmla="*/ 1336421 w 1333500"/>
                                    <a:gd name="connsiteY342" fmla="*/ 1016506 h 1270141"/>
                                    <a:gd name="connsiteX343" fmla="*/ 1327263 w 1333500"/>
                                    <a:gd name="connsiteY343" fmla="*/ 1023387 h 1270141"/>
                                    <a:gd name="connsiteX344" fmla="*/ 1320400 w 1333500"/>
                                    <a:gd name="connsiteY344" fmla="*/ 1025681 h 1270141"/>
                                    <a:gd name="connsiteX345" fmla="*/ 1313536 w 1333500"/>
                                    <a:gd name="connsiteY345" fmla="*/ 1023387 h 1270141"/>
                                    <a:gd name="connsiteX346" fmla="*/ 1313536 w 1333500"/>
                                    <a:gd name="connsiteY346" fmla="*/ 1025681 h 1270141"/>
                                    <a:gd name="connsiteX347" fmla="*/ 1311248 w 1333500"/>
                                    <a:gd name="connsiteY347" fmla="*/ 1023387 h 1270141"/>
                                    <a:gd name="connsiteX348" fmla="*/ 1308955 w 1333500"/>
                                    <a:gd name="connsiteY348" fmla="*/ 1025681 h 1270141"/>
                                    <a:gd name="connsiteX349" fmla="*/ 1306666 w 1333500"/>
                                    <a:gd name="connsiteY349" fmla="*/ 1025681 h 1270141"/>
                                    <a:gd name="connsiteX350" fmla="*/ 1302091 w 1333500"/>
                                    <a:gd name="connsiteY350" fmla="*/ 1023387 h 1270141"/>
                                    <a:gd name="connsiteX351" fmla="*/ 1281494 w 1333500"/>
                                    <a:gd name="connsiteY351" fmla="*/ 1005030 h 1270141"/>
                                    <a:gd name="connsiteX352" fmla="*/ 1279206 w 1333500"/>
                                    <a:gd name="connsiteY352" fmla="*/ 993561 h 1270141"/>
                                    <a:gd name="connsiteX353" fmla="*/ 1260902 w 1333500"/>
                                    <a:gd name="connsiteY353" fmla="*/ 988967 h 1270141"/>
                                    <a:gd name="connsiteX354" fmla="*/ 1254033 w 1333500"/>
                                    <a:gd name="connsiteY354" fmla="*/ 991267 h 1270141"/>
                                    <a:gd name="connsiteX355" fmla="*/ 1247169 w 1333500"/>
                                    <a:gd name="connsiteY355" fmla="*/ 991267 h 1270141"/>
                                    <a:gd name="connsiteX356" fmla="*/ 1242593 w 1333500"/>
                                    <a:gd name="connsiteY356" fmla="*/ 993561 h 1270141"/>
                                    <a:gd name="connsiteX357" fmla="*/ 1240305 w 1333500"/>
                                    <a:gd name="connsiteY357" fmla="*/ 993561 h 1270141"/>
                                    <a:gd name="connsiteX358" fmla="*/ 1235729 w 1333500"/>
                                    <a:gd name="connsiteY358" fmla="*/ 998149 h 1270141"/>
                                    <a:gd name="connsiteX359" fmla="*/ 1235729 w 1333500"/>
                                    <a:gd name="connsiteY359" fmla="*/ 1002736 h 1270141"/>
                                    <a:gd name="connsiteX360" fmla="*/ 1228860 w 1333500"/>
                                    <a:gd name="connsiteY360" fmla="*/ 1007324 h 1270141"/>
                                    <a:gd name="connsiteX361" fmla="*/ 1222002 w 1333500"/>
                                    <a:gd name="connsiteY361" fmla="*/ 1011918 h 1270141"/>
                                    <a:gd name="connsiteX362" fmla="*/ 1217420 w 1333500"/>
                                    <a:gd name="connsiteY362" fmla="*/ 1016506 h 1270141"/>
                                    <a:gd name="connsiteX363" fmla="*/ 1212845 w 1333500"/>
                                    <a:gd name="connsiteY363" fmla="*/ 1018800 h 1270141"/>
                                    <a:gd name="connsiteX364" fmla="*/ 1205981 w 1333500"/>
                                    <a:gd name="connsiteY364" fmla="*/ 1007324 h 1270141"/>
                                    <a:gd name="connsiteX365" fmla="*/ 1201405 w 1333500"/>
                                    <a:gd name="connsiteY365" fmla="*/ 1009618 h 1270141"/>
                                    <a:gd name="connsiteX366" fmla="*/ 1194541 w 1333500"/>
                                    <a:gd name="connsiteY366" fmla="*/ 1014212 h 1270141"/>
                                    <a:gd name="connsiteX367" fmla="*/ 1189960 w 1333500"/>
                                    <a:gd name="connsiteY367" fmla="*/ 1018800 h 1270141"/>
                                    <a:gd name="connsiteX368" fmla="*/ 1180808 w 1333500"/>
                                    <a:gd name="connsiteY368" fmla="*/ 1030269 h 1270141"/>
                                    <a:gd name="connsiteX369" fmla="*/ 1183096 w 1333500"/>
                                    <a:gd name="connsiteY369" fmla="*/ 1034857 h 1270141"/>
                                    <a:gd name="connsiteX370" fmla="*/ 1180808 w 1333500"/>
                                    <a:gd name="connsiteY370" fmla="*/ 1044038 h 1270141"/>
                                    <a:gd name="connsiteX371" fmla="*/ 1180808 w 1333500"/>
                                    <a:gd name="connsiteY371" fmla="*/ 1055514 h 1270141"/>
                                    <a:gd name="connsiteX372" fmla="*/ 1176232 w 1333500"/>
                                    <a:gd name="connsiteY372" fmla="*/ 1057807 h 1270141"/>
                                    <a:gd name="connsiteX373" fmla="*/ 1169368 w 1333500"/>
                                    <a:gd name="connsiteY373" fmla="*/ 1062395 h 1270141"/>
                                    <a:gd name="connsiteX374" fmla="*/ 1169368 w 1333500"/>
                                    <a:gd name="connsiteY374" fmla="*/ 1066983 h 1270141"/>
                                    <a:gd name="connsiteX375" fmla="*/ 1167075 w 1333500"/>
                                    <a:gd name="connsiteY375" fmla="*/ 1076164 h 1270141"/>
                                    <a:gd name="connsiteX376" fmla="*/ 1169368 w 1333500"/>
                                    <a:gd name="connsiteY376" fmla="*/ 1080752 h 1270141"/>
                                    <a:gd name="connsiteX377" fmla="*/ 1173944 w 1333500"/>
                                    <a:gd name="connsiteY377" fmla="*/ 1094521 h 1270141"/>
                                    <a:gd name="connsiteX378" fmla="*/ 1173944 w 1333500"/>
                                    <a:gd name="connsiteY378" fmla="*/ 1117466 h 1270141"/>
                                    <a:gd name="connsiteX379" fmla="*/ 1176232 w 1333500"/>
                                    <a:gd name="connsiteY379" fmla="*/ 1122054 h 1270141"/>
                                    <a:gd name="connsiteX380" fmla="*/ 1173944 w 1333500"/>
                                    <a:gd name="connsiteY380" fmla="*/ 1135823 h 1270141"/>
                                    <a:gd name="connsiteX381" fmla="*/ 1162499 w 1333500"/>
                                    <a:gd name="connsiteY381" fmla="*/ 1142705 h 1270141"/>
                                    <a:gd name="connsiteX382" fmla="*/ 1162499 w 1333500"/>
                                    <a:gd name="connsiteY382" fmla="*/ 1144999 h 1270141"/>
                                    <a:gd name="connsiteX383" fmla="*/ 1157923 w 1333500"/>
                                    <a:gd name="connsiteY383" fmla="*/ 1147299 h 1270141"/>
                                    <a:gd name="connsiteX384" fmla="*/ 1155635 w 1333500"/>
                                    <a:gd name="connsiteY384" fmla="*/ 1147299 h 1270141"/>
                                    <a:gd name="connsiteX385" fmla="*/ 1155635 w 1333500"/>
                                    <a:gd name="connsiteY385" fmla="*/ 1149593 h 1270141"/>
                                    <a:gd name="connsiteX386" fmla="*/ 1153347 w 1333500"/>
                                    <a:gd name="connsiteY386" fmla="*/ 1151886 h 1270141"/>
                                    <a:gd name="connsiteX387" fmla="*/ 1148771 w 1333500"/>
                                    <a:gd name="connsiteY387" fmla="*/ 1156474 h 1270141"/>
                                    <a:gd name="connsiteX388" fmla="*/ 1141902 w 1333500"/>
                                    <a:gd name="connsiteY388" fmla="*/ 1161062 h 1270141"/>
                                    <a:gd name="connsiteX389" fmla="*/ 1137326 w 1333500"/>
                                    <a:gd name="connsiteY389" fmla="*/ 1158768 h 1270141"/>
                                    <a:gd name="connsiteX390" fmla="*/ 1135038 w 1333500"/>
                                    <a:gd name="connsiteY390" fmla="*/ 1161062 h 1270141"/>
                                    <a:gd name="connsiteX391" fmla="*/ 1116729 w 1333500"/>
                                    <a:gd name="connsiteY391" fmla="*/ 1161062 h 1270141"/>
                                    <a:gd name="connsiteX392" fmla="*/ 1116729 w 1333500"/>
                                    <a:gd name="connsiteY392" fmla="*/ 1156474 h 1270141"/>
                                    <a:gd name="connsiteX393" fmla="*/ 1112153 w 1333500"/>
                                    <a:gd name="connsiteY393" fmla="*/ 1156474 h 1270141"/>
                                    <a:gd name="connsiteX394" fmla="*/ 1112153 w 1333500"/>
                                    <a:gd name="connsiteY394" fmla="*/ 1154180 h 1270141"/>
                                    <a:gd name="connsiteX395" fmla="*/ 1109865 w 1333500"/>
                                    <a:gd name="connsiteY395" fmla="*/ 1151886 h 1270141"/>
                                    <a:gd name="connsiteX396" fmla="*/ 1109865 w 1333500"/>
                                    <a:gd name="connsiteY396" fmla="*/ 1147299 h 1270141"/>
                                    <a:gd name="connsiteX397" fmla="*/ 1112153 w 1333500"/>
                                    <a:gd name="connsiteY397" fmla="*/ 1147299 h 1270141"/>
                                    <a:gd name="connsiteX398" fmla="*/ 1112153 w 1333500"/>
                                    <a:gd name="connsiteY398" fmla="*/ 1142705 h 1270141"/>
                                    <a:gd name="connsiteX399" fmla="*/ 1109865 w 1333500"/>
                                    <a:gd name="connsiteY399" fmla="*/ 1140411 h 1270141"/>
                                    <a:gd name="connsiteX400" fmla="*/ 1107577 w 1333500"/>
                                    <a:gd name="connsiteY400" fmla="*/ 1140411 h 1270141"/>
                                    <a:gd name="connsiteX401" fmla="*/ 1107577 w 1333500"/>
                                    <a:gd name="connsiteY401" fmla="*/ 1138117 h 1270141"/>
                                    <a:gd name="connsiteX402" fmla="*/ 1103001 w 1333500"/>
                                    <a:gd name="connsiteY402" fmla="*/ 1138117 h 1270141"/>
                                    <a:gd name="connsiteX403" fmla="*/ 1103001 w 1333500"/>
                                    <a:gd name="connsiteY403" fmla="*/ 1142705 h 1270141"/>
                                    <a:gd name="connsiteX404" fmla="*/ 1100713 w 1333500"/>
                                    <a:gd name="connsiteY404" fmla="*/ 1140411 h 1270141"/>
                                    <a:gd name="connsiteX405" fmla="*/ 1103001 w 1333500"/>
                                    <a:gd name="connsiteY405" fmla="*/ 1140411 h 1270141"/>
                                    <a:gd name="connsiteX406" fmla="*/ 1100713 w 1333500"/>
                                    <a:gd name="connsiteY406" fmla="*/ 1140411 h 1270141"/>
                                    <a:gd name="connsiteX407" fmla="*/ 1098426 w 1333500"/>
                                    <a:gd name="connsiteY407" fmla="*/ 1138117 h 1270141"/>
                                    <a:gd name="connsiteX408" fmla="*/ 1096138 w 1333500"/>
                                    <a:gd name="connsiteY408" fmla="*/ 1138117 h 1270141"/>
                                    <a:gd name="connsiteX409" fmla="*/ 1093850 w 1333500"/>
                                    <a:gd name="connsiteY409" fmla="*/ 1135823 h 1270141"/>
                                    <a:gd name="connsiteX410" fmla="*/ 1091556 w 1333500"/>
                                    <a:gd name="connsiteY410" fmla="*/ 1135823 h 1270141"/>
                                    <a:gd name="connsiteX411" fmla="*/ 1091556 w 1333500"/>
                                    <a:gd name="connsiteY411" fmla="*/ 1138117 h 1270141"/>
                                    <a:gd name="connsiteX412" fmla="*/ 1089268 w 1333500"/>
                                    <a:gd name="connsiteY412" fmla="*/ 1135823 h 1270141"/>
                                    <a:gd name="connsiteX413" fmla="*/ 1084692 w 1333500"/>
                                    <a:gd name="connsiteY413" fmla="*/ 1135823 h 1270141"/>
                                    <a:gd name="connsiteX414" fmla="*/ 1084692 w 1333500"/>
                                    <a:gd name="connsiteY414" fmla="*/ 1140411 h 1270141"/>
                                    <a:gd name="connsiteX415" fmla="*/ 1077829 w 1333500"/>
                                    <a:gd name="connsiteY415" fmla="*/ 1140411 h 1270141"/>
                                    <a:gd name="connsiteX416" fmla="*/ 1082404 w 1333500"/>
                                    <a:gd name="connsiteY416" fmla="*/ 1144999 h 1270141"/>
                                    <a:gd name="connsiteX417" fmla="*/ 1080116 w 1333500"/>
                                    <a:gd name="connsiteY417" fmla="*/ 1144999 h 1270141"/>
                                    <a:gd name="connsiteX418" fmla="*/ 1073253 w 1333500"/>
                                    <a:gd name="connsiteY418" fmla="*/ 1147299 h 1270141"/>
                                    <a:gd name="connsiteX419" fmla="*/ 1070965 w 1333500"/>
                                    <a:gd name="connsiteY419" fmla="*/ 1151886 h 1270141"/>
                                    <a:gd name="connsiteX420" fmla="*/ 1068677 w 1333500"/>
                                    <a:gd name="connsiteY420" fmla="*/ 1154180 h 1270141"/>
                                    <a:gd name="connsiteX421" fmla="*/ 1059525 w 1333500"/>
                                    <a:gd name="connsiteY421" fmla="*/ 1154180 h 1270141"/>
                                    <a:gd name="connsiteX422" fmla="*/ 1057237 w 1333500"/>
                                    <a:gd name="connsiteY422" fmla="*/ 1161062 h 1270141"/>
                                    <a:gd name="connsiteX423" fmla="*/ 1048080 w 1333500"/>
                                    <a:gd name="connsiteY423" fmla="*/ 1165655 h 1270141"/>
                                    <a:gd name="connsiteX424" fmla="*/ 1043504 w 1333500"/>
                                    <a:gd name="connsiteY424" fmla="*/ 1167950 h 1270141"/>
                                    <a:gd name="connsiteX425" fmla="*/ 1032064 w 1333500"/>
                                    <a:gd name="connsiteY425" fmla="*/ 1170243 h 1270141"/>
                                    <a:gd name="connsiteX426" fmla="*/ 1027488 w 1333500"/>
                                    <a:gd name="connsiteY426" fmla="*/ 1172537 h 1270141"/>
                                    <a:gd name="connsiteX427" fmla="*/ 1022907 w 1333500"/>
                                    <a:gd name="connsiteY427" fmla="*/ 1174831 h 1270141"/>
                                    <a:gd name="connsiteX428" fmla="*/ 1020619 w 1333500"/>
                                    <a:gd name="connsiteY428" fmla="*/ 1174831 h 1270141"/>
                                    <a:gd name="connsiteX429" fmla="*/ 1016043 w 1333500"/>
                                    <a:gd name="connsiteY429" fmla="*/ 1172537 h 1270141"/>
                                    <a:gd name="connsiteX430" fmla="*/ 1009179 w 1333500"/>
                                    <a:gd name="connsiteY430" fmla="*/ 1167950 h 1270141"/>
                                    <a:gd name="connsiteX431" fmla="*/ 1006892 w 1333500"/>
                                    <a:gd name="connsiteY431" fmla="*/ 1167950 h 1270141"/>
                                    <a:gd name="connsiteX432" fmla="*/ 1002316 w 1333500"/>
                                    <a:gd name="connsiteY432" fmla="*/ 1165655 h 1270141"/>
                                    <a:gd name="connsiteX433" fmla="*/ 997734 w 1333500"/>
                                    <a:gd name="connsiteY433" fmla="*/ 1167950 h 1270141"/>
                                    <a:gd name="connsiteX434" fmla="*/ 993158 w 1333500"/>
                                    <a:gd name="connsiteY434" fmla="*/ 1174831 h 1270141"/>
                                    <a:gd name="connsiteX435" fmla="*/ 990870 w 1333500"/>
                                    <a:gd name="connsiteY435" fmla="*/ 1181713 h 1270141"/>
                                    <a:gd name="connsiteX436" fmla="*/ 981719 w 1333500"/>
                                    <a:gd name="connsiteY436" fmla="*/ 1190894 h 1270141"/>
                                    <a:gd name="connsiteX437" fmla="*/ 974849 w 1333500"/>
                                    <a:gd name="connsiteY437" fmla="*/ 1193188 h 1270141"/>
                                    <a:gd name="connsiteX438" fmla="*/ 965698 w 1333500"/>
                                    <a:gd name="connsiteY438" fmla="*/ 1195482 h 1270141"/>
                                    <a:gd name="connsiteX439" fmla="*/ 963410 w 1333500"/>
                                    <a:gd name="connsiteY439" fmla="*/ 1197776 h 1270141"/>
                                    <a:gd name="connsiteX440" fmla="*/ 961122 w 1333500"/>
                                    <a:gd name="connsiteY440" fmla="*/ 1200070 h 1270141"/>
                                    <a:gd name="connsiteX441" fmla="*/ 954258 w 1333500"/>
                                    <a:gd name="connsiteY441" fmla="*/ 1204664 h 1270141"/>
                                    <a:gd name="connsiteX442" fmla="*/ 951970 w 1333500"/>
                                    <a:gd name="connsiteY442" fmla="*/ 1204664 h 1270141"/>
                                    <a:gd name="connsiteX443" fmla="*/ 951970 w 1333500"/>
                                    <a:gd name="connsiteY443" fmla="*/ 1209251 h 1270141"/>
                                    <a:gd name="connsiteX444" fmla="*/ 949676 w 1333500"/>
                                    <a:gd name="connsiteY444" fmla="*/ 1213839 h 1270141"/>
                                    <a:gd name="connsiteX445" fmla="*/ 949676 w 1333500"/>
                                    <a:gd name="connsiteY445" fmla="*/ 1216133 h 1270141"/>
                                    <a:gd name="connsiteX446" fmla="*/ 945100 w 1333500"/>
                                    <a:gd name="connsiteY446" fmla="*/ 1220721 h 1270141"/>
                                    <a:gd name="connsiteX447" fmla="*/ 945100 w 1333500"/>
                                    <a:gd name="connsiteY447" fmla="*/ 1223015 h 1270141"/>
                                    <a:gd name="connsiteX448" fmla="*/ 942813 w 1333500"/>
                                    <a:gd name="connsiteY448" fmla="*/ 1225314 h 1270141"/>
                                    <a:gd name="connsiteX449" fmla="*/ 940525 w 1333500"/>
                                    <a:gd name="connsiteY449" fmla="*/ 1229902 h 1270141"/>
                                    <a:gd name="connsiteX450" fmla="*/ 940525 w 1333500"/>
                                    <a:gd name="connsiteY450" fmla="*/ 1234490 h 1270141"/>
                                    <a:gd name="connsiteX451" fmla="*/ 938237 w 1333500"/>
                                    <a:gd name="connsiteY451" fmla="*/ 1239078 h 1270141"/>
                                    <a:gd name="connsiteX452" fmla="*/ 929085 w 1333500"/>
                                    <a:gd name="connsiteY452" fmla="*/ 1250553 h 1270141"/>
                                    <a:gd name="connsiteX453" fmla="*/ 922216 w 1333500"/>
                                    <a:gd name="connsiteY453" fmla="*/ 1252847 h 1270141"/>
                                    <a:gd name="connsiteX454" fmla="*/ 917645 w 1333500"/>
                                    <a:gd name="connsiteY454" fmla="*/ 1259734 h 1270141"/>
                                    <a:gd name="connsiteX455" fmla="*/ 915358 w 1333500"/>
                                    <a:gd name="connsiteY455" fmla="*/ 1266616 h 1270141"/>
                                    <a:gd name="connsiteX456" fmla="*/ 913069 w 1333500"/>
                                    <a:gd name="connsiteY456" fmla="*/ 1271204 h 1270141"/>
                                    <a:gd name="connsiteX457" fmla="*/ 913069 w 1333500"/>
                                    <a:gd name="connsiteY457" fmla="*/ 1273498 h 1270141"/>
                                    <a:gd name="connsiteX458" fmla="*/ 908488 w 1333500"/>
                                    <a:gd name="connsiteY458" fmla="*/ 1275792 h 1270141"/>
                                    <a:gd name="connsiteX459" fmla="*/ 903912 w 1333500"/>
                                    <a:gd name="connsiteY459" fmla="*/ 1275792 h 1270141"/>
                                    <a:gd name="connsiteX460" fmla="*/ 897048 w 1333500"/>
                                    <a:gd name="connsiteY460" fmla="*/ 1271204 h 1270141"/>
                                    <a:gd name="connsiteX461" fmla="*/ 887897 w 1333500"/>
                                    <a:gd name="connsiteY461" fmla="*/ 1271204 h 1270141"/>
                                    <a:gd name="connsiteX462" fmla="*/ 885609 w 1333500"/>
                                    <a:gd name="connsiteY462" fmla="*/ 1266616 h 1270141"/>
                                    <a:gd name="connsiteX463" fmla="*/ 881027 w 1333500"/>
                                    <a:gd name="connsiteY463" fmla="*/ 1264322 h 1270141"/>
                                    <a:gd name="connsiteX464" fmla="*/ 876451 w 1333500"/>
                                    <a:gd name="connsiteY464" fmla="*/ 1264322 h 1270141"/>
                                    <a:gd name="connsiteX465" fmla="*/ 874163 w 1333500"/>
                                    <a:gd name="connsiteY465" fmla="*/ 1262028 h 1270141"/>
                                    <a:gd name="connsiteX466" fmla="*/ 871876 w 1333500"/>
                                    <a:gd name="connsiteY466" fmla="*/ 1264322 h 1270141"/>
                                    <a:gd name="connsiteX467" fmla="*/ 871876 w 1333500"/>
                                    <a:gd name="connsiteY467" fmla="*/ 1262028 h 1270141"/>
                                    <a:gd name="connsiteX468" fmla="*/ 867300 w 1333500"/>
                                    <a:gd name="connsiteY468" fmla="*/ 1259734 h 1270141"/>
                                    <a:gd name="connsiteX469" fmla="*/ 865012 w 1333500"/>
                                    <a:gd name="connsiteY469" fmla="*/ 1257435 h 1270141"/>
                                    <a:gd name="connsiteX470" fmla="*/ 858142 w 1333500"/>
                                    <a:gd name="connsiteY470" fmla="*/ 1257435 h 1270141"/>
                                    <a:gd name="connsiteX471" fmla="*/ 855854 w 1333500"/>
                                    <a:gd name="connsiteY471" fmla="*/ 1255141 h 1270141"/>
                                    <a:gd name="connsiteX472" fmla="*/ 853566 w 1333500"/>
                                    <a:gd name="connsiteY472" fmla="*/ 1255141 h 1270141"/>
                                    <a:gd name="connsiteX473" fmla="*/ 851279 w 1333500"/>
                                    <a:gd name="connsiteY473" fmla="*/ 1252847 h 1270141"/>
                                    <a:gd name="connsiteX474" fmla="*/ 848991 w 1333500"/>
                                    <a:gd name="connsiteY474" fmla="*/ 1252847 h 1270141"/>
                                    <a:gd name="connsiteX475" fmla="*/ 851279 w 1333500"/>
                                    <a:gd name="connsiteY475" fmla="*/ 1250553 h 1270141"/>
                                    <a:gd name="connsiteX476" fmla="*/ 853566 w 1333500"/>
                                    <a:gd name="connsiteY476" fmla="*/ 1248254 h 1270141"/>
                                    <a:gd name="connsiteX477" fmla="*/ 853566 w 1333500"/>
                                    <a:gd name="connsiteY477" fmla="*/ 1245960 h 1270141"/>
                                    <a:gd name="connsiteX478" fmla="*/ 858142 w 1333500"/>
                                    <a:gd name="connsiteY478" fmla="*/ 1243666 h 1270141"/>
                                    <a:gd name="connsiteX479" fmla="*/ 860436 w 1333500"/>
                                    <a:gd name="connsiteY479" fmla="*/ 1239078 h 1270141"/>
                                    <a:gd name="connsiteX480" fmla="*/ 860436 w 1333500"/>
                                    <a:gd name="connsiteY480" fmla="*/ 1234490 h 1270141"/>
                                    <a:gd name="connsiteX481" fmla="*/ 865012 w 1333500"/>
                                    <a:gd name="connsiteY481" fmla="*/ 1232196 h 1270141"/>
                                    <a:gd name="connsiteX482" fmla="*/ 869588 w 1333500"/>
                                    <a:gd name="connsiteY482" fmla="*/ 1227608 h 1270141"/>
                                    <a:gd name="connsiteX483" fmla="*/ 869588 w 1333500"/>
                                    <a:gd name="connsiteY483" fmla="*/ 1225314 h 1270141"/>
                                    <a:gd name="connsiteX484" fmla="*/ 871876 w 1333500"/>
                                    <a:gd name="connsiteY484" fmla="*/ 1225314 h 1270141"/>
                                    <a:gd name="connsiteX485" fmla="*/ 871876 w 1333500"/>
                                    <a:gd name="connsiteY485" fmla="*/ 1223015 h 1270141"/>
                                    <a:gd name="connsiteX486" fmla="*/ 874163 w 1333500"/>
                                    <a:gd name="connsiteY486" fmla="*/ 1220721 h 1270141"/>
                                    <a:gd name="connsiteX487" fmla="*/ 874163 w 1333500"/>
                                    <a:gd name="connsiteY487" fmla="*/ 1218427 h 1270141"/>
                                    <a:gd name="connsiteX488" fmla="*/ 876451 w 1333500"/>
                                    <a:gd name="connsiteY488" fmla="*/ 1218427 h 1270141"/>
                                    <a:gd name="connsiteX489" fmla="*/ 878739 w 1333500"/>
                                    <a:gd name="connsiteY489" fmla="*/ 1216133 h 1270141"/>
                                    <a:gd name="connsiteX490" fmla="*/ 878739 w 1333500"/>
                                    <a:gd name="connsiteY490" fmla="*/ 1213839 h 1270141"/>
                                    <a:gd name="connsiteX491" fmla="*/ 881027 w 1333500"/>
                                    <a:gd name="connsiteY491" fmla="*/ 1213839 h 1270141"/>
                                    <a:gd name="connsiteX492" fmla="*/ 881027 w 1333500"/>
                                    <a:gd name="connsiteY492" fmla="*/ 1204664 h 1270141"/>
                                    <a:gd name="connsiteX493" fmla="*/ 878739 w 1333500"/>
                                    <a:gd name="connsiteY493" fmla="*/ 1202370 h 1270141"/>
                                    <a:gd name="connsiteX494" fmla="*/ 878739 w 1333500"/>
                                    <a:gd name="connsiteY494" fmla="*/ 1200070 h 1270141"/>
                                    <a:gd name="connsiteX495" fmla="*/ 881027 w 1333500"/>
                                    <a:gd name="connsiteY495" fmla="*/ 1200070 h 1270141"/>
                                    <a:gd name="connsiteX496" fmla="*/ 883315 w 1333500"/>
                                    <a:gd name="connsiteY496" fmla="*/ 1195482 h 1270141"/>
                                    <a:gd name="connsiteX497" fmla="*/ 883315 w 1333500"/>
                                    <a:gd name="connsiteY497" fmla="*/ 1190894 h 1270141"/>
                                    <a:gd name="connsiteX498" fmla="*/ 881027 w 1333500"/>
                                    <a:gd name="connsiteY498" fmla="*/ 1190894 h 1270141"/>
                                    <a:gd name="connsiteX499" fmla="*/ 883315 w 1333500"/>
                                    <a:gd name="connsiteY499" fmla="*/ 1188595 h 1270141"/>
                                    <a:gd name="connsiteX500" fmla="*/ 881027 w 1333500"/>
                                    <a:gd name="connsiteY500" fmla="*/ 1186301 h 1270141"/>
                                    <a:gd name="connsiteX501" fmla="*/ 883315 w 1333500"/>
                                    <a:gd name="connsiteY501" fmla="*/ 1184007 h 1270141"/>
                                    <a:gd name="connsiteX502" fmla="*/ 883315 w 1333500"/>
                                    <a:gd name="connsiteY502" fmla="*/ 1174831 h 1270141"/>
                                    <a:gd name="connsiteX503" fmla="*/ 881027 w 1333500"/>
                                    <a:gd name="connsiteY503" fmla="*/ 1172537 h 1270141"/>
                                    <a:gd name="connsiteX504" fmla="*/ 869588 w 1333500"/>
                                    <a:gd name="connsiteY504" fmla="*/ 1170243 h 1270141"/>
                                    <a:gd name="connsiteX505" fmla="*/ 869588 w 1333500"/>
                                    <a:gd name="connsiteY505" fmla="*/ 1158768 h 1270141"/>
                                    <a:gd name="connsiteX506" fmla="*/ 871876 w 1333500"/>
                                    <a:gd name="connsiteY506" fmla="*/ 1156474 h 1270141"/>
                                    <a:gd name="connsiteX507" fmla="*/ 869588 w 1333500"/>
                                    <a:gd name="connsiteY507" fmla="*/ 1156474 h 1270141"/>
                                    <a:gd name="connsiteX508" fmla="*/ 871876 w 1333500"/>
                                    <a:gd name="connsiteY508" fmla="*/ 1149593 h 1270141"/>
                                    <a:gd name="connsiteX509" fmla="*/ 869588 w 1333500"/>
                                    <a:gd name="connsiteY509" fmla="*/ 1147299 h 1270141"/>
                                    <a:gd name="connsiteX510" fmla="*/ 867300 w 1333500"/>
                                    <a:gd name="connsiteY510" fmla="*/ 1144999 h 1270141"/>
                                    <a:gd name="connsiteX511" fmla="*/ 867300 w 1333500"/>
                                    <a:gd name="connsiteY511" fmla="*/ 1140411 h 1270141"/>
                                    <a:gd name="connsiteX512" fmla="*/ 869588 w 1333500"/>
                                    <a:gd name="connsiteY512" fmla="*/ 1133529 h 1270141"/>
                                    <a:gd name="connsiteX513" fmla="*/ 869588 w 1333500"/>
                                    <a:gd name="connsiteY513" fmla="*/ 1131236 h 1270141"/>
                                    <a:gd name="connsiteX514" fmla="*/ 867300 w 1333500"/>
                                    <a:gd name="connsiteY514" fmla="*/ 1131236 h 1270141"/>
                                    <a:gd name="connsiteX515" fmla="*/ 860436 w 1333500"/>
                                    <a:gd name="connsiteY515" fmla="*/ 1128936 h 1270141"/>
                                    <a:gd name="connsiteX516" fmla="*/ 858142 w 1333500"/>
                                    <a:gd name="connsiteY516" fmla="*/ 1128936 h 1270141"/>
                                    <a:gd name="connsiteX517" fmla="*/ 853566 w 1333500"/>
                                    <a:gd name="connsiteY517" fmla="*/ 1126642 h 1270141"/>
                                    <a:gd name="connsiteX518" fmla="*/ 851279 w 1333500"/>
                                    <a:gd name="connsiteY518" fmla="*/ 1126642 h 1270141"/>
                                    <a:gd name="connsiteX519" fmla="*/ 848991 w 1333500"/>
                                    <a:gd name="connsiteY519" fmla="*/ 1128936 h 1270141"/>
                                    <a:gd name="connsiteX520" fmla="*/ 846703 w 1333500"/>
                                    <a:gd name="connsiteY520" fmla="*/ 1126642 h 1270141"/>
                                    <a:gd name="connsiteX521" fmla="*/ 842127 w 1333500"/>
                                    <a:gd name="connsiteY521" fmla="*/ 1124348 h 1270141"/>
                                    <a:gd name="connsiteX522" fmla="*/ 842127 w 1333500"/>
                                    <a:gd name="connsiteY522" fmla="*/ 1115172 h 1270141"/>
                                    <a:gd name="connsiteX523" fmla="*/ 844415 w 1333500"/>
                                    <a:gd name="connsiteY523" fmla="*/ 1112878 h 1270141"/>
                                    <a:gd name="connsiteX524" fmla="*/ 842127 w 1333500"/>
                                    <a:gd name="connsiteY524" fmla="*/ 1112878 h 1270141"/>
                                    <a:gd name="connsiteX525" fmla="*/ 844415 w 1333500"/>
                                    <a:gd name="connsiteY525" fmla="*/ 1108291 h 1270141"/>
                                    <a:gd name="connsiteX526" fmla="*/ 844415 w 1333500"/>
                                    <a:gd name="connsiteY526" fmla="*/ 1105997 h 1270141"/>
                                    <a:gd name="connsiteX527" fmla="*/ 842127 w 1333500"/>
                                    <a:gd name="connsiteY527" fmla="*/ 1103697 h 1270141"/>
                                    <a:gd name="connsiteX528" fmla="*/ 842127 w 1333500"/>
                                    <a:gd name="connsiteY528" fmla="*/ 1096815 h 1270141"/>
                                    <a:gd name="connsiteX529" fmla="*/ 844415 w 1333500"/>
                                    <a:gd name="connsiteY529" fmla="*/ 1094521 h 1270141"/>
                                    <a:gd name="connsiteX530" fmla="*/ 839839 w 1333500"/>
                                    <a:gd name="connsiteY530" fmla="*/ 1089928 h 1270141"/>
                                    <a:gd name="connsiteX531" fmla="*/ 837551 w 1333500"/>
                                    <a:gd name="connsiteY531" fmla="*/ 1089928 h 1270141"/>
                                    <a:gd name="connsiteX532" fmla="*/ 837551 w 1333500"/>
                                    <a:gd name="connsiteY532" fmla="*/ 1087634 h 1270141"/>
                                    <a:gd name="connsiteX533" fmla="*/ 835263 w 1333500"/>
                                    <a:gd name="connsiteY533" fmla="*/ 1087634 h 1270141"/>
                                    <a:gd name="connsiteX534" fmla="*/ 835263 w 1333500"/>
                                    <a:gd name="connsiteY534" fmla="*/ 1085340 h 1270141"/>
                                    <a:gd name="connsiteX535" fmla="*/ 832969 w 1333500"/>
                                    <a:gd name="connsiteY535" fmla="*/ 1085340 h 1270141"/>
                                    <a:gd name="connsiteX536" fmla="*/ 828394 w 1333500"/>
                                    <a:gd name="connsiteY536" fmla="*/ 1087634 h 1270141"/>
                                    <a:gd name="connsiteX537" fmla="*/ 821530 w 1333500"/>
                                    <a:gd name="connsiteY537" fmla="*/ 1087634 h 1270141"/>
                                    <a:gd name="connsiteX538" fmla="*/ 816954 w 1333500"/>
                                    <a:gd name="connsiteY538" fmla="*/ 1089928 h 1270141"/>
                                    <a:gd name="connsiteX539" fmla="*/ 814666 w 1333500"/>
                                    <a:gd name="connsiteY539" fmla="*/ 1089928 h 1270141"/>
                                    <a:gd name="connsiteX540" fmla="*/ 812378 w 1333500"/>
                                    <a:gd name="connsiteY540" fmla="*/ 1092222 h 1270141"/>
                                    <a:gd name="connsiteX541" fmla="*/ 805509 w 1333500"/>
                                    <a:gd name="connsiteY541" fmla="*/ 1092222 h 1270141"/>
                                    <a:gd name="connsiteX542" fmla="*/ 803221 w 1333500"/>
                                    <a:gd name="connsiteY542" fmla="*/ 1089928 h 1270141"/>
                                    <a:gd name="connsiteX543" fmla="*/ 800933 w 1333500"/>
                                    <a:gd name="connsiteY543" fmla="*/ 1089928 h 1270141"/>
                                    <a:gd name="connsiteX544" fmla="*/ 796357 w 1333500"/>
                                    <a:gd name="connsiteY544" fmla="*/ 1087634 h 1270141"/>
                                    <a:gd name="connsiteX545" fmla="*/ 794069 w 1333500"/>
                                    <a:gd name="connsiteY545" fmla="*/ 1085340 h 1270141"/>
                                    <a:gd name="connsiteX546" fmla="*/ 791781 w 1333500"/>
                                    <a:gd name="connsiteY546" fmla="*/ 1083046 h 1270141"/>
                                    <a:gd name="connsiteX547" fmla="*/ 789493 w 1333500"/>
                                    <a:gd name="connsiteY547" fmla="*/ 1080752 h 1270141"/>
                                    <a:gd name="connsiteX548" fmla="*/ 787205 w 1333500"/>
                                    <a:gd name="connsiteY548" fmla="*/ 1080752 h 1270141"/>
                                    <a:gd name="connsiteX549" fmla="*/ 784917 w 1333500"/>
                                    <a:gd name="connsiteY549" fmla="*/ 1078458 h 1270141"/>
                                    <a:gd name="connsiteX550" fmla="*/ 782624 w 1333500"/>
                                    <a:gd name="connsiteY550" fmla="*/ 1078458 h 1270141"/>
                                    <a:gd name="connsiteX551" fmla="*/ 782624 w 1333500"/>
                                    <a:gd name="connsiteY551" fmla="*/ 1083046 h 1270141"/>
                                    <a:gd name="connsiteX552" fmla="*/ 780336 w 1333500"/>
                                    <a:gd name="connsiteY552" fmla="*/ 1083046 h 1270141"/>
                                    <a:gd name="connsiteX553" fmla="*/ 780336 w 1333500"/>
                                    <a:gd name="connsiteY553" fmla="*/ 1087634 h 1270141"/>
                                    <a:gd name="connsiteX554" fmla="*/ 778048 w 1333500"/>
                                    <a:gd name="connsiteY554" fmla="*/ 1085340 h 1270141"/>
                                    <a:gd name="connsiteX555" fmla="*/ 778048 w 1333500"/>
                                    <a:gd name="connsiteY555" fmla="*/ 1087634 h 1270141"/>
                                    <a:gd name="connsiteX556" fmla="*/ 775760 w 1333500"/>
                                    <a:gd name="connsiteY556" fmla="*/ 1087634 h 1270141"/>
                                    <a:gd name="connsiteX557" fmla="*/ 775760 w 1333500"/>
                                    <a:gd name="connsiteY557" fmla="*/ 1089928 h 1270141"/>
                                    <a:gd name="connsiteX558" fmla="*/ 773472 w 1333500"/>
                                    <a:gd name="connsiteY558" fmla="*/ 1089928 h 1270141"/>
                                    <a:gd name="connsiteX559" fmla="*/ 773472 w 1333500"/>
                                    <a:gd name="connsiteY559" fmla="*/ 1092222 h 1270141"/>
                                    <a:gd name="connsiteX560" fmla="*/ 771184 w 1333500"/>
                                    <a:gd name="connsiteY560" fmla="*/ 1089928 h 1270141"/>
                                    <a:gd name="connsiteX561" fmla="*/ 771184 w 1333500"/>
                                    <a:gd name="connsiteY561" fmla="*/ 1094521 h 1270141"/>
                                    <a:gd name="connsiteX562" fmla="*/ 768896 w 1333500"/>
                                    <a:gd name="connsiteY562" fmla="*/ 1092222 h 1270141"/>
                                    <a:gd name="connsiteX563" fmla="*/ 768896 w 1333500"/>
                                    <a:gd name="connsiteY563" fmla="*/ 1094521 h 1270141"/>
                                    <a:gd name="connsiteX564" fmla="*/ 766608 w 1333500"/>
                                    <a:gd name="connsiteY564" fmla="*/ 1096815 h 1270141"/>
                                    <a:gd name="connsiteX565" fmla="*/ 764320 w 1333500"/>
                                    <a:gd name="connsiteY565" fmla="*/ 1096815 h 1270141"/>
                                    <a:gd name="connsiteX566" fmla="*/ 764320 w 1333500"/>
                                    <a:gd name="connsiteY566" fmla="*/ 1101403 h 1270141"/>
                                    <a:gd name="connsiteX567" fmla="*/ 762032 w 1333500"/>
                                    <a:gd name="connsiteY567" fmla="*/ 1096815 h 1270141"/>
                                    <a:gd name="connsiteX568" fmla="*/ 762032 w 1333500"/>
                                    <a:gd name="connsiteY568" fmla="*/ 1101403 h 1270141"/>
                                    <a:gd name="connsiteX569" fmla="*/ 759745 w 1333500"/>
                                    <a:gd name="connsiteY569" fmla="*/ 1099109 h 1270141"/>
                                    <a:gd name="connsiteX570" fmla="*/ 757457 w 1333500"/>
                                    <a:gd name="connsiteY570" fmla="*/ 1099109 h 1270141"/>
                                    <a:gd name="connsiteX571" fmla="*/ 757457 w 1333500"/>
                                    <a:gd name="connsiteY571" fmla="*/ 1101403 h 1270141"/>
                                    <a:gd name="connsiteX572" fmla="*/ 755169 w 1333500"/>
                                    <a:gd name="connsiteY572" fmla="*/ 1101403 h 1270141"/>
                                    <a:gd name="connsiteX573" fmla="*/ 755169 w 1333500"/>
                                    <a:gd name="connsiteY573" fmla="*/ 1103697 h 1270141"/>
                                    <a:gd name="connsiteX574" fmla="*/ 755169 w 1333500"/>
                                    <a:gd name="connsiteY574" fmla="*/ 1101403 h 1270141"/>
                                    <a:gd name="connsiteX575" fmla="*/ 752881 w 1333500"/>
                                    <a:gd name="connsiteY575" fmla="*/ 1103697 h 1270141"/>
                                    <a:gd name="connsiteX576" fmla="*/ 750593 w 1333500"/>
                                    <a:gd name="connsiteY576" fmla="*/ 1105997 h 1270141"/>
                                    <a:gd name="connsiteX577" fmla="*/ 748305 w 1333500"/>
                                    <a:gd name="connsiteY577" fmla="*/ 1105997 h 1270141"/>
                                    <a:gd name="connsiteX578" fmla="*/ 750593 w 1333500"/>
                                    <a:gd name="connsiteY578" fmla="*/ 1108291 h 1270141"/>
                                    <a:gd name="connsiteX579" fmla="*/ 748305 w 1333500"/>
                                    <a:gd name="connsiteY579" fmla="*/ 1108291 h 1270141"/>
                                    <a:gd name="connsiteX580" fmla="*/ 748305 w 1333500"/>
                                    <a:gd name="connsiteY580" fmla="*/ 1110585 h 1270141"/>
                                    <a:gd name="connsiteX581" fmla="*/ 746017 w 1333500"/>
                                    <a:gd name="connsiteY581" fmla="*/ 1108291 h 1270141"/>
                                    <a:gd name="connsiteX582" fmla="*/ 743729 w 1333500"/>
                                    <a:gd name="connsiteY582" fmla="*/ 1105997 h 1270141"/>
                                    <a:gd name="connsiteX583" fmla="*/ 741435 w 1333500"/>
                                    <a:gd name="connsiteY583" fmla="*/ 1103697 h 1270141"/>
                                    <a:gd name="connsiteX584" fmla="*/ 734572 w 1333500"/>
                                    <a:gd name="connsiteY584" fmla="*/ 1103697 h 1270141"/>
                                    <a:gd name="connsiteX585" fmla="*/ 732284 w 1333500"/>
                                    <a:gd name="connsiteY585" fmla="*/ 1101403 h 1270141"/>
                                    <a:gd name="connsiteX586" fmla="*/ 729996 w 1333500"/>
                                    <a:gd name="connsiteY586" fmla="*/ 1103697 h 1270141"/>
                                    <a:gd name="connsiteX587" fmla="*/ 723132 w 1333500"/>
                                    <a:gd name="connsiteY587" fmla="*/ 1103697 h 1270141"/>
                                    <a:gd name="connsiteX588" fmla="*/ 723132 w 1333500"/>
                                    <a:gd name="connsiteY588" fmla="*/ 1105997 h 1270141"/>
                                    <a:gd name="connsiteX589" fmla="*/ 720844 w 1333500"/>
                                    <a:gd name="connsiteY589" fmla="*/ 1108291 h 1270141"/>
                                    <a:gd name="connsiteX590" fmla="*/ 716263 w 1333500"/>
                                    <a:gd name="connsiteY590" fmla="*/ 1110585 h 1270141"/>
                                    <a:gd name="connsiteX591" fmla="*/ 713975 w 1333500"/>
                                    <a:gd name="connsiteY591" fmla="*/ 1112878 h 1270141"/>
                                    <a:gd name="connsiteX592" fmla="*/ 716263 w 1333500"/>
                                    <a:gd name="connsiteY592" fmla="*/ 1115172 h 1270141"/>
                                    <a:gd name="connsiteX593" fmla="*/ 713975 w 1333500"/>
                                    <a:gd name="connsiteY593" fmla="*/ 1117466 h 1270141"/>
                                    <a:gd name="connsiteX594" fmla="*/ 716263 w 1333500"/>
                                    <a:gd name="connsiteY594" fmla="*/ 1119760 h 1270141"/>
                                    <a:gd name="connsiteX595" fmla="*/ 713975 w 1333500"/>
                                    <a:gd name="connsiteY595" fmla="*/ 1122054 h 1270141"/>
                                    <a:gd name="connsiteX596" fmla="*/ 713975 w 1333500"/>
                                    <a:gd name="connsiteY596" fmla="*/ 1124348 h 1270141"/>
                                    <a:gd name="connsiteX597" fmla="*/ 711687 w 1333500"/>
                                    <a:gd name="connsiteY597" fmla="*/ 1124348 h 1270141"/>
                                    <a:gd name="connsiteX598" fmla="*/ 713975 w 1333500"/>
                                    <a:gd name="connsiteY598" fmla="*/ 1126642 h 1270141"/>
                                    <a:gd name="connsiteX599" fmla="*/ 711687 w 1333500"/>
                                    <a:gd name="connsiteY599" fmla="*/ 1126642 h 1270141"/>
                                    <a:gd name="connsiteX600" fmla="*/ 711687 w 1333500"/>
                                    <a:gd name="connsiteY600" fmla="*/ 1124348 h 1270141"/>
                                    <a:gd name="connsiteX601" fmla="*/ 693383 w 1333500"/>
                                    <a:gd name="connsiteY601" fmla="*/ 1099109 h 1270141"/>
                                    <a:gd name="connsiteX602" fmla="*/ 677362 w 1333500"/>
                                    <a:gd name="connsiteY602" fmla="*/ 1110585 h 1270141"/>
                                    <a:gd name="connsiteX603" fmla="*/ 672786 w 1333500"/>
                                    <a:gd name="connsiteY603" fmla="*/ 1115172 h 1270141"/>
                                    <a:gd name="connsiteX604" fmla="*/ 668210 w 1333500"/>
                                    <a:gd name="connsiteY604" fmla="*/ 1115172 h 1270141"/>
                                    <a:gd name="connsiteX605" fmla="*/ 659053 w 1333500"/>
                                    <a:gd name="connsiteY605" fmla="*/ 1110585 h 1270141"/>
                                    <a:gd name="connsiteX606" fmla="*/ 647613 w 1333500"/>
                                    <a:gd name="connsiteY606" fmla="*/ 1110585 h 1270141"/>
                                    <a:gd name="connsiteX607" fmla="*/ 643038 w 1333500"/>
                                    <a:gd name="connsiteY607" fmla="*/ 1108291 h 1270141"/>
                                    <a:gd name="connsiteX608" fmla="*/ 633880 w 1333500"/>
                                    <a:gd name="connsiteY608" fmla="*/ 1108291 h 1270141"/>
                                    <a:gd name="connsiteX609" fmla="*/ 629304 w 1333500"/>
                                    <a:gd name="connsiteY609" fmla="*/ 1105997 h 1270141"/>
                                    <a:gd name="connsiteX610" fmla="*/ 627016 w 1333500"/>
                                    <a:gd name="connsiteY610" fmla="*/ 1105997 h 1270141"/>
                                    <a:gd name="connsiteX611" fmla="*/ 624729 w 1333500"/>
                                    <a:gd name="connsiteY611" fmla="*/ 1103697 h 1270141"/>
                                    <a:gd name="connsiteX612" fmla="*/ 622441 w 1333500"/>
                                    <a:gd name="connsiteY612" fmla="*/ 1103697 h 1270141"/>
                                    <a:gd name="connsiteX613" fmla="*/ 620153 w 1333500"/>
                                    <a:gd name="connsiteY613" fmla="*/ 1099109 h 1270141"/>
                                    <a:gd name="connsiteX614" fmla="*/ 610995 w 1333500"/>
                                    <a:gd name="connsiteY614" fmla="*/ 1099109 h 1270141"/>
                                    <a:gd name="connsiteX615" fmla="*/ 599556 w 1333500"/>
                                    <a:gd name="connsiteY615" fmla="*/ 1101403 h 1270141"/>
                                    <a:gd name="connsiteX616" fmla="*/ 599556 w 1333500"/>
                                    <a:gd name="connsiteY616" fmla="*/ 1105997 h 1270141"/>
                                    <a:gd name="connsiteX617" fmla="*/ 597268 w 1333500"/>
                                    <a:gd name="connsiteY617" fmla="*/ 1110585 h 1270141"/>
                                    <a:gd name="connsiteX618" fmla="*/ 597268 w 1333500"/>
                                    <a:gd name="connsiteY618" fmla="*/ 1112878 h 1270141"/>
                                    <a:gd name="connsiteX619" fmla="*/ 599556 w 1333500"/>
                                    <a:gd name="connsiteY619" fmla="*/ 1112878 h 1270141"/>
                                    <a:gd name="connsiteX620" fmla="*/ 599556 w 1333500"/>
                                    <a:gd name="connsiteY620" fmla="*/ 1115172 h 1270141"/>
                                    <a:gd name="connsiteX621" fmla="*/ 594980 w 1333500"/>
                                    <a:gd name="connsiteY621" fmla="*/ 1117466 h 1270141"/>
                                    <a:gd name="connsiteX622" fmla="*/ 590404 w 1333500"/>
                                    <a:gd name="connsiteY622" fmla="*/ 1119760 h 1270141"/>
                                    <a:gd name="connsiteX623" fmla="*/ 588116 w 1333500"/>
                                    <a:gd name="connsiteY623" fmla="*/ 1119760 h 1270141"/>
                                    <a:gd name="connsiteX624" fmla="*/ 585828 w 1333500"/>
                                    <a:gd name="connsiteY624" fmla="*/ 1126642 h 1270141"/>
                                    <a:gd name="connsiteX625" fmla="*/ 581252 w 1333500"/>
                                    <a:gd name="connsiteY625" fmla="*/ 1126642 h 1270141"/>
                                    <a:gd name="connsiteX626" fmla="*/ 581252 w 1333500"/>
                                    <a:gd name="connsiteY626" fmla="*/ 1128936 h 1270141"/>
                                    <a:gd name="connsiteX627" fmla="*/ 576676 w 1333500"/>
                                    <a:gd name="connsiteY627" fmla="*/ 1128936 h 1270141"/>
                                    <a:gd name="connsiteX628" fmla="*/ 569807 w 1333500"/>
                                    <a:gd name="connsiteY628" fmla="*/ 1131236 h 1270141"/>
                                    <a:gd name="connsiteX629" fmla="*/ 567519 w 1333500"/>
                                    <a:gd name="connsiteY629" fmla="*/ 1128936 h 1270141"/>
                                    <a:gd name="connsiteX630" fmla="*/ 562943 w 1333500"/>
                                    <a:gd name="connsiteY630" fmla="*/ 1128936 h 1270141"/>
                                    <a:gd name="connsiteX631" fmla="*/ 560655 w 1333500"/>
                                    <a:gd name="connsiteY631" fmla="*/ 1126642 h 1270141"/>
                                    <a:gd name="connsiteX632" fmla="*/ 553792 w 1333500"/>
                                    <a:gd name="connsiteY632" fmla="*/ 1126642 h 1270141"/>
                                    <a:gd name="connsiteX633" fmla="*/ 553792 w 1333500"/>
                                    <a:gd name="connsiteY633" fmla="*/ 1124348 h 1270141"/>
                                    <a:gd name="connsiteX634" fmla="*/ 551504 w 1333500"/>
                                    <a:gd name="connsiteY634" fmla="*/ 1124348 h 1270141"/>
                                    <a:gd name="connsiteX635" fmla="*/ 551504 w 1333500"/>
                                    <a:gd name="connsiteY635" fmla="*/ 1115172 h 1270141"/>
                                    <a:gd name="connsiteX636" fmla="*/ 549210 w 1333500"/>
                                    <a:gd name="connsiteY636" fmla="*/ 1112878 h 1270141"/>
                                    <a:gd name="connsiteX637" fmla="*/ 546922 w 1333500"/>
                                    <a:gd name="connsiteY637" fmla="*/ 1112878 h 1270141"/>
                                    <a:gd name="connsiteX638" fmla="*/ 542346 w 1333500"/>
                                    <a:gd name="connsiteY638" fmla="*/ 1110585 h 1270141"/>
                                    <a:gd name="connsiteX639" fmla="*/ 537770 w 1333500"/>
                                    <a:gd name="connsiteY639" fmla="*/ 1110585 h 1270141"/>
                                    <a:gd name="connsiteX640" fmla="*/ 535482 w 1333500"/>
                                    <a:gd name="connsiteY640" fmla="*/ 1117466 h 1270141"/>
                                    <a:gd name="connsiteX641" fmla="*/ 535482 w 1333500"/>
                                    <a:gd name="connsiteY641" fmla="*/ 1126642 h 1270141"/>
                                    <a:gd name="connsiteX642" fmla="*/ 530907 w 1333500"/>
                                    <a:gd name="connsiteY642" fmla="*/ 1131236 h 1270141"/>
                                    <a:gd name="connsiteX643" fmla="*/ 530907 w 1333500"/>
                                    <a:gd name="connsiteY643" fmla="*/ 1128936 h 1270141"/>
                                    <a:gd name="connsiteX644" fmla="*/ 526331 w 1333500"/>
                                    <a:gd name="connsiteY644" fmla="*/ 1131236 h 1270141"/>
                                    <a:gd name="connsiteX645" fmla="*/ 514885 w 1333500"/>
                                    <a:gd name="connsiteY645" fmla="*/ 1126642 h 1270141"/>
                                    <a:gd name="connsiteX646" fmla="*/ 501158 w 1333500"/>
                                    <a:gd name="connsiteY646" fmla="*/ 1124348 h 1270141"/>
                                    <a:gd name="connsiteX647" fmla="*/ 492000 w 1333500"/>
                                    <a:gd name="connsiteY647" fmla="*/ 1119760 h 1270141"/>
                                    <a:gd name="connsiteX648" fmla="*/ 489713 w 1333500"/>
                                    <a:gd name="connsiteY648" fmla="*/ 1124348 h 1270141"/>
                                    <a:gd name="connsiteX649" fmla="*/ 480561 w 1333500"/>
                                    <a:gd name="connsiteY649" fmla="*/ 1119760 h 1270141"/>
                                    <a:gd name="connsiteX650" fmla="*/ 475985 w 1333500"/>
                                    <a:gd name="connsiteY650" fmla="*/ 1119760 h 1270141"/>
                                    <a:gd name="connsiteX651" fmla="*/ 471403 w 1333500"/>
                                    <a:gd name="connsiteY651" fmla="*/ 1122054 h 1270141"/>
                                    <a:gd name="connsiteX652" fmla="*/ 469116 w 1333500"/>
                                    <a:gd name="connsiteY652" fmla="*/ 1119760 h 1270141"/>
                                    <a:gd name="connsiteX653" fmla="*/ 466828 w 1333500"/>
                                    <a:gd name="connsiteY653" fmla="*/ 1122054 h 1270141"/>
                                    <a:gd name="connsiteX654" fmla="*/ 464540 w 1333500"/>
                                    <a:gd name="connsiteY654" fmla="*/ 1122054 h 1270141"/>
                                    <a:gd name="connsiteX655" fmla="*/ 462252 w 1333500"/>
                                    <a:gd name="connsiteY655" fmla="*/ 1124348 h 1270141"/>
                                    <a:gd name="connsiteX656" fmla="*/ 459964 w 1333500"/>
                                    <a:gd name="connsiteY656" fmla="*/ 1128936 h 1270141"/>
                                    <a:gd name="connsiteX657" fmla="*/ 462252 w 1333500"/>
                                    <a:gd name="connsiteY657" fmla="*/ 1131236 h 1270141"/>
                                    <a:gd name="connsiteX658" fmla="*/ 459964 w 1333500"/>
                                    <a:gd name="connsiteY658" fmla="*/ 1133529 h 1270141"/>
                                    <a:gd name="connsiteX659" fmla="*/ 455388 w 1333500"/>
                                    <a:gd name="connsiteY659" fmla="*/ 1138117 h 1270141"/>
                                    <a:gd name="connsiteX660" fmla="*/ 453100 w 1333500"/>
                                    <a:gd name="connsiteY660" fmla="*/ 1140411 h 1270141"/>
                                    <a:gd name="connsiteX661" fmla="*/ 453100 w 1333500"/>
                                    <a:gd name="connsiteY661" fmla="*/ 1138117 h 1270141"/>
                                    <a:gd name="connsiteX662" fmla="*/ 448518 w 1333500"/>
                                    <a:gd name="connsiteY662" fmla="*/ 1138117 h 1270141"/>
                                    <a:gd name="connsiteX663" fmla="*/ 441660 w 1333500"/>
                                    <a:gd name="connsiteY663" fmla="*/ 1140411 h 1270141"/>
                                    <a:gd name="connsiteX664" fmla="*/ 425639 w 1333500"/>
                                    <a:gd name="connsiteY664" fmla="*/ 1140411 h 1270141"/>
                                    <a:gd name="connsiteX665" fmla="*/ 421063 w 1333500"/>
                                    <a:gd name="connsiteY665" fmla="*/ 1142705 h 1270141"/>
                                    <a:gd name="connsiteX666" fmla="*/ 416488 w 1333500"/>
                                    <a:gd name="connsiteY666" fmla="*/ 1140411 h 1270141"/>
                                    <a:gd name="connsiteX667" fmla="*/ 405042 w 1333500"/>
                                    <a:gd name="connsiteY667" fmla="*/ 1140411 h 1270141"/>
                                    <a:gd name="connsiteX668" fmla="*/ 400466 w 1333500"/>
                                    <a:gd name="connsiteY668" fmla="*/ 1138117 h 1270141"/>
                                    <a:gd name="connsiteX669" fmla="*/ 393603 w 1333500"/>
                                    <a:gd name="connsiteY669" fmla="*/ 1138117 h 1270141"/>
                                    <a:gd name="connsiteX670" fmla="*/ 393603 w 1333500"/>
                                    <a:gd name="connsiteY670" fmla="*/ 1135823 h 1270141"/>
                                    <a:gd name="connsiteX671" fmla="*/ 389027 w 1333500"/>
                                    <a:gd name="connsiteY671" fmla="*/ 1135823 h 1270141"/>
                                    <a:gd name="connsiteX672" fmla="*/ 386739 w 1333500"/>
                                    <a:gd name="connsiteY672" fmla="*/ 1138117 h 1270141"/>
                                    <a:gd name="connsiteX673" fmla="*/ 384451 w 1333500"/>
                                    <a:gd name="connsiteY673" fmla="*/ 1138117 h 1270141"/>
                                    <a:gd name="connsiteX674" fmla="*/ 382157 w 1333500"/>
                                    <a:gd name="connsiteY674" fmla="*/ 1135823 h 1270141"/>
                                    <a:gd name="connsiteX675" fmla="*/ 370718 w 1333500"/>
                                    <a:gd name="connsiteY675" fmla="*/ 1135823 h 1270141"/>
                                    <a:gd name="connsiteX676" fmla="*/ 370718 w 1333500"/>
                                    <a:gd name="connsiteY676" fmla="*/ 1133529 h 1270141"/>
                                    <a:gd name="connsiteX677" fmla="*/ 366142 w 1333500"/>
                                    <a:gd name="connsiteY677" fmla="*/ 1133529 h 1270141"/>
                                    <a:gd name="connsiteX678" fmla="*/ 363854 w 1333500"/>
                                    <a:gd name="connsiteY678" fmla="*/ 1135823 h 1270141"/>
                                    <a:gd name="connsiteX679" fmla="*/ 356985 w 1333500"/>
                                    <a:gd name="connsiteY679" fmla="*/ 1133529 h 1270141"/>
                                    <a:gd name="connsiteX680" fmla="*/ 352409 w 1333500"/>
                                    <a:gd name="connsiteY680" fmla="*/ 1131236 h 1270141"/>
                                    <a:gd name="connsiteX681" fmla="*/ 343257 w 1333500"/>
                                    <a:gd name="connsiteY681" fmla="*/ 1128936 h 1270141"/>
                                    <a:gd name="connsiteX682" fmla="*/ 336393 w 1333500"/>
                                    <a:gd name="connsiteY682" fmla="*/ 1128936 h 1270141"/>
                                    <a:gd name="connsiteX683" fmla="*/ 331812 w 1333500"/>
                                    <a:gd name="connsiteY683" fmla="*/ 1126642 h 1270141"/>
                                    <a:gd name="connsiteX684" fmla="*/ 329524 w 1333500"/>
                                    <a:gd name="connsiteY684" fmla="*/ 1128936 h 1270141"/>
                                    <a:gd name="connsiteX685" fmla="*/ 327236 w 1333500"/>
                                    <a:gd name="connsiteY685" fmla="*/ 1131236 h 1270141"/>
                                    <a:gd name="connsiteX686" fmla="*/ 327236 w 1333500"/>
                                    <a:gd name="connsiteY686" fmla="*/ 1133529 h 1270141"/>
                                    <a:gd name="connsiteX687" fmla="*/ 324948 w 1333500"/>
                                    <a:gd name="connsiteY687" fmla="*/ 1135823 h 1270141"/>
                                    <a:gd name="connsiteX688" fmla="*/ 327236 w 1333500"/>
                                    <a:gd name="connsiteY688" fmla="*/ 1138117 h 1270141"/>
                                    <a:gd name="connsiteX689" fmla="*/ 327236 w 1333500"/>
                                    <a:gd name="connsiteY689" fmla="*/ 1144999 h 1270141"/>
                                    <a:gd name="connsiteX690" fmla="*/ 329524 w 1333500"/>
                                    <a:gd name="connsiteY690" fmla="*/ 1147299 h 1270141"/>
                                    <a:gd name="connsiteX691" fmla="*/ 324948 w 1333500"/>
                                    <a:gd name="connsiteY691" fmla="*/ 1147299 h 1270141"/>
                                    <a:gd name="connsiteX692" fmla="*/ 322660 w 1333500"/>
                                    <a:gd name="connsiteY692" fmla="*/ 1149593 h 1270141"/>
                                    <a:gd name="connsiteX693" fmla="*/ 322660 w 1333500"/>
                                    <a:gd name="connsiteY693" fmla="*/ 1147299 h 1270141"/>
                                    <a:gd name="connsiteX694" fmla="*/ 318084 w 1333500"/>
                                    <a:gd name="connsiteY694" fmla="*/ 1147299 h 1270141"/>
                                    <a:gd name="connsiteX695" fmla="*/ 315796 w 1333500"/>
                                    <a:gd name="connsiteY695" fmla="*/ 1144999 h 1270141"/>
                                    <a:gd name="connsiteX696" fmla="*/ 315796 w 1333500"/>
                                    <a:gd name="connsiteY696" fmla="*/ 1142705 h 1270141"/>
                                    <a:gd name="connsiteX697" fmla="*/ 313508 w 1333500"/>
                                    <a:gd name="connsiteY697" fmla="*/ 1144999 h 1270141"/>
                                    <a:gd name="connsiteX698" fmla="*/ 313508 w 1333500"/>
                                    <a:gd name="connsiteY698" fmla="*/ 1142705 h 1270141"/>
                                    <a:gd name="connsiteX699" fmla="*/ 311220 w 1333500"/>
                                    <a:gd name="connsiteY699" fmla="*/ 1142705 h 1270141"/>
                                    <a:gd name="connsiteX700" fmla="*/ 311220 w 1333500"/>
                                    <a:gd name="connsiteY700" fmla="*/ 1140411 h 1270141"/>
                                    <a:gd name="connsiteX701" fmla="*/ 308932 w 1333500"/>
                                    <a:gd name="connsiteY701" fmla="*/ 1142705 h 1270141"/>
                                    <a:gd name="connsiteX702" fmla="*/ 308932 w 1333500"/>
                                    <a:gd name="connsiteY702" fmla="*/ 1140411 h 1270141"/>
                                    <a:gd name="connsiteX703" fmla="*/ 292917 w 1333500"/>
                                    <a:gd name="connsiteY703" fmla="*/ 1133529 h 1270141"/>
                                    <a:gd name="connsiteX704" fmla="*/ 290623 w 1333500"/>
                                    <a:gd name="connsiteY704" fmla="*/ 1131236 h 1270141"/>
                                    <a:gd name="connsiteX705" fmla="*/ 286047 w 1333500"/>
                                    <a:gd name="connsiteY705" fmla="*/ 1133529 h 1270141"/>
                                    <a:gd name="connsiteX706" fmla="*/ 283760 w 1333500"/>
                                    <a:gd name="connsiteY706" fmla="*/ 1128936 h 1270141"/>
                                    <a:gd name="connsiteX707" fmla="*/ 279184 w 1333500"/>
                                    <a:gd name="connsiteY707" fmla="*/ 1128936 h 1270141"/>
                                    <a:gd name="connsiteX708" fmla="*/ 279184 w 1333500"/>
                                    <a:gd name="connsiteY708" fmla="*/ 1126642 h 1270141"/>
                                    <a:gd name="connsiteX709" fmla="*/ 272320 w 1333500"/>
                                    <a:gd name="connsiteY709" fmla="*/ 1126642 h 1270141"/>
                                    <a:gd name="connsiteX710" fmla="*/ 272320 w 1333500"/>
                                    <a:gd name="connsiteY710" fmla="*/ 1124348 h 1270141"/>
                                    <a:gd name="connsiteX711" fmla="*/ 270032 w 1333500"/>
                                    <a:gd name="connsiteY711" fmla="*/ 1122054 h 1270141"/>
                                    <a:gd name="connsiteX712" fmla="*/ 270032 w 1333500"/>
                                    <a:gd name="connsiteY712" fmla="*/ 1119760 h 1270141"/>
                                    <a:gd name="connsiteX713" fmla="*/ 267744 w 1333500"/>
                                    <a:gd name="connsiteY713" fmla="*/ 1117466 h 1270141"/>
                                    <a:gd name="connsiteX714" fmla="*/ 263163 w 1333500"/>
                                    <a:gd name="connsiteY714" fmla="*/ 1112878 h 1270141"/>
                                    <a:gd name="connsiteX715" fmla="*/ 263163 w 1333500"/>
                                    <a:gd name="connsiteY715" fmla="*/ 1110585 h 1270141"/>
                                    <a:gd name="connsiteX716" fmla="*/ 260875 w 1333500"/>
                                    <a:gd name="connsiteY716" fmla="*/ 1110585 h 1270141"/>
                                    <a:gd name="connsiteX717" fmla="*/ 258587 w 1333500"/>
                                    <a:gd name="connsiteY717" fmla="*/ 1108291 h 1270141"/>
                                    <a:gd name="connsiteX718" fmla="*/ 258587 w 1333500"/>
                                    <a:gd name="connsiteY718" fmla="*/ 1105997 h 1270141"/>
                                    <a:gd name="connsiteX719" fmla="*/ 256299 w 1333500"/>
                                    <a:gd name="connsiteY719" fmla="*/ 1103697 h 1270141"/>
                                    <a:gd name="connsiteX720" fmla="*/ 254011 w 1333500"/>
                                    <a:gd name="connsiteY720" fmla="*/ 1101403 h 1270141"/>
                                    <a:gd name="connsiteX721" fmla="*/ 251723 w 1333500"/>
                                    <a:gd name="connsiteY721" fmla="*/ 1101403 h 1270141"/>
                                    <a:gd name="connsiteX722" fmla="*/ 249435 w 1333500"/>
                                    <a:gd name="connsiteY722" fmla="*/ 1099109 h 1270141"/>
                                    <a:gd name="connsiteX723" fmla="*/ 247147 w 1333500"/>
                                    <a:gd name="connsiteY723" fmla="*/ 1094521 h 1270141"/>
                                    <a:gd name="connsiteX724" fmla="*/ 244859 w 1333500"/>
                                    <a:gd name="connsiteY724" fmla="*/ 1096815 h 1270141"/>
                                    <a:gd name="connsiteX725" fmla="*/ 242571 w 1333500"/>
                                    <a:gd name="connsiteY725" fmla="*/ 1096815 h 1270141"/>
                                    <a:gd name="connsiteX726" fmla="*/ 240278 w 1333500"/>
                                    <a:gd name="connsiteY726" fmla="*/ 1094521 h 1270141"/>
                                    <a:gd name="connsiteX727" fmla="*/ 240278 w 1333500"/>
                                    <a:gd name="connsiteY727" fmla="*/ 1092222 h 1270141"/>
                                    <a:gd name="connsiteX728" fmla="*/ 237990 w 1333500"/>
                                    <a:gd name="connsiteY728" fmla="*/ 1092222 h 1270141"/>
                                    <a:gd name="connsiteX729" fmla="*/ 235702 w 1333500"/>
                                    <a:gd name="connsiteY729" fmla="*/ 1089928 h 1270141"/>
                                    <a:gd name="connsiteX730" fmla="*/ 233414 w 1333500"/>
                                    <a:gd name="connsiteY730" fmla="*/ 1089928 h 1270141"/>
                                    <a:gd name="connsiteX731" fmla="*/ 233414 w 1333500"/>
                                    <a:gd name="connsiteY731" fmla="*/ 1092222 h 1270141"/>
                                    <a:gd name="connsiteX732" fmla="*/ 231126 w 1333500"/>
                                    <a:gd name="connsiteY732" fmla="*/ 1092222 h 1270141"/>
                                    <a:gd name="connsiteX733" fmla="*/ 226550 w 1333500"/>
                                    <a:gd name="connsiteY733" fmla="*/ 1089928 h 1270141"/>
                                    <a:gd name="connsiteX734" fmla="*/ 226550 w 1333500"/>
                                    <a:gd name="connsiteY734" fmla="*/ 1087634 h 1270141"/>
                                    <a:gd name="connsiteX735" fmla="*/ 224262 w 1333500"/>
                                    <a:gd name="connsiteY735" fmla="*/ 1083046 h 1270141"/>
                                    <a:gd name="connsiteX736" fmla="*/ 221974 w 1333500"/>
                                    <a:gd name="connsiteY736" fmla="*/ 1080752 h 1270141"/>
                                    <a:gd name="connsiteX737" fmla="*/ 221974 w 1333500"/>
                                    <a:gd name="connsiteY737" fmla="*/ 1078458 h 1270141"/>
                                    <a:gd name="connsiteX738" fmla="*/ 219686 w 1333500"/>
                                    <a:gd name="connsiteY738" fmla="*/ 1078458 h 1270141"/>
                                    <a:gd name="connsiteX739" fmla="*/ 217398 w 1333500"/>
                                    <a:gd name="connsiteY739" fmla="*/ 1073871 h 1270141"/>
                                    <a:gd name="connsiteX740" fmla="*/ 215105 w 1333500"/>
                                    <a:gd name="connsiteY740" fmla="*/ 1073871 h 1270141"/>
                                    <a:gd name="connsiteX741" fmla="*/ 208241 w 1333500"/>
                                    <a:gd name="connsiteY741" fmla="*/ 1069277 h 1270141"/>
                                    <a:gd name="connsiteX742" fmla="*/ 205953 w 1333500"/>
                                    <a:gd name="connsiteY742" fmla="*/ 1069277 h 1270141"/>
                                    <a:gd name="connsiteX743" fmla="*/ 201377 w 1333500"/>
                                    <a:gd name="connsiteY743" fmla="*/ 1066983 h 1270141"/>
                                    <a:gd name="connsiteX744" fmla="*/ 199089 w 1333500"/>
                                    <a:gd name="connsiteY744" fmla="*/ 1066983 h 1270141"/>
                                    <a:gd name="connsiteX745" fmla="*/ 196801 w 1333500"/>
                                    <a:gd name="connsiteY745" fmla="*/ 1064689 h 1270141"/>
                                    <a:gd name="connsiteX746" fmla="*/ 199089 w 1333500"/>
                                    <a:gd name="connsiteY746" fmla="*/ 1064689 h 1270141"/>
                                    <a:gd name="connsiteX747" fmla="*/ 199089 w 1333500"/>
                                    <a:gd name="connsiteY747" fmla="*/ 1062395 h 1270141"/>
                                    <a:gd name="connsiteX748" fmla="*/ 196801 w 1333500"/>
                                    <a:gd name="connsiteY748" fmla="*/ 1062395 h 1270141"/>
                                    <a:gd name="connsiteX749" fmla="*/ 196801 w 1333500"/>
                                    <a:gd name="connsiteY749" fmla="*/ 1060101 h 1270141"/>
                                    <a:gd name="connsiteX750" fmla="*/ 194513 w 1333500"/>
                                    <a:gd name="connsiteY750" fmla="*/ 1060101 h 1270141"/>
                                    <a:gd name="connsiteX751" fmla="*/ 189932 w 1333500"/>
                                    <a:gd name="connsiteY751" fmla="*/ 1057807 h 1270141"/>
                                    <a:gd name="connsiteX752" fmla="*/ 187644 w 1333500"/>
                                    <a:gd name="connsiteY752" fmla="*/ 1055514 h 1270141"/>
                                    <a:gd name="connsiteX753" fmla="*/ 185356 w 1333500"/>
                                    <a:gd name="connsiteY753" fmla="*/ 1055514 h 1270141"/>
                                    <a:gd name="connsiteX754" fmla="*/ 183068 w 1333500"/>
                                    <a:gd name="connsiteY754" fmla="*/ 1053220 h 1270141"/>
                                    <a:gd name="connsiteX755" fmla="*/ 178492 w 1333500"/>
                                    <a:gd name="connsiteY755" fmla="*/ 1053220 h 1270141"/>
                                    <a:gd name="connsiteX756" fmla="*/ 173916 w 1333500"/>
                                    <a:gd name="connsiteY756" fmla="*/ 1048632 h 1270141"/>
                                    <a:gd name="connsiteX757" fmla="*/ 162471 w 1333500"/>
                                    <a:gd name="connsiteY757" fmla="*/ 1048632 h 1270141"/>
                                    <a:gd name="connsiteX758" fmla="*/ 157895 w 1333500"/>
                                    <a:gd name="connsiteY758" fmla="*/ 1044038 h 1270141"/>
                                    <a:gd name="connsiteX759" fmla="*/ 153319 w 1333500"/>
                                    <a:gd name="connsiteY759" fmla="*/ 1041744 h 1270141"/>
                                    <a:gd name="connsiteX760" fmla="*/ 151031 w 1333500"/>
                                    <a:gd name="connsiteY760" fmla="*/ 1041744 h 1270141"/>
                                    <a:gd name="connsiteX761" fmla="*/ 151031 w 1333500"/>
                                    <a:gd name="connsiteY761" fmla="*/ 1039450 h 1270141"/>
                                    <a:gd name="connsiteX762" fmla="*/ 148744 w 1333500"/>
                                    <a:gd name="connsiteY762" fmla="*/ 1034857 h 1270141"/>
                                    <a:gd name="connsiteX763" fmla="*/ 151031 w 1333500"/>
                                    <a:gd name="connsiteY763" fmla="*/ 1032563 h 1270141"/>
                                    <a:gd name="connsiteX764" fmla="*/ 148744 w 1333500"/>
                                    <a:gd name="connsiteY764" fmla="*/ 1027975 h 1270141"/>
                                    <a:gd name="connsiteX765" fmla="*/ 148744 w 1333500"/>
                                    <a:gd name="connsiteY765" fmla="*/ 1016506 h 1270141"/>
                                    <a:gd name="connsiteX766" fmla="*/ 146456 w 1333500"/>
                                    <a:gd name="connsiteY766" fmla="*/ 1014212 h 1270141"/>
                                    <a:gd name="connsiteX767" fmla="*/ 132728 w 1333500"/>
                                    <a:gd name="connsiteY767" fmla="*/ 1014212 h 1270141"/>
                                    <a:gd name="connsiteX768" fmla="*/ 128152 w 1333500"/>
                                    <a:gd name="connsiteY768" fmla="*/ 1016506 h 1270141"/>
                                    <a:gd name="connsiteX769" fmla="*/ 121283 w 1333500"/>
                                    <a:gd name="connsiteY769" fmla="*/ 1014212 h 1270141"/>
                                    <a:gd name="connsiteX770" fmla="*/ 107555 w 1333500"/>
                                    <a:gd name="connsiteY770" fmla="*/ 1009618 h 1270141"/>
                                    <a:gd name="connsiteX771" fmla="*/ 109843 w 1333500"/>
                                    <a:gd name="connsiteY771" fmla="*/ 1009618 h 1270141"/>
                                    <a:gd name="connsiteX772" fmla="*/ 109843 w 1333500"/>
                                    <a:gd name="connsiteY772" fmla="*/ 1005030 h 1270141"/>
                                    <a:gd name="connsiteX773" fmla="*/ 107555 w 1333500"/>
                                    <a:gd name="connsiteY773" fmla="*/ 1002736 h 1270141"/>
                                    <a:gd name="connsiteX774" fmla="*/ 105267 w 1333500"/>
                                    <a:gd name="connsiteY774" fmla="*/ 1000443 h 1270141"/>
                                    <a:gd name="connsiteX775" fmla="*/ 102979 w 1333500"/>
                                    <a:gd name="connsiteY775" fmla="*/ 998149 h 1270141"/>
                                    <a:gd name="connsiteX776" fmla="*/ 100691 w 1333500"/>
                                    <a:gd name="connsiteY776" fmla="*/ 998149 h 1270141"/>
                                    <a:gd name="connsiteX777" fmla="*/ 96110 w 1333500"/>
                                    <a:gd name="connsiteY777" fmla="*/ 995855 h 1270141"/>
                                    <a:gd name="connsiteX778" fmla="*/ 98398 w 1333500"/>
                                    <a:gd name="connsiteY778" fmla="*/ 993561 h 1270141"/>
                                    <a:gd name="connsiteX779" fmla="*/ 107555 w 1333500"/>
                                    <a:gd name="connsiteY779" fmla="*/ 993561 h 1270141"/>
                                    <a:gd name="connsiteX780" fmla="*/ 109843 w 1333500"/>
                                    <a:gd name="connsiteY780" fmla="*/ 995855 h 1270141"/>
                                    <a:gd name="connsiteX781" fmla="*/ 112131 w 1333500"/>
                                    <a:gd name="connsiteY781" fmla="*/ 993561 h 1270141"/>
                                    <a:gd name="connsiteX782" fmla="*/ 114419 w 1333500"/>
                                    <a:gd name="connsiteY782" fmla="*/ 988967 h 1270141"/>
                                    <a:gd name="connsiteX783" fmla="*/ 118995 w 1333500"/>
                                    <a:gd name="connsiteY783" fmla="*/ 984379 h 1270141"/>
                                    <a:gd name="connsiteX784" fmla="*/ 118995 w 1333500"/>
                                    <a:gd name="connsiteY784" fmla="*/ 979792 h 1270141"/>
                                    <a:gd name="connsiteX785" fmla="*/ 121283 w 1333500"/>
                                    <a:gd name="connsiteY785" fmla="*/ 972904 h 1270141"/>
                                    <a:gd name="connsiteX786" fmla="*/ 121283 w 1333500"/>
                                    <a:gd name="connsiteY786" fmla="*/ 970610 h 1270141"/>
                                    <a:gd name="connsiteX787" fmla="*/ 123571 w 1333500"/>
                                    <a:gd name="connsiteY787" fmla="*/ 968316 h 1270141"/>
                                    <a:gd name="connsiteX788" fmla="*/ 123571 w 1333500"/>
                                    <a:gd name="connsiteY788" fmla="*/ 966022 h 1270141"/>
                                    <a:gd name="connsiteX789" fmla="*/ 125864 w 1333500"/>
                                    <a:gd name="connsiteY789" fmla="*/ 956847 h 1270141"/>
                                    <a:gd name="connsiteX790" fmla="*/ 128152 w 1333500"/>
                                    <a:gd name="connsiteY790" fmla="*/ 952259 h 1270141"/>
                                    <a:gd name="connsiteX791" fmla="*/ 128152 w 1333500"/>
                                    <a:gd name="connsiteY791" fmla="*/ 947665 h 1270141"/>
                                    <a:gd name="connsiteX792" fmla="*/ 130440 w 1333500"/>
                                    <a:gd name="connsiteY792" fmla="*/ 945371 h 1270141"/>
                                    <a:gd name="connsiteX793" fmla="*/ 132728 w 1333500"/>
                                    <a:gd name="connsiteY793" fmla="*/ 943078 h 1270141"/>
                                    <a:gd name="connsiteX794" fmla="*/ 135010 w 1333500"/>
                                    <a:gd name="connsiteY794" fmla="*/ 940784 h 1270141"/>
                                    <a:gd name="connsiteX795" fmla="*/ 135010 w 1333500"/>
                                    <a:gd name="connsiteY795" fmla="*/ 938490 h 1270141"/>
                                    <a:gd name="connsiteX796" fmla="*/ 137298 w 1333500"/>
                                    <a:gd name="connsiteY796" fmla="*/ 936196 h 1270141"/>
                                    <a:gd name="connsiteX797" fmla="*/ 151031 w 1333500"/>
                                    <a:gd name="connsiteY797" fmla="*/ 936196 h 1270141"/>
                                    <a:gd name="connsiteX798" fmla="*/ 155607 w 1333500"/>
                                    <a:gd name="connsiteY798" fmla="*/ 938490 h 1270141"/>
                                    <a:gd name="connsiteX799" fmla="*/ 157895 w 1333500"/>
                                    <a:gd name="connsiteY799" fmla="*/ 938490 h 1270141"/>
                                    <a:gd name="connsiteX800" fmla="*/ 157895 w 1333500"/>
                                    <a:gd name="connsiteY800" fmla="*/ 931602 h 1270141"/>
                                    <a:gd name="connsiteX801" fmla="*/ 160183 w 1333500"/>
                                    <a:gd name="connsiteY801" fmla="*/ 924721 h 1270141"/>
                                    <a:gd name="connsiteX802" fmla="*/ 160183 w 1333500"/>
                                    <a:gd name="connsiteY802" fmla="*/ 920133 h 1270141"/>
                                    <a:gd name="connsiteX803" fmla="*/ 162471 w 1333500"/>
                                    <a:gd name="connsiteY803" fmla="*/ 917839 h 1270141"/>
                                    <a:gd name="connsiteX804" fmla="*/ 162471 w 1333500"/>
                                    <a:gd name="connsiteY804" fmla="*/ 915539 h 1270141"/>
                                    <a:gd name="connsiteX805" fmla="*/ 157895 w 1333500"/>
                                    <a:gd name="connsiteY805" fmla="*/ 915539 h 1270141"/>
                                    <a:gd name="connsiteX806" fmla="*/ 160183 w 1333500"/>
                                    <a:gd name="connsiteY806" fmla="*/ 913245 h 1270141"/>
                                    <a:gd name="connsiteX807" fmla="*/ 146456 w 1333500"/>
                                    <a:gd name="connsiteY807" fmla="*/ 913245 h 1270141"/>
                                    <a:gd name="connsiteX808" fmla="*/ 144168 w 1333500"/>
                                    <a:gd name="connsiteY808" fmla="*/ 910951 h 1270141"/>
                                    <a:gd name="connsiteX809" fmla="*/ 144168 w 1333500"/>
                                    <a:gd name="connsiteY809" fmla="*/ 908657 h 1270141"/>
                                    <a:gd name="connsiteX810" fmla="*/ 139592 w 1333500"/>
                                    <a:gd name="connsiteY810" fmla="*/ 906364 h 1270141"/>
                                    <a:gd name="connsiteX811" fmla="*/ 137298 w 1333500"/>
                                    <a:gd name="connsiteY811" fmla="*/ 908657 h 1270141"/>
                                    <a:gd name="connsiteX812" fmla="*/ 132728 w 1333500"/>
                                    <a:gd name="connsiteY812" fmla="*/ 901776 h 1270141"/>
                                    <a:gd name="connsiteX813" fmla="*/ 130440 w 1333500"/>
                                    <a:gd name="connsiteY813" fmla="*/ 897188 h 1270141"/>
                                    <a:gd name="connsiteX814" fmla="*/ 130440 w 1333500"/>
                                    <a:gd name="connsiteY814" fmla="*/ 892600 h 1270141"/>
                                    <a:gd name="connsiteX815" fmla="*/ 128152 w 1333500"/>
                                    <a:gd name="connsiteY815" fmla="*/ 888007 h 1270141"/>
                                    <a:gd name="connsiteX816" fmla="*/ 128152 w 1333500"/>
                                    <a:gd name="connsiteY816" fmla="*/ 881119 h 1270141"/>
                                    <a:gd name="connsiteX817" fmla="*/ 123571 w 1333500"/>
                                    <a:gd name="connsiteY817" fmla="*/ 871943 h 1270141"/>
                                    <a:gd name="connsiteX818" fmla="*/ 123571 w 1333500"/>
                                    <a:gd name="connsiteY818" fmla="*/ 869650 h 1270141"/>
                                    <a:gd name="connsiteX819" fmla="*/ 132728 w 1333500"/>
                                    <a:gd name="connsiteY819" fmla="*/ 869650 h 1270141"/>
                                    <a:gd name="connsiteX820" fmla="*/ 137298 w 1333500"/>
                                    <a:gd name="connsiteY820" fmla="*/ 874237 h 1270141"/>
                                    <a:gd name="connsiteX821" fmla="*/ 141880 w 1333500"/>
                                    <a:gd name="connsiteY821" fmla="*/ 876531 h 1270141"/>
                                    <a:gd name="connsiteX822" fmla="*/ 148744 w 1333500"/>
                                    <a:gd name="connsiteY822" fmla="*/ 881119 h 1270141"/>
                                    <a:gd name="connsiteX823" fmla="*/ 151031 w 1333500"/>
                                    <a:gd name="connsiteY823" fmla="*/ 881119 h 1270141"/>
                                    <a:gd name="connsiteX824" fmla="*/ 151031 w 1333500"/>
                                    <a:gd name="connsiteY824" fmla="*/ 878825 h 1270141"/>
                                    <a:gd name="connsiteX825" fmla="*/ 153319 w 1333500"/>
                                    <a:gd name="connsiteY825" fmla="*/ 881119 h 1270141"/>
                                    <a:gd name="connsiteX826" fmla="*/ 157895 w 1333500"/>
                                    <a:gd name="connsiteY826" fmla="*/ 878825 h 1270141"/>
                                    <a:gd name="connsiteX827" fmla="*/ 157895 w 1333500"/>
                                    <a:gd name="connsiteY827" fmla="*/ 874237 h 1270141"/>
                                    <a:gd name="connsiteX828" fmla="*/ 160183 w 1333500"/>
                                    <a:gd name="connsiteY828" fmla="*/ 874237 h 1270141"/>
                                    <a:gd name="connsiteX829" fmla="*/ 160183 w 1333500"/>
                                    <a:gd name="connsiteY829" fmla="*/ 876531 h 1270141"/>
                                    <a:gd name="connsiteX830" fmla="*/ 162471 w 1333500"/>
                                    <a:gd name="connsiteY830" fmla="*/ 874237 h 1270141"/>
                                    <a:gd name="connsiteX831" fmla="*/ 164759 w 1333500"/>
                                    <a:gd name="connsiteY831" fmla="*/ 869650 h 1270141"/>
                                    <a:gd name="connsiteX832" fmla="*/ 162471 w 1333500"/>
                                    <a:gd name="connsiteY832" fmla="*/ 865062 h 1270141"/>
                                    <a:gd name="connsiteX833" fmla="*/ 155607 w 1333500"/>
                                    <a:gd name="connsiteY833" fmla="*/ 862768 h 1270141"/>
                                    <a:gd name="connsiteX834" fmla="*/ 151031 w 1333500"/>
                                    <a:gd name="connsiteY834" fmla="*/ 853586 h 1270141"/>
                                    <a:gd name="connsiteX835" fmla="*/ 153319 w 1333500"/>
                                    <a:gd name="connsiteY835" fmla="*/ 848999 h 1270141"/>
                                    <a:gd name="connsiteX836" fmla="*/ 155607 w 1333500"/>
                                    <a:gd name="connsiteY836" fmla="*/ 844411 h 1270141"/>
                                    <a:gd name="connsiteX837" fmla="*/ 155607 w 1333500"/>
                                    <a:gd name="connsiteY837" fmla="*/ 839823 h 1270141"/>
                                    <a:gd name="connsiteX838" fmla="*/ 157895 w 1333500"/>
                                    <a:gd name="connsiteY838" fmla="*/ 837529 h 1270141"/>
                                    <a:gd name="connsiteX839" fmla="*/ 157895 w 1333500"/>
                                    <a:gd name="connsiteY839" fmla="*/ 835235 h 1270141"/>
                                    <a:gd name="connsiteX840" fmla="*/ 160183 w 1333500"/>
                                    <a:gd name="connsiteY840" fmla="*/ 830642 h 1270141"/>
                                    <a:gd name="connsiteX841" fmla="*/ 164759 w 1333500"/>
                                    <a:gd name="connsiteY841" fmla="*/ 830642 h 1270141"/>
                                    <a:gd name="connsiteX842" fmla="*/ 164759 w 1333500"/>
                                    <a:gd name="connsiteY842" fmla="*/ 826054 h 1270141"/>
                                    <a:gd name="connsiteX843" fmla="*/ 167053 w 1333500"/>
                                    <a:gd name="connsiteY843" fmla="*/ 823760 h 1270141"/>
                                    <a:gd name="connsiteX844" fmla="*/ 169341 w 1333500"/>
                                    <a:gd name="connsiteY844" fmla="*/ 819166 h 1270141"/>
                                    <a:gd name="connsiteX845" fmla="*/ 171628 w 1333500"/>
                                    <a:gd name="connsiteY845" fmla="*/ 816873 h 1270141"/>
                                    <a:gd name="connsiteX846" fmla="*/ 180780 w 1333500"/>
                                    <a:gd name="connsiteY846" fmla="*/ 819166 h 1270141"/>
                                    <a:gd name="connsiteX847" fmla="*/ 192226 w 1333500"/>
                                    <a:gd name="connsiteY847" fmla="*/ 819166 h 1270141"/>
                                    <a:gd name="connsiteX848" fmla="*/ 199089 w 1333500"/>
                                    <a:gd name="connsiteY848" fmla="*/ 821460 h 1270141"/>
                                    <a:gd name="connsiteX849" fmla="*/ 210529 w 1333500"/>
                                    <a:gd name="connsiteY849" fmla="*/ 828348 h 1270141"/>
                                    <a:gd name="connsiteX850" fmla="*/ 215105 w 1333500"/>
                                    <a:gd name="connsiteY850" fmla="*/ 830642 h 1270141"/>
                                    <a:gd name="connsiteX851" fmla="*/ 219686 w 1333500"/>
                                    <a:gd name="connsiteY851" fmla="*/ 830642 h 1270141"/>
                                    <a:gd name="connsiteX852" fmla="*/ 219686 w 1333500"/>
                                    <a:gd name="connsiteY852" fmla="*/ 828348 h 1270141"/>
                                    <a:gd name="connsiteX853" fmla="*/ 215105 w 1333500"/>
                                    <a:gd name="connsiteY853" fmla="*/ 823760 h 1270141"/>
                                    <a:gd name="connsiteX854" fmla="*/ 215105 w 1333500"/>
                                    <a:gd name="connsiteY854" fmla="*/ 821460 h 1270141"/>
                                    <a:gd name="connsiteX855" fmla="*/ 212817 w 1333500"/>
                                    <a:gd name="connsiteY855" fmla="*/ 821460 h 1270141"/>
                                    <a:gd name="connsiteX856" fmla="*/ 210529 w 1333500"/>
                                    <a:gd name="connsiteY856" fmla="*/ 819166 h 1270141"/>
                                    <a:gd name="connsiteX857" fmla="*/ 208241 w 1333500"/>
                                    <a:gd name="connsiteY857" fmla="*/ 819166 h 1270141"/>
                                    <a:gd name="connsiteX858" fmla="*/ 208241 w 1333500"/>
                                    <a:gd name="connsiteY858" fmla="*/ 816873 h 1270141"/>
                                    <a:gd name="connsiteX859" fmla="*/ 205953 w 1333500"/>
                                    <a:gd name="connsiteY859" fmla="*/ 814579 h 1270141"/>
                                    <a:gd name="connsiteX860" fmla="*/ 201377 w 1333500"/>
                                    <a:gd name="connsiteY860" fmla="*/ 812285 h 1270141"/>
                                    <a:gd name="connsiteX861" fmla="*/ 201377 w 1333500"/>
                                    <a:gd name="connsiteY861" fmla="*/ 805403 h 1270141"/>
                                    <a:gd name="connsiteX862" fmla="*/ 199089 w 1333500"/>
                                    <a:gd name="connsiteY862" fmla="*/ 800815 h 1270141"/>
                                    <a:gd name="connsiteX863" fmla="*/ 199089 w 1333500"/>
                                    <a:gd name="connsiteY863" fmla="*/ 798521 h 1270141"/>
                                    <a:gd name="connsiteX864" fmla="*/ 194513 w 1333500"/>
                                    <a:gd name="connsiteY864" fmla="*/ 796222 h 1270141"/>
                                    <a:gd name="connsiteX865" fmla="*/ 187644 w 1333500"/>
                                    <a:gd name="connsiteY865" fmla="*/ 773277 h 1270141"/>
                                    <a:gd name="connsiteX866" fmla="*/ 187644 w 1333500"/>
                                    <a:gd name="connsiteY866" fmla="*/ 768689 h 1270141"/>
                                    <a:gd name="connsiteX867" fmla="*/ 194513 w 1333500"/>
                                    <a:gd name="connsiteY867" fmla="*/ 766395 h 1270141"/>
                                    <a:gd name="connsiteX868" fmla="*/ 203665 w 1333500"/>
                                    <a:gd name="connsiteY868" fmla="*/ 766395 h 1270141"/>
                                    <a:gd name="connsiteX869" fmla="*/ 201377 w 1333500"/>
                                    <a:gd name="connsiteY869" fmla="*/ 759507 h 1270141"/>
                                    <a:gd name="connsiteX870" fmla="*/ 203665 w 1333500"/>
                                    <a:gd name="connsiteY870" fmla="*/ 752626 h 1270141"/>
                                    <a:gd name="connsiteX871" fmla="*/ 205953 w 1333500"/>
                                    <a:gd name="connsiteY871" fmla="*/ 750332 h 1270141"/>
                                    <a:gd name="connsiteX872" fmla="*/ 205953 w 1333500"/>
                                    <a:gd name="connsiteY872" fmla="*/ 748038 h 1270141"/>
                                    <a:gd name="connsiteX873" fmla="*/ 208241 w 1333500"/>
                                    <a:gd name="connsiteY873" fmla="*/ 745744 h 1270141"/>
                                    <a:gd name="connsiteX874" fmla="*/ 208241 w 1333500"/>
                                    <a:gd name="connsiteY874" fmla="*/ 741156 h 1270141"/>
                                    <a:gd name="connsiteX875" fmla="*/ 210529 w 1333500"/>
                                    <a:gd name="connsiteY875" fmla="*/ 738862 h 1270141"/>
                                    <a:gd name="connsiteX876" fmla="*/ 212817 w 1333500"/>
                                    <a:gd name="connsiteY876" fmla="*/ 734269 h 1270141"/>
                                    <a:gd name="connsiteX877" fmla="*/ 215105 w 1333500"/>
                                    <a:gd name="connsiteY877" fmla="*/ 729681 h 1270141"/>
                                    <a:gd name="connsiteX878" fmla="*/ 212817 w 1333500"/>
                                    <a:gd name="connsiteY878" fmla="*/ 729681 h 1270141"/>
                                    <a:gd name="connsiteX879" fmla="*/ 212817 w 1333500"/>
                                    <a:gd name="connsiteY879" fmla="*/ 725087 h 1270141"/>
                                    <a:gd name="connsiteX880" fmla="*/ 210529 w 1333500"/>
                                    <a:gd name="connsiteY880" fmla="*/ 725087 h 1270141"/>
                                    <a:gd name="connsiteX881" fmla="*/ 210529 w 1333500"/>
                                    <a:gd name="connsiteY881" fmla="*/ 720500 h 1270141"/>
                                    <a:gd name="connsiteX882" fmla="*/ 208241 w 1333500"/>
                                    <a:gd name="connsiteY882" fmla="*/ 720500 h 1270141"/>
                                    <a:gd name="connsiteX883" fmla="*/ 201377 w 1333500"/>
                                    <a:gd name="connsiteY883" fmla="*/ 725087 h 1270141"/>
                                    <a:gd name="connsiteX884" fmla="*/ 194513 w 1333500"/>
                                    <a:gd name="connsiteY884" fmla="*/ 729681 h 1270141"/>
                                    <a:gd name="connsiteX885" fmla="*/ 192226 w 1333500"/>
                                    <a:gd name="connsiteY885" fmla="*/ 729681 h 1270141"/>
                                    <a:gd name="connsiteX886" fmla="*/ 189932 w 1333500"/>
                                    <a:gd name="connsiteY886" fmla="*/ 731975 h 1270141"/>
                                    <a:gd name="connsiteX887" fmla="*/ 185356 w 1333500"/>
                                    <a:gd name="connsiteY887" fmla="*/ 736563 h 1270141"/>
                                    <a:gd name="connsiteX888" fmla="*/ 183068 w 1333500"/>
                                    <a:gd name="connsiteY888" fmla="*/ 741156 h 1270141"/>
                                    <a:gd name="connsiteX889" fmla="*/ 178492 w 1333500"/>
                                    <a:gd name="connsiteY889" fmla="*/ 738862 h 1270141"/>
                                    <a:gd name="connsiteX890" fmla="*/ 176204 w 1333500"/>
                                    <a:gd name="connsiteY890" fmla="*/ 741156 h 1270141"/>
                                    <a:gd name="connsiteX891" fmla="*/ 173916 w 1333500"/>
                                    <a:gd name="connsiteY891" fmla="*/ 738862 h 1270141"/>
                                    <a:gd name="connsiteX892" fmla="*/ 171628 w 1333500"/>
                                    <a:gd name="connsiteY892" fmla="*/ 741156 h 1270141"/>
                                    <a:gd name="connsiteX893" fmla="*/ 164759 w 1333500"/>
                                    <a:gd name="connsiteY893" fmla="*/ 743450 h 1270141"/>
                                    <a:gd name="connsiteX894" fmla="*/ 162471 w 1333500"/>
                                    <a:gd name="connsiteY894" fmla="*/ 745744 h 1270141"/>
                                    <a:gd name="connsiteX895" fmla="*/ 157895 w 1333500"/>
                                    <a:gd name="connsiteY895" fmla="*/ 745744 h 1270141"/>
                                    <a:gd name="connsiteX896" fmla="*/ 155607 w 1333500"/>
                                    <a:gd name="connsiteY896" fmla="*/ 748038 h 1270141"/>
                                    <a:gd name="connsiteX897" fmla="*/ 153319 w 1333500"/>
                                    <a:gd name="connsiteY897" fmla="*/ 750332 h 1270141"/>
                                    <a:gd name="connsiteX898" fmla="*/ 151031 w 1333500"/>
                                    <a:gd name="connsiteY898" fmla="*/ 748038 h 1270141"/>
                                    <a:gd name="connsiteX899" fmla="*/ 148744 w 1333500"/>
                                    <a:gd name="connsiteY899" fmla="*/ 750332 h 1270141"/>
                                    <a:gd name="connsiteX900" fmla="*/ 144168 w 1333500"/>
                                    <a:gd name="connsiteY900" fmla="*/ 748038 h 1270141"/>
                                    <a:gd name="connsiteX901" fmla="*/ 144168 w 1333500"/>
                                    <a:gd name="connsiteY901" fmla="*/ 745744 h 1270141"/>
                                    <a:gd name="connsiteX902" fmla="*/ 141880 w 1333500"/>
                                    <a:gd name="connsiteY902" fmla="*/ 745744 h 1270141"/>
                                    <a:gd name="connsiteX903" fmla="*/ 139592 w 1333500"/>
                                    <a:gd name="connsiteY903" fmla="*/ 743450 h 1270141"/>
                                    <a:gd name="connsiteX904" fmla="*/ 135010 w 1333500"/>
                                    <a:gd name="connsiteY904" fmla="*/ 743450 h 1270141"/>
                                    <a:gd name="connsiteX905" fmla="*/ 135010 w 1333500"/>
                                    <a:gd name="connsiteY905" fmla="*/ 738862 h 1270141"/>
                                    <a:gd name="connsiteX906" fmla="*/ 132728 w 1333500"/>
                                    <a:gd name="connsiteY906" fmla="*/ 738862 h 1270141"/>
                                    <a:gd name="connsiteX907" fmla="*/ 132728 w 1333500"/>
                                    <a:gd name="connsiteY907" fmla="*/ 741156 h 1270141"/>
                                    <a:gd name="connsiteX908" fmla="*/ 130440 w 1333500"/>
                                    <a:gd name="connsiteY908" fmla="*/ 741156 h 1270141"/>
                                    <a:gd name="connsiteX909" fmla="*/ 130440 w 1333500"/>
                                    <a:gd name="connsiteY909" fmla="*/ 738862 h 1270141"/>
                                    <a:gd name="connsiteX910" fmla="*/ 125864 w 1333500"/>
                                    <a:gd name="connsiteY910" fmla="*/ 736563 h 1270141"/>
                                    <a:gd name="connsiteX911" fmla="*/ 123571 w 1333500"/>
                                    <a:gd name="connsiteY911" fmla="*/ 734269 h 1270141"/>
                                    <a:gd name="connsiteX912" fmla="*/ 121283 w 1333500"/>
                                    <a:gd name="connsiteY912" fmla="*/ 729681 h 1270141"/>
                                    <a:gd name="connsiteX913" fmla="*/ 116707 w 1333500"/>
                                    <a:gd name="connsiteY913" fmla="*/ 727387 h 1270141"/>
                                    <a:gd name="connsiteX914" fmla="*/ 116707 w 1333500"/>
                                    <a:gd name="connsiteY914" fmla="*/ 725087 h 1270141"/>
                                    <a:gd name="connsiteX915" fmla="*/ 114419 w 1333500"/>
                                    <a:gd name="connsiteY915" fmla="*/ 725087 h 1270141"/>
                                    <a:gd name="connsiteX916" fmla="*/ 107555 w 1333500"/>
                                    <a:gd name="connsiteY916" fmla="*/ 718206 h 1270141"/>
                                    <a:gd name="connsiteX917" fmla="*/ 105267 w 1333500"/>
                                    <a:gd name="connsiteY917" fmla="*/ 709030 h 1270141"/>
                                    <a:gd name="connsiteX918" fmla="*/ 102979 w 1333500"/>
                                    <a:gd name="connsiteY918" fmla="*/ 706736 h 1270141"/>
                                    <a:gd name="connsiteX919" fmla="*/ 98398 w 1333500"/>
                                    <a:gd name="connsiteY919" fmla="*/ 702143 h 1270141"/>
                                    <a:gd name="connsiteX920" fmla="*/ 96110 w 1333500"/>
                                    <a:gd name="connsiteY920" fmla="*/ 702143 h 1270141"/>
                                    <a:gd name="connsiteX921" fmla="*/ 96110 w 1333500"/>
                                    <a:gd name="connsiteY921" fmla="*/ 704442 h 1270141"/>
                                    <a:gd name="connsiteX922" fmla="*/ 93822 w 1333500"/>
                                    <a:gd name="connsiteY922" fmla="*/ 704442 h 1270141"/>
                                    <a:gd name="connsiteX923" fmla="*/ 91534 w 1333500"/>
                                    <a:gd name="connsiteY923" fmla="*/ 702143 h 1270141"/>
                                    <a:gd name="connsiteX924" fmla="*/ 84670 w 1333500"/>
                                    <a:gd name="connsiteY924" fmla="*/ 695261 h 1270141"/>
                                    <a:gd name="connsiteX925" fmla="*/ 80094 w 1333500"/>
                                    <a:gd name="connsiteY925" fmla="*/ 690673 h 1270141"/>
                                    <a:gd name="connsiteX926" fmla="*/ 75519 w 1333500"/>
                                    <a:gd name="connsiteY926" fmla="*/ 683791 h 1270141"/>
                                    <a:gd name="connsiteX927" fmla="*/ 73225 w 1333500"/>
                                    <a:gd name="connsiteY927" fmla="*/ 679204 h 1270141"/>
                                    <a:gd name="connsiteX928" fmla="*/ 70937 w 1333500"/>
                                    <a:gd name="connsiteY928" fmla="*/ 676904 h 1270141"/>
                                    <a:gd name="connsiteX929" fmla="*/ 68649 w 1333500"/>
                                    <a:gd name="connsiteY929" fmla="*/ 674610 h 1270141"/>
                                    <a:gd name="connsiteX930" fmla="*/ 64073 w 1333500"/>
                                    <a:gd name="connsiteY930" fmla="*/ 670022 h 1270141"/>
                                    <a:gd name="connsiteX931" fmla="*/ 61785 w 1333500"/>
                                    <a:gd name="connsiteY931" fmla="*/ 665429 h 1270141"/>
                                    <a:gd name="connsiteX932" fmla="*/ 57210 w 1333500"/>
                                    <a:gd name="connsiteY932" fmla="*/ 663135 h 1270141"/>
                                    <a:gd name="connsiteX933" fmla="*/ 54922 w 1333500"/>
                                    <a:gd name="connsiteY933" fmla="*/ 660841 h 1270141"/>
                                    <a:gd name="connsiteX934" fmla="*/ 57210 w 1333500"/>
                                    <a:gd name="connsiteY934" fmla="*/ 658547 h 1270141"/>
                                    <a:gd name="connsiteX935" fmla="*/ 59497 w 1333500"/>
                                    <a:gd name="connsiteY935" fmla="*/ 656253 h 1270141"/>
                                    <a:gd name="connsiteX936" fmla="*/ 61785 w 1333500"/>
                                    <a:gd name="connsiteY936" fmla="*/ 651665 h 1270141"/>
                                    <a:gd name="connsiteX937" fmla="*/ 64073 w 1333500"/>
                                    <a:gd name="connsiteY937" fmla="*/ 651665 h 1270141"/>
                                    <a:gd name="connsiteX938" fmla="*/ 64073 w 1333500"/>
                                    <a:gd name="connsiteY938" fmla="*/ 649371 h 1270141"/>
                                    <a:gd name="connsiteX939" fmla="*/ 66361 w 1333500"/>
                                    <a:gd name="connsiteY939" fmla="*/ 644783 h 1270141"/>
                                    <a:gd name="connsiteX940" fmla="*/ 68649 w 1333500"/>
                                    <a:gd name="connsiteY940" fmla="*/ 642484 h 1270141"/>
                                    <a:gd name="connsiteX941" fmla="*/ 68649 w 1333500"/>
                                    <a:gd name="connsiteY941" fmla="*/ 637896 h 1270141"/>
                                    <a:gd name="connsiteX942" fmla="*/ 70937 w 1333500"/>
                                    <a:gd name="connsiteY942" fmla="*/ 637896 h 1270141"/>
                                    <a:gd name="connsiteX943" fmla="*/ 73225 w 1333500"/>
                                    <a:gd name="connsiteY943" fmla="*/ 635602 h 1270141"/>
                                    <a:gd name="connsiteX944" fmla="*/ 73225 w 1333500"/>
                                    <a:gd name="connsiteY944" fmla="*/ 633308 h 1270141"/>
                                    <a:gd name="connsiteX945" fmla="*/ 70937 w 1333500"/>
                                    <a:gd name="connsiteY945" fmla="*/ 631014 h 1270141"/>
                                    <a:gd name="connsiteX946" fmla="*/ 73225 w 1333500"/>
                                    <a:gd name="connsiteY946" fmla="*/ 621839 h 1270141"/>
                                    <a:gd name="connsiteX947" fmla="*/ 75519 w 1333500"/>
                                    <a:gd name="connsiteY947" fmla="*/ 617245 h 1270141"/>
                                    <a:gd name="connsiteX948" fmla="*/ 77806 w 1333500"/>
                                    <a:gd name="connsiteY948" fmla="*/ 614951 h 1270141"/>
                                    <a:gd name="connsiteX949" fmla="*/ 75519 w 1333500"/>
                                    <a:gd name="connsiteY949" fmla="*/ 610363 h 1270141"/>
                                    <a:gd name="connsiteX950" fmla="*/ 73225 w 1333500"/>
                                    <a:gd name="connsiteY950" fmla="*/ 605770 h 1270141"/>
                                    <a:gd name="connsiteX951" fmla="*/ 70937 w 1333500"/>
                                    <a:gd name="connsiteY951" fmla="*/ 605770 h 1270141"/>
                                    <a:gd name="connsiteX952" fmla="*/ 66361 w 1333500"/>
                                    <a:gd name="connsiteY952" fmla="*/ 601182 h 1270141"/>
                                    <a:gd name="connsiteX953" fmla="*/ 66361 w 1333500"/>
                                    <a:gd name="connsiteY953" fmla="*/ 598888 h 1270141"/>
                                    <a:gd name="connsiteX954" fmla="*/ 70937 w 1333500"/>
                                    <a:gd name="connsiteY954" fmla="*/ 598888 h 1270141"/>
                                    <a:gd name="connsiteX955" fmla="*/ 70937 w 1333500"/>
                                    <a:gd name="connsiteY955" fmla="*/ 589712 h 1270141"/>
                                    <a:gd name="connsiteX956" fmla="*/ 68649 w 1333500"/>
                                    <a:gd name="connsiteY956" fmla="*/ 585125 h 1270141"/>
                                    <a:gd name="connsiteX957" fmla="*/ 68649 w 1333500"/>
                                    <a:gd name="connsiteY957" fmla="*/ 582825 h 1270141"/>
                                    <a:gd name="connsiteX958" fmla="*/ 57210 w 1333500"/>
                                    <a:gd name="connsiteY958" fmla="*/ 582825 h 1270141"/>
                                    <a:gd name="connsiteX959" fmla="*/ 57210 w 1333500"/>
                                    <a:gd name="connsiteY959" fmla="*/ 585125 h 1270141"/>
                                    <a:gd name="connsiteX960" fmla="*/ 54922 w 1333500"/>
                                    <a:gd name="connsiteY960" fmla="*/ 585125 h 1270141"/>
                                    <a:gd name="connsiteX961" fmla="*/ 50346 w 1333500"/>
                                    <a:gd name="connsiteY961" fmla="*/ 592006 h 1270141"/>
                                    <a:gd name="connsiteX962" fmla="*/ 45764 w 1333500"/>
                                    <a:gd name="connsiteY962" fmla="*/ 594300 h 1270141"/>
                                    <a:gd name="connsiteX963" fmla="*/ 45764 w 1333500"/>
                                    <a:gd name="connsiteY963" fmla="*/ 596594 h 1270141"/>
                                    <a:gd name="connsiteX964" fmla="*/ 43476 w 1333500"/>
                                    <a:gd name="connsiteY964" fmla="*/ 598888 h 1270141"/>
                                    <a:gd name="connsiteX965" fmla="*/ 36612 w 1333500"/>
                                    <a:gd name="connsiteY965" fmla="*/ 598888 h 1270141"/>
                                    <a:gd name="connsiteX966" fmla="*/ 32037 w 1333500"/>
                                    <a:gd name="connsiteY966" fmla="*/ 596594 h 1270141"/>
                                    <a:gd name="connsiteX967" fmla="*/ 27461 w 1333500"/>
                                    <a:gd name="connsiteY967" fmla="*/ 596594 h 1270141"/>
                                    <a:gd name="connsiteX968" fmla="*/ 25173 w 1333500"/>
                                    <a:gd name="connsiteY968" fmla="*/ 594300 h 1270141"/>
                                    <a:gd name="connsiteX969" fmla="*/ 25173 w 1333500"/>
                                    <a:gd name="connsiteY969" fmla="*/ 592006 h 1270141"/>
                                    <a:gd name="connsiteX970" fmla="*/ 27461 w 1333500"/>
                                    <a:gd name="connsiteY970" fmla="*/ 585125 h 1270141"/>
                                    <a:gd name="connsiteX971" fmla="*/ 25173 w 1333500"/>
                                    <a:gd name="connsiteY971" fmla="*/ 585125 h 1270141"/>
                                    <a:gd name="connsiteX972" fmla="*/ 25173 w 1333500"/>
                                    <a:gd name="connsiteY972" fmla="*/ 578237 h 1270141"/>
                                    <a:gd name="connsiteX973" fmla="*/ 27461 w 1333500"/>
                                    <a:gd name="connsiteY973" fmla="*/ 571355 h 1270141"/>
                                    <a:gd name="connsiteX974" fmla="*/ 27461 w 1333500"/>
                                    <a:gd name="connsiteY974" fmla="*/ 566762 h 1270141"/>
                                    <a:gd name="connsiteX975" fmla="*/ 32037 w 1333500"/>
                                    <a:gd name="connsiteY975" fmla="*/ 564468 h 1270141"/>
                                    <a:gd name="connsiteX976" fmla="*/ 34325 w 1333500"/>
                                    <a:gd name="connsiteY976" fmla="*/ 559880 h 1270141"/>
                                    <a:gd name="connsiteX977" fmla="*/ 36612 w 1333500"/>
                                    <a:gd name="connsiteY977" fmla="*/ 559880 h 1270141"/>
                                    <a:gd name="connsiteX978" fmla="*/ 34325 w 1333500"/>
                                    <a:gd name="connsiteY978" fmla="*/ 555292 h 1270141"/>
                                    <a:gd name="connsiteX979" fmla="*/ 32037 w 1333500"/>
                                    <a:gd name="connsiteY979" fmla="*/ 555292 h 1270141"/>
                                    <a:gd name="connsiteX980" fmla="*/ 32037 w 1333500"/>
                                    <a:gd name="connsiteY980" fmla="*/ 552998 h 1270141"/>
                                    <a:gd name="connsiteX981" fmla="*/ 27461 w 1333500"/>
                                    <a:gd name="connsiteY981" fmla="*/ 550704 h 1270141"/>
                                    <a:gd name="connsiteX982" fmla="*/ 27461 w 1333500"/>
                                    <a:gd name="connsiteY982" fmla="*/ 548405 h 1270141"/>
                                    <a:gd name="connsiteX983" fmla="*/ 25173 w 1333500"/>
                                    <a:gd name="connsiteY983" fmla="*/ 546111 h 1270141"/>
                                    <a:gd name="connsiteX984" fmla="*/ 11440 w 1333500"/>
                                    <a:gd name="connsiteY984" fmla="*/ 546111 h 1270141"/>
                                    <a:gd name="connsiteX985" fmla="*/ 2288 w 1333500"/>
                                    <a:gd name="connsiteY985" fmla="*/ 550704 h 1270141"/>
                                    <a:gd name="connsiteX986" fmla="*/ 0 w 1333500"/>
                                    <a:gd name="connsiteY986" fmla="*/ 550704 h 1270141"/>
                                    <a:gd name="connsiteX987" fmla="*/ 0 w 1333500"/>
                                    <a:gd name="connsiteY987" fmla="*/ 546111 h 1270141"/>
                                    <a:gd name="connsiteX988" fmla="*/ 2288 w 1333500"/>
                                    <a:gd name="connsiteY988" fmla="*/ 534641 h 1270141"/>
                                    <a:gd name="connsiteX989" fmla="*/ 6864 w 1333500"/>
                                    <a:gd name="connsiteY989" fmla="*/ 525466 h 1270141"/>
                                    <a:gd name="connsiteX990" fmla="*/ 9152 w 1333500"/>
                                    <a:gd name="connsiteY990" fmla="*/ 513985 h 1270141"/>
                                    <a:gd name="connsiteX991" fmla="*/ 13728 w 1333500"/>
                                    <a:gd name="connsiteY991" fmla="*/ 509397 h 1270141"/>
                                    <a:gd name="connsiteX992" fmla="*/ 11440 w 1333500"/>
                                    <a:gd name="connsiteY992" fmla="*/ 507103 h 1270141"/>
                                    <a:gd name="connsiteX993" fmla="*/ 13728 w 1333500"/>
                                    <a:gd name="connsiteY993" fmla="*/ 497927 h 1270141"/>
                                    <a:gd name="connsiteX994" fmla="*/ 13728 w 1333500"/>
                                    <a:gd name="connsiteY994" fmla="*/ 488746 h 1270141"/>
                                    <a:gd name="connsiteX995" fmla="*/ 11440 w 1333500"/>
                                    <a:gd name="connsiteY995" fmla="*/ 479570 h 1270141"/>
                                    <a:gd name="connsiteX996" fmla="*/ 13728 w 1333500"/>
                                    <a:gd name="connsiteY996" fmla="*/ 472689 h 1270141"/>
                                    <a:gd name="connsiteX997" fmla="*/ 13728 w 1333500"/>
                                    <a:gd name="connsiteY997" fmla="*/ 463507 h 1270141"/>
                                    <a:gd name="connsiteX998" fmla="*/ 16016 w 1333500"/>
                                    <a:gd name="connsiteY998" fmla="*/ 461213 h 1270141"/>
                                    <a:gd name="connsiteX999" fmla="*/ 18303 w 1333500"/>
                                    <a:gd name="connsiteY999" fmla="*/ 461213 h 1270141"/>
                                    <a:gd name="connsiteX1000" fmla="*/ 22879 w 1333500"/>
                                    <a:gd name="connsiteY1000" fmla="*/ 458919 h 1270141"/>
                                    <a:gd name="connsiteX1001" fmla="*/ 27461 w 1333500"/>
                                    <a:gd name="connsiteY1001" fmla="*/ 461213 h 1270141"/>
                                    <a:gd name="connsiteX1002" fmla="*/ 43476 w 1333500"/>
                                    <a:gd name="connsiteY1002" fmla="*/ 461213 h 1270141"/>
                                    <a:gd name="connsiteX1003" fmla="*/ 45764 w 1333500"/>
                                    <a:gd name="connsiteY1003" fmla="*/ 463507 h 1270141"/>
                                    <a:gd name="connsiteX1004" fmla="*/ 48052 w 1333500"/>
                                    <a:gd name="connsiteY1004" fmla="*/ 461213 h 1270141"/>
                                    <a:gd name="connsiteX1005" fmla="*/ 59497 w 1333500"/>
                                    <a:gd name="connsiteY1005" fmla="*/ 463507 h 1270141"/>
                                    <a:gd name="connsiteX1006" fmla="*/ 59497 w 1333500"/>
                                    <a:gd name="connsiteY1006" fmla="*/ 470395 h 1270141"/>
                                    <a:gd name="connsiteX1007" fmla="*/ 61785 w 1333500"/>
                                    <a:gd name="connsiteY1007" fmla="*/ 472689 h 1270141"/>
                                    <a:gd name="connsiteX1008" fmla="*/ 64073 w 1333500"/>
                                    <a:gd name="connsiteY1008" fmla="*/ 472689 h 1270141"/>
                                    <a:gd name="connsiteX1009" fmla="*/ 66361 w 1333500"/>
                                    <a:gd name="connsiteY1009" fmla="*/ 470395 h 1270141"/>
                                    <a:gd name="connsiteX1010" fmla="*/ 68649 w 1333500"/>
                                    <a:gd name="connsiteY1010" fmla="*/ 470395 h 1270141"/>
                                    <a:gd name="connsiteX1011" fmla="*/ 70937 w 1333500"/>
                                    <a:gd name="connsiteY1011" fmla="*/ 472689 h 1270141"/>
                                    <a:gd name="connsiteX1012" fmla="*/ 73225 w 1333500"/>
                                    <a:gd name="connsiteY1012" fmla="*/ 470395 h 1270141"/>
                                    <a:gd name="connsiteX1013" fmla="*/ 75519 w 1333500"/>
                                    <a:gd name="connsiteY1013" fmla="*/ 468101 h 1270141"/>
                                    <a:gd name="connsiteX1014" fmla="*/ 77806 w 1333500"/>
                                    <a:gd name="connsiteY1014" fmla="*/ 470395 h 1270141"/>
                                    <a:gd name="connsiteX1015" fmla="*/ 80094 w 1333500"/>
                                    <a:gd name="connsiteY1015" fmla="*/ 470395 h 1270141"/>
                                    <a:gd name="connsiteX1016" fmla="*/ 80094 w 1333500"/>
                                    <a:gd name="connsiteY1016" fmla="*/ 468101 h 1270141"/>
                                    <a:gd name="connsiteX1017" fmla="*/ 84670 w 1333500"/>
                                    <a:gd name="connsiteY1017" fmla="*/ 465807 h 1270141"/>
                                    <a:gd name="connsiteX1018" fmla="*/ 91534 w 1333500"/>
                                    <a:gd name="connsiteY1018" fmla="*/ 458919 h 1270141"/>
                                    <a:gd name="connsiteX1019" fmla="*/ 91534 w 1333500"/>
                                    <a:gd name="connsiteY1019" fmla="*/ 456625 h 1270141"/>
                                    <a:gd name="connsiteX1020" fmla="*/ 96110 w 1333500"/>
                                    <a:gd name="connsiteY1020" fmla="*/ 456625 h 1270141"/>
                                    <a:gd name="connsiteX1021" fmla="*/ 96110 w 1333500"/>
                                    <a:gd name="connsiteY1021" fmla="*/ 452032 h 1270141"/>
                                    <a:gd name="connsiteX1022" fmla="*/ 98398 w 1333500"/>
                                    <a:gd name="connsiteY1022" fmla="*/ 452032 h 1270141"/>
                                    <a:gd name="connsiteX1023" fmla="*/ 98398 w 1333500"/>
                                    <a:gd name="connsiteY1023" fmla="*/ 449738 h 1270141"/>
                                    <a:gd name="connsiteX1024" fmla="*/ 100691 w 1333500"/>
                                    <a:gd name="connsiteY1024" fmla="*/ 449738 h 1270141"/>
                                    <a:gd name="connsiteX1025" fmla="*/ 100691 w 1333500"/>
                                    <a:gd name="connsiteY1025" fmla="*/ 447444 h 1270141"/>
                                    <a:gd name="connsiteX1026" fmla="*/ 109843 w 1333500"/>
                                    <a:gd name="connsiteY1026" fmla="*/ 447444 h 1270141"/>
                                    <a:gd name="connsiteX1027" fmla="*/ 112131 w 1333500"/>
                                    <a:gd name="connsiteY1027" fmla="*/ 445150 h 1270141"/>
                                    <a:gd name="connsiteX1028" fmla="*/ 116707 w 1333500"/>
                                    <a:gd name="connsiteY1028" fmla="*/ 445150 h 1270141"/>
                                    <a:gd name="connsiteX1029" fmla="*/ 116707 w 1333500"/>
                                    <a:gd name="connsiteY1029" fmla="*/ 449738 h 1270141"/>
                                    <a:gd name="connsiteX1030" fmla="*/ 118995 w 1333500"/>
                                    <a:gd name="connsiteY1030" fmla="*/ 449738 h 1270141"/>
                                    <a:gd name="connsiteX1031" fmla="*/ 118995 w 1333500"/>
                                    <a:gd name="connsiteY1031" fmla="*/ 463507 h 1270141"/>
                                    <a:gd name="connsiteX1032" fmla="*/ 125864 w 1333500"/>
                                    <a:gd name="connsiteY1032" fmla="*/ 461213 h 1270141"/>
                                    <a:gd name="connsiteX1033" fmla="*/ 128152 w 1333500"/>
                                    <a:gd name="connsiteY1033" fmla="*/ 461213 h 1270141"/>
                                    <a:gd name="connsiteX1034" fmla="*/ 130440 w 1333500"/>
                                    <a:gd name="connsiteY1034" fmla="*/ 458919 h 1270141"/>
                                    <a:gd name="connsiteX1035" fmla="*/ 135010 w 1333500"/>
                                    <a:gd name="connsiteY1035" fmla="*/ 458919 h 1270141"/>
                                    <a:gd name="connsiteX1036" fmla="*/ 135010 w 1333500"/>
                                    <a:gd name="connsiteY1036" fmla="*/ 454326 h 1270141"/>
                                    <a:gd name="connsiteX1037" fmla="*/ 144168 w 1333500"/>
                                    <a:gd name="connsiteY1037" fmla="*/ 454326 h 1270141"/>
                                    <a:gd name="connsiteX1038" fmla="*/ 144168 w 1333500"/>
                                    <a:gd name="connsiteY1038" fmla="*/ 452032 h 1270141"/>
                                    <a:gd name="connsiteX1039" fmla="*/ 146456 w 1333500"/>
                                    <a:gd name="connsiteY1039" fmla="*/ 447444 h 1270141"/>
                                    <a:gd name="connsiteX1040" fmla="*/ 144168 w 1333500"/>
                                    <a:gd name="connsiteY1040" fmla="*/ 442856 h 1270141"/>
                                    <a:gd name="connsiteX1041" fmla="*/ 144168 w 1333500"/>
                                    <a:gd name="connsiteY1041" fmla="*/ 440562 h 1270141"/>
                                    <a:gd name="connsiteX1042" fmla="*/ 148744 w 1333500"/>
                                    <a:gd name="connsiteY1042" fmla="*/ 438268 h 1270141"/>
                                    <a:gd name="connsiteX1043" fmla="*/ 153319 w 1333500"/>
                                    <a:gd name="connsiteY1043" fmla="*/ 435975 h 1270141"/>
                                    <a:gd name="connsiteX1044" fmla="*/ 155607 w 1333500"/>
                                    <a:gd name="connsiteY1044" fmla="*/ 433681 h 1270141"/>
                                    <a:gd name="connsiteX1045" fmla="*/ 157895 w 1333500"/>
                                    <a:gd name="connsiteY1045" fmla="*/ 433681 h 1270141"/>
                                    <a:gd name="connsiteX1046" fmla="*/ 160183 w 1333500"/>
                                    <a:gd name="connsiteY1046" fmla="*/ 431387 h 1270141"/>
                                    <a:gd name="connsiteX1047" fmla="*/ 162471 w 1333500"/>
                                    <a:gd name="connsiteY1047" fmla="*/ 426793 h 1270141"/>
                                    <a:gd name="connsiteX1048" fmla="*/ 164759 w 1333500"/>
                                    <a:gd name="connsiteY1048" fmla="*/ 429087 h 1270141"/>
                                    <a:gd name="connsiteX1049" fmla="*/ 167053 w 1333500"/>
                                    <a:gd name="connsiteY1049" fmla="*/ 426793 h 1270141"/>
                                    <a:gd name="connsiteX1050" fmla="*/ 169341 w 1333500"/>
                                    <a:gd name="connsiteY1050" fmla="*/ 426793 h 1270141"/>
                                    <a:gd name="connsiteX1051" fmla="*/ 171628 w 1333500"/>
                                    <a:gd name="connsiteY1051" fmla="*/ 424499 h 1270141"/>
                                    <a:gd name="connsiteX1052" fmla="*/ 176204 w 1333500"/>
                                    <a:gd name="connsiteY1052" fmla="*/ 419911 h 1270141"/>
                                    <a:gd name="connsiteX1053" fmla="*/ 176204 w 1333500"/>
                                    <a:gd name="connsiteY1053" fmla="*/ 417618 h 1270141"/>
                                    <a:gd name="connsiteX1054" fmla="*/ 180780 w 1333500"/>
                                    <a:gd name="connsiteY1054" fmla="*/ 415324 h 1270141"/>
                                    <a:gd name="connsiteX1055" fmla="*/ 178492 w 1333500"/>
                                    <a:gd name="connsiteY1055" fmla="*/ 413030 h 1270141"/>
                                    <a:gd name="connsiteX1056" fmla="*/ 178492 w 1333500"/>
                                    <a:gd name="connsiteY1056" fmla="*/ 415324 h 1270141"/>
                                    <a:gd name="connsiteX1057" fmla="*/ 178492 w 1333500"/>
                                    <a:gd name="connsiteY1057" fmla="*/ 410730 h 1270141"/>
                                    <a:gd name="connsiteX1058" fmla="*/ 176204 w 1333500"/>
                                    <a:gd name="connsiteY1058" fmla="*/ 408436 h 1270141"/>
                                    <a:gd name="connsiteX1059" fmla="*/ 178492 w 1333500"/>
                                    <a:gd name="connsiteY1059" fmla="*/ 406142 h 1270141"/>
                                    <a:gd name="connsiteX1060" fmla="*/ 180780 w 1333500"/>
                                    <a:gd name="connsiteY1060" fmla="*/ 403848 h 1270141"/>
                                    <a:gd name="connsiteX1061" fmla="*/ 180780 w 1333500"/>
                                    <a:gd name="connsiteY1061" fmla="*/ 401554 h 1270141"/>
                                    <a:gd name="connsiteX1062" fmla="*/ 185356 w 1333500"/>
                                    <a:gd name="connsiteY1062" fmla="*/ 401554 h 1270141"/>
                                    <a:gd name="connsiteX1063" fmla="*/ 187644 w 1333500"/>
                                    <a:gd name="connsiteY1063" fmla="*/ 403848 h 1270141"/>
                                    <a:gd name="connsiteX1064" fmla="*/ 194513 w 1333500"/>
                                    <a:gd name="connsiteY1064" fmla="*/ 406142 h 1270141"/>
                                    <a:gd name="connsiteX1065" fmla="*/ 196801 w 1333500"/>
                                    <a:gd name="connsiteY1065" fmla="*/ 406142 h 1270141"/>
                                    <a:gd name="connsiteX1066" fmla="*/ 199089 w 1333500"/>
                                    <a:gd name="connsiteY1066" fmla="*/ 401554 h 1270141"/>
                                    <a:gd name="connsiteX1067" fmla="*/ 201377 w 1333500"/>
                                    <a:gd name="connsiteY1067" fmla="*/ 403848 h 1270141"/>
                                    <a:gd name="connsiteX1068" fmla="*/ 203665 w 1333500"/>
                                    <a:gd name="connsiteY1068" fmla="*/ 403848 h 1270141"/>
                                    <a:gd name="connsiteX1069" fmla="*/ 203665 w 1333500"/>
                                    <a:gd name="connsiteY1069" fmla="*/ 401554 h 1270141"/>
                                    <a:gd name="connsiteX1070" fmla="*/ 208241 w 1333500"/>
                                    <a:gd name="connsiteY1070" fmla="*/ 401554 h 1270141"/>
                                    <a:gd name="connsiteX1071" fmla="*/ 208241 w 1333500"/>
                                    <a:gd name="connsiteY1071" fmla="*/ 399261 h 1270141"/>
                                    <a:gd name="connsiteX1072" fmla="*/ 212817 w 1333500"/>
                                    <a:gd name="connsiteY1072" fmla="*/ 399261 h 1270141"/>
                                    <a:gd name="connsiteX1073" fmla="*/ 212817 w 1333500"/>
                                    <a:gd name="connsiteY1073" fmla="*/ 406142 h 1270141"/>
                                    <a:gd name="connsiteX1074" fmla="*/ 210529 w 1333500"/>
                                    <a:gd name="connsiteY1074" fmla="*/ 406142 h 1270141"/>
                                    <a:gd name="connsiteX1075" fmla="*/ 210529 w 1333500"/>
                                    <a:gd name="connsiteY1075" fmla="*/ 408436 h 1270141"/>
                                    <a:gd name="connsiteX1076" fmla="*/ 212817 w 1333500"/>
                                    <a:gd name="connsiteY1076" fmla="*/ 410730 h 1270141"/>
                                    <a:gd name="connsiteX1077" fmla="*/ 215105 w 1333500"/>
                                    <a:gd name="connsiteY1077" fmla="*/ 410730 h 1270141"/>
                                    <a:gd name="connsiteX1078" fmla="*/ 212817 w 1333500"/>
                                    <a:gd name="connsiteY1078" fmla="*/ 415324 h 1270141"/>
                                    <a:gd name="connsiteX1079" fmla="*/ 215105 w 1333500"/>
                                    <a:gd name="connsiteY1079" fmla="*/ 417618 h 1270141"/>
                                    <a:gd name="connsiteX1080" fmla="*/ 215105 w 1333500"/>
                                    <a:gd name="connsiteY1080" fmla="*/ 426793 h 1270141"/>
                                    <a:gd name="connsiteX1081" fmla="*/ 217398 w 1333500"/>
                                    <a:gd name="connsiteY1081" fmla="*/ 429087 h 1270141"/>
                                    <a:gd name="connsiteX1082" fmla="*/ 219686 w 1333500"/>
                                    <a:gd name="connsiteY1082" fmla="*/ 426793 h 1270141"/>
                                    <a:gd name="connsiteX1083" fmla="*/ 221974 w 1333500"/>
                                    <a:gd name="connsiteY1083" fmla="*/ 429087 h 1270141"/>
                                    <a:gd name="connsiteX1084" fmla="*/ 224262 w 1333500"/>
                                    <a:gd name="connsiteY1084" fmla="*/ 431387 h 1270141"/>
                                    <a:gd name="connsiteX1085" fmla="*/ 231126 w 1333500"/>
                                    <a:gd name="connsiteY1085" fmla="*/ 431387 h 1270141"/>
                                    <a:gd name="connsiteX1086" fmla="*/ 231126 w 1333500"/>
                                    <a:gd name="connsiteY1086" fmla="*/ 429087 h 1270141"/>
                                    <a:gd name="connsiteX1087" fmla="*/ 235702 w 1333500"/>
                                    <a:gd name="connsiteY1087" fmla="*/ 431387 h 1270141"/>
                                    <a:gd name="connsiteX1088" fmla="*/ 237990 w 1333500"/>
                                    <a:gd name="connsiteY1088" fmla="*/ 429087 h 1270141"/>
                                    <a:gd name="connsiteX1089" fmla="*/ 240278 w 1333500"/>
                                    <a:gd name="connsiteY1089" fmla="*/ 426793 h 1270141"/>
                                    <a:gd name="connsiteX1090" fmla="*/ 242571 w 1333500"/>
                                    <a:gd name="connsiteY1090" fmla="*/ 426793 h 1270141"/>
                                    <a:gd name="connsiteX1091" fmla="*/ 244859 w 1333500"/>
                                    <a:gd name="connsiteY1091" fmla="*/ 424499 h 1270141"/>
                                    <a:gd name="connsiteX1092" fmla="*/ 247147 w 1333500"/>
                                    <a:gd name="connsiteY1092" fmla="*/ 424499 h 1270141"/>
                                    <a:gd name="connsiteX1093" fmla="*/ 249435 w 1333500"/>
                                    <a:gd name="connsiteY1093" fmla="*/ 426793 h 1270141"/>
                                    <a:gd name="connsiteX1094" fmla="*/ 247147 w 1333500"/>
                                    <a:gd name="connsiteY1094" fmla="*/ 429087 h 1270141"/>
                                    <a:gd name="connsiteX1095" fmla="*/ 256299 w 1333500"/>
                                    <a:gd name="connsiteY1095" fmla="*/ 431387 h 1270141"/>
                                    <a:gd name="connsiteX1096" fmla="*/ 263163 w 1333500"/>
                                    <a:gd name="connsiteY1096" fmla="*/ 431387 h 1270141"/>
                                    <a:gd name="connsiteX1097" fmla="*/ 265450 w 1333500"/>
                                    <a:gd name="connsiteY1097" fmla="*/ 429087 h 1270141"/>
                                    <a:gd name="connsiteX1098" fmla="*/ 265450 w 1333500"/>
                                    <a:gd name="connsiteY1098" fmla="*/ 424499 h 1270141"/>
                                    <a:gd name="connsiteX1099" fmla="*/ 272320 w 1333500"/>
                                    <a:gd name="connsiteY1099" fmla="*/ 424499 h 1270141"/>
                                    <a:gd name="connsiteX1100" fmla="*/ 276896 w 1333500"/>
                                    <a:gd name="connsiteY1100" fmla="*/ 419911 h 1270141"/>
                                    <a:gd name="connsiteX1101" fmla="*/ 286047 w 1333500"/>
                                    <a:gd name="connsiteY1101" fmla="*/ 419911 h 1270141"/>
                                    <a:gd name="connsiteX1102" fmla="*/ 288335 w 1333500"/>
                                    <a:gd name="connsiteY1102" fmla="*/ 417618 h 1270141"/>
                                    <a:gd name="connsiteX1103" fmla="*/ 290623 w 1333500"/>
                                    <a:gd name="connsiteY1103" fmla="*/ 415324 h 1270141"/>
                                    <a:gd name="connsiteX1104" fmla="*/ 290623 w 1333500"/>
                                    <a:gd name="connsiteY1104" fmla="*/ 408436 h 1270141"/>
                                    <a:gd name="connsiteX1105" fmla="*/ 292917 w 1333500"/>
                                    <a:gd name="connsiteY1105" fmla="*/ 410730 h 1270141"/>
                                    <a:gd name="connsiteX1106" fmla="*/ 292917 w 1333500"/>
                                    <a:gd name="connsiteY1106" fmla="*/ 408436 h 1270141"/>
                                    <a:gd name="connsiteX1107" fmla="*/ 295199 w 1333500"/>
                                    <a:gd name="connsiteY1107" fmla="*/ 406142 h 1270141"/>
                                    <a:gd name="connsiteX1108" fmla="*/ 297487 w 1333500"/>
                                    <a:gd name="connsiteY1108" fmla="*/ 403848 h 1270141"/>
                                    <a:gd name="connsiteX1109" fmla="*/ 299775 w 1333500"/>
                                    <a:gd name="connsiteY1109" fmla="*/ 399261 h 1270141"/>
                                    <a:gd name="connsiteX1110" fmla="*/ 302063 w 1333500"/>
                                    <a:gd name="connsiteY1110" fmla="*/ 399261 h 1270141"/>
                                    <a:gd name="connsiteX1111" fmla="*/ 304351 w 1333500"/>
                                    <a:gd name="connsiteY1111" fmla="*/ 396967 h 1270141"/>
                                    <a:gd name="connsiteX1112" fmla="*/ 304351 w 1333500"/>
                                    <a:gd name="connsiteY1112" fmla="*/ 392373 h 1270141"/>
                                    <a:gd name="connsiteX1113" fmla="*/ 306639 w 1333500"/>
                                    <a:gd name="connsiteY1113" fmla="*/ 387785 h 1270141"/>
                                    <a:gd name="connsiteX1114" fmla="*/ 306639 w 1333500"/>
                                    <a:gd name="connsiteY1114" fmla="*/ 385491 h 1270141"/>
                                    <a:gd name="connsiteX1115" fmla="*/ 306639 w 1333500"/>
                                    <a:gd name="connsiteY1115" fmla="*/ 387785 h 1270141"/>
                                    <a:gd name="connsiteX1116" fmla="*/ 311220 w 1333500"/>
                                    <a:gd name="connsiteY1116" fmla="*/ 387785 h 1270141"/>
                                    <a:gd name="connsiteX1117" fmla="*/ 311220 w 1333500"/>
                                    <a:gd name="connsiteY1117" fmla="*/ 390079 h 1270141"/>
                                    <a:gd name="connsiteX1118" fmla="*/ 313508 w 1333500"/>
                                    <a:gd name="connsiteY1118" fmla="*/ 390079 h 1270141"/>
                                    <a:gd name="connsiteX1119" fmla="*/ 313508 w 1333500"/>
                                    <a:gd name="connsiteY1119" fmla="*/ 403848 h 1270141"/>
                                    <a:gd name="connsiteX1120" fmla="*/ 315796 w 1333500"/>
                                    <a:gd name="connsiteY1120" fmla="*/ 410730 h 1270141"/>
                                    <a:gd name="connsiteX1121" fmla="*/ 315796 w 1333500"/>
                                    <a:gd name="connsiteY1121" fmla="*/ 417618 h 1270141"/>
                                    <a:gd name="connsiteX1122" fmla="*/ 318084 w 1333500"/>
                                    <a:gd name="connsiteY1122" fmla="*/ 417618 h 1270141"/>
                                    <a:gd name="connsiteX1123" fmla="*/ 322660 w 1333500"/>
                                    <a:gd name="connsiteY1123" fmla="*/ 419911 h 1270141"/>
                                    <a:gd name="connsiteX1124" fmla="*/ 322660 w 1333500"/>
                                    <a:gd name="connsiteY1124" fmla="*/ 422205 h 1270141"/>
                                    <a:gd name="connsiteX1125" fmla="*/ 327236 w 1333500"/>
                                    <a:gd name="connsiteY1125" fmla="*/ 419911 h 1270141"/>
                                    <a:gd name="connsiteX1126" fmla="*/ 327236 w 1333500"/>
                                    <a:gd name="connsiteY1126" fmla="*/ 424499 h 1270141"/>
                                    <a:gd name="connsiteX1127" fmla="*/ 331812 w 1333500"/>
                                    <a:gd name="connsiteY1127" fmla="*/ 424499 h 1270141"/>
                                    <a:gd name="connsiteX1128" fmla="*/ 334105 w 1333500"/>
                                    <a:gd name="connsiteY1128" fmla="*/ 422205 h 1270141"/>
                                    <a:gd name="connsiteX1129" fmla="*/ 338681 w 1333500"/>
                                    <a:gd name="connsiteY1129" fmla="*/ 419911 h 1270141"/>
                                    <a:gd name="connsiteX1130" fmla="*/ 338681 w 1333500"/>
                                    <a:gd name="connsiteY1130" fmla="*/ 415324 h 1270141"/>
                                    <a:gd name="connsiteX1131" fmla="*/ 340969 w 1333500"/>
                                    <a:gd name="connsiteY1131" fmla="*/ 415324 h 1270141"/>
                                    <a:gd name="connsiteX1132" fmla="*/ 343257 w 1333500"/>
                                    <a:gd name="connsiteY1132" fmla="*/ 410730 h 1270141"/>
                                    <a:gd name="connsiteX1133" fmla="*/ 345545 w 1333500"/>
                                    <a:gd name="connsiteY1133" fmla="*/ 403848 h 1270141"/>
                                    <a:gd name="connsiteX1134" fmla="*/ 350121 w 1333500"/>
                                    <a:gd name="connsiteY1134" fmla="*/ 403848 h 1270141"/>
                                    <a:gd name="connsiteX1135" fmla="*/ 352409 w 1333500"/>
                                    <a:gd name="connsiteY1135" fmla="*/ 406142 h 1270141"/>
                                    <a:gd name="connsiteX1136" fmla="*/ 354697 w 1333500"/>
                                    <a:gd name="connsiteY1136" fmla="*/ 403848 h 1270141"/>
                                    <a:gd name="connsiteX1137" fmla="*/ 354697 w 1333500"/>
                                    <a:gd name="connsiteY1137" fmla="*/ 406142 h 1270141"/>
                                    <a:gd name="connsiteX1138" fmla="*/ 356985 w 1333500"/>
                                    <a:gd name="connsiteY1138" fmla="*/ 406142 h 1270141"/>
                                    <a:gd name="connsiteX1139" fmla="*/ 359278 w 1333500"/>
                                    <a:gd name="connsiteY1139" fmla="*/ 403848 h 1270141"/>
                                    <a:gd name="connsiteX1140" fmla="*/ 356985 w 1333500"/>
                                    <a:gd name="connsiteY1140" fmla="*/ 401554 h 1270141"/>
                                    <a:gd name="connsiteX1141" fmla="*/ 359278 w 1333500"/>
                                    <a:gd name="connsiteY1141" fmla="*/ 399261 h 1270141"/>
                                    <a:gd name="connsiteX1142" fmla="*/ 359278 w 1333500"/>
                                    <a:gd name="connsiteY1142" fmla="*/ 396967 h 1270141"/>
                                    <a:gd name="connsiteX1143" fmla="*/ 361566 w 1333500"/>
                                    <a:gd name="connsiteY1143" fmla="*/ 394667 h 1270141"/>
                                    <a:gd name="connsiteX1144" fmla="*/ 366142 w 1333500"/>
                                    <a:gd name="connsiteY1144" fmla="*/ 396967 h 1270141"/>
                                    <a:gd name="connsiteX1145" fmla="*/ 366142 w 1333500"/>
                                    <a:gd name="connsiteY1145" fmla="*/ 399261 h 1270141"/>
                                    <a:gd name="connsiteX1146" fmla="*/ 368430 w 1333500"/>
                                    <a:gd name="connsiteY1146" fmla="*/ 399261 h 1270141"/>
                                    <a:gd name="connsiteX1147" fmla="*/ 366142 w 1333500"/>
                                    <a:gd name="connsiteY1147" fmla="*/ 401554 h 1270141"/>
                                    <a:gd name="connsiteX1148" fmla="*/ 368430 w 1333500"/>
                                    <a:gd name="connsiteY1148" fmla="*/ 403848 h 1270141"/>
                                    <a:gd name="connsiteX1149" fmla="*/ 370718 w 1333500"/>
                                    <a:gd name="connsiteY1149" fmla="*/ 406142 h 1270141"/>
                                    <a:gd name="connsiteX1150" fmla="*/ 375294 w 1333500"/>
                                    <a:gd name="connsiteY1150" fmla="*/ 408436 h 1270141"/>
                                    <a:gd name="connsiteX1151" fmla="*/ 375294 w 1333500"/>
                                    <a:gd name="connsiteY1151" fmla="*/ 410730 h 1270141"/>
                                    <a:gd name="connsiteX1152" fmla="*/ 373006 w 1333500"/>
                                    <a:gd name="connsiteY1152" fmla="*/ 413030 h 1270141"/>
                                    <a:gd name="connsiteX1153" fmla="*/ 375294 w 1333500"/>
                                    <a:gd name="connsiteY1153" fmla="*/ 415324 h 1270141"/>
                                    <a:gd name="connsiteX1154" fmla="*/ 384451 w 1333500"/>
                                    <a:gd name="connsiteY1154" fmla="*/ 415324 h 1270141"/>
                                    <a:gd name="connsiteX1155" fmla="*/ 386739 w 1333500"/>
                                    <a:gd name="connsiteY1155" fmla="*/ 417618 h 1270141"/>
                                    <a:gd name="connsiteX1156" fmla="*/ 389027 w 1333500"/>
                                    <a:gd name="connsiteY1156" fmla="*/ 415324 h 1270141"/>
                                    <a:gd name="connsiteX1157" fmla="*/ 391315 w 1333500"/>
                                    <a:gd name="connsiteY1157" fmla="*/ 413030 h 1270141"/>
                                    <a:gd name="connsiteX1158" fmla="*/ 393603 w 1333500"/>
                                    <a:gd name="connsiteY1158" fmla="*/ 408436 h 1270141"/>
                                    <a:gd name="connsiteX1159" fmla="*/ 398179 w 1333500"/>
                                    <a:gd name="connsiteY1159" fmla="*/ 408436 h 1270141"/>
                                    <a:gd name="connsiteX1160" fmla="*/ 398179 w 1333500"/>
                                    <a:gd name="connsiteY1160" fmla="*/ 410730 h 1270141"/>
                                    <a:gd name="connsiteX1161" fmla="*/ 400466 w 1333500"/>
                                    <a:gd name="connsiteY1161" fmla="*/ 410730 h 1270141"/>
                                    <a:gd name="connsiteX1162" fmla="*/ 402754 w 1333500"/>
                                    <a:gd name="connsiteY1162" fmla="*/ 413030 h 1270141"/>
                                    <a:gd name="connsiteX1163" fmla="*/ 411912 w 1333500"/>
                                    <a:gd name="connsiteY1163" fmla="*/ 415324 h 1270141"/>
                                    <a:gd name="connsiteX1164" fmla="*/ 409624 w 1333500"/>
                                    <a:gd name="connsiteY1164" fmla="*/ 415324 h 1270141"/>
                                    <a:gd name="connsiteX1165" fmla="*/ 409624 w 1333500"/>
                                    <a:gd name="connsiteY1165" fmla="*/ 419911 h 1270141"/>
                                    <a:gd name="connsiteX1166" fmla="*/ 411912 w 1333500"/>
                                    <a:gd name="connsiteY1166" fmla="*/ 419911 h 1270141"/>
                                    <a:gd name="connsiteX1167" fmla="*/ 411912 w 1333500"/>
                                    <a:gd name="connsiteY1167" fmla="*/ 422205 h 1270141"/>
                                    <a:gd name="connsiteX1168" fmla="*/ 414200 w 1333500"/>
                                    <a:gd name="connsiteY1168" fmla="*/ 426793 h 1270141"/>
                                    <a:gd name="connsiteX1169" fmla="*/ 418776 w 1333500"/>
                                    <a:gd name="connsiteY1169" fmla="*/ 426793 h 1270141"/>
                                    <a:gd name="connsiteX1170" fmla="*/ 421063 w 1333500"/>
                                    <a:gd name="connsiteY1170" fmla="*/ 429087 h 1270141"/>
                                    <a:gd name="connsiteX1171" fmla="*/ 432503 w 1333500"/>
                                    <a:gd name="connsiteY1171" fmla="*/ 429087 h 1270141"/>
                                    <a:gd name="connsiteX1172" fmla="*/ 430215 w 1333500"/>
                                    <a:gd name="connsiteY1172" fmla="*/ 433681 h 1270141"/>
                                    <a:gd name="connsiteX1173" fmla="*/ 432503 w 1333500"/>
                                    <a:gd name="connsiteY1173" fmla="*/ 435975 h 1270141"/>
                                    <a:gd name="connsiteX1174" fmla="*/ 432503 w 1333500"/>
                                    <a:gd name="connsiteY1174" fmla="*/ 438268 h 1270141"/>
                                    <a:gd name="connsiteX1175" fmla="*/ 434797 w 1333500"/>
                                    <a:gd name="connsiteY1175" fmla="*/ 435975 h 1270141"/>
                                    <a:gd name="connsiteX1176" fmla="*/ 434797 w 1333500"/>
                                    <a:gd name="connsiteY1176" fmla="*/ 433681 h 1270141"/>
                                    <a:gd name="connsiteX1177" fmla="*/ 437085 w 1333500"/>
                                    <a:gd name="connsiteY1177" fmla="*/ 433681 h 1270141"/>
                                    <a:gd name="connsiteX1178" fmla="*/ 439372 w 1333500"/>
                                    <a:gd name="connsiteY1178" fmla="*/ 431387 h 1270141"/>
                                    <a:gd name="connsiteX1179" fmla="*/ 439372 w 1333500"/>
                                    <a:gd name="connsiteY1179" fmla="*/ 433681 h 1270141"/>
                                    <a:gd name="connsiteX1180" fmla="*/ 441660 w 1333500"/>
                                    <a:gd name="connsiteY1180" fmla="*/ 438268 h 1270141"/>
                                    <a:gd name="connsiteX1181" fmla="*/ 457676 w 1333500"/>
                                    <a:gd name="connsiteY1181" fmla="*/ 438268 h 1270141"/>
                                    <a:gd name="connsiteX1182" fmla="*/ 459964 w 1333500"/>
                                    <a:gd name="connsiteY1182" fmla="*/ 442856 h 1270141"/>
                                    <a:gd name="connsiteX1183" fmla="*/ 462252 w 1333500"/>
                                    <a:gd name="connsiteY1183" fmla="*/ 442856 h 1270141"/>
                                    <a:gd name="connsiteX1184" fmla="*/ 462252 w 1333500"/>
                                    <a:gd name="connsiteY1184" fmla="*/ 445150 h 1270141"/>
                                    <a:gd name="connsiteX1185" fmla="*/ 464540 w 1333500"/>
                                    <a:gd name="connsiteY1185" fmla="*/ 449738 h 1270141"/>
                                    <a:gd name="connsiteX1186" fmla="*/ 466828 w 1333500"/>
                                    <a:gd name="connsiteY1186" fmla="*/ 449738 h 1270141"/>
                                    <a:gd name="connsiteX1187" fmla="*/ 471403 w 1333500"/>
                                    <a:gd name="connsiteY1187" fmla="*/ 445150 h 1270141"/>
                                    <a:gd name="connsiteX1188" fmla="*/ 473691 w 1333500"/>
                                    <a:gd name="connsiteY1188" fmla="*/ 445150 h 1270141"/>
                                    <a:gd name="connsiteX1189" fmla="*/ 475985 w 1333500"/>
                                    <a:gd name="connsiteY1189" fmla="*/ 442856 h 1270141"/>
                                    <a:gd name="connsiteX1190" fmla="*/ 480561 w 1333500"/>
                                    <a:gd name="connsiteY1190" fmla="*/ 449738 h 1270141"/>
                                    <a:gd name="connsiteX1191" fmla="*/ 482849 w 1333500"/>
                                    <a:gd name="connsiteY1191" fmla="*/ 452032 h 1270141"/>
                                    <a:gd name="connsiteX1192" fmla="*/ 482849 w 1333500"/>
                                    <a:gd name="connsiteY1192" fmla="*/ 454326 h 1270141"/>
                                    <a:gd name="connsiteX1193" fmla="*/ 485137 w 1333500"/>
                                    <a:gd name="connsiteY1193" fmla="*/ 456625 h 1270141"/>
                                    <a:gd name="connsiteX1194" fmla="*/ 492000 w 1333500"/>
                                    <a:gd name="connsiteY1194" fmla="*/ 461213 h 1270141"/>
                                    <a:gd name="connsiteX1195" fmla="*/ 494288 w 1333500"/>
                                    <a:gd name="connsiteY1195" fmla="*/ 458919 h 1270141"/>
                                    <a:gd name="connsiteX1196" fmla="*/ 498864 w 1333500"/>
                                    <a:gd name="connsiteY1196" fmla="*/ 454326 h 1270141"/>
                                    <a:gd name="connsiteX1197" fmla="*/ 501158 w 1333500"/>
                                    <a:gd name="connsiteY1197" fmla="*/ 454326 h 1270141"/>
                                    <a:gd name="connsiteX1198" fmla="*/ 503446 w 1333500"/>
                                    <a:gd name="connsiteY1198" fmla="*/ 456625 h 1270141"/>
                                    <a:gd name="connsiteX1199" fmla="*/ 508022 w 1333500"/>
                                    <a:gd name="connsiteY1199" fmla="*/ 461213 h 1270141"/>
                                    <a:gd name="connsiteX1200" fmla="*/ 510310 w 1333500"/>
                                    <a:gd name="connsiteY1200" fmla="*/ 461213 h 1270141"/>
                                    <a:gd name="connsiteX1201" fmla="*/ 512597 w 1333500"/>
                                    <a:gd name="connsiteY1201" fmla="*/ 458919 h 1270141"/>
                                    <a:gd name="connsiteX1202" fmla="*/ 517173 w 1333500"/>
                                    <a:gd name="connsiteY1202" fmla="*/ 456625 h 1270141"/>
                                    <a:gd name="connsiteX1203" fmla="*/ 517173 w 1333500"/>
                                    <a:gd name="connsiteY1203" fmla="*/ 461213 h 1270141"/>
                                    <a:gd name="connsiteX1204" fmla="*/ 519461 w 1333500"/>
                                    <a:gd name="connsiteY1204" fmla="*/ 463507 h 1270141"/>
                                    <a:gd name="connsiteX1205" fmla="*/ 526331 w 1333500"/>
                                    <a:gd name="connsiteY1205" fmla="*/ 465807 h 1270141"/>
                                    <a:gd name="connsiteX1206" fmla="*/ 528619 w 1333500"/>
                                    <a:gd name="connsiteY1206" fmla="*/ 468101 h 1270141"/>
                                    <a:gd name="connsiteX1207" fmla="*/ 533195 w 1333500"/>
                                    <a:gd name="connsiteY1207" fmla="*/ 470395 h 1270141"/>
                                    <a:gd name="connsiteX1208" fmla="*/ 530907 w 1333500"/>
                                    <a:gd name="connsiteY1208" fmla="*/ 472689 h 1270141"/>
                                    <a:gd name="connsiteX1209" fmla="*/ 533195 w 1333500"/>
                                    <a:gd name="connsiteY1209" fmla="*/ 474983 h 1270141"/>
                                    <a:gd name="connsiteX1210" fmla="*/ 535482 w 1333500"/>
                                    <a:gd name="connsiteY1210" fmla="*/ 474983 h 1270141"/>
                                    <a:gd name="connsiteX1211" fmla="*/ 533195 w 1333500"/>
                                    <a:gd name="connsiteY1211" fmla="*/ 479570 h 1270141"/>
                                    <a:gd name="connsiteX1212" fmla="*/ 530907 w 1333500"/>
                                    <a:gd name="connsiteY1212" fmla="*/ 481864 h 1270141"/>
                                    <a:gd name="connsiteX1213" fmla="*/ 526331 w 1333500"/>
                                    <a:gd name="connsiteY1213" fmla="*/ 481864 h 1270141"/>
                                    <a:gd name="connsiteX1214" fmla="*/ 530907 w 1333500"/>
                                    <a:gd name="connsiteY1214" fmla="*/ 486452 h 1270141"/>
                                    <a:gd name="connsiteX1215" fmla="*/ 528619 w 1333500"/>
                                    <a:gd name="connsiteY1215" fmla="*/ 486452 h 1270141"/>
                                    <a:gd name="connsiteX1216" fmla="*/ 528619 w 1333500"/>
                                    <a:gd name="connsiteY1216" fmla="*/ 491046 h 1270141"/>
                                    <a:gd name="connsiteX1217" fmla="*/ 524037 w 1333500"/>
                                    <a:gd name="connsiteY1217" fmla="*/ 491046 h 1270141"/>
                                    <a:gd name="connsiteX1218" fmla="*/ 524037 w 1333500"/>
                                    <a:gd name="connsiteY1218" fmla="*/ 495633 h 1270141"/>
                                    <a:gd name="connsiteX1219" fmla="*/ 521749 w 1333500"/>
                                    <a:gd name="connsiteY1219" fmla="*/ 495633 h 1270141"/>
                                    <a:gd name="connsiteX1220" fmla="*/ 521749 w 1333500"/>
                                    <a:gd name="connsiteY1220" fmla="*/ 497927 h 1270141"/>
                                    <a:gd name="connsiteX1221" fmla="*/ 519461 w 1333500"/>
                                    <a:gd name="connsiteY1221" fmla="*/ 497927 h 1270141"/>
                                    <a:gd name="connsiteX1222" fmla="*/ 514885 w 1333500"/>
                                    <a:gd name="connsiteY1222" fmla="*/ 500221 h 1270141"/>
                                    <a:gd name="connsiteX1223" fmla="*/ 512597 w 1333500"/>
                                    <a:gd name="connsiteY1223" fmla="*/ 504809 h 1270141"/>
                                    <a:gd name="connsiteX1224" fmla="*/ 510310 w 1333500"/>
                                    <a:gd name="connsiteY1224" fmla="*/ 504809 h 1270141"/>
                                    <a:gd name="connsiteX1225" fmla="*/ 510310 w 1333500"/>
                                    <a:gd name="connsiteY1225" fmla="*/ 502515 h 1270141"/>
                                    <a:gd name="connsiteX1226" fmla="*/ 508022 w 1333500"/>
                                    <a:gd name="connsiteY1226" fmla="*/ 504809 h 1270141"/>
                                    <a:gd name="connsiteX1227" fmla="*/ 505734 w 1333500"/>
                                    <a:gd name="connsiteY1227" fmla="*/ 504809 h 1270141"/>
                                    <a:gd name="connsiteX1228" fmla="*/ 503446 w 1333500"/>
                                    <a:gd name="connsiteY1228" fmla="*/ 507103 h 1270141"/>
                                    <a:gd name="connsiteX1229" fmla="*/ 501158 w 1333500"/>
                                    <a:gd name="connsiteY1229" fmla="*/ 509397 h 1270141"/>
                                    <a:gd name="connsiteX1230" fmla="*/ 498864 w 1333500"/>
                                    <a:gd name="connsiteY1230" fmla="*/ 511691 h 1270141"/>
                                    <a:gd name="connsiteX1231" fmla="*/ 498864 w 1333500"/>
                                    <a:gd name="connsiteY1231" fmla="*/ 516284 h 1270141"/>
                                    <a:gd name="connsiteX1232" fmla="*/ 496576 w 1333500"/>
                                    <a:gd name="connsiteY1232" fmla="*/ 516284 h 1270141"/>
                                    <a:gd name="connsiteX1233" fmla="*/ 496576 w 1333500"/>
                                    <a:gd name="connsiteY1233" fmla="*/ 520872 h 1270141"/>
                                    <a:gd name="connsiteX1234" fmla="*/ 494288 w 1333500"/>
                                    <a:gd name="connsiteY1234" fmla="*/ 518578 h 1270141"/>
                                    <a:gd name="connsiteX1235" fmla="*/ 492000 w 1333500"/>
                                    <a:gd name="connsiteY1235" fmla="*/ 518578 h 1270141"/>
                                    <a:gd name="connsiteX1236" fmla="*/ 494288 w 1333500"/>
                                    <a:gd name="connsiteY1236" fmla="*/ 523166 h 1270141"/>
                                    <a:gd name="connsiteX1237" fmla="*/ 498864 w 1333500"/>
                                    <a:gd name="connsiteY1237" fmla="*/ 523166 h 1270141"/>
                                    <a:gd name="connsiteX1238" fmla="*/ 498864 w 1333500"/>
                                    <a:gd name="connsiteY1238" fmla="*/ 525466 h 1270141"/>
                                    <a:gd name="connsiteX1239" fmla="*/ 492000 w 1333500"/>
                                    <a:gd name="connsiteY1239" fmla="*/ 525466 h 1270141"/>
                                    <a:gd name="connsiteX1240" fmla="*/ 489713 w 1333500"/>
                                    <a:gd name="connsiteY1240" fmla="*/ 523166 h 1270141"/>
                                    <a:gd name="connsiteX1241" fmla="*/ 487425 w 1333500"/>
                                    <a:gd name="connsiteY1241" fmla="*/ 523166 h 1270141"/>
                                    <a:gd name="connsiteX1242" fmla="*/ 489713 w 1333500"/>
                                    <a:gd name="connsiteY1242" fmla="*/ 527760 h 1270141"/>
                                    <a:gd name="connsiteX1243" fmla="*/ 489713 w 1333500"/>
                                    <a:gd name="connsiteY1243" fmla="*/ 530054 h 1270141"/>
                                    <a:gd name="connsiteX1244" fmla="*/ 487425 w 1333500"/>
                                    <a:gd name="connsiteY1244" fmla="*/ 532347 h 1270141"/>
                                    <a:gd name="connsiteX1245" fmla="*/ 485137 w 1333500"/>
                                    <a:gd name="connsiteY1245" fmla="*/ 532347 h 1270141"/>
                                    <a:gd name="connsiteX1246" fmla="*/ 485137 w 1333500"/>
                                    <a:gd name="connsiteY1246" fmla="*/ 530054 h 1270141"/>
                                    <a:gd name="connsiteX1247" fmla="*/ 487425 w 1333500"/>
                                    <a:gd name="connsiteY1247" fmla="*/ 527760 h 1270141"/>
                                    <a:gd name="connsiteX1248" fmla="*/ 487425 w 1333500"/>
                                    <a:gd name="connsiteY1248" fmla="*/ 525466 h 1270141"/>
                                    <a:gd name="connsiteX1249" fmla="*/ 485137 w 1333500"/>
                                    <a:gd name="connsiteY1249" fmla="*/ 525466 h 1270141"/>
                                    <a:gd name="connsiteX1250" fmla="*/ 485137 w 1333500"/>
                                    <a:gd name="connsiteY1250" fmla="*/ 527760 h 1270141"/>
                                    <a:gd name="connsiteX1251" fmla="*/ 482849 w 1333500"/>
                                    <a:gd name="connsiteY1251" fmla="*/ 527760 h 1270141"/>
                                    <a:gd name="connsiteX1252" fmla="*/ 480561 w 1333500"/>
                                    <a:gd name="connsiteY1252" fmla="*/ 530054 h 1270141"/>
                                    <a:gd name="connsiteX1253" fmla="*/ 480561 w 1333500"/>
                                    <a:gd name="connsiteY1253" fmla="*/ 532347 h 1270141"/>
                                    <a:gd name="connsiteX1254" fmla="*/ 475985 w 1333500"/>
                                    <a:gd name="connsiteY1254" fmla="*/ 532347 h 1270141"/>
                                    <a:gd name="connsiteX1255" fmla="*/ 475985 w 1333500"/>
                                    <a:gd name="connsiteY1255" fmla="*/ 530054 h 1270141"/>
                                    <a:gd name="connsiteX1256" fmla="*/ 471403 w 1333500"/>
                                    <a:gd name="connsiteY1256" fmla="*/ 530054 h 1270141"/>
                                    <a:gd name="connsiteX1257" fmla="*/ 471403 w 1333500"/>
                                    <a:gd name="connsiteY1257" fmla="*/ 532347 h 1270141"/>
                                    <a:gd name="connsiteX1258" fmla="*/ 469116 w 1333500"/>
                                    <a:gd name="connsiteY1258" fmla="*/ 532347 h 1270141"/>
                                    <a:gd name="connsiteX1259" fmla="*/ 466828 w 1333500"/>
                                    <a:gd name="connsiteY1259" fmla="*/ 534641 h 1270141"/>
                                    <a:gd name="connsiteX1260" fmla="*/ 466828 w 1333500"/>
                                    <a:gd name="connsiteY1260" fmla="*/ 539229 h 1270141"/>
                                    <a:gd name="connsiteX1261" fmla="*/ 464540 w 1333500"/>
                                    <a:gd name="connsiteY1261" fmla="*/ 539229 h 1270141"/>
                                    <a:gd name="connsiteX1262" fmla="*/ 464540 w 1333500"/>
                                    <a:gd name="connsiteY1262" fmla="*/ 534641 h 1270141"/>
                                    <a:gd name="connsiteX1263" fmla="*/ 459964 w 1333500"/>
                                    <a:gd name="connsiteY1263" fmla="*/ 534641 h 1270141"/>
                                    <a:gd name="connsiteX1264" fmla="*/ 455388 w 1333500"/>
                                    <a:gd name="connsiteY1264" fmla="*/ 536935 h 1270141"/>
                                    <a:gd name="connsiteX1265" fmla="*/ 453100 w 1333500"/>
                                    <a:gd name="connsiteY1265" fmla="*/ 539229 h 1270141"/>
                                    <a:gd name="connsiteX1266" fmla="*/ 453100 w 1333500"/>
                                    <a:gd name="connsiteY1266" fmla="*/ 541523 h 1270141"/>
                                    <a:gd name="connsiteX1267" fmla="*/ 455388 w 1333500"/>
                                    <a:gd name="connsiteY1267" fmla="*/ 543817 h 1270141"/>
                                    <a:gd name="connsiteX1268" fmla="*/ 453100 w 1333500"/>
                                    <a:gd name="connsiteY1268" fmla="*/ 546111 h 1270141"/>
                                    <a:gd name="connsiteX1269" fmla="*/ 455388 w 1333500"/>
                                    <a:gd name="connsiteY1269" fmla="*/ 546111 h 1270141"/>
                                    <a:gd name="connsiteX1270" fmla="*/ 453100 w 1333500"/>
                                    <a:gd name="connsiteY1270" fmla="*/ 546111 h 1270141"/>
                                    <a:gd name="connsiteX1271" fmla="*/ 455388 w 1333500"/>
                                    <a:gd name="connsiteY1271" fmla="*/ 546111 h 1270141"/>
                                    <a:gd name="connsiteX1272" fmla="*/ 455388 w 1333500"/>
                                    <a:gd name="connsiteY1272" fmla="*/ 548405 h 1270141"/>
                                    <a:gd name="connsiteX1273" fmla="*/ 462252 w 1333500"/>
                                    <a:gd name="connsiteY1273" fmla="*/ 548405 h 1270141"/>
                                    <a:gd name="connsiteX1274" fmla="*/ 466828 w 1333500"/>
                                    <a:gd name="connsiteY1274" fmla="*/ 550704 h 1270141"/>
                                    <a:gd name="connsiteX1275" fmla="*/ 471403 w 1333500"/>
                                    <a:gd name="connsiteY1275" fmla="*/ 555292 h 1270141"/>
                                    <a:gd name="connsiteX1276" fmla="*/ 473691 w 1333500"/>
                                    <a:gd name="connsiteY1276" fmla="*/ 555292 h 1270141"/>
                                    <a:gd name="connsiteX1277" fmla="*/ 478273 w 1333500"/>
                                    <a:gd name="connsiteY1277" fmla="*/ 550704 h 1270141"/>
                                    <a:gd name="connsiteX1278" fmla="*/ 482849 w 1333500"/>
                                    <a:gd name="connsiteY1278" fmla="*/ 546111 h 1270141"/>
                                    <a:gd name="connsiteX1279" fmla="*/ 489713 w 1333500"/>
                                    <a:gd name="connsiteY1279" fmla="*/ 541523 h 1270141"/>
                                    <a:gd name="connsiteX1280" fmla="*/ 492000 w 1333500"/>
                                    <a:gd name="connsiteY1280" fmla="*/ 536935 h 1270141"/>
                                    <a:gd name="connsiteX1281" fmla="*/ 492000 w 1333500"/>
                                    <a:gd name="connsiteY1281" fmla="*/ 534641 h 1270141"/>
                                    <a:gd name="connsiteX1282" fmla="*/ 496576 w 1333500"/>
                                    <a:gd name="connsiteY1282" fmla="*/ 532347 h 1270141"/>
                                    <a:gd name="connsiteX1283" fmla="*/ 503446 w 1333500"/>
                                    <a:gd name="connsiteY1283" fmla="*/ 530054 h 1270141"/>
                                    <a:gd name="connsiteX1284" fmla="*/ 505734 w 1333500"/>
                                    <a:gd name="connsiteY1284" fmla="*/ 532347 h 1270141"/>
                                    <a:gd name="connsiteX1285" fmla="*/ 512597 w 1333500"/>
                                    <a:gd name="connsiteY1285" fmla="*/ 527760 h 1270141"/>
                                    <a:gd name="connsiteX1286" fmla="*/ 514885 w 1333500"/>
                                    <a:gd name="connsiteY1286" fmla="*/ 525466 h 1270141"/>
                                    <a:gd name="connsiteX1287" fmla="*/ 524037 w 1333500"/>
                                    <a:gd name="connsiteY1287" fmla="*/ 525466 h 1270141"/>
                                    <a:gd name="connsiteX1288" fmla="*/ 524037 w 1333500"/>
                                    <a:gd name="connsiteY1288" fmla="*/ 523166 h 1270141"/>
                                    <a:gd name="connsiteX1289" fmla="*/ 526331 w 1333500"/>
                                    <a:gd name="connsiteY1289" fmla="*/ 523166 h 1270141"/>
                                    <a:gd name="connsiteX1290" fmla="*/ 524037 w 1333500"/>
                                    <a:gd name="connsiteY1290" fmla="*/ 516284 h 1270141"/>
                                    <a:gd name="connsiteX1291" fmla="*/ 526331 w 1333500"/>
                                    <a:gd name="connsiteY1291" fmla="*/ 513985 h 1270141"/>
                                    <a:gd name="connsiteX1292" fmla="*/ 528619 w 1333500"/>
                                    <a:gd name="connsiteY1292" fmla="*/ 516284 h 1270141"/>
                                    <a:gd name="connsiteX1293" fmla="*/ 530907 w 1333500"/>
                                    <a:gd name="connsiteY1293" fmla="*/ 513985 h 1270141"/>
                                    <a:gd name="connsiteX1294" fmla="*/ 533195 w 1333500"/>
                                    <a:gd name="connsiteY1294" fmla="*/ 511691 h 1270141"/>
                                    <a:gd name="connsiteX1295" fmla="*/ 537770 w 1333500"/>
                                    <a:gd name="connsiteY1295" fmla="*/ 511691 h 1270141"/>
                                    <a:gd name="connsiteX1296" fmla="*/ 537770 w 1333500"/>
                                    <a:gd name="connsiteY1296" fmla="*/ 507103 h 1270141"/>
                                    <a:gd name="connsiteX1297" fmla="*/ 542346 w 1333500"/>
                                    <a:gd name="connsiteY1297" fmla="*/ 507103 h 1270141"/>
                                    <a:gd name="connsiteX1298" fmla="*/ 542346 w 1333500"/>
                                    <a:gd name="connsiteY1298" fmla="*/ 504809 h 1270141"/>
                                    <a:gd name="connsiteX1299" fmla="*/ 558367 w 1333500"/>
                                    <a:gd name="connsiteY1299" fmla="*/ 504809 h 1270141"/>
                                    <a:gd name="connsiteX1300" fmla="*/ 558367 w 1333500"/>
                                    <a:gd name="connsiteY1300" fmla="*/ 500221 h 1270141"/>
                                    <a:gd name="connsiteX1301" fmla="*/ 560655 w 1333500"/>
                                    <a:gd name="connsiteY1301" fmla="*/ 497927 h 1270141"/>
                                    <a:gd name="connsiteX1302" fmla="*/ 560655 w 1333500"/>
                                    <a:gd name="connsiteY1302" fmla="*/ 495633 h 1270141"/>
                                    <a:gd name="connsiteX1303" fmla="*/ 562943 w 1333500"/>
                                    <a:gd name="connsiteY1303" fmla="*/ 495633 h 1270141"/>
                                    <a:gd name="connsiteX1304" fmla="*/ 562943 w 1333500"/>
                                    <a:gd name="connsiteY1304" fmla="*/ 493340 h 1270141"/>
                                    <a:gd name="connsiteX1305" fmla="*/ 562943 w 1333500"/>
                                    <a:gd name="connsiteY1305" fmla="*/ 495633 h 1270141"/>
                                    <a:gd name="connsiteX1306" fmla="*/ 562943 w 1333500"/>
                                    <a:gd name="connsiteY1306" fmla="*/ 493340 h 1270141"/>
                                    <a:gd name="connsiteX1307" fmla="*/ 565231 w 1333500"/>
                                    <a:gd name="connsiteY1307" fmla="*/ 493340 h 1270141"/>
                                    <a:gd name="connsiteX1308" fmla="*/ 565231 w 1333500"/>
                                    <a:gd name="connsiteY1308" fmla="*/ 495633 h 1270141"/>
                                    <a:gd name="connsiteX1309" fmla="*/ 567519 w 1333500"/>
                                    <a:gd name="connsiteY1309" fmla="*/ 493340 h 1270141"/>
                                    <a:gd name="connsiteX1310" fmla="*/ 569807 w 1333500"/>
                                    <a:gd name="connsiteY1310" fmla="*/ 495633 h 1270141"/>
                                    <a:gd name="connsiteX1311" fmla="*/ 569807 w 1333500"/>
                                    <a:gd name="connsiteY1311" fmla="*/ 493340 h 1270141"/>
                                    <a:gd name="connsiteX1312" fmla="*/ 572095 w 1333500"/>
                                    <a:gd name="connsiteY1312" fmla="*/ 495633 h 1270141"/>
                                    <a:gd name="connsiteX1313" fmla="*/ 574383 w 1333500"/>
                                    <a:gd name="connsiteY1313" fmla="*/ 493340 h 1270141"/>
                                    <a:gd name="connsiteX1314" fmla="*/ 572095 w 1333500"/>
                                    <a:gd name="connsiteY1314" fmla="*/ 495633 h 1270141"/>
                                    <a:gd name="connsiteX1315" fmla="*/ 574383 w 1333500"/>
                                    <a:gd name="connsiteY1315" fmla="*/ 495633 h 1270141"/>
                                    <a:gd name="connsiteX1316" fmla="*/ 578964 w 1333500"/>
                                    <a:gd name="connsiteY1316" fmla="*/ 493340 h 1270141"/>
                                    <a:gd name="connsiteX1317" fmla="*/ 581252 w 1333500"/>
                                    <a:gd name="connsiteY1317" fmla="*/ 493340 h 1270141"/>
                                    <a:gd name="connsiteX1318" fmla="*/ 581252 w 1333500"/>
                                    <a:gd name="connsiteY1318" fmla="*/ 497927 h 1270141"/>
                                    <a:gd name="connsiteX1319" fmla="*/ 585828 w 1333500"/>
                                    <a:gd name="connsiteY1319" fmla="*/ 497927 h 1270141"/>
                                    <a:gd name="connsiteX1320" fmla="*/ 588116 w 1333500"/>
                                    <a:gd name="connsiteY1320" fmla="*/ 493340 h 1270141"/>
                                    <a:gd name="connsiteX1321" fmla="*/ 592692 w 1333500"/>
                                    <a:gd name="connsiteY1321" fmla="*/ 495633 h 1270141"/>
                                    <a:gd name="connsiteX1322" fmla="*/ 592692 w 1333500"/>
                                    <a:gd name="connsiteY1322" fmla="*/ 497927 h 1270141"/>
                                    <a:gd name="connsiteX1323" fmla="*/ 594980 w 1333500"/>
                                    <a:gd name="connsiteY1323" fmla="*/ 500221 h 1270141"/>
                                    <a:gd name="connsiteX1324" fmla="*/ 597268 w 1333500"/>
                                    <a:gd name="connsiteY1324" fmla="*/ 497927 h 1270141"/>
                                    <a:gd name="connsiteX1325" fmla="*/ 597268 w 1333500"/>
                                    <a:gd name="connsiteY1325" fmla="*/ 495633 h 1270141"/>
                                    <a:gd name="connsiteX1326" fmla="*/ 599556 w 1333500"/>
                                    <a:gd name="connsiteY1326" fmla="*/ 493340 h 1270141"/>
                                    <a:gd name="connsiteX1327" fmla="*/ 601849 w 1333500"/>
                                    <a:gd name="connsiteY1327" fmla="*/ 493340 h 1270141"/>
                                    <a:gd name="connsiteX1328" fmla="*/ 601849 w 1333500"/>
                                    <a:gd name="connsiteY1328" fmla="*/ 484158 h 1270141"/>
                                    <a:gd name="connsiteX1329" fmla="*/ 606425 w 1333500"/>
                                    <a:gd name="connsiteY1329" fmla="*/ 481864 h 1270141"/>
                                    <a:gd name="connsiteX1330" fmla="*/ 615571 w 1333500"/>
                                    <a:gd name="connsiteY1330" fmla="*/ 481864 h 1270141"/>
                                    <a:gd name="connsiteX1331" fmla="*/ 620153 w 1333500"/>
                                    <a:gd name="connsiteY1331" fmla="*/ 486452 h 1270141"/>
                                    <a:gd name="connsiteX1332" fmla="*/ 622441 w 1333500"/>
                                    <a:gd name="connsiteY1332" fmla="*/ 491046 h 1270141"/>
                                    <a:gd name="connsiteX1333" fmla="*/ 624729 w 1333500"/>
                                    <a:gd name="connsiteY1333" fmla="*/ 493340 h 1270141"/>
                                    <a:gd name="connsiteX1334" fmla="*/ 631592 w 1333500"/>
                                    <a:gd name="connsiteY1334" fmla="*/ 493340 h 1270141"/>
                                    <a:gd name="connsiteX1335" fmla="*/ 631592 w 1333500"/>
                                    <a:gd name="connsiteY1335" fmla="*/ 491046 h 1270141"/>
                                    <a:gd name="connsiteX1336" fmla="*/ 636168 w 1333500"/>
                                    <a:gd name="connsiteY1336" fmla="*/ 491046 h 1270141"/>
                                    <a:gd name="connsiteX1337" fmla="*/ 636168 w 1333500"/>
                                    <a:gd name="connsiteY1337" fmla="*/ 493340 h 1270141"/>
                                    <a:gd name="connsiteX1338" fmla="*/ 638456 w 1333500"/>
                                    <a:gd name="connsiteY1338" fmla="*/ 491046 h 1270141"/>
                                    <a:gd name="connsiteX1339" fmla="*/ 640744 w 1333500"/>
                                    <a:gd name="connsiteY1339" fmla="*/ 488746 h 1270141"/>
                                    <a:gd name="connsiteX1340" fmla="*/ 640744 w 1333500"/>
                                    <a:gd name="connsiteY1340" fmla="*/ 491046 h 1270141"/>
                                    <a:gd name="connsiteX1341" fmla="*/ 645326 w 1333500"/>
                                    <a:gd name="connsiteY1341" fmla="*/ 491046 h 1270141"/>
                                    <a:gd name="connsiteX1342" fmla="*/ 652189 w 1333500"/>
                                    <a:gd name="connsiteY1342" fmla="*/ 488746 h 1270141"/>
                                    <a:gd name="connsiteX1343" fmla="*/ 654477 w 1333500"/>
                                    <a:gd name="connsiteY1343" fmla="*/ 488746 h 1270141"/>
                                    <a:gd name="connsiteX1344" fmla="*/ 652189 w 1333500"/>
                                    <a:gd name="connsiteY1344" fmla="*/ 488746 h 1270141"/>
                                    <a:gd name="connsiteX1345" fmla="*/ 656765 w 1333500"/>
                                    <a:gd name="connsiteY1345" fmla="*/ 481864 h 1270141"/>
                                    <a:gd name="connsiteX1346" fmla="*/ 656765 w 1333500"/>
                                    <a:gd name="connsiteY1346" fmla="*/ 479570 h 1270141"/>
                                    <a:gd name="connsiteX1347" fmla="*/ 661341 w 1333500"/>
                                    <a:gd name="connsiteY1347" fmla="*/ 479570 h 1270141"/>
                                    <a:gd name="connsiteX1348" fmla="*/ 661341 w 1333500"/>
                                    <a:gd name="connsiteY1348" fmla="*/ 477276 h 1270141"/>
                                    <a:gd name="connsiteX1349" fmla="*/ 663629 w 1333500"/>
                                    <a:gd name="connsiteY1349" fmla="*/ 477276 h 1270141"/>
                                    <a:gd name="connsiteX1350" fmla="*/ 663629 w 1333500"/>
                                    <a:gd name="connsiteY1350" fmla="*/ 479570 h 1270141"/>
                                    <a:gd name="connsiteX1351" fmla="*/ 665917 w 1333500"/>
                                    <a:gd name="connsiteY1351" fmla="*/ 479570 h 1270141"/>
                                    <a:gd name="connsiteX1352" fmla="*/ 665917 w 1333500"/>
                                    <a:gd name="connsiteY1352" fmla="*/ 486452 h 1270141"/>
                                    <a:gd name="connsiteX1353" fmla="*/ 668210 w 1333500"/>
                                    <a:gd name="connsiteY1353" fmla="*/ 486452 h 1270141"/>
                                    <a:gd name="connsiteX1354" fmla="*/ 672786 w 1333500"/>
                                    <a:gd name="connsiteY1354" fmla="*/ 488746 h 1270141"/>
                                    <a:gd name="connsiteX1355" fmla="*/ 677362 w 1333500"/>
                                    <a:gd name="connsiteY1355" fmla="*/ 488746 h 1270141"/>
                                    <a:gd name="connsiteX1356" fmla="*/ 681938 w 1333500"/>
                                    <a:gd name="connsiteY1356" fmla="*/ 486452 h 1270141"/>
                                    <a:gd name="connsiteX1357" fmla="*/ 686514 w 1333500"/>
                                    <a:gd name="connsiteY1357" fmla="*/ 486452 h 1270141"/>
                                    <a:gd name="connsiteX1358" fmla="*/ 695671 w 1333500"/>
                                    <a:gd name="connsiteY1358" fmla="*/ 477276 h 1270141"/>
                                    <a:gd name="connsiteX1359" fmla="*/ 697959 w 1333500"/>
                                    <a:gd name="connsiteY1359" fmla="*/ 474983 h 1270141"/>
                                    <a:gd name="connsiteX1360" fmla="*/ 695671 w 1333500"/>
                                    <a:gd name="connsiteY1360" fmla="*/ 472689 h 1270141"/>
                                    <a:gd name="connsiteX1361" fmla="*/ 697959 w 1333500"/>
                                    <a:gd name="connsiteY1361" fmla="*/ 472689 h 1270141"/>
                                    <a:gd name="connsiteX1362" fmla="*/ 697959 w 1333500"/>
                                    <a:gd name="connsiteY1362" fmla="*/ 470395 h 1270141"/>
                                    <a:gd name="connsiteX1363" fmla="*/ 695671 w 1333500"/>
                                    <a:gd name="connsiteY1363" fmla="*/ 470395 h 1270141"/>
                                    <a:gd name="connsiteX1364" fmla="*/ 695671 w 1333500"/>
                                    <a:gd name="connsiteY1364" fmla="*/ 468101 h 1270141"/>
                                    <a:gd name="connsiteX1365" fmla="*/ 693383 w 1333500"/>
                                    <a:gd name="connsiteY1365" fmla="*/ 465807 h 1270141"/>
                                    <a:gd name="connsiteX1366" fmla="*/ 691090 w 1333500"/>
                                    <a:gd name="connsiteY1366" fmla="*/ 463507 h 1270141"/>
                                    <a:gd name="connsiteX1367" fmla="*/ 691090 w 1333500"/>
                                    <a:gd name="connsiteY1367" fmla="*/ 461213 h 1270141"/>
                                    <a:gd name="connsiteX1368" fmla="*/ 688802 w 1333500"/>
                                    <a:gd name="connsiteY1368" fmla="*/ 461213 h 1270141"/>
                                    <a:gd name="connsiteX1369" fmla="*/ 688802 w 1333500"/>
                                    <a:gd name="connsiteY1369" fmla="*/ 458919 h 1270141"/>
                                    <a:gd name="connsiteX1370" fmla="*/ 686514 w 1333500"/>
                                    <a:gd name="connsiteY1370" fmla="*/ 458919 h 1270141"/>
                                    <a:gd name="connsiteX1371" fmla="*/ 684226 w 1333500"/>
                                    <a:gd name="connsiteY1371" fmla="*/ 456625 h 1270141"/>
                                    <a:gd name="connsiteX1372" fmla="*/ 684226 w 1333500"/>
                                    <a:gd name="connsiteY1372" fmla="*/ 454326 h 1270141"/>
                                    <a:gd name="connsiteX1373" fmla="*/ 686514 w 1333500"/>
                                    <a:gd name="connsiteY1373" fmla="*/ 449738 h 1270141"/>
                                    <a:gd name="connsiteX1374" fmla="*/ 688802 w 1333500"/>
                                    <a:gd name="connsiteY1374" fmla="*/ 449738 h 1270141"/>
                                    <a:gd name="connsiteX1375" fmla="*/ 688802 w 1333500"/>
                                    <a:gd name="connsiteY1375" fmla="*/ 452032 h 1270141"/>
                                    <a:gd name="connsiteX1376" fmla="*/ 693383 w 1333500"/>
                                    <a:gd name="connsiteY1376" fmla="*/ 452032 h 1270141"/>
                                    <a:gd name="connsiteX1377" fmla="*/ 693383 w 1333500"/>
                                    <a:gd name="connsiteY1377" fmla="*/ 449738 h 1270141"/>
                                    <a:gd name="connsiteX1378" fmla="*/ 691090 w 1333500"/>
                                    <a:gd name="connsiteY1378" fmla="*/ 449738 h 1270141"/>
                                    <a:gd name="connsiteX1379" fmla="*/ 691090 w 1333500"/>
                                    <a:gd name="connsiteY1379" fmla="*/ 445150 h 1270141"/>
                                    <a:gd name="connsiteX1380" fmla="*/ 688802 w 1333500"/>
                                    <a:gd name="connsiteY1380" fmla="*/ 440562 h 1270141"/>
                                    <a:gd name="connsiteX1381" fmla="*/ 686514 w 1333500"/>
                                    <a:gd name="connsiteY1381" fmla="*/ 438268 h 1270141"/>
                                    <a:gd name="connsiteX1382" fmla="*/ 688802 w 1333500"/>
                                    <a:gd name="connsiteY1382" fmla="*/ 435975 h 1270141"/>
                                    <a:gd name="connsiteX1383" fmla="*/ 686514 w 1333500"/>
                                    <a:gd name="connsiteY1383" fmla="*/ 435975 h 1270141"/>
                                    <a:gd name="connsiteX1384" fmla="*/ 688802 w 1333500"/>
                                    <a:gd name="connsiteY1384" fmla="*/ 433681 h 1270141"/>
                                    <a:gd name="connsiteX1385" fmla="*/ 688802 w 1333500"/>
                                    <a:gd name="connsiteY1385" fmla="*/ 424499 h 1270141"/>
                                    <a:gd name="connsiteX1386" fmla="*/ 686514 w 1333500"/>
                                    <a:gd name="connsiteY1386" fmla="*/ 422205 h 1270141"/>
                                    <a:gd name="connsiteX1387" fmla="*/ 686514 w 1333500"/>
                                    <a:gd name="connsiteY1387" fmla="*/ 417618 h 1270141"/>
                                    <a:gd name="connsiteX1388" fmla="*/ 684226 w 1333500"/>
                                    <a:gd name="connsiteY1388" fmla="*/ 413030 h 1270141"/>
                                    <a:gd name="connsiteX1389" fmla="*/ 684226 w 1333500"/>
                                    <a:gd name="connsiteY1389" fmla="*/ 406142 h 1270141"/>
                                    <a:gd name="connsiteX1390" fmla="*/ 681938 w 1333500"/>
                                    <a:gd name="connsiteY1390" fmla="*/ 406142 h 1270141"/>
                                    <a:gd name="connsiteX1391" fmla="*/ 681938 w 1333500"/>
                                    <a:gd name="connsiteY1391" fmla="*/ 401554 h 1270141"/>
                                    <a:gd name="connsiteX1392" fmla="*/ 679650 w 1333500"/>
                                    <a:gd name="connsiteY1392" fmla="*/ 401554 h 1270141"/>
                                    <a:gd name="connsiteX1393" fmla="*/ 675074 w 1333500"/>
                                    <a:gd name="connsiteY1393" fmla="*/ 406142 h 1270141"/>
                                    <a:gd name="connsiteX1394" fmla="*/ 670498 w 1333500"/>
                                    <a:gd name="connsiteY1394" fmla="*/ 410730 h 1270141"/>
                                    <a:gd name="connsiteX1395" fmla="*/ 668210 w 1333500"/>
                                    <a:gd name="connsiteY1395" fmla="*/ 410730 h 1270141"/>
                                    <a:gd name="connsiteX1396" fmla="*/ 665917 w 1333500"/>
                                    <a:gd name="connsiteY1396" fmla="*/ 413030 h 1270141"/>
                                    <a:gd name="connsiteX1397" fmla="*/ 661341 w 1333500"/>
                                    <a:gd name="connsiteY1397" fmla="*/ 419911 h 1270141"/>
                                    <a:gd name="connsiteX1398" fmla="*/ 661341 w 1333500"/>
                                    <a:gd name="connsiteY1398" fmla="*/ 422205 h 1270141"/>
                                    <a:gd name="connsiteX1399" fmla="*/ 659053 w 1333500"/>
                                    <a:gd name="connsiteY1399" fmla="*/ 419911 h 1270141"/>
                                    <a:gd name="connsiteX1400" fmla="*/ 659053 w 1333500"/>
                                    <a:gd name="connsiteY1400" fmla="*/ 417618 h 1270141"/>
                                    <a:gd name="connsiteX1401" fmla="*/ 654477 w 1333500"/>
                                    <a:gd name="connsiteY1401" fmla="*/ 417618 h 1270141"/>
                                    <a:gd name="connsiteX1402" fmla="*/ 654477 w 1333500"/>
                                    <a:gd name="connsiteY1402" fmla="*/ 413030 h 1270141"/>
                                    <a:gd name="connsiteX1403" fmla="*/ 659053 w 1333500"/>
                                    <a:gd name="connsiteY1403" fmla="*/ 408436 h 1270141"/>
                                    <a:gd name="connsiteX1404" fmla="*/ 659053 w 1333500"/>
                                    <a:gd name="connsiteY1404" fmla="*/ 394667 h 1270141"/>
                                    <a:gd name="connsiteX1405" fmla="*/ 661341 w 1333500"/>
                                    <a:gd name="connsiteY1405" fmla="*/ 390079 h 1270141"/>
                                    <a:gd name="connsiteX1406" fmla="*/ 665917 w 1333500"/>
                                    <a:gd name="connsiteY1406" fmla="*/ 387785 h 1270141"/>
                                    <a:gd name="connsiteX1407" fmla="*/ 665917 w 1333500"/>
                                    <a:gd name="connsiteY1407" fmla="*/ 385491 h 1270141"/>
                                    <a:gd name="connsiteX1408" fmla="*/ 668210 w 1333500"/>
                                    <a:gd name="connsiteY1408" fmla="*/ 385491 h 1270141"/>
                                    <a:gd name="connsiteX1409" fmla="*/ 668210 w 1333500"/>
                                    <a:gd name="connsiteY1409" fmla="*/ 380904 h 1270141"/>
                                    <a:gd name="connsiteX1410" fmla="*/ 670498 w 1333500"/>
                                    <a:gd name="connsiteY1410" fmla="*/ 378610 h 1270141"/>
                                    <a:gd name="connsiteX1411" fmla="*/ 670498 w 1333500"/>
                                    <a:gd name="connsiteY1411" fmla="*/ 374022 h 1270141"/>
                                    <a:gd name="connsiteX1412" fmla="*/ 668210 w 1333500"/>
                                    <a:gd name="connsiteY1412" fmla="*/ 374022 h 1270141"/>
                                    <a:gd name="connsiteX1413" fmla="*/ 668210 w 1333500"/>
                                    <a:gd name="connsiteY1413" fmla="*/ 369428 h 1270141"/>
                                    <a:gd name="connsiteX1414" fmla="*/ 672786 w 1333500"/>
                                    <a:gd name="connsiteY1414" fmla="*/ 367134 h 1270141"/>
                                    <a:gd name="connsiteX1415" fmla="*/ 670498 w 1333500"/>
                                    <a:gd name="connsiteY1415" fmla="*/ 362547 h 1270141"/>
                                    <a:gd name="connsiteX1416" fmla="*/ 672786 w 1333500"/>
                                    <a:gd name="connsiteY1416" fmla="*/ 362547 h 1270141"/>
                                    <a:gd name="connsiteX1417" fmla="*/ 672786 w 1333500"/>
                                    <a:gd name="connsiteY1417" fmla="*/ 357953 h 1270141"/>
                                    <a:gd name="connsiteX1418" fmla="*/ 675074 w 1333500"/>
                                    <a:gd name="connsiteY1418" fmla="*/ 355659 h 1270141"/>
                                    <a:gd name="connsiteX1419" fmla="*/ 670498 w 1333500"/>
                                    <a:gd name="connsiteY1419" fmla="*/ 353365 h 1270141"/>
                                    <a:gd name="connsiteX1420" fmla="*/ 670498 w 1333500"/>
                                    <a:gd name="connsiteY1420" fmla="*/ 348777 h 1270141"/>
                                    <a:gd name="connsiteX1421" fmla="*/ 668210 w 1333500"/>
                                    <a:gd name="connsiteY1421" fmla="*/ 348777 h 1270141"/>
                                    <a:gd name="connsiteX1422" fmla="*/ 668210 w 1333500"/>
                                    <a:gd name="connsiteY1422" fmla="*/ 341896 h 1270141"/>
                                    <a:gd name="connsiteX1423" fmla="*/ 663629 w 1333500"/>
                                    <a:gd name="connsiteY1423" fmla="*/ 344190 h 1270141"/>
                                    <a:gd name="connsiteX1424" fmla="*/ 661341 w 1333500"/>
                                    <a:gd name="connsiteY1424" fmla="*/ 344190 h 1270141"/>
                                    <a:gd name="connsiteX1425" fmla="*/ 661341 w 1333500"/>
                                    <a:gd name="connsiteY1425" fmla="*/ 341896 h 1270141"/>
                                    <a:gd name="connsiteX1426" fmla="*/ 654477 w 1333500"/>
                                    <a:gd name="connsiteY1426" fmla="*/ 341896 h 1270141"/>
                                    <a:gd name="connsiteX1427" fmla="*/ 654477 w 1333500"/>
                                    <a:gd name="connsiteY1427" fmla="*/ 332714 h 1270141"/>
                                    <a:gd name="connsiteX1428" fmla="*/ 656765 w 1333500"/>
                                    <a:gd name="connsiteY1428" fmla="*/ 328126 h 1270141"/>
                                    <a:gd name="connsiteX1429" fmla="*/ 654477 w 1333500"/>
                                    <a:gd name="connsiteY1429" fmla="*/ 321245 h 1270141"/>
                                    <a:gd name="connsiteX1430" fmla="*/ 654477 w 1333500"/>
                                    <a:gd name="connsiteY1430" fmla="*/ 314363 h 1270141"/>
                                    <a:gd name="connsiteX1431" fmla="*/ 647613 w 1333500"/>
                                    <a:gd name="connsiteY1431" fmla="*/ 309769 h 1270141"/>
                                    <a:gd name="connsiteX1432" fmla="*/ 645326 w 1333500"/>
                                    <a:gd name="connsiteY1432" fmla="*/ 305182 h 1270141"/>
                                    <a:gd name="connsiteX1433" fmla="*/ 645326 w 1333500"/>
                                    <a:gd name="connsiteY1433" fmla="*/ 307476 h 1270141"/>
                                    <a:gd name="connsiteX1434" fmla="*/ 643038 w 1333500"/>
                                    <a:gd name="connsiteY1434" fmla="*/ 307476 h 1270141"/>
                                    <a:gd name="connsiteX1435" fmla="*/ 640744 w 1333500"/>
                                    <a:gd name="connsiteY1435" fmla="*/ 305182 h 1270141"/>
                                    <a:gd name="connsiteX1436" fmla="*/ 640744 w 1333500"/>
                                    <a:gd name="connsiteY1436" fmla="*/ 302888 h 1270141"/>
                                    <a:gd name="connsiteX1437" fmla="*/ 633880 w 1333500"/>
                                    <a:gd name="connsiteY1437" fmla="*/ 305182 h 1270141"/>
                                    <a:gd name="connsiteX1438" fmla="*/ 629304 w 1333500"/>
                                    <a:gd name="connsiteY1438" fmla="*/ 305182 h 1270141"/>
                                    <a:gd name="connsiteX1439" fmla="*/ 627016 w 1333500"/>
                                    <a:gd name="connsiteY1439" fmla="*/ 307476 h 1270141"/>
                                    <a:gd name="connsiteX1440" fmla="*/ 627016 w 1333500"/>
                                    <a:gd name="connsiteY1440" fmla="*/ 305182 h 1270141"/>
                                    <a:gd name="connsiteX1441" fmla="*/ 629304 w 1333500"/>
                                    <a:gd name="connsiteY1441" fmla="*/ 300588 h 1270141"/>
                                    <a:gd name="connsiteX1442" fmla="*/ 629304 w 1333500"/>
                                    <a:gd name="connsiteY1442" fmla="*/ 291412 h 1270141"/>
                                    <a:gd name="connsiteX1443" fmla="*/ 627016 w 1333500"/>
                                    <a:gd name="connsiteY1443" fmla="*/ 291412 h 1270141"/>
                                    <a:gd name="connsiteX1444" fmla="*/ 627016 w 1333500"/>
                                    <a:gd name="connsiteY1444" fmla="*/ 289119 h 1270141"/>
                                    <a:gd name="connsiteX1445" fmla="*/ 627016 w 1333500"/>
                                    <a:gd name="connsiteY1445" fmla="*/ 291412 h 1270141"/>
                                    <a:gd name="connsiteX1446" fmla="*/ 624729 w 1333500"/>
                                    <a:gd name="connsiteY1446" fmla="*/ 289119 h 1270141"/>
                                    <a:gd name="connsiteX1447" fmla="*/ 622441 w 1333500"/>
                                    <a:gd name="connsiteY1447" fmla="*/ 289119 h 1270141"/>
                                    <a:gd name="connsiteX1448" fmla="*/ 615571 w 1333500"/>
                                    <a:gd name="connsiteY1448" fmla="*/ 282237 h 1270141"/>
                                    <a:gd name="connsiteX1449" fmla="*/ 615571 w 1333500"/>
                                    <a:gd name="connsiteY1449" fmla="*/ 277649 h 1270141"/>
                                    <a:gd name="connsiteX1450" fmla="*/ 617865 w 1333500"/>
                                    <a:gd name="connsiteY1450" fmla="*/ 275349 h 1270141"/>
                                    <a:gd name="connsiteX1451" fmla="*/ 617865 w 1333500"/>
                                    <a:gd name="connsiteY1451" fmla="*/ 273055 h 1270141"/>
                                    <a:gd name="connsiteX1452" fmla="*/ 613283 w 1333500"/>
                                    <a:gd name="connsiteY1452" fmla="*/ 270762 h 1270141"/>
                                    <a:gd name="connsiteX1453" fmla="*/ 615571 w 1333500"/>
                                    <a:gd name="connsiteY1453" fmla="*/ 270762 h 1270141"/>
                                    <a:gd name="connsiteX1454" fmla="*/ 617865 w 1333500"/>
                                    <a:gd name="connsiteY1454" fmla="*/ 268468 h 1270141"/>
                                    <a:gd name="connsiteX1455" fmla="*/ 617865 w 1333500"/>
                                    <a:gd name="connsiteY1455" fmla="*/ 263880 h 1270141"/>
                                    <a:gd name="connsiteX1456" fmla="*/ 620153 w 1333500"/>
                                    <a:gd name="connsiteY1456" fmla="*/ 261586 h 1270141"/>
                                    <a:gd name="connsiteX1457" fmla="*/ 620153 w 1333500"/>
                                    <a:gd name="connsiteY1457" fmla="*/ 259292 h 1270141"/>
                                    <a:gd name="connsiteX1458" fmla="*/ 620153 w 1333500"/>
                                    <a:gd name="connsiteY1458" fmla="*/ 261586 h 1270141"/>
                                    <a:gd name="connsiteX1459" fmla="*/ 617865 w 1333500"/>
                                    <a:gd name="connsiteY1459" fmla="*/ 263880 h 1270141"/>
                                    <a:gd name="connsiteX1460" fmla="*/ 615571 w 1333500"/>
                                    <a:gd name="connsiteY1460" fmla="*/ 266174 h 1270141"/>
                                    <a:gd name="connsiteX1461" fmla="*/ 613283 w 1333500"/>
                                    <a:gd name="connsiteY1461" fmla="*/ 263880 h 1270141"/>
                                    <a:gd name="connsiteX1462" fmla="*/ 613283 w 1333500"/>
                                    <a:gd name="connsiteY1462" fmla="*/ 266174 h 1270141"/>
                                    <a:gd name="connsiteX1463" fmla="*/ 610995 w 1333500"/>
                                    <a:gd name="connsiteY1463" fmla="*/ 266174 h 1270141"/>
                                    <a:gd name="connsiteX1464" fmla="*/ 610995 w 1333500"/>
                                    <a:gd name="connsiteY1464" fmla="*/ 263880 h 1270141"/>
                                    <a:gd name="connsiteX1465" fmla="*/ 606425 w 1333500"/>
                                    <a:gd name="connsiteY1465" fmla="*/ 261586 h 1270141"/>
                                    <a:gd name="connsiteX1466" fmla="*/ 606425 w 1333500"/>
                                    <a:gd name="connsiteY1466" fmla="*/ 256998 h 1270141"/>
                                    <a:gd name="connsiteX1467" fmla="*/ 604137 w 1333500"/>
                                    <a:gd name="connsiteY1467" fmla="*/ 254704 h 1270141"/>
                                    <a:gd name="connsiteX1468" fmla="*/ 604137 w 1333500"/>
                                    <a:gd name="connsiteY1468" fmla="*/ 250111 h 1270141"/>
                                    <a:gd name="connsiteX1469" fmla="*/ 601849 w 1333500"/>
                                    <a:gd name="connsiteY1469" fmla="*/ 247817 h 1270141"/>
                                    <a:gd name="connsiteX1470" fmla="*/ 599556 w 1333500"/>
                                    <a:gd name="connsiteY1470" fmla="*/ 247817 h 1270141"/>
                                    <a:gd name="connsiteX1471" fmla="*/ 597268 w 1333500"/>
                                    <a:gd name="connsiteY1471" fmla="*/ 245523 h 1270141"/>
                                    <a:gd name="connsiteX1472" fmla="*/ 594980 w 1333500"/>
                                    <a:gd name="connsiteY1472" fmla="*/ 245523 h 1270141"/>
                                    <a:gd name="connsiteX1473" fmla="*/ 594980 w 1333500"/>
                                    <a:gd name="connsiteY1473" fmla="*/ 254704 h 1270141"/>
                                    <a:gd name="connsiteX1474" fmla="*/ 592692 w 1333500"/>
                                    <a:gd name="connsiteY1474" fmla="*/ 252405 h 1270141"/>
                                    <a:gd name="connsiteX1475" fmla="*/ 590404 w 1333500"/>
                                    <a:gd name="connsiteY1475" fmla="*/ 252405 h 1270141"/>
                                    <a:gd name="connsiteX1476" fmla="*/ 590404 w 1333500"/>
                                    <a:gd name="connsiteY1476" fmla="*/ 250111 h 1270141"/>
                                    <a:gd name="connsiteX1477" fmla="*/ 588116 w 1333500"/>
                                    <a:gd name="connsiteY1477" fmla="*/ 250111 h 1270141"/>
                                    <a:gd name="connsiteX1478" fmla="*/ 588116 w 1333500"/>
                                    <a:gd name="connsiteY1478" fmla="*/ 247817 h 1270141"/>
                                    <a:gd name="connsiteX1479" fmla="*/ 588116 w 1333500"/>
                                    <a:gd name="connsiteY1479" fmla="*/ 252405 h 1270141"/>
                                    <a:gd name="connsiteX1480" fmla="*/ 583540 w 1333500"/>
                                    <a:gd name="connsiteY1480" fmla="*/ 252405 h 1270141"/>
                                    <a:gd name="connsiteX1481" fmla="*/ 583540 w 1333500"/>
                                    <a:gd name="connsiteY1481" fmla="*/ 250111 h 1270141"/>
                                    <a:gd name="connsiteX1482" fmla="*/ 581252 w 1333500"/>
                                    <a:gd name="connsiteY1482" fmla="*/ 250111 h 1270141"/>
                                    <a:gd name="connsiteX1483" fmla="*/ 581252 w 1333500"/>
                                    <a:gd name="connsiteY1483" fmla="*/ 247817 h 1270141"/>
                                    <a:gd name="connsiteX1484" fmla="*/ 578964 w 1333500"/>
                                    <a:gd name="connsiteY1484" fmla="*/ 245523 h 1270141"/>
                                    <a:gd name="connsiteX1485" fmla="*/ 576676 w 1333500"/>
                                    <a:gd name="connsiteY1485" fmla="*/ 245523 h 1270141"/>
                                    <a:gd name="connsiteX1486" fmla="*/ 578964 w 1333500"/>
                                    <a:gd name="connsiteY1486" fmla="*/ 245523 h 1270141"/>
                                    <a:gd name="connsiteX1487" fmla="*/ 576676 w 1333500"/>
                                    <a:gd name="connsiteY1487" fmla="*/ 243229 h 1270141"/>
                                    <a:gd name="connsiteX1488" fmla="*/ 578964 w 1333500"/>
                                    <a:gd name="connsiteY1488" fmla="*/ 240929 h 1270141"/>
                                    <a:gd name="connsiteX1489" fmla="*/ 578964 w 1333500"/>
                                    <a:gd name="connsiteY1489" fmla="*/ 238635 h 1270141"/>
                                    <a:gd name="connsiteX1490" fmla="*/ 581252 w 1333500"/>
                                    <a:gd name="connsiteY1490" fmla="*/ 236341 h 1270141"/>
                                    <a:gd name="connsiteX1491" fmla="*/ 583540 w 1333500"/>
                                    <a:gd name="connsiteY1491" fmla="*/ 234048 h 1270141"/>
                                    <a:gd name="connsiteX1492" fmla="*/ 585828 w 1333500"/>
                                    <a:gd name="connsiteY1492" fmla="*/ 234048 h 1270141"/>
                                    <a:gd name="connsiteX1493" fmla="*/ 585828 w 1333500"/>
                                    <a:gd name="connsiteY1493" fmla="*/ 229460 h 1270141"/>
                                    <a:gd name="connsiteX1494" fmla="*/ 583540 w 1333500"/>
                                    <a:gd name="connsiteY1494" fmla="*/ 227166 h 1270141"/>
                                    <a:gd name="connsiteX1495" fmla="*/ 581252 w 1333500"/>
                                    <a:gd name="connsiteY1495" fmla="*/ 229460 h 1270141"/>
                                    <a:gd name="connsiteX1496" fmla="*/ 581252 w 1333500"/>
                                    <a:gd name="connsiteY1496" fmla="*/ 227166 h 1270141"/>
                                    <a:gd name="connsiteX1497" fmla="*/ 583540 w 1333500"/>
                                    <a:gd name="connsiteY1497" fmla="*/ 220284 h 1270141"/>
                                    <a:gd name="connsiteX1498" fmla="*/ 583540 w 1333500"/>
                                    <a:gd name="connsiteY1498" fmla="*/ 217990 h 1270141"/>
                                    <a:gd name="connsiteX1499" fmla="*/ 581252 w 1333500"/>
                                    <a:gd name="connsiteY1499" fmla="*/ 217990 h 1270141"/>
                                    <a:gd name="connsiteX1500" fmla="*/ 583540 w 1333500"/>
                                    <a:gd name="connsiteY1500" fmla="*/ 217990 h 1270141"/>
                                    <a:gd name="connsiteX1501" fmla="*/ 581252 w 1333500"/>
                                    <a:gd name="connsiteY1501" fmla="*/ 213397 h 1270141"/>
                                    <a:gd name="connsiteX1502" fmla="*/ 578964 w 1333500"/>
                                    <a:gd name="connsiteY1502" fmla="*/ 213397 h 1270141"/>
                                    <a:gd name="connsiteX1503" fmla="*/ 578964 w 1333500"/>
                                    <a:gd name="connsiteY1503" fmla="*/ 211103 h 1270141"/>
                                    <a:gd name="connsiteX1504" fmla="*/ 576676 w 1333500"/>
                                    <a:gd name="connsiteY1504" fmla="*/ 208809 h 1270141"/>
                                    <a:gd name="connsiteX1505" fmla="*/ 572095 w 1333500"/>
                                    <a:gd name="connsiteY1505" fmla="*/ 208809 h 1270141"/>
                                    <a:gd name="connsiteX1506" fmla="*/ 567519 w 1333500"/>
                                    <a:gd name="connsiteY1506" fmla="*/ 206515 h 1270141"/>
                                    <a:gd name="connsiteX1507" fmla="*/ 562943 w 1333500"/>
                                    <a:gd name="connsiteY1507" fmla="*/ 206515 h 1270141"/>
                                    <a:gd name="connsiteX1508" fmla="*/ 565231 w 1333500"/>
                                    <a:gd name="connsiteY1508" fmla="*/ 206515 h 1270141"/>
                                    <a:gd name="connsiteX1509" fmla="*/ 565231 w 1333500"/>
                                    <a:gd name="connsiteY1509" fmla="*/ 204221 h 1270141"/>
                                    <a:gd name="connsiteX1510" fmla="*/ 569807 w 1333500"/>
                                    <a:gd name="connsiteY1510" fmla="*/ 204221 h 1270141"/>
                                    <a:gd name="connsiteX1511" fmla="*/ 569807 w 1333500"/>
                                    <a:gd name="connsiteY1511" fmla="*/ 199633 h 1270141"/>
                                    <a:gd name="connsiteX1512" fmla="*/ 572095 w 1333500"/>
                                    <a:gd name="connsiteY1512" fmla="*/ 197334 h 1270141"/>
                                    <a:gd name="connsiteX1513" fmla="*/ 572095 w 1333500"/>
                                    <a:gd name="connsiteY1513" fmla="*/ 195040 h 1270141"/>
                                    <a:gd name="connsiteX1514" fmla="*/ 574383 w 1333500"/>
                                    <a:gd name="connsiteY1514" fmla="*/ 192746 h 1270141"/>
                                    <a:gd name="connsiteX1515" fmla="*/ 572095 w 1333500"/>
                                    <a:gd name="connsiteY1515" fmla="*/ 188158 h 1270141"/>
                                    <a:gd name="connsiteX1516" fmla="*/ 574383 w 1333500"/>
                                    <a:gd name="connsiteY1516" fmla="*/ 188158 h 1270141"/>
                                    <a:gd name="connsiteX1517" fmla="*/ 576676 w 1333500"/>
                                    <a:gd name="connsiteY1517" fmla="*/ 185864 h 1270141"/>
                                    <a:gd name="connsiteX1518" fmla="*/ 574383 w 1333500"/>
                                    <a:gd name="connsiteY1518" fmla="*/ 183570 h 1270141"/>
                                    <a:gd name="connsiteX1519" fmla="*/ 576676 w 1333500"/>
                                    <a:gd name="connsiteY1519" fmla="*/ 181270 h 1270141"/>
                                    <a:gd name="connsiteX1520" fmla="*/ 574383 w 1333500"/>
                                    <a:gd name="connsiteY1520" fmla="*/ 178977 h 1270141"/>
                                    <a:gd name="connsiteX1521" fmla="*/ 581252 w 1333500"/>
                                    <a:gd name="connsiteY1521" fmla="*/ 174389 h 1270141"/>
                                    <a:gd name="connsiteX1522" fmla="*/ 583540 w 1333500"/>
                                    <a:gd name="connsiteY1522" fmla="*/ 174389 h 1270141"/>
                                    <a:gd name="connsiteX1523" fmla="*/ 583540 w 1333500"/>
                                    <a:gd name="connsiteY1523" fmla="*/ 165213 h 1270141"/>
                                    <a:gd name="connsiteX1524" fmla="*/ 581252 w 1333500"/>
                                    <a:gd name="connsiteY1524" fmla="*/ 167507 h 1270141"/>
                                    <a:gd name="connsiteX1525" fmla="*/ 581252 w 1333500"/>
                                    <a:gd name="connsiteY1525" fmla="*/ 165213 h 1270141"/>
                                    <a:gd name="connsiteX1526" fmla="*/ 578964 w 1333500"/>
                                    <a:gd name="connsiteY1526" fmla="*/ 165213 h 1270141"/>
                                    <a:gd name="connsiteX1527" fmla="*/ 578964 w 1333500"/>
                                    <a:gd name="connsiteY1527" fmla="*/ 160625 h 1270141"/>
                                    <a:gd name="connsiteX1528" fmla="*/ 581252 w 1333500"/>
                                    <a:gd name="connsiteY1528" fmla="*/ 162919 h 1270141"/>
                                    <a:gd name="connsiteX1529" fmla="*/ 583540 w 1333500"/>
                                    <a:gd name="connsiteY1529" fmla="*/ 160625 h 1270141"/>
                                    <a:gd name="connsiteX1530" fmla="*/ 581252 w 1333500"/>
                                    <a:gd name="connsiteY1530" fmla="*/ 160625 h 1270141"/>
                                    <a:gd name="connsiteX1531" fmla="*/ 583540 w 1333500"/>
                                    <a:gd name="connsiteY1531" fmla="*/ 158331 h 1270141"/>
                                    <a:gd name="connsiteX1532" fmla="*/ 583540 w 1333500"/>
                                    <a:gd name="connsiteY1532" fmla="*/ 156032 h 1270141"/>
                                    <a:gd name="connsiteX1533" fmla="*/ 585828 w 1333500"/>
                                    <a:gd name="connsiteY1533" fmla="*/ 151444 h 1270141"/>
                                    <a:gd name="connsiteX1534" fmla="*/ 585828 w 1333500"/>
                                    <a:gd name="connsiteY1534" fmla="*/ 146850 h 1270141"/>
                                    <a:gd name="connsiteX1535" fmla="*/ 588116 w 1333500"/>
                                    <a:gd name="connsiteY1535" fmla="*/ 146850 h 1270141"/>
                                    <a:gd name="connsiteX1536" fmla="*/ 588116 w 1333500"/>
                                    <a:gd name="connsiteY1536" fmla="*/ 142262 h 1270141"/>
                                    <a:gd name="connsiteX1537" fmla="*/ 590404 w 1333500"/>
                                    <a:gd name="connsiteY1537" fmla="*/ 137675 h 1270141"/>
                                    <a:gd name="connsiteX1538" fmla="*/ 590404 w 1333500"/>
                                    <a:gd name="connsiteY1538" fmla="*/ 130793 h 1270141"/>
                                    <a:gd name="connsiteX1539" fmla="*/ 597268 w 1333500"/>
                                    <a:gd name="connsiteY1539" fmla="*/ 128499 h 1270141"/>
                                    <a:gd name="connsiteX1540" fmla="*/ 597268 w 1333500"/>
                                    <a:gd name="connsiteY1540" fmla="*/ 123911 h 1270141"/>
                                    <a:gd name="connsiteX1541" fmla="*/ 594980 w 1333500"/>
                                    <a:gd name="connsiteY1541" fmla="*/ 119318 h 1270141"/>
                                    <a:gd name="connsiteX1542" fmla="*/ 590404 w 1333500"/>
                                    <a:gd name="connsiteY1542" fmla="*/ 117024 h 1270141"/>
                                    <a:gd name="connsiteX1543" fmla="*/ 588116 w 1333500"/>
                                    <a:gd name="connsiteY1543" fmla="*/ 110142 h 1270141"/>
                                    <a:gd name="connsiteX1544" fmla="*/ 585828 w 1333500"/>
                                    <a:gd name="connsiteY1544" fmla="*/ 110142 h 1270141"/>
                                    <a:gd name="connsiteX1545" fmla="*/ 585828 w 1333500"/>
                                    <a:gd name="connsiteY1545" fmla="*/ 105554 h 1270141"/>
                                    <a:gd name="connsiteX1546" fmla="*/ 588116 w 1333500"/>
                                    <a:gd name="connsiteY1546" fmla="*/ 103260 h 1270141"/>
                                    <a:gd name="connsiteX1547" fmla="*/ 585828 w 1333500"/>
                                    <a:gd name="connsiteY1547" fmla="*/ 100966 h 1270141"/>
                                    <a:gd name="connsiteX1548" fmla="*/ 588116 w 1333500"/>
                                    <a:gd name="connsiteY1548" fmla="*/ 100966 h 1270141"/>
                                    <a:gd name="connsiteX1549" fmla="*/ 588116 w 1333500"/>
                                    <a:gd name="connsiteY1549" fmla="*/ 94079 h 1270141"/>
                                    <a:gd name="connsiteX1550" fmla="*/ 581252 w 1333500"/>
                                    <a:gd name="connsiteY1550" fmla="*/ 94079 h 1270141"/>
                                    <a:gd name="connsiteX1551" fmla="*/ 578964 w 1333500"/>
                                    <a:gd name="connsiteY1551" fmla="*/ 91785 h 1270141"/>
                                    <a:gd name="connsiteX1552" fmla="*/ 574383 w 1333500"/>
                                    <a:gd name="connsiteY1552" fmla="*/ 89491 h 1270141"/>
                                    <a:gd name="connsiteX1553" fmla="*/ 569807 w 1333500"/>
                                    <a:gd name="connsiteY1553" fmla="*/ 89491 h 1270141"/>
                                    <a:gd name="connsiteX1554" fmla="*/ 569807 w 1333500"/>
                                    <a:gd name="connsiteY1554" fmla="*/ 82604 h 1270141"/>
                                    <a:gd name="connsiteX1555" fmla="*/ 567519 w 1333500"/>
                                    <a:gd name="connsiteY1555" fmla="*/ 78016 h 1270141"/>
                                    <a:gd name="connsiteX1556" fmla="*/ 565231 w 1333500"/>
                                    <a:gd name="connsiteY1556" fmla="*/ 73428 h 1270141"/>
                                    <a:gd name="connsiteX1557" fmla="*/ 558367 w 1333500"/>
                                    <a:gd name="connsiteY1557" fmla="*/ 71134 h 1270141"/>
                                    <a:gd name="connsiteX1558" fmla="*/ 558367 w 1333500"/>
                                    <a:gd name="connsiteY1558" fmla="*/ 68840 h 1270141"/>
                                    <a:gd name="connsiteX1559" fmla="*/ 556079 w 1333500"/>
                                    <a:gd name="connsiteY1559" fmla="*/ 68840 h 1270141"/>
                                    <a:gd name="connsiteX1560" fmla="*/ 556079 w 1333500"/>
                                    <a:gd name="connsiteY1560" fmla="*/ 61953 h 1270141"/>
                                    <a:gd name="connsiteX1561" fmla="*/ 560655 w 1333500"/>
                                    <a:gd name="connsiteY1561" fmla="*/ 61953 h 1270141"/>
                                    <a:gd name="connsiteX1562" fmla="*/ 562943 w 1333500"/>
                                    <a:gd name="connsiteY1562" fmla="*/ 64252 h 1270141"/>
                                    <a:gd name="connsiteX1563" fmla="*/ 565231 w 1333500"/>
                                    <a:gd name="connsiteY1563" fmla="*/ 61953 h 1270141"/>
                                    <a:gd name="connsiteX1564" fmla="*/ 567519 w 1333500"/>
                                    <a:gd name="connsiteY1564" fmla="*/ 57365 h 1270141"/>
                                    <a:gd name="connsiteX1565" fmla="*/ 569807 w 1333500"/>
                                    <a:gd name="connsiteY1565" fmla="*/ 57365 h 1270141"/>
                                    <a:gd name="connsiteX1566" fmla="*/ 572095 w 1333500"/>
                                    <a:gd name="connsiteY1566" fmla="*/ 55071 h 1270141"/>
                                    <a:gd name="connsiteX1567" fmla="*/ 572095 w 1333500"/>
                                    <a:gd name="connsiteY1567" fmla="*/ 57365 h 1270141"/>
                                    <a:gd name="connsiteX1568" fmla="*/ 574383 w 1333500"/>
                                    <a:gd name="connsiteY1568" fmla="*/ 55071 h 1270141"/>
                                    <a:gd name="connsiteX1569" fmla="*/ 576676 w 1333500"/>
                                    <a:gd name="connsiteY1569" fmla="*/ 55071 h 1270141"/>
                                    <a:gd name="connsiteX1570" fmla="*/ 576676 w 1333500"/>
                                    <a:gd name="connsiteY1570" fmla="*/ 52777 h 1270141"/>
                                    <a:gd name="connsiteX1571" fmla="*/ 578964 w 1333500"/>
                                    <a:gd name="connsiteY1571" fmla="*/ 52777 h 1270141"/>
                                    <a:gd name="connsiteX1572" fmla="*/ 581252 w 1333500"/>
                                    <a:gd name="connsiteY1572" fmla="*/ 48189 h 1270141"/>
                                    <a:gd name="connsiteX1573" fmla="*/ 583540 w 1333500"/>
                                    <a:gd name="connsiteY1573" fmla="*/ 45895 h 1270141"/>
                                    <a:gd name="connsiteX1574" fmla="*/ 583540 w 1333500"/>
                                    <a:gd name="connsiteY1574" fmla="*/ 43601 h 1270141"/>
                                    <a:gd name="connsiteX1575" fmla="*/ 594980 w 1333500"/>
                                    <a:gd name="connsiteY1575" fmla="*/ 43601 h 1270141"/>
                                    <a:gd name="connsiteX1576" fmla="*/ 594980 w 1333500"/>
                                    <a:gd name="connsiteY1576" fmla="*/ 36714 h 1270141"/>
                                    <a:gd name="connsiteX1577" fmla="*/ 597268 w 1333500"/>
                                    <a:gd name="connsiteY1577" fmla="*/ 32126 h 1270141"/>
                                    <a:gd name="connsiteX1578" fmla="*/ 597268 w 1333500"/>
                                    <a:gd name="connsiteY1578" fmla="*/ 27533 h 1270141"/>
                                    <a:gd name="connsiteX1579" fmla="*/ 594980 w 1333500"/>
                                    <a:gd name="connsiteY1579" fmla="*/ 25239 h 1270141"/>
                                    <a:gd name="connsiteX1580" fmla="*/ 592692 w 1333500"/>
                                    <a:gd name="connsiteY1580" fmla="*/ 25239 h 1270141"/>
                                    <a:gd name="connsiteX1581" fmla="*/ 592692 w 1333500"/>
                                    <a:gd name="connsiteY1581" fmla="*/ 20651 h 1270141"/>
                                    <a:gd name="connsiteX1582" fmla="*/ 594980 w 1333500"/>
                                    <a:gd name="connsiteY1582" fmla="*/ 25239 h 1270141"/>
                                    <a:gd name="connsiteX1583" fmla="*/ 599556 w 1333500"/>
                                    <a:gd name="connsiteY1583" fmla="*/ 27533 h 1270141"/>
                                    <a:gd name="connsiteX1584" fmla="*/ 606425 w 1333500"/>
                                    <a:gd name="connsiteY1584" fmla="*/ 25239 h 1270141"/>
                                    <a:gd name="connsiteX1585" fmla="*/ 608707 w 1333500"/>
                                    <a:gd name="connsiteY1585" fmla="*/ 27533 h 1270141"/>
                                    <a:gd name="connsiteX1586" fmla="*/ 617865 w 1333500"/>
                                    <a:gd name="connsiteY1586" fmla="*/ 27533 h 1270141"/>
                                    <a:gd name="connsiteX1587" fmla="*/ 617865 w 1333500"/>
                                    <a:gd name="connsiteY1587" fmla="*/ 25239 h 1270141"/>
                                    <a:gd name="connsiteX1588" fmla="*/ 624729 w 1333500"/>
                                    <a:gd name="connsiteY1588" fmla="*/ 25239 h 1270141"/>
                                    <a:gd name="connsiteX1589" fmla="*/ 624729 w 1333500"/>
                                    <a:gd name="connsiteY1589" fmla="*/ 27533 h 1270141"/>
                                    <a:gd name="connsiteX1590" fmla="*/ 629304 w 1333500"/>
                                    <a:gd name="connsiteY1590" fmla="*/ 27533 h 1270141"/>
                                    <a:gd name="connsiteX1591" fmla="*/ 629304 w 1333500"/>
                                    <a:gd name="connsiteY1591" fmla="*/ 22945 h 1270141"/>
                                    <a:gd name="connsiteX1592" fmla="*/ 633880 w 1333500"/>
                                    <a:gd name="connsiteY1592" fmla="*/ 20651 h 1270141"/>
                                    <a:gd name="connsiteX1593" fmla="*/ 636168 w 1333500"/>
                                    <a:gd name="connsiteY1593" fmla="*/ 20651 h 1270141"/>
                                    <a:gd name="connsiteX1594" fmla="*/ 638456 w 1333500"/>
                                    <a:gd name="connsiteY1594" fmla="*/ 22945 h 1270141"/>
                                    <a:gd name="connsiteX1595" fmla="*/ 638456 w 1333500"/>
                                    <a:gd name="connsiteY1595" fmla="*/ 27533 h 1270141"/>
                                    <a:gd name="connsiteX1596" fmla="*/ 643038 w 1333500"/>
                                    <a:gd name="connsiteY1596" fmla="*/ 18357 h 1270141"/>
                                    <a:gd name="connsiteX1597" fmla="*/ 643038 w 1333500"/>
                                    <a:gd name="connsiteY1597" fmla="*/ 16063 h 1270141"/>
                                    <a:gd name="connsiteX1598" fmla="*/ 647613 w 1333500"/>
                                    <a:gd name="connsiteY1598" fmla="*/ 11475 h 1270141"/>
                                    <a:gd name="connsiteX1599" fmla="*/ 649901 w 1333500"/>
                                    <a:gd name="connsiteY1599" fmla="*/ 11475 h 1270141"/>
                                    <a:gd name="connsiteX1600" fmla="*/ 652189 w 1333500"/>
                                    <a:gd name="connsiteY1600" fmla="*/ 9181 h 1270141"/>
                                    <a:gd name="connsiteX1601" fmla="*/ 659053 w 1333500"/>
                                    <a:gd name="connsiteY1601" fmla="*/ 9181 h 1270141"/>
                                    <a:gd name="connsiteX1602" fmla="*/ 661341 w 1333500"/>
                                    <a:gd name="connsiteY1602" fmla="*/ 11475 h 1270141"/>
                                    <a:gd name="connsiteX1603" fmla="*/ 665917 w 1333500"/>
                                    <a:gd name="connsiteY1603" fmla="*/ 11475 h 1270141"/>
                                    <a:gd name="connsiteX1604" fmla="*/ 670498 w 1333500"/>
                                    <a:gd name="connsiteY1604" fmla="*/ 13769 h 1270141"/>
                                    <a:gd name="connsiteX1605" fmla="*/ 672786 w 1333500"/>
                                    <a:gd name="connsiteY1605" fmla="*/ 13769 h 1270141"/>
                                    <a:gd name="connsiteX1606" fmla="*/ 675074 w 1333500"/>
                                    <a:gd name="connsiteY1606" fmla="*/ 16063 h 1270141"/>
                                    <a:gd name="connsiteX1607" fmla="*/ 677362 w 1333500"/>
                                    <a:gd name="connsiteY1607" fmla="*/ 13769 h 1270141"/>
                                    <a:gd name="connsiteX1608" fmla="*/ 681938 w 1333500"/>
                                    <a:gd name="connsiteY1608" fmla="*/ 16063 h 1270141"/>
                                    <a:gd name="connsiteX1609" fmla="*/ 684226 w 1333500"/>
                                    <a:gd name="connsiteY1609" fmla="*/ 18357 h 1270141"/>
                                    <a:gd name="connsiteX1610" fmla="*/ 686514 w 1333500"/>
                                    <a:gd name="connsiteY1610" fmla="*/ 16063 h 1270141"/>
                                    <a:gd name="connsiteX1611" fmla="*/ 688802 w 1333500"/>
                                    <a:gd name="connsiteY1611" fmla="*/ 18357 h 1270141"/>
                                    <a:gd name="connsiteX1612" fmla="*/ 691090 w 1333500"/>
                                    <a:gd name="connsiteY1612" fmla="*/ 18357 h 1270141"/>
                                    <a:gd name="connsiteX1613" fmla="*/ 695671 w 1333500"/>
                                    <a:gd name="connsiteY1613" fmla="*/ 20651 h 1270141"/>
                                    <a:gd name="connsiteX1614" fmla="*/ 697959 w 1333500"/>
                                    <a:gd name="connsiteY1614" fmla="*/ 20651 h 1270141"/>
                                    <a:gd name="connsiteX1615" fmla="*/ 702535 w 1333500"/>
                                    <a:gd name="connsiteY1615" fmla="*/ 18357 h 1270141"/>
                                    <a:gd name="connsiteX1616" fmla="*/ 707111 w 1333500"/>
                                    <a:gd name="connsiteY1616" fmla="*/ 13769 h 1270141"/>
                                    <a:gd name="connsiteX1617" fmla="*/ 709399 w 1333500"/>
                                    <a:gd name="connsiteY1617" fmla="*/ 16063 h 1270141"/>
                                    <a:gd name="connsiteX1618" fmla="*/ 711687 w 1333500"/>
                                    <a:gd name="connsiteY1618" fmla="*/ 16063 h 1270141"/>
                                    <a:gd name="connsiteX1619" fmla="*/ 718556 w 1333500"/>
                                    <a:gd name="connsiteY1619" fmla="*/ 13769 h 1270141"/>
                                    <a:gd name="connsiteX1620" fmla="*/ 727708 w 1333500"/>
                                    <a:gd name="connsiteY1620" fmla="*/ 13769 h 1270141"/>
                                    <a:gd name="connsiteX1621" fmla="*/ 729996 w 1333500"/>
                                    <a:gd name="connsiteY1621" fmla="*/ 11475 h 1270141"/>
                                    <a:gd name="connsiteX1622" fmla="*/ 729996 w 1333500"/>
                                    <a:gd name="connsiteY1622" fmla="*/ 4594 h 1270141"/>
                                    <a:gd name="connsiteX1623" fmla="*/ 732284 w 1333500"/>
                                    <a:gd name="connsiteY1623" fmla="*/ 4594 h 1270141"/>
                                    <a:gd name="connsiteX1624" fmla="*/ 734572 w 1333500"/>
                                    <a:gd name="connsiteY1624" fmla="*/ 2294 h 1270141"/>
                                    <a:gd name="connsiteX1625" fmla="*/ 739147 w 1333500"/>
                                    <a:gd name="connsiteY1625" fmla="*/ 2294 h 1270141"/>
                                    <a:gd name="connsiteX1626" fmla="*/ 739147 w 1333500"/>
                                    <a:gd name="connsiteY1626" fmla="*/ 0 h 1270141"/>
                                    <a:gd name="connsiteX1627" fmla="*/ 746017 w 1333500"/>
                                    <a:gd name="connsiteY1627" fmla="*/ 0 h 1270141"/>
                                    <a:gd name="connsiteX1628" fmla="*/ 748305 w 1333500"/>
                                    <a:gd name="connsiteY1628" fmla="*/ 2294 h 1270141"/>
                                    <a:gd name="connsiteX1629" fmla="*/ 750593 w 1333500"/>
                                    <a:gd name="connsiteY1629" fmla="*/ 4594 h 1270141"/>
                                    <a:gd name="connsiteX1630" fmla="*/ 752881 w 1333500"/>
                                    <a:gd name="connsiteY1630" fmla="*/ 4594 h 1270141"/>
                                    <a:gd name="connsiteX1631" fmla="*/ 750593 w 1333500"/>
                                    <a:gd name="connsiteY1631" fmla="*/ 11475 h 1270141"/>
                                    <a:gd name="connsiteX1632" fmla="*/ 752881 w 1333500"/>
                                    <a:gd name="connsiteY1632" fmla="*/ 13769 h 1270141"/>
                                    <a:gd name="connsiteX1633" fmla="*/ 752881 w 1333500"/>
                                    <a:gd name="connsiteY1633" fmla="*/ 20651 h 1270141"/>
                                    <a:gd name="connsiteX1634" fmla="*/ 762032 w 1333500"/>
                                    <a:gd name="connsiteY1634" fmla="*/ 25239 h 1270141"/>
                                    <a:gd name="connsiteX1635" fmla="*/ 764320 w 1333500"/>
                                    <a:gd name="connsiteY1635" fmla="*/ 27533 h 1270141"/>
                                    <a:gd name="connsiteX1636" fmla="*/ 775760 w 1333500"/>
                                    <a:gd name="connsiteY1636" fmla="*/ 27533 h 1270141"/>
                                    <a:gd name="connsiteX1637" fmla="*/ 778048 w 1333500"/>
                                    <a:gd name="connsiteY1637" fmla="*/ 29832 h 1270141"/>
                                    <a:gd name="connsiteX1638" fmla="*/ 778048 w 1333500"/>
                                    <a:gd name="connsiteY1638" fmla="*/ 27533 h 1270141"/>
                                    <a:gd name="connsiteX1639" fmla="*/ 780336 w 1333500"/>
                                    <a:gd name="connsiteY1639" fmla="*/ 22945 h 1270141"/>
                                    <a:gd name="connsiteX1640" fmla="*/ 782624 w 1333500"/>
                                    <a:gd name="connsiteY1640" fmla="*/ 20651 h 1270141"/>
                                    <a:gd name="connsiteX1641" fmla="*/ 796357 w 1333500"/>
                                    <a:gd name="connsiteY1641" fmla="*/ 20651 h 1270141"/>
                                    <a:gd name="connsiteX1642" fmla="*/ 796357 w 1333500"/>
                                    <a:gd name="connsiteY1642" fmla="*/ 25239 h 1270141"/>
                                    <a:gd name="connsiteX1643" fmla="*/ 798645 w 1333500"/>
                                    <a:gd name="connsiteY1643" fmla="*/ 29832 h 1270141"/>
                                    <a:gd name="connsiteX1644" fmla="*/ 800933 w 1333500"/>
                                    <a:gd name="connsiteY1644" fmla="*/ 32126 h 1270141"/>
                                    <a:gd name="connsiteX1645" fmla="*/ 810090 w 1333500"/>
                                    <a:gd name="connsiteY1645" fmla="*/ 34420 h 1270141"/>
                                    <a:gd name="connsiteX1646" fmla="*/ 816954 w 1333500"/>
                                    <a:gd name="connsiteY1646" fmla="*/ 34420 h 1270141"/>
                                    <a:gd name="connsiteX1647" fmla="*/ 819242 w 1333500"/>
                                    <a:gd name="connsiteY1647" fmla="*/ 36714 h 1270141"/>
                                    <a:gd name="connsiteX1648" fmla="*/ 819242 w 1333500"/>
                                    <a:gd name="connsiteY1648" fmla="*/ 39008 h 1270141"/>
                                    <a:gd name="connsiteX1649" fmla="*/ 821530 w 1333500"/>
                                    <a:gd name="connsiteY1649" fmla="*/ 43601 h 1270141"/>
                                    <a:gd name="connsiteX1650" fmla="*/ 821530 w 1333500"/>
                                    <a:gd name="connsiteY1650" fmla="*/ 39008 h 1270141"/>
                                    <a:gd name="connsiteX1651" fmla="*/ 823818 w 1333500"/>
                                    <a:gd name="connsiteY1651" fmla="*/ 41302 h 1270141"/>
                                    <a:gd name="connsiteX1652" fmla="*/ 832969 w 1333500"/>
                                    <a:gd name="connsiteY1652" fmla="*/ 39008 h 1270141"/>
                                    <a:gd name="connsiteX1653" fmla="*/ 832969 w 1333500"/>
                                    <a:gd name="connsiteY1653" fmla="*/ 43601 h 1270141"/>
                                    <a:gd name="connsiteX1654" fmla="*/ 830682 w 1333500"/>
                                    <a:gd name="connsiteY1654" fmla="*/ 48189 h 1270141"/>
                                    <a:gd name="connsiteX1655" fmla="*/ 828394 w 1333500"/>
                                    <a:gd name="connsiteY1655" fmla="*/ 50483 h 1270141"/>
                                    <a:gd name="connsiteX1656" fmla="*/ 823818 w 1333500"/>
                                    <a:gd name="connsiteY1656" fmla="*/ 50483 h 1270141"/>
                                    <a:gd name="connsiteX1657" fmla="*/ 823818 w 1333500"/>
                                    <a:gd name="connsiteY1657" fmla="*/ 55071 h 1270141"/>
                                    <a:gd name="connsiteX1658" fmla="*/ 828394 w 1333500"/>
                                    <a:gd name="connsiteY1658" fmla="*/ 52777 h 1270141"/>
                                    <a:gd name="connsiteX1659" fmla="*/ 835263 w 1333500"/>
                                    <a:gd name="connsiteY1659" fmla="*/ 57365 h 1270141"/>
                                    <a:gd name="connsiteX1660" fmla="*/ 835263 w 1333500"/>
                                    <a:gd name="connsiteY1660" fmla="*/ 61953 h 1270141"/>
                                    <a:gd name="connsiteX1661" fmla="*/ 832969 w 1333500"/>
                                    <a:gd name="connsiteY1661" fmla="*/ 64252 h 1270141"/>
                                    <a:gd name="connsiteX1662" fmla="*/ 830682 w 1333500"/>
                                    <a:gd name="connsiteY1662" fmla="*/ 66546 h 1270141"/>
                                    <a:gd name="connsiteX1663" fmla="*/ 835263 w 1333500"/>
                                    <a:gd name="connsiteY1663" fmla="*/ 71134 h 1270141"/>
                                    <a:gd name="connsiteX1664" fmla="*/ 837551 w 1333500"/>
                                    <a:gd name="connsiteY1664" fmla="*/ 73428 h 1270141"/>
                                    <a:gd name="connsiteX1665" fmla="*/ 839839 w 1333500"/>
                                    <a:gd name="connsiteY1665" fmla="*/ 71134 h 1270141"/>
                                    <a:gd name="connsiteX1666" fmla="*/ 842127 w 1333500"/>
                                    <a:gd name="connsiteY1666" fmla="*/ 68840 h 1270141"/>
                                    <a:gd name="connsiteX1667" fmla="*/ 846703 w 1333500"/>
                                    <a:gd name="connsiteY1667" fmla="*/ 68840 h 1270141"/>
                                    <a:gd name="connsiteX1668" fmla="*/ 848991 w 1333500"/>
                                    <a:gd name="connsiteY1668" fmla="*/ 64252 h 1270141"/>
                                    <a:gd name="connsiteX1669" fmla="*/ 853566 w 1333500"/>
                                    <a:gd name="connsiteY1669" fmla="*/ 68840 h 1270141"/>
                                    <a:gd name="connsiteX1670" fmla="*/ 853566 w 1333500"/>
                                    <a:gd name="connsiteY1670" fmla="*/ 73428 h 1270141"/>
                                    <a:gd name="connsiteX1671" fmla="*/ 855854 w 1333500"/>
                                    <a:gd name="connsiteY1671" fmla="*/ 75722 h 1270141"/>
                                    <a:gd name="connsiteX1672" fmla="*/ 855854 w 1333500"/>
                                    <a:gd name="connsiteY1672" fmla="*/ 80310 h 1270141"/>
                                    <a:gd name="connsiteX1673" fmla="*/ 862724 w 1333500"/>
                                    <a:gd name="connsiteY1673" fmla="*/ 80310 h 1270141"/>
                                    <a:gd name="connsiteX1674" fmla="*/ 865012 w 1333500"/>
                                    <a:gd name="connsiteY1674" fmla="*/ 82604 h 1270141"/>
                                    <a:gd name="connsiteX1675" fmla="*/ 867300 w 1333500"/>
                                    <a:gd name="connsiteY1675" fmla="*/ 91785 h 1270141"/>
                                    <a:gd name="connsiteX1676" fmla="*/ 867300 w 1333500"/>
                                    <a:gd name="connsiteY1676" fmla="*/ 96373 h 1270141"/>
                                    <a:gd name="connsiteX1677" fmla="*/ 876451 w 1333500"/>
                                    <a:gd name="connsiteY1677" fmla="*/ 96373 h 1270141"/>
                                    <a:gd name="connsiteX1678" fmla="*/ 876451 w 1333500"/>
                                    <a:gd name="connsiteY1678" fmla="*/ 98672 h 1270141"/>
                                    <a:gd name="connsiteX1679" fmla="*/ 878739 w 1333500"/>
                                    <a:gd name="connsiteY1679" fmla="*/ 98672 h 1270141"/>
                                    <a:gd name="connsiteX1680" fmla="*/ 878739 w 1333500"/>
                                    <a:gd name="connsiteY1680" fmla="*/ 100966 h 1270141"/>
                                    <a:gd name="connsiteX1681" fmla="*/ 881027 w 1333500"/>
                                    <a:gd name="connsiteY1681" fmla="*/ 103260 h 1270141"/>
                                    <a:gd name="connsiteX1682" fmla="*/ 883315 w 1333500"/>
                                    <a:gd name="connsiteY1682" fmla="*/ 103260 h 1270141"/>
                                    <a:gd name="connsiteX1683" fmla="*/ 887897 w 1333500"/>
                                    <a:gd name="connsiteY1683" fmla="*/ 100966 h 1270141"/>
                                    <a:gd name="connsiteX1684" fmla="*/ 892472 w 1333500"/>
                                    <a:gd name="connsiteY1684" fmla="*/ 96373 h 1270141"/>
                                    <a:gd name="connsiteX1685" fmla="*/ 897048 w 1333500"/>
                                    <a:gd name="connsiteY1685" fmla="*/ 94079 h 1270141"/>
                                    <a:gd name="connsiteX1686" fmla="*/ 901624 w 1333500"/>
                                    <a:gd name="connsiteY1686" fmla="*/ 91785 h 1270141"/>
                                    <a:gd name="connsiteX1687" fmla="*/ 903912 w 1333500"/>
                                    <a:gd name="connsiteY1687" fmla="*/ 96373 h 1270141"/>
                                    <a:gd name="connsiteX1688" fmla="*/ 906200 w 1333500"/>
                                    <a:gd name="connsiteY1688" fmla="*/ 98672 h 1270141"/>
                                    <a:gd name="connsiteX1689" fmla="*/ 908488 w 1333500"/>
                                    <a:gd name="connsiteY1689" fmla="*/ 100966 h 1270141"/>
                                    <a:gd name="connsiteX1690" fmla="*/ 910782 w 1333500"/>
                                    <a:gd name="connsiteY1690" fmla="*/ 103260 h 1270141"/>
                                    <a:gd name="connsiteX1691" fmla="*/ 913069 w 1333500"/>
                                    <a:gd name="connsiteY1691" fmla="*/ 100966 h 1270141"/>
                                    <a:gd name="connsiteX1692" fmla="*/ 915358 w 1333500"/>
                                    <a:gd name="connsiteY1692" fmla="*/ 100966 h 1270141"/>
                                    <a:gd name="connsiteX1693" fmla="*/ 919933 w 1333500"/>
                                    <a:gd name="connsiteY1693" fmla="*/ 98672 h 1270141"/>
                                    <a:gd name="connsiteX1694" fmla="*/ 922216 w 1333500"/>
                                    <a:gd name="connsiteY1694" fmla="*/ 100966 h 1270141"/>
                                    <a:gd name="connsiteX1695" fmla="*/ 926797 w 1333500"/>
                                    <a:gd name="connsiteY1695" fmla="*/ 98672 h 1270141"/>
                                    <a:gd name="connsiteX1696" fmla="*/ 935949 w 1333500"/>
                                    <a:gd name="connsiteY1696" fmla="*/ 87192 h 1270141"/>
                                    <a:gd name="connsiteX1697" fmla="*/ 940525 w 1333500"/>
                                    <a:gd name="connsiteY1697" fmla="*/ 89491 h 1270141"/>
                                    <a:gd name="connsiteX1698" fmla="*/ 954258 w 1333500"/>
                                    <a:gd name="connsiteY1698" fmla="*/ 94079 h 1270141"/>
                                    <a:gd name="connsiteX1699" fmla="*/ 954258 w 1333500"/>
                                    <a:gd name="connsiteY1699" fmla="*/ 91785 h 1270141"/>
                                    <a:gd name="connsiteX1700" fmla="*/ 956546 w 1333500"/>
                                    <a:gd name="connsiteY1700" fmla="*/ 89491 h 1270141"/>
                                    <a:gd name="connsiteX1701" fmla="*/ 963410 w 1333500"/>
                                    <a:gd name="connsiteY1701" fmla="*/ 84898 h 1270141"/>
                                    <a:gd name="connsiteX1702" fmla="*/ 965698 w 1333500"/>
                                    <a:gd name="connsiteY1702" fmla="*/ 80310 h 1270141"/>
                                    <a:gd name="connsiteX1703" fmla="*/ 970273 w 1333500"/>
                                    <a:gd name="connsiteY1703" fmla="*/ 84898 h 1270141"/>
                                    <a:gd name="connsiteX1704" fmla="*/ 972561 w 1333500"/>
                                    <a:gd name="connsiteY1704" fmla="*/ 87192 h 1270141"/>
                                    <a:gd name="connsiteX1705" fmla="*/ 977143 w 1333500"/>
                                    <a:gd name="connsiteY1705" fmla="*/ 89491 h 1270141"/>
                                    <a:gd name="connsiteX1706" fmla="*/ 979431 w 1333500"/>
                                    <a:gd name="connsiteY1706" fmla="*/ 89491 h 1270141"/>
                                    <a:gd name="connsiteX1707" fmla="*/ 981719 w 1333500"/>
                                    <a:gd name="connsiteY1707" fmla="*/ 91785 h 1270141"/>
                                    <a:gd name="connsiteX1708" fmla="*/ 981719 w 1333500"/>
                                    <a:gd name="connsiteY1708" fmla="*/ 94079 h 1270141"/>
                                    <a:gd name="connsiteX1709" fmla="*/ 984007 w 1333500"/>
                                    <a:gd name="connsiteY1709" fmla="*/ 96373 h 1270141"/>
                                    <a:gd name="connsiteX1710" fmla="*/ 986295 w 1333500"/>
                                    <a:gd name="connsiteY1710" fmla="*/ 98672 h 1270141"/>
                                    <a:gd name="connsiteX1711" fmla="*/ 988582 w 1333500"/>
                                    <a:gd name="connsiteY1711" fmla="*/ 98672 h 1270141"/>
                                    <a:gd name="connsiteX1712" fmla="*/ 990870 w 1333500"/>
                                    <a:gd name="connsiteY1712" fmla="*/ 94079 h 1270141"/>
                                    <a:gd name="connsiteX1713" fmla="*/ 988582 w 1333500"/>
                                    <a:gd name="connsiteY1713" fmla="*/ 91785 h 1270141"/>
                                    <a:gd name="connsiteX1714" fmla="*/ 986295 w 1333500"/>
                                    <a:gd name="connsiteY1714" fmla="*/ 87192 h 1270141"/>
                                    <a:gd name="connsiteX1715" fmla="*/ 986295 w 1333500"/>
                                    <a:gd name="connsiteY1715" fmla="*/ 78016 h 1270141"/>
                                    <a:gd name="connsiteX1716" fmla="*/ 988582 w 1333500"/>
                                    <a:gd name="connsiteY1716" fmla="*/ 75722 h 1270141"/>
                                    <a:gd name="connsiteX1717" fmla="*/ 988582 w 1333500"/>
                                    <a:gd name="connsiteY1717" fmla="*/ 68840 h 1270141"/>
                                    <a:gd name="connsiteX1718" fmla="*/ 990870 w 1333500"/>
                                    <a:gd name="connsiteY1718" fmla="*/ 66546 h 1270141"/>
                                    <a:gd name="connsiteX1719" fmla="*/ 993158 w 1333500"/>
                                    <a:gd name="connsiteY1719" fmla="*/ 64252 h 1270141"/>
                                    <a:gd name="connsiteX1720" fmla="*/ 1002316 w 1333500"/>
                                    <a:gd name="connsiteY1720" fmla="*/ 64252 h 1270141"/>
                                    <a:gd name="connsiteX1721" fmla="*/ 1006892 w 1333500"/>
                                    <a:gd name="connsiteY1721" fmla="*/ 61953 h 1270141"/>
                                    <a:gd name="connsiteX1722" fmla="*/ 1009179 w 1333500"/>
                                    <a:gd name="connsiteY1722" fmla="*/ 61953 h 1270141"/>
                                    <a:gd name="connsiteX1723" fmla="*/ 1016043 w 1333500"/>
                                    <a:gd name="connsiteY1723" fmla="*/ 57365 h 1270141"/>
                                    <a:gd name="connsiteX1724" fmla="*/ 1018331 w 1333500"/>
                                    <a:gd name="connsiteY1724" fmla="*/ 59659 h 1270141"/>
                                    <a:gd name="connsiteX1725" fmla="*/ 1018331 w 1333500"/>
                                    <a:gd name="connsiteY1725" fmla="*/ 61953 h 1270141"/>
                                    <a:gd name="connsiteX1726" fmla="*/ 1022907 w 1333500"/>
                                    <a:gd name="connsiteY1726" fmla="*/ 66546 h 1270141"/>
                                    <a:gd name="connsiteX1727" fmla="*/ 1022907 w 1333500"/>
                                    <a:gd name="connsiteY1727" fmla="*/ 71134 h 1270141"/>
                                    <a:gd name="connsiteX1728" fmla="*/ 1027488 w 1333500"/>
                                    <a:gd name="connsiteY1728" fmla="*/ 73428 h 1270141"/>
                                    <a:gd name="connsiteX1729" fmla="*/ 1032064 w 1333500"/>
                                    <a:gd name="connsiteY1729" fmla="*/ 73428 h 1270141"/>
                                    <a:gd name="connsiteX1730" fmla="*/ 1032064 w 1333500"/>
                                    <a:gd name="connsiteY1730" fmla="*/ 71134 h 1270141"/>
                                    <a:gd name="connsiteX1731" fmla="*/ 1036640 w 1333500"/>
                                    <a:gd name="connsiteY1731" fmla="*/ 73428 h 1270141"/>
                                    <a:gd name="connsiteX1732" fmla="*/ 1038928 w 1333500"/>
                                    <a:gd name="connsiteY1732" fmla="*/ 75722 h 1270141"/>
                                    <a:gd name="connsiteX1733" fmla="*/ 1043504 w 1333500"/>
                                    <a:gd name="connsiteY1733" fmla="*/ 82604 h 1270141"/>
                                    <a:gd name="connsiteX1734" fmla="*/ 1045792 w 1333500"/>
                                    <a:gd name="connsiteY1734" fmla="*/ 84898 h 1270141"/>
                                    <a:gd name="connsiteX1735" fmla="*/ 1052661 w 1333500"/>
                                    <a:gd name="connsiteY1735" fmla="*/ 84898 h 1270141"/>
                                    <a:gd name="connsiteX1736" fmla="*/ 1054949 w 1333500"/>
                                    <a:gd name="connsiteY1736" fmla="*/ 87192 h 1270141"/>
                                    <a:gd name="connsiteX1737" fmla="*/ 1059525 w 1333500"/>
                                    <a:gd name="connsiteY1737" fmla="*/ 87192 h 1270141"/>
                                    <a:gd name="connsiteX1738" fmla="*/ 1061813 w 1333500"/>
                                    <a:gd name="connsiteY1738" fmla="*/ 89491 h 1270141"/>
                                    <a:gd name="connsiteX1739" fmla="*/ 1064101 w 1333500"/>
                                    <a:gd name="connsiteY1739" fmla="*/ 94079 h 1270141"/>
                                    <a:gd name="connsiteX1740" fmla="*/ 1066389 w 1333500"/>
                                    <a:gd name="connsiteY1740" fmla="*/ 94079 h 1270141"/>
                                    <a:gd name="connsiteX1741" fmla="*/ 1070965 w 1333500"/>
                                    <a:gd name="connsiteY1741" fmla="*/ 98672 h 1270141"/>
                                    <a:gd name="connsiteX1742" fmla="*/ 1073253 w 1333500"/>
                                    <a:gd name="connsiteY1742" fmla="*/ 100966 h 1270141"/>
                                    <a:gd name="connsiteX1743" fmla="*/ 1075541 w 1333500"/>
                                    <a:gd name="connsiteY1743" fmla="*/ 103260 h 1270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Lst>
                                  <a:rect l="l" t="t" r="r" b="b"/>
                                  <a:pathLst>
                                    <a:path w="1333500" h="1270141">
                                      <a:moveTo>
                                        <a:pt x="1075541" y="105554"/>
                                      </a:moveTo>
                                      <a:lnTo>
                                        <a:pt x="1077829" y="107848"/>
                                      </a:lnTo>
                                      <a:lnTo>
                                        <a:pt x="1077829" y="110142"/>
                                      </a:lnTo>
                                      <a:lnTo>
                                        <a:pt x="1082404" y="112436"/>
                                      </a:lnTo>
                                      <a:lnTo>
                                        <a:pt x="1084692" y="114730"/>
                                      </a:lnTo>
                                      <a:lnTo>
                                        <a:pt x="1086980" y="119318"/>
                                      </a:lnTo>
                                      <a:lnTo>
                                        <a:pt x="1093850" y="126205"/>
                                      </a:lnTo>
                                      <a:lnTo>
                                        <a:pt x="1098426" y="128499"/>
                                      </a:lnTo>
                                      <a:lnTo>
                                        <a:pt x="1100713" y="130793"/>
                                      </a:lnTo>
                                      <a:lnTo>
                                        <a:pt x="1103001" y="130793"/>
                                      </a:lnTo>
                                      <a:lnTo>
                                        <a:pt x="1105289" y="135381"/>
                                      </a:lnTo>
                                      <a:lnTo>
                                        <a:pt x="1112153" y="142262"/>
                                      </a:lnTo>
                                      <a:lnTo>
                                        <a:pt x="1116729" y="144556"/>
                                      </a:lnTo>
                                      <a:lnTo>
                                        <a:pt x="1119023" y="146850"/>
                                      </a:lnTo>
                                      <a:lnTo>
                                        <a:pt x="1119023" y="156032"/>
                                      </a:lnTo>
                                      <a:lnTo>
                                        <a:pt x="1116729" y="158331"/>
                                      </a:lnTo>
                                      <a:lnTo>
                                        <a:pt x="1114441" y="162919"/>
                                      </a:lnTo>
                                      <a:lnTo>
                                        <a:pt x="1116729" y="169801"/>
                                      </a:lnTo>
                                      <a:lnTo>
                                        <a:pt x="1121311" y="176683"/>
                                      </a:lnTo>
                                      <a:lnTo>
                                        <a:pt x="1123598" y="178977"/>
                                      </a:lnTo>
                                      <a:lnTo>
                                        <a:pt x="1125886" y="181270"/>
                                      </a:lnTo>
                                      <a:lnTo>
                                        <a:pt x="1125886" y="183570"/>
                                      </a:lnTo>
                                      <a:lnTo>
                                        <a:pt x="1130462" y="188158"/>
                                      </a:lnTo>
                                      <a:lnTo>
                                        <a:pt x="1135038" y="188158"/>
                                      </a:lnTo>
                                      <a:lnTo>
                                        <a:pt x="1135038" y="190452"/>
                                      </a:lnTo>
                                      <a:lnTo>
                                        <a:pt x="1137326" y="190452"/>
                                      </a:lnTo>
                                      <a:lnTo>
                                        <a:pt x="1139614" y="192746"/>
                                      </a:lnTo>
                                      <a:lnTo>
                                        <a:pt x="1139614" y="215691"/>
                                      </a:lnTo>
                                      <a:lnTo>
                                        <a:pt x="1137326" y="220284"/>
                                      </a:lnTo>
                                      <a:lnTo>
                                        <a:pt x="1135038" y="222578"/>
                                      </a:lnTo>
                                      <a:lnTo>
                                        <a:pt x="1135038" y="231754"/>
                                      </a:lnTo>
                                      <a:lnTo>
                                        <a:pt x="1137326" y="231754"/>
                                      </a:lnTo>
                                      <a:lnTo>
                                        <a:pt x="1137326" y="236341"/>
                                      </a:lnTo>
                                      <a:lnTo>
                                        <a:pt x="1139614" y="240929"/>
                                      </a:lnTo>
                                      <a:lnTo>
                                        <a:pt x="1141902" y="243229"/>
                                      </a:lnTo>
                                      <a:lnTo>
                                        <a:pt x="1141902" y="254704"/>
                                      </a:lnTo>
                                      <a:lnTo>
                                        <a:pt x="1137326" y="261586"/>
                                      </a:lnTo>
                                      <a:lnTo>
                                        <a:pt x="1137326" y="266174"/>
                                      </a:lnTo>
                                      <a:lnTo>
                                        <a:pt x="1135038" y="270762"/>
                                      </a:lnTo>
                                      <a:lnTo>
                                        <a:pt x="1137326" y="275349"/>
                                      </a:lnTo>
                                      <a:lnTo>
                                        <a:pt x="1139614" y="279943"/>
                                      </a:lnTo>
                                      <a:lnTo>
                                        <a:pt x="1137326" y="282237"/>
                                      </a:lnTo>
                                      <a:lnTo>
                                        <a:pt x="1128174" y="289119"/>
                                      </a:lnTo>
                                      <a:lnTo>
                                        <a:pt x="1123598" y="291412"/>
                                      </a:lnTo>
                                      <a:lnTo>
                                        <a:pt x="1114441" y="286825"/>
                                      </a:lnTo>
                                      <a:lnTo>
                                        <a:pt x="1114441" y="284531"/>
                                      </a:lnTo>
                                      <a:lnTo>
                                        <a:pt x="1105289" y="284531"/>
                                      </a:lnTo>
                                      <a:lnTo>
                                        <a:pt x="1103001" y="279943"/>
                                      </a:lnTo>
                                      <a:lnTo>
                                        <a:pt x="1100713" y="282237"/>
                                      </a:lnTo>
                                      <a:lnTo>
                                        <a:pt x="1098426" y="286825"/>
                                      </a:lnTo>
                                      <a:lnTo>
                                        <a:pt x="1096138" y="286825"/>
                                      </a:lnTo>
                                      <a:lnTo>
                                        <a:pt x="1098426" y="291412"/>
                                      </a:lnTo>
                                      <a:lnTo>
                                        <a:pt x="1093850" y="302888"/>
                                      </a:lnTo>
                                      <a:lnTo>
                                        <a:pt x="1096138" y="312069"/>
                                      </a:lnTo>
                                      <a:lnTo>
                                        <a:pt x="1096138" y="318951"/>
                                      </a:lnTo>
                                      <a:lnTo>
                                        <a:pt x="1098426" y="321245"/>
                                      </a:lnTo>
                                      <a:lnTo>
                                        <a:pt x="1084692" y="328126"/>
                                      </a:lnTo>
                                      <a:lnTo>
                                        <a:pt x="1080116" y="330420"/>
                                      </a:lnTo>
                                      <a:lnTo>
                                        <a:pt x="1077829" y="335008"/>
                                      </a:lnTo>
                                      <a:lnTo>
                                        <a:pt x="1075541" y="339602"/>
                                      </a:lnTo>
                                      <a:lnTo>
                                        <a:pt x="1075541" y="341896"/>
                                      </a:lnTo>
                                      <a:lnTo>
                                        <a:pt x="1073253" y="344190"/>
                                      </a:lnTo>
                                      <a:lnTo>
                                        <a:pt x="1070965" y="351071"/>
                                      </a:lnTo>
                                      <a:lnTo>
                                        <a:pt x="1068677" y="348777"/>
                                      </a:lnTo>
                                      <a:lnTo>
                                        <a:pt x="1066389" y="348777"/>
                                      </a:lnTo>
                                      <a:lnTo>
                                        <a:pt x="1066389" y="351071"/>
                                      </a:lnTo>
                                      <a:lnTo>
                                        <a:pt x="1064101" y="353365"/>
                                      </a:lnTo>
                                      <a:lnTo>
                                        <a:pt x="1066389" y="355659"/>
                                      </a:lnTo>
                                      <a:lnTo>
                                        <a:pt x="1064101" y="355659"/>
                                      </a:lnTo>
                                      <a:lnTo>
                                        <a:pt x="1068677" y="355659"/>
                                      </a:lnTo>
                                      <a:lnTo>
                                        <a:pt x="1068677" y="357953"/>
                                      </a:lnTo>
                                      <a:lnTo>
                                        <a:pt x="1073253" y="357953"/>
                                      </a:lnTo>
                                      <a:lnTo>
                                        <a:pt x="1073253" y="360253"/>
                                      </a:lnTo>
                                      <a:lnTo>
                                        <a:pt x="1075541" y="362547"/>
                                      </a:lnTo>
                                      <a:lnTo>
                                        <a:pt x="1077829" y="364841"/>
                                      </a:lnTo>
                                      <a:lnTo>
                                        <a:pt x="1077829" y="367134"/>
                                      </a:lnTo>
                                      <a:lnTo>
                                        <a:pt x="1080116" y="369428"/>
                                      </a:lnTo>
                                      <a:lnTo>
                                        <a:pt x="1080116" y="371728"/>
                                      </a:lnTo>
                                      <a:lnTo>
                                        <a:pt x="1080116" y="369428"/>
                                      </a:lnTo>
                                      <a:lnTo>
                                        <a:pt x="1084692" y="374022"/>
                                      </a:lnTo>
                                      <a:lnTo>
                                        <a:pt x="1086980" y="376316"/>
                                      </a:lnTo>
                                      <a:lnTo>
                                        <a:pt x="1089268" y="378610"/>
                                      </a:lnTo>
                                      <a:lnTo>
                                        <a:pt x="1093850" y="383197"/>
                                      </a:lnTo>
                                      <a:lnTo>
                                        <a:pt x="1096138" y="385491"/>
                                      </a:lnTo>
                                      <a:lnTo>
                                        <a:pt x="1096138" y="387785"/>
                                      </a:lnTo>
                                      <a:lnTo>
                                        <a:pt x="1089268" y="387785"/>
                                      </a:lnTo>
                                      <a:lnTo>
                                        <a:pt x="1089268" y="390079"/>
                                      </a:lnTo>
                                      <a:lnTo>
                                        <a:pt x="1086980" y="392373"/>
                                      </a:lnTo>
                                      <a:lnTo>
                                        <a:pt x="1089268" y="399261"/>
                                      </a:lnTo>
                                      <a:lnTo>
                                        <a:pt x="1091556" y="403848"/>
                                      </a:lnTo>
                                      <a:lnTo>
                                        <a:pt x="1093850" y="401554"/>
                                      </a:lnTo>
                                      <a:lnTo>
                                        <a:pt x="1093850" y="396967"/>
                                      </a:lnTo>
                                      <a:lnTo>
                                        <a:pt x="1096138" y="390079"/>
                                      </a:lnTo>
                                      <a:lnTo>
                                        <a:pt x="1098426" y="390079"/>
                                      </a:lnTo>
                                      <a:lnTo>
                                        <a:pt x="1103001" y="392373"/>
                                      </a:lnTo>
                                      <a:lnTo>
                                        <a:pt x="1107577" y="396967"/>
                                      </a:lnTo>
                                      <a:lnTo>
                                        <a:pt x="1107577" y="401554"/>
                                      </a:lnTo>
                                      <a:lnTo>
                                        <a:pt x="1112153" y="403848"/>
                                      </a:lnTo>
                                      <a:lnTo>
                                        <a:pt x="1114441" y="406142"/>
                                      </a:lnTo>
                                      <a:lnTo>
                                        <a:pt x="1116729" y="408436"/>
                                      </a:lnTo>
                                      <a:lnTo>
                                        <a:pt x="1121311" y="413030"/>
                                      </a:lnTo>
                                      <a:lnTo>
                                        <a:pt x="1123598" y="415324"/>
                                      </a:lnTo>
                                      <a:lnTo>
                                        <a:pt x="1125886" y="415324"/>
                                      </a:lnTo>
                                      <a:lnTo>
                                        <a:pt x="1128174" y="417618"/>
                                      </a:lnTo>
                                      <a:lnTo>
                                        <a:pt x="1135038" y="426793"/>
                                      </a:lnTo>
                                      <a:lnTo>
                                        <a:pt x="1137326" y="426793"/>
                                      </a:lnTo>
                                      <a:lnTo>
                                        <a:pt x="1144195" y="435975"/>
                                      </a:lnTo>
                                      <a:lnTo>
                                        <a:pt x="1146483" y="433681"/>
                                      </a:lnTo>
                                      <a:lnTo>
                                        <a:pt x="1148771" y="431387"/>
                                      </a:lnTo>
                                      <a:lnTo>
                                        <a:pt x="1151059" y="431387"/>
                                      </a:lnTo>
                                      <a:lnTo>
                                        <a:pt x="1153347" y="429087"/>
                                      </a:lnTo>
                                      <a:lnTo>
                                        <a:pt x="1164787" y="438268"/>
                                      </a:lnTo>
                                      <a:lnTo>
                                        <a:pt x="1173944" y="431387"/>
                                      </a:lnTo>
                                      <a:lnTo>
                                        <a:pt x="1173944" y="447444"/>
                                      </a:lnTo>
                                      <a:lnTo>
                                        <a:pt x="1171656" y="452032"/>
                                      </a:lnTo>
                                      <a:lnTo>
                                        <a:pt x="1169368" y="456625"/>
                                      </a:lnTo>
                                      <a:lnTo>
                                        <a:pt x="1169368" y="458919"/>
                                      </a:lnTo>
                                      <a:lnTo>
                                        <a:pt x="1173944" y="463507"/>
                                      </a:lnTo>
                                      <a:lnTo>
                                        <a:pt x="1178520" y="463507"/>
                                      </a:lnTo>
                                      <a:lnTo>
                                        <a:pt x="1183096" y="468101"/>
                                      </a:lnTo>
                                      <a:lnTo>
                                        <a:pt x="1180808" y="472689"/>
                                      </a:lnTo>
                                      <a:lnTo>
                                        <a:pt x="1183096" y="474983"/>
                                      </a:lnTo>
                                      <a:lnTo>
                                        <a:pt x="1183096" y="477276"/>
                                      </a:lnTo>
                                      <a:lnTo>
                                        <a:pt x="1185384" y="481864"/>
                                      </a:lnTo>
                                      <a:lnTo>
                                        <a:pt x="1187672" y="488746"/>
                                      </a:lnTo>
                                      <a:lnTo>
                                        <a:pt x="1192248" y="493340"/>
                                      </a:lnTo>
                                      <a:lnTo>
                                        <a:pt x="1192248" y="497927"/>
                                      </a:lnTo>
                                      <a:lnTo>
                                        <a:pt x="1194541" y="502515"/>
                                      </a:lnTo>
                                      <a:lnTo>
                                        <a:pt x="1208269" y="502515"/>
                                      </a:lnTo>
                                      <a:lnTo>
                                        <a:pt x="1215132" y="504809"/>
                                      </a:lnTo>
                                      <a:lnTo>
                                        <a:pt x="1219714" y="504809"/>
                                      </a:lnTo>
                                      <a:lnTo>
                                        <a:pt x="1224290" y="507103"/>
                                      </a:lnTo>
                                      <a:lnTo>
                                        <a:pt x="1226578" y="507103"/>
                                      </a:lnTo>
                                      <a:lnTo>
                                        <a:pt x="1231154" y="509397"/>
                                      </a:lnTo>
                                      <a:lnTo>
                                        <a:pt x="1240305" y="507103"/>
                                      </a:lnTo>
                                      <a:lnTo>
                                        <a:pt x="1244881" y="507103"/>
                                      </a:lnTo>
                                      <a:lnTo>
                                        <a:pt x="1247169" y="504809"/>
                                      </a:lnTo>
                                      <a:lnTo>
                                        <a:pt x="1249457" y="507103"/>
                                      </a:lnTo>
                                      <a:lnTo>
                                        <a:pt x="1249457" y="504809"/>
                                      </a:lnTo>
                                      <a:lnTo>
                                        <a:pt x="1251745" y="504809"/>
                                      </a:lnTo>
                                      <a:lnTo>
                                        <a:pt x="1254033" y="502515"/>
                                      </a:lnTo>
                                      <a:lnTo>
                                        <a:pt x="1256321" y="502515"/>
                                      </a:lnTo>
                                      <a:lnTo>
                                        <a:pt x="1256321" y="507103"/>
                                      </a:lnTo>
                                      <a:lnTo>
                                        <a:pt x="1260902" y="511691"/>
                                      </a:lnTo>
                                      <a:lnTo>
                                        <a:pt x="1263190" y="518578"/>
                                      </a:lnTo>
                                      <a:lnTo>
                                        <a:pt x="1260902" y="520872"/>
                                      </a:lnTo>
                                      <a:lnTo>
                                        <a:pt x="1244881" y="527760"/>
                                      </a:lnTo>
                                      <a:lnTo>
                                        <a:pt x="1244881" y="534641"/>
                                      </a:lnTo>
                                      <a:lnTo>
                                        <a:pt x="1247169" y="536935"/>
                                      </a:lnTo>
                                      <a:lnTo>
                                        <a:pt x="1247169" y="562174"/>
                                      </a:lnTo>
                                      <a:lnTo>
                                        <a:pt x="1244881" y="566762"/>
                                      </a:lnTo>
                                      <a:lnTo>
                                        <a:pt x="1244881" y="575943"/>
                                      </a:lnTo>
                                      <a:lnTo>
                                        <a:pt x="1242593" y="578237"/>
                                      </a:lnTo>
                                      <a:lnTo>
                                        <a:pt x="1242593" y="580531"/>
                                      </a:lnTo>
                                      <a:lnTo>
                                        <a:pt x="1240305" y="582825"/>
                                      </a:lnTo>
                                      <a:lnTo>
                                        <a:pt x="1238017" y="592006"/>
                                      </a:lnTo>
                                      <a:lnTo>
                                        <a:pt x="1233442" y="594300"/>
                                      </a:lnTo>
                                      <a:lnTo>
                                        <a:pt x="1228860" y="601182"/>
                                      </a:lnTo>
                                      <a:lnTo>
                                        <a:pt x="1226578" y="608064"/>
                                      </a:lnTo>
                                      <a:lnTo>
                                        <a:pt x="1226578" y="617245"/>
                                      </a:lnTo>
                                      <a:lnTo>
                                        <a:pt x="1231154" y="624132"/>
                                      </a:lnTo>
                                      <a:lnTo>
                                        <a:pt x="1224290" y="631014"/>
                                      </a:lnTo>
                                      <a:lnTo>
                                        <a:pt x="1222002" y="633308"/>
                                      </a:lnTo>
                                      <a:lnTo>
                                        <a:pt x="1215132" y="635602"/>
                                      </a:lnTo>
                                      <a:lnTo>
                                        <a:pt x="1210557" y="633308"/>
                                      </a:lnTo>
                                      <a:lnTo>
                                        <a:pt x="1205981" y="631014"/>
                                      </a:lnTo>
                                      <a:lnTo>
                                        <a:pt x="1199117" y="628720"/>
                                      </a:lnTo>
                                      <a:lnTo>
                                        <a:pt x="1187672" y="637896"/>
                                      </a:lnTo>
                                      <a:lnTo>
                                        <a:pt x="1183096" y="642484"/>
                                      </a:lnTo>
                                      <a:lnTo>
                                        <a:pt x="1178520" y="651665"/>
                                      </a:lnTo>
                                      <a:lnTo>
                                        <a:pt x="1176232" y="658547"/>
                                      </a:lnTo>
                                      <a:lnTo>
                                        <a:pt x="1173944" y="667723"/>
                                      </a:lnTo>
                                      <a:lnTo>
                                        <a:pt x="1171656" y="672316"/>
                                      </a:lnTo>
                                      <a:lnTo>
                                        <a:pt x="1169368" y="674610"/>
                                      </a:lnTo>
                                      <a:lnTo>
                                        <a:pt x="1164787" y="674610"/>
                                      </a:lnTo>
                                      <a:lnTo>
                                        <a:pt x="1157923" y="676904"/>
                                      </a:lnTo>
                                      <a:lnTo>
                                        <a:pt x="1160211" y="679204"/>
                                      </a:lnTo>
                                      <a:lnTo>
                                        <a:pt x="1160211" y="681497"/>
                                      </a:lnTo>
                                      <a:lnTo>
                                        <a:pt x="1155635" y="681497"/>
                                      </a:lnTo>
                                      <a:lnTo>
                                        <a:pt x="1153347" y="683791"/>
                                      </a:lnTo>
                                      <a:lnTo>
                                        <a:pt x="1160211" y="683791"/>
                                      </a:lnTo>
                                      <a:lnTo>
                                        <a:pt x="1157923" y="686085"/>
                                      </a:lnTo>
                                      <a:lnTo>
                                        <a:pt x="1160211" y="688379"/>
                                      </a:lnTo>
                                      <a:lnTo>
                                        <a:pt x="1157923" y="690673"/>
                                      </a:lnTo>
                                      <a:lnTo>
                                        <a:pt x="1160211" y="692967"/>
                                      </a:lnTo>
                                      <a:lnTo>
                                        <a:pt x="1157923" y="692967"/>
                                      </a:lnTo>
                                      <a:lnTo>
                                        <a:pt x="1160211" y="695261"/>
                                      </a:lnTo>
                                      <a:lnTo>
                                        <a:pt x="1157923" y="697555"/>
                                      </a:lnTo>
                                      <a:lnTo>
                                        <a:pt x="1157923" y="699849"/>
                                      </a:lnTo>
                                      <a:lnTo>
                                        <a:pt x="1160211" y="702143"/>
                                      </a:lnTo>
                                      <a:lnTo>
                                        <a:pt x="1160211" y="704442"/>
                                      </a:lnTo>
                                      <a:lnTo>
                                        <a:pt x="1157923" y="704442"/>
                                      </a:lnTo>
                                      <a:lnTo>
                                        <a:pt x="1157923" y="706736"/>
                                      </a:lnTo>
                                      <a:lnTo>
                                        <a:pt x="1160211" y="706736"/>
                                      </a:lnTo>
                                      <a:lnTo>
                                        <a:pt x="1157923" y="709030"/>
                                      </a:lnTo>
                                      <a:lnTo>
                                        <a:pt x="1160211" y="709030"/>
                                      </a:lnTo>
                                      <a:lnTo>
                                        <a:pt x="1157923" y="711324"/>
                                      </a:lnTo>
                                      <a:lnTo>
                                        <a:pt x="1157923" y="713618"/>
                                      </a:lnTo>
                                      <a:lnTo>
                                        <a:pt x="1155635" y="718206"/>
                                      </a:lnTo>
                                      <a:lnTo>
                                        <a:pt x="1153347" y="718206"/>
                                      </a:lnTo>
                                      <a:lnTo>
                                        <a:pt x="1153347" y="720500"/>
                                      </a:lnTo>
                                      <a:lnTo>
                                        <a:pt x="1155635" y="722794"/>
                                      </a:lnTo>
                                      <a:lnTo>
                                        <a:pt x="1153347" y="725087"/>
                                      </a:lnTo>
                                      <a:lnTo>
                                        <a:pt x="1155635" y="725087"/>
                                      </a:lnTo>
                                      <a:lnTo>
                                        <a:pt x="1155635" y="727387"/>
                                      </a:lnTo>
                                      <a:lnTo>
                                        <a:pt x="1157923" y="729681"/>
                                      </a:lnTo>
                                      <a:lnTo>
                                        <a:pt x="1157923" y="727387"/>
                                      </a:lnTo>
                                      <a:lnTo>
                                        <a:pt x="1160211" y="729681"/>
                                      </a:lnTo>
                                      <a:lnTo>
                                        <a:pt x="1162499" y="729681"/>
                                      </a:lnTo>
                                      <a:lnTo>
                                        <a:pt x="1160211" y="729681"/>
                                      </a:lnTo>
                                      <a:lnTo>
                                        <a:pt x="1160211" y="734269"/>
                                      </a:lnTo>
                                      <a:lnTo>
                                        <a:pt x="1162499" y="734269"/>
                                      </a:lnTo>
                                      <a:lnTo>
                                        <a:pt x="1164787" y="731975"/>
                                      </a:lnTo>
                                      <a:lnTo>
                                        <a:pt x="1167075" y="731975"/>
                                      </a:lnTo>
                                      <a:lnTo>
                                        <a:pt x="1164787" y="734269"/>
                                      </a:lnTo>
                                      <a:lnTo>
                                        <a:pt x="1164787" y="738862"/>
                                      </a:lnTo>
                                      <a:lnTo>
                                        <a:pt x="1167075" y="738862"/>
                                      </a:lnTo>
                                      <a:lnTo>
                                        <a:pt x="1169368" y="736563"/>
                                      </a:lnTo>
                                      <a:lnTo>
                                        <a:pt x="1171656" y="738862"/>
                                      </a:lnTo>
                                      <a:lnTo>
                                        <a:pt x="1169368" y="741156"/>
                                      </a:lnTo>
                                      <a:lnTo>
                                        <a:pt x="1167075" y="743450"/>
                                      </a:lnTo>
                                      <a:lnTo>
                                        <a:pt x="1171656" y="743450"/>
                                      </a:lnTo>
                                      <a:lnTo>
                                        <a:pt x="1171656" y="741156"/>
                                      </a:lnTo>
                                      <a:lnTo>
                                        <a:pt x="1173944" y="738862"/>
                                      </a:lnTo>
                                      <a:lnTo>
                                        <a:pt x="1176232" y="741156"/>
                                      </a:lnTo>
                                      <a:lnTo>
                                        <a:pt x="1173944" y="743450"/>
                                      </a:lnTo>
                                      <a:lnTo>
                                        <a:pt x="1176232" y="743450"/>
                                      </a:lnTo>
                                      <a:lnTo>
                                        <a:pt x="1173944" y="743450"/>
                                      </a:lnTo>
                                      <a:lnTo>
                                        <a:pt x="1173944" y="745744"/>
                                      </a:lnTo>
                                      <a:lnTo>
                                        <a:pt x="1176232" y="745744"/>
                                      </a:lnTo>
                                      <a:lnTo>
                                        <a:pt x="1171656" y="745744"/>
                                      </a:lnTo>
                                      <a:lnTo>
                                        <a:pt x="1171656" y="748038"/>
                                      </a:lnTo>
                                      <a:lnTo>
                                        <a:pt x="1176232" y="748038"/>
                                      </a:lnTo>
                                      <a:lnTo>
                                        <a:pt x="1176232" y="752626"/>
                                      </a:lnTo>
                                      <a:lnTo>
                                        <a:pt x="1173944" y="754920"/>
                                      </a:lnTo>
                                      <a:lnTo>
                                        <a:pt x="1178520" y="754920"/>
                                      </a:lnTo>
                                      <a:lnTo>
                                        <a:pt x="1178520" y="752626"/>
                                      </a:lnTo>
                                      <a:lnTo>
                                        <a:pt x="1180808" y="750332"/>
                                      </a:lnTo>
                                      <a:lnTo>
                                        <a:pt x="1180808" y="748038"/>
                                      </a:lnTo>
                                      <a:lnTo>
                                        <a:pt x="1183096" y="750332"/>
                                      </a:lnTo>
                                      <a:lnTo>
                                        <a:pt x="1180808" y="752626"/>
                                      </a:lnTo>
                                      <a:lnTo>
                                        <a:pt x="1183096" y="754920"/>
                                      </a:lnTo>
                                      <a:lnTo>
                                        <a:pt x="1185384" y="754920"/>
                                      </a:lnTo>
                                      <a:lnTo>
                                        <a:pt x="1185384" y="750332"/>
                                      </a:lnTo>
                                      <a:lnTo>
                                        <a:pt x="1183096" y="748038"/>
                                      </a:lnTo>
                                      <a:lnTo>
                                        <a:pt x="1187672" y="748038"/>
                                      </a:lnTo>
                                      <a:lnTo>
                                        <a:pt x="1187672" y="750332"/>
                                      </a:lnTo>
                                      <a:lnTo>
                                        <a:pt x="1189960" y="750332"/>
                                      </a:lnTo>
                                      <a:lnTo>
                                        <a:pt x="1192248" y="748038"/>
                                      </a:lnTo>
                                      <a:lnTo>
                                        <a:pt x="1192248" y="750332"/>
                                      </a:lnTo>
                                      <a:lnTo>
                                        <a:pt x="1189960" y="752626"/>
                                      </a:lnTo>
                                      <a:lnTo>
                                        <a:pt x="1187672" y="752626"/>
                                      </a:lnTo>
                                      <a:lnTo>
                                        <a:pt x="1189960" y="752626"/>
                                      </a:lnTo>
                                      <a:lnTo>
                                        <a:pt x="1189960" y="754920"/>
                                      </a:lnTo>
                                      <a:lnTo>
                                        <a:pt x="1194541" y="752626"/>
                                      </a:lnTo>
                                      <a:lnTo>
                                        <a:pt x="1196829" y="752626"/>
                                      </a:lnTo>
                                      <a:lnTo>
                                        <a:pt x="1196829" y="757214"/>
                                      </a:lnTo>
                                      <a:lnTo>
                                        <a:pt x="1201405" y="757214"/>
                                      </a:lnTo>
                                      <a:lnTo>
                                        <a:pt x="1203693" y="759507"/>
                                      </a:lnTo>
                                      <a:lnTo>
                                        <a:pt x="1203693" y="761802"/>
                                      </a:lnTo>
                                      <a:lnTo>
                                        <a:pt x="1208269" y="761802"/>
                                      </a:lnTo>
                                      <a:lnTo>
                                        <a:pt x="1210557" y="764101"/>
                                      </a:lnTo>
                                      <a:lnTo>
                                        <a:pt x="1212845" y="764101"/>
                                      </a:lnTo>
                                      <a:lnTo>
                                        <a:pt x="1210557" y="761802"/>
                                      </a:lnTo>
                                      <a:lnTo>
                                        <a:pt x="1217420" y="761802"/>
                                      </a:lnTo>
                                      <a:lnTo>
                                        <a:pt x="1222002" y="764101"/>
                                      </a:lnTo>
                                      <a:lnTo>
                                        <a:pt x="1222002" y="766395"/>
                                      </a:lnTo>
                                      <a:lnTo>
                                        <a:pt x="1224290" y="766395"/>
                                      </a:lnTo>
                                      <a:lnTo>
                                        <a:pt x="1224290" y="764101"/>
                                      </a:lnTo>
                                      <a:lnTo>
                                        <a:pt x="1226578" y="766395"/>
                                      </a:lnTo>
                                      <a:lnTo>
                                        <a:pt x="1228860" y="764101"/>
                                      </a:lnTo>
                                      <a:lnTo>
                                        <a:pt x="1231154" y="766395"/>
                                      </a:lnTo>
                                      <a:lnTo>
                                        <a:pt x="1235729" y="766395"/>
                                      </a:lnTo>
                                      <a:lnTo>
                                        <a:pt x="1235729" y="768689"/>
                                      </a:lnTo>
                                      <a:lnTo>
                                        <a:pt x="1238017" y="766395"/>
                                      </a:lnTo>
                                      <a:lnTo>
                                        <a:pt x="1238017" y="768689"/>
                                      </a:lnTo>
                                      <a:lnTo>
                                        <a:pt x="1240305" y="768689"/>
                                      </a:lnTo>
                                      <a:lnTo>
                                        <a:pt x="1242593" y="770983"/>
                                      </a:lnTo>
                                      <a:lnTo>
                                        <a:pt x="1247169" y="770983"/>
                                      </a:lnTo>
                                      <a:lnTo>
                                        <a:pt x="1247169" y="768689"/>
                                      </a:lnTo>
                                      <a:lnTo>
                                        <a:pt x="1249457" y="766395"/>
                                      </a:lnTo>
                                      <a:lnTo>
                                        <a:pt x="1249457" y="770983"/>
                                      </a:lnTo>
                                      <a:lnTo>
                                        <a:pt x="1251745" y="773277"/>
                                      </a:lnTo>
                                      <a:lnTo>
                                        <a:pt x="1254033" y="770983"/>
                                      </a:lnTo>
                                      <a:lnTo>
                                        <a:pt x="1258609" y="770983"/>
                                      </a:lnTo>
                                      <a:lnTo>
                                        <a:pt x="1260902" y="773277"/>
                                      </a:lnTo>
                                      <a:lnTo>
                                        <a:pt x="1263190" y="775571"/>
                                      </a:lnTo>
                                      <a:lnTo>
                                        <a:pt x="1260902" y="780164"/>
                                      </a:lnTo>
                                      <a:lnTo>
                                        <a:pt x="1258609" y="784752"/>
                                      </a:lnTo>
                                      <a:lnTo>
                                        <a:pt x="1258609" y="812285"/>
                                      </a:lnTo>
                                      <a:lnTo>
                                        <a:pt x="1256321" y="816873"/>
                                      </a:lnTo>
                                      <a:lnTo>
                                        <a:pt x="1254033" y="819166"/>
                                      </a:lnTo>
                                      <a:lnTo>
                                        <a:pt x="1254033" y="826054"/>
                                      </a:lnTo>
                                      <a:lnTo>
                                        <a:pt x="1249457" y="830642"/>
                                      </a:lnTo>
                                      <a:lnTo>
                                        <a:pt x="1244881" y="835235"/>
                                      </a:lnTo>
                                      <a:lnTo>
                                        <a:pt x="1242593" y="842117"/>
                                      </a:lnTo>
                                      <a:lnTo>
                                        <a:pt x="1240305" y="848999"/>
                                      </a:lnTo>
                                      <a:lnTo>
                                        <a:pt x="1235729" y="853586"/>
                                      </a:lnTo>
                                      <a:lnTo>
                                        <a:pt x="1235729" y="860474"/>
                                      </a:lnTo>
                                      <a:lnTo>
                                        <a:pt x="1233442" y="865062"/>
                                      </a:lnTo>
                                      <a:lnTo>
                                        <a:pt x="1233442" y="876531"/>
                                      </a:lnTo>
                                      <a:lnTo>
                                        <a:pt x="1235729" y="876531"/>
                                      </a:lnTo>
                                      <a:lnTo>
                                        <a:pt x="1238017" y="878825"/>
                                      </a:lnTo>
                                      <a:lnTo>
                                        <a:pt x="1242593" y="881119"/>
                                      </a:lnTo>
                                      <a:lnTo>
                                        <a:pt x="1244881" y="883419"/>
                                      </a:lnTo>
                                      <a:lnTo>
                                        <a:pt x="1251745" y="890300"/>
                                      </a:lnTo>
                                      <a:lnTo>
                                        <a:pt x="1254033" y="894894"/>
                                      </a:lnTo>
                                      <a:lnTo>
                                        <a:pt x="1256321" y="897188"/>
                                      </a:lnTo>
                                      <a:lnTo>
                                        <a:pt x="1265478" y="910951"/>
                                      </a:lnTo>
                                      <a:lnTo>
                                        <a:pt x="1267766" y="915539"/>
                                      </a:lnTo>
                                      <a:lnTo>
                                        <a:pt x="1270054" y="920133"/>
                                      </a:lnTo>
                                      <a:lnTo>
                                        <a:pt x="1286075" y="920133"/>
                                      </a:lnTo>
                                      <a:lnTo>
                                        <a:pt x="1297515" y="917839"/>
                                      </a:lnTo>
                                      <a:lnTo>
                                        <a:pt x="1302091" y="915539"/>
                                      </a:lnTo>
                                      <a:lnTo>
                                        <a:pt x="1304379" y="917839"/>
                                      </a:lnTo>
                                      <a:lnTo>
                                        <a:pt x="1311248" y="915539"/>
                                      </a:lnTo>
                                      <a:lnTo>
                                        <a:pt x="1311248" y="913245"/>
                                      </a:lnTo>
                                      <a:lnTo>
                                        <a:pt x="1313536" y="910951"/>
                                      </a:lnTo>
                                      <a:lnTo>
                                        <a:pt x="1315824" y="913245"/>
                                      </a:lnTo>
                                      <a:lnTo>
                                        <a:pt x="1318112" y="910951"/>
                                      </a:lnTo>
                                      <a:lnTo>
                                        <a:pt x="1320400" y="913245"/>
                                      </a:lnTo>
                                      <a:lnTo>
                                        <a:pt x="1327263" y="913245"/>
                                      </a:lnTo>
                                      <a:lnTo>
                                        <a:pt x="1327263" y="922427"/>
                                      </a:lnTo>
                                      <a:lnTo>
                                        <a:pt x="1329551" y="922427"/>
                                      </a:lnTo>
                                      <a:lnTo>
                                        <a:pt x="1329551" y="924721"/>
                                      </a:lnTo>
                                      <a:lnTo>
                                        <a:pt x="1331839" y="929308"/>
                                      </a:lnTo>
                                      <a:lnTo>
                                        <a:pt x="1338709" y="933896"/>
                                      </a:lnTo>
                                      <a:lnTo>
                                        <a:pt x="1336421" y="938490"/>
                                      </a:lnTo>
                                      <a:lnTo>
                                        <a:pt x="1336421" y="943078"/>
                                      </a:lnTo>
                                      <a:lnTo>
                                        <a:pt x="1334127" y="947665"/>
                                      </a:lnTo>
                                      <a:lnTo>
                                        <a:pt x="1336421" y="956847"/>
                                      </a:lnTo>
                                      <a:lnTo>
                                        <a:pt x="1338709" y="959141"/>
                                      </a:lnTo>
                                      <a:lnTo>
                                        <a:pt x="1336421" y="963728"/>
                                      </a:lnTo>
                                      <a:lnTo>
                                        <a:pt x="1336421" y="975198"/>
                                      </a:lnTo>
                                      <a:lnTo>
                                        <a:pt x="1331839" y="977498"/>
                                      </a:lnTo>
                                      <a:lnTo>
                                        <a:pt x="1327263" y="979792"/>
                                      </a:lnTo>
                                      <a:lnTo>
                                        <a:pt x="1331839" y="993561"/>
                                      </a:lnTo>
                                      <a:lnTo>
                                        <a:pt x="1334127" y="995855"/>
                                      </a:lnTo>
                                      <a:lnTo>
                                        <a:pt x="1334127" y="998149"/>
                                      </a:lnTo>
                                      <a:lnTo>
                                        <a:pt x="1338709" y="1002736"/>
                                      </a:lnTo>
                                      <a:lnTo>
                                        <a:pt x="1338709" y="1005030"/>
                                      </a:lnTo>
                                      <a:lnTo>
                                        <a:pt x="1340997" y="1009618"/>
                                      </a:lnTo>
                                      <a:lnTo>
                                        <a:pt x="1336421" y="1016506"/>
                                      </a:lnTo>
                                      <a:lnTo>
                                        <a:pt x="1327263" y="1023387"/>
                                      </a:lnTo>
                                      <a:lnTo>
                                        <a:pt x="1320400" y="1025681"/>
                                      </a:lnTo>
                                      <a:lnTo>
                                        <a:pt x="1313536" y="1023387"/>
                                      </a:lnTo>
                                      <a:lnTo>
                                        <a:pt x="1313536" y="1025681"/>
                                      </a:lnTo>
                                      <a:lnTo>
                                        <a:pt x="1311248" y="1023387"/>
                                      </a:lnTo>
                                      <a:lnTo>
                                        <a:pt x="1308955" y="1025681"/>
                                      </a:lnTo>
                                      <a:lnTo>
                                        <a:pt x="1306666" y="1025681"/>
                                      </a:lnTo>
                                      <a:lnTo>
                                        <a:pt x="1302091" y="1023387"/>
                                      </a:lnTo>
                                      <a:lnTo>
                                        <a:pt x="1281494" y="1005030"/>
                                      </a:lnTo>
                                      <a:lnTo>
                                        <a:pt x="1279206" y="993561"/>
                                      </a:lnTo>
                                      <a:lnTo>
                                        <a:pt x="1260902" y="988967"/>
                                      </a:lnTo>
                                      <a:lnTo>
                                        <a:pt x="1254033" y="991267"/>
                                      </a:lnTo>
                                      <a:lnTo>
                                        <a:pt x="1247169" y="991267"/>
                                      </a:lnTo>
                                      <a:lnTo>
                                        <a:pt x="1242593" y="993561"/>
                                      </a:lnTo>
                                      <a:lnTo>
                                        <a:pt x="1240305" y="993561"/>
                                      </a:lnTo>
                                      <a:lnTo>
                                        <a:pt x="1235729" y="998149"/>
                                      </a:lnTo>
                                      <a:lnTo>
                                        <a:pt x="1235729" y="1002736"/>
                                      </a:lnTo>
                                      <a:lnTo>
                                        <a:pt x="1228860" y="1007324"/>
                                      </a:lnTo>
                                      <a:lnTo>
                                        <a:pt x="1222002" y="1011918"/>
                                      </a:lnTo>
                                      <a:lnTo>
                                        <a:pt x="1217420" y="1016506"/>
                                      </a:lnTo>
                                      <a:lnTo>
                                        <a:pt x="1212845" y="1018800"/>
                                      </a:lnTo>
                                      <a:lnTo>
                                        <a:pt x="1205981" y="1007324"/>
                                      </a:lnTo>
                                      <a:lnTo>
                                        <a:pt x="1201405" y="1009618"/>
                                      </a:lnTo>
                                      <a:lnTo>
                                        <a:pt x="1194541" y="1014212"/>
                                      </a:lnTo>
                                      <a:lnTo>
                                        <a:pt x="1189960" y="1018800"/>
                                      </a:lnTo>
                                      <a:lnTo>
                                        <a:pt x="1180808" y="1030269"/>
                                      </a:lnTo>
                                      <a:lnTo>
                                        <a:pt x="1183096" y="1034857"/>
                                      </a:lnTo>
                                      <a:lnTo>
                                        <a:pt x="1180808" y="1044038"/>
                                      </a:lnTo>
                                      <a:lnTo>
                                        <a:pt x="1180808" y="1055514"/>
                                      </a:lnTo>
                                      <a:lnTo>
                                        <a:pt x="1176232" y="1057807"/>
                                      </a:lnTo>
                                      <a:lnTo>
                                        <a:pt x="1169368" y="1062395"/>
                                      </a:lnTo>
                                      <a:lnTo>
                                        <a:pt x="1169368" y="1066983"/>
                                      </a:lnTo>
                                      <a:lnTo>
                                        <a:pt x="1167075" y="1076164"/>
                                      </a:lnTo>
                                      <a:lnTo>
                                        <a:pt x="1169368" y="1080752"/>
                                      </a:lnTo>
                                      <a:lnTo>
                                        <a:pt x="1173944" y="1094521"/>
                                      </a:lnTo>
                                      <a:lnTo>
                                        <a:pt x="1173944" y="1117466"/>
                                      </a:lnTo>
                                      <a:lnTo>
                                        <a:pt x="1176232" y="1122054"/>
                                      </a:lnTo>
                                      <a:lnTo>
                                        <a:pt x="1173944" y="1135823"/>
                                      </a:lnTo>
                                      <a:lnTo>
                                        <a:pt x="1162499" y="1142705"/>
                                      </a:lnTo>
                                      <a:lnTo>
                                        <a:pt x="1162499" y="1144999"/>
                                      </a:lnTo>
                                      <a:lnTo>
                                        <a:pt x="1157923" y="1147299"/>
                                      </a:lnTo>
                                      <a:lnTo>
                                        <a:pt x="1155635" y="1147299"/>
                                      </a:lnTo>
                                      <a:lnTo>
                                        <a:pt x="1155635" y="1149593"/>
                                      </a:lnTo>
                                      <a:lnTo>
                                        <a:pt x="1153347" y="1151886"/>
                                      </a:lnTo>
                                      <a:lnTo>
                                        <a:pt x="1148771" y="1156474"/>
                                      </a:lnTo>
                                      <a:lnTo>
                                        <a:pt x="1141902" y="1161062"/>
                                      </a:lnTo>
                                      <a:lnTo>
                                        <a:pt x="1137326" y="1158768"/>
                                      </a:lnTo>
                                      <a:lnTo>
                                        <a:pt x="1135038" y="1161062"/>
                                      </a:lnTo>
                                      <a:lnTo>
                                        <a:pt x="1116729" y="1161062"/>
                                      </a:lnTo>
                                      <a:lnTo>
                                        <a:pt x="1116729" y="1156474"/>
                                      </a:lnTo>
                                      <a:lnTo>
                                        <a:pt x="1112153" y="1156474"/>
                                      </a:lnTo>
                                      <a:lnTo>
                                        <a:pt x="1112153" y="1154180"/>
                                      </a:lnTo>
                                      <a:lnTo>
                                        <a:pt x="1109865" y="1151886"/>
                                      </a:lnTo>
                                      <a:lnTo>
                                        <a:pt x="1109865" y="1147299"/>
                                      </a:lnTo>
                                      <a:lnTo>
                                        <a:pt x="1112153" y="1147299"/>
                                      </a:lnTo>
                                      <a:lnTo>
                                        <a:pt x="1112153" y="1142705"/>
                                      </a:lnTo>
                                      <a:lnTo>
                                        <a:pt x="1109865" y="1140411"/>
                                      </a:lnTo>
                                      <a:lnTo>
                                        <a:pt x="1107577" y="1140411"/>
                                      </a:lnTo>
                                      <a:lnTo>
                                        <a:pt x="1107577" y="1138117"/>
                                      </a:lnTo>
                                      <a:lnTo>
                                        <a:pt x="1103001" y="1138117"/>
                                      </a:lnTo>
                                      <a:lnTo>
                                        <a:pt x="1103001" y="1142705"/>
                                      </a:lnTo>
                                      <a:lnTo>
                                        <a:pt x="1100713" y="1140411"/>
                                      </a:lnTo>
                                      <a:lnTo>
                                        <a:pt x="1103001" y="1140411"/>
                                      </a:lnTo>
                                      <a:lnTo>
                                        <a:pt x="1100713" y="1140411"/>
                                      </a:lnTo>
                                      <a:lnTo>
                                        <a:pt x="1098426" y="1138117"/>
                                      </a:lnTo>
                                      <a:lnTo>
                                        <a:pt x="1096138" y="1138117"/>
                                      </a:lnTo>
                                      <a:lnTo>
                                        <a:pt x="1093850" y="1135823"/>
                                      </a:lnTo>
                                      <a:lnTo>
                                        <a:pt x="1091556" y="1135823"/>
                                      </a:lnTo>
                                      <a:lnTo>
                                        <a:pt x="1091556" y="1138117"/>
                                      </a:lnTo>
                                      <a:lnTo>
                                        <a:pt x="1089268" y="1135823"/>
                                      </a:lnTo>
                                      <a:lnTo>
                                        <a:pt x="1084692" y="1135823"/>
                                      </a:lnTo>
                                      <a:lnTo>
                                        <a:pt x="1084692" y="1140411"/>
                                      </a:lnTo>
                                      <a:lnTo>
                                        <a:pt x="1077829" y="1140411"/>
                                      </a:lnTo>
                                      <a:lnTo>
                                        <a:pt x="1082404" y="1144999"/>
                                      </a:lnTo>
                                      <a:lnTo>
                                        <a:pt x="1080116" y="1144999"/>
                                      </a:lnTo>
                                      <a:lnTo>
                                        <a:pt x="1073253" y="1147299"/>
                                      </a:lnTo>
                                      <a:lnTo>
                                        <a:pt x="1070965" y="1151886"/>
                                      </a:lnTo>
                                      <a:lnTo>
                                        <a:pt x="1068677" y="1154180"/>
                                      </a:lnTo>
                                      <a:lnTo>
                                        <a:pt x="1059525" y="1154180"/>
                                      </a:lnTo>
                                      <a:lnTo>
                                        <a:pt x="1057237" y="1161062"/>
                                      </a:lnTo>
                                      <a:lnTo>
                                        <a:pt x="1048080" y="1165655"/>
                                      </a:lnTo>
                                      <a:lnTo>
                                        <a:pt x="1043504" y="1167950"/>
                                      </a:lnTo>
                                      <a:lnTo>
                                        <a:pt x="1032064" y="1170243"/>
                                      </a:lnTo>
                                      <a:lnTo>
                                        <a:pt x="1027488" y="1172537"/>
                                      </a:lnTo>
                                      <a:lnTo>
                                        <a:pt x="1022907" y="1174831"/>
                                      </a:lnTo>
                                      <a:lnTo>
                                        <a:pt x="1020619" y="1174831"/>
                                      </a:lnTo>
                                      <a:lnTo>
                                        <a:pt x="1016043" y="1172537"/>
                                      </a:lnTo>
                                      <a:lnTo>
                                        <a:pt x="1009179" y="1167950"/>
                                      </a:lnTo>
                                      <a:lnTo>
                                        <a:pt x="1006892" y="1167950"/>
                                      </a:lnTo>
                                      <a:lnTo>
                                        <a:pt x="1002316" y="1165655"/>
                                      </a:lnTo>
                                      <a:lnTo>
                                        <a:pt x="997734" y="1167950"/>
                                      </a:lnTo>
                                      <a:lnTo>
                                        <a:pt x="993158" y="1174831"/>
                                      </a:lnTo>
                                      <a:lnTo>
                                        <a:pt x="990870" y="1181713"/>
                                      </a:lnTo>
                                      <a:lnTo>
                                        <a:pt x="981719" y="1190894"/>
                                      </a:lnTo>
                                      <a:lnTo>
                                        <a:pt x="974849" y="1193188"/>
                                      </a:lnTo>
                                      <a:lnTo>
                                        <a:pt x="965698" y="1195482"/>
                                      </a:lnTo>
                                      <a:lnTo>
                                        <a:pt x="963410" y="1197776"/>
                                      </a:lnTo>
                                      <a:lnTo>
                                        <a:pt x="961122" y="1200070"/>
                                      </a:lnTo>
                                      <a:lnTo>
                                        <a:pt x="954258" y="1204664"/>
                                      </a:lnTo>
                                      <a:lnTo>
                                        <a:pt x="951970" y="1204664"/>
                                      </a:lnTo>
                                      <a:lnTo>
                                        <a:pt x="951970" y="1209251"/>
                                      </a:lnTo>
                                      <a:lnTo>
                                        <a:pt x="949676" y="1213839"/>
                                      </a:lnTo>
                                      <a:lnTo>
                                        <a:pt x="949676" y="1216133"/>
                                      </a:lnTo>
                                      <a:lnTo>
                                        <a:pt x="945100" y="1220721"/>
                                      </a:lnTo>
                                      <a:lnTo>
                                        <a:pt x="945100" y="1223015"/>
                                      </a:lnTo>
                                      <a:lnTo>
                                        <a:pt x="942813" y="1225314"/>
                                      </a:lnTo>
                                      <a:lnTo>
                                        <a:pt x="940525" y="1229902"/>
                                      </a:lnTo>
                                      <a:lnTo>
                                        <a:pt x="940525" y="1234490"/>
                                      </a:lnTo>
                                      <a:lnTo>
                                        <a:pt x="938237" y="1239078"/>
                                      </a:lnTo>
                                      <a:lnTo>
                                        <a:pt x="929085" y="1250553"/>
                                      </a:lnTo>
                                      <a:lnTo>
                                        <a:pt x="922216" y="1252847"/>
                                      </a:lnTo>
                                      <a:lnTo>
                                        <a:pt x="917645" y="1259734"/>
                                      </a:lnTo>
                                      <a:lnTo>
                                        <a:pt x="915358" y="1266616"/>
                                      </a:lnTo>
                                      <a:lnTo>
                                        <a:pt x="913069" y="1271204"/>
                                      </a:lnTo>
                                      <a:lnTo>
                                        <a:pt x="913069" y="1273498"/>
                                      </a:lnTo>
                                      <a:lnTo>
                                        <a:pt x="908488" y="1275792"/>
                                      </a:lnTo>
                                      <a:lnTo>
                                        <a:pt x="903912" y="1275792"/>
                                      </a:lnTo>
                                      <a:lnTo>
                                        <a:pt x="897048" y="1271204"/>
                                      </a:lnTo>
                                      <a:lnTo>
                                        <a:pt x="887897" y="1271204"/>
                                      </a:lnTo>
                                      <a:lnTo>
                                        <a:pt x="885609" y="1266616"/>
                                      </a:lnTo>
                                      <a:lnTo>
                                        <a:pt x="881027" y="1264322"/>
                                      </a:lnTo>
                                      <a:lnTo>
                                        <a:pt x="876451" y="1264322"/>
                                      </a:lnTo>
                                      <a:lnTo>
                                        <a:pt x="874163" y="1262028"/>
                                      </a:lnTo>
                                      <a:lnTo>
                                        <a:pt x="871876" y="1264322"/>
                                      </a:lnTo>
                                      <a:lnTo>
                                        <a:pt x="871876" y="1262028"/>
                                      </a:lnTo>
                                      <a:lnTo>
                                        <a:pt x="867300" y="1259734"/>
                                      </a:lnTo>
                                      <a:lnTo>
                                        <a:pt x="865012" y="1257435"/>
                                      </a:lnTo>
                                      <a:lnTo>
                                        <a:pt x="858142" y="1257435"/>
                                      </a:lnTo>
                                      <a:lnTo>
                                        <a:pt x="855854" y="1255141"/>
                                      </a:lnTo>
                                      <a:lnTo>
                                        <a:pt x="853566" y="1255141"/>
                                      </a:lnTo>
                                      <a:lnTo>
                                        <a:pt x="851279" y="1252847"/>
                                      </a:lnTo>
                                      <a:lnTo>
                                        <a:pt x="848991" y="1252847"/>
                                      </a:lnTo>
                                      <a:lnTo>
                                        <a:pt x="851279" y="1250553"/>
                                      </a:lnTo>
                                      <a:lnTo>
                                        <a:pt x="853566" y="1248254"/>
                                      </a:lnTo>
                                      <a:lnTo>
                                        <a:pt x="853566" y="1245960"/>
                                      </a:lnTo>
                                      <a:lnTo>
                                        <a:pt x="858142" y="1243666"/>
                                      </a:lnTo>
                                      <a:lnTo>
                                        <a:pt x="860436" y="1239078"/>
                                      </a:lnTo>
                                      <a:lnTo>
                                        <a:pt x="860436" y="1234490"/>
                                      </a:lnTo>
                                      <a:lnTo>
                                        <a:pt x="865012" y="1232196"/>
                                      </a:lnTo>
                                      <a:lnTo>
                                        <a:pt x="869588" y="1227608"/>
                                      </a:lnTo>
                                      <a:lnTo>
                                        <a:pt x="869588" y="1225314"/>
                                      </a:lnTo>
                                      <a:lnTo>
                                        <a:pt x="871876" y="1225314"/>
                                      </a:lnTo>
                                      <a:lnTo>
                                        <a:pt x="871876" y="1223015"/>
                                      </a:lnTo>
                                      <a:lnTo>
                                        <a:pt x="874163" y="1220721"/>
                                      </a:lnTo>
                                      <a:lnTo>
                                        <a:pt x="874163" y="1218427"/>
                                      </a:lnTo>
                                      <a:lnTo>
                                        <a:pt x="876451" y="1218427"/>
                                      </a:lnTo>
                                      <a:lnTo>
                                        <a:pt x="878739" y="1216133"/>
                                      </a:lnTo>
                                      <a:lnTo>
                                        <a:pt x="878739" y="1213839"/>
                                      </a:lnTo>
                                      <a:lnTo>
                                        <a:pt x="881027" y="1213839"/>
                                      </a:lnTo>
                                      <a:lnTo>
                                        <a:pt x="881027" y="1204664"/>
                                      </a:lnTo>
                                      <a:lnTo>
                                        <a:pt x="878739" y="1202370"/>
                                      </a:lnTo>
                                      <a:lnTo>
                                        <a:pt x="878739" y="1200070"/>
                                      </a:lnTo>
                                      <a:lnTo>
                                        <a:pt x="881027" y="1200070"/>
                                      </a:lnTo>
                                      <a:lnTo>
                                        <a:pt x="883315" y="1195482"/>
                                      </a:lnTo>
                                      <a:lnTo>
                                        <a:pt x="883315" y="1190894"/>
                                      </a:lnTo>
                                      <a:lnTo>
                                        <a:pt x="881027" y="1190894"/>
                                      </a:lnTo>
                                      <a:lnTo>
                                        <a:pt x="883315" y="1188595"/>
                                      </a:lnTo>
                                      <a:lnTo>
                                        <a:pt x="881027" y="1186301"/>
                                      </a:lnTo>
                                      <a:lnTo>
                                        <a:pt x="883315" y="1184007"/>
                                      </a:lnTo>
                                      <a:lnTo>
                                        <a:pt x="883315" y="1174831"/>
                                      </a:lnTo>
                                      <a:lnTo>
                                        <a:pt x="881027" y="1172537"/>
                                      </a:lnTo>
                                      <a:lnTo>
                                        <a:pt x="869588" y="1170243"/>
                                      </a:lnTo>
                                      <a:lnTo>
                                        <a:pt x="869588" y="1158768"/>
                                      </a:lnTo>
                                      <a:lnTo>
                                        <a:pt x="871876" y="1156474"/>
                                      </a:lnTo>
                                      <a:lnTo>
                                        <a:pt x="869588" y="1156474"/>
                                      </a:lnTo>
                                      <a:lnTo>
                                        <a:pt x="871876" y="1149593"/>
                                      </a:lnTo>
                                      <a:lnTo>
                                        <a:pt x="869588" y="1147299"/>
                                      </a:lnTo>
                                      <a:lnTo>
                                        <a:pt x="867300" y="1144999"/>
                                      </a:lnTo>
                                      <a:lnTo>
                                        <a:pt x="867300" y="1140411"/>
                                      </a:lnTo>
                                      <a:lnTo>
                                        <a:pt x="869588" y="1133529"/>
                                      </a:lnTo>
                                      <a:lnTo>
                                        <a:pt x="869588" y="1131236"/>
                                      </a:lnTo>
                                      <a:lnTo>
                                        <a:pt x="867300" y="1131236"/>
                                      </a:lnTo>
                                      <a:lnTo>
                                        <a:pt x="860436" y="1128936"/>
                                      </a:lnTo>
                                      <a:lnTo>
                                        <a:pt x="858142" y="1128936"/>
                                      </a:lnTo>
                                      <a:lnTo>
                                        <a:pt x="853566" y="1126642"/>
                                      </a:lnTo>
                                      <a:lnTo>
                                        <a:pt x="851279" y="1126642"/>
                                      </a:lnTo>
                                      <a:lnTo>
                                        <a:pt x="848991" y="1128936"/>
                                      </a:lnTo>
                                      <a:lnTo>
                                        <a:pt x="846703" y="1126642"/>
                                      </a:lnTo>
                                      <a:lnTo>
                                        <a:pt x="842127" y="1124348"/>
                                      </a:lnTo>
                                      <a:lnTo>
                                        <a:pt x="842127" y="1115172"/>
                                      </a:lnTo>
                                      <a:lnTo>
                                        <a:pt x="844415" y="1112878"/>
                                      </a:lnTo>
                                      <a:lnTo>
                                        <a:pt x="842127" y="1112878"/>
                                      </a:lnTo>
                                      <a:lnTo>
                                        <a:pt x="844415" y="1108291"/>
                                      </a:lnTo>
                                      <a:lnTo>
                                        <a:pt x="844415" y="1105997"/>
                                      </a:lnTo>
                                      <a:lnTo>
                                        <a:pt x="842127" y="1103697"/>
                                      </a:lnTo>
                                      <a:lnTo>
                                        <a:pt x="842127" y="1096815"/>
                                      </a:lnTo>
                                      <a:lnTo>
                                        <a:pt x="844415" y="1094521"/>
                                      </a:lnTo>
                                      <a:lnTo>
                                        <a:pt x="839839" y="1089928"/>
                                      </a:lnTo>
                                      <a:lnTo>
                                        <a:pt x="837551" y="1089928"/>
                                      </a:lnTo>
                                      <a:lnTo>
                                        <a:pt x="837551" y="1087634"/>
                                      </a:lnTo>
                                      <a:lnTo>
                                        <a:pt x="835263" y="1087634"/>
                                      </a:lnTo>
                                      <a:lnTo>
                                        <a:pt x="835263" y="1085340"/>
                                      </a:lnTo>
                                      <a:lnTo>
                                        <a:pt x="832969" y="1085340"/>
                                      </a:lnTo>
                                      <a:lnTo>
                                        <a:pt x="828394" y="1087634"/>
                                      </a:lnTo>
                                      <a:lnTo>
                                        <a:pt x="821530" y="1087634"/>
                                      </a:lnTo>
                                      <a:lnTo>
                                        <a:pt x="816954" y="1089928"/>
                                      </a:lnTo>
                                      <a:lnTo>
                                        <a:pt x="814666" y="1089928"/>
                                      </a:lnTo>
                                      <a:lnTo>
                                        <a:pt x="812378" y="1092222"/>
                                      </a:lnTo>
                                      <a:lnTo>
                                        <a:pt x="805509" y="1092222"/>
                                      </a:lnTo>
                                      <a:lnTo>
                                        <a:pt x="803221" y="1089928"/>
                                      </a:lnTo>
                                      <a:lnTo>
                                        <a:pt x="800933" y="1089928"/>
                                      </a:lnTo>
                                      <a:lnTo>
                                        <a:pt x="796357" y="1087634"/>
                                      </a:lnTo>
                                      <a:lnTo>
                                        <a:pt x="794069" y="1085340"/>
                                      </a:lnTo>
                                      <a:lnTo>
                                        <a:pt x="791781" y="1083046"/>
                                      </a:lnTo>
                                      <a:lnTo>
                                        <a:pt x="789493" y="1080752"/>
                                      </a:lnTo>
                                      <a:lnTo>
                                        <a:pt x="787205" y="1080752"/>
                                      </a:lnTo>
                                      <a:lnTo>
                                        <a:pt x="784917" y="1078458"/>
                                      </a:lnTo>
                                      <a:lnTo>
                                        <a:pt x="782624" y="1078458"/>
                                      </a:lnTo>
                                      <a:lnTo>
                                        <a:pt x="782624" y="1083046"/>
                                      </a:lnTo>
                                      <a:lnTo>
                                        <a:pt x="780336" y="1083046"/>
                                      </a:lnTo>
                                      <a:lnTo>
                                        <a:pt x="780336" y="1087634"/>
                                      </a:lnTo>
                                      <a:lnTo>
                                        <a:pt x="778048" y="1085340"/>
                                      </a:lnTo>
                                      <a:lnTo>
                                        <a:pt x="778048" y="1087634"/>
                                      </a:lnTo>
                                      <a:lnTo>
                                        <a:pt x="775760" y="1087634"/>
                                      </a:lnTo>
                                      <a:lnTo>
                                        <a:pt x="775760" y="1089928"/>
                                      </a:lnTo>
                                      <a:lnTo>
                                        <a:pt x="773472" y="1089928"/>
                                      </a:lnTo>
                                      <a:lnTo>
                                        <a:pt x="773472" y="1092222"/>
                                      </a:lnTo>
                                      <a:lnTo>
                                        <a:pt x="771184" y="1089928"/>
                                      </a:lnTo>
                                      <a:lnTo>
                                        <a:pt x="771184" y="1094521"/>
                                      </a:lnTo>
                                      <a:lnTo>
                                        <a:pt x="768896" y="1092222"/>
                                      </a:lnTo>
                                      <a:lnTo>
                                        <a:pt x="768896" y="1094521"/>
                                      </a:lnTo>
                                      <a:lnTo>
                                        <a:pt x="766608" y="1096815"/>
                                      </a:lnTo>
                                      <a:lnTo>
                                        <a:pt x="764320" y="1096815"/>
                                      </a:lnTo>
                                      <a:lnTo>
                                        <a:pt x="764320" y="1101403"/>
                                      </a:lnTo>
                                      <a:lnTo>
                                        <a:pt x="762032" y="1096815"/>
                                      </a:lnTo>
                                      <a:lnTo>
                                        <a:pt x="762032" y="1101403"/>
                                      </a:lnTo>
                                      <a:lnTo>
                                        <a:pt x="759745" y="1099109"/>
                                      </a:lnTo>
                                      <a:lnTo>
                                        <a:pt x="757457" y="1099109"/>
                                      </a:lnTo>
                                      <a:lnTo>
                                        <a:pt x="757457" y="1101403"/>
                                      </a:lnTo>
                                      <a:lnTo>
                                        <a:pt x="755169" y="1101403"/>
                                      </a:lnTo>
                                      <a:lnTo>
                                        <a:pt x="755169" y="1103697"/>
                                      </a:lnTo>
                                      <a:lnTo>
                                        <a:pt x="755169" y="1101403"/>
                                      </a:lnTo>
                                      <a:lnTo>
                                        <a:pt x="752881" y="1103697"/>
                                      </a:lnTo>
                                      <a:lnTo>
                                        <a:pt x="750593" y="1105997"/>
                                      </a:lnTo>
                                      <a:lnTo>
                                        <a:pt x="748305" y="1105997"/>
                                      </a:lnTo>
                                      <a:lnTo>
                                        <a:pt x="750593" y="1108291"/>
                                      </a:lnTo>
                                      <a:lnTo>
                                        <a:pt x="748305" y="1108291"/>
                                      </a:lnTo>
                                      <a:lnTo>
                                        <a:pt x="748305" y="1110585"/>
                                      </a:lnTo>
                                      <a:lnTo>
                                        <a:pt x="746017" y="1108291"/>
                                      </a:lnTo>
                                      <a:lnTo>
                                        <a:pt x="743729" y="1105997"/>
                                      </a:lnTo>
                                      <a:lnTo>
                                        <a:pt x="741435" y="1103697"/>
                                      </a:lnTo>
                                      <a:lnTo>
                                        <a:pt x="734572" y="1103697"/>
                                      </a:lnTo>
                                      <a:lnTo>
                                        <a:pt x="732284" y="1101403"/>
                                      </a:lnTo>
                                      <a:lnTo>
                                        <a:pt x="729996" y="1103697"/>
                                      </a:lnTo>
                                      <a:lnTo>
                                        <a:pt x="723132" y="1103697"/>
                                      </a:lnTo>
                                      <a:lnTo>
                                        <a:pt x="723132" y="1105997"/>
                                      </a:lnTo>
                                      <a:lnTo>
                                        <a:pt x="720844" y="1108291"/>
                                      </a:lnTo>
                                      <a:lnTo>
                                        <a:pt x="716263" y="1110585"/>
                                      </a:lnTo>
                                      <a:lnTo>
                                        <a:pt x="713975" y="1112878"/>
                                      </a:lnTo>
                                      <a:lnTo>
                                        <a:pt x="716263" y="1115172"/>
                                      </a:lnTo>
                                      <a:lnTo>
                                        <a:pt x="713975" y="1117466"/>
                                      </a:lnTo>
                                      <a:lnTo>
                                        <a:pt x="716263" y="1119760"/>
                                      </a:lnTo>
                                      <a:lnTo>
                                        <a:pt x="713975" y="1122054"/>
                                      </a:lnTo>
                                      <a:lnTo>
                                        <a:pt x="713975" y="1124348"/>
                                      </a:lnTo>
                                      <a:lnTo>
                                        <a:pt x="711687" y="1124348"/>
                                      </a:lnTo>
                                      <a:lnTo>
                                        <a:pt x="713975" y="1126642"/>
                                      </a:lnTo>
                                      <a:lnTo>
                                        <a:pt x="711687" y="1126642"/>
                                      </a:lnTo>
                                      <a:lnTo>
                                        <a:pt x="711687" y="1124348"/>
                                      </a:lnTo>
                                      <a:lnTo>
                                        <a:pt x="693383" y="1099109"/>
                                      </a:lnTo>
                                      <a:lnTo>
                                        <a:pt x="677362" y="1110585"/>
                                      </a:lnTo>
                                      <a:lnTo>
                                        <a:pt x="672786" y="1115172"/>
                                      </a:lnTo>
                                      <a:lnTo>
                                        <a:pt x="668210" y="1115172"/>
                                      </a:lnTo>
                                      <a:lnTo>
                                        <a:pt x="659053" y="1110585"/>
                                      </a:lnTo>
                                      <a:lnTo>
                                        <a:pt x="647613" y="1110585"/>
                                      </a:lnTo>
                                      <a:lnTo>
                                        <a:pt x="643038" y="1108291"/>
                                      </a:lnTo>
                                      <a:lnTo>
                                        <a:pt x="633880" y="1108291"/>
                                      </a:lnTo>
                                      <a:lnTo>
                                        <a:pt x="629304" y="1105997"/>
                                      </a:lnTo>
                                      <a:lnTo>
                                        <a:pt x="627016" y="1105997"/>
                                      </a:lnTo>
                                      <a:lnTo>
                                        <a:pt x="624729" y="1103697"/>
                                      </a:lnTo>
                                      <a:lnTo>
                                        <a:pt x="622441" y="1103697"/>
                                      </a:lnTo>
                                      <a:lnTo>
                                        <a:pt x="620153" y="1099109"/>
                                      </a:lnTo>
                                      <a:lnTo>
                                        <a:pt x="610995" y="1099109"/>
                                      </a:lnTo>
                                      <a:lnTo>
                                        <a:pt x="599556" y="1101403"/>
                                      </a:lnTo>
                                      <a:lnTo>
                                        <a:pt x="599556" y="1105997"/>
                                      </a:lnTo>
                                      <a:lnTo>
                                        <a:pt x="597268" y="1110585"/>
                                      </a:lnTo>
                                      <a:lnTo>
                                        <a:pt x="597268" y="1112878"/>
                                      </a:lnTo>
                                      <a:lnTo>
                                        <a:pt x="599556" y="1112878"/>
                                      </a:lnTo>
                                      <a:lnTo>
                                        <a:pt x="599556" y="1115172"/>
                                      </a:lnTo>
                                      <a:lnTo>
                                        <a:pt x="594980" y="1117466"/>
                                      </a:lnTo>
                                      <a:lnTo>
                                        <a:pt x="590404" y="1119760"/>
                                      </a:lnTo>
                                      <a:lnTo>
                                        <a:pt x="588116" y="1119760"/>
                                      </a:lnTo>
                                      <a:lnTo>
                                        <a:pt x="585828" y="1126642"/>
                                      </a:lnTo>
                                      <a:lnTo>
                                        <a:pt x="581252" y="1126642"/>
                                      </a:lnTo>
                                      <a:lnTo>
                                        <a:pt x="581252" y="1128936"/>
                                      </a:lnTo>
                                      <a:lnTo>
                                        <a:pt x="576676" y="1128936"/>
                                      </a:lnTo>
                                      <a:lnTo>
                                        <a:pt x="569807" y="1131236"/>
                                      </a:lnTo>
                                      <a:lnTo>
                                        <a:pt x="567519" y="1128936"/>
                                      </a:lnTo>
                                      <a:lnTo>
                                        <a:pt x="562943" y="1128936"/>
                                      </a:lnTo>
                                      <a:lnTo>
                                        <a:pt x="560655" y="1126642"/>
                                      </a:lnTo>
                                      <a:lnTo>
                                        <a:pt x="553792" y="1126642"/>
                                      </a:lnTo>
                                      <a:lnTo>
                                        <a:pt x="553792" y="1124348"/>
                                      </a:lnTo>
                                      <a:lnTo>
                                        <a:pt x="551504" y="1124348"/>
                                      </a:lnTo>
                                      <a:lnTo>
                                        <a:pt x="551504" y="1115172"/>
                                      </a:lnTo>
                                      <a:lnTo>
                                        <a:pt x="549210" y="1112878"/>
                                      </a:lnTo>
                                      <a:lnTo>
                                        <a:pt x="546922" y="1112878"/>
                                      </a:lnTo>
                                      <a:lnTo>
                                        <a:pt x="542346" y="1110585"/>
                                      </a:lnTo>
                                      <a:lnTo>
                                        <a:pt x="537770" y="1110585"/>
                                      </a:lnTo>
                                      <a:lnTo>
                                        <a:pt x="535482" y="1117466"/>
                                      </a:lnTo>
                                      <a:lnTo>
                                        <a:pt x="535482" y="1126642"/>
                                      </a:lnTo>
                                      <a:lnTo>
                                        <a:pt x="530907" y="1131236"/>
                                      </a:lnTo>
                                      <a:lnTo>
                                        <a:pt x="530907" y="1128936"/>
                                      </a:lnTo>
                                      <a:lnTo>
                                        <a:pt x="526331" y="1131236"/>
                                      </a:lnTo>
                                      <a:lnTo>
                                        <a:pt x="514885" y="1126642"/>
                                      </a:lnTo>
                                      <a:lnTo>
                                        <a:pt x="501158" y="1124348"/>
                                      </a:lnTo>
                                      <a:lnTo>
                                        <a:pt x="492000" y="1119760"/>
                                      </a:lnTo>
                                      <a:lnTo>
                                        <a:pt x="489713" y="1124348"/>
                                      </a:lnTo>
                                      <a:lnTo>
                                        <a:pt x="480561" y="1119760"/>
                                      </a:lnTo>
                                      <a:lnTo>
                                        <a:pt x="475985" y="1119760"/>
                                      </a:lnTo>
                                      <a:lnTo>
                                        <a:pt x="471403" y="1122054"/>
                                      </a:lnTo>
                                      <a:lnTo>
                                        <a:pt x="469116" y="1119760"/>
                                      </a:lnTo>
                                      <a:lnTo>
                                        <a:pt x="466828" y="1122054"/>
                                      </a:lnTo>
                                      <a:lnTo>
                                        <a:pt x="464540" y="1122054"/>
                                      </a:lnTo>
                                      <a:lnTo>
                                        <a:pt x="462252" y="1124348"/>
                                      </a:lnTo>
                                      <a:lnTo>
                                        <a:pt x="459964" y="1128936"/>
                                      </a:lnTo>
                                      <a:lnTo>
                                        <a:pt x="462252" y="1131236"/>
                                      </a:lnTo>
                                      <a:lnTo>
                                        <a:pt x="459964" y="1133529"/>
                                      </a:lnTo>
                                      <a:lnTo>
                                        <a:pt x="455388" y="1138117"/>
                                      </a:lnTo>
                                      <a:lnTo>
                                        <a:pt x="453100" y="1140411"/>
                                      </a:lnTo>
                                      <a:lnTo>
                                        <a:pt x="453100" y="1138117"/>
                                      </a:lnTo>
                                      <a:lnTo>
                                        <a:pt x="448518" y="1138117"/>
                                      </a:lnTo>
                                      <a:lnTo>
                                        <a:pt x="441660" y="1140411"/>
                                      </a:lnTo>
                                      <a:lnTo>
                                        <a:pt x="425639" y="1140411"/>
                                      </a:lnTo>
                                      <a:lnTo>
                                        <a:pt x="421063" y="1142705"/>
                                      </a:lnTo>
                                      <a:lnTo>
                                        <a:pt x="416488" y="1140411"/>
                                      </a:lnTo>
                                      <a:lnTo>
                                        <a:pt x="405042" y="1140411"/>
                                      </a:lnTo>
                                      <a:lnTo>
                                        <a:pt x="400466" y="1138117"/>
                                      </a:lnTo>
                                      <a:lnTo>
                                        <a:pt x="393603" y="1138117"/>
                                      </a:lnTo>
                                      <a:lnTo>
                                        <a:pt x="393603" y="1135823"/>
                                      </a:lnTo>
                                      <a:lnTo>
                                        <a:pt x="389027" y="1135823"/>
                                      </a:lnTo>
                                      <a:lnTo>
                                        <a:pt x="386739" y="1138117"/>
                                      </a:lnTo>
                                      <a:lnTo>
                                        <a:pt x="384451" y="1138117"/>
                                      </a:lnTo>
                                      <a:lnTo>
                                        <a:pt x="382157" y="1135823"/>
                                      </a:lnTo>
                                      <a:lnTo>
                                        <a:pt x="370718" y="1135823"/>
                                      </a:lnTo>
                                      <a:lnTo>
                                        <a:pt x="370718" y="1133529"/>
                                      </a:lnTo>
                                      <a:lnTo>
                                        <a:pt x="366142" y="1133529"/>
                                      </a:lnTo>
                                      <a:lnTo>
                                        <a:pt x="363854" y="1135823"/>
                                      </a:lnTo>
                                      <a:lnTo>
                                        <a:pt x="356985" y="1133529"/>
                                      </a:lnTo>
                                      <a:lnTo>
                                        <a:pt x="352409" y="1131236"/>
                                      </a:lnTo>
                                      <a:lnTo>
                                        <a:pt x="343257" y="1128936"/>
                                      </a:lnTo>
                                      <a:lnTo>
                                        <a:pt x="336393" y="1128936"/>
                                      </a:lnTo>
                                      <a:lnTo>
                                        <a:pt x="331812" y="1126642"/>
                                      </a:lnTo>
                                      <a:lnTo>
                                        <a:pt x="329524" y="1128936"/>
                                      </a:lnTo>
                                      <a:lnTo>
                                        <a:pt x="327236" y="1131236"/>
                                      </a:lnTo>
                                      <a:lnTo>
                                        <a:pt x="327236" y="1133529"/>
                                      </a:lnTo>
                                      <a:lnTo>
                                        <a:pt x="324948" y="1135823"/>
                                      </a:lnTo>
                                      <a:lnTo>
                                        <a:pt x="327236" y="1138117"/>
                                      </a:lnTo>
                                      <a:lnTo>
                                        <a:pt x="327236" y="1144999"/>
                                      </a:lnTo>
                                      <a:lnTo>
                                        <a:pt x="329524" y="1147299"/>
                                      </a:lnTo>
                                      <a:lnTo>
                                        <a:pt x="324948" y="1147299"/>
                                      </a:lnTo>
                                      <a:lnTo>
                                        <a:pt x="322660" y="1149593"/>
                                      </a:lnTo>
                                      <a:lnTo>
                                        <a:pt x="322660" y="1147299"/>
                                      </a:lnTo>
                                      <a:lnTo>
                                        <a:pt x="318084" y="1147299"/>
                                      </a:lnTo>
                                      <a:lnTo>
                                        <a:pt x="315796" y="1144999"/>
                                      </a:lnTo>
                                      <a:lnTo>
                                        <a:pt x="315796" y="1142705"/>
                                      </a:lnTo>
                                      <a:lnTo>
                                        <a:pt x="313508" y="1144999"/>
                                      </a:lnTo>
                                      <a:lnTo>
                                        <a:pt x="313508" y="1142705"/>
                                      </a:lnTo>
                                      <a:lnTo>
                                        <a:pt x="311220" y="1142705"/>
                                      </a:lnTo>
                                      <a:lnTo>
                                        <a:pt x="311220" y="1140411"/>
                                      </a:lnTo>
                                      <a:lnTo>
                                        <a:pt x="308932" y="1142705"/>
                                      </a:lnTo>
                                      <a:lnTo>
                                        <a:pt x="308932" y="1140411"/>
                                      </a:lnTo>
                                      <a:lnTo>
                                        <a:pt x="292917" y="1133529"/>
                                      </a:lnTo>
                                      <a:lnTo>
                                        <a:pt x="290623" y="1131236"/>
                                      </a:lnTo>
                                      <a:lnTo>
                                        <a:pt x="286047" y="1133529"/>
                                      </a:lnTo>
                                      <a:lnTo>
                                        <a:pt x="283760" y="1128936"/>
                                      </a:lnTo>
                                      <a:lnTo>
                                        <a:pt x="279184" y="1128936"/>
                                      </a:lnTo>
                                      <a:lnTo>
                                        <a:pt x="279184" y="1126642"/>
                                      </a:lnTo>
                                      <a:lnTo>
                                        <a:pt x="272320" y="1126642"/>
                                      </a:lnTo>
                                      <a:lnTo>
                                        <a:pt x="272320" y="1124348"/>
                                      </a:lnTo>
                                      <a:lnTo>
                                        <a:pt x="270032" y="1122054"/>
                                      </a:lnTo>
                                      <a:lnTo>
                                        <a:pt x="270032" y="1119760"/>
                                      </a:lnTo>
                                      <a:lnTo>
                                        <a:pt x="267744" y="1117466"/>
                                      </a:lnTo>
                                      <a:lnTo>
                                        <a:pt x="263163" y="1112878"/>
                                      </a:lnTo>
                                      <a:lnTo>
                                        <a:pt x="263163" y="1110585"/>
                                      </a:lnTo>
                                      <a:lnTo>
                                        <a:pt x="260875" y="1110585"/>
                                      </a:lnTo>
                                      <a:lnTo>
                                        <a:pt x="258587" y="1108291"/>
                                      </a:lnTo>
                                      <a:lnTo>
                                        <a:pt x="258587" y="1105997"/>
                                      </a:lnTo>
                                      <a:lnTo>
                                        <a:pt x="256299" y="1103697"/>
                                      </a:lnTo>
                                      <a:lnTo>
                                        <a:pt x="254011" y="1101403"/>
                                      </a:lnTo>
                                      <a:lnTo>
                                        <a:pt x="251723" y="1101403"/>
                                      </a:lnTo>
                                      <a:lnTo>
                                        <a:pt x="249435" y="1099109"/>
                                      </a:lnTo>
                                      <a:lnTo>
                                        <a:pt x="247147" y="1094521"/>
                                      </a:lnTo>
                                      <a:lnTo>
                                        <a:pt x="244859" y="1096815"/>
                                      </a:lnTo>
                                      <a:lnTo>
                                        <a:pt x="242571" y="1096815"/>
                                      </a:lnTo>
                                      <a:lnTo>
                                        <a:pt x="240278" y="1094521"/>
                                      </a:lnTo>
                                      <a:lnTo>
                                        <a:pt x="240278" y="1092222"/>
                                      </a:lnTo>
                                      <a:lnTo>
                                        <a:pt x="237990" y="1092222"/>
                                      </a:lnTo>
                                      <a:lnTo>
                                        <a:pt x="235702" y="1089928"/>
                                      </a:lnTo>
                                      <a:lnTo>
                                        <a:pt x="233414" y="1089928"/>
                                      </a:lnTo>
                                      <a:lnTo>
                                        <a:pt x="233414" y="1092222"/>
                                      </a:lnTo>
                                      <a:lnTo>
                                        <a:pt x="231126" y="1092222"/>
                                      </a:lnTo>
                                      <a:lnTo>
                                        <a:pt x="226550" y="1089928"/>
                                      </a:lnTo>
                                      <a:lnTo>
                                        <a:pt x="226550" y="1087634"/>
                                      </a:lnTo>
                                      <a:lnTo>
                                        <a:pt x="224262" y="1083046"/>
                                      </a:lnTo>
                                      <a:lnTo>
                                        <a:pt x="221974" y="1080752"/>
                                      </a:lnTo>
                                      <a:lnTo>
                                        <a:pt x="221974" y="1078458"/>
                                      </a:lnTo>
                                      <a:lnTo>
                                        <a:pt x="219686" y="1078458"/>
                                      </a:lnTo>
                                      <a:lnTo>
                                        <a:pt x="217398" y="1073871"/>
                                      </a:lnTo>
                                      <a:lnTo>
                                        <a:pt x="215105" y="1073871"/>
                                      </a:lnTo>
                                      <a:lnTo>
                                        <a:pt x="208241" y="1069277"/>
                                      </a:lnTo>
                                      <a:lnTo>
                                        <a:pt x="205953" y="1069277"/>
                                      </a:lnTo>
                                      <a:lnTo>
                                        <a:pt x="201377" y="1066983"/>
                                      </a:lnTo>
                                      <a:lnTo>
                                        <a:pt x="199089" y="1066983"/>
                                      </a:lnTo>
                                      <a:lnTo>
                                        <a:pt x="196801" y="1064689"/>
                                      </a:lnTo>
                                      <a:lnTo>
                                        <a:pt x="199089" y="1064689"/>
                                      </a:lnTo>
                                      <a:lnTo>
                                        <a:pt x="199089" y="1062395"/>
                                      </a:lnTo>
                                      <a:lnTo>
                                        <a:pt x="196801" y="1062395"/>
                                      </a:lnTo>
                                      <a:lnTo>
                                        <a:pt x="196801" y="1060101"/>
                                      </a:lnTo>
                                      <a:lnTo>
                                        <a:pt x="194513" y="1060101"/>
                                      </a:lnTo>
                                      <a:lnTo>
                                        <a:pt x="189932" y="1057807"/>
                                      </a:lnTo>
                                      <a:lnTo>
                                        <a:pt x="187644" y="1055514"/>
                                      </a:lnTo>
                                      <a:lnTo>
                                        <a:pt x="185356" y="1055514"/>
                                      </a:lnTo>
                                      <a:lnTo>
                                        <a:pt x="183068" y="1053220"/>
                                      </a:lnTo>
                                      <a:lnTo>
                                        <a:pt x="178492" y="1053220"/>
                                      </a:lnTo>
                                      <a:lnTo>
                                        <a:pt x="173916" y="1048632"/>
                                      </a:lnTo>
                                      <a:lnTo>
                                        <a:pt x="162471" y="1048632"/>
                                      </a:lnTo>
                                      <a:lnTo>
                                        <a:pt x="157895" y="1044038"/>
                                      </a:lnTo>
                                      <a:lnTo>
                                        <a:pt x="153319" y="1041744"/>
                                      </a:lnTo>
                                      <a:lnTo>
                                        <a:pt x="151031" y="1041744"/>
                                      </a:lnTo>
                                      <a:lnTo>
                                        <a:pt x="151031" y="1039450"/>
                                      </a:lnTo>
                                      <a:lnTo>
                                        <a:pt x="148744" y="1034857"/>
                                      </a:lnTo>
                                      <a:lnTo>
                                        <a:pt x="151031" y="1032563"/>
                                      </a:lnTo>
                                      <a:lnTo>
                                        <a:pt x="148744" y="1027975"/>
                                      </a:lnTo>
                                      <a:lnTo>
                                        <a:pt x="148744" y="1016506"/>
                                      </a:lnTo>
                                      <a:lnTo>
                                        <a:pt x="146456" y="1014212"/>
                                      </a:lnTo>
                                      <a:lnTo>
                                        <a:pt x="132728" y="1014212"/>
                                      </a:lnTo>
                                      <a:lnTo>
                                        <a:pt x="128152" y="1016506"/>
                                      </a:lnTo>
                                      <a:lnTo>
                                        <a:pt x="121283" y="1014212"/>
                                      </a:lnTo>
                                      <a:lnTo>
                                        <a:pt x="107555" y="1009618"/>
                                      </a:lnTo>
                                      <a:lnTo>
                                        <a:pt x="109843" y="1009618"/>
                                      </a:lnTo>
                                      <a:lnTo>
                                        <a:pt x="109843" y="1005030"/>
                                      </a:lnTo>
                                      <a:lnTo>
                                        <a:pt x="107555" y="1002736"/>
                                      </a:lnTo>
                                      <a:lnTo>
                                        <a:pt x="105267" y="1000443"/>
                                      </a:lnTo>
                                      <a:lnTo>
                                        <a:pt x="102979" y="998149"/>
                                      </a:lnTo>
                                      <a:lnTo>
                                        <a:pt x="100691" y="998149"/>
                                      </a:lnTo>
                                      <a:lnTo>
                                        <a:pt x="96110" y="995855"/>
                                      </a:lnTo>
                                      <a:lnTo>
                                        <a:pt x="98398" y="993561"/>
                                      </a:lnTo>
                                      <a:lnTo>
                                        <a:pt x="107555" y="993561"/>
                                      </a:lnTo>
                                      <a:lnTo>
                                        <a:pt x="109843" y="995855"/>
                                      </a:lnTo>
                                      <a:lnTo>
                                        <a:pt x="112131" y="993561"/>
                                      </a:lnTo>
                                      <a:lnTo>
                                        <a:pt x="114419" y="988967"/>
                                      </a:lnTo>
                                      <a:lnTo>
                                        <a:pt x="118995" y="984379"/>
                                      </a:lnTo>
                                      <a:lnTo>
                                        <a:pt x="118995" y="979792"/>
                                      </a:lnTo>
                                      <a:lnTo>
                                        <a:pt x="121283" y="972904"/>
                                      </a:lnTo>
                                      <a:lnTo>
                                        <a:pt x="121283" y="970610"/>
                                      </a:lnTo>
                                      <a:lnTo>
                                        <a:pt x="123571" y="968316"/>
                                      </a:lnTo>
                                      <a:lnTo>
                                        <a:pt x="123571" y="966022"/>
                                      </a:lnTo>
                                      <a:lnTo>
                                        <a:pt x="125864" y="956847"/>
                                      </a:lnTo>
                                      <a:lnTo>
                                        <a:pt x="128152" y="952259"/>
                                      </a:lnTo>
                                      <a:lnTo>
                                        <a:pt x="128152" y="947665"/>
                                      </a:lnTo>
                                      <a:lnTo>
                                        <a:pt x="130440" y="945371"/>
                                      </a:lnTo>
                                      <a:lnTo>
                                        <a:pt x="132728" y="943078"/>
                                      </a:lnTo>
                                      <a:lnTo>
                                        <a:pt x="135010" y="940784"/>
                                      </a:lnTo>
                                      <a:lnTo>
                                        <a:pt x="135010" y="938490"/>
                                      </a:lnTo>
                                      <a:lnTo>
                                        <a:pt x="137298" y="936196"/>
                                      </a:lnTo>
                                      <a:lnTo>
                                        <a:pt x="151031" y="936196"/>
                                      </a:lnTo>
                                      <a:lnTo>
                                        <a:pt x="155607" y="938490"/>
                                      </a:lnTo>
                                      <a:lnTo>
                                        <a:pt x="157895" y="938490"/>
                                      </a:lnTo>
                                      <a:lnTo>
                                        <a:pt x="157895" y="931602"/>
                                      </a:lnTo>
                                      <a:lnTo>
                                        <a:pt x="160183" y="924721"/>
                                      </a:lnTo>
                                      <a:lnTo>
                                        <a:pt x="160183" y="920133"/>
                                      </a:lnTo>
                                      <a:lnTo>
                                        <a:pt x="162471" y="917839"/>
                                      </a:lnTo>
                                      <a:lnTo>
                                        <a:pt x="162471" y="915539"/>
                                      </a:lnTo>
                                      <a:lnTo>
                                        <a:pt x="157895" y="915539"/>
                                      </a:lnTo>
                                      <a:lnTo>
                                        <a:pt x="160183" y="913245"/>
                                      </a:lnTo>
                                      <a:lnTo>
                                        <a:pt x="146456" y="913245"/>
                                      </a:lnTo>
                                      <a:lnTo>
                                        <a:pt x="144168" y="910951"/>
                                      </a:lnTo>
                                      <a:lnTo>
                                        <a:pt x="144168" y="908657"/>
                                      </a:lnTo>
                                      <a:lnTo>
                                        <a:pt x="139592" y="906364"/>
                                      </a:lnTo>
                                      <a:lnTo>
                                        <a:pt x="137298" y="908657"/>
                                      </a:lnTo>
                                      <a:lnTo>
                                        <a:pt x="132728" y="901776"/>
                                      </a:lnTo>
                                      <a:lnTo>
                                        <a:pt x="130440" y="897188"/>
                                      </a:lnTo>
                                      <a:lnTo>
                                        <a:pt x="130440" y="892600"/>
                                      </a:lnTo>
                                      <a:lnTo>
                                        <a:pt x="128152" y="888007"/>
                                      </a:lnTo>
                                      <a:lnTo>
                                        <a:pt x="128152" y="881119"/>
                                      </a:lnTo>
                                      <a:lnTo>
                                        <a:pt x="123571" y="871943"/>
                                      </a:lnTo>
                                      <a:lnTo>
                                        <a:pt x="123571" y="869650"/>
                                      </a:lnTo>
                                      <a:lnTo>
                                        <a:pt x="132728" y="869650"/>
                                      </a:lnTo>
                                      <a:lnTo>
                                        <a:pt x="137298" y="874237"/>
                                      </a:lnTo>
                                      <a:lnTo>
                                        <a:pt x="141880" y="876531"/>
                                      </a:lnTo>
                                      <a:lnTo>
                                        <a:pt x="148744" y="881119"/>
                                      </a:lnTo>
                                      <a:lnTo>
                                        <a:pt x="151031" y="881119"/>
                                      </a:lnTo>
                                      <a:lnTo>
                                        <a:pt x="151031" y="878825"/>
                                      </a:lnTo>
                                      <a:lnTo>
                                        <a:pt x="153319" y="881119"/>
                                      </a:lnTo>
                                      <a:lnTo>
                                        <a:pt x="157895" y="878825"/>
                                      </a:lnTo>
                                      <a:lnTo>
                                        <a:pt x="157895" y="874237"/>
                                      </a:lnTo>
                                      <a:lnTo>
                                        <a:pt x="160183" y="874237"/>
                                      </a:lnTo>
                                      <a:lnTo>
                                        <a:pt x="160183" y="876531"/>
                                      </a:lnTo>
                                      <a:lnTo>
                                        <a:pt x="162471" y="874237"/>
                                      </a:lnTo>
                                      <a:lnTo>
                                        <a:pt x="164759" y="869650"/>
                                      </a:lnTo>
                                      <a:lnTo>
                                        <a:pt x="162471" y="865062"/>
                                      </a:lnTo>
                                      <a:lnTo>
                                        <a:pt x="155607" y="862768"/>
                                      </a:lnTo>
                                      <a:lnTo>
                                        <a:pt x="151031" y="853586"/>
                                      </a:lnTo>
                                      <a:lnTo>
                                        <a:pt x="153319" y="848999"/>
                                      </a:lnTo>
                                      <a:lnTo>
                                        <a:pt x="155607" y="844411"/>
                                      </a:lnTo>
                                      <a:lnTo>
                                        <a:pt x="155607" y="839823"/>
                                      </a:lnTo>
                                      <a:lnTo>
                                        <a:pt x="157895" y="837529"/>
                                      </a:lnTo>
                                      <a:lnTo>
                                        <a:pt x="157895" y="835235"/>
                                      </a:lnTo>
                                      <a:lnTo>
                                        <a:pt x="160183" y="830642"/>
                                      </a:lnTo>
                                      <a:lnTo>
                                        <a:pt x="164759" y="830642"/>
                                      </a:lnTo>
                                      <a:lnTo>
                                        <a:pt x="164759" y="826054"/>
                                      </a:lnTo>
                                      <a:lnTo>
                                        <a:pt x="167053" y="823760"/>
                                      </a:lnTo>
                                      <a:lnTo>
                                        <a:pt x="169341" y="819166"/>
                                      </a:lnTo>
                                      <a:lnTo>
                                        <a:pt x="171628" y="816873"/>
                                      </a:lnTo>
                                      <a:lnTo>
                                        <a:pt x="180780" y="819166"/>
                                      </a:lnTo>
                                      <a:lnTo>
                                        <a:pt x="192226" y="819166"/>
                                      </a:lnTo>
                                      <a:lnTo>
                                        <a:pt x="199089" y="821460"/>
                                      </a:lnTo>
                                      <a:lnTo>
                                        <a:pt x="210529" y="828348"/>
                                      </a:lnTo>
                                      <a:lnTo>
                                        <a:pt x="215105" y="830642"/>
                                      </a:lnTo>
                                      <a:lnTo>
                                        <a:pt x="219686" y="830642"/>
                                      </a:lnTo>
                                      <a:lnTo>
                                        <a:pt x="219686" y="828348"/>
                                      </a:lnTo>
                                      <a:lnTo>
                                        <a:pt x="215105" y="823760"/>
                                      </a:lnTo>
                                      <a:lnTo>
                                        <a:pt x="215105" y="821460"/>
                                      </a:lnTo>
                                      <a:lnTo>
                                        <a:pt x="212817" y="821460"/>
                                      </a:lnTo>
                                      <a:lnTo>
                                        <a:pt x="210529" y="819166"/>
                                      </a:lnTo>
                                      <a:lnTo>
                                        <a:pt x="208241" y="819166"/>
                                      </a:lnTo>
                                      <a:lnTo>
                                        <a:pt x="208241" y="816873"/>
                                      </a:lnTo>
                                      <a:lnTo>
                                        <a:pt x="205953" y="814579"/>
                                      </a:lnTo>
                                      <a:lnTo>
                                        <a:pt x="201377" y="812285"/>
                                      </a:lnTo>
                                      <a:lnTo>
                                        <a:pt x="201377" y="805403"/>
                                      </a:lnTo>
                                      <a:lnTo>
                                        <a:pt x="199089" y="800815"/>
                                      </a:lnTo>
                                      <a:lnTo>
                                        <a:pt x="199089" y="798521"/>
                                      </a:lnTo>
                                      <a:lnTo>
                                        <a:pt x="194513" y="796222"/>
                                      </a:lnTo>
                                      <a:lnTo>
                                        <a:pt x="187644" y="773277"/>
                                      </a:lnTo>
                                      <a:lnTo>
                                        <a:pt x="187644" y="768689"/>
                                      </a:lnTo>
                                      <a:lnTo>
                                        <a:pt x="194513" y="766395"/>
                                      </a:lnTo>
                                      <a:lnTo>
                                        <a:pt x="203665" y="766395"/>
                                      </a:lnTo>
                                      <a:lnTo>
                                        <a:pt x="201377" y="759507"/>
                                      </a:lnTo>
                                      <a:lnTo>
                                        <a:pt x="203665" y="752626"/>
                                      </a:lnTo>
                                      <a:lnTo>
                                        <a:pt x="205953" y="750332"/>
                                      </a:lnTo>
                                      <a:lnTo>
                                        <a:pt x="205953" y="748038"/>
                                      </a:lnTo>
                                      <a:lnTo>
                                        <a:pt x="208241" y="745744"/>
                                      </a:lnTo>
                                      <a:lnTo>
                                        <a:pt x="208241" y="741156"/>
                                      </a:lnTo>
                                      <a:lnTo>
                                        <a:pt x="210529" y="738862"/>
                                      </a:lnTo>
                                      <a:lnTo>
                                        <a:pt x="212817" y="734269"/>
                                      </a:lnTo>
                                      <a:lnTo>
                                        <a:pt x="215105" y="729681"/>
                                      </a:lnTo>
                                      <a:lnTo>
                                        <a:pt x="212817" y="729681"/>
                                      </a:lnTo>
                                      <a:lnTo>
                                        <a:pt x="212817" y="725087"/>
                                      </a:lnTo>
                                      <a:lnTo>
                                        <a:pt x="210529" y="725087"/>
                                      </a:lnTo>
                                      <a:lnTo>
                                        <a:pt x="210529" y="720500"/>
                                      </a:lnTo>
                                      <a:lnTo>
                                        <a:pt x="208241" y="720500"/>
                                      </a:lnTo>
                                      <a:lnTo>
                                        <a:pt x="201377" y="725087"/>
                                      </a:lnTo>
                                      <a:lnTo>
                                        <a:pt x="194513" y="729681"/>
                                      </a:lnTo>
                                      <a:lnTo>
                                        <a:pt x="192226" y="729681"/>
                                      </a:lnTo>
                                      <a:lnTo>
                                        <a:pt x="189932" y="731975"/>
                                      </a:lnTo>
                                      <a:lnTo>
                                        <a:pt x="185356" y="736563"/>
                                      </a:lnTo>
                                      <a:lnTo>
                                        <a:pt x="183068" y="741156"/>
                                      </a:lnTo>
                                      <a:lnTo>
                                        <a:pt x="178492" y="738862"/>
                                      </a:lnTo>
                                      <a:lnTo>
                                        <a:pt x="176204" y="741156"/>
                                      </a:lnTo>
                                      <a:lnTo>
                                        <a:pt x="173916" y="738862"/>
                                      </a:lnTo>
                                      <a:lnTo>
                                        <a:pt x="171628" y="741156"/>
                                      </a:lnTo>
                                      <a:lnTo>
                                        <a:pt x="164759" y="743450"/>
                                      </a:lnTo>
                                      <a:lnTo>
                                        <a:pt x="162471" y="745744"/>
                                      </a:lnTo>
                                      <a:lnTo>
                                        <a:pt x="157895" y="745744"/>
                                      </a:lnTo>
                                      <a:lnTo>
                                        <a:pt x="155607" y="748038"/>
                                      </a:lnTo>
                                      <a:lnTo>
                                        <a:pt x="153319" y="750332"/>
                                      </a:lnTo>
                                      <a:lnTo>
                                        <a:pt x="151031" y="748038"/>
                                      </a:lnTo>
                                      <a:lnTo>
                                        <a:pt x="148744" y="750332"/>
                                      </a:lnTo>
                                      <a:lnTo>
                                        <a:pt x="144168" y="748038"/>
                                      </a:lnTo>
                                      <a:lnTo>
                                        <a:pt x="144168" y="745744"/>
                                      </a:lnTo>
                                      <a:lnTo>
                                        <a:pt x="141880" y="745744"/>
                                      </a:lnTo>
                                      <a:lnTo>
                                        <a:pt x="139592" y="743450"/>
                                      </a:lnTo>
                                      <a:lnTo>
                                        <a:pt x="135010" y="743450"/>
                                      </a:lnTo>
                                      <a:lnTo>
                                        <a:pt x="135010" y="738862"/>
                                      </a:lnTo>
                                      <a:lnTo>
                                        <a:pt x="132728" y="738862"/>
                                      </a:lnTo>
                                      <a:lnTo>
                                        <a:pt x="132728" y="741156"/>
                                      </a:lnTo>
                                      <a:lnTo>
                                        <a:pt x="130440" y="741156"/>
                                      </a:lnTo>
                                      <a:lnTo>
                                        <a:pt x="130440" y="738862"/>
                                      </a:lnTo>
                                      <a:lnTo>
                                        <a:pt x="125864" y="736563"/>
                                      </a:lnTo>
                                      <a:lnTo>
                                        <a:pt x="123571" y="734269"/>
                                      </a:lnTo>
                                      <a:lnTo>
                                        <a:pt x="121283" y="729681"/>
                                      </a:lnTo>
                                      <a:lnTo>
                                        <a:pt x="116707" y="727387"/>
                                      </a:lnTo>
                                      <a:lnTo>
                                        <a:pt x="116707" y="725087"/>
                                      </a:lnTo>
                                      <a:lnTo>
                                        <a:pt x="114419" y="725087"/>
                                      </a:lnTo>
                                      <a:lnTo>
                                        <a:pt x="107555" y="718206"/>
                                      </a:lnTo>
                                      <a:lnTo>
                                        <a:pt x="105267" y="709030"/>
                                      </a:lnTo>
                                      <a:lnTo>
                                        <a:pt x="102979" y="706736"/>
                                      </a:lnTo>
                                      <a:lnTo>
                                        <a:pt x="98398" y="702143"/>
                                      </a:lnTo>
                                      <a:lnTo>
                                        <a:pt x="96110" y="702143"/>
                                      </a:lnTo>
                                      <a:lnTo>
                                        <a:pt x="96110" y="704442"/>
                                      </a:lnTo>
                                      <a:lnTo>
                                        <a:pt x="93822" y="704442"/>
                                      </a:lnTo>
                                      <a:lnTo>
                                        <a:pt x="91534" y="702143"/>
                                      </a:lnTo>
                                      <a:lnTo>
                                        <a:pt x="84670" y="695261"/>
                                      </a:lnTo>
                                      <a:lnTo>
                                        <a:pt x="80094" y="690673"/>
                                      </a:lnTo>
                                      <a:lnTo>
                                        <a:pt x="75519" y="683791"/>
                                      </a:lnTo>
                                      <a:lnTo>
                                        <a:pt x="73225" y="679204"/>
                                      </a:lnTo>
                                      <a:lnTo>
                                        <a:pt x="70937" y="676904"/>
                                      </a:lnTo>
                                      <a:lnTo>
                                        <a:pt x="68649" y="674610"/>
                                      </a:lnTo>
                                      <a:lnTo>
                                        <a:pt x="64073" y="670022"/>
                                      </a:lnTo>
                                      <a:lnTo>
                                        <a:pt x="61785" y="665429"/>
                                      </a:lnTo>
                                      <a:lnTo>
                                        <a:pt x="57210" y="663135"/>
                                      </a:lnTo>
                                      <a:lnTo>
                                        <a:pt x="54922" y="660841"/>
                                      </a:lnTo>
                                      <a:lnTo>
                                        <a:pt x="57210" y="658547"/>
                                      </a:lnTo>
                                      <a:lnTo>
                                        <a:pt x="59497" y="656253"/>
                                      </a:lnTo>
                                      <a:lnTo>
                                        <a:pt x="61785" y="651665"/>
                                      </a:lnTo>
                                      <a:lnTo>
                                        <a:pt x="64073" y="651665"/>
                                      </a:lnTo>
                                      <a:lnTo>
                                        <a:pt x="64073" y="649371"/>
                                      </a:lnTo>
                                      <a:lnTo>
                                        <a:pt x="66361" y="644783"/>
                                      </a:lnTo>
                                      <a:lnTo>
                                        <a:pt x="68649" y="642484"/>
                                      </a:lnTo>
                                      <a:lnTo>
                                        <a:pt x="68649" y="637896"/>
                                      </a:lnTo>
                                      <a:lnTo>
                                        <a:pt x="70937" y="637896"/>
                                      </a:lnTo>
                                      <a:lnTo>
                                        <a:pt x="73225" y="635602"/>
                                      </a:lnTo>
                                      <a:lnTo>
                                        <a:pt x="73225" y="633308"/>
                                      </a:lnTo>
                                      <a:lnTo>
                                        <a:pt x="70937" y="631014"/>
                                      </a:lnTo>
                                      <a:lnTo>
                                        <a:pt x="73225" y="621839"/>
                                      </a:lnTo>
                                      <a:lnTo>
                                        <a:pt x="75519" y="617245"/>
                                      </a:lnTo>
                                      <a:lnTo>
                                        <a:pt x="77806" y="614951"/>
                                      </a:lnTo>
                                      <a:lnTo>
                                        <a:pt x="75519" y="610363"/>
                                      </a:lnTo>
                                      <a:lnTo>
                                        <a:pt x="73225" y="605770"/>
                                      </a:lnTo>
                                      <a:lnTo>
                                        <a:pt x="70937" y="605770"/>
                                      </a:lnTo>
                                      <a:lnTo>
                                        <a:pt x="66361" y="601182"/>
                                      </a:lnTo>
                                      <a:lnTo>
                                        <a:pt x="66361" y="598888"/>
                                      </a:lnTo>
                                      <a:lnTo>
                                        <a:pt x="70937" y="598888"/>
                                      </a:lnTo>
                                      <a:lnTo>
                                        <a:pt x="70937" y="589712"/>
                                      </a:lnTo>
                                      <a:lnTo>
                                        <a:pt x="68649" y="585125"/>
                                      </a:lnTo>
                                      <a:lnTo>
                                        <a:pt x="68649" y="582825"/>
                                      </a:lnTo>
                                      <a:lnTo>
                                        <a:pt x="57210" y="582825"/>
                                      </a:lnTo>
                                      <a:lnTo>
                                        <a:pt x="57210" y="585125"/>
                                      </a:lnTo>
                                      <a:lnTo>
                                        <a:pt x="54922" y="585125"/>
                                      </a:lnTo>
                                      <a:lnTo>
                                        <a:pt x="50346" y="592006"/>
                                      </a:lnTo>
                                      <a:lnTo>
                                        <a:pt x="45764" y="594300"/>
                                      </a:lnTo>
                                      <a:lnTo>
                                        <a:pt x="45764" y="596594"/>
                                      </a:lnTo>
                                      <a:lnTo>
                                        <a:pt x="43476" y="598888"/>
                                      </a:lnTo>
                                      <a:lnTo>
                                        <a:pt x="36612" y="598888"/>
                                      </a:lnTo>
                                      <a:lnTo>
                                        <a:pt x="32037" y="596594"/>
                                      </a:lnTo>
                                      <a:lnTo>
                                        <a:pt x="27461" y="596594"/>
                                      </a:lnTo>
                                      <a:lnTo>
                                        <a:pt x="25173" y="594300"/>
                                      </a:lnTo>
                                      <a:lnTo>
                                        <a:pt x="25173" y="592006"/>
                                      </a:lnTo>
                                      <a:lnTo>
                                        <a:pt x="27461" y="585125"/>
                                      </a:lnTo>
                                      <a:lnTo>
                                        <a:pt x="25173" y="585125"/>
                                      </a:lnTo>
                                      <a:lnTo>
                                        <a:pt x="25173" y="578237"/>
                                      </a:lnTo>
                                      <a:lnTo>
                                        <a:pt x="27461" y="571355"/>
                                      </a:lnTo>
                                      <a:lnTo>
                                        <a:pt x="27461" y="566762"/>
                                      </a:lnTo>
                                      <a:lnTo>
                                        <a:pt x="32037" y="564468"/>
                                      </a:lnTo>
                                      <a:lnTo>
                                        <a:pt x="34325" y="559880"/>
                                      </a:lnTo>
                                      <a:lnTo>
                                        <a:pt x="36612" y="559880"/>
                                      </a:lnTo>
                                      <a:lnTo>
                                        <a:pt x="34325" y="555292"/>
                                      </a:lnTo>
                                      <a:lnTo>
                                        <a:pt x="32037" y="555292"/>
                                      </a:lnTo>
                                      <a:lnTo>
                                        <a:pt x="32037" y="552998"/>
                                      </a:lnTo>
                                      <a:lnTo>
                                        <a:pt x="27461" y="550704"/>
                                      </a:lnTo>
                                      <a:lnTo>
                                        <a:pt x="27461" y="548405"/>
                                      </a:lnTo>
                                      <a:lnTo>
                                        <a:pt x="25173" y="546111"/>
                                      </a:lnTo>
                                      <a:lnTo>
                                        <a:pt x="11440" y="546111"/>
                                      </a:lnTo>
                                      <a:lnTo>
                                        <a:pt x="2288" y="550704"/>
                                      </a:lnTo>
                                      <a:lnTo>
                                        <a:pt x="0" y="550704"/>
                                      </a:lnTo>
                                      <a:lnTo>
                                        <a:pt x="0" y="546111"/>
                                      </a:lnTo>
                                      <a:lnTo>
                                        <a:pt x="2288" y="534641"/>
                                      </a:lnTo>
                                      <a:lnTo>
                                        <a:pt x="6864" y="525466"/>
                                      </a:lnTo>
                                      <a:lnTo>
                                        <a:pt x="9152" y="513985"/>
                                      </a:lnTo>
                                      <a:lnTo>
                                        <a:pt x="13728" y="509397"/>
                                      </a:lnTo>
                                      <a:lnTo>
                                        <a:pt x="11440" y="507103"/>
                                      </a:lnTo>
                                      <a:lnTo>
                                        <a:pt x="13728" y="497927"/>
                                      </a:lnTo>
                                      <a:lnTo>
                                        <a:pt x="13728" y="488746"/>
                                      </a:lnTo>
                                      <a:lnTo>
                                        <a:pt x="11440" y="479570"/>
                                      </a:lnTo>
                                      <a:lnTo>
                                        <a:pt x="13728" y="472689"/>
                                      </a:lnTo>
                                      <a:lnTo>
                                        <a:pt x="13728" y="463507"/>
                                      </a:lnTo>
                                      <a:lnTo>
                                        <a:pt x="16016" y="461213"/>
                                      </a:lnTo>
                                      <a:lnTo>
                                        <a:pt x="18303" y="461213"/>
                                      </a:lnTo>
                                      <a:lnTo>
                                        <a:pt x="22879" y="458919"/>
                                      </a:lnTo>
                                      <a:lnTo>
                                        <a:pt x="27461" y="461213"/>
                                      </a:lnTo>
                                      <a:lnTo>
                                        <a:pt x="43476" y="461213"/>
                                      </a:lnTo>
                                      <a:lnTo>
                                        <a:pt x="45764" y="463507"/>
                                      </a:lnTo>
                                      <a:lnTo>
                                        <a:pt x="48052" y="461213"/>
                                      </a:lnTo>
                                      <a:lnTo>
                                        <a:pt x="59497" y="463507"/>
                                      </a:lnTo>
                                      <a:lnTo>
                                        <a:pt x="59497" y="470395"/>
                                      </a:lnTo>
                                      <a:lnTo>
                                        <a:pt x="61785" y="472689"/>
                                      </a:lnTo>
                                      <a:lnTo>
                                        <a:pt x="64073" y="472689"/>
                                      </a:lnTo>
                                      <a:lnTo>
                                        <a:pt x="66361" y="470395"/>
                                      </a:lnTo>
                                      <a:lnTo>
                                        <a:pt x="68649" y="470395"/>
                                      </a:lnTo>
                                      <a:lnTo>
                                        <a:pt x="70937" y="472689"/>
                                      </a:lnTo>
                                      <a:lnTo>
                                        <a:pt x="73225" y="470395"/>
                                      </a:lnTo>
                                      <a:lnTo>
                                        <a:pt x="75519" y="468101"/>
                                      </a:lnTo>
                                      <a:lnTo>
                                        <a:pt x="77806" y="470395"/>
                                      </a:lnTo>
                                      <a:lnTo>
                                        <a:pt x="80094" y="470395"/>
                                      </a:lnTo>
                                      <a:lnTo>
                                        <a:pt x="80094" y="468101"/>
                                      </a:lnTo>
                                      <a:lnTo>
                                        <a:pt x="84670" y="465807"/>
                                      </a:lnTo>
                                      <a:lnTo>
                                        <a:pt x="91534" y="458919"/>
                                      </a:lnTo>
                                      <a:lnTo>
                                        <a:pt x="91534" y="456625"/>
                                      </a:lnTo>
                                      <a:lnTo>
                                        <a:pt x="96110" y="456625"/>
                                      </a:lnTo>
                                      <a:lnTo>
                                        <a:pt x="96110" y="452032"/>
                                      </a:lnTo>
                                      <a:lnTo>
                                        <a:pt x="98398" y="452032"/>
                                      </a:lnTo>
                                      <a:lnTo>
                                        <a:pt x="98398" y="449738"/>
                                      </a:lnTo>
                                      <a:lnTo>
                                        <a:pt x="100691" y="449738"/>
                                      </a:lnTo>
                                      <a:lnTo>
                                        <a:pt x="100691" y="447444"/>
                                      </a:lnTo>
                                      <a:lnTo>
                                        <a:pt x="109843" y="447444"/>
                                      </a:lnTo>
                                      <a:lnTo>
                                        <a:pt x="112131" y="445150"/>
                                      </a:lnTo>
                                      <a:lnTo>
                                        <a:pt x="116707" y="445150"/>
                                      </a:lnTo>
                                      <a:lnTo>
                                        <a:pt x="116707" y="449738"/>
                                      </a:lnTo>
                                      <a:lnTo>
                                        <a:pt x="118995" y="449738"/>
                                      </a:lnTo>
                                      <a:lnTo>
                                        <a:pt x="118995" y="463507"/>
                                      </a:lnTo>
                                      <a:lnTo>
                                        <a:pt x="125864" y="461213"/>
                                      </a:lnTo>
                                      <a:lnTo>
                                        <a:pt x="128152" y="461213"/>
                                      </a:lnTo>
                                      <a:lnTo>
                                        <a:pt x="130440" y="458919"/>
                                      </a:lnTo>
                                      <a:lnTo>
                                        <a:pt x="135010" y="458919"/>
                                      </a:lnTo>
                                      <a:lnTo>
                                        <a:pt x="135010" y="454326"/>
                                      </a:lnTo>
                                      <a:lnTo>
                                        <a:pt x="144168" y="454326"/>
                                      </a:lnTo>
                                      <a:lnTo>
                                        <a:pt x="144168" y="452032"/>
                                      </a:lnTo>
                                      <a:lnTo>
                                        <a:pt x="146456" y="447444"/>
                                      </a:lnTo>
                                      <a:lnTo>
                                        <a:pt x="144168" y="442856"/>
                                      </a:lnTo>
                                      <a:lnTo>
                                        <a:pt x="144168" y="440562"/>
                                      </a:lnTo>
                                      <a:lnTo>
                                        <a:pt x="148744" y="438268"/>
                                      </a:lnTo>
                                      <a:lnTo>
                                        <a:pt x="153319" y="435975"/>
                                      </a:lnTo>
                                      <a:lnTo>
                                        <a:pt x="155607" y="433681"/>
                                      </a:lnTo>
                                      <a:lnTo>
                                        <a:pt x="157895" y="433681"/>
                                      </a:lnTo>
                                      <a:lnTo>
                                        <a:pt x="160183" y="431387"/>
                                      </a:lnTo>
                                      <a:lnTo>
                                        <a:pt x="162471" y="426793"/>
                                      </a:lnTo>
                                      <a:lnTo>
                                        <a:pt x="164759" y="429087"/>
                                      </a:lnTo>
                                      <a:lnTo>
                                        <a:pt x="167053" y="426793"/>
                                      </a:lnTo>
                                      <a:lnTo>
                                        <a:pt x="169341" y="426793"/>
                                      </a:lnTo>
                                      <a:lnTo>
                                        <a:pt x="171628" y="424499"/>
                                      </a:lnTo>
                                      <a:lnTo>
                                        <a:pt x="176204" y="419911"/>
                                      </a:lnTo>
                                      <a:lnTo>
                                        <a:pt x="176204" y="417618"/>
                                      </a:lnTo>
                                      <a:lnTo>
                                        <a:pt x="180780" y="415324"/>
                                      </a:lnTo>
                                      <a:lnTo>
                                        <a:pt x="178492" y="413030"/>
                                      </a:lnTo>
                                      <a:lnTo>
                                        <a:pt x="178492" y="415324"/>
                                      </a:lnTo>
                                      <a:lnTo>
                                        <a:pt x="178492" y="410730"/>
                                      </a:lnTo>
                                      <a:lnTo>
                                        <a:pt x="176204" y="408436"/>
                                      </a:lnTo>
                                      <a:lnTo>
                                        <a:pt x="178492" y="406142"/>
                                      </a:lnTo>
                                      <a:lnTo>
                                        <a:pt x="180780" y="403848"/>
                                      </a:lnTo>
                                      <a:lnTo>
                                        <a:pt x="180780" y="401554"/>
                                      </a:lnTo>
                                      <a:lnTo>
                                        <a:pt x="185356" y="401554"/>
                                      </a:lnTo>
                                      <a:lnTo>
                                        <a:pt x="187644" y="403848"/>
                                      </a:lnTo>
                                      <a:lnTo>
                                        <a:pt x="194513" y="406142"/>
                                      </a:lnTo>
                                      <a:lnTo>
                                        <a:pt x="196801" y="406142"/>
                                      </a:lnTo>
                                      <a:lnTo>
                                        <a:pt x="199089" y="401554"/>
                                      </a:lnTo>
                                      <a:lnTo>
                                        <a:pt x="201377" y="403848"/>
                                      </a:lnTo>
                                      <a:lnTo>
                                        <a:pt x="203665" y="403848"/>
                                      </a:lnTo>
                                      <a:lnTo>
                                        <a:pt x="203665" y="401554"/>
                                      </a:lnTo>
                                      <a:lnTo>
                                        <a:pt x="208241" y="401554"/>
                                      </a:lnTo>
                                      <a:lnTo>
                                        <a:pt x="208241" y="399261"/>
                                      </a:lnTo>
                                      <a:lnTo>
                                        <a:pt x="212817" y="399261"/>
                                      </a:lnTo>
                                      <a:lnTo>
                                        <a:pt x="212817" y="406142"/>
                                      </a:lnTo>
                                      <a:lnTo>
                                        <a:pt x="210529" y="406142"/>
                                      </a:lnTo>
                                      <a:lnTo>
                                        <a:pt x="210529" y="408436"/>
                                      </a:lnTo>
                                      <a:lnTo>
                                        <a:pt x="212817" y="410730"/>
                                      </a:lnTo>
                                      <a:lnTo>
                                        <a:pt x="215105" y="410730"/>
                                      </a:lnTo>
                                      <a:lnTo>
                                        <a:pt x="212817" y="415324"/>
                                      </a:lnTo>
                                      <a:lnTo>
                                        <a:pt x="215105" y="417618"/>
                                      </a:lnTo>
                                      <a:lnTo>
                                        <a:pt x="215105" y="426793"/>
                                      </a:lnTo>
                                      <a:lnTo>
                                        <a:pt x="217398" y="429087"/>
                                      </a:lnTo>
                                      <a:lnTo>
                                        <a:pt x="219686" y="426793"/>
                                      </a:lnTo>
                                      <a:lnTo>
                                        <a:pt x="221974" y="429087"/>
                                      </a:lnTo>
                                      <a:lnTo>
                                        <a:pt x="224262" y="431387"/>
                                      </a:lnTo>
                                      <a:lnTo>
                                        <a:pt x="231126" y="431387"/>
                                      </a:lnTo>
                                      <a:lnTo>
                                        <a:pt x="231126" y="429087"/>
                                      </a:lnTo>
                                      <a:lnTo>
                                        <a:pt x="235702" y="431387"/>
                                      </a:lnTo>
                                      <a:lnTo>
                                        <a:pt x="237990" y="429087"/>
                                      </a:lnTo>
                                      <a:lnTo>
                                        <a:pt x="240278" y="426793"/>
                                      </a:lnTo>
                                      <a:lnTo>
                                        <a:pt x="242571" y="426793"/>
                                      </a:lnTo>
                                      <a:lnTo>
                                        <a:pt x="244859" y="424499"/>
                                      </a:lnTo>
                                      <a:lnTo>
                                        <a:pt x="247147" y="424499"/>
                                      </a:lnTo>
                                      <a:lnTo>
                                        <a:pt x="249435" y="426793"/>
                                      </a:lnTo>
                                      <a:lnTo>
                                        <a:pt x="247147" y="429087"/>
                                      </a:lnTo>
                                      <a:lnTo>
                                        <a:pt x="256299" y="431387"/>
                                      </a:lnTo>
                                      <a:lnTo>
                                        <a:pt x="263163" y="431387"/>
                                      </a:lnTo>
                                      <a:lnTo>
                                        <a:pt x="265450" y="429087"/>
                                      </a:lnTo>
                                      <a:lnTo>
                                        <a:pt x="265450" y="424499"/>
                                      </a:lnTo>
                                      <a:lnTo>
                                        <a:pt x="272320" y="424499"/>
                                      </a:lnTo>
                                      <a:lnTo>
                                        <a:pt x="276896" y="419911"/>
                                      </a:lnTo>
                                      <a:lnTo>
                                        <a:pt x="286047" y="419911"/>
                                      </a:lnTo>
                                      <a:lnTo>
                                        <a:pt x="288335" y="417618"/>
                                      </a:lnTo>
                                      <a:lnTo>
                                        <a:pt x="290623" y="415324"/>
                                      </a:lnTo>
                                      <a:lnTo>
                                        <a:pt x="290623" y="408436"/>
                                      </a:lnTo>
                                      <a:lnTo>
                                        <a:pt x="292917" y="410730"/>
                                      </a:lnTo>
                                      <a:lnTo>
                                        <a:pt x="292917" y="408436"/>
                                      </a:lnTo>
                                      <a:lnTo>
                                        <a:pt x="295199" y="406142"/>
                                      </a:lnTo>
                                      <a:lnTo>
                                        <a:pt x="297487" y="403848"/>
                                      </a:lnTo>
                                      <a:lnTo>
                                        <a:pt x="299775" y="399261"/>
                                      </a:lnTo>
                                      <a:lnTo>
                                        <a:pt x="302063" y="399261"/>
                                      </a:lnTo>
                                      <a:lnTo>
                                        <a:pt x="304351" y="396967"/>
                                      </a:lnTo>
                                      <a:lnTo>
                                        <a:pt x="304351" y="392373"/>
                                      </a:lnTo>
                                      <a:lnTo>
                                        <a:pt x="306639" y="387785"/>
                                      </a:lnTo>
                                      <a:lnTo>
                                        <a:pt x="306639" y="385491"/>
                                      </a:lnTo>
                                      <a:lnTo>
                                        <a:pt x="306639" y="387785"/>
                                      </a:lnTo>
                                      <a:lnTo>
                                        <a:pt x="311220" y="387785"/>
                                      </a:lnTo>
                                      <a:lnTo>
                                        <a:pt x="311220" y="390079"/>
                                      </a:lnTo>
                                      <a:lnTo>
                                        <a:pt x="313508" y="390079"/>
                                      </a:lnTo>
                                      <a:lnTo>
                                        <a:pt x="313508" y="403848"/>
                                      </a:lnTo>
                                      <a:lnTo>
                                        <a:pt x="315796" y="410730"/>
                                      </a:lnTo>
                                      <a:lnTo>
                                        <a:pt x="315796" y="417618"/>
                                      </a:lnTo>
                                      <a:lnTo>
                                        <a:pt x="318084" y="417618"/>
                                      </a:lnTo>
                                      <a:lnTo>
                                        <a:pt x="322660" y="419911"/>
                                      </a:lnTo>
                                      <a:lnTo>
                                        <a:pt x="322660" y="422205"/>
                                      </a:lnTo>
                                      <a:lnTo>
                                        <a:pt x="327236" y="419911"/>
                                      </a:lnTo>
                                      <a:lnTo>
                                        <a:pt x="327236" y="424499"/>
                                      </a:lnTo>
                                      <a:lnTo>
                                        <a:pt x="331812" y="424499"/>
                                      </a:lnTo>
                                      <a:lnTo>
                                        <a:pt x="334105" y="422205"/>
                                      </a:lnTo>
                                      <a:lnTo>
                                        <a:pt x="338681" y="419911"/>
                                      </a:lnTo>
                                      <a:lnTo>
                                        <a:pt x="338681" y="415324"/>
                                      </a:lnTo>
                                      <a:lnTo>
                                        <a:pt x="340969" y="415324"/>
                                      </a:lnTo>
                                      <a:lnTo>
                                        <a:pt x="343257" y="410730"/>
                                      </a:lnTo>
                                      <a:lnTo>
                                        <a:pt x="345545" y="403848"/>
                                      </a:lnTo>
                                      <a:lnTo>
                                        <a:pt x="350121" y="403848"/>
                                      </a:lnTo>
                                      <a:lnTo>
                                        <a:pt x="352409" y="406142"/>
                                      </a:lnTo>
                                      <a:lnTo>
                                        <a:pt x="354697" y="403848"/>
                                      </a:lnTo>
                                      <a:lnTo>
                                        <a:pt x="354697" y="406142"/>
                                      </a:lnTo>
                                      <a:lnTo>
                                        <a:pt x="356985" y="406142"/>
                                      </a:lnTo>
                                      <a:lnTo>
                                        <a:pt x="359278" y="403848"/>
                                      </a:lnTo>
                                      <a:lnTo>
                                        <a:pt x="356985" y="401554"/>
                                      </a:lnTo>
                                      <a:lnTo>
                                        <a:pt x="359278" y="399261"/>
                                      </a:lnTo>
                                      <a:lnTo>
                                        <a:pt x="359278" y="396967"/>
                                      </a:lnTo>
                                      <a:lnTo>
                                        <a:pt x="361566" y="394667"/>
                                      </a:lnTo>
                                      <a:lnTo>
                                        <a:pt x="366142" y="396967"/>
                                      </a:lnTo>
                                      <a:lnTo>
                                        <a:pt x="366142" y="399261"/>
                                      </a:lnTo>
                                      <a:lnTo>
                                        <a:pt x="368430" y="399261"/>
                                      </a:lnTo>
                                      <a:lnTo>
                                        <a:pt x="366142" y="401554"/>
                                      </a:lnTo>
                                      <a:lnTo>
                                        <a:pt x="368430" y="403848"/>
                                      </a:lnTo>
                                      <a:lnTo>
                                        <a:pt x="370718" y="406142"/>
                                      </a:lnTo>
                                      <a:lnTo>
                                        <a:pt x="375294" y="408436"/>
                                      </a:lnTo>
                                      <a:lnTo>
                                        <a:pt x="375294" y="410730"/>
                                      </a:lnTo>
                                      <a:lnTo>
                                        <a:pt x="373006" y="413030"/>
                                      </a:lnTo>
                                      <a:lnTo>
                                        <a:pt x="375294" y="415324"/>
                                      </a:lnTo>
                                      <a:lnTo>
                                        <a:pt x="384451" y="415324"/>
                                      </a:lnTo>
                                      <a:lnTo>
                                        <a:pt x="386739" y="417618"/>
                                      </a:lnTo>
                                      <a:lnTo>
                                        <a:pt x="389027" y="415324"/>
                                      </a:lnTo>
                                      <a:lnTo>
                                        <a:pt x="391315" y="413030"/>
                                      </a:lnTo>
                                      <a:lnTo>
                                        <a:pt x="393603" y="408436"/>
                                      </a:lnTo>
                                      <a:lnTo>
                                        <a:pt x="398179" y="408436"/>
                                      </a:lnTo>
                                      <a:lnTo>
                                        <a:pt x="398179" y="410730"/>
                                      </a:lnTo>
                                      <a:lnTo>
                                        <a:pt x="400466" y="410730"/>
                                      </a:lnTo>
                                      <a:lnTo>
                                        <a:pt x="402754" y="413030"/>
                                      </a:lnTo>
                                      <a:lnTo>
                                        <a:pt x="411912" y="415324"/>
                                      </a:lnTo>
                                      <a:lnTo>
                                        <a:pt x="409624" y="415324"/>
                                      </a:lnTo>
                                      <a:lnTo>
                                        <a:pt x="409624" y="419911"/>
                                      </a:lnTo>
                                      <a:lnTo>
                                        <a:pt x="411912" y="419911"/>
                                      </a:lnTo>
                                      <a:lnTo>
                                        <a:pt x="411912" y="422205"/>
                                      </a:lnTo>
                                      <a:lnTo>
                                        <a:pt x="414200" y="426793"/>
                                      </a:lnTo>
                                      <a:lnTo>
                                        <a:pt x="418776" y="426793"/>
                                      </a:lnTo>
                                      <a:lnTo>
                                        <a:pt x="421063" y="429087"/>
                                      </a:lnTo>
                                      <a:lnTo>
                                        <a:pt x="432503" y="429087"/>
                                      </a:lnTo>
                                      <a:lnTo>
                                        <a:pt x="430215" y="433681"/>
                                      </a:lnTo>
                                      <a:lnTo>
                                        <a:pt x="432503" y="435975"/>
                                      </a:lnTo>
                                      <a:lnTo>
                                        <a:pt x="432503" y="438268"/>
                                      </a:lnTo>
                                      <a:lnTo>
                                        <a:pt x="434797" y="435975"/>
                                      </a:lnTo>
                                      <a:lnTo>
                                        <a:pt x="434797" y="433681"/>
                                      </a:lnTo>
                                      <a:lnTo>
                                        <a:pt x="437085" y="433681"/>
                                      </a:lnTo>
                                      <a:lnTo>
                                        <a:pt x="439372" y="431387"/>
                                      </a:lnTo>
                                      <a:lnTo>
                                        <a:pt x="439372" y="433681"/>
                                      </a:lnTo>
                                      <a:lnTo>
                                        <a:pt x="441660" y="438268"/>
                                      </a:lnTo>
                                      <a:lnTo>
                                        <a:pt x="457676" y="438268"/>
                                      </a:lnTo>
                                      <a:lnTo>
                                        <a:pt x="459964" y="442856"/>
                                      </a:lnTo>
                                      <a:lnTo>
                                        <a:pt x="462252" y="442856"/>
                                      </a:lnTo>
                                      <a:lnTo>
                                        <a:pt x="462252" y="445150"/>
                                      </a:lnTo>
                                      <a:lnTo>
                                        <a:pt x="464540" y="449738"/>
                                      </a:lnTo>
                                      <a:lnTo>
                                        <a:pt x="466828" y="449738"/>
                                      </a:lnTo>
                                      <a:lnTo>
                                        <a:pt x="471403" y="445150"/>
                                      </a:lnTo>
                                      <a:lnTo>
                                        <a:pt x="473691" y="445150"/>
                                      </a:lnTo>
                                      <a:lnTo>
                                        <a:pt x="475985" y="442856"/>
                                      </a:lnTo>
                                      <a:lnTo>
                                        <a:pt x="480561" y="449738"/>
                                      </a:lnTo>
                                      <a:lnTo>
                                        <a:pt x="482849" y="452032"/>
                                      </a:lnTo>
                                      <a:lnTo>
                                        <a:pt x="482849" y="454326"/>
                                      </a:lnTo>
                                      <a:lnTo>
                                        <a:pt x="485137" y="456625"/>
                                      </a:lnTo>
                                      <a:lnTo>
                                        <a:pt x="492000" y="461213"/>
                                      </a:lnTo>
                                      <a:lnTo>
                                        <a:pt x="494288" y="458919"/>
                                      </a:lnTo>
                                      <a:lnTo>
                                        <a:pt x="498864" y="454326"/>
                                      </a:lnTo>
                                      <a:lnTo>
                                        <a:pt x="501158" y="454326"/>
                                      </a:lnTo>
                                      <a:lnTo>
                                        <a:pt x="503446" y="456625"/>
                                      </a:lnTo>
                                      <a:lnTo>
                                        <a:pt x="508022" y="461213"/>
                                      </a:lnTo>
                                      <a:lnTo>
                                        <a:pt x="510310" y="461213"/>
                                      </a:lnTo>
                                      <a:lnTo>
                                        <a:pt x="512597" y="458919"/>
                                      </a:lnTo>
                                      <a:lnTo>
                                        <a:pt x="517173" y="456625"/>
                                      </a:lnTo>
                                      <a:lnTo>
                                        <a:pt x="517173" y="461213"/>
                                      </a:lnTo>
                                      <a:lnTo>
                                        <a:pt x="519461" y="463507"/>
                                      </a:lnTo>
                                      <a:lnTo>
                                        <a:pt x="526331" y="465807"/>
                                      </a:lnTo>
                                      <a:lnTo>
                                        <a:pt x="528619" y="468101"/>
                                      </a:lnTo>
                                      <a:lnTo>
                                        <a:pt x="533195" y="470395"/>
                                      </a:lnTo>
                                      <a:lnTo>
                                        <a:pt x="530907" y="472689"/>
                                      </a:lnTo>
                                      <a:lnTo>
                                        <a:pt x="533195" y="474983"/>
                                      </a:lnTo>
                                      <a:lnTo>
                                        <a:pt x="535482" y="474983"/>
                                      </a:lnTo>
                                      <a:lnTo>
                                        <a:pt x="533195" y="479570"/>
                                      </a:lnTo>
                                      <a:lnTo>
                                        <a:pt x="530907" y="481864"/>
                                      </a:lnTo>
                                      <a:lnTo>
                                        <a:pt x="526331" y="481864"/>
                                      </a:lnTo>
                                      <a:lnTo>
                                        <a:pt x="530907" y="486452"/>
                                      </a:lnTo>
                                      <a:lnTo>
                                        <a:pt x="528619" y="486452"/>
                                      </a:lnTo>
                                      <a:lnTo>
                                        <a:pt x="528619" y="491046"/>
                                      </a:lnTo>
                                      <a:lnTo>
                                        <a:pt x="524037" y="491046"/>
                                      </a:lnTo>
                                      <a:lnTo>
                                        <a:pt x="524037" y="495633"/>
                                      </a:lnTo>
                                      <a:lnTo>
                                        <a:pt x="521749" y="495633"/>
                                      </a:lnTo>
                                      <a:lnTo>
                                        <a:pt x="521749" y="497927"/>
                                      </a:lnTo>
                                      <a:lnTo>
                                        <a:pt x="519461" y="497927"/>
                                      </a:lnTo>
                                      <a:lnTo>
                                        <a:pt x="514885" y="500221"/>
                                      </a:lnTo>
                                      <a:lnTo>
                                        <a:pt x="512597" y="504809"/>
                                      </a:lnTo>
                                      <a:lnTo>
                                        <a:pt x="510310" y="504809"/>
                                      </a:lnTo>
                                      <a:lnTo>
                                        <a:pt x="510310" y="502515"/>
                                      </a:lnTo>
                                      <a:lnTo>
                                        <a:pt x="508022" y="504809"/>
                                      </a:lnTo>
                                      <a:lnTo>
                                        <a:pt x="505734" y="504809"/>
                                      </a:lnTo>
                                      <a:lnTo>
                                        <a:pt x="503446" y="507103"/>
                                      </a:lnTo>
                                      <a:lnTo>
                                        <a:pt x="501158" y="509397"/>
                                      </a:lnTo>
                                      <a:lnTo>
                                        <a:pt x="498864" y="511691"/>
                                      </a:lnTo>
                                      <a:lnTo>
                                        <a:pt x="498864" y="516284"/>
                                      </a:lnTo>
                                      <a:lnTo>
                                        <a:pt x="496576" y="516284"/>
                                      </a:lnTo>
                                      <a:lnTo>
                                        <a:pt x="496576" y="520872"/>
                                      </a:lnTo>
                                      <a:lnTo>
                                        <a:pt x="494288" y="518578"/>
                                      </a:lnTo>
                                      <a:lnTo>
                                        <a:pt x="492000" y="518578"/>
                                      </a:lnTo>
                                      <a:lnTo>
                                        <a:pt x="494288" y="523166"/>
                                      </a:lnTo>
                                      <a:lnTo>
                                        <a:pt x="498864" y="523166"/>
                                      </a:lnTo>
                                      <a:lnTo>
                                        <a:pt x="498864" y="525466"/>
                                      </a:lnTo>
                                      <a:lnTo>
                                        <a:pt x="492000" y="525466"/>
                                      </a:lnTo>
                                      <a:lnTo>
                                        <a:pt x="489713" y="523166"/>
                                      </a:lnTo>
                                      <a:lnTo>
                                        <a:pt x="487425" y="523166"/>
                                      </a:lnTo>
                                      <a:lnTo>
                                        <a:pt x="489713" y="527760"/>
                                      </a:lnTo>
                                      <a:lnTo>
                                        <a:pt x="489713" y="530054"/>
                                      </a:lnTo>
                                      <a:lnTo>
                                        <a:pt x="487425" y="532347"/>
                                      </a:lnTo>
                                      <a:lnTo>
                                        <a:pt x="485137" y="532347"/>
                                      </a:lnTo>
                                      <a:lnTo>
                                        <a:pt x="485137" y="530054"/>
                                      </a:lnTo>
                                      <a:lnTo>
                                        <a:pt x="487425" y="527760"/>
                                      </a:lnTo>
                                      <a:lnTo>
                                        <a:pt x="487425" y="525466"/>
                                      </a:lnTo>
                                      <a:lnTo>
                                        <a:pt x="485137" y="525466"/>
                                      </a:lnTo>
                                      <a:lnTo>
                                        <a:pt x="485137" y="527760"/>
                                      </a:lnTo>
                                      <a:lnTo>
                                        <a:pt x="482849" y="527760"/>
                                      </a:lnTo>
                                      <a:lnTo>
                                        <a:pt x="480561" y="530054"/>
                                      </a:lnTo>
                                      <a:lnTo>
                                        <a:pt x="480561" y="532347"/>
                                      </a:lnTo>
                                      <a:lnTo>
                                        <a:pt x="475985" y="532347"/>
                                      </a:lnTo>
                                      <a:lnTo>
                                        <a:pt x="475985" y="530054"/>
                                      </a:lnTo>
                                      <a:lnTo>
                                        <a:pt x="471403" y="530054"/>
                                      </a:lnTo>
                                      <a:lnTo>
                                        <a:pt x="471403" y="532347"/>
                                      </a:lnTo>
                                      <a:lnTo>
                                        <a:pt x="469116" y="532347"/>
                                      </a:lnTo>
                                      <a:lnTo>
                                        <a:pt x="466828" y="534641"/>
                                      </a:lnTo>
                                      <a:lnTo>
                                        <a:pt x="466828" y="539229"/>
                                      </a:lnTo>
                                      <a:lnTo>
                                        <a:pt x="464540" y="539229"/>
                                      </a:lnTo>
                                      <a:lnTo>
                                        <a:pt x="464540" y="534641"/>
                                      </a:lnTo>
                                      <a:lnTo>
                                        <a:pt x="459964" y="534641"/>
                                      </a:lnTo>
                                      <a:lnTo>
                                        <a:pt x="455388" y="536935"/>
                                      </a:lnTo>
                                      <a:lnTo>
                                        <a:pt x="453100" y="539229"/>
                                      </a:lnTo>
                                      <a:lnTo>
                                        <a:pt x="453100" y="541523"/>
                                      </a:lnTo>
                                      <a:lnTo>
                                        <a:pt x="455388" y="543817"/>
                                      </a:lnTo>
                                      <a:lnTo>
                                        <a:pt x="453100" y="546111"/>
                                      </a:lnTo>
                                      <a:lnTo>
                                        <a:pt x="455388" y="546111"/>
                                      </a:lnTo>
                                      <a:lnTo>
                                        <a:pt x="453100" y="546111"/>
                                      </a:lnTo>
                                      <a:lnTo>
                                        <a:pt x="455388" y="546111"/>
                                      </a:lnTo>
                                      <a:lnTo>
                                        <a:pt x="455388" y="548405"/>
                                      </a:lnTo>
                                      <a:lnTo>
                                        <a:pt x="462252" y="548405"/>
                                      </a:lnTo>
                                      <a:lnTo>
                                        <a:pt x="466828" y="550704"/>
                                      </a:lnTo>
                                      <a:lnTo>
                                        <a:pt x="471403" y="555292"/>
                                      </a:lnTo>
                                      <a:lnTo>
                                        <a:pt x="473691" y="555292"/>
                                      </a:lnTo>
                                      <a:lnTo>
                                        <a:pt x="478273" y="550704"/>
                                      </a:lnTo>
                                      <a:lnTo>
                                        <a:pt x="482849" y="546111"/>
                                      </a:lnTo>
                                      <a:lnTo>
                                        <a:pt x="489713" y="541523"/>
                                      </a:lnTo>
                                      <a:lnTo>
                                        <a:pt x="492000" y="536935"/>
                                      </a:lnTo>
                                      <a:lnTo>
                                        <a:pt x="492000" y="534641"/>
                                      </a:lnTo>
                                      <a:lnTo>
                                        <a:pt x="496576" y="532347"/>
                                      </a:lnTo>
                                      <a:lnTo>
                                        <a:pt x="503446" y="530054"/>
                                      </a:lnTo>
                                      <a:lnTo>
                                        <a:pt x="505734" y="532347"/>
                                      </a:lnTo>
                                      <a:lnTo>
                                        <a:pt x="512597" y="527760"/>
                                      </a:lnTo>
                                      <a:lnTo>
                                        <a:pt x="514885" y="525466"/>
                                      </a:lnTo>
                                      <a:lnTo>
                                        <a:pt x="524037" y="525466"/>
                                      </a:lnTo>
                                      <a:lnTo>
                                        <a:pt x="524037" y="523166"/>
                                      </a:lnTo>
                                      <a:lnTo>
                                        <a:pt x="526331" y="523166"/>
                                      </a:lnTo>
                                      <a:lnTo>
                                        <a:pt x="524037" y="516284"/>
                                      </a:lnTo>
                                      <a:lnTo>
                                        <a:pt x="526331" y="513985"/>
                                      </a:lnTo>
                                      <a:lnTo>
                                        <a:pt x="528619" y="516284"/>
                                      </a:lnTo>
                                      <a:lnTo>
                                        <a:pt x="530907" y="513985"/>
                                      </a:lnTo>
                                      <a:lnTo>
                                        <a:pt x="533195" y="511691"/>
                                      </a:lnTo>
                                      <a:lnTo>
                                        <a:pt x="537770" y="511691"/>
                                      </a:lnTo>
                                      <a:lnTo>
                                        <a:pt x="537770" y="507103"/>
                                      </a:lnTo>
                                      <a:lnTo>
                                        <a:pt x="542346" y="507103"/>
                                      </a:lnTo>
                                      <a:lnTo>
                                        <a:pt x="542346" y="504809"/>
                                      </a:lnTo>
                                      <a:lnTo>
                                        <a:pt x="558367" y="504809"/>
                                      </a:lnTo>
                                      <a:lnTo>
                                        <a:pt x="558367" y="500221"/>
                                      </a:lnTo>
                                      <a:lnTo>
                                        <a:pt x="560655" y="497927"/>
                                      </a:lnTo>
                                      <a:lnTo>
                                        <a:pt x="560655" y="495633"/>
                                      </a:lnTo>
                                      <a:lnTo>
                                        <a:pt x="562943" y="495633"/>
                                      </a:lnTo>
                                      <a:lnTo>
                                        <a:pt x="562943" y="493340"/>
                                      </a:lnTo>
                                      <a:lnTo>
                                        <a:pt x="562943" y="495633"/>
                                      </a:lnTo>
                                      <a:lnTo>
                                        <a:pt x="562943" y="493340"/>
                                      </a:lnTo>
                                      <a:lnTo>
                                        <a:pt x="565231" y="493340"/>
                                      </a:lnTo>
                                      <a:lnTo>
                                        <a:pt x="565231" y="495633"/>
                                      </a:lnTo>
                                      <a:lnTo>
                                        <a:pt x="567519" y="493340"/>
                                      </a:lnTo>
                                      <a:lnTo>
                                        <a:pt x="569807" y="495633"/>
                                      </a:lnTo>
                                      <a:lnTo>
                                        <a:pt x="569807" y="493340"/>
                                      </a:lnTo>
                                      <a:lnTo>
                                        <a:pt x="572095" y="495633"/>
                                      </a:lnTo>
                                      <a:lnTo>
                                        <a:pt x="574383" y="493340"/>
                                      </a:lnTo>
                                      <a:lnTo>
                                        <a:pt x="572095" y="495633"/>
                                      </a:lnTo>
                                      <a:lnTo>
                                        <a:pt x="574383" y="495633"/>
                                      </a:lnTo>
                                      <a:lnTo>
                                        <a:pt x="578964" y="493340"/>
                                      </a:lnTo>
                                      <a:lnTo>
                                        <a:pt x="581252" y="493340"/>
                                      </a:lnTo>
                                      <a:lnTo>
                                        <a:pt x="581252" y="497927"/>
                                      </a:lnTo>
                                      <a:lnTo>
                                        <a:pt x="585828" y="497927"/>
                                      </a:lnTo>
                                      <a:lnTo>
                                        <a:pt x="588116" y="493340"/>
                                      </a:lnTo>
                                      <a:lnTo>
                                        <a:pt x="592692" y="495633"/>
                                      </a:lnTo>
                                      <a:lnTo>
                                        <a:pt x="592692" y="497927"/>
                                      </a:lnTo>
                                      <a:lnTo>
                                        <a:pt x="594980" y="500221"/>
                                      </a:lnTo>
                                      <a:lnTo>
                                        <a:pt x="597268" y="497927"/>
                                      </a:lnTo>
                                      <a:lnTo>
                                        <a:pt x="597268" y="495633"/>
                                      </a:lnTo>
                                      <a:lnTo>
                                        <a:pt x="599556" y="493340"/>
                                      </a:lnTo>
                                      <a:lnTo>
                                        <a:pt x="601849" y="493340"/>
                                      </a:lnTo>
                                      <a:lnTo>
                                        <a:pt x="601849" y="484158"/>
                                      </a:lnTo>
                                      <a:lnTo>
                                        <a:pt x="606425" y="481864"/>
                                      </a:lnTo>
                                      <a:lnTo>
                                        <a:pt x="615571" y="481864"/>
                                      </a:lnTo>
                                      <a:lnTo>
                                        <a:pt x="620153" y="486452"/>
                                      </a:lnTo>
                                      <a:lnTo>
                                        <a:pt x="622441" y="491046"/>
                                      </a:lnTo>
                                      <a:lnTo>
                                        <a:pt x="624729" y="493340"/>
                                      </a:lnTo>
                                      <a:lnTo>
                                        <a:pt x="631592" y="493340"/>
                                      </a:lnTo>
                                      <a:lnTo>
                                        <a:pt x="631592" y="491046"/>
                                      </a:lnTo>
                                      <a:lnTo>
                                        <a:pt x="636168" y="491046"/>
                                      </a:lnTo>
                                      <a:lnTo>
                                        <a:pt x="636168" y="493340"/>
                                      </a:lnTo>
                                      <a:lnTo>
                                        <a:pt x="638456" y="491046"/>
                                      </a:lnTo>
                                      <a:lnTo>
                                        <a:pt x="640744" y="488746"/>
                                      </a:lnTo>
                                      <a:lnTo>
                                        <a:pt x="640744" y="491046"/>
                                      </a:lnTo>
                                      <a:lnTo>
                                        <a:pt x="645326" y="491046"/>
                                      </a:lnTo>
                                      <a:lnTo>
                                        <a:pt x="652189" y="488746"/>
                                      </a:lnTo>
                                      <a:lnTo>
                                        <a:pt x="654477" y="488746"/>
                                      </a:lnTo>
                                      <a:lnTo>
                                        <a:pt x="652189" y="488746"/>
                                      </a:lnTo>
                                      <a:lnTo>
                                        <a:pt x="656765" y="481864"/>
                                      </a:lnTo>
                                      <a:lnTo>
                                        <a:pt x="656765" y="479570"/>
                                      </a:lnTo>
                                      <a:lnTo>
                                        <a:pt x="661341" y="479570"/>
                                      </a:lnTo>
                                      <a:lnTo>
                                        <a:pt x="661341" y="477276"/>
                                      </a:lnTo>
                                      <a:lnTo>
                                        <a:pt x="663629" y="477276"/>
                                      </a:lnTo>
                                      <a:lnTo>
                                        <a:pt x="663629" y="479570"/>
                                      </a:lnTo>
                                      <a:lnTo>
                                        <a:pt x="665917" y="479570"/>
                                      </a:lnTo>
                                      <a:lnTo>
                                        <a:pt x="665917" y="486452"/>
                                      </a:lnTo>
                                      <a:lnTo>
                                        <a:pt x="668210" y="486452"/>
                                      </a:lnTo>
                                      <a:lnTo>
                                        <a:pt x="672786" y="488746"/>
                                      </a:lnTo>
                                      <a:lnTo>
                                        <a:pt x="677362" y="488746"/>
                                      </a:lnTo>
                                      <a:lnTo>
                                        <a:pt x="681938" y="486452"/>
                                      </a:lnTo>
                                      <a:lnTo>
                                        <a:pt x="686514" y="486452"/>
                                      </a:lnTo>
                                      <a:lnTo>
                                        <a:pt x="695671" y="477276"/>
                                      </a:lnTo>
                                      <a:lnTo>
                                        <a:pt x="697959" y="474983"/>
                                      </a:lnTo>
                                      <a:lnTo>
                                        <a:pt x="695671" y="472689"/>
                                      </a:lnTo>
                                      <a:lnTo>
                                        <a:pt x="697959" y="472689"/>
                                      </a:lnTo>
                                      <a:lnTo>
                                        <a:pt x="697959" y="470395"/>
                                      </a:lnTo>
                                      <a:lnTo>
                                        <a:pt x="695671" y="470395"/>
                                      </a:lnTo>
                                      <a:lnTo>
                                        <a:pt x="695671" y="468101"/>
                                      </a:lnTo>
                                      <a:lnTo>
                                        <a:pt x="693383" y="465807"/>
                                      </a:lnTo>
                                      <a:lnTo>
                                        <a:pt x="691090" y="463507"/>
                                      </a:lnTo>
                                      <a:lnTo>
                                        <a:pt x="691090" y="461213"/>
                                      </a:lnTo>
                                      <a:lnTo>
                                        <a:pt x="688802" y="461213"/>
                                      </a:lnTo>
                                      <a:lnTo>
                                        <a:pt x="688802" y="458919"/>
                                      </a:lnTo>
                                      <a:lnTo>
                                        <a:pt x="686514" y="458919"/>
                                      </a:lnTo>
                                      <a:lnTo>
                                        <a:pt x="684226" y="456625"/>
                                      </a:lnTo>
                                      <a:lnTo>
                                        <a:pt x="684226" y="454326"/>
                                      </a:lnTo>
                                      <a:lnTo>
                                        <a:pt x="686514" y="449738"/>
                                      </a:lnTo>
                                      <a:lnTo>
                                        <a:pt x="688802" y="449738"/>
                                      </a:lnTo>
                                      <a:lnTo>
                                        <a:pt x="688802" y="452032"/>
                                      </a:lnTo>
                                      <a:lnTo>
                                        <a:pt x="693383" y="452032"/>
                                      </a:lnTo>
                                      <a:lnTo>
                                        <a:pt x="693383" y="449738"/>
                                      </a:lnTo>
                                      <a:lnTo>
                                        <a:pt x="691090" y="449738"/>
                                      </a:lnTo>
                                      <a:lnTo>
                                        <a:pt x="691090" y="445150"/>
                                      </a:lnTo>
                                      <a:lnTo>
                                        <a:pt x="688802" y="440562"/>
                                      </a:lnTo>
                                      <a:lnTo>
                                        <a:pt x="686514" y="438268"/>
                                      </a:lnTo>
                                      <a:lnTo>
                                        <a:pt x="688802" y="435975"/>
                                      </a:lnTo>
                                      <a:lnTo>
                                        <a:pt x="686514" y="435975"/>
                                      </a:lnTo>
                                      <a:lnTo>
                                        <a:pt x="688802" y="433681"/>
                                      </a:lnTo>
                                      <a:lnTo>
                                        <a:pt x="688802" y="424499"/>
                                      </a:lnTo>
                                      <a:lnTo>
                                        <a:pt x="686514" y="422205"/>
                                      </a:lnTo>
                                      <a:lnTo>
                                        <a:pt x="686514" y="417618"/>
                                      </a:lnTo>
                                      <a:lnTo>
                                        <a:pt x="684226" y="413030"/>
                                      </a:lnTo>
                                      <a:lnTo>
                                        <a:pt x="684226" y="406142"/>
                                      </a:lnTo>
                                      <a:lnTo>
                                        <a:pt x="681938" y="406142"/>
                                      </a:lnTo>
                                      <a:lnTo>
                                        <a:pt x="681938" y="401554"/>
                                      </a:lnTo>
                                      <a:lnTo>
                                        <a:pt x="679650" y="401554"/>
                                      </a:lnTo>
                                      <a:lnTo>
                                        <a:pt x="675074" y="406142"/>
                                      </a:lnTo>
                                      <a:lnTo>
                                        <a:pt x="670498" y="410730"/>
                                      </a:lnTo>
                                      <a:lnTo>
                                        <a:pt x="668210" y="410730"/>
                                      </a:lnTo>
                                      <a:lnTo>
                                        <a:pt x="665917" y="413030"/>
                                      </a:lnTo>
                                      <a:lnTo>
                                        <a:pt x="661341" y="419911"/>
                                      </a:lnTo>
                                      <a:lnTo>
                                        <a:pt x="661341" y="422205"/>
                                      </a:lnTo>
                                      <a:lnTo>
                                        <a:pt x="659053" y="419911"/>
                                      </a:lnTo>
                                      <a:lnTo>
                                        <a:pt x="659053" y="417618"/>
                                      </a:lnTo>
                                      <a:lnTo>
                                        <a:pt x="654477" y="417618"/>
                                      </a:lnTo>
                                      <a:lnTo>
                                        <a:pt x="654477" y="413030"/>
                                      </a:lnTo>
                                      <a:lnTo>
                                        <a:pt x="659053" y="408436"/>
                                      </a:lnTo>
                                      <a:lnTo>
                                        <a:pt x="659053" y="394667"/>
                                      </a:lnTo>
                                      <a:lnTo>
                                        <a:pt x="661341" y="390079"/>
                                      </a:lnTo>
                                      <a:lnTo>
                                        <a:pt x="665917" y="387785"/>
                                      </a:lnTo>
                                      <a:lnTo>
                                        <a:pt x="665917" y="385491"/>
                                      </a:lnTo>
                                      <a:lnTo>
                                        <a:pt x="668210" y="385491"/>
                                      </a:lnTo>
                                      <a:lnTo>
                                        <a:pt x="668210" y="380904"/>
                                      </a:lnTo>
                                      <a:lnTo>
                                        <a:pt x="670498" y="378610"/>
                                      </a:lnTo>
                                      <a:lnTo>
                                        <a:pt x="670498" y="374022"/>
                                      </a:lnTo>
                                      <a:lnTo>
                                        <a:pt x="668210" y="374022"/>
                                      </a:lnTo>
                                      <a:lnTo>
                                        <a:pt x="668210" y="369428"/>
                                      </a:lnTo>
                                      <a:lnTo>
                                        <a:pt x="672786" y="367134"/>
                                      </a:lnTo>
                                      <a:lnTo>
                                        <a:pt x="670498" y="362547"/>
                                      </a:lnTo>
                                      <a:lnTo>
                                        <a:pt x="672786" y="362547"/>
                                      </a:lnTo>
                                      <a:lnTo>
                                        <a:pt x="672786" y="357953"/>
                                      </a:lnTo>
                                      <a:lnTo>
                                        <a:pt x="675074" y="355659"/>
                                      </a:lnTo>
                                      <a:lnTo>
                                        <a:pt x="670498" y="353365"/>
                                      </a:lnTo>
                                      <a:lnTo>
                                        <a:pt x="670498" y="348777"/>
                                      </a:lnTo>
                                      <a:lnTo>
                                        <a:pt x="668210" y="348777"/>
                                      </a:lnTo>
                                      <a:lnTo>
                                        <a:pt x="668210" y="341896"/>
                                      </a:lnTo>
                                      <a:lnTo>
                                        <a:pt x="663629" y="344190"/>
                                      </a:lnTo>
                                      <a:lnTo>
                                        <a:pt x="661341" y="344190"/>
                                      </a:lnTo>
                                      <a:lnTo>
                                        <a:pt x="661341" y="341896"/>
                                      </a:lnTo>
                                      <a:lnTo>
                                        <a:pt x="654477" y="341896"/>
                                      </a:lnTo>
                                      <a:lnTo>
                                        <a:pt x="654477" y="332714"/>
                                      </a:lnTo>
                                      <a:lnTo>
                                        <a:pt x="656765" y="328126"/>
                                      </a:lnTo>
                                      <a:lnTo>
                                        <a:pt x="654477" y="321245"/>
                                      </a:lnTo>
                                      <a:lnTo>
                                        <a:pt x="654477" y="314363"/>
                                      </a:lnTo>
                                      <a:lnTo>
                                        <a:pt x="647613" y="309769"/>
                                      </a:lnTo>
                                      <a:lnTo>
                                        <a:pt x="645326" y="305182"/>
                                      </a:lnTo>
                                      <a:lnTo>
                                        <a:pt x="645326" y="307476"/>
                                      </a:lnTo>
                                      <a:lnTo>
                                        <a:pt x="643038" y="307476"/>
                                      </a:lnTo>
                                      <a:lnTo>
                                        <a:pt x="640744" y="305182"/>
                                      </a:lnTo>
                                      <a:lnTo>
                                        <a:pt x="640744" y="302888"/>
                                      </a:lnTo>
                                      <a:lnTo>
                                        <a:pt x="633880" y="305182"/>
                                      </a:lnTo>
                                      <a:lnTo>
                                        <a:pt x="629304" y="305182"/>
                                      </a:lnTo>
                                      <a:lnTo>
                                        <a:pt x="627016" y="307476"/>
                                      </a:lnTo>
                                      <a:lnTo>
                                        <a:pt x="627016" y="305182"/>
                                      </a:lnTo>
                                      <a:lnTo>
                                        <a:pt x="629304" y="300588"/>
                                      </a:lnTo>
                                      <a:lnTo>
                                        <a:pt x="629304" y="291412"/>
                                      </a:lnTo>
                                      <a:lnTo>
                                        <a:pt x="627016" y="291412"/>
                                      </a:lnTo>
                                      <a:lnTo>
                                        <a:pt x="627016" y="289119"/>
                                      </a:lnTo>
                                      <a:lnTo>
                                        <a:pt x="627016" y="291412"/>
                                      </a:lnTo>
                                      <a:lnTo>
                                        <a:pt x="624729" y="289119"/>
                                      </a:lnTo>
                                      <a:lnTo>
                                        <a:pt x="622441" y="289119"/>
                                      </a:lnTo>
                                      <a:lnTo>
                                        <a:pt x="615571" y="282237"/>
                                      </a:lnTo>
                                      <a:lnTo>
                                        <a:pt x="615571" y="277649"/>
                                      </a:lnTo>
                                      <a:lnTo>
                                        <a:pt x="617865" y="275349"/>
                                      </a:lnTo>
                                      <a:lnTo>
                                        <a:pt x="617865" y="273055"/>
                                      </a:lnTo>
                                      <a:lnTo>
                                        <a:pt x="613283" y="270762"/>
                                      </a:lnTo>
                                      <a:lnTo>
                                        <a:pt x="615571" y="270762"/>
                                      </a:lnTo>
                                      <a:lnTo>
                                        <a:pt x="617865" y="268468"/>
                                      </a:lnTo>
                                      <a:lnTo>
                                        <a:pt x="617865" y="263880"/>
                                      </a:lnTo>
                                      <a:lnTo>
                                        <a:pt x="620153" y="261586"/>
                                      </a:lnTo>
                                      <a:lnTo>
                                        <a:pt x="620153" y="259292"/>
                                      </a:lnTo>
                                      <a:lnTo>
                                        <a:pt x="620153" y="261586"/>
                                      </a:lnTo>
                                      <a:lnTo>
                                        <a:pt x="617865" y="263880"/>
                                      </a:lnTo>
                                      <a:lnTo>
                                        <a:pt x="615571" y="266174"/>
                                      </a:lnTo>
                                      <a:lnTo>
                                        <a:pt x="613283" y="263880"/>
                                      </a:lnTo>
                                      <a:lnTo>
                                        <a:pt x="613283" y="266174"/>
                                      </a:lnTo>
                                      <a:lnTo>
                                        <a:pt x="610995" y="266174"/>
                                      </a:lnTo>
                                      <a:lnTo>
                                        <a:pt x="610995" y="263880"/>
                                      </a:lnTo>
                                      <a:lnTo>
                                        <a:pt x="606425" y="261586"/>
                                      </a:lnTo>
                                      <a:lnTo>
                                        <a:pt x="606425" y="256998"/>
                                      </a:lnTo>
                                      <a:lnTo>
                                        <a:pt x="604137" y="254704"/>
                                      </a:lnTo>
                                      <a:lnTo>
                                        <a:pt x="604137" y="250111"/>
                                      </a:lnTo>
                                      <a:lnTo>
                                        <a:pt x="601849" y="247817"/>
                                      </a:lnTo>
                                      <a:lnTo>
                                        <a:pt x="599556" y="247817"/>
                                      </a:lnTo>
                                      <a:lnTo>
                                        <a:pt x="597268" y="245523"/>
                                      </a:lnTo>
                                      <a:lnTo>
                                        <a:pt x="594980" y="245523"/>
                                      </a:lnTo>
                                      <a:lnTo>
                                        <a:pt x="594980" y="254704"/>
                                      </a:lnTo>
                                      <a:lnTo>
                                        <a:pt x="592692" y="252405"/>
                                      </a:lnTo>
                                      <a:lnTo>
                                        <a:pt x="590404" y="252405"/>
                                      </a:lnTo>
                                      <a:lnTo>
                                        <a:pt x="590404" y="250111"/>
                                      </a:lnTo>
                                      <a:lnTo>
                                        <a:pt x="588116" y="250111"/>
                                      </a:lnTo>
                                      <a:lnTo>
                                        <a:pt x="588116" y="247817"/>
                                      </a:lnTo>
                                      <a:lnTo>
                                        <a:pt x="588116" y="252405"/>
                                      </a:lnTo>
                                      <a:lnTo>
                                        <a:pt x="583540" y="252405"/>
                                      </a:lnTo>
                                      <a:lnTo>
                                        <a:pt x="583540" y="250111"/>
                                      </a:lnTo>
                                      <a:lnTo>
                                        <a:pt x="581252" y="250111"/>
                                      </a:lnTo>
                                      <a:lnTo>
                                        <a:pt x="581252" y="247817"/>
                                      </a:lnTo>
                                      <a:lnTo>
                                        <a:pt x="578964" y="245523"/>
                                      </a:lnTo>
                                      <a:lnTo>
                                        <a:pt x="576676" y="245523"/>
                                      </a:lnTo>
                                      <a:lnTo>
                                        <a:pt x="578964" y="245523"/>
                                      </a:lnTo>
                                      <a:lnTo>
                                        <a:pt x="576676" y="243229"/>
                                      </a:lnTo>
                                      <a:lnTo>
                                        <a:pt x="578964" y="240929"/>
                                      </a:lnTo>
                                      <a:lnTo>
                                        <a:pt x="578964" y="238635"/>
                                      </a:lnTo>
                                      <a:lnTo>
                                        <a:pt x="581252" y="236341"/>
                                      </a:lnTo>
                                      <a:lnTo>
                                        <a:pt x="583540" y="234048"/>
                                      </a:lnTo>
                                      <a:lnTo>
                                        <a:pt x="585828" y="234048"/>
                                      </a:lnTo>
                                      <a:lnTo>
                                        <a:pt x="585828" y="229460"/>
                                      </a:lnTo>
                                      <a:lnTo>
                                        <a:pt x="583540" y="227166"/>
                                      </a:lnTo>
                                      <a:lnTo>
                                        <a:pt x="581252" y="229460"/>
                                      </a:lnTo>
                                      <a:lnTo>
                                        <a:pt x="581252" y="227166"/>
                                      </a:lnTo>
                                      <a:lnTo>
                                        <a:pt x="583540" y="220284"/>
                                      </a:lnTo>
                                      <a:lnTo>
                                        <a:pt x="583540" y="217990"/>
                                      </a:lnTo>
                                      <a:lnTo>
                                        <a:pt x="581252" y="217990"/>
                                      </a:lnTo>
                                      <a:lnTo>
                                        <a:pt x="583540" y="217990"/>
                                      </a:lnTo>
                                      <a:lnTo>
                                        <a:pt x="581252" y="213397"/>
                                      </a:lnTo>
                                      <a:lnTo>
                                        <a:pt x="578964" y="213397"/>
                                      </a:lnTo>
                                      <a:lnTo>
                                        <a:pt x="578964" y="211103"/>
                                      </a:lnTo>
                                      <a:lnTo>
                                        <a:pt x="576676" y="208809"/>
                                      </a:lnTo>
                                      <a:lnTo>
                                        <a:pt x="572095" y="208809"/>
                                      </a:lnTo>
                                      <a:lnTo>
                                        <a:pt x="567519" y="206515"/>
                                      </a:lnTo>
                                      <a:lnTo>
                                        <a:pt x="562943" y="206515"/>
                                      </a:lnTo>
                                      <a:lnTo>
                                        <a:pt x="565231" y="206515"/>
                                      </a:lnTo>
                                      <a:lnTo>
                                        <a:pt x="565231" y="204221"/>
                                      </a:lnTo>
                                      <a:lnTo>
                                        <a:pt x="569807" y="204221"/>
                                      </a:lnTo>
                                      <a:lnTo>
                                        <a:pt x="569807" y="199633"/>
                                      </a:lnTo>
                                      <a:lnTo>
                                        <a:pt x="572095" y="197334"/>
                                      </a:lnTo>
                                      <a:lnTo>
                                        <a:pt x="572095" y="195040"/>
                                      </a:lnTo>
                                      <a:lnTo>
                                        <a:pt x="574383" y="192746"/>
                                      </a:lnTo>
                                      <a:lnTo>
                                        <a:pt x="572095" y="188158"/>
                                      </a:lnTo>
                                      <a:lnTo>
                                        <a:pt x="574383" y="188158"/>
                                      </a:lnTo>
                                      <a:lnTo>
                                        <a:pt x="576676" y="185864"/>
                                      </a:lnTo>
                                      <a:lnTo>
                                        <a:pt x="574383" y="183570"/>
                                      </a:lnTo>
                                      <a:lnTo>
                                        <a:pt x="576676" y="181270"/>
                                      </a:lnTo>
                                      <a:lnTo>
                                        <a:pt x="574383" y="178977"/>
                                      </a:lnTo>
                                      <a:lnTo>
                                        <a:pt x="581252" y="174389"/>
                                      </a:lnTo>
                                      <a:lnTo>
                                        <a:pt x="583540" y="174389"/>
                                      </a:lnTo>
                                      <a:lnTo>
                                        <a:pt x="583540" y="165213"/>
                                      </a:lnTo>
                                      <a:lnTo>
                                        <a:pt x="581252" y="167507"/>
                                      </a:lnTo>
                                      <a:lnTo>
                                        <a:pt x="581252" y="165213"/>
                                      </a:lnTo>
                                      <a:lnTo>
                                        <a:pt x="578964" y="165213"/>
                                      </a:lnTo>
                                      <a:lnTo>
                                        <a:pt x="578964" y="160625"/>
                                      </a:lnTo>
                                      <a:lnTo>
                                        <a:pt x="581252" y="162919"/>
                                      </a:lnTo>
                                      <a:lnTo>
                                        <a:pt x="583540" y="160625"/>
                                      </a:lnTo>
                                      <a:lnTo>
                                        <a:pt x="581252" y="160625"/>
                                      </a:lnTo>
                                      <a:lnTo>
                                        <a:pt x="583540" y="158331"/>
                                      </a:lnTo>
                                      <a:lnTo>
                                        <a:pt x="583540" y="156032"/>
                                      </a:lnTo>
                                      <a:lnTo>
                                        <a:pt x="585828" y="151444"/>
                                      </a:lnTo>
                                      <a:lnTo>
                                        <a:pt x="585828" y="146850"/>
                                      </a:lnTo>
                                      <a:lnTo>
                                        <a:pt x="588116" y="146850"/>
                                      </a:lnTo>
                                      <a:lnTo>
                                        <a:pt x="588116" y="142262"/>
                                      </a:lnTo>
                                      <a:lnTo>
                                        <a:pt x="590404" y="137675"/>
                                      </a:lnTo>
                                      <a:lnTo>
                                        <a:pt x="590404" y="130793"/>
                                      </a:lnTo>
                                      <a:lnTo>
                                        <a:pt x="597268" y="128499"/>
                                      </a:lnTo>
                                      <a:lnTo>
                                        <a:pt x="597268" y="123911"/>
                                      </a:lnTo>
                                      <a:lnTo>
                                        <a:pt x="594980" y="119318"/>
                                      </a:lnTo>
                                      <a:lnTo>
                                        <a:pt x="590404" y="117024"/>
                                      </a:lnTo>
                                      <a:lnTo>
                                        <a:pt x="588116" y="110142"/>
                                      </a:lnTo>
                                      <a:lnTo>
                                        <a:pt x="585828" y="110142"/>
                                      </a:lnTo>
                                      <a:lnTo>
                                        <a:pt x="585828" y="105554"/>
                                      </a:lnTo>
                                      <a:lnTo>
                                        <a:pt x="588116" y="103260"/>
                                      </a:lnTo>
                                      <a:lnTo>
                                        <a:pt x="585828" y="100966"/>
                                      </a:lnTo>
                                      <a:lnTo>
                                        <a:pt x="588116" y="100966"/>
                                      </a:lnTo>
                                      <a:lnTo>
                                        <a:pt x="588116" y="94079"/>
                                      </a:lnTo>
                                      <a:lnTo>
                                        <a:pt x="581252" y="94079"/>
                                      </a:lnTo>
                                      <a:lnTo>
                                        <a:pt x="578964" y="91785"/>
                                      </a:lnTo>
                                      <a:lnTo>
                                        <a:pt x="574383" y="89491"/>
                                      </a:lnTo>
                                      <a:lnTo>
                                        <a:pt x="569807" y="89491"/>
                                      </a:lnTo>
                                      <a:lnTo>
                                        <a:pt x="569807" y="82604"/>
                                      </a:lnTo>
                                      <a:lnTo>
                                        <a:pt x="567519" y="78016"/>
                                      </a:lnTo>
                                      <a:lnTo>
                                        <a:pt x="565231" y="73428"/>
                                      </a:lnTo>
                                      <a:lnTo>
                                        <a:pt x="558367" y="71134"/>
                                      </a:lnTo>
                                      <a:lnTo>
                                        <a:pt x="558367" y="68840"/>
                                      </a:lnTo>
                                      <a:lnTo>
                                        <a:pt x="556079" y="68840"/>
                                      </a:lnTo>
                                      <a:lnTo>
                                        <a:pt x="556079" y="61953"/>
                                      </a:lnTo>
                                      <a:lnTo>
                                        <a:pt x="560655" y="61953"/>
                                      </a:lnTo>
                                      <a:lnTo>
                                        <a:pt x="562943" y="64252"/>
                                      </a:lnTo>
                                      <a:lnTo>
                                        <a:pt x="565231" y="61953"/>
                                      </a:lnTo>
                                      <a:lnTo>
                                        <a:pt x="567519" y="57365"/>
                                      </a:lnTo>
                                      <a:lnTo>
                                        <a:pt x="569807" y="57365"/>
                                      </a:lnTo>
                                      <a:lnTo>
                                        <a:pt x="572095" y="55071"/>
                                      </a:lnTo>
                                      <a:lnTo>
                                        <a:pt x="572095" y="57365"/>
                                      </a:lnTo>
                                      <a:lnTo>
                                        <a:pt x="574383" y="55071"/>
                                      </a:lnTo>
                                      <a:lnTo>
                                        <a:pt x="576676" y="55071"/>
                                      </a:lnTo>
                                      <a:lnTo>
                                        <a:pt x="576676" y="52777"/>
                                      </a:lnTo>
                                      <a:lnTo>
                                        <a:pt x="578964" y="52777"/>
                                      </a:lnTo>
                                      <a:lnTo>
                                        <a:pt x="581252" y="48189"/>
                                      </a:lnTo>
                                      <a:lnTo>
                                        <a:pt x="583540" y="45895"/>
                                      </a:lnTo>
                                      <a:lnTo>
                                        <a:pt x="583540" y="43601"/>
                                      </a:lnTo>
                                      <a:lnTo>
                                        <a:pt x="594980" y="43601"/>
                                      </a:lnTo>
                                      <a:lnTo>
                                        <a:pt x="594980" y="36714"/>
                                      </a:lnTo>
                                      <a:lnTo>
                                        <a:pt x="597268" y="32126"/>
                                      </a:lnTo>
                                      <a:lnTo>
                                        <a:pt x="597268" y="27533"/>
                                      </a:lnTo>
                                      <a:lnTo>
                                        <a:pt x="594980" y="25239"/>
                                      </a:lnTo>
                                      <a:lnTo>
                                        <a:pt x="592692" y="25239"/>
                                      </a:lnTo>
                                      <a:lnTo>
                                        <a:pt x="592692" y="20651"/>
                                      </a:lnTo>
                                      <a:lnTo>
                                        <a:pt x="594980" y="25239"/>
                                      </a:lnTo>
                                      <a:lnTo>
                                        <a:pt x="599556" y="27533"/>
                                      </a:lnTo>
                                      <a:lnTo>
                                        <a:pt x="606425" y="25239"/>
                                      </a:lnTo>
                                      <a:lnTo>
                                        <a:pt x="608707" y="27533"/>
                                      </a:lnTo>
                                      <a:lnTo>
                                        <a:pt x="617865" y="27533"/>
                                      </a:lnTo>
                                      <a:lnTo>
                                        <a:pt x="617865" y="25239"/>
                                      </a:lnTo>
                                      <a:lnTo>
                                        <a:pt x="624729" y="25239"/>
                                      </a:lnTo>
                                      <a:lnTo>
                                        <a:pt x="624729" y="27533"/>
                                      </a:lnTo>
                                      <a:lnTo>
                                        <a:pt x="629304" y="27533"/>
                                      </a:lnTo>
                                      <a:lnTo>
                                        <a:pt x="629304" y="22945"/>
                                      </a:lnTo>
                                      <a:lnTo>
                                        <a:pt x="633880" y="20651"/>
                                      </a:lnTo>
                                      <a:lnTo>
                                        <a:pt x="636168" y="20651"/>
                                      </a:lnTo>
                                      <a:lnTo>
                                        <a:pt x="638456" y="22945"/>
                                      </a:lnTo>
                                      <a:lnTo>
                                        <a:pt x="638456" y="27533"/>
                                      </a:lnTo>
                                      <a:lnTo>
                                        <a:pt x="643038" y="18357"/>
                                      </a:lnTo>
                                      <a:lnTo>
                                        <a:pt x="643038" y="16063"/>
                                      </a:lnTo>
                                      <a:lnTo>
                                        <a:pt x="647613" y="11475"/>
                                      </a:lnTo>
                                      <a:lnTo>
                                        <a:pt x="649901" y="11475"/>
                                      </a:lnTo>
                                      <a:lnTo>
                                        <a:pt x="652189" y="9181"/>
                                      </a:lnTo>
                                      <a:lnTo>
                                        <a:pt x="659053" y="9181"/>
                                      </a:lnTo>
                                      <a:lnTo>
                                        <a:pt x="661341" y="11475"/>
                                      </a:lnTo>
                                      <a:lnTo>
                                        <a:pt x="665917" y="11475"/>
                                      </a:lnTo>
                                      <a:lnTo>
                                        <a:pt x="670498" y="13769"/>
                                      </a:lnTo>
                                      <a:lnTo>
                                        <a:pt x="672786" y="13769"/>
                                      </a:lnTo>
                                      <a:lnTo>
                                        <a:pt x="675074" y="16063"/>
                                      </a:lnTo>
                                      <a:lnTo>
                                        <a:pt x="677362" y="13769"/>
                                      </a:lnTo>
                                      <a:lnTo>
                                        <a:pt x="681938" y="16063"/>
                                      </a:lnTo>
                                      <a:lnTo>
                                        <a:pt x="684226" y="18357"/>
                                      </a:lnTo>
                                      <a:lnTo>
                                        <a:pt x="686514" y="16063"/>
                                      </a:lnTo>
                                      <a:lnTo>
                                        <a:pt x="688802" y="18357"/>
                                      </a:lnTo>
                                      <a:lnTo>
                                        <a:pt x="691090" y="18357"/>
                                      </a:lnTo>
                                      <a:lnTo>
                                        <a:pt x="695671" y="20651"/>
                                      </a:lnTo>
                                      <a:lnTo>
                                        <a:pt x="697959" y="20651"/>
                                      </a:lnTo>
                                      <a:lnTo>
                                        <a:pt x="702535" y="18357"/>
                                      </a:lnTo>
                                      <a:lnTo>
                                        <a:pt x="707111" y="13769"/>
                                      </a:lnTo>
                                      <a:lnTo>
                                        <a:pt x="709399" y="16063"/>
                                      </a:lnTo>
                                      <a:lnTo>
                                        <a:pt x="711687" y="16063"/>
                                      </a:lnTo>
                                      <a:lnTo>
                                        <a:pt x="718556" y="13769"/>
                                      </a:lnTo>
                                      <a:lnTo>
                                        <a:pt x="727708" y="13769"/>
                                      </a:lnTo>
                                      <a:lnTo>
                                        <a:pt x="729996" y="11475"/>
                                      </a:lnTo>
                                      <a:lnTo>
                                        <a:pt x="729996" y="4594"/>
                                      </a:lnTo>
                                      <a:lnTo>
                                        <a:pt x="732284" y="4594"/>
                                      </a:lnTo>
                                      <a:lnTo>
                                        <a:pt x="734572" y="2294"/>
                                      </a:lnTo>
                                      <a:lnTo>
                                        <a:pt x="739147" y="2294"/>
                                      </a:lnTo>
                                      <a:lnTo>
                                        <a:pt x="739147" y="0"/>
                                      </a:lnTo>
                                      <a:lnTo>
                                        <a:pt x="746017" y="0"/>
                                      </a:lnTo>
                                      <a:lnTo>
                                        <a:pt x="748305" y="2294"/>
                                      </a:lnTo>
                                      <a:lnTo>
                                        <a:pt x="750593" y="4594"/>
                                      </a:lnTo>
                                      <a:lnTo>
                                        <a:pt x="752881" y="4594"/>
                                      </a:lnTo>
                                      <a:lnTo>
                                        <a:pt x="750593" y="11475"/>
                                      </a:lnTo>
                                      <a:lnTo>
                                        <a:pt x="752881" y="13769"/>
                                      </a:lnTo>
                                      <a:lnTo>
                                        <a:pt x="752881" y="20651"/>
                                      </a:lnTo>
                                      <a:lnTo>
                                        <a:pt x="762032" y="25239"/>
                                      </a:lnTo>
                                      <a:lnTo>
                                        <a:pt x="764320" y="27533"/>
                                      </a:lnTo>
                                      <a:lnTo>
                                        <a:pt x="775760" y="27533"/>
                                      </a:lnTo>
                                      <a:lnTo>
                                        <a:pt x="778048" y="29832"/>
                                      </a:lnTo>
                                      <a:lnTo>
                                        <a:pt x="778048" y="27533"/>
                                      </a:lnTo>
                                      <a:lnTo>
                                        <a:pt x="780336" y="22945"/>
                                      </a:lnTo>
                                      <a:lnTo>
                                        <a:pt x="782624" y="20651"/>
                                      </a:lnTo>
                                      <a:lnTo>
                                        <a:pt x="796357" y="20651"/>
                                      </a:lnTo>
                                      <a:lnTo>
                                        <a:pt x="796357" y="25239"/>
                                      </a:lnTo>
                                      <a:lnTo>
                                        <a:pt x="798645" y="29832"/>
                                      </a:lnTo>
                                      <a:lnTo>
                                        <a:pt x="800933" y="32126"/>
                                      </a:lnTo>
                                      <a:lnTo>
                                        <a:pt x="810090" y="34420"/>
                                      </a:lnTo>
                                      <a:lnTo>
                                        <a:pt x="816954" y="34420"/>
                                      </a:lnTo>
                                      <a:lnTo>
                                        <a:pt x="819242" y="36714"/>
                                      </a:lnTo>
                                      <a:lnTo>
                                        <a:pt x="819242" y="39008"/>
                                      </a:lnTo>
                                      <a:lnTo>
                                        <a:pt x="821530" y="43601"/>
                                      </a:lnTo>
                                      <a:lnTo>
                                        <a:pt x="821530" y="39008"/>
                                      </a:lnTo>
                                      <a:lnTo>
                                        <a:pt x="823818" y="41302"/>
                                      </a:lnTo>
                                      <a:lnTo>
                                        <a:pt x="832969" y="39008"/>
                                      </a:lnTo>
                                      <a:lnTo>
                                        <a:pt x="832969" y="43601"/>
                                      </a:lnTo>
                                      <a:lnTo>
                                        <a:pt x="830682" y="48189"/>
                                      </a:lnTo>
                                      <a:lnTo>
                                        <a:pt x="828394" y="50483"/>
                                      </a:lnTo>
                                      <a:lnTo>
                                        <a:pt x="823818" y="50483"/>
                                      </a:lnTo>
                                      <a:lnTo>
                                        <a:pt x="823818" y="55071"/>
                                      </a:lnTo>
                                      <a:lnTo>
                                        <a:pt x="828394" y="52777"/>
                                      </a:lnTo>
                                      <a:lnTo>
                                        <a:pt x="835263" y="57365"/>
                                      </a:lnTo>
                                      <a:lnTo>
                                        <a:pt x="835263" y="61953"/>
                                      </a:lnTo>
                                      <a:lnTo>
                                        <a:pt x="832969" y="64252"/>
                                      </a:lnTo>
                                      <a:lnTo>
                                        <a:pt x="830682" y="66546"/>
                                      </a:lnTo>
                                      <a:lnTo>
                                        <a:pt x="835263" y="71134"/>
                                      </a:lnTo>
                                      <a:lnTo>
                                        <a:pt x="837551" y="73428"/>
                                      </a:lnTo>
                                      <a:lnTo>
                                        <a:pt x="839839" y="71134"/>
                                      </a:lnTo>
                                      <a:lnTo>
                                        <a:pt x="842127" y="68840"/>
                                      </a:lnTo>
                                      <a:lnTo>
                                        <a:pt x="846703" y="68840"/>
                                      </a:lnTo>
                                      <a:lnTo>
                                        <a:pt x="848991" y="64252"/>
                                      </a:lnTo>
                                      <a:lnTo>
                                        <a:pt x="853566" y="68840"/>
                                      </a:lnTo>
                                      <a:lnTo>
                                        <a:pt x="853566" y="73428"/>
                                      </a:lnTo>
                                      <a:lnTo>
                                        <a:pt x="855854" y="75722"/>
                                      </a:lnTo>
                                      <a:lnTo>
                                        <a:pt x="855854" y="80310"/>
                                      </a:lnTo>
                                      <a:lnTo>
                                        <a:pt x="862724" y="80310"/>
                                      </a:lnTo>
                                      <a:lnTo>
                                        <a:pt x="865012" y="82604"/>
                                      </a:lnTo>
                                      <a:lnTo>
                                        <a:pt x="867300" y="91785"/>
                                      </a:lnTo>
                                      <a:lnTo>
                                        <a:pt x="867300" y="96373"/>
                                      </a:lnTo>
                                      <a:lnTo>
                                        <a:pt x="876451" y="96373"/>
                                      </a:lnTo>
                                      <a:lnTo>
                                        <a:pt x="876451" y="98672"/>
                                      </a:lnTo>
                                      <a:lnTo>
                                        <a:pt x="878739" y="98672"/>
                                      </a:lnTo>
                                      <a:lnTo>
                                        <a:pt x="878739" y="100966"/>
                                      </a:lnTo>
                                      <a:lnTo>
                                        <a:pt x="881027" y="103260"/>
                                      </a:lnTo>
                                      <a:lnTo>
                                        <a:pt x="883315" y="103260"/>
                                      </a:lnTo>
                                      <a:lnTo>
                                        <a:pt x="887897" y="100966"/>
                                      </a:lnTo>
                                      <a:lnTo>
                                        <a:pt x="892472" y="96373"/>
                                      </a:lnTo>
                                      <a:lnTo>
                                        <a:pt x="897048" y="94079"/>
                                      </a:lnTo>
                                      <a:lnTo>
                                        <a:pt x="901624" y="91785"/>
                                      </a:lnTo>
                                      <a:lnTo>
                                        <a:pt x="903912" y="96373"/>
                                      </a:lnTo>
                                      <a:lnTo>
                                        <a:pt x="906200" y="98672"/>
                                      </a:lnTo>
                                      <a:lnTo>
                                        <a:pt x="908488" y="100966"/>
                                      </a:lnTo>
                                      <a:lnTo>
                                        <a:pt x="910782" y="103260"/>
                                      </a:lnTo>
                                      <a:lnTo>
                                        <a:pt x="913069" y="100966"/>
                                      </a:lnTo>
                                      <a:lnTo>
                                        <a:pt x="915358" y="100966"/>
                                      </a:lnTo>
                                      <a:lnTo>
                                        <a:pt x="919933" y="98672"/>
                                      </a:lnTo>
                                      <a:lnTo>
                                        <a:pt x="922216" y="100966"/>
                                      </a:lnTo>
                                      <a:lnTo>
                                        <a:pt x="926797" y="98672"/>
                                      </a:lnTo>
                                      <a:lnTo>
                                        <a:pt x="935949" y="87192"/>
                                      </a:lnTo>
                                      <a:lnTo>
                                        <a:pt x="940525" y="89491"/>
                                      </a:lnTo>
                                      <a:lnTo>
                                        <a:pt x="954258" y="94079"/>
                                      </a:lnTo>
                                      <a:lnTo>
                                        <a:pt x="954258" y="91785"/>
                                      </a:lnTo>
                                      <a:lnTo>
                                        <a:pt x="956546" y="89491"/>
                                      </a:lnTo>
                                      <a:lnTo>
                                        <a:pt x="963410" y="84898"/>
                                      </a:lnTo>
                                      <a:lnTo>
                                        <a:pt x="965698" y="80310"/>
                                      </a:lnTo>
                                      <a:lnTo>
                                        <a:pt x="970273" y="84898"/>
                                      </a:lnTo>
                                      <a:lnTo>
                                        <a:pt x="972561" y="87192"/>
                                      </a:lnTo>
                                      <a:lnTo>
                                        <a:pt x="977143" y="89491"/>
                                      </a:lnTo>
                                      <a:lnTo>
                                        <a:pt x="979431" y="89491"/>
                                      </a:lnTo>
                                      <a:lnTo>
                                        <a:pt x="981719" y="91785"/>
                                      </a:lnTo>
                                      <a:lnTo>
                                        <a:pt x="981719" y="94079"/>
                                      </a:lnTo>
                                      <a:lnTo>
                                        <a:pt x="984007" y="96373"/>
                                      </a:lnTo>
                                      <a:lnTo>
                                        <a:pt x="986295" y="98672"/>
                                      </a:lnTo>
                                      <a:lnTo>
                                        <a:pt x="988582" y="98672"/>
                                      </a:lnTo>
                                      <a:lnTo>
                                        <a:pt x="990870" y="94079"/>
                                      </a:lnTo>
                                      <a:lnTo>
                                        <a:pt x="988582" y="91785"/>
                                      </a:lnTo>
                                      <a:lnTo>
                                        <a:pt x="986295" y="87192"/>
                                      </a:lnTo>
                                      <a:lnTo>
                                        <a:pt x="986295" y="78016"/>
                                      </a:lnTo>
                                      <a:lnTo>
                                        <a:pt x="988582" y="75722"/>
                                      </a:lnTo>
                                      <a:lnTo>
                                        <a:pt x="988582" y="68840"/>
                                      </a:lnTo>
                                      <a:lnTo>
                                        <a:pt x="990870" y="66546"/>
                                      </a:lnTo>
                                      <a:lnTo>
                                        <a:pt x="993158" y="64252"/>
                                      </a:lnTo>
                                      <a:lnTo>
                                        <a:pt x="1002316" y="64252"/>
                                      </a:lnTo>
                                      <a:lnTo>
                                        <a:pt x="1006892" y="61953"/>
                                      </a:lnTo>
                                      <a:lnTo>
                                        <a:pt x="1009179" y="61953"/>
                                      </a:lnTo>
                                      <a:lnTo>
                                        <a:pt x="1016043" y="57365"/>
                                      </a:lnTo>
                                      <a:lnTo>
                                        <a:pt x="1018331" y="59659"/>
                                      </a:lnTo>
                                      <a:lnTo>
                                        <a:pt x="1018331" y="61953"/>
                                      </a:lnTo>
                                      <a:lnTo>
                                        <a:pt x="1022907" y="66546"/>
                                      </a:lnTo>
                                      <a:lnTo>
                                        <a:pt x="1022907" y="71134"/>
                                      </a:lnTo>
                                      <a:lnTo>
                                        <a:pt x="1027488" y="73428"/>
                                      </a:lnTo>
                                      <a:lnTo>
                                        <a:pt x="1032064" y="73428"/>
                                      </a:lnTo>
                                      <a:lnTo>
                                        <a:pt x="1032064" y="71134"/>
                                      </a:lnTo>
                                      <a:lnTo>
                                        <a:pt x="1036640" y="73428"/>
                                      </a:lnTo>
                                      <a:lnTo>
                                        <a:pt x="1038928" y="75722"/>
                                      </a:lnTo>
                                      <a:lnTo>
                                        <a:pt x="1043504" y="82604"/>
                                      </a:lnTo>
                                      <a:lnTo>
                                        <a:pt x="1045792" y="84898"/>
                                      </a:lnTo>
                                      <a:lnTo>
                                        <a:pt x="1052661" y="84898"/>
                                      </a:lnTo>
                                      <a:lnTo>
                                        <a:pt x="1054949" y="87192"/>
                                      </a:lnTo>
                                      <a:lnTo>
                                        <a:pt x="1059525" y="87192"/>
                                      </a:lnTo>
                                      <a:lnTo>
                                        <a:pt x="1061813" y="89491"/>
                                      </a:lnTo>
                                      <a:lnTo>
                                        <a:pt x="1064101" y="94079"/>
                                      </a:lnTo>
                                      <a:lnTo>
                                        <a:pt x="1066389" y="94079"/>
                                      </a:lnTo>
                                      <a:lnTo>
                                        <a:pt x="1070965" y="98672"/>
                                      </a:lnTo>
                                      <a:lnTo>
                                        <a:pt x="1073253" y="100966"/>
                                      </a:lnTo>
                                      <a:lnTo>
                                        <a:pt x="1075541" y="103260"/>
                                      </a:lnTo>
                                      <a:close/>
                                    </a:path>
                                  </a:pathLst>
                                </a:custGeom>
                                <a:solidFill>
                                  <a:schemeClr val="accent2">
                                    <a:lumMod val="20000"/>
                                    <a:lumOff val="80000"/>
                                  </a:schemeClr>
                                </a:solidFill>
                                <a:ln w="9525" cap="sq">
                                  <a:solidFill>
                                    <a:srgbClr val="FFFFFF"/>
                                  </a:solidFill>
                                  <a:prstDash val="solid"/>
                                  <a:bevel/>
                                </a:ln>
                              </wps:spPr>
                              <wps:bodyPr rtlCol="0" anchor="ctr"/>
                            </wps:wsp>
                            <wps:wsp>
                              <wps:cNvPr id="312" name="Forma libre: forma 312"/>
                              <wps:cNvSpPr/>
                              <wps:spPr>
                                <a:xfrm>
                                  <a:off x="3237333" y="1222203"/>
                                  <a:ext cx="590550" cy="1136442"/>
                                </a:xfrm>
                                <a:custGeom>
                                  <a:avLst/>
                                  <a:gdLst>
                                    <a:gd name="connsiteX0" fmla="*/ 102977 w 590550"/>
                                    <a:gd name="connsiteY0" fmla="*/ 307476 h 1136442"/>
                                    <a:gd name="connsiteX1" fmla="*/ 100688 w 590550"/>
                                    <a:gd name="connsiteY1" fmla="*/ 307476 h 1136442"/>
                                    <a:gd name="connsiteX2" fmla="*/ 98400 w 590550"/>
                                    <a:gd name="connsiteY2" fmla="*/ 309771 h 1136442"/>
                                    <a:gd name="connsiteX3" fmla="*/ 96111 w 590550"/>
                                    <a:gd name="connsiteY3" fmla="*/ 309771 h 1136442"/>
                                    <a:gd name="connsiteX4" fmla="*/ 96111 w 590550"/>
                                    <a:gd name="connsiteY4" fmla="*/ 312065 h 1136442"/>
                                    <a:gd name="connsiteX5" fmla="*/ 93822 w 590550"/>
                                    <a:gd name="connsiteY5" fmla="*/ 309771 h 1136442"/>
                                    <a:gd name="connsiteX6" fmla="*/ 91534 w 590550"/>
                                    <a:gd name="connsiteY6" fmla="*/ 312065 h 1136442"/>
                                    <a:gd name="connsiteX7" fmla="*/ 86957 w 590550"/>
                                    <a:gd name="connsiteY7" fmla="*/ 312065 h 1136442"/>
                                    <a:gd name="connsiteX8" fmla="*/ 77807 w 590550"/>
                                    <a:gd name="connsiteY8" fmla="*/ 314359 h 1136442"/>
                                    <a:gd name="connsiteX9" fmla="*/ 73230 w 590550"/>
                                    <a:gd name="connsiteY9" fmla="*/ 312065 h 1136442"/>
                                    <a:gd name="connsiteX10" fmla="*/ 70942 w 590550"/>
                                    <a:gd name="connsiteY10" fmla="*/ 312065 h 1136442"/>
                                    <a:gd name="connsiteX11" fmla="*/ 66365 w 590550"/>
                                    <a:gd name="connsiteY11" fmla="*/ 309771 h 1136442"/>
                                    <a:gd name="connsiteX12" fmla="*/ 61788 w 590550"/>
                                    <a:gd name="connsiteY12" fmla="*/ 309771 h 1136442"/>
                                    <a:gd name="connsiteX13" fmla="*/ 54923 w 590550"/>
                                    <a:gd name="connsiteY13" fmla="*/ 307476 h 1136442"/>
                                    <a:gd name="connsiteX14" fmla="*/ 41192 w 590550"/>
                                    <a:gd name="connsiteY14" fmla="*/ 307476 h 1136442"/>
                                    <a:gd name="connsiteX15" fmla="*/ 38904 w 590550"/>
                                    <a:gd name="connsiteY15" fmla="*/ 302887 h 1136442"/>
                                    <a:gd name="connsiteX16" fmla="*/ 38904 w 590550"/>
                                    <a:gd name="connsiteY16" fmla="*/ 298298 h 1136442"/>
                                    <a:gd name="connsiteX17" fmla="*/ 34326 w 590550"/>
                                    <a:gd name="connsiteY17" fmla="*/ 293710 h 1136442"/>
                                    <a:gd name="connsiteX18" fmla="*/ 32038 w 590550"/>
                                    <a:gd name="connsiteY18" fmla="*/ 286826 h 1136442"/>
                                    <a:gd name="connsiteX19" fmla="*/ 29749 w 590550"/>
                                    <a:gd name="connsiteY19" fmla="*/ 282237 h 1136442"/>
                                    <a:gd name="connsiteX20" fmla="*/ 29749 w 590550"/>
                                    <a:gd name="connsiteY20" fmla="*/ 279943 h 1136442"/>
                                    <a:gd name="connsiteX21" fmla="*/ 27461 w 590550"/>
                                    <a:gd name="connsiteY21" fmla="*/ 277649 h 1136442"/>
                                    <a:gd name="connsiteX22" fmla="*/ 29749 w 590550"/>
                                    <a:gd name="connsiteY22" fmla="*/ 273060 h 1136442"/>
                                    <a:gd name="connsiteX23" fmla="*/ 25173 w 590550"/>
                                    <a:gd name="connsiteY23" fmla="*/ 268467 h 1136442"/>
                                    <a:gd name="connsiteX24" fmla="*/ 20596 w 590550"/>
                                    <a:gd name="connsiteY24" fmla="*/ 268467 h 1136442"/>
                                    <a:gd name="connsiteX25" fmla="*/ 16019 w 590550"/>
                                    <a:gd name="connsiteY25" fmla="*/ 263878 h 1136442"/>
                                    <a:gd name="connsiteX26" fmla="*/ 16019 w 590550"/>
                                    <a:gd name="connsiteY26" fmla="*/ 261584 h 1136442"/>
                                    <a:gd name="connsiteX27" fmla="*/ 18307 w 590550"/>
                                    <a:gd name="connsiteY27" fmla="*/ 256995 h 1136442"/>
                                    <a:gd name="connsiteX28" fmla="*/ 22885 w 590550"/>
                                    <a:gd name="connsiteY28" fmla="*/ 259289 h 1136442"/>
                                    <a:gd name="connsiteX29" fmla="*/ 32038 w 590550"/>
                                    <a:gd name="connsiteY29" fmla="*/ 259289 h 1136442"/>
                                    <a:gd name="connsiteX30" fmla="*/ 34326 w 590550"/>
                                    <a:gd name="connsiteY30" fmla="*/ 261584 h 1136442"/>
                                    <a:gd name="connsiteX31" fmla="*/ 36615 w 590550"/>
                                    <a:gd name="connsiteY31" fmla="*/ 259289 h 1136442"/>
                                    <a:gd name="connsiteX32" fmla="*/ 43481 w 590550"/>
                                    <a:gd name="connsiteY32" fmla="*/ 259289 h 1136442"/>
                                    <a:gd name="connsiteX33" fmla="*/ 43481 w 590550"/>
                                    <a:gd name="connsiteY33" fmla="*/ 263878 h 1136442"/>
                                    <a:gd name="connsiteX34" fmla="*/ 45768 w 590550"/>
                                    <a:gd name="connsiteY34" fmla="*/ 263878 h 1136442"/>
                                    <a:gd name="connsiteX35" fmla="*/ 52634 w 590550"/>
                                    <a:gd name="connsiteY35" fmla="*/ 256995 h 1136442"/>
                                    <a:gd name="connsiteX36" fmla="*/ 57211 w 590550"/>
                                    <a:gd name="connsiteY36" fmla="*/ 256995 h 1136442"/>
                                    <a:gd name="connsiteX37" fmla="*/ 57211 w 590550"/>
                                    <a:gd name="connsiteY37" fmla="*/ 250112 h 1136442"/>
                                    <a:gd name="connsiteX38" fmla="*/ 54923 w 590550"/>
                                    <a:gd name="connsiteY38" fmla="*/ 245523 h 1136442"/>
                                    <a:gd name="connsiteX39" fmla="*/ 54923 w 590550"/>
                                    <a:gd name="connsiteY39" fmla="*/ 240934 h 1136442"/>
                                    <a:gd name="connsiteX40" fmla="*/ 57211 w 590550"/>
                                    <a:gd name="connsiteY40" fmla="*/ 234051 h 1136442"/>
                                    <a:gd name="connsiteX41" fmla="*/ 61788 w 590550"/>
                                    <a:gd name="connsiteY41" fmla="*/ 234051 h 1136442"/>
                                    <a:gd name="connsiteX42" fmla="*/ 61788 w 590550"/>
                                    <a:gd name="connsiteY42" fmla="*/ 231756 h 1136442"/>
                                    <a:gd name="connsiteX43" fmla="*/ 64077 w 590550"/>
                                    <a:gd name="connsiteY43" fmla="*/ 231756 h 1136442"/>
                                    <a:gd name="connsiteX44" fmla="*/ 61788 w 590550"/>
                                    <a:gd name="connsiteY44" fmla="*/ 236345 h 1136442"/>
                                    <a:gd name="connsiteX45" fmla="*/ 66365 w 590550"/>
                                    <a:gd name="connsiteY45" fmla="*/ 243228 h 1136442"/>
                                    <a:gd name="connsiteX46" fmla="*/ 66365 w 590550"/>
                                    <a:gd name="connsiteY46" fmla="*/ 245523 h 1136442"/>
                                    <a:gd name="connsiteX47" fmla="*/ 68653 w 590550"/>
                                    <a:gd name="connsiteY47" fmla="*/ 247817 h 1136442"/>
                                    <a:gd name="connsiteX48" fmla="*/ 68653 w 590550"/>
                                    <a:gd name="connsiteY48" fmla="*/ 250112 h 1136442"/>
                                    <a:gd name="connsiteX49" fmla="*/ 75515 w 590550"/>
                                    <a:gd name="connsiteY49" fmla="*/ 256995 h 1136442"/>
                                    <a:gd name="connsiteX50" fmla="*/ 77807 w 590550"/>
                                    <a:gd name="connsiteY50" fmla="*/ 254700 h 1136442"/>
                                    <a:gd name="connsiteX51" fmla="*/ 77807 w 590550"/>
                                    <a:gd name="connsiteY51" fmla="*/ 268467 h 1136442"/>
                                    <a:gd name="connsiteX52" fmla="*/ 84669 w 590550"/>
                                    <a:gd name="connsiteY52" fmla="*/ 268467 h 1136442"/>
                                    <a:gd name="connsiteX53" fmla="*/ 89245 w 590550"/>
                                    <a:gd name="connsiteY53" fmla="*/ 270765 h 1136442"/>
                                    <a:gd name="connsiteX54" fmla="*/ 91534 w 590550"/>
                                    <a:gd name="connsiteY54" fmla="*/ 268467 h 1136442"/>
                                    <a:gd name="connsiteX55" fmla="*/ 107553 w 590550"/>
                                    <a:gd name="connsiteY55" fmla="*/ 268467 h 1136442"/>
                                    <a:gd name="connsiteX56" fmla="*/ 107553 w 590550"/>
                                    <a:gd name="connsiteY56" fmla="*/ 270765 h 1136442"/>
                                    <a:gd name="connsiteX57" fmla="*/ 112130 w 590550"/>
                                    <a:gd name="connsiteY57" fmla="*/ 270765 h 1136442"/>
                                    <a:gd name="connsiteX58" fmla="*/ 112130 w 590550"/>
                                    <a:gd name="connsiteY58" fmla="*/ 273060 h 1136442"/>
                                    <a:gd name="connsiteX59" fmla="*/ 114419 w 590550"/>
                                    <a:gd name="connsiteY59" fmla="*/ 275354 h 1136442"/>
                                    <a:gd name="connsiteX60" fmla="*/ 118996 w 590550"/>
                                    <a:gd name="connsiteY60" fmla="*/ 275354 h 1136442"/>
                                    <a:gd name="connsiteX61" fmla="*/ 118996 w 590550"/>
                                    <a:gd name="connsiteY61" fmla="*/ 277649 h 1136442"/>
                                    <a:gd name="connsiteX62" fmla="*/ 125860 w 590550"/>
                                    <a:gd name="connsiteY62" fmla="*/ 284532 h 1136442"/>
                                    <a:gd name="connsiteX63" fmla="*/ 128149 w 590550"/>
                                    <a:gd name="connsiteY63" fmla="*/ 284532 h 1136442"/>
                                    <a:gd name="connsiteX64" fmla="*/ 130438 w 590550"/>
                                    <a:gd name="connsiteY64" fmla="*/ 286826 h 1136442"/>
                                    <a:gd name="connsiteX65" fmla="*/ 130438 w 590550"/>
                                    <a:gd name="connsiteY65" fmla="*/ 291415 h 1136442"/>
                                    <a:gd name="connsiteX66" fmla="*/ 128149 w 590550"/>
                                    <a:gd name="connsiteY66" fmla="*/ 293710 h 1136442"/>
                                    <a:gd name="connsiteX67" fmla="*/ 125860 w 590550"/>
                                    <a:gd name="connsiteY67" fmla="*/ 298298 h 1136442"/>
                                    <a:gd name="connsiteX68" fmla="*/ 123573 w 590550"/>
                                    <a:gd name="connsiteY68" fmla="*/ 298298 h 1136442"/>
                                    <a:gd name="connsiteX69" fmla="*/ 118996 w 590550"/>
                                    <a:gd name="connsiteY69" fmla="*/ 302887 h 1136442"/>
                                    <a:gd name="connsiteX70" fmla="*/ 116707 w 590550"/>
                                    <a:gd name="connsiteY70" fmla="*/ 302887 h 1136442"/>
                                    <a:gd name="connsiteX71" fmla="*/ 112130 w 590550"/>
                                    <a:gd name="connsiteY71" fmla="*/ 305182 h 1136442"/>
                                    <a:gd name="connsiteX72" fmla="*/ 107553 w 590550"/>
                                    <a:gd name="connsiteY72" fmla="*/ 305182 h 1136442"/>
                                    <a:gd name="connsiteX73" fmla="*/ 107553 w 590550"/>
                                    <a:gd name="connsiteY73" fmla="*/ 307476 h 1136442"/>
                                    <a:gd name="connsiteX74" fmla="*/ 105265 w 590550"/>
                                    <a:gd name="connsiteY74" fmla="*/ 307476 h 1136442"/>
                                    <a:gd name="connsiteX75" fmla="*/ 592693 w 590550"/>
                                    <a:gd name="connsiteY75" fmla="*/ 94079 h 1136442"/>
                                    <a:gd name="connsiteX76" fmla="*/ 592693 w 590550"/>
                                    <a:gd name="connsiteY76" fmla="*/ 98668 h 1136442"/>
                                    <a:gd name="connsiteX77" fmla="*/ 590404 w 590550"/>
                                    <a:gd name="connsiteY77" fmla="*/ 100962 h 1136442"/>
                                    <a:gd name="connsiteX78" fmla="*/ 588116 w 590550"/>
                                    <a:gd name="connsiteY78" fmla="*/ 105551 h 1136442"/>
                                    <a:gd name="connsiteX79" fmla="*/ 588116 w 590550"/>
                                    <a:gd name="connsiteY79" fmla="*/ 107846 h 1136442"/>
                                    <a:gd name="connsiteX80" fmla="*/ 585828 w 590550"/>
                                    <a:gd name="connsiteY80" fmla="*/ 107846 h 1136442"/>
                                    <a:gd name="connsiteX81" fmla="*/ 583540 w 590550"/>
                                    <a:gd name="connsiteY81" fmla="*/ 112438 h 1136442"/>
                                    <a:gd name="connsiteX82" fmla="*/ 585828 w 590550"/>
                                    <a:gd name="connsiteY82" fmla="*/ 112438 h 1136442"/>
                                    <a:gd name="connsiteX83" fmla="*/ 583540 w 590550"/>
                                    <a:gd name="connsiteY83" fmla="*/ 114733 h 1136442"/>
                                    <a:gd name="connsiteX84" fmla="*/ 583540 w 590550"/>
                                    <a:gd name="connsiteY84" fmla="*/ 119322 h 1136442"/>
                                    <a:gd name="connsiteX85" fmla="*/ 581251 w 590550"/>
                                    <a:gd name="connsiteY85" fmla="*/ 121616 h 1136442"/>
                                    <a:gd name="connsiteX86" fmla="*/ 583540 w 590550"/>
                                    <a:gd name="connsiteY86" fmla="*/ 119322 h 1136442"/>
                                    <a:gd name="connsiteX87" fmla="*/ 581251 w 590550"/>
                                    <a:gd name="connsiteY87" fmla="*/ 119322 h 1136442"/>
                                    <a:gd name="connsiteX88" fmla="*/ 583540 w 590550"/>
                                    <a:gd name="connsiteY88" fmla="*/ 117027 h 1136442"/>
                                    <a:gd name="connsiteX89" fmla="*/ 581251 w 590550"/>
                                    <a:gd name="connsiteY89" fmla="*/ 117027 h 1136442"/>
                                    <a:gd name="connsiteX90" fmla="*/ 581251 w 590550"/>
                                    <a:gd name="connsiteY90" fmla="*/ 119322 h 1136442"/>
                                    <a:gd name="connsiteX91" fmla="*/ 578962 w 590550"/>
                                    <a:gd name="connsiteY91" fmla="*/ 121616 h 1136442"/>
                                    <a:gd name="connsiteX92" fmla="*/ 576674 w 590550"/>
                                    <a:gd name="connsiteY92" fmla="*/ 123910 h 1136442"/>
                                    <a:gd name="connsiteX93" fmla="*/ 576674 w 590550"/>
                                    <a:gd name="connsiteY93" fmla="*/ 126205 h 1136442"/>
                                    <a:gd name="connsiteX94" fmla="*/ 574385 w 590550"/>
                                    <a:gd name="connsiteY94" fmla="*/ 128499 h 1136442"/>
                                    <a:gd name="connsiteX95" fmla="*/ 572097 w 590550"/>
                                    <a:gd name="connsiteY95" fmla="*/ 133088 h 1136442"/>
                                    <a:gd name="connsiteX96" fmla="*/ 572097 w 590550"/>
                                    <a:gd name="connsiteY96" fmla="*/ 139971 h 1136442"/>
                                    <a:gd name="connsiteX97" fmla="*/ 572097 w 590550"/>
                                    <a:gd name="connsiteY97" fmla="*/ 137677 h 1136442"/>
                                    <a:gd name="connsiteX98" fmla="*/ 569808 w 590550"/>
                                    <a:gd name="connsiteY98" fmla="*/ 137677 h 1136442"/>
                                    <a:gd name="connsiteX99" fmla="*/ 569808 w 590550"/>
                                    <a:gd name="connsiteY99" fmla="*/ 139971 h 1136442"/>
                                    <a:gd name="connsiteX100" fmla="*/ 565232 w 590550"/>
                                    <a:gd name="connsiteY100" fmla="*/ 144560 h 1136442"/>
                                    <a:gd name="connsiteX101" fmla="*/ 562944 w 590550"/>
                                    <a:gd name="connsiteY101" fmla="*/ 149149 h 1136442"/>
                                    <a:gd name="connsiteX102" fmla="*/ 562944 w 590550"/>
                                    <a:gd name="connsiteY102" fmla="*/ 160621 h 1136442"/>
                                    <a:gd name="connsiteX103" fmla="*/ 560655 w 590550"/>
                                    <a:gd name="connsiteY103" fmla="*/ 160621 h 1136442"/>
                                    <a:gd name="connsiteX104" fmla="*/ 558366 w 590550"/>
                                    <a:gd name="connsiteY104" fmla="*/ 162916 h 1136442"/>
                                    <a:gd name="connsiteX105" fmla="*/ 558366 w 590550"/>
                                    <a:gd name="connsiteY105" fmla="*/ 167508 h 1136442"/>
                                    <a:gd name="connsiteX106" fmla="*/ 553789 w 590550"/>
                                    <a:gd name="connsiteY106" fmla="*/ 169803 h 1136442"/>
                                    <a:gd name="connsiteX107" fmla="*/ 553789 w 590550"/>
                                    <a:gd name="connsiteY107" fmla="*/ 172097 h 1136442"/>
                                    <a:gd name="connsiteX108" fmla="*/ 551501 w 590550"/>
                                    <a:gd name="connsiteY108" fmla="*/ 172097 h 1136442"/>
                                    <a:gd name="connsiteX109" fmla="*/ 551501 w 590550"/>
                                    <a:gd name="connsiteY109" fmla="*/ 174391 h 1136442"/>
                                    <a:gd name="connsiteX110" fmla="*/ 549212 w 590550"/>
                                    <a:gd name="connsiteY110" fmla="*/ 178980 h 1136442"/>
                                    <a:gd name="connsiteX111" fmla="*/ 546924 w 590550"/>
                                    <a:gd name="connsiteY111" fmla="*/ 183569 h 1136442"/>
                                    <a:gd name="connsiteX112" fmla="*/ 544639 w 590550"/>
                                    <a:gd name="connsiteY112" fmla="*/ 185864 h 1136442"/>
                                    <a:gd name="connsiteX113" fmla="*/ 542351 w 590550"/>
                                    <a:gd name="connsiteY113" fmla="*/ 185864 h 1136442"/>
                                    <a:gd name="connsiteX114" fmla="*/ 542351 w 590550"/>
                                    <a:gd name="connsiteY114" fmla="*/ 190453 h 1136442"/>
                                    <a:gd name="connsiteX115" fmla="*/ 540063 w 590550"/>
                                    <a:gd name="connsiteY115" fmla="*/ 192747 h 1136442"/>
                                    <a:gd name="connsiteX116" fmla="*/ 537774 w 590550"/>
                                    <a:gd name="connsiteY116" fmla="*/ 195041 h 1136442"/>
                                    <a:gd name="connsiteX117" fmla="*/ 535485 w 590550"/>
                                    <a:gd name="connsiteY117" fmla="*/ 195041 h 1136442"/>
                                    <a:gd name="connsiteX118" fmla="*/ 535485 w 590550"/>
                                    <a:gd name="connsiteY118" fmla="*/ 199630 h 1136442"/>
                                    <a:gd name="connsiteX119" fmla="*/ 533197 w 590550"/>
                                    <a:gd name="connsiteY119" fmla="*/ 199630 h 1136442"/>
                                    <a:gd name="connsiteX120" fmla="*/ 530908 w 590550"/>
                                    <a:gd name="connsiteY120" fmla="*/ 201925 h 1136442"/>
                                    <a:gd name="connsiteX121" fmla="*/ 528620 w 590550"/>
                                    <a:gd name="connsiteY121" fmla="*/ 201925 h 1136442"/>
                                    <a:gd name="connsiteX122" fmla="*/ 530908 w 590550"/>
                                    <a:gd name="connsiteY122" fmla="*/ 201925 h 1136442"/>
                                    <a:gd name="connsiteX123" fmla="*/ 528620 w 590550"/>
                                    <a:gd name="connsiteY123" fmla="*/ 204219 h 1136442"/>
                                    <a:gd name="connsiteX124" fmla="*/ 526332 w 590550"/>
                                    <a:gd name="connsiteY124" fmla="*/ 204219 h 1136442"/>
                                    <a:gd name="connsiteX125" fmla="*/ 526332 w 590550"/>
                                    <a:gd name="connsiteY125" fmla="*/ 211103 h 1136442"/>
                                    <a:gd name="connsiteX126" fmla="*/ 524044 w 590550"/>
                                    <a:gd name="connsiteY126" fmla="*/ 217990 h 1136442"/>
                                    <a:gd name="connsiteX127" fmla="*/ 521755 w 590550"/>
                                    <a:gd name="connsiteY127" fmla="*/ 220284 h 1136442"/>
                                    <a:gd name="connsiteX128" fmla="*/ 512601 w 590550"/>
                                    <a:gd name="connsiteY128" fmla="*/ 224873 h 1136442"/>
                                    <a:gd name="connsiteX129" fmla="*/ 510312 w 590550"/>
                                    <a:gd name="connsiteY129" fmla="*/ 227167 h 1136442"/>
                                    <a:gd name="connsiteX130" fmla="*/ 510312 w 590550"/>
                                    <a:gd name="connsiteY130" fmla="*/ 224873 h 1136442"/>
                                    <a:gd name="connsiteX131" fmla="*/ 508025 w 590550"/>
                                    <a:gd name="connsiteY131" fmla="*/ 229462 h 1136442"/>
                                    <a:gd name="connsiteX132" fmla="*/ 505736 w 590550"/>
                                    <a:gd name="connsiteY132" fmla="*/ 231756 h 1136442"/>
                                    <a:gd name="connsiteX133" fmla="*/ 501159 w 590550"/>
                                    <a:gd name="connsiteY133" fmla="*/ 238639 h 1136442"/>
                                    <a:gd name="connsiteX134" fmla="*/ 494293 w 590550"/>
                                    <a:gd name="connsiteY134" fmla="*/ 252406 h 1136442"/>
                                    <a:gd name="connsiteX135" fmla="*/ 489716 w 590550"/>
                                    <a:gd name="connsiteY135" fmla="*/ 263878 h 1136442"/>
                                    <a:gd name="connsiteX136" fmla="*/ 489716 w 590550"/>
                                    <a:gd name="connsiteY136" fmla="*/ 266173 h 1136442"/>
                                    <a:gd name="connsiteX137" fmla="*/ 492005 w 590550"/>
                                    <a:gd name="connsiteY137" fmla="*/ 268467 h 1136442"/>
                                    <a:gd name="connsiteX138" fmla="*/ 489716 w 590550"/>
                                    <a:gd name="connsiteY138" fmla="*/ 268467 h 1136442"/>
                                    <a:gd name="connsiteX139" fmla="*/ 489716 w 590550"/>
                                    <a:gd name="connsiteY139" fmla="*/ 270765 h 1136442"/>
                                    <a:gd name="connsiteX140" fmla="*/ 489716 w 590550"/>
                                    <a:gd name="connsiteY140" fmla="*/ 268467 h 1136442"/>
                                    <a:gd name="connsiteX141" fmla="*/ 487428 w 590550"/>
                                    <a:gd name="connsiteY141" fmla="*/ 268467 h 1136442"/>
                                    <a:gd name="connsiteX142" fmla="*/ 487428 w 590550"/>
                                    <a:gd name="connsiteY142" fmla="*/ 273060 h 1136442"/>
                                    <a:gd name="connsiteX143" fmla="*/ 482851 w 590550"/>
                                    <a:gd name="connsiteY143" fmla="*/ 277649 h 1136442"/>
                                    <a:gd name="connsiteX144" fmla="*/ 480563 w 590550"/>
                                    <a:gd name="connsiteY144" fmla="*/ 277649 h 1136442"/>
                                    <a:gd name="connsiteX145" fmla="*/ 478274 w 590550"/>
                                    <a:gd name="connsiteY145" fmla="*/ 279943 h 1136442"/>
                                    <a:gd name="connsiteX146" fmla="*/ 471409 w 590550"/>
                                    <a:gd name="connsiteY146" fmla="*/ 279943 h 1136442"/>
                                    <a:gd name="connsiteX147" fmla="*/ 471409 w 590550"/>
                                    <a:gd name="connsiteY147" fmla="*/ 282237 h 1136442"/>
                                    <a:gd name="connsiteX148" fmla="*/ 469121 w 590550"/>
                                    <a:gd name="connsiteY148" fmla="*/ 282237 h 1136442"/>
                                    <a:gd name="connsiteX149" fmla="*/ 469121 w 590550"/>
                                    <a:gd name="connsiteY149" fmla="*/ 284532 h 1136442"/>
                                    <a:gd name="connsiteX150" fmla="*/ 466832 w 590550"/>
                                    <a:gd name="connsiteY150" fmla="*/ 284532 h 1136442"/>
                                    <a:gd name="connsiteX151" fmla="*/ 462255 w 590550"/>
                                    <a:gd name="connsiteY151" fmla="*/ 286826 h 1136442"/>
                                    <a:gd name="connsiteX152" fmla="*/ 462255 w 590550"/>
                                    <a:gd name="connsiteY152" fmla="*/ 289121 h 1136442"/>
                                    <a:gd name="connsiteX153" fmla="*/ 459967 w 590550"/>
                                    <a:gd name="connsiteY153" fmla="*/ 296004 h 1136442"/>
                                    <a:gd name="connsiteX154" fmla="*/ 457678 w 590550"/>
                                    <a:gd name="connsiteY154" fmla="*/ 298298 h 1136442"/>
                                    <a:gd name="connsiteX155" fmla="*/ 457678 w 590550"/>
                                    <a:gd name="connsiteY155" fmla="*/ 302887 h 1136442"/>
                                    <a:gd name="connsiteX156" fmla="*/ 455390 w 590550"/>
                                    <a:gd name="connsiteY156" fmla="*/ 312065 h 1136442"/>
                                    <a:gd name="connsiteX157" fmla="*/ 457678 w 590550"/>
                                    <a:gd name="connsiteY157" fmla="*/ 314359 h 1136442"/>
                                    <a:gd name="connsiteX158" fmla="*/ 455390 w 590550"/>
                                    <a:gd name="connsiteY158" fmla="*/ 312065 h 1136442"/>
                                    <a:gd name="connsiteX159" fmla="*/ 455390 w 590550"/>
                                    <a:gd name="connsiteY159" fmla="*/ 314359 h 1136442"/>
                                    <a:gd name="connsiteX160" fmla="*/ 455390 w 590550"/>
                                    <a:gd name="connsiteY160" fmla="*/ 312065 h 1136442"/>
                                    <a:gd name="connsiteX161" fmla="*/ 453101 w 590550"/>
                                    <a:gd name="connsiteY161" fmla="*/ 312065 h 1136442"/>
                                    <a:gd name="connsiteX162" fmla="*/ 453101 w 590550"/>
                                    <a:gd name="connsiteY162" fmla="*/ 314359 h 1136442"/>
                                    <a:gd name="connsiteX163" fmla="*/ 455390 w 590550"/>
                                    <a:gd name="connsiteY163" fmla="*/ 314359 h 1136442"/>
                                    <a:gd name="connsiteX164" fmla="*/ 450813 w 590550"/>
                                    <a:gd name="connsiteY164" fmla="*/ 314359 h 1136442"/>
                                    <a:gd name="connsiteX165" fmla="*/ 450813 w 590550"/>
                                    <a:gd name="connsiteY165" fmla="*/ 323541 h 1136442"/>
                                    <a:gd name="connsiteX166" fmla="*/ 448525 w 590550"/>
                                    <a:gd name="connsiteY166" fmla="*/ 335013 h 1136442"/>
                                    <a:gd name="connsiteX167" fmla="*/ 446236 w 590550"/>
                                    <a:gd name="connsiteY167" fmla="*/ 337307 h 1136442"/>
                                    <a:gd name="connsiteX168" fmla="*/ 443948 w 590550"/>
                                    <a:gd name="connsiteY168" fmla="*/ 339602 h 1136442"/>
                                    <a:gd name="connsiteX169" fmla="*/ 430216 w 590550"/>
                                    <a:gd name="connsiteY169" fmla="*/ 353369 h 1136442"/>
                                    <a:gd name="connsiteX170" fmla="*/ 430216 w 590550"/>
                                    <a:gd name="connsiteY170" fmla="*/ 357957 h 1136442"/>
                                    <a:gd name="connsiteX171" fmla="*/ 430216 w 590550"/>
                                    <a:gd name="connsiteY171" fmla="*/ 355663 h 1136442"/>
                                    <a:gd name="connsiteX172" fmla="*/ 427929 w 590550"/>
                                    <a:gd name="connsiteY172" fmla="*/ 355663 h 1136442"/>
                                    <a:gd name="connsiteX173" fmla="*/ 430216 w 590550"/>
                                    <a:gd name="connsiteY173" fmla="*/ 357957 h 1136442"/>
                                    <a:gd name="connsiteX174" fmla="*/ 427929 w 590550"/>
                                    <a:gd name="connsiteY174" fmla="*/ 355663 h 1136442"/>
                                    <a:gd name="connsiteX175" fmla="*/ 425640 w 590550"/>
                                    <a:gd name="connsiteY175" fmla="*/ 357957 h 1136442"/>
                                    <a:gd name="connsiteX176" fmla="*/ 421063 w 590550"/>
                                    <a:gd name="connsiteY176" fmla="*/ 364841 h 1136442"/>
                                    <a:gd name="connsiteX177" fmla="*/ 414197 w 590550"/>
                                    <a:gd name="connsiteY177" fmla="*/ 378611 h 1136442"/>
                                    <a:gd name="connsiteX178" fmla="*/ 405044 w 590550"/>
                                    <a:gd name="connsiteY178" fmla="*/ 392378 h 1136442"/>
                                    <a:gd name="connsiteX179" fmla="*/ 402755 w 590550"/>
                                    <a:gd name="connsiteY179" fmla="*/ 399261 h 1136442"/>
                                    <a:gd name="connsiteX180" fmla="*/ 400471 w 590550"/>
                                    <a:gd name="connsiteY180" fmla="*/ 401555 h 1136442"/>
                                    <a:gd name="connsiteX181" fmla="*/ 398182 w 590550"/>
                                    <a:gd name="connsiteY181" fmla="*/ 406144 h 1136442"/>
                                    <a:gd name="connsiteX182" fmla="*/ 395894 w 590550"/>
                                    <a:gd name="connsiteY182" fmla="*/ 410733 h 1136442"/>
                                    <a:gd name="connsiteX183" fmla="*/ 393605 w 590550"/>
                                    <a:gd name="connsiteY183" fmla="*/ 419911 h 1136442"/>
                                    <a:gd name="connsiteX184" fmla="*/ 391314 w 590550"/>
                                    <a:gd name="connsiteY184" fmla="*/ 426798 h 1136442"/>
                                    <a:gd name="connsiteX185" fmla="*/ 391314 w 590550"/>
                                    <a:gd name="connsiteY185" fmla="*/ 433681 h 1136442"/>
                                    <a:gd name="connsiteX186" fmla="*/ 389025 w 590550"/>
                                    <a:gd name="connsiteY186" fmla="*/ 438270 h 1136442"/>
                                    <a:gd name="connsiteX187" fmla="*/ 391314 w 590550"/>
                                    <a:gd name="connsiteY187" fmla="*/ 438270 h 1136442"/>
                                    <a:gd name="connsiteX188" fmla="*/ 389025 w 590550"/>
                                    <a:gd name="connsiteY188" fmla="*/ 438270 h 1136442"/>
                                    <a:gd name="connsiteX189" fmla="*/ 386736 w 590550"/>
                                    <a:gd name="connsiteY189" fmla="*/ 440564 h 1136442"/>
                                    <a:gd name="connsiteX190" fmla="*/ 389025 w 590550"/>
                                    <a:gd name="connsiteY190" fmla="*/ 440564 h 1136442"/>
                                    <a:gd name="connsiteX191" fmla="*/ 384452 w 590550"/>
                                    <a:gd name="connsiteY191" fmla="*/ 442859 h 1136442"/>
                                    <a:gd name="connsiteX192" fmla="*/ 382163 w 590550"/>
                                    <a:gd name="connsiteY192" fmla="*/ 445153 h 1136442"/>
                                    <a:gd name="connsiteX193" fmla="*/ 375297 w 590550"/>
                                    <a:gd name="connsiteY193" fmla="*/ 454331 h 1136442"/>
                                    <a:gd name="connsiteX194" fmla="*/ 373010 w 590550"/>
                                    <a:gd name="connsiteY194" fmla="*/ 461214 h 1136442"/>
                                    <a:gd name="connsiteX195" fmla="*/ 373010 w 590550"/>
                                    <a:gd name="connsiteY195" fmla="*/ 465803 h 1136442"/>
                                    <a:gd name="connsiteX196" fmla="*/ 370721 w 590550"/>
                                    <a:gd name="connsiteY196" fmla="*/ 472686 h 1136442"/>
                                    <a:gd name="connsiteX197" fmla="*/ 370721 w 590550"/>
                                    <a:gd name="connsiteY197" fmla="*/ 474981 h 1136442"/>
                                    <a:gd name="connsiteX198" fmla="*/ 368433 w 590550"/>
                                    <a:gd name="connsiteY198" fmla="*/ 474981 h 1136442"/>
                                    <a:gd name="connsiteX199" fmla="*/ 370721 w 590550"/>
                                    <a:gd name="connsiteY199" fmla="*/ 474981 h 1136442"/>
                                    <a:gd name="connsiteX200" fmla="*/ 370721 w 590550"/>
                                    <a:gd name="connsiteY200" fmla="*/ 472686 h 1136442"/>
                                    <a:gd name="connsiteX201" fmla="*/ 368433 w 590550"/>
                                    <a:gd name="connsiteY201" fmla="*/ 474981 h 1136442"/>
                                    <a:gd name="connsiteX202" fmla="*/ 368433 w 590550"/>
                                    <a:gd name="connsiteY202" fmla="*/ 477275 h 1136442"/>
                                    <a:gd name="connsiteX203" fmla="*/ 366144 w 590550"/>
                                    <a:gd name="connsiteY203" fmla="*/ 477275 h 1136442"/>
                                    <a:gd name="connsiteX204" fmla="*/ 366144 w 590550"/>
                                    <a:gd name="connsiteY204" fmla="*/ 479573 h 1136442"/>
                                    <a:gd name="connsiteX205" fmla="*/ 363856 w 590550"/>
                                    <a:gd name="connsiteY205" fmla="*/ 481868 h 1136442"/>
                                    <a:gd name="connsiteX206" fmla="*/ 361567 w 590550"/>
                                    <a:gd name="connsiteY206" fmla="*/ 486457 h 1136442"/>
                                    <a:gd name="connsiteX207" fmla="*/ 361567 w 590550"/>
                                    <a:gd name="connsiteY207" fmla="*/ 488751 h 1136442"/>
                                    <a:gd name="connsiteX208" fmla="*/ 359278 w 590550"/>
                                    <a:gd name="connsiteY208" fmla="*/ 493340 h 1136442"/>
                                    <a:gd name="connsiteX209" fmla="*/ 359278 w 590550"/>
                                    <a:gd name="connsiteY209" fmla="*/ 513990 h 1136442"/>
                                    <a:gd name="connsiteX210" fmla="*/ 361567 w 590550"/>
                                    <a:gd name="connsiteY210" fmla="*/ 516284 h 1136442"/>
                                    <a:gd name="connsiteX211" fmla="*/ 363856 w 590550"/>
                                    <a:gd name="connsiteY211" fmla="*/ 518579 h 1136442"/>
                                    <a:gd name="connsiteX212" fmla="*/ 361567 w 590550"/>
                                    <a:gd name="connsiteY212" fmla="*/ 518579 h 1136442"/>
                                    <a:gd name="connsiteX213" fmla="*/ 359278 w 590550"/>
                                    <a:gd name="connsiteY213" fmla="*/ 516284 h 1136442"/>
                                    <a:gd name="connsiteX214" fmla="*/ 359278 w 590550"/>
                                    <a:gd name="connsiteY214" fmla="*/ 513990 h 1136442"/>
                                    <a:gd name="connsiteX215" fmla="*/ 356990 w 590550"/>
                                    <a:gd name="connsiteY215" fmla="*/ 513990 h 1136442"/>
                                    <a:gd name="connsiteX216" fmla="*/ 356990 w 590550"/>
                                    <a:gd name="connsiteY216" fmla="*/ 516284 h 1136442"/>
                                    <a:gd name="connsiteX217" fmla="*/ 356990 w 590550"/>
                                    <a:gd name="connsiteY217" fmla="*/ 513990 h 1136442"/>
                                    <a:gd name="connsiteX218" fmla="*/ 356990 w 590550"/>
                                    <a:gd name="connsiteY218" fmla="*/ 516284 h 1136442"/>
                                    <a:gd name="connsiteX219" fmla="*/ 359278 w 590550"/>
                                    <a:gd name="connsiteY219" fmla="*/ 516284 h 1136442"/>
                                    <a:gd name="connsiteX220" fmla="*/ 356990 w 590550"/>
                                    <a:gd name="connsiteY220" fmla="*/ 516284 h 1136442"/>
                                    <a:gd name="connsiteX221" fmla="*/ 359278 w 590550"/>
                                    <a:gd name="connsiteY221" fmla="*/ 516284 h 1136442"/>
                                    <a:gd name="connsiteX222" fmla="*/ 356990 w 590550"/>
                                    <a:gd name="connsiteY222" fmla="*/ 516284 h 1136442"/>
                                    <a:gd name="connsiteX223" fmla="*/ 359278 w 590550"/>
                                    <a:gd name="connsiteY223" fmla="*/ 518579 h 1136442"/>
                                    <a:gd name="connsiteX224" fmla="*/ 359278 w 590550"/>
                                    <a:gd name="connsiteY224" fmla="*/ 520873 h 1136442"/>
                                    <a:gd name="connsiteX225" fmla="*/ 359278 w 590550"/>
                                    <a:gd name="connsiteY225" fmla="*/ 518579 h 1136442"/>
                                    <a:gd name="connsiteX226" fmla="*/ 359278 w 590550"/>
                                    <a:gd name="connsiteY226" fmla="*/ 520873 h 1136442"/>
                                    <a:gd name="connsiteX227" fmla="*/ 361567 w 590550"/>
                                    <a:gd name="connsiteY227" fmla="*/ 520873 h 1136442"/>
                                    <a:gd name="connsiteX228" fmla="*/ 359278 w 590550"/>
                                    <a:gd name="connsiteY228" fmla="*/ 520873 h 1136442"/>
                                    <a:gd name="connsiteX229" fmla="*/ 356990 w 590550"/>
                                    <a:gd name="connsiteY229" fmla="*/ 518579 h 1136442"/>
                                    <a:gd name="connsiteX230" fmla="*/ 356990 w 590550"/>
                                    <a:gd name="connsiteY230" fmla="*/ 520873 h 1136442"/>
                                    <a:gd name="connsiteX231" fmla="*/ 354701 w 590550"/>
                                    <a:gd name="connsiteY231" fmla="*/ 525462 h 1136442"/>
                                    <a:gd name="connsiteX232" fmla="*/ 356990 w 590550"/>
                                    <a:gd name="connsiteY232" fmla="*/ 525462 h 1136442"/>
                                    <a:gd name="connsiteX233" fmla="*/ 356990 w 590550"/>
                                    <a:gd name="connsiteY233" fmla="*/ 527757 h 1136442"/>
                                    <a:gd name="connsiteX234" fmla="*/ 354701 w 590550"/>
                                    <a:gd name="connsiteY234" fmla="*/ 527757 h 1136442"/>
                                    <a:gd name="connsiteX235" fmla="*/ 361567 w 590550"/>
                                    <a:gd name="connsiteY235" fmla="*/ 548410 h 1136442"/>
                                    <a:gd name="connsiteX236" fmla="*/ 366144 w 590550"/>
                                    <a:gd name="connsiteY236" fmla="*/ 562177 h 1136442"/>
                                    <a:gd name="connsiteX237" fmla="*/ 370721 w 590550"/>
                                    <a:gd name="connsiteY237" fmla="*/ 571354 h 1136442"/>
                                    <a:gd name="connsiteX238" fmla="*/ 368433 w 590550"/>
                                    <a:gd name="connsiteY238" fmla="*/ 571354 h 1136442"/>
                                    <a:gd name="connsiteX239" fmla="*/ 370721 w 590550"/>
                                    <a:gd name="connsiteY239" fmla="*/ 573649 h 1136442"/>
                                    <a:gd name="connsiteX240" fmla="*/ 375297 w 590550"/>
                                    <a:gd name="connsiteY240" fmla="*/ 582827 h 1136442"/>
                                    <a:gd name="connsiteX241" fmla="*/ 384452 w 590550"/>
                                    <a:gd name="connsiteY241" fmla="*/ 603480 h 1136442"/>
                                    <a:gd name="connsiteX242" fmla="*/ 391314 w 590550"/>
                                    <a:gd name="connsiteY242" fmla="*/ 617247 h 1136442"/>
                                    <a:gd name="connsiteX243" fmla="*/ 393605 w 590550"/>
                                    <a:gd name="connsiteY243" fmla="*/ 619541 h 1136442"/>
                                    <a:gd name="connsiteX244" fmla="*/ 393605 w 590550"/>
                                    <a:gd name="connsiteY244" fmla="*/ 621836 h 1136442"/>
                                    <a:gd name="connsiteX245" fmla="*/ 391314 w 590550"/>
                                    <a:gd name="connsiteY245" fmla="*/ 619541 h 1136442"/>
                                    <a:gd name="connsiteX246" fmla="*/ 391314 w 590550"/>
                                    <a:gd name="connsiteY246" fmla="*/ 621836 h 1136442"/>
                                    <a:gd name="connsiteX247" fmla="*/ 386736 w 590550"/>
                                    <a:gd name="connsiteY247" fmla="*/ 621836 h 1136442"/>
                                    <a:gd name="connsiteX248" fmla="*/ 386736 w 590550"/>
                                    <a:gd name="connsiteY248" fmla="*/ 633308 h 1136442"/>
                                    <a:gd name="connsiteX249" fmla="*/ 389025 w 590550"/>
                                    <a:gd name="connsiteY249" fmla="*/ 633308 h 1136442"/>
                                    <a:gd name="connsiteX250" fmla="*/ 386736 w 590550"/>
                                    <a:gd name="connsiteY250" fmla="*/ 633308 h 1136442"/>
                                    <a:gd name="connsiteX251" fmla="*/ 389025 w 590550"/>
                                    <a:gd name="connsiteY251" fmla="*/ 633308 h 1136442"/>
                                    <a:gd name="connsiteX252" fmla="*/ 386736 w 590550"/>
                                    <a:gd name="connsiteY252" fmla="*/ 633308 h 1136442"/>
                                    <a:gd name="connsiteX253" fmla="*/ 389025 w 590550"/>
                                    <a:gd name="connsiteY253" fmla="*/ 635606 h 1136442"/>
                                    <a:gd name="connsiteX254" fmla="*/ 389025 w 590550"/>
                                    <a:gd name="connsiteY254" fmla="*/ 640195 h 1136442"/>
                                    <a:gd name="connsiteX255" fmla="*/ 393605 w 590550"/>
                                    <a:gd name="connsiteY255" fmla="*/ 649372 h 1136442"/>
                                    <a:gd name="connsiteX256" fmla="*/ 400471 w 590550"/>
                                    <a:gd name="connsiteY256" fmla="*/ 667728 h 1136442"/>
                                    <a:gd name="connsiteX257" fmla="*/ 407333 w 590550"/>
                                    <a:gd name="connsiteY257" fmla="*/ 679200 h 1136442"/>
                                    <a:gd name="connsiteX258" fmla="*/ 414197 w 590550"/>
                                    <a:gd name="connsiteY258" fmla="*/ 690676 h 1136442"/>
                                    <a:gd name="connsiteX259" fmla="*/ 416486 w 590550"/>
                                    <a:gd name="connsiteY259" fmla="*/ 690676 h 1136442"/>
                                    <a:gd name="connsiteX260" fmla="*/ 414197 w 590550"/>
                                    <a:gd name="connsiteY260" fmla="*/ 690676 h 1136442"/>
                                    <a:gd name="connsiteX261" fmla="*/ 411909 w 590550"/>
                                    <a:gd name="connsiteY261" fmla="*/ 692970 h 1136442"/>
                                    <a:gd name="connsiteX262" fmla="*/ 416486 w 590550"/>
                                    <a:gd name="connsiteY262" fmla="*/ 690676 h 1136442"/>
                                    <a:gd name="connsiteX263" fmla="*/ 416486 w 590550"/>
                                    <a:gd name="connsiteY263" fmla="*/ 697559 h 1136442"/>
                                    <a:gd name="connsiteX264" fmla="*/ 421063 w 590550"/>
                                    <a:gd name="connsiteY264" fmla="*/ 702148 h 1136442"/>
                                    <a:gd name="connsiteX265" fmla="*/ 423352 w 590550"/>
                                    <a:gd name="connsiteY265" fmla="*/ 704443 h 1136442"/>
                                    <a:gd name="connsiteX266" fmla="*/ 425640 w 590550"/>
                                    <a:gd name="connsiteY266" fmla="*/ 706737 h 1136442"/>
                                    <a:gd name="connsiteX267" fmla="*/ 430216 w 590550"/>
                                    <a:gd name="connsiteY267" fmla="*/ 711326 h 1136442"/>
                                    <a:gd name="connsiteX268" fmla="*/ 441659 w 590550"/>
                                    <a:gd name="connsiteY268" fmla="*/ 725093 h 1136442"/>
                                    <a:gd name="connsiteX269" fmla="*/ 450813 w 590550"/>
                                    <a:gd name="connsiteY269" fmla="*/ 731976 h 1136442"/>
                                    <a:gd name="connsiteX270" fmla="*/ 459967 w 590550"/>
                                    <a:gd name="connsiteY270" fmla="*/ 738859 h 1136442"/>
                                    <a:gd name="connsiteX271" fmla="*/ 466832 w 590550"/>
                                    <a:gd name="connsiteY271" fmla="*/ 741157 h 1136442"/>
                                    <a:gd name="connsiteX272" fmla="*/ 469121 w 590550"/>
                                    <a:gd name="connsiteY272" fmla="*/ 741157 h 1136442"/>
                                    <a:gd name="connsiteX273" fmla="*/ 473697 w 590550"/>
                                    <a:gd name="connsiteY273" fmla="*/ 743452 h 1136442"/>
                                    <a:gd name="connsiteX274" fmla="*/ 478274 w 590550"/>
                                    <a:gd name="connsiteY274" fmla="*/ 741157 h 1136442"/>
                                    <a:gd name="connsiteX275" fmla="*/ 485140 w 590550"/>
                                    <a:gd name="connsiteY275" fmla="*/ 743452 h 1136442"/>
                                    <a:gd name="connsiteX276" fmla="*/ 492005 w 590550"/>
                                    <a:gd name="connsiteY276" fmla="*/ 743452 h 1136442"/>
                                    <a:gd name="connsiteX277" fmla="*/ 494293 w 590550"/>
                                    <a:gd name="connsiteY277" fmla="*/ 745746 h 1136442"/>
                                    <a:gd name="connsiteX278" fmla="*/ 496582 w 590550"/>
                                    <a:gd name="connsiteY278" fmla="*/ 745746 h 1136442"/>
                                    <a:gd name="connsiteX279" fmla="*/ 498870 w 590550"/>
                                    <a:gd name="connsiteY279" fmla="*/ 748041 h 1136442"/>
                                    <a:gd name="connsiteX280" fmla="*/ 496582 w 590550"/>
                                    <a:gd name="connsiteY280" fmla="*/ 745746 h 1136442"/>
                                    <a:gd name="connsiteX281" fmla="*/ 498870 w 590550"/>
                                    <a:gd name="connsiteY281" fmla="*/ 750335 h 1136442"/>
                                    <a:gd name="connsiteX282" fmla="*/ 498870 w 590550"/>
                                    <a:gd name="connsiteY282" fmla="*/ 748041 h 1136442"/>
                                    <a:gd name="connsiteX283" fmla="*/ 498870 w 590550"/>
                                    <a:gd name="connsiteY283" fmla="*/ 750335 h 1136442"/>
                                    <a:gd name="connsiteX284" fmla="*/ 501159 w 590550"/>
                                    <a:gd name="connsiteY284" fmla="*/ 752629 h 1136442"/>
                                    <a:gd name="connsiteX285" fmla="*/ 503447 w 590550"/>
                                    <a:gd name="connsiteY285" fmla="*/ 750335 h 1136442"/>
                                    <a:gd name="connsiteX286" fmla="*/ 508023 w 590550"/>
                                    <a:gd name="connsiteY286" fmla="*/ 752629 h 1136442"/>
                                    <a:gd name="connsiteX287" fmla="*/ 512601 w 590550"/>
                                    <a:gd name="connsiteY287" fmla="*/ 757218 h 1136442"/>
                                    <a:gd name="connsiteX288" fmla="*/ 514889 w 590550"/>
                                    <a:gd name="connsiteY288" fmla="*/ 759513 h 1136442"/>
                                    <a:gd name="connsiteX289" fmla="*/ 519466 w 590550"/>
                                    <a:gd name="connsiteY289" fmla="*/ 759513 h 1136442"/>
                                    <a:gd name="connsiteX290" fmla="*/ 521755 w 590550"/>
                                    <a:gd name="connsiteY290" fmla="*/ 761807 h 1136442"/>
                                    <a:gd name="connsiteX291" fmla="*/ 524043 w 590550"/>
                                    <a:gd name="connsiteY291" fmla="*/ 761807 h 1136442"/>
                                    <a:gd name="connsiteX292" fmla="*/ 524043 w 590550"/>
                                    <a:gd name="connsiteY292" fmla="*/ 764102 h 1136442"/>
                                    <a:gd name="connsiteX293" fmla="*/ 521755 w 590550"/>
                                    <a:gd name="connsiteY293" fmla="*/ 764102 h 1136442"/>
                                    <a:gd name="connsiteX294" fmla="*/ 519466 w 590550"/>
                                    <a:gd name="connsiteY294" fmla="*/ 766396 h 1136442"/>
                                    <a:gd name="connsiteX295" fmla="*/ 519466 w 590550"/>
                                    <a:gd name="connsiteY295" fmla="*/ 764102 h 1136442"/>
                                    <a:gd name="connsiteX296" fmla="*/ 519466 w 590550"/>
                                    <a:gd name="connsiteY296" fmla="*/ 768690 h 1136442"/>
                                    <a:gd name="connsiteX297" fmla="*/ 521755 w 590550"/>
                                    <a:gd name="connsiteY297" fmla="*/ 773279 h 1136442"/>
                                    <a:gd name="connsiteX298" fmla="*/ 521755 w 590550"/>
                                    <a:gd name="connsiteY298" fmla="*/ 775574 h 1136442"/>
                                    <a:gd name="connsiteX299" fmla="*/ 521755 w 590550"/>
                                    <a:gd name="connsiteY299" fmla="*/ 773279 h 1136442"/>
                                    <a:gd name="connsiteX300" fmla="*/ 528620 w 590550"/>
                                    <a:gd name="connsiteY300" fmla="*/ 777868 h 1136442"/>
                                    <a:gd name="connsiteX301" fmla="*/ 530908 w 590550"/>
                                    <a:gd name="connsiteY301" fmla="*/ 777868 h 1136442"/>
                                    <a:gd name="connsiteX302" fmla="*/ 530908 w 590550"/>
                                    <a:gd name="connsiteY302" fmla="*/ 780163 h 1136442"/>
                                    <a:gd name="connsiteX303" fmla="*/ 533197 w 590550"/>
                                    <a:gd name="connsiteY303" fmla="*/ 780163 h 1136442"/>
                                    <a:gd name="connsiteX304" fmla="*/ 530908 w 590550"/>
                                    <a:gd name="connsiteY304" fmla="*/ 782457 h 1136442"/>
                                    <a:gd name="connsiteX305" fmla="*/ 533197 w 590550"/>
                                    <a:gd name="connsiteY305" fmla="*/ 784751 h 1136442"/>
                                    <a:gd name="connsiteX306" fmla="*/ 535485 w 590550"/>
                                    <a:gd name="connsiteY306" fmla="*/ 784751 h 1136442"/>
                                    <a:gd name="connsiteX307" fmla="*/ 533197 w 590550"/>
                                    <a:gd name="connsiteY307" fmla="*/ 787046 h 1136442"/>
                                    <a:gd name="connsiteX308" fmla="*/ 535485 w 590550"/>
                                    <a:gd name="connsiteY308" fmla="*/ 787046 h 1136442"/>
                                    <a:gd name="connsiteX309" fmla="*/ 533197 w 590550"/>
                                    <a:gd name="connsiteY309" fmla="*/ 787046 h 1136442"/>
                                    <a:gd name="connsiteX310" fmla="*/ 535485 w 590550"/>
                                    <a:gd name="connsiteY310" fmla="*/ 789340 h 1136442"/>
                                    <a:gd name="connsiteX311" fmla="*/ 533197 w 590550"/>
                                    <a:gd name="connsiteY311" fmla="*/ 789340 h 1136442"/>
                                    <a:gd name="connsiteX312" fmla="*/ 535485 w 590550"/>
                                    <a:gd name="connsiteY312" fmla="*/ 789340 h 1136442"/>
                                    <a:gd name="connsiteX313" fmla="*/ 533197 w 590550"/>
                                    <a:gd name="connsiteY313" fmla="*/ 789340 h 1136442"/>
                                    <a:gd name="connsiteX314" fmla="*/ 528620 w 590550"/>
                                    <a:gd name="connsiteY314" fmla="*/ 791635 h 1136442"/>
                                    <a:gd name="connsiteX315" fmla="*/ 528620 w 590550"/>
                                    <a:gd name="connsiteY315" fmla="*/ 789340 h 1136442"/>
                                    <a:gd name="connsiteX316" fmla="*/ 524043 w 590550"/>
                                    <a:gd name="connsiteY316" fmla="*/ 789340 h 1136442"/>
                                    <a:gd name="connsiteX317" fmla="*/ 524043 w 590550"/>
                                    <a:gd name="connsiteY317" fmla="*/ 793929 h 1136442"/>
                                    <a:gd name="connsiteX318" fmla="*/ 519466 w 590550"/>
                                    <a:gd name="connsiteY318" fmla="*/ 793929 h 1136442"/>
                                    <a:gd name="connsiteX319" fmla="*/ 519466 w 590550"/>
                                    <a:gd name="connsiteY319" fmla="*/ 796227 h 1136442"/>
                                    <a:gd name="connsiteX320" fmla="*/ 517178 w 590550"/>
                                    <a:gd name="connsiteY320" fmla="*/ 798522 h 1136442"/>
                                    <a:gd name="connsiteX321" fmla="*/ 514889 w 590550"/>
                                    <a:gd name="connsiteY321" fmla="*/ 798522 h 1136442"/>
                                    <a:gd name="connsiteX322" fmla="*/ 514889 w 590550"/>
                                    <a:gd name="connsiteY322" fmla="*/ 800816 h 1136442"/>
                                    <a:gd name="connsiteX323" fmla="*/ 512601 w 590550"/>
                                    <a:gd name="connsiteY323" fmla="*/ 803111 h 1136442"/>
                                    <a:gd name="connsiteX324" fmla="*/ 512601 w 590550"/>
                                    <a:gd name="connsiteY324" fmla="*/ 807699 h 1136442"/>
                                    <a:gd name="connsiteX325" fmla="*/ 510312 w 590550"/>
                                    <a:gd name="connsiteY325" fmla="*/ 809994 h 1136442"/>
                                    <a:gd name="connsiteX326" fmla="*/ 508023 w 590550"/>
                                    <a:gd name="connsiteY326" fmla="*/ 807699 h 1136442"/>
                                    <a:gd name="connsiteX327" fmla="*/ 503447 w 590550"/>
                                    <a:gd name="connsiteY327" fmla="*/ 807699 h 1136442"/>
                                    <a:gd name="connsiteX328" fmla="*/ 501159 w 590550"/>
                                    <a:gd name="connsiteY328" fmla="*/ 809994 h 1136442"/>
                                    <a:gd name="connsiteX329" fmla="*/ 498870 w 590550"/>
                                    <a:gd name="connsiteY329" fmla="*/ 812288 h 1136442"/>
                                    <a:gd name="connsiteX330" fmla="*/ 494293 w 590550"/>
                                    <a:gd name="connsiteY330" fmla="*/ 814583 h 1136442"/>
                                    <a:gd name="connsiteX331" fmla="*/ 492004 w 590550"/>
                                    <a:gd name="connsiteY331" fmla="*/ 816877 h 1136442"/>
                                    <a:gd name="connsiteX332" fmla="*/ 492004 w 590550"/>
                                    <a:gd name="connsiteY332" fmla="*/ 819172 h 1136442"/>
                                    <a:gd name="connsiteX333" fmla="*/ 489716 w 590550"/>
                                    <a:gd name="connsiteY333" fmla="*/ 821466 h 1136442"/>
                                    <a:gd name="connsiteX334" fmla="*/ 489716 w 590550"/>
                                    <a:gd name="connsiteY334" fmla="*/ 823761 h 1136442"/>
                                    <a:gd name="connsiteX335" fmla="*/ 487428 w 590550"/>
                                    <a:gd name="connsiteY335" fmla="*/ 823761 h 1136442"/>
                                    <a:gd name="connsiteX336" fmla="*/ 487428 w 590550"/>
                                    <a:gd name="connsiteY336" fmla="*/ 826055 h 1136442"/>
                                    <a:gd name="connsiteX337" fmla="*/ 489716 w 590550"/>
                                    <a:gd name="connsiteY337" fmla="*/ 828349 h 1136442"/>
                                    <a:gd name="connsiteX338" fmla="*/ 489716 w 590550"/>
                                    <a:gd name="connsiteY338" fmla="*/ 830644 h 1136442"/>
                                    <a:gd name="connsiteX339" fmla="*/ 487428 w 590550"/>
                                    <a:gd name="connsiteY339" fmla="*/ 828349 h 1136442"/>
                                    <a:gd name="connsiteX340" fmla="*/ 482851 w 590550"/>
                                    <a:gd name="connsiteY340" fmla="*/ 826055 h 1136442"/>
                                    <a:gd name="connsiteX341" fmla="*/ 480563 w 590550"/>
                                    <a:gd name="connsiteY341" fmla="*/ 826055 h 1136442"/>
                                    <a:gd name="connsiteX342" fmla="*/ 475986 w 590550"/>
                                    <a:gd name="connsiteY342" fmla="*/ 828349 h 1136442"/>
                                    <a:gd name="connsiteX343" fmla="*/ 475986 w 590550"/>
                                    <a:gd name="connsiteY343" fmla="*/ 832938 h 1136442"/>
                                    <a:gd name="connsiteX344" fmla="*/ 469121 w 590550"/>
                                    <a:gd name="connsiteY344" fmla="*/ 830644 h 1136442"/>
                                    <a:gd name="connsiteX345" fmla="*/ 466832 w 590550"/>
                                    <a:gd name="connsiteY345" fmla="*/ 832938 h 1136442"/>
                                    <a:gd name="connsiteX346" fmla="*/ 466832 w 590550"/>
                                    <a:gd name="connsiteY346" fmla="*/ 830644 h 1136442"/>
                                    <a:gd name="connsiteX347" fmla="*/ 462255 w 590550"/>
                                    <a:gd name="connsiteY347" fmla="*/ 830644 h 1136442"/>
                                    <a:gd name="connsiteX348" fmla="*/ 459967 w 590550"/>
                                    <a:gd name="connsiteY348" fmla="*/ 832938 h 1136442"/>
                                    <a:gd name="connsiteX349" fmla="*/ 457678 w 590550"/>
                                    <a:gd name="connsiteY349" fmla="*/ 835233 h 1136442"/>
                                    <a:gd name="connsiteX350" fmla="*/ 455389 w 590550"/>
                                    <a:gd name="connsiteY350" fmla="*/ 837527 h 1136442"/>
                                    <a:gd name="connsiteX351" fmla="*/ 453101 w 590550"/>
                                    <a:gd name="connsiteY351" fmla="*/ 842116 h 1136442"/>
                                    <a:gd name="connsiteX352" fmla="*/ 450813 w 590550"/>
                                    <a:gd name="connsiteY352" fmla="*/ 846709 h 1136442"/>
                                    <a:gd name="connsiteX353" fmla="*/ 448525 w 590550"/>
                                    <a:gd name="connsiteY353" fmla="*/ 846709 h 1136442"/>
                                    <a:gd name="connsiteX354" fmla="*/ 446236 w 590550"/>
                                    <a:gd name="connsiteY354" fmla="*/ 853592 h 1136442"/>
                                    <a:gd name="connsiteX355" fmla="*/ 446236 w 590550"/>
                                    <a:gd name="connsiteY355" fmla="*/ 855886 h 1136442"/>
                                    <a:gd name="connsiteX356" fmla="*/ 450813 w 590550"/>
                                    <a:gd name="connsiteY356" fmla="*/ 858181 h 1136442"/>
                                    <a:gd name="connsiteX357" fmla="*/ 448525 w 590550"/>
                                    <a:gd name="connsiteY357" fmla="*/ 860475 h 1136442"/>
                                    <a:gd name="connsiteX358" fmla="*/ 446236 w 590550"/>
                                    <a:gd name="connsiteY358" fmla="*/ 865064 h 1136442"/>
                                    <a:gd name="connsiteX359" fmla="*/ 443948 w 590550"/>
                                    <a:gd name="connsiteY359" fmla="*/ 867359 h 1136442"/>
                                    <a:gd name="connsiteX360" fmla="*/ 441659 w 590550"/>
                                    <a:gd name="connsiteY360" fmla="*/ 869653 h 1136442"/>
                                    <a:gd name="connsiteX361" fmla="*/ 439370 w 590550"/>
                                    <a:gd name="connsiteY361" fmla="*/ 871947 h 1136442"/>
                                    <a:gd name="connsiteX362" fmla="*/ 437082 w 590550"/>
                                    <a:gd name="connsiteY362" fmla="*/ 874242 h 1136442"/>
                                    <a:gd name="connsiteX363" fmla="*/ 434793 w 590550"/>
                                    <a:gd name="connsiteY363" fmla="*/ 871947 h 1136442"/>
                                    <a:gd name="connsiteX364" fmla="*/ 434793 w 590550"/>
                                    <a:gd name="connsiteY364" fmla="*/ 869653 h 1136442"/>
                                    <a:gd name="connsiteX365" fmla="*/ 421063 w 590550"/>
                                    <a:gd name="connsiteY365" fmla="*/ 869653 h 1136442"/>
                                    <a:gd name="connsiteX366" fmla="*/ 418774 w 590550"/>
                                    <a:gd name="connsiteY366" fmla="*/ 871947 h 1136442"/>
                                    <a:gd name="connsiteX367" fmla="*/ 418774 w 590550"/>
                                    <a:gd name="connsiteY367" fmla="*/ 874242 h 1136442"/>
                                    <a:gd name="connsiteX368" fmla="*/ 416486 w 590550"/>
                                    <a:gd name="connsiteY368" fmla="*/ 874242 h 1136442"/>
                                    <a:gd name="connsiteX369" fmla="*/ 414197 w 590550"/>
                                    <a:gd name="connsiteY369" fmla="*/ 876536 h 1136442"/>
                                    <a:gd name="connsiteX370" fmla="*/ 411909 w 590550"/>
                                    <a:gd name="connsiteY370" fmla="*/ 876536 h 1136442"/>
                                    <a:gd name="connsiteX371" fmla="*/ 409621 w 590550"/>
                                    <a:gd name="connsiteY371" fmla="*/ 878831 h 1136442"/>
                                    <a:gd name="connsiteX372" fmla="*/ 409621 w 590550"/>
                                    <a:gd name="connsiteY372" fmla="*/ 876536 h 1136442"/>
                                    <a:gd name="connsiteX373" fmla="*/ 407332 w 590550"/>
                                    <a:gd name="connsiteY373" fmla="*/ 878831 h 1136442"/>
                                    <a:gd name="connsiteX374" fmla="*/ 402755 w 590550"/>
                                    <a:gd name="connsiteY374" fmla="*/ 878831 h 1136442"/>
                                    <a:gd name="connsiteX375" fmla="*/ 402755 w 590550"/>
                                    <a:gd name="connsiteY375" fmla="*/ 881125 h 1136442"/>
                                    <a:gd name="connsiteX376" fmla="*/ 400471 w 590550"/>
                                    <a:gd name="connsiteY376" fmla="*/ 881125 h 1136442"/>
                                    <a:gd name="connsiteX377" fmla="*/ 395893 w 590550"/>
                                    <a:gd name="connsiteY377" fmla="*/ 883420 h 1136442"/>
                                    <a:gd name="connsiteX378" fmla="*/ 389025 w 590550"/>
                                    <a:gd name="connsiteY378" fmla="*/ 885714 h 1136442"/>
                                    <a:gd name="connsiteX379" fmla="*/ 382163 w 590550"/>
                                    <a:gd name="connsiteY379" fmla="*/ 888008 h 1136442"/>
                                    <a:gd name="connsiteX380" fmla="*/ 379874 w 590550"/>
                                    <a:gd name="connsiteY380" fmla="*/ 890303 h 1136442"/>
                                    <a:gd name="connsiteX381" fmla="*/ 375297 w 590550"/>
                                    <a:gd name="connsiteY381" fmla="*/ 892597 h 1136442"/>
                                    <a:gd name="connsiteX382" fmla="*/ 373010 w 590550"/>
                                    <a:gd name="connsiteY382" fmla="*/ 894892 h 1136442"/>
                                    <a:gd name="connsiteX383" fmla="*/ 370721 w 590550"/>
                                    <a:gd name="connsiteY383" fmla="*/ 894892 h 1136442"/>
                                    <a:gd name="connsiteX384" fmla="*/ 363855 w 590550"/>
                                    <a:gd name="connsiteY384" fmla="*/ 901779 h 1136442"/>
                                    <a:gd name="connsiteX385" fmla="*/ 361567 w 590550"/>
                                    <a:gd name="connsiteY385" fmla="*/ 904073 h 1136442"/>
                                    <a:gd name="connsiteX386" fmla="*/ 359278 w 590550"/>
                                    <a:gd name="connsiteY386" fmla="*/ 904073 h 1136442"/>
                                    <a:gd name="connsiteX387" fmla="*/ 354701 w 590550"/>
                                    <a:gd name="connsiteY387" fmla="*/ 906368 h 1136442"/>
                                    <a:gd name="connsiteX388" fmla="*/ 354701 w 590550"/>
                                    <a:gd name="connsiteY388" fmla="*/ 908662 h 1136442"/>
                                    <a:gd name="connsiteX389" fmla="*/ 352414 w 590550"/>
                                    <a:gd name="connsiteY389" fmla="*/ 908662 h 1136442"/>
                                    <a:gd name="connsiteX390" fmla="*/ 352414 w 590550"/>
                                    <a:gd name="connsiteY390" fmla="*/ 910956 h 1136442"/>
                                    <a:gd name="connsiteX391" fmla="*/ 350125 w 590550"/>
                                    <a:gd name="connsiteY391" fmla="*/ 910956 h 1136442"/>
                                    <a:gd name="connsiteX392" fmla="*/ 350125 w 590550"/>
                                    <a:gd name="connsiteY392" fmla="*/ 917840 h 1136442"/>
                                    <a:gd name="connsiteX393" fmla="*/ 347836 w 590550"/>
                                    <a:gd name="connsiteY393" fmla="*/ 920134 h 1136442"/>
                                    <a:gd name="connsiteX394" fmla="*/ 345548 w 590550"/>
                                    <a:gd name="connsiteY394" fmla="*/ 924723 h 1136442"/>
                                    <a:gd name="connsiteX395" fmla="*/ 345548 w 590550"/>
                                    <a:gd name="connsiteY395" fmla="*/ 940784 h 1136442"/>
                                    <a:gd name="connsiteX396" fmla="*/ 347836 w 590550"/>
                                    <a:gd name="connsiteY396" fmla="*/ 943079 h 1136442"/>
                                    <a:gd name="connsiteX397" fmla="*/ 338682 w 590550"/>
                                    <a:gd name="connsiteY397" fmla="*/ 943079 h 1136442"/>
                                    <a:gd name="connsiteX398" fmla="*/ 336394 w 590550"/>
                                    <a:gd name="connsiteY398" fmla="*/ 940784 h 1136442"/>
                                    <a:gd name="connsiteX399" fmla="*/ 334105 w 590550"/>
                                    <a:gd name="connsiteY399" fmla="*/ 938490 h 1136442"/>
                                    <a:gd name="connsiteX400" fmla="*/ 324952 w 590550"/>
                                    <a:gd name="connsiteY400" fmla="*/ 945373 h 1136442"/>
                                    <a:gd name="connsiteX401" fmla="*/ 324952 w 590550"/>
                                    <a:gd name="connsiteY401" fmla="*/ 949962 h 1136442"/>
                                    <a:gd name="connsiteX402" fmla="*/ 322663 w 590550"/>
                                    <a:gd name="connsiteY402" fmla="*/ 952260 h 1136442"/>
                                    <a:gd name="connsiteX403" fmla="*/ 324952 w 590550"/>
                                    <a:gd name="connsiteY403" fmla="*/ 949962 h 1136442"/>
                                    <a:gd name="connsiteX404" fmla="*/ 324952 w 590550"/>
                                    <a:gd name="connsiteY404" fmla="*/ 947667 h 1136442"/>
                                    <a:gd name="connsiteX405" fmla="*/ 322663 w 590550"/>
                                    <a:gd name="connsiteY405" fmla="*/ 947667 h 1136442"/>
                                    <a:gd name="connsiteX406" fmla="*/ 324952 w 590550"/>
                                    <a:gd name="connsiteY406" fmla="*/ 947667 h 1136442"/>
                                    <a:gd name="connsiteX407" fmla="*/ 322663 w 590550"/>
                                    <a:gd name="connsiteY407" fmla="*/ 945373 h 1136442"/>
                                    <a:gd name="connsiteX408" fmla="*/ 322663 w 590550"/>
                                    <a:gd name="connsiteY408" fmla="*/ 949962 h 1136442"/>
                                    <a:gd name="connsiteX409" fmla="*/ 320375 w 590550"/>
                                    <a:gd name="connsiteY409" fmla="*/ 949962 h 1136442"/>
                                    <a:gd name="connsiteX410" fmla="*/ 322663 w 590550"/>
                                    <a:gd name="connsiteY410" fmla="*/ 949962 h 1136442"/>
                                    <a:gd name="connsiteX411" fmla="*/ 315798 w 590550"/>
                                    <a:gd name="connsiteY411" fmla="*/ 949962 h 1136442"/>
                                    <a:gd name="connsiteX412" fmla="*/ 315798 w 590550"/>
                                    <a:gd name="connsiteY412" fmla="*/ 952260 h 1136442"/>
                                    <a:gd name="connsiteX413" fmla="*/ 313510 w 590550"/>
                                    <a:gd name="connsiteY413" fmla="*/ 956849 h 1136442"/>
                                    <a:gd name="connsiteX414" fmla="*/ 311221 w 590550"/>
                                    <a:gd name="connsiteY414" fmla="*/ 963732 h 1136442"/>
                                    <a:gd name="connsiteX415" fmla="*/ 313510 w 590550"/>
                                    <a:gd name="connsiteY415" fmla="*/ 972910 h 1136442"/>
                                    <a:gd name="connsiteX416" fmla="*/ 313510 w 590550"/>
                                    <a:gd name="connsiteY416" fmla="*/ 984382 h 1136442"/>
                                    <a:gd name="connsiteX417" fmla="*/ 315798 w 590550"/>
                                    <a:gd name="connsiteY417" fmla="*/ 993560 h 1136442"/>
                                    <a:gd name="connsiteX418" fmla="*/ 315798 w 590550"/>
                                    <a:gd name="connsiteY418" fmla="*/ 1000443 h 1136442"/>
                                    <a:gd name="connsiteX419" fmla="*/ 313510 w 590550"/>
                                    <a:gd name="connsiteY419" fmla="*/ 1005032 h 1136442"/>
                                    <a:gd name="connsiteX420" fmla="*/ 308933 w 590550"/>
                                    <a:gd name="connsiteY420" fmla="*/ 1007330 h 1136442"/>
                                    <a:gd name="connsiteX421" fmla="*/ 299779 w 590550"/>
                                    <a:gd name="connsiteY421" fmla="*/ 1007330 h 1136442"/>
                                    <a:gd name="connsiteX422" fmla="*/ 302067 w 590550"/>
                                    <a:gd name="connsiteY422" fmla="*/ 1007330 h 1136442"/>
                                    <a:gd name="connsiteX423" fmla="*/ 302067 w 590550"/>
                                    <a:gd name="connsiteY423" fmla="*/ 1005032 h 1136442"/>
                                    <a:gd name="connsiteX424" fmla="*/ 290625 w 590550"/>
                                    <a:gd name="connsiteY424" fmla="*/ 1007330 h 1136442"/>
                                    <a:gd name="connsiteX425" fmla="*/ 286048 w 590550"/>
                                    <a:gd name="connsiteY425" fmla="*/ 1011919 h 1136442"/>
                                    <a:gd name="connsiteX426" fmla="*/ 281471 w 590550"/>
                                    <a:gd name="connsiteY426" fmla="*/ 1021097 h 1136442"/>
                                    <a:gd name="connsiteX427" fmla="*/ 279182 w 590550"/>
                                    <a:gd name="connsiteY427" fmla="*/ 1023391 h 1136442"/>
                                    <a:gd name="connsiteX428" fmla="*/ 276895 w 590550"/>
                                    <a:gd name="connsiteY428" fmla="*/ 1030274 h 1136442"/>
                                    <a:gd name="connsiteX429" fmla="*/ 276895 w 590550"/>
                                    <a:gd name="connsiteY429" fmla="*/ 1046335 h 1136442"/>
                                    <a:gd name="connsiteX430" fmla="*/ 274606 w 590550"/>
                                    <a:gd name="connsiteY430" fmla="*/ 1060106 h 1136442"/>
                                    <a:gd name="connsiteX431" fmla="*/ 274606 w 590550"/>
                                    <a:gd name="connsiteY431" fmla="*/ 1076167 h 1136442"/>
                                    <a:gd name="connsiteX432" fmla="*/ 276895 w 590550"/>
                                    <a:gd name="connsiteY432" fmla="*/ 1078461 h 1136442"/>
                                    <a:gd name="connsiteX433" fmla="*/ 276895 w 590550"/>
                                    <a:gd name="connsiteY433" fmla="*/ 1080755 h 1136442"/>
                                    <a:gd name="connsiteX434" fmla="*/ 274606 w 590550"/>
                                    <a:gd name="connsiteY434" fmla="*/ 1080755 h 1136442"/>
                                    <a:gd name="connsiteX435" fmla="*/ 274606 w 590550"/>
                                    <a:gd name="connsiteY435" fmla="*/ 1087639 h 1136442"/>
                                    <a:gd name="connsiteX436" fmla="*/ 272318 w 590550"/>
                                    <a:gd name="connsiteY436" fmla="*/ 1087639 h 1136442"/>
                                    <a:gd name="connsiteX437" fmla="*/ 270029 w 590550"/>
                                    <a:gd name="connsiteY437" fmla="*/ 1089933 h 1136442"/>
                                    <a:gd name="connsiteX438" fmla="*/ 267741 w 590550"/>
                                    <a:gd name="connsiteY438" fmla="*/ 1089933 h 1136442"/>
                                    <a:gd name="connsiteX439" fmla="*/ 267741 w 590550"/>
                                    <a:gd name="connsiteY439" fmla="*/ 1092228 h 1136442"/>
                                    <a:gd name="connsiteX440" fmla="*/ 265452 w 590550"/>
                                    <a:gd name="connsiteY440" fmla="*/ 1094522 h 1136442"/>
                                    <a:gd name="connsiteX441" fmla="*/ 267741 w 590550"/>
                                    <a:gd name="connsiteY441" fmla="*/ 1092228 h 1136442"/>
                                    <a:gd name="connsiteX442" fmla="*/ 265452 w 590550"/>
                                    <a:gd name="connsiteY442" fmla="*/ 1089933 h 1136442"/>
                                    <a:gd name="connsiteX443" fmla="*/ 263163 w 590550"/>
                                    <a:gd name="connsiteY443" fmla="*/ 1092228 h 1136442"/>
                                    <a:gd name="connsiteX444" fmla="*/ 263163 w 590550"/>
                                    <a:gd name="connsiteY444" fmla="*/ 1094522 h 1136442"/>
                                    <a:gd name="connsiteX445" fmla="*/ 263163 w 590550"/>
                                    <a:gd name="connsiteY445" fmla="*/ 1092228 h 1136442"/>
                                    <a:gd name="connsiteX446" fmla="*/ 260875 w 590550"/>
                                    <a:gd name="connsiteY446" fmla="*/ 1092228 h 1136442"/>
                                    <a:gd name="connsiteX447" fmla="*/ 260875 w 590550"/>
                                    <a:gd name="connsiteY447" fmla="*/ 1096817 h 1136442"/>
                                    <a:gd name="connsiteX448" fmla="*/ 258587 w 590550"/>
                                    <a:gd name="connsiteY448" fmla="*/ 1103700 h 1136442"/>
                                    <a:gd name="connsiteX449" fmla="*/ 256299 w 590550"/>
                                    <a:gd name="connsiteY449" fmla="*/ 1103700 h 1136442"/>
                                    <a:gd name="connsiteX450" fmla="*/ 256299 w 590550"/>
                                    <a:gd name="connsiteY450" fmla="*/ 1105994 h 1136442"/>
                                    <a:gd name="connsiteX451" fmla="*/ 254010 w 590550"/>
                                    <a:gd name="connsiteY451" fmla="*/ 1110583 h 1136442"/>
                                    <a:gd name="connsiteX452" fmla="*/ 256299 w 590550"/>
                                    <a:gd name="connsiteY452" fmla="*/ 1115176 h 1136442"/>
                                    <a:gd name="connsiteX453" fmla="*/ 249433 w 590550"/>
                                    <a:gd name="connsiteY453" fmla="*/ 1115176 h 1136442"/>
                                    <a:gd name="connsiteX454" fmla="*/ 249433 w 590550"/>
                                    <a:gd name="connsiteY454" fmla="*/ 1117470 h 1136442"/>
                                    <a:gd name="connsiteX455" fmla="*/ 247144 w 590550"/>
                                    <a:gd name="connsiteY455" fmla="*/ 1119765 h 1136442"/>
                                    <a:gd name="connsiteX456" fmla="*/ 244856 w 590550"/>
                                    <a:gd name="connsiteY456" fmla="*/ 1119765 h 1136442"/>
                                    <a:gd name="connsiteX457" fmla="*/ 244856 w 590550"/>
                                    <a:gd name="connsiteY457" fmla="*/ 1133531 h 1136442"/>
                                    <a:gd name="connsiteX458" fmla="*/ 242567 w 590550"/>
                                    <a:gd name="connsiteY458" fmla="*/ 1133531 h 1136442"/>
                                    <a:gd name="connsiteX459" fmla="*/ 242567 w 590550"/>
                                    <a:gd name="connsiteY459" fmla="*/ 1140415 h 1136442"/>
                                    <a:gd name="connsiteX460" fmla="*/ 240282 w 590550"/>
                                    <a:gd name="connsiteY460" fmla="*/ 1142709 h 1136442"/>
                                    <a:gd name="connsiteX461" fmla="*/ 237991 w 590550"/>
                                    <a:gd name="connsiteY461" fmla="*/ 1140415 h 1136442"/>
                                    <a:gd name="connsiteX462" fmla="*/ 233414 w 590550"/>
                                    <a:gd name="connsiteY462" fmla="*/ 1140415 h 1136442"/>
                                    <a:gd name="connsiteX463" fmla="*/ 231129 w 590550"/>
                                    <a:gd name="connsiteY463" fmla="*/ 1135826 h 1136442"/>
                                    <a:gd name="connsiteX464" fmla="*/ 221975 w 590550"/>
                                    <a:gd name="connsiteY464" fmla="*/ 1133531 h 1136442"/>
                                    <a:gd name="connsiteX465" fmla="*/ 217399 w 590550"/>
                                    <a:gd name="connsiteY465" fmla="*/ 1131237 h 1136442"/>
                                    <a:gd name="connsiteX466" fmla="*/ 215110 w 590550"/>
                                    <a:gd name="connsiteY466" fmla="*/ 1126648 h 1136442"/>
                                    <a:gd name="connsiteX467" fmla="*/ 212822 w 590550"/>
                                    <a:gd name="connsiteY467" fmla="*/ 1126648 h 1136442"/>
                                    <a:gd name="connsiteX468" fmla="*/ 199090 w 590550"/>
                                    <a:gd name="connsiteY468" fmla="*/ 1112881 h 1136442"/>
                                    <a:gd name="connsiteX469" fmla="*/ 194514 w 590550"/>
                                    <a:gd name="connsiteY469" fmla="*/ 1103700 h 1136442"/>
                                    <a:gd name="connsiteX470" fmla="*/ 189937 w 590550"/>
                                    <a:gd name="connsiteY470" fmla="*/ 1094522 h 1136442"/>
                                    <a:gd name="connsiteX471" fmla="*/ 180783 w 590550"/>
                                    <a:gd name="connsiteY471" fmla="*/ 1083050 h 1136442"/>
                                    <a:gd name="connsiteX472" fmla="*/ 178495 w 590550"/>
                                    <a:gd name="connsiteY472" fmla="*/ 1078461 h 1136442"/>
                                    <a:gd name="connsiteX473" fmla="*/ 173918 w 590550"/>
                                    <a:gd name="connsiteY473" fmla="*/ 1071578 h 1136442"/>
                                    <a:gd name="connsiteX474" fmla="*/ 169341 w 590550"/>
                                    <a:gd name="connsiteY474" fmla="*/ 1062400 h 1136442"/>
                                    <a:gd name="connsiteX475" fmla="*/ 167052 w 590550"/>
                                    <a:gd name="connsiteY475" fmla="*/ 1062400 h 1136442"/>
                                    <a:gd name="connsiteX476" fmla="*/ 164764 w 590550"/>
                                    <a:gd name="connsiteY476" fmla="*/ 1060106 h 1136442"/>
                                    <a:gd name="connsiteX477" fmla="*/ 162476 w 590550"/>
                                    <a:gd name="connsiteY477" fmla="*/ 1053219 h 1136442"/>
                                    <a:gd name="connsiteX478" fmla="*/ 157899 w 590550"/>
                                    <a:gd name="connsiteY478" fmla="*/ 1046335 h 1136442"/>
                                    <a:gd name="connsiteX479" fmla="*/ 157899 w 590550"/>
                                    <a:gd name="connsiteY479" fmla="*/ 1039452 h 1136442"/>
                                    <a:gd name="connsiteX480" fmla="*/ 155610 w 590550"/>
                                    <a:gd name="connsiteY480" fmla="*/ 1030274 h 1136442"/>
                                    <a:gd name="connsiteX481" fmla="*/ 164764 w 590550"/>
                                    <a:gd name="connsiteY481" fmla="*/ 1018802 h 1136442"/>
                                    <a:gd name="connsiteX482" fmla="*/ 167052 w 590550"/>
                                    <a:gd name="connsiteY482" fmla="*/ 1016508 h 1136442"/>
                                    <a:gd name="connsiteX483" fmla="*/ 167052 w 590550"/>
                                    <a:gd name="connsiteY483" fmla="*/ 1011919 h 1136442"/>
                                    <a:gd name="connsiteX484" fmla="*/ 171629 w 590550"/>
                                    <a:gd name="connsiteY484" fmla="*/ 1005032 h 1136442"/>
                                    <a:gd name="connsiteX485" fmla="*/ 173918 w 590550"/>
                                    <a:gd name="connsiteY485" fmla="*/ 988971 h 1136442"/>
                                    <a:gd name="connsiteX486" fmla="*/ 176207 w 590550"/>
                                    <a:gd name="connsiteY486" fmla="*/ 984382 h 1136442"/>
                                    <a:gd name="connsiteX487" fmla="*/ 176207 w 590550"/>
                                    <a:gd name="connsiteY487" fmla="*/ 970615 h 1136442"/>
                                    <a:gd name="connsiteX488" fmla="*/ 171629 w 590550"/>
                                    <a:gd name="connsiteY488" fmla="*/ 963732 h 1136442"/>
                                    <a:gd name="connsiteX489" fmla="*/ 169341 w 590550"/>
                                    <a:gd name="connsiteY489" fmla="*/ 959143 h 1136442"/>
                                    <a:gd name="connsiteX490" fmla="*/ 157899 w 590550"/>
                                    <a:gd name="connsiteY490" fmla="*/ 952260 h 1136442"/>
                                    <a:gd name="connsiteX491" fmla="*/ 148745 w 590550"/>
                                    <a:gd name="connsiteY491" fmla="*/ 949962 h 1136442"/>
                                    <a:gd name="connsiteX492" fmla="*/ 139592 w 590550"/>
                                    <a:gd name="connsiteY492" fmla="*/ 949962 h 1136442"/>
                                    <a:gd name="connsiteX493" fmla="*/ 139592 w 590550"/>
                                    <a:gd name="connsiteY493" fmla="*/ 917840 h 1136442"/>
                                    <a:gd name="connsiteX494" fmla="*/ 141880 w 590550"/>
                                    <a:gd name="connsiteY494" fmla="*/ 917840 h 1136442"/>
                                    <a:gd name="connsiteX495" fmla="*/ 137303 w 590550"/>
                                    <a:gd name="connsiteY495" fmla="*/ 913251 h 1136442"/>
                                    <a:gd name="connsiteX496" fmla="*/ 139592 w 590550"/>
                                    <a:gd name="connsiteY496" fmla="*/ 913251 h 1136442"/>
                                    <a:gd name="connsiteX497" fmla="*/ 144169 w 590550"/>
                                    <a:gd name="connsiteY497" fmla="*/ 908662 h 1136442"/>
                                    <a:gd name="connsiteX498" fmla="*/ 153322 w 590550"/>
                                    <a:gd name="connsiteY498" fmla="*/ 901779 h 1136442"/>
                                    <a:gd name="connsiteX499" fmla="*/ 160188 w 590550"/>
                                    <a:gd name="connsiteY499" fmla="*/ 890303 h 1136442"/>
                                    <a:gd name="connsiteX500" fmla="*/ 155610 w 590550"/>
                                    <a:gd name="connsiteY500" fmla="*/ 881125 h 1136442"/>
                                    <a:gd name="connsiteX501" fmla="*/ 160188 w 590550"/>
                                    <a:gd name="connsiteY501" fmla="*/ 876536 h 1136442"/>
                                    <a:gd name="connsiteX502" fmla="*/ 162476 w 590550"/>
                                    <a:gd name="connsiteY502" fmla="*/ 867359 h 1136442"/>
                                    <a:gd name="connsiteX503" fmla="*/ 164764 w 590550"/>
                                    <a:gd name="connsiteY503" fmla="*/ 862770 h 1136442"/>
                                    <a:gd name="connsiteX504" fmla="*/ 160188 w 590550"/>
                                    <a:gd name="connsiteY504" fmla="*/ 849003 h 1136442"/>
                                    <a:gd name="connsiteX505" fmla="*/ 157899 w 590550"/>
                                    <a:gd name="connsiteY505" fmla="*/ 837527 h 1136442"/>
                                    <a:gd name="connsiteX506" fmla="*/ 155610 w 590550"/>
                                    <a:gd name="connsiteY506" fmla="*/ 835233 h 1136442"/>
                                    <a:gd name="connsiteX507" fmla="*/ 155610 w 590550"/>
                                    <a:gd name="connsiteY507" fmla="*/ 830644 h 1136442"/>
                                    <a:gd name="connsiteX508" fmla="*/ 157899 w 590550"/>
                                    <a:gd name="connsiteY508" fmla="*/ 828350 h 1136442"/>
                                    <a:gd name="connsiteX509" fmla="*/ 160188 w 590550"/>
                                    <a:gd name="connsiteY509" fmla="*/ 830644 h 1136442"/>
                                    <a:gd name="connsiteX510" fmla="*/ 160188 w 590550"/>
                                    <a:gd name="connsiteY510" fmla="*/ 828350 h 1136442"/>
                                    <a:gd name="connsiteX511" fmla="*/ 167052 w 590550"/>
                                    <a:gd name="connsiteY511" fmla="*/ 830644 h 1136442"/>
                                    <a:gd name="connsiteX512" fmla="*/ 173918 w 590550"/>
                                    <a:gd name="connsiteY512" fmla="*/ 828350 h 1136442"/>
                                    <a:gd name="connsiteX513" fmla="*/ 183071 w 590550"/>
                                    <a:gd name="connsiteY513" fmla="*/ 821466 h 1136442"/>
                                    <a:gd name="connsiteX514" fmla="*/ 187648 w 590550"/>
                                    <a:gd name="connsiteY514" fmla="*/ 814583 h 1136442"/>
                                    <a:gd name="connsiteX515" fmla="*/ 185360 w 590550"/>
                                    <a:gd name="connsiteY515" fmla="*/ 809994 h 1136442"/>
                                    <a:gd name="connsiteX516" fmla="*/ 185360 w 590550"/>
                                    <a:gd name="connsiteY516" fmla="*/ 807700 h 1136442"/>
                                    <a:gd name="connsiteX517" fmla="*/ 180783 w 590550"/>
                                    <a:gd name="connsiteY517" fmla="*/ 803111 h 1136442"/>
                                    <a:gd name="connsiteX518" fmla="*/ 180783 w 590550"/>
                                    <a:gd name="connsiteY518" fmla="*/ 800816 h 1136442"/>
                                    <a:gd name="connsiteX519" fmla="*/ 178495 w 590550"/>
                                    <a:gd name="connsiteY519" fmla="*/ 798522 h 1136442"/>
                                    <a:gd name="connsiteX520" fmla="*/ 173918 w 590550"/>
                                    <a:gd name="connsiteY520" fmla="*/ 784752 h 1136442"/>
                                    <a:gd name="connsiteX521" fmla="*/ 178495 w 590550"/>
                                    <a:gd name="connsiteY521" fmla="*/ 782457 h 1136442"/>
                                    <a:gd name="connsiteX522" fmla="*/ 183071 w 590550"/>
                                    <a:gd name="connsiteY522" fmla="*/ 780163 h 1136442"/>
                                    <a:gd name="connsiteX523" fmla="*/ 183071 w 590550"/>
                                    <a:gd name="connsiteY523" fmla="*/ 768691 h 1136442"/>
                                    <a:gd name="connsiteX524" fmla="*/ 185360 w 590550"/>
                                    <a:gd name="connsiteY524" fmla="*/ 764102 h 1136442"/>
                                    <a:gd name="connsiteX525" fmla="*/ 183071 w 590550"/>
                                    <a:gd name="connsiteY525" fmla="*/ 761807 h 1136442"/>
                                    <a:gd name="connsiteX526" fmla="*/ 180783 w 590550"/>
                                    <a:gd name="connsiteY526" fmla="*/ 752629 h 1136442"/>
                                    <a:gd name="connsiteX527" fmla="*/ 183071 w 590550"/>
                                    <a:gd name="connsiteY527" fmla="*/ 748041 h 1136442"/>
                                    <a:gd name="connsiteX528" fmla="*/ 183071 w 590550"/>
                                    <a:gd name="connsiteY528" fmla="*/ 743452 h 1136442"/>
                                    <a:gd name="connsiteX529" fmla="*/ 185360 w 590550"/>
                                    <a:gd name="connsiteY529" fmla="*/ 738859 h 1136442"/>
                                    <a:gd name="connsiteX530" fmla="*/ 178495 w 590550"/>
                                    <a:gd name="connsiteY530" fmla="*/ 734270 h 1136442"/>
                                    <a:gd name="connsiteX531" fmla="*/ 176207 w 590550"/>
                                    <a:gd name="connsiteY531" fmla="*/ 729681 h 1136442"/>
                                    <a:gd name="connsiteX532" fmla="*/ 176207 w 590550"/>
                                    <a:gd name="connsiteY532" fmla="*/ 727387 h 1136442"/>
                                    <a:gd name="connsiteX533" fmla="*/ 173918 w 590550"/>
                                    <a:gd name="connsiteY533" fmla="*/ 727387 h 1136442"/>
                                    <a:gd name="connsiteX534" fmla="*/ 173918 w 590550"/>
                                    <a:gd name="connsiteY534" fmla="*/ 718209 h 1136442"/>
                                    <a:gd name="connsiteX535" fmla="*/ 167052 w 590550"/>
                                    <a:gd name="connsiteY535" fmla="*/ 718209 h 1136442"/>
                                    <a:gd name="connsiteX536" fmla="*/ 164764 w 590550"/>
                                    <a:gd name="connsiteY536" fmla="*/ 715915 h 1136442"/>
                                    <a:gd name="connsiteX537" fmla="*/ 162476 w 590550"/>
                                    <a:gd name="connsiteY537" fmla="*/ 718209 h 1136442"/>
                                    <a:gd name="connsiteX538" fmla="*/ 160188 w 590550"/>
                                    <a:gd name="connsiteY538" fmla="*/ 715915 h 1136442"/>
                                    <a:gd name="connsiteX539" fmla="*/ 157899 w 590550"/>
                                    <a:gd name="connsiteY539" fmla="*/ 718209 h 1136442"/>
                                    <a:gd name="connsiteX540" fmla="*/ 157899 w 590550"/>
                                    <a:gd name="connsiteY540" fmla="*/ 720504 h 1136442"/>
                                    <a:gd name="connsiteX541" fmla="*/ 151033 w 590550"/>
                                    <a:gd name="connsiteY541" fmla="*/ 722798 h 1136442"/>
                                    <a:gd name="connsiteX542" fmla="*/ 148745 w 590550"/>
                                    <a:gd name="connsiteY542" fmla="*/ 720504 h 1136442"/>
                                    <a:gd name="connsiteX543" fmla="*/ 144169 w 590550"/>
                                    <a:gd name="connsiteY543" fmla="*/ 722798 h 1136442"/>
                                    <a:gd name="connsiteX544" fmla="*/ 132726 w 590550"/>
                                    <a:gd name="connsiteY544" fmla="*/ 725093 h 1136442"/>
                                    <a:gd name="connsiteX545" fmla="*/ 116707 w 590550"/>
                                    <a:gd name="connsiteY545" fmla="*/ 725093 h 1136442"/>
                                    <a:gd name="connsiteX546" fmla="*/ 114418 w 590550"/>
                                    <a:gd name="connsiteY546" fmla="*/ 720504 h 1136442"/>
                                    <a:gd name="connsiteX547" fmla="*/ 112130 w 590550"/>
                                    <a:gd name="connsiteY547" fmla="*/ 715915 h 1136442"/>
                                    <a:gd name="connsiteX548" fmla="*/ 102976 w 590550"/>
                                    <a:gd name="connsiteY548" fmla="*/ 702148 h 1136442"/>
                                    <a:gd name="connsiteX549" fmla="*/ 100688 w 590550"/>
                                    <a:gd name="connsiteY549" fmla="*/ 699854 h 1136442"/>
                                    <a:gd name="connsiteX550" fmla="*/ 98399 w 590550"/>
                                    <a:gd name="connsiteY550" fmla="*/ 695265 h 1136442"/>
                                    <a:gd name="connsiteX551" fmla="*/ 91534 w 590550"/>
                                    <a:gd name="connsiteY551" fmla="*/ 688378 h 1136442"/>
                                    <a:gd name="connsiteX552" fmla="*/ 89245 w 590550"/>
                                    <a:gd name="connsiteY552" fmla="*/ 686084 h 1136442"/>
                                    <a:gd name="connsiteX553" fmla="*/ 84669 w 590550"/>
                                    <a:gd name="connsiteY553" fmla="*/ 683789 h 1136442"/>
                                    <a:gd name="connsiteX554" fmla="*/ 82380 w 590550"/>
                                    <a:gd name="connsiteY554" fmla="*/ 681495 h 1136442"/>
                                    <a:gd name="connsiteX555" fmla="*/ 80096 w 590550"/>
                                    <a:gd name="connsiteY555" fmla="*/ 681495 h 1136442"/>
                                    <a:gd name="connsiteX556" fmla="*/ 80096 w 590550"/>
                                    <a:gd name="connsiteY556" fmla="*/ 670023 h 1136442"/>
                                    <a:gd name="connsiteX557" fmla="*/ 82380 w 590550"/>
                                    <a:gd name="connsiteY557" fmla="*/ 665433 h 1136442"/>
                                    <a:gd name="connsiteX558" fmla="*/ 82380 w 590550"/>
                                    <a:gd name="connsiteY558" fmla="*/ 658550 h 1136442"/>
                                    <a:gd name="connsiteX559" fmla="*/ 86957 w 590550"/>
                                    <a:gd name="connsiteY559" fmla="*/ 653961 h 1136442"/>
                                    <a:gd name="connsiteX560" fmla="*/ 89245 w 590550"/>
                                    <a:gd name="connsiteY560" fmla="*/ 647078 h 1136442"/>
                                    <a:gd name="connsiteX561" fmla="*/ 91534 w 590550"/>
                                    <a:gd name="connsiteY561" fmla="*/ 640195 h 1136442"/>
                                    <a:gd name="connsiteX562" fmla="*/ 96111 w 590550"/>
                                    <a:gd name="connsiteY562" fmla="*/ 635606 h 1136442"/>
                                    <a:gd name="connsiteX563" fmla="*/ 100688 w 590550"/>
                                    <a:gd name="connsiteY563" fmla="*/ 631013 h 1136442"/>
                                    <a:gd name="connsiteX564" fmla="*/ 100688 w 590550"/>
                                    <a:gd name="connsiteY564" fmla="*/ 624130 h 1136442"/>
                                    <a:gd name="connsiteX565" fmla="*/ 102976 w 590550"/>
                                    <a:gd name="connsiteY565" fmla="*/ 621836 h 1136442"/>
                                    <a:gd name="connsiteX566" fmla="*/ 105265 w 590550"/>
                                    <a:gd name="connsiteY566" fmla="*/ 617247 h 1136442"/>
                                    <a:gd name="connsiteX567" fmla="*/ 105265 w 590550"/>
                                    <a:gd name="connsiteY567" fmla="*/ 589714 h 1136442"/>
                                    <a:gd name="connsiteX568" fmla="*/ 107553 w 590550"/>
                                    <a:gd name="connsiteY568" fmla="*/ 585125 h 1136442"/>
                                    <a:gd name="connsiteX569" fmla="*/ 109841 w 590550"/>
                                    <a:gd name="connsiteY569" fmla="*/ 580532 h 1136442"/>
                                    <a:gd name="connsiteX570" fmla="*/ 107553 w 590550"/>
                                    <a:gd name="connsiteY570" fmla="*/ 578238 h 1136442"/>
                                    <a:gd name="connsiteX571" fmla="*/ 105265 w 590550"/>
                                    <a:gd name="connsiteY571" fmla="*/ 575943 h 1136442"/>
                                    <a:gd name="connsiteX572" fmla="*/ 100688 w 590550"/>
                                    <a:gd name="connsiteY572" fmla="*/ 575943 h 1136442"/>
                                    <a:gd name="connsiteX573" fmla="*/ 98399 w 590550"/>
                                    <a:gd name="connsiteY573" fmla="*/ 578238 h 1136442"/>
                                    <a:gd name="connsiteX574" fmla="*/ 96111 w 590550"/>
                                    <a:gd name="connsiteY574" fmla="*/ 575943 h 1136442"/>
                                    <a:gd name="connsiteX575" fmla="*/ 96111 w 590550"/>
                                    <a:gd name="connsiteY575" fmla="*/ 571355 h 1136442"/>
                                    <a:gd name="connsiteX576" fmla="*/ 93822 w 590550"/>
                                    <a:gd name="connsiteY576" fmla="*/ 573649 h 1136442"/>
                                    <a:gd name="connsiteX577" fmla="*/ 93822 w 590550"/>
                                    <a:gd name="connsiteY577" fmla="*/ 575943 h 1136442"/>
                                    <a:gd name="connsiteX578" fmla="*/ 89245 w 590550"/>
                                    <a:gd name="connsiteY578" fmla="*/ 575943 h 1136442"/>
                                    <a:gd name="connsiteX579" fmla="*/ 86957 w 590550"/>
                                    <a:gd name="connsiteY579" fmla="*/ 573649 h 1136442"/>
                                    <a:gd name="connsiteX580" fmla="*/ 84669 w 590550"/>
                                    <a:gd name="connsiteY580" fmla="*/ 573649 h 1136442"/>
                                    <a:gd name="connsiteX581" fmla="*/ 84669 w 590550"/>
                                    <a:gd name="connsiteY581" fmla="*/ 571355 h 1136442"/>
                                    <a:gd name="connsiteX582" fmla="*/ 82380 w 590550"/>
                                    <a:gd name="connsiteY582" fmla="*/ 573649 h 1136442"/>
                                    <a:gd name="connsiteX583" fmla="*/ 82380 w 590550"/>
                                    <a:gd name="connsiteY583" fmla="*/ 571355 h 1136442"/>
                                    <a:gd name="connsiteX584" fmla="*/ 77807 w 590550"/>
                                    <a:gd name="connsiteY584" fmla="*/ 571355 h 1136442"/>
                                    <a:gd name="connsiteX585" fmla="*/ 75515 w 590550"/>
                                    <a:gd name="connsiteY585" fmla="*/ 569060 h 1136442"/>
                                    <a:gd name="connsiteX586" fmla="*/ 73230 w 590550"/>
                                    <a:gd name="connsiteY586" fmla="*/ 571355 h 1136442"/>
                                    <a:gd name="connsiteX587" fmla="*/ 70941 w 590550"/>
                                    <a:gd name="connsiteY587" fmla="*/ 569060 h 1136442"/>
                                    <a:gd name="connsiteX588" fmla="*/ 70941 w 590550"/>
                                    <a:gd name="connsiteY588" fmla="*/ 571355 h 1136442"/>
                                    <a:gd name="connsiteX589" fmla="*/ 68653 w 590550"/>
                                    <a:gd name="connsiteY589" fmla="*/ 571355 h 1136442"/>
                                    <a:gd name="connsiteX590" fmla="*/ 68653 w 590550"/>
                                    <a:gd name="connsiteY590" fmla="*/ 569060 h 1136442"/>
                                    <a:gd name="connsiteX591" fmla="*/ 64077 w 590550"/>
                                    <a:gd name="connsiteY591" fmla="*/ 566766 h 1136442"/>
                                    <a:gd name="connsiteX592" fmla="*/ 57211 w 590550"/>
                                    <a:gd name="connsiteY592" fmla="*/ 566766 h 1136442"/>
                                    <a:gd name="connsiteX593" fmla="*/ 59499 w 590550"/>
                                    <a:gd name="connsiteY593" fmla="*/ 569060 h 1136442"/>
                                    <a:gd name="connsiteX594" fmla="*/ 57211 w 590550"/>
                                    <a:gd name="connsiteY594" fmla="*/ 569060 h 1136442"/>
                                    <a:gd name="connsiteX595" fmla="*/ 54922 w 590550"/>
                                    <a:gd name="connsiteY595" fmla="*/ 566766 h 1136442"/>
                                    <a:gd name="connsiteX596" fmla="*/ 50345 w 590550"/>
                                    <a:gd name="connsiteY596" fmla="*/ 566766 h 1136442"/>
                                    <a:gd name="connsiteX597" fmla="*/ 50345 w 590550"/>
                                    <a:gd name="connsiteY597" fmla="*/ 564471 h 1136442"/>
                                    <a:gd name="connsiteX598" fmla="*/ 48058 w 590550"/>
                                    <a:gd name="connsiteY598" fmla="*/ 562177 h 1136442"/>
                                    <a:gd name="connsiteX599" fmla="*/ 43480 w 590550"/>
                                    <a:gd name="connsiteY599" fmla="*/ 562177 h 1136442"/>
                                    <a:gd name="connsiteX600" fmla="*/ 43480 w 590550"/>
                                    <a:gd name="connsiteY600" fmla="*/ 557588 h 1136442"/>
                                    <a:gd name="connsiteX601" fmla="*/ 41192 w 590550"/>
                                    <a:gd name="connsiteY601" fmla="*/ 557588 h 1136442"/>
                                    <a:gd name="connsiteX602" fmla="*/ 36615 w 590550"/>
                                    <a:gd name="connsiteY602" fmla="*/ 559882 h 1136442"/>
                                    <a:gd name="connsiteX603" fmla="*/ 36615 w 590550"/>
                                    <a:gd name="connsiteY603" fmla="*/ 557588 h 1136442"/>
                                    <a:gd name="connsiteX604" fmla="*/ 34326 w 590550"/>
                                    <a:gd name="connsiteY604" fmla="*/ 557588 h 1136442"/>
                                    <a:gd name="connsiteX605" fmla="*/ 36615 w 590550"/>
                                    <a:gd name="connsiteY605" fmla="*/ 557588 h 1136442"/>
                                    <a:gd name="connsiteX606" fmla="*/ 38903 w 590550"/>
                                    <a:gd name="connsiteY606" fmla="*/ 555293 h 1136442"/>
                                    <a:gd name="connsiteX607" fmla="*/ 38903 w 590550"/>
                                    <a:gd name="connsiteY607" fmla="*/ 552999 h 1136442"/>
                                    <a:gd name="connsiteX608" fmla="*/ 36615 w 590550"/>
                                    <a:gd name="connsiteY608" fmla="*/ 555293 h 1136442"/>
                                    <a:gd name="connsiteX609" fmla="*/ 34326 w 590550"/>
                                    <a:gd name="connsiteY609" fmla="*/ 555293 h 1136442"/>
                                    <a:gd name="connsiteX610" fmla="*/ 34326 w 590550"/>
                                    <a:gd name="connsiteY610" fmla="*/ 552999 h 1136442"/>
                                    <a:gd name="connsiteX611" fmla="*/ 29749 w 590550"/>
                                    <a:gd name="connsiteY611" fmla="*/ 552999 h 1136442"/>
                                    <a:gd name="connsiteX612" fmla="*/ 32038 w 590550"/>
                                    <a:gd name="connsiteY612" fmla="*/ 555293 h 1136442"/>
                                    <a:gd name="connsiteX613" fmla="*/ 32038 w 590550"/>
                                    <a:gd name="connsiteY613" fmla="*/ 559882 h 1136442"/>
                                    <a:gd name="connsiteX614" fmla="*/ 29749 w 590550"/>
                                    <a:gd name="connsiteY614" fmla="*/ 559882 h 1136442"/>
                                    <a:gd name="connsiteX615" fmla="*/ 27461 w 590550"/>
                                    <a:gd name="connsiteY615" fmla="*/ 557588 h 1136442"/>
                                    <a:gd name="connsiteX616" fmla="*/ 29749 w 590550"/>
                                    <a:gd name="connsiteY616" fmla="*/ 555293 h 1136442"/>
                                    <a:gd name="connsiteX617" fmla="*/ 27461 w 590550"/>
                                    <a:gd name="connsiteY617" fmla="*/ 552999 h 1136442"/>
                                    <a:gd name="connsiteX618" fmla="*/ 27461 w 590550"/>
                                    <a:gd name="connsiteY618" fmla="*/ 555293 h 1136442"/>
                                    <a:gd name="connsiteX619" fmla="*/ 25173 w 590550"/>
                                    <a:gd name="connsiteY619" fmla="*/ 557588 h 1136442"/>
                                    <a:gd name="connsiteX620" fmla="*/ 25173 w 590550"/>
                                    <a:gd name="connsiteY620" fmla="*/ 559882 h 1136442"/>
                                    <a:gd name="connsiteX621" fmla="*/ 20596 w 590550"/>
                                    <a:gd name="connsiteY621" fmla="*/ 559882 h 1136442"/>
                                    <a:gd name="connsiteX622" fmla="*/ 22884 w 590550"/>
                                    <a:gd name="connsiteY622" fmla="*/ 557588 h 1136442"/>
                                    <a:gd name="connsiteX623" fmla="*/ 22884 w 590550"/>
                                    <a:gd name="connsiteY623" fmla="*/ 552999 h 1136442"/>
                                    <a:gd name="connsiteX624" fmla="*/ 18307 w 590550"/>
                                    <a:gd name="connsiteY624" fmla="*/ 552999 h 1136442"/>
                                    <a:gd name="connsiteX625" fmla="*/ 18307 w 590550"/>
                                    <a:gd name="connsiteY625" fmla="*/ 550705 h 1136442"/>
                                    <a:gd name="connsiteX626" fmla="*/ 22884 w 590550"/>
                                    <a:gd name="connsiteY626" fmla="*/ 550705 h 1136442"/>
                                    <a:gd name="connsiteX627" fmla="*/ 20596 w 590550"/>
                                    <a:gd name="connsiteY627" fmla="*/ 550705 h 1136442"/>
                                    <a:gd name="connsiteX628" fmla="*/ 20596 w 590550"/>
                                    <a:gd name="connsiteY628" fmla="*/ 548410 h 1136442"/>
                                    <a:gd name="connsiteX629" fmla="*/ 22884 w 590550"/>
                                    <a:gd name="connsiteY629" fmla="*/ 548410 h 1136442"/>
                                    <a:gd name="connsiteX630" fmla="*/ 20596 w 590550"/>
                                    <a:gd name="connsiteY630" fmla="*/ 548410 h 1136442"/>
                                    <a:gd name="connsiteX631" fmla="*/ 22884 w 590550"/>
                                    <a:gd name="connsiteY631" fmla="*/ 546116 h 1136442"/>
                                    <a:gd name="connsiteX632" fmla="*/ 20596 w 590550"/>
                                    <a:gd name="connsiteY632" fmla="*/ 543821 h 1136442"/>
                                    <a:gd name="connsiteX633" fmla="*/ 18307 w 590550"/>
                                    <a:gd name="connsiteY633" fmla="*/ 546116 h 1136442"/>
                                    <a:gd name="connsiteX634" fmla="*/ 18307 w 590550"/>
                                    <a:gd name="connsiteY634" fmla="*/ 548410 h 1136442"/>
                                    <a:gd name="connsiteX635" fmla="*/ 13730 w 590550"/>
                                    <a:gd name="connsiteY635" fmla="*/ 548410 h 1136442"/>
                                    <a:gd name="connsiteX636" fmla="*/ 16019 w 590550"/>
                                    <a:gd name="connsiteY636" fmla="*/ 546116 h 1136442"/>
                                    <a:gd name="connsiteX637" fmla="*/ 18307 w 590550"/>
                                    <a:gd name="connsiteY637" fmla="*/ 543821 h 1136442"/>
                                    <a:gd name="connsiteX638" fmla="*/ 16019 w 590550"/>
                                    <a:gd name="connsiteY638" fmla="*/ 541527 h 1136442"/>
                                    <a:gd name="connsiteX639" fmla="*/ 13730 w 590550"/>
                                    <a:gd name="connsiteY639" fmla="*/ 543821 h 1136442"/>
                                    <a:gd name="connsiteX640" fmla="*/ 11441 w 590550"/>
                                    <a:gd name="connsiteY640" fmla="*/ 543821 h 1136442"/>
                                    <a:gd name="connsiteX641" fmla="*/ 11441 w 590550"/>
                                    <a:gd name="connsiteY641" fmla="*/ 539232 h 1136442"/>
                                    <a:gd name="connsiteX642" fmla="*/ 13730 w 590550"/>
                                    <a:gd name="connsiteY642" fmla="*/ 536938 h 1136442"/>
                                    <a:gd name="connsiteX643" fmla="*/ 11441 w 590550"/>
                                    <a:gd name="connsiteY643" fmla="*/ 536938 h 1136442"/>
                                    <a:gd name="connsiteX644" fmla="*/ 9154 w 590550"/>
                                    <a:gd name="connsiteY644" fmla="*/ 539232 h 1136442"/>
                                    <a:gd name="connsiteX645" fmla="*/ 6865 w 590550"/>
                                    <a:gd name="connsiteY645" fmla="*/ 539232 h 1136442"/>
                                    <a:gd name="connsiteX646" fmla="*/ 6865 w 590550"/>
                                    <a:gd name="connsiteY646" fmla="*/ 534643 h 1136442"/>
                                    <a:gd name="connsiteX647" fmla="*/ 9154 w 590550"/>
                                    <a:gd name="connsiteY647" fmla="*/ 534643 h 1136442"/>
                                    <a:gd name="connsiteX648" fmla="*/ 6865 w 590550"/>
                                    <a:gd name="connsiteY648" fmla="*/ 534643 h 1136442"/>
                                    <a:gd name="connsiteX649" fmla="*/ 4577 w 590550"/>
                                    <a:gd name="connsiteY649" fmla="*/ 532349 h 1136442"/>
                                    <a:gd name="connsiteX650" fmla="*/ 4577 w 590550"/>
                                    <a:gd name="connsiteY650" fmla="*/ 534643 h 1136442"/>
                                    <a:gd name="connsiteX651" fmla="*/ 2288 w 590550"/>
                                    <a:gd name="connsiteY651" fmla="*/ 532349 h 1136442"/>
                                    <a:gd name="connsiteX652" fmla="*/ 2288 w 590550"/>
                                    <a:gd name="connsiteY652" fmla="*/ 530051 h 1136442"/>
                                    <a:gd name="connsiteX653" fmla="*/ 0 w 590550"/>
                                    <a:gd name="connsiteY653" fmla="*/ 530051 h 1136442"/>
                                    <a:gd name="connsiteX654" fmla="*/ 2288 w 590550"/>
                                    <a:gd name="connsiteY654" fmla="*/ 527757 h 1136442"/>
                                    <a:gd name="connsiteX655" fmla="*/ 0 w 590550"/>
                                    <a:gd name="connsiteY655" fmla="*/ 525462 h 1136442"/>
                                    <a:gd name="connsiteX656" fmla="*/ 0 w 590550"/>
                                    <a:gd name="connsiteY656" fmla="*/ 523168 h 1136442"/>
                                    <a:gd name="connsiteX657" fmla="*/ 2288 w 590550"/>
                                    <a:gd name="connsiteY657" fmla="*/ 523168 h 1136442"/>
                                    <a:gd name="connsiteX658" fmla="*/ 4577 w 590550"/>
                                    <a:gd name="connsiteY658" fmla="*/ 518579 h 1136442"/>
                                    <a:gd name="connsiteX659" fmla="*/ 4577 w 590550"/>
                                    <a:gd name="connsiteY659" fmla="*/ 516284 h 1136442"/>
                                    <a:gd name="connsiteX660" fmla="*/ 6865 w 590550"/>
                                    <a:gd name="connsiteY660" fmla="*/ 513990 h 1136442"/>
                                    <a:gd name="connsiteX661" fmla="*/ 4577 w 590550"/>
                                    <a:gd name="connsiteY661" fmla="*/ 513990 h 1136442"/>
                                    <a:gd name="connsiteX662" fmla="*/ 6865 w 590550"/>
                                    <a:gd name="connsiteY662" fmla="*/ 511696 h 1136442"/>
                                    <a:gd name="connsiteX663" fmla="*/ 4577 w 590550"/>
                                    <a:gd name="connsiteY663" fmla="*/ 511696 h 1136442"/>
                                    <a:gd name="connsiteX664" fmla="*/ 4577 w 590550"/>
                                    <a:gd name="connsiteY664" fmla="*/ 509401 h 1136442"/>
                                    <a:gd name="connsiteX665" fmla="*/ 6865 w 590550"/>
                                    <a:gd name="connsiteY665" fmla="*/ 509401 h 1136442"/>
                                    <a:gd name="connsiteX666" fmla="*/ 6865 w 590550"/>
                                    <a:gd name="connsiteY666" fmla="*/ 507107 h 1136442"/>
                                    <a:gd name="connsiteX667" fmla="*/ 4577 w 590550"/>
                                    <a:gd name="connsiteY667" fmla="*/ 504812 h 1136442"/>
                                    <a:gd name="connsiteX668" fmla="*/ 4577 w 590550"/>
                                    <a:gd name="connsiteY668" fmla="*/ 502518 h 1136442"/>
                                    <a:gd name="connsiteX669" fmla="*/ 6865 w 590550"/>
                                    <a:gd name="connsiteY669" fmla="*/ 500223 h 1136442"/>
                                    <a:gd name="connsiteX670" fmla="*/ 4577 w 590550"/>
                                    <a:gd name="connsiteY670" fmla="*/ 497929 h 1136442"/>
                                    <a:gd name="connsiteX671" fmla="*/ 6865 w 590550"/>
                                    <a:gd name="connsiteY671" fmla="*/ 497929 h 1136442"/>
                                    <a:gd name="connsiteX672" fmla="*/ 4577 w 590550"/>
                                    <a:gd name="connsiteY672" fmla="*/ 495634 h 1136442"/>
                                    <a:gd name="connsiteX673" fmla="*/ 6865 w 590550"/>
                                    <a:gd name="connsiteY673" fmla="*/ 493340 h 1136442"/>
                                    <a:gd name="connsiteX674" fmla="*/ 4577 w 590550"/>
                                    <a:gd name="connsiteY674" fmla="*/ 491046 h 1136442"/>
                                    <a:gd name="connsiteX675" fmla="*/ 6865 w 590550"/>
                                    <a:gd name="connsiteY675" fmla="*/ 488751 h 1136442"/>
                                    <a:gd name="connsiteX676" fmla="*/ 0 w 590550"/>
                                    <a:gd name="connsiteY676" fmla="*/ 488751 h 1136442"/>
                                    <a:gd name="connsiteX677" fmla="*/ 2288 w 590550"/>
                                    <a:gd name="connsiteY677" fmla="*/ 486457 h 1136442"/>
                                    <a:gd name="connsiteX678" fmla="*/ 6865 w 590550"/>
                                    <a:gd name="connsiteY678" fmla="*/ 486457 h 1136442"/>
                                    <a:gd name="connsiteX679" fmla="*/ 6865 w 590550"/>
                                    <a:gd name="connsiteY679" fmla="*/ 484162 h 1136442"/>
                                    <a:gd name="connsiteX680" fmla="*/ 4577 w 590550"/>
                                    <a:gd name="connsiteY680" fmla="*/ 481868 h 1136442"/>
                                    <a:gd name="connsiteX681" fmla="*/ 11441 w 590550"/>
                                    <a:gd name="connsiteY681" fmla="*/ 479573 h 1136442"/>
                                    <a:gd name="connsiteX682" fmla="*/ 16019 w 590550"/>
                                    <a:gd name="connsiteY682" fmla="*/ 479573 h 1136442"/>
                                    <a:gd name="connsiteX683" fmla="*/ 18307 w 590550"/>
                                    <a:gd name="connsiteY683" fmla="*/ 477275 h 1136442"/>
                                    <a:gd name="connsiteX684" fmla="*/ 20596 w 590550"/>
                                    <a:gd name="connsiteY684" fmla="*/ 472686 h 1136442"/>
                                    <a:gd name="connsiteX685" fmla="*/ 22884 w 590550"/>
                                    <a:gd name="connsiteY685" fmla="*/ 463509 h 1136442"/>
                                    <a:gd name="connsiteX686" fmla="*/ 25173 w 590550"/>
                                    <a:gd name="connsiteY686" fmla="*/ 456625 h 1136442"/>
                                    <a:gd name="connsiteX687" fmla="*/ 29749 w 590550"/>
                                    <a:gd name="connsiteY687" fmla="*/ 447448 h 1136442"/>
                                    <a:gd name="connsiteX688" fmla="*/ 34326 w 590550"/>
                                    <a:gd name="connsiteY688" fmla="*/ 442859 h 1136442"/>
                                    <a:gd name="connsiteX689" fmla="*/ 45768 w 590550"/>
                                    <a:gd name="connsiteY689" fmla="*/ 433681 h 1136442"/>
                                    <a:gd name="connsiteX690" fmla="*/ 52634 w 590550"/>
                                    <a:gd name="connsiteY690" fmla="*/ 435976 h 1136442"/>
                                    <a:gd name="connsiteX691" fmla="*/ 57211 w 590550"/>
                                    <a:gd name="connsiteY691" fmla="*/ 438270 h 1136442"/>
                                    <a:gd name="connsiteX692" fmla="*/ 61788 w 590550"/>
                                    <a:gd name="connsiteY692" fmla="*/ 440564 h 1136442"/>
                                    <a:gd name="connsiteX693" fmla="*/ 68653 w 590550"/>
                                    <a:gd name="connsiteY693" fmla="*/ 438270 h 1136442"/>
                                    <a:gd name="connsiteX694" fmla="*/ 70941 w 590550"/>
                                    <a:gd name="connsiteY694" fmla="*/ 435976 h 1136442"/>
                                    <a:gd name="connsiteX695" fmla="*/ 77807 w 590550"/>
                                    <a:gd name="connsiteY695" fmla="*/ 429092 h 1136442"/>
                                    <a:gd name="connsiteX696" fmla="*/ 73230 w 590550"/>
                                    <a:gd name="connsiteY696" fmla="*/ 422205 h 1136442"/>
                                    <a:gd name="connsiteX697" fmla="*/ 73230 w 590550"/>
                                    <a:gd name="connsiteY697" fmla="*/ 413027 h 1136442"/>
                                    <a:gd name="connsiteX698" fmla="*/ 75514 w 590550"/>
                                    <a:gd name="connsiteY698" fmla="*/ 406144 h 1136442"/>
                                    <a:gd name="connsiteX699" fmla="*/ 80095 w 590550"/>
                                    <a:gd name="connsiteY699" fmla="*/ 399261 h 1136442"/>
                                    <a:gd name="connsiteX700" fmla="*/ 84669 w 590550"/>
                                    <a:gd name="connsiteY700" fmla="*/ 396967 h 1136442"/>
                                    <a:gd name="connsiteX701" fmla="*/ 86957 w 590550"/>
                                    <a:gd name="connsiteY701" fmla="*/ 387789 h 1136442"/>
                                    <a:gd name="connsiteX702" fmla="*/ 89245 w 590550"/>
                                    <a:gd name="connsiteY702" fmla="*/ 385494 h 1136442"/>
                                    <a:gd name="connsiteX703" fmla="*/ 89245 w 590550"/>
                                    <a:gd name="connsiteY703" fmla="*/ 383200 h 1136442"/>
                                    <a:gd name="connsiteX704" fmla="*/ 91534 w 590550"/>
                                    <a:gd name="connsiteY704" fmla="*/ 380905 h 1136442"/>
                                    <a:gd name="connsiteX705" fmla="*/ 91534 w 590550"/>
                                    <a:gd name="connsiteY705" fmla="*/ 371724 h 1136442"/>
                                    <a:gd name="connsiteX706" fmla="*/ 93822 w 590550"/>
                                    <a:gd name="connsiteY706" fmla="*/ 367135 h 1136442"/>
                                    <a:gd name="connsiteX707" fmla="*/ 93822 w 590550"/>
                                    <a:gd name="connsiteY707" fmla="*/ 341897 h 1136442"/>
                                    <a:gd name="connsiteX708" fmla="*/ 91534 w 590550"/>
                                    <a:gd name="connsiteY708" fmla="*/ 339602 h 1136442"/>
                                    <a:gd name="connsiteX709" fmla="*/ 91534 w 590550"/>
                                    <a:gd name="connsiteY709" fmla="*/ 332719 h 1136442"/>
                                    <a:gd name="connsiteX710" fmla="*/ 107553 w 590550"/>
                                    <a:gd name="connsiteY710" fmla="*/ 325835 h 1136442"/>
                                    <a:gd name="connsiteX711" fmla="*/ 109841 w 590550"/>
                                    <a:gd name="connsiteY711" fmla="*/ 323541 h 1136442"/>
                                    <a:gd name="connsiteX712" fmla="*/ 114418 w 590550"/>
                                    <a:gd name="connsiteY712" fmla="*/ 323541 h 1136442"/>
                                    <a:gd name="connsiteX713" fmla="*/ 114418 w 590550"/>
                                    <a:gd name="connsiteY713" fmla="*/ 325835 h 1136442"/>
                                    <a:gd name="connsiteX714" fmla="*/ 116707 w 590550"/>
                                    <a:gd name="connsiteY714" fmla="*/ 325835 h 1136442"/>
                                    <a:gd name="connsiteX715" fmla="*/ 116707 w 590550"/>
                                    <a:gd name="connsiteY715" fmla="*/ 323541 h 1136442"/>
                                    <a:gd name="connsiteX716" fmla="*/ 118995 w 590550"/>
                                    <a:gd name="connsiteY716" fmla="*/ 321246 h 1136442"/>
                                    <a:gd name="connsiteX717" fmla="*/ 118995 w 590550"/>
                                    <a:gd name="connsiteY717" fmla="*/ 323541 h 1136442"/>
                                    <a:gd name="connsiteX718" fmla="*/ 121284 w 590550"/>
                                    <a:gd name="connsiteY718" fmla="*/ 323541 h 1136442"/>
                                    <a:gd name="connsiteX719" fmla="*/ 121284 w 590550"/>
                                    <a:gd name="connsiteY719" fmla="*/ 321246 h 1136442"/>
                                    <a:gd name="connsiteX720" fmla="*/ 125860 w 590550"/>
                                    <a:gd name="connsiteY720" fmla="*/ 323541 h 1136442"/>
                                    <a:gd name="connsiteX721" fmla="*/ 128149 w 590550"/>
                                    <a:gd name="connsiteY721" fmla="*/ 321246 h 1136442"/>
                                    <a:gd name="connsiteX722" fmla="*/ 125860 w 590550"/>
                                    <a:gd name="connsiteY722" fmla="*/ 321246 h 1136442"/>
                                    <a:gd name="connsiteX723" fmla="*/ 130437 w 590550"/>
                                    <a:gd name="connsiteY723" fmla="*/ 318948 h 1136442"/>
                                    <a:gd name="connsiteX724" fmla="*/ 135014 w 590550"/>
                                    <a:gd name="connsiteY724" fmla="*/ 318948 h 1136442"/>
                                    <a:gd name="connsiteX725" fmla="*/ 144169 w 590550"/>
                                    <a:gd name="connsiteY725" fmla="*/ 321246 h 1136442"/>
                                    <a:gd name="connsiteX726" fmla="*/ 151033 w 590550"/>
                                    <a:gd name="connsiteY726" fmla="*/ 318948 h 1136442"/>
                                    <a:gd name="connsiteX727" fmla="*/ 160188 w 590550"/>
                                    <a:gd name="connsiteY727" fmla="*/ 318948 h 1136442"/>
                                    <a:gd name="connsiteX728" fmla="*/ 162476 w 590550"/>
                                    <a:gd name="connsiteY728" fmla="*/ 321246 h 1136442"/>
                                    <a:gd name="connsiteX729" fmla="*/ 167052 w 590550"/>
                                    <a:gd name="connsiteY729" fmla="*/ 323541 h 1136442"/>
                                    <a:gd name="connsiteX730" fmla="*/ 169341 w 590550"/>
                                    <a:gd name="connsiteY730" fmla="*/ 325835 h 1136442"/>
                                    <a:gd name="connsiteX731" fmla="*/ 171629 w 590550"/>
                                    <a:gd name="connsiteY731" fmla="*/ 325835 h 1136442"/>
                                    <a:gd name="connsiteX732" fmla="*/ 171629 w 590550"/>
                                    <a:gd name="connsiteY732" fmla="*/ 328130 h 1136442"/>
                                    <a:gd name="connsiteX733" fmla="*/ 173918 w 590550"/>
                                    <a:gd name="connsiteY733" fmla="*/ 325835 h 1136442"/>
                                    <a:gd name="connsiteX734" fmla="*/ 176207 w 590550"/>
                                    <a:gd name="connsiteY734" fmla="*/ 323541 h 1136442"/>
                                    <a:gd name="connsiteX735" fmla="*/ 178495 w 590550"/>
                                    <a:gd name="connsiteY735" fmla="*/ 325835 h 1136442"/>
                                    <a:gd name="connsiteX736" fmla="*/ 176207 w 590550"/>
                                    <a:gd name="connsiteY736" fmla="*/ 328130 h 1136442"/>
                                    <a:gd name="connsiteX737" fmla="*/ 180783 w 590550"/>
                                    <a:gd name="connsiteY737" fmla="*/ 332719 h 1136442"/>
                                    <a:gd name="connsiteX738" fmla="*/ 180783 w 590550"/>
                                    <a:gd name="connsiteY738" fmla="*/ 339602 h 1136442"/>
                                    <a:gd name="connsiteX739" fmla="*/ 180783 w 590550"/>
                                    <a:gd name="connsiteY739" fmla="*/ 337308 h 1136442"/>
                                    <a:gd name="connsiteX740" fmla="*/ 178495 w 590550"/>
                                    <a:gd name="connsiteY740" fmla="*/ 341897 h 1136442"/>
                                    <a:gd name="connsiteX741" fmla="*/ 180783 w 590550"/>
                                    <a:gd name="connsiteY741" fmla="*/ 348780 h 1136442"/>
                                    <a:gd name="connsiteX742" fmla="*/ 183071 w 590550"/>
                                    <a:gd name="connsiteY742" fmla="*/ 351074 h 1136442"/>
                                    <a:gd name="connsiteX743" fmla="*/ 180783 w 590550"/>
                                    <a:gd name="connsiteY743" fmla="*/ 353369 h 1136442"/>
                                    <a:gd name="connsiteX744" fmla="*/ 178495 w 590550"/>
                                    <a:gd name="connsiteY744" fmla="*/ 360252 h 1136442"/>
                                    <a:gd name="connsiteX745" fmla="*/ 180783 w 590550"/>
                                    <a:gd name="connsiteY745" fmla="*/ 362546 h 1136442"/>
                                    <a:gd name="connsiteX746" fmla="*/ 185360 w 590550"/>
                                    <a:gd name="connsiteY746" fmla="*/ 364841 h 1136442"/>
                                    <a:gd name="connsiteX747" fmla="*/ 185360 w 590550"/>
                                    <a:gd name="connsiteY747" fmla="*/ 367135 h 1136442"/>
                                    <a:gd name="connsiteX748" fmla="*/ 189937 w 590550"/>
                                    <a:gd name="connsiteY748" fmla="*/ 367135 h 1136442"/>
                                    <a:gd name="connsiteX749" fmla="*/ 189937 w 590550"/>
                                    <a:gd name="connsiteY749" fmla="*/ 369430 h 1136442"/>
                                    <a:gd name="connsiteX750" fmla="*/ 194514 w 590550"/>
                                    <a:gd name="connsiteY750" fmla="*/ 369430 h 1136442"/>
                                    <a:gd name="connsiteX751" fmla="*/ 194514 w 590550"/>
                                    <a:gd name="connsiteY751" fmla="*/ 367135 h 1136442"/>
                                    <a:gd name="connsiteX752" fmla="*/ 196803 w 590550"/>
                                    <a:gd name="connsiteY752" fmla="*/ 364841 h 1136442"/>
                                    <a:gd name="connsiteX753" fmla="*/ 199090 w 590550"/>
                                    <a:gd name="connsiteY753" fmla="*/ 364841 h 1136442"/>
                                    <a:gd name="connsiteX754" fmla="*/ 201380 w 590550"/>
                                    <a:gd name="connsiteY754" fmla="*/ 362546 h 1136442"/>
                                    <a:gd name="connsiteX755" fmla="*/ 203667 w 590550"/>
                                    <a:gd name="connsiteY755" fmla="*/ 360252 h 1136442"/>
                                    <a:gd name="connsiteX756" fmla="*/ 208245 w 590550"/>
                                    <a:gd name="connsiteY756" fmla="*/ 357958 h 1136442"/>
                                    <a:gd name="connsiteX757" fmla="*/ 212822 w 590550"/>
                                    <a:gd name="connsiteY757" fmla="*/ 355663 h 1136442"/>
                                    <a:gd name="connsiteX758" fmla="*/ 212822 w 590550"/>
                                    <a:gd name="connsiteY758" fmla="*/ 353369 h 1136442"/>
                                    <a:gd name="connsiteX759" fmla="*/ 210533 w 590550"/>
                                    <a:gd name="connsiteY759" fmla="*/ 351074 h 1136442"/>
                                    <a:gd name="connsiteX760" fmla="*/ 208245 w 590550"/>
                                    <a:gd name="connsiteY760" fmla="*/ 348780 h 1136442"/>
                                    <a:gd name="connsiteX761" fmla="*/ 203667 w 590550"/>
                                    <a:gd name="connsiteY761" fmla="*/ 346485 h 1136442"/>
                                    <a:gd name="connsiteX762" fmla="*/ 201380 w 590550"/>
                                    <a:gd name="connsiteY762" fmla="*/ 344191 h 1136442"/>
                                    <a:gd name="connsiteX763" fmla="*/ 201380 w 590550"/>
                                    <a:gd name="connsiteY763" fmla="*/ 339602 h 1136442"/>
                                    <a:gd name="connsiteX764" fmla="*/ 199090 w 590550"/>
                                    <a:gd name="connsiteY764" fmla="*/ 339602 h 1136442"/>
                                    <a:gd name="connsiteX765" fmla="*/ 201380 w 590550"/>
                                    <a:gd name="connsiteY765" fmla="*/ 337307 h 1136442"/>
                                    <a:gd name="connsiteX766" fmla="*/ 199090 w 590550"/>
                                    <a:gd name="connsiteY766" fmla="*/ 332719 h 1136442"/>
                                    <a:gd name="connsiteX767" fmla="*/ 199090 w 590550"/>
                                    <a:gd name="connsiteY767" fmla="*/ 325835 h 1136442"/>
                                    <a:gd name="connsiteX768" fmla="*/ 201380 w 590550"/>
                                    <a:gd name="connsiteY768" fmla="*/ 325835 h 1136442"/>
                                    <a:gd name="connsiteX769" fmla="*/ 199090 w 590550"/>
                                    <a:gd name="connsiteY769" fmla="*/ 323541 h 1136442"/>
                                    <a:gd name="connsiteX770" fmla="*/ 199090 w 590550"/>
                                    <a:gd name="connsiteY770" fmla="*/ 321246 h 1136442"/>
                                    <a:gd name="connsiteX771" fmla="*/ 201380 w 590550"/>
                                    <a:gd name="connsiteY771" fmla="*/ 321246 h 1136442"/>
                                    <a:gd name="connsiteX772" fmla="*/ 201380 w 590550"/>
                                    <a:gd name="connsiteY772" fmla="*/ 316654 h 1136442"/>
                                    <a:gd name="connsiteX773" fmla="*/ 205956 w 590550"/>
                                    <a:gd name="connsiteY773" fmla="*/ 316654 h 1136442"/>
                                    <a:gd name="connsiteX774" fmla="*/ 210533 w 590550"/>
                                    <a:gd name="connsiteY774" fmla="*/ 312065 h 1136442"/>
                                    <a:gd name="connsiteX775" fmla="*/ 212822 w 590550"/>
                                    <a:gd name="connsiteY775" fmla="*/ 312065 h 1136442"/>
                                    <a:gd name="connsiteX776" fmla="*/ 215110 w 590550"/>
                                    <a:gd name="connsiteY776" fmla="*/ 314360 h 1136442"/>
                                    <a:gd name="connsiteX777" fmla="*/ 217399 w 590550"/>
                                    <a:gd name="connsiteY777" fmla="*/ 309771 h 1136442"/>
                                    <a:gd name="connsiteX778" fmla="*/ 219687 w 590550"/>
                                    <a:gd name="connsiteY778" fmla="*/ 307476 h 1136442"/>
                                    <a:gd name="connsiteX779" fmla="*/ 221975 w 590550"/>
                                    <a:gd name="connsiteY779" fmla="*/ 305182 h 1136442"/>
                                    <a:gd name="connsiteX780" fmla="*/ 221975 w 590550"/>
                                    <a:gd name="connsiteY780" fmla="*/ 293710 h 1136442"/>
                                    <a:gd name="connsiteX781" fmla="*/ 224263 w 590550"/>
                                    <a:gd name="connsiteY781" fmla="*/ 291415 h 1136442"/>
                                    <a:gd name="connsiteX782" fmla="*/ 226552 w 590550"/>
                                    <a:gd name="connsiteY782" fmla="*/ 293710 h 1136442"/>
                                    <a:gd name="connsiteX783" fmla="*/ 235703 w 590550"/>
                                    <a:gd name="connsiteY783" fmla="*/ 293710 h 1136442"/>
                                    <a:gd name="connsiteX784" fmla="*/ 235703 w 590550"/>
                                    <a:gd name="connsiteY784" fmla="*/ 291415 h 1136442"/>
                                    <a:gd name="connsiteX785" fmla="*/ 247144 w 590550"/>
                                    <a:gd name="connsiteY785" fmla="*/ 291415 h 1136442"/>
                                    <a:gd name="connsiteX786" fmla="*/ 251722 w 590550"/>
                                    <a:gd name="connsiteY786" fmla="*/ 289121 h 1136442"/>
                                    <a:gd name="connsiteX787" fmla="*/ 256299 w 590550"/>
                                    <a:gd name="connsiteY787" fmla="*/ 282237 h 1136442"/>
                                    <a:gd name="connsiteX788" fmla="*/ 258587 w 590550"/>
                                    <a:gd name="connsiteY788" fmla="*/ 282237 h 1136442"/>
                                    <a:gd name="connsiteX789" fmla="*/ 258587 w 590550"/>
                                    <a:gd name="connsiteY789" fmla="*/ 279943 h 1136442"/>
                                    <a:gd name="connsiteX790" fmla="*/ 260875 w 590550"/>
                                    <a:gd name="connsiteY790" fmla="*/ 279943 h 1136442"/>
                                    <a:gd name="connsiteX791" fmla="*/ 260875 w 590550"/>
                                    <a:gd name="connsiteY791" fmla="*/ 277649 h 1136442"/>
                                    <a:gd name="connsiteX792" fmla="*/ 263163 w 590550"/>
                                    <a:gd name="connsiteY792" fmla="*/ 279943 h 1136442"/>
                                    <a:gd name="connsiteX793" fmla="*/ 263163 w 590550"/>
                                    <a:gd name="connsiteY793" fmla="*/ 282237 h 1136442"/>
                                    <a:gd name="connsiteX794" fmla="*/ 265452 w 590550"/>
                                    <a:gd name="connsiteY794" fmla="*/ 279943 h 1136442"/>
                                    <a:gd name="connsiteX795" fmla="*/ 260875 w 590550"/>
                                    <a:gd name="connsiteY795" fmla="*/ 268467 h 1136442"/>
                                    <a:gd name="connsiteX796" fmla="*/ 265452 w 590550"/>
                                    <a:gd name="connsiteY796" fmla="*/ 259289 h 1136442"/>
                                    <a:gd name="connsiteX797" fmla="*/ 270029 w 590550"/>
                                    <a:gd name="connsiteY797" fmla="*/ 259289 h 1136442"/>
                                    <a:gd name="connsiteX798" fmla="*/ 270029 w 590550"/>
                                    <a:gd name="connsiteY798" fmla="*/ 256995 h 1136442"/>
                                    <a:gd name="connsiteX799" fmla="*/ 272318 w 590550"/>
                                    <a:gd name="connsiteY799" fmla="*/ 256995 h 1136442"/>
                                    <a:gd name="connsiteX800" fmla="*/ 274606 w 590550"/>
                                    <a:gd name="connsiteY800" fmla="*/ 254701 h 1136442"/>
                                    <a:gd name="connsiteX801" fmla="*/ 274606 w 590550"/>
                                    <a:gd name="connsiteY801" fmla="*/ 250112 h 1136442"/>
                                    <a:gd name="connsiteX802" fmla="*/ 276895 w 590550"/>
                                    <a:gd name="connsiteY802" fmla="*/ 250112 h 1136442"/>
                                    <a:gd name="connsiteX803" fmla="*/ 276895 w 590550"/>
                                    <a:gd name="connsiteY803" fmla="*/ 238640 h 1136442"/>
                                    <a:gd name="connsiteX804" fmla="*/ 279182 w 590550"/>
                                    <a:gd name="connsiteY804" fmla="*/ 234051 h 1136442"/>
                                    <a:gd name="connsiteX805" fmla="*/ 279182 w 590550"/>
                                    <a:gd name="connsiteY805" fmla="*/ 231756 h 1136442"/>
                                    <a:gd name="connsiteX806" fmla="*/ 281471 w 590550"/>
                                    <a:gd name="connsiteY806" fmla="*/ 229462 h 1136442"/>
                                    <a:gd name="connsiteX807" fmla="*/ 281471 w 590550"/>
                                    <a:gd name="connsiteY807" fmla="*/ 227167 h 1136442"/>
                                    <a:gd name="connsiteX808" fmla="*/ 283760 w 590550"/>
                                    <a:gd name="connsiteY808" fmla="*/ 213397 h 1136442"/>
                                    <a:gd name="connsiteX809" fmla="*/ 283760 w 590550"/>
                                    <a:gd name="connsiteY809" fmla="*/ 211103 h 1136442"/>
                                    <a:gd name="connsiteX810" fmla="*/ 288337 w 590550"/>
                                    <a:gd name="connsiteY810" fmla="*/ 215692 h 1136442"/>
                                    <a:gd name="connsiteX811" fmla="*/ 295202 w 590550"/>
                                    <a:gd name="connsiteY811" fmla="*/ 217990 h 1136442"/>
                                    <a:gd name="connsiteX812" fmla="*/ 299779 w 590550"/>
                                    <a:gd name="connsiteY812" fmla="*/ 217990 h 1136442"/>
                                    <a:gd name="connsiteX813" fmla="*/ 302067 w 590550"/>
                                    <a:gd name="connsiteY813" fmla="*/ 215692 h 1136442"/>
                                    <a:gd name="connsiteX814" fmla="*/ 304356 w 590550"/>
                                    <a:gd name="connsiteY814" fmla="*/ 215692 h 1136442"/>
                                    <a:gd name="connsiteX815" fmla="*/ 306644 w 590550"/>
                                    <a:gd name="connsiteY815" fmla="*/ 213397 h 1136442"/>
                                    <a:gd name="connsiteX816" fmla="*/ 308933 w 590550"/>
                                    <a:gd name="connsiteY816" fmla="*/ 215692 h 1136442"/>
                                    <a:gd name="connsiteX817" fmla="*/ 311221 w 590550"/>
                                    <a:gd name="connsiteY817" fmla="*/ 215692 h 1136442"/>
                                    <a:gd name="connsiteX818" fmla="*/ 318086 w 590550"/>
                                    <a:gd name="connsiteY818" fmla="*/ 213397 h 1136442"/>
                                    <a:gd name="connsiteX819" fmla="*/ 329529 w 590550"/>
                                    <a:gd name="connsiteY819" fmla="*/ 204219 h 1136442"/>
                                    <a:gd name="connsiteX820" fmla="*/ 331817 w 590550"/>
                                    <a:gd name="connsiteY820" fmla="*/ 204219 h 1136442"/>
                                    <a:gd name="connsiteX821" fmla="*/ 331817 w 590550"/>
                                    <a:gd name="connsiteY821" fmla="*/ 199631 h 1136442"/>
                                    <a:gd name="connsiteX822" fmla="*/ 329529 w 590550"/>
                                    <a:gd name="connsiteY822" fmla="*/ 195042 h 1136442"/>
                                    <a:gd name="connsiteX823" fmla="*/ 327240 w 590550"/>
                                    <a:gd name="connsiteY823" fmla="*/ 192747 h 1136442"/>
                                    <a:gd name="connsiteX824" fmla="*/ 327240 w 590550"/>
                                    <a:gd name="connsiteY824" fmla="*/ 190453 h 1136442"/>
                                    <a:gd name="connsiteX825" fmla="*/ 329529 w 590550"/>
                                    <a:gd name="connsiteY825" fmla="*/ 190453 h 1136442"/>
                                    <a:gd name="connsiteX826" fmla="*/ 329529 w 590550"/>
                                    <a:gd name="connsiteY826" fmla="*/ 188158 h 1136442"/>
                                    <a:gd name="connsiteX827" fmla="*/ 331817 w 590550"/>
                                    <a:gd name="connsiteY827" fmla="*/ 188158 h 1136442"/>
                                    <a:gd name="connsiteX828" fmla="*/ 331817 w 590550"/>
                                    <a:gd name="connsiteY828" fmla="*/ 185864 h 1136442"/>
                                    <a:gd name="connsiteX829" fmla="*/ 334105 w 590550"/>
                                    <a:gd name="connsiteY829" fmla="*/ 188158 h 1136442"/>
                                    <a:gd name="connsiteX830" fmla="*/ 334105 w 590550"/>
                                    <a:gd name="connsiteY830" fmla="*/ 185864 h 1136442"/>
                                    <a:gd name="connsiteX831" fmla="*/ 334105 w 590550"/>
                                    <a:gd name="connsiteY831" fmla="*/ 188158 h 1136442"/>
                                    <a:gd name="connsiteX832" fmla="*/ 336394 w 590550"/>
                                    <a:gd name="connsiteY832" fmla="*/ 188158 h 1136442"/>
                                    <a:gd name="connsiteX833" fmla="*/ 336394 w 590550"/>
                                    <a:gd name="connsiteY833" fmla="*/ 185864 h 1136442"/>
                                    <a:gd name="connsiteX834" fmla="*/ 334105 w 590550"/>
                                    <a:gd name="connsiteY834" fmla="*/ 185864 h 1136442"/>
                                    <a:gd name="connsiteX835" fmla="*/ 336394 w 590550"/>
                                    <a:gd name="connsiteY835" fmla="*/ 185864 h 1136442"/>
                                    <a:gd name="connsiteX836" fmla="*/ 336394 w 590550"/>
                                    <a:gd name="connsiteY836" fmla="*/ 183570 h 1136442"/>
                                    <a:gd name="connsiteX837" fmla="*/ 338682 w 590550"/>
                                    <a:gd name="connsiteY837" fmla="*/ 185864 h 1136442"/>
                                    <a:gd name="connsiteX838" fmla="*/ 338682 w 590550"/>
                                    <a:gd name="connsiteY838" fmla="*/ 183570 h 1136442"/>
                                    <a:gd name="connsiteX839" fmla="*/ 340971 w 590550"/>
                                    <a:gd name="connsiteY839" fmla="*/ 185864 h 1136442"/>
                                    <a:gd name="connsiteX840" fmla="*/ 340971 w 590550"/>
                                    <a:gd name="connsiteY840" fmla="*/ 178980 h 1136442"/>
                                    <a:gd name="connsiteX841" fmla="*/ 340971 w 590550"/>
                                    <a:gd name="connsiteY841" fmla="*/ 181275 h 1136442"/>
                                    <a:gd name="connsiteX842" fmla="*/ 343259 w 590550"/>
                                    <a:gd name="connsiteY842" fmla="*/ 178980 h 1136442"/>
                                    <a:gd name="connsiteX843" fmla="*/ 343259 w 590550"/>
                                    <a:gd name="connsiteY843" fmla="*/ 174392 h 1136442"/>
                                    <a:gd name="connsiteX844" fmla="*/ 345548 w 590550"/>
                                    <a:gd name="connsiteY844" fmla="*/ 174392 h 1136442"/>
                                    <a:gd name="connsiteX845" fmla="*/ 345548 w 590550"/>
                                    <a:gd name="connsiteY845" fmla="*/ 172097 h 1136442"/>
                                    <a:gd name="connsiteX846" fmla="*/ 350125 w 590550"/>
                                    <a:gd name="connsiteY846" fmla="*/ 169803 h 1136442"/>
                                    <a:gd name="connsiteX847" fmla="*/ 350125 w 590550"/>
                                    <a:gd name="connsiteY847" fmla="*/ 167508 h 1136442"/>
                                    <a:gd name="connsiteX848" fmla="*/ 352414 w 590550"/>
                                    <a:gd name="connsiteY848" fmla="*/ 167508 h 1136442"/>
                                    <a:gd name="connsiteX849" fmla="*/ 354701 w 590550"/>
                                    <a:gd name="connsiteY849" fmla="*/ 165214 h 1136442"/>
                                    <a:gd name="connsiteX850" fmla="*/ 359278 w 590550"/>
                                    <a:gd name="connsiteY850" fmla="*/ 162916 h 1136442"/>
                                    <a:gd name="connsiteX851" fmla="*/ 359278 w 590550"/>
                                    <a:gd name="connsiteY851" fmla="*/ 165214 h 1136442"/>
                                    <a:gd name="connsiteX852" fmla="*/ 359278 w 590550"/>
                                    <a:gd name="connsiteY852" fmla="*/ 162916 h 1136442"/>
                                    <a:gd name="connsiteX853" fmla="*/ 359278 w 590550"/>
                                    <a:gd name="connsiteY853" fmla="*/ 165214 h 1136442"/>
                                    <a:gd name="connsiteX854" fmla="*/ 359278 w 590550"/>
                                    <a:gd name="connsiteY854" fmla="*/ 162916 h 1136442"/>
                                    <a:gd name="connsiteX855" fmla="*/ 361567 w 590550"/>
                                    <a:gd name="connsiteY855" fmla="*/ 162916 h 1136442"/>
                                    <a:gd name="connsiteX856" fmla="*/ 359278 w 590550"/>
                                    <a:gd name="connsiteY856" fmla="*/ 160621 h 1136442"/>
                                    <a:gd name="connsiteX857" fmla="*/ 361567 w 590550"/>
                                    <a:gd name="connsiteY857" fmla="*/ 160621 h 1136442"/>
                                    <a:gd name="connsiteX858" fmla="*/ 359278 w 590550"/>
                                    <a:gd name="connsiteY858" fmla="*/ 156033 h 1136442"/>
                                    <a:gd name="connsiteX859" fmla="*/ 356990 w 590550"/>
                                    <a:gd name="connsiteY859" fmla="*/ 153738 h 1136442"/>
                                    <a:gd name="connsiteX860" fmla="*/ 354701 w 590550"/>
                                    <a:gd name="connsiteY860" fmla="*/ 151444 h 1136442"/>
                                    <a:gd name="connsiteX861" fmla="*/ 352414 w 590550"/>
                                    <a:gd name="connsiteY861" fmla="*/ 146855 h 1136442"/>
                                    <a:gd name="connsiteX862" fmla="*/ 350125 w 590550"/>
                                    <a:gd name="connsiteY862" fmla="*/ 144560 h 1136442"/>
                                    <a:gd name="connsiteX863" fmla="*/ 345548 w 590550"/>
                                    <a:gd name="connsiteY863" fmla="*/ 142266 h 1136442"/>
                                    <a:gd name="connsiteX864" fmla="*/ 343259 w 590550"/>
                                    <a:gd name="connsiteY864" fmla="*/ 135383 h 1136442"/>
                                    <a:gd name="connsiteX865" fmla="*/ 340971 w 590550"/>
                                    <a:gd name="connsiteY865" fmla="*/ 135383 h 1136442"/>
                                    <a:gd name="connsiteX866" fmla="*/ 340971 w 590550"/>
                                    <a:gd name="connsiteY866" fmla="*/ 133088 h 1136442"/>
                                    <a:gd name="connsiteX867" fmla="*/ 340971 w 590550"/>
                                    <a:gd name="connsiteY867" fmla="*/ 135383 h 1136442"/>
                                    <a:gd name="connsiteX868" fmla="*/ 340971 w 590550"/>
                                    <a:gd name="connsiteY868" fmla="*/ 133088 h 1136442"/>
                                    <a:gd name="connsiteX869" fmla="*/ 343259 w 590550"/>
                                    <a:gd name="connsiteY869" fmla="*/ 133088 h 1136442"/>
                                    <a:gd name="connsiteX870" fmla="*/ 343259 w 590550"/>
                                    <a:gd name="connsiteY870" fmla="*/ 128499 h 1136442"/>
                                    <a:gd name="connsiteX871" fmla="*/ 347836 w 590550"/>
                                    <a:gd name="connsiteY871" fmla="*/ 128499 h 1136442"/>
                                    <a:gd name="connsiteX872" fmla="*/ 352414 w 590550"/>
                                    <a:gd name="connsiteY872" fmla="*/ 126205 h 1136442"/>
                                    <a:gd name="connsiteX873" fmla="*/ 356990 w 590550"/>
                                    <a:gd name="connsiteY873" fmla="*/ 126205 h 1136442"/>
                                    <a:gd name="connsiteX874" fmla="*/ 354701 w 590550"/>
                                    <a:gd name="connsiteY874" fmla="*/ 123911 h 1136442"/>
                                    <a:gd name="connsiteX875" fmla="*/ 356990 w 590550"/>
                                    <a:gd name="connsiteY875" fmla="*/ 123911 h 1136442"/>
                                    <a:gd name="connsiteX876" fmla="*/ 359278 w 590550"/>
                                    <a:gd name="connsiteY876" fmla="*/ 121616 h 1136442"/>
                                    <a:gd name="connsiteX877" fmla="*/ 361567 w 590550"/>
                                    <a:gd name="connsiteY877" fmla="*/ 121616 h 1136442"/>
                                    <a:gd name="connsiteX878" fmla="*/ 361567 w 590550"/>
                                    <a:gd name="connsiteY878" fmla="*/ 119322 h 1136442"/>
                                    <a:gd name="connsiteX879" fmla="*/ 359278 w 590550"/>
                                    <a:gd name="connsiteY879" fmla="*/ 119322 h 1136442"/>
                                    <a:gd name="connsiteX880" fmla="*/ 359278 w 590550"/>
                                    <a:gd name="connsiteY880" fmla="*/ 117027 h 1136442"/>
                                    <a:gd name="connsiteX881" fmla="*/ 361567 w 590550"/>
                                    <a:gd name="connsiteY881" fmla="*/ 114733 h 1136442"/>
                                    <a:gd name="connsiteX882" fmla="*/ 361567 w 590550"/>
                                    <a:gd name="connsiteY882" fmla="*/ 112438 h 1136442"/>
                                    <a:gd name="connsiteX883" fmla="*/ 359278 w 590550"/>
                                    <a:gd name="connsiteY883" fmla="*/ 110140 h 1136442"/>
                                    <a:gd name="connsiteX884" fmla="*/ 356990 w 590550"/>
                                    <a:gd name="connsiteY884" fmla="*/ 107846 h 1136442"/>
                                    <a:gd name="connsiteX885" fmla="*/ 354701 w 590550"/>
                                    <a:gd name="connsiteY885" fmla="*/ 110140 h 1136442"/>
                                    <a:gd name="connsiteX886" fmla="*/ 352414 w 590550"/>
                                    <a:gd name="connsiteY886" fmla="*/ 107846 h 1136442"/>
                                    <a:gd name="connsiteX887" fmla="*/ 352414 w 590550"/>
                                    <a:gd name="connsiteY887" fmla="*/ 105551 h 1136442"/>
                                    <a:gd name="connsiteX888" fmla="*/ 354701 w 590550"/>
                                    <a:gd name="connsiteY888" fmla="*/ 100962 h 1136442"/>
                                    <a:gd name="connsiteX889" fmla="*/ 354701 w 590550"/>
                                    <a:gd name="connsiteY889" fmla="*/ 98668 h 1136442"/>
                                    <a:gd name="connsiteX890" fmla="*/ 356990 w 590550"/>
                                    <a:gd name="connsiteY890" fmla="*/ 94079 h 1136442"/>
                                    <a:gd name="connsiteX891" fmla="*/ 354701 w 590550"/>
                                    <a:gd name="connsiteY891" fmla="*/ 94079 h 1136442"/>
                                    <a:gd name="connsiteX892" fmla="*/ 354701 w 590550"/>
                                    <a:gd name="connsiteY892" fmla="*/ 84901 h 1136442"/>
                                    <a:gd name="connsiteX893" fmla="*/ 352414 w 590550"/>
                                    <a:gd name="connsiteY893" fmla="*/ 84901 h 1136442"/>
                                    <a:gd name="connsiteX894" fmla="*/ 352414 w 590550"/>
                                    <a:gd name="connsiteY894" fmla="*/ 82607 h 1136442"/>
                                    <a:gd name="connsiteX895" fmla="*/ 354701 w 590550"/>
                                    <a:gd name="connsiteY895" fmla="*/ 80312 h 1136442"/>
                                    <a:gd name="connsiteX896" fmla="*/ 354701 w 590550"/>
                                    <a:gd name="connsiteY896" fmla="*/ 68840 h 1136442"/>
                                    <a:gd name="connsiteX897" fmla="*/ 347836 w 590550"/>
                                    <a:gd name="connsiteY897" fmla="*/ 68840 h 1136442"/>
                                    <a:gd name="connsiteX898" fmla="*/ 347836 w 590550"/>
                                    <a:gd name="connsiteY898" fmla="*/ 71135 h 1136442"/>
                                    <a:gd name="connsiteX899" fmla="*/ 345548 w 590550"/>
                                    <a:gd name="connsiteY899" fmla="*/ 73429 h 1136442"/>
                                    <a:gd name="connsiteX900" fmla="*/ 343259 w 590550"/>
                                    <a:gd name="connsiteY900" fmla="*/ 71135 h 1136442"/>
                                    <a:gd name="connsiteX901" fmla="*/ 338682 w 590550"/>
                                    <a:gd name="connsiteY901" fmla="*/ 71135 h 1136442"/>
                                    <a:gd name="connsiteX902" fmla="*/ 338682 w 590550"/>
                                    <a:gd name="connsiteY902" fmla="*/ 68840 h 1136442"/>
                                    <a:gd name="connsiteX903" fmla="*/ 331817 w 590550"/>
                                    <a:gd name="connsiteY903" fmla="*/ 68840 h 1136442"/>
                                    <a:gd name="connsiteX904" fmla="*/ 329529 w 590550"/>
                                    <a:gd name="connsiteY904" fmla="*/ 66546 h 1136442"/>
                                    <a:gd name="connsiteX905" fmla="*/ 329529 w 590550"/>
                                    <a:gd name="connsiteY905" fmla="*/ 59663 h 1136442"/>
                                    <a:gd name="connsiteX906" fmla="*/ 331817 w 590550"/>
                                    <a:gd name="connsiteY906" fmla="*/ 57365 h 1136442"/>
                                    <a:gd name="connsiteX907" fmla="*/ 329529 w 590550"/>
                                    <a:gd name="connsiteY907" fmla="*/ 55070 h 1136442"/>
                                    <a:gd name="connsiteX908" fmla="*/ 331817 w 590550"/>
                                    <a:gd name="connsiteY908" fmla="*/ 55070 h 1136442"/>
                                    <a:gd name="connsiteX909" fmla="*/ 329529 w 590550"/>
                                    <a:gd name="connsiteY909" fmla="*/ 52776 h 1136442"/>
                                    <a:gd name="connsiteX910" fmla="*/ 327240 w 590550"/>
                                    <a:gd name="connsiteY910" fmla="*/ 50481 h 1136442"/>
                                    <a:gd name="connsiteX911" fmla="*/ 329529 w 590550"/>
                                    <a:gd name="connsiteY911" fmla="*/ 48187 h 1136442"/>
                                    <a:gd name="connsiteX912" fmla="*/ 331817 w 590550"/>
                                    <a:gd name="connsiteY912" fmla="*/ 48187 h 1136442"/>
                                    <a:gd name="connsiteX913" fmla="*/ 329529 w 590550"/>
                                    <a:gd name="connsiteY913" fmla="*/ 48187 h 1136442"/>
                                    <a:gd name="connsiteX914" fmla="*/ 331817 w 590550"/>
                                    <a:gd name="connsiteY914" fmla="*/ 48187 h 1136442"/>
                                    <a:gd name="connsiteX915" fmla="*/ 331817 w 590550"/>
                                    <a:gd name="connsiteY915" fmla="*/ 45892 h 1136442"/>
                                    <a:gd name="connsiteX916" fmla="*/ 334105 w 590550"/>
                                    <a:gd name="connsiteY916" fmla="*/ 43598 h 1136442"/>
                                    <a:gd name="connsiteX917" fmla="*/ 345548 w 590550"/>
                                    <a:gd name="connsiteY917" fmla="*/ 43598 h 1136442"/>
                                    <a:gd name="connsiteX918" fmla="*/ 345548 w 590550"/>
                                    <a:gd name="connsiteY918" fmla="*/ 48187 h 1136442"/>
                                    <a:gd name="connsiteX919" fmla="*/ 350125 w 590550"/>
                                    <a:gd name="connsiteY919" fmla="*/ 50481 h 1136442"/>
                                    <a:gd name="connsiteX920" fmla="*/ 350125 w 590550"/>
                                    <a:gd name="connsiteY920" fmla="*/ 48187 h 1136442"/>
                                    <a:gd name="connsiteX921" fmla="*/ 352414 w 590550"/>
                                    <a:gd name="connsiteY921" fmla="*/ 48187 h 1136442"/>
                                    <a:gd name="connsiteX922" fmla="*/ 352414 w 590550"/>
                                    <a:gd name="connsiteY922" fmla="*/ 45892 h 1136442"/>
                                    <a:gd name="connsiteX923" fmla="*/ 354701 w 590550"/>
                                    <a:gd name="connsiteY923" fmla="*/ 45892 h 1136442"/>
                                    <a:gd name="connsiteX924" fmla="*/ 356990 w 590550"/>
                                    <a:gd name="connsiteY924" fmla="*/ 43598 h 1136442"/>
                                    <a:gd name="connsiteX925" fmla="*/ 363855 w 590550"/>
                                    <a:gd name="connsiteY925" fmla="*/ 41304 h 1136442"/>
                                    <a:gd name="connsiteX926" fmla="*/ 366144 w 590550"/>
                                    <a:gd name="connsiteY926" fmla="*/ 39009 h 1136442"/>
                                    <a:gd name="connsiteX927" fmla="*/ 370721 w 590550"/>
                                    <a:gd name="connsiteY927" fmla="*/ 39009 h 1136442"/>
                                    <a:gd name="connsiteX928" fmla="*/ 368432 w 590550"/>
                                    <a:gd name="connsiteY928" fmla="*/ 34420 h 1136442"/>
                                    <a:gd name="connsiteX929" fmla="*/ 370721 w 590550"/>
                                    <a:gd name="connsiteY929" fmla="*/ 32126 h 1136442"/>
                                    <a:gd name="connsiteX930" fmla="*/ 370721 w 590550"/>
                                    <a:gd name="connsiteY930" fmla="*/ 29831 h 1136442"/>
                                    <a:gd name="connsiteX931" fmla="*/ 368432 w 590550"/>
                                    <a:gd name="connsiteY931" fmla="*/ 27537 h 1136442"/>
                                    <a:gd name="connsiteX932" fmla="*/ 368432 w 590550"/>
                                    <a:gd name="connsiteY932" fmla="*/ 25242 h 1136442"/>
                                    <a:gd name="connsiteX933" fmla="*/ 370721 w 590550"/>
                                    <a:gd name="connsiteY933" fmla="*/ 25242 h 1136442"/>
                                    <a:gd name="connsiteX934" fmla="*/ 370721 w 590550"/>
                                    <a:gd name="connsiteY934" fmla="*/ 20654 h 1136442"/>
                                    <a:gd name="connsiteX935" fmla="*/ 373010 w 590550"/>
                                    <a:gd name="connsiteY935" fmla="*/ 18359 h 1136442"/>
                                    <a:gd name="connsiteX936" fmla="*/ 373010 w 590550"/>
                                    <a:gd name="connsiteY936" fmla="*/ 13770 h 1136442"/>
                                    <a:gd name="connsiteX937" fmla="*/ 375297 w 590550"/>
                                    <a:gd name="connsiteY937" fmla="*/ 11476 h 1136442"/>
                                    <a:gd name="connsiteX938" fmla="*/ 377586 w 590550"/>
                                    <a:gd name="connsiteY938" fmla="*/ 9181 h 1136442"/>
                                    <a:gd name="connsiteX939" fmla="*/ 377586 w 590550"/>
                                    <a:gd name="connsiteY939" fmla="*/ 6887 h 1136442"/>
                                    <a:gd name="connsiteX940" fmla="*/ 379874 w 590550"/>
                                    <a:gd name="connsiteY940" fmla="*/ 4592 h 1136442"/>
                                    <a:gd name="connsiteX941" fmla="*/ 379874 w 590550"/>
                                    <a:gd name="connsiteY941" fmla="*/ 2295 h 1136442"/>
                                    <a:gd name="connsiteX942" fmla="*/ 382163 w 590550"/>
                                    <a:gd name="connsiteY942" fmla="*/ 2295 h 1136442"/>
                                    <a:gd name="connsiteX943" fmla="*/ 379874 w 590550"/>
                                    <a:gd name="connsiteY943" fmla="*/ 2295 h 1136442"/>
                                    <a:gd name="connsiteX944" fmla="*/ 389025 w 590550"/>
                                    <a:gd name="connsiteY944" fmla="*/ 0 h 1136442"/>
                                    <a:gd name="connsiteX945" fmla="*/ 395893 w 590550"/>
                                    <a:gd name="connsiteY945" fmla="*/ 0 h 1136442"/>
                                    <a:gd name="connsiteX946" fmla="*/ 395893 w 590550"/>
                                    <a:gd name="connsiteY946" fmla="*/ 6887 h 1136442"/>
                                    <a:gd name="connsiteX947" fmla="*/ 398182 w 590550"/>
                                    <a:gd name="connsiteY947" fmla="*/ 6887 h 1136442"/>
                                    <a:gd name="connsiteX948" fmla="*/ 400471 w 590550"/>
                                    <a:gd name="connsiteY948" fmla="*/ 11476 h 1136442"/>
                                    <a:gd name="connsiteX949" fmla="*/ 400471 w 590550"/>
                                    <a:gd name="connsiteY949" fmla="*/ 13770 h 1136442"/>
                                    <a:gd name="connsiteX950" fmla="*/ 405044 w 590550"/>
                                    <a:gd name="connsiteY950" fmla="*/ 13770 h 1136442"/>
                                    <a:gd name="connsiteX951" fmla="*/ 407332 w 590550"/>
                                    <a:gd name="connsiteY951" fmla="*/ 16065 h 1136442"/>
                                    <a:gd name="connsiteX952" fmla="*/ 409621 w 590550"/>
                                    <a:gd name="connsiteY952" fmla="*/ 16065 h 1136442"/>
                                    <a:gd name="connsiteX953" fmla="*/ 414197 w 590550"/>
                                    <a:gd name="connsiteY953" fmla="*/ 18359 h 1136442"/>
                                    <a:gd name="connsiteX954" fmla="*/ 414197 w 590550"/>
                                    <a:gd name="connsiteY954" fmla="*/ 20654 h 1136442"/>
                                    <a:gd name="connsiteX955" fmla="*/ 418774 w 590550"/>
                                    <a:gd name="connsiteY955" fmla="*/ 22948 h 1136442"/>
                                    <a:gd name="connsiteX956" fmla="*/ 430216 w 590550"/>
                                    <a:gd name="connsiteY956" fmla="*/ 22948 h 1136442"/>
                                    <a:gd name="connsiteX957" fmla="*/ 432506 w 590550"/>
                                    <a:gd name="connsiteY957" fmla="*/ 20654 h 1136442"/>
                                    <a:gd name="connsiteX958" fmla="*/ 443947 w 590550"/>
                                    <a:gd name="connsiteY958" fmla="*/ 20654 h 1136442"/>
                                    <a:gd name="connsiteX959" fmla="*/ 443947 w 590550"/>
                                    <a:gd name="connsiteY959" fmla="*/ 25242 h 1136442"/>
                                    <a:gd name="connsiteX960" fmla="*/ 446236 w 590550"/>
                                    <a:gd name="connsiteY960" fmla="*/ 25242 h 1136442"/>
                                    <a:gd name="connsiteX961" fmla="*/ 446236 w 590550"/>
                                    <a:gd name="connsiteY961" fmla="*/ 34420 h 1136442"/>
                                    <a:gd name="connsiteX962" fmla="*/ 450813 w 590550"/>
                                    <a:gd name="connsiteY962" fmla="*/ 34420 h 1136442"/>
                                    <a:gd name="connsiteX963" fmla="*/ 459966 w 590550"/>
                                    <a:gd name="connsiteY963" fmla="*/ 25242 h 1136442"/>
                                    <a:gd name="connsiteX964" fmla="*/ 471408 w 590550"/>
                                    <a:gd name="connsiteY964" fmla="*/ 20654 h 1136442"/>
                                    <a:gd name="connsiteX965" fmla="*/ 473697 w 590550"/>
                                    <a:gd name="connsiteY965" fmla="*/ 20654 h 1136442"/>
                                    <a:gd name="connsiteX966" fmla="*/ 475985 w 590550"/>
                                    <a:gd name="connsiteY966" fmla="*/ 22948 h 1136442"/>
                                    <a:gd name="connsiteX967" fmla="*/ 480563 w 590550"/>
                                    <a:gd name="connsiteY967" fmla="*/ 22948 h 1136442"/>
                                    <a:gd name="connsiteX968" fmla="*/ 487428 w 590550"/>
                                    <a:gd name="connsiteY968" fmla="*/ 20654 h 1136442"/>
                                    <a:gd name="connsiteX969" fmla="*/ 487428 w 590550"/>
                                    <a:gd name="connsiteY969" fmla="*/ 18359 h 1136442"/>
                                    <a:gd name="connsiteX970" fmla="*/ 494293 w 590550"/>
                                    <a:gd name="connsiteY970" fmla="*/ 18359 h 1136442"/>
                                    <a:gd name="connsiteX971" fmla="*/ 496582 w 590550"/>
                                    <a:gd name="connsiteY971" fmla="*/ 20654 h 1136442"/>
                                    <a:gd name="connsiteX972" fmla="*/ 501159 w 590550"/>
                                    <a:gd name="connsiteY972" fmla="*/ 18359 h 1136442"/>
                                    <a:gd name="connsiteX973" fmla="*/ 505736 w 590550"/>
                                    <a:gd name="connsiteY973" fmla="*/ 16065 h 1136442"/>
                                    <a:gd name="connsiteX974" fmla="*/ 503447 w 590550"/>
                                    <a:gd name="connsiteY974" fmla="*/ 20654 h 1136442"/>
                                    <a:gd name="connsiteX975" fmla="*/ 505736 w 590550"/>
                                    <a:gd name="connsiteY975" fmla="*/ 22948 h 1136442"/>
                                    <a:gd name="connsiteX976" fmla="*/ 508023 w 590550"/>
                                    <a:gd name="connsiteY976" fmla="*/ 27537 h 1136442"/>
                                    <a:gd name="connsiteX977" fmla="*/ 508023 w 590550"/>
                                    <a:gd name="connsiteY977" fmla="*/ 29831 h 1136442"/>
                                    <a:gd name="connsiteX978" fmla="*/ 510312 w 590550"/>
                                    <a:gd name="connsiteY978" fmla="*/ 29831 h 1136442"/>
                                    <a:gd name="connsiteX979" fmla="*/ 512600 w 590550"/>
                                    <a:gd name="connsiteY979" fmla="*/ 27537 h 1136442"/>
                                    <a:gd name="connsiteX980" fmla="*/ 517178 w 590550"/>
                                    <a:gd name="connsiteY980" fmla="*/ 27537 h 1136442"/>
                                    <a:gd name="connsiteX981" fmla="*/ 519466 w 590550"/>
                                    <a:gd name="connsiteY981" fmla="*/ 32126 h 1136442"/>
                                    <a:gd name="connsiteX982" fmla="*/ 524043 w 590550"/>
                                    <a:gd name="connsiteY982" fmla="*/ 34420 h 1136442"/>
                                    <a:gd name="connsiteX983" fmla="*/ 524043 w 590550"/>
                                    <a:gd name="connsiteY983" fmla="*/ 36715 h 1136442"/>
                                    <a:gd name="connsiteX984" fmla="*/ 521755 w 590550"/>
                                    <a:gd name="connsiteY984" fmla="*/ 39009 h 1136442"/>
                                    <a:gd name="connsiteX985" fmla="*/ 519466 w 590550"/>
                                    <a:gd name="connsiteY985" fmla="*/ 41304 h 1136442"/>
                                    <a:gd name="connsiteX986" fmla="*/ 517178 w 590550"/>
                                    <a:gd name="connsiteY986" fmla="*/ 45892 h 1136442"/>
                                    <a:gd name="connsiteX987" fmla="*/ 519466 w 590550"/>
                                    <a:gd name="connsiteY987" fmla="*/ 50481 h 1136442"/>
                                    <a:gd name="connsiteX988" fmla="*/ 517178 w 590550"/>
                                    <a:gd name="connsiteY988" fmla="*/ 50481 h 1136442"/>
                                    <a:gd name="connsiteX989" fmla="*/ 519466 w 590550"/>
                                    <a:gd name="connsiteY989" fmla="*/ 52776 h 1136442"/>
                                    <a:gd name="connsiteX990" fmla="*/ 521755 w 590550"/>
                                    <a:gd name="connsiteY990" fmla="*/ 52776 h 1136442"/>
                                    <a:gd name="connsiteX991" fmla="*/ 521755 w 590550"/>
                                    <a:gd name="connsiteY991" fmla="*/ 57365 h 1136442"/>
                                    <a:gd name="connsiteX992" fmla="*/ 526332 w 590550"/>
                                    <a:gd name="connsiteY992" fmla="*/ 59663 h 1136442"/>
                                    <a:gd name="connsiteX993" fmla="*/ 528620 w 590550"/>
                                    <a:gd name="connsiteY993" fmla="*/ 57365 h 1136442"/>
                                    <a:gd name="connsiteX994" fmla="*/ 528620 w 590550"/>
                                    <a:gd name="connsiteY994" fmla="*/ 59663 h 1136442"/>
                                    <a:gd name="connsiteX995" fmla="*/ 530908 w 590550"/>
                                    <a:gd name="connsiteY995" fmla="*/ 61957 h 1136442"/>
                                    <a:gd name="connsiteX996" fmla="*/ 537774 w 590550"/>
                                    <a:gd name="connsiteY996" fmla="*/ 61957 h 1136442"/>
                                    <a:gd name="connsiteX997" fmla="*/ 542351 w 590550"/>
                                    <a:gd name="connsiteY997" fmla="*/ 64252 h 1136442"/>
                                    <a:gd name="connsiteX998" fmla="*/ 556078 w 590550"/>
                                    <a:gd name="connsiteY998" fmla="*/ 64252 h 1136442"/>
                                    <a:gd name="connsiteX999" fmla="*/ 556078 w 590550"/>
                                    <a:gd name="connsiteY999" fmla="*/ 66546 h 1136442"/>
                                    <a:gd name="connsiteX1000" fmla="*/ 560655 w 590550"/>
                                    <a:gd name="connsiteY1000" fmla="*/ 66546 h 1136442"/>
                                    <a:gd name="connsiteX1001" fmla="*/ 558366 w 590550"/>
                                    <a:gd name="connsiteY1001" fmla="*/ 68840 h 1136442"/>
                                    <a:gd name="connsiteX1002" fmla="*/ 562943 w 590550"/>
                                    <a:gd name="connsiteY1002" fmla="*/ 71135 h 1136442"/>
                                    <a:gd name="connsiteX1003" fmla="*/ 565232 w 590550"/>
                                    <a:gd name="connsiteY1003" fmla="*/ 73429 h 1136442"/>
                                    <a:gd name="connsiteX1004" fmla="*/ 572097 w 590550"/>
                                    <a:gd name="connsiteY1004" fmla="*/ 73429 h 1136442"/>
                                    <a:gd name="connsiteX1005" fmla="*/ 569808 w 590550"/>
                                    <a:gd name="connsiteY1005" fmla="*/ 75724 h 1136442"/>
                                    <a:gd name="connsiteX1006" fmla="*/ 569808 w 590550"/>
                                    <a:gd name="connsiteY1006" fmla="*/ 78018 h 1136442"/>
                                    <a:gd name="connsiteX1007" fmla="*/ 567519 w 590550"/>
                                    <a:gd name="connsiteY1007" fmla="*/ 80313 h 1136442"/>
                                    <a:gd name="connsiteX1008" fmla="*/ 569808 w 590550"/>
                                    <a:gd name="connsiteY1008" fmla="*/ 82607 h 1136442"/>
                                    <a:gd name="connsiteX1009" fmla="*/ 569808 w 590550"/>
                                    <a:gd name="connsiteY1009" fmla="*/ 87196 h 1136442"/>
                                    <a:gd name="connsiteX1010" fmla="*/ 572097 w 590550"/>
                                    <a:gd name="connsiteY1010" fmla="*/ 87196 h 1136442"/>
                                    <a:gd name="connsiteX1011" fmla="*/ 572097 w 590550"/>
                                    <a:gd name="connsiteY1011" fmla="*/ 89490 h 1136442"/>
                                    <a:gd name="connsiteX1012" fmla="*/ 576674 w 590550"/>
                                    <a:gd name="connsiteY1012" fmla="*/ 89490 h 1136442"/>
                                    <a:gd name="connsiteX1013" fmla="*/ 581251 w 590550"/>
                                    <a:gd name="connsiteY1013" fmla="*/ 91785 h 1136442"/>
                                    <a:gd name="connsiteX1014" fmla="*/ 583539 w 590550"/>
                                    <a:gd name="connsiteY1014" fmla="*/ 91785 h 1136442"/>
                                    <a:gd name="connsiteX1015" fmla="*/ 588116 w 590550"/>
                                    <a:gd name="connsiteY1015" fmla="*/ 94079 h 1136442"/>
                                    <a:gd name="connsiteX1016" fmla="*/ 592693 w 590550"/>
                                    <a:gd name="connsiteY1016" fmla="*/ 94079 h 1136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Lst>
                                  <a:rect l="l" t="t" r="r" b="b"/>
                                  <a:pathLst>
                                    <a:path w="590550" h="1136442">
                                      <a:moveTo>
                                        <a:pt x="102977" y="307476"/>
                                      </a:moveTo>
                                      <a:lnTo>
                                        <a:pt x="100688" y="307476"/>
                                      </a:lnTo>
                                      <a:lnTo>
                                        <a:pt x="98400" y="309771"/>
                                      </a:lnTo>
                                      <a:lnTo>
                                        <a:pt x="96111" y="309771"/>
                                      </a:lnTo>
                                      <a:lnTo>
                                        <a:pt x="96111" y="312065"/>
                                      </a:lnTo>
                                      <a:lnTo>
                                        <a:pt x="93822" y="309771"/>
                                      </a:lnTo>
                                      <a:lnTo>
                                        <a:pt x="91534" y="312065"/>
                                      </a:lnTo>
                                      <a:lnTo>
                                        <a:pt x="86957" y="312065"/>
                                      </a:lnTo>
                                      <a:lnTo>
                                        <a:pt x="77807" y="314359"/>
                                      </a:lnTo>
                                      <a:lnTo>
                                        <a:pt x="73230" y="312065"/>
                                      </a:lnTo>
                                      <a:lnTo>
                                        <a:pt x="70942" y="312065"/>
                                      </a:lnTo>
                                      <a:lnTo>
                                        <a:pt x="66365" y="309771"/>
                                      </a:lnTo>
                                      <a:lnTo>
                                        <a:pt x="61788" y="309771"/>
                                      </a:lnTo>
                                      <a:lnTo>
                                        <a:pt x="54923" y="307476"/>
                                      </a:lnTo>
                                      <a:lnTo>
                                        <a:pt x="41192" y="307476"/>
                                      </a:lnTo>
                                      <a:lnTo>
                                        <a:pt x="38904" y="302887"/>
                                      </a:lnTo>
                                      <a:lnTo>
                                        <a:pt x="38904" y="298298"/>
                                      </a:lnTo>
                                      <a:lnTo>
                                        <a:pt x="34326" y="293710"/>
                                      </a:lnTo>
                                      <a:lnTo>
                                        <a:pt x="32038" y="286826"/>
                                      </a:lnTo>
                                      <a:lnTo>
                                        <a:pt x="29749" y="282237"/>
                                      </a:lnTo>
                                      <a:lnTo>
                                        <a:pt x="29749" y="279943"/>
                                      </a:lnTo>
                                      <a:lnTo>
                                        <a:pt x="27461" y="277649"/>
                                      </a:lnTo>
                                      <a:lnTo>
                                        <a:pt x="29749" y="273060"/>
                                      </a:lnTo>
                                      <a:lnTo>
                                        <a:pt x="25173" y="268467"/>
                                      </a:lnTo>
                                      <a:lnTo>
                                        <a:pt x="20596" y="268467"/>
                                      </a:lnTo>
                                      <a:lnTo>
                                        <a:pt x="16019" y="263878"/>
                                      </a:lnTo>
                                      <a:lnTo>
                                        <a:pt x="16019" y="261584"/>
                                      </a:lnTo>
                                      <a:lnTo>
                                        <a:pt x="18307" y="256995"/>
                                      </a:lnTo>
                                      <a:lnTo>
                                        <a:pt x="22885" y="259289"/>
                                      </a:lnTo>
                                      <a:lnTo>
                                        <a:pt x="32038" y="259289"/>
                                      </a:lnTo>
                                      <a:lnTo>
                                        <a:pt x="34326" y="261584"/>
                                      </a:lnTo>
                                      <a:lnTo>
                                        <a:pt x="36615" y="259289"/>
                                      </a:lnTo>
                                      <a:lnTo>
                                        <a:pt x="43481" y="259289"/>
                                      </a:lnTo>
                                      <a:lnTo>
                                        <a:pt x="43481" y="263878"/>
                                      </a:lnTo>
                                      <a:lnTo>
                                        <a:pt x="45768" y="263878"/>
                                      </a:lnTo>
                                      <a:lnTo>
                                        <a:pt x="52634" y="256995"/>
                                      </a:lnTo>
                                      <a:lnTo>
                                        <a:pt x="57211" y="256995"/>
                                      </a:lnTo>
                                      <a:lnTo>
                                        <a:pt x="57211" y="250112"/>
                                      </a:lnTo>
                                      <a:lnTo>
                                        <a:pt x="54923" y="245523"/>
                                      </a:lnTo>
                                      <a:lnTo>
                                        <a:pt x="54923" y="240934"/>
                                      </a:lnTo>
                                      <a:lnTo>
                                        <a:pt x="57211" y="234051"/>
                                      </a:lnTo>
                                      <a:lnTo>
                                        <a:pt x="61788" y="234051"/>
                                      </a:lnTo>
                                      <a:lnTo>
                                        <a:pt x="61788" y="231756"/>
                                      </a:lnTo>
                                      <a:lnTo>
                                        <a:pt x="64077" y="231756"/>
                                      </a:lnTo>
                                      <a:lnTo>
                                        <a:pt x="61788" y="236345"/>
                                      </a:lnTo>
                                      <a:lnTo>
                                        <a:pt x="66365" y="243228"/>
                                      </a:lnTo>
                                      <a:lnTo>
                                        <a:pt x="66365" y="245523"/>
                                      </a:lnTo>
                                      <a:lnTo>
                                        <a:pt x="68653" y="247817"/>
                                      </a:lnTo>
                                      <a:lnTo>
                                        <a:pt x="68653" y="250112"/>
                                      </a:lnTo>
                                      <a:lnTo>
                                        <a:pt x="75515" y="256995"/>
                                      </a:lnTo>
                                      <a:lnTo>
                                        <a:pt x="77807" y="254700"/>
                                      </a:lnTo>
                                      <a:lnTo>
                                        <a:pt x="77807" y="268467"/>
                                      </a:lnTo>
                                      <a:lnTo>
                                        <a:pt x="84669" y="268467"/>
                                      </a:lnTo>
                                      <a:lnTo>
                                        <a:pt x="89245" y="270765"/>
                                      </a:lnTo>
                                      <a:lnTo>
                                        <a:pt x="91534" y="268467"/>
                                      </a:lnTo>
                                      <a:lnTo>
                                        <a:pt x="107553" y="268467"/>
                                      </a:lnTo>
                                      <a:lnTo>
                                        <a:pt x="107553" y="270765"/>
                                      </a:lnTo>
                                      <a:lnTo>
                                        <a:pt x="112130" y="270765"/>
                                      </a:lnTo>
                                      <a:lnTo>
                                        <a:pt x="112130" y="273060"/>
                                      </a:lnTo>
                                      <a:lnTo>
                                        <a:pt x="114419" y="275354"/>
                                      </a:lnTo>
                                      <a:lnTo>
                                        <a:pt x="118996" y="275354"/>
                                      </a:lnTo>
                                      <a:lnTo>
                                        <a:pt x="118996" y="277649"/>
                                      </a:lnTo>
                                      <a:lnTo>
                                        <a:pt x="125860" y="284532"/>
                                      </a:lnTo>
                                      <a:lnTo>
                                        <a:pt x="128149" y="284532"/>
                                      </a:lnTo>
                                      <a:lnTo>
                                        <a:pt x="130438" y="286826"/>
                                      </a:lnTo>
                                      <a:lnTo>
                                        <a:pt x="130438" y="291415"/>
                                      </a:lnTo>
                                      <a:lnTo>
                                        <a:pt x="128149" y="293710"/>
                                      </a:lnTo>
                                      <a:lnTo>
                                        <a:pt x="125860" y="298298"/>
                                      </a:lnTo>
                                      <a:lnTo>
                                        <a:pt x="123573" y="298298"/>
                                      </a:lnTo>
                                      <a:lnTo>
                                        <a:pt x="118996" y="302887"/>
                                      </a:lnTo>
                                      <a:lnTo>
                                        <a:pt x="116707" y="302887"/>
                                      </a:lnTo>
                                      <a:lnTo>
                                        <a:pt x="112130" y="305182"/>
                                      </a:lnTo>
                                      <a:lnTo>
                                        <a:pt x="107553" y="305182"/>
                                      </a:lnTo>
                                      <a:lnTo>
                                        <a:pt x="107553" y="307476"/>
                                      </a:lnTo>
                                      <a:lnTo>
                                        <a:pt x="105265" y="307476"/>
                                      </a:lnTo>
                                      <a:close/>
                                      <a:moveTo>
                                        <a:pt x="592693" y="94079"/>
                                      </a:moveTo>
                                      <a:lnTo>
                                        <a:pt x="592693" y="98668"/>
                                      </a:lnTo>
                                      <a:lnTo>
                                        <a:pt x="590404" y="100962"/>
                                      </a:lnTo>
                                      <a:lnTo>
                                        <a:pt x="588116" y="105551"/>
                                      </a:lnTo>
                                      <a:lnTo>
                                        <a:pt x="588116" y="107846"/>
                                      </a:lnTo>
                                      <a:lnTo>
                                        <a:pt x="585828" y="107846"/>
                                      </a:lnTo>
                                      <a:lnTo>
                                        <a:pt x="583540" y="112438"/>
                                      </a:lnTo>
                                      <a:lnTo>
                                        <a:pt x="585828" y="112438"/>
                                      </a:lnTo>
                                      <a:lnTo>
                                        <a:pt x="583540" y="114733"/>
                                      </a:lnTo>
                                      <a:lnTo>
                                        <a:pt x="583540" y="119322"/>
                                      </a:lnTo>
                                      <a:lnTo>
                                        <a:pt x="581251" y="121616"/>
                                      </a:lnTo>
                                      <a:lnTo>
                                        <a:pt x="583540" y="119322"/>
                                      </a:lnTo>
                                      <a:lnTo>
                                        <a:pt x="581251" y="119322"/>
                                      </a:lnTo>
                                      <a:lnTo>
                                        <a:pt x="583540" y="117027"/>
                                      </a:lnTo>
                                      <a:lnTo>
                                        <a:pt x="581251" y="117027"/>
                                      </a:lnTo>
                                      <a:lnTo>
                                        <a:pt x="581251" y="119322"/>
                                      </a:lnTo>
                                      <a:lnTo>
                                        <a:pt x="578962" y="121616"/>
                                      </a:lnTo>
                                      <a:lnTo>
                                        <a:pt x="576674" y="123910"/>
                                      </a:lnTo>
                                      <a:lnTo>
                                        <a:pt x="576674" y="126205"/>
                                      </a:lnTo>
                                      <a:lnTo>
                                        <a:pt x="574385" y="128499"/>
                                      </a:lnTo>
                                      <a:lnTo>
                                        <a:pt x="572097" y="133088"/>
                                      </a:lnTo>
                                      <a:lnTo>
                                        <a:pt x="572097" y="139971"/>
                                      </a:lnTo>
                                      <a:lnTo>
                                        <a:pt x="572097" y="137677"/>
                                      </a:lnTo>
                                      <a:lnTo>
                                        <a:pt x="569808" y="137677"/>
                                      </a:lnTo>
                                      <a:lnTo>
                                        <a:pt x="569808" y="139971"/>
                                      </a:lnTo>
                                      <a:lnTo>
                                        <a:pt x="565232" y="144560"/>
                                      </a:lnTo>
                                      <a:lnTo>
                                        <a:pt x="562944" y="149149"/>
                                      </a:lnTo>
                                      <a:lnTo>
                                        <a:pt x="562944" y="160621"/>
                                      </a:lnTo>
                                      <a:lnTo>
                                        <a:pt x="560655" y="160621"/>
                                      </a:lnTo>
                                      <a:lnTo>
                                        <a:pt x="558366" y="162916"/>
                                      </a:lnTo>
                                      <a:lnTo>
                                        <a:pt x="558366" y="167508"/>
                                      </a:lnTo>
                                      <a:lnTo>
                                        <a:pt x="553789" y="169803"/>
                                      </a:lnTo>
                                      <a:lnTo>
                                        <a:pt x="553789" y="172097"/>
                                      </a:lnTo>
                                      <a:lnTo>
                                        <a:pt x="551501" y="172097"/>
                                      </a:lnTo>
                                      <a:lnTo>
                                        <a:pt x="551501" y="174391"/>
                                      </a:lnTo>
                                      <a:lnTo>
                                        <a:pt x="549212" y="178980"/>
                                      </a:lnTo>
                                      <a:lnTo>
                                        <a:pt x="546924" y="183569"/>
                                      </a:lnTo>
                                      <a:lnTo>
                                        <a:pt x="544639" y="185864"/>
                                      </a:lnTo>
                                      <a:lnTo>
                                        <a:pt x="542351" y="185864"/>
                                      </a:lnTo>
                                      <a:lnTo>
                                        <a:pt x="542351" y="190453"/>
                                      </a:lnTo>
                                      <a:lnTo>
                                        <a:pt x="540063" y="192747"/>
                                      </a:lnTo>
                                      <a:lnTo>
                                        <a:pt x="537774" y="195041"/>
                                      </a:lnTo>
                                      <a:lnTo>
                                        <a:pt x="535485" y="195041"/>
                                      </a:lnTo>
                                      <a:lnTo>
                                        <a:pt x="535485" y="199630"/>
                                      </a:lnTo>
                                      <a:lnTo>
                                        <a:pt x="533197" y="199630"/>
                                      </a:lnTo>
                                      <a:lnTo>
                                        <a:pt x="530908" y="201925"/>
                                      </a:lnTo>
                                      <a:lnTo>
                                        <a:pt x="528620" y="201925"/>
                                      </a:lnTo>
                                      <a:lnTo>
                                        <a:pt x="530908" y="201925"/>
                                      </a:lnTo>
                                      <a:lnTo>
                                        <a:pt x="528620" y="204219"/>
                                      </a:lnTo>
                                      <a:lnTo>
                                        <a:pt x="526332" y="204219"/>
                                      </a:lnTo>
                                      <a:lnTo>
                                        <a:pt x="526332" y="211103"/>
                                      </a:lnTo>
                                      <a:lnTo>
                                        <a:pt x="524044" y="217990"/>
                                      </a:lnTo>
                                      <a:lnTo>
                                        <a:pt x="521755" y="220284"/>
                                      </a:lnTo>
                                      <a:lnTo>
                                        <a:pt x="512601" y="224873"/>
                                      </a:lnTo>
                                      <a:lnTo>
                                        <a:pt x="510312" y="227167"/>
                                      </a:lnTo>
                                      <a:lnTo>
                                        <a:pt x="510312" y="224873"/>
                                      </a:lnTo>
                                      <a:lnTo>
                                        <a:pt x="508025" y="229462"/>
                                      </a:lnTo>
                                      <a:lnTo>
                                        <a:pt x="505736" y="231756"/>
                                      </a:lnTo>
                                      <a:lnTo>
                                        <a:pt x="501159" y="238639"/>
                                      </a:lnTo>
                                      <a:lnTo>
                                        <a:pt x="494293" y="252406"/>
                                      </a:lnTo>
                                      <a:lnTo>
                                        <a:pt x="489716" y="263878"/>
                                      </a:lnTo>
                                      <a:lnTo>
                                        <a:pt x="489716" y="266173"/>
                                      </a:lnTo>
                                      <a:lnTo>
                                        <a:pt x="492005" y="268467"/>
                                      </a:lnTo>
                                      <a:lnTo>
                                        <a:pt x="489716" y="268467"/>
                                      </a:lnTo>
                                      <a:lnTo>
                                        <a:pt x="489716" y="270765"/>
                                      </a:lnTo>
                                      <a:lnTo>
                                        <a:pt x="489716" y="268467"/>
                                      </a:lnTo>
                                      <a:lnTo>
                                        <a:pt x="487428" y="268467"/>
                                      </a:lnTo>
                                      <a:lnTo>
                                        <a:pt x="487428" y="273060"/>
                                      </a:lnTo>
                                      <a:lnTo>
                                        <a:pt x="482851" y="277649"/>
                                      </a:lnTo>
                                      <a:lnTo>
                                        <a:pt x="480563" y="277649"/>
                                      </a:lnTo>
                                      <a:lnTo>
                                        <a:pt x="478274" y="279943"/>
                                      </a:lnTo>
                                      <a:lnTo>
                                        <a:pt x="471409" y="279943"/>
                                      </a:lnTo>
                                      <a:lnTo>
                                        <a:pt x="471409" y="282237"/>
                                      </a:lnTo>
                                      <a:lnTo>
                                        <a:pt x="469121" y="282237"/>
                                      </a:lnTo>
                                      <a:lnTo>
                                        <a:pt x="469121" y="284532"/>
                                      </a:lnTo>
                                      <a:lnTo>
                                        <a:pt x="466832" y="284532"/>
                                      </a:lnTo>
                                      <a:lnTo>
                                        <a:pt x="462255" y="286826"/>
                                      </a:lnTo>
                                      <a:lnTo>
                                        <a:pt x="462255" y="289121"/>
                                      </a:lnTo>
                                      <a:lnTo>
                                        <a:pt x="459967" y="296004"/>
                                      </a:lnTo>
                                      <a:lnTo>
                                        <a:pt x="457678" y="298298"/>
                                      </a:lnTo>
                                      <a:lnTo>
                                        <a:pt x="457678" y="302887"/>
                                      </a:lnTo>
                                      <a:lnTo>
                                        <a:pt x="455390" y="312065"/>
                                      </a:lnTo>
                                      <a:lnTo>
                                        <a:pt x="457678" y="314359"/>
                                      </a:lnTo>
                                      <a:lnTo>
                                        <a:pt x="455390" y="312065"/>
                                      </a:lnTo>
                                      <a:lnTo>
                                        <a:pt x="455390" y="314359"/>
                                      </a:lnTo>
                                      <a:lnTo>
                                        <a:pt x="455390" y="312065"/>
                                      </a:lnTo>
                                      <a:lnTo>
                                        <a:pt x="453101" y="312065"/>
                                      </a:lnTo>
                                      <a:lnTo>
                                        <a:pt x="453101" y="314359"/>
                                      </a:lnTo>
                                      <a:lnTo>
                                        <a:pt x="455390" y="314359"/>
                                      </a:lnTo>
                                      <a:lnTo>
                                        <a:pt x="450813" y="314359"/>
                                      </a:lnTo>
                                      <a:lnTo>
                                        <a:pt x="450813" y="323541"/>
                                      </a:lnTo>
                                      <a:lnTo>
                                        <a:pt x="448525" y="335013"/>
                                      </a:lnTo>
                                      <a:lnTo>
                                        <a:pt x="446236" y="337307"/>
                                      </a:lnTo>
                                      <a:lnTo>
                                        <a:pt x="443948" y="339602"/>
                                      </a:lnTo>
                                      <a:lnTo>
                                        <a:pt x="430216" y="353369"/>
                                      </a:lnTo>
                                      <a:lnTo>
                                        <a:pt x="430216" y="357957"/>
                                      </a:lnTo>
                                      <a:lnTo>
                                        <a:pt x="430216" y="355663"/>
                                      </a:lnTo>
                                      <a:lnTo>
                                        <a:pt x="427929" y="355663"/>
                                      </a:lnTo>
                                      <a:lnTo>
                                        <a:pt x="430216" y="357957"/>
                                      </a:lnTo>
                                      <a:lnTo>
                                        <a:pt x="427929" y="355663"/>
                                      </a:lnTo>
                                      <a:lnTo>
                                        <a:pt x="425640" y="357957"/>
                                      </a:lnTo>
                                      <a:lnTo>
                                        <a:pt x="421063" y="364841"/>
                                      </a:lnTo>
                                      <a:lnTo>
                                        <a:pt x="414197" y="378611"/>
                                      </a:lnTo>
                                      <a:lnTo>
                                        <a:pt x="405044" y="392378"/>
                                      </a:lnTo>
                                      <a:lnTo>
                                        <a:pt x="402755" y="399261"/>
                                      </a:lnTo>
                                      <a:lnTo>
                                        <a:pt x="400471" y="401555"/>
                                      </a:lnTo>
                                      <a:lnTo>
                                        <a:pt x="398182" y="406144"/>
                                      </a:lnTo>
                                      <a:lnTo>
                                        <a:pt x="395894" y="410733"/>
                                      </a:lnTo>
                                      <a:lnTo>
                                        <a:pt x="393605" y="419911"/>
                                      </a:lnTo>
                                      <a:lnTo>
                                        <a:pt x="391314" y="426798"/>
                                      </a:lnTo>
                                      <a:lnTo>
                                        <a:pt x="391314" y="433681"/>
                                      </a:lnTo>
                                      <a:lnTo>
                                        <a:pt x="389025" y="438270"/>
                                      </a:lnTo>
                                      <a:lnTo>
                                        <a:pt x="391314" y="438270"/>
                                      </a:lnTo>
                                      <a:lnTo>
                                        <a:pt x="389025" y="438270"/>
                                      </a:lnTo>
                                      <a:lnTo>
                                        <a:pt x="386736" y="440564"/>
                                      </a:lnTo>
                                      <a:lnTo>
                                        <a:pt x="389025" y="440564"/>
                                      </a:lnTo>
                                      <a:lnTo>
                                        <a:pt x="384452" y="442859"/>
                                      </a:lnTo>
                                      <a:lnTo>
                                        <a:pt x="382163" y="445153"/>
                                      </a:lnTo>
                                      <a:lnTo>
                                        <a:pt x="375297" y="454331"/>
                                      </a:lnTo>
                                      <a:lnTo>
                                        <a:pt x="373010" y="461214"/>
                                      </a:lnTo>
                                      <a:lnTo>
                                        <a:pt x="373010" y="465803"/>
                                      </a:lnTo>
                                      <a:lnTo>
                                        <a:pt x="370721" y="472686"/>
                                      </a:lnTo>
                                      <a:lnTo>
                                        <a:pt x="370721" y="474981"/>
                                      </a:lnTo>
                                      <a:lnTo>
                                        <a:pt x="368433" y="474981"/>
                                      </a:lnTo>
                                      <a:lnTo>
                                        <a:pt x="370721" y="474981"/>
                                      </a:lnTo>
                                      <a:lnTo>
                                        <a:pt x="370721" y="472686"/>
                                      </a:lnTo>
                                      <a:lnTo>
                                        <a:pt x="368433" y="474981"/>
                                      </a:lnTo>
                                      <a:lnTo>
                                        <a:pt x="368433" y="477275"/>
                                      </a:lnTo>
                                      <a:lnTo>
                                        <a:pt x="366144" y="477275"/>
                                      </a:lnTo>
                                      <a:lnTo>
                                        <a:pt x="366144" y="479573"/>
                                      </a:lnTo>
                                      <a:lnTo>
                                        <a:pt x="363856" y="481868"/>
                                      </a:lnTo>
                                      <a:lnTo>
                                        <a:pt x="361567" y="486457"/>
                                      </a:lnTo>
                                      <a:lnTo>
                                        <a:pt x="361567" y="488751"/>
                                      </a:lnTo>
                                      <a:lnTo>
                                        <a:pt x="359278" y="493340"/>
                                      </a:lnTo>
                                      <a:lnTo>
                                        <a:pt x="359278" y="513990"/>
                                      </a:lnTo>
                                      <a:lnTo>
                                        <a:pt x="361567" y="516284"/>
                                      </a:lnTo>
                                      <a:lnTo>
                                        <a:pt x="363856" y="518579"/>
                                      </a:lnTo>
                                      <a:lnTo>
                                        <a:pt x="361567" y="518579"/>
                                      </a:lnTo>
                                      <a:lnTo>
                                        <a:pt x="359278" y="516284"/>
                                      </a:lnTo>
                                      <a:lnTo>
                                        <a:pt x="359278" y="513990"/>
                                      </a:lnTo>
                                      <a:lnTo>
                                        <a:pt x="356990" y="513990"/>
                                      </a:lnTo>
                                      <a:lnTo>
                                        <a:pt x="356990" y="516284"/>
                                      </a:lnTo>
                                      <a:lnTo>
                                        <a:pt x="356990" y="513990"/>
                                      </a:lnTo>
                                      <a:lnTo>
                                        <a:pt x="356990" y="516284"/>
                                      </a:lnTo>
                                      <a:lnTo>
                                        <a:pt x="359278" y="516284"/>
                                      </a:lnTo>
                                      <a:lnTo>
                                        <a:pt x="356990" y="516284"/>
                                      </a:lnTo>
                                      <a:lnTo>
                                        <a:pt x="359278" y="516284"/>
                                      </a:lnTo>
                                      <a:lnTo>
                                        <a:pt x="356990" y="516284"/>
                                      </a:lnTo>
                                      <a:lnTo>
                                        <a:pt x="359278" y="518579"/>
                                      </a:lnTo>
                                      <a:lnTo>
                                        <a:pt x="359278" y="520873"/>
                                      </a:lnTo>
                                      <a:lnTo>
                                        <a:pt x="359278" y="518579"/>
                                      </a:lnTo>
                                      <a:lnTo>
                                        <a:pt x="359278" y="520873"/>
                                      </a:lnTo>
                                      <a:lnTo>
                                        <a:pt x="361567" y="520873"/>
                                      </a:lnTo>
                                      <a:lnTo>
                                        <a:pt x="359278" y="520873"/>
                                      </a:lnTo>
                                      <a:lnTo>
                                        <a:pt x="356990" y="518579"/>
                                      </a:lnTo>
                                      <a:lnTo>
                                        <a:pt x="356990" y="520873"/>
                                      </a:lnTo>
                                      <a:lnTo>
                                        <a:pt x="354701" y="525462"/>
                                      </a:lnTo>
                                      <a:lnTo>
                                        <a:pt x="356990" y="525462"/>
                                      </a:lnTo>
                                      <a:lnTo>
                                        <a:pt x="356990" y="527757"/>
                                      </a:lnTo>
                                      <a:lnTo>
                                        <a:pt x="354701" y="527757"/>
                                      </a:lnTo>
                                      <a:lnTo>
                                        <a:pt x="361567" y="548410"/>
                                      </a:lnTo>
                                      <a:lnTo>
                                        <a:pt x="366144" y="562177"/>
                                      </a:lnTo>
                                      <a:lnTo>
                                        <a:pt x="370721" y="571354"/>
                                      </a:lnTo>
                                      <a:lnTo>
                                        <a:pt x="368433" y="571354"/>
                                      </a:lnTo>
                                      <a:lnTo>
                                        <a:pt x="370721" y="573649"/>
                                      </a:lnTo>
                                      <a:lnTo>
                                        <a:pt x="375297" y="582827"/>
                                      </a:lnTo>
                                      <a:lnTo>
                                        <a:pt x="384452" y="603480"/>
                                      </a:lnTo>
                                      <a:lnTo>
                                        <a:pt x="391314" y="617247"/>
                                      </a:lnTo>
                                      <a:lnTo>
                                        <a:pt x="393605" y="619541"/>
                                      </a:lnTo>
                                      <a:lnTo>
                                        <a:pt x="393605" y="621836"/>
                                      </a:lnTo>
                                      <a:lnTo>
                                        <a:pt x="391314" y="619541"/>
                                      </a:lnTo>
                                      <a:lnTo>
                                        <a:pt x="391314" y="621836"/>
                                      </a:lnTo>
                                      <a:lnTo>
                                        <a:pt x="386736" y="621836"/>
                                      </a:lnTo>
                                      <a:lnTo>
                                        <a:pt x="386736" y="633308"/>
                                      </a:lnTo>
                                      <a:lnTo>
                                        <a:pt x="389025" y="633308"/>
                                      </a:lnTo>
                                      <a:lnTo>
                                        <a:pt x="386736" y="633308"/>
                                      </a:lnTo>
                                      <a:lnTo>
                                        <a:pt x="389025" y="633308"/>
                                      </a:lnTo>
                                      <a:lnTo>
                                        <a:pt x="386736" y="633308"/>
                                      </a:lnTo>
                                      <a:lnTo>
                                        <a:pt x="389025" y="635606"/>
                                      </a:lnTo>
                                      <a:lnTo>
                                        <a:pt x="389025" y="640195"/>
                                      </a:lnTo>
                                      <a:lnTo>
                                        <a:pt x="393605" y="649372"/>
                                      </a:lnTo>
                                      <a:lnTo>
                                        <a:pt x="400471" y="667728"/>
                                      </a:lnTo>
                                      <a:lnTo>
                                        <a:pt x="407333" y="679200"/>
                                      </a:lnTo>
                                      <a:lnTo>
                                        <a:pt x="414197" y="690676"/>
                                      </a:lnTo>
                                      <a:lnTo>
                                        <a:pt x="416486" y="690676"/>
                                      </a:lnTo>
                                      <a:lnTo>
                                        <a:pt x="414197" y="690676"/>
                                      </a:lnTo>
                                      <a:lnTo>
                                        <a:pt x="411909" y="692970"/>
                                      </a:lnTo>
                                      <a:lnTo>
                                        <a:pt x="416486" y="690676"/>
                                      </a:lnTo>
                                      <a:lnTo>
                                        <a:pt x="416486" y="697559"/>
                                      </a:lnTo>
                                      <a:lnTo>
                                        <a:pt x="421063" y="702148"/>
                                      </a:lnTo>
                                      <a:lnTo>
                                        <a:pt x="423352" y="704443"/>
                                      </a:lnTo>
                                      <a:lnTo>
                                        <a:pt x="425640" y="706737"/>
                                      </a:lnTo>
                                      <a:lnTo>
                                        <a:pt x="430216" y="711326"/>
                                      </a:lnTo>
                                      <a:lnTo>
                                        <a:pt x="441659" y="725093"/>
                                      </a:lnTo>
                                      <a:lnTo>
                                        <a:pt x="450813" y="731976"/>
                                      </a:lnTo>
                                      <a:lnTo>
                                        <a:pt x="459967" y="738859"/>
                                      </a:lnTo>
                                      <a:lnTo>
                                        <a:pt x="466832" y="741157"/>
                                      </a:lnTo>
                                      <a:lnTo>
                                        <a:pt x="469121" y="741157"/>
                                      </a:lnTo>
                                      <a:lnTo>
                                        <a:pt x="473697" y="743452"/>
                                      </a:lnTo>
                                      <a:lnTo>
                                        <a:pt x="478274" y="741157"/>
                                      </a:lnTo>
                                      <a:lnTo>
                                        <a:pt x="485140" y="743452"/>
                                      </a:lnTo>
                                      <a:lnTo>
                                        <a:pt x="492005" y="743452"/>
                                      </a:lnTo>
                                      <a:lnTo>
                                        <a:pt x="494293" y="745746"/>
                                      </a:lnTo>
                                      <a:lnTo>
                                        <a:pt x="496582" y="745746"/>
                                      </a:lnTo>
                                      <a:lnTo>
                                        <a:pt x="498870" y="748041"/>
                                      </a:lnTo>
                                      <a:lnTo>
                                        <a:pt x="496582" y="745746"/>
                                      </a:lnTo>
                                      <a:lnTo>
                                        <a:pt x="498870" y="750335"/>
                                      </a:lnTo>
                                      <a:lnTo>
                                        <a:pt x="498870" y="748041"/>
                                      </a:lnTo>
                                      <a:lnTo>
                                        <a:pt x="498870" y="750335"/>
                                      </a:lnTo>
                                      <a:lnTo>
                                        <a:pt x="501159" y="752629"/>
                                      </a:lnTo>
                                      <a:lnTo>
                                        <a:pt x="503447" y="750335"/>
                                      </a:lnTo>
                                      <a:lnTo>
                                        <a:pt x="508023" y="752629"/>
                                      </a:lnTo>
                                      <a:lnTo>
                                        <a:pt x="512601" y="757218"/>
                                      </a:lnTo>
                                      <a:lnTo>
                                        <a:pt x="514889" y="759513"/>
                                      </a:lnTo>
                                      <a:lnTo>
                                        <a:pt x="519466" y="759513"/>
                                      </a:lnTo>
                                      <a:lnTo>
                                        <a:pt x="521755" y="761807"/>
                                      </a:lnTo>
                                      <a:lnTo>
                                        <a:pt x="524043" y="761807"/>
                                      </a:lnTo>
                                      <a:lnTo>
                                        <a:pt x="524043" y="764102"/>
                                      </a:lnTo>
                                      <a:lnTo>
                                        <a:pt x="521755" y="764102"/>
                                      </a:lnTo>
                                      <a:lnTo>
                                        <a:pt x="519466" y="766396"/>
                                      </a:lnTo>
                                      <a:lnTo>
                                        <a:pt x="519466" y="764102"/>
                                      </a:lnTo>
                                      <a:lnTo>
                                        <a:pt x="519466" y="768690"/>
                                      </a:lnTo>
                                      <a:lnTo>
                                        <a:pt x="521755" y="773279"/>
                                      </a:lnTo>
                                      <a:lnTo>
                                        <a:pt x="521755" y="775574"/>
                                      </a:lnTo>
                                      <a:lnTo>
                                        <a:pt x="521755" y="773279"/>
                                      </a:lnTo>
                                      <a:lnTo>
                                        <a:pt x="528620" y="777868"/>
                                      </a:lnTo>
                                      <a:lnTo>
                                        <a:pt x="530908" y="777868"/>
                                      </a:lnTo>
                                      <a:lnTo>
                                        <a:pt x="530908" y="780163"/>
                                      </a:lnTo>
                                      <a:lnTo>
                                        <a:pt x="533197" y="780163"/>
                                      </a:lnTo>
                                      <a:lnTo>
                                        <a:pt x="530908" y="782457"/>
                                      </a:lnTo>
                                      <a:lnTo>
                                        <a:pt x="533197" y="784751"/>
                                      </a:lnTo>
                                      <a:lnTo>
                                        <a:pt x="535485" y="784751"/>
                                      </a:lnTo>
                                      <a:lnTo>
                                        <a:pt x="533197" y="787046"/>
                                      </a:lnTo>
                                      <a:lnTo>
                                        <a:pt x="535485" y="787046"/>
                                      </a:lnTo>
                                      <a:lnTo>
                                        <a:pt x="533197" y="787046"/>
                                      </a:lnTo>
                                      <a:lnTo>
                                        <a:pt x="535485" y="789340"/>
                                      </a:lnTo>
                                      <a:lnTo>
                                        <a:pt x="533197" y="789340"/>
                                      </a:lnTo>
                                      <a:lnTo>
                                        <a:pt x="535485" y="789340"/>
                                      </a:lnTo>
                                      <a:lnTo>
                                        <a:pt x="533197" y="789340"/>
                                      </a:lnTo>
                                      <a:lnTo>
                                        <a:pt x="528620" y="791635"/>
                                      </a:lnTo>
                                      <a:lnTo>
                                        <a:pt x="528620" y="789340"/>
                                      </a:lnTo>
                                      <a:lnTo>
                                        <a:pt x="524043" y="789340"/>
                                      </a:lnTo>
                                      <a:lnTo>
                                        <a:pt x="524043" y="793929"/>
                                      </a:lnTo>
                                      <a:lnTo>
                                        <a:pt x="519466" y="793929"/>
                                      </a:lnTo>
                                      <a:lnTo>
                                        <a:pt x="519466" y="796227"/>
                                      </a:lnTo>
                                      <a:lnTo>
                                        <a:pt x="517178" y="798522"/>
                                      </a:lnTo>
                                      <a:lnTo>
                                        <a:pt x="514889" y="798522"/>
                                      </a:lnTo>
                                      <a:lnTo>
                                        <a:pt x="514889" y="800816"/>
                                      </a:lnTo>
                                      <a:lnTo>
                                        <a:pt x="512601" y="803111"/>
                                      </a:lnTo>
                                      <a:lnTo>
                                        <a:pt x="512601" y="807699"/>
                                      </a:lnTo>
                                      <a:lnTo>
                                        <a:pt x="510312" y="809994"/>
                                      </a:lnTo>
                                      <a:lnTo>
                                        <a:pt x="508023" y="807699"/>
                                      </a:lnTo>
                                      <a:lnTo>
                                        <a:pt x="503447" y="807699"/>
                                      </a:lnTo>
                                      <a:lnTo>
                                        <a:pt x="501159" y="809994"/>
                                      </a:lnTo>
                                      <a:lnTo>
                                        <a:pt x="498870" y="812288"/>
                                      </a:lnTo>
                                      <a:lnTo>
                                        <a:pt x="494293" y="814583"/>
                                      </a:lnTo>
                                      <a:lnTo>
                                        <a:pt x="492004" y="816877"/>
                                      </a:lnTo>
                                      <a:lnTo>
                                        <a:pt x="492004" y="819172"/>
                                      </a:lnTo>
                                      <a:lnTo>
                                        <a:pt x="489716" y="821466"/>
                                      </a:lnTo>
                                      <a:lnTo>
                                        <a:pt x="489716" y="823761"/>
                                      </a:lnTo>
                                      <a:lnTo>
                                        <a:pt x="487428" y="823761"/>
                                      </a:lnTo>
                                      <a:lnTo>
                                        <a:pt x="487428" y="826055"/>
                                      </a:lnTo>
                                      <a:lnTo>
                                        <a:pt x="489716" y="828349"/>
                                      </a:lnTo>
                                      <a:lnTo>
                                        <a:pt x="489716" y="830644"/>
                                      </a:lnTo>
                                      <a:lnTo>
                                        <a:pt x="487428" y="828349"/>
                                      </a:lnTo>
                                      <a:lnTo>
                                        <a:pt x="482851" y="826055"/>
                                      </a:lnTo>
                                      <a:lnTo>
                                        <a:pt x="480563" y="826055"/>
                                      </a:lnTo>
                                      <a:lnTo>
                                        <a:pt x="475986" y="828349"/>
                                      </a:lnTo>
                                      <a:lnTo>
                                        <a:pt x="475986" y="832938"/>
                                      </a:lnTo>
                                      <a:lnTo>
                                        <a:pt x="469121" y="830644"/>
                                      </a:lnTo>
                                      <a:lnTo>
                                        <a:pt x="466832" y="832938"/>
                                      </a:lnTo>
                                      <a:lnTo>
                                        <a:pt x="466832" y="830644"/>
                                      </a:lnTo>
                                      <a:lnTo>
                                        <a:pt x="462255" y="830644"/>
                                      </a:lnTo>
                                      <a:lnTo>
                                        <a:pt x="459967" y="832938"/>
                                      </a:lnTo>
                                      <a:lnTo>
                                        <a:pt x="457678" y="835233"/>
                                      </a:lnTo>
                                      <a:lnTo>
                                        <a:pt x="455389" y="837527"/>
                                      </a:lnTo>
                                      <a:lnTo>
                                        <a:pt x="453101" y="842116"/>
                                      </a:lnTo>
                                      <a:lnTo>
                                        <a:pt x="450813" y="846709"/>
                                      </a:lnTo>
                                      <a:lnTo>
                                        <a:pt x="448525" y="846709"/>
                                      </a:lnTo>
                                      <a:lnTo>
                                        <a:pt x="446236" y="853592"/>
                                      </a:lnTo>
                                      <a:lnTo>
                                        <a:pt x="446236" y="855886"/>
                                      </a:lnTo>
                                      <a:lnTo>
                                        <a:pt x="450813" y="858181"/>
                                      </a:lnTo>
                                      <a:lnTo>
                                        <a:pt x="448525" y="860475"/>
                                      </a:lnTo>
                                      <a:lnTo>
                                        <a:pt x="446236" y="865064"/>
                                      </a:lnTo>
                                      <a:lnTo>
                                        <a:pt x="443948" y="867359"/>
                                      </a:lnTo>
                                      <a:lnTo>
                                        <a:pt x="441659" y="869653"/>
                                      </a:lnTo>
                                      <a:lnTo>
                                        <a:pt x="439370" y="871947"/>
                                      </a:lnTo>
                                      <a:lnTo>
                                        <a:pt x="437082" y="874242"/>
                                      </a:lnTo>
                                      <a:lnTo>
                                        <a:pt x="434793" y="871947"/>
                                      </a:lnTo>
                                      <a:lnTo>
                                        <a:pt x="434793" y="869653"/>
                                      </a:lnTo>
                                      <a:lnTo>
                                        <a:pt x="421063" y="869653"/>
                                      </a:lnTo>
                                      <a:lnTo>
                                        <a:pt x="418774" y="871947"/>
                                      </a:lnTo>
                                      <a:lnTo>
                                        <a:pt x="418774" y="874242"/>
                                      </a:lnTo>
                                      <a:lnTo>
                                        <a:pt x="416486" y="874242"/>
                                      </a:lnTo>
                                      <a:lnTo>
                                        <a:pt x="414197" y="876536"/>
                                      </a:lnTo>
                                      <a:lnTo>
                                        <a:pt x="411909" y="876536"/>
                                      </a:lnTo>
                                      <a:lnTo>
                                        <a:pt x="409621" y="878831"/>
                                      </a:lnTo>
                                      <a:lnTo>
                                        <a:pt x="409621" y="876536"/>
                                      </a:lnTo>
                                      <a:lnTo>
                                        <a:pt x="407332" y="878831"/>
                                      </a:lnTo>
                                      <a:lnTo>
                                        <a:pt x="402755" y="878831"/>
                                      </a:lnTo>
                                      <a:lnTo>
                                        <a:pt x="402755" y="881125"/>
                                      </a:lnTo>
                                      <a:lnTo>
                                        <a:pt x="400471" y="881125"/>
                                      </a:lnTo>
                                      <a:lnTo>
                                        <a:pt x="395893" y="883420"/>
                                      </a:lnTo>
                                      <a:lnTo>
                                        <a:pt x="389025" y="885714"/>
                                      </a:lnTo>
                                      <a:lnTo>
                                        <a:pt x="382163" y="888008"/>
                                      </a:lnTo>
                                      <a:lnTo>
                                        <a:pt x="379874" y="890303"/>
                                      </a:lnTo>
                                      <a:lnTo>
                                        <a:pt x="375297" y="892597"/>
                                      </a:lnTo>
                                      <a:lnTo>
                                        <a:pt x="373010" y="894892"/>
                                      </a:lnTo>
                                      <a:lnTo>
                                        <a:pt x="370721" y="894892"/>
                                      </a:lnTo>
                                      <a:lnTo>
                                        <a:pt x="363855" y="901779"/>
                                      </a:lnTo>
                                      <a:lnTo>
                                        <a:pt x="361567" y="904073"/>
                                      </a:lnTo>
                                      <a:lnTo>
                                        <a:pt x="359278" y="904073"/>
                                      </a:lnTo>
                                      <a:lnTo>
                                        <a:pt x="354701" y="906368"/>
                                      </a:lnTo>
                                      <a:lnTo>
                                        <a:pt x="354701" y="908662"/>
                                      </a:lnTo>
                                      <a:lnTo>
                                        <a:pt x="352414" y="908662"/>
                                      </a:lnTo>
                                      <a:lnTo>
                                        <a:pt x="352414" y="910956"/>
                                      </a:lnTo>
                                      <a:lnTo>
                                        <a:pt x="350125" y="910956"/>
                                      </a:lnTo>
                                      <a:lnTo>
                                        <a:pt x="350125" y="917840"/>
                                      </a:lnTo>
                                      <a:lnTo>
                                        <a:pt x="347836" y="920134"/>
                                      </a:lnTo>
                                      <a:lnTo>
                                        <a:pt x="345548" y="924723"/>
                                      </a:lnTo>
                                      <a:lnTo>
                                        <a:pt x="345548" y="940784"/>
                                      </a:lnTo>
                                      <a:lnTo>
                                        <a:pt x="347836" y="943079"/>
                                      </a:lnTo>
                                      <a:lnTo>
                                        <a:pt x="338682" y="943079"/>
                                      </a:lnTo>
                                      <a:lnTo>
                                        <a:pt x="336394" y="940784"/>
                                      </a:lnTo>
                                      <a:lnTo>
                                        <a:pt x="334105" y="938490"/>
                                      </a:lnTo>
                                      <a:lnTo>
                                        <a:pt x="324952" y="945373"/>
                                      </a:lnTo>
                                      <a:lnTo>
                                        <a:pt x="324952" y="949962"/>
                                      </a:lnTo>
                                      <a:lnTo>
                                        <a:pt x="322663" y="952260"/>
                                      </a:lnTo>
                                      <a:lnTo>
                                        <a:pt x="324952" y="949962"/>
                                      </a:lnTo>
                                      <a:lnTo>
                                        <a:pt x="324952" y="947667"/>
                                      </a:lnTo>
                                      <a:lnTo>
                                        <a:pt x="322663" y="947667"/>
                                      </a:lnTo>
                                      <a:lnTo>
                                        <a:pt x="324952" y="947667"/>
                                      </a:lnTo>
                                      <a:lnTo>
                                        <a:pt x="322663" y="945373"/>
                                      </a:lnTo>
                                      <a:lnTo>
                                        <a:pt x="322663" y="949962"/>
                                      </a:lnTo>
                                      <a:lnTo>
                                        <a:pt x="320375" y="949962"/>
                                      </a:lnTo>
                                      <a:lnTo>
                                        <a:pt x="322663" y="949962"/>
                                      </a:lnTo>
                                      <a:lnTo>
                                        <a:pt x="315798" y="949962"/>
                                      </a:lnTo>
                                      <a:lnTo>
                                        <a:pt x="315798" y="952260"/>
                                      </a:lnTo>
                                      <a:lnTo>
                                        <a:pt x="313510" y="956849"/>
                                      </a:lnTo>
                                      <a:lnTo>
                                        <a:pt x="311221" y="963732"/>
                                      </a:lnTo>
                                      <a:lnTo>
                                        <a:pt x="313510" y="972910"/>
                                      </a:lnTo>
                                      <a:lnTo>
                                        <a:pt x="313510" y="984382"/>
                                      </a:lnTo>
                                      <a:lnTo>
                                        <a:pt x="315798" y="993560"/>
                                      </a:lnTo>
                                      <a:lnTo>
                                        <a:pt x="315798" y="1000443"/>
                                      </a:lnTo>
                                      <a:lnTo>
                                        <a:pt x="313510" y="1005032"/>
                                      </a:lnTo>
                                      <a:lnTo>
                                        <a:pt x="308933" y="1007330"/>
                                      </a:lnTo>
                                      <a:lnTo>
                                        <a:pt x="299779" y="1007330"/>
                                      </a:lnTo>
                                      <a:lnTo>
                                        <a:pt x="302067" y="1007330"/>
                                      </a:lnTo>
                                      <a:lnTo>
                                        <a:pt x="302067" y="1005032"/>
                                      </a:lnTo>
                                      <a:lnTo>
                                        <a:pt x="290625" y="1007330"/>
                                      </a:lnTo>
                                      <a:lnTo>
                                        <a:pt x="286048" y="1011919"/>
                                      </a:lnTo>
                                      <a:lnTo>
                                        <a:pt x="281471" y="1021097"/>
                                      </a:lnTo>
                                      <a:lnTo>
                                        <a:pt x="279182" y="1023391"/>
                                      </a:lnTo>
                                      <a:lnTo>
                                        <a:pt x="276895" y="1030274"/>
                                      </a:lnTo>
                                      <a:lnTo>
                                        <a:pt x="276895" y="1046335"/>
                                      </a:lnTo>
                                      <a:lnTo>
                                        <a:pt x="274606" y="1060106"/>
                                      </a:lnTo>
                                      <a:lnTo>
                                        <a:pt x="274606" y="1076167"/>
                                      </a:lnTo>
                                      <a:lnTo>
                                        <a:pt x="276895" y="1078461"/>
                                      </a:lnTo>
                                      <a:lnTo>
                                        <a:pt x="276895" y="1080755"/>
                                      </a:lnTo>
                                      <a:lnTo>
                                        <a:pt x="274606" y="1080755"/>
                                      </a:lnTo>
                                      <a:lnTo>
                                        <a:pt x="274606" y="1087639"/>
                                      </a:lnTo>
                                      <a:lnTo>
                                        <a:pt x="272318" y="1087639"/>
                                      </a:lnTo>
                                      <a:lnTo>
                                        <a:pt x="270029" y="1089933"/>
                                      </a:lnTo>
                                      <a:lnTo>
                                        <a:pt x="267741" y="1089933"/>
                                      </a:lnTo>
                                      <a:lnTo>
                                        <a:pt x="267741" y="1092228"/>
                                      </a:lnTo>
                                      <a:lnTo>
                                        <a:pt x="265452" y="1094522"/>
                                      </a:lnTo>
                                      <a:lnTo>
                                        <a:pt x="267741" y="1092228"/>
                                      </a:lnTo>
                                      <a:lnTo>
                                        <a:pt x="265452" y="1089933"/>
                                      </a:lnTo>
                                      <a:lnTo>
                                        <a:pt x="263163" y="1092228"/>
                                      </a:lnTo>
                                      <a:lnTo>
                                        <a:pt x="263163" y="1094522"/>
                                      </a:lnTo>
                                      <a:lnTo>
                                        <a:pt x="263163" y="1092228"/>
                                      </a:lnTo>
                                      <a:lnTo>
                                        <a:pt x="260875" y="1092228"/>
                                      </a:lnTo>
                                      <a:lnTo>
                                        <a:pt x="260875" y="1096817"/>
                                      </a:lnTo>
                                      <a:lnTo>
                                        <a:pt x="258587" y="1103700"/>
                                      </a:lnTo>
                                      <a:lnTo>
                                        <a:pt x="256299" y="1103700"/>
                                      </a:lnTo>
                                      <a:lnTo>
                                        <a:pt x="256299" y="1105994"/>
                                      </a:lnTo>
                                      <a:lnTo>
                                        <a:pt x="254010" y="1110583"/>
                                      </a:lnTo>
                                      <a:lnTo>
                                        <a:pt x="256299" y="1115176"/>
                                      </a:lnTo>
                                      <a:lnTo>
                                        <a:pt x="249433" y="1115176"/>
                                      </a:lnTo>
                                      <a:lnTo>
                                        <a:pt x="249433" y="1117470"/>
                                      </a:lnTo>
                                      <a:lnTo>
                                        <a:pt x="247144" y="1119765"/>
                                      </a:lnTo>
                                      <a:lnTo>
                                        <a:pt x="244856" y="1119765"/>
                                      </a:lnTo>
                                      <a:lnTo>
                                        <a:pt x="244856" y="1133531"/>
                                      </a:lnTo>
                                      <a:lnTo>
                                        <a:pt x="242567" y="1133531"/>
                                      </a:lnTo>
                                      <a:lnTo>
                                        <a:pt x="242567" y="1140415"/>
                                      </a:lnTo>
                                      <a:lnTo>
                                        <a:pt x="240282" y="1142709"/>
                                      </a:lnTo>
                                      <a:lnTo>
                                        <a:pt x="237991" y="1140415"/>
                                      </a:lnTo>
                                      <a:lnTo>
                                        <a:pt x="233414" y="1140415"/>
                                      </a:lnTo>
                                      <a:lnTo>
                                        <a:pt x="231129" y="1135826"/>
                                      </a:lnTo>
                                      <a:lnTo>
                                        <a:pt x="221975" y="1133531"/>
                                      </a:lnTo>
                                      <a:lnTo>
                                        <a:pt x="217399" y="1131237"/>
                                      </a:lnTo>
                                      <a:lnTo>
                                        <a:pt x="215110" y="1126648"/>
                                      </a:lnTo>
                                      <a:lnTo>
                                        <a:pt x="212822" y="1126648"/>
                                      </a:lnTo>
                                      <a:lnTo>
                                        <a:pt x="199090" y="1112881"/>
                                      </a:lnTo>
                                      <a:lnTo>
                                        <a:pt x="194514" y="1103700"/>
                                      </a:lnTo>
                                      <a:lnTo>
                                        <a:pt x="189937" y="1094522"/>
                                      </a:lnTo>
                                      <a:lnTo>
                                        <a:pt x="180783" y="1083050"/>
                                      </a:lnTo>
                                      <a:lnTo>
                                        <a:pt x="178495" y="1078461"/>
                                      </a:lnTo>
                                      <a:lnTo>
                                        <a:pt x="173918" y="1071578"/>
                                      </a:lnTo>
                                      <a:lnTo>
                                        <a:pt x="169341" y="1062400"/>
                                      </a:lnTo>
                                      <a:lnTo>
                                        <a:pt x="167052" y="1062400"/>
                                      </a:lnTo>
                                      <a:lnTo>
                                        <a:pt x="164764" y="1060106"/>
                                      </a:lnTo>
                                      <a:lnTo>
                                        <a:pt x="162476" y="1053219"/>
                                      </a:lnTo>
                                      <a:lnTo>
                                        <a:pt x="157899" y="1046335"/>
                                      </a:lnTo>
                                      <a:lnTo>
                                        <a:pt x="157899" y="1039452"/>
                                      </a:lnTo>
                                      <a:lnTo>
                                        <a:pt x="155610" y="1030274"/>
                                      </a:lnTo>
                                      <a:lnTo>
                                        <a:pt x="164764" y="1018802"/>
                                      </a:lnTo>
                                      <a:lnTo>
                                        <a:pt x="167052" y="1016508"/>
                                      </a:lnTo>
                                      <a:lnTo>
                                        <a:pt x="167052" y="1011919"/>
                                      </a:lnTo>
                                      <a:lnTo>
                                        <a:pt x="171629" y="1005032"/>
                                      </a:lnTo>
                                      <a:lnTo>
                                        <a:pt x="173918" y="988971"/>
                                      </a:lnTo>
                                      <a:lnTo>
                                        <a:pt x="176207" y="984382"/>
                                      </a:lnTo>
                                      <a:lnTo>
                                        <a:pt x="176207" y="970615"/>
                                      </a:lnTo>
                                      <a:lnTo>
                                        <a:pt x="171629" y="963732"/>
                                      </a:lnTo>
                                      <a:lnTo>
                                        <a:pt x="169341" y="959143"/>
                                      </a:lnTo>
                                      <a:lnTo>
                                        <a:pt x="157899" y="952260"/>
                                      </a:lnTo>
                                      <a:lnTo>
                                        <a:pt x="148745" y="949962"/>
                                      </a:lnTo>
                                      <a:lnTo>
                                        <a:pt x="139592" y="949962"/>
                                      </a:lnTo>
                                      <a:lnTo>
                                        <a:pt x="139592" y="917840"/>
                                      </a:lnTo>
                                      <a:lnTo>
                                        <a:pt x="141880" y="917840"/>
                                      </a:lnTo>
                                      <a:lnTo>
                                        <a:pt x="137303" y="913251"/>
                                      </a:lnTo>
                                      <a:lnTo>
                                        <a:pt x="139592" y="913251"/>
                                      </a:lnTo>
                                      <a:lnTo>
                                        <a:pt x="144169" y="908662"/>
                                      </a:lnTo>
                                      <a:lnTo>
                                        <a:pt x="153322" y="901779"/>
                                      </a:lnTo>
                                      <a:lnTo>
                                        <a:pt x="160188" y="890303"/>
                                      </a:lnTo>
                                      <a:lnTo>
                                        <a:pt x="155610" y="881125"/>
                                      </a:lnTo>
                                      <a:lnTo>
                                        <a:pt x="160188" y="876536"/>
                                      </a:lnTo>
                                      <a:lnTo>
                                        <a:pt x="162476" y="867359"/>
                                      </a:lnTo>
                                      <a:lnTo>
                                        <a:pt x="164764" y="862770"/>
                                      </a:lnTo>
                                      <a:lnTo>
                                        <a:pt x="160188" y="849003"/>
                                      </a:lnTo>
                                      <a:lnTo>
                                        <a:pt x="157899" y="837527"/>
                                      </a:lnTo>
                                      <a:lnTo>
                                        <a:pt x="155610" y="835233"/>
                                      </a:lnTo>
                                      <a:lnTo>
                                        <a:pt x="155610" y="830644"/>
                                      </a:lnTo>
                                      <a:lnTo>
                                        <a:pt x="157899" y="828350"/>
                                      </a:lnTo>
                                      <a:lnTo>
                                        <a:pt x="160188" y="830644"/>
                                      </a:lnTo>
                                      <a:lnTo>
                                        <a:pt x="160188" y="828350"/>
                                      </a:lnTo>
                                      <a:lnTo>
                                        <a:pt x="167052" y="830644"/>
                                      </a:lnTo>
                                      <a:lnTo>
                                        <a:pt x="173918" y="828350"/>
                                      </a:lnTo>
                                      <a:lnTo>
                                        <a:pt x="183071" y="821466"/>
                                      </a:lnTo>
                                      <a:lnTo>
                                        <a:pt x="187648" y="814583"/>
                                      </a:lnTo>
                                      <a:lnTo>
                                        <a:pt x="185360" y="809994"/>
                                      </a:lnTo>
                                      <a:lnTo>
                                        <a:pt x="185360" y="807700"/>
                                      </a:lnTo>
                                      <a:lnTo>
                                        <a:pt x="180783" y="803111"/>
                                      </a:lnTo>
                                      <a:lnTo>
                                        <a:pt x="180783" y="800816"/>
                                      </a:lnTo>
                                      <a:lnTo>
                                        <a:pt x="178495" y="798522"/>
                                      </a:lnTo>
                                      <a:lnTo>
                                        <a:pt x="173918" y="784752"/>
                                      </a:lnTo>
                                      <a:lnTo>
                                        <a:pt x="178495" y="782457"/>
                                      </a:lnTo>
                                      <a:lnTo>
                                        <a:pt x="183071" y="780163"/>
                                      </a:lnTo>
                                      <a:lnTo>
                                        <a:pt x="183071" y="768691"/>
                                      </a:lnTo>
                                      <a:lnTo>
                                        <a:pt x="185360" y="764102"/>
                                      </a:lnTo>
                                      <a:lnTo>
                                        <a:pt x="183071" y="761807"/>
                                      </a:lnTo>
                                      <a:lnTo>
                                        <a:pt x="180783" y="752629"/>
                                      </a:lnTo>
                                      <a:lnTo>
                                        <a:pt x="183071" y="748041"/>
                                      </a:lnTo>
                                      <a:lnTo>
                                        <a:pt x="183071" y="743452"/>
                                      </a:lnTo>
                                      <a:lnTo>
                                        <a:pt x="185360" y="738859"/>
                                      </a:lnTo>
                                      <a:lnTo>
                                        <a:pt x="178495" y="734270"/>
                                      </a:lnTo>
                                      <a:lnTo>
                                        <a:pt x="176207" y="729681"/>
                                      </a:lnTo>
                                      <a:lnTo>
                                        <a:pt x="176207" y="727387"/>
                                      </a:lnTo>
                                      <a:lnTo>
                                        <a:pt x="173918" y="727387"/>
                                      </a:lnTo>
                                      <a:lnTo>
                                        <a:pt x="173918" y="718209"/>
                                      </a:lnTo>
                                      <a:lnTo>
                                        <a:pt x="167052" y="718209"/>
                                      </a:lnTo>
                                      <a:lnTo>
                                        <a:pt x="164764" y="715915"/>
                                      </a:lnTo>
                                      <a:lnTo>
                                        <a:pt x="162476" y="718209"/>
                                      </a:lnTo>
                                      <a:lnTo>
                                        <a:pt x="160188" y="715915"/>
                                      </a:lnTo>
                                      <a:lnTo>
                                        <a:pt x="157899" y="718209"/>
                                      </a:lnTo>
                                      <a:lnTo>
                                        <a:pt x="157899" y="720504"/>
                                      </a:lnTo>
                                      <a:lnTo>
                                        <a:pt x="151033" y="722798"/>
                                      </a:lnTo>
                                      <a:lnTo>
                                        <a:pt x="148745" y="720504"/>
                                      </a:lnTo>
                                      <a:lnTo>
                                        <a:pt x="144169" y="722798"/>
                                      </a:lnTo>
                                      <a:lnTo>
                                        <a:pt x="132726" y="725093"/>
                                      </a:lnTo>
                                      <a:lnTo>
                                        <a:pt x="116707" y="725093"/>
                                      </a:lnTo>
                                      <a:lnTo>
                                        <a:pt x="114418" y="720504"/>
                                      </a:lnTo>
                                      <a:lnTo>
                                        <a:pt x="112130" y="715915"/>
                                      </a:lnTo>
                                      <a:lnTo>
                                        <a:pt x="102976" y="702148"/>
                                      </a:lnTo>
                                      <a:lnTo>
                                        <a:pt x="100688" y="699854"/>
                                      </a:lnTo>
                                      <a:lnTo>
                                        <a:pt x="98399" y="695265"/>
                                      </a:lnTo>
                                      <a:lnTo>
                                        <a:pt x="91534" y="688378"/>
                                      </a:lnTo>
                                      <a:lnTo>
                                        <a:pt x="89245" y="686084"/>
                                      </a:lnTo>
                                      <a:lnTo>
                                        <a:pt x="84669" y="683789"/>
                                      </a:lnTo>
                                      <a:lnTo>
                                        <a:pt x="82380" y="681495"/>
                                      </a:lnTo>
                                      <a:lnTo>
                                        <a:pt x="80096" y="681495"/>
                                      </a:lnTo>
                                      <a:lnTo>
                                        <a:pt x="80096" y="670023"/>
                                      </a:lnTo>
                                      <a:lnTo>
                                        <a:pt x="82380" y="665433"/>
                                      </a:lnTo>
                                      <a:lnTo>
                                        <a:pt x="82380" y="658550"/>
                                      </a:lnTo>
                                      <a:lnTo>
                                        <a:pt x="86957" y="653961"/>
                                      </a:lnTo>
                                      <a:lnTo>
                                        <a:pt x="89245" y="647078"/>
                                      </a:lnTo>
                                      <a:lnTo>
                                        <a:pt x="91534" y="640195"/>
                                      </a:lnTo>
                                      <a:lnTo>
                                        <a:pt x="96111" y="635606"/>
                                      </a:lnTo>
                                      <a:lnTo>
                                        <a:pt x="100688" y="631013"/>
                                      </a:lnTo>
                                      <a:lnTo>
                                        <a:pt x="100688" y="624130"/>
                                      </a:lnTo>
                                      <a:lnTo>
                                        <a:pt x="102976" y="621836"/>
                                      </a:lnTo>
                                      <a:lnTo>
                                        <a:pt x="105265" y="617247"/>
                                      </a:lnTo>
                                      <a:lnTo>
                                        <a:pt x="105265" y="589714"/>
                                      </a:lnTo>
                                      <a:lnTo>
                                        <a:pt x="107553" y="585125"/>
                                      </a:lnTo>
                                      <a:lnTo>
                                        <a:pt x="109841" y="580532"/>
                                      </a:lnTo>
                                      <a:lnTo>
                                        <a:pt x="107553" y="578238"/>
                                      </a:lnTo>
                                      <a:lnTo>
                                        <a:pt x="105265" y="575943"/>
                                      </a:lnTo>
                                      <a:lnTo>
                                        <a:pt x="100688" y="575943"/>
                                      </a:lnTo>
                                      <a:lnTo>
                                        <a:pt x="98399" y="578238"/>
                                      </a:lnTo>
                                      <a:lnTo>
                                        <a:pt x="96111" y="575943"/>
                                      </a:lnTo>
                                      <a:lnTo>
                                        <a:pt x="96111" y="571355"/>
                                      </a:lnTo>
                                      <a:lnTo>
                                        <a:pt x="93822" y="573649"/>
                                      </a:lnTo>
                                      <a:lnTo>
                                        <a:pt x="93822" y="575943"/>
                                      </a:lnTo>
                                      <a:lnTo>
                                        <a:pt x="89245" y="575943"/>
                                      </a:lnTo>
                                      <a:lnTo>
                                        <a:pt x="86957" y="573649"/>
                                      </a:lnTo>
                                      <a:lnTo>
                                        <a:pt x="84669" y="573649"/>
                                      </a:lnTo>
                                      <a:lnTo>
                                        <a:pt x="84669" y="571355"/>
                                      </a:lnTo>
                                      <a:lnTo>
                                        <a:pt x="82380" y="573649"/>
                                      </a:lnTo>
                                      <a:lnTo>
                                        <a:pt x="82380" y="571355"/>
                                      </a:lnTo>
                                      <a:lnTo>
                                        <a:pt x="77807" y="571355"/>
                                      </a:lnTo>
                                      <a:lnTo>
                                        <a:pt x="75515" y="569060"/>
                                      </a:lnTo>
                                      <a:lnTo>
                                        <a:pt x="73230" y="571355"/>
                                      </a:lnTo>
                                      <a:lnTo>
                                        <a:pt x="70941" y="569060"/>
                                      </a:lnTo>
                                      <a:lnTo>
                                        <a:pt x="70941" y="571355"/>
                                      </a:lnTo>
                                      <a:lnTo>
                                        <a:pt x="68653" y="571355"/>
                                      </a:lnTo>
                                      <a:lnTo>
                                        <a:pt x="68653" y="569060"/>
                                      </a:lnTo>
                                      <a:lnTo>
                                        <a:pt x="64077" y="566766"/>
                                      </a:lnTo>
                                      <a:lnTo>
                                        <a:pt x="57211" y="566766"/>
                                      </a:lnTo>
                                      <a:lnTo>
                                        <a:pt x="59499" y="569060"/>
                                      </a:lnTo>
                                      <a:lnTo>
                                        <a:pt x="57211" y="569060"/>
                                      </a:lnTo>
                                      <a:lnTo>
                                        <a:pt x="54922" y="566766"/>
                                      </a:lnTo>
                                      <a:lnTo>
                                        <a:pt x="50345" y="566766"/>
                                      </a:lnTo>
                                      <a:lnTo>
                                        <a:pt x="50345" y="564471"/>
                                      </a:lnTo>
                                      <a:lnTo>
                                        <a:pt x="48058" y="562177"/>
                                      </a:lnTo>
                                      <a:lnTo>
                                        <a:pt x="43480" y="562177"/>
                                      </a:lnTo>
                                      <a:lnTo>
                                        <a:pt x="43480" y="557588"/>
                                      </a:lnTo>
                                      <a:lnTo>
                                        <a:pt x="41192" y="557588"/>
                                      </a:lnTo>
                                      <a:lnTo>
                                        <a:pt x="36615" y="559882"/>
                                      </a:lnTo>
                                      <a:lnTo>
                                        <a:pt x="36615" y="557588"/>
                                      </a:lnTo>
                                      <a:lnTo>
                                        <a:pt x="34326" y="557588"/>
                                      </a:lnTo>
                                      <a:lnTo>
                                        <a:pt x="36615" y="557588"/>
                                      </a:lnTo>
                                      <a:lnTo>
                                        <a:pt x="38903" y="555293"/>
                                      </a:lnTo>
                                      <a:lnTo>
                                        <a:pt x="38903" y="552999"/>
                                      </a:lnTo>
                                      <a:lnTo>
                                        <a:pt x="36615" y="555293"/>
                                      </a:lnTo>
                                      <a:lnTo>
                                        <a:pt x="34326" y="555293"/>
                                      </a:lnTo>
                                      <a:lnTo>
                                        <a:pt x="34326" y="552999"/>
                                      </a:lnTo>
                                      <a:lnTo>
                                        <a:pt x="29749" y="552999"/>
                                      </a:lnTo>
                                      <a:lnTo>
                                        <a:pt x="32038" y="555293"/>
                                      </a:lnTo>
                                      <a:lnTo>
                                        <a:pt x="32038" y="559882"/>
                                      </a:lnTo>
                                      <a:lnTo>
                                        <a:pt x="29749" y="559882"/>
                                      </a:lnTo>
                                      <a:lnTo>
                                        <a:pt x="27461" y="557588"/>
                                      </a:lnTo>
                                      <a:lnTo>
                                        <a:pt x="29749" y="555293"/>
                                      </a:lnTo>
                                      <a:lnTo>
                                        <a:pt x="27461" y="552999"/>
                                      </a:lnTo>
                                      <a:lnTo>
                                        <a:pt x="27461" y="555293"/>
                                      </a:lnTo>
                                      <a:lnTo>
                                        <a:pt x="25173" y="557588"/>
                                      </a:lnTo>
                                      <a:lnTo>
                                        <a:pt x="25173" y="559882"/>
                                      </a:lnTo>
                                      <a:lnTo>
                                        <a:pt x="20596" y="559882"/>
                                      </a:lnTo>
                                      <a:lnTo>
                                        <a:pt x="22884" y="557588"/>
                                      </a:lnTo>
                                      <a:lnTo>
                                        <a:pt x="22884" y="552999"/>
                                      </a:lnTo>
                                      <a:lnTo>
                                        <a:pt x="18307" y="552999"/>
                                      </a:lnTo>
                                      <a:lnTo>
                                        <a:pt x="18307" y="550705"/>
                                      </a:lnTo>
                                      <a:lnTo>
                                        <a:pt x="22884" y="550705"/>
                                      </a:lnTo>
                                      <a:lnTo>
                                        <a:pt x="20596" y="550705"/>
                                      </a:lnTo>
                                      <a:lnTo>
                                        <a:pt x="20596" y="548410"/>
                                      </a:lnTo>
                                      <a:lnTo>
                                        <a:pt x="22884" y="548410"/>
                                      </a:lnTo>
                                      <a:lnTo>
                                        <a:pt x="20596" y="548410"/>
                                      </a:lnTo>
                                      <a:lnTo>
                                        <a:pt x="22884" y="546116"/>
                                      </a:lnTo>
                                      <a:lnTo>
                                        <a:pt x="20596" y="543821"/>
                                      </a:lnTo>
                                      <a:lnTo>
                                        <a:pt x="18307" y="546116"/>
                                      </a:lnTo>
                                      <a:lnTo>
                                        <a:pt x="18307" y="548410"/>
                                      </a:lnTo>
                                      <a:lnTo>
                                        <a:pt x="13730" y="548410"/>
                                      </a:lnTo>
                                      <a:lnTo>
                                        <a:pt x="16019" y="546116"/>
                                      </a:lnTo>
                                      <a:lnTo>
                                        <a:pt x="18307" y="543821"/>
                                      </a:lnTo>
                                      <a:lnTo>
                                        <a:pt x="16019" y="541527"/>
                                      </a:lnTo>
                                      <a:lnTo>
                                        <a:pt x="13730" y="543821"/>
                                      </a:lnTo>
                                      <a:lnTo>
                                        <a:pt x="11441" y="543821"/>
                                      </a:lnTo>
                                      <a:lnTo>
                                        <a:pt x="11441" y="539232"/>
                                      </a:lnTo>
                                      <a:lnTo>
                                        <a:pt x="13730" y="536938"/>
                                      </a:lnTo>
                                      <a:lnTo>
                                        <a:pt x="11441" y="536938"/>
                                      </a:lnTo>
                                      <a:lnTo>
                                        <a:pt x="9154" y="539232"/>
                                      </a:lnTo>
                                      <a:lnTo>
                                        <a:pt x="6865" y="539232"/>
                                      </a:lnTo>
                                      <a:lnTo>
                                        <a:pt x="6865" y="534643"/>
                                      </a:lnTo>
                                      <a:lnTo>
                                        <a:pt x="9154" y="534643"/>
                                      </a:lnTo>
                                      <a:lnTo>
                                        <a:pt x="6865" y="534643"/>
                                      </a:lnTo>
                                      <a:lnTo>
                                        <a:pt x="4577" y="532349"/>
                                      </a:lnTo>
                                      <a:lnTo>
                                        <a:pt x="4577" y="534643"/>
                                      </a:lnTo>
                                      <a:lnTo>
                                        <a:pt x="2288" y="532349"/>
                                      </a:lnTo>
                                      <a:lnTo>
                                        <a:pt x="2288" y="530051"/>
                                      </a:lnTo>
                                      <a:lnTo>
                                        <a:pt x="0" y="530051"/>
                                      </a:lnTo>
                                      <a:lnTo>
                                        <a:pt x="2288" y="527757"/>
                                      </a:lnTo>
                                      <a:lnTo>
                                        <a:pt x="0" y="525462"/>
                                      </a:lnTo>
                                      <a:lnTo>
                                        <a:pt x="0" y="523168"/>
                                      </a:lnTo>
                                      <a:lnTo>
                                        <a:pt x="2288" y="523168"/>
                                      </a:lnTo>
                                      <a:lnTo>
                                        <a:pt x="4577" y="518579"/>
                                      </a:lnTo>
                                      <a:lnTo>
                                        <a:pt x="4577" y="516284"/>
                                      </a:lnTo>
                                      <a:lnTo>
                                        <a:pt x="6865" y="513990"/>
                                      </a:lnTo>
                                      <a:lnTo>
                                        <a:pt x="4577" y="513990"/>
                                      </a:lnTo>
                                      <a:lnTo>
                                        <a:pt x="6865" y="511696"/>
                                      </a:lnTo>
                                      <a:lnTo>
                                        <a:pt x="4577" y="511696"/>
                                      </a:lnTo>
                                      <a:lnTo>
                                        <a:pt x="4577" y="509401"/>
                                      </a:lnTo>
                                      <a:lnTo>
                                        <a:pt x="6865" y="509401"/>
                                      </a:lnTo>
                                      <a:lnTo>
                                        <a:pt x="6865" y="507107"/>
                                      </a:lnTo>
                                      <a:lnTo>
                                        <a:pt x="4577" y="504812"/>
                                      </a:lnTo>
                                      <a:lnTo>
                                        <a:pt x="4577" y="502518"/>
                                      </a:lnTo>
                                      <a:lnTo>
                                        <a:pt x="6865" y="500223"/>
                                      </a:lnTo>
                                      <a:lnTo>
                                        <a:pt x="4577" y="497929"/>
                                      </a:lnTo>
                                      <a:lnTo>
                                        <a:pt x="6865" y="497929"/>
                                      </a:lnTo>
                                      <a:lnTo>
                                        <a:pt x="4577" y="495634"/>
                                      </a:lnTo>
                                      <a:lnTo>
                                        <a:pt x="6865" y="493340"/>
                                      </a:lnTo>
                                      <a:lnTo>
                                        <a:pt x="4577" y="491046"/>
                                      </a:lnTo>
                                      <a:lnTo>
                                        <a:pt x="6865" y="488751"/>
                                      </a:lnTo>
                                      <a:lnTo>
                                        <a:pt x="0" y="488751"/>
                                      </a:lnTo>
                                      <a:lnTo>
                                        <a:pt x="2288" y="486457"/>
                                      </a:lnTo>
                                      <a:lnTo>
                                        <a:pt x="6865" y="486457"/>
                                      </a:lnTo>
                                      <a:lnTo>
                                        <a:pt x="6865" y="484162"/>
                                      </a:lnTo>
                                      <a:lnTo>
                                        <a:pt x="4577" y="481868"/>
                                      </a:lnTo>
                                      <a:lnTo>
                                        <a:pt x="11441" y="479573"/>
                                      </a:lnTo>
                                      <a:lnTo>
                                        <a:pt x="16019" y="479573"/>
                                      </a:lnTo>
                                      <a:lnTo>
                                        <a:pt x="18307" y="477275"/>
                                      </a:lnTo>
                                      <a:lnTo>
                                        <a:pt x="20596" y="472686"/>
                                      </a:lnTo>
                                      <a:lnTo>
                                        <a:pt x="22884" y="463509"/>
                                      </a:lnTo>
                                      <a:lnTo>
                                        <a:pt x="25173" y="456625"/>
                                      </a:lnTo>
                                      <a:lnTo>
                                        <a:pt x="29749" y="447448"/>
                                      </a:lnTo>
                                      <a:lnTo>
                                        <a:pt x="34326" y="442859"/>
                                      </a:lnTo>
                                      <a:lnTo>
                                        <a:pt x="45768" y="433681"/>
                                      </a:lnTo>
                                      <a:lnTo>
                                        <a:pt x="52634" y="435976"/>
                                      </a:lnTo>
                                      <a:lnTo>
                                        <a:pt x="57211" y="438270"/>
                                      </a:lnTo>
                                      <a:lnTo>
                                        <a:pt x="61788" y="440564"/>
                                      </a:lnTo>
                                      <a:lnTo>
                                        <a:pt x="68653" y="438270"/>
                                      </a:lnTo>
                                      <a:lnTo>
                                        <a:pt x="70941" y="435976"/>
                                      </a:lnTo>
                                      <a:lnTo>
                                        <a:pt x="77807" y="429092"/>
                                      </a:lnTo>
                                      <a:lnTo>
                                        <a:pt x="73230" y="422205"/>
                                      </a:lnTo>
                                      <a:lnTo>
                                        <a:pt x="73230" y="413027"/>
                                      </a:lnTo>
                                      <a:lnTo>
                                        <a:pt x="75514" y="406144"/>
                                      </a:lnTo>
                                      <a:lnTo>
                                        <a:pt x="80095" y="399261"/>
                                      </a:lnTo>
                                      <a:lnTo>
                                        <a:pt x="84669" y="396967"/>
                                      </a:lnTo>
                                      <a:lnTo>
                                        <a:pt x="86957" y="387789"/>
                                      </a:lnTo>
                                      <a:lnTo>
                                        <a:pt x="89245" y="385494"/>
                                      </a:lnTo>
                                      <a:lnTo>
                                        <a:pt x="89245" y="383200"/>
                                      </a:lnTo>
                                      <a:lnTo>
                                        <a:pt x="91534" y="380905"/>
                                      </a:lnTo>
                                      <a:lnTo>
                                        <a:pt x="91534" y="371724"/>
                                      </a:lnTo>
                                      <a:lnTo>
                                        <a:pt x="93822" y="367135"/>
                                      </a:lnTo>
                                      <a:lnTo>
                                        <a:pt x="93822" y="341897"/>
                                      </a:lnTo>
                                      <a:lnTo>
                                        <a:pt x="91534" y="339602"/>
                                      </a:lnTo>
                                      <a:lnTo>
                                        <a:pt x="91534" y="332719"/>
                                      </a:lnTo>
                                      <a:lnTo>
                                        <a:pt x="107553" y="325835"/>
                                      </a:lnTo>
                                      <a:lnTo>
                                        <a:pt x="109841" y="323541"/>
                                      </a:lnTo>
                                      <a:lnTo>
                                        <a:pt x="114418" y="323541"/>
                                      </a:lnTo>
                                      <a:lnTo>
                                        <a:pt x="114418" y="325835"/>
                                      </a:lnTo>
                                      <a:lnTo>
                                        <a:pt x="116707" y="325835"/>
                                      </a:lnTo>
                                      <a:lnTo>
                                        <a:pt x="116707" y="323541"/>
                                      </a:lnTo>
                                      <a:lnTo>
                                        <a:pt x="118995" y="321246"/>
                                      </a:lnTo>
                                      <a:lnTo>
                                        <a:pt x="118995" y="323541"/>
                                      </a:lnTo>
                                      <a:lnTo>
                                        <a:pt x="121284" y="323541"/>
                                      </a:lnTo>
                                      <a:lnTo>
                                        <a:pt x="121284" y="321246"/>
                                      </a:lnTo>
                                      <a:lnTo>
                                        <a:pt x="125860" y="323541"/>
                                      </a:lnTo>
                                      <a:lnTo>
                                        <a:pt x="128149" y="321246"/>
                                      </a:lnTo>
                                      <a:lnTo>
                                        <a:pt x="125860" y="321246"/>
                                      </a:lnTo>
                                      <a:lnTo>
                                        <a:pt x="130437" y="318948"/>
                                      </a:lnTo>
                                      <a:lnTo>
                                        <a:pt x="135014" y="318948"/>
                                      </a:lnTo>
                                      <a:lnTo>
                                        <a:pt x="144169" y="321246"/>
                                      </a:lnTo>
                                      <a:lnTo>
                                        <a:pt x="151033" y="318948"/>
                                      </a:lnTo>
                                      <a:lnTo>
                                        <a:pt x="160188" y="318948"/>
                                      </a:lnTo>
                                      <a:lnTo>
                                        <a:pt x="162476" y="321246"/>
                                      </a:lnTo>
                                      <a:lnTo>
                                        <a:pt x="167052" y="323541"/>
                                      </a:lnTo>
                                      <a:lnTo>
                                        <a:pt x="169341" y="325835"/>
                                      </a:lnTo>
                                      <a:lnTo>
                                        <a:pt x="171629" y="325835"/>
                                      </a:lnTo>
                                      <a:lnTo>
                                        <a:pt x="171629" y="328130"/>
                                      </a:lnTo>
                                      <a:lnTo>
                                        <a:pt x="173918" y="325835"/>
                                      </a:lnTo>
                                      <a:lnTo>
                                        <a:pt x="176207" y="323541"/>
                                      </a:lnTo>
                                      <a:lnTo>
                                        <a:pt x="178495" y="325835"/>
                                      </a:lnTo>
                                      <a:lnTo>
                                        <a:pt x="176207" y="328130"/>
                                      </a:lnTo>
                                      <a:lnTo>
                                        <a:pt x="180783" y="332719"/>
                                      </a:lnTo>
                                      <a:lnTo>
                                        <a:pt x="180783" y="339602"/>
                                      </a:lnTo>
                                      <a:lnTo>
                                        <a:pt x="180783" y="337308"/>
                                      </a:lnTo>
                                      <a:lnTo>
                                        <a:pt x="178495" y="341897"/>
                                      </a:lnTo>
                                      <a:lnTo>
                                        <a:pt x="180783" y="348780"/>
                                      </a:lnTo>
                                      <a:lnTo>
                                        <a:pt x="183071" y="351074"/>
                                      </a:lnTo>
                                      <a:lnTo>
                                        <a:pt x="180783" y="353369"/>
                                      </a:lnTo>
                                      <a:lnTo>
                                        <a:pt x="178495" y="360252"/>
                                      </a:lnTo>
                                      <a:lnTo>
                                        <a:pt x="180783" y="362546"/>
                                      </a:lnTo>
                                      <a:lnTo>
                                        <a:pt x="185360" y="364841"/>
                                      </a:lnTo>
                                      <a:lnTo>
                                        <a:pt x="185360" y="367135"/>
                                      </a:lnTo>
                                      <a:lnTo>
                                        <a:pt x="189937" y="367135"/>
                                      </a:lnTo>
                                      <a:lnTo>
                                        <a:pt x="189937" y="369430"/>
                                      </a:lnTo>
                                      <a:lnTo>
                                        <a:pt x="194514" y="369430"/>
                                      </a:lnTo>
                                      <a:lnTo>
                                        <a:pt x="194514" y="367135"/>
                                      </a:lnTo>
                                      <a:lnTo>
                                        <a:pt x="196803" y="364841"/>
                                      </a:lnTo>
                                      <a:lnTo>
                                        <a:pt x="199090" y="364841"/>
                                      </a:lnTo>
                                      <a:lnTo>
                                        <a:pt x="201380" y="362546"/>
                                      </a:lnTo>
                                      <a:lnTo>
                                        <a:pt x="203667" y="360252"/>
                                      </a:lnTo>
                                      <a:lnTo>
                                        <a:pt x="208245" y="357958"/>
                                      </a:lnTo>
                                      <a:lnTo>
                                        <a:pt x="212822" y="355663"/>
                                      </a:lnTo>
                                      <a:lnTo>
                                        <a:pt x="212822" y="353369"/>
                                      </a:lnTo>
                                      <a:lnTo>
                                        <a:pt x="210533" y="351074"/>
                                      </a:lnTo>
                                      <a:lnTo>
                                        <a:pt x="208245" y="348780"/>
                                      </a:lnTo>
                                      <a:lnTo>
                                        <a:pt x="203667" y="346485"/>
                                      </a:lnTo>
                                      <a:lnTo>
                                        <a:pt x="201380" y="344191"/>
                                      </a:lnTo>
                                      <a:lnTo>
                                        <a:pt x="201380" y="339602"/>
                                      </a:lnTo>
                                      <a:lnTo>
                                        <a:pt x="199090" y="339602"/>
                                      </a:lnTo>
                                      <a:lnTo>
                                        <a:pt x="201380" y="337307"/>
                                      </a:lnTo>
                                      <a:lnTo>
                                        <a:pt x="199090" y="332719"/>
                                      </a:lnTo>
                                      <a:lnTo>
                                        <a:pt x="199090" y="325835"/>
                                      </a:lnTo>
                                      <a:lnTo>
                                        <a:pt x="201380" y="325835"/>
                                      </a:lnTo>
                                      <a:lnTo>
                                        <a:pt x="199090" y="323541"/>
                                      </a:lnTo>
                                      <a:lnTo>
                                        <a:pt x="199090" y="321246"/>
                                      </a:lnTo>
                                      <a:lnTo>
                                        <a:pt x="201380" y="321246"/>
                                      </a:lnTo>
                                      <a:lnTo>
                                        <a:pt x="201380" y="316654"/>
                                      </a:lnTo>
                                      <a:lnTo>
                                        <a:pt x="205956" y="316654"/>
                                      </a:lnTo>
                                      <a:lnTo>
                                        <a:pt x="210533" y="312065"/>
                                      </a:lnTo>
                                      <a:lnTo>
                                        <a:pt x="212822" y="312065"/>
                                      </a:lnTo>
                                      <a:lnTo>
                                        <a:pt x="215110" y="314360"/>
                                      </a:lnTo>
                                      <a:lnTo>
                                        <a:pt x="217399" y="309771"/>
                                      </a:lnTo>
                                      <a:lnTo>
                                        <a:pt x="219687" y="307476"/>
                                      </a:lnTo>
                                      <a:lnTo>
                                        <a:pt x="221975" y="305182"/>
                                      </a:lnTo>
                                      <a:lnTo>
                                        <a:pt x="221975" y="293710"/>
                                      </a:lnTo>
                                      <a:lnTo>
                                        <a:pt x="224263" y="291415"/>
                                      </a:lnTo>
                                      <a:lnTo>
                                        <a:pt x="226552" y="293710"/>
                                      </a:lnTo>
                                      <a:lnTo>
                                        <a:pt x="235703" y="293710"/>
                                      </a:lnTo>
                                      <a:lnTo>
                                        <a:pt x="235703" y="291415"/>
                                      </a:lnTo>
                                      <a:lnTo>
                                        <a:pt x="247144" y="291415"/>
                                      </a:lnTo>
                                      <a:lnTo>
                                        <a:pt x="251722" y="289121"/>
                                      </a:lnTo>
                                      <a:lnTo>
                                        <a:pt x="256299" y="282237"/>
                                      </a:lnTo>
                                      <a:lnTo>
                                        <a:pt x="258587" y="282237"/>
                                      </a:lnTo>
                                      <a:lnTo>
                                        <a:pt x="258587" y="279943"/>
                                      </a:lnTo>
                                      <a:lnTo>
                                        <a:pt x="260875" y="279943"/>
                                      </a:lnTo>
                                      <a:lnTo>
                                        <a:pt x="260875" y="277649"/>
                                      </a:lnTo>
                                      <a:lnTo>
                                        <a:pt x="263163" y="279943"/>
                                      </a:lnTo>
                                      <a:lnTo>
                                        <a:pt x="263163" y="282237"/>
                                      </a:lnTo>
                                      <a:lnTo>
                                        <a:pt x="265452" y="279943"/>
                                      </a:lnTo>
                                      <a:lnTo>
                                        <a:pt x="260875" y="268467"/>
                                      </a:lnTo>
                                      <a:lnTo>
                                        <a:pt x="265452" y="259289"/>
                                      </a:lnTo>
                                      <a:lnTo>
                                        <a:pt x="270029" y="259289"/>
                                      </a:lnTo>
                                      <a:lnTo>
                                        <a:pt x="270029" y="256995"/>
                                      </a:lnTo>
                                      <a:lnTo>
                                        <a:pt x="272318" y="256995"/>
                                      </a:lnTo>
                                      <a:lnTo>
                                        <a:pt x="274606" y="254701"/>
                                      </a:lnTo>
                                      <a:lnTo>
                                        <a:pt x="274606" y="250112"/>
                                      </a:lnTo>
                                      <a:lnTo>
                                        <a:pt x="276895" y="250112"/>
                                      </a:lnTo>
                                      <a:lnTo>
                                        <a:pt x="276895" y="238640"/>
                                      </a:lnTo>
                                      <a:lnTo>
                                        <a:pt x="279182" y="234051"/>
                                      </a:lnTo>
                                      <a:lnTo>
                                        <a:pt x="279182" y="231756"/>
                                      </a:lnTo>
                                      <a:lnTo>
                                        <a:pt x="281471" y="229462"/>
                                      </a:lnTo>
                                      <a:lnTo>
                                        <a:pt x="281471" y="227167"/>
                                      </a:lnTo>
                                      <a:lnTo>
                                        <a:pt x="283760" y="213397"/>
                                      </a:lnTo>
                                      <a:lnTo>
                                        <a:pt x="283760" y="211103"/>
                                      </a:lnTo>
                                      <a:lnTo>
                                        <a:pt x="288337" y="215692"/>
                                      </a:lnTo>
                                      <a:lnTo>
                                        <a:pt x="295202" y="217990"/>
                                      </a:lnTo>
                                      <a:lnTo>
                                        <a:pt x="299779" y="217990"/>
                                      </a:lnTo>
                                      <a:lnTo>
                                        <a:pt x="302067" y="215692"/>
                                      </a:lnTo>
                                      <a:lnTo>
                                        <a:pt x="304356" y="215692"/>
                                      </a:lnTo>
                                      <a:lnTo>
                                        <a:pt x="306644" y="213397"/>
                                      </a:lnTo>
                                      <a:lnTo>
                                        <a:pt x="308933" y="215692"/>
                                      </a:lnTo>
                                      <a:lnTo>
                                        <a:pt x="311221" y="215692"/>
                                      </a:lnTo>
                                      <a:lnTo>
                                        <a:pt x="318086" y="213397"/>
                                      </a:lnTo>
                                      <a:lnTo>
                                        <a:pt x="329529" y="204219"/>
                                      </a:lnTo>
                                      <a:lnTo>
                                        <a:pt x="331817" y="204219"/>
                                      </a:lnTo>
                                      <a:lnTo>
                                        <a:pt x="331817" y="199631"/>
                                      </a:lnTo>
                                      <a:lnTo>
                                        <a:pt x="329529" y="195042"/>
                                      </a:lnTo>
                                      <a:lnTo>
                                        <a:pt x="327240" y="192747"/>
                                      </a:lnTo>
                                      <a:lnTo>
                                        <a:pt x="327240" y="190453"/>
                                      </a:lnTo>
                                      <a:lnTo>
                                        <a:pt x="329529" y="190453"/>
                                      </a:lnTo>
                                      <a:lnTo>
                                        <a:pt x="329529" y="188158"/>
                                      </a:lnTo>
                                      <a:lnTo>
                                        <a:pt x="331817" y="188158"/>
                                      </a:lnTo>
                                      <a:lnTo>
                                        <a:pt x="331817" y="185864"/>
                                      </a:lnTo>
                                      <a:lnTo>
                                        <a:pt x="334105" y="188158"/>
                                      </a:lnTo>
                                      <a:lnTo>
                                        <a:pt x="334105" y="185864"/>
                                      </a:lnTo>
                                      <a:lnTo>
                                        <a:pt x="334105" y="188158"/>
                                      </a:lnTo>
                                      <a:lnTo>
                                        <a:pt x="336394" y="188158"/>
                                      </a:lnTo>
                                      <a:lnTo>
                                        <a:pt x="336394" y="185864"/>
                                      </a:lnTo>
                                      <a:lnTo>
                                        <a:pt x="334105" y="185864"/>
                                      </a:lnTo>
                                      <a:lnTo>
                                        <a:pt x="336394" y="185864"/>
                                      </a:lnTo>
                                      <a:lnTo>
                                        <a:pt x="336394" y="183570"/>
                                      </a:lnTo>
                                      <a:lnTo>
                                        <a:pt x="338682" y="185864"/>
                                      </a:lnTo>
                                      <a:lnTo>
                                        <a:pt x="338682" y="183570"/>
                                      </a:lnTo>
                                      <a:lnTo>
                                        <a:pt x="340971" y="185864"/>
                                      </a:lnTo>
                                      <a:lnTo>
                                        <a:pt x="340971" y="178980"/>
                                      </a:lnTo>
                                      <a:lnTo>
                                        <a:pt x="340971" y="181275"/>
                                      </a:lnTo>
                                      <a:lnTo>
                                        <a:pt x="343259" y="178980"/>
                                      </a:lnTo>
                                      <a:lnTo>
                                        <a:pt x="343259" y="174392"/>
                                      </a:lnTo>
                                      <a:lnTo>
                                        <a:pt x="345548" y="174392"/>
                                      </a:lnTo>
                                      <a:lnTo>
                                        <a:pt x="345548" y="172097"/>
                                      </a:lnTo>
                                      <a:lnTo>
                                        <a:pt x="350125" y="169803"/>
                                      </a:lnTo>
                                      <a:lnTo>
                                        <a:pt x="350125" y="167508"/>
                                      </a:lnTo>
                                      <a:lnTo>
                                        <a:pt x="352414" y="167508"/>
                                      </a:lnTo>
                                      <a:lnTo>
                                        <a:pt x="354701" y="165214"/>
                                      </a:lnTo>
                                      <a:lnTo>
                                        <a:pt x="359278" y="162916"/>
                                      </a:lnTo>
                                      <a:lnTo>
                                        <a:pt x="359278" y="165214"/>
                                      </a:lnTo>
                                      <a:lnTo>
                                        <a:pt x="359278" y="162916"/>
                                      </a:lnTo>
                                      <a:lnTo>
                                        <a:pt x="359278" y="165214"/>
                                      </a:lnTo>
                                      <a:lnTo>
                                        <a:pt x="359278" y="162916"/>
                                      </a:lnTo>
                                      <a:lnTo>
                                        <a:pt x="361567" y="162916"/>
                                      </a:lnTo>
                                      <a:lnTo>
                                        <a:pt x="359278" y="160621"/>
                                      </a:lnTo>
                                      <a:lnTo>
                                        <a:pt x="361567" y="160621"/>
                                      </a:lnTo>
                                      <a:lnTo>
                                        <a:pt x="359278" y="156033"/>
                                      </a:lnTo>
                                      <a:lnTo>
                                        <a:pt x="356990" y="153738"/>
                                      </a:lnTo>
                                      <a:lnTo>
                                        <a:pt x="354701" y="151444"/>
                                      </a:lnTo>
                                      <a:lnTo>
                                        <a:pt x="352414" y="146855"/>
                                      </a:lnTo>
                                      <a:lnTo>
                                        <a:pt x="350125" y="144560"/>
                                      </a:lnTo>
                                      <a:lnTo>
                                        <a:pt x="345548" y="142266"/>
                                      </a:lnTo>
                                      <a:lnTo>
                                        <a:pt x="343259" y="135383"/>
                                      </a:lnTo>
                                      <a:lnTo>
                                        <a:pt x="340971" y="135383"/>
                                      </a:lnTo>
                                      <a:lnTo>
                                        <a:pt x="340971" y="133088"/>
                                      </a:lnTo>
                                      <a:lnTo>
                                        <a:pt x="340971" y="135383"/>
                                      </a:lnTo>
                                      <a:lnTo>
                                        <a:pt x="340971" y="133088"/>
                                      </a:lnTo>
                                      <a:lnTo>
                                        <a:pt x="343259" y="133088"/>
                                      </a:lnTo>
                                      <a:lnTo>
                                        <a:pt x="343259" y="128499"/>
                                      </a:lnTo>
                                      <a:lnTo>
                                        <a:pt x="347836" y="128499"/>
                                      </a:lnTo>
                                      <a:lnTo>
                                        <a:pt x="352414" y="126205"/>
                                      </a:lnTo>
                                      <a:lnTo>
                                        <a:pt x="356990" y="126205"/>
                                      </a:lnTo>
                                      <a:lnTo>
                                        <a:pt x="354701" y="123911"/>
                                      </a:lnTo>
                                      <a:lnTo>
                                        <a:pt x="356990" y="123911"/>
                                      </a:lnTo>
                                      <a:lnTo>
                                        <a:pt x="359278" y="121616"/>
                                      </a:lnTo>
                                      <a:lnTo>
                                        <a:pt x="361567" y="121616"/>
                                      </a:lnTo>
                                      <a:lnTo>
                                        <a:pt x="361567" y="119322"/>
                                      </a:lnTo>
                                      <a:lnTo>
                                        <a:pt x="359278" y="119322"/>
                                      </a:lnTo>
                                      <a:lnTo>
                                        <a:pt x="359278" y="117027"/>
                                      </a:lnTo>
                                      <a:lnTo>
                                        <a:pt x="361567" y="114733"/>
                                      </a:lnTo>
                                      <a:lnTo>
                                        <a:pt x="361567" y="112438"/>
                                      </a:lnTo>
                                      <a:lnTo>
                                        <a:pt x="359278" y="110140"/>
                                      </a:lnTo>
                                      <a:lnTo>
                                        <a:pt x="356990" y="107846"/>
                                      </a:lnTo>
                                      <a:lnTo>
                                        <a:pt x="354701" y="110140"/>
                                      </a:lnTo>
                                      <a:lnTo>
                                        <a:pt x="352414" y="107846"/>
                                      </a:lnTo>
                                      <a:lnTo>
                                        <a:pt x="352414" y="105551"/>
                                      </a:lnTo>
                                      <a:lnTo>
                                        <a:pt x="354701" y="100962"/>
                                      </a:lnTo>
                                      <a:lnTo>
                                        <a:pt x="354701" y="98668"/>
                                      </a:lnTo>
                                      <a:lnTo>
                                        <a:pt x="356990" y="94079"/>
                                      </a:lnTo>
                                      <a:lnTo>
                                        <a:pt x="354701" y="94079"/>
                                      </a:lnTo>
                                      <a:lnTo>
                                        <a:pt x="354701" y="84901"/>
                                      </a:lnTo>
                                      <a:lnTo>
                                        <a:pt x="352414" y="84901"/>
                                      </a:lnTo>
                                      <a:lnTo>
                                        <a:pt x="352414" y="82607"/>
                                      </a:lnTo>
                                      <a:lnTo>
                                        <a:pt x="354701" y="80312"/>
                                      </a:lnTo>
                                      <a:lnTo>
                                        <a:pt x="354701" y="68840"/>
                                      </a:lnTo>
                                      <a:lnTo>
                                        <a:pt x="347836" y="68840"/>
                                      </a:lnTo>
                                      <a:lnTo>
                                        <a:pt x="347836" y="71135"/>
                                      </a:lnTo>
                                      <a:lnTo>
                                        <a:pt x="345548" y="73429"/>
                                      </a:lnTo>
                                      <a:lnTo>
                                        <a:pt x="343259" y="71135"/>
                                      </a:lnTo>
                                      <a:lnTo>
                                        <a:pt x="338682" y="71135"/>
                                      </a:lnTo>
                                      <a:lnTo>
                                        <a:pt x="338682" y="68840"/>
                                      </a:lnTo>
                                      <a:lnTo>
                                        <a:pt x="331817" y="68840"/>
                                      </a:lnTo>
                                      <a:lnTo>
                                        <a:pt x="329529" y="66546"/>
                                      </a:lnTo>
                                      <a:lnTo>
                                        <a:pt x="329529" y="59663"/>
                                      </a:lnTo>
                                      <a:lnTo>
                                        <a:pt x="331817" y="57365"/>
                                      </a:lnTo>
                                      <a:lnTo>
                                        <a:pt x="329529" y="55070"/>
                                      </a:lnTo>
                                      <a:lnTo>
                                        <a:pt x="331817" y="55070"/>
                                      </a:lnTo>
                                      <a:lnTo>
                                        <a:pt x="329529" y="52776"/>
                                      </a:lnTo>
                                      <a:lnTo>
                                        <a:pt x="327240" y="50481"/>
                                      </a:lnTo>
                                      <a:lnTo>
                                        <a:pt x="329529" y="48187"/>
                                      </a:lnTo>
                                      <a:lnTo>
                                        <a:pt x="331817" y="48187"/>
                                      </a:lnTo>
                                      <a:lnTo>
                                        <a:pt x="329529" y="48187"/>
                                      </a:lnTo>
                                      <a:lnTo>
                                        <a:pt x="331817" y="48187"/>
                                      </a:lnTo>
                                      <a:lnTo>
                                        <a:pt x="331817" y="45892"/>
                                      </a:lnTo>
                                      <a:lnTo>
                                        <a:pt x="334105" y="43598"/>
                                      </a:lnTo>
                                      <a:lnTo>
                                        <a:pt x="345548" y="43598"/>
                                      </a:lnTo>
                                      <a:lnTo>
                                        <a:pt x="345548" y="48187"/>
                                      </a:lnTo>
                                      <a:lnTo>
                                        <a:pt x="350125" y="50481"/>
                                      </a:lnTo>
                                      <a:lnTo>
                                        <a:pt x="350125" y="48187"/>
                                      </a:lnTo>
                                      <a:lnTo>
                                        <a:pt x="352414" y="48187"/>
                                      </a:lnTo>
                                      <a:lnTo>
                                        <a:pt x="352414" y="45892"/>
                                      </a:lnTo>
                                      <a:lnTo>
                                        <a:pt x="354701" y="45892"/>
                                      </a:lnTo>
                                      <a:lnTo>
                                        <a:pt x="356990" y="43598"/>
                                      </a:lnTo>
                                      <a:lnTo>
                                        <a:pt x="363855" y="41304"/>
                                      </a:lnTo>
                                      <a:lnTo>
                                        <a:pt x="366144" y="39009"/>
                                      </a:lnTo>
                                      <a:lnTo>
                                        <a:pt x="370721" y="39009"/>
                                      </a:lnTo>
                                      <a:lnTo>
                                        <a:pt x="368432" y="34420"/>
                                      </a:lnTo>
                                      <a:lnTo>
                                        <a:pt x="370721" y="32126"/>
                                      </a:lnTo>
                                      <a:lnTo>
                                        <a:pt x="370721" y="29831"/>
                                      </a:lnTo>
                                      <a:lnTo>
                                        <a:pt x="368432" y="27537"/>
                                      </a:lnTo>
                                      <a:lnTo>
                                        <a:pt x="368432" y="25242"/>
                                      </a:lnTo>
                                      <a:lnTo>
                                        <a:pt x="370721" y="25242"/>
                                      </a:lnTo>
                                      <a:lnTo>
                                        <a:pt x="370721" y="20654"/>
                                      </a:lnTo>
                                      <a:lnTo>
                                        <a:pt x="373010" y="18359"/>
                                      </a:lnTo>
                                      <a:lnTo>
                                        <a:pt x="373010" y="13770"/>
                                      </a:lnTo>
                                      <a:lnTo>
                                        <a:pt x="375297" y="11476"/>
                                      </a:lnTo>
                                      <a:lnTo>
                                        <a:pt x="377586" y="9181"/>
                                      </a:lnTo>
                                      <a:lnTo>
                                        <a:pt x="377586" y="6887"/>
                                      </a:lnTo>
                                      <a:lnTo>
                                        <a:pt x="379874" y="4592"/>
                                      </a:lnTo>
                                      <a:lnTo>
                                        <a:pt x="379874" y="2295"/>
                                      </a:lnTo>
                                      <a:lnTo>
                                        <a:pt x="382163" y="2295"/>
                                      </a:lnTo>
                                      <a:lnTo>
                                        <a:pt x="379874" y="2295"/>
                                      </a:lnTo>
                                      <a:lnTo>
                                        <a:pt x="389025" y="0"/>
                                      </a:lnTo>
                                      <a:lnTo>
                                        <a:pt x="395893" y="0"/>
                                      </a:lnTo>
                                      <a:lnTo>
                                        <a:pt x="395893" y="6887"/>
                                      </a:lnTo>
                                      <a:lnTo>
                                        <a:pt x="398182" y="6887"/>
                                      </a:lnTo>
                                      <a:lnTo>
                                        <a:pt x="400471" y="11476"/>
                                      </a:lnTo>
                                      <a:lnTo>
                                        <a:pt x="400471" y="13770"/>
                                      </a:lnTo>
                                      <a:lnTo>
                                        <a:pt x="405044" y="13770"/>
                                      </a:lnTo>
                                      <a:lnTo>
                                        <a:pt x="407332" y="16065"/>
                                      </a:lnTo>
                                      <a:lnTo>
                                        <a:pt x="409621" y="16065"/>
                                      </a:lnTo>
                                      <a:lnTo>
                                        <a:pt x="414197" y="18359"/>
                                      </a:lnTo>
                                      <a:lnTo>
                                        <a:pt x="414197" y="20654"/>
                                      </a:lnTo>
                                      <a:lnTo>
                                        <a:pt x="418774" y="22948"/>
                                      </a:lnTo>
                                      <a:lnTo>
                                        <a:pt x="430216" y="22948"/>
                                      </a:lnTo>
                                      <a:lnTo>
                                        <a:pt x="432506" y="20654"/>
                                      </a:lnTo>
                                      <a:lnTo>
                                        <a:pt x="443947" y="20654"/>
                                      </a:lnTo>
                                      <a:lnTo>
                                        <a:pt x="443947" y="25242"/>
                                      </a:lnTo>
                                      <a:lnTo>
                                        <a:pt x="446236" y="25242"/>
                                      </a:lnTo>
                                      <a:lnTo>
                                        <a:pt x="446236" y="34420"/>
                                      </a:lnTo>
                                      <a:lnTo>
                                        <a:pt x="450813" y="34420"/>
                                      </a:lnTo>
                                      <a:lnTo>
                                        <a:pt x="459966" y="25242"/>
                                      </a:lnTo>
                                      <a:lnTo>
                                        <a:pt x="471408" y="20654"/>
                                      </a:lnTo>
                                      <a:lnTo>
                                        <a:pt x="473697" y="20654"/>
                                      </a:lnTo>
                                      <a:lnTo>
                                        <a:pt x="475985" y="22948"/>
                                      </a:lnTo>
                                      <a:lnTo>
                                        <a:pt x="480563" y="22948"/>
                                      </a:lnTo>
                                      <a:lnTo>
                                        <a:pt x="487428" y="20654"/>
                                      </a:lnTo>
                                      <a:lnTo>
                                        <a:pt x="487428" y="18359"/>
                                      </a:lnTo>
                                      <a:lnTo>
                                        <a:pt x="494293" y="18359"/>
                                      </a:lnTo>
                                      <a:lnTo>
                                        <a:pt x="496582" y="20654"/>
                                      </a:lnTo>
                                      <a:lnTo>
                                        <a:pt x="501159" y="18359"/>
                                      </a:lnTo>
                                      <a:lnTo>
                                        <a:pt x="505736" y="16065"/>
                                      </a:lnTo>
                                      <a:lnTo>
                                        <a:pt x="503447" y="20654"/>
                                      </a:lnTo>
                                      <a:lnTo>
                                        <a:pt x="505736" y="22948"/>
                                      </a:lnTo>
                                      <a:lnTo>
                                        <a:pt x="508023" y="27537"/>
                                      </a:lnTo>
                                      <a:lnTo>
                                        <a:pt x="508023" y="29831"/>
                                      </a:lnTo>
                                      <a:lnTo>
                                        <a:pt x="510312" y="29831"/>
                                      </a:lnTo>
                                      <a:lnTo>
                                        <a:pt x="512600" y="27537"/>
                                      </a:lnTo>
                                      <a:lnTo>
                                        <a:pt x="517178" y="27537"/>
                                      </a:lnTo>
                                      <a:lnTo>
                                        <a:pt x="519466" y="32126"/>
                                      </a:lnTo>
                                      <a:lnTo>
                                        <a:pt x="524043" y="34420"/>
                                      </a:lnTo>
                                      <a:lnTo>
                                        <a:pt x="524043" y="36715"/>
                                      </a:lnTo>
                                      <a:lnTo>
                                        <a:pt x="521755" y="39009"/>
                                      </a:lnTo>
                                      <a:lnTo>
                                        <a:pt x="519466" y="41304"/>
                                      </a:lnTo>
                                      <a:lnTo>
                                        <a:pt x="517178" y="45892"/>
                                      </a:lnTo>
                                      <a:lnTo>
                                        <a:pt x="519466" y="50481"/>
                                      </a:lnTo>
                                      <a:lnTo>
                                        <a:pt x="517178" y="50481"/>
                                      </a:lnTo>
                                      <a:lnTo>
                                        <a:pt x="519466" y="52776"/>
                                      </a:lnTo>
                                      <a:lnTo>
                                        <a:pt x="521755" y="52776"/>
                                      </a:lnTo>
                                      <a:lnTo>
                                        <a:pt x="521755" y="57365"/>
                                      </a:lnTo>
                                      <a:lnTo>
                                        <a:pt x="526332" y="59663"/>
                                      </a:lnTo>
                                      <a:lnTo>
                                        <a:pt x="528620" y="57365"/>
                                      </a:lnTo>
                                      <a:lnTo>
                                        <a:pt x="528620" y="59663"/>
                                      </a:lnTo>
                                      <a:lnTo>
                                        <a:pt x="530908" y="61957"/>
                                      </a:lnTo>
                                      <a:lnTo>
                                        <a:pt x="537774" y="61957"/>
                                      </a:lnTo>
                                      <a:lnTo>
                                        <a:pt x="542351" y="64252"/>
                                      </a:lnTo>
                                      <a:lnTo>
                                        <a:pt x="556078" y="64252"/>
                                      </a:lnTo>
                                      <a:lnTo>
                                        <a:pt x="556078" y="66546"/>
                                      </a:lnTo>
                                      <a:lnTo>
                                        <a:pt x="560655" y="66546"/>
                                      </a:lnTo>
                                      <a:lnTo>
                                        <a:pt x="558366" y="68840"/>
                                      </a:lnTo>
                                      <a:lnTo>
                                        <a:pt x="562943" y="71135"/>
                                      </a:lnTo>
                                      <a:lnTo>
                                        <a:pt x="565232" y="73429"/>
                                      </a:lnTo>
                                      <a:lnTo>
                                        <a:pt x="572097" y="73429"/>
                                      </a:lnTo>
                                      <a:lnTo>
                                        <a:pt x="569808" y="75724"/>
                                      </a:lnTo>
                                      <a:lnTo>
                                        <a:pt x="569808" y="78018"/>
                                      </a:lnTo>
                                      <a:lnTo>
                                        <a:pt x="567519" y="80313"/>
                                      </a:lnTo>
                                      <a:lnTo>
                                        <a:pt x="569808" y="82607"/>
                                      </a:lnTo>
                                      <a:lnTo>
                                        <a:pt x="569808" y="87196"/>
                                      </a:lnTo>
                                      <a:lnTo>
                                        <a:pt x="572097" y="87196"/>
                                      </a:lnTo>
                                      <a:lnTo>
                                        <a:pt x="572097" y="89490"/>
                                      </a:lnTo>
                                      <a:lnTo>
                                        <a:pt x="576674" y="89490"/>
                                      </a:lnTo>
                                      <a:lnTo>
                                        <a:pt x="581251" y="91785"/>
                                      </a:lnTo>
                                      <a:lnTo>
                                        <a:pt x="583539" y="91785"/>
                                      </a:lnTo>
                                      <a:lnTo>
                                        <a:pt x="588116" y="94079"/>
                                      </a:lnTo>
                                      <a:lnTo>
                                        <a:pt x="592693" y="94079"/>
                                      </a:lnTo>
                                      <a:close/>
                                    </a:path>
                                  </a:pathLst>
                                </a:custGeom>
                                <a:solidFill>
                                  <a:schemeClr val="accent2">
                                    <a:lumMod val="20000"/>
                                    <a:lumOff val="80000"/>
                                  </a:schemeClr>
                                </a:solidFill>
                                <a:ln w="5663" cap="sq">
                                  <a:solidFill>
                                    <a:srgbClr val="FFFFFF"/>
                                  </a:solidFill>
                                  <a:prstDash val="solid"/>
                                  <a:bevel/>
                                </a:ln>
                              </wps:spPr>
                              <wps:bodyPr rtlCol="0" anchor="ctr"/>
                            </wps:wsp>
                            <wps:wsp>
                              <wps:cNvPr id="313" name="Forma libre: forma 313"/>
                              <wps:cNvSpPr/>
                              <wps:spPr>
                                <a:xfrm>
                                  <a:off x="2997055" y="2016132"/>
                                  <a:ext cx="504825" cy="525246"/>
                                </a:xfrm>
                                <a:custGeom>
                                  <a:avLst/>
                                  <a:gdLst>
                                    <a:gd name="connsiteX0" fmla="*/ 473695 w 504825"/>
                                    <a:gd name="connsiteY0" fmla="*/ 403850 h 525246"/>
                                    <a:gd name="connsiteX1" fmla="*/ 471410 w 504825"/>
                                    <a:gd name="connsiteY1" fmla="*/ 403850 h 525246"/>
                                    <a:gd name="connsiteX2" fmla="*/ 471410 w 504825"/>
                                    <a:gd name="connsiteY2" fmla="*/ 401555 h 525246"/>
                                    <a:gd name="connsiteX3" fmla="*/ 473695 w 504825"/>
                                    <a:gd name="connsiteY3" fmla="*/ 401555 h 525246"/>
                                    <a:gd name="connsiteX4" fmla="*/ 482848 w 504825"/>
                                    <a:gd name="connsiteY4" fmla="*/ 406144 h 525246"/>
                                    <a:gd name="connsiteX5" fmla="*/ 480564 w 504825"/>
                                    <a:gd name="connsiteY5" fmla="*/ 406144 h 525246"/>
                                    <a:gd name="connsiteX6" fmla="*/ 480564 w 504825"/>
                                    <a:gd name="connsiteY6" fmla="*/ 401555 h 525246"/>
                                    <a:gd name="connsiteX7" fmla="*/ 482848 w 504825"/>
                                    <a:gd name="connsiteY7" fmla="*/ 403850 h 525246"/>
                                    <a:gd name="connsiteX8" fmla="*/ 221973 w 504825"/>
                                    <a:gd name="connsiteY8" fmla="*/ 534643 h 525246"/>
                                    <a:gd name="connsiteX9" fmla="*/ 210530 w 504825"/>
                                    <a:gd name="connsiteY9" fmla="*/ 523168 h 525246"/>
                                    <a:gd name="connsiteX10" fmla="*/ 196800 w 504825"/>
                                    <a:gd name="connsiteY10" fmla="*/ 516284 h 525246"/>
                                    <a:gd name="connsiteX11" fmla="*/ 187646 w 504825"/>
                                    <a:gd name="connsiteY11" fmla="*/ 507107 h 525246"/>
                                    <a:gd name="connsiteX12" fmla="*/ 173915 w 504825"/>
                                    <a:gd name="connsiteY12" fmla="*/ 507107 h 525246"/>
                                    <a:gd name="connsiteX13" fmla="*/ 169339 w 504825"/>
                                    <a:gd name="connsiteY13" fmla="*/ 504812 h 525246"/>
                                    <a:gd name="connsiteX14" fmla="*/ 164762 w 504825"/>
                                    <a:gd name="connsiteY14" fmla="*/ 504812 h 525246"/>
                                    <a:gd name="connsiteX15" fmla="*/ 164762 w 504825"/>
                                    <a:gd name="connsiteY15" fmla="*/ 511696 h 525246"/>
                                    <a:gd name="connsiteX16" fmla="*/ 153323 w 504825"/>
                                    <a:gd name="connsiteY16" fmla="*/ 504812 h 525246"/>
                                    <a:gd name="connsiteX17" fmla="*/ 153323 w 504825"/>
                                    <a:gd name="connsiteY17" fmla="*/ 502518 h 525246"/>
                                    <a:gd name="connsiteX18" fmla="*/ 151034 w 504825"/>
                                    <a:gd name="connsiteY18" fmla="*/ 495634 h 525246"/>
                                    <a:gd name="connsiteX19" fmla="*/ 148746 w 504825"/>
                                    <a:gd name="connsiteY19" fmla="*/ 491046 h 525246"/>
                                    <a:gd name="connsiteX20" fmla="*/ 146457 w 504825"/>
                                    <a:gd name="connsiteY20" fmla="*/ 491046 h 525246"/>
                                    <a:gd name="connsiteX21" fmla="*/ 132727 w 504825"/>
                                    <a:gd name="connsiteY21" fmla="*/ 472687 h 525246"/>
                                    <a:gd name="connsiteX22" fmla="*/ 132727 w 504825"/>
                                    <a:gd name="connsiteY22" fmla="*/ 470392 h 525246"/>
                                    <a:gd name="connsiteX23" fmla="*/ 121285 w 504825"/>
                                    <a:gd name="connsiteY23" fmla="*/ 452036 h 525246"/>
                                    <a:gd name="connsiteX24" fmla="*/ 118996 w 504825"/>
                                    <a:gd name="connsiteY24" fmla="*/ 452036 h 525246"/>
                                    <a:gd name="connsiteX25" fmla="*/ 121285 w 504825"/>
                                    <a:gd name="connsiteY25" fmla="*/ 449742 h 525246"/>
                                    <a:gd name="connsiteX26" fmla="*/ 118996 w 504825"/>
                                    <a:gd name="connsiteY26" fmla="*/ 447448 h 525246"/>
                                    <a:gd name="connsiteX27" fmla="*/ 116708 w 504825"/>
                                    <a:gd name="connsiteY27" fmla="*/ 445153 h 525246"/>
                                    <a:gd name="connsiteX28" fmla="*/ 114419 w 504825"/>
                                    <a:gd name="connsiteY28" fmla="*/ 442859 h 525246"/>
                                    <a:gd name="connsiteX29" fmla="*/ 114419 w 504825"/>
                                    <a:gd name="connsiteY29" fmla="*/ 440564 h 525246"/>
                                    <a:gd name="connsiteX30" fmla="*/ 112130 w 504825"/>
                                    <a:gd name="connsiteY30" fmla="*/ 438270 h 525246"/>
                                    <a:gd name="connsiteX31" fmla="*/ 112130 w 504825"/>
                                    <a:gd name="connsiteY31" fmla="*/ 433681 h 525246"/>
                                    <a:gd name="connsiteX32" fmla="*/ 109842 w 504825"/>
                                    <a:gd name="connsiteY32" fmla="*/ 431387 h 525246"/>
                                    <a:gd name="connsiteX33" fmla="*/ 107554 w 504825"/>
                                    <a:gd name="connsiteY33" fmla="*/ 431387 h 525246"/>
                                    <a:gd name="connsiteX34" fmla="*/ 107554 w 504825"/>
                                    <a:gd name="connsiteY34" fmla="*/ 429092 h 525246"/>
                                    <a:gd name="connsiteX35" fmla="*/ 105266 w 504825"/>
                                    <a:gd name="connsiteY35" fmla="*/ 426798 h 525246"/>
                                    <a:gd name="connsiteX36" fmla="*/ 102977 w 504825"/>
                                    <a:gd name="connsiteY36" fmla="*/ 422209 h 525246"/>
                                    <a:gd name="connsiteX37" fmla="*/ 102977 w 504825"/>
                                    <a:gd name="connsiteY37" fmla="*/ 401555 h 525246"/>
                                    <a:gd name="connsiteX38" fmla="*/ 105266 w 504825"/>
                                    <a:gd name="connsiteY38" fmla="*/ 401555 h 525246"/>
                                    <a:gd name="connsiteX39" fmla="*/ 107554 w 504825"/>
                                    <a:gd name="connsiteY39" fmla="*/ 399261 h 525246"/>
                                    <a:gd name="connsiteX40" fmla="*/ 105266 w 504825"/>
                                    <a:gd name="connsiteY40" fmla="*/ 392378 h 525246"/>
                                    <a:gd name="connsiteX41" fmla="*/ 105266 w 504825"/>
                                    <a:gd name="connsiteY41" fmla="*/ 383200 h 525246"/>
                                    <a:gd name="connsiteX42" fmla="*/ 102977 w 504825"/>
                                    <a:gd name="connsiteY42" fmla="*/ 380905 h 525246"/>
                                    <a:gd name="connsiteX43" fmla="*/ 105266 w 504825"/>
                                    <a:gd name="connsiteY43" fmla="*/ 369433 h 525246"/>
                                    <a:gd name="connsiteX44" fmla="*/ 107554 w 504825"/>
                                    <a:gd name="connsiteY44" fmla="*/ 364841 h 525246"/>
                                    <a:gd name="connsiteX45" fmla="*/ 105266 w 504825"/>
                                    <a:gd name="connsiteY45" fmla="*/ 362546 h 525246"/>
                                    <a:gd name="connsiteX46" fmla="*/ 107554 w 504825"/>
                                    <a:gd name="connsiteY46" fmla="*/ 355663 h 525246"/>
                                    <a:gd name="connsiteX47" fmla="*/ 109842 w 504825"/>
                                    <a:gd name="connsiteY47" fmla="*/ 351074 h 525246"/>
                                    <a:gd name="connsiteX48" fmla="*/ 112130 w 504825"/>
                                    <a:gd name="connsiteY48" fmla="*/ 348780 h 525246"/>
                                    <a:gd name="connsiteX49" fmla="*/ 112130 w 504825"/>
                                    <a:gd name="connsiteY49" fmla="*/ 344191 h 525246"/>
                                    <a:gd name="connsiteX50" fmla="*/ 109842 w 504825"/>
                                    <a:gd name="connsiteY50" fmla="*/ 341896 h 525246"/>
                                    <a:gd name="connsiteX51" fmla="*/ 107554 w 504825"/>
                                    <a:gd name="connsiteY51" fmla="*/ 339602 h 525246"/>
                                    <a:gd name="connsiteX52" fmla="*/ 105266 w 504825"/>
                                    <a:gd name="connsiteY52" fmla="*/ 341896 h 525246"/>
                                    <a:gd name="connsiteX53" fmla="*/ 102977 w 504825"/>
                                    <a:gd name="connsiteY53" fmla="*/ 339602 h 525246"/>
                                    <a:gd name="connsiteX54" fmla="*/ 98400 w 504825"/>
                                    <a:gd name="connsiteY54" fmla="*/ 344191 h 525246"/>
                                    <a:gd name="connsiteX55" fmla="*/ 93823 w 504825"/>
                                    <a:gd name="connsiteY55" fmla="*/ 341896 h 525246"/>
                                    <a:gd name="connsiteX56" fmla="*/ 91535 w 504825"/>
                                    <a:gd name="connsiteY56" fmla="*/ 341896 h 525246"/>
                                    <a:gd name="connsiteX57" fmla="*/ 89247 w 504825"/>
                                    <a:gd name="connsiteY57" fmla="*/ 339602 h 525246"/>
                                    <a:gd name="connsiteX58" fmla="*/ 82381 w 504825"/>
                                    <a:gd name="connsiteY58" fmla="*/ 339602 h 525246"/>
                                    <a:gd name="connsiteX59" fmla="*/ 82381 w 504825"/>
                                    <a:gd name="connsiteY59" fmla="*/ 341896 h 525246"/>
                                    <a:gd name="connsiteX60" fmla="*/ 80092 w 504825"/>
                                    <a:gd name="connsiteY60" fmla="*/ 344191 h 525246"/>
                                    <a:gd name="connsiteX61" fmla="*/ 80092 w 504825"/>
                                    <a:gd name="connsiteY61" fmla="*/ 341896 h 525246"/>
                                    <a:gd name="connsiteX62" fmla="*/ 75515 w 504825"/>
                                    <a:gd name="connsiteY62" fmla="*/ 341896 h 525246"/>
                                    <a:gd name="connsiteX63" fmla="*/ 73227 w 504825"/>
                                    <a:gd name="connsiteY63" fmla="*/ 339602 h 525246"/>
                                    <a:gd name="connsiteX64" fmla="*/ 73227 w 504825"/>
                                    <a:gd name="connsiteY64" fmla="*/ 337307 h 525246"/>
                                    <a:gd name="connsiteX65" fmla="*/ 70938 w 504825"/>
                                    <a:gd name="connsiteY65" fmla="*/ 337307 h 525246"/>
                                    <a:gd name="connsiteX66" fmla="*/ 68650 w 504825"/>
                                    <a:gd name="connsiteY66" fmla="*/ 335013 h 525246"/>
                                    <a:gd name="connsiteX67" fmla="*/ 68650 w 504825"/>
                                    <a:gd name="connsiteY67" fmla="*/ 332719 h 525246"/>
                                    <a:gd name="connsiteX68" fmla="*/ 66362 w 504825"/>
                                    <a:gd name="connsiteY68" fmla="*/ 332719 h 525246"/>
                                    <a:gd name="connsiteX69" fmla="*/ 64073 w 504825"/>
                                    <a:gd name="connsiteY69" fmla="*/ 335013 h 525246"/>
                                    <a:gd name="connsiteX70" fmla="*/ 59496 w 504825"/>
                                    <a:gd name="connsiteY70" fmla="*/ 335013 h 525246"/>
                                    <a:gd name="connsiteX71" fmla="*/ 57208 w 504825"/>
                                    <a:gd name="connsiteY71" fmla="*/ 337307 h 525246"/>
                                    <a:gd name="connsiteX72" fmla="*/ 54919 w 504825"/>
                                    <a:gd name="connsiteY72" fmla="*/ 335013 h 525246"/>
                                    <a:gd name="connsiteX73" fmla="*/ 52631 w 504825"/>
                                    <a:gd name="connsiteY73" fmla="*/ 337307 h 525246"/>
                                    <a:gd name="connsiteX74" fmla="*/ 48054 w 504825"/>
                                    <a:gd name="connsiteY74" fmla="*/ 332719 h 525246"/>
                                    <a:gd name="connsiteX75" fmla="*/ 41189 w 504825"/>
                                    <a:gd name="connsiteY75" fmla="*/ 325835 h 525246"/>
                                    <a:gd name="connsiteX76" fmla="*/ 36612 w 504825"/>
                                    <a:gd name="connsiteY76" fmla="*/ 323541 h 525246"/>
                                    <a:gd name="connsiteX77" fmla="*/ 34323 w 504825"/>
                                    <a:gd name="connsiteY77" fmla="*/ 323541 h 525246"/>
                                    <a:gd name="connsiteX78" fmla="*/ 32036 w 504825"/>
                                    <a:gd name="connsiteY78" fmla="*/ 321246 h 525246"/>
                                    <a:gd name="connsiteX79" fmla="*/ 27458 w 504825"/>
                                    <a:gd name="connsiteY79" fmla="*/ 318952 h 525246"/>
                                    <a:gd name="connsiteX80" fmla="*/ 25170 w 504825"/>
                                    <a:gd name="connsiteY80" fmla="*/ 314363 h 525246"/>
                                    <a:gd name="connsiteX81" fmla="*/ 22881 w 504825"/>
                                    <a:gd name="connsiteY81" fmla="*/ 312065 h 525246"/>
                                    <a:gd name="connsiteX82" fmla="*/ 20593 w 504825"/>
                                    <a:gd name="connsiteY82" fmla="*/ 309770 h 525246"/>
                                    <a:gd name="connsiteX83" fmla="*/ 13728 w 504825"/>
                                    <a:gd name="connsiteY83" fmla="*/ 298298 h 525246"/>
                                    <a:gd name="connsiteX84" fmla="*/ 13728 w 504825"/>
                                    <a:gd name="connsiteY84" fmla="*/ 293709 h 525246"/>
                                    <a:gd name="connsiteX85" fmla="*/ 11439 w 504825"/>
                                    <a:gd name="connsiteY85" fmla="*/ 291415 h 525246"/>
                                    <a:gd name="connsiteX86" fmla="*/ 6866 w 504825"/>
                                    <a:gd name="connsiteY86" fmla="*/ 289121 h 525246"/>
                                    <a:gd name="connsiteX87" fmla="*/ 0 w 504825"/>
                                    <a:gd name="connsiteY87" fmla="*/ 284532 h 525246"/>
                                    <a:gd name="connsiteX88" fmla="*/ 0 w 504825"/>
                                    <a:gd name="connsiteY88" fmla="*/ 282237 h 525246"/>
                                    <a:gd name="connsiteX89" fmla="*/ 2289 w 504825"/>
                                    <a:gd name="connsiteY89" fmla="*/ 277648 h 525246"/>
                                    <a:gd name="connsiteX90" fmla="*/ 4578 w 504825"/>
                                    <a:gd name="connsiteY90" fmla="*/ 270765 h 525246"/>
                                    <a:gd name="connsiteX91" fmla="*/ 9151 w 504825"/>
                                    <a:gd name="connsiteY91" fmla="*/ 263882 h 525246"/>
                                    <a:gd name="connsiteX92" fmla="*/ 16016 w 504825"/>
                                    <a:gd name="connsiteY92" fmla="*/ 261584 h 525246"/>
                                    <a:gd name="connsiteX93" fmla="*/ 25170 w 504825"/>
                                    <a:gd name="connsiteY93" fmla="*/ 250112 h 525246"/>
                                    <a:gd name="connsiteX94" fmla="*/ 27458 w 504825"/>
                                    <a:gd name="connsiteY94" fmla="*/ 245523 h 525246"/>
                                    <a:gd name="connsiteX95" fmla="*/ 27458 w 504825"/>
                                    <a:gd name="connsiteY95" fmla="*/ 240934 h 525246"/>
                                    <a:gd name="connsiteX96" fmla="*/ 29747 w 504825"/>
                                    <a:gd name="connsiteY96" fmla="*/ 236345 h 525246"/>
                                    <a:gd name="connsiteX97" fmla="*/ 32036 w 504825"/>
                                    <a:gd name="connsiteY97" fmla="*/ 234051 h 525246"/>
                                    <a:gd name="connsiteX98" fmla="*/ 32036 w 504825"/>
                                    <a:gd name="connsiteY98" fmla="*/ 231756 h 525246"/>
                                    <a:gd name="connsiteX99" fmla="*/ 36612 w 504825"/>
                                    <a:gd name="connsiteY99" fmla="*/ 227167 h 525246"/>
                                    <a:gd name="connsiteX100" fmla="*/ 36612 w 504825"/>
                                    <a:gd name="connsiteY100" fmla="*/ 224873 h 525246"/>
                                    <a:gd name="connsiteX101" fmla="*/ 38900 w 504825"/>
                                    <a:gd name="connsiteY101" fmla="*/ 220284 h 525246"/>
                                    <a:gd name="connsiteX102" fmla="*/ 38900 w 504825"/>
                                    <a:gd name="connsiteY102" fmla="*/ 215695 h 525246"/>
                                    <a:gd name="connsiteX103" fmla="*/ 41189 w 504825"/>
                                    <a:gd name="connsiteY103" fmla="*/ 215695 h 525246"/>
                                    <a:gd name="connsiteX104" fmla="*/ 48054 w 504825"/>
                                    <a:gd name="connsiteY104" fmla="*/ 211103 h 525246"/>
                                    <a:gd name="connsiteX105" fmla="*/ 50343 w 504825"/>
                                    <a:gd name="connsiteY105" fmla="*/ 208808 h 525246"/>
                                    <a:gd name="connsiteX106" fmla="*/ 52631 w 504825"/>
                                    <a:gd name="connsiteY106" fmla="*/ 206514 h 525246"/>
                                    <a:gd name="connsiteX107" fmla="*/ 61785 w 504825"/>
                                    <a:gd name="connsiteY107" fmla="*/ 204219 h 525246"/>
                                    <a:gd name="connsiteX108" fmla="*/ 68650 w 504825"/>
                                    <a:gd name="connsiteY108" fmla="*/ 201925 h 525246"/>
                                    <a:gd name="connsiteX109" fmla="*/ 77804 w 504825"/>
                                    <a:gd name="connsiteY109" fmla="*/ 192747 h 525246"/>
                                    <a:gd name="connsiteX110" fmla="*/ 80092 w 504825"/>
                                    <a:gd name="connsiteY110" fmla="*/ 185864 h 525246"/>
                                    <a:gd name="connsiteX111" fmla="*/ 84670 w 504825"/>
                                    <a:gd name="connsiteY111" fmla="*/ 178981 h 525246"/>
                                    <a:gd name="connsiteX112" fmla="*/ 89247 w 504825"/>
                                    <a:gd name="connsiteY112" fmla="*/ 176686 h 525246"/>
                                    <a:gd name="connsiteX113" fmla="*/ 93823 w 504825"/>
                                    <a:gd name="connsiteY113" fmla="*/ 178981 h 525246"/>
                                    <a:gd name="connsiteX114" fmla="*/ 96111 w 504825"/>
                                    <a:gd name="connsiteY114" fmla="*/ 178981 h 525246"/>
                                    <a:gd name="connsiteX115" fmla="*/ 102977 w 504825"/>
                                    <a:gd name="connsiteY115" fmla="*/ 183569 h 525246"/>
                                    <a:gd name="connsiteX116" fmla="*/ 107554 w 504825"/>
                                    <a:gd name="connsiteY116" fmla="*/ 185864 h 525246"/>
                                    <a:gd name="connsiteX117" fmla="*/ 109842 w 504825"/>
                                    <a:gd name="connsiteY117" fmla="*/ 185864 h 525246"/>
                                    <a:gd name="connsiteX118" fmla="*/ 114419 w 504825"/>
                                    <a:gd name="connsiteY118" fmla="*/ 183569 h 525246"/>
                                    <a:gd name="connsiteX119" fmla="*/ 118996 w 504825"/>
                                    <a:gd name="connsiteY119" fmla="*/ 181275 h 525246"/>
                                    <a:gd name="connsiteX120" fmla="*/ 130438 w 504825"/>
                                    <a:gd name="connsiteY120" fmla="*/ 178981 h 525246"/>
                                    <a:gd name="connsiteX121" fmla="*/ 135015 w 504825"/>
                                    <a:gd name="connsiteY121" fmla="*/ 176686 h 525246"/>
                                    <a:gd name="connsiteX122" fmla="*/ 144169 w 504825"/>
                                    <a:gd name="connsiteY122" fmla="*/ 172097 h 525246"/>
                                    <a:gd name="connsiteX123" fmla="*/ 146457 w 504825"/>
                                    <a:gd name="connsiteY123" fmla="*/ 165214 h 525246"/>
                                    <a:gd name="connsiteX124" fmla="*/ 155611 w 504825"/>
                                    <a:gd name="connsiteY124" fmla="*/ 165214 h 525246"/>
                                    <a:gd name="connsiteX125" fmla="*/ 157900 w 504825"/>
                                    <a:gd name="connsiteY125" fmla="*/ 162919 h 525246"/>
                                    <a:gd name="connsiteX126" fmla="*/ 160188 w 504825"/>
                                    <a:gd name="connsiteY126" fmla="*/ 158331 h 525246"/>
                                    <a:gd name="connsiteX127" fmla="*/ 167050 w 504825"/>
                                    <a:gd name="connsiteY127" fmla="*/ 156032 h 525246"/>
                                    <a:gd name="connsiteX128" fmla="*/ 169339 w 504825"/>
                                    <a:gd name="connsiteY128" fmla="*/ 156032 h 525246"/>
                                    <a:gd name="connsiteX129" fmla="*/ 164762 w 504825"/>
                                    <a:gd name="connsiteY129" fmla="*/ 151444 h 525246"/>
                                    <a:gd name="connsiteX130" fmla="*/ 171626 w 504825"/>
                                    <a:gd name="connsiteY130" fmla="*/ 151444 h 525246"/>
                                    <a:gd name="connsiteX131" fmla="*/ 171626 w 504825"/>
                                    <a:gd name="connsiteY131" fmla="*/ 146855 h 525246"/>
                                    <a:gd name="connsiteX132" fmla="*/ 176203 w 504825"/>
                                    <a:gd name="connsiteY132" fmla="*/ 146855 h 525246"/>
                                    <a:gd name="connsiteX133" fmla="*/ 178492 w 504825"/>
                                    <a:gd name="connsiteY133" fmla="*/ 149149 h 525246"/>
                                    <a:gd name="connsiteX134" fmla="*/ 178492 w 504825"/>
                                    <a:gd name="connsiteY134" fmla="*/ 146855 h 525246"/>
                                    <a:gd name="connsiteX135" fmla="*/ 180781 w 504825"/>
                                    <a:gd name="connsiteY135" fmla="*/ 146855 h 525246"/>
                                    <a:gd name="connsiteX136" fmla="*/ 183069 w 504825"/>
                                    <a:gd name="connsiteY136" fmla="*/ 149149 h 525246"/>
                                    <a:gd name="connsiteX137" fmla="*/ 185358 w 504825"/>
                                    <a:gd name="connsiteY137" fmla="*/ 149149 h 525246"/>
                                    <a:gd name="connsiteX138" fmla="*/ 187646 w 504825"/>
                                    <a:gd name="connsiteY138" fmla="*/ 151444 h 525246"/>
                                    <a:gd name="connsiteX139" fmla="*/ 189934 w 504825"/>
                                    <a:gd name="connsiteY139" fmla="*/ 151444 h 525246"/>
                                    <a:gd name="connsiteX140" fmla="*/ 187646 w 504825"/>
                                    <a:gd name="connsiteY140" fmla="*/ 151444 h 525246"/>
                                    <a:gd name="connsiteX141" fmla="*/ 189934 w 504825"/>
                                    <a:gd name="connsiteY141" fmla="*/ 153738 h 525246"/>
                                    <a:gd name="connsiteX142" fmla="*/ 189934 w 504825"/>
                                    <a:gd name="connsiteY142" fmla="*/ 149149 h 525246"/>
                                    <a:gd name="connsiteX143" fmla="*/ 194511 w 504825"/>
                                    <a:gd name="connsiteY143" fmla="*/ 149149 h 525246"/>
                                    <a:gd name="connsiteX144" fmla="*/ 194511 w 504825"/>
                                    <a:gd name="connsiteY144" fmla="*/ 151444 h 525246"/>
                                    <a:gd name="connsiteX145" fmla="*/ 196800 w 504825"/>
                                    <a:gd name="connsiteY145" fmla="*/ 151444 h 525246"/>
                                    <a:gd name="connsiteX146" fmla="*/ 199088 w 504825"/>
                                    <a:gd name="connsiteY146" fmla="*/ 153738 h 525246"/>
                                    <a:gd name="connsiteX147" fmla="*/ 199088 w 504825"/>
                                    <a:gd name="connsiteY147" fmla="*/ 158331 h 525246"/>
                                    <a:gd name="connsiteX148" fmla="*/ 196800 w 504825"/>
                                    <a:gd name="connsiteY148" fmla="*/ 158331 h 525246"/>
                                    <a:gd name="connsiteX149" fmla="*/ 196800 w 504825"/>
                                    <a:gd name="connsiteY149" fmla="*/ 162919 h 525246"/>
                                    <a:gd name="connsiteX150" fmla="*/ 199088 w 504825"/>
                                    <a:gd name="connsiteY150" fmla="*/ 165214 h 525246"/>
                                    <a:gd name="connsiteX151" fmla="*/ 199088 w 504825"/>
                                    <a:gd name="connsiteY151" fmla="*/ 167508 h 525246"/>
                                    <a:gd name="connsiteX152" fmla="*/ 203665 w 504825"/>
                                    <a:gd name="connsiteY152" fmla="*/ 167508 h 525246"/>
                                    <a:gd name="connsiteX153" fmla="*/ 203665 w 504825"/>
                                    <a:gd name="connsiteY153" fmla="*/ 172097 h 525246"/>
                                    <a:gd name="connsiteX154" fmla="*/ 221973 w 504825"/>
                                    <a:gd name="connsiteY154" fmla="*/ 172097 h 525246"/>
                                    <a:gd name="connsiteX155" fmla="*/ 224260 w 504825"/>
                                    <a:gd name="connsiteY155" fmla="*/ 169803 h 525246"/>
                                    <a:gd name="connsiteX156" fmla="*/ 228838 w 504825"/>
                                    <a:gd name="connsiteY156" fmla="*/ 172097 h 525246"/>
                                    <a:gd name="connsiteX157" fmla="*/ 235703 w 504825"/>
                                    <a:gd name="connsiteY157" fmla="*/ 167508 h 525246"/>
                                    <a:gd name="connsiteX158" fmla="*/ 240280 w 504825"/>
                                    <a:gd name="connsiteY158" fmla="*/ 162919 h 525246"/>
                                    <a:gd name="connsiteX159" fmla="*/ 242569 w 504825"/>
                                    <a:gd name="connsiteY159" fmla="*/ 160625 h 525246"/>
                                    <a:gd name="connsiteX160" fmla="*/ 242569 w 504825"/>
                                    <a:gd name="connsiteY160" fmla="*/ 158331 h 525246"/>
                                    <a:gd name="connsiteX161" fmla="*/ 244857 w 504825"/>
                                    <a:gd name="connsiteY161" fmla="*/ 158331 h 525246"/>
                                    <a:gd name="connsiteX162" fmla="*/ 249434 w 504825"/>
                                    <a:gd name="connsiteY162" fmla="*/ 156032 h 525246"/>
                                    <a:gd name="connsiteX163" fmla="*/ 249434 w 504825"/>
                                    <a:gd name="connsiteY163" fmla="*/ 153738 h 525246"/>
                                    <a:gd name="connsiteX164" fmla="*/ 260876 w 504825"/>
                                    <a:gd name="connsiteY164" fmla="*/ 146855 h 525246"/>
                                    <a:gd name="connsiteX165" fmla="*/ 263164 w 504825"/>
                                    <a:gd name="connsiteY165" fmla="*/ 133088 h 525246"/>
                                    <a:gd name="connsiteX166" fmla="*/ 260876 w 504825"/>
                                    <a:gd name="connsiteY166" fmla="*/ 128499 h 525246"/>
                                    <a:gd name="connsiteX167" fmla="*/ 260876 w 504825"/>
                                    <a:gd name="connsiteY167" fmla="*/ 105555 h 525246"/>
                                    <a:gd name="connsiteX168" fmla="*/ 256299 w 504825"/>
                                    <a:gd name="connsiteY168" fmla="*/ 91785 h 525246"/>
                                    <a:gd name="connsiteX169" fmla="*/ 254011 w 504825"/>
                                    <a:gd name="connsiteY169" fmla="*/ 87196 h 525246"/>
                                    <a:gd name="connsiteX170" fmla="*/ 256299 w 504825"/>
                                    <a:gd name="connsiteY170" fmla="*/ 78018 h 525246"/>
                                    <a:gd name="connsiteX171" fmla="*/ 256299 w 504825"/>
                                    <a:gd name="connsiteY171" fmla="*/ 73429 h 525246"/>
                                    <a:gd name="connsiteX172" fmla="*/ 263164 w 504825"/>
                                    <a:gd name="connsiteY172" fmla="*/ 68840 h 525246"/>
                                    <a:gd name="connsiteX173" fmla="*/ 267741 w 504825"/>
                                    <a:gd name="connsiteY173" fmla="*/ 66546 h 525246"/>
                                    <a:gd name="connsiteX174" fmla="*/ 267741 w 504825"/>
                                    <a:gd name="connsiteY174" fmla="*/ 55074 h 525246"/>
                                    <a:gd name="connsiteX175" fmla="*/ 270030 w 504825"/>
                                    <a:gd name="connsiteY175" fmla="*/ 45892 h 525246"/>
                                    <a:gd name="connsiteX176" fmla="*/ 267741 w 504825"/>
                                    <a:gd name="connsiteY176" fmla="*/ 41303 h 525246"/>
                                    <a:gd name="connsiteX177" fmla="*/ 276895 w 504825"/>
                                    <a:gd name="connsiteY177" fmla="*/ 29831 h 525246"/>
                                    <a:gd name="connsiteX178" fmla="*/ 281472 w 504825"/>
                                    <a:gd name="connsiteY178" fmla="*/ 25242 h 525246"/>
                                    <a:gd name="connsiteX179" fmla="*/ 288337 w 504825"/>
                                    <a:gd name="connsiteY179" fmla="*/ 20654 h 525246"/>
                                    <a:gd name="connsiteX180" fmla="*/ 292914 w 504825"/>
                                    <a:gd name="connsiteY180" fmla="*/ 18359 h 525246"/>
                                    <a:gd name="connsiteX181" fmla="*/ 299779 w 504825"/>
                                    <a:gd name="connsiteY181" fmla="*/ 29831 h 525246"/>
                                    <a:gd name="connsiteX182" fmla="*/ 304356 w 504825"/>
                                    <a:gd name="connsiteY182" fmla="*/ 27537 h 525246"/>
                                    <a:gd name="connsiteX183" fmla="*/ 308933 w 504825"/>
                                    <a:gd name="connsiteY183" fmla="*/ 22948 h 525246"/>
                                    <a:gd name="connsiteX184" fmla="*/ 315795 w 504825"/>
                                    <a:gd name="connsiteY184" fmla="*/ 18359 h 525246"/>
                                    <a:gd name="connsiteX185" fmla="*/ 322661 w 504825"/>
                                    <a:gd name="connsiteY185" fmla="*/ 13770 h 525246"/>
                                    <a:gd name="connsiteX186" fmla="*/ 322661 w 504825"/>
                                    <a:gd name="connsiteY186" fmla="*/ 9181 h 525246"/>
                                    <a:gd name="connsiteX187" fmla="*/ 327237 w 504825"/>
                                    <a:gd name="connsiteY187" fmla="*/ 4592 h 525246"/>
                                    <a:gd name="connsiteX188" fmla="*/ 329526 w 504825"/>
                                    <a:gd name="connsiteY188" fmla="*/ 4592 h 525246"/>
                                    <a:gd name="connsiteX189" fmla="*/ 334103 w 504825"/>
                                    <a:gd name="connsiteY189" fmla="*/ 2298 h 525246"/>
                                    <a:gd name="connsiteX190" fmla="*/ 340968 w 504825"/>
                                    <a:gd name="connsiteY190" fmla="*/ 2298 h 525246"/>
                                    <a:gd name="connsiteX191" fmla="*/ 347833 w 504825"/>
                                    <a:gd name="connsiteY191" fmla="*/ 0 h 525246"/>
                                    <a:gd name="connsiteX192" fmla="*/ 366141 w 504825"/>
                                    <a:gd name="connsiteY192" fmla="*/ 4592 h 525246"/>
                                    <a:gd name="connsiteX193" fmla="*/ 368429 w 504825"/>
                                    <a:gd name="connsiteY193" fmla="*/ 16065 h 525246"/>
                                    <a:gd name="connsiteX194" fmla="*/ 389026 w 504825"/>
                                    <a:gd name="connsiteY194" fmla="*/ 34420 h 525246"/>
                                    <a:gd name="connsiteX195" fmla="*/ 393603 w 504825"/>
                                    <a:gd name="connsiteY195" fmla="*/ 36715 h 525246"/>
                                    <a:gd name="connsiteX196" fmla="*/ 395891 w 504825"/>
                                    <a:gd name="connsiteY196" fmla="*/ 36715 h 525246"/>
                                    <a:gd name="connsiteX197" fmla="*/ 395891 w 504825"/>
                                    <a:gd name="connsiteY197" fmla="*/ 41303 h 525246"/>
                                    <a:gd name="connsiteX198" fmla="*/ 398179 w 504825"/>
                                    <a:gd name="connsiteY198" fmla="*/ 43598 h 525246"/>
                                    <a:gd name="connsiteX199" fmla="*/ 400467 w 504825"/>
                                    <a:gd name="connsiteY199" fmla="*/ 55074 h 525246"/>
                                    <a:gd name="connsiteX200" fmla="*/ 405045 w 504825"/>
                                    <a:gd name="connsiteY200" fmla="*/ 68840 h 525246"/>
                                    <a:gd name="connsiteX201" fmla="*/ 402756 w 504825"/>
                                    <a:gd name="connsiteY201" fmla="*/ 73429 h 525246"/>
                                    <a:gd name="connsiteX202" fmla="*/ 400467 w 504825"/>
                                    <a:gd name="connsiteY202" fmla="*/ 82607 h 525246"/>
                                    <a:gd name="connsiteX203" fmla="*/ 395891 w 504825"/>
                                    <a:gd name="connsiteY203" fmla="*/ 87196 h 525246"/>
                                    <a:gd name="connsiteX204" fmla="*/ 400467 w 504825"/>
                                    <a:gd name="connsiteY204" fmla="*/ 96374 h 525246"/>
                                    <a:gd name="connsiteX205" fmla="*/ 393603 w 504825"/>
                                    <a:gd name="connsiteY205" fmla="*/ 107849 h 525246"/>
                                    <a:gd name="connsiteX206" fmla="*/ 384448 w 504825"/>
                                    <a:gd name="connsiteY206" fmla="*/ 114733 h 525246"/>
                                    <a:gd name="connsiteX207" fmla="*/ 379871 w 504825"/>
                                    <a:gd name="connsiteY207" fmla="*/ 119321 h 525246"/>
                                    <a:gd name="connsiteX208" fmla="*/ 377583 w 504825"/>
                                    <a:gd name="connsiteY208" fmla="*/ 119321 h 525246"/>
                                    <a:gd name="connsiteX209" fmla="*/ 382160 w 504825"/>
                                    <a:gd name="connsiteY209" fmla="*/ 123910 h 525246"/>
                                    <a:gd name="connsiteX210" fmla="*/ 379871 w 504825"/>
                                    <a:gd name="connsiteY210" fmla="*/ 123910 h 525246"/>
                                    <a:gd name="connsiteX211" fmla="*/ 379871 w 504825"/>
                                    <a:gd name="connsiteY211" fmla="*/ 156032 h 525246"/>
                                    <a:gd name="connsiteX212" fmla="*/ 389026 w 504825"/>
                                    <a:gd name="connsiteY212" fmla="*/ 156032 h 525246"/>
                                    <a:gd name="connsiteX213" fmla="*/ 398179 w 504825"/>
                                    <a:gd name="connsiteY213" fmla="*/ 158331 h 525246"/>
                                    <a:gd name="connsiteX214" fmla="*/ 409622 w 504825"/>
                                    <a:gd name="connsiteY214" fmla="*/ 165214 h 525246"/>
                                    <a:gd name="connsiteX215" fmla="*/ 411910 w 504825"/>
                                    <a:gd name="connsiteY215" fmla="*/ 169803 h 525246"/>
                                    <a:gd name="connsiteX216" fmla="*/ 416487 w 504825"/>
                                    <a:gd name="connsiteY216" fmla="*/ 176686 h 525246"/>
                                    <a:gd name="connsiteX217" fmla="*/ 416487 w 504825"/>
                                    <a:gd name="connsiteY217" fmla="*/ 190453 h 525246"/>
                                    <a:gd name="connsiteX218" fmla="*/ 414199 w 504825"/>
                                    <a:gd name="connsiteY218" fmla="*/ 195041 h 525246"/>
                                    <a:gd name="connsiteX219" fmla="*/ 411910 w 504825"/>
                                    <a:gd name="connsiteY219" fmla="*/ 211102 h 525246"/>
                                    <a:gd name="connsiteX220" fmla="*/ 407333 w 504825"/>
                                    <a:gd name="connsiteY220" fmla="*/ 217989 h 525246"/>
                                    <a:gd name="connsiteX221" fmla="*/ 407333 w 504825"/>
                                    <a:gd name="connsiteY221" fmla="*/ 222578 h 525246"/>
                                    <a:gd name="connsiteX222" fmla="*/ 405044 w 504825"/>
                                    <a:gd name="connsiteY222" fmla="*/ 224873 h 525246"/>
                                    <a:gd name="connsiteX223" fmla="*/ 395891 w 504825"/>
                                    <a:gd name="connsiteY223" fmla="*/ 236345 h 525246"/>
                                    <a:gd name="connsiteX224" fmla="*/ 398179 w 504825"/>
                                    <a:gd name="connsiteY224" fmla="*/ 245523 h 525246"/>
                                    <a:gd name="connsiteX225" fmla="*/ 398179 w 504825"/>
                                    <a:gd name="connsiteY225" fmla="*/ 252406 h 525246"/>
                                    <a:gd name="connsiteX226" fmla="*/ 402756 w 504825"/>
                                    <a:gd name="connsiteY226" fmla="*/ 259289 h 525246"/>
                                    <a:gd name="connsiteX227" fmla="*/ 405044 w 504825"/>
                                    <a:gd name="connsiteY227" fmla="*/ 266176 h 525246"/>
                                    <a:gd name="connsiteX228" fmla="*/ 407333 w 504825"/>
                                    <a:gd name="connsiteY228" fmla="*/ 268471 h 525246"/>
                                    <a:gd name="connsiteX229" fmla="*/ 409622 w 504825"/>
                                    <a:gd name="connsiteY229" fmla="*/ 268471 h 525246"/>
                                    <a:gd name="connsiteX230" fmla="*/ 414199 w 504825"/>
                                    <a:gd name="connsiteY230" fmla="*/ 277648 h 525246"/>
                                    <a:gd name="connsiteX231" fmla="*/ 418775 w 504825"/>
                                    <a:gd name="connsiteY231" fmla="*/ 284532 h 525246"/>
                                    <a:gd name="connsiteX232" fmla="*/ 421063 w 504825"/>
                                    <a:gd name="connsiteY232" fmla="*/ 289120 h 525246"/>
                                    <a:gd name="connsiteX233" fmla="*/ 430218 w 504825"/>
                                    <a:gd name="connsiteY233" fmla="*/ 300593 h 525246"/>
                                    <a:gd name="connsiteX234" fmla="*/ 434794 w 504825"/>
                                    <a:gd name="connsiteY234" fmla="*/ 309770 h 525246"/>
                                    <a:gd name="connsiteX235" fmla="*/ 439371 w 504825"/>
                                    <a:gd name="connsiteY235" fmla="*/ 318952 h 525246"/>
                                    <a:gd name="connsiteX236" fmla="*/ 453101 w 504825"/>
                                    <a:gd name="connsiteY236" fmla="*/ 332718 h 525246"/>
                                    <a:gd name="connsiteX237" fmla="*/ 455390 w 504825"/>
                                    <a:gd name="connsiteY237" fmla="*/ 332718 h 525246"/>
                                    <a:gd name="connsiteX238" fmla="*/ 457679 w 504825"/>
                                    <a:gd name="connsiteY238" fmla="*/ 337307 h 525246"/>
                                    <a:gd name="connsiteX239" fmla="*/ 462256 w 504825"/>
                                    <a:gd name="connsiteY239" fmla="*/ 339602 h 525246"/>
                                    <a:gd name="connsiteX240" fmla="*/ 471410 w 504825"/>
                                    <a:gd name="connsiteY240" fmla="*/ 341896 h 525246"/>
                                    <a:gd name="connsiteX241" fmla="*/ 473695 w 504825"/>
                                    <a:gd name="connsiteY241" fmla="*/ 346485 h 525246"/>
                                    <a:gd name="connsiteX242" fmla="*/ 478271 w 504825"/>
                                    <a:gd name="connsiteY242" fmla="*/ 346485 h 525246"/>
                                    <a:gd name="connsiteX243" fmla="*/ 480563 w 504825"/>
                                    <a:gd name="connsiteY243" fmla="*/ 348780 h 525246"/>
                                    <a:gd name="connsiteX244" fmla="*/ 482848 w 504825"/>
                                    <a:gd name="connsiteY244" fmla="*/ 346485 h 525246"/>
                                    <a:gd name="connsiteX245" fmla="*/ 485137 w 504825"/>
                                    <a:gd name="connsiteY245" fmla="*/ 355663 h 525246"/>
                                    <a:gd name="connsiteX246" fmla="*/ 487425 w 504825"/>
                                    <a:gd name="connsiteY246" fmla="*/ 355663 h 525246"/>
                                    <a:gd name="connsiteX247" fmla="*/ 485137 w 504825"/>
                                    <a:gd name="connsiteY247" fmla="*/ 355663 h 525246"/>
                                    <a:gd name="connsiteX248" fmla="*/ 485137 w 504825"/>
                                    <a:gd name="connsiteY248" fmla="*/ 357957 h 525246"/>
                                    <a:gd name="connsiteX249" fmla="*/ 487425 w 504825"/>
                                    <a:gd name="connsiteY249" fmla="*/ 367135 h 525246"/>
                                    <a:gd name="connsiteX250" fmla="*/ 487425 w 504825"/>
                                    <a:gd name="connsiteY250" fmla="*/ 369433 h 525246"/>
                                    <a:gd name="connsiteX251" fmla="*/ 487425 w 504825"/>
                                    <a:gd name="connsiteY251" fmla="*/ 367135 h 525246"/>
                                    <a:gd name="connsiteX252" fmla="*/ 485137 w 504825"/>
                                    <a:gd name="connsiteY252" fmla="*/ 369433 h 525246"/>
                                    <a:gd name="connsiteX253" fmla="*/ 487425 w 504825"/>
                                    <a:gd name="connsiteY253" fmla="*/ 367135 h 525246"/>
                                    <a:gd name="connsiteX254" fmla="*/ 482848 w 504825"/>
                                    <a:gd name="connsiteY254" fmla="*/ 367135 h 525246"/>
                                    <a:gd name="connsiteX255" fmla="*/ 482848 w 504825"/>
                                    <a:gd name="connsiteY255" fmla="*/ 364841 h 525246"/>
                                    <a:gd name="connsiteX256" fmla="*/ 478271 w 504825"/>
                                    <a:gd name="connsiteY256" fmla="*/ 357957 h 525246"/>
                                    <a:gd name="connsiteX257" fmla="*/ 475983 w 504825"/>
                                    <a:gd name="connsiteY257" fmla="*/ 357957 h 525246"/>
                                    <a:gd name="connsiteX258" fmla="*/ 475983 w 504825"/>
                                    <a:gd name="connsiteY258" fmla="*/ 360252 h 525246"/>
                                    <a:gd name="connsiteX259" fmla="*/ 473695 w 504825"/>
                                    <a:gd name="connsiteY259" fmla="*/ 360252 h 525246"/>
                                    <a:gd name="connsiteX260" fmla="*/ 471410 w 504825"/>
                                    <a:gd name="connsiteY260" fmla="*/ 367135 h 525246"/>
                                    <a:gd name="connsiteX261" fmla="*/ 471410 w 504825"/>
                                    <a:gd name="connsiteY261" fmla="*/ 371727 h 525246"/>
                                    <a:gd name="connsiteX262" fmla="*/ 473695 w 504825"/>
                                    <a:gd name="connsiteY262" fmla="*/ 371727 h 525246"/>
                                    <a:gd name="connsiteX263" fmla="*/ 469121 w 504825"/>
                                    <a:gd name="connsiteY263" fmla="*/ 374022 h 525246"/>
                                    <a:gd name="connsiteX264" fmla="*/ 469121 w 504825"/>
                                    <a:gd name="connsiteY264" fmla="*/ 376316 h 525246"/>
                                    <a:gd name="connsiteX265" fmla="*/ 466833 w 504825"/>
                                    <a:gd name="connsiteY265" fmla="*/ 378611 h 525246"/>
                                    <a:gd name="connsiteX266" fmla="*/ 464544 w 504825"/>
                                    <a:gd name="connsiteY266" fmla="*/ 383200 h 525246"/>
                                    <a:gd name="connsiteX267" fmla="*/ 459967 w 504825"/>
                                    <a:gd name="connsiteY267" fmla="*/ 383200 h 525246"/>
                                    <a:gd name="connsiteX268" fmla="*/ 457679 w 504825"/>
                                    <a:gd name="connsiteY268" fmla="*/ 385494 h 525246"/>
                                    <a:gd name="connsiteX269" fmla="*/ 457679 w 504825"/>
                                    <a:gd name="connsiteY269" fmla="*/ 392377 h 525246"/>
                                    <a:gd name="connsiteX270" fmla="*/ 455390 w 504825"/>
                                    <a:gd name="connsiteY270" fmla="*/ 394672 h 525246"/>
                                    <a:gd name="connsiteX271" fmla="*/ 455390 w 504825"/>
                                    <a:gd name="connsiteY271" fmla="*/ 399261 h 525246"/>
                                    <a:gd name="connsiteX272" fmla="*/ 459967 w 504825"/>
                                    <a:gd name="connsiteY272" fmla="*/ 403850 h 525246"/>
                                    <a:gd name="connsiteX273" fmla="*/ 462256 w 504825"/>
                                    <a:gd name="connsiteY273" fmla="*/ 408438 h 525246"/>
                                    <a:gd name="connsiteX274" fmla="*/ 464544 w 504825"/>
                                    <a:gd name="connsiteY274" fmla="*/ 410733 h 525246"/>
                                    <a:gd name="connsiteX275" fmla="*/ 464544 w 504825"/>
                                    <a:gd name="connsiteY275" fmla="*/ 413027 h 525246"/>
                                    <a:gd name="connsiteX276" fmla="*/ 471410 w 504825"/>
                                    <a:gd name="connsiteY276" fmla="*/ 419911 h 525246"/>
                                    <a:gd name="connsiteX277" fmla="*/ 475983 w 504825"/>
                                    <a:gd name="connsiteY277" fmla="*/ 422209 h 525246"/>
                                    <a:gd name="connsiteX278" fmla="*/ 480563 w 504825"/>
                                    <a:gd name="connsiteY278" fmla="*/ 422209 h 525246"/>
                                    <a:gd name="connsiteX279" fmla="*/ 485137 w 504825"/>
                                    <a:gd name="connsiteY279" fmla="*/ 424503 h 525246"/>
                                    <a:gd name="connsiteX280" fmla="*/ 487425 w 504825"/>
                                    <a:gd name="connsiteY280" fmla="*/ 424503 h 525246"/>
                                    <a:gd name="connsiteX281" fmla="*/ 489714 w 504825"/>
                                    <a:gd name="connsiteY281" fmla="*/ 426798 h 525246"/>
                                    <a:gd name="connsiteX282" fmla="*/ 489714 w 504825"/>
                                    <a:gd name="connsiteY282" fmla="*/ 429092 h 525246"/>
                                    <a:gd name="connsiteX283" fmla="*/ 496578 w 504825"/>
                                    <a:gd name="connsiteY283" fmla="*/ 429092 h 525246"/>
                                    <a:gd name="connsiteX284" fmla="*/ 496578 w 504825"/>
                                    <a:gd name="connsiteY284" fmla="*/ 422209 h 525246"/>
                                    <a:gd name="connsiteX285" fmla="*/ 498867 w 504825"/>
                                    <a:gd name="connsiteY285" fmla="*/ 422209 h 525246"/>
                                    <a:gd name="connsiteX286" fmla="*/ 496578 w 504825"/>
                                    <a:gd name="connsiteY286" fmla="*/ 419911 h 525246"/>
                                    <a:gd name="connsiteX287" fmla="*/ 496578 w 504825"/>
                                    <a:gd name="connsiteY287" fmla="*/ 417616 h 525246"/>
                                    <a:gd name="connsiteX288" fmla="*/ 492002 w 504825"/>
                                    <a:gd name="connsiteY288" fmla="*/ 417616 h 525246"/>
                                    <a:gd name="connsiteX289" fmla="*/ 492002 w 504825"/>
                                    <a:gd name="connsiteY289" fmla="*/ 419911 h 525246"/>
                                    <a:gd name="connsiteX290" fmla="*/ 492002 w 504825"/>
                                    <a:gd name="connsiteY290" fmla="*/ 417616 h 525246"/>
                                    <a:gd name="connsiteX291" fmla="*/ 494290 w 504825"/>
                                    <a:gd name="connsiteY291" fmla="*/ 417616 h 525246"/>
                                    <a:gd name="connsiteX292" fmla="*/ 494290 w 504825"/>
                                    <a:gd name="connsiteY292" fmla="*/ 415322 h 525246"/>
                                    <a:gd name="connsiteX293" fmla="*/ 492002 w 504825"/>
                                    <a:gd name="connsiteY293" fmla="*/ 410733 h 525246"/>
                                    <a:gd name="connsiteX294" fmla="*/ 492002 w 504825"/>
                                    <a:gd name="connsiteY294" fmla="*/ 406144 h 525246"/>
                                    <a:gd name="connsiteX295" fmla="*/ 489714 w 504825"/>
                                    <a:gd name="connsiteY295" fmla="*/ 406144 h 525246"/>
                                    <a:gd name="connsiteX296" fmla="*/ 492002 w 504825"/>
                                    <a:gd name="connsiteY296" fmla="*/ 406144 h 525246"/>
                                    <a:gd name="connsiteX297" fmla="*/ 489714 w 504825"/>
                                    <a:gd name="connsiteY297" fmla="*/ 401555 h 525246"/>
                                    <a:gd name="connsiteX298" fmla="*/ 492002 w 504825"/>
                                    <a:gd name="connsiteY298" fmla="*/ 392377 h 525246"/>
                                    <a:gd name="connsiteX299" fmla="*/ 492002 w 504825"/>
                                    <a:gd name="connsiteY299" fmla="*/ 390083 h 525246"/>
                                    <a:gd name="connsiteX300" fmla="*/ 489714 w 504825"/>
                                    <a:gd name="connsiteY300" fmla="*/ 387788 h 525246"/>
                                    <a:gd name="connsiteX301" fmla="*/ 489714 w 504825"/>
                                    <a:gd name="connsiteY301" fmla="*/ 385494 h 525246"/>
                                    <a:gd name="connsiteX302" fmla="*/ 492002 w 504825"/>
                                    <a:gd name="connsiteY302" fmla="*/ 385494 h 525246"/>
                                    <a:gd name="connsiteX303" fmla="*/ 489714 w 504825"/>
                                    <a:gd name="connsiteY303" fmla="*/ 385494 h 525246"/>
                                    <a:gd name="connsiteX304" fmla="*/ 492002 w 504825"/>
                                    <a:gd name="connsiteY304" fmla="*/ 385494 h 525246"/>
                                    <a:gd name="connsiteX305" fmla="*/ 489714 w 504825"/>
                                    <a:gd name="connsiteY305" fmla="*/ 385494 h 525246"/>
                                    <a:gd name="connsiteX306" fmla="*/ 489714 w 504825"/>
                                    <a:gd name="connsiteY306" fmla="*/ 383200 h 525246"/>
                                    <a:gd name="connsiteX307" fmla="*/ 487425 w 504825"/>
                                    <a:gd name="connsiteY307" fmla="*/ 380905 h 525246"/>
                                    <a:gd name="connsiteX308" fmla="*/ 487425 w 504825"/>
                                    <a:gd name="connsiteY308" fmla="*/ 374022 h 525246"/>
                                    <a:gd name="connsiteX309" fmla="*/ 485137 w 504825"/>
                                    <a:gd name="connsiteY309" fmla="*/ 371727 h 525246"/>
                                    <a:gd name="connsiteX310" fmla="*/ 489714 w 504825"/>
                                    <a:gd name="connsiteY310" fmla="*/ 371727 h 525246"/>
                                    <a:gd name="connsiteX311" fmla="*/ 487425 w 504825"/>
                                    <a:gd name="connsiteY311" fmla="*/ 371727 h 525246"/>
                                    <a:gd name="connsiteX312" fmla="*/ 489714 w 504825"/>
                                    <a:gd name="connsiteY312" fmla="*/ 374022 h 525246"/>
                                    <a:gd name="connsiteX313" fmla="*/ 489714 w 504825"/>
                                    <a:gd name="connsiteY313" fmla="*/ 380905 h 525246"/>
                                    <a:gd name="connsiteX314" fmla="*/ 492002 w 504825"/>
                                    <a:gd name="connsiteY314" fmla="*/ 383200 h 525246"/>
                                    <a:gd name="connsiteX315" fmla="*/ 494290 w 504825"/>
                                    <a:gd name="connsiteY315" fmla="*/ 383200 h 525246"/>
                                    <a:gd name="connsiteX316" fmla="*/ 496578 w 504825"/>
                                    <a:gd name="connsiteY316" fmla="*/ 387788 h 525246"/>
                                    <a:gd name="connsiteX317" fmla="*/ 494290 w 504825"/>
                                    <a:gd name="connsiteY317" fmla="*/ 385494 h 525246"/>
                                    <a:gd name="connsiteX318" fmla="*/ 492002 w 504825"/>
                                    <a:gd name="connsiteY318" fmla="*/ 385494 h 525246"/>
                                    <a:gd name="connsiteX319" fmla="*/ 494290 w 504825"/>
                                    <a:gd name="connsiteY319" fmla="*/ 385494 h 525246"/>
                                    <a:gd name="connsiteX320" fmla="*/ 492002 w 504825"/>
                                    <a:gd name="connsiteY320" fmla="*/ 385494 h 525246"/>
                                    <a:gd name="connsiteX321" fmla="*/ 492002 w 504825"/>
                                    <a:gd name="connsiteY321" fmla="*/ 387788 h 525246"/>
                                    <a:gd name="connsiteX322" fmla="*/ 494290 w 504825"/>
                                    <a:gd name="connsiteY322" fmla="*/ 387788 h 525246"/>
                                    <a:gd name="connsiteX323" fmla="*/ 492002 w 504825"/>
                                    <a:gd name="connsiteY323" fmla="*/ 387788 h 525246"/>
                                    <a:gd name="connsiteX324" fmla="*/ 492002 w 504825"/>
                                    <a:gd name="connsiteY324" fmla="*/ 403850 h 525246"/>
                                    <a:gd name="connsiteX325" fmla="*/ 496578 w 504825"/>
                                    <a:gd name="connsiteY325" fmla="*/ 415322 h 525246"/>
                                    <a:gd name="connsiteX326" fmla="*/ 498867 w 504825"/>
                                    <a:gd name="connsiteY326" fmla="*/ 417616 h 525246"/>
                                    <a:gd name="connsiteX327" fmla="*/ 496578 w 504825"/>
                                    <a:gd name="connsiteY327" fmla="*/ 417616 h 525246"/>
                                    <a:gd name="connsiteX328" fmla="*/ 498867 w 504825"/>
                                    <a:gd name="connsiteY328" fmla="*/ 419911 h 525246"/>
                                    <a:gd name="connsiteX329" fmla="*/ 501156 w 504825"/>
                                    <a:gd name="connsiteY329" fmla="*/ 424503 h 525246"/>
                                    <a:gd name="connsiteX330" fmla="*/ 503444 w 504825"/>
                                    <a:gd name="connsiteY330" fmla="*/ 426798 h 525246"/>
                                    <a:gd name="connsiteX331" fmla="*/ 505733 w 504825"/>
                                    <a:gd name="connsiteY331" fmla="*/ 429092 h 525246"/>
                                    <a:gd name="connsiteX332" fmla="*/ 508021 w 504825"/>
                                    <a:gd name="connsiteY332" fmla="*/ 426798 h 525246"/>
                                    <a:gd name="connsiteX333" fmla="*/ 508021 w 504825"/>
                                    <a:gd name="connsiteY333" fmla="*/ 429092 h 525246"/>
                                    <a:gd name="connsiteX334" fmla="*/ 503444 w 504825"/>
                                    <a:gd name="connsiteY334" fmla="*/ 429092 h 525246"/>
                                    <a:gd name="connsiteX335" fmla="*/ 503444 w 504825"/>
                                    <a:gd name="connsiteY335" fmla="*/ 431386 h 525246"/>
                                    <a:gd name="connsiteX336" fmla="*/ 501156 w 504825"/>
                                    <a:gd name="connsiteY336" fmla="*/ 433681 h 525246"/>
                                    <a:gd name="connsiteX337" fmla="*/ 498867 w 504825"/>
                                    <a:gd name="connsiteY337" fmla="*/ 433681 h 525246"/>
                                    <a:gd name="connsiteX338" fmla="*/ 498867 w 504825"/>
                                    <a:gd name="connsiteY338" fmla="*/ 438270 h 525246"/>
                                    <a:gd name="connsiteX339" fmla="*/ 496578 w 504825"/>
                                    <a:gd name="connsiteY339" fmla="*/ 440564 h 525246"/>
                                    <a:gd name="connsiteX340" fmla="*/ 494290 w 504825"/>
                                    <a:gd name="connsiteY340" fmla="*/ 440564 h 525246"/>
                                    <a:gd name="connsiteX341" fmla="*/ 489714 w 504825"/>
                                    <a:gd name="connsiteY341" fmla="*/ 442859 h 525246"/>
                                    <a:gd name="connsiteX342" fmla="*/ 482848 w 504825"/>
                                    <a:gd name="connsiteY342" fmla="*/ 442859 h 525246"/>
                                    <a:gd name="connsiteX343" fmla="*/ 480563 w 504825"/>
                                    <a:gd name="connsiteY343" fmla="*/ 445153 h 525246"/>
                                    <a:gd name="connsiteX344" fmla="*/ 480563 w 504825"/>
                                    <a:gd name="connsiteY344" fmla="*/ 442859 h 525246"/>
                                    <a:gd name="connsiteX345" fmla="*/ 478271 w 504825"/>
                                    <a:gd name="connsiteY345" fmla="*/ 445153 h 525246"/>
                                    <a:gd name="connsiteX346" fmla="*/ 478271 w 504825"/>
                                    <a:gd name="connsiteY346" fmla="*/ 447448 h 525246"/>
                                    <a:gd name="connsiteX347" fmla="*/ 471410 w 504825"/>
                                    <a:gd name="connsiteY347" fmla="*/ 447448 h 525246"/>
                                    <a:gd name="connsiteX348" fmla="*/ 469121 w 504825"/>
                                    <a:gd name="connsiteY348" fmla="*/ 452036 h 525246"/>
                                    <a:gd name="connsiteX349" fmla="*/ 464544 w 504825"/>
                                    <a:gd name="connsiteY349" fmla="*/ 449742 h 525246"/>
                                    <a:gd name="connsiteX350" fmla="*/ 462256 w 504825"/>
                                    <a:gd name="connsiteY350" fmla="*/ 452036 h 525246"/>
                                    <a:gd name="connsiteX351" fmla="*/ 462256 w 504825"/>
                                    <a:gd name="connsiteY351" fmla="*/ 447448 h 525246"/>
                                    <a:gd name="connsiteX352" fmla="*/ 457679 w 504825"/>
                                    <a:gd name="connsiteY352" fmla="*/ 447448 h 525246"/>
                                    <a:gd name="connsiteX353" fmla="*/ 457679 w 504825"/>
                                    <a:gd name="connsiteY353" fmla="*/ 449742 h 525246"/>
                                    <a:gd name="connsiteX354" fmla="*/ 453101 w 504825"/>
                                    <a:gd name="connsiteY354" fmla="*/ 449742 h 525246"/>
                                    <a:gd name="connsiteX355" fmla="*/ 453101 w 504825"/>
                                    <a:gd name="connsiteY355" fmla="*/ 452036 h 525246"/>
                                    <a:gd name="connsiteX356" fmla="*/ 448525 w 504825"/>
                                    <a:gd name="connsiteY356" fmla="*/ 452036 h 525246"/>
                                    <a:gd name="connsiteX357" fmla="*/ 450813 w 504825"/>
                                    <a:gd name="connsiteY357" fmla="*/ 454331 h 525246"/>
                                    <a:gd name="connsiteX358" fmla="*/ 443948 w 504825"/>
                                    <a:gd name="connsiteY358" fmla="*/ 454331 h 525246"/>
                                    <a:gd name="connsiteX359" fmla="*/ 443948 w 504825"/>
                                    <a:gd name="connsiteY359" fmla="*/ 456625 h 525246"/>
                                    <a:gd name="connsiteX360" fmla="*/ 441660 w 504825"/>
                                    <a:gd name="connsiteY360" fmla="*/ 456625 h 525246"/>
                                    <a:gd name="connsiteX361" fmla="*/ 439371 w 504825"/>
                                    <a:gd name="connsiteY361" fmla="*/ 458920 h 525246"/>
                                    <a:gd name="connsiteX362" fmla="*/ 437082 w 504825"/>
                                    <a:gd name="connsiteY362" fmla="*/ 461214 h 525246"/>
                                    <a:gd name="connsiteX363" fmla="*/ 434794 w 504825"/>
                                    <a:gd name="connsiteY363" fmla="*/ 458920 h 525246"/>
                                    <a:gd name="connsiteX364" fmla="*/ 423352 w 504825"/>
                                    <a:gd name="connsiteY364" fmla="*/ 458920 h 525246"/>
                                    <a:gd name="connsiteX365" fmla="*/ 425641 w 504825"/>
                                    <a:gd name="connsiteY365" fmla="*/ 456625 h 525246"/>
                                    <a:gd name="connsiteX366" fmla="*/ 427929 w 504825"/>
                                    <a:gd name="connsiteY366" fmla="*/ 454331 h 525246"/>
                                    <a:gd name="connsiteX367" fmla="*/ 430218 w 504825"/>
                                    <a:gd name="connsiteY367" fmla="*/ 454331 h 525246"/>
                                    <a:gd name="connsiteX368" fmla="*/ 427929 w 504825"/>
                                    <a:gd name="connsiteY368" fmla="*/ 454331 h 525246"/>
                                    <a:gd name="connsiteX369" fmla="*/ 425641 w 504825"/>
                                    <a:gd name="connsiteY369" fmla="*/ 452036 h 525246"/>
                                    <a:gd name="connsiteX370" fmla="*/ 425641 w 504825"/>
                                    <a:gd name="connsiteY370" fmla="*/ 454331 h 525246"/>
                                    <a:gd name="connsiteX371" fmla="*/ 425641 w 504825"/>
                                    <a:gd name="connsiteY371" fmla="*/ 452036 h 525246"/>
                                    <a:gd name="connsiteX372" fmla="*/ 423352 w 504825"/>
                                    <a:gd name="connsiteY372" fmla="*/ 452036 h 525246"/>
                                    <a:gd name="connsiteX373" fmla="*/ 423352 w 504825"/>
                                    <a:gd name="connsiteY373" fmla="*/ 454331 h 525246"/>
                                    <a:gd name="connsiteX374" fmla="*/ 421063 w 504825"/>
                                    <a:gd name="connsiteY374" fmla="*/ 454331 h 525246"/>
                                    <a:gd name="connsiteX375" fmla="*/ 421063 w 504825"/>
                                    <a:gd name="connsiteY375" fmla="*/ 449742 h 525246"/>
                                    <a:gd name="connsiteX376" fmla="*/ 418775 w 504825"/>
                                    <a:gd name="connsiteY376" fmla="*/ 449742 h 525246"/>
                                    <a:gd name="connsiteX377" fmla="*/ 421063 w 504825"/>
                                    <a:gd name="connsiteY377" fmla="*/ 447448 h 525246"/>
                                    <a:gd name="connsiteX378" fmla="*/ 418775 w 504825"/>
                                    <a:gd name="connsiteY378" fmla="*/ 447448 h 525246"/>
                                    <a:gd name="connsiteX379" fmla="*/ 421063 w 504825"/>
                                    <a:gd name="connsiteY379" fmla="*/ 447448 h 525246"/>
                                    <a:gd name="connsiteX380" fmla="*/ 421063 w 504825"/>
                                    <a:gd name="connsiteY380" fmla="*/ 442859 h 525246"/>
                                    <a:gd name="connsiteX381" fmla="*/ 418775 w 504825"/>
                                    <a:gd name="connsiteY381" fmla="*/ 445153 h 525246"/>
                                    <a:gd name="connsiteX382" fmla="*/ 416487 w 504825"/>
                                    <a:gd name="connsiteY382" fmla="*/ 445153 h 525246"/>
                                    <a:gd name="connsiteX383" fmla="*/ 414199 w 504825"/>
                                    <a:gd name="connsiteY383" fmla="*/ 442859 h 525246"/>
                                    <a:gd name="connsiteX384" fmla="*/ 414199 w 504825"/>
                                    <a:gd name="connsiteY384" fmla="*/ 445153 h 525246"/>
                                    <a:gd name="connsiteX385" fmla="*/ 416487 w 504825"/>
                                    <a:gd name="connsiteY385" fmla="*/ 445153 h 525246"/>
                                    <a:gd name="connsiteX386" fmla="*/ 416487 w 504825"/>
                                    <a:gd name="connsiteY386" fmla="*/ 447448 h 525246"/>
                                    <a:gd name="connsiteX387" fmla="*/ 418775 w 504825"/>
                                    <a:gd name="connsiteY387" fmla="*/ 449742 h 525246"/>
                                    <a:gd name="connsiteX388" fmla="*/ 414199 w 504825"/>
                                    <a:gd name="connsiteY388" fmla="*/ 449742 h 525246"/>
                                    <a:gd name="connsiteX389" fmla="*/ 414199 w 504825"/>
                                    <a:gd name="connsiteY389" fmla="*/ 447448 h 525246"/>
                                    <a:gd name="connsiteX390" fmla="*/ 414199 w 504825"/>
                                    <a:gd name="connsiteY390" fmla="*/ 449742 h 525246"/>
                                    <a:gd name="connsiteX391" fmla="*/ 409622 w 504825"/>
                                    <a:gd name="connsiteY391" fmla="*/ 449742 h 525246"/>
                                    <a:gd name="connsiteX392" fmla="*/ 409622 w 504825"/>
                                    <a:gd name="connsiteY392" fmla="*/ 454331 h 525246"/>
                                    <a:gd name="connsiteX393" fmla="*/ 405044 w 504825"/>
                                    <a:gd name="connsiteY393" fmla="*/ 454331 h 525246"/>
                                    <a:gd name="connsiteX394" fmla="*/ 402756 w 504825"/>
                                    <a:gd name="connsiteY394" fmla="*/ 452036 h 525246"/>
                                    <a:gd name="connsiteX395" fmla="*/ 398179 w 504825"/>
                                    <a:gd name="connsiteY395" fmla="*/ 452036 h 525246"/>
                                    <a:gd name="connsiteX396" fmla="*/ 395891 w 504825"/>
                                    <a:gd name="connsiteY396" fmla="*/ 449742 h 525246"/>
                                    <a:gd name="connsiteX397" fmla="*/ 393603 w 504825"/>
                                    <a:gd name="connsiteY397" fmla="*/ 452036 h 525246"/>
                                    <a:gd name="connsiteX398" fmla="*/ 391314 w 504825"/>
                                    <a:gd name="connsiteY398" fmla="*/ 452036 h 525246"/>
                                    <a:gd name="connsiteX399" fmla="*/ 391314 w 504825"/>
                                    <a:gd name="connsiteY399" fmla="*/ 449742 h 525246"/>
                                    <a:gd name="connsiteX400" fmla="*/ 389025 w 504825"/>
                                    <a:gd name="connsiteY400" fmla="*/ 449742 h 525246"/>
                                    <a:gd name="connsiteX401" fmla="*/ 389025 w 504825"/>
                                    <a:gd name="connsiteY401" fmla="*/ 452036 h 525246"/>
                                    <a:gd name="connsiteX402" fmla="*/ 384448 w 504825"/>
                                    <a:gd name="connsiteY402" fmla="*/ 454331 h 525246"/>
                                    <a:gd name="connsiteX403" fmla="*/ 382160 w 504825"/>
                                    <a:gd name="connsiteY403" fmla="*/ 456625 h 525246"/>
                                    <a:gd name="connsiteX404" fmla="*/ 377583 w 504825"/>
                                    <a:gd name="connsiteY404" fmla="*/ 456625 h 525246"/>
                                    <a:gd name="connsiteX405" fmla="*/ 375295 w 504825"/>
                                    <a:gd name="connsiteY405" fmla="*/ 458920 h 525246"/>
                                    <a:gd name="connsiteX406" fmla="*/ 375295 w 504825"/>
                                    <a:gd name="connsiteY406" fmla="*/ 461214 h 525246"/>
                                    <a:gd name="connsiteX407" fmla="*/ 373006 w 504825"/>
                                    <a:gd name="connsiteY407" fmla="*/ 463508 h 525246"/>
                                    <a:gd name="connsiteX408" fmla="*/ 375295 w 504825"/>
                                    <a:gd name="connsiteY408" fmla="*/ 463508 h 525246"/>
                                    <a:gd name="connsiteX409" fmla="*/ 377583 w 504825"/>
                                    <a:gd name="connsiteY409" fmla="*/ 465803 h 525246"/>
                                    <a:gd name="connsiteX410" fmla="*/ 379871 w 504825"/>
                                    <a:gd name="connsiteY410" fmla="*/ 468097 h 525246"/>
                                    <a:gd name="connsiteX411" fmla="*/ 379871 w 504825"/>
                                    <a:gd name="connsiteY411" fmla="*/ 470392 h 525246"/>
                                    <a:gd name="connsiteX412" fmla="*/ 375295 w 504825"/>
                                    <a:gd name="connsiteY412" fmla="*/ 470392 h 525246"/>
                                    <a:gd name="connsiteX413" fmla="*/ 375295 w 504825"/>
                                    <a:gd name="connsiteY413" fmla="*/ 468097 h 525246"/>
                                    <a:gd name="connsiteX414" fmla="*/ 368429 w 504825"/>
                                    <a:gd name="connsiteY414" fmla="*/ 468097 h 525246"/>
                                    <a:gd name="connsiteX415" fmla="*/ 368429 w 504825"/>
                                    <a:gd name="connsiteY415" fmla="*/ 465803 h 525246"/>
                                    <a:gd name="connsiteX416" fmla="*/ 366141 w 504825"/>
                                    <a:gd name="connsiteY416" fmla="*/ 468097 h 525246"/>
                                    <a:gd name="connsiteX417" fmla="*/ 366141 w 504825"/>
                                    <a:gd name="connsiteY417" fmla="*/ 465803 h 525246"/>
                                    <a:gd name="connsiteX418" fmla="*/ 366141 w 504825"/>
                                    <a:gd name="connsiteY418" fmla="*/ 468097 h 525246"/>
                                    <a:gd name="connsiteX419" fmla="*/ 361564 w 504825"/>
                                    <a:gd name="connsiteY419" fmla="*/ 468097 h 525246"/>
                                    <a:gd name="connsiteX420" fmla="*/ 359275 w 504825"/>
                                    <a:gd name="connsiteY420" fmla="*/ 465803 h 525246"/>
                                    <a:gd name="connsiteX421" fmla="*/ 359275 w 504825"/>
                                    <a:gd name="connsiteY421" fmla="*/ 463508 h 525246"/>
                                    <a:gd name="connsiteX422" fmla="*/ 361564 w 504825"/>
                                    <a:gd name="connsiteY422" fmla="*/ 463508 h 525246"/>
                                    <a:gd name="connsiteX423" fmla="*/ 361564 w 504825"/>
                                    <a:gd name="connsiteY423" fmla="*/ 461214 h 525246"/>
                                    <a:gd name="connsiteX424" fmla="*/ 359275 w 504825"/>
                                    <a:gd name="connsiteY424" fmla="*/ 458920 h 525246"/>
                                    <a:gd name="connsiteX425" fmla="*/ 356987 w 504825"/>
                                    <a:gd name="connsiteY425" fmla="*/ 456625 h 525246"/>
                                    <a:gd name="connsiteX426" fmla="*/ 354699 w 504825"/>
                                    <a:gd name="connsiteY426" fmla="*/ 456625 h 525246"/>
                                    <a:gd name="connsiteX427" fmla="*/ 352410 w 504825"/>
                                    <a:gd name="connsiteY427" fmla="*/ 454331 h 525246"/>
                                    <a:gd name="connsiteX428" fmla="*/ 336391 w 504825"/>
                                    <a:gd name="connsiteY428" fmla="*/ 454331 h 525246"/>
                                    <a:gd name="connsiteX429" fmla="*/ 334103 w 504825"/>
                                    <a:gd name="connsiteY429" fmla="*/ 456625 h 525246"/>
                                    <a:gd name="connsiteX430" fmla="*/ 334103 w 504825"/>
                                    <a:gd name="connsiteY430" fmla="*/ 461214 h 525246"/>
                                    <a:gd name="connsiteX431" fmla="*/ 320376 w 504825"/>
                                    <a:gd name="connsiteY431" fmla="*/ 461214 h 525246"/>
                                    <a:gd name="connsiteX432" fmla="*/ 315795 w 504825"/>
                                    <a:gd name="connsiteY432" fmla="*/ 458920 h 525246"/>
                                    <a:gd name="connsiteX433" fmla="*/ 315795 w 504825"/>
                                    <a:gd name="connsiteY433" fmla="*/ 461214 h 525246"/>
                                    <a:gd name="connsiteX434" fmla="*/ 315795 w 504825"/>
                                    <a:gd name="connsiteY434" fmla="*/ 458920 h 525246"/>
                                    <a:gd name="connsiteX435" fmla="*/ 313510 w 504825"/>
                                    <a:gd name="connsiteY435" fmla="*/ 458920 h 525246"/>
                                    <a:gd name="connsiteX436" fmla="*/ 311222 w 504825"/>
                                    <a:gd name="connsiteY436" fmla="*/ 461214 h 525246"/>
                                    <a:gd name="connsiteX437" fmla="*/ 308933 w 504825"/>
                                    <a:gd name="connsiteY437" fmla="*/ 461214 h 525246"/>
                                    <a:gd name="connsiteX438" fmla="*/ 304356 w 504825"/>
                                    <a:gd name="connsiteY438" fmla="*/ 465803 h 525246"/>
                                    <a:gd name="connsiteX439" fmla="*/ 297491 w 504825"/>
                                    <a:gd name="connsiteY439" fmla="*/ 472686 h 525246"/>
                                    <a:gd name="connsiteX440" fmla="*/ 295203 w 504825"/>
                                    <a:gd name="connsiteY440" fmla="*/ 474984 h 525246"/>
                                    <a:gd name="connsiteX441" fmla="*/ 292914 w 504825"/>
                                    <a:gd name="connsiteY441" fmla="*/ 474984 h 525246"/>
                                    <a:gd name="connsiteX442" fmla="*/ 290626 w 504825"/>
                                    <a:gd name="connsiteY442" fmla="*/ 477279 h 525246"/>
                                    <a:gd name="connsiteX443" fmla="*/ 290626 w 504825"/>
                                    <a:gd name="connsiteY443" fmla="*/ 481867 h 525246"/>
                                    <a:gd name="connsiteX444" fmla="*/ 286049 w 504825"/>
                                    <a:gd name="connsiteY444" fmla="*/ 481867 h 525246"/>
                                    <a:gd name="connsiteX445" fmla="*/ 283760 w 504825"/>
                                    <a:gd name="connsiteY445" fmla="*/ 484162 h 525246"/>
                                    <a:gd name="connsiteX446" fmla="*/ 279184 w 504825"/>
                                    <a:gd name="connsiteY446" fmla="*/ 484162 h 525246"/>
                                    <a:gd name="connsiteX447" fmla="*/ 276895 w 504825"/>
                                    <a:gd name="connsiteY447" fmla="*/ 486457 h 525246"/>
                                    <a:gd name="connsiteX448" fmla="*/ 274607 w 504825"/>
                                    <a:gd name="connsiteY448" fmla="*/ 488751 h 525246"/>
                                    <a:gd name="connsiteX449" fmla="*/ 272318 w 504825"/>
                                    <a:gd name="connsiteY449" fmla="*/ 491046 h 525246"/>
                                    <a:gd name="connsiteX450" fmla="*/ 270030 w 504825"/>
                                    <a:gd name="connsiteY450" fmla="*/ 491046 h 525246"/>
                                    <a:gd name="connsiteX451" fmla="*/ 270030 w 504825"/>
                                    <a:gd name="connsiteY451" fmla="*/ 497929 h 525246"/>
                                    <a:gd name="connsiteX452" fmla="*/ 267741 w 504825"/>
                                    <a:gd name="connsiteY452" fmla="*/ 497929 h 525246"/>
                                    <a:gd name="connsiteX453" fmla="*/ 267741 w 504825"/>
                                    <a:gd name="connsiteY453" fmla="*/ 502518 h 525246"/>
                                    <a:gd name="connsiteX454" fmla="*/ 265452 w 504825"/>
                                    <a:gd name="connsiteY454" fmla="*/ 502518 h 525246"/>
                                    <a:gd name="connsiteX455" fmla="*/ 265452 w 504825"/>
                                    <a:gd name="connsiteY455" fmla="*/ 509401 h 525246"/>
                                    <a:gd name="connsiteX456" fmla="*/ 267741 w 504825"/>
                                    <a:gd name="connsiteY456" fmla="*/ 509401 h 525246"/>
                                    <a:gd name="connsiteX457" fmla="*/ 267741 w 504825"/>
                                    <a:gd name="connsiteY457" fmla="*/ 511695 h 525246"/>
                                    <a:gd name="connsiteX458" fmla="*/ 265452 w 504825"/>
                                    <a:gd name="connsiteY458" fmla="*/ 511695 h 525246"/>
                                    <a:gd name="connsiteX459" fmla="*/ 265452 w 504825"/>
                                    <a:gd name="connsiteY459" fmla="*/ 513990 h 525246"/>
                                    <a:gd name="connsiteX460" fmla="*/ 260876 w 504825"/>
                                    <a:gd name="connsiteY460" fmla="*/ 513990 h 525246"/>
                                    <a:gd name="connsiteX461" fmla="*/ 260876 w 504825"/>
                                    <a:gd name="connsiteY461" fmla="*/ 511695 h 525246"/>
                                    <a:gd name="connsiteX462" fmla="*/ 254011 w 504825"/>
                                    <a:gd name="connsiteY462" fmla="*/ 511695 h 525246"/>
                                    <a:gd name="connsiteX463" fmla="*/ 251722 w 504825"/>
                                    <a:gd name="connsiteY463" fmla="*/ 516284 h 525246"/>
                                    <a:gd name="connsiteX464" fmla="*/ 247145 w 504825"/>
                                    <a:gd name="connsiteY464" fmla="*/ 516284 h 525246"/>
                                    <a:gd name="connsiteX465" fmla="*/ 247145 w 504825"/>
                                    <a:gd name="connsiteY465" fmla="*/ 518579 h 525246"/>
                                    <a:gd name="connsiteX466" fmla="*/ 242569 w 504825"/>
                                    <a:gd name="connsiteY466" fmla="*/ 518579 h 525246"/>
                                    <a:gd name="connsiteX467" fmla="*/ 242569 w 504825"/>
                                    <a:gd name="connsiteY467" fmla="*/ 520873 h 525246"/>
                                    <a:gd name="connsiteX468" fmla="*/ 240280 w 504825"/>
                                    <a:gd name="connsiteY468" fmla="*/ 523168 h 525246"/>
                                    <a:gd name="connsiteX469" fmla="*/ 240280 w 504825"/>
                                    <a:gd name="connsiteY469" fmla="*/ 520873 h 525246"/>
                                    <a:gd name="connsiteX470" fmla="*/ 237992 w 504825"/>
                                    <a:gd name="connsiteY470" fmla="*/ 520873 h 525246"/>
                                    <a:gd name="connsiteX471" fmla="*/ 235703 w 504825"/>
                                    <a:gd name="connsiteY471" fmla="*/ 523168 h 525246"/>
                                    <a:gd name="connsiteX472" fmla="*/ 237992 w 504825"/>
                                    <a:gd name="connsiteY472" fmla="*/ 523168 h 525246"/>
                                    <a:gd name="connsiteX473" fmla="*/ 233415 w 504825"/>
                                    <a:gd name="connsiteY473" fmla="*/ 523168 h 525246"/>
                                    <a:gd name="connsiteX474" fmla="*/ 228837 w 504825"/>
                                    <a:gd name="connsiteY474" fmla="*/ 525466 h 525246"/>
                                    <a:gd name="connsiteX475" fmla="*/ 226549 w 504825"/>
                                    <a:gd name="connsiteY475" fmla="*/ 527756 h 525246"/>
                                    <a:gd name="connsiteX476" fmla="*/ 226549 w 504825"/>
                                    <a:gd name="connsiteY476" fmla="*/ 530054 h 525246"/>
                                    <a:gd name="connsiteX477" fmla="*/ 224260 w 504825"/>
                                    <a:gd name="connsiteY477" fmla="*/ 530054 h 525246"/>
                                    <a:gd name="connsiteX478" fmla="*/ 224260 w 504825"/>
                                    <a:gd name="connsiteY478" fmla="*/ 532349 h 525246"/>
                                    <a:gd name="connsiteX479" fmla="*/ 221973 w 504825"/>
                                    <a:gd name="connsiteY479" fmla="*/ 532349 h 525246"/>
                                    <a:gd name="connsiteX480" fmla="*/ 221973 w 504825"/>
                                    <a:gd name="connsiteY480" fmla="*/ 534643 h 525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Lst>
                                  <a:rect l="l" t="t" r="r" b="b"/>
                                  <a:pathLst>
                                    <a:path w="504825" h="525246">
                                      <a:moveTo>
                                        <a:pt x="473695" y="403850"/>
                                      </a:moveTo>
                                      <a:lnTo>
                                        <a:pt x="471410" y="403850"/>
                                      </a:lnTo>
                                      <a:lnTo>
                                        <a:pt x="471410" y="401555"/>
                                      </a:lnTo>
                                      <a:lnTo>
                                        <a:pt x="473695" y="401555"/>
                                      </a:lnTo>
                                      <a:close/>
                                      <a:moveTo>
                                        <a:pt x="482848" y="406144"/>
                                      </a:moveTo>
                                      <a:lnTo>
                                        <a:pt x="480564" y="406144"/>
                                      </a:lnTo>
                                      <a:lnTo>
                                        <a:pt x="480564" y="401555"/>
                                      </a:lnTo>
                                      <a:lnTo>
                                        <a:pt x="482848" y="403850"/>
                                      </a:lnTo>
                                      <a:close/>
                                      <a:moveTo>
                                        <a:pt x="221973" y="534643"/>
                                      </a:moveTo>
                                      <a:lnTo>
                                        <a:pt x="210530" y="523168"/>
                                      </a:lnTo>
                                      <a:lnTo>
                                        <a:pt x="196800" y="516284"/>
                                      </a:lnTo>
                                      <a:lnTo>
                                        <a:pt x="187646" y="507107"/>
                                      </a:lnTo>
                                      <a:lnTo>
                                        <a:pt x="173915" y="507107"/>
                                      </a:lnTo>
                                      <a:lnTo>
                                        <a:pt x="169339" y="504812"/>
                                      </a:lnTo>
                                      <a:lnTo>
                                        <a:pt x="164762" y="504812"/>
                                      </a:lnTo>
                                      <a:lnTo>
                                        <a:pt x="164762" y="511696"/>
                                      </a:lnTo>
                                      <a:lnTo>
                                        <a:pt x="153323" y="504812"/>
                                      </a:lnTo>
                                      <a:lnTo>
                                        <a:pt x="153323" y="502518"/>
                                      </a:lnTo>
                                      <a:lnTo>
                                        <a:pt x="151034" y="495634"/>
                                      </a:lnTo>
                                      <a:lnTo>
                                        <a:pt x="148746" y="491046"/>
                                      </a:lnTo>
                                      <a:lnTo>
                                        <a:pt x="146457" y="491046"/>
                                      </a:lnTo>
                                      <a:lnTo>
                                        <a:pt x="132727" y="472687"/>
                                      </a:lnTo>
                                      <a:lnTo>
                                        <a:pt x="132727" y="470392"/>
                                      </a:lnTo>
                                      <a:lnTo>
                                        <a:pt x="121285" y="452036"/>
                                      </a:lnTo>
                                      <a:lnTo>
                                        <a:pt x="118996" y="452036"/>
                                      </a:lnTo>
                                      <a:lnTo>
                                        <a:pt x="121285" y="449742"/>
                                      </a:lnTo>
                                      <a:lnTo>
                                        <a:pt x="118996" y="447448"/>
                                      </a:lnTo>
                                      <a:lnTo>
                                        <a:pt x="116708" y="445153"/>
                                      </a:lnTo>
                                      <a:lnTo>
                                        <a:pt x="114419" y="442859"/>
                                      </a:lnTo>
                                      <a:lnTo>
                                        <a:pt x="114419" y="440564"/>
                                      </a:lnTo>
                                      <a:lnTo>
                                        <a:pt x="112130" y="438270"/>
                                      </a:lnTo>
                                      <a:lnTo>
                                        <a:pt x="112130" y="433681"/>
                                      </a:lnTo>
                                      <a:lnTo>
                                        <a:pt x="109842" y="431387"/>
                                      </a:lnTo>
                                      <a:lnTo>
                                        <a:pt x="107554" y="431387"/>
                                      </a:lnTo>
                                      <a:lnTo>
                                        <a:pt x="107554" y="429092"/>
                                      </a:lnTo>
                                      <a:lnTo>
                                        <a:pt x="105266" y="426798"/>
                                      </a:lnTo>
                                      <a:lnTo>
                                        <a:pt x="102977" y="422209"/>
                                      </a:lnTo>
                                      <a:lnTo>
                                        <a:pt x="102977" y="401555"/>
                                      </a:lnTo>
                                      <a:lnTo>
                                        <a:pt x="105266" y="401555"/>
                                      </a:lnTo>
                                      <a:lnTo>
                                        <a:pt x="107554" y="399261"/>
                                      </a:lnTo>
                                      <a:lnTo>
                                        <a:pt x="105266" y="392378"/>
                                      </a:lnTo>
                                      <a:lnTo>
                                        <a:pt x="105266" y="383200"/>
                                      </a:lnTo>
                                      <a:lnTo>
                                        <a:pt x="102977" y="380905"/>
                                      </a:lnTo>
                                      <a:lnTo>
                                        <a:pt x="105266" y="369433"/>
                                      </a:lnTo>
                                      <a:lnTo>
                                        <a:pt x="107554" y="364841"/>
                                      </a:lnTo>
                                      <a:lnTo>
                                        <a:pt x="105266" y="362546"/>
                                      </a:lnTo>
                                      <a:lnTo>
                                        <a:pt x="107554" y="355663"/>
                                      </a:lnTo>
                                      <a:lnTo>
                                        <a:pt x="109842" y="351074"/>
                                      </a:lnTo>
                                      <a:lnTo>
                                        <a:pt x="112130" y="348780"/>
                                      </a:lnTo>
                                      <a:lnTo>
                                        <a:pt x="112130" y="344191"/>
                                      </a:lnTo>
                                      <a:lnTo>
                                        <a:pt x="109842" y="341896"/>
                                      </a:lnTo>
                                      <a:lnTo>
                                        <a:pt x="107554" y="339602"/>
                                      </a:lnTo>
                                      <a:lnTo>
                                        <a:pt x="105266" y="341896"/>
                                      </a:lnTo>
                                      <a:lnTo>
                                        <a:pt x="102977" y="339602"/>
                                      </a:lnTo>
                                      <a:lnTo>
                                        <a:pt x="98400" y="344191"/>
                                      </a:lnTo>
                                      <a:lnTo>
                                        <a:pt x="93823" y="341896"/>
                                      </a:lnTo>
                                      <a:lnTo>
                                        <a:pt x="91535" y="341896"/>
                                      </a:lnTo>
                                      <a:lnTo>
                                        <a:pt x="89247" y="339602"/>
                                      </a:lnTo>
                                      <a:lnTo>
                                        <a:pt x="82381" y="339602"/>
                                      </a:lnTo>
                                      <a:lnTo>
                                        <a:pt x="82381" y="341896"/>
                                      </a:lnTo>
                                      <a:lnTo>
                                        <a:pt x="80092" y="344191"/>
                                      </a:lnTo>
                                      <a:lnTo>
                                        <a:pt x="80092" y="341896"/>
                                      </a:lnTo>
                                      <a:lnTo>
                                        <a:pt x="75515" y="341896"/>
                                      </a:lnTo>
                                      <a:lnTo>
                                        <a:pt x="73227" y="339602"/>
                                      </a:lnTo>
                                      <a:lnTo>
                                        <a:pt x="73227" y="337307"/>
                                      </a:lnTo>
                                      <a:lnTo>
                                        <a:pt x="70938" y="337307"/>
                                      </a:lnTo>
                                      <a:lnTo>
                                        <a:pt x="68650" y="335013"/>
                                      </a:lnTo>
                                      <a:lnTo>
                                        <a:pt x="68650" y="332719"/>
                                      </a:lnTo>
                                      <a:lnTo>
                                        <a:pt x="66362" y="332719"/>
                                      </a:lnTo>
                                      <a:lnTo>
                                        <a:pt x="64073" y="335013"/>
                                      </a:lnTo>
                                      <a:lnTo>
                                        <a:pt x="59496" y="335013"/>
                                      </a:lnTo>
                                      <a:lnTo>
                                        <a:pt x="57208" y="337307"/>
                                      </a:lnTo>
                                      <a:lnTo>
                                        <a:pt x="54919" y="335013"/>
                                      </a:lnTo>
                                      <a:lnTo>
                                        <a:pt x="52631" y="337307"/>
                                      </a:lnTo>
                                      <a:lnTo>
                                        <a:pt x="48054" y="332719"/>
                                      </a:lnTo>
                                      <a:lnTo>
                                        <a:pt x="41189" y="325835"/>
                                      </a:lnTo>
                                      <a:lnTo>
                                        <a:pt x="36612" y="323541"/>
                                      </a:lnTo>
                                      <a:lnTo>
                                        <a:pt x="34323" y="323541"/>
                                      </a:lnTo>
                                      <a:lnTo>
                                        <a:pt x="32036" y="321246"/>
                                      </a:lnTo>
                                      <a:lnTo>
                                        <a:pt x="27458" y="318952"/>
                                      </a:lnTo>
                                      <a:lnTo>
                                        <a:pt x="25170" y="314363"/>
                                      </a:lnTo>
                                      <a:lnTo>
                                        <a:pt x="22881" y="312065"/>
                                      </a:lnTo>
                                      <a:lnTo>
                                        <a:pt x="20593" y="309770"/>
                                      </a:lnTo>
                                      <a:lnTo>
                                        <a:pt x="13728" y="298298"/>
                                      </a:lnTo>
                                      <a:lnTo>
                                        <a:pt x="13728" y="293709"/>
                                      </a:lnTo>
                                      <a:lnTo>
                                        <a:pt x="11439" y="291415"/>
                                      </a:lnTo>
                                      <a:lnTo>
                                        <a:pt x="6866" y="289121"/>
                                      </a:lnTo>
                                      <a:lnTo>
                                        <a:pt x="0" y="284532"/>
                                      </a:lnTo>
                                      <a:lnTo>
                                        <a:pt x="0" y="282237"/>
                                      </a:lnTo>
                                      <a:lnTo>
                                        <a:pt x="2289" y="277648"/>
                                      </a:lnTo>
                                      <a:lnTo>
                                        <a:pt x="4578" y="270765"/>
                                      </a:lnTo>
                                      <a:lnTo>
                                        <a:pt x="9151" y="263882"/>
                                      </a:lnTo>
                                      <a:lnTo>
                                        <a:pt x="16016" y="261584"/>
                                      </a:lnTo>
                                      <a:lnTo>
                                        <a:pt x="25170" y="250112"/>
                                      </a:lnTo>
                                      <a:lnTo>
                                        <a:pt x="27458" y="245523"/>
                                      </a:lnTo>
                                      <a:lnTo>
                                        <a:pt x="27458" y="240934"/>
                                      </a:lnTo>
                                      <a:lnTo>
                                        <a:pt x="29747" y="236345"/>
                                      </a:lnTo>
                                      <a:lnTo>
                                        <a:pt x="32036" y="234051"/>
                                      </a:lnTo>
                                      <a:lnTo>
                                        <a:pt x="32036" y="231756"/>
                                      </a:lnTo>
                                      <a:lnTo>
                                        <a:pt x="36612" y="227167"/>
                                      </a:lnTo>
                                      <a:lnTo>
                                        <a:pt x="36612" y="224873"/>
                                      </a:lnTo>
                                      <a:lnTo>
                                        <a:pt x="38900" y="220284"/>
                                      </a:lnTo>
                                      <a:lnTo>
                                        <a:pt x="38900" y="215695"/>
                                      </a:lnTo>
                                      <a:lnTo>
                                        <a:pt x="41189" y="215695"/>
                                      </a:lnTo>
                                      <a:lnTo>
                                        <a:pt x="48054" y="211103"/>
                                      </a:lnTo>
                                      <a:lnTo>
                                        <a:pt x="50343" y="208808"/>
                                      </a:lnTo>
                                      <a:lnTo>
                                        <a:pt x="52631" y="206514"/>
                                      </a:lnTo>
                                      <a:lnTo>
                                        <a:pt x="61785" y="204219"/>
                                      </a:lnTo>
                                      <a:lnTo>
                                        <a:pt x="68650" y="201925"/>
                                      </a:lnTo>
                                      <a:lnTo>
                                        <a:pt x="77804" y="192747"/>
                                      </a:lnTo>
                                      <a:lnTo>
                                        <a:pt x="80092" y="185864"/>
                                      </a:lnTo>
                                      <a:lnTo>
                                        <a:pt x="84670" y="178981"/>
                                      </a:lnTo>
                                      <a:lnTo>
                                        <a:pt x="89247" y="176686"/>
                                      </a:lnTo>
                                      <a:lnTo>
                                        <a:pt x="93823" y="178981"/>
                                      </a:lnTo>
                                      <a:lnTo>
                                        <a:pt x="96111" y="178981"/>
                                      </a:lnTo>
                                      <a:lnTo>
                                        <a:pt x="102977" y="183569"/>
                                      </a:lnTo>
                                      <a:lnTo>
                                        <a:pt x="107554" y="185864"/>
                                      </a:lnTo>
                                      <a:lnTo>
                                        <a:pt x="109842" y="185864"/>
                                      </a:lnTo>
                                      <a:lnTo>
                                        <a:pt x="114419" y="183569"/>
                                      </a:lnTo>
                                      <a:lnTo>
                                        <a:pt x="118996" y="181275"/>
                                      </a:lnTo>
                                      <a:lnTo>
                                        <a:pt x="130438" y="178981"/>
                                      </a:lnTo>
                                      <a:lnTo>
                                        <a:pt x="135015" y="176686"/>
                                      </a:lnTo>
                                      <a:lnTo>
                                        <a:pt x="144169" y="172097"/>
                                      </a:lnTo>
                                      <a:lnTo>
                                        <a:pt x="146457" y="165214"/>
                                      </a:lnTo>
                                      <a:lnTo>
                                        <a:pt x="155611" y="165214"/>
                                      </a:lnTo>
                                      <a:lnTo>
                                        <a:pt x="157900" y="162919"/>
                                      </a:lnTo>
                                      <a:lnTo>
                                        <a:pt x="160188" y="158331"/>
                                      </a:lnTo>
                                      <a:lnTo>
                                        <a:pt x="167050" y="156032"/>
                                      </a:lnTo>
                                      <a:lnTo>
                                        <a:pt x="169339" y="156032"/>
                                      </a:lnTo>
                                      <a:lnTo>
                                        <a:pt x="164762" y="151444"/>
                                      </a:lnTo>
                                      <a:lnTo>
                                        <a:pt x="171626" y="151444"/>
                                      </a:lnTo>
                                      <a:lnTo>
                                        <a:pt x="171626" y="146855"/>
                                      </a:lnTo>
                                      <a:lnTo>
                                        <a:pt x="176203" y="146855"/>
                                      </a:lnTo>
                                      <a:lnTo>
                                        <a:pt x="178492" y="149149"/>
                                      </a:lnTo>
                                      <a:lnTo>
                                        <a:pt x="178492" y="146855"/>
                                      </a:lnTo>
                                      <a:lnTo>
                                        <a:pt x="180781" y="146855"/>
                                      </a:lnTo>
                                      <a:lnTo>
                                        <a:pt x="183069" y="149149"/>
                                      </a:lnTo>
                                      <a:lnTo>
                                        <a:pt x="185358" y="149149"/>
                                      </a:lnTo>
                                      <a:lnTo>
                                        <a:pt x="187646" y="151444"/>
                                      </a:lnTo>
                                      <a:lnTo>
                                        <a:pt x="189934" y="151444"/>
                                      </a:lnTo>
                                      <a:lnTo>
                                        <a:pt x="187646" y="151444"/>
                                      </a:lnTo>
                                      <a:lnTo>
                                        <a:pt x="189934" y="153738"/>
                                      </a:lnTo>
                                      <a:lnTo>
                                        <a:pt x="189934" y="149149"/>
                                      </a:lnTo>
                                      <a:lnTo>
                                        <a:pt x="194511" y="149149"/>
                                      </a:lnTo>
                                      <a:lnTo>
                                        <a:pt x="194511" y="151444"/>
                                      </a:lnTo>
                                      <a:lnTo>
                                        <a:pt x="196800" y="151444"/>
                                      </a:lnTo>
                                      <a:lnTo>
                                        <a:pt x="199088" y="153738"/>
                                      </a:lnTo>
                                      <a:lnTo>
                                        <a:pt x="199088" y="158331"/>
                                      </a:lnTo>
                                      <a:lnTo>
                                        <a:pt x="196800" y="158331"/>
                                      </a:lnTo>
                                      <a:lnTo>
                                        <a:pt x="196800" y="162919"/>
                                      </a:lnTo>
                                      <a:lnTo>
                                        <a:pt x="199088" y="165214"/>
                                      </a:lnTo>
                                      <a:lnTo>
                                        <a:pt x="199088" y="167508"/>
                                      </a:lnTo>
                                      <a:lnTo>
                                        <a:pt x="203665" y="167508"/>
                                      </a:lnTo>
                                      <a:lnTo>
                                        <a:pt x="203665" y="172097"/>
                                      </a:lnTo>
                                      <a:lnTo>
                                        <a:pt x="221973" y="172097"/>
                                      </a:lnTo>
                                      <a:lnTo>
                                        <a:pt x="224260" y="169803"/>
                                      </a:lnTo>
                                      <a:lnTo>
                                        <a:pt x="228838" y="172097"/>
                                      </a:lnTo>
                                      <a:lnTo>
                                        <a:pt x="235703" y="167508"/>
                                      </a:lnTo>
                                      <a:lnTo>
                                        <a:pt x="240280" y="162919"/>
                                      </a:lnTo>
                                      <a:lnTo>
                                        <a:pt x="242569" y="160625"/>
                                      </a:lnTo>
                                      <a:lnTo>
                                        <a:pt x="242569" y="158331"/>
                                      </a:lnTo>
                                      <a:lnTo>
                                        <a:pt x="244857" y="158331"/>
                                      </a:lnTo>
                                      <a:lnTo>
                                        <a:pt x="249434" y="156032"/>
                                      </a:lnTo>
                                      <a:lnTo>
                                        <a:pt x="249434" y="153738"/>
                                      </a:lnTo>
                                      <a:lnTo>
                                        <a:pt x="260876" y="146855"/>
                                      </a:lnTo>
                                      <a:lnTo>
                                        <a:pt x="263164" y="133088"/>
                                      </a:lnTo>
                                      <a:lnTo>
                                        <a:pt x="260876" y="128499"/>
                                      </a:lnTo>
                                      <a:lnTo>
                                        <a:pt x="260876" y="105555"/>
                                      </a:lnTo>
                                      <a:lnTo>
                                        <a:pt x="256299" y="91785"/>
                                      </a:lnTo>
                                      <a:lnTo>
                                        <a:pt x="254011" y="87196"/>
                                      </a:lnTo>
                                      <a:lnTo>
                                        <a:pt x="256299" y="78018"/>
                                      </a:lnTo>
                                      <a:lnTo>
                                        <a:pt x="256299" y="73429"/>
                                      </a:lnTo>
                                      <a:lnTo>
                                        <a:pt x="263164" y="68840"/>
                                      </a:lnTo>
                                      <a:lnTo>
                                        <a:pt x="267741" y="66546"/>
                                      </a:lnTo>
                                      <a:lnTo>
                                        <a:pt x="267741" y="55074"/>
                                      </a:lnTo>
                                      <a:lnTo>
                                        <a:pt x="270030" y="45892"/>
                                      </a:lnTo>
                                      <a:lnTo>
                                        <a:pt x="267741" y="41303"/>
                                      </a:lnTo>
                                      <a:lnTo>
                                        <a:pt x="276895" y="29831"/>
                                      </a:lnTo>
                                      <a:lnTo>
                                        <a:pt x="281472" y="25242"/>
                                      </a:lnTo>
                                      <a:lnTo>
                                        <a:pt x="288337" y="20654"/>
                                      </a:lnTo>
                                      <a:lnTo>
                                        <a:pt x="292914" y="18359"/>
                                      </a:lnTo>
                                      <a:lnTo>
                                        <a:pt x="299779" y="29831"/>
                                      </a:lnTo>
                                      <a:lnTo>
                                        <a:pt x="304356" y="27537"/>
                                      </a:lnTo>
                                      <a:lnTo>
                                        <a:pt x="308933" y="22948"/>
                                      </a:lnTo>
                                      <a:lnTo>
                                        <a:pt x="315795" y="18359"/>
                                      </a:lnTo>
                                      <a:lnTo>
                                        <a:pt x="322661" y="13770"/>
                                      </a:lnTo>
                                      <a:lnTo>
                                        <a:pt x="322661" y="9181"/>
                                      </a:lnTo>
                                      <a:lnTo>
                                        <a:pt x="327237" y="4592"/>
                                      </a:lnTo>
                                      <a:lnTo>
                                        <a:pt x="329526" y="4592"/>
                                      </a:lnTo>
                                      <a:lnTo>
                                        <a:pt x="334103" y="2298"/>
                                      </a:lnTo>
                                      <a:lnTo>
                                        <a:pt x="340968" y="2298"/>
                                      </a:lnTo>
                                      <a:lnTo>
                                        <a:pt x="347833" y="0"/>
                                      </a:lnTo>
                                      <a:lnTo>
                                        <a:pt x="366141" y="4592"/>
                                      </a:lnTo>
                                      <a:lnTo>
                                        <a:pt x="368429" y="16065"/>
                                      </a:lnTo>
                                      <a:lnTo>
                                        <a:pt x="389026" y="34420"/>
                                      </a:lnTo>
                                      <a:lnTo>
                                        <a:pt x="393603" y="36715"/>
                                      </a:lnTo>
                                      <a:lnTo>
                                        <a:pt x="395891" y="36715"/>
                                      </a:lnTo>
                                      <a:lnTo>
                                        <a:pt x="395891" y="41303"/>
                                      </a:lnTo>
                                      <a:lnTo>
                                        <a:pt x="398179" y="43598"/>
                                      </a:lnTo>
                                      <a:lnTo>
                                        <a:pt x="400467" y="55074"/>
                                      </a:lnTo>
                                      <a:lnTo>
                                        <a:pt x="405045" y="68840"/>
                                      </a:lnTo>
                                      <a:lnTo>
                                        <a:pt x="402756" y="73429"/>
                                      </a:lnTo>
                                      <a:lnTo>
                                        <a:pt x="400467" y="82607"/>
                                      </a:lnTo>
                                      <a:lnTo>
                                        <a:pt x="395891" y="87196"/>
                                      </a:lnTo>
                                      <a:lnTo>
                                        <a:pt x="400467" y="96374"/>
                                      </a:lnTo>
                                      <a:lnTo>
                                        <a:pt x="393603" y="107849"/>
                                      </a:lnTo>
                                      <a:lnTo>
                                        <a:pt x="384448" y="114733"/>
                                      </a:lnTo>
                                      <a:lnTo>
                                        <a:pt x="379871" y="119321"/>
                                      </a:lnTo>
                                      <a:lnTo>
                                        <a:pt x="377583" y="119321"/>
                                      </a:lnTo>
                                      <a:lnTo>
                                        <a:pt x="382160" y="123910"/>
                                      </a:lnTo>
                                      <a:lnTo>
                                        <a:pt x="379871" y="123910"/>
                                      </a:lnTo>
                                      <a:lnTo>
                                        <a:pt x="379871" y="156032"/>
                                      </a:lnTo>
                                      <a:lnTo>
                                        <a:pt x="389026" y="156032"/>
                                      </a:lnTo>
                                      <a:lnTo>
                                        <a:pt x="398179" y="158331"/>
                                      </a:lnTo>
                                      <a:lnTo>
                                        <a:pt x="409622" y="165214"/>
                                      </a:lnTo>
                                      <a:lnTo>
                                        <a:pt x="411910" y="169803"/>
                                      </a:lnTo>
                                      <a:lnTo>
                                        <a:pt x="416487" y="176686"/>
                                      </a:lnTo>
                                      <a:lnTo>
                                        <a:pt x="416487" y="190453"/>
                                      </a:lnTo>
                                      <a:lnTo>
                                        <a:pt x="414199" y="195041"/>
                                      </a:lnTo>
                                      <a:lnTo>
                                        <a:pt x="411910" y="211102"/>
                                      </a:lnTo>
                                      <a:lnTo>
                                        <a:pt x="407333" y="217989"/>
                                      </a:lnTo>
                                      <a:lnTo>
                                        <a:pt x="407333" y="222578"/>
                                      </a:lnTo>
                                      <a:lnTo>
                                        <a:pt x="405044" y="224873"/>
                                      </a:lnTo>
                                      <a:lnTo>
                                        <a:pt x="395891" y="236345"/>
                                      </a:lnTo>
                                      <a:lnTo>
                                        <a:pt x="398179" y="245523"/>
                                      </a:lnTo>
                                      <a:lnTo>
                                        <a:pt x="398179" y="252406"/>
                                      </a:lnTo>
                                      <a:lnTo>
                                        <a:pt x="402756" y="259289"/>
                                      </a:lnTo>
                                      <a:lnTo>
                                        <a:pt x="405044" y="266176"/>
                                      </a:lnTo>
                                      <a:lnTo>
                                        <a:pt x="407333" y="268471"/>
                                      </a:lnTo>
                                      <a:lnTo>
                                        <a:pt x="409622" y="268471"/>
                                      </a:lnTo>
                                      <a:lnTo>
                                        <a:pt x="414199" y="277648"/>
                                      </a:lnTo>
                                      <a:lnTo>
                                        <a:pt x="418775" y="284532"/>
                                      </a:lnTo>
                                      <a:lnTo>
                                        <a:pt x="421063" y="289120"/>
                                      </a:lnTo>
                                      <a:lnTo>
                                        <a:pt x="430218" y="300593"/>
                                      </a:lnTo>
                                      <a:lnTo>
                                        <a:pt x="434794" y="309770"/>
                                      </a:lnTo>
                                      <a:lnTo>
                                        <a:pt x="439371" y="318952"/>
                                      </a:lnTo>
                                      <a:lnTo>
                                        <a:pt x="453101" y="332718"/>
                                      </a:lnTo>
                                      <a:lnTo>
                                        <a:pt x="455390" y="332718"/>
                                      </a:lnTo>
                                      <a:lnTo>
                                        <a:pt x="457679" y="337307"/>
                                      </a:lnTo>
                                      <a:lnTo>
                                        <a:pt x="462256" y="339602"/>
                                      </a:lnTo>
                                      <a:lnTo>
                                        <a:pt x="471410" y="341896"/>
                                      </a:lnTo>
                                      <a:lnTo>
                                        <a:pt x="473695" y="346485"/>
                                      </a:lnTo>
                                      <a:lnTo>
                                        <a:pt x="478271" y="346485"/>
                                      </a:lnTo>
                                      <a:lnTo>
                                        <a:pt x="480563" y="348780"/>
                                      </a:lnTo>
                                      <a:lnTo>
                                        <a:pt x="482848" y="346485"/>
                                      </a:lnTo>
                                      <a:lnTo>
                                        <a:pt x="485137" y="355663"/>
                                      </a:lnTo>
                                      <a:lnTo>
                                        <a:pt x="487425" y="355663"/>
                                      </a:lnTo>
                                      <a:lnTo>
                                        <a:pt x="485137" y="355663"/>
                                      </a:lnTo>
                                      <a:lnTo>
                                        <a:pt x="485137" y="357957"/>
                                      </a:lnTo>
                                      <a:lnTo>
                                        <a:pt x="487425" y="367135"/>
                                      </a:lnTo>
                                      <a:lnTo>
                                        <a:pt x="487425" y="369433"/>
                                      </a:lnTo>
                                      <a:lnTo>
                                        <a:pt x="487425" y="367135"/>
                                      </a:lnTo>
                                      <a:lnTo>
                                        <a:pt x="485137" y="369433"/>
                                      </a:lnTo>
                                      <a:lnTo>
                                        <a:pt x="487425" y="367135"/>
                                      </a:lnTo>
                                      <a:lnTo>
                                        <a:pt x="482848" y="367135"/>
                                      </a:lnTo>
                                      <a:lnTo>
                                        <a:pt x="482848" y="364841"/>
                                      </a:lnTo>
                                      <a:lnTo>
                                        <a:pt x="478271" y="357957"/>
                                      </a:lnTo>
                                      <a:lnTo>
                                        <a:pt x="475983" y="357957"/>
                                      </a:lnTo>
                                      <a:lnTo>
                                        <a:pt x="475983" y="360252"/>
                                      </a:lnTo>
                                      <a:lnTo>
                                        <a:pt x="473695" y="360252"/>
                                      </a:lnTo>
                                      <a:lnTo>
                                        <a:pt x="471410" y="367135"/>
                                      </a:lnTo>
                                      <a:lnTo>
                                        <a:pt x="471410" y="371727"/>
                                      </a:lnTo>
                                      <a:lnTo>
                                        <a:pt x="473695" y="371727"/>
                                      </a:lnTo>
                                      <a:lnTo>
                                        <a:pt x="469121" y="374022"/>
                                      </a:lnTo>
                                      <a:lnTo>
                                        <a:pt x="469121" y="376316"/>
                                      </a:lnTo>
                                      <a:lnTo>
                                        <a:pt x="466833" y="378611"/>
                                      </a:lnTo>
                                      <a:lnTo>
                                        <a:pt x="464544" y="383200"/>
                                      </a:lnTo>
                                      <a:lnTo>
                                        <a:pt x="459967" y="383200"/>
                                      </a:lnTo>
                                      <a:lnTo>
                                        <a:pt x="457679" y="385494"/>
                                      </a:lnTo>
                                      <a:lnTo>
                                        <a:pt x="457679" y="392377"/>
                                      </a:lnTo>
                                      <a:lnTo>
                                        <a:pt x="455390" y="394672"/>
                                      </a:lnTo>
                                      <a:lnTo>
                                        <a:pt x="455390" y="399261"/>
                                      </a:lnTo>
                                      <a:lnTo>
                                        <a:pt x="459967" y="403850"/>
                                      </a:lnTo>
                                      <a:lnTo>
                                        <a:pt x="462256" y="408438"/>
                                      </a:lnTo>
                                      <a:lnTo>
                                        <a:pt x="464544" y="410733"/>
                                      </a:lnTo>
                                      <a:lnTo>
                                        <a:pt x="464544" y="413027"/>
                                      </a:lnTo>
                                      <a:lnTo>
                                        <a:pt x="471410" y="419911"/>
                                      </a:lnTo>
                                      <a:lnTo>
                                        <a:pt x="475983" y="422209"/>
                                      </a:lnTo>
                                      <a:lnTo>
                                        <a:pt x="480563" y="422209"/>
                                      </a:lnTo>
                                      <a:lnTo>
                                        <a:pt x="485137" y="424503"/>
                                      </a:lnTo>
                                      <a:lnTo>
                                        <a:pt x="487425" y="424503"/>
                                      </a:lnTo>
                                      <a:lnTo>
                                        <a:pt x="489714" y="426798"/>
                                      </a:lnTo>
                                      <a:lnTo>
                                        <a:pt x="489714" y="429092"/>
                                      </a:lnTo>
                                      <a:lnTo>
                                        <a:pt x="496578" y="429092"/>
                                      </a:lnTo>
                                      <a:lnTo>
                                        <a:pt x="496578" y="422209"/>
                                      </a:lnTo>
                                      <a:lnTo>
                                        <a:pt x="498867" y="422209"/>
                                      </a:lnTo>
                                      <a:lnTo>
                                        <a:pt x="496578" y="419911"/>
                                      </a:lnTo>
                                      <a:lnTo>
                                        <a:pt x="496578" y="417616"/>
                                      </a:lnTo>
                                      <a:lnTo>
                                        <a:pt x="492002" y="417616"/>
                                      </a:lnTo>
                                      <a:lnTo>
                                        <a:pt x="492002" y="419911"/>
                                      </a:lnTo>
                                      <a:lnTo>
                                        <a:pt x="492002" y="417616"/>
                                      </a:lnTo>
                                      <a:lnTo>
                                        <a:pt x="494290" y="417616"/>
                                      </a:lnTo>
                                      <a:lnTo>
                                        <a:pt x="494290" y="415322"/>
                                      </a:lnTo>
                                      <a:lnTo>
                                        <a:pt x="492002" y="410733"/>
                                      </a:lnTo>
                                      <a:lnTo>
                                        <a:pt x="492002" y="406144"/>
                                      </a:lnTo>
                                      <a:lnTo>
                                        <a:pt x="489714" y="406144"/>
                                      </a:lnTo>
                                      <a:lnTo>
                                        <a:pt x="492002" y="406144"/>
                                      </a:lnTo>
                                      <a:lnTo>
                                        <a:pt x="489714" y="401555"/>
                                      </a:lnTo>
                                      <a:lnTo>
                                        <a:pt x="492002" y="392377"/>
                                      </a:lnTo>
                                      <a:lnTo>
                                        <a:pt x="492002" y="390083"/>
                                      </a:lnTo>
                                      <a:lnTo>
                                        <a:pt x="489714" y="387788"/>
                                      </a:lnTo>
                                      <a:lnTo>
                                        <a:pt x="489714" y="385494"/>
                                      </a:lnTo>
                                      <a:lnTo>
                                        <a:pt x="492002" y="385494"/>
                                      </a:lnTo>
                                      <a:lnTo>
                                        <a:pt x="489714" y="385494"/>
                                      </a:lnTo>
                                      <a:lnTo>
                                        <a:pt x="492002" y="385494"/>
                                      </a:lnTo>
                                      <a:lnTo>
                                        <a:pt x="489714" y="385494"/>
                                      </a:lnTo>
                                      <a:lnTo>
                                        <a:pt x="489714" y="383200"/>
                                      </a:lnTo>
                                      <a:lnTo>
                                        <a:pt x="487425" y="380905"/>
                                      </a:lnTo>
                                      <a:lnTo>
                                        <a:pt x="487425" y="374022"/>
                                      </a:lnTo>
                                      <a:lnTo>
                                        <a:pt x="485137" y="371727"/>
                                      </a:lnTo>
                                      <a:lnTo>
                                        <a:pt x="489714" y="371727"/>
                                      </a:lnTo>
                                      <a:lnTo>
                                        <a:pt x="487425" y="371727"/>
                                      </a:lnTo>
                                      <a:lnTo>
                                        <a:pt x="489714" y="374022"/>
                                      </a:lnTo>
                                      <a:lnTo>
                                        <a:pt x="489714" y="380905"/>
                                      </a:lnTo>
                                      <a:lnTo>
                                        <a:pt x="492002" y="383200"/>
                                      </a:lnTo>
                                      <a:lnTo>
                                        <a:pt x="494290" y="383200"/>
                                      </a:lnTo>
                                      <a:lnTo>
                                        <a:pt x="496578" y="387788"/>
                                      </a:lnTo>
                                      <a:lnTo>
                                        <a:pt x="494290" y="385494"/>
                                      </a:lnTo>
                                      <a:lnTo>
                                        <a:pt x="492002" y="385494"/>
                                      </a:lnTo>
                                      <a:lnTo>
                                        <a:pt x="494290" y="385494"/>
                                      </a:lnTo>
                                      <a:lnTo>
                                        <a:pt x="492002" y="385494"/>
                                      </a:lnTo>
                                      <a:lnTo>
                                        <a:pt x="492002" y="387788"/>
                                      </a:lnTo>
                                      <a:lnTo>
                                        <a:pt x="494290" y="387788"/>
                                      </a:lnTo>
                                      <a:lnTo>
                                        <a:pt x="492002" y="387788"/>
                                      </a:lnTo>
                                      <a:lnTo>
                                        <a:pt x="492002" y="403850"/>
                                      </a:lnTo>
                                      <a:lnTo>
                                        <a:pt x="496578" y="415322"/>
                                      </a:lnTo>
                                      <a:lnTo>
                                        <a:pt x="498867" y="417616"/>
                                      </a:lnTo>
                                      <a:lnTo>
                                        <a:pt x="496578" y="417616"/>
                                      </a:lnTo>
                                      <a:lnTo>
                                        <a:pt x="498867" y="419911"/>
                                      </a:lnTo>
                                      <a:lnTo>
                                        <a:pt x="501156" y="424503"/>
                                      </a:lnTo>
                                      <a:lnTo>
                                        <a:pt x="503444" y="426798"/>
                                      </a:lnTo>
                                      <a:lnTo>
                                        <a:pt x="505733" y="429092"/>
                                      </a:lnTo>
                                      <a:lnTo>
                                        <a:pt x="508021" y="426798"/>
                                      </a:lnTo>
                                      <a:lnTo>
                                        <a:pt x="508021" y="429092"/>
                                      </a:lnTo>
                                      <a:lnTo>
                                        <a:pt x="503444" y="429092"/>
                                      </a:lnTo>
                                      <a:lnTo>
                                        <a:pt x="503444" y="431386"/>
                                      </a:lnTo>
                                      <a:lnTo>
                                        <a:pt x="501156" y="433681"/>
                                      </a:lnTo>
                                      <a:lnTo>
                                        <a:pt x="498867" y="433681"/>
                                      </a:lnTo>
                                      <a:lnTo>
                                        <a:pt x="498867" y="438270"/>
                                      </a:lnTo>
                                      <a:lnTo>
                                        <a:pt x="496578" y="440564"/>
                                      </a:lnTo>
                                      <a:lnTo>
                                        <a:pt x="494290" y="440564"/>
                                      </a:lnTo>
                                      <a:lnTo>
                                        <a:pt x="489714" y="442859"/>
                                      </a:lnTo>
                                      <a:lnTo>
                                        <a:pt x="482848" y="442859"/>
                                      </a:lnTo>
                                      <a:lnTo>
                                        <a:pt x="480563" y="445153"/>
                                      </a:lnTo>
                                      <a:lnTo>
                                        <a:pt x="480563" y="442859"/>
                                      </a:lnTo>
                                      <a:lnTo>
                                        <a:pt x="478271" y="445153"/>
                                      </a:lnTo>
                                      <a:lnTo>
                                        <a:pt x="478271" y="447448"/>
                                      </a:lnTo>
                                      <a:lnTo>
                                        <a:pt x="471410" y="447448"/>
                                      </a:lnTo>
                                      <a:lnTo>
                                        <a:pt x="469121" y="452036"/>
                                      </a:lnTo>
                                      <a:lnTo>
                                        <a:pt x="464544" y="449742"/>
                                      </a:lnTo>
                                      <a:lnTo>
                                        <a:pt x="462256" y="452036"/>
                                      </a:lnTo>
                                      <a:lnTo>
                                        <a:pt x="462256" y="447448"/>
                                      </a:lnTo>
                                      <a:lnTo>
                                        <a:pt x="457679" y="447448"/>
                                      </a:lnTo>
                                      <a:lnTo>
                                        <a:pt x="457679" y="449742"/>
                                      </a:lnTo>
                                      <a:lnTo>
                                        <a:pt x="453101" y="449742"/>
                                      </a:lnTo>
                                      <a:lnTo>
                                        <a:pt x="453101" y="452036"/>
                                      </a:lnTo>
                                      <a:lnTo>
                                        <a:pt x="448525" y="452036"/>
                                      </a:lnTo>
                                      <a:lnTo>
                                        <a:pt x="450813" y="454331"/>
                                      </a:lnTo>
                                      <a:lnTo>
                                        <a:pt x="443948" y="454331"/>
                                      </a:lnTo>
                                      <a:lnTo>
                                        <a:pt x="443948" y="456625"/>
                                      </a:lnTo>
                                      <a:lnTo>
                                        <a:pt x="441660" y="456625"/>
                                      </a:lnTo>
                                      <a:lnTo>
                                        <a:pt x="439371" y="458920"/>
                                      </a:lnTo>
                                      <a:lnTo>
                                        <a:pt x="437082" y="461214"/>
                                      </a:lnTo>
                                      <a:lnTo>
                                        <a:pt x="434794" y="458920"/>
                                      </a:lnTo>
                                      <a:lnTo>
                                        <a:pt x="423352" y="458920"/>
                                      </a:lnTo>
                                      <a:lnTo>
                                        <a:pt x="425641" y="456625"/>
                                      </a:lnTo>
                                      <a:lnTo>
                                        <a:pt x="427929" y="454331"/>
                                      </a:lnTo>
                                      <a:lnTo>
                                        <a:pt x="430218" y="454331"/>
                                      </a:lnTo>
                                      <a:lnTo>
                                        <a:pt x="427929" y="454331"/>
                                      </a:lnTo>
                                      <a:lnTo>
                                        <a:pt x="425641" y="452036"/>
                                      </a:lnTo>
                                      <a:lnTo>
                                        <a:pt x="425641" y="454331"/>
                                      </a:lnTo>
                                      <a:lnTo>
                                        <a:pt x="425641" y="452036"/>
                                      </a:lnTo>
                                      <a:lnTo>
                                        <a:pt x="423352" y="452036"/>
                                      </a:lnTo>
                                      <a:lnTo>
                                        <a:pt x="423352" y="454331"/>
                                      </a:lnTo>
                                      <a:lnTo>
                                        <a:pt x="421063" y="454331"/>
                                      </a:lnTo>
                                      <a:lnTo>
                                        <a:pt x="421063" y="449742"/>
                                      </a:lnTo>
                                      <a:lnTo>
                                        <a:pt x="418775" y="449742"/>
                                      </a:lnTo>
                                      <a:lnTo>
                                        <a:pt x="421063" y="447448"/>
                                      </a:lnTo>
                                      <a:lnTo>
                                        <a:pt x="418775" y="447448"/>
                                      </a:lnTo>
                                      <a:lnTo>
                                        <a:pt x="421063" y="447448"/>
                                      </a:lnTo>
                                      <a:lnTo>
                                        <a:pt x="421063" y="442859"/>
                                      </a:lnTo>
                                      <a:lnTo>
                                        <a:pt x="418775" y="445153"/>
                                      </a:lnTo>
                                      <a:lnTo>
                                        <a:pt x="416487" y="445153"/>
                                      </a:lnTo>
                                      <a:lnTo>
                                        <a:pt x="414199" y="442859"/>
                                      </a:lnTo>
                                      <a:lnTo>
                                        <a:pt x="414199" y="445153"/>
                                      </a:lnTo>
                                      <a:lnTo>
                                        <a:pt x="416487" y="445153"/>
                                      </a:lnTo>
                                      <a:lnTo>
                                        <a:pt x="416487" y="447448"/>
                                      </a:lnTo>
                                      <a:lnTo>
                                        <a:pt x="418775" y="449742"/>
                                      </a:lnTo>
                                      <a:lnTo>
                                        <a:pt x="414199" y="449742"/>
                                      </a:lnTo>
                                      <a:lnTo>
                                        <a:pt x="414199" y="447448"/>
                                      </a:lnTo>
                                      <a:lnTo>
                                        <a:pt x="414199" y="449742"/>
                                      </a:lnTo>
                                      <a:lnTo>
                                        <a:pt x="409622" y="449742"/>
                                      </a:lnTo>
                                      <a:lnTo>
                                        <a:pt x="409622" y="454331"/>
                                      </a:lnTo>
                                      <a:lnTo>
                                        <a:pt x="405044" y="454331"/>
                                      </a:lnTo>
                                      <a:lnTo>
                                        <a:pt x="402756" y="452036"/>
                                      </a:lnTo>
                                      <a:lnTo>
                                        <a:pt x="398179" y="452036"/>
                                      </a:lnTo>
                                      <a:lnTo>
                                        <a:pt x="395891" y="449742"/>
                                      </a:lnTo>
                                      <a:lnTo>
                                        <a:pt x="393603" y="452036"/>
                                      </a:lnTo>
                                      <a:lnTo>
                                        <a:pt x="391314" y="452036"/>
                                      </a:lnTo>
                                      <a:lnTo>
                                        <a:pt x="391314" y="449742"/>
                                      </a:lnTo>
                                      <a:lnTo>
                                        <a:pt x="389025" y="449742"/>
                                      </a:lnTo>
                                      <a:lnTo>
                                        <a:pt x="389025" y="452036"/>
                                      </a:lnTo>
                                      <a:lnTo>
                                        <a:pt x="384448" y="454331"/>
                                      </a:lnTo>
                                      <a:lnTo>
                                        <a:pt x="382160" y="456625"/>
                                      </a:lnTo>
                                      <a:lnTo>
                                        <a:pt x="377583" y="456625"/>
                                      </a:lnTo>
                                      <a:lnTo>
                                        <a:pt x="375295" y="458920"/>
                                      </a:lnTo>
                                      <a:lnTo>
                                        <a:pt x="375295" y="461214"/>
                                      </a:lnTo>
                                      <a:lnTo>
                                        <a:pt x="373006" y="463508"/>
                                      </a:lnTo>
                                      <a:lnTo>
                                        <a:pt x="375295" y="463508"/>
                                      </a:lnTo>
                                      <a:lnTo>
                                        <a:pt x="377583" y="465803"/>
                                      </a:lnTo>
                                      <a:lnTo>
                                        <a:pt x="379871" y="468097"/>
                                      </a:lnTo>
                                      <a:lnTo>
                                        <a:pt x="379871" y="470392"/>
                                      </a:lnTo>
                                      <a:lnTo>
                                        <a:pt x="375295" y="470392"/>
                                      </a:lnTo>
                                      <a:lnTo>
                                        <a:pt x="375295" y="468097"/>
                                      </a:lnTo>
                                      <a:lnTo>
                                        <a:pt x="368429" y="468097"/>
                                      </a:lnTo>
                                      <a:lnTo>
                                        <a:pt x="368429" y="465803"/>
                                      </a:lnTo>
                                      <a:lnTo>
                                        <a:pt x="366141" y="468097"/>
                                      </a:lnTo>
                                      <a:lnTo>
                                        <a:pt x="366141" y="465803"/>
                                      </a:lnTo>
                                      <a:lnTo>
                                        <a:pt x="366141" y="468097"/>
                                      </a:lnTo>
                                      <a:lnTo>
                                        <a:pt x="361564" y="468097"/>
                                      </a:lnTo>
                                      <a:lnTo>
                                        <a:pt x="359275" y="465803"/>
                                      </a:lnTo>
                                      <a:lnTo>
                                        <a:pt x="359275" y="463508"/>
                                      </a:lnTo>
                                      <a:lnTo>
                                        <a:pt x="361564" y="463508"/>
                                      </a:lnTo>
                                      <a:lnTo>
                                        <a:pt x="361564" y="461214"/>
                                      </a:lnTo>
                                      <a:lnTo>
                                        <a:pt x="359275" y="458920"/>
                                      </a:lnTo>
                                      <a:lnTo>
                                        <a:pt x="356987" y="456625"/>
                                      </a:lnTo>
                                      <a:lnTo>
                                        <a:pt x="354699" y="456625"/>
                                      </a:lnTo>
                                      <a:lnTo>
                                        <a:pt x="352410" y="454331"/>
                                      </a:lnTo>
                                      <a:lnTo>
                                        <a:pt x="336391" y="454331"/>
                                      </a:lnTo>
                                      <a:lnTo>
                                        <a:pt x="334103" y="456625"/>
                                      </a:lnTo>
                                      <a:lnTo>
                                        <a:pt x="334103" y="461214"/>
                                      </a:lnTo>
                                      <a:lnTo>
                                        <a:pt x="320376" y="461214"/>
                                      </a:lnTo>
                                      <a:lnTo>
                                        <a:pt x="315795" y="458920"/>
                                      </a:lnTo>
                                      <a:lnTo>
                                        <a:pt x="315795" y="461214"/>
                                      </a:lnTo>
                                      <a:lnTo>
                                        <a:pt x="315795" y="458920"/>
                                      </a:lnTo>
                                      <a:lnTo>
                                        <a:pt x="313510" y="458920"/>
                                      </a:lnTo>
                                      <a:lnTo>
                                        <a:pt x="311222" y="461214"/>
                                      </a:lnTo>
                                      <a:lnTo>
                                        <a:pt x="308933" y="461214"/>
                                      </a:lnTo>
                                      <a:lnTo>
                                        <a:pt x="304356" y="465803"/>
                                      </a:lnTo>
                                      <a:lnTo>
                                        <a:pt x="297491" y="472686"/>
                                      </a:lnTo>
                                      <a:lnTo>
                                        <a:pt x="295203" y="474984"/>
                                      </a:lnTo>
                                      <a:lnTo>
                                        <a:pt x="292914" y="474984"/>
                                      </a:lnTo>
                                      <a:lnTo>
                                        <a:pt x="290626" y="477279"/>
                                      </a:lnTo>
                                      <a:lnTo>
                                        <a:pt x="290626" y="481867"/>
                                      </a:lnTo>
                                      <a:lnTo>
                                        <a:pt x="286049" y="481867"/>
                                      </a:lnTo>
                                      <a:lnTo>
                                        <a:pt x="283760" y="484162"/>
                                      </a:lnTo>
                                      <a:lnTo>
                                        <a:pt x="279184" y="484162"/>
                                      </a:lnTo>
                                      <a:lnTo>
                                        <a:pt x="276895" y="486457"/>
                                      </a:lnTo>
                                      <a:lnTo>
                                        <a:pt x="274607" y="488751"/>
                                      </a:lnTo>
                                      <a:lnTo>
                                        <a:pt x="272318" y="491046"/>
                                      </a:lnTo>
                                      <a:lnTo>
                                        <a:pt x="270030" y="491046"/>
                                      </a:lnTo>
                                      <a:lnTo>
                                        <a:pt x="270030" y="497929"/>
                                      </a:lnTo>
                                      <a:lnTo>
                                        <a:pt x="267741" y="497929"/>
                                      </a:lnTo>
                                      <a:lnTo>
                                        <a:pt x="267741" y="502518"/>
                                      </a:lnTo>
                                      <a:lnTo>
                                        <a:pt x="265452" y="502518"/>
                                      </a:lnTo>
                                      <a:lnTo>
                                        <a:pt x="265452" y="509401"/>
                                      </a:lnTo>
                                      <a:lnTo>
                                        <a:pt x="267741" y="509401"/>
                                      </a:lnTo>
                                      <a:lnTo>
                                        <a:pt x="267741" y="511695"/>
                                      </a:lnTo>
                                      <a:lnTo>
                                        <a:pt x="265452" y="511695"/>
                                      </a:lnTo>
                                      <a:lnTo>
                                        <a:pt x="265452" y="513990"/>
                                      </a:lnTo>
                                      <a:lnTo>
                                        <a:pt x="260876" y="513990"/>
                                      </a:lnTo>
                                      <a:lnTo>
                                        <a:pt x="260876" y="511695"/>
                                      </a:lnTo>
                                      <a:lnTo>
                                        <a:pt x="254011" y="511695"/>
                                      </a:lnTo>
                                      <a:lnTo>
                                        <a:pt x="251722" y="516284"/>
                                      </a:lnTo>
                                      <a:lnTo>
                                        <a:pt x="247145" y="516284"/>
                                      </a:lnTo>
                                      <a:lnTo>
                                        <a:pt x="247145" y="518579"/>
                                      </a:lnTo>
                                      <a:lnTo>
                                        <a:pt x="242569" y="518579"/>
                                      </a:lnTo>
                                      <a:lnTo>
                                        <a:pt x="242569" y="520873"/>
                                      </a:lnTo>
                                      <a:lnTo>
                                        <a:pt x="240280" y="523168"/>
                                      </a:lnTo>
                                      <a:lnTo>
                                        <a:pt x="240280" y="520873"/>
                                      </a:lnTo>
                                      <a:lnTo>
                                        <a:pt x="237992" y="520873"/>
                                      </a:lnTo>
                                      <a:lnTo>
                                        <a:pt x="235703" y="523168"/>
                                      </a:lnTo>
                                      <a:lnTo>
                                        <a:pt x="237992" y="523168"/>
                                      </a:lnTo>
                                      <a:lnTo>
                                        <a:pt x="233415" y="523168"/>
                                      </a:lnTo>
                                      <a:lnTo>
                                        <a:pt x="228837" y="525466"/>
                                      </a:lnTo>
                                      <a:lnTo>
                                        <a:pt x="226549" y="527756"/>
                                      </a:lnTo>
                                      <a:lnTo>
                                        <a:pt x="226549" y="530054"/>
                                      </a:lnTo>
                                      <a:lnTo>
                                        <a:pt x="224260" y="530054"/>
                                      </a:lnTo>
                                      <a:lnTo>
                                        <a:pt x="224260" y="532349"/>
                                      </a:lnTo>
                                      <a:lnTo>
                                        <a:pt x="221973" y="532349"/>
                                      </a:lnTo>
                                      <a:lnTo>
                                        <a:pt x="221973" y="534643"/>
                                      </a:lnTo>
                                      <a:close/>
                                    </a:path>
                                  </a:pathLst>
                                </a:custGeom>
                                <a:solidFill>
                                  <a:schemeClr val="accent2">
                                    <a:lumMod val="20000"/>
                                    <a:lumOff val="80000"/>
                                  </a:schemeClr>
                                </a:solidFill>
                                <a:ln w="5663" cap="sq">
                                  <a:solidFill>
                                    <a:srgbClr val="FFFFFF"/>
                                  </a:solidFill>
                                  <a:prstDash val="solid"/>
                                  <a:bevel/>
                                </a:ln>
                              </wps:spPr>
                              <wps:bodyPr rtlCol="0" anchor="ctr"/>
                            </wps:wsp>
                            <wps:wsp>
                              <wps:cNvPr id="314" name="Forma libre: forma 314"/>
                              <wps:cNvSpPr/>
                              <wps:spPr>
                                <a:xfrm>
                                  <a:off x="1720129" y="136861"/>
                                  <a:ext cx="9525" cy="9550"/>
                                </a:xfrm>
                                <a:custGeom>
                                  <a:avLst/>
                                  <a:gdLst>
                                    <a:gd name="connsiteX0" fmla="*/ 0 w 0"/>
                                    <a:gd name="connsiteY0" fmla="*/ 0 h 0"/>
                                    <a:gd name="connsiteX1" fmla="*/ 2288 w 0"/>
                                    <a:gd name="connsiteY1" fmla="*/ 0 h 0"/>
                                  </a:gdLst>
                                  <a:ahLst/>
                                  <a:cxnLst>
                                    <a:cxn ang="0">
                                      <a:pos x="connsiteX0" y="connsiteY0"/>
                                    </a:cxn>
                                    <a:cxn ang="0">
                                      <a:pos x="connsiteX1" y="connsiteY1"/>
                                    </a:cxn>
                                  </a:cxnLst>
                                  <a:rect l="l" t="t" r="r" b="b"/>
                                  <a:pathLst>
                                    <a:path>
                                      <a:moveTo>
                                        <a:pt x="0" y="0"/>
                                      </a:moveTo>
                                      <a:lnTo>
                                        <a:pt x="2288" y="0"/>
                                      </a:lnTo>
                                      <a:close/>
                                    </a:path>
                                  </a:pathLst>
                                </a:custGeom>
                                <a:solidFill>
                                  <a:srgbClr val="DCDCDC"/>
                                </a:solidFill>
                                <a:ln w="5663" cap="sq">
                                  <a:solidFill>
                                    <a:srgbClr val="FFFFFF"/>
                                  </a:solidFill>
                                  <a:prstDash val="solid"/>
                                  <a:bevel/>
                                </a:ln>
                              </wps:spPr>
                              <wps:bodyPr rtlCol="0" anchor="ctr"/>
                            </wps:wsp>
                            <wps:wsp>
                              <wps:cNvPr id="315" name="Forma libre: forma 315"/>
                              <wps:cNvSpPr/>
                              <wps:spPr>
                                <a:xfrm>
                                  <a:off x="1720129" y="136861"/>
                                  <a:ext cx="9525" cy="9550"/>
                                </a:xfrm>
                                <a:custGeom>
                                  <a:avLst/>
                                  <a:gdLst>
                                    <a:gd name="connsiteX0" fmla="*/ 0 w 0"/>
                                    <a:gd name="connsiteY0" fmla="*/ 2294 h 0"/>
                                    <a:gd name="connsiteX1" fmla="*/ 2288 w 0"/>
                                    <a:gd name="connsiteY1" fmla="*/ 0 h 0"/>
                                    <a:gd name="connsiteX2" fmla="*/ 2288 w 0"/>
                                    <a:gd name="connsiteY2" fmla="*/ 2294 h 0"/>
                                  </a:gdLst>
                                  <a:ahLst/>
                                  <a:cxnLst>
                                    <a:cxn ang="0">
                                      <a:pos x="connsiteX0" y="connsiteY0"/>
                                    </a:cxn>
                                    <a:cxn ang="0">
                                      <a:pos x="connsiteX1" y="connsiteY1"/>
                                    </a:cxn>
                                    <a:cxn ang="0">
                                      <a:pos x="connsiteX2" y="connsiteY2"/>
                                    </a:cxn>
                                  </a:cxnLst>
                                  <a:rect l="l" t="t" r="r" b="b"/>
                                  <a:pathLst>
                                    <a:path>
                                      <a:moveTo>
                                        <a:pt x="0" y="2294"/>
                                      </a:moveTo>
                                      <a:lnTo>
                                        <a:pt x="2288" y="0"/>
                                      </a:lnTo>
                                      <a:lnTo>
                                        <a:pt x="2288" y="2294"/>
                                      </a:lnTo>
                                      <a:close/>
                                    </a:path>
                                  </a:pathLst>
                                </a:custGeom>
                                <a:solidFill>
                                  <a:srgbClr val="DCDCDC"/>
                                </a:solidFill>
                                <a:ln w="5663" cap="sq">
                                  <a:solidFill>
                                    <a:srgbClr val="FFFFFF"/>
                                  </a:solidFill>
                                  <a:prstDash val="solid"/>
                                  <a:bevel/>
                                </a:ln>
                              </wps:spPr>
                              <wps:bodyPr rtlCol="0" anchor="ctr"/>
                            </wps:wsp>
                            <wps:wsp>
                              <wps:cNvPr id="316" name="Forma libre: forma 316"/>
                              <wps:cNvSpPr/>
                              <wps:spPr>
                                <a:xfrm>
                                  <a:off x="1621726" y="111619"/>
                                  <a:ext cx="742950" cy="286498"/>
                                </a:xfrm>
                                <a:custGeom>
                                  <a:avLst/>
                                  <a:gdLst>
                                    <a:gd name="connsiteX0" fmla="*/ 98403 w 742950"/>
                                    <a:gd name="connsiteY0" fmla="*/ 25242 h 286498"/>
                                    <a:gd name="connsiteX1" fmla="*/ 102980 w 742950"/>
                                    <a:gd name="connsiteY1" fmla="*/ 25242 h 286498"/>
                                    <a:gd name="connsiteX2" fmla="*/ 102980 w 742950"/>
                                    <a:gd name="connsiteY2" fmla="*/ 27537 h 286498"/>
                                    <a:gd name="connsiteX3" fmla="*/ 105268 w 742950"/>
                                    <a:gd name="connsiteY3" fmla="*/ 27537 h 286498"/>
                                    <a:gd name="connsiteX4" fmla="*/ 105268 w 742950"/>
                                    <a:gd name="connsiteY4" fmla="*/ 29831 h 286498"/>
                                    <a:gd name="connsiteX5" fmla="*/ 116710 w 742950"/>
                                    <a:gd name="connsiteY5" fmla="*/ 29831 h 286498"/>
                                    <a:gd name="connsiteX6" fmla="*/ 116710 w 742950"/>
                                    <a:gd name="connsiteY6" fmla="*/ 25242 h 286498"/>
                                    <a:gd name="connsiteX7" fmla="*/ 118999 w 742950"/>
                                    <a:gd name="connsiteY7" fmla="*/ 25242 h 286498"/>
                                    <a:gd name="connsiteX8" fmla="*/ 118999 w 742950"/>
                                    <a:gd name="connsiteY8" fmla="*/ 27537 h 286498"/>
                                    <a:gd name="connsiteX9" fmla="*/ 118999 w 742950"/>
                                    <a:gd name="connsiteY9" fmla="*/ 25242 h 286498"/>
                                    <a:gd name="connsiteX10" fmla="*/ 121287 w 742950"/>
                                    <a:gd name="connsiteY10" fmla="*/ 25242 h 286498"/>
                                    <a:gd name="connsiteX11" fmla="*/ 121287 w 742950"/>
                                    <a:gd name="connsiteY11" fmla="*/ 27537 h 286498"/>
                                    <a:gd name="connsiteX12" fmla="*/ 123576 w 742950"/>
                                    <a:gd name="connsiteY12" fmla="*/ 29831 h 286498"/>
                                    <a:gd name="connsiteX13" fmla="*/ 125864 w 742950"/>
                                    <a:gd name="connsiteY13" fmla="*/ 27537 h 286498"/>
                                    <a:gd name="connsiteX14" fmla="*/ 128153 w 742950"/>
                                    <a:gd name="connsiteY14" fmla="*/ 29831 h 286498"/>
                                    <a:gd name="connsiteX15" fmla="*/ 130441 w 742950"/>
                                    <a:gd name="connsiteY15" fmla="*/ 27537 h 286498"/>
                                    <a:gd name="connsiteX16" fmla="*/ 130441 w 742950"/>
                                    <a:gd name="connsiteY16" fmla="*/ 29831 h 286498"/>
                                    <a:gd name="connsiteX17" fmla="*/ 132726 w 742950"/>
                                    <a:gd name="connsiteY17" fmla="*/ 32126 h 286498"/>
                                    <a:gd name="connsiteX18" fmla="*/ 135014 w 742950"/>
                                    <a:gd name="connsiteY18" fmla="*/ 27537 h 286498"/>
                                    <a:gd name="connsiteX19" fmla="*/ 137303 w 742950"/>
                                    <a:gd name="connsiteY19" fmla="*/ 29831 h 286498"/>
                                    <a:gd name="connsiteX20" fmla="*/ 146457 w 742950"/>
                                    <a:gd name="connsiteY20" fmla="*/ 29831 h 286498"/>
                                    <a:gd name="connsiteX21" fmla="*/ 148745 w 742950"/>
                                    <a:gd name="connsiteY21" fmla="*/ 27537 h 286498"/>
                                    <a:gd name="connsiteX22" fmla="*/ 153322 w 742950"/>
                                    <a:gd name="connsiteY22" fmla="*/ 27537 h 286498"/>
                                    <a:gd name="connsiteX23" fmla="*/ 153322 w 742950"/>
                                    <a:gd name="connsiteY23" fmla="*/ 29831 h 286498"/>
                                    <a:gd name="connsiteX24" fmla="*/ 153322 w 742950"/>
                                    <a:gd name="connsiteY24" fmla="*/ 27537 h 286498"/>
                                    <a:gd name="connsiteX25" fmla="*/ 160187 w 742950"/>
                                    <a:gd name="connsiteY25" fmla="*/ 27537 h 286498"/>
                                    <a:gd name="connsiteX26" fmla="*/ 160187 w 742950"/>
                                    <a:gd name="connsiteY26" fmla="*/ 25242 h 286498"/>
                                    <a:gd name="connsiteX27" fmla="*/ 160187 w 742950"/>
                                    <a:gd name="connsiteY27" fmla="*/ 29831 h 286498"/>
                                    <a:gd name="connsiteX28" fmla="*/ 167053 w 742950"/>
                                    <a:gd name="connsiteY28" fmla="*/ 29831 h 286498"/>
                                    <a:gd name="connsiteX29" fmla="*/ 164764 w 742950"/>
                                    <a:gd name="connsiteY29" fmla="*/ 32126 h 286498"/>
                                    <a:gd name="connsiteX30" fmla="*/ 167053 w 742950"/>
                                    <a:gd name="connsiteY30" fmla="*/ 32126 h 286498"/>
                                    <a:gd name="connsiteX31" fmla="*/ 167053 w 742950"/>
                                    <a:gd name="connsiteY31" fmla="*/ 34420 h 286498"/>
                                    <a:gd name="connsiteX32" fmla="*/ 171629 w 742950"/>
                                    <a:gd name="connsiteY32" fmla="*/ 34420 h 286498"/>
                                    <a:gd name="connsiteX33" fmla="*/ 171629 w 742950"/>
                                    <a:gd name="connsiteY33" fmla="*/ 32126 h 286498"/>
                                    <a:gd name="connsiteX34" fmla="*/ 176206 w 742950"/>
                                    <a:gd name="connsiteY34" fmla="*/ 32126 h 286498"/>
                                    <a:gd name="connsiteX35" fmla="*/ 176206 w 742950"/>
                                    <a:gd name="connsiteY35" fmla="*/ 34420 h 286498"/>
                                    <a:gd name="connsiteX36" fmla="*/ 183072 w 742950"/>
                                    <a:gd name="connsiteY36" fmla="*/ 34420 h 286498"/>
                                    <a:gd name="connsiteX37" fmla="*/ 183072 w 742950"/>
                                    <a:gd name="connsiteY37" fmla="*/ 36715 h 286498"/>
                                    <a:gd name="connsiteX38" fmla="*/ 196802 w 742950"/>
                                    <a:gd name="connsiteY38" fmla="*/ 36715 h 286498"/>
                                    <a:gd name="connsiteX39" fmla="*/ 199091 w 742950"/>
                                    <a:gd name="connsiteY39" fmla="*/ 34420 h 286498"/>
                                    <a:gd name="connsiteX40" fmla="*/ 201379 w 742950"/>
                                    <a:gd name="connsiteY40" fmla="*/ 36715 h 286498"/>
                                    <a:gd name="connsiteX41" fmla="*/ 201379 w 742950"/>
                                    <a:gd name="connsiteY41" fmla="*/ 32126 h 286498"/>
                                    <a:gd name="connsiteX42" fmla="*/ 203668 w 742950"/>
                                    <a:gd name="connsiteY42" fmla="*/ 29831 h 286498"/>
                                    <a:gd name="connsiteX43" fmla="*/ 205956 w 742950"/>
                                    <a:gd name="connsiteY43" fmla="*/ 29831 h 286498"/>
                                    <a:gd name="connsiteX44" fmla="*/ 205956 w 742950"/>
                                    <a:gd name="connsiteY44" fmla="*/ 32126 h 286498"/>
                                    <a:gd name="connsiteX45" fmla="*/ 210533 w 742950"/>
                                    <a:gd name="connsiteY45" fmla="*/ 32126 h 286498"/>
                                    <a:gd name="connsiteX46" fmla="*/ 210533 w 742950"/>
                                    <a:gd name="connsiteY46" fmla="*/ 34420 h 286498"/>
                                    <a:gd name="connsiteX47" fmla="*/ 212821 w 742950"/>
                                    <a:gd name="connsiteY47" fmla="*/ 34420 h 286498"/>
                                    <a:gd name="connsiteX48" fmla="*/ 212821 w 742950"/>
                                    <a:gd name="connsiteY48" fmla="*/ 36715 h 286498"/>
                                    <a:gd name="connsiteX49" fmla="*/ 217398 w 742950"/>
                                    <a:gd name="connsiteY49" fmla="*/ 36715 h 286498"/>
                                    <a:gd name="connsiteX50" fmla="*/ 217398 w 742950"/>
                                    <a:gd name="connsiteY50" fmla="*/ 34420 h 286498"/>
                                    <a:gd name="connsiteX51" fmla="*/ 228840 w 742950"/>
                                    <a:gd name="connsiteY51" fmla="*/ 34420 h 286498"/>
                                    <a:gd name="connsiteX52" fmla="*/ 231129 w 742950"/>
                                    <a:gd name="connsiteY52" fmla="*/ 36715 h 286498"/>
                                    <a:gd name="connsiteX53" fmla="*/ 231129 w 742950"/>
                                    <a:gd name="connsiteY53" fmla="*/ 34420 h 286498"/>
                                    <a:gd name="connsiteX54" fmla="*/ 231129 w 742950"/>
                                    <a:gd name="connsiteY54" fmla="*/ 36715 h 286498"/>
                                    <a:gd name="connsiteX55" fmla="*/ 237994 w 742950"/>
                                    <a:gd name="connsiteY55" fmla="*/ 36715 h 286498"/>
                                    <a:gd name="connsiteX56" fmla="*/ 240283 w 742950"/>
                                    <a:gd name="connsiteY56" fmla="*/ 34420 h 286498"/>
                                    <a:gd name="connsiteX57" fmla="*/ 244860 w 742950"/>
                                    <a:gd name="connsiteY57" fmla="*/ 34420 h 286498"/>
                                    <a:gd name="connsiteX58" fmla="*/ 244860 w 742950"/>
                                    <a:gd name="connsiteY58" fmla="*/ 32126 h 286498"/>
                                    <a:gd name="connsiteX59" fmla="*/ 244860 w 742950"/>
                                    <a:gd name="connsiteY59" fmla="*/ 34420 h 286498"/>
                                    <a:gd name="connsiteX60" fmla="*/ 247148 w 742950"/>
                                    <a:gd name="connsiteY60" fmla="*/ 32126 h 286498"/>
                                    <a:gd name="connsiteX61" fmla="*/ 249436 w 742950"/>
                                    <a:gd name="connsiteY61" fmla="*/ 34420 h 286498"/>
                                    <a:gd name="connsiteX62" fmla="*/ 249436 w 742950"/>
                                    <a:gd name="connsiteY62" fmla="*/ 32126 h 286498"/>
                                    <a:gd name="connsiteX63" fmla="*/ 251725 w 742950"/>
                                    <a:gd name="connsiteY63" fmla="*/ 32126 h 286498"/>
                                    <a:gd name="connsiteX64" fmla="*/ 251725 w 742950"/>
                                    <a:gd name="connsiteY64" fmla="*/ 29831 h 286498"/>
                                    <a:gd name="connsiteX65" fmla="*/ 251725 w 742950"/>
                                    <a:gd name="connsiteY65" fmla="*/ 32126 h 286498"/>
                                    <a:gd name="connsiteX66" fmla="*/ 254013 w 742950"/>
                                    <a:gd name="connsiteY66" fmla="*/ 29831 h 286498"/>
                                    <a:gd name="connsiteX67" fmla="*/ 254013 w 742950"/>
                                    <a:gd name="connsiteY67" fmla="*/ 32126 h 286498"/>
                                    <a:gd name="connsiteX68" fmla="*/ 256302 w 742950"/>
                                    <a:gd name="connsiteY68" fmla="*/ 29831 h 286498"/>
                                    <a:gd name="connsiteX69" fmla="*/ 258590 w 742950"/>
                                    <a:gd name="connsiteY69" fmla="*/ 29831 h 286498"/>
                                    <a:gd name="connsiteX70" fmla="*/ 260879 w 742950"/>
                                    <a:gd name="connsiteY70" fmla="*/ 27537 h 286498"/>
                                    <a:gd name="connsiteX71" fmla="*/ 260879 w 742950"/>
                                    <a:gd name="connsiteY71" fmla="*/ 29831 h 286498"/>
                                    <a:gd name="connsiteX72" fmla="*/ 263167 w 742950"/>
                                    <a:gd name="connsiteY72" fmla="*/ 29831 h 286498"/>
                                    <a:gd name="connsiteX73" fmla="*/ 265456 w 742950"/>
                                    <a:gd name="connsiteY73" fmla="*/ 27537 h 286498"/>
                                    <a:gd name="connsiteX74" fmla="*/ 265456 w 742950"/>
                                    <a:gd name="connsiteY74" fmla="*/ 25242 h 286498"/>
                                    <a:gd name="connsiteX75" fmla="*/ 267744 w 742950"/>
                                    <a:gd name="connsiteY75" fmla="*/ 25242 h 286498"/>
                                    <a:gd name="connsiteX76" fmla="*/ 267744 w 742950"/>
                                    <a:gd name="connsiteY76" fmla="*/ 20654 h 286498"/>
                                    <a:gd name="connsiteX77" fmla="*/ 267744 w 742950"/>
                                    <a:gd name="connsiteY77" fmla="*/ 22948 h 286498"/>
                                    <a:gd name="connsiteX78" fmla="*/ 270032 w 742950"/>
                                    <a:gd name="connsiteY78" fmla="*/ 22948 h 286498"/>
                                    <a:gd name="connsiteX79" fmla="*/ 270032 w 742950"/>
                                    <a:gd name="connsiteY79" fmla="*/ 25242 h 286498"/>
                                    <a:gd name="connsiteX80" fmla="*/ 272321 w 742950"/>
                                    <a:gd name="connsiteY80" fmla="*/ 25242 h 286498"/>
                                    <a:gd name="connsiteX81" fmla="*/ 272321 w 742950"/>
                                    <a:gd name="connsiteY81" fmla="*/ 27537 h 286498"/>
                                    <a:gd name="connsiteX82" fmla="*/ 274609 w 742950"/>
                                    <a:gd name="connsiteY82" fmla="*/ 27537 h 286498"/>
                                    <a:gd name="connsiteX83" fmla="*/ 276898 w 742950"/>
                                    <a:gd name="connsiteY83" fmla="*/ 25242 h 286498"/>
                                    <a:gd name="connsiteX84" fmla="*/ 276898 w 742950"/>
                                    <a:gd name="connsiteY84" fmla="*/ 29831 h 286498"/>
                                    <a:gd name="connsiteX85" fmla="*/ 279186 w 742950"/>
                                    <a:gd name="connsiteY85" fmla="*/ 32126 h 286498"/>
                                    <a:gd name="connsiteX86" fmla="*/ 281475 w 742950"/>
                                    <a:gd name="connsiteY86" fmla="*/ 29831 h 286498"/>
                                    <a:gd name="connsiteX87" fmla="*/ 281475 w 742950"/>
                                    <a:gd name="connsiteY87" fmla="*/ 27537 h 286498"/>
                                    <a:gd name="connsiteX88" fmla="*/ 281475 w 742950"/>
                                    <a:gd name="connsiteY88" fmla="*/ 29831 h 286498"/>
                                    <a:gd name="connsiteX89" fmla="*/ 281475 w 742950"/>
                                    <a:gd name="connsiteY89" fmla="*/ 27537 h 286498"/>
                                    <a:gd name="connsiteX90" fmla="*/ 281475 w 742950"/>
                                    <a:gd name="connsiteY90" fmla="*/ 34420 h 286498"/>
                                    <a:gd name="connsiteX91" fmla="*/ 286048 w 742950"/>
                                    <a:gd name="connsiteY91" fmla="*/ 34420 h 286498"/>
                                    <a:gd name="connsiteX92" fmla="*/ 288340 w 742950"/>
                                    <a:gd name="connsiteY92" fmla="*/ 32126 h 286498"/>
                                    <a:gd name="connsiteX93" fmla="*/ 288340 w 742950"/>
                                    <a:gd name="connsiteY93" fmla="*/ 34420 h 286498"/>
                                    <a:gd name="connsiteX94" fmla="*/ 290628 w 742950"/>
                                    <a:gd name="connsiteY94" fmla="*/ 32126 h 286498"/>
                                    <a:gd name="connsiteX95" fmla="*/ 290628 w 742950"/>
                                    <a:gd name="connsiteY95" fmla="*/ 34420 h 286498"/>
                                    <a:gd name="connsiteX96" fmla="*/ 292913 w 742950"/>
                                    <a:gd name="connsiteY96" fmla="*/ 32126 h 286498"/>
                                    <a:gd name="connsiteX97" fmla="*/ 292913 w 742950"/>
                                    <a:gd name="connsiteY97" fmla="*/ 34420 h 286498"/>
                                    <a:gd name="connsiteX98" fmla="*/ 297490 w 742950"/>
                                    <a:gd name="connsiteY98" fmla="*/ 34420 h 286498"/>
                                    <a:gd name="connsiteX99" fmla="*/ 297490 w 742950"/>
                                    <a:gd name="connsiteY99" fmla="*/ 36715 h 286498"/>
                                    <a:gd name="connsiteX100" fmla="*/ 299779 w 742950"/>
                                    <a:gd name="connsiteY100" fmla="*/ 36715 h 286498"/>
                                    <a:gd name="connsiteX101" fmla="*/ 299779 w 742950"/>
                                    <a:gd name="connsiteY101" fmla="*/ 39009 h 286498"/>
                                    <a:gd name="connsiteX102" fmla="*/ 304355 w 742950"/>
                                    <a:gd name="connsiteY102" fmla="*/ 39009 h 286498"/>
                                    <a:gd name="connsiteX103" fmla="*/ 304355 w 742950"/>
                                    <a:gd name="connsiteY103" fmla="*/ 36715 h 286498"/>
                                    <a:gd name="connsiteX104" fmla="*/ 304355 w 742950"/>
                                    <a:gd name="connsiteY104" fmla="*/ 39009 h 286498"/>
                                    <a:gd name="connsiteX105" fmla="*/ 306644 w 742950"/>
                                    <a:gd name="connsiteY105" fmla="*/ 36715 h 286498"/>
                                    <a:gd name="connsiteX106" fmla="*/ 311221 w 742950"/>
                                    <a:gd name="connsiteY106" fmla="*/ 36715 h 286498"/>
                                    <a:gd name="connsiteX107" fmla="*/ 311221 w 742950"/>
                                    <a:gd name="connsiteY107" fmla="*/ 34420 h 286498"/>
                                    <a:gd name="connsiteX108" fmla="*/ 315798 w 742950"/>
                                    <a:gd name="connsiteY108" fmla="*/ 34420 h 286498"/>
                                    <a:gd name="connsiteX109" fmla="*/ 320374 w 742950"/>
                                    <a:gd name="connsiteY109" fmla="*/ 32126 h 286498"/>
                                    <a:gd name="connsiteX110" fmla="*/ 324951 w 742950"/>
                                    <a:gd name="connsiteY110" fmla="*/ 29831 h 286498"/>
                                    <a:gd name="connsiteX111" fmla="*/ 324951 w 742950"/>
                                    <a:gd name="connsiteY111" fmla="*/ 27537 h 286498"/>
                                    <a:gd name="connsiteX112" fmla="*/ 329528 w 742950"/>
                                    <a:gd name="connsiteY112" fmla="*/ 27537 h 286498"/>
                                    <a:gd name="connsiteX113" fmla="*/ 329528 w 742950"/>
                                    <a:gd name="connsiteY113" fmla="*/ 29831 h 286498"/>
                                    <a:gd name="connsiteX114" fmla="*/ 331817 w 742950"/>
                                    <a:gd name="connsiteY114" fmla="*/ 29831 h 286498"/>
                                    <a:gd name="connsiteX115" fmla="*/ 334105 w 742950"/>
                                    <a:gd name="connsiteY115" fmla="*/ 32126 h 286498"/>
                                    <a:gd name="connsiteX116" fmla="*/ 334105 w 742950"/>
                                    <a:gd name="connsiteY116" fmla="*/ 29831 h 286498"/>
                                    <a:gd name="connsiteX117" fmla="*/ 336394 w 742950"/>
                                    <a:gd name="connsiteY117" fmla="*/ 32126 h 286498"/>
                                    <a:gd name="connsiteX118" fmla="*/ 336394 w 742950"/>
                                    <a:gd name="connsiteY118" fmla="*/ 29831 h 286498"/>
                                    <a:gd name="connsiteX119" fmla="*/ 338682 w 742950"/>
                                    <a:gd name="connsiteY119" fmla="*/ 29831 h 286498"/>
                                    <a:gd name="connsiteX120" fmla="*/ 338682 w 742950"/>
                                    <a:gd name="connsiteY120" fmla="*/ 32126 h 286498"/>
                                    <a:gd name="connsiteX121" fmla="*/ 338682 w 742950"/>
                                    <a:gd name="connsiteY121" fmla="*/ 29831 h 286498"/>
                                    <a:gd name="connsiteX122" fmla="*/ 340971 w 742950"/>
                                    <a:gd name="connsiteY122" fmla="*/ 32126 h 286498"/>
                                    <a:gd name="connsiteX123" fmla="*/ 340971 w 742950"/>
                                    <a:gd name="connsiteY123" fmla="*/ 29831 h 286498"/>
                                    <a:gd name="connsiteX124" fmla="*/ 340971 w 742950"/>
                                    <a:gd name="connsiteY124" fmla="*/ 32126 h 286498"/>
                                    <a:gd name="connsiteX125" fmla="*/ 343259 w 742950"/>
                                    <a:gd name="connsiteY125" fmla="*/ 29831 h 286498"/>
                                    <a:gd name="connsiteX126" fmla="*/ 345547 w 742950"/>
                                    <a:gd name="connsiteY126" fmla="*/ 29831 h 286498"/>
                                    <a:gd name="connsiteX127" fmla="*/ 343259 w 742950"/>
                                    <a:gd name="connsiteY127" fmla="*/ 29831 h 286498"/>
                                    <a:gd name="connsiteX128" fmla="*/ 345547 w 742950"/>
                                    <a:gd name="connsiteY128" fmla="*/ 32126 h 286498"/>
                                    <a:gd name="connsiteX129" fmla="*/ 350124 w 742950"/>
                                    <a:gd name="connsiteY129" fmla="*/ 29831 h 286498"/>
                                    <a:gd name="connsiteX130" fmla="*/ 352413 w 742950"/>
                                    <a:gd name="connsiteY130" fmla="*/ 27537 h 286498"/>
                                    <a:gd name="connsiteX131" fmla="*/ 352413 w 742950"/>
                                    <a:gd name="connsiteY131" fmla="*/ 25242 h 286498"/>
                                    <a:gd name="connsiteX132" fmla="*/ 350124 w 742950"/>
                                    <a:gd name="connsiteY132" fmla="*/ 25242 h 286498"/>
                                    <a:gd name="connsiteX133" fmla="*/ 350124 w 742950"/>
                                    <a:gd name="connsiteY133" fmla="*/ 22948 h 286498"/>
                                    <a:gd name="connsiteX134" fmla="*/ 356990 w 742950"/>
                                    <a:gd name="connsiteY134" fmla="*/ 22948 h 286498"/>
                                    <a:gd name="connsiteX135" fmla="*/ 359278 w 742950"/>
                                    <a:gd name="connsiteY135" fmla="*/ 20654 h 286498"/>
                                    <a:gd name="connsiteX136" fmla="*/ 359278 w 742950"/>
                                    <a:gd name="connsiteY136" fmla="*/ 18359 h 286498"/>
                                    <a:gd name="connsiteX137" fmla="*/ 361567 w 742950"/>
                                    <a:gd name="connsiteY137" fmla="*/ 16065 h 286498"/>
                                    <a:gd name="connsiteX138" fmla="*/ 359278 w 742950"/>
                                    <a:gd name="connsiteY138" fmla="*/ 16065 h 286498"/>
                                    <a:gd name="connsiteX139" fmla="*/ 359278 w 742950"/>
                                    <a:gd name="connsiteY139" fmla="*/ 13770 h 286498"/>
                                    <a:gd name="connsiteX140" fmla="*/ 370720 w 742950"/>
                                    <a:gd name="connsiteY140" fmla="*/ 13770 h 286498"/>
                                    <a:gd name="connsiteX141" fmla="*/ 370720 w 742950"/>
                                    <a:gd name="connsiteY141" fmla="*/ 11476 h 286498"/>
                                    <a:gd name="connsiteX142" fmla="*/ 373009 w 742950"/>
                                    <a:gd name="connsiteY142" fmla="*/ 11476 h 286498"/>
                                    <a:gd name="connsiteX143" fmla="*/ 373009 w 742950"/>
                                    <a:gd name="connsiteY143" fmla="*/ 9178 h 286498"/>
                                    <a:gd name="connsiteX144" fmla="*/ 375297 w 742950"/>
                                    <a:gd name="connsiteY144" fmla="*/ 9178 h 286498"/>
                                    <a:gd name="connsiteX145" fmla="*/ 375297 w 742950"/>
                                    <a:gd name="connsiteY145" fmla="*/ 2294 h 286498"/>
                                    <a:gd name="connsiteX146" fmla="*/ 379874 w 742950"/>
                                    <a:gd name="connsiteY146" fmla="*/ 2294 h 286498"/>
                                    <a:gd name="connsiteX147" fmla="*/ 382162 w 742950"/>
                                    <a:gd name="connsiteY147" fmla="*/ 0 h 286498"/>
                                    <a:gd name="connsiteX148" fmla="*/ 379874 w 742950"/>
                                    <a:gd name="connsiteY148" fmla="*/ 2294 h 286498"/>
                                    <a:gd name="connsiteX149" fmla="*/ 382162 w 742950"/>
                                    <a:gd name="connsiteY149" fmla="*/ 4589 h 286498"/>
                                    <a:gd name="connsiteX150" fmla="*/ 382162 w 742950"/>
                                    <a:gd name="connsiteY150" fmla="*/ 2294 h 286498"/>
                                    <a:gd name="connsiteX151" fmla="*/ 382162 w 742950"/>
                                    <a:gd name="connsiteY151" fmla="*/ 6883 h 286498"/>
                                    <a:gd name="connsiteX152" fmla="*/ 384451 w 742950"/>
                                    <a:gd name="connsiteY152" fmla="*/ 6883 h 286498"/>
                                    <a:gd name="connsiteX153" fmla="*/ 384451 w 742950"/>
                                    <a:gd name="connsiteY153" fmla="*/ 9178 h 286498"/>
                                    <a:gd name="connsiteX154" fmla="*/ 386739 w 742950"/>
                                    <a:gd name="connsiteY154" fmla="*/ 6883 h 286498"/>
                                    <a:gd name="connsiteX155" fmla="*/ 386739 w 742950"/>
                                    <a:gd name="connsiteY155" fmla="*/ 9178 h 286498"/>
                                    <a:gd name="connsiteX156" fmla="*/ 389028 w 742950"/>
                                    <a:gd name="connsiteY156" fmla="*/ 9178 h 286498"/>
                                    <a:gd name="connsiteX157" fmla="*/ 389028 w 742950"/>
                                    <a:gd name="connsiteY157" fmla="*/ 11476 h 286498"/>
                                    <a:gd name="connsiteX158" fmla="*/ 393605 w 742950"/>
                                    <a:gd name="connsiteY158" fmla="*/ 11476 h 286498"/>
                                    <a:gd name="connsiteX159" fmla="*/ 393605 w 742950"/>
                                    <a:gd name="connsiteY159" fmla="*/ 13770 h 286498"/>
                                    <a:gd name="connsiteX160" fmla="*/ 393605 w 742950"/>
                                    <a:gd name="connsiteY160" fmla="*/ 11476 h 286498"/>
                                    <a:gd name="connsiteX161" fmla="*/ 395893 w 742950"/>
                                    <a:gd name="connsiteY161" fmla="*/ 13770 h 286498"/>
                                    <a:gd name="connsiteX162" fmla="*/ 395893 w 742950"/>
                                    <a:gd name="connsiteY162" fmla="*/ 11476 h 286498"/>
                                    <a:gd name="connsiteX163" fmla="*/ 398182 w 742950"/>
                                    <a:gd name="connsiteY163" fmla="*/ 13770 h 286498"/>
                                    <a:gd name="connsiteX164" fmla="*/ 395893 w 742950"/>
                                    <a:gd name="connsiteY164" fmla="*/ 16065 h 286498"/>
                                    <a:gd name="connsiteX165" fmla="*/ 395893 w 742950"/>
                                    <a:gd name="connsiteY165" fmla="*/ 18359 h 286498"/>
                                    <a:gd name="connsiteX166" fmla="*/ 393605 w 742950"/>
                                    <a:gd name="connsiteY166" fmla="*/ 18359 h 286498"/>
                                    <a:gd name="connsiteX167" fmla="*/ 395893 w 742950"/>
                                    <a:gd name="connsiteY167" fmla="*/ 20654 h 286498"/>
                                    <a:gd name="connsiteX168" fmla="*/ 398182 w 742950"/>
                                    <a:gd name="connsiteY168" fmla="*/ 20654 h 286498"/>
                                    <a:gd name="connsiteX169" fmla="*/ 398182 w 742950"/>
                                    <a:gd name="connsiteY169" fmla="*/ 22948 h 286498"/>
                                    <a:gd name="connsiteX170" fmla="*/ 400470 w 742950"/>
                                    <a:gd name="connsiteY170" fmla="*/ 20654 h 286498"/>
                                    <a:gd name="connsiteX171" fmla="*/ 400470 w 742950"/>
                                    <a:gd name="connsiteY171" fmla="*/ 27537 h 286498"/>
                                    <a:gd name="connsiteX172" fmla="*/ 402758 w 742950"/>
                                    <a:gd name="connsiteY172" fmla="*/ 27537 h 286498"/>
                                    <a:gd name="connsiteX173" fmla="*/ 402758 w 742950"/>
                                    <a:gd name="connsiteY173" fmla="*/ 32126 h 286498"/>
                                    <a:gd name="connsiteX174" fmla="*/ 405047 w 742950"/>
                                    <a:gd name="connsiteY174" fmla="*/ 32126 h 286498"/>
                                    <a:gd name="connsiteX175" fmla="*/ 405047 w 742950"/>
                                    <a:gd name="connsiteY175" fmla="*/ 29831 h 286498"/>
                                    <a:gd name="connsiteX176" fmla="*/ 407335 w 742950"/>
                                    <a:gd name="connsiteY176" fmla="*/ 32126 h 286498"/>
                                    <a:gd name="connsiteX177" fmla="*/ 407335 w 742950"/>
                                    <a:gd name="connsiteY177" fmla="*/ 34420 h 286498"/>
                                    <a:gd name="connsiteX178" fmla="*/ 409624 w 742950"/>
                                    <a:gd name="connsiteY178" fmla="*/ 34420 h 286498"/>
                                    <a:gd name="connsiteX179" fmla="*/ 416489 w 742950"/>
                                    <a:gd name="connsiteY179" fmla="*/ 36715 h 286498"/>
                                    <a:gd name="connsiteX180" fmla="*/ 418778 w 742950"/>
                                    <a:gd name="connsiteY180" fmla="*/ 36715 h 286498"/>
                                    <a:gd name="connsiteX181" fmla="*/ 418778 w 742950"/>
                                    <a:gd name="connsiteY181" fmla="*/ 34420 h 286498"/>
                                    <a:gd name="connsiteX182" fmla="*/ 418778 w 742950"/>
                                    <a:gd name="connsiteY182" fmla="*/ 36715 h 286498"/>
                                    <a:gd name="connsiteX183" fmla="*/ 421066 w 742950"/>
                                    <a:gd name="connsiteY183" fmla="*/ 36715 h 286498"/>
                                    <a:gd name="connsiteX184" fmla="*/ 418778 w 742950"/>
                                    <a:gd name="connsiteY184" fmla="*/ 36715 h 286498"/>
                                    <a:gd name="connsiteX185" fmla="*/ 421066 w 742950"/>
                                    <a:gd name="connsiteY185" fmla="*/ 39009 h 286498"/>
                                    <a:gd name="connsiteX186" fmla="*/ 425643 w 742950"/>
                                    <a:gd name="connsiteY186" fmla="*/ 36715 h 286498"/>
                                    <a:gd name="connsiteX187" fmla="*/ 423354 w 742950"/>
                                    <a:gd name="connsiteY187" fmla="*/ 36715 h 286498"/>
                                    <a:gd name="connsiteX188" fmla="*/ 423354 w 742950"/>
                                    <a:gd name="connsiteY188" fmla="*/ 39009 h 286498"/>
                                    <a:gd name="connsiteX189" fmla="*/ 421066 w 742950"/>
                                    <a:gd name="connsiteY189" fmla="*/ 39009 h 286498"/>
                                    <a:gd name="connsiteX190" fmla="*/ 421066 w 742950"/>
                                    <a:gd name="connsiteY190" fmla="*/ 41303 h 286498"/>
                                    <a:gd name="connsiteX191" fmla="*/ 421066 w 742950"/>
                                    <a:gd name="connsiteY191" fmla="*/ 39009 h 286498"/>
                                    <a:gd name="connsiteX192" fmla="*/ 418778 w 742950"/>
                                    <a:gd name="connsiteY192" fmla="*/ 36715 h 286498"/>
                                    <a:gd name="connsiteX193" fmla="*/ 418778 w 742950"/>
                                    <a:gd name="connsiteY193" fmla="*/ 41303 h 286498"/>
                                    <a:gd name="connsiteX194" fmla="*/ 421066 w 742950"/>
                                    <a:gd name="connsiteY194" fmla="*/ 41303 h 286498"/>
                                    <a:gd name="connsiteX195" fmla="*/ 418778 w 742950"/>
                                    <a:gd name="connsiteY195" fmla="*/ 41303 h 286498"/>
                                    <a:gd name="connsiteX196" fmla="*/ 421066 w 742950"/>
                                    <a:gd name="connsiteY196" fmla="*/ 43598 h 286498"/>
                                    <a:gd name="connsiteX197" fmla="*/ 418778 w 742950"/>
                                    <a:gd name="connsiteY197" fmla="*/ 41303 h 286498"/>
                                    <a:gd name="connsiteX198" fmla="*/ 418778 w 742950"/>
                                    <a:gd name="connsiteY198" fmla="*/ 43598 h 286498"/>
                                    <a:gd name="connsiteX199" fmla="*/ 421066 w 742950"/>
                                    <a:gd name="connsiteY199" fmla="*/ 45892 h 286498"/>
                                    <a:gd name="connsiteX200" fmla="*/ 421066 w 742950"/>
                                    <a:gd name="connsiteY200" fmla="*/ 43598 h 286498"/>
                                    <a:gd name="connsiteX201" fmla="*/ 421066 w 742950"/>
                                    <a:gd name="connsiteY201" fmla="*/ 45892 h 286498"/>
                                    <a:gd name="connsiteX202" fmla="*/ 421066 w 742950"/>
                                    <a:gd name="connsiteY202" fmla="*/ 43598 h 286498"/>
                                    <a:gd name="connsiteX203" fmla="*/ 423354 w 742950"/>
                                    <a:gd name="connsiteY203" fmla="*/ 41303 h 286498"/>
                                    <a:gd name="connsiteX204" fmla="*/ 423354 w 742950"/>
                                    <a:gd name="connsiteY204" fmla="*/ 43598 h 286498"/>
                                    <a:gd name="connsiteX205" fmla="*/ 423354 w 742950"/>
                                    <a:gd name="connsiteY205" fmla="*/ 41303 h 286498"/>
                                    <a:gd name="connsiteX206" fmla="*/ 421066 w 742950"/>
                                    <a:gd name="connsiteY206" fmla="*/ 43598 h 286498"/>
                                    <a:gd name="connsiteX207" fmla="*/ 423354 w 742950"/>
                                    <a:gd name="connsiteY207" fmla="*/ 43598 h 286498"/>
                                    <a:gd name="connsiteX208" fmla="*/ 421066 w 742950"/>
                                    <a:gd name="connsiteY208" fmla="*/ 43598 h 286498"/>
                                    <a:gd name="connsiteX209" fmla="*/ 421066 w 742950"/>
                                    <a:gd name="connsiteY209" fmla="*/ 48187 h 286498"/>
                                    <a:gd name="connsiteX210" fmla="*/ 423354 w 742950"/>
                                    <a:gd name="connsiteY210" fmla="*/ 48187 h 286498"/>
                                    <a:gd name="connsiteX211" fmla="*/ 421066 w 742950"/>
                                    <a:gd name="connsiteY211" fmla="*/ 45892 h 286498"/>
                                    <a:gd name="connsiteX212" fmla="*/ 423354 w 742950"/>
                                    <a:gd name="connsiteY212" fmla="*/ 45892 h 286498"/>
                                    <a:gd name="connsiteX213" fmla="*/ 423354 w 742950"/>
                                    <a:gd name="connsiteY213" fmla="*/ 48187 h 286498"/>
                                    <a:gd name="connsiteX214" fmla="*/ 425643 w 742950"/>
                                    <a:gd name="connsiteY214" fmla="*/ 48187 h 286498"/>
                                    <a:gd name="connsiteX215" fmla="*/ 425643 w 742950"/>
                                    <a:gd name="connsiteY215" fmla="*/ 45892 h 286498"/>
                                    <a:gd name="connsiteX216" fmla="*/ 425643 w 742950"/>
                                    <a:gd name="connsiteY216" fmla="*/ 48187 h 286498"/>
                                    <a:gd name="connsiteX217" fmla="*/ 427931 w 742950"/>
                                    <a:gd name="connsiteY217" fmla="*/ 48187 h 286498"/>
                                    <a:gd name="connsiteX218" fmla="*/ 427931 w 742950"/>
                                    <a:gd name="connsiteY218" fmla="*/ 45892 h 286498"/>
                                    <a:gd name="connsiteX219" fmla="*/ 427931 w 742950"/>
                                    <a:gd name="connsiteY219" fmla="*/ 48187 h 286498"/>
                                    <a:gd name="connsiteX220" fmla="*/ 427931 w 742950"/>
                                    <a:gd name="connsiteY220" fmla="*/ 45892 h 286498"/>
                                    <a:gd name="connsiteX221" fmla="*/ 427931 w 742950"/>
                                    <a:gd name="connsiteY221" fmla="*/ 48187 h 286498"/>
                                    <a:gd name="connsiteX222" fmla="*/ 427931 w 742950"/>
                                    <a:gd name="connsiteY222" fmla="*/ 45892 h 286498"/>
                                    <a:gd name="connsiteX223" fmla="*/ 427931 w 742950"/>
                                    <a:gd name="connsiteY223" fmla="*/ 48187 h 286498"/>
                                    <a:gd name="connsiteX224" fmla="*/ 427931 w 742950"/>
                                    <a:gd name="connsiteY224" fmla="*/ 45892 h 286498"/>
                                    <a:gd name="connsiteX225" fmla="*/ 430220 w 742950"/>
                                    <a:gd name="connsiteY225" fmla="*/ 45892 h 286498"/>
                                    <a:gd name="connsiteX226" fmla="*/ 430220 w 742950"/>
                                    <a:gd name="connsiteY226" fmla="*/ 48187 h 286498"/>
                                    <a:gd name="connsiteX227" fmla="*/ 434797 w 742950"/>
                                    <a:gd name="connsiteY227" fmla="*/ 48187 h 286498"/>
                                    <a:gd name="connsiteX228" fmla="*/ 434797 w 742950"/>
                                    <a:gd name="connsiteY228" fmla="*/ 45892 h 286498"/>
                                    <a:gd name="connsiteX229" fmla="*/ 437085 w 742950"/>
                                    <a:gd name="connsiteY229" fmla="*/ 45892 h 286498"/>
                                    <a:gd name="connsiteX230" fmla="*/ 434797 w 742950"/>
                                    <a:gd name="connsiteY230" fmla="*/ 45892 h 286498"/>
                                    <a:gd name="connsiteX231" fmla="*/ 437085 w 742950"/>
                                    <a:gd name="connsiteY231" fmla="*/ 43598 h 286498"/>
                                    <a:gd name="connsiteX232" fmla="*/ 439374 w 742950"/>
                                    <a:gd name="connsiteY232" fmla="*/ 45892 h 286498"/>
                                    <a:gd name="connsiteX233" fmla="*/ 439374 w 742950"/>
                                    <a:gd name="connsiteY233" fmla="*/ 43598 h 286498"/>
                                    <a:gd name="connsiteX234" fmla="*/ 441662 w 742950"/>
                                    <a:gd name="connsiteY234" fmla="*/ 43598 h 286498"/>
                                    <a:gd name="connsiteX235" fmla="*/ 441662 w 742950"/>
                                    <a:gd name="connsiteY235" fmla="*/ 41303 h 286498"/>
                                    <a:gd name="connsiteX236" fmla="*/ 443950 w 742950"/>
                                    <a:gd name="connsiteY236" fmla="*/ 43598 h 286498"/>
                                    <a:gd name="connsiteX237" fmla="*/ 443950 w 742950"/>
                                    <a:gd name="connsiteY237" fmla="*/ 45892 h 286498"/>
                                    <a:gd name="connsiteX238" fmla="*/ 462254 w 742950"/>
                                    <a:gd name="connsiteY238" fmla="*/ 45892 h 286498"/>
                                    <a:gd name="connsiteX239" fmla="*/ 466831 w 742950"/>
                                    <a:gd name="connsiteY239" fmla="*/ 48187 h 286498"/>
                                    <a:gd name="connsiteX240" fmla="*/ 469120 w 742950"/>
                                    <a:gd name="connsiteY240" fmla="*/ 45892 h 286498"/>
                                    <a:gd name="connsiteX241" fmla="*/ 475985 w 742950"/>
                                    <a:gd name="connsiteY241" fmla="*/ 45892 h 286498"/>
                                    <a:gd name="connsiteX242" fmla="*/ 475985 w 742950"/>
                                    <a:gd name="connsiteY242" fmla="*/ 48187 h 286498"/>
                                    <a:gd name="connsiteX243" fmla="*/ 482850 w 742950"/>
                                    <a:gd name="connsiteY243" fmla="*/ 45892 h 286498"/>
                                    <a:gd name="connsiteX244" fmla="*/ 503446 w 742950"/>
                                    <a:gd name="connsiteY244" fmla="*/ 45892 h 286498"/>
                                    <a:gd name="connsiteX245" fmla="*/ 503446 w 742950"/>
                                    <a:gd name="connsiteY245" fmla="*/ 50481 h 286498"/>
                                    <a:gd name="connsiteX246" fmla="*/ 505735 w 742950"/>
                                    <a:gd name="connsiteY246" fmla="*/ 50481 h 286498"/>
                                    <a:gd name="connsiteX247" fmla="*/ 505735 w 742950"/>
                                    <a:gd name="connsiteY247" fmla="*/ 55070 h 286498"/>
                                    <a:gd name="connsiteX248" fmla="*/ 505735 w 742950"/>
                                    <a:gd name="connsiteY248" fmla="*/ 52776 h 286498"/>
                                    <a:gd name="connsiteX249" fmla="*/ 510312 w 742950"/>
                                    <a:gd name="connsiteY249" fmla="*/ 52776 h 286498"/>
                                    <a:gd name="connsiteX250" fmla="*/ 510312 w 742950"/>
                                    <a:gd name="connsiteY250" fmla="*/ 50481 h 286498"/>
                                    <a:gd name="connsiteX251" fmla="*/ 512600 w 742950"/>
                                    <a:gd name="connsiteY251" fmla="*/ 52776 h 286498"/>
                                    <a:gd name="connsiteX252" fmla="*/ 514888 w 742950"/>
                                    <a:gd name="connsiteY252" fmla="*/ 55070 h 286498"/>
                                    <a:gd name="connsiteX253" fmla="*/ 517177 w 742950"/>
                                    <a:gd name="connsiteY253" fmla="*/ 52776 h 286498"/>
                                    <a:gd name="connsiteX254" fmla="*/ 519465 w 742950"/>
                                    <a:gd name="connsiteY254" fmla="*/ 55070 h 286498"/>
                                    <a:gd name="connsiteX255" fmla="*/ 521754 w 742950"/>
                                    <a:gd name="connsiteY255" fmla="*/ 55070 h 286498"/>
                                    <a:gd name="connsiteX256" fmla="*/ 524042 w 742950"/>
                                    <a:gd name="connsiteY256" fmla="*/ 52776 h 286498"/>
                                    <a:gd name="connsiteX257" fmla="*/ 526331 w 742950"/>
                                    <a:gd name="connsiteY257" fmla="*/ 55070 h 286498"/>
                                    <a:gd name="connsiteX258" fmla="*/ 528619 w 742950"/>
                                    <a:gd name="connsiteY258" fmla="*/ 55070 h 286498"/>
                                    <a:gd name="connsiteX259" fmla="*/ 530908 w 742950"/>
                                    <a:gd name="connsiteY259" fmla="*/ 52776 h 286498"/>
                                    <a:gd name="connsiteX260" fmla="*/ 533196 w 742950"/>
                                    <a:gd name="connsiteY260" fmla="*/ 55070 h 286498"/>
                                    <a:gd name="connsiteX261" fmla="*/ 535484 w 742950"/>
                                    <a:gd name="connsiteY261" fmla="*/ 57364 h 286498"/>
                                    <a:gd name="connsiteX262" fmla="*/ 540061 w 742950"/>
                                    <a:gd name="connsiteY262" fmla="*/ 61953 h 286498"/>
                                    <a:gd name="connsiteX263" fmla="*/ 540061 w 742950"/>
                                    <a:gd name="connsiteY263" fmla="*/ 66546 h 286498"/>
                                    <a:gd name="connsiteX264" fmla="*/ 544638 w 742950"/>
                                    <a:gd name="connsiteY264" fmla="*/ 66546 h 286498"/>
                                    <a:gd name="connsiteX265" fmla="*/ 546927 w 742950"/>
                                    <a:gd name="connsiteY265" fmla="*/ 71135 h 286498"/>
                                    <a:gd name="connsiteX266" fmla="*/ 549215 w 742950"/>
                                    <a:gd name="connsiteY266" fmla="*/ 71135 h 286498"/>
                                    <a:gd name="connsiteX267" fmla="*/ 549215 w 742950"/>
                                    <a:gd name="connsiteY267" fmla="*/ 73429 h 286498"/>
                                    <a:gd name="connsiteX268" fmla="*/ 551504 w 742950"/>
                                    <a:gd name="connsiteY268" fmla="*/ 73429 h 286498"/>
                                    <a:gd name="connsiteX269" fmla="*/ 551504 w 742950"/>
                                    <a:gd name="connsiteY269" fmla="*/ 75724 h 286498"/>
                                    <a:gd name="connsiteX270" fmla="*/ 553792 w 742950"/>
                                    <a:gd name="connsiteY270" fmla="*/ 78018 h 286498"/>
                                    <a:gd name="connsiteX271" fmla="*/ 560657 w 742950"/>
                                    <a:gd name="connsiteY271" fmla="*/ 78018 h 286498"/>
                                    <a:gd name="connsiteX272" fmla="*/ 560657 w 742950"/>
                                    <a:gd name="connsiteY272" fmla="*/ 75724 h 286498"/>
                                    <a:gd name="connsiteX273" fmla="*/ 560657 w 742950"/>
                                    <a:gd name="connsiteY273" fmla="*/ 78018 h 286498"/>
                                    <a:gd name="connsiteX274" fmla="*/ 567523 w 742950"/>
                                    <a:gd name="connsiteY274" fmla="*/ 78018 h 286498"/>
                                    <a:gd name="connsiteX275" fmla="*/ 569811 w 742950"/>
                                    <a:gd name="connsiteY275" fmla="*/ 75724 h 286498"/>
                                    <a:gd name="connsiteX276" fmla="*/ 572099 w 742950"/>
                                    <a:gd name="connsiteY276" fmla="*/ 78018 h 286498"/>
                                    <a:gd name="connsiteX277" fmla="*/ 574388 w 742950"/>
                                    <a:gd name="connsiteY277" fmla="*/ 78018 h 286498"/>
                                    <a:gd name="connsiteX278" fmla="*/ 576676 w 742950"/>
                                    <a:gd name="connsiteY278" fmla="*/ 75724 h 286498"/>
                                    <a:gd name="connsiteX279" fmla="*/ 578965 w 742950"/>
                                    <a:gd name="connsiteY279" fmla="*/ 73429 h 286498"/>
                                    <a:gd name="connsiteX280" fmla="*/ 578965 w 742950"/>
                                    <a:gd name="connsiteY280" fmla="*/ 75724 h 286498"/>
                                    <a:gd name="connsiteX281" fmla="*/ 581253 w 742950"/>
                                    <a:gd name="connsiteY281" fmla="*/ 78018 h 286498"/>
                                    <a:gd name="connsiteX282" fmla="*/ 590407 w 742950"/>
                                    <a:gd name="connsiteY282" fmla="*/ 78018 h 286498"/>
                                    <a:gd name="connsiteX283" fmla="*/ 592695 w 742950"/>
                                    <a:gd name="connsiteY283" fmla="*/ 80312 h 286498"/>
                                    <a:gd name="connsiteX284" fmla="*/ 594984 w 742950"/>
                                    <a:gd name="connsiteY284" fmla="*/ 82607 h 286498"/>
                                    <a:gd name="connsiteX285" fmla="*/ 597269 w 742950"/>
                                    <a:gd name="connsiteY285" fmla="*/ 82607 h 286498"/>
                                    <a:gd name="connsiteX286" fmla="*/ 594984 w 742950"/>
                                    <a:gd name="connsiteY286" fmla="*/ 80312 h 286498"/>
                                    <a:gd name="connsiteX287" fmla="*/ 597269 w 742950"/>
                                    <a:gd name="connsiteY287" fmla="*/ 80312 h 286498"/>
                                    <a:gd name="connsiteX288" fmla="*/ 599557 w 742950"/>
                                    <a:gd name="connsiteY288" fmla="*/ 82607 h 286498"/>
                                    <a:gd name="connsiteX289" fmla="*/ 601849 w 742950"/>
                                    <a:gd name="connsiteY289" fmla="*/ 84901 h 286498"/>
                                    <a:gd name="connsiteX290" fmla="*/ 631595 w 742950"/>
                                    <a:gd name="connsiteY290" fmla="*/ 84901 h 286498"/>
                                    <a:gd name="connsiteX291" fmla="*/ 631595 w 742950"/>
                                    <a:gd name="connsiteY291" fmla="*/ 87196 h 286498"/>
                                    <a:gd name="connsiteX292" fmla="*/ 633884 w 742950"/>
                                    <a:gd name="connsiteY292" fmla="*/ 84901 h 286498"/>
                                    <a:gd name="connsiteX293" fmla="*/ 636172 w 742950"/>
                                    <a:gd name="connsiteY293" fmla="*/ 87196 h 286498"/>
                                    <a:gd name="connsiteX294" fmla="*/ 638461 w 742950"/>
                                    <a:gd name="connsiteY294" fmla="*/ 87196 h 286498"/>
                                    <a:gd name="connsiteX295" fmla="*/ 640749 w 742950"/>
                                    <a:gd name="connsiteY295" fmla="*/ 89490 h 286498"/>
                                    <a:gd name="connsiteX296" fmla="*/ 643038 w 742950"/>
                                    <a:gd name="connsiteY296" fmla="*/ 89490 h 286498"/>
                                    <a:gd name="connsiteX297" fmla="*/ 640749 w 742950"/>
                                    <a:gd name="connsiteY297" fmla="*/ 89490 h 286498"/>
                                    <a:gd name="connsiteX298" fmla="*/ 645326 w 742950"/>
                                    <a:gd name="connsiteY298" fmla="*/ 89490 h 286498"/>
                                    <a:gd name="connsiteX299" fmla="*/ 645326 w 742950"/>
                                    <a:gd name="connsiteY299" fmla="*/ 91785 h 286498"/>
                                    <a:gd name="connsiteX300" fmla="*/ 647615 w 742950"/>
                                    <a:gd name="connsiteY300" fmla="*/ 91785 h 286498"/>
                                    <a:gd name="connsiteX301" fmla="*/ 649903 w 742950"/>
                                    <a:gd name="connsiteY301" fmla="*/ 94079 h 286498"/>
                                    <a:gd name="connsiteX302" fmla="*/ 652191 w 742950"/>
                                    <a:gd name="connsiteY302" fmla="*/ 91785 h 286498"/>
                                    <a:gd name="connsiteX303" fmla="*/ 656768 w 742950"/>
                                    <a:gd name="connsiteY303" fmla="*/ 94079 h 286498"/>
                                    <a:gd name="connsiteX304" fmla="*/ 656768 w 742950"/>
                                    <a:gd name="connsiteY304" fmla="*/ 91785 h 286498"/>
                                    <a:gd name="connsiteX305" fmla="*/ 659057 w 742950"/>
                                    <a:gd name="connsiteY305" fmla="*/ 91785 h 286498"/>
                                    <a:gd name="connsiteX306" fmla="*/ 659057 w 742950"/>
                                    <a:gd name="connsiteY306" fmla="*/ 94079 h 286498"/>
                                    <a:gd name="connsiteX307" fmla="*/ 661345 w 742950"/>
                                    <a:gd name="connsiteY307" fmla="*/ 96373 h 286498"/>
                                    <a:gd name="connsiteX308" fmla="*/ 659057 w 742950"/>
                                    <a:gd name="connsiteY308" fmla="*/ 96373 h 286498"/>
                                    <a:gd name="connsiteX309" fmla="*/ 661345 w 742950"/>
                                    <a:gd name="connsiteY309" fmla="*/ 96373 h 286498"/>
                                    <a:gd name="connsiteX310" fmla="*/ 661345 w 742950"/>
                                    <a:gd name="connsiteY310" fmla="*/ 94079 h 286498"/>
                                    <a:gd name="connsiteX311" fmla="*/ 663634 w 742950"/>
                                    <a:gd name="connsiteY311" fmla="*/ 96373 h 286498"/>
                                    <a:gd name="connsiteX312" fmla="*/ 663634 w 742950"/>
                                    <a:gd name="connsiteY312" fmla="*/ 94079 h 286498"/>
                                    <a:gd name="connsiteX313" fmla="*/ 665922 w 742950"/>
                                    <a:gd name="connsiteY313" fmla="*/ 96373 h 286498"/>
                                    <a:gd name="connsiteX314" fmla="*/ 665922 w 742950"/>
                                    <a:gd name="connsiteY314" fmla="*/ 94079 h 286498"/>
                                    <a:gd name="connsiteX315" fmla="*/ 665922 w 742950"/>
                                    <a:gd name="connsiteY315" fmla="*/ 96373 h 286498"/>
                                    <a:gd name="connsiteX316" fmla="*/ 672787 w 742950"/>
                                    <a:gd name="connsiteY316" fmla="*/ 96373 h 286498"/>
                                    <a:gd name="connsiteX317" fmla="*/ 675076 w 742950"/>
                                    <a:gd name="connsiteY317" fmla="*/ 98668 h 286498"/>
                                    <a:gd name="connsiteX318" fmla="*/ 675076 w 742950"/>
                                    <a:gd name="connsiteY318" fmla="*/ 96373 h 286498"/>
                                    <a:gd name="connsiteX319" fmla="*/ 679653 w 742950"/>
                                    <a:gd name="connsiteY319" fmla="*/ 98668 h 286498"/>
                                    <a:gd name="connsiteX320" fmla="*/ 681941 w 742950"/>
                                    <a:gd name="connsiteY320" fmla="*/ 98668 h 286498"/>
                                    <a:gd name="connsiteX321" fmla="*/ 684230 w 742950"/>
                                    <a:gd name="connsiteY321" fmla="*/ 100962 h 286498"/>
                                    <a:gd name="connsiteX322" fmla="*/ 681941 w 742950"/>
                                    <a:gd name="connsiteY322" fmla="*/ 103257 h 286498"/>
                                    <a:gd name="connsiteX323" fmla="*/ 691095 w 742950"/>
                                    <a:gd name="connsiteY323" fmla="*/ 103257 h 286498"/>
                                    <a:gd name="connsiteX324" fmla="*/ 693383 w 742950"/>
                                    <a:gd name="connsiteY324" fmla="*/ 105551 h 286498"/>
                                    <a:gd name="connsiteX325" fmla="*/ 693383 w 742950"/>
                                    <a:gd name="connsiteY325" fmla="*/ 103257 h 286498"/>
                                    <a:gd name="connsiteX326" fmla="*/ 695672 w 742950"/>
                                    <a:gd name="connsiteY326" fmla="*/ 105551 h 286498"/>
                                    <a:gd name="connsiteX327" fmla="*/ 693383 w 742950"/>
                                    <a:gd name="connsiteY327" fmla="*/ 105551 h 286498"/>
                                    <a:gd name="connsiteX328" fmla="*/ 697960 w 742950"/>
                                    <a:gd name="connsiteY328" fmla="*/ 105551 h 286498"/>
                                    <a:gd name="connsiteX329" fmla="*/ 697960 w 742950"/>
                                    <a:gd name="connsiteY329" fmla="*/ 107846 h 286498"/>
                                    <a:gd name="connsiteX330" fmla="*/ 702537 w 742950"/>
                                    <a:gd name="connsiteY330" fmla="*/ 105551 h 286498"/>
                                    <a:gd name="connsiteX331" fmla="*/ 704826 w 742950"/>
                                    <a:gd name="connsiteY331" fmla="*/ 107846 h 286498"/>
                                    <a:gd name="connsiteX332" fmla="*/ 711691 w 742950"/>
                                    <a:gd name="connsiteY332" fmla="*/ 110140 h 286498"/>
                                    <a:gd name="connsiteX333" fmla="*/ 716268 w 742950"/>
                                    <a:gd name="connsiteY333" fmla="*/ 110140 h 286498"/>
                                    <a:gd name="connsiteX334" fmla="*/ 718556 w 742950"/>
                                    <a:gd name="connsiteY334" fmla="*/ 112434 h 286498"/>
                                    <a:gd name="connsiteX335" fmla="*/ 720845 w 742950"/>
                                    <a:gd name="connsiteY335" fmla="*/ 110140 h 286498"/>
                                    <a:gd name="connsiteX336" fmla="*/ 720845 w 742950"/>
                                    <a:gd name="connsiteY336" fmla="*/ 112434 h 286498"/>
                                    <a:gd name="connsiteX337" fmla="*/ 723133 w 742950"/>
                                    <a:gd name="connsiteY337" fmla="*/ 110140 h 286498"/>
                                    <a:gd name="connsiteX338" fmla="*/ 723133 w 742950"/>
                                    <a:gd name="connsiteY338" fmla="*/ 112434 h 286498"/>
                                    <a:gd name="connsiteX339" fmla="*/ 727710 w 742950"/>
                                    <a:gd name="connsiteY339" fmla="*/ 112434 h 286498"/>
                                    <a:gd name="connsiteX340" fmla="*/ 732287 w 742950"/>
                                    <a:gd name="connsiteY340" fmla="*/ 110140 h 286498"/>
                                    <a:gd name="connsiteX341" fmla="*/ 732287 w 742950"/>
                                    <a:gd name="connsiteY341" fmla="*/ 112434 h 286498"/>
                                    <a:gd name="connsiteX342" fmla="*/ 734575 w 742950"/>
                                    <a:gd name="connsiteY342" fmla="*/ 114729 h 286498"/>
                                    <a:gd name="connsiteX343" fmla="*/ 736864 w 742950"/>
                                    <a:gd name="connsiteY343" fmla="*/ 114729 h 286498"/>
                                    <a:gd name="connsiteX344" fmla="*/ 736864 w 742950"/>
                                    <a:gd name="connsiteY344" fmla="*/ 112434 h 286498"/>
                                    <a:gd name="connsiteX345" fmla="*/ 741441 w 742950"/>
                                    <a:gd name="connsiteY345" fmla="*/ 112434 h 286498"/>
                                    <a:gd name="connsiteX346" fmla="*/ 741441 w 742950"/>
                                    <a:gd name="connsiteY346" fmla="*/ 110140 h 286498"/>
                                    <a:gd name="connsiteX347" fmla="*/ 746017 w 742950"/>
                                    <a:gd name="connsiteY347" fmla="*/ 110140 h 286498"/>
                                    <a:gd name="connsiteX348" fmla="*/ 746017 w 742950"/>
                                    <a:gd name="connsiteY348" fmla="*/ 112434 h 286498"/>
                                    <a:gd name="connsiteX349" fmla="*/ 748306 w 742950"/>
                                    <a:gd name="connsiteY349" fmla="*/ 112434 h 286498"/>
                                    <a:gd name="connsiteX350" fmla="*/ 750594 w 742950"/>
                                    <a:gd name="connsiteY350" fmla="*/ 114729 h 286498"/>
                                    <a:gd name="connsiteX351" fmla="*/ 750594 w 742950"/>
                                    <a:gd name="connsiteY351" fmla="*/ 119321 h 286498"/>
                                    <a:gd name="connsiteX352" fmla="*/ 748306 w 742950"/>
                                    <a:gd name="connsiteY352" fmla="*/ 121616 h 286498"/>
                                    <a:gd name="connsiteX353" fmla="*/ 748306 w 742950"/>
                                    <a:gd name="connsiteY353" fmla="*/ 123910 h 286498"/>
                                    <a:gd name="connsiteX354" fmla="*/ 743729 w 742950"/>
                                    <a:gd name="connsiteY354" fmla="*/ 123910 h 286498"/>
                                    <a:gd name="connsiteX355" fmla="*/ 746017 w 742950"/>
                                    <a:gd name="connsiteY355" fmla="*/ 126205 h 286498"/>
                                    <a:gd name="connsiteX356" fmla="*/ 743729 w 742950"/>
                                    <a:gd name="connsiteY356" fmla="*/ 126205 h 286498"/>
                                    <a:gd name="connsiteX357" fmla="*/ 743729 w 742950"/>
                                    <a:gd name="connsiteY357" fmla="*/ 133088 h 286498"/>
                                    <a:gd name="connsiteX358" fmla="*/ 741441 w 742950"/>
                                    <a:gd name="connsiteY358" fmla="*/ 133088 h 286498"/>
                                    <a:gd name="connsiteX359" fmla="*/ 746017 w 742950"/>
                                    <a:gd name="connsiteY359" fmla="*/ 135382 h 286498"/>
                                    <a:gd name="connsiteX360" fmla="*/ 748306 w 742950"/>
                                    <a:gd name="connsiteY360" fmla="*/ 135382 h 286498"/>
                                    <a:gd name="connsiteX361" fmla="*/ 746017 w 742950"/>
                                    <a:gd name="connsiteY361" fmla="*/ 139971 h 286498"/>
                                    <a:gd name="connsiteX362" fmla="*/ 748306 w 742950"/>
                                    <a:gd name="connsiteY362" fmla="*/ 146855 h 286498"/>
                                    <a:gd name="connsiteX363" fmla="*/ 748306 w 742950"/>
                                    <a:gd name="connsiteY363" fmla="*/ 151443 h 286498"/>
                                    <a:gd name="connsiteX364" fmla="*/ 746017 w 742950"/>
                                    <a:gd name="connsiteY364" fmla="*/ 158327 h 286498"/>
                                    <a:gd name="connsiteX365" fmla="*/ 743729 w 742950"/>
                                    <a:gd name="connsiteY365" fmla="*/ 158327 h 286498"/>
                                    <a:gd name="connsiteX366" fmla="*/ 743729 w 742950"/>
                                    <a:gd name="connsiteY366" fmla="*/ 160621 h 286498"/>
                                    <a:gd name="connsiteX367" fmla="*/ 739152 w 742950"/>
                                    <a:gd name="connsiteY367" fmla="*/ 160621 h 286498"/>
                                    <a:gd name="connsiteX368" fmla="*/ 739152 w 742950"/>
                                    <a:gd name="connsiteY368" fmla="*/ 156032 h 286498"/>
                                    <a:gd name="connsiteX369" fmla="*/ 736864 w 742950"/>
                                    <a:gd name="connsiteY369" fmla="*/ 153738 h 286498"/>
                                    <a:gd name="connsiteX370" fmla="*/ 729998 w 742950"/>
                                    <a:gd name="connsiteY370" fmla="*/ 153738 h 286498"/>
                                    <a:gd name="connsiteX371" fmla="*/ 727710 w 742950"/>
                                    <a:gd name="connsiteY371" fmla="*/ 151443 h 286498"/>
                                    <a:gd name="connsiteX372" fmla="*/ 725422 w 742950"/>
                                    <a:gd name="connsiteY372" fmla="*/ 149149 h 286498"/>
                                    <a:gd name="connsiteX373" fmla="*/ 723133 w 742950"/>
                                    <a:gd name="connsiteY373" fmla="*/ 149149 h 286498"/>
                                    <a:gd name="connsiteX374" fmla="*/ 723133 w 742950"/>
                                    <a:gd name="connsiteY374" fmla="*/ 151443 h 286498"/>
                                    <a:gd name="connsiteX375" fmla="*/ 720845 w 742950"/>
                                    <a:gd name="connsiteY375" fmla="*/ 153738 h 286498"/>
                                    <a:gd name="connsiteX376" fmla="*/ 718556 w 742950"/>
                                    <a:gd name="connsiteY376" fmla="*/ 153738 h 286498"/>
                                    <a:gd name="connsiteX377" fmla="*/ 718556 w 742950"/>
                                    <a:gd name="connsiteY377" fmla="*/ 156032 h 286498"/>
                                    <a:gd name="connsiteX378" fmla="*/ 716268 w 742950"/>
                                    <a:gd name="connsiteY378" fmla="*/ 158327 h 286498"/>
                                    <a:gd name="connsiteX379" fmla="*/ 713979 w 742950"/>
                                    <a:gd name="connsiteY379" fmla="*/ 158327 h 286498"/>
                                    <a:gd name="connsiteX380" fmla="*/ 713979 w 742950"/>
                                    <a:gd name="connsiteY380" fmla="*/ 160621 h 286498"/>
                                    <a:gd name="connsiteX381" fmla="*/ 716268 w 742950"/>
                                    <a:gd name="connsiteY381" fmla="*/ 160621 h 286498"/>
                                    <a:gd name="connsiteX382" fmla="*/ 711691 w 742950"/>
                                    <a:gd name="connsiteY382" fmla="*/ 160621 h 286498"/>
                                    <a:gd name="connsiteX383" fmla="*/ 709402 w 742950"/>
                                    <a:gd name="connsiteY383" fmla="*/ 162916 h 286498"/>
                                    <a:gd name="connsiteX384" fmla="*/ 704826 w 742950"/>
                                    <a:gd name="connsiteY384" fmla="*/ 162916 h 286498"/>
                                    <a:gd name="connsiteX385" fmla="*/ 702537 w 742950"/>
                                    <a:gd name="connsiteY385" fmla="*/ 160621 h 286498"/>
                                    <a:gd name="connsiteX386" fmla="*/ 700249 w 742950"/>
                                    <a:gd name="connsiteY386" fmla="*/ 162916 h 286498"/>
                                    <a:gd name="connsiteX387" fmla="*/ 695672 w 742950"/>
                                    <a:gd name="connsiteY387" fmla="*/ 162916 h 286498"/>
                                    <a:gd name="connsiteX388" fmla="*/ 695672 w 742950"/>
                                    <a:gd name="connsiteY388" fmla="*/ 160621 h 286498"/>
                                    <a:gd name="connsiteX389" fmla="*/ 693383 w 742950"/>
                                    <a:gd name="connsiteY389" fmla="*/ 162916 h 286498"/>
                                    <a:gd name="connsiteX390" fmla="*/ 691095 w 742950"/>
                                    <a:gd name="connsiteY390" fmla="*/ 165210 h 286498"/>
                                    <a:gd name="connsiteX391" fmla="*/ 688806 w 742950"/>
                                    <a:gd name="connsiteY391" fmla="*/ 165210 h 286498"/>
                                    <a:gd name="connsiteX392" fmla="*/ 688806 w 742950"/>
                                    <a:gd name="connsiteY392" fmla="*/ 169802 h 286498"/>
                                    <a:gd name="connsiteX393" fmla="*/ 691095 w 742950"/>
                                    <a:gd name="connsiteY393" fmla="*/ 172097 h 286498"/>
                                    <a:gd name="connsiteX394" fmla="*/ 691095 w 742950"/>
                                    <a:gd name="connsiteY394" fmla="*/ 176686 h 286498"/>
                                    <a:gd name="connsiteX395" fmla="*/ 688806 w 742950"/>
                                    <a:gd name="connsiteY395" fmla="*/ 178980 h 286498"/>
                                    <a:gd name="connsiteX396" fmla="*/ 686518 w 742950"/>
                                    <a:gd name="connsiteY396" fmla="*/ 178980 h 286498"/>
                                    <a:gd name="connsiteX397" fmla="*/ 688806 w 742950"/>
                                    <a:gd name="connsiteY397" fmla="*/ 181275 h 286498"/>
                                    <a:gd name="connsiteX398" fmla="*/ 686518 w 742950"/>
                                    <a:gd name="connsiteY398" fmla="*/ 183569 h 286498"/>
                                    <a:gd name="connsiteX399" fmla="*/ 686518 w 742950"/>
                                    <a:gd name="connsiteY399" fmla="*/ 190452 h 286498"/>
                                    <a:gd name="connsiteX400" fmla="*/ 684230 w 742950"/>
                                    <a:gd name="connsiteY400" fmla="*/ 192747 h 286498"/>
                                    <a:gd name="connsiteX401" fmla="*/ 681941 w 742950"/>
                                    <a:gd name="connsiteY401" fmla="*/ 192747 h 286498"/>
                                    <a:gd name="connsiteX402" fmla="*/ 675076 w 742950"/>
                                    <a:gd name="connsiteY402" fmla="*/ 190452 h 286498"/>
                                    <a:gd name="connsiteX403" fmla="*/ 670499 w 742950"/>
                                    <a:gd name="connsiteY403" fmla="*/ 192747 h 286498"/>
                                    <a:gd name="connsiteX404" fmla="*/ 665922 w 742950"/>
                                    <a:gd name="connsiteY404" fmla="*/ 192747 h 286498"/>
                                    <a:gd name="connsiteX405" fmla="*/ 665922 w 742950"/>
                                    <a:gd name="connsiteY405" fmla="*/ 195041 h 286498"/>
                                    <a:gd name="connsiteX406" fmla="*/ 663634 w 742950"/>
                                    <a:gd name="connsiteY406" fmla="*/ 192747 h 286498"/>
                                    <a:gd name="connsiteX407" fmla="*/ 663634 w 742950"/>
                                    <a:gd name="connsiteY407" fmla="*/ 195041 h 286498"/>
                                    <a:gd name="connsiteX408" fmla="*/ 656768 w 742950"/>
                                    <a:gd name="connsiteY408" fmla="*/ 195041 h 286498"/>
                                    <a:gd name="connsiteX409" fmla="*/ 656768 w 742950"/>
                                    <a:gd name="connsiteY409" fmla="*/ 190452 h 286498"/>
                                    <a:gd name="connsiteX410" fmla="*/ 652191 w 742950"/>
                                    <a:gd name="connsiteY410" fmla="*/ 188158 h 286498"/>
                                    <a:gd name="connsiteX411" fmla="*/ 652191 w 742950"/>
                                    <a:gd name="connsiteY411" fmla="*/ 185863 h 286498"/>
                                    <a:gd name="connsiteX412" fmla="*/ 649903 w 742950"/>
                                    <a:gd name="connsiteY412" fmla="*/ 183569 h 286498"/>
                                    <a:gd name="connsiteX413" fmla="*/ 652191 w 742950"/>
                                    <a:gd name="connsiteY413" fmla="*/ 183569 h 286498"/>
                                    <a:gd name="connsiteX414" fmla="*/ 649903 w 742950"/>
                                    <a:gd name="connsiteY414" fmla="*/ 181275 h 286498"/>
                                    <a:gd name="connsiteX415" fmla="*/ 652191 w 742950"/>
                                    <a:gd name="connsiteY415" fmla="*/ 181275 h 286498"/>
                                    <a:gd name="connsiteX416" fmla="*/ 652191 w 742950"/>
                                    <a:gd name="connsiteY416" fmla="*/ 178980 h 286498"/>
                                    <a:gd name="connsiteX417" fmla="*/ 649903 w 742950"/>
                                    <a:gd name="connsiteY417" fmla="*/ 176686 h 286498"/>
                                    <a:gd name="connsiteX418" fmla="*/ 647615 w 742950"/>
                                    <a:gd name="connsiteY418" fmla="*/ 174391 h 286498"/>
                                    <a:gd name="connsiteX419" fmla="*/ 645326 w 742950"/>
                                    <a:gd name="connsiteY419" fmla="*/ 174391 h 286498"/>
                                    <a:gd name="connsiteX420" fmla="*/ 643038 w 742950"/>
                                    <a:gd name="connsiteY420" fmla="*/ 172097 h 286498"/>
                                    <a:gd name="connsiteX421" fmla="*/ 636172 w 742950"/>
                                    <a:gd name="connsiteY421" fmla="*/ 172097 h 286498"/>
                                    <a:gd name="connsiteX422" fmla="*/ 633884 w 742950"/>
                                    <a:gd name="connsiteY422" fmla="*/ 174391 h 286498"/>
                                    <a:gd name="connsiteX423" fmla="*/ 631595 w 742950"/>
                                    <a:gd name="connsiteY423" fmla="*/ 176686 h 286498"/>
                                    <a:gd name="connsiteX424" fmla="*/ 629307 w 742950"/>
                                    <a:gd name="connsiteY424" fmla="*/ 176686 h 286498"/>
                                    <a:gd name="connsiteX425" fmla="*/ 624730 w 742950"/>
                                    <a:gd name="connsiteY425" fmla="*/ 178980 h 286498"/>
                                    <a:gd name="connsiteX426" fmla="*/ 624730 w 742950"/>
                                    <a:gd name="connsiteY426" fmla="*/ 181275 h 286498"/>
                                    <a:gd name="connsiteX427" fmla="*/ 622442 w 742950"/>
                                    <a:gd name="connsiteY427" fmla="*/ 181275 h 286498"/>
                                    <a:gd name="connsiteX428" fmla="*/ 620153 w 742950"/>
                                    <a:gd name="connsiteY428" fmla="*/ 183569 h 286498"/>
                                    <a:gd name="connsiteX429" fmla="*/ 620153 w 742950"/>
                                    <a:gd name="connsiteY429" fmla="*/ 185863 h 286498"/>
                                    <a:gd name="connsiteX430" fmla="*/ 617865 w 742950"/>
                                    <a:gd name="connsiteY430" fmla="*/ 185863 h 286498"/>
                                    <a:gd name="connsiteX431" fmla="*/ 613288 w 742950"/>
                                    <a:gd name="connsiteY431" fmla="*/ 190452 h 286498"/>
                                    <a:gd name="connsiteX432" fmla="*/ 613288 w 742950"/>
                                    <a:gd name="connsiteY432" fmla="*/ 195041 h 286498"/>
                                    <a:gd name="connsiteX433" fmla="*/ 610999 w 742950"/>
                                    <a:gd name="connsiteY433" fmla="*/ 195041 h 286498"/>
                                    <a:gd name="connsiteX434" fmla="*/ 606423 w 742950"/>
                                    <a:gd name="connsiteY434" fmla="*/ 192747 h 286498"/>
                                    <a:gd name="connsiteX435" fmla="*/ 606423 w 742950"/>
                                    <a:gd name="connsiteY435" fmla="*/ 190452 h 286498"/>
                                    <a:gd name="connsiteX436" fmla="*/ 601849 w 742950"/>
                                    <a:gd name="connsiteY436" fmla="*/ 192747 h 286498"/>
                                    <a:gd name="connsiteX437" fmla="*/ 599557 w 742950"/>
                                    <a:gd name="connsiteY437" fmla="*/ 190452 h 286498"/>
                                    <a:gd name="connsiteX438" fmla="*/ 597269 w 742950"/>
                                    <a:gd name="connsiteY438" fmla="*/ 192747 h 286498"/>
                                    <a:gd name="connsiteX439" fmla="*/ 590407 w 742950"/>
                                    <a:gd name="connsiteY439" fmla="*/ 192747 h 286498"/>
                                    <a:gd name="connsiteX440" fmla="*/ 590407 w 742950"/>
                                    <a:gd name="connsiteY440" fmla="*/ 195041 h 286498"/>
                                    <a:gd name="connsiteX441" fmla="*/ 588119 w 742950"/>
                                    <a:gd name="connsiteY441" fmla="*/ 199630 h 286498"/>
                                    <a:gd name="connsiteX442" fmla="*/ 588119 w 742950"/>
                                    <a:gd name="connsiteY442" fmla="*/ 201924 h 286498"/>
                                    <a:gd name="connsiteX443" fmla="*/ 585830 w 742950"/>
                                    <a:gd name="connsiteY443" fmla="*/ 201924 h 286498"/>
                                    <a:gd name="connsiteX444" fmla="*/ 588119 w 742950"/>
                                    <a:gd name="connsiteY444" fmla="*/ 204219 h 286498"/>
                                    <a:gd name="connsiteX445" fmla="*/ 583542 w 742950"/>
                                    <a:gd name="connsiteY445" fmla="*/ 206513 h 286498"/>
                                    <a:gd name="connsiteX446" fmla="*/ 585830 w 742950"/>
                                    <a:gd name="connsiteY446" fmla="*/ 211102 h 286498"/>
                                    <a:gd name="connsiteX447" fmla="*/ 583542 w 742950"/>
                                    <a:gd name="connsiteY447" fmla="*/ 217985 h 286498"/>
                                    <a:gd name="connsiteX448" fmla="*/ 583542 w 742950"/>
                                    <a:gd name="connsiteY448" fmla="*/ 220280 h 286498"/>
                                    <a:gd name="connsiteX449" fmla="*/ 581253 w 742950"/>
                                    <a:gd name="connsiteY449" fmla="*/ 222578 h 286498"/>
                                    <a:gd name="connsiteX450" fmla="*/ 572099 w 742950"/>
                                    <a:gd name="connsiteY450" fmla="*/ 222578 h 286498"/>
                                    <a:gd name="connsiteX451" fmla="*/ 569811 w 742950"/>
                                    <a:gd name="connsiteY451" fmla="*/ 217985 h 286498"/>
                                    <a:gd name="connsiteX452" fmla="*/ 567523 w 742950"/>
                                    <a:gd name="connsiteY452" fmla="*/ 217985 h 286498"/>
                                    <a:gd name="connsiteX453" fmla="*/ 567523 w 742950"/>
                                    <a:gd name="connsiteY453" fmla="*/ 220280 h 286498"/>
                                    <a:gd name="connsiteX454" fmla="*/ 565234 w 742950"/>
                                    <a:gd name="connsiteY454" fmla="*/ 217985 h 286498"/>
                                    <a:gd name="connsiteX455" fmla="*/ 565234 w 742950"/>
                                    <a:gd name="connsiteY455" fmla="*/ 220280 h 286498"/>
                                    <a:gd name="connsiteX456" fmla="*/ 562946 w 742950"/>
                                    <a:gd name="connsiteY456" fmla="*/ 222578 h 286498"/>
                                    <a:gd name="connsiteX457" fmla="*/ 558369 w 742950"/>
                                    <a:gd name="connsiteY457" fmla="*/ 222578 h 286498"/>
                                    <a:gd name="connsiteX458" fmla="*/ 556080 w 742950"/>
                                    <a:gd name="connsiteY458" fmla="*/ 224872 h 286498"/>
                                    <a:gd name="connsiteX459" fmla="*/ 553792 w 742950"/>
                                    <a:gd name="connsiteY459" fmla="*/ 224872 h 286498"/>
                                    <a:gd name="connsiteX460" fmla="*/ 553792 w 742950"/>
                                    <a:gd name="connsiteY460" fmla="*/ 227167 h 286498"/>
                                    <a:gd name="connsiteX461" fmla="*/ 551504 w 742950"/>
                                    <a:gd name="connsiteY461" fmla="*/ 224872 h 286498"/>
                                    <a:gd name="connsiteX462" fmla="*/ 551504 w 742950"/>
                                    <a:gd name="connsiteY462" fmla="*/ 227167 h 286498"/>
                                    <a:gd name="connsiteX463" fmla="*/ 549215 w 742950"/>
                                    <a:gd name="connsiteY463" fmla="*/ 229461 h 286498"/>
                                    <a:gd name="connsiteX464" fmla="*/ 546927 w 742950"/>
                                    <a:gd name="connsiteY464" fmla="*/ 227167 h 286498"/>
                                    <a:gd name="connsiteX465" fmla="*/ 546927 w 742950"/>
                                    <a:gd name="connsiteY465" fmla="*/ 229461 h 286498"/>
                                    <a:gd name="connsiteX466" fmla="*/ 544638 w 742950"/>
                                    <a:gd name="connsiteY466" fmla="*/ 227167 h 286498"/>
                                    <a:gd name="connsiteX467" fmla="*/ 535485 w 742950"/>
                                    <a:gd name="connsiteY467" fmla="*/ 227167 h 286498"/>
                                    <a:gd name="connsiteX468" fmla="*/ 533196 w 742950"/>
                                    <a:gd name="connsiteY468" fmla="*/ 229461 h 286498"/>
                                    <a:gd name="connsiteX469" fmla="*/ 530908 w 742950"/>
                                    <a:gd name="connsiteY469" fmla="*/ 231756 h 286498"/>
                                    <a:gd name="connsiteX470" fmla="*/ 526331 w 742950"/>
                                    <a:gd name="connsiteY470" fmla="*/ 229461 h 286498"/>
                                    <a:gd name="connsiteX471" fmla="*/ 521754 w 742950"/>
                                    <a:gd name="connsiteY471" fmla="*/ 227167 h 286498"/>
                                    <a:gd name="connsiteX472" fmla="*/ 521754 w 742950"/>
                                    <a:gd name="connsiteY472" fmla="*/ 229461 h 286498"/>
                                    <a:gd name="connsiteX473" fmla="*/ 514888 w 742950"/>
                                    <a:gd name="connsiteY473" fmla="*/ 229461 h 286498"/>
                                    <a:gd name="connsiteX474" fmla="*/ 514888 w 742950"/>
                                    <a:gd name="connsiteY474" fmla="*/ 224872 h 286498"/>
                                    <a:gd name="connsiteX475" fmla="*/ 512600 w 742950"/>
                                    <a:gd name="connsiteY475" fmla="*/ 224872 h 286498"/>
                                    <a:gd name="connsiteX476" fmla="*/ 505735 w 742950"/>
                                    <a:gd name="connsiteY476" fmla="*/ 222578 h 286498"/>
                                    <a:gd name="connsiteX477" fmla="*/ 503446 w 742950"/>
                                    <a:gd name="connsiteY477" fmla="*/ 224872 h 286498"/>
                                    <a:gd name="connsiteX478" fmla="*/ 503446 w 742950"/>
                                    <a:gd name="connsiteY478" fmla="*/ 227167 h 286498"/>
                                    <a:gd name="connsiteX479" fmla="*/ 498869 w 742950"/>
                                    <a:gd name="connsiteY479" fmla="*/ 240933 h 286498"/>
                                    <a:gd name="connsiteX480" fmla="*/ 494292 w 742950"/>
                                    <a:gd name="connsiteY480" fmla="*/ 240933 h 286498"/>
                                    <a:gd name="connsiteX481" fmla="*/ 492004 w 742950"/>
                                    <a:gd name="connsiteY481" fmla="*/ 238639 h 286498"/>
                                    <a:gd name="connsiteX482" fmla="*/ 473697 w 742950"/>
                                    <a:gd name="connsiteY482" fmla="*/ 238639 h 286498"/>
                                    <a:gd name="connsiteX483" fmla="*/ 473697 w 742950"/>
                                    <a:gd name="connsiteY483" fmla="*/ 243228 h 286498"/>
                                    <a:gd name="connsiteX484" fmla="*/ 471408 w 742950"/>
                                    <a:gd name="connsiteY484" fmla="*/ 247817 h 286498"/>
                                    <a:gd name="connsiteX485" fmla="*/ 471408 w 742950"/>
                                    <a:gd name="connsiteY485" fmla="*/ 250111 h 286498"/>
                                    <a:gd name="connsiteX486" fmla="*/ 466831 w 742950"/>
                                    <a:gd name="connsiteY486" fmla="*/ 247817 h 286498"/>
                                    <a:gd name="connsiteX487" fmla="*/ 459966 w 742950"/>
                                    <a:gd name="connsiteY487" fmla="*/ 247817 h 286498"/>
                                    <a:gd name="connsiteX488" fmla="*/ 459966 w 742950"/>
                                    <a:gd name="connsiteY488" fmla="*/ 250111 h 286498"/>
                                    <a:gd name="connsiteX489" fmla="*/ 457678 w 742950"/>
                                    <a:gd name="connsiteY489" fmla="*/ 252406 h 286498"/>
                                    <a:gd name="connsiteX490" fmla="*/ 453101 w 742950"/>
                                    <a:gd name="connsiteY490" fmla="*/ 250111 h 286498"/>
                                    <a:gd name="connsiteX491" fmla="*/ 448524 w 742950"/>
                                    <a:gd name="connsiteY491" fmla="*/ 250111 h 286498"/>
                                    <a:gd name="connsiteX492" fmla="*/ 448524 w 742950"/>
                                    <a:gd name="connsiteY492" fmla="*/ 245522 h 286498"/>
                                    <a:gd name="connsiteX493" fmla="*/ 441662 w 742950"/>
                                    <a:gd name="connsiteY493" fmla="*/ 245522 h 286498"/>
                                    <a:gd name="connsiteX494" fmla="*/ 439374 w 742950"/>
                                    <a:gd name="connsiteY494" fmla="*/ 243228 h 286498"/>
                                    <a:gd name="connsiteX495" fmla="*/ 437085 w 742950"/>
                                    <a:gd name="connsiteY495" fmla="*/ 245522 h 286498"/>
                                    <a:gd name="connsiteX496" fmla="*/ 437085 w 742950"/>
                                    <a:gd name="connsiteY496" fmla="*/ 243228 h 286498"/>
                                    <a:gd name="connsiteX497" fmla="*/ 432508 w 742950"/>
                                    <a:gd name="connsiteY497" fmla="*/ 245522 h 286498"/>
                                    <a:gd name="connsiteX498" fmla="*/ 430220 w 742950"/>
                                    <a:gd name="connsiteY498" fmla="*/ 243228 h 286498"/>
                                    <a:gd name="connsiteX499" fmla="*/ 427931 w 742950"/>
                                    <a:gd name="connsiteY499" fmla="*/ 243228 h 286498"/>
                                    <a:gd name="connsiteX500" fmla="*/ 425643 w 742950"/>
                                    <a:gd name="connsiteY500" fmla="*/ 240933 h 286498"/>
                                    <a:gd name="connsiteX501" fmla="*/ 423354 w 742950"/>
                                    <a:gd name="connsiteY501" fmla="*/ 240933 h 286498"/>
                                    <a:gd name="connsiteX502" fmla="*/ 423354 w 742950"/>
                                    <a:gd name="connsiteY502" fmla="*/ 238639 h 286498"/>
                                    <a:gd name="connsiteX503" fmla="*/ 421066 w 742950"/>
                                    <a:gd name="connsiteY503" fmla="*/ 236345 h 286498"/>
                                    <a:gd name="connsiteX504" fmla="*/ 411912 w 742950"/>
                                    <a:gd name="connsiteY504" fmla="*/ 236345 h 286498"/>
                                    <a:gd name="connsiteX505" fmla="*/ 407335 w 742950"/>
                                    <a:gd name="connsiteY505" fmla="*/ 238639 h 286498"/>
                                    <a:gd name="connsiteX506" fmla="*/ 407335 w 742950"/>
                                    <a:gd name="connsiteY506" fmla="*/ 240933 h 286498"/>
                                    <a:gd name="connsiteX507" fmla="*/ 405047 w 742950"/>
                                    <a:gd name="connsiteY507" fmla="*/ 240933 h 286498"/>
                                    <a:gd name="connsiteX508" fmla="*/ 405047 w 742950"/>
                                    <a:gd name="connsiteY508" fmla="*/ 243228 h 286498"/>
                                    <a:gd name="connsiteX509" fmla="*/ 402758 w 742950"/>
                                    <a:gd name="connsiteY509" fmla="*/ 243228 h 286498"/>
                                    <a:gd name="connsiteX510" fmla="*/ 402758 w 742950"/>
                                    <a:gd name="connsiteY510" fmla="*/ 247817 h 286498"/>
                                    <a:gd name="connsiteX511" fmla="*/ 400470 w 742950"/>
                                    <a:gd name="connsiteY511" fmla="*/ 247817 h 286498"/>
                                    <a:gd name="connsiteX512" fmla="*/ 398181 w 742950"/>
                                    <a:gd name="connsiteY512" fmla="*/ 250111 h 286498"/>
                                    <a:gd name="connsiteX513" fmla="*/ 398181 w 742950"/>
                                    <a:gd name="connsiteY513" fmla="*/ 254700 h 286498"/>
                                    <a:gd name="connsiteX514" fmla="*/ 395893 w 742950"/>
                                    <a:gd name="connsiteY514" fmla="*/ 256994 h 286498"/>
                                    <a:gd name="connsiteX515" fmla="*/ 395893 w 742950"/>
                                    <a:gd name="connsiteY515" fmla="*/ 259289 h 286498"/>
                                    <a:gd name="connsiteX516" fmla="*/ 393605 w 742950"/>
                                    <a:gd name="connsiteY516" fmla="*/ 261583 h 286498"/>
                                    <a:gd name="connsiteX517" fmla="*/ 393605 w 742950"/>
                                    <a:gd name="connsiteY517" fmla="*/ 268467 h 286498"/>
                                    <a:gd name="connsiteX518" fmla="*/ 384451 w 742950"/>
                                    <a:gd name="connsiteY518" fmla="*/ 268467 h 286498"/>
                                    <a:gd name="connsiteX519" fmla="*/ 382162 w 742950"/>
                                    <a:gd name="connsiteY519" fmla="*/ 270761 h 286498"/>
                                    <a:gd name="connsiteX520" fmla="*/ 375297 w 742950"/>
                                    <a:gd name="connsiteY520" fmla="*/ 268467 h 286498"/>
                                    <a:gd name="connsiteX521" fmla="*/ 373009 w 742950"/>
                                    <a:gd name="connsiteY521" fmla="*/ 268467 h 286498"/>
                                    <a:gd name="connsiteX522" fmla="*/ 370720 w 742950"/>
                                    <a:gd name="connsiteY522" fmla="*/ 270761 h 286498"/>
                                    <a:gd name="connsiteX523" fmla="*/ 368432 w 742950"/>
                                    <a:gd name="connsiteY523" fmla="*/ 268467 h 286498"/>
                                    <a:gd name="connsiteX524" fmla="*/ 366143 w 742950"/>
                                    <a:gd name="connsiteY524" fmla="*/ 263878 h 286498"/>
                                    <a:gd name="connsiteX525" fmla="*/ 359278 w 742950"/>
                                    <a:gd name="connsiteY525" fmla="*/ 263878 h 286498"/>
                                    <a:gd name="connsiteX526" fmla="*/ 356990 w 742950"/>
                                    <a:gd name="connsiteY526" fmla="*/ 261583 h 286498"/>
                                    <a:gd name="connsiteX527" fmla="*/ 356990 w 742950"/>
                                    <a:gd name="connsiteY527" fmla="*/ 259289 h 286498"/>
                                    <a:gd name="connsiteX528" fmla="*/ 359278 w 742950"/>
                                    <a:gd name="connsiteY528" fmla="*/ 256994 h 286498"/>
                                    <a:gd name="connsiteX529" fmla="*/ 352413 w 742950"/>
                                    <a:gd name="connsiteY529" fmla="*/ 259289 h 286498"/>
                                    <a:gd name="connsiteX530" fmla="*/ 350124 w 742950"/>
                                    <a:gd name="connsiteY530" fmla="*/ 256994 h 286498"/>
                                    <a:gd name="connsiteX531" fmla="*/ 352413 w 742950"/>
                                    <a:gd name="connsiteY531" fmla="*/ 256994 h 286498"/>
                                    <a:gd name="connsiteX532" fmla="*/ 350124 w 742950"/>
                                    <a:gd name="connsiteY532" fmla="*/ 254700 h 286498"/>
                                    <a:gd name="connsiteX533" fmla="*/ 347836 w 742950"/>
                                    <a:gd name="connsiteY533" fmla="*/ 254700 h 286498"/>
                                    <a:gd name="connsiteX534" fmla="*/ 347836 w 742950"/>
                                    <a:gd name="connsiteY534" fmla="*/ 252406 h 286498"/>
                                    <a:gd name="connsiteX535" fmla="*/ 345547 w 742950"/>
                                    <a:gd name="connsiteY535" fmla="*/ 252406 h 286498"/>
                                    <a:gd name="connsiteX536" fmla="*/ 345547 w 742950"/>
                                    <a:gd name="connsiteY536" fmla="*/ 250111 h 286498"/>
                                    <a:gd name="connsiteX537" fmla="*/ 343259 w 742950"/>
                                    <a:gd name="connsiteY537" fmla="*/ 250111 h 286498"/>
                                    <a:gd name="connsiteX538" fmla="*/ 338682 w 742950"/>
                                    <a:gd name="connsiteY538" fmla="*/ 247817 h 286498"/>
                                    <a:gd name="connsiteX539" fmla="*/ 338682 w 742950"/>
                                    <a:gd name="connsiteY539" fmla="*/ 243228 h 286498"/>
                                    <a:gd name="connsiteX540" fmla="*/ 336394 w 742950"/>
                                    <a:gd name="connsiteY540" fmla="*/ 238639 h 286498"/>
                                    <a:gd name="connsiteX541" fmla="*/ 336394 w 742950"/>
                                    <a:gd name="connsiteY541" fmla="*/ 229461 h 286498"/>
                                    <a:gd name="connsiteX542" fmla="*/ 334105 w 742950"/>
                                    <a:gd name="connsiteY542" fmla="*/ 229461 h 286498"/>
                                    <a:gd name="connsiteX543" fmla="*/ 331817 w 742950"/>
                                    <a:gd name="connsiteY543" fmla="*/ 227167 h 286498"/>
                                    <a:gd name="connsiteX544" fmla="*/ 329528 w 742950"/>
                                    <a:gd name="connsiteY544" fmla="*/ 231756 h 286498"/>
                                    <a:gd name="connsiteX545" fmla="*/ 327240 w 742950"/>
                                    <a:gd name="connsiteY545" fmla="*/ 231756 h 286498"/>
                                    <a:gd name="connsiteX546" fmla="*/ 322663 w 742950"/>
                                    <a:gd name="connsiteY546" fmla="*/ 234050 h 286498"/>
                                    <a:gd name="connsiteX547" fmla="*/ 320374 w 742950"/>
                                    <a:gd name="connsiteY547" fmla="*/ 231756 h 286498"/>
                                    <a:gd name="connsiteX548" fmla="*/ 318086 w 742950"/>
                                    <a:gd name="connsiteY548" fmla="*/ 229461 h 286498"/>
                                    <a:gd name="connsiteX549" fmla="*/ 313509 w 742950"/>
                                    <a:gd name="connsiteY549" fmla="*/ 229461 h 286498"/>
                                    <a:gd name="connsiteX550" fmla="*/ 313509 w 742950"/>
                                    <a:gd name="connsiteY550" fmla="*/ 227167 h 286498"/>
                                    <a:gd name="connsiteX551" fmla="*/ 311221 w 742950"/>
                                    <a:gd name="connsiteY551" fmla="*/ 229461 h 286498"/>
                                    <a:gd name="connsiteX552" fmla="*/ 308932 w 742950"/>
                                    <a:gd name="connsiteY552" fmla="*/ 227167 h 286498"/>
                                    <a:gd name="connsiteX553" fmla="*/ 304355 w 742950"/>
                                    <a:gd name="connsiteY553" fmla="*/ 224872 h 286498"/>
                                    <a:gd name="connsiteX554" fmla="*/ 304355 w 742950"/>
                                    <a:gd name="connsiteY554" fmla="*/ 227167 h 286498"/>
                                    <a:gd name="connsiteX555" fmla="*/ 302067 w 742950"/>
                                    <a:gd name="connsiteY555" fmla="*/ 227167 h 286498"/>
                                    <a:gd name="connsiteX556" fmla="*/ 302067 w 742950"/>
                                    <a:gd name="connsiteY556" fmla="*/ 238639 h 286498"/>
                                    <a:gd name="connsiteX557" fmla="*/ 299779 w 742950"/>
                                    <a:gd name="connsiteY557" fmla="*/ 240933 h 286498"/>
                                    <a:gd name="connsiteX558" fmla="*/ 295202 w 742950"/>
                                    <a:gd name="connsiteY558" fmla="*/ 240933 h 286498"/>
                                    <a:gd name="connsiteX559" fmla="*/ 292913 w 742950"/>
                                    <a:gd name="connsiteY559" fmla="*/ 243228 h 286498"/>
                                    <a:gd name="connsiteX560" fmla="*/ 288340 w 742950"/>
                                    <a:gd name="connsiteY560" fmla="*/ 245522 h 286498"/>
                                    <a:gd name="connsiteX561" fmla="*/ 286048 w 742950"/>
                                    <a:gd name="connsiteY561" fmla="*/ 240933 h 286498"/>
                                    <a:gd name="connsiteX562" fmla="*/ 281475 w 742950"/>
                                    <a:gd name="connsiteY562" fmla="*/ 238639 h 286498"/>
                                    <a:gd name="connsiteX563" fmla="*/ 281475 w 742950"/>
                                    <a:gd name="connsiteY563" fmla="*/ 240933 h 286498"/>
                                    <a:gd name="connsiteX564" fmla="*/ 281475 w 742950"/>
                                    <a:gd name="connsiteY564" fmla="*/ 236345 h 286498"/>
                                    <a:gd name="connsiteX565" fmla="*/ 279186 w 742950"/>
                                    <a:gd name="connsiteY565" fmla="*/ 236345 h 286498"/>
                                    <a:gd name="connsiteX566" fmla="*/ 276898 w 742950"/>
                                    <a:gd name="connsiteY566" fmla="*/ 234050 h 286498"/>
                                    <a:gd name="connsiteX567" fmla="*/ 274609 w 742950"/>
                                    <a:gd name="connsiteY567" fmla="*/ 234050 h 286498"/>
                                    <a:gd name="connsiteX568" fmla="*/ 272321 w 742950"/>
                                    <a:gd name="connsiteY568" fmla="*/ 236345 h 286498"/>
                                    <a:gd name="connsiteX569" fmla="*/ 267744 w 742950"/>
                                    <a:gd name="connsiteY569" fmla="*/ 234050 h 286498"/>
                                    <a:gd name="connsiteX570" fmla="*/ 263167 w 742950"/>
                                    <a:gd name="connsiteY570" fmla="*/ 247817 h 286498"/>
                                    <a:gd name="connsiteX571" fmla="*/ 260879 w 742950"/>
                                    <a:gd name="connsiteY571" fmla="*/ 245522 h 286498"/>
                                    <a:gd name="connsiteX572" fmla="*/ 251725 w 742950"/>
                                    <a:gd name="connsiteY572" fmla="*/ 245522 h 286498"/>
                                    <a:gd name="connsiteX573" fmla="*/ 251725 w 742950"/>
                                    <a:gd name="connsiteY573" fmla="*/ 240933 h 286498"/>
                                    <a:gd name="connsiteX574" fmla="*/ 249436 w 742950"/>
                                    <a:gd name="connsiteY574" fmla="*/ 240933 h 286498"/>
                                    <a:gd name="connsiteX575" fmla="*/ 247148 w 742950"/>
                                    <a:gd name="connsiteY575" fmla="*/ 236345 h 286498"/>
                                    <a:gd name="connsiteX576" fmla="*/ 244860 w 742950"/>
                                    <a:gd name="connsiteY576" fmla="*/ 238639 h 286498"/>
                                    <a:gd name="connsiteX577" fmla="*/ 244860 w 742950"/>
                                    <a:gd name="connsiteY577" fmla="*/ 240933 h 286498"/>
                                    <a:gd name="connsiteX578" fmla="*/ 240283 w 742950"/>
                                    <a:gd name="connsiteY578" fmla="*/ 240933 h 286498"/>
                                    <a:gd name="connsiteX579" fmla="*/ 237994 w 742950"/>
                                    <a:gd name="connsiteY579" fmla="*/ 238639 h 286498"/>
                                    <a:gd name="connsiteX580" fmla="*/ 235706 w 742950"/>
                                    <a:gd name="connsiteY580" fmla="*/ 238639 h 286498"/>
                                    <a:gd name="connsiteX581" fmla="*/ 233417 w 742950"/>
                                    <a:gd name="connsiteY581" fmla="*/ 234050 h 286498"/>
                                    <a:gd name="connsiteX582" fmla="*/ 233417 w 742950"/>
                                    <a:gd name="connsiteY582" fmla="*/ 231756 h 286498"/>
                                    <a:gd name="connsiteX583" fmla="*/ 231129 w 742950"/>
                                    <a:gd name="connsiteY583" fmla="*/ 234050 h 286498"/>
                                    <a:gd name="connsiteX584" fmla="*/ 231129 w 742950"/>
                                    <a:gd name="connsiteY584" fmla="*/ 231756 h 286498"/>
                                    <a:gd name="connsiteX585" fmla="*/ 228840 w 742950"/>
                                    <a:gd name="connsiteY585" fmla="*/ 231756 h 286498"/>
                                    <a:gd name="connsiteX586" fmla="*/ 228840 w 742950"/>
                                    <a:gd name="connsiteY586" fmla="*/ 229461 h 286498"/>
                                    <a:gd name="connsiteX587" fmla="*/ 226552 w 742950"/>
                                    <a:gd name="connsiteY587" fmla="*/ 229461 h 286498"/>
                                    <a:gd name="connsiteX588" fmla="*/ 226552 w 742950"/>
                                    <a:gd name="connsiteY588" fmla="*/ 227167 h 286498"/>
                                    <a:gd name="connsiteX589" fmla="*/ 224264 w 742950"/>
                                    <a:gd name="connsiteY589" fmla="*/ 229461 h 286498"/>
                                    <a:gd name="connsiteX590" fmla="*/ 226552 w 742950"/>
                                    <a:gd name="connsiteY590" fmla="*/ 229461 h 286498"/>
                                    <a:gd name="connsiteX591" fmla="*/ 224264 w 742950"/>
                                    <a:gd name="connsiteY591" fmla="*/ 231756 h 286498"/>
                                    <a:gd name="connsiteX592" fmla="*/ 221975 w 742950"/>
                                    <a:gd name="connsiteY592" fmla="*/ 231756 h 286498"/>
                                    <a:gd name="connsiteX593" fmla="*/ 221975 w 742950"/>
                                    <a:gd name="connsiteY593" fmla="*/ 234050 h 286498"/>
                                    <a:gd name="connsiteX594" fmla="*/ 217398 w 742950"/>
                                    <a:gd name="connsiteY594" fmla="*/ 234050 h 286498"/>
                                    <a:gd name="connsiteX595" fmla="*/ 215110 w 742950"/>
                                    <a:gd name="connsiteY595" fmla="*/ 236345 h 286498"/>
                                    <a:gd name="connsiteX596" fmla="*/ 217398 w 742950"/>
                                    <a:gd name="connsiteY596" fmla="*/ 238639 h 286498"/>
                                    <a:gd name="connsiteX597" fmla="*/ 217398 w 742950"/>
                                    <a:gd name="connsiteY597" fmla="*/ 240933 h 286498"/>
                                    <a:gd name="connsiteX598" fmla="*/ 215110 w 742950"/>
                                    <a:gd name="connsiteY598" fmla="*/ 243228 h 286498"/>
                                    <a:gd name="connsiteX599" fmla="*/ 210533 w 742950"/>
                                    <a:gd name="connsiteY599" fmla="*/ 243228 h 286498"/>
                                    <a:gd name="connsiteX600" fmla="*/ 210533 w 742950"/>
                                    <a:gd name="connsiteY600" fmla="*/ 250111 h 286498"/>
                                    <a:gd name="connsiteX601" fmla="*/ 212821 w 742950"/>
                                    <a:gd name="connsiteY601" fmla="*/ 250111 h 286498"/>
                                    <a:gd name="connsiteX602" fmla="*/ 205956 w 742950"/>
                                    <a:gd name="connsiteY602" fmla="*/ 254700 h 286498"/>
                                    <a:gd name="connsiteX603" fmla="*/ 203668 w 742950"/>
                                    <a:gd name="connsiteY603" fmla="*/ 252406 h 286498"/>
                                    <a:gd name="connsiteX604" fmla="*/ 201379 w 742950"/>
                                    <a:gd name="connsiteY604" fmla="*/ 256994 h 286498"/>
                                    <a:gd name="connsiteX605" fmla="*/ 196802 w 742950"/>
                                    <a:gd name="connsiteY605" fmla="*/ 254700 h 286498"/>
                                    <a:gd name="connsiteX606" fmla="*/ 194514 w 742950"/>
                                    <a:gd name="connsiteY606" fmla="*/ 254700 h 286498"/>
                                    <a:gd name="connsiteX607" fmla="*/ 194514 w 742950"/>
                                    <a:gd name="connsiteY607" fmla="*/ 252406 h 286498"/>
                                    <a:gd name="connsiteX608" fmla="*/ 192225 w 742950"/>
                                    <a:gd name="connsiteY608" fmla="*/ 252406 h 286498"/>
                                    <a:gd name="connsiteX609" fmla="*/ 192225 w 742950"/>
                                    <a:gd name="connsiteY609" fmla="*/ 261583 h 286498"/>
                                    <a:gd name="connsiteX610" fmla="*/ 201379 w 742950"/>
                                    <a:gd name="connsiteY610" fmla="*/ 261583 h 286498"/>
                                    <a:gd name="connsiteX611" fmla="*/ 203668 w 742950"/>
                                    <a:gd name="connsiteY611" fmla="*/ 263878 h 286498"/>
                                    <a:gd name="connsiteX612" fmla="*/ 201379 w 742950"/>
                                    <a:gd name="connsiteY612" fmla="*/ 270761 h 286498"/>
                                    <a:gd name="connsiteX613" fmla="*/ 203668 w 742950"/>
                                    <a:gd name="connsiteY613" fmla="*/ 273056 h 286498"/>
                                    <a:gd name="connsiteX614" fmla="*/ 201379 w 742950"/>
                                    <a:gd name="connsiteY614" fmla="*/ 273056 h 286498"/>
                                    <a:gd name="connsiteX615" fmla="*/ 199091 w 742950"/>
                                    <a:gd name="connsiteY615" fmla="*/ 275354 h 286498"/>
                                    <a:gd name="connsiteX616" fmla="*/ 187649 w 742950"/>
                                    <a:gd name="connsiteY616" fmla="*/ 275354 h 286498"/>
                                    <a:gd name="connsiteX617" fmla="*/ 187649 w 742950"/>
                                    <a:gd name="connsiteY617" fmla="*/ 279942 h 286498"/>
                                    <a:gd name="connsiteX618" fmla="*/ 185360 w 742950"/>
                                    <a:gd name="connsiteY618" fmla="*/ 279942 h 286498"/>
                                    <a:gd name="connsiteX619" fmla="*/ 180783 w 742950"/>
                                    <a:gd name="connsiteY619" fmla="*/ 275354 h 286498"/>
                                    <a:gd name="connsiteX620" fmla="*/ 178495 w 742950"/>
                                    <a:gd name="connsiteY620" fmla="*/ 277648 h 286498"/>
                                    <a:gd name="connsiteX621" fmla="*/ 173918 w 742950"/>
                                    <a:gd name="connsiteY621" fmla="*/ 277648 h 286498"/>
                                    <a:gd name="connsiteX622" fmla="*/ 173918 w 742950"/>
                                    <a:gd name="connsiteY622" fmla="*/ 279942 h 286498"/>
                                    <a:gd name="connsiteX623" fmla="*/ 171629 w 742950"/>
                                    <a:gd name="connsiteY623" fmla="*/ 282237 h 286498"/>
                                    <a:gd name="connsiteX624" fmla="*/ 164764 w 742950"/>
                                    <a:gd name="connsiteY624" fmla="*/ 279942 h 286498"/>
                                    <a:gd name="connsiteX625" fmla="*/ 153322 w 742950"/>
                                    <a:gd name="connsiteY625" fmla="*/ 279942 h 286498"/>
                                    <a:gd name="connsiteX626" fmla="*/ 153322 w 742950"/>
                                    <a:gd name="connsiteY626" fmla="*/ 277648 h 286498"/>
                                    <a:gd name="connsiteX627" fmla="*/ 146457 w 742950"/>
                                    <a:gd name="connsiteY627" fmla="*/ 277648 h 286498"/>
                                    <a:gd name="connsiteX628" fmla="*/ 144168 w 742950"/>
                                    <a:gd name="connsiteY628" fmla="*/ 275354 h 286498"/>
                                    <a:gd name="connsiteX629" fmla="*/ 141880 w 742950"/>
                                    <a:gd name="connsiteY629" fmla="*/ 277648 h 286498"/>
                                    <a:gd name="connsiteX630" fmla="*/ 139591 w 742950"/>
                                    <a:gd name="connsiteY630" fmla="*/ 275354 h 286498"/>
                                    <a:gd name="connsiteX631" fmla="*/ 139591 w 742950"/>
                                    <a:gd name="connsiteY631" fmla="*/ 277648 h 286498"/>
                                    <a:gd name="connsiteX632" fmla="*/ 137303 w 742950"/>
                                    <a:gd name="connsiteY632" fmla="*/ 275354 h 286498"/>
                                    <a:gd name="connsiteX633" fmla="*/ 130441 w 742950"/>
                                    <a:gd name="connsiteY633" fmla="*/ 277648 h 286498"/>
                                    <a:gd name="connsiteX634" fmla="*/ 128153 w 742950"/>
                                    <a:gd name="connsiteY634" fmla="*/ 277648 h 286498"/>
                                    <a:gd name="connsiteX635" fmla="*/ 123576 w 742950"/>
                                    <a:gd name="connsiteY635" fmla="*/ 279942 h 286498"/>
                                    <a:gd name="connsiteX636" fmla="*/ 121287 w 742950"/>
                                    <a:gd name="connsiteY636" fmla="*/ 277648 h 286498"/>
                                    <a:gd name="connsiteX637" fmla="*/ 116711 w 742950"/>
                                    <a:gd name="connsiteY637" fmla="*/ 282237 h 286498"/>
                                    <a:gd name="connsiteX638" fmla="*/ 116711 w 742950"/>
                                    <a:gd name="connsiteY638" fmla="*/ 284531 h 286498"/>
                                    <a:gd name="connsiteX639" fmla="*/ 114422 w 742950"/>
                                    <a:gd name="connsiteY639" fmla="*/ 286826 h 286498"/>
                                    <a:gd name="connsiteX640" fmla="*/ 112134 w 742950"/>
                                    <a:gd name="connsiteY640" fmla="*/ 291415 h 286498"/>
                                    <a:gd name="connsiteX641" fmla="*/ 105268 w 742950"/>
                                    <a:gd name="connsiteY641" fmla="*/ 291415 h 286498"/>
                                    <a:gd name="connsiteX642" fmla="*/ 107557 w 742950"/>
                                    <a:gd name="connsiteY642" fmla="*/ 289120 h 286498"/>
                                    <a:gd name="connsiteX643" fmla="*/ 107557 w 742950"/>
                                    <a:gd name="connsiteY643" fmla="*/ 284531 h 286498"/>
                                    <a:gd name="connsiteX644" fmla="*/ 102980 w 742950"/>
                                    <a:gd name="connsiteY644" fmla="*/ 282237 h 286498"/>
                                    <a:gd name="connsiteX645" fmla="*/ 98403 w 742950"/>
                                    <a:gd name="connsiteY645" fmla="*/ 279942 h 286498"/>
                                    <a:gd name="connsiteX646" fmla="*/ 96115 w 742950"/>
                                    <a:gd name="connsiteY646" fmla="*/ 279942 h 286498"/>
                                    <a:gd name="connsiteX647" fmla="*/ 91538 w 742950"/>
                                    <a:gd name="connsiteY647" fmla="*/ 277648 h 286498"/>
                                    <a:gd name="connsiteX648" fmla="*/ 89249 w 742950"/>
                                    <a:gd name="connsiteY648" fmla="*/ 277648 h 286498"/>
                                    <a:gd name="connsiteX649" fmla="*/ 86961 w 742950"/>
                                    <a:gd name="connsiteY649" fmla="*/ 273056 h 286498"/>
                                    <a:gd name="connsiteX650" fmla="*/ 89249 w 742950"/>
                                    <a:gd name="connsiteY650" fmla="*/ 268467 h 286498"/>
                                    <a:gd name="connsiteX651" fmla="*/ 89249 w 742950"/>
                                    <a:gd name="connsiteY651" fmla="*/ 261583 h 286498"/>
                                    <a:gd name="connsiteX652" fmla="*/ 82384 w 742950"/>
                                    <a:gd name="connsiteY652" fmla="*/ 252406 h 286498"/>
                                    <a:gd name="connsiteX653" fmla="*/ 82384 w 742950"/>
                                    <a:gd name="connsiteY653" fmla="*/ 250111 h 286498"/>
                                    <a:gd name="connsiteX654" fmla="*/ 80095 w 742950"/>
                                    <a:gd name="connsiteY654" fmla="*/ 247817 h 286498"/>
                                    <a:gd name="connsiteX655" fmla="*/ 68653 w 742950"/>
                                    <a:gd name="connsiteY655" fmla="*/ 247817 h 286498"/>
                                    <a:gd name="connsiteX656" fmla="*/ 66365 w 742950"/>
                                    <a:gd name="connsiteY656" fmla="*/ 243228 h 286498"/>
                                    <a:gd name="connsiteX657" fmla="*/ 64076 w 742950"/>
                                    <a:gd name="connsiteY657" fmla="*/ 240933 h 286498"/>
                                    <a:gd name="connsiteX658" fmla="*/ 61788 w 742950"/>
                                    <a:gd name="connsiteY658" fmla="*/ 238639 h 286498"/>
                                    <a:gd name="connsiteX659" fmla="*/ 59499 w 742950"/>
                                    <a:gd name="connsiteY659" fmla="*/ 231756 h 286498"/>
                                    <a:gd name="connsiteX660" fmla="*/ 57211 w 742950"/>
                                    <a:gd name="connsiteY660" fmla="*/ 229461 h 286498"/>
                                    <a:gd name="connsiteX661" fmla="*/ 57211 w 742950"/>
                                    <a:gd name="connsiteY661" fmla="*/ 231756 h 286498"/>
                                    <a:gd name="connsiteX662" fmla="*/ 54923 w 742950"/>
                                    <a:gd name="connsiteY662" fmla="*/ 231756 h 286498"/>
                                    <a:gd name="connsiteX663" fmla="*/ 54923 w 742950"/>
                                    <a:gd name="connsiteY663" fmla="*/ 243228 h 286498"/>
                                    <a:gd name="connsiteX664" fmla="*/ 57211 w 742950"/>
                                    <a:gd name="connsiteY664" fmla="*/ 245522 h 286498"/>
                                    <a:gd name="connsiteX665" fmla="*/ 54923 w 742950"/>
                                    <a:gd name="connsiteY665" fmla="*/ 245522 h 286498"/>
                                    <a:gd name="connsiteX666" fmla="*/ 54923 w 742950"/>
                                    <a:gd name="connsiteY666" fmla="*/ 247817 h 286498"/>
                                    <a:gd name="connsiteX667" fmla="*/ 52634 w 742950"/>
                                    <a:gd name="connsiteY667" fmla="*/ 245522 h 286498"/>
                                    <a:gd name="connsiteX668" fmla="*/ 52634 w 742950"/>
                                    <a:gd name="connsiteY668" fmla="*/ 243228 h 286498"/>
                                    <a:gd name="connsiteX669" fmla="*/ 50346 w 742950"/>
                                    <a:gd name="connsiteY669" fmla="*/ 243228 h 286498"/>
                                    <a:gd name="connsiteX670" fmla="*/ 50346 w 742950"/>
                                    <a:gd name="connsiteY670" fmla="*/ 240934 h 286498"/>
                                    <a:gd name="connsiteX671" fmla="*/ 48057 w 742950"/>
                                    <a:gd name="connsiteY671" fmla="*/ 240934 h 286498"/>
                                    <a:gd name="connsiteX672" fmla="*/ 48057 w 742950"/>
                                    <a:gd name="connsiteY672" fmla="*/ 236345 h 286498"/>
                                    <a:gd name="connsiteX673" fmla="*/ 45769 w 742950"/>
                                    <a:gd name="connsiteY673" fmla="*/ 234050 h 286498"/>
                                    <a:gd name="connsiteX674" fmla="*/ 45769 w 742950"/>
                                    <a:gd name="connsiteY674" fmla="*/ 231756 h 286498"/>
                                    <a:gd name="connsiteX675" fmla="*/ 48057 w 742950"/>
                                    <a:gd name="connsiteY675" fmla="*/ 231756 h 286498"/>
                                    <a:gd name="connsiteX676" fmla="*/ 50346 w 742950"/>
                                    <a:gd name="connsiteY676" fmla="*/ 227167 h 286498"/>
                                    <a:gd name="connsiteX677" fmla="*/ 52634 w 742950"/>
                                    <a:gd name="connsiteY677" fmla="*/ 229461 h 286498"/>
                                    <a:gd name="connsiteX678" fmla="*/ 52634 w 742950"/>
                                    <a:gd name="connsiteY678" fmla="*/ 231756 h 286498"/>
                                    <a:gd name="connsiteX679" fmla="*/ 52634 w 742950"/>
                                    <a:gd name="connsiteY679" fmla="*/ 229461 h 286498"/>
                                    <a:gd name="connsiteX680" fmla="*/ 54923 w 742950"/>
                                    <a:gd name="connsiteY680" fmla="*/ 229461 h 286498"/>
                                    <a:gd name="connsiteX681" fmla="*/ 54923 w 742950"/>
                                    <a:gd name="connsiteY681" fmla="*/ 220280 h 286498"/>
                                    <a:gd name="connsiteX682" fmla="*/ 57211 w 742950"/>
                                    <a:gd name="connsiteY682" fmla="*/ 220280 h 286498"/>
                                    <a:gd name="connsiteX683" fmla="*/ 57211 w 742950"/>
                                    <a:gd name="connsiteY683" fmla="*/ 215691 h 286498"/>
                                    <a:gd name="connsiteX684" fmla="*/ 59499 w 742950"/>
                                    <a:gd name="connsiteY684" fmla="*/ 217986 h 286498"/>
                                    <a:gd name="connsiteX685" fmla="*/ 59499 w 742950"/>
                                    <a:gd name="connsiteY685" fmla="*/ 213397 h 286498"/>
                                    <a:gd name="connsiteX686" fmla="*/ 61788 w 742950"/>
                                    <a:gd name="connsiteY686" fmla="*/ 213397 h 286498"/>
                                    <a:gd name="connsiteX687" fmla="*/ 61788 w 742950"/>
                                    <a:gd name="connsiteY687" fmla="*/ 211102 h 286498"/>
                                    <a:gd name="connsiteX688" fmla="*/ 64076 w 742950"/>
                                    <a:gd name="connsiteY688" fmla="*/ 208808 h 286498"/>
                                    <a:gd name="connsiteX689" fmla="*/ 64076 w 742950"/>
                                    <a:gd name="connsiteY689" fmla="*/ 211102 h 286498"/>
                                    <a:gd name="connsiteX690" fmla="*/ 66365 w 742950"/>
                                    <a:gd name="connsiteY690" fmla="*/ 211102 h 286498"/>
                                    <a:gd name="connsiteX691" fmla="*/ 68653 w 742950"/>
                                    <a:gd name="connsiteY691" fmla="*/ 215691 h 286498"/>
                                    <a:gd name="connsiteX692" fmla="*/ 70942 w 742950"/>
                                    <a:gd name="connsiteY692" fmla="*/ 213397 h 286498"/>
                                    <a:gd name="connsiteX693" fmla="*/ 73230 w 742950"/>
                                    <a:gd name="connsiteY693" fmla="*/ 211102 h 286498"/>
                                    <a:gd name="connsiteX694" fmla="*/ 75519 w 742950"/>
                                    <a:gd name="connsiteY694" fmla="*/ 208808 h 286498"/>
                                    <a:gd name="connsiteX695" fmla="*/ 82384 w 742950"/>
                                    <a:gd name="connsiteY695" fmla="*/ 208808 h 286498"/>
                                    <a:gd name="connsiteX696" fmla="*/ 84672 w 742950"/>
                                    <a:gd name="connsiteY696" fmla="*/ 204219 h 286498"/>
                                    <a:gd name="connsiteX697" fmla="*/ 86961 w 742950"/>
                                    <a:gd name="connsiteY697" fmla="*/ 204219 h 286498"/>
                                    <a:gd name="connsiteX698" fmla="*/ 86961 w 742950"/>
                                    <a:gd name="connsiteY698" fmla="*/ 201925 h 286498"/>
                                    <a:gd name="connsiteX699" fmla="*/ 89249 w 742950"/>
                                    <a:gd name="connsiteY699" fmla="*/ 201925 h 286498"/>
                                    <a:gd name="connsiteX700" fmla="*/ 91538 w 742950"/>
                                    <a:gd name="connsiteY700" fmla="*/ 199630 h 286498"/>
                                    <a:gd name="connsiteX701" fmla="*/ 96115 w 742950"/>
                                    <a:gd name="connsiteY701" fmla="*/ 197336 h 286498"/>
                                    <a:gd name="connsiteX702" fmla="*/ 96115 w 742950"/>
                                    <a:gd name="connsiteY702" fmla="*/ 190452 h 286498"/>
                                    <a:gd name="connsiteX703" fmla="*/ 98403 w 742950"/>
                                    <a:gd name="connsiteY703" fmla="*/ 190452 h 286498"/>
                                    <a:gd name="connsiteX704" fmla="*/ 96115 w 742950"/>
                                    <a:gd name="connsiteY704" fmla="*/ 188158 h 286498"/>
                                    <a:gd name="connsiteX705" fmla="*/ 96115 w 742950"/>
                                    <a:gd name="connsiteY705" fmla="*/ 185864 h 286498"/>
                                    <a:gd name="connsiteX706" fmla="*/ 93826 w 742950"/>
                                    <a:gd name="connsiteY706" fmla="*/ 183569 h 286498"/>
                                    <a:gd name="connsiteX707" fmla="*/ 93826 w 742950"/>
                                    <a:gd name="connsiteY707" fmla="*/ 181275 h 286498"/>
                                    <a:gd name="connsiteX708" fmla="*/ 91538 w 742950"/>
                                    <a:gd name="connsiteY708" fmla="*/ 178980 h 286498"/>
                                    <a:gd name="connsiteX709" fmla="*/ 89249 w 742950"/>
                                    <a:gd name="connsiteY709" fmla="*/ 178980 h 286498"/>
                                    <a:gd name="connsiteX710" fmla="*/ 86961 w 742950"/>
                                    <a:gd name="connsiteY710" fmla="*/ 174391 h 286498"/>
                                    <a:gd name="connsiteX711" fmla="*/ 84672 w 742950"/>
                                    <a:gd name="connsiteY711" fmla="*/ 174391 h 286498"/>
                                    <a:gd name="connsiteX712" fmla="*/ 84672 w 742950"/>
                                    <a:gd name="connsiteY712" fmla="*/ 169802 h 286498"/>
                                    <a:gd name="connsiteX713" fmla="*/ 84672 w 742950"/>
                                    <a:gd name="connsiteY713" fmla="*/ 172097 h 286498"/>
                                    <a:gd name="connsiteX714" fmla="*/ 82384 w 742950"/>
                                    <a:gd name="connsiteY714" fmla="*/ 172097 h 286498"/>
                                    <a:gd name="connsiteX715" fmla="*/ 82384 w 742950"/>
                                    <a:gd name="connsiteY715" fmla="*/ 176686 h 286498"/>
                                    <a:gd name="connsiteX716" fmla="*/ 80095 w 742950"/>
                                    <a:gd name="connsiteY716" fmla="*/ 178980 h 286498"/>
                                    <a:gd name="connsiteX717" fmla="*/ 80095 w 742950"/>
                                    <a:gd name="connsiteY717" fmla="*/ 183569 h 286498"/>
                                    <a:gd name="connsiteX718" fmla="*/ 75519 w 742950"/>
                                    <a:gd name="connsiteY718" fmla="*/ 183569 h 286498"/>
                                    <a:gd name="connsiteX719" fmla="*/ 73230 w 742950"/>
                                    <a:gd name="connsiteY719" fmla="*/ 185864 h 286498"/>
                                    <a:gd name="connsiteX720" fmla="*/ 70942 w 742950"/>
                                    <a:gd name="connsiteY720" fmla="*/ 185864 h 286498"/>
                                    <a:gd name="connsiteX721" fmla="*/ 68653 w 742950"/>
                                    <a:gd name="connsiteY721" fmla="*/ 188158 h 286498"/>
                                    <a:gd name="connsiteX722" fmla="*/ 66365 w 742950"/>
                                    <a:gd name="connsiteY722" fmla="*/ 188158 h 286498"/>
                                    <a:gd name="connsiteX723" fmla="*/ 64076 w 742950"/>
                                    <a:gd name="connsiteY723" fmla="*/ 190452 h 286498"/>
                                    <a:gd name="connsiteX724" fmla="*/ 64076 w 742950"/>
                                    <a:gd name="connsiteY724" fmla="*/ 192747 h 286498"/>
                                    <a:gd name="connsiteX725" fmla="*/ 59499 w 742950"/>
                                    <a:gd name="connsiteY725" fmla="*/ 190452 h 286498"/>
                                    <a:gd name="connsiteX726" fmla="*/ 59499 w 742950"/>
                                    <a:gd name="connsiteY726" fmla="*/ 188158 h 286498"/>
                                    <a:gd name="connsiteX727" fmla="*/ 57211 w 742950"/>
                                    <a:gd name="connsiteY727" fmla="*/ 185864 h 286498"/>
                                    <a:gd name="connsiteX728" fmla="*/ 54923 w 742950"/>
                                    <a:gd name="connsiteY728" fmla="*/ 185864 h 286498"/>
                                    <a:gd name="connsiteX729" fmla="*/ 52634 w 742950"/>
                                    <a:gd name="connsiteY729" fmla="*/ 178980 h 286498"/>
                                    <a:gd name="connsiteX730" fmla="*/ 54923 w 742950"/>
                                    <a:gd name="connsiteY730" fmla="*/ 174391 h 286498"/>
                                    <a:gd name="connsiteX731" fmla="*/ 57211 w 742950"/>
                                    <a:gd name="connsiteY731" fmla="*/ 169803 h 286498"/>
                                    <a:gd name="connsiteX732" fmla="*/ 57211 w 742950"/>
                                    <a:gd name="connsiteY732" fmla="*/ 162916 h 286498"/>
                                    <a:gd name="connsiteX733" fmla="*/ 52634 w 742950"/>
                                    <a:gd name="connsiteY733" fmla="*/ 165210 h 286498"/>
                                    <a:gd name="connsiteX734" fmla="*/ 50346 w 742950"/>
                                    <a:gd name="connsiteY734" fmla="*/ 162916 h 286498"/>
                                    <a:gd name="connsiteX735" fmla="*/ 48057 w 742950"/>
                                    <a:gd name="connsiteY735" fmla="*/ 162916 h 286498"/>
                                    <a:gd name="connsiteX736" fmla="*/ 45769 w 742950"/>
                                    <a:gd name="connsiteY736" fmla="*/ 156032 h 286498"/>
                                    <a:gd name="connsiteX737" fmla="*/ 43480 w 742950"/>
                                    <a:gd name="connsiteY737" fmla="*/ 156032 h 286498"/>
                                    <a:gd name="connsiteX738" fmla="*/ 43480 w 742950"/>
                                    <a:gd name="connsiteY738" fmla="*/ 160621 h 286498"/>
                                    <a:gd name="connsiteX739" fmla="*/ 38903 w 742950"/>
                                    <a:gd name="connsiteY739" fmla="*/ 153738 h 286498"/>
                                    <a:gd name="connsiteX740" fmla="*/ 36615 w 742950"/>
                                    <a:gd name="connsiteY740" fmla="*/ 153738 h 286498"/>
                                    <a:gd name="connsiteX741" fmla="*/ 34327 w 742950"/>
                                    <a:gd name="connsiteY741" fmla="*/ 151443 h 286498"/>
                                    <a:gd name="connsiteX742" fmla="*/ 34327 w 742950"/>
                                    <a:gd name="connsiteY742" fmla="*/ 149149 h 286498"/>
                                    <a:gd name="connsiteX743" fmla="*/ 32038 w 742950"/>
                                    <a:gd name="connsiteY743" fmla="*/ 146855 h 286498"/>
                                    <a:gd name="connsiteX744" fmla="*/ 29750 w 742950"/>
                                    <a:gd name="connsiteY744" fmla="*/ 144560 h 286498"/>
                                    <a:gd name="connsiteX745" fmla="*/ 29750 w 742950"/>
                                    <a:gd name="connsiteY745" fmla="*/ 133088 h 286498"/>
                                    <a:gd name="connsiteX746" fmla="*/ 32038 w 742950"/>
                                    <a:gd name="connsiteY746" fmla="*/ 130794 h 286498"/>
                                    <a:gd name="connsiteX747" fmla="*/ 32038 w 742950"/>
                                    <a:gd name="connsiteY747" fmla="*/ 123910 h 286498"/>
                                    <a:gd name="connsiteX748" fmla="*/ 29750 w 742950"/>
                                    <a:gd name="connsiteY748" fmla="*/ 123910 h 286498"/>
                                    <a:gd name="connsiteX749" fmla="*/ 27461 w 742950"/>
                                    <a:gd name="connsiteY749" fmla="*/ 126205 h 286498"/>
                                    <a:gd name="connsiteX750" fmla="*/ 25173 w 742950"/>
                                    <a:gd name="connsiteY750" fmla="*/ 126205 h 286498"/>
                                    <a:gd name="connsiteX751" fmla="*/ 22884 w 742950"/>
                                    <a:gd name="connsiteY751" fmla="*/ 123910 h 286498"/>
                                    <a:gd name="connsiteX752" fmla="*/ 20596 w 742950"/>
                                    <a:gd name="connsiteY752" fmla="*/ 123910 h 286498"/>
                                    <a:gd name="connsiteX753" fmla="*/ 20596 w 742950"/>
                                    <a:gd name="connsiteY753" fmla="*/ 119321 h 286498"/>
                                    <a:gd name="connsiteX754" fmla="*/ 18308 w 742950"/>
                                    <a:gd name="connsiteY754" fmla="*/ 119321 h 286498"/>
                                    <a:gd name="connsiteX755" fmla="*/ 18308 w 742950"/>
                                    <a:gd name="connsiteY755" fmla="*/ 114729 h 286498"/>
                                    <a:gd name="connsiteX756" fmla="*/ 16019 w 742950"/>
                                    <a:gd name="connsiteY756" fmla="*/ 112435 h 286498"/>
                                    <a:gd name="connsiteX757" fmla="*/ 13731 w 742950"/>
                                    <a:gd name="connsiteY757" fmla="*/ 112435 h 286498"/>
                                    <a:gd name="connsiteX758" fmla="*/ 13731 w 742950"/>
                                    <a:gd name="connsiteY758" fmla="*/ 100962 h 286498"/>
                                    <a:gd name="connsiteX759" fmla="*/ 16019 w 742950"/>
                                    <a:gd name="connsiteY759" fmla="*/ 96373 h 286498"/>
                                    <a:gd name="connsiteX760" fmla="*/ 13731 w 742950"/>
                                    <a:gd name="connsiteY760" fmla="*/ 94079 h 286498"/>
                                    <a:gd name="connsiteX761" fmla="*/ 13731 w 742950"/>
                                    <a:gd name="connsiteY761" fmla="*/ 91785 h 286498"/>
                                    <a:gd name="connsiteX762" fmla="*/ 11442 w 742950"/>
                                    <a:gd name="connsiteY762" fmla="*/ 91785 h 286498"/>
                                    <a:gd name="connsiteX763" fmla="*/ 9154 w 742950"/>
                                    <a:gd name="connsiteY763" fmla="*/ 94079 h 286498"/>
                                    <a:gd name="connsiteX764" fmla="*/ 6865 w 742950"/>
                                    <a:gd name="connsiteY764" fmla="*/ 96373 h 286498"/>
                                    <a:gd name="connsiteX765" fmla="*/ 4577 w 742950"/>
                                    <a:gd name="connsiteY765" fmla="*/ 94079 h 286498"/>
                                    <a:gd name="connsiteX766" fmla="*/ 2288 w 742950"/>
                                    <a:gd name="connsiteY766" fmla="*/ 91785 h 286498"/>
                                    <a:gd name="connsiteX767" fmla="*/ 2288 w 742950"/>
                                    <a:gd name="connsiteY767" fmla="*/ 89490 h 286498"/>
                                    <a:gd name="connsiteX768" fmla="*/ 0 w 742950"/>
                                    <a:gd name="connsiteY768" fmla="*/ 89490 h 286498"/>
                                    <a:gd name="connsiteX769" fmla="*/ 0 w 742950"/>
                                    <a:gd name="connsiteY769" fmla="*/ 87196 h 286498"/>
                                    <a:gd name="connsiteX770" fmla="*/ 2288 w 742950"/>
                                    <a:gd name="connsiteY770" fmla="*/ 84901 h 286498"/>
                                    <a:gd name="connsiteX771" fmla="*/ 2288 w 742950"/>
                                    <a:gd name="connsiteY771" fmla="*/ 82607 h 286498"/>
                                    <a:gd name="connsiteX772" fmla="*/ 4577 w 742950"/>
                                    <a:gd name="connsiteY772" fmla="*/ 84901 h 286498"/>
                                    <a:gd name="connsiteX773" fmla="*/ 4577 w 742950"/>
                                    <a:gd name="connsiteY773" fmla="*/ 82607 h 286498"/>
                                    <a:gd name="connsiteX774" fmla="*/ 2288 w 742950"/>
                                    <a:gd name="connsiteY774" fmla="*/ 80312 h 286498"/>
                                    <a:gd name="connsiteX775" fmla="*/ 4577 w 742950"/>
                                    <a:gd name="connsiteY775" fmla="*/ 78018 h 286498"/>
                                    <a:gd name="connsiteX776" fmla="*/ 2288 w 742950"/>
                                    <a:gd name="connsiteY776" fmla="*/ 75724 h 286498"/>
                                    <a:gd name="connsiteX777" fmla="*/ 4577 w 742950"/>
                                    <a:gd name="connsiteY777" fmla="*/ 73429 h 286498"/>
                                    <a:gd name="connsiteX778" fmla="*/ 6865 w 742950"/>
                                    <a:gd name="connsiteY778" fmla="*/ 73429 h 286498"/>
                                    <a:gd name="connsiteX779" fmla="*/ 9154 w 742950"/>
                                    <a:gd name="connsiteY779" fmla="*/ 75724 h 286498"/>
                                    <a:gd name="connsiteX780" fmla="*/ 11442 w 742950"/>
                                    <a:gd name="connsiteY780" fmla="*/ 73429 h 286498"/>
                                    <a:gd name="connsiteX781" fmla="*/ 16019 w 742950"/>
                                    <a:gd name="connsiteY781" fmla="*/ 75724 h 286498"/>
                                    <a:gd name="connsiteX782" fmla="*/ 16019 w 742950"/>
                                    <a:gd name="connsiteY782" fmla="*/ 78018 h 286498"/>
                                    <a:gd name="connsiteX783" fmla="*/ 18308 w 742950"/>
                                    <a:gd name="connsiteY783" fmla="*/ 75724 h 286498"/>
                                    <a:gd name="connsiteX784" fmla="*/ 22884 w 742950"/>
                                    <a:gd name="connsiteY784" fmla="*/ 75724 h 286498"/>
                                    <a:gd name="connsiteX785" fmla="*/ 22884 w 742950"/>
                                    <a:gd name="connsiteY785" fmla="*/ 73429 h 286498"/>
                                    <a:gd name="connsiteX786" fmla="*/ 25173 w 742950"/>
                                    <a:gd name="connsiteY786" fmla="*/ 73429 h 286498"/>
                                    <a:gd name="connsiteX787" fmla="*/ 25173 w 742950"/>
                                    <a:gd name="connsiteY787" fmla="*/ 71135 h 286498"/>
                                    <a:gd name="connsiteX788" fmla="*/ 27461 w 742950"/>
                                    <a:gd name="connsiteY788" fmla="*/ 68840 h 286498"/>
                                    <a:gd name="connsiteX789" fmla="*/ 27461 w 742950"/>
                                    <a:gd name="connsiteY789" fmla="*/ 71135 h 286498"/>
                                    <a:gd name="connsiteX790" fmla="*/ 27461 w 742950"/>
                                    <a:gd name="connsiteY790" fmla="*/ 66546 h 286498"/>
                                    <a:gd name="connsiteX791" fmla="*/ 29750 w 742950"/>
                                    <a:gd name="connsiteY791" fmla="*/ 61953 h 286498"/>
                                    <a:gd name="connsiteX792" fmla="*/ 32038 w 742950"/>
                                    <a:gd name="connsiteY792" fmla="*/ 61953 h 286498"/>
                                    <a:gd name="connsiteX793" fmla="*/ 34327 w 742950"/>
                                    <a:gd name="connsiteY793" fmla="*/ 59659 h 286498"/>
                                    <a:gd name="connsiteX794" fmla="*/ 36615 w 742950"/>
                                    <a:gd name="connsiteY794" fmla="*/ 59659 h 286498"/>
                                    <a:gd name="connsiteX795" fmla="*/ 38903 w 742950"/>
                                    <a:gd name="connsiteY795" fmla="*/ 57365 h 286498"/>
                                    <a:gd name="connsiteX796" fmla="*/ 38903 w 742950"/>
                                    <a:gd name="connsiteY796" fmla="*/ 52776 h 286498"/>
                                    <a:gd name="connsiteX797" fmla="*/ 41192 w 742950"/>
                                    <a:gd name="connsiteY797" fmla="*/ 50481 h 286498"/>
                                    <a:gd name="connsiteX798" fmla="*/ 38903 w 742950"/>
                                    <a:gd name="connsiteY798" fmla="*/ 48187 h 286498"/>
                                    <a:gd name="connsiteX799" fmla="*/ 41192 w 742950"/>
                                    <a:gd name="connsiteY799" fmla="*/ 43598 h 286498"/>
                                    <a:gd name="connsiteX800" fmla="*/ 43480 w 742950"/>
                                    <a:gd name="connsiteY800" fmla="*/ 39009 h 286498"/>
                                    <a:gd name="connsiteX801" fmla="*/ 45769 w 742950"/>
                                    <a:gd name="connsiteY801" fmla="*/ 34420 h 286498"/>
                                    <a:gd name="connsiteX802" fmla="*/ 45769 w 742950"/>
                                    <a:gd name="connsiteY802" fmla="*/ 32126 h 286498"/>
                                    <a:gd name="connsiteX803" fmla="*/ 48057 w 742950"/>
                                    <a:gd name="connsiteY803" fmla="*/ 32126 h 286498"/>
                                    <a:gd name="connsiteX804" fmla="*/ 48057 w 742950"/>
                                    <a:gd name="connsiteY804" fmla="*/ 29831 h 286498"/>
                                    <a:gd name="connsiteX805" fmla="*/ 45769 w 742950"/>
                                    <a:gd name="connsiteY805" fmla="*/ 27537 h 286498"/>
                                    <a:gd name="connsiteX806" fmla="*/ 48057 w 742950"/>
                                    <a:gd name="connsiteY806" fmla="*/ 27537 h 286498"/>
                                    <a:gd name="connsiteX807" fmla="*/ 48057 w 742950"/>
                                    <a:gd name="connsiteY807" fmla="*/ 25242 h 286498"/>
                                    <a:gd name="connsiteX808" fmla="*/ 50346 w 742950"/>
                                    <a:gd name="connsiteY808" fmla="*/ 25242 h 286498"/>
                                    <a:gd name="connsiteX809" fmla="*/ 50346 w 742950"/>
                                    <a:gd name="connsiteY809" fmla="*/ 27537 h 286498"/>
                                    <a:gd name="connsiteX810" fmla="*/ 61788 w 742950"/>
                                    <a:gd name="connsiteY810" fmla="*/ 27537 h 286498"/>
                                    <a:gd name="connsiteX811" fmla="*/ 64076 w 742950"/>
                                    <a:gd name="connsiteY811" fmla="*/ 25242 h 286498"/>
                                    <a:gd name="connsiteX812" fmla="*/ 64076 w 742950"/>
                                    <a:gd name="connsiteY812" fmla="*/ 27537 h 286498"/>
                                    <a:gd name="connsiteX813" fmla="*/ 66365 w 742950"/>
                                    <a:gd name="connsiteY813" fmla="*/ 25242 h 286498"/>
                                    <a:gd name="connsiteX814" fmla="*/ 68653 w 742950"/>
                                    <a:gd name="connsiteY814" fmla="*/ 22948 h 286498"/>
                                    <a:gd name="connsiteX815" fmla="*/ 70942 w 742950"/>
                                    <a:gd name="connsiteY815" fmla="*/ 22948 h 286498"/>
                                    <a:gd name="connsiteX816" fmla="*/ 70942 w 742950"/>
                                    <a:gd name="connsiteY816" fmla="*/ 20654 h 286498"/>
                                    <a:gd name="connsiteX817" fmla="*/ 68653 w 742950"/>
                                    <a:gd name="connsiteY817" fmla="*/ 20654 h 286498"/>
                                    <a:gd name="connsiteX818" fmla="*/ 70942 w 742950"/>
                                    <a:gd name="connsiteY818" fmla="*/ 20654 h 286498"/>
                                    <a:gd name="connsiteX819" fmla="*/ 70942 w 742950"/>
                                    <a:gd name="connsiteY819" fmla="*/ 22948 h 286498"/>
                                    <a:gd name="connsiteX820" fmla="*/ 75519 w 742950"/>
                                    <a:gd name="connsiteY820" fmla="*/ 22948 h 286498"/>
                                    <a:gd name="connsiteX821" fmla="*/ 75519 w 742950"/>
                                    <a:gd name="connsiteY821" fmla="*/ 20654 h 286498"/>
                                    <a:gd name="connsiteX822" fmla="*/ 75519 w 742950"/>
                                    <a:gd name="connsiteY822" fmla="*/ 22948 h 286498"/>
                                    <a:gd name="connsiteX823" fmla="*/ 80095 w 742950"/>
                                    <a:gd name="connsiteY823" fmla="*/ 22948 h 286498"/>
                                    <a:gd name="connsiteX824" fmla="*/ 80095 w 742950"/>
                                    <a:gd name="connsiteY824" fmla="*/ 25242 h 286498"/>
                                    <a:gd name="connsiteX825" fmla="*/ 80095 w 742950"/>
                                    <a:gd name="connsiteY825" fmla="*/ 22948 h 286498"/>
                                    <a:gd name="connsiteX826" fmla="*/ 82384 w 742950"/>
                                    <a:gd name="connsiteY826" fmla="*/ 25242 h 286498"/>
                                    <a:gd name="connsiteX827" fmla="*/ 82384 w 742950"/>
                                    <a:gd name="connsiteY827" fmla="*/ 22948 h 286498"/>
                                    <a:gd name="connsiteX828" fmla="*/ 84672 w 742950"/>
                                    <a:gd name="connsiteY828" fmla="*/ 25242 h 286498"/>
                                    <a:gd name="connsiteX829" fmla="*/ 86961 w 742950"/>
                                    <a:gd name="connsiteY829" fmla="*/ 22948 h 286498"/>
                                    <a:gd name="connsiteX830" fmla="*/ 86961 w 742950"/>
                                    <a:gd name="connsiteY830" fmla="*/ 25242 h 286498"/>
                                    <a:gd name="connsiteX831" fmla="*/ 89249 w 742950"/>
                                    <a:gd name="connsiteY831" fmla="*/ 25242 h 286498"/>
                                    <a:gd name="connsiteX832" fmla="*/ 89249 w 742950"/>
                                    <a:gd name="connsiteY832" fmla="*/ 27537 h 286498"/>
                                    <a:gd name="connsiteX833" fmla="*/ 91538 w 742950"/>
                                    <a:gd name="connsiteY833" fmla="*/ 25242 h 286498"/>
                                    <a:gd name="connsiteX834" fmla="*/ 96115 w 742950"/>
                                    <a:gd name="connsiteY834" fmla="*/ 25242 h 286498"/>
                                    <a:gd name="connsiteX835" fmla="*/ 96115 w 742950"/>
                                    <a:gd name="connsiteY835" fmla="*/ 22948 h 286498"/>
                                    <a:gd name="connsiteX836" fmla="*/ 96115 w 742950"/>
                                    <a:gd name="connsiteY836" fmla="*/ 27537 h 286498"/>
                                    <a:gd name="connsiteX837" fmla="*/ 96115 w 742950"/>
                                    <a:gd name="connsiteY837" fmla="*/ 25242 h 286498"/>
                                    <a:gd name="connsiteX838" fmla="*/ 96115 w 742950"/>
                                    <a:gd name="connsiteY838" fmla="*/ 27537 h 286498"/>
                                    <a:gd name="connsiteX839" fmla="*/ 98403 w 742950"/>
                                    <a:gd name="connsiteY839" fmla="*/ 25242 h 286498"/>
                                    <a:gd name="connsiteX840" fmla="*/ 100691 w 742950"/>
                                    <a:gd name="connsiteY840" fmla="*/ 25242 h 286498"/>
                                    <a:gd name="connsiteX841" fmla="*/ 98403 w 742950"/>
                                    <a:gd name="connsiteY841" fmla="*/ 27537 h 286498"/>
                                    <a:gd name="connsiteX842" fmla="*/ 100691 w 742950"/>
                                    <a:gd name="connsiteY842" fmla="*/ 27537 h 286498"/>
                                    <a:gd name="connsiteX843" fmla="*/ 100691 w 742950"/>
                                    <a:gd name="connsiteY843" fmla="*/ 25242 h 286498"/>
                                    <a:gd name="connsiteX844" fmla="*/ 98403 w 742950"/>
                                    <a:gd name="connsiteY844" fmla="*/ 25242 h 286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Lst>
                                  <a:rect l="l" t="t" r="r" b="b"/>
                                  <a:pathLst>
                                    <a:path w="742950" h="286498">
                                      <a:moveTo>
                                        <a:pt x="98403" y="25242"/>
                                      </a:moveTo>
                                      <a:lnTo>
                                        <a:pt x="102980" y="25242"/>
                                      </a:lnTo>
                                      <a:lnTo>
                                        <a:pt x="102980" y="27537"/>
                                      </a:lnTo>
                                      <a:lnTo>
                                        <a:pt x="105268" y="27537"/>
                                      </a:lnTo>
                                      <a:lnTo>
                                        <a:pt x="105268" y="29831"/>
                                      </a:lnTo>
                                      <a:lnTo>
                                        <a:pt x="116710" y="29831"/>
                                      </a:lnTo>
                                      <a:lnTo>
                                        <a:pt x="116710" y="25242"/>
                                      </a:lnTo>
                                      <a:lnTo>
                                        <a:pt x="118999" y="25242"/>
                                      </a:lnTo>
                                      <a:lnTo>
                                        <a:pt x="118999" y="27537"/>
                                      </a:lnTo>
                                      <a:lnTo>
                                        <a:pt x="118999" y="25242"/>
                                      </a:lnTo>
                                      <a:lnTo>
                                        <a:pt x="121287" y="25242"/>
                                      </a:lnTo>
                                      <a:lnTo>
                                        <a:pt x="121287" y="27537"/>
                                      </a:lnTo>
                                      <a:lnTo>
                                        <a:pt x="123576" y="29831"/>
                                      </a:lnTo>
                                      <a:lnTo>
                                        <a:pt x="125864" y="27537"/>
                                      </a:lnTo>
                                      <a:lnTo>
                                        <a:pt x="128153" y="29831"/>
                                      </a:lnTo>
                                      <a:lnTo>
                                        <a:pt x="130441" y="27537"/>
                                      </a:lnTo>
                                      <a:lnTo>
                                        <a:pt x="130441" y="29831"/>
                                      </a:lnTo>
                                      <a:lnTo>
                                        <a:pt x="132726" y="32126"/>
                                      </a:lnTo>
                                      <a:lnTo>
                                        <a:pt x="135014" y="27537"/>
                                      </a:lnTo>
                                      <a:lnTo>
                                        <a:pt x="137303" y="29831"/>
                                      </a:lnTo>
                                      <a:lnTo>
                                        <a:pt x="146457" y="29831"/>
                                      </a:lnTo>
                                      <a:lnTo>
                                        <a:pt x="148745" y="27537"/>
                                      </a:lnTo>
                                      <a:lnTo>
                                        <a:pt x="153322" y="27537"/>
                                      </a:lnTo>
                                      <a:lnTo>
                                        <a:pt x="153322" y="29831"/>
                                      </a:lnTo>
                                      <a:lnTo>
                                        <a:pt x="153322" y="27537"/>
                                      </a:lnTo>
                                      <a:lnTo>
                                        <a:pt x="160187" y="27537"/>
                                      </a:lnTo>
                                      <a:lnTo>
                                        <a:pt x="160187" y="25242"/>
                                      </a:lnTo>
                                      <a:lnTo>
                                        <a:pt x="160187" y="29831"/>
                                      </a:lnTo>
                                      <a:lnTo>
                                        <a:pt x="167053" y="29831"/>
                                      </a:lnTo>
                                      <a:lnTo>
                                        <a:pt x="164764" y="32126"/>
                                      </a:lnTo>
                                      <a:lnTo>
                                        <a:pt x="167053" y="32126"/>
                                      </a:lnTo>
                                      <a:lnTo>
                                        <a:pt x="167053" y="34420"/>
                                      </a:lnTo>
                                      <a:lnTo>
                                        <a:pt x="171629" y="34420"/>
                                      </a:lnTo>
                                      <a:lnTo>
                                        <a:pt x="171629" y="32126"/>
                                      </a:lnTo>
                                      <a:lnTo>
                                        <a:pt x="176206" y="32126"/>
                                      </a:lnTo>
                                      <a:lnTo>
                                        <a:pt x="176206" y="34420"/>
                                      </a:lnTo>
                                      <a:lnTo>
                                        <a:pt x="183072" y="34420"/>
                                      </a:lnTo>
                                      <a:lnTo>
                                        <a:pt x="183072" y="36715"/>
                                      </a:lnTo>
                                      <a:lnTo>
                                        <a:pt x="196802" y="36715"/>
                                      </a:lnTo>
                                      <a:lnTo>
                                        <a:pt x="199091" y="34420"/>
                                      </a:lnTo>
                                      <a:lnTo>
                                        <a:pt x="201379" y="36715"/>
                                      </a:lnTo>
                                      <a:lnTo>
                                        <a:pt x="201379" y="32126"/>
                                      </a:lnTo>
                                      <a:lnTo>
                                        <a:pt x="203668" y="29831"/>
                                      </a:lnTo>
                                      <a:lnTo>
                                        <a:pt x="205956" y="29831"/>
                                      </a:lnTo>
                                      <a:lnTo>
                                        <a:pt x="205956" y="32126"/>
                                      </a:lnTo>
                                      <a:lnTo>
                                        <a:pt x="210533" y="32126"/>
                                      </a:lnTo>
                                      <a:lnTo>
                                        <a:pt x="210533" y="34420"/>
                                      </a:lnTo>
                                      <a:lnTo>
                                        <a:pt x="212821" y="34420"/>
                                      </a:lnTo>
                                      <a:lnTo>
                                        <a:pt x="212821" y="36715"/>
                                      </a:lnTo>
                                      <a:lnTo>
                                        <a:pt x="217398" y="36715"/>
                                      </a:lnTo>
                                      <a:lnTo>
                                        <a:pt x="217398" y="34420"/>
                                      </a:lnTo>
                                      <a:lnTo>
                                        <a:pt x="228840" y="34420"/>
                                      </a:lnTo>
                                      <a:lnTo>
                                        <a:pt x="231129" y="36715"/>
                                      </a:lnTo>
                                      <a:lnTo>
                                        <a:pt x="231129" y="34420"/>
                                      </a:lnTo>
                                      <a:lnTo>
                                        <a:pt x="231129" y="36715"/>
                                      </a:lnTo>
                                      <a:lnTo>
                                        <a:pt x="237994" y="36715"/>
                                      </a:lnTo>
                                      <a:lnTo>
                                        <a:pt x="240283" y="34420"/>
                                      </a:lnTo>
                                      <a:lnTo>
                                        <a:pt x="244860" y="34420"/>
                                      </a:lnTo>
                                      <a:lnTo>
                                        <a:pt x="244860" y="32126"/>
                                      </a:lnTo>
                                      <a:lnTo>
                                        <a:pt x="244860" y="34420"/>
                                      </a:lnTo>
                                      <a:lnTo>
                                        <a:pt x="247148" y="32126"/>
                                      </a:lnTo>
                                      <a:lnTo>
                                        <a:pt x="249436" y="34420"/>
                                      </a:lnTo>
                                      <a:lnTo>
                                        <a:pt x="249436" y="32126"/>
                                      </a:lnTo>
                                      <a:lnTo>
                                        <a:pt x="251725" y="32126"/>
                                      </a:lnTo>
                                      <a:lnTo>
                                        <a:pt x="251725" y="29831"/>
                                      </a:lnTo>
                                      <a:lnTo>
                                        <a:pt x="251725" y="32126"/>
                                      </a:lnTo>
                                      <a:lnTo>
                                        <a:pt x="254013" y="29831"/>
                                      </a:lnTo>
                                      <a:lnTo>
                                        <a:pt x="254013" y="32126"/>
                                      </a:lnTo>
                                      <a:lnTo>
                                        <a:pt x="256302" y="29831"/>
                                      </a:lnTo>
                                      <a:lnTo>
                                        <a:pt x="258590" y="29831"/>
                                      </a:lnTo>
                                      <a:lnTo>
                                        <a:pt x="260879" y="27537"/>
                                      </a:lnTo>
                                      <a:lnTo>
                                        <a:pt x="260879" y="29831"/>
                                      </a:lnTo>
                                      <a:lnTo>
                                        <a:pt x="263167" y="29831"/>
                                      </a:lnTo>
                                      <a:lnTo>
                                        <a:pt x="265456" y="27537"/>
                                      </a:lnTo>
                                      <a:lnTo>
                                        <a:pt x="265456" y="25242"/>
                                      </a:lnTo>
                                      <a:lnTo>
                                        <a:pt x="267744" y="25242"/>
                                      </a:lnTo>
                                      <a:lnTo>
                                        <a:pt x="267744" y="20654"/>
                                      </a:lnTo>
                                      <a:lnTo>
                                        <a:pt x="267744" y="22948"/>
                                      </a:lnTo>
                                      <a:lnTo>
                                        <a:pt x="270032" y="22948"/>
                                      </a:lnTo>
                                      <a:lnTo>
                                        <a:pt x="270032" y="25242"/>
                                      </a:lnTo>
                                      <a:lnTo>
                                        <a:pt x="272321" y="25242"/>
                                      </a:lnTo>
                                      <a:lnTo>
                                        <a:pt x="272321" y="27537"/>
                                      </a:lnTo>
                                      <a:lnTo>
                                        <a:pt x="274609" y="27537"/>
                                      </a:lnTo>
                                      <a:lnTo>
                                        <a:pt x="276898" y="25242"/>
                                      </a:lnTo>
                                      <a:lnTo>
                                        <a:pt x="276898" y="29831"/>
                                      </a:lnTo>
                                      <a:lnTo>
                                        <a:pt x="279186" y="32126"/>
                                      </a:lnTo>
                                      <a:lnTo>
                                        <a:pt x="281475" y="29831"/>
                                      </a:lnTo>
                                      <a:lnTo>
                                        <a:pt x="281475" y="27537"/>
                                      </a:lnTo>
                                      <a:lnTo>
                                        <a:pt x="281475" y="29831"/>
                                      </a:lnTo>
                                      <a:lnTo>
                                        <a:pt x="281475" y="27537"/>
                                      </a:lnTo>
                                      <a:lnTo>
                                        <a:pt x="281475" y="34420"/>
                                      </a:lnTo>
                                      <a:lnTo>
                                        <a:pt x="286048" y="34420"/>
                                      </a:lnTo>
                                      <a:lnTo>
                                        <a:pt x="288340" y="32126"/>
                                      </a:lnTo>
                                      <a:lnTo>
                                        <a:pt x="288340" y="34420"/>
                                      </a:lnTo>
                                      <a:lnTo>
                                        <a:pt x="290628" y="32126"/>
                                      </a:lnTo>
                                      <a:lnTo>
                                        <a:pt x="290628" y="34420"/>
                                      </a:lnTo>
                                      <a:lnTo>
                                        <a:pt x="292913" y="32126"/>
                                      </a:lnTo>
                                      <a:lnTo>
                                        <a:pt x="292913" y="34420"/>
                                      </a:lnTo>
                                      <a:lnTo>
                                        <a:pt x="297490" y="34420"/>
                                      </a:lnTo>
                                      <a:lnTo>
                                        <a:pt x="297490" y="36715"/>
                                      </a:lnTo>
                                      <a:lnTo>
                                        <a:pt x="299779" y="36715"/>
                                      </a:lnTo>
                                      <a:lnTo>
                                        <a:pt x="299779" y="39009"/>
                                      </a:lnTo>
                                      <a:lnTo>
                                        <a:pt x="304355" y="39009"/>
                                      </a:lnTo>
                                      <a:lnTo>
                                        <a:pt x="304355" y="36715"/>
                                      </a:lnTo>
                                      <a:lnTo>
                                        <a:pt x="304355" y="39009"/>
                                      </a:lnTo>
                                      <a:lnTo>
                                        <a:pt x="306644" y="36715"/>
                                      </a:lnTo>
                                      <a:lnTo>
                                        <a:pt x="311221" y="36715"/>
                                      </a:lnTo>
                                      <a:lnTo>
                                        <a:pt x="311221" y="34420"/>
                                      </a:lnTo>
                                      <a:lnTo>
                                        <a:pt x="315798" y="34420"/>
                                      </a:lnTo>
                                      <a:lnTo>
                                        <a:pt x="320374" y="32126"/>
                                      </a:lnTo>
                                      <a:lnTo>
                                        <a:pt x="324951" y="29831"/>
                                      </a:lnTo>
                                      <a:lnTo>
                                        <a:pt x="324951" y="27537"/>
                                      </a:lnTo>
                                      <a:lnTo>
                                        <a:pt x="329528" y="27537"/>
                                      </a:lnTo>
                                      <a:lnTo>
                                        <a:pt x="329528" y="29831"/>
                                      </a:lnTo>
                                      <a:lnTo>
                                        <a:pt x="331817" y="29831"/>
                                      </a:lnTo>
                                      <a:lnTo>
                                        <a:pt x="334105" y="32126"/>
                                      </a:lnTo>
                                      <a:lnTo>
                                        <a:pt x="334105" y="29831"/>
                                      </a:lnTo>
                                      <a:lnTo>
                                        <a:pt x="336394" y="32126"/>
                                      </a:lnTo>
                                      <a:lnTo>
                                        <a:pt x="336394" y="29831"/>
                                      </a:lnTo>
                                      <a:lnTo>
                                        <a:pt x="338682" y="29831"/>
                                      </a:lnTo>
                                      <a:lnTo>
                                        <a:pt x="338682" y="32126"/>
                                      </a:lnTo>
                                      <a:lnTo>
                                        <a:pt x="338682" y="29831"/>
                                      </a:lnTo>
                                      <a:lnTo>
                                        <a:pt x="340971" y="32126"/>
                                      </a:lnTo>
                                      <a:lnTo>
                                        <a:pt x="340971" y="29831"/>
                                      </a:lnTo>
                                      <a:lnTo>
                                        <a:pt x="340971" y="32126"/>
                                      </a:lnTo>
                                      <a:lnTo>
                                        <a:pt x="343259" y="29831"/>
                                      </a:lnTo>
                                      <a:lnTo>
                                        <a:pt x="345547" y="29831"/>
                                      </a:lnTo>
                                      <a:lnTo>
                                        <a:pt x="343259" y="29831"/>
                                      </a:lnTo>
                                      <a:lnTo>
                                        <a:pt x="345547" y="32126"/>
                                      </a:lnTo>
                                      <a:lnTo>
                                        <a:pt x="350124" y="29831"/>
                                      </a:lnTo>
                                      <a:lnTo>
                                        <a:pt x="352413" y="27537"/>
                                      </a:lnTo>
                                      <a:lnTo>
                                        <a:pt x="352413" y="25242"/>
                                      </a:lnTo>
                                      <a:lnTo>
                                        <a:pt x="350124" y="25242"/>
                                      </a:lnTo>
                                      <a:lnTo>
                                        <a:pt x="350124" y="22948"/>
                                      </a:lnTo>
                                      <a:lnTo>
                                        <a:pt x="356990" y="22948"/>
                                      </a:lnTo>
                                      <a:lnTo>
                                        <a:pt x="359278" y="20654"/>
                                      </a:lnTo>
                                      <a:lnTo>
                                        <a:pt x="359278" y="18359"/>
                                      </a:lnTo>
                                      <a:lnTo>
                                        <a:pt x="361567" y="16065"/>
                                      </a:lnTo>
                                      <a:lnTo>
                                        <a:pt x="359278" y="16065"/>
                                      </a:lnTo>
                                      <a:lnTo>
                                        <a:pt x="359278" y="13770"/>
                                      </a:lnTo>
                                      <a:lnTo>
                                        <a:pt x="370720" y="13770"/>
                                      </a:lnTo>
                                      <a:lnTo>
                                        <a:pt x="370720" y="11476"/>
                                      </a:lnTo>
                                      <a:lnTo>
                                        <a:pt x="373009" y="11476"/>
                                      </a:lnTo>
                                      <a:lnTo>
                                        <a:pt x="373009" y="9178"/>
                                      </a:lnTo>
                                      <a:lnTo>
                                        <a:pt x="375297" y="9178"/>
                                      </a:lnTo>
                                      <a:lnTo>
                                        <a:pt x="375297" y="2294"/>
                                      </a:lnTo>
                                      <a:lnTo>
                                        <a:pt x="379874" y="2294"/>
                                      </a:lnTo>
                                      <a:lnTo>
                                        <a:pt x="382162" y="0"/>
                                      </a:lnTo>
                                      <a:lnTo>
                                        <a:pt x="379874" y="2294"/>
                                      </a:lnTo>
                                      <a:lnTo>
                                        <a:pt x="382162" y="4589"/>
                                      </a:lnTo>
                                      <a:lnTo>
                                        <a:pt x="382162" y="2294"/>
                                      </a:lnTo>
                                      <a:lnTo>
                                        <a:pt x="382162" y="6883"/>
                                      </a:lnTo>
                                      <a:lnTo>
                                        <a:pt x="384451" y="6883"/>
                                      </a:lnTo>
                                      <a:lnTo>
                                        <a:pt x="384451" y="9178"/>
                                      </a:lnTo>
                                      <a:lnTo>
                                        <a:pt x="386739" y="6883"/>
                                      </a:lnTo>
                                      <a:lnTo>
                                        <a:pt x="386739" y="9178"/>
                                      </a:lnTo>
                                      <a:lnTo>
                                        <a:pt x="389028" y="9178"/>
                                      </a:lnTo>
                                      <a:lnTo>
                                        <a:pt x="389028" y="11476"/>
                                      </a:lnTo>
                                      <a:lnTo>
                                        <a:pt x="393605" y="11476"/>
                                      </a:lnTo>
                                      <a:lnTo>
                                        <a:pt x="393605" y="13770"/>
                                      </a:lnTo>
                                      <a:lnTo>
                                        <a:pt x="393605" y="11476"/>
                                      </a:lnTo>
                                      <a:lnTo>
                                        <a:pt x="395893" y="13770"/>
                                      </a:lnTo>
                                      <a:lnTo>
                                        <a:pt x="395893" y="11476"/>
                                      </a:lnTo>
                                      <a:lnTo>
                                        <a:pt x="398182" y="13770"/>
                                      </a:lnTo>
                                      <a:lnTo>
                                        <a:pt x="395893" y="16065"/>
                                      </a:lnTo>
                                      <a:lnTo>
                                        <a:pt x="395893" y="18359"/>
                                      </a:lnTo>
                                      <a:lnTo>
                                        <a:pt x="393605" y="18359"/>
                                      </a:lnTo>
                                      <a:lnTo>
                                        <a:pt x="395893" y="20654"/>
                                      </a:lnTo>
                                      <a:lnTo>
                                        <a:pt x="398182" y="20654"/>
                                      </a:lnTo>
                                      <a:lnTo>
                                        <a:pt x="398182" y="22948"/>
                                      </a:lnTo>
                                      <a:lnTo>
                                        <a:pt x="400470" y="20654"/>
                                      </a:lnTo>
                                      <a:lnTo>
                                        <a:pt x="400470" y="27537"/>
                                      </a:lnTo>
                                      <a:lnTo>
                                        <a:pt x="402758" y="27537"/>
                                      </a:lnTo>
                                      <a:lnTo>
                                        <a:pt x="402758" y="32126"/>
                                      </a:lnTo>
                                      <a:lnTo>
                                        <a:pt x="405047" y="32126"/>
                                      </a:lnTo>
                                      <a:lnTo>
                                        <a:pt x="405047" y="29831"/>
                                      </a:lnTo>
                                      <a:lnTo>
                                        <a:pt x="407335" y="32126"/>
                                      </a:lnTo>
                                      <a:lnTo>
                                        <a:pt x="407335" y="34420"/>
                                      </a:lnTo>
                                      <a:lnTo>
                                        <a:pt x="409624" y="34420"/>
                                      </a:lnTo>
                                      <a:lnTo>
                                        <a:pt x="416489" y="36715"/>
                                      </a:lnTo>
                                      <a:lnTo>
                                        <a:pt x="418778" y="36715"/>
                                      </a:lnTo>
                                      <a:lnTo>
                                        <a:pt x="418778" y="34420"/>
                                      </a:lnTo>
                                      <a:lnTo>
                                        <a:pt x="418778" y="36715"/>
                                      </a:lnTo>
                                      <a:lnTo>
                                        <a:pt x="421066" y="36715"/>
                                      </a:lnTo>
                                      <a:lnTo>
                                        <a:pt x="418778" y="36715"/>
                                      </a:lnTo>
                                      <a:lnTo>
                                        <a:pt x="421066" y="39009"/>
                                      </a:lnTo>
                                      <a:lnTo>
                                        <a:pt x="425643" y="36715"/>
                                      </a:lnTo>
                                      <a:lnTo>
                                        <a:pt x="423354" y="36715"/>
                                      </a:lnTo>
                                      <a:lnTo>
                                        <a:pt x="423354" y="39009"/>
                                      </a:lnTo>
                                      <a:lnTo>
                                        <a:pt x="421066" y="39009"/>
                                      </a:lnTo>
                                      <a:lnTo>
                                        <a:pt x="421066" y="41303"/>
                                      </a:lnTo>
                                      <a:lnTo>
                                        <a:pt x="421066" y="39009"/>
                                      </a:lnTo>
                                      <a:lnTo>
                                        <a:pt x="418778" y="36715"/>
                                      </a:lnTo>
                                      <a:lnTo>
                                        <a:pt x="418778" y="41303"/>
                                      </a:lnTo>
                                      <a:lnTo>
                                        <a:pt x="421066" y="41303"/>
                                      </a:lnTo>
                                      <a:lnTo>
                                        <a:pt x="418778" y="41303"/>
                                      </a:lnTo>
                                      <a:lnTo>
                                        <a:pt x="421066" y="43598"/>
                                      </a:lnTo>
                                      <a:lnTo>
                                        <a:pt x="418778" y="41303"/>
                                      </a:lnTo>
                                      <a:lnTo>
                                        <a:pt x="418778" y="43598"/>
                                      </a:lnTo>
                                      <a:lnTo>
                                        <a:pt x="421066" y="45892"/>
                                      </a:lnTo>
                                      <a:lnTo>
                                        <a:pt x="421066" y="43598"/>
                                      </a:lnTo>
                                      <a:lnTo>
                                        <a:pt x="421066" y="45892"/>
                                      </a:lnTo>
                                      <a:lnTo>
                                        <a:pt x="421066" y="43598"/>
                                      </a:lnTo>
                                      <a:lnTo>
                                        <a:pt x="423354" y="41303"/>
                                      </a:lnTo>
                                      <a:lnTo>
                                        <a:pt x="423354" y="43598"/>
                                      </a:lnTo>
                                      <a:lnTo>
                                        <a:pt x="423354" y="41303"/>
                                      </a:lnTo>
                                      <a:lnTo>
                                        <a:pt x="421066" y="43598"/>
                                      </a:lnTo>
                                      <a:lnTo>
                                        <a:pt x="423354" y="43598"/>
                                      </a:lnTo>
                                      <a:lnTo>
                                        <a:pt x="421066" y="43598"/>
                                      </a:lnTo>
                                      <a:lnTo>
                                        <a:pt x="421066" y="48187"/>
                                      </a:lnTo>
                                      <a:lnTo>
                                        <a:pt x="423354" y="48187"/>
                                      </a:lnTo>
                                      <a:lnTo>
                                        <a:pt x="421066" y="45892"/>
                                      </a:lnTo>
                                      <a:lnTo>
                                        <a:pt x="423354" y="45892"/>
                                      </a:lnTo>
                                      <a:lnTo>
                                        <a:pt x="423354" y="48187"/>
                                      </a:lnTo>
                                      <a:lnTo>
                                        <a:pt x="425643" y="48187"/>
                                      </a:lnTo>
                                      <a:lnTo>
                                        <a:pt x="425643" y="45892"/>
                                      </a:lnTo>
                                      <a:lnTo>
                                        <a:pt x="425643" y="48187"/>
                                      </a:lnTo>
                                      <a:lnTo>
                                        <a:pt x="427931" y="48187"/>
                                      </a:lnTo>
                                      <a:lnTo>
                                        <a:pt x="427931" y="45892"/>
                                      </a:lnTo>
                                      <a:lnTo>
                                        <a:pt x="427931" y="48187"/>
                                      </a:lnTo>
                                      <a:lnTo>
                                        <a:pt x="427931" y="45892"/>
                                      </a:lnTo>
                                      <a:lnTo>
                                        <a:pt x="427931" y="48187"/>
                                      </a:lnTo>
                                      <a:lnTo>
                                        <a:pt x="427931" y="45892"/>
                                      </a:lnTo>
                                      <a:lnTo>
                                        <a:pt x="427931" y="48187"/>
                                      </a:lnTo>
                                      <a:lnTo>
                                        <a:pt x="427931" y="45892"/>
                                      </a:lnTo>
                                      <a:lnTo>
                                        <a:pt x="430220" y="45892"/>
                                      </a:lnTo>
                                      <a:lnTo>
                                        <a:pt x="430220" y="48187"/>
                                      </a:lnTo>
                                      <a:lnTo>
                                        <a:pt x="434797" y="48187"/>
                                      </a:lnTo>
                                      <a:lnTo>
                                        <a:pt x="434797" y="45892"/>
                                      </a:lnTo>
                                      <a:lnTo>
                                        <a:pt x="437085" y="45892"/>
                                      </a:lnTo>
                                      <a:lnTo>
                                        <a:pt x="434797" y="45892"/>
                                      </a:lnTo>
                                      <a:lnTo>
                                        <a:pt x="437085" y="43598"/>
                                      </a:lnTo>
                                      <a:lnTo>
                                        <a:pt x="439374" y="45892"/>
                                      </a:lnTo>
                                      <a:lnTo>
                                        <a:pt x="439374" y="43598"/>
                                      </a:lnTo>
                                      <a:lnTo>
                                        <a:pt x="441662" y="43598"/>
                                      </a:lnTo>
                                      <a:lnTo>
                                        <a:pt x="441662" y="41303"/>
                                      </a:lnTo>
                                      <a:lnTo>
                                        <a:pt x="443950" y="43598"/>
                                      </a:lnTo>
                                      <a:lnTo>
                                        <a:pt x="443950" y="45892"/>
                                      </a:lnTo>
                                      <a:lnTo>
                                        <a:pt x="462254" y="45892"/>
                                      </a:lnTo>
                                      <a:lnTo>
                                        <a:pt x="466831" y="48187"/>
                                      </a:lnTo>
                                      <a:lnTo>
                                        <a:pt x="469120" y="45892"/>
                                      </a:lnTo>
                                      <a:lnTo>
                                        <a:pt x="475985" y="45892"/>
                                      </a:lnTo>
                                      <a:lnTo>
                                        <a:pt x="475985" y="48187"/>
                                      </a:lnTo>
                                      <a:lnTo>
                                        <a:pt x="482850" y="45892"/>
                                      </a:lnTo>
                                      <a:lnTo>
                                        <a:pt x="503446" y="45892"/>
                                      </a:lnTo>
                                      <a:lnTo>
                                        <a:pt x="503446" y="50481"/>
                                      </a:lnTo>
                                      <a:lnTo>
                                        <a:pt x="505735" y="50481"/>
                                      </a:lnTo>
                                      <a:lnTo>
                                        <a:pt x="505735" y="55070"/>
                                      </a:lnTo>
                                      <a:lnTo>
                                        <a:pt x="505735" y="52776"/>
                                      </a:lnTo>
                                      <a:lnTo>
                                        <a:pt x="510312" y="52776"/>
                                      </a:lnTo>
                                      <a:lnTo>
                                        <a:pt x="510312" y="50481"/>
                                      </a:lnTo>
                                      <a:lnTo>
                                        <a:pt x="512600" y="52776"/>
                                      </a:lnTo>
                                      <a:lnTo>
                                        <a:pt x="514888" y="55070"/>
                                      </a:lnTo>
                                      <a:lnTo>
                                        <a:pt x="517177" y="52776"/>
                                      </a:lnTo>
                                      <a:lnTo>
                                        <a:pt x="519465" y="55070"/>
                                      </a:lnTo>
                                      <a:lnTo>
                                        <a:pt x="521754" y="55070"/>
                                      </a:lnTo>
                                      <a:lnTo>
                                        <a:pt x="524042" y="52776"/>
                                      </a:lnTo>
                                      <a:lnTo>
                                        <a:pt x="526331" y="55070"/>
                                      </a:lnTo>
                                      <a:lnTo>
                                        <a:pt x="528619" y="55070"/>
                                      </a:lnTo>
                                      <a:lnTo>
                                        <a:pt x="530908" y="52776"/>
                                      </a:lnTo>
                                      <a:lnTo>
                                        <a:pt x="533196" y="55070"/>
                                      </a:lnTo>
                                      <a:lnTo>
                                        <a:pt x="535484" y="57364"/>
                                      </a:lnTo>
                                      <a:lnTo>
                                        <a:pt x="540061" y="61953"/>
                                      </a:lnTo>
                                      <a:lnTo>
                                        <a:pt x="540061" y="66546"/>
                                      </a:lnTo>
                                      <a:lnTo>
                                        <a:pt x="544638" y="66546"/>
                                      </a:lnTo>
                                      <a:lnTo>
                                        <a:pt x="546927" y="71135"/>
                                      </a:lnTo>
                                      <a:lnTo>
                                        <a:pt x="549215" y="71135"/>
                                      </a:lnTo>
                                      <a:lnTo>
                                        <a:pt x="549215" y="73429"/>
                                      </a:lnTo>
                                      <a:lnTo>
                                        <a:pt x="551504" y="73429"/>
                                      </a:lnTo>
                                      <a:lnTo>
                                        <a:pt x="551504" y="75724"/>
                                      </a:lnTo>
                                      <a:lnTo>
                                        <a:pt x="553792" y="78018"/>
                                      </a:lnTo>
                                      <a:lnTo>
                                        <a:pt x="560657" y="78018"/>
                                      </a:lnTo>
                                      <a:lnTo>
                                        <a:pt x="560657" y="75724"/>
                                      </a:lnTo>
                                      <a:lnTo>
                                        <a:pt x="560657" y="78018"/>
                                      </a:lnTo>
                                      <a:lnTo>
                                        <a:pt x="567523" y="78018"/>
                                      </a:lnTo>
                                      <a:lnTo>
                                        <a:pt x="569811" y="75724"/>
                                      </a:lnTo>
                                      <a:lnTo>
                                        <a:pt x="572099" y="78018"/>
                                      </a:lnTo>
                                      <a:lnTo>
                                        <a:pt x="574388" y="78018"/>
                                      </a:lnTo>
                                      <a:lnTo>
                                        <a:pt x="576676" y="75724"/>
                                      </a:lnTo>
                                      <a:lnTo>
                                        <a:pt x="578965" y="73429"/>
                                      </a:lnTo>
                                      <a:lnTo>
                                        <a:pt x="578965" y="75724"/>
                                      </a:lnTo>
                                      <a:lnTo>
                                        <a:pt x="581253" y="78018"/>
                                      </a:lnTo>
                                      <a:lnTo>
                                        <a:pt x="590407" y="78018"/>
                                      </a:lnTo>
                                      <a:lnTo>
                                        <a:pt x="592695" y="80312"/>
                                      </a:lnTo>
                                      <a:lnTo>
                                        <a:pt x="594984" y="82607"/>
                                      </a:lnTo>
                                      <a:lnTo>
                                        <a:pt x="597269" y="82607"/>
                                      </a:lnTo>
                                      <a:lnTo>
                                        <a:pt x="594984" y="80312"/>
                                      </a:lnTo>
                                      <a:lnTo>
                                        <a:pt x="597269" y="80312"/>
                                      </a:lnTo>
                                      <a:lnTo>
                                        <a:pt x="599557" y="82607"/>
                                      </a:lnTo>
                                      <a:lnTo>
                                        <a:pt x="601849" y="84901"/>
                                      </a:lnTo>
                                      <a:lnTo>
                                        <a:pt x="631595" y="84901"/>
                                      </a:lnTo>
                                      <a:lnTo>
                                        <a:pt x="631595" y="87196"/>
                                      </a:lnTo>
                                      <a:lnTo>
                                        <a:pt x="633884" y="84901"/>
                                      </a:lnTo>
                                      <a:lnTo>
                                        <a:pt x="636172" y="87196"/>
                                      </a:lnTo>
                                      <a:lnTo>
                                        <a:pt x="638461" y="87196"/>
                                      </a:lnTo>
                                      <a:lnTo>
                                        <a:pt x="640749" y="89490"/>
                                      </a:lnTo>
                                      <a:lnTo>
                                        <a:pt x="643038" y="89490"/>
                                      </a:lnTo>
                                      <a:lnTo>
                                        <a:pt x="640749" y="89490"/>
                                      </a:lnTo>
                                      <a:lnTo>
                                        <a:pt x="645326" y="89490"/>
                                      </a:lnTo>
                                      <a:lnTo>
                                        <a:pt x="645326" y="91785"/>
                                      </a:lnTo>
                                      <a:lnTo>
                                        <a:pt x="647615" y="91785"/>
                                      </a:lnTo>
                                      <a:lnTo>
                                        <a:pt x="649903" y="94079"/>
                                      </a:lnTo>
                                      <a:lnTo>
                                        <a:pt x="652191" y="91785"/>
                                      </a:lnTo>
                                      <a:lnTo>
                                        <a:pt x="656768" y="94079"/>
                                      </a:lnTo>
                                      <a:lnTo>
                                        <a:pt x="656768" y="91785"/>
                                      </a:lnTo>
                                      <a:lnTo>
                                        <a:pt x="659057" y="91785"/>
                                      </a:lnTo>
                                      <a:lnTo>
                                        <a:pt x="659057" y="94079"/>
                                      </a:lnTo>
                                      <a:lnTo>
                                        <a:pt x="661345" y="96373"/>
                                      </a:lnTo>
                                      <a:lnTo>
                                        <a:pt x="659057" y="96373"/>
                                      </a:lnTo>
                                      <a:lnTo>
                                        <a:pt x="661345" y="96373"/>
                                      </a:lnTo>
                                      <a:lnTo>
                                        <a:pt x="661345" y="94079"/>
                                      </a:lnTo>
                                      <a:lnTo>
                                        <a:pt x="663634" y="96373"/>
                                      </a:lnTo>
                                      <a:lnTo>
                                        <a:pt x="663634" y="94079"/>
                                      </a:lnTo>
                                      <a:lnTo>
                                        <a:pt x="665922" y="96373"/>
                                      </a:lnTo>
                                      <a:lnTo>
                                        <a:pt x="665922" y="94079"/>
                                      </a:lnTo>
                                      <a:lnTo>
                                        <a:pt x="665922" y="96373"/>
                                      </a:lnTo>
                                      <a:lnTo>
                                        <a:pt x="672787" y="96373"/>
                                      </a:lnTo>
                                      <a:lnTo>
                                        <a:pt x="675076" y="98668"/>
                                      </a:lnTo>
                                      <a:lnTo>
                                        <a:pt x="675076" y="96373"/>
                                      </a:lnTo>
                                      <a:lnTo>
                                        <a:pt x="679653" y="98668"/>
                                      </a:lnTo>
                                      <a:lnTo>
                                        <a:pt x="681941" y="98668"/>
                                      </a:lnTo>
                                      <a:lnTo>
                                        <a:pt x="684230" y="100962"/>
                                      </a:lnTo>
                                      <a:lnTo>
                                        <a:pt x="681941" y="103257"/>
                                      </a:lnTo>
                                      <a:lnTo>
                                        <a:pt x="691095" y="103257"/>
                                      </a:lnTo>
                                      <a:lnTo>
                                        <a:pt x="693383" y="105551"/>
                                      </a:lnTo>
                                      <a:lnTo>
                                        <a:pt x="693383" y="103257"/>
                                      </a:lnTo>
                                      <a:lnTo>
                                        <a:pt x="695672" y="105551"/>
                                      </a:lnTo>
                                      <a:lnTo>
                                        <a:pt x="693383" y="105551"/>
                                      </a:lnTo>
                                      <a:lnTo>
                                        <a:pt x="697960" y="105551"/>
                                      </a:lnTo>
                                      <a:lnTo>
                                        <a:pt x="697960" y="107846"/>
                                      </a:lnTo>
                                      <a:lnTo>
                                        <a:pt x="702537" y="105551"/>
                                      </a:lnTo>
                                      <a:lnTo>
                                        <a:pt x="704826" y="107846"/>
                                      </a:lnTo>
                                      <a:lnTo>
                                        <a:pt x="711691" y="110140"/>
                                      </a:lnTo>
                                      <a:lnTo>
                                        <a:pt x="716268" y="110140"/>
                                      </a:lnTo>
                                      <a:lnTo>
                                        <a:pt x="718556" y="112434"/>
                                      </a:lnTo>
                                      <a:lnTo>
                                        <a:pt x="720845" y="110140"/>
                                      </a:lnTo>
                                      <a:lnTo>
                                        <a:pt x="720845" y="112434"/>
                                      </a:lnTo>
                                      <a:lnTo>
                                        <a:pt x="723133" y="110140"/>
                                      </a:lnTo>
                                      <a:lnTo>
                                        <a:pt x="723133" y="112434"/>
                                      </a:lnTo>
                                      <a:lnTo>
                                        <a:pt x="727710" y="112434"/>
                                      </a:lnTo>
                                      <a:lnTo>
                                        <a:pt x="732287" y="110140"/>
                                      </a:lnTo>
                                      <a:lnTo>
                                        <a:pt x="732287" y="112434"/>
                                      </a:lnTo>
                                      <a:lnTo>
                                        <a:pt x="734575" y="114729"/>
                                      </a:lnTo>
                                      <a:lnTo>
                                        <a:pt x="736864" y="114729"/>
                                      </a:lnTo>
                                      <a:lnTo>
                                        <a:pt x="736864" y="112434"/>
                                      </a:lnTo>
                                      <a:lnTo>
                                        <a:pt x="741441" y="112434"/>
                                      </a:lnTo>
                                      <a:lnTo>
                                        <a:pt x="741441" y="110140"/>
                                      </a:lnTo>
                                      <a:lnTo>
                                        <a:pt x="746017" y="110140"/>
                                      </a:lnTo>
                                      <a:lnTo>
                                        <a:pt x="746017" y="112434"/>
                                      </a:lnTo>
                                      <a:lnTo>
                                        <a:pt x="748306" y="112434"/>
                                      </a:lnTo>
                                      <a:lnTo>
                                        <a:pt x="750594" y="114729"/>
                                      </a:lnTo>
                                      <a:lnTo>
                                        <a:pt x="750594" y="119321"/>
                                      </a:lnTo>
                                      <a:lnTo>
                                        <a:pt x="748306" y="121616"/>
                                      </a:lnTo>
                                      <a:lnTo>
                                        <a:pt x="748306" y="123910"/>
                                      </a:lnTo>
                                      <a:lnTo>
                                        <a:pt x="743729" y="123910"/>
                                      </a:lnTo>
                                      <a:lnTo>
                                        <a:pt x="746017" y="126205"/>
                                      </a:lnTo>
                                      <a:lnTo>
                                        <a:pt x="743729" y="126205"/>
                                      </a:lnTo>
                                      <a:lnTo>
                                        <a:pt x="743729" y="133088"/>
                                      </a:lnTo>
                                      <a:lnTo>
                                        <a:pt x="741441" y="133088"/>
                                      </a:lnTo>
                                      <a:lnTo>
                                        <a:pt x="746017" y="135382"/>
                                      </a:lnTo>
                                      <a:lnTo>
                                        <a:pt x="748306" y="135382"/>
                                      </a:lnTo>
                                      <a:lnTo>
                                        <a:pt x="746017" y="139971"/>
                                      </a:lnTo>
                                      <a:lnTo>
                                        <a:pt x="748306" y="146855"/>
                                      </a:lnTo>
                                      <a:lnTo>
                                        <a:pt x="748306" y="151443"/>
                                      </a:lnTo>
                                      <a:lnTo>
                                        <a:pt x="746017" y="158327"/>
                                      </a:lnTo>
                                      <a:lnTo>
                                        <a:pt x="743729" y="158327"/>
                                      </a:lnTo>
                                      <a:lnTo>
                                        <a:pt x="743729" y="160621"/>
                                      </a:lnTo>
                                      <a:lnTo>
                                        <a:pt x="739152" y="160621"/>
                                      </a:lnTo>
                                      <a:lnTo>
                                        <a:pt x="739152" y="156032"/>
                                      </a:lnTo>
                                      <a:lnTo>
                                        <a:pt x="736864" y="153738"/>
                                      </a:lnTo>
                                      <a:lnTo>
                                        <a:pt x="729998" y="153738"/>
                                      </a:lnTo>
                                      <a:lnTo>
                                        <a:pt x="727710" y="151443"/>
                                      </a:lnTo>
                                      <a:lnTo>
                                        <a:pt x="725422" y="149149"/>
                                      </a:lnTo>
                                      <a:lnTo>
                                        <a:pt x="723133" y="149149"/>
                                      </a:lnTo>
                                      <a:lnTo>
                                        <a:pt x="723133" y="151443"/>
                                      </a:lnTo>
                                      <a:lnTo>
                                        <a:pt x="720845" y="153738"/>
                                      </a:lnTo>
                                      <a:lnTo>
                                        <a:pt x="718556" y="153738"/>
                                      </a:lnTo>
                                      <a:lnTo>
                                        <a:pt x="718556" y="156032"/>
                                      </a:lnTo>
                                      <a:lnTo>
                                        <a:pt x="716268" y="158327"/>
                                      </a:lnTo>
                                      <a:lnTo>
                                        <a:pt x="713979" y="158327"/>
                                      </a:lnTo>
                                      <a:lnTo>
                                        <a:pt x="713979" y="160621"/>
                                      </a:lnTo>
                                      <a:lnTo>
                                        <a:pt x="716268" y="160621"/>
                                      </a:lnTo>
                                      <a:lnTo>
                                        <a:pt x="711691" y="160621"/>
                                      </a:lnTo>
                                      <a:lnTo>
                                        <a:pt x="709402" y="162916"/>
                                      </a:lnTo>
                                      <a:lnTo>
                                        <a:pt x="704826" y="162916"/>
                                      </a:lnTo>
                                      <a:lnTo>
                                        <a:pt x="702537" y="160621"/>
                                      </a:lnTo>
                                      <a:lnTo>
                                        <a:pt x="700249" y="162916"/>
                                      </a:lnTo>
                                      <a:lnTo>
                                        <a:pt x="695672" y="162916"/>
                                      </a:lnTo>
                                      <a:lnTo>
                                        <a:pt x="695672" y="160621"/>
                                      </a:lnTo>
                                      <a:lnTo>
                                        <a:pt x="693383" y="162916"/>
                                      </a:lnTo>
                                      <a:lnTo>
                                        <a:pt x="691095" y="165210"/>
                                      </a:lnTo>
                                      <a:lnTo>
                                        <a:pt x="688806" y="165210"/>
                                      </a:lnTo>
                                      <a:lnTo>
                                        <a:pt x="688806" y="169802"/>
                                      </a:lnTo>
                                      <a:lnTo>
                                        <a:pt x="691095" y="172097"/>
                                      </a:lnTo>
                                      <a:lnTo>
                                        <a:pt x="691095" y="176686"/>
                                      </a:lnTo>
                                      <a:lnTo>
                                        <a:pt x="688806" y="178980"/>
                                      </a:lnTo>
                                      <a:lnTo>
                                        <a:pt x="686518" y="178980"/>
                                      </a:lnTo>
                                      <a:lnTo>
                                        <a:pt x="688806" y="181275"/>
                                      </a:lnTo>
                                      <a:lnTo>
                                        <a:pt x="686518" y="183569"/>
                                      </a:lnTo>
                                      <a:lnTo>
                                        <a:pt x="686518" y="190452"/>
                                      </a:lnTo>
                                      <a:lnTo>
                                        <a:pt x="684230" y="192747"/>
                                      </a:lnTo>
                                      <a:lnTo>
                                        <a:pt x="681941" y="192747"/>
                                      </a:lnTo>
                                      <a:lnTo>
                                        <a:pt x="675076" y="190452"/>
                                      </a:lnTo>
                                      <a:lnTo>
                                        <a:pt x="670499" y="192747"/>
                                      </a:lnTo>
                                      <a:lnTo>
                                        <a:pt x="665922" y="192747"/>
                                      </a:lnTo>
                                      <a:lnTo>
                                        <a:pt x="665922" y="195041"/>
                                      </a:lnTo>
                                      <a:lnTo>
                                        <a:pt x="663634" y="192747"/>
                                      </a:lnTo>
                                      <a:lnTo>
                                        <a:pt x="663634" y="195041"/>
                                      </a:lnTo>
                                      <a:lnTo>
                                        <a:pt x="656768" y="195041"/>
                                      </a:lnTo>
                                      <a:lnTo>
                                        <a:pt x="656768" y="190452"/>
                                      </a:lnTo>
                                      <a:lnTo>
                                        <a:pt x="652191" y="188158"/>
                                      </a:lnTo>
                                      <a:lnTo>
                                        <a:pt x="652191" y="185863"/>
                                      </a:lnTo>
                                      <a:lnTo>
                                        <a:pt x="649903" y="183569"/>
                                      </a:lnTo>
                                      <a:lnTo>
                                        <a:pt x="652191" y="183569"/>
                                      </a:lnTo>
                                      <a:lnTo>
                                        <a:pt x="649903" y="181275"/>
                                      </a:lnTo>
                                      <a:lnTo>
                                        <a:pt x="652191" y="181275"/>
                                      </a:lnTo>
                                      <a:lnTo>
                                        <a:pt x="652191" y="178980"/>
                                      </a:lnTo>
                                      <a:lnTo>
                                        <a:pt x="649903" y="176686"/>
                                      </a:lnTo>
                                      <a:lnTo>
                                        <a:pt x="647615" y="174391"/>
                                      </a:lnTo>
                                      <a:lnTo>
                                        <a:pt x="645326" y="174391"/>
                                      </a:lnTo>
                                      <a:lnTo>
                                        <a:pt x="643038" y="172097"/>
                                      </a:lnTo>
                                      <a:lnTo>
                                        <a:pt x="636172" y="172097"/>
                                      </a:lnTo>
                                      <a:lnTo>
                                        <a:pt x="633884" y="174391"/>
                                      </a:lnTo>
                                      <a:lnTo>
                                        <a:pt x="631595" y="176686"/>
                                      </a:lnTo>
                                      <a:lnTo>
                                        <a:pt x="629307" y="176686"/>
                                      </a:lnTo>
                                      <a:lnTo>
                                        <a:pt x="624730" y="178980"/>
                                      </a:lnTo>
                                      <a:lnTo>
                                        <a:pt x="624730" y="181275"/>
                                      </a:lnTo>
                                      <a:lnTo>
                                        <a:pt x="622442" y="181275"/>
                                      </a:lnTo>
                                      <a:lnTo>
                                        <a:pt x="620153" y="183569"/>
                                      </a:lnTo>
                                      <a:lnTo>
                                        <a:pt x="620153" y="185863"/>
                                      </a:lnTo>
                                      <a:lnTo>
                                        <a:pt x="617865" y="185863"/>
                                      </a:lnTo>
                                      <a:lnTo>
                                        <a:pt x="613288" y="190452"/>
                                      </a:lnTo>
                                      <a:lnTo>
                                        <a:pt x="613288" y="195041"/>
                                      </a:lnTo>
                                      <a:lnTo>
                                        <a:pt x="610999" y="195041"/>
                                      </a:lnTo>
                                      <a:lnTo>
                                        <a:pt x="606423" y="192747"/>
                                      </a:lnTo>
                                      <a:lnTo>
                                        <a:pt x="606423" y="190452"/>
                                      </a:lnTo>
                                      <a:lnTo>
                                        <a:pt x="601849" y="192747"/>
                                      </a:lnTo>
                                      <a:lnTo>
                                        <a:pt x="599557" y="190452"/>
                                      </a:lnTo>
                                      <a:lnTo>
                                        <a:pt x="597269" y="192747"/>
                                      </a:lnTo>
                                      <a:lnTo>
                                        <a:pt x="590407" y="192747"/>
                                      </a:lnTo>
                                      <a:lnTo>
                                        <a:pt x="590407" y="195041"/>
                                      </a:lnTo>
                                      <a:lnTo>
                                        <a:pt x="588119" y="199630"/>
                                      </a:lnTo>
                                      <a:lnTo>
                                        <a:pt x="588119" y="201924"/>
                                      </a:lnTo>
                                      <a:lnTo>
                                        <a:pt x="585830" y="201924"/>
                                      </a:lnTo>
                                      <a:lnTo>
                                        <a:pt x="588119" y="204219"/>
                                      </a:lnTo>
                                      <a:lnTo>
                                        <a:pt x="583542" y="206513"/>
                                      </a:lnTo>
                                      <a:lnTo>
                                        <a:pt x="585830" y="211102"/>
                                      </a:lnTo>
                                      <a:lnTo>
                                        <a:pt x="583542" y="217985"/>
                                      </a:lnTo>
                                      <a:lnTo>
                                        <a:pt x="583542" y="220280"/>
                                      </a:lnTo>
                                      <a:lnTo>
                                        <a:pt x="581253" y="222578"/>
                                      </a:lnTo>
                                      <a:lnTo>
                                        <a:pt x="572099" y="222578"/>
                                      </a:lnTo>
                                      <a:lnTo>
                                        <a:pt x="569811" y="217985"/>
                                      </a:lnTo>
                                      <a:lnTo>
                                        <a:pt x="567523" y="217985"/>
                                      </a:lnTo>
                                      <a:lnTo>
                                        <a:pt x="567523" y="220280"/>
                                      </a:lnTo>
                                      <a:lnTo>
                                        <a:pt x="565234" y="217985"/>
                                      </a:lnTo>
                                      <a:lnTo>
                                        <a:pt x="565234" y="220280"/>
                                      </a:lnTo>
                                      <a:lnTo>
                                        <a:pt x="562946" y="222578"/>
                                      </a:lnTo>
                                      <a:lnTo>
                                        <a:pt x="558369" y="222578"/>
                                      </a:lnTo>
                                      <a:lnTo>
                                        <a:pt x="556080" y="224872"/>
                                      </a:lnTo>
                                      <a:lnTo>
                                        <a:pt x="553792" y="224872"/>
                                      </a:lnTo>
                                      <a:lnTo>
                                        <a:pt x="553792" y="227167"/>
                                      </a:lnTo>
                                      <a:lnTo>
                                        <a:pt x="551504" y="224872"/>
                                      </a:lnTo>
                                      <a:lnTo>
                                        <a:pt x="551504" y="227167"/>
                                      </a:lnTo>
                                      <a:lnTo>
                                        <a:pt x="549215" y="229461"/>
                                      </a:lnTo>
                                      <a:lnTo>
                                        <a:pt x="546927" y="227167"/>
                                      </a:lnTo>
                                      <a:lnTo>
                                        <a:pt x="546927" y="229461"/>
                                      </a:lnTo>
                                      <a:lnTo>
                                        <a:pt x="544638" y="227167"/>
                                      </a:lnTo>
                                      <a:lnTo>
                                        <a:pt x="535485" y="227167"/>
                                      </a:lnTo>
                                      <a:lnTo>
                                        <a:pt x="533196" y="229461"/>
                                      </a:lnTo>
                                      <a:lnTo>
                                        <a:pt x="530908" y="231756"/>
                                      </a:lnTo>
                                      <a:lnTo>
                                        <a:pt x="526331" y="229461"/>
                                      </a:lnTo>
                                      <a:lnTo>
                                        <a:pt x="521754" y="227167"/>
                                      </a:lnTo>
                                      <a:lnTo>
                                        <a:pt x="521754" y="229461"/>
                                      </a:lnTo>
                                      <a:lnTo>
                                        <a:pt x="514888" y="229461"/>
                                      </a:lnTo>
                                      <a:lnTo>
                                        <a:pt x="514888" y="224872"/>
                                      </a:lnTo>
                                      <a:lnTo>
                                        <a:pt x="512600" y="224872"/>
                                      </a:lnTo>
                                      <a:lnTo>
                                        <a:pt x="505735" y="222578"/>
                                      </a:lnTo>
                                      <a:lnTo>
                                        <a:pt x="503446" y="224872"/>
                                      </a:lnTo>
                                      <a:lnTo>
                                        <a:pt x="503446" y="227167"/>
                                      </a:lnTo>
                                      <a:lnTo>
                                        <a:pt x="498869" y="240933"/>
                                      </a:lnTo>
                                      <a:lnTo>
                                        <a:pt x="494292" y="240933"/>
                                      </a:lnTo>
                                      <a:lnTo>
                                        <a:pt x="492004" y="238639"/>
                                      </a:lnTo>
                                      <a:lnTo>
                                        <a:pt x="473697" y="238639"/>
                                      </a:lnTo>
                                      <a:lnTo>
                                        <a:pt x="473697" y="243228"/>
                                      </a:lnTo>
                                      <a:lnTo>
                                        <a:pt x="471408" y="247817"/>
                                      </a:lnTo>
                                      <a:lnTo>
                                        <a:pt x="471408" y="250111"/>
                                      </a:lnTo>
                                      <a:lnTo>
                                        <a:pt x="466831" y="247817"/>
                                      </a:lnTo>
                                      <a:lnTo>
                                        <a:pt x="459966" y="247817"/>
                                      </a:lnTo>
                                      <a:lnTo>
                                        <a:pt x="459966" y="250111"/>
                                      </a:lnTo>
                                      <a:lnTo>
                                        <a:pt x="457678" y="252406"/>
                                      </a:lnTo>
                                      <a:lnTo>
                                        <a:pt x="453101" y="250111"/>
                                      </a:lnTo>
                                      <a:lnTo>
                                        <a:pt x="448524" y="250111"/>
                                      </a:lnTo>
                                      <a:lnTo>
                                        <a:pt x="448524" y="245522"/>
                                      </a:lnTo>
                                      <a:lnTo>
                                        <a:pt x="441662" y="245522"/>
                                      </a:lnTo>
                                      <a:lnTo>
                                        <a:pt x="439374" y="243228"/>
                                      </a:lnTo>
                                      <a:lnTo>
                                        <a:pt x="437085" y="245522"/>
                                      </a:lnTo>
                                      <a:lnTo>
                                        <a:pt x="437085" y="243228"/>
                                      </a:lnTo>
                                      <a:lnTo>
                                        <a:pt x="432508" y="245522"/>
                                      </a:lnTo>
                                      <a:lnTo>
                                        <a:pt x="430220" y="243228"/>
                                      </a:lnTo>
                                      <a:lnTo>
                                        <a:pt x="427931" y="243228"/>
                                      </a:lnTo>
                                      <a:lnTo>
                                        <a:pt x="425643" y="240933"/>
                                      </a:lnTo>
                                      <a:lnTo>
                                        <a:pt x="423354" y="240933"/>
                                      </a:lnTo>
                                      <a:lnTo>
                                        <a:pt x="423354" y="238639"/>
                                      </a:lnTo>
                                      <a:lnTo>
                                        <a:pt x="421066" y="236345"/>
                                      </a:lnTo>
                                      <a:lnTo>
                                        <a:pt x="411912" y="236345"/>
                                      </a:lnTo>
                                      <a:lnTo>
                                        <a:pt x="407335" y="238639"/>
                                      </a:lnTo>
                                      <a:lnTo>
                                        <a:pt x="407335" y="240933"/>
                                      </a:lnTo>
                                      <a:lnTo>
                                        <a:pt x="405047" y="240933"/>
                                      </a:lnTo>
                                      <a:lnTo>
                                        <a:pt x="405047" y="243228"/>
                                      </a:lnTo>
                                      <a:lnTo>
                                        <a:pt x="402758" y="243228"/>
                                      </a:lnTo>
                                      <a:lnTo>
                                        <a:pt x="402758" y="247817"/>
                                      </a:lnTo>
                                      <a:lnTo>
                                        <a:pt x="400470" y="247817"/>
                                      </a:lnTo>
                                      <a:lnTo>
                                        <a:pt x="398181" y="250111"/>
                                      </a:lnTo>
                                      <a:lnTo>
                                        <a:pt x="398181" y="254700"/>
                                      </a:lnTo>
                                      <a:lnTo>
                                        <a:pt x="395893" y="256994"/>
                                      </a:lnTo>
                                      <a:lnTo>
                                        <a:pt x="395893" y="259289"/>
                                      </a:lnTo>
                                      <a:lnTo>
                                        <a:pt x="393605" y="261583"/>
                                      </a:lnTo>
                                      <a:lnTo>
                                        <a:pt x="393605" y="268467"/>
                                      </a:lnTo>
                                      <a:lnTo>
                                        <a:pt x="384451" y="268467"/>
                                      </a:lnTo>
                                      <a:lnTo>
                                        <a:pt x="382162" y="270761"/>
                                      </a:lnTo>
                                      <a:lnTo>
                                        <a:pt x="375297" y="268467"/>
                                      </a:lnTo>
                                      <a:lnTo>
                                        <a:pt x="373009" y="268467"/>
                                      </a:lnTo>
                                      <a:lnTo>
                                        <a:pt x="370720" y="270761"/>
                                      </a:lnTo>
                                      <a:lnTo>
                                        <a:pt x="368432" y="268467"/>
                                      </a:lnTo>
                                      <a:lnTo>
                                        <a:pt x="366143" y="263878"/>
                                      </a:lnTo>
                                      <a:lnTo>
                                        <a:pt x="359278" y="263878"/>
                                      </a:lnTo>
                                      <a:lnTo>
                                        <a:pt x="356990" y="261583"/>
                                      </a:lnTo>
                                      <a:lnTo>
                                        <a:pt x="356990" y="259289"/>
                                      </a:lnTo>
                                      <a:lnTo>
                                        <a:pt x="359278" y="256994"/>
                                      </a:lnTo>
                                      <a:lnTo>
                                        <a:pt x="352413" y="259289"/>
                                      </a:lnTo>
                                      <a:lnTo>
                                        <a:pt x="350124" y="256994"/>
                                      </a:lnTo>
                                      <a:lnTo>
                                        <a:pt x="352413" y="256994"/>
                                      </a:lnTo>
                                      <a:lnTo>
                                        <a:pt x="350124" y="254700"/>
                                      </a:lnTo>
                                      <a:lnTo>
                                        <a:pt x="347836" y="254700"/>
                                      </a:lnTo>
                                      <a:lnTo>
                                        <a:pt x="347836" y="252406"/>
                                      </a:lnTo>
                                      <a:lnTo>
                                        <a:pt x="345547" y="252406"/>
                                      </a:lnTo>
                                      <a:lnTo>
                                        <a:pt x="345547" y="250111"/>
                                      </a:lnTo>
                                      <a:lnTo>
                                        <a:pt x="343259" y="250111"/>
                                      </a:lnTo>
                                      <a:lnTo>
                                        <a:pt x="338682" y="247817"/>
                                      </a:lnTo>
                                      <a:lnTo>
                                        <a:pt x="338682" y="243228"/>
                                      </a:lnTo>
                                      <a:lnTo>
                                        <a:pt x="336394" y="238639"/>
                                      </a:lnTo>
                                      <a:lnTo>
                                        <a:pt x="336394" y="229461"/>
                                      </a:lnTo>
                                      <a:lnTo>
                                        <a:pt x="334105" y="229461"/>
                                      </a:lnTo>
                                      <a:lnTo>
                                        <a:pt x="331817" y="227167"/>
                                      </a:lnTo>
                                      <a:lnTo>
                                        <a:pt x="329528" y="231756"/>
                                      </a:lnTo>
                                      <a:lnTo>
                                        <a:pt x="327240" y="231756"/>
                                      </a:lnTo>
                                      <a:lnTo>
                                        <a:pt x="322663" y="234050"/>
                                      </a:lnTo>
                                      <a:lnTo>
                                        <a:pt x="320374" y="231756"/>
                                      </a:lnTo>
                                      <a:lnTo>
                                        <a:pt x="318086" y="229461"/>
                                      </a:lnTo>
                                      <a:lnTo>
                                        <a:pt x="313509" y="229461"/>
                                      </a:lnTo>
                                      <a:lnTo>
                                        <a:pt x="313509" y="227167"/>
                                      </a:lnTo>
                                      <a:lnTo>
                                        <a:pt x="311221" y="229461"/>
                                      </a:lnTo>
                                      <a:lnTo>
                                        <a:pt x="308932" y="227167"/>
                                      </a:lnTo>
                                      <a:lnTo>
                                        <a:pt x="304355" y="224872"/>
                                      </a:lnTo>
                                      <a:lnTo>
                                        <a:pt x="304355" y="227167"/>
                                      </a:lnTo>
                                      <a:lnTo>
                                        <a:pt x="302067" y="227167"/>
                                      </a:lnTo>
                                      <a:lnTo>
                                        <a:pt x="302067" y="238639"/>
                                      </a:lnTo>
                                      <a:lnTo>
                                        <a:pt x="299779" y="240933"/>
                                      </a:lnTo>
                                      <a:lnTo>
                                        <a:pt x="295202" y="240933"/>
                                      </a:lnTo>
                                      <a:lnTo>
                                        <a:pt x="292913" y="243228"/>
                                      </a:lnTo>
                                      <a:lnTo>
                                        <a:pt x="288340" y="245522"/>
                                      </a:lnTo>
                                      <a:lnTo>
                                        <a:pt x="286048" y="240933"/>
                                      </a:lnTo>
                                      <a:lnTo>
                                        <a:pt x="281475" y="238639"/>
                                      </a:lnTo>
                                      <a:lnTo>
                                        <a:pt x="281475" y="240933"/>
                                      </a:lnTo>
                                      <a:lnTo>
                                        <a:pt x="281475" y="236345"/>
                                      </a:lnTo>
                                      <a:lnTo>
                                        <a:pt x="279186" y="236345"/>
                                      </a:lnTo>
                                      <a:lnTo>
                                        <a:pt x="276898" y="234050"/>
                                      </a:lnTo>
                                      <a:lnTo>
                                        <a:pt x="274609" y="234050"/>
                                      </a:lnTo>
                                      <a:lnTo>
                                        <a:pt x="272321" y="236345"/>
                                      </a:lnTo>
                                      <a:lnTo>
                                        <a:pt x="267744" y="234050"/>
                                      </a:lnTo>
                                      <a:lnTo>
                                        <a:pt x="263167" y="247817"/>
                                      </a:lnTo>
                                      <a:lnTo>
                                        <a:pt x="260879" y="245522"/>
                                      </a:lnTo>
                                      <a:lnTo>
                                        <a:pt x="251725" y="245522"/>
                                      </a:lnTo>
                                      <a:lnTo>
                                        <a:pt x="251725" y="240933"/>
                                      </a:lnTo>
                                      <a:lnTo>
                                        <a:pt x="249436" y="240933"/>
                                      </a:lnTo>
                                      <a:lnTo>
                                        <a:pt x="247148" y="236345"/>
                                      </a:lnTo>
                                      <a:lnTo>
                                        <a:pt x="244860" y="238639"/>
                                      </a:lnTo>
                                      <a:lnTo>
                                        <a:pt x="244860" y="240933"/>
                                      </a:lnTo>
                                      <a:lnTo>
                                        <a:pt x="240283" y="240933"/>
                                      </a:lnTo>
                                      <a:lnTo>
                                        <a:pt x="237994" y="238639"/>
                                      </a:lnTo>
                                      <a:lnTo>
                                        <a:pt x="235706" y="238639"/>
                                      </a:lnTo>
                                      <a:lnTo>
                                        <a:pt x="233417" y="234050"/>
                                      </a:lnTo>
                                      <a:lnTo>
                                        <a:pt x="233417" y="231756"/>
                                      </a:lnTo>
                                      <a:lnTo>
                                        <a:pt x="231129" y="234050"/>
                                      </a:lnTo>
                                      <a:lnTo>
                                        <a:pt x="231129" y="231756"/>
                                      </a:lnTo>
                                      <a:lnTo>
                                        <a:pt x="228840" y="231756"/>
                                      </a:lnTo>
                                      <a:lnTo>
                                        <a:pt x="228840" y="229461"/>
                                      </a:lnTo>
                                      <a:lnTo>
                                        <a:pt x="226552" y="229461"/>
                                      </a:lnTo>
                                      <a:lnTo>
                                        <a:pt x="226552" y="227167"/>
                                      </a:lnTo>
                                      <a:lnTo>
                                        <a:pt x="224264" y="229461"/>
                                      </a:lnTo>
                                      <a:lnTo>
                                        <a:pt x="226552" y="229461"/>
                                      </a:lnTo>
                                      <a:lnTo>
                                        <a:pt x="224264" y="231756"/>
                                      </a:lnTo>
                                      <a:lnTo>
                                        <a:pt x="221975" y="231756"/>
                                      </a:lnTo>
                                      <a:lnTo>
                                        <a:pt x="221975" y="234050"/>
                                      </a:lnTo>
                                      <a:lnTo>
                                        <a:pt x="217398" y="234050"/>
                                      </a:lnTo>
                                      <a:lnTo>
                                        <a:pt x="215110" y="236345"/>
                                      </a:lnTo>
                                      <a:lnTo>
                                        <a:pt x="217398" y="238639"/>
                                      </a:lnTo>
                                      <a:lnTo>
                                        <a:pt x="217398" y="240933"/>
                                      </a:lnTo>
                                      <a:lnTo>
                                        <a:pt x="215110" y="243228"/>
                                      </a:lnTo>
                                      <a:lnTo>
                                        <a:pt x="210533" y="243228"/>
                                      </a:lnTo>
                                      <a:lnTo>
                                        <a:pt x="210533" y="250111"/>
                                      </a:lnTo>
                                      <a:lnTo>
                                        <a:pt x="212821" y="250111"/>
                                      </a:lnTo>
                                      <a:lnTo>
                                        <a:pt x="205956" y="254700"/>
                                      </a:lnTo>
                                      <a:lnTo>
                                        <a:pt x="203668" y="252406"/>
                                      </a:lnTo>
                                      <a:lnTo>
                                        <a:pt x="201379" y="256994"/>
                                      </a:lnTo>
                                      <a:lnTo>
                                        <a:pt x="196802" y="254700"/>
                                      </a:lnTo>
                                      <a:lnTo>
                                        <a:pt x="194514" y="254700"/>
                                      </a:lnTo>
                                      <a:lnTo>
                                        <a:pt x="194514" y="252406"/>
                                      </a:lnTo>
                                      <a:lnTo>
                                        <a:pt x="192225" y="252406"/>
                                      </a:lnTo>
                                      <a:lnTo>
                                        <a:pt x="192225" y="261583"/>
                                      </a:lnTo>
                                      <a:lnTo>
                                        <a:pt x="201379" y="261583"/>
                                      </a:lnTo>
                                      <a:lnTo>
                                        <a:pt x="203668" y="263878"/>
                                      </a:lnTo>
                                      <a:lnTo>
                                        <a:pt x="201379" y="270761"/>
                                      </a:lnTo>
                                      <a:lnTo>
                                        <a:pt x="203668" y="273056"/>
                                      </a:lnTo>
                                      <a:lnTo>
                                        <a:pt x="201379" y="273056"/>
                                      </a:lnTo>
                                      <a:lnTo>
                                        <a:pt x="199091" y="275354"/>
                                      </a:lnTo>
                                      <a:lnTo>
                                        <a:pt x="187649" y="275354"/>
                                      </a:lnTo>
                                      <a:lnTo>
                                        <a:pt x="187649" y="279942"/>
                                      </a:lnTo>
                                      <a:lnTo>
                                        <a:pt x="185360" y="279942"/>
                                      </a:lnTo>
                                      <a:lnTo>
                                        <a:pt x="180783" y="275354"/>
                                      </a:lnTo>
                                      <a:lnTo>
                                        <a:pt x="178495" y="277648"/>
                                      </a:lnTo>
                                      <a:lnTo>
                                        <a:pt x="173918" y="277648"/>
                                      </a:lnTo>
                                      <a:lnTo>
                                        <a:pt x="173918" y="279942"/>
                                      </a:lnTo>
                                      <a:lnTo>
                                        <a:pt x="171629" y="282237"/>
                                      </a:lnTo>
                                      <a:lnTo>
                                        <a:pt x="164764" y="279942"/>
                                      </a:lnTo>
                                      <a:lnTo>
                                        <a:pt x="153322" y="279942"/>
                                      </a:lnTo>
                                      <a:lnTo>
                                        <a:pt x="153322" y="277648"/>
                                      </a:lnTo>
                                      <a:lnTo>
                                        <a:pt x="146457" y="277648"/>
                                      </a:lnTo>
                                      <a:lnTo>
                                        <a:pt x="144168" y="275354"/>
                                      </a:lnTo>
                                      <a:lnTo>
                                        <a:pt x="141880" y="277648"/>
                                      </a:lnTo>
                                      <a:lnTo>
                                        <a:pt x="139591" y="275354"/>
                                      </a:lnTo>
                                      <a:lnTo>
                                        <a:pt x="139591" y="277648"/>
                                      </a:lnTo>
                                      <a:lnTo>
                                        <a:pt x="137303" y="275354"/>
                                      </a:lnTo>
                                      <a:lnTo>
                                        <a:pt x="130441" y="277648"/>
                                      </a:lnTo>
                                      <a:lnTo>
                                        <a:pt x="128153" y="277648"/>
                                      </a:lnTo>
                                      <a:lnTo>
                                        <a:pt x="123576" y="279942"/>
                                      </a:lnTo>
                                      <a:lnTo>
                                        <a:pt x="121287" y="277648"/>
                                      </a:lnTo>
                                      <a:lnTo>
                                        <a:pt x="116711" y="282237"/>
                                      </a:lnTo>
                                      <a:lnTo>
                                        <a:pt x="116711" y="284531"/>
                                      </a:lnTo>
                                      <a:lnTo>
                                        <a:pt x="114422" y="286826"/>
                                      </a:lnTo>
                                      <a:lnTo>
                                        <a:pt x="112134" y="291415"/>
                                      </a:lnTo>
                                      <a:lnTo>
                                        <a:pt x="105268" y="291415"/>
                                      </a:lnTo>
                                      <a:lnTo>
                                        <a:pt x="107557" y="289120"/>
                                      </a:lnTo>
                                      <a:lnTo>
                                        <a:pt x="107557" y="284531"/>
                                      </a:lnTo>
                                      <a:lnTo>
                                        <a:pt x="102980" y="282237"/>
                                      </a:lnTo>
                                      <a:lnTo>
                                        <a:pt x="98403" y="279942"/>
                                      </a:lnTo>
                                      <a:lnTo>
                                        <a:pt x="96115" y="279942"/>
                                      </a:lnTo>
                                      <a:lnTo>
                                        <a:pt x="91538" y="277648"/>
                                      </a:lnTo>
                                      <a:lnTo>
                                        <a:pt x="89249" y="277648"/>
                                      </a:lnTo>
                                      <a:lnTo>
                                        <a:pt x="86961" y="273056"/>
                                      </a:lnTo>
                                      <a:lnTo>
                                        <a:pt x="89249" y="268467"/>
                                      </a:lnTo>
                                      <a:lnTo>
                                        <a:pt x="89249" y="261583"/>
                                      </a:lnTo>
                                      <a:lnTo>
                                        <a:pt x="82384" y="252406"/>
                                      </a:lnTo>
                                      <a:lnTo>
                                        <a:pt x="82384" y="250111"/>
                                      </a:lnTo>
                                      <a:lnTo>
                                        <a:pt x="80095" y="247817"/>
                                      </a:lnTo>
                                      <a:lnTo>
                                        <a:pt x="68653" y="247817"/>
                                      </a:lnTo>
                                      <a:lnTo>
                                        <a:pt x="66365" y="243228"/>
                                      </a:lnTo>
                                      <a:lnTo>
                                        <a:pt x="64076" y="240933"/>
                                      </a:lnTo>
                                      <a:lnTo>
                                        <a:pt x="61788" y="238639"/>
                                      </a:lnTo>
                                      <a:lnTo>
                                        <a:pt x="59499" y="231756"/>
                                      </a:lnTo>
                                      <a:lnTo>
                                        <a:pt x="57211" y="229461"/>
                                      </a:lnTo>
                                      <a:lnTo>
                                        <a:pt x="57211" y="231756"/>
                                      </a:lnTo>
                                      <a:lnTo>
                                        <a:pt x="54923" y="231756"/>
                                      </a:lnTo>
                                      <a:lnTo>
                                        <a:pt x="54923" y="243228"/>
                                      </a:lnTo>
                                      <a:lnTo>
                                        <a:pt x="57211" y="245522"/>
                                      </a:lnTo>
                                      <a:lnTo>
                                        <a:pt x="54923" y="245522"/>
                                      </a:lnTo>
                                      <a:lnTo>
                                        <a:pt x="54923" y="247817"/>
                                      </a:lnTo>
                                      <a:lnTo>
                                        <a:pt x="52634" y="245522"/>
                                      </a:lnTo>
                                      <a:lnTo>
                                        <a:pt x="52634" y="243228"/>
                                      </a:lnTo>
                                      <a:lnTo>
                                        <a:pt x="50346" y="243228"/>
                                      </a:lnTo>
                                      <a:lnTo>
                                        <a:pt x="50346" y="240934"/>
                                      </a:lnTo>
                                      <a:lnTo>
                                        <a:pt x="48057" y="240934"/>
                                      </a:lnTo>
                                      <a:lnTo>
                                        <a:pt x="48057" y="236345"/>
                                      </a:lnTo>
                                      <a:lnTo>
                                        <a:pt x="45769" y="234050"/>
                                      </a:lnTo>
                                      <a:lnTo>
                                        <a:pt x="45769" y="231756"/>
                                      </a:lnTo>
                                      <a:lnTo>
                                        <a:pt x="48057" y="231756"/>
                                      </a:lnTo>
                                      <a:lnTo>
                                        <a:pt x="50346" y="227167"/>
                                      </a:lnTo>
                                      <a:lnTo>
                                        <a:pt x="52634" y="229461"/>
                                      </a:lnTo>
                                      <a:lnTo>
                                        <a:pt x="52634" y="231756"/>
                                      </a:lnTo>
                                      <a:lnTo>
                                        <a:pt x="52634" y="229461"/>
                                      </a:lnTo>
                                      <a:lnTo>
                                        <a:pt x="54923" y="229461"/>
                                      </a:lnTo>
                                      <a:lnTo>
                                        <a:pt x="54923" y="220280"/>
                                      </a:lnTo>
                                      <a:lnTo>
                                        <a:pt x="57211" y="220280"/>
                                      </a:lnTo>
                                      <a:lnTo>
                                        <a:pt x="57211" y="215691"/>
                                      </a:lnTo>
                                      <a:lnTo>
                                        <a:pt x="59499" y="217986"/>
                                      </a:lnTo>
                                      <a:lnTo>
                                        <a:pt x="59499" y="213397"/>
                                      </a:lnTo>
                                      <a:lnTo>
                                        <a:pt x="61788" y="213397"/>
                                      </a:lnTo>
                                      <a:lnTo>
                                        <a:pt x="61788" y="211102"/>
                                      </a:lnTo>
                                      <a:lnTo>
                                        <a:pt x="64076" y="208808"/>
                                      </a:lnTo>
                                      <a:lnTo>
                                        <a:pt x="64076" y="211102"/>
                                      </a:lnTo>
                                      <a:lnTo>
                                        <a:pt x="66365" y="211102"/>
                                      </a:lnTo>
                                      <a:lnTo>
                                        <a:pt x="68653" y="215691"/>
                                      </a:lnTo>
                                      <a:lnTo>
                                        <a:pt x="70942" y="213397"/>
                                      </a:lnTo>
                                      <a:lnTo>
                                        <a:pt x="73230" y="211102"/>
                                      </a:lnTo>
                                      <a:lnTo>
                                        <a:pt x="75519" y="208808"/>
                                      </a:lnTo>
                                      <a:lnTo>
                                        <a:pt x="82384" y="208808"/>
                                      </a:lnTo>
                                      <a:lnTo>
                                        <a:pt x="84672" y="204219"/>
                                      </a:lnTo>
                                      <a:lnTo>
                                        <a:pt x="86961" y="204219"/>
                                      </a:lnTo>
                                      <a:lnTo>
                                        <a:pt x="86961" y="201925"/>
                                      </a:lnTo>
                                      <a:lnTo>
                                        <a:pt x="89249" y="201925"/>
                                      </a:lnTo>
                                      <a:lnTo>
                                        <a:pt x="91538" y="199630"/>
                                      </a:lnTo>
                                      <a:lnTo>
                                        <a:pt x="96115" y="197336"/>
                                      </a:lnTo>
                                      <a:lnTo>
                                        <a:pt x="96115" y="190452"/>
                                      </a:lnTo>
                                      <a:lnTo>
                                        <a:pt x="98403" y="190452"/>
                                      </a:lnTo>
                                      <a:lnTo>
                                        <a:pt x="96115" y="188158"/>
                                      </a:lnTo>
                                      <a:lnTo>
                                        <a:pt x="96115" y="185864"/>
                                      </a:lnTo>
                                      <a:lnTo>
                                        <a:pt x="93826" y="183569"/>
                                      </a:lnTo>
                                      <a:lnTo>
                                        <a:pt x="93826" y="181275"/>
                                      </a:lnTo>
                                      <a:lnTo>
                                        <a:pt x="91538" y="178980"/>
                                      </a:lnTo>
                                      <a:lnTo>
                                        <a:pt x="89249" y="178980"/>
                                      </a:lnTo>
                                      <a:lnTo>
                                        <a:pt x="86961" y="174391"/>
                                      </a:lnTo>
                                      <a:lnTo>
                                        <a:pt x="84672" y="174391"/>
                                      </a:lnTo>
                                      <a:lnTo>
                                        <a:pt x="84672" y="169802"/>
                                      </a:lnTo>
                                      <a:lnTo>
                                        <a:pt x="84672" y="172097"/>
                                      </a:lnTo>
                                      <a:lnTo>
                                        <a:pt x="82384" y="172097"/>
                                      </a:lnTo>
                                      <a:lnTo>
                                        <a:pt x="82384" y="176686"/>
                                      </a:lnTo>
                                      <a:lnTo>
                                        <a:pt x="80095" y="178980"/>
                                      </a:lnTo>
                                      <a:lnTo>
                                        <a:pt x="80095" y="183569"/>
                                      </a:lnTo>
                                      <a:lnTo>
                                        <a:pt x="75519" y="183569"/>
                                      </a:lnTo>
                                      <a:lnTo>
                                        <a:pt x="73230" y="185864"/>
                                      </a:lnTo>
                                      <a:lnTo>
                                        <a:pt x="70942" y="185864"/>
                                      </a:lnTo>
                                      <a:lnTo>
                                        <a:pt x="68653" y="188158"/>
                                      </a:lnTo>
                                      <a:lnTo>
                                        <a:pt x="66365" y="188158"/>
                                      </a:lnTo>
                                      <a:lnTo>
                                        <a:pt x="64076" y="190452"/>
                                      </a:lnTo>
                                      <a:lnTo>
                                        <a:pt x="64076" y="192747"/>
                                      </a:lnTo>
                                      <a:lnTo>
                                        <a:pt x="59499" y="190452"/>
                                      </a:lnTo>
                                      <a:lnTo>
                                        <a:pt x="59499" y="188158"/>
                                      </a:lnTo>
                                      <a:lnTo>
                                        <a:pt x="57211" y="185864"/>
                                      </a:lnTo>
                                      <a:lnTo>
                                        <a:pt x="54923" y="185864"/>
                                      </a:lnTo>
                                      <a:lnTo>
                                        <a:pt x="52634" y="178980"/>
                                      </a:lnTo>
                                      <a:lnTo>
                                        <a:pt x="54923" y="174391"/>
                                      </a:lnTo>
                                      <a:lnTo>
                                        <a:pt x="57211" y="169803"/>
                                      </a:lnTo>
                                      <a:lnTo>
                                        <a:pt x="57211" y="162916"/>
                                      </a:lnTo>
                                      <a:lnTo>
                                        <a:pt x="52634" y="165210"/>
                                      </a:lnTo>
                                      <a:lnTo>
                                        <a:pt x="50346" y="162916"/>
                                      </a:lnTo>
                                      <a:lnTo>
                                        <a:pt x="48057" y="162916"/>
                                      </a:lnTo>
                                      <a:lnTo>
                                        <a:pt x="45769" y="156032"/>
                                      </a:lnTo>
                                      <a:lnTo>
                                        <a:pt x="43480" y="156032"/>
                                      </a:lnTo>
                                      <a:lnTo>
                                        <a:pt x="43480" y="160621"/>
                                      </a:lnTo>
                                      <a:lnTo>
                                        <a:pt x="38903" y="153738"/>
                                      </a:lnTo>
                                      <a:lnTo>
                                        <a:pt x="36615" y="153738"/>
                                      </a:lnTo>
                                      <a:lnTo>
                                        <a:pt x="34327" y="151443"/>
                                      </a:lnTo>
                                      <a:lnTo>
                                        <a:pt x="34327" y="149149"/>
                                      </a:lnTo>
                                      <a:lnTo>
                                        <a:pt x="32038" y="146855"/>
                                      </a:lnTo>
                                      <a:lnTo>
                                        <a:pt x="29750" y="144560"/>
                                      </a:lnTo>
                                      <a:lnTo>
                                        <a:pt x="29750" y="133088"/>
                                      </a:lnTo>
                                      <a:lnTo>
                                        <a:pt x="32038" y="130794"/>
                                      </a:lnTo>
                                      <a:lnTo>
                                        <a:pt x="32038" y="123910"/>
                                      </a:lnTo>
                                      <a:lnTo>
                                        <a:pt x="29750" y="123910"/>
                                      </a:lnTo>
                                      <a:lnTo>
                                        <a:pt x="27461" y="126205"/>
                                      </a:lnTo>
                                      <a:lnTo>
                                        <a:pt x="25173" y="126205"/>
                                      </a:lnTo>
                                      <a:lnTo>
                                        <a:pt x="22884" y="123910"/>
                                      </a:lnTo>
                                      <a:lnTo>
                                        <a:pt x="20596" y="123910"/>
                                      </a:lnTo>
                                      <a:lnTo>
                                        <a:pt x="20596" y="119321"/>
                                      </a:lnTo>
                                      <a:lnTo>
                                        <a:pt x="18308" y="119321"/>
                                      </a:lnTo>
                                      <a:lnTo>
                                        <a:pt x="18308" y="114729"/>
                                      </a:lnTo>
                                      <a:lnTo>
                                        <a:pt x="16019" y="112435"/>
                                      </a:lnTo>
                                      <a:lnTo>
                                        <a:pt x="13731" y="112435"/>
                                      </a:lnTo>
                                      <a:lnTo>
                                        <a:pt x="13731" y="100962"/>
                                      </a:lnTo>
                                      <a:lnTo>
                                        <a:pt x="16019" y="96373"/>
                                      </a:lnTo>
                                      <a:lnTo>
                                        <a:pt x="13731" y="94079"/>
                                      </a:lnTo>
                                      <a:lnTo>
                                        <a:pt x="13731" y="91785"/>
                                      </a:lnTo>
                                      <a:lnTo>
                                        <a:pt x="11442" y="91785"/>
                                      </a:lnTo>
                                      <a:lnTo>
                                        <a:pt x="9154" y="94079"/>
                                      </a:lnTo>
                                      <a:lnTo>
                                        <a:pt x="6865" y="96373"/>
                                      </a:lnTo>
                                      <a:lnTo>
                                        <a:pt x="4577" y="94079"/>
                                      </a:lnTo>
                                      <a:lnTo>
                                        <a:pt x="2288" y="91785"/>
                                      </a:lnTo>
                                      <a:lnTo>
                                        <a:pt x="2288" y="89490"/>
                                      </a:lnTo>
                                      <a:lnTo>
                                        <a:pt x="0" y="89490"/>
                                      </a:lnTo>
                                      <a:lnTo>
                                        <a:pt x="0" y="87196"/>
                                      </a:lnTo>
                                      <a:lnTo>
                                        <a:pt x="2288" y="84901"/>
                                      </a:lnTo>
                                      <a:lnTo>
                                        <a:pt x="2288" y="82607"/>
                                      </a:lnTo>
                                      <a:lnTo>
                                        <a:pt x="4577" y="84901"/>
                                      </a:lnTo>
                                      <a:lnTo>
                                        <a:pt x="4577" y="82607"/>
                                      </a:lnTo>
                                      <a:lnTo>
                                        <a:pt x="2288" y="80312"/>
                                      </a:lnTo>
                                      <a:lnTo>
                                        <a:pt x="4577" y="78018"/>
                                      </a:lnTo>
                                      <a:lnTo>
                                        <a:pt x="2288" y="75724"/>
                                      </a:lnTo>
                                      <a:lnTo>
                                        <a:pt x="4577" y="73429"/>
                                      </a:lnTo>
                                      <a:lnTo>
                                        <a:pt x="6865" y="73429"/>
                                      </a:lnTo>
                                      <a:lnTo>
                                        <a:pt x="9154" y="75724"/>
                                      </a:lnTo>
                                      <a:lnTo>
                                        <a:pt x="11442" y="73429"/>
                                      </a:lnTo>
                                      <a:lnTo>
                                        <a:pt x="16019" y="75724"/>
                                      </a:lnTo>
                                      <a:lnTo>
                                        <a:pt x="16019" y="78018"/>
                                      </a:lnTo>
                                      <a:lnTo>
                                        <a:pt x="18308" y="75724"/>
                                      </a:lnTo>
                                      <a:lnTo>
                                        <a:pt x="22884" y="75724"/>
                                      </a:lnTo>
                                      <a:lnTo>
                                        <a:pt x="22884" y="73429"/>
                                      </a:lnTo>
                                      <a:lnTo>
                                        <a:pt x="25173" y="73429"/>
                                      </a:lnTo>
                                      <a:lnTo>
                                        <a:pt x="25173" y="71135"/>
                                      </a:lnTo>
                                      <a:lnTo>
                                        <a:pt x="27461" y="68840"/>
                                      </a:lnTo>
                                      <a:lnTo>
                                        <a:pt x="27461" y="71135"/>
                                      </a:lnTo>
                                      <a:lnTo>
                                        <a:pt x="27461" y="66546"/>
                                      </a:lnTo>
                                      <a:lnTo>
                                        <a:pt x="29750" y="61953"/>
                                      </a:lnTo>
                                      <a:lnTo>
                                        <a:pt x="32038" y="61953"/>
                                      </a:lnTo>
                                      <a:lnTo>
                                        <a:pt x="34327" y="59659"/>
                                      </a:lnTo>
                                      <a:lnTo>
                                        <a:pt x="36615" y="59659"/>
                                      </a:lnTo>
                                      <a:lnTo>
                                        <a:pt x="38903" y="57365"/>
                                      </a:lnTo>
                                      <a:lnTo>
                                        <a:pt x="38903" y="52776"/>
                                      </a:lnTo>
                                      <a:lnTo>
                                        <a:pt x="41192" y="50481"/>
                                      </a:lnTo>
                                      <a:lnTo>
                                        <a:pt x="38903" y="48187"/>
                                      </a:lnTo>
                                      <a:lnTo>
                                        <a:pt x="41192" y="43598"/>
                                      </a:lnTo>
                                      <a:lnTo>
                                        <a:pt x="43480" y="39009"/>
                                      </a:lnTo>
                                      <a:lnTo>
                                        <a:pt x="45769" y="34420"/>
                                      </a:lnTo>
                                      <a:lnTo>
                                        <a:pt x="45769" y="32126"/>
                                      </a:lnTo>
                                      <a:lnTo>
                                        <a:pt x="48057" y="32126"/>
                                      </a:lnTo>
                                      <a:lnTo>
                                        <a:pt x="48057" y="29831"/>
                                      </a:lnTo>
                                      <a:lnTo>
                                        <a:pt x="45769" y="27537"/>
                                      </a:lnTo>
                                      <a:lnTo>
                                        <a:pt x="48057" y="27537"/>
                                      </a:lnTo>
                                      <a:lnTo>
                                        <a:pt x="48057" y="25242"/>
                                      </a:lnTo>
                                      <a:lnTo>
                                        <a:pt x="50346" y="25242"/>
                                      </a:lnTo>
                                      <a:lnTo>
                                        <a:pt x="50346" y="27537"/>
                                      </a:lnTo>
                                      <a:lnTo>
                                        <a:pt x="61788" y="27537"/>
                                      </a:lnTo>
                                      <a:lnTo>
                                        <a:pt x="64076" y="25242"/>
                                      </a:lnTo>
                                      <a:lnTo>
                                        <a:pt x="64076" y="27537"/>
                                      </a:lnTo>
                                      <a:lnTo>
                                        <a:pt x="66365" y="25242"/>
                                      </a:lnTo>
                                      <a:lnTo>
                                        <a:pt x="68653" y="22948"/>
                                      </a:lnTo>
                                      <a:lnTo>
                                        <a:pt x="70942" y="22948"/>
                                      </a:lnTo>
                                      <a:lnTo>
                                        <a:pt x="70942" y="20654"/>
                                      </a:lnTo>
                                      <a:lnTo>
                                        <a:pt x="68653" y="20654"/>
                                      </a:lnTo>
                                      <a:lnTo>
                                        <a:pt x="70942" y="20654"/>
                                      </a:lnTo>
                                      <a:lnTo>
                                        <a:pt x="70942" y="22948"/>
                                      </a:lnTo>
                                      <a:lnTo>
                                        <a:pt x="75519" y="22948"/>
                                      </a:lnTo>
                                      <a:lnTo>
                                        <a:pt x="75519" y="20654"/>
                                      </a:lnTo>
                                      <a:lnTo>
                                        <a:pt x="75519" y="22948"/>
                                      </a:lnTo>
                                      <a:lnTo>
                                        <a:pt x="80095" y="22948"/>
                                      </a:lnTo>
                                      <a:lnTo>
                                        <a:pt x="80095" y="25242"/>
                                      </a:lnTo>
                                      <a:lnTo>
                                        <a:pt x="80095" y="22948"/>
                                      </a:lnTo>
                                      <a:lnTo>
                                        <a:pt x="82384" y="25242"/>
                                      </a:lnTo>
                                      <a:lnTo>
                                        <a:pt x="82384" y="22948"/>
                                      </a:lnTo>
                                      <a:lnTo>
                                        <a:pt x="84672" y="25242"/>
                                      </a:lnTo>
                                      <a:lnTo>
                                        <a:pt x="86961" y="22948"/>
                                      </a:lnTo>
                                      <a:lnTo>
                                        <a:pt x="86961" y="25242"/>
                                      </a:lnTo>
                                      <a:lnTo>
                                        <a:pt x="89249" y="25242"/>
                                      </a:lnTo>
                                      <a:lnTo>
                                        <a:pt x="89249" y="27537"/>
                                      </a:lnTo>
                                      <a:lnTo>
                                        <a:pt x="91538" y="25242"/>
                                      </a:lnTo>
                                      <a:lnTo>
                                        <a:pt x="96115" y="25242"/>
                                      </a:lnTo>
                                      <a:lnTo>
                                        <a:pt x="96115" y="22948"/>
                                      </a:lnTo>
                                      <a:lnTo>
                                        <a:pt x="96115" y="27537"/>
                                      </a:lnTo>
                                      <a:lnTo>
                                        <a:pt x="96115" y="25242"/>
                                      </a:lnTo>
                                      <a:lnTo>
                                        <a:pt x="96115" y="27537"/>
                                      </a:lnTo>
                                      <a:lnTo>
                                        <a:pt x="98403" y="25242"/>
                                      </a:lnTo>
                                      <a:close/>
                                      <a:moveTo>
                                        <a:pt x="100691" y="25242"/>
                                      </a:moveTo>
                                      <a:lnTo>
                                        <a:pt x="98403" y="27537"/>
                                      </a:lnTo>
                                      <a:lnTo>
                                        <a:pt x="100691" y="27537"/>
                                      </a:lnTo>
                                      <a:close/>
                                      <a:moveTo>
                                        <a:pt x="100691" y="25242"/>
                                      </a:moveTo>
                                      <a:lnTo>
                                        <a:pt x="98403" y="25242"/>
                                      </a:lnTo>
                                      <a:close/>
                                    </a:path>
                                  </a:pathLst>
                                </a:custGeom>
                                <a:solidFill>
                                  <a:schemeClr val="accent2">
                                    <a:lumMod val="20000"/>
                                    <a:lumOff val="80000"/>
                                  </a:schemeClr>
                                </a:solidFill>
                                <a:ln w="5663" cap="sq">
                                  <a:solidFill>
                                    <a:srgbClr val="FFFFFF"/>
                                  </a:solidFill>
                                  <a:prstDash val="solid"/>
                                  <a:bevel/>
                                </a:ln>
                              </wps:spPr>
                              <wps:bodyPr rtlCol="0" anchor="ctr"/>
                            </wps:wsp>
                            <wps:wsp>
                              <wps:cNvPr id="317" name="Forma libre: forma 317"/>
                              <wps:cNvSpPr/>
                              <wps:spPr>
                                <a:xfrm>
                                  <a:off x="2939843" y="256179"/>
                                  <a:ext cx="495300" cy="534796"/>
                                </a:xfrm>
                                <a:custGeom>
                                  <a:avLst/>
                                  <a:gdLst>
                                    <a:gd name="connsiteX0" fmla="*/ 215111 w 495300"/>
                                    <a:gd name="connsiteY0" fmla="*/ 6883 h 534796"/>
                                    <a:gd name="connsiteX1" fmla="*/ 219684 w 495300"/>
                                    <a:gd name="connsiteY1" fmla="*/ 6883 h 534796"/>
                                    <a:gd name="connsiteX2" fmla="*/ 219684 w 495300"/>
                                    <a:gd name="connsiteY2" fmla="*/ 4589 h 534796"/>
                                    <a:gd name="connsiteX3" fmla="*/ 224260 w 495300"/>
                                    <a:gd name="connsiteY3" fmla="*/ 2294 h 534796"/>
                                    <a:gd name="connsiteX4" fmla="*/ 228837 w 495300"/>
                                    <a:gd name="connsiteY4" fmla="*/ 2294 h 534796"/>
                                    <a:gd name="connsiteX5" fmla="*/ 231126 w 495300"/>
                                    <a:gd name="connsiteY5" fmla="*/ 0 h 534796"/>
                                    <a:gd name="connsiteX6" fmla="*/ 235703 w 495300"/>
                                    <a:gd name="connsiteY6" fmla="*/ 2294 h 534796"/>
                                    <a:gd name="connsiteX7" fmla="*/ 244856 w 495300"/>
                                    <a:gd name="connsiteY7" fmla="*/ 2294 h 534796"/>
                                    <a:gd name="connsiteX8" fmla="*/ 244856 w 495300"/>
                                    <a:gd name="connsiteY8" fmla="*/ 4589 h 534796"/>
                                    <a:gd name="connsiteX9" fmla="*/ 242568 w 495300"/>
                                    <a:gd name="connsiteY9" fmla="*/ 11472 h 534796"/>
                                    <a:gd name="connsiteX10" fmla="*/ 244856 w 495300"/>
                                    <a:gd name="connsiteY10" fmla="*/ 18355 h 534796"/>
                                    <a:gd name="connsiteX11" fmla="*/ 244856 w 495300"/>
                                    <a:gd name="connsiteY11" fmla="*/ 20650 h 534796"/>
                                    <a:gd name="connsiteX12" fmla="*/ 247145 w 495300"/>
                                    <a:gd name="connsiteY12" fmla="*/ 22944 h 534796"/>
                                    <a:gd name="connsiteX13" fmla="*/ 249434 w 495300"/>
                                    <a:gd name="connsiteY13" fmla="*/ 22944 h 534796"/>
                                    <a:gd name="connsiteX14" fmla="*/ 249434 w 495300"/>
                                    <a:gd name="connsiteY14" fmla="*/ 25242 h 534796"/>
                                    <a:gd name="connsiteX15" fmla="*/ 251722 w 495300"/>
                                    <a:gd name="connsiteY15" fmla="*/ 22944 h 534796"/>
                                    <a:gd name="connsiteX16" fmla="*/ 256299 w 495300"/>
                                    <a:gd name="connsiteY16" fmla="*/ 22944 h 534796"/>
                                    <a:gd name="connsiteX17" fmla="*/ 258588 w 495300"/>
                                    <a:gd name="connsiteY17" fmla="*/ 25242 h 534796"/>
                                    <a:gd name="connsiteX18" fmla="*/ 260875 w 495300"/>
                                    <a:gd name="connsiteY18" fmla="*/ 20650 h 534796"/>
                                    <a:gd name="connsiteX19" fmla="*/ 260875 w 495300"/>
                                    <a:gd name="connsiteY19" fmla="*/ 18355 h 534796"/>
                                    <a:gd name="connsiteX20" fmla="*/ 263164 w 495300"/>
                                    <a:gd name="connsiteY20" fmla="*/ 13767 h 534796"/>
                                    <a:gd name="connsiteX21" fmla="*/ 263164 w 495300"/>
                                    <a:gd name="connsiteY21" fmla="*/ 11472 h 534796"/>
                                    <a:gd name="connsiteX22" fmla="*/ 260875 w 495300"/>
                                    <a:gd name="connsiteY22" fmla="*/ 11472 h 534796"/>
                                    <a:gd name="connsiteX23" fmla="*/ 260875 w 495300"/>
                                    <a:gd name="connsiteY23" fmla="*/ 9178 h 534796"/>
                                    <a:gd name="connsiteX24" fmla="*/ 267741 w 495300"/>
                                    <a:gd name="connsiteY24" fmla="*/ 9178 h 534796"/>
                                    <a:gd name="connsiteX25" fmla="*/ 270030 w 495300"/>
                                    <a:gd name="connsiteY25" fmla="*/ 6883 h 534796"/>
                                    <a:gd name="connsiteX26" fmla="*/ 272318 w 495300"/>
                                    <a:gd name="connsiteY26" fmla="*/ 9178 h 534796"/>
                                    <a:gd name="connsiteX27" fmla="*/ 274607 w 495300"/>
                                    <a:gd name="connsiteY27" fmla="*/ 6883 h 534796"/>
                                    <a:gd name="connsiteX28" fmla="*/ 276895 w 495300"/>
                                    <a:gd name="connsiteY28" fmla="*/ 6883 h 534796"/>
                                    <a:gd name="connsiteX29" fmla="*/ 279184 w 495300"/>
                                    <a:gd name="connsiteY29" fmla="*/ 9178 h 534796"/>
                                    <a:gd name="connsiteX30" fmla="*/ 281471 w 495300"/>
                                    <a:gd name="connsiteY30" fmla="*/ 11472 h 534796"/>
                                    <a:gd name="connsiteX31" fmla="*/ 283760 w 495300"/>
                                    <a:gd name="connsiteY31" fmla="*/ 11472 h 534796"/>
                                    <a:gd name="connsiteX32" fmla="*/ 286049 w 495300"/>
                                    <a:gd name="connsiteY32" fmla="*/ 13767 h 534796"/>
                                    <a:gd name="connsiteX33" fmla="*/ 288337 w 495300"/>
                                    <a:gd name="connsiteY33" fmla="*/ 16061 h 534796"/>
                                    <a:gd name="connsiteX34" fmla="*/ 290626 w 495300"/>
                                    <a:gd name="connsiteY34" fmla="*/ 16061 h 534796"/>
                                    <a:gd name="connsiteX35" fmla="*/ 297491 w 495300"/>
                                    <a:gd name="connsiteY35" fmla="*/ 18355 h 534796"/>
                                    <a:gd name="connsiteX36" fmla="*/ 299779 w 495300"/>
                                    <a:gd name="connsiteY36" fmla="*/ 18355 h 534796"/>
                                    <a:gd name="connsiteX37" fmla="*/ 302068 w 495300"/>
                                    <a:gd name="connsiteY37" fmla="*/ 16061 h 534796"/>
                                    <a:gd name="connsiteX38" fmla="*/ 306645 w 495300"/>
                                    <a:gd name="connsiteY38" fmla="*/ 16061 h 534796"/>
                                    <a:gd name="connsiteX39" fmla="*/ 306645 w 495300"/>
                                    <a:gd name="connsiteY39" fmla="*/ 18355 h 534796"/>
                                    <a:gd name="connsiteX40" fmla="*/ 308933 w 495300"/>
                                    <a:gd name="connsiteY40" fmla="*/ 18355 h 534796"/>
                                    <a:gd name="connsiteX41" fmla="*/ 311222 w 495300"/>
                                    <a:gd name="connsiteY41" fmla="*/ 22944 h 534796"/>
                                    <a:gd name="connsiteX42" fmla="*/ 313510 w 495300"/>
                                    <a:gd name="connsiteY42" fmla="*/ 29831 h 534796"/>
                                    <a:gd name="connsiteX43" fmla="*/ 313510 w 495300"/>
                                    <a:gd name="connsiteY43" fmla="*/ 48187 h 534796"/>
                                    <a:gd name="connsiteX44" fmla="*/ 311222 w 495300"/>
                                    <a:gd name="connsiteY44" fmla="*/ 48187 h 534796"/>
                                    <a:gd name="connsiteX45" fmla="*/ 308933 w 495300"/>
                                    <a:gd name="connsiteY45" fmla="*/ 52776 h 534796"/>
                                    <a:gd name="connsiteX46" fmla="*/ 308933 w 495300"/>
                                    <a:gd name="connsiteY46" fmla="*/ 57365 h 534796"/>
                                    <a:gd name="connsiteX47" fmla="*/ 306645 w 495300"/>
                                    <a:gd name="connsiteY47" fmla="*/ 57365 h 534796"/>
                                    <a:gd name="connsiteX48" fmla="*/ 308933 w 495300"/>
                                    <a:gd name="connsiteY48" fmla="*/ 59659 h 534796"/>
                                    <a:gd name="connsiteX49" fmla="*/ 306645 w 495300"/>
                                    <a:gd name="connsiteY49" fmla="*/ 61953 h 534796"/>
                                    <a:gd name="connsiteX50" fmla="*/ 304356 w 495300"/>
                                    <a:gd name="connsiteY50" fmla="*/ 64248 h 534796"/>
                                    <a:gd name="connsiteX51" fmla="*/ 306645 w 495300"/>
                                    <a:gd name="connsiteY51" fmla="*/ 66542 h 534796"/>
                                    <a:gd name="connsiteX52" fmla="*/ 304356 w 495300"/>
                                    <a:gd name="connsiteY52" fmla="*/ 68837 h 534796"/>
                                    <a:gd name="connsiteX53" fmla="*/ 304356 w 495300"/>
                                    <a:gd name="connsiteY53" fmla="*/ 71131 h 534796"/>
                                    <a:gd name="connsiteX54" fmla="*/ 302068 w 495300"/>
                                    <a:gd name="connsiteY54" fmla="*/ 73426 h 534796"/>
                                    <a:gd name="connsiteX55" fmla="*/ 302068 w 495300"/>
                                    <a:gd name="connsiteY55" fmla="*/ 75720 h 534796"/>
                                    <a:gd name="connsiteX56" fmla="*/ 297491 w 495300"/>
                                    <a:gd name="connsiteY56" fmla="*/ 78018 h 534796"/>
                                    <a:gd name="connsiteX57" fmla="*/ 297491 w 495300"/>
                                    <a:gd name="connsiteY57" fmla="*/ 80313 h 534796"/>
                                    <a:gd name="connsiteX58" fmla="*/ 295203 w 495300"/>
                                    <a:gd name="connsiteY58" fmla="*/ 80313 h 534796"/>
                                    <a:gd name="connsiteX59" fmla="*/ 295203 w 495300"/>
                                    <a:gd name="connsiteY59" fmla="*/ 82607 h 534796"/>
                                    <a:gd name="connsiteX60" fmla="*/ 290626 w 495300"/>
                                    <a:gd name="connsiteY60" fmla="*/ 82607 h 534796"/>
                                    <a:gd name="connsiteX61" fmla="*/ 288337 w 495300"/>
                                    <a:gd name="connsiteY61" fmla="*/ 84901 h 534796"/>
                                    <a:gd name="connsiteX62" fmla="*/ 288337 w 495300"/>
                                    <a:gd name="connsiteY62" fmla="*/ 89490 h 534796"/>
                                    <a:gd name="connsiteX63" fmla="*/ 295203 w 495300"/>
                                    <a:gd name="connsiteY63" fmla="*/ 100962 h 534796"/>
                                    <a:gd name="connsiteX64" fmla="*/ 297491 w 495300"/>
                                    <a:gd name="connsiteY64" fmla="*/ 103257 h 534796"/>
                                    <a:gd name="connsiteX65" fmla="*/ 320375 w 495300"/>
                                    <a:gd name="connsiteY65" fmla="*/ 110140 h 534796"/>
                                    <a:gd name="connsiteX66" fmla="*/ 322664 w 495300"/>
                                    <a:gd name="connsiteY66" fmla="*/ 110140 h 534796"/>
                                    <a:gd name="connsiteX67" fmla="*/ 324952 w 495300"/>
                                    <a:gd name="connsiteY67" fmla="*/ 100962 h 534796"/>
                                    <a:gd name="connsiteX68" fmla="*/ 324952 w 495300"/>
                                    <a:gd name="connsiteY68" fmla="*/ 84901 h 534796"/>
                                    <a:gd name="connsiteX69" fmla="*/ 327241 w 495300"/>
                                    <a:gd name="connsiteY69" fmla="*/ 80313 h 534796"/>
                                    <a:gd name="connsiteX70" fmla="*/ 327241 w 495300"/>
                                    <a:gd name="connsiteY70" fmla="*/ 78018 h 534796"/>
                                    <a:gd name="connsiteX71" fmla="*/ 331818 w 495300"/>
                                    <a:gd name="connsiteY71" fmla="*/ 75720 h 534796"/>
                                    <a:gd name="connsiteX72" fmla="*/ 340971 w 495300"/>
                                    <a:gd name="connsiteY72" fmla="*/ 75720 h 534796"/>
                                    <a:gd name="connsiteX73" fmla="*/ 343260 w 495300"/>
                                    <a:gd name="connsiteY73" fmla="*/ 73426 h 534796"/>
                                    <a:gd name="connsiteX74" fmla="*/ 345548 w 495300"/>
                                    <a:gd name="connsiteY74" fmla="*/ 73426 h 534796"/>
                                    <a:gd name="connsiteX75" fmla="*/ 340971 w 495300"/>
                                    <a:gd name="connsiteY75" fmla="*/ 80313 h 534796"/>
                                    <a:gd name="connsiteX76" fmla="*/ 336395 w 495300"/>
                                    <a:gd name="connsiteY76" fmla="*/ 84901 h 534796"/>
                                    <a:gd name="connsiteX77" fmla="*/ 336395 w 495300"/>
                                    <a:gd name="connsiteY77" fmla="*/ 89490 h 534796"/>
                                    <a:gd name="connsiteX78" fmla="*/ 334107 w 495300"/>
                                    <a:gd name="connsiteY78" fmla="*/ 94079 h 534796"/>
                                    <a:gd name="connsiteX79" fmla="*/ 338683 w 495300"/>
                                    <a:gd name="connsiteY79" fmla="*/ 96374 h 534796"/>
                                    <a:gd name="connsiteX80" fmla="*/ 340971 w 495300"/>
                                    <a:gd name="connsiteY80" fmla="*/ 96374 h 534796"/>
                                    <a:gd name="connsiteX81" fmla="*/ 340971 w 495300"/>
                                    <a:gd name="connsiteY81" fmla="*/ 94079 h 534796"/>
                                    <a:gd name="connsiteX82" fmla="*/ 345548 w 495300"/>
                                    <a:gd name="connsiteY82" fmla="*/ 98668 h 534796"/>
                                    <a:gd name="connsiteX83" fmla="*/ 347837 w 495300"/>
                                    <a:gd name="connsiteY83" fmla="*/ 103257 h 534796"/>
                                    <a:gd name="connsiteX84" fmla="*/ 352414 w 495300"/>
                                    <a:gd name="connsiteY84" fmla="*/ 103257 h 534796"/>
                                    <a:gd name="connsiteX85" fmla="*/ 356990 w 495300"/>
                                    <a:gd name="connsiteY85" fmla="*/ 98668 h 534796"/>
                                    <a:gd name="connsiteX86" fmla="*/ 361567 w 495300"/>
                                    <a:gd name="connsiteY86" fmla="*/ 98668 h 534796"/>
                                    <a:gd name="connsiteX87" fmla="*/ 361567 w 495300"/>
                                    <a:gd name="connsiteY87" fmla="*/ 100962 h 534796"/>
                                    <a:gd name="connsiteX88" fmla="*/ 363856 w 495300"/>
                                    <a:gd name="connsiteY88" fmla="*/ 100962 h 534796"/>
                                    <a:gd name="connsiteX89" fmla="*/ 370722 w 495300"/>
                                    <a:gd name="connsiteY89" fmla="*/ 107846 h 534796"/>
                                    <a:gd name="connsiteX90" fmla="*/ 373006 w 495300"/>
                                    <a:gd name="connsiteY90" fmla="*/ 105551 h 534796"/>
                                    <a:gd name="connsiteX91" fmla="*/ 377586 w 495300"/>
                                    <a:gd name="connsiteY91" fmla="*/ 105551 h 534796"/>
                                    <a:gd name="connsiteX92" fmla="*/ 377586 w 495300"/>
                                    <a:gd name="connsiteY92" fmla="*/ 107846 h 534796"/>
                                    <a:gd name="connsiteX93" fmla="*/ 382160 w 495300"/>
                                    <a:gd name="connsiteY93" fmla="*/ 110140 h 534796"/>
                                    <a:gd name="connsiteX94" fmla="*/ 382160 w 495300"/>
                                    <a:gd name="connsiteY94" fmla="*/ 117023 h 534796"/>
                                    <a:gd name="connsiteX95" fmla="*/ 384448 w 495300"/>
                                    <a:gd name="connsiteY95" fmla="*/ 114729 h 534796"/>
                                    <a:gd name="connsiteX96" fmla="*/ 384448 w 495300"/>
                                    <a:gd name="connsiteY96" fmla="*/ 117023 h 534796"/>
                                    <a:gd name="connsiteX97" fmla="*/ 389025 w 495300"/>
                                    <a:gd name="connsiteY97" fmla="*/ 112435 h 534796"/>
                                    <a:gd name="connsiteX98" fmla="*/ 389025 w 495300"/>
                                    <a:gd name="connsiteY98" fmla="*/ 110140 h 534796"/>
                                    <a:gd name="connsiteX99" fmla="*/ 393602 w 495300"/>
                                    <a:gd name="connsiteY99" fmla="*/ 112435 h 534796"/>
                                    <a:gd name="connsiteX100" fmla="*/ 400467 w 495300"/>
                                    <a:gd name="connsiteY100" fmla="*/ 114729 h 534796"/>
                                    <a:gd name="connsiteX101" fmla="*/ 398179 w 495300"/>
                                    <a:gd name="connsiteY101" fmla="*/ 117023 h 534796"/>
                                    <a:gd name="connsiteX102" fmla="*/ 400467 w 495300"/>
                                    <a:gd name="connsiteY102" fmla="*/ 119318 h 534796"/>
                                    <a:gd name="connsiteX103" fmla="*/ 400467 w 495300"/>
                                    <a:gd name="connsiteY103" fmla="*/ 117023 h 534796"/>
                                    <a:gd name="connsiteX104" fmla="*/ 402756 w 495300"/>
                                    <a:gd name="connsiteY104" fmla="*/ 119318 h 534796"/>
                                    <a:gd name="connsiteX105" fmla="*/ 409622 w 495300"/>
                                    <a:gd name="connsiteY105" fmla="*/ 119318 h 534796"/>
                                    <a:gd name="connsiteX106" fmla="*/ 416487 w 495300"/>
                                    <a:gd name="connsiteY106" fmla="*/ 121612 h 534796"/>
                                    <a:gd name="connsiteX107" fmla="*/ 421063 w 495300"/>
                                    <a:gd name="connsiteY107" fmla="*/ 121612 h 534796"/>
                                    <a:gd name="connsiteX108" fmla="*/ 423352 w 495300"/>
                                    <a:gd name="connsiteY108" fmla="*/ 126201 h 534796"/>
                                    <a:gd name="connsiteX109" fmla="*/ 423352 w 495300"/>
                                    <a:gd name="connsiteY109" fmla="*/ 128496 h 534796"/>
                                    <a:gd name="connsiteX110" fmla="*/ 427929 w 495300"/>
                                    <a:gd name="connsiteY110" fmla="*/ 128496 h 534796"/>
                                    <a:gd name="connsiteX111" fmla="*/ 430218 w 495300"/>
                                    <a:gd name="connsiteY111" fmla="*/ 130794 h 534796"/>
                                    <a:gd name="connsiteX112" fmla="*/ 430218 w 495300"/>
                                    <a:gd name="connsiteY112" fmla="*/ 133088 h 534796"/>
                                    <a:gd name="connsiteX113" fmla="*/ 437082 w 495300"/>
                                    <a:gd name="connsiteY113" fmla="*/ 133088 h 534796"/>
                                    <a:gd name="connsiteX114" fmla="*/ 439371 w 495300"/>
                                    <a:gd name="connsiteY114" fmla="*/ 135383 h 534796"/>
                                    <a:gd name="connsiteX115" fmla="*/ 446237 w 495300"/>
                                    <a:gd name="connsiteY115" fmla="*/ 135383 h 534796"/>
                                    <a:gd name="connsiteX116" fmla="*/ 446237 w 495300"/>
                                    <a:gd name="connsiteY116" fmla="*/ 130794 h 534796"/>
                                    <a:gd name="connsiteX117" fmla="*/ 448525 w 495300"/>
                                    <a:gd name="connsiteY117" fmla="*/ 130794 h 534796"/>
                                    <a:gd name="connsiteX118" fmla="*/ 450813 w 495300"/>
                                    <a:gd name="connsiteY118" fmla="*/ 133088 h 534796"/>
                                    <a:gd name="connsiteX119" fmla="*/ 453101 w 495300"/>
                                    <a:gd name="connsiteY119" fmla="*/ 133088 h 534796"/>
                                    <a:gd name="connsiteX120" fmla="*/ 453101 w 495300"/>
                                    <a:gd name="connsiteY120" fmla="*/ 135383 h 534796"/>
                                    <a:gd name="connsiteX121" fmla="*/ 455390 w 495300"/>
                                    <a:gd name="connsiteY121" fmla="*/ 133088 h 534796"/>
                                    <a:gd name="connsiteX122" fmla="*/ 457678 w 495300"/>
                                    <a:gd name="connsiteY122" fmla="*/ 135383 h 534796"/>
                                    <a:gd name="connsiteX123" fmla="*/ 478275 w 495300"/>
                                    <a:gd name="connsiteY123" fmla="*/ 135383 h 534796"/>
                                    <a:gd name="connsiteX124" fmla="*/ 480563 w 495300"/>
                                    <a:gd name="connsiteY124" fmla="*/ 133088 h 534796"/>
                                    <a:gd name="connsiteX125" fmla="*/ 478275 w 495300"/>
                                    <a:gd name="connsiteY125" fmla="*/ 133088 h 534796"/>
                                    <a:gd name="connsiteX126" fmla="*/ 482852 w 495300"/>
                                    <a:gd name="connsiteY126" fmla="*/ 130794 h 534796"/>
                                    <a:gd name="connsiteX127" fmla="*/ 487429 w 495300"/>
                                    <a:gd name="connsiteY127" fmla="*/ 130794 h 534796"/>
                                    <a:gd name="connsiteX128" fmla="*/ 489716 w 495300"/>
                                    <a:gd name="connsiteY128" fmla="*/ 128496 h 534796"/>
                                    <a:gd name="connsiteX129" fmla="*/ 494294 w 495300"/>
                                    <a:gd name="connsiteY129" fmla="*/ 128496 h 534796"/>
                                    <a:gd name="connsiteX130" fmla="*/ 496582 w 495300"/>
                                    <a:gd name="connsiteY130" fmla="*/ 133088 h 534796"/>
                                    <a:gd name="connsiteX131" fmla="*/ 496582 w 495300"/>
                                    <a:gd name="connsiteY131" fmla="*/ 135383 h 534796"/>
                                    <a:gd name="connsiteX132" fmla="*/ 498871 w 495300"/>
                                    <a:gd name="connsiteY132" fmla="*/ 137677 h 534796"/>
                                    <a:gd name="connsiteX133" fmla="*/ 498871 w 495300"/>
                                    <a:gd name="connsiteY133" fmla="*/ 142266 h 534796"/>
                                    <a:gd name="connsiteX134" fmla="*/ 501159 w 495300"/>
                                    <a:gd name="connsiteY134" fmla="*/ 146855 h 534796"/>
                                    <a:gd name="connsiteX135" fmla="*/ 496582 w 495300"/>
                                    <a:gd name="connsiteY135" fmla="*/ 146855 h 534796"/>
                                    <a:gd name="connsiteX136" fmla="*/ 494294 w 495300"/>
                                    <a:gd name="connsiteY136" fmla="*/ 144560 h 534796"/>
                                    <a:gd name="connsiteX137" fmla="*/ 485140 w 495300"/>
                                    <a:gd name="connsiteY137" fmla="*/ 146855 h 534796"/>
                                    <a:gd name="connsiteX138" fmla="*/ 482852 w 495300"/>
                                    <a:gd name="connsiteY138" fmla="*/ 149149 h 534796"/>
                                    <a:gd name="connsiteX139" fmla="*/ 480563 w 495300"/>
                                    <a:gd name="connsiteY139" fmla="*/ 151444 h 534796"/>
                                    <a:gd name="connsiteX140" fmla="*/ 478275 w 495300"/>
                                    <a:gd name="connsiteY140" fmla="*/ 153738 h 534796"/>
                                    <a:gd name="connsiteX141" fmla="*/ 475986 w 495300"/>
                                    <a:gd name="connsiteY141" fmla="*/ 153738 h 534796"/>
                                    <a:gd name="connsiteX142" fmla="*/ 475986 w 495300"/>
                                    <a:gd name="connsiteY142" fmla="*/ 156033 h 534796"/>
                                    <a:gd name="connsiteX143" fmla="*/ 473697 w 495300"/>
                                    <a:gd name="connsiteY143" fmla="*/ 158327 h 534796"/>
                                    <a:gd name="connsiteX144" fmla="*/ 475986 w 495300"/>
                                    <a:gd name="connsiteY144" fmla="*/ 160621 h 534796"/>
                                    <a:gd name="connsiteX145" fmla="*/ 475986 w 495300"/>
                                    <a:gd name="connsiteY145" fmla="*/ 167505 h 534796"/>
                                    <a:gd name="connsiteX146" fmla="*/ 473697 w 495300"/>
                                    <a:gd name="connsiteY146" fmla="*/ 167505 h 534796"/>
                                    <a:gd name="connsiteX147" fmla="*/ 469121 w 495300"/>
                                    <a:gd name="connsiteY147" fmla="*/ 169799 h 534796"/>
                                    <a:gd name="connsiteX148" fmla="*/ 469121 w 495300"/>
                                    <a:gd name="connsiteY148" fmla="*/ 174388 h 534796"/>
                                    <a:gd name="connsiteX149" fmla="*/ 464544 w 495300"/>
                                    <a:gd name="connsiteY149" fmla="*/ 176683 h 534796"/>
                                    <a:gd name="connsiteX150" fmla="*/ 464544 w 495300"/>
                                    <a:gd name="connsiteY150" fmla="*/ 185864 h 534796"/>
                                    <a:gd name="connsiteX151" fmla="*/ 466833 w 495300"/>
                                    <a:gd name="connsiteY151" fmla="*/ 190453 h 534796"/>
                                    <a:gd name="connsiteX152" fmla="*/ 464544 w 495300"/>
                                    <a:gd name="connsiteY152" fmla="*/ 192747 h 534796"/>
                                    <a:gd name="connsiteX153" fmla="*/ 464544 w 495300"/>
                                    <a:gd name="connsiteY153" fmla="*/ 195042 h 534796"/>
                                    <a:gd name="connsiteX154" fmla="*/ 466833 w 495300"/>
                                    <a:gd name="connsiteY154" fmla="*/ 197336 h 534796"/>
                                    <a:gd name="connsiteX155" fmla="*/ 469121 w 495300"/>
                                    <a:gd name="connsiteY155" fmla="*/ 199630 h 534796"/>
                                    <a:gd name="connsiteX156" fmla="*/ 464544 w 495300"/>
                                    <a:gd name="connsiteY156" fmla="*/ 206514 h 534796"/>
                                    <a:gd name="connsiteX157" fmla="*/ 462256 w 495300"/>
                                    <a:gd name="connsiteY157" fmla="*/ 208808 h 534796"/>
                                    <a:gd name="connsiteX158" fmla="*/ 459967 w 495300"/>
                                    <a:gd name="connsiteY158" fmla="*/ 211103 h 534796"/>
                                    <a:gd name="connsiteX159" fmla="*/ 455390 w 495300"/>
                                    <a:gd name="connsiteY159" fmla="*/ 208808 h 534796"/>
                                    <a:gd name="connsiteX160" fmla="*/ 453101 w 495300"/>
                                    <a:gd name="connsiteY160" fmla="*/ 208808 h 534796"/>
                                    <a:gd name="connsiteX161" fmla="*/ 453101 w 495300"/>
                                    <a:gd name="connsiteY161" fmla="*/ 217986 h 534796"/>
                                    <a:gd name="connsiteX162" fmla="*/ 446237 w 495300"/>
                                    <a:gd name="connsiteY162" fmla="*/ 215692 h 534796"/>
                                    <a:gd name="connsiteX163" fmla="*/ 446237 w 495300"/>
                                    <a:gd name="connsiteY163" fmla="*/ 217986 h 534796"/>
                                    <a:gd name="connsiteX164" fmla="*/ 443948 w 495300"/>
                                    <a:gd name="connsiteY164" fmla="*/ 220280 h 534796"/>
                                    <a:gd name="connsiteX165" fmla="*/ 443948 w 495300"/>
                                    <a:gd name="connsiteY165" fmla="*/ 224869 h 534796"/>
                                    <a:gd name="connsiteX166" fmla="*/ 441660 w 495300"/>
                                    <a:gd name="connsiteY166" fmla="*/ 224869 h 534796"/>
                                    <a:gd name="connsiteX167" fmla="*/ 441660 w 495300"/>
                                    <a:gd name="connsiteY167" fmla="*/ 229458 h 534796"/>
                                    <a:gd name="connsiteX168" fmla="*/ 437082 w 495300"/>
                                    <a:gd name="connsiteY168" fmla="*/ 229458 h 534796"/>
                                    <a:gd name="connsiteX169" fmla="*/ 434794 w 495300"/>
                                    <a:gd name="connsiteY169" fmla="*/ 231753 h 534796"/>
                                    <a:gd name="connsiteX170" fmla="*/ 432506 w 495300"/>
                                    <a:gd name="connsiteY170" fmla="*/ 231753 h 534796"/>
                                    <a:gd name="connsiteX171" fmla="*/ 430218 w 495300"/>
                                    <a:gd name="connsiteY171" fmla="*/ 234047 h 534796"/>
                                    <a:gd name="connsiteX172" fmla="*/ 416487 w 495300"/>
                                    <a:gd name="connsiteY172" fmla="*/ 234047 h 534796"/>
                                    <a:gd name="connsiteX173" fmla="*/ 416487 w 495300"/>
                                    <a:gd name="connsiteY173" fmla="*/ 236345 h 534796"/>
                                    <a:gd name="connsiteX174" fmla="*/ 414199 w 495300"/>
                                    <a:gd name="connsiteY174" fmla="*/ 238640 h 534796"/>
                                    <a:gd name="connsiteX175" fmla="*/ 414199 w 495300"/>
                                    <a:gd name="connsiteY175" fmla="*/ 240934 h 534796"/>
                                    <a:gd name="connsiteX176" fmla="*/ 416487 w 495300"/>
                                    <a:gd name="connsiteY176" fmla="*/ 243228 h 534796"/>
                                    <a:gd name="connsiteX177" fmla="*/ 414199 w 495300"/>
                                    <a:gd name="connsiteY177" fmla="*/ 247817 h 534796"/>
                                    <a:gd name="connsiteX178" fmla="*/ 414199 w 495300"/>
                                    <a:gd name="connsiteY178" fmla="*/ 250112 h 534796"/>
                                    <a:gd name="connsiteX179" fmla="*/ 416487 w 495300"/>
                                    <a:gd name="connsiteY179" fmla="*/ 252406 h 534796"/>
                                    <a:gd name="connsiteX180" fmla="*/ 414199 w 495300"/>
                                    <a:gd name="connsiteY180" fmla="*/ 252406 h 534796"/>
                                    <a:gd name="connsiteX181" fmla="*/ 414199 w 495300"/>
                                    <a:gd name="connsiteY181" fmla="*/ 254701 h 534796"/>
                                    <a:gd name="connsiteX182" fmla="*/ 411910 w 495300"/>
                                    <a:gd name="connsiteY182" fmla="*/ 256995 h 534796"/>
                                    <a:gd name="connsiteX183" fmla="*/ 407333 w 495300"/>
                                    <a:gd name="connsiteY183" fmla="*/ 256995 h 534796"/>
                                    <a:gd name="connsiteX184" fmla="*/ 400467 w 495300"/>
                                    <a:gd name="connsiteY184" fmla="*/ 254701 h 534796"/>
                                    <a:gd name="connsiteX185" fmla="*/ 395890 w 495300"/>
                                    <a:gd name="connsiteY185" fmla="*/ 254701 h 534796"/>
                                    <a:gd name="connsiteX186" fmla="*/ 391314 w 495300"/>
                                    <a:gd name="connsiteY186" fmla="*/ 256995 h 534796"/>
                                    <a:gd name="connsiteX187" fmla="*/ 384448 w 495300"/>
                                    <a:gd name="connsiteY187" fmla="*/ 254701 h 534796"/>
                                    <a:gd name="connsiteX188" fmla="*/ 382160 w 495300"/>
                                    <a:gd name="connsiteY188" fmla="*/ 254701 h 534796"/>
                                    <a:gd name="connsiteX189" fmla="*/ 382160 w 495300"/>
                                    <a:gd name="connsiteY189" fmla="*/ 270762 h 534796"/>
                                    <a:gd name="connsiteX190" fmla="*/ 379871 w 495300"/>
                                    <a:gd name="connsiteY190" fmla="*/ 268467 h 534796"/>
                                    <a:gd name="connsiteX191" fmla="*/ 377586 w 495300"/>
                                    <a:gd name="connsiteY191" fmla="*/ 266173 h 534796"/>
                                    <a:gd name="connsiteX192" fmla="*/ 377586 w 495300"/>
                                    <a:gd name="connsiteY192" fmla="*/ 268467 h 534796"/>
                                    <a:gd name="connsiteX193" fmla="*/ 375298 w 495300"/>
                                    <a:gd name="connsiteY193" fmla="*/ 268467 h 534796"/>
                                    <a:gd name="connsiteX194" fmla="*/ 375298 w 495300"/>
                                    <a:gd name="connsiteY194" fmla="*/ 270762 h 534796"/>
                                    <a:gd name="connsiteX195" fmla="*/ 377586 w 495300"/>
                                    <a:gd name="connsiteY195" fmla="*/ 270762 h 534796"/>
                                    <a:gd name="connsiteX196" fmla="*/ 382160 w 495300"/>
                                    <a:gd name="connsiteY196" fmla="*/ 273056 h 534796"/>
                                    <a:gd name="connsiteX197" fmla="*/ 379871 w 495300"/>
                                    <a:gd name="connsiteY197" fmla="*/ 275351 h 534796"/>
                                    <a:gd name="connsiteX198" fmla="*/ 377586 w 495300"/>
                                    <a:gd name="connsiteY198" fmla="*/ 275351 h 534796"/>
                                    <a:gd name="connsiteX199" fmla="*/ 373006 w 495300"/>
                                    <a:gd name="connsiteY199" fmla="*/ 279939 h 534796"/>
                                    <a:gd name="connsiteX200" fmla="*/ 370722 w 495300"/>
                                    <a:gd name="connsiteY200" fmla="*/ 282234 h 534796"/>
                                    <a:gd name="connsiteX201" fmla="*/ 368433 w 495300"/>
                                    <a:gd name="connsiteY201" fmla="*/ 282234 h 534796"/>
                                    <a:gd name="connsiteX202" fmla="*/ 368433 w 495300"/>
                                    <a:gd name="connsiteY202" fmla="*/ 289121 h 534796"/>
                                    <a:gd name="connsiteX203" fmla="*/ 370722 w 495300"/>
                                    <a:gd name="connsiteY203" fmla="*/ 291415 h 534796"/>
                                    <a:gd name="connsiteX204" fmla="*/ 368433 w 495300"/>
                                    <a:gd name="connsiteY204" fmla="*/ 293710 h 534796"/>
                                    <a:gd name="connsiteX205" fmla="*/ 363856 w 495300"/>
                                    <a:gd name="connsiteY205" fmla="*/ 293710 h 534796"/>
                                    <a:gd name="connsiteX206" fmla="*/ 361567 w 495300"/>
                                    <a:gd name="connsiteY206" fmla="*/ 296004 h 534796"/>
                                    <a:gd name="connsiteX207" fmla="*/ 359279 w 495300"/>
                                    <a:gd name="connsiteY207" fmla="*/ 293710 h 534796"/>
                                    <a:gd name="connsiteX208" fmla="*/ 356990 w 495300"/>
                                    <a:gd name="connsiteY208" fmla="*/ 293710 h 534796"/>
                                    <a:gd name="connsiteX209" fmla="*/ 354702 w 495300"/>
                                    <a:gd name="connsiteY209" fmla="*/ 291415 h 534796"/>
                                    <a:gd name="connsiteX210" fmla="*/ 352414 w 495300"/>
                                    <a:gd name="connsiteY210" fmla="*/ 291415 h 534796"/>
                                    <a:gd name="connsiteX211" fmla="*/ 345548 w 495300"/>
                                    <a:gd name="connsiteY211" fmla="*/ 305182 h 534796"/>
                                    <a:gd name="connsiteX212" fmla="*/ 345548 w 495300"/>
                                    <a:gd name="connsiteY212" fmla="*/ 307476 h 534796"/>
                                    <a:gd name="connsiteX213" fmla="*/ 343260 w 495300"/>
                                    <a:gd name="connsiteY213" fmla="*/ 309771 h 534796"/>
                                    <a:gd name="connsiteX214" fmla="*/ 345548 w 495300"/>
                                    <a:gd name="connsiteY214" fmla="*/ 309771 h 534796"/>
                                    <a:gd name="connsiteX215" fmla="*/ 345548 w 495300"/>
                                    <a:gd name="connsiteY215" fmla="*/ 314360 h 534796"/>
                                    <a:gd name="connsiteX216" fmla="*/ 350126 w 495300"/>
                                    <a:gd name="connsiteY216" fmla="*/ 314360 h 534796"/>
                                    <a:gd name="connsiteX217" fmla="*/ 347837 w 495300"/>
                                    <a:gd name="connsiteY217" fmla="*/ 316654 h 534796"/>
                                    <a:gd name="connsiteX218" fmla="*/ 350126 w 495300"/>
                                    <a:gd name="connsiteY218" fmla="*/ 318948 h 534796"/>
                                    <a:gd name="connsiteX219" fmla="*/ 347837 w 495300"/>
                                    <a:gd name="connsiteY219" fmla="*/ 325832 h 534796"/>
                                    <a:gd name="connsiteX220" fmla="*/ 345548 w 495300"/>
                                    <a:gd name="connsiteY220" fmla="*/ 330421 h 534796"/>
                                    <a:gd name="connsiteX221" fmla="*/ 338683 w 495300"/>
                                    <a:gd name="connsiteY221" fmla="*/ 332715 h 534796"/>
                                    <a:gd name="connsiteX222" fmla="*/ 329529 w 495300"/>
                                    <a:gd name="connsiteY222" fmla="*/ 341896 h 534796"/>
                                    <a:gd name="connsiteX223" fmla="*/ 329529 w 495300"/>
                                    <a:gd name="connsiteY223" fmla="*/ 355663 h 534796"/>
                                    <a:gd name="connsiteX224" fmla="*/ 327241 w 495300"/>
                                    <a:gd name="connsiteY224" fmla="*/ 360252 h 534796"/>
                                    <a:gd name="connsiteX225" fmla="*/ 324952 w 495300"/>
                                    <a:gd name="connsiteY225" fmla="*/ 360252 h 534796"/>
                                    <a:gd name="connsiteX226" fmla="*/ 327241 w 495300"/>
                                    <a:gd name="connsiteY226" fmla="*/ 362546 h 534796"/>
                                    <a:gd name="connsiteX227" fmla="*/ 329529 w 495300"/>
                                    <a:gd name="connsiteY227" fmla="*/ 364841 h 534796"/>
                                    <a:gd name="connsiteX228" fmla="*/ 331818 w 495300"/>
                                    <a:gd name="connsiteY228" fmla="*/ 362546 h 534796"/>
                                    <a:gd name="connsiteX229" fmla="*/ 334107 w 495300"/>
                                    <a:gd name="connsiteY229" fmla="*/ 364841 h 534796"/>
                                    <a:gd name="connsiteX230" fmla="*/ 334107 w 495300"/>
                                    <a:gd name="connsiteY230" fmla="*/ 369430 h 534796"/>
                                    <a:gd name="connsiteX231" fmla="*/ 331818 w 495300"/>
                                    <a:gd name="connsiteY231" fmla="*/ 374019 h 534796"/>
                                    <a:gd name="connsiteX232" fmla="*/ 327241 w 495300"/>
                                    <a:gd name="connsiteY232" fmla="*/ 376313 h 534796"/>
                                    <a:gd name="connsiteX233" fmla="*/ 327241 w 495300"/>
                                    <a:gd name="connsiteY233" fmla="*/ 378607 h 534796"/>
                                    <a:gd name="connsiteX234" fmla="*/ 322664 w 495300"/>
                                    <a:gd name="connsiteY234" fmla="*/ 385491 h 534796"/>
                                    <a:gd name="connsiteX235" fmla="*/ 320375 w 495300"/>
                                    <a:gd name="connsiteY235" fmla="*/ 390080 h 534796"/>
                                    <a:gd name="connsiteX236" fmla="*/ 315798 w 495300"/>
                                    <a:gd name="connsiteY236" fmla="*/ 394672 h 534796"/>
                                    <a:gd name="connsiteX237" fmla="*/ 318087 w 495300"/>
                                    <a:gd name="connsiteY237" fmla="*/ 399261 h 534796"/>
                                    <a:gd name="connsiteX238" fmla="*/ 318087 w 495300"/>
                                    <a:gd name="connsiteY238" fmla="*/ 401555 h 534796"/>
                                    <a:gd name="connsiteX239" fmla="*/ 315798 w 495300"/>
                                    <a:gd name="connsiteY239" fmla="*/ 403850 h 534796"/>
                                    <a:gd name="connsiteX240" fmla="*/ 315798 w 495300"/>
                                    <a:gd name="connsiteY240" fmla="*/ 413028 h 534796"/>
                                    <a:gd name="connsiteX241" fmla="*/ 311222 w 495300"/>
                                    <a:gd name="connsiteY241" fmla="*/ 422205 h 534796"/>
                                    <a:gd name="connsiteX242" fmla="*/ 311222 w 495300"/>
                                    <a:gd name="connsiteY242" fmla="*/ 429089 h 534796"/>
                                    <a:gd name="connsiteX243" fmla="*/ 318087 w 495300"/>
                                    <a:gd name="connsiteY243" fmla="*/ 433678 h 534796"/>
                                    <a:gd name="connsiteX244" fmla="*/ 318087 w 495300"/>
                                    <a:gd name="connsiteY244" fmla="*/ 442855 h 534796"/>
                                    <a:gd name="connsiteX245" fmla="*/ 315798 w 495300"/>
                                    <a:gd name="connsiteY245" fmla="*/ 447448 h 534796"/>
                                    <a:gd name="connsiteX246" fmla="*/ 318087 w 495300"/>
                                    <a:gd name="connsiteY246" fmla="*/ 447448 h 534796"/>
                                    <a:gd name="connsiteX247" fmla="*/ 318087 w 495300"/>
                                    <a:gd name="connsiteY247" fmla="*/ 449742 h 534796"/>
                                    <a:gd name="connsiteX248" fmla="*/ 315798 w 495300"/>
                                    <a:gd name="connsiteY248" fmla="*/ 454331 h 534796"/>
                                    <a:gd name="connsiteX249" fmla="*/ 315798 w 495300"/>
                                    <a:gd name="connsiteY249" fmla="*/ 458920 h 534796"/>
                                    <a:gd name="connsiteX250" fmla="*/ 324952 w 495300"/>
                                    <a:gd name="connsiteY250" fmla="*/ 465803 h 534796"/>
                                    <a:gd name="connsiteX251" fmla="*/ 327241 w 495300"/>
                                    <a:gd name="connsiteY251" fmla="*/ 470392 h 534796"/>
                                    <a:gd name="connsiteX252" fmla="*/ 327241 w 495300"/>
                                    <a:gd name="connsiteY252" fmla="*/ 472687 h 534796"/>
                                    <a:gd name="connsiteX253" fmla="*/ 329529 w 495300"/>
                                    <a:gd name="connsiteY253" fmla="*/ 479570 h 534796"/>
                                    <a:gd name="connsiteX254" fmla="*/ 331818 w 495300"/>
                                    <a:gd name="connsiteY254" fmla="*/ 479570 h 534796"/>
                                    <a:gd name="connsiteX255" fmla="*/ 336395 w 495300"/>
                                    <a:gd name="connsiteY255" fmla="*/ 477275 h 534796"/>
                                    <a:gd name="connsiteX256" fmla="*/ 343260 w 495300"/>
                                    <a:gd name="connsiteY256" fmla="*/ 479570 h 534796"/>
                                    <a:gd name="connsiteX257" fmla="*/ 340971 w 495300"/>
                                    <a:gd name="connsiteY257" fmla="*/ 481864 h 534796"/>
                                    <a:gd name="connsiteX258" fmla="*/ 343260 w 495300"/>
                                    <a:gd name="connsiteY258" fmla="*/ 481864 h 534796"/>
                                    <a:gd name="connsiteX259" fmla="*/ 343260 w 495300"/>
                                    <a:gd name="connsiteY259" fmla="*/ 488748 h 534796"/>
                                    <a:gd name="connsiteX260" fmla="*/ 336395 w 495300"/>
                                    <a:gd name="connsiteY260" fmla="*/ 495631 h 534796"/>
                                    <a:gd name="connsiteX261" fmla="*/ 334107 w 495300"/>
                                    <a:gd name="connsiteY261" fmla="*/ 500223 h 534796"/>
                                    <a:gd name="connsiteX262" fmla="*/ 334107 w 495300"/>
                                    <a:gd name="connsiteY262" fmla="*/ 502518 h 534796"/>
                                    <a:gd name="connsiteX263" fmla="*/ 329529 w 495300"/>
                                    <a:gd name="connsiteY263" fmla="*/ 507107 h 534796"/>
                                    <a:gd name="connsiteX264" fmla="*/ 327241 w 495300"/>
                                    <a:gd name="connsiteY264" fmla="*/ 513990 h 534796"/>
                                    <a:gd name="connsiteX265" fmla="*/ 324952 w 495300"/>
                                    <a:gd name="connsiteY265" fmla="*/ 520873 h 534796"/>
                                    <a:gd name="connsiteX266" fmla="*/ 322664 w 495300"/>
                                    <a:gd name="connsiteY266" fmla="*/ 523168 h 534796"/>
                                    <a:gd name="connsiteX267" fmla="*/ 320375 w 495300"/>
                                    <a:gd name="connsiteY267" fmla="*/ 523168 h 534796"/>
                                    <a:gd name="connsiteX268" fmla="*/ 322664 w 495300"/>
                                    <a:gd name="connsiteY268" fmla="*/ 525462 h 534796"/>
                                    <a:gd name="connsiteX269" fmla="*/ 322664 w 495300"/>
                                    <a:gd name="connsiteY269" fmla="*/ 527757 h 534796"/>
                                    <a:gd name="connsiteX270" fmla="*/ 318087 w 495300"/>
                                    <a:gd name="connsiteY270" fmla="*/ 530051 h 534796"/>
                                    <a:gd name="connsiteX271" fmla="*/ 315798 w 495300"/>
                                    <a:gd name="connsiteY271" fmla="*/ 532346 h 534796"/>
                                    <a:gd name="connsiteX272" fmla="*/ 315798 w 495300"/>
                                    <a:gd name="connsiteY272" fmla="*/ 536934 h 534796"/>
                                    <a:gd name="connsiteX273" fmla="*/ 313510 w 495300"/>
                                    <a:gd name="connsiteY273" fmla="*/ 539229 h 534796"/>
                                    <a:gd name="connsiteX274" fmla="*/ 311222 w 495300"/>
                                    <a:gd name="connsiteY274" fmla="*/ 541523 h 534796"/>
                                    <a:gd name="connsiteX275" fmla="*/ 306645 w 495300"/>
                                    <a:gd name="connsiteY275" fmla="*/ 539229 h 534796"/>
                                    <a:gd name="connsiteX276" fmla="*/ 302068 w 495300"/>
                                    <a:gd name="connsiteY276" fmla="*/ 539229 h 534796"/>
                                    <a:gd name="connsiteX277" fmla="*/ 295203 w 495300"/>
                                    <a:gd name="connsiteY277" fmla="*/ 536934 h 534796"/>
                                    <a:gd name="connsiteX278" fmla="*/ 288337 w 495300"/>
                                    <a:gd name="connsiteY278" fmla="*/ 536934 h 534796"/>
                                    <a:gd name="connsiteX279" fmla="*/ 286049 w 495300"/>
                                    <a:gd name="connsiteY279" fmla="*/ 539229 h 534796"/>
                                    <a:gd name="connsiteX280" fmla="*/ 286049 w 495300"/>
                                    <a:gd name="connsiteY280" fmla="*/ 541523 h 534796"/>
                                    <a:gd name="connsiteX281" fmla="*/ 272318 w 495300"/>
                                    <a:gd name="connsiteY281" fmla="*/ 541523 h 534796"/>
                                    <a:gd name="connsiteX282" fmla="*/ 265453 w 495300"/>
                                    <a:gd name="connsiteY282" fmla="*/ 539229 h 534796"/>
                                    <a:gd name="connsiteX283" fmla="*/ 260875 w 495300"/>
                                    <a:gd name="connsiteY283" fmla="*/ 536934 h 534796"/>
                                    <a:gd name="connsiteX284" fmla="*/ 256299 w 495300"/>
                                    <a:gd name="connsiteY284" fmla="*/ 530051 h 534796"/>
                                    <a:gd name="connsiteX285" fmla="*/ 254011 w 495300"/>
                                    <a:gd name="connsiteY285" fmla="*/ 527757 h 534796"/>
                                    <a:gd name="connsiteX286" fmla="*/ 247145 w 495300"/>
                                    <a:gd name="connsiteY286" fmla="*/ 523168 h 534796"/>
                                    <a:gd name="connsiteX287" fmla="*/ 244856 w 495300"/>
                                    <a:gd name="connsiteY287" fmla="*/ 520873 h 534796"/>
                                    <a:gd name="connsiteX288" fmla="*/ 242568 w 495300"/>
                                    <a:gd name="connsiteY288" fmla="*/ 523168 h 534796"/>
                                    <a:gd name="connsiteX289" fmla="*/ 240280 w 495300"/>
                                    <a:gd name="connsiteY289" fmla="*/ 523168 h 534796"/>
                                    <a:gd name="connsiteX290" fmla="*/ 237992 w 495300"/>
                                    <a:gd name="connsiteY290" fmla="*/ 520873 h 534796"/>
                                    <a:gd name="connsiteX291" fmla="*/ 237992 w 495300"/>
                                    <a:gd name="connsiteY291" fmla="*/ 523168 h 534796"/>
                                    <a:gd name="connsiteX292" fmla="*/ 235703 w 495300"/>
                                    <a:gd name="connsiteY292" fmla="*/ 525462 h 534796"/>
                                    <a:gd name="connsiteX293" fmla="*/ 226549 w 495300"/>
                                    <a:gd name="connsiteY293" fmla="*/ 525462 h 534796"/>
                                    <a:gd name="connsiteX294" fmla="*/ 221973 w 495300"/>
                                    <a:gd name="connsiteY294" fmla="*/ 523168 h 534796"/>
                                    <a:gd name="connsiteX295" fmla="*/ 219684 w 495300"/>
                                    <a:gd name="connsiteY295" fmla="*/ 520873 h 534796"/>
                                    <a:gd name="connsiteX296" fmla="*/ 210534 w 495300"/>
                                    <a:gd name="connsiteY296" fmla="*/ 509401 h 534796"/>
                                    <a:gd name="connsiteX297" fmla="*/ 205957 w 495300"/>
                                    <a:gd name="connsiteY297" fmla="*/ 511696 h 534796"/>
                                    <a:gd name="connsiteX298" fmla="*/ 201380 w 495300"/>
                                    <a:gd name="connsiteY298" fmla="*/ 511696 h 534796"/>
                                    <a:gd name="connsiteX299" fmla="*/ 199092 w 495300"/>
                                    <a:gd name="connsiteY299" fmla="*/ 509401 h 534796"/>
                                    <a:gd name="connsiteX300" fmla="*/ 194515 w 495300"/>
                                    <a:gd name="connsiteY300" fmla="*/ 511696 h 534796"/>
                                    <a:gd name="connsiteX301" fmla="*/ 192226 w 495300"/>
                                    <a:gd name="connsiteY301" fmla="*/ 511696 h 534796"/>
                                    <a:gd name="connsiteX302" fmla="*/ 189938 w 495300"/>
                                    <a:gd name="connsiteY302" fmla="*/ 507107 h 534796"/>
                                    <a:gd name="connsiteX303" fmla="*/ 187649 w 495300"/>
                                    <a:gd name="connsiteY303" fmla="*/ 504812 h 534796"/>
                                    <a:gd name="connsiteX304" fmla="*/ 187649 w 495300"/>
                                    <a:gd name="connsiteY304" fmla="*/ 507107 h 534796"/>
                                    <a:gd name="connsiteX305" fmla="*/ 185360 w 495300"/>
                                    <a:gd name="connsiteY305" fmla="*/ 507107 h 534796"/>
                                    <a:gd name="connsiteX306" fmla="*/ 185360 w 495300"/>
                                    <a:gd name="connsiteY306" fmla="*/ 504812 h 534796"/>
                                    <a:gd name="connsiteX307" fmla="*/ 183073 w 495300"/>
                                    <a:gd name="connsiteY307" fmla="*/ 504812 h 534796"/>
                                    <a:gd name="connsiteX308" fmla="*/ 183073 w 495300"/>
                                    <a:gd name="connsiteY308" fmla="*/ 502518 h 534796"/>
                                    <a:gd name="connsiteX309" fmla="*/ 180783 w 495300"/>
                                    <a:gd name="connsiteY309" fmla="*/ 504812 h 534796"/>
                                    <a:gd name="connsiteX310" fmla="*/ 178496 w 495300"/>
                                    <a:gd name="connsiteY310" fmla="*/ 500223 h 534796"/>
                                    <a:gd name="connsiteX311" fmla="*/ 178496 w 495300"/>
                                    <a:gd name="connsiteY311" fmla="*/ 497929 h 534796"/>
                                    <a:gd name="connsiteX312" fmla="*/ 171630 w 495300"/>
                                    <a:gd name="connsiteY312" fmla="*/ 497929 h 534796"/>
                                    <a:gd name="connsiteX313" fmla="*/ 171630 w 495300"/>
                                    <a:gd name="connsiteY313" fmla="*/ 486453 h 534796"/>
                                    <a:gd name="connsiteX314" fmla="*/ 169341 w 495300"/>
                                    <a:gd name="connsiteY314" fmla="*/ 486453 h 534796"/>
                                    <a:gd name="connsiteX315" fmla="*/ 171630 w 495300"/>
                                    <a:gd name="connsiteY315" fmla="*/ 486453 h 534796"/>
                                    <a:gd name="connsiteX316" fmla="*/ 171630 w 495300"/>
                                    <a:gd name="connsiteY316" fmla="*/ 484159 h 534796"/>
                                    <a:gd name="connsiteX317" fmla="*/ 173919 w 495300"/>
                                    <a:gd name="connsiteY317" fmla="*/ 479570 h 534796"/>
                                    <a:gd name="connsiteX318" fmla="*/ 173919 w 495300"/>
                                    <a:gd name="connsiteY318" fmla="*/ 477275 h 534796"/>
                                    <a:gd name="connsiteX319" fmla="*/ 180783 w 495300"/>
                                    <a:gd name="connsiteY319" fmla="*/ 470392 h 534796"/>
                                    <a:gd name="connsiteX320" fmla="*/ 180783 w 495300"/>
                                    <a:gd name="connsiteY320" fmla="*/ 468098 h 534796"/>
                                    <a:gd name="connsiteX321" fmla="*/ 183073 w 495300"/>
                                    <a:gd name="connsiteY321" fmla="*/ 468098 h 534796"/>
                                    <a:gd name="connsiteX322" fmla="*/ 185360 w 495300"/>
                                    <a:gd name="connsiteY322" fmla="*/ 463509 h 534796"/>
                                    <a:gd name="connsiteX323" fmla="*/ 189938 w 495300"/>
                                    <a:gd name="connsiteY323" fmla="*/ 458920 h 534796"/>
                                    <a:gd name="connsiteX324" fmla="*/ 189938 w 495300"/>
                                    <a:gd name="connsiteY324" fmla="*/ 454331 h 534796"/>
                                    <a:gd name="connsiteX325" fmla="*/ 192226 w 495300"/>
                                    <a:gd name="connsiteY325" fmla="*/ 452037 h 534796"/>
                                    <a:gd name="connsiteX326" fmla="*/ 194515 w 495300"/>
                                    <a:gd name="connsiteY326" fmla="*/ 449742 h 534796"/>
                                    <a:gd name="connsiteX327" fmla="*/ 199092 w 495300"/>
                                    <a:gd name="connsiteY327" fmla="*/ 452037 h 534796"/>
                                    <a:gd name="connsiteX328" fmla="*/ 201380 w 495300"/>
                                    <a:gd name="connsiteY328" fmla="*/ 452037 h 534796"/>
                                    <a:gd name="connsiteX329" fmla="*/ 201380 w 495300"/>
                                    <a:gd name="connsiteY329" fmla="*/ 454331 h 534796"/>
                                    <a:gd name="connsiteX330" fmla="*/ 205957 w 495300"/>
                                    <a:gd name="connsiteY330" fmla="*/ 456625 h 534796"/>
                                    <a:gd name="connsiteX331" fmla="*/ 208245 w 495300"/>
                                    <a:gd name="connsiteY331" fmla="*/ 456625 h 534796"/>
                                    <a:gd name="connsiteX332" fmla="*/ 205957 w 495300"/>
                                    <a:gd name="connsiteY332" fmla="*/ 454331 h 534796"/>
                                    <a:gd name="connsiteX333" fmla="*/ 210534 w 495300"/>
                                    <a:gd name="connsiteY333" fmla="*/ 452037 h 534796"/>
                                    <a:gd name="connsiteX334" fmla="*/ 210534 w 495300"/>
                                    <a:gd name="connsiteY334" fmla="*/ 449742 h 534796"/>
                                    <a:gd name="connsiteX335" fmla="*/ 217399 w 495300"/>
                                    <a:gd name="connsiteY335" fmla="*/ 449742 h 534796"/>
                                    <a:gd name="connsiteX336" fmla="*/ 221973 w 495300"/>
                                    <a:gd name="connsiteY336" fmla="*/ 454331 h 534796"/>
                                    <a:gd name="connsiteX337" fmla="*/ 224260 w 495300"/>
                                    <a:gd name="connsiteY337" fmla="*/ 456625 h 534796"/>
                                    <a:gd name="connsiteX338" fmla="*/ 228837 w 495300"/>
                                    <a:gd name="connsiteY338" fmla="*/ 454331 h 534796"/>
                                    <a:gd name="connsiteX339" fmla="*/ 233415 w 495300"/>
                                    <a:gd name="connsiteY339" fmla="*/ 452037 h 534796"/>
                                    <a:gd name="connsiteX340" fmla="*/ 235703 w 495300"/>
                                    <a:gd name="connsiteY340" fmla="*/ 449742 h 534796"/>
                                    <a:gd name="connsiteX341" fmla="*/ 233415 w 495300"/>
                                    <a:gd name="connsiteY341" fmla="*/ 447448 h 534796"/>
                                    <a:gd name="connsiteX342" fmla="*/ 231126 w 495300"/>
                                    <a:gd name="connsiteY342" fmla="*/ 447448 h 534796"/>
                                    <a:gd name="connsiteX343" fmla="*/ 228837 w 495300"/>
                                    <a:gd name="connsiteY343" fmla="*/ 442855 h 534796"/>
                                    <a:gd name="connsiteX344" fmla="*/ 228837 w 495300"/>
                                    <a:gd name="connsiteY344" fmla="*/ 440561 h 534796"/>
                                    <a:gd name="connsiteX345" fmla="*/ 231126 w 495300"/>
                                    <a:gd name="connsiteY345" fmla="*/ 438266 h 534796"/>
                                    <a:gd name="connsiteX346" fmla="*/ 235703 w 495300"/>
                                    <a:gd name="connsiteY346" fmla="*/ 435972 h 534796"/>
                                    <a:gd name="connsiteX347" fmla="*/ 235703 w 495300"/>
                                    <a:gd name="connsiteY347" fmla="*/ 433678 h 534796"/>
                                    <a:gd name="connsiteX348" fmla="*/ 228837 w 495300"/>
                                    <a:gd name="connsiteY348" fmla="*/ 433678 h 534796"/>
                                    <a:gd name="connsiteX349" fmla="*/ 226549 w 495300"/>
                                    <a:gd name="connsiteY349" fmla="*/ 431383 h 534796"/>
                                    <a:gd name="connsiteX350" fmla="*/ 228837 w 495300"/>
                                    <a:gd name="connsiteY350" fmla="*/ 429089 h 534796"/>
                                    <a:gd name="connsiteX351" fmla="*/ 226549 w 495300"/>
                                    <a:gd name="connsiteY351" fmla="*/ 426794 h 534796"/>
                                    <a:gd name="connsiteX352" fmla="*/ 221973 w 495300"/>
                                    <a:gd name="connsiteY352" fmla="*/ 426794 h 534796"/>
                                    <a:gd name="connsiteX353" fmla="*/ 219684 w 495300"/>
                                    <a:gd name="connsiteY353" fmla="*/ 424500 h 534796"/>
                                    <a:gd name="connsiteX354" fmla="*/ 217399 w 495300"/>
                                    <a:gd name="connsiteY354" fmla="*/ 426794 h 534796"/>
                                    <a:gd name="connsiteX355" fmla="*/ 210534 w 495300"/>
                                    <a:gd name="connsiteY355" fmla="*/ 422205 h 534796"/>
                                    <a:gd name="connsiteX356" fmla="*/ 210534 w 495300"/>
                                    <a:gd name="connsiteY356" fmla="*/ 426794 h 534796"/>
                                    <a:gd name="connsiteX357" fmla="*/ 208245 w 495300"/>
                                    <a:gd name="connsiteY357" fmla="*/ 426794 h 534796"/>
                                    <a:gd name="connsiteX358" fmla="*/ 205957 w 495300"/>
                                    <a:gd name="connsiteY358" fmla="*/ 422205 h 534796"/>
                                    <a:gd name="connsiteX359" fmla="*/ 201380 w 495300"/>
                                    <a:gd name="connsiteY359" fmla="*/ 422205 h 534796"/>
                                    <a:gd name="connsiteX360" fmla="*/ 199092 w 495300"/>
                                    <a:gd name="connsiteY360" fmla="*/ 419911 h 534796"/>
                                    <a:gd name="connsiteX361" fmla="*/ 194515 w 495300"/>
                                    <a:gd name="connsiteY361" fmla="*/ 419911 h 534796"/>
                                    <a:gd name="connsiteX362" fmla="*/ 194515 w 495300"/>
                                    <a:gd name="connsiteY362" fmla="*/ 413028 h 534796"/>
                                    <a:gd name="connsiteX363" fmla="*/ 192226 w 495300"/>
                                    <a:gd name="connsiteY363" fmla="*/ 415322 h 534796"/>
                                    <a:gd name="connsiteX364" fmla="*/ 189938 w 495300"/>
                                    <a:gd name="connsiteY364" fmla="*/ 413028 h 534796"/>
                                    <a:gd name="connsiteX365" fmla="*/ 187649 w 495300"/>
                                    <a:gd name="connsiteY365" fmla="*/ 410733 h 534796"/>
                                    <a:gd name="connsiteX366" fmla="*/ 187649 w 495300"/>
                                    <a:gd name="connsiteY366" fmla="*/ 408439 h 534796"/>
                                    <a:gd name="connsiteX367" fmla="*/ 185360 w 495300"/>
                                    <a:gd name="connsiteY367" fmla="*/ 408439 h 534796"/>
                                    <a:gd name="connsiteX368" fmla="*/ 185360 w 495300"/>
                                    <a:gd name="connsiteY368" fmla="*/ 413028 h 534796"/>
                                    <a:gd name="connsiteX369" fmla="*/ 180783 w 495300"/>
                                    <a:gd name="connsiteY369" fmla="*/ 410733 h 534796"/>
                                    <a:gd name="connsiteX370" fmla="*/ 178496 w 495300"/>
                                    <a:gd name="connsiteY370" fmla="*/ 408439 h 534796"/>
                                    <a:gd name="connsiteX371" fmla="*/ 180783 w 495300"/>
                                    <a:gd name="connsiteY371" fmla="*/ 406144 h 534796"/>
                                    <a:gd name="connsiteX372" fmla="*/ 180783 w 495300"/>
                                    <a:gd name="connsiteY372" fmla="*/ 396967 h 534796"/>
                                    <a:gd name="connsiteX373" fmla="*/ 178496 w 495300"/>
                                    <a:gd name="connsiteY373" fmla="*/ 399261 h 534796"/>
                                    <a:gd name="connsiteX374" fmla="*/ 176207 w 495300"/>
                                    <a:gd name="connsiteY374" fmla="*/ 396967 h 534796"/>
                                    <a:gd name="connsiteX375" fmla="*/ 173919 w 495300"/>
                                    <a:gd name="connsiteY375" fmla="*/ 396967 h 534796"/>
                                    <a:gd name="connsiteX376" fmla="*/ 167053 w 495300"/>
                                    <a:gd name="connsiteY376" fmla="*/ 392374 h 534796"/>
                                    <a:gd name="connsiteX377" fmla="*/ 169341 w 495300"/>
                                    <a:gd name="connsiteY377" fmla="*/ 390080 h 534796"/>
                                    <a:gd name="connsiteX378" fmla="*/ 167053 w 495300"/>
                                    <a:gd name="connsiteY378" fmla="*/ 387785 h 534796"/>
                                    <a:gd name="connsiteX379" fmla="*/ 167053 w 495300"/>
                                    <a:gd name="connsiteY379" fmla="*/ 383196 h 534796"/>
                                    <a:gd name="connsiteX380" fmla="*/ 164764 w 495300"/>
                                    <a:gd name="connsiteY380" fmla="*/ 383196 h 534796"/>
                                    <a:gd name="connsiteX381" fmla="*/ 162476 w 495300"/>
                                    <a:gd name="connsiteY381" fmla="*/ 385491 h 534796"/>
                                    <a:gd name="connsiteX382" fmla="*/ 160188 w 495300"/>
                                    <a:gd name="connsiteY382" fmla="*/ 380902 h 534796"/>
                                    <a:gd name="connsiteX383" fmla="*/ 153322 w 495300"/>
                                    <a:gd name="connsiteY383" fmla="*/ 380902 h 534796"/>
                                    <a:gd name="connsiteX384" fmla="*/ 151034 w 495300"/>
                                    <a:gd name="connsiteY384" fmla="*/ 378607 h 534796"/>
                                    <a:gd name="connsiteX385" fmla="*/ 153322 w 495300"/>
                                    <a:gd name="connsiteY385" fmla="*/ 376313 h 534796"/>
                                    <a:gd name="connsiteX386" fmla="*/ 151034 w 495300"/>
                                    <a:gd name="connsiteY386" fmla="*/ 376313 h 534796"/>
                                    <a:gd name="connsiteX387" fmla="*/ 151034 w 495300"/>
                                    <a:gd name="connsiteY387" fmla="*/ 371724 h 534796"/>
                                    <a:gd name="connsiteX388" fmla="*/ 148745 w 495300"/>
                                    <a:gd name="connsiteY388" fmla="*/ 374019 h 534796"/>
                                    <a:gd name="connsiteX389" fmla="*/ 148745 w 495300"/>
                                    <a:gd name="connsiteY389" fmla="*/ 371724 h 534796"/>
                                    <a:gd name="connsiteX390" fmla="*/ 146457 w 495300"/>
                                    <a:gd name="connsiteY390" fmla="*/ 369430 h 534796"/>
                                    <a:gd name="connsiteX391" fmla="*/ 141881 w 495300"/>
                                    <a:gd name="connsiteY391" fmla="*/ 369430 h 534796"/>
                                    <a:gd name="connsiteX392" fmla="*/ 139592 w 495300"/>
                                    <a:gd name="connsiteY392" fmla="*/ 367135 h 534796"/>
                                    <a:gd name="connsiteX393" fmla="*/ 137303 w 495300"/>
                                    <a:gd name="connsiteY393" fmla="*/ 367135 h 534796"/>
                                    <a:gd name="connsiteX394" fmla="*/ 135015 w 495300"/>
                                    <a:gd name="connsiteY394" fmla="*/ 369430 h 534796"/>
                                    <a:gd name="connsiteX395" fmla="*/ 130438 w 495300"/>
                                    <a:gd name="connsiteY395" fmla="*/ 371724 h 534796"/>
                                    <a:gd name="connsiteX396" fmla="*/ 128149 w 495300"/>
                                    <a:gd name="connsiteY396" fmla="*/ 374019 h 534796"/>
                                    <a:gd name="connsiteX397" fmla="*/ 125862 w 495300"/>
                                    <a:gd name="connsiteY397" fmla="*/ 376313 h 534796"/>
                                    <a:gd name="connsiteX398" fmla="*/ 123573 w 495300"/>
                                    <a:gd name="connsiteY398" fmla="*/ 378607 h 534796"/>
                                    <a:gd name="connsiteX399" fmla="*/ 116707 w 495300"/>
                                    <a:gd name="connsiteY399" fmla="*/ 376313 h 534796"/>
                                    <a:gd name="connsiteX400" fmla="*/ 116707 w 495300"/>
                                    <a:gd name="connsiteY400" fmla="*/ 371724 h 534796"/>
                                    <a:gd name="connsiteX401" fmla="*/ 118996 w 495300"/>
                                    <a:gd name="connsiteY401" fmla="*/ 371724 h 534796"/>
                                    <a:gd name="connsiteX402" fmla="*/ 121284 w 495300"/>
                                    <a:gd name="connsiteY402" fmla="*/ 367135 h 534796"/>
                                    <a:gd name="connsiteX403" fmla="*/ 116707 w 495300"/>
                                    <a:gd name="connsiteY403" fmla="*/ 364841 h 534796"/>
                                    <a:gd name="connsiteX404" fmla="*/ 118996 w 495300"/>
                                    <a:gd name="connsiteY404" fmla="*/ 362546 h 534796"/>
                                    <a:gd name="connsiteX405" fmla="*/ 112130 w 495300"/>
                                    <a:gd name="connsiteY405" fmla="*/ 357957 h 534796"/>
                                    <a:gd name="connsiteX406" fmla="*/ 109842 w 495300"/>
                                    <a:gd name="connsiteY406" fmla="*/ 355663 h 534796"/>
                                    <a:gd name="connsiteX407" fmla="*/ 112130 w 495300"/>
                                    <a:gd name="connsiteY407" fmla="*/ 348780 h 534796"/>
                                    <a:gd name="connsiteX408" fmla="*/ 109842 w 495300"/>
                                    <a:gd name="connsiteY408" fmla="*/ 348780 h 534796"/>
                                    <a:gd name="connsiteX409" fmla="*/ 107554 w 495300"/>
                                    <a:gd name="connsiteY409" fmla="*/ 346485 h 534796"/>
                                    <a:gd name="connsiteX410" fmla="*/ 105266 w 495300"/>
                                    <a:gd name="connsiteY410" fmla="*/ 348780 h 534796"/>
                                    <a:gd name="connsiteX411" fmla="*/ 105266 w 495300"/>
                                    <a:gd name="connsiteY411" fmla="*/ 346485 h 534796"/>
                                    <a:gd name="connsiteX412" fmla="*/ 102977 w 495300"/>
                                    <a:gd name="connsiteY412" fmla="*/ 346485 h 534796"/>
                                    <a:gd name="connsiteX413" fmla="*/ 100688 w 495300"/>
                                    <a:gd name="connsiteY413" fmla="*/ 348780 h 534796"/>
                                    <a:gd name="connsiteX414" fmla="*/ 98400 w 495300"/>
                                    <a:gd name="connsiteY414" fmla="*/ 348780 h 534796"/>
                                    <a:gd name="connsiteX415" fmla="*/ 98400 w 495300"/>
                                    <a:gd name="connsiteY415" fmla="*/ 351074 h 534796"/>
                                    <a:gd name="connsiteX416" fmla="*/ 96111 w 495300"/>
                                    <a:gd name="connsiteY416" fmla="*/ 353369 h 534796"/>
                                    <a:gd name="connsiteX417" fmla="*/ 91534 w 495300"/>
                                    <a:gd name="connsiteY417" fmla="*/ 353369 h 534796"/>
                                    <a:gd name="connsiteX418" fmla="*/ 91534 w 495300"/>
                                    <a:gd name="connsiteY418" fmla="*/ 348780 h 534796"/>
                                    <a:gd name="connsiteX419" fmla="*/ 84669 w 495300"/>
                                    <a:gd name="connsiteY419" fmla="*/ 348780 h 534796"/>
                                    <a:gd name="connsiteX420" fmla="*/ 82381 w 495300"/>
                                    <a:gd name="connsiteY420" fmla="*/ 351074 h 534796"/>
                                    <a:gd name="connsiteX421" fmla="*/ 80092 w 495300"/>
                                    <a:gd name="connsiteY421" fmla="*/ 348780 h 534796"/>
                                    <a:gd name="connsiteX422" fmla="*/ 82381 w 495300"/>
                                    <a:gd name="connsiteY422" fmla="*/ 348780 h 534796"/>
                                    <a:gd name="connsiteX423" fmla="*/ 82381 w 495300"/>
                                    <a:gd name="connsiteY423" fmla="*/ 346485 h 534796"/>
                                    <a:gd name="connsiteX424" fmla="*/ 75515 w 495300"/>
                                    <a:gd name="connsiteY424" fmla="*/ 346485 h 534796"/>
                                    <a:gd name="connsiteX425" fmla="*/ 75515 w 495300"/>
                                    <a:gd name="connsiteY425" fmla="*/ 344191 h 534796"/>
                                    <a:gd name="connsiteX426" fmla="*/ 73227 w 495300"/>
                                    <a:gd name="connsiteY426" fmla="*/ 344191 h 534796"/>
                                    <a:gd name="connsiteX427" fmla="*/ 75515 w 495300"/>
                                    <a:gd name="connsiteY427" fmla="*/ 341896 h 534796"/>
                                    <a:gd name="connsiteX428" fmla="*/ 75515 w 495300"/>
                                    <a:gd name="connsiteY428" fmla="*/ 339598 h 534796"/>
                                    <a:gd name="connsiteX429" fmla="*/ 68650 w 495300"/>
                                    <a:gd name="connsiteY429" fmla="*/ 337304 h 534796"/>
                                    <a:gd name="connsiteX430" fmla="*/ 66362 w 495300"/>
                                    <a:gd name="connsiteY430" fmla="*/ 337304 h 534796"/>
                                    <a:gd name="connsiteX431" fmla="*/ 66362 w 495300"/>
                                    <a:gd name="connsiteY431" fmla="*/ 339598 h 534796"/>
                                    <a:gd name="connsiteX432" fmla="*/ 64077 w 495300"/>
                                    <a:gd name="connsiteY432" fmla="*/ 337304 h 534796"/>
                                    <a:gd name="connsiteX433" fmla="*/ 64077 w 495300"/>
                                    <a:gd name="connsiteY433" fmla="*/ 335009 h 534796"/>
                                    <a:gd name="connsiteX434" fmla="*/ 59500 w 495300"/>
                                    <a:gd name="connsiteY434" fmla="*/ 332715 h 534796"/>
                                    <a:gd name="connsiteX435" fmla="*/ 59500 w 495300"/>
                                    <a:gd name="connsiteY435" fmla="*/ 330421 h 534796"/>
                                    <a:gd name="connsiteX436" fmla="*/ 57211 w 495300"/>
                                    <a:gd name="connsiteY436" fmla="*/ 330421 h 534796"/>
                                    <a:gd name="connsiteX437" fmla="*/ 59500 w 495300"/>
                                    <a:gd name="connsiteY437" fmla="*/ 332715 h 534796"/>
                                    <a:gd name="connsiteX438" fmla="*/ 52634 w 495300"/>
                                    <a:gd name="connsiteY438" fmla="*/ 332715 h 534796"/>
                                    <a:gd name="connsiteX439" fmla="*/ 50346 w 495300"/>
                                    <a:gd name="connsiteY439" fmla="*/ 330421 h 534796"/>
                                    <a:gd name="connsiteX440" fmla="*/ 45769 w 495300"/>
                                    <a:gd name="connsiteY440" fmla="*/ 330421 h 534796"/>
                                    <a:gd name="connsiteX441" fmla="*/ 48058 w 495300"/>
                                    <a:gd name="connsiteY441" fmla="*/ 332715 h 534796"/>
                                    <a:gd name="connsiteX442" fmla="*/ 48058 w 495300"/>
                                    <a:gd name="connsiteY442" fmla="*/ 335009 h 534796"/>
                                    <a:gd name="connsiteX443" fmla="*/ 45769 w 495300"/>
                                    <a:gd name="connsiteY443" fmla="*/ 335009 h 534796"/>
                                    <a:gd name="connsiteX444" fmla="*/ 43481 w 495300"/>
                                    <a:gd name="connsiteY444" fmla="*/ 337304 h 534796"/>
                                    <a:gd name="connsiteX445" fmla="*/ 43481 w 495300"/>
                                    <a:gd name="connsiteY445" fmla="*/ 335009 h 534796"/>
                                    <a:gd name="connsiteX446" fmla="*/ 41192 w 495300"/>
                                    <a:gd name="connsiteY446" fmla="*/ 330421 h 534796"/>
                                    <a:gd name="connsiteX447" fmla="*/ 38904 w 495300"/>
                                    <a:gd name="connsiteY447" fmla="*/ 332715 h 534796"/>
                                    <a:gd name="connsiteX448" fmla="*/ 36615 w 495300"/>
                                    <a:gd name="connsiteY448" fmla="*/ 330421 h 534796"/>
                                    <a:gd name="connsiteX449" fmla="*/ 36615 w 495300"/>
                                    <a:gd name="connsiteY449" fmla="*/ 328126 h 534796"/>
                                    <a:gd name="connsiteX450" fmla="*/ 27461 w 495300"/>
                                    <a:gd name="connsiteY450" fmla="*/ 328126 h 534796"/>
                                    <a:gd name="connsiteX451" fmla="*/ 22885 w 495300"/>
                                    <a:gd name="connsiteY451" fmla="*/ 321243 h 534796"/>
                                    <a:gd name="connsiteX452" fmla="*/ 20596 w 495300"/>
                                    <a:gd name="connsiteY452" fmla="*/ 316654 h 534796"/>
                                    <a:gd name="connsiteX453" fmla="*/ 20596 w 495300"/>
                                    <a:gd name="connsiteY453" fmla="*/ 314360 h 534796"/>
                                    <a:gd name="connsiteX454" fmla="*/ 22885 w 495300"/>
                                    <a:gd name="connsiteY454" fmla="*/ 312065 h 534796"/>
                                    <a:gd name="connsiteX455" fmla="*/ 29751 w 495300"/>
                                    <a:gd name="connsiteY455" fmla="*/ 312065 h 534796"/>
                                    <a:gd name="connsiteX456" fmla="*/ 29751 w 495300"/>
                                    <a:gd name="connsiteY456" fmla="*/ 305182 h 534796"/>
                                    <a:gd name="connsiteX457" fmla="*/ 27461 w 495300"/>
                                    <a:gd name="connsiteY457" fmla="*/ 302887 h 534796"/>
                                    <a:gd name="connsiteX458" fmla="*/ 27461 w 495300"/>
                                    <a:gd name="connsiteY458" fmla="*/ 300593 h 534796"/>
                                    <a:gd name="connsiteX459" fmla="*/ 29751 w 495300"/>
                                    <a:gd name="connsiteY459" fmla="*/ 298298 h 534796"/>
                                    <a:gd name="connsiteX460" fmla="*/ 32038 w 495300"/>
                                    <a:gd name="connsiteY460" fmla="*/ 298298 h 534796"/>
                                    <a:gd name="connsiteX461" fmla="*/ 29751 w 495300"/>
                                    <a:gd name="connsiteY461" fmla="*/ 293710 h 534796"/>
                                    <a:gd name="connsiteX462" fmla="*/ 29751 w 495300"/>
                                    <a:gd name="connsiteY462" fmla="*/ 291415 h 534796"/>
                                    <a:gd name="connsiteX463" fmla="*/ 27461 w 495300"/>
                                    <a:gd name="connsiteY463" fmla="*/ 284528 h 534796"/>
                                    <a:gd name="connsiteX464" fmla="*/ 27461 w 495300"/>
                                    <a:gd name="connsiteY464" fmla="*/ 282234 h 534796"/>
                                    <a:gd name="connsiteX465" fmla="*/ 29751 w 495300"/>
                                    <a:gd name="connsiteY465" fmla="*/ 279939 h 534796"/>
                                    <a:gd name="connsiteX466" fmla="*/ 25173 w 495300"/>
                                    <a:gd name="connsiteY466" fmla="*/ 279939 h 534796"/>
                                    <a:gd name="connsiteX467" fmla="*/ 22885 w 495300"/>
                                    <a:gd name="connsiteY467" fmla="*/ 275351 h 534796"/>
                                    <a:gd name="connsiteX468" fmla="*/ 20596 w 495300"/>
                                    <a:gd name="connsiteY468" fmla="*/ 277645 h 534796"/>
                                    <a:gd name="connsiteX469" fmla="*/ 20596 w 495300"/>
                                    <a:gd name="connsiteY469" fmla="*/ 279939 h 534796"/>
                                    <a:gd name="connsiteX470" fmla="*/ 18308 w 495300"/>
                                    <a:gd name="connsiteY470" fmla="*/ 282234 h 534796"/>
                                    <a:gd name="connsiteX471" fmla="*/ 16019 w 495300"/>
                                    <a:gd name="connsiteY471" fmla="*/ 289121 h 534796"/>
                                    <a:gd name="connsiteX472" fmla="*/ 13731 w 495300"/>
                                    <a:gd name="connsiteY472" fmla="*/ 291415 h 534796"/>
                                    <a:gd name="connsiteX473" fmla="*/ 11442 w 495300"/>
                                    <a:gd name="connsiteY473" fmla="*/ 286823 h 534796"/>
                                    <a:gd name="connsiteX474" fmla="*/ 11442 w 495300"/>
                                    <a:gd name="connsiteY474" fmla="*/ 284528 h 534796"/>
                                    <a:gd name="connsiteX475" fmla="*/ 6866 w 495300"/>
                                    <a:gd name="connsiteY475" fmla="*/ 282234 h 534796"/>
                                    <a:gd name="connsiteX476" fmla="*/ 4577 w 495300"/>
                                    <a:gd name="connsiteY476" fmla="*/ 282234 h 534796"/>
                                    <a:gd name="connsiteX477" fmla="*/ 2289 w 495300"/>
                                    <a:gd name="connsiteY477" fmla="*/ 284528 h 534796"/>
                                    <a:gd name="connsiteX478" fmla="*/ 2289 w 495300"/>
                                    <a:gd name="connsiteY478" fmla="*/ 277645 h 534796"/>
                                    <a:gd name="connsiteX479" fmla="*/ 0 w 495300"/>
                                    <a:gd name="connsiteY479" fmla="*/ 275351 h 534796"/>
                                    <a:gd name="connsiteX480" fmla="*/ 0 w 495300"/>
                                    <a:gd name="connsiteY480" fmla="*/ 273056 h 534796"/>
                                    <a:gd name="connsiteX481" fmla="*/ 4577 w 495300"/>
                                    <a:gd name="connsiteY481" fmla="*/ 275351 h 534796"/>
                                    <a:gd name="connsiteX482" fmla="*/ 4577 w 495300"/>
                                    <a:gd name="connsiteY482" fmla="*/ 273056 h 534796"/>
                                    <a:gd name="connsiteX483" fmla="*/ 6866 w 495300"/>
                                    <a:gd name="connsiteY483" fmla="*/ 268467 h 534796"/>
                                    <a:gd name="connsiteX484" fmla="*/ 9154 w 495300"/>
                                    <a:gd name="connsiteY484" fmla="*/ 268467 h 534796"/>
                                    <a:gd name="connsiteX485" fmla="*/ 11442 w 495300"/>
                                    <a:gd name="connsiteY485" fmla="*/ 266173 h 534796"/>
                                    <a:gd name="connsiteX486" fmla="*/ 11442 w 495300"/>
                                    <a:gd name="connsiteY486" fmla="*/ 263878 h 534796"/>
                                    <a:gd name="connsiteX487" fmla="*/ 13731 w 495300"/>
                                    <a:gd name="connsiteY487" fmla="*/ 261584 h 534796"/>
                                    <a:gd name="connsiteX488" fmla="*/ 18308 w 495300"/>
                                    <a:gd name="connsiteY488" fmla="*/ 256995 h 534796"/>
                                    <a:gd name="connsiteX489" fmla="*/ 20596 w 495300"/>
                                    <a:gd name="connsiteY489" fmla="*/ 256995 h 534796"/>
                                    <a:gd name="connsiteX490" fmla="*/ 22885 w 495300"/>
                                    <a:gd name="connsiteY490" fmla="*/ 254701 h 534796"/>
                                    <a:gd name="connsiteX491" fmla="*/ 27461 w 495300"/>
                                    <a:gd name="connsiteY491" fmla="*/ 256995 h 534796"/>
                                    <a:gd name="connsiteX492" fmla="*/ 29751 w 495300"/>
                                    <a:gd name="connsiteY492" fmla="*/ 254701 h 534796"/>
                                    <a:gd name="connsiteX493" fmla="*/ 34327 w 495300"/>
                                    <a:gd name="connsiteY493" fmla="*/ 259289 h 534796"/>
                                    <a:gd name="connsiteX494" fmla="*/ 32038 w 495300"/>
                                    <a:gd name="connsiteY494" fmla="*/ 261584 h 534796"/>
                                    <a:gd name="connsiteX495" fmla="*/ 36615 w 495300"/>
                                    <a:gd name="connsiteY495" fmla="*/ 261584 h 534796"/>
                                    <a:gd name="connsiteX496" fmla="*/ 34327 w 495300"/>
                                    <a:gd name="connsiteY496" fmla="*/ 263878 h 534796"/>
                                    <a:gd name="connsiteX497" fmla="*/ 32038 w 495300"/>
                                    <a:gd name="connsiteY497" fmla="*/ 263878 h 534796"/>
                                    <a:gd name="connsiteX498" fmla="*/ 32038 w 495300"/>
                                    <a:gd name="connsiteY498" fmla="*/ 266173 h 534796"/>
                                    <a:gd name="connsiteX499" fmla="*/ 36615 w 495300"/>
                                    <a:gd name="connsiteY499" fmla="*/ 266173 h 534796"/>
                                    <a:gd name="connsiteX500" fmla="*/ 36615 w 495300"/>
                                    <a:gd name="connsiteY500" fmla="*/ 263878 h 534796"/>
                                    <a:gd name="connsiteX501" fmla="*/ 43481 w 495300"/>
                                    <a:gd name="connsiteY501" fmla="*/ 266173 h 534796"/>
                                    <a:gd name="connsiteX502" fmla="*/ 45769 w 495300"/>
                                    <a:gd name="connsiteY502" fmla="*/ 263878 h 534796"/>
                                    <a:gd name="connsiteX503" fmla="*/ 48058 w 495300"/>
                                    <a:gd name="connsiteY503" fmla="*/ 261584 h 534796"/>
                                    <a:gd name="connsiteX504" fmla="*/ 50346 w 495300"/>
                                    <a:gd name="connsiteY504" fmla="*/ 259289 h 534796"/>
                                    <a:gd name="connsiteX505" fmla="*/ 57211 w 495300"/>
                                    <a:gd name="connsiteY505" fmla="*/ 259289 h 534796"/>
                                    <a:gd name="connsiteX506" fmla="*/ 59500 w 495300"/>
                                    <a:gd name="connsiteY506" fmla="*/ 256995 h 534796"/>
                                    <a:gd name="connsiteX507" fmla="*/ 59500 w 495300"/>
                                    <a:gd name="connsiteY507" fmla="*/ 252406 h 534796"/>
                                    <a:gd name="connsiteX508" fmla="*/ 57211 w 495300"/>
                                    <a:gd name="connsiteY508" fmla="*/ 247817 h 534796"/>
                                    <a:gd name="connsiteX509" fmla="*/ 54923 w 495300"/>
                                    <a:gd name="connsiteY509" fmla="*/ 252406 h 534796"/>
                                    <a:gd name="connsiteX510" fmla="*/ 52634 w 495300"/>
                                    <a:gd name="connsiteY510" fmla="*/ 250112 h 534796"/>
                                    <a:gd name="connsiteX511" fmla="*/ 52634 w 495300"/>
                                    <a:gd name="connsiteY511" fmla="*/ 247817 h 534796"/>
                                    <a:gd name="connsiteX512" fmla="*/ 50346 w 495300"/>
                                    <a:gd name="connsiteY512" fmla="*/ 247817 h 534796"/>
                                    <a:gd name="connsiteX513" fmla="*/ 52634 w 495300"/>
                                    <a:gd name="connsiteY513" fmla="*/ 245523 h 534796"/>
                                    <a:gd name="connsiteX514" fmla="*/ 52634 w 495300"/>
                                    <a:gd name="connsiteY514" fmla="*/ 236345 h 534796"/>
                                    <a:gd name="connsiteX515" fmla="*/ 50346 w 495300"/>
                                    <a:gd name="connsiteY515" fmla="*/ 231753 h 534796"/>
                                    <a:gd name="connsiteX516" fmla="*/ 50346 w 495300"/>
                                    <a:gd name="connsiteY516" fmla="*/ 234047 h 534796"/>
                                    <a:gd name="connsiteX517" fmla="*/ 50346 w 495300"/>
                                    <a:gd name="connsiteY517" fmla="*/ 224869 h 534796"/>
                                    <a:gd name="connsiteX518" fmla="*/ 52634 w 495300"/>
                                    <a:gd name="connsiteY518" fmla="*/ 227164 h 534796"/>
                                    <a:gd name="connsiteX519" fmla="*/ 54923 w 495300"/>
                                    <a:gd name="connsiteY519" fmla="*/ 227164 h 534796"/>
                                    <a:gd name="connsiteX520" fmla="*/ 59500 w 495300"/>
                                    <a:gd name="connsiteY520" fmla="*/ 224869 h 534796"/>
                                    <a:gd name="connsiteX521" fmla="*/ 59500 w 495300"/>
                                    <a:gd name="connsiteY521" fmla="*/ 222575 h 534796"/>
                                    <a:gd name="connsiteX522" fmla="*/ 61788 w 495300"/>
                                    <a:gd name="connsiteY522" fmla="*/ 222575 h 534796"/>
                                    <a:gd name="connsiteX523" fmla="*/ 64077 w 495300"/>
                                    <a:gd name="connsiteY523" fmla="*/ 224869 h 534796"/>
                                    <a:gd name="connsiteX524" fmla="*/ 64077 w 495300"/>
                                    <a:gd name="connsiteY524" fmla="*/ 222575 h 534796"/>
                                    <a:gd name="connsiteX525" fmla="*/ 66362 w 495300"/>
                                    <a:gd name="connsiteY525" fmla="*/ 220280 h 534796"/>
                                    <a:gd name="connsiteX526" fmla="*/ 64077 w 495300"/>
                                    <a:gd name="connsiteY526" fmla="*/ 217986 h 534796"/>
                                    <a:gd name="connsiteX527" fmla="*/ 64077 w 495300"/>
                                    <a:gd name="connsiteY527" fmla="*/ 213397 h 534796"/>
                                    <a:gd name="connsiteX528" fmla="*/ 61788 w 495300"/>
                                    <a:gd name="connsiteY528" fmla="*/ 208808 h 534796"/>
                                    <a:gd name="connsiteX529" fmla="*/ 61788 w 495300"/>
                                    <a:gd name="connsiteY529" fmla="*/ 206514 h 534796"/>
                                    <a:gd name="connsiteX530" fmla="*/ 64077 w 495300"/>
                                    <a:gd name="connsiteY530" fmla="*/ 204219 h 534796"/>
                                    <a:gd name="connsiteX531" fmla="*/ 64077 w 495300"/>
                                    <a:gd name="connsiteY531" fmla="*/ 195042 h 534796"/>
                                    <a:gd name="connsiteX532" fmla="*/ 68650 w 495300"/>
                                    <a:gd name="connsiteY532" fmla="*/ 192747 h 534796"/>
                                    <a:gd name="connsiteX533" fmla="*/ 73227 w 495300"/>
                                    <a:gd name="connsiteY533" fmla="*/ 188158 h 534796"/>
                                    <a:gd name="connsiteX534" fmla="*/ 75515 w 495300"/>
                                    <a:gd name="connsiteY534" fmla="*/ 183569 h 534796"/>
                                    <a:gd name="connsiteX535" fmla="*/ 73227 w 495300"/>
                                    <a:gd name="connsiteY535" fmla="*/ 181271 h 534796"/>
                                    <a:gd name="connsiteX536" fmla="*/ 73227 w 495300"/>
                                    <a:gd name="connsiteY536" fmla="*/ 176682 h 534796"/>
                                    <a:gd name="connsiteX537" fmla="*/ 70938 w 495300"/>
                                    <a:gd name="connsiteY537" fmla="*/ 169799 h 534796"/>
                                    <a:gd name="connsiteX538" fmla="*/ 73227 w 495300"/>
                                    <a:gd name="connsiteY538" fmla="*/ 167505 h 534796"/>
                                    <a:gd name="connsiteX539" fmla="*/ 68650 w 495300"/>
                                    <a:gd name="connsiteY539" fmla="*/ 165210 h 534796"/>
                                    <a:gd name="connsiteX540" fmla="*/ 70938 w 495300"/>
                                    <a:gd name="connsiteY540" fmla="*/ 162916 h 534796"/>
                                    <a:gd name="connsiteX541" fmla="*/ 73227 w 495300"/>
                                    <a:gd name="connsiteY541" fmla="*/ 165210 h 534796"/>
                                    <a:gd name="connsiteX542" fmla="*/ 73227 w 495300"/>
                                    <a:gd name="connsiteY542" fmla="*/ 151444 h 534796"/>
                                    <a:gd name="connsiteX543" fmla="*/ 75515 w 495300"/>
                                    <a:gd name="connsiteY543" fmla="*/ 151444 h 534796"/>
                                    <a:gd name="connsiteX544" fmla="*/ 77804 w 495300"/>
                                    <a:gd name="connsiteY544" fmla="*/ 149149 h 534796"/>
                                    <a:gd name="connsiteX545" fmla="*/ 80092 w 495300"/>
                                    <a:gd name="connsiteY545" fmla="*/ 149149 h 534796"/>
                                    <a:gd name="connsiteX546" fmla="*/ 80092 w 495300"/>
                                    <a:gd name="connsiteY546" fmla="*/ 142266 h 534796"/>
                                    <a:gd name="connsiteX547" fmla="*/ 82381 w 495300"/>
                                    <a:gd name="connsiteY547" fmla="*/ 144560 h 534796"/>
                                    <a:gd name="connsiteX548" fmla="*/ 84669 w 495300"/>
                                    <a:gd name="connsiteY548" fmla="*/ 142266 h 534796"/>
                                    <a:gd name="connsiteX549" fmla="*/ 86957 w 495300"/>
                                    <a:gd name="connsiteY549" fmla="*/ 144560 h 534796"/>
                                    <a:gd name="connsiteX550" fmla="*/ 89246 w 495300"/>
                                    <a:gd name="connsiteY550" fmla="*/ 146855 h 534796"/>
                                    <a:gd name="connsiteX551" fmla="*/ 89246 w 495300"/>
                                    <a:gd name="connsiteY551" fmla="*/ 149149 h 534796"/>
                                    <a:gd name="connsiteX552" fmla="*/ 93823 w 495300"/>
                                    <a:gd name="connsiteY552" fmla="*/ 149149 h 534796"/>
                                    <a:gd name="connsiteX553" fmla="*/ 96111 w 495300"/>
                                    <a:gd name="connsiteY553" fmla="*/ 146855 h 534796"/>
                                    <a:gd name="connsiteX554" fmla="*/ 107554 w 495300"/>
                                    <a:gd name="connsiteY554" fmla="*/ 146855 h 534796"/>
                                    <a:gd name="connsiteX555" fmla="*/ 109842 w 495300"/>
                                    <a:gd name="connsiteY555" fmla="*/ 144560 h 534796"/>
                                    <a:gd name="connsiteX556" fmla="*/ 109842 w 495300"/>
                                    <a:gd name="connsiteY556" fmla="*/ 142266 h 534796"/>
                                    <a:gd name="connsiteX557" fmla="*/ 112130 w 495300"/>
                                    <a:gd name="connsiteY557" fmla="*/ 139972 h 534796"/>
                                    <a:gd name="connsiteX558" fmla="*/ 112130 w 495300"/>
                                    <a:gd name="connsiteY558" fmla="*/ 133088 h 534796"/>
                                    <a:gd name="connsiteX559" fmla="*/ 125862 w 495300"/>
                                    <a:gd name="connsiteY559" fmla="*/ 133088 h 534796"/>
                                    <a:gd name="connsiteX560" fmla="*/ 125862 w 495300"/>
                                    <a:gd name="connsiteY560" fmla="*/ 130794 h 534796"/>
                                    <a:gd name="connsiteX561" fmla="*/ 128149 w 495300"/>
                                    <a:gd name="connsiteY561" fmla="*/ 130794 h 534796"/>
                                    <a:gd name="connsiteX562" fmla="*/ 130438 w 495300"/>
                                    <a:gd name="connsiteY562" fmla="*/ 128496 h 534796"/>
                                    <a:gd name="connsiteX563" fmla="*/ 132726 w 495300"/>
                                    <a:gd name="connsiteY563" fmla="*/ 123907 h 534796"/>
                                    <a:gd name="connsiteX564" fmla="*/ 130438 w 495300"/>
                                    <a:gd name="connsiteY564" fmla="*/ 123907 h 534796"/>
                                    <a:gd name="connsiteX565" fmla="*/ 130438 w 495300"/>
                                    <a:gd name="connsiteY565" fmla="*/ 121612 h 534796"/>
                                    <a:gd name="connsiteX566" fmla="*/ 128149 w 495300"/>
                                    <a:gd name="connsiteY566" fmla="*/ 117024 h 534796"/>
                                    <a:gd name="connsiteX567" fmla="*/ 128149 w 495300"/>
                                    <a:gd name="connsiteY567" fmla="*/ 112435 h 534796"/>
                                    <a:gd name="connsiteX568" fmla="*/ 130438 w 495300"/>
                                    <a:gd name="connsiteY568" fmla="*/ 110140 h 534796"/>
                                    <a:gd name="connsiteX569" fmla="*/ 130438 w 495300"/>
                                    <a:gd name="connsiteY569" fmla="*/ 107846 h 534796"/>
                                    <a:gd name="connsiteX570" fmla="*/ 135015 w 495300"/>
                                    <a:gd name="connsiteY570" fmla="*/ 105551 h 534796"/>
                                    <a:gd name="connsiteX571" fmla="*/ 135015 w 495300"/>
                                    <a:gd name="connsiteY571" fmla="*/ 103257 h 534796"/>
                                    <a:gd name="connsiteX572" fmla="*/ 132726 w 495300"/>
                                    <a:gd name="connsiteY572" fmla="*/ 98668 h 534796"/>
                                    <a:gd name="connsiteX573" fmla="*/ 135015 w 495300"/>
                                    <a:gd name="connsiteY573" fmla="*/ 98668 h 534796"/>
                                    <a:gd name="connsiteX574" fmla="*/ 135015 w 495300"/>
                                    <a:gd name="connsiteY574" fmla="*/ 96374 h 534796"/>
                                    <a:gd name="connsiteX575" fmla="*/ 137303 w 495300"/>
                                    <a:gd name="connsiteY575" fmla="*/ 94079 h 534796"/>
                                    <a:gd name="connsiteX576" fmla="*/ 141881 w 495300"/>
                                    <a:gd name="connsiteY576" fmla="*/ 91785 h 534796"/>
                                    <a:gd name="connsiteX577" fmla="*/ 141881 w 495300"/>
                                    <a:gd name="connsiteY577" fmla="*/ 94079 h 534796"/>
                                    <a:gd name="connsiteX578" fmla="*/ 144169 w 495300"/>
                                    <a:gd name="connsiteY578" fmla="*/ 91785 h 534796"/>
                                    <a:gd name="connsiteX579" fmla="*/ 146457 w 495300"/>
                                    <a:gd name="connsiteY579" fmla="*/ 91785 h 534796"/>
                                    <a:gd name="connsiteX580" fmla="*/ 146457 w 495300"/>
                                    <a:gd name="connsiteY580" fmla="*/ 89490 h 534796"/>
                                    <a:gd name="connsiteX581" fmla="*/ 148745 w 495300"/>
                                    <a:gd name="connsiteY581" fmla="*/ 89490 h 534796"/>
                                    <a:gd name="connsiteX582" fmla="*/ 146457 w 495300"/>
                                    <a:gd name="connsiteY582" fmla="*/ 87196 h 534796"/>
                                    <a:gd name="connsiteX583" fmla="*/ 148745 w 495300"/>
                                    <a:gd name="connsiteY583" fmla="*/ 87196 h 534796"/>
                                    <a:gd name="connsiteX584" fmla="*/ 153322 w 495300"/>
                                    <a:gd name="connsiteY584" fmla="*/ 84901 h 534796"/>
                                    <a:gd name="connsiteX585" fmla="*/ 155611 w 495300"/>
                                    <a:gd name="connsiteY585" fmla="*/ 82607 h 534796"/>
                                    <a:gd name="connsiteX586" fmla="*/ 157900 w 495300"/>
                                    <a:gd name="connsiteY586" fmla="*/ 82607 h 534796"/>
                                    <a:gd name="connsiteX587" fmla="*/ 155611 w 495300"/>
                                    <a:gd name="connsiteY587" fmla="*/ 80313 h 534796"/>
                                    <a:gd name="connsiteX588" fmla="*/ 157900 w 495300"/>
                                    <a:gd name="connsiteY588" fmla="*/ 80313 h 534796"/>
                                    <a:gd name="connsiteX589" fmla="*/ 157900 w 495300"/>
                                    <a:gd name="connsiteY589" fmla="*/ 78018 h 534796"/>
                                    <a:gd name="connsiteX590" fmla="*/ 162476 w 495300"/>
                                    <a:gd name="connsiteY590" fmla="*/ 78018 h 534796"/>
                                    <a:gd name="connsiteX591" fmla="*/ 162476 w 495300"/>
                                    <a:gd name="connsiteY591" fmla="*/ 73426 h 534796"/>
                                    <a:gd name="connsiteX592" fmla="*/ 167053 w 495300"/>
                                    <a:gd name="connsiteY592" fmla="*/ 71131 h 534796"/>
                                    <a:gd name="connsiteX593" fmla="*/ 167053 w 495300"/>
                                    <a:gd name="connsiteY593" fmla="*/ 66542 h 534796"/>
                                    <a:gd name="connsiteX594" fmla="*/ 164764 w 495300"/>
                                    <a:gd name="connsiteY594" fmla="*/ 66542 h 534796"/>
                                    <a:gd name="connsiteX595" fmla="*/ 162476 w 495300"/>
                                    <a:gd name="connsiteY595" fmla="*/ 64248 h 534796"/>
                                    <a:gd name="connsiteX596" fmla="*/ 162476 w 495300"/>
                                    <a:gd name="connsiteY596" fmla="*/ 57365 h 534796"/>
                                    <a:gd name="connsiteX597" fmla="*/ 160188 w 495300"/>
                                    <a:gd name="connsiteY597" fmla="*/ 52776 h 534796"/>
                                    <a:gd name="connsiteX598" fmla="*/ 160188 w 495300"/>
                                    <a:gd name="connsiteY598" fmla="*/ 50481 h 534796"/>
                                    <a:gd name="connsiteX599" fmla="*/ 162476 w 495300"/>
                                    <a:gd name="connsiteY599" fmla="*/ 48187 h 534796"/>
                                    <a:gd name="connsiteX600" fmla="*/ 164764 w 495300"/>
                                    <a:gd name="connsiteY600" fmla="*/ 43598 h 534796"/>
                                    <a:gd name="connsiteX601" fmla="*/ 162476 w 495300"/>
                                    <a:gd name="connsiteY601" fmla="*/ 41303 h 534796"/>
                                    <a:gd name="connsiteX602" fmla="*/ 162476 w 495300"/>
                                    <a:gd name="connsiteY602" fmla="*/ 36715 h 534796"/>
                                    <a:gd name="connsiteX603" fmla="*/ 164764 w 495300"/>
                                    <a:gd name="connsiteY603" fmla="*/ 34420 h 534796"/>
                                    <a:gd name="connsiteX604" fmla="*/ 164764 w 495300"/>
                                    <a:gd name="connsiteY604" fmla="*/ 36715 h 534796"/>
                                    <a:gd name="connsiteX605" fmla="*/ 167053 w 495300"/>
                                    <a:gd name="connsiteY605" fmla="*/ 39009 h 534796"/>
                                    <a:gd name="connsiteX606" fmla="*/ 164764 w 495300"/>
                                    <a:gd name="connsiteY606" fmla="*/ 39009 h 534796"/>
                                    <a:gd name="connsiteX607" fmla="*/ 167053 w 495300"/>
                                    <a:gd name="connsiteY607" fmla="*/ 41303 h 534796"/>
                                    <a:gd name="connsiteX608" fmla="*/ 169341 w 495300"/>
                                    <a:gd name="connsiteY608" fmla="*/ 41303 h 534796"/>
                                    <a:gd name="connsiteX609" fmla="*/ 169341 w 495300"/>
                                    <a:gd name="connsiteY609" fmla="*/ 43598 h 534796"/>
                                    <a:gd name="connsiteX610" fmla="*/ 171630 w 495300"/>
                                    <a:gd name="connsiteY610" fmla="*/ 41303 h 534796"/>
                                    <a:gd name="connsiteX611" fmla="*/ 169341 w 495300"/>
                                    <a:gd name="connsiteY611" fmla="*/ 41303 h 534796"/>
                                    <a:gd name="connsiteX612" fmla="*/ 171630 w 495300"/>
                                    <a:gd name="connsiteY612" fmla="*/ 39009 h 534796"/>
                                    <a:gd name="connsiteX613" fmla="*/ 171630 w 495300"/>
                                    <a:gd name="connsiteY613" fmla="*/ 43598 h 534796"/>
                                    <a:gd name="connsiteX614" fmla="*/ 171630 w 495300"/>
                                    <a:gd name="connsiteY614" fmla="*/ 41303 h 534796"/>
                                    <a:gd name="connsiteX615" fmla="*/ 173919 w 495300"/>
                                    <a:gd name="connsiteY615" fmla="*/ 41303 h 534796"/>
                                    <a:gd name="connsiteX616" fmla="*/ 173919 w 495300"/>
                                    <a:gd name="connsiteY616" fmla="*/ 39009 h 534796"/>
                                    <a:gd name="connsiteX617" fmla="*/ 171630 w 495300"/>
                                    <a:gd name="connsiteY617" fmla="*/ 39009 h 534796"/>
                                    <a:gd name="connsiteX618" fmla="*/ 173919 w 495300"/>
                                    <a:gd name="connsiteY618" fmla="*/ 39009 h 534796"/>
                                    <a:gd name="connsiteX619" fmla="*/ 173919 w 495300"/>
                                    <a:gd name="connsiteY619" fmla="*/ 36715 h 534796"/>
                                    <a:gd name="connsiteX620" fmla="*/ 171630 w 495300"/>
                                    <a:gd name="connsiteY620" fmla="*/ 36715 h 534796"/>
                                    <a:gd name="connsiteX621" fmla="*/ 173919 w 495300"/>
                                    <a:gd name="connsiteY621" fmla="*/ 36715 h 534796"/>
                                    <a:gd name="connsiteX622" fmla="*/ 173919 w 495300"/>
                                    <a:gd name="connsiteY622" fmla="*/ 34420 h 534796"/>
                                    <a:gd name="connsiteX623" fmla="*/ 171630 w 495300"/>
                                    <a:gd name="connsiteY623" fmla="*/ 34420 h 534796"/>
                                    <a:gd name="connsiteX624" fmla="*/ 176207 w 495300"/>
                                    <a:gd name="connsiteY624" fmla="*/ 34420 h 534796"/>
                                    <a:gd name="connsiteX625" fmla="*/ 176207 w 495300"/>
                                    <a:gd name="connsiteY625" fmla="*/ 39009 h 534796"/>
                                    <a:gd name="connsiteX626" fmla="*/ 178496 w 495300"/>
                                    <a:gd name="connsiteY626" fmla="*/ 39009 h 534796"/>
                                    <a:gd name="connsiteX627" fmla="*/ 178496 w 495300"/>
                                    <a:gd name="connsiteY627" fmla="*/ 41303 h 534796"/>
                                    <a:gd name="connsiteX628" fmla="*/ 178496 w 495300"/>
                                    <a:gd name="connsiteY628" fmla="*/ 39009 h 534796"/>
                                    <a:gd name="connsiteX629" fmla="*/ 180783 w 495300"/>
                                    <a:gd name="connsiteY629" fmla="*/ 39009 h 534796"/>
                                    <a:gd name="connsiteX630" fmla="*/ 178496 w 495300"/>
                                    <a:gd name="connsiteY630" fmla="*/ 39009 h 534796"/>
                                    <a:gd name="connsiteX631" fmla="*/ 180783 w 495300"/>
                                    <a:gd name="connsiteY631" fmla="*/ 39009 h 534796"/>
                                    <a:gd name="connsiteX632" fmla="*/ 180783 w 495300"/>
                                    <a:gd name="connsiteY632" fmla="*/ 34420 h 534796"/>
                                    <a:gd name="connsiteX633" fmla="*/ 180783 w 495300"/>
                                    <a:gd name="connsiteY633" fmla="*/ 36715 h 534796"/>
                                    <a:gd name="connsiteX634" fmla="*/ 183073 w 495300"/>
                                    <a:gd name="connsiteY634" fmla="*/ 36715 h 534796"/>
                                    <a:gd name="connsiteX635" fmla="*/ 185360 w 495300"/>
                                    <a:gd name="connsiteY635" fmla="*/ 34420 h 534796"/>
                                    <a:gd name="connsiteX636" fmla="*/ 185360 w 495300"/>
                                    <a:gd name="connsiteY636" fmla="*/ 36715 h 534796"/>
                                    <a:gd name="connsiteX637" fmla="*/ 185360 w 495300"/>
                                    <a:gd name="connsiteY637" fmla="*/ 34420 h 534796"/>
                                    <a:gd name="connsiteX638" fmla="*/ 187649 w 495300"/>
                                    <a:gd name="connsiteY638" fmla="*/ 34420 h 534796"/>
                                    <a:gd name="connsiteX639" fmla="*/ 189938 w 495300"/>
                                    <a:gd name="connsiteY639" fmla="*/ 32126 h 534796"/>
                                    <a:gd name="connsiteX640" fmla="*/ 189938 w 495300"/>
                                    <a:gd name="connsiteY640" fmla="*/ 29831 h 534796"/>
                                    <a:gd name="connsiteX641" fmla="*/ 194515 w 495300"/>
                                    <a:gd name="connsiteY641" fmla="*/ 29831 h 534796"/>
                                    <a:gd name="connsiteX642" fmla="*/ 194515 w 495300"/>
                                    <a:gd name="connsiteY642" fmla="*/ 27537 h 534796"/>
                                    <a:gd name="connsiteX643" fmla="*/ 196803 w 495300"/>
                                    <a:gd name="connsiteY643" fmla="*/ 27537 h 534796"/>
                                    <a:gd name="connsiteX644" fmla="*/ 196803 w 495300"/>
                                    <a:gd name="connsiteY644" fmla="*/ 16061 h 534796"/>
                                    <a:gd name="connsiteX645" fmla="*/ 199092 w 495300"/>
                                    <a:gd name="connsiteY645" fmla="*/ 13767 h 534796"/>
                                    <a:gd name="connsiteX646" fmla="*/ 199092 w 495300"/>
                                    <a:gd name="connsiteY646" fmla="*/ 11472 h 534796"/>
                                    <a:gd name="connsiteX647" fmla="*/ 205957 w 495300"/>
                                    <a:gd name="connsiteY647" fmla="*/ 11472 h 534796"/>
                                    <a:gd name="connsiteX648" fmla="*/ 208245 w 495300"/>
                                    <a:gd name="connsiteY648" fmla="*/ 9178 h 534796"/>
                                    <a:gd name="connsiteX649" fmla="*/ 208245 w 495300"/>
                                    <a:gd name="connsiteY649" fmla="*/ 11472 h 534796"/>
                                    <a:gd name="connsiteX650" fmla="*/ 208245 w 495300"/>
                                    <a:gd name="connsiteY650" fmla="*/ 9178 h 534796"/>
                                    <a:gd name="connsiteX651" fmla="*/ 215111 w 495300"/>
                                    <a:gd name="connsiteY651" fmla="*/ 9178 h 534796"/>
                                    <a:gd name="connsiteX652" fmla="*/ 215111 w 495300"/>
                                    <a:gd name="connsiteY652" fmla="*/ 6883 h 534796"/>
                                    <a:gd name="connsiteX653" fmla="*/ 375298 w 495300"/>
                                    <a:gd name="connsiteY653" fmla="*/ 341896 h 534796"/>
                                    <a:gd name="connsiteX654" fmla="*/ 379871 w 495300"/>
                                    <a:gd name="connsiteY654" fmla="*/ 337304 h 534796"/>
                                    <a:gd name="connsiteX655" fmla="*/ 382160 w 495300"/>
                                    <a:gd name="connsiteY655" fmla="*/ 339598 h 534796"/>
                                    <a:gd name="connsiteX656" fmla="*/ 384448 w 495300"/>
                                    <a:gd name="connsiteY656" fmla="*/ 335009 h 534796"/>
                                    <a:gd name="connsiteX657" fmla="*/ 386737 w 495300"/>
                                    <a:gd name="connsiteY657" fmla="*/ 335009 h 534796"/>
                                    <a:gd name="connsiteX658" fmla="*/ 386737 w 495300"/>
                                    <a:gd name="connsiteY658" fmla="*/ 337304 h 534796"/>
                                    <a:gd name="connsiteX659" fmla="*/ 384448 w 495300"/>
                                    <a:gd name="connsiteY659" fmla="*/ 339598 h 534796"/>
                                    <a:gd name="connsiteX660" fmla="*/ 384448 w 495300"/>
                                    <a:gd name="connsiteY660" fmla="*/ 346485 h 534796"/>
                                    <a:gd name="connsiteX661" fmla="*/ 382160 w 495300"/>
                                    <a:gd name="connsiteY661" fmla="*/ 346485 h 534796"/>
                                    <a:gd name="connsiteX662" fmla="*/ 379871 w 495300"/>
                                    <a:gd name="connsiteY662" fmla="*/ 348780 h 534796"/>
                                    <a:gd name="connsiteX663" fmla="*/ 377586 w 495300"/>
                                    <a:gd name="connsiteY663" fmla="*/ 348780 h 534796"/>
                                    <a:gd name="connsiteX664" fmla="*/ 375298 w 495300"/>
                                    <a:gd name="connsiteY664" fmla="*/ 351074 h 534796"/>
                                    <a:gd name="connsiteX665" fmla="*/ 375298 w 495300"/>
                                    <a:gd name="connsiteY665" fmla="*/ 348780 h 534796"/>
                                    <a:gd name="connsiteX666" fmla="*/ 377586 w 495300"/>
                                    <a:gd name="connsiteY666" fmla="*/ 344191 h 534796"/>
                                    <a:gd name="connsiteX667" fmla="*/ 402756 w 495300"/>
                                    <a:gd name="connsiteY667" fmla="*/ 318948 h 534796"/>
                                    <a:gd name="connsiteX668" fmla="*/ 402756 w 495300"/>
                                    <a:gd name="connsiteY668" fmla="*/ 321243 h 534796"/>
                                    <a:gd name="connsiteX669" fmla="*/ 407333 w 495300"/>
                                    <a:gd name="connsiteY669" fmla="*/ 325832 h 534796"/>
                                    <a:gd name="connsiteX670" fmla="*/ 409621 w 495300"/>
                                    <a:gd name="connsiteY670" fmla="*/ 330421 h 534796"/>
                                    <a:gd name="connsiteX671" fmla="*/ 411910 w 495300"/>
                                    <a:gd name="connsiteY671" fmla="*/ 332715 h 534796"/>
                                    <a:gd name="connsiteX672" fmla="*/ 411910 w 495300"/>
                                    <a:gd name="connsiteY672" fmla="*/ 330421 h 534796"/>
                                    <a:gd name="connsiteX673" fmla="*/ 414199 w 495300"/>
                                    <a:gd name="connsiteY673" fmla="*/ 335009 h 534796"/>
                                    <a:gd name="connsiteX674" fmla="*/ 411910 w 495300"/>
                                    <a:gd name="connsiteY674" fmla="*/ 337304 h 534796"/>
                                    <a:gd name="connsiteX675" fmla="*/ 409621 w 495300"/>
                                    <a:gd name="connsiteY675" fmla="*/ 337304 h 534796"/>
                                    <a:gd name="connsiteX676" fmla="*/ 405044 w 495300"/>
                                    <a:gd name="connsiteY676" fmla="*/ 335009 h 534796"/>
                                    <a:gd name="connsiteX677" fmla="*/ 405044 w 495300"/>
                                    <a:gd name="connsiteY677" fmla="*/ 337304 h 534796"/>
                                    <a:gd name="connsiteX678" fmla="*/ 400467 w 495300"/>
                                    <a:gd name="connsiteY678" fmla="*/ 335009 h 534796"/>
                                    <a:gd name="connsiteX679" fmla="*/ 398179 w 495300"/>
                                    <a:gd name="connsiteY679" fmla="*/ 335009 h 534796"/>
                                    <a:gd name="connsiteX680" fmla="*/ 395890 w 495300"/>
                                    <a:gd name="connsiteY680" fmla="*/ 332715 h 534796"/>
                                    <a:gd name="connsiteX681" fmla="*/ 391314 w 495300"/>
                                    <a:gd name="connsiteY681" fmla="*/ 332715 h 534796"/>
                                    <a:gd name="connsiteX682" fmla="*/ 393602 w 495300"/>
                                    <a:gd name="connsiteY682" fmla="*/ 328126 h 534796"/>
                                    <a:gd name="connsiteX683" fmla="*/ 398179 w 495300"/>
                                    <a:gd name="connsiteY683" fmla="*/ 318948 h 534796"/>
                                    <a:gd name="connsiteX684" fmla="*/ 400467 w 495300"/>
                                    <a:gd name="connsiteY684" fmla="*/ 316654 h 534796"/>
                                    <a:gd name="connsiteX685" fmla="*/ 402756 w 495300"/>
                                    <a:gd name="connsiteY685" fmla="*/ 318948 h 534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Lst>
                                  <a:rect l="l" t="t" r="r" b="b"/>
                                  <a:pathLst>
                                    <a:path w="495300" h="534796">
                                      <a:moveTo>
                                        <a:pt x="215111" y="6883"/>
                                      </a:moveTo>
                                      <a:lnTo>
                                        <a:pt x="219684" y="6883"/>
                                      </a:lnTo>
                                      <a:lnTo>
                                        <a:pt x="219684" y="4589"/>
                                      </a:lnTo>
                                      <a:lnTo>
                                        <a:pt x="224260" y="2294"/>
                                      </a:lnTo>
                                      <a:lnTo>
                                        <a:pt x="228837" y="2294"/>
                                      </a:lnTo>
                                      <a:lnTo>
                                        <a:pt x="231126" y="0"/>
                                      </a:lnTo>
                                      <a:lnTo>
                                        <a:pt x="235703" y="2294"/>
                                      </a:lnTo>
                                      <a:lnTo>
                                        <a:pt x="244856" y="2294"/>
                                      </a:lnTo>
                                      <a:lnTo>
                                        <a:pt x="244856" y="4589"/>
                                      </a:lnTo>
                                      <a:lnTo>
                                        <a:pt x="242568" y="11472"/>
                                      </a:lnTo>
                                      <a:lnTo>
                                        <a:pt x="244856" y="18355"/>
                                      </a:lnTo>
                                      <a:lnTo>
                                        <a:pt x="244856" y="20650"/>
                                      </a:lnTo>
                                      <a:lnTo>
                                        <a:pt x="247145" y="22944"/>
                                      </a:lnTo>
                                      <a:lnTo>
                                        <a:pt x="249434" y="22944"/>
                                      </a:lnTo>
                                      <a:lnTo>
                                        <a:pt x="249434" y="25242"/>
                                      </a:lnTo>
                                      <a:lnTo>
                                        <a:pt x="251722" y="22944"/>
                                      </a:lnTo>
                                      <a:lnTo>
                                        <a:pt x="256299" y="22944"/>
                                      </a:lnTo>
                                      <a:lnTo>
                                        <a:pt x="258588" y="25242"/>
                                      </a:lnTo>
                                      <a:lnTo>
                                        <a:pt x="260875" y="20650"/>
                                      </a:lnTo>
                                      <a:lnTo>
                                        <a:pt x="260875" y="18355"/>
                                      </a:lnTo>
                                      <a:lnTo>
                                        <a:pt x="263164" y="13767"/>
                                      </a:lnTo>
                                      <a:lnTo>
                                        <a:pt x="263164" y="11472"/>
                                      </a:lnTo>
                                      <a:lnTo>
                                        <a:pt x="260875" y="11472"/>
                                      </a:lnTo>
                                      <a:lnTo>
                                        <a:pt x="260875" y="9178"/>
                                      </a:lnTo>
                                      <a:lnTo>
                                        <a:pt x="267741" y="9178"/>
                                      </a:lnTo>
                                      <a:lnTo>
                                        <a:pt x="270030" y="6883"/>
                                      </a:lnTo>
                                      <a:lnTo>
                                        <a:pt x="272318" y="9178"/>
                                      </a:lnTo>
                                      <a:lnTo>
                                        <a:pt x="274607" y="6883"/>
                                      </a:lnTo>
                                      <a:lnTo>
                                        <a:pt x="276895" y="6883"/>
                                      </a:lnTo>
                                      <a:lnTo>
                                        <a:pt x="279184" y="9178"/>
                                      </a:lnTo>
                                      <a:lnTo>
                                        <a:pt x="281471" y="11472"/>
                                      </a:lnTo>
                                      <a:lnTo>
                                        <a:pt x="283760" y="11472"/>
                                      </a:lnTo>
                                      <a:lnTo>
                                        <a:pt x="286049" y="13767"/>
                                      </a:lnTo>
                                      <a:lnTo>
                                        <a:pt x="288337" y="16061"/>
                                      </a:lnTo>
                                      <a:lnTo>
                                        <a:pt x="290626" y="16061"/>
                                      </a:lnTo>
                                      <a:lnTo>
                                        <a:pt x="297491" y="18355"/>
                                      </a:lnTo>
                                      <a:lnTo>
                                        <a:pt x="299779" y="18355"/>
                                      </a:lnTo>
                                      <a:lnTo>
                                        <a:pt x="302068" y="16061"/>
                                      </a:lnTo>
                                      <a:lnTo>
                                        <a:pt x="306645" y="16061"/>
                                      </a:lnTo>
                                      <a:lnTo>
                                        <a:pt x="306645" y="18355"/>
                                      </a:lnTo>
                                      <a:lnTo>
                                        <a:pt x="308933" y="18355"/>
                                      </a:lnTo>
                                      <a:lnTo>
                                        <a:pt x="311222" y="22944"/>
                                      </a:lnTo>
                                      <a:lnTo>
                                        <a:pt x="313510" y="29831"/>
                                      </a:lnTo>
                                      <a:lnTo>
                                        <a:pt x="313510" y="48187"/>
                                      </a:lnTo>
                                      <a:lnTo>
                                        <a:pt x="311222" y="48187"/>
                                      </a:lnTo>
                                      <a:lnTo>
                                        <a:pt x="308933" y="52776"/>
                                      </a:lnTo>
                                      <a:lnTo>
                                        <a:pt x="308933" y="57365"/>
                                      </a:lnTo>
                                      <a:lnTo>
                                        <a:pt x="306645" y="57365"/>
                                      </a:lnTo>
                                      <a:lnTo>
                                        <a:pt x="308933" y="59659"/>
                                      </a:lnTo>
                                      <a:lnTo>
                                        <a:pt x="306645" y="61953"/>
                                      </a:lnTo>
                                      <a:lnTo>
                                        <a:pt x="304356" y="64248"/>
                                      </a:lnTo>
                                      <a:lnTo>
                                        <a:pt x="306645" y="66542"/>
                                      </a:lnTo>
                                      <a:lnTo>
                                        <a:pt x="304356" y="68837"/>
                                      </a:lnTo>
                                      <a:lnTo>
                                        <a:pt x="304356" y="71131"/>
                                      </a:lnTo>
                                      <a:lnTo>
                                        <a:pt x="302068" y="73426"/>
                                      </a:lnTo>
                                      <a:lnTo>
                                        <a:pt x="302068" y="75720"/>
                                      </a:lnTo>
                                      <a:lnTo>
                                        <a:pt x="297491" y="78018"/>
                                      </a:lnTo>
                                      <a:lnTo>
                                        <a:pt x="297491" y="80313"/>
                                      </a:lnTo>
                                      <a:lnTo>
                                        <a:pt x="295203" y="80313"/>
                                      </a:lnTo>
                                      <a:lnTo>
                                        <a:pt x="295203" y="82607"/>
                                      </a:lnTo>
                                      <a:lnTo>
                                        <a:pt x="290626" y="82607"/>
                                      </a:lnTo>
                                      <a:lnTo>
                                        <a:pt x="288337" y="84901"/>
                                      </a:lnTo>
                                      <a:lnTo>
                                        <a:pt x="288337" y="89490"/>
                                      </a:lnTo>
                                      <a:lnTo>
                                        <a:pt x="295203" y="100962"/>
                                      </a:lnTo>
                                      <a:lnTo>
                                        <a:pt x="297491" y="103257"/>
                                      </a:lnTo>
                                      <a:lnTo>
                                        <a:pt x="320375" y="110140"/>
                                      </a:lnTo>
                                      <a:lnTo>
                                        <a:pt x="322664" y="110140"/>
                                      </a:lnTo>
                                      <a:lnTo>
                                        <a:pt x="324952" y="100962"/>
                                      </a:lnTo>
                                      <a:lnTo>
                                        <a:pt x="324952" y="84901"/>
                                      </a:lnTo>
                                      <a:lnTo>
                                        <a:pt x="327241" y="80313"/>
                                      </a:lnTo>
                                      <a:lnTo>
                                        <a:pt x="327241" y="78018"/>
                                      </a:lnTo>
                                      <a:lnTo>
                                        <a:pt x="331818" y="75720"/>
                                      </a:lnTo>
                                      <a:lnTo>
                                        <a:pt x="340971" y="75720"/>
                                      </a:lnTo>
                                      <a:lnTo>
                                        <a:pt x="343260" y="73426"/>
                                      </a:lnTo>
                                      <a:lnTo>
                                        <a:pt x="345548" y="73426"/>
                                      </a:lnTo>
                                      <a:lnTo>
                                        <a:pt x="340971" y="80313"/>
                                      </a:lnTo>
                                      <a:lnTo>
                                        <a:pt x="336395" y="84901"/>
                                      </a:lnTo>
                                      <a:lnTo>
                                        <a:pt x="336395" y="89490"/>
                                      </a:lnTo>
                                      <a:lnTo>
                                        <a:pt x="334107" y="94079"/>
                                      </a:lnTo>
                                      <a:lnTo>
                                        <a:pt x="338683" y="96374"/>
                                      </a:lnTo>
                                      <a:lnTo>
                                        <a:pt x="340971" y="96374"/>
                                      </a:lnTo>
                                      <a:lnTo>
                                        <a:pt x="340971" y="94079"/>
                                      </a:lnTo>
                                      <a:lnTo>
                                        <a:pt x="345548" y="98668"/>
                                      </a:lnTo>
                                      <a:lnTo>
                                        <a:pt x="347837" y="103257"/>
                                      </a:lnTo>
                                      <a:lnTo>
                                        <a:pt x="352414" y="103257"/>
                                      </a:lnTo>
                                      <a:lnTo>
                                        <a:pt x="356990" y="98668"/>
                                      </a:lnTo>
                                      <a:lnTo>
                                        <a:pt x="361567" y="98668"/>
                                      </a:lnTo>
                                      <a:lnTo>
                                        <a:pt x="361567" y="100962"/>
                                      </a:lnTo>
                                      <a:lnTo>
                                        <a:pt x="363856" y="100962"/>
                                      </a:lnTo>
                                      <a:lnTo>
                                        <a:pt x="370722" y="107846"/>
                                      </a:lnTo>
                                      <a:lnTo>
                                        <a:pt x="373006" y="105551"/>
                                      </a:lnTo>
                                      <a:lnTo>
                                        <a:pt x="377586" y="105551"/>
                                      </a:lnTo>
                                      <a:lnTo>
                                        <a:pt x="377586" y="107846"/>
                                      </a:lnTo>
                                      <a:lnTo>
                                        <a:pt x="382160" y="110140"/>
                                      </a:lnTo>
                                      <a:lnTo>
                                        <a:pt x="382160" y="117023"/>
                                      </a:lnTo>
                                      <a:lnTo>
                                        <a:pt x="384448" y="114729"/>
                                      </a:lnTo>
                                      <a:lnTo>
                                        <a:pt x="384448" y="117023"/>
                                      </a:lnTo>
                                      <a:lnTo>
                                        <a:pt x="389025" y="112435"/>
                                      </a:lnTo>
                                      <a:lnTo>
                                        <a:pt x="389025" y="110140"/>
                                      </a:lnTo>
                                      <a:lnTo>
                                        <a:pt x="393602" y="112435"/>
                                      </a:lnTo>
                                      <a:lnTo>
                                        <a:pt x="400467" y="114729"/>
                                      </a:lnTo>
                                      <a:lnTo>
                                        <a:pt x="398179" y="117023"/>
                                      </a:lnTo>
                                      <a:lnTo>
                                        <a:pt x="400467" y="119318"/>
                                      </a:lnTo>
                                      <a:lnTo>
                                        <a:pt x="400467" y="117023"/>
                                      </a:lnTo>
                                      <a:lnTo>
                                        <a:pt x="402756" y="119318"/>
                                      </a:lnTo>
                                      <a:lnTo>
                                        <a:pt x="409622" y="119318"/>
                                      </a:lnTo>
                                      <a:lnTo>
                                        <a:pt x="416487" y="121612"/>
                                      </a:lnTo>
                                      <a:lnTo>
                                        <a:pt x="421063" y="121612"/>
                                      </a:lnTo>
                                      <a:lnTo>
                                        <a:pt x="423352" y="126201"/>
                                      </a:lnTo>
                                      <a:lnTo>
                                        <a:pt x="423352" y="128496"/>
                                      </a:lnTo>
                                      <a:lnTo>
                                        <a:pt x="427929" y="128496"/>
                                      </a:lnTo>
                                      <a:lnTo>
                                        <a:pt x="430218" y="130794"/>
                                      </a:lnTo>
                                      <a:lnTo>
                                        <a:pt x="430218" y="133088"/>
                                      </a:lnTo>
                                      <a:lnTo>
                                        <a:pt x="437082" y="133088"/>
                                      </a:lnTo>
                                      <a:lnTo>
                                        <a:pt x="439371" y="135383"/>
                                      </a:lnTo>
                                      <a:lnTo>
                                        <a:pt x="446237" y="135383"/>
                                      </a:lnTo>
                                      <a:lnTo>
                                        <a:pt x="446237" y="130794"/>
                                      </a:lnTo>
                                      <a:lnTo>
                                        <a:pt x="448525" y="130794"/>
                                      </a:lnTo>
                                      <a:lnTo>
                                        <a:pt x="450813" y="133088"/>
                                      </a:lnTo>
                                      <a:lnTo>
                                        <a:pt x="453101" y="133088"/>
                                      </a:lnTo>
                                      <a:lnTo>
                                        <a:pt x="453101" y="135383"/>
                                      </a:lnTo>
                                      <a:lnTo>
                                        <a:pt x="455390" y="133088"/>
                                      </a:lnTo>
                                      <a:lnTo>
                                        <a:pt x="457678" y="135383"/>
                                      </a:lnTo>
                                      <a:lnTo>
                                        <a:pt x="478275" y="135383"/>
                                      </a:lnTo>
                                      <a:lnTo>
                                        <a:pt x="480563" y="133088"/>
                                      </a:lnTo>
                                      <a:lnTo>
                                        <a:pt x="478275" y="133088"/>
                                      </a:lnTo>
                                      <a:lnTo>
                                        <a:pt x="482852" y="130794"/>
                                      </a:lnTo>
                                      <a:lnTo>
                                        <a:pt x="487429" y="130794"/>
                                      </a:lnTo>
                                      <a:lnTo>
                                        <a:pt x="489716" y="128496"/>
                                      </a:lnTo>
                                      <a:lnTo>
                                        <a:pt x="494294" y="128496"/>
                                      </a:lnTo>
                                      <a:lnTo>
                                        <a:pt x="496582" y="133088"/>
                                      </a:lnTo>
                                      <a:lnTo>
                                        <a:pt x="496582" y="135383"/>
                                      </a:lnTo>
                                      <a:lnTo>
                                        <a:pt x="498871" y="137677"/>
                                      </a:lnTo>
                                      <a:lnTo>
                                        <a:pt x="498871" y="142266"/>
                                      </a:lnTo>
                                      <a:lnTo>
                                        <a:pt x="501159" y="146855"/>
                                      </a:lnTo>
                                      <a:lnTo>
                                        <a:pt x="496582" y="146855"/>
                                      </a:lnTo>
                                      <a:lnTo>
                                        <a:pt x="494294" y="144560"/>
                                      </a:lnTo>
                                      <a:lnTo>
                                        <a:pt x="485140" y="146855"/>
                                      </a:lnTo>
                                      <a:lnTo>
                                        <a:pt x="482852" y="149149"/>
                                      </a:lnTo>
                                      <a:lnTo>
                                        <a:pt x="480563" y="151444"/>
                                      </a:lnTo>
                                      <a:lnTo>
                                        <a:pt x="478275" y="153738"/>
                                      </a:lnTo>
                                      <a:lnTo>
                                        <a:pt x="475986" y="153738"/>
                                      </a:lnTo>
                                      <a:lnTo>
                                        <a:pt x="475986" y="156033"/>
                                      </a:lnTo>
                                      <a:lnTo>
                                        <a:pt x="473697" y="158327"/>
                                      </a:lnTo>
                                      <a:lnTo>
                                        <a:pt x="475986" y="160621"/>
                                      </a:lnTo>
                                      <a:lnTo>
                                        <a:pt x="475986" y="167505"/>
                                      </a:lnTo>
                                      <a:lnTo>
                                        <a:pt x="473697" y="167505"/>
                                      </a:lnTo>
                                      <a:lnTo>
                                        <a:pt x="469121" y="169799"/>
                                      </a:lnTo>
                                      <a:lnTo>
                                        <a:pt x="469121" y="174388"/>
                                      </a:lnTo>
                                      <a:lnTo>
                                        <a:pt x="464544" y="176683"/>
                                      </a:lnTo>
                                      <a:lnTo>
                                        <a:pt x="464544" y="185864"/>
                                      </a:lnTo>
                                      <a:lnTo>
                                        <a:pt x="466833" y="190453"/>
                                      </a:lnTo>
                                      <a:lnTo>
                                        <a:pt x="464544" y="192747"/>
                                      </a:lnTo>
                                      <a:lnTo>
                                        <a:pt x="464544" y="195042"/>
                                      </a:lnTo>
                                      <a:lnTo>
                                        <a:pt x="466833" y="197336"/>
                                      </a:lnTo>
                                      <a:lnTo>
                                        <a:pt x="469121" y="199630"/>
                                      </a:lnTo>
                                      <a:lnTo>
                                        <a:pt x="464544" y="206514"/>
                                      </a:lnTo>
                                      <a:lnTo>
                                        <a:pt x="462256" y="208808"/>
                                      </a:lnTo>
                                      <a:lnTo>
                                        <a:pt x="459967" y="211103"/>
                                      </a:lnTo>
                                      <a:lnTo>
                                        <a:pt x="455390" y="208808"/>
                                      </a:lnTo>
                                      <a:lnTo>
                                        <a:pt x="453101" y="208808"/>
                                      </a:lnTo>
                                      <a:lnTo>
                                        <a:pt x="453101" y="217986"/>
                                      </a:lnTo>
                                      <a:lnTo>
                                        <a:pt x="446237" y="215692"/>
                                      </a:lnTo>
                                      <a:lnTo>
                                        <a:pt x="446237" y="217986"/>
                                      </a:lnTo>
                                      <a:lnTo>
                                        <a:pt x="443948" y="220280"/>
                                      </a:lnTo>
                                      <a:lnTo>
                                        <a:pt x="443948" y="224869"/>
                                      </a:lnTo>
                                      <a:lnTo>
                                        <a:pt x="441660" y="224869"/>
                                      </a:lnTo>
                                      <a:lnTo>
                                        <a:pt x="441660" y="229458"/>
                                      </a:lnTo>
                                      <a:lnTo>
                                        <a:pt x="437082" y="229458"/>
                                      </a:lnTo>
                                      <a:lnTo>
                                        <a:pt x="434794" y="231753"/>
                                      </a:lnTo>
                                      <a:lnTo>
                                        <a:pt x="432506" y="231753"/>
                                      </a:lnTo>
                                      <a:lnTo>
                                        <a:pt x="430218" y="234047"/>
                                      </a:lnTo>
                                      <a:lnTo>
                                        <a:pt x="416487" y="234047"/>
                                      </a:lnTo>
                                      <a:lnTo>
                                        <a:pt x="416487" y="236345"/>
                                      </a:lnTo>
                                      <a:lnTo>
                                        <a:pt x="414199" y="238640"/>
                                      </a:lnTo>
                                      <a:lnTo>
                                        <a:pt x="414199" y="240934"/>
                                      </a:lnTo>
                                      <a:lnTo>
                                        <a:pt x="416487" y="243228"/>
                                      </a:lnTo>
                                      <a:lnTo>
                                        <a:pt x="414199" y="247817"/>
                                      </a:lnTo>
                                      <a:lnTo>
                                        <a:pt x="414199" y="250112"/>
                                      </a:lnTo>
                                      <a:lnTo>
                                        <a:pt x="416487" y="252406"/>
                                      </a:lnTo>
                                      <a:lnTo>
                                        <a:pt x="414199" y="252406"/>
                                      </a:lnTo>
                                      <a:lnTo>
                                        <a:pt x="414199" y="254701"/>
                                      </a:lnTo>
                                      <a:lnTo>
                                        <a:pt x="411910" y="256995"/>
                                      </a:lnTo>
                                      <a:lnTo>
                                        <a:pt x="407333" y="256995"/>
                                      </a:lnTo>
                                      <a:lnTo>
                                        <a:pt x="400467" y="254701"/>
                                      </a:lnTo>
                                      <a:lnTo>
                                        <a:pt x="395890" y="254701"/>
                                      </a:lnTo>
                                      <a:lnTo>
                                        <a:pt x="391314" y="256995"/>
                                      </a:lnTo>
                                      <a:lnTo>
                                        <a:pt x="384448" y="254701"/>
                                      </a:lnTo>
                                      <a:lnTo>
                                        <a:pt x="382160" y="254701"/>
                                      </a:lnTo>
                                      <a:lnTo>
                                        <a:pt x="382160" y="270762"/>
                                      </a:lnTo>
                                      <a:lnTo>
                                        <a:pt x="379871" y="268467"/>
                                      </a:lnTo>
                                      <a:lnTo>
                                        <a:pt x="377586" y="266173"/>
                                      </a:lnTo>
                                      <a:lnTo>
                                        <a:pt x="377586" y="268467"/>
                                      </a:lnTo>
                                      <a:lnTo>
                                        <a:pt x="375298" y="268467"/>
                                      </a:lnTo>
                                      <a:lnTo>
                                        <a:pt x="375298" y="270762"/>
                                      </a:lnTo>
                                      <a:lnTo>
                                        <a:pt x="377586" y="270762"/>
                                      </a:lnTo>
                                      <a:lnTo>
                                        <a:pt x="382160" y="273056"/>
                                      </a:lnTo>
                                      <a:lnTo>
                                        <a:pt x="379871" y="275351"/>
                                      </a:lnTo>
                                      <a:lnTo>
                                        <a:pt x="377586" y="275351"/>
                                      </a:lnTo>
                                      <a:lnTo>
                                        <a:pt x="373006" y="279939"/>
                                      </a:lnTo>
                                      <a:lnTo>
                                        <a:pt x="370722" y="282234"/>
                                      </a:lnTo>
                                      <a:lnTo>
                                        <a:pt x="368433" y="282234"/>
                                      </a:lnTo>
                                      <a:lnTo>
                                        <a:pt x="368433" y="289121"/>
                                      </a:lnTo>
                                      <a:lnTo>
                                        <a:pt x="370722" y="291415"/>
                                      </a:lnTo>
                                      <a:lnTo>
                                        <a:pt x="368433" y="293710"/>
                                      </a:lnTo>
                                      <a:lnTo>
                                        <a:pt x="363856" y="293710"/>
                                      </a:lnTo>
                                      <a:lnTo>
                                        <a:pt x="361567" y="296004"/>
                                      </a:lnTo>
                                      <a:lnTo>
                                        <a:pt x="359279" y="293710"/>
                                      </a:lnTo>
                                      <a:lnTo>
                                        <a:pt x="356990" y="293710"/>
                                      </a:lnTo>
                                      <a:lnTo>
                                        <a:pt x="354702" y="291415"/>
                                      </a:lnTo>
                                      <a:lnTo>
                                        <a:pt x="352414" y="291415"/>
                                      </a:lnTo>
                                      <a:lnTo>
                                        <a:pt x="345548" y="305182"/>
                                      </a:lnTo>
                                      <a:lnTo>
                                        <a:pt x="345548" y="307476"/>
                                      </a:lnTo>
                                      <a:lnTo>
                                        <a:pt x="343260" y="309771"/>
                                      </a:lnTo>
                                      <a:lnTo>
                                        <a:pt x="345548" y="309771"/>
                                      </a:lnTo>
                                      <a:lnTo>
                                        <a:pt x="345548" y="314360"/>
                                      </a:lnTo>
                                      <a:lnTo>
                                        <a:pt x="350126" y="314360"/>
                                      </a:lnTo>
                                      <a:lnTo>
                                        <a:pt x="347837" y="316654"/>
                                      </a:lnTo>
                                      <a:lnTo>
                                        <a:pt x="350126" y="318948"/>
                                      </a:lnTo>
                                      <a:lnTo>
                                        <a:pt x="347837" y="325832"/>
                                      </a:lnTo>
                                      <a:lnTo>
                                        <a:pt x="345548" y="330421"/>
                                      </a:lnTo>
                                      <a:lnTo>
                                        <a:pt x="338683" y="332715"/>
                                      </a:lnTo>
                                      <a:lnTo>
                                        <a:pt x="329529" y="341896"/>
                                      </a:lnTo>
                                      <a:lnTo>
                                        <a:pt x="329529" y="355663"/>
                                      </a:lnTo>
                                      <a:lnTo>
                                        <a:pt x="327241" y="360252"/>
                                      </a:lnTo>
                                      <a:lnTo>
                                        <a:pt x="324952" y="360252"/>
                                      </a:lnTo>
                                      <a:lnTo>
                                        <a:pt x="327241" y="362546"/>
                                      </a:lnTo>
                                      <a:lnTo>
                                        <a:pt x="329529" y="364841"/>
                                      </a:lnTo>
                                      <a:lnTo>
                                        <a:pt x="331818" y="362546"/>
                                      </a:lnTo>
                                      <a:lnTo>
                                        <a:pt x="334107" y="364841"/>
                                      </a:lnTo>
                                      <a:lnTo>
                                        <a:pt x="334107" y="369430"/>
                                      </a:lnTo>
                                      <a:lnTo>
                                        <a:pt x="331818" y="374019"/>
                                      </a:lnTo>
                                      <a:lnTo>
                                        <a:pt x="327241" y="376313"/>
                                      </a:lnTo>
                                      <a:lnTo>
                                        <a:pt x="327241" y="378607"/>
                                      </a:lnTo>
                                      <a:lnTo>
                                        <a:pt x="322664" y="385491"/>
                                      </a:lnTo>
                                      <a:lnTo>
                                        <a:pt x="320375" y="390080"/>
                                      </a:lnTo>
                                      <a:lnTo>
                                        <a:pt x="315798" y="394672"/>
                                      </a:lnTo>
                                      <a:lnTo>
                                        <a:pt x="318087" y="399261"/>
                                      </a:lnTo>
                                      <a:lnTo>
                                        <a:pt x="318087" y="401555"/>
                                      </a:lnTo>
                                      <a:lnTo>
                                        <a:pt x="315798" y="403850"/>
                                      </a:lnTo>
                                      <a:lnTo>
                                        <a:pt x="315798" y="413028"/>
                                      </a:lnTo>
                                      <a:lnTo>
                                        <a:pt x="311222" y="422205"/>
                                      </a:lnTo>
                                      <a:lnTo>
                                        <a:pt x="311222" y="429089"/>
                                      </a:lnTo>
                                      <a:lnTo>
                                        <a:pt x="318087" y="433678"/>
                                      </a:lnTo>
                                      <a:lnTo>
                                        <a:pt x="318087" y="442855"/>
                                      </a:lnTo>
                                      <a:lnTo>
                                        <a:pt x="315798" y="447448"/>
                                      </a:lnTo>
                                      <a:lnTo>
                                        <a:pt x="318087" y="447448"/>
                                      </a:lnTo>
                                      <a:lnTo>
                                        <a:pt x="318087" y="449742"/>
                                      </a:lnTo>
                                      <a:lnTo>
                                        <a:pt x="315798" y="454331"/>
                                      </a:lnTo>
                                      <a:lnTo>
                                        <a:pt x="315798" y="458920"/>
                                      </a:lnTo>
                                      <a:lnTo>
                                        <a:pt x="324952" y="465803"/>
                                      </a:lnTo>
                                      <a:lnTo>
                                        <a:pt x="327241" y="470392"/>
                                      </a:lnTo>
                                      <a:lnTo>
                                        <a:pt x="327241" y="472687"/>
                                      </a:lnTo>
                                      <a:lnTo>
                                        <a:pt x="329529" y="479570"/>
                                      </a:lnTo>
                                      <a:lnTo>
                                        <a:pt x="331818" y="479570"/>
                                      </a:lnTo>
                                      <a:lnTo>
                                        <a:pt x="336395" y="477275"/>
                                      </a:lnTo>
                                      <a:lnTo>
                                        <a:pt x="343260" y="479570"/>
                                      </a:lnTo>
                                      <a:lnTo>
                                        <a:pt x="340971" y="481864"/>
                                      </a:lnTo>
                                      <a:lnTo>
                                        <a:pt x="343260" y="481864"/>
                                      </a:lnTo>
                                      <a:lnTo>
                                        <a:pt x="343260" y="488748"/>
                                      </a:lnTo>
                                      <a:lnTo>
                                        <a:pt x="336395" y="495631"/>
                                      </a:lnTo>
                                      <a:lnTo>
                                        <a:pt x="334107" y="500223"/>
                                      </a:lnTo>
                                      <a:lnTo>
                                        <a:pt x="334107" y="502518"/>
                                      </a:lnTo>
                                      <a:lnTo>
                                        <a:pt x="329529" y="507107"/>
                                      </a:lnTo>
                                      <a:lnTo>
                                        <a:pt x="327241" y="513990"/>
                                      </a:lnTo>
                                      <a:lnTo>
                                        <a:pt x="324952" y="520873"/>
                                      </a:lnTo>
                                      <a:lnTo>
                                        <a:pt x="322664" y="523168"/>
                                      </a:lnTo>
                                      <a:lnTo>
                                        <a:pt x="320375" y="523168"/>
                                      </a:lnTo>
                                      <a:lnTo>
                                        <a:pt x="322664" y="525462"/>
                                      </a:lnTo>
                                      <a:lnTo>
                                        <a:pt x="322664" y="527757"/>
                                      </a:lnTo>
                                      <a:lnTo>
                                        <a:pt x="318087" y="530051"/>
                                      </a:lnTo>
                                      <a:lnTo>
                                        <a:pt x="315798" y="532346"/>
                                      </a:lnTo>
                                      <a:lnTo>
                                        <a:pt x="315798" y="536934"/>
                                      </a:lnTo>
                                      <a:lnTo>
                                        <a:pt x="313510" y="539229"/>
                                      </a:lnTo>
                                      <a:lnTo>
                                        <a:pt x="311222" y="541523"/>
                                      </a:lnTo>
                                      <a:lnTo>
                                        <a:pt x="306645" y="539229"/>
                                      </a:lnTo>
                                      <a:lnTo>
                                        <a:pt x="302068" y="539229"/>
                                      </a:lnTo>
                                      <a:lnTo>
                                        <a:pt x="295203" y="536934"/>
                                      </a:lnTo>
                                      <a:lnTo>
                                        <a:pt x="288337" y="536934"/>
                                      </a:lnTo>
                                      <a:lnTo>
                                        <a:pt x="286049" y="539229"/>
                                      </a:lnTo>
                                      <a:lnTo>
                                        <a:pt x="286049" y="541523"/>
                                      </a:lnTo>
                                      <a:lnTo>
                                        <a:pt x="272318" y="541523"/>
                                      </a:lnTo>
                                      <a:lnTo>
                                        <a:pt x="265453" y="539229"/>
                                      </a:lnTo>
                                      <a:lnTo>
                                        <a:pt x="260875" y="536934"/>
                                      </a:lnTo>
                                      <a:lnTo>
                                        <a:pt x="256299" y="530051"/>
                                      </a:lnTo>
                                      <a:lnTo>
                                        <a:pt x="254011" y="527757"/>
                                      </a:lnTo>
                                      <a:lnTo>
                                        <a:pt x="247145" y="523168"/>
                                      </a:lnTo>
                                      <a:lnTo>
                                        <a:pt x="244856" y="520873"/>
                                      </a:lnTo>
                                      <a:lnTo>
                                        <a:pt x="242568" y="523168"/>
                                      </a:lnTo>
                                      <a:lnTo>
                                        <a:pt x="240280" y="523168"/>
                                      </a:lnTo>
                                      <a:lnTo>
                                        <a:pt x="237992" y="520873"/>
                                      </a:lnTo>
                                      <a:lnTo>
                                        <a:pt x="237992" y="523168"/>
                                      </a:lnTo>
                                      <a:lnTo>
                                        <a:pt x="235703" y="525462"/>
                                      </a:lnTo>
                                      <a:lnTo>
                                        <a:pt x="226549" y="525462"/>
                                      </a:lnTo>
                                      <a:lnTo>
                                        <a:pt x="221973" y="523168"/>
                                      </a:lnTo>
                                      <a:lnTo>
                                        <a:pt x="219684" y="520873"/>
                                      </a:lnTo>
                                      <a:lnTo>
                                        <a:pt x="210534" y="509401"/>
                                      </a:lnTo>
                                      <a:lnTo>
                                        <a:pt x="205957" y="511696"/>
                                      </a:lnTo>
                                      <a:lnTo>
                                        <a:pt x="201380" y="511696"/>
                                      </a:lnTo>
                                      <a:lnTo>
                                        <a:pt x="199092" y="509401"/>
                                      </a:lnTo>
                                      <a:lnTo>
                                        <a:pt x="194515" y="511696"/>
                                      </a:lnTo>
                                      <a:lnTo>
                                        <a:pt x="192226" y="511696"/>
                                      </a:lnTo>
                                      <a:lnTo>
                                        <a:pt x="189938" y="507107"/>
                                      </a:lnTo>
                                      <a:lnTo>
                                        <a:pt x="187649" y="504812"/>
                                      </a:lnTo>
                                      <a:lnTo>
                                        <a:pt x="187649" y="507107"/>
                                      </a:lnTo>
                                      <a:lnTo>
                                        <a:pt x="185360" y="507107"/>
                                      </a:lnTo>
                                      <a:lnTo>
                                        <a:pt x="185360" y="504812"/>
                                      </a:lnTo>
                                      <a:lnTo>
                                        <a:pt x="183073" y="504812"/>
                                      </a:lnTo>
                                      <a:lnTo>
                                        <a:pt x="183073" y="502518"/>
                                      </a:lnTo>
                                      <a:lnTo>
                                        <a:pt x="180783" y="504812"/>
                                      </a:lnTo>
                                      <a:lnTo>
                                        <a:pt x="178496" y="500223"/>
                                      </a:lnTo>
                                      <a:lnTo>
                                        <a:pt x="178496" y="497929"/>
                                      </a:lnTo>
                                      <a:lnTo>
                                        <a:pt x="171630" y="497929"/>
                                      </a:lnTo>
                                      <a:lnTo>
                                        <a:pt x="171630" y="486453"/>
                                      </a:lnTo>
                                      <a:lnTo>
                                        <a:pt x="169341" y="486453"/>
                                      </a:lnTo>
                                      <a:lnTo>
                                        <a:pt x="171630" y="486453"/>
                                      </a:lnTo>
                                      <a:lnTo>
                                        <a:pt x="171630" y="484159"/>
                                      </a:lnTo>
                                      <a:lnTo>
                                        <a:pt x="173919" y="479570"/>
                                      </a:lnTo>
                                      <a:lnTo>
                                        <a:pt x="173919" y="477275"/>
                                      </a:lnTo>
                                      <a:lnTo>
                                        <a:pt x="180783" y="470392"/>
                                      </a:lnTo>
                                      <a:lnTo>
                                        <a:pt x="180783" y="468098"/>
                                      </a:lnTo>
                                      <a:lnTo>
                                        <a:pt x="183073" y="468098"/>
                                      </a:lnTo>
                                      <a:lnTo>
                                        <a:pt x="185360" y="463509"/>
                                      </a:lnTo>
                                      <a:lnTo>
                                        <a:pt x="189938" y="458920"/>
                                      </a:lnTo>
                                      <a:lnTo>
                                        <a:pt x="189938" y="454331"/>
                                      </a:lnTo>
                                      <a:lnTo>
                                        <a:pt x="192226" y="452037"/>
                                      </a:lnTo>
                                      <a:lnTo>
                                        <a:pt x="194515" y="449742"/>
                                      </a:lnTo>
                                      <a:lnTo>
                                        <a:pt x="199092" y="452037"/>
                                      </a:lnTo>
                                      <a:lnTo>
                                        <a:pt x="201380" y="452037"/>
                                      </a:lnTo>
                                      <a:lnTo>
                                        <a:pt x="201380" y="454331"/>
                                      </a:lnTo>
                                      <a:lnTo>
                                        <a:pt x="205957" y="456625"/>
                                      </a:lnTo>
                                      <a:lnTo>
                                        <a:pt x="208245" y="456625"/>
                                      </a:lnTo>
                                      <a:lnTo>
                                        <a:pt x="205957" y="454331"/>
                                      </a:lnTo>
                                      <a:lnTo>
                                        <a:pt x="210534" y="452037"/>
                                      </a:lnTo>
                                      <a:lnTo>
                                        <a:pt x="210534" y="449742"/>
                                      </a:lnTo>
                                      <a:lnTo>
                                        <a:pt x="217399" y="449742"/>
                                      </a:lnTo>
                                      <a:lnTo>
                                        <a:pt x="221973" y="454331"/>
                                      </a:lnTo>
                                      <a:lnTo>
                                        <a:pt x="224260" y="456625"/>
                                      </a:lnTo>
                                      <a:lnTo>
                                        <a:pt x="228837" y="454331"/>
                                      </a:lnTo>
                                      <a:lnTo>
                                        <a:pt x="233415" y="452037"/>
                                      </a:lnTo>
                                      <a:lnTo>
                                        <a:pt x="235703" y="449742"/>
                                      </a:lnTo>
                                      <a:lnTo>
                                        <a:pt x="233415" y="447448"/>
                                      </a:lnTo>
                                      <a:lnTo>
                                        <a:pt x="231126" y="447448"/>
                                      </a:lnTo>
                                      <a:lnTo>
                                        <a:pt x="228837" y="442855"/>
                                      </a:lnTo>
                                      <a:lnTo>
                                        <a:pt x="228837" y="440561"/>
                                      </a:lnTo>
                                      <a:lnTo>
                                        <a:pt x="231126" y="438266"/>
                                      </a:lnTo>
                                      <a:lnTo>
                                        <a:pt x="235703" y="435972"/>
                                      </a:lnTo>
                                      <a:lnTo>
                                        <a:pt x="235703" y="433678"/>
                                      </a:lnTo>
                                      <a:lnTo>
                                        <a:pt x="228837" y="433678"/>
                                      </a:lnTo>
                                      <a:lnTo>
                                        <a:pt x="226549" y="431383"/>
                                      </a:lnTo>
                                      <a:lnTo>
                                        <a:pt x="228837" y="429089"/>
                                      </a:lnTo>
                                      <a:lnTo>
                                        <a:pt x="226549" y="426794"/>
                                      </a:lnTo>
                                      <a:lnTo>
                                        <a:pt x="221973" y="426794"/>
                                      </a:lnTo>
                                      <a:lnTo>
                                        <a:pt x="219684" y="424500"/>
                                      </a:lnTo>
                                      <a:lnTo>
                                        <a:pt x="217399" y="426794"/>
                                      </a:lnTo>
                                      <a:lnTo>
                                        <a:pt x="210534" y="422205"/>
                                      </a:lnTo>
                                      <a:lnTo>
                                        <a:pt x="210534" y="426794"/>
                                      </a:lnTo>
                                      <a:lnTo>
                                        <a:pt x="208245" y="426794"/>
                                      </a:lnTo>
                                      <a:lnTo>
                                        <a:pt x="205957" y="422205"/>
                                      </a:lnTo>
                                      <a:lnTo>
                                        <a:pt x="201380" y="422205"/>
                                      </a:lnTo>
                                      <a:lnTo>
                                        <a:pt x="199092" y="419911"/>
                                      </a:lnTo>
                                      <a:lnTo>
                                        <a:pt x="194515" y="419911"/>
                                      </a:lnTo>
                                      <a:lnTo>
                                        <a:pt x="194515" y="413028"/>
                                      </a:lnTo>
                                      <a:lnTo>
                                        <a:pt x="192226" y="415322"/>
                                      </a:lnTo>
                                      <a:lnTo>
                                        <a:pt x="189938" y="413028"/>
                                      </a:lnTo>
                                      <a:lnTo>
                                        <a:pt x="187649" y="410733"/>
                                      </a:lnTo>
                                      <a:lnTo>
                                        <a:pt x="187649" y="408439"/>
                                      </a:lnTo>
                                      <a:lnTo>
                                        <a:pt x="185360" y="408439"/>
                                      </a:lnTo>
                                      <a:lnTo>
                                        <a:pt x="185360" y="413028"/>
                                      </a:lnTo>
                                      <a:lnTo>
                                        <a:pt x="180783" y="410733"/>
                                      </a:lnTo>
                                      <a:lnTo>
                                        <a:pt x="178496" y="408439"/>
                                      </a:lnTo>
                                      <a:lnTo>
                                        <a:pt x="180783" y="406144"/>
                                      </a:lnTo>
                                      <a:lnTo>
                                        <a:pt x="180783" y="396967"/>
                                      </a:lnTo>
                                      <a:lnTo>
                                        <a:pt x="178496" y="399261"/>
                                      </a:lnTo>
                                      <a:lnTo>
                                        <a:pt x="176207" y="396967"/>
                                      </a:lnTo>
                                      <a:lnTo>
                                        <a:pt x="173919" y="396967"/>
                                      </a:lnTo>
                                      <a:lnTo>
                                        <a:pt x="167053" y="392374"/>
                                      </a:lnTo>
                                      <a:lnTo>
                                        <a:pt x="169341" y="390080"/>
                                      </a:lnTo>
                                      <a:lnTo>
                                        <a:pt x="167053" y="387785"/>
                                      </a:lnTo>
                                      <a:lnTo>
                                        <a:pt x="167053" y="383196"/>
                                      </a:lnTo>
                                      <a:lnTo>
                                        <a:pt x="164764" y="383196"/>
                                      </a:lnTo>
                                      <a:lnTo>
                                        <a:pt x="162476" y="385491"/>
                                      </a:lnTo>
                                      <a:lnTo>
                                        <a:pt x="160188" y="380902"/>
                                      </a:lnTo>
                                      <a:lnTo>
                                        <a:pt x="153322" y="380902"/>
                                      </a:lnTo>
                                      <a:lnTo>
                                        <a:pt x="151034" y="378607"/>
                                      </a:lnTo>
                                      <a:lnTo>
                                        <a:pt x="153322" y="376313"/>
                                      </a:lnTo>
                                      <a:lnTo>
                                        <a:pt x="151034" y="376313"/>
                                      </a:lnTo>
                                      <a:lnTo>
                                        <a:pt x="151034" y="371724"/>
                                      </a:lnTo>
                                      <a:lnTo>
                                        <a:pt x="148745" y="374019"/>
                                      </a:lnTo>
                                      <a:lnTo>
                                        <a:pt x="148745" y="371724"/>
                                      </a:lnTo>
                                      <a:lnTo>
                                        <a:pt x="146457" y="369430"/>
                                      </a:lnTo>
                                      <a:lnTo>
                                        <a:pt x="141881" y="369430"/>
                                      </a:lnTo>
                                      <a:lnTo>
                                        <a:pt x="139592" y="367135"/>
                                      </a:lnTo>
                                      <a:lnTo>
                                        <a:pt x="137303" y="367135"/>
                                      </a:lnTo>
                                      <a:lnTo>
                                        <a:pt x="135015" y="369430"/>
                                      </a:lnTo>
                                      <a:lnTo>
                                        <a:pt x="130438" y="371724"/>
                                      </a:lnTo>
                                      <a:lnTo>
                                        <a:pt x="128149" y="374019"/>
                                      </a:lnTo>
                                      <a:lnTo>
                                        <a:pt x="125862" y="376313"/>
                                      </a:lnTo>
                                      <a:lnTo>
                                        <a:pt x="123573" y="378607"/>
                                      </a:lnTo>
                                      <a:lnTo>
                                        <a:pt x="116707" y="376313"/>
                                      </a:lnTo>
                                      <a:lnTo>
                                        <a:pt x="116707" y="371724"/>
                                      </a:lnTo>
                                      <a:lnTo>
                                        <a:pt x="118996" y="371724"/>
                                      </a:lnTo>
                                      <a:lnTo>
                                        <a:pt x="121284" y="367135"/>
                                      </a:lnTo>
                                      <a:lnTo>
                                        <a:pt x="116707" y="364841"/>
                                      </a:lnTo>
                                      <a:lnTo>
                                        <a:pt x="118996" y="362546"/>
                                      </a:lnTo>
                                      <a:lnTo>
                                        <a:pt x="112130" y="357957"/>
                                      </a:lnTo>
                                      <a:lnTo>
                                        <a:pt x="109842" y="355663"/>
                                      </a:lnTo>
                                      <a:lnTo>
                                        <a:pt x="112130" y="348780"/>
                                      </a:lnTo>
                                      <a:lnTo>
                                        <a:pt x="109842" y="348780"/>
                                      </a:lnTo>
                                      <a:lnTo>
                                        <a:pt x="107554" y="346485"/>
                                      </a:lnTo>
                                      <a:lnTo>
                                        <a:pt x="105266" y="348780"/>
                                      </a:lnTo>
                                      <a:lnTo>
                                        <a:pt x="105266" y="346485"/>
                                      </a:lnTo>
                                      <a:lnTo>
                                        <a:pt x="102977" y="346485"/>
                                      </a:lnTo>
                                      <a:lnTo>
                                        <a:pt x="100688" y="348780"/>
                                      </a:lnTo>
                                      <a:lnTo>
                                        <a:pt x="98400" y="348780"/>
                                      </a:lnTo>
                                      <a:lnTo>
                                        <a:pt x="98400" y="351074"/>
                                      </a:lnTo>
                                      <a:lnTo>
                                        <a:pt x="96111" y="353369"/>
                                      </a:lnTo>
                                      <a:lnTo>
                                        <a:pt x="91534" y="353369"/>
                                      </a:lnTo>
                                      <a:lnTo>
                                        <a:pt x="91534" y="348780"/>
                                      </a:lnTo>
                                      <a:lnTo>
                                        <a:pt x="84669" y="348780"/>
                                      </a:lnTo>
                                      <a:lnTo>
                                        <a:pt x="82381" y="351074"/>
                                      </a:lnTo>
                                      <a:lnTo>
                                        <a:pt x="80092" y="348780"/>
                                      </a:lnTo>
                                      <a:lnTo>
                                        <a:pt x="82381" y="348780"/>
                                      </a:lnTo>
                                      <a:lnTo>
                                        <a:pt x="82381" y="346485"/>
                                      </a:lnTo>
                                      <a:lnTo>
                                        <a:pt x="75515" y="346485"/>
                                      </a:lnTo>
                                      <a:lnTo>
                                        <a:pt x="75515" y="344191"/>
                                      </a:lnTo>
                                      <a:lnTo>
                                        <a:pt x="73227" y="344191"/>
                                      </a:lnTo>
                                      <a:lnTo>
                                        <a:pt x="75515" y="341896"/>
                                      </a:lnTo>
                                      <a:lnTo>
                                        <a:pt x="75515" y="339598"/>
                                      </a:lnTo>
                                      <a:lnTo>
                                        <a:pt x="68650" y="337304"/>
                                      </a:lnTo>
                                      <a:lnTo>
                                        <a:pt x="66362" y="337304"/>
                                      </a:lnTo>
                                      <a:lnTo>
                                        <a:pt x="66362" y="339598"/>
                                      </a:lnTo>
                                      <a:lnTo>
                                        <a:pt x="64077" y="337304"/>
                                      </a:lnTo>
                                      <a:lnTo>
                                        <a:pt x="64077" y="335009"/>
                                      </a:lnTo>
                                      <a:lnTo>
                                        <a:pt x="59500" y="332715"/>
                                      </a:lnTo>
                                      <a:lnTo>
                                        <a:pt x="59500" y="330421"/>
                                      </a:lnTo>
                                      <a:lnTo>
                                        <a:pt x="57211" y="330421"/>
                                      </a:lnTo>
                                      <a:lnTo>
                                        <a:pt x="59500" y="332715"/>
                                      </a:lnTo>
                                      <a:lnTo>
                                        <a:pt x="52634" y="332715"/>
                                      </a:lnTo>
                                      <a:lnTo>
                                        <a:pt x="50346" y="330421"/>
                                      </a:lnTo>
                                      <a:lnTo>
                                        <a:pt x="45769" y="330421"/>
                                      </a:lnTo>
                                      <a:lnTo>
                                        <a:pt x="48058" y="332715"/>
                                      </a:lnTo>
                                      <a:lnTo>
                                        <a:pt x="48058" y="335009"/>
                                      </a:lnTo>
                                      <a:lnTo>
                                        <a:pt x="45769" y="335009"/>
                                      </a:lnTo>
                                      <a:lnTo>
                                        <a:pt x="43481" y="337304"/>
                                      </a:lnTo>
                                      <a:lnTo>
                                        <a:pt x="43481" y="335009"/>
                                      </a:lnTo>
                                      <a:lnTo>
                                        <a:pt x="41192" y="330421"/>
                                      </a:lnTo>
                                      <a:lnTo>
                                        <a:pt x="38904" y="332715"/>
                                      </a:lnTo>
                                      <a:lnTo>
                                        <a:pt x="36615" y="330421"/>
                                      </a:lnTo>
                                      <a:lnTo>
                                        <a:pt x="36615" y="328126"/>
                                      </a:lnTo>
                                      <a:lnTo>
                                        <a:pt x="27461" y="328126"/>
                                      </a:lnTo>
                                      <a:lnTo>
                                        <a:pt x="22885" y="321243"/>
                                      </a:lnTo>
                                      <a:lnTo>
                                        <a:pt x="20596" y="316654"/>
                                      </a:lnTo>
                                      <a:lnTo>
                                        <a:pt x="20596" y="314360"/>
                                      </a:lnTo>
                                      <a:lnTo>
                                        <a:pt x="22885" y="312065"/>
                                      </a:lnTo>
                                      <a:lnTo>
                                        <a:pt x="29751" y="312065"/>
                                      </a:lnTo>
                                      <a:lnTo>
                                        <a:pt x="29751" y="305182"/>
                                      </a:lnTo>
                                      <a:lnTo>
                                        <a:pt x="27461" y="302887"/>
                                      </a:lnTo>
                                      <a:lnTo>
                                        <a:pt x="27461" y="300593"/>
                                      </a:lnTo>
                                      <a:lnTo>
                                        <a:pt x="29751" y="298298"/>
                                      </a:lnTo>
                                      <a:lnTo>
                                        <a:pt x="32038" y="298298"/>
                                      </a:lnTo>
                                      <a:lnTo>
                                        <a:pt x="29751" y="293710"/>
                                      </a:lnTo>
                                      <a:lnTo>
                                        <a:pt x="29751" y="291415"/>
                                      </a:lnTo>
                                      <a:lnTo>
                                        <a:pt x="27461" y="284528"/>
                                      </a:lnTo>
                                      <a:lnTo>
                                        <a:pt x="27461" y="282234"/>
                                      </a:lnTo>
                                      <a:lnTo>
                                        <a:pt x="29751" y="279939"/>
                                      </a:lnTo>
                                      <a:lnTo>
                                        <a:pt x="25173" y="279939"/>
                                      </a:lnTo>
                                      <a:lnTo>
                                        <a:pt x="22885" y="275351"/>
                                      </a:lnTo>
                                      <a:lnTo>
                                        <a:pt x="20596" y="277645"/>
                                      </a:lnTo>
                                      <a:lnTo>
                                        <a:pt x="20596" y="279939"/>
                                      </a:lnTo>
                                      <a:lnTo>
                                        <a:pt x="18308" y="282234"/>
                                      </a:lnTo>
                                      <a:lnTo>
                                        <a:pt x="16019" y="289121"/>
                                      </a:lnTo>
                                      <a:lnTo>
                                        <a:pt x="13731" y="291415"/>
                                      </a:lnTo>
                                      <a:lnTo>
                                        <a:pt x="11442" y="286823"/>
                                      </a:lnTo>
                                      <a:lnTo>
                                        <a:pt x="11442" y="284528"/>
                                      </a:lnTo>
                                      <a:lnTo>
                                        <a:pt x="6866" y="282234"/>
                                      </a:lnTo>
                                      <a:lnTo>
                                        <a:pt x="4577" y="282234"/>
                                      </a:lnTo>
                                      <a:lnTo>
                                        <a:pt x="2289" y="284528"/>
                                      </a:lnTo>
                                      <a:lnTo>
                                        <a:pt x="2289" y="277645"/>
                                      </a:lnTo>
                                      <a:lnTo>
                                        <a:pt x="0" y="275351"/>
                                      </a:lnTo>
                                      <a:lnTo>
                                        <a:pt x="0" y="273056"/>
                                      </a:lnTo>
                                      <a:lnTo>
                                        <a:pt x="4577" y="275351"/>
                                      </a:lnTo>
                                      <a:lnTo>
                                        <a:pt x="4577" y="273056"/>
                                      </a:lnTo>
                                      <a:lnTo>
                                        <a:pt x="6866" y="268467"/>
                                      </a:lnTo>
                                      <a:lnTo>
                                        <a:pt x="9154" y="268467"/>
                                      </a:lnTo>
                                      <a:lnTo>
                                        <a:pt x="11442" y="266173"/>
                                      </a:lnTo>
                                      <a:lnTo>
                                        <a:pt x="11442" y="263878"/>
                                      </a:lnTo>
                                      <a:lnTo>
                                        <a:pt x="13731" y="261584"/>
                                      </a:lnTo>
                                      <a:lnTo>
                                        <a:pt x="18308" y="256995"/>
                                      </a:lnTo>
                                      <a:lnTo>
                                        <a:pt x="20596" y="256995"/>
                                      </a:lnTo>
                                      <a:lnTo>
                                        <a:pt x="22885" y="254701"/>
                                      </a:lnTo>
                                      <a:lnTo>
                                        <a:pt x="27461" y="256995"/>
                                      </a:lnTo>
                                      <a:lnTo>
                                        <a:pt x="29751" y="254701"/>
                                      </a:lnTo>
                                      <a:lnTo>
                                        <a:pt x="34327" y="259289"/>
                                      </a:lnTo>
                                      <a:lnTo>
                                        <a:pt x="32038" y="261584"/>
                                      </a:lnTo>
                                      <a:lnTo>
                                        <a:pt x="36615" y="261584"/>
                                      </a:lnTo>
                                      <a:lnTo>
                                        <a:pt x="34327" y="263878"/>
                                      </a:lnTo>
                                      <a:lnTo>
                                        <a:pt x="32038" y="263878"/>
                                      </a:lnTo>
                                      <a:lnTo>
                                        <a:pt x="32038" y="266173"/>
                                      </a:lnTo>
                                      <a:lnTo>
                                        <a:pt x="36615" y="266173"/>
                                      </a:lnTo>
                                      <a:lnTo>
                                        <a:pt x="36615" y="263878"/>
                                      </a:lnTo>
                                      <a:lnTo>
                                        <a:pt x="43481" y="266173"/>
                                      </a:lnTo>
                                      <a:lnTo>
                                        <a:pt x="45769" y="263878"/>
                                      </a:lnTo>
                                      <a:lnTo>
                                        <a:pt x="48058" y="261584"/>
                                      </a:lnTo>
                                      <a:lnTo>
                                        <a:pt x="50346" y="259289"/>
                                      </a:lnTo>
                                      <a:lnTo>
                                        <a:pt x="57211" y="259289"/>
                                      </a:lnTo>
                                      <a:lnTo>
                                        <a:pt x="59500" y="256995"/>
                                      </a:lnTo>
                                      <a:lnTo>
                                        <a:pt x="59500" y="252406"/>
                                      </a:lnTo>
                                      <a:lnTo>
                                        <a:pt x="57211" y="247817"/>
                                      </a:lnTo>
                                      <a:lnTo>
                                        <a:pt x="54923" y="252406"/>
                                      </a:lnTo>
                                      <a:lnTo>
                                        <a:pt x="52634" y="250112"/>
                                      </a:lnTo>
                                      <a:lnTo>
                                        <a:pt x="52634" y="247817"/>
                                      </a:lnTo>
                                      <a:lnTo>
                                        <a:pt x="50346" y="247817"/>
                                      </a:lnTo>
                                      <a:lnTo>
                                        <a:pt x="52634" y="245523"/>
                                      </a:lnTo>
                                      <a:lnTo>
                                        <a:pt x="52634" y="236345"/>
                                      </a:lnTo>
                                      <a:lnTo>
                                        <a:pt x="50346" y="231753"/>
                                      </a:lnTo>
                                      <a:lnTo>
                                        <a:pt x="50346" y="234047"/>
                                      </a:lnTo>
                                      <a:lnTo>
                                        <a:pt x="50346" y="224869"/>
                                      </a:lnTo>
                                      <a:lnTo>
                                        <a:pt x="52634" y="227164"/>
                                      </a:lnTo>
                                      <a:lnTo>
                                        <a:pt x="54923" y="227164"/>
                                      </a:lnTo>
                                      <a:lnTo>
                                        <a:pt x="59500" y="224869"/>
                                      </a:lnTo>
                                      <a:lnTo>
                                        <a:pt x="59500" y="222575"/>
                                      </a:lnTo>
                                      <a:lnTo>
                                        <a:pt x="61788" y="222575"/>
                                      </a:lnTo>
                                      <a:lnTo>
                                        <a:pt x="64077" y="224869"/>
                                      </a:lnTo>
                                      <a:lnTo>
                                        <a:pt x="64077" y="222575"/>
                                      </a:lnTo>
                                      <a:lnTo>
                                        <a:pt x="66362" y="220280"/>
                                      </a:lnTo>
                                      <a:lnTo>
                                        <a:pt x="64077" y="217986"/>
                                      </a:lnTo>
                                      <a:lnTo>
                                        <a:pt x="64077" y="213397"/>
                                      </a:lnTo>
                                      <a:lnTo>
                                        <a:pt x="61788" y="208808"/>
                                      </a:lnTo>
                                      <a:lnTo>
                                        <a:pt x="61788" y="206514"/>
                                      </a:lnTo>
                                      <a:lnTo>
                                        <a:pt x="64077" y="204219"/>
                                      </a:lnTo>
                                      <a:lnTo>
                                        <a:pt x="64077" y="195042"/>
                                      </a:lnTo>
                                      <a:lnTo>
                                        <a:pt x="68650" y="192747"/>
                                      </a:lnTo>
                                      <a:lnTo>
                                        <a:pt x="73227" y="188158"/>
                                      </a:lnTo>
                                      <a:lnTo>
                                        <a:pt x="75515" y="183569"/>
                                      </a:lnTo>
                                      <a:lnTo>
                                        <a:pt x="73227" y="181271"/>
                                      </a:lnTo>
                                      <a:lnTo>
                                        <a:pt x="73227" y="176682"/>
                                      </a:lnTo>
                                      <a:lnTo>
                                        <a:pt x="70938" y="169799"/>
                                      </a:lnTo>
                                      <a:lnTo>
                                        <a:pt x="73227" y="167505"/>
                                      </a:lnTo>
                                      <a:lnTo>
                                        <a:pt x="68650" y="165210"/>
                                      </a:lnTo>
                                      <a:lnTo>
                                        <a:pt x="70938" y="162916"/>
                                      </a:lnTo>
                                      <a:lnTo>
                                        <a:pt x="73227" y="165210"/>
                                      </a:lnTo>
                                      <a:lnTo>
                                        <a:pt x="73227" y="151444"/>
                                      </a:lnTo>
                                      <a:lnTo>
                                        <a:pt x="75515" y="151444"/>
                                      </a:lnTo>
                                      <a:lnTo>
                                        <a:pt x="77804" y="149149"/>
                                      </a:lnTo>
                                      <a:lnTo>
                                        <a:pt x="80092" y="149149"/>
                                      </a:lnTo>
                                      <a:lnTo>
                                        <a:pt x="80092" y="142266"/>
                                      </a:lnTo>
                                      <a:lnTo>
                                        <a:pt x="82381" y="144560"/>
                                      </a:lnTo>
                                      <a:lnTo>
                                        <a:pt x="84669" y="142266"/>
                                      </a:lnTo>
                                      <a:lnTo>
                                        <a:pt x="86957" y="144560"/>
                                      </a:lnTo>
                                      <a:lnTo>
                                        <a:pt x="89246" y="146855"/>
                                      </a:lnTo>
                                      <a:lnTo>
                                        <a:pt x="89246" y="149149"/>
                                      </a:lnTo>
                                      <a:lnTo>
                                        <a:pt x="93823" y="149149"/>
                                      </a:lnTo>
                                      <a:lnTo>
                                        <a:pt x="96111" y="146855"/>
                                      </a:lnTo>
                                      <a:lnTo>
                                        <a:pt x="107554" y="146855"/>
                                      </a:lnTo>
                                      <a:lnTo>
                                        <a:pt x="109842" y="144560"/>
                                      </a:lnTo>
                                      <a:lnTo>
                                        <a:pt x="109842" y="142266"/>
                                      </a:lnTo>
                                      <a:lnTo>
                                        <a:pt x="112130" y="139972"/>
                                      </a:lnTo>
                                      <a:lnTo>
                                        <a:pt x="112130" y="133088"/>
                                      </a:lnTo>
                                      <a:lnTo>
                                        <a:pt x="125862" y="133088"/>
                                      </a:lnTo>
                                      <a:lnTo>
                                        <a:pt x="125862" y="130794"/>
                                      </a:lnTo>
                                      <a:lnTo>
                                        <a:pt x="128149" y="130794"/>
                                      </a:lnTo>
                                      <a:lnTo>
                                        <a:pt x="130438" y="128496"/>
                                      </a:lnTo>
                                      <a:lnTo>
                                        <a:pt x="132726" y="123907"/>
                                      </a:lnTo>
                                      <a:lnTo>
                                        <a:pt x="130438" y="123907"/>
                                      </a:lnTo>
                                      <a:lnTo>
                                        <a:pt x="130438" y="121612"/>
                                      </a:lnTo>
                                      <a:lnTo>
                                        <a:pt x="128149" y="117024"/>
                                      </a:lnTo>
                                      <a:lnTo>
                                        <a:pt x="128149" y="112435"/>
                                      </a:lnTo>
                                      <a:lnTo>
                                        <a:pt x="130438" y="110140"/>
                                      </a:lnTo>
                                      <a:lnTo>
                                        <a:pt x="130438" y="107846"/>
                                      </a:lnTo>
                                      <a:lnTo>
                                        <a:pt x="135015" y="105551"/>
                                      </a:lnTo>
                                      <a:lnTo>
                                        <a:pt x="135015" y="103257"/>
                                      </a:lnTo>
                                      <a:lnTo>
                                        <a:pt x="132726" y="98668"/>
                                      </a:lnTo>
                                      <a:lnTo>
                                        <a:pt x="135015" y="98668"/>
                                      </a:lnTo>
                                      <a:lnTo>
                                        <a:pt x="135015" y="96374"/>
                                      </a:lnTo>
                                      <a:lnTo>
                                        <a:pt x="137303" y="94079"/>
                                      </a:lnTo>
                                      <a:lnTo>
                                        <a:pt x="141881" y="91785"/>
                                      </a:lnTo>
                                      <a:lnTo>
                                        <a:pt x="141881" y="94079"/>
                                      </a:lnTo>
                                      <a:lnTo>
                                        <a:pt x="144169" y="91785"/>
                                      </a:lnTo>
                                      <a:lnTo>
                                        <a:pt x="146457" y="91785"/>
                                      </a:lnTo>
                                      <a:lnTo>
                                        <a:pt x="146457" y="89490"/>
                                      </a:lnTo>
                                      <a:lnTo>
                                        <a:pt x="148745" y="89490"/>
                                      </a:lnTo>
                                      <a:lnTo>
                                        <a:pt x="146457" y="87196"/>
                                      </a:lnTo>
                                      <a:lnTo>
                                        <a:pt x="148745" y="87196"/>
                                      </a:lnTo>
                                      <a:lnTo>
                                        <a:pt x="153322" y="84901"/>
                                      </a:lnTo>
                                      <a:lnTo>
                                        <a:pt x="155611" y="82607"/>
                                      </a:lnTo>
                                      <a:lnTo>
                                        <a:pt x="157900" y="82607"/>
                                      </a:lnTo>
                                      <a:lnTo>
                                        <a:pt x="155611" y="80313"/>
                                      </a:lnTo>
                                      <a:lnTo>
                                        <a:pt x="157900" y="80313"/>
                                      </a:lnTo>
                                      <a:lnTo>
                                        <a:pt x="157900" y="78018"/>
                                      </a:lnTo>
                                      <a:lnTo>
                                        <a:pt x="162476" y="78018"/>
                                      </a:lnTo>
                                      <a:lnTo>
                                        <a:pt x="162476" y="73426"/>
                                      </a:lnTo>
                                      <a:lnTo>
                                        <a:pt x="167053" y="71131"/>
                                      </a:lnTo>
                                      <a:lnTo>
                                        <a:pt x="167053" y="66542"/>
                                      </a:lnTo>
                                      <a:lnTo>
                                        <a:pt x="164764" y="66542"/>
                                      </a:lnTo>
                                      <a:lnTo>
                                        <a:pt x="162476" y="64248"/>
                                      </a:lnTo>
                                      <a:lnTo>
                                        <a:pt x="162476" y="57365"/>
                                      </a:lnTo>
                                      <a:lnTo>
                                        <a:pt x="160188" y="52776"/>
                                      </a:lnTo>
                                      <a:lnTo>
                                        <a:pt x="160188" y="50481"/>
                                      </a:lnTo>
                                      <a:lnTo>
                                        <a:pt x="162476" y="48187"/>
                                      </a:lnTo>
                                      <a:lnTo>
                                        <a:pt x="164764" y="43598"/>
                                      </a:lnTo>
                                      <a:lnTo>
                                        <a:pt x="162476" y="41303"/>
                                      </a:lnTo>
                                      <a:lnTo>
                                        <a:pt x="162476" y="36715"/>
                                      </a:lnTo>
                                      <a:lnTo>
                                        <a:pt x="164764" y="34420"/>
                                      </a:lnTo>
                                      <a:lnTo>
                                        <a:pt x="164764" y="36715"/>
                                      </a:lnTo>
                                      <a:lnTo>
                                        <a:pt x="167053" y="39009"/>
                                      </a:lnTo>
                                      <a:lnTo>
                                        <a:pt x="164764" y="39009"/>
                                      </a:lnTo>
                                      <a:lnTo>
                                        <a:pt x="167053" y="41303"/>
                                      </a:lnTo>
                                      <a:lnTo>
                                        <a:pt x="169341" y="41303"/>
                                      </a:lnTo>
                                      <a:lnTo>
                                        <a:pt x="169341" y="43598"/>
                                      </a:lnTo>
                                      <a:lnTo>
                                        <a:pt x="171630" y="41303"/>
                                      </a:lnTo>
                                      <a:lnTo>
                                        <a:pt x="169341" y="41303"/>
                                      </a:lnTo>
                                      <a:lnTo>
                                        <a:pt x="171630" y="39009"/>
                                      </a:lnTo>
                                      <a:lnTo>
                                        <a:pt x="171630" y="43598"/>
                                      </a:lnTo>
                                      <a:lnTo>
                                        <a:pt x="171630" y="41303"/>
                                      </a:lnTo>
                                      <a:lnTo>
                                        <a:pt x="173919" y="41303"/>
                                      </a:lnTo>
                                      <a:lnTo>
                                        <a:pt x="173919" y="39009"/>
                                      </a:lnTo>
                                      <a:lnTo>
                                        <a:pt x="171630" y="39009"/>
                                      </a:lnTo>
                                      <a:lnTo>
                                        <a:pt x="173919" y="39009"/>
                                      </a:lnTo>
                                      <a:lnTo>
                                        <a:pt x="173919" y="36715"/>
                                      </a:lnTo>
                                      <a:lnTo>
                                        <a:pt x="171630" y="36715"/>
                                      </a:lnTo>
                                      <a:lnTo>
                                        <a:pt x="173919" y="36715"/>
                                      </a:lnTo>
                                      <a:lnTo>
                                        <a:pt x="173919" y="34420"/>
                                      </a:lnTo>
                                      <a:lnTo>
                                        <a:pt x="171630" y="34420"/>
                                      </a:lnTo>
                                      <a:lnTo>
                                        <a:pt x="176207" y="34420"/>
                                      </a:lnTo>
                                      <a:lnTo>
                                        <a:pt x="176207" y="39009"/>
                                      </a:lnTo>
                                      <a:lnTo>
                                        <a:pt x="178496" y="39009"/>
                                      </a:lnTo>
                                      <a:lnTo>
                                        <a:pt x="178496" y="41303"/>
                                      </a:lnTo>
                                      <a:lnTo>
                                        <a:pt x="178496" y="39009"/>
                                      </a:lnTo>
                                      <a:lnTo>
                                        <a:pt x="180783" y="39009"/>
                                      </a:lnTo>
                                      <a:lnTo>
                                        <a:pt x="178496" y="39009"/>
                                      </a:lnTo>
                                      <a:lnTo>
                                        <a:pt x="180783" y="39009"/>
                                      </a:lnTo>
                                      <a:lnTo>
                                        <a:pt x="180783" y="34420"/>
                                      </a:lnTo>
                                      <a:lnTo>
                                        <a:pt x="180783" y="36715"/>
                                      </a:lnTo>
                                      <a:lnTo>
                                        <a:pt x="183073" y="36715"/>
                                      </a:lnTo>
                                      <a:lnTo>
                                        <a:pt x="185360" y="34420"/>
                                      </a:lnTo>
                                      <a:lnTo>
                                        <a:pt x="185360" y="36715"/>
                                      </a:lnTo>
                                      <a:lnTo>
                                        <a:pt x="185360" y="34420"/>
                                      </a:lnTo>
                                      <a:lnTo>
                                        <a:pt x="187649" y="34420"/>
                                      </a:lnTo>
                                      <a:lnTo>
                                        <a:pt x="189938" y="32126"/>
                                      </a:lnTo>
                                      <a:lnTo>
                                        <a:pt x="189938" y="29831"/>
                                      </a:lnTo>
                                      <a:lnTo>
                                        <a:pt x="194515" y="29831"/>
                                      </a:lnTo>
                                      <a:lnTo>
                                        <a:pt x="194515" y="27537"/>
                                      </a:lnTo>
                                      <a:lnTo>
                                        <a:pt x="196803" y="27537"/>
                                      </a:lnTo>
                                      <a:lnTo>
                                        <a:pt x="196803" y="16061"/>
                                      </a:lnTo>
                                      <a:lnTo>
                                        <a:pt x="199092" y="13767"/>
                                      </a:lnTo>
                                      <a:lnTo>
                                        <a:pt x="199092" y="11472"/>
                                      </a:lnTo>
                                      <a:lnTo>
                                        <a:pt x="205957" y="11472"/>
                                      </a:lnTo>
                                      <a:lnTo>
                                        <a:pt x="208245" y="9178"/>
                                      </a:lnTo>
                                      <a:lnTo>
                                        <a:pt x="208245" y="11472"/>
                                      </a:lnTo>
                                      <a:lnTo>
                                        <a:pt x="208245" y="9178"/>
                                      </a:lnTo>
                                      <a:lnTo>
                                        <a:pt x="215111" y="9178"/>
                                      </a:lnTo>
                                      <a:lnTo>
                                        <a:pt x="215111" y="6883"/>
                                      </a:lnTo>
                                      <a:close/>
                                      <a:moveTo>
                                        <a:pt x="375298" y="341896"/>
                                      </a:moveTo>
                                      <a:lnTo>
                                        <a:pt x="379871" y="337304"/>
                                      </a:lnTo>
                                      <a:lnTo>
                                        <a:pt x="382160" y="339598"/>
                                      </a:lnTo>
                                      <a:lnTo>
                                        <a:pt x="384448" y="335009"/>
                                      </a:lnTo>
                                      <a:lnTo>
                                        <a:pt x="386737" y="335009"/>
                                      </a:lnTo>
                                      <a:lnTo>
                                        <a:pt x="386737" y="337304"/>
                                      </a:lnTo>
                                      <a:lnTo>
                                        <a:pt x="384448" y="339598"/>
                                      </a:lnTo>
                                      <a:lnTo>
                                        <a:pt x="384448" y="346485"/>
                                      </a:lnTo>
                                      <a:lnTo>
                                        <a:pt x="382160" y="346485"/>
                                      </a:lnTo>
                                      <a:lnTo>
                                        <a:pt x="379871" y="348780"/>
                                      </a:lnTo>
                                      <a:lnTo>
                                        <a:pt x="377586" y="348780"/>
                                      </a:lnTo>
                                      <a:lnTo>
                                        <a:pt x="375298" y="351074"/>
                                      </a:lnTo>
                                      <a:lnTo>
                                        <a:pt x="375298" y="348780"/>
                                      </a:lnTo>
                                      <a:lnTo>
                                        <a:pt x="377586" y="344191"/>
                                      </a:lnTo>
                                      <a:close/>
                                      <a:moveTo>
                                        <a:pt x="402756" y="318948"/>
                                      </a:moveTo>
                                      <a:lnTo>
                                        <a:pt x="402756" y="321243"/>
                                      </a:lnTo>
                                      <a:lnTo>
                                        <a:pt x="407333" y="325832"/>
                                      </a:lnTo>
                                      <a:lnTo>
                                        <a:pt x="409621" y="330421"/>
                                      </a:lnTo>
                                      <a:lnTo>
                                        <a:pt x="411910" y="332715"/>
                                      </a:lnTo>
                                      <a:lnTo>
                                        <a:pt x="411910" y="330421"/>
                                      </a:lnTo>
                                      <a:lnTo>
                                        <a:pt x="414199" y="335009"/>
                                      </a:lnTo>
                                      <a:lnTo>
                                        <a:pt x="411910" y="337304"/>
                                      </a:lnTo>
                                      <a:lnTo>
                                        <a:pt x="409621" y="337304"/>
                                      </a:lnTo>
                                      <a:lnTo>
                                        <a:pt x="405044" y="335009"/>
                                      </a:lnTo>
                                      <a:lnTo>
                                        <a:pt x="405044" y="337304"/>
                                      </a:lnTo>
                                      <a:lnTo>
                                        <a:pt x="400467" y="335009"/>
                                      </a:lnTo>
                                      <a:lnTo>
                                        <a:pt x="398179" y="335009"/>
                                      </a:lnTo>
                                      <a:lnTo>
                                        <a:pt x="395890" y="332715"/>
                                      </a:lnTo>
                                      <a:lnTo>
                                        <a:pt x="391314" y="332715"/>
                                      </a:lnTo>
                                      <a:lnTo>
                                        <a:pt x="393602" y="328126"/>
                                      </a:lnTo>
                                      <a:lnTo>
                                        <a:pt x="398179" y="318948"/>
                                      </a:lnTo>
                                      <a:lnTo>
                                        <a:pt x="400467" y="316654"/>
                                      </a:lnTo>
                                      <a:lnTo>
                                        <a:pt x="402756" y="318948"/>
                                      </a:lnTo>
                                      <a:close/>
                                    </a:path>
                                  </a:pathLst>
                                </a:custGeom>
                                <a:solidFill>
                                  <a:schemeClr val="accent2">
                                    <a:lumMod val="20000"/>
                                    <a:lumOff val="80000"/>
                                  </a:schemeClr>
                                </a:solidFill>
                                <a:ln w="5663" cap="sq">
                                  <a:solidFill>
                                    <a:srgbClr val="FFFFFF"/>
                                  </a:solidFill>
                                  <a:prstDash val="solid"/>
                                  <a:bevel/>
                                </a:ln>
                              </wps:spPr>
                              <wps:bodyPr rtlCol="0" anchor="ctr"/>
                            </wps:wsp>
                            <wps:wsp>
                              <wps:cNvPr id="318" name="Forma libre: forma 318"/>
                              <wps:cNvSpPr/>
                              <wps:spPr>
                                <a:xfrm>
                                  <a:off x="2331133" y="1089120"/>
                                  <a:ext cx="447675" cy="487047"/>
                                </a:xfrm>
                                <a:custGeom>
                                  <a:avLst/>
                                  <a:gdLst>
                                    <a:gd name="connsiteX0" fmla="*/ 91534 w 447675"/>
                                    <a:gd name="connsiteY0" fmla="*/ 185861 h 487046"/>
                                    <a:gd name="connsiteX1" fmla="*/ 93823 w 447675"/>
                                    <a:gd name="connsiteY1" fmla="*/ 188155 h 487046"/>
                                    <a:gd name="connsiteX2" fmla="*/ 96111 w 447675"/>
                                    <a:gd name="connsiteY2" fmla="*/ 190449 h 487046"/>
                                    <a:gd name="connsiteX3" fmla="*/ 98400 w 447675"/>
                                    <a:gd name="connsiteY3" fmla="*/ 192747 h 487046"/>
                                    <a:gd name="connsiteX4" fmla="*/ 96111 w 447675"/>
                                    <a:gd name="connsiteY4" fmla="*/ 195042 h 487046"/>
                                    <a:gd name="connsiteX5" fmla="*/ 84669 w 447675"/>
                                    <a:gd name="connsiteY5" fmla="*/ 195042 h 487046"/>
                                    <a:gd name="connsiteX6" fmla="*/ 77804 w 447675"/>
                                    <a:gd name="connsiteY6" fmla="*/ 197336 h 487046"/>
                                    <a:gd name="connsiteX7" fmla="*/ 77804 w 447675"/>
                                    <a:gd name="connsiteY7" fmla="*/ 192747 h 487046"/>
                                    <a:gd name="connsiteX8" fmla="*/ 80092 w 447675"/>
                                    <a:gd name="connsiteY8" fmla="*/ 192747 h 487046"/>
                                    <a:gd name="connsiteX9" fmla="*/ 80092 w 447675"/>
                                    <a:gd name="connsiteY9" fmla="*/ 190449 h 487046"/>
                                    <a:gd name="connsiteX10" fmla="*/ 86957 w 447675"/>
                                    <a:gd name="connsiteY10" fmla="*/ 185861 h 487046"/>
                                    <a:gd name="connsiteX11" fmla="*/ 89245 w 447675"/>
                                    <a:gd name="connsiteY11" fmla="*/ 185861 h 487046"/>
                                    <a:gd name="connsiteX12" fmla="*/ 308933 w 447675"/>
                                    <a:gd name="connsiteY12" fmla="*/ 0 h 487046"/>
                                    <a:gd name="connsiteX13" fmla="*/ 308933 w 447675"/>
                                    <a:gd name="connsiteY13" fmla="*/ 6883 h 487046"/>
                                    <a:gd name="connsiteX14" fmla="*/ 311222 w 447675"/>
                                    <a:gd name="connsiteY14" fmla="*/ 6883 h 487046"/>
                                    <a:gd name="connsiteX15" fmla="*/ 311222 w 447675"/>
                                    <a:gd name="connsiteY15" fmla="*/ 9178 h 487046"/>
                                    <a:gd name="connsiteX16" fmla="*/ 318087 w 447675"/>
                                    <a:gd name="connsiteY16" fmla="*/ 11472 h 487046"/>
                                    <a:gd name="connsiteX17" fmla="*/ 320375 w 447675"/>
                                    <a:gd name="connsiteY17" fmla="*/ 16061 h 487046"/>
                                    <a:gd name="connsiteX18" fmla="*/ 322664 w 447675"/>
                                    <a:gd name="connsiteY18" fmla="*/ 20650 h 487046"/>
                                    <a:gd name="connsiteX19" fmla="*/ 322664 w 447675"/>
                                    <a:gd name="connsiteY19" fmla="*/ 27533 h 487046"/>
                                    <a:gd name="connsiteX20" fmla="*/ 327241 w 447675"/>
                                    <a:gd name="connsiteY20" fmla="*/ 27533 h 487046"/>
                                    <a:gd name="connsiteX21" fmla="*/ 331818 w 447675"/>
                                    <a:gd name="connsiteY21" fmla="*/ 29828 h 487046"/>
                                    <a:gd name="connsiteX22" fmla="*/ 334106 w 447675"/>
                                    <a:gd name="connsiteY22" fmla="*/ 32122 h 487046"/>
                                    <a:gd name="connsiteX23" fmla="*/ 340971 w 447675"/>
                                    <a:gd name="connsiteY23" fmla="*/ 32122 h 487046"/>
                                    <a:gd name="connsiteX24" fmla="*/ 340971 w 447675"/>
                                    <a:gd name="connsiteY24" fmla="*/ 39009 h 487046"/>
                                    <a:gd name="connsiteX25" fmla="*/ 338683 w 447675"/>
                                    <a:gd name="connsiteY25" fmla="*/ 39009 h 487046"/>
                                    <a:gd name="connsiteX26" fmla="*/ 340971 w 447675"/>
                                    <a:gd name="connsiteY26" fmla="*/ 41304 h 487046"/>
                                    <a:gd name="connsiteX27" fmla="*/ 338683 w 447675"/>
                                    <a:gd name="connsiteY27" fmla="*/ 43598 h 487046"/>
                                    <a:gd name="connsiteX28" fmla="*/ 338683 w 447675"/>
                                    <a:gd name="connsiteY28" fmla="*/ 48187 h 487046"/>
                                    <a:gd name="connsiteX29" fmla="*/ 340971 w 447675"/>
                                    <a:gd name="connsiteY29" fmla="*/ 48187 h 487046"/>
                                    <a:gd name="connsiteX30" fmla="*/ 343260 w 447675"/>
                                    <a:gd name="connsiteY30" fmla="*/ 55070 h 487046"/>
                                    <a:gd name="connsiteX31" fmla="*/ 347837 w 447675"/>
                                    <a:gd name="connsiteY31" fmla="*/ 57365 h 487046"/>
                                    <a:gd name="connsiteX32" fmla="*/ 350126 w 447675"/>
                                    <a:gd name="connsiteY32" fmla="*/ 61953 h 487046"/>
                                    <a:gd name="connsiteX33" fmla="*/ 350126 w 447675"/>
                                    <a:gd name="connsiteY33" fmla="*/ 66542 h 487046"/>
                                    <a:gd name="connsiteX34" fmla="*/ 343260 w 447675"/>
                                    <a:gd name="connsiteY34" fmla="*/ 68837 h 487046"/>
                                    <a:gd name="connsiteX35" fmla="*/ 343260 w 447675"/>
                                    <a:gd name="connsiteY35" fmla="*/ 75720 h 487046"/>
                                    <a:gd name="connsiteX36" fmla="*/ 340971 w 447675"/>
                                    <a:gd name="connsiteY36" fmla="*/ 80309 h 487046"/>
                                    <a:gd name="connsiteX37" fmla="*/ 340971 w 447675"/>
                                    <a:gd name="connsiteY37" fmla="*/ 84898 h 487046"/>
                                    <a:gd name="connsiteX38" fmla="*/ 338683 w 447675"/>
                                    <a:gd name="connsiteY38" fmla="*/ 84898 h 487046"/>
                                    <a:gd name="connsiteX39" fmla="*/ 338683 w 447675"/>
                                    <a:gd name="connsiteY39" fmla="*/ 89490 h 487046"/>
                                    <a:gd name="connsiteX40" fmla="*/ 336394 w 447675"/>
                                    <a:gd name="connsiteY40" fmla="*/ 94079 h 487046"/>
                                    <a:gd name="connsiteX41" fmla="*/ 336394 w 447675"/>
                                    <a:gd name="connsiteY41" fmla="*/ 96374 h 487046"/>
                                    <a:gd name="connsiteX42" fmla="*/ 334106 w 447675"/>
                                    <a:gd name="connsiteY42" fmla="*/ 98668 h 487046"/>
                                    <a:gd name="connsiteX43" fmla="*/ 336394 w 447675"/>
                                    <a:gd name="connsiteY43" fmla="*/ 98668 h 487046"/>
                                    <a:gd name="connsiteX44" fmla="*/ 334106 w 447675"/>
                                    <a:gd name="connsiteY44" fmla="*/ 100963 h 487046"/>
                                    <a:gd name="connsiteX45" fmla="*/ 331818 w 447675"/>
                                    <a:gd name="connsiteY45" fmla="*/ 98668 h 487046"/>
                                    <a:gd name="connsiteX46" fmla="*/ 331818 w 447675"/>
                                    <a:gd name="connsiteY46" fmla="*/ 103257 h 487046"/>
                                    <a:gd name="connsiteX47" fmla="*/ 334106 w 447675"/>
                                    <a:gd name="connsiteY47" fmla="*/ 103257 h 487046"/>
                                    <a:gd name="connsiteX48" fmla="*/ 334106 w 447675"/>
                                    <a:gd name="connsiteY48" fmla="*/ 105551 h 487046"/>
                                    <a:gd name="connsiteX49" fmla="*/ 336394 w 447675"/>
                                    <a:gd name="connsiteY49" fmla="*/ 103257 h 487046"/>
                                    <a:gd name="connsiteX50" fmla="*/ 336394 w 447675"/>
                                    <a:gd name="connsiteY50" fmla="*/ 112435 h 487046"/>
                                    <a:gd name="connsiteX51" fmla="*/ 334106 w 447675"/>
                                    <a:gd name="connsiteY51" fmla="*/ 112435 h 487046"/>
                                    <a:gd name="connsiteX52" fmla="*/ 327241 w 447675"/>
                                    <a:gd name="connsiteY52" fmla="*/ 117024 h 487046"/>
                                    <a:gd name="connsiteX53" fmla="*/ 329529 w 447675"/>
                                    <a:gd name="connsiteY53" fmla="*/ 119318 h 487046"/>
                                    <a:gd name="connsiteX54" fmla="*/ 327241 w 447675"/>
                                    <a:gd name="connsiteY54" fmla="*/ 121612 h 487046"/>
                                    <a:gd name="connsiteX55" fmla="*/ 329529 w 447675"/>
                                    <a:gd name="connsiteY55" fmla="*/ 123907 h 487046"/>
                                    <a:gd name="connsiteX56" fmla="*/ 327241 w 447675"/>
                                    <a:gd name="connsiteY56" fmla="*/ 126201 h 487046"/>
                                    <a:gd name="connsiteX57" fmla="*/ 324952 w 447675"/>
                                    <a:gd name="connsiteY57" fmla="*/ 126201 h 487046"/>
                                    <a:gd name="connsiteX58" fmla="*/ 327241 w 447675"/>
                                    <a:gd name="connsiteY58" fmla="*/ 130790 h 487046"/>
                                    <a:gd name="connsiteX59" fmla="*/ 324952 w 447675"/>
                                    <a:gd name="connsiteY59" fmla="*/ 133085 h 487046"/>
                                    <a:gd name="connsiteX60" fmla="*/ 324952 w 447675"/>
                                    <a:gd name="connsiteY60" fmla="*/ 135379 h 487046"/>
                                    <a:gd name="connsiteX61" fmla="*/ 322664 w 447675"/>
                                    <a:gd name="connsiteY61" fmla="*/ 137677 h 487046"/>
                                    <a:gd name="connsiteX62" fmla="*/ 322664 w 447675"/>
                                    <a:gd name="connsiteY62" fmla="*/ 142266 h 487046"/>
                                    <a:gd name="connsiteX63" fmla="*/ 318087 w 447675"/>
                                    <a:gd name="connsiteY63" fmla="*/ 142266 h 487046"/>
                                    <a:gd name="connsiteX64" fmla="*/ 318087 w 447675"/>
                                    <a:gd name="connsiteY64" fmla="*/ 144560 h 487046"/>
                                    <a:gd name="connsiteX65" fmla="*/ 315798 w 447675"/>
                                    <a:gd name="connsiteY65" fmla="*/ 144560 h 487046"/>
                                    <a:gd name="connsiteX66" fmla="*/ 320375 w 447675"/>
                                    <a:gd name="connsiteY66" fmla="*/ 144560 h 487046"/>
                                    <a:gd name="connsiteX67" fmla="*/ 324952 w 447675"/>
                                    <a:gd name="connsiteY67" fmla="*/ 146855 h 487046"/>
                                    <a:gd name="connsiteX68" fmla="*/ 329529 w 447675"/>
                                    <a:gd name="connsiteY68" fmla="*/ 146855 h 487046"/>
                                    <a:gd name="connsiteX69" fmla="*/ 331818 w 447675"/>
                                    <a:gd name="connsiteY69" fmla="*/ 149149 h 487046"/>
                                    <a:gd name="connsiteX70" fmla="*/ 331818 w 447675"/>
                                    <a:gd name="connsiteY70" fmla="*/ 151444 h 487046"/>
                                    <a:gd name="connsiteX71" fmla="*/ 334106 w 447675"/>
                                    <a:gd name="connsiteY71" fmla="*/ 151444 h 487046"/>
                                    <a:gd name="connsiteX72" fmla="*/ 336394 w 447675"/>
                                    <a:gd name="connsiteY72" fmla="*/ 156033 h 487046"/>
                                    <a:gd name="connsiteX73" fmla="*/ 334106 w 447675"/>
                                    <a:gd name="connsiteY73" fmla="*/ 156033 h 487046"/>
                                    <a:gd name="connsiteX74" fmla="*/ 336394 w 447675"/>
                                    <a:gd name="connsiteY74" fmla="*/ 156033 h 487046"/>
                                    <a:gd name="connsiteX75" fmla="*/ 336394 w 447675"/>
                                    <a:gd name="connsiteY75" fmla="*/ 158327 h 487046"/>
                                    <a:gd name="connsiteX76" fmla="*/ 334106 w 447675"/>
                                    <a:gd name="connsiteY76" fmla="*/ 165210 h 487046"/>
                                    <a:gd name="connsiteX77" fmla="*/ 334106 w 447675"/>
                                    <a:gd name="connsiteY77" fmla="*/ 167505 h 487046"/>
                                    <a:gd name="connsiteX78" fmla="*/ 336394 w 447675"/>
                                    <a:gd name="connsiteY78" fmla="*/ 165210 h 487046"/>
                                    <a:gd name="connsiteX79" fmla="*/ 338683 w 447675"/>
                                    <a:gd name="connsiteY79" fmla="*/ 167505 h 487046"/>
                                    <a:gd name="connsiteX80" fmla="*/ 338683 w 447675"/>
                                    <a:gd name="connsiteY80" fmla="*/ 172094 h 487046"/>
                                    <a:gd name="connsiteX81" fmla="*/ 336394 w 447675"/>
                                    <a:gd name="connsiteY81" fmla="*/ 172094 h 487046"/>
                                    <a:gd name="connsiteX82" fmla="*/ 334106 w 447675"/>
                                    <a:gd name="connsiteY82" fmla="*/ 174388 h 487046"/>
                                    <a:gd name="connsiteX83" fmla="*/ 331818 w 447675"/>
                                    <a:gd name="connsiteY83" fmla="*/ 176683 h 487046"/>
                                    <a:gd name="connsiteX84" fmla="*/ 331818 w 447675"/>
                                    <a:gd name="connsiteY84" fmla="*/ 178977 h 487046"/>
                                    <a:gd name="connsiteX85" fmla="*/ 329529 w 447675"/>
                                    <a:gd name="connsiteY85" fmla="*/ 181271 h 487046"/>
                                    <a:gd name="connsiteX86" fmla="*/ 331818 w 447675"/>
                                    <a:gd name="connsiteY86" fmla="*/ 183566 h 487046"/>
                                    <a:gd name="connsiteX87" fmla="*/ 329529 w 447675"/>
                                    <a:gd name="connsiteY87" fmla="*/ 183566 h 487046"/>
                                    <a:gd name="connsiteX88" fmla="*/ 331818 w 447675"/>
                                    <a:gd name="connsiteY88" fmla="*/ 183566 h 487046"/>
                                    <a:gd name="connsiteX89" fmla="*/ 334106 w 447675"/>
                                    <a:gd name="connsiteY89" fmla="*/ 185860 h 487046"/>
                                    <a:gd name="connsiteX90" fmla="*/ 334106 w 447675"/>
                                    <a:gd name="connsiteY90" fmla="*/ 188155 h 487046"/>
                                    <a:gd name="connsiteX91" fmla="*/ 336394 w 447675"/>
                                    <a:gd name="connsiteY91" fmla="*/ 188155 h 487046"/>
                                    <a:gd name="connsiteX92" fmla="*/ 336394 w 447675"/>
                                    <a:gd name="connsiteY92" fmla="*/ 190449 h 487046"/>
                                    <a:gd name="connsiteX93" fmla="*/ 340971 w 447675"/>
                                    <a:gd name="connsiteY93" fmla="*/ 190449 h 487046"/>
                                    <a:gd name="connsiteX94" fmla="*/ 340971 w 447675"/>
                                    <a:gd name="connsiteY94" fmla="*/ 185860 h 487046"/>
                                    <a:gd name="connsiteX95" fmla="*/ 340971 w 447675"/>
                                    <a:gd name="connsiteY95" fmla="*/ 188155 h 487046"/>
                                    <a:gd name="connsiteX96" fmla="*/ 343260 w 447675"/>
                                    <a:gd name="connsiteY96" fmla="*/ 188155 h 487046"/>
                                    <a:gd name="connsiteX97" fmla="*/ 343260 w 447675"/>
                                    <a:gd name="connsiteY97" fmla="*/ 190449 h 487046"/>
                                    <a:gd name="connsiteX98" fmla="*/ 345548 w 447675"/>
                                    <a:gd name="connsiteY98" fmla="*/ 190449 h 487046"/>
                                    <a:gd name="connsiteX99" fmla="*/ 347837 w 447675"/>
                                    <a:gd name="connsiteY99" fmla="*/ 192747 h 487046"/>
                                    <a:gd name="connsiteX100" fmla="*/ 347837 w 447675"/>
                                    <a:gd name="connsiteY100" fmla="*/ 183566 h 487046"/>
                                    <a:gd name="connsiteX101" fmla="*/ 350126 w 447675"/>
                                    <a:gd name="connsiteY101" fmla="*/ 183566 h 487046"/>
                                    <a:gd name="connsiteX102" fmla="*/ 352414 w 447675"/>
                                    <a:gd name="connsiteY102" fmla="*/ 185860 h 487046"/>
                                    <a:gd name="connsiteX103" fmla="*/ 354702 w 447675"/>
                                    <a:gd name="connsiteY103" fmla="*/ 185860 h 487046"/>
                                    <a:gd name="connsiteX104" fmla="*/ 356990 w 447675"/>
                                    <a:gd name="connsiteY104" fmla="*/ 188155 h 487046"/>
                                    <a:gd name="connsiteX105" fmla="*/ 356990 w 447675"/>
                                    <a:gd name="connsiteY105" fmla="*/ 192747 h 487046"/>
                                    <a:gd name="connsiteX106" fmla="*/ 359279 w 447675"/>
                                    <a:gd name="connsiteY106" fmla="*/ 195042 h 487046"/>
                                    <a:gd name="connsiteX107" fmla="*/ 359279 w 447675"/>
                                    <a:gd name="connsiteY107" fmla="*/ 199631 h 487046"/>
                                    <a:gd name="connsiteX108" fmla="*/ 363852 w 447675"/>
                                    <a:gd name="connsiteY108" fmla="*/ 201925 h 487046"/>
                                    <a:gd name="connsiteX109" fmla="*/ 363852 w 447675"/>
                                    <a:gd name="connsiteY109" fmla="*/ 204219 h 487046"/>
                                    <a:gd name="connsiteX110" fmla="*/ 366141 w 447675"/>
                                    <a:gd name="connsiteY110" fmla="*/ 204219 h 487046"/>
                                    <a:gd name="connsiteX111" fmla="*/ 366141 w 447675"/>
                                    <a:gd name="connsiteY111" fmla="*/ 201925 h 487046"/>
                                    <a:gd name="connsiteX112" fmla="*/ 368429 w 447675"/>
                                    <a:gd name="connsiteY112" fmla="*/ 204219 h 487046"/>
                                    <a:gd name="connsiteX113" fmla="*/ 370718 w 447675"/>
                                    <a:gd name="connsiteY113" fmla="*/ 201925 h 487046"/>
                                    <a:gd name="connsiteX114" fmla="*/ 373006 w 447675"/>
                                    <a:gd name="connsiteY114" fmla="*/ 199631 h 487046"/>
                                    <a:gd name="connsiteX115" fmla="*/ 373006 w 447675"/>
                                    <a:gd name="connsiteY115" fmla="*/ 197336 h 487046"/>
                                    <a:gd name="connsiteX116" fmla="*/ 373006 w 447675"/>
                                    <a:gd name="connsiteY116" fmla="*/ 199631 h 487046"/>
                                    <a:gd name="connsiteX117" fmla="*/ 370718 w 447675"/>
                                    <a:gd name="connsiteY117" fmla="*/ 201925 h 487046"/>
                                    <a:gd name="connsiteX118" fmla="*/ 370718 w 447675"/>
                                    <a:gd name="connsiteY118" fmla="*/ 206514 h 487046"/>
                                    <a:gd name="connsiteX119" fmla="*/ 368429 w 447675"/>
                                    <a:gd name="connsiteY119" fmla="*/ 208808 h 487046"/>
                                    <a:gd name="connsiteX120" fmla="*/ 366141 w 447675"/>
                                    <a:gd name="connsiteY120" fmla="*/ 208808 h 487046"/>
                                    <a:gd name="connsiteX121" fmla="*/ 370718 w 447675"/>
                                    <a:gd name="connsiteY121" fmla="*/ 211103 h 487046"/>
                                    <a:gd name="connsiteX122" fmla="*/ 370718 w 447675"/>
                                    <a:gd name="connsiteY122" fmla="*/ 213397 h 487046"/>
                                    <a:gd name="connsiteX123" fmla="*/ 368429 w 447675"/>
                                    <a:gd name="connsiteY123" fmla="*/ 215692 h 487046"/>
                                    <a:gd name="connsiteX124" fmla="*/ 368429 w 447675"/>
                                    <a:gd name="connsiteY124" fmla="*/ 220280 h 487046"/>
                                    <a:gd name="connsiteX125" fmla="*/ 375295 w 447675"/>
                                    <a:gd name="connsiteY125" fmla="*/ 227164 h 487046"/>
                                    <a:gd name="connsiteX126" fmla="*/ 377583 w 447675"/>
                                    <a:gd name="connsiteY126" fmla="*/ 227164 h 487046"/>
                                    <a:gd name="connsiteX127" fmla="*/ 379871 w 447675"/>
                                    <a:gd name="connsiteY127" fmla="*/ 229458 h 487046"/>
                                    <a:gd name="connsiteX128" fmla="*/ 379871 w 447675"/>
                                    <a:gd name="connsiteY128" fmla="*/ 227164 h 487046"/>
                                    <a:gd name="connsiteX129" fmla="*/ 379871 w 447675"/>
                                    <a:gd name="connsiteY129" fmla="*/ 229458 h 487046"/>
                                    <a:gd name="connsiteX130" fmla="*/ 382160 w 447675"/>
                                    <a:gd name="connsiteY130" fmla="*/ 229458 h 487046"/>
                                    <a:gd name="connsiteX131" fmla="*/ 382160 w 447675"/>
                                    <a:gd name="connsiteY131" fmla="*/ 238636 h 487046"/>
                                    <a:gd name="connsiteX132" fmla="*/ 379871 w 447675"/>
                                    <a:gd name="connsiteY132" fmla="*/ 243225 h 487046"/>
                                    <a:gd name="connsiteX133" fmla="*/ 379871 w 447675"/>
                                    <a:gd name="connsiteY133" fmla="*/ 245523 h 487046"/>
                                    <a:gd name="connsiteX134" fmla="*/ 382160 w 447675"/>
                                    <a:gd name="connsiteY134" fmla="*/ 243225 h 487046"/>
                                    <a:gd name="connsiteX135" fmla="*/ 386737 w 447675"/>
                                    <a:gd name="connsiteY135" fmla="*/ 243225 h 487046"/>
                                    <a:gd name="connsiteX136" fmla="*/ 393602 w 447675"/>
                                    <a:gd name="connsiteY136" fmla="*/ 240930 h 487046"/>
                                    <a:gd name="connsiteX137" fmla="*/ 393602 w 447675"/>
                                    <a:gd name="connsiteY137" fmla="*/ 243225 h 487046"/>
                                    <a:gd name="connsiteX138" fmla="*/ 395890 w 447675"/>
                                    <a:gd name="connsiteY138" fmla="*/ 245523 h 487046"/>
                                    <a:gd name="connsiteX139" fmla="*/ 398179 w 447675"/>
                                    <a:gd name="connsiteY139" fmla="*/ 245523 h 487046"/>
                                    <a:gd name="connsiteX140" fmla="*/ 398179 w 447675"/>
                                    <a:gd name="connsiteY140" fmla="*/ 243225 h 487046"/>
                                    <a:gd name="connsiteX141" fmla="*/ 400467 w 447675"/>
                                    <a:gd name="connsiteY141" fmla="*/ 247817 h 487046"/>
                                    <a:gd name="connsiteX142" fmla="*/ 407333 w 447675"/>
                                    <a:gd name="connsiteY142" fmla="*/ 252406 h 487046"/>
                                    <a:gd name="connsiteX143" fmla="*/ 407333 w 447675"/>
                                    <a:gd name="connsiteY143" fmla="*/ 259289 h 487046"/>
                                    <a:gd name="connsiteX144" fmla="*/ 409622 w 447675"/>
                                    <a:gd name="connsiteY144" fmla="*/ 266173 h 487046"/>
                                    <a:gd name="connsiteX145" fmla="*/ 407333 w 447675"/>
                                    <a:gd name="connsiteY145" fmla="*/ 270762 h 487046"/>
                                    <a:gd name="connsiteX146" fmla="*/ 407333 w 447675"/>
                                    <a:gd name="connsiteY146" fmla="*/ 279940 h 487046"/>
                                    <a:gd name="connsiteX147" fmla="*/ 414198 w 447675"/>
                                    <a:gd name="connsiteY147" fmla="*/ 279940 h 487046"/>
                                    <a:gd name="connsiteX148" fmla="*/ 414198 w 447675"/>
                                    <a:gd name="connsiteY148" fmla="*/ 282234 h 487046"/>
                                    <a:gd name="connsiteX149" fmla="*/ 416486 w 447675"/>
                                    <a:gd name="connsiteY149" fmla="*/ 282234 h 487046"/>
                                    <a:gd name="connsiteX150" fmla="*/ 421063 w 447675"/>
                                    <a:gd name="connsiteY150" fmla="*/ 279940 h 487046"/>
                                    <a:gd name="connsiteX151" fmla="*/ 421063 w 447675"/>
                                    <a:gd name="connsiteY151" fmla="*/ 286823 h 487046"/>
                                    <a:gd name="connsiteX152" fmla="*/ 423352 w 447675"/>
                                    <a:gd name="connsiteY152" fmla="*/ 286823 h 487046"/>
                                    <a:gd name="connsiteX153" fmla="*/ 423352 w 447675"/>
                                    <a:gd name="connsiteY153" fmla="*/ 291412 h 487046"/>
                                    <a:gd name="connsiteX154" fmla="*/ 427929 w 447675"/>
                                    <a:gd name="connsiteY154" fmla="*/ 293706 h 487046"/>
                                    <a:gd name="connsiteX155" fmla="*/ 425640 w 447675"/>
                                    <a:gd name="connsiteY155" fmla="*/ 296001 h 487046"/>
                                    <a:gd name="connsiteX156" fmla="*/ 425640 w 447675"/>
                                    <a:gd name="connsiteY156" fmla="*/ 300593 h 487046"/>
                                    <a:gd name="connsiteX157" fmla="*/ 423352 w 447675"/>
                                    <a:gd name="connsiteY157" fmla="*/ 300593 h 487046"/>
                                    <a:gd name="connsiteX158" fmla="*/ 425640 w 447675"/>
                                    <a:gd name="connsiteY158" fmla="*/ 305182 h 487046"/>
                                    <a:gd name="connsiteX159" fmla="*/ 421063 w 447675"/>
                                    <a:gd name="connsiteY159" fmla="*/ 307476 h 487046"/>
                                    <a:gd name="connsiteX160" fmla="*/ 421063 w 447675"/>
                                    <a:gd name="connsiteY160" fmla="*/ 312065 h 487046"/>
                                    <a:gd name="connsiteX161" fmla="*/ 423352 w 447675"/>
                                    <a:gd name="connsiteY161" fmla="*/ 312065 h 487046"/>
                                    <a:gd name="connsiteX162" fmla="*/ 423352 w 447675"/>
                                    <a:gd name="connsiteY162" fmla="*/ 316654 h 487046"/>
                                    <a:gd name="connsiteX163" fmla="*/ 421063 w 447675"/>
                                    <a:gd name="connsiteY163" fmla="*/ 318948 h 487046"/>
                                    <a:gd name="connsiteX164" fmla="*/ 421063 w 447675"/>
                                    <a:gd name="connsiteY164" fmla="*/ 323537 h 487046"/>
                                    <a:gd name="connsiteX165" fmla="*/ 418775 w 447675"/>
                                    <a:gd name="connsiteY165" fmla="*/ 323537 h 487046"/>
                                    <a:gd name="connsiteX166" fmla="*/ 418775 w 447675"/>
                                    <a:gd name="connsiteY166" fmla="*/ 325832 h 487046"/>
                                    <a:gd name="connsiteX167" fmla="*/ 414198 w 447675"/>
                                    <a:gd name="connsiteY167" fmla="*/ 328126 h 487046"/>
                                    <a:gd name="connsiteX168" fmla="*/ 411909 w 447675"/>
                                    <a:gd name="connsiteY168" fmla="*/ 332715 h 487046"/>
                                    <a:gd name="connsiteX169" fmla="*/ 411909 w 447675"/>
                                    <a:gd name="connsiteY169" fmla="*/ 346482 h 487046"/>
                                    <a:gd name="connsiteX170" fmla="*/ 407333 w 447675"/>
                                    <a:gd name="connsiteY170" fmla="*/ 351074 h 487046"/>
                                    <a:gd name="connsiteX171" fmla="*/ 407333 w 447675"/>
                                    <a:gd name="connsiteY171" fmla="*/ 355663 h 487046"/>
                                    <a:gd name="connsiteX172" fmla="*/ 411909 w 447675"/>
                                    <a:gd name="connsiteY172" fmla="*/ 355663 h 487046"/>
                                    <a:gd name="connsiteX173" fmla="*/ 411909 w 447675"/>
                                    <a:gd name="connsiteY173" fmla="*/ 357958 h 487046"/>
                                    <a:gd name="connsiteX174" fmla="*/ 414198 w 447675"/>
                                    <a:gd name="connsiteY174" fmla="*/ 360252 h 487046"/>
                                    <a:gd name="connsiteX175" fmla="*/ 414198 w 447675"/>
                                    <a:gd name="connsiteY175" fmla="*/ 357958 h 487046"/>
                                    <a:gd name="connsiteX176" fmla="*/ 418775 w 447675"/>
                                    <a:gd name="connsiteY176" fmla="*/ 351074 h 487046"/>
                                    <a:gd name="connsiteX177" fmla="*/ 421063 w 447675"/>
                                    <a:gd name="connsiteY177" fmla="*/ 348776 h 487046"/>
                                    <a:gd name="connsiteX178" fmla="*/ 423352 w 447675"/>
                                    <a:gd name="connsiteY178" fmla="*/ 348776 h 487046"/>
                                    <a:gd name="connsiteX179" fmla="*/ 427929 w 447675"/>
                                    <a:gd name="connsiteY179" fmla="*/ 344187 h 487046"/>
                                    <a:gd name="connsiteX180" fmla="*/ 432506 w 447675"/>
                                    <a:gd name="connsiteY180" fmla="*/ 339599 h 487046"/>
                                    <a:gd name="connsiteX181" fmla="*/ 434794 w 447675"/>
                                    <a:gd name="connsiteY181" fmla="*/ 339599 h 487046"/>
                                    <a:gd name="connsiteX182" fmla="*/ 434794 w 447675"/>
                                    <a:gd name="connsiteY182" fmla="*/ 344187 h 487046"/>
                                    <a:gd name="connsiteX183" fmla="*/ 437082 w 447675"/>
                                    <a:gd name="connsiteY183" fmla="*/ 344187 h 487046"/>
                                    <a:gd name="connsiteX184" fmla="*/ 437082 w 447675"/>
                                    <a:gd name="connsiteY184" fmla="*/ 351074 h 487046"/>
                                    <a:gd name="connsiteX185" fmla="*/ 439371 w 447675"/>
                                    <a:gd name="connsiteY185" fmla="*/ 355663 h 487046"/>
                                    <a:gd name="connsiteX186" fmla="*/ 439371 w 447675"/>
                                    <a:gd name="connsiteY186" fmla="*/ 360252 h 487046"/>
                                    <a:gd name="connsiteX187" fmla="*/ 441659 w 447675"/>
                                    <a:gd name="connsiteY187" fmla="*/ 362547 h 487046"/>
                                    <a:gd name="connsiteX188" fmla="*/ 441659 w 447675"/>
                                    <a:gd name="connsiteY188" fmla="*/ 371724 h 487046"/>
                                    <a:gd name="connsiteX189" fmla="*/ 439371 w 447675"/>
                                    <a:gd name="connsiteY189" fmla="*/ 374019 h 487046"/>
                                    <a:gd name="connsiteX190" fmla="*/ 441659 w 447675"/>
                                    <a:gd name="connsiteY190" fmla="*/ 374019 h 487046"/>
                                    <a:gd name="connsiteX191" fmla="*/ 439371 w 447675"/>
                                    <a:gd name="connsiteY191" fmla="*/ 376313 h 487046"/>
                                    <a:gd name="connsiteX192" fmla="*/ 441659 w 447675"/>
                                    <a:gd name="connsiteY192" fmla="*/ 378608 h 487046"/>
                                    <a:gd name="connsiteX193" fmla="*/ 443948 w 447675"/>
                                    <a:gd name="connsiteY193" fmla="*/ 383196 h 487046"/>
                                    <a:gd name="connsiteX194" fmla="*/ 443948 w 447675"/>
                                    <a:gd name="connsiteY194" fmla="*/ 387785 h 487046"/>
                                    <a:gd name="connsiteX195" fmla="*/ 446237 w 447675"/>
                                    <a:gd name="connsiteY195" fmla="*/ 387785 h 487046"/>
                                    <a:gd name="connsiteX196" fmla="*/ 446237 w 447675"/>
                                    <a:gd name="connsiteY196" fmla="*/ 390080 h 487046"/>
                                    <a:gd name="connsiteX197" fmla="*/ 441659 w 447675"/>
                                    <a:gd name="connsiteY197" fmla="*/ 390080 h 487046"/>
                                    <a:gd name="connsiteX198" fmla="*/ 441659 w 447675"/>
                                    <a:gd name="connsiteY198" fmla="*/ 387785 h 487046"/>
                                    <a:gd name="connsiteX199" fmla="*/ 439371 w 447675"/>
                                    <a:gd name="connsiteY199" fmla="*/ 387785 h 487046"/>
                                    <a:gd name="connsiteX200" fmla="*/ 437082 w 447675"/>
                                    <a:gd name="connsiteY200" fmla="*/ 392374 h 487046"/>
                                    <a:gd name="connsiteX201" fmla="*/ 437082 w 447675"/>
                                    <a:gd name="connsiteY201" fmla="*/ 394669 h 487046"/>
                                    <a:gd name="connsiteX202" fmla="*/ 439371 w 447675"/>
                                    <a:gd name="connsiteY202" fmla="*/ 396963 h 487046"/>
                                    <a:gd name="connsiteX203" fmla="*/ 441659 w 447675"/>
                                    <a:gd name="connsiteY203" fmla="*/ 396963 h 487046"/>
                                    <a:gd name="connsiteX204" fmla="*/ 441659 w 447675"/>
                                    <a:gd name="connsiteY204" fmla="*/ 399257 h 487046"/>
                                    <a:gd name="connsiteX205" fmla="*/ 443948 w 447675"/>
                                    <a:gd name="connsiteY205" fmla="*/ 399257 h 487046"/>
                                    <a:gd name="connsiteX206" fmla="*/ 443948 w 447675"/>
                                    <a:gd name="connsiteY206" fmla="*/ 401552 h 487046"/>
                                    <a:gd name="connsiteX207" fmla="*/ 446237 w 447675"/>
                                    <a:gd name="connsiteY207" fmla="*/ 403850 h 487046"/>
                                    <a:gd name="connsiteX208" fmla="*/ 448525 w 447675"/>
                                    <a:gd name="connsiteY208" fmla="*/ 406145 h 487046"/>
                                    <a:gd name="connsiteX209" fmla="*/ 448525 w 447675"/>
                                    <a:gd name="connsiteY209" fmla="*/ 408439 h 487046"/>
                                    <a:gd name="connsiteX210" fmla="*/ 450813 w 447675"/>
                                    <a:gd name="connsiteY210" fmla="*/ 408439 h 487046"/>
                                    <a:gd name="connsiteX211" fmla="*/ 450813 w 447675"/>
                                    <a:gd name="connsiteY211" fmla="*/ 410733 h 487046"/>
                                    <a:gd name="connsiteX212" fmla="*/ 448525 w 447675"/>
                                    <a:gd name="connsiteY212" fmla="*/ 410733 h 487046"/>
                                    <a:gd name="connsiteX213" fmla="*/ 450813 w 447675"/>
                                    <a:gd name="connsiteY213" fmla="*/ 413028 h 487046"/>
                                    <a:gd name="connsiteX214" fmla="*/ 448525 w 447675"/>
                                    <a:gd name="connsiteY214" fmla="*/ 415322 h 487046"/>
                                    <a:gd name="connsiteX215" fmla="*/ 439371 w 447675"/>
                                    <a:gd name="connsiteY215" fmla="*/ 424500 h 487046"/>
                                    <a:gd name="connsiteX216" fmla="*/ 434794 w 447675"/>
                                    <a:gd name="connsiteY216" fmla="*/ 424500 h 487046"/>
                                    <a:gd name="connsiteX217" fmla="*/ 430218 w 447675"/>
                                    <a:gd name="connsiteY217" fmla="*/ 426794 h 487046"/>
                                    <a:gd name="connsiteX218" fmla="*/ 425641 w 447675"/>
                                    <a:gd name="connsiteY218" fmla="*/ 426794 h 487046"/>
                                    <a:gd name="connsiteX219" fmla="*/ 421063 w 447675"/>
                                    <a:gd name="connsiteY219" fmla="*/ 424500 h 487046"/>
                                    <a:gd name="connsiteX220" fmla="*/ 418775 w 447675"/>
                                    <a:gd name="connsiteY220" fmla="*/ 424500 h 487046"/>
                                    <a:gd name="connsiteX221" fmla="*/ 418775 w 447675"/>
                                    <a:gd name="connsiteY221" fmla="*/ 417617 h 487046"/>
                                    <a:gd name="connsiteX222" fmla="*/ 416486 w 447675"/>
                                    <a:gd name="connsiteY222" fmla="*/ 417617 h 487046"/>
                                    <a:gd name="connsiteX223" fmla="*/ 416486 w 447675"/>
                                    <a:gd name="connsiteY223" fmla="*/ 415322 h 487046"/>
                                    <a:gd name="connsiteX224" fmla="*/ 414198 w 447675"/>
                                    <a:gd name="connsiteY224" fmla="*/ 415322 h 487046"/>
                                    <a:gd name="connsiteX225" fmla="*/ 414198 w 447675"/>
                                    <a:gd name="connsiteY225" fmla="*/ 417617 h 487046"/>
                                    <a:gd name="connsiteX226" fmla="*/ 409622 w 447675"/>
                                    <a:gd name="connsiteY226" fmla="*/ 417617 h 487046"/>
                                    <a:gd name="connsiteX227" fmla="*/ 409622 w 447675"/>
                                    <a:gd name="connsiteY227" fmla="*/ 419911 h 487046"/>
                                    <a:gd name="connsiteX228" fmla="*/ 405044 w 447675"/>
                                    <a:gd name="connsiteY228" fmla="*/ 426794 h 487046"/>
                                    <a:gd name="connsiteX229" fmla="*/ 407333 w 447675"/>
                                    <a:gd name="connsiteY229" fmla="*/ 426794 h 487046"/>
                                    <a:gd name="connsiteX230" fmla="*/ 405044 w 447675"/>
                                    <a:gd name="connsiteY230" fmla="*/ 426794 h 487046"/>
                                    <a:gd name="connsiteX231" fmla="*/ 398179 w 447675"/>
                                    <a:gd name="connsiteY231" fmla="*/ 429089 h 487046"/>
                                    <a:gd name="connsiteX232" fmla="*/ 393602 w 447675"/>
                                    <a:gd name="connsiteY232" fmla="*/ 429089 h 487046"/>
                                    <a:gd name="connsiteX233" fmla="*/ 393602 w 447675"/>
                                    <a:gd name="connsiteY233" fmla="*/ 426794 h 487046"/>
                                    <a:gd name="connsiteX234" fmla="*/ 391314 w 447675"/>
                                    <a:gd name="connsiteY234" fmla="*/ 429089 h 487046"/>
                                    <a:gd name="connsiteX235" fmla="*/ 389025 w 447675"/>
                                    <a:gd name="connsiteY235" fmla="*/ 431383 h 487046"/>
                                    <a:gd name="connsiteX236" fmla="*/ 389025 w 447675"/>
                                    <a:gd name="connsiteY236" fmla="*/ 429089 h 487046"/>
                                    <a:gd name="connsiteX237" fmla="*/ 384448 w 447675"/>
                                    <a:gd name="connsiteY237" fmla="*/ 429089 h 487046"/>
                                    <a:gd name="connsiteX238" fmla="*/ 384448 w 447675"/>
                                    <a:gd name="connsiteY238" fmla="*/ 431383 h 487046"/>
                                    <a:gd name="connsiteX239" fmla="*/ 377583 w 447675"/>
                                    <a:gd name="connsiteY239" fmla="*/ 431383 h 487046"/>
                                    <a:gd name="connsiteX240" fmla="*/ 375295 w 447675"/>
                                    <a:gd name="connsiteY240" fmla="*/ 429089 h 487046"/>
                                    <a:gd name="connsiteX241" fmla="*/ 373006 w 447675"/>
                                    <a:gd name="connsiteY241" fmla="*/ 424500 h 487046"/>
                                    <a:gd name="connsiteX242" fmla="*/ 368429 w 447675"/>
                                    <a:gd name="connsiteY242" fmla="*/ 419911 h 487046"/>
                                    <a:gd name="connsiteX243" fmla="*/ 359279 w 447675"/>
                                    <a:gd name="connsiteY243" fmla="*/ 419911 h 487046"/>
                                    <a:gd name="connsiteX244" fmla="*/ 354702 w 447675"/>
                                    <a:gd name="connsiteY244" fmla="*/ 422206 h 487046"/>
                                    <a:gd name="connsiteX245" fmla="*/ 354702 w 447675"/>
                                    <a:gd name="connsiteY245" fmla="*/ 431383 h 487046"/>
                                    <a:gd name="connsiteX246" fmla="*/ 352414 w 447675"/>
                                    <a:gd name="connsiteY246" fmla="*/ 431383 h 487046"/>
                                    <a:gd name="connsiteX247" fmla="*/ 350126 w 447675"/>
                                    <a:gd name="connsiteY247" fmla="*/ 433678 h 487046"/>
                                    <a:gd name="connsiteX248" fmla="*/ 350126 w 447675"/>
                                    <a:gd name="connsiteY248" fmla="*/ 435972 h 487046"/>
                                    <a:gd name="connsiteX249" fmla="*/ 347837 w 447675"/>
                                    <a:gd name="connsiteY249" fmla="*/ 438267 h 487046"/>
                                    <a:gd name="connsiteX250" fmla="*/ 345548 w 447675"/>
                                    <a:gd name="connsiteY250" fmla="*/ 435972 h 487046"/>
                                    <a:gd name="connsiteX251" fmla="*/ 345548 w 447675"/>
                                    <a:gd name="connsiteY251" fmla="*/ 433678 h 487046"/>
                                    <a:gd name="connsiteX252" fmla="*/ 340971 w 447675"/>
                                    <a:gd name="connsiteY252" fmla="*/ 431383 h 487046"/>
                                    <a:gd name="connsiteX253" fmla="*/ 338683 w 447675"/>
                                    <a:gd name="connsiteY253" fmla="*/ 435972 h 487046"/>
                                    <a:gd name="connsiteX254" fmla="*/ 334106 w 447675"/>
                                    <a:gd name="connsiteY254" fmla="*/ 435972 h 487046"/>
                                    <a:gd name="connsiteX255" fmla="*/ 334106 w 447675"/>
                                    <a:gd name="connsiteY255" fmla="*/ 431383 h 487046"/>
                                    <a:gd name="connsiteX256" fmla="*/ 331818 w 447675"/>
                                    <a:gd name="connsiteY256" fmla="*/ 431383 h 487046"/>
                                    <a:gd name="connsiteX257" fmla="*/ 327241 w 447675"/>
                                    <a:gd name="connsiteY257" fmla="*/ 433678 h 487046"/>
                                    <a:gd name="connsiteX258" fmla="*/ 324952 w 447675"/>
                                    <a:gd name="connsiteY258" fmla="*/ 433678 h 487046"/>
                                    <a:gd name="connsiteX259" fmla="*/ 327241 w 447675"/>
                                    <a:gd name="connsiteY259" fmla="*/ 431383 h 487046"/>
                                    <a:gd name="connsiteX260" fmla="*/ 324952 w 447675"/>
                                    <a:gd name="connsiteY260" fmla="*/ 433678 h 487046"/>
                                    <a:gd name="connsiteX261" fmla="*/ 322664 w 447675"/>
                                    <a:gd name="connsiteY261" fmla="*/ 431383 h 487046"/>
                                    <a:gd name="connsiteX262" fmla="*/ 322664 w 447675"/>
                                    <a:gd name="connsiteY262" fmla="*/ 433678 h 487046"/>
                                    <a:gd name="connsiteX263" fmla="*/ 320375 w 447675"/>
                                    <a:gd name="connsiteY263" fmla="*/ 431383 h 487046"/>
                                    <a:gd name="connsiteX264" fmla="*/ 318087 w 447675"/>
                                    <a:gd name="connsiteY264" fmla="*/ 433678 h 487046"/>
                                    <a:gd name="connsiteX265" fmla="*/ 318087 w 447675"/>
                                    <a:gd name="connsiteY265" fmla="*/ 431383 h 487046"/>
                                    <a:gd name="connsiteX266" fmla="*/ 315798 w 447675"/>
                                    <a:gd name="connsiteY266" fmla="*/ 431383 h 487046"/>
                                    <a:gd name="connsiteX267" fmla="*/ 315798 w 447675"/>
                                    <a:gd name="connsiteY267" fmla="*/ 433678 h 487046"/>
                                    <a:gd name="connsiteX268" fmla="*/ 315798 w 447675"/>
                                    <a:gd name="connsiteY268" fmla="*/ 431383 h 487046"/>
                                    <a:gd name="connsiteX269" fmla="*/ 315798 w 447675"/>
                                    <a:gd name="connsiteY269" fmla="*/ 433678 h 487046"/>
                                    <a:gd name="connsiteX270" fmla="*/ 313510 w 447675"/>
                                    <a:gd name="connsiteY270" fmla="*/ 433678 h 487046"/>
                                    <a:gd name="connsiteX271" fmla="*/ 313510 w 447675"/>
                                    <a:gd name="connsiteY271" fmla="*/ 435972 h 487046"/>
                                    <a:gd name="connsiteX272" fmla="*/ 311222 w 447675"/>
                                    <a:gd name="connsiteY272" fmla="*/ 438267 h 487046"/>
                                    <a:gd name="connsiteX273" fmla="*/ 311222 w 447675"/>
                                    <a:gd name="connsiteY273" fmla="*/ 442855 h 487046"/>
                                    <a:gd name="connsiteX274" fmla="*/ 295203 w 447675"/>
                                    <a:gd name="connsiteY274" fmla="*/ 442855 h 487046"/>
                                    <a:gd name="connsiteX275" fmla="*/ 295203 w 447675"/>
                                    <a:gd name="connsiteY275" fmla="*/ 445150 h 487046"/>
                                    <a:gd name="connsiteX276" fmla="*/ 290626 w 447675"/>
                                    <a:gd name="connsiteY276" fmla="*/ 445150 h 487046"/>
                                    <a:gd name="connsiteX277" fmla="*/ 290626 w 447675"/>
                                    <a:gd name="connsiteY277" fmla="*/ 449739 h 487046"/>
                                    <a:gd name="connsiteX278" fmla="*/ 286049 w 447675"/>
                                    <a:gd name="connsiteY278" fmla="*/ 449739 h 487046"/>
                                    <a:gd name="connsiteX279" fmla="*/ 283760 w 447675"/>
                                    <a:gd name="connsiteY279" fmla="*/ 452033 h 487046"/>
                                    <a:gd name="connsiteX280" fmla="*/ 281471 w 447675"/>
                                    <a:gd name="connsiteY280" fmla="*/ 454331 h 487046"/>
                                    <a:gd name="connsiteX281" fmla="*/ 279184 w 447675"/>
                                    <a:gd name="connsiteY281" fmla="*/ 452033 h 487046"/>
                                    <a:gd name="connsiteX282" fmla="*/ 276894 w 447675"/>
                                    <a:gd name="connsiteY282" fmla="*/ 454331 h 487046"/>
                                    <a:gd name="connsiteX283" fmla="*/ 279184 w 447675"/>
                                    <a:gd name="connsiteY283" fmla="*/ 461214 h 487046"/>
                                    <a:gd name="connsiteX284" fmla="*/ 276894 w 447675"/>
                                    <a:gd name="connsiteY284" fmla="*/ 461214 h 487046"/>
                                    <a:gd name="connsiteX285" fmla="*/ 276894 w 447675"/>
                                    <a:gd name="connsiteY285" fmla="*/ 463509 h 487046"/>
                                    <a:gd name="connsiteX286" fmla="*/ 267741 w 447675"/>
                                    <a:gd name="connsiteY286" fmla="*/ 463509 h 487046"/>
                                    <a:gd name="connsiteX287" fmla="*/ 265453 w 447675"/>
                                    <a:gd name="connsiteY287" fmla="*/ 465803 h 487046"/>
                                    <a:gd name="connsiteX288" fmla="*/ 258587 w 447675"/>
                                    <a:gd name="connsiteY288" fmla="*/ 470392 h 487046"/>
                                    <a:gd name="connsiteX289" fmla="*/ 256299 w 447675"/>
                                    <a:gd name="connsiteY289" fmla="*/ 468098 h 487046"/>
                                    <a:gd name="connsiteX290" fmla="*/ 249434 w 447675"/>
                                    <a:gd name="connsiteY290" fmla="*/ 470392 h 487046"/>
                                    <a:gd name="connsiteX291" fmla="*/ 244856 w 447675"/>
                                    <a:gd name="connsiteY291" fmla="*/ 472687 h 487046"/>
                                    <a:gd name="connsiteX292" fmla="*/ 244856 w 447675"/>
                                    <a:gd name="connsiteY292" fmla="*/ 474981 h 487046"/>
                                    <a:gd name="connsiteX293" fmla="*/ 242568 w 447675"/>
                                    <a:gd name="connsiteY293" fmla="*/ 479570 h 487046"/>
                                    <a:gd name="connsiteX294" fmla="*/ 235703 w 447675"/>
                                    <a:gd name="connsiteY294" fmla="*/ 484159 h 487046"/>
                                    <a:gd name="connsiteX295" fmla="*/ 231126 w 447675"/>
                                    <a:gd name="connsiteY295" fmla="*/ 488748 h 487046"/>
                                    <a:gd name="connsiteX296" fmla="*/ 226549 w 447675"/>
                                    <a:gd name="connsiteY296" fmla="*/ 493337 h 487046"/>
                                    <a:gd name="connsiteX297" fmla="*/ 224260 w 447675"/>
                                    <a:gd name="connsiteY297" fmla="*/ 493337 h 487046"/>
                                    <a:gd name="connsiteX298" fmla="*/ 219684 w 447675"/>
                                    <a:gd name="connsiteY298" fmla="*/ 488748 h 487046"/>
                                    <a:gd name="connsiteX299" fmla="*/ 215107 w 447675"/>
                                    <a:gd name="connsiteY299" fmla="*/ 486453 h 487046"/>
                                    <a:gd name="connsiteX300" fmla="*/ 208241 w 447675"/>
                                    <a:gd name="connsiteY300" fmla="*/ 486453 h 487046"/>
                                    <a:gd name="connsiteX301" fmla="*/ 208241 w 447675"/>
                                    <a:gd name="connsiteY301" fmla="*/ 484159 h 487046"/>
                                    <a:gd name="connsiteX302" fmla="*/ 205957 w 447675"/>
                                    <a:gd name="connsiteY302" fmla="*/ 484159 h 487046"/>
                                    <a:gd name="connsiteX303" fmla="*/ 208241 w 447675"/>
                                    <a:gd name="connsiteY303" fmla="*/ 484159 h 487046"/>
                                    <a:gd name="connsiteX304" fmla="*/ 205957 w 447675"/>
                                    <a:gd name="connsiteY304" fmla="*/ 484159 h 487046"/>
                                    <a:gd name="connsiteX305" fmla="*/ 208241 w 447675"/>
                                    <a:gd name="connsiteY305" fmla="*/ 481864 h 487046"/>
                                    <a:gd name="connsiteX306" fmla="*/ 205957 w 447675"/>
                                    <a:gd name="connsiteY306" fmla="*/ 479570 h 487046"/>
                                    <a:gd name="connsiteX307" fmla="*/ 205957 w 447675"/>
                                    <a:gd name="connsiteY307" fmla="*/ 477276 h 487046"/>
                                    <a:gd name="connsiteX308" fmla="*/ 208241 w 447675"/>
                                    <a:gd name="connsiteY308" fmla="*/ 474981 h 487046"/>
                                    <a:gd name="connsiteX309" fmla="*/ 212819 w 447675"/>
                                    <a:gd name="connsiteY309" fmla="*/ 472687 h 487046"/>
                                    <a:gd name="connsiteX310" fmla="*/ 217396 w 447675"/>
                                    <a:gd name="connsiteY310" fmla="*/ 472687 h 487046"/>
                                    <a:gd name="connsiteX311" fmla="*/ 217396 w 447675"/>
                                    <a:gd name="connsiteY311" fmla="*/ 477276 h 487046"/>
                                    <a:gd name="connsiteX312" fmla="*/ 219684 w 447675"/>
                                    <a:gd name="connsiteY312" fmla="*/ 477276 h 487046"/>
                                    <a:gd name="connsiteX313" fmla="*/ 219684 w 447675"/>
                                    <a:gd name="connsiteY313" fmla="*/ 472687 h 487046"/>
                                    <a:gd name="connsiteX314" fmla="*/ 221973 w 447675"/>
                                    <a:gd name="connsiteY314" fmla="*/ 470392 h 487046"/>
                                    <a:gd name="connsiteX315" fmla="*/ 224260 w 447675"/>
                                    <a:gd name="connsiteY315" fmla="*/ 470392 h 487046"/>
                                    <a:gd name="connsiteX316" fmla="*/ 224260 w 447675"/>
                                    <a:gd name="connsiteY316" fmla="*/ 468098 h 487046"/>
                                    <a:gd name="connsiteX317" fmla="*/ 228837 w 447675"/>
                                    <a:gd name="connsiteY317" fmla="*/ 468098 h 487046"/>
                                    <a:gd name="connsiteX318" fmla="*/ 228837 w 447675"/>
                                    <a:gd name="connsiteY318" fmla="*/ 470392 h 487046"/>
                                    <a:gd name="connsiteX319" fmla="*/ 233415 w 447675"/>
                                    <a:gd name="connsiteY319" fmla="*/ 470392 h 487046"/>
                                    <a:gd name="connsiteX320" fmla="*/ 233415 w 447675"/>
                                    <a:gd name="connsiteY320" fmla="*/ 468098 h 487046"/>
                                    <a:gd name="connsiteX321" fmla="*/ 235703 w 447675"/>
                                    <a:gd name="connsiteY321" fmla="*/ 465803 h 487046"/>
                                    <a:gd name="connsiteX322" fmla="*/ 237992 w 447675"/>
                                    <a:gd name="connsiteY322" fmla="*/ 465803 h 487046"/>
                                    <a:gd name="connsiteX323" fmla="*/ 237992 w 447675"/>
                                    <a:gd name="connsiteY323" fmla="*/ 463509 h 487046"/>
                                    <a:gd name="connsiteX324" fmla="*/ 240280 w 447675"/>
                                    <a:gd name="connsiteY324" fmla="*/ 463509 h 487046"/>
                                    <a:gd name="connsiteX325" fmla="*/ 240280 w 447675"/>
                                    <a:gd name="connsiteY325" fmla="*/ 465803 h 487046"/>
                                    <a:gd name="connsiteX326" fmla="*/ 237992 w 447675"/>
                                    <a:gd name="connsiteY326" fmla="*/ 468098 h 487046"/>
                                    <a:gd name="connsiteX327" fmla="*/ 237992 w 447675"/>
                                    <a:gd name="connsiteY327" fmla="*/ 470392 h 487046"/>
                                    <a:gd name="connsiteX328" fmla="*/ 240280 w 447675"/>
                                    <a:gd name="connsiteY328" fmla="*/ 470392 h 487046"/>
                                    <a:gd name="connsiteX329" fmla="*/ 242568 w 447675"/>
                                    <a:gd name="connsiteY329" fmla="*/ 468098 h 487046"/>
                                    <a:gd name="connsiteX330" fmla="*/ 242568 w 447675"/>
                                    <a:gd name="connsiteY330" fmla="*/ 465803 h 487046"/>
                                    <a:gd name="connsiteX331" fmla="*/ 240280 w 447675"/>
                                    <a:gd name="connsiteY331" fmla="*/ 461214 h 487046"/>
                                    <a:gd name="connsiteX332" fmla="*/ 242568 w 447675"/>
                                    <a:gd name="connsiteY332" fmla="*/ 461214 h 487046"/>
                                    <a:gd name="connsiteX333" fmla="*/ 244856 w 447675"/>
                                    <a:gd name="connsiteY333" fmla="*/ 463509 h 487046"/>
                                    <a:gd name="connsiteX334" fmla="*/ 251722 w 447675"/>
                                    <a:gd name="connsiteY334" fmla="*/ 463509 h 487046"/>
                                    <a:gd name="connsiteX335" fmla="*/ 251722 w 447675"/>
                                    <a:gd name="connsiteY335" fmla="*/ 461214 h 487046"/>
                                    <a:gd name="connsiteX336" fmla="*/ 247145 w 447675"/>
                                    <a:gd name="connsiteY336" fmla="*/ 461214 h 487046"/>
                                    <a:gd name="connsiteX337" fmla="*/ 244856 w 447675"/>
                                    <a:gd name="connsiteY337" fmla="*/ 456626 h 487046"/>
                                    <a:gd name="connsiteX338" fmla="*/ 247145 w 447675"/>
                                    <a:gd name="connsiteY338" fmla="*/ 456626 h 487046"/>
                                    <a:gd name="connsiteX339" fmla="*/ 249434 w 447675"/>
                                    <a:gd name="connsiteY339" fmla="*/ 458920 h 487046"/>
                                    <a:gd name="connsiteX340" fmla="*/ 249434 w 447675"/>
                                    <a:gd name="connsiteY340" fmla="*/ 454331 h 487046"/>
                                    <a:gd name="connsiteX341" fmla="*/ 251722 w 447675"/>
                                    <a:gd name="connsiteY341" fmla="*/ 454331 h 487046"/>
                                    <a:gd name="connsiteX342" fmla="*/ 251722 w 447675"/>
                                    <a:gd name="connsiteY342" fmla="*/ 449739 h 487046"/>
                                    <a:gd name="connsiteX343" fmla="*/ 254011 w 447675"/>
                                    <a:gd name="connsiteY343" fmla="*/ 447444 h 487046"/>
                                    <a:gd name="connsiteX344" fmla="*/ 256299 w 447675"/>
                                    <a:gd name="connsiteY344" fmla="*/ 445150 h 487046"/>
                                    <a:gd name="connsiteX345" fmla="*/ 258587 w 447675"/>
                                    <a:gd name="connsiteY345" fmla="*/ 442855 h 487046"/>
                                    <a:gd name="connsiteX346" fmla="*/ 260875 w 447675"/>
                                    <a:gd name="connsiteY346" fmla="*/ 442855 h 487046"/>
                                    <a:gd name="connsiteX347" fmla="*/ 263164 w 447675"/>
                                    <a:gd name="connsiteY347" fmla="*/ 440561 h 487046"/>
                                    <a:gd name="connsiteX348" fmla="*/ 263164 w 447675"/>
                                    <a:gd name="connsiteY348" fmla="*/ 442855 h 487046"/>
                                    <a:gd name="connsiteX349" fmla="*/ 265453 w 447675"/>
                                    <a:gd name="connsiteY349" fmla="*/ 442855 h 487046"/>
                                    <a:gd name="connsiteX350" fmla="*/ 267741 w 447675"/>
                                    <a:gd name="connsiteY350" fmla="*/ 438267 h 487046"/>
                                    <a:gd name="connsiteX351" fmla="*/ 272318 w 447675"/>
                                    <a:gd name="connsiteY351" fmla="*/ 435972 h 487046"/>
                                    <a:gd name="connsiteX352" fmla="*/ 274607 w 447675"/>
                                    <a:gd name="connsiteY352" fmla="*/ 435972 h 487046"/>
                                    <a:gd name="connsiteX353" fmla="*/ 274607 w 447675"/>
                                    <a:gd name="connsiteY353" fmla="*/ 433678 h 487046"/>
                                    <a:gd name="connsiteX354" fmla="*/ 276894 w 447675"/>
                                    <a:gd name="connsiteY354" fmla="*/ 433678 h 487046"/>
                                    <a:gd name="connsiteX355" fmla="*/ 276894 w 447675"/>
                                    <a:gd name="connsiteY355" fmla="*/ 429089 h 487046"/>
                                    <a:gd name="connsiteX356" fmla="*/ 281472 w 447675"/>
                                    <a:gd name="connsiteY356" fmla="*/ 429089 h 487046"/>
                                    <a:gd name="connsiteX357" fmla="*/ 281472 w 447675"/>
                                    <a:gd name="connsiteY357" fmla="*/ 424500 h 487046"/>
                                    <a:gd name="connsiteX358" fmla="*/ 283760 w 447675"/>
                                    <a:gd name="connsiteY358" fmla="*/ 424500 h 487046"/>
                                    <a:gd name="connsiteX359" fmla="*/ 279184 w 447675"/>
                                    <a:gd name="connsiteY359" fmla="*/ 419911 h 487046"/>
                                    <a:gd name="connsiteX360" fmla="*/ 283760 w 447675"/>
                                    <a:gd name="connsiteY360" fmla="*/ 419911 h 487046"/>
                                    <a:gd name="connsiteX361" fmla="*/ 286049 w 447675"/>
                                    <a:gd name="connsiteY361" fmla="*/ 417617 h 487046"/>
                                    <a:gd name="connsiteX362" fmla="*/ 288337 w 447675"/>
                                    <a:gd name="connsiteY362" fmla="*/ 413028 h 487046"/>
                                    <a:gd name="connsiteX363" fmla="*/ 286049 w 447675"/>
                                    <a:gd name="connsiteY363" fmla="*/ 413028 h 487046"/>
                                    <a:gd name="connsiteX364" fmla="*/ 283760 w 447675"/>
                                    <a:gd name="connsiteY364" fmla="*/ 410733 h 487046"/>
                                    <a:gd name="connsiteX365" fmla="*/ 286049 w 447675"/>
                                    <a:gd name="connsiteY365" fmla="*/ 408439 h 487046"/>
                                    <a:gd name="connsiteX366" fmla="*/ 281472 w 447675"/>
                                    <a:gd name="connsiteY366" fmla="*/ 406145 h 487046"/>
                                    <a:gd name="connsiteX367" fmla="*/ 279184 w 447675"/>
                                    <a:gd name="connsiteY367" fmla="*/ 403850 h 487046"/>
                                    <a:gd name="connsiteX368" fmla="*/ 272318 w 447675"/>
                                    <a:gd name="connsiteY368" fmla="*/ 401552 h 487046"/>
                                    <a:gd name="connsiteX369" fmla="*/ 270030 w 447675"/>
                                    <a:gd name="connsiteY369" fmla="*/ 399257 h 487046"/>
                                    <a:gd name="connsiteX370" fmla="*/ 270030 w 447675"/>
                                    <a:gd name="connsiteY370" fmla="*/ 394669 h 487046"/>
                                    <a:gd name="connsiteX371" fmla="*/ 265453 w 447675"/>
                                    <a:gd name="connsiteY371" fmla="*/ 396963 h 487046"/>
                                    <a:gd name="connsiteX372" fmla="*/ 263164 w 447675"/>
                                    <a:gd name="connsiteY372" fmla="*/ 399257 h 487046"/>
                                    <a:gd name="connsiteX373" fmla="*/ 260875 w 447675"/>
                                    <a:gd name="connsiteY373" fmla="*/ 399257 h 487046"/>
                                    <a:gd name="connsiteX374" fmla="*/ 256299 w 447675"/>
                                    <a:gd name="connsiteY374" fmla="*/ 394669 h 487046"/>
                                    <a:gd name="connsiteX375" fmla="*/ 254011 w 447675"/>
                                    <a:gd name="connsiteY375" fmla="*/ 392374 h 487046"/>
                                    <a:gd name="connsiteX376" fmla="*/ 251722 w 447675"/>
                                    <a:gd name="connsiteY376" fmla="*/ 392374 h 487046"/>
                                    <a:gd name="connsiteX377" fmla="*/ 247145 w 447675"/>
                                    <a:gd name="connsiteY377" fmla="*/ 396963 h 487046"/>
                                    <a:gd name="connsiteX378" fmla="*/ 244856 w 447675"/>
                                    <a:gd name="connsiteY378" fmla="*/ 399257 h 487046"/>
                                    <a:gd name="connsiteX379" fmla="*/ 237992 w 447675"/>
                                    <a:gd name="connsiteY379" fmla="*/ 394669 h 487046"/>
                                    <a:gd name="connsiteX380" fmla="*/ 235703 w 447675"/>
                                    <a:gd name="connsiteY380" fmla="*/ 392374 h 487046"/>
                                    <a:gd name="connsiteX381" fmla="*/ 235703 w 447675"/>
                                    <a:gd name="connsiteY381" fmla="*/ 390080 h 487046"/>
                                    <a:gd name="connsiteX382" fmla="*/ 233415 w 447675"/>
                                    <a:gd name="connsiteY382" fmla="*/ 387785 h 487046"/>
                                    <a:gd name="connsiteX383" fmla="*/ 228838 w 447675"/>
                                    <a:gd name="connsiteY383" fmla="*/ 380902 h 487046"/>
                                    <a:gd name="connsiteX384" fmla="*/ 226549 w 447675"/>
                                    <a:gd name="connsiteY384" fmla="*/ 383196 h 487046"/>
                                    <a:gd name="connsiteX385" fmla="*/ 224260 w 447675"/>
                                    <a:gd name="connsiteY385" fmla="*/ 383196 h 487046"/>
                                    <a:gd name="connsiteX386" fmla="*/ 219684 w 447675"/>
                                    <a:gd name="connsiteY386" fmla="*/ 387785 h 487046"/>
                                    <a:gd name="connsiteX387" fmla="*/ 217396 w 447675"/>
                                    <a:gd name="connsiteY387" fmla="*/ 387785 h 487046"/>
                                    <a:gd name="connsiteX388" fmla="*/ 215107 w 447675"/>
                                    <a:gd name="connsiteY388" fmla="*/ 383196 h 487046"/>
                                    <a:gd name="connsiteX389" fmla="*/ 215107 w 447675"/>
                                    <a:gd name="connsiteY389" fmla="*/ 380902 h 487046"/>
                                    <a:gd name="connsiteX390" fmla="*/ 212819 w 447675"/>
                                    <a:gd name="connsiteY390" fmla="*/ 380902 h 487046"/>
                                    <a:gd name="connsiteX391" fmla="*/ 210530 w 447675"/>
                                    <a:gd name="connsiteY391" fmla="*/ 376313 h 487046"/>
                                    <a:gd name="connsiteX392" fmla="*/ 194515 w 447675"/>
                                    <a:gd name="connsiteY392" fmla="*/ 376313 h 487046"/>
                                    <a:gd name="connsiteX393" fmla="*/ 192226 w 447675"/>
                                    <a:gd name="connsiteY393" fmla="*/ 371724 h 487046"/>
                                    <a:gd name="connsiteX394" fmla="*/ 192226 w 447675"/>
                                    <a:gd name="connsiteY394" fmla="*/ 369430 h 487046"/>
                                    <a:gd name="connsiteX395" fmla="*/ 189938 w 447675"/>
                                    <a:gd name="connsiteY395" fmla="*/ 371724 h 487046"/>
                                    <a:gd name="connsiteX396" fmla="*/ 187649 w 447675"/>
                                    <a:gd name="connsiteY396" fmla="*/ 371724 h 487046"/>
                                    <a:gd name="connsiteX397" fmla="*/ 187649 w 447675"/>
                                    <a:gd name="connsiteY397" fmla="*/ 374019 h 487046"/>
                                    <a:gd name="connsiteX398" fmla="*/ 185360 w 447675"/>
                                    <a:gd name="connsiteY398" fmla="*/ 376313 h 487046"/>
                                    <a:gd name="connsiteX399" fmla="*/ 185360 w 447675"/>
                                    <a:gd name="connsiteY399" fmla="*/ 374019 h 487046"/>
                                    <a:gd name="connsiteX400" fmla="*/ 183072 w 447675"/>
                                    <a:gd name="connsiteY400" fmla="*/ 371724 h 487046"/>
                                    <a:gd name="connsiteX401" fmla="*/ 185360 w 447675"/>
                                    <a:gd name="connsiteY401" fmla="*/ 367135 h 487046"/>
                                    <a:gd name="connsiteX402" fmla="*/ 173919 w 447675"/>
                                    <a:gd name="connsiteY402" fmla="*/ 367135 h 487046"/>
                                    <a:gd name="connsiteX403" fmla="*/ 171630 w 447675"/>
                                    <a:gd name="connsiteY403" fmla="*/ 364841 h 487046"/>
                                    <a:gd name="connsiteX404" fmla="*/ 167053 w 447675"/>
                                    <a:gd name="connsiteY404" fmla="*/ 364841 h 487046"/>
                                    <a:gd name="connsiteX405" fmla="*/ 164764 w 447675"/>
                                    <a:gd name="connsiteY405" fmla="*/ 360252 h 487046"/>
                                    <a:gd name="connsiteX406" fmla="*/ 164764 w 447675"/>
                                    <a:gd name="connsiteY406" fmla="*/ 357958 h 487046"/>
                                    <a:gd name="connsiteX407" fmla="*/ 162476 w 447675"/>
                                    <a:gd name="connsiteY407" fmla="*/ 357958 h 487046"/>
                                    <a:gd name="connsiteX408" fmla="*/ 162476 w 447675"/>
                                    <a:gd name="connsiteY408" fmla="*/ 353369 h 487046"/>
                                    <a:gd name="connsiteX409" fmla="*/ 164764 w 447675"/>
                                    <a:gd name="connsiteY409" fmla="*/ 353369 h 487046"/>
                                    <a:gd name="connsiteX410" fmla="*/ 155611 w 447675"/>
                                    <a:gd name="connsiteY410" fmla="*/ 351074 h 487046"/>
                                    <a:gd name="connsiteX411" fmla="*/ 153323 w 447675"/>
                                    <a:gd name="connsiteY411" fmla="*/ 348776 h 487046"/>
                                    <a:gd name="connsiteX412" fmla="*/ 151034 w 447675"/>
                                    <a:gd name="connsiteY412" fmla="*/ 348776 h 487046"/>
                                    <a:gd name="connsiteX413" fmla="*/ 151034 w 447675"/>
                                    <a:gd name="connsiteY413" fmla="*/ 346482 h 487046"/>
                                    <a:gd name="connsiteX414" fmla="*/ 146457 w 447675"/>
                                    <a:gd name="connsiteY414" fmla="*/ 346482 h 487046"/>
                                    <a:gd name="connsiteX415" fmla="*/ 144169 w 447675"/>
                                    <a:gd name="connsiteY415" fmla="*/ 351074 h 487046"/>
                                    <a:gd name="connsiteX416" fmla="*/ 141881 w 447675"/>
                                    <a:gd name="connsiteY416" fmla="*/ 353369 h 487046"/>
                                    <a:gd name="connsiteX417" fmla="*/ 139592 w 447675"/>
                                    <a:gd name="connsiteY417" fmla="*/ 355663 h 487046"/>
                                    <a:gd name="connsiteX418" fmla="*/ 137304 w 447675"/>
                                    <a:gd name="connsiteY418" fmla="*/ 353369 h 487046"/>
                                    <a:gd name="connsiteX419" fmla="*/ 128149 w 447675"/>
                                    <a:gd name="connsiteY419" fmla="*/ 353369 h 487046"/>
                                    <a:gd name="connsiteX420" fmla="*/ 125862 w 447675"/>
                                    <a:gd name="connsiteY420" fmla="*/ 351074 h 487046"/>
                                    <a:gd name="connsiteX421" fmla="*/ 128149 w 447675"/>
                                    <a:gd name="connsiteY421" fmla="*/ 348776 h 487046"/>
                                    <a:gd name="connsiteX422" fmla="*/ 128149 w 447675"/>
                                    <a:gd name="connsiteY422" fmla="*/ 346482 h 487046"/>
                                    <a:gd name="connsiteX423" fmla="*/ 123573 w 447675"/>
                                    <a:gd name="connsiteY423" fmla="*/ 344187 h 487046"/>
                                    <a:gd name="connsiteX424" fmla="*/ 121285 w 447675"/>
                                    <a:gd name="connsiteY424" fmla="*/ 341893 h 487046"/>
                                    <a:gd name="connsiteX425" fmla="*/ 118996 w 447675"/>
                                    <a:gd name="connsiteY425" fmla="*/ 339599 h 487046"/>
                                    <a:gd name="connsiteX426" fmla="*/ 121285 w 447675"/>
                                    <a:gd name="connsiteY426" fmla="*/ 337304 h 487046"/>
                                    <a:gd name="connsiteX427" fmla="*/ 118996 w 447675"/>
                                    <a:gd name="connsiteY427" fmla="*/ 337304 h 487046"/>
                                    <a:gd name="connsiteX428" fmla="*/ 118996 w 447675"/>
                                    <a:gd name="connsiteY428" fmla="*/ 335010 h 487046"/>
                                    <a:gd name="connsiteX429" fmla="*/ 114419 w 447675"/>
                                    <a:gd name="connsiteY429" fmla="*/ 332715 h 487046"/>
                                    <a:gd name="connsiteX430" fmla="*/ 112130 w 447675"/>
                                    <a:gd name="connsiteY430" fmla="*/ 335010 h 487046"/>
                                    <a:gd name="connsiteX431" fmla="*/ 112130 w 447675"/>
                                    <a:gd name="connsiteY431" fmla="*/ 337304 h 487046"/>
                                    <a:gd name="connsiteX432" fmla="*/ 109842 w 447675"/>
                                    <a:gd name="connsiteY432" fmla="*/ 339599 h 487046"/>
                                    <a:gd name="connsiteX433" fmla="*/ 112130 w 447675"/>
                                    <a:gd name="connsiteY433" fmla="*/ 341893 h 487046"/>
                                    <a:gd name="connsiteX434" fmla="*/ 109842 w 447675"/>
                                    <a:gd name="connsiteY434" fmla="*/ 344187 h 487046"/>
                                    <a:gd name="connsiteX435" fmla="*/ 107553 w 447675"/>
                                    <a:gd name="connsiteY435" fmla="*/ 344187 h 487046"/>
                                    <a:gd name="connsiteX436" fmla="*/ 107553 w 447675"/>
                                    <a:gd name="connsiteY436" fmla="*/ 341893 h 487046"/>
                                    <a:gd name="connsiteX437" fmla="*/ 105265 w 447675"/>
                                    <a:gd name="connsiteY437" fmla="*/ 344187 h 487046"/>
                                    <a:gd name="connsiteX438" fmla="*/ 102977 w 447675"/>
                                    <a:gd name="connsiteY438" fmla="*/ 341893 h 487046"/>
                                    <a:gd name="connsiteX439" fmla="*/ 98400 w 447675"/>
                                    <a:gd name="connsiteY439" fmla="*/ 341893 h 487046"/>
                                    <a:gd name="connsiteX440" fmla="*/ 96111 w 447675"/>
                                    <a:gd name="connsiteY440" fmla="*/ 348776 h 487046"/>
                                    <a:gd name="connsiteX441" fmla="*/ 93823 w 447675"/>
                                    <a:gd name="connsiteY441" fmla="*/ 353369 h 487046"/>
                                    <a:gd name="connsiteX442" fmla="*/ 91534 w 447675"/>
                                    <a:gd name="connsiteY442" fmla="*/ 353369 h 487046"/>
                                    <a:gd name="connsiteX443" fmla="*/ 91534 w 447675"/>
                                    <a:gd name="connsiteY443" fmla="*/ 357958 h 487046"/>
                                    <a:gd name="connsiteX444" fmla="*/ 86957 w 447675"/>
                                    <a:gd name="connsiteY444" fmla="*/ 360252 h 487046"/>
                                    <a:gd name="connsiteX445" fmla="*/ 84669 w 447675"/>
                                    <a:gd name="connsiteY445" fmla="*/ 362546 h 487046"/>
                                    <a:gd name="connsiteX446" fmla="*/ 80092 w 447675"/>
                                    <a:gd name="connsiteY446" fmla="*/ 362546 h 487046"/>
                                    <a:gd name="connsiteX447" fmla="*/ 80092 w 447675"/>
                                    <a:gd name="connsiteY447" fmla="*/ 357958 h 487046"/>
                                    <a:gd name="connsiteX448" fmla="*/ 75515 w 447675"/>
                                    <a:gd name="connsiteY448" fmla="*/ 360252 h 487046"/>
                                    <a:gd name="connsiteX449" fmla="*/ 75515 w 447675"/>
                                    <a:gd name="connsiteY449" fmla="*/ 357958 h 487046"/>
                                    <a:gd name="connsiteX450" fmla="*/ 70938 w 447675"/>
                                    <a:gd name="connsiteY450" fmla="*/ 355663 h 487046"/>
                                    <a:gd name="connsiteX451" fmla="*/ 68649 w 447675"/>
                                    <a:gd name="connsiteY451" fmla="*/ 355663 h 487046"/>
                                    <a:gd name="connsiteX452" fmla="*/ 68649 w 447675"/>
                                    <a:gd name="connsiteY452" fmla="*/ 348776 h 487046"/>
                                    <a:gd name="connsiteX453" fmla="*/ 66362 w 447675"/>
                                    <a:gd name="connsiteY453" fmla="*/ 341893 h 487046"/>
                                    <a:gd name="connsiteX454" fmla="*/ 66362 w 447675"/>
                                    <a:gd name="connsiteY454" fmla="*/ 328126 h 487046"/>
                                    <a:gd name="connsiteX455" fmla="*/ 64073 w 447675"/>
                                    <a:gd name="connsiteY455" fmla="*/ 328126 h 487046"/>
                                    <a:gd name="connsiteX456" fmla="*/ 64073 w 447675"/>
                                    <a:gd name="connsiteY456" fmla="*/ 325832 h 487046"/>
                                    <a:gd name="connsiteX457" fmla="*/ 59496 w 447675"/>
                                    <a:gd name="connsiteY457" fmla="*/ 325832 h 487046"/>
                                    <a:gd name="connsiteX458" fmla="*/ 59496 w 447675"/>
                                    <a:gd name="connsiteY458" fmla="*/ 323537 h 487046"/>
                                    <a:gd name="connsiteX459" fmla="*/ 59496 w 447675"/>
                                    <a:gd name="connsiteY459" fmla="*/ 325832 h 487046"/>
                                    <a:gd name="connsiteX460" fmla="*/ 57208 w 447675"/>
                                    <a:gd name="connsiteY460" fmla="*/ 330421 h 487046"/>
                                    <a:gd name="connsiteX461" fmla="*/ 57208 w 447675"/>
                                    <a:gd name="connsiteY461" fmla="*/ 335010 h 487046"/>
                                    <a:gd name="connsiteX462" fmla="*/ 54919 w 447675"/>
                                    <a:gd name="connsiteY462" fmla="*/ 337304 h 487046"/>
                                    <a:gd name="connsiteX463" fmla="*/ 52631 w 447675"/>
                                    <a:gd name="connsiteY463" fmla="*/ 337304 h 487046"/>
                                    <a:gd name="connsiteX464" fmla="*/ 50342 w 447675"/>
                                    <a:gd name="connsiteY464" fmla="*/ 341893 h 487046"/>
                                    <a:gd name="connsiteX465" fmla="*/ 48054 w 447675"/>
                                    <a:gd name="connsiteY465" fmla="*/ 344187 h 487046"/>
                                    <a:gd name="connsiteX466" fmla="*/ 45769 w 447675"/>
                                    <a:gd name="connsiteY466" fmla="*/ 346482 h 487046"/>
                                    <a:gd name="connsiteX467" fmla="*/ 45769 w 447675"/>
                                    <a:gd name="connsiteY467" fmla="*/ 348776 h 487046"/>
                                    <a:gd name="connsiteX468" fmla="*/ 43481 w 447675"/>
                                    <a:gd name="connsiteY468" fmla="*/ 346482 h 487046"/>
                                    <a:gd name="connsiteX469" fmla="*/ 43481 w 447675"/>
                                    <a:gd name="connsiteY469" fmla="*/ 353369 h 487046"/>
                                    <a:gd name="connsiteX470" fmla="*/ 41192 w 447675"/>
                                    <a:gd name="connsiteY470" fmla="*/ 355663 h 487046"/>
                                    <a:gd name="connsiteX471" fmla="*/ 38904 w 447675"/>
                                    <a:gd name="connsiteY471" fmla="*/ 357958 h 487046"/>
                                    <a:gd name="connsiteX472" fmla="*/ 29750 w 447675"/>
                                    <a:gd name="connsiteY472" fmla="*/ 357958 h 487046"/>
                                    <a:gd name="connsiteX473" fmla="*/ 25173 w 447675"/>
                                    <a:gd name="connsiteY473" fmla="*/ 362547 h 487046"/>
                                    <a:gd name="connsiteX474" fmla="*/ 18308 w 447675"/>
                                    <a:gd name="connsiteY474" fmla="*/ 362547 h 487046"/>
                                    <a:gd name="connsiteX475" fmla="*/ 18308 w 447675"/>
                                    <a:gd name="connsiteY475" fmla="*/ 367135 h 487046"/>
                                    <a:gd name="connsiteX476" fmla="*/ 16019 w 447675"/>
                                    <a:gd name="connsiteY476" fmla="*/ 369430 h 487046"/>
                                    <a:gd name="connsiteX477" fmla="*/ 9154 w 447675"/>
                                    <a:gd name="connsiteY477" fmla="*/ 369430 h 487046"/>
                                    <a:gd name="connsiteX478" fmla="*/ 0 w 447675"/>
                                    <a:gd name="connsiteY478" fmla="*/ 367135 h 487046"/>
                                    <a:gd name="connsiteX479" fmla="*/ 2289 w 447675"/>
                                    <a:gd name="connsiteY479" fmla="*/ 364841 h 487046"/>
                                    <a:gd name="connsiteX480" fmla="*/ 0 w 447675"/>
                                    <a:gd name="connsiteY480" fmla="*/ 362547 h 487046"/>
                                    <a:gd name="connsiteX481" fmla="*/ 4577 w 447675"/>
                                    <a:gd name="connsiteY481" fmla="*/ 362547 h 487046"/>
                                    <a:gd name="connsiteX482" fmla="*/ 4577 w 447675"/>
                                    <a:gd name="connsiteY482" fmla="*/ 360252 h 487046"/>
                                    <a:gd name="connsiteX483" fmla="*/ 6866 w 447675"/>
                                    <a:gd name="connsiteY483" fmla="*/ 355663 h 487046"/>
                                    <a:gd name="connsiteX484" fmla="*/ 4577 w 447675"/>
                                    <a:gd name="connsiteY484" fmla="*/ 355663 h 487046"/>
                                    <a:gd name="connsiteX485" fmla="*/ 4577 w 447675"/>
                                    <a:gd name="connsiteY485" fmla="*/ 353369 h 487046"/>
                                    <a:gd name="connsiteX486" fmla="*/ 2289 w 447675"/>
                                    <a:gd name="connsiteY486" fmla="*/ 346482 h 487046"/>
                                    <a:gd name="connsiteX487" fmla="*/ 6866 w 447675"/>
                                    <a:gd name="connsiteY487" fmla="*/ 344187 h 487046"/>
                                    <a:gd name="connsiteX488" fmla="*/ 6866 w 447675"/>
                                    <a:gd name="connsiteY488" fmla="*/ 339599 h 487046"/>
                                    <a:gd name="connsiteX489" fmla="*/ 9154 w 447675"/>
                                    <a:gd name="connsiteY489" fmla="*/ 339599 h 487046"/>
                                    <a:gd name="connsiteX490" fmla="*/ 11442 w 447675"/>
                                    <a:gd name="connsiteY490" fmla="*/ 335010 h 487046"/>
                                    <a:gd name="connsiteX491" fmla="*/ 13731 w 447675"/>
                                    <a:gd name="connsiteY491" fmla="*/ 335010 h 487046"/>
                                    <a:gd name="connsiteX492" fmla="*/ 16019 w 447675"/>
                                    <a:gd name="connsiteY492" fmla="*/ 332715 h 487046"/>
                                    <a:gd name="connsiteX493" fmla="*/ 13731 w 447675"/>
                                    <a:gd name="connsiteY493" fmla="*/ 325832 h 487046"/>
                                    <a:gd name="connsiteX494" fmla="*/ 11442 w 447675"/>
                                    <a:gd name="connsiteY494" fmla="*/ 318949 h 487046"/>
                                    <a:gd name="connsiteX495" fmla="*/ 9154 w 447675"/>
                                    <a:gd name="connsiteY495" fmla="*/ 316654 h 487046"/>
                                    <a:gd name="connsiteX496" fmla="*/ 11442 w 447675"/>
                                    <a:gd name="connsiteY496" fmla="*/ 314360 h 487046"/>
                                    <a:gd name="connsiteX497" fmla="*/ 16019 w 447675"/>
                                    <a:gd name="connsiteY497" fmla="*/ 314360 h 487046"/>
                                    <a:gd name="connsiteX498" fmla="*/ 16019 w 447675"/>
                                    <a:gd name="connsiteY498" fmla="*/ 316654 h 487046"/>
                                    <a:gd name="connsiteX499" fmla="*/ 18308 w 447675"/>
                                    <a:gd name="connsiteY499" fmla="*/ 316654 h 487046"/>
                                    <a:gd name="connsiteX500" fmla="*/ 18308 w 447675"/>
                                    <a:gd name="connsiteY500" fmla="*/ 318949 h 487046"/>
                                    <a:gd name="connsiteX501" fmla="*/ 20596 w 447675"/>
                                    <a:gd name="connsiteY501" fmla="*/ 323537 h 487046"/>
                                    <a:gd name="connsiteX502" fmla="*/ 22885 w 447675"/>
                                    <a:gd name="connsiteY502" fmla="*/ 325832 h 487046"/>
                                    <a:gd name="connsiteX503" fmla="*/ 25173 w 447675"/>
                                    <a:gd name="connsiteY503" fmla="*/ 323537 h 487046"/>
                                    <a:gd name="connsiteX504" fmla="*/ 36615 w 447675"/>
                                    <a:gd name="connsiteY504" fmla="*/ 323537 h 487046"/>
                                    <a:gd name="connsiteX505" fmla="*/ 36615 w 447675"/>
                                    <a:gd name="connsiteY505" fmla="*/ 314360 h 487046"/>
                                    <a:gd name="connsiteX506" fmla="*/ 38904 w 447675"/>
                                    <a:gd name="connsiteY506" fmla="*/ 314360 h 487046"/>
                                    <a:gd name="connsiteX507" fmla="*/ 38904 w 447675"/>
                                    <a:gd name="connsiteY507" fmla="*/ 312065 h 487046"/>
                                    <a:gd name="connsiteX508" fmla="*/ 41192 w 447675"/>
                                    <a:gd name="connsiteY508" fmla="*/ 312065 h 487046"/>
                                    <a:gd name="connsiteX509" fmla="*/ 41192 w 447675"/>
                                    <a:gd name="connsiteY509" fmla="*/ 296001 h 487046"/>
                                    <a:gd name="connsiteX510" fmla="*/ 43481 w 447675"/>
                                    <a:gd name="connsiteY510" fmla="*/ 296001 h 487046"/>
                                    <a:gd name="connsiteX511" fmla="*/ 43481 w 447675"/>
                                    <a:gd name="connsiteY511" fmla="*/ 293706 h 487046"/>
                                    <a:gd name="connsiteX512" fmla="*/ 48054 w 447675"/>
                                    <a:gd name="connsiteY512" fmla="*/ 291412 h 487046"/>
                                    <a:gd name="connsiteX513" fmla="*/ 50342 w 447675"/>
                                    <a:gd name="connsiteY513" fmla="*/ 289117 h 487046"/>
                                    <a:gd name="connsiteX514" fmla="*/ 66362 w 447675"/>
                                    <a:gd name="connsiteY514" fmla="*/ 289117 h 487046"/>
                                    <a:gd name="connsiteX515" fmla="*/ 68650 w 447675"/>
                                    <a:gd name="connsiteY515" fmla="*/ 286823 h 487046"/>
                                    <a:gd name="connsiteX516" fmla="*/ 73227 w 447675"/>
                                    <a:gd name="connsiteY516" fmla="*/ 289117 h 487046"/>
                                    <a:gd name="connsiteX517" fmla="*/ 77804 w 447675"/>
                                    <a:gd name="connsiteY517" fmla="*/ 289117 h 487046"/>
                                    <a:gd name="connsiteX518" fmla="*/ 75515 w 447675"/>
                                    <a:gd name="connsiteY518" fmla="*/ 289117 h 487046"/>
                                    <a:gd name="connsiteX519" fmla="*/ 75515 w 447675"/>
                                    <a:gd name="connsiteY519" fmla="*/ 284528 h 487046"/>
                                    <a:gd name="connsiteX520" fmla="*/ 73227 w 447675"/>
                                    <a:gd name="connsiteY520" fmla="*/ 284528 h 487046"/>
                                    <a:gd name="connsiteX521" fmla="*/ 73227 w 447675"/>
                                    <a:gd name="connsiteY521" fmla="*/ 282234 h 487046"/>
                                    <a:gd name="connsiteX522" fmla="*/ 70938 w 447675"/>
                                    <a:gd name="connsiteY522" fmla="*/ 282234 h 487046"/>
                                    <a:gd name="connsiteX523" fmla="*/ 70938 w 447675"/>
                                    <a:gd name="connsiteY523" fmla="*/ 277645 h 487046"/>
                                    <a:gd name="connsiteX524" fmla="*/ 73227 w 447675"/>
                                    <a:gd name="connsiteY524" fmla="*/ 277645 h 487046"/>
                                    <a:gd name="connsiteX525" fmla="*/ 73227 w 447675"/>
                                    <a:gd name="connsiteY525" fmla="*/ 275351 h 487046"/>
                                    <a:gd name="connsiteX526" fmla="*/ 75515 w 447675"/>
                                    <a:gd name="connsiteY526" fmla="*/ 275351 h 487046"/>
                                    <a:gd name="connsiteX527" fmla="*/ 73227 w 447675"/>
                                    <a:gd name="connsiteY527" fmla="*/ 275351 h 487046"/>
                                    <a:gd name="connsiteX528" fmla="*/ 77804 w 447675"/>
                                    <a:gd name="connsiteY528" fmla="*/ 273056 h 487046"/>
                                    <a:gd name="connsiteX529" fmla="*/ 77804 w 447675"/>
                                    <a:gd name="connsiteY529" fmla="*/ 270762 h 487046"/>
                                    <a:gd name="connsiteX530" fmla="*/ 75515 w 447675"/>
                                    <a:gd name="connsiteY530" fmla="*/ 270762 h 487046"/>
                                    <a:gd name="connsiteX531" fmla="*/ 77804 w 447675"/>
                                    <a:gd name="connsiteY531" fmla="*/ 270762 h 487046"/>
                                    <a:gd name="connsiteX532" fmla="*/ 77804 w 447675"/>
                                    <a:gd name="connsiteY532" fmla="*/ 254701 h 487046"/>
                                    <a:gd name="connsiteX533" fmla="*/ 75515 w 447675"/>
                                    <a:gd name="connsiteY533" fmla="*/ 252406 h 487046"/>
                                    <a:gd name="connsiteX534" fmla="*/ 77804 w 447675"/>
                                    <a:gd name="connsiteY534" fmla="*/ 247817 h 487046"/>
                                    <a:gd name="connsiteX535" fmla="*/ 77804 w 447675"/>
                                    <a:gd name="connsiteY535" fmla="*/ 243225 h 487046"/>
                                    <a:gd name="connsiteX536" fmla="*/ 75515 w 447675"/>
                                    <a:gd name="connsiteY536" fmla="*/ 240930 h 487046"/>
                                    <a:gd name="connsiteX537" fmla="*/ 77804 w 447675"/>
                                    <a:gd name="connsiteY537" fmla="*/ 238636 h 487046"/>
                                    <a:gd name="connsiteX538" fmla="*/ 77804 w 447675"/>
                                    <a:gd name="connsiteY538" fmla="*/ 234047 h 487046"/>
                                    <a:gd name="connsiteX539" fmla="*/ 82381 w 447675"/>
                                    <a:gd name="connsiteY539" fmla="*/ 231753 h 487046"/>
                                    <a:gd name="connsiteX540" fmla="*/ 86957 w 447675"/>
                                    <a:gd name="connsiteY540" fmla="*/ 229458 h 487046"/>
                                    <a:gd name="connsiteX541" fmla="*/ 89246 w 447675"/>
                                    <a:gd name="connsiteY541" fmla="*/ 222575 h 487046"/>
                                    <a:gd name="connsiteX542" fmla="*/ 89246 w 447675"/>
                                    <a:gd name="connsiteY542" fmla="*/ 217986 h 487046"/>
                                    <a:gd name="connsiteX543" fmla="*/ 91534 w 447675"/>
                                    <a:gd name="connsiteY543" fmla="*/ 215692 h 487046"/>
                                    <a:gd name="connsiteX544" fmla="*/ 86957 w 447675"/>
                                    <a:gd name="connsiteY544" fmla="*/ 213397 h 487046"/>
                                    <a:gd name="connsiteX545" fmla="*/ 86957 w 447675"/>
                                    <a:gd name="connsiteY545" fmla="*/ 204219 h 487046"/>
                                    <a:gd name="connsiteX546" fmla="*/ 93823 w 447675"/>
                                    <a:gd name="connsiteY546" fmla="*/ 204219 h 487046"/>
                                    <a:gd name="connsiteX547" fmla="*/ 93823 w 447675"/>
                                    <a:gd name="connsiteY547" fmla="*/ 206514 h 487046"/>
                                    <a:gd name="connsiteX548" fmla="*/ 96111 w 447675"/>
                                    <a:gd name="connsiteY548" fmla="*/ 213397 h 487046"/>
                                    <a:gd name="connsiteX549" fmla="*/ 98400 w 447675"/>
                                    <a:gd name="connsiteY549" fmla="*/ 215692 h 487046"/>
                                    <a:gd name="connsiteX550" fmla="*/ 109842 w 447675"/>
                                    <a:gd name="connsiteY550" fmla="*/ 215692 h 487046"/>
                                    <a:gd name="connsiteX551" fmla="*/ 116707 w 447675"/>
                                    <a:gd name="connsiteY551" fmla="*/ 211103 h 487046"/>
                                    <a:gd name="connsiteX552" fmla="*/ 121285 w 447675"/>
                                    <a:gd name="connsiteY552" fmla="*/ 211103 h 487046"/>
                                    <a:gd name="connsiteX553" fmla="*/ 125862 w 447675"/>
                                    <a:gd name="connsiteY553" fmla="*/ 208808 h 487046"/>
                                    <a:gd name="connsiteX554" fmla="*/ 125862 w 447675"/>
                                    <a:gd name="connsiteY554" fmla="*/ 206514 h 487046"/>
                                    <a:gd name="connsiteX555" fmla="*/ 123573 w 447675"/>
                                    <a:gd name="connsiteY555" fmla="*/ 206514 h 487046"/>
                                    <a:gd name="connsiteX556" fmla="*/ 121285 w 447675"/>
                                    <a:gd name="connsiteY556" fmla="*/ 204219 h 487046"/>
                                    <a:gd name="connsiteX557" fmla="*/ 123573 w 447675"/>
                                    <a:gd name="connsiteY557" fmla="*/ 204219 h 487046"/>
                                    <a:gd name="connsiteX558" fmla="*/ 121285 w 447675"/>
                                    <a:gd name="connsiteY558" fmla="*/ 201925 h 487046"/>
                                    <a:gd name="connsiteX559" fmla="*/ 123573 w 447675"/>
                                    <a:gd name="connsiteY559" fmla="*/ 199631 h 487046"/>
                                    <a:gd name="connsiteX560" fmla="*/ 123573 w 447675"/>
                                    <a:gd name="connsiteY560" fmla="*/ 192747 h 487046"/>
                                    <a:gd name="connsiteX561" fmla="*/ 121285 w 447675"/>
                                    <a:gd name="connsiteY561" fmla="*/ 190449 h 487046"/>
                                    <a:gd name="connsiteX562" fmla="*/ 121285 w 447675"/>
                                    <a:gd name="connsiteY562" fmla="*/ 185860 h 487046"/>
                                    <a:gd name="connsiteX563" fmla="*/ 125862 w 447675"/>
                                    <a:gd name="connsiteY563" fmla="*/ 181271 h 487046"/>
                                    <a:gd name="connsiteX564" fmla="*/ 128149 w 447675"/>
                                    <a:gd name="connsiteY564" fmla="*/ 181271 h 487046"/>
                                    <a:gd name="connsiteX565" fmla="*/ 130438 w 447675"/>
                                    <a:gd name="connsiteY565" fmla="*/ 178977 h 487046"/>
                                    <a:gd name="connsiteX566" fmla="*/ 132726 w 447675"/>
                                    <a:gd name="connsiteY566" fmla="*/ 174388 h 487046"/>
                                    <a:gd name="connsiteX567" fmla="*/ 132726 w 447675"/>
                                    <a:gd name="connsiteY567" fmla="*/ 169799 h 487046"/>
                                    <a:gd name="connsiteX568" fmla="*/ 135015 w 447675"/>
                                    <a:gd name="connsiteY568" fmla="*/ 169799 h 487046"/>
                                    <a:gd name="connsiteX569" fmla="*/ 137304 w 447675"/>
                                    <a:gd name="connsiteY569" fmla="*/ 167505 h 487046"/>
                                    <a:gd name="connsiteX570" fmla="*/ 139592 w 447675"/>
                                    <a:gd name="connsiteY570" fmla="*/ 162916 h 487046"/>
                                    <a:gd name="connsiteX571" fmla="*/ 141881 w 447675"/>
                                    <a:gd name="connsiteY571" fmla="*/ 160622 h 487046"/>
                                    <a:gd name="connsiteX572" fmla="*/ 144169 w 447675"/>
                                    <a:gd name="connsiteY572" fmla="*/ 160622 h 487046"/>
                                    <a:gd name="connsiteX573" fmla="*/ 146457 w 447675"/>
                                    <a:gd name="connsiteY573" fmla="*/ 156033 h 487046"/>
                                    <a:gd name="connsiteX574" fmla="*/ 144169 w 447675"/>
                                    <a:gd name="connsiteY574" fmla="*/ 153738 h 487046"/>
                                    <a:gd name="connsiteX575" fmla="*/ 148745 w 447675"/>
                                    <a:gd name="connsiteY575" fmla="*/ 149149 h 487046"/>
                                    <a:gd name="connsiteX576" fmla="*/ 151034 w 447675"/>
                                    <a:gd name="connsiteY576" fmla="*/ 146855 h 487046"/>
                                    <a:gd name="connsiteX577" fmla="*/ 151034 w 447675"/>
                                    <a:gd name="connsiteY577" fmla="*/ 144560 h 487046"/>
                                    <a:gd name="connsiteX578" fmla="*/ 153323 w 447675"/>
                                    <a:gd name="connsiteY578" fmla="*/ 142266 h 487046"/>
                                    <a:gd name="connsiteX579" fmla="*/ 160188 w 447675"/>
                                    <a:gd name="connsiteY579" fmla="*/ 144560 h 487046"/>
                                    <a:gd name="connsiteX580" fmla="*/ 160188 w 447675"/>
                                    <a:gd name="connsiteY580" fmla="*/ 146855 h 487046"/>
                                    <a:gd name="connsiteX581" fmla="*/ 169341 w 447675"/>
                                    <a:gd name="connsiteY581" fmla="*/ 146855 h 487046"/>
                                    <a:gd name="connsiteX582" fmla="*/ 171630 w 447675"/>
                                    <a:gd name="connsiteY582" fmla="*/ 144560 h 487046"/>
                                    <a:gd name="connsiteX583" fmla="*/ 178496 w 447675"/>
                                    <a:gd name="connsiteY583" fmla="*/ 144560 h 487046"/>
                                    <a:gd name="connsiteX584" fmla="*/ 178496 w 447675"/>
                                    <a:gd name="connsiteY584" fmla="*/ 146855 h 487046"/>
                                    <a:gd name="connsiteX585" fmla="*/ 180783 w 447675"/>
                                    <a:gd name="connsiteY585" fmla="*/ 144560 h 487046"/>
                                    <a:gd name="connsiteX586" fmla="*/ 178496 w 447675"/>
                                    <a:gd name="connsiteY586" fmla="*/ 139972 h 487046"/>
                                    <a:gd name="connsiteX587" fmla="*/ 180783 w 447675"/>
                                    <a:gd name="connsiteY587" fmla="*/ 137677 h 487046"/>
                                    <a:gd name="connsiteX588" fmla="*/ 183072 w 447675"/>
                                    <a:gd name="connsiteY588" fmla="*/ 135379 h 487046"/>
                                    <a:gd name="connsiteX589" fmla="*/ 185360 w 447675"/>
                                    <a:gd name="connsiteY589" fmla="*/ 130790 h 487046"/>
                                    <a:gd name="connsiteX590" fmla="*/ 183072 w 447675"/>
                                    <a:gd name="connsiteY590" fmla="*/ 126201 h 487046"/>
                                    <a:gd name="connsiteX591" fmla="*/ 185360 w 447675"/>
                                    <a:gd name="connsiteY591" fmla="*/ 123907 h 487046"/>
                                    <a:gd name="connsiteX592" fmla="*/ 185360 w 447675"/>
                                    <a:gd name="connsiteY592" fmla="*/ 121613 h 487046"/>
                                    <a:gd name="connsiteX593" fmla="*/ 189938 w 447675"/>
                                    <a:gd name="connsiteY593" fmla="*/ 114729 h 487046"/>
                                    <a:gd name="connsiteX594" fmla="*/ 189938 w 447675"/>
                                    <a:gd name="connsiteY594" fmla="*/ 105551 h 487046"/>
                                    <a:gd name="connsiteX595" fmla="*/ 187649 w 447675"/>
                                    <a:gd name="connsiteY595" fmla="*/ 103257 h 487046"/>
                                    <a:gd name="connsiteX596" fmla="*/ 189938 w 447675"/>
                                    <a:gd name="connsiteY596" fmla="*/ 100963 h 487046"/>
                                    <a:gd name="connsiteX597" fmla="*/ 189938 w 447675"/>
                                    <a:gd name="connsiteY597" fmla="*/ 96374 h 487046"/>
                                    <a:gd name="connsiteX598" fmla="*/ 192226 w 447675"/>
                                    <a:gd name="connsiteY598" fmla="*/ 96374 h 487046"/>
                                    <a:gd name="connsiteX599" fmla="*/ 192226 w 447675"/>
                                    <a:gd name="connsiteY599" fmla="*/ 91785 h 487046"/>
                                    <a:gd name="connsiteX600" fmla="*/ 194515 w 447675"/>
                                    <a:gd name="connsiteY600" fmla="*/ 91785 h 487046"/>
                                    <a:gd name="connsiteX601" fmla="*/ 196803 w 447675"/>
                                    <a:gd name="connsiteY601" fmla="*/ 89490 h 487046"/>
                                    <a:gd name="connsiteX602" fmla="*/ 196803 w 447675"/>
                                    <a:gd name="connsiteY602" fmla="*/ 87196 h 487046"/>
                                    <a:gd name="connsiteX603" fmla="*/ 199092 w 447675"/>
                                    <a:gd name="connsiteY603" fmla="*/ 84898 h 487046"/>
                                    <a:gd name="connsiteX604" fmla="*/ 199092 w 447675"/>
                                    <a:gd name="connsiteY604" fmla="*/ 82603 h 487046"/>
                                    <a:gd name="connsiteX605" fmla="*/ 201377 w 447675"/>
                                    <a:gd name="connsiteY605" fmla="*/ 80309 h 487046"/>
                                    <a:gd name="connsiteX606" fmla="*/ 203668 w 447675"/>
                                    <a:gd name="connsiteY606" fmla="*/ 78015 h 487046"/>
                                    <a:gd name="connsiteX607" fmla="*/ 203668 w 447675"/>
                                    <a:gd name="connsiteY607" fmla="*/ 75720 h 487046"/>
                                    <a:gd name="connsiteX608" fmla="*/ 205957 w 447675"/>
                                    <a:gd name="connsiteY608" fmla="*/ 75720 h 487046"/>
                                    <a:gd name="connsiteX609" fmla="*/ 208241 w 447675"/>
                                    <a:gd name="connsiteY609" fmla="*/ 73426 h 487046"/>
                                    <a:gd name="connsiteX610" fmla="*/ 212819 w 447675"/>
                                    <a:gd name="connsiteY610" fmla="*/ 73426 h 487046"/>
                                    <a:gd name="connsiteX611" fmla="*/ 215107 w 447675"/>
                                    <a:gd name="connsiteY611" fmla="*/ 71131 h 487046"/>
                                    <a:gd name="connsiteX612" fmla="*/ 217396 w 447675"/>
                                    <a:gd name="connsiteY612" fmla="*/ 71131 h 487046"/>
                                    <a:gd name="connsiteX613" fmla="*/ 219684 w 447675"/>
                                    <a:gd name="connsiteY613" fmla="*/ 68837 h 487046"/>
                                    <a:gd name="connsiteX614" fmla="*/ 228838 w 447675"/>
                                    <a:gd name="connsiteY614" fmla="*/ 68837 h 487046"/>
                                    <a:gd name="connsiteX615" fmla="*/ 231126 w 447675"/>
                                    <a:gd name="connsiteY615" fmla="*/ 66542 h 487046"/>
                                    <a:gd name="connsiteX616" fmla="*/ 237992 w 447675"/>
                                    <a:gd name="connsiteY616" fmla="*/ 64248 h 487046"/>
                                    <a:gd name="connsiteX617" fmla="*/ 240280 w 447675"/>
                                    <a:gd name="connsiteY617" fmla="*/ 59659 h 487046"/>
                                    <a:gd name="connsiteX618" fmla="*/ 242568 w 447675"/>
                                    <a:gd name="connsiteY618" fmla="*/ 57365 h 487046"/>
                                    <a:gd name="connsiteX619" fmla="*/ 242568 w 447675"/>
                                    <a:gd name="connsiteY619" fmla="*/ 55070 h 487046"/>
                                    <a:gd name="connsiteX620" fmla="*/ 244856 w 447675"/>
                                    <a:gd name="connsiteY620" fmla="*/ 52776 h 487046"/>
                                    <a:gd name="connsiteX621" fmla="*/ 247145 w 447675"/>
                                    <a:gd name="connsiteY621" fmla="*/ 50481 h 487046"/>
                                    <a:gd name="connsiteX622" fmla="*/ 249434 w 447675"/>
                                    <a:gd name="connsiteY622" fmla="*/ 43598 h 487046"/>
                                    <a:gd name="connsiteX623" fmla="*/ 254011 w 447675"/>
                                    <a:gd name="connsiteY623" fmla="*/ 39009 h 487046"/>
                                    <a:gd name="connsiteX624" fmla="*/ 256299 w 447675"/>
                                    <a:gd name="connsiteY624" fmla="*/ 39009 h 487046"/>
                                    <a:gd name="connsiteX625" fmla="*/ 256299 w 447675"/>
                                    <a:gd name="connsiteY625" fmla="*/ 36715 h 487046"/>
                                    <a:gd name="connsiteX626" fmla="*/ 260875 w 447675"/>
                                    <a:gd name="connsiteY626" fmla="*/ 34420 h 487046"/>
                                    <a:gd name="connsiteX627" fmla="*/ 263164 w 447675"/>
                                    <a:gd name="connsiteY627" fmla="*/ 32122 h 487046"/>
                                    <a:gd name="connsiteX628" fmla="*/ 265453 w 447675"/>
                                    <a:gd name="connsiteY628" fmla="*/ 29828 h 487046"/>
                                    <a:gd name="connsiteX629" fmla="*/ 267741 w 447675"/>
                                    <a:gd name="connsiteY629" fmla="*/ 32122 h 487046"/>
                                    <a:gd name="connsiteX630" fmla="*/ 267741 w 447675"/>
                                    <a:gd name="connsiteY630" fmla="*/ 29828 h 487046"/>
                                    <a:gd name="connsiteX631" fmla="*/ 270030 w 447675"/>
                                    <a:gd name="connsiteY631" fmla="*/ 27533 h 487046"/>
                                    <a:gd name="connsiteX632" fmla="*/ 276894 w 447675"/>
                                    <a:gd name="connsiteY632" fmla="*/ 22944 h 487046"/>
                                    <a:gd name="connsiteX633" fmla="*/ 279184 w 447675"/>
                                    <a:gd name="connsiteY633" fmla="*/ 18356 h 487046"/>
                                    <a:gd name="connsiteX634" fmla="*/ 281472 w 447675"/>
                                    <a:gd name="connsiteY634" fmla="*/ 16061 h 487046"/>
                                    <a:gd name="connsiteX635" fmla="*/ 281472 w 447675"/>
                                    <a:gd name="connsiteY635" fmla="*/ 11472 h 487046"/>
                                    <a:gd name="connsiteX636" fmla="*/ 286049 w 447675"/>
                                    <a:gd name="connsiteY636" fmla="*/ 9178 h 487046"/>
                                    <a:gd name="connsiteX637" fmla="*/ 288337 w 447675"/>
                                    <a:gd name="connsiteY637" fmla="*/ 6883 h 487046"/>
                                    <a:gd name="connsiteX638" fmla="*/ 290626 w 447675"/>
                                    <a:gd name="connsiteY638" fmla="*/ 4589 h 487046"/>
                                    <a:gd name="connsiteX639" fmla="*/ 292914 w 447675"/>
                                    <a:gd name="connsiteY639" fmla="*/ 4589 h 487046"/>
                                    <a:gd name="connsiteX640" fmla="*/ 295203 w 447675"/>
                                    <a:gd name="connsiteY640" fmla="*/ 2295 h 487046"/>
                                    <a:gd name="connsiteX641" fmla="*/ 299779 w 447675"/>
                                    <a:gd name="connsiteY641" fmla="*/ 2295 h 487046"/>
                                    <a:gd name="connsiteX642" fmla="*/ 304356 w 447675"/>
                                    <a:gd name="connsiteY642" fmla="*/ 0 h 487046"/>
                                    <a:gd name="connsiteX643" fmla="*/ 308933 w 447675"/>
                                    <a:gd name="connsiteY643" fmla="*/ 0 h 487046"/>
                                    <a:gd name="connsiteX644" fmla="*/ 354702 w 447675"/>
                                    <a:gd name="connsiteY644" fmla="*/ 206514 h 487046"/>
                                    <a:gd name="connsiteX645" fmla="*/ 356990 w 447675"/>
                                    <a:gd name="connsiteY645" fmla="*/ 208808 h 487046"/>
                                    <a:gd name="connsiteX646" fmla="*/ 359279 w 447675"/>
                                    <a:gd name="connsiteY646" fmla="*/ 206514 h 487046"/>
                                    <a:gd name="connsiteX647" fmla="*/ 356990 w 447675"/>
                                    <a:gd name="connsiteY647" fmla="*/ 206514 h 487046"/>
                                    <a:gd name="connsiteX648" fmla="*/ 359279 w 447675"/>
                                    <a:gd name="connsiteY648" fmla="*/ 206514 h 487046"/>
                                    <a:gd name="connsiteX649" fmla="*/ 359279 w 447675"/>
                                    <a:gd name="connsiteY649" fmla="*/ 204219 h 487046"/>
                                    <a:gd name="connsiteX650" fmla="*/ 356990 w 447675"/>
                                    <a:gd name="connsiteY650" fmla="*/ 201925 h 487046"/>
                                    <a:gd name="connsiteX651" fmla="*/ 356990 w 447675"/>
                                    <a:gd name="connsiteY651" fmla="*/ 204219 h 487046"/>
                                    <a:gd name="connsiteX652" fmla="*/ 354702 w 447675"/>
                                    <a:gd name="connsiteY652" fmla="*/ 206514 h 487046"/>
                                    <a:gd name="connsiteX653" fmla="*/ 356990 w 447675"/>
                                    <a:gd name="connsiteY653" fmla="*/ 204219 h 487046"/>
                                    <a:gd name="connsiteX654" fmla="*/ 356990 w 447675"/>
                                    <a:gd name="connsiteY654" fmla="*/ 201925 h 487046"/>
                                    <a:gd name="connsiteX655" fmla="*/ 359279 w 447675"/>
                                    <a:gd name="connsiteY655" fmla="*/ 204219 h 487046"/>
                                    <a:gd name="connsiteX656" fmla="*/ 359279 w 447675"/>
                                    <a:gd name="connsiteY656" fmla="*/ 206514 h 487046"/>
                                    <a:gd name="connsiteX657" fmla="*/ 356990 w 447675"/>
                                    <a:gd name="connsiteY657" fmla="*/ 206514 h 487046"/>
                                    <a:gd name="connsiteX658" fmla="*/ 359279 w 447675"/>
                                    <a:gd name="connsiteY658" fmla="*/ 206514 h 487046"/>
                                    <a:gd name="connsiteX659" fmla="*/ 356990 w 447675"/>
                                    <a:gd name="connsiteY659" fmla="*/ 208808 h 487046"/>
                                    <a:gd name="connsiteX660" fmla="*/ 354702 w 447675"/>
                                    <a:gd name="connsiteY660" fmla="*/ 206514 h 487046"/>
                                    <a:gd name="connsiteX661" fmla="*/ 356990 w 447675"/>
                                    <a:gd name="connsiteY661" fmla="*/ 204219 h 487046"/>
                                    <a:gd name="connsiteX662" fmla="*/ 356990 w 447675"/>
                                    <a:gd name="connsiteY662" fmla="*/ 201925 h 487046"/>
                                    <a:gd name="connsiteX663" fmla="*/ 359279 w 447675"/>
                                    <a:gd name="connsiteY663" fmla="*/ 204219 h 487046"/>
                                    <a:gd name="connsiteX664" fmla="*/ 359279 w 447675"/>
                                    <a:gd name="connsiteY664" fmla="*/ 206514 h 487046"/>
                                    <a:gd name="connsiteX665" fmla="*/ 356990 w 447675"/>
                                    <a:gd name="connsiteY665" fmla="*/ 206514 h 487046"/>
                                    <a:gd name="connsiteX666" fmla="*/ 359279 w 447675"/>
                                    <a:gd name="connsiteY666" fmla="*/ 206514 h 487046"/>
                                    <a:gd name="connsiteX667" fmla="*/ 356990 w 447675"/>
                                    <a:gd name="connsiteY667" fmla="*/ 208808 h 487046"/>
                                    <a:gd name="connsiteX668" fmla="*/ 354702 w 447675"/>
                                    <a:gd name="connsiteY668" fmla="*/ 206514 h 487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Lst>
                                  <a:rect l="l" t="t" r="r" b="b"/>
                                  <a:pathLst>
                                    <a:path w="447675" h="487046">
                                      <a:moveTo>
                                        <a:pt x="91534" y="185861"/>
                                      </a:moveTo>
                                      <a:lnTo>
                                        <a:pt x="93823" y="188155"/>
                                      </a:lnTo>
                                      <a:lnTo>
                                        <a:pt x="96111" y="190449"/>
                                      </a:lnTo>
                                      <a:lnTo>
                                        <a:pt x="98400" y="192747"/>
                                      </a:lnTo>
                                      <a:lnTo>
                                        <a:pt x="96111" y="195042"/>
                                      </a:lnTo>
                                      <a:lnTo>
                                        <a:pt x="84669" y="195042"/>
                                      </a:lnTo>
                                      <a:lnTo>
                                        <a:pt x="77804" y="197336"/>
                                      </a:lnTo>
                                      <a:lnTo>
                                        <a:pt x="77804" y="192747"/>
                                      </a:lnTo>
                                      <a:lnTo>
                                        <a:pt x="80092" y="192747"/>
                                      </a:lnTo>
                                      <a:lnTo>
                                        <a:pt x="80092" y="190449"/>
                                      </a:lnTo>
                                      <a:lnTo>
                                        <a:pt x="86957" y="185861"/>
                                      </a:lnTo>
                                      <a:lnTo>
                                        <a:pt x="89245" y="185861"/>
                                      </a:lnTo>
                                      <a:close/>
                                      <a:moveTo>
                                        <a:pt x="308933" y="0"/>
                                      </a:moveTo>
                                      <a:lnTo>
                                        <a:pt x="308933" y="6883"/>
                                      </a:lnTo>
                                      <a:lnTo>
                                        <a:pt x="311222" y="6883"/>
                                      </a:lnTo>
                                      <a:lnTo>
                                        <a:pt x="311222" y="9178"/>
                                      </a:lnTo>
                                      <a:lnTo>
                                        <a:pt x="318087" y="11472"/>
                                      </a:lnTo>
                                      <a:lnTo>
                                        <a:pt x="320375" y="16061"/>
                                      </a:lnTo>
                                      <a:lnTo>
                                        <a:pt x="322664" y="20650"/>
                                      </a:lnTo>
                                      <a:lnTo>
                                        <a:pt x="322664" y="27533"/>
                                      </a:lnTo>
                                      <a:lnTo>
                                        <a:pt x="327241" y="27533"/>
                                      </a:lnTo>
                                      <a:lnTo>
                                        <a:pt x="331818" y="29828"/>
                                      </a:lnTo>
                                      <a:lnTo>
                                        <a:pt x="334106" y="32122"/>
                                      </a:lnTo>
                                      <a:lnTo>
                                        <a:pt x="340971" y="32122"/>
                                      </a:lnTo>
                                      <a:lnTo>
                                        <a:pt x="340971" y="39009"/>
                                      </a:lnTo>
                                      <a:lnTo>
                                        <a:pt x="338683" y="39009"/>
                                      </a:lnTo>
                                      <a:lnTo>
                                        <a:pt x="340971" y="41304"/>
                                      </a:lnTo>
                                      <a:lnTo>
                                        <a:pt x="338683" y="43598"/>
                                      </a:lnTo>
                                      <a:lnTo>
                                        <a:pt x="338683" y="48187"/>
                                      </a:lnTo>
                                      <a:lnTo>
                                        <a:pt x="340971" y="48187"/>
                                      </a:lnTo>
                                      <a:lnTo>
                                        <a:pt x="343260" y="55070"/>
                                      </a:lnTo>
                                      <a:lnTo>
                                        <a:pt x="347837" y="57365"/>
                                      </a:lnTo>
                                      <a:lnTo>
                                        <a:pt x="350126" y="61953"/>
                                      </a:lnTo>
                                      <a:lnTo>
                                        <a:pt x="350126" y="66542"/>
                                      </a:lnTo>
                                      <a:lnTo>
                                        <a:pt x="343260" y="68837"/>
                                      </a:lnTo>
                                      <a:lnTo>
                                        <a:pt x="343260" y="75720"/>
                                      </a:lnTo>
                                      <a:lnTo>
                                        <a:pt x="340971" y="80309"/>
                                      </a:lnTo>
                                      <a:lnTo>
                                        <a:pt x="340971" y="84898"/>
                                      </a:lnTo>
                                      <a:lnTo>
                                        <a:pt x="338683" y="84898"/>
                                      </a:lnTo>
                                      <a:lnTo>
                                        <a:pt x="338683" y="89490"/>
                                      </a:lnTo>
                                      <a:lnTo>
                                        <a:pt x="336394" y="94079"/>
                                      </a:lnTo>
                                      <a:lnTo>
                                        <a:pt x="336394" y="96374"/>
                                      </a:lnTo>
                                      <a:lnTo>
                                        <a:pt x="334106" y="98668"/>
                                      </a:lnTo>
                                      <a:lnTo>
                                        <a:pt x="336394" y="98668"/>
                                      </a:lnTo>
                                      <a:lnTo>
                                        <a:pt x="334106" y="100963"/>
                                      </a:lnTo>
                                      <a:lnTo>
                                        <a:pt x="331818" y="98668"/>
                                      </a:lnTo>
                                      <a:lnTo>
                                        <a:pt x="331818" y="103257"/>
                                      </a:lnTo>
                                      <a:lnTo>
                                        <a:pt x="334106" y="103257"/>
                                      </a:lnTo>
                                      <a:lnTo>
                                        <a:pt x="334106" y="105551"/>
                                      </a:lnTo>
                                      <a:lnTo>
                                        <a:pt x="336394" y="103257"/>
                                      </a:lnTo>
                                      <a:lnTo>
                                        <a:pt x="336394" y="112435"/>
                                      </a:lnTo>
                                      <a:lnTo>
                                        <a:pt x="334106" y="112435"/>
                                      </a:lnTo>
                                      <a:lnTo>
                                        <a:pt x="327241" y="117024"/>
                                      </a:lnTo>
                                      <a:lnTo>
                                        <a:pt x="329529" y="119318"/>
                                      </a:lnTo>
                                      <a:lnTo>
                                        <a:pt x="327241" y="121612"/>
                                      </a:lnTo>
                                      <a:lnTo>
                                        <a:pt x="329529" y="123907"/>
                                      </a:lnTo>
                                      <a:lnTo>
                                        <a:pt x="327241" y="126201"/>
                                      </a:lnTo>
                                      <a:lnTo>
                                        <a:pt x="324952" y="126201"/>
                                      </a:lnTo>
                                      <a:lnTo>
                                        <a:pt x="327241" y="130790"/>
                                      </a:lnTo>
                                      <a:lnTo>
                                        <a:pt x="324952" y="133085"/>
                                      </a:lnTo>
                                      <a:lnTo>
                                        <a:pt x="324952" y="135379"/>
                                      </a:lnTo>
                                      <a:lnTo>
                                        <a:pt x="322664" y="137677"/>
                                      </a:lnTo>
                                      <a:lnTo>
                                        <a:pt x="322664" y="142266"/>
                                      </a:lnTo>
                                      <a:lnTo>
                                        <a:pt x="318087" y="142266"/>
                                      </a:lnTo>
                                      <a:lnTo>
                                        <a:pt x="318087" y="144560"/>
                                      </a:lnTo>
                                      <a:lnTo>
                                        <a:pt x="315798" y="144560"/>
                                      </a:lnTo>
                                      <a:lnTo>
                                        <a:pt x="320375" y="144560"/>
                                      </a:lnTo>
                                      <a:lnTo>
                                        <a:pt x="324952" y="146855"/>
                                      </a:lnTo>
                                      <a:lnTo>
                                        <a:pt x="329529" y="146855"/>
                                      </a:lnTo>
                                      <a:lnTo>
                                        <a:pt x="331818" y="149149"/>
                                      </a:lnTo>
                                      <a:lnTo>
                                        <a:pt x="331818" y="151444"/>
                                      </a:lnTo>
                                      <a:lnTo>
                                        <a:pt x="334106" y="151444"/>
                                      </a:lnTo>
                                      <a:lnTo>
                                        <a:pt x="336394" y="156033"/>
                                      </a:lnTo>
                                      <a:lnTo>
                                        <a:pt x="334106" y="156033"/>
                                      </a:lnTo>
                                      <a:lnTo>
                                        <a:pt x="336394" y="156033"/>
                                      </a:lnTo>
                                      <a:lnTo>
                                        <a:pt x="336394" y="158327"/>
                                      </a:lnTo>
                                      <a:lnTo>
                                        <a:pt x="334106" y="165210"/>
                                      </a:lnTo>
                                      <a:lnTo>
                                        <a:pt x="334106" y="167505"/>
                                      </a:lnTo>
                                      <a:lnTo>
                                        <a:pt x="336394" y="165210"/>
                                      </a:lnTo>
                                      <a:lnTo>
                                        <a:pt x="338683" y="167505"/>
                                      </a:lnTo>
                                      <a:lnTo>
                                        <a:pt x="338683" y="172094"/>
                                      </a:lnTo>
                                      <a:lnTo>
                                        <a:pt x="336394" y="172094"/>
                                      </a:lnTo>
                                      <a:lnTo>
                                        <a:pt x="334106" y="174388"/>
                                      </a:lnTo>
                                      <a:lnTo>
                                        <a:pt x="331818" y="176683"/>
                                      </a:lnTo>
                                      <a:lnTo>
                                        <a:pt x="331818" y="178977"/>
                                      </a:lnTo>
                                      <a:lnTo>
                                        <a:pt x="329529" y="181271"/>
                                      </a:lnTo>
                                      <a:lnTo>
                                        <a:pt x="331818" y="183566"/>
                                      </a:lnTo>
                                      <a:lnTo>
                                        <a:pt x="329529" y="183566"/>
                                      </a:lnTo>
                                      <a:lnTo>
                                        <a:pt x="331818" y="183566"/>
                                      </a:lnTo>
                                      <a:lnTo>
                                        <a:pt x="334106" y="185860"/>
                                      </a:lnTo>
                                      <a:lnTo>
                                        <a:pt x="334106" y="188155"/>
                                      </a:lnTo>
                                      <a:lnTo>
                                        <a:pt x="336394" y="188155"/>
                                      </a:lnTo>
                                      <a:lnTo>
                                        <a:pt x="336394" y="190449"/>
                                      </a:lnTo>
                                      <a:lnTo>
                                        <a:pt x="340971" y="190449"/>
                                      </a:lnTo>
                                      <a:lnTo>
                                        <a:pt x="340971" y="185860"/>
                                      </a:lnTo>
                                      <a:lnTo>
                                        <a:pt x="340971" y="188155"/>
                                      </a:lnTo>
                                      <a:lnTo>
                                        <a:pt x="343260" y="188155"/>
                                      </a:lnTo>
                                      <a:lnTo>
                                        <a:pt x="343260" y="190449"/>
                                      </a:lnTo>
                                      <a:lnTo>
                                        <a:pt x="345548" y="190449"/>
                                      </a:lnTo>
                                      <a:lnTo>
                                        <a:pt x="347837" y="192747"/>
                                      </a:lnTo>
                                      <a:lnTo>
                                        <a:pt x="347837" y="183566"/>
                                      </a:lnTo>
                                      <a:lnTo>
                                        <a:pt x="350126" y="183566"/>
                                      </a:lnTo>
                                      <a:lnTo>
                                        <a:pt x="352414" y="185860"/>
                                      </a:lnTo>
                                      <a:lnTo>
                                        <a:pt x="354702" y="185860"/>
                                      </a:lnTo>
                                      <a:lnTo>
                                        <a:pt x="356990" y="188155"/>
                                      </a:lnTo>
                                      <a:lnTo>
                                        <a:pt x="356990" y="192747"/>
                                      </a:lnTo>
                                      <a:lnTo>
                                        <a:pt x="359279" y="195042"/>
                                      </a:lnTo>
                                      <a:lnTo>
                                        <a:pt x="359279" y="199631"/>
                                      </a:lnTo>
                                      <a:lnTo>
                                        <a:pt x="363852" y="201925"/>
                                      </a:lnTo>
                                      <a:lnTo>
                                        <a:pt x="363852" y="204219"/>
                                      </a:lnTo>
                                      <a:lnTo>
                                        <a:pt x="366141" y="204219"/>
                                      </a:lnTo>
                                      <a:lnTo>
                                        <a:pt x="366141" y="201925"/>
                                      </a:lnTo>
                                      <a:lnTo>
                                        <a:pt x="368429" y="204219"/>
                                      </a:lnTo>
                                      <a:lnTo>
                                        <a:pt x="370718" y="201925"/>
                                      </a:lnTo>
                                      <a:lnTo>
                                        <a:pt x="373006" y="199631"/>
                                      </a:lnTo>
                                      <a:lnTo>
                                        <a:pt x="373006" y="197336"/>
                                      </a:lnTo>
                                      <a:lnTo>
                                        <a:pt x="373006" y="199631"/>
                                      </a:lnTo>
                                      <a:lnTo>
                                        <a:pt x="370718" y="201925"/>
                                      </a:lnTo>
                                      <a:lnTo>
                                        <a:pt x="370718" y="206514"/>
                                      </a:lnTo>
                                      <a:lnTo>
                                        <a:pt x="368429" y="208808"/>
                                      </a:lnTo>
                                      <a:lnTo>
                                        <a:pt x="366141" y="208808"/>
                                      </a:lnTo>
                                      <a:lnTo>
                                        <a:pt x="370718" y="211103"/>
                                      </a:lnTo>
                                      <a:lnTo>
                                        <a:pt x="370718" y="213397"/>
                                      </a:lnTo>
                                      <a:lnTo>
                                        <a:pt x="368429" y="215692"/>
                                      </a:lnTo>
                                      <a:lnTo>
                                        <a:pt x="368429" y="220280"/>
                                      </a:lnTo>
                                      <a:lnTo>
                                        <a:pt x="375295" y="227164"/>
                                      </a:lnTo>
                                      <a:lnTo>
                                        <a:pt x="377583" y="227164"/>
                                      </a:lnTo>
                                      <a:lnTo>
                                        <a:pt x="379871" y="229458"/>
                                      </a:lnTo>
                                      <a:lnTo>
                                        <a:pt x="379871" y="227164"/>
                                      </a:lnTo>
                                      <a:lnTo>
                                        <a:pt x="379871" y="229458"/>
                                      </a:lnTo>
                                      <a:lnTo>
                                        <a:pt x="382160" y="229458"/>
                                      </a:lnTo>
                                      <a:lnTo>
                                        <a:pt x="382160" y="238636"/>
                                      </a:lnTo>
                                      <a:lnTo>
                                        <a:pt x="379871" y="243225"/>
                                      </a:lnTo>
                                      <a:lnTo>
                                        <a:pt x="379871" y="245523"/>
                                      </a:lnTo>
                                      <a:lnTo>
                                        <a:pt x="382160" y="243225"/>
                                      </a:lnTo>
                                      <a:lnTo>
                                        <a:pt x="386737" y="243225"/>
                                      </a:lnTo>
                                      <a:lnTo>
                                        <a:pt x="393602" y="240930"/>
                                      </a:lnTo>
                                      <a:lnTo>
                                        <a:pt x="393602" y="243225"/>
                                      </a:lnTo>
                                      <a:lnTo>
                                        <a:pt x="395890" y="245523"/>
                                      </a:lnTo>
                                      <a:lnTo>
                                        <a:pt x="398179" y="245523"/>
                                      </a:lnTo>
                                      <a:lnTo>
                                        <a:pt x="398179" y="243225"/>
                                      </a:lnTo>
                                      <a:lnTo>
                                        <a:pt x="400467" y="247817"/>
                                      </a:lnTo>
                                      <a:lnTo>
                                        <a:pt x="407333" y="252406"/>
                                      </a:lnTo>
                                      <a:lnTo>
                                        <a:pt x="407333" y="259289"/>
                                      </a:lnTo>
                                      <a:lnTo>
                                        <a:pt x="409622" y="266173"/>
                                      </a:lnTo>
                                      <a:lnTo>
                                        <a:pt x="407333" y="270762"/>
                                      </a:lnTo>
                                      <a:lnTo>
                                        <a:pt x="407333" y="279940"/>
                                      </a:lnTo>
                                      <a:lnTo>
                                        <a:pt x="414198" y="279940"/>
                                      </a:lnTo>
                                      <a:lnTo>
                                        <a:pt x="414198" y="282234"/>
                                      </a:lnTo>
                                      <a:lnTo>
                                        <a:pt x="416486" y="282234"/>
                                      </a:lnTo>
                                      <a:lnTo>
                                        <a:pt x="421063" y="279940"/>
                                      </a:lnTo>
                                      <a:lnTo>
                                        <a:pt x="421063" y="286823"/>
                                      </a:lnTo>
                                      <a:lnTo>
                                        <a:pt x="423352" y="286823"/>
                                      </a:lnTo>
                                      <a:lnTo>
                                        <a:pt x="423352" y="291412"/>
                                      </a:lnTo>
                                      <a:lnTo>
                                        <a:pt x="427929" y="293706"/>
                                      </a:lnTo>
                                      <a:lnTo>
                                        <a:pt x="425640" y="296001"/>
                                      </a:lnTo>
                                      <a:lnTo>
                                        <a:pt x="425640" y="300593"/>
                                      </a:lnTo>
                                      <a:lnTo>
                                        <a:pt x="423352" y="300593"/>
                                      </a:lnTo>
                                      <a:lnTo>
                                        <a:pt x="425640" y="305182"/>
                                      </a:lnTo>
                                      <a:lnTo>
                                        <a:pt x="421063" y="307476"/>
                                      </a:lnTo>
                                      <a:lnTo>
                                        <a:pt x="421063" y="312065"/>
                                      </a:lnTo>
                                      <a:lnTo>
                                        <a:pt x="423352" y="312065"/>
                                      </a:lnTo>
                                      <a:lnTo>
                                        <a:pt x="423352" y="316654"/>
                                      </a:lnTo>
                                      <a:lnTo>
                                        <a:pt x="421063" y="318948"/>
                                      </a:lnTo>
                                      <a:lnTo>
                                        <a:pt x="421063" y="323537"/>
                                      </a:lnTo>
                                      <a:lnTo>
                                        <a:pt x="418775" y="323537"/>
                                      </a:lnTo>
                                      <a:lnTo>
                                        <a:pt x="418775" y="325832"/>
                                      </a:lnTo>
                                      <a:lnTo>
                                        <a:pt x="414198" y="328126"/>
                                      </a:lnTo>
                                      <a:lnTo>
                                        <a:pt x="411909" y="332715"/>
                                      </a:lnTo>
                                      <a:lnTo>
                                        <a:pt x="411909" y="346482"/>
                                      </a:lnTo>
                                      <a:lnTo>
                                        <a:pt x="407333" y="351074"/>
                                      </a:lnTo>
                                      <a:lnTo>
                                        <a:pt x="407333" y="355663"/>
                                      </a:lnTo>
                                      <a:lnTo>
                                        <a:pt x="411909" y="355663"/>
                                      </a:lnTo>
                                      <a:lnTo>
                                        <a:pt x="411909" y="357958"/>
                                      </a:lnTo>
                                      <a:lnTo>
                                        <a:pt x="414198" y="360252"/>
                                      </a:lnTo>
                                      <a:lnTo>
                                        <a:pt x="414198" y="357958"/>
                                      </a:lnTo>
                                      <a:lnTo>
                                        <a:pt x="418775" y="351074"/>
                                      </a:lnTo>
                                      <a:lnTo>
                                        <a:pt x="421063" y="348776"/>
                                      </a:lnTo>
                                      <a:lnTo>
                                        <a:pt x="423352" y="348776"/>
                                      </a:lnTo>
                                      <a:lnTo>
                                        <a:pt x="427929" y="344187"/>
                                      </a:lnTo>
                                      <a:lnTo>
                                        <a:pt x="432506" y="339599"/>
                                      </a:lnTo>
                                      <a:lnTo>
                                        <a:pt x="434794" y="339599"/>
                                      </a:lnTo>
                                      <a:lnTo>
                                        <a:pt x="434794" y="344187"/>
                                      </a:lnTo>
                                      <a:lnTo>
                                        <a:pt x="437082" y="344187"/>
                                      </a:lnTo>
                                      <a:lnTo>
                                        <a:pt x="437082" y="351074"/>
                                      </a:lnTo>
                                      <a:lnTo>
                                        <a:pt x="439371" y="355663"/>
                                      </a:lnTo>
                                      <a:lnTo>
                                        <a:pt x="439371" y="360252"/>
                                      </a:lnTo>
                                      <a:lnTo>
                                        <a:pt x="441659" y="362547"/>
                                      </a:lnTo>
                                      <a:lnTo>
                                        <a:pt x="441659" y="371724"/>
                                      </a:lnTo>
                                      <a:lnTo>
                                        <a:pt x="439371" y="374019"/>
                                      </a:lnTo>
                                      <a:lnTo>
                                        <a:pt x="441659" y="374019"/>
                                      </a:lnTo>
                                      <a:lnTo>
                                        <a:pt x="439371" y="376313"/>
                                      </a:lnTo>
                                      <a:lnTo>
                                        <a:pt x="441659" y="378608"/>
                                      </a:lnTo>
                                      <a:lnTo>
                                        <a:pt x="443948" y="383196"/>
                                      </a:lnTo>
                                      <a:lnTo>
                                        <a:pt x="443948" y="387785"/>
                                      </a:lnTo>
                                      <a:lnTo>
                                        <a:pt x="446237" y="387785"/>
                                      </a:lnTo>
                                      <a:lnTo>
                                        <a:pt x="446237" y="390080"/>
                                      </a:lnTo>
                                      <a:lnTo>
                                        <a:pt x="441659" y="390080"/>
                                      </a:lnTo>
                                      <a:lnTo>
                                        <a:pt x="441659" y="387785"/>
                                      </a:lnTo>
                                      <a:lnTo>
                                        <a:pt x="439371" y="387785"/>
                                      </a:lnTo>
                                      <a:lnTo>
                                        <a:pt x="437082" y="392374"/>
                                      </a:lnTo>
                                      <a:lnTo>
                                        <a:pt x="437082" y="394669"/>
                                      </a:lnTo>
                                      <a:lnTo>
                                        <a:pt x="439371" y="396963"/>
                                      </a:lnTo>
                                      <a:lnTo>
                                        <a:pt x="441659" y="396963"/>
                                      </a:lnTo>
                                      <a:lnTo>
                                        <a:pt x="441659" y="399257"/>
                                      </a:lnTo>
                                      <a:lnTo>
                                        <a:pt x="443948" y="399257"/>
                                      </a:lnTo>
                                      <a:lnTo>
                                        <a:pt x="443948" y="401552"/>
                                      </a:lnTo>
                                      <a:lnTo>
                                        <a:pt x="446237" y="403850"/>
                                      </a:lnTo>
                                      <a:lnTo>
                                        <a:pt x="448525" y="406145"/>
                                      </a:lnTo>
                                      <a:lnTo>
                                        <a:pt x="448525" y="408439"/>
                                      </a:lnTo>
                                      <a:lnTo>
                                        <a:pt x="450813" y="408439"/>
                                      </a:lnTo>
                                      <a:lnTo>
                                        <a:pt x="450813" y="410733"/>
                                      </a:lnTo>
                                      <a:lnTo>
                                        <a:pt x="448525" y="410733"/>
                                      </a:lnTo>
                                      <a:lnTo>
                                        <a:pt x="450813" y="413028"/>
                                      </a:lnTo>
                                      <a:lnTo>
                                        <a:pt x="448525" y="415322"/>
                                      </a:lnTo>
                                      <a:lnTo>
                                        <a:pt x="439371" y="424500"/>
                                      </a:lnTo>
                                      <a:lnTo>
                                        <a:pt x="434794" y="424500"/>
                                      </a:lnTo>
                                      <a:lnTo>
                                        <a:pt x="430218" y="426794"/>
                                      </a:lnTo>
                                      <a:lnTo>
                                        <a:pt x="425641" y="426794"/>
                                      </a:lnTo>
                                      <a:lnTo>
                                        <a:pt x="421063" y="424500"/>
                                      </a:lnTo>
                                      <a:lnTo>
                                        <a:pt x="418775" y="424500"/>
                                      </a:lnTo>
                                      <a:lnTo>
                                        <a:pt x="418775" y="417617"/>
                                      </a:lnTo>
                                      <a:lnTo>
                                        <a:pt x="416486" y="417617"/>
                                      </a:lnTo>
                                      <a:lnTo>
                                        <a:pt x="416486" y="415322"/>
                                      </a:lnTo>
                                      <a:lnTo>
                                        <a:pt x="414198" y="415322"/>
                                      </a:lnTo>
                                      <a:lnTo>
                                        <a:pt x="414198" y="417617"/>
                                      </a:lnTo>
                                      <a:lnTo>
                                        <a:pt x="409622" y="417617"/>
                                      </a:lnTo>
                                      <a:lnTo>
                                        <a:pt x="409622" y="419911"/>
                                      </a:lnTo>
                                      <a:lnTo>
                                        <a:pt x="405044" y="426794"/>
                                      </a:lnTo>
                                      <a:lnTo>
                                        <a:pt x="407333" y="426794"/>
                                      </a:lnTo>
                                      <a:lnTo>
                                        <a:pt x="405044" y="426794"/>
                                      </a:lnTo>
                                      <a:lnTo>
                                        <a:pt x="398179" y="429089"/>
                                      </a:lnTo>
                                      <a:lnTo>
                                        <a:pt x="393602" y="429089"/>
                                      </a:lnTo>
                                      <a:lnTo>
                                        <a:pt x="393602" y="426794"/>
                                      </a:lnTo>
                                      <a:lnTo>
                                        <a:pt x="391314" y="429089"/>
                                      </a:lnTo>
                                      <a:lnTo>
                                        <a:pt x="389025" y="431383"/>
                                      </a:lnTo>
                                      <a:lnTo>
                                        <a:pt x="389025" y="429089"/>
                                      </a:lnTo>
                                      <a:lnTo>
                                        <a:pt x="384448" y="429089"/>
                                      </a:lnTo>
                                      <a:lnTo>
                                        <a:pt x="384448" y="431383"/>
                                      </a:lnTo>
                                      <a:lnTo>
                                        <a:pt x="377583" y="431383"/>
                                      </a:lnTo>
                                      <a:lnTo>
                                        <a:pt x="375295" y="429089"/>
                                      </a:lnTo>
                                      <a:lnTo>
                                        <a:pt x="373006" y="424500"/>
                                      </a:lnTo>
                                      <a:lnTo>
                                        <a:pt x="368429" y="419911"/>
                                      </a:lnTo>
                                      <a:lnTo>
                                        <a:pt x="359279" y="419911"/>
                                      </a:lnTo>
                                      <a:lnTo>
                                        <a:pt x="354702" y="422206"/>
                                      </a:lnTo>
                                      <a:lnTo>
                                        <a:pt x="354702" y="431383"/>
                                      </a:lnTo>
                                      <a:lnTo>
                                        <a:pt x="352414" y="431383"/>
                                      </a:lnTo>
                                      <a:lnTo>
                                        <a:pt x="350126" y="433678"/>
                                      </a:lnTo>
                                      <a:lnTo>
                                        <a:pt x="350126" y="435972"/>
                                      </a:lnTo>
                                      <a:lnTo>
                                        <a:pt x="347837" y="438267"/>
                                      </a:lnTo>
                                      <a:lnTo>
                                        <a:pt x="345548" y="435972"/>
                                      </a:lnTo>
                                      <a:lnTo>
                                        <a:pt x="345548" y="433678"/>
                                      </a:lnTo>
                                      <a:lnTo>
                                        <a:pt x="340971" y="431383"/>
                                      </a:lnTo>
                                      <a:lnTo>
                                        <a:pt x="338683" y="435972"/>
                                      </a:lnTo>
                                      <a:lnTo>
                                        <a:pt x="334106" y="435972"/>
                                      </a:lnTo>
                                      <a:lnTo>
                                        <a:pt x="334106" y="431383"/>
                                      </a:lnTo>
                                      <a:lnTo>
                                        <a:pt x="331818" y="431383"/>
                                      </a:lnTo>
                                      <a:lnTo>
                                        <a:pt x="327241" y="433678"/>
                                      </a:lnTo>
                                      <a:lnTo>
                                        <a:pt x="324952" y="433678"/>
                                      </a:lnTo>
                                      <a:lnTo>
                                        <a:pt x="327241" y="431383"/>
                                      </a:lnTo>
                                      <a:lnTo>
                                        <a:pt x="324952" y="433678"/>
                                      </a:lnTo>
                                      <a:lnTo>
                                        <a:pt x="322664" y="431383"/>
                                      </a:lnTo>
                                      <a:lnTo>
                                        <a:pt x="322664" y="433678"/>
                                      </a:lnTo>
                                      <a:lnTo>
                                        <a:pt x="320375" y="431383"/>
                                      </a:lnTo>
                                      <a:lnTo>
                                        <a:pt x="318087" y="433678"/>
                                      </a:lnTo>
                                      <a:lnTo>
                                        <a:pt x="318087" y="431383"/>
                                      </a:lnTo>
                                      <a:lnTo>
                                        <a:pt x="315798" y="431383"/>
                                      </a:lnTo>
                                      <a:lnTo>
                                        <a:pt x="315798" y="433678"/>
                                      </a:lnTo>
                                      <a:lnTo>
                                        <a:pt x="315798" y="431383"/>
                                      </a:lnTo>
                                      <a:lnTo>
                                        <a:pt x="315798" y="433678"/>
                                      </a:lnTo>
                                      <a:lnTo>
                                        <a:pt x="313510" y="433678"/>
                                      </a:lnTo>
                                      <a:lnTo>
                                        <a:pt x="313510" y="435972"/>
                                      </a:lnTo>
                                      <a:lnTo>
                                        <a:pt x="311222" y="438267"/>
                                      </a:lnTo>
                                      <a:lnTo>
                                        <a:pt x="311222" y="442855"/>
                                      </a:lnTo>
                                      <a:lnTo>
                                        <a:pt x="295203" y="442855"/>
                                      </a:lnTo>
                                      <a:lnTo>
                                        <a:pt x="295203" y="445150"/>
                                      </a:lnTo>
                                      <a:lnTo>
                                        <a:pt x="290626" y="445150"/>
                                      </a:lnTo>
                                      <a:lnTo>
                                        <a:pt x="290626" y="449739"/>
                                      </a:lnTo>
                                      <a:lnTo>
                                        <a:pt x="286049" y="449739"/>
                                      </a:lnTo>
                                      <a:lnTo>
                                        <a:pt x="283760" y="452033"/>
                                      </a:lnTo>
                                      <a:lnTo>
                                        <a:pt x="281471" y="454331"/>
                                      </a:lnTo>
                                      <a:lnTo>
                                        <a:pt x="279184" y="452033"/>
                                      </a:lnTo>
                                      <a:lnTo>
                                        <a:pt x="276894" y="454331"/>
                                      </a:lnTo>
                                      <a:lnTo>
                                        <a:pt x="279184" y="461214"/>
                                      </a:lnTo>
                                      <a:lnTo>
                                        <a:pt x="276894" y="461214"/>
                                      </a:lnTo>
                                      <a:lnTo>
                                        <a:pt x="276894" y="463509"/>
                                      </a:lnTo>
                                      <a:lnTo>
                                        <a:pt x="267741" y="463509"/>
                                      </a:lnTo>
                                      <a:lnTo>
                                        <a:pt x="265453" y="465803"/>
                                      </a:lnTo>
                                      <a:lnTo>
                                        <a:pt x="258587" y="470392"/>
                                      </a:lnTo>
                                      <a:lnTo>
                                        <a:pt x="256299" y="468098"/>
                                      </a:lnTo>
                                      <a:lnTo>
                                        <a:pt x="249434" y="470392"/>
                                      </a:lnTo>
                                      <a:lnTo>
                                        <a:pt x="244856" y="472687"/>
                                      </a:lnTo>
                                      <a:lnTo>
                                        <a:pt x="244856" y="474981"/>
                                      </a:lnTo>
                                      <a:lnTo>
                                        <a:pt x="242568" y="479570"/>
                                      </a:lnTo>
                                      <a:lnTo>
                                        <a:pt x="235703" y="484159"/>
                                      </a:lnTo>
                                      <a:lnTo>
                                        <a:pt x="231126" y="488748"/>
                                      </a:lnTo>
                                      <a:lnTo>
                                        <a:pt x="226549" y="493337"/>
                                      </a:lnTo>
                                      <a:lnTo>
                                        <a:pt x="224260" y="493337"/>
                                      </a:lnTo>
                                      <a:lnTo>
                                        <a:pt x="219684" y="488748"/>
                                      </a:lnTo>
                                      <a:lnTo>
                                        <a:pt x="215107" y="486453"/>
                                      </a:lnTo>
                                      <a:lnTo>
                                        <a:pt x="208241" y="486453"/>
                                      </a:lnTo>
                                      <a:lnTo>
                                        <a:pt x="208241" y="484159"/>
                                      </a:lnTo>
                                      <a:lnTo>
                                        <a:pt x="205957" y="484159"/>
                                      </a:lnTo>
                                      <a:lnTo>
                                        <a:pt x="208241" y="484159"/>
                                      </a:lnTo>
                                      <a:lnTo>
                                        <a:pt x="205957" y="484159"/>
                                      </a:lnTo>
                                      <a:lnTo>
                                        <a:pt x="208241" y="481864"/>
                                      </a:lnTo>
                                      <a:lnTo>
                                        <a:pt x="205957" y="479570"/>
                                      </a:lnTo>
                                      <a:lnTo>
                                        <a:pt x="205957" y="477276"/>
                                      </a:lnTo>
                                      <a:lnTo>
                                        <a:pt x="208241" y="474981"/>
                                      </a:lnTo>
                                      <a:lnTo>
                                        <a:pt x="212819" y="472687"/>
                                      </a:lnTo>
                                      <a:lnTo>
                                        <a:pt x="217396" y="472687"/>
                                      </a:lnTo>
                                      <a:lnTo>
                                        <a:pt x="217396" y="477276"/>
                                      </a:lnTo>
                                      <a:lnTo>
                                        <a:pt x="219684" y="477276"/>
                                      </a:lnTo>
                                      <a:lnTo>
                                        <a:pt x="219684" y="472687"/>
                                      </a:lnTo>
                                      <a:lnTo>
                                        <a:pt x="221973" y="470392"/>
                                      </a:lnTo>
                                      <a:lnTo>
                                        <a:pt x="224260" y="470392"/>
                                      </a:lnTo>
                                      <a:lnTo>
                                        <a:pt x="224260" y="468098"/>
                                      </a:lnTo>
                                      <a:lnTo>
                                        <a:pt x="228837" y="468098"/>
                                      </a:lnTo>
                                      <a:lnTo>
                                        <a:pt x="228837" y="470392"/>
                                      </a:lnTo>
                                      <a:lnTo>
                                        <a:pt x="233415" y="470392"/>
                                      </a:lnTo>
                                      <a:lnTo>
                                        <a:pt x="233415" y="468098"/>
                                      </a:lnTo>
                                      <a:lnTo>
                                        <a:pt x="235703" y="465803"/>
                                      </a:lnTo>
                                      <a:lnTo>
                                        <a:pt x="237992" y="465803"/>
                                      </a:lnTo>
                                      <a:lnTo>
                                        <a:pt x="237992" y="463509"/>
                                      </a:lnTo>
                                      <a:lnTo>
                                        <a:pt x="240280" y="463509"/>
                                      </a:lnTo>
                                      <a:lnTo>
                                        <a:pt x="240280" y="465803"/>
                                      </a:lnTo>
                                      <a:lnTo>
                                        <a:pt x="237992" y="468098"/>
                                      </a:lnTo>
                                      <a:lnTo>
                                        <a:pt x="237992" y="470392"/>
                                      </a:lnTo>
                                      <a:lnTo>
                                        <a:pt x="240280" y="470392"/>
                                      </a:lnTo>
                                      <a:lnTo>
                                        <a:pt x="242568" y="468098"/>
                                      </a:lnTo>
                                      <a:lnTo>
                                        <a:pt x="242568" y="465803"/>
                                      </a:lnTo>
                                      <a:lnTo>
                                        <a:pt x="240280" y="461214"/>
                                      </a:lnTo>
                                      <a:lnTo>
                                        <a:pt x="242568" y="461214"/>
                                      </a:lnTo>
                                      <a:lnTo>
                                        <a:pt x="244856" y="463509"/>
                                      </a:lnTo>
                                      <a:lnTo>
                                        <a:pt x="251722" y="463509"/>
                                      </a:lnTo>
                                      <a:lnTo>
                                        <a:pt x="251722" y="461214"/>
                                      </a:lnTo>
                                      <a:lnTo>
                                        <a:pt x="247145" y="461214"/>
                                      </a:lnTo>
                                      <a:lnTo>
                                        <a:pt x="244856" y="456626"/>
                                      </a:lnTo>
                                      <a:lnTo>
                                        <a:pt x="247145" y="456626"/>
                                      </a:lnTo>
                                      <a:lnTo>
                                        <a:pt x="249434" y="458920"/>
                                      </a:lnTo>
                                      <a:lnTo>
                                        <a:pt x="249434" y="454331"/>
                                      </a:lnTo>
                                      <a:lnTo>
                                        <a:pt x="251722" y="454331"/>
                                      </a:lnTo>
                                      <a:lnTo>
                                        <a:pt x="251722" y="449739"/>
                                      </a:lnTo>
                                      <a:lnTo>
                                        <a:pt x="254011" y="447444"/>
                                      </a:lnTo>
                                      <a:lnTo>
                                        <a:pt x="256299" y="445150"/>
                                      </a:lnTo>
                                      <a:lnTo>
                                        <a:pt x="258587" y="442855"/>
                                      </a:lnTo>
                                      <a:lnTo>
                                        <a:pt x="260875" y="442855"/>
                                      </a:lnTo>
                                      <a:lnTo>
                                        <a:pt x="263164" y="440561"/>
                                      </a:lnTo>
                                      <a:lnTo>
                                        <a:pt x="263164" y="442855"/>
                                      </a:lnTo>
                                      <a:lnTo>
                                        <a:pt x="265453" y="442855"/>
                                      </a:lnTo>
                                      <a:lnTo>
                                        <a:pt x="267741" y="438267"/>
                                      </a:lnTo>
                                      <a:lnTo>
                                        <a:pt x="272318" y="435972"/>
                                      </a:lnTo>
                                      <a:lnTo>
                                        <a:pt x="274607" y="435972"/>
                                      </a:lnTo>
                                      <a:lnTo>
                                        <a:pt x="274607" y="433678"/>
                                      </a:lnTo>
                                      <a:lnTo>
                                        <a:pt x="276894" y="433678"/>
                                      </a:lnTo>
                                      <a:lnTo>
                                        <a:pt x="276894" y="429089"/>
                                      </a:lnTo>
                                      <a:lnTo>
                                        <a:pt x="281472" y="429089"/>
                                      </a:lnTo>
                                      <a:lnTo>
                                        <a:pt x="281472" y="424500"/>
                                      </a:lnTo>
                                      <a:lnTo>
                                        <a:pt x="283760" y="424500"/>
                                      </a:lnTo>
                                      <a:lnTo>
                                        <a:pt x="279184" y="419911"/>
                                      </a:lnTo>
                                      <a:lnTo>
                                        <a:pt x="283760" y="419911"/>
                                      </a:lnTo>
                                      <a:lnTo>
                                        <a:pt x="286049" y="417617"/>
                                      </a:lnTo>
                                      <a:lnTo>
                                        <a:pt x="288337" y="413028"/>
                                      </a:lnTo>
                                      <a:lnTo>
                                        <a:pt x="286049" y="413028"/>
                                      </a:lnTo>
                                      <a:lnTo>
                                        <a:pt x="283760" y="410733"/>
                                      </a:lnTo>
                                      <a:lnTo>
                                        <a:pt x="286049" y="408439"/>
                                      </a:lnTo>
                                      <a:lnTo>
                                        <a:pt x="281472" y="406145"/>
                                      </a:lnTo>
                                      <a:lnTo>
                                        <a:pt x="279184" y="403850"/>
                                      </a:lnTo>
                                      <a:lnTo>
                                        <a:pt x="272318" y="401552"/>
                                      </a:lnTo>
                                      <a:lnTo>
                                        <a:pt x="270030" y="399257"/>
                                      </a:lnTo>
                                      <a:lnTo>
                                        <a:pt x="270030" y="394669"/>
                                      </a:lnTo>
                                      <a:lnTo>
                                        <a:pt x="265453" y="396963"/>
                                      </a:lnTo>
                                      <a:lnTo>
                                        <a:pt x="263164" y="399257"/>
                                      </a:lnTo>
                                      <a:lnTo>
                                        <a:pt x="260875" y="399257"/>
                                      </a:lnTo>
                                      <a:lnTo>
                                        <a:pt x="256299" y="394669"/>
                                      </a:lnTo>
                                      <a:lnTo>
                                        <a:pt x="254011" y="392374"/>
                                      </a:lnTo>
                                      <a:lnTo>
                                        <a:pt x="251722" y="392374"/>
                                      </a:lnTo>
                                      <a:lnTo>
                                        <a:pt x="247145" y="396963"/>
                                      </a:lnTo>
                                      <a:lnTo>
                                        <a:pt x="244856" y="399257"/>
                                      </a:lnTo>
                                      <a:lnTo>
                                        <a:pt x="237992" y="394669"/>
                                      </a:lnTo>
                                      <a:lnTo>
                                        <a:pt x="235703" y="392374"/>
                                      </a:lnTo>
                                      <a:lnTo>
                                        <a:pt x="235703" y="390080"/>
                                      </a:lnTo>
                                      <a:lnTo>
                                        <a:pt x="233415" y="387785"/>
                                      </a:lnTo>
                                      <a:lnTo>
                                        <a:pt x="228838" y="380902"/>
                                      </a:lnTo>
                                      <a:lnTo>
                                        <a:pt x="226549" y="383196"/>
                                      </a:lnTo>
                                      <a:lnTo>
                                        <a:pt x="224260" y="383196"/>
                                      </a:lnTo>
                                      <a:lnTo>
                                        <a:pt x="219684" y="387785"/>
                                      </a:lnTo>
                                      <a:lnTo>
                                        <a:pt x="217396" y="387785"/>
                                      </a:lnTo>
                                      <a:lnTo>
                                        <a:pt x="215107" y="383196"/>
                                      </a:lnTo>
                                      <a:lnTo>
                                        <a:pt x="215107" y="380902"/>
                                      </a:lnTo>
                                      <a:lnTo>
                                        <a:pt x="212819" y="380902"/>
                                      </a:lnTo>
                                      <a:lnTo>
                                        <a:pt x="210530" y="376313"/>
                                      </a:lnTo>
                                      <a:lnTo>
                                        <a:pt x="194515" y="376313"/>
                                      </a:lnTo>
                                      <a:lnTo>
                                        <a:pt x="192226" y="371724"/>
                                      </a:lnTo>
                                      <a:lnTo>
                                        <a:pt x="192226" y="369430"/>
                                      </a:lnTo>
                                      <a:lnTo>
                                        <a:pt x="189938" y="371724"/>
                                      </a:lnTo>
                                      <a:lnTo>
                                        <a:pt x="187649" y="371724"/>
                                      </a:lnTo>
                                      <a:lnTo>
                                        <a:pt x="187649" y="374019"/>
                                      </a:lnTo>
                                      <a:lnTo>
                                        <a:pt x="185360" y="376313"/>
                                      </a:lnTo>
                                      <a:lnTo>
                                        <a:pt x="185360" y="374019"/>
                                      </a:lnTo>
                                      <a:lnTo>
                                        <a:pt x="183072" y="371724"/>
                                      </a:lnTo>
                                      <a:lnTo>
                                        <a:pt x="185360" y="367135"/>
                                      </a:lnTo>
                                      <a:lnTo>
                                        <a:pt x="173919" y="367135"/>
                                      </a:lnTo>
                                      <a:lnTo>
                                        <a:pt x="171630" y="364841"/>
                                      </a:lnTo>
                                      <a:lnTo>
                                        <a:pt x="167053" y="364841"/>
                                      </a:lnTo>
                                      <a:lnTo>
                                        <a:pt x="164764" y="360252"/>
                                      </a:lnTo>
                                      <a:lnTo>
                                        <a:pt x="164764" y="357958"/>
                                      </a:lnTo>
                                      <a:lnTo>
                                        <a:pt x="162476" y="357958"/>
                                      </a:lnTo>
                                      <a:lnTo>
                                        <a:pt x="162476" y="353369"/>
                                      </a:lnTo>
                                      <a:lnTo>
                                        <a:pt x="164764" y="353369"/>
                                      </a:lnTo>
                                      <a:lnTo>
                                        <a:pt x="155611" y="351074"/>
                                      </a:lnTo>
                                      <a:lnTo>
                                        <a:pt x="153323" y="348776"/>
                                      </a:lnTo>
                                      <a:lnTo>
                                        <a:pt x="151034" y="348776"/>
                                      </a:lnTo>
                                      <a:lnTo>
                                        <a:pt x="151034" y="346482"/>
                                      </a:lnTo>
                                      <a:lnTo>
                                        <a:pt x="146457" y="346482"/>
                                      </a:lnTo>
                                      <a:lnTo>
                                        <a:pt x="144169" y="351074"/>
                                      </a:lnTo>
                                      <a:lnTo>
                                        <a:pt x="141881" y="353369"/>
                                      </a:lnTo>
                                      <a:lnTo>
                                        <a:pt x="139592" y="355663"/>
                                      </a:lnTo>
                                      <a:lnTo>
                                        <a:pt x="137304" y="353369"/>
                                      </a:lnTo>
                                      <a:lnTo>
                                        <a:pt x="128149" y="353369"/>
                                      </a:lnTo>
                                      <a:lnTo>
                                        <a:pt x="125862" y="351074"/>
                                      </a:lnTo>
                                      <a:lnTo>
                                        <a:pt x="128149" y="348776"/>
                                      </a:lnTo>
                                      <a:lnTo>
                                        <a:pt x="128149" y="346482"/>
                                      </a:lnTo>
                                      <a:lnTo>
                                        <a:pt x="123573" y="344187"/>
                                      </a:lnTo>
                                      <a:lnTo>
                                        <a:pt x="121285" y="341893"/>
                                      </a:lnTo>
                                      <a:lnTo>
                                        <a:pt x="118996" y="339599"/>
                                      </a:lnTo>
                                      <a:lnTo>
                                        <a:pt x="121285" y="337304"/>
                                      </a:lnTo>
                                      <a:lnTo>
                                        <a:pt x="118996" y="337304"/>
                                      </a:lnTo>
                                      <a:lnTo>
                                        <a:pt x="118996" y="335010"/>
                                      </a:lnTo>
                                      <a:lnTo>
                                        <a:pt x="114419" y="332715"/>
                                      </a:lnTo>
                                      <a:lnTo>
                                        <a:pt x="112130" y="335010"/>
                                      </a:lnTo>
                                      <a:lnTo>
                                        <a:pt x="112130" y="337304"/>
                                      </a:lnTo>
                                      <a:lnTo>
                                        <a:pt x="109842" y="339599"/>
                                      </a:lnTo>
                                      <a:lnTo>
                                        <a:pt x="112130" y="341893"/>
                                      </a:lnTo>
                                      <a:lnTo>
                                        <a:pt x="109842" y="344187"/>
                                      </a:lnTo>
                                      <a:lnTo>
                                        <a:pt x="107553" y="344187"/>
                                      </a:lnTo>
                                      <a:lnTo>
                                        <a:pt x="107553" y="341893"/>
                                      </a:lnTo>
                                      <a:lnTo>
                                        <a:pt x="105265" y="344187"/>
                                      </a:lnTo>
                                      <a:lnTo>
                                        <a:pt x="102977" y="341893"/>
                                      </a:lnTo>
                                      <a:lnTo>
                                        <a:pt x="98400" y="341893"/>
                                      </a:lnTo>
                                      <a:lnTo>
                                        <a:pt x="96111" y="348776"/>
                                      </a:lnTo>
                                      <a:lnTo>
                                        <a:pt x="93823" y="353369"/>
                                      </a:lnTo>
                                      <a:lnTo>
                                        <a:pt x="91534" y="353369"/>
                                      </a:lnTo>
                                      <a:lnTo>
                                        <a:pt x="91534" y="357958"/>
                                      </a:lnTo>
                                      <a:lnTo>
                                        <a:pt x="86957" y="360252"/>
                                      </a:lnTo>
                                      <a:lnTo>
                                        <a:pt x="84669" y="362546"/>
                                      </a:lnTo>
                                      <a:lnTo>
                                        <a:pt x="80092" y="362546"/>
                                      </a:lnTo>
                                      <a:lnTo>
                                        <a:pt x="80092" y="357958"/>
                                      </a:lnTo>
                                      <a:lnTo>
                                        <a:pt x="75515" y="360252"/>
                                      </a:lnTo>
                                      <a:lnTo>
                                        <a:pt x="75515" y="357958"/>
                                      </a:lnTo>
                                      <a:lnTo>
                                        <a:pt x="70938" y="355663"/>
                                      </a:lnTo>
                                      <a:lnTo>
                                        <a:pt x="68649" y="355663"/>
                                      </a:lnTo>
                                      <a:lnTo>
                                        <a:pt x="68649" y="348776"/>
                                      </a:lnTo>
                                      <a:lnTo>
                                        <a:pt x="66362" y="341893"/>
                                      </a:lnTo>
                                      <a:lnTo>
                                        <a:pt x="66362" y="328126"/>
                                      </a:lnTo>
                                      <a:lnTo>
                                        <a:pt x="64073" y="328126"/>
                                      </a:lnTo>
                                      <a:lnTo>
                                        <a:pt x="64073" y="325832"/>
                                      </a:lnTo>
                                      <a:lnTo>
                                        <a:pt x="59496" y="325832"/>
                                      </a:lnTo>
                                      <a:lnTo>
                                        <a:pt x="59496" y="323537"/>
                                      </a:lnTo>
                                      <a:lnTo>
                                        <a:pt x="59496" y="325832"/>
                                      </a:lnTo>
                                      <a:lnTo>
                                        <a:pt x="57208" y="330421"/>
                                      </a:lnTo>
                                      <a:lnTo>
                                        <a:pt x="57208" y="335010"/>
                                      </a:lnTo>
                                      <a:lnTo>
                                        <a:pt x="54919" y="337304"/>
                                      </a:lnTo>
                                      <a:lnTo>
                                        <a:pt x="52631" y="337304"/>
                                      </a:lnTo>
                                      <a:lnTo>
                                        <a:pt x="50342" y="341893"/>
                                      </a:lnTo>
                                      <a:lnTo>
                                        <a:pt x="48054" y="344187"/>
                                      </a:lnTo>
                                      <a:lnTo>
                                        <a:pt x="45769" y="346482"/>
                                      </a:lnTo>
                                      <a:lnTo>
                                        <a:pt x="45769" y="348776"/>
                                      </a:lnTo>
                                      <a:lnTo>
                                        <a:pt x="43481" y="346482"/>
                                      </a:lnTo>
                                      <a:lnTo>
                                        <a:pt x="43481" y="353369"/>
                                      </a:lnTo>
                                      <a:lnTo>
                                        <a:pt x="41192" y="355663"/>
                                      </a:lnTo>
                                      <a:lnTo>
                                        <a:pt x="38904" y="357958"/>
                                      </a:lnTo>
                                      <a:lnTo>
                                        <a:pt x="29750" y="357958"/>
                                      </a:lnTo>
                                      <a:lnTo>
                                        <a:pt x="25173" y="362547"/>
                                      </a:lnTo>
                                      <a:lnTo>
                                        <a:pt x="18308" y="362547"/>
                                      </a:lnTo>
                                      <a:lnTo>
                                        <a:pt x="18308" y="367135"/>
                                      </a:lnTo>
                                      <a:lnTo>
                                        <a:pt x="16019" y="369430"/>
                                      </a:lnTo>
                                      <a:lnTo>
                                        <a:pt x="9154" y="369430"/>
                                      </a:lnTo>
                                      <a:lnTo>
                                        <a:pt x="0" y="367135"/>
                                      </a:lnTo>
                                      <a:lnTo>
                                        <a:pt x="2289" y="364841"/>
                                      </a:lnTo>
                                      <a:lnTo>
                                        <a:pt x="0" y="362547"/>
                                      </a:lnTo>
                                      <a:lnTo>
                                        <a:pt x="4577" y="362547"/>
                                      </a:lnTo>
                                      <a:lnTo>
                                        <a:pt x="4577" y="360252"/>
                                      </a:lnTo>
                                      <a:lnTo>
                                        <a:pt x="6866" y="355663"/>
                                      </a:lnTo>
                                      <a:lnTo>
                                        <a:pt x="4577" y="355663"/>
                                      </a:lnTo>
                                      <a:lnTo>
                                        <a:pt x="4577" y="353369"/>
                                      </a:lnTo>
                                      <a:lnTo>
                                        <a:pt x="2289" y="346482"/>
                                      </a:lnTo>
                                      <a:lnTo>
                                        <a:pt x="6866" y="344187"/>
                                      </a:lnTo>
                                      <a:lnTo>
                                        <a:pt x="6866" y="339599"/>
                                      </a:lnTo>
                                      <a:lnTo>
                                        <a:pt x="9154" y="339599"/>
                                      </a:lnTo>
                                      <a:lnTo>
                                        <a:pt x="11442" y="335010"/>
                                      </a:lnTo>
                                      <a:lnTo>
                                        <a:pt x="13731" y="335010"/>
                                      </a:lnTo>
                                      <a:lnTo>
                                        <a:pt x="16019" y="332715"/>
                                      </a:lnTo>
                                      <a:lnTo>
                                        <a:pt x="13731" y="325832"/>
                                      </a:lnTo>
                                      <a:lnTo>
                                        <a:pt x="11442" y="318949"/>
                                      </a:lnTo>
                                      <a:lnTo>
                                        <a:pt x="9154" y="316654"/>
                                      </a:lnTo>
                                      <a:lnTo>
                                        <a:pt x="11442" y="314360"/>
                                      </a:lnTo>
                                      <a:lnTo>
                                        <a:pt x="16019" y="314360"/>
                                      </a:lnTo>
                                      <a:lnTo>
                                        <a:pt x="16019" y="316654"/>
                                      </a:lnTo>
                                      <a:lnTo>
                                        <a:pt x="18308" y="316654"/>
                                      </a:lnTo>
                                      <a:lnTo>
                                        <a:pt x="18308" y="318949"/>
                                      </a:lnTo>
                                      <a:lnTo>
                                        <a:pt x="20596" y="323537"/>
                                      </a:lnTo>
                                      <a:lnTo>
                                        <a:pt x="22885" y="325832"/>
                                      </a:lnTo>
                                      <a:lnTo>
                                        <a:pt x="25173" y="323537"/>
                                      </a:lnTo>
                                      <a:lnTo>
                                        <a:pt x="36615" y="323537"/>
                                      </a:lnTo>
                                      <a:lnTo>
                                        <a:pt x="36615" y="314360"/>
                                      </a:lnTo>
                                      <a:lnTo>
                                        <a:pt x="38904" y="314360"/>
                                      </a:lnTo>
                                      <a:lnTo>
                                        <a:pt x="38904" y="312065"/>
                                      </a:lnTo>
                                      <a:lnTo>
                                        <a:pt x="41192" y="312065"/>
                                      </a:lnTo>
                                      <a:lnTo>
                                        <a:pt x="41192" y="296001"/>
                                      </a:lnTo>
                                      <a:lnTo>
                                        <a:pt x="43481" y="296001"/>
                                      </a:lnTo>
                                      <a:lnTo>
                                        <a:pt x="43481" y="293706"/>
                                      </a:lnTo>
                                      <a:lnTo>
                                        <a:pt x="48054" y="291412"/>
                                      </a:lnTo>
                                      <a:lnTo>
                                        <a:pt x="50342" y="289117"/>
                                      </a:lnTo>
                                      <a:lnTo>
                                        <a:pt x="66362" y="289117"/>
                                      </a:lnTo>
                                      <a:lnTo>
                                        <a:pt x="68650" y="286823"/>
                                      </a:lnTo>
                                      <a:lnTo>
                                        <a:pt x="73227" y="289117"/>
                                      </a:lnTo>
                                      <a:lnTo>
                                        <a:pt x="77804" y="289117"/>
                                      </a:lnTo>
                                      <a:lnTo>
                                        <a:pt x="75515" y="289117"/>
                                      </a:lnTo>
                                      <a:lnTo>
                                        <a:pt x="75515" y="284528"/>
                                      </a:lnTo>
                                      <a:lnTo>
                                        <a:pt x="73227" y="284528"/>
                                      </a:lnTo>
                                      <a:lnTo>
                                        <a:pt x="73227" y="282234"/>
                                      </a:lnTo>
                                      <a:lnTo>
                                        <a:pt x="70938" y="282234"/>
                                      </a:lnTo>
                                      <a:lnTo>
                                        <a:pt x="70938" y="277645"/>
                                      </a:lnTo>
                                      <a:lnTo>
                                        <a:pt x="73227" y="277645"/>
                                      </a:lnTo>
                                      <a:lnTo>
                                        <a:pt x="73227" y="275351"/>
                                      </a:lnTo>
                                      <a:lnTo>
                                        <a:pt x="75515" y="275351"/>
                                      </a:lnTo>
                                      <a:lnTo>
                                        <a:pt x="73227" y="275351"/>
                                      </a:lnTo>
                                      <a:lnTo>
                                        <a:pt x="77804" y="273056"/>
                                      </a:lnTo>
                                      <a:lnTo>
                                        <a:pt x="77804" y="270762"/>
                                      </a:lnTo>
                                      <a:lnTo>
                                        <a:pt x="75515" y="270762"/>
                                      </a:lnTo>
                                      <a:lnTo>
                                        <a:pt x="77804" y="270762"/>
                                      </a:lnTo>
                                      <a:lnTo>
                                        <a:pt x="77804" y="254701"/>
                                      </a:lnTo>
                                      <a:lnTo>
                                        <a:pt x="75515" y="252406"/>
                                      </a:lnTo>
                                      <a:lnTo>
                                        <a:pt x="77804" y="247817"/>
                                      </a:lnTo>
                                      <a:lnTo>
                                        <a:pt x="77804" y="243225"/>
                                      </a:lnTo>
                                      <a:lnTo>
                                        <a:pt x="75515" y="240930"/>
                                      </a:lnTo>
                                      <a:lnTo>
                                        <a:pt x="77804" y="238636"/>
                                      </a:lnTo>
                                      <a:lnTo>
                                        <a:pt x="77804" y="234047"/>
                                      </a:lnTo>
                                      <a:lnTo>
                                        <a:pt x="82381" y="231753"/>
                                      </a:lnTo>
                                      <a:lnTo>
                                        <a:pt x="86957" y="229458"/>
                                      </a:lnTo>
                                      <a:lnTo>
                                        <a:pt x="89246" y="222575"/>
                                      </a:lnTo>
                                      <a:lnTo>
                                        <a:pt x="89246" y="217986"/>
                                      </a:lnTo>
                                      <a:lnTo>
                                        <a:pt x="91534" y="215692"/>
                                      </a:lnTo>
                                      <a:lnTo>
                                        <a:pt x="86957" y="213397"/>
                                      </a:lnTo>
                                      <a:lnTo>
                                        <a:pt x="86957" y="204219"/>
                                      </a:lnTo>
                                      <a:lnTo>
                                        <a:pt x="93823" y="204219"/>
                                      </a:lnTo>
                                      <a:lnTo>
                                        <a:pt x="93823" y="206514"/>
                                      </a:lnTo>
                                      <a:lnTo>
                                        <a:pt x="96111" y="213397"/>
                                      </a:lnTo>
                                      <a:lnTo>
                                        <a:pt x="98400" y="215692"/>
                                      </a:lnTo>
                                      <a:lnTo>
                                        <a:pt x="109842" y="215692"/>
                                      </a:lnTo>
                                      <a:lnTo>
                                        <a:pt x="116707" y="211103"/>
                                      </a:lnTo>
                                      <a:lnTo>
                                        <a:pt x="121285" y="211103"/>
                                      </a:lnTo>
                                      <a:lnTo>
                                        <a:pt x="125862" y="208808"/>
                                      </a:lnTo>
                                      <a:lnTo>
                                        <a:pt x="125862" y="206514"/>
                                      </a:lnTo>
                                      <a:lnTo>
                                        <a:pt x="123573" y="206514"/>
                                      </a:lnTo>
                                      <a:lnTo>
                                        <a:pt x="121285" y="204219"/>
                                      </a:lnTo>
                                      <a:lnTo>
                                        <a:pt x="123573" y="204219"/>
                                      </a:lnTo>
                                      <a:lnTo>
                                        <a:pt x="121285" y="201925"/>
                                      </a:lnTo>
                                      <a:lnTo>
                                        <a:pt x="123573" y="199631"/>
                                      </a:lnTo>
                                      <a:lnTo>
                                        <a:pt x="123573" y="192747"/>
                                      </a:lnTo>
                                      <a:lnTo>
                                        <a:pt x="121285" y="190449"/>
                                      </a:lnTo>
                                      <a:lnTo>
                                        <a:pt x="121285" y="185860"/>
                                      </a:lnTo>
                                      <a:lnTo>
                                        <a:pt x="125862" y="181271"/>
                                      </a:lnTo>
                                      <a:lnTo>
                                        <a:pt x="128149" y="181271"/>
                                      </a:lnTo>
                                      <a:lnTo>
                                        <a:pt x="130438" y="178977"/>
                                      </a:lnTo>
                                      <a:lnTo>
                                        <a:pt x="132726" y="174388"/>
                                      </a:lnTo>
                                      <a:lnTo>
                                        <a:pt x="132726" y="169799"/>
                                      </a:lnTo>
                                      <a:lnTo>
                                        <a:pt x="135015" y="169799"/>
                                      </a:lnTo>
                                      <a:lnTo>
                                        <a:pt x="137304" y="167505"/>
                                      </a:lnTo>
                                      <a:lnTo>
                                        <a:pt x="139592" y="162916"/>
                                      </a:lnTo>
                                      <a:lnTo>
                                        <a:pt x="141881" y="160622"/>
                                      </a:lnTo>
                                      <a:lnTo>
                                        <a:pt x="144169" y="160622"/>
                                      </a:lnTo>
                                      <a:lnTo>
                                        <a:pt x="146457" y="156033"/>
                                      </a:lnTo>
                                      <a:lnTo>
                                        <a:pt x="144169" y="153738"/>
                                      </a:lnTo>
                                      <a:lnTo>
                                        <a:pt x="148745" y="149149"/>
                                      </a:lnTo>
                                      <a:lnTo>
                                        <a:pt x="151034" y="146855"/>
                                      </a:lnTo>
                                      <a:lnTo>
                                        <a:pt x="151034" y="144560"/>
                                      </a:lnTo>
                                      <a:lnTo>
                                        <a:pt x="153323" y="142266"/>
                                      </a:lnTo>
                                      <a:lnTo>
                                        <a:pt x="160188" y="144560"/>
                                      </a:lnTo>
                                      <a:lnTo>
                                        <a:pt x="160188" y="146855"/>
                                      </a:lnTo>
                                      <a:lnTo>
                                        <a:pt x="169341" y="146855"/>
                                      </a:lnTo>
                                      <a:lnTo>
                                        <a:pt x="171630" y="144560"/>
                                      </a:lnTo>
                                      <a:lnTo>
                                        <a:pt x="178496" y="144560"/>
                                      </a:lnTo>
                                      <a:lnTo>
                                        <a:pt x="178496" y="146855"/>
                                      </a:lnTo>
                                      <a:lnTo>
                                        <a:pt x="180783" y="144560"/>
                                      </a:lnTo>
                                      <a:lnTo>
                                        <a:pt x="178496" y="139972"/>
                                      </a:lnTo>
                                      <a:lnTo>
                                        <a:pt x="180783" y="137677"/>
                                      </a:lnTo>
                                      <a:lnTo>
                                        <a:pt x="183072" y="135379"/>
                                      </a:lnTo>
                                      <a:lnTo>
                                        <a:pt x="185360" y="130790"/>
                                      </a:lnTo>
                                      <a:lnTo>
                                        <a:pt x="183072" y="126201"/>
                                      </a:lnTo>
                                      <a:lnTo>
                                        <a:pt x="185360" y="123907"/>
                                      </a:lnTo>
                                      <a:lnTo>
                                        <a:pt x="185360" y="121613"/>
                                      </a:lnTo>
                                      <a:lnTo>
                                        <a:pt x="189938" y="114729"/>
                                      </a:lnTo>
                                      <a:lnTo>
                                        <a:pt x="189938" y="105551"/>
                                      </a:lnTo>
                                      <a:lnTo>
                                        <a:pt x="187649" y="103257"/>
                                      </a:lnTo>
                                      <a:lnTo>
                                        <a:pt x="189938" y="100963"/>
                                      </a:lnTo>
                                      <a:lnTo>
                                        <a:pt x="189938" y="96374"/>
                                      </a:lnTo>
                                      <a:lnTo>
                                        <a:pt x="192226" y="96374"/>
                                      </a:lnTo>
                                      <a:lnTo>
                                        <a:pt x="192226" y="91785"/>
                                      </a:lnTo>
                                      <a:lnTo>
                                        <a:pt x="194515" y="91785"/>
                                      </a:lnTo>
                                      <a:lnTo>
                                        <a:pt x="196803" y="89490"/>
                                      </a:lnTo>
                                      <a:lnTo>
                                        <a:pt x="196803" y="87196"/>
                                      </a:lnTo>
                                      <a:lnTo>
                                        <a:pt x="199092" y="84898"/>
                                      </a:lnTo>
                                      <a:lnTo>
                                        <a:pt x="199092" y="82603"/>
                                      </a:lnTo>
                                      <a:lnTo>
                                        <a:pt x="201377" y="80309"/>
                                      </a:lnTo>
                                      <a:lnTo>
                                        <a:pt x="203668" y="78015"/>
                                      </a:lnTo>
                                      <a:lnTo>
                                        <a:pt x="203668" y="75720"/>
                                      </a:lnTo>
                                      <a:lnTo>
                                        <a:pt x="205957" y="75720"/>
                                      </a:lnTo>
                                      <a:lnTo>
                                        <a:pt x="208241" y="73426"/>
                                      </a:lnTo>
                                      <a:lnTo>
                                        <a:pt x="212819" y="73426"/>
                                      </a:lnTo>
                                      <a:lnTo>
                                        <a:pt x="215107" y="71131"/>
                                      </a:lnTo>
                                      <a:lnTo>
                                        <a:pt x="217396" y="71131"/>
                                      </a:lnTo>
                                      <a:lnTo>
                                        <a:pt x="219684" y="68837"/>
                                      </a:lnTo>
                                      <a:lnTo>
                                        <a:pt x="228838" y="68837"/>
                                      </a:lnTo>
                                      <a:lnTo>
                                        <a:pt x="231126" y="66542"/>
                                      </a:lnTo>
                                      <a:lnTo>
                                        <a:pt x="237992" y="64248"/>
                                      </a:lnTo>
                                      <a:lnTo>
                                        <a:pt x="240280" y="59659"/>
                                      </a:lnTo>
                                      <a:lnTo>
                                        <a:pt x="242568" y="57365"/>
                                      </a:lnTo>
                                      <a:lnTo>
                                        <a:pt x="242568" y="55070"/>
                                      </a:lnTo>
                                      <a:lnTo>
                                        <a:pt x="244856" y="52776"/>
                                      </a:lnTo>
                                      <a:lnTo>
                                        <a:pt x="247145" y="50481"/>
                                      </a:lnTo>
                                      <a:lnTo>
                                        <a:pt x="249434" y="43598"/>
                                      </a:lnTo>
                                      <a:lnTo>
                                        <a:pt x="254011" y="39009"/>
                                      </a:lnTo>
                                      <a:lnTo>
                                        <a:pt x="256299" y="39009"/>
                                      </a:lnTo>
                                      <a:lnTo>
                                        <a:pt x="256299" y="36715"/>
                                      </a:lnTo>
                                      <a:lnTo>
                                        <a:pt x="260875" y="34420"/>
                                      </a:lnTo>
                                      <a:lnTo>
                                        <a:pt x="263164" y="32122"/>
                                      </a:lnTo>
                                      <a:lnTo>
                                        <a:pt x="265453" y="29828"/>
                                      </a:lnTo>
                                      <a:lnTo>
                                        <a:pt x="267741" y="32122"/>
                                      </a:lnTo>
                                      <a:lnTo>
                                        <a:pt x="267741" y="29828"/>
                                      </a:lnTo>
                                      <a:lnTo>
                                        <a:pt x="270030" y="27533"/>
                                      </a:lnTo>
                                      <a:lnTo>
                                        <a:pt x="276894" y="22944"/>
                                      </a:lnTo>
                                      <a:lnTo>
                                        <a:pt x="279184" y="18356"/>
                                      </a:lnTo>
                                      <a:lnTo>
                                        <a:pt x="281472" y="16061"/>
                                      </a:lnTo>
                                      <a:lnTo>
                                        <a:pt x="281472" y="11472"/>
                                      </a:lnTo>
                                      <a:lnTo>
                                        <a:pt x="286049" y="9178"/>
                                      </a:lnTo>
                                      <a:lnTo>
                                        <a:pt x="288337" y="6883"/>
                                      </a:lnTo>
                                      <a:lnTo>
                                        <a:pt x="290626" y="4589"/>
                                      </a:lnTo>
                                      <a:lnTo>
                                        <a:pt x="292914" y="4589"/>
                                      </a:lnTo>
                                      <a:lnTo>
                                        <a:pt x="295203" y="2295"/>
                                      </a:lnTo>
                                      <a:lnTo>
                                        <a:pt x="299779" y="2295"/>
                                      </a:lnTo>
                                      <a:lnTo>
                                        <a:pt x="304356" y="0"/>
                                      </a:lnTo>
                                      <a:lnTo>
                                        <a:pt x="308933" y="0"/>
                                      </a:lnTo>
                                      <a:close/>
                                      <a:moveTo>
                                        <a:pt x="354702" y="206514"/>
                                      </a:moveTo>
                                      <a:lnTo>
                                        <a:pt x="356990" y="208808"/>
                                      </a:lnTo>
                                      <a:lnTo>
                                        <a:pt x="359279" y="206514"/>
                                      </a:lnTo>
                                      <a:lnTo>
                                        <a:pt x="356990" y="206514"/>
                                      </a:lnTo>
                                      <a:lnTo>
                                        <a:pt x="359279" y="206514"/>
                                      </a:lnTo>
                                      <a:lnTo>
                                        <a:pt x="359279" y="204219"/>
                                      </a:lnTo>
                                      <a:lnTo>
                                        <a:pt x="356990" y="201925"/>
                                      </a:lnTo>
                                      <a:lnTo>
                                        <a:pt x="356990" y="204219"/>
                                      </a:lnTo>
                                      <a:close/>
                                      <a:moveTo>
                                        <a:pt x="354702" y="206514"/>
                                      </a:moveTo>
                                      <a:lnTo>
                                        <a:pt x="356990" y="204219"/>
                                      </a:lnTo>
                                      <a:lnTo>
                                        <a:pt x="356990" y="201925"/>
                                      </a:lnTo>
                                      <a:lnTo>
                                        <a:pt x="359279" y="204219"/>
                                      </a:lnTo>
                                      <a:lnTo>
                                        <a:pt x="359279" y="206514"/>
                                      </a:lnTo>
                                      <a:lnTo>
                                        <a:pt x="356990" y="206514"/>
                                      </a:lnTo>
                                      <a:lnTo>
                                        <a:pt x="359279" y="206514"/>
                                      </a:lnTo>
                                      <a:lnTo>
                                        <a:pt x="356990" y="208808"/>
                                      </a:lnTo>
                                      <a:close/>
                                      <a:moveTo>
                                        <a:pt x="354702" y="206514"/>
                                      </a:moveTo>
                                      <a:lnTo>
                                        <a:pt x="356990" y="204219"/>
                                      </a:lnTo>
                                      <a:lnTo>
                                        <a:pt x="356990" y="201925"/>
                                      </a:lnTo>
                                      <a:lnTo>
                                        <a:pt x="359279" y="204219"/>
                                      </a:lnTo>
                                      <a:lnTo>
                                        <a:pt x="359279" y="206514"/>
                                      </a:lnTo>
                                      <a:lnTo>
                                        <a:pt x="356990" y="206514"/>
                                      </a:lnTo>
                                      <a:lnTo>
                                        <a:pt x="359279" y="206514"/>
                                      </a:lnTo>
                                      <a:lnTo>
                                        <a:pt x="356990" y="208808"/>
                                      </a:lnTo>
                                      <a:lnTo>
                                        <a:pt x="354702" y="206514"/>
                                      </a:lnTo>
                                    </a:path>
                                  </a:pathLst>
                                </a:custGeom>
                                <a:solidFill>
                                  <a:srgbClr val="5DD4FF"/>
                                </a:solidFill>
                                <a:ln w="5663" cap="sq">
                                  <a:solidFill>
                                    <a:srgbClr val="FFFFFF"/>
                                  </a:solidFill>
                                  <a:prstDash val="solid"/>
                                  <a:bevel/>
                                </a:ln>
                              </wps:spPr>
                              <wps:bodyPr rtlCol="0" anchor="ctr"/>
                            </wps:wsp>
                            <wps:wsp>
                              <wps:cNvPr id="319" name="Forma libre: forma 319"/>
                              <wps:cNvSpPr/>
                              <wps:spPr>
                                <a:xfrm>
                                  <a:off x="1635455" y="283716"/>
                                  <a:ext cx="1514475" cy="1212842"/>
                                </a:xfrm>
                                <a:custGeom>
                                  <a:avLst/>
                                  <a:gdLst>
                                    <a:gd name="connsiteX0" fmla="*/ 1224293 w 1514475"/>
                                    <a:gd name="connsiteY0" fmla="*/ 176683 h 1212841"/>
                                    <a:gd name="connsiteX1" fmla="*/ 1238023 w 1514475"/>
                                    <a:gd name="connsiteY1" fmla="*/ 176683 h 1212841"/>
                                    <a:gd name="connsiteX2" fmla="*/ 1238023 w 1514475"/>
                                    <a:gd name="connsiteY2" fmla="*/ 178977 h 1212841"/>
                                    <a:gd name="connsiteX3" fmla="*/ 1242600 w 1514475"/>
                                    <a:gd name="connsiteY3" fmla="*/ 178977 h 1212841"/>
                                    <a:gd name="connsiteX4" fmla="*/ 1242600 w 1514475"/>
                                    <a:gd name="connsiteY4" fmla="*/ 181272 h 1212841"/>
                                    <a:gd name="connsiteX5" fmla="*/ 1247177 w 1514475"/>
                                    <a:gd name="connsiteY5" fmla="*/ 181272 h 1212841"/>
                                    <a:gd name="connsiteX6" fmla="*/ 1249466 w 1514475"/>
                                    <a:gd name="connsiteY6" fmla="*/ 183566 h 1212841"/>
                                    <a:gd name="connsiteX7" fmla="*/ 1251753 w 1514475"/>
                                    <a:gd name="connsiteY7" fmla="*/ 181272 h 1212841"/>
                                    <a:gd name="connsiteX8" fmla="*/ 1256331 w 1514475"/>
                                    <a:gd name="connsiteY8" fmla="*/ 185861 h 1212841"/>
                                    <a:gd name="connsiteX9" fmla="*/ 1256331 w 1514475"/>
                                    <a:gd name="connsiteY9" fmla="*/ 183566 h 1212841"/>
                                    <a:gd name="connsiteX10" fmla="*/ 1260908 w 1514475"/>
                                    <a:gd name="connsiteY10" fmla="*/ 185861 h 1212841"/>
                                    <a:gd name="connsiteX11" fmla="*/ 1260908 w 1514475"/>
                                    <a:gd name="connsiteY11" fmla="*/ 188155 h 1212841"/>
                                    <a:gd name="connsiteX12" fmla="*/ 1265485 w 1514475"/>
                                    <a:gd name="connsiteY12" fmla="*/ 188155 h 1212841"/>
                                    <a:gd name="connsiteX13" fmla="*/ 1267773 w 1514475"/>
                                    <a:gd name="connsiteY13" fmla="*/ 185861 h 1212841"/>
                                    <a:gd name="connsiteX14" fmla="*/ 1274638 w 1514475"/>
                                    <a:gd name="connsiteY14" fmla="*/ 185861 h 1212841"/>
                                    <a:gd name="connsiteX15" fmla="*/ 1274638 w 1514475"/>
                                    <a:gd name="connsiteY15" fmla="*/ 188155 h 1212841"/>
                                    <a:gd name="connsiteX16" fmla="*/ 1276927 w 1514475"/>
                                    <a:gd name="connsiteY16" fmla="*/ 190449 h 1212841"/>
                                    <a:gd name="connsiteX17" fmla="*/ 1276927 w 1514475"/>
                                    <a:gd name="connsiteY17" fmla="*/ 192744 h 1212841"/>
                                    <a:gd name="connsiteX18" fmla="*/ 1281504 w 1514475"/>
                                    <a:gd name="connsiteY18" fmla="*/ 192744 h 1212841"/>
                                    <a:gd name="connsiteX19" fmla="*/ 1283793 w 1514475"/>
                                    <a:gd name="connsiteY19" fmla="*/ 190449 h 1212841"/>
                                    <a:gd name="connsiteX20" fmla="*/ 1286081 w 1514475"/>
                                    <a:gd name="connsiteY20" fmla="*/ 188155 h 1212841"/>
                                    <a:gd name="connsiteX21" fmla="*/ 1286081 w 1514475"/>
                                    <a:gd name="connsiteY21" fmla="*/ 199627 h 1212841"/>
                                    <a:gd name="connsiteX22" fmla="*/ 1283793 w 1514475"/>
                                    <a:gd name="connsiteY22" fmla="*/ 199627 h 1212841"/>
                                    <a:gd name="connsiteX23" fmla="*/ 1283793 w 1514475"/>
                                    <a:gd name="connsiteY23" fmla="*/ 204216 h 1212841"/>
                                    <a:gd name="connsiteX24" fmla="*/ 1279215 w 1514475"/>
                                    <a:gd name="connsiteY24" fmla="*/ 208809 h 1212841"/>
                                    <a:gd name="connsiteX25" fmla="*/ 1276927 w 1514475"/>
                                    <a:gd name="connsiteY25" fmla="*/ 208809 h 1212841"/>
                                    <a:gd name="connsiteX26" fmla="*/ 1274638 w 1514475"/>
                                    <a:gd name="connsiteY26" fmla="*/ 206511 h 1212841"/>
                                    <a:gd name="connsiteX27" fmla="*/ 1274638 w 1514475"/>
                                    <a:gd name="connsiteY27" fmla="*/ 208809 h 1212841"/>
                                    <a:gd name="connsiteX28" fmla="*/ 1272350 w 1514475"/>
                                    <a:gd name="connsiteY28" fmla="*/ 211103 h 1212841"/>
                                    <a:gd name="connsiteX29" fmla="*/ 1272350 w 1514475"/>
                                    <a:gd name="connsiteY29" fmla="*/ 215692 h 1212841"/>
                                    <a:gd name="connsiteX30" fmla="*/ 1274638 w 1514475"/>
                                    <a:gd name="connsiteY30" fmla="*/ 215692 h 1212841"/>
                                    <a:gd name="connsiteX31" fmla="*/ 1276927 w 1514475"/>
                                    <a:gd name="connsiteY31" fmla="*/ 217986 h 1212841"/>
                                    <a:gd name="connsiteX32" fmla="*/ 1281504 w 1514475"/>
                                    <a:gd name="connsiteY32" fmla="*/ 222575 h 1212841"/>
                                    <a:gd name="connsiteX33" fmla="*/ 1281504 w 1514475"/>
                                    <a:gd name="connsiteY33" fmla="*/ 224870 h 1212841"/>
                                    <a:gd name="connsiteX34" fmla="*/ 1290657 w 1514475"/>
                                    <a:gd name="connsiteY34" fmla="*/ 224870 h 1212841"/>
                                    <a:gd name="connsiteX35" fmla="*/ 1292946 w 1514475"/>
                                    <a:gd name="connsiteY35" fmla="*/ 217986 h 1212841"/>
                                    <a:gd name="connsiteX36" fmla="*/ 1297523 w 1514475"/>
                                    <a:gd name="connsiteY36" fmla="*/ 217986 h 1212841"/>
                                    <a:gd name="connsiteX37" fmla="*/ 1297523 w 1514475"/>
                                    <a:gd name="connsiteY37" fmla="*/ 227164 h 1212841"/>
                                    <a:gd name="connsiteX38" fmla="*/ 1299811 w 1514475"/>
                                    <a:gd name="connsiteY38" fmla="*/ 231753 h 1212841"/>
                                    <a:gd name="connsiteX39" fmla="*/ 1299811 w 1514475"/>
                                    <a:gd name="connsiteY39" fmla="*/ 234047 h 1212841"/>
                                    <a:gd name="connsiteX40" fmla="*/ 1297523 w 1514475"/>
                                    <a:gd name="connsiteY40" fmla="*/ 234047 h 1212841"/>
                                    <a:gd name="connsiteX41" fmla="*/ 1292946 w 1514475"/>
                                    <a:gd name="connsiteY41" fmla="*/ 236342 h 1212841"/>
                                    <a:gd name="connsiteX42" fmla="*/ 1288369 w 1514475"/>
                                    <a:gd name="connsiteY42" fmla="*/ 236342 h 1212841"/>
                                    <a:gd name="connsiteX43" fmla="*/ 1290657 w 1514475"/>
                                    <a:gd name="connsiteY43" fmla="*/ 234047 h 1212841"/>
                                    <a:gd name="connsiteX44" fmla="*/ 1288369 w 1514475"/>
                                    <a:gd name="connsiteY44" fmla="*/ 231753 h 1212841"/>
                                    <a:gd name="connsiteX45" fmla="*/ 1286081 w 1514475"/>
                                    <a:gd name="connsiteY45" fmla="*/ 234047 h 1212841"/>
                                    <a:gd name="connsiteX46" fmla="*/ 1279215 w 1514475"/>
                                    <a:gd name="connsiteY46" fmla="*/ 231753 h 1212841"/>
                                    <a:gd name="connsiteX47" fmla="*/ 1274638 w 1514475"/>
                                    <a:gd name="connsiteY47" fmla="*/ 231753 h 1212841"/>
                                    <a:gd name="connsiteX48" fmla="*/ 1274638 w 1514475"/>
                                    <a:gd name="connsiteY48" fmla="*/ 234047 h 1212841"/>
                                    <a:gd name="connsiteX49" fmla="*/ 1274638 w 1514475"/>
                                    <a:gd name="connsiteY49" fmla="*/ 231753 h 1212841"/>
                                    <a:gd name="connsiteX50" fmla="*/ 1272350 w 1514475"/>
                                    <a:gd name="connsiteY50" fmla="*/ 234047 h 1212841"/>
                                    <a:gd name="connsiteX51" fmla="*/ 1270061 w 1514475"/>
                                    <a:gd name="connsiteY51" fmla="*/ 234047 h 1212841"/>
                                    <a:gd name="connsiteX52" fmla="*/ 1265485 w 1514475"/>
                                    <a:gd name="connsiteY52" fmla="*/ 231753 h 1212841"/>
                                    <a:gd name="connsiteX53" fmla="*/ 1265485 w 1514475"/>
                                    <a:gd name="connsiteY53" fmla="*/ 234047 h 1212841"/>
                                    <a:gd name="connsiteX54" fmla="*/ 1265485 w 1514475"/>
                                    <a:gd name="connsiteY54" fmla="*/ 231753 h 1212841"/>
                                    <a:gd name="connsiteX55" fmla="*/ 1260908 w 1514475"/>
                                    <a:gd name="connsiteY55" fmla="*/ 227164 h 1212841"/>
                                    <a:gd name="connsiteX56" fmla="*/ 1260908 w 1514475"/>
                                    <a:gd name="connsiteY56" fmla="*/ 224870 h 1212841"/>
                                    <a:gd name="connsiteX57" fmla="*/ 1258619 w 1514475"/>
                                    <a:gd name="connsiteY57" fmla="*/ 224870 h 1212841"/>
                                    <a:gd name="connsiteX58" fmla="*/ 1256331 w 1514475"/>
                                    <a:gd name="connsiteY58" fmla="*/ 227164 h 1212841"/>
                                    <a:gd name="connsiteX59" fmla="*/ 1256331 w 1514475"/>
                                    <a:gd name="connsiteY59" fmla="*/ 224870 h 1212841"/>
                                    <a:gd name="connsiteX60" fmla="*/ 1251753 w 1514475"/>
                                    <a:gd name="connsiteY60" fmla="*/ 224870 h 1212841"/>
                                    <a:gd name="connsiteX61" fmla="*/ 1247177 w 1514475"/>
                                    <a:gd name="connsiteY61" fmla="*/ 222575 h 1212841"/>
                                    <a:gd name="connsiteX62" fmla="*/ 1244889 w 1514475"/>
                                    <a:gd name="connsiteY62" fmla="*/ 222575 h 1212841"/>
                                    <a:gd name="connsiteX63" fmla="*/ 1242600 w 1514475"/>
                                    <a:gd name="connsiteY63" fmla="*/ 224870 h 1212841"/>
                                    <a:gd name="connsiteX64" fmla="*/ 1242600 w 1514475"/>
                                    <a:gd name="connsiteY64" fmla="*/ 227164 h 1212841"/>
                                    <a:gd name="connsiteX65" fmla="*/ 1226581 w 1514475"/>
                                    <a:gd name="connsiteY65" fmla="*/ 227164 h 1212841"/>
                                    <a:gd name="connsiteX66" fmla="*/ 1226581 w 1514475"/>
                                    <a:gd name="connsiteY66" fmla="*/ 224870 h 1212841"/>
                                    <a:gd name="connsiteX67" fmla="*/ 1224293 w 1514475"/>
                                    <a:gd name="connsiteY67" fmla="*/ 224870 h 1212841"/>
                                    <a:gd name="connsiteX68" fmla="*/ 1226581 w 1514475"/>
                                    <a:gd name="connsiteY68" fmla="*/ 224870 h 1212841"/>
                                    <a:gd name="connsiteX69" fmla="*/ 1226581 w 1514475"/>
                                    <a:gd name="connsiteY69" fmla="*/ 222575 h 1212841"/>
                                    <a:gd name="connsiteX70" fmla="*/ 1224293 w 1514475"/>
                                    <a:gd name="connsiteY70" fmla="*/ 217986 h 1212841"/>
                                    <a:gd name="connsiteX71" fmla="*/ 1222004 w 1514475"/>
                                    <a:gd name="connsiteY71" fmla="*/ 213397 h 1212841"/>
                                    <a:gd name="connsiteX72" fmla="*/ 1217427 w 1514475"/>
                                    <a:gd name="connsiteY72" fmla="*/ 213397 h 1212841"/>
                                    <a:gd name="connsiteX73" fmla="*/ 1215142 w 1514475"/>
                                    <a:gd name="connsiteY73" fmla="*/ 211103 h 1212841"/>
                                    <a:gd name="connsiteX74" fmla="*/ 1210562 w 1514475"/>
                                    <a:gd name="connsiteY74" fmla="*/ 208809 h 1212841"/>
                                    <a:gd name="connsiteX75" fmla="*/ 1210562 w 1514475"/>
                                    <a:gd name="connsiteY75" fmla="*/ 206511 h 1212841"/>
                                    <a:gd name="connsiteX76" fmla="*/ 1208277 w 1514475"/>
                                    <a:gd name="connsiteY76" fmla="*/ 204216 h 1212841"/>
                                    <a:gd name="connsiteX77" fmla="*/ 1203700 w 1514475"/>
                                    <a:gd name="connsiteY77" fmla="*/ 204216 h 1212841"/>
                                    <a:gd name="connsiteX78" fmla="*/ 1203700 w 1514475"/>
                                    <a:gd name="connsiteY78" fmla="*/ 201922 h 1212841"/>
                                    <a:gd name="connsiteX79" fmla="*/ 1205989 w 1514475"/>
                                    <a:gd name="connsiteY79" fmla="*/ 201922 h 1212841"/>
                                    <a:gd name="connsiteX80" fmla="*/ 1203700 w 1514475"/>
                                    <a:gd name="connsiteY80" fmla="*/ 199627 h 1212841"/>
                                    <a:gd name="connsiteX81" fmla="*/ 1199123 w 1514475"/>
                                    <a:gd name="connsiteY81" fmla="*/ 199627 h 1212841"/>
                                    <a:gd name="connsiteX82" fmla="*/ 1199123 w 1514475"/>
                                    <a:gd name="connsiteY82" fmla="*/ 197333 h 1212841"/>
                                    <a:gd name="connsiteX83" fmla="*/ 1201412 w 1514475"/>
                                    <a:gd name="connsiteY83" fmla="*/ 195038 h 1212841"/>
                                    <a:gd name="connsiteX84" fmla="*/ 1203700 w 1514475"/>
                                    <a:gd name="connsiteY84" fmla="*/ 195038 h 1212841"/>
                                    <a:gd name="connsiteX85" fmla="*/ 1203700 w 1514475"/>
                                    <a:gd name="connsiteY85" fmla="*/ 185861 h 1212841"/>
                                    <a:gd name="connsiteX86" fmla="*/ 1205989 w 1514475"/>
                                    <a:gd name="connsiteY86" fmla="*/ 183566 h 1212841"/>
                                    <a:gd name="connsiteX87" fmla="*/ 1208277 w 1514475"/>
                                    <a:gd name="connsiteY87" fmla="*/ 176683 h 1212841"/>
                                    <a:gd name="connsiteX88" fmla="*/ 1210562 w 1514475"/>
                                    <a:gd name="connsiteY88" fmla="*/ 176683 h 1212841"/>
                                    <a:gd name="connsiteX89" fmla="*/ 1210562 w 1514475"/>
                                    <a:gd name="connsiteY89" fmla="*/ 181272 h 1212841"/>
                                    <a:gd name="connsiteX90" fmla="*/ 1212854 w 1514475"/>
                                    <a:gd name="connsiteY90" fmla="*/ 178977 h 1212841"/>
                                    <a:gd name="connsiteX91" fmla="*/ 1215142 w 1514475"/>
                                    <a:gd name="connsiteY91" fmla="*/ 178977 h 1212841"/>
                                    <a:gd name="connsiteX92" fmla="*/ 1219716 w 1514475"/>
                                    <a:gd name="connsiteY92" fmla="*/ 176683 h 1212841"/>
                                    <a:gd name="connsiteX93" fmla="*/ 1224293 w 1514475"/>
                                    <a:gd name="connsiteY93" fmla="*/ 176683 h 1212841"/>
                                    <a:gd name="connsiteX94" fmla="*/ 643039 w 1514475"/>
                                    <a:gd name="connsiteY94" fmla="*/ 22945 h 1212841"/>
                                    <a:gd name="connsiteX95" fmla="*/ 640750 w 1514475"/>
                                    <a:gd name="connsiteY95" fmla="*/ 22945 h 1212841"/>
                                    <a:gd name="connsiteX96" fmla="*/ 638461 w 1514475"/>
                                    <a:gd name="connsiteY96" fmla="*/ 25239 h 1212841"/>
                                    <a:gd name="connsiteX97" fmla="*/ 643039 w 1514475"/>
                                    <a:gd name="connsiteY97" fmla="*/ 27534 h 1212841"/>
                                    <a:gd name="connsiteX98" fmla="*/ 643039 w 1514475"/>
                                    <a:gd name="connsiteY98" fmla="*/ 29828 h 1212841"/>
                                    <a:gd name="connsiteX99" fmla="*/ 645327 w 1514475"/>
                                    <a:gd name="connsiteY99" fmla="*/ 29828 h 1212841"/>
                                    <a:gd name="connsiteX100" fmla="*/ 643039 w 1514475"/>
                                    <a:gd name="connsiteY100" fmla="*/ 32122 h 1212841"/>
                                    <a:gd name="connsiteX101" fmla="*/ 643039 w 1514475"/>
                                    <a:gd name="connsiteY101" fmla="*/ 34417 h 1212841"/>
                                    <a:gd name="connsiteX102" fmla="*/ 640750 w 1514475"/>
                                    <a:gd name="connsiteY102" fmla="*/ 34417 h 1212841"/>
                                    <a:gd name="connsiteX103" fmla="*/ 640750 w 1514475"/>
                                    <a:gd name="connsiteY103" fmla="*/ 41300 h 1212841"/>
                                    <a:gd name="connsiteX104" fmla="*/ 638461 w 1514475"/>
                                    <a:gd name="connsiteY104" fmla="*/ 43595 h 1212841"/>
                                    <a:gd name="connsiteX105" fmla="*/ 640750 w 1514475"/>
                                    <a:gd name="connsiteY105" fmla="*/ 43595 h 1212841"/>
                                    <a:gd name="connsiteX106" fmla="*/ 640750 w 1514475"/>
                                    <a:gd name="connsiteY106" fmla="*/ 45889 h 1212841"/>
                                    <a:gd name="connsiteX107" fmla="*/ 643039 w 1514475"/>
                                    <a:gd name="connsiteY107" fmla="*/ 45889 h 1212841"/>
                                    <a:gd name="connsiteX108" fmla="*/ 643039 w 1514475"/>
                                    <a:gd name="connsiteY108" fmla="*/ 50481 h 1212841"/>
                                    <a:gd name="connsiteX109" fmla="*/ 645327 w 1514475"/>
                                    <a:gd name="connsiteY109" fmla="*/ 52776 h 1212841"/>
                                    <a:gd name="connsiteX110" fmla="*/ 647616 w 1514475"/>
                                    <a:gd name="connsiteY110" fmla="*/ 52776 h 1212841"/>
                                    <a:gd name="connsiteX111" fmla="*/ 647616 w 1514475"/>
                                    <a:gd name="connsiteY111" fmla="*/ 55070 h 1212841"/>
                                    <a:gd name="connsiteX112" fmla="*/ 652193 w 1514475"/>
                                    <a:gd name="connsiteY112" fmla="*/ 57365 h 1212841"/>
                                    <a:gd name="connsiteX113" fmla="*/ 654481 w 1514475"/>
                                    <a:gd name="connsiteY113" fmla="*/ 57365 h 1212841"/>
                                    <a:gd name="connsiteX114" fmla="*/ 656770 w 1514475"/>
                                    <a:gd name="connsiteY114" fmla="*/ 59659 h 1212841"/>
                                    <a:gd name="connsiteX115" fmla="*/ 661346 w 1514475"/>
                                    <a:gd name="connsiteY115" fmla="*/ 61954 h 1212841"/>
                                    <a:gd name="connsiteX116" fmla="*/ 663635 w 1514475"/>
                                    <a:gd name="connsiteY116" fmla="*/ 64248 h 1212841"/>
                                    <a:gd name="connsiteX117" fmla="*/ 663635 w 1514475"/>
                                    <a:gd name="connsiteY117" fmla="*/ 71131 h 1212841"/>
                                    <a:gd name="connsiteX118" fmla="*/ 668212 w 1514475"/>
                                    <a:gd name="connsiteY118" fmla="*/ 71131 h 1212841"/>
                                    <a:gd name="connsiteX119" fmla="*/ 672789 w 1514475"/>
                                    <a:gd name="connsiteY119" fmla="*/ 73426 h 1212841"/>
                                    <a:gd name="connsiteX120" fmla="*/ 670500 w 1514475"/>
                                    <a:gd name="connsiteY120" fmla="*/ 75720 h 1212841"/>
                                    <a:gd name="connsiteX121" fmla="*/ 668212 w 1514475"/>
                                    <a:gd name="connsiteY121" fmla="*/ 82604 h 1212841"/>
                                    <a:gd name="connsiteX122" fmla="*/ 670500 w 1514475"/>
                                    <a:gd name="connsiteY122" fmla="*/ 84898 h 1212841"/>
                                    <a:gd name="connsiteX123" fmla="*/ 677365 w 1514475"/>
                                    <a:gd name="connsiteY123" fmla="*/ 84898 h 1212841"/>
                                    <a:gd name="connsiteX124" fmla="*/ 679654 w 1514475"/>
                                    <a:gd name="connsiteY124" fmla="*/ 82604 h 1212841"/>
                                    <a:gd name="connsiteX125" fmla="*/ 686519 w 1514475"/>
                                    <a:gd name="connsiteY125" fmla="*/ 82604 h 1212841"/>
                                    <a:gd name="connsiteX126" fmla="*/ 688808 w 1514475"/>
                                    <a:gd name="connsiteY126" fmla="*/ 84898 h 1212841"/>
                                    <a:gd name="connsiteX127" fmla="*/ 695673 w 1514475"/>
                                    <a:gd name="connsiteY127" fmla="*/ 84898 h 1212841"/>
                                    <a:gd name="connsiteX128" fmla="*/ 697961 w 1514475"/>
                                    <a:gd name="connsiteY128" fmla="*/ 87192 h 1212841"/>
                                    <a:gd name="connsiteX129" fmla="*/ 700250 w 1514475"/>
                                    <a:gd name="connsiteY129" fmla="*/ 82604 h 1212841"/>
                                    <a:gd name="connsiteX130" fmla="*/ 704827 w 1514475"/>
                                    <a:gd name="connsiteY130" fmla="*/ 82604 h 1212841"/>
                                    <a:gd name="connsiteX131" fmla="*/ 707115 w 1514475"/>
                                    <a:gd name="connsiteY131" fmla="*/ 80309 h 1212841"/>
                                    <a:gd name="connsiteX132" fmla="*/ 711692 w 1514475"/>
                                    <a:gd name="connsiteY132" fmla="*/ 82604 h 1212841"/>
                                    <a:gd name="connsiteX133" fmla="*/ 716269 w 1514475"/>
                                    <a:gd name="connsiteY133" fmla="*/ 82604 h 1212841"/>
                                    <a:gd name="connsiteX134" fmla="*/ 720846 w 1514475"/>
                                    <a:gd name="connsiteY134" fmla="*/ 84898 h 1212841"/>
                                    <a:gd name="connsiteX135" fmla="*/ 732288 w 1514475"/>
                                    <a:gd name="connsiteY135" fmla="*/ 75720 h 1212841"/>
                                    <a:gd name="connsiteX136" fmla="*/ 739153 w 1514475"/>
                                    <a:gd name="connsiteY136" fmla="*/ 78015 h 1212841"/>
                                    <a:gd name="connsiteX137" fmla="*/ 743727 w 1514475"/>
                                    <a:gd name="connsiteY137" fmla="*/ 78015 h 1212841"/>
                                    <a:gd name="connsiteX138" fmla="*/ 746015 w 1514475"/>
                                    <a:gd name="connsiteY138" fmla="*/ 73426 h 1212841"/>
                                    <a:gd name="connsiteX139" fmla="*/ 748304 w 1514475"/>
                                    <a:gd name="connsiteY139" fmla="*/ 71131 h 1212841"/>
                                    <a:gd name="connsiteX140" fmla="*/ 752881 w 1514475"/>
                                    <a:gd name="connsiteY140" fmla="*/ 71131 h 1212841"/>
                                    <a:gd name="connsiteX141" fmla="*/ 755169 w 1514475"/>
                                    <a:gd name="connsiteY141" fmla="*/ 73426 h 1212841"/>
                                    <a:gd name="connsiteX142" fmla="*/ 757457 w 1514475"/>
                                    <a:gd name="connsiteY142" fmla="*/ 75720 h 1212841"/>
                                    <a:gd name="connsiteX143" fmla="*/ 759746 w 1514475"/>
                                    <a:gd name="connsiteY143" fmla="*/ 78015 h 1212841"/>
                                    <a:gd name="connsiteX144" fmla="*/ 762034 w 1514475"/>
                                    <a:gd name="connsiteY144" fmla="*/ 78015 h 1212841"/>
                                    <a:gd name="connsiteX145" fmla="*/ 764323 w 1514475"/>
                                    <a:gd name="connsiteY145" fmla="*/ 80309 h 1212841"/>
                                    <a:gd name="connsiteX146" fmla="*/ 766611 w 1514475"/>
                                    <a:gd name="connsiteY146" fmla="*/ 80309 h 1212841"/>
                                    <a:gd name="connsiteX147" fmla="*/ 768900 w 1514475"/>
                                    <a:gd name="connsiteY147" fmla="*/ 82604 h 1212841"/>
                                    <a:gd name="connsiteX148" fmla="*/ 768900 w 1514475"/>
                                    <a:gd name="connsiteY148" fmla="*/ 87193 h 1212841"/>
                                    <a:gd name="connsiteX149" fmla="*/ 773477 w 1514475"/>
                                    <a:gd name="connsiteY149" fmla="*/ 91781 h 1212841"/>
                                    <a:gd name="connsiteX150" fmla="*/ 773477 w 1514475"/>
                                    <a:gd name="connsiteY150" fmla="*/ 96370 h 1212841"/>
                                    <a:gd name="connsiteX151" fmla="*/ 775765 w 1514475"/>
                                    <a:gd name="connsiteY151" fmla="*/ 98665 h 1212841"/>
                                    <a:gd name="connsiteX152" fmla="*/ 775765 w 1514475"/>
                                    <a:gd name="connsiteY152" fmla="*/ 100959 h 1212841"/>
                                    <a:gd name="connsiteX153" fmla="*/ 780342 w 1514475"/>
                                    <a:gd name="connsiteY153" fmla="*/ 105552 h 1212841"/>
                                    <a:gd name="connsiteX154" fmla="*/ 789496 w 1514475"/>
                                    <a:gd name="connsiteY154" fmla="*/ 105552 h 1212841"/>
                                    <a:gd name="connsiteX155" fmla="*/ 791785 w 1514475"/>
                                    <a:gd name="connsiteY155" fmla="*/ 107846 h 1212841"/>
                                    <a:gd name="connsiteX156" fmla="*/ 794072 w 1514475"/>
                                    <a:gd name="connsiteY156" fmla="*/ 107846 h 1212841"/>
                                    <a:gd name="connsiteX157" fmla="*/ 796361 w 1514475"/>
                                    <a:gd name="connsiteY157" fmla="*/ 105552 h 1212841"/>
                                    <a:gd name="connsiteX158" fmla="*/ 800938 w 1514475"/>
                                    <a:gd name="connsiteY158" fmla="*/ 107846 h 1212841"/>
                                    <a:gd name="connsiteX159" fmla="*/ 805515 w 1514475"/>
                                    <a:gd name="connsiteY159" fmla="*/ 107846 h 1212841"/>
                                    <a:gd name="connsiteX160" fmla="*/ 810092 w 1514475"/>
                                    <a:gd name="connsiteY160" fmla="*/ 110140 h 1212841"/>
                                    <a:gd name="connsiteX161" fmla="*/ 810092 w 1514475"/>
                                    <a:gd name="connsiteY161" fmla="*/ 121613 h 1212841"/>
                                    <a:gd name="connsiteX162" fmla="*/ 812380 w 1514475"/>
                                    <a:gd name="connsiteY162" fmla="*/ 126202 h 1212841"/>
                                    <a:gd name="connsiteX163" fmla="*/ 814668 w 1514475"/>
                                    <a:gd name="connsiteY163" fmla="*/ 128496 h 1212841"/>
                                    <a:gd name="connsiteX164" fmla="*/ 814668 w 1514475"/>
                                    <a:gd name="connsiteY164" fmla="*/ 130790 h 1212841"/>
                                    <a:gd name="connsiteX165" fmla="*/ 812380 w 1514475"/>
                                    <a:gd name="connsiteY165" fmla="*/ 133085 h 1212841"/>
                                    <a:gd name="connsiteX166" fmla="*/ 812380 w 1514475"/>
                                    <a:gd name="connsiteY166" fmla="*/ 135379 h 1212841"/>
                                    <a:gd name="connsiteX167" fmla="*/ 814668 w 1514475"/>
                                    <a:gd name="connsiteY167" fmla="*/ 142263 h 1212841"/>
                                    <a:gd name="connsiteX168" fmla="*/ 814668 w 1514475"/>
                                    <a:gd name="connsiteY168" fmla="*/ 149146 h 1212841"/>
                                    <a:gd name="connsiteX169" fmla="*/ 816957 w 1514475"/>
                                    <a:gd name="connsiteY169" fmla="*/ 153735 h 1212841"/>
                                    <a:gd name="connsiteX170" fmla="*/ 819246 w 1514475"/>
                                    <a:gd name="connsiteY170" fmla="*/ 156033 h 1212841"/>
                                    <a:gd name="connsiteX171" fmla="*/ 821534 w 1514475"/>
                                    <a:gd name="connsiteY171" fmla="*/ 156033 h 1212841"/>
                                    <a:gd name="connsiteX172" fmla="*/ 823823 w 1514475"/>
                                    <a:gd name="connsiteY172" fmla="*/ 153735 h 1212841"/>
                                    <a:gd name="connsiteX173" fmla="*/ 826111 w 1514475"/>
                                    <a:gd name="connsiteY173" fmla="*/ 151440 h 1212841"/>
                                    <a:gd name="connsiteX174" fmla="*/ 826111 w 1514475"/>
                                    <a:gd name="connsiteY174" fmla="*/ 149146 h 1212841"/>
                                    <a:gd name="connsiteX175" fmla="*/ 830687 w 1514475"/>
                                    <a:gd name="connsiteY175" fmla="*/ 149146 h 1212841"/>
                                    <a:gd name="connsiteX176" fmla="*/ 835265 w 1514475"/>
                                    <a:gd name="connsiteY176" fmla="*/ 144557 h 1212841"/>
                                    <a:gd name="connsiteX177" fmla="*/ 837553 w 1514475"/>
                                    <a:gd name="connsiteY177" fmla="*/ 146851 h 1212841"/>
                                    <a:gd name="connsiteX178" fmla="*/ 835265 w 1514475"/>
                                    <a:gd name="connsiteY178" fmla="*/ 146851 h 1212841"/>
                                    <a:gd name="connsiteX179" fmla="*/ 837553 w 1514475"/>
                                    <a:gd name="connsiteY179" fmla="*/ 149146 h 1212841"/>
                                    <a:gd name="connsiteX180" fmla="*/ 839842 w 1514475"/>
                                    <a:gd name="connsiteY180" fmla="*/ 149146 h 1212841"/>
                                    <a:gd name="connsiteX181" fmla="*/ 842130 w 1514475"/>
                                    <a:gd name="connsiteY181" fmla="*/ 151440 h 1212841"/>
                                    <a:gd name="connsiteX182" fmla="*/ 842130 w 1514475"/>
                                    <a:gd name="connsiteY182" fmla="*/ 153735 h 1212841"/>
                                    <a:gd name="connsiteX183" fmla="*/ 839842 w 1514475"/>
                                    <a:gd name="connsiteY183" fmla="*/ 158327 h 1212841"/>
                                    <a:gd name="connsiteX184" fmla="*/ 839842 w 1514475"/>
                                    <a:gd name="connsiteY184" fmla="*/ 160622 h 1212841"/>
                                    <a:gd name="connsiteX185" fmla="*/ 835265 w 1514475"/>
                                    <a:gd name="connsiteY185" fmla="*/ 160622 h 1212841"/>
                                    <a:gd name="connsiteX186" fmla="*/ 835265 w 1514475"/>
                                    <a:gd name="connsiteY186" fmla="*/ 158327 h 1212841"/>
                                    <a:gd name="connsiteX187" fmla="*/ 832976 w 1514475"/>
                                    <a:gd name="connsiteY187" fmla="*/ 158327 h 1212841"/>
                                    <a:gd name="connsiteX188" fmla="*/ 832976 w 1514475"/>
                                    <a:gd name="connsiteY188" fmla="*/ 160622 h 1212841"/>
                                    <a:gd name="connsiteX189" fmla="*/ 830687 w 1514475"/>
                                    <a:gd name="connsiteY189" fmla="*/ 160622 h 1212841"/>
                                    <a:gd name="connsiteX190" fmla="*/ 828399 w 1514475"/>
                                    <a:gd name="connsiteY190" fmla="*/ 162916 h 1212841"/>
                                    <a:gd name="connsiteX191" fmla="*/ 826111 w 1514475"/>
                                    <a:gd name="connsiteY191" fmla="*/ 165211 h 1212841"/>
                                    <a:gd name="connsiteX192" fmla="*/ 826111 w 1514475"/>
                                    <a:gd name="connsiteY192" fmla="*/ 167505 h 1212841"/>
                                    <a:gd name="connsiteX193" fmla="*/ 828399 w 1514475"/>
                                    <a:gd name="connsiteY193" fmla="*/ 167505 h 1212841"/>
                                    <a:gd name="connsiteX194" fmla="*/ 828399 w 1514475"/>
                                    <a:gd name="connsiteY194" fmla="*/ 169799 h 1212841"/>
                                    <a:gd name="connsiteX195" fmla="*/ 835265 w 1514475"/>
                                    <a:gd name="connsiteY195" fmla="*/ 176683 h 1212841"/>
                                    <a:gd name="connsiteX196" fmla="*/ 839842 w 1514475"/>
                                    <a:gd name="connsiteY196" fmla="*/ 176683 h 1212841"/>
                                    <a:gd name="connsiteX197" fmla="*/ 842130 w 1514475"/>
                                    <a:gd name="connsiteY197" fmla="*/ 174388 h 1212841"/>
                                    <a:gd name="connsiteX198" fmla="*/ 846706 w 1514475"/>
                                    <a:gd name="connsiteY198" fmla="*/ 174388 h 1212841"/>
                                    <a:gd name="connsiteX199" fmla="*/ 848995 w 1514475"/>
                                    <a:gd name="connsiteY199" fmla="*/ 176683 h 1212841"/>
                                    <a:gd name="connsiteX200" fmla="*/ 848995 w 1514475"/>
                                    <a:gd name="connsiteY200" fmla="*/ 178977 h 1212841"/>
                                    <a:gd name="connsiteX201" fmla="*/ 851284 w 1514475"/>
                                    <a:gd name="connsiteY201" fmla="*/ 181272 h 1212841"/>
                                    <a:gd name="connsiteX202" fmla="*/ 851284 w 1514475"/>
                                    <a:gd name="connsiteY202" fmla="*/ 183566 h 1212841"/>
                                    <a:gd name="connsiteX203" fmla="*/ 853572 w 1514475"/>
                                    <a:gd name="connsiteY203" fmla="*/ 183566 h 1212841"/>
                                    <a:gd name="connsiteX204" fmla="*/ 855861 w 1514475"/>
                                    <a:gd name="connsiteY204" fmla="*/ 188155 h 1212841"/>
                                    <a:gd name="connsiteX205" fmla="*/ 862726 w 1514475"/>
                                    <a:gd name="connsiteY205" fmla="*/ 188155 h 1212841"/>
                                    <a:gd name="connsiteX206" fmla="*/ 865015 w 1514475"/>
                                    <a:gd name="connsiteY206" fmla="*/ 185861 h 1212841"/>
                                    <a:gd name="connsiteX207" fmla="*/ 862726 w 1514475"/>
                                    <a:gd name="connsiteY207" fmla="*/ 183566 h 1212841"/>
                                    <a:gd name="connsiteX208" fmla="*/ 862726 w 1514475"/>
                                    <a:gd name="connsiteY208" fmla="*/ 181272 h 1212841"/>
                                    <a:gd name="connsiteX209" fmla="*/ 865015 w 1514475"/>
                                    <a:gd name="connsiteY209" fmla="*/ 176683 h 1212841"/>
                                    <a:gd name="connsiteX210" fmla="*/ 867303 w 1514475"/>
                                    <a:gd name="connsiteY210" fmla="*/ 176683 h 1212841"/>
                                    <a:gd name="connsiteX211" fmla="*/ 867303 w 1514475"/>
                                    <a:gd name="connsiteY211" fmla="*/ 178977 h 1212841"/>
                                    <a:gd name="connsiteX212" fmla="*/ 869591 w 1514475"/>
                                    <a:gd name="connsiteY212" fmla="*/ 176683 h 1212841"/>
                                    <a:gd name="connsiteX213" fmla="*/ 869591 w 1514475"/>
                                    <a:gd name="connsiteY213" fmla="*/ 172094 h 1212841"/>
                                    <a:gd name="connsiteX214" fmla="*/ 871880 w 1514475"/>
                                    <a:gd name="connsiteY214" fmla="*/ 169799 h 1212841"/>
                                    <a:gd name="connsiteX215" fmla="*/ 874168 w 1514475"/>
                                    <a:gd name="connsiteY215" fmla="*/ 169799 h 1212841"/>
                                    <a:gd name="connsiteX216" fmla="*/ 871880 w 1514475"/>
                                    <a:gd name="connsiteY216" fmla="*/ 165211 h 1212841"/>
                                    <a:gd name="connsiteX217" fmla="*/ 874168 w 1514475"/>
                                    <a:gd name="connsiteY217" fmla="*/ 160622 h 1212841"/>
                                    <a:gd name="connsiteX218" fmla="*/ 876457 w 1514475"/>
                                    <a:gd name="connsiteY218" fmla="*/ 160622 h 1212841"/>
                                    <a:gd name="connsiteX219" fmla="*/ 878745 w 1514475"/>
                                    <a:gd name="connsiteY219" fmla="*/ 162916 h 1212841"/>
                                    <a:gd name="connsiteX220" fmla="*/ 878745 w 1514475"/>
                                    <a:gd name="connsiteY220" fmla="*/ 185860 h 1212841"/>
                                    <a:gd name="connsiteX221" fmla="*/ 881034 w 1514475"/>
                                    <a:gd name="connsiteY221" fmla="*/ 183566 h 1212841"/>
                                    <a:gd name="connsiteX222" fmla="*/ 883322 w 1514475"/>
                                    <a:gd name="connsiteY222" fmla="*/ 185860 h 1212841"/>
                                    <a:gd name="connsiteX223" fmla="*/ 883322 w 1514475"/>
                                    <a:gd name="connsiteY223" fmla="*/ 188155 h 1212841"/>
                                    <a:gd name="connsiteX224" fmla="*/ 892476 w 1514475"/>
                                    <a:gd name="connsiteY224" fmla="*/ 188155 h 1212841"/>
                                    <a:gd name="connsiteX225" fmla="*/ 892476 w 1514475"/>
                                    <a:gd name="connsiteY225" fmla="*/ 185860 h 1212841"/>
                                    <a:gd name="connsiteX226" fmla="*/ 897049 w 1514475"/>
                                    <a:gd name="connsiteY226" fmla="*/ 183566 h 1212841"/>
                                    <a:gd name="connsiteX227" fmla="*/ 899341 w 1514475"/>
                                    <a:gd name="connsiteY227" fmla="*/ 185860 h 1212841"/>
                                    <a:gd name="connsiteX228" fmla="*/ 903915 w 1514475"/>
                                    <a:gd name="connsiteY228" fmla="*/ 185860 h 1212841"/>
                                    <a:gd name="connsiteX229" fmla="*/ 903915 w 1514475"/>
                                    <a:gd name="connsiteY229" fmla="*/ 178977 h 1212841"/>
                                    <a:gd name="connsiteX230" fmla="*/ 906203 w 1514475"/>
                                    <a:gd name="connsiteY230" fmla="*/ 176683 h 1212841"/>
                                    <a:gd name="connsiteX231" fmla="*/ 908491 w 1514475"/>
                                    <a:gd name="connsiteY231" fmla="*/ 172094 h 1212841"/>
                                    <a:gd name="connsiteX232" fmla="*/ 910779 w 1514475"/>
                                    <a:gd name="connsiteY232" fmla="*/ 174388 h 1212841"/>
                                    <a:gd name="connsiteX233" fmla="*/ 917645 w 1514475"/>
                                    <a:gd name="connsiteY233" fmla="*/ 178977 h 1212841"/>
                                    <a:gd name="connsiteX234" fmla="*/ 919934 w 1514475"/>
                                    <a:gd name="connsiteY234" fmla="*/ 178977 h 1212841"/>
                                    <a:gd name="connsiteX235" fmla="*/ 926798 w 1514475"/>
                                    <a:gd name="connsiteY235" fmla="*/ 174388 h 1212841"/>
                                    <a:gd name="connsiteX236" fmla="*/ 929087 w 1514475"/>
                                    <a:gd name="connsiteY236" fmla="*/ 174388 h 1212841"/>
                                    <a:gd name="connsiteX237" fmla="*/ 929087 w 1514475"/>
                                    <a:gd name="connsiteY237" fmla="*/ 160622 h 1212841"/>
                                    <a:gd name="connsiteX238" fmla="*/ 924510 w 1514475"/>
                                    <a:gd name="connsiteY238" fmla="*/ 153735 h 1212841"/>
                                    <a:gd name="connsiteX239" fmla="*/ 924510 w 1514475"/>
                                    <a:gd name="connsiteY239" fmla="*/ 151440 h 1212841"/>
                                    <a:gd name="connsiteX240" fmla="*/ 926798 w 1514475"/>
                                    <a:gd name="connsiteY240" fmla="*/ 146851 h 1212841"/>
                                    <a:gd name="connsiteX241" fmla="*/ 924510 w 1514475"/>
                                    <a:gd name="connsiteY241" fmla="*/ 142263 h 1212841"/>
                                    <a:gd name="connsiteX242" fmla="*/ 919934 w 1514475"/>
                                    <a:gd name="connsiteY242" fmla="*/ 142263 h 1212841"/>
                                    <a:gd name="connsiteX243" fmla="*/ 917645 w 1514475"/>
                                    <a:gd name="connsiteY243" fmla="*/ 137674 h 1212841"/>
                                    <a:gd name="connsiteX244" fmla="*/ 915357 w 1514475"/>
                                    <a:gd name="connsiteY244" fmla="*/ 139968 h 1212841"/>
                                    <a:gd name="connsiteX245" fmla="*/ 913068 w 1514475"/>
                                    <a:gd name="connsiteY245" fmla="*/ 144557 h 1212841"/>
                                    <a:gd name="connsiteX246" fmla="*/ 915357 w 1514475"/>
                                    <a:gd name="connsiteY246" fmla="*/ 144557 h 1212841"/>
                                    <a:gd name="connsiteX247" fmla="*/ 913068 w 1514475"/>
                                    <a:gd name="connsiteY247" fmla="*/ 146851 h 1212841"/>
                                    <a:gd name="connsiteX248" fmla="*/ 913068 w 1514475"/>
                                    <a:gd name="connsiteY248" fmla="*/ 149146 h 1212841"/>
                                    <a:gd name="connsiteX249" fmla="*/ 915357 w 1514475"/>
                                    <a:gd name="connsiteY249" fmla="*/ 151440 h 1212841"/>
                                    <a:gd name="connsiteX250" fmla="*/ 913068 w 1514475"/>
                                    <a:gd name="connsiteY250" fmla="*/ 153735 h 1212841"/>
                                    <a:gd name="connsiteX251" fmla="*/ 910779 w 1514475"/>
                                    <a:gd name="connsiteY251" fmla="*/ 151440 h 1212841"/>
                                    <a:gd name="connsiteX252" fmla="*/ 908491 w 1514475"/>
                                    <a:gd name="connsiteY252" fmla="*/ 151440 h 1212841"/>
                                    <a:gd name="connsiteX253" fmla="*/ 906203 w 1514475"/>
                                    <a:gd name="connsiteY253" fmla="*/ 149146 h 1212841"/>
                                    <a:gd name="connsiteX254" fmla="*/ 903915 w 1514475"/>
                                    <a:gd name="connsiteY254" fmla="*/ 151440 h 1212841"/>
                                    <a:gd name="connsiteX255" fmla="*/ 901630 w 1514475"/>
                                    <a:gd name="connsiteY255" fmla="*/ 149146 h 1212841"/>
                                    <a:gd name="connsiteX256" fmla="*/ 903915 w 1514475"/>
                                    <a:gd name="connsiteY256" fmla="*/ 146851 h 1212841"/>
                                    <a:gd name="connsiteX257" fmla="*/ 908491 w 1514475"/>
                                    <a:gd name="connsiteY257" fmla="*/ 142263 h 1212841"/>
                                    <a:gd name="connsiteX258" fmla="*/ 906203 w 1514475"/>
                                    <a:gd name="connsiteY258" fmla="*/ 139968 h 1212841"/>
                                    <a:gd name="connsiteX259" fmla="*/ 899341 w 1514475"/>
                                    <a:gd name="connsiteY259" fmla="*/ 137674 h 1212841"/>
                                    <a:gd name="connsiteX260" fmla="*/ 901630 w 1514475"/>
                                    <a:gd name="connsiteY260" fmla="*/ 137674 h 1212841"/>
                                    <a:gd name="connsiteX261" fmla="*/ 901630 w 1514475"/>
                                    <a:gd name="connsiteY261" fmla="*/ 139968 h 1212841"/>
                                    <a:gd name="connsiteX262" fmla="*/ 903915 w 1514475"/>
                                    <a:gd name="connsiteY262" fmla="*/ 137674 h 1212841"/>
                                    <a:gd name="connsiteX263" fmla="*/ 906203 w 1514475"/>
                                    <a:gd name="connsiteY263" fmla="*/ 139968 h 1212841"/>
                                    <a:gd name="connsiteX264" fmla="*/ 908491 w 1514475"/>
                                    <a:gd name="connsiteY264" fmla="*/ 139968 h 1212841"/>
                                    <a:gd name="connsiteX265" fmla="*/ 906203 w 1514475"/>
                                    <a:gd name="connsiteY265" fmla="*/ 133085 h 1212841"/>
                                    <a:gd name="connsiteX266" fmla="*/ 903915 w 1514475"/>
                                    <a:gd name="connsiteY266" fmla="*/ 130790 h 1212841"/>
                                    <a:gd name="connsiteX267" fmla="*/ 903915 w 1514475"/>
                                    <a:gd name="connsiteY267" fmla="*/ 128496 h 1212841"/>
                                    <a:gd name="connsiteX268" fmla="*/ 906203 w 1514475"/>
                                    <a:gd name="connsiteY268" fmla="*/ 130790 h 1212841"/>
                                    <a:gd name="connsiteX269" fmla="*/ 908491 w 1514475"/>
                                    <a:gd name="connsiteY269" fmla="*/ 133085 h 1212841"/>
                                    <a:gd name="connsiteX270" fmla="*/ 910779 w 1514475"/>
                                    <a:gd name="connsiteY270" fmla="*/ 133085 h 1212841"/>
                                    <a:gd name="connsiteX271" fmla="*/ 913068 w 1514475"/>
                                    <a:gd name="connsiteY271" fmla="*/ 135379 h 1212841"/>
                                    <a:gd name="connsiteX272" fmla="*/ 915357 w 1514475"/>
                                    <a:gd name="connsiteY272" fmla="*/ 135379 h 1212841"/>
                                    <a:gd name="connsiteX273" fmla="*/ 917645 w 1514475"/>
                                    <a:gd name="connsiteY273" fmla="*/ 133085 h 1212841"/>
                                    <a:gd name="connsiteX274" fmla="*/ 919934 w 1514475"/>
                                    <a:gd name="connsiteY274" fmla="*/ 130790 h 1212841"/>
                                    <a:gd name="connsiteX275" fmla="*/ 919934 w 1514475"/>
                                    <a:gd name="connsiteY275" fmla="*/ 128496 h 1212841"/>
                                    <a:gd name="connsiteX276" fmla="*/ 926798 w 1514475"/>
                                    <a:gd name="connsiteY276" fmla="*/ 128496 h 1212841"/>
                                    <a:gd name="connsiteX277" fmla="*/ 926798 w 1514475"/>
                                    <a:gd name="connsiteY277" fmla="*/ 123907 h 1212841"/>
                                    <a:gd name="connsiteX278" fmla="*/ 924510 w 1514475"/>
                                    <a:gd name="connsiteY278" fmla="*/ 121613 h 1212841"/>
                                    <a:gd name="connsiteX279" fmla="*/ 924510 w 1514475"/>
                                    <a:gd name="connsiteY279" fmla="*/ 119318 h 1212841"/>
                                    <a:gd name="connsiteX280" fmla="*/ 915357 w 1514475"/>
                                    <a:gd name="connsiteY280" fmla="*/ 114729 h 1212841"/>
                                    <a:gd name="connsiteX281" fmla="*/ 913068 w 1514475"/>
                                    <a:gd name="connsiteY281" fmla="*/ 117024 h 1212841"/>
                                    <a:gd name="connsiteX282" fmla="*/ 910779 w 1514475"/>
                                    <a:gd name="connsiteY282" fmla="*/ 117024 h 1212841"/>
                                    <a:gd name="connsiteX283" fmla="*/ 910779 w 1514475"/>
                                    <a:gd name="connsiteY283" fmla="*/ 123907 h 1212841"/>
                                    <a:gd name="connsiteX284" fmla="*/ 908491 w 1514475"/>
                                    <a:gd name="connsiteY284" fmla="*/ 123907 h 1212841"/>
                                    <a:gd name="connsiteX285" fmla="*/ 903915 w 1514475"/>
                                    <a:gd name="connsiteY285" fmla="*/ 126201 h 1212841"/>
                                    <a:gd name="connsiteX286" fmla="*/ 901630 w 1514475"/>
                                    <a:gd name="connsiteY286" fmla="*/ 128496 h 1212841"/>
                                    <a:gd name="connsiteX287" fmla="*/ 899341 w 1514475"/>
                                    <a:gd name="connsiteY287" fmla="*/ 128496 h 1212841"/>
                                    <a:gd name="connsiteX288" fmla="*/ 899341 w 1514475"/>
                                    <a:gd name="connsiteY288" fmla="*/ 133085 h 1212841"/>
                                    <a:gd name="connsiteX289" fmla="*/ 897049 w 1514475"/>
                                    <a:gd name="connsiteY289" fmla="*/ 135379 h 1212841"/>
                                    <a:gd name="connsiteX290" fmla="*/ 897049 w 1514475"/>
                                    <a:gd name="connsiteY290" fmla="*/ 130790 h 1212841"/>
                                    <a:gd name="connsiteX291" fmla="*/ 899341 w 1514475"/>
                                    <a:gd name="connsiteY291" fmla="*/ 128496 h 1212841"/>
                                    <a:gd name="connsiteX292" fmla="*/ 894764 w 1514475"/>
                                    <a:gd name="connsiteY292" fmla="*/ 130790 h 1212841"/>
                                    <a:gd name="connsiteX293" fmla="*/ 885611 w 1514475"/>
                                    <a:gd name="connsiteY293" fmla="*/ 130790 h 1212841"/>
                                    <a:gd name="connsiteX294" fmla="*/ 885611 w 1514475"/>
                                    <a:gd name="connsiteY294" fmla="*/ 128496 h 1212841"/>
                                    <a:gd name="connsiteX295" fmla="*/ 881034 w 1514475"/>
                                    <a:gd name="connsiteY295" fmla="*/ 123907 h 1212841"/>
                                    <a:gd name="connsiteX296" fmla="*/ 881034 w 1514475"/>
                                    <a:gd name="connsiteY296" fmla="*/ 121613 h 1212841"/>
                                    <a:gd name="connsiteX297" fmla="*/ 885611 w 1514475"/>
                                    <a:gd name="connsiteY297" fmla="*/ 107846 h 1212841"/>
                                    <a:gd name="connsiteX298" fmla="*/ 890187 w 1514475"/>
                                    <a:gd name="connsiteY298" fmla="*/ 98665 h 1212841"/>
                                    <a:gd name="connsiteX299" fmla="*/ 894764 w 1514475"/>
                                    <a:gd name="connsiteY299" fmla="*/ 94076 h 1212841"/>
                                    <a:gd name="connsiteX300" fmla="*/ 899341 w 1514475"/>
                                    <a:gd name="connsiteY300" fmla="*/ 91781 h 1212841"/>
                                    <a:gd name="connsiteX301" fmla="*/ 903915 w 1514475"/>
                                    <a:gd name="connsiteY301" fmla="*/ 89487 h 1212841"/>
                                    <a:gd name="connsiteX302" fmla="*/ 908491 w 1514475"/>
                                    <a:gd name="connsiteY302" fmla="*/ 82604 h 1212841"/>
                                    <a:gd name="connsiteX303" fmla="*/ 910779 w 1514475"/>
                                    <a:gd name="connsiteY303" fmla="*/ 80309 h 1212841"/>
                                    <a:gd name="connsiteX304" fmla="*/ 922222 w 1514475"/>
                                    <a:gd name="connsiteY304" fmla="*/ 80309 h 1212841"/>
                                    <a:gd name="connsiteX305" fmla="*/ 922222 w 1514475"/>
                                    <a:gd name="connsiteY305" fmla="*/ 78015 h 1212841"/>
                                    <a:gd name="connsiteX306" fmla="*/ 924510 w 1514475"/>
                                    <a:gd name="connsiteY306" fmla="*/ 75720 h 1212841"/>
                                    <a:gd name="connsiteX307" fmla="*/ 926798 w 1514475"/>
                                    <a:gd name="connsiteY307" fmla="*/ 73426 h 1212841"/>
                                    <a:gd name="connsiteX308" fmla="*/ 926798 w 1514475"/>
                                    <a:gd name="connsiteY308" fmla="*/ 71131 h 1212841"/>
                                    <a:gd name="connsiteX309" fmla="*/ 922222 w 1514475"/>
                                    <a:gd name="connsiteY309" fmla="*/ 68837 h 1212841"/>
                                    <a:gd name="connsiteX310" fmla="*/ 922222 w 1514475"/>
                                    <a:gd name="connsiteY310" fmla="*/ 64248 h 1212841"/>
                                    <a:gd name="connsiteX311" fmla="*/ 931376 w 1514475"/>
                                    <a:gd name="connsiteY311" fmla="*/ 64248 h 1212841"/>
                                    <a:gd name="connsiteX312" fmla="*/ 933664 w 1514475"/>
                                    <a:gd name="connsiteY312" fmla="*/ 61954 h 1212841"/>
                                    <a:gd name="connsiteX313" fmla="*/ 933664 w 1514475"/>
                                    <a:gd name="connsiteY313" fmla="*/ 64248 h 1212841"/>
                                    <a:gd name="connsiteX314" fmla="*/ 935953 w 1514475"/>
                                    <a:gd name="connsiteY314" fmla="*/ 64248 h 1212841"/>
                                    <a:gd name="connsiteX315" fmla="*/ 938241 w 1514475"/>
                                    <a:gd name="connsiteY315" fmla="*/ 66542 h 1212841"/>
                                    <a:gd name="connsiteX316" fmla="*/ 942818 w 1514475"/>
                                    <a:gd name="connsiteY316" fmla="*/ 64248 h 1212841"/>
                                    <a:gd name="connsiteX317" fmla="*/ 945107 w 1514475"/>
                                    <a:gd name="connsiteY317" fmla="*/ 66542 h 1212841"/>
                                    <a:gd name="connsiteX318" fmla="*/ 947395 w 1514475"/>
                                    <a:gd name="connsiteY318" fmla="*/ 64248 h 1212841"/>
                                    <a:gd name="connsiteX319" fmla="*/ 947395 w 1514475"/>
                                    <a:gd name="connsiteY319" fmla="*/ 57365 h 1212841"/>
                                    <a:gd name="connsiteX320" fmla="*/ 954260 w 1514475"/>
                                    <a:gd name="connsiteY320" fmla="*/ 57365 h 1212841"/>
                                    <a:gd name="connsiteX321" fmla="*/ 956549 w 1514475"/>
                                    <a:gd name="connsiteY321" fmla="*/ 55070 h 1212841"/>
                                    <a:gd name="connsiteX322" fmla="*/ 958837 w 1514475"/>
                                    <a:gd name="connsiteY322" fmla="*/ 55070 h 1212841"/>
                                    <a:gd name="connsiteX323" fmla="*/ 961126 w 1514475"/>
                                    <a:gd name="connsiteY323" fmla="*/ 52776 h 1212841"/>
                                    <a:gd name="connsiteX324" fmla="*/ 963414 w 1514475"/>
                                    <a:gd name="connsiteY324" fmla="*/ 52776 h 1212841"/>
                                    <a:gd name="connsiteX325" fmla="*/ 963414 w 1514475"/>
                                    <a:gd name="connsiteY325" fmla="*/ 48183 h 1212841"/>
                                    <a:gd name="connsiteX326" fmla="*/ 965702 w 1514475"/>
                                    <a:gd name="connsiteY326" fmla="*/ 48183 h 1212841"/>
                                    <a:gd name="connsiteX327" fmla="*/ 967991 w 1514475"/>
                                    <a:gd name="connsiteY327" fmla="*/ 43594 h 1212841"/>
                                    <a:gd name="connsiteX328" fmla="*/ 967991 w 1514475"/>
                                    <a:gd name="connsiteY328" fmla="*/ 41300 h 1212841"/>
                                    <a:gd name="connsiteX329" fmla="*/ 970279 w 1514475"/>
                                    <a:gd name="connsiteY329" fmla="*/ 39006 h 1212841"/>
                                    <a:gd name="connsiteX330" fmla="*/ 970279 w 1514475"/>
                                    <a:gd name="connsiteY330" fmla="*/ 36711 h 1212841"/>
                                    <a:gd name="connsiteX331" fmla="*/ 972568 w 1514475"/>
                                    <a:gd name="connsiteY331" fmla="*/ 36711 h 1212841"/>
                                    <a:gd name="connsiteX332" fmla="*/ 972568 w 1514475"/>
                                    <a:gd name="connsiteY332" fmla="*/ 34417 h 1212841"/>
                                    <a:gd name="connsiteX333" fmla="*/ 974856 w 1514475"/>
                                    <a:gd name="connsiteY333" fmla="*/ 32122 h 1212841"/>
                                    <a:gd name="connsiteX334" fmla="*/ 977145 w 1514475"/>
                                    <a:gd name="connsiteY334" fmla="*/ 29828 h 1212841"/>
                                    <a:gd name="connsiteX335" fmla="*/ 977145 w 1514475"/>
                                    <a:gd name="connsiteY335" fmla="*/ 27533 h 1212841"/>
                                    <a:gd name="connsiteX336" fmla="*/ 979434 w 1514475"/>
                                    <a:gd name="connsiteY336" fmla="*/ 27533 h 1212841"/>
                                    <a:gd name="connsiteX337" fmla="*/ 981722 w 1514475"/>
                                    <a:gd name="connsiteY337" fmla="*/ 29828 h 1212841"/>
                                    <a:gd name="connsiteX338" fmla="*/ 986298 w 1514475"/>
                                    <a:gd name="connsiteY338" fmla="*/ 29828 h 1212841"/>
                                    <a:gd name="connsiteX339" fmla="*/ 988587 w 1514475"/>
                                    <a:gd name="connsiteY339" fmla="*/ 32122 h 1212841"/>
                                    <a:gd name="connsiteX340" fmla="*/ 990875 w 1514475"/>
                                    <a:gd name="connsiteY340" fmla="*/ 34417 h 1212841"/>
                                    <a:gd name="connsiteX341" fmla="*/ 990875 w 1514475"/>
                                    <a:gd name="connsiteY341" fmla="*/ 39006 h 1212841"/>
                                    <a:gd name="connsiteX342" fmla="*/ 993164 w 1514475"/>
                                    <a:gd name="connsiteY342" fmla="*/ 39006 h 1212841"/>
                                    <a:gd name="connsiteX343" fmla="*/ 995453 w 1514475"/>
                                    <a:gd name="connsiteY343" fmla="*/ 36711 h 1212841"/>
                                    <a:gd name="connsiteX344" fmla="*/ 1000030 w 1514475"/>
                                    <a:gd name="connsiteY344" fmla="*/ 39006 h 1212841"/>
                                    <a:gd name="connsiteX345" fmla="*/ 1009183 w 1514475"/>
                                    <a:gd name="connsiteY345" fmla="*/ 39006 h 1212841"/>
                                    <a:gd name="connsiteX346" fmla="*/ 1011472 w 1514475"/>
                                    <a:gd name="connsiteY346" fmla="*/ 41300 h 1212841"/>
                                    <a:gd name="connsiteX347" fmla="*/ 1018337 w 1514475"/>
                                    <a:gd name="connsiteY347" fmla="*/ 43594 h 1212841"/>
                                    <a:gd name="connsiteX348" fmla="*/ 1020626 w 1514475"/>
                                    <a:gd name="connsiteY348" fmla="*/ 43594 h 1212841"/>
                                    <a:gd name="connsiteX349" fmla="*/ 1025202 w 1514475"/>
                                    <a:gd name="connsiteY349" fmla="*/ 45889 h 1212841"/>
                                    <a:gd name="connsiteX350" fmla="*/ 1025202 w 1514475"/>
                                    <a:gd name="connsiteY350" fmla="*/ 43594 h 1212841"/>
                                    <a:gd name="connsiteX351" fmla="*/ 1032068 w 1514475"/>
                                    <a:gd name="connsiteY351" fmla="*/ 43594 h 1212841"/>
                                    <a:gd name="connsiteX352" fmla="*/ 1036645 w 1514475"/>
                                    <a:gd name="connsiteY352" fmla="*/ 45889 h 1212841"/>
                                    <a:gd name="connsiteX353" fmla="*/ 1045798 w 1514475"/>
                                    <a:gd name="connsiteY353" fmla="*/ 45889 h 1212841"/>
                                    <a:gd name="connsiteX354" fmla="*/ 1045798 w 1514475"/>
                                    <a:gd name="connsiteY354" fmla="*/ 43594 h 1212841"/>
                                    <a:gd name="connsiteX355" fmla="*/ 1052664 w 1514475"/>
                                    <a:gd name="connsiteY355" fmla="*/ 43594 h 1212841"/>
                                    <a:gd name="connsiteX356" fmla="*/ 1057237 w 1514475"/>
                                    <a:gd name="connsiteY356" fmla="*/ 39006 h 1212841"/>
                                    <a:gd name="connsiteX357" fmla="*/ 1059526 w 1514475"/>
                                    <a:gd name="connsiteY357" fmla="*/ 39006 h 1212841"/>
                                    <a:gd name="connsiteX358" fmla="*/ 1061813 w 1514475"/>
                                    <a:gd name="connsiteY358" fmla="*/ 36711 h 1212841"/>
                                    <a:gd name="connsiteX359" fmla="*/ 1064102 w 1514475"/>
                                    <a:gd name="connsiteY359" fmla="*/ 32122 h 1212841"/>
                                    <a:gd name="connsiteX360" fmla="*/ 1066390 w 1514475"/>
                                    <a:gd name="connsiteY360" fmla="*/ 32122 h 1212841"/>
                                    <a:gd name="connsiteX361" fmla="*/ 1068679 w 1514475"/>
                                    <a:gd name="connsiteY361" fmla="*/ 34417 h 1212841"/>
                                    <a:gd name="connsiteX362" fmla="*/ 1070967 w 1514475"/>
                                    <a:gd name="connsiteY362" fmla="*/ 32122 h 1212841"/>
                                    <a:gd name="connsiteX363" fmla="*/ 1075545 w 1514475"/>
                                    <a:gd name="connsiteY363" fmla="*/ 29828 h 1212841"/>
                                    <a:gd name="connsiteX364" fmla="*/ 1077833 w 1514475"/>
                                    <a:gd name="connsiteY364" fmla="*/ 27533 h 1212841"/>
                                    <a:gd name="connsiteX365" fmla="*/ 1082409 w 1514475"/>
                                    <a:gd name="connsiteY365" fmla="*/ 22945 h 1212841"/>
                                    <a:gd name="connsiteX366" fmla="*/ 1086987 w 1514475"/>
                                    <a:gd name="connsiteY366" fmla="*/ 22945 h 1212841"/>
                                    <a:gd name="connsiteX367" fmla="*/ 1086987 w 1514475"/>
                                    <a:gd name="connsiteY367" fmla="*/ 20650 h 1212841"/>
                                    <a:gd name="connsiteX368" fmla="*/ 1089275 w 1514475"/>
                                    <a:gd name="connsiteY368" fmla="*/ 22945 h 1212841"/>
                                    <a:gd name="connsiteX369" fmla="*/ 1089275 w 1514475"/>
                                    <a:gd name="connsiteY369" fmla="*/ 20650 h 1212841"/>
                                    <a:gd name="connsiteX370" fmla="*/ 1093852 w 1514475"/>
                                    <a:gd name="connsiteY370" fmla="*/ 25239 h 1212841"/>
                                    <a:gd name="connsiteX371" fmla="*/ 1096141 w 1514475"/>
                                    <a:gd name="connsiteY371" fmla="*/ 27533 h 1212841"/>
                                    <a:gd name="connsiteX372" fmla="*/ 1096141 w 1514475"/>
                                    <a:gd name="connsiteY372" fmla="*/ 29828 h 1212841"/>
                                    <a:gd name="connsiteX373" fmla="*/ 1098429 w 1514475"/>
                                    <a:gd name="connsiteY373" fmla="*/ 29828 h 1212841"/>
                                    <a:gd name="connsiteX374" fmla="*/ 1098429 w 1514475"/>
                                    <a:gd name="connsiteY374" fmla="*/ 32122 h 1212841"/>
                                    <a:gd name="connsiteX375" fmla="*/ 1100717 w 1514475"/>
                                    <a:gd name="connsiteY375" fmla="*/ 29828 h 1212841"/>
                                    <a:gd name="connsiteX376" fmla="*/ 1103006 w 1514475"/>
                                    <a:gd name="connsiteY376" fmla="*/ 29828 h 1212841"/>
                                    <a:gd name="connsiteX377" fmla="*/ 1103006 w 1514475"/>
                                    <a:gd name="connsiteY377" fmla="*/ 27533 h 1212841"/>
                                    <a:gd name="connsiteX378" fmla="*/ 1103006 w 1514475"/>
                                    <a:gd name="connsiteY378" fmla="*/ 29828 h 1212841"/>
                                    <a:gd name="connsiteX379" fmla="*/ 1105294 w 1514475"/>
                                    <a:gd name="connsiteY379" fmla="*/ 32122 h 1212841"/>
                                    <a:gd name="connsiteX380" fmla="*/ 1109871 w 1514475"/>
                                    <a:gd name="connsiteY380" fmla="*/ 32122 h 1212841"/>
                                    <a:gd name="connsiteX381" fmla="*/ 1112160 w 1514475"/>
                                    <a:gd name="connsiteY381" fmla="*/ 29828 h 1212841"/>
                                    <a:gd name="connsiteX382" fmla="*/ 1114448 w 1514475"/>
                                    <a:gd name="connsiteY382" fmla="*/ 27533 h 1212841"/>
                                    <a:gd name="connsiteX383" fmla="*/ 1116737 w 1514475"/>
                                    <a:gd name="connsiteY383" fmla="*/ 29828 h 1212841"/>
                                    <a:gd name="connsiteX384" fmla="*/ 1119024 w 1514475"/>
                                    <a:gd name="connsiteY384" fmla="*/ 29828 h 1212841"/>
                                    <a:gd name="connsiteX385" fmla="*/ 1121313 w 1514475"/>
                                    <a:gd name="connsiteY385" fmla="*/ 32122 h 1212841"/>
                                    <a:gd name="connsiteX386" fmla="*/ 1121313 w 1514475"/>
                                    <a:gd name="connsiteY386" fmla="*/ 34417 h 1212841"/>
                                    <a:gd name="connsiteX387" fmla="*/ 1119024 w 1514475"/>
                                    <a:gd name="connsiteY387" fmla="*/ 34417 h 1212841"/>
                                    <a:gd name="connsiteX388" fmla="*/ 1116737 w 1514475"/>
                                    <a:gd name="connsiteY388" fmla="*/ 36711 h 1212841"/>
                                    <a:gd name="connsiteX389" fmla="*/ 1114448 w 1514475"/>
                                    <a:gd name="connsiteY389" fmla="*/ 41300 h 1212841"/>
                                    <a:gd name="connsiteX390" fmla="*/ 1116737 w 1514475"/>
                                    <a:gd name="connsiteY390" fmla="*/ 41300 h 1212841"/>
                                    <a:gd name="connsiteX391" fmla="*/ 1109871 w 1514475"/>
                                    <a:gd name="connsiteY391" fmla="*/ 50481 h 1212841"/>
                                    <a:gd name="connsiteX392" fmla="*/ 1109871 w 1514475"/>
                                    <a:gd name="connsiteY392" fmla="*/ 52776 h 1212841"/>
                                    <a:gd name="connsiteX393" fmla="*/ 1114448 w 1514475"/>
                                    <a:gd name="connsiteY393" fmla="*/ 55070 h 1212841"/>
                                    <a:gd name="connsiteX394" fmla="*/ 1116737 w 1514475"/>
                                    <a:gd name="connsiteY394" fmla="*/ 55070 h 1212841"/>
                                    <a:gd name="connsiteX395" fmla="*/ 1119025 w 1514475"/>
                                    <a:gd name="connsiteY395" fmla="*/ 57365 h 1212841"/>
                                    <a:gd name="connsiteX396" fmla="*/ 1119025 w 1514475"/>
                                    <a:gd name="connsiteY396" fmla="*/ 55070 h 1212841"/>
                                    <a:gd name="connsiteX397" fmla="*/ 1121313 w 1514475"/>
                                    <a:gd name="connsiteY397" fmla="*/ 55070 h 1212841"/>
                                    <a:gd name="connsiteX398" fmla="*/ 1123602 w 1514475"/>
                                    <a:gd name="connsiteY398" fmla="*/ 59659 h 1212841"/>
                                    <a:gd name="connsiteX399" fmla="*/ 1119025 w 1514475"/>
                                    <a:gd name="connsiteY399" fmla="*/ 64248 h 1212841"/>
                                    <a:gd name="connsiteX400" fmla="*/ 1119025 w 1514475"/>
                                    <a:gd name="connsiteY400" fmla="*/ 66542 h 1212841"/>
                                    <a:gd name="connsiteX401" fmla="*/ 1116737 w 1514475"/>
                                    <a:gd name="connsiteY401" fmla="*/ 68837 h 1212841"/>
                                    <a:gd name="connsiteX402" fmla="*/ 1119025 w 1514475"/>
                                    <a:gd name="connsiteY402" fmla="*/ 71131 h 1212841"/>
                                    <a:gd name="connsiteX403" fmla="*/ 1121313 w 1514475"/>
                                    <a:gd name="connsiteY403" fmla="*/ 71131 h 1212841"/>
                                    <a:gd name="connsiteX404" fmla="*/ 1121313 w 1514475"/>
                                    <a:gd name="connsiteY404" fmla="*/ 82604 h 1212841"/>
                                    <a:gd name="connsiteX405" fmla="*/ 1119025 w 1514475"/>
                                    <a:gd name="connsiteY405" fmla="*/ 84898 h 1212841"/>
                                    <a:gd name="connsiteX406" fmla="*/ 1121313 w 1514475"/>
                                    <a:gd name="connsiteY406" fmla="*/ 84898 h 1212841"/>
                                    <a:gd name="connsiteX407" fmla="*/ 1121313 w 1514475"/>
                                    <a:gd name="connsiteY407" fmla="*/ 87192 h 1212841"/>
                                    <a:gd name="connsiteX408" fmla="*/ 1114448 w 1514475"/>
                                    <a:gd name="connsiteY408" fmla="*/ 87192 h 1212841"/>
                                    <a:gd name="connsiteX409" fmla="*/ 1112160 w 1514475"/>
                                    <a:gd name="connsiteY409" fmla="*/ 89487 h 1212841"/>
                                    <a:gd name="connsiteX410" fmla="*/ 1114448 w 1514475"/>
                                    <a:gd name="connsiteY410" fmla="*/ 91781 h 1212841"/>
                                    <a:gd name="connsiteX411" fmla="*/ 1121313 w 1514475"/>
                                    <a:gd name="connsiteY411" fmla="*/ 94076 h 1212841"/>
                                    <a:gd name="connsiteX412" fmla="*/ 1128179 w 1514475"/>
                                    <a:gd name="connsiteY412" fmla="*/ 94076 h 1212841"/>
                                    <a:gd name="connsiteX413" fmla="*/ 1132756 w 1514475"/>
                                    <a:gd name="connsiteY413" fmla="*/ 96370 h 1212841"/>
                                    <a:gd name="connsiteX414" fmla="*/ 1139621 w 1514475"/>
                                    <a:gd name="connsiteY414" fmla="*/ 96370 h 1212841"/>
                                    <a:gd name="connsiteX415" fmla="*/ 1139621 w 1514475"/>
                                    <a:gd name="connsiteY415" fmla="*/ 94076 h 1212841"/>
                                    <a:gd name="connsiteX416" fmla="*/ 1141909 w 1514475"/>
                                    <a:gd name="connsiteY416" fmla="*/ 96370 h 1212841"/>
                                    <a:gd name="connsiteX417" fmla="*/ 1144198 w 1514475"/>
                                    <a:gd name="connsiteY417" fmla="*/ 96370 h 1212841"/>
                                    <a:gd name="connsiteX418" fmla="*/ 1144198 w 1514475"/>
                                    <a:gd name="connsiteY418" fmla="*/ 98665 h 1212841"/>
                                    <a:gd name="connsiteX419" fmla="*/ 1146486 w 1514475"/>
                                    <a:gd name="connsiteY419" fmla="*/ 98665 h 1212841"/>
                                    <a:gd name="connsiteX420" fmla="*/ 1151063 w 1514475"/>
                                    <a:gd name="connsiteY420" fmla="*/ 103257 h 1212841"/>
                                    <a:gd name="connsiteX421" fmla="*/ 1151063 w 1514475"/>
                                    <a:gd name="connsiteY421" fmla="*/ 105552 h 1212841"/>
                                    <a:gd name="connsiteX422" fmla="*/ 1148775 w 1514475"/>
                                    <a:gd name="connsiteY422" fmla="*/ 107846 h 1212841"/>
                                    <a:gd name="connsiteX423" fmla="*/ 1151063 w 1514475"/>
                                    <a:gd name="connsiteY423" fmla="*/ 110140 h 1212841"/>
                                    <a:gd name="connsiteX424" fmla="*/ 1155641 w 1514475"/>
                                    <a:gd name="connsiteY424" fmla="*/ 112435 h 1212841"/>
                                    <a:gd name="connsiteX425" fmla="*/ 1155641 w 1514475"/>
                                    <a:gd name="connsiteY425" fmla="*/ 114729 h 1212841"/>
                                    <a:gd name="connsiteX426" fmla="*/ 1162505 w 1514475"/>
                                    <a:gd name="connsiteY426" fmla="*/ 114729 h 1212841"/>
                                    <a:gd name="connsiteX427" fmla="*/ 1164794 w 1514475"/>
                                    <a:gd name="connsiteY427" fmla="*/ 117024 h 1212841"/>
                                    <a:gd name="connsiteX428" fmla="*/ 1167082 w 1514475"/>
                                    <a:gd name="connsiteY428" fmla="*/ 119318 h 1212841"/>
                                    <a:gd name="connsiteX429" fmla="*/ 1167082 w 1514475"/>
                                    <a:gd name="connsiteY429" fmla="*/ 121613 h 1212841"/>
                                    <a:gd name="connsiteX430" fmla="*/ 1164794 w 1514475"/>
                                    <a:gd name="connsiteY430" fmla="*/ 121613 h 1212841"/>
                                    <a:gd name="connsiteX431" fmla="*/ 1162505 w 1514475"/>
                                    <a:gd name="connsiteY431" fmla="*/ 126201 h 1212841"/>
                                    <a:gd name="connsiteX432" fmla="*/ 1160217 w 1514475"/>
                                    <a:gd name="connsiteY432" fmla="*/ 126201 h 1212841"/>
                                    <a:gd name="connsiteX433" fmla="*/ 1157928 w 1514475"/>
                                    <a:gd name="connsiteY433" fmla="*/ 128496 h 1212841"/>
                                    <a:gd name="connsiteX434" fmla="*/ 1157928 w 1514475"/>
                                    <a:gd name="connsiteY434" fmla="*/ 133085 h 1212841"/>
                                    <a:gd name="connsiteX435" fmla="*/ 1153351 w 1514475"/>
                                    <a:gd name="connsiteY435" fmla="*/ 133085 h 1212841"/>
                                    <a:gd name="connsiteX436" fmla="*/ 1144198 w 1514475"/>
                                    <a:gd name="connsiteY436" fmla="*/ 135379 h 1212841"/>
                                    <a:gd name="connsiteX437" fmla="*/ 1135044 w 1514475"/>
                                    <a:gd name="connsiteY437" fmla="*/ 135379 h 1212841"/>
                                    <a:gd name="connsiteX438" fmla="*/ 1132756 w 1514475"/>
                                    <a:gd name="connsiteY438" fmla="*/ 133085 h 1212841"/>
                                    <a:gd name="connsiteX439" fmla="*/ 1130467 w 1514475"/>
                                    <a:gd name="connsiteY439" fmla="*/ 133085 h 1212841"/>
                                    <a:gd name="connsiteX440" fmla="*/ 1125890 w 1514475"/>
                                    <a:gd name="connsiteY440" fmla="*/ 135379 h 1212841"/>
                                    <a:gd name="connsiteX441" fmla="*/ 1123602 w 1514475"/>
                                    <a:gd name="connsiteY441" fmla="*/ 130790 h 1212841"/>
                                    <a:gd name="connsiteX442" fmla="*/ 1121313 w 1514475"/>
                                    <a:gd name="connsiteY442" fmla="*/ 130790 h 1212841"/>
                                    <a:gd name="connsiteX443" fmla="*/ 1119025 w 1514475"/>
                                    <a:gd name="connsiteY443" fmla="*/ 128496 h 1212841"/>
                                    <a:gd name="connsiteX444" fmla="*/ 1119025 w 1514475"/>
                                    <a:gd name="connsiteY444" fmla="*/ 123907 h 1212841"/>
                                    <a:gd name="connsiteX445" fmla="*/ 1121313 w 1514475"/>
                                    <a:gd name="connsiteY445" fmla="*/ 121613 h 1212841"/>
                                    <a:gd name="connsiteX446" fmla="*/ 1114448 w 1514475"/>
                                    <a:gd name="connsiteY446" fmla="*/ 121613 h 1212841"/>
                                    <a:gd name="connsiteX447" fmla="*/ 1109871 w 1514475"/>
                                    <a:gd name="connsiteY447" fmla="*/ 119318 h 1212841"/>
                                    <a:gd name="connsiteX448" fmla="*/ 1105294 w 1514475"/>
                                    <a:gd name="connsiteY448" fmla="*/ 117024 h 1212841"/>
                                    <a:gd name="connsiteX449" fmla="*/ 1105294 w 1514475"/>
                                    <a:gd name="connsiteY449" fmla="*/ 119318 h 1212841"/>
                                    <a:gd name="connsiteX450" fmla="*/ 1103006 w 1514475"/>
                                    <a:gd name="connsiteY450" fmla="*/ 117024 h 1212841"/>
                                    <a:gd name="connsiteX451" fmla="*/ 1103006 w 1514475"/>
                                    <a:gd name="connsiteY451" fmla="*/ 119318 h 1212841"/>
                                    <a:gd name="connsiteX452" fmla="*/ 1100717 w 1514475"/>
                                    <a:gd name="connsiteY452" fmla="*/ 119318 h 1212841"/>
                                    <a:gd name="connsiteX453" fmla="*/ 1100717 w 1514475"/>
                                    <a:gd name="connsiteY453" fmla="*/ 117024 h 1212841"/>
                                    <a:gd name="connsiteX454" fmla="*/ 1098429 w 1514475"/>
                                    <a:gd name="connsiteY454" fmla="*/ 117024 h 1212841"/>
                                    <a:gd name="connsiteX455" fmla="*/ 1096141 w 1514475"/>
                                    <a:gd name="connsiteY455" fmla="*/ 119318 h 1212841"/>
                                    <a:gd name="connsiteX456" fmla="*/ 1096141 w 1514475"/>
                                    <a:gd name="connsiteY456" fmla="*/ 123907 h 1212841"/>
                                    <a:gd name="connsiteX457" fmla="*/ 1093852 w 1514475"/>
                                    <a:gd name="connsiteY457" fmla="*/ 123907 h 1212841"/>
                                    <a:gd name="connsiteX458" fmla="*/ 1091564 w 1514475"/>
                                    <a:gd name="connsiteY458" fmla="*/ 126201 h 1212841"/>
                                    <a:gd name="connsiteX459" fmla="*/ 1091564 w 1514475"/>
                                    <a:gd name="connsiteY459" fmla="*/ 130790 h 1212841"/>
                                    <a:gd name="connsiteX460" fmla="*/ 1082409 w 1514475"/>
                                    <a:gd name="connsiteY460" fmla="*/ 135379 h 1212841"/>
                                    <a:gd name="connsiteX461" fmla="*/ 1082409 w 1514475"/>
                                    <a:gd name="connsiteY461" fmla="*/ 139968 h 1212841"/>
                                    <a:gd name="connsiteX462" fmla="*/ 1080122 w 1514475"/>
                                    <a:gd name="connsiteY462" fmla="*/ 142263 h 1212841"/>
                                    <a:gd name="connsiteX463" fmla="*/ 1082409 w 1514475"/>
                                    <a:gd name="connsiteY463" fmla="*/ 144557 h 1212841"/>
                                    <a:gd name="connsiteX464" fmla="*/ 1098429 w 1514475"/>
                                    <a:gd name="connsiteY464" fmla="*/ 162916 h 1212841"/>
                                    <a:gd name="connsiteX465" fmla="*/ 1100717 w 1514475"/>
                                    <a:gd name="connsiteY465" fmla="*/ 165210 h 1212841"/>
                                    <a:gd name="connsiteX466" fmla="*/ 1103006 w 1514475"/>
                                    <a:gd name="connsiteY466" fmla="*/ 165210 h 1212841"/>
                                    <a:gd name="connsiteX467" fmla="*/ 1098429 w 1514475"/>
                                    <a:gd name="connsiteY467" fmla="*/ 160622 h 1212841"/>
                                    <a:gd name="connsiteX468" fmla="*/ 1103006 w 1514475"/>
                                    <a:gd name="connsiteY468" fmla="*/ 158327 h 1212841"/>
                                    <a:gd name="connsiteX469" fmla="*/ 1103006 w 1514475"/>
                                    <a:gd name="connsiteY469" fmla="*/ 153735 h 1212841"/>
                                    <a:gd name="connsiteX470" fmla="*/ 1105294 w 1514475"/>
                                    <a:gd name="connsiteY470" fmla="*/ 153735 h 1212841"/>
                                    <a:gd name="connsiteX471" fmla="*/ 1107583 w 1514475"/>
                                    <a:gd name="connsiteY471" fmla="*/ 146851 h 1212841"/>
                                    <a:gd name="connsiteX472" fmla="*/ 1112160 w 1514475"/>
                                    <a:gd name="connsiteY472" fmla="*/ 151440 h 1212841"/>
                                    <a:gd name="connsiteX473" fmla="*/ 1116737 w 1514475"/>
                                    <a:gd name="connsiteY473" fmla="*/ 153735 h 1212841"/>
                                    <a:gd name="connsiteX474" fmla="*/ 1119025 w 1514475"/>
                                    <a:gd name="connsiteY474" fmla="*/ 151440 h 1212841"/>
                                    <a:gd name="connsiteX475" fmla="*/ 1121313 w 1514475"/>
                                    <a:gd name="connsiteY475" fmla="*/ 149146 h 1212841"/>
                                    <a:gd name="connsiteX476" fmla="*/ 1121313 w 1514475"/>
                                    <a:gd name="connsiteY476" fmla="*/ 146851 h 1212841"/>
                                    <a:gd name="connsiteX477" fmla="*/ 1123602 w 1514475"/>
                                    <a:gd name="connsiteY477" fmla="*/ 144557 h 1212841"/>
                                    <a:gd name="connsiteX478" fmla="*/ 1125890 w 1514475"/>
                                    <a:gd name="connsiteY478" fmla="*/ 139968 h 1212841"/>
                                    <a:gd name="connsiteX479" fmla="*/ 1128179 w 1514475"/>
                                    <a:gd name="connsiteY479" fmla="*/ 139968 h 1212841"/>
                                    <a:gd name="connsiteX480" fmla="*/ 1130467 w 1514475"/>
                                    <a:gd name="connsiteY480" fmla="*/ 142263 h 1212841"/>
                                    <a:gd name="connsiteX481" fmla="*/ 1132756 w 1514475"/>
                                    <a:gd name="connsiteY481" fmla="*/ 144557 h 1212841"/>
                                    <a:gd name="connsiteX482" fmla="*/ 1130467 w 1514475"/>
                                    <a:gd name="connsiteY482" fmla="*/ 146851 h 1212841"/>
                                    <a:gd name="connsiteX483" fmla="*/ 1130467 w 1514475"/>
                                    <a:gd name="connsiteY483" fmla="*/ 151440 h 1212841"/>
                                    <a:gd name="connsiteX484" fmla="*/ 1128179 w 1514475"/>
                                    <a:gd name="connsiteY484" fmla="*/ 153735 h 1212841"/>
                                    <a:gd name="connsiteX485" fmla="*/ 1125890 w 1514475"/>
                                    <a:gd name="connsiteY485" fmla="*/ 156033 h 1212841"/>
                                    <a:gd name="connsiteX486" fmla="*/ 1123602 w 1514475"/>
                                    <a:gd name="connsiteY486" fmla="*/ 158327 h 1212841"/>
                                    <a:gd name="connsiteX487" fmla="*/ 1125890 w 1514475"/>
                                    <a:gd name="connsiteY487" fmla="*/ 158327 h 1212841"/>
                                    <a:gd name="connsiteX488" fmla="*/ 1123602 w 1514475"/>
                                    <a:gd name="connsiteY488" fmla="*/ 160622 h 1212841"/>
                                    <a:gd name="connsiteX489" fmla="*/ 1121313 w 1514475"/>
                                    <a:gd name="connsiteY489" fmla="*/ 160622 h 1212841"/>
                                    <a:gd name="connsiteX490" fmla="*/ 1119025 w 1514475"/>
                                    <a:gd name="connsiteY490" fmla="*/ 167505 h 1212841"/>
                                    <a:gd name="connsiteX491" fmla="*/ 1119025 w 1514475"/>
                                    <a:gd name="connsiteY491" fmla="*/ 169799 h 1212841"/>
                                    <a:gd name="connsiteX492" fmla="*/ 1116737 w 1514475"/>
                                    <a:gd name="connsiteY492" fmla="*/ 172094 h 1212841"/>
                                    <a:gd name="connsiteX493" fmla="*/ 1121313 w 1514475"/>
                                    <a:gd name="connsiteY493" fmla="*/ 176683 h 1212841"/>
                                    <a:gd name="connsiteX494" fmla="*/ 1123602 w 1514475"/>
                                    <a:gd name="connsiteY494" fmla="*/ 178977 h 1212841"/>
                                    <a:gd name="connsiteX495" fmla="*/ 1125890 w 1514475"/>
                                    <a:gd name="connsiteY495" fmla="*/ 178977 h 1212841"/>
                                    <a:gd name="connsiteX496" fmla="*/ 1125890 w 1514475"/>
                                    <a:gd name="connsiteY496" fmla="*/ 181272 h 1212841"/>
                                    <a:gd name="connsiteX497" fmla="*/ 1123602 w 1514475"/>
                                    <a:gd name="connsiteY497" fmla="*/ 188155 h 1212841"/>
                                    <a:gd name="connsiteX498" fmla="*/ 1121313 w 1514475"/>
                                    <a:gd name="connsiteY498" fmla="*/ 188155 h 1212841"/>
                                    <a:gd name="connsiteX499" fmla="*/ 1119025 w 1514475"/>
                                    <a:gd name="connsiteY499" fmla="*/ 190449 h 1212841"/>
                                    <a:gd name="connsiteX500" fmla="*/ 1128179 w 1514475"/>
                                    <a:gd name="connsiteY500" fmla="*/ 190449 h 1212841"/>
                                    <a:gd name="connsiteX501" fmla="*/ 1130467 w 1514475"/>
                                    <a:gd name="connsiteY501" fmla="*/ 188155 h 1212841"/>
                                    <a:gd name="connsiteX502" fmla="*/ 1135044 w 1514475"/>
                                    <a:gd name="connsiteY502" fmla="*/ 188155 h 1212841"/>
                                    <a:gd name="connsiteX503" fmla="*/ 1137332 w 1514475"/>
                                    <a:gd name="connsiteY503" fmla="*/ 190449 h 1212841"/>
                                    <a:gd name="connsiteX504" fmla="*/ 1139621 w 1514475"/>
                                    <a:gd name="connsiteY504" fmla="*/ 190449 h 1212841"/>
                                    <a:gd name="connsiteX505" fmla="*/ 1137332 w 1514475"/>
                                    <a:gd name="connsiteY505" fmla="*/ 188155 h 1212841"/>
                                    <a:gd name="connsiteX506" fmla="*/ 1139621 w 1514475"/>
                                    <a:gd name="connsiteY506" fmla="*/ 188155 h 1212841"/>
                                    <a:gd name="connsiteX507" fmla="*/ 1141909 w 1514475"/>
                                    <a:gd name="connsiteY507" fmla="*/ 190449 h 1212841"/>
                                    <a:gd name="connsiteX508" fmla="*/ 1144198 w 1514475"/>
                                    <a:gd name="connsiteY508" fmla="*/ 190449 h 1212841"/>
                                    <a:gd name="connsiteX509" fmla="*/ 1144198 w 1514475"/>
                                    <a:gd name="connsiteY509" fmla="*/ 188155 h 1212841"/>
                                    <a:gd name="connsiteX510" fmla="*/ 1148775 w 1514475"/>
                                    <a:gd name="connsiteY510" fmla="*/ 188155 h 1212841"/>
                                    <a:gd name="connsiteX511" fmla="*/ 1148775 w 1514475"/>
                                    <a:gd name="connsiteY511" fmla="*/ 190449 h 1212841"/>
                                    <a:gd name="connsiteX512" fmla="*/ 1146486 w 1514475"/>
                                    <a:gd name="connsiteY512" fmla="*/ 192744 h 1212841"/>
                                    <a:gd name="connsiteX513" fmla="*/ 1148775 w 1514475"/>
                                    <a:gd name="connsiteY513" fmla="*/ 195038 h 1212841"/>
                                    <a:gd name="connsiteX514" fmla="*/ 1148775 w 1514475"/>
                                    <a:gd name="connsiteY514" fmla="*/ 197333 h 1212841"/>
                                    <a:gd name="connsiteX515" fmla="*/ 1151064 w 1514475"/>
                                    <a:gd name="connsiteY515" fmla="*/ 197333 h 1212841"/>
                                    <a:gd name="connsiteX516" fmla="*/ 1153351 w 1514475"/>
                                    <a:gd name="connsiteY516" fmla="*/ 199627 h 1212841"/>
                                    <a:gd name="connsiteX517" fmla="*/ 1155641 w 1514475"/>
                                    <a:gd name="connsiteY517" fmla="*/ 197333 h 1212841"/>
                                    <a:gd name="connsiteX518" fmla="*/ 1157928 w 1514475"/>
                                    <a:gd name="connsiteY518" fmla="*/ 197333 h 1212841"/>
                                    <a:gd name="connsiteX519" fmla="*/ 1157928 w 1514475"/>
                                    <a:gd name="connsiteY519" fmla="*/ 199627 h 1212841"/>
                                    <a:gd name="connsiteX520" fmla="*/ 1160217 w 1514475"/>
                                    <a:gd name="connsiteY520" fmla="*/ 199627 h 1212841"/>
                                    <a:gd name="connsiteX521" fmla="*/ 1160217 w 1514475"/>
                                    <a:gd name="connsiteY521" fmla="*/ 201922 h 1212841"/>
                                    <a:gd name="connsiteX522" fmla="*/ 1157928 w 1514475"/>
                                    <a:gd name="connsiteY522" fmla="*/ 201922 h 1212841"/>
                                    <a:gd name="connsiteX523" fmla="*/ 1160217 w 1514475"/>
                                    <a:gd name="connsiteY523" fmla="*/ 204216 h 1212841"/>
                                    <a:gd name="connsiteX524" fmla="*/ 1162505 w 1514475"/>
                                    <a:gd name="connsiteY524" fmla="*/ 204216 h 1212841"/>
                                    <a:gd name="connsiteX525" fmla="*/ 1164794 w 1514475"/>
                                    <a:gd name="connsiteY525" fmla="*/ 206510 h 1212841"/>
                                    <a:gd name="connsiteX526" fmla="*/ 1164794 w 1514475"/>
                                    <a:gd name="connsiteY526" fmla="*/ 208808 h 1212841"/>
                                    <a:gd name="connsiteX527" fmla="*/ 1167083 w 1514475"/>
                                    <a:gd name="connsiteY527" fmla="*/ 211103 h 1212841"/>
                                    <a:gd name="connsiteX528" fmla="*/ 1171660 w 1514475"/>
                                    <a:gd name="connsiteY528" fmla="*/ 211103 h 1212841"/>
                                    <a:gd name="connsiteX529" fmla="*/ 1173948 w 1514475"/>
                                    <a:gd name="connsiteY529" fmla="*/ 208808 h 1212841"/>
                                    <a:gd name="connsiteX530" fmla="*/ 1176236 w 1514475"/>
                                    <a:gd name="connsiteY530" fmla="*/ 208808 h 1212841"/>
                                    <a:gd name="connsiteX531" fmla="*/ 1180813 w 1514475"/>
                                    <a:gd name="connsiteY531" fmla="*/ 211103 h 1212841"/>
                                    <a:gd name="connsiteX532" fmla="*/ 1183101 w 1514475"/>
                                    <a:gd name="connsiteY532" fmla="*/ 211103 h 1212841"/>
                                    <a:gd name="connsiteX533" fmla="*/ 1180813 w 1514475"/>
                                    <a:gd name="connsiteY533" fmla="*/ 213397 h 1212841"/>
                                    <a:gd name="connsiteX534" fmla="*/ 1185390 w 1514475"/>
                                    <a:gd name="connsiteY534" fmla="*/ 213397 h 1212841"/>
                                    <a:gd name="connsiteX535" fmla="*/ 1189967 w 1514475"/>
                                    <a:gd name="connsiteY535" fmla="*/ 215692 h 1212841"/>
                                    <a:gd name="connsiteX536" fmla="*/ 1189967 w 1514475"/>
                                    <a:gd name="connsiteY536" fmla="*/ 220281 h 1212841"/>
                                    <a:gd name="connsiteX537" fmla="*/ 1192255 w 1514475"/>
                                    <a:gd name="connsiteY537" fmla="*/ 220281 h 1212841"/>
                                    <a:gd name="connsiteX538" fmla="*/ 1189967 w 1514475"/>
                                    <a:gd name="connsiteY538" fmla="*/ 222575 h 1212841"/>
                                    <a:gd name="connsiteX539" fmla="*/ 1189967 w 1514475"/>
                                    <a:gd name="connsiteY539" fmla="*/ 224870 h 1212841"/>
                                    <a:gd name="connsiteX540" fmla="*/ 1192255 w 1514475"/>
                                    <a:gd name="connsiteY540" fmla="*/ 231753 h 1212841"/>
                                    <a:gd name="connsiteX541" fmla="*/ 1192255 w 1514475"/>
                                    <a:gd name="connsiteY541" fmla="*/ 234047 h 1212841"/>
                                    <a:gd name="connsiteX542" fmla="*/ 1196832 w 1514475"/>
                                    <a:gd name="connsiteY542" fmla="*/ 236342 h 1212841"/>
                                    <a:gd name="connsiteX543" fmla="*/ 1201409 w 1514475"/>
                                    <a:gd name="connsiteY543" fmla="*/ 236342 h 1212841"/>
                                    <a:gd name="connsiteX544" fmla="*/ 1201409 w 1514475"/>
                                    <a:gd name="connsiteY544" fmla="*/ 238636 h 1212841"/>
                                    <a:gd name="connsiteX545" fmla="*/ 1196832 w 1514475"/>
                                    <a:gd name="connsiteY545" fmla="*/ 240931 h 1212841"/>
                                    <a:gd name="connsiteX546" fmla="*/ 1194543 w 1514475"/>
                                    <a:gd name="connsiteY546" fmla="*/ 243225 h 1212841"/>
                                    <a:gd name="connsiteX547" fmla="*/ 1192255 w 1514475"/>
                                    <a:gd name="connsiteY547" fmla="*/ 243225 h 1212841"/>
                                    <a:gd name="connsiteX548" fmla="*/ 1192255 w 1514475"/>
                                    <a:gd name="connsiteY548" fmla="*/ 240931 h 1212841"/>
                                    <a:gd name="connsiteX549" fmla="*/ 1189967 w 1514475"/>
                                    <a:gd name="connsiteY549" fmla="*/ 240931 h 1212841"/>
                                    <a:gd name="connsiteX550" fmla="*/ 1189967 w 1514475"/>
                                    <a:gd name="connsiteY550" fmla="*/ 243225 h 1212841"/>
                                    <a:gd name="connsiteX551" fmla="*/ 1185390 w 1514475"/>
                                    <a:gd name="connsiteY551" fmla="*/ 245519 h 1212841"/>
                                    <a:gd name="connsiteX552" fmla="*/ 1183101 w 1514475"/>
                                    <a:gd name="connsiteY552" fmla="*/ 243225 h 1212841"/>
                                    <a:gd name="connsiteX553" fmla="*/ 1180813 w 1514475"/>
                                    <a:gd name="connsiteY553" fmla="*/ 238636 h 1212841"/>
                                    <a:gd name="connsiteX554" fmla="*/ 1176236 w 1514475"/>
                                    <a:gd name="connsiteY554" fmla="*/ 236342 h 1212841"/>
                                    <a:gd name="connsiteX555" fmla="*/ 1169371 w 1514475"/>
                                    <a:gd name="connsiteY555" fmla="*/ 236342 h 1212841"/>
                                    <a:gd name="connsiteX556" fmla="*/ 1167083 w 1514475"/>
                                    <a:gd name="connsiteY556" fmla="*/ 238636 h 1212841"/>
                                    <a:gd name="connsiteX557" fmla="*/ 1164794 w 1514475"/>
                                    <a:gd name="connsiteY557" fmla="*/ 238636 h 1212841"/>
                                    <a:gd name="connsiteX558" fmla="*/ 1164794 w 1514475"/>
                                    <a:gd name="connsiteY558" fmla="*/ 236342 h 1212841"/>
                                    <a:gd name="connsiteX559" fmla="*/ 1162505 w 1514475"/>
                                    <a:gd name="connsiteY559" fmla="*/ 236342 h 1212841"/>
                                    <a:gd name="connsiteX560" fmla="*/ 1160217 w 1514475"/>
                                    <a:gd name="connsiteY560" fmla="*/ 234047 h 1212841"/>
                                    <a:gd name="connsiteX561" fmla="*/ 1160217 w 1514475"/>
                                    <a:gd name="connsiteY561" fmla="*/ 236342 h 1212841"/>
                                    <a:gd name="connsiteX562" fmla="*/ 1157928 w 1514475"/>
                                    <a:gd name="connsiteY562" fmla="*/ 236342 h 1212841"/>
                                    <a:gd name="connsiteX563" fmla="*/ 1155641 w 1514475"/>
                                    <a:gd name="connsiteY563" fmla="*/ 238636 h 1212841"/>
                                    <a:gd name="connsiteX564" fmla="*/ 1153351 w 1514475"/>
                                    <a:gd name="connsiteY564" fmla="*/ 236342 h 1212841"/>
                                    <a:gd name="connsiteX565" fmla="*/ 1137332 w 1514475"/>
                                    <a:gd name="connsiteY565" fmla="*/ 236342 h 1212841"/>
                                    <a:gd name="connsiteX566" fmla="*/ 1137332 w 1514475"/>
                                    <a:gd name="connsiteY566" fmla="*/ 238636 h 1212841"/>
                                    <a:gd name="connsiteX567" fmla="*/ 1139621 w 1514475"/>
                                    <a:gd name="connsiteY567" fmla="*/ 240931 h 1212841"/>
                                    <a:gd name="connsiteX568" fmla="*/ 1137332 w 1514475"/>
                                    <a:gd name="connsiteY568" fmla="*/ 240931 h 1212841"/>
                                    <a:gd name="connsiteX569" fmla="*/ 1139621 w 1514475"/>
                                    <a:gd name="connsiteY569" fmla="*/ 240931 h 1212841"/>
                                    <a:gd name="connsiteX570" fmla="*/ 1139621 w 1514475"/>
                                    <a:gd name="connsiteY570" fmla="*/ 243225 h 1212841"/>
                                    <a:gd name="connsiteX571" fmla="*/ 1141909 w 1514475"/>
                                    <a:gd name="connsiteY571" fmla="*/ 243225 h 1212841"/>
                                    <a:gd name="connsiteX572" fmla="*/ 1144198 w 1514475"/>
                                    <a:gd name="connsiteY572" fmla="*/ 250108 h 1212841"/>
                                    <a:gd name="connsiteX573" fmla="*/ 1144198 w 1514475"/>
                                    <a:gd name="connsiteY573" fmla="*/ 256992 h 1212841"/>
                                    <a:gd name="connsiteX574" fmla="*/ 1141909 w 1514475"/>
                                    <a:gd name="connsiteY574" fmla="*/ 256992 h 1212841"/>
                                    <a:gd name="connsiteX575" fmla="*/ 1139621 w 1514475"/>
                                    <a:gd name="connsiteY575" fmla="*/ 259286 h 1212841"/>
                                    <a:gd name="connsiteX576" fmla="*/ 1137332 w 1514475"/>
                                    <a:gd name="connsiteY576" fmla="*/ 259286 h 1212841"/>
                                    <a:gd name="connsiteX577" fmla="*/ 1137332 w 1514475"/>
                                    <a:gd name="connsiteY577" fmla="*/ 263879 h 1212841"/>
                                    <a:gd name="connsiteX578" fmla="*/ 1132756 w 1514475"/>
                                    <a:gd name="connsiteY578" fmla="*/ 268467 h 1212841"/>
                                    <a:gd name="connsiteX579" fmla="*/ 1132756 w 1514475"/>
                                    <a:gd name="connsiteY579" fmla="*/ 270762 h 1212841"/>
                                    <a:gd name="connsiteX580" fmla="*/ 1128179 w 1514475"/>
                                    <a:gd name="connsiteY580" fmla="*/ 270762 h 1212841"/>
                                    <a:gd name="connsiteX581" fmla="*/ 1125890 w 1514475"/>
                                    <a:gd name="connsiteY581" fmla="*/ 273056 h 1212841"/>
                                    <a:gd name="connsiteX582" fmla="*/ 1123602 w 1514475"/>
                                    <a:gd name="connsiteY582" fmla="*/ 275351 h 1212841"/>
                                    <a:gd name="connsiteX583" fmla="*/ 1125890 w 1514475"/>
                                    <a:gd name="connsiteY583" fmla="*/ 277645 h 1212841"/>
                                    <a:gd name="connsiteX584" fmla="*/ 1128179 w 1514475"/>
                                    <a:gd name="connsiteY584" fmla="*/ 277645 h 1212841"/>
                                    <a:gd name="connsiteX585" fmla="*/ 1130467 w 1514475"/>
                                    <a:gd name="connsiteY585" fmla="*/ 279940 h 1212841"/>
                                    <a:gd name="connsiteX586" fmla="*/ 1132756 w 1514475"/>
                                    <a:gd name="connsiteY586" fmla="*/ 277645 h 1212841"/>
                                    <a:gd name="connsiteX587" fmla="*/ 1135044 w 1514475"/>
                                    <a:gd name="connsiteY587" fmla="*/ 277645 h 1212841"/>
                                    <a:gd name="connsiteX588" fmla="*/ 1137332 w 1514475"/>
                                    <a:gd name="connsiteY588" fmla="*/ 275351 h 1212841"/>
                                    <a:gd name="connsiteX589" fmla="*/ 1137332 w 1514475"/>
                                    <a:gd name="connsiteY589" fmla="*/ 277645 h 1212841"/>
                                    <a:gd name="connsiteX590" fmla="*/ 1139621 w 1514475"/>
                                    <a:gd name="connsiteY590" fmla="*/ 277645 h 1212841"/>
                                    <a:gd name="connsiteX591" fmla="*/ 1141909 w 1514475"/>
                                    <a:gd name="connsiteY591" fmla="*/ 279940 h 1212841"/>
                                    <a:gd name="connsiteX592" fmla="*/ 1139621 w 1514475"/>
                                    <a:gd name="connsiteY592" fmla="*/ 282234 h 1212841"/>
                                    <a:gd name="connsiteX593" fmla="*/ 1139621 w 1514475"/>
                                    <a:gd name="connsiteY593" fmla="*/ 291412 h 1212841"/>
                                    <a:gd name="connsiteX594" fmla="*/ 1135044 w 1514475"/>
                                    <a:gd name="connsiteY594" fmla="*/ 293706 h 1212841"/>
                                    <a:gd name="connsiteX595" fmla="*/ 1135044 w 1514475"/>
                                    <a:gd name="connsiteY595" fmla="*/ 298295 h 1212841"/>
                                    <a:gd name="connsiteX596" fmla="*/ 1137332 w 1514475"/>
                                    <a:gd name="connsiteY596" fmla="*/ 298295 h 1212841"/>
                                    <a:gd name="connsiteX597" fmla="*/ 1137332 w 1514475"/>
                                    <a:gd name="connsiteY597" fmla="*/ 300590 h 1212841"/>
                                    <a:gd name="connsiteX598" fmla="*/ 1141909 w 1514475"/>
                                    <a:gd name="connsiteY598" fmla="*/ 300590 h 1212841"/>
                                    <a:gd name="connsiteX599" fmla="*/ 1144198 w 1514475"/>
                                    <a:gd name="connsiteY599" fmla="*/ 302884 h 1212841"/>
                                    <a:gd name="connsiteX600" fmla="*/ 1144198 w 1514475"/>
                                    <a:gd name="connsiteY600" fmla="*/ 305178 h 1212841"/>
                                    <a:gd name="connsiteX601" fmla="*/ 1146486 w 1514475"/>
                                    <a:gd name="connsiteY601" fmla="*/ 307473 h 1212841"/>
                                    <a:gd name="connsiteX602" fmla="*/ 1148775 w 1514475"/>
                                    <a:gd name="connsiteY602" fmla="*/ 312062 h 1212841"/>
                                    <a:gd name="connsiteX603" fmla="*/ 1144198 w 1514475"/>
                                    <a:gd name="connsiteY603" fmla="*/ 316654 h 1212841"/>
                                    <a:gd name="connsiteX604" fmla="*/ 1144198 w 1514475"/>
                                    <a:gd name="connsiteY604" fmla="*/ 328126 h 1212841"/>
                                    <a:gd name="connsiteX605" fmla="*/ 1146486 w 1514475"/>
                                    <a:gd name="connsiteY605" fmla="*/ 335010 h 1212841"/>
                                    <a:gd name="connsiteX606" fmla="*/ 1146486 w 1514475"/>
                                    <a:gd name="connsiteY606" fmla="*/ 339599 h 1212841"/>
                                    <a:gd name="connsiteX607" fmla="*/ 1144198 w 1514475"/>
                                    <a:gd name="connsiteY607" fmla="*/ 341893 h 1212841"/>
                                    <a:gd name="connsiteX608" fmla="*/ 1144198 w 1514475"/>
                                    <a:gd name="connsiteY608" fmla="*/ 339599 h 1212841"/>
                                    <a:gd name="connsiteX609" fmla="*/ 1141909 w 1514475"/>
                                    <a:gd name="connsiteY609" fmla="*/ 337304 h 1212841"/>
                                    <a:gd name="connsiteX610" fmla="*/ 1139621 w 1514475"/>
                                    <a:gd name="connsiteY610" fmla="*/ 335010 h 1212841"/>
                                    <a:gd name="connsiteX611" fmla="*/ 1139621 w 1514475"/>
                                    <a:gd name="connsiteY611" fmla="*/ 332715 h 1212841"/>
                                    <a:gd name="connsiteX612" fmla="*/ 1137332 w 1514475"/>
                                    <a:gd name="connsiteY612" fmla="*/ 330421 h 1212841"/>
                                    <a:gd name="connsiteX613" fmla="*/ 1139621 w 1514475"/>
                                    <a:gd name="connsiteY613" fmla="*/ 325832 h 1212841"/>
                                    <a:gd name="connsiteX614" fmla="*/ 1139621 w 1514475"/>
                                    <a:gd name="connsiteY614" fmla="*/ 323538 h 1212841"/>
                                    <a:gd name="connsiteX615" fmla="*/ 1135044 w 1514475"/>
                                    <a:gd name="connsiteY615" fmla="*/ 321243 h 1212841"/>
                                    <a:gd name="connsiteX616" fmla="*/ 1135044 w 1514475"/>
                                    <a:gd name="connsiteY616" fmla="*/ 323538 h 1212841"/>
                                    <a:gd name="connsiteX617" fmla="*/ 1132756 w 1514475"/>
                                    <a:gd name="connsiteY617" fmla="*/ 323538 h 1212841"/>
                                    <a:gd name="connsiteX618" fmla="*/ 1132756 w 1514475"/>
                                    <a:gd name="connsiteY618" fmla="*/ 325832 h 1212841"/>
                                    <a:gd name="connsiteX619" fmla="*/ 1135044 w 1514475"/>
                                    <a:gd name="connsiteY619" fmla="*/ 328126 h 1212841"/>
                                    <a:gd name="connsiteX620" fmla="*/ 1135044 w 1514475"/>
                                    <a:gd name="connsiteY620" fmla="*/ 330421 h 1212841"/>
                                    <a:gd name="connsiteX621" fmla="*/ 1132756 w 1514475"/>
                                    <a:gd name="connsiteY621" fmla="*/ 332715 h 1212841"/>
                                    <a:gd name="connsiteX622" fmla="*/ 1132756 w 1514475"/>
                                    <a:gd name="connsiteY622" fmla="*/ 335010 h 1212841"/>
                                    <a:gd name="connsiteX623" fmla="*/ 1137332 w 1514475"/>
                                    <a:gd name="connsiteY623" fmla="*/ 335010 h 1212841"/>
                                    <a:gd name="connsiteX624" fmla="*/ 1141909 w 1514475"/>
                                    <a:gd name="connsiteY624" fmla="*/ 341893 h 1212841"/>
                                    <a:gd name="connsiteX625" fmla="*/ 1144198 w 1514475"/>
                                    <a:gd name="connsiteY625" fmla="*/ 344187 h 1212841"/>
                                    <a:gd name="connsiteX626" fmla="*/ 1144198 w 1514475"/>
                                    <a:gd name="connsiteY626" fmla="*/ 346482 h 1212841"/>
                                    <a:gd name="connsiteX627" fmla="*/ 1137332 w 1514475"/>
                                    <a:gd name="connsiteY627" fmla="*/ 348776 h 1212841"/>
                                    <a:gd name="connsiteX628" fmla="*/ 1130467 w 1514475"/>
                                    <a:gd name="connsiteY628" fmla="*/ 348776 h 1212841"/>
                                    <a:gd name="connsiteX629" fmla="*/ 1130467 w 1514475"/>
                                    <a:gd name="connsiteY629" fmla="*/ 353365 h 1212841"/>
                                    <a:gd name="connsiteX630" fmla="*/ 1132756 w 1514475"/>
                                    <a:gd name="connsiteY630" fmla="*/ 357954 h 1212841"/>
                                    <a:gd name="connsiteX631" fmla="*/ 1135044 w 1514475"/>
                                    <a:gd name="connsiteY631" fmla="*/ 357954 h 1212841"/>
                                    <a:gd name="connsiteX632" fmla="*/ 1132756 w 1514475"/>
                                    <a:gd name="connsiteY632" fmla="*/ 360248 h 1212841"/>
                                    <a:gd name="connsiteX633" fmla="*/ 1130467 w 1514475"/>
                                    <a:gd name="connsiteY633" fmla="*/ 362543 h 1212841"/>
                                    <a:gd name="connsiteX634" fmla="*/ 1132756 w 1514475"/>
                                    <a:gd name="connsiteY634" fmla="*/ 364837 h 1212841"/>
                                    <a:gd name="connsiteX635" fmla="*/ 1135044 w 1514475"/>
                                    <a:gd name="connsiteY635" fmla="*/ 371724 h 1212841"/>
                                    <a:gd name="connsiteX636" fmla="*/ 1135044 w 1514475"/>
                                    <a:gd name="connsiteY636" fmla="*/ 378608 h 1212841"/>
                                    <a:gd name="connsiteX637" fmla="*/ 1132756 w 1514475"/>
                                    <a:gd name="connsiteY637" fmla="*/ 383197 h 1212841"/>
                                    <a:gd name="connsiteX638" fmla="*/ 1137332 w 1514475"/>
                                    <a:gd name="connsiteY638" fmla="*/ 387785 h 1212841"/>
                                    <a:gd name="connsiteX639" fmla="*/ 1135044 w 1514475"/>
                                    <a:gd name="connsiteY639" fmla="*/ 390080 h 1212841"/>
                                    <a:gd name="connsiteX640" fmla="*/ 1132756 w 1514475"/>
                                    <a:gd name="connsiteY640" fmla="*/ 394669 h 1212841"/>
                                    <a:gd name="connsiteX641" fmla="*/ 1132756 w 1514475"/>
                                    <a:gd name="connsiteY641" fmla="*/ 399258 h 1212841"/>
                                    <a:gd name="connsiteX642" fmla="*/ 1130467 w 1514475"/>
                                    <a:gd name="connsiteY642" fmla="*/ 401552 h 1212841"/>
                                    <a:gd name="connsiteX643" fmla="*/ 1128179 w 1514475"/>
                                    <a:gd name="connsiteY643" fmla="*/ 403846 h 1212841"/>
                                    <a:gd name="connsiteX644" fmla="*/ 1125890 w 1514475"/>
                                    <a:gd name="connsiteY644" fmla="*/ 406141 h 1212841"/>
                                    <a:gd name="connsiteX645" fmla="*/ 1123602 w 1514475"/>
                                    <a:gd name="connsiteY645" fmla="*/ 406141 h 1212841"/>
                                    <a:gd name="connsiteX646" fmla="*/ 1125890 w 1514475"/>
                                    <a:gd name="connsiteY646" fmla="*/ 408435 h 1212841"/>
                                    <a:gd name="connsiteX647" fmla="*/ 1128179 w 1514475"/>
                                    <a:gd name="connsiteY647" fmla="*/ 410730 h 1212841"/>
                                    <a:gd name="connsiteX648" fmla="*/ 1128179 w 1514475"/>
                                    <a:gd name="connsiteY648" fmla="*/ 415319 h 1212841"/>
                                    <a:gd name="connsiteX649" fmla="*/ 1130467 w 1514475"/>
                                    <a:gd name="connsiteY649" fmla="*/ 415319 h 1212841"/>
                                    <a:gd name="connsiteX650" fmla="*/ 1132756 w 1514475"/>
                                    <a:gd name="connsiteY650" fmla="*/ 417617 h 1212841"/>
                                    <a:gd name="connsiteX651" fmla="*/ 1135044 w 1514475"/>
                                    <a:gd name="connsiteY651" fmla="*/ 417617 h 1212841"/>
                                    <a:gd name="connsiteX652" fmla="*/ 1132756 w 1514475"/>
                                    <a:gd name="connsiteY652" fmla="*/ 419911 h 1212841"/>
                                    <a:gd name="connsiteX653" fmla="*/ 1135044 w 1514475"/>
                                    <a:gd name="connsiteY653" fmla="*/ 422206 h 1212841"/>
                                    <a:gd name="connsiteX654" fmla="*/ 1135044 w 1514475"/>
                                    <a:gd name="connsiteY654" fmla="*/ 426795 h 1212841"/>
                                    <a:gd name="connsiteX655" fmla="*/ 1137332 w 1514475"/>
                                    <a:gd name="connsiteY655" fmla="*/ 431383 h 1212841"/>
                                    <a:gd name="connsiteX656" fmla="*/ 1141909 w 1514475"/>
                                    <a:gd name="connsiteY656" fmla="*/ 431383 h 1212841"/>
                                    <a:gd name="connsiteX657" fmla="*/ 1144198 w 1514475"/>
                                    <a:gd name="connsiteY657" fmla="*/ 433678 h 1212841"/>
                                    <a:gd name="connsiteX658" fmla="*/ 1148775 w 1514475"/>
                                    <a:gd name="connsiteY658" fmla="*/ 440561 h 1212841"/>
                                    <a:gd name="connsiteX659" fmla="*/ 1151064 w 1514475"/>
                                    <a:gd name="connsiteY659" fmla="*/ 449739 h 1212841"/>
                                    <a:gd name="connsiteX660" fmla="*/ 1157928 w 1514475"/>
                                    <a:gd name="connsiteY660" fmla="*/ 449739 h 1212841"/>
                                    <a:gd name="connsiteX661" fmla="*/ 1160217 w 1514475"/>
                                    <a:gd name="connsiteY661" fmla="*/ 452033 h 1212841"/>
                                    <a:gd name="connsiteX662" fmla="*/ 1162505 w 1514475"/>
                                    <a:gd name="connsiteY662" fmla="*/ 449739 h 1212841"/>
                                    <a:gd name="connsiteX663" fmla="*/ 1167083 w 1514475"/>
                                    <a:gd name="connsiteY663" fmla="*/ 452033 h 1212841"/>
                                    <a:gd name="connsiteX664" fmla="*/ 1173948 w 1514475"/>
                                    <a:gd name="connsiteY664" fmla="*/ 452033 h 1212841"/>
                                    <a:gd name="connsiteX665" fmla="*/ 1173948 w 1514475"/>
                                    <a:gd name="connsiteY665" fmla="*/ 449739 h 1212841"/>
                                    <a:gd name="connsiteX666" fmla="*/ 1180813 w 1514475"/>
                                    <a:gd name="connsiteY666" fmla="*/ 449739 h 1212841"/>
                                    <a:gd name="connsiteX667" fmla="*/ 1180813 w 1514475"/>
                                    <a:gd name="connsiteY667" fmla="*/ 452033 h 1212841"/>
                                    <a:gd name="connsiteX668" fmla="*/ 1183102 w 1514475"/>
                                    <a:gd name="connsiteY668" fmla="*/ 454328 h 1212841"/>
                                    <a:gd name="connsiteX669" fmla="*/ 1183102 w 1514475"/>
                                    <a:gd name="connsiteY669" fmla="*/ 461211 h 1212841"/>
                                    <a:gd name="connsiteX670" fmla="*/ 1185390 w 1514475"/>
                                    <a:gd name="connsiteY670" fmla="*/ 465800 h 1212841"/>
                                    <a:gd name="connsiteX671" fmla="*/ 1185390 w 1514475"/>
                                    <a:gd name="connsiteY671" fmla="*/ 474981 h 1212841"/>
                                    <a:gd name="connsiteX672" fmla="*/ 1192255 w 1514475"/>
                                    <a:gd name="connsiteY672" fmla="*/ 477276 h 1212841"/>
                                    <a:gd name="connsiteX673" fmla="*/ 1194543 w 1514475"/>
                                    <a:gd name="connsiteY673" fmla="*/ 479570 h 1212841"/>
                                    <a:gd name="connsiteX674" fmla="*/ 1196832 w 1514475"/>
                                    <a:gd name="connsiteY674" fmla="*/ 479570 h 1212841"/>
                                    <a:gd name="connsiteX675" fmla="*/ 1199121 w 1514475"/>
                                    <a:gd name="connsiteY675" fmla="*/ 477276 h 1212841"/>
                                    <a:gd name="connsiteX676" fmla="*/ 1201409 w 1514475"/>
                                    <a:gd name="connsiteY676" fmla="*/ 477276 h 1212841"/>
                                    <a:gd name="connsiteX677" fmla="*/ 1201409 w 1514475"/>
                                    <a:gd name="connsiteY677" fmla="*/ 474981 h 1212841"/>
                                    <a:gd name="connsiteX678" fmla="*/ 1203698 w 1514475"/>
                                    <a:gd name="connsiteY678" fmla="*/ 472687 h 1212841"/>
                                    <a:gd name="connsiteX679" fmla="*/ 1205986 w 1514475"/>
                                    <a:gd name="connsiteY679" fmla="*/ 470392 h 1212841"/>
                                    <a:gd name="connsiteX680" fmla="*/ 1208275 w 1514475"/>
                                    <a:gd name="connsiteY680" fmla="*/ 470392 h 1212841"/>
                                    <a:gd name="connsiteX681" fmla="*/ 1210560 w 1514475"/>
                                    <a:gd name="connsiteY681" fmla="*/ 468094 h 1212841"/>
                                    <a:gd name="connsiteX682" fmla="*/ 1212851 w 1514475"/>
                                    <a:gd name="connsiteY682" fmla="*/ 468094 h 1212841"/>
                                    <a:gd name="connsiteX683" fmla="*/ 1215140 w 1514475"/>
                                    <a:gd name="connsiteY683" fmla="*/ 470392 h 1212841"/>
                                    <a:gd name="connsiteX684" fmla="*/ 1217424 w 1514475"/>
                                    <a:gd name="connsiteY684" fmla="*/ 465800 h 1212841"/>
                                    <a:gd name="connsiteX685" fmla="*/ 1219713 w 1514475"/>
                                    <a:gd name="connsiteY685" fmla="*/ 465800 h 1212841"/>
                                    <a:gd name="connsiteX686" fmla="*/ 1219713 w 1514475"/>
                                    <a:gd name="connsiteY686" fmla="*/ 454328 h 1212841"/>
                                    <a:gd name="connsiteX687" fmla="*/ 1217424 w 1514475"/>
                                    <a:gd name="connsiteY687" fmla="*/ 454328 h 1212841"/>
                                    <a:gd name="connsiteX688" fmla="*/ 1217424 w 1514475"/>
                                    <a:gd name="connsiteY688" fmla="*/ 452033 h 1212841"/>
                                    <a:gd name="connsiteX689" fmla="*/ 1222001 w 1514475"/>
                                    <a:gd name="connsiteY689" fmla="*/ 447444 h 1212841"/>
                                    <a:gd name="connsiteX690" fmla="*/ 1222001 w 1514475"/>
                                    <a:gd name="connsiteY690" fmla="*/ 440561 h 1212841"/>
                                    <a:gd name="connsiteX691" fmla="*/ 1224290 w 1514475"/>
                                    <a:gd name="connsiteY691" fmla="*/ 440561 h 1212841"/>
                                    <a:gd name="connsiteX692" fmla="*/ 1226579 w 1514475"/>
                                    <a:gd name="connsiteY692" fmla="*/ 435972 h 1212841"/>
                                    <a:gd name="connsiteX693" fmla="*/ 1228867 w 1514475"/>
                                    <a:gd name="connsiteY693" fmla="*/ 435972 h 1212841"/>
                                    <a:gd name="connsiteX694" fmla="*/ 1233443 w 1514475"/>
                                    <a:gd name="connsiteY694" fmla="*/ 438267 h 1212841"/>
                                    <a:gd name="connsiteX695" fmla="*/ 1233443 w 1514475"/>
                                    <a:gd name="connsiteY695" fmla="*/ 435972 h 1212841"/>
                                    <a:gd name="connsiteX696" fmla="*/ 1240309 w 1514475"/>
                                    <a:gd name="connsiteY696" fmla="*/ 435972 h 1212841"/>
                                    <a:gd name="connsiteX697" fmla="*/ 1240309 w 1514475"/>
                                    <a:gd name="connsiteY697" fmla="*/ 438267 h 1212841"/>
                                    <a:gd name="connsiteX698" fmla="*/ 1244886 w 1514475"/>
                                    <a:gd name="connsiteY698" fmla="*/ 442856 h 1212841"/>
                                    <a:gd name="connsiteX699" fmla="*/ 1244886 w 1514475"/>
                                    <a:gd name="connsiteY699" fmla="*/ 449739 h 1212841"/>
                                    <a:gd name="connsiteX700" fmla="*/ 1240309 w 1514475"/>
                                    <a:gd name="connsiteY700" fmla="*/ 456622 h 1212841"/>
                                    <a:gd name="connsiteX701" fmla="*/ 1240309 w 1514475"/>
                                    <a:gd name="connsiteY701" fmla="*/ 458917 h 1212841"/>
                                    <a:gd name="connsiteX702" fmla="*/ 1238020 w 1514475"/>
                                    <a:gd name="connsiteY702" fmla="*/ 461211 h 1212841"/>
                                    <a:gd name="connsiteX703" fmla="*/ 1235732 w 1514475"/>
                                    <a:gd name="connsiteY703" fmla="*/ 463505 h 1212841"/>
                                    <a:gd name="connsiteX704" fmla="*/ 1231156 w 1514475"/>
                                    <a:gd name="connsiteY704" fmla="*/ 470392 h 1212841"/>
                                    <a:gd name="connsiteX705" fmla="*/ 1231156 w 1514475"/>
                                    <a:gd name="connsiteY705" fmla="*/ 474981 h 1212841"/>
                                    <a:gd name="connsiteX706" fmla="*/ 1233443 w 1514475"/>
                                    <a:gd name="connsiteY706" fmla="*/ 477276 h 1212841"/>
                                    <a:gd name="connsiteX707" fmla="*/ 1233443 w 1514475"/>
                                    <a:gd name="connsiteY707" fmla="*/ 479570 h 1212841"/>
                                    <a:gd name="connsiteX708" fmla="*/ 1235732 w 1514475"/>
                                    <a:gd name="connsiteY708" fmla="*/ 479570 h 1212841"/>
                                    <a:gd name="connsiteX709" fmla="*/ 1240309 w 1514475"/>
                                    <a:gd name="connsiteY709" fmla="*/ 477276 h 1212841"/>
                                    <a:gd name="connsiteX710" fmla="*/ 1247175 w 1514475"/>
                                    <a:gd name="connsiteY710" fmla="*/ 477276 h 1212841"/>
                                    <a:gd name="connsiteX711" fmla="*/ 1249463 w 1514475"/>
                                    <a:gd name="connsiteY711" fmla="*/ 479570 h 1212841"/>
                                    <a:gd name="connsiteX712" fmla="*/ 1251752 w 1514475"/>
                                    <a:gd name="connsiteY712" fmla="*/ 481865 h 1212841"/>
                                    <a:gd name="connsiteX713" fmla="*/ 1256328 w 1514475"/>
                                    <a:gd name="connsiteY713" fmla="*/ 484159 h 1212841"/>
                                    <a:gd name="connsiteX714" fmla="*/ 1258617 w 1514475"/>
                                    <a:gd name="connsiteY714" fmla="*/ 481865 h 1212841"/>
                                    <a:gd name="connsiteX715" fmla="*/ 1276924 w 1514475"/>
                                    <a:gd name="connsiteY715" fmla="*/ 481865 h 1212841"/>
                                    <a:gd name="connsiteX716" fmla="*/ 1281501 w 1514475"/>
                                    <a:gd name="connsiteY716" fmla="*/ 484159 h 1212841"/>
                                    <a:gd name="connsiteX717" fmla="*/ 1283790 w 1514475"/>
                                    <a:gd name="connsiteY717" fmla="*/ 481865 h 1212841"/>
                                    <a:gd name="connsiteX718" fmla="*/ 1286078 w 1514475"/>
                                    <a:gd name="connsiteY718" fmla="*/ 477276 h 1212841"/>
                                    <a:gd name="connsiteX719" fmla="*/ 1288366 w 1514475"/>
                                    <a:gd name="connsiteY719" fmla="*/ 470392 h 1212841"/>
                                    <a:gd name="connsiteX720" fmla="*/ 1290655 w 1514475"/>
                                    <a:gd name="connsiteY720" fmla="*/ 468094 h 1212841"/>
                                    <a:gd name="connsiteX721" fmla="*/ 1290655 w 1514475"/>
                                    <a:gd name="connsiteY721" fmla="*/ 463505 h 1212841"/>
                                    <a:gd name="connsiteX722" fmla="*/ 1292943 w 1514475"/>
                                    <a:gd name="connsiteY722" fmla="*/ 461211 h 1212841"/>
                                    <a:gd name="connsiteX723" fmla="*/ 1295232 w 1514475"/>
                                    <a:gd name="connsiteY723" fmla="*/ 463505 h 1212841"/>
                                    <a:gd name="connsiteX724" fmla="*/ 1295232 w 1514475"/>
                                    <a:gd name="connsiteY724" fmla="*/ 461211 h 1212841"/>
                                    <a:gd name="connsiteX725" fmla="*/ 1299809 w 1514475"/>
                                    <a:gd name="connsiteY725" fmla="*/ 456622 h 1212841"/>
                                    <a:gd name="connsiteX726" fmla="*/ 1299809 w 1514475"/>
                                    <a:gd name="connsiteY726" fmla="*/ 452033 h 1212841"/>
                                    <a:gd name="connsiteX727" fmla="*/ 1297520 w 1514475"/>
                                    <a:gd name="connsiteY727" fmla="*/ 452033 h 1212841"/>
                                    <a:gd name="connsiteX728" fmla="*/ 1299809 w 1514475"/>
                                    <a:gd name="connsiteY728" fmla="*/ 449739 h 1212841"/>
                                    <a:gd name="connsiteX729" fmla="*/ 1299809 w 1514475"/>
                                    <a:gd name="connsiteY729" fmla="*/ 438267 h 1212841"/>
                                    <a:gd name="connsiteX730" fmla="*/ 1302097 w 1514475"/>
                                    <a:gd name="connsiteY730" fmla="*/ 438267 h 1212841"/>
                                    <a:gd name="connsiteX731" fmla="*/ 1304386 w 1514475"/>
                                    <a:gd name="connsiteY731" fmla="*/ 440561 h 1212841"/>
                                    <a:gd name="connsiteX732" fmla="*/ 1308963 w 1514475"/>
                                    <a:gd name="connsiteY732" fmla="*/ 440561 h 1212841"/>
                                    <a:gd name="connsiteX733" fmla="*/ 1308963 w 1514475"/>
                                    <a:gd name="connsiteY733" fmla="*/ 442856 h 1212841"/>
                                    <a:gd name="connsiteX734" fmla="*/ 1313539 w 1514475"/>
                                    <a:gd name="connsiteY734" fmla="*/ 440561 h 1212841"/>
                                    <a:gd name="connsiteX735" fmla="*/ 1313539 w 1514475"/>
                                    <a:gd name="connsiteY735" fmla="*/ 438267 h 1212841"/>
                                    <a:gd name="connsiteX736" fmla="*/ 1315828 w 1514475"/>
                                    <a:gd name="connsiteY736" fmla="*/ 438267 h 1212841"/>
                                    <a:gd name="connsiteX737" fmla="*/ 1318116 w 1514475"/>
                                    <a:gd name="connsiteY737" fmla="*/ 435972 h 1212841"/>
                                    <a:gd name="connsiteX738" fmla="*/ 1320405 w 1514475"/>
                                    <a:gd name="connsiteY738" fmla="*/ 435972 h 1212841"/>
                                    <a:gd name="connsiteX739" fmla="*/ 1320405 w 1514475"/>
                                    <a:gd name="connsiteY739" fmla="*/ 431383 h 1212841"/>
                                    <a:gd name="connsiteX740" fmla="*/ 1322693 w 1514475"/>
                                    <a:gd name="connsiteY740" fmla="*/ 431383 h 1212841"/>
                                    <a:gd name="connsiteX741" fmla="*/ 1322693 w 1514475"/>
                                    <a:gd name="connsiteY741" fmla="*/ 429089 h 1212841"/>
                                    <a:gd name="connsiteX742" fmla="*/ 1324982 w 1514475"/>
                                    <a:gd name="connsiteY742" fmla="*/ 431383 h 1212841"/>
                                    <a:gd name="connsiteX743" fmla="*/ 1329558 w 1514475"/>
                                    <a:gd name="connsiteY743" fmla="*/ 429089 h 1212841"/>
                                    <a:gd name="connsiteX744" fmla="*/ 1341001 w 1514475"/>
                                    <a:gd name="connsiteY744" fmla="*/ 429089 h 1212841"/>
                                    <a:gd name="connsiteX745" fmla="*/ 1341001 w 1514475"/>
                                    <a:gd name="connsiteY745" fmla="*/ 426794 h 1212841"/>
                                    <a:gd name="connsiteX746" fmla="*/ 1357020 w 1514475"/>
                                    <a:gd name="connsiteY746" fmla="*/ 426794 h 1212841"/>
                                    <a:gd name="connsiteX747" fmla="*/ 1359309 w 1514475"/>
                                    <a:gd name="connsiteY747" fmla="*/ 429089 h 1212841"/>
                                    <a:gd name="connsiteX748" fmla="*/ 1366173 w 1514475"/>
                                    <a:gd name="connsiteY748" fmla="*/ 431383 h 1212841"/>
                                    <a:gd name="connsiteX749" fmla="*/ 1368462 w 1514475"/>
                                    <a:gd name="connsiteY749" fmla="*/ 431383 h 1212841"/>
                                    <a:gd name="connsiteX750" fmla="*/ 1368462 w 1514475"/>
                                    <a:gd name="connsiteY750" fmla="*/ 440561 h 1212841"/>
                                    <a:gd name="connsiteX751" fmla="*/ 1370747 w 1514475"/>
                                    <a:gd name="connsiteY751" fmla="*/ 449739 h 1212841"/>
                                    <a:gd name="connsiteX752" fmla="*/ 1375324 w 1514475"/>
                                    <a:gd name="connsiteY752" fmla="*/ 449739 h 1212841"/>
                                    <a:gd name="connsiteX753" fmla="*/ 1379901 w 1514475"/>
                                    <a:gd name="connsiteY753" fmla="*/ 442856 h 1212841"/>
                                    <a:gd name="connsiteX754" fmla="*/ 1382189 w 1514475"/>
                                    <a:gd name="connsiteY754" fmla="*/ 442856 h 1212841"/>
                                    <a:gd name="connsiteX755" fmla="*/ 1384478 w 1514475"/>
                                    <a:gd name="connsiteY755" fmla="*/ 445150 h 1212841"/>
                                    <a:gd name="connsiteX756" fmla="*/ 1386767 w 1514475"/>
                                    <a:gd name="connsiteY756" fmla="*/ 445150 h 1212841"/>
                                    <a:gd name="connsiteX757" fmla="*/ 1389055 w 1514475"/>
                                    <a:gd name="connsiteY757" fmla="*/ 442856 h 1212841"/>
                                    <a:gd name="connsiteX758" fmla="*/ 1409650 w 1514475"/>
                                    <a:gd name="connsiteY758" fmla="*/ 442856 h 1212841"/>
                                    <a:gd name="connsiteX759" fmla="*/ 1411939 w 1514475"/>
                                    <a:gd name="connsiteY759" fmla="*/ 445150 h 1212841"/>
                                    <a:gd name="connsiteX760" fmla="*/ 1411939 w 1514475"/>
                                    <a:gd name="connsiteY760" fmla="*/ 452033 h 1212841"/>
                                    <a:gd name="connsiteX761" fmla="*/ 1409650 w 1514475"/>
                                    <a:gd name="connsiteY761" fmla="*/ 454328 h 1212841"/>
                                    <a:gd name="connsiteX762" fmla="*/ 1407362 w 1514475"/>
                                    <a:gd name="connsiteY762" fmla="*/ 454328 h 1212841"/>
                                    <a:gd name="connsiteX763" fmla="*/ 1405074 w 1514475"/>
                                    <a:gd name="connsiteY763" fmla="*/ 456622 h 1212841"/>
                                    <a:gd name="connsiteX764" fmla="*/ 1402786 w 1514475"/>
                                    <a:gd name="connsiteY764" fmla="*/ 456622 h 1212841"/>
                                    <a:gd name="connsiteX765" fmla="*/ 1402786 w 1514475"/>
                                    <a:gd name="connsiteY765" fmla="*/ 461211 h 1212841"/>
                                    <a:gd name="connsiteX766" fmla="*/ 1405074 w 1514475"/>
                                    <a:gd name="connsiteY766" fmla="*/ 463505 h 1212841"/>
                                    <a:gd name="connsiteX767" fmla="*/ 1405074 w 1514475"/>
                                    <a:gd name="connsiteY767" fmla="*/ 465800 h 1212841"/>
                                    <a:gd name="connsiteX768" fmla="*/ 1407362 w 1514475"/>
                                    <a:gd name="connsiteY768" fmla="*/ 465800 h 1212841"/>
                                    <a:gd name="connsiteX769" fmla="*/ 1411939 w 1514475"/>
                                    <a:gd name="connsiteY769" fmla="*/ 472687 h 1212841"/>
                                    <a:gd name="connsiteX770" fmla="*/ 1414227 w 1514475"/>
                                    <a:gd name="connsiteY770" fmla="*/ 474981 h 1212841"/>
                                    <a:gd name="connsiteX771" fmla="*/ 1416516 w 1514475"/>
                                    <a:gd name="connsiteY771" fmla="*/ 477276 h 1212841"/>
                                    <a:gd name="connsiteX772" fmla="*/ 1418805 w 1514475"/>
                                    <a:gd name="connsiteY772" fmla="*/ 481865 h 1212841"/>
                                    <a:gd name="connsiteX773" fmla="*/ 1416516 w 1514475"/>
                                    <a:gd name="connsiteY773" fmla="*/ 484159 h 1212841"/>
                                    <a:gd name="connsiteX774" fmla="*/ 1414227 w 1514475"/>
                                    <a:gd name="connsiteY774" fmla="*/ 484159 h 1212841"/>
                                    <a:gd name="connsiteX775" fmla="*/ 1414227 w 1514475"/>
                                    <a:gd name="connsiteY775" fmla="*/ 491042 h 1212841"/>
                                    <a:gd name="connsiteX776" fmla="*/ 1416516 w 1514475"/>
                                    <a:gd name="connsiteY776" fmla="*/ 491042 h 1212841"/>
                                    <a:gd name="connsiteX777" fmla="*/ 1416516 w 1514475"/>
                                    <a:gd name="connsiteY777" fmla="*/ 497926 h 1212841"/>
                                    <a:gd name="connsiteX778" fmla="*/ 1421093 w 1514475"/>
                                    <a:gd name="connsiteY778" fmla="*/ 500220 h 1212841"/>
                                    <a:gd name="connsiteX779" fmla="*/ 1434824 w 1514475"/>
                                    <a:gd name="connsiteY779" fmla="*/ 500220 h 1212841"/>
                                    <a:gd name="connsiteX780" fmla="*/ 1437112 w 1514475"/>
                                    <a:gd name="connsiteY780" fmla="*/ 502514 h 1212841"/>
                                    <a:gd name="connsiteX781" fmla="*/ 1439401 w 1514475"/>
                                    <a:gd name="connsiteY781" fmla="*/ 504809 h 1212841"/>
                                    <a:gd name="connsiteX782" fmla="*/ 1439401 w 1514475"/>
                                    <a:gd name="connsiteY782" fmla="*/ 502514 h 1212841"/>
                                    <a:gd name="connsiteX783" fmla="*/ 1441689 w 1514475"/>
                                    <a:gd name="connsiteY783" fmla="*/ 500220 h 1212841"/>
                                    <a:gd name="connsiteX784" fmla="*/ 1443977 w 1514475"/>
                                    <a:gd name="connsiteY784" fmla="*/ 502514 h 1212841"/>
                                    <a:gd name="connsiteX785" fmla="*/ 1446265 w 1514475"/>
                                    <a:gd name="connsiteY785" fmla="*/ 504809 h 1212841"/>
                                    <a:gd name="connsiteX786" fmla="*/ 1448554 w 1514475"/>
                                    <a:gd name="connsiteY786" fmla="*/ 504809 h 1212841"/>
                                    <a:gd name="connsiteX787" fmla="*/ 1450843 w 1514475"/>
                                    <a:gd name="connsiteY787" fmla="*/ 509398 h 1212841"/>
                                    <a:gd name="connsiteX788" fmla="*/ 1455420 w 1514475"/>
                                    <a:gd name="connsiteY788" fmla="*/ 513987 h 1212841"/>
                                    <a:gd name="connsiteX789" fmla="*/ 1459997 w 1514475"/>
                                    <a:gd name="connsiteY789" fmla="*/ 511692 h 1212841"/>
                                    <a:gd name="connsiteX790" fmla="*/ 1462284 w 1514475"/>
                                    <a:gd name="connsiteY790" fmla="*/ 509398 h 1212841"/>
                                    <a:gd name="connsiteX791" fmla="*/ 1466862 w 1514475"/>
                                    <a:gd name="connsiteY791" fmla="*/ 511692 h 1212841"/>
                                    <a:gd name="connsiteX792" fmla="*/ 1466862 w 1514475"/>
                                    <a:gd name="connsiteY792" fmla="*/ 509398 h 1212841"/>
                                    <a:gd name="connsiteX793" fmla="*/ 1469150 w 1514475"/>
                                    <a:gd name="connsiteY793" fmla="*/ 509398 h 1212841"/>
                                    <a:gd name="connsiteX794" fmla="*/ 1471439 w 1514475"/>
                                    <a:gd name="connsiteY794" fmla="*/ 507103 h 1212841"/>
                                    <a:gd name="connsiteX795" fmla="*/ 1473727 w 1514475"/>
                                    <a:gd name="connsiteY795" fmla="*/ 507103 h 1212841"/>
                                    <a:gd name="connsiteX796" fmla="*/ 1473727 w 1514475"/>
                                    <a:gd name="connsiteY796" fmla="*/ 504809 h 1212841"/>
                                    <a:gd name="connsiteX797" fmla="*/ 1476016 w 1514475"/>
                                    <a:gd name="connsiteY797" fmla="*/ 504809 h 1212841"/>
                                    <a:gd name="connsiteX798" fmla="*/ 1476016 w 1514475"/>
                                    <a:gd name="connsiteY798" fmla="*/ 502514 h 1212841"/>
                                    <a:gd name="connsiteX799" fmla="*/ 1480593 w 1514475"/>
                                    <a:gd name="connsiteY799" fmla="*/ 502514 h 1212841"/>
                                    <a:gd name="connsiteX800" fmla="*/ 1485169 w 1514475"/>
                                    <a:gd name="connsiteY800" fmla="*/ 500220 h 1212841"/>
                                    <a:gd name="connsiteX801" fmla="*/ 1489746 w 1514475"/>
                                    <a:gd name="connsiteY801" fmla="*/ 493337 h 1212841"/>
                                    <a:gd name="connsiteX802" fmla="*/ 1492035 w 1514475"/>
                                    <a:gd name="connsiteY802" fmla="*/ 497926 h 1212841"/>
                                    <a:gd name="connsiteX803" fmla="*/ 1489746 w 1514475"/>
                                    <a:gd name="connsiteY803" fmla="*/ 502514 h 1212841"/>
                                    <a:gd name="connsiteX804" fmla="*/ 1492035 w 1514475"/>
                                    <a:gd name="connsiteY804" fmla="*/ 504809 h 1212841"/>
                                    <a:gd name="connsiteX805" fmla="*/ 1489746 w 1514475"/>
                                    <a:gd name="connsiteY805" fmla="*/ 507103 h 1212841"/>
                                    <a:gd name="connsiteX806" fmla="*/ 1489746 w 1514475"/>
                                    <a:gd name="connsiteY806" fmla="*/ 516281 h 1212841"/>
                                    <a:gd name="connsiteX807" fmla="*/ 1496612 w 1514475"/>
                                    <a:gd name="connsiteY807" fmla="*/ 523168 h 1212841"/>
                                    <a:gd name="connsiteX808" fmla="*/ 1496612 w 1514475"/>
                                    <a:gd name="connsiteY808" fmla="*/ 530051 h 1212841"/>
                                    <a:gd name="connsiteX809" fmla="*/ 1498900 w 1514475"/>
                                    <a:gd name="connsiteY809" fmla="*/ 534640 h 1212841"/>
                                    <a:gd name="connsiteX810" fmla="*/ 1501188 w 1514475"/>
                                    <a:gd name="connsiteY810" fmla="*/ 532346 h 1212841"/>
                                    <a:gd name="connsiteX811" fmla="*/ 1501188 w 1514475"/>
                                    <a:gd name="connsiteY811" fmla="*/ 550701 h 1212841"/>
                                    <a:gd name="connsiteX812" fmla="*/ 1496612 w 1514475"/>
                                    <a:gd name="connsiteY812" fmla="*/ 552996 h 1212841"/>
                                    <a:gd name="connsiteX813" fmla="*/ 1494323 w 1514475"/>
                                    <a:gd name="connsiteY813" fmla="*/ 555290 h 1212841"/>
                                    <a:gd name="connsiteX814" fmla="*/ 1492035 w 1514475"/>
                                    <a:gd name="connsiteY814" fmla="*/ 562174 h 1212841"/>
                                    <a:gd name="connsiteX815" fmla="*/ 1496612 w 1514475"/>
                                    <a:gd name="connsiteY815" fmla="*/ 564468 h 1212841"/>
                                    <a:gd name="connsiteX816" fmla="*/ 1501188 w 1514475"/>
                                    <a:gd name="connsiteY816" fmla="*/ 566762 h 1212841"/>
                                    <a:gd name="connsiteX817" fmla="*/ 1501188 w 1514475"/>
                                    <a:gd name="connsiteY817" fmla="*/ 571351 h 1212841"/>
                                    <a:gd name="connsiteX818" fmla="*/ 1508054 w 1514475"/>
                                    <a:gd name="connsiteY818" fmla="*/ 578238 h 1212841"/>
                                    <a:gd name="connsiteX819" fmla="*/ 1505765 w 1514475"/>
                                    <a:gd name="connsiteY819" fmla="*/ 582827 h 1212841"/>
                                    <a:gd name="connsiteX820" fmla="*/ 1508054 w 1514475"/>
                                    <a:gd name="connsiteY820" fmla="*/ 585122 h 1212841"/>
                                    <a:gd name="connsiteX821" fmla="*/ 1510342 w 1514475"/>
                                    <a:gd name="connsiteY821" fmla="*/ 582827 h 1212841"/>
                                    <a:gd name="connsiteX822" fmla="*/ 1512631 w 1514475"/>
                                    <a:gd name="connsiteY822" fmla="*/ 585122 h 1212841"/>
                                    <a:gd name="connsiteX823" fmla="*/ 1514919 w 1514475"/>
                                    <a:gd name="connsiteY823" fmla="*/ 587416 h 1212841"/>
                                    <a:gd name="connsiteX824" fmla="*/ 1512631 w 1514475"/>
                                    <a:gd name="connsiteY824" fmla="*/ 589710 h 1212841"/>
                                    <a:gd name="connsiteX825" fmla="*/ 1510342 w 1514475"/>
                                    <a:gd name="connsiteY825" fmla="*/ 596594 h 1212841"/>
                                    <a:gd name="connsiteX826" fmla="*/ 1512631 w 1514475"/>
                                    <a:gd name="connsiteY826" fmla="*/ 596594 h 1212841"/>
                                    <a:gd name="connsiteX827" fmla="*/ 1510342 w 1514475"/>
                                    <a:gd name="connsiteY827" fmla="*/ 598888 h 1212841"/>
                                    <a:gd name="connsiteX828" fmla="*/ 1510342 w 1514475"/>
                                    <a:gd name="connsiteY828" fmla="*/ 596594 h 1212841"/>
                                    <a:gd name="connsiteX829" fmla="*/ 1508054 w 1514475"/>
                                    <a:gd name="connsiteY829" fmla="*/ 598888 h 1212841"/>
                                    <a:gd name="connsiteX830" fmla="*/ 1505765 w 1514475"/>
                                    <a:gd name="connsiteY830" fmla="*/ 603477 h 1212841"/>
                                    <a:gd name="connsiteX831" fmla="*/ 1505765 w 1514475"/>
                                    <a:gd name="connsiteY831" fmla="*/ 610360 h 1212841"/>
                                    <a:gd name="connsiteX832" fmla="*/ 1503477 w 1514475"/>
                                    <a:gd name="connsiteY832" fmla="*/ 612655 h 1212841"/>
                                    <a:gd name="connsiteX833" fmla="*/ 1492035 w 1514475"/>
                                    <a:gd name="connsiteY833" fmla="*/ 612655 h 1212841"/>
                                    <a:gd name="connsiteX834" fmla="*/ 1487458 w 1514475"/>
                                    <a:gd name="connsiteY834" fmla="*/ 621832 h 1212841"/>
                                    <a:gd name="connsiteX835" fmla="*/ 1485169 w 1514475"/>
                                    <a:gd name="connsiteY835" fmla="*/ 619538 h 1212841"/>
                                    <a:gd name="connsiteX836" fmla="*/ 1480593 w 1514475"/>
                                    <a:gd name="connsiteY836" fmla="*/ 624127 h 1212841"/>
                                    <a:gd name="connsiteX837" fmla="*/ 1480593 w 1514475"/>
                                    <a:gd name="connsiteY837" fmla="*/ 626421 h 1212841"/>
                                    <a:gd name="connsiteX838" fmla="*/ 1478304 w 1514475"/>
                                    <a:gd name="connsiteY838" fmla="*/ 628719 h 1212841"/>
                                    <a:gd name="connsiteX839" fmla="*/ 1476016 w 1514475"/>
                                    <a:gd name="connsiteY839" fmla="*/ 631014 h 1212841"/>
                                    <a:gd name="connsiteX840" fmla="*/ 1476016 w 1514475"/>
                                    <a:gd name="connsiteY840" fmla="*/ 633308 h 1212841"/>
                                    <a:gd name="connsiteX841" fmla="*/ 1473727 w 1514475"/>
                                    <a:gd name="connsiteY841" fmla="*/ 633308 h 1212841"/>
                                    <a:gd name="connsiteX842" fmla="*/ 1473727 w 1514475"/>
                                    <a:gd name="connsiteY842" fmla="*/ 637897 h 1212841"/>
                                    <a:gd name="connsiteX843" fmla="*/ 1462284 w 1514475"/>
                                    <a:gd name="connsiteY843" fmla="*/ 635603 h 1212841"/>
                                    <a:gd name="connsiteX844" fmla="*/ 1459997 w 1514475"/>
                                    <a:gd name="connsiteY844" fmla="*/ 633308 h 1212841"/>
                                    <a:gd name="connsiteX845" fmla="*/ 1457708 w 1514475"/>
                                    <a:gd name="connsiteY845" fmla="*/ 635603 h 1212841"/>
                                    <a:gd name="connsiteX846" fmla="*/ 1455420 w 1514475"/>
                                    <a:gd name="connsiteY846" fmla="*/ 633308 h 1212841"/>
                                    <a:gd name="connsiteX847" fmla="*/ 1453131 w 1514475"/>
                                    <a:gd name="connsiteY847" fmla="*/ 635603 h 1212841"/>
                                    <a:gd name="connsiteX848" fmla="*/ 1453131 w 1514475"/>
                                    <a:gd name="connsiteY848" fmla="*/ 644780 h 1212841"/>
                                    <a:gd name="connsiteX849" fmla="*/ 1455420 w 1514475"/>
                                    <a:gd name="connsiteY849" fmla="*/ 649369 h 1212841"/>
                                    <a:gd name="connsiteX850" fmla="*/ 1455420 w 1514475"/>
                                    <a:gd name="connsiteY850" fmla="*/ 651664 h 1212841"/>
                                    <a:gd name="connsiteX851" fmla="*/ 1457708 w 1514475"/>
                                    <a:gd name="connsiteY851" fmla="*/ 653958 h 1212841"/>
                                    <a:gd name="connsiteX852" fmla="*/ 1457708 w 1514475"/>
                                    <a:gd name="connsiteY852" fmla="*/ 651664 h 1212841"/>
                                    <a:gd name="connsiteX853" fmla="*/ 1459997 w 1514475"/>
                                    <a:gd name="connsiteY853" fmla="*/ 656253 h 1212841"/>
                                    <a:gd name="connsiteX854" fmla="*/ 1459997 w 1514475"/>
                                    <a:gd name="connsiteY854" fmla="*/ 663136 h 1212841"/>
                                    <a:gd name="connsiteX855" fmla="*/ 1457708 w 1514475"/>
                                    <a:gd name="connsiteY855" fmla="*/ 665430 h 1212841"/>
                                    <a:gd name="connsiteX856" fmla="*/ 1457708 w 1514475"/>
                                    <a:gd name="connsiteY856" fmla="*/ 679197 h 1212841"/>
                                    <a:gd name="connsiteX857" fmla="*/ 1459997 w 1514475"/>
                                    <a:gd name="connsiteY857" fmla="*/ 681495 h 1212841"/>
                                    <a:gd name="connsiteX858" fmla="*/ 1464573 w 1514475"/>
                                    <a:gd name="connsiteY858" fmla="*/ 688378 h 1212841"/>
                                    <a:gd name="connsiteX859" fmla="*/ 1464573 w 1514475"/>
                                    <a:gd name="connsiteY859" fmla="*/ 695262 h 1212841"/>
                                    <a:gd name="connsiteX860" fmla="*/ 1466862 w 1514475"/>
                                    <a:gd name="connsiteY860" fmla="*/ 699850 h 1212841"/>
                                    <a:gd name="connsiteX861" fmla="*/ 1466862 w 1514475"/>
                                    <a:gd name="connsiteY861" fmla="*/ 702145 h 1212841"/>
                                    <a:gd name="connsiteX862" fmla="*/ 1464573 w 1514475"/>
                                    <a:gd name="connsiteY862" fmla="*/ 704439 h 1212841"/>
                                    <a:gd name="connsiteX863" fmla="*/ 1469150 w 1514475"/>
                                    <a:gd name="connsiteY863" fmla="*/ 706734 h 1212841"/>
                                    <a:gd name="connsiteX864" fmla="*/ 1469150 w 1514475"/>
                                    <a:gd name="connsiteY864" fmla="*/ 711323 h 1212841"/>
                                    <a:gd name="connsiteX865" fmla="*/ 1462284 w 1514475"/>
                                    <a:gd name="connsiteY865" fmla="*/ 711323 h 1212841"/>
                                    <a:gd name="connsiteX866" fmla="*/ 1459997 w 1514475"/>
                                    <a:gd name="connsiteY866" fmla="*/ 713617 h 1212841"/>
                                    <a:gd name="connsiteX867" fmla="*/ 1457708 w 1514475"/>
                                    <a:gd name="connsiteY867" fmla="*/ 713617 h 1212841"/>
                                    <a:gd name="connsiteX868" fmla="*/ 1455420 w 1514475"/>
                                    <a:gd name="connsiteY868" fmla="*/ 715912 h 1212841"/>
                                    <a:gd name="connsiteX869" fmla="*/ 1450843 w 1514475"/>
                                    <a:gd name="connsiteY869" fmla="*/ 715912 h 1212841"/>
                                    <a:gd name="connsiteX870" fmla="*/ 1448554 w 1514475"/>
                                    <a:gd name="connsiteY870" fmla="*/ 718206 h 1212841"/>
                                    <a:gd name="connsiteX871" fmla="*/ 1446265 w 1514475"/>
                                    <a:gd name="connsiteY871" fmla="*/ 720500 h 1212841"/>
                                    <a:gd name="connsiteX872" fmla="*/ 1443977 w 1514475"/>
                                    <a:gd name="connsiteY872" fmla="*/ 720500 h 1212841"/>
                                    <a:gd name="connsiteX873" fmla="*/ 1441689 w 1514475"/>
                                    <a:gd name="connsiteY873" fmla="*/ 718206 h 1212841"/>
                                    <a:gd name="connsiteX874" fmla="*/ 1439401 w 1514475"/>
                                    <a:gd name="connsiteY874" fmla="*/ 718206 h 1212841"/>
                                    <a:gd name="connsiteX875" fmla="*/ 1439401 w 1514475"/>
                                    <a:gd name="connsiteY875" fmla="*/ 715912 h 1212841"/>
                                    <a:gd name="connsiteX876" fmla="*/ 1441689 w 1514475"/>
                                    <a:gd name="connsiteY876" fmla="*/ 711323 h 1212841"/>
                                    <a:gd name="connsiteX877" fmla="*/ 1441689 w 1514475"/>
                                    <a:gd name="connsiteY877" fmla="*/ 704439 h 1212841"/>
                                    <a:gd name="connsiteX878" fmla="*/ 1437112 w 1514475"/>
                                    <a:gd name="connsiteY878" fmla="*/ 699850 h 1212841"/>
                                    <a:gd name="connsiteX879" fmla="*/ 1421093 w 1514475"/>
                                    <a:gd name="connsiteY879" fmla="*/ 695262 h 1212841"/>
                                    <a:gd name="connsiteX880" fmla="*/ 1421093 w 1514475"/>
                                    <a:gd name="connsiteY880" fmla="*/ 699850 h 1212841"/>
                                    <a:gd name="connsiteX881" fmla="*/ 1418805 w 1514475"/>
                                    <a:gd name="connsiteY881" fmla="*/ 699850 h 1212841"/>
                                    <a:gd name="connsiteX882" fmla="*/ 1418805 w 1514475"/>
                                    <a:gd name="connsiteY882" fmla="*/ 711323 h 1212841"/>
                                    <a:gd name="connsiteX883" fmla="*/ 1416516 w 1514475"/>
                                    <a:gd name="connsiteY883" fmla="*/ 715912 h 1212841"/>
                                    <a:gd name="connsiteX884" fmla="*/ 1416516 w 1514475"/>
                                    <a:gd name="connsiteY884" fmla="*/ 720500 h 1212841"/>
                                    <a:gd name="connsiteX885" fmla="*/ 1418805 w 1514475"/>
                                    <a:gd name="connsiteY885" fmla="*/ 720500 h 1212841"/>
                                    <a:gd name="connsiteX886" fmla="*/ 1416516 w 1514475"/>
                                    <a:gd name="connsiteY886" fmla="*/ 722795 h 1212841"/>
                                    <a:gd name="connsiteX887" fmla="*/ 1414227 w 1514475"/>
                                    <a:gd name="connsiteY887" fmla="*/ 725089 h 1212841"/>
                                    <a:gd name="connsiteX888" fmla="*/ 1414227 w 1514475"/>
                                    <a:gd name="connsiteY888" fmla="*/ 727384 h 1212841"/>
                                    <a:gd name="connsiteX889" fmla="*/ 1407362 w 1514475"/>
                                    <a:gd name="connsiteY889" fmla="*/ 731973 h 1212841"/>
                                    <a:gd name="connsiteX890" fmla="*/ 1405074 w 1514475"/>
                                    <a:gd name="connsiteY890" fmla="*/ 731973 h 1212841"/>
                                    <a:gd name="connsiteX891" fmla="*/ 1405074 w 1514475"/>
                                    <a:gd name="connsiteY891" fmla="*/ 734271 h 1212841"/>
                                    <a:gd name="connsiteX892" fmla="*/ 1407362 w 1514475"/>
                                    <a:gd name="connsiteY892" fmla="*/ 738860 h 1212841"/>
                                    <a:gd name="connsiteX893" fmla="*/ 1405074 w 1514475"/>
                                    <a:gd name="connsiteY893" fmla="*/ 741154 h 1212841"/>
                                    <a:gd name="connsiteX894" fmla="*/ 1402786 w 1514475"/>
                                    <a:gd name="connsiteY894" fmla="*/ 743448 h 1212841"/>
                                    <a:gd name="connsiteX895" fmla="*/ 1402786 w 1514475"/>
                                    <a:gd name="connsiteY895" fmla="*/ 757215 h 1212841"/>
                                    <a:gd name="connsiteX896" fmla="*/ 1405074 w 1514475"/>
                                    <a:gd name="connsiteY896" fmla="*/ 759510 h 1212841"/>
                                    <a:gd name="connsiteX897" fmla="*/ 1405074 w 1514475"/>
                                    <a:gd name="connsiteY897" fmla="*/ 766393 h 1212841"/>
                                    <a:gd name="connsiteX898" fmla="*/ 1407362 w 1514475"/>
                                    <a:gd name="connsiteY898" fmla="*/ 775571 h 1212841"/>
                                    <a:gd name="connsiteX899" fmla="*/ 1409650 w 1514475"/>
                                    <a:gd name="connsiteY899" fmla="*/ 784748 h 1212841"/>
                                    <a:gd name="connsiteX900" fmla="*/ 1409650 w 1514475"/>
                                    <a:gd name="connsiteY900" fmla="*/ 798519 h 1212841"/>
                                    <a:gd name="connsiteX901" fmla="*/ 1421093 w 1514475"/>
                                    <a:gd name="connsiteY901" fmla="*/ 800813 h 1212841"/>
                                    <a:gd name="connsiteX902" fmla="*/ 1430246 w 1514475"/>
                                    <a:gd name="connsiteY902" fmla="*/ 803107 h 1212841"/>
                                    <a:gd name="connsiteX903" fmla="*/ 1430246 w 1514475"/>
                                    <a:gd name="connsiteY903" fmla="*/ 805402 h 1212841"/>
                                    <a:gd name="connsiteX904" fmla="*/ 1437112 w 1514475"/>
                                    <a:gd name="connsiteY904" fmla="*/ 812285 h 1212841"/>
                                    <a:gd name="connsiteX905" fmla="*/ 1437112 w 1514475"/>
                                    <a:gd name="connsiteY905" fmla="*/ 819168 h 1212841"/>
                                    <a:gd name="connsiteX906" fmla="*/ 1434823 w 1514475"/>
                                    <a:gd name="connsiteY906" fmla="*/ 821463 h 1212841"/>
                                    <a:gd name="connsiteX907" fmla="*/ 1434823 w 1514475"/>
                                    <a:gd name="connsiteY907" fmla="*/ 830641 h 1212841"/>
                                    <a:gd name="connsiteX908" fmla="*/ 1437112 w 1514475"/>
                                    <a:gd name="connsiteY908" fmla="*/ 835230 h 1212841"/>
                                    <a:gd name="connsiteX909" fmla="*/ 1439401 w 1514475"/>
                                    <a:gd name="connsiteY909" fmla="*/ 837524 h 1212841"/>
                                    <a:gd name="connsiteX910" fmla="*/ 1437112 w 1514475"/>
                                    <a:gd name="connsiteY910" fmla="*/ 842116 h 1212841"/>
                                    <a:gd name="connsiteX911" fmla="*/ 1434823 w 1514475"/>
                                    <a:gd name="connsiteY911" fmla="*/ 842116 h 1212841"/>
                                    <a:gd name="connsiteX912" fmla="*/ 1432535 w 1514475"/>
                                    <a:gd name="connsiteY912" fmla="*/ 839822 h 1212841"/>
                                    <a:gd name="connsiteX913" fmla="*/ 1430246 w 1514475"/>
                                    <a:gd name="connsiteY913" fmla="*/ 837524 h 1212841"/>
                                    <a:gd name="connsiteX914" fmla="*/ 1430246 w 1514475"/>
                                    <a:gd name="connsiteY914" fmla="*/ 835230 h 1212841"/>
                                    <a:gd name="connsiteX915" fmla="*/ 1427958 w 1514475"/>
                                    <a:gd name="connsiteY915" fmla="*/ 832935 h 1212841"/>
                                    <a:gd name="connsiteX916" fmla="*/ 1425669 w 1514475"/>
                                    <a:gd name="connsiteY916" fmla="*/ 832935 h 1212841"/>
                                    <a:gd name="connsiteX917" fmla="*/ 1421093 w 1514475"/>
                                    <a:gd name="connsiteY917" fmla="*/ 830641 h 1212841"/>
                                    <a:gd name="connsiteX918" fmla="*/ 1418805 w 1514475"/>
                                    <a:gd name="connsiteY918" fmla="*/ 828346 h 1212841"/>
                                    <a:gd name="connsiteX919" fmla="*/ 1414227 w 1514475"/>
                                    <a:gd name="connsiteY919" fmla="*/ 823757 h 1212841"/>
                                    <a:gd name="connsiteX920" fmla="*/ 1411939 w 1514475"/>
                                    <a:gd name="connsiteY920" fmla="*/ 828346 h 1212841"/>
                                    <a:gd name="connsiteX921" fmla="*/ 1405074 w 1514475"/>
                                    <a:gd name="connsiteY921" fmla="*/ 832935 h 1212841"/>
                                    <a:gd name="connsiteX922" fmla="*/ 1402786 w 1514475"/>
                                    <a:gd name="connsiteY922" fmla="*/ 835230 h 1212841"/>
                                    <a:gd name="connsiteX923" fmla="*/ 1402786 w 1514475"/>
                                    <a:gd name="connsiteY923" fmla="*/ 837524 h 1212841"/>
                                    <a:gd name="connsiteX924" fmla="*/ 1389055 w 1514475"/>
                                    <a:gd name="connsiteY924" fmla="*/ 832935 h 1212841"/>
                                    <a:gd name="connsiteX925" fmla="*/ 1384478 w 1514475"/>
                                    <a:gd name="connsiteY925" fmla="*/ 830641 h 1212841"/>
                                    <a:gd name="connsiteX926" fmla="*/ 1375324 w 1514475"/>
                                    <a:gd name="connsiteY926" fmla="*/ 842116 h 1212841"/>
                                    <a:gd name="connsiteX927" fmla="*/ 1370747 w 1514475"/>
                                    <a:gd name="connsiteY927" fmla="*/ 844411 h 1212841"/>
                                    <a:gd name="connsiteX928" fmla="*/ 1368462 w 1514475"/>
                                    <a:gd name="connsiteY928" fmla="*/ 842116 h 1212841"/>
                                    <a:gd name="connsiteX929" fmla="*/ 1363885 w 1514475"/>
                                    <a:gd name="connsiteY929" fmla="*/ 844411 h 1212841"/>
                                    <a:gd name="connsiteX930" fmla="*/ 1361597 w 1514475"/>
                                    <a:gd name="connsiteY930" fmla="*/ 844411 h 1212841"/>
                                    <a:gd name="connsiteX931" fmla="*/ 1359308 w 1514475"/>
                                    <a:gd name="connsiteY931" fmla="*/ 846705 h 1212841"/>
                                    <a:gd name="connsiteX932" fmla="*/ 1357020 w 1514475"/>
                                    <a:gd name="connsiteY932" fmla="*/ 844411 h 1212841"/>
                                    <a:gd name="connsiteX933" fmla="*/ 1354731 w 1514475"/>
                                    <a:gd name="connsiteY933" fmla="*/ 842116 h 1212841"/>
                                    <a:gd name="connsiteX934" fmla="*/ 1352443 w 1514475"/>
                                    <a:gd name="connsiteY934" fmla="*/ 839822 h 1212841"/>
                                    <a:gd name="connsiteX935" fmla="*/ 1350154 w 1514475"/>
                                    <a:gd name="connsiteY935" fmla="*/ 835230 h 1212841"/>
                                    <a:gd name="connsiteX936" fmla="*/ 1345578 w 1514475"/>
                                    <a:gd name="connsiteY936" fmla="*/ 837524 h 1212841"/>
                                    <a:gd name="connsiteX937" fmla="*/ 1341001 w 1514475"/>
                                    <a:gd name="connsiteY937" fmla="*/ 839822 h 1212841"/>
                                    <a:gd name="connsiteX938" fmla="*/ 1336424 w 1514475"/>
                                    <a:gd name="connsiteY938" fmla="*/ 844411 h 1212841"/>
                                    <a:gd name="connsiteX939" fmla="*/ 1331847 w 1514475"/>
                                    <a:gd name="connsiteY939" fmla="*/ 846705 h 1212841"/>
                                    <a:gd name="connsiteX940" fmla="*/ 1329558 w 1514475"/>
                                    <a:gd name="connsiteY940" fmla="*/ 846705 h 1212841"/>
                                    <a:gd name="connsiteX941" fmla="*/ 1327271 w 1514475"/>
                                    <a:gd name="connsiteY941" fmla="*/ 844411 h 1212841"/>
                                    <a:gd name="connsiteX942" fmla="*/ 1327271 w 1514475"/>
                                    <a:gd name="connsiteY942" fmla="*/ 842116 h 1212841"/>
                                    <a:gd name="connsiteX943" fmla="*/ 1324982 w 1514475"/>
                                    <a:gd name="connsiteY943" fmla="*/ 842116 h 1212841"/>
                                    <a:gd name="connsiteX944" fmla="*/ 1324982 w 1514475"/>
                                    <a:gd name="connsiteY944" fmla="*/ 839822 h 1212841"/>
                                    <a:gd name="connsiteX945" fmla="*/ 1315828 w 1514475"/>
                                    <a:gd name="connsiteY945" fmla="*/ 839822 h 1212841"/>
                                    <a:gd name="connsiteX946" fmla="*/ 1315828 w 1514475"/>
                                    <a:gd name="connsiteY946" fmla="*/ 835230 h 1212841"/>
                                    <a:gd name="connsiteX947" fmla="*/ 1313539 w 1514475"/>
                                    <a:gd name="connsiteY947" fmla="*/ 826052 h 1212841"/>
                                    <a:gd name="connsiteX948" fmla="*/ 1311251 w 1514475"/>
                                    <a:gd name="connsiteY948" fmla="*/ 823757 h 1212841"/>
                                    <a:gd name="connsiteX949" fmla="*/ 1304386 w 1514475"/>
                                    <a:gd name="connsiteY949" fmla="*/ 823757 h 1212841"/>
                                    <a:gd name="connsiteX950" fmla="*/ 1304386 w 1514475"/>
                                    <a:gd name="connsiteY950" fmla="*/ 819168 h 1212841"/>
                                    <a:gd name="connsiteX951" fmla="*/ 1302097 w 1514475"/>
                                    <a:gd name="connsiteY951" fmla="*/ 816874 h 1212841"/>
                                    <a:gd name="connsiteX952" fmla="*/ 1302097 w 1514475"/>
                                    <a:gd name="connsiteY952" fmla="*/ 812285 h 1212841"/>
                                    <a:gd name="connsiteX953" fmla="*/ 1297520 w 1514475"/>
                                    <a:gd name="connsiteY953" fmla="*/ 807696 h 1212841"/>
                                    <a:gd name="connsiteX954" fmla="*/ 1295232 w 1514475"/>
                                    <a:gd name="connsiteY954" fmla="*/ 812285 h 1212841"/>
                                    <a:gd name="connsiteX955" fmla="*/ 1290654 w 1514475"/>
                                    <a:gd name="connsiteY955" fmla="*/ 812285 h 1212841"/>
                                    <a:gd name="connsiteX956" fmla="*/ 1288366 w 1514475"/>
                                    <a:gd name="connsiteY956" fmla="*/ 814580 h 1212841"/>
                                    <a:gd name="connsiteX957" fmla="*/ 1286078 w 1514475"/>
                                    <a:gd name="connsiteY957" fmla="*/ 816874 h 1212841"/>
                                    <a:gd name="connsiteX958" fmla="*/ 1283790 w 1514475"/>
                                    <a:gd name="connsiteY958" fmla="*/ 814580 h 1212841"/>
                                    <a:gd name="connsiteX959" fmla="*/ 1279213 w 1514475"/>
                                    <a:gd name="connsiteY959" fmla="*/ 809991 h 1212841"/>
                                    <a:gd name="connsiteX960" fmla="*/ 1281501 w 1514475"/>
                                    <a:gd name="connsiteY960" fmla="*/ 807696 h 1212841"/>
                                    <a:gd name="connsiteX961" fmla="*/ 1283790 w 1514475"/>
                                    <a:gd name="connsiteY961" fmla="*/ 805402 h 1212841"/>
                                    <a:gd name="connsiteX962" fmla="*/ 1283790 w 1514475"/>
                                    <a:gd name="connsiteY962" fmla="*/ 800813 h 1212841"/>
                                    <a:gd name="connsiteX963" fmla="*/ 1276924 w 1514475"/>
                                    <a:gd name="connsiteY963" fmla="*/ 796224 h 1212841"/>
                                    <a:gd name="connsiteX964" fmla="*/ 1272347 w 1514475"/>
                                    <a:gd name="connsiteY964" fmla="*/ 798519 h 1212841"/>
                                    <a:gd name="connsiteX965" fmla="*/ 1272347 w 1514475"/>
                                    <a:gd name="connsiteY965" fmla="*/ 793930 h 1212841"/>
                                    <a:gd name="connsiteX966" fmla="*/ 1276924 w 1514475"/>
                                    <a:gd name="connsiteY966" fmla="*/ 793930 h 1212841"/>
                                    <a:gd name="connsiteX967" fmla="*/ 1279213 w 1514475"/>
                                    <a:gd name="connsiteY967" fmla="*/ 791635 h 1212841"/>
                                    <a:gd name="connsiteX968" fmla="*/ 1281501 w 1514475"/>
                                    <a:gd name="connsiteY968" fmla="*/ 787046 h 1212841"/>
                                    <a:gd name="connsiteX969" fmla="*/ 1281501 w 1514475"/>
                                    <a:gd name="connsiteY969" fmla="*/ 782454 h 1212841"/>
                                    <a:gd name="connsiteX970" fmla="*/ 1272347 w 1514475"/>
                                    <a:gd name="connsiteY970" fmla="*/ 784748 h 1212841"/>
                                    <a:gd name="connsiteX971" fmla="*/ 1270059 w 1514475"/>
                                    <a:gd name="connsiteY971" fmla="*/ 782454 h 1212841"/>
                                    <a:gd name="connsiteX972" fmla="*/ 1270059 w 1514475"/>
                                    <a:gd name="connsiteY972" fmla="*/ 787046 h 1212841"/>
                                    <a:gd name="connsiteX973" fmla="*/ 1267771 w 1514475"/>
                                    <a:gd name="connsiteY973" fmla="*/ 782454 h 1212841"/>
                                    <a:gd name="connsiteX974" fmla="*/ 1267771 w 1514475"/>
                                    <a:gd name="connsiteY974" fmla="*/ 780159 h 1212841"/>
                                    <a:gd name="connsiteX975" fmla="*/ 1265482 w 1514475"/>
                                    <a:gd name="connsiteY975" fmla="*/ 777865 h 1212841"/>
                                    <a:gd name="connsiteX976" fmla="*/ 1258617 w 1514475"/>
                                    <a:gd name="connsiteY976" fmla="*/ 777865 h 1212841"/>
                                    <a:gd name="connsiteX977" fmla="*/ 1249463 w 1514475"/>
                                    <a:gd name="connsiteY977" fmla="*/ 775571 h 1212841"/>
                                    <a:gd name="connsiteX978" fmla="*/ 1247175 w 1514475"/>
                                    <a:gd name="connsiteY978" fmla="*/ 773276 h 1212841"/>
                                    <a:gd name="connsiteX979" fmla="*/ 1244886 w 1514475"/>
                                    <a:gd name="connsiteY979" fmla="*/ 768687 h 1212841"/>
                                    <a:gd name="connsiteX980" fmla="*/ 1244886 w 1514475"/>
                                    <a:gd name="connsiteY980" fmla="*/ 764098 h 1212841"/>
                                    <a:gd name="connsiteX981" fmla="*/ 1231156 w 1514475"/>
                                    <a:gd name="connsiteY981" fmla="*/ 764098 h 1212841"/>
                                    <a:gd name="connsiteX982" fmla="*/ 1228867 w 1514475"/>
                                    <a:gd name="connsiteY982" fmla="*/ 766393 h 1212841"/>
                                    <a:gd name="connsiteX983" fmla="*/ 1226579 w 1514475"/>
                                    <a:gd name="connsiteY983" fmla="*/ 770982 h 1212841"/>
                                    <a:gd name="connsiteX984" fmla="*/ 1226579 w 1514475"/>
                                    <a:gd name="connsiteY984" fmla="*/ 773276 h 1212841"/>
                                    <a:gd name="connsiteX985" fmla="*/ 1224290 w 1514475"/>
                                    <a:gd name="connsiteY985" fmla="*/ 770982 h 1212841"/>
                                    <a:gd name="connsiteX986" fmla="*/ 1212851 w 1514475"/>
                                    <a:gd name="connsiteY986" fmla="*/ 770982 h 1212841"/>
                                    <a:gd name="connsiteX987" fmla="*/ 1210560 w 1514475"/>
                                    <a:gd name="connsiteY987" fmla="*/ 768687 h 1212841"/>
                                    <a:gd name="connsiteX988" fmla="*/ 1201409 w 1514475"/>
                                    <a:gd name="connsiteY988" fmla="*/ 764098 h 1212841"/>
                                    <a:gd name="connsiteX989" fmla="*/ 1201409 w 1514475"/>
                                    <a:gd name="connsiteY989" fmla="*/ 757215 h 1212841"/>
                                    <a:gd name="connsiteX990" fmla="*/ 1199120 w 1514475"/>
                                    <a:gd name="connsiteY990" fmla="*/ 754921 h 1212841"/>
                                    <a:gd name="connsiteX991" fmla="*/ 1201409 w 1514475"/>
                                    <a:gd name="connsiteY991" fmla="*/ 748037 h 1212841"/>
                                    <a:gd name="connsiteX992" fmla="*/ 1199120 w 1514475"/>
                                    <a:gd name="connsiteY992" fmla="*/ 748037 h 1212841"/>
                                    <a:gd name="connsiteX993" fmla="*/ 1196832 w 1514475"/>
                                    <a:gd name="connsiteY993" fmla="*/ 745743 h 1212841"/>
                                    <a:gd name="connsiteX994" fmla="*/ 1194543 w 1514475"/>
                                    <a:gd name="connsiteY994" fmla="*/ 743448 h 1212841"/>
                                    <a:gd name="connsiteX995" fmla="*/ 1187679 w 1514475"/>
                                    <a:gd name="connsiteY995" fmla="*/ 743448 h 1212841"/>
                                    <a:gd name="connsiteX996" fmla="*/ 1187679 w 1514475"/>
                                    <a:gd name="connsiteY996" fmla="*/ 745743 h 1212841"/>
                                    <a:gd name="connsiteX997" fmla="*/ 1183101 w 1514475"/>
                                    <a:gd name="connsiteY997" fmla="*/ 745743 h 1212841"/>
                                    <a:gd name="connsiteX998" fmla="*/ 1180813 w 1514475"/>
                                    <a:gd name="connsiteY998" fmla="*/ 748037 h 1212841"/>
                                    <a:gd name="connsiteX999" fmla="*/ 1178524 w 1514475"/>
                                    <a:gd name="connsiteY999" fmla="*/ 748037 h 1212841"/>
                                    <a:gd name="connsiteX1000" fmla="*/ 1178524 w 1514475"/>
                                    <a:gd name="connsiteY1000" fmla="*/ 754921 h 1212841"/>
                                    <a:gd name="connsiteX1001" fmla="*/ 1176236 w 1514475"/>
                                    <a:gd name="connsiteY1001" fmla="*/ 757215 h 1212841"/>
                                    <a:gd name="connsiteX1002" fmla="*/ 1167083 w 1514475"/>
                                    <a:gd name="connsiteY1002" fmla="*/ 757215 h 1212841"/>
                                    <a:gd name="connsiteX1003" fmla="*/ 1160217 w 1514475"/>
                                    <a:gd name="connsiteY1003" fmla="*/ 759509 h 1212841"/>
                                    <a:gd name="connsiteX1004" fmla="*/ 1157928 w 1514475"/>
                                    <a:gd name="connsiteY1004" fmla="*/ 759509 h 1212841"/>
                                    <a:gd name="connsiteX1005" fmla="*/ 1155641 w 1514475"/>
                                    <a:gd name="connsiteY1005" fmla="*/ 757215 h 1212841"/>
                                    <a:gd name="connsiteX1006" fmla="*/ 1151064 w 1514475"/>
                                    <a:gd name="connsiteY1006" fmla="*/ 761804 h 1212841"/>
                                    <a:gd name="connsiteX1007" fmla="*/ 1146486 w 1514475"/>
                                    <a:gd name="connsiteY1007" fmla="*/ 764098 h 1212841"/>
                                    <a:gd name="connsiteX1008" fmla="*/ 1144198 w 1514475"/>
                                    <a:gd name="connsiteY1008" fmla="*/ 764098 h 1212841"/>
                                    <a:gd name="connsiteX1009" fmla="*/ 1139621 w 1514475"/>
                                    <a:gd name="connsiteY1009" fmla="*/ 761804 h 1212841"/>
                                    <a:gd name="connsiteX1010" fmla="*/ 1137332 w 1514475"/>
                                    <a:gd name="connsiteY1010" fmla="*/ 761804 h 1212841"/>
                                    <a:gd name="connsiteX1011" fmla="*/ 1135044 w 1514475"/>
                                    <a:gd name="connsiteY1011" fmla="*/ 759509 h 1212841"/>
                                    <a:gd name="connsiteX1012" fmla="*/ 1132756 w 1514475"/>
                                    <a:gd name="connsiteY1012" fmla="*/ 761804 h 1212841"/>
                                    <a:gd name="connsiteX1013" fmla="*/ 1130467 w 1514475"/>
                                    <a:gd name="connsiteY1013" fmla="*/ 759509 h 1212841"/>
                                    <a:gd name="connsiteX1014" fmla="*/ 1125890 w 1514475"/>
                                    <a:gd name="connsiteY1014" fmla="*/ 757215 h 1212841"/>
                                    <a:gd name="connsiteX1015" fmla="*/ 1123602 w 1514475"/>
                                    <a:gd name="connsiteY1015" fmla="*/ 759509 h 1212841"/>
                                    <a:gd name="connsiteX1016" fmla="*/ 1121313 w 1514475"/>
                                    <a:gd name="connsiteY1016" fmla="*/ 757215 h 1212841"/>
                                    <a:gd name="connsiteX1017" fmla="*/ 1119025 w 1514475"/>
                                    <a:gd name="connsiteY1017" fmla="*/ 757215 h 1212841"/>
                                    <a:gd name="connsiteX1018" fmla="*/ 1114448 w 1514475"/>
                                    <a:gd name="connsiteY1018" fmla="*/ 754921 h 1212841"/>
                                    <a:gd name="connsiteX1019" fmla="*/ 1109871 w 1514475"/>
                                    <a:gd name="connsiteY1019" fmla="*/ 754921 h 1212841"/>
                                    <a:gd name="connsiteX1020" fmla="*/ 1107583 w 1514475"/>
                                    <a:gd name="connsiteY1020" fmla="*/ 752626 h 1212841"/>
                                    <a:gd name="connsiteX1021" fmla="*/ 1100717 w 1514475"/>
                                    <a:gd name="connsiteY1021" fmla="*/ 752626 h 1212841"/>
                                    <a:gd name="connsiteX1022" fmla="*/ 1098429 w 1514475"/>
                                    <a:gd name="connsiteY1022" fmla="*/ 754921 h 1212841"/>
                                    <a:gd name="connsiteX1023" fmla="*/ 1096141 w 1514475"/>
                                    <a:gd name="connsiteY1023" fmla="*/ 754921 h 1212841"/>
                                    <a:gd name="connsiteX1024" fmla="*/ 1091564 w 1514475"/>
                                    <a:gd name="connsiteY1024" fmla="*/ 759509 h 1212841"/>
                                    <a:gd name="connsiteX1025" fmla="*/ 1091564 w 1514475"/>
                                    <a:gd name="connsiteY1025" fmla="*/ 761804 h 1212841"/>
                                    <a:gd name="connsiteX1026" fmla="*/ 1086987 w 1514475"/>
                                    <a:gd name="connsiteY1026" fmla="*/ 770982 h 1212841"/>
                                    <a:gd name="connsiteX1027" fmla="*/ 1086987 w 1514475"/>
                                    <a:gd name="connsiteY1027" fmla="*/ 766393 h 1212841"/>
                                    <a:gd name="connsiteX1028" fmla="*/ 1084698 w 1514475"/>
                                    <a:gd name="connsiteY1028" fmla="*/ 764098 h 1212841"/>
                                    <a:gd name="connsiteX1029" fmla="*/ 1082409 w 1514475"/>
                                    <a:gd name="connsiteY1029" fmla="*/ 764098 h 1212841"/>
                                    <a:gd name="connsiteX1030" fmla="*/ 1077833 w 1514475"/>
                                    <a:gd name="connsiteY1030" fmla="*/ 766393 h 1212841"/>
                                    <a:gd name="connsiteX1031" fmla="*/ 1077833 w 1514475"/>
                                    <a:gd name="connsiteY1031" fmla="*/ 770982 h 1212841"/>
                                    <a:gd name="connsiteX1032" fmla="*/ 1073256 w 1514475"/>
                                    <a:gd name="connsiteY1032" fmla="*/ 770982 h 1212841"/>
                                    <a:gd name="connsiteX1033" fmla="*/ 1073256 w 1514475"/>
                                    <a:gd name="connsiteY1033" fmla="*/ 768687 h 1212841"/>
                                    <a:gd name="connsiteX1034" fmla="*/ 1066390 w 1514475"/>
                                    <a:gd name="connsiteY1034" fmla="*/ 768687 h 1212841"/>
                                    <a:gd name="connsiteX1035" fmla="*/ 1066390 w 1514475"/>
                                    <a:gd name="connsiteY1035" fmla="*/ 770982 h 1212841"/>
                                    <a:gd name="connsiteX1036" fmla="*/ 1057237 w 1514475"/>
                                    <a:gd name="connsiteY1036" fmla="*/ 770982 h 1212841"/>
                                    <a:gd name="connsiteX1037" fmla="*/ 1054952 w 1514475"/>
                                    <a:gd name="connsiteY1037" fmla="*/ 768687 h 1212841"/>
                                    <a:gd name="connsiteX1038" fmla="*/ 1048087 w 1514475"/>
                                    <a:gd name="connsiteY1038" fmla="*/ 770982 h 1212841"/>
                                    <a:gd name="connsiteX1039" fmla="*/ 1043510 w 1514475"/>
                                    <a:gd name="connsiteY1039" fmla="*/ 768687 h 1212841"/>
                                    <a:gd name="connsiteX1040" fmla="*/ 1041221 w 1514475"/>
                                    <a:gd name="connsiteY1040" fmla="*/ 764098 h 1212841"/>
                                    <a:gd name="connsiteX1041" fmla="*/ 1041221 w 1514475"/>
                                    <a:gd name="connsiteY1041" fmla="*/ 768687 h 1212841"/>
                                    <a:gd name="connsiteX1042" fmla="*/ 1043510 w 1514475"/>
                                    <a:gd name="connsiteY1042" fmla="*/ 768687 h 1212841"/>
                                    <a:gd name="connsiteX1043" fmla="*/ 1045798 w 1514475"/>
                                    <a:gd name="connsiteY1043" fmla="*/ 770982 h 1212841"/>
                                    <a:gd name="connsiteX1044" fmla="*/ 1045798 w 1514475"/>
                                    <a:gd name="connsiteY1044" fmla="*/ 775571 h 1212841"/>
                                    <a:gd name="connsiteX1045" fmla="*/ 1043510 w 1514475"/>
                                    <a:gd name="connsiteY1045" fmla="*/ 780159 h 1212841"/>
                                    <a:gd name="connsiteX1046" fmla="*/ 1043510 w 1514475"/>
                                    <a:gd name="connsiteY1046" fmla="*/ 787046 h 1212841"/>
                                    <a:gd name="connsiteX1047" fmla="*/ 1032068 w 1514475"/>
                                    <a:gd name="connsiteY1047" fmla="*/ 787046 h 1212841"/>
                                    <a:gd name="connsiteX1048" fmla="*/ 1032068 w 1514475"/>
                                    <a:gd name="connsiteY1048" fmla="*/ 789341 h 1212841"/>
                                    <a:gd name="connsiteX1049" fmla="*/ 1029779 w 1514475"/>
                                    <a:gd name="connsiteY1049" fmla="*/ 791635 h 1212841"/>
                                    <a:gd name="connsiteX1050" fmla="*/ 1027491 w 1514475"/>
                                    <a:gd name="connsiteY1050" fmla="*/ 796224 h 1212841"/>
                                    <a:gd name="connsiteX1051" fmla="*/ 1025202 w 1514475"/>
                                    <a:gd name="connsiteY1051" fmla="*/ 796224 h 1212841"/>
                                    <a:gd name="connsiteX1052" fmla="*/ 1025202 w 1514475"/>
                                    <a:gd name="connsiteY1052" fmla="*/ 798519 h 1212841"/>
                                    <a:gd name="connsiteX1053" fmla="*/ 1022913 w 1514475"/>
                                    <a:gd name="connsiteY1053" fmla="*/ 798519 h 1212841"/>
                                    <a:gd name="connsiteX1054" fmla="*/ 1020626 w 1514475"/>
                                    <a:gd name="connsiteY1054" fmla="*/ 800813 h 1212841"/>
                                    <a:gd name="connsiteX1055" fmla="*/ 1020626 w 1514475"/>
                                    <a:gd name="connsiteY1055" fmla="*/ 798519 h 1212841"/>
                                    <a:gd name="connsiteX1056" fmla="*/ 1018337 w 1514475"/>
                                    <a:gd name="connsiteY1056" fmla="*/ 800813 h 1212841"/>
                                    <a:gd name="connsiteX1057" fmla="*/ 1016049 w 1514475"/>
                                    <a:gd name="connsiteY1057" fmla="*/ 800813 h 1212841"/>
                                    <a:gd name="connsiteX1058" fmla="*/ 1013760 w 1514475"/>
                                    <a:gd name="connsiteY1058" fmla="*/ 805402 h 1212841"/>
                                    <a:gd name="connsiteX1059" fmla="*/ 1011472 w 1514475"/>
                                    <a:gd name="connsiteY1059" fmla="*/ 807696 h 1212841"/>
                                    <a:gd name="connsiteX1060" fmla="*/ 1009183 w 1514475"/>
                                    <a:gd name="connsiteY1060" fmla="*/ 805402 h 1212841"/>
                                    <a:gd name="connsiteX1061" fmla="*/ 1000030 w 1514475"/>
                                    <a:gd name="connsiteY1061" fmla="*/ 805402 h 1212841"/>
                                    <a:gd name="connsiteX1062" fmla="*/ 995453 w 1514475"/>
                                    <a:gd name="connsiteY1062" fmla="*/ 807696 h 1212841"/>
                                    <a:gd name="connsiteX1063" fmla="*/ 990875 w 1514475"/>
                                    <a:gd name="connsiteY1063" fmla="*/ 807696 h 1212841"/>
                                    <a:gd name="connsiteX1064" fmla="*/ 988587 w 1514475"/>
                                    <a:gd name="connsiteY1064" fmla="*/ 809991 h 1212841"/>
                                    <a:gd name="connsiteX1065" fmla="*/ 986298 w 1514475"/>
                                    <a:gd name="connsiteY1065" fmla="*/ 809991 h 1212841"/>
                                    <a:gd name="connsiteX1066" fmla="*/ 984010 w 1514475"/>
                                    <a:gd name="connsiteY1066" fmla="*/ 812285 h 1212841"/>
                                    <a:gd name="connsiteX1067" fmla="*/ 981722 w 1514475"/>
                                    <a:gd name="connsiteY1067" fmla="*/ 814580 h 1212841"/>
                                    <a:gd name="connsiteX1068" fmla="*/ 977145 w 1514475"/>
                                    <a:gd name="connsiteY1068" fmla="*/ 816874 h 1212841"/>
                                    <a:gd name="connsiteX1069" fmla="*/ 977145 w 1514475"/>
                                    <a:gd name="connsiteY1069" fmla="*/ 821463 h 1212841"/>
                                    <a:gd name="connsiteX1070" fmla="*/ 974857 w 1514475"/>
                                    <a:gd name="connsiteY1070" fmla="*/ 823757 h 1212841"/>
                                    <a:gd name="connsiteX1071" fmla="*/ 972568 w 1514475"/>
                                    <a:gd name="connsiteY1071" fmla="*/ 828346 h 1212841"/>
                                    <a:gd name="connsiteX1072" fmla="*/ 965702 w 1514475"/>
                                    <a:gd name="connsiteY1072" fmla="*/ 832935 h 1212841"/>
                                    <a:gd name="connsiteX1073" fmla="*/ 963414 w 1514475"/>
                                    <a:gd name="connsiteY1073" fmla="*/ 835230 h 1212841"/>
                                    <a:gd name="connsiteX1074" fmla="*/ 963414 w 1514475"/>
                                    <a:gd name="connsiteY1074" fmla="*/ 837524 h 1212841"/>
                                    <a:gd name="connsiteX1075" fmla="*/ 961126 w 1514475"/>
                                    <a:gd name="connsiteY1075" fmla="*/ 835230 h 1212841"/>
                                    <a:gd name="connsiteX1076" fmla="*/ 958838 w 1514475"/>
                                    <a:gd name="connsiteY1076" fmla="*/ 837524 h 1212841"/>
                                    <a:gd name="connsiteX1077" fmla="*/ 956549 w 1514475"/>
                                    <a:gd name="connsiteY1077" fmla="*/ 839822 h 1212841"/>
                                    <a:gd name="connsiteX1078" fmla="*/ 951972 w 1514475"/>
                                    <a:gd name="connsiteY1078" fmla="*/ 842116 h 1212841"/>
                                    <a:gd name="connsiteX1079" fmla="*/ 951972 w 1514475"/>
                                    <a:gd name="connsiteY1079" fmla="*/ 844411 h 1212841"/>
                                    <a:gd name="connsiteX1080" fmla="*/ 949683 w 1514475"/>
                                    <a:gd name="connsiteY1080" fmla="*/ 844411 h 1212841"/>
                                    <a:gd name="connsiteX1081" fmla="*/ 945107 w 1514475"/>
                                    <a:gd name="connsiteY1081" fmla="*/ 849000 h 1212841"/>
                                    <a:gd name="connsiteX1082" fmla="*/ 942819 w 1514475"/>
                                    <a:gd name="connsiteY1082" fmla="*/ 855883 h 1212841"/>
                                    <a:gd name="connsiteX1083" fmla="*/ 940530 w 1514475"/>
                                    <a:gd name="connsiteY1083" fmla="*/ 858178 h 1212841"/>
                                    <a:gd name="connsiteX1084" fmla="*/ 938241 w 1514475"/>
                                    <a:gd name="connsiteY1084" fmla="*/ 860472 h 1212841"/>
                                    <a:gd name="connsiteX1085" fmla="*/ 938241 w 1514475"/>
                                    <a:gd name="connsiteY1085" fmla="*/ 862766 h 1212841"/>
                                    <a:gd name="connsiteX1086" fmla="*/ 935953 w 1514475"/>
                                    <a:gd name="connsiteY1086" fmla="*/ 865061 h 1212841"/>
                                    <a:gd name="connsiteX1087" fmla="*/ 933664 w 1514475"/>
                                    <a:gd name="connsiteY1087" fmla="*/ 869650 h 1212841"/>
                                    <a:gd name="connsiteX1088" fmla="*/ 926800 w 1514475"/>
                                    <a:gd name="connsiteY1088" fmla="*/ 871944 h 1212841"/>
                                    <a:gd name="connsiteX1089" fmla="*/ 924510 w 1514475"/>
                                    <a:gd name="connsiteY1089" fmla="*/ 874239 h 1212841"/>
                                    <a:gd name="connsiteX1090" fmla="*/ 915357 w 1514475"/>
                                    <a:gd name="connsiteY1090" fmla="*/ 874239 h 1212841"/>
                                    <a:gd name="connsiteX1091" fmla="*/ 913068 w 1514475"/>
                                    <a:gd name="connsiteY1091" fmla="*/ 876533 h 1212841"/>
                                    <a:gd name="connsiteX1092" fmla="*/ 910780 w 1514475"/>
                                    <a:gd name="connsiteY1092" fmla="*/ 876533 h 1212841"/>
                                    <a:gd name="connsiteX1093" fmla="*/ 908491 w 1514475"/>
                                    <a:gd name="connsiteY1093" fmla="*/ 878827 h 1212841"/>
                                    <a:gd name="connsiteX1094" fmla="*/ 903915 w 1514475"/>
                                    <a:gd name="connsiteY1094" fmla="*/ 878827 h 1212841"/>
                                    <a:gd name="connsiteX1095" fmla="*/ 901630 w 1514475"/>
                                    <a:gd name="connsiteY1095" fmla="*/ 881122 h 1212841"/>
                                    <a:gd name="connsiteX1096" fmla="*/ 899342 w 1514475"/>
                                    <a:gd name="connsiteY1096" fmla="*/ 881122 h 1212841"/>
                                    <a:gd name="connsiteX1097" fmla="*/ 899342 w 1514475"/>
                                    <a:gd name="connsiteY1097" fmla="*/ 883416 h 1212841"/>
                                    <a:gd name="connsiteX1098" fmla="*/ 897049 w 1514475"/>
                                    <a:gd name="connsiteY1098" fmla="*/ 885711 h 1212841"/>
                                    <a:gd name="connsiteX1099" fmla="*/ 894764 w 1514475"/>
                                    <a:gd name="connsiteY1099" fmla="*/ 888005 h 1212841"/>
                                    <a:gd name="connsiteX1100" fmla="*/ 894764 w 1514475"/>
                                    <a:gd name="connsiteY1100" fmla="*/ 890300 h 1212841"/>
                                    <a:gd name="connsiteX1101" fmla="*/ 892476 w 1514475"/>
                                    <a:gd name="connsiteY1101" fmla="*/ 892598 h 1212841"/>
                                    <a:gd name="connsiteX1102" fmla="*/ 892476 w 1514475"/>
                                    <a:gd name="connsiteY1102" fmla="*/ 894892 h 1212841"/>
                                    <a:gd name="connsiteX1103" fmla="*/ 890187 w 1514475"/>
                                    <a:gd name="connsiteY1103" fmla="*/ 897187 h 1212841"/>
                                    <a:gd name="connsiteX1104" fmla="*/ 887899 w 1514475"/>
                                    <a:gd name="connsiteY1104" fmla="*/ 897187 h 1212841"/>
                                    <a:gd name="connsiteX1105" fmla="*/ 887899 w 1514475"/>
                                    <a:gd name="connsiteY1105" fmla="*/ 901775 h 1212841"/>
                                    <a:gd name="connsiteX1106" fmla="*/ 885611 w 1514475"/>
                                    <a:gd name="connsiteY1106" fmla="*/ 901775 h 1212841"/>
                                    <a:gd name="connsiteX1107" fmla="*/ 885611 w 1514475"/>
                                    <a:gd name="connsiteY1107" fmla="*/ 906364 h 1212841"/>
                                    <a:gd name="connsiteX1108" fmla="*/ 883323 w 1514475"/>
                                    <a:gd name="connsiteY1108" fmla="*/ 908659 h 1212841"/>
                                    <a:gd name="connsiteX1109" fmla="*/ 885611 w 1514475"/>
                                    <a:gd name="connsiteY1109" fmla="*/ 910953 h 1212841"/>
                                    <a:gd name="connsiteX1110" fmla="*/ 885611 w 1514475"/>
                                    <a:gd name="connsiteY1110" fmla="*/ 920131 h 1212841"/>
                                    <a:gd name="connsiteX1111" fmla="*/ 881034 w 1514475"/>
                                    <a:gd name="connsiteY1111" fmla="*/ 927014 h 1212841"/>
                                    <a:gd name="connsiteX1112" fmla="*/ 881034 w 1514475"/>
                                    <a:gd name="connsiteY1112" fmla="*/ 929309 h 1212841"/>
                                    <a:gd name="connsiteX1113" fmla="*/ 878745 w 1514475"/>
                                    <a:gd name="connsiteY1113" fmla="*/ 931603 h 1212841"/>
                                    <a:gd name="connsiteX1114" fmla="*/ 881034 w 1514475"/>
                                    <a:gd name="connsiteY1114" fmla="*/ 936192 h 1212841"/>
                                    <a:gd name="connsiteX1115" fmla="*/ 878745 w 1514475"/>
                                    <a:gd name="connsiteY1115" fmla="*/ 940781 h 1212841"/>
                                    <a:gd name="connsiteX1116" fmla="*/ 876457 w 1514475"/>
                                    <a:gd name="connsiteY1116" fmla="*/ 943079 h 1212841"/>
                                    <a:gd name="connsiteX1117" fmla="*/ 874168 w 1514475"/>
                                    <a:gd name="connsiteY1117" fmla="*/ 945373 h 1212841"/>
                                    <a:gd name="connsiteX1118" fmla="*/ 876457 w 1514475"/>
                                    <a:gd name="connsiteY1118" fmla="*/ 949962 h 1212841"/>
                                    <a:gd name="connsiteX1119" fmla="*/ 874168 w 1514475"/>
                                    <a:gd name="connsiteY1119" fmla="*/ 952257 h 1212841"/>
                                    <a:gd name="connsiteX1120" fmla="*/ 874168 w 1514475"/>
                                    <a:gd name="connsiteY1120" fmla="*/ 949962 h 1212841"/>
                                    <a:gd name="connsiteX1121" fmla="*/ 867303 w 1514475"/>
                                    <a:gd name="connsiteY1121" fmla="*/ 949962 h 1212841"/>
                                    <a:gd name="connsiteX1122" fmla="*/ 865015 w 1514475"/>
                                    <a:gd name="connsiteY1122" fmla="*/ 952257 h 1212841"/>
                                    <a:gd name="connsiteX1123" fmla="*/ 855861 w 1514475"/>
                                    <a:gd name="connsiteY1123" fmla="*/ 952257 h 1212841"/>
                                    <a:gd name="connsiteX1124" fmla="*/ 855861 w 1514475"/>
                                    <a:gd name="connsiteY1124" fmla="*/ 949962 h 1212841"/>
                                    <a:gd name="connsiteX1125" fmla="*/ 848995 w 1514475"/>
                                    <a:gd name="connsiteY1125" fmla="*/ 947668 h 1212841"/>
                                    <a:gd name="connsiteX1126" fmla="*/ 846706 w 1514475"/>
                                    <a:gd name="connsiteY1126" fmla="*/ 949962 h 1212841"/>
                                    <a:gd name="connsiteX1127" fmla="*/ 846706 w 1514475"/>
                                    <a:gd name="connsiteY1127" fmla="*/ 952257 h 1212841"/>
                                    <a:gd name="connsiteX1128" fmla="*/ 844419 w 1514475"/>
                                    <a:gd name="connsiteY1128" fmla="*/ 954551 h 1212841"/>
                                    <a:gd name="connsiteX1129" fmla="*/ 839842 w 1514475"/>
                                    <a:gd name="connsiteY1129" fmla="*/ 959140 h 1212841"/>
                                    <a:gd name="connsiteX1130" fmla="*/ 842130 w 1514475"/>
                                    <a:gd name="connsiteY1130" fmla="*/ 961434 h 1212841"/>
                                    <a:gd name="connsiteX1131" fmla="*/ 839842 w 1514475"/>
                                    <a:gd name="connsiteY1131" fmla="*/ 966023 h 1212841"/>
                                    <a:gd name="connsiteX1132" fmla="*/ 837553 w 1514475"/>
                                    <a:gd name="connsiteY1132" fmla="*/ 966023 h 1212841"/>
                                    <a:gd name="connsiteX1133" fmla="*/ 835265 w 1514475"/>
                                    <a:gd name="connsiteY1133" fmla="*/ 968318 h 1212841"/>
                                    <a:gd name="connsiteX1134" fmla="*/ 832976 w 1514475"/>
                                    <a:gd name="connsiteY1134" fmla="*/ 972907 h 1212841"/>
                                    <a:gd name="connsiteX1135" fmla="*/ 830687 w 1514475"/>
                                    <a:gd name="connsiteY1135" fmla="*/ 975201 h 1212841"/>
                                    <a:gd name="connsiteX1136" fmla="*/ 828399 w 1514475"/>
                                    <a:gd name="connsiteY1136" fmla="*/ 975201 h 1212841"/>
                                    <a:gd name="connsiteX1137" fmla="*/ 828399 w 1514475"/>
                                    <a:gd name="connsiteY1137" fmla="*/ 979790 h 1212841"/>
                                    <a:gd name="connsiteX1138" fmla="*/ 826111 w 1514475"/>
                                    <a:gd name="connsiteY1138" fmla="*/ 984379 h 1212841"/>
                                    <a:gd name="connsiteX1139" fmla="*/ 823823 w 1514475"/>
                                    <a:gd name="connsiteY1139" fmla="*/ 986673 h 1212841"/>
                                    <a:gd name="connsiteX1140" fmla="*/ 821534 w 1514475"/>
                                    <a:gd name="connsiteY1140" fmla="*/ 986673 h 1212841"/>
                                    <a:gd name="connsiteX1141" fmla="*/ 816957 w 1514475"/>
                                    <a:gd name="connsiteY1141" fmla="*/ 991262 h 1212841"/>
                                    <a:gd name="connsiteX1142" fmla="*/ 816957 w 1514475"/>
                                    <a:gd name="connsiteY1142" fmla="*/ 995851 h 1212841"/>
                                    <a:gd name="connsiteX1143" fmla="*/ 819246 w 1514475"/>
                                    <a:gd name="connsiteY1143" fmla="*/ 998149 h 1212841"/>
                                    <a:gd name="connsiteX1144" fmla="*/ 819246 w 1514475"/>
                                    <a:gd name="connsiteY1144" fmla="*/ 1005032 h 1212841"/>
                                    <a:gd name="connsiteX1145" fmla="*/ 816957 w 1514475"/>
                                    <a:gd name="connsiteY1145" fmla="*/ 1007327 h 1212841"/>
                                    <a:gd name="connsiteX1146" fmla="*/ 819246 w 1514475"/>
                                    <a:gd name="connsiteY1146" fmla="*/ 1009621 h 1212841"/>
                                    <a:gd name="connsiteX1147" fmla="*/ 816957 w 1514475"/>
                                    <a:gd name="connsiteY1147" fmla="*/ 1009621 h 1212841"/>
                                    <a:gd name="connsiteX1148" fmla="*/ 819246 w 1514475"/>
                                    <a:gd name="connsiteY1148" fmla="*/ 1011916 h 1212841"/>
                                    <a:gd name="connsiteX1149" fmla="*/ 821534 w 1514475"/>
                                    <a:gd name="connsiteY1149" fmla="*/ 1011916 h 1212841"/>
                                    <a:gd name="connsiteX1150" fmla="*/ 821534 w 1514475"/>
                                    <a:gd name="connsiteY1150" fmla="*/ 1014210 h 1212841"/>
                                    <a:gd name="connsiteX1151" fmla="*/ 816957 w 1514475"/>
                                    <a:gd name="connsiteY1151" fmla="*/ 1016504 h 1212841"/>
                                    <a:gd name="connsiteX1152" fmla="*/ 812380 w 1514475"/>
                                    <a:gd name="connsiteY1152" fmla="*/ 1016504 h 1212841"/>
                                    <a:gd name="connsiteX1153" fmla="*/ 805515 w 1514475"/>
                                    <a:gd name="connsiteY1153" fmla="*/ 1021093 h 1212841"/>
                                    <a:gd name="connsiteX1154" fmla="*/ 794072 w 1514475"/>
                                    <a:gd name="connsiteY1154" fmla="*/ 1021093 h 1212841"/>
                                    <a:gd name="connsiteX1155" fmla="*/ 791785 w 1514475"/>
                                    <a:gd name="connsiteY1155" fmla="*/ 1018799 h 1212841"/>
                                    <a:gd name="connsiteX1156" fmla="*/ 789496 w 1514475"/>
                                    <a:gd name="connsiteY1156" fmla="*/ 1011916 h 1212841"/>
                                    <a:gd name="connsiteX1157" fmla="*/ 789496 w 1514475"/>
                                    <a:gd name="connsiteY1157" fmla="*/ 1009621 h 1212841"/>
                                    <a:gd name="connsiteX1158" fmla="*/ 782631 w 1514475"/>
                                    <a:gd name="connsiteY1158" fmla="*/ 1009621 h 1212841"/>
                                    <a:gd name="connsiteX1159" fmla="*/ 782631 w 1514475"/>
                                    <a:gd name="connsiteY1159" fmla="*/ 1018799 h 1212841"/>
                                    <a:gd name="connsiteX1160" fmla="*/ 787208 w 1514475"/>
                                    <a:gd name="connsiteY1160" fmla="*/ 1021093 h 1212841"/>
                                    <a:gd name="connsiteX1161" fmla="*/ 784919 w 1514475"/>
                                    <a:gd name="connsiteY1161" fmla="*/ 1023388 h 1212841"/>
                                    <a:gd name="connsiteX1162" fmla="*/ 784919 w 1514475"/>
                                    <a:gd name="connsiteY1162" fmla="*/ 1027977 h 1212841"/>
                                    <a:gd name="connsiteX1163" fmla="*/ 782631 w 1514475"/>
                                    <a:gd name="connsiteY1163" fmla="*/ 1034860 h 1212841"/>
                                    <a:gd name="connsiteX1164" fmla="*/ 778053 w 1514475"/>
                                    <a:gd name="connsiteY1164" fmla="*/ 1037154 h 1212841"/>
                                    <a:gd name="connsiteX1165" fmla="*/ 773477 w 1514475"/>
                                    <a:gd name="connsiteY1165" fmla="*/ 1039449 h 1212841"/>
                                    <a:gd name="connsiteX1166" fmla="*/ 773477 w 1514475"/>
                                    <a:gd name="connsiteY1166" fmla="*/ 1044038 h 1212841"/>
                                    <a:gd name="connsiteX1167" fmla="*/ 771189 w 1514475"/>
                                    <a:gd name="connsiteY1167" fmla="*/ 1046332 h 1212841"/>
                                    <a:gd name="connsiteX1168" fmla="*/ 773477 w 1514475"/>
                                    <a:gd name="connsiteY1168" fmla="*/ 1048627 h 1212841"/>
                                    <a:gd name="connsiteX1169" fmla="*/ 773477 w 1514475"/>
                                    <a:gd name="connsiteY1169" fmla="*/ 1053219 h 1212841"/>
                                    <a:gd name="connsiteX1170" fmla="*/ 771189 w 1514475"/>
                                    <a:gd name="connsiteY1170" fmla="*/ 1057808 h 1212841"/>
                                    <a:gd name="connsiteX1171" fmla="*/ 773477 w 1514475"/>
                                    <a:gd name="connsiteY1171" fmla="*/ 1060102 h 1212841"/>
                                    <a:gd name="connsiteX1172" fmla="*/ 773477 w 1514475"/>
                                    <a:gd name="connsiteY1172" fmla="*/ 1076164 h 1212841"/>
                                    <a:gd name="connsiteX1173" fmla="*/ 771189 w 1514475"/>
                                    <a:gd name="connsiteY1173" fmla="*/ 1076164 h 1212841"/>
                                    <a:gd name="connsiteX1174" fmla="*/ 773477 w 1514475"/>
                                    <a:gd name="connsiteY1174" fmla="*/ 1076164 h 1212841"/>
                                    <a:gd name="connsiteX1175" fmla="*/ 773477 w 1514475"/>
                                    <a:gd name="connsiteY1175" fmla="*/ 1078458 h 1212841"/>
                                    <a:gd name="connsiteX1176" fmla="*/ 768900 w 1514475"/>
                                    <a:gd name="connsiteY1176" fmla="*/ 1080752 h 1212841"/>
                                    <a:gd name="connsiteX1177" fmla="*/ 771189 w 1514475"/>
                                    <a:gd name="connsiteY1177" fmla="*/ 1080752 h 1212841"/>
                                    <a:gd name="connsiteX1178" fmla="*/ 768900 w 1514475"/>
                                    <a:gd name="connsiteY1178" fmla="*/ 1080752 h 1212841"/>
                                    <a:gd name="connsiteX1179" fmla="*/ 768900 w 1514475"/>
                                    <a:gd name="connsiteY1179" fmla="*/ 1083047 h 1212841"/>
                                    <a:gd name="connsiteX1180" fmla="*/ 766612 w 1514475"/>
                                    <a:gd name="connsiteY1180" fmla="*/ 1083047 h 1212841"/>
                                    <a:gd name="connsiteX1181" fmla="*/ 766612 w 1514475"/>
                                    <a:gd name="connsiteY1181" fmla="*/ 1087636 h 1212841"/>
                                    <a:gd name="connsiteX1182" fmla="*/ 768900 w 1514475"/>
                                    <a:gd name="connsiteY1182" fmla="*/ 1087636 h 1212841"/>
                                    <a:gd name="connsiteX1183" fmla="*/ 768900 w 1514475"/>
                                    <a:gd name="connsiteY1183" fmla="*/ 1089930 h 1212841"/>
                                    <a:gd name="connsiteX1184" fmla="*/ 771189 w 1514475"/>
                                    <a:gd name="connsiteY1184" fmla="*/ 1089930 h 1212841"/>
                                    <a:gd name="connsiteX1185" fmla="*/ 771189 w 1514475"/>
                                    <a:gd name="connsiteY1185" fmla="*/ 1094519 h 1212841"/>
                                    <a:gd name="connsiteX1186" fmla="*/ 773477 w 1514475"/>
                                    <a:gd name="connsiteY1186" fmla="*/ 1094519 h 1212841"/>
                                    <a:gd name="connsiteX1187" fmla="*/ 768900 w 1514475"/>
                                    <a:gd name="connsiteY1187" fmla="*/ 1094519 h 1212841"/>
                                    <a:gd name="connsiteX1188" fmla="*/ 764323 w 1514475"/>
                                    <a:gd name="connsiteY1188" fmla="*/ 1092225 h 1212841"/>
                                    <a:gd name="connsiteX1189" fmla="*/ 762034 w 1514475"/>
                                    <a:gd name="connsiteY1189" fmla="*/ 1094519 h 1212841"/>
                                    <a:gd name="connsiteX1190" fmla="*/ 746015 w 1514475"/>
                                    <a:gd name="connsiteY1190" fmla="*/ 1094519 h 1212841"/>
                                    <a:gd name="connsiteX1191" fmla="*/ 743727 w 1514475"/>
                                    <a:gd name="connsiteY1191" fmla="*/ 1096813 h 1212841"/>
                                    <a:gd name="connsiteX1192" fmla="*/ 739154 w 1514475"/>
                                    <a:gd name="connsiteY1192" fmla="*/ 1099108 h 1212841"/>
                                    <a:gd name="connsiteX1193" fmla="*/ 739154 w 1514475"/>
                                    <a:gd name="connsiteY1193" fmla="*/ 1101402 h 1212841"/>
                                    <a:gd name="connsiteX1194" fmla="*/ 736865 w 1514475"/>
                                    <a:gd name="connsiteY1194" fmla="*/ 1101402 h 1212841"/>
                                    <a:gd name="connsiteX1195" fmla="*/ 736865 w 1514475"/>
                                    <a:gd name="connsiteY1195" fmla="*/ 1117467 h 1212841"/>
                                    <a:gd name="connsiteX1196" fmla="*/ 734576 w 1514475"/>
                                    <a:gd name="connsiteY1196" fmla="*/ 1117467 h 1212841"/>
                                    <a:gd name="connsiteX1197" fmla="*/ 734576 w 1514475"/>
                                    <a:gd name="connsiteY1197" fmla="*/ 1119762 h 1212841"/>
                                    <a:gd name="connsiteX1198" fmla="*/ 732288 w 1514475"/>
                                    <a:gd name="connsiteY1198" fmla="*/ 1119762 h 1212841"/>
                                    <a:gd name="connsiteX1199" fmla="*/ 732288 w 1514475"/>
                                    <a:gd name="connsiteY1199" fmla="*/ 1128939 h 1212841"/>
                                    <a:gd name="connsiteX1200" fmla="*/ 720846 w 1514475"/>
                                    <a:gd name="connsiteY1200" fmla="*/ 1128939 h 1212841"/>
                                    <a:gd name="connsiteX1201" fmla="*/ 718557 w 1514475"/>
                                    <a:gd name="connsiteY1201" fmla="*/ 1131234 h 1212841"/>
                                    <a:gd name="connsiteX1202" fmla="*/ 716269 w 1514475"/>
                                    <a:gd name="connsiteY1202" fmla="*/ 1128939 h 1212841"/>
                                    <a:gd name="connsiteX1203" fmla="*/ 713980 w 1514475"/>
                                    <a:gd name="connsiteY1203" fmla="*/ 1124350 h 1212841"/>
                                    <a:gd name="connsiteX1204" fmla="*/ 713980 w 1514475"/>
                                    <a:gd name="connsiteY1204" fmla="*/ 1122056 h 1212841"/>
                                    <a:gd name="connsiteX1205" fmla="*/ 711692 w 1514475"/>
                                    <a:gd name="connsiteY1205" fmla="*/ 1122056 h 1212841"/>
                                    <a:gd name="connsiteX1206" fmla="*/ 711692 w 1514475"/>
                                    <a:gd name="connsiteY1206" fmla="*/ 1119762 h 1212841"/>
                                    <a:gd name="connsiteX1207" fmla="*/ 707116 w 1514475"/>
                                    <a:gd name="connsiteY1207" fmla="*/ 1119762 h 1212841"/>
                                    <a:gd name="connsiteX1208" fmla="*/ 704827 w 1514475"/>
                                    <a:gd name="connsiteY1208" fmla="*/ 1122056 h 1212841"/>
                                    <a:gd name="connsiteX1209" fmla="*/ 707116 w 1514475"/>
                                    <a:gd name="connsiteY1209" fmla="*/ 1124350 h 1212841"/>
                                    <a:gd name="connsiteX1210" fmla="*/ 709404 w 1514475"/>
                                    <a:gd name="connsiteY1210" fmla="*/ 1131234 h 1212841"/>
                                    <a:gd name="connsiteX1211" fmla="*/ 711692 w 1514475"/>
                                    <a:gd name="connsiteY1211" fmla="*/ 1138117 h 1212841"/>
                                    <a:gd name="connsiteX1212" fmla="*/ 709404 w 1514475"/>
                                    <a:gd name="connsiteY1212" fmla="*/ 1140411 h 1212841"/>
                                    <a:gd name="connsiteX1213" fmla="*/ 707116 w 1514475"/>
                                    <a:gd name="connsiteY1213" fmla="*/ 1140411 h 1212841"/>
                                    <a:gd name="connsiteX1214" fmla="*/ 704827 w 1514475"/>
                                    <a:gd name="connsiteY1214" fmla="*/ 1145000 h 1212841"/>
                                    <a:gd name="connsiteX1215" fmla="*/ 702538 w 1514475"/>
                                    <a:gd name="connsiteY1215" fmla="*/ 1145000 h 1212841"/>
                                    <a:gd name="connsiteX1216" fmla="*/ 702538 w 1514475"/>
                                    <a:gd name="connsiteY1216" fmla="*/ 1149589 h 1212841"/>
                                    <a:gd name="connsiteX1217" fmla="*/ 697961 w 1514475"/>
                                    <a:gd name="connsiteY1217" fmla="*/ 1151884 h 1212841"/>
                                    <a:gd name="connsiteX1218" fmla="*/ 700250 w 1514475"/>
                                    <a:gd name="connsiteY1218" fmla="*/ 1158770 h 1212841"/>
                                    <a:gd name="connsiteX1219" fmla="*/ 700250 w 1514475"/>
                                    <a:gd name="connsiteY1219" fmla="*/ 1161065 h 1212841"/>
                                    <a:gd name="connsiteX1220" fmla="*/ 702538 w 1514475"/>
                                    <a:gd name="connsiteY1220" fmla="*/ 1161065 h 1212841"/>
                                    <a:gd name="connsiteX1221" fmla="*/ 700250 w 1514475"/>
                                    <a:gd name="connsiteY1221" fmla="*/ 1165654 h 1212841"/>
                                    <a:gd name="connsiteX1222" fmla="*/ 700250 w 1514475"/>
                                    <a:gd name="connsiteY1222" fmla="*/ 1167948 h 1212841"/>
                                    <a:gd name="connsiteX1223" fmla="*/ 693385 w 1514475"/>
                                    <a:gd name="connsiteY1223" fmla="*/ 1167948 h 1212841"/>
                                    <a:gd name="connsiteX1224" fmla="*/ 691097 w 1514475"/>
                                    <a:gd name="connsiteY1224" fmla="*/ 1170243 h 1212841"/>
                                    <a:gd name="connsiteX1225" fmla="*/ 688808 w 1514475"/>
                                    <a:gd name="connsiteY1225" fmla="*/ 1170243 h 1212841"/>
                                    <a:gd name="connsiteX1226" fmla="*/ 686519 w 1514475"/>
                                    <a:gd name="connsiteY1226" fmla="*/ 1172537 h 1212841"/>
                                    <a:gd name="connsiteX1227" fmla="*/ 684231 w 1514475"/>
                                    <a:gd name="connsiteY1227" fmla="*/ 1174832 h 1212841"/>
                                    <a:gd name="connsiteX1228" fmla="*/ 679654 w 1514475"/>
                                    <a:gd name="connsiteY1228" fmla="*/ 1172537 h 1212841"/>
                                    <a:gd name="connsiteX1229" fmla="*/ 679654 w 1514475"/>
                                    <a:gd name="connsiteY1229" fmla="*/ 1174832 h 1212841"/>
                                    <a:gd name="connsiteX1230" fmla="*/ 672789 w 1514475"/>
                                    <a:gd name="connsiteY1230" fmla="*/ 1174832 h 1212841"/>
                                    <a:gd name="connsiteX1231" fmla="*/ 670500 w 1514475"/>
                                    <a:gd name="connsiteY1231" fmla="*/ 1172537 h 1212841"/>
                                    <a:gd name="connsiteX1232" fmla="*/ 668212 w 1514475"/>
                                    <a:gd name="connsiteY1232" fmla="*/ 1170243 h 1212841"/>
                                    <a:gd name="connsiteX1233" fmla="*/ 665923 w 1514475"/>
                                    <a:gd name="connsiteY1233" fmla="*/ 1172537 h 1212841"/>
                                    <a:gd name="connsiteX1234" fmla="*/ 663635 w 1514475"/>
                                    <a:gd name="connsiteY1234" fmla="*/ 1170243 h 1212841"/>
                                    <a:gd name="connsiteX1235" fmla="*/ 663635 w 1514475"/>
                                    <a:gd name="connsiteY1235" fmla="*/ 1161065 h 1212841"/>
                                    <a:gd name="connsiteX1236" fmla="*/ 661346 w 1514475"/>
                                    <a:gd name="connsiteY1236" fmla="*/ 1158770 h 1212841"/>
                                    <a:gd name="connsiteX1237" fmla="*/ 663635 w 1514475"/>
                                    <a:gd name="connsiteY1237" fmla="*/ 1154178 h 1212841"/>
                                    <a:gd name="connsiteX1238" fmla="*/ 661346 w 1514475"/>
                                    <a:gd name="connsiteY1238" fmla="*/ 1154178 h 1212841"/>
                                    <a:gd name="connsiteX1239" fmla="*/ 659058 w 1514475"/>
                                    <a:gd name="connsiteY1239" fmla="*/ 1151884 h 1212841"/>
                                    <a:gd name="connsiteX1240" fmla="*/ 659058 w 1514475"/>
                                    <a:gd name="connsiteY1240" fmla="*/ 1149589 h 1212841"/>
                                    <a:gd name="connsiteX1241" fmla="*/ 661346 w 1514475"/>
                                    <a:gd name="connsiteY1241" fmla="*/ 1149589 h 1212841"/>
                                    <a:gd name="connsiteX1242" fmla="*/ 661346 w 1514475"/>
                                    <a:gd name="connsiteY1242" fmla="*/ 1142706 h 1212841"/>
                                    <a:gd name="connsiteX1243" fmla="*/ 656770 w 1514475"/>
                                    <a:gd name="connsiteY1243" fmla="*/ 1142706 h 1212841"/>
                                    <a:gd name="connsiteX1244" fmla="*/ 656770 w 1514475"/>
                                    <a:gd name="connsiteY1244" fmla="*/ 1145000 h 1212841"/>
                                    <a:gd name="connsiteX1245" fmla="*/ 652193 w 1514475"/>
                                    <a:gd name="connsiteY1245" fmla="*/ 1145000 h 1212841"/>
                                    <a:gd name="connsiteX1246" fmla="*/ 652193 w 1514475"/>
                                    <a:gd name="connsiteY1246" fmla="*/ 1147295 h 1212841"/>
                                    <a:gd name="connsiteX1247" fmla="*/ 649904 w 1514475"/>
                                    <a:gd name="connsiteY1247" fmla="*/ 1147295 h 1212841"/>
                                    <a:gd name="connsiteX1248" fmla="*/ 647616 w 1514475"/>
                                    <a:gd name="connsiteY1248" fmla="*/ 1145000 h 1212841"/>
                                    <a:gd name="connsiteX1249" fmla="*/ 645327 w 1514475"/>
                                    <a:gd name="connsiteY1249" fmla="*/ 1149589 h 1212841"/>
                                    <a:gd name="connsiteX1250" fmla="*/ 643039 w 1514475"/>
                                    <a:gd name="connsiteY1250" fmla="*/ 1149589 h 1212841"/>
                                    <a:gd name="connsiteX1251" fmla="*/ 636174 w 1514475"/>
                                    <a:gd name="connsiteY1251" fmla="*/ 1147295 h 1212841"/>
                                    <a:gd name="connsiteX1252" fmla="*/ 633885 w 1514475"/>
                                    <a:gd name="connsiteY1252" fmla="*/ 1145000 h 1212841"/>
                                    <a:gd name="connsiteX1253" fmla="*/ 629308 w 1514475"/>
                                    <a:gd name="connsiteY1253" fmla="*/ 1145000 h 1212841"/>
                                    <a:gd name="connsiteX1254" fmla="*/ 629308 w 1514475"/>
                                    <a:gd name="connsiteY1254" fmla="*/ 1147295 h 1212841"/>
                                    <a:gd name="connsiteX1255" fmla="*/ 627020 w 1514475"/>
                                    <a:gd name="connsiteY1255" fmla="*/ 1149589 h 1212841"/>
                                    <a:gd name="connsiteX1256" fmla="*/ 624731 w 1514475"/>
                                    <a:gd name="connsiteY1256" fmla="*/ 1151884 h 1212841"/>
                                    <a:gd name="connsiteX1257" fmla="*/ 627020 w 1514475"/>
                                    <a:gd name="connsiteY1257" fmla="*/ 1154178 h 1212841"/>
                                    <a:gd name="connsiteX1258" fmla="*/ 627020 w 1514475"/>
                                    <a:gd name="connsiteY1258" fmla="*/ 1158770 h 1212841"/>
                                    <a:gd name="connsiteX1259" fmla="*/ 627020 w 1514475"/>
                                    <a:gd name="connsiteY1259" fmla="*/ 1156476 h 1212841"/>
                                    <a:gd name="connsiteX1260" fmla="*/ 629308 w 1514475"/>
                                    <a:gd name="connsiteY1260" fmla="*/ 1158770 h 1212841"/>
                                    <a:gd name="connsiteX1261" fmla="*/ 624731 w 1514475"/>
                                    <a:gd name="connsiteY1261" fmla="*/ 1161065 h 1212841"/>
                                    <a:gd name="connsiteX1262" fmla="*/ 624731 w 1514475"/>
                                    <a:gd name="connsiteY1262" fmla="*/ 1163359 h 1212841"/>
                                    <a:gd name="connsiteX1263" fmla="*/ 620154 w 1514475"/>
                                    <a:gd name="connsiteY1263" fmla="*/ 1167948 h 1212841"/>
                                    <a:gd name="connsiteX1264" fmla="*/ 617866 w 1514475"/>
                                    <a:gd name="connsiteY1264" fmla="*/ 1170243 h 1212841"/>
                                    <a:gd name="connsiteX1265" fmla="*/ 615578 w 1514475"/>
                                    <a:gd name="connsiteY1265" fmla="*/ 1170243 h 1212841"/>
                                    <a:gd name="connsiteX1266" fmla="*/ 613289 w 1514475"/>
                                    <a:gd name="connsiteY1266" fmla="*/ 1172537 h 1212841"/>
                                    <a:gd name="connsiteX1267" fmla="*/ 611001 w 1514475"/>
                                    <a:gd name="connsiteY1267" fmla="*/ 1170243 h 1212841"/>
                                    <a:gd name="connsiteX1268" fmla="*/ 608712 w 1514475"/>
                                    <a:gd name="connsiteY1268" fmla="*/ 1174832 h 1212841"/>
                                    <a:gd name="connsiteX1269" fmla="*/ 606424 w 1514475"/>
                                    <a:gd name="connsiteY1269" fmla="*/ 1177126 h 1212841"/>
                                    <a:gd name="connsiteX1270" fmla="*/ 604135 w 1514475"/>
                                    <a:gd name="connsiteY1270" fmla="*/ 1177126 h 1212841"/>
                                    <a:gd name="connsiteX1271" fmla="*/ 601846 w 1514475"/>
                                    <a:gd name="connsiteY1271" fmla="*/ 1179420 h 1212841"/>
                                    <a:gd name="connsiteX1272" fmla="*/ 597270 w 1514475"/>
                                    <a:gd name="connsiteY1272" fmla="*/ 1181715 h 1212841"/>
                                    <a:gd name="connsiteX1273" fmla="*/ 592693 w 1514475"/>
                                    <a:gd name="connsiteY1273" fmla="*/ 1184009 h 1212841"/>
                                    <a:gd name="connsiteX1274" fmla="*/ 592693 w 1514475"/>
                                    <a:gd name="connsiteY1274" fmla="*/ 1186304 h 1212841"/>
                                    <a:gd name="connsiteX1275" fmla="*/ 594982 w 1514475"/>
                                    <a:gd name="connsiteY1275" fmla="*/ 1190893 h 1212841"/>
                                    <a:gd name="connsiteX1276" fmla="*/ 592693 w 1514475"/>
                                    <a:gd name="connsiteY1276" fmla="*/ 1195482 h 1212841"/>
                                    <a:gd name="connsiteX1277" fmla="*/ 592693 w 1514475"/>
                                    <a:gd name="connsiteY1277" fmla="*/ 1197776 h 1212841"/>
                                    <a:gd name="connsiteX1278" fmla="*/ 583539 w 1514475"/>
                                    <a:gd name="connsiteY1278" fmla="*/ 1197776 h 1212841"/>
                                    <a:gd name="connsiteX1279" fmla="*/ 583539 w 1514475"/>
                                    <a:gd name="connsiteY1279" fmla="*/ 1202365 h 1212841"/>
                                    <a:gd name="connsiteX1280" fmla="*/ 578965 w 1514475"/>
                                    <a:gd name="connsiteY1280" fmla="*/ 1202365 h 1212841"/>
                                    <a:gd name="connsiteX1281" fmla="*/ 576678 w 1514475"/>
                                    <a:gd name="connsiteY1281" fmla="*/ 1204659 h 1212841"/>
                                    <a:gd name="connsiteX1282" fmla="*/ 574389 w 1514475"/>
                                    <a:gd name="connsiteY1282" fmla="*/ 1204659 h 1212841"/>
                                    <a:gd name="connsiteX1283" fmla="*/ 567524 w 1514475"/>
                                    <a:gd name="connsiteY1283" fmla="*/ 1206954 h 1212841"/>
                                    <a:gd name="connsiteX1284" fmla="*/ 567524 w 1514475"/>
                                    <a:gd name="connsiteY1284" fmla="*/ 1193187 h 1212841"/>
                                    <a:gd name="connsiteX1285" fmla="*/ 565235 w 1514475"/>
                                    <a:gd name="connsiteY1285" fmla="*/ 1193187 h 1212841"/>
                                    <a:gd name="connsiteX1286" fmla="*/ 565235 w 1514475"/>
                                    <a:gd name="connsiteY1286" fmla="*/ 1188598 h 1212841"/>
                                    <a:gd name="connsiteX1287" fmla="*/ 560658 w 1514475"/>
                                    <a:gd name="connsiteY1287" fmla="*/ 1188598 h 1212841"/>
                                    <a:gd name="connsiteX1288" fmla="*/ 558370 w 1514475"/>
                                    <a:gd name="connsiteY1288" fmla="*/ 1190893 h 1212841"/>
                                    <a:gd name="connsiteX1289" fmla="*/ 549216 w 1514475"/>
                                    <a:gd name="connsiteY1289" fmla="*/ 1190893 h 1212841"/>
                                    <a:gd name="connsiteX1290" fmla="*/ 549216 w 1514475"/>
                                    <a:gd name="connsiteY1290" fmla="*/ 1193187 h 1212841"/>
                                    <a:gd name="connsiteX1291" fmla="*/ 546928 w 1514475"/>
                                    <a:gd name="connsiteY1291" fmla="*/ 1193187 h 1212841"/>
                                    <a:gd name="connsiteX1292" fmla="*/ 546928 w 1514475"/>
                                    <a:gd name="connsiteY1292" fmla="*/ 1195482 h 1212841"/>
                                    <a:gd name="connsiteX1293" fmla="*/ 544639 w 1514475"/>
                                    <a:gd name="connsiteY1293" fmla="*/ 1195482 h 1212841"/>
                                    <a:gd name="connsiteX1294" fmla="*/ 544639 w 1514475"/>
                                    <a:gd name="connsiteY1294" fmla="*/ 1200070 h 1212841"/>
                                    <a:gd name="connsiteX1295" fmla="*/ 540063 w 1514475"/>
                                    <a:gd name="connsiteY1295" fmla="*/ 1200070 h 1212841"/>
                                    <a:gd name="connsiteX1296" fmla="*/ 540063 w 1514475"/>
                                    <a:gd name="connsiteY1296" fmla="*/ 1202365 h 1212841"/>
                                    <a:gd name="connsiteX1297" fmla="*/ 533197 w 1514475"/>
                                    <a:gd name="connsiteY1297" fmla="*/ 1209252 h 1212841"/>
                                    <a:gd name="connsiteX1298" fmla="*/ 528620 w 1514475"/>
                                    <a:gd name="connsiteY1298" fmla="*/ 1211546 h 1212841"/>
                                    <a:gd name="connsiteX1299" fmla="*/ 528620 w 1514475"/>
                                    <a:gd name="connsiteY1299" fmla="*/ 1213841 h 1212841"/>
                                    <a:gd name="connsiteX1300" fmla="*/ 526331 w 1514475"/>
                                    <a:gd name="connsiteY1300" fmla="*/ 1213841 h 1212841"/>
                                    <a:gd name="connsiteX1301" fmla="*/ 524043 w 1514475"/>
                                    <a:gd name="connsiteY1301" fmla="*/ 1211546 h 1212841"/>
                                    <a:gd name="connsiteX1302" fmla="*/ 521755 w 1514475"/>
                                    <a:gd name="connsiteY1302" fmla="*/ 1213841 h 1212841"/>
                                    <a:gd name="connsiteX1303" fmla="*/ 519467 w 1514475"/>
                                    <a:gd name="connsiteY1303" fmla="*/ 1216135 h 1212841"/>
                                    <a:gd name="connsiteX1304" fmla="*/ 517178 w 1514475"/>
                                    <a:gd name="connsiteY1304" fmla="*/ 1213841 h 1212841"/>
                                    <a:gd name="connsiteX1305" fmla="*/ 514890 w 1514475"/>
                                    <a:gd name="connsiteY1305" fmla="*/ 1213841 h 1212841"/>
                                    <a:gd name="connsiteX1306" fmla="*/ 512601 w 1514475"/>
                                    <a:gd name="connsiteY1306" fmla="*/ 1216135 h 1212841"/>
                                    <a:gd name="connsiteX1307" fmla="*/ 510312 w 1514475"/>
                                    <a:gd name="connsiteY1307" fmla="*/ 1216135 h 1212841"/>
                                    <a:gd name="connsiteX1308" fmla="*/ 508024 w 1514475"/>
                                    <a:gd name="connsiteY1308" fmla="*/ 1213841 h 1212841"/>
                                    <a:gd name="connsiteX1309" fmla="*/ 508024 w 1514475"/>
                                    <a:gd name="connsiteY1309" fmla="*/ 1206954 h 1212841"/>
                                    <a:gd name="connsiteX1310" fmla="*/ 496582 w 1514475"/>
                                    <a:gd name="connsiteY1310" fmla="*/ 1204659 h 1212841"/>
                                    <a:gd name="connsiteX1311" fmla="*/ 494293 w 1514475"/>
                                    <a:gd name="connsiteY1311" fmla="*/ 1206954 h 1212841"/>
                                    <a:gd name="connsiteX1312" fmla="*/ 492005 w 1514475"/>
                                    <a:gd name="connsiteY1312" fmla="*/ 1204659 h 1212841"/>
                                    <a:gd name="connsiteX1313" fmla="*/ 475986 w 1514475"/>
                                    <a:gd name="connsiteY1313" fmla="*/ 1204659 h 1212841"/>
                                    <a:gd name="connsiteX1314" fmla="*/ 471409 w 1514475"/>
                                    <a:gd name="connsiteY1314" fmla="*/ 1202365 h 1212841"/>
                                    <a:gd name="connsiteX1315" fmla="*/ 471409 w 1514475"/>
                                    <a:gd name="connsiteY1315" fmla="*/ 1200070 h 1212841"/>
                                    <a:gd name="connsiteX1316" fmla="*/ 469120 w 1514475"/>
                                    <a:gd name="connsiteY1316" fmla="*/ 1197776 h 1212841"/>
                                    <a:gd name="connsiteX1317" fmla="*/ 469120 w 1514475"/>
                                    <a:gd name="connsiteY1317" fmla="*/ 1195482 h 1212841"/>
                                    <a:gd name="connsiteX1318" fmla="*/ 464544 w 1514475"/>
                                    <a:gd name="connsiteY1318" fmla="*/ 1188598 h 1212841"/>
                                    <a:gd name="connsiteX1319" fmla="*/ 464544 w 1514475"/>
                                    <a:gd name="connsiteY1319" fmla="*/ 1186304 h 1212841"/>
                                    <a:gd name="connsiteX1320" fmla="*/ 462256 w 1514475"/>
                                    <a:gd name="connsiteY1320" fmla="*/ 1184009 h 1212841"/>
                                    <a:gd name="connsiteX1321" fmla="*/ 462256 w 1514475"/>
                                    <a:gd name="connsiteY1321" fmla="*/ 1170243 h 1212841"/>
                                    <a:gd name="connsiteX1322" fmla="*/ 464544 w 1514475"/>
                                    <a:gd name="connsiteY1322" fmla="*/ 1167948 h 1212841"/>
                                    <a:gd name="connsiteX1323" fmla="*/ 462256 w 1514475"/>
                                    <a:gd name="connsiteY1323" fmla="*/ 1165654 h 1212841"/>
                                    <a:gd name="connsiteX1324" fmla="*/ 462256 w 1514475"/>
                                    <a:gd name="connsiteY1324" fmla="*/ 1163359 h 1212841"/>
                                    <a:gd name="connsiteX1325" fmla="*/ 464544 w 1514475"/>
                                    <a:gd name="connsiteY1325" fmla="*/ 1161065 h 1212841"/>
                                    <a:gd name="connsiteX1326" fmla="*/ 464544 w 1514475"/>
                                    <a:gd name="connsiteY1326" fmla="*/ 1156476 h 1212841"/>
                                    <a:gd name="connsiteX1327" fmla="*/ 471409 w 1514475"/>
                                    <a:gd name="connsiteY1327" fmla="*/ 1145000 h 1212841"/>
                                    <a:gd name="connsiteX1328" fmla="*/ 466832 w 1514475"/>
                                    <a:gd name="connsiteY1328" fmla="*/ 1145000 h 1212841"/>
                                    <a:gd name="connsiteX1329" fmla="*/ 464544 w 1514475"/>
                                    <a:gd name="connsiteY1329" fmla="*/ 1147295 h 1212841"/>
                                    <a:gd name="connsiteX1330" fmla="*/ 459967 w 1514475"/>
                                    <a:gd name="connsiteY1330" fmla="*/ 1147295 h 1212841"/>
                                    <a:gd name="connsiteX1331" fmla="*/ 455390 w 1514475"/>
                                    <a:gd name="connsiteY1331" fmla="*/ 1149589 h 1212841"/>
                                    <a:gd name="connsiteX1332" fmla="*/ 450813 w 1514475"/>
                                    <a:gd name="connsiteY1332" fmla="*/ 1147295 h 1212841"/>
                                    <a:gd name="connsiteX1333" fmla="*/ 443948 w 1514475"/>
                                    <a:gd name="connsiteY1333" fmla="*/ 1149589 h 1212841"/>
                                    <a:gd name="connsiteX1334" fmla="*/ 441659 w 1514475"/>
                                    <a:gd name="connsiteY1334" fmla="*/ 1156476 h 1212841"/>
                                    <a:gd name="connsiteX1335" fmla="*/ 437082 w 1514475"/>
                                    <a:gd name="connsiteY1335" fmla="*/ 1158770 h 1212841"/>
                                    <a:gd name="connsiteX1336" fmla="*/ 432505 w 1514475"/>
                                    <a:gd name="connsiteY1336" fmla="*/ 1158770 h 1212841"/>
                                    <a:gd name="connsiteX1337" fmla="*/ 432505 w 1514475"/>
                                    <a:gd name="connsiteY1337" fmla="*/ 1165654 h 1212841"/>
                                    <a:gd name="connsiteX1338" fmla="*/ 427932 w 1514475"/>
                                    <a:gd name="connsiteY1338" fmla="*/ 1165654 h 1212841"/>
                                    <a:gd name="connsiteX1339" fmla="*/ 423356 w 1514475"/>
                                    <a:gd name="connsiteY1339" fmla="*/ 1167948 h 1212841"/>
                                    <a:gd name="connsiteX1340" fmla="*/ 421067 w 1514475"/>
                                    <a:gd name="connsiteY1340" fmla="*/ 1167948 h 1212841"/>
                                    <a:gd name="connsiteX1341" fmla="*/ 418778 w 1514475"/>
                                    <a:gd name="connsiteY1341" fmla="*/ 1170243 h 1212841"/>
                                    <a:gd name="connsiteX1342" fmla="*/ 411913 w 1514475"/>
                                    <a:gd name="connsiteY1342" fmla="*/ 1170243 h 1212841"/>
                                    <a:gd name="connsiteX1343" fmla="*/ 409624 w 1514475"/>
                                    <a:gd name="connsiteY1343" fmla="*/ 1167948 h 1212841"/>
                                    <a:gd name="connsiteX1344" fmla="*/ 405048 w 1514475"/>
                                    <a:gd name="connsiteY1344" fmla="*/ 1167948 h 1212841"/>
                                    <a:gd name="connsiteX1345" fmla="*/ 402760 w 1514475"/>
                                    <a:gd name="connsiteY1345" fmla="*/ 1165654 h 1212841"/>
                                    <a:gd name="connsiteX1346" fmla="*/ 395894 w 1514475"/>
                                    <a:gd name="connsiteY1346" fmla="*/ 1161065 h 1212841"/>
                                    <a:gd name="connsiteX1347" fmla="*/ 391317 w 1514475"/>
                                    <a:gd name="connsiteY1347" fmla="*/ 1161065 h 1212841"/>
                                    <a:gd name="connsiteX1348" fmla="*/ 389028 w 1514475"/>
                                    <a:gd name="connsiteY1348" fmla="*/ 1158770 h 1212841"/>
                                    <a:gd name="connsiteX1349" fmla="*/ 391317 w 1514475"/>
                                    <a:gd name="connsiteY1349" fmla="*/ 1154178 h 1212841"/>
                                    <a:gd name="connsiteX1350" fmla="*/ 389028 w 1514475"/>
                                    <a:gd name="connsiteY1350" fmla="*/ 1154178 h 1212841"/>
                                    <a:gd name="connsiteX1351" fmla="*/ 389028 w 1514475"/>
                                    <a:gd name="connsiteY1351" fmla="*/ 1149589 h 1212841"/>
                                    <a:gd name="connsiteX1352" fmla="*/ 386741 w 1514475"/>
                                    <a:gd name="connsiteY1352" fmla="*/ 1149589 h 1212841"/>
                                    <a:gd name="connsiteX1353" fmla="*/ 379875 w 1514475"/>
                                    <a:gd name="connsiteY1353" fmla="*/ 1147295 h 1212841"/>
                                    <a:gd name="connsiteX1354" fmla="*/ 377586 w 1514475"/>
                                    <a:gd name="connsiteY1354" fmla="*/ 1145000 h 1212841"/>
                                    <a:gd name="connsiteX1355" fmla="*/ 377586 w 1514475"/>
                                    <a:gd name="connsiteY1355" fmla="*/ 1140411 h 1212841"/>
                                    <a:gd name="connsiteX1356" fmla="*/ 370721 w 1514475"/>
                                    <a:gd name="connsiteY1356" fmla="*/ 1133528 h 1212841"/>
                                    <a:gd name="connsiteX1357" fmla="*/ 368432 w 1514475"/>
                                    <a:gd name="connsiteY1357" fmla="*/ 1131234 h 1212841"/>
                                    <a:gd name="connsiteX1358" fmla="*/ 354702 w 1514475"/>
                                    <a:gd name="connsiteY1358" fmla="*/ 1131234 h 1212841"/>
                                    <a:gd name="connsiteX1359" fmla="*/ 354702 w 1514475"/>
                                    <a:gd name="connsiteY1359" fmla="*/ 1128939 h 1212841"/>
                                    <a:gd name="connsiteX1360" fmla="*/ 352413 w 1514475"/>
                                    <a:gd name="connsiteY1360" fmla="*/ 1131234 h 1212841"/>
                                    <a:gd name="connsiteX1361" fmla="*/ 347837 w 1514475"/>
                                    <a:gd name="connsiteY1361" fmla="*/ 1133528 h 1212841"/>
                                    <a:gd name="connsiteX1362" fmla="*/ 345548 w 1514475"/>
                                    <a:gd name="connsiteY1362" fmla="*/ 1135823 h 1212841"/>
                                    <a:gd name="connsiteX1363" fmla="*/ 338683 w 1514475"/>
                                    <a:gd name="connsiteY1363" fmla="*/ 1131234 h 1212841"/>
                                    <a:gd name="connsiteX1364" fmla="*/ 336394 w 1514475"/>
                                    <a:gd name="connsiteY1364" fmla="*/ 1128939 h 1212841"/>
                                    <a:gd name="connsiteX1365" fmla="*/ 338683 w 1514475"/>
                                    <a:gd name="connsiteY1365" fmla="*/ 1126645 h 1212841"/>
                                    <a:gd name="connsiteX1366" fmla="*/ 338683 w 1514475"/>
                                    <a:gd name="connsiteY1366" fmla="*/ 1124350 h 1212841"/>
                                    <a:gd name="connsiteX1367" fmla="*/ 340971 w 1514475"/>
                                    <a:gd name="connsiteY1367" fmla="*/ 1122056 h 1212841"/>
                                    <a:gd name="connsiteX1368" fmla="*/ 338683 w 1514475"/>
                                    <a:gd name="connsiteY1368" fmla="*/ 1108289 h 1212841"/>
                                    <a:gd name="connsiteX1369" fmla="*/ 336394 w 1514475"/>
                                    <a:gd name="connsiteY1369" fmla="*/ 1105995 h 1212841"/>
                                    <a:gd name="connsiteX1370" fmla="*/ 334105 w 1514475"/>
                                    <a:gd name="connsiteY1370" fmla="*/ 1108289 h 1212841"/>
                                    <a:gd name="connsiteX1371" fmla="*/ 329529 w 1514475"/>
                                    <a:gd name="connsiteY1371" fmla="*/ 1108289 h 1212841"/>
                                    <a:gd name="connsiteX1372" fmla="*/ 329529 w 1514475"/>
                                    <a:gd name="connsiteY1372" fmla="*/ 1110584 h 1212841"/>
                                    <a:gd name="connsiteX1373" fmla="*/ 322664 w 1514475"/>
                                    <a:gd name="connsiteY1373" fmla="*/ 1115173 h 1212841"/>
                                    <a:gd name="connsiteX1374" fmla="*/ 320375 w 1514475"/>
                                    <a:gd name="connsiteY1374" fmla="*/ 1115173 h 1212841"/>
                                    <a:gd name="connsiteX1375" fmla="*/ 322664 w 1514475"/>
                                    <a:gd name="connsiteY1375" fmla="*/ 1112878 h 1212841"/>
                                    <a:gd name="connsiteX1376" fmla="*/ 320375 w 1514475"/>
                                    <a:gd name="connsiteY1376" fmla="*/ 1112878 h 1212841"/>
                                    <a:gd name="connsiteX1377" fmla="*/ 315798 w 1514475"/>
                                    <a:gd name="connsiteY1377" fmla="*/ 1115173 h 1212841"/>
                                    <a:gd name="connsiteX1378" fmla="*/ 311222 w 1514475"/>
                                    <a:gd name="connsiteY1378" fmla="*/ 1115173 h 1212841"/>
                                    <a:gd name="connsiteX1379" fmla="*/ 308933 w 1514475"/>
                                    <a:gd name="connsiteY1379" fmla="*/ 1119762 h 1212841"/>
                                    <a:gd name="connsiteX1380" fmla="*/ 308933 w 1514475"/>
                                    <a:gd name="connsiteY1380" fmla="*/ 1124350 h 1212841"/>
                                    <a:gd name="connsiteX1381" fmla="*/ 304356 w 1514475"/>
                                    <a:gd name="connsiteY1381" fmla="*/ 1128939 h 1212841"/>
                                    <a:gd name="connsiteX1382" fmla="*/ 302068 w 1514475"/>
                                    <a:gd name="connsiteY1382" fmla="*/ 1131234 h 1212841"/>
                                    <a:gd name="connsiteX1383" fmla="*/ 302068 w 1514475"/>
                                    <a:gd name="connsiteY1383" fmla="*/ 1133528 h 1212841"/>
                                    <a:gd name="connsiteX1384" fmla="*/ 295202 w 1514475"/>
                                    <a:gd name="connsiteY1384" fmla="*/ 1133528 h 1212841"/>
                                    <a:gd name="connsiteX1385" fmla="*/ 295202 w 1514475"/>
                                    <a:gd name="connsiteY1385" fmla="*/ 1131234 h 1212841"/>
                                    <a:gd name="connsiteX1386" fmla="*/ 288337 w 1514475"/>
                                    <a:gd name="connsiteY1386" fmla="*/ 1128939 h 1212841"/>
                                    <a:gd name="connsiteX1387" fmla="*/ 283760 w 1514475"/>
                                    <a:gd name="connsiteY1387" fmla="*/ 1128939 h 1212841"/>
                                    <a:gd name="connsiteX1388" fmla="*/ 283760 w 1514475"/>
                                    <a:gd name="connsiteY1388" fmla="*/ 1126645 h 1212841"/>
                                    <a:gd name="connsiteX1389" fmla="*/ 279183 w 1514475"/>
                                    <a:gd name="connsiteY1389" fmla="*/ 1126645 h 1212841"/>
                                    <a:gd name="connsiteX1390" fmla="*/ 274610 w 1514475"/>
                                    <a:gd name="connsiteY1390" fmla="*/ 1122056 h 1212841"/>
                                    <a:gd name="connsiteX1391" fmla="*/ 274610 w 1514475"/>
                                    <a:gd name="connsiteY1391" fmla="*/ 1119762 h 1212841"/>
                                    <a:gd name="connsiteX1392" fmla="*/ 272318 w 1514475"/>
                                    <a:gd name="connsiteY1392" fmla="*/ 1117467 h 1212841"/>
                                    <a:gd name="connsiteX1393" fmla="*/ 272318 w 1514475"/>
                                    <a:gd name="connsiteY1393" fmla="*/ 1108289 h 1212841"/>
                                    <a:gd name="connsiteX1394" fmla="*/ 270033 w 1514475"/>
                                    <a:gd name="connsiteY1394" fmla="*/ 1110584 h 1212841"/>
                                    <a:gd name="connsiteX1395" fmla="*/ 267745 w 1514475"/>
                                    <a:gd name="connsiteY1395" fmla="*/ 1108289 h 1212841"/>
                                    <a:gd name="connsiteX1396" fmla="*/ 263168 w 1514475"/>
                                    <a:gd name="connsiteY1396" fmla="*/ 1108289 h 1212841"/>
                                    <a:gd name="connsiteX1397" fmla="*/ 258591 w 1514475"/>
                                    <a:gd name="connsiteY1397" fmla="*/ 1105995 h 1212841"/>
                                    <a:gd name="connsiteX1398" fmla="*/ 247149 w 1514475"/>
                                    <a:gd name="connsiteY1398" fmla="*/ 1101402 h 1212841"/>
                                    <a:gd name="connsiteX1399" fmla="*/ 251725 w 1514475"/>
                                    <a:gd name="connsiteY1399" fmla="*/ 1101402 h 1212841"/>
                                    <a:gd name="connsiteX1400" fmla="*/ 254013 w 1514475"/>
                                    <a:gd name="connsiteY1400" fmla="*/ 1099108 h 1212841"/>
                                    <a:gd name="connsiteX1401" fmla="*/ 254013 w 1514475"/>
                                    <a:gd name="connsiteY1401" fmla="*/ 1096813 h 1212841"/>
                                    <a:gd name="connsiteX1402" fmla="*/ 251725 w 1514475"/>
                                    <a:gd name="connsiteY1402" fmla="*/ 1094519 h 1212841"/>
                                    <a:gd name="connsiteX1403" fmla="*/ 254013 w 1514475"/>
                                    <a:gd name="connsiteY1403" fmla="*/ 1094519 h 1212841"/>
                                    <a:gd name="connsiteX1404" fmla="*/ 256302 w 1514475"/>
                                    <a:gd name="connsiteY1404" fmla="*/ 1092225 h 1212841"/>
                                    <a:gd name="connsiteX1405" fmla="*/ 256302 w 1514475"/>
                                    <a:gd name="connsiteY1405" fmla="*/ 1089930 h 1212841"/>
                                    <a:gd name="connsiteX1406" fmla="*/ 254013 w 1514475"/>
                                    <a:gd name="connsiteY1406" fmla="*/ 1089930 h 1212841"/>
                                    <a:gd name="connsiteX1407" fmla="*/ 254013 w 1514475"/>
                                    <a:gd name="connsiteY1407" fmla="*/ 1087636 h 1212841"/>
                                    <a:gd name="connsiteX1408" fmla="*/ 256302 w 1514475"/>
                                    <a:gd name="connsiteY1408" fmla="*/ 1089930 h 1212841"/>
                                    <a:gd name="connsiteX1409" fmla="*/ 256302 w 1514475"/>
                                    <a:gd name="connsiteY1409" fmla="*/ 1087636 h 1212841"/>
                                    <a:gd name="connsiteX1410" fmla="*/ 258591 w 1514475"/>
                                    <a:gd name="connsiteY1410" fmla="*/ 1087636 h 1212841"/>
                                    <a:gd name="connsiteX1411" fmla="*/ 258591 w 1514475"/>
                                    <a:gd name="connsiteY1411" fmla="*/ 1085341 h 1212841"/>
                                    <a:gd name="connsiteX1412" fmla="*/ 254013 w 1514475"/>
                                    <a:gd name="connsiteY1412" fmla="*/ 1085341 h 1212841"/>
                                    <a:gd name="connsiteX1413" fmla="*/ 254013 w 1514475"/>
                                    <a:gd name="connsiteY1413" fmla="*/ 1083047 h 1212841"/>
                                    <a:gd name="connsiteX1414" fmla="*/ 251725 w 1514475"/>
                                    <a:gd name="connsiteY1414" fmla="*/ 1083047 h 1212841"/>
                                    <a:gd name="connsiteX1415" fmla="*/ 251725 w 1514475"/>
                                    <a:gd name="connsiteY1415" fmla="*/ 1080752 h 1212841"/>
                                    <a:gd name="connsiteX1416" fmla="*/ 247149 w 1514475"/>
                                    <a:gd name="connsiteY1416" fmla="*/ 1080752 h 1212841"/>
                                    <a:gd name="connsiteX1417" fmla="*/ 244860 w 1514475"/>
                                    <a:gd name="connsiteY1417" fmla="*/ 1078458 h 1212841"/>
                                    <a:gd name="connsiteX1418" fmla="*/ 240283 w 1514475"/>
                                    <a:gd name="connsiteY1418" fmla="*/ 1076163 h 1212841"/>
                                    <a:gd name="connsiteX1419" fmla="*/ 242572 w 1514475"/>
                                    <a:gd name="connsiteY1419" fmla="*/ 1073869 h 1212841"/>
                                    <a:gd name="connsiteX1420" fmla="*/ 244860 w 1514475"/>
                                    <a:gd name="connsiteY1420" fmla="*/ 1071575 h 1212841"/>
                                    <a:gd name="connsiteX1421" fmla="*/ 244860 w 1514475"/>
                                    <a:gd name="connsiteY1421" fmla="*/ 1069280 h 1212841"/>
                                    <a:gd name="connsiteX1422" fmla="*/ 242572 w 1514475"/>
                                    <a:gd name="connsiteY1422" fmla="*/ 1069280 h 1212841"/>
                                    <a:gd name="connsiteX1423" fmla="*/ 240283 w 1514475"/>
                                    <a:gd name="connsiteY1423" fmla="*/ 1071575 h 1212841"/>
                                    <a:gd name="connsiteX1424" fmla="*/ 235706 w 1514475"/>
                                    <a:gd name="connsiteY1424" fmla="*/ 1071575 h 1212841"/>
                                    <a:gd name="connsiteX1425" fmla="*/ 233417 w 1514475"/>
                                    <a:gd name="connsiteY1425" fmla="*/ 1066986 h 1212841"/>
                                    <a:gd name="connsiteX1426" fmla="*/ 233417 w 1514475"/>
                                    <a:gd name="connsiteY1426" fmla="*/ 1062397 h 1212841"/>
                                    <a:gd name="connsiteX1427" fmla="*/ 228841 w 1514475"/>
                                    <a:gd name="connsiteY1427" fmla="*/ 1062397 h 1212841"/>
                                    <a:gd name="connsiteX1428" fmla="*/ 226553 w 1514475"/>
                                    <a:gd name="connsiteY1428" fmla="*/ 1060102 h 1212841"/>
                                    <a:gd name="connsiteX1429" fmla="*/ 224264 w 1514475"/>
                                    <a:gd name="connsiteY1429" fmla="*/ 1060102 h 1212841"/>
                                    <a:gd name="connsiteX1430" fmla="*/ 224264 w 1514475"/>
                                    <a:gd name="connsiteY1430" fmla="*/ 1057808 h 1212841"/>
                                    <a:gd name="connsiteX1431" fmla="*/ 221975 w 1514475"/>
                                    <a:gd name="connsiteY1431" fmla="*/ 1053219 h 1212841"/>
                                    <a:gd name="connsiteX1432" fmla="*/ 217398 w 1514475"/>
                                    <a:gd name="connsiteY1432" fmla="*/ 1053219 h 1212841"/>
                                    <a:gd name="connsiteX1433" fmla="*/ 215110 w 1514475"/>
                                    <a:gd name="connsiteY1433" fmla="*/ 1050925 h 1212841"/>
                                    <a:gd name="connsiteX1434" fmla="*/ 208245 w 1514475"/>
                                    <a:gd name="connsiteY1434" fmla="*/ 1050925 h 1212841"/>
                                    <a:gd name="connsiteX1435" fmla="*/ 203668 w 1514475"/>
                                    <a:gd name="connsiteY1435" fmla="*/ 1057808 h 1212841"/>
                                    <a:gd name="connsiteX1436" fmla="*/ 201379 w 1514475"/>
                                    <a:gd name="connsiteY1436" fmla="*/ 1055514 h 1212841"/>
                                    <a:gd name="connsiteX1437" fmla="*/ 201379 w 1514475"/>
                                    <a:gd name="connsiteY1437" fmla="*/ 1057808 h 1212841"/>
                                    <a:gd name="connsiteX1438" fmla="*/ 199091 w 1514475"/>
                                    <a:gd name="connsiteY1438" fmla="*/ 1060102 h 1212841"/>
                                    <a:gd name="connsiteX1439" fmla="*/ 194515 w 1514475"/>
                                    <a:gd name="connsiteY1439" fmla="*/ 1062397 h 1212841"/>
                                    <a:gd name="connsiteX1440" fmla="*/ 192226 w 1514475"/>
                                    <a:gd name="connsiteY1440" fmla="*/ 1062397 h 1212841"/>
                                    <a:gd name="connsiteX1441" fmla="*/ 185360 w 1514475"/>
                                    <a:gd name="connsiteY1441" fmla="*/ 1064691 h 1212841"/>
                                    <a:gd name="connsiteX1442" fmla="*/ 180783 w 1514475"/>
                                    <a:gd name="connsiteY1442" fmla="*/ 1064691 h 1212841"/>
                                    <a:gd name="connsiteX1443" fmla="*/ 178495 w 1514475"/>
                                    <a:gd name="connsiteY1443" fmla="*/ 1066986 h 1212841"/>
                                    <a:gd name="connsiteX1444" fmla="*/ 176207 w 1514475"/>
                                    <a:gd name="connsiteY1444" fmla="*/ 1069280 h 1212841"/>
                                    <a:gd name="connsiteX1445" fmla="*/ 171630 w 1514475"/>
                                    <a:gd name="connsiteY1445" fmla="*/ 1073869 h 1212841"/>
                                    <a:gd name="connsiteX1446" fmla="*/ 171630 w 1514475"/>
                                    <a:gd name="connsiteY1446" fmla="*/ 1080752 h 1212841"/>
                                    <a:gd name="connsiteX1447" fmla="*/ 167053 w 1514475"/>
                                    <a:gd name="connsiteY1447" fmla="*/ 1083047 h 1212841"/>
                                    <a:gd name="connsiteX1448" fmla="*/ 162476 w 1514475"/>
                                    <a:gd name="connsiteY1448" fmla="*/ 1083047 h 1212841"/>
                                    <a:gd name="connsiteX1449" fmla="*/ 157899 w 1514475"/>
                                    <a:gd name="connsiteY1449" fmla="*/ 1080752 h 1212841"/>
                                    <a:gd name="connsiteX1450" fmla="*/ 155611 w 1514475"/>
                                    <a:gd name="connsiteY1450" fmla="*/ 1083047 h 1212841"/>
                                    <a:gd name="connsiteX1451" fmla="*/ 153322 w 1514475"/>
                                    <a:gd name="connsiteY1451" fmla="*/ 1085341 h 1212841"/>
                                    <a:gd name="connsiteX1452" fmla="*/ 148745 w 1514475"/>
                                    <a:gd name="connsiteY1452" fmla="*/ 1089930 h 1212841"/>
                                    <a:gd name="connsiteX1453" fmla="*/ 148745 w 1514475"/>
                                    <a:gd name="connsiteY1453" fmla="*/ 1092225 h 1212841"/>
                                    <a:gd name="connsiteX1454" fmla="*/ 137303 w 1514475"/>
                                    <a:gd name="connsiteY1454" fmla="*/ 1092225 h 1212841"/>
                                    <a:gd name="connsiteX1455" fmla="*/ 135015 w 1514475"/>
                                    <a:gd name="connsiteY1455" fmla="*/ 1094519 h 1212841"/>
                                    <a:gd name="connsiteX1456" fmla="*/ 132726 w 1514475"/>
                                    <a:gd name="connsiteY1456" fmla="*/ 1096813 h 1212841"/>
                                    <a:gd name="connsiteX1457" fmla="*/ 125861 w 1514475"/>
                                    <a:gd name="connsiteY1457" fmla="*/ 1099108 h 1212841"/>
                                    <a:gd name="connsiteX1458" fmla="*/ 118996 w 1514475"/>
                                    <a:gd name="connsiteY1458" fmla="*/ 1101402 h 1212841"/>
                                    <a:gd name="connsiteX1459" fmla="*/ 112134 w 1514475"/>
                                    <a:gd name="connsiteY1459" fmla="*/ 1108289 h 1212841"/>
                                    <a:gd name="connsiteX1460" fmla="*/ 109845 w 1514475"/>
                                    <a:gd name="connsiteY1460" fmla="*/ 1112878 h 1212841"/>
                                    <a:gd name="connsiteX1461" fmla="*/ 112134 w 1514475"/>
                                    <a:gd name="connsiteY1461" fmla="*/ 1117467 h 1212841"/>
                                    <a:gd name="connsiteX1462" fmla="*/ 112134 w 1514475"/>
                                    <a:gd name="connsiteY1462" fmla="*/ 1122056 h 1212841"/>
                                    <a:gd name="connsiteX1463" fmla="*/ 109845 w 1514475"/>
                                    <a:gd name="connsiteY1463" fmla="*/ 1126645 h 1212841"/>
                                    <a:gd name="connsiteX1464" fmla="*/ 107557 w 1514475"/>
                                    <a:gd name="connsiteY1464" fmla="*/ 1126645 h 1212841"/>
                                    <a:gd name="connsiteX1465" fmla="*/ 105268 w 1514475"/>
                                    <a:gd name="connsiteY1465" fmla="*/ 1128939 h 1212841"/>
                                    <a:gd name="connsiteX1466" fmla="*/ 100691 w 1514475"/>
                                    <a:gd name="connsiteY1466" fmla="*/ 1128939 h 1212841"/>
                                    <a:gd name="connsiteX1467" fmla="*/ 96115 w 1514475"/>
                                    <a:gd name="connsiteY1467" fmla="*/ 1131234 h 1212841"/>
                                    <a:gd name="connsiteX1468" fmla="*/ 89249 w 1514475"/>
                                    <a:gd name="connsiteY1468" fmla="*/ 1131234 h 1212841"/>
                                    <a:gd name="connsiteX1469" fmla="*/ 86961 w 1514475"/>
                                    <a:gd name="connsiteY1469" fmla="*/ 1128939 h 1212841"/>
                                    <a:gd name="connsiteX1470" fmla="*/ 77807 w 1514475"/>
                                    <a:gd name="connsiteY1470" fmla="*/ 1131234 h 1212841"/>
                                    <a:gd name="connsiteX1471" fmla="*/ 75519 w 1514475"/>
                                    <a:gd name="connsiteY1471" fmla="*/ 1133528 h 1212841"/>
                                    <a:gd name="connsiteX1472" fmla="*/ 75519 w 1514475"/>
                                    <a:gd name="connsiteY1472" fmla="*/ 1135822 h 1212841"/>
                                    <a:gd name="connsiteX1473" fmla="*/ 73230 w 1514475"/>
                                    <a:gd name="connsiteY1473" fmla="*/ 1138117 h 1212841"/>
                                    <a:gd name="connsiteX1474" fmla="*/ 73230 w 1514475"/>
                                    <a:gd name="connsiteY1474" fmla="*/ 1140411 h 1212841"/>
                                    <a:gd name="connsiteX1475" fmla="*/ 68653 w 1514475"/>
                                    <a:gd name="connsiteY1475" fmla="*/ 1135822 h 1212841"/>
                                    <a:gd name="connsiteX1476" fmla="*/ 66365 w 1514475"/>
                                    <a:gd name="connsiteY1476" fmla="*/ 1133528 h 1212841"/>
                                    <a:gd name="connsiteX1477" fmla="*/ 66365 w 1514475"/>
                                    <a:gd name="connsiteY1477" fmla="*/ 1128939 h 1212841"/>
                                    <a:gd name="connsiteX1478" fmla="*/ 64076 w 1514475"/>
                                    <a:gd name="connsiteY1478" fmla="*/ 1128939 h 1212841"/>
                                    <a:gd name="connsiteX1479" fmla="*/ 61788 w 1514475"/>
                                    <a:gd name="connsiteY1479" fmla="*/ 1131234 h 1212841"/>
                                    <a:gd name="connsiteX1480" fmla="*/ 59500 w 1514475"/>
                                    <a:gd name="connsiteY1480" fmla="*/ 1133528 h 1212841"/>
                                    <a:gd name="connsiteX1481" fmla="*/ 57211 w 1514475"/>
                                    <a:gd name="connsiteY1481" fmla="*/ 1133528 h 1212841"/>
                                    <a:gd name="connsiteX1482" fmla="*/ 54923 w 1514475"/>
                                    <a:gd name="connsiteY1482" fmla="*/ 1135822 h 1212841"/>
                                    <a:gd name="connsiteX1483" fmla="*/ 52634 w 1514475"/>
                                    <a:gd name="connsiteY1483" fmla="*/ 1138117 h 1212841"/>
                                    <a:gd name="connsiteX1484" fmla="*/ 52634 w 1514475"/>
                                    <a:gd name="connsiteY1484" fmla="*/ 1140411 h 1212841"/>
                                    <a:gd name="connsiteX1485" fmla="*/ 45768 w 1514475"/>
                                    <a:gd name="connsiteY1485" fmla="*/ 1138117 h 1212841"/>
                                    <a:gd name="connsiteX1486" fmla="*/ 45768 w 1514475"/>
                                    <a:gd name="connsiteY1486" fmla="*/ 1135822 h 1212841"/>
                                    <a:gd name="connsiteX1487" fmla="*/ 38903 w 1514475"/>
                                    <a:gd name="connsiteY1487" fmla="*/ 1135822 h 1212841"/>
                                    <a:gd name="connsiteX1488" fmla="*/ 41192 w 1514475"/>
                                    <a:gd name="connsiteY1488" fmla="*/ 1138117 h 1212841"/>
                                    <a:gd name="connsiteX1489" fmla="*/ 34327 w 1514475"/>
                                    <a:gd name="connsiteY1489" fmla="*/ 1138117 h 1212841"/>
                                    <a:gd name="connsiteX1490" fmla="*/ 34327 w 1514475"/>
                                    <a:gd name="connsiteY1490" fmla="*/ 1135822 h 1212841"/>
                                    <a:gd name="connsiteX1491" fmla="*/ 29750 w 1514475"/>
                                    <a:gd name="connsiteY1491" fmla="*/ 1135822 h 1212841"/>
                                    <a:gd name="connsiteX1492" fmla="*/ 29750 w 1514475"/>
                                    <a:gd name="connsiteY1492" fmla="*/ 1133528 h 1212841"/>
                                    <a:gd name="connsiteX1493" fmla="*/ 27461 w 1514475"/>
                                    <a:gd name="connsiteY1493" fmla="*/ 1133528 h 1212841"/>
                                    <a:gd name="connsiteX1494" fmla="*/ 20596 w 1514475"/>
                                    <a:gd name="connsiteY1494" fmla="*/ 1126645 h 1212841"/>
                                    <a:gd name="connsiteX1495" fmla="*/ 22884 w 1514475"/>
                                    <a:gd name="connsiteY1495" fmla="*/ 1124350 h 1212841"/>
                                    <a:gd name="connsiteX1496" fmla="*/ 22884 w 1514475"/>
                                    <a:gd name="connsiteY1496" fmla="*/ 1115173 h 1212841"/>
                                    <a:gd name="connsiteX1497" fmla="*/ 27461 w 1514475"/>
                                    <a:gd name="connsiteY1497" fmla="*/ 1112878 h 1212841"/>
                                    <a:gd name="connsiteX1498" fmla="*/ 29750 w 1514475"/>
                                    <a:gd name="connsiteY1498" fmla="*/ 1110584 h 1212841"/>
                                    <a:gd name="connsiteX1499" fmla="*/ 32038 w 1514475"/>
                                    <a:gd name="connsiteY1499" fmla="*/ 1108289 h 1212841"/>
                                    <a:gd name="connsiteX1500" fmla="*/ 34327 w 1514475"/>
                                    <a:gd name="connsiteY1500" fmla="*/ 1108289 h 1212841"/>
                                    <a:gd name="connsiteX1501" fmla="*/ 34327 w 1514475"/>
                                    <a:gd name="connsiteY1501" fmla="*/ 1105995 h 1212841"/>
                                    <a:gd name="connsiteX1502" fmla="*/ 43480 w 1514475"/>
                                    <a:gd name="connsiteY1502" fmla="*/ 1105995 h 1212841"/>
                                    <a:gd name="connsiteX1503" fmla="*/ 43480 w 1514475"/>
                                    <a:gd name="connsiteY1503" fmla="*/ 1094519 h 1212841"/>
                                    <a:gd name="connsiteX1504" fmla="*/ 45768 w 1514475"/>
                                    <a:gd name="connsiteY1504" fmla="*/ 1092225 h 1212841"/>
                                    <a:gd name="connsiteX1505" fmla="*/ 48057 w 1514475"/>
                                    <a:gd name="connsiteY1505" fmla="*/ 1092225 h 1212841"/>
                                    <a:gd name="connsiteX1506" fmla="*/ 48057 w 1514475"/>
                                    <a:gd name="connsiteY1506" fmla="*/ 1089930 h 1212841"/>
                                    <a:gd name="connsiteX1507" fmla="*/ 43480 w 1514475"/>
                                    <a:gd name="connsiteY1507" fmla="*/ 1087636 h 1212841"/>
                                    <a:gd name="connsiteX1508" fmla="*/ 43480 w 1514475"/>
                                    <a:gd name="connsiteY1508" fmla="*/ 1085341 h 1212841"/>
                                    <a:gd name="connsiteX1509" fmla="*/ 38903 w 1514475"/>
                                    <a:gd name="connsiteY1509" fmla="*/ 1083047 h 1212841"/>
                                    <a:gd name="connsiteX1510" fmla="*/ 38903 w 1514475"/>
                                    <a:gd name="connsiteY1510" fmla="*/ 1080752 h 1212841"/>
                                    <a:gd name="connsiteX1511" fmla="*/ 36615 w 1514475"/>
                                    <a:gd name="connsiteY1511" fmla="*/ 1078458 h 1212841"/>
                                    <a:gd name="connsiteX1512" fmla="*/ 32038 w 1514475"/>
                                    <a:gd name="connsiteY1512" fmla="*/ 1073869 h 1212841"/>
                                    <a:gd name="connsiteX1513" fmla="*/ 32038 w 1514475"/>
                                    <a:gd name="connsiteY1513" fmla="*/ 1066986 h 1212841"/>
                                    <a:gd name="connsiteX1514" fmla="*/ 29750 w 1514475"/>
                                    <a:gd name="connsiteY1514" fmla="*/ 1062397 h 1212841"/>
                                    <a:gd name="connsiteX1515" fmla="*/ 29750 w 1514475"/>
                                    <a:gd name="connsiteY1515" fmla="*/ 1055514 h 1212841"/>
                                    <a:gd name="connsiteX1516" fmla="*/ 34327 w 1514475"/>
                                    <a:gd name="connsiteY1516" fmla="*/ 1048627 h 1212841"/>
                                    <a:gd name="connsiteX1517" fmla="*/ 36615 w 1514475"/>
                                    <a:gd name="connsiteY1517" fmla="*/ 1044038 h 1212841"/>
                                    <a:gd name="connsiteX1518" fmla="*/ 38903 w 1514475"/>
                                    <a:gd name="connsiteY1518" fmla="*/ 1044038 h 1212841"/>
                                    <a:gd name="connsiteX1519" fmla="*/ 38903 w 1514475"/>
                                    <a:gd name="connsiteY1519" fmla="*/ 1041743 h 1212841"/>
                                    <a:gd name="connsiteX1520" fmla="*/ 41192 w 1514475"/>
                                    <a:gd name="connsiteY1520" fmla="*/ 1037154 h 1212841"/>
                                    <a:gd name="connsiteX1521" fmla="*/ 45768 w 1514475"/>
                                    <a:gd name="connsiteY1521" fmla="*/ 1034860 h 1212841"/>
                                    <a:gd name="connsiteX1522" fmla="*/ 45768 w 1514475"/>
                                    <a:gd name="connsiteY1522" fmla="*/ 1030271 h 1212841"/>
                                    <a:gd name="connsiteX1523" fmla="*/ 43480 w 1514475"/>
                                    <a:gd name="connsiteY1523" fmla="*/ 1027977 h 1212841"/>
                                    <a:gd name="connsiteX1524" fmla="*/ 43480 w 1514475"/>
                                    <a:gd name="connsiteY1524" fmla="*/ 1023388 h 1212841"/>
                                    <a:gd name="connsiteX1525" fmla="*/ 45768 w 1514475"/>
                                    <a:gd name="connsiteY1525" fmla="*/ 1018799 h 1212841"/>
                                    <a:gd name="connsiteX1526" fmla="*/ 43480 w 1514475"/>
                                    <a:gd name="connsiteY1526" fmla="*/ 1018799 h 1212841"/>
                                    <a:gd name="connsiteX1527" fmla="*/ 43480 w 1514475"/>
                                    <a:gd name="connsiteY1527" fmla="*/ 1016504 h 1212841"/>
                                    <a:gd name="connsiteX1528" fmla="*/ 43480 w 1514475"/>
                                    <a:gd name="connsiteY1528" fmla="*/ 1018799 h 1212841"/>
                                    <a:gd name="connsiteX1529" fmla="*/ 38903 w 1514475"/>
                                    <a:gd name="connsiteY1529" fmla="*/ 1016504 h 1212841"/>
                                    <a:gd name="connsiteX1530" fmla="*/ 36615 w 1514475"/>
                                    <a:gd name="connsiteY1530" fmla="*/ 1014210 h 1212841"/>
                                    <a:gd name="connsiteX1531" fmla="*/ 32038 w 1514475"/>
                                    <a:gd name="connsiteY1531" fmla="*/ 1011916 h 1212841"/>
                                    <a:gd name="connsiteX1532" fmla="*/ 34327 w 1514475"/>
                                    <a:gd name="connsiteY1532" fmla="*/ 1009621 h 1212841"/>
                                    <a:gd name="connsiteX1533" fmla="*/ 34327 w 1514475"/>
                                    <a:gd name="connsiteY1533" fmla="*/ 1002738 h 1212841"/>
                                    <a:gd name="connsiteX1534" fmla="*/ 41192 w 1514475"/>
                                    <a:gd name="connsiteY1534" fmla="*/ 995851 h 1212841"/>
                                    <a:gd name="connsiteX1535" fmla="*/ 43480 w 1514475"/>
                                    <a:gd name="connsiteY1535" fmla="*/ 991262 h 1212841"/>
                                    <a:gd name="connsiteX1536" fmla="*/ 43480 w 1514475"/>
                                    <a:gd name="connsiteY1536" fmla="*/ 988968 h 1212841"/>
                                    <a:gd name="connsiteX1537" fmla="*/ 48057 w 1514475"/>
                                    <a:gd name="connsiteY1537" fmla="*/ 979790 h 1212841"/>
                                    <a:gd name="connsiteX1538" fmla="*/ 48057 w 1514475"/>
                                    <a:gd name="connsiteY1538" fmla="*/ 977496 h 1212841"/>
                                    <a:gd name="connsiteX1539" fmla="*/ 45768 w 1514475"/>
                                    <a:gd name="connsiteY1539" fmla="*/ 972907 h 1212841"/>
                                    <a:gd name="connsiteX1540" fmla="*/ 45768 w 1514475"/>
                                    <a:gd name="connsiteY1540" fmla="*/ 961434 h 1212841"/>
                                    <a:gd name="connsiteX1541" fmla="*/ 43480 w 1514475"/>
                                    <a:gd name="connsiteY1541" fmla="*/ 959140 h 1212841"/>
                                    <a:gd name="connsiteX1542" fmla="*/ 45768 w 1514475"/>
                                    <a:gd name="connsiteY1542" fmla="*/ 954551 h 1212841"/>
                                    <a:gd name="connsiteX1543" fmla="*/ 43480 w 1514475"/>
                                    <a:gd name="connsiteY1543" fmla="*/ 952257 h 1212841"/>
                                    <a:gd name="connsiteX1544" fmla="*/ 41192 w 1514475"/>
                                    <a:gd name="connsiteY1544" fmla="*/ 949962 h 1212841"/>
                                    <a:gd name="connsiteX1545" fmla="*/ 41192 w 1514475"/>
                                    <a:gd name="connsiteY1545" fmla="*/ 947668 h 1212841"/>
                                    <a:gd name="connsiteX1546" fmla="*/ 38903 w 1514475"/>
                                    <a:gd name="connsiteY1546" fmla="*/ 945373 h 1212841"/>
                                    <a:gd name="connsiteX1547" fmla="*/ 41192 w 1514475"/>
                                    <a:gd name="connsiteY1547" fmla="*/ 943079 h 1212841"/>
                                    <a:gd name="connsiteX1548" fmla="*/ 38903 w 1514475"/>
                                    <a:gd name="connsiteY1548" fmla="*/ 940781 h 1212841"/>
                                    <a:gd name="connsiteX1549" fmla="*/ 41192 w 1514475"/>
                                    <a:gd name="connsiteY1549" fmla="*/ 938487 h 1212841"/>
                                    <a:gd name="connsiteX1550" fmla="*/ 41192 w 1514475"/>
                                    <a:gd name="connsiteY1550" fmla="*/ 931603 h 1212841"/>
                                    <a:gd name="connsiteX1551" fmla="*/ 43480 w 1514475"/>
                                    <a:gd name="connsiteY1551" fmla="*/ 924720 h 1212841"/>
                                    <a:gd name="connsiteX1552" fmla="*/ 43480 w 1514475"/>
                                    <a:gd name="connsiteY1552" fmla="*/ 904070 h 1212841"/>
                                    <a:gd name="connsiteX1553" fmla="*/ 43480 w 1514475"/>
                                    <a:gd name="connsiteY1553" fmla="*/ 906364 h 1212841"/>
                                    <a:gd name="connsiteX1554" fmla="*/ 45768 w 1514475"/>
                                    <a:gd name="connsiteY1554" fmla="*/ 906364 h 1212841"/>
                                    <a:gd name="connsiteX1555" fmla="*/ 48057 w 1514475"/>
                                    <a:gd name="connsiteY1555" fmla="*/ 904070 h 1212841"/>
                                    <a:gd name="connsiteX1556" fmla="*/ 50346 w 1514475"/>
                                    <a:gd name="connsiteY1556" fmla="*/ 906364 h 1212841"/>
                                    <a:gd name="connsiteX1557" fmla="*/ 50346 w 1514475"/>
                                    <a:gd name="connsiteY1557" fmla="*/ 899481 h 1212841"/>
                                    <a:gd name="connsiteX1558" fmla="*/ 48057 w 1514475"/>
                                    <a:gd name="connsiteY1558" fmla="*/ 897187 h 1212841"/>
                                    <a:gd name="connsiteX1559" fmla="*/ 50346 w 1514475"/>
                                    <a:gd name="connsiteY1559" fmla="*/ 897187 h 1212841"/>
                                    <a:gd name="connsiteX1560" fmla="*/ 48057 w 1514475"/>
                                    <a:gd name="connsiteY1560" fmla="*/ 892598 h 1212841"/>
                                    <a:gd name="connsiteX1561" fmla="*/ 48057 w 1514475"/>
                                    <a:gd name="connsiteY1561" fmla="*/ 890300 h 1212841"/>
                                    <a:gd name="connsiteX1562" fmla="*/ 41192 w 1514475"/>
                                    <a:gd name="connsiteY1562" fmla="*/ 890300 h 1212841"/>
                                    <a:gd name="connsiteX1563" fmla="*/ 38903 w 1514475"/>
                                    <a:gd name="connsiteY1563" fmla="*/ 888005 h 1212841"/>
                                    <a:gd name="connsiteX1564" fmla="*/ 36615 w 1514475"/>
                                    <a:gd name="connsiteY1564" fmla="*/ 883416 h 1212841"/>
                                    <a:gd name="connsiteX1565" fmla="*/ 36615 w 1514475"/>
                                    <a:gd name="connsiteY1565" fmla="*/ 869650 h 1212841"/>
                                    <a:gd name="connsiteX1566" fmla="*/ 34327 w 1514475"/>
                                    <a:gd name="connsiteY1566" fmla="*/ 867355 h 1212841"/>
                                    <a:gd name="connsiteX1567" fmla="*/ 34327 w 1514475"/>
                                    <a:gd name="connsiteY1567" fmla="*/ 865061 h 1212841"/>
                                    <a:gd name="connsiteX1568" fmla="*/ 32038 w 1514475"/>
                                    <a:gd name="connsiteY1568" fmla="*/ 860472 h 1212841"/>
                                    <a:gd name="connsiteX1569" fmla="*/ 29750 w 1514475"/>
                                    <a:gd name="connsiteY1569" fmla="*/ 860472 h 1212841"/>
                                    <a:gd name="connsiteX1570" fmla="*/ 27461 w 1514475"/>
                                    <a:gd name="connsiteY1570" fmla="*/ 855883 h 1212841"/>
                                    <a:gd name="connsiteX1571" fmla="*/ 25173 w 1514475"/>
                                    <a:gd name="connsiteY1571" fmla="*/ 851294 h 1212841"/>
                                    <a:gd name="connsiteX1572" fmla="*/ 22884 w 1514475"/>
                                    <a:gd name="connsiteY1572" fmla="*/ 849000 h 1212841"/>
                                    <a:gd name="connsiteX1573" fmla="*/ 20596 w 1514475"/>
                                    <a:gd name="connsiteY1573" fmla="*/ 844411 h 1212841"/>
                                    <a:gd name="connsiteX1574" fmla="*/ 18307 w 1514475"/>
                                    <a:gd name="connsiteY1574" fmla="*/ 842116 h 1212841"/>
                                    <a:gd name="connsiteX1575" fmla="*/ 16019 w 1514475"/>
                                    <a:gd name="connsiteY1575" fmla="*/ 839822 h 1212841"/>
                                    <a:gd name="connsiteX1576" fmla="*/ 16019 w 1514475"/>
                                    <a:gd name="connsiteY1576" fmla="*/ 837524 h 1212841"/>
                                    <a:gd name="connsiteX1577" fmla="*/ 13731 w 1514475"/>
                                    <a:gd name="connsiteY1577" fmla="*/ 837524 h 1212841"/>
                                    <a:gd name="connsiteX1578" fmla="*/ 16019 w 1514475"/>
                                    <a:gd name="connsiteY1578" fmla="*/ 832935 h 1212841"/>
                                    <a:gd name="connsiteX1579" fmla="*/ 20596 w 1514475"/>
                                    <a:gd name="connsiteY1579" fmla="*/ 828346 h 1212841"/>
                                    <a:gd name="connsiteX1580" fmla="*/ 29750 w 1514475"/>
                                    <a:gd name="connsiteY1580" fmla="*/ 832935 h 1212841"/>
                                    <a:gd name="connsiteX1581" fmla="*/ 34326 w 1514475"/>
                                    <a:gd name="connsiteY1581" fmla="*/ 835230 h 1212841"/>
                                    <a:gd name="connsiteX1582" fmla="*/ 43480 w 1514475"/>
                                    <a:gd name="connsiteY1582" fmla="*/ 835230 h 1212841"/>
                                    <a:gd name="connsiteX1583" fmla="*/ 50346 w 1514475"/>
                                    <a:gd name="connsiteY1583" fmla="*/ 830641 h 1212841"/>
                                    <a:gd name="connsiteX1584" fmla="*/ 50346 w 1514475"/>
                                    <a:gd name="connsiteY1584" fmla="*/ 828346 h 1212841"/>
                                    <a:gd name="connsiteX1585" fmla="*/ 57211 w 1514475"/>
                                    <a:gd name="connsiteY1585" fmla="*/ 823757 h 1212841"/>
                                    <a:gd name="connsiteX1586" fmla="*/ 57211 w 1514475"/>
                                    <a:gd name="connsiteY1586" fmla="*/ 821463 h 1212841"/>
                                    <a:gd name="connsiteX1587" fmla="*/ 59500 w 1514475"/>
                                    <a:gd name="connsiteY1587" fmla="*/ 819168 h 1212841"/>
                                    <a:gd name="connsiteX1588" fmla="*/ 61788 w 1514475"/>
                                    <a:gd name="connsiteY1588" fmla="*/ 816874 h 1212841"/>
                                    <a:gd name="connsiteX1589" fmla="*/ 61788 w 1514475"/>
                                    <a:gd name="connsiteY1589" fmla="*/ 812285 h 1212841"/>
                                    <a:gd name="connsiteX1590" fmla="*/ 64076 w 1514475"/>
                                    <a:gd name="connsiteY1590" fmla="*/ 809991 h 1212841"/>
                                    <a:gd name="connsiteX1591" fmla="*/ 66364 w 1514475"/>
                                    <a:gd name="connsiteY1591" fmla="*/ 809991 h 1212841"/>
                                    <a:gd name="connsiteX1592" fmla="*/ 66364 w 1514475"/>
                                    <a:gd name="connsiteY1592" fmla="*/ 807696 h 1212841"/>
                                    <a:gd name="connsiteX1593" fmla="*/ 68653 w 1514475"/>
                                    <a:gd name="connsiteY1593" fmla="*/ 805402 h 1212841"/>
                                    <a:gd name="connsiteX1594" fmla="*/ 64076 w 1514475"/>
                                    <a:gd name="connsiteY1594" fmla="*/ 798519 h 1212841"/>
                                    <a:gd name="connsiteX1595" fmla="*/ 64076 w 1514475"/>
                                    <a:gd name="connsiteY1595" fmla="*/ 793930 h 1212841"/>
                                    <a:gd name="connsiteX1596" fmla="*/ 70942 w 1514475"/>
                                    <a:gd name="connsiteY1596" fmla="*/ 791635 h 1212841"/>
                                    <a:gd name="connsiteX1597" fmla="*/ 70942 w 1514475"/>
                                    <a:gd name="connsiteY1597" fmla="*/ 789341 h 1212841"/>
                                    <a:gd name="connsiteX1598" fmla="*/ 73230 w 1514475"/>
                                    <a:gd name="connsiteY1598" fmla="*/ 789341 h 1212841"/>
                                    <a:gd name="connsiteX1599" fmla="*/ 73230 w 1514475"/>
                                    <a:gd name="connsiteY1599" fmla="*/ 787046 h 1212841"/>
                                    <a:gd name="connsiteX1600" fmla="*/ 75519 w 1514475"/>
                                    <a:gd name="connsiteY1600" fmla="*/ 782454 h 1212841"/>
                                    <a:gd name="connsiteX1601" fmla="*/ 80096 w 1514475"/>
                                    <a:gd name="connsiteY1601" fmla="*/ 782454 h 1212841"/>
                                    <a:gd name="connsiteX1602" fmla="*/ 82383 w 1514475"/>
                                    <a:gd name="connsiteY1602" fmla="*/ 780159 h 1212841"/>
                                    <a:gd name="connsiteX1603" fmla="*/ 82383 w 1514475"/>
                                    <a:gd name="connsiteY1603" fmla="*/ 777865 h 1212841"/>
                                    <a:gd name="connsiteX1604" fmla="*/ 84672 w 1514475"/>
                                    <a:gd name="connsiteY1604" fmla="*/ 777865 h 1212841"/>
                                    <a:gd name="connsiteX1605" fmla="*/ 84672 w 1514475"/>
                                    <a:gd name="connsiteY1605" fmla="*/ 775571 h 1212841"/>
                                    <a:gd name="connsiteX1606" fmla="*/ 86961 w 1514475"/>
                                    <a:gd name="connsiteY1606" fmla="*/ 773276 h 1212841"/>
                                    <a:gd name="connsiteX1607" fmla="*/ 84672 w 1514475"/>
                                    <a:gd name="connsiteY1607" fmla="*/ 773276 h 1212841"/>
                                    <a:gd name="connsiteX1608" fmla="*/ 86961 w 1514475"/>
                                    <a:gd name="connsiteY1608" fmla="*/ 773276 h 1212841"/>
                                    <a:gd name="connsiteX1609" fmla="*/ 89249 w 1514475"/>
                                    <a:gd name="connsiteY1609" fmla="*/ 768687 h 1212841"/>
                                    <a:gd name="connsiteX1610" fmla="*/ 86961 w 1514475"/>
                                    <a:gd name="connsiteY1610" fmla="*/ 766393 h 1212841"/>
                                    <a:gd name="connsiteX1611" fmla="*/ 89249 w 1514475"/>
                                    <a:gd name="connsiteY1611" fmla="*/ 766393 h 1212841"/>
                                    <a:gd name="connsiteX1612" fmla="*/ 91538 w 1514475"/>
                                    <a:gd name="connsiteY1612" fmla="*/ 761804 h 1212841"/>
                                    <a:gd name="connsiteX1613" fmla="*/ 93826 w 1514475"/>
                                    <a:gd name="connsiteY1613" fmla="*/ 761804 h 1212841"/>
                                    <a:gd name="connsiteX1614" fmla="*/ 96115 w 1514475"/>
                                    <a:gd name="connsiteY1614" fmla="*/ 757215 h 1212841"/>
                                    <a:gd name="connsiteX1615" fmla="*/ 100691 w 1514475"/>
                                    <a:gd name="connsiteY1615" fmla="*/ 757215 h 1212841"/>
                                    <a:gd name="connsiteX1616" fmla="*/ 100691 w 1514475"/>
                                    <a:gd name="connsiteY1616" fmla="*/ 752626 h 1212841"/>
                                    <a:gd name="connsiteX1617" fmla="*/ 102980 w 1514475"/>
                                    <a:gd name="connsiteY1617" fmla="*/ 752626 h 1212841"/>
                                    <a:gd name="connsiteX1618" fmla="*/ 107557 w 1514475"/>
                                    <a:gd name="connsiteY1618" fmla="*/ 754921 h 1212841"/>
                                    <a:gd name="connsiteX1619" fmla="*/ 109845 w 1514475"/>
                                    <a:gd name="connsiteY1619" fmla="*/ 752626 h 1212841"/>
                                    <a:gd name="connsiteX1620" fmla="*/ 116711 w 1514475"/>
                                    <a:gd name="connsiteY1620" fmla="*/ 752626 h 1212841"/>
                                    <a:gd name="connsiteX1621" fmla="*/ 116711 w 1514475"/>
                                    <a:gd name="connsiteY1621" fmla="*/ 750332 h 1212841"/>
                                    <a:gd name="connsiteX1622" fmla="*/ 118996 w 1514475"/>
                                    <a:gd name="connsiteY1622" fmla="*/ 750332 h 1212841"/>
                                    <a:gd name="connsiteX1623" fmla="*/ 118996 w 1514475"/>
                                    <a:gd name="connsiteY1623" fmla="*/ 754921 h 1212841"/>
                                    <a:gd name="connsiteX1624" fmla="*/ 121283 w 1514475"/>
                                    <a:gd name="connsiteY1624" fmla="*/ 754921 h 1212841"/>
                                    <a:gd name="connsiteX1625" fmla="*/ 123572 w 1514475"/>
                                    <a:gd name="connsiteY1625" fmla="*/ 757215 h 1212841"/>
                                    <a:gd name="connsiteX1626" fmla="*/ 123572 w 1514475"/>
                                    <a:gd name="connsiteY1626" fmla="*/ 754921 h 1212841"/>
                                    <a:gd name="connsiteX1627" fmla="*/ 128149 w 1514475"/>
                                    <a:gd name="connsiteY1627" fmla="*/ 754921 h 1212841"/>
                                    <a:gd name="connsiteX1628" fmla="*/ 130438 w 1514475"/>
                                    <a:gd name="connsiteY1628" fmla="*/ 750332 h 1212841"/>
                                    <a:gd name="connsiteX1629" fmla="*/ 135015 w 1514475"/>
                                    <a:gd name="connsiteY1629" fmla="*/ 745743 h 1212841"/>
                                    <a:gd name="connsiteX1630" fmla="*/ 137303 w 1514475"/>
                                    <a:gd name="connsiteY1630" fmla="*/ 743448 h 1212841"/>
                                    <a:gd name="connsiteX1631" fmla="*/ 139591 w 1514475"/>
                                    <a:gd name="connsiteY1631" fmla="*/ 743448 h 1212841"/>
                                    <a:gd name="connsiteX1632" fmla="*/ 141880 w 1514475"/>
                                    <a:gd name="connsiteY1632" fmla="*/ 748037 h 1212841"/>
                                    <a:gd name="connsiteX1633" fmla="*/ 144168 w 1514475"/>
                                    <a:gd name="connsiteY1633" fmla="*/ 748037 h 1212841"/>
                                    <a:gd name="connsiteX1634" fmla="*/ 146457 w 1514475"/>
                                    <a:gd name="connsiteY1634" fmla="*/ 745743 h 1212841"/>
                                    <a:gd name="connsiteX1635" fmla="*/ 151034 w 1514475"/>
                                    <a:gd name="connsiteY1635" fmla="*/ 743448 h 1212841"/>
                                    <a:gd name="connsiteX1636" fmla="*/ 146457 w 1514475"/>
                                    <a:gd name="connsiteY1636" fmla="*/ 738860 h 1212841"/>
                                    <a:gd name="connsiteX1637" fmla="*/ 148745 w 1514475"/>
                                    <a:gd name="connsiteY1637" fmla="*/ 738860 h 1212841"/>
                                    <a:gd name="connsiteX1638" fmla="*/ 151034 w 1514475"/>
                                    <a:gd name="connsiteY1638" fmla="*/ 736565 h 1212841"/>
                                    <a:gd name="connsiteX1639" fmla="*/ 153322 w 1514475"/>
                                    <a:gd name="connsiteY1639" fmla="*/ 734271 h 1212841"/>
                                    <a:gd name="connsiteX1640" fmla="*/ 160187 w 1514475"/>
                                    <a:gd name="connsiteY1640" fmla="*/ 734271 h 1212841"/>
                                    <a:gd name="connsiteX1641" fmla="*/ 162476 w 1514475"/>
                                    <a:gd name="connsiteY1641" fmla="*/ 731973 h 1212841"/>
                                    <a:gd name="connsiteX1642" fmla="*/ 162476 w 1514475"/>
                                    <a:gd name="connsiteY1642" fmla="*/ 729678 h 1212841"/>
                                    <a:gd name="connsiteX1643" fmla="*/ 164764 w 1514475"/>
                                    <a:gd name="connsiteY1643" fmla="*/ 727384 h 1212841"/>
                                    <a:gd name="connsiteX1644" fmla="*/ 164764 w 1514475"/>
                                    <a:gd name="connsiteY1644" fmla="*/ 725089 h 1212841"/>
                                    <a:gd name="connsiteX1645" fmla="*/ 169341 w 1514475"/>
                                    <a:gd name="connsiteY1645" fmla="*/ 725089 h 1212841"/>
                                    <a:gd name="connsiteX1646" fmla="*/ 167053 w 1514475"/>
                                    <a:gd name="connsiteY1646" fmla="*/ 720500 h 1212841"/>
                                    <a:gd name="connsiteX1647" fmla="*/ 169341 w 1514475"/>
                                    <a:gd name="connsiteY1647" fmla="*/ 715912 h 1212841"/>
                                    <a:gd name="connsiteX1648" fmla="*/ 176207 w 1514475"/>
                                    <a:gd name="connsiteY1648" fmla="*/ 715912 h 1212841"/>
                                    <a:gd name="connsiteX1649" fmla="*/ 178495 w 1514475"/>
                                    <a:gd name="connsiteY1649" fmla="*/ 713617 h 1212841"/>
                                    <a:gd name="connsiteX1650" fmla="*/ 180783 w 1514475"/>
                                    <a:gd name="connsiteY1650" fmla="*/ 713617 h 1212841"/>
                                    <a:gd name="connsiteX1651" fmla="*/ 180783 w 1514475"/>
                                    <a:gd name="connsiteY1651" fmla="*/ 709028 h 1212841"/>
                                    <a:gd name="connsiteX1652" fmla="*/ 178495 w 1514475"/>
                                    <a:gd name="connsiteY1652" fmla="*/ 711323 h 1212841"/>
                                    <a:gd name="connsiteX1653" fmla="*/ 176207 w 1514475"/>
                                    <a:gd name="connsiteY1653" fmla="*/ 706734 h 1212841"/>
                                    <a:gd name="connsiteX1654" fmla="*/ 176207 w 1514475"/>
                                    <a:gd name="connsiteY1654" fmla="*/ 704439 h 1212841"/>
                                    <a:gd name="connsiteX1655" fmla="*/ 178495 w 1514475"/>
                                    <a:gd name="connsiteY1655" fmla="*/ 702145 h 1212841"/>
                                    <a:gd name="connsiteX1656" fmla="*/ 180783 w 1514475"/>
                                    <a:gd name="connsiteY1656" fmla="*/ 699850 h 1212841"/>
                                    <a:gd name="connsiteX1657" fmla="*/ 183072 w 1514475"/>
                                    <a:gd name="connsiteY1657" fmla="*/ 702145 h 1212841"/>
                                    <a:gd name="connsiteX1658" fmla="*/ 183072 w 1514475"/>
                                    <a:gd name="connsiteY1658" fmla="*/ 699850 h 1212841"/>
                                    <a:gd name="connsiteX1659" fmla="*/ 185360 w 1514475"/>
                                    <a:gd name="connsiteY1659" fmla="*/ 699850 h 1212841"/>
                                    <a:gd name="connsiteX1660" fmla="*/ 187649 w 1514475"/>
                                    <a:gd name="connsiteY1660" fmla="*/ 702145 h 1212841"/>
                                    <a:gd name="connsiteX1661" fmla="*/ 189937 w 1514475"/>
                                    <a:gd name="connsiteY1661" fmla="*/ 704439 h 1212841"/>
                                    <a:gd name="connsiteX1662" fmla="*/ 192226 w 1514475"/>
                                    <a:gd name="connsiteY1662" fmla="*/ 704439 h 1212841"/>
                                    <a:gd name="connsiteX1663" fmla="*/ 196803 w 1514475"/>
                                    <a:gd name="connsiteY1663" fmla="*/ 702145 h 1212841"/>
                                    <a:gd name="connsiteX1664" fmla="*/ 199091 w 1514475"/>
                                    <a:gd name="connsiteY1664" fmla="*/ 702145 h 1212841"/>
                                    <a:gd name="connsiteX1665" fmla="*/ 199091 w 1514475"/>
                                    <a:gd name="connsiteY1665" fmla="*/ 697556 h 1212841"/>
                                    <a:gd name="connsiteX1666" fmla="*/ 194515 w 1514475"/>
                                    <a:gd name="connsiteY1666" fmla="*/ 695262 h 1212841"/>
                                    <a:gd name="connsiteX1667" fmla="*/ 194515 w 1514475"/>
                                    <a:gd name="connsiteY1667" fmla="*/ 692967 h 1212841"/>
                                    <a:gd name="connsiteX1668" fmla="*/ 196803 w 1514475"/>
                                    <a:gd name="connsiteY1668" fmla="*/ 690673 h 1212841"/>
                                    <a:gd name="connsiteX1669" fmla="*/ 201379 w 1514475"/>
                                    <a:gd name="connsiteY1669" fmla="*/ 690673 h 1212841"/>
                                    <a:gd name="connsiteX1670" fmla="*/ 201379 w 1514475"/>
                                    <a:gd name="connsiteY1670" fmla="*/ 688378 h 1212841"/>
                                    <a:gd name="connsiteX1671" fmla="*/ 205956 w 1514475"/>
                                    <a:gd name="connsiteY1671" fmla="*/ 686084 h 1212841"/>
                                    <a:gd name="connsiteX1672" fmla="*/ 205956 w 1514475"/>
                                    <a:gd name="connsiteY1672" fmla="*/ 683789 h 1212841"/>
                                    <a:gd name="connsiteX1673" fmla="*/ 203668 w 1514475"/>
                                    <a:gd name="connsiteY1673" fmla="*/ 679197 h 1212841"/>
                                    <a:gd name="connsiteX1674" fmla="*/ 203668 w 1514475"/>
                                    <a:gd name="connsiteY1674" fmla="*/ 676903 h 1212841"/>
                                    <a:gd name="connsiteX1675" fmla="*/ 205956 w 1514475"/>
                                    <a:gd name="connsiteY1675" fmla="*/ 674608 h 1212841"/>
                                    <a:gd name="connsiteX1676" fmla="*/ 208245 w 1514475"/>
                                    <a:gd name="connsiteY1676" fmla="*/ 672314 h 1212841"/>
                                    <a:gd name="connsiteX1677" fmla="*/ 210534 w 1514475"/>
                                    <a:gd name="connsiteY1677" fmla="*/ 670019 h 1212841"/>
                                    <a:gd name="connsiteX1678" fmla="*/ 210534 w 1514475"/>
                                    <a:gd name="connsiteY1678" fmla="*/ 665430 h 1212841"/>
                                    <a:gd name="connsiteX1679" fmla="*/ 212822 w 1514475"/>
                                    <a:gd name="connsiteY1679" fmla="*/ 665430 h 1212841"/>
                                    <a:gd name="connsiteX1680" fmla="*/ 215110 w 1514475"/>
                                    <a:gd name="connsiteY1680" fmla="*/ 663136 h 1212841"/>
                                    <a:gd name="connsiteX1681" fmla="*/ 217398 w 1514475"/>
                                    <a:gd name="connsiteY1681" fmla="*/ 663136 h 1212841"/>
                                    <a:gd name="connsiteX1682" fmla="*/ 215110 w 1514475"/>
                                    <a:gd name="connsiteY1682" fmla="*/ 660841 h 1212841"/>
                                    <a:gd name="connsiteX1683" fmla="*/ 217398 w 1514475"/>
                                    <a:gd name="connsiteY1683" fmla="*/ 658547 h 1212841"/>
                                    <a:gd name="connsiteX1684" fmla="*/ 217398 w 1514475"/>
                                    <a:gd name="connsiteY1684" fmla="*/ 660841 h 1212841"/>
                                    <a:gd name="connsiteX1685" fmla="*/ 219687 w 1514475"/>
                                    <a:gd name="connsiteY1685" fmla="*/ 660841 h 1212841"/>
                                    <a:gd name="connsiteX1686" fmla="*/ 219687 w 1514475"/>
                                    <a:gd name="connsiteY1686" fmla="*/ 653958 h 1212841"/>
                                    <a:gd name="connsiteX1687" fmla="*/ 221975 w 1514475"/>
                                    <a:gd name="connsiteY1687" fmla="*/ 651664 h 1212841"/>
                                    <a:gd name="connsiteX1688" fmla="*/ 224264 w 1514475"/>
                                    <a:gd name="connsiteY1688" fmla="*/ 651664 h 1212841"/>
                                    <a:gd name="connsiteX1689" fmla="*/ 226553 w 1514475"/>
                                    <a:gd name="connsiteY1689" fmla="*/ 647075 h 1212841"/>
                                    <a:gd name="connsiteX1690" fmla="*/ 231130 w 1514475"/>
                                    <a:gd name="connsiteY1690" fmla="*/ 642486 h 1212841"/>
                                    <a:gd name="connsiteX1691" fmla="*/ 231130 w 1514475"/>
                                    <a:gd name="connsiteY1691" fmla="*/ 640191 h 1212841"/>
                                    <a:gd name="connsiteX1692" fmla="*/ 233417 w 1514475"/>
                                    <a:gd name="connsiteY1692" fmla="*/ 635603 h 1212841"/>
                                    <a:gd name="connsiteX1693" fmla="*/ 235706 w 1514475"/>
                                    <a:gd name="connsiteY1693" fmla="*/ 633308 h 1212841"/>
                                    <a:gd name="connsiteX1694" fmla="*/ 240283 w 1514475"/>
                                    <a:gd name="connsiteY1694" fmla="*/ 631014 h 1212841"/>
                                    <a:gd name="connsiteX1695" fmla="*/ 235706 w 1514475"/>
                                    <a:gd name="connsiteY1695" fmla="*/ 624127 h 1212841"/>
                                    <a:gd name="connsiteX1696" fmla="*/ 233417 w 1514475"/>
                                    <a:gd name="connsiteY1696" fmla="*/ 621832 h 1212841"/>
                                    <a:gd name="connsiteX1697" fmla="*/ 231130 w 1514475"/>
                                    <a:gd name="connsiteY1697" fmla="*/ 621832 h 1212841"/>
                                    <a:gd name="connsiteX1698" fmla="*/ 228841 w 1514475"/>
                                    <a:gd name="connsiteY1698" fmla="*/ 619538 h 1212841"/>
                                    <a:gd name="connsiteX1699" fmla="*/ 226553 w 1514475"/>
                                    <a:gd name="connsiteY1699" fmla="*/ 617243 h 1212841"/>
                                    <a:gd name="connsiteX1700" fmla="*/ 221975 w 1514475"/>
                                    <a:gd name="connsiteY1700" fmla="*/ 608066 h 1212841"/>
                                    <a:gd name="connsiteX1701" fmla="*/ 212822 w 1514475"/>
                                    <a:gd name="connsiteY1701" fmla="*/ 598888 h 1212841"/>
                                    <a:gd name="connsiteX1702" fmla="*/ 208245 w 1514475"/>
                                    <a:gd name="connsiteY1702" fmla="*/ 596594 h 1212841"/>
                                    <a:gd name="connsiteX1703" fmla="*/ 201379 w 1514475"/>
                                    <a:gd name="connsiteY1703" fmla="*/ 594299 h 1212841"/>
                                    <a:gd name="connsiteX1704" fmla="*/ 192226 w 1514475"/>
                                    <a:gd name="connsiteY1704" fmla="*/ 589710 h 1212841"/>
                                    <a:gd name="connsiteX1705" fmla="*/ 180783 w 1514475"/>
                                    <a:gd name="connsiteY1705" fmla="*/ 589710 h 1212841"/>
                                    <a:gd name="connsiteX1706" fmla="*/ 178495 w 1514475"/>
                                    <a:gd name="connsiteY1706" fmla="*/ 587416 h 1212841"/>
                                    <a:gd name="connsiteX1707" fmla="*/ 169341 w 1514475"/>
                                    <a:gd name="connsiteY1707" fmla="*/ 587416 h 1212841"/>
                                    <a:gd name="connsiteX1708" fmla="*/ 169341 w 1514475"/>
                                    <a:gd name="connsiteY1708" fmla="*/ 585121 h 1212841"/>
                                    <a:gd name="connsiteX1709" fmla="*/ 167053 w 1514475"/>
                                    <a:gd name="connsiteY1709" fmla="*/ 585121 h 1212841"/>
                                    <a:gd name="connsiteX1710" fmla="*/ 164764 w 1514475"/>
                                    <a:gd name="connsiteY1710" fmla="*/ 587416 h 1212841"/>
                                    <a:gd name="connsiteX1711" fmla="*/ 164764 w 1514475"/>
                                    <a:gd name="connsiteY1711" fmla="*/ 589710 h 1212841"/>
                                    <a:gd name="connsiteX1712" fmla="*/ 162476 w 1514475"/>
                                    <a:gd name="connsiteY1712" fmla="*/ 592005 h 1212841"/>
                                    <a:gd name="connsiteX1713" fmla="*/ 160187 w 1514475"/>
                                    <a:gd name="connsiteY1713" fmla="*/ 592005 h 1212841"/>
                                    <a:gd name="connsiteX1714" fmla="*/ 153322 w 1514475"/>
                                    <a:gd name="connsiteY1714" fmla="*/ 596594 h 1212841"/>
                                    <a:gd name="connsiteX1715" fmla="*/ 151034 w 1514475"/>
                                    <a:gd name="connsiteY1715" fmla="*/ 596594 h 1212841"/>
                                    <a:gd name="connsiteX1716" fmla="*/ 146457 w 1514475"/>
                                    <a:gd name="connsiteY1716" fmla="*/ 594299 h 1212841"/>
                                    <a:gd name="connsiteX1717" fmla="*/ 141880 w 1514475"/>
                                    <a:gd name="connsiteY1717" fmla="*/ 587416 h 1212841"/>
                                    <a:gd name="connsiteX1718" fmla="*/ 139591 w 1514475"/>
                                    <a:gd name="connsiteY1718" fmla="*/ 585121 h 1212841"/>
                                    <a:gd name="connsiteX1719" fmla="*/ 137303 w 1514475"/>
                                    <a:gd name="connsiteY1719" fmla="*/ 582827 h 1212841"/>
                                    <a:gd name="connsiteX1720" fmla="*/ 135015 w 1514475"/>
                                    <a:gd name="connsiteY1720" fmla="*/ 580533 h 1212841"/>
                                    <a:gd name="connsiteX1721" fmla="*/ 135015 w 1514475"/>
                                    <a:gd name="connsiteY1721" fmla="*/ 578238 h 1212841"/>
                                    <a:gd name="connsiteX1722" fmla="*/ 139591 w 1514475"/>
                                    <a:gd name="connsiteY1722" fmla="*/ 578238 h 1212841"/>
                                    <a:gd name="connsiteX1723" fmla="*/ 139591 w 1514475"/>
                                    <a:gd name="connsiteY1723" fmla="*/ 575944 h 1212841"/>
                                    <a:gd name="connsiteX1724" fmla="*/ 137303 w 1514475"/>
                                    <a:gd name="connsiteY1724" fmla="*/ 575944 h 1212841"/>
                                    <a:gd name="connsiteX1725" fmla="*/ 137303 w 1514475"/>
                                    <a:gd name="connsiteY1725" fmla="*/ 573646 h 1212841"/>
                                    <a:gd name="connsiteX1726" fmla="*/ 135015 w 1514475"/>
                                    <a:gd name="connsiteY1726" fmla="*/ 571351 h 1212841"/>
                                    <a:gd name="connsiteX1727" fmla="*/ 137303 w 1514475"/>
                                    <a:gd name="connsiteY1727" fmla="*/ 571351 h 1212841"/>
                                    <a:gd name="connsiteX1728" fmla="*/ 135015 w 1514475"/>
                                    <a:gd name="connsiteY1728" fmla="*/ 571351 h 1212841"/>
                                    <a:gd name="connsiteX1729" fmla="*/ 137303 w 1514475"/>
                                    <a:gd name="connsiteY1729" fmla="*/ 569057 h 1212841"/>
                                    <a:gd name="connsiteX1730" fmla="*/ 135015 w 1514475"/>
                                    <a:gd name="connsiteY1730" fmla="*/ 569057 h 1212841"/>
                                    <a:gd name="connsiteX1731" fmla="*/ 135015 w 1514475"/>
                                    <a:gd name="connsiteY1731" fmla="*/ 562173 h 1212841"/>
                                    <a:gd name="connsiteX1732" fmla="*/ 132726 w 1514475"/>
                                    <a:gd name="connsiteY1732" fmla="*/ 562173 h 1212841"/>
                                    <a:gd name="connsiteX1733" fmla="*/ 132726 w 1514475"/>
                                    <a:gd name="connsiteY1733" fmla="*/ 557585 h 1212841"/>
                                    <a:gd name="connsiteX1734" fmla="*/ 135015 w 1514475"/>
                                    <a:gd name="connsiteY1734" fmla="*/ 557585 h 1212841"/>
                                    <a:gd name="connsiteX1735" fmla="*/ 137303 w 1514475"/>
                                    <a:gd name="connsiteY1735" fmla="*/ 555290 h 1212841"/>
                                    <a:gd name="connsiteX1736" fmla="*/ 137303 w 1514475"/>
                                    <a:gd name="connsiteY1736" fmla="*/ 548407 h 1212841"/>
                                    <a:gd name="connsiteX1737" fmla="*/ 139591 w 1514475"/>
                                    <a:gd name="connsiteY1737" fmla="*/ 548407 h 1212841"/>
                                    <a:gd name="connsiteX1738" fmla="*/ 139591 w 1514475"/>
                                    <a:gd name="connsiteY1738" fmla="*/ 539229 h 1212841"/>
                                    <a:gd name="connsiteX1739" fmla="*/ 141880 w 1514475"/>
                                    <a:gd name="connsiteY1739" fmla="*/ 539229 h 1212841"/>
                                    <a:gd name="connsiteX1740" fmla="*/ 139591 w 1514475"/>
                                    <a:gd name="connsiteY1740" fmla="*/ 536935 h 1212841"/>
                                    <a:gd name="connsiteX1741" fmla="*/ 141880 w 1514475"/>
                                    <a:gd name="connsiteY1741" fmla="*/ 536935 h 1212841"/>
                                    <a:gd name="connsiteX1742" fmla="*/ 141880 w 1514475"/>
                                    <a:gd name="connsiteY1742" fmla="*/ 534640 h 1212841"/>
                                    <a:gd name="connsiteX1743" fmla="*/ 144168 w 1514475"/>
                                    <a:gd name="connsiteY1743" fmla="*/ 534640 h 1212841"/>
                                    <a:gd name="connsiteX1744" fmla="*/ 144168 w 1514475"/>
                                    <a:gd name="connsiteY1744" fmla="*/ 525462 h 1212841"/>
                                    <a:gd name="connsiteX1745" fmla="*/ 146457 w 1514475"/>
                                    <a:gd name="connsiteY1745" fmla="*/ 523168 h 1212841"/>
                                    <a:gd name="connsiteX1746" fmla="*/ 146457 w 1514475"/>
                                    <a:gd name="connsiteY1746" fmla="*/ 516281 h 1212841"/>
                                    <a:gd name="connsiteX1747" fmla="*/ 148745 w 1514475"/>
                                    <a:gd name="connsiteY1747" fmla="*/ 513987 h 1212841"/>
                                    <a:gd name="connsiteX1748" fmla="*/ 148745 w 1514475"/>
                                    <a:gd name="connsiteY1748" fmla="*/ 511692 h 1212841"/>
                                    <a:gd name="connsiteX1749" fmla="*/ 144168 w 1514475"/>
                                    <a:gd name="connsiteY1749" fmla="*/ 509398 h 1212841"/>
                                    <a:gd name="connsiteX1750" fmla="*/ 132726 w 1514475"/>
                                    <a:gd name="connsiteY1750" fmla="*/ 507103 h 1212841"/>
                                    <a:gd name="connsiteX1751" fmla="*/ 135015 w 1514475"/>
                                    <a:gd name="connsiteY1751" fmla="*/ 502514 h 1212841"/>
                                    <a:gd name="connsiteX1752" fmla="*/ 137304 w 1514475"/>
                                    <a:gd name="connsiteY1752" fmla="*/ 502514 h 1212841"/>
                                    <a:gd name="connsiteX1753" fmla="*/ 137304 w 1514475"/>
                                    <a:gd name="connsiteY1753" fmla="*/ 497926 h 1212841"/>
                                    <a:gd name="connsiteX1754" fmla="*/ 141880 w 1514475"/>
                                    <a:gd name="connsiteY1754" fmla="*/ 491042 h 1212841"/>
                                    <a:gd name="connsiteX1755" fmla="*/ 139591 w 1514475"/>
                                    <a:gd name="connsiteY1755" fmla="*/ 491042 h 1212841"/>
                                    <a:gd name="connsiteX1756" fmla="*/ 141880 w 1514475"/>
                                    <a:gd name="connsiteY1756" fmla="*/ 491042 h 1212841"/>
                                    <a:gd name="connsiteX1757" fmla="*/ 139591 w 1514475"/>
                                    <a:gd name="connsiteY1757" fmla="*/ 488748 h 1212841"/>
                                    <a:gd name="connsiteX1758" fmla="*/ 141880 w 1514475"/>
                                    <a:gd name="connsiteY1758" fmla="*/ 488748 h 1212841"/>
                                    <a:gd name="connsiteX1759" fmla="*/ 141880 w 1514475"/>
                                    <a:gd name="connsiteY1759" fmla="*/ 484159 h 1212841"/>
                                    <a:gd name="connsiteX1760" fmla="*/ 135015 w 1514475"/>
                                    <a:gd name="connsiteY1760" fmla="*/ 477276 h 1212841"/>
                                    <a:gd name="connsiteX1761" fmla="*/ 132726 w 1514475"/>
                                    <a:gd name="connsiteY1761" fmla="*/ 477276 h 1212841"/>
                                    <a:gd name="connsiteX1762" fmla="*/ 130438 w 1514475"/>
                                    <a:gd name="connsiteY1762" fmla="*/ 474981 h 1212841"/>
                                    <a:gd name="connsiteX1763" fmla="*/ 130438 w 1514475"/>
                                    <a:gd name="connsiteY1763" fmla="*/ 477276 h 1212841"/>
                                    <a:gd name="connsiteX1764" fmla="*/ 125861 w 1514475"/>
                                    <a:gd name="connsiteY1764" fmla="*/ 481865 h 1212841"/>
                                    <a:gd name="connsiteX1765" fmla="*/ 123572 w 1514475"/>
                                    <a:gd name="connsiteY1765" fmla="*/ 481865 h 1212841"/>
                                    <a:gd name="connsiteX1766" fmla="*/ 121284 w 1514475"/>
                                    <a:gd name="connsiteY1766" fmla="*/ 484159 h 1212841"/>
                                    <a:gd name="connsiteX1767" fmla="*/ 116711 w 1514475"/>
                                    <a:gd name="connsiteY1767" fmla="*/ 484159 h 1212841"/>
                                    <a:gd name="connsiteX1768" fmla="*/ 98403 w 1514475"/>
                                    <a:gd name="connsiteY1768" fmla="*/ 486453 h 1212841"/>
                                    <a:gd name="connsiteX1769" fmla="*/ 93826 w 1514475"/>
                                    <a:gd name="connsiteY1769" fmla="*/ 484159 h 1212841"/>
                                    <a:gd name="connsiteX1770" fmla="*/ 89249 w 1514475"/>
                                    <a:gd name="connsiteY1770" fmla="*/ 484159 h 1212841"/>
                                    <a:gd name="connsiteX1771" fmla="*/ 82384 w 1514475"/>
                                    <a:gd name="connsiteY1771" fmla="*/ 481865 h 1212841"/>
                                    <a:gd name="connsiteX1772" fmla="*/ 77807 w 1514475"/>
                                    <a:gd name="connsiteY1772" fmla="*/ 470392 h 1212841"/>
                                    <a:gd name="connsiteX1773" fmla="*/ 77807 w 1514475"/>
                                    <a:gd name="connsiteY1773" fmla="*/ 465800 h 1212841"/>
                                    <a:gd name="connsiteX1774" fmla="*/ 75519 w 1514475"/>
                                    <a:gd name="connsiteY1774" fmla="*/ 463505 h 1212841"/>
                                    <a:gd name="connsiteX1775" fmla="*/ 68653 w 1514475"/>
                                    <a:gd name="connsiteY1775" fmla="*/ 463505 h 1212841"/>
                                    <a:gd name="connsiteX1776" fmla="*/ 66365 w 1514475"/>
                                    <a:gd name="connsiteY1776" fmla="*/ 461211 h 1212841"/>
                                    <a:gd name="connsiteX1777" fmla="*/ 66365 w 1514475"/>
                                    <a:gd name="connsiteY1777" fmla="*/ 470392 h 1212841"/>
                                    <a:gd name="connsiteX1778" fmla="*/ 61788 w 1514475"/>
                                    <a:gd name="connsiteY1778" fmla="*/ 479570 h 1212841"/>
                                    <a:gd name="connsiteX1779" fmla="*/ 59500 w 1514475"/>
                                    <a:gd name="connsiteY1779" fmla="*/ 479570 h 1212841"/>
                                    <a:gd name="connsiteX1780" fmla="*/ 57211 w 1514475"/>
                                    <a:gd name="connsiteY1780" fmla="*/ 481865 h 1212841"/>
                                    <a:gd name="connsiteX1781" fmla="*/ 48057 w 1514475"/>
                                    <a:gd name="connsiteY1781" fmla="*/ 479570 h 1212841"/>
                                    <a:gd name="connsiteX1782" fmla="*/ 43480 w 1514475"/>
                                    <a:gd name="connsiteY1782" fmla="*/ 481865 h 1212841"/>
                                    <a:gd name="connsiteX1783" fmla="*/ 41192 w 1514475"/>
                                    <a:gd name="connsiteY1783" fmla="*/ 481865 h 1212841"/>
                                    <a:gd name="connsiteX1784" fmla="*/ 36615 w 1514475"/>
                                    <a:gd name="connsiteY1784" fmla="*/ 479570 h 1212841"/>
                                    <a:gd name="connsiteX1785" fmla="*/ 32038 w 1514475"/>
                                    <a:gd name="connsiteY1785" fmla="*/ 479570 h 1212841"/>
                                    <a:gd name="connsiteX1786" fmla="*/ 29750 w 1514475"/>
                                    <a:gd name="connsiteY1786" fmla="*/ 477276 h 1212841"/>
                                    <a:gd name="connsiteX1787" fmla="*/ 27461 w 1514475"/>
                                    <a:gd name="connsiteY1787" fmla="*/ 479570 h 1212841"/>
                                    <a:gd name="connsiteX1788" fmla="*/ 25173 w 1514475"/>
                                    <a:gd name="connsiteY1788" fmla="*/ 474981 h 1212841"/>
                                    <a:gd name="connsiteX1789" fmla="*/ 22884 w 1514475"/>
                                    <a:gd name="connsiteY1789" fmla="*/ 468094 h 1212841"/>
                                    <a:gd name="connsiteX1790" fmla="*/ 16019 w 1514475"/>
                                    <a:gd name="connsiteY1790" fmla="*/ 468094 h 1212841"/>
                                    <a:gd name="connsiteX1791" fmla="*/ 13731 w 1514475"/>
                                    <a:gd name="connsiteY1791" fmla="*/ 463505 h 1212841"/>
                                    <a:gd name="connsiteX1792" fmla="*/ 13731 w 1514475"/>
                                    <a:gd name="connsiteY1792" fmla="*/ 461211 h 1212841"/>
                                    <a:gd name="connsiteX1793" fmla="*/ 16019 w 1514475"/>
                                    <a:gd name="connsiteY1793" fmla="*/ 461211 h 1212841"/>
                                    <a:gd name="connsiteX1794" fmla="*/ 16019 w 1514475"/>
                                    <a:gd name="connsiteY1794" fmla="*/ 458916 h 1212841"/>
                                    <a:gd name="connsiteX1795" fmla="*/ 18307 w 1514475"/>
                                    <a:gd name="connsiteY1795" fmla="*/ 456622 h 1212841"/>
                                    <a:gd name="connsiteX1796" fmla="*/ 18307 w 1514475"/>
                                    <a:gd name="connsiteY1796" fmla="*/ 454328 h 1212841"/>
                                    <a:gd name="connsiteX1797" fmla="*/ 20596 w 1514475"/>
                                    <a:gd name="connsiteY1797" fmla="*/ 452033 h 1212841"/>
                                    <a:gd name="connsiteX1798" fmla="*/ 22884 w 1514475"/>
                                    <a:gd name="connsiteY1798" fmla="*/ 447444 h 1212841"/>
                                    <a:gd name="connsiteX1799" fmla="*/ 25173 w 1514475"/>
                                    <a:gd name="connsiteY1799" fmla="*/ 447444 h 1212841"/>
                                    <a:gd name="connsiteX1800" fmla="*/ 22884 w 1514475"/>
                                    <a:gd name="connsiteY1800" fmla="*/ 445150 h 1212841"/>
                                    <a:gd name="connsiteX1801" fmla="*/ 20596 w 1514475"/>
                                    <a:gd name="connsiteY1801" fmla="*/ 442855 h 1212841"/>
                                    <a:gd name="connsiteX1802" fmla="*/ 20596 w 1514475"/>
                                    <a:gd name="connsiteY1802" fmla="*/ 435972 h 1212841"/>
                                    <a:gd name="connsiteX1803" fmla="*/ 9154 w 1514475"/>
                                    <a:gd name="connsiteY1803" fmla="*/ 435972 h 1212841"/>
                                    <a:gd name="connsiteX1804" fmla="*/ 6865 w 1514475"/>
                                    <a:gd name="connsiteY1804" fmla="*/ 433678 h 1212841"/>
                                    <a:gd name="connsiteX1805" fmla="*/ 4577 w 1514475"/>
                                    <a:gd name="connsiteY1805" fmla="*/ 431383 h 1212841"/>
                                    <a:gd name="connsiteX1806" fmla="*/ 4577 w 1514475"/>
                                    <a:gd name="connsiteY1806" fmla="*/ 426794 h 1212841"/>
                                    <a:gd name="connsiteX1807" fmla="*/ 9154 w 1514475"/>
                                    <a:gd name="connsiteY1807" fmla="*/ 424500 h 1212841"/>
                                    <a:gd name="connsiteX1808" fmla="*/ 13731 w 1514475"/>
                                    <a:gd name="connsiteY1808" fmla="*/ 424500 h 1212841"/>
                                    <a:gd name="connsiteX1809" fmla="*/ 13731 w 1514475"/>
                                    <a:gd name="connsiteY1809" fmla="*/ 417617 h 1212841"/>
                                    <a:gd name="connsiteX1810" fmla="*/ 16019 w 1514475"/>
                                    <a:gd name="connsiteY1810" fmla="*/ 417617 h 1212841"/>
                                    <a:gd name="connsiteX1811" fmla="*/ 16019 w 1514475"/>
                                    <a:gd name="connsiteY1811" fmla="*/ 415319 h 1212841"/>
                                    <a:gd name="connsiteX1812" fmla="*/ 18307 w 1514475"/>
                                    <a:gd name="connsiteY1812" fmla="*/ 415319 h 1212841"/>
                                    <a:gd name="connsiteX1813" fmla="*/ 18307 w 1514475"/>
                                    <a:gd name="connsiteY1813" fmla="*/ 413024 h 1212841"/>
                                    <a:gd name="connsiteX1814" fmla="*/ 16019 w 1514475"/>
                                    <a:gd name="connsiteY1814" fmla="*/ 413024 h 1212841"/>
                                    <a:gd name="connsiteX1815" fmla="*/ 18307 w 1514475"/>
                                    <a:gd name="connsiteY1815" fmla="*/ 413024 h 1212841"/>
                                    <a:gd name="connsiteX1816" fmla="*/ 18307 w 1514475"/>
                                    <a:gd name="connsiteY1816" fmla="*/ 408435 h 1212841"/>
                                    <a:gd name="connsiteX1817" fmla="*/ 27461 w 1514475"/>
                                    <a:gd name="connsiteY1817" fmla="*/ 408435 h 1212841"/>
                                    <a:gd name="connsiteX1818" fmla="*/ 29750 w 1514475"/>
                                    <a:gd name="connsiteY1818" fmla="*/ 403846 h 1212841"/>
                                    <a:gd name="connsiteX1819" fmla="*/ 29750 w 1514475"/>
                                    <a:gd name="connsiteY1819" fmla="*/ 401552 h 1212841"/>
                                    <a:gd name="connsiteX1820" fmla="*/ 32038 w 1514475"/>
                                    <a:gd name="connsiteY1820" fmla="*/ 392374 h 1212841"/>
                                    <a:gd name="connsiteX1821" fmla="*/ 32038 w 1514475"/>
                                    <a:gd name="connsiteY1821" fmla="*/ 390080 h 1212841"/>
                                    <a:gd name="connsiteX1822" fmla="*/ 34327 w 1514475"/>
                                    <a:gd name="connsiteY1822" fmla="*/ 390080 h 1212841"/>
                                    <a:gd name="connsiteX1823" fmla="*/ 41192 w 1514475"/>
                                    <a:gd name="connsiteY1823" fmla="*/ 385491 h 1212841"/>
                                    <a:gd name="connsiteX1824" fmla="*/ 43480 w 1514475"/>
                                    <a:gd name="connsiteY1824" fmla="*/ 385491 h 1212841"/>
                                    <a:gd name="connsiteX1825" fmla="*/ 48057 w 1514475"/>
                                    <a:gd name="connsiteY1825" fmla="*/ 380902 h 1212841"/>
                                    <a:gd name="connsiteX1826" fmla="*/ 45769 w 1514475"/>
                                    <a:gd name="connsiteY1826" fmla="*/ 378608 h 1212841"/>
                                    <a:gd name="connsiteX1827" fmla="*/ 48057 w 1514475"/>
                                    <a:gd name="connsiteY1827" fmla="*/ 376313 h 1212841"/>
                                    <a:gd name="connsiteX1828" fmla="*/ 52634 w 1514475"/>
                                    <a:gd name="connsiteY1828" fmla="*/ 371724 h 1212841"/>
                                    <a:gd name="connsiteX1829" fmla="*/ 64076 w 1514475"/>
                                    <a:gd name="connsiteY1829" fmla="*/ 371724 h 1212841"/>
                                    <a:gd name="connsiteX1830" fmla="*/ 68653 w 1514475"/>
                                    <a:gd name="connsiteY1830" fmla="*/ 374019 h 1212841"/>
                                    <a:gd name="connsiteX1831" fmla="*/ 73230 w 1514475"/>
                                    <a:gd name="connsiteY1831" fmla="*/ 374019 h 1212841"/>
                                    <a:gd name="connsiteX1832" fmla="*/ 75519 w 1514475"/>
                                    <a:gd name="connsiteY1832" fmla="*/ 378608 h 1212841"/>
                                    <a:gd name="connsiteX1833" fmla="*/ 77807 w 1514475"/>
                                    <a:gd name="connsiteY1833" fmla="*/ 376313 h 1212841"/>
                                    <a:gd name="connsiteX1834" fmla="*/ 75519 w 1514475"/>
                                    <a:gd name="connsiteY1834" fmla="*/ 376313 h 1212841"/>
                                    <a:gd name="connsiteX1835" fmla="*/ 75519 w 1514475"/>
                                    <a:gd name="connsiteY1835" fmla="*/ 371724 h 1212841"/>
                                    <a:gd name="connsiteX1836" fmla="*/ 73230 w 1514475"/>
                                    <a:gd name="connsiteY1836" fmla="*/ 369430 h 1212841"/>
                                    <a:gd name="connsiteX1837" fmla="*/ 73230 w 1514475"/>
                                    <a:gd name="connsiteY1837" fmla="*/ 367135 h 1212841"/>
                                    <a:gd name="connsiteX1838" fmla="*/ 75519 w 1514475"/>
                                    <a:gd name="connsiteY1838" fmla="*/ 364837 h 1212841"/>
                                    <a:gd name="connsiteX1839" fmla="*/ 75519 w 1514475"/>
                                    <a:gd name="connsiteY1839" fmla="*/ 362543 h 1212841"/>
                                    <a:gd name="connsiteX1840" fmla="*/ 77807 w 1514475"/>
                                    <a:gd name="connsiteY1840" fmla="*/ 360248 h 1212841"/>
                                    <a:gd name="connsiteX1841" fmla="*/ 77807 w 1514475"/>
                                    <a:gd name="connsiteY1841" fmla="*/ 362543 h 1212841"/>
                                    <a:gd name="connsiteX1842" fmla="*/ 80096 w 1514475"/>
                                    <a:gd name="connsiteY1842" fmla="*/ 360248 h 1212841"/>
                                    <a:gd name="connsiteX1843" fmla="*/ 82384 w 1514475"/>
                                    <a:gd name="connsiteY1843" fmla="*/ 362543 h 1212841"/>
                                    <a:gd name="connsiteX1844" fmla="*/ 82384 w 1514475"/>
                                    <a:gd name="connsiteY1844" fmla="*/ 360248 h 1212841"/>
                                    <a:gd name="connsiteX1845" fmla="*/ 84672 w 1514475"/>
                                    <a:gd name="connsiteY1845" fmla="*/ 360248 h 1212841"/>
                                    <a:gd name="connsiteX1846" fmla="*/ 84672 w 1514475"/>
                                    <a:gd name="connsiteY1846" fmla="*/ 355660 h 1212841"/>
                                    <a:gd name="connsiteX1847" fmla="*/ 86961 w 1514475"/>
                                    <a:gd name="connsiteY1847" fmla="*/ 351071 h 1212841"/>
                                    <a:gd name="connsiteX1848" fmla="*/ 89249 w 1514475"/>
                                    <a:gd name="connsiteY1848" fmla="*/ 348776 h 1212841"/>
                                    <a:gd name="connsiteX1849" fmla="*/ 91538 w 1514475"/>
                                    <a:gd name="connsiteY1849" fmla="*/ 344187 h 1212841"/>
                                    <a:gd name="connsiteX1850" fmla="*/ 91538 w 1514475"/>
                                    <a:gd name="connsiteY1850" fmla="*/ 341893 h 1212841"/>
                                    <a:gd name="connsiteX1851" fmla="*/ 93826 w 1514475"/>
                                    <a:gd name="connsiteY1851" fmla="*/ 339599 h 1212841"/>
                                    <a:gd name="connsiteX1852" fmla="*/ 93826 w 1514475"/>
                                    <a:gd name="connsiteY1852" fmla="*/ 337304 h 1212841"/>
                                    <a:gd name="connsiteX1853" fmla="*/ 91538 w 1514475"/>
                                    <a:gd name="connsiteY1853" fmla="*/ 335010 h 1212841"/>
                                    <a:gd name="connsiteX1854" fmla="*/ 93826 w 1514475"/>
                                    <a:gd name="connsiteY1854" fmla="*/ 337304 h 1212841"/>
                                    <a:gd name="connsiteX1855" fmla="*/ 93826 w 1514475"/>
                                    <a:gd name="connsiteY1855" fmla="*/ 335010 h 1212841"/>
                                    <a:gd name="connsiteX1856" fmla="*/ 91538 w 1514475"/>
                                    <a:gd name="connsiteY1856" fmla="*/ 332715 h 1212841"/>
                                    <a:gd name="connsiteX1857" fmla="*/ 93826 w 1514475"/>
                                    <a:gd name="connsiteY1857" fmla="*/ 328126 h 1212841"/>
                                    <a:gd name="connsiteX1858" fmla="*/ 93826 w 1514475"/>
                                    <a:gd name="connsiteY1858" fmla="*/ 321243 h 1212841"/>
                                    <a:gd name="connsiteX1859" fmla="*/ 91538 w 1514475"/>
                                    <a:gd name="connsiteY1859" fmla="*/ 318949 h 1212841"/>
                                    <a:gd name="connsiteX1860" fmla="*/ 84672 w 1514475"/>
                                    <a:gd name="connsiteY1860" fmla="*/ 318949 h 1212841"/>
                                    <a:gd name="connsiteX1861" fmla="*/ 84672 w 1514475"/>
                                    <a:gd name="connsiteY1861" fmla="*/ 314360 h 1212841"/>
                                    <a:gd name="connsiteX1862" fmla="*/ 80096 w 1514475"/>
                                    <a:gd name="connsiteY1862" fmla="*/ 312062 h 1212841"/>
                                    <a:gd name="connsiteX1863" fmla="*/ 75519 w 1514475"/>
                                    <a:gd name="connsiteY1863" fmla="*/ 312062 h 1212841"/>
                                    <a:gd name="connsiteX1864" fmla="*/ 75519 w 1514475"/>
                                    <a:gd name="connsiteY1864" fmla="*/ 309767 h 1212841"/>
                                    <a:gd name="connsiteX1865" fmla="*/ 70942 w 1514475"/>
                                    <a:gd name="connsiteY1865" fmla="*/ 309767 h 1212841"/>
                                    <a:gd name="connsiteX1866" fmla="*/ 70942 w 1514475"/>
                                    <a:gd name="connsiteY1866" fmla="*/ 307473 h 1212841"/>
                                    <a:gd name="connsiteX1867" fmla="*/ 66365 w 1514475"/>
                                    <a:gd name="connsiteY1867" fmla="*/ 305178 h 1212841"/>
                                    <a:gd name="connsiteX1868" fmla="*/ 64076 w 1514475"/>
                                    <a:gd name="connsiteY1868" fmla="*/ 302884 h 1212841"/>
                                    <a:gd name="connsiteX1869" fmla="*/ 66365 w 1514475"/>
                                    <a:gd name="connsiteY1869" fmla="*/ 300589 h 1212841"/>
                                    <a:gd name="connsiteX1870" fmla="*/ 68653 w 1514475"/>
                                    <a:gd name="connsiteY1870" fmla="*/ 300589 h 1212841"/>
                                    <a:gd name="connsiteX1871" fmla="*/ 68653 w 1514475"/>
                                    <a:gd name="connsiteY1871" fmla="*/ 298295 h 1212841"/>
                                    <a:gd name="connsiteX1872" fmla="*/ 70942 w 1514475"/>
                                    <a:gd name="connsiteY1872" fmla="*/ 296001 h 1212841"/>
                                    <a:gd name="connsiteX1873" fmla="*/ 70942 w 1514475"/>
                                    <a:gd name="connsiteY1873" fmla="*/ 293706 h 1212841"/>
                                    <a:gd name="connsiteX1874" fmla="*/ 73230 w 1514475"/>
                                    <a:gd name="connsiteY1874" fmla="*/ 293706 h 1212841"/>
                                    <a:gd name="connsiteX1875" fmla="*/ 70942 w 1514475"/>
                                    <a:gd name="connsiteY1875" fmla="*/ 291412 h 1212841"/>
                                    <a:gd name="connsiteX1876" fmla="*/ 70942 w 1514475"/>
                                    <a:gd name="connsiteY1876" fmla="*/ 284528 h 1212841"/>
                                    <a:gd name="connsiteX1877" fmla="*/ 75519 w 1514475"/>
                                    <a:gd name="connsiteY1877" fmla="*/ 282234 h 1212841"/>
                                    <a:gd name="connsiteX1878" fmla="*/ 75519 w 1514475"/>
                                    <a:gd name="connsiteY1878" fmla="*/ 277645 h 1212841"/>
                                    <a:gd name="connsiteX1879" fmla="*/ 73230 w 1514475"/>
                                    <a:gd name="connsiteY1879" fmla="*/ 275351 h 1212841"/>
                                    <a:gd name="connsiteX1880" fmla="*/ 73230 w 1514475"/>
                                    <a:gd name="connsiteY1880" fmla="*/ 273056 h 1212841"/>
                                    <a:gd name="connsiteX1881" fmla="*/ 70942 w 1514475"/>
                                    <a:gd name="connsiteY1881" fmla="*/ 270762 h 1212841"/>
                                    <a:gd name="connsiteX1882" fmla="*/ 70942 w 1514475"/>
                                    <a:gd name="connsiteY1882" fmla="*/ 268467 h 1212841"/>
                                    <a:gd name="connsiteX1883" fmla="*/ 68653 w 1514475"/>
                                    <a:gd name="connsiteY1883" fmla="*/ 268467 h 1212841"/>
                                    <a:gd name="connsiteX1884" fmla="*/ 66365 w 1514475"/>
                                    <a:gd name="connsiteY1884" fmla="*/ 270762 h 1212841"/>
                                    <a:gd name="connsiteX1885" fmla="*/ 61788 w 1514475"/>
                                    <a:gd name="connsiteY1885" fmla="*/ 270762 h 1212841"/>
                                    <a:gd name="connsiteX1886" fmla="*/ 57211 w 1514475"/>
                                    <a:gd name="connsiteY1886" fmla="*/ 266173 h 1212841"/>
                                    <a:gd name="connsiteX1887" fmla="*/ 50346 w 1514475"/>
                                    <a:gd name="connsiteY1887" fmla="*/ 263878 h 1212841"/>
                                    <a:gd name="connsiteX1888" fmla="*/ 48057 w 1514475"/>
                                    <a:gd name="connsiteY1888" fmla="*/ 261584 h 1212841"/>
                                    <a:gd name="connsiteX1889" fmla="*/ 45769 w 1514475"/>
                                    <a:gd name="connsiteY1889" fmla="*/ 261584 h 1212841"/>
                                    <a:gd name="connsiteX1890" fmla="*/ 43480 w 1514475"/>
                                    <a:gd name="connsiteY1890" fmla="*/ 256992 h 1212841"/>
                                    <a:gd name="connsiteX1891" fmla="*/ 32038 w 1514475"/>
                                    <a:gd name="connsiteY1891" fmla="*/ 256992 h 1212841"/>
                                    <a:gd name="connsiteX1892" fmla="*/ 32038 w 1514475"/>
                                    <a:gd name="connsiteY1892" fmla="*/ 259286 h 1212841"/>
                                    <a:gd name="connsiteX1893" fmla="*/ 29750 w 1514475"/>
                                    <a:gd name="connsiteY1893" fmla="*/ 266173 h 1212841"/>
                                    <a:gd name="connsiteX1894" fmla="*/ 27461 w 1514475"/>
                                    <a:gd name="connsiteY1894" fmla="*/ 266173 h 1212841"/>
                                    <a:gd name="connsiteX1895" fmla="*/ 22885 w 1514475"/>
                                    <a:gd name="connsiteY1895" fmla="*/ 263878 h 1212841"/>
                                    <a:gd name="connsiteX1896" fmla="*/ 20596 w 1514475"/>
                                    <a:gd name="connsiteY1896" fmla="*/ 263878 h 1212841"/>
                                    <a:gd name="connsiteX1897" fmla="*/ 20596 w 1514475"/>
                                    <a:gd name="connsiteY1897" fmla="*/ 261584 h 1212841"/>
                                    <a:gd name="connsiteX1898" fmla="*/ 16019 w 1514475"/>
                                    <a:gd name="connsiteY1898" fmla="*/ 263878 h 1212841"/>
                                    <a:gd name="connsiteX1899" fmla="*/ 13731 w 1514475"/>
                                    <a:gd name="connsiteY1899" fmla="*/ 263878 h 1212841"/>
                                    <a:gd name="connsiteX1900" fmla="*/ 11442 w 1514475"/>
                                    <a:gd name="connsiteY1900" fmla="*/ 261584 h 1212841"/>
                                    <a:gd name="connsiteX1901" fmla="*/ 9154 w 1514475"/>
                                    <a:gd name="connsiteY1901" fmla="*/ 259286 h 1212841"/>
                                    <a:gd name="connsiteX1902" fmla="*/ 0 w 1514475"/>
                                    <a:gd name="connsiteY1902" fmla="*/ 259286 h 1212841"/>
                                    <a:gd name="connsiteX1903" fmla="*/ 2288 w 1514475"/>
                                    <a:gd name="connsiteY1903" fmla="*/ 256992 h 1212841"/>
                                    <a:gd name="connsiteX1904" fmla="*/ 2288 w 1514475"/>
                                    <a:gd name="connsiteY1904" fmla="*/ 254697 h 1212841"/>
                                    <a:gd name="connsiteX1905" fmla="*/ 4577 w 1514475"/>
                                    <a:gd name="connsiteY1905" fmla="*/ 252403 h 1212841"/>
                                    <a:gd name="connsiteX1906" fmla="*/ 4577 w 1514475"/>
                                    <a:gd name="connsiteY1906" fmla="*/ 247814 h 1212841"/>
                                    <a:gd name="connsiteX1907" fmla="*/ 2288 w 1514475"/>
                                    <a:gd name="connsiteY1907" fmla="*/ 247814 h 1212841"/>
                                    <a:gd name="connsiteX1908" fmla="*/ 4577 w 1514475"/>
                                    <a:gd name="connsiteY1908" fmla="*/ 243225 h 1212841"/>
                                    <a:gd name="connsiteX1909" fmla="*/ 2288 w 1514475"/>
                                    <a:gd name="connsiteY1909" fmla="*/ 240930 h 1212841"/>
                                    <a:gd name="connsiteX1910" fmla="*/ 4577 w 1514475"/>
                                    <a:gd name="connsiteY1910" fmla="*/ 243225 h 1212841"/>
                                    <a:gd name="connsiteX1911" fmla="*/ 6865 w 1514475"/>
                                    <a:gd name="connsiteY1911" fmla="*/ 238636 h 1212841"/>
                                    <a:gd name="connsiteX1912" fmla="*/ 6865 w 1514475"/>
                                    <a:gd name="connsiteY1912" fmla="*/ 236342 h 1212841"/>
                                    <a:gd name="connsiteX1913" fmla="*/ 9154 w 1514475"/>
                                    <a:gd name="connsiteY1913" fmla="*/ 234047 h 1212841"/>
                                    <a:gd name="connsiteX1914" fmla="*/ 13731 w 1514475"/>
                                    <a:gd name="connsiteY1914" fmla="*/ 231753 h 1212841"/>
                                    <a:gd name="connsiteX1915" fmla="*/ 13731 w 1514475"/>
                                    <a:gd name="connsiteY1915" fmla="*/ 229458 h 1212841"/>
                                    <a:gd name="connsiteX1916" fmla="*/ 11442 w 1514475"/>
                                    <a:gd name="connsiteY1916" fmla="*/ 229458 h 1212841"/>
                                    <a:gd name="connsiteX1917" fmla="*/ 9154 w 1514475"/>
                                    <a:gd name="connsiteY1917" fmla="*/ 224869 h 1212841"/>
                                    <a:gd name="connsiteX1918" fmla="*/ 11442 w 1514475"/>
                                    <a:gd name="connsiteY1918" fmla="*/ 222575 h 1212841"/>
                                    <a:gd name="connsiteX1919" fmla="*/ 9154 w 1514475"/>
                                    <a:gd name="connsiteY1919" fmla="*/ 220281 h 1212841"/>
                                    <a:gd name="connsiteX1920" fmla="*/ 11442 w 1514475"/>
                                    <a:gd name="connsiteY1920" fmla="*/ 215692 h 1212841"/>
                                    <a:gd name="connsiteX1921" fmla="*/ 9154 w 1514475"/>
                                    <a:gd name="connsiteY1921" fmla="*/ 213397 h 1212841"/>
                                    <a:gd name="connsiteX1922" fmla="*/ 11442 w 1514475"/>
                                    <a:gd name="connsiteY1922" fmla="*/ 211103 h 1212841"/>
                                    <a:gd name="connsiteX1923" fmla="*/ 13731 w 1514475"/>
                                    <a:gd name="connsiteY1923" fmla="*/ 211103 h 1212841"/>
                                    <a:gd name="connsiteX1924" fmla="*/ 16019 w 1514475"/>
                                    <a:gd name="connsiteY1924" fmla="*/ 208808 h 1212841"/>
                                    <a:gd name="connsiteX1925" fmla="*/ 18307 w 1514475"/>
                                    <a:gd name="connsiteY1925" fmla="*/ 208808 h 1212841"/>
                                    <a:gd name="connsiteX1926" fmla="*/ 18307 w 1514475"/>
                                    <a:gd name="connsiteY1926" fmla="*/ 206510 h 1212841"/>
                                    <a:gd name="connsiteX1927" fmla="*/ 20596 w 1514475"/>
                                    <a:gd name="connsiteY1927" fmla="*/ 208808 h 1212841"/>
                                    <a:gd name="connsiteX1928" fmla="*/ 22885 w 1514475"/>
                                    <a:gd name="connsiteY1928" fmla="*/ 208808 h 1212841"/>
                                    <a:gd name="connsiteX1929" fmla="*/ 20596 w 1514475"/>
                                    <a:gd name="connsiteY1929" fmla="*/ 206510 h 1212841"/>
                                    <a:gd name="connsiteX1930" fmla="*/ 18307 w 1514475"/>
                                    <a:gd name="connsiteY1930" fmla="*/ 204216 h 1212841"/>
                                    <a:gd name="connsiteX1931" fmla="*/ 20596 w 1514475"/>
                                    <a:gd name="connsiteY1931" fmla="*/ 201921 h 1212841"/>
                                    <a:gd name="connsiteX1932" fmla="*/ 18307 w 1514475"/>
                                    <a:gd name="connsiteY1932" fmla="*/ 201921 h 1212841"/>
                                    <a:gd name="connsiteX1933" fmla="*/ 20596 w 1514475"/>
                                    <a:gd name="connsiteY1933" fmla="*/ 199627 h 1212841"/>
                                    <a:gd name="connsiteX1934" fmla="*/ 18307 w 1514475"/>
                                    <a:gd name="connsiteY1934" fmla="*/ 199627 h 1212841"/>
                                    <a:gd name="connsiteX1935" fmla="*/ 18307 w 1514475"/>
                                    <a:gd name="connsiteY1935" fmla="*/ 197333 h 1212841"/>
                                    <a:gd name="connsiteX1936" fmla="*/ 16019 w 1514475"/>
                                    <a:gd name="connsiteY1936" fmla="*/ 195038 h 1212841"/>
                                    <a:gd name="connsiteX1937" fmla="*/ 16019 w 1514475"/>
                                    <a:gd name="connsiteY1937" fmla="*/ 192744 h 1212841"/>
                                    <a:gd name="connsiteX1938" fmla="*/ 11442 w 1514475"/>
                                    <a:gd name="connsiteY1938" fmla="*/ 188155 h 1212841"/>
                                    <a:gd name="connsiteX1939" fmla="*/ 13731 w 1514475"/>
                                    <a:gd name="connsiteY1939" fmla="*/ 185860 h 1212841"/>
                                    <a:gd name="connsiteX1940" fmla="*/ 16019 w 1514475"/>
                                    <a:gd name="connsiteY1940" fmla="*/ 181271 h 1212841"/>
                                    <a:gd name="connsiteX1941" fmla="*/ 20596 w 1514475"/>
                                    <a:gd name="connsiteY1941" fmla="*/ 181271 h 1212841"/>
                                    <a:gd name="connsiteX1942" fmla="*/ 18307 w 1514475"/>
                                    <a:gd name="connsiteY1942" fmla="*/ 181271 h 1212841"/>
                                    <a:gd name="connsiteX1943" fmla="*/ 22885 w 1514475"/>
                                    <a:gd name="connsiteY1943" fmla="*/ 176683 h 1212841"/>
                                    <a:gd name="connsiteX1944" fmla="*/ 27461 w 1514475"/>
                                    <a:gd name="connsiteY1944" fmla="*/ 176683 h 1212841"/>
                                    <a:gd name="connsiteX1945" fmla="*/ 29750 w 1514475"/>
                                    <a:gd name="connsiteY1945" fmla="*/ 178977 h 1212841"/>
                                    <a:gd name="connsiteX1946" fmla="*/ 34327 w 1514475"/>
                                    <a:gd name="connsiteY1946" fmla="*/ 176683 h 1212841"/>
                                    <a:gd name="connsiteX1947" fmla="*/ 34327 w 1514475"/>
                                    <a:gd name="connsiteY1947" fmla="*/ 172094 h 1212841"/>
                                    <a:gd name="connsiteX1948" fmla="*/ 36615 w 1514475"/>
                                    <a:gd name="connsiteY1948" fmla="*/ 169799 h 1212841"/>
                                    <a:gd name="connsiteX1949" fmla="*/ 34327 w 1514475"/>
                                    <a:gd name="connsiteY1949" fmla="*/ 167505 h 1212841"/>
                                    <a:gd name="connsiteX1950" fmla="*/ 36615 w 1514475"/>
                                    <a:gd name="connsiteY1950" fmla="*/ 165210 h 1212841"/>
                                    <a:gd name="connsiteX1951" fmla="*/ 38903 w 1514475"/>
                                    <a:gd name="connsiteY1951" fmla="*/ 165210 h 1212841"/>
                                    <a:gd name="connsiteX1952" fmla="*/ 41192 w 1514475"/>
                                    <a:gd name="connsiteY1952" fmla="*/ 172094 h 1212841"/>
                                    <a:gd name="connsiteX1953" fmla="*/ 43480 w 1514475"/>
                                    <a:gd name="connsiteY1953" fmla="*/ 172094 h 1212841"/>
                                    <a:gd name="connsiteX1954" fmla="*/ 52634 w 1514475"/>
                                    <a:gd name="connsiteY1954" fmla="*/ 165210 h 1212841"/>
                                    <a:gd name="connsiteX1955" fmla="*/ 54923 w 1514475"/>
                                    <a:gd name="connsiteY1955" fmla="*/ 162916 h 1212841"/>
                                    <a:gd name="connsiteX1956" fmla="*/ 54923 w 1514475"/>
                                    <a:gd name="connsiteY1956" fmla="*/ 160622 h 1212841"/>
                                    <a:gd name="connsiteX1957" fmla="*/ 57211 w 1514475"/>
                                    <a:gd name="connsiteY1957" fmla="*/ 158327 h 1212841"/>
                                    <a:gd name="connsiteX1958" fmla="*/ 59500 w 1514475"/>
                                    <a:gd name="connsiteY1958" fmla="*/ 158327 h 1212841"/>
                                    <a:gd name="connsiteX1959" fmla="*/ 61788 w 1514475"/>
                                    <a:gd name="connsiteY1959" fmla="*/ 156033 h 1212841"/>
                                    <a:gd name="connsiteX1960" fmla="*/ 64076 w 1514475"/>
                                    <a:gd name="connsiteY1960" fmla="*/ 153735 h 1212841"/>
                                    <a:gd name="connsiteX1961" fmla="*/ 66365 w 1514475"/>
                                    <a:gd name="connsiteY1961" fmla="*/ 151440 h 1212841"/>
                                    <a:gd name="connsiteX1962" fmla="*/ 64076 w 1514475"/>
                                    <a:gd name="connsiteY1962" fmla="*/ 149146 h 1212841"/>
                                    <a:gd name="connsiteX1963" fmla="*/ 66365 w 1514475"/>
                                    <a:gd name="connsiteY1963" fmla="*/ 146851 h 1212841"/>
                                    <a:gd name="connsiteX1964" fmla="*/ 68653 w 1514475"/>
                                    <a:gd name="connsiteY1964" fmla="*/ 144557 h 1212841"/>
                                    <a:gd name="connsiteX1965" fmla="*/ 68653 w 1514475"/>
                                    <a:gd name="connsiteY1965" fmla="*/ 142262 h 1212841"/>
                                    <a:gd name="connsiteX1966" fmla="*/ 73230 w 1514475"/>
                                    <a:gd name="connsiteY1966" fmla="*/ 139968 h 1212841"/>
                                    <a:gd name="connsiteX1967" fmla="*/ 70942 w 1514475"/>
                                    <a:gd name="connsiteY1967" fmla="*/ 139968 h 1212841"/>
                                    <a:gd name="connsiteX1968" fmla="*/ 73230 w 1514475"/>
                                    <a:gd name="connsiteY1968" fmla="*/ 137674 h 1212841"/>
                                    <a:gd name="connsiteX1969" fmla="*/ 70942 w 1514475"/>
                                    <a:gd name="connsiteY1969" fmla="*/ 137674 h 1212841"/>
                                    <a:gd name="connsiteX1970" fmla="*/ 68653 w 1514475"/>
                                    <a:gd name="connsiteY1970" fmla="*/ 135379 h 1212841"/>
                                    <a:gd name="connsiteX1971" fmla="*/ 68653 w 1514475"/>
                                    <a:gd name="connsiteY1971" fmla="*/ 130790 h 1212841"/>
                                    <a:gd name="connsiteX1972" fmla="*/ 64076 w 1514475"/>
                                    <a:gd name="connsiteY1972" fmla="*/ 121612 h 1212841"/>
                                    <a:gd name="connsiteX1973" fmla="*/ 75519 w 1514475"/>
                                    <a:gd name="connsiteY1973" fmla="*/ 119318 h 1212841"/>
                                    <a:gd name="connsiteX1974" fmla="*/ 73230 w 1514475"/>
                                    <a:gd name="connsiteY1974" fmla="*/ 119318 h 1212841"/>
                                    <a:gd name="connsiteX1975" fmla="*/ 75519 w 1514475"/>
                                    <a:gd name="connsiteY1975" fmla="*/ 119318 h 1212841"/>
                                    <a:gd name="connsiteX1976" fmla="*/ 75519 w 1514475"/>
                                    <a:gd name="connsiteY1976" fmla="*/ 121612 h 1212841"/>
                                    <a:gd name="connsiteX1977" fmla="*/ 80096 w 1514475"/>
                                    <a:gd name="connsiteY1977" fmla="*/ 123907 h 1212841"/>
                                    <a:gd name="connsiteX1978" fmla="*/ 77807 w 1514475"/>
                                    <a:gd name="connsiteY1978" fmla="*/ 119318 h 1212841"/>
                                    <a:gd name="connsiteX1979" fmla="*/ 77807 w 1514475"/>
                                    <a:gd name="connsiteY1979" fmla="*/ 114729 h 1212841"/>
                                    <a:gd name="connsiteX1980" fmla="*/ 75519 w 1514475"/>
                                    <a:gd name="connsiteY1980" fmla="*/ 112435 h 1212841"/>
                                    <a:gd name="connsiteX1981" fmla="*/ 73230 w 1514475"/>
                                    <a:gd name="connsiteY1981" fmla="*/ 107846 h 1212841"/>
                                    <a:gd name="connsiteX1982" fmla="*/ 70942 w 1514475"/>
                                    <a:gd name="connsiteY1982" fmla="*/ 105551 h 1212841"/>
                                    <a:gd name="connsiteX1983" fmla="*/ 77807 w 1514475"/>
                                    <a:gd name="connsiteY1983" fmla="*/ 105551 h 1212841"/>
                                    <a:gd name="connsiteX1984" fmla="*/ 82384 w 1514475"/>
                                    <a:gd name="connsiteY1984" fmla="*/ 107846 h 1212841"/>
                                    <a:gd name="connsiteX1985" fmla="*/ 84672 w 1514475"/>
                                    <a:gd name="connsiteY1985" fmla="*/ 107846 h 1212841"/>
                                    <a:gd name="connsiteX1986" fmla="*/ 89249 w 1514475"/>
                                    <a:gd name="connsiteY1986" fmla="*/ 110140 h 1212841"/>
                                    <a:gd name="connsiteX1987" fmla="*/ 93826 w 1514475"/>
                                    <a:gd name="connsiteY1987" fmla="*/ 112435 h 1212841"/>
                                    <a:gd name="connsiteX1988" fmla="*/ 93826 w 1514475"/>
                                    <a:gd name="connsiteY1988" fmla="*/ 117024 h 1212841"/>
                                    <a:gd name="connsiteX1989" fmla="*/ 91538 w 1514475"/>
                                    <a:gd name="connsiteY1989" fmla="*/ 119318 h 1212841"/>
                                    <a:gd name="connsiteX1990" fmla="*/ 98403 w 1514475"/>
                                    <a:gd name="connsiteY1990" fmla="*/ 119318 h 1212841"/>
                                    <a:gd name="connsiteX1991" fmla="*/ 100691 w 1514475"/>
                                    <a:gd name="connsiteY1991" fmla="*/ 114729 h 1212841"/>
                                    <a:gd name="connsiteX1992" fmla="*/ 102980 w 1514475"/>
                                    <a:gd name="connsiteY1992" fmla="*/ 112435 h 1212841"/>
                                    <a:gd name="connsiteX1993" fmla="*/ 102980 w 1514475"/>
                                    <a:gd name="connsiteY1993" fmla="*/ 110140 h 1212841"/>
                                    <a:gd name="connsiteX1994" fmla="*/ 107557 w 1514475"/>
                                    <a:gd name="connsiteY1994" fmla="*/ 105551 h 1212841"/>
                                    <a:gd name="connsiteX1995" fmla="*/ 109845 w 1514475"/>
                                    <a:gd name="connsiteY1995" fmla="*/ 107846 h 1212841"/>
                                    <a:gd name="connsiteX1996" fmla="*/ 114423 w 1514475"/>
                                    <a:gd name="connsiteY1996" fmla="*/ 105551 h 1212841"/>
                                    <a:gd name="connsiteX1997" fmla="*/ 116711 w 1514475"/>
                                    <a:gd name="connsiteY1997" fmla="*/ 105551 h 1212841"/>
                                    <a:gd name="connsiteX1998" fmla="*/ 123572 w 1514475"/>
                                    <a:gd name="connsiteY1998" fmla="*/ 103257 h 1212841"/>
                                    <a:gd name="connsiteX1999" fmla="*/ 125861 w 1514475"/>
                                    <a:gd name="connsiteY1999" fmla="*/ 105551 h 1212841"/>
                                    <a:gd name="connsiteX2000" fmla="*/ 125861 w 1514475"/>
                                    <a:gd name="connsiteY2000" fmla="*/ 103257 h 1212841"/>
                                    <a:gd name="connsiteX2001" fmla="*/ 128149 w 1514475"/>
                                    <a:gd name="connsiteY2001" fmla="*/ 105551 h 1212841"/>
                                    <a:gd name="connsiteX2002" fmla="*/ 130438 w 1514475"/>
                                    <a:gd name="connsiteY2002" fmla="*/ 103257 h 1212841"/>
                                    <a:gd name="connsiteX2003" fmla="*/ 132726 w 1514475"/>
                                    <a:gd name="connsiteY2003" fmla="*/ 105551 h 1212841"/>
                                    <a:gd name="connsiteX2004" fmla="*/ 139591 w 1514475"/>
                                    <a:gd name="connsiteY2004" fmla="*/ 105551 h 1212841"/>
                                    <a:gd name="connsiteX2005" fmla="*/ 139591 w 1514475"/>
                                    <a:gd name="connsiteY2005" fmla="*/ 107846 h 1212841"/>
                                    <a:gd name="connsiteX2006" fmla="*/ 151034 w 1514475"/>
                                    <a:gd name="connsiteY2006" fmla="*/ 107846 h 1212841"/>
                                    <a:gd name="connsiteX2007" fmla="*/ 157900 w 1514475"/>
                                    <a:gd name="connsiteY2007" fmla="*/ 110140 h 1212841"/>
                                    <a:gd name="connsiteX2008" fmla="*/ 160187 w 1514475"/>
                                    <a:gd name="connsiteY2008" fmla="*/ 107846 h 1212841"/>
                                    <a:gd name="connsiteX2009" fmla="*/ 160187 w 1514475"/>
                                    <a:gd name="connsiteY2009" fmla="*/ 105551 h 1212841"/>
                                    <a:gd name="connsiteX2010" fmla="*/ 164764 w 1514475"/>
                                    <a:gd name="connsiteY2010" fmla="*/ 105551 h 1212841"/>
                                    <a:gd name="connsiteX2011" fmla="*/ 167053 w 1514475"/>
                                    <a:gd name="connsiteY2011" fmla="*/ 103257 h 1212841"/>
                                    <a:gd name="connsiteX2012" fmla="*/ 171630 w 1514475"/>
                                    <a:gd name="connsiteY2012" fmla="*/ 107846 h 1212841"/>
                                    <a:gd name="connsiteX2013" fmla="*/ 173919 w 1514475"/>
                                    <a:gd name="connsiteY2013" fmla="*/ 107846 h 1212841"/>
                                    <a:gd name="connsiteX2014" fmla="*/ 173919 w 1514475"/>
                                    <a:gd name="connsiteY2014" fmla="*/ 103257 h 1212841"/>
                                    <a:gd name="connsiteX2015" fmla="*/ 185360 w 1514475"/>
                                    <a:gd name="connsiteY2015" fmla="*/ 103257 h 1212841"/>
                                    <a:gd name="connsiteX2016" fmla="*/ 187649 w 1514475"/>
                                    <a:gd name="connsiteY2016" fmla="*/ 100959 h 1212841"/>
                                    <a:gd name="connsiteX2017" fmla="*/ 189938 w 1514475"/>
                                    <a:gd name="connsiteY2017" fmla="*/ 100959 h 1212841"/>
                                    <a:gd name="connsiteX2018" fmla="*/ 187649 w 1514475"/>
                                    <a:gd name="connsiteY2018" fmla="*/ 98664 h 1212841"/>
                                    <a:gd name="connsiteX2019" fmla="*/ 189938 w 1514475"/>
                                    <a:gd name="connsiteY2019" fmla="*/ 91781 h 1212841"/>
                                    <a:gd name="connsiteX2020" fmla="*/ 187649 w 1514475"/>
                                    <a:gd name="connsiteY2020" fmla="*/ 89487 h 1212841"/>
                                    <a:gd name="connsiteX2021" fmla="*/ 178495 w 1514475"/>
                                    <a:gd name="connsiteY2021" fmla="*/ 89487 h 1212841"/>
                                    <a:gd name="connsiteX2022" fmla="*/ 178495 w 1514475"/>
                                    <a:gd name="connsiteY2022" fmla="*/ 80309 h 1212841"/>
                                    <a:gd name="connsiteX2023" fmla="*/ 180783 w 1514475"/>
                                    <a:gd name="connsiteY2023" fmla="*/ 80309 h 1212841"/>
                                    <a:gd name="connsiteX2024" fmla="*/ 180783 w 1514475"/>
                                    <a:gd name="connsiteY2024" fmla="*/ 82603 h 1212841"/>
                                    <a:gd name="connsiteX2025" fmla="*/ 183072 w 1514475"/>
                                    <a:gd name="connsiteY2025" fmla="*/ 82603 h 1212841"/>
                                    <a:gd name="connsiteX2026" fmla="*/ 187649 w 1514475"/>
                                    <a:gd name="connsiteY2026" fmla="*/ 84898 h 1212841"/>
                                    <a:gd name="connsiteX2027" fmla="*/ 189938 w 1514475"/>
                                    <a:gd name="connsiteY2027" fmla="*/ 80309 h 1212841"/>
                                    <a:gd name="connsiteX2028" fmla="*/ 192226 w 1514475"/>
                                    <a:gd name="connsiteY2028" fmla="*/ 82603 h 1212841"/>
                                    <a:gd name="connsiteX2029" fmla="*/ 199091 w 1514475"/>
                                    <a:gd name="connsiteY2029" fmla="*/ 78015 h 1212841"/>
                                    <a:gd name="connsiteX2030" fmla="*/ 196803 w 1514475"/>
                                    <a:gd name="connsiteY2030" fmla="*/ 78015 h 1212841"/>
                                    <a:gd name="connsiteX2031" fmla="*/ 196803 w 1514475"/>
                                    <a:gd name="connsiteY2031" fmla="*/ 71131 h 1212841"/>
                                    <a:gd name="connsiteX2032" fmla="*/ 201379 w 1514475"/>
                                    <a:gd name="connsiteY2032" fmla="*/ 71131 h 1212841"/>
                                    <a:gd name="connsiteX2033" fmla="*/ 203668 w 1514475"/>
                                    <a:gd name="connsiteY2033" fmla="*/ 68837 h 1212841"/>
                                    <a:gd name="connsiteX2034" fmla="*/ 203668 w 1514475"/>
                                    <a:gd name="connsiteY2034" fmla="*/ 66542 h 1212841"/>
                                    <a:gd name="connsiteX2035" fmla="*/ 201379 w 1514475"/>
                                    <a:gd name="connsiteY2035" fmla="*/ 64248 h 1212841"/>
                                    <a:gd name="connsiteX2036" fmla="*/ 203668 w 1514475"/>
                                    <a:gd name="connsiteY2036" fmla="*/ 61953 h 1212841"/>
                                    <a:gd name="connsiteX2037" fmla="*/ 208245 w 1514475"/>
                                    <a:gd name="connsiteY2037" fmla="*/ 61953 h 1212841"/>
                                    <a:gd name="connsiteX2038" fmla="*/ 208245 w 1514475"/>
                                    <a:gd name="connsiteY2038" fmla="*/ 59659 h 1212841"/>
                                    <a:gd name="connsiteX2039" fmla="*/ 210534 w 1514475"/>
                                    <a:gd name="connsiteY2039" fmla="*/ 59659 h 1212841"/>
                                    <a:gd name="connsiteX2040" fmla="*/ 212822 w 1514475"/>
                                    <a:gd name="connsiteY2040" fmla="*/ 57365 h 1212841"/>
                                    <a:gd name="connsiteX2041" fmla="*/ 210534 w 1514475"/>
                                    <a:gd name="connsiteY2041" fmla="*/ 57365 h 1212841"/>
                                    <a:gd name="connsiteX2042" fmla="*/ 212822 w 1514475"/>
                                    <a:gd name="connsiteY2042" fmla="*/ 55070 h 1212841"/>
                                    <a:gd name="connsiteX2043" fmla="*/ 212822 w 1514475"/>
                                    <a:gd name="connsiteY2043" fmla="*/ 57365 h 1212841"/>
                                    <a:gd name="connsiteX2044" fmla="*/ 215110 w 1514475"/>
                                    <a:gd name="connsiteY2044" fmla="*/ 57365 h 1212841"/>
                                    <a:gd name="connsiteX2045" fmla="*/ 215110 w 1514475"/>
                                    <a:gd name="connsiteY2045" fmla="*/ 59659 h 1212841"/>
                                    <a:gd name="connsiteX2046" fmla="*/ 217398 w 1514475"/>
                                    <a:gd name="connsiteY2046" fmla="*/ 59659 h 1212841"/>
                                    <a:gd name="connsiteX2047" fmla="*/ 217398 w 1514475"/>
                                    <a:gd name="connsiteY2047" fmla="*/ 61953 h 1212841"/>
                                    <a:gd name="connsiteX2048" fmla="*/ 219687 w 1514475"/>
                                    <a:gd name="connsiteY2048" fmla="*/ 59659 h 1212841"/>
                                    <a:gd name="connsiteX2049" fmla="*/ 219687 w 1514475"/>
                                    <a:gd name="connsiteY2049" fmla="*/ 61953 h 1212841"/>
                                    <a:gd name="connsiteX2050" fmla="*/ 221976 w 1514475"/>
                                    <a:gd name="connsiteY2050" fmla="*/ 66542 h 1212841"/>
                                    <a:gd name="connsiteX2051" fmla="*/ 224264 w 1514475"/>
                                    <a:gd name="connsiteY2051" fmla="*/ 66542 h 1212841"/>
                                    <a:gd name="connsiteX2052" fmla="*/ 226553 w 1514475"/>
                                    <a:gd name="connsiteY2052" fmla="*/ 68837 h 1212841"/>
                                    <a:gd name="connsiteX2053" fmla="*/ 231130 w 1514475"/>
                                    <a:gd name="connsiteY2053" fmla="*/ 68837 h 1212841"/>
                                    <a:gd name="connsiteX2054" fmla="*/ 231130 w 1514475"/>
                                    <a:gd name="connsiteY2054" fmla="*/ 66542 h 1212841"/>
                                    <a:gd name="connsiteX2055" fmla="*/ 233417 w 1514475"/>
                                    <a:gd name="connsiteY2055" fmla="*/ 64248 h 1212841"/>
                                    <a:gd name="connsiteX2056" fmla="*/ 235706 w 1514475"/>
                                    <a:gd name="connsiteY2056" fmla="*/ 68837 h 1212841"/>
                                    <a:gd name="connsiteX2057" fmla="*/ 237995 w 1514475"/>
                                    <a:gd name="connsiteY2057" fmla="*/ 68837 h 1212841"/>
                                    <a:gd name="connsiteX2058" fmla="*/ 237995 w 1514475"/>
                                    <a:gd name="connsiteY2058" fmla="*/ 73426 h 1212841"/>
                                    <a:gd name="connsiteX2059" fmla="*/ 247149 w 1514475"/>
                                    <a:gd name="connsiteY2059" fmla="*/ 73426 h 1212841"/>
                                    <a:gd name="connsiteX2060" fmla="*/ 249437 w 1514475"/>
                                    <a:gd name="connsiteY2060" fmla="*/ 75720 h 1212841"/>
                                    <a:gd name="connsiteX2061" fmla="*/ 254014 w 1514475"/>
                                    <a:gd name="connsiteY2061" fmla="*/ 61953 h 1212841"/>
                                    <a:gd name="connsiteX2062" fmla="*/ 258591 w 1514475"/>
                                    <a:gd name="connsiteY2062" fmla="*/ 64248 h 1212841"/>
                                    <a:gd name="connsiteX2063" fmla="*/ 260879 w 1514475"/>
                                    <a:gd name="connsiteY2063" fmla="*/ 61953 h 1212841"/>
                                    <a:gd name="connsiteX2064" fmla="*/ 263168 w 1514475"/>
                                    <a:gd name="connsiteY2064" fmla="*/ 61953 h 1212841"/>
                                    <a:gd name="connsiteX2065" fmla="*/ 265456 w 1514475"/>
                                    <a:gd name="connsiteY2065" fmla="*/ 64248 h 1212841"/>
                                    <a:gd name="connsiteX2066" fmla="*/ 267745 w 1514475"/>
                                    <a:gd name="connsiteY2066" fmla="*/ 64248 h 1212841"/>
                                    <a:gd name="connsiteX2067" fmla="*/ 267745 w 1514475"/>
                                    <a:gd name="connsiteY2067" fmla="*/ 68837 h 1212841"/>
                                    <a:gd name="connsiteX2068" fmla="*/ 267745 w 1514475"/>
                                    <a:gd name="connsiteY2068" fmla="*/ 66542 h 1212841"/>
                                    <a:gd name="connsiteX2069" fmla="*/ 272318 w 1514475"/>
                                    <a:gd name="connsiteY2069" fmla="*/ 68837 h 1212841"/>
                                    <a:gd name="connsiteX2070" fmla="*/ 274610 w 1514475"/>
                                    <a:gd name="connsiteY2070" fmla="*/ 73426 h 1212841"/>
                                    <a:gd name="connsiteX2071" fmla="*/ 279183 w 1514475"/>
                                    <a:gd name="connsiteY2071" fmla="*/ 71131 h 1212841"/>
                                    <a:gd name="connsiteX2072" fmla="*/ 281472 w 1514475"/>
                                    <a:gd name="connsiteY2072" fmla="*/ 68837 h 1212841"/>
                                    <a:gd name="connsiteX2073" fmla="*/ 286049 w 1514475"/>
                                    <a:gd name="connsiteY2073" fmla="*/ 68837 h 1212841"/>
                                    <a:gd name="connsiteX2074" fmla="*/ 288337 w 1514475"/>
                                    <a:gd name="connsiteY2074" fmla="*/ 66542 h 1212841"/>
                                    <a:gd name="connsiteX2075" fmla="*/ 288337 w 1514475"/>
                                    <a:gd name="connsiteY2075" fmla="*/ 55070 h 1212841"/>
                                    <a:gd name="connsiteX2076" fmla="*/ 290626 w 1514475"/>
                                    <a:gd name="connsiteY2076" fmla="*/ 55070 h 1212841"/>
                                    <a:gd name="connsiteX2077" fmla="*/ 290626 w 1514475"/>
                                    <a:gd name="connsiteY2077" fmla="*/ 52776 h 1212841"/>
                                    <a:gd name="connsiteX2078" fmla="*/ 295202 w 1514475"/>
                                    <a:gd name="connsiteY2078" fmla="*/ 55070 h 1212841"/>
                                    <a:gd name="connsiteX2079" fmla="*/ 297491 w 1514475"/>
                                    <a:gd name="connsiteY2079" fmla="*/ 57365 h 1212841"/>
                                    <a:gd name="connsiteX2080" fmla="*/ 299779 w 1514475"/>
                                    <a:gd name="connsiteY2080" fmla="*/ 55070 h 1212841"/>
                                    <a:gd name="connsiteX2081" fmla="*/ 299779 w 1514475"/>
                                    <a:gd name="connsiteY2081" fmla="*/ 57365 h 1212841"/>
                                    <a:gd name="connsiteX2082" fmla="*/ 304356 w 1514475"/>
                                    <a:gd name="connsiteY2082" fmla="*/ 57365 h 1212841"/>
                                    <a:gd name="connsiteX2083" fmla="*/ 306645 w 1514475"/>
                                    <a:gd name="connsiteY2083" fmla="*/ 59659 h 1212841"/>
                                    <a:gd name="connsiteX2084" fmla="*/ 308933 w 1514475"/>
                                    <a:gd name="connsiteY2084" fmla="*/ 61953 h 1212841"/>
                                    <a:gd name="connsiteX2085" fmla="*/ 313510 w 1514475"/>
                                    <a:gd name="connsiteY2085" fmla="*/ 59659 h 1212841"/>
                                    <a:gd name="connsiteX2086" fmla="*/ 315798 w 1514475"/>
                                    <a:gd name="connsiteY2086" fmla="*/ 59659 h 1212841"/>
                                    <a:gd name="connsiteX2087" fmla="*/ 318087 w 1514475"/>
                                    <a:gd name="connsiteY2087" fmla="*/ 55070 h 1212841"/>
                                    <a:gd name="connsiteX2088" fmla="*/ 320375 w 1514475"/>
                                    <a:gd name="connsiteY2088" fmla="*/ 57365 h 1212841"/>
                                    <a:gd name="connsiteX2089" fmla="*/ 322664 w 1514475"/>
                                    <a:gd name="connsiteY2089" fmla="*/ 57365 h 1212841"/>
                                    <a:gd name="connsiteX2090" fmla="*/ 322664 w 1514475"/>
                                    <a:gd name="connsiteY2090" fmla="*/ 66542 h 1212841"/>
                                    <a:gd name="connsiteX2091" fmla="*/ 324952 w 1514475"/>
                                    <a:gd name="connsiteY2091" fmla="*/ 71131 h 1212841"/>
                                    <a:gd name="connsiteX2092" fmla="*/ 324952 w 1514475"/>
                                    <a:gd name="connsiteY2092" fmla="*/ 75720 h 1212841"/>
                                    <a:gd name="connsiteX2093" fmla="*/ 329529 w 1514475"/>
                                    <a:gd name="connsiteY2093" fmla="*/ 78015 h 1212841"/>
                                    <a:gd name="connsiteX2094" fmla="*/ 331817 w 1514475"/>
                                    <a:gd name="connsiteY2094" fmla="*/ 78015 h 1212841"/>
                                    <a:gd name="connsiteX2095" fmla="*/ 331817 w 1514475"/>
                                    <a:gd name="connsiteY2095" fmla="*/ 80309 h 1212841"/>
                                    <a:gd name="connsiteX2096" fmla="*/ 334106 w 1514475"/>
                                    <a:gd name="connsiteY2096" fmla="*/ 80309 h 1212841"/>
                                    <a:gd name="connsiteX2097" fmla="*/ 334106 w 1514475"/>
                                    <a:gd name="connsiteY2097" fmla="*/ 82603 h 1212841"/>
                                    <a:gd name="connsiteX2098" fmla="*/ 336394 w 1514475"/>
                                    <a:gd name="connsiteY2098" fmla="*/ 82603 h 1212841"/>
                                    <a:gd name="connsiteX2099" fmla="*/ 338683 w 1514475"/>
                                    <a:gd name="connsiteY2099" fmla="*/ 84898 h 1212841"/>
                                    <a:gd name="connsiteX2100" fmla="*/ 336394 w 1514475"/>
                                    <a:gd name="connsiteY2100" fmla="*/ 84898 h 1212841"/>
                                    <a:gd name="connsiteX2101" fmla="*/ 338683 w 1514475"/>
                                    <a:gd name="connsiteY2101" fmla="*/ 87192 h 1212841"/>
                                    <a:gd name="connsiteX2102" fmla="*/ 345548 w 1514475"/>
                                    <a:gd name="connsiteY2102" fmla="*/ 84898 h 1212841"/>
                                    <a:gd name="connsiteX2103" fmla="*/ 343260 w 1514475"/>
                                    <a:gd name="connsiteY2103" fmla="*/ 87192 h 1212841"/>
                                    <a:gd name="connsiteX2104" fmla="*/ 343260 w 1514475"/>
                                    <a:gd name="connsiteY2104" fmla="*/ 89487 h 1212841"/>
                                    <a:gd name="connsiteX2105" fmla="*/ 345548 w 1514475"/>
                                    <a:gd name="connsiteY2105" fmla="*/ 91781 h 1212841"/>
                                    <a:gd name="connsiteX2106" fmla="*/ 352413 w 1514475"/>
                                    <a:gd name="connsiteY2106" fmla="*/ 91781 h 1212841"/>
                                    <a:gd name="connsiteX2107" fmla="*/ 354702 w 1514475"/>
                                    <a:gd name="connsiteY2107" fmla="*/ 96370 h 1212841"/>
                                    <a:gd name="connsiteX2108" fmla="*/ 356990 w 1514475"/>
                                    <a:gd name="connsiteY2108" fmla="*/ 98664 h 1212841"/>
                                    <a:gd name="connsiteX2109" fmla="*/ 359279 w 1514475"/>
                                    <a:gd name="connsiteY2109" fmla="*/ 96370 h 1212841"/>
                                    <a:gd name="connsiteX2110" fmla="*/ 361567 w 1514475"/>
                                    <a:gd name="connsiteY2110" fmla="*/ 96370 h 1212841"/>
                                    <a:gd name="connsiteX2111" fmla="*/ 368432 w 1514475"/>
                                    <a:gd name="connsiteY2111" fmla="*/ 98664 h 1212841"/>
                                    <a:gd name="connsiteX2112" fmla="*/ 370721 w 1514475"/>
                                    <a:gd name="connsiteY2112" fmla="*/ 96370 h 1212841"/>
                                    <a:gd name="connsiteX2113" fmla="*/ 379875 w 1514475"/>
                                    <a:gd name="connsiteY2113" fmla="*/ 96370 h 1212841"/>
                                    <a:gd name="connsiteX2114" fmla="*/ 379875 w 1514475"/>
                                    <a:gd name="connsiteY2114" fmla="*/ 89487 h 1212841"/>
                                    <a:gd name="connsiteX2115" fmla="*/ 382164 w 1514475"/>
                                    <a:gd name="connsiteY2115" fmla="*/ 87192 h 1212841"/>
                                    <a:gd name="connsiteX2116" fmla="*/ 382164 w 1514475"/>
                                    <a:gd name="connsiteY2116" fmla="*/ 84898 h 1212841"/>
                                    <a:gd name="connsiteX2117" fmla="*/ 384452 w 1514475"/>
                                    <a:gd name="connsiteY2117" fmla="*/ 82603 h 1212841"/>
                                    <a:gd name="connsiteX2118" fmla="*/ 384452 w 1514475"/>
                                    <a:gd name="connsiteY2118" fmla="*/ 78015 h 1212841"/>
                                    <a:gd name="connsiteX2119" fmla="*/ 386741 w 1514475"/>
                                    <a:gd name="connsiteY2119" fmla="*/ 75720 h 1212841"/>
                                    <a:gd name="connsiteX2120" fmla="*/ 389028 w 1514475"/>
                                    <a:gd name="connsiteY2120" fmla="*/ 75720 h 1212841"/>
                                    <a:gd name="connsiteX2121" fmla="*/ 389028 w 1514475"/>
                                    <a:gd name="connsiteY2121" fmla="*/ 71131 h 1212841"/>
                                    <a:gd name="connsiteX2122" fmla="*/ 391317 w 1514475"/>
                                    <a:gd name="connsiteY2122" fmla="*/ 71131 h 1212841"/>
                                    <a:gd name="connsiteX2123" fmla="*/ 391317 w 1514475"/>
                                    <a:gd name="connsiteY2123" fmla="*/ 68837 h 1212841"/>
                                    <a:gd name="connsiteX2124" fmla="*/ 393605 w 1514475"/>
                                    <a:gd name="connsiteY2124" fmla="*/ 68837 h 1212841"/>
                                    <a:gd name="connsiteX2125" fmla="*/ 393605 w 1514475"/>
                                    <a:gd name="connsiteY2125" fmla="*/ 66542 h 1212841"/>
                                    <a:gd name="connsiteX2126" fmla="*/ 398183 w 1514475"/>
                                    <a:gd name="connsiteY2126" fmla="*/ 64248 h 1212841"/>
                                    <a:gd name="connsiteX2127" fmla="*/ 407336 w 1514475"/>
                                    <a:gd name="connsiteY2127" fmla="*/ 64248 h 1212841"/>
                                    <a:gd name="connsiteX2128" fmla="*/ 409624 w 1514475"/>
                                    <a:gd name="connsiteY2128" fmla="*/ 66542 h 1212841"/>
                                    <a:gd name="connsiteX2129" fmla="*/ 409624 w 1514475"/>
                                    <a:gd name="connsiteY2129" fmla="*/ 68837 h 1212841"/>
                                    <a:gd name="connsiteX2130" fmla="*/ 411913 w 1514475"/>
                                    <a:gd name="connsiteY2130" fmla="*/ 68837 h 1212841"/>
                                    <a:gd name="connsiteX2131" fmla="*/ 414202 w 1514475"/>
                                    <a:gd name="connsiteY2131" fmla="*/ 71131 h 1212841"/>
                                    <a:gd name="connsiteX2132" fmla="*/ 416490 w 1514475"/>
                                    <a:gd name="connsiteY2132" fmla="*/ 71131 h 1212841"/>
                                    <a:gd name="connsiteX2133" fmla="*/ 418779 w 1514475"/>
                                    <a:gd name="connsiteY2133" fmla="*/ 73426 h 1212841"/>
                                    <a:gd name="connsiteX2134" fmla="*/ 423356 w 1514475"/>
                                    <a:gd name="connsiteY2134" fmla="*/ 71131 h 1212841"/>
                                    <a:gd name="connsiteX2135" fmla="*/ 423356 w 1514475"/>
                                    <a:gd name="connsiteY2135" fmla="*/ 73426 h 1212841"/>
                                    <a:gd name="connsiteX2136" fmla="*/ 425644 w 1514475"/>
                                    <a:gd name="connsiteY2136" fmla="*/ 71131 h 1212841"/>
                                    <a:gd name="connsiteX2137" fmla="*/ 427932 w 1514475"/>
                                    <a:gd name="connsiteY2137" fmla="*/ 73426 h 1212841"/>
                                    <a:gd name="connsiteX2138" fmla="*/ 434794 w 1514475"/>
                                    <a:gd name="connsiteY2138" fmla="*/ 73426 h 1212841"/>
                                    <a:gd name="connsiteX2139" fmla="*/ 434794 w 1514475"/>
                                    <a:gd name="connsiteY2139" fmla="*/ 78015 h 1212841"/>
                                    <a:gd name="connsiteX2140" fmla="*/ 439371 w 1514475"/>
                                    <a:gd name="connsiteY2140" fmla="*/ 78015 h 1212841"/>
                                    <a:gd name="connsiteX2141" fmla="*/ 443948 w 1514475"/>
                                    <a:gd name="connsiteY2141" fmla="*/ 80309 h 1212841"/>
                                    <a:gd name="connsiteX2142" fmla="*/ 446236 w 1514475"/>
                                    <a:gd name="connsiteY2142" fmla="*/ 78015 h 1212841"/>
                                    <a:gd name="connsiteX2143" fmla="*/ 446236 w 1514475"/>
                                    <a:gd name="connsiteY2143" fmla="*/ 75720 h 1212841"/>
                                    <a:gd name="connsiteX2144" fmla="*/ 453101 w 1514475"/>
                                    <a:gd name="connsiteY2144" fmla="*/ 75720 h 1212841"/>
                                    <a:gd name="connsiteX2145" fmla="*/ 457679 w 1514475"/>
                                    <a:gd name="connsiteY2145" fmla="*/ 78015 h 1212841"/>
                                    <a:gd name="connsiteX2146" fmla="*/ 457679 w 1514475"/>
                                    <a:gd name="connsiteY2146" fmla="*/ 75720 h 1212841"/>
                                    <a:gd name="connsiteX2147" fmla="*/ 459967 w 1514475"/>
                                    <a:gd name="connsiteY2147" fmla="*/ 71131 h 1212841"/>
                                    <a:gd name="connsiteX2148" fmla="*/ 459967 w 1514475"/>
                                    <a:gd name="connsiteY2148" fmla="*/ 66542 h 1212841"/>
                                    <a:gd name="connsiteX2149" fmla="*/ 478275 w 1514475"/>
                                    <a:gd name="connsiteY2149" fmla="*/ 66542 h 1212841"/>
                                    <a:gd name="connsiteX2150" fmla="*/ 480563 w 1514475"/>
                                    <a:gd name="connsiteY2150" fmla="*/ 68837 h 1212841"/>
                                    <a:gd name="connsiteX2151" fmla="*/ 485139 w 1514475"/>
                                    <a:gd name="connsiteY2151" fmla="*/ 68837 h 1212841"/>
                                    <a:gd name="connsiteX2152" fmla="*/ 489717 w 1514475"/>
                                    <a:gd name="connsiteY2152" fmla="*/ 55070 h 1212841"/>
                                    <a:gd name="connsiteX2153" fmla="*/ 489717 w 1514475"/>
                                    <a:gd name="connsiteY2153" fmla="*/ 52776 h 1212841"/>
                                    <a:gd name="connsiteX2154" fmla="*/ 492005 w 1514475"/>
                                    <a:gd name="connsiteY2154" fmla="*/ 50481 h 1212841"/>
                                    <a:gd name="connsiteX2155" fmla="*/ 498871 w 1514475"/>
                                    <a:gd name="connsiteY2155" fmla="*/ 52776 h 1212841"/>
                                    <a:gd name="connsiteX2156" fmla="*/ 501159 w 1514475"/>
                                    <a:gd name="connsiteY2156" fmla="*/ 52776 h 1212841"/>
                                    <a:gd name="connsiteX2157" fmla="*/ 501159 w 1514475"/>
                                    <a:gd name="connsiteY2157" fmla="*/ 57365 h 1212841"/>
                                    <a:gd name="connsiteX2158" fmla="*/ 508024 w 1514475"/>
                                    <a:gd name="connsiteY2158" fmla="*/ 57365 h 1212841"/>
                                    <a:gd name="connsiteX2159" fmla="*/ 508024 w 1514475"/>
                                    <a:gd name="connsiteY2159" fmla="*/ 55070 h 1212841"/>
                                    <a:gd name="connsiteX2160" fmla="*/ 512601 w 1514475"/>
                                    <a:gd name="connsiteY2160" fmla="*/ 57365 h 1212841"/>
                                    <a:gd name="connsiteX2161" fmla="*/ 517178 w 1514475"/>
                                    <a:gd name="connsiteY2161" fmla="*/ 59659 h 1212841"/>
                                    <a:gd name="connsiteX2162" fmla="*/ 519467 w 1514475"/>
                                    <a:gd name="connsiteY2162" fmla="*/ 57365 h 1212841"/>
                                    <a:gd name="connsiteX2163" fmla="*/ 521756 w 1514475"/>
                                    <a:gd name="connsiteY2163" fmla="*/ 55070 h 1212841"/>
                                    <a:gd name="connsiteX2164" fmla="*/ 530909 w 1514475"/>
                                    <a:gd name="connsiteY2164" fmla="*/ 55070 h 1212841"/>
                                    <a:gd name="connsiteX2165" fmla="*/ 533197 w 1514475"/>
                                    <a:gd name="connsiteY2165" fmla="*/ 57365 h 1212841"/>
                                    <a:gd name="connsiteX2166" fmla="*/ 533197 w 1514475"/>
                                    <a:gd name="connsiteY2166" fmla="*/ 55070 h 1212841"/>
                                    <a:gd name="connsiteX2167" fmla="*/ 535486 w 1514475"/>
                                    <a:gd name="connsiteY2167" fmla="*/ 57365 h 1212841"/>
                                    <a:gd name="connsiteX2168" fmla="*/ 537774 w 1514475"/>
                                    <a:gd name="connsiteY2168" fmla="*/ 55070 h 1212841"/>
                                    <a:gd name="connsiteX2169" fmla="*/ 537774 w 1514475"/>
                                    <a:gd name="connsiteY2169" fmla="*/ 52776 h 1212841"/>
                                    <a:gd name="connsiteX2170" fmla="*/ 540063 w 1514475"/>
                                    <a:gd name="connsiteY2170" fmla="*/ 55070 h 1212841"/>
                                    <a:gd name="connsiteX2171" fmla="*/ 540063 w 1514475"/>
                                    <a:gd name="connsiteY2171" fmla="*/ 52776 h 1212841"/>
                                    <a:gd name="connsiteX2172" fmla="*/ 542351 w 1514475"/>
                                    <a:gd name="connsiteY2172" fmla="*/ 52776 h 1212841"/>
                                    <a:gd name="connsiteX2173" fmla="*/ 544639 w 1514475"/>
                                    <a:gd name="connsiteY2173" fmla="*/ 50481 h 1212841"/>
                                    <a:gd name="connsiteX2174" fmla="*/ 549216 w 1514475"/>
                                    <a:gd name="connsiteY2174" fmla="*/ 50481 h 1212841"/>
                                    <a:gd name="connsiteX2175" fmla="*/ 551505 w 1514475"/>
                                    <a:gd name="connsiteY2175" fmla="*/ 48183 h 1212841"/>
                                    <a:gd name="connsiteX2176" fmla="*/ 551505 w 1514475"/>
                                    <a:gd name="connsiteY2176" fmla="*/ 45889 h 1212841"/>
                                    <a:gd name="connsiteX2177" fmla="*/ 553794 w 1514475"/>
                                    <a:gd name="connsiteY2177" fmla="*/ 48183 h 1212841"/>
                                    <a:gd name="connsiteX2178" fmla="*/ 553794 w 1514475"/>
                                    <a:gd name="connsiteY2178" fmla="*/ 45889 h 1212841"/>
                                    <a:gd name="connsiteX2179" fmla="*/ 556082 w 1514475"/>
                                    <a:gd name="connsiteY2179" fmla="*/ 45889 h 1212841"/>
                                    <a:gd name="connsiteX2180" fmla="*/ 558371 w 1514475"/>
                                    <a:gd name="connsiteY2180" fmla="*/ 50481 h 1212841"/>
                                    <a:gd name="connsiteX2181" fmla="*/ 567524 w 1514475"/>
                                    <a:gd name="connsiteY2181" fmla="*/ 50481 h 1212841"/>
                                    <a:gd name="connsiteX2182" fmla="*/ 569813 w 1514475"/>
                                    <a:gd name="connsiteY2182" fmla="*/ 48183 h 1212841"/>
                                    <a:gd name="connsiteX2183" fmla="*/ 569813 w 1514475"/>
                                    <a:gd name="connsiteY2183" fmla="*/ 45889 h 1212841"/>
                                    <a:gd name="connsiteX2184" fmla="*/ 572101 w 1514475"/>
                                    <a:gd name="connsiteY2184" fmla="*/ 39005 h 1212841"/>
                                    <a:gd name="connsiteX2185" fmla="*/ 569813 w 1514475"/>
                                    <a:gd name="connsiteY2185" fmla="*/ 34417 h 1212841"/>
                                    <a:gd name="connsiteX2186" fmla="*/ 574390 w 1514475"/>
                                    <a:gd name="connsiteY2186" fmla="*/ 32122 h 1212841"/>
                                    <a:gd name="connsiteX2187" fmla="*/ 572101 w 1514475"/>
                                    <a:gd name="connsiteY2187" fmla="*/ 29828 h 1212841"/>
                                    <a:gd name="connsiteX2188" fmla="*/ 574390 w 1514475"/>
                                    <a:gd name="connsiteY2188" fmla="*/ 29828 h 1212841"/>
                                    <a:gd name="connsiteX2189" fmla="*/ 574390 w 1514475"/>
                                    <a:gd name="connsiteY2189" fmla="*/ 27533 h 1212841"/>
                                    <a:gd name="connsiteX2190" fmla="*/ 576678 w 1514475"/>
                                    <a:gd name="connsiteY2190" fmla="*/ 22944 h 1212841"/>
                                    <a:gd name="connsiteX2191" fmla="*/ 576678 w 1514475"/>
                                    <a:gd name="connsiteY2191" fmla="*/ 20650 h 1212841"/>
                                    <a:gd name="connsiteX2192" fmla="*/ 583539 w 1514475"/>
                                    <a:gd name="connsiteY2192" fmla="*/ 20650 h 1212841"/>
                                    <a:gd name="connsiteX2193" fmla="*/ 585828 w 1514475"/>
                                    <a:gd name="connsiteY2193" fmla="*/ 18356 h 1212841"/>
                                    <a:gd name="connsiteX2194" fmla="*/ 588120 w 1514475"/>
                                    <a:gd name="connsiteY2194" fmla="*/ 20650 h 1212841"/>
                                    <a:gd name="connsiteX2195" fmla="*/ 592693 w 1514475"/>
                                    <a:gd name="connsiteY2195" fmla="*/ 18356 h 1212841"/>
                                    <a:gd name="connsiteX2196" fmla="*/ 592693 w 1514475"/>
                                    <a:gd name="connsiteY2196" fmla="*/ 20650 h 1212841"/>
                                    <a:gd name="connsiteX2197" fmla="*/ 597271 w 1514475"/>
                                    <a:gd name="connsiteY2197" fmla="*/ 22944 h 1212841"/>
                                    <a:gd name="connsiteX2198" fmla="*/ 599558 w 1514475"/>
                                    <a:gd name="connsiteY2198" fmla="*/ 22944 h 1212841"/>
                                    <a:gd name="connsiteX2199" fmla="*/ 599558 w 1514475"/>
                                    <a:gd name="connsiteY2199" fmla="*/ 18356 h 1212841"/>
                                    <a:gd name="connsiteX2200" fmla="*/ 604135 w 1514475"/>
                                    <a:gd name="connsiteY2200" fmla="*/ 13767 h 1212841"/>
                                    <a:gd name="connsiteX2201" fmla="*/ 606424 w 1514475"/>
                                    <a:gd name="connsiteY2201" fmla="*/ 13767 h 1212841"/>
                                    <a:gd name="connsiteX2202" fmla="*/ 606424 w 1514475"/>
                                    <a:gd name="connsiteY2202" fmla="*/ 11472 h 1212841"/>
                                    <a:gd name="connsiteX2203" fmla="*/ 608712 w 1514475"/>
                                    <a:gd name="connsiteY2203" fmla="*/ 9178 h 1212841"/>
                                    <a:gd name="connsiteX2204" fmla="*/ 611001 w 1514475"/>
                                    <a:gd name="connsiteY2204" fmla="*/ 9178 h 1212841"/>
                                    <a:gd name="connsiteX2205" fmla="*/ 611001 w 1514475"/>
                                    <a:gd name="connsiteY2205" fmla="*/ 6883 h 1212841"/>
                                    <a:gd name="connsiteX2206" fmla="*/ 615578 w 1514475"/>
                                    <a:gd name="connsiteY2206" fmla="*/ 4589 h 1212841"/>
                                    <a:gd name="connsiteX2207" fmla="*/ 617867 w 1514475"/>
                                    <a:gd name="connsiteY2207" fmla="*/ 4589 h 1212841"/>
                                    <a:gd name="connsiteX2208" fmla="*/ 620154 w 1514475"/>
                                    <a:gd name="connsiteY2208" fmla="*/ 2294 h 1212841"/>
                                    <a:gd name="connsiteX2209" fmla="*/ 622443 w 1514475"/>
                                    <a:gd name="connsiteY2209" fmla="*/ 0 h 1212841"/>
                                    <a:gd name="connsiteX2210" fmla="*/ 629309 w 1514475"/>
                                    <a:gd name="connsiteY2210" fmla="*/ 0 h 1212841"/>
                                    <a:gd name="connsiteX2211" fmla="*/ 631597 w 1514475"/>
                                    <a:gd name="connsiteY2211" fmla="*/ 2294 h 1212841"/>
                                    <a:gd name="connsiteX2212" fmla="*/ 633886 w 1514475"/>
                                    <a:gd name="connsiteY2212" fmla="*/ 2294 h 1212841"/>
                                    <a:gd name="connsiteX2213" fmla="*/ 636174 w 1514475"/>
                                    <a:gd name="connsiteY2213" fmla="*/ 4589 h 1212841"/>
                                    <a:gd name="connsiteX2214" fmla="*/ 638463 w 1514475"/>
                                    <a:gd name="connsiteY2214" fmla="*/ 6883 h 1212841"/>
                                    <a:gd name="connsiteX2215" fmla="*/ 638463 w 1514475"/>
                                    <a:gd name="connsiteY2215" fmla="*/ 9178 h 1212841"/>
                                    <a:gd name="connsiteX2216" fmla="*/ 636174 w 1514475"/>
                                    <a:gd name="connsiteY2216" fmla="*/ 9178 h 1212841"/>
                                    <a:gd name="connsiteX2217" fmla="*/ 638463 w 1514475"/>
                                    <a:gd name="connsiteY2217" fmla="*/ 11472 h 1212841"/>
                                    <a:gd name="connsiteX2218" fmla="*/ 636174 w 1514475"/>
                                    <a:gd name="connsiteY2218" fmla="*/ 11472 h 1212841"/>
                                    <a:gd name="connsiteX2219" fmla="*/ 638463 w 1514475"/>
                                    <a:gd name="connsiteY2219" fmla="*/ 13767 h 1212841"/>
                                    <a:gd name="connsiteX2220" fmla="*/ 638463 w 1514475"/>
                                    <a:gd name="connsiteY2220" fmla="*/ 16061 h 1212841"/>
                                    <a:gd name="connsiteX2221" fmla="*/ 643039 w 1514475"/>
                                    <a:gd name="connsiteY2221" fmla="*/ 18356 h 1212841"/>
                                    <a:gd name="connsiteX2222" fmla="*/ 643039 w 1514475"/>
                                    <a:gd name="connsiteY2222" fmla="*/ 22944 h 1212841"/>
                                    <a:gd name="connsiteX2223" fmla="*/ 787208 w 1514475"/>
                                    <a:gd name="connsiteY2223" fmla="*/ 991263 h 1212841"/>
                                    <a:gd name="connsiteX2224" fmla="*/ 782631 w 1514475"/>
                                    <a:gd name="connsiteY2224" fmla="*/ 991263 h 1212841"/>
                                    <a:gd name="connsiteX2225" fmla="*/ 775765 w 1514475"/>
                                    <a:gd name="connsiteY2225" fmla="*/ 995852 h 1212841"/>
                                    <a:gd name="connsiteX2226" fmla="*/ 775765 w 1514475"/>
                                    <a:gd name="connsiteY2226" fmla="*/ 998150 h 1212841"/>
                                    <a:gd name="connsiteX2227" fmla="*/ 773477 w 1514475"/>
                                    <a:gd name="connsiteY2227" fmla="*/ 998150 h 1212841"/>
                                    <a:gd name="connsiteX2228" fmla="*/ 773477 w 1514475"/>
                                    <a:gd name="connsiteY2228" fmla="*/ 1002739 h 1212841"/>
                                    <a:gd name="connsiteX2229" fmla="*/ 780342 w 1514475"/>
                                    <a:gd name="connsiteY2229" fmla="*/ 1000445 h 1212841"/>
                                    <a:gd name="connsiteX2230" fmla="*/ 791785 w 1514475"/>
                                    <a:gd name="connsiteY2230" fmla="*/ 1000445 h 1212841"/>
                                    <a:gd name="connsiteX2231" fmla="*/ 794072 w 1514475"/>
                                    <a:gd name="connsiteY2231" fmla="*/ 998150 h 1212841"/>
                                    <a:gd name="connsiteX2232" fmla="*/ 791785 w 1514475"/>
                                    <a:gd name="connsiteY2232" fmla="*/ 995852 h 1212841"/>
                                    <a:gd name="connsiteX2233" fmla="*/ 789496 w 1514475"/>
                                    <a:gd name="connsiteY2233" fmla="*/ 993558 h 1212841"/>
                                    <a:gd name="connsiteX2234" fmla="*/ 1164794 w 1514475"/>
                                    <a:gd name="connsiteY2234" fmla="*/ 245523 h 1212841"/>
                                    <a:gd name="connsiteX2235" fmla="*/ 1167082 w 1514475"/>
                                    <a:gd name="connsiteY2235" fmla="*/ 247818 h 1212841"/>
                                    <a:gd name="connsiteX2236" fmla="*/ 1164794 w 1514475"/>
                                    <a:gd name="connsiteY2236" fmla="*/ 247818 h 1212841"/>
                                    <a:gd name="connsiteX2237" fmla="*/ 1164794 w 1514475"/>
                                    <a:gd name="connsiteY2237" fmla="*/ 250112 h 1212841"/>
                                    <a:gd name="connsiteX2238" fmla="*/ 1162505 w 1514475"/>
                                    <a:gd name="connsiteY2238" fmla="*/ 252406 h 1212841"/>
                                    <a:gd name="connsiteX2239" fmla="*/ 1162505 w 1514475"/>
                                    <a:gd name="connsiteY2239" fmla="*/ 245523 h 1212841"/>
                                    <a:gd name="connsiteX2240" fmla="*/ 1180813 w 1514475"/>
                                    <a:gd name="connsiteY2240" fmla="*/ 247818 h 1212841"/>
                                    <a:gd name="connsiteX2241" fmla="*/ 1180813 w 1514475"/>
                                    <a:gd name="connsiteY2241" fmla="*/ 250112 h 1212841"/>
                                    <a:gd name="connsiteX2242" fmla="*/ 1183101 w 1514475"/>
                                    <a:gd name="connsiteY2242" fmla="*/ 252406 h 1212841"/>
                                    <a:gd name="connsiteX2243" fmla="*/ 1180813 w 1514475"/>
                                    <a:gd name="connsiteY2243" fmla="*/ 254701 h 1212841"/>
                                    <a:gd name="connsiteX2244" fmla="*/ 1178524 w 1514475"/>
                                    <a:gd name="connsiteY2244" fmla="*/ 254701 h 1212841"/>
                                    <a:gd name="connsiteX2245" fmla="*/ 1178524 w 1514475"/>
                                    <a:gd name="connsiteY2245" fmla="*/ 252406 h 1212841"/>
                                    <a:gd name="connsiteX2246" fmla="*/ 1176236 w 1514475"/>
                                    <a:gd name="connsiteY2246" fmla="*/ 250112 h 1212841"/>
                                    <a:gd name="connsiteX2247" fmla="*/ 1178524 w 1514475"/>
                                    <a:gd name="connsiteY2247" fmla="*/ 250112 h 1212841"/>
                                    <a:gd name="connsiteX2248" fmla="*/ 1180813 w 1514475"/>
                                    <a:gd name="connsiteY2248" fmla="*/ 245523 h 12128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Lst>
                                  <a:rect l="l" t="t" r="r" b="b"/>
                                  <a:pathLst>
                                    <a:path w="1514475" h="1212841">
                                      <a:moveTo>
                                        <a:pt x="1224293" y="176683"/>
                                      </a:moveTo>
                                      <a:lnTo>
                                        <a:pt x="1238023" y="176683"/>
                                      </a:lnTo>
                                      <a:lnTo>
                                        <a:pt x="1238023" y="178977"/>
                                      </a:lnTo>
                                      <a:lnTo>
                                        <a:pt x="1242600" y="178977"/>
                                      </a:lnTo>
                                      <a:lnTo>
                                        <a:pt x="1242600" y="181272"/>
                                      </a:lnTo>
                                      <a:lnTo>
                                        <a:pt x="1247177" y="181272"/>
                                      </a:lnTo>
                                      <a:lnTo>
                                        <a:pt x="1249466" y="183566"/>
                                      </a:lnTo>
                                      <a:lnTo>
                                        <a:pt x="1251753" y="181272"/>
                                      </a:lnTo>
                                      <a:lnTo>
                                        <a:pt x="1256331" y="185861"/>
                                      </a:lnTo>
                                      <a:lnTo>
                                        <a:pt x="1256331" y="183566"/>
                                      </a:lnTo>
                                      <a:lnTo>
                                        <a:pt x="1260908" y="185861"/>
                                      </a:lnTo>
                                      <a:lnTo>
                                        <a:pt x="1260908" y="188155"/>
                                      </a:lnTo>
                                      <a:lnTo>
                                        <a:pt x="1265485" y="188155"/>
                                      </a:lnTo>
                                      <a:lnTo>
                                        <a:pt x="1267773" y="185861"/>
                                      </a:lnTo>
                                      <a:lnTo>
                                        <a:pt x="1274638" y="185861"/>
                                      </a:lnTo>
                                      <a:lnTo>
                                        <a:pt x="1274638" y="188155"/>
                                      </a:lnTo>
                                      <a:lnTo>
                                        <a:pt x="1276927" y="190449"/>
                                      </a:lnTo>
                                      <a:lnTo>
                                        <a:pt x="1276927" y="192744"/>
                                      </a:lnTo>
                                      <a:lnTo>
                                        <a:pt x="1281504" y="192744"/>
                                      </a:lnTo>
                                      <a:lnTo>
                                        <a:pt x="1283793" y="190449"/>
                                      </a:lnTo>
                                      <a:lnTo>
                                        <a:pt x="1286081" y="188155"/>
                                      </a:lnTo>
                                      <a:lnTo>
                                        <a:pt x="1286081" y="199627"/>
                                      </a:lnTo>
                                      <a:lnTo>
                                        <a:pt x="1283793" y="199627"/>
                                      </a:lnTo>
                                      <a:lnTo>
                                        <a:pt x="1283793" y="204216"/>
                                      </a:lnTo>
                                      <a:lnTo>
                                        <a:pt x="1279215" y="208809"/>
                                      </a:lnTo>
                                      <a:lnTo>
                                        <a:pt x="1276927" y="208809"/>
                                      </a:lnTo>
                                      <a:lnTo>
                                        <a:pt x="1274638" y="206511"/>
                                      </a:lnTo>
                                      <a:lnTo>
                                        <a:pt x="1274638" y="208809"/>
                                      </a:lnTo>
                                      <a:lnTo>
                                        <a:pt x="1272350" y="211103"/>
                                      </a:lnTo>
                                      <a:lnTo>
                                        <a:pt x="1272350" y="215692"/>
                                      </a:lnTo>
                                      <a:lnTo>
                                        <a:pt x="1274638" y="215692"/>
                                      </a:lnTo>
                                      <a:lnTo>
                                        <a:pt x="1276927" y="217986"/>
                                      </a:lnTo>
                                      <a:lnTo>
                                        <a:pt x="1281504" y="222575"/>
                                      </a:lnTo>
                                      <a:lnTo>
                                        <a:pt x="1281504" y="224870"/>
                                      </a:lnTo>
                                      <a:lnTo>
                                        <a:pt x="1290657" y="224870"/>
                                      </a:lnTo>
                                      <a:lnTo>
                                        <a:pt x="1292946" y="217986"/>
                                      </a:lnTo>
                                      <a:lnTo>
                                        <a:pt x="1297523" y="217986"/>
                                      </a:lnTo>
                                      <a:lnTo>
                                        <a:pt x="1297523" y="227164"/>
                                      </a:lnTo>
                                      <a:lnTo>
                                        <a:pt x="1299811" y="231753"/>
                                      </a:lnTo>
                                      <a:lnTo>
                                        <a:pt x="1299811" y="234047"/>
                                      </a:lnTo>
                                      <a:lnTo>
                                        <a:pt x="1297523" y="234047"/>
                                      </a:lnTo>
                                      <a:lnTo>
                                        <a:pt x="1292946" y="236342"/>
                                      </a:lnTo>
                                      <a:lnTo>
                                        <a:pt x="1288369" y="236342"/>
                                      </a:lnTo>
                                      <a:lnTo>
                                        <a:pt x="1290657" y="234047"/>
                                      </a:lnTo>
                                      <a:lnTo>
                                        <a:pt x="1288369" y="231753"/>
                                      </a:lnTo>
                                      <a:lnTo>
                                        <a:pt x="1286081" y="234047"/>
                                      </a:lnTo>
                                      <a:lnTo>
                                        <a:pt x="1279215" y="231753"/>
                                      </a:lnTo>
                                      <a:lnTo>
                                        <a:pt x="1274638" y="231753"/>
                                      </a:lnTo>
                                      <a:lnTo>
                                        <a:pt x="1274638" y="234047"/>
                                      </a:lnTo>
                                      <a:lnTo>
                                        <a:pt x="1274638" y="231753"/>
                                      </a:lnTo>
                                      <a:lnTo>
                                        <a:pt x="1272350" y="234047"/>
                                      </a:lnTo>
                                      <a:lnTo>
                                        <a:pt x="1270061" y="234047"/>
                                      </a:lnTo>
                                      <a:lnTo>
                                        <a:pt x="1265485" y="231753"/>
                                      </a:lnTo>
                                      <a:lnTo>
                                        <a:pt x="1265485" y="234047"/>
                                      </a:lnTo>
                                      <a:lnTo>
                                        <a:pt x="1265485" y="231753"/>
                                      </a:lnTo>
                                      <a:lnTo>
                                        <a:pt x="1260908" y="227164"/>
                                      </a:lnTo>
                                      <a:lnTo>
                                        <a:pt x="1260908" y="224870"/>
                                      </a:lnTo>
                                      <a:lnTo>
                                        <a:pt x="1258619" y="224870"/>
                                      </a:lnTo>
                                      <a:lnTo>
                                        <a:pt x="1256331" y="227164"/>
                                      </a:lnTo>
                                      <a:lnTo>
                                        <a:pt x="1256331" y="224870"/>
                                      </a:lnTo>
                                      <a:lnTo>
                                        <a:pt x="1251753" y="224870"/>
                                      </a:lnTo>
                                      <a:lnTo>
                                        <a:pt x="1247177" y="222575"/>
                                      </a:lnTo>
                                      <a:lnTo>
                                        <a:pt x="1244889" y="222575"/>
                                      </a:lnTo>
                                      <a:lnTo>
                                        <a:pt x="1242600" y="224870"/>
                                      </a:lnTo>
                                      <a:lnTo>
                                        <a:pt x="1242600" y="227164"/>
                                      </a:lnTo>
                                      <a:lnTo>
                                        <a:pt x="1226581" y="227164"/>
                                      </a:lnTo>
                                      <a:lnTo>
                                        <a:pt x="1226581" y="224870"/>
                                      </a:lnTo>
                                      <a:lnTo>
                                        <a:pt x="1224293" y="224870"/>
                                      </a:lnTo>
                                      <a:lnTo>
                                        <a:pt x="1226581" y="224870"/>
                                      </a:lnTo>
                                      <a:lnTo>
                                        <a:pt x="1226581" y="222575"/>
                                      </a:lnTo>
                                      <a:lnTo>
                                        <a:pt x="1224293" y="217986"/>
                                      </a:lnTo>
                                      <a:lnTo>
                                        <a:pt x="1222004" y="213397"/>
                                      </a:lnTo>
                                      <a:lnTo>
                                        <a:pt x="1217427" y="213397"/>
                                      </a:lnTo>
                                      <a:lnTo>
                                        <a:pt x="1215142" y="211103"/>
                                      </a:lnTo>
                                      <a:lnTo>
                                        <a:pt x="1210562" y="208809"/>
                                      </a:lnTo>
                                      <a:lnTo>
                                        <a:pt x="1210562" y="206511"/>
                                      </a:lnTo>
                                      <a:lnTo>
                                        <a:pt x="1208277" y="204216"/>
                                      </a:lnTo>
                                      <a:lnTo>
                                        <a:pt x="1203700" y="204216"/>
                                      </a:lnTo>
                                      <a:lnTo>
                                        <a:pt x="1203700" y="201922"/>
                                      </a:lnTo>
                                      <a:lnTo>
                                        <a:pt x="1205989" y="201922"/>
                                      </a:lnTo>
                                      <a:lnTo>
                                        <a:pt x="1203700" y="199627"/>
                                      </a:lnTo>
                                      <a:lnTo>
                                        <a:pt x="1199123" y="199627"/>
                                      </a:lnTo>
                                      <a:lnTo>
                                        <a:pt x="1199123" y="197333"/>
                                      </a:lnTo>
                                      <a:lnTo>
                                        <a:pt x="1201412" y="195038"/>
                                      </a:lnTo>
                                      <a:lnTo>
                                        <a:pt x="1203700" y="195038"/>
                                      </a:lnTo>
                                      <a:lnTo>
                                        <a:pt x="1203700" y="185861"/>
                                      </a:lnTo>
                                      <a:lnTo>
                                        <a:pt x="1205989" y="183566"/>
                                      </a:lnTo>
                                      <a:lnTo>
                                        <a:pt x="1208277" y="176683"/>
                                      </a:lnTo>
                                      <a:lnTo>
                                        <a:pt x="1210562" y="176683"/>
                                      </a:lnTo>
                                      <a:lnTo>
                                        <a:pt x="1210562" y="181272"/>
                                      </a:lnTo>
                                      <a:lnTo>
                                        <a:pt x="1212854" y="178977"/>
                                      </a:lnTo>
                                      <a:lnTo>
                                        <a:pt x="1215142" y="178977"/>
                                      </a:lnTo>
                                      <a:lnTo>
                                        <a:pt x="1219716" y="176683"/>
                                      </a:lnTo>
                                      <a:lnTo>
                                        <a:pt x="1224293" y="176683"/>
                                      </a:lnTo>
                                      <a:close/>
                                      <a:moveTo>
                                        <a:pt x="643039" y="22945"/>
                                      </a:moveTo>
                                      <a:lnTo>
                                        <a:pt x="640750" y="22945"/>
                                      </a:lnTo>
                                      <a:lnTo>
                                        <a:pt x="638461" y="25239"/>
                                      </a:lnTo>
                                      <a:lnTo>
                                        <a:pt x="643039" y="27534"/>
                                      </a:lnTo>
                                      <a:lnTo>
                                        <a:pt x="643039" y="29828"/>
                                      </a:lnTo>
                                      <a:lnTo>
                                        <a:pt x="645327" y="29828"/>
                                      </a:lnTo>
                                      <a:lnTo>
                                        <a:pt x="643039" y="32122"/>
                                      </a:lnTo>
                                      <a:lnTo>
                                        <a:pt x="643039" y="34417"/>
                                      </a:lnTo>
                                      <a:lnTo>
                                        <a:pt x="640750" y="34417"/>
                                      </a:lnTo>
                                      <a:lnTo>
                                        <a:pt x="640750" y="41300"/>
                                      </a:lnTo>
                                      <a:lnTo>
                                        <a:pt x="638461" y="43595"/>
                                      </a:lnTo>
                                      <a:lnTo>
                                        <a:pt x="640750" y="43595"/>
                                      </a:lnTo>
                                      <a:lnTo>
                                        <a:pt x="640750" y="45889"/>
                                      </a:lnTo>
                                      <a:lnTo>
                                        <a:pt x="643039" y="45889"/>
                                      </a:lnTo>
                                      <a:lnTo>
                                        <a:pt x="643039" y="50481"/>
                                      </a:lnTo>
                                      <a:lnTo>
                                        <a:pt x="645327" y="52776"/>
                                      </a:lnTo>
                                      <a:lnTo>
                                        <a:pt x="647616" y="52776"/>
                                      </a:lnTo>
                                      <a:lnTo>
                                        <a:pt x="647616" y="55070"/>
                                      </a:lnTo>
                                      <a:lnTo>
                                        <a:pt x="652193" y="57365"/>
                                      </a:lnTo>
                                      <a:lnTo>
                                        <a:pt x="654481" y="57365"/>
                                      </a:lnTo>
                                      <a:lnTo>
                                        <a:pt x="656770" y="59659"/>
                                      </a:lnTo>
                                      <a:lnTo>
                                        <a:pt x="661346" y="61954"/>
                                      </a:lnTo>
                                      <a:lnTo>
                                        <a:pt x="663635" y="64248"/>
                                      </a:lnTo>
                                      <a:lnTo>
                                        <a:pt x="663635" y="71131"/>
                                      </a:lnTo>
                                      <a:lnTo>
                                        <a:pt x="668212" y="71131"/>
                                      </a:lnTo>
                                      <a:lnTo>
                                        <a:pt x="672789" y="73426"/>
                                      </a:lnTo>
                                      <a:lnTo>
                                        <a:pt x="670500" y="75720"/>
                                      </a:lnTo>
                                      <a:lnTo>
                                        <a:pt x="668212" y="82604"/>
                                      </a:lnTo>
                                      <a:lnTo>
                                        <a:pt x="670500" y="84898"/>
                                      </a:lnTo>
                                      <a:lnTo>
                                        <a:pt x="677365" y="84898"/>
                                      </a:lnTo>
                                      <a:lnTo>
                                        <a:pt x="679654" y="82604"/>
                                      </a:lnTo>
                                      <a:lnTo>
                                        <a:pt x="686519" y="82604"/>
                                      </a:lnTo>
                                      <a:lnTo>
                                        <a:pt x="688808" y="84898"/>
                                      </a:lnTo>
                                      <a:lnTo>
                                        <a:pt x="695673" y="84898"/>
                                      </a:lnTo>
                                      <a:lnTo>
                                        <a:pt x="697961" y="87192"/>
                                      </a:lnTo>
                                      <a:lnTo>
                                        <a:pt x="700250" y="82604"/>
                                      </a:lnTo>
                                      <a:lnTo>
                                        <a:pt x="704827" y="82604"/>
                                      </a:lnTo>
                                      <a:lnTo>
                                        <a:pt x="707115" y="80309"/>
                                      </a:lnTo>
                                      <a:lnTo>
                                        <a:pt x="711692" y="82604"/>
                                      </a:lnTo>
                                      <a:lnTo>
                                        <a:pt x="716269" y="82604"/>
                                      </a:lnTo>
                                      <a:lnTo>
                                        <a:pt x="720846" y="84898"/>
                                      </a:lnTo>
                                      <a:lnTo>
                                        <a:pt x="732288" y="75720"/>
                                      </a:lnTo>
                                      <a:lnTo>
                                        <a:pt x="739153" y="78015"/>
                                      </a:lnTo>
                                      <a:lnTo>
                                        <a:pt x="743727" y="78015"/>
                                      </a:lnTo>
                                      <a:lnTo>
                                        <a:pt x="746015" y="73426"/>
                                      </a:lnTo>
                                      <a:lnTo>
                                        <a:pt x="748304" y="71131"/>
                                      </a:lnTo>
                                      <a:lnTo>
                                        <a:pt x="752881" y="71131"/>
                                      </a:lnTo>
                                      <a:lnTo>
                                        <a:pt x="755169" y="73426"/>
                                      </a:lnTo>
                                      <a:lnTo>
                                        <a:pt x="757457" y="75720"/>
                                      </a:lnTo>
                                      <a:lnTo>
                                        <a:pt x="759746" y="78015"/>
                                      </a:lnTo>
                                      <a:lnTo>
                                        <a:pt x="762034" y="78015"/>
                                      </a:lnTo>
                                      <a:lnTo>
                                        <a:pt x="764323" y="80309"/>
                                      </a:lnTo>
                                      <a:lnTo>
                                        <a:pt x="766611" y="80309"/>
                                      </a:lnTo>
                                      <a:lnTo>
                                        <a:pt x="768900" y="82604"/>
                                      </a:lnTo>
                                      <a:lnTo>
                                        <a:pt x="768900" y="87193"/>
                                      </a:lnTo>
                                      <a:lnTo>
                                        <a:pt x="773477" y="91781"/>
                                      </a:lnTo>
                                      <a:lnTo>
                                        <a:pt x="773477" y="96370"/>
                                      </a:lnTo>
                                      <a:lnTo>
                                        <a:pt x="775765" y="98665"/>
                                      </a:lnTo>
                                      <a:lnTo>
                                        <a:pt x="775765" y="100959"/>
                                      </a:lnTo>
                                      <a:lnTo>
                                        <a:pt x="780342" y="105552"/>
                                      </a:lnTo>
                                      <a:lnTo>
                                        <a:pt x="789496" y="105552"/>
                                      </a:lnTo>
                                      <a:lnTo>
                                        <a:pt x="791785" y="107846"/>
                                      </a:lnTo>
                                      <a:lnTo>
                                        <a:pt x="794072" y="107846"/>
                                      </a:lnTo>
                                      <a:lnTo>
                                        <a:pt x="796361" y="105552"/>
                                      </a:lnTo>
                                      <a:lnTo>
                                        <a:pt x="800938" y="107846"/>
                                      </a:lnTo>
                                      <a:lnTo>
                                        <a:pt x="805515" y="107846"/>
                                      </a:lnTo>
                                      <a:lnTo>
                                        <a:pt x="810092" y="110140"/>
                                      </a:lnTo>
                                      <a:lnTo>
                                        <a:pt x="810092" y="121613"/>
                                      </a:lnTo>
                                      <a:lnTo>
                                        <a:pt x="812380" y="126202"/>
                                      </a:lnTo>
                                      <a:lnTo>
                                        <a:pt x="814668" y="128496"/>
                                      </a:lnTo>
                                      <a:lnTo>
                                        <a:pt x="814668" y="130790"/>
                                      </a:lnTo>
                                      <a:lnTo>
                                        <a:pt x="812380" y="133085"/>
                                      </a:lnTo>
                                      <a:lnTo>
                                        <a:pt x="812380" y="135379"/>
                                      </a:lnTo>
                                      <a:lnTo>
                                        <a:pt x="814668" y="142263"/>
                                      </a:lnTo>
                                      <a:lnTo>
                                        <a:pt x="814668" y="149146"/>
                                      </a:lnTo>
                                      <a:lnTo>
                                        <a:pt x="816957" y="153735"/>
                                      </a:lnTo>
                                      <a:lnTo>
                                        <a:pt x="819246" y="156033"/>
                                      </a:lnTo>
                                      <a:lnTo>
                                        <a:pt x="821534" y="156033"/>
                                      </a:lnTo>
                                      <a:lnTo>
                                        <a:pt x="823823" y="153735"/>
                                      </a:lnTo>
                                      <a:lnTo>
                                        <a:pt x="826111" y="151440"/>
                                      </a:lnTo>
                                      <a:lnTo>
                                        <a:pt x="826111" y="149146"/>
                                      </a:lnTo>
                                      <a:lnTo>
                                        <a:pt x="830687" y="149146"/>
                                      </a:lnTo>
                                      <a:lnTo>
                                        <a:pt x="835265" y="144557"/>
                                      </a:lnTo>
                                      <a:lnTo>
                                        <a:pt x="837553" y="146851"/>
                                      </a:lnTo>
                                      <a:lnTo>
                                        <a:pt x="835265" y="146851"/>
                                      </a:lnTo>
                                      <a:lnTo>
                                        <a:pt x="837553" y="149146"/>
                                      </a:lnTo>
                                      <a:lnTo>
                                        <a:pt x="839842" y="149146"/>
                                      </a:lnTo>
                                      <a:lnTo>
                                        <a:pt x="842130" y="151440"/>
                                      </a:lnTo>
                                      <a:lnTo>
                                        <a:pt x="842130" y="153735"/>
                                      </a:lnTo>
                                      <a:lnTo>
                                        <a:pt x="839842" y="158327"/>
                                      </a:lnTo>
                                      <a:lnTo>
                                        <a:pt x="839842" y="160622"/>
                                      </a:lnTo>
                                      <a:lnTo>
                                        <a:pt x="835265" y="160622"/>
                                      </a:lnTo>
                                      <a:lnTo>
                                        <a:pt x="835265" y="158327"/>
                                      </a:lnTo>
                                      <a:lnTo>
                                        <a:pt x="832976" y="158327"/>
                                      </a:lnTo>
                                      <a:lnTo>
                                        <a:pt x="832976" y="160622"/>
                                      </a:lnTo>
                                      <a:lnTo>
                                        <a:pt x="830687" y="160622"/>
                                      </a:lnTo>
                                      <a:lnTo>
                                        <a:pt x="828399" y="162916"/>
                                      </a:lnTo>
                                      <a:lnTo>
                                        <a:pt x="826111" y="165211"/>
                                      </a:lnTo>
                                      <a:lnTo>
                                        <a:pt x="826111" y="167505"/>
                                      </a:lnTo>
                                      <a:lnTo>
                                        <a:pt x="828399" y="167505"/>
                                      </a:lnTo>
                                      <a:lnTo>
                                        <a:pt x="828399" y="169799"/>
                                      </a:lnTo>
                                      <a:lnTo>
                                        <a:pt x="835265" y="176683"/>
                                      </a:lnTo>
                                      <a:lnTo>
                                        <a:pt x="839842" y="176683"/>
                                      </a:lnTo>
                                      <a:lnTo>
                                        <a:pt x="842130" y="174388"/>
                                      </a:lnTo>
                                      <a:lnTo>
                                        <a:pt x="846706" y="174388"/>
                                      </a:lnTo>
                                      <a:lnTo>
                                        <a:pt x="848995" y="176683"/>
                                      </a:lnTo>
                                      <a:lnTo>
                                        <a:pt x="848995" y="178977"/>
                                      </a:lnTo>
                                      <a:lnTo>
                                        <a:pt x="851284" y="181272"/>
                                      </a:lnTo>
                                      <a:lnTo>
                                        <a:pt x="851284" y="183566"/>
                                      </a:lnTo>
                                      <a:lnTo>
                                        <a:pt x="853572" y="183566"/>
                                      </a:lnTo>
                                      <a:lnTo>
                                        <a:pt x="855861" y="188155"/>
                                      </a:lnTo>
                                      <a:lnTo>
                                        <a:pt x="862726" y="188155"/>
                                      </a:lnTo>
                                      <a:lnTo>
                                        <a:pt x="865015" y="185861"/>
                                      </a:lnTo>
                                      <a:lnTo>
                                        <a:pt x="862726" y="183566"/>
                                      </a:lnTo>
                                      <a:lnTo>
                                        <a:pt x="862726" y="181272"/>
                                      </a:lnTo>
                                      <a:lnTo>
                                        <a:pt x="865015" y="176683"/>
                                      </a:lnTo>
                                      <a:lnTo>
                                        <a:pt x="867303" y="176683"/>
                                      </a:lnTo>
                                      <a:lnTo>
                                        <a:pt x="867303" y="178977"/>
                                      </a:lnTo>
                                      <a:lnTo>
                                        <a:pt x="869591" y="176683"/>
                                      </a:lnTo>
                                      <a:lnTo>
                                        <a:pt x="869591" y="172094"/>
                                      </a:lnTo>
                                      <a:lnTo>
                                        <a:pt x="871880" y="169799"/>
                                      </a:lnTo>
                                      <a:lnTo>
                                        <a:pt x="874168" y="169799"/>
                                      </a:lnTo>
                                      <a:lnTo>
                                        <a:pt x="871880" y="165211"/>
                                      </a:lnTo>
                                      <a:lnTo>
                                        <a:pt x="874168" y="160622"/>
                                      </a:lnTo>
                                      <a:lnTo>
                                        <a:pt x="876457" y="160622"/>
                                      </a:lnTo>
                                      <a:lnTo>
                                        <a:pt x="878745" y="162916"/>
                                      </a:lnTo>
                                      <a:lnTo>
                                        <a:pt x="878745" y="185860"/>
                                      </a:lnTo>
                                      <a:lnTo>
                                        <a:pt x="881034" y="183566"/>
                                      </a:lnTo>
                                      <a:lnTo>
                                        <a:pt x="883322" y="185860"/>
                                      </a:lnTo>
                                      <a:lnTo>
                                        <a:pt x="883322" y="188155"/>
                                      </a:lnTo>
                                      <a:lnTo>
                                        <a:pt x="892476" y="188155"/>
                                      </a:lnTo>
                                      <a:lnTo>
                                        <a:pt x="892476" y="185860"/>
                                      </a:lnTo>
                                      <a:lnTo>
                                        <a:pt x="897049" y="183566"/>
                                      </a:lnTo>
                                      <a:lnTo>
                                        <a:pt x="899341" y="185860"/>
                                      </a:lnTo>
                                      <a:lnTo>
                                        <a:pt x="903915" y="185860"/>
                                      </a:lnTo>
                                      <a:lnTo>
                                        <a:pt x="903915" y="178977"/>
                                      </a:lnTo>
                                      <a:lnTo>
                                        <a:pt x="906203" y="176683"/>
                                      </a:lnTo>
                                      <a:lnTo>
                                        <a:pt x="908491" y="172094"/>
                                      </a:lnTo>
                                      <a:lnTo>
                                        <a:pt x="910779" y="174388"/>
                                      </a:lnTo>
                                      <a:lnTo>
                                        <a:pt x="917645" y="178977"/>
                                      </a:lnTo>
                                      <a:lnTo>
                                        <a:pt x="919934" y="178977"/>
                                      </a:lnTo>
                                      <a:lnTo>
                                        <a:pt x="926798" y="174388"/>
                                      </a:lnTo>
                                      <a:lnTo>
                                        <a:pt x="929087" y="174388"/>
                                      </a:lnTo>
                                      <a:lnTo>
                                        <a:pt x="929087" y="160622"/>
                                      </a:lnTo>
                                      <a:lnTo>
                                        <a:pt x="924510" y="153735"/>
                                      </a:lnTo>
                                      <a:lnTo>
                                        <a:pt x="924510" y="151440"/>
                                      </a:lnTo>
                                      <a:lnTo>
                                        <a:pt x="926798" y="146851"/>
                                      </a:lnTo>
                                      <a:lnTo>
                                        <a:pt x="924510" y="142263"/>
                                      </a:lnTo>
                                      <a:lnTo>
                                        <a:pt x="919934" y="142263"/>
                                      </a:lnTo>
                                      <a:lnTo>
                                        <a:pt x="917645" y="137674"/>
                                      </a:lnTo>
                                      <a:lnTo>
                                        <a:pt x="915357" y="139968"/>
                                      </a:lnTo>
                                      <a:lnTo>
                                        <a:pt x="913068" y="144557"/>
                                      </a:lnTo>
                                      <a:lnTo>
                                        <a:pt x="915357" y="144557"/>
                                      </a:lnTo>
                                      <a:lnTo>
                                        <a:pt x="913068" y="146851"/>
                                      </a:lnTo>
                                      <a:lnTo>
                                        <a:pt x="913068" y="149146"/>
                                      </a:lnTo>
                                      <a:lnTo>
                                        <a:pt x="915357" y="151440"/>
                                      </a:lnTo>
                                      <a:lnTo>
                                        <a:pt x="913068" y="153735"/>
                                      </a:lnTo>
                                      <a:lnTo>
                                        <a:pt x="910779" y="151440"/>
                                      </a:lnTo>
                                      <a:lnTo>
                                        <a:pt x="908491" y="151440"/>
                                      </a:lnTo>
                                      <a:lnTo>
                                        <a:pt x="906203" y="149146"/>
                                      </a:lnTo>
                                      <a:lnTo>
                                        <a:pt x="903915" y="151440"/>
                                      </a:lnTo>
                                      <a:lnTo>
                                        <a:pt x="901630" y="149146"/>
                                      </a:lnTo>
                                      <a:lnTo>
                                        <a:pt x="903915" y="146851"/>
                                      </a:lnTo>
                                      <a:lnTo>
                                        <a:pt x="908491" y="142263"/>
                                      </a:lnTo>
                                      <a:lnTo>
                                        <a:pt x="906203" y="139968"/>
                                      </a:lnTo>
                                      <a:lnTo>
                                        <a:pt x="899341" y="137674"/>
                                      </a:lnTo>
                                      <a:lnTo>
                                        <a:pt x="901630" y="137674"/>
                                      </a:lnTo>
                                      <a:lnTo>
                                        <a:pt x="901630" y="139968"/>
                                      </a:lnTo>
                                      <a:lnTo>
                                        <a:pt x="903915" y="137674"/>
                                      </a:lnTo>
                                      <a:lnTo>
                                        <a:pt x="906203" y="139968"/>
                                      </a:lnTo>
                                      <a:lnTo>
                                        <a:pt x="908491" y="139968"/>
                                      </a:lnTo>
                                      <a:lnTo>
                                        <a:pt x="906203" y="133085"/>
                                      </a:lnTo>
                                      <a:lnTo>
                                        <a:pt x="903915" y="130790"/>
                                      </a:lnTo>
                                      <a:lnTo>
                                        <a:pt x="903915" y="128496"/>
                                      </a:lnTo>
                                      <a:lnTo>
                                        <a:pt x="906203" y="130790"/>
                                      </a:lnTo>
                                      <a:lnTo>
                                        <a:pt x="908491" y="133085"/>
                                      </a:lnTo>
                                      <a:lnTo>
                                        <a:pt x="910779" y="133085"/>
                                      </a:lnTo>
                                      <a:lnTo>
                                        <a:pt x="913068" y="135379"/>
                                      </a:lnTo>
                                      <a:lnTo>
                                        <a:pt x="915357" y="135379"/>
                                      </a:lnTo>
                                      <a:lnTo>
                                        <a:pt x="917645" y="133085"/>
                                      </a:lnTo>
                                      <a:lnTo>
                                        <a:pt x="919934" y="130790"/>
                                      </a:lnTo>
                                      <a:lnTo>
                                        <a:pt x="919934" y="128496"/>
                                      </a:lnTo>
                                      <a:lnTo>
                                        <a:pt x="926798" y="128496"/>
                                      </a:lnTo>
                                      <a:lnTo>
                                        <a:pt x="926798" y="123907"/>
                                      </a:lnTo>
                                      <a:lnTo>
                                        <a:pt x="924510" y="121613"/>
                                      </a:lnTo>
                                      <a:lnTo>
                                        <a:pt x="924510" y="119318"/>
                                      </a:lnTo>
                                      <a:lnTo>
                                        <a:pt x="915357" y="114729"/>
                                      </a:lnTo>
                                      <a:lnTo>
                                        <a:pt x="913068" y="117024"/>
                                      </a:lnTo>
                                      <a:lnTo>
                                        <a:pt x="910779" y="117024"/>
                                      </a:lnTo>
                                      <a:lnTo>
                                        <a:pt x="910779" y="123907"/>
                                      </a:lnTo>
                                      <a:lnTo>
                                        <a:pt x="908491" y="123907"/>
                                      </a:lnTo>
                                      <a:lnTo>
                                        <a:pt x="903915" y="126201"/>
                                      </a:lnTo>
                                      <a:lnTo>
                                        <a:pt x="901630" y="128496"/>
                                      </a:lnTo>
                                      <a:lnTo>
                                        <a:pt x="899341" y="128496"/>
                                      </a:lnTo>
                                      <a:lnTo>
                                        <a:pt x="899341" y="133085"/>
                                      </a:lnTo>
                                      <a:lnTo>
                                        <a:pt x="897049" y="135379"/>
                                      </a:lnTo>
                                      <a:lnTo>
                                        <a:pt x="897049" y="130790"/>
                                      </a:lnTo>
                                      <a:lnTo>
                                        <a:pt x="899341" y="128496"/>
                                      </a:lnTo>
                                      <a:lnTo>
                                        <a:pt x="894764" y="130790"/>
                                      </a:lnTo>
                                      <a:lnTo>
                                        <a:pt x="885611" y="130790"/>
                                      </a:lnTo>
                                      <a:lnTo>
                                        <a:pt x="885611" y="128496"/>
                                      </a:lnTo>
                                      <a:lnTo>
                                        <a:pt x="881034" y="123907"/>
                                      </a:lnTo>
                                      <a:lnTo>
                                        <a:pt x="881034" y="121613"/>
                                      </a:lnTo>
                                      <a:lnTo>
                                        <a:pt x="885611" y="107846"/>
                                      </a:lnTo>
                                      <a:lnTo>
                                        <a:pt x="890187" y="98665"/>
                                      </a:lnTo>
                                      <a:lnTo>
                                        <a:pt x="894764" y="94076"/>
                                      </a:lnTo>
                                      <a:lnTo>
                                        <a:pt x="899341" y="91781"/>
                                      </a:lnTo>
                                      <a:lnTo>
                                        <a:pt x="903915" y="89487"/>
                                      </a:lnTo>
                                      <a:lnTo>
                                        <a:pt x="908491" y="82604"/>
                                      </a:lnTo>
                                      <a:lnTo>
                                        <a:pt x="910779" y="80309"/>
                                      </a:lnTo>
                                      <a:lnTo>
                                        <a:pt x="922222" y="80309"/>
                                      </a:lnTo>
                                      <a:lnTo>
                                        <a:pt x="922222" y="78015"/>
                                      </a:lnTo>
                                      <a:lnTo>
                                        <a:pt x="924510" y="75720"/>
                                      </a:lnTo>
                                      <a:lnTo>
                                        <a:pt x="926798" y="73426"/>
                                      </a:lnTo>
                                      <a:lnTo>
                                        <a:pt x="926798" y="71131"/>
                                      </a:lnTo>
                                      <a:lnTo>
                                        <a:pt x="922222" y="68837"/>
                                      </a:lnTo>
                                      <a:lnTo>
                                        <a:pt x="922222" y="64248"/>
                                      </a:lnTo>
                                      <a:lnTo>
                                        <a:pt x="931376" y="64248"/>
                                      </a:lnTo>
                                      <a:lnTo>
                                        <a:pt x="933664" y="61954"/>
                                      </a:lnTo>
                                      <a:lnTo>
                                        <a:pt x="933664" y="64248"/>
                                      </a:lnTo>
                                      <a:lnTo>
                                        <a:pt x="935953" y="64248"/>
                                      </a:lnTo>
                                      <a:lnTo>
                                        <a:pt x="938241" y="66542"/>
                                      </a:lnTo>
                                      <a:lnTo>
                                        <a:pt x="942818" y="64248"/>
                                      </a:lnTo>
                                      <a:lnTo>
                                        <a:pt x="945107" y="66542"/>
                                      </a:lnTo>
                                      <a:lnTo>
                                        <a:pt x="947395" y="64248"/>
                                      </a:lnTo>
                                      <a:lnTo>
                                        <a:pt x="947395" y="57365"/>
                                      </a:lnTo>
                                      <a:lnTo>
                                        <a:pt x="954260" y="57365"/>
                                      </a:lnTo>
                                      <a:lnTo>
                                        <a:pt x="956549" y="55070"/>
                                      </a:lnTo>
                                      <a:lnTo>
                                        <a:pt x="958837" y="55070"/>
                                      </a:lnTo>
                                      <a:lnTo>
                                        <a:pt x="961126" y="52776"/>
                                      </a:lnTo>
                                      <a:lnTo>
                                        <a:pt x="963414" y="52776"/>
                                      </a:lnTo>
                                      <a:lnTo>
                                        <a:pt x="963414" y="48183"/>
                                      </a:lnTo>
                                      <a:lnTo>
                                        <a:pt x="965702" y="48183"/>
                                      </a:lnTo>
                                      <a:lnTo>
                                        <a:pt x="967991" y="43594"/>
                                      </a:lnTo>
                                      <a:lnTo>
                                        <a:pt x="967991" y="41300"/>
                                      </a:lnTo>
                                      <a:lnTo>
                                        <a:pt x="970279" y="39006"/>
                                      </a:lnTo>
                                      <a:lnTo>
                                        <a:pt x="970279" y="36711"/>
                                      </a:lnTo>
                                      <a:lnTo>
                                        <a:pt x="972568" y="36711"/>
                                      </a:lnTo>
                                      <a:lnTo>
                                        <a:pt x="972568" y="34417"/>
                                      </a:lnTo>
                                      <a:lnTo>
                                        <a:pt x="974856" y="32122"/>
                                      </a:lnTo>
                                      <a:lnTo>
                                        <a:pt x="977145" y="29828"/>
                                      </a:lnTo>
                                      <a:lnTo>
                                        <a:pt x="977145" y="27533"/>
                                      </a:lnTo>
                                      <a:lnTo>
                                        <a:pt x="979434" y="27533"/>
                                      </a:lnTo>
                                      <a:lnTo>
                                        <a:pt x="981722" y="29828"/>
                                      </a:lnTo>
                                      <a:lnTo>
                                        <a:pt x="986298" y="29828"/>
                                      </a:lnTo>
                                      <a:lnTo>
                                        <a:pt x="988587" y="32122"/>
                                      </a:lnTo>
                                      <a:lnTo>
                                        <a:pt x="990875" y="34417"/>
                                      </a:lnTo>
                                      <a:lnTo>
                                        <a:pt x="990875" y="39006"/>
                                      </a:lnTo>
                                      <a:lnTo>
                                        <a:pt x="993164" y="39006"/>
                                      </a:lnTo>
                                      <a:lnTo>
                                        <a:pt x="995453" y="36711"/>
                                      </a:lnTo>
                                      <a:lnTo>
                                        <a:pt x="1000030" y="39006"/>
                                      </a:lnTo>
                                      <a:lnTo>
                                        <a:pt x="1009183" y="39006"/>
                                      </a:lnTo>
                                      <a:lnTo>
                                        <a:pt x="1011472" y="41300"/>
                                      </a:lnTo>
                                      <a:lnTo>
                                        <a:pt x="1018337" y="43594"/>
                                      </a:lnTo>
                                      <a:lnTo>
                                        <a:pt x="1020626" y="43594"/>
                                      </a:lnTo>
                                      <a:lnTo>
                                        <a:pt x="1025202" y="45889"/>
                                      </a:lnTo>
                                      <a:lnTo>
                                        <a:pt x="1025202" y="43594"/>
                                      </a:lnTo>
                                      <a:lnTo>
                                        <a:pt x="1032068" y="43594"/>
                                      </a:lnTo>
                                      <a:lnTo>
                                        <a:pt x="1036645" y="45889"/>
                                      </a:lnTo>
                                      <a:lnTo>
                                        <a:pt x="1045798" y="45889"/>
                                      </a:lnTo>
                                      <a:lnTo>
                                        <a:pt x="1045798" y="43594"/>
                                      </a:lnTo>
                                      <a:lnTo>
                                        <a:pt x="1052664" y="43594"/>
                                      </a:lnTo>
                                      <a:lnTo>
                                        <a:pt x="1057237" y="39006"/>
                                      </a:lnTo>
                                      <a:lnTo>
                                        <a:pt x="1059526" y="39006"/>
                                      </a:lnTo>
                                      <a:lnTo>
                                        <a:pt x="1061813" y="36711"/>
                                      </a:lnTo>
                                      <a:lnTo>
                                        <a:pt x="1064102" y="32122"/>
                                      </a:lnTo>
                                      <a:lnTo>
                                        <a:pt x="1066390" y="32122"/>
                                      </a:lnTo>
                                      <a:lnTo>
                                        <a:pt x="1068679" y="34417"/>
                                      </a:lnTo>
                                      <a:lnTo>
                                        <a:pt x="1070967" y="32122"/>
                                      </a:lnTo>
                                      <a:lnTo>
                                        <a:pt x="1075545" y="29828"/>
                                      </a:lnTo>
                                      <a:lnTo>
                                        <a:pt x="1077833" y="27533"/>
                                      </a:lnTo>
                                      <a:lnTo>
                                        <a:pt x="1082409" y="22945"/>
                                      </a:lnTo>
                                      <a:lnTo>
                                        <a:pt x="1086987" y="22945"/>
                                      </a:lnTo>
                                      <a:lnTo>
                                        <a:pt x="1086987" y="20650"/>
                                      </a:lnTo>
                                      <a:lnTo>
                                        <a:pt x="1089275" y="22945"/>
                                      </a:lnTo>
                                      <a:lnTo>
                                        <a:pt x="1089275" y="20650"/>
                                      </a:lnTo>
                                      <a:lnTo>
                                        <a:pt x="1093852" y="25239"/>
                                      </a:lnTo>
                                      <a:lnTo>
                                        <a:pt x="1096141" y="27533"/>
                                      </a:lnTo>
                                      <a:lnTo>
                                        <a:pt x="1096141" y="29828"/>
                                      </a:lnTo>
                                      <a:lnTo>
                                        <a:pt x="1098429" y="29828"/>
                                      </a:lnTo>
                                      <a:lnTo>
                                        <a:pt x="1098429" y="32122"/>
                                      </a:lnTo>
                                      <a:lnTo>
                                        <a:pt x="1100717" y="29828"/>
                                      </a:lnTo>
                                      <a:lnTo>
                                        <a:pt x="1103006" y="29828"/>
                                      </a:lnTo>
                                      <a:lnTo>
                                        <a:pt x="1103006" y="27533"/>
                                      </a:lnTo>
                                      <a:lnTo>
                                        <a:pt x="1103006" y="29828"/>
                                      </a:lnTo>
                                      <a:lnTo>
                                        <a:pt x="1105294" y="32122"/>
                                      </a:lnTo>
                                      <a:lnTo>
                                        <a:pt x="1109871" y="32122"/>
                                      </a:lnTo>
                                      <a:lnTo>
                                        <a:pt x="1112160" y="29828"/>
                                      </a:lnTo>
                                      <a:lnTo>
                                        <a:pt x="1114448" y="27533"/>
                                      </a:lnTo>
                                      <a:lnTo>
                                        <a:pt x="1116737" y="29828"/>
                                      </a:lnTo>
                                      <a:lnTo>
                                        <a:pt x="1119024" y="29828"/>
                                      </a:lnTo>
                                      <a:lnTo>
                                        <a:pt x="1121313" y="32122"/>
                                      </a:lnTo>
                                      <a:lnTo>
                                        <a:pt x="1121313" y="34417"/>
                                      </a:lnTo>
                                      <a:lnTo>
                                        <a:pt x="1119024" y="34417"/>
                                      </a:lnTo>
                                      <a:lnTo>
                                        <a:pt x="1116737" y="36711"/>
                                      </a:lnTo>
                                      <a:lnTo>
                                        <a:pt x="1114448" y="41300"/>
                                      </a:lnTo>
                                      <a:lnTo>
                                        <a:pt x="1116737" y="41300"/>
                                      </a:lnTo>
                                      <a:lnTo>
                                        <a:pt x="1109871" y="50481"/>
                                      </a:lnTo>
                                      <a:lnTo>
                                        <a:pt x="1109871" y="52776"/>
                                      </a:lnTo>
                                      <a:lnTo>
                                        <a:pt x="1114448" y="55070"/>
                                      </a:lnTo>
                                      <a:lnTo>
                                        <a:pt x="1116737" y="55070"/>
                                      </a:lnTo>
                                      <a:lnTo>
                                        <a:pt x="1119025" y="57365"/>
                                      </a:lnTo>
                                      <a:lnTo>
                                        <a:pt x="1119025" y="55070"/>
                                      </a:lnTo>
                                      <a:lnTo>
                                        <a:pt x="1121313" y="55070"/>
                                      </a:lnTo>
                                      <a:lnTo>
                                        <a:pt x="1123602" y="59659"/>
                                      </a:lnTo>
                                      <a:lnTo>
                                        <a:pt x="1119025" y="64248"/>
                                      </a:lnTo>
                                      <a:lnTo>
                                        <a:pt x="1119025" y="66542"/>
                                      </a:lnTo>
                                      <a:lnTo>
                                        <a:pt x="1116737" y="68837"/>
                                      </a:lnTo>
                                      <a:lnTo>
                                        <a:pt x="1119025" y="71131"/>
                                      </a:lnTo>
                                      <a:lnTo>
                                        <a:pt x="1121313" y="71131"/>
                                      </a:lnTo>
                                      <a:lnTo>
                                        <a:pt x="1121313" y="82604"/>
                                      </a:lnTo>
                                      <a:lnTo>
                                        <a:pt x="1119025" y="84898"/>
                                      </a:lnTo>
                                      <a:lnTo>
                                        <a:pt x="1121313" y="84898"/>
                                      </a:lnTo>
                                      <a:lnTo>
                                        <a:pt x="1121313" y="87192"/>
                                      </a:lnTo>
                                      <a:lnTo>
                                        <a:pt x="1114448" y="87192"/>
                                      </a:lnTo>
                                      <a:lnTo>
                                        <a:pt x="1112160" y="89487"/>
                                      </a:lnTo>
                                      <a:lnTo>
                                        <a:pt x="1114448" y="91781"/>
                                      </a:lnTo>
                                      <a:lnTo>
                                        <a:pt x="1121313" y="94076"/>
                                      </a:lnTo>
                                      <a:lnTo>
                                        <a:pt x="1128179" y="94076"/>
                                      </a:lnTo>
                                      <a:lnTo>
                                        <a:pt x="1132756" y="96370"/>
                                      </a:lnTo>
                                      <a:lnTo>
                                        <a:pt x="1139621" y="96370"/>
                                      </a:lnTo>
                                      <a:lnTo>
                                        <a:pt x="1139621" y="94076"/>
                                      </a:lnTo>
                                      <a:lnTo>
                                        <a:pt x="1141909" y="96370"/>
                                      </a:lnTo>
                                      <a:lnTo>
                                        <a:pt x="1144198" y="96370"/>
                                      </a:lnTo>
                                      <a:lnTo>
                                        <a:pt x="1144198" y="98665"/>
                                      </a:lnTo>
                                      <a:lnTo>
                                        <a:pt x="1146486" y="98665"/>
                                      </a:lnTo>
                                      <a:lnTo>
                                        <a:pt x="1151063" y="103257"/>
                                      </a:lnTo>
                                      <a:lnTo>
                                        <a:pt x="1151063" y="105552"/>
                                      </a:lnTo>
                                      <a:lnTo>
                                        <a:pt x="1148775" y="107846"/>
                                      </a:lnTo>
                                      <a:lnTo>
                                        <a:pt x="1151063" y="110140"/>
                                      </a:lnTo>
                                      <a:lnTo>
                                        <a:pt x="1155641" y="112435"/>
                                      </a:lnTo>
                                      <a:lnTo>
                                        <a:pt x="1155641" y="114729"/>
                                      </a:lnTo>
                                      <a:lnTo>
                                        <a:pt x="1162505" y="114729"/>
                                      </a:lnTo>
                                      <a:lnTo>
                                        <a:pt x="1164794" y="117024"/>
                                      </a:lnTo>
                                      <a:lnTo>
                                        <a:pt x="1167082" y="119318"/>
                                      </a:lnTo>
                                      <a:lnTo>
                                        <a:pt x="1167082" y="121613"/>
                                      </a:lnTo>
                                      <a:lnTo>
                                        <a:pt x="1164794" y="121613"/>
                                      </a:lnTo>
                                      <a:lnTo>
                                        <a:pt x="1162505" y="126201"/>
                                      </a:lnTo>
                                      <a:lnTo>
                                        <a:pt x="1160217" y="126201"/>
                                      </a:lnTo>
                                      <a:lnTo>
                                        <a:pt x="1157928" y="128496"/>
                                      </a:lnTo>
                                      <a:lnTo>
                                        <a:pt x="1157928" y="133085"/>
                                      </a:lnTo>
                                      <a:lnTo>
                                        <a:pt x="1153351" y="133085"/>
                                      </a:lnTo>
                                      <a:lnTo>
                                        <a:pt x="1144198" y="135379"/>
                                      </a:lnTo>
                                      <a:lnTo>
                                        <a:pt x="1135044" y="135379"/>
                                      </a:lnTo>
                                      <a:lnTo>
                                        <a:pt x="1132756" y="133085"/>
                                      </a:lnTo>
                                      <a:lnTo>
                                        <a:pt x="1130467" y="133085"/>
                                      </a:lnTo>
                                      <a:lnTo>
                                        <a:pt x="1125890" y="135379"/>
                                      </a:lnTo>
                                      <a:lnTo>
                                        <a:pt x="1123602" y="130790"/>
                                      </a:lnTo>
                                      <a:lnTo>
                                        <a:pt x="1121313" y="130790"/>
                                      </a:lnTo>
                                      <a:lnTo>
                                        <a:pt x="1119025" y="128496"/>
                                      </a:lnTo>
                                      <a:lnTo>
                                        <a:pt x="1119025" y="123907"/>
                                      </a:lnTo>
                                      <a:lnTo>
                                        <a:pt x="1121313" y="121613"/>
                                      </a:lnTo>
                                      <a:lnTo>
                                        <a:pt x="1114448" y="121613"/>
                                      </a:lnTo>
                                      <a:lnTo>
                                        <a:pt x="1109871" y="119318"/>
                                      </a:lnTo>
                                      <a:lnTo>
                                        <a:pt x="1105294" y="117024"/>
                                      </a:lnTo>
                                      <a:lnTo>
                                        <a:pt x="1105294" y="119318"/>
                                      </a:lnTo>
                                      <a:lnTo>
                                        <a:pt x="1103006" y="117024"/>
                                      </a:lnTo>
                                      <a:lnTo>
                                        <a:pt x="1103006" y="119318"/>
                                      </a:lnTo>
                                      <a:lnTo>
                                        <a:pt x="1100717" y="119318"/>
                                      </a:lnTo>
                                      <a:lnTo>
                                        <a:pt x="1100717" y="117024"/>
                                      </a:lnTo>
                                      <a:lnTo>
                                        <a:pt x="1098429" y="117024"/>
                                      </a:lnTo>
                                      <a:lnTo>
                                        <a:pt x="1096141" y="119318"/>
                                      </a:lnTo>
                                      <a:lnTo>
                                        <a:pt x="1096141" y="123907"/>
                                      </a:lnTo>
                                      <a:lnTo>
                                        <a:pt x="1093852" y="123907"/>
                                      </a:lnTo>
                                      <a:lnTo>
                                        <a:pt x="1091564" y="126201"/>
                                      </a:lnTo>
                                      <a:lnTo>
                                        <a:pt x="1091564" y="130790"/>
                                      </a:lnTo>
                                      <a:lnTo>
                                        <a:pt x="1082409" y="135379"/>
                                      </a:lnTo>
                                      <a:lnTo>
                                        <a:pt x="1082409" y="139968"/>
                                      </a:lnTo>
                                      <a:lnTo>
                                        <a:pt x="1080122" y="142263"/>
                                      </a:lnTo>
                                      <a:lnTo>
                                        <a:pt x="1082409" y="144557"/>
                                      </a:lnTo>
                                      <a:lnTo>
                                        <a:pt x="1098429" y="162916"/>
                                      </a:lnTo>
                                      <a:lnTo>
                                        <a:pt x="1100717" y="165210"/>
                                      </a:lnTo>
                                      <a:lnTo>
                                        <a:pt x="1103006" y="165210"/>
                                      </a:lnTo>
                                      <a:lnTo>
                                        <a:pt x="1098429" y="160622"/>
                                      </a:lnTo>
                                      <a:lnTo>
                                        <a:pt x="1103006" y="158327"/>
                                      </a:lnTo>
                                      <a:lnTo>
                                        <a:pt x="1103006" y="153735"/>
                                      </a:lnTo>
                                      <a:lnTo>
                                        <a:pt x="1105294" y="153735"/>
                                      </a:lnTo>
                                      <a:lnTo>
                                        <a:pt x="1107583" y="146851"/>
                                      </a:lnTo>
                                      <a:lnTo>
                                        <a:pt x="1112160" y="151440"/>
                                      </a:lnTo>
                                      <a:lnTo>
                                        <a:pt x="1116737" y="153735"/>
                                      </a:lnTo>
                                      <a:lnTo>
                                        <a:pt x="1119025" y="151440"/>
                                      </a:lnTo>
                                      <a:lnTo>
                                        <a:pt x="1121313" y="149146"/>
                                      </a:lnTo>
                                      <a:lnTo>
                                        <a:pt x="1121313" y="146851"/>
                                      </a:lnTo>
                                      <a:lnTo>
                                        <a:pt x="1123602" y="144557"/>
                                      </a:lnTo>
                                      <a:lnTo>
                                        <a:pt x="1125890" y="139968"/>
                                      </a:lnTo>
                                      <a:lnTo>
                                        <a:pt x="1128179" y="139968"/>
                                      </a:lnTo>
                                      <a:lnTo>
                                        <a:pt x="1130467" y="142263"/>
                                      </a:lnTo>
                                      <a:lnTo>
                                        <a:pt x="1132756" y="144557"/>
                                      </a:lnTo>
                                      <a:lnTo>
                                        <a:pt x="1130467" y="146851"/>
                                      </a:lnTo>
                                      <a:lnTo>
                                        <a:pt x="1130467" y="151440"/>
                                      </a:lnTo>
                                      <a:lnTo>
                                        <a:pt x="1128179" y="153735"/>
                                      </a:lnTo>
                                      <a:lnTo>
                                        <a:pt x="1125890" y="156033"/>
                                      </a:lnTo>
                                      <a:lnTo>
                                        <a:pt x="1123602" y="158327"/>
                                      </a:lnTo>
                                      <a:lnTo>
                                        <a:pt x="1125890" y="158327"/>
                                      </a:lnTo>
                                      <a:lnTo>
                                        <a:pt x="1123602" y="160622"/>
                                      </a:lnTo>
                                      <a:lnTo>
                                        <a:pt x="1121313" y="160622"/>
                                      </a:lnTo>
                                      <a:lnTo>
                                        <a:pt x="1119025" y="167505"/>
                                      </a:lnTo>
                                      <a:lnTo>
                                        <a:pt x="1119025" y="169799"/>
                                      </a:lnTo>
                                      <a:lnTo>
                                        <a:pt x="1116737" y="172094"/>
                                      </a:lnTo>
                                      <a:lnTo>
                                        <a:pt x="1121313" y="176683"/>
                                      </a:lnTo>
                                      <a:lnTo>
                                        <a:pt x="1123602" y="178977"/>
                                      </a:lnTo>
                                      <a:lnTo>
                                        <a:pt x="1125890" y="178977"/>
                                      </a:lnTo>
                                      <a:lnTo>
                                        <a:pt x="1125890" y="181272"/>
                                      </a:lnTo>
                                      <a:lnTo>
                                        <a:pt x="1123602" y="188155"/>
                                      </a:lnTo>
                                      <a:lnTo>
                                        <a:pt x="1121313" y="188155"/>
                                      </a:lnTo>
                                      <a:lnTo>
                                        <a:pt x="1119025" y="190449"/>
                                      </a:lnTo>
                                      <a:lnTo>
                                        <a:pt x="1128179" y="190449"/>
                                      </a:lnTo>
                                      <a:lnTo>
                                        <a:pt x="1130467" y="188155"/>
                                      </a:lnTo>
                                      <a:lnTo>
                                        <a:pt x="1135044" y="188155"/>
                                      </a:lnTo>
                                      <a:lnTo>
                                        <a:pt x="1137332" y="190449"/>
                                      </a:lnTo>
                                      <a:lnTo>
                                        <a:pt x="1139621" y="190449"/>
                                      </a:lnTo>
                                      <a:lnTo>
                                        <a:pt x="1137332" y="188155"/>
                                      </a:lnTo>
                                      <a:lnTo>
                                        <a:pt x="1139621" y="188155"/>
                                      </a:lnTo>
                                      <a:lnTo>
                                        <a:pt x="1141909" y="190449"/>
                                      </a:lnTo>
                                      <a:lnTo>
                                        <a:pt x="1144198" y="190449"/>
                                      </a:lnTo>
                                      <a:lnTo>
                                        <a:pt x="1144198" y="188155"/>
                                      </a:lnTo>
                                      <a:lnTo>
                                        <a:pt x="1148775" y="188155"/>
                                      </a:lnTo>
                                      <a:lnTo>
                                        <a:pt x="1148775" y="190449"/>
                                      </a:lnTo>
                                      <a:lnTo>
                                        <a:pt x="1146486" y="192744"/>
                                      </a:lnTo>
                                      <a:lnTo>
                                        <a:pt x="1148775" y="195038"/>
                                      </a:lnTo>
                                      <a:lnTo>
                                        <a:pt x="1148775" y="197333"/>
                                      </a:lnTo>
                                      <a:lnTo>
                                        <a:pt x="1151064" y="197333"/>
                                      </a:lnTo>
                                      <a:lnTo>
                                        <a:pt x="1153351" y="199627"/>
                                      </a:lnTo>
                                      <a:lnTo>
                                        <a:pt x="1155641" y="197333"/>
                                      </a:lnTo>
                                      <a:lnTo>
                                        <a:pt x="1157928" y="197333"/>
                                      </a:lnTo>
                                      <a:lnTo>
                                        <a:pt x="1157928" y="199627"/>
                                      </a:lnTo>
                                      <a:lnTo>
                                        <a:pt x="1160217" y="199627"/>
                                      </a:lnTo>
                                      <a:lnTo>
                                        <a:pt x="1160217" y="201922"/>
                                      </a:lnTo>
                                      <a:lnTo>
                                        <a:pt x="1157928" y="201922"/>
                                      </a:lnTo>
                                      <a:lnTo>
                                        <a:pt x="1160217" y="204216"/>
                                      </a:lnTo>
                                      <a:lnTo>
                                        <a:pt x="1162505" y="204216"/>
                                      </a:lnTo>
                                      <a:lnTo>
                                        <a:pt x="1164794" y="206510"/>
                                      </a:lnTo>
                                      <a:lnTo>
                                        <a:pt x="1164794" y="208808"/>
                                      </a:lnTo>
                                      <a:lnTo>
                                        <a:pt x="1167083" y="211103"/>
                                      </a:lnTo>
                                      <a:lnTo>
                                        <a:pt x="1171660" y="211103"/>
                                      </a:lnTo>
                                      <a:lnTo>
                                        <a:pt x="1173948" y="208808"/>
                                      </a:lnTo>
                                      <a:lnTo>
                                        <a:pt x="1176236" y="208808"/>
                                      </a:lnTo>
                                      <a:lnTo>
                                        <a:pt x="1180813" y="211103"/>
                                      </a:lnTo>
                                      <a:lnTo>
                                        <a:pt x="1183101" y="211103"/>
                                      </a:lnTo>
                                      <a:lnTo>
                                        <a:pt x="1180813" y="213397"/>
                                      </a:lnTo>
                                      <a:lnTo>
                                        <a:pt x="1185390" y="213397"/>
                                      </a:lnTo>
                                      <a:lnTo>
                                        <a:pt x="1189967" y="215692"/>
                                      </a:lnTo>
                                      <a:lnTo>
                                        <a:pt x="1189967" y="220281"/>
                                      </a:lnTo>
                                      <a:lnTo>
                                        <a:pt x="1192255" y="220281"/>
                                      </a:lnTo>
                                      <a:lnTo>
                                        <a:pt x="1189967" y="222575"/>
                                      </a:lnTo>
                                      <a:lnTo>
                                        <a:pt x="1189967" y="224870"/>
                                      </a:lnTo>
                                      <a:lnTo>
                                        <a:pt x="1192255" y="231753"/>
                                      </a:lnTo>
                                      <a:lnTo>
                                        <a:pt x="1192255" y="234047"/>
                                      </a:lnTo>
                                      <a:lnTo>
                                        <a:pt x="1196832" y="236342"/>
                                      </a:lnTo>
                                      <a:lnTo>
                                        <a:pt x="1201409" y="236342"/>
                                      </a:lnTo>
                                      <a:lnTo>
                                        <a:pt x="1201409" y="238636"/>
                                      </a:lnTo>
                                      <a:lnTo>
                                        <a:pt x="1196832" y="240931"/>
                                      </a:lnTo>
                                      <a:lnTo>
                                        <a:pt x="1194543" y="243225"/>
                                      </a:lnTo>
                                      <a:lnTo>
                                        <a:pt x="1192255" y="243225"/>
                                      </a:lnTo>
                                      <a:lnTo>
                                        <a:pt x="1192255" y="240931"/>
                                      </a:lnTo>
                                      <a:lnTo>
                                        <a:pt x="1189967" y="240931"/>
                                      </a:lnTo>
                                      <a:lnTo>
                                        <a:pt x="1189967" y="243225"/>
                                      </a:lnTo>
                                      <a:lnTo>
                                        <a:pt x="1185390" y="245519"/>
                                      </a:lnTo>
                                      <a:lnTo>
                                        <a:pt x="1183101" y="243225"/>
                                      </a:lnTo>
                                      <a:lnTo>
                                        <a:pt x="1180813" y="238636"/>
                                      </a:lnTo>
                                      <a:lnTo>
                                        <a:pt x="1176236" y="236342"/>
                                      </a:lnTo>
                                      <a:lnTo>
                                        <a:pt x="1169371" y="236342"/>
                                      </a:lnTo>
                                      <a:lnTo>
                                        <a:pt x="1167083" y="238636"/>
                                      </a:lnTo>
                                      <a:lnTo>
                                        <a:pt x="1164794" y="238636"/>
                                      </a:lnTo>
                                      <a:lnTo>
                                        <a:pt x="1164794" y="236342"/>
                                      </a:lnTo>
                                      <a:lnTo>
                                        <a:pt x="1162505" y="236342"/>
                                      </a:lnTo>
                                      <a:lnTo>
                                        <a:pt x="1160217" y="234047"/>
                                      </a:lnTo>
                                      <a:lnTo>
                                        <a:pt x="1160217" y="236342"/>
                                      </a:lnTo>
                                      <a:lnTo>
                                        <a:pt x="1157928" y="236342"/>
                                      </a:lnTo>
                                      <a:lnTo>
                                        <a:pt x="1155641" y="238636"/>
                                      </a:lnTo>
                                      <a:lnTo>
                                        <a:pt x="1153351" y="236342"/>
                                      </a:lnTo>
                                      <a:lnTo>
                                        <a:pt x="1137332" y="236342"/>
                                      </a:lnTo>
                                      <a:lnTo>
                                        <a:pt x="1137332" y="238636"/>
                                      </a:lnTo>
                                      <a:lnTo>
                                        <a:pt x="1139621" y="240931"/>
                                      </a:lnTo>
                                      <a:lnTo>
                                        <a:pt x="1137332" y="240931"/>
                                      </a:lnTo>
                                      <a:lnTo>
                                        <a:pt x="1139621" y="240931"/>
                                      </a:lnTo>
                                      <a:lnTo>
                                        <a:pt x="1139621" y="243225"/>
                                      </a:lnTo>
                                      <a:lnTo>
                                        <a:pt x="1141909" y="243225"/>
                                      </a:lnTo>
                                      <a:lnTo>
                                        <a:pt x="1144198" y="250108"/>
                                      </a:lnTo>
                                      <a:lnTo>
                                        <a:pt x="1144198" y="256992"/>
                                      </a:lnTo>
                                      <a:lnTo>
                                        <a:pt x="1141909" y="256992"/>
                                      </a:lnTo>
                                      <a:lnTo>
                                        <a:pt x="1139621" y="259286"/>
                                      </a:lnTo>
                                      <a:lnTo>
                                        <a:pt x="1137332" y="259286"/>
                                      </a:lnTo>
                                      <a:lnTo>
                                        <a:pt x="1137332" y="263879"/>
                                      </a:lnTo>
                                      <a:lnTo>
                                        <a:pt x="1132756" y="268467"/>
                                      </a:lnTo>
                                      <a:lnTo>
                                        <a:pt x="1132756" y="270762"/>
                                      </a:lnTo>
                                      <a:lnTo>
                                        <a:pt x="1128179" y="270762"/>
                                      </a:lnTo>
                                      <a:lnTo>
                                        <a:pt x="1125890" y="273056"/>
                                      </a:lnTo>
                                      <a:lnTo>
                                        <a:pt x="1123602" y="275351"/>
                                      </a:lnTo>
                                      <a:lnTo>
                                        <a:pt x="1125890" y="277645"/>
                                      </a:lnTo>
                                      <a:lnTo>
                                        <a:pt x="1128179" y="277645"/>
                                      </a:lnTo>
                                      <a:lnTo>
                                        <a:pt x="1130467" y="279940"/>
                                      </a:lnTo>
                                      <a:lnTo>
                                        <a:pt x="1132756" y="277645"/>
                                      </a:lnTo>
                                      <a:lnTo>
                                        <a:pt x="1135044" y="277645"/>
                                      </a:lnTo>
                                      <a:lnTo>
                                        <a:pt x="1137332" y="275351"/>
                                      </a:lnTo>
                                      <a:lnTo>
                                        <a:pt x="1137332" y="277645"/>
                                      </a:lnTo>
                                      <a:lnTo>
                                        <a:pt x="1139621" y="277645"/>
                                      </a:lnTo>
                                      <a:lnTo>
                                        <a:pt x="1141909" y="279940"/>
                                      </a:lnTo>
                                      <a:lnTo>
                                        <a:pt x="1139621" y="282234"/>
                                      </a:lnTo>
                                      <a:lnTo>
                                        <a:pt x="1139621" y="291412"/>
                                      </a:lnTo>
                                      <a:lnTo>
                                        <a:pt x="1135044" y="293706"/>
                                      </a:lnTo>
                                      <a:lnTo>
                                        <a:pt x="1135044" y="298295"/>
                                      </a:lnTo>
                                      <a:lnTo>
                                        <a:pt x="1137332" y="298295"/>
                                      </a:lnTo>
                                      <a:lnTo>
                                        <a:pt x="1137332" y="300590"/>
                                      </a:lnTo>
                                      <a:lnTo>
                                        <a:pt x="1141909" y="300590"/>
                                      </a:lnTo>
                                      <a:lnTo>
                                        <a:pt x="1144198" y="302884"/>
                                      </a:lnTo>
                                      <a:lnTo>
                                        <a:pt x="1144198" y="305178"/>
                                      </a:lnTo>
                                      <a:lnTo>
                                        <a:pt x="1146486" y="307473"/>
                                      </a:lnTo>
                                      <a:lnTo>
                                        <a:pt x="1148775" y="312062"/>
                                      </a:lnTo>
                                      <a:lnTo>
                                        <a:pt x="1144198" y="316654"/>
                                      </a:lnTo>
                                      <a:lnTo>
                                        <a:pt x="1144198" y="328126"/>
                                      </a:lnTo>
                                      <a:lnTo>
                                        <a:pt x="1146486" y="335010"/>
                                      </a:lnTo>
                                      <a:lnTo>
                                        <a:pt x="1146486" y="339599"/>
                                      </a:lnTo>
                                      <a:lnTo>
                                        <a:pt x="1144198" y="341893"/>
                                      </a:lnTo>
                                      <a:lnTo>
                                        <a:pt x="1144198" y="339599"/>
                                      </a:lnTo>
                                      <a:lnTo>
                                        <a:pt x="1141909" y="337304"/>
                                      </a:lnTo>
                                      <a:lnTo>
                                        <a:pt x="1139621" y="335010"/>
                                      </a:lnTo>
                                      <a:lnTo>
                                        <a:pt x="1139621" y="332715"/>
                                      </a:lnTo>
                                      <a:lnTo>
                                        <a:pt x="1137332" y="330421"/>
                                      </a:lnTo>
                                      <a:lnTo>
                                        <a:pt x="1139621" y="325832"/>
                                      </a:lnTo>
                                      <a:lnTo>
                                        <a:pt x="1139621" y="323538"/>
                                      </a:lnTo>
                                      <a:lnTo>
                                        <a:pt x="1135044" y="321243"/>
                                      </a:lnTo>
                                      <a:lnTo>
                                        <a:pt x="1135044" y="323538"/>
                                      </a:lnTo>
                                      <a:lnTo>
                                        <a:pt x="1132756" y="323538"/>
                                      </a:lnTo>
                                      <a:lnTo>
                                        <a:pt x="1132756" y="325832"/>
                                      </a:lnTo>
                                      <a:lnTo>
                                        <a:pt x="1135044" y="328126"/>
                                      </a:lnTo>
                                      <a:lnTo>
                                        <a:pt x="1135044" y="330421"/>
                                      </a:lnTo>
                                      <a:lnTo>
                                        <a:pt x="1132756" y="332715"/>
                                      </a:lnTo>
                                      <a:lnTo>
                                        <a:pt x="1132756" y="335010"/>
                                      </a:lnTo>
                                      <a:lnTo>
                                        <a:pt x="1137332" y="335010"/>
                                      </a:lnTo>
                                      <a:lnTo>
                                        <a:pt x="1141909" y="341893"/>
                                      </a:lnTo>
                                      <a:lnTo>
                                        <a:pt x="1144198" y="344187"/>
                                      </a:lnTo>
                                      <a:lnTo>
                                        <a:pt x="1144198" y="346482"/>
                                      </a:lnTo>
                                      <a:lnTo>
                                        <a:pt x="1137332" y="348776"/>
                                      </a:lnTo>
                                      <a:lnTo>
                                        <a:pt x="1130467" y="348776"/>
                                      </a:lnTo>
                                      <a:lnTo>
                                        <a:pt x="1130467" y="353365"/>
                                      </a:lnTo>
                                      <a:lnTo>
                                        <a:pt x="1132756" y="357954"/>
                                      </a:lnTo>
                                      <a:lnTo>
                                        <a:pt x="1135044" y="357954"/>
                                      </a:lnTo>
                                      <a:lnTo>
                                        <a:pt x="1132756" y="360248"/>
                                      </a:lnTo>
                                      <a:lnTo>
                                        <a:pt x="1130467" y="362543"/>
                                      </a:lnTo>
                                      <a:lnTo>
                                        <a:pt x="1132756" y="364837"/>
                                      </a:lnTo>
                                      <a:lnTo>
                                        <a:pt x="1135044" y="371724"/>
                                      </a:lnTo>
                                      <a:lnTo>
                                        <a:pt x="1135044" y="378608"/>
                                      </a:lnTo>
                                      <a:lnTo>
                                        <a:pt x="1132756" y="383197"/>
                                      </a:lnTo>
                                      <a:lnTo>
                                        <a:pt x="1137332" y="387785"/>
                                      </a:lnTo>
                                      <a:lnTo>
                                        <a:pt x="1135044" y="390080"/>
                                      </a:lnTo>
                                      <a:lnTo>
                                        <a:pt x="1132756" y="394669"/>
                                      </a:lnTo>
                                      <a:lnTo>
                                        <a:pt x="1132756" y="399258"/>
                                      </a:lnTo>
                                      <a:lnTo>
                                        <a:pt x="1130467" y="401552"/>
                                      </a:lnTo>
                                      <a:lnTo>
                                        <a:pt x="1128179" y="403846"/>
                                      </a:lnTo>
                                      <a:lnTo>
                                        <a:pt x="1125890" y="406141"/>
                                      </a:lnTo>
                                      <a:lnTo>
                                        <a:pt x="1123602" y="406141"/>
                                      </a:lnTo>
                                      <a:lnTo>
                                        <a:pt x="1125890" y="408435"/>
                                      </a:lnTo>
                                      <a:lnTo>
                                        <a:pt x="1128179" y="410730"/>
                                      </a:lnTo>
                                      <a:lnTo>
                                        <a:pt x="1128179" y="415319"/>
                                      </a:lnTo>
                                      <a:lnTo>
                                        <a:pt x="1130467" y="415319"/>
                                      </a:lnTo>
                                      <a:lnTo>
                                        <a:pt x="1132756" y="417617"/>
                                      </a:lnTo>
                                      <a:lnTo>
                                        <a:pt x="1135044" y="417617"/>
                                      </a:lnTo>
                                      <a:lnTo>
                                        <a:pt x="1132756" y="419911"/>
                                      </a:lnTo>
                                      <a:lnTo>
                                        <a:pt x="1135044" y="422206"/>
                                      </a:lnTo>
                                      <a:lnTo>
                                        <a:pt x="1135044" y="426795"/>
                                      </a:lnTo>
                                      <a:lnTo>
                                        <a:pt x="1137332" y="431383"/>
                                      </a:lnTo>
                                      <a:lnTo>
                                        <a:pt x="1141909" y="431383"/>
                                      </a:lnTo>
                                      <a:lnTo>
                                        <a:pt x="1144198" y="433678"/>
                                      </a:lnTo>
                                      <a:lnTo>
                                        <a:pt x="1148775" y="440561"/>
                                      </a:lnTo>
                                      <a:lnTo>
                                        <a:pt x="1151064" y="449739"/>
                                      </a:lnTo>
                                      <a:lnTo>
                                        <a:pt x="1157928" y="449739"/>
                                      </a:lnTo>
                                      <a:lnTo>
                                        <a:pt x="1160217" y="452033"/>
                                      </a:lnTo>
                                      <a:lnTo>
                                        <a:pt x="1162505" y="449739"/>
                                      </a:lnTo>
                                      <a:lnTo>
                                        <a:pt x="1167083" y="452033"/>
                                      </a:lnTo>
                                      <a:lnTo>
                                        <a:pt x="1173948" y="452033"/>
                                      </a:lnTo>
                                      <a:lnTo>
                                        <a:pt x="1173948" y="449739"/>
                                      </a:lnTo>
                                      <a:lnTo>
                                        <a:pt x="1180813" y="449739"/>
                                      </a:lnTo>
                                      <a:lnTo>
                                        <a:pt x="1180813" y="452033"/>
                                      </a:lnTo>
                                      <a:lnTo>
                                        <a:pt x="1183102" y="454328"/>
                                      </a:lnTo>
                                      <a:lnTo>
                                        <a:pt x="1183102" y="461211"/>
                                      </a:lnTo>
                                      <a:lnTo>
                                        <a:pt x="1185390" y="465800"/>
                                      </a:lnTo>
                                      <a:lnTo>
                                        <a:pt x="1185390" y="474981"/>
                                      </a:lnTo>
                                      <a:lnTo>
                                        <a:pt x="1192255" y="477276"/>
                                      </a:lnTo>
                                      <a:lnTo>
                                        <a:pt x="1194543" y="479570"/>
                                      </a:lnTo>
                                      <a:lnTo>
                                        <a:pt x="1196832" y="479570"/>
                                      </a:lnTo>
                                      <a:lnTo>
                                        <a:pt x="1199121" y="477276"/>
                                      </a:lnTo>
                                      <a:lnTo>
                                        <a:pt x="1201409" y="477276"/>
                                      </a:lnTo>
                                      <a:lnTo>
                                        <a:pt x="1201409" y="474981"/>
                                      </a:lnTo>
                                      <a:lnTo>
                                        <a:pt x="1203698" y="472687"/>
                                      </a:lnTo>
                                      <a:lnTo>
                                        <a:pt x="1205986" y="470392"/>
                                      </a:lnTo>
                                      <a:lnTo>
                                        <a:pt x="1208275" y="470392"/>
                                      </a:lnTo>
                                      <a:lnTo>
                                        <a:pt x="1210560" y="468094"/>
                                      </a:lnTo>
                                      <a:lnTo>
                                        <a:pt x="1212851" y="468094"/>
                                      </a:lnTo>
                                      <a:lnTo>
                                        <a:pt x="1215140" y="470392"/>
                                      </a:lnTo>
                                      <a:lnTo>
                                        <a:pt x="1217424" y="465800"/>
                                      </a:lnTo>
                                      <a:lnTo>
                                        <a:pt x="1219713" y="465800"/>
                                      </a:lnTo>
                                      <a:lnTo>
                                        <a:pt x="1219713" y="454328"/>
                                      </a:lnTo>
                                      <a:lnTo>
                                        <a:pt x="1217424" y="454328"/>
                                      </a:lnTo>
                                      <a:lnTo>
                                        <a:pt x="1217424" y="452033"/>
                                      </a:lnTo>
                                      <a:lnTo>
                                        <a:pt x="1222001" y="447444"/>
                                      </a:lnTo>
                                      <a:lnTo>
                                        <a:pt x="1222001" y="440561"/>
                                      </a:lnTo>
                                      <a:lnTo>
                                        <a:pt x="1224290" y="440561"/>
                                      </a:lnTo>
                                      <a:lnTo>
                                        <a:pt x="1226579" y="435972"/>
                                      </a:lnTo>
                                      <a:lnTo>
                                        <a:pt x="1228867" y="435972"/>
                                      </a:lnTo>
                                      <a:lnTo>
                                        <a:pt x="1233443" y="438267"/>
                                      </a:lnTo>
                                      <a:lnTo>
                                        <a:pt x="1233443" y="435972"/>
                                      </a:lnTo>
                                      <a:lnTo>
                                        <a:pt x="1240309" y="435972"/>
                                      </a:lnTo>
                                      <a:lnTo>
                                        <a:pt x="1240309" y="438267"/>
                                      </a:lnTo>
                                      <a:lnTo>
                                        <a:pt x="1244886" y="442856"/>
                                      </a:lnTo>
                                      <a:lnTo>
                                        <a:pt x="1244886" y="449739"/>
                                      </a:lnTo>
                                      <a:lnTo>
                                        <a:pt x="1240309" y="456622"/>
                                      </a:lnTo>
                                      <a:lnTo>
                                        <a:pt x="1240309" y="458917"/>
                                      </a:lnTo>
                                      <a:lnTo>
                                        <a:pt x="1238020" y="461211"/>
                                      </a:lnTo>
                                      <a:lnTo>
                                        <a:pt x="1235732" y="463505"/>
                                      </a:lnTo>
                                      <a:lnTo>
                                        <a:pt x="1231156" y="470392"/>
                                      </a:lnTo>
                                      <a:lnTo>
                                        <a:pt x="1231156" y="474981"/>
                                      </a:lnTo>
                                      <a:lnTo>
                                        <a:pt x="1233443" y="477276"/>
                                      </a:lnTo>
                                      <a:lnTo>
                                        <a:pt x="1233443" y="479570"/>
                                      </a:lnTo>
                                      <a:lnTo>
                                        <a:pt x="1235732" y="479570"/>
                                      </a:lnTo>
                                      <a:lnTo>
                                        <a:pt x="1240309" y="477276"/>
                                      </a:lnTo>
                                      <a:lnTo>
                                        <a:pt x="1247175" y="477276"/>
                                      </a:lnTo>
                                      <a:lnTo>
                                        <a:pt x="1249463" y="479570"/>
                                      </a:lnTo>
                                      <a:lnTo>
                                        <a:pt x="1251752" y="481865"/>
                                      </a:lnTo>
                                      <a:lnTo>
                                        <a:pt x="1256328" y="484159"/>
                                      </a:lnTo>
                                      <a:lnTo>
                                        <a:pt x="1258617" y="481865"/>
                                      </a:lnTo>
                                      <a:lnTo>
                                        <a:pt x="1276924" y="481865"/>
                                      </a:lnTo>
                                      <a:lnTo>
                                        <a:pt x="1281501" y="484159"/>
                                      </a:lnTo>
                                      <a:lnTo>
                                        <a:pt x="1283790" y="481865"/>
                                      </a:lnTo>
                                      <a:lnTo>
                                        <a:pt x="1286078" y="477276"/>
                                      </a:lnTo>
                                      <a:lnTo>
                                        <a:pt x="1288366" y="470392"/>
                                      </a:lnTo>
                                      <a:lnTo>
                                        <a:pt x="1290655" y="468094"/>
                                      </a:lnTo>
                                      <a:lnTo>
                                        <a:pt x="1290655" y="463505"/>
                                      </a:lnTo>
                                      <a:lnTo>
                                        <a:pt x="1292943" y="461211"/>
                                      </a:lnTo>
                                      <a:lnTo>
                                        <a:pt x="1295232" y="463505"/>
                                      </a:lnTo>
                                      <a:lnTo>
                                        <a:pt x="1295232" y="461211"/>
                                      </a:lnTo>
                                      <a:lnTo>
                                        <a:pt x="1299809" y="456622"/>
                                      </a:lnTo>
                                      <a:lnTo>
                                        <a:pt x="1299809" y="452033"/>
                                      </a:lnTo>
                                      <a:lnTo>
                                        <a:pt x="1297520" y="452033"/>
                                      </a:lnTo>
                                      <a:lnTo>
                                        <a:pt x="1299809" y="449739"/>
                                      </a:lnTo>
                                      <a:lnTo>
                                        <a:pt x="1299809" y="438267"/>
                                      </a:lnTo>
                                      <a:lnTo>
                                        <a:pt x="1302097" y="438267"/>
                                      </a:lnTo>
                                      <a:lnTo>
                                        <a:pt x="1304386" y="440561"/>
                                      </a:lnTo>
                                      <a:lnTo>
                                        <a:pt x="1308963" y="440561"/>
                                      </a:lnTo>
                                      <a:lnTo>
                                        <a:pt x="1308963" y="442856"/>
                                      </a:lnTo>
                                      <a:lnTo>
                                        <a:pt x="1313539" y="440561"/>
                                      </a:lnTo>
                                      <a:lnTo>
                                        <a:pt x="1313539" y="438267"/>
                                      </a:lnTo>
                                      <a:lnTo>
                                        <a:pt x="1315828" y="438267"/>
                                      </a:lnTo>
                                      <a:lnTo>
                                        <a:pt x="1318116" y="435972"/>
                                      </a:lnTo>
                                      <a:lnTo>
                                        <a:pt x="1320405" y="435972"/>
                                      </a:lnTo>
                                      <a:lnTo>
                                        <a:pt x="1320405" y="431383"/>
                                      </a:lnTo>
                                      <a:lnTo>
                                        <a:pt x="1322693" y="431383"/>
                                      </a:lnTo>
                                      <a:lnTo>
                                        <a:pt x="1322693" y="429089"/>
                                      </a:lnTo>
                                      <a:lnTo>
                                        <a:pt x="1324982" y="431383"/>
                                      </a:lnTo>
                                      <a:lnTo>
                                        <a:pt x="1329558" y="429089"/>
                                      </a:lnTo>
                                      <a:lnTo>
                                        <a:pt x="1341001" y="429089"/>
                                      </a:lnTo>
                                      <a:lnTo>
                                        <a:pt x="1341001" y="426794"/>
                                      </a:lnTo>
                                      <a:lnTo>
                                        <a:pt x="1357020" y="426794"/>
                                      </a:lnTo>
                                      <a:lnTo>
                                        <a:pt x="1359309" y="429089"/>
                                      </a:lnTo>
                                      <a:lnTo>
                                        <a:pt x="1366173" y="431383"/>
                                      </a:lnTo>
                                      <a:lnTo>
                                        <a:pt x="1368462" y="431383"/>
                                      </a:lnTo>
                                      <a:lnTo>
                                        <a:pt x="1368462" y="440561"/>
                                      </a:lnTo>
                                      <a:lnTo>
                                        <a:pt x="1370747" y="449739"/>
                                      </a:lnTo>
                                      <a:lnTo>
                                        <a:pt x="1375324" y="449739"/>
                                      </a:lnTo>
                                      <a:lnTo>
                                        <a:pt x="1379901" y="442856"/>
                                      </a:lnTo>
                                      <a:lnTo>
                                        <a:pt x="1382189" y="442856"/>
                                      </a:lnTo>
                                      <a:lnTo>
                                        <a:pt x="1384478" y="445150"/>
                                      </a:lnTo>
                                      <a:lnTo>
                                        <a:pt x="1386767" y="445150"/>
                                      </a:lnTo>
                                      <a:lnTo>
                                        <a:pt x="1389055" y="442856"/>
                                      </a:lnTo>
                                      <a:lnTo>
                                        <a:pt x="1409650" y="442856"/>
                                      </a:lnTo>
                                      <a:lnTo>
                                        <a:pt x="1411939" y="445150"/>
                                      </a:lnTo>
                                      <a:lnTo>
                                        <a:pt x="1411939" y="452033"/>
                                      </a:lnTo>
                                      <a:lnTo>
                                        <a:pt x="1409650" y="454328"/>
                                      </a:lnTo>
                                      <a:lnTo>
                                        <a:pt x="1407362" y="454328"/>
                                      </a:lnTo>
                                      <a:lnTo>
                                        <a:pt x="1405074" y="456622"/>
                                      </a:lnTo>
                                      <a:lnTo>
                                        <a:pt x="1402786" y="456622"/>
                                      </a:lnTo>
                                      <a:lnTo>
                                        <a:pt x="1402786" y="461211"/>
                                      </a:lnTo>
                                      <a:lnTo>
                                        <a:pt x="1405074" y="463505"/>
                                      </a:lnTo>
                                      <a:lnTo>
                                        <a:pt x="1405074" y="465800"/>
                                      </a:lnTo>
                                      <a:lnTo>
                                        <a:pt x="1407362" y="465800"/>
                                      </a:lnTo>
                                      <a:lnTo>
                                        <a:pt x="1411939" y="472687"/>
                                      </a:lnTo>
                                      <a:lnTo>
                                        <a:pt x="1414227" y="474981"/>
                                      </a:lnTo>
                                      <a:lnTo>
                                        <a:pt x="1416516" y="477276"/>
                                      </a:lnTo>
                                      <a:lnTo>
                                        <a:pt x="1418805" y="481865"/>
                                      </a:lnTo>
                                      <a:lnTo>
                                        <a:pt x="1416516" y="484159"/>
                                      </a:lnTo>
                                      <a:lnTo>
                                        <a:pt x="1414227" y="484159"/>
                                      </a:lnTo>
                                      <a:lnTo>
                                        <a:pt x="1414227" y="491042"/>
                                      </a:lnTo>
                                      <a:lnTo>
                                        <a:pt x="1416516" y="491042"/>
                                      </a:lnTo>
                                      <a:lnTo>
                                        <a:pt x="1416516" y="497926"/>
                                      </a:lnTo>
                                      <a:lnTo>
                                        <a:pt x="1421093" y="500220"/>
                                      </a:lnTo>
                                      <a:lnTo>
                                        <a:pt x="1434824" y="500220"/>
                                      </a:lnTo>
                                      <a:lnTo>
                                        <a:pt x="1437112" y="502514"/>
                                      </a:lnTo>
                                      <a:lnTo>
                                        <a:pt x="1439401" y="504809"/>
                                      </a:lnTo>
                                      <a:lnTo>
                                        <a:pt x="1439401" y="502514"/>
                                      </a:lnTo>
                                      <a:lnTo>
                                        <a:pt x="1441689" y="500220"/>
                                      </a:lnTo>
                                      <a:lnTo>
                                        <a:pt x="1443977" y="502514"/>
                                      </a:lnTo>
                                      <a:lnTo>
                                        <a:pt x="1446265" y="504809"/>
                                      </a:lnTo>
                                      <a:lnTo>
                                        <a:pt x="1448554" y="504809"/>
                                      </a:lnTo>
                                      <a:lnTo>
                                        <a:pt x="1450843" y="509398"/>
                                      </a:lnTo>
                                      <a:lnTo>
                                        <a:pt x="1455420" y="513987"/>
                                      </a:lnTo>
                                      <a:lnTo>
                                        <a:pt x="1459997" y="511692"/>
                                      </a:lnTo>
                                      <a:lnTo>
                                        <a:pt x="1462284" y="509398"/>
                                      </a:lnTo>
                                      <a:lnTo>
                                        <a:pt x="1466862" y="511692"/>
                                      </a:lnTo>
                                      <a:lnTo>
                                        <a:pt x="1466862" y="509398"/>
                                      </a:lnTo>
                                      <a:lnTo>
                                        <a:pt x="1469150" y="509398"/>
                                      </a:lnTo>
                                      <a:lnTo>
                                        <a:pt x="1471439" y="507103"/>
                                      </a:lnTo>
                                      <a:lnTo>
                                        <a:pt x="1473727" y="507103"/>
                                      </a:lnTo>
                                      <a:lnTo>
                                        <a:pt x="1473727" y="504809"/>
                                      </a:lnTo>
                                      <a:lnTo>
                                        <a:pt x="1476016" y="504809"/>
                                      </a:lnTo>
                                      <a:lnTo>
                                        <a:pt x="1476016" y="502514"/>
                                      </a:lnTo>
                                      <a:lnTo>
                                        <a:pt x="1480593" y="502514"/>
                                      </a:lnTo>
                                      <a:lnTo>
                                        <a:pt x="1485169" y="500220"/>
                                      </a:lnTo>
                                      <a:lnTo>
                                        <a:pt x="1489746" y="493337"/>
                                      </a:lnTo>
                                      <a:lnTo>
                                        <a:pt x="1492035" y="497926"/>
                                      </a:lnTo>
                                      <a:lnTo>
                                        <a:pt x="1489746" y="502514"/>
                                      </a:lnTo>
                                      <a:lnTo>
                                        <a:pt x="1492035" y="504809"/>
                                      </a:lnTo>
                                      <a:lnTo>
                                        <a:pt x="1489746" y="507103"/>
                                      </a:lnTo>
                                      <a:lnTo>
                                        <a:pt x="1489746" y="516281"/>
                                      </a:lnTo>
                                      <a:lnTo>
                                        <a:pt x="1496612" y="523168"/>
                                      </a:lnTo>
                                      <a:lnTo>
                                        <a:pt x="1496612" y="530051"/>
                                      </a:lnTo>
                                      <a:lnTo>
                                        <a:pt x="1498900" y="534640"/>
                                      </a:lnTo>
                                      <a:lnTo>
                                        <a:pt x="1501188" y="532346"/>
                                      </a:lnTo>
                                      <a:lnTo>
                                        <a:pt x="1501188" y="550701"/>
                                      </a:lnTo>
                                      <a:lnTo>
                                        <a:pt x="1496612" y="552996"/>
                                      </a:lnTo>
                                      <a:lnTo>
                                        <a:pt x="1494323" y="555290"/>
                                      </a:lnTo>
                                      <a:lnTo>
                                        <a:pt x="1492035" y="562174"/>
                                      </a:lnTo>
                                      <a:lnTo>
                                        <a:pt x="1496612" y="564468"/>
                                      </a:lnTo>
                                      <a:lnTo>
                                        <a:pt x="1501188" y="566762"/>
                                      </a:lnTo>
                                      <a:lnTo>
                                        <a:pt x="1501188" y="571351"/>
                                      </a:lnTo>
                                      <a:lnTo>
                                        <a:pt x="1508054" y="578238"/>
                                      </a:lnTo>
                                      <a:lnTo>
                                        <a:pt x="1505765" y="582827"/>
                                      </a:lnTo>
                                      <a:lnTo>
                                        <a:pt x="1508054" y="585122"/>
                                      </a:lnTo>
                                      <a:lnTo>
                                        <a:pt x="1510342" y="582827"/>
                                      </a:lnTo>
                                      <a:lnTo>
                                        <a:pt x="1512631" y="585122"/>
                                      </a:lnTo>
                                      <a:lnTo>
                                        <a:pt x="1514919" y="587416"/>
                                      </a:lnTo>
                                      <a:lnTo>
                                        <a:pt x="1512631" y="589710"/>
                                      </a:lnTo>
                                      <a:lnTo>
                                        <a:pt x="1510342" y="596594"/>
                                      </a:lnTo>
                                      <a:lnTo>
                                        <a:pt x="1512631" y="596594"/>
                                      </a:lnTo>
                                      <a:lnTo>
                                        <a:pt x="1510342" y="598888"/>
                                      </a:lnTo>
                                      <a:lnTo>
                                        <a:pt x="1510342" y="596594"/>
                                      </a:lnTo>
                                      <a:lnTo>
                                        <a:pt x="1508054" y="598888"/>
                                      </a:lnTo>
                                      <a:lnTo>
                                        <a:pt x="1505765" y="603477"/>
                                      </a:lnTo>
                                      <a:lnTo>
                                        <a:pt x="1505765" y="610360"/>
                                      </a:lnTo>
                                      <a:lnTo>
                                        <a:pt x="1503477" y="612655"/>
                                      </a:lnTo>
                                      <a:lnTo>
                                        <a:pt x="1492035" y="612655"/>
                                      </a:lnTo>
                                      <a:lnTo>
                                        <a:pt x="1487458" y="621832"/>
                                      </a:lnTo>
                                      <a:lnTo>
                                        <a:pt x="1485169" y="619538"/>
                                      </a:lnTo>
                                      <a:lnTo>
                                        <a:pt x="1480593" y="624127"/>
                                      </a:lnTo>
                                      <a:lnTo>
                                        <a:pt x="1480593" y="626421"/>
                                      </a:lnTo>
                                      <a:lnTo>
                                        <a:pt x="1478304" y="628719"/>
                                      </a:lnTo>
                                      <a:lnTo>
                                        <a:pt x="1476016" y="631014"/>
                                      </a:lnTo>
                                      <a:lnTo>
                                        <a:pt x="1476016" y="633308"/>
                                      </a:lnTo>
                                      <a:lnTo>
                                        <a:pt x="1473727" y="633308"/>
                                      </a:lnTo>
                                      <a:lnTo>
                                        <a:pt x="1473727" y="637897"/>
                                      </a:lnTo>
                                      <a:lnTo>
                                        <a:pt x="1462284" y="635603"/>
                                      </a:lnTo>
                                      <a:lnTo>
                                        <a:pt x="1459997" y="633308"/>
                                      </a:lnTo>
                                      <a:lnTo>
                                        <a:pt x="1457708" y="635603"/>
                                      </a:lnTo>
                                      <a:lnTo>
                                        <a:pt x="1455420" y="633308"/>
                                      </a:lnTo>
                                      <a:lnTo>
                                        <a:pt x="1453131" y="635603"/>
                                      </a:lnTo>
                                      <a:lnTo>
                                        <a:pt x="1453131" y="644780"/>
                                      </a:lnTo>
                                      <a:lnTo>
                                        <a:pt x="1455420" y="649369"/>
                                      </a:lnTo>
                                      <a:lnTo>
                                        <a:pt x="1455420" y="651664"/>
                                      </a:lnTo>
                                      <a:lnTo>
                                        <a:pt x="1457708" y="653958"/>
                                      </a:lnTo>
                                      <a:lnTo>
                                        <a:pt x="1457708" y="651664"/>
                                      </a:lnTo>
                                      <a:lnTo>
                                        <a:pt x="1459997" y="656253"/>
                                      </a:lnTo>
                                      <a:lnTo>
                                        <a:pt x="1459997" y="663136"/>
                                      </a:lnTo>
                                      <a:lnTo>
                                        <a:pt x="1457708" y="665430"/>
                                      </a:lnTo>
                                      <a:lnTo>
                                        <a:pt x="1457708" y="679197"/>
                                      </a:lnTo>
                                      <a:lnTo>
                                        <a:pt x="1459997" y="681495"/>
                                      </a:lnTo>
                                      <a:lnTo>
                                        <a:pt x="1464573" y="688378"/>
                                      </a:lnTo>
                                      <a:lnTo>
                                        <a:pt x="1464573" y="695262"/>
                                      </a:lnTo>
                                      <a:lnTo>
                                        <a:pt x="1466862" y="699850"/>
                                      </a:lnTo>
                                      <a:lnTo>
                                        <a:pt x="1466862" y="702145"/>
                                      </a:lnTo>
                                      <a:lnTo>
                                        <a:pt x="1464573" y="704439"/>
                                      </a:lnTo>
                                      <a:lnTo>
                                        <a:pt x="1469150" y="706734"/>
                                      </a:lnTo>
                                      <a:lnTo>
                                        <a:pt x="1469150" y="711323"/>
                                      </a:lnTo>
                                      <a:lnTo>
                                        <a:pt x="1462284" y="711323"/>
                                      </a:lnTo>
                                      <a:lnTo>
                                        <a:pt x="1459997" y="713617"/>
                                      </a:lnTo>
                                      <a:lnTo>
                                        <a:pt x="1457708" y="713617"/>
                                      </a:lnTo>
                                      <a:lnTo>
                                        <a:pt x="1455420" y="715912"/>
                                      </a:lnTo>
                                      <a:lnTo>
                                        <a:pt x="1450843" y="715912"/>
                                      </a:lnTo>
                                      <a:lnTo>
                                        <a:pt x="1448554" y="718206"/>
                                      </a:lnTo>
                                      <a:lnTo>
                                        <a:pt x="1446265" y="720500"/>
                                      </a:lnTo>
                                      <a:lnTo>
                                        <a:pt x="1443977" y="720500"/>
                                      </a:lnTo>
                                      <a:lnTo>
                                        <a:pt x="1441689" y="718206"/>
                                      </a:lnTo>
                                      <a:lnTo>
                                        <a:pt x="1439401" y="718206"/>
                                      </a:lnTo>
                                      <a:lnTo>
                                        <a:pt x="1439401" y="715912"/>
                                      </a:lnTo>
                                      <a:lnTo>
                                        <a:pt x="1441689" y="711323"/>
                                      </a:lnTo>
                                      <a:lnTo>
                                        <a:pt x="1441689" y="704439"/>
                                      </a:lnTo>
                                      <a:lnTo>
                                        <a:pt x="1437112" y="699850"/>
                                      </a:lnTo>
                                      <a:lnTo>
                                        <a:pt x="1421093" y="695262"/>
                                      </a:lnTo>
                                      <a:lnTo>
                                        <a:pt x="1421093" y="699850"/>
                                      </a:lnTo>
                                      <a:lnTo>
                                        <a:pt x="1418805" y="699850"/>
                                      </a:lnTo>
                                      <a:lnTo>
                                        <a:pt x="1418805" y="711323"/>
                                      </a:lnTo>
                                      <a:lnTo>
                                        <a:pt x="1416516" y="715912"/>
                                      </a:lnTo>
                                      <a:lnTo>
                                        <a:pt x="1416516" y="720500"/>
                                      </a:lnTo>
                                      <a:lnTo>
                                        <a:pt x="1418805" y="720500"/>
                                      </a:lnTo>
                                      <a:lnTo>
                                        <a:pt x="1416516" y="722795"/>
                                      </a:lnTo>
                                      <a:lnTo>
                                        <a:pt x="1414227" y="725089"/>
                                      </a:lnTo>
                                      <a:lnTo>
                                        <a:pt x="1414227" y="727384"/>
                                      </a:lnTo>
                                      <a:lnTo>
                                        <a:pt x="1407362" y="731973"/>
                                      </a:lnTo>
                                      <a:lnTo>
                                        <a:pt x="1405074" y="731973"/>
                                      </a:lnTo>
                                      <a:lnTo>
                                        <a:pt x="1405074" y="734271"/>
                                      </a:lnTo>
                                      <a:lnTo>
                                        <a:pt x="1407362" y="738860"/>
                                      </a:lnTo>
                                      <a:lnTo>
                                        <a:pt x="1405074" y="741154"/>
                                      </a:lnTo>
                                      <a:lnTo>
                                        <a:pt x="1402786" y="743448"/>
                                      </a:lnTo>
                                      <a:lnTo>
                                        <a:pt x="1402786" y="757215"/>
                                      </a:lnTo>
                                      <a:lnTo>
                                        <a:pt x="1405074" y="759510"/>
                                      </a:lnTo>
                                      <a:lnTo>
                                        <a:pt x="1405074" y="766393"/>
                                      </a:lnTo>
                                      <a:lnTo>
                                        <a:pt x="1407362" y="775571"/>
                                      </a:lnTo>
                                      <a:lnTo>
                                        <a:pt x="1409650" y="784748"/>
                                      </a:lnTo>
                                      <a:lnTo>
                                        <a:pt x="1409650" y="798519"/>
                                      </a:lnTo>
                                      <a:lnTo>
                                        <a:pt x="1421093" y="800813"/>
                                      </a:lnTo>
                                      <a:lnTo>
                                        <a:pt x="1430246" y="803107"/>
                                      </a:lnTo>
                                      <a:lnTo>
                                        <a:pt x="1430246" y="805402"/>
                                      </a:lnTo>
                                      <a:lnTo>
                                        <a:pt x="1437112" y="812285"/>
                                      </a:lnTo>
                                      <a:lnTo>
                                        <a:pt x="1437112" y="819168"/>
                                      </a:lnTo>
                                      <a:lnTo>
                                        <a:pt x="1434823" y="821463"/>
                                      </a:lnTo>
                                      <a:lnTo>
                                        <a:pt x="1434823" y="830641"/>
                                      </a:lnTo>
                                      <a:lnTo>
                                        <a:pt x="1437112" y="835230"/>
                                      </a:lnTo>
                                      <a:lnTo>
                                        <a:pt x="1439401" y="837524"/>
                                      </a:lnTo>
                                      <a:lnTo>
                                        <a:pt x="1437112" y="842116"/>
                                      </a:lnTo>
                                      <a:lnTo>
                                        <a:pt x="1434823" y="842116"/>
                                      </a:lnTo>
                                      <a:lnTo>
                                        <a:pt x="1432535" y="839822"/>
                                      </a:lnTo>
                                      <a:lnTo>
                                        <a:pt x="1430246" y="837524"/>
                                      </a:lnTo>
                                      <a:lnTo>
                                        <a:pt x="1430246" y="835230"/>
                                      </a:lnTo>
                                      <a:lnTo>
                                        <a:pt x="1427958" y="832935"/>
                                      </a:lnTo>
                                      <a:lnTo>
                                        <a:pt x="1425669" y="832935"/>
                                      </a:lnTo>
                                      <a:lnTo>
                                        <a:pt x="1421093" y="830641"/>
                                      </a:lnTo>
                                      <a:lnTo>
                                        <a:pt x="1418805" y="828346"/>
                                      </a:lnTo>
                                      <a:lnTo>
                                        <a:pt x="1414227" y="823757"/>
                                      </a:lnTo>
                                      <a:lnTo>
                                        <a:pt x="1411939" y="828346"/>
                                      </a:lnTo>
                                      <a:lnTo>
                                        <a:pt x="1405074" y="832935"/>
                                      </a:lnTo>
                                      <a:lnTo>
                                        <a:pt x="1402786" y="835230"/>
                                      </a:lnTo>
                                      <a:lnTo>
                                        <a:pt x="1402786" y="837524"/>
                                      </a:lnTo>
                                      <a:lnTo>
                                        <a:pt x="1389055" y="832935"/>
                                      </a:lnTo>
                                      <a:lnTo>
                                        <a:pt x="1384478" y="830641"/>
                                      </a:lnTo>
                                      <a:lnTo>
                                        <a:pt x="1375324" y="842116"/>
                                      </a:lnTo>
                                      <a:lnTo>
                                        <a:pt x="1370747" y="844411"/>
                                      </a:lnTo>
                                      <a:lnTo>
                                        <a:pt x="1368462" y="842116"/>
                                      </a:lnTo>
                                      <a:lnTo>
                                        <a:pt x="1363885" y="844411"/>
                                      </a:lnTo>
                                      <a:lnTo>
                                        <a:pt x="1361597" y="844411"/>
                                      </a:lnTo>
                                      <a:lnTo>
                                        <a:pt x="1359308" y="846705"/>
                                      </a:lnTo>
                                      <a:lnTo>
                                        <a:pt x="1357020" y="844411"/>
                                      </a:lnTo>
                                      <a:lnTo>
                                        <a:pt x="1354731" y="842116"/>
                                      </a:lnTo>
                                      <a:lnTo>
                                        <a:pt x="1352443" y="839822"/>
                                      </a:lnTo>
                                      <a:lnTo>
                                        <a:pt x="1350154" y="835230"/>
                                      </a:lnTo>
                                      <a:lnTo>
                                        <a:pt x="1345578" y="837524"/>
                                      </a:lnTo>
                                      <a:lnTo>
                                        <a:pt x="1341001" y="839822"/>
                                      </a:lnTo>
                                      <a:lnTo>
                                        <a:pt x="1336424" y="844411"/>
                                      </a:lnTo>
                                      <a:lnTo>
                                        <a:pt x="1331847" y="846705"/>
                                      </a:lnTo>
                                      <a:lnTo>
                                        <a:pt x="1329558" y="846705"/>
                                      </a:lnTo>
                                      <a:lnTo>
                                        <a:pt x="1327271" y="844411"/>
                                      </a:lnTo>
                                      <a:lnTo>
                                        <a:pt x="1327271" y="842116"/>
                                      </a:lnTo>
                                      <a:lnTo>
                                        <a:pt x="1324982" y="842116"/>
                                      </a:lnTo>
                                      <a:lnTo>
                                        <a:pt x="1324982" y="839822"/>
                                      </a:lnTo>
                                      <a:lnTo>
                                        <a:pt x="1315828" y="839822"/>
                                      </a:lnTo>
                                      <a:lnTo>
                                        <a:pt x="1315828" y="835230"/>
                                      </a:lnTo>
                                      <a:lnTo>
                                        <a:pt x="1313539" y="826052"/>
                                      </a:lnTo>
                                      <a:lnTo>
                                        <a:pt x="1311251" y="823757"/>
                                      </a:lnTo>
                                      <a:lnTo>
                                        <a:pt x="1304386" y="823757"/>
                                      </a:lnTo>
                                      <a:lnTo>
                                        <a:pt x="1304386" y="819168"/>
                                      </a:lnTo>
                                      <a:lnTo>
                                        <a:pt x="1302097" y="816874"/>
                                      </a:lnTo>
                                      <a:lnTo>
                                        <a:pt x="1302097" y="812285"/>
                                      </a:lnTo>
                                      <a:lnTo>
                                        <a:pt x="1297520" y="807696"/>
                                      </a:lnTo>
                                      <a:lnTo>
                                        <a:pt x="1295232" y="812285"/>
                                      </a:lnTo>
                                      <a:lnTo>
                                        <a:pt x="1290654" y="812285"/>
                                      </a:lnTo>
                                      <a:lnTo>
                                        <a:pt x="1288366" y="814580"/>
                                      </a:lnTo>
                                      <a:lnTo>
                                        <a:pt x="1286078" y="816874"/>
                                      </a:lnTo>
                                      <a:lnTo>
                                        <a:pt x="1283790" y="814580"/>
                                      </a:lnTo>
                                      <a:lnTo>
                                        <a:pt x="1279213" y="809991"/>
                                      </a:lnTo>
                                      <a:lnTo>
                                        <a:pt x="1281501" y="807696"/>
                                      </a:lnTo>
                                      <a:lnTo>
                                        <a:pt x="1283790" y="805402"/>
                                      </a:lnTo>
                                      <a:lnTo>
                                        <a:pt x="1283790" y="800813"/>
                                      </a:lnTo>
                                      <a:lnTo>
                                        <a:pt x="1276924" y="796224"/>
                                      </a:lnTo>
                                      <a:lnTo>
                                        <a:pt x="1272347" y="798519"/>
                                      </a:lnTo>
                                      <a:lnTo>
                                        <a:pt x="1272347" y="793930"/>
                                      </a:lnTo>
                                      <a:lnTo>
                                        <a:pt x="1276924" y="793930"/>
                                      </a:lnTo>
                                      <a:lnTo>
                                        <a:pt x="1279213" y="791635"/>
                                      </a:lnTo>
                                      <a:lnTo>
                                        <a:pt x="1281501" y="787046"/>
                                      </a:lnTo>
                                      <a:lnTo>
                                        <a:pt x="1281501" y="782454"/>
                                      </a:lnTo>
                                      <a:lnTo>
                                        <a:pt x="1272347" y="784748"/>
                                      </a:lnTo>
                                      <a:lnTo>
                                        <a:pt x="1270059" y="782454"/>
                                      </a:lnTo>
                                      <a:lnTo>
                                        <a:pt x="1270059" y="787046"/>
                                      </a:lnTo>
                                      <a:lnTo>
                                        <a:pt x="1267771" y="782454"/>
                                      </a:lnTo>
                                      <a:lnTo>
                                        <a:pt x="1267771" y="780159"/>
                                      </a:lnTo>
                                      <a:lnTo>
                                        <a:pt x="1265482" y="777865"/>
                                      </a:lnTo>
                                      <a:lnTo>
                                        <a:pt x="1258617" y="777865"/>
                                      </a:lnTo>
                                      <a:lnTo>
                                        <a:pt x="1249463" y="775571"/>
                                      </a:lnTo>
                                      <a:lnTo>
                                        <a:pt x="1247175" y="773276"/>
                                      </a:lnTo>
                                      <a:lnTo>
                                        <a:pt x="1244886" y="768687"/>
                                      </a:lnTo>
                                      <a:lnTo>
                                        <a:pt x="1244886" y="764098"/>
                                      </a:lnTo>
                                      <a:lnTo>
                                        <a:pt x="1231156" y="764098"/>
                                      </a:lnTo>
                                      <a:lnTo>
                                        <a:pt x="1228867" y="766393"/>
                                      </a:lnTo>
                                      <a:lnTo>
                                        <a:pt x="1226579" y="770982"/>
                                      </a:lnTo>
                                      <a:lnTo>
                                        <a:pt x="1226579" y="773276"/>
                                      </a:lnTo>
                                      <a:lnTo>
                                        <a:pt x="1224290" y="770982"/>
                                      </a:lnTo>
                                      <a:lnTo>
                                        <a:pt x="1212851" y="770982"/>
                                      </a:lnTo>
                                      <a:lnTo>
                                        <a:pt x="1210560" y="768687"/>
                                      </a:lnTo>
                                      <a:lnTo>
                                        <a:pt x="1201409" y="764098"/>
                                      </a:lnTo>
                                      <a:lnTo>
                                        <a:pt x="1201409" y="757215"/>
                                      </a:lnTo>
                                      <a:lnTo>
                                        <a:pt x="1199120" y="754921"/>
                                      </a:lnTo>
                                      <a:lnTo>
                                        <a:pt x="1201409" y="748037"/>
                                      </a:lnTo>
                                      <a:lnTo>
                                        <a:pt x="1199120" y="748037"/>
                                      </a:lnTo>
                                      <a:lnTo>
                                        <a:pt x="1196832" y="745743"/>
                                      </a:lnTo>
                                      <a:lnTo>
                                        <a:pt x="1194543" y="743448"/>
                                      </a:lnTo>
                                      <a:lnTo>
                                        <a:pt x="1187679" y="743448"/>
                                      </a:lnTo>
                                      <a:lnTo>
                                        <a:pt x="1187679" y="745743"/>
                                      </a:lnTo>
                                      <a:lnTo>
                                        <a:pt x="1183101" y="745743"/>
                                      </a:lnTo>
                                      <a:lnTo>
                                        <a:pt x="1180813" y="748037"/>
                                      </a:lnTo>
                                      <a:lnTo>
                                        <a:pt x="1178524" y="748037"/>
                                      </a:lnTo>
                                      <a:lnTo>
                                        <a:pt x="1178524" y="754921"/>
                                      </a:lnTo>
                                      <a:lnTo>
                                        <a:pt x="1176236" y="757215"/>
                                      </a:lnTo>
                                      <a:lnTo>
                                        <a:pt x="1167083" y="757215"/>
                                      </a:lnTo>
                                      <a:lnTo>
                                        <a:pt x="1160217" y="759509"/>
                                      </a:lnTo>
                                      <a:lnTo>
                                        <a:pt x="1157928" y="759509"/>
                                      </a:lnTo>
                                      <a:lnTo>
                                        <a:pt x="1155641" y="757215"/>
                                      </a:lnTo>
                                      <a:lnTo>
                                        <a:pt x="1151064" y="761804"/>
                                      </a:lnTo>
                                      <a:lnTo>
                                        <a:pt x="1146486" y="764098"/>
                                      </a:lnTo>
                                      <a:lnTo>
                                        <a:pt x="1144198" y="764098"/>
                                      </a:lnTo>
                                      <a:lnTo>
                                        <a:pt x="1139621" y="761804"/>
                                      </a:lnTo>
                                      <a:lnTo>
                                        <a:pt x="1137332" y="761804"/>
                                      </a:lnTo>
                                      <a:lnTo>
                                        <a:pt x="1135044" y="759509"/>
                                      </a:lnTo>
                                      <a:lnTo>
                                        <a:pt x="1132756" y="761804"/>
                                      </a:lnTo>
                                      <a:lnTo>
                                        <a:pt x="1130467" y="759509"/>
                                      </a:lnTo>
                                      <a:lnTo>
                                        <a:pt x="1125890" y="757215"/>
                                      </a:lnTo>
                                      <a:lnTo>
                                        <a:pt x="1123602" y="759509"/>
                                      </a:lnTo>
                                      <a:lnTo>
                                        <a:pt x="1121313" y="757215"/>
                                      </a:lnTo>
                                      <a:lnTo>
                                        <a:pt x="1119025" y="757215"/>
                                      </a:lnTo>
                                      <a:lnTo>
                                        <a:pt x="1114448" y="754921"/>
                                      </a:lnTo>
                                      <a:lnTo>
                                        <a:pt x="1109871" y="754921"/>
                                      </a:lnTo>
                                      <a:lnTo>
                                        <a:pt x="1107583" y="752626"/>
                                      </a:lnTo>
                                      <a:lnTo>
                                        <a:pt x="1100717" y="752626"/>
                                      </a:lnTo>
                                      <a:lnTo>
                                        <a:pt x="1098429" y="754921"/>
                                      </a:lnTo>
                                      <a:lnTo>
                                        <a:pt x="1096141" y="754921"/>
                                      </a:lnTo>
                                      <a:lnTo>
                                        <a:pt x="1091564" y="759509"/>
                                      </a:lnTo>
                                      <a:lnTo>
                                        <a:pt x="1091564" y="761804"/>
                                      </a:lnTo>
                                      <a:lnTo>
                                        <a:pt x="1086987" y="770982"/>
                                      </a:lnTo>
                                      <a:lnTo>
                                        <a:pt x="1086987" y="766393"/>
                                      </a:lnTo>
                                      <a:lnTo>
                                        <a:pt x="1084698" y="764098"/>
                                      </a:lnTo>
                                      <a:lnTo>
                                        <a:pt x="1082409" y="764098"/>
                                      </a:lnTo>
                                      <a:lnTo>
                                        <a:pt x="1077833" y="766393"/>
                                      </a:lnTo>
                                      <a:lnTo>
                                        <a:pt x="1077833" y="770982"/>
                                      </a:lnTo>
                                      <a:lnTo>
                                        <a:pt x="1073256" y="770982"/>
                                      </a:lnTo>
                                      <a:lnTo>
                                        <a:pt x="1073256" y="768687"/>
                                      </a:lnTo>
                                      <a:lnTo>
                                        <a:pt x="1066390" y="768687"/>
                                      </a:lnTo>
                                      <a:lnTo>
                                        <a:pt x="1066390" y="770982"/>
                                      </a:lnTo>
                                      <a:lnTo>
                                        <a:pt x="1057237" y="770982"/>
                                      </a:lnTo>
                                      <a:lnTo>
                                        <a:pt x="1054952" y="768687"/>
                                      </a:lnTo>
                                      <a:lnTo>
                                        <a:pt x="1048087" y="770982"/>
                                      </a:lnTo>
                                      <a:lnTo>
                                        <a:pt x="1043510" y="768687"/>
                                      </a:lnTo>
                                      <a:lnTo>
                                        <a:pt x="1041221" y="764098"/>
                                      </a:lnTo>
                                      <a:lnTo>
                                        <a:pt x="1041221" y="768687"/>
                                      </a:lnTo>
                                      <a:lnTo>
                                        <a:pt x="1043510" y="768687"/>
                                      </a:lnTo>
                                      <a:lnTo>
                                        <a:pt x="1045798" y="770982"/>
                                      </a:lnTo>
                                      <a:lnTo>
                                        <a:pt x="1045798" y="775571"/>
                                      </a:lnTo>
                                      <a:lnTo>
                                        <a:pt x="1043510" y="780159"/>
                                      </a:lnTo>
                                      <a:lnTo>
                                        <a:pt x="1043510" y="787046"/>
                                      </a:lnTo>
                                      <a:lnTo>
                                        <a:pt x="1032068" y="787046"/>
                                      </a:lnTo>
                                      <a:lnTo>
                                        <a:pt x="1032068" y="789341"/>
                                      </a:lnTo>
                                      <a:lnTo>
                                        <a:pt x="1029779" y="791635"/>
                                      </a:lnTo>
                                      <a:lnTo>
                                        <a:pt x="1027491" y="796224"/>
                                      </a:lnTo>
                                      <a:lnTo>
                                        <a:pt x="1025202" y="796224"/>
                                      </a:lnTo>
                                      <a:lnTo>
                                        <a:pt x="1025202" y="798519"/>
                                      </a:lnTo>
                                      <a:lnTo>
                                        <a:pt x="1022913" y="798519"/>
                                      </a:lnTo>
                                      <a:lnTo>
                                        <a:pt x="1020626" y="800813"/>
                                      </a:lnTo>
                                      <a:lnTo>
                                        <a:pt x="1020626" y="798519"/>
                                      </a:lnTo>
                                      <a:lnTo>
                                        <a:pt x="1018337" y="800813"/>
                                      </a:lnTo>
                                      <a:lnTo>
                                        <a:pt x="1016049" y="800813"/>
                                      </a:lnTo>
                                      <a:lnTo>
                                        <a:pt x="1013760" y="805402"/>
                                      </a:lnTo>
                                      <a:lnTo>
                                        <a:pt x="1011472" y="807696"/>
                                      </a:lnTo>
                                      <a:lnTo>
                                        <a:pt x="1009183" y="805402"/>
                                      </a:lnTo>
                                      <a:lnTo>
                                        <a:pt x="1000030" y="805402"/>
                                      </a:lnTo>
                                      <a:lnTo>
                                        <a:pt x="995453" y="807696"/>
                                      </a:lnTo>
                                      <a:lnTo>
                                        <a:pt x="990875" y="807696"/>
                                      </a:lnTo>
                                      <a:lnTo>
                                        <a:pt x="988587" y="809991"/>
                                      </a:lnTo>
                                      <a:lnTo>
                                        <a:pt x="986298" y="809991"/>
                                      </a:lnTo>
                                      <a:lnTo>
                                        <a:pt x="984010" y="812285"/>
                                      </a:lnTo>
                                      <a:lnTo>
                                        <a:pt x="981722" y="814580"/>
                                      </a:lnTo>
                                      <a:lnTo>
                                        <a:pt x="977145" y="816874"/>
                                      </a:lnTo>
                                      <a:lnTo>
                                        <a:pt x="977145" y="821463"/>
                                      </a:lnTo>
                                      <a:lnTo>
                                        <a:pt x="974857" y="823757"/>
                                      </a:lnTo>
                                      <a:lnTo>
                                        <a:pt x="972568" y="828346"/>
                                      </a:lnTo>
                                      <a:lnTo>
                                        <a:pt x="965702" y="832935"/>
                                      </a:lnTo>
                                      <a:lnTo>
                                        <a:pt x="963414" y="835230"/>
                                      </a:lnTo>
                                      <a:lnTo>
                                        <a:pt x="963414" y="837524"/>
                                      </a:lnTo>
                                      <a:lnTo>
                                        <a:pt x="961126" y="835230"/>
                                      </a:lnTo>
                                      <a:lnTo>
                                        <a:pt x="958838" y="837524"/>
                                      </a:lnTo>
                                      <a:lnTo>
                                        <a:pt x="956549" y="839822"/>
                                      </a:lnTo>
                                      <a:lnTo>
                                        <a:pt x="951972" y="842116"/>
                                      </a:lnTo>
                                      <a:lnTo>
                                        <a:pt x="951972" y="844411"/>
                                      </a:lnTo>
                                      <a:lnTo>
                                        <a:pt x="949683" y="844411"/>
                                      </a:lnTo>
                                      <a:lnTo>
                                        <a:pt x="945107" y="849000"/>
                                      </a:lnTo>
                                      <a:lnTo>
                                        <a:pt x="942819" y="855883"/>
                                      </a:lnTo>
                                      <a:lnTo>
                                        <a:pt x="940530" y="858178"/>
                                      </a:lnTo>
                                      <a:lnTo>
                                        <a:pt x="938241" y="860472"/>
                                      </a:lnTo>
                                      <a:lnTo>
                                        <a:pt x="938241" y="862766"/>
                                      </a:lnTo>
                                      <a:lnTo>
                                        <a:pt x="935953" y="865061"/>
                                      </a:lnTo>
                                      <a:lnTo>
                                        <a:pt x="933664" y="869650"/>
                                      </a:lnTo>
                                      <a:lnTo>
                                        <a:pt x="926800" y="871944"/>
                                      </a:lnTo>
                                      <a:lnTo>
                                        <a:pt x="924510" y="874239"/>
                                      </a:lnTo>
                                      <a:lnTo>
                                        <a:pt x="915357" y="874239"/>
                                      </a:lnTo>
                                      <a:lnTo>
                                        <a:pt x="913068" y="876533"/>
                                      </a:lnTo>
                                      <a:lnTo>
                                        <a:pt x="910780" y="876533"/>
                                      </a:lnTo>
                                      <a:lnTo>
                                        <a:pt x="908491" y="878827"/>
                                      </a:lnTo>
                                      <a:lnTo>
                                        <a:pt x="903915" y="878827"/>
                                      </a:lnTo>
                                      <a:lnTo>
                                        <a:pt x="901630" y="881122"/>
                                      </a:lnTo>
                                      <a:lnTo>
                                        <a:pt x="899342" y="881122"/>
                                      </a:lnTo>
                                      <a:lnTo>
                                        <a:pt x="899342" y="883416"/>
                                      </a:lnTo>
                                      <a:lnTo>
                                        <a:pt x="897049" y="885711"/>
                                      </a:lnTo>
                                      <a:lnTo>
                                        <a:pt x="894764" y="888005"/>
                                      </a:lnTo>
                                      <a:lnTo>
                                        <a:pt x="894764" y="890300"/>
                                      </a:lnTo>
                                      <a:lnTo>
                                        <a:pt x="892476" y="892598"/>
                                      </a:lnTo>
                                      <a:lnTo>
                                        <a:pt x="892476" y="894892"/>
                                      </a:lnTo>
                                      <a:lnTo>
                                        <a:pt x="890187" y="897187"/>
                                      </a:lnTo>
                                      <a:lnTo>
                                        <a:pt x="887899" y="897187"/>
                                      </a:lnTo>
                                      <a:lnTo>
                                        <a:pt x="887899" y="901775"/>
                                      </a:lnTo>
                                      <a:lnTo>
                                        <a:pt x="885611" y="901775"/>
                                      </a:lnTo>
                                      <a:lnTo>
                                        <a:pt x="885611" y="906364"/>
                                      </a:lnTo>
                                      <a:lnTo>
                                        <a:pt x="883323" y="908659"/>
                                      </a:lnTo>
                                      <a:lnTo>
                                        <a:pt x="885611" y="910953"/>
                                      </a:lnTo>
                                      <a:lnTo>
                                        <a:pt x="885611" y="920131"/>
                                      </a:lnTo>
                                      <a:lnTo>
                                        <a:pt x="881034" y="927014"/>
                                      </a:lnTo>
                                      <a:lnTo>
                                        <a:pt x="881034" y="929309"/>
                                      </a:lnTo>
                                      <a:lnTo>
                                        <a:pt x="878745" y="931603"/>
                                      </a:lnTo>
                                      <a:lnTo>
                                        <a:pt x="881034" y="936192"/>
                                      </a:lnTo>
                                      <a:lnTo>
                                        <a:pt x="878745" y="940781"/>
                                      </a:lnTo>
                                      <a:lnTo>
                                        <a:pt x="876457" y="943079"/>
                                      </a:lnTo>
                                      <a:lnTo>
                                        <a:pt x="874168" y="945373"/>
                                      </a:lnTo>
                                      <a:lnTo>
                                        <a:pt x="876457" y="949962"/>
                                      </a:lnTo>
                                      <a:lnTo>
                                        <a:pt x="874168" y="952257"/>
                                      </a:lnTo>
                                      <a:lnTo>
                                        <a:pt x="874168" y="949962"/>
                                      </a:lnTo>
                                      <a:lnTo>
                                        <a:pt x="867303" y="949962"/>
                                      </a:lnTo>
                                      <a:lnTo>
                                        <a:pt x="865015" y="952257"/>
                                      </a:lnTo>
                                      <a:lnTo>
                                        <a:pt x="855861" y="952257"/>
                                      </a:lnTo>
                                      <a:lnTo>
                                        <a:pt x="855861" y="949962"/>
                                      </a:lnTo>
                                      <a:lnTo>
                                        <a:pt x="848995" y="947668"/>
                                      </a:lnTo>
                                      <a:lnTo>
                                        <a:pt x="846706" y="949962"/>
                                      </a:lnTo>
                                      <a:lnTo>
                                        <a:pt x="846706" y="952257"/>
                                      </a:lnTo>
                                      <a:lnTo>
                                        <a:pt x="844419" y="954551"/>
                                      </a:lnTo>
                                      <a:lnTo>
                                        <a:pt x="839842" y="959140"/>
                                      </a:lnTo>
                                      <a:lnTo>
                                        <a:pt x="842130" y="961434"/>
                                      </a:lnTo>
                                      <a:lnTo>
                                        <a:pt x="839842" y="966023"/>
                                      </a:lnTo>
                                      <a:lnTo>
                                        <a:pt x="837553" y="966023"/>
                                      </a:lnTo>
                                      <a:lnTo>
                                        <a:pt x="835265" y="968318"/>
                                      </a:lnTo>
                                      <a:lnTo>
                                        <a:pt x="832976" y="972907"/>
                                      </a:lnTo>
                                      <a:lnTo>
                                        <a:pt x="830687" y="975201"/>
                                      </a:lnTo>
                                      <a:lnTo>
                                        <a:pt x="828399" y="975201"/>
                                      </a:lnTo>
                                      <a:lnTo>
                                        <a:pt x="828399" y="979790"/>
                                      </a:lnTo>
                                      <a:lnTo>
                                        <a:pt x="826111" y="984379"/>
                                      </a:lnTo>
                                      <a:lnTo>
                                        <a:pt x="823823" y="986673"/>
                                      </a:lnTo>
                                      <a:lnTo>
                                        <a:pt x="821534" y="986673"/>
                                      </a:lnTo>
                                      <a:lnTo>
                                        <a:pt x="816957" y="991262"/>
                                      </a:lnTo>
                                      <a:lnTo>
                                        <a:pt x="816957" y="995851"/>
                                      </a:lnTo>
                                      <a:lnTo>
                                        <a:pt x="819246" y="998149"/>
                                      </a:lnTo>
                                      <a:lnTo>
                                        <a:pt x="819246" y="1005032"/>
                                      </a:lnTo>
                                      <a:lnTo>
                                        <a:pt x="816957" y="1007327"/>
                                      </a:lnTo>
                                      <a:lnTo>
                                        <a:pt x="819246" y="1009621"/>
                                      </a:lnTo>
                                      <a:lnTo>
                                        <a:pt x="816957" y="1009621"/>
                                      </a:lnTo>
                                      <a:lnTo>
                                        <a:pt x="819246" y="1011916"/>
                                      </a:lnTo>
                                      <a:lnTo>
                                        <a:pt x="821534" y="1011916"/>
                                      </a:lnTo>
                                      <a:lnTo>
                                        <a:pt x="821534" y="1014210"/>
                                      </a:lnTo>
                                      <a:lnTo>
                                        <a:pt x="816957" y="1016504"/>
                                      </a:lnTo>
                                      <a:lnTo>
                                        <a:pt x="812380" y="1016504"/>
                                      </a:lnTo>
                                      <a:lnTo>
                                        <a:pt x="805515" y="1021093"/>
                                      </a:lnTo>
                                      <a:lnTo>
                                        <a:pt x="794072" y="1021093"/>
                                      </a:lnTo>
                                      <a:lnTo>
                                        <a:pt x="791785" y="1018799"/>
                                      </a:lnTo>
                                      <a:lnTo>
                                        <a:pt x="789496" y="1011916"/>
                                      </a:lnTo>
                                      <a:lnTo>
                                        <a:pt x="789496" y="1009621"/>
                                      </a:lnTo>
                                      <a:lnTo>
                                        <a:pt x="782631" y="1009621"/>
                                      </a:lnTo>
                                      <a:lnTo>
                                        <a:pt x="782631" y="1018799"/>
                                      </a:lnTo>
                                      <a:lnTo>
                                        <a:pt x="787208" y="1021093"/>
                                      </a:lnTo>
                                      <a:lnTo>
                                        <a:pt x="784919" y="1023388"/>
                                      </a:lnTo>
                                      <a:lnTo>
                                        <a:pt x="784919" y="1027977"/>
                                      </a:lnTo>
                                      <a:lnTo>
                                        <a:pt x="782631" y="1034860"/>
                                      </a:lnTo>
                                      <a:lnTo>
                                        <a:pt x="778053" y="1037154"/>
                                      </a:lnTo>
                                      <a:lnTo>
                                        <a:pt x="773477" y="1039449"/>
                                      </a:lnTo>
                                      <a:lnTo>
                                        <a:pt x="773477" y="1044038"/>
                                      </a:lnTo>
                                      <a:lnTo>
                                        <a:pt x="771189" y="1046332"/>
                                      </a:lnTo>
                                      <a:lnTo>
                                        <a:pt x="773477" y="1048627"/>
                                      </a:lnTo>
                                      <a:lnTo>
                                        <a:pt x="773477" y="1053219"/>
                                      </a:lnTo>
                                      <a:lnTo>
                                        <a:pt x="771189" y="1057808"/>
                                      </a:lnTo>
                                      <a:lnTo>
                                        <a:pt x="773477" y="1060102"/>
                                      </a:lnTo>
                                      <a:lnTo>
                                        <a:pt x="773477" y="1076164"/>
                                      </a:lnTo>
                                      <a:lnTo>
                                        <a:pt x="771189" y="1076164"/>
                                      </a:lnTo>
                                      <a:lnTo>
                                        <a:pt x="773477" y="1076164"/>
                                      </a:lnTo>
                                      <a:lnTo>
                                        <a:pt x="773477" y="1078458"/>
                                      </a:lnTo>
                                      <a:lnTo>
                                        <a:pt x="768900" y="1080752"/>
                                      </a:lnTo>
                                      <a:lnTo>
                                        <a:pt x="771189" y="1080752"/>
                                      </a:lnTo>
                                      <a:lnTo>
                                        <a:pt x="768900" y="1080752"/>
                                      </a:lnTo>
                                      <a:lnTo>
                                        <a:pt x="768900" y="1083047"/>
                                      </a:lnTo>
                                      <a:lnTo>
                                        <a:pt x="766612" y="1083047"/>
                                      </a:lnTo>
                                      <a:lnTo>
                                        <a:pt x="766612" y="1087636"/>
                                      </a:lnTo>
                                      <a:lnTo>
                                        <a:pt x="768900" y="1087636"/>
                                      </a:lnTo>
                                      <a:lnTo>
                                        <a:pt x="768900" y="1089930"/>
                                      </a:lnTo>
                                      <a:lnTo>
                                        <a:pt x="771189" y="1089930"/>
                                      </a:lnTo>
                                      <a:lnTo>
                                        <a:pt x="771189" y="1094519"/>
                                      </a:lnTo>
                                      <a:lnTo>
                                        <a:pt x="773477" y="1094519"/>
                                      </a:lnTo>
                                      <a:lnTo>
                                        <a:pt x="768900" y="1094519"/>
                                      </a:lnTo>
                                      <a:lnTo>
                                        <a:pt x="764323" y="1092225"/>
                                      </a:lnTo>
                                      <a:lnTo>
                                        <a:pt x="762034" y="1094519"/>
                                      </a:lnTo>
                                      <a:lnTo>
                                        <a:pt x="746015" y="1094519"/>
                                      </a:lnTo>
                                      <a:lnTo>
                                        <a:pt x="743727" y="1096813"/>
                                      </a:lnTo>
                                      <a:lnTo>
                                        <a:pt x="739154" y="1099108"/>
                                      </a:lnTo>
                                      <a:lnTo>
                                        <a:pt x="739154" y="1101402"/>
                                      </a:lnTo>
                                      <a:lnTo>
                                        <a:pt x="736865" y="1101402"/>
                                      </a:lnTo>
                                      <a:lnTo>
                                        <a:pt x="736865" y="1117467"/>
                                      </a:lnTo>
                                      <a:lnTo>
                                        <a:pt x="734576" y="1117467"/>
                                      </a:lnTo>
                                      <a:lnTo>
                                        <a:pt x="734576" y="1119762"/>
                                      </a:lnTo>
                                      <a:lnTo>
                                        <a:pt x="732288" y="1119762"/>
                                      </a:lnTo>
                                      <a:lnTo>
                                        <a:pt x="732288" y="1128939"/>
                                      </a:lnTo>
                                      <a:lnTo>
                                        <a:pt x="720846" y="1128939"/>
                                      </a:lnTo>
                                      <a:lnTo>
                                        <a:pt x="718557" y="1131234"/>
                                      </a:lnTo>
                                      <a:lnTo>
                                        <a:pt x="716269" y="1128939"/>
                                      </a:lnTo>
                                      <a:lnTo>
                                        <a:pt x="713980" y="1124350"/>
                                      </a:lnTo>
                                      <a:lnTo>
                                        <a:pt x="713980" y="1122056"/>
                                      </a:lnTo>
                                      <a:lnTo>
                                        <a:pt x="711692" y="1122056"/>
                                      </a:lnTo>
                                      <a:lnTo>
                                        <a:pt x="711692" y="1119762"/>
                                      </a:lnTo>
                                      <a:lnTo>
                                        <a:pt x="707116" y="1119762"/>
                                      </a:lnTo>
                                      <a:lnTo>
                                        <a:pt x="704827" y="1122056"/>
                                      </a:lnTo>
                                      <a:lnTo>
                                        <a:pt x="707116" y="1124350"/>
                                      </a:lnTo>
                                      <a:lnTo>
                                        <a:pt x="709404" y="1131234"/>
                                      </a:lnTo>
                                      <a:lnTo>
                                        <a:pt x="711692" y="1138117"/>
                                      </a:lnTo>
                                      <a:lnTo>
                                        <a:pt x="709404" y="1140411"/>
                                      </a:lnTo>
                                      <a:lnTo>
                                        <a:pt x="707116" y="1140411"/>
                                      </a:lnTo>
                                      <a:lnTo>
                                        <a:pt x="704827" y="1145000"/>
                                      </a:lnTo>
                                      <a:lnTo>
                                        <a:pt x="702538" y="1145000"/>
                                      </a:lnTo>
                                      <a:lnTo>
                                        <a:pt x="702538" y="1149589"/>
                                      </a:lnTo>
                                      <a:lnTo>
                                        <a:pt x="697961" y="1151884"/>
                                      </a:lnTo>
                                      <a:lnTo>
                                        <a:pt x="700250" y="1158770"/>
                                      </a:lnTo>
                                      <a:lnTo>
                                        <a:pt x="700250" y="1161065"/>
                                      </a:lnTo>
                                      <a:lnTo>
                                        <a:pt x="702538" y="1161065"/>
                                      </a:lnTo>
                                      <a:lnTo>
                                        <a:pt x="700250" y="1165654"/>
                                      </a:lnTo>
                                      <a:lnTo>
                                        <a:pt x="700250" y="1167948"/>
                                      </a:lnTo>
                                      <a:lnTo>
                                        <a:pt x="693385" y="1167948"/>
                                      </a:lnTo>
                                      <a:lnTo>
                                        <a:pt x="691097" y="1170243"/>
                                      </a:lnTo>
                                      <a:lnTo>
                                        <a:pt x="688808" y="1170243"/>
                                      </a:lnTo>
                                      <a:lnTo>
                                        <a:pt x="686519" y="1172537"/>
                                      </a:lnTo>
                                      <a:lnTo>
                                        <a:pt x="684231" y="1174832"/>
                                      </a:lnTo>
                                      <a:lnTo>
                                        <a:pt x="679654" y="1172537"/>
                                      </a:lnTo>
                                      <a:lnTo>
                                        <a:pt x="679654" y="1174832"/>
                                      </a:lnTo>
                                      <a:lnTo>
                                        <a:pt x="672789" y="1174832"/>
                                      </a:lnTo>
                                      <a:lnTo>
                                        <a:pt x="670500" y="1172537"/>
                                      </a:lnTo>
                                      <a:lnTo>
                                        <a:pt x="668212" y="1170243"/>
                                      </a:lnTo>
                                      <a:lnTo>
                                        <a:pt x="665923" y="1172537"/>
                                      </a:lnTo>
                                      <a:lnTo>
                                        <a:pt x="663635" y="1170243"/>
                                      </a:lnTo>
                                      <a:lnTo>
                                        <a:pt x="663635" y="1161065"/>
                                      </a:lnTo>
                                      <a:lnTo>
                                        <a:pt x="661346" y="1158770"/>
                                      </a:lnTo>
                                      <a:lnTo>
                                        <a:pt x="663635" y="1154178"/>
                                      </a:lnTo>
                                      <a:lnTo>
                                        <a:pt x="661346" y="1154178"/>
                                      </a:lnTo>
                                      <a:lnTo>
                                        <a:pt x="659058" y="1151884"/>
                                      </a:lnTo>
                                      <a:lnTo>
                                        <a:pt x="659058" y="1149589"/>
                                      </a:lnTo>
                                      <a:lnTo>
                                        <a:pt x="661346" y="1149589"/>
                                      </a:lnTo>
                                      <a:lnTo>
                                        <a:pt x="661346" y="1142706"/>
                                      </a:lnTo>
                                      <a:lnTo>
                                        <a:pt x="656770" y="1142706"/>
                                      </a:lnTo>
                                      <a:lnTo>
                                        <a:pt x="656770" y="1145000"/>
                                      </a:lnTo>
                                      <a:lnTo>
                                        <a:pt x="652193" y="1145000"/>
                                      </a:lnTo>
                                      <a:lnTo>
                                        <a:pt x="652193" y="1147295"/>
                                      </a:lnTo>
                                      <a:lnTo>
                                        <a:pt x="649904" y="1147295"/>
                                      </a:lnTo>
                                      <a:lnTo>
                                        <a:pt x="647616" y="1145000"/>
                                      </a:lnTo>
                                      <a:lnTo>
                                        <a:pt x="645327" y="1149589"/>
                                      </a:lnTo>
                                      <a:lnTo>
                                        <a:pt x="643039" y="1149589"/>
                                      </a:lnTo>
                                      <a:lnTo>
                                        <a:pt x="636174" y="1147295"/>
                                      </a:lnTo>
                                      <a:lnTo>
                                        <a:pt x="633885" y="1145000"/>
                                      </a:lnTo>
                                      <a:lnTo>
                                        <a:pt x="629308" y="1145000"/>
                                      </a:lnTo>
                                      <a:lnTo>
                                        <a:pt x="629308" y="1147295"/>
                                      </a:lnTo>
                                      <a:lnTo>
                                        <a:pt x="627020" y="1149589"/>
                                      </a:lnTo>
                                      <a:lnTo>
                                        <a:pt x="624731" y="1151884"/>
                                      </a:lnTo>
                                      <a:lnTo>
                                        <a:pt x="627020" y="1154178"/>
                                      </a:lnTo>
                                      <a:lnTo>
                                        <a:pt x="627020" y="1158770"/>
                                      </a:lnTo>
                                      <a:lnTo>
                                        <a:pt x="627020" y="1156476"/>
                                      </a:lnTo>
                                      <a:lnTo>
                                        <a:pt x="629308" y="1158770"/>
                                      </a:lnTo>
                                      <a:lnTo>
                                        <a:pt x="624731" y="1161065"/>
                                      </a:lnTo>
                                      <a:lnTo>
                                        <a:pt x="624731" y="1163359"/>
                                      </a:lnTo>
                                      <a:lnTo>
                                        <a:pt x="620154" y="1167948"/>
                                      </a:lnTo>
                                      <a:lnTo>
                                        <a:pt x="617866" y="1170243"/>
                                      </a:lnTo>
                                      <a:lnTo>
                                        <a:pt x="615578" y="1170243"/>
                                      </a:lnTo>
                                      <a:lnTo>
                                        <a:pt x="613289" y="1172537"/>
                                      </a:lnTo>
                                      <a:lnTo>
                                        <a:pt x="611001" y="1170243"/>
                                      </a:lnTo>
                                      <a:lnTo>
                                        <a:pt x="608712" y="1174832"/>
                                      </a:lnTo>
                                      <a:lnTo>
                                        <a:pt x="606424" y="1177126"/>
                                      </a:lnTo>
                                      <a:lnTo>
                                        <a:pt x="604135" y="1177126"/>
                                      </a:lnTo>
                                      <a:lnTo>
                                        <a:pt x="601846" y="1179420"/>
                                      </a:lnTo>
                                      <a:lnTo>
                                        <a:pt x="597270" y="1181715"/>
                                      </a:lnTo>
                                      <a:lnTo>
                                        <a:pt x="592693" y="1184009"/>
                                      </a:lnTo>
                                      <a:lnTo>
                                        <a:pt x="592693" y="1186304"/>
                                      </a:lnTo>
                                      <a:lnTo>
                                        <a:pt x="594982" y="1190893"/>
                                      </a:lnTo>
                                      <a:lnTo>
                                        <a:pt x="592693" y="1195482"/>
                                      </a:lnTo>
                                      <a:lnTo>
                                        <a:pt x="592693" y="1197776"/>
                                      </a:lnTo>
                                      <a:lnTo>
                                        <a:pt x="583539" y="1197776"/>
                                      </a:lnTo>
                                      <a:lnTo>
                                        <a:pt x="583539" y="1202365"/>
                                      </a:lnTo>
                                      <a:lnTo>
                                        <a:pt x="578965" y="1202365"/>
                                      </a:lnTo>
                                      <a:lnTo>
                                        <a:pt x="576678" y="1204659"/>
                                      </a:lnTo>
                                      <a:lnTo>
                                        <a:pt x="574389" y="1204659"/>
                                      </a:lnTo>
                                      <a:lnTo>
                                        <a:pt x="567524" y="1206954"/>
                                      </a:lnTo>
                                      <a:lnTo>
                                        <a:pt x="567524" y="1193187"/>
                                      </a:lnTo>
                                      <a:lnTo>
                                        <a:pt x="565235" y="1193187"/>
                                      </a:lnTo>
                                      <a:lnTo>
                                        <a:pt x="565235" y="1188598"/>
                                      </a:lnTo>
                                      <a:lnTo>
                                        <a:pt x="560658" y="1188598"/>
                                      </a:lnTo>
                                      <a:lnTo>
                                        <a:pt x="558370" y="1190893"/>
                                      </a:lnTo>
                                      <a:lnTo>
                                        <a:pt x="549216" y="1190893"/>
                                      </a:lnTo>
                                      <a:lnTo>
                                        <a:pt x="549216" y="1193187"/>
                                      </a:lnTo>
                                      <a:lnTo>
                                        <a:pt x="546928" y="1193187"/>
                                      </a:lnTo>
                                      <a:lnTo>
                                        <a:pt x="546928" y="1195482"/>
                                      </a:lnTo>
                                      <a:lnTo>
                                        <a:pt x="544639" y="1195482"/>
                                      </a:lnTo>
                                      <a:lnTo>
                                        <a:pt x="544639" y="1200070"/>
                                      </a:lnTo>
                                      <a:lnTo>
                                        <a:pt x="540063" y="1200070"/>
                                      </a:lnTo>
                                      <a:lnTo>
                                        <a:pt x="540063" y="1202365"/>
                                      </a:lnTo>
                                      <a:lnTo>
                                        <a:pt x="533197" y="1209252"/>
                                      </a:lnTo>
                                      <a:lnTo>
                                        <a:pt x="528620" y="1211546"/>
                                      </a:lnTo>
                                      <a:lnTo>
                                        <a:pt x="528620" y="1213841"/>
                                      </a:lnTo>
                                      <a:lnTo>
                                        <a:pt x="526331" y="1213841"/>
                                      </a:lnTo>
                                      <a:lnTo>
                                        <a:pt x="524043" y="1211546"/>
                                      </a:lnTo>
                                      <a:lnTo>
                                        <a:pt x="521755" y="1213841"/>
                                      </a:lnTo>
                                      <a:lnTo>
                                        <a:pt x="519467" y="1216135"/>
                                      </a:lnTo>
                                      <a:lnTo>
                                        <a:pt x="517178" y="1213841"/>
                                      </a:lnTo>
                                      <a:lnTo>
                                        <a:pt x="514890" y="1213841"/>
                                      </a:lnTo>
                                      <a:lnTo>
                                        <a:pt x="512601" y="1216135"/>
                                      </a:lnTo>
                                      <a:lnTo>
                                        <a:pt x="510312" y="1216135"/>
                                      </a:lnTo>
                                      <a:lnTo>
                                        <a:pt x="508024" y="1213841"/>
                                      </a:lnTo>
                                      <a:lnTo>
                                        <a:pt x="508024" y="1206954"/>
                                      </a:lnTo>
                                      <a:lnTo>
                                        <a:pt x="496582" y="1204659"/>
                                      </a:lnTo>
                                      <a:lnTo>
                                        <a:pt x="494293" y="1206954"/>
                                      </a:lnTo>
                                      <a:lnTo>
                                        <a:pt x="492005" y="1204659"/>
                                      </a:lnTo>
                                      <a:lnTo>
                                        <a:pt x="475986" y="1204659"/>
                                      </a:lnTo>
                                      <a:lnTo>
                                        <a:pt x="471409" y="1202365"/>
                                      </a:lnTo>
                                      <a:lnTo>
                                        <a:pt x="471409" y="1200070"/>
                                      </a:lnTo>
                                      <a:lnTo>
                                        <a:pt x="469120" y="1197776"/>
                                      </a:lnTo>
                                      <a:lnTo>
                                        <a:pt x="469120" y="1195482"/>
                                      </a:lnTo>
                                      <a:lnTo>
                                        <a:pt x="464544" y="1188598"/>
                                      </a:lnTo>
                                      <a:lnTo>
                                        <a:pt x="464544" y="1186304"/>
                                      </a:lnTo>
                                      <a:lnTo>
                                        <a:pt x="462256" y="1184009"/>
                                      </a:lnTo>
                                      <a:lnTo>
                                        <a:pt x="462256" y="1170243"/>
                                      </a:lnTo>
                                      <a:lnTo>
                                        <a:pt x="464544" y="1167948"/>
                                      </a:lnTo>
                                      <a:lnTo>
                                        <a:pt x="462256" y="1165654"/>
                                      </a:lnTo>
                                      <a:lnTo>
                                        <a:pt x="462256" y="1163359"/>
                                      </a:lnTo>
                                      <a:lnTo>
                                        <a:pt x="464544" y="1161065"/>
                                      </a:lnTo>
                                      <a:lnTo>
                                        <a:pt x="464544" y="1156476"/>
                                      </a:lnTo>
                                      <a:lnTo>
                                        <a:pt x="471409" y="1145000"/>
                                      </a:lnTo>
                                      <a:lnTo>
                                        <a:pt x="466832" y="1145000"/>
                                      </a:lnTo>
                                      <a:lnTo>
                                        <a:pt x="464544" y="1147295"/>
                                      </a:lnTo>
                                      <a:lnTo>
                                        <a:pt x="459967" y="1147295"/>
                                      </a:lnTo>
                                      <a:lnTo>
                                        <a:pt x="455390" y="1149589"/>
                                      </a:lnTo>
                                      <a:lnTo>
                                        <a:pt x="450813" y="1147295"/>
                                      </a:lnTo>
                                      <a:lnTo>
                                        <a:pt x="443948" y="1149589"/>
                                      </a:lnTo>
                                      <a:lnTo>
                                        <a:pt x="441659" y="1156476"/>
                                      </a:lnTo>
                                      <a:lnTo>
                                        <a:pt x="437082" y="1158770"/>
                                      </a:lnTo>
                                      <a:lnTo>
                                        <a:pt x="432505" y="1158770"/>
                                      </a:lnTo>
                                      <a:lnTo>
                                        <a:pt x="432505" y="1165654"/>
                                      </a:lnTo>
                                      <a:lnTo>
                                        <a:pt x="427932" y="1165654"/>
                                      </a:lnTo>
                                      <a:lnTo>
                                        <a:pt x="423356" y="1167948"/>
                                      </a:lnTo>
                                      <a:lnTo>
                                        <a:pt x="421067" y="1167948"/>
                                      </a:lnTo>
                                      <a:lnTo>
                                        <a:pt x="418778" y="1170243"/>
                                      </a:lnTo>
                                      <a:lnTo>
                                        <a:pt x="411913" y="1170243"/>
                                      </a:lnTo>
                                      <a:lnTo>
                                        <a:pt x="409624" y="1167948"/>
                                      </a:lnTo>
                                      <a:lnTo>
                                        <a:pt x="405048" y="1167948"/>
                                      </a:lnTo>
                                      <a:lnTo>
                                        <a:pt x="402760" y="1165654"/>
                                      </a:lnTo>
                                      <a:lnTo>
                                        <a:pt x="395894" y="1161065"/>
                                      </a:lnTo>
                                      <a:lnTo>
                                        <a:pt x="391317" y="1161065"/>
                                      </a:lnTo>
                                      <a:lnTo>
                                        <a:pt x="389028" y="1158770"/>
                                      </a:lnTo>
                                      <a:lnTo>
                                        <a:pt x="391317" y="1154178"/>
                                      </a:lnTo>
                                      <a:lnTo>
                                        <a:pt x="389028" y="1154178"/>
                                      </a:lnTo>
                                      <a:lnTo>
                                        <a:pt x="389028" y="1149589"/>
                                      </a:lnTo>
                                      <a:lnTo>
                                        <a:pt x="386741" y="1149589"/>
                                      </a:lnTo>
                                      <a:lnTo>
                                        <a:pt x="379875" y="1147295"/>
                                      </a:lnTo>
                                      <a:lnTo>
                                        <a:pt x="377586" y="1145000"/>
                                      </a:lnTo>
                                      <a:lnTo>
                                        <a:pt x="377586" y="1140411"/>
                                      </a:lnTo>
                                      <a:lnTo>
                                        <a:pt x="370721" y="1133528"/>
                                      </a:lnTo>
                                      <a:lnTo>
                                        <a:pt x="368432" y="1131234"/>
                                      </a:lnTo>
                                      <a:lnTo>
                                        <a:pt x="354702" y="1131234"/>
                                      </a:lnTo>
                                      <a:lnTo>
                                        <a:pt x="354702" y="1128939"/>
                                      </a:lnTo>
                                      <a:lnTo>
                                        <a:pt x="352413" y="1131234"/>
                                      </a:lnTo>
                                      <a:lnTo>
                                        <a:pt x="347837" y="1133528"/>
                                      </a:lnTo>
                                      <a:lnTo>
                                        <a:pt x="345548" y="1135823"/>
                                      </a:lnTo>
                                      <a:lnTo>
                                        <a:pt x="338683" y="1131234"/>
                                      </a:lnTo>
                                      <a:lnTo>
                                        <a:pt x="336394" y="1128939"/>
                                      </a:lnTo>
                                      <a:lnTo>
                                        <a:pt x="338683" y="1126645"/>
                                      </a:lnTo>
                                      <a:lnTo>
                                        <a:pt x="338683" y="1124350"/>
                                      </a:lnTo>
                                      <a:lnTo>
                                        <a:pt x="340971" y="1122056"/>
                                      </a:lnTo>
                                      <a:lnTo>
                                        <a:pt x="338683" y="1108289"/>
                                      </a:lnTo>
                                      <a:lnTo>
                                        <a:pt x="336394" y="1105995"/>
                                      </a:lnTo>
                                      <a:lnTo>
                                        <a:pt x="334105" y="1108289"/>
                                      </a:lnTo>
                                      <a:lnTo>
                                        <a:pt x="329529" y="1108289"/>
                                      </a:lnTo>
                                      <a:lnTo>
                                        <a:pt x="329529" y="1110584"/>
                                      </a:lnTo>
                                      <a:lnTo>
                                        <a:pt x="322664" y="1115173"/>
                                      </a:lnTo>
                                      <a:lnTo>
                                        <a:pt x="320375" y="1115173"/>
                                      </a:lnTo>
                                      <a:lnTo>
                                        <a:pt x="322664" y="1112878"/>
                                      </a:lnTo>
                                      <a:lnTo>
                                        <a:pt x="320375" y="1112878"/>
                                      </a:lnTo>
                                      <a:lnTo>
                                        <a:pt x="315798" y="1115173"/>
                                      </a:lnTo>
                                      <a:lnTo>
                                        <a:pt x="311222" y="1115173"/>
                                      </a:lnTo>
                                      <a:lnTo>
                                        <a:pt x="308933" y="1119762"/>
                                      </a:lnTo>
                                      <a:lnTo>
                                        <a:pt x="308933" y="1124350"/>
                                      </a:lnTo>
                                      <a:lnTo>
                                        <a:pt x="304356" y="1128939"/>
                                      </a:lnTo>
                                      <a:lnTo>
                                        <a:pt x="302068" y="1131234"/>
                                      </a:lnTo>
                                      <a:lnTo>
                                        <a:pt x="302068" y="1133528"/>
                                      </a:lnTo>
                                      <a:lnTo>
                                        <a:pt x="295202" y="1133528"/>
                                      </a:lnTo>
                                      <a:lnTo>
                                        <a:pt x="295202" y="1131234"/>
                                      </a:lnTo>
                                      <a:lnTo>
                                        <a:pt x="288337" y="1128939"/>
                                      </a:lnTo>
                                      <a:lnTo>
                                        <a:pt x="283760" y="1128939"/>
                                      </a:lnTo>
                                      <a:lnTo>
                                        <a:pt x="283760" y="1126645"/>
                                      </a:lnTo>
                                      <a:lnTo>
                                        <a:pt x="279183" y="1126645"/>
                                      </a:lnTo>
                                      <a:lnTo>
                                        <a:pt x="274610" y="1122056"/>
                                      </a:lnTo>
                                      <a:lnTo>
                                        <a:pt x="274610" y="1119762"/>
                                      </a:lnTo>
                                      <a:lnTo>
                                        <a:pt x="272318" y="1117467"/>
                                      </a:lnTo>
                                      <a:lnTo>
                                        <a:pt x="272318" y="1108289"/>
                                      </a:lnTo>
                                      <a:lnTo>
                                        <a:pt x="270033" y="1110584"/>
                                      </a:lnTo>
                                      <a:lnTo>
                                        <a:pt x="267745" y="1108289"/>
                                      </a:lnTo>
                                      <a:lnTo>
                                        <a:pt x="263168" y="1108289"/>
                                      </a:lnTo>
                                      <a:lnTo>
                                        <a:pt x="258591" y="1105995"/>
                                      </a:lnTo>
                                      <a:lnTo>
                                        <a:pt x="247149" y="1101402"/>
                                      </a:lnTo>
                                      <a:lnTo>
                                        <a:pt x="251725" y="1101402"/>
                                      </a:lnTo>
                                      <a:lnTo>
                                        <a:pt x="254013" y="1099108"/>
                                      </a:lnTo>
                                      <a:lnTo>
                                        <a:pt x="254013" y="1096813"/>
                                      </a:lnTo>
                                      <a:lnTo>
                                        <a:pt x="251725" y="1094519"/>
                                      </a:lnTo>
                                      <a:lnTo>
                                        <a:pt x="254013" y="1094519"/>
                                      </a:lnTo>
                                      <a:lnTo>
                                        <a:pt x="256302" y="1092225"/>
                                      </a:lnTo>
                                      <a:lnTo>
                                        <a:pt x="256302" y="1089930"/>
                                      </a:lnTo>
                                      <a:lnTo>
                                        <a:pt x="254013" y="1089930"/>
                                      </a:lnTo>
                                      <a:lnTo>
                                        <a:pt x="254013" y="1087636"/>
                                      </a:lnTo>
                                      <a:lnTo>
                                        <a:pt x="256302" y="1089930"/>
                                      </a:lnTo>
                                      <a:lnTo>
                                        <a:pt x="256302" y="1087636"/>
                                      </a:lnTo>
                                      <a:lnTo>
                                        <a:pt x="258591" y="1087636"/>
                                      </a:lnTo>
                                      <a:lnTo>
                                        <a:pt x="258591" y="1085341"/>
                                      </a:lnTo>
                                      <a:lnTo>
                                        <a:pt x="254013" y="1085341"/>
                                      </a:lnTo>
                                      <a:lnTo>
                                        <a:pt x="254013" y="1083047"/>
                                      </a:lnTo>
                                      <a:lnTo>
                                        <a:pt x="251725" y="1083047"/>
                                      </a:lnTo>
                                      <a:lnTo>
                                        <a:pt x="251725" y="1080752"/>
                                      </a:lnTo>
                                      <a:lnTo>
                                        <a:pt x="247149" y="1080752"/>
                                      </a:lnTo>
                                      <a:lnTo>
                                        <a:pt x="244860" y="1078458"/>
                                      </a:lnTo>
                                      <a:lnTo>
                                        <a:pt x="240283" y="1076163"/>
                                      </a:lnTo>
                                      <a:lnTo>
                                        <a:pt x="242572" y="1073869"/>
                                      </a:lnTo>
                                      <a:lnTo>
                                        <a:pt x="244860" y="1071575"/>
                                      </a:lnTo>
                                      <a:lnTo>
                                        <a:pt x="244860" y="1069280"/>
                                      </a:lnTo>
                                      <a:lnTo>
                                        <a:pt x="242572" y="1069280"/>
                                      </a:lnTo>
                                      <a:lnTo>
                                        <a:pt x="240283" y="1071575"/>
                                      </a:lnTo>
                                      <a:lnTo>
                                        <a:pt x="235706" y="1071575"/>
                                      </a:lnTo>
                                      <a:lnTo>
                                        <a:pt x="233417" y="1066986"/>
                                      </a:lnTo>
                                      <a:lnTo>
                                        <a:pt x="233417" y="1062397"/>
                                      </a:lnTo>
                                      <a:lnTo>
                                        <a:pt x="228841" y="1062397"/>
                                      </a:lnTo>
                                      <a:lnTo>
                                        <a:pt x="226553" y="1060102"/>
                                      </a:lnTo>
                                      <a:lnTo>
                                        <a:pt x="224264" y="1060102"/>
                                      </a:lnTo>
                                      <a:lnTo>
                                        <a:pt x="224264" y="1057808"/>
                                      </a:lnTo>
                                      <a:lnTo>
                                        <a:pt x="221975" y="1053219"/>
                                      </a:lnTo>
                                      <a:lnTo>
                                        <a:pt x="217398" y="1053219"/>
                                      </a:lnTo>
                                      <a:lnTo>
                                        <a:pt x="215110" y="1050925"/>
                                      </a:lnTo>
                                      <a:lnTo>
                                        <a:pt x="208245" y="1050925"/>
                                      </a:lnTo>
                                      <a:lnTo>
                                        <a:pt x="203668" y="1057808"/>
                                      </a:lnTo>
                                      <a:lnTo>
                                        <a:pt x="201379" y="1055514"/>
                                      </a:lnTo>
                                      <a:lnTo>
                                        <a:pt x="201379" y="1057808"/>
                                      </a:lnTo>
                                      <a:lnTo>
                                        <a:pt x="199091" y="1060102"/>
                                      </a:lnTo>
                                      <a:lnTo>
                                        <a:pt x="194515" y="1062397"/>
                                      </a:lnTo>
                                      <a:lnTo>
                                        <a:pt x="192226" y="1062397"/>
                                      </a:lnTo>
                                      <a:lnTo>
                                        <a:pt x="185360" y="1064691"/>
                                      </a:lnTo>
                                      <a:lnTo>
                                        <a:pt x="180783" y="1064691"/>
                                      </a:lnTo>
                                      <a:lnTo>
                                        <a:pt x="178495" y="1066986"/>
                                      </a:lnTo>
                                      <a:lnTo>
                                        <a:pt x="176207" y="1069280"/>
                                      </a:lnTo>
                                      <a:lnTo>
                                        <a:pt x="171630" y="1073869"/>
                                      </a:lnTo>
                                      <a:lnTo>
                                        <a:pt x="171630" y="1080752"/>
                                      </a:lnTo>
                                      <a:lnTo>
                                        <a:pt x="167053" y="1083047"/>
                                      </a:lnTo>
                                      <a:lnTo>
                                        <a:pt x="162476" y="1083047"/>
                                      </a:lnTo>
                                      <a:lnTo>
                                        <a:pt x="157899" y="1080752"/>
                                      </a:lnTo>
                                      <a:lnTo>
                                        <a:pt x="155611" y="1083047"/>
                                      </a:lnTo>
                                      <a:lnTo>
                                        <a:pt x="153322" y="1085341"/>
                                      </a:lnTo>
                                      <a:lnTo>
                                        <a:pt x="148745" y="1089930"/>
                                      </a:lnTo>
                                      <a:lnTo>
                                        <a:pt x="148745" y="1092225"/>
                                      </a:lnTo>
                                      <a:lnTo>
                                        <a:pt x="137303" y="1092225"/>
                                      </a:lnTo>
                                      <a:lnTo>
                                        <a:pt x="135015" y="1094519"/>
                                      </a:lnTo>
                                      <a:lnTo>
                                        <a:pt x="132726" y="1096813"/>
                                      </a:lnTo>
                                      <a:lnTo>
                                        <a:pt x="125861" y="1099108"/>
                                      </a:lnTo>
                                      <a:lnTo>
                                        <a:pt x="118996" y="1101402"/>
                                      </a:lnTo>
                                      <a:lnTo>
                                        <a:pt x="112134" y="1108289"/>
                                      </a:lnTo>
                                      <a:lnTo>
                                        <a:pt x="109845" y="1112878"/>
                                      </a:lnTo>
                                      <a:lnTo>
                                        <a:pt x="112134" y="1117467"/>
                                      </a:lnTo>
                                      <a:lnTo>
                                        <a:pt x="112134" y="1122056"/>
                                      </a:lnTo>
                                      <a:lnTo>
                                        <a:pt x="109845" y="1126645"/>
                                      </a:lnTo>
                                      <a:lnTo>
                                        <a:pt x="107557" y="1126645"/>
                                      </a:lnTo>
                                      <a:lnTo>
                                        <a:pt x="105268" y="1128939"/>
                                      </a:lnTo>
                                      <a:lnTo>
                                        <a:pt x="100691" y="1128939"/>
                                      </a:lnTo>
                                      <a:lnTo>
                                        <a:pt x="96115" y="1131234"/>
                                      </a:lnTo>
                                      <a:lnTo>
                                        <a:pt x="89249" y="1131234"/>
                                      </a:lnTo>
                                      <a:lnTo>
                                        <a:pt x="86961" y="1128939"/>
                                      </a:lnTo>
                                      <a:lnTo>
                                        <a:pt x="77807" y="1131234"/>
                                      </a:lnTo>
                                      <a:lnTo>
                                        <a:pt x="75519" y="1133528"/>
                                      </a:lnTo>
                                      <a:lnTo>
                                        <a:pt x="75519" y="1135822"/>
                                      </a:lnTo>
                                      <a:lnTo>
                                        <a:pt x="73230" y="1138117"/>
                                      </a:lnTo>
                                      <a:lnTo>
                                        <a:pt x="73230" y="1140411"/>
                                      </a:lnTo>
                                      <a:lnTo>
                                        <a:pt x="68653" y="1135822"/>
                                      </a:lnTo>
                                      <a:lnTo>
                                        <a:pt x="66365" y="1133528"/>
                                      </a:lnTo>
                                      <a:lnTo>
                                        <a:pt x="66365" y="1128939"/>
                                      </a:lnTo>
                                      <a:lnTo>
                                        <a:pt x="64076" y="1128939"/>
                                      </a:lnTo>
                                      <a:lnTo>
                                        <a:pt x="61788" y="1131234"/>
                                      </a:lnTo>
                                      <a:lnTo>
                                        <a:pt x="59500" y="1133528"/>
                                      </a:lnTo>
                                      <a:lnTo>
                                        <a:pt x="57211" y="1133528"/>
                                      </a:lnTo>
                                      <a:lnTo>
                                        <a:pt x="54923" y="1135822"/>
                                      </a:lnTo>
                                      <a:lnTo>
                                        <a:pt x="52634" y="1138117"/>
                                      </a:lnTo>
                                      <a:lnTo>
                                        <a:pt x="52634" y="1140411"/>
                                      </a:lnTo>
                                      <a:lnTo>
                                        <a:pt x="45768" y="1138117"/>
                                      </a:lnTo>
                                      <a:lnTo>
                                        <a:pt x="45768" y="1135822"/>
                                      </a:lnTo>
                                      <a:lnTo>
                                        <a:pt x="38903" y="1135822"/>
                                      </a:lnTo>
                                      <a:lnTo>
                                        <a:pt x="41192" y="1138117"/>
                                      </a:lnTo>
                                      <a:lnTo>
                                        <a:pt x="34327" y="1138117"/>
                                      </a:lnTo>
                                      <a:lnTo>
                                        <a:pt x="34327" y="1135822"/>
                                      </a:lnTo>
                                      <a:lnTo>
                                        <a:pt x="29750" y="1135822"/>
                                      </a:lnTo>
                                      <a:lnTo>
                                        <a:pt x="29750" y="1133528"/>
                                      </a:lnTo>
                                      <a:lnTo>
                                        <a:pt x="27461" y="1133528"/>
                                      </a:lnTo>
                                      <a:lnTo>
                                        <a:pt x="20596" y="1126645"/>
                                      </a:lnTo>
                                      <a:lnTo>
                                        <a:pt x="22884" y="1124350"/>
                                      </a:lnTo>
                                      <a:lnTo>
                                        <a:pt x="22884" y="1115173"/>
                                      </a:lnTo>
                                      <a:lnTo>
                                        <a:pt x="27461" y="1112878"/>
                                      </a:lnTo>
                                      <a:lnTo>
                                        <a:pt x="29750" y="1110584"/>
                                      </a:lnTo>
                                      <a:lnTo>
                                        <a:pt x="32038" y="1108289"/>
                                      </a:lnTo>
                                      <a:lnTo>
                                        <a:pt x="34327" y="1108289"/>
                                      </a:lnTo>
                                      <a:lnTo>
                                        <a:pt x="34327" y="1105995"/>
                                      </a:lnTo>
                                      <a:lnTo>
                                        <a:pt x="43480" y="1105995"/>
                                      </a:lnTo>
                                      <a:lnTo>
                                        <a:pt x="43480" y="1094519"/>
                                      </a:lnTo>
                                      <a:lnTo>
                                        <a:pt x="45768" y="1092225"/>
                                      </a:lnTo>
                                      <a:lnTo>
                                        <a:pt x="48057" y="1092225"/>
                                      </a:lnTo>
                                      <a:lnTo>
                                        <a:pt x="48057" y="1089930"/>
                                      </a:lnTo>
                                      <a:lnTo>
                                        <a:pt x="43480" y="1087636"/>
                                      </a:lnTo>
                                      <a:lnTo>
                                        <a:pt x="43480" y="1085341"/>
                                      </a:lnTo>
                                      <a:lnTo>
                                        <a:pt x="38903" y="1083047"/>
                                      </a:lnTo>
                                      <a:lnTo>
                                        <a:pt x="38903" y="1080752"/>
                                      </a:lnTo>
                                      <a:lnTo>
                                        <a:pt x="36615" y="1078458"/>
                                      </a:lnTo>
                                      <a:lnTo>
                                        <a:pt x="32038" y="1073869"/>
                                      </a:lnTo>
                                      <a:lnTo>
                                        <a:pt x="32038" y="1066986"/>
                                      </a:lnTo>
                                      <a:lnTo>
                                        <a:pt x="29750" y="1062397"/>
                                      </a:lnTo>
                                      <a:lnTo>
                                        <a:pt x="29750" y="1055514"/>
                                      </a:lnTo>
                                      <a:lnTo>
                                        <a:pt x="34327" y="1048627"/>
                                      </a:lnTo>
                                      <a:lnTo>
                                        <a:pt x="36615" y="1044038"/>
                                      </a:lnTo>
                                      <a:lnTo>
                                        <a:pt x="38903" y="1044038"/>
                                      </a:lnTo>
                                      <a:lnTo>
                                        <a:pt x="38903" y="1041743"/>
                                      </a:lnTo>
                                      <a:lnTo>
                                        <a:pt x="41192" y="1037154"/>
                                      </a:lnTo>
                                      <a:lnTo>
                                        <a:pt x="45768" y="1034860"/>
                                      </a:lnTo>
                                      <a:lnTo>
                                        <a:pt x="45768" y="1030271"/>
                                      </a:lnTo>
                                      <a:lnTo>
                                        <a:pt x="43480" y="1027977"/>
                                      </a:lnTo>
                                      <a:lnTo>
                                        <a:pt x="43480" y="1023388"/>
                                      </a:lnTo>
                                      <a:lnTo>
                                        <a:pt x="45768" y="1018799"/>
                                      </a:lnTo>
                                      <a:lnTo>
                                        <a:pt x="43480" y="1018799"/>
                                      </a:lnTo>
                                      <a:lnTo>
                                        <a:pt x="43480" y="1016504"/>
                                      </a:lnTo>
                                      <a:lnTo>
                                        <a:pt x="43480" y="1018799"/>
                                      </a:lnTo>
                                      <a:lnTo>
                                        <a:pt x="38903" y="1016504"/>
                                      </a:lnTo>
                                      <a:lnTo>
                                        <a:pt x="36615" y="1014210"/>
                                      </a:lnTo>
                                      <a:lnTo>
                                        <a:pt x="32038" y="1011916"/>
                                      </a:lnTo>
                                      <a:lnTo>
                                        <a:pt x="34327" y="1009621"/>
                                      </a:lnTo>
                                      <a:lnTo>
                                        <a:pt x="34327" y="1002738"/>
                                      </a:lnTo>
                                      <a:lnTo>
                                        <a:pt x="41192" y="995851"/>
                                      </a:lnTo>
                                      <a:lnTo>
                                        <a:pt x="43480" y="991262"/>
                                      </a:lnTo>
                                      <a:lnTo>
                                        <a:pt x="43480" y="988968"/>
                                      </a:lnTo>
                                      <a:lnTo>
                                        <a:pt x="48057" y="979790"/>
                                      </a:lnTo>
                                      <a:lnTo>
                                        <a:pt x="48057" y="977496"/>
                                      </a:lnTo>
                                      <a:lnTo>
                                        <a:pt x="45768" y="972907"/>
                                      </a:lnTo>
                                      <a:lnTo>
                                        <a:pt x="45768" y="961434"/>
                                      </a:lnTo>
                                      <a:lnTo>
                                        <a:pt x="43480" y="959140"/>
                                      </a:lnTo>
                                      <a:lnTo>
                                        <a:pt x="45768" y="954551"/>
                                      </a:lnTo>
                                      <a:lnTo>
                                        <a:pt x="43480" y="952257"/>
                                      </a:lnTo>
                                      <a:lnTo>
                                        <a:pt x="41192" y="949962"/>
                                      </a:lnTo>
                                      <a:lnTo>
                                        <a:pt x="41192" y="947668"/>
                                      </a:lnTo>
                                      <a:lnTo>
                                        <a:pt x="38903" y="945373"/>
                                      </a:lnTo>
                                      <a:lnTo>
                                        <a:pt x="41192" y="943079"/>
                                      </a:lnTo>
                                      <a:lnTo>
                                        <a:pt x="38903" y="940781"/>
                                      </a:lnTo>
                                      <a:lnTo>
                                        <a:pt x="41192" y="938487"/>
                                      </a:lnTo>
                                      <a:lnTo>
                                        <a:pt x="41192" y="931603"/>
                                      </a:lnTo>
                                      <a:lnTo>
                                        <a:pt x="43480" y="924720"/>
                                      </a:lnTo>
                                      <a:lnTo>
                                        <a:pt x="43480" y="904070"/>
                                      </a:lnTo>
                                      <a:lnTo>
                                        <a:pt x="43480" y="906364"/>
                                      </a:lnTo>
                                      <a:lnTo>
                                        <a:pt x="45768" y="906364"/>
                                      </a:lnTo>
                                      <a:lnTo>
                                        <a:pt x="48057" y="904070"/>
                                      </a:lnTo>
                                      <a:lnTo>
                                        <a:pt x="50346" y="906364"/>
                                      </a:lnTo>
                                      <a:lnTo>
                                        <a:pt x="50346" y="899481"/>
                                      </a:lnTo>
                                      <a:lnTo>
                                        <a:pt x="48057" y="897187"/>
                                      </a:lnTo>
                                      <a:lnTo>
                                        <a:pt x="50346" y="897187"/>
                                      </a:lnTo>
                                      <a:lnTo>
                                        <a:pt x="48057" y="892598"/>
                                      </a:lnTo>
                                      <a:lnTo>
                                        <a:pt x="48057" y="890300"/>
                                      </a:lnTo>
                                      <a:lnTo>
                                        <a:pt x="41192" y="890300"/>
                                      </a:lnTo>
                                      <a:lnTo>
                                        <a:pt x="38903" y="888005"/>
                                      </a:lnTo>
                                      <a:lnTo>
                                        <a:pt x="36615" y="883416"/>
                                      </a:lnTo>
                                      <a:lnTo>
                                        <a:pt x="36615" y="869650"/>
                                      </a:lnTo>
                                      <a:lnTo>
                                        <a:pt x="34327" y="867355"/>
                                      </a:lnTo>
                                      <a:lnTo>
                                        <a:pt x="34327" y="865061"/>
                                      </a:lnTo>
                                      <a:lnTo>
                                        <a:pt x="32038" y="860472"/>
                                      </a:lnTo>
                                      <a:lnTo>
                                        <a:pt x="29750" y="860472"/>
                                      </a:lnTo>
                                      <a:lnTo>
                                        <a:pt x="27461" y="855883"/>
                                      </a:lnTo>
                                      <a:lnTo>
                                        <a:pt x="25173" y="851294"/>
                                      </a:lnTo>
                                      <a:lnTo>
                                        <a:pt x="22884" y="849000"/>
                                      </a:lnTo>
                                      <a:lnTo>
                                        <a:pt x="20596" y="844411"/>
                                      </a:lnTo>
                                      <a:lnTo>
                                        <a:pt x="18307" y="842116"/>
                                      </a:lnTo>
                                      <a:lnTo>
                                        <a:pt x="16019" y="839822"/>
                                      </a:lnTo>
                                      <a:lnTo>
                                        <a:pt x="16019" y="837524"/>
                                      </a:lnTo>
                                      <a:lnTo>
                                        <a:pt x="13731" y="837524"/>
                                      </a:lnTo>
                                      <a:lnTo>
                                        <a:pt x="16019" y="832935"/>
                                      </a:lnTo>
                                      <a:lnTo>
                                        <a:pt x="20596" y="828346"/>
                                      </a:lnTo>
                                      <a:lnTo>
                                        <a:pt x="29750" y="832935"/>
                                      </a:lnTo>
                                      <a:lnTo>
                                        <a:pt x="34326" y="835230"/>
                                      </a:lnTo>
                                      <a:lnTo>
                                        <a:pt x="43480" y="835230"/>
                                      </a:lnTo>
                                      <a:lnTo>
                                        <a:pt x="50346" y="830641"/>
                                      </a:lnTo>
                                      <a:lnTo>
                                        <a:pt x="50346" y="828346"/>
                                      </a:lnTo>
                                      <a:lnTo>
                                        <a:pt x="57211" y="823757"/>
                                      </a:lnTo>
                                      <a:lnTo>
                                        <a:pt x="57211" y="821463"/>
                                      </a:lnTo>
                                      <a:lnTo>
                                        <a:pt x="59500" y="819168"/>
                                      </a:lnTo>
                                      <a:lnTo>
                                        <a:pt x="61788" y="816874"/>
                                      </a:lnTo>
                                      <a:lnTo>
                                        <a:pt x="61788" y="812285"/>
                                      </a:lnTo>
                                      <a:lnTo>
                                        <a:pt x="64076" y="809991"/>
                                      </a:lnTo>
                                      <a:lnTo>
                                        <a:pt x="66364" y="809991"/>
                                      </a:lnTo>
                                      <a:lnTo>
                                        <a:pt x="66364" y="807696"/>
                                      </a:lnTo>
                                      <a:lnTo>
                                        <a:pt x="68653" y="805402"/>
                                      </a:lnTo>
                                      <a:lnTo>
                                        <a:pt x="64076" y="798519"/>
                                      </a:lnTo>
                                      <a:lnTo>
                                        <a:pt x="64076" y="793930"/>
                                      </a:lnTo>
                                      <a:lnTo>
                                        <a:pt x="70942" y="791635"/>
                                      </a:lnTo>
                                      <a:lnTo>
                                        <a:pt x="70942" y="789341"/>
                                      </a:lnTo>
                                      <a:lnTo>
                                        <a:pt x="73230" y="789341"/>
                                      </a:lnTo>
                                      <a:lnTo>
                                        <a:pt x="73230" y="787046"/>
                                      </a:lnTo>
                                      <a:lnTo>
                                        <a:pt x="75519" y="782454"/>
                                      </a:lnTo>
                                      <a:lnTo>
                                        <a:pt x="80096" y="782454"/>
                                      </a:lnTo>
                                      <a:lnTo>
                                        <a:pt x="82383" y="780159"/>
                                      </a:lnTo>
                                      <a:lnTo>
                                        <a:pt x="82383" y="777865"/>
                                      </a:lnTo>
                                      <a:lnTo>
                                        <a:pt x="84672" y="777865"/>
                                      </a:lnTo>
                                      <a:lnTo>
                                        <a:pt x="84672" y="775571"/>
                                      </a:lnTo>
                                      <a:lnTo>
                                        <a:pt x="86961" y="773276"/>
                                      </a:lnTo>
                                      <a:lnTo>
                                        <a:pt x="84672" y="773276"/>
                                      </a:lnTo>
                                      <a:lnTo>
                                        <a:pt x="86961" y="773276"/>
                                      </a:lnTo>
                                      <a:lnTo>
                                        <a:pt x="89249" y="768687"/>
                                      </a:lnTo>
                                      <a:lnTo>
                                        <a:pt x="86961" y="766393"/>
                                      </a:lnTo>
                                      <a:lnTo>
                                        <a:pt x="89249" y="766393"/>
                                      </a:lnTo>
                                      <a:lnTo>
                                        <a:pt x="91538" y="761804"/>
                                      </a:lnTo>
                                      <a:lnTo>
                                        <a:pt x="93826" y="761804"/>
                                      </a:lnTo>
                                      <a:lnTo>
                                        <a:pt x="96115" y="757215"/>
                                      </a:lnTo>
                                      <a:lnTo>
                                        <a:pt x="100691" y="757215"/>
                                      </a:lnTo>
                                      <a:lnTo>
                                        <a:pt x="100691" y="752626"/>
                                      </a:lnTo>
                                      <a:lnTo>
                                        <a:pt x="102980" y="752626"/>
                                      </a:lnTo>
                                      <a:lnTo>
                                        <a:pt x="107557" y="754921"/>
                                      </a:lnTo>
                                      <a:lnTo>
                                        <a:pt x="109845" y="752626"/>
                                      </a:lnTo>
                                      <a:lnTo>
                                        <a:pt x="116711" y="752626"/>
                                      </a:lnTo>
                                      <a:lnTo>
                                        <a:pt x="116711" y="750332"/>
                                      </a:lnTo>
                                      <a:lnTo>
                                        <a:pt x="118996" y="750332"/>
                                      </a:lnTo>
                                      <a:lnTo>
                                        <a:pt x="118996" y="754921"/>
                                      </a:lnTo>
                                      <a:lnTo>
                                        <a:pt x="121283" y="754921"/>
                                      </a:lnTo>
                                      <a:lnTo>
                                        <a:pt x="123572" y="757215"/>
                                      </a:lnTo>
                                      <a:lnTo>
                                        <a:pt x="123572" y="754921"/>
                                      </a:lnTo>
                                      <a:lnTo>
                                        <a:pt x="128149" y="754921"/>
                                      </a:lnTo>
                                      <a:lnTo>
                                        <a:pt x="130438" y="750332"/>
                                      </a:lnTo>
                                      <a:lnTo>
                                        <a:pt x="135015" y="745743"/>
                                      </a:lnTo>
                                      <a:lnTo>
                                        <a:pt x="137303" y="743448"/>
                                      </a:lnTo>
                                      <a:lnTo>
                                        <a:pt x="139591" y="743448"/>
                                      </a:lnTo>
                                      <a:lnTo>
                                        <a:pt x="141880" y="748037"/>
                                      </a:lnTo>
                                      <a:lnTo>
                                        <a:pt x="144168" y="748037"/>
                                      </a:lnTo>
                                      <a:lnTo>
                                        <a:pt x="146457" y="745743"/>
                                      </a:lnTo>
                                      <a:lnTo>
                                        <a:pt x="151034" y="743448"/>
                                      </a:lnTo>
                                      <a:lnTo>
                                        <a:pt x="146457" y="738860"/>
                                      </a:lnTo>
                                      <a:lnTo>
                                        <a:pt x="148745" y="738860"/>
                                      </a:lnTo>
                                      <a:lnTo>
                                        <a:pt x="151034" y="736565"/>
                                      </a:lnTo>
                                      <a:lnTo>
                                        <a:pt x="153322" y="734271"/>
                                      </a:lnTo>
                                      <a:lnTo>
                                        <a:pt x="160187" y="734271"/>
                                      </a:lnTo>
                                      <a:lnTo>
                                        <a:pt x="162476" y="731973"/>
                                      </a:lnTo>
                                      <a:lnTo>
                                        <a:pt x="162476" y="729678"/>
                                      </a:lnTo>
                                      <a:lnTo>
                                        <a:pt x="164764" y="727384"/>
                                      </a:lnTo>
                                      <a:lnTo>
                                        <a:pt x="164764" y="725089"/>
                                      </a:lnTo>
                                      <a:lnTo>
                                        <a:pt x="169341" y="725089"/>
                                      </a:lnTo>
                                      <a:lnTo>
                                        <a:pt x="167053" y="720500"/>
                                      </a:lnTo>
                                      <a:lnTo>
                                        <a:pt x="169341" y="715912"/>
                                      </a:lnTo>
                                      <a:lnTo>
                                        <a:pt x="176207" y="715912"/>
                                      </a:lnTo>
                                      <a:lnTo>
                                        <a:pt x="178495" y="713617"/>
                                      </a:lnTo>
                                      <a:lnTo>
                                        <a:pt x="180783" y="713617"/>
                                      </a:lnTo>
                                      <a:lnTo>
                                        <a:pt x="180783" y="709028"/>
                                      </a:lnTo>
                                      <a:lnTo>
                                        <a:pt x="178495" y="711323"/>
                                      </a:lnTo>
                                      <a:lnTo>
                                        <a:pt x="176207" y="706734"/>
                                      </a:lnTo>
                                      <a:lnTo>
                                        <a:pt x="176207" y="704439"/>
                                      </a:lnTo>
                                      <a:lnTo>
                                        <a:pt x="178495" y="702145"/>
                                      </a:lnTo>
                                      <a:lnTo>
                                        <a:pt x="180783" y="699850"/>
                                      </a:lnTo>
                                      <a:lnTo>
                                        <a:pt x="183072" y="702145"/>
                                      </a:lnTo>
                                      <a:lnTo>
                                        <a:pt x="183072" y="699850"/>
                                      </a:lnTo>
                                      <a:lnTo>
                                        <a:pt x="185360" y="699850"/>
                                      </a:lnTo>
                                      <a:lnTo>
                                        <a:pt x="187649" y="702145"/>
                                      </a:lnTo>
                                      <a:lnTo>
                                        <a:pt x="189937" y="704439"/>
                                      </a:lnTo>
                                      <a:lnTo>
                                        <a:pt x="192226" y="704439"/>
                                      </a:lnTo>
                                      <a:lnTo>
                                        <a:pt x="196803" y="702145"/>
                                      </a:lnTo>
                                      <a:lnTo>
                                        <a:pt x="199091" y="702145"/>
                                      </a:lnTo>
                                      <a:lnTo>
                                        <a:pt x="199091" y="697556"/>
                                      </a:lnTo>
                                      <a:lnTo>
                                        <a:pt x="194515" y="695262"/>
                                      </a:lnTo>
                                      <a:lnTo>
                                        <a:pt x="194515" y="692967"/>
                                      </a:lnTo>
                                      <a:lnTo>
                                        <a:pt x="196803" y="690673"/>
                                      </a:lnTo>
                                      <a:lnTo>
                                        <a:pt x="201379" y="690673"/>
                                      </a:lnTo>
                                      <a:lnTo>
                                        <a:pt x="201379" y="688378"/>
                                      </a:lnTo>
                                      <a:lnTo>
                                        <a:pt x="205956" y="686084"/>
                                      </a:lnTo>
                                      <a:lnTo>
                                        <a:pt x="205956" y="683789"/>
                                      </a:lnTo>
                                      <a:lnTo>
                                        <a:pt x="203668" y="679197"/>
                                      </a:lnTo>
                                      <a:lnTo>
                                        <a:pt x="203668" y="676903"/>
                                      </a:lnTo>
                                      <a:lnTo>
                                        <a:pt x="205956" y="674608"/>
                                      </a:lnTo>
                                      <a:lnTo>
                                        <a:pt x="208245" y="672314"/>
                                      </a:lnTo>
                                      <a:lnTo>
                                        <a:pt x="210534" y="670019"/>
                                      </a:lnTo>
                                      <a:lnTo>
                                        <a:pt x="210534" y="665430"/>
                                      </a:lnTo>
                                      <a:lnTo>
                                        <a:pt x="212822" y="665430"/>
                                      </a:lnTo>
                                      <a:lnTo>
                                        <a:pt x="215110" y="663136"/>
                                      </a:lnTo>
                                      <a:lnTo>
                                        <a:pt x="217398" y="663136"/>
                                      </a:lnTo>
                                      <a:lnTo>
                                        <a:pt x="215110" y="660841"/>
                                      </a:lnTo>
                                      <a:lnTo>
                                        <a:pt x="217398" y="658547"/>
                                      </a:lnTo>
                                      <a:lnTo>
                                        <a:pt x="217398" y="660841"/>
                                      </a:lnTo>
                                      <a:lnTo>
                                        <a:pt x="219687" y="660841"/>
                                      </a:lnTo>
                                      <a:lnTo>
                                        <a:pt x="219687" y="653958"/>
                                      </a:lnTo>
                                      <a:lnTo>
                                        <a:pt x="221975" y="651664"/>
                                      </a:lnTo>
                                      <a:lnTo>
                                        <a:pt x="224264" y="651664"/>
                                      </a:lnTo>
                                      <a:lnTo>
                                        <a:pt x="226553" y="647075"/>
                                      </a:lnTo>
                                      <a:lnTo>
                                        <a:pt x="231130" y="642486"/>
                                      </a:lnTo>
                                      <a:lnTo>
                                        <a:pt x="231130" y="640191"/>
                                      </a:lnTo>
                                      <a:lnTo>
                                        <a:pt x="233417" y="635603"/>
                                      </a:lnTo>
                                      <a:lnTo>
                                        <a:pt x="235706" y="633308"/>
                                      </a:lnTo>
                                      <a:lnTo>
                                        <a:pt x="240283" y="631014"/>
                                      </a:lnTo>
                                      <a:lnTo>
                                        <a:pt x="235706" y="624127"/>
                                      </a:lnTo>
                                      <a:lnTo>
                                        <a:pt x="233417" y="621832"/>
                                      </a:lnTo>
                                      <a:lnTo>
                                        <a:pt x="231130" y="621832"/>
                                      </a:lnTo>
                                      <a:lnTo>
                                        <a:pt x="228841" y="619538"/>
                                      </a:lnTo>
                                      <a:lnTo>
                                        <a:pt x="226553" y="617243"/>
                                      </a:lnTo>
                                      <a:lnTo>
                                        <a:pt x="221975" y="608066"/>
                                      </a:lnTo>
                                      <a:lnTo>
                                        <a:pt x="212822" y="598888"/>
                                      </a:lnTo>
                                      <a:lnTo>
                                        <a:pt x="208245" y="596594"/>
                                      </a:lnTo>
                                      <a:lnTo>
                                        <a:pt x="201379" y="594299"/>
                                      </a:lnTo>
                                      <a:lnTo>
                                        <a:pt x="192226" y="589710"/>
                                      </a:lnTo>
                                      <a:lnTo>
                                        <a:pt x="180783" y="589710"/>
                                      </a:lnTo>
                                      <a:lnTo>
                                        <a:pt x="178495" y="587416"/>
                                      </a:lnTo>
                                      <a:lnTo>
                                        <a:pt x="169341" y="587416"/>
                                      </a:lnTo>
                                      <a:lnTo>
                                        <a:pt x="169341" y="585121"/>
                                      </a:lnTo>
                                      <a:lnTo>
                                        <a:pt x="167053" y="585121"/>
                                      </a:lnTo>
                                      <a:lnTo>
                                        <a:pt x="164764" y="587416"/>
                                      </a:lnTo>
                                      <a:lnTo>
                                        <a:pt x="164764" y="589710"/>
                                      </a:lnTo>
                                      <a:lnTo>
                                        <a:pt x="162476" y="592005"/>
                                      </a:lnTo>
                                      <a:lnTo>
                                        <a:pt x="160187" y="592005"/>
                                      </a:lnTo>
                                      <a:lnTo>
                                        <a:pt x="153322" y="596594"/>
                                      </a:lnTo>
                                      <a:lnTo>
                                        <a:pt x="151034" y="596594"/>
                                      </a:lnTo>
                                      <a:lnTo>
                                        <a:pt x="146457" y="594299"/>
                                      </a:lnTo>
                                      <a:lnTo>
                                        <a:pt x="141880" y="587416"/>
                                      </a:lnTo>
                                      <a:lnTo>
                                        <a:pt x="139591" y="585121"/>
                                      </a:lnTo>
                                      <a:lnTo>
                                        <a:pt x="137303" y="582827"/>
                                      </a:lnTo>
                                      <a:lnTo>
                                        <a:pt x="135015" y="580533"/>
                                      </a:lnTo>
                                      <a:lnTo>
                                        <a:pt x="135015" y="578238"/>
                                      </a:lnTo>
                                      <a:lnTo>
                                        <a:pt x="139591" y="578238"/>
                                      </a:lnTo>
                                      <a:lnTo>
                                        <a:pt x="139591" y="575944"/>
                                      </a:lnTo>
                                      <a:lnTo>
                                        <a:pt x="137303" y="575944"/>
                                      </a:lnTo>
                                      <a:lnTo>
                                        <a:pt x="137303" y="573646"/>
                                      </a:lnTo>
                                      <a:lnTo>
                                        <a:pt x="135015" y="571351"/>
                                      </a:lnTo>
                                      <a:lnTo>
                                        <a:pt x="137303" y="571351"/>
                                      </a:lnTo>
                                      <a:lnTo>
                                        <a:pt x="135015" y="571351"/>
                                      </a:lnTo>
                                      <a:lnTo>
                                        <a:pt x="137303" y="569057"/>
                                      </a:lnTo>
                                      <a:lnTo>
                                        <a:pt x="135015" y="569057"/>
                                      </a:lnTo>
                                      <a:lnTo>
                                        <a:pt x="135015" y="562173"/>
                                      </a:lnTo>
                                      <a:lnTo>
                                        <a:pt x="132726" y="562173"/>
                                      </a:lnTo>
                                      <a:lnTo>
                                        <a:pt x="132726" y="557585"/>
                                      </a:lnTo>
                                      <a:lnTo>
                                        <a:pt x="135015" y="557585"/>
                                      </a:lnTo>
                                      <a:lnTo>
                                        <a:pt x="137303" y="555290"/>
                                      </a:lnTo>
                                      <a:lnTo>
                                        <a:pt x="137303" y="548407"/>
                                      </a:lnTo>
                                      <a:lnTo>
                                        <a:pt x="139591" y="548407"/>
                                      </a:lnTo>
                                      <a:lnTo>
                                        <a:pt x="139591" y="539229"/>
                                      </a:lnTo>
                                      <a:lnTo>
                                        <a:pt x="141880" y="539229"/>
                                      </a:lnTo>
                                      <a:lnTo>
                                        <a:pt x="139591" y="536935"/>
                                      </a:lnTo>
                                      <a:lnTo>
                                        <a:pt x="141880" y="536935"/>
                                      </a:lnTo>
                                      <a:lnTo>
                                        <a:pt x="141880" y="534640"/>
                                      </a:lnTo>
                                      <a:lnTo>
                                        <a:pt x="144168" y="534640"/>
                                      </a:lnTo>
                                      <a:lnTo>
                                        <a:pt x="144168" y="525462"/>
                                      </a:lnTo>
                                      <a:lnTo>
                                        <a:pt x="146457" y="523168"/>
                                      </a:lnTo>
                                      <a:lnTo>
                                        <a:pt x="146457" y="516281"/>
                                      </a:lnTo>
                                      <a:lnTo>
                                        <a:pt x="148745" y="513987"/>
                                      </a:lnTo>
                                      <a:lnTo>
                                        <a:pt x="148745" y="511692"/>
                                      </a:lnTo>
                                      <a:lnTo>
                                        <a:pt x="144168" y="509398"/>
                                      </a:lnTo>
                                      <a:lnTo>
                                        <a:pt x="132726" y="507103"/>
                                      </a:lnTo>
                                      <a:lnTo>
                                        <a:pt x="135015" y="502514"/>
                                      </a:lnTo>
                                      <a:lnTo>
                                        <a:pt x="137304" y="502514"/>
                                      </a:lnTo>
                                      <a:lnTo>
                                        <a:pt x="137304" y="497926"/>
                                      </a:lnTo>
                                      <a:lnTo>
                                        <a:pt x="141880" y="491042"/>
                                      </a:lnTo>
                                      <a:lnTo>
                                        <a:pt x="139591" y="491042"/>
                                      </a:lnTo>
                                      <a:lnTo>
                                        <a:pt x="141880" y="491042"/>
                                      </a:lnTo>
                                      <a:lnTo>
                                        <a:pt x="139591" y="488748"/>
                                      </a:lnTo>
                                      <a:lnTo>
                                        <a:pt x="141880" y="488748"/>
                                      </a:lnTo>
                                      <a:lnTo>
                                        <a:pt x="141880" y="484159"/>
                                      </a:lnTo>
                                      <a:lnTo>
                                        <a:pt x="135015" y="477276"/>
                                      </a:lnTo>
                                      <a:lnTo>
                                        <a:pt x="132726" y="477276"/>
                                      </a:lnTo>
                                      <a:lnTo>
                                        <a:pt x="130438" y="474981"/>
                                      </a:lnTo>
                                      <a:lnTo>
                                        <a:pt x="130438" y="477276"/>
                                      </a:lnTo>
                                      <a:lnTo>
                                        <a:pt x="125861" y="481865"/>
                                      </a:lnTo>
                                      <a:lnTo>
                                        <a:pt x="123572" y="481865"/>
                                      </a:lnTo>
                                      <a:lnTo>
                                        <a:pt x="121284" y="484159"/>
                                      </a:lnTo>
                                      <a:lnTo>
                                        <a:pt x="116711" y="484159"/>
                                      </a:lnTo>
                                      <a:lnTo>
                                        <a:pt x="98403" y="486453"/>
                                      </a:lnTo>
                                      <a:lnTo>
                                        <a:pt x="93826" y="484159"/>
                                      </a:lnTo>
                                      <a:lnTo>
                                        <a:pt x="89249" y="484159"/>
                                      </a:lnTo>
                                      <a:lnTo>
                                        <a:pt x="82384" y="481865"/>
                                      </a:lnTo>
                                      <a:lnTo>
                                        <a:pt x="77807" y="470392"/>
                                      </a:lnTo>
                                      <a:lnTo>
                                        <a:pt x="77807" y="465800"/>
                                      </a:lnTo>
                                      <a:lnTo>
                                        <a:pt x="75519" y="463505"/>
                                      </a:lnTo>
                                      <a:lnTo>
                                        <a:pt x="68653" y="463505"/>
                                      </a:lnTo>
                                      <a:lnTo>
                                        <a:pt x="66365" y="461211"/>
                                      </a:lnTo>
                                      <a:lnTo>
                                        <a:pt x="66365" y="470392"/>
                                      </a:lnTo>
                                      <a:lnTo>
                                        <a:pt x="61788" y="479570"/>
                                      </a:lnTo>
                                      <a:lnTo>
                                        <a:pt x="59500" y="479570"/>
                                      </a:lnTo>
                                      <a:lnTo>
                                        <a:pt x="57211" y="481865"/>
                                      </a:lnTo>
                                      <a:lnTo>
                                        <a:pt x="48057" y="479570"/>
                                      </a:lnTo>
                                      <a:lnTo>
                                        <a:pt x="43480" y="481865"/>
                                      </a:lnTo>
                                      <a:lnTo>
                                        <a:pt x="41192" y="481865"/>
                                      </a:lnTo>
                                      <a:lnTo>
                                        <a:pt x="36615" y="479570"/>
                                      </a:lnTo>
                                      <a:lnTo>
                                        <a:pt x="32038" y="479570"/>
                                      </a:lnTo>
                                      <a:lnTo>
                                        <a:pt x="29750" y="477276"/>
                                      </a:lnTo>
                                      <a:lnTo>
                                        <a:pt x="27461" y="479570"/>
                                      </a:lnTo>
                                      <a:lnTo>
                                        <a:pt x="25173" y="474981"/>
                                      </a:lnTo>
                                      <a:lnTo>
                                        <a:pt x="22884" y="468094"/>
                                      </a:lnTo>
                                      <a:lnTo>
                                        <a:pt x="16019" y="468094"/>
                                      </a:lnTo>
                                      <a:lnTo>
                                        <a:pt x="13731" y="463505"/>
                                      </a:lnTo>
                                      <a:lnTo>
                                        <a:pt x="13731" y="461211"/>
                                      </a:lnTo>
                                      <a:lnTo>
                                        <a:pt x="16019" y="461211"/>
                                      </a:lnTo>
                                      <a:lnTo>
                                        <a:pt x="16019" y="458916"/>
                                      </a:lnTo>
                                      <a:lnTo>
                                        <a:pt x="18307" y="456622"/>
                                      </a:lnTo>
                                      <a:lnTo>
                                        <a:pt x="18307" y="454328"/>
                                      </a:lnTo>
                                      <a:lnTo>
                                        <a:pt x="20596" y="452033"/>
                                      </a:lnTo>
                                      <a:lnTo>
                                        <a:pt x="22884" y="447444"/>
                                      </a:lnTo>
                                      <a:lnTo>
                                        <a:pt x="25173" y="447444"/>
                                      </a:lnTo>
                                      <a:lnTo>
                                        <a:pt x="22884" y="445150"/>
                                      </a:lnTo>
                                      <a:lnTo>
                                        <a:pt x="20596" y="442855"/>
                                      </a:lnTo>
                                      <a:lnTo>
                                        <a:pt x="20596" y="435972"/>
                                      </a:lnTo>
                                      <a:lnTo>
                                        <a:pt x="9154" y="435972"/>
                                      </a:lnTo>
                                      <a:lnTo>
                                        <a:pt x="6865" y="433678"/>
                                      </a:lnTo>
                                      <a:lnTo>
                                        <a:pt x="4577" y="431383"/>
                                      </a:lnTo>
                                      <a:lnTo>
                                        <a:pt x="4577" y="426794"/>
                                      </a:lnTo>
                                      <a:lnTo>
                                        <a:pt x="9154" y="424500"/>
                                      </a:lnTo>
                                      <a:lnTo>
                                        <a:pt x="13731" y="424500"/>
                                      </a:lnTo>
                                      <a:lnTo>
                                        <a:pt x="13731" y="417617"/>
                                      </a:lnTo>
                                      <a:lnTo>
                                        <a:pt x="16019" y="417617"/>
                                      </a:lnTo>
                                      <a:lnTo>
                                        <a:pt x="16019" y="415319"/>
                                      </a:lnTo>
                                      <a:lnTo>
                                        <a:pt x="18307" y="415319"/>
                                      </a:lnTo>
                                      <a:lnTo>
                                        <a:pt x="18307" y="413024"/>
                                      </a:lnTo>
                                      <a:lnTo>
                                        <a:pt x="16019" y="413024"/>
                                      </a:lnTo>
                                      <a:lnTo>
                                        <a:pt x="18307" y="413024"/>
                                      </a:lnTo>
                                      <a:lnTo>
                                        <a:pt x="18307" y="408435"/>
                                      </a:lnTo>
                                      <a:lnTo>
                                        <a:pt x="27461" y="408435"/>
                                      </a:lnTo>
                                      <a:lnTo>
                                        <a:pt x="29750" y="403846"/>
                                      </a:lnTo>
                                      <a:lnTo>
                                        <a:pt x="29750" y="401552"/>
                                      </a:lnTo>
                                      <a:lnTo>
                                        <a:pt x="32038" y="392374"/>
                                      </a:lnTo>
                                      <a:lnTo>
                                        <a:pt x="32038" y="390080"/>
                                      </a:lnTo>
                                      <a:lnTo>
                                        <a:pt x="34327" y="390080"/>
                                      </a:lnTo>
                                      <a:lnTo>
                                        <a:pt x="41192" y="385491"/>
                                      </a:lnTo>
                                      <a:lnTo>
                                        <a:pt x="43480" y="385491"/>
                                      </a:lnTo>
                                      <a:lnTo>
                                        <a:pt x="48057" y="380902"/>
                                      </a:lnTo>
                                      <a:lnTo>
                                        <a:pt x="45769" y="378608"/>
                                      </a:lnTo>
                                      <a:lnTo>
                                        <a:pt x="48057" y="376313"/>
                                      </a:lnTo>
                                      <a:lnTo>
                                        <a:pt x="52634" y="371724"/>
                                      </a:lnTo>
                                      <a:lnTo>
                                        <a:pt x="64076" y="371724"/>
                                      </a:lnTo>
                                      <a:lnTo>
                                        <a:pt x="68653" y="374019"/>
                                      </a:lnTo>
                                      <a:lnTo>
                                        <a:pt x="73230" y="374019"/>
                                      </a:lnTo>
                                      <a:lnTo>
                                        <a:pt x="75519" y="378608"/>
                                      </a:lnTo>
                                      <a:lnTo>
                                        <a:pt x="77807" y="376313"/>
                                      </a:lnTo>
                                      <a:lnTo>
                                        <a:pt x="75519" y="376313"/>
                                      </a:lnTo>
                                      <a:lnTo>
                                        <a:pt x="75519" y="371724"/>
                                      </a:lnTo>
                                      <a:lnTo>
                                        <a:pt x="73230" y="369430"/>
                                      </a:lnTo>
                                      <a:lnTo>
                                        <a:pt x="73230" y="367135"/>
                                      </a:lnTo>
                                      <a:lnTo>
                                        <a:pt x="75519" y="364837"/>
                                      </a:lnTo>
                                      <a:lnTo>
                                        <a:pt x="75519" y="362543"/>
                                      </a:lnTo>
                                      <a:lnTo>
                                        <a:pt x="77807" y="360248"/>
                                      </a:lnTo>
                                      <a:lnTo>
                                        <a:pt x="77807" y="362543"/>
                                      </a:lnTo>
                                      <a:lnTo>
                                        <a:pt x="80096" y="360248"/>
                                      </a:lnTo>
                                      <a:lnTo>
                                        <a:pt x="82384" y="362543"/>
                                      </a:lnTo>
                                      <a:lnTo>
                                        <a:pt x="82384" y="360248"/>
                                      </a:lnTo>
                                      <a:lnTo>
                                        <a:pt x="84672" y="360248"/>
                                      </a:lnTo>
                                      <a:lnTo>
                                        <a:pt x="84672" y="355660"/>
                                      </a:lnTo>
                                      <a:lnTo>
                                        <a:pt x="86961" y="351071"/>
                                      </a:lnTo>
                                      <a:lnTo>
                                        <a:pt x="89249" y="348776"/>
                                      </a:lnTo>
                                      <a:lnTo>
                                        <a:pt x="91538" y="344187"/>
                                      </a:lnTo>
                                      <a:lnTo>
                                        <a:pt x="91538" y="341893"/>
                                      </a:lnTo>
                                      <a:lnTo>
                                        <a:pt x="93826" y="339599"/>
                                      </a:lnTo>
                                      <a:lnTo>
                                        <a:pt x="93826" y="337304"/>
                                      </a:lnTo>
                                      <a:lnTo>
                                        <a:pt x="91538" y="335010"/>
                                      </a:lnTo>
                                      <a:lnTo>
                                        <a:pt x="93826" y="337304"/>
                                      </a:lnTo>
                                      <a:lnTo>
                                        <a:pt x="93826" y="335010"/>
                                      </a:lnTo>
                                      <a:lnTo>
                                        <a:pt x="91538" y="332715"/>
                                      </a:lnTo>
                                      <a:lnTo>
                                        <a:pt x="93826" y="328126"/>
                                      </a:lnTo>
                                      <a:lnTo>
                                        <a:pt x="93826" y="321243"/>
                                      </a:lnTo>
                                      <a:lnTo>
                                        <a:pt x="91538" y="318949"/>
                                      </a:lnTo>
                                      <a:lnTo>
                                        <a:pt x="84672" y="318949"/>
                                      </a:lnTo>
                                      <a:lnTo>
                                        <a:pt x="84672" y="314360"/>
                                      </a:lnTo>
                                      <a:lnTo>
                                        <a:pt x="80096" y="312062"/>
                                      </a:lnTo>
                                      <a:lnTo>
                                        <a:pt x="75519" y="312062"/>
                                      </a:lnTo>
                                      <a:lnTo>
                                        <a:pt x="75519" y="309767"/>
                                      </a:lnTo>
                                      <a:lnTo>
                                        <a:pt x="70942" y="309767"/>
                                      </a:lnTo>
                                      <a:lnTo>
                                        <a:pt x="70942" y="307473"/>
                                      </a:lnTo>
                                      <a:lnTo>
                                        <a:pt x="66365" y="305178"/>
                                      </a:lnTo>
                                      <a:lnTo>
                                        <a:pt x="64076" y="302884"/>
                                      </a:lnTo>
                                      <a:lnTo>
                                        <a:pt x="66365" y="300589"/>
                                      </a:lnTo>
                                      <a:lnTo>
                                        <a:pt x="68653" y="300589"/>
                                      </a:lnTo>
                                      <a:lnTo>
                                        <a:pt x="68653" y="298295"/>
                                      </a:lnTo>
                                      <a:lnTo>
                                        <a:pt x="70942" y="296001"/>
                                      </a:lnTo>
                                      <a:lnTo>
                                        <a:pt x="70942" y="293706"/>
                                      </a:lnTo>
                                      <a:lnTo>
                                        <a:pt x="73230" y="293706"/>
                                      </a:lnTo>
                                      <a:lnTo>
                                        <a:pt x="70942" y="291412"/>
                                      </a:lnTo>
                                      <a:lnTo>
                                        <a:pt x="70942" y="284528"/>
                                      </a:lnTo>
                                      <a:lnTo>
                                        <a:pt x="75519" y="282234"/>
                                      </a:lnTo>
                                      <a:lnTo>
                                        <a:pt x="75519" y="277645"/>
                                      </a:lnTo>
                                      <a:lnTo>
                                        <a:pt x="73230" y="275351"/>
                                      </a:lnTo>
                                      <a:lnTo>
                                        <a:pt x="73230" y="273056"/>
                                      </a:lnTo>
                                      <a:lnTo>
                                        <a:pt x="70942" y="270762"/>
                                      </a:lnTo>
                                      <a:lnTo>
                                        <a:pt x="70942" y="268467"/>
                                      </a:lnTo>
                                      <a:lnTo>
                                        <a:pt x="68653" y="268467"/>
                                      </a:lnTo>
                                      <a:lnTo>
                                        <a:pt x="66365" y="270762"/>
                                      </a:lnTo>
                                      <a:lnTo>
                                        <a:pt x="61788" y="270762"/>
                                      </a:lnTo>
                                      <a:lnTo>
                                        <a:pt x="57211" y="266173"/>
                                      </a:lnTo>
                                      <a:lnTo>
                                        <a:pt x="50346" y="263878"/>
                                      </a:lnTo>
                                      <a:lnTo>
                                        <a:pt x="48057" y="261584"/>
                                      </a:lnTo>
                                      <a:lnTo>
                                        <a:pt x="45769" y="261584"/>
                                      </a:lnTo>
                                      <a:lnTo>
                                        <a:pt x="43480" y="256992"/>
                                      </a:lnTo>
                                      <a:lnTo>
                                        <a:pt x="32038" y="256992"/>
                                      </a:lnTo>
                                      <a:lnTo>
                                        <a:pt x="32038" y="259286"/>
                                      </a:lnTo>
                                      <a:lnTo>
                                        <a:pt x="29750" y="266173"/>
                                      </a:lnTo>
                                      <a:lnTo>
                                        <a:pt x="27461" y="266173"/>
                                      </a:lnTo>
                                      <a:lnTo>
                                        <a:pt x="22885" y="263878"/>
                                      </a:lnTo>
                                      <a:lnTo>
                                        <a:pt x="20596" y="263878"/>
                                      </a:lnTo>
                                      <a:lnTo>
                                        <a:pt x="20596" y="261584"/>
                                      </a:lnTo>
                                      <a:lnTo>
                                        <a:pt x="16019" y="263878"/>
                                      </a:lnTo>
                                      <a:lnTo>
                                        <a:pt x="13731" y="263878"/>
                                      </a:lnTo>
                                      <a:lnTo>
                                        <a:pt x="11442" y="261584"/>
                                      </a:lnTo>
                                      <a:lnTo>
                                        <a:pt x="9154" y="259286"/>
                                      </a:lnTo>
                                      <a:lnTo>
                                        <a:pt x="0" y="259286"/>
                                      </a:lnTo>
                                      <a:lnTo>
                                        <a:pt x="2288" y="256992"/>
                                      </a:lnTo>
                                      <a:lnTo>
                                        <a:pt x="2288" y="254697"/>
                                      </a:lnTo>
                                      <a:lnTo>
                                        <a:pt x="4577" y="252403"/>
                                      </a:lnTo>
                                      <a:lnTo>
                                        <a:pt x="4577" y="247814"/>
                                      </a:lnTo>
                                      <a:lnTo>
                                        <a:pt x="2288" y="247814"/>
                                      </a:lnTo>
                                      <a:lnTo>
                                        <a:pt x="4577" y="243225"/>
                                      </a:lnTo>
                                      <a:lnTo>
                                        <a:pt x="2288" y="240930"/>
                                      </a:lnTo>
                                      <a:lnTo>
                                        <a:pt x="4577" y="243225"/>
                                      </a:lnTo>
                                      <a:lnTo>
                                        <a:pt x="6865" y="238636"/>
                                      </a:lnTo>
                                      <a:lnTo>
                                        <a:pt x="6865" y="236342"/>
                                      </a:lnTo>
                                      <a:lnTo>
                                        <a:pt x="9154" y="234047"/>
                                      </a:lnTo>
                                      <a:lnTo>
                                        <a:pt x="13731" y="231753"/>
                                      </a:lnTo>
                                      <a:lnTo>
                                        <a:pt x="13731" y="229458"/>
                                      </a:lnTo>
                                      <a:lnTo>
                                        <a:pt x="11442" y="229458"/>
                                      </a:lnTo>
                                      <a:lnTo>
                                        <a:pt x="9154" y="224869"/>
                                      </a:lnTo>
                                      <a:lnTo>
                                        <a:pt x="11442" y="222575"/>
                                      </a:lnTo>
                                      <a:lnTo>
                                        <a:pt x="9154" y="220281"/>
                                      </a:lnTo>
                                      <a:lnTo>
                                        <a:pt x="11442" y="215692"/>
                                      </a:lnTo>
                                      <a:lnTo>
                                        <a:pt x="9154" y="213397"/>
                                      </a:lnTo>
                                      <a:lnTo>
                                        <a:pt x="11442" y="211103"/>
                                      </a:lnTo>
                                      <a:lnTo>
                                        <a:pt x="13731" y="211103"/>
                                      </a:lnTo>
                                      <a:lnTo>
                                        <a:pt x="16019" y="208808"/>
                                      </a:lnTo>
                                      <a:lnTo>
                                        <a:pt x="18307" y="208808"/>
                                      </a:lnTo>
                                      <a:lnTo>
                                        <a:pt x="18307" y="206510"/>
                                      </a:lnTo>
                                      <a:lnTo>
                                        <a:pt x="20596" y="208808"/>
                                      </a:lnTo>
                                      <a:lnTo>
                                        <a:pt x="22885" y="208808"/>
                                      </a:lnTo>
                                      <a:lnTo>
                                        <a:pt x="20596" y="206510"/>
                                      </a:lnTo>
                                      <a:lnTo>
                                        <a:pt x="18307" y="204216"/>
                                      </a:lnTo>
                                      <a:lnTo>
                                        <a:pt x="20596" y="201921"/>
                                      </a:lnTo>
                                      <a:lnTo>
                                        <a:pt x="18307" y="201921"/>
                                      </a:lnTo>
                                      <a:lnTo>
                                        <a:pt x="20596" y="199627"/>
                                      </a:lnTo>
                                      <a:lnTo>
                                        <a:pt x="18307" y="199627"/>
                                      </a:lnTo>
                                      <a:lnTo>
                                        <a:pt x="18307" y="197333"/>
                                      </a:lnTo>
                                      <a:lnTo>
                                        <a:pt x="16019" y="195038"/>
                                      </a:lnTo>
                                      <a:lnTo>
                                        <a:pt x="16019" y="192744"/>
                                      </a:lnTo>
                                      <a:lnTo>
                                        <a:pt x="11442" y="188155"/>
                                      </a:lnTo>
                                      <a:lnTo>
                                        <a:pt x="13731" y="185860"/>
                                      </a:lnTo>
                                      <a:lnTo>
                                        <a:pt x="16019" y="181271"/>
                                      </a:lnTo>
                                      <a:lnTo>
                                        <a:pt x="20596" y="181271"/>
                                      </a:lnTo>
                                      <a:lnTo>
                                        <a:pt x="18307" y="181271"/>
                                      </a:lnTo>
                                      <a:lnTo>
                                        <a:pt x="22885" y="176683"/>
                                      </a:lnTo>
                                      <a:lnTo>
                                        <a:pt x="27461" y="176683"/>
                                      </a:lnTo>
                                      <a:lnTo>
                                        <a:pt x="29750" y="178977"/>
                                      </a:lnTo>
                                      <a:lnTo>
                                        <a:pt x="34327" y="176683"/>
                                      </a:lnTo>
                                      <a:lnTo>
                                        <a:pt x="34327" y="172094"/>
                                      </a:lnTo>
                                      <a:lnTo>
                                        <a:pt x="36615" y="169799"/>
                                      </a:lnTo>
                                      <a:lnTo>
                                        <a:pt x="34327" y="167505"/>
                                      </a:lnTo>
                                      <a:lnTo>
                                        <a:pt x="36615" y="165210"/>
                                      </a:lnTo>
                                      <a:lnTo>
                                        <a:pt x="38903" y="165210"/>
                                      </a:lnTo>
                                      <a:lnTo>
                                        <a:pt x="41192" y="172094"/>
                                      </a:lnTo>
                                      <a:lnTo>
                                        <a:pt x="43480" y="172094"/>
                                      </a:lnTo>
                                      <a:lnTo>
                                        <a:pt x="52634" y="165210"/>
                                      </a:lnTo>
                                      <a:lnTo>
                                        <a:pt x="54923" y="162916"/>
                                      </a:lnTo>
                                      <a:lnTo>
                                        <a:pt x="54923" y="160622"/>
                                      </a:lnTo>
                                      <a:lnTo>
                                        <a:pt x="57211" y="158327"/>
                                      </a:lnTo>
                                      <a:lnTo>
                                        <a:pt x="59500" y="158327"/>
                                      </a:lnTo>
                                      <a:lnTo>
                                        <a:pt x="61788" y="156033"/>
                                      </a:lnTo>
                                      <a:lnTo>
                                        <a:pt x="64076" y="153735"/>
                                      </a:lnTo>
                                      <a:lnTo>
                                        <a:pt x="66365" y="151440"/>
                                      </a:lnTo>
                                      <a:lnTo>
                                        <a:pt x="64076" y="149146"/>
                                      </a:lnTo>
                                      <a:lnTo>
                                        <a:pt x="66365" y="146851"/>
                                      </a:lnTo>
                                      <a:lnTo>
                                        <a:pt x="68653" y="144557"/>
                                      </a:lnTo>
                                      <a:lnTo>
                                        <a:pt x="68653" y="142262"/>
                                      </a:lnTo>
                                      <a:lnTo>
                                        <a:pt x="73230" y="139968"/>
                                      </a:lnTo>
                                      <a:lnTo>
                                        <a:pt x="70942" y="139968"/>
                                      </a:lnTo>
                                      <a:lnTo>
                                        <a:pt x="73230" y="137674"/>
                                      </a:lnTo>
                                      <a:lnTo>
                                        <a:pt x="70942" y="137674"/>
                                      </a:lnTo>
                                      <a:lnTo>
                                        <a:pt x="68653" y="135379"/>
                                      </a:lnTo>
                                      <a:lnTo>
                                        <a:pt x="68653" y="130790"/>
                                      </a:lnTo>
                                      <a:lnTo>
                                        <a:pt x="64076" y="121612"/>
                                      </a:lnTo>
                                      <a:lnTo>
                                        <a:pt x="75519" y="119318"/>
                                      </a:lnTo>
                                      <a:lnTo>
                                        <a:pt x="73230" y="119318"/>
                                      </a:lnTo>
                                      <a:lnTo>
                                        <a:pt x="75519" y="119318"/>
                                      </a:lnTo>
                                      <a:lnTo>
                                        <a:pt x="75519" y="121612"/>
                                      </a:lnTo>
                                      <a:lnTo>
                                        <a:pt x="80096" y="123907"/>
                                      </a:lnTo>
                                      <a:lnTo>
                                        <a:pt x="77807" y="119318"/>
                                      </a:lnTo>
                                      <a:lnTo>
                                        <a:pt x="77807" y="114729"/>
                                      </a:lnTo>
                                      <a:lnTo>
                                        <a:pt x="75519" y="112435"/>
                                      </a:lnTo>
                                      <a:lnTo>
                                        <a:pt x="73230" y="107846"/>
                                      </a:lnTo>
                                      <a:lnTo>
                                        <a:pt x="70942" y="105551"/>
                                      </a:lnTo>
                                      <a:lnTo>
                                        <a:pt x="77807" y="105551"/>
                                      </a:lnTo>
                                      <a:lnTo>
                                        <a:pt x="82384" y="107846"/>
                                      </a:lnTo>
                                      <a:lnTo>
                                        <a:pt x="84672" y="107846"/>
                                      </a:lnTo>
                                      <a:lnTo>
                                        <a:pt x="89249" y="110140"/>
                                      </a:lnTo>
                                      <a:lnTo>
                                        <a:pt x="93826" y="112435"/>
                                      </a:lnTo>
                                      <a:lnTo>
                                        <a:pt x="93826" y="117024"/>
                                      </a:lnTo>
                                      <a:lnTo>
                                        <a:pt x="91538" y="119318"/>
                                      </a:lnTo>
                                      <a:lnTo>
                                        <a:pt x="98403" y="119318"/>
                                      </a:lnTo>
                                      <a:lnTo>
                                        <a:pt x="100691" y="114729"/>
                                      </a:lnTo>
                                      <a:lnTo>
                                        <a:pt x="102980" y="112435"/>
                                      </a:lnTo>
                                      <a:lnTo>
                                        <a:pt x="102980" y="110140"/>
                                      </a:lnTo>
                                      <a:lnTo>
                                        <a:pt x="107557" y="105551"/>
                                      </a:lnTo>
                                      <a:lnTo>
                                        <a:pt x="109845" y="107846"/>
                                      </a:lnTo>
                                      <a:lnTo>
                                        <a:pt x="114423" y="105551"/>
                                      </a:lnTo>
                                      <a:lnTo>
                                        <a:pt x="116711" y="105551"/>
                                      </a:lnTo>
                                      <a:lnTo>
                                        <a:pt x="123572" y="103257"/>
                                      </a:lnTo>
                                      <a:lnTo>
                                        <a:pt x="125861" y="105551"/>
                                      </a:lnTo>
                                      <a:lnTo>
                                        <a:pt x="125861" y="103257"/>
                                      </a:lnTo>
                                      <a:lnTo>
                                        <a:pt x="128149" y="105551"/>
                                      </a:lnTo>
                                      <a:lnTo>
                                        <a:pt x="130438" y="103257"/>
                                      </a:lnTo>
                                      <a:lnTo>
                                        <a:pt x="132726" y="105551"/>
                                      </a:lnTo>
                                      <a:lnTo>
                                        <a:pt x="139591" y="105551"/>
                                      </a:lnTo>
                                      <a:lnTo>
                                        <a:pt x="139591" y="107846"/>
                                      </a:lnTo>
                                      <a:lnTo>
                                        <a:pt x="151034" y="107846"/>
                                      </a:lnTo>
                                      <a:lnTo>
                                        <a:pt x="157900" y="110140"/>
                                      </a:lnTo>
                                      <a:lnTo>
                                        <a:pt x="160187" y="107846"/>
                                      </a:lnTo>
                                      <a:lnTo>
                                        <a:pt x="160187" y="105551"/>
                                      </a:lnTo>
                                      <a:lnTo>
                                        <a:pt x="164764" y="105551"/>
                                      </a:lnTo>
                                      <a:lnTo>
                                        <a:pt x="167053" y="103257"/>
                                      </a:lnTo>
                                      <a:lnTo>
                                        <a:pt x="171630" y="107846"/>
                                      </a:lnTo>
                                      <a:lnTo>
                                        <a:pt x="173919" y="107846"/>
                                      </a:lnTo>
                                      <a:lnTo>
                                        <a:pt x="173919" y="103257"/>
                                      </a:lnTo>
                                      <a:lnTo>
                                        <a:pt x="185360" y="103257"/>
                                      </a:lnTo>
                                      <a:lnTo>
                                        <a:pt x="187649" y="100959"/>
                                      </a:lnTo>
                                      <a:lnTo>
                                        <a:pt x="189938" y="100959"/>
                                      </a:lnTo>
                                      <a:lnTo>
                                        <a:pt x="187649" y="98664"/>
                                      </a:lnTo>
                                      <a:lnTo>
                                        <a:pt x="189938" y="91781"/>
                                      </a:lnTo>
                                      <a:lnTo>
                                        <a:pt x="187649" y="89487"/>
                                      </a:lnTo>
                                      <a:lnTo>
                                        <a:pt x="178495" y="89487"/>
                                      </a:lnTo>
                                      <a:lnTo>
                                        <a:pt x="178495" y="80309"/>
                                      </a:lnTo>
                                      <a:lnTo>
                                        <a:pt x="180783" y="80309"/>
                                      </a:lnTo>
                                      <a:lnTo>
                                        <a:pt x="180783" y="82603"/>
                                      </a:lnTo>
                                      <a:lnTo>
                                        <a:pt x="183072" y="82603"/>
                                      </a:lnTo>
                                      <a:lnTo>
                                        <a:pt x="187649" y="84898"/>
                                      </a:lnTo>
                                      <a:lnTo>
                                        <a:pt x="189938" y="80309"/>
                                      </a:lnTo>
                                      <a:lnTo>
                                        <a:pt x="192226" y="82603"/>
                                      </a:lnTo>
                                      <a:lnTo>
                                        <a:pt x="199091" y="78015"/>
                                      </a:lnTo>
                                      <a:lnTo>
                                        <a:pt x="196803" y="78015"/>
                                      </a:lnTo>
                                      <a:lnTo>
                                        <a:pt x="196803" y="71131"/>
                                      </a:lnTo>
                                      <a:lnTo>
                                        <a:pt x="201379" y="71131"/>
                                      </a:lnTo>
                                      <a:lnTo>
                                        <a:pt x="203668" y="68837"/>
                                      </a:lnTo>
                                      <a:lnTo>
                                        <a:pt x="203668" y="66542"/>
                                      </a:lnTo>
                                      <a:lnTo>
                                        <a:pt x="201379" y="64248"/>
                                      </a:lnTo>
                                      <a:lnTo>
                                        <a:pt x="203668" y="61953"/>
                                      </a:lnTo>
                                      <a:lnTo>
                                        <a:pt x="208245" y="61953"/>
                                      </a:lnTo>
                                      <a:lnTo>
                                        <a:pt x="208245" y="59659"/>
                                      </a:lnTo>
                                      <a:lnTo>
                                        <a:pt x="210534" y="59659"/>
                                      </a:lnTo>
                                      <a:lnTo>
                                        <a:pt x="212822" y="57365"/>
                                      </a:lnTo>
                                      <a:lnTo>
                                        <a:pt x="210534" y="57365"/>
                                      </a:lnTo>
                                      <a:lnTo>
                                        <a:pt x="212822" y="55070"/>
                                      </a:lnTo>
                                      <a:lnTo>
                                        <a:pt x="212822" y="57365"/>
                                      </a:lnTo>
                                      <a:lnTo>
                                        <a:pt x="215110" y="57365"/>
                                      </a:lnTo>
                                      <a:lnTo>
                                        <a:pt x="215110" y="59659"/>
                                      </a:lnTo>
                                      <a:lnTo>
                                        <a:pt x="217398" y="59659"/>
                                      </a:lnTo>
                                      <a:lnTo>
                                        <a:pt x="217398" y="61953"/>
                                      </a:lnTo>
                                      <a:lnTo>
                                        <a:pt x="219687" y="59659"/>
                                      </a:lnTo>
                                      <a:lnTo>
                                        <a:pt x="219687" y="61953"/>
                                      </a:lnTo>
                                      <a:lnTo>
                                        <a:pt x="221976" y="66542"/>
                                      </a:lnTo>
                                      <a:lnTo>
                                        <a:pt x="224264" y="66542"/>
                                      </a:lnTo>
                                      <a:lnTo>
                                        <a:pt x="226553" y="68837"/>
                                      </a:lnTo>
                                      <a:lnTo>
                                        <a:pt x="231130" y="68837"/>
                                      </a:lnTo>
                                      <a:lnTo>
                                        <a:pt x="231130" y="66542"/>
                                      </a:lnTo>
                                      <a:lnTo>
                                        <a:pt x="233417" y="64248"/>
                                      </a:lnTo>
                                      <a:lnTo>
                                        <a:pt x="235706" y="68837"/>
                                      </a:lnTo>
                                      <a:lnTo>
                                        <a:pt x="237995" y="68837"/>
                                      </a:lnTo>
                                      <a:lnTo>
                                        <a:pt x="237995" y="73426"/>
                                      </a:lnTo>
                                      <a:lnTo>
                                        <a:pt x="247149" y="73426"/>
                                      </a:lnTo>
                                      <a:lnTo>
                                        <a:pt x="249437" y="75720"/>
                                      </a:lnTo>
                                      <a:lnTo>
                                        <a:pt x="254014" y="61953"/>
                                      </a:lnTo>
                                      <a:lnTo>
                                        <a:pt x="258591" y="64248"/>
                                      </a:lnTo>
                                      <a:lnTo>
                                        <a:pt x="260879" y="61953"/>
                                      </a:lnTo>
                                      <a:lnTo>
                                        <a:pt x="263168" y="61953"/>
                                      </a:lnTo>
                                      <a:lnTo>
                                        <a:pt x="265456" y="64248"/>
                                      </a:lnTo>
                                      <a:lnTo>
                                        <a:pt x="267745" y="64248"/>
                                      </a:lnTo>
                                      <a:lnTo>
                                        <a:pt x="267745" y="68837"/>
                                      </a:lnTo>
                                      <a:lnTo>
                                        <a:pt x="267745" y="66542"/>
                                      </a:lnTo>
                                      <a:lnTo>
                                        <a:pt x="272318" y="68837"/>
                                      </a:lnTo>
                                      <a:lnTo>
                                        <a:pt x="274610" y="73426"/>
                                      </a:lnTo>
                                      <a:lnTo>
                                        <a:pt x="279183" y="71131"/>
                                      </a:lnTo>
                                      <a:lnTo>
                                        <a:pt x="281472" y="68837"/>
                                      </a:lnTo>
                                      <a:lnTo>
                                        <a:pt x="286049" y="68837"/>
                                      </a:lnTo>
                                      <a:lnTo>
                                        <a:pt x="288337" y="66542"/>
                                      </a:lnTo>
                                      <a:lnTo>
                                        <a:pt x="288337" y="55070"/>
                                      </a:lnTo>
                                      <a:lnTo>
                                        <a:pt x="290626" y="55070"/>
                                      </a:lnTo>
                                      <a:lnTo>
                                        <a:pt x="290626" y="52776"/>
                                      </a:lnTo>
                                      <a:lnTo>
                                        <a:pt x="295202" y="55070"/>
                                      </a:lnTo>
                                      <a:lnTo>
                                        <a:pt x="297491" y="57365"/>
                                      </a:lnTo>
                                      <a:lnTo>
                                        <a:pt x="299779" y="55070"/>
                                      </a:lnTo>
                                      <a:lnTo>
                                        <a:pt x="299779" y="57365"/>
                                      </a:lnTo>
                                      <a:lnTo>
                                        <a:pt x="304356" y="57365"/>
                                      </a:lnTo>
                                      <a:lnTo>
                                        <a:pt x="306645" y="59659"/>
                                      </a:lnTo>
                                      <a:lnTo>
                                        <a:pt x="308933" y="61953"/>
                                      </a:lnTo>
                                      <a:lnTo>
                                        <a:pt x="313510" y="59659"/>
                                      </a:lnTo>
                                      <a:lnTo>
                                        <a:pt x="315798" y="59659"/>
                                      </a:lnTo>
                                      <a:lnTo>
                                        <a:pt x="318087" y="55070"/>
                                      </a:lnTo>
                                      <a:lnTo>
                                        <a:pt x="320375" y="57365"/>
                                      </a:lnTo>
                                      <a:lnTo>
                                        <a:pt x="322664" y="57365"/>
                                      </a:lnTo>
                                      <a:lnTo>
                                        <a:pt x="322664" y="66542"/>
                                      </a:lnTo>
                                      <a:lnTo>
                                        <a:pt x="324952" y="71131"/>
                                      </a:lnTo>
                                      <a:lnTo>
                                        <a:pt x="324952" y="75720"/>
                                      </a:lnTo>
                                      <a:lnTo>
                                        <a:pt x="329529" y="78015"/>
                                      </a:lnTo>
                                      <a:lnTo>
                                        <a:pt x="331817" y="78015"/>
                                      </a:lnTo>
                                      <a:lnTo>
                                        <a:pt x="331817" y="80309"/>
                                      </a:lnTo>
                                      <a:lnTo>
                                        <a:pt x="334106" y="80309"/>
                                      </a:lnTo>
                                      <a:lnTo>
                                        <a:pt x="334106" y="82603"/>
                                      </a:lnTo>
                                      <a:lnTo>
                                        <a:pt x="336394" y="82603"/>
                                      </a:lnTo>
                                      <a:lnTo>
                                        <a:pt x="338683" y="84898"/>
                                      </a:lnTo>
                                      <a:lnTo>
                                        <a:pt x="336394" y="84898"/>
                                      </a:lnTo>
                                      <a:lnTo>
                                        <a:pt x="338683" y="87192"/>
                                      </a:lnTo>
                                      <a:lnTo>
                                        <a:pt x="345548" y="84898"/>
                                      </a:lnTo>
                                      <a:lnTo>
                                        <a:pt x="343260" y="87192"/>
                                      </a:lnTo>
                                      <a:lnTo>
                                        <a:pt x="343260" y="89487"/>
                                      </a:lnTo>
                                      <a:lnTo>
                                        <a:pt x="345548" y="91781"/>
                                      </a:lnTo>
                                      <a:lnTo>
                                        <a:pt x="352413" y="91781"/>
                                      </a:lnTo>
                                      <a:lnTo>
                                        <a:pt x="354702" y="96370"/>
                                      </a:lnTo>
                                      <a:lnTo>
                                        <a:pt x="356990" y="98664"/>
                                      </a:lnTo>
                                      <a:lnTo>
                                        <a:pt x="359279" y="96370"/>
                                      </a:lnTo>
                                      <a:lnTo>
                                        <a:pt x="361567" y="96370"/>
                                      </a:lnTo>
                                      <a:lnTo>
                                        <a:pt x="368432" y="98664"/>
                                      </a:lnTo>
                                      <a:lnTo>
                                        <a:pt x="370721" y="96370"/>
                                      </a:lnTo>
                                      <a:lnTo>
                                        <a:pt x="379875" y="96370"/>
                                      </a:lnTo>
                                      <a:lnTo>
                                        <a:pt x="379875" y="89487"/>
                                      </a:lnTo>
                                      <a:lnTo>
                                        <a:pt x="382164" y="87192"/>
                                      </a:lnTo>
                                      <a:lnTo>
                                        <a:pt x="382164" y="84898"/>
                                      </a:lnTo>
                                      <a:lnTo>
                                        <a:pt x="384452" y="82603"/>
                                      </a:lnTo>
                                      <a:lnTo>
                                        <a:pt x="384452" y="78015"/>
                                      </a:lnTo>
                                      <a:lnTo>
                                        <a:pt x="386741" y="75720"/>
                                      </a:lnTo>
                                      <a:lnTo>
                                        <a:pt x="389028" y="75720"/>
                                      </a:lnTo>
                                      <a:lnTo>
                                        <a:pt x="389028" y="71131"/>
                                      </a:lnTo>
                                      <a:lnTo>
                                        <a:pt x="391317" y="71131"/>
                                      </a:lnTo>
                                      <a:lnTo>
                                        <a:pt x="391317" y="68837"/>
                                      </a:lnTo>
                                      <a:lnTo>
                                        <a:pt x="393605" y="68837"/>
                                      </a:lnTo>
                                      <a:lnTo>
                                        <a:pt x="393605" y="66542"/>
                                      </a:lnTo>
                                      <a:lnTo>
                                        <a:pt x="398183" y="64248"/>
                                      </a:lnTo>
                                      <a:lnTo>
                                        <a:pt x="407336" y="64248"/>
                                      </a:lnTo>
                                      <a:lnTo>
                                        <a:pt x="409624" y="66542"/>
                                      </a:lnTo>
                                      <a:lnTo>
                                        <a:pt x="409624" y="68837"/>
                                      </a:lnTo>
                                      <a:lnTo>
                                        <a:pt x="411913" y="68837"/>
                                      </a:lnTo>
                                      <a:lnTo>
                                        <a:pt x="414202" y="71131"/>
                                      </a:lnTo>
                                      <a:lnTo>
                                        <a:pt x="416490" y="71131"/>
                                      </a:lnTo>
                                      <a:lnTo>
                                        <a:pt x="418779" y="73426"/>
                                      </a:lnTo>
                                      <a:lnTo>
                                        <a:pt x="423356" y="71131"/>
                                      </a:lnTo>
                                      <a:lnTo>
                                        <a:pt x="423356" y="73426"/>
                                      </a:lnTo>
                                      <a:lnTo>
                                        <a:pt x="425644" y="71131"/>
                                      </a:lnTo>
                                      <a:lnTo>
                                        <a:pt x="427932" y="73426"/>
                                      </a:lnTo>
                                      <a:lnTo>
                                        <a:pt x="434794" y="73426"/>
                                      </a:lnTo>
                                      <a:lnTo>
                                        <a:pt x="434794" y="78015"/>
                                      </a:lnTo>
                                      <a:lnTo>
                                        <a:pt x="439371" y="78015"/>
                                      </a:lnTo>
                                      <a:lnTo>
                                        <a:pt x="443948" y="80309"/>
                                      </a:lnTo>
                                      <a:lnTo>
                                        <a:pt x="446236" y="78015"/>
                                      </a:lnTo>
                                      <a:lnTo>
                                        <a:pt x="446236" y="75720"/>
                                      </a:lnTo>
                                      <a:lnTo>
                                        <a:pt x="453101" y="75720"/>
                                      </a:lnTo>
                                      <a:lnTo>
                                        <a:pt x="457679" y="78015"/>
                                      </a:lnTo>
                                      <a:lnTo>
                                        <a:pt x="457679" y="75720"/>
                                      </a:lnTo>
                                      <a:lnTo>
                                        <a:pt x="459967" y="71131"/>
                                      </a:lnTo>
                                      <a:lnTo>
                                        <a:pt x="459967" y="66542"/>
                                      </a:lnTo>
                                      <a:lnTo>
                                        <a:pt x="478275" y="66542"/>
                                      </a:lnTo>
                                      <a:lnTo>
                                        <a:pt x="480563" y="68837"/>
                                      </a:lnTo>
                                      <a:lnTo>
                                        <a:pt x="485139" y="68837"/>
                                      </a:lnTo>
                                      <a:lnTo>
                                        <a:pt x="489717" y="55070"/>
                                      </a:lnTo>
                                      <a:lnTo>
                                        <a:pt x="489717" y="52776"/>
                                      </a:lnTo>
                                      <a:lnTo>
                                        <a:pt x="492005" y="50481"/>
                                      </a:lnTo>
                                      <a:lnTo>
                                        <a:pt x="498871" y="52776"/>
                                      </a:lnTo>
                                      <a:lnTo>
                                        <a:pt x="501159" y="52776"/>
                                      </a:lnTo>
                                      <a:lnTo>
                                        <a:pt x="501159" y="57365"/>
                                      </a:lnTo>
                                      <a:lnTo>
                                        <a:pt x="508024" y="57365"/>
                                      </a:lnTo>
                                      <a:lnTo>
                                        <a:pt x="508024" y="55070"/>
                                      </a:lnTo>
                                      <a:lnTo>
                                        <a:pt x="512601" y="57365"/>
                                      </a:lnTo>
                                      <a:lnTo>
                                        <a:pt x="517178" y="59659"/>
                                      </a:lnTo>
                                      <a:lnTo>
                                        <a:pt x="519467" y="57365"/>
                                      </a:lnTo>
                                      <a:lnTo>
                                        <a:pt x="521756" y="55070"/>
                                      </a:lnTo>
                                      <a:lnTo>
                                        <a:pt x="530909" y="55070"/>
                                      </a:lnTo>
                                      <a:lnTo>
                                        <a:pt x="533197" y="57365"/>
                                      </a:lnTo>
                                      <a:lnTo>
                                        <a:pt x="533197" y="55070"/>
                                      </a:lnTo>
                                      <a:lnTo>
                                        <a:pt x="535486" y="57365"/>
                                      </a:lnTo>
                                      <a:lnTo>
                                        <a:pt x="537774" y="55070"/>
                                      </a:lnTo>
                                      <a:lnTo>
                                        <a:pt x="537774" y="52776"/>
                                      </a:lnTo>
                                      <a:lnTo>
                                        <a:pt x="540063" y="55070"/>
                                      </a:lnTo>
                                      <a:lnTo>
                                        <a:pt x="540063" y="52776"/>
                                      </a:lnTo>
                                      <a:lnTo>
                                        <a:pt x="542351" y="52776"/>
                                      </a:lnTo>
                                      <a:lnTo>
                                        <a:pt x="544639" y="50481"/>
                                      </a:lnTo>
                                      <a:lnTo>
                                        <a:pt x="549216" y="50481"/>
                                      </a:lnTo>
                                      <a:lnTo>
                                        <a:pt x="551505" y="48183"/>
                                      </a:lnTo>
                                      <a:lnTo>
                                        <a:pt x="551505" y="45889"/>
                                      </a:lnTo>
                                      <a:lnTo>
                                        <a:pt x="553794" y="48183"/>
                                      </a:lnTo>
                                      <a:lnTo>
                                        <a:pt x="553794" y="45889"/>
                                      </a:lnTo>
                                      <a:lnTo>
                                        <a:pt x="556082" y="45889"/>
                                      </a:lnTo>
                                      <a:lnTo>
                                        <a:pt x="558371" y="50481"/>
                                      </a:lnTo>
                                      <a:lnTo>
                                        <a:pt x="567524" y="50481"/>
                                      </a:lnTo>
                                      <a:lnTo>
                                        <a:pt x="569813" y="48183"/>
                                      </a:lnTo>
                                      <a:lnTo>
                                        <a:pt x="569813" y="45889"/>
                                      </a:lnTo>
                                      <a:lnTo>
                                        <a:pt x="572101" y="39005"/>
                                      </a:lnTo>
                                      <a:lnTo>
                                        <a:pt x="569813" y="34417"/>
                                      </a:lnTo>
                                      <a:lnTo>
                                        <a:pt x="574390" y="32122"/>
                                      </a:lnTo>
                                      <a:lnTo>
                                        <a:pt x="572101" y="29828"/>
                                      </a:lnTo>
                                      <a:lnTo>
                                        <a:pt x="574390" y="29828"/>
                                      </a:lnTo>
                                      <a:lnTo>
                                        <a:pt x="574390" y="27533"/>
                                      </a:lnTo>
                                      <a:lnTo>
                                        <a:pt x="576678" y="22944"/>
                                      </a:lnTo>
                                      <a:lnTo>
                                        <a:pt x="576678" y="20650"/>
                                      </a:lnTo>
                                      <a:lnTo>
                                        <a:pt x="583539" y="20650"/>
                                      </a:lnTo>
                                      <a:lnTo>
                                        <a:pt x="585828" y="18356"/>
                                      </a:lnTo>
                                      <a:lnTo>
                                        <a:pt x="588120" y="20650"/>
                                      </a:lnTo>
                                      <a:lnTo>
                                        <a:pt x="592693" y="18356"/>
                                      </a:lnTo>
                                      <a:lnTo>
                                        <a:pt x="592693" y="20650"/>
                                      </a:lnTo>
                                      <a:lnTo>
                                        <a:pt x="597271" y="22944"/>
                                      </a:lnTo>
                                      <a:lnTo>
                                        <a:pt x="599558" y="22944"/>
                                      </a:lnTo>
                                      <a:lnTo>
                                        <a:pt x="599558" y="18356"/>
                                      </a:lnTo>
                                      <a:lnTo>
                                        <a:pt x="604135" y="13767"/>
                                      </a:lnTo>
                                      <a:lnTo>
                                        <a:pt x="606424" y="13767"/>
                                      </a:lnTo>
                                      <a:lnTo>
                                        <a:pt x="606424" y="11472"/>
                                      </a:lnTo>
                                      <a:lnTo>
                                        <a:pt x="608712" y="9178"/>
                                      </a:lnTo>
                                      <a:lnTo>
                                        <a:pt x="611001" y="9178"/>
                                      </a:lnTo>
                                      <a:lnTo>
                                        <a:pt x="611001" y="6883"/>
                                      </a:lnTo>
                                      <a:lnTo>
                                        <a:pt x="615578" y="4589"/>
                                      </a:lnTo>
                                      <a:lnTo>
                                        <a:pt x="617867" y="4589"/>
                                      </a:lnTo>
                                      <a:lnTo>
                                        <a:pt x="620154" y="2294"/>
                                      </a:lnTo>
                                      <a:lnTo>
                                        <a:pt x="622443" y="0"/>
                                      </a:lnTo>
                                      <a:lnTo>
                                        <a:pt x="629309" y="0"/>
                                      </a:lnTo>
                                      <a:lnTo>
                                        <a:pt x="631597" y="2294"/>
                                      </a:lnTo>
                                      <a:lnTo>
                                        <a:pt x="633886" y="2294"/>
                                      </a:lnTo>
                                      <a:lnTo>
                                        <a:pt x="636174" y="4589"/>
                                      </a:lnTo>
                                      <a:lnTo>
                                        <a:pt x="638463" y="6883"/>
                                      </a:lnTo>
                                      <a:lnTo>
                                        <a:pt x="638463" y="9178"/>
                                      </a:lnTo>
                                      <a:lnTo>
                                        <a:pt x="636174" y="9178"/>
                                      </a:lnTo>
                                      <a:lnTo>
                                        <a:pt x="638463" y="11472"/>
                                      </a:lnTo>
                                      <a:lnTo>
                                        <a:pt x="636174" y="11472"/>
                                      </a:lnTo>
                                      <a:lnTo>
                                        <a:pt x="638463" y="13767"/>
                                      </a:lnTo>
                                      <a:lnTo>
                                        <a:pt x="638463" y="16061"/>
                                      </a:lnTo>
                                      <a:lnTo>
                                        <a:pt x="643039" y="18356"/>
                                      </a:lnTo>
                                      <a:lnTo>
                                        <a:pt x="643039" y="22944"/>
                                      </a:lnTo>
                                      <a:close/>
                                      <a:moveTo>
                                        <a:pt x="787208" y="991263"/>
                                      </a:moveTo>
                                      <a:lnTo>
                                        <a:pt x="782631" y="991263"/>
                                      </a:lnTo>
                                      <a:lnTo>
                                        <a:pt x="775765" y="995852"/>
                                      </a:lnTo>
                                      <a:lnTo>
                                        <a:pt x="775765" y="998150"/>
                                      </a:lnTo>
                                      <a:lnTo>
                                        <a:pt x="773477" y="998150"/>
                                      </a:lnTo>
                                      <a:lnTo>
                                        <a:pt x="773477" y="1002739"/>
                                      </a:lnTo>
                                      <a:lnTo>
                                        <a:pt x="780342" y="1000445"/>
                                      </a:lnTo>
                                      <a:lnTo>
                                        <a:pt x="791785" y="1000445"/>
                                      </a:lnTo>
                                      <a:lnTo>
                                        <a:pt x="794072" y="998150"/>
                                      </a:lnTo>
                                      <a:lnTo>
                                        <a:pt x="791785" y="995852"/>
                                      </a:lnTo>
                                      <a:lnTo>
                                        <a:pt x="789496" y="993558"/>
                                      </a:lnTo>
                                      <a:close/>
                                      <a:moveTo>
                                        <a:pt x="1164794" y="245523"/>
                                      </a:moveTo>
                                      <a:lnTo>
                                        <a:pt x="1167082" y="247818"/>
                                      </a:lnTo>
                                      <a:lnTo>
                                        <a:pt x="1164794" y="247818"/>
                                      </a:lnTo>
                                      <a:lnTo>
                                        <a:pt x="1164794" y="250112"/>
                                      </a:lnTo>
                                      <a:lnTo>
                                        <a:pt x="1162505" y="252406"/>
                                      </a:lnTo>
                                      <a:lnTo>
                                        <a:pt x="1162505" y="245523"/>
                                      </a:lnTo>
                                      <a:close/>
                                      <a:moveTo>
                                        <a:pt x="1180813" y="247818"/>
                                      </a:moveTo>
                                      <a:lnTo>
                                        <a:pt x="1180813" y="250112"/>
                                      </a:lnTo>
                                      <a:lnTo>
                                        <a:pt x="1183101" y="252406"/>
                                      </a:lnTo>
                                      <a:lnTo>
                                        <a:pt x="1180813" y="254701"/>
                                      </a:lnTo>
                                      <a:lnTo>
                                        <a:pt x="1178524" y="254701"/>
                                      </a:lnTo>
                                      <a:lnTo>
                                        <a:pt x="1178524" y="252406"/>
                                      </a:lnTo>
                                      <a:lnTo>
                                        <a:pt x="1176236" y="250112"/>
                                      </a:lnTo>
                                      <a:lnTo>
                                        <a:pt x="1178524" y="250112"/>
                                      </a:lnTo>
                                      <a:lnTo>
                                        <a:pt x="1180813" y="245523"/>
                                      </a:lnTo>
                                      <a:close/>
                                    </a:path>
                                  </a:pathLst>
                                </a:custGeom>
                                <a:solidFill>
                                  <a:schemeClr val="accent2">
                                    <a:lumMod val="20000"/>
                                    <a:lumOff val="80000"/>
                                  </a:schemeClr>
                                </a:solidFill>
                                <a:ln w="5663" cap="sq">
                                  <a:solidFill>
                                    <a:srgbClr val="FFFFFF"/>
                                  </a:solidFill>
                                  <a:prstDash val="solid"/>
                                  <a:bevel/>
                                </a:ln>
                              </wps:spPr>
                              <wps:bodyPr rtlCol="0" anchor="ctr"/>
                            </wps:wsp>
                          </wpg:grpSp>
                          <wpg:grpSp>
                            <wpg:cNvPr id="251" name="Grupo 251"/>
                            <wpg:cNvGrpSpPr/>
                            <wpg:grpSpPr>
                              <a:xfrm>
                                <a:off x="2254563" y="0"/>
                                <a:ext cx="488674" cy="280627"/>
                                <a:chOff x="2254563" y="0"/>
                                <a:chExt cx="488674" cy="298174"/>
                              </a:xfrm>
                            </wpg:grpSpPr>
                            <wps:wsp>
                              <wps:cNvPr id="298" name="Diagrama de flujo: conector 298"/>
                              <wps:cNvSpPr/>
                              <wps:spPr>
                                <a:xfrm>
                                  <a:off x="2341118" y="0"/>
                                  <a:ext cx="306457" cy="298174"/>
                                </a:xfrm>
                                <a:prstGeom prst="flowChart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99" name="CuadroTexto 36"/>
                              <wps:cNvSpPr txBox="1"/>
                              <wps:spPr>
                                <a:xfrm>
                                  <a:off x="2254563" y="33131"/>
                                  <a:ext cx="488674" cy="21534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9858DFE" w14:textId="77777777" w:rsidR="00F12E2D" w:rsidRDefault="00F12E2D" w:rsidP="00FA29E5">
                                    <w:r>
                                      <w:rPr>
                                        <w:rFonts w:ascii="Calibri (Cuerpo)" w:hAnsi="Calibri (Cuerpo)"/>
                                        <w:color w:val="FFFFFF" w:themeColor="background1"/>
                                        <w:sz w:val="16"/>
                                        <w:szCs w:val="16"/>
                                        <w:lang w:val="en-US"/>
                                      </w:rPr>
                                      <w:t xml:space="preserve"> 1.721 </w:t>
                                    </w:r>
                                  </w:p>
                                </w:txbxContent>
                              </wps:txbx>
                              <wps:bodyPr wrap="square" rtlCol="0" anchor="t"/>
                            </wps:wsp>
                          </wpg:grpSp>
                          <wpg:grpSp>
                            <wpg:cNvPr id="252" name="Grupo 252"/>
                            <wpg:cNvGrpSpPr/>
                            <wpg:grpSpPr>
                              <a:xfrm>
                                <a:off x="1715289" y="41413"/>
                                <a:ext cx="485445" cy="280627"/>
                                <a:chOff x="1715289" y="41413"/>
                                <a:chExt cx="488674" cy="298174"/>
                              </a:xfrm>
                            </wpg:grpSpPr>
                            <wps:wsp>
                              <wps:cNvPr id="296" name="Diagrama de flujo: conector 296"/>
                              <wps:cNvSpPr/>
                              <wps:spPr>
                                <a:xfrm>
                                  <a:off x="1789518" y="41413"/>
                                  <a:ext cx="306457" cy="298174"/>
                                </a:xfrm>
                                <a:prstGeom prst="flowChart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97" name="CuadroTexto 39"/>
                              <wps:cNvSpPr txBox="1"/>
                              <wps:spPr>
                                <a:xfrm>
                                  <a:off x="1715289" y="74544"/>
                                  <a:ext cx="488674" cy="21534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3A5072A" w14:textId="77777777" w:rsidR="00F12E2D" w:rsidRDefault="00F12E2D" w:rsidP="00FA29E5">
                                    <w:r>
                                      <w:rPr>
                                        <w:rFonts w:ascii="Calibri (Cuerpo)" w:hAnsi="Calibri (Cuerpo)"/>
                                        <w:color w:val="FFFFFF" w:themeColor="background1"/>
                                        <w:sz w:val="16"/>
                                        <w:szCs w:val="16"/>
                                        <w:lang w:val="en-US"/>
                                      </w:rPr>
                                      <w:t xml:space="preserve"> 1.555 </w:t>
                                    </w:r>
                                  </w:p>
                                </w:txbxContent>
                              </wps:txbx>
                              <wps:bodyPr wrap="square" rtlCol="0" anchor="t"/>
                            </wps:wsp>
                          </wpg:grpSp>
                          <wpg:grpSp>
                            <wpg:cNvPr id="253" name="Grupo 253"/>
                            <wpg:cNvGrpSpPr/>
                            <wpg:grpSpPr>
                              <a:xfrm>
                                <a:off x="1203335" y="280626"/>
                                <a:ext cx="485447" cy="285259"/>
                                <a:chOff x="1203335" y="280626"/>
                                <a:chExt cx="488674" cy="298174"/>
                              </a:xfrm>
                            </wpg:grpSpPr>
                            <wps:wsp>
                              <wps:cNvPr id="294" name="Diagrama de flujo: conector 294"/>
                              <wps:cNvSpPr/>
                              <wps:spPr>
                                <a:xfrm>
                                  <a:off x="1270837" y="280626"/>
                                  <a:ext cx="306457" cy="298174"/>
                                </a:xfrm>
                                <a:prstGeom prst="flowChart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95" name="CuadroTexto 42"/>
                              <wps:cNvSpPr txBox="1"/>
                              <wps:spPr>
                                <a:xfrm>
                                  <a:off x="1203335" y="313757"/>
                                  <a:ext cx="488674" cy="21534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D10B172" w14:textId="77777777" w:rsidR="00F12E2D" w:rsidRDefault="00F12E2D" w:rsidP="00FA29E5">
                                    <w:r>
                                      <w:rPr>
                                        <w:rFonts w:ascii="Calibri (Cuerpo)" w:hAnsi="Calibri (Cuerpo)"/>
                                        <w:color w:val="FFFFFF" w:themeColor="background1"/>
                                        <w:sz w:val="16"/>
                                        <w:szCs w:val="16"/>
                                        <w:lang w:val="en-US"/>
                                      </w:rPr>
                                      <w:t xml:space="preserve"> 1.549 </w:t>
                                    </w:r>
                                  </w:p>
                                </w:txbxContent>
                              </wps:txbx>
                              <wps:bodyPr wrap="square" rtlCol="0" anchor="t"/>
                            </wps:wsp>
                          </wpg:grpSp>
                          <wpg:grpSp>
                            <wpg:cNvPr id="254" name="Grupo 254"/>
                            <wpg:cNvGrpSpPr/>
                            <wpg:grpSpPr>
                              <a:xfrm>
                                <a:off x="2701663" y="41412"/>
                                <a:ext cx="485445" cy="272344"/>
                                <a:chOff x="2701663" y="41412"/>
                                <a:chExt cx="488674" cy="298174"/>
                              </a:xfrm>
                            </wpg:grpSpPr>
                            <wps:wsp>
                              <wps:cNvPr id="292" name="Diagrama de flujo: conector 292"/>
                              <wps:cNvSpPr/>
                              <wps:spPr>
                                <a:xfrm>
                                  <a:off x="2771810" y="41412"/>
                                  <a:ext cx="306457" cy="298174"/>
                                </a:xfrm>
                                <a:prstGeom prst="flowChart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93" name="CuadroTexto 45"/>
                              <wps:cNvSpPr txBox="1"/>
                              <wps:spPr>
                                <a:xfrm>
                                  <a:off x="2701663" y="67594"/>
                                  <a:ext cx="488674" cy="21534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4743E6E" w14:textId="77777777" w:rsidR="00F12E2D" w:rsidRDefault="00F12E2D" w:rsidP="00FA29E5">
                                    <w:r>
                                      <w:rPr>
                                        <w:rFonts w:ascii="Calibri (Cuerpo)" w:hAnsi="Calibri (Cuerpo)"/>
                                        <w:color w:val="FFFFFF" w:themeColor="background1"/>
                                        <w:sz w:val="16"/>
                                        <w:szCs w:val="16"/>
                                        <w:lang w:val="en-US"/>
                                      </w:rPr>
                                      <w:t xml:space="preserve"> 2.801 </w:t>
                                    </w:r>
                                  </w:p>
                                </w:txbxContent>
                              </wps:txbx>
                              <wps:bodyPr wrap="square" rtlCol="0" anchor="t"/>
                            </wps:wsp>
                          </wpg:grpSp>
                          <wpg:grpSp>
                            <wpg:cNvPr id="255" name="Grupo 255"/>
                            <wpg:cNvGrpSpPr/>
                            <wpg:grpSpPr>
                              <a:xfrm>
                                <a:off x="2952114" y="276166"/>
                                <a:ext cx="485445" cy="277932"/>
                                <a:chOff x="2952114" y="276166"/>
                                <a:chExt cx="488674" cy="298174"/>
                              </a:xfrm>
                            </wpg:grpSpPr>
                            <wps:wsp>
                              <wps:cNvPr id="290" name="Diagrama de flujo: conector 290"/>
                              <wps:cNvSpPr/>
                              <wps:spPr>
                                <a:xfrm>
                                  <a:off x="3034469" y="276166"/>
                                  <a:ext cx="306457" cy="298174"/>
                                </a:xfrm>
                                <a:prstGeom prst="flowChart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91" name="CuadroTexto 48"/>
                              <wps:cNvSpPr txBox="1"/>
                              <wps:spPr>
                                <a:xfrm>
                                  <a:off x="2952114" y="309297"/>
                                  <a:ext cx="488674" cy="21534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A8BB789" w14:textId="77777777" w:rsidR="00F12E2D" w:rsidRDefault="00F12E2D" w:rsidP="00FA29E5">
                                    <w:r>
                                      <w:rPr>
                                        <w:rFonts w:ascii="Calibri (Cuerpo)" w:hAnsi="Calibri (Cuerpo)"/>
                                        <w:color w:val="FFFFFF" w:themeColor="background1"/>
                                        <w:sz w:val="16"/>
                                        <w:szCs w:val="16"/>
                                        <w:lang w:val="en-US"/>
                                      </w:rPr>
                                      <w:t xml:space="preserve"> 1.670 </w:t>
                                    </w:r>
                                  </w:p>
                                </w:txbxContent>
                              </wps:txbx>
                              <wps:bodyPr wrap="square" rtlCol="0" anchor="t"/>
                            </wps:wsp>
                          </wpg:grpSp>
                          <wpg:grpSp>
                            <wpg:cNvPr id="256" name="Grupo 256"/>
                            <wpg:cNvGrpSpPr/>
                            <wpg:grpSpPr>
                              <a:xfrm>
                                <a:off x="3180227" y="780250"/>
                                <a:ext cx="488674" cy="285259"/>
                                <a:chOff x="3180227" y="780250"/>
                                <a:chExt cx="488674" cy="298174"/>
                              </a:xfrm>
                            </wpg:grpSpPr>
                            <wps:wsp>
                              <wps:cNvPr id="288" name="Diagrama de flujo: conector 288"/>
                              <wps:cNvSpPr/>
                              <wps:spPr>
                                <a:xfrm>
                                  <a:off x="3257256" y="780250"/>
                                  <a:ext cx="306457" cy="298174"/>
                                </a:xfrm>
                                <a:prstGeom prst="flowChart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9" name="CuadroTexto 51"/>
                              <wps:cNvSpPr txBox="1"/>
                              <wps:spPr>
                                <a:xfrm>
                                  <a:off x="3180227" y="813381"/>
                                  <a:ext cx="488674" cy="21534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D0CD7BC" w14:textId="77777777" w:rsidR="00F12E2D" w:rsidRDefault="00F12E2D" w:rsidP="00FA29E5">
                                    <w:r>
                                      <w:rPr>
                                        <w:rFonts w:ascii="Calibri (Cuerpo)" w:hAnsi="Calibri (Cuerpo)"/>
                                        <w:color w:val="FFFFFF" w:themeColor="background1"/>
                                        <w:sz w:val="16"/>
                                        <w:szCs w:val="16"/>
                                        <w:lang w:val="en-US"/>
                                      </w:rPr>
                                      <w:t xml:space="preserve"> 1.561 </w:t>
                                    </w:r>
                                  </w:p>
                                </w:txbxContent>
                              </wps:txbx>
                              <wps:bodyPr wrap="square" rtlCol="0" anchor="t"/>
                            </wps:wsp>
                          </wpg:grpSp>
                          <wpg:grpSp>
                            <wpg:cNvPr id="257" name="Grupo 257"/>
                            <wpg:cNvGrpSpPr/>
                            <wpg:grpSpPr>
                              <a:xfrm>
                                <a:off x="1959617" y="718621"/>
                                <a:ext cx="485445" cy="272344"/>
                                <a:chOff x="1959617" y="718621"/>
                                <a:chExt cx="488674" cy="298174"/>
                              </a:xfrm>
                            </wpg:grpSpPr>
                            <wps:wsp>
                              <wps:cNvPr id="286" name="Diagrama de flujo: conector 286"/>
                              <wps:cNvSpPr/>
                              <wps:spPr>
                                <a:xfrm>
                                  <a:off x="2046297" y="718621"/>
                                  <a:ext cx="306457" cy="298174"/>
                                </a:xfrm>
                                <a:prstGeom prst="flowChart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7" name="CuadroTexto 55"/>
                              <wps:cNvSpPr txBox="1"/>
                              <wps:spPr>
                                <a:xfrm>
                                  <a:off x="1959617" y="741577"/>
                                  <a:ext cx="488674" cy="21534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0BD46C1" w14:textId="77777777" w:rsidR="00F12E2D" w:rsidRDefault="00F12E2D" w:rsidP="00FA29E5">
                                    <w:r>
                                      <w:rPr>
                                        <w:rFonts w:ascii="Calibri (Cuerpo)" w:hAnsi="Calibri (Cuerpo)"/>
                                        <w:color w:val="FFFFFF" w:themeColor="background1"/>
                                        <w:sz w:val="16"/>
                                        <w:szCs w:val="16"/>
                                        <w:lang w:val="en-US"/>
                                      </w:rPr>
                                      <w:t xml:space="preserve"> 1.438 </w:t>
                                    </w:r>
                                  </w:p>
                                </w:txbxContent>
                              </wps:txbx>
                              <wps:bodyPr wrap="square" rtlCol="0" anchor="t"/>
                            </wps:wsp>
                          </wpg:grpSp>
                          <wpg:grpSp>
                            <wpg:cNvPr id="258" name="Grupo 258"/>
                            <wpg:cNvGrpSpPr/>
                            <wpg:grpSpPr>
                              <a:xfrm>
                                <a:off x="2457073" y="1523720"/>
                                <a:ext cx="488674" cy="285259"/>
                                <a:chOff x="2457073" y="1523720"/>
                                <a:chExt cx="488674" cy="298174"/>
                              </a:xfrm>
                            </wpg:grpSpPr>
                            <wps:wsp>
                              <wps:cNvPr id="284" name="Diagrama de flujo: conector 284"/>
                              <wps:cNvSpPr/>
                              <wps:spPr>
                                <a:xfrm>
                                  <a:off x="2539898" y="1523720"/>
                                  <a:ext cx="306457" cy="298174"/>
                                </a:xfrm>
                                <a:prstGeom prst="flowChart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5" name="CuadroTexto 58"/>
                              <wps:cNvSpPr txBox="1"/>
                              <wps:spPr>
                                <a:xfrm>
                                  <a:off x="2457073" y="1556851"/>
                                  <a:ext cx="488674" cy="21534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8500C8B" w14:textId="77777777" w:rsidR="00F12E2D" w:rsidRDefault="00F12E2D" w:rsidP="00FA29E5">
                                    <w:r>
                                      <w:rPr>
                                        <w:rFonts w:ascii="Calibri (Cuerpo)" w:hAnsi="Calibri (Cuerpo)"/>
                                        <w:color w:val="FFFFFF" w:themeColor="background1"/>
                                        <w:sz w:val="16"/>
                                        <w:szCs w:val="16"/>
                                        <w:lang w:val="en-US"/>
                                      </w:rPr>
                                      <w:t xml:space="preserve"> 1.116 </w:t>
                                    </w:r>
                                  </w:p>
                                </w:txbxContent>
                              </wps:txbx>
                              <wps:bodyPr wrap="square" rtlCol="0" anchor="t"/>
                            </wps:wsp>
                          </wpg:grpSp>
                          <wpg:grpSp>
                            <wpg:cNvPr id="259" name="Grupo 259"/>
                            <wpg:cNvGrpSpPr/>
                            <wpg:grpSpPr>
                              <a:xfrm>
                                <a:off x="1528920" y="1606545"/>
                                <a:ext cx="488674" cy="272344"/>
                                <a:chOff x="1528920" y="1606545"/>
                                <a:chExt cx="488674" cy="298174"/>
                              </a:xfrm>
                            </wpg:grpSpPr>
                            <wps:wsp>
                              <wps:cNvPr id="282" name="Diagrama de flujo: conector 282"/>
                              <wps:cNvSpPr/>
                              <wps:spPr>
                                <a:xfrm>
                                  <a:off x="1615475" y="1606545"/>
                                  <a:ext cx="306457" cy="298174"/>
                                </a:xfrm>
                                <a:prstGeom prst="flowChart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3" name="CuadroTexto 61"/>
                              <wps:cNvSpPr txBox="1"/>
                              <wps:spPr>
                                <a:xfrm>
                                  <a:off x="1528920" y="1639676"/>
                                  <a:ext cx="488674" cy="21534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1FDED56" w14:textId="77777777" w:rsidR="00F12E2D" w:rsidRDefault="00F12E2D" w:rsidP="00FA29E5">
                                    <w:r>
                                      <w:rPr>
                                        <w:rFonts w:ascii="Calibri (Cuerpo)" w:hAnsi="Calibri (Cuerpo)"/>
                                        <w:color w:val="FFFFFF" w:themeColor="background1"/>
                                        <w:sz w:val="16"/>
                                        <w:szCs w:val="16"/>
                                        <w:lang w:val="en-US"/>
                                      </w:rPr>
                                      <w:t xml:space="preserve"> 1.111 </w:t>
                                    </w:r>
                                  </w:p>
                                </w:txbxContent>
                              </wps:txbx>
                              <wps:bodyPr wrap="square" rtlCol="0" anchor="t"/>
                            </wps:wsp>
                          </wpg:grpSp>
                          <wpg:grpSp>
                            <wpg:cNvPr id="260" name="Grupo 260"/>
                            <wpg:cNvGrpSpPr/>
                            <wpg:grpSpPr>
                              <a:xfrm>
                                <a:off x="2010555" y="2177323"/>
                                <a:ext cx="485445" cy="275734"/>
                                <a:chOff x="2010555" y="2177323"/>
                                <a:chExt cx="488674" cy="298174"/>
                              </a:xfrm>
                            </wpg:grpSpPr>
                            <wps:wsp>
                              <wps:cNvPr id="280" name="Diagrama de flujo: conector 280"/>
                              <wps:cNvSpPr/>
                              <wps:spPr>
                                <a:xfrm>
                                  <a:off x="2087710" y="2177323"/>
                                  <a:ext cx="306457" cy="298174"/>
                                </a:xfrm>
                                <a:prstGeom prst="flowChart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1" name="CuadroTexto 64"/>
                              <wps:cNvSpPr txBox="1"/>
                              <wps:spPr>
                                <a:xfrm>
                                  <a:off x="2010555" y="2210454"/>
                                  <a:ext cx="488674" cy="21534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586E8F7" w14:textId="77777777" w:rsidR="00F12E2D" w:rsidRDefault="00F12E2D" w:rsidP="00FA29E5">
                                    <w:r>
                                      <w:rPr>
                                        <w:rFonts w:ascii="Calibri (Cuerpo)" w:hAnsi="Calibri (Cuerpo)"/>
                                        <w:color w:val="FFFFFF" w:themeColor="background1"/>
                                        <w:sz w:val="16"/>
                                        <w:szCs w:val="16"/>
                                        <w:lang w:val="en-US"/>
                                      </w:rPr>
                                      <w:t xml:space="preserve"> 1.639 </w:t>
                                    </w:r>
                                  </w:p>
                                </w:txbxContent>
                              </wps:txbx>
                              <wps:bodyPr wrap="square" rtlCol="0" anchor="t"/>
                            </wps:wsp>
                          </wpg:grpSp>
                          <wpg:grpSp>
                            <wpg:cNvPr id="261" name="Grupo 261"/>
                            <wpg:cNvGrpSpPr/>
                            <wpg:grpSpPr>
                              <a:xfrm>
                                <a:off x="3005050" y="2048190"/>
                                <a:ext cx="488674" cy="285259"/>
                                <a:chOff x="3005050" y="2048190"/>
                                <a:chExt cx="488674" cy="298174"/>
                              </a:xfrm>
                            </wpg:grpSpPr>
                            <wps:wsp>
                              <wps:cNvPr id="278" name="Diagrama de flujo: conector 278"/>
                              <wps:cNvSpPr/>
                              <wps:spPr>
                                <a:xfrm>
                                  <a:off x="3091605" y="2048190"/>
                                  <a:ext cx="306457" cy="298174"/>
                                </a:xfrm>
                                <a:prstGeom prst="flowChart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79" name="CuadroTexto 67"/>
                              <wps:cNvSpPr txBox="1"/>
                              <wps:spPr>
                                <a:xfrm>
                                  <a:off x="3005050" y="2081321"/>
                                  <a:ext cx="488674" cy="21534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3A414B5" w14:textId="77777777" w:rsidR="00F12E2D" w:rsidRDefault="00F12E2D" w:rsidP="00FA29E5">
                                    <w:r>
                                      <w:rPr>
                                        <w:rFonts w:ascii="Calibri (Cuerpo)" w:hAnsi="Calibri (Cuerpo)"/>
                                        <w:color w:val="FFFFFF" w:themeColor="background1"/>
                                        <w:sz w:val="16"/>
                                        <w:szCs w:val="16"/>
                                        <w:lang w:val="en-US"/>
                                      </w:rPr>
                                      <w:t xml:space="preserve"> 1.150 </w:t>
                                    </w:r>
                                  </w:p>
                                </w:txbxContent>
                              </wps:txbx>
                              <wps:bodyPr wrap="square" rtlCol="0" anchor="t"/>
                            </wps:wsp>
                          </wpg:grpSp>
                          <wpg:grpSp>
                            <wpg:cNvPr id="262" name="Grupo 262"/>
                            <wpg:cNvGrpSpPr/>
                            <wpg:grpSpPr>
                              <a:xfrm>
                                <a:off x="3212115" y="1507154"/>
                                <a:ext cx="488674" cy="285259"/>
                                <a:chOff x="3212115" y="1507154"/>
                                <a:chExt cx="488674" cy="298174"/>
                              </a:xfrm>
                            </wpg:grpSpPr>
                            <wps:wsp>
                              <wps:cNvPr id="276" name="Diagrama de flujo: conector 276"/>
                              <wps:cNvSpPr/>
                              <wps:spPr>
                                <a:xfrm>
                                  <a:off x="3298670" y="1507154"/>
                                  <a:ext cx="306457" cy="298174"/>
                                </a:xfrm>
                                <a:prstGeom prst="flowChart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77" name="CuadroTexto 70"/>
                              <wps:cNvSpPr txBox="1"/>
                              <wps:spPr>
                                <a:xfrm>
                                  <a:off x="3212115" y="1540285"/>
                                  <a:ext cx="488674" cy="21534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8BB60CE" w14:textId="77777777" w:rsidR="00F12E2D" w:rsidRDefault="00F12E2D" w:rsidP="00FA29E5">
                                    <w:r>
                                      <w:rPr>
                                        <w:rFonts w:ascii="Calibri (Cuerpo)" w:hAnsi="Calibri (Cuerpo)"/>
                                        <w:color w:val="FFFFFF" w:themeColor="background1"/>
                                        <w:sz w:val="16"/>
                                        <w:szCs w:val="16"/>
                                        <w:lang w:val="en-US"/>
                                      </w:rPr>
                                      <w:t xml:space="preserve"> 1.411 </w:t>
                                    </w:r>
                                  </w:p>
                                </w:txbxContent>
                              </wps:txbx>
                              <wps:bodyPr wrap="square" rtlCol="0" anchor="t"/>
                            </wps:wsp>
                          </wpg:grpSp>
                          <wpg:grpSp>
                            <wpg:cNvPr id="263" name="Grupo 263"/>
                            <wpg:cNvGrpSpPr/>
                            <wpg:grpSpPr>
                              <a:xfrm>
                                <a:off x="4377976" y="1057227"/>
                                <a:ext cx="485445" cy="272343"/>
                                <a:chOff x="4377976" y="1057227"/>
                                <a:chExt cx="488674" cy="298174"/>
                              </a:xfrm>
                            </wpg:grpSpPr>
                            <wps:wsp>
                              <wps:cNvPr id="274" name="Diagrama de flujo: conector 274"/>
                              <wps:cNvSpPr/>
                              <wps:spPr>
                                <a:xfrm>
                                  <a:off x="4455131" y="1057227"/>
                                  <a:ext cx="306457" cy="298174"/>
                                </a:xfrm>
                                <a:prstGeom prst="flowChart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75" name="CuadroTexto 73"/>
                              <wps:cNvSpPr txBox="1"/>
                              <wps:spPr>
                                <a:xfrm>
                                  <a:off x="4377976" y="1090358"/>
                                  <a:ext cx="488674" cy="21534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77DC52F" w14:textId="77777777" w:rsidR="00F12E2D" w:rsidRDefault="00F12E2D" w:rsidP="00FA29E5">
                                    <w:r>
                                      <w:rPr>
                                        <w:rFonts w:ascii="Calibri (Cuerpo)" w:hAnsi="Calibri (Cuerpo)"/>
                                        <w:color w:val="FFFFFF" w:themeColor="background1"/>
                                        <w:sz w:val="16"/>
                                        <w:szCs w:val="16"/>
                                        <w:lang w:val="en-US"/>
                                      </w:rPr>
                                      <w:t xml:space="preserve"> 2.759 </w:t>
                                    </w:r>
                                  </w:p>
                                </w:txbxContent>
                              </wps:txbx>
                              <wps:bodyPr wrap="square" rtlCol="0" anchor="t"/>
                            </wps:wsp>
                          </wpg:grpSp>
                          <wpg:grpSp>
                            <wpg:cNvPr id="264" name="Grupo 264"/>
                            <wpg:cNvGrpSpPr/>
                            <wpg:grpSpPr>
                              <a:xfrm>
                                <a:off x="712778" y="2815234"/>
                                <a:ext cx="488674" cy="279670"/>
                                <a:chOff x="712778" y="2815234"/>
                                <a:chExt cx="488674" cy="298174"/>
                              </a:xfrm>
                            </wpg:grpSpPr>
                            <wps:wsp>
                              <wps:cNvPr id="272" name="Diagrama de flujo: conector 272"/>
                              <wps:cNvSpPr/>
                              <wps:spPr>
                                <a:xfrm>
                                  <a:off x="789806" y="2815234"/>
                                  <a:ext cx="306457" cy="298174"/>
                                </a:xfrm>
                                <a:prstGeom prst="flowChart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73" name="CuadroTexto 76"/>
                              <wps:cNvSpPr txBox="1"/>
                              <wps:spPr>
                                <a:xfrm>
                                  <a:off x="712778" y="2848365"/>
                                  <a:ext cx="488674" cy="21534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F0269C6" w14:textId="77777777" w:rsidR="00F12E2D" w:rsidRDefault="00F12E2D" w:rsidP="00FA29E5">
                                    <w:r>
                                      <w:rPr>
                                        <w:rFonts w:ascii="Calibri (Cuerpo)" w:hAnsi="Calibri (Cuerpo)"/>
                                        <w:color w:val="FFFFFF" w:themeColor="background1"/>
                                        <w:sz w:val="16"/>
                                        <w:szCs w:val="16"/>
                                        <w:lang w:val="en-US"/>
                                      </w:rPr>
                                      <w:t xml:space="preserve"> 1.782 </w:t>
                                    </w:r>
                                  </w:p>
                                </w:txbxContent>
                              </wps:txbx>
                              <wps:bodyPr wrap="square" rtlCol="0" anchor="t"/>
                            </wps:wsp>
                          </wpg:grpSp>
                          <wpg:grpSp>
                            <wpg:cNvPr id="265" name="Grupo 265"/>
                            <wpg:cNvGrpSpPr/>
                            <wpg:grpSpPr>
                              <a:xfrm>
                                <a:off x="2693828" y="541674"/>
                                <a:ext cx="485445" cy="272343"/>
                                <a:chOff x="2693828" y="541674"/>
                                <a:chExt cx="488674" cy="298174"/>
                              </a:xfrm>
                            </wpg:grpSpPr>
                            <wps:wsp>
                              <wps:cNvPr id="270" name="Diagrama de flujo: conector 270"/>
                              <wps:cNvSpPr/>
                              <wps:spPr>
                                <a:xfrm>
                                  <a:off x="2770983" y="541674"/>
                                  <a:ext cx="306457" cy="298174"/>
                                </a:xfrm>
                                <a:prstGeom prst="flowChart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71" name="CuadroTexto 79"/>
                              <wps:cNvSpPr txBox="1"/>
                              <wps:spPr>
                                <a:xfrm>
                                  <a:off x="2693828" y="574805"/>
                                  <a:ext cx="488674" cy="21534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A0B8A1" w14:textId="77777777" w:rsidR="00F12E2D" w:rsidRDefault="00F12E2D" w:rsidP="00FA29E5">
                                    <w:r>
                                      <w:rPr>
                                        <w:rFonts w:ascii="Calibri (Cuerpo)" w:hAnsi="Calibri (Cuerpo)"/>
                                        <w:color w:val="FFFFFF" w:themeColor="background1"/>
                                        <w:sz w:val="16"/>
                                        <w:szCs w:val="16"/>
                                        <w:lang w:val="en-US"/>
                                      </w:rPr>
                                      <w:t xml:space="preserve"> 1.412 </w:t>
                                    </w:r>
                                  </w:p>
                                </w:txbxContent>
                              </wps:txbx>
                              <wps:bodyPr wrap="square" rtlCol="0" anchor="t"/>
                            </wps:wsp>
                          </wpg:grpSp>
                          <wpg:grpSp>
                            <wpg:cNvPr id="266" name="Grupo 266"/>
                            <wpg:cNvGrpSpPr/>
                            <wpg:grpSpPr>
                              <a:xfrm>
                                <a:off x="2353320" y="1096091"/>
                                <a:ext cx="488674" cy="275733"/>
                                <a:chOff x="2353320" y="1096091"/>
                                <a:chExt cx="488674" cy="298174"/>
                              </a:xfrm>
                            </wpg:grpSpPr>
                            <wps:wsp>
                              <wps:cNvPr id="268" name="Diagrama de flujo: conector 268"/>
                              <wps:cNvSpPr/>
                              <wps:spPr>
                                <a:xfrm>
                                  <a:off x="2439875" y="1096091"/>
                                  <a:ext cx="306457" cy="298174"/>
                                </a:xfrm>
                                <a:prstGeom prst="flowChart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69" name="CuadroTexto 82"/>
                              <wps:cNvSpPr txBox="1"/>
                              <wps:spPr>
                                <a:xfrm>
                                  <a:off x="2353320" y="1129222"/>
                                  <a:ext cx="488674" cy="21534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2D7E150" w14:textId="77777777" w:rsidR="00F12E2D" w:rsidRDefault="00F12E2D" w:rsidP="00FA29E5">
                                    <w:r>
                                      <w:rPr>
                                        <w:rFonts w:ascii="Calibri (Cuerpo)" w:hAnsi="Calibri (Cuerpo)"/>
                                        <w:color w:val="FFFFFF" w:themeColor="background1"/>
                                        <w:sz w:val="16"/>
                                        <w:szCs w:val="16"/>
                                        <w:lang w:val="en-US"/>
                                      </w:rPr>
                                      <w:t xml:space="preserve"> 3.101 </w:t>
                                    </w:r>
                                  </w:p>
                                </w:txbxContent>
                              </wps:txbx>
                              <wps:bodyPr wrap="square" rtlCol="0" anchor="t"/>
                            </wps:wsp>
                          </wpg:grpSp>
                          <wps:wsp>
                            <wps:cNvPr id="267" name="CuadroTexto 83"/>
                            <wps:cNvSpPr txBox="1"/>
                            <wps:spPr>
                              <a:xfrm>
                                <a:off x="3885290" y="661827"/>
                                <a:ext cx="680821" cy="30481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EEB9853" w14:textId="77777777" w:rsidR="00F12E2D" w:rsidRDefault="00F12E2D" w:rsidP="00FA29E5">
                                  <w:r>
                                    <w:rPr>
                                      <w:rFonts w:ascii="Calibri (Cuerpo)" w:hAnsi="Calibri (Cuerpo)" w:cs="Calibri"/>
                                      <w:color w:val="FFFFFF" w:themeColor="background1"/>
                                      <w:sz w:val="16"/>
                                      <w:szCs w:val="16"/>
                                      <w:lang w:val="en-US"/>
                                    </w:rPr>
                                    <w:t xml:space="preserve"> 2.425 </w:t>
                                  </w:r>
                                </w:p>
                              </w:txbxContent>
                            </wps:txbx>
                            <wps:bodyPr wrap="square" rtlCol="0" anchor="t"/>
                          </wps:wsp>
                        </wpg:grpSp>
                        <wps:wsp>
                          <wps:cNvPr id="248" name="Diagrama de flujo: conector 248"/>
                          <wps:cNvSpPr/>
                          <wps:spPr>
                            <a:xfrm>
                              <a:off x="3965388" y="552177"/>
                              <a:ext cx="349078" cy="313756"/>
                            </a:xfrm>
                            <a:prstGeom prst="flowChart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49" name="CuadroTexto 90"/>
                          <wps:cNvSpPr txBox="1"/>
                          <wps:spPr>
                            <a:xfrm>
                              <a:off x="3925028" y="600609"/>
                              <a:ext cx="485445" cy="19669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F3F6EF5" w14:textId="77777777" w:rsidR="00F12E2D" w:rsidRDefault="00F12E2D" w:rsidP="00FA29E5">
                                <w:pPr>
                                  <w:jc w:val="center"/>
                                </w:pPr>
                                <w:r>
                                  <w:rPr>
                                    <w:rFonts w:ascii="Calibri (Cuerpo)" w:hAnsi="Calibri (Cuerpo)"/>
                                    <w:color w:val="FFFFFF" w:themeColor="background1"/>
                                    <w:sz w:val="16"/>
                                    <w:szCs w:val="16"/>
                                    <w:lang w:val="en-US"/>
                                  </w:rPr>
                                  <w:t>2.425</w:t>
                                </w:r>
                              </w:p>
                            </w:txbxContent>
                          </wps:txbx>
                          <wps:bodyPr wrap="square" rtlCol="0" anchor="t"/>
                        </wps:wsp>
                      </wpg:grpSp>
                      <wpg:grpSp>
                        <wpg:cNvPr id="242" name="Grupo 242"/>
                        <wpg:cNvGrpSpPr/>
                        <wpg:grpSpPr>
                          <a:xfrm>
                            <a:off x="2457450" y="3038034"/>
                            <a:ext cx="3129152" cy="297815"/>
                            <a:chOff x="2457450" y="3038034"/>
                            <a:chExt cx="3129495" cy="297815"/>
                          </a:xfrm>
                        </wpg:grpSpPr>
                        <wps:wsp>
                          <wps:cNvPr id="243" name="Cuadro de texto 2"/>
                          <wps:cNvSpPr txBox="1">
                            <a:spLocks noChangeArrowheads="1"/>
                          </wps:cNvSpPr>
                          <wps:spPr bwMode="auto">
                            <a:xfrm>
                              <a:off x="2568839" y="3038034"/>
                              <a:ext cx="3018106" cy="297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909FCB" w14:textId="77777777" w:rsidR="00F12E2D" w:rsidRDefault="00F12E2D" w:rsidP="00FA29E5">
                                <w:pPr>
                                  <w:rPr>
                                    <w:sz w:val="16"/>
                                    <w:szCs w:val="16"/>
                                    <w:lang w:val="es-ES"/>
                                  </w:rPr>
                                </w:pPr>
                                <w:r>
                                  <w:rPr>
                                    <w:sz w:val="16"/>
                                    <w:szCs w:val="16"/>
                                    <w:lang w:val="es-ES"/>
                                  </w:rPr>
                                  <w:t xml:space="preserve">Precio menos de 2.000 €                               Precio mayor de 2.000 €            </w:t>
                                </w:r>
                              </w:p>
                              <w:p w14:paraId="2A4F1314" w14:textId="77777777" w:rsidR="00F12E2D" w:rsidRDefault="00F12E2D" w:rsidP="00FA29E5">
                                <w:pPr>
                                  <w:rPr>
                                    <w:sz w:val="16"/>
                                    <w:szCs w:val="16"/>
                                    <w:lang w:val="es-ES"/>
                                  </w:rPr>
                                </w:pPr>
                              </w:p>
                              <w:p w14:paraId="369BA20F" w14:textId="77777777" w:rsidR="00F12E2D" w:rsidRDefault="00F12E2D" w:rsidP="00FA29E5">
                                <w:pPr>
                                  <w:rPr>
                                    <w:sz w:val="16"/>
                                    <w:szCs w:val="16"/>
                                    <w:lang w:val="es-ES"/>
                                  </w:rPr>
                                </w:pPr>
                              </w:p>
                              <w:p w14:paraId="0BA4F158" w14:textId="77777777" w:rsidR="00F12E2D" w:rsidRDefault="00F12E2D" w:rsidP="00FA29E5">
                                <w:pPr>
                                  <w:rPr>
                                    <w:sz w:val="16"/>
                                    <w:szCs w:val="16"/>
                                    <w:lang w:val="es-ES"/>
                                  </w:rPr>
                                </w:pPr>
                              </w:p>
                            </w:txbxContent>
                          </wps:txbx>
                          <wps:bodyPr rot="0" vert="horz" wrap="square" lIns="91440" tIns="45720" rIns="91440" bIns="45720" anchor="t" anchorCtr="0">
                            <a:noAutofit/>
                          </wps:bodyPr>
                        </wps:wsp>
                        <wpg:grpSp>
                          <wpg:cNvPr id="244" name="Grupo 244"/>
                          <wpg:cNvGrpSpPr/>
                          <wpg:grpSpPr>
                            <a:xfrm>
                              <a:off x="2457450" y="3082617"/>
                              <a:ext cx="1835668" cy="100171"/>
                              <a:chOff x="2457450" y="3082617"/>
                              <a:chExt cx="1835865" cy="100385"/>
                            </a:xfrm>
                          </wpg:grpSpPr>
                          <wps:wsp>
                            <wps:cNvPr id="245" name="Diagrama de flujo: conector 245"/>
                            <wps:cNvSpPr/>
                            <wps:spPr>
                              <a:xfrm>
                                <a:off x="2457450" y="3082617"/>
                                <a:ext cx="93345" cy="87630"/>
                              </a:xfrm>
                              <a:prstGeom prst="flowChartConnector">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Diagrama de flujo: conector 246"/>
                            <wps:cNvSpPr/>
                            <wps:spPr>
                              <a:xfrm>
                                <a:off x="4199607" y="3095079"/>
                                <a:ext cx="93708" cy="87923"/>
                              </a:xfrm>
                              <a:prstGeom prst="flowChartConnector">
                                <a:avLst/>
                              </a:prstGeom>
                              <a:solidFill>
                                <a:srgbClr val="5DD4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5109DE1" id="Grupo 972" o:spid="_x0000_s1108" style="position:absolute;left:0;text-align:left;margin-left:0;margin-top:-.05pt;width:439.9pt;height:265.85pt;z-index:251666432;mso-width-relative:margin;mso-height-relative:margin" coordsize="55866,3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">
                <v:group id="Grupo 241" o:spid="_x0000_s1109" style="position:absolute;width:49485;height:33762" coordsize="49489,3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upo 247" o:spid="_x0000_s1110" style="position:absolute;width:49489;height:33763" coordsize="49489,3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Gráfico 2" o:spid="_x0000_s1111" style="position:absolute;top:381;width:49489;height:33382" coordorigin=",381" coordsize="49683,3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orma libre: forma 300" o:spid="_x0000_s1112" style="position:absolute;left:37224;top:4122;width:8763;height:8977;visibility:visible;mso-wrap-style:square;v-text-anchor:middle" coordsize="876300,89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" path="m114418,66542r4577,l118995,59659r2289,l121284,57365r-2289,l118995,52776r-2288,-2295l116707,45892r-2289,l114418,41304r-4577,2294l107552,41304r4577,-2295l109841,39009r2288,-2294l114418,34420r2289,-2294l112129,32126r-2288,-2295l112129,25239r2289,-2295l116707,22944r,-2294l114418,18356r,-2295l116707,16061r-2289,-2294l112129,11472r,-4589l116707,4589r,-2295l121284,2294,123572,r6865,l132726,2294r,2295l137303,4589r4577,2294l146456,9178r2288,l151033,6883r4577,l162476,11472r2287,-2294l169341,11472r,2295l173918,13767r,2294l176206,16061r6865,4589l185360,20650r2288,4589l192225,25239r-2288,-2295l192225,20650r2289,-2294l201379,18356r2288,2294l203667,22944r2289,2295l208244,25239r2289,-2295l215110,22944r4577,2295l219687,22944r,2295l219687,22944r2285,l221972,25239r9153,l231125,22944r4577,4593l237991,27537r2288,2294l244856,32126r2288,4589l247144,41304r2289,l249433,45892r2288,l254010,48187r4577,4589l260875,52776r,-2295l263163,48187r4577,l270029,45892r2288,l276894,43598r2288,l281471,45892r,2295l286048,48187r,-2295l288336,45892r2289,2295l295202,45892r6865,l304355,43598r2289,l306644,45892r6866,l311221,48187r,4589l313510,52776r2288,2294l318086,55070r4577,2295l320374,61953r2289,l322663,64248r2289,2294l327240,68837r2289,l329529,71131r2288,2295l331817,80313r2288,2294l336393,82607r-2288,2294l338682,89490r,4589l336393,94079r-2288,2295l336393,98668r4577,2295l340970,103257r-6865,2294l334105,112435r-2288,2294l336393,112435r4578,l343259,114729r,4589l345548,119318r2288,4589l340971,130790r-4578,l334105,135383r4577,l340971,137677r,4589l343259,144560r-2288,2295l343259,149149r,2295l343259,149149r,2295l345548,153738r11441,l363855,156033r,-2295l373006,153738r,-4589l375297,146855r,-4589l377586,142266r2288,2294l382159,146855r,-4589l386736,139972r9154,l395890,137677r6865,l405044,135383r-2289,-2295l405044,133088r,-9181l409621,126201r2288,l416486,128496r2288,l421063,121612r2288,4589l427928,126201r4578,2295l441659,128496r2288,-2295l448524,128496r2289,l455389,130790r2289,2298l455389,133088r2289,l457678,135383r2288,2294l462255,135383r4577,2294l469121,142266r,-2294l469121,142266r2287,l471408,139972r4577,2294l478274,142266r4577,-4589l485140,142266r,4589l489716,149149r,4589l492004,158327r,6883l494293,169799r2288,l498870,174388r4577,l505735,176683r2288,2294l510312,174388r9154,l521755,172094r2288,-2295l526332,172094r2285,-2295l528617,167505r6864,-4589l535481,158327r2289,l537770,151444r4577,-2295l546924,146855r2288,l553789,149149r,-2294l556077,149149r,-2294l560655,149149r,-2294l562943,146855r,-2295l565232,146855r,-2295l567519,144560r2289,-2294l572096,142266r2289,-2294l578962,139972r2289,2294l583539,142266r2288,2294l588115,144560r,-2294l592693,142266r,2294l594981,146855r4577,l601847,149149r4576,2295l613289,151444r2288,2294l627019,153738r,6884l629308,162916r4577,l633885,165210r2288,l638462,169799r2288,2295l649904,172094r,2294l659057,174388r,-2294l661347,172094r,-6884l661347,167505r4576,-2295l675077,165210r,2295l684230,167505r2289,2294l688804,167505r4577,2294l695669,169799r,-9177l693381,160622r-2289,-2295l693381,158327r-2289,-2294l691092,153738r-2288,l688804,151444r4577,l695669,146855r-2288,-2295l700247,144560r,-2294l702534,142266r4577,-4589l709400,137677r2288,-2294l718554,135383r,2294l723130,139972r2289,-2295l729996,137677r,-4589l732284,130790r2289,-2294l736862,128496r2287,-4589l739149,121612r2289,-2294l743726,121612r2289,l748303,119318r,-2294l750592,117024r2289,2294l764322,119318r,-2294l766611,112435r4577,-2295l775765,112435r,2294l780341,114729r2289,-2294l787207,112435r2289,2294l791784,112435r4576,-2295l798649,110140r,4589l800938,117024r2288,4588l805515,121612r2288,2295l810092,126201r2288,2295l816957,128496r,-4589l821534,121612r,2295l830688,123907r2289,-2295l837553,121612r,2295l832977,123907r,2294l835261,126201r,6887l832977,133088r,2295l835261,135383r-4573,4589l835261,139972r,2294l832977,142266r,4589l835261,146855r2292,2294l835261,149149r,2295l837553,151444r2288,2294l842130,153738r,2295l842130,153738r,4589l844418,158327r,2295l846707,160622r,-4589l848992,158327r,-2294l851280,156033r,-2295l853569,156033r,-2295l858145,153738r,6884l860434,158327r,4589l862722,160622r-2288,l865011,160622r,-2295l869588,158327r,2295l871876,160622r,2294l871876,160622r2288,2294l874164,160622r2289,2294l878741,162916r,2294l878741,162916r4577,2294l881030,165210r,2295l878741,165210r,2295l876453,167505r,2294l874164,169799r-2288,2295l874164,172094r,2294l871876,174388r2288,2295l876453,176683r,2294l871876,178977r,-2294l869588,176683r,2294l871876,181271r-2288,-2294l869588,181271r2288,2295l874164,183566r,2298l871876,190453r-4577,l867299,192747r-2288,-2294l865011,195042r4577,l867299,197336r-2288,l862722,192747r-2288,l860434,195042r-2289,-2295l858145,197336r-2288,l858145,197336r-2288,2295l851280,199631r,-2295l848992,197336r,-2294l844418,195042r-2288,-2295l844418,192747r-2288,l844418,192747r,-2294l839841,188158r-2288,2295l835261,190453r,2294l835261,190453r-2284,2294l830688,195042r,2294l828399,199631r-2288,6883l826111,222575r2288,13767l830688,238640r,4588l835261,243228r,4589l837553,247817r,-2294l842130,245523r,2294l844418,245523r,2294l846707,247817r,2295l844418,250112r4574,l848992,252406r2288,l853569,256995r,2295l853569,256995r,2295l855857,259290r-2288,l855857,261584r,2294l858145,263878r-2288,l858145,266173r,2294l855857,270762r,-2295l853569,270762r,6883l855857,286823r,2298l858145,298299r2289,l860434,300593r6865,l867299,302887r-2288,l867299,305182r-2288,l867299,305182r-2288,2294l867299,309771r-2288,l865011,312065r-2289,l862722,314360r2289,l862722,316654r2289,l862722,316654r,2294l865011,318948r-2289,l865011,318948r,2295l860434,321243r,2294l862722,325832r-2288,l862722,328126r-2288,l860434,332715r-2289,l858145,330421r,2294l855857,332715r,2295l853569,335010r2288,2294l853569,337304r,4592l851280,344191r-2288,l848992,346485r-2285,-2294l846707,346485r-2289,l844418,348780r-2288,2294l842130,353369r-4577,l839841,353369r,-2295l835261,351074r-4573,2295l830688,357958r-2289,l828399,360252r-2288,l826111,362546r-2289,2295l823822,369430r-2288,2294l821534,376313r-2289,l819245,374019r-2288,2294l819245,376313r-2288,2294l814668,380902r,-2295l812380,378607r2288,2295l814668,383196r-2288,l812380,380902r-4577,2294l805515,385491r-4577,2294l798649,387785r,2295l796360,390080r,4592l794072,394672r,2295l791784,396967r,4589l789496,401556r,2294l787207,403850r,2294l782630,406144r,2295l780341,408439r-2288,2294l773477,413028r,-2295l771188,413028r-6866,l762034,415322r-2288,2295l759746,415322r-2288,2295l755169,419911r-2288,2294l750592,424500r-2289,l750592,424500r-2289,l748303,426794r-2288,l743726,433678r-9153,4589l729996,440561r-2289,2294l723130,445150r-9153,4592l709400,452037r-4577,2294l702534,454331r-2287,2295l693381,461214r-4577,2295l686519,463509r-2289,2294l684230,468098r-2288,l684230,468098r,-2295l681942,465803r-4576,2295l675077,470392r-2288,l670500,472687r-2289,2294l663634,477276r-6864,2294l654481,481864r,2295l652192,484159r-6865,6883l638462,497925r-2289,2299l631596,502518r-2288,l629308,504812r,-2294l624731,507107r-2288,l615577,509401r-2288,l615577,509401r-6865,2295l601847,516285r-4577,4588l594981,525462r-2288,4589l590404,536935r-2288,l590404,536935r-2288,2294l585827,541523r-2288,2295l581251,546112r-2289,9182l576674,559883r,4588l576674,559883r2288,-4589l578962,552999r,2295l578962,548407r,2294l576674,552999r2288,l576674,552999r,2295l578962,555294r-2288,l576674,557588r-2289,l576674,557588r-2289,l574385,559883r,-2295l574385,559883r-2288,2294l569808,564471r,-2294l569808,569060r2289,-4589l574385,564471r-2288,l569808,573649r-2289,4589l562943,585121r-4577,2295l549212,592005r-9150,2294l535481,596593r-6864,l512601,598888r-6866,2294l501159,603477r-2289,l489716,608069r,2295l489716,608069r,2295l489716,608069r-2288,2295l473697,610364r,2294l471408,612658r-2287,2295l466832,614953r,2294l464544,617247r-4577,2295l453101,619542r,2294l450813,621836r,2294l450813,621836r2288,l450813,621836r2288,l453101,619542r-2288,l450813,621836r,-2294l450813,621836r-4577,l443948,624130r-2289,l437082,626425r-2289,2294l425640,628719r-6866,2295l402755,635603r-9153,2294l382159,640191r-4573,2295l375297,642486r-2291,2294l368429,649369r-11439,4589l354701,658551r-2287,l350125,656252r-2289,2299l343259,660845r-18307,l322663,663139r,2295l320375,665434r-2289,2294l313510,667728r,2295l311221,670023r-2288,2294l306644,674612r2289,-2295l311221,670023r2289,l311221,667728r-2288,2295l311221,670023r-2288,l308933,672317r,-2294l306644,670023r2289,2294l306644,670023r-2288,l302067,672317r,2295l304356,674612r-2289,l302067,672317r-4576,4589l295202,681495r-2288,4589l292914,688378r-2289,2295l288337,690673r-2289,-2295l283760,686084r,2294l283760,686084r-2289,-2295l274606,683789r-9154,4589l254010,688378r-6866,6883l244856,695261r-2289,2295l237991,697556r,2294l233414,704439r-2289,l224260,713621r-2288,4588l219687,720504r-2288,l215110,722798r,2295l212822,725093r-2289,4589l208245,729682r,4589l205956,734271r-2289,2294l201379,741154r,2294l199090,745743r-2287,2294l194514,750332r-2288,2294l192226,754921r-2289,2294l189937,759509r-2289,2295l187648,764102r,-2298l185360,761804r,2298l185360,761804r,2298l183071,768691r-2288,2294l176207,773280r,4589l173918,775574r-2288,2295l171630,780163r-2289,l169341,787046r-2289,l164764,789341r-4576,2294l157899,793930r2289,4588l160188,800813r4576,2294l167052,807696r2289,l176207,809991r2288,l180783,807696r2288,l183071,805402r-2288,l178495,803107r-2288,l171629,800813r-2288,l169341,798518r-2289,2295l167052,798518r,2295l169341,798518r9154,l180783,800813r4577,6883l196803,819172r2287,2294l203667,821466r-2288,l203667,823761r2289,l203667,823761r4578,l210533,819172r2289,4589l210533,832939r-2288,2294l203667,839822r-2288,2294l196803,844411r-9155,4589l178495,853589r-4577,4588l164764,876536r-4576,6884l153322,888009r-6866,2294l141880,892598r-4577,-2295l135014,890303r-2288,-2294l130437,885714r,-2294l137303,883420r,2294l137303,881125r,2295l137303,878831r2289,2294l141880,881125r4576,-2294l148745,881125r,-4589l157899,876536r,-4588l157899,876536r6865,l173918,860472r-2288,l173918,858177r-2288,l171630,855883r-2289,2294l169341,855883r,2294l167052,858177r,-2294l167052,858177r-11441,l155611,860472r,-2295l155611,860472r-4578,2294l146456,862766r-2287,2295l132726,865061r-2289,2294l132726,867355r-2289,2298l132726,867355r-4577,l130437,867355r2289,2298l130437,867355r-4577,4593l121284,881125r-4577,4589l118995,885714r-2288,l114418,888009r-2288,4589l112130,894892r-2289,2294l107553,904070r-4577,l98399,901775r-2288,l91534,899481r-4577,l86957,897186r-2288,l84669,892597r-2289,-2294l84669,888009r,-2295l86957,883420r-6865,l77803,881125r-4577,-2294l75515,876536r-4577,l70938,874242r-13727,l52634,871948r-6866,l43480,869653r,-2298l41192,869653r-4577,-2298l36615,862766r-2289,l32038,860472r2288,l32038,855883r2288,-4589l36615,849000r2288,-2295l38903,844411r-4577,-2295l32038,837527r-4577,l25173,839822r-2289,l22884,837527r-2288,-4588l18307,830644r2289,-4589l16019,828350r-4578,2294l9154,828350r-4577,l2288,826055r,-2294l,821466r2288,l2288,823761r2289,l4577,819172r2288,l9154,821466r2287,-4588l16019,814583r4577,l20596,805402r4577,-2295l25173,800813r2288,l27461,798518r2288,-2294l32038,793930r2288,-2295l29749,789341r,-4589l27461,784752r,-4589l25173,780163r,-6883l27461,770985r-4577,l20596,768691r2288,-2295l25173,764102r,-4593l22884,757215r2289,l25173,754920r2288,-4588l29749,750332r2289,-2295l29749,745743r2289,-2295l32038,741154r2288,-2295l34326,736565r2289,-2295l32038,734270r,-6883l29749,725093r-2288,l27461,722798r2288,-2294l27461,720504r-2288,-2295l25173,715915r6865,l29749,713621r-4576,l22884,711326r-2288,-4592l20596,711326r-2289,l16019,709028r2288,-2294l16019,706734r-2289,2294l13730,704439r2289,-2294l13730,702145r,-6884l11441,692967r2289,l11441,690673r-2287,2294l6865,690673r,-6884l9154,681495r,-2295l6865,676906r,-2295l11441,672317r-2287,l11441,670023r6866,2294l20596,672317r,-2294l22884,667728r-2288,-2294l27461,665434r4577,-2295l36615,658550r-2289,l36615,656252r,-9177l38903,647075r,-9178l41192,635602r2288,2295l45768,633308r2288,2294l52634,635602r,-4589l57211,631013r-2289,-2294l54922,626425r2289,-2295l54922,621836r2289,-4589l59499,614953r-6865,-6884l52634,598888r-4576,-2295l45768,594299r4577,-4589l52634,589710r2288,-2294l50345,578238r-9153,-4589l36615,571355r4577,-6884l43480,562177r2288,-4589l45768,550701r2290,-2294l45768,546112r-2288,-2294l43480,534640r11442,l57211,532346r2288,l61784,527757r2289,-6884l66360,518579r2290,-2295l70938,511696r2288,l68650,507107r-2290,-4589l68650,502518r-2290,-4593l68650,495631r-2290,-2294l66360,488748r-9149,4589l54922,491042r-11442,l41192,481864r4576,-2294l43480,477275r-2288,l36615,468098r-2289,l34326,461214r2289,-2294l36615,456626r2288,-2295l41192,452037r4576,-4589l45768,442855r2290,l50345,435972r4577,2294l54922,429089r2289,l66360,426794r6866,l75515,424500r,-6883l77803,410733r4577,l82380,408439r2289,-2295l86957,403850r9154,l96111,401555r2288,-4588l98399,390080r6866,l105265,385491r4576,l112130,383196r2288,-2294l109841,378607r,-13766l112130,364841r,-2295l102976,360252r-4577,l98399,357958r2289,-2295l102976,351074r2289,-2294l105265,346485r2288,l109841,348780r,-2295l112130,344191r2288,-4593l114418,337304r2289,l121284,335010r,4588l121284,335010r2288,l125860,332715r2289,-4589l125860,325832r-2288,-2295l125860,321243r-2288,-4589l128149,316654r,-6883l130437,302887r2289,-6883l135014,293710r,-2295l137303,284528r-2289,-2294l135014,273056r2289,-2294l139592,268467r-4578,-2294l135014,259289r2289,l137303,247817r2289,l137303,245523r2289,-2295l141880,238640r,-2299l144169,236341r,-13766l146456,220280r,-4588l148745,211103r2288,-4589l148745,206514r-2289,-2295l144169,206514r,-4589l146456,199630r,-2294l151033,197336r2289,-2294l151033,195042r,-2295l141880,192747r-4577,-2294l139592,188158r2288,l141880,185864r2289,l144169,181271r-2289,l141880,176683r-4577,-2295l141880,174388r,-2294l139592,169799r-2289,-2294l135014,165210r-2288,-2294l132726,151444r-4577,-2295l125860,144560r2289,l130437,142266r-2288,-2295l130437,139971r2289,4589l137303,139971r2289,-2294l139592,135383r-2289,-2295l135014,133088r,-6887l139592,123907r2288,l139592,121612r2288,-2294l141880,117023r2289,-6883l144169,100962r2287,-2294l146456,94079r-11442,l132726,91785r-2289,l125860,89490r2289,-2294l125860,78014r-2288,l123572,75720r-2288,l121284,73426r-2289,l118995,68837r-2288,l114418,66542xm496581,139972r-4577,l489716,137677r,-9181l492004,128496r,-2295l494293,126201r,-4588l496581,121613r2289,2294l498870,126201r-2289,4589l498870,135383r4577,l505735,137677r,2295l501158,139972r-4577,xe" fillcolor="#5dd4ff" strokecolor="white" strokeweight=".15731mm">
                        <v:stroke joinstyle="bevel" endcap="square"/>
                        <v:path arrowok="t" o:connecttype="custom" o:connectlocs="114418,66542;118995,66542;118995,59659;121284,59659;121284,57365;118995,57365;118995,52776;116707,50481;116707,45892;114418,45892;114418,41304;109841,43598;107552,41304;112129,39009;109841,39009;112129,36715;114418,34420;116707,32126;112129,32126;109841,29831;112129,25239;114418,22944;116707,22944;116707,20650;114418,18356;114418,16061;116707,16061;114418,13767;112129,11472;112129,6883;116707,4589;116707,2294;121284,2294;123572,0;130437,0;132726,2294;132726,4589;137303,4589;141880,6883;146456,9178;148744,9178;151033,6883;155610,6883;162476,11472;164763,9178;169341,11472;169341,13767;173918,13767;173918,16061;176206,16061;183071,20650;185360,20650;187648,25239;192225,25239;189937,22944;192225,20650;194514,18356;201379,18356;203667,20650;203667,22944;205956,25239;208244,25239;210533,22944;215110,22944;219687,25239;219687,22944;219687,25239;219687,22944;221972,22944;221972,25239;231125,25239;231125,22944;235702,27537;237991,27537;240279,29831;244856,32126;247144,36715;247144,41304;249433,41304;249433,45892;251721,45892;254010,48187;258587,52776;260875,52776;260875,50481;263163,48187;267740,48187;270029,45892;272317,45892;276894,43598;279182,43598;281471,45892;281471,48187;286048,48187;286048,45892;288336,45892;290625,48187;295202,45892;302067,45892;304355,43598;306644,43598;306644,45892;313510,45892;311221,48187;311221,52776;313510,52776;315798,55070;318086,55070;322663,57365;320374,61953;322663,61953;322663,64248;324952,66542;327240,68837;329529,68837;329529,71131;331817,73426;331817,80313;334105,82607;336393,82607;334105,84901;338682,89490;338682,94079;336393,94079;334105,96374;336393,98668;340970,100963;340970,103257;334105,105551;334105,112435;331817,114729;336393,112435;340971,112435;343259,114729;343259,119318;345548,119318;347836,123907;340971,130790;336393,130790;334105,135383;338682,135383;340971,137677;340971,142266;343259,144560;340971,146855;343259,149149;343259,151444;343259,149149;343259,151444;345548,153738;356989,153738;363855,156033;363855,153738;373006,153738;373006,149149;375297,146855;375297,142266;377586,142266;379874,144560;382159,146855;382159,142266;386736,139972;395890,139972;395890,137677;402755,137677;405044,135383;402755,133088;405044,133088;405044,123907;409621,126201;411909,126201;416486,128496;418774,128496;421063,121612;423351,126201;427928,126201;432506,128496;441659,128496;443947,126201;448524,128496;450813,128496;455389,130790;457678,133088;455389,133088;457678,133088;457678,135383;459966,137677;462255,135383;466832,137677;469121,142266;469121,139972;469121,142266;471408,142266;471408,139972;475985,142266;478274,142266;482851,137677;485140,142266;485140,146855;489716,149149;489716,153738;492004,158327;492004,165210;494293,169799;496581,169799;498870,174388;503447,174388;505735,176683;508023,178977;510312,174388;519466,174388;521755,172094;524043,169799;526332,172094;528617,169799;528617,167505;535481,162916;535481,158327;537770,158327;537770,151444;542347,149149;546924,146855;549212,146855;553789,149149;553789,146855;556077,149149;556077,146855;560655,149149;560655,146855;562943,146855;562943,144560;565232,146855;565232,144560;567519,144560;569808,142266;572096,142266;574385,139972;578962,139972;581251,142266;583539,142266;585827,144560;588115,144560;588115,142266;592693,142266;592693,144560;594981,146855;599558,146855;601847,149149;606423,151444;613289,151444;615577,153738;627019,153738;627019,160622;629308,162916;633885,162916;633885,165210;636173,165210;638462,169799;640750,172094;649904,172094;649904,174388;659057,174388;659057,172094;661347,172094;661347,165210;661347,167505;665923,165210;675077,165210;675077,167505;684230,167505;686519,169799;688804,167505;693381,169799;695669,169799;695669,160622;693381,160622;691092,158327;693381,158327;691092,156033;691092,153738;688804,153738;688804,151444;693381,151444;695669,146855;693381,144560;700247,144560;700247,142266;702534,142266;707111,137677;709400,137677;711688,135383;718554,135383;718554,137677;723130,139972;725419,137677;729996,137677;729996,133088;732284,130790;734573,128496;736862,128496;739149,123907;739149,121612;741438,119318;743726,121612;746015,121612;748303,119318;748303,117024;750592,117024;752881,119318;764322,119318;764322,117024;766611,112435;771188,110140;775765,112435;775765,114729;780341,114729;782630,112435;787207,112435;789496,114729;791784,112435;796360,110140;798649,110140;798649,114729;800938,117024;803226,121612;805515,121612;807803,123907;810092,126201;812380,128496;816957,128496;816957,123907;821534,121612;821534,123907;830688,123907;832977,121612;837553,121612;837553,123907;832977,123907;832977,126201;835261,126201;835261,133088;832977,133088;832977,135383;835261,135383;830688,139972;835261,139972;835261,142266;832977,142266;832977,146855;835261,146855;837553,149149;835261,149149;835261,151444;837553,151444;839841,153738;842130,153738;842130,156033;842130,153738;842130,158327;844418,158327;844418,160622;846707,160622;846707,156033;848992,158327;848992,156033;851280,156033;851280,153738;853569,156033;853569,153738;858145,153738;858145,160622;860434,158327;860434,162916;862722,160622;860434,160622;865011,160622;865011,158327;869588,158327;869588,160622;871876,160622;871876,162916;871876,160622;874164,162916;874164,160622;876453,162916;878741,162916;878741,165210;878741,162916;883318,165210;881030,165210;881030,167505;878741,165210;878741,167505;876453,167505;876453,169799;874164,169799;871876,172094;874164,172094;874164,174388;871876,174388;874164,176683;876453,176683;876453,178977;871876,178977;871876,176683;869588,176683;869588,178977;871876,181271;869588,178977;869588,181271;871876,183566;874164,183566;874164,185864;871876,190453;867299,190453;867299,192747;865011,190453;865011,195042;869588,195042;867299,197336;865011,197336;862722,192747;860434,192747;860434,195042;858145,192747;858145,197336;855857,197336;858145,197336;855857,199631;851280,199631;851280,197336;848992,197336;848992,195042;844418,195042;842130,192747;844418,192747;842130,192747;844418,192747;844418,190453;839841,188158;837553,190453;835261,190453;835261,192747;835261,190453;832977,192747;830688,195042;830688,197336;828399,199631;826111,206514;826111,222575;828399,236342;830688,238640;830688,243228;835261,243228;835261,247817;837553,247817;837553,245523;842130,245523;842130,247817;844418,245523;844418,247817;846707,247817;846707,250112;844418,250112;848992,250112;848992,252406;851280,252406;853569,256995;853569,259290;853569,256995;853569,259290;855857,259290;853569,259290;855857,261584;855857,263878;858145,263878;855857,263878;858145,266173;858145,268467;855857,270762;855857,268467;853569,270762;853569,277645;855857,286823;855857,289121;858145,298299;860434,298299;860434,300593;867299,300593;867299,302887;865011,302887;867299,305182;865011,305182;867299,305182;865011,307476;867299,309771;865011,309771;865011,312065;862722,312065;862722,314360;865011,314360;862722,316654;865011,316654;862722,316654;862722,318948;865011,318948;862722,318948;865011,318948;865011,321243;860434,321243;860434,323537;862722,325832;860434,325832;862722,328126;860434,328126;860434,332715;858145,332715;858145,330421;858145,332715;855857,332715;855857,335010;853569,335010;855857,337304;853569,337304;853569,341896;851280,344191;848992,344191;848992,346485;846707,344191;846707,346485;844418,346485;844418,348780;842130,351074;842130,353369;837553,353369;839841,353369;839841,351074;835261,351074;830688,353369;830688,357958;828399,357958;828399,360252;826111,360252;826111,362546;823822,364841;823822,369430;821534,371724;821534,376313;819245,376313;819245,374019;816957,376313;819245,376313;816957,378607;814668,380902;814668,378607;812380,378607;814668,380902;814668,383196;812380,383196;812380,380902;807803,383196;805515,385491;800938,387785;798649,387785;798649,390080;796360,390080;796360,394672;794072,394672;794072,396967;791784,396967;791784,401556;789496,401556;789496,403850;787207,403850;787207,406144;782630,406144;782630,408439;780341,408439;778053,410733;773477,413028;773477,410733;771188,413028;764322,413028;762034,415322;759746,417617;759746,415322;757458,417617;755169,419911;752881,422205;750592,424500;748303,424500;750592,424500;748303,424500;748303,426794;746015,426794;743726,433678;734573,438267;729996,440561;727707,442855;723130,445150;713977,449743;709400,452038;704823,454332;702534,454332;700247,456627;693381,461215;688804,463510;686519,463510;684230,465804;684230,468099;681942,468099;684230,468099;684230,465804;681942,465804;677366,468099;675077,470393;672789,470393;670500,472688;668211,474982;663634,477277;656770,479571;654481,481865;654481,484160;652192,484160;645327,491043;638462,497926;636173,500225;631596,502519;629308,502519;629308,504813;629308,502519;624731,507108;622443,507108;615577,509402;613289,509402;615577,509402;608712,511697;601847,516286;597270,520874;594981,525463;592693,530052;590404,536936;588116,536936;590404,536936;588116,539230;585827,541524;583539,543819;581251,546113;578962,555295;576674,559884;576674,564472;576674,559884;578962,555295;578962,553000;578962,555295;578962,548408;578962,550702;576674,553000;578962,553000;576674,553000;576674,555295;578962,555295;576674,555295;576674,557589;574385,557589;576674,557589;574385,557589;574385,559884;574385,557589;574385,559884;572097,562178;569808,564472;569808,562178;569808,569061;572097,564472;574385,564472;572097,564472;569808,573650;567519,578239;562943,585122;558366,587417;549212,592006;540062,594300;535481,596594;528617,596594;512601,598889;505735,601183;501159,603478;498870,603478;489716,608070;489716,610365;489716,608070;489716,610365;489716,608070;487428,610365;473697,610365;473697,612659;471408,612659;469121,614954;466832,614954;466832,617248;464544,617248;459967,619543;453101,619543;453101,621837;450813,621837;450813,624131;450813,621837;453101,621837;450813,621837;453101,621837;453101,619543;450813,619543;450813,621837;450813,619543;450813,621837;446236,621837;443948,624131;441659,624131;437082,626426;434793,628720;425640,628720;418774,631015;402755,635604;393602,637898;382159,640192;377586,642487;375297,642487;373006,644781;368429,649370;356990,653959;354701,658552;352414,658552;350125,656253;347836,658552;343259,660846;324952,660846;322663,663140;322663,665435;320375,665435;318086,667729;313510,667729;313510,670024;311221,670024;308933,672318;306644,674613;308933,672318;311221,670024;313510,670024;311221,667729;308933,670024;311221,670024;308933,670024;308933,672318;308933,670024;306644,670024;308933,672318;306644,670024;304356,670024;302067,672318;302067,674613;304356,674613;302067,674613;302067,672318;297491,676907;295202,681496;292914,686085;292914,688379;290625,690674;288337,690674;286048,688379;283760,686085;283760,688379;283760,686085;281471,683790;274606,683790;265452,688379;254010,688379;247144,695262;244856,695262;242567,697557;237991,697557;237991,699851;233414,704440;231125,704440;224260,713622;221972,718210;219687,720505;217399,720505;215110,722799;215110,725094;212822,725094;210533,729683;208245,729683;208245,734272;205956,734272;203667,736566;201379,741155;201379,743449;199090,745744;196803,748038;194514,750333;192226,752627;192226,754922;189937,757216;189937,759510;187648,761805;187648,764103;187648,761805;185360,761805;185360,764103;185360,761805;185360,764103;183071,768692;180783,770986;176207,773281;176207,777870;173918,775575;171630,777870;171630,780164;169341,780164;169341,787047;167052,787047;164764,789342;160188,791636;157899,793931;160188,798519;160188,800814;164764,803108;167052,807697;169341,807697;176207,809992;178495,809992;180783,807697;183071,807697;183071,805403;180783,805403;178495,803108;176207,803108;171629,800814;169341,800814;169341,798519;167052,800814;167052,798519;167052,800814;169341,798519;178495,798519;180783,800814;185360,807697;196803,819173;199090,821467;203667,821467;201379,821467;203667,823762;205956,823762;203667,823762;208245,823762;210533,819173;212822,823762;210533,832940;208245,835234;203667,839823;201379,842117;196803,844412;187648,849001;178495,853590;173918,858178;164764,876537;160188,883421;153322,888010;146456,890304;141880,892599;137303,890304;135014,890304;132726,888010;130437,885715;130437,883421;137303,883421;137303,885715;137303,881126;137303,883421;137303,878832;139592,881126;141880,881126;146456,878832;148745,881126;148745,876537;157899,876537;157899,871949;157899,876537;164764,876537;173918,860473;171630,860473;173918,858178;171630,858178;171630,855884;169341,858178;169341,855884;169341,858178;167052,858178;167052,855884;167052,858178;155611,858178;155611,860473;155611,858178;155611,860473;151033,862767;146456,862767;144169,865062;132726,865062;130437,867356;132726,867356;130437,869654;132726,867356;128149,867356;130437,867356;132726,869654;130437,867356;125860,871949;121284,881126;116707,885715;118995,885715;116707,885715;114418,888010;112130,892599;112130,894893;109841,897187;107553,904071;102976,904071;98399,901776;96111,901776;91534,899482;86957,899482;86957,897187;84669,897187;84669,892598;82380,890304;84669,888010;84669,885715;86957,883421;80092,883421;77803,881126;73226,878832;75515,876537;70938,876537;70938,874243;57211,874243;52634,871949;45768,871949;43480,869654;43480,867356;41192,869654;36615,867356;36615,862767;34326,862767;32038,860473;34326,860473;32038,855884;34326,851295;36615,849001;38903,846706;38903,844412;34326,842117;32038,837528;27461,837528;25173,839823;22884,839823;22884,837528;20596,832940;18307,830645;20596,826056;16019,828351;11441,830645;9154,828351;4577,828351;2288,826056;2288,823762;0,821467;2288,821467;2288,823762;4577,823762;4577,819173;6865,819173;9154,821467;11441,816879;16019,814584;20596,814584;20596,805403;25173,803108;25173,800814;27461,800814;27461,798519;29749,796225;32038,793931;34326,791636;29749,789342;29749,784753;27461,784753;27461,780164;25173,780164;25173,773281;27461,770986;22884,770986;20596,768692;22884,766397;25173,764103;25173,759510;22884,757216;25173,757216;25173,754921;27461,750333;29749,750333;32038,748038;29749,745744;32038,743449;32038,741155;34326,738860;34326,736566;36615,734271;32038,734271;32038,727388;29749,725094;27461,725094;27461,722799;29749,720505;27461,720505;25173,718210;25173,715916;32038,715916;29749,713622;25173,713622;22884,711327;20596,706735;20596,711327;18307,711327;16019,709029;18307,706735;16019,706735;13730,709029;13730,704440;16019,702146;13730,702146;13730,695262;11441,692968;13730,692968;11441,690674;9154,692968;6865,690674;6865,683790;9154,681496;9154,679201;6865,676907;6865,674612;11441,672318;9154,672318;11441,670024;18307,672318;20596,672318;20596,670024;22884,667729;20596,665435;27461,665435;32038,663140;36615,658551;34326,658551;36615,656253;36615,647076;38903,647076;38903,637898;41192,635603;43480,637898;45768,633309;48056,635603;52634,635603;52634,631014;57211,631014;54922,628720;54922,626426;57211,624131;54922,621837;57211,617248;59499,614954;52634,608070;52634,598889;48058,596594;45768,594300;50345,589711;52634,589711;54922,587417;50345,578239;41192,573650;36615,571356;41192,564472;43480,562178;45768,557589;45768,550702;48058,548408;45768,546113;43480,543819;43480,534641;54922,534641;57211,532347;59499,532347;61784,527758;64073,520874;66360,518580;68650,516285;70938,511697;73226,511697;68650,507108;66360,502519;68650,502519;66360,497926;68650,495632;66360,493338;66360,488749;57211,493338;54922,491043;43480,491043;41192,481865;45768,479571;43480,477276;41192,477276;36615,468099;34326,468099;34326,461215;36615,458921;36615,456627;38903,454332;41192,452038;45768,447448;45768,442855;48058,442855;50345,435972;54922,438266;54922,429089;57211,429089;66360,426794;73226,426794;75515,424500;75515,417617;77803,410733;82380,410733;82380,408439;84669,406144;86957,403850;96111,403850;96111,401555;98399,396967;98399,390080;105265,390080;105265,385491;109841,385491;112130,383196;114418,380902;109841,378607;109841,364841;112130,364841;112130,362546;102976,360252;98399,360252;98399,357958;100688,355663;102976,351074;105265,348780;105265,346485;107553,346485;109841,348780;109841,346485;112130,344191;114418,339598;114418,337304;116707,337304;121284,335010;121284,339598;121284,335010;123572,335010;125860,332715;128149,328126;125860,325832;123572,323537;125860,321243;123572,316654;128149,316654;128149,309771;130437,302887;132726,296004;135014,293710;135014,291415;137303,284528;135014,282234;135014,273056;137303,270762;139592,268467;135014,266173;135014,259289;137303,259289;137303,247817;139592,247817;137303,245523;139592,243228;141880,238640;141880,236341;144169,236341;144169,222575;146456,220280;146456,215692;148745,211103;151033,206514;148745,206514;146456,204219;144169,206514;144169,201925;146456,199630;146456,197336;151033,197336;153322,195042;151033,195042;151033,192747;141880,192747;137303,190453;139592,188158;141880,188158;141880,185864;144169,185864;144169,181271;141880,181271;141880,176683;137303,174388;141880,174388;141880,172094;139592,169799;137303,167505;135014,165210;132726,162916;132726,151444;128149,149149;125860,144560;128149,144560;130437,142266;128149,139971;130437,139971;132726,144560;137303,139971;139592,137677;139592,135383;137303,133088;135014,133088;135014,126201;139592,123907;141880,123907;139592,121612;141880,119318;141880,117023;144169,110140;144169,100962;146456,98668;146456,94079;135014,94079;132726,91785;130437,91785;125860,89490;128149,87196;125860,78014;123572,78014;123572,75720;121284,75720;121284,73426;118995,73426;118995,68837;116707,68837;114418,66542;496581,139972;492004,139972;489716,137677;489716,128496;492004,128496;492004,126201;494293,126201;494293,121613;496581,121613;498870,123907;498870,126201;496581,130790;498870,135383;503447,135383;505735,137677;505735,139972;501158,13997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301" o:spid="_x0000_s1113" style="position:absolute;top:29532;width:16097;height:6685;visibility:visible;mso-wrap-style:square;v-text-anchor:middle" coordsize="1609725,66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" path="m91380,206219r,4775l89297,210994r-4763,2089l80070,217858r-4763,l77688,219947r-2381,l75307,222334r-2084,2388l73223,226811r-4762,2387l66377,229198r,2388l63996,233973r,8953l61615,245314r4762,6864l68461,254565r2381,2089l70842,259042r2381,4477l73223,265906r2084,11341l75307,279634r2381,2388l80070,286498r2381,2388l89297,300226r,6864l91380,309478r2382,2387l93762,316342r4465,l100608,325593r2381,l102989,330070r2084,4476l102989,334546r2084,2388l105073,346185r2381,4477l105073,353049r2381,2388l109835,359913r2084,l111919,362301r4762,2089l118765,362301r4762,-16116l127992,343798r2381,-4477l132457,339321r2381,-9251l144066,318729r,-4775l146447,311865r,-9251l148530,300226r-2083,-4476l146447,288886r-2381,-2388l146447,284111r-2381,l144066,282022r-2382,-4775l144066,275158r,2089l146447,272770r,-2387l148530,265906r6847,-4477l155377,256654r2381,-2089l157758,252178r-2381,l155377,245314r-4465,l148530,240837r,-4775l146447,233973r,-4775l144066,224722r,-4775l141684,219947r,-4477l137220,213083r-6847,l127992,215470r-11311,l114300,217858r-2381,-2388l105073,213083r-2084,l98227,210994r,-2388l93762,206219r,2387l91380,206219xm683419,320818r-4465,4775l665262,330070r-6846,-2388l653653,327682r-4465,-4476l649188,325593r-4465,l642342,327682r,-2089l639961,327682r-2084,-2089l633115,327682r,-4476l631031,323206r-2381,2387l626269,332457r-4465,2089l619423,334546r-2084,2388l610493,334546r-4762,4775l605731,341410r-4465,2388l598884,346185r,4477l596503,353049r-2083,4477l589657,362301r,2089l587573,362301r,2089l585192,364390r,4775l582811,369165r,2089l580727,371254r,4775l575965,378118r-2084,-2089l571500,376029r-2381,6864l562273,384982r-4465,l555427,382893r,2089l553343,384982r-2381,2387l546497,387369r,2388l544116,389757r-2382,2089l537270,391846r-2382,2387l528042,391846r-4465,2387l521196,391846r-2381,l516731,389757r-2381,2089l514350,389757r-2381,2089l511969,389757r-2084,4476l505123,394233r,2388l496193,396621r-2381,2387l491430,399008r,-2387l489347,399008r-4763,2089l480120,399008r,2089l470892,401097r-4465,-2089l464046,399008r-4465,-4775l452735,394233r-4762,4775l445889,399008r-2381,2089l441127,403485r-2084,-2388l436662,403485r-4465,l429816,405872r-2382,2089l427434,412736r2382,l432197,414825r4465,2388l436662,419600r4465,4477l441127,428553r2381,l447973,433328r-2084,2089l447973,437805r2381,2387l454819,442281r,4775l452735,449145r,4775l454819,456308r,8953l457200,467648r,2388l459581,470036r2084,4476l464046,474512r2381,2388l466427,483764r8930,15817l477738,499581r,2387l480120,501968r,2388l482203,504356r,2089l486966,511220r2381,l489347,524948r4465,l496193,527335r2084,4477l498277,541064r2381,2089l503039,545540r4465,l509885,543153r2084,l514350,541064r2381,2089l521196,543153r,-2089l523577,541064r2084,-2388l534888,534199r13693,l553343,536289r2084,-2090l555427,529425r2381,l557808,527335r2381,l562273,522560r2381,l564654,520471r2381,l569119,515696r2381,l573881,511220r2084,-2388l578346,504356r4465,-2388l582811,499581r2381,-2089l587573,495104r2084,l589657,490628r2381,l594420,488240r-2382,-2387l592038,483764r2382,l594420,474512r2083,-2387l596503,467648r4763,-6864l601266,456308r9227,-14027l610493,437805r6846,-9252l617339,419600r-2381,-4775l614958,407961r2381,l617339,401097r4465,-2089l626269,394233r2381,-2387l631031,391846r4465,-2089l639961,384982r2381,-2089l646807,378118r2381,-4477l656034,371254r2382,-4477l656034,366777r,-2387l660797,359913r4465,-2387l665262,359913r2381,-2387l672108,355437r-2381,2089l674489,355437r2084,-4775l681335,350662r,-2089l688181,346185r4465,l692646,341410r4465,l697111,336934r2381,-2388l699492,327682r-2381,-2089l695027,325593r2084,-2387l688181,320818r-4762,xm306288,458397r-2381,2387l297061,460784r-2084,2388l292596,463172r-2381,2089l290215,467648r-2084,2388l285750,474512r,4477l283369,481376r-2084,2388l281285,485853r2084,4775l281285,495104r,6864l283369,504356r,4476l285750,508832r4465,2388l290215,518084r2381,4476l299442,522560r,4775l306288,527335r,4477l310753,531812r4763,2387l319980,531812r4763,l331589,534199r,-2387l336054,531812r2381,-4477l340519,529425r,-2090l342900,527335r4465,-4775l349746,522560r,-2089l354211,515696r4762,-2089l361057,508832r2381,l365820,506445r-2382,-2089l363438,499581r2382,l363438,495104r,-2387l361057,490628r,-2388l358973,488240r,-4476l356592,483764r-4465,-2388l347365,478989r,-2089l342900,476900r,-4775l340519,474512r-2084,l336054,472125r,-2089l333673,467648r,-2387l326827,465261r-4465,-2089l319980,465261r,-2089l317897,465261r-2381,-2089l310753,458397r-4465,xm77688,595976r-2381,2387l68461,598363r-2084,4477l61615,602840r-2084,2387l57150,605227r2381,4477l59531,614180r-2381,l52685,618955r-4762,4477l43458,628207r-4465,l32147,630296r-4763,l16073,628207r-2381,-2388l13692,623432r-2381,l6846,625819r-2381,2388l2381,630296r,6864l,639547r,4477l4465,648799r6846,l36612,653275r6846,6864l45839,662527r2084,2089l47923,667003r2381,4477l54769,671480r2381,4775l61615,676255r2381,-4775l63996,662527r2381,-2388l66377,655663r2084,l68461,644024r4762,-2089l77688,641935r2382,-2388l80070,637160r6846,-8953l84534,625819r2382,-2387l89297,618955r2083,l96143,612091r,-2387l91380,605227r2382,l91380,602840r-2083,-2388l89297,598363r-4763,l84534,595976r-6846,xm1579662,r-2381,2387l1572816,6864r2083,4477l1574899,13728r2382,l1579662,11341r2083,2387l1588889,4477,1581745,r-2083,xm1581745,48048r-2083,2388l1579662,54912r-2381,2388l1577281,61776r-2382,2388l1577281,66551r-2382,2388l1570434,71028r-2381,2387l1570434,75803r2382,l1572816,77892r2083,-2089l1577281,75803r4464,-2388l1584127,73415r2381,-2387l1588889,66551r,-2387l1590973,61776r,-2089l1593354,61776r,-4476l1590973,52823r-4465,l1581745,48048xm1595735,68939r-2381,4476l1586508,75803r,4476l1584127,82667r-4465,8953l1577281,96395r,8953l1574899,107735r-2083,4477l1565970,116987r-9228,-6864l1552277,107735r-4762,4477l1545431,112212r-4762,4775l1538585,116987r,-2388l1531739,114599r,2388l1529358,119076r-4763,2387l1524595,126238r-6846,l1515666,130715r-4763,-2388l1508820,130715r-9228,2387l1497211,135191r-4465,2388l1481435,146830r-2381,2089l1474589,158171r,32231l1472208,192491r-2381,2387l1467445,197266r-2083,2089l1465362,201742r-4763,2388l1458516,206219r2083,4775l1460599,217858r4763,-2388l1469827,215470r2381,2388l1474589,215470r2084,l1481435,217858r4465,-2388l1488281,219947r2084,4775l1495127,219947r,-2089l1499592,213083r2382,-2089l1501974,206219r4464,-6864l1517749,192491r20836,l1540669,190402r9227,-4775l1552277,183538r2084,-2388l1559124,178763r4464,l1565970,176375r4464,l1574899,171899r2382,l1577281,169511r2381,l1581745,167422r7144,-4775l1590973,162647r,-2089l1593354,160558r,-4775l1597819,155783r,-4476l1595735,146830r2084,-4775l1597819,139966r2381,-2387l1602581,128327r,-6864l1600200,121463r,-2387l1597819,116987r,-6864l1604665,103259r4762,-2388l1611511,96395r-2084,l1611511,89531r,-9252l1607046,80279r,-2387l1604665,77892r-4465,-4477l1597819,73415r-2084,-4476xm1456134,256654r-9227,4775l1444824,259042r-2382,l1440061,263519r-2084,-2090l1433215,263519r-2084,2387l1428750,263519r,2387l1424285,265906r-2381,2387l1419523,268293r,2090l1417439,275158r-2381,-2388l1412677,272770r,6864l1415058,282022r-2381,2089l1415058,286498r-2381,11639l1410295,298137r,4477l1408212,305001r-2381,6864l1408212,318729r-2381,4477l1403449,325593r-4465,4477l1398984,334546r-2381,l1396603,339321r-2083,l1394520,346185r-4763,6864l1389757,357526r-4465,6864l1369219,378118r,6864l1367135,389757r-2381,2089l1367135,391846r,4775l1364754,396621r,9251l1362373,407961r-2084,6864l1351062,419600r,2089l1348681,428553r,4775l1346299,437805r2382,6864l1348681,451533r-2382,9251l1344216,467648r-13692,11341l1318915,488240r-2084,2388l1305223,497492r-6846,2089l1293912,504356r-18455,4476l1257300,508832r-4465,-2387l1252835,508832r-2381,l1252835,511220r,4476l1250454,518084r-2381,2387l1245989,522560r2084,l1250454,520471r6846,-2387l1261765,520471r18455,6864l1284684,527335r6847,2090l1293912,527335r13692,4477l1312069,529425r4762,-8954l1323677,515696r6847,-11340l1332607,501968r2381,-2387l1337370,495104r2083,l1341834,490628r2382,-4775l1346299,483764r4763,l1353145,481376r13990,l1367135,476900r4465,2089l1373981,476900r2084,-2388l1382911,474512r4763,-2387l1387674,474512r6846,-2387l1394520,470036r2083,2089l1398984,470036r6847,l1412677,467648r2381,-2387l1415058,467648r6846,-4476l1424285,460784r11311,l1440061,458397r6846,-6864l1449288,442281r2382,-2089l1453753,442281r,-11340l1456134,426464r,-4775l1458516,421689r,-2089l1460599,417213r,-6864l1465362,405872r2083,-9251l1467445,394233r2382,2388l1469827,384982r-2382,-2089l1465362,380505r,-2387l1467445,376029r,-6864l1462981,362301r4464,-6864l1469827,355437r2381,-2388l1472208,350662r2381,-6864l1474589,339321r4465,-4775l1476673,332457r,-6864l1479054,318729r-2381,-4775l1479054,311865r-2381,-9251l1474589,286498r2084,-6864l1474589,275158r,-2388l1472208,268293r-4763,l1465362,265906r-2381,-2387l1465362,261429r-2381,-2387l1460599,261429r,-2387l1456134,256654xm937320,478989r-4763,4775l930473,483764r,2089l932557,488240r,4477l928092,497492r-6846,2089l916781,495104r-2381,2388l912019,492717r-2084,l905173,490628r,2089l900708,488240r-2381,l898327,490628r-2084,l893862,492717r-18455,l873323,490628r-2381,2089l870942,488240r-4465,l868561,485853r-2084,-2089l864096,483764r,-2388l859631,485853r-2381,-2089l852785,488240r-4762,-2387l848023,483764r-2084,l843558,485853r-2381,l839093,483764r,2089l843558,490628r-2381,2089l841177,497492r-2084,4476l841177,501968r-2084,2388l839093,506445r-2381,2387l839093,511220r,4476l834331,520471r-4465,2089l829866,527335r-4763,2090l818257,531812r,2387l816173,536289r-6846,4775l802481,541064r-2381,2089l802481,545540r-2381,6864l797719,552404r,2388l795635,559268r2084,9252l795635,579860r,2388l800100,589112r6846,13728l811411,612091r2381,2089l816173,616568r2084,2387l823020,618955r,2388l825103,623432r2381,2387l829866,625819r2083,2388l834331,628207r-2382,2089l836712,632683r4465,2388l841177,637160r2381,-2089l843558,637160r4465,4775l850404,644024r2381,-2089l854869,641935r4762,2089l866477,646411r2084,l873323,650888r8930,l884634,648799r2382,-6864l889099,639547r9228,-2387l903089,632683r4465,l912019,628207r16073,-2388l934938,623432r2382,-4477l934938,616568r2382,-6864l939403,607316r2381,l944166,605227r2083,l948631,602840r,-4477l951012,595976r-4763,l946249,591499r2382,-4775l948631,575384r4762,-2388l957858,575384r-2381,-2388l955477,570907r-4465,-2387l951012,561656r-2381,l948631,559268r2381,-2387l951012,554792r4465,-2388l953393,550017r,-2089l951012,545540r2381,l948631,543153r,-4477l946249,536289r-6846,-2090l939403,527335r-2083,-2387l939403,520471r-2083,-4775l939403,508832r-2083,-6864l934938,501968r,-9251l937320,492717r,6864l939403,492717r,-2089l941784,488240r,-6864l937320,478989xe" fillcolor="#fbe4d5 [661]" strokecolor="white" strokeweight=".36pt">
                        <v:stroke joinstyle="miter" endcap="square"/>
                        <v:path arrowok="t" o:connecttype="custom" o:connectlocs="91380,206219;91380,210994;89297,210994;84534,213083;80070,217858;75307,217858;77688,219947;75307,219947;75307,222334;73223,224722;73223,226811;68461,229198;66377,229198;66377,231586;63996,233973;63996,242926;61615,245314;66377,252178;68461,254565;70842,256654;70842,259042;73223,263519;73223,265906;75307,277247;75307,279634;77688,282022;80070,286498;82451,288886;89297,300226;89297,307090;91380,309478;93762,311865;93762,316342;98227,316342;100608,325593;102989,325593;102989,330070;105073,334546;102989,334546;105073,336934;105073,346185;107454,350662;105073,353049;107454,355437;109835,359913;111919,359913;111919,362301;116681,364390;118765,362301;123527,346185;127992,343798;130373,339321;132457,339321;134838,330070;144066,318729;144066,313954;146447,311865;146447,302614;148530,300226;146447,295750;146447,288886;144066,286498;146447,284111;144066,284111;144066,282022;141684,277247;144066,275158;144066,277247;146447,272770;146447,270383;148530,265906;155377,261429;155377,256654;157758,254565;157758,252178;155377,252178;155377,245314;150912,245314;148530,240837;148530,236062;146447,233973;146447,229198;144066,224722;144066,219947;141684,219947;141684,215470;137220,213083;130373,213083;127992,215470;116681,215470;114300,217858;111919,215470;105073,213083;102989,213083;98227,210994;98227,208606;93762,206219;93762,208606;683419,320818;678954,325593;665262,330070;658416,327682;653653,327682;649188,323206;649188,325593;644723,325593;642342,327682;642342,325593;639961,327682;637877,325593;633115,327682;633115,323206;631031,323206;628650,325593;626269,332457;621804,334546;619423,334546;617339,336934;610493,334546;605731,339321;605731,341410;601266,343798;598884,346185;598884,350662;596503,353049;594420,357526;589657,362301;589657,364390;587573,362301;587573,364390;585192,364390;585192,369165;582811,369165;582811,371254;580727,371254;580727,376029;575965,378118;573881,376029;571500,376029;569119,382893;562273,384982;557808,384982;555427,382893;555427,384982;553343,384982;550962,387369;546497,387369;546497,389757;544116,389757;541734,391846;537270,391846;534888,394233;528042,391846;523577,394233;521196,391846;518815,391846;516731,389757;514350,391846;514350,389757;511969,391846;511969,389757;509885,394233;505123,394233;505123,396621;496193,396621;493812,399008;491430,399008;491430,396621;489347,399008;484584,401097;480120,399008;480120,401097;470892,401097;466427,399008;464046,399008;459581,394233;452735,394233;447973,399008;445889,399008;443508,401097;441127,403485;439043,401097;436662,403485;432197,403485;429816,405872;427434,407961;427434,412736;429816,412736;432197,414825;436662,417213;436662,419600;441127,424077;441127,428553;443508,428553;447973,433328;445889,435417;447973,437805;450354,440192;454819,442281;454819,447056;452735,449145;452735,453920;454819,456308;454819,465261;457200,467648;457200,470036;459581,470036;461665,474512;464046,474512;466427,476900;466427,483764;475357,499581;477738,499581;477738,501968;480120,501968;480120,504356;482203,504356;482203,506445;486966,511220;489347,511220;489347,524948;493812,524948;496193,527335;498277,531812;498277,541064;500658,543153;503039,545540;507504,545540;509885,543153;511969,543153;514350,541064;516731,543153;521196,543153;521196,541064;523577,541064;525661,538676;534888,534199;548581,534199;553343,536289;555427,534199;555427,529425;557808,529425;557808,527335;560189,527335;562273,522560;564654,522560;564654,520471;567035,520471;569119,515696;571500,515696;573881,511220;575965,508832;578346,504356;582811,501968;582811,499581;585192,497492;587573,495104;589657,495104;589657,490628;592038,490628;594420,488240;592038,485853;592038,483764;594420,483764;594420,474512;596503,472125;596503,467648;601266,460784;601266,456308;610493,442281;610493,437805;617339,428553;617339,419600;614958,414825;614958,407961;617339,407961;617339,401097;621804,399008;626269,394233;628650,391846;631031,391846;635496,389757;639961,384982;642342,382893;646807,378118;649188,373641;656034,371254;658416,366777;656034,366777;656034,364390;660797,359913;665262,357526;665262,359913;667643,357526;672108,355437;669727,357526;674489,355437;676573,350662;681335,350662;681335,348573;688181,346185;692646,346185;692646,341410;697111,341410;697111,336934;699492,334546;699492,327682;697111,325593;695027,325593;697111,323206;688181,320818;306288,458397;303907,460784;297061,460784;294977,463172;292596,463172;290215,465261;290215,467648;288131,470036;285750,474512;285750,478989;283369,481376;281285,483764;281285,485853;283369,490628;281285,495104;281285,501968;283369,504356;283369,508832;285750,508832;290215,511220;290215,518084;292596,522560;299442,522560;299442,527335;306288,527335;306288,531812;310753,531812;315516,534199;319980,531812;324743,531812;331589,534199;331589,531812;336054,531812;338435,527335;340519,529425;340519,527335;342900,527335;347365,522560;349746,522560;349746,520471;354211,515696;358973,513607;361057,508832;363438,508832;365820,506445;363438,504356;363438,499581;365820,499581;363438,495104;363438,492717;361057,490628;361057,488240;358973,488240;358973,483764;356592,483764;352127,481376;347365,478989;347365,476900;342900,476900;342900,472125;340519,474512;338435,474512;336054,472125;336054,470036;333673,467648;333673,465261;326827,465261;322362,463172;319980,465261;319980,463172;317897,465261;315516,463172;310753,458397;77688,595976;75307,598363;68461,598363;66377,602840;61615,602840;59531,605227;57150,605227;59531,609704;59531,614180;57150,614180;52685,618955;47923,623432;43458,628207;38993,628207;32147,630296;27384,630296;16073,628207;13692,625819;13692,623432;11311,623432;6846,625819;4465,628207;2381,630296;2381,637160;0,639547;0,644024;4465,648799;11311,648799;36612,653275;43458,660139;45839,662527;47923,664616;47923,667003;50304,671480;54769,671480;57150,676255;61615,676255;63996,671480;63996,662527;66377,660139;66377,655663;68461,655663;68461,644024;73223,641935;77688,641935;80070,639547;80070,637160;86916,628207;84534,625819;86916,623432;89297,618955;91380,618955;96143,612091;96143,609704;91380,605227;93762,605227;91380,602840;89297,600452;89297,598363;84534,598363;84534,595976;1579662,0;1577281,2387;1572816,6864;1574899,11341;1574899,13728;1577281,13728;1579662,11341;1581745,13728;1588889,4477;1581745,0;1581745,48048;1579662,50436;1579662,54912;1577281,57300;1577281,61776;1574899,64164;1577281,66551;1574899,68939;1570434,71028;1568053,73415;1570434,75803;1572816,75803;1572816,77892;1574899,75803;1577281,75803;1581745,73415;1584127,73415;1586508,71028;1588889,66551;1588889,64164;1590973,61776;1590973,59687;1593354,61776;1593354,57300;1590973,52823;1586508,52823;1595735,68939;1593354,73415;1586508,75803;1586508,80279;1584127,82667;1579662,91620;1577281,96395;1577281,105348;1574899,107735;1572816,112212;1565970,116987;1556742,110123;1552277,107735;1547515,112212;1545431,112212;1540669,116987;1538585,116987;1538585,114599;1531739,114599;1531739,116987;1529358,119076;1524595,121463;1524595,126238;1517749,126238;1515666,130715;1510903,128327;1508820,130715;1499592,133102;1497211,135191;1492746,137579;1481435,146830;1479054,148919;1474589,158171;1474589,190402;1472208,192491;1469827,194878;1467445,197266;1465362,199355;1465362,201742;1460599,204130;1458516,206219;1460599,210994;1460599,217858;1465362,215470;1469827,215470;1472208,217858;1474589,215470;1476673,215470;1481435,217858;1485900,215470;1488281,219947;1490365,224722;1495127,219947;1495127,217858;1499592,213083;1501974,210994;1501974,206219;1506438,199355;1517749,192491;1538585,192491;1540669,190402;1549896,185627;1552277,183538;1554361,181150;1559124,178763;1563588,178763;1565970,176375;1570434,176375;1574899,171899;1577281,171899;1577281,169511;1579662,169511;1581745,167422;1588889,162647;1590973,162647;1590973,160558;1593354,160558;1593354,155783;1597819,155783;1597819,151307;1595735,146830;1597819,142055;1597819,139966;1600200,137579;1602581,128327;1602581,121463;1600200,121463;1600200,119076;1597819,116987;1597819,110123;1604665,103259;1609427,100871;1611511,96395;1609427,96395;1611511,89531;1611511,80279;1607046,80279;1607046,77892;1604665,77892;1600200,73415;1597819,73415;1456134,256654;1446907,261429;1444824,259042;1442442,259042;1440061,263519;1437977,261429;1433215,263519;1431131,265906;1428750,263519;1428750,265906;1424285,265906;1421904,268293;1419523,268293;1419523,270383;1417439,275158;1415058,272770;1412677,272770;1412677,279634;1415058,282022;1412677,284111;1415058,286498;1412677,298137;1410295,298137;1410295,302614;1408212,305001;1405831,311865;1408212,318729;1405831,323206;1403449,325593;1398984,330070;1398984,334546;1396603,334546;1396603,339321;1394520,339321;1394520,346185;1389757,353049;1389757,357526;1385292,364390;1369219,378118;1369219,384982;1367135,389757;1364754,391846;1367135,391846;1367135,396621;1364754,396621;1364754,405872;1362373,407961;1360289,414825;1351062,419600;1351062,421689;1348681,428553;1348681,433328;1346299,437805;1348681,444669;1348681,451533;1346299,460784;1344216,467648;1330524,478989;1318915,488240;1316831,490628;1305223,497492;1298377,499581;1293912,504356;1275457,508832;1257300,508832;1252835,506445;1252835,508832;1250454,508832;1252835,511220;1252835,515696;1250454,518084;1248073,520471;1245989,522560;1248073,522560;1250454,520471;1257300,518084;1261765,520471;1280220,527335;1284684,527335;1291531,529425;1293912,527335;1307604,531812;1312069,529425;1316831,520471;1323677,515696;1330524,504356;1332607,501968;1334988,499581;1337370,495104;1339453,495104;1341834,490628;1344216,485853;1346299,483764;1351062,483764;1353145,481376;1367135,481376;1367135,476900;1371600,478989;1373981,476900;1376065,474512;1382911,474512;1387674,472125;1387674,474512;1394520,472125;1394520,470036;1396603,472125;1398984,470036;1405831,470036;1412677,467648;1415058,465261;1415058,467648;1421904,463172;1424285,460784;1435596,460784;1440061,458397;1446907,451533;1449288,442281;1451670,440192;1453753,442281;1453753,430941;1456134,426464;1456134,421689;1458516,421689;1458516,419600;1460599,417213;1460599,410349;1465362,405872;1467445,396621;1467445,394233;1469827,396621;1469827,384982;1467445,382893;1465362,380505;1465362,378118;1467445,376029;1467445,369165;1462981,362301;1467445,355437;1469827,355437;1472208,353049;1472208,350662;1474589,343798;1474589,339321;1479054,334546;1476673,332457;1476673,325593;1479054,318729;1476673,313954;1479054,311865;1476673,302614;1474589,286498;1476673,279634;1474589,275158;1474589,272770;1472208,268293;1467445,268293;1465362,265906;1462981,263519;1465362,261429;1462981,259042;1460599,261429;1460599,259042;937320,478989;932557,483764;930473,483764;930473,485853;932557,488240;932557,492717;928092,497492;921246,499581;916781,495104;914400,497492;912019,492717;909935,492717;905173,490628;905173,492717;900708,488240;898327,488240;898327,490628;896243,490628;893862,492717;875407,492717;873323,490628;870942,492717;870942,488240;866477,488240;868561,485853;866477,483764;864096,483764;864096,481376;859631,485853;857250,483764;852785,488240;848023,485853;848023,483764;845939,483764;843558,485853;841177,485853;839093,483764;839093,485853;843558,490628;841177,492717;841177,497492;839093,501968;841177,501968;839093,504356;839093,506445;836712,508832;839093,511220;839093,515696;834331,520471;829866,522560;829866,527335;825103,529425;818257,531812;818257,534199;816173,536289;809327,541064;802481,541064;800100,543153;802481,545540;800100,552404;797719,552404;797719,554792;795635,559268;797719,568520;795635,579860;795635,582248;800100,589112;806946,602840;811411,612091;813792,614180;816173,616568;818257,618955;823020,618955;823020,621343;825103,623432;827484,625819;829866,625819;831949,628207;834331,628207;831949,630296;836712,632683;841177,635071;841177,637160;843558,635071;843558,637160;848023,641935;850404,644024;852785,641935;854869,641935;859631,644024;866477,646411;868561,646411;873323,650888;882253,650888;884634,648799;887016,641935;889099,639547;898327,637160;903089,632683;907554,632683;912019,628207;928092,625819;934938,623432;937320,618955;934938,616568;937320,609704;939403,607316;941784,607316;944166,605227;946249,605227;948631,602840;948631,598363;951012,595976;946249,595976;946249,591499;948631,586724;948631,575384;953393,572996;957858,575384;955477,572996;955477,570907;951012,568520;951012,561656;948631,561656;948631,559268;951012,556881;951012,554792;955477,552404;953393,550017;953393,547928;951012,545540;953393,545540;948631,543153;948631,538676;946249,536289;939403,534199;939403,527335;937320,524948;939403,520471;937320,515696;939403,508832;937320,501968;934938,501968;934938,492717;937320,492717;937320,499581;939403,492717;939403,490628;941784,488240;941784,48137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302" o:spid="_x0000_s1114" style="position:absolute;left:464;top:28756;width:16478;height:6017;visibility:visible;mso-wrap-style:square;v-text-anchor:middle" coordsize="1647825,60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" path="m,l1657350,r,601646e" filled="f" strokecolor="#a9a9a9" strokeweight=".1323mm">
                        <v:stroke joinstyle="miter"/>
                        <v:path arrowok="t" o:connecttype="custom" o:connectlocs="0,0;1657350,0;1657350,601647" o:connectangles="0,0,0"/>
                      </v:shape>
                      <v:shape id="Forma libre: forma 303" o:spid="_x0000_s1115" style="position:absolute;left:27590;top:5177;width:4096;height:2770;visibility:visible;mso-wrap-style:square;v-text-anchor:middle" coordsize="409575,27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" path="m203668,59659r4577,6883l217399,66542r,2295l219687,71131r2288,-2294l224264,73426r,2294l226552,73426r2289,l228841,71131r-2289,-2294l231130,68837r2288,2294l240283,71131r-2289,-2294l240283,68837r,2294l244860,73426r,2294l247145,78014r,-2294l249433,75720r6866,2294l256299,80313r-2289,2294l256299,82607r,2294l263164,84901r,2295l260875,87196r2289,2294l265452,87196r6866,l272318,91785r4576,l279183,89490r,-2294l281471,87196r2289,-2295l286048,84901r,2295l288337,84901r2289,2295l292914,87196r-2288,6883l292914,96374r6865,4588l297491,103257r4576,2294l299779,110140r-2288,l297491,114729r6865,2295l306645,114729r2288,-2294l311222,110140r4576,-2294l318086,105551r2289,l322664,107846r4577,l329529,110140r,2295l331818,110140r,4589l334105,114729r-2287,2295l334105,119318r6866,l343260,123907r2288,-2295l347837,121612r,4589l350125,128496r-2288,2294l354701,135383r2289,l359279,137677r2288,-2294l361567,144560r-2288,2295l361567,149149r4577,2295l366144,146855r2289,l368433,149149r2287,2295l373010,153738r2288,-2294l375298,158327r4577,l382163,160621r4577,l389029,165210r2288,l391317,160621r6865,4589l400467,162916r2289,2294l407333,165210r2288,2295l407333,169799r2288,2295l416486,172094r,2294l411909,176683r-2288,2294l409621,181271r2288,4593l414197,185864r2289,2294l414197,190453r-4576,2294l405044,195042r-2288,-2295l398182,188158r-6865,l391317,190453r-4577,2294l389029,195042r-2289,l382163,192747r,-2294l379875,190453r-4577,-2295l373010,190453r-2290,2294l370720,197336r-4576,4589l363856,206514r-2289,l361567,208808r-6866,6884l354701,217986r-2288,4589l352413,224869r-2288,l352413,224869r,11476l359279,236345r,2295l361567,243228r2289,-2294l363856,243228r2288,l366144,245523r2289,l368433,243228r,4589l370720,252406r-6864,4589l366144,259289r-4577,6884l356990,268467r-4577,l352413,270762r-2288,l350125,273056r-2288,l345548,275351r-2288,l343260,277645r-4577,-2294l336394,277645r-4576,2294l327241,275351r-2289,-4589l322664,270762r-2289,-2295l318086,266173r-2288,2294l315798,270762r-2288,-2295l311222,266173r-13731,l292914,263878r,-6883l290626,256995r,-6883l292914,250112r2289,-2295l292914,243228r-2288,-2294l288337,238640r-4577,-6887l281471,231753r,-2295l279183,227164r,-4589l281471,222575r2289,-2295l286048,220280r2289,-2294l288337,211103r-2289,-2295l265452,208808r-2288,2295l260875,211103r-2288,-2295l256299,208808r-4577,6884l247145,215692r-2285,-9178l244860,197336r-2289,l235707,195042r-2289,-2295l217399,192747r,2295l205956,195042r-4577,2294l199091,195042r,2294l196803,197336r,4589l194514,201925r-2288,2294l189937,204219r,2295l185360,208808r,-2294l180783,206514r-2287,-2295l176207,204219r,11473l173918,217986r2289,l176207,222575r-4577,4589l171630,229458r-2289,-2294l167053,229458r,4589l164764,236345r-2288,6883l160188,247817r-2289,2295l153322,247817r-18307,l132726,250112r-4577,-2295l125860,245523r-2288,-2295l116707,243228r-4577,2295l109841,245523r,-2295l107553,240934r,-4589l112130,229458r2289,-2294l116707,224869r,-2294l121284,215692r,-6884l116707,204219r,-2294l109841,201925r,2294l105265,201925r-2288,l100688,206514r-2288,l98400,213397r-4578,4589l93822,220280r2289,l96111,231753r-2289,l91538,236345r-2289,-2298l86957,234047r-2285,2298l82384,236345r-2288,2295l77807,240934r,2294l75519,243228r-2289,2295l70942,245523r-2289,-2295l61788,240934r,-9181l59500,227164r,-6884l57211,217986r,-2294l50345,215692r,2294l43480,217986r-4576,-2294l36615,217986r-2289,-2294l27461,215692r-2288,-9178l20596,199631r-2289,-2295l13730,197336r-2288,-4589l11442,188158,9154,185864r2288,-2295l9154,183569,6866,181271r-2289,l4577,176683,2288,174388,,172094r2288,l4577,169799r2289,-2294l9154,165210r,-4589l11442,156033r2288,-2295l9154,149149r2288,-4589l11442,137677,9154,130790,6866,128496r2288,-2295l11442,123907r-2288,l6866,119318r,-4589l13730,114729r6866,-2294l20596,110140r-2289,-2294l13730,100962r-4576,l9154,98668r2288,-2294l11442,94079,9154,91785r,-2295l11442,89490r,-2294l16019,89490r,2295l13730,96374r2289,2294l16019,100962r2288,2295l20596,105551r,2295l22885,105551r,-4589l20596,94079r,-11472l25173,78014,22885,73426,20596,71131r,-2294l18307,66542r-4577,l13730,64248r-2288,l11442,59659r4577,-2294l16019,48187r2288,-2295l16019,43598r-2289,l13730,41303r-2288,2295l9154,43598,6866,45892,4577,43598r-2289,l,41303,2288,39009,4577,36715r4577,l9154,34420r4576,-4589l13730,25239r2289,l18307,22944r2289,l20596,16061,18307,9178r-2288,l16019,6883r-2289,l16019,6883,13730,4589r,-2295l29749,2294r2289,2295l34326,2294r2289,l36615,r2289,2294l41192,2294r,2295l43480,4589,45768,2294r6866,l57211,4589r2289,4589l61788,11472,66364,9178r,-2295l68653,6883r,2295l70941,9178,73230,6883,77807,4589r,-2295l82384,6883r,6884l84672,13767r4577,-2295l89249,22944r-6865,2295l84672,29831r2285,2295l86957,34420r2292,l91538,29831r2284,2295l93822,29831r2289,-2294l98400,25239r2288,l100688,22944r2289,-4589l102977,16061r2288,-6883l107553,11472r2288,-2294l112130,9178r2289,2294l118996,16061r2288,2295l128149,20650r,13770l125860,39009r-2288,6883l121284,50481r4576,-2294l128149,48187r2289,-2295l130438,52776r2288,l135015,55070r2288,2295l137303,61953r4576,l144169,59659r,-2294l148745,57365r2289,-2295l153322,59659r-2288,2294l151034,66542r4577,l153322,64248r2289,-2295l157899,61953r2289,-2294l162476,59659r2288,2294l171630,61953r-2289,-2294l169341,57365r4577,-4589l176207,48187r2288,l178495,55070r-2288,2295l176207,59659r11442,2294l187649,59659r6865,-2294l199091,59659r4577,xm57211,13767r,-2295l54922,16061r-2288,l54922,18356r,2294l57211,20650r2289,-2294l57211,16061r,-2294xm41192,11472r-2289,l38903,18356r2289,-2295l41192,13767r2288,l41192,11472xe" fillcolor="#fbe4d5 [661]" strokecolor="white" strokeweight=".15731mm">
                        <v:stroke joinstyle="bevel" endcap="square"/>
                        <v:path arrowok="t" o:connecttype="custom" o:connectlocs="203668,59659;208245,66542;217399,66542;217399,68837;219687,71131;221975,68837;224264,73426;224264,75720;226552,73426;228841,73426;228841,71131;226552,68837;231130,68837;233418,71131;240283,71131;237994,68837;240283,68837;240283,71131;244860,73426;244860,75720;247145,78014;247145,75720;249433,75720;256299,78014;256299,80313;254010,82607;256299,82607;256299,84901;263164,84901;263164,87196;260875,87196;263164,89490;265452,87196;272318,87196;272318,91785;276894,91785;279183,89490;279183,87196;281471,87196;283760,84901;286048,84901;286048,87196;288337,84901;290626,87196;292914,87196;290626,94079;292914,96374;299779,100962;297491,103257;302067,105551;299779,110140;297491,110140;297491,114729;304356,117024;306645,114729;308933,112435;311222,110140;315798,107846;318086,105551;320375,105551;322664,107846;327241,107846;329529,110140;329529,112435;331818,110140;331818,114729;334105,114729;331818,117024;334105,119318;340971,119318;343260,123907;345548,121612;347837,121612;347837,126201;350125,128496;347837,130790;354701,135383;356990,135383;359279,137677;361567,135383;361567,144560;359279,146855;361567,149149;366144,151444;366144,146855;368433,146855;368433,149149;370720,151444;373010,153738;375298,151444;375298,158327;379875,158327;382163,160621;386740,160621;389029,165210;391317,165210;391317,160621;398182,165210;400467,162916;402756,165210;407333,165210;409621,167505;407333,169799;409621,172094;416486,172094;416486,174388;411909,176683;409621,178977;409621,181271;411909,185864;414197,185864;416486,188158;414197,190453;409621,192747;405044,195042;402756,192747;398182,188158;391317,188158;391317,190453;386740,192747;389029,195042;386740,195042;382163,192747;382163,190453;379875,190453;375298,188158;373010,190453;370720,192747;370720,197336;366144,201925;363856,206514;361567,206514;361567,208808;354701,215692;354701,217986;352413,222575;352413,224869;350125,224869;352413,224869;352413,236345;359279,236345;359279,238640;361567,243228;363856,240934;363856,243228;366144,243228;366144,245523;368433,245523;368433,243228;368433,247817;370720,252406;363856,256995;366144,259289;361567,266173;356990,268467;352413,268467;352413,270762;350125,270762;350125,273056;347837,273056;345548,275351;343260,275351;343260,277645;338683,275351;336394,277645;331818,279939;327241,275351;324952,270762;322664,270762;320375,268467;318086,266173;315798,268467;315798,270762;313510,268467;311222,266173;297491,266173;292914,263878;292914,256995;290626,256995;290626,250112;292914,250112;295203,247817;292914,243228;290626,240934;288337,238640;283760,231753;281471,231753;281471,229458;279183,227164;279183,222575;281471,222575;283760,220280;286048,220280;288337,217986;288337,211103;286048,208808;265452,208808;263164,211103;260875,211103;258587,208808;256299,208808;251722,215692;247145,215692;244860,206514;244860,197336;242571,197336;235707,195042;233418,192747;217399,192747;217399,195042;205956,195042;201379,197336;199091,195042;199091,197336;196803,197336;196803,201925;194514,201925;192226,204219;189937,204219;189937,206514;185360,208808;185360,206514;180783,206514;178496,204219;176207,204219;176207,215692;173918,217986;176207,217986;176207,222575;171630,227164;171630,229458;169341,227164;167053,229458;167053,234047;164764,236345;162476,243228;160188,247817;157899,250112;153322,247817;135015,247817;132726,250112;128149,247817;125860,245523;123572,243228;116707,243228;112130,245523;109841,245523;109841,243228;107553,240934;107553,236345;112130,229458;114419,227164;116707,224869;116707,222575;121284,215692;121284,208808;116707,204219;116707,201925;109841,201925;109841,204219;105265,201925;102977,201925;100688,206514;98400,206514;98400,213397;93822,217986;93822,220280;96111,220280;96111,231753;93822,231753;91538,236345;89249,234047;86957,234047;84672,236345;82384,236345;80096,238640;77807,240934;77807,243228;75519,243228;73230,245523;70942,245523;68653,243228;61788,240934;61788,231753;59500,227164;59500,220280;57211,217986;57211,215692;50345,215692;50345,217986;43480,217986;38904,215692;36615,217986;34326,215692;27461,215692;25173,206514;20596,199631;18307,197336;13730,197336;11442,192747;11442,188158;9154,185864;11442,183569;9154,183569;6866,181271;4577,181271;4577,176683;2288,174388;0,172094;2288,172094;4577,169799;6866,167505;9154,165210;9154,160621;11442,156033;13730,153738;9154,149149;11442,144560;11442,137677;9154,130790;6866,128496;9154,126201;11442,123907;9154,123907;6866,119318;6866,114729;13730,114729;20596,112435;20596,110140;18307,107846;13730,100962;9154,100962;9154,98668;11442,96374;11442,94079;9154,91785;9154,89490;11442,89490;11442,87196;16019,89490;16019,91785;13730,96374;16019,98668;16019,100962;18307,103257;20596,105551;20596,107846;22885,105551;22885,100962;20596,94079;20596,82607;25173,78014;22885,73426;20596,71131;20596,68837;18307,66542;13730,66542;13730,64248;11442,64248;11442,59659;16019,57365;16019,48187;18307,45892;16019,43598;13730,43598;13730,41303;11442,43598;9154,43598;6866,45892;4577,43598;2288,43598;0,41303;2288,39009;4577,36715;9154,36715;9154,34420;13730,29831;13730,25239;16019,25239;18307,22944;20596,22944;20596,16061;18307,9178;16019,9178;16019,6883;13730,6883;16019,6883;13730,4589;13730,2294;29749,2294;32038,4589;34326,2294;36615,2294;36615,0;38904,2294;41192,2294;41192,4589;43480,4589;45768,2294;52634,2294;57211,4589;59500,9178;61788,11472;66364,9178;66364,6883;68653,6883;68653,9178;70941,9178;73230,6883;77807,4589;77807,2294;82384,6883;82384,13767;84672,13767;89249,11472;89249,22944;82384,25239;84672,29831;86957,32126;86957,34420;89249,34420;91538,29831;93822,32126;93822,29831;96111,27537;98400,25239;100688,25239;100688,22944;102977,18355;102977,16061;105265,9178;107553,11472;109841,9178;112130,9178;114419,11472;118996,16061;121284,18356;128149,20650;128149,34420;125860,39009;123572,45892;121284,50481;125860,48187;128149,48187;130438,45892;130438,52776;132726,52776;135015,55070;137303,57365;137303,61953;141879,61953;144169,59659;144169,57365;148745,57365;151034,55070;153322,59659;151034,61953;151034,66542;155611,66542;153322,64248;155611,61953;157899,61953;160188,59659;162476,59659;164764,61953;171630,61953;169341,59659;169341,57365;173918,52776;176207,48187;178495,48187;178495,55070;176207,57365;176207,59659;187649,61953;187649,59659;194514,57365;199091,59659;203668,59659;57211,13767;57211,11472;54922,16061;52634,16061;54922,18356;54922,20650;57211,20650;59500,18356;57211,16061;41192,11472;38903,11472;38903,18356;41192,16061;41192,13767;43480,1376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304" o:spid="_x0000_s1116" style="position:absolute;left:26698;top:2034;width:4762;height:3724;visibility:visible;mso-wrap-style:square;v-text-anchor:middle" coordsize="476250,37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" path="m57207,78018r,4589l54919,84901r-2289,2295l50342,89490r2288,2295l50342,94079r2288,4589l50342,98668r-2289,2294l45765,98668r-2288,l43477,96374r2288,-2295l43477,91785r,-2295l45765,84901,43477,82607,41188,80313r,-2295l45765,75720r4577,l52630,73426r4577,4592xm84669,41303r6865,l93822,43598r2289,-2295l96111,36715r6866,-4589l98399,36715r2289,l105265,41303r2288,2295l114418,45892r4578,-2294l116707,45892r2289,l116707,45892r2289,l116707,48187r-2289,-2295l118996,48187r-2289,l118996,50481r2288,l118996,50481r2288,l121284,52776r,-2295l123572,50481r-2288,l123572,50481r-2288,l123572,50481r,-4589l118996,45892r4576,l123572,43598r-4576,-2295l121284,41303r,-2294l118996,36715r-2289,-2295l105265,32126r11442,2294l118996,32126r2288,l123572,29831r2288,l125860,27537r4577,l130437,22944r4578,-2294l135015,18356r2288,l139592,16061r,2295l141880,18356r,-2295l139592,16061r2288,l139592,16061r,-4589l141880,11472r,-2294l155611,9178r,2294l155611,9178r2288,2294l157899,9178r6865,l164764,11472r11439,l176203,9178r2292,2294l183068,11472r2288,-4589l187645,6883r,-2294l194511,4589,196799,r,2294l199088,2294r,4589l201376,11472r2288,2295l205952,13767r,2294l208241,13767r-2289,2294l210530,16061r2288,2295l212818,20650r2289,l217395,18356r6865,l226549,16061r2288,2295l228837,20650r2289,2294l231126,25242r9154,l240280,27537r4576,l244856,29831r,-2294l251722,27537r,2294l254010,29831r,2295l265452,32126r2289,2294l267741,36715r4577,l272318,39009r2289,l274607,41303r2287,l279184,45892r,2295l281471,45892r2289,2295l286048,48187r4578,2294l290626,52776r,-2295l290626,52776r4577,l302067,57365r-2288,l304356,57365r2288,2294l308933,59659r,2294l311222,61953r,-2294l318086,61953r16019,l334105,59659r,2294l336391,59659r4576,l340967,57365r6866,l350121,59659r2289,-2294l352410,59659r2288,2294l354698,64248r2288,-2295l359275,64248r,2294l366140,64248r,-2295l368429,64248r4577,l373006,61953r2289,l377582,59659r6866,-2294l389025,57365r,-2295l395890,55070r,-2294l405044,52776r,-2295l407333,50481r,2295l409621,55070r2288,-2294l409621,50481r6865,l416486,45892r6866,l423352,48187r2288,-2295l427929,45892r,2295l430216,48187r,-2295l427929,45892r4576,l434794,43598r4577,-2295l441659,41303r2289,-6883l446236,32126r2289,l448525,29831r4576,l453101,27537r4577,l459967,25242r2288,l466832,22944r2289,2298l466832,25242r-2288,2295l464544,29831r2288,2295l466832,29831r,4589l469121,36715r-2289,2294l469121,39009r2288,2295l473697,43598r2289,-2294l478274,43598r,2294l482851,48187r,6883l485140,59659r,2294l478274,61953r,2295l478274,61953r-2288,2295l469121,64248r,2294l466832,68837r,11476l464544,80313r,2294l459967,82607r,2294l457678,87196r-2288,l455390,89490r,-2294l453101,89490r-2288,l450813,87196r,4589l448525,91785r2288,l448525,91785r,2294l448525,91785r-2289,l446236,87196r-4577,l443948,87196r,2294l441659,89490r2289,l443948,91785r-2289,l443948,91785r,2294l441659,94079r,2295l441659,91785r-2288,2294l441659,94079r-2288,2295l439371,94079r-2289,l434794,91785r2288,l434794,89490r,-2294l432505,89490r,4589l434794,96374r-2289,4589l430216,103257r,2294l432505,110140r,6884l434794,119318r2288,l437082,123907r-4577,2294l432505,130794r-4576,l427929,133088r-2289,l427929,135383r-2289,l423352,137677r-4577,2295l416486,139972r2289,2294l416486,142266r,2294l414197,144560r-2288,2295l411909,144560r-4576,2295l405044,149149r,2295l402756,151444r2288,4589l405044,158327r-4577,2295l400467,162916r-2289,2294l398178,169799r2289,4589l400467,176683r2289,l400467,181271r-2289,2299l395890,183570r,2294l382159,185864r,6883l379871,195042r,2294l377582,199631r-11442,l363852,201925r-4577,l359275,199631r-2289,-2295l354698,195042r-2288,2294l350121,195042r,6883l347833,201925r-2289,2294l343256,204219r,13767l340967,215692r-2288,2294l343256,220280r-2289,2295l343256,229458r,4589l345544,236345r-2288,4589l338679,245523r-4574,2294l334105,256995r-2287,2295l331818,261584r2287,4589l334105,270762r2286,2294l334105,275351r,2294l331818,275351r-2289,l329529,277645r-4577,2294l322663,279939r-2288,-2294l320375,286823r,-2295l322663,289121r,9178l320375,300593r2288,l322663,302887r2289,2295l327241,300593r2288,4589l329529,309771r-2288,2294l320375,312065r-2289,2295l315798,316654r-2288,2295l306644,316654r,2295l302067,318949r,-2295l304356,316654r2288,-2294l302067,314360r2289,-2295l299779,307476r-2288,2295l292914,307476r-2289,2295l288337,309771r-4577,4589l281471,316654r,2295l279184,321243r-2290,l274606,325832r,2294l270029,325832r,2294l272318,330421r,6883l274606,335010r2288,l281471,337304r,2294l283760,344191r2288,-2295l288337,335010r2288,-2295l290625,330421r2289,-2295l295203,332715r4576,l297491,335010r,2294l299779,344191r,2294l302067,351074r-2288,l297491,353369r,2294l299779,357958r,6883l292914,364841r-2289,2294l290625,369430r2289,4589l288337,374019r-4577,-2295l276894,374019r,2294l265452,374019r,-2295l267741,369430r,-6884l265452,362546r-2288,4589l258587,371724r,2295l260875,376313r-6865,l251722,374019r-2289,l247145,376313r-2289,l242567,378608r2289,2294l240280,380902r,-4589l242567,374019r-2287,-4589l237991,371724r-4577,l233414,374019r-2288,2294l226549,376313r,-4589l224260,369430r-2288,-2295l219684,367135r,-6883l217395,362546r-2288,l210530,364841r2288,-4589l215107,353369r2288,-4589l217395,335010r-6865,-2295l208241,330421r-4577,-4589l201376,323537r-2288,l196799,325832r-2288,-2295l192222,330421r,2294l189933,337304r,2294l187645,339598r-2289,2298l183068,344191r,2294l180783,344191r-2288,4589l176203,348780r,-2295l173918,344191r-2288,-4593l178495,337304r,-11472l173918,328126r-2288,l171630,321243r-4577,-4589l162476,316654r-4577,-2294l157899,312065r-2288,-6883l155611,302887r2288,-2294l155611,300593r,-4589l151034,293710r-4578,l148745,291415r-2289,l141880,289121r-2288,l137303,291415r-4577,l130437,289121r,-2298l128149,284528r-2289,l123572,282234r2288,l125860,279939r-2288,l123572,277645r-2288,l118996,279939r-2289,-2294l114418,277645r,-2294l112130,273056r2288,-2294l114418,268467r-4577,l109841,270762r-2288,l105265,268467r-2288,l105265,270762r-2288,l100688,268467r-4577,l93822,270762r-9153,l86957,268467r2288,l91534,261584r,-2294l89245,259290r-2288,-2295l82380,252406r2289,-2294l84669,247817r2288,-6883l89245,240934r2289,-2294l89245,238640r2289,-2295l93822,234047r2289,-2294l96111,227164r2288,-2295l96111,222575r-2289,-2295l91534,220280r-2289,4589l86957,227164r,2294l84669,231753r-2289,2294l77803,231753r-4577,-4589l70938,234047r-2288,l68650,238640r-4577,2294l68650,245523r-2290,l64073,243228,48053,224869r-2288,-2294l48053,220281r,-4589l57207,211103r,-4589l59496,204219r2288,l61784,199631r2289,-2295l66360,197336r,2295l68650,199631r,-2295l70938,199631r,-2295l75515,199631r4577,2294l86957,201925r-2288,2294l84669,208808r2288,2295l89245,211103r2289,4589l96111,213397r2288,l100688,215692r9153,l118995,213397r4577,l123572,208808r2288,-2294l128149,206514r2288,-4589l132726,201925r,-2294l130437,197336r-2288,-2294l121284,195042r,-2295l116707,190453r-2289,-2295l116707,185864r,-2295l112130,178977r-2289,l109841,176683r-2288,l105265,174388r,2295l98399,176683r-4577,-2295l86957,174388r-6865,-2294l77803,169799r2289,-2294l86957,167505r,-2295l84669,165210r2288,-2294l86957,151444r-2288,l82380,149149r2289,-2294l84669,144560r4576,-4588l86957,135383r-2288,l84669,137677r-2289,-2294l80092,135383r-4577,-2295l75515,130794r6865,-9182l80092,121612r2288,-4588l84669,114729r2288,l86957,112435r-2288,-2295l82380,110140r-2288,-2294l77803,110140r-2288,2295l70937,112435r-2287,-2295l68650,107846r,2294l66360,110140r-2287,2295l64073,110140r-2289,l61784,107846r-2288,-2295l54918,100962r,2295l52630,100962r,2295l48053,103257r-4576,4589l41188,110140r-4577,2295l34322,114729r-2288,-2294l29746,112435r-2288,4589l25169,119318r-2288,l18307,123907r-6865,l11442,126201r-2288,l9154,119318,6865,117024r,-2295l4577,112435r,-13767l2288,91785r,-2295l,87196,2288,84901r2289,2295l6865,84901r2289,l11442,82607r,-2294l13730,80313r2289,2294l16019,80313r2288,-4593l20596,73426r2285,-2295l27458,73426r4576,-2295l32034,68837,29746,64248r4576,-2295l36611,64248r2289,l38900,61953r6865,l43477,64248r2288,2294l48053,66542r4577,-2294l54919,64248r,-2295l57207,59659r6866,-2294l64073,61953r2287,2295l66360,66542r2290,2295l68650,64248r2287,l73226,61953r9154,l84669,59659r,-18355l84669,41303xm57207,78018l52630,73426r-2288,2294l45765,75720r-4577,2298l41188,80313r2289,2294l45765,84901r-2288,4589l43477,91785r2288,2294l43477,96374r,2294l45765,98668r2288,2294l50342,98668r2288,l50342,94079r2288,-2294l50342,89490r2288,-2294l54919,84901r2288,-2294l57207,78018xm189933,256995r-4577,l180783,259290r-2288,l176203,261584r,-4589l173918,256995r-2289,6883l169341,266173r,9178l167052,275351r-2288,2294l164764,279939r4577,l171629,282234r-2288,l169341,284528r4577,l176203,286823r,2298l180783,291415r2285,2295l187645,293710r2288,4589l192222,302887r,2295l189933,305182r2289,l192222,307476r16019,l208241,305182r2288,-2295l212818,302887r4577,2295l221972,305182r,2294l224260,305182r2288,l226548,307476r4577,4589l231125,314360r,-2295l235703,314360r2288,l240280,312065r,2295l240280,312065r4576,l251722,314360r2288,-2295l256299,314360r-2289,2294l258587,316654r4576,-2294l265452,314360r,-2295l263163,307476r,-9177l258587,298299r-2288,6883l247144,305182r,-2295l242567,298299r-2287,-2295l237991,296004r,-4589l240280,289121r,-2298l242567,289121r2289,l249433,284528r,-4589l251722,279939r,-11472l249433,270762r-2289,2294l242567,273056r,-2294l240280,268467r,-2294l233414,266173r-2289,2294l226548,268467r,-2294l221972,263878r,2295l217395,261584r-2289,2294l212818,261584r-4577,l208241,259290r-4577,l203664,256995r-11442,l189933,256995xe" fillcolor="#5dd4ff" strokecolor="white" strokeweight=".15731mm">
                        <v:stroke joinstyle="bevel" endcap="square"/>
                        <v:path arrowok="t" o:connecttype="custom" o:connectlocs="57207,78018;57207,82607;54919,84901;52630,87196;50342,89490;52630,91785;50342,94079;52630,98668;50342,98668;48053,100962;45765,98668;43477,98668;43477,96374;45765,94079;43477,91785;43477,89490;45765,84901;43477,82607;41188,80313;41188,78018;45765,75720;50342,75720;52630,73426;84669,41303;91534,41303;93822,43598;96111,41303;96111,36715;102977,32126;98399,36715;100688,36715;105265,41303;107553,43598;114418,45892;118996,43598;116707,45892;118996,45892;116707,45892;118996,45892;116707,48187;114418,45892;118996,48187;116707,48187;118996,50481;121284,50481;118996,50481;121284,50481;121284,52776;121284,50481;123572,50481;121284,50481;123572,50481;121284,50481;123572,50481;123572,45892;118996,45892;123572,45892;123572,43598;118996,41303;121284,41303;121284,39009;118996,36715;116707,34420;105265,32126;116707,34420;118996,32126;121284,32126;123572,29831;125860,29831;125860,27537;130437,27537;130437,22944;135015,20650;135015,18356;137303,18356;139592,16061;139592,18356;141880,18356;141880,16061;139592,16061;141880,16061;139592,16061;139592,11472;141880,11472;141880,9178;155611,9178;155611,11472;155611,9178;157899,11472;157899,9178;164764,9178;164764,11472;176203,11472;176203,9178;178495,11472;183068,11472;185356,6883;187645,6883;187645,4589;194511,4589;196799,0;196799,2294;199088,2294;199088,6883;201376,11472;203664,13767;205952,13767;205952,16061;208241,13767;205952,16061;210530,16061;212818,18356;212818,20650;215107,20650;217395,18356;224260,18356;226549,16061;228837,18356;228837,20650;231126,22944;231126,25242;240280,25242;240280,27537;244856,27537;244856,29831;244856,27537;251722,27537;251722,29831;254010,29831;254010,32126;265452,32126;267741,34420;267741,36715;272318,36715;272318,39009;274607,39009;274607,41303;276894,41303;279184,45892;279184,48187;281471,45892;283760,48187;286048,48187;290626,50481;290626,52776;290626,50481;290626,52776;295203,52776;302067,57365;299779,57365;304356,57365;306644,59659;308933,59659;308933,61953;311222,61953;311222,59659;318086,61953;334105,61953;334105,59659;334105,61953;336391,59659;340967,59659;340967,57365;347833,57365;350121,59659;352410,57365;352410,59659;354698,61953;354698,64248;356986,61953;359275,64248;359275,66542;366140,64248;366140,61953;368429,64248;373006,64248;373006,61953;375295,61953;377582,59659;384448,57365;389025,57365;389025,55070;395890,55070;395890,52776;405044,52776;405044,50481;407333,50481;407333,52776;409621,55070;411909,52776;409621,50481;416486,50481;416486,45892;423352,45892;423352,48187;425640,45892;427929,45892;427929,48187;430216,48187;430216,45892;427929,45892;432505,45892;434794,43598;439371,41303;441659,41303;443948,34420;446236,32126;448525,32126;448525,29831;453101,29831;453101,27537;457678,27537;459967,25242;462255,25242;466832,22944;469121,25242;466832,25242;464544,27537;464544,29831;466832,32126;466832,29831;466832,34420;469121,36715;466832,39009;469121,39009;471409,41304;473697,43598;475986,41304;478274,43598;478274,45892;482851,48187;482851,55070;485140,59659;485140,61953;478274,61953;478274,64248;478274,61953;475986,64248;469121,64248;469121,66542;466832,68837;466832,80313;464544,80313;464544,82607;459967,82607;459967,84901;457678,87196;455390,87196;455390,89490;455390,87196;453101,89490;450813,89490;450813,87196;450813,91785;448525,91785;450813,91785;448525,91785;448525,94079;448525,91785;446236,91785;446236,87196;441659,87196;443948,87196;443948,89490;441659,89490;443948,89490;443948,91785;441659,91785;443948,91785;443948,94079;441659,94079;441659,96374;441659,91785;439371,94079;441659,94079;439371,96374;439371,94079;437082,94079;434794,91785;437082,91785;434794,89490;434794,87196;432505,89490;432505,94079;434794,96374;432505,100963;430216,103257;430216,105551;432505,110140;432505,117024;434794,119318;437082,119318;437082,123907;432505,126201;432505,130794;427929,130794;427929,133088;425640,133088;427929,135383;425640,135383;423352,137677;418775,139972;416486,139972;418775,142266;416486,142266;416486,144560;414197,144560;411909,146855;411909,144560;407333,146855;405044,149149;405044,151444;402756,151444;405044,156033;405044,158327;400467,160622;400467,162916;398178,165210;398178,169799;400467,174388;400467,176683;402756,176683;400467,181271;398178,183570;395890,183570;395890,185864;382159,185864;382159,192747;379871,195042;379871,197336;377582,199631;366140,199631;363852,201925;359275,201925;359275,199631;356986,197336;354698,195042;352410,197336;350121,195042;350121,201925;347833,201925;345544,204219;343256,204219;343256,217986;340967,215692;338679,217986;343256,220280;340967,222575;343256,229458;343256,234047;345544,236345;343256,240934;338679,245523;334105,247817;334105,256995;331818,259290;331818,261584;334105,266173;334105,270762;336391,273056;334105,275351;334105,277645;331818,275351;329529,275351;329529,277645;324952,279939;322663,279939;320375,277645;320375,286823;320375,284528;322663,289121;322663,298299;320375,300593;322663,300593;322663,302887;324952,305182;327241,300593;329529,305182;329529,309771;327241,312065;320375,312065;318086,314360;315798,316654;313510,318949;306644,316654;306644,318949;302067,318949;302067,316654;304356,316654;306644,314360;302067,314360;304356,312065;299779,307476;297491,309771;292914,307476;290625,309771;288337,309771;283760,314360;281471,316654;281471,318949;279184,321243;276894,321243;274606,325832;274606,328126;270029,325832;270029,328126;272318,330421;272318,337304;274606,335010;276894,335010;281471,337304;281471,339598;283760,344191;286048,341896;288337,335010;290625,332715;290625,330421;292914,328126;295203,332715;299779,332715;297491,335010;297491,337304;299779,344191;299779,346485;302067,351074;299779,351074;297491,353369;297491,355663;299779,357958;299779,364841;292914,364841;290625,367135;290625,369430;292914,374019;288337,374019;283760,371724;276894,374019;276894,376313;265452,374019;265452,371724;267741,369430;267741,362546;265452,362546;263164,367135;258587,371724;258587,374019;260875,376313;254010,376313;251722,374019;249433,374019;247145,376313;244856,376313;242567,378608;244856,380902;240280,380902;240280,376313;242567,374019;240280,369430;237991,371724;233414,371724;233414,374019;231126,376313;226549,376313;226549,371724;224260,369430;221972,367135;219684,367135;219684,360252;217395,362546;215107,362546;210530,364841;212818,360252;215107,353369;217395,348780;217395,335010;210530,332715;208241,330421;203664,325832;201376,323537;199088,323537;196799,325832;194511,323537;192222,330421;192222,332715;189933,337304;189933,339598;187645,339598;185356,341896;183068,344191;183068,346485;180783,344191;178495,348780;176203,348780;176203,346485;173918,344191;171630,339598;178495,337304;178495,325832;173918,328126;171630,328126;171630,321243;167053,316654;162476,316654;157899,314360;157899,312065;155611,305182;155611,302887;157899,300593;155611,300593;155611,296004;151034,293710;146456,293710;148745,291415;146456,291415;141880,289121;139592,289121;137303,291415;132726,291415;130437,289121;130437,286823;128149,284528;125860,284528;123572,282234;125860,282234;125860,279939;123572,279939;123572,277645;121284,277645;118996,279939;116707,277645;114418,277645;114418,275351;112130,273056;114418,270762;114418,268467;109841,268467;109841,270762;107553,270762;105265,268467;102977,268467;105265,270762;102977,270762;100688,268467;96111,268467;93822,270762;84669,270762;86957,268467;89245,268467;91534,261584;91534,259290;89245,259290;86957,256995;82380,252406;84669,250112;84669,247817;86957,240934;89245,240934;91534,238640;89245,238640;91534,236345;93822,234047;96111,231753;96111,227164;98399,224869;96111,222575;93822,220280;91534,220280;89245,224869;86957,227164;86957,229458;84669,231753;82380,234047;77803,231753;73226,227164;70938,234047;68650,234047;68650,238640;64073,240934;68650,245523;66360,245523;64073,243228;48053,224869;45765,222575;48053,220281;48053,215692;57207,211103;57207,206514;59496,204219;61784,204219;61784,199631;64073,197336;66360,197336;66360,199631;68650,199631;68650,197336;70938,199631;70938,197336;75515,199631;80092,201925;86957,201925;84669,204219;84669,208808;86957,211103;89245,211103;91534,215692;96111,213397;98399,213397;100688,215692;109841,215692;118995,213397;123572,213397;123572,208808;125860,206514;128149,206514;130437,201925;132726,201925;132726,199631;130437,197336;128149,195042;121284,195042;121284,192747;116707,190453;114418,188158;116707,185864;116707,183569;112130,178977;109841,178977;109841,176683;107553,176683;105265,174388;105265,176683;98399,176683;93822,174388;86957,174388;80092,172094;77803,169799;80092,167505;86957,167505;86957,165210;84669,165210;86957,162916;86957,151444;84669,151444;82380,149149;84669,146855;84669,144560;89245,139972;86957,135383;84669,135383;84669,137677;82380,135383;80092,135383;75515,133088;75515,130794;82380,121612;80092,121612;82380,117024;84669,114729;86957,114729;86957,112435;84669,110140;82380,110140;80092,107846;77803,110140;75515,112435;70937,112435;68650,110140;68650,107846;68650,110140;66360,110140;64073,112435;64073,110140;61784,110140;61784,107846;59496,105551;54918,100962;54918,103257;52630,100962;52630,103257;48053,103257;43477,107846;41188,110140;36611,112435;34322,114729;32034,112435;29746,112435;27458,117024;25169,119318;22881,119318;18307,123907;11442,123907;11442,126201;9154,126201;9154,119318;6865,117024;6865,114729;4577,112435;4577,98668;2288,91785;2288,89490;0,87196;2288,84901;4577,87196;6865,84901;9154,84901;11442,82607;11442,80313;13730,80313;16019,82607;16019,80313;18307,75720;20596,73426;22881,71131;27458,73426;32034,71131;32034,68837;29746,64248;34322,61953;36611,64248;38900,64248;38900,61953;45765,61953;43477,64248;45765,66542;48053,66542;52630,64248;54919,64248;54919,61953;57207,59659;64073,57365;64073,61953;66360,64248;66360,66542;68650,68837;68650,64248;70937,64248;73226,61953;82380,61953;84669,59659;84669,41304;57207,78018;52630,73426;50342,75720;45765,75720;41188,78018;41188,80313;43477,82607;45765,84901;43477,89490;43477,91785;45765,94079;43477,96374;43477,98668;45765,98668;48053,100962;50342,98668;52630,98668;50342,94079;52630,91785;50342,89490;52630,87196;54919,84901;57207,82607;189933,256995;185356,256995;180783,259290;178495,259290;176203,261584;176203,256995;173918,256995;171629,263878;169341,266173;169341,275351;167052,275351;164764,277645;164764,279939;169341,279939;171629,282234;169341,282234;169341,284528;173918,284528;176203,286823;176203,289121;180783,291415;183068,293710;187645,293710;189933,298299;192222,302887;192222,305182;189933,305182;192222,305182;192222,307476;208241,307476;208241,305182;210529,302887;212818,302887;217395,305182;221972,305182;221972,307476;224260,305182;226548,305182;226548,307476;231125,312065;231125,314360;231125,312065;235703,314360;237991,314360;240280,312065;240280,314360;240280,312065;244856,312065;251722,314360;254010,312065;256299,314360;254010,316654;258587,316654;263163,314360;265452,314360;265452,312065;263163,307476;263163,298299;258587,298299;256299,305182;247144,305182;247144,302887;242567,298299;240280,296004;237991,296004;237991,291415;240280,289121;240280,286823;242567,289121;244856,289121;249433,284528;249433,279939;251722,279939;251722,268467;249433,270762;247144,273056;242567,273056;242567,270762;240280,268467;240280,266173;233414,266173;231125,268467;226548,268467;226548,266173;221972,263878;221972,266173;217395,261584;215106,263878;212818,261584;208241,261584;208241,259290;203664,259290;203664,256995;192222,25699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305" o:spid="_x0000_s1117" style="position:absolute;left:22739;top:1827;width:4762;height:2865;visibility:visible;mso-wrap-style:square;v-text-anchor:middle" coordsize="476250,28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" path="m210534,275350r-2289,-2294l210534,270761r-2289,-4588l208245,263878r4577,l215111,266173r,6883l210534,275350xm194515,266173r,2294l189938,268467r-2289,-2294l189938,263878r4577,2295xm4577,123907r6865,l11442,121612r2289,2295l13731,121612r4577,l22885,119318r6865,2294l32038,121612r2289,-2294l34327,112435r2288,-2295l34327,107846r2288,l38904,105551r,-4589l36615,98668r,-4592l38904,94076r2288,-2295l43481,89487r,2294l48057,91781r2289,-2294l52634,91781r4577,l59500,89487r4576,l61789,89487r,-2295l64076,87192r2289,-2294l66365,82603r2288,l70942,80309r,-2295l73230,78014r2289,2295l77808,82603r6864,l86961,84898r,4589l91538,89487r,-2295l93827,87192r2288,-6883l96115,75720,93827,68837r2288,-4589l93827,64248,89249,61953r2289,l91538,55070r2289,l91538,52776r4577,l96115,50481r2289,-2294l98404,43594r4576,-2294l105266,41300r,2294l105266,41300r2287,l107553,43594r,-2294l109842,41300r,2294l114419,43594r,-2294l116707,43594r,-2294l118996,41300r,2294l118996,41300r2289,2294l121285,41300r9153,l130438,43594r4577,l132726,43594r2289,l132726,43594r4578,l141881,41300r,-2295l146457,39005r,4589l148745,43594r2289,2298l153323,45892r,-2298l153323,45892r,-2298l153323,45892r2288,-2298l160187,43594r2290,2298l164764,45892r,-2298l169341,43594r,-2294l171630,43594r4577,-2294l178496,41300r2288,2294l183072,41300r4577,l189938,39005r2288,l192226,41300r4577,-2295l199091,39005r,-2294l205957,36711r-2289,l210534,34417r2288,l212822,32122r2289,l215111,29828r2288,l219687,27533r,2295l226553,29828r,-2295l228841,27533r,-2294l231130,25239r,2294l233418,27533r2289,-2294l237996,22944r-2289,l237996,22944r2287,2295l242572,27533r4577,-2294l254015,20650r4573,-4589l256303,16061r6865,l260879,16061r4574,-2294l276895,13767r-2288,l276895,13767r,-2295l276895,13767r4577,l286049,9178r2288,2294l288337,13767r,-2295l290626,11472,288337,9178r2289,l290626,6883r11442,l302068,9178r2288,l302068,11472r,2295l306645,16061r2288,l308933,18355r-2288,-2294l302068,18355r-4577,l295202,20650r,2294l290626,22944r2288,l295202,25239r-4576,l292914,27533r-2288,l288337,25239r,2294l290626,29828r,-2295l292914,27533r-2288,l290626,29828r-2289,l292914,29828r2288,2294l297491,34417r-2289,l295202,36711r-2288,l292914,41300r,-2295l292914,41300r2288,l297491,39005r,-2294l299779,36711r2289,-2294l304356,34417r-2288,-2295l302068,29828r2288,l304356,27533r2289,l306645,22944r2288,2295l311222,25239r,2294l308933,27533r,2295l311222,32122r,-2294l311222,32122r2289,-2294l313511,32122r2288,-2294l311222,29828r2289,-2295l313511,22944r-2289,l313511,22944r-4578,-2294l306645,20650r11442,l320375,18355r,-4588l324952,11472r2289,l327241,13767r4577,l331818,11472r2289,l334107,9178r4576,l338683,6883r2288,l343260,4589r4577,2294l347837,4589r2289,2294l350126,4589r2288,l354702,2294,356990,r4578,l359279,r2289,2294l363856,2294,366145,r,2294l370721,2294r,4589l373009,6883r,2295l375298,9178r,-2295l379875,6883r,6884l382164,13767r2288,2294l389028,16061r2290,2294l400471,18355r2289,2295l402760,27533r-2289,2295l395894,27533r-2289,l393605,25239r,4589l386741,29828r,2294l384452,34417r2289,l386741,32122r4577,l393605,29828r,11472l395894,36711r,-6883l398183,29828r2288,6883l402760,36711r,2294l407337,39005r,-2294l405048,36711r13727,l418775,39005r4577,l425641,36711r2288,2294l430218,36711r2287,l430218,39005r2287,l432505,41300r2289,2294l434794,41300r2288,l434794,41300r4577,-2295l439371,41300r2289,l443948,43594r9153,l459967,45892r,4589l462256,48187r,2294l464544,50481r-2288,l462256,52776r2288,l462256,52776r2288,l464544,55070r,-2294l466833,55070r2287,l469120,57365r2289,l471409,59659r4577,l478275,61953r2288,l480563,80309r-2288,2294l469120,82603r-2287,2295l464544,84898r,4589l462256,87192r,-2294l459967,82603r,-4589l453101,80309r-2288,2294l450813,84898r-2288,l443948,87192r-2288,l439371,84898r2289,-2295l434794,82603r,2295l432505,84898r-2287,-2295l425641,84898r2288,4589l427929,91781r-4577,2294l418775,91781r-2285,2294l414202,96370r-2289,4592l411913,103257r-2288,-2295l407337,100962r,2295l405048,105551r-2288,l400471,107846r-2288,-2295l395894,107846r2289,2294l398183,112435r2288,6883l400471,133085r2289,2294l402760,137673r2288,2295l405048,146851r-6865,l393605,144557r-6864,l386741,146851r-4577,-2294l379875,144557r-6866,-2295l370721,139968r-9153,l356990,137673r-2288,2295l352414,139968r,-4589l350126,133084r-2289,-2294l343260,130790r-2289,-2294l338683,128496r,2294l336394,133084r-2287,2295l334107,137673r-2289,l331818,139968r-2288,2294l329530,144557r-2289,4589l324952,149146r,4592l322664,153738r-2289,2294l318087,156032r-2288,2295l308933,158327r,6883l306645,167505r-2289,-2295l299779,167505r-2288,-2295l295202,165210r,-2294l292914,165210r-9154,l283760,169799r4577,2295l288337,174388r-2288,2294l283760,178977r,2294l272318,181271r-2288,2295l265453,190449r-4574,2294l256303,195038r-4577,4589l247149,208808r-4577,13767l242572,224869r4577,4589l247149,231753r9154,l260879,229458r-2291,2295l258588,236341r2291,-2294l260879,229458r2289,l265453,227164r4577,-2295l272318,224869r,-6883l274607,217986r2288,-2294l286049,220280r,2295l288337,224869r,4589l281472,229458r,2295l279183,234047r-2288,2294l274607,236341r-2289,-2294l270030,234047r-2289,-2294l265453,229458r,2295l267741,234047r2289,6883l267741,240930r-2288,-2294l263168,240930r,-2294l260879,238636r6862,2294l270030,243225r-4577,4589l263168,250108r2285,2294l267741,250108r2289,2294l272318,252402r2289,2295l276895,252402r-2288,-2294l274607,247814r2288,-2295l274607,245519r2288,-4589l279183,238636r2289,4589l286049,243225r2288,4589l286049,252402r,2295l290626,261584r,13767l288337,275351r-6865,4588l279183,279939r-6865,-4588l270030,273056r-2289,4589l265453,279939r,6884l260879,286823r-2291,-2295l254015,286823r,2294l244860,289117r,-2294l242572,284528r-2289,2295l240283,263878r-2287,-2294l235707,261584r-2289,4589l235707,270762r-2289,l231130,273056r,4589l228841,279939r,-2294l226553,277645r-2289,4589l224264,284528r2289,2295l224264,289117r-6865,l215111,284528r-2289,l212822,282234r-2288,-2295l210534,277645r-2289,-2294l203668,275351r-2289,2294l196803,277645r-6865,-6883l189938,268467r-2289,l187649,266173r2289,-2295l192226,261584r2289,l194515,259289r2288,l196803,261584r4576,l201379,259289r2289,-4592l203668,252403r-2289,-2295l199091,250108r-2288,-2294l199091,247814r-2288,-2295l192226,250108r-4577,l187649,252403r-2289,2294l183072,256995r-2288,l178496,254697r-2289,-4589l176207,243225r-2288,-6883l173919,234047r2288,-2294l176207,229458r-2288,-2294l171630,222575r,-11472l167053,208808r-4576,l157900,206514r-2289,2294l153323,208808r-2289,-2294l141881,206514r-4577,-4593l137304,199627r-2289,-2295l135015,192744r-4577,-4589l130438,183566r-2289,-2295l125861,181271r-2288,-2294l121285,178977r-2289,-2294l116707,174388r-2288,-2294l109842,172094r-2289,2294l105266,178977r-4574,l93827,176683r-11442,9177l77808,183566r-4578,l68653,181271r-2288,2295l61789,183566r-2289,4589l57211,185860r-6865,l48057,183566r-6865,l38904,185860r-6866,l29750,183566r2288,-6883l34327,174388r-4577,-2294l25173,172094r,-6884l22885,162916r-4577,-2295l16019,158327r-2288,l9154,156033r,-2295l6866,153738,4577,151444r,-4593l2289,146851r,-2294l,144557r2289,-2295l2289,135379r2288,l4577,133085r2289,-2295l4577,130790r,-2294l,126201r2289,-2294l4577,123907xm194515,266173r-4577,-2295l187649,266173r2289,2294l194515,268467r,-2294xm210534,275350r4577,-2294l215111,266173r-2289,-2295l208245,263878r,2295l210534,270761r-2289,2295l210534,275350xe" fillcolor="#fbe4d5 [661]" strokecolor="white" strokeweight=".15731mm">
                        <v:stroke joinstyle="bevel" endcap="square"/>
                        <v:path arrowok="t" o:connecttype="custom" o:connectlocs="210534,275350;208245,273056;210534,270761;208245,266173;208245,263878;212822,263878;215111,266173;215111,273056;210534,275350;194515,266173;194515,268467;189938,268467;187649,266173;189938,263878;4577,123907;11442,123907;11442,121612;13731,123907;13731,121612;18308,121612;22885,119318;29750,121612;32038,121612;34327,119318;34327,112435;36615,110140;34327,107846;36615,107846;38904,105551;38904,100962;36615,98668;36615,94076;38904,94076;41192,91781;43481,89487;43481,91781;48057,91781;50346,89487;52634,91781;57211,91781;59500,89487;64076,89487;61789,89487;61789,87192;64076,87192;66365,84898;66365,82603;68653,82603;70942,80309;70942,78014;73230,78014;75519,80309;77808,82603;84672,82603;86961,84898;86961,89487;91538,89487;91538,87192;93827,87192;96115,80309;96115,75720;93827,68837;96115,64248;93827,64248;89249,61953;91538,61953;91538,55070;93827,55070;91538,52776;96115,52776;96115,50481;98404,48187;98404,43594;102980,41300;105266,41300;105266,43594;105266,41300;107553,41300;107553,43594;107553,41300;109842,41300;109842,43594;114419,43594;114419,41300;116707,43594;116707,41300;118996,41300;118996,43594;118996,41300;121285,43594;121285,41300;130438,41300;130438,43594;135015,43594;132726,43594;135015,43594;132726,43594;137304,43594;141881,41300;141881,39005;146457,39005;146457,43594;148745,43594;151034,45892;153323,45892;153323,43594;153323,45892;153323,43594;153323,45892;155611,43594;160187,43594;162477,45892;164764,45892;164764,43594;169341,43594;169341,41300;171630,43594;176207,41300;178496,41300;180784,43594;183072,41300;187649,41300;189938,39005;192226,39005;192226,41300;196803,39005;199091,39005;199091,36711;205957,36711;203668,36711;210534,34417;212822,34417;212822,32122;215111,32122;215111,29828;217399,29828;219687,27533;219687,29828;226553,29828;226553,27533;228841,27533;228841,25239;231130,25239;231130,27533;233418,27533;235707,25239;237996,22944;235707,22944;237996,22944;240283,25239;242572,27533;247149,25239;254015,20650;258588,16061;256303,16061;263168,16061;260879,16061;265453,13767;276895,13767;274607,13767;276895,13767;276895,11472;276895,13767;281472,13767;286049,9178;288337,11472;288337,13767;288337,11472;290626,11472;288337,9178;290626,9178;290626,6883;302068,6883;302068,9178;304356,9178;302068,11472;302068,13767;306645,16061;308933,16061;308933,18355;306645,16061;302068,18355;297491,18355;295202,20650;295202,22944;290626,22944;292914,22944;295202,25239;290626,25239;292914,27533;290626,27533;288337,25239;288337,27533;290626,29828;290626,27533;292914,27533;290626,27533;290626,29828;288337,29828;292914,29828;295202,32122;297491,34417;295202,34417;295202,36711;292914,36711;292914,41300;292914,39005;292914,41300;295202,41300;297491,39005;297491,36711;299779,36711;302068,34417;304356,34417;302068,32122;302068,29828;304356,29828;304356,27533;306645,27533;306645,22944;308933,25239;311222,25239;311222,27533;308933,27533;308933,29828;311222,32122;311222,29828;311222,32122;313511,29828;313511,32122;315799,29828;311222,29828;313511,27533;313511,22944;311222,22944;313511,22944;308933,20650;306645,20650;318087,20650;320375,18355;320375,13767;324952,11472;327241,11472;327241,13767;331818,13767;331818,11472;334107,11472;334107,9178;338683,9178;338683,6883;340971,6883;343260,4589;347837,6883;347837,4589;350126,6883;350126,4589;352414,4589;354702,2294;356990,0;361568,0;359279,0;361568,2294;363856,2294;366145,0;366145,2294;370721,2294;370721,6883;373009,6883;373009,9178;375298,9178;375298,6883;379875,6883;379875,13767;382164,13767;384452,16061;389028,16061;391318,18355;400471,18355;402760,20650;402760,27533;400471,29828;395894,27533;393605,27533;393605,25239;393605,29828;386741,29828;386741,32122;384452,34417;386741,34417;386741,32122;391318,32122;393605,29828;393605,41300;395894,36711;395894,29828;398183,29828;400471,36711;402760,36711;402760,39005;407337,39005;407337,36711;405048,36711;418775,36711;418775,39005;423352,39005;425641,36711;427929,39005;430218,36711;432505,36711;430218,39005;432505,39005;432505,41300;434794,43594;434794,41300;437082,41300;434794,41300;439371,39005;439371,41300;441660,41300;443948,43594;453101,43594;459967,45892;459967,50481;462256,48187;462256,50481;464544,50481;462256,50481;462256,52776;464544,52776;462256,52776;464544,52776;464544,55070;464544,52776;466833,55070;469120,55070;469120,57365;471409,57365;471409,59659;475986,59659;478275,61953;480563,61953;480563,80309;478275,82603;469120,82603;466833,84898;464544,84898;464544,89487;462256,87192;462256,84898;459967,82603;459967,78014;453101,80309;450813,82603;450813,84898;448525,84898;443948,87192;441660,87192;439371,84898;441660,82603;434794,82603;434794,84898;432505,84898;430218,82603;425641,84898;427929,89487;427929,91781;423352,94075;418775,91781;416490,94075;414202,96370;411913,100962;411913,103257;409625,100962;407337,100962;407337,103257;405048,105551;402760,105551;400471,107846;398183,105551;395894,107846;398183,110140;398183,112435;400471,119318;400471,133085;402760,135379;402760,137673;405048,139968;405048,146851;398183,146851;393605,144557;386741,144557;386741,146851;382164,144557;379875,144557;373009,142262;370721,139968;361568,139968;356990,137673;354702,139968;352414,139968;352414,135379;350126,133084;347837,130790;343260,130790;340971,128496;338683,128496;338683,130790;336394,133084;334107,135379;334107,137673;331818,137673;331818,139968;329530,142262;329530,144557;327241,149146;324952,149146;324952,153738;322664,153738;320375,156032;318087,156032;315799,158327;308933,158327;308933,165210;306645,167505;304356,165210;299779,167505;297491,165210;295202,165210;295202,162916;292914,165210;283760,165210;283760,169799;288337,172094;288337,174388;286049,176682;283760,178977;283760,181271;272318,181271;270030,183566;265453,190449;260879,192743;256303,195038;251726,199627;247149,208808;242572,222575;242572,224869;247149,229458;247149,231753;256303,231753;260879,229458;258588,231753;258588,236341;260879,234047;260879,229458;263168,229458;265453,227164;270030,224869;272318,224869;272318,217986;274607,217986;276895,215692;286049,220280;286049,222575;288337,224869;288337,229458;281472,229458;281472,231753;279183,234047;276895,236341;274607,236341;272318,234047;270030,234047;267741,231753;265453,229458;265453,231753;267741,234047;270030,240930;267741,240930;265453,238636;263168,240930;263168,238636;260879,238636;267741,240930;270030,243225;265453,247814;263168,250108;265453,252402;267741,250108;270030,252402;272318,252402;274607,254697;276895,252402;274607,250108;274607,247814;276895,245519;274607,245519;276895,240930;279183,238636;281472,243225;286049,243225;288337,247814;286049,252402;286049,254697;290626,261584;290626,275351;288337,275351;281472,279939;279183,279939;272318,275351;270030,273056;267741,277645;265453,279939;265453,286823;260879,286823;258588,284528;254015,286823;254015,289117;244860,289117;244860,286823;242572,284528;240283,286823;240283,263878;237996,261584;235707,261584;233418,266173;235707,270762;233418,270762;231130,273056;231130,277645;228841,279939;228841,277645;226553,277645;224264,282234;224264,284528;226553,286823;224264,289117;217399,289117;215111,284528;212822,284528;212822,282234;210534,279939;210534,277645;208245,275351;203668,275351;201379,277645;196803,277645;189938,270762;189938,268467;187649,268467;187649,266173;189938,263878;192226,261584;194515,261584;194515,259289;196803,259289;196803,261584;201379,261584;201379,259289;203668,254697;203668,252403;201379,250108;199091,250108;196803,247814;199091,247814;196803,245519;192226,250108;187649,250108;187649,252403;185360,254697;183072,256995;180784,256995;178496,254697;176207,250108;176207,243225;173919,236342;173919,234047;176207,231753;176207,229458;173919,227164;171630,222575;171630,211103;167053,208808;162477,208808;157900,206514;155611,208808;153323,208808;151034,206514;141881,206514;137304,201921;137304,199627;135015,197332;135015,192744;130438,188155;130438,183566;128149,181271;125861,181271;123573,178977;121285,178977;118996,176683;116707,174388;114419,172094;109842,172094;107553,174388;105266,178977;100692,178977;93827,176683;82385,185860;77808,183566;73230,183566;68653,181271;66365,183566;61789,183566;59500,188155;57211,185860;50346,185860;48057,183566;41192,183566;38904,185860;32038,185860;29750,183566;32038,176683;34327,174388;29750,172094;25173,172094;25173,165210;22885,162916;18308,160621;16019,158327;13731,158327;9154,156033;9154,153738;6866,153738;4577,151444;4577,146851;2289,146851;2289,144557;0,144557;2289,142262;2289,135379;4577,135379;4577,133085;6866,130790;4577,130790;4577,128496;0,126201;2289,123907;194515,266173;189938,263878;187649,266173;189938,268467;194515,268467;210534,275350;215111,273056;215111,266173;212822,263878;208245,263878;208245,266173;210534,270761;208245,27305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306" o:spid="_x0000_s1118" style="position:absolute;left:10130;top:381;width:7143;height:7640;visibility:visible;mso-wrap-style:square;v-text-anchor:middle" coordsize="714375,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" path="m96115,596594r-2289,-2295l93826,596594r-2288,l89249,594299r2289,l91538,589710r,2295l91538,589710r,2295l93826,592005r2289,2294l96115,596594xm128149,594299r2289,-2294l130438,587416r2288,-2295l132726,587416r2289,l137303,585121r,-2294l139592,585121r,-2294l139592,585121r-2289,l137303,587416r,-2295l137303,587416r2289,-2295l139592,587416r,-2295l141880,585121r,-4588l141880,582827r2289,-2294l144169,582827r,-2294l151034,580533r,-6884l153322,573649r,2295l155611,575944r,-2295l155611,575944r,-2295l160188,573649r2288,-4589l162476,566766r2289,l164765,564472r6865,l173918,566766r,-2294l176207,564472r2288,2294l178495,564472r-2288,l176207,562177r2288,l178495,557585r-2288,-2295l176207,557585r,-2295l178495,550701r2289,l178495,548407r2289,-2295l178495,543818r2289,-2295l176207,541523r,-2294l173918,541523r-2288,2295l171630,546112r2288,l173918,550701r-4577,l169341,552996r-2288,-2295l164765,552996r,2294l167053,555290r,4593l164765,562177r-4577,l160188,564472r-2289,l155611,566766r-2289,-2294l153322,566766r-4577,l148745,562177r,2295l144169,564472r,-2295l144169,564472r-2289,2294l144169,566766r-2289,2294l137303,569060r,2295l135015,573649r-2289,-2294l128149,571355r2289,l128149,571355r,2294l130438,573649r-2289,l128149,575944r-2288,l125861,578238r,-2294l123573,575944r-2289,-4589l118999,571355r,2294l116707,575944r-2288,-2295l112134,571355r-4577,l107557,573649r-2288,2295l105269,573649r-2289,l105269,566766r,-2294l107557,559883r2288,-4593l107557,552996r2288,l109845,550701r,2295l112134,555290r,2295l114419,559883r2288,2294l116707,564472r2292,2294l118999,555290r2285,-4589l118999,550701r,-4589l116707,546112r2292,-2294l116707,543818r,-2294l114419,541524r2288,-2295l118999,539229r,2295l125861,541524r,2294l128149,546112r4577,l135015,543818r2288,l137303,541524r2289,l139592,539229r2288,-2294l141880,532346r2289,l146457,527757r,2294l146457,527757r2288,-2295l151034,525462r,-2294l155611,520874r2288,2294l157899,520874r2289,l157899,518579r,2295l157899,518579r2289,l160188,516285r2288,2294l167053,511696r2288,l171630,509401r-2289,l169341,511696r,-2295l169341,511696r-9153,l162476,509401r-2288,-2294l160188,504809r-2289,2298l155611,507107r,2294l153322,511696r-2288,l146457,513990r-2288,l141880,518579r-2288,l139592,520874r-2289,l135015,523168r-2289,-2294l130438,518579r-4577,l123573,516285r,2294l121284,518579r,2295l118999,523168r,-2294l116707,523168r-2288,l116707,520874r-2288,l114419,518579r-2285,l112134,516285r-2289,-4589l105269,511696r,-4589l107557,507107r,-2298l105269,504809r2288,l107557,497926r-2288,-2295l105269,493337r-4577,l98403,491042r-2288,l96115,493337r-2289,2294l91538,495631r,-2294l91538,495631r-2289,-4589l91538,488748r,-2295l89249,486453r2289,-2294l93826,484159r2289,2294l96115,484159r,2294l98403,486453r4577,-2294l102980,481865r2289,2294l105269,481865r2288,l105269,479570r,2295l105269,479570r2288,-2294l107557,479570r2288,-2294l109845,479570r2289,-2294l112134,479570r2285,2295l112134,484159r2285,2294l112134,488748r2285,l112134,488748r-2289,2294l109845,493337r-2288,l109845,497926r2289,l114419,495631r,-2294l114419,495631r2288,l114419,493337r2288,l116707,495631r2292,l118999,493337r,2294l121284,493337r,2294l123573,497926r,-6884l121284,491042r,-6883l123573,484159r-2289,-2294l123573,479570r,2295l128149,481865r,-2295l130438,479570r-4577,l125861,474981r-2288,2295l123573,474981r2288,l125861,470392r2288,l125861,470392r2288,-2294l125861,468098r-2288,2294l123573,472687r,-11472l121284,458920r,-4589l123573,454331r2288,2295l123573,458920r2288,l125861,454331r-2288,2295l123573,449739r2288,l125861,447444r,2295l130438,449739r2288,-2295l135015,449739r-2289,-2295l135015,445150r,2294l135015,445150r2288,l137303,440561r,2294l141880,442855r,-2294l141880,442855r,-4588l139592,435972r2288,-2294l141880,431383r2289,l144169,429089r2288,-2295l146457,424500r2288,l151034,422205r2288,-4588l155611,415322r2288,-4589l155611,410733r,-2294l155611,413028r-2289,2294l151034,417617r,-2295l151034,417617r-2289,2294l148745,422205r-4576,l144169,419911r-2289,2294l139592,424500r-2289,l135015,426794r-2289,l132726,424500r,2294l130438,424500r,-2295l128149,422205r,-2294l130438,417617r,-2295l125861,415322r,-4589l123573,408439r,-2295l123573,410733r,-2294l123573,415322r-2289,l121284,417617r-2285,4588l116707,422205r2292,2295l121284,424500r2289,2294l123573,429089r-6866,l116707,438267r-2288,-2295l114419,438267r,-2295l112134,433678r-2289,l107557,435972r,-2294l109845,433678r,-4589l112134,429089r,-4589l107557,422205r-2288,l107557,422205r-2288,l105269,426794r-2289,l100692,429089r-2289,2294l96115,433678r,-2295l96115,433678r-2289,2294l96115,435972r-2289,l96115,438267r2288,2294l98403,442855r-2288,l93826,445150r,-2295l91538,445150r,-2295l89249,442855r-2288,2295l86961,449739r-6865,l77807,452033r,2298l77807,452033r,2298l80096,456626r,2294l77807,461215r-2288,2294l73230,463509r-2288,2294l73230,470392r-2288,-2294l70942,465803r-2289,l68653,468098r-2288,l64076,465803r,2295l61788,465803r,2295l61788,463509r2288,l61788,461215r2288,l64076,458920r2289,l66365,456626r-2289,-4593l61788,445150r-6865,l54923,447444r-2289,l50346,445150r,-2295l52634,442855r2289,-2294l54923,438267r-2289,l54923,435972r2288,l59500,433678r,-6884l59500,429089r2288,-2295l64076,426794r2289,-6883l66365,408439r2288,l68653,406144r2289,-6886l68653,399258r2289,l70942,396963r2288,-2294l75519,394669r2288,-4589l77807,387785r2289,l82384,385491r,-2295l84673,380902r2288,l86961,383196r2288,l91538,380902r2288,-2294l93826,376313r2289,l98403,374019r,-4589l100692,369430r,-2295l105269,364841r2288,l107557,367135r4577,l112134,369430r,-4589l109845,364841r2289,l112134,362546r-2289,l109845,360252r2289,-2294l112134,355663r4573,l116707,351074r,4589l114419,355663r-2285,-2294l112134,351074r-2289,l112134,351074r-2289,2295l107557,360252r-2288,2294l102980,362546r,-2294l100692,360252r,-2294l100692,360252r-2289,l96115,362546r2288,l96115,364841r,2294l93826,367135r-2288,2295l91538,364841r-2289,l89249,362546r-2288,2295l86961,367135r-2288,l84673,369430r,-2295l80096,367135r,-2294l80096,367135r-2289,-2294l77807,367135r,-6883l75519,357958r,2294l73230,360252r,2294l68653,362546r,2295l68653,362546r-2288,l64076,364841r,-2295l61788,364841r2288,l64076,367135r2289,l66365,371724r-2289,2295l59500,374019r-2289,2294l59500,378608r,2294l54923,380902r,-2294l52634,374019r-4577,l48057,376313r,-4589l45769,369430r,-4589l43480,360252r-2288,l41192,357958r-2288,l41192,357958r-2288,l38904,355663r2288,l43480,353369r,2294l45769,355663r2288,-2294l50346,353369r2288,-2295l52634,341893r-2288,-2294l48057,339599r,-2295l45769,339599r,-2295l43480,337304r,-4589l41192,332715r2288,-2294l41192,330421r,-2295l43480,325832r-2288,l43480,323537r2289,-2294l43480,321243r,-2294l45769,318949r2288,-2295l50346,316654r-2289,l48057,314360r-4577,l43480,312065r-2288,2295l41192,312065r-2288,l38904,307476r-2289,l36615,300593r-2288,-2294l34327,300593r,-2294l32038,293706r,9181l34327,305182r-2289,2294l34327,309771r-9154,l27461,305182r-4576,l25173,302887r-2288,-2294l20596,300593r-2288,2294l20596,302887r-2288,2295l16019,305182r-4577,2294l9154,309771r2288,2294l11442,314360r-2288,2294l9154,321243r-2289,2294l6865,318949r-2288,l4577,316654r2288,-4589l6865,309771,4577,307476r-2289,l2288,305182r-2288,l2288,302887r,-2294l4577,300593,2288,298299r2289,2294l4577,298299r2288,l6865,293706r2289,-2294l11442,286823r2289,l11442,284528r2289,-2294l13731,273056r-2289,-2294l11442,273056r-2288,l9154,261584,6865,259290r-2288,l4577,254701r2288,-2295l6865,259290r2289,-2295l9154,259290r2288,l11442,256995r2289,l16019,254701r2289,-4589l18308,240930r2288,l20596,243228r2289,-2298l25173,243228r2288,l27461,234047r2289,2295l29750,238636r4577,l34327,243228r4577,l38904,238636r-2289,l43480,238636r,-2294l45769,231753r,-2295l43480,229458r,-2294l45769,222575r,-2294l43480,222575r,2294l41192,224869r,2295l38904,227164r,2294l36615,229458r,2295l34327,229458r,-2294l34327,229458r-2289,-2294l34327,227164r,-4589l32038,220281r,-4589l34327,215692r-2289,2294l36615,217986r,-2294l38904,215692r,-2295l41192,213397r,-4589l43480,206514r,-2295l43480,206514r2289,l45769,208808r,-2294l45769,208808r2288,l50346,206514r,-2295l54923,204219r,-2294l57211,204219r2289,l59500,206514r2288,2294l64076,206514r-2288,l66365,206514r,4589l66365,208808r2288,l68653,211103r2289,l70942,208808r4577,l82384,206514r,-6883l84673,197336r,2295l86961,199631r,-2295l89249,195042r2289,l89249,192747r,-2294l91538,192747r2288,2295l91538,197336r2288,l96115,199631r,-2295l98403,197336r,-2294l107557,195042r,-2295l107557,195042r2288,l112134,192747r-2289,-2294l109845,188155r-2288,2298l107557,181271r-6865,l100692,178977r-2289,-2294l98403,174388r4577,-2294l105269,172094r2288,-2295l109845,169799r2289,2295l114419,174388r2288,l114419,172094r2288,-2295l121284,169799r,-9178l128149,160621r2289,2295l132726,162916r,-2295l135015,160621r,2295l137303,160621r,2295l137303,160621r2289,2295l139592,153738r2288,l141880,151444r2289,l144169,158327r2288,l148745,160621r2289,l148745,160621r2289,2295l151034,165210r2288,l153322,167505r,-2295l155611,167505r,2294l162476,169799r2289,2295l167053,174388r4577,l173918,172094r,2294l176207,176683r4577,l187649,172094r4577,l196803,169799r4577,-2294l205957,167505r,-2295l208245,167505r2289,-2295l210534,167505r6865,l217399,169799r6865,l231130,167505r,-2295l235706,165210r,-2294l237995,160621r2288,-4588l237995,156033r2288,l237995,156033r2288,-2295l242572,153738r-2289,2295l244860,156033r,-2295l247149,153738r-2289,l249437,153738r,-4589l254014,149149r,-2294l256302,144560r,2295l260879,146855r,2294l263168,151444r2288,-2295l265456,146855r-2288,l263168,144560r2288,l263168,144560r4577,l265456,142266r4577,2294l267745,146855r,2294l270033,151444r,2294l270033,151444r-4577,l265456,153738r2289,l267745,156033r2288,2294l270033,162916r2289,l274606,160621r,2295l276895,162916r,-2295l281472,160621r-2289,-2294l281472,158327r-2289,-2294l281472,156033r-2289,l281472,153738r2288,-2294l281472,151444r2288,l283760,146855r-4577,l281472,144560r2288,l281472,142266r2288,-2294l286049,139972r-2289,l292914,139972r2288,2294l295202,139972r,6883l304356,146855r,4589l306645,153738r2288,2295l308933,158327r-2288,l308933,162916r,-2295l311222,162916r2288,2294l315799,167505r2288,2294l320375,169799r-2288,-4589l320375,167505r-2288,-4589l315799,160621r2288,-2294l320375,158327r,-2294l318087,156033r,-6884l315799,146855r2288,l318087,144560r2288,-2294l320375,139972r2289,l324952,137677r6866,l331818,135379r-4577,l327241,133085r-4577,l322664,135379r-2289,l318087,133085r-4577,-2295l311222,133085r2288,2294l311222,135379r-2289,-2294l306645,133085r2288,l306645,130790r-4577,-2294l302068,126201r-2289,l299779,128496r,-2295l292914,126201r-2288,-2294l295202,123907r,-2295l292914,121612r,-2294l299779,119318r2289,-2294l302068,119318r2288,-2294l304356,119318r2289,l306645,117024r4577,l313510,119318r,-2294l315799,119318r9153,l324952,117024r,2294l327241,119318r,-2294l329529,117024r,-2295l331818,114729r2288,-2294l334106,110140r2289,-2294l336395,105551r-2289,l336395,105551r,-2294l338683,103257r-2288,l338683,100962r,-2294l334106,98668r,2294l334106,98668r2289,2294l334106,103257r,2294l331818,105551r-2289,2295l327241,110140r-2289,-2294l324952,110140r2289,l327241,112435r-4577,l322664,110140r-2289,l320375,112435r-4576,l315799,114729r-2289,-2294l315799,112435r,-2295l313510,112435r-2288,l311222,110140r2288,-2294l313510,105551r-2288,l311222,107846r-2289,l308933,112435r-2288,l306645,114729r-4577,l302068,117024r-4577,l297491,114729r-4577,l292914,112435r-2288,2294l288337,114729r-2288,2295l283760,114729r2289,l283760,112435r2289,l286049,110140r2288,l290626,107846r,-2295l292914,100962r-2288,l290626,98668r-2289,l290626,98668r,-2294l288337,96374r2289,-4589l297491,91785r2288,-2295l299779,87196r-2288,-2295l295202,84901r,-4592l292914,80309r,-4589l297491,75720r,2294l299779,80309r4577,l304356,78014r,2295l306645,82603r4577,-2294l313510,78014r2289,l318087,75720r2288,-2294l322664,71131r,-2294l324952,68837r,-2295l327241,66542r,-2294l329529,64248r2289,-2295l329529,61953r,-2294l331818,59659r,2294l331818,57365r2288,l334106,59659r2289,2294l340971,59659r2289,l343260,55070r2288,l347837,52776r2288,l350125,50481r4577,l354702,48187r2289,2294l356991,45892r2288,l359279,41303r2289,l359279,43598r2289,l361568,50481r4576,l366144,48187r4577,l370721,43598r-2288,2294l366144,43598r,2294l363856,43598r2288,l363856,43598r2288,-2295l363856,41303r2288,l363856,39009r2288,l366144,34420r2289,2295l368433,34420r-2289,l368433,32126r-2289,-2298l368433,32126r,-4593l370721,27533r,-2294l382164,25239r2288,2294l389029,27533r4577,-2294l393606,22944r4577,l400471,20650r2289,-2295l400471,16061r9154,l409625,13767r2288,l409625,11472r2288,-2294l414202,6883r,-2294l416490,6883r6865,l425644,4589r2285,4589l425644,9178r,9177l423355,18355r,2295l425644,22944r2285,l427929,29828r-2285,-2295l423355,27533r-2288,-2294l421067,22944r,4589l423355,27533r,2295l421067,29828r,4592l418779,34420r,2295l421067,36715r-4577,l416490,39009r4577,l421067,43598r-2288,-2295l416490,41303r-2288,2295l411913,43598r2289,2294l418779,45892r2288,2295l421067,45892r2288,2295l423355,45892r2289,-2294l427929,43598r,2294l430217,45892r,-4589l427929,41303r,-2294l425644,39009r,-2294l423355,32126r4574,-2298l430217,32126r4577,l430217,32126r2289,2294l430217,34420r2289,l432506,36715r,-2295l437083,34420r-2289,l437083,36715r-2289,l439371,34420r,2295l439371,34420r-2288,l437083,32126r-2289,l434794,27533r6865,l439371,25239r,-2295l441659,22944r,2295l443948,25239r,-2295l446236,20650r4577,l450813,18355r4577,l457679,16061r6865,l464544,13767r2288,l466832,9178r2289,l473698,6883r2288,l475986,r,2294l478275,2294r4577,4589l480563,6883r,2295l480563,6883r-2288,2295l478275,11472r-4577,2295l475986,16061r-2288,l475986,18356r-2288,l471409,20650r2289,2294l478275,22944r,-4588l480563,16061r,2295l485140,18356r,-2295l489717,16061r,9178l492005,25239r-2288,2294l492005,29828r4577,l496582,32126r-2288,l496582,32126r-2288,2294l494294,36715r2288,l496582,39009r-2288,2295l494294,45892r2288,2295l498871,48187r,-2295l498871,52776r,-9178l501159,43598r,-2294l503448,41304r2288,-2295l503448,39009r,-6883l512601,32126r,-6887l514890,25239r2288,2294l519467,22944r2288,4589l521755,29828r2289,l524044,27533r2288,2295l528621,27533r2288,2295l535486,29828r,2298l533198,32126r2288,l533198,32126r-2289,2294l533198,36715r2288,l535486,39009r6865,l542351,41304r-2288,l542351,41304r,-2295l544640,39009r-2289,2295l546928,41304r,2294l551505,43598r,2294l553793,45892r-2288,l553793,45892r2289,2295l560659,50481r,-2294l562947,50481r2289,l565236,55070r2288,2295l565236,55070r,2295l567524,59659r,2294l569813,61953r,2295l572101,64248r,2294l569813,66542r2288,2295l572101,66542r,2295l574389,68837r,2294l576678,73426r2288,4589l581251,80309r,2294l583540,82603r2292,2298l588117,84901r,2295l592693,89490r2289,l592693,91785r2289,l590405,94079r,2295l588117,96374r,-2295l590405,96374r2288,l592693,98668r-2288,l590405,100963r4577,-2295l594982,94079r2288,l597270,91785r4577,2294l604136,96374r9153,l613289,98668r4577,l617866,100963r9154,-2295l629309,100963r,-2295l631597,98668r-2288,l631597,96374r2289,2294l636174,98668r2288,2295l638462,98668r2289,l643039,100963r2289,l645328,98668r2288,2295l645328,98668r2288,l647616,100963r2289,l649905,103257r,-2294l652193,100963r2289,2294l652193,103257r,2294l654482,105551r,2295l652193,112435r-2288,4589l647616,121612r2289,2295l647616,126201r,4589l645328,133085r-2289,l640751,135379r-2289,l636174,139972r,4588l636174,142266r-2288,2294l633886,146855r-2289,l631597,149149r-4577,l624732,151444r,-2295l620155,146855r-2289,2294l615578,146855r-2289,l611001,149149r2288,2295l611001,153738r2288,2295l613289,158327r-2288,-2294l611001,158327r-2288,2295l608713,162916r2288,l611001,165210r2288,2295l615578,169799r2288,-2294l620155,165210r2288,l622443,167505r2289,2294l622443,174388r,11472l624732,185860r2288,2295l627020,192747r2289,l629309,197336r2288,l633886,199631r2288,l638462,197336r2289,l640751,204219r-2289,2295l638462,217986r2289,2295l643039,222575r,2294l645328,227164r2288,l652193,234047r,-4589l654482,229458r2288,6884l659058,236342r2289,2294l665924,236342r,6886l663635,247817r-2288,4589l663635,259290r2289,l668212,261584r,2294l672789,266173r,-2295l675078,261584r2288,l679654,259290r2289,l684231,256995r4577,l688808,252406r2289,-2294l691097,245523r2288,l693385,243228r,4589l695673,247817r2289,4589l700250,252406r2289,2295l702539,256995r2288,2295l704827,261584r2289,2294l704827,263878r,6884l700250,273056r-2288,2295l695673,275351r,2294l693385,277645r-2288,4589l684231,282234r-2288,2294l679654,286823r-2288,2294l675078,284528r-2289,l672789,282234r-2288,2294l670501,286823r-2289,l668212,291412r-2288,-2295l665924,293706r-2289,l663635,302887r-2288,l661347,305182r,-2295l659058,300593r-2288,4589l654482,305182r,2294l656770,309771r,4589l659058,314360r,2294l661347,316654r,2295l663635,321243r,-2294l665924,318949r-2289,-2295l663635,305182r2289,l665924,302887r2288,2295l670501,312065r2288,2295l675078,316654r2288,4589l688808,321243r2289,2294l691097,325832r6865,9178l697962,341893r-2289,4589l697962,351074r2288,l693385,351074r2288,2295l697962,357958r2288,2294l700250,364841r2289,4589l697962,367135r,-2294l695673,364841r2289,l686520,367135r4577,9178l691097,380902r2288,2294l695673,383196r-2288,2295l695673,385491r-4576,2294l691097,390080r-2289,2294l686520,394669r2288,2294l686520,399257r-2289,2298l681943,403850r-2289,l677366,406144r,2295l675078,410733r-9154,6884l663635,417617r-2288,-6884l659059,410733r-2289,2295l659059,415322r-2289,2295l656770,422205r-4577,2295l649905,422205r-4577,l640751,426794r2288,l638462,426794r-2288,4589l633886,433678r4576,4588l638462,440561r2289,2294l640751,445150r2288,l640751,447444r2288,l640751,449739r2288,2294l645328,454331r-2289,l640751,452033r,2298l638462,454331r-2288,2295l633886,456626r-2289,2294l633886,461214r-2289,4589l633886,468098r-2289,2294l633886,474981r2288,l636174,477276r-4577,2294l629309,481864r,2295l627020,488748r-2288,-2295l627020,488748r-2288,4589l627020,493337r,4588l624732,500220r,2294l622443,504809r9154,l633886,507107r2288,2294l638462,509401r4577,-2294l643039,509401r2289,l649905,511696r2288,l654482,504809r,-2295l665924,502514r2288,4593l670501,507107r2288,2294l679654,511696r4577,4589l688808,516285r2289,-2295l693385,513990r,2295l695673,518579r,2294l697962,523168r,4589l693385,530051r,6884l695673,539229r-2288,l693385,541523r-2288,2295l691097,546112r-2289,l686520,548407r2288,2294l693385,552996r,2294l697962,555290r,2294l702539,557584r4577,2299l707116,564471r6866,l716269,566766r,6883l713982,578238r2287,2294l716269,582827r-2287,-2295l716269,582827r,2294l713982,587416r,2294l711693,594299r-2289,2295l707116,601182r,4589l704827,605771r,2295l702539,605771r-2289,2295l700250,605771r-2288,2295l697962,610360r-2289,2298l695673,614953r2289,2294l697962,621836r2288,l697962,624130r-2289,-4588l691097,619542r-4577,-2295l675078,617247r-4577,4589l668212,624130r2289,2295l665924,631014r-2289,l656770,635603r-2288,l654482,637897r-2289,9178l652193,649369r-2288,4589l640751,653958r,4589l638462,658547r2289,l640751,660841r-2289,l638462,663139r-2288,l636174,670023r-4577,l627020,672317r,4589l629309,679201r2288,2294l643039,681495r,6883l645328,690673r2288,2294l645328,692967r-2289,4589l640751,699850r,2295l638462,704439r,2295l636174,706734r,2294l638462,713617r-2288,2298l633886,715915r-2289,4589l622443,720504r,-2294l620155,718210r,2294l611001,720504r,-4589l608713,711323r-6866,-4589l599559,706734r-2289,-2295l590405,704439r,4589l588117,709028r-4577,-2294l581251,711323r,6887l578966,720504r2285,l578966,722798r2285,l581251,725093r2289,4589l581251,729682r2289,2294l581251,734271r,2294l578966,736565r,2294l576678,745743r-4577,l569813,748037r-4577,2295l558370,750332r-4577,2294l551505,754920r-6865,l542351,757215r-2288,2294l540063,757215r-6865,l528621,759509r-2289,-4589l519467,757215r,2294l517178,761804r,2294l514890,764098r,2295l512601,768691r-2288,l508025,770985r,-2294l510313,766393r-2288,-2295l510313,761804r-2288,l503448,757215r,-6883l501159,748037r-9154,l492005,745743r-6865,l485140,750332r2289,2294l482852,754920r-6866,2295l473698,757215r,2294l471409,757215r-4577,2294l459967,757215r-4577,2294l455390,752626r2289,l457679,750332r2288,-2295l459967,743448r2289,l464544,741154r,-2295l462256,741154r,-2295l457679,741154r-2289,-2295l443948,738859r-2288,-2294l439371,734271r-2288,l434794,729682r-2288,-2295l430217,727387r-9150,4589l416490,731976r,-2294l414202,729682r-4577,4589l405048,734271r-2288,2294l389029,736565r,4589l386740,743448r-4576,l382164,745743r-2289,2294l377587,745743r-2289,-2295l377587,741154r,-16061l379875,720504r,-2294l377587,718210r-4577,-2295l373010,718210r-2289,6883l368433,734271r-2289,l363856,736565r-2288,l359279,738859r-2288,-2294l350125,736565r-2288,2294l347837,741154r-2289,l345548,743448r-2288,2295l340971,750332r-2288,2294l331818,752626r,2294l327241,754920r,2295l320375,757215r-2288,2294l318087,757215r-2288,2294l313510,759509r,-2294l308933,757215r-2288,2294l299779,754920r-4576,l297491,738859r,-2294l295203,731976r-9154,l286049,729682r2288,l286049,729682r2288,-2295l286049,725093r-2289,-2295l283760,715915r2289,-2298l288337,706734r6866,-4589l295203,699850r2288,-2294l299779,692967r,-2294l306645,688378r4577,-4589l311222,681495r2288,2294l315799,681495r4576,l322664,679201r2288,-4589l324952,667728r-2288,-2294l320375,658547r-2288,-2295l315799,653958r-2289,l308933,656252r-2288,-2294l304356,653958r-4577,4589l297491,658547r-2288,-4589l295203,628719r2288,l295203,628719r-2289,-4589l292914,626425r-2288,2294l288337,631014r-4577,l281472,628719r-4577,2295l276895,635603r-4573,l267745,637897r-2289,l265456,640191r-2288,l258591,642486r,-2295l256302,642486r,4589l254014,649369r-2288,-2294l242572,647075r-2289,4589l237995,651664r-2289,-2295l233418,649369r-4577,2295l226553,651664r-4577,-4589l196803,647075r,2294l199091,651664r-6865,4588l167053,656252r-2288,2295l162476,660841r-2288,2298l157899,665434r,9178l151034,679200r-2288,l146457,681495r-4577,l137303,683789r-4577,4589l130438,690673r2288,2294l130438,695262r-2288,2294l123573,702145r-4574,2294l107557,709028r-2288,2295l102980,713617r,2298l100692,718210r-4577,2294l93826,720504r-2288,-4589l91538,711323r2288,l91538,709028r2288,l91538,709028r2288,-2294l91538,704439r,-29827l93826,674612r,-2295l96115,670023r-2289,l93826,665434r-2288,l93826,665434r,-4593l91538,660841r2288,-2294l96115,656252r-2289,-2294l93826,647075r-2288,-2295l91538,640191r2288,-2294l93826,631014r-2288,l91538,626425r4577,l96115,628719r2288,-2294l100692,626425r2288,-2295l105269,624130r,-2294l107557,621836r,2294l109846,626425r,2294l112134,628719r2285,-2294l112134,624130r2285,l114419,621836r2288,-2295l114419,617247r-2285,-2294l109846,614953r-2289,-2295l107557,610360r2289,l112134,612658r2285,-2298l116707,608066r2292,-4589l116707,598888r4577,l121284,596593r2289,2295l123573,596593r2288,l128150,594299r-1,xm118999,564472r2285,l118999,564472xm116707,461214r-4573,l112134,468098r-2289,l109845,465803r-2288,l107557,463509r2288,l109845,465803r,-2294l109845,465803r2289,l109845,463509r,-4589l109845,461214r2289,l109845,458920r,-2295l112134,456625r,-2294l109845,454331r,2294l107557,454331r,-4592l107557,452033r,-2294l112134,449739r,4592l114419,452033r2288,l116707,454331r-2288,l116707,456625r-2288,l114419,458920r2288,l116707,461214xm118999,479570r,2294l116707,481864r,4589l114419,484159r,-2295l116707,481864r2292,-2294l116707,477275r2292,2295xm70942,488748r-2289,l68653,486453r-2288,-2294l68653,481864r,-2294l70942,481864r,4589l73230,486453r,2295l70942,486453r,2295xm84673,532346r,-4589l86961,527757r,-2295l84673,523168r2288,-2295l89249,520873r,-4589l91538,518579r,-2295l93826,516284r-2288,2295l89249,525462r-2288,6883l84673,532345r,1xm86961,536934r,-2294l89249,534640r,2294l86961,536934xm91538,573649r2288,2294l93826,578238r2289,l93826,580532r2289,2295l93826,582827r,4589l89249,587416r,-2295l91538,585121r,-2294l93826,582827r-2288,-2295l93826,578238r-2288,-2295l89249,573649r2289,xe" fillcolor="#fbe4d5 [661]" strokecolor="white" strokeweight=".15731mm">
                        <v:stroke joinstyle="bevel" endcap="square"/>
                        <v:path arrowok="t" o:connecttype="custom" o:connectlocs="96115,596595;93826,594300;93826,596595;91538,596595;89249,594300;91538,594300;91538,589711;91538,592006;91538,589711;91538,592006;93826,592006;96115,594300;128149,594300;130438,592006;130438,587417;132726,585122;132726,587417;135015,587417;137303,585122;137303,582828;139592,585122;139592,582828;139592,585122;137303,585122;137303,587417;137303,585122;137303,587417;139592,585122;139592,587417;139592,585122;141880,585122;141880,580534;141880,582828;144169,580534;144169,582828;144169,580534;151034,580534;151034,573650;153322,573650;153322,575945;155611,575945;155611,573650;155611,575945;155611,573650;160188,573650;162476,569061;162476,566767;164765,566767;164765,564473;171630,564473;173918,566767;173918,564473;176207,564473;178495,566767;178495,564473;176207,564473;176207,562178;178495,562178;178495,557586;176207,555291;176207,557586;176207,555291;178495,550702;180784,550702;178495,548408;180784,546113;178495,543819;180784,541524;176207,541524;176207,539230;173918,541524;171630,543819;171630,546113;173918,546113;173918,550702;169341,550702;169341,552997;167053,550702;164765,552997;164765,555291;167053,555291;167053,559884;164765,562178;160188,562178;160188,564473;157899,564473;155611,566767;153322,564473;153322,566767;148745,566767;148745,562178;148745,564473;144169,564473;144169,562178;144169,564473;141880,566767;144169,566767;141880,569061;137303,569061;137303,571356;135015,573650;132726,571356;128149,571356;130438,571356;128149,571356;128149,573650;130438,573650;128149,573650;128149,575945;125861,575945;125861,578239;125861,575945;123573,575945;121284,571356;118999,571356;118999,573650;116707,575945;114419,573650;112134,571356;107557,571356;107557,573650;105269,575945;105269,573650;102980,573650;105269,566767;105269,564473;107557,559884;109845,555291;107557,552997;109845,552997;109845,550702;109845,552997;112134,555291;112134,557586;114419,559884;116707,562178;116707,564473;118999,566767;118999,555291;121284,550702;118999,550702;118999,546113;116707,546113;118999,543819;116707,543819;116707,541525;114419,541525;116707,539230;118999,539230;118999,541525;125861,541525;125861,543819;128149,546113;132726,546113;135015,543819;137303,543819;137303,541525;139592,541525;139592,539230;141880,536936;141880,532347;144169,532347;146457,527758;146457,530052;146457,527758;148745,525463;151034,525463;151034,523169;155611,520875;157899,523169;157899,520875;160188,520875;157899,518580;157899,520875;157899,518580;160188,518580;160188,516286;162476,518580;167053,511697;169341,511697;171630,509402;169341,509402;169341,511697;169341,509402;169341,511697;160188,511697;162476,509402;160188,507108;160188,504810;157899,507108;155611,507108;155611,509402;153322,511697;151034,511697;146457,513991;144169,513991;141880,518580;139592,518580;139592,520875;137303,520875;135015,523169;132726,520875;130438,518580;125861,518580;123573,516286;123573,518580;121284,518580;121284,520875;118999,523169;118999,520875;116707,523169;114419,523169;116707,520875;114419,520875;114419,518580;112134,518580;112134,516286;109845,511697;105269,511697;105269,507108;107557,507108;107557,504810;105269,504810;107557,504810;107557,497927;105269,495632;105269,493338;100692,493338;98403,491043;96115,491043;96115,493338;93826,495632;91538,495632;91538,493338;91538,495632;89249,491043;91538,488749;91538,486454;89249,486454;91538,484160;93826,484160;96115,486454;96115,484160;96115,486454;98403,486454;102980,484160;102980,481866;105269,484160;105269,481866;107557,481866;105269,479571;105269,481866;105269,479571;107557,477277;107557,479571;109845,477277;109845,479571;112134,477277;112134,479571;114419,481866;112134,484160;114419,486454;112134,488749;114419,488749;112134,488749;109845,491043;109845,493338;107557,493338;109845,497927;112134,497927;114419,495632;114419,493338;114419,495632;116707,495632;114419,493338;116707,493338;116707,495632;118999,495632;118999,493338;118999,495632;121284,493338;121284,495632;123573,497927;123573,491043;121284,491043;121284,484160;123573,484160;121284,481866;123573,479571;123573,481866;128149,481866;128149,479571;130438,479571;125861,479571;125861,474982;123573,477277;123573,474982;125861,474982;125861,470393;128149,470393;125861,470393;128149,468099;125861,468099;123573,470393;123573,472688;123573,461216;121284,458921;121284,454332;123573,454332;125861,456627;123573,458921;125861,458921;125861,454332;123573,456627;123573,449740;125861,449740;125861,447445;125861,449740;130438,449740;132726,447445;135015,449740;132726,447445;135015,445151;135015,447445;135015,445151;137303,445151;137303,440562;137303,442856;141880,442856;141880,440562;141880,442856;141880,438268;139592,435973;141880,433679;141880,431384;144169,431384;144169,429090;146457,426795;146457,424501;148745,424501;151034,422206;153322,417618;155611,415323;157899,410734;155611,410734;155611,408440;155611,413029;153322,415323;151034,417618;151034,415323;151034,417618;148745,419912;148745,422206;144169,422206;144169,419912;141880,422206;139592,424501;137303,424501;135015,426795;132726,426795;132726,424501;132726,426795;130438,424501;130438,422206;128149,422206;128149,419912;130438,417618;130438,415323;125861,415323;125861,410734;123573,408440;123573,406145;123573,410734;123573,408440;123573,415323;121284,415323;121284,417618;118999,422206;116707,422206;118999,424501;121284,424501;123573,426795;123573,429090;116707,429090;116707,438268;114419,435973;114419,438268;114419,435973;112134,433679;109845,433679;107557,435973;107557,433679;109845,433679;109845,429090;112134,429090;112134,424501;107557,422206;105269,422206;107557,422206;105269,422206;105269,426795;102980,426795;100692,429090;98403,431384;96115,433679;96115,431384;96115,433679;93826,435973;96115,435973;93826,435973;96115,438268;98403,440562;98403,442856;96115,442856;93826,445151;93826,442856;91538,445151;91538,442856;89249,442856;86961,445151;86961,449740;80096,449740;77807,452034;77807,454332;77807,452034;77807,454332;80096,456627;80096,458921;77807,461216;75519,463510;73230,463510;70942,465804;73230,470393;70942,468099;70942,465804;68653,465804;68653,468099;66365,468099;64076,465804;64076,468099;61788,465804;61788,468099;61788,463510;64076,463510;61788,461216;64076,461216;64076,458921;66365,458921;66365,456627;64076,452034;61788,445151;54923,445151;54923,447445;52634,447445;50346,445151;50346,442856;52634,442856;54923,440562;54923,438268;52634,438268;54923,435973;57211,435973;59500,433679;59500,426795;59500,429090;61788,426795;64076,426795;66365,419912;66365,408440;68653,408440;68653,406145;70942,399259;68653,399259;70942,399259;70942,396964;73230,394670;75519,394670;77807,390081;77807,387786;80096,387786;82384,385492;82384,383197;84673,380902;86961,380902;86961,383197;89249,383197;91538,380902;93826,378608;93826,376313;96115,376313;98403,374019;98403,369430;100692,369430;100692,367135;105269,364841;107557,364841;107557,367135;112134,367135;112134,369430;112134,364841;109845,364841;112134,364841;112134,362546;109845,362546;109845,360252;112134,357958;112134,355663;116707,355663;116707,351074;116707,355663;114419,355663;112134,353369;112134,351074;109845,351074;112134,351074;109845,353369;107557,360252;105269,362546;102980,362546;102980,360252;100692,360252;100692,357958;100692,360252;98403,360252;96115,362546;98403,362546;96115,364841;96115,367135;93826,367135;91538,369430;91538,364841;89249,364841;89249,362546;86961,364841;86961,367135;84673,367135;84673,369430;84673,367135;80096,367135;80096,364841;80096,367135;77807,364841;77807,367135;77807,360252;75519,357958;75519,360252;73230,360252;73230,362546;68653,362546;68653,364841;68653,362546;66365,362546;64076,364841;64076,362546;61788,364841;64076,364841;64076,367135;66365,367135;66365,371724;64076,374019;59500,374019;57211,376313;59500,378608;59500,380902;54923,380902;54923,378608;52634,374019;48057,374019;48057,376313;48057,371724;45769,369430;45769,364841;43480,360252;41192,360252;41192,357958;38904,357958;41192,357958;38904,357958;38904,355663;41192,355663;43480,353369;43480,355663;45769,355663;48057,353369;50346,353369;52634,351074;52634,341893;50346,339599;48057,339599;48057,337304;45769,339599;45769,337304;43480,337304;43480,332715;41192,332715;43480,330421;41192,330421;41192,328126;43480,325832;41192,325832;43480,323537;45769,321243;43480,321243;43480,318949;45769,318949;48057,316654;50346,316654;48057,316654;48057,314360;43480,314360;43480,312065;41192,314360;41192,312065;38904,312065;38904,307476;36615,307476;36615,300593;34327,298299;34327,300593;34327,298299;32038,293706;32038,302887;34327,305182;32038,307476;34327,309771;25173,309771;27461,305182;22885,305182;25173,302887;22885,300593;20596,300593;18308,302887;20596,302887;18308,305182;16019,305182;11442,307476;9154,309771;11442,312065;11442,314360;9154,316654;9154,321243;6865,323537;6865,318949;4577,318949;4577,316654;6865,312065;6865,309771;4577,307476;2288,307476;2288,305182;0,305182;2288,302887;2288,300593;4577,300593;2288,298299;4577,300593;4577,298299;6865,298299;6865,293706;9154,291412;11442,286823;13731,286823;11442,284528;13731,282234;13731,273056;11442,270762;11442,273056;9154,273056;9154,261584;6865,259290;4577,259290;4577,254701;6865,252406;6865,259290;9154,256995;9154,259290;11442,259290;11442,256995;13731,256995;16019,254701;18308,250112;18308,240930;20596,240930;20596,243228;22885,240930;25173,243228;27461,243228;27461,234047;29750,236342;29750,238636;34327,238636;34327,243228;38904,243228;38904,238636;36615,238636;43480,238636;43480,236342;45769,231753;45769,229458;43480,229458;43480,227164;45769,222575;45769,220281;43480,222575;43480,224869;41192,224869;41192,227164;38904,227164;38904,229458;36615,229458;36615,231753;34327,229458;34327,227164;34327,229458;32038,227164;34327,227164;34327,222575;32038,220281;32038,215692;34327,215692;32038,217986;36615,217986;36615,215692;38904,215692;38904,213397;41192,213397;41192,208808;43480,206514;43480,204219;43480,206514;45769,206514;45769,208808;45769,206514;45769,208808;48057,208808;50346,206514;50346,204219;54923,204219;54923,201925;57211,204219;59500,204219;59500,206514;61788,208808;64076,206514;61788,206514;66365,206514;66365,211103;66365,208808;68653,208808;68653,211103;70942,211103;70942,208808;75519,208808;82384,206514;82384,199631;84673,197336;84673,199631;86961,199631;86961,197336;89249,195042;91538,195042;89249,192747;89249,190453;91538,192747;93826,195042;91538,197336;93826,197336;96115,199631;96115,197336;98403,197336;98403,195042;107557,195042;107557,192747;107557,195042;109845,195042;112134,192747;109845,190453;109845,188155;107557,190453;107557,181271;100692,181271;100692,178977;98403,176683;98403,174388;102980,172094;105269,172094;107557,169799;109845,169799;112134,172094;114419,174388;116707,174388;114419,172094;116707,169799;121284,169799;121284,160621;128149,160621;130438,162916;132726,162916;132726,160621;135015,160621;135015,162916;137303,160621;137303,162916;137303,160621;139592,162916;139592,153738;141880,153738;141880,151444;144169,151444;144169,158327;146457,158327;148745,160621;151034,160621;148745,160621;151034,162916;151034,165210;153322,165210;153322,167505;153322,165210;155611,167505;155611,169799;162476,169799;164765,172094;167053,174388;171630,174388;173918,172094;173918,174388;176207,176683;180784,176683;187649,172094;192226,172094;196803,169799;201380,167505;205957,167505;205957,165210;208245,167505;210534,165210;210534,167505;217399,167505;217399,169799;224264,169799;231130,167505;231130,165210;235706,165210;235706,162916;237995,160621;240283,156033;237995,156033;240283,156033;237995,156033;240283,153738;242572,153738;240283,156033;244860,156033;244860,153738;247149,153738;244860,153738;249437,153738;249437,149149;254014,149149;254014,146855;256302,144560;256302,146855;260879,146855;260879,149149;263168,151444;265456,149149;265456,146855;263168,146855;263168,144560;265456,144560;263168,144560;267745,144560;265456,142266;270033,144560;267745,146855;267745,149149;270033,151444;270033,153738;270033,151444;265456,151444;265456,153738;267745,153738;267745,156033;270033,158327;270033,162916;272322,162916;274606,160621;274606,162916;276895,162916;276895,160621;281472,160621;279183,158327;281472,158327;279183,156033;281472,156033;279183,156033;281472,153738;283760,151444;281472,151444;283760,151444;283760,146855;279183,146855;281472,144560;283760,144560;281472,142266;283760,139972;286049,139972;283760,139972;292914,139972;295202,142266;295202,139972;295202,146855;304356,146855;304356,151444;306645,153738;308933,156033;308933,158327;306645,158327;308933,162916;308933,160621;311222,162916;313510,165210;315799,167505;318087,169799;320375,169799;318087,165210;320375,167505;318087,162916;315799,160621;318087,158327;320375,158327;320375,156033;318087,156033;318087,149149;315799,146855;318087,146855;318087,144560;320375,142266;320375,139972;322664,139972;324952,137677;331818,137677;331818,135379;327241,135379;327241,133085;322664,133085;322664,135379;320375,135379;318087,133085;313510,130790;311222,133085;313510,135379;311222,135379;308933,133085;306645,133085;308933,133085;306645,130790;302068,128496;302068,126201;299779,126201;299779,128496;299779,126201;292914,126201;290626,123907;295202,123907;295202,121612;292914,121612;292914,119318;299779,119318;302068,117024;302068,119318;304356,117024;304356,119318;306645,119318;306645,117024;311222,117024;313510,119318;313510,117024;315799,119318;324952,119318;324952,117024;324952,119318;327241,119318;327241,117024;329529,117024;329529,114729;331818,114729;334106,112435;334106,110140;336395,107846;336395,105551;334106,105551;336395,105551;336395,103257;338683,103257;336395,103257;338683,100962;338683,98668;334106,98668;334106,100962;334106,98668;336395,100962;334106,103257;334106,105551;331818,105551;329529,107846;327241,110140;324952,107846;324952,110140;327241,110140;327241,112435;322664,112435;322664,110140;320375,110140;320375,112435;315799,112435;315799,114729;313510,112435;315799,112435;315799,110140;313510,112435;311222,112435;311222,110140;313510,107846;313510,105551;311222,105551;311222,107846;308933,107846;308933,112435;306645,112435;306645,114729;302068,114729;302068,117024;297491,117024;297491,114729;292914,114729;292914,112435;290626,114729;288337,114729;286049,117024;283760,114729;286049,114729;283760,112435;286049,112435;286049,110140;288337,110140;290626,107846;290626,105551;292914,100962;290626,100962;290626,98668;288337,98668;290626,98668;290626,96374;288337,96374;290626,91785;297491,91785;299779,89490;299779,87196;297491,84901;295202,84901;295202,80309;292914,80309;292914,75720;297491,75720;297491,78014;299779,80309;304356,80309;304356,78014;304356,80309;306645,82603;311222,80309;313510,78014;315799,78014;318087,75720;320375,73426;322664,71131;322664,68837;324952,68837;324952,66542;327241,66542;327241,64248;329529,64248;331818,61953;329529,61953;329529,59659;331818,59659;331818,61953;331818,57365;334106,57365;334106,59659;336395,61953;340971,59659;343260,59659;343260,55070;345548,55070;347837,52776;350125,52776;350125,50481;354702,50481;354702,48187;356991,50481;356991,45892;359279,45892;359279,41303;361568,41303;359279,43598;361568,43598;361568,50481;366144,50481;366144,48187;370721,48187;370721,43598;368433,45892;366144,43598;366144,45892;363856,43598;366144,43598;363856,43598;366144,41303;363856,41303;366144,41303;363856,39009;366144,39009;366144,34420;368433,36715;368433,34420;366144,34420;368433,32126;366144,29828;368433,32126;368433,27533;370721,27533;370721,25239;382164,25239;384452,27533;389029,27533;393606,25239;393606,22944;398183,22944;400471,20650;402760,18355;400471,16061;409625,16061;409625,13767;411913,13767;409625,11472;411913,9178;414202,6883;414202,4589;416490,6883;423355,6883;425644,4589;427929,9178;425644,9178;425644,18355;423355,18355;423355,20650;425644,22944;427929,22944;427929,29828;425644,27533;423355,27533;421067,25239;421067,22944;421067,27533;423355,27533;423355,29828;421067,29828;421067,34420;418779,34420;418779,36715;421067,36715;416490,36715;416490,39009;421067,39009;421067,43598;418779,41303;416490,41303;414202,43598;411913,43598;414202,45892;418779,45892;421067,48187;421067,45892;423355,48187;423355,45892;425644,43598;427929,43598;427929,45892;430217,45892;430217,41303;427929,41303;427929,39009;425644,39009;425644,36715;423355,32126;427929,29828;430217,32126;434794,32126;430217,32126;432506,34420;430217,34420;432506,34420;432506,36715;432506,34420;437083,34420;434794,34420;437083,36715;434794,36715;439371,34420;439371,36715;439371,34420;437083,34420;437083,32126;434794,32126;434794,27533;441659,27533;439371,25239;439371,22944;441659,22944;441659,25239;443948,25239;443948,22944;446236,20650;450813,20650;450813,18355;455390,18355;457679,16061;464544,16061;464544,13767;466832,13767;466832,9178;469121,9178;473698,6883;475986,6883;475986,0;475986,2294;478275,2294;482852,6883;480563,6883;480563,9178;480563,6883;478275,9178;478275,11472;473698,13767;475986,16061;473698,16061;475986,18356;473698,18356;471409,20650;473698,22944;478275,22944;478275,18356;480563,16061;480563,18356;485140,18356;485140,16061;489717,16061;489717,25239;492005,25239;489717,27533;492005,29828;496582,29828;496582,32126;494294,32126;496582,32126;494294,34420;494294,36715;496582,36715;496582,39009;494294,41304;494294,45892;496582,48187;498871,48187;498871,45892;498871,52776;498871,43598;501159,43598;501159,41304;503448,41304;505736,39009;503448,39009;503448,32126;512601,32126;512601,25239;514890,25239;517178,27533;519467,22944;521755,27533;521755,29828;524044,29828;524044,27533;526332,29828;528621,27533;530909,29828;535486,29828;535486,32126;533198,32126;535486,32126;533198,32126;530909,34420;533198,36715;535486,36715;535486,39009;542351,39009;542351,41304;540063,41304;542351,41304;542351,39009;544640,39009;542351,41304;546928,41304;546928,43598;551505,43598;551505,45892;553793,45892;551505,45892;553793,45892;556082,48187;560659,50481;560659,48187;562947,50481;565236,50481;565236,55070;567524,57365;565236,55070;565236,57365;567524,59659;567524,61953;569813,61953;569813,64248;572101,64248;572101,66542;569813,66542;572101,68837;572101,66542;572101,68837;574389,68837;574389,71131;576678,73426;578966,78015;581251,80309;581251,82603;583540,82603;585832,84901;588117,84901;588117,87196;592693,89490;594982,89490;592693,91785;594982,91785;590405,94079;590405,96374;588117,96374;588117,94079;590405,96374;592693,96374;592693,98668;590405,98668;590405,100963;594982,98668;594982,94079;597270,94079;597270,91785;601847,94079;604136,96374;613289,96374;613289,98668;617866,98668;617866,100963;627020,98668;629309,100963;629309,98668;631597,98668;629309,98668;631597,96374;633886,98668;636174,98668;638462,100963;638462,98668;640751,98668;643039,100963;645328,100963;645328,98668;647616,100963;645328,98668;647616,98668;647616,100963;649905,100963;649905,103257;649905,100963;652193,100963;654482,103257;652193,103257;652193,105551;654482,105551;654482,107846;652193,112435;649905,117024;647616,121612;649905,123907;647616,126201;647616,130790;645328,133085;643039,133085;640751,135379;638462,135379;636174,139972;636174,144560;636174,142266;633886,144560;633886,146855;631597,146855;631597,149149;627020,149149;624732,151444;624732,149149;620155,146855;617866,149149;615578,146855;613289,146855;611001,149149;613289,151444;611001,153738;613289,156033;613289,158327;611001,156033;611001,158327;608713,160622;608713,162916;611001,162916;611001,165210;613289,167505;615578,169799;617866,167505;620155,165210;622443,165210;622443,167505;624732,169799;622443,174388;622443,185860;624732,185860;627020,188155;627020,192747;629309,192747;629309,197336;631597,197336;633886,199631;636174,199631;638462,197336;640751,197336;640751,204219;638462,206514;638462,217986;640751,220281;643039,222575;643039,224869;645328,227164;647616,227164;652193,234047;652193,229458;654482,229458;656770,236342;659058,236342;661347,238636;665924,236342;665924,243228;663635,247817;661347,252406;663635,259290;665924,259290;668212,261584;668212,263878;672789,266173;672789,263878;675078,261584;677366,261584;679654,259290;681943,259290;684231,256995;688808,256995;688808,252406;691097,250112;691097,245523;693385,245523;693385,243228;693385,247817;695673,247817;697962,252406;700250,252406;702539,254701;702539,256995;704827,259290;704827,261584;707116,263878;704827,263878;704827,270762;700250,273056;697962,275351;695673,275351;695673,277645;693385,277645;691097,282234;684231,282234;681943,284528;679654,286823;677366,289117;675078,284528;672789,284528;672789,282234;670501,284528;670501,286823;668212,286823;668212,291412;665924,289117;665924,293706;663635,293706;663635,302887;661347,302887;661347,305182;661347,302887;659058,300593;656770,305182;654482,305182;654482,307476;656770,309771;656770,314360;659058,314360;659058,316654;661347,316654;661347,318949;663635,321243;663635,318949;665924,318949;663635,316654;663635,305182;665924,305182;665924,302887;668212,305182;670501,312065;672789,314360;675078,316654;677366,321243;688808,321243;691097,323537;691097,325832;697962,335010;697962,341893;695673,346482;697962,351074;700250,351074;693385,351074;695673,353369;697962,357958;700250,360252;700250,364841;702539,369430;697962,367135;697962,364841;695673,364841;697962,364841;686520,367135;691097,376313;691097,380902;693385,383197;695673,383197;693385,385492;695673,385492;691097,387786;691097,390081;688808,392375;686520,394670;688808,396964;686520,399258;684231,401556;681943,403851;679654,403851;677366,406145;677366,408440;675078,410734;665924,417618;663635,417618;661347,410734;659059,410734;656770,413029;659059,415323;656770,417618;656770,422206;652193,424501;649905,422206;645328,422206;640751,426795;643039,426795;638462,426795;636174,431384;633886,433679;638462,438267;638462,440562;640751,442856;640751,445151;643039,445151;640751,447445;643039,447445;640751,449740;643039,452034;645328,454332;643039,454332;640751,452034;640751,454332;638462,454332;636174,456627;633886,456627;631597,458921;633886,461215;631597,465804;633886,468099;631597,470393;633886,474982;636174,474982;636174,477277;631597,479571;629309,481865;629309,484160;627020,488749;624732,486454;627020,488749;624732,493338;627020,493338;627020,497926;624732,500221;624732,502515;622443,504810;631597,504810;633886,507108;636174,509402;638462,509402;643039,507108;643039,509402;645328,509402;649905,511697;652193,511697;654482,504810;654482,502515;665924,502515;668212,507108;670501,507108;672789,509402;679654,511697;684231,516286;688808,516286;691097,513991;693385,513991;693385,516286;695673,518580;695673,520874;697962,523169;697962,527758;693385,530052;693385,536936;695673,539230;693385,539230;693385,541524;691097,543819;691097,546113;688808,546113;686520,548408;688808,550702;693385,552997;693385,555291;697962,555291;697962,557585;702539,557585;707116,559884;707116,564472;713982,564472;716269,566767;716269,573650;713982,578239;716269,580533;716269,582828;713982,580533;716269,582828;716269,585122;713982,587417;713982,589711;711693,594300;709404,596595;707116,601183;707116,605772;704827,605772;704827,608067;702539,605772;700250,608067;700250,605772;697962,608067;697962,610361;695673,612659;695673,614954;697962,617248;697962,621837;700250,621837;697962,624131;695673,619543;691097,619543;686520,617248;675078,617248;670501,621837;668212,624131;670501,626426;665924,631015;663635,631015;656770,635604;654482,635604;654482,637898;652193,647076;652193,649370;649905,653959;640751,653959;640751,658548;638462,658548;640751,658548;640751,660842;638462,660842;638462,663140;636174,663140;636174,670024;631597,670024;627020,672318;627020,676907;629309,679202;631597,681496;643039,681496;643039,688379;645328,690674;647616,692968;645328,692968;643039,697557;640751,699851;640751,702146;638462,704440;638462,706735;636174,706735;636174,709029;638462,713618;636174,715916;633886,715916;631597,720505;622443,720505;622443,718211;620155,718211;620155,720505;611001,720505;611001,715916;608713,711324;601847,706735;599559,706735;597270,704440;590405,704440;590405,709029;588117,709029;583540,706735;581251,711324;581251,718211;578966,720505;581251,720505;578966,722799;581251,722799;581251,725094;583540,729683;581251,729683;583540,731977;581251,734272;581251,736566;578966,736566;578966,738860;576678,745744;572101,745744;569813,748038;565236,750333;558370,750333;553793,752627;551505,754921;544640,754921;542351,757216;540063,759510;540063,757216;533198,757216;528621,759510;526332,754921;519467,757216;519467,759510;517178,761805;517178,764099;514890,764099;514890,766394;512601,768692;510313,768692;508025,770986;508025,768692;510313,766394;508025,764099;510313,761805;508025,761805;503448,757216;503448,750333;501159,748038;492005,748038;492005,745744;485140,745744;485140,750333;487429,752627;482852,754921;475986,757216;473698,757216;473698,759510;471409,757216;466832,759510;459967,757216;455390,759510;455390,752627;457679,752627;457679,750333;459967,748038;459967,743449;462256,743449;464544,741155;464544,738860;462256,741155;462256,738860;457679,741155;455390,738860;443948,738860;441660,736566;439371,734272;437083,734272;434794,729683;432506,727388;430217,727388;421067,731977;416490,731977;416490,729683;414202,729683;409625,734272;405048,734272;402760,736566;389029,736566;389029,741155;386740,743449;382164,743449;382164,745744;379875,748038;377587,745744;375298,743449;377587,741155;377587,725094;379875,720505;379875,718211;377587,718211;373010,715916;373010,718211;370721,725094;368433,734272;366144,734272;363856,736566;361568,736566;359279,738860;356991,736566;350125,736566;347837,738860;347837,741155;345548,741155;345548,743449;343260,745744;340971,750333;338683,752627;331818,752627;331818,754921;327241,754921;327241,757216;320375,757216;318087,759510;318087,757216;315799,759510;313510,759510;313510,757216;308933,757216;306645,759510;299779,754921;295203,754921;297491,738860;297491,736566;295203,731977;286049,731977;286049,729683;288337,729683;286049,729683;288337,727388;286049,725094;283760,722799;283760,715916;286049,713618;288337,706735;295203,702146;295203,699851;297491,697557;299779,692968;299779,690674;306645,688379;311222,683790;311222,681496;313510,683790;315799,681496;320375,681496;322664,679202;324952,674613;324952,667729;322664,665435;320375,658548;318087,656253;315799,653959;313510,653959;308933,656253;306645,653959;304356,653959;299779,658548;297491,658548;295203,653959;295203,628720;297491,628720;295203,628720;292914,624131;292914,626426;290626,628720;288337,631015;283760,631015;281472,628720;276895,631015;276895,635604;272322,635604;267745,637898;265456,637898;265456,640192;263168,640192;258591,642487;258591,640192;256302,642487;256302,647076;254014,649370;251726,647076;242572,647076;240283,651665;237995,651665;235706,649370;233418,649370;228841,651665;226553,651665;221976,647076;196803,647076;196803,649370;199091,651665;192226,656253;167053,656253;164765,658548;162476,660842;160188,663140;157899,665435;157899,674613;151034,679201;148746,679201;146457,681496;141880,681496;137303,683790;132726,688379;130438,690674;132726,692968;130438,695263;128150,697557;123573,702146;118999,704440;107557,709029;105269,711324;102980,713618;102980,715916;100692,718211;96115,720505;93826,720505;91538,715916;91538,711324;93826,711324;91538,709029;93826,709029;91538,709029;93826,706735;91538,704440;91538,674613;93826,674613;93826,672318;96115,670024;93826,670024;93826,665435;91538,665435;93826,665435;93826,660842;91538,660842;93826,658548;96115,656253;93826,653959;93826,647076;91538,644781;91538,640192;93826,637898;93826,631015;91538,631015;91538,626426;96115,626426;96115,628720;98403,626426;100692,626426;102980,624131;105269,624131;105269,621837;107557,621837;107557,624131;109846,626426;109846,628720;112134,628720;114419,626426;112134,624131;114419,624131;114419,621837;116707,619542;114419,617248;112134,614954;109846,614954;107557,612659;107557,610361;109846,610361;112134,612659;114419,610361;116707,608067;118999,603478;116707,598889;121284,598889;121284,596594;123573,598889;123573,596594;125861,596594;128150,594300;118999,564473;121284,564473;116707,461215;112134,461215;112134,468099;109845,468099;109845,465804;107557,465804;107557,463510;109845,463510;109845,465804;109845,463510;109845,465804;112134,465804;109845,463510;109845,458921;109845,461215;112134,461215;109845,458921;109845,456626;112134,456626;112134,454332;109845,454332;109845,456626;107557,454332;107557,449740;107557,452034;107557,449740;112134,449740;112134,454332;114419,452034;116707,452034;116707,454332;114419,454332;116707,456626;114419,456626;114419,458921;116707,458921;118999,479571;118999,481865;116707,481865;116707,486454;114419,484160;114419,481865;116707,481865;118999,479571;116707,477276;70942,488749;68653,488749;68653,486454;66365,484160;68653,481865;68653,479571;70942,481865;70942,486454;73230,486454;73230,488749;70942,486454;84673,532347;84673,527758;86961,527758;86961,525463;84673,523169;86961,520874;89249,520874;89249,516285;91538,518580;91538,516285;93826,516285;91538,518580;89249,525463;86961,532346;84673,532346;86961,536935;86961,534641;89249,534641;89249,536935;91538,573650;93826,575944;93826,578239;96115,578239;93826,580533;96115,582828;93826,582828;93826,587417;89249,587417;89249,585122;91538,585122;91538,582828;93826,582828;91538,580533;93826,578239;91538,575944;89249,5736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307" o:spid="_x0000_s1119" style="position:absolute;left:40634;top:14218;width:9049;height:6016;visibility:visible;mso-wrap-style:square;v-text-anchor:middle" coordsize="904875,60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" path="m892475,45892r-2288,l890187,41303r2288,2295l892475,45892xm64074,575943r2289,l66363,578238r-4578,l64074,575943xm901627,73429r-2289,l899338,71135r-2288,l892474,68837r,2298l890185,71135r-2289,-2298l887896,71135r4578,l892474,73429r6864,2295l899338,78018r2289,l903915,80313r-4577,2294l901627,82607r2288,4589l903915,89490r-2288,l901627,96374r-2289,-2295l901627,96374r-2289,4589l892474,103257r-6866,-2294l883319,103257r-2288,-4589l878743,98668r,-2294l876454,98668r,-2294l874166,98668r,-2294l869589,96374r-4577,-4589l862723,89490r-4577,l855857,87196r-2287,l855857,84901r-2287,2295l851281,84901r,-2294l848993,84901r-9154,-4588l835262,75724r-2288,-2295l828397,71135r-9154,-4593l812378,66542r-2285,-2294l803227,64248r-2288,-2295l789497,61953r2288,l789497,64248r-4577,l782631,66542r-2288,l780343,68837r-2288,l778055,66542r-2289,2295l762035,68837r-4576,2298l755170,68837r2289,-4589l757459,59659r2288,-4589l759747,52776r-2288,-2295l759747,48187r-2288,l757459,43598r2288,-2295l746016,41303r2289,-2294l746016,39009r,-6883l748305,32126r2288,-2295l748305,27537r2288,-2294l752882,20654r4577,l757459,18359r6864,l766612,16061r2289,2298l771189,18359r,-2298l778055,16061r,2298l780343,18359r,2295l780343,18359r2288,2295l782631,16061r2289,l784920,13767r2288,l787208,16061r6866,-2294l796362,16061r4577,l803227,13767r6866,l810093,11472r2285,l814666,9178r4577,4589l821532,13767r2291,-2295l826112,13767r2285,-2295l828397,6883r,2295l830685,6883r,-2294l830685,6883r,-4588l828397,r4577,l832974,2295r,-2295l832974,11472r2288,l837550,16061r,-4589l842127,11472r,-2294l844416,9178r,9181l842127,18359r2289,4589l846704,20654r-2288,l846704,18359r,2295l846704,18359r,2295l848993,18359r,-4592l846704,11472r2289,l846704,11472r,-4589l853570,6883r2289,2295l853570,9178r,2294l855859,11472r-2289,2295l855859,16061r-2289,l853570,18359r4576,l855859,20654r2287,2294l860436,22948r2287,-4589l865012,18359r,4589l865012,20654r,2294l867300,22948r-2288,4589l867300,25243r-2288,2294l867300,32126r2289,2294l867300,29831r,-2294l869589,29831r,-4588l869589,29831r2288,l871877,32126r4577,l881031,29831r4577,l887896,32126r-4577,l883319,34420r2289,l885608,36715r2288,l885608,39009r-2289,4589l887896,43598r-2288,2294l887896,45892r-2288,l887896,45892r2289,2295l887896,48187r,2294l887896,48187r4578,l892474,50481r-2289,2295l890185,55070r2289,2295l894761,57365r,6883l897050,64248r2288,4589l901627,68837r,2298l903915,73429r,2295l908493,75724r-4578,2294l901627,73429xm544637,91785r-2289,l540060,89490r-2289,2295l537771,94079r2289,l537771,94079r,4589l540060,105551r4577,4589l546925,110140r2289,-2294l551502,107846r2288,-2295l556079,107846r2288,-2295l560656,103257r2288,-2294l565233,103257r,-2294l569809,98668r,-2294l572098,94079r2288,2295l569809,98668r,9178l572098,107846r-4577,6883l558367,119318r-2288,-2294l553790,117024r-2288,2294l551502,126205r2288,6883l560656,142266r13730,6883l588118,156033r6864,l594982,153738r2289,2295l599559,153738r2289,-2294l604137,151444r4576,-4589l611001,144560r4577,l617867,139971r-2289,-2294l615578,135383r4578,-2295l624733,135383r2287,2294l629309,139971r2288,2295l638463,139971r,2295l640752,144560r4576,l647616,146855r4574,l654478,144560r,4589l652190,153738r2288,l652190,156033r6869,l661347,158327r-2288,2294l659059,158327r-4581,4589l654478,174388r2289,l654478,176686r2289,4589l652190,181275r,9178l640752,190453r-2289,4589l638463,199631r-2289,4588l636174,208808r2289,2295l643040,211103r-2288,2294l636174,213397r-2288,4589l633886,222575r-2289,l631597,224869r-2288,l624733,227167r,2295l624733,227167r-2289,2295l624733,229462r-2289,2294l620156,236345r-2289,l617867,238640r-4577,4588l613290,247817r-2289,l611001,252406r-2288,4589l608713,268467r-2288,4589l608713,275351r,2294l606425,277645r,-4589l604137,277645r2288,l606425,279943r-2288,l604137,282237r-2289,l601848,291415r-2289,2295l597271,296004r-2289,l594982,298298r2289,l597271,300593r-2289,l594982,302887r-2288,-2294l590405,298298r,4589l592694,302887r-4576,2295l583540,305182r2289,2294l585829,309771r-2289,2294l581252,312065r,2295l578963,312065r2289,2295l572098,314360r-2289,2294l572098,316654r-4577,4589l565233,318949r,2294l562944,325832r-2288,l558367,330421r-2288,l553790,337308r-4576,2294l544637,339602r-2289,-2294l542348,335013r-4577,-2294l540060,332719r-2289,l535482,330421r,-4589l533195,323537r-2289,l528618,321243r-2289,2294l524041,323537r,-4588l526329,318949r,-4589l521752,309771r-6866,-4589l508022,305182r-6862,2294l501160,309771r,-2295l492005,305182r-2287,2294l480564,305182r-2289,2294l475986,309771r-4576,-2295l469122,305182r-4577,2294l457679,300593r-4576,-4589l448526,291415r,-2294l450814,277645r-9154,-11472l443949,263878r2288,-4588l448526,256995r,-6883l443949,245523r-4578,-2295l437083,243228r-4577,-4588l430218,238640r,-2295l423352,234051r-6865,-2295l414199,234051r2288,-2295l411911,231756r,6884l409622,238640r2289,2294l409622,240934r-4577,-2294l402756,240934r-2288,4589l400468,247817r-4576,-2294l395892,247817r-4578,l389026,250112r-2289,l386737,254701r2289,l384449,256995r,2295l386737,263878r-2288,l384449,266173r-2289,2294l382160,277645r-6865,-2294l375295,273056r-2288,-2294l368430,273056r,-9178l363853,263878r-2289,-2294l363853,259290r-2289,l361564,256995r4577,l368430,254701r-4577,l363853,252406r-4578,-4589l354699,250112r2289,l354699,252406r-2288,-2294l352411,252406r-2289,l350122,247817r-4573,l345549,252406r-4577,2295l340972,250112r-2289,l336395,247817r,2295l334107,250112r,-2295l338683,247817r2289,-2294l336395,245523r-2288,-4589l331818,243228r-2288,-2294l329530,238640r-2289,l329530,234051r-2289,-2295l327241,227167r2289,l329530,222575r2288,-2295l336395,217986r4577,l340972,215692r4577,-2295l347834,211103r,-2295l352411,206514r6864,-4589l363853,197336r,-2294l368430,195042r2288,-4589l373007,185864r2288,l377584,181275r4576,2294l386737,183569r9155,-9181l398179,169799r6866,-4589l405045,158327r,2294l407333,160621r2289,-4588l409622,158327r2289,-2294l416487,153738r2288,-9177l421064,142266r2288,l423352,144561r2289,l425641,142266r-2289,l425641,137677r2289,l430218,133088r4576,-2294l437083,130794r2288,-2295l441660,128499r4577,-2294l446237,123910r2289,l448526,117024r2288,2294l453103,117024r2288,2294l457679,119318r-2288,-2294l455391,114729r4577,2295l462256,117024r,-2295l462256,117024r4577,-4589l469122,114729r2288,-4589l478275,107846r2289,-6883l485141,98668r2288,2295l489718,98668r,-2294l492005,98668r2285,-2294l496583,91785r2288,-2295l498871,91785r4577,l503448,94079r6862,l510310,89490r2288,-2294l521752,82607r2289,l521752,82607r,2294l524041,80313r,4588l530906,82607r-2288,4589l533195,87196r4576,-2295l540060,80313r2288,l540060,82607r6865,l546925,80313r2289,2294l556079,73429r9154,-4592l565233,71135r-2289,2294l565233,73429r4576,-2294l576675,68837r-2289,2298l572098,75724r-2289,2294l567521,75724r,2294l565233,78018r2288,l565233,78018r-6866,6883l556079,84901r-2289,-2294l551502,82607r,4589l546925,89490r,4589l544637,91785xm320376,231757r-2288,4588l313511,236345r4577,-4588l320376,227168r4577,-2298l322664,229462r-2288,2295xm521752,376313r-2289,-2294l519463,371725r4578,l521752,374019r,2294xm519463,396967r-4577,l512598,394672r-2288,2295l512598,394672r-2288,-2294l508022,392378r,-4589l510310,387789r-2288,-4592l512598,390084r2288,l514886,387789r-4576,-2294l514886,385495r,2294l517175,387789r,-6887l519463,380902r4578,2295l526329,383197r-2288,4592l521752,385495r-2289,2294l519463,390084r2289,l521752,392378r-2289,l521752,396967r-2289,xm112130,442859r,4589l118996,452037r-2288,2294l121285,454331r,4589l118996,458920r-2288,-2294l116708,458920r-2289,l114419,463509r-2289,l112130,465804r-2288,l109842,472687r-9153,l100689,477276r-2289,-2295l96111,477276r,9178l91535,488748r4576,l96111,491046r-6864,l89247,495635r-4577,2294l84670,500224r-2289,l82381,502518r-2289,l80092,504813r-2288,l75515,502518r-2287,l73228,504813r2287,2294l73228,507107r,-2294l70938,504813r-2287,-2295l68651,504813r2287,l68651,509402r-4578,-2295l61785,513990r-2289,6884l59496,536935r-2288,-2295l54919,532346r-2288,4589l50343,536935r,-4589l45766,525463r-4577,-2295l38904,523168r,2295l36615,523168r-2288,4589l34327,525463r-2292,-2295l29747,527757r-2289,l29747,525463r-2289,-4589l18308,520874r-4577,6883l13731,530052r-2288,-4589l9155,523168r-4578,l4577,516285,2289,513990r,-6883l4577,507107r-2288,l2289,504813r2288,-2295l6866,502518r,-4589l4577,495635r2289,l4577,495635r,-2295l2289,493340r,-2294l,491046r2289,-2298l4577,488748r,-4589l6866,486454r2289,-2295l9155,486454r4576,l13731,484159r2288,2295l18308,484159r2288,l25174,486454r2284,l27458,481865r-2284,l22885,479570r2289,l20596,477276r2289,l20596,474981r2289,-2294l22885,470392r2289,l22885,468098r,-4589l29747,456626r2288,-2295l32035,452037r4580,l38904,447448r2285,-4589l43477,442859r,4589l48054,447448r4577,-4589l52631,440565r2288,2294l57208,440565r2288,2294l59496,435976r2289,l64073,438270r2289,l64073,438270r2289,2295l66362,438270r4576,-2294l68651,435976r,-2298l73228,433678r,-2294l75515,431384r,-2295l77804,431384r2288,l80092,429089r2289,2295l86958,431384r-2288,-4590l86958,426794r2289,2295l86958,426794r2289,l93823,424500r2288,l96111,426794r-2288,2295l96111,429089r4578,2295l100689,433678r2288,l105266,431384r6864,l114419,433678r,4592l116708,438270r-2289,2295l112130,440565r,2294xm84670,552999r-2289,-4589l82381,546116r2289,2294l84670,552999xm70938,557588r-2287,-2294l66362,557588r-2289,-2294l66362,552999r,-2294l70938,557588xm64073,575944r,-2295l66362,575944r2289,-2295l70938,566766r,-6883l70938,566766r4577,6883l77804,575944r,2294l80092,578238r2289,-2294l82381,578238r2289,4589l84670,585122r6865,6883l100689,596597r6865,-6887l112130,587416r4577,6883l116707,598892r-4577,4589l100689,603481r-6866,-4589l86958,594299r-6866,-2294l73228,594299r,2298l70938,598892r-2287,2294l64073,608069r-4577,2295l57208,610364r,-9178l54919,592005r2289,-2295l59496,587416r-2288,-4589l54919,580533r2289,l59496,573649r2289,2295l64073,575944xm64073,575944r-2288,2294l66362,578238r,-2294l64073,575944xe" fillcolor="#5dd4ff" stroked="f" strokeweight=".15731mm">
                        <v:stroke joinstyle="bevel" endcap="square"/>
                        <v:path arrowok="t" o:connecttype="custom" o:connectlocs="892475,45892;890187,45892;890187,41303;892475,43598;64074,575944;66363,575944;66363,578239;61785,578239;901627,73429;899338,73429;899338,71135;897050,71135;892474,68837;892474,71135;890185,71135;887896,68837;887896,71135;892474,71135;892474,73429;899338,75724;899338,78018;901627,78018;903915,80313;899338,82607;901627,82607;903915,87196;903915,89490;901627,89490;901627,96374;899338,94079;901627,96374;899338,100963;892474,103257;885608,100963;883319,103257;881031,98668;878743,98668;878743,96374;876454,98668;876454,96374;874166,98668;874166,96374;869589,96374;865012,91785;862723,89490;858146,89490;855857,87196;853570,87196;855857,84901;853570,87196;851281,84901;851281,82607;848993,84901;839839,80313;835262,75724;832974,73429;828397,71135;819243,66542;812378,66542;810093,64248;803227,64248;800939,61953;789497,61953;791785,61953;789497,64248;784920,64248;782631,66542;780343,66542;780343,68837;778055,68837;778055,66542;775766,68837;762035,68837;757459,71135;755170,68837;757459,64248;757459,59659;759747,55070;759747,52776;757459,50481;759747,48187;757459,48187;757459,43598;759747,41303;746016,41303;748305,39009;746016,39009;746016,32126;748305,32126;750593,29831;748305,27537;750593,25243;752882,20654;757459,20654;757459,18359;764323,18359;766612,16061;768901,18359;771189,18359;771189,16061;778055,16061;778055,18359;780343,18359;780343,20654;780343,18359;782631,20654;782631,16061;784920,16061;784920,13767;787208,13767;787208,16061;794074,13767;796362,16061;800939,16061;803227,13767;810093,13767;810093,11472;812378,11472;814666,9178;819243,13767;821532,13767;823823,11472;826112,13767;828397,11472;828397,6883;828397,9178;830685,6883;830685,4589;830685,6883;830685,2295;828397,0;832974,0;832974,2295;832974,0;832974,11472;835262,11472;837550,16061;837550,11472;842127,11472;842127,9178;844416,9178;844416,18359;842127,18359;844416,22948;846704,20654;844416,20654;846704,18359;846704,20654;846704,18359;846704,20654;848993,18359;848993,13767;846704,11472;848993,11472;846704,11472;846704,6883;853570,6883;855859,9178;853570,9178;853570,11472;855859,11472;853570,13767;855859,16061;853570,16061;853570,18359;858146,18359;855859,20654;858146,22948;860436,22948;862723,18359;865012,18359;865012,22948;865012,20654;865012,22948;867300,22948;865012,27537;867300,25243;865012,27537;867300,32126;869589,34420;867300,29831;867300,27537;869589,29831;869589,25243;869589,29831;871877,29831;871877,32126;876454,32126;881031,29831;885608,29831;887896,32126;883319,32126;883319,34420;885608,34420;885608,36715;887896,36715;885608,39009;883319,43598;887896,43598;885608,45892;887896,45892;885608,45892;887896,45892;890185,48187;887896,48187;887896,50481;887896,48187;892474,48187;892474,50481;890185,52776;890185,55070;892474,57365;894761,57365;894761,64248;897050,64248;899338,68837;901627,68837;901627,71135;903915,73429;903915,75724;908493,75724;903915,78018;544637,91785;542348,91785;540060,89490;537771,91785;537771,94079;540060,94079;537771,94079;537771,98668;540060,105551;544637,110140;546925,110140;549214,107846;551502,107846;553790,105551;556079,107846;558367,105551;560656,103257;562944,100963;565233,103257;565233,100963;569809,98668;569809,96374;572098,94079;574386,96374;569809,98668;569809,107846;572098,107846;567521,114729;558367,119318;556079,117024;553790,117024;551502,119318;551502,126205;553790,133088;560656,142266;574386,149149;588118,156033;594982,156033;594982,153738;597271,156033;599559,153738;601848,151444;604137,151444;608713,146855;611001,144560;615578,144560;617867,139971;615578,137677;615578,135383;620156,133088;624733,135383;627020,137677;629309,139971;631597,142266;638463,139971;638463,142266;640752,144560;645328,144560;647616,146855;652190,146855;654478,144560;654478,149149;652190,153738;654478,153738;652190,156033;659059,156033;661347,158327;659059,160621;659059,158327;654478,162916;654478,174388;656767,174388;654478,176686;656767,181275;652190,181275;652190,190453;640752,190453;638463,195042;638463,199631;636174,204219;636174,208808;638463,211103;643040,211103;640752,213397;636174,213397;633886,217986;633886,222575;631597,222575;631597,224869;629309,224869;624733,227167;624733,229462;624733,227167;622444,229462;624733,229462;622444,231756;620156,236345;617867,236345;617867,238640;613290,243228;613290,247817;611001,247817;611001,252406;608713,256995;608713,268467;606425,273056;608713,275351;608713,277645;606425,277645;606425,273056;604137,277645;606425,277645;606425,279943;604137,279943;604137,282237;601848,282237;601848,291415;599559,293710;597271,296004;594982,296004;594982,298298;597271,298298;597271,300593;594982,300593;594982,302888;592694,300593;590405,298298;590405,302888;592694,302888;588118,305183;583540,305183;585829,307477;585829,309772;583540,312066;581252,312066;581252,314361;578963,312066;581252,314361;572098,314361;569809,316655;572098,316655;567521,321244;565233,318950;565233,321244;562944,325833;560656,325833;558367,330422;556079,330422;553790,337309;549214,339603;544637,339603;542348,337309;542348,335014;537771,332720;540060,332720;537771,332720;535482,330422;535482,325833;533195,323538;530906,323538;528618,321244;526329,323538;524041,323538;524041,318950;526329,318950;526329,314361;521752,309772;514886,305183;508022,305183;501160,307477;501160,309772;501160,307477;492005,305183;489718,307477;480564,305183;478275,307477;475986,309772;471410,307477;469122,305183;464545,307477;457679,300593;453103,296004;448526,291415;448526,289121;450814,277645;441660,266173;443949,263878;446237,259290;448526,256995;448526,250112;443949,245523;439371,243228;437083,243228;432506,238640;430218,238640;430218,236345;423352,234051;416487,231756;414199,234051;416487,231756;411911,231756;411911,238640;409622,238640;411911,240934;409622,240934;405045,238640;402756,240934;400468,245523;400468,247817;395892,245523;395892,247817;391314,247817;389026,250112;386737,250112;386737,254701;389026,254701;384449,256995;384449,259290;386737,263878;384449,263878;384449,266173;382160,268467;382160,277645;375295,275351;375295,273056;373007,270762;368430,273056;368430,263878;363853,263878;361564,261584;363853,259290;361564,259290;361564,256995;366141,256995;368430,254701;363853,254701;363853,252406;359275,247817;354699,250112;356988,250112;354699,252406;352411,250112;352411,252406;350122,252406;350122,247817;345549,247817;345549,252406;340972,254701;340972,250112;338683,250112;336395,247817;336395,250112;334107,250112;334107,247817;338683,247817;340972,245523;336395,245523;334107,240934;331818,243228;329530,240934;329530,238640;327241,238640;329530,234051;327241,231756;327241,227167;329530,227167;329530,222575;331818,220280;336395,217986;340972,217986;340972,215692;345549,213397;347834,211103;347834,208808;352411,206514;359275,201925;363853,197336;363853,195042;368430,195042;370718,190453;373007,185864;375295,185864;377584,181275;382160,183569;386737,183569;395892,174388;398179,169799;405045,165210;405045,158327;405045,160621;407333,160621;409622,156033;409622,158327;411911,156033;416487,153738;418775,144561;421064,142266;423352,142266;423352,144561;425641,144561;425641,142266;423352,142266;425641,137677;427930,137677;430218,133088;434794,130794;437083,130794;439371,128499;441660,128499;446237,126205;446237,123910;448526,123910;448526,117024;450814,119318;453103,117024;455391,119318;457679,119318;455391,117024;455391,114729;459968,117024;462256,117024;462256,114729;462256,117024;466833,112435;469122,114729;471410,110140;478275,107846;480564,100963;485141,98668;487429,100963;489718,98668;489718,96374;492005,98668;494290,96374;496583,91785;498871,89490;498871,91785;503448,91785;503448,94079;510310,94079;510310,89490;512598,87196;521752,82607;524041,82607;521752,82607;521752,84901;524041,80313;524041,84901;530906,82607;528618,87196;533195,87196;537771,84901;540060,80313;542348,80313;540060,82607;546925,82607;546925,80313;549214,82607;556079,73429;565233,68837;565233,71135;562944,73429;565233,73429;569809,71135;576675,68837;574386,71135;572098,75724;569809,78018;567521,75724;567521,78018;565233,78018;567521,78018;565233,78018;558367,84901;556079,84901;553790,82607;551502,82607;551502,87196;546925,89490;546925,94079;320376,231757;318088,236345;313511,236345;318088,231757;320376,227168;324953,224870;322664,229462;521752,376314;519463,374020;519463,371726;524041,371726;521752,374020;519463,396968;514886,396968;512598,394673;510310,396968;512598,394673;510310,392379;508022,392379;508022,387790;510310,387790;508022,383198;512598,390085;514886,390085;514886,387790;510310,385496;514886,385496;514886,387790;517175,387790;517175,380903;519463,380903;524041,383198;526329,383198;524041,387790;521752,385496;519463,387790;519463,390085;521752,390085;521752,392379;519463,392379;521752,396968;112130,442860;112130,447449;118996,452038;116708,454332;121285,454332;121285,458921;118996,458921;116708,456627;116708,458921;114419,458921;114419,463510;112130,463510;112130,465805;109842,465805;109842,472688;100689,472688;100689,477277;98400,474982;96111,477277;96111,486455;91535,488749;96111,488749;96111,491047;89247,491047;89247,495636;84670,497930;84670,500225;82381,500225;82381,502519;80092,502519;80092,504814;77804,504814;75515,502519;73228,502519;73228,504814;75515,507108;73228,507108;73228,504814;70938,504814;68651,502519;68651,504814;70938,504814;68651,509403;64073,507108;61785,513991;59496,520875;59496,536936;57208,534641;54919,532347;52631,536936;50343,536936;50343,532347;45766,525464;41189,523169;38904,523169;38904,525464;36615,523169;34327,527758;34327,525464;32035,523169;29747,527758;27458,527758;29747,525464;27458,520875;18308,520875;13731,527758;13731,530053;11443,525464;9155,523169;4577,523169;4577,516286;2289,513991;2289,507108;4577,507108;2289,507108;2289,504814;4577,502519;6866,502519;6866,497930;4577,495636;6866,495636;4577,495636;4577,493341;2289,493341;2289,491047;0,491047;2289,488749;4577,488749;4577,484160;6866,486455;9155,484160;9155,486455;13731,486455;13731,484160;16019,486455;18308,484160;20596,484160;25174,486455;27458,486455;27458,481866;25174,481866;22885,479571;25174,479571;20596,477277;22885,477277;20596,474982;22885,472688;22885,470393;25174,470393;22885,468099;22885,463510;29747,456627;32035,454332;32035,452038;36615,452038;38904,447449;41189,442860;43477,442860;43477,447449;48054,447449;52631,442860;52631,440566;54919,442860;57208,440566;59496,442860;59496,435977;61785,435977;64073,438271;66362,438271;64073,438271;66362,440566;66362,438271;70938,435977;68651,435977;68651,433679;73228,433679;73228,431385;75515,431385;75515,429090;77804,431385;80092,431385;80092,429090;82381,431385;86958,431385;84670,426795;86958,426795;89247,429090;86958,426795;89247,426795;93823,424501;96111,424501;96111,426795;93823,429090;96111,429090;100689,431385;100689,433679;102977,433679;105266,431385;112130,431385;114419,433679;114419,438271;116708,438271;114419,440566;112130,440566;84670,553000;82381,548411;82381,546117;84670,548411;70938,557589;68651,555295;66362,557589;64073,555295;66362,553000;66362,550706;64073,575945;64073,573650;66362,575945;68651,573650;70938,566767;70938,559884;70938,566767;75515,573650;77804,575945;77804,578239;80092,578239;82381,575945;82381,578239;84670,582828;84670,585123;91535,592006;100689,596598;107554,589711;112130,587417;116707,594300;116707,598893;112130,603482;100689,603482;93823,598893;86958,594300;80092,592006;73228,594300;73228,596598;70938,598893;68651,601187;64073,608070;59496,610365;57208,610365;57208,601187;54919,592006;57208,589711;59496,587417;57208,582828;54919,580534;57208,580534;59496,573650;61785,575945;64073,575945;61785,578239;66362,578239;66362,5759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308" o:spid="_x0000_s1120" style="position:absolute;left:14455;top:13346;width:8572;height:9836;visibility:visible;mso-wrap-style:square;v-text-anchor:middle" coordsize="857250,98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" path="m109845,881119r-4577,l105268,876531r-2288,l102980,869650r-2289,l100691,867356r-2288,-6882l93827,858180r,-11475l91538,844411r2289,l91538,844411r,-2294l89250,839823r-2289,l84673,837523r-2289,-2294l80096,828348r-2289,-6888l73230,816872r,-2293l68654,809991r-4577,-4588l59500,796222r-2289,-2294l54923,787046r,-2300l52634,782452r-2288,l52634,782452r-2288,l48057,780158r-2288,-2293l43481,775571r-2289,2294l38904,777865r2288,-2294l45769,773277r,-4588l48057,768689r2289,-2294l50346,764101r2288,-2300l50346,759508r-2289,l45769,764101r-2288,-2300l43481,757214r2288,-2294l45769,748038r2288,l50346,745744r,-9181l54923,731975r,-6887l59500,725088r2288,-4588l64077,720500r,-6882l66365,709030r2289,-2294l68654,704442r-4577,l61788,702143r2289,-9176l64077,674610r4577,-4588l68654,667722r4576,-4587l75519,663135r6865,-2294l84673,658547r4577,-6882l96114,647077r2289,-2294l100691,642484r6866,-6882l112134,633308r4577,l118999,635602r,-2294l123576,621833r2288,-2294l130441,619539r2289,-2294l135018,617245r,-2294l137306,610363r,-2299l135018,608064r2288,-2294l135018,603476r-2288,-4588l139594,594300r2287,-6881l155609,571350r4576,-11470l164766,555292r-4581,-4587l160185,548405r2293,-4588l157897,530054r-4570,-4588l151033,525466r-4570,-2300l141881,518578r-6863,l132730,520872r-4577,l121287,523166r-2288,2300l107557,520872r,-4588l109845,513985r,-4588l112134,507103r-2289,-2294l112134,500221r,-2294l109845,495633r-4577,l102980,493340r-2289,l96114,491046r-2287,-2300l93827,491046r-2289,-2300l89250,488746r-2289,-2294l84673,481864r-4577,l82384,477276r-2288,-2293l80096,472689r2288,-2300l82384,468095r-2288,-2294l80096,463507r4577,-9181l75519,445150r-2289,-2294l75519,440562r-4577,-4587l68654,435975r,-2294l66365,433681r-2288,-2294l61788,429087r2289,-4588l64077,419912r-2289,-2300l61788,415318r-2288,-2294l59500,410730r2288,-2294l64077,406142r,-2294l66365,401555r,-4588l64077,394667r2288,-2294l66365,387785r2289,-2294l68654,380904r-4577,l61788,378610r,-2294l59500,376316r-2289,-2294l54923,374022r,-2294l50346,374022r,-2294l45769,369428r-2288,l45769,369428r,-2294l43481,367134r,-2293l41192,364841r2289,-6888l43481,355659r-2289,l38904,353365r-9154,l25173,346484r2288,l25173,344190r,-2294l22884,339602r,-2294l20596,335008r-2288,l13731,330420r-2289,l11442,325833r-2288,l9154,318951,4577,316657r,-6888l2288,307476r2289,-2294l2288,302888r,-2300l,300588r2288,-2294l16019,300588r2289,l27461,302888r4577,2294l34327,307476r6865,2293l45769,307476r4577,l61788,312063r2289,l66365,309769r6865,-2293l75519,305182r6865,-2294l89250,302888r6864,4588l100691,305182r2289,2294l116711,309769r6865,-2293l132730,307476r6864,2293l141881,309769r13728,-4587l157897,302888r2288,-2300l160185,293707r2293,-2295l162478,286825r2288,l167054,284531r-2288,-2294l164766,275349r2288,-2294l167054,268468r2288,-2294l169342,263880r-2288,-4594l167054,252405r2288,l169342,247817r2288,l171630,245523r2288,l176206,247817r2288,-2294l180782,243229r2288,-2300l183070,238635r2288,-2294l187651,234048r2288,l192227,231754r,-2294l194515,229460r-2288,-2294l194515,222578r-2288,l192227,220284r2288,-2294l194515,213397r-2288,-2294l194515,211103r-2288,-2294l194515,206509r2288,l199091,204215r,-9175l201379,190452r,-2294l203667,181271r,-4588l208243,176683r,-2294l203667,174389r,-4588l201379,167507r2288,-2294l201379,160625r-2288,l199091,156032r-4576,l194515,153738r-2288,l192227,146850r-2288,-2294l187651,142263r,-2294l185358,137675r,-2294l183070,135381r-2288,2294l180782,135381r-2288,l178494,133087r-6864,l171630,135381r,-2294l169342,133087r,-2294l167054,130793r-2288,-2294l167054,128499r-2288,-2294l167054,126205r-2288,-2294l164766,110142r-2288,-4588l162478,103255r2288,-2294l164766,98667r2288,-6882l171630,87192r2288,l178494,84898r,2294l183070,87192r,-2294l185358,82604r,-2294l205955,80310r2288,-2294l210531,78016r,-2294l217400,82604r2288,l219688,84898r4576,l224264,87192r6864,l228840,84898r6863,l235703,87192r6870,2299l242573,87192r2288,-2294l247149,82604r2288,l251725,80310r2288,-2294l256300,78016r,4588l258588,84898r4582,4593l263170,87192r2288,-2294l265458,82604r2288,-2294l276897,78016r2288,2294l286049,80310r4582,-2294l295206,78016r2288,-2294l299782,75722r2288,-4588l302070,66546r-2288,-4593l302070,57365r6864,-6888l315798,48184r6864,-2294l324950,43596r2287,-2294l338683,41302r,-2294l343259,34420r2288,-2294l347834,29832r4576,2294l356992,32126r4576,-2294l361568,22945r4576,-4588l368432,16063r2287,-2294l375295,13769r6870,-2294l384453,11475r4575,-2294l391316,6887r,-2293l393604,6887,398180,r6870,l407338,2294r4575,l414201,6887r,2294l416489,9181r2288,2294l423353,11475r,4588l425641,20651r4581,l432510,18357r2288,l434798,20651r-2288,2294l430222,25239r4576,2294l437086,29832r4576,l441662,32126r2288,l443950,34420r4576,l448526,36714r-2288,l446238,39008r-2288,-2294l443950,39008r2288,l446238,41302r-2288,2294l441662,43596r2288,2294l443950,48184r-2288,2293l437086,50477r11440,4594l453102,57365r4581,l459971,59659r2282,-2294l462253,66546r2294,2294l464547,71134r4570,4588l473699,75722r,2294l478275,78016r6863,2294l485138,82604r6864,l492002,80310r2288,-2294l498872,73428r,-4588l501160,64252r4575,l510311,61953r2288,l510311,64252r2288,l519463,59659r,-2294l524044,57365r2288,-2294l528620,57365r2288,13769l528620,73428r,2294l526332,78016r2288,2294l535484,84898r2288,-2294l542348,80310r2288,-2294l544636,80310r13733,l560657,82604r6864,6887l567521,94079r2288,2294l576678,98667r2288,l578966,103255r2288,l578966,107848r2288,2294l585830,110142r6864,4588l594982,117024r4581,l601851,119318r6864,l611003,117024r2288,l617866,114730r4576,l622442,107848r4576,l631594,105554r2288,-6887l640751,96373r4576,2294l649903,96373r4576,l656767,94079r4576,l654479,105554r,4588l652191,112436r,2294l654479,117024r-2288,2294l652191,133087r2288,2294l654479,137675r4576,6881l659055,146850r2288,2300l661343,151444r-4576,2294l654479,153738r-2288,2294l652191,165213r-2288,6882l652191,181271r,9181l649903,199628r2288,2293l647615,206509r-2288,11481l640751,227166r-2288,11469l638463,243229r2288,l649903,238635r13733,l665924,240929r,2300l670500,245523r,2294l672788,247817r2288,4588l672788,252405r-2288,4587l665924,259286r,4594l663636,270762r,6887l665924,277649r-2288,6882l663636,286825r2288,2294l670500,289119r4576,2293l681940,291412r2288,-2293l684228,286825r4581,-2294l693385,277649r2288,l695673,275349r11440,l707113,277649r2287,4588l709400,291412r-4575,l704825,293707r4575,4587l711688,298294r2294,4594l716270,307476r-2288,2293l711688,314363r-2288,9176l711688,325833r,2293l709400,330420r-2287,l707113,335008r-2288,2300l702537,341896r,2294l700249,344190r-2288,4587l695673,351071r-2288,2294l695673,355659r4576,2294l702537,362547r4576,4587l709400,369428r2288,2300l713982,376316r4576,6882l723134,387785r6864,6882l732285,396967r2288,l734573,394667r2288,l741443,399261r2288,2294l746019,410730r6863,6882l755170,417612r,2300l759746,422205r2288,4588l764328,429087r4576,2300l768904,433681r2287,l771191,431387r2283,l773474,435975r4581,l780343,438269r2288,l782631,440562r4576,2294l789495,440562r2288,2294l794071,440562r2288,-2293l800935,438269r2287,-2294l810092,433681r2288,-2294l814668,433681r2288,-2294l821532,433681r2287,-4594l828395,424499r2294,-2294l832977,422205r6864,-4593l846704,413024r2288,l848992,417612r2288,l851280,422205r2288,l851280,426793r-2288,4594l846704,433681r,4588l844416,440562r,2294l842128,445150r-2287,6882l842128,458919r-9151,l826107,461213r,4588l832977,488746r4576,2300l837553,493340r2288,4587l839841,504809r4575,2294l846704,509397r,2294l848992,511691r2288,2294l853568,513985r,2299l858150,520872r,2294l853568,523166r-4576,-2294l837553,513985r-6864,-2294l819244,511691r-9152,-2294l807804,511691r-2288,4593l803222,518578r,4588l798647,523166r-2288,4594l796359,530054r-2288,2294l794071,536935r-2288,4588l789495,546111r4576,9181l800935,557586r2287,4588l800935,566762r-2288,2294l798647,566762r-2288,l796359,571350r-4576,2294l789495,571350r,2294l787207,573644r-6864,-4588l775762,566762r-4571,-4588l762034,562174r,2294l766616,573644r,6887l768904,585125r,4587l771191,594300r4571,6882l778055,598888r4576,2294l782631,603476r2288,2294l798647,605770r-2288,2294l800935,608064r,2299l798647,612657r,4588l796359,624127r,6887l794071,631014r-4576,-2294l775762,628720r-2288,2294l773474,633308r-2283,2294l768904,637896r-2288,2294l766616,644783r-2288,4588l762034,658547r,2294l759746,663135r,2294l757458,672316r,4588l752882,681492r-2288,4593l748307,688379r-2288,-2294l736861,686085r-2288,2294l734573,690673r-4575,l727710,692967r-4576,l720846,695261r-2288,2294l713982,695261r-2294,-2294l697961,692967r,2294l697961,692967r-4576,-2294l693385,697555r2288,2294l695673,704442r2288,2294l697961,709030r-6864,l691097,711324r2288,l691097,713618r-2288,-2294l688809,715912r-2293,l686516,711324r-2288,l684228,718206r-2288,l681940,715912r-2288,l679652,718206r-2288,2294l675076,722794r-2288,l672788,725088r-2288,l670500,727381r-4576,2300l665924,731975r-4581,l659055,734269r-2288,2294l654479,738862r,6882l649903,743450r-2288,2294l645327,745744r-2288,-2294l638463,741156r-2293,l633882,743450r2288,l633882,748038r-2288,l629306,750332r2288,2294l629306,752626r,2294l631594,757214r,2294l629306,759508r-2288,-2294l624730,757214r,4587l620154,761801r2288,2300l622442,766395r-2288,l620154,768689r-2288,l615578,773277r-4575,l611003,775571r-2288,l606427,777865r-2288,2293l601851,780158r,4588l599563,787046r-2288,l597275,789340r-2293,l592694,791634r-2288,-4588l588118,787046r,2294l585830,791634r-4576,2294l581254,791634r-2288,2294l576678,798521r-2288,l572102,800815r,2294l569809,812285r-2288,4587l569809,819167r2293,l574390,821460r,2300l576678,823760r,2294l574390,826054r-2288,2294l574390,830642r-2288,4587l572102,837523r-2293,2300l572102,842117r4576,2294l576678,846705r2288,2294l576678,848999r2288,2294l578966,855880r2288,l578966,858180r2288,l581254,860474r2288,2294l585830,865062r-2288,2294l585830,869650r,16063l583542,888007r-2288,2294l581254,892594r-2288,2300l578966,901776r2288,l578966,904070r-2288,l574390,906364r,2294l569809,908658r-4576,2293l565233,915539r-13728,-2294l546929,915539r,2300l540060,922427r,4588l533196,933896r-6864,l524044,931602r-4581,l519463,920133r-2288,-4594l519463,913245r2293,-2294l524044,913245r2288,l528620,910951r,-2293l533196,906364r-4576,-4588l528620,899482r4576,l535484,901776r,2294l535484,894894r-4576,l533196,894894r,-2300l530908,894894r,-2300l526332,892594r-2288,-2293l521756,888007r,2294l519463,890301r-2288,2293l517175,890301r-2288,2293l514887,894894r-2288,l510311,892594r-4576,l503447,894894r-2287,2294l498872,894894r-2288,2294l496584,894894r,2294l496584,894894r-2294,2294l494290,899482r-4576,-2294l482850,897188r,4588l478275,901776r-2288,2294l475987,913245r-4576,l466835,915539r-2288,2300l462253,922427r-2282,2294l459971,929308r6864,4588l466835,938484r-2288,l464547,940778r-2294,2300l459971,943078r-2288,2294l457683,954553r-2288,2294l455395,959141r-4581,4588l441662,963729r-2288,-2294l434798,966022r,-2293l432510,966022r-2288,-2293l421065,963729r-2288,2293l414201,968316r-2288,-2294l409626,968316r-6870,l398180,970610r-2288,l393604,975198r-2288,-2294l391316,975198r-2288,2300l386741,977498r,2294l382165,982086r,2293l379877,982086r-2294,-2294l377583,977498r-2288,-2300l361568,975198r,-4588l352410,970610r-2288,-2294l345547,968316r-2288,-4587l340971,963729r-2288,-2294l336395,959141r-4576,-2294l329531,956847r,-9182l327237,943078r,-4594l320374,940778r-4576,-2294l313510,936190r-6864,l304358,933896r-4576,2294l304358,938484r-2288,2294l299782,940778r-2288,2300l295206,945372r-2287,2293l295206,952259r2288,l295206,952259r,2294l288343,954553r,-2294l286049,952259r2294,-2300l279185,947665r-6863,-2293l265458,945372r-2288,2293l265458,947665r-6870,l260876,945372r-2288,l260876,943078r,-6888l258588,929308r-2288,-2293l254013,927015r,-4588l251725,922427r-2288,-4588l242573,917839r,2294l240285,920133r,-2294l237997,917839r,2294l233416,917839r-2288,l228840,915539r,2300l221976,917839r,-2300l219688,915539r,2300l217400,917839r,-2300l215112,917839r2288,l215112,920133r-2288,-2294l208243,917839r,-2300l203667,915539r2288,-2294l203667,913245r2288,-2294l196803,910951r,-2293l192227,910951r,-9175l196803,897188r,-4594l199091,892594r,-9175l194515,883419r-4576,2294l183070,883419r-4576,l171630,878825r-2288,-2294l167054,876531r,-2294l160185,874237r,-2293l155609,871944r,-4588l153327,867356r,2294l151033,869650r2294,-2294l148745,867356r-4576,4588l141881,869650r-4575,2294l132730,871944r,2293l130441,874237r,4588l121287,878825r,2294l116711,881119r2288,-2294l116711,878825r,2294l112134,881119r-2289,2300l109845,881119xe" fillcolor="#fbe4d5 [661]" strokecolor="white">
                        <v:stroke joinstyle="bevel" endcap="square"/>
                        <v:path arrowok="t" o:connecttype="custom" o:connectlocs="109845,881119;105268,881119;105268,876531;102980,876531;102980,869650;100691,869650;100691,867356;98403,860474;93827,858180;93827,846705;91538,844411;93827,844411;91538,844411;91538,842117;89250,839823;86961,839823;84673,837523;82384,835229;80096,828348;77807,821460;73230,816872;73230,814579;68654,809991;64077,805403;59500,796222;57211,793928;54923,787046;54923,784746;52634,782452;50346,782452;52634,782452;50346,782452;48057,780158;45769,777865;43481,775571;41192,777865;38904,777865;41192,775571;45769,773277;45769,768689;48057,768689;50346,766395;50346,764101;52634,761801;50346,759508;48057,759508;45769,764101;43481,761801;43481,757214;45769,754920;45769,748038;48057,748038;50346,745744;50346,736563;54923,731975;54923,725088;59500,725088;61788,720500;64077,720500;64077,713618;66365,709030;68654,706736;68654,704442;64077,704442;61788,702143;64077,692967;64077,674610;68654,670022;68654,667722;73230,663135;75519,663135;82384,660841;84673,658547;89250,651665;96114,647077;98403,644783;100691,642484;107557,635602;112134,633308;116711,633308;118999,635602;118999,633308;123576,621833;125864,619539;130441,619539;132730,617245;135018,617245;135018,614951;137306,610363;137306,608064;135018,608064;137306,605770;135018,603476;132730,598888;139594,594300;141881,587419;155609,571350;160185,559880;164766,555292;160185,550705;160185,548405;162478,543817;157897,530054;153327,525466;151033,525466;146463,523166;141881,518578;135018,518578;132730,520872;128153,520872;121287,523166;118999,525466;107557,520872;107557,516284;109845,513985;109845,509397;112134,507103;109845,504809;112134,500221;112134,497927;109845,495633;105268,495633;102980,493340;100691,493340;96114,491046;93827,488746;93827,491046;91538,488746;89250,488746;86961,486452;84673,481864;80096,481864;82384,477276;80096,474983;80096,472689;82384,470389;82384,468095;80096,465801;80096,463507;84673,454326;75519,445150;73230,442856;75519,440562;70942,435975;68654,435975;68654,433681;66365,433681;64077,431387;61788,429087;64077,424499;64077,419912;61788,417612;61788,415318;59500,413024;59500,410730;61788,408436;64077,406142;64077,403848;66365,401555;66365,396967;64077,394667;66365,392373;66365,387785;68654,385491;68654,380904;64077,380904;61788,378610;61788,376316;59500,376316;57211,374022;54923,374022;54923,371728;50346,374022;50346,371728;45769,369428;43481,369428;45769,369428;45769,367134;43481,367134;43481,364841;41192,364841;43481,357953;43481,355659;41192,355659;38904,353365;29750,353365;25173,346484;27461,346484;25173,344190;25173,341896;22884,339602;22884,337308;20596,335008;18308,335008;13731,330420;11442,330420;11442,325833;9154,325833;9154,318951;4577,316657;4577,309769;2288,307476;4577,305182;2288,302888;2288,300588;0,300588;2288,298294;16019,300588;18308,300588;27461,302888;32038,305182;34327,307476;41192,309769;45769,307476;50346,307476;61788,312063;64077,312063;66365,309769;73230,307476;75519,305182;82384,302888;89250,302888;96114,307476;100691,305182;102980,307476;116711,309769;123576,307476;132730,307476;139594,309769;141881,309769;155609,305182;157897,302888;160185,300588;160185,293707;162478,291412;162478,286825;164766,286825;167054,284531;164766,282237;164766,275349;167054,273055;167054,268468;169342,266174;169342,263880;167054,259286;167054,252405;169342,252405;169342,247817;171630,247817;171630,245523;173918,245523;176206,247817;178494,245523;180782,243229;183070,240929;183070,238635;185358,236341;187651,234048;189939,234048;192227,231754;192227,229460;194515,229460;192227,227166;194515,222578;192227,222578;192227,220284;194515,217990;194515,213397;192227,211103;194515,211103;192227,208809;194515,206509;196803,206509;199091,204215;199091,195040;201379,190452;201379,188158;203667,181271;203667,176683;208243,176683;208243,174389;203667,174389;203667,169801;201379,167507;203667,165213;201379,160625;199091,160625;199091,156032;194515,156032;194515,153738;192227,153738;192227,146850;189939,144556;187651,142263;187651,139969;185358,137675;185358,135381;183070,135381;180782,137675;180782,135381;178494,135381;178494,133087;171630,133087;171630,135381;171630,133087;169342,133087;169342,130793;167054,130793;164766,128499;167054,128499;164766,126205;167054,126205;164766,123911;164766,110142;162478,105554;162478,103255;164766,100961;164766,98667;167054,91785;171630,87192;173918,87192;178494,84898;178494,87192;183070,87192;183070,84898;185358,82604;185358,80310;205955,80310;208243,78016;210531,78016;210531,75722;217400,82604;219688,82604;219688,84898;224264,84898;224264,87192;231128,87192;228840,84898;235703,84898;235703,87192;242573,89491;242573,87192;244861,84898;247149,82604;249437,82604;251725,80310;254013,78016;256300,78016;256300,82604;258588,84898;263170,89491;263170,87192;265458,84898;265458,82604;267746,80310;276897,78016;279185,80310;286049,80310;290631,78016;295206,78016;297494,75722;299782,75722;302070,71134;302070,66546;299782,61953;302070,57365;308934,50477;315798,48184;322662,45890;324950,43596;327237,41302;338683,41302;338683,39008;343259,34420;345547,32126;347834,29832;352410,32126;356992,32126;361568,29832;361568,22945;366144,18357;368432,16063;370719,13769;375295,13769;382165,11475;384453,11475;389028,9181;391316,6887;391316,4594;393604,6887;398180,0;405050,0;407338,2294;411913,2294;414201,6887;414201,9181;416489,9181;418777,11475;423353,11475;423353,16063;425641,20651;430222,20651;432510,18357;434798,18357;434798,20651;432510,22945;430222,25239;434798,27533;437086,29832;441662,29832;441662,32126;443950,32126;443950,34420;448526,34420;448526,36714;446238,36714;446238,39008;443950,36714;443950,39008;446238,39008;446238,41302;443950,43596;441662,43596;443950,45890;443950,48184;441662,50477;437086,50477;448526,55071;453102,57365;457683,57365;459971,59659;462253,57365;462253,66546;464547,68840;464547,71134;469117,75722;473699,75722;473699,78016;478275,78016;485138,80310;485138,82604;492002,82604;492002,80310;494290,78016;498872,73428;498872,68840;501160,64252;505735,64252;510311,61953;512599,61953;510311,64252;512599,64252;519463,59659;519463,57365;524044,57365;526332,55071;528620,57365;530908,71134;528620,73428;528620,75722;526332,78016;528620,80310;535484,84898;537772,82604;542348,80310;544636,78016;544636,80310;558369,80310;560657,82604;567521,89491;567521,94079;569809,96373;576678,98667;578966,98667;578966,103255;581254,103255;578966,107848;581254,110142;585830,110142;592694,114730;594982,117024;599563,117024;601851,119318;608715,119318;611003,117024;613291,117024;617866,114730;622442,114730;622442,107848;627018,107848;631594,105554;633882,98667;640751,96373;645327,98667;649903,96373;654479,96373;656767,94079;661343,94079;654479,105554;654479,110142;652191,112436;652191,114730;654479,117024;652191,119318;652191,133087;654479,135381;654479,137675;659055,144556;659055,146850;661343,149150;661343,151444;656767,153738;654479,153738;652191,156032;652191,165213;649903,172095;652191,181271;652191,190452;649903,199628;652191,201921;647615,206509;645327,217990;640751,227166;638463,238635;638463,243229;640751,243229;649903,238635;663636,238635;665924,240929;665924,243229;670500,245523;670500,247817;672788,247817;675076,252405;672788,252405;670500,256992;665924,259286;665924,263880;663636,270762;663636,277649;665924,277649;663636,284531;663636,286825;665924,289119;670500,289119;675076,291412;681940,291412;684228,289119;684228,286825;688809,284531;693385,277649;695673,277649;695673,275349;707113,275349;707113,277649;709400,282237;709400,291412;704825,291412;704825,293707;709400,298294;711688,298294;713982,302888;716270,307476;713982,309769;711688,314363;709400,323539;711688,325833;711688,328126;709400,330420;707113,330420;707113,335008;704825,337308;702537,341896;702537,344190;700249,344190;697961,348777;695673,351071;693385,353365;695673,355659;700249,357953;702537,362547;707113,367134;709400,369428;711688,371728;713982,376316;718558,383198;723134,387785;729998,394667;732285,396967;734573,396967;734573,394667;736861,394667;741443,399261;743731,401555;746019,410730;752882,417612;755170,417612;755170,419912;759746,422205;762034,426793;764328,429087;768904,431387;768904,433681;771191,433681;771191,431387;773474,431387;773474,435975;778055,435975;780343,438269;782631,438269;782631,440562;787207,442856;789495,440562;791783,442856;794071,440562;796359,438269;800935,438269;803222,435975;810092,433681;812380,431387;814668,433681;816956,431387;821532,433681;823819,429087;828395,424499;830689,422205;832977,422205;839841,417612;846704,413024;848992,413024;848992,417612;851280,417612;851280,422205;853568,422205;851280,426793;848992,431387;846704,433681;846704,438269;844416,440562;844416,442856;842128,445150;839841,452032;842128,458919;832977,458919;826107,461213;826107,465801;832977,488746;837553,491046;837553,493340;839841,497927;839841,504809;844416,507103;846704,509397;846704,511691;848992,511691;851280,513985;853568,513985;853568,516284;858150,520872;858150,523166;853568,523166;848992,520872;837553,513985;830689,511691;819244,511691;810092,509397;807804,511691;805516,516284;803222,518578;803222,523166;798647,523166;796359,527760;796359,530054;794071,532348;794071,536935;791783,541523;789495,546111;794071,555292;800935,557586;803222,562174;800935,566762;798647,569056;798647,566762;796359,566762;796359,571350;791783,573644;789495,571350;789495,573644;787207,573644;780343,569056;775762,566762;771191,562174;762034,562174;762034,564468;766616,573644;766616,580531;768904,585125;768904,589712;771191,594300;775762,601182;778055,598888;782631,601182;782631,603476;784919,605770;798647,605770;796359,608064;800935,608064;800935,610363;798647,612657;798647,617245;796359,624127;796359,631014;794071,631014;789495,628720;775762,628720;773474,631014;773474,633308;771191,635602;768904,637896;766616,640190;766616,644783;764328,649371;762034,658547;762034,660841;759746,663135;759746,665429;757458,672316;757458,676904;752882,681492;750594,686085;748307,688379;746019,686085;736861,686085;734573,688379;734573,690673;729998,690673;727710,692967;723134,692967;720846,695261;718558,697555;713982,695261;711688,692967;697961,692967;697961,695261;697961,692967;693385,690673;693385,697555;695673,699849;695673,704442;697961,706736;697961,709030;691097,709030;691097,711324;693385,711324;691097,713618;688809,711324;688809,715912;686516,715912;686516,711324;684228,711324;684228,718206;681940,718206;681940,715912;679652,715912;679652,718206;677364,720500;675076,722794;672788,722794;672788,725088;670500,725088;670500,727381;665924,729681;665924,731975;661343,731975;659055,734269;656767,736563;654479,738862;654479,745744;649903,743450;647615,745744;645327,745744;643039,743450;638463,741156;636170,741156;633882,743450;636170,743450;633882,748038;631594,748038;629306,750332;631594,752626;629306,752626;629306,754920;631594,757214;631594,759508;629306,759508;627018,757214;624730,757214;624730,761801;620154,761801;622442,764101;622442,766395;620154,766395;620154,768689;617866,768689;615578,773277;611003,773277;611003,775571;608715,775571;606427,777865;604139,780158;601851,780158;601851,784746;599563,787046;597275,787046;597275,789340;594982,789340;592694,791634;590406,787046;588118,787046;588118,789340;585830,791634;581254,793928;581254,791634;578966,793928;576678,798521;574390,798521;572102,800815;572102,803109;569809,812285;567521,816872;569809,819167;572102,819167;574390,821460;574390,823760;576678,823760;576678,826054;574390,826054;572102,828348;574390,830642;572102,835229;572102,837523;569809,839823;572102,842117;576678,844411;576678,846705;578966,848999;576678,848999;578966,851293;578966,855880;581254,855880;578966,858180;581254,858180;581254,860474;583542,862768;585830,865062;583542,867356;585830,869650;585830,885713;583542,888007;581254,890301;581254,892594;578966,894894;578966,901776;581254,901776;578966,904070;576678,904070;574390,906364;574390,908658;569809,908658;565233,910951;565233,915539;551505,913245;546929,915539;546929,917839;540060,922427;540060,927015;533196,933896;526332,933896;524044,931602;519463,931602;519463,920133;517175,915539;519463,913245;521756,910951;524044,913245;526332,913245;528620,910951;528620,908658;533196,906364;528620,901776;528620,899482;533196,899482;535484,901776;535484,904070;535484,894894;530908,894894;533196,894894;533196,892594;530908,894894;530908,892594;526332,892594;524044,890301;521756,888007;521756,890301;519463,890301;517175,892594;517175,890301;514887,892594;514887,894894;512599,894894;510311,892594;505735,892594;503447,894894;501160,897188;498872,894894;496584,897188;496584,894894;496584,897188;496584,894894;494290,897188;494290,899482;489714,897188;482850,897188;482850,901776;478275,901776;475987,904070;475987,913245;471411,913245;466835,915539;464547,917839;462253,922427;459971,924721;459971,929308;466835,933896;466835,938484;464547,938484;464547,940778;462253,943078;459971,943078;457683,945372;457683,954553;455395,956847;455395,959141;450814,963729;441662,963729;439374,961435;434798,966022;434798,963729;432510,966022;430222,963729;421065,963729;418777,966022;414201,968316;411913,966022;409626,968316;402756,968316;398180,970610;395892,970610;393604,975198;391316,972904;391316,975198;389028,977498;386741,977498;386741,979792;382165,982086;382165,984379;379877,982086;377583,979792;377583,977498;375295,975198;361568,975198;361568,970610;352410,970610;350122,968316;345547,968316;343259,963729;340971,963729;338683,961435;336395,959141;331819,956847;329531,956847;329531,947665;327237,943078;327237,938484;320374,940778;315798,938484;313510,936190;306646,936190;304358,933896;299782,936190;304358,938484;302070,940778;299782,940778;297494,943078;295206,945372;292919,947665;295206,952259;297494,952259;295206,952259;295206,954553;288343,954553;288343,952259;286049,952259;288343,949959;279185,947665;272322,945372;265458,945372;263170,947665;265458,947665;258588,947665;260876,945372;258588,945372;260876,943078;260876,936190;258588,929308;256300,927015;254013,927015;254013,922427;251725,922427;249437,917839;242573,917839;242573,920133;240285,920133;240285,917839;237997,917839;237997,920133;233416,917839;231128,917839;228840,915539;228840,917839;221976,917839;221976,915539;219688,915539;219688,917839;217400,917839;217400,915539;215112,917839;217400,917839;215112,920133;212824,917839;208243,917839;208243,915539;203667,915539;205955,913245;203667,913245;205955,910951;196803,910951;196803,908658;192227,910951;192227,901776;196803,897188;196803,892594;199091,892594;199091,883419;194515,883419;189939,885713;183070,883419;178494,883419;171630,878825;169342,876531;167054,876531;167054,874237;160185,874237;160185,871944;155609,871944;155609,867356;153327,867356;153327,869650;151033,869650;153327,867356;148745,867356;144169,871944;141881,869650;137306,871944;132730,871944;132730,874237;130441,874237;130441,878825;121287,878825;121287,881119;116711,881119;118999,878825;116711,878825;116711,881119;112134,881119;109845,88341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309" o:spid="_x0000_s1121" style="position:absolute;left:14111;top:20230;width:18003;height:10409;visibility:visible;mso-wrap-style:square;v-text-anchor:middle" coordsize="1800225,104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" path="m237990,224866r2288,l237990,227160r4576,l242566,229460r4581,l249435,231754r2288,-2294l249435,229460r2288,-2300l251723,229460r2288,l254011,227160r2288,l256299,229460r6864,l263163,227160r2287,2300l267738,229460r4582,2294l272320,229460r2288,l274608,231754r2288,l276896,229460r6864,l286047,234048r2288,l288335,238635r2288,l292911,240929r2288,6882l295199,254699r-2288,2293l295199,256992r-2288,2294l299781,259286r-2288,l299781,256992r6863,l313508,259286r9158,2294l320372,263880r2294,l322666,266174r6863,l329529,263880r2288,l329529,263880r-2288,-4594l329529,256992r2288,-2293l334105,252399r2288,l338681,250105r-4576,-2294l338681,245517r2288,2294l347833,247811r2288,2294l354697,252399r6863,-2294l361560,254699r2294,4587l363854,268468r2288,l370718,270762r2288,2294l375294,275349r2287,l379869,279937r4576,l386733,282231r9158,l395891,286819r13727,l411906,289119r,2294l414200,293707r2288,2293l416488,293707r4575,-2294l421063,289119r2288,l425639,286819r,-2294l427927,286819r2288,-4588l432503,282231r4576,-2294l443948,279937r2288,-2294l448524,279937r4576,-2294l455388,275349r9157,l466833,277643r2288,-2294l469121,277643r4576,-4587l475985,275349r9152,l489718,270762r,-2294l492006,266174r,-9182l494294,254699r2282,l498870,252399r,-2294l501158,250105r,-4588l494294,240929r,-4587l496576,234048r2294,-4588l501158,227160r4576,-2294l510309,224866r,-9175l512597,213397r4576,l517173,208809r6864,l528613,211103r,-2294l530907,206515r,2294l530907,206515r,2294l533194,206515r2288,2294l537770,206515r2288,-2300l544634,204215r2288,2300l549210,206515r,-2300l551498,201921r,2294l553786,201921r2293,l556079,199628r2288,2293l560655,204215r4576,l565231,206515r2288,-2300l567519,206515r-2288,l569807,206515r,9176l569807,213397r-2288,-2294l562943,211103r,2294l567519,217985r-4576,2293l562943,222572r-2288,2294l558367,224866r-2288,-2294l553786,224866r-2288,2294l553786,231754r,11469l558367,243223r2288,2294l567519,245517r6864,-6882l574383,234048r6869,-4588l581252,227160r4576,-2294l599556,227160r,-4588l604131,220278r4582,l608713,217985r2288,-2294l613289,215691r2288,-2294l613289,213397r,-6882l615577,204215r,-2294l617865,199628r2288,-2294l620153,181271r-2288,-2294l620153,176683r-2288,-2294l615577,172095r,-2294l613289,169801r2288,-2300l613289,167501r,-4587l611001,160620r2288,l611001,158326r,-2294l606425,153738r-2294,-2294l606425,149144r,-2294l608713,142263r-2288,-2294l608713,137675r2288,l611001,135381r-2288,l608713,133081r-2288,-2294l604131,130787r-2287,-2294l604131,123906r2294,-9176l606425,112436r2288,-2294l611001,110142r2288,-4593l615577,103255r,2294l620153,103255r2288,-2294l622441,98667r2288,l627016,103255r2288,-2294l631598,100961r,-2294l633886,98667r2288,-2300l636174,91779r2288,l640750,89485r2288,-2293l645325,87192r,-2294l649901,84898r2288,-4588l654477,80310r,-2294l656765,78016r,-2294l654477,73422r4576,l659053,68835r2288,l663629,71128r2288,l665917,68835r-2288,-2294l663629,64247r2288,l663629,61953r2288,-2294l668205,59659r2288,-4588l668205,55071r2288,-2294l672786,52777r4576,2294l679650,57365r2288,l684226,55071r4576,2294l688802,50483r2288,-2299l693378,45890r2288,-2294l700247,43596r,-2294l704823,39002r,-2294l707111,36708r,-2294l709399,34414r2288,-2293l713975,29827r,-2294l716263,27533r,2294l718551,29827r,-6882l720838,22945r,4588l723132,27533r,-4588l725420,25239r2288,-2294l725420,22945r,-2294l732284,20651r,-2294l729996,16063r,-4593l727708,9176r,-6882l732284,4588r,2294l732284,4588r13727,l748305,6882r4576,2294l755169,6882r2288,-2294l762032,4588r2288,-2294l768896,2294r,-2294l773478,2294r2288,l778054,4588r2287,2294l782629,9176r,4588l780341,13764r13728,4593l800938,20651r4576,-2294l819242,18357r2288,2294l821530,32121r2288,4587l821530,39002r2288,4594l823818,45890r2288,l830681,48184r4576,4593l846703,52777r4576,4588l855854,57365r2288,2294l860430,59659r2288,2294l867300,64247r2288,l869588,66541r2287,l871875,68835r-2287,l871875,71128r2288,l878739,73422r2288,l887891,78016r2294,l892473,82604r2287,l894760,84898r2288,2294l899336,91779r,2294l903912,96367r2288,l906200,94073r2288,l910776,96367r2288,l913064,98667r2293,2294l917645,100961r2288,-2294l922221,103255r2288,2294l926797,105549r2288,2293l931373,110142r,2294l933661,114730r2288,l935949,117024r4581,4588l942818,123906r,2294l945106,128493r,2294l951970,130787r,2294l956546,133081r2288,4594l963410,135381r2293,2294l981719,144557r,2293l984007,144557r,2293l986295,146850r,2294l988582,146850r,2294l990870,151444r4576,l995446,153738r2288,-2294l1002310,151444r-2288,-2300l1000022,142263r-2288,-2294l1000022,137675r,-2294l1002310,133081r2288,-2294l1009179,133081r6864,l1025195,135381r4576,2294l1036640,139969r2288,-2294l1043504,137675r,2294l1054944,139969r2293,2294l1059525,142263r2288,-2294l1066389,139969r,2294l1073253,142263r4576,2294l1089274,144557r4576,2293l1098426,144557r16021,l1121305,142263r4581,l1125886,144557r2288,-2294l1132750,137675r2288,-2294l1132750,133081r2288,-4588l1137326,126200r2288,l1141902,123906r2288,2294l1148771,123906r4576,l1162499,128493r2288,-4587l1173944,128493r13728,2294l1199117,135381r4576,-2300l1203693,135381r4576,-4594l1208269,121612r2288,-6882l1215133,114730r4575,2294l1221996,117024r2294,2294l1224290,128493r2288,l1226578,130787r6864,l1235729,133081r4576,l1242593,135381r6870,-2300l1254039,133081r,-2294l1258614,130787r2288,-6881l1263190,123906r4576,-2294l1272342,119318r,-2294l1270054,117024r,-2294l1272342,110142r,-4593l1283782,103255r9157,l1295227,107842r2288,l1299803,110142r2288,l1306667,112436r9157,l1320400,114730r11439,l1340997,119318r4576,l1350149,114730r16021,-11475l1384473,128493r,2294l1386761,130787r-2288,-2294l1386761,128493r,-2293l1389049,123906r-2288,-2294l1389049,119318r-2288,-2294l1389049,114730r4581,-2294l1395918,110142r,-2300l1402782,107842r2288,-2293l1407358,107842r6864,l1416515,110142r2288,2294l1421091,114730r,-2294l1423379,112436r-2288,-2294l1423379,110142r2288,-2300l1427955,105549r,2293l1427955,105549r2288,l1430243,103255r2288,l1434819,105549r,-4588l1437107,105549r,-4588l1439394,100961r2289,-2294l1441683,96367r2287,2300l1443970,94073r2288,2294l1446258,94073r2288,l1448546,91779r2288,l1450834,89485r2288,2294l1453122,87192r2288,l1455410,82604r2294,l1459992,84898r2287,l1464567,87192r2288,2293l1469143,91779r4576,2294l1476007,94073r2288,2294l1485164,96367r2288,-2294l1489740,94073r4576,-2294l1501180,91779r4576,-2294l1508049,89485r,2294l1510337,91779r,2294l1512625,94073r4576,4594l1514913,100961r,6881l1517201,110142r,2294l1514913,117024r2288,l1514913,119318r,9175l1519489,130787r2288,2294l1524065,130787r2288,l1530929,133081r2293,l1540086,135381r2288,l1542374,137675r-2288,6882l1540086,149144r2288,2300l1544662,153738r-2288,6882l1544662,160620r-2288,2294l1542374,174389r11439,2294l1556101,178977r,9175l1553813,190446r2288,2294l1553813,195040r2288,l1556101,199628r-2288,4587l1551526,204215r,2300l1553813,208809r,9176l1551526,217985r,2293l1549238,222572r-2288,l1546950,224866r-2288,2294l1544662,229460r-2288,l1542374,231754r-4576,4588l1533222,238635r,4588l1530929,247811r-4576,2294l1526353,252399r-2288,2300l1521777,256992r2288,l1526353,259286r2288,l1530929,261580r6869,l1540086,263880r4576,2294l1544662,268468r2288,-2294l1549238,268468r4575,l1558395,270762r2288,4587l1569835,275349r6864,4588l1581274,279937r4582,-2294l1592720,282231r4570,2294l1599583,286819r,4594l1606447,302882r2288,2294l1611023,307476r2288,4588l1617887,314357r2288,2294l1622463,316651r4581,2294l1633908,325833r4576,4588l1640772,328126r2288,2295l1645348,328126r4581,l1652217,325833r2288,l1654505,328126r2288,2295l1659081,330421r,2293l1661369,335008r4576,l1665945,337302r2288,-2294l1668233,332714r6869,l1677390,335008r2288,l1684254,337302r4575,-4588l1691117,335008r2288,-2294l1695693,335008r2288,2294l1697981,341890r-2288,2294l1693405,348778r-2288,6881l1693405,357953r-2288,4594l1688829,374016r2288,2294l1691117,385491r2288,6882l1691117,394667r-2288,l1688829,415318r2288,4594l1693405,422205r,2294l1695693,424499r2288,2294l1697981,431381r2294,2294l1700275,435969r2288,2294l1704851,440557r2288,2299l1704851,445150r2288,l1718578,463502r,2294l1732311,484158r2288,l1736887,488746r2288,6882l1739175,497922r11440,6887l1750615,497922r4576,l1759767,500216r13733,l1782651,509397r13734,6882l1807824,527754r-4575,l1800960,534636r-6863,l1787227,541523r-4576,13764l1778076,557581r,2293l1775788,562174r-2288,2294l1771212,566762r,2294l1766636,571350r,2299l1764342,575943r,4588l1759767,582825r-2288,l1755191,587413r-4576,13769l1750615,603476r,-2294l1748327,601182r,13764l1746039,624127r,2294l1743751,628715r-2288,2299l1741463,647072r-2288,l1739175,649366r-2288,2294l1736887,653953r-2288,2300l1732311,658547r,4588l1730023,663135r2288,l1732311,667723r-2288,2294l1727736,674604r-2288,2294l1725448,681492r2288,l1727736,683786r-2288,-2294l1725448,686080r,-2294l1725448,686080r2288,l1725448,686080r,4593l1727736,692967r-2288,2294l1725448,697555r-11446,l1711714,699849r-2288,2294l1709426,704437r-2287,2294l1707139,709024r-2288,l1704851,711318r-4576,l1697981,713612r,2300l1695693,718206r-2288,l1693405,722794r2288,l1693405,725088r,2293l1695693,727381r,6888l1693405,736563r-6863,l1686542,738857r-2288,l1681966,741151r,2294l1679678,743445r,2293l1677390,745738r-2288,2294l1675102,750332r2288,2294l1675102,752626r2288,2294l1675102,754920r2288,l1675102,757214r2288,2294l1672808,759508r,2294l1670520,761802r,2293l1663657,764095r-2288,2294l1661369,768683r2288,l1659081,770977r,2294l1656793,777865r,-2294l1654505,777865r-4576,l1645348,780159r-4576,l1638484,782452r,-2293l1633908,780159r,-2294l1622463,764095r-6864,-9175l1604159,743445r-6869,-4588l1585856,736563r-4582,-2294l1569835,741151r-2288,2294l1565259,745738r-2288,2294l1558395,743445r-4582,-4588l1551526,738857r-2288,-2294l1546950,736563r4576,4588l1546950,738857r-2288,l1546950,738857r,-2294l1544662,738857r-2288,2294l1533222,741151r-2293,2294l1524065,745738r-2288,l1519489,748032r-9152,13770l1508049,768683r-2293,9182l1503468,780159r-9152,9181l1492028,791634r-2288,l1485164,793928r-2288,l1478295,796222r-11440,l1459992,798516r-2288,-2294l1457704,798516r-6870,-6882l1450834,793928r-2288,-2294l1450834,791634r-2288,l1448546,789340r-4576,-2294l1437107,789340r-4576,2294l1430243,791634r-9152,-11475l1416515,775571r-2293,-2300l1409646,770977r-6864,l1395918,775571r-2288,l1389049,773271r-9152,l1379897,775571r-2288,-2300l1363876,773271r-11440,-2294l1343285,770977r-2288,2294l1336415,770977r-2288,2294l1331839,770977r-9151,l1320400,773271r-4576,-2294l1313530,770977r-4576,-2294l1304379,770977r-2288,l1297515,773271r-6864,2300l1288357,773271r-4575,2300l1281494,775571r-2283,2294l1276923,777865r-2287,4587l1274636,784752r-9158,l1265478,787046r-4576,l1258614,789340r-2288,2294l1235729,791634r-9151,-9182l1224290,782452r,-2293l1221996,780159r,2293l1224290,782452r-4582,-2293l1215133,784752r-4576,-2300l1205981,780159r-6864,-6888l1185384,773271r-2288,-2294l1180808,773271r-2288,2300l1176232,777865r-4581,l1167075,775571r,2294l1160211,777865r,4587l1157923,782452r,-4587l1153347,775571r-4576,l1148771,777865r-2293,l1146478,775571r-2288,l1141902,773271r,-2294l1135038,770977r-4576,-2294l1116735,768683r-2288,4588l1100713,773271r-2287,2300l1089274,777865r-4576,l1077829,773271r-6864,l1068677,770977r-2288,2294l1064101,770977r-6864,l1054944,768683r-4576,2294l1043504,780159r-2288,l1036640,777865r-2288,2294l1022907,782452r-18309,l1000022,784752r-13727,-2300l970273,782452r-2288,-2293l963410,780159r-9152,-2294l949682,780159r-2288,2293l947394,784752r,-4593l945106,782452r2288,l945106,782452r2288,l945106,784752r,-2300l942818,784752r-2288,4588l935949,800810r-4576,2293l929085,807691r-6864,11476l917645,826048r-6869,4588l910776,832930r-13728,l892473,835229r-2288,2295l887891,839817r-2288,2294l883315,846705r,2294l885603,846705r-2288,2294l878739,855881r-2288,4587l869588,860468r-2288,2294l865012,860468r-4582,6882l846703,867350r-2288,2300l842127,867350r-16021,-4588l814666,860468r-4581,l803226,858174r-4575,2294l796357,858174r-4576,2294l787205,862762r-2288,-2294l778054,867350r-2288,l773478,869650r-2294,l764320,874238r-2288,2293l752881,876531r-4576,2294l739147,878825r-9151,6882l725420,888001r-4582,l718551,890301r-2288,2294l709399,892595r-2288,2293l702535,901770r-2288,l700247,904070r-2288,2294l695666,906364r-2288,2294l686514,929308r,2294l684226,931602r-2288,2295l679650,936190r-4576,9182l668205,959135r-2288,l663629,963729r-2288,6881l656765,979786r,13769l652189,991261r-2288,-2294l645325,986668r-2287,-2294l643038,982080r-13734,l627016,984374r-4575,6887l622441,1000443r2288,l622441,998149r2288,2294l622441,1002736r2288,l624729,1000443r,2293l627016,1002736r,-4587l627016,1005030r-2287,l624729,1002736r-2288,l624729,1005030r,2294l627016,1009618r-2287,l624729,1011912r-2288,2294l622441,1016500r4575,2294l627016,1023388r-2287,l622441,1027975r-2288,l615577,1030269r-9152,l604131,1034857r-6863,2294l592692,1037151r-4576,4588l578959,1044038r-6864,2289l569807,1048626r2288,l569807,1048626r,-2299l565231,1037151r-2288,-4588l558367,1030269r-2288,-2294l551498,1027975r-4576,-4587l542346,1023388r-2288,2293l535482,1025681r-2288,-2293l528613,1021088r-2288,l521749,1016500r-2288,-2294l517173,1014206r-2288,2294l512597,1018794r-2288,-2294l510309,1014206r-2287,l505734,1009618r-2294,-2294l498870,998149r-9152,-9182l475985,975198r-4576,-2294l469121,975198r2288,l469121,975198r-2288,-2294l464545,975198r-9157,2294l448524,975198r-4576,l441660,972904r,2294l439372,975198r-2293,-2294l434791,968316r-2288,-2294l425639,952253r-2288,-11469l418775,933897r-2287,-2295l414200,931602r-4582,-2294l409618,931602r,-2294l407330,931602r-2288,-6887l400466,917833r,-6881l395891,901770r-2288,-2294l391315,899476r-4582,-4588l384445,892595r,-6888l379869,878825r,-2294l377581,871944r,2294l375294,871944r,-2294l373006,865056r,-2294l370718,858174r-6864,-13763l363854,842111r-2294,-2294l354697,839817r2287,-2293l356984,839817r2288,-2293l356984,837524r2288,-2295l366142,835229r-2288,l363854,837524r2288,l363854,837524r2288,l366142,839817r2288,-2293l366142,839817r2288,l366142,839817r2288,l368430,844411r2288,2294l375294,846705r-2288,l370718,851293r2288,9175l375294,862762r6863,l382157,860468r2288,2294l386733,860468r,-2294l389027,858174r,-2293l391315,855881r,-2295l393603,853586r-2288,-2293l393603,848999r2288,l398179,846705r2287,l400466,844411r-4575,-2300l393603,842111r,2300l391315,846705r-9158,2294l377581,846705r,-2294l375294,842111r4575,l382157,839817r-2288,l382157,837524r,-2295l384445,828342r,-9175l382157,819167r-2288,-2294l377581,819167r-6863,l368430,809991r-2288,-2300l361560,805397r-2288,l352409,800810r-2288,l345545,803103r,2294l343257,805397r,-2294l336393,800810r-4576,-4588l334105,793928r-2288,-2294l331817,787046r-2288,l324953,775571r-2287,-6888l320372,764095r,-6881l322666,754920r,-2294l322666,754920r4575,l329529,750332r,-2300l334105,748032r2288,-2294l340969,743445r2288,-2294l345545,738857r2288,-2294l347833,734269r-6864,l336393,731975r-2288,-4594l327241,706731r-4575,-11470l315796,683786,302069,667723r-4576,-4588l286047,653953r-9151,-9175l270026,640190r-9151,-6882l235702,617239,215105,603476r-9152,-2294l201377,596594r-6869,-2299l189932,589707r-4576,-2294l185356,589707r-4570,l176204,587413r-2288,-2294l171628,585119r,2294l171628,585119r-2287,l171628,585119r-2287,l169341,582825r-4577,-2294l148745,571350r-4577,-2294l137303,566762r,2294l135014,569056r-2288,-2294l132726,569056r,-2294l132726,569056r-2289,l121284,566762r-54923,l57207,569056r-4576,l52631,571350r-2289,l52631,573649r-4577,l43477,575943r-2289,2294l36611,578237r-4577,-2294l29746,575943r-2285,-4593l27461,555287r-2288,-4588l22884,548405r-2288,-2294l22884,541523r2289,-4588l22884,530048r-2288,-4588l20596,509397r2288,-4588l22884,493334r-2288,-2294l18307,486452r-2288,l16019,481864r4577,l20596,479570r-2289,-2294l16019,474977r,-2294l18307,468095r-2288,-6887l13730,458914r2289,-2294l16019,452032r-4577,-2294l9154,445150r,-4593l4577,440557,2288,438263r,-4588l,429087r,-4588l2288,424499r2289,2294l4577,422205r-2289,l2288,419912r4577,-2294l6865,415318r2289,-2294l6865,410730r,-2294l11442,408436r,-2299l13730,403843r,-2294l16019,401549r2288,-4588l20596,394667r-2289,-2294l22884,392373r,-6882l25173,385491r,-4593l22884,380898r2289,-2294l27461,376310r-2288,-2294l27461,371722r,-2294l29746,364841r2288,-4594l32034,355659r2289,l34323,348778r4577,l38900,346478r2288,l41188,348778r2289,l43477,346478r2288,-2294l48054,341890r2288,-2294l52631,337302r2288,l54919,335008r2288,l57207,332714r2289,l61784,330421r4577,-2295l66361,325833r2289,-2294l70938,321239r2289,l73227,314357r2288,-2293l77804,309764r2288,-4588l80092,298294r2288,l82380,296000r2289,l84669,293707r2288,-2294l86957,284525r2289,-2294l89246,279937r2288,-4588l89246,275349r2288,-4587l86957,268468r,-2294l89246,266174r,-2294l91534,263880r2289,-2300l96111,263880r,-2300l98400,263880r2288,-2300l105264,261580r,-2294l109841,259286r2289,2294l114418,263880r2289,-2300l118995,261580r,2300l121284,261580r,-2294l123572,259286r2289,2294l130437,259286r-2288,-2294l128149,252399r2288,l130437,250105r-2288,l130437,247811r,2294l132726,247811r,-2294l135014,245517r,2294l135014,245517r2289,l137303,243223r2288,2294l141880,247811r2288,l146457,250105r,-2294l146457,250105r2288,l148745,254699r4577,l153322,256992r2288,-2293l157899,252399r2288,l162476,254699r2288,l167053,252399r,2300l167053,250105r2288,-2294l167053,245517r,-2294l171628,240929r,-13769l173916,222572r2288,l176204,220278r2288,l178492,217985r2294,-4588l178492,213397r2294,l180786,211103r2282,l183068,208809r-2282,l183068,206515r,-2300l185356,204215r-2288,-2294l180786,204215r-2294,-2294l178492,199628r2294,-2294l183068,192740r6864,-6882l192220,183564r2288,l194508,185858r6869,l201377,188152r2288,l205953,190446r6864,4594l217393,195040r6869,2294l228838,195040r4576,l233414,204215r-2288,l231126,208809r-4576,4588l226550,222572r4576,-2294l231126,222572r9152,l237990,224866xe" fillcolor="#fbe4d5 [661]" strokecolor="white">
                        <v:stroke joinstyle="bevel" endcap="square"/>
                        <v:path arrowok="t" o:connecttype="custom" o:connectlocs="237990,224866;240278,224866;237990,227160;242566,227160;242566,229460;247147,229460;249435,231754;251723,229460;249435,229460;251723,227160;251723,229460;254011,229460;254011,227160;256299,227160;256299,229460;263163,229460;263163,227160;265450,229460;267738,229460;272320,231754;272320,229460;274608,229460;274608,231754;276896,231754;276896,229460;283760,229460;286047,234048;288335,234048;288335,238635;290623,238635;292911,240929;295199,247811;295199,254699;292911,256992;295199,256992;292911,259286;299781,259286;297493,259286;299781,256992;306644,256992;313508,259286;322666,261580;320372,263880;322666,263880;322666,266174;329529,266174;329529,263880;331817,263880;329529,263880;327241,259286;329529,256992;331817,254699;334105,252399;336393,252399;338681,250105;334105,247811;338681,245517;340969,247811;347833,247811;350121,250105;354697,252399;361560,250105;361560,254699;363854,259286;363854,268468;366142,268468;370718,270762;373006,273056;375294,275349;377581,275349;379869,279937;384445,279937;386733,282231;395891,282231;395891,286819;409618,286819;411906,289119;411906,291413;414200,293707;416488,296000;416488,293707;421063,291413;421063,289119;423351,289119;425639,286819;425639,284525;427927,286819;430215,282231;432503,282231;437079,279937;443948,279937;446236,277643;448524,279937;453100,277643;455388,275349;464545,275349;466833,277643;469121,275349;469121,277643;473697,273056;475985,275349;485137,275349;489718,270762;489718,268468;492006,266174;492006,256992;494294,254699;496576,254699;498870,252399;498870,250105;501158,250105;501158,245517;494294,240929;494294,236342;496576,234048;498870,229460;501158,227160;505734,224866;510309,224866;510309,215691;512597,213397;517173,213397;517173,208809;524037,208809;528613,211103;528613,208809;530907,206515;530907,208809;530907,206515;530907,208809;533194,206515;535482,208809;537770,206515;540058,204215;544634,204215;546922,206515;549210,206515;549210,204215;551498,201921;551498,204215;553786,201921;556079,201921;556079,199628;558367,201921;560655,204215;565231,204215;565231,206515;567519,204215;567519,206515;565231,206515;569807,206515;569807,215691;569807,213397;567519,211103;562943,211103;562943,213397;567519,217985;562943,220278;562943,222572;560655,224866;558367,224866;556079,222572;553786,224866;551498,227160;553786,231754;553786,243223;558367,243223;560655,245517;567519,245517;574383,238635;574383,234048;581252,229460;581252,227160;585828,224866;599556,227160;599556,222572;604131,220278;608713,220278;608713,217985;611001,215691;613289,215691;615577,213397;613289,213397;613289,206515;615577,204215;615577,201921;617865,199628;620153,197334;620153,181271;617865,178977;620153,176683;617865,174389;615577,172095;615577,169801;613289,169801;615577,167501;613289,167501;613289,162914;611001,160620;613289,160620;611001,158326;611001,156032;606425,153738;604131,151444;606425,149144;606425,146850;608713,142263;606425,139969;608713,137675;611001,137675;611001,135381;608713,135381;608713,133081;606425,130787;604131,130787;601844,128493;604131,123906;606425,114730;606425,112436;608713,110142;611001,110142;613289,105549;615577,103255;615577,105549;620153,103255;622441,100961;622441,98667;624729,98667;627016,103255;629304,100961;631598,100961;631598,98667;633886,98667;636174,96367;636174,91779;638462,91779;640750,89485;643038,87192;645325,87192;645325,84898;649901,84898;652189,80310;654477,80310;654477,78016;656765,78016;656765,75722;654477,73422;659053,73422;659053,68835;661341,68835;663629,71128;665917,71128;665917,68835;663629,66541;663629,64247;665917,64247;663629,61953;665917,59659;668205,59659;670493,55071;668205,55071;670493,52777;672786,52777;677362,55071;679650,57365;681938,57365;684226,55071;688802,57365;688802,50483;691090,48184;693378,45890;695666,43596;700247,43596;700247,41302;704823,39002;704823,36708;707111,36708;707111,34414;709399,34414;711687,32121;713975,29827;713975,27533;716263,27533;716263,29827;718551,29827;718551,22945;720838,22945;720838,27533;723132,27533;723132,22945;725420,25239;727708,22945;725420,22945;725420,20651;732284,20651;732284,18357;729996,16063;729996,11470;727708,9176;727708,2294;732284,4588;732284,6882;732284,4588;746011,4588;748305,6882;752881,9176;755169,6882;757457,4588;762032,4588;764320,2294;768896,2294;768896,0;773478,2294;775766,2294;778054,4588;780341,6882;782629,9176;782629,13764;780341,13764;794069,18357;800938,20651;805514,18357;819242,18357;821530,20651;821530,32121;823818,36708;821530,39002;823818,43596;823818,45890;826106,45890;830681,48184;835257,52777;846703,52777;851279,57365;855854,57365;858142,59659;860430,59659;862718,61953;867300,64247;869588,64247;869588,66541;871875,66541;871875,68835;869588,68835;871875,71128;874163,71128;878739,73422;881027,73422;887891,78016;890185,78016;892473,82604;894760,82604;894760,84898;897048,87192;899336,91779;899336,94073;903912,96367;906200,96367;906200,94073;908488,94073;910776,96367;913064,96367;913064,98667;915357,100961;917645,100961;919933,98667;922221,103255;924509,105549;926797,105549;929085,107842;931373,110142;931373,112436;933661,114730;935949,114730;935949,117024;940530,121612;942818,123906;942818,126200;945106,128493;945106,130787;951970,130787;951970,133081;956546,133081;958834,137675;963410,135381;965703,137675;981719,144557;981719,146850;984007,144557;984007,146850;986295,146850;986295,149144;988582,146850;988582,149144;990870,151444;995446,151444;995446,153738;997734,151444;1002310,151444;1000022,149144;1000022,142263;997734,139969;1000022,137675;1000022,135381;1002310,133081;1004598,130787;1009179,133081;1016043,133081;1025195,135381;1029771,137675;1036640,139969;1038928,137675;1043504,137675;1043504,139969;1054944,139969;1057237,142263;1059525,142263;1061813,139969;1066389,139969;1066389,142263;1073253,142263;1077829,144557;1089274,144557;1093850,146850;1098426,144557;1114447,144557;1121305,142263;1125886,142263;1125886,144557;1128174,142263;1132750,137675;1135038,135381;1132750,133081;1135038,128493;1137326,126200;1139614,126200;1141902,123906;1144190,126200;1148771,123906;1153347,123906;1162499,128493;1164787,123906;1173944,128493;1187672,130787;1199117,135381;1203693,133081;1203693,135381;1208269,130787;1208269,121612;1210557,114730;1215133,114730;1219708,117024;1221996,117024;1224290,119318;1224290,128493;1226578,128493;1226578,130787;1233442,130787;1235729,133081;1240305,133081;1242593,135381;1249463,133081;1254039,133081;1254039,130787;1258614,130787;1260902,123906;1263190,123906;1267766,121612;1272342,119318;1272342,117024;1270054,117024;1270054,114730;1272342,110142;1272342,105549;1283782,103255;1292939,103255;1295227,107842;1297515,107842;1299803,110142;1302091,110142;1306667,112436;1315824,112436;1320400,114730;1331839,114730;1340997,119318;1345573,119318;1350149,114730;1366170,103255;1384473,128493;1384473,130787;1386761,130787;1384473,128493;1386761,128493;1386761,126200;1389049,123906;1386761,121612;1389049,119318;1386761,117024;1389049,114730;1393630,112436;1395918,110142;1395918,107842;1402782,107842;1405070,105549;1407358,107842;1414222,107842;1416515,110142;1418803,112436;1421091,114730;1421091,112436;1423379,112436;1421091,110142;1423379,110142;1425667,107842;1427955,105549;1427955,107842;1427955,105549;1430243,105549;1430243,103255;1432531,103255;1434819,105549;1434819,100961;1437107,105549;1437107,100961;1439394,100961;1441683,98667;1441683,96367;1443970,98667;1443970,94073;1446258,96367;1446258,94073;1448546,94073;1448546,91779;1450834,91779;1450834,89485;1453122,91779;1453122,87192;1455410,87192;1455410,82604;1457704,82604;1459992,84898;1462279,84898;1464567,87192;1466855,89485;1469143,91779;1473719,94073;1476007,94073;1478295,96367;1485164,96367;1487452,94073;1489740,94073;1494316,91779;1501180,91779;1505756,89485;1508049,89485;1508049,91779;1510337,91779;1510337,94073;1512625,94073;1517201,98667;1514913,100961;1514913,107842;1517201,110142;1517201,112436;1514913,117024;1517201,117024;1514913,119318;1514913,128493;1519489,130787;1521777,133081;1524065,130787;1526353,130787;1530929,133081;1533222,133081;1540086,135381;1542374,135381;1542374,137675;1540086,144557;1540086,149144;1542374,151444;1544662,153738;1542374,160620;1544662,160620;1542374,162914;1542374,174389;1553813,176683;1556101,178977;1556101,188152;1553813,190446;1556101,192740;1553813,195040;1556101,195040;1556101,199628;1553813,204215;1551526,204215;1551526,206515;1553813,208809;1553813,217985;1551526,217985;1551526,220278;1549238,222572;1546950,222572;1546950,224866;1544662,227160;1544662,229460;1542374,229460;1542374,231754;1537798,236342;1533222,238635;1533222,243223;1530929,247811;1526353,250105;1526353,252399;1524065,254699;1521777,256992;1524065,256992;1526353,259286;1528641,259286;1530929,261580;1537798,261580;1540086,263880;1544662,266174;1544662,268468;1546950,266174;1549238,268468;1553813,268468;1558395,270762;1560683,275349;1569835,275349;1576699,279937;1581274,279937;1585856,277643;1592720,282231;1597290,284525;1599583,286819;1599583,291413;1606447,302882;1608735,305176;1611023,307476;1613311,312064;1617887,314357;1620175,316651;1622463,316651;1627044,318945;1633908,325833;1638484,330421;1640772,328126;1643060,330421;1645348,328126;1649929,328126;1652217,325833;1654505,325833;1654505,328126;1656793,330421;1659081,330421;1659081,332714;1661369,335008;1665945,335008;1665945,337302;1668233,335008;1668233,332714;1675102,332714;1677390,335008;1679678,335008;1684254,337302;1688829,332714;1691117,335008;1693405,332714;1695693,335008;1697981,337302;1697981,341890;1695693,344184;1693405,348778;1691117,355659;1693405,357953;1691117,362547;1688829,374016;1691117,376310;1691117,385491;1693405,392373;1691117,394667;1688829,394667;1688829,415318;1691117,419912;1693405,422205;1693405,424499;1695693,424499;1697981,426793;1697981,431381;1700275,433675;1700275,435969;1702563,438263;1704851,440557;1707139,442856;1704851,445150;1707139,445150;1718578,463502;1718578,465796;1732311,484158;1734599,484158;1736887,488746;1739175,495628;1739175,497922;1750615,504809;1750615,497922;1755191,497922;1759767,500216;1773500,500216;1782651,509397;1796385,516279;1807824,527755;1803249,527755;1800960,534637;1794097,534637;1787227,541524;1782651,555288;1778076,557582;1778076,559875;1775788,562175;1773500,564469;1771212,566763;1771212,569057;1766636,571351;1766636,573650;1764342,575944;1764342,580532;1759767,582826;1757479,582826;1755191,587414;1750615,601183;1750615,603477;1750615,601183;1748327,601183;1748327,614947;1746039,624128;1746039,626422;1743751,628716;1741463,631015;1741463,647073;1739175,647073;1739175,649367;1736887,651661;1736887,653954;1734599,656254;1732311,658548;1732311,663136;1730023,663136;1732311,663136;1732311,667724;1730023,670018;1727736,674605;1725448,676899;1725448,681493;1727736,681493;1727736,683787;1725448,681493;1725448,686081;1725448,683787;1725448,686081;1727736,686081;1725448,686081;1725448,690674;1727736,692968;1725448,695262;1725448,697556;1714002,697556;1711714,699850;1709426,702144;1709426,704438;1707139,706732;1707139,709025;1704851,709025;1704851,711319;1700275,711319;1697981,713613;1697981,715913;1695693,718207;1693405,718207;1693405,722795;1695693,722795;1693405,725089;1693405,727382;1695693,727382;1695693,734270;1693405,736564;1686542,736564;1686542,738858;1684254,738858;1681966,741152;1681966,743446;1679678,743446;1679678,745739;1677390,745739;1675102,748033;1675102,750333;1677390,752627;1675102,752627;1677390,754921;1675102,754921;1677390,754921;1675102,757215;1677390,759509;1672808,759509;1672808,761803;1670520,761803;1670520,764096;1663657,764096;1661369,766390;1661369,768684;1663657,768684;1659081,770978;1659081,773272;1656793,777866;1656793,775572;1654505,777866;1649929,777866;1645348,780160;1640772,780160;1638484,782453;1638484,780160;1633908,780160;1633908,777866;1622463,764096;1615599,754921;1604159,743446;1597290,738858;1585856,736564;1581274,734270;1569835,741152;1567547,743446;1565259,745739;1562971,748033;1558395,743446;1553813,738858;1551526,738858;1549238,736564;1546950,736564;1551526,741152;1546950,738858;1544662,738858;1546950,738858;1546950,736564;1544662,738858;1542374,741152;1533222,741152;1530929,743446;1524065,745739;1521777,745739;1519489,748033;1510337,761803;1508049,768684;1505756,777866;1503468,780160;1494316,789341;1492028,791635;1489740,791635;1485164,793929;1482876,793929;1478295,796223;1466855,796223;1459992,798517;1457704,796223;1457704,798517;1450834,791635;1450834,793929;1448546,791635;1450834,791635;1448546,791635;1448546,789341;1443970,787047;1437107,789341;1432531,791635;1430243,791635;1421091,780160;1416515,775572;1414222,773272;1409646,770978;1402782,770978;1395918,775572;1393630,775572;1389049,773272;1379897,773272;1379897,775572;1377609,773272;1363876,773272;1352436,770978;1343285,770978;1340997,773272;1336415,770978;1334127,773272;1331839,770978;1322688,770978;1320400,773272;1315824,770978;1313530,770978;1308954,768684;1304379,770978;1302091,770978;1297515,773272;1290651,775572;1288357,773272;1283782,775572;1281494,775572;1279211,777866;1276923,777866;1274636,782453;1274636,784753;1265478,784753;1265478,787047;1260902,787047;1258614,789341;1256326,791635;1235729,791635;1226578,782453;1224290,782453;1224290,780160;1221996,780160;1221996,782453;1224290,782453;1219708,780160;1215133,784753;1210557,782453;1205981,780160;1199117,773272;1185384,773272;1183096,770978;1180808,773272;1178520,775572;1176232,777866;1171651,777866;1167075,775572;1167075,777866;1160211,777866;1160211,782453;1157923,782453;1157923,777866;1153347,775572;1148771,775572;1148771,777866;1146478,777866;1146478,775572;1144190,775572;1141902,773272;1141902,770978;1135038,770978;1130462,768684;1116735,768684;1114447,773272;1100713,773272;1098426,775572;1089274,777866;1084698,777866;1077829,773272;1070965,773272;1068677,770978;1066389,773272;1064101,770978;1057237,770978;1054944,768684;1050368,770978;1043504,780160;1041216,780160;1036640,777866;1034352,780160;1022907,782453;1004598,782453;1000022,784753;986295,782453;970273,782453;967985,780160;963410,780160;954258,777866;949682,780160;947394,782453;947394,784753;947394,780160;945106,782453;947394,782453;945106,782453;947394,782453;945106,784753;945106,782453;942818,784753;940530,789341;935949,800811;931373,803104;929085,807692;922221,819168;917645,826049;910776,830637;910776,832931;897048,832931;892473,835230;890185,837525;887891,839818;885603,842112;883315,846706;883315,849000;885603,846706;883315,849000;878739,855882;876451,860469;869588,860469;867300,862763;865012,860469;860430,867351;846703,867351;844415,869651;842127,867351;826106,862763;814666,860469;810085,860469;803226,858175;798651,860469;796357,858175;791781,860469;787205,862763;784917,860469;778054,867351;775766,867351;773478,869651;771184,869651;764320,874239;762032,876532;752881,876532;748305,878826;739147,878826;729996,885708;725420,888002;720838,888002;718551,890302;716263,892596;709399,892596;707111,894889;702535,901771;700247,901771;700247,904071;697959,906365;695666,906365;693378,908659;686514,929309;686514,931603;684226,931603;681938,933898;679650,936191;675074,945373;668205,959136;665917,959136;663629,963730;661341,970611;656765,979787;656765,993556;652189,991262;649901,988968;645325,986669;643038,984375;643038,982081;629304,982081;627016,984375;622441,991262;622441,1000444;624729,1000444;622441,998150;624729,1000444;622441,1002737;624729,1002737;624729,1000444;624729,1002737;627016,1002737;627016,998150;627016,1005031;624729,1005031;624729,1002737;622441,1002737;624729,1005031;624729,1007325;627016,1009619;624729,1009619;624729,1011913;622441,1014207;622441,1016501;627016,1018795;627016,1023389;624729,1023389;622441,1027976;620153,1027976;615577,1030270;606425,1030270;604131,1034858;597268,1037152;592692,1037152;588116,1041740;578959,1044039;572095,1046328;569807,1048627;572095,1048627;569807,1048627;569807,1046328;565231,1037152;562943,1032564;558367,1030270;556079,1027976;551498,1027976;546922,1023389;542346,1023389;540058,1025682;535482,1025682;533194,1023389;528613,1021089;526325,1021089;521749,1016501;519461,1014207;517173,1014207;514885,1016501;512597,1018795;510309,1016501;510309,1014207;508022,1014207;505734,1009619;503440,1007325;498870,998150;489718,988968;475985,975199;471409,972905;469121,975199;471409,975199;469121,975199;466833,972905;464545,975199;455388,977493;448524,975199;443948,975199;441660,972905;441660,975199;439372,975199;437079,972905;434791,968317;432503,966023;425639,952254;423351,940785;418775,933898;416488,931603;414200,931603;409618,929309;409618,931603;409618,929309;407330,931603;405042,924716;400466,917834;400466,910953;395891,901771;393603,899477;391315,899477;386733,894889;384445,892596;384445,885708;379869,878826;379869,876532;377581,871945;377581,874239;375294,871945;375294,869651;373006,865057;373006,862763;370718,858175;363854,844412;363854,842112;361560,839818;354697,839818;356984,837525;356984,839818;359272,837525;356984,837525;359272,835230;366142,835230;363854,835230;363854,837525;366142,837525;363854,837525;366142,837525;366142,839818;368430,837525;366142,839818;368430,839818;366142,839818;368430,839818;368430,844412;370718,846706;375294,846706;373006,846706;370718,851294;373006,860469;375294,862763;382157,862763;382157,860469;384445,862763;386733,860469;386733,858175;389027,858175;389027,855882;391315,855882;391315,853587;393603,853587;391315,851294;393603,849000;395891,849000;398179,846706;400466,846706;400466,844412;395891,842112;393603,842112;393603,844412;391315,846706;382157,849000;377581,846706;377581,844412;375294,842112;379869,842112;382157,839818;379869,839818;382157,837525;382157,835230;384445,828343;384445,819168;382157,819168;379869,816874;377581,819168;370718,819168;368430,809992;366142,807692;361560,805398;359272,805398;352409,800811;350121,800811;345545,803104;345545,805398;343257,805398;343257,803104;336393,800811;331817,796223;334105,793929;331817,791635;331817,787047;329529,787047;324953,775572;322666,768684;320372,764096;320372,757215;322666,754921;322666,752627;322666,754921;327241,754921;329529,750333;329529,748033;334105,748033;336393,745739;340969,743446;343257,741152;345545,738858;347833,736564;347833,734270;340969,734270;336393,731976;334105,727382;327241,706732;322666,695262;315796,683787;302069,667724;297493,663136;286047,653954;276896,644779;270026,640191;260875,633309;235702,617240;215105,603477;205953,601183;201377,596595;194508,594296;189932,589708;185356,587414;185356,589708;180786,589708;176204,587414;173916,585120;171628,585120;171628,587414;171628,585120;169341,585120;171628,585120;169341,585120;169341,582826;164764,580532;148745,571351;144168,569057;137303,566763;137303,569057;135014,569057;132726,566763;132726,569057;132726,566763;132726,569057;130437,569057;121284,566763;66361,566763;57207,569057;52631,569057;52631,571351;50342,571351;52631,573650;48054,573650;43477,575944;41188,578238;36611,578238;32034,575944;29746,575944;27461,571351;27461,555288;25173,550700;22884,548406;20596,546112;22884,541524;25173,536936;22884,530049;20596,525461;20596,509397;22884,504809;22884,493334;20596,491040;18307,486452;16019,486452;16019,481864;20596,481864;20596,479570;18307,477276;16019,474977;16019,472683;18307,468095;16019,461208;13730,458914;16019,456620;16019,452032;11442,449738;9154,445150;9154,440557;4577,440557;2288,438263;2288,433675;0,429087;0,424499;2288,424499;4577,426793;4577,422205;2288,422205;2288,419912;6865,417618;6865,415318;9154,413024;6865,410730;6865,408436;11442,408436;11442,406137;13730,403843;13730,401549;16019,401549;18307,396961;20596,394667;18307,392373;22884,392373;22884,385491;25173,385491;25173,380898;22884,380898;25173,378604;27461,376310;25173,374016;27461,371722;27461,369428;29746,364841;32034,360247;32034,355659;34323,355659;34323,348778;38900,348778;38900,346478;41188,346478;41188,348778;43477,348778;43477,346478;45765,344184;48054,341890;50342,339596;52631,337302;54919,337302;54919,335008;57207,335008;57207,332714;59496,332714;61784,330421;66361,328126;66361,325833;68650,323539;70938,321239;73227,321239;73227,314357;75515,312064;77804,309764;80092,305176;80092,298294;82380,298294;82380,296000;84669,296000;84669,293707;86957,291413;86957,284525;89246,282231;89246,279937;91534,275349;89246,275349;91534,270762;86957,268468;86957,266174;89246,266174;89246,263880;91534,263880;93823,261580;96111,263880;96111,261580;98400,263880;100688,261580;105264,261580;105264,259286;109841,259286;112130,261580;114418,263880;116707,261580;118995,261580;118995,263880;121284,261580;121284,259286;123572,259286;125861,261580;130437,259286;128149,256992;128149,252399;130437,252399;130437,250105;128149,250105;130437,247811;130437,250105;132726,247811;132726,245517;135014,245517;135014,247811;135014,245517;137303,245517;137303,243223;139591,245517;141880,247811;144168,247811;146457,250105;146457,247811;146457,250105;148745,250105;148745,254699;153322,254699;153322,256992;155610,254699;157899,252399;160187,252399;162476,254699;164764,254699;167053,252399;167053,254699;167053,250105;169341,247811;167053,245517;167053,243223;171628,240929;171628,227160;173916,222572;176204,222572;176204,220278;178492,220278;178492,217985;180786,213397;178492,213397;180786,213397;180786,211103;183068,211103;183068,208809;180786,208809;183068,206515;183068,204215;185356,204215;183068,201921;180786,204215;178492,201921;178492,199628;180786,197334;183068,192740;189932,185858;192220,183564;194508,183564;194508,185858;201377,185858;201377,188152;203665,188152;205953,190446;212817,195040;217393,195040;224262,197334;228838,195040;233414,195040;233414,204215;231126,204215;231126,208809;226550,213397;226550,222572;231126,220278;231126,222572;240278,22257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310" o:spid="_x0000_s1122" style="position:absolute;left:30382;top:4007;width:8287;height:11842;visibility:visible;mso-wrap-style:square;v-text-anchor:middle" coordsize="828675,11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" path="m402759,2294r-2289,2295l400470,11472r2289,l402759,13766r2288,2295l409624,16061r2289,2294l416489,16061r,2294l421066,18355r,4589l423355,25239r2288,2294l430221,27533r4573,6883l439374,36711r-2292,l439374,39009r,6883l443947,45892r2289,-2294l448524,45892r2289,2295l448524,50481r,4589l453101,55070r2288,-2295l455389,50481r4577,l462255,48187r-2289,-2295l459966,43598r4577,-2295l464543,36711r2289,l469120,39009r,2294l473698,41303r,2295l478274,45892r2288,l482851,48187r2288,l487428,45892r2289,-2294l494293,43598r4577,2294l501159,45892r,-2294l505736,39009r,-2298l508024,36711r,-2295l510312,32122r9154,l519466,27533r2289,2295l526332,29828r4576,2294l530908,29828r2288,4588l535485,34416r,2295l542351,36711r,4592l544639,43598r2289,l549215,45892r4578,l556081,48187r2289,l560658,50481r2289,-2294l565235,45892r,4589l567524,55070r2288,l572100,57364r,2295l576677,61953r,4589l578966,68837r2288,2294l578966,73425r6862,l588116,75720r2288,-2295l592696,78014r2289,6884l597273,82603r9150,4589l611000,87192r4577,-2294l615577,80309r2289,l624731,82603r2289,l631596,78014r2289,-2294l633885,73425r2288,l640750,75720r4578,l649904,73425r2288,-2294l656769,71131r,-2294l661347,66542r,-2294l663635,64248r2288,2294l670500,66542r4577,4589l684230,71131r,2294l686519,78014r,2295l688807,82603r4578,2295l695673,87192r4577,-2294l702539,84898r2287,-4589l702539,80309r,-2295l704826,78014r-2287,-2294l707115,73425r2289,l711692,71131r2289,-2294l716269,71131r2289,l720846,73425r2288,-2294l723134,80309r4577,-2295l730000,78014r2288,2295l739153,80309r,-2295l743730,78014r2285,-2294l750592,75720r2289,2294l759746,78014r,-4589l764322,75720r2289,-2295l771188,75720r4577,2294l775765,75720r2289,l778054,73425r4576,l787207,75720r9154,l798650,78014r2288,2295l803226,80309r,4589l805515,84898r,2294l807803,87192r,2294l810092,89486r2288,9182l810092,100962r4577,2295l816957,103257r2288,2294l830688,105551r,4589l828399,112434r,9178l826111,128496r,2294l823822,133084r2289,2295l823822,135379r-4577,2294l819245,144560r2289,l823822,146855r,2294l821534,151444r-4577,4588l814669,151444r-2289,l814669,153738r-2289,2294l810092,156032r2288,4589l816957,162916r,11472l819245,176682r2289,2295l823822,181271r2289,2295l826111,185860r-4577,l826111,188155r,4588l828399,192743r,4593l826111,197336r,2294l823822,199630r-2288,2295l826111,204219r9153,l835264,206514r2290,l835264,208808r-4576,l830688,211103r-2289,2294l828399,217986r2289,-2295l832977,217986r2287,l832977,222575r-2289,4589l830688,231752r-2289,2295l828399,247813r-2288,l826111,250112r-2289,4588l821534,256995r2288,2294l821534,259289r,11473l819245,270762r,6883l823822,279939r-2288,2295l819245,284528r,9178l821534,296000r-2289,6887l819245,305182r-2288,2294l814669,314359r-2289,6884l812380,328126r-4577,l810092,332715r-2289,2294l810092,337304r2288,2294l810092,344187r-2289,2295l805515,346482r,4588l805515,346482r-4577,2294l798650,348776r,2294l796361,355663r-2288,2294l794073,360252r-2289,-2295l789496,357957r,2295l787207,362546r-2288,4589l782630,369430r,2294l787207,371724r9154,2294l796361,376313r-2288,l794073,390079r4577,2295l796361,394668r-2288,2295l789496,396963r,4589l782630,401552r,6887l780342,413027r,2295l771188,415322r-2288,2294l766611,419911r,2294l762034,422205r-2288,6884l759746,435972r-2288,2294l750592,438266r-9151,2295l739153,440561r,9177l734577,447444r-2289,6883l730000,454327r,4593l725422,463509r-2288,2294l720846,468098r,2294l718558,472686r,6884l720846,479570r4576,9178l727711,488748r2289,2294l725422,493336r2289,9178l739153,502514r2288,2295l750592,500220r,4589l752881,507103r-2289,2294l752881,513990r-2289,l752881,518579r4577,4589l755169,523168r-2288,4589l750592,530051r-2289,2294l746015,539229r-2285,4589l741441,543818r-2288,2294l727711,546112r,9178l730000,557584r2288,2295l730000,562173r,6887l727711,573649r-2289,2294l720846,582827r4576,2294l734577,589710r4576,9178l736865,601182r-2288,l730000,605771r2288,2294l736865,610360r,9181l743730,626425r-2289,2294l739153,633308r2288,2294l739153,637897r,2294l741441,642486r-4576,l736865,647074r-4577,l730000,644780r-2289,4589l725422,647074r-2288,2295l723134,658547r-2288,l720846,667724r-2288,2298l720846,670022r-4577,4589l711692,676906r-6866,l707115,679200r-2289,2295l704826,683789r-2287,l695673,681495r-2288,2294l695673,683789r-4577,2295l691096,688378r2289,2294l693385,692967r-2289,2294l691096,702145r2289,2294l695673,702145r2289,2294l695673,704439r2289,2294l697962,713617r2288,l697962,715911r,4589l700250,718206r2289,l700250,720500r2289,2298l704826,722798r,-4592l707115,722798r2289,2295l713981,725093r2288,2294l709404,727387r,2294l711692,731976r2289,l711692,734270r,2295l713981,736565r2288,2294l716269,745743r4577,l718558,748037r,2294l716269,752626r,2294l713981,757215r2288,2294l713981,761804r-2289,l709404,766392r,2295l707115,768687r2289,2294l709404,775574r-2289,2294l704826,780163r2289,2294l711692,782457r-2288,2295l709404,791635r2288,l711692,796224r2289,l713981,800813r4577,2294l716269,805401r-2288,2295l711692,809990r,2295l709404,812285r,2294l704826,816874r,9181l700250,826055r-4577,2295l693385,832938r-2289,-2294l688807,830644r,4589l686519,835233r,-2295l684230,832938r2289,2295l686519,837527r2288,2295l686519,839822r,2294l679654,844411r-4577,l672788,842116r-2288,l659058,846705r-9154,9178l645328,855883r,-9178l643039,846705r,-4589l631596,842116r-2288,2295l617866,844411r-4577,-2295l613289,839822r-4577,-2295l606423,837527r-2288,-2294l599562,835233r,-2295l597273,828350r-2288,l594985,821463r-6869,l578966,823757r2288,l578966,823757r,2298l576677,828350r,2294l574389,832938r-2289,2295l572100,839822r-2288,2294l569812,846705r-2288,l567524,848999r2288,2295l569812,853588r-2288,2295l569812,860472r-4577,l562947,862766r-6866,2295l553793,867355r-2289,l551504,869649r-2287,l549217,871944r-4578,-2295l544639,865061r-11442,l530908,867355r,2294l528620,869649r2288,l528620,869649r-2288,2295l528620,874238r2288,2295l528620,876533r2288,2294l528620,881125r,6884l530908,890303r6866,l537774,892597r4577,l544639,894892r2289,-2295l546928,890303r6865,l553793,901775r-2289,2294l551504,906364r2289,l553793,915542r2288,l553793,920131r,2294l551504,927014r,2294l553793,931603r2288,-2295l558370,931603r2288,2298l560658,936195r-2288,2295l558370,940784r2288,l560658,943079r-2288,l556081,945373r-2288,l556081,947668r-4577,l546928,949962r-4577,l542351,954551r-2289,l540062,956845r,-2294l540062,956845r2289,l544639,963729r4578,2294l551504,968317r2289,4589l556081,975201r2289,2294l560658,982084r-2288,l560658,984378r-2288,l558370,986676r,-2298l558370,986676r,-2298l553793,986676r-2289,2295l549217,988971r,2294l544639,993560r,2294l542351,995854r,4589l540062,1002738r,-2295l540062,1007327r-2288,-2295l537774,1007327r-2289,-2295l535485,1007327r-2288,l535485,1007327r,2294l533197,1009621r,-2294l533197,1009621r-2289,-2294l530908,1009621r-2288,l528620,1011915r-2288,l526332,1014210r2288,2294l530908,1021093r,4589l528620,1025682r-11442,9178l510312,1037154r-2288,l505736,1034860r-2289,2294l501159,1037154r-2289,2298l494293,1039452r-6865,-2298l482851,1032565r,2295l480562,1048630r,2294l478274,1053219r,2294l475985,1060102r,11472l473698,1071574r,4589l471408,1078458r-2287,l469121,1080752r-4577,l459966,1089930r4578,11476l462255,1103700r,-2294l459966,1099111r,2295l457678,1101406r,2294l455389,1103700r-4576,6883l446236,1112878r-11442,l434794,1115172r-9150,l423355,1112878r-2288,2294l421067,1126644r-2289,2295l416489,1131233r-2288,4589l411913,1133528r-2288,l405048,1138117r-4578,l400470,1142709r-2288,l398182,1145004r2288,2294l398182,1147298r,6883l400470,1158770r-2288,2295l400470,1161065r,4589l402759,1167948r4577,2294l409625,1172537r2288,2294l411913,1177126r-4577,2294l402759,1181715r-2289,2294l398182,1186303r-2289,l393606,1188598r,2294l389029,1190892r,-2294l384451,1188598r,-2295l379874,1184009r-2288,-2294l379874,1174831r2289,-2294l379874,1170242r-2288,-6883l379874,1158770r,2295l379874,1154181r-4577,-4589l377586,1147298r-2289,-2294l373010,1147298r-2289,2294l370721,1147298r-2289,l366144,1145004r-4577,-2295l359278,1140411r-9153,l343259,1142709r-9153,-2298l329529,1140411r-4577,2298l327240,1142709r-2288,2295l320374,1142709r,2295l318087,1145004r,-2295l315798,1145004r,2294l313510,1147298r,-2294l308933,1145004r-2289,-6887l302067,1133528r,-4589l306644,1128939r,-2295l311221,1126644r4577,-2294l318087,1124350r4576,-4589l324952,1119761r2288,-4589l329529,1112878r,-4589l327240,1105994r-2288,l318087,1099111r,-2294l313510,1096817r-2289,-2295l311221,1092228r-4577,l306644,1089930r-16019,l288337,1092228r-4578,-2298l276898,1089930r,-13767l274606,1078458r-6862,-6884l267744,1069280r-2288,-2294l265456,1064691r-4577,-6883l263167,1053219r-2288,l260879,1055513r-4577,l254014,1062397r,4589l256302,1071574r,6884l251725,1078458r-6865,6883l242572,1085341r,-4589l235706,1080752r-2288,2295l231129,1080752r-9154,l217399,1078458r2288,-4589l219687,1057808r-9154,6883l199091,1055513r-2288,2295l194514,1057808r-2289,2294l189937,1062397r-6865,-9178l180784,1053219r-6866,-9178l171629,1041747r-2288,l167052,1039452r-4576,-4592l160188,1032565r-2289,-2294l153322,1027976r,-4588l148745,1018799r-4576,-2295l141880,1016504r-2289,6884l139591,1027976r-2288,2295l135014,1025682r-2288,-6883l135014,1016504r,-2294l141880,1014210r,-2295l139591,1009621r-4577,-4589l132726,1002738r-2289,-2295l125861,995854r,2295l125861,995854r-2289,-2294l123572,991265r-2288,-2294l118999,986676r,-2298l114422,984378r,-2294l109845,982084r2288,l109845,979790r2288,-2295l112133,975201r2289,l116711,977495r2288,-6883l121284,968317r,-2294l123572,961434r2289,-4589l130437,954551r13732,-6883l141880,945373r,-6883l139591,929308r4578,-11472l141880,913247r2289,l146456,908658r2289,-2294l151033,910953r9155,l160188,913247r9153,4589l173918,915542r9154,-6884l185360,906364r-2288,-4589l180784,897186r2288,-4589l183072,888009r4576,-6884l187648,869649r-2288,-2294l183072,862766r,-4589l180784,858177r,-9177l183072,846705r2288,-4589l185360,819168r-2288,-2294l180784,816874r,-2295l176206,814579r-4577,-4589l171629,807696r-2288,-2294l167052,803107r-4576,-6883l160187,789341r2289,-4589l164765,782457r,-9181l162476,770981r-4577,-2294l151033,761804r-2288,-4589l146456,757215r-2287,-2295l139591,752626r-6865,-6883l130437,741154r-2288,-2295l123572,736565r,-2294l121284,731976r,-2294l118999,727387r-2288,-2294l112133,720500r-2288,l107557,715911r-2288,-2294l100692,713617r-2289,-2295l91537,711322r-2288,-2294l84673,702145r-2289,-2295l77807,697556r,2294l73230,699850r-4577,-2294l68653,692967r-4577,-4589l64076,686084r-2288,-2295l54922,688378r-2288,l48057,690673r-9154,l36615,692967r-2289,2294l27461,688378r,-2294l18307,683789,6865,681495r,-13770l4577,658547,2288,649369r,-6883l,640191,,626425r2288,-2295l4577,621836,2288,617247r,-2298l4577,614949r6864,-4589l11441,608066r2290,-2295l16019,603477r-2288,l13731,598888r2288,-4589l16019,582827r2288,l18307,578238r16019,4589l38903,587416r,6883l36615,598888r,2294l38903,601182r2289,2295l43480,603477r2289,-2295l48058,598888r4576,l54922,596593r2289,l59499,594299r6866,l66365,589710r-4577,-2294l64077,585121r,-2294l61788,578238r,-6883l57211,564471r-2289,-2298l54922,548407r2289,-2295l57211,539229r-2289,-4589l54922,536934r-2288,-2294l52634,532346r-2289,-4589l50345,518579r2289,-2295l54922,518579r2289,-2295l59499,518579r11442,2294l70941,516284r2289,l73230,513990r2288,-2294l77807,509398r,-2295l82384,502514r2289,2295l89249,495631r11443,l102980,493337r,-6884l105269,481864r2288,-2294l107557,481864r2288,-2294l107557,479570r2288,-6883l112133,470392r-2288,-2294l107557,465803r-2288,2295l102980,465803r2289,-4589l98403,454327r,-4588l93826,447444r-4577,-2294l91537,438266r2289,-2294l98403,433678r,-18356l96114,417616r-2288,-4588l93826,406144r-6866,-6887l86960,390080r2289,-2295l86960,385491r2289,-4589l86960,376313r-2287,-2294l91537,369430r-2288,-4589l89249,360252r2288,2294l93826,367135r2288,l100692,364841r2288,2294l107557,367135r4576,-2294l121284,376313r2289,2294l128149,380902r9154,l139592,378607r,-2294l141880,378607r2289,l146456,376313r2289,2294l155610,383196r2289,2295l162476,392374r4576,2295l173918,396963r13730,l187648,394669r2289,-2295l196803,392374r6865,2295l208244,394669r4578,2294l215110,394669r2289,-2295l217399,387785r2288,-2294l224263,383196r,-2294l221975,378607r2288,l226552,376313r2289,-6883l231129,362546r4577,-4588l235706,355663r2289,-4592l244860,344187r,-6883l242572,337304r2288,-2294l237995,332715r-4577,2295l231129,335010r-2288,-6884l228841,325832r-2289,-4589l217399,314360r,-4589l219687,305182r,-2295l217399,302887r2288,-4592l219687,289117r-6865,-4589l212822,277645r4577,-9178l217399,259289r2288,-2294l219687,254701r-2288,-4589l221975,245519r2289,-4589l228841,234047r,-2294l233418,229458r2288,-4589l235706,220280r-2288,-2294l231129,220280r-2288,-2294l226552,215692r2289,l231129,211103r,-13767l240284,188155r6864,-2295l249437,181271r2288,-6883l249437,172094r2288,-2295l247148,169799r,-4589l244860,165210r2288,-2294l247148,160621r6866,-13766l256302,146855r2289,2294l260879,149149r2288,2295l265456,149149r4577,l272321,146855r-2288,-2295l270033,137673r2288,l274606,135379r4580,-4589l281471,130790r2289,-2294l279186,126201r-2287,l276899,123907r2287,l279186,121612r2285,2295l283760,126201r,-16061l286048,110140r6866,2295l297491,110140r4576,l308933,112435r4577,l315798,110140r,-2294l318087,107846r-2289,-2295l315798,103257r2289,-4589l315798,96374r,-2295l318087,91785r,-2298l331817,89487r2289,-2295l336395,87192r2288,-2294l343259,84898r,-4589l345548,80309r,-4589l347836,73426r,-2295l354702,73426r,-9178l356990,64248r4577,2294l363855,64248r2289,-2295l370721,55070r-2288,-2294l366144,50481r,-2294l368433,45892r-2289,-4588l366144,32122r4577,-2294l370721,25239r4576,-2295l377586,22944r,-6883l375297,13767r2289,-2295l377586,9178r2288,l382163,6883r2289,-2294l386740,2294,395893,r2289,2294l402759,2294xm304355,174388r-2288,-2295l299779,174388r-4577,9178l292914,188154r4577,l299779,190449r2288,l306644,192743r,-2294l311221,192743r2289,l315798,190449r-2288,-4589l313510,188154r-2289,-2294l308932,181271r-4577,-4589l304355,174388xm276898,197336r2288,2294l276898,204219r,2295l279186,204219r2285,l283759,201925r2289,l286048,195038r2288,-2295l288336,190449r-2288,l283759,195038r-2288,-2295l276898,197336xe" fillcolor="#fbe4d5 [661]" strokecolor="white" strokeweight=".15731mm">
                        <v:stroke joinstyle="bevel" endcap="square"/>
                        <v:path arrowok="t" o:connecttype="custom" o:connectlocs="402759,2294;400470,4589;400470,11472;402759,11472;402759,13766;405047,16061;409624,16061;411913,18355;416489,16061;416489,18355;421066,18355;421066,22944;423355,25239;425643,27533;430221,27533;434794,34416;439374,36711;437082,36711;439374,39009;439374,45892;443947,45892;446236,43598;448524,45892;450813,48187;448524,50481;448524,55070;453101,55070;455389,52775;455389,50481;459966,50481;462255,48187;459966,45892;459966,43598;464543,41303;464543,36711;466832,36711;469120,39009;469120,41303;473698,41303;473698,43598;478274,45892;480562,45892;482851,48187;485139,48187;487428,45892;489717,43598;494293,43598;498870,45892;501159,45892;501159,43598;505736,39009;505736,36711;508024,36711;508024,34416;510312,32122;519466,32122;519466,27533;521755,29828;526332,29828;530908,32122;530908,29828;533196,34416;535485,34416;535485,36711;542351,36711;542351,41303;544639,43598;546928,43598;549215,45892;553793,45892;556081,48187;558370,48187;560658,50481;562947,48187;565235,45892;565235,50481;567524,55070;569812,55070;572100,57364;572100,59659;576677,61953;576677,66542;578966,68837;581254,71131;578966,73425;585828,73425;588116,75720;590404,73425;592696,78014;594985,84898;597273,82603;606423,87192;611000,87192;615577,84898;615577,80309;617866,80309;624731,82603;627020,82603;631596,78014;633885,75720;633885,73425;636173,73425;640750,75720;645328,75720;649904,73425;652192,71131;656769,71131;656769,68837;661347,66542;661347,64248;663635,64248;665923,66542;670500,66542;675077,71131;684230,71131;684230,73425;686519,78014;686519,80309;688807,82603;693385,84898;695673,87192;700250,84898;702539,84898;704826,80309;702539,80309;702539,78014;704826,78014;702539,75720;707115,73425;709404,73425;711692,71131;713981,68837;716269,71131;718558,71131;720846,73425;723134,71131;723134,80309;727711,78014;730000,78014;732288,80309;739153,80309;739153,78014;743730,78014;746015,75720;750592,75720;752881,78014;759746,78014;759746,73425;764322,75720;766611,73425;771188,75720;775765,78014;775765,75720;778054,75720;778054,73425;782630,73425;787207,75720;796361,75720;798650,78014;800938,80309;803226,80309;803226,84898;805515,84898;805515,87192;807803,87192;807803,89486;810092,89486;812380,98668;810092,100962;814669,103257;816957,103257;819245,105551;830688,105551;830688,110140;828399,112434;828399,121612;826111,128496;826111,130790;823822,133084;826111,135379;823822,135379;819245,137673;819245,144560;821534,144560;823822,146855;823822,149149;821534,151444;816957,156032;814669,151444;812380,151444;814669,153738;812380,156032;810092,156032;812380,160621;816957,162916;816957,174388;819245,176682;821534,178977;823822,181271;826111,183566;826111,185860;821534,185860;826111,188155;826111,192743;828399,192743;828399,197336;826111,197336;826111,199630;823822,199630;821534,201925;826111,204219;835264,204219;835264,206514;837554,206514;835264,208808;830688,208808;830688,211103;828399,213397;828399,217986;830688,215691;832977,217986;835264,217986;832977,222575;830688,227164;830688,231752;828399,234047;828399,247813;826111,247813;826111,250112;823822,254700;821534,256995;823822,259289;821534,259289;821534,270762;819245,270762;819245,277645;823822,279939;821534,282234;819245,284528;819245,293706;821534,296000;819245,302887;819245,305182;816957,307476;814669,314359;812380,321243;812380,328126;807803,328126;810092,332715;807803,335009;810092,337304;812380,339598;810092,344187;807803,346482;805515,346482;805515,351070;805515,346482;800938,348776;798650,348776;798650,351070;796361,355663;794073,357957;794073,360252;791784,357957;789496,357957;789496,360252;787207,362546;784919,367135;782630,369430;782630,371724;787207,371724;796361,374018;796361,376313;794073,376313;794073,390079;798650,392374;796361,394668;794073,396963;789496,396963;789496,401552;782630,401552;782630,408439;780342,413027;780342,415322;771188,415322;768900,417616;766611,419911;766611,422205;762034,422205;759746,429089;759746,435972;757458,438266;750592,438266;741441,440561;739153,440561;739153,449738;734577,447444;732288,454327;730000,454327;730000,458920;725422,463509;723134,465803;720846,468098;720846,470392;718558,472686;718558,479570;720846,479570;725422,488748;727711,488748;730000,491042;725422,493336;727711,502514;739153,502514;741441,504809;750592,500220;750592,504809;752881,507103;750592,509397;752881,513990;750592,513990;752881,518579;757458,523168;755169,523168;752881,527757;750592,530051;748303,532345;746015,539229;743730,543818;741441,543818;739153,546112;727711,546112;727711,555290;730000,557584;732288,559879;730000,562173;730000,569060;727711,573649;725422,575943;720846,582827;725422,585121;734577,589710;739153,598889;736865,601183;734577,601183;730000,605772;732288,608066;736865,610361;736865,619542;743730,626426;741441,628720;739153,633309;741441,635603;739153,637898;739153,640192;741441,642487;736865,642487;736865,647075;732288,647075;730000,644781;727711,649370;725422,647075;723134,649370;723134,658548;720846,658548;720846,667725;718558,670023;720846,670023;716269,674612;711692,676907;704826,676907;707115,679201;704826,681496;704826,683790;702539,683790;695673,681496;693385,683790;695673,683790;691096,686085;691096,688379;693385,690673;693385,692968;691096,695262;691096,702146;693385,704440;695673,702146;697962,704440;695673,704440;697962,706734;697962,713618;700250,713618;697962,715912;697962,720501;700250,718207;702539,718207;700250,720501;702539,722799;704826,722799;704826,718207;707115,722799;709404,725094;713981,725094;716269,727388;709404,727388;709404,729682;711692,731977;713981,731977;711692,734271;711692,736566;713981,736566;716269,738860;716269,745744;720846,745744;718558,748038;718558,750332;716269,752627;716269,754921;713981,757216;716269,759510;713981,761805;711692,761805;709404,766393;709404,768688;707115,768688;709404,770982;709404,775575;707115,777869;704826,780164;707115,782458;711692,782458;709404,784753;709404,791636;711692,791636;711692,796225;713981,796225;713981,800814;718558,803108;716269,805402;713981,807697;711692,809991;711692,812286;709404,812286;709404,814580;704826,816875;704826,826056;700250,826056;695673,828351;693385,832939;691096,830645;688807,830645;688807,835234;686519,835234;686519,832939;684230,832939;686519,835234;686519,837528;688807,839823;686519,839823;686519,842117;679654,844412;675077,844412;672788,842117;670500,842117;659058,846706;649904,855884;645328,855884;645328,846706;643039,846706;643039,842117;631596,842117;629308,844412;617866,844412;613289,842117;613289,839823;608712,837528;606423,837528;604135,835234;599562,835234;599562,832939;597273,828351;594985,828351;594985,821464;588116,821464;578966,823758;581254,823758;578966,823758;578966,826056;576677,828351;576677,830645;574389,832939;572100,835234;572100,839823;569812,842117;569812,846706;567524,846706;567524,849000;569812,851295;569812,853589;567524,855884;569812,860473;565235,860473;562947,862767;556081,865062;553793,867356;551504,867356;551504,869650;549217,869650;549217,871945;544639,869650;544639,865062;533197,865062;530908,867356;530908,869650;528620,869650;530908,869650;528620,869650;526332,871945;528620,874239;530908,876534;528620,876534;530908,878828;528620,881126;528620,888010;530908,890304;537774,890304;537774,892598;542351,892598;544639,894893;546928,892598;546928,890304;553793,890304;553793,901776;551504,904070;551504,906365;553793,906365;553793,915543;556081,915543;553793,920132;553793,922426;551504,927015;551504,929309;553793,931604;556081,929309;558370,931604;560658,933902;560658,936196;558370,938491;558370,940785;560658,940785;560658,943080;558370,943080;556081,945374;553793,945374;556081,947669;551504,947669;546928,949963;542351,949963;542351,954552;540062,954552;540062,956846;540062,954552;540062,956846;542351,956846;544639,963730;549217,966024;551504,968318;553793,972907;556081,975202;558370,977496;560658,982085;558370,982085;560658,984379;558370,984379;558370,986677;558370,984379;558370,986677;558370,984379;553793,986677;551504,988972;549217,988972;549217,991266;544639,993561;544639,995855;542351,995855;542351,1000444;540062,1002739;540062,1000444;540062,1007328;537774,1005033;537774,1007328;535485,1005033;535485,1007328;533197,1007328;535485,1007328;535485,1009622;533197,1009622;533197,1007328;533197,1009622;530908,1007328;530908,1009622;528620,1009622;528620,1011916;526332,1011916;526332,1014211;528620,1016505;530908,1021094;530908,1025683;528620,1025683;517178,1034861;510312,1037155;508024,1037155;505736,1034861;503447,1037155;501159,1037155;498870,1039453;494293,1039453;487428,1037155;482851,1032566;482851,1034861;480562,1048631;480562,1050925;478274,1053220;478274,1055514;475985,1060103;475985,1071575;473698,1071575;473698,1076164;471408,1078459;469121,1078459;469121,1080753;464544,1080753;459966,1089931;464544,1101407;462255,1103701;462255,1101407;459966,1099112;459966,1101407;457678,1101407;457678,1103701;455389,1103701;450813,1110584;446236,1112879;434794,1112879;434794,1115173;425644,1115173;423355,1112879;421067,1115173;421067,1126645;418778,1128940;416489,1131234;414201,1135823;411913,1133529;409625,1133529;405048,1138118;400470,1138118;400470,1142710;398182,1142710;398182,1145005;400470,1147299;398182,1147299;398182,1154182;400470,1158771;398182,1161066;400470,1161066;400470,1165655;402759,1167949;407336,1170243;409625,1172538;411913,1174832;411913,1177127;407336,1179421;402759,1181716;400470,1184010;398182,1186304;395893,1186304;393606,1188599;393606,1190893;389029,1190893;389029,1188599;384451,1188599;384451,1186304;379874,1184010;377586,1181716;379874,1174832;382163,1172538;379874,1170243;377586,1163360;379874,1158771;379874,1161066;379874,1154182;375297,1149593;377586,1147299;375297,1145005;373010,1147299;370721,1149593;370721,1147299;368432,1147299;366144,1145005;361567,1142710;359278,1140412;350125,1140412;343259,1142710;334106,1140412;329529,1140412;324952,1142710;327240,1142710;324952,1145005;320374,1142710;320374,1145005;318087,1145005;318087,1142710;315798,1145005;315798,1147299;313510,1147299;313510,1145005;308933,1145005;306644,1138118;302067,1133529;302067,1128940;306644,1128940;306644,1126645;311221,1126645;315798,1124351;318087,1124351;322663,1119762;324952,1119762;327240,1115173;329529,1112879;329529,1108290;327240,1105995;324952,1105995;318087,1099112;318087,1096818;313510,1096818;311221,1094523;311221,1092229;306644,1092229;306644,1089931;290625,1089931;288337,1092229;283759,1089931;276898,1089931;276898,1076164;274606,1078459;267744,1071575;267744,1069281;265456,1066987;265456,1064692;260879,1057809;263167,1053220;260879,1053220;260879,1055514;256302,1055514;254014,1062398;254014,1066987;256302,1071575;256302,1078459;251725,1078459;244860,1085342;242572,1085342;242572,1080753;235706,1080753;233418,1083048;231129,1080753;221975,1080753;217399,1078459;219687,1073870;219687,1057809;210533,1064692;199091,1055514;196803,1057809;194514,1057809;192225,1060103;189937,1062398;183072,1053220;180784,1053220;173918,1044042;171629,1041748;169341,1041748;167052,1039453;162476,1034861;160188,1032566;157899,1030272;153322,1027977;153322,1023389;148745,1018800;144169,1016505;141880,1016505;139591,1023389;139591,1027977;137303,1030272;135014,1025683;132726,1018800;135014,1016505;135014,1014211;141880,1014211;141880,1011916;139591,1009622;135014,1005033;132726,1002739;130437,1000444;125861,995855;125861,998150;125861,995855;123572,993561;123572,991266;121284,988972;118999,986677;118999,984379;114422,984379;114422,982085;109845,982085;112133,982085;109845,979791;112133,977496;112133,975202;114422,975202;116711,977496;118999,970613;121284,968318;121284,966024;123572,961435;125861,956846;130437,954552;144169,947669;141880,945374;141880,938491;139591,929309;144169,917837;141880,913248;144169,913248;146456,908659;148745,906365;151033,910954;160188,910954;160188,913248;169341,917837;173918,915543;183072,908659;185360,906365;183072,901776;180784,897187;183072,892598;183072,888010;187648,881126;187648,869650;185360,867356;183072,862767;183072,858178;180784,858178;180784,849001;183072,846706;185360,842117;185360,819169;183072,816875;180784,816875;180784,814580;176206,814580;171629,809991;171629,807697;169341,805403;167052,803108;162476,796225;160187,789342;162476,784753;164765,782458;164765,773277;162476,770982;157899,768688;151033,761805;148745,757216;146456,757216;144169,754921;139591,752627;132726,745744;130437,741155;128149,738860;123572,736566;123572,734272;121284,731977;121284,729683;118999,727388;116711,725094;112133,720501;109845,720501;107557,715912;105269,713618;100692,713618;98403,711323;91537,711323;89249,709029;84673,702146;82384,699851;77807,697557;77807,699851;73230,699851;68653,697557;68653,692968;64076,688379;64076,686085;61788,683790;54922,688379;52634,688379;48057,690674;38903,690674;36615,692968;34326,695262;27461,688379;27461,686085;18307,683790;6865,681496;6865,667726;4577,658548;2288,649370;2288,642487;0,640192;0,626426;2288,624131;4577,621837;2288,617248;2288,614950;4577,614950;11441,610361;11441,608067;13731,605772;16019,603478;13731,603478;13731,598889;16019,594300;16019,582827;18307,582827;18307,578238;34326,582827;38903,587416;38903,594300;36615,598889;36615,601183;38903,601183;41192,603478;43480,603478;45769,601183;48058,598889;52634,598889;54922,596594;57211,596594;59499,594300;66365,594300;66365,589710;61788,587416;64077,585121;64077,582827;61788,578238;61788,571355;57211,564471;54922,562173;54922,548407;57211,546112;57211,539229;54922,534640;54922,536934;52634,534640;52634,532346;50345,527757;50345,518579;52634,516284;54922,518579;57211,516284;59499,518579;70941,520873;70941,516284;73230,516284;73230,513990;75518,511696;77807,509398;77807,507103;82384,502514;84673,504809;89249,495631;100692,495631;102980,493337;102980,486453;105269,481864;107557,479570;107557,481864;109845,479570;107557,479570;109845,472687;112133,470392;109845,468098;107557,465803;105269,468098;102980,465803;105269,461214;98403,454327;98403,449739;93826,447444;89249,445150;91537,438266;93826,435972;98403,433678;98403,415322;96114,417616;93826,413028;93826,406144;86960,399257;86960,390080;89249,387785;86960,385491;89249,380902;86960,376313;84673,374019;91537,369430;89249,364841;89249,360252;91537,362546;93826,367135;96114,367135;100692,364841;102980,367135;107557,367135;112133,364841;121284,376313;123573,378607;128149,380902;137303,380902;139592,378607;139592,376313;141880,378607;144169,378607;146456,376313;148745,378607;155610,383196;157899,385491;162476,392374;167052,394669;173918,396963;187648,396963;187648,394669;189937,392374;196803,392374;203668,394669;208244,394669;212822,396963;215110,394669;217399,392374;217399,387785;219687,385491;224263,383196;224263,380902;221975,378607;224263,378607;226552,376313;228841,369430;231129,362546;235706,357958;235706,355663;237995,351071;244860,344187;244860,337304;242572,337304;244860,335010;237995,332715;233418,335010;231129,335010;228841,328126;228841,325832;226552,321243;217399,314360;217399,309771;219687,305182;219687,302887;217399,302887;219687,298295;219687,289117;212822,284528;212822,277645;217399,268467;217399,259289;219687,256995;219687,254701;217399,250112;221975,245519;224264,240930;228841,234047;228841,231753;233418,229458;235706,224869;235706,220280;233418,217986;231129,220280;228841,217986;226552,215692;228841,215692;231129,211103;231129,197336;240284,188155;247148,185860;249437,181271;251725,174388;249437,172094;251725,169799;247148,169799;247148,165210;244860,165210;247148,162916;247148,160621;254014,146855;256302,146855;258591,149149;260879,149149;263167,151444;265456,149149;270033,149149;272321,146855;270033,144560;270033,137673;272321,137673;274606,135379;279186,130790;281471,130790;283760,128496;279186,126201;276899,126201;276899,123907;279186,123907;279186,121612;281471,123907;283760,126201;283760,110140;286048,110140;292914,112435;297491,110140;302067,110140;308933,112435;313510,112435;315798,110140;315798,107846;318087,107846;315798,105551;315798,103257;318087,98668;315798,96374;315798,94079;318087,91785;318087,89487;331817,89487;334106,87192;336395,87192;338683,84898;343259,84898;343259,80309;345548,80309;345548,75720;347836,73426;347836,71131;354702,73426;354702,64248;356990,64248;361567,66542;363855,64248;366144,61953;370721,55070;368433,52776;366144,50481;366144,48187;368433,45892;366144,41304;366144,32122;370721,29828;370721,25239;375297,22944;377586,22944;377586,16061;375297,13767;377586,11472;377586,9178;379874,9178;382163,6883;384452,4589;386740,2294;395893,0;398182,2294;402759,2294;304355,174388;302067,172093;299779,174388;295202,183566;292914,188154;297491,188154;299779,190449;302067,190449;306644,192743;306644,190449;311221,192743;313510,192743;315798,190449;313510,185860;313510,188154;311221,185860;308932,181271;304355,176682;304355,174388;276898,197336;279186,199630;276898,204219;276898,206514;279186,204219;281471,204219;283759,201925;286048,201925;286048,195038;288336,192743;288336,190449;286048,190449;283759,195038;281471,19274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311" o:spid="_x0000_s1123" style="position:absolute;left:20839;top:10271;width:13335;height:12702;visibility:visible;mso-wrap-style:square;v-text-anchor:middle" coordsize="1333500,127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" path="m1075541,105554r2288,2294l1077829,110142r4575,2294l1084692,114730r2288,4588l1093850,126205r4576,2294l1100713,130793r2288,l1105289,135381r6864,6881l1116729,144556r2294,2294l1119023,156032r-2294,2299l1114441,162919r2288,6882l1121311,176683r2287,2294l1125886,181270r,2300l1130462,188158r4576,l1135038,190452r2288,l1139614,192746r,22945l1137326,220284r-2288,2294l1135038,231754r2288,l1137326,236341r2288,4588l1141902,243229r,11475l1137326,261586r,4588l1135038,270762r2288,4587l1139614,279943r-2288,2294l1128174,289119r-4576,2293l1114441,286825r,-2294l1105289,284531r-2288,-4588l1100713,282237r-2287,4588l1096138,286825r2288,4587l1093850,302888r2288,9181l1096138,318951r2288,2294l1084692,328126r-4576,2294l1077829,335008r-2288,4594l1075541,341896r-2288,2294l1070965,351071r-2288,-2294l1066389,348777r,2294l1064101,353365r2288,2294l1064101,355659r4576,l1068677,357953r4576,l1073253,360253r2288,2294l1077829,364841r,2293l1080116,369428r,2300l1080116,369428r4576,4594l1086980,376316r2288,2294l1093850,383197r2288,2294l1096138,387785r-6870,l1089268,390079r-2288,2294l1089268,399261r2288,4587l1093850,401554r,-4587l1096138,390079r2288,l1103001,392373r4576,4594l1107577,401554r4576,2294l1114441,406142r2288,2294l1121311,413030r2287,2294l1125886,415324r2288,2294l1135038,426793r2288,l1144195,435975r2288,-2294l1148771,431387r2288,l1153347,429087r11440,9181l1173944,431387r,16057l1171656,452032r-2288,4593l1169368,458919r4576,4588l1178520,463507r4576,4594l1180808,472689r2288,2294l1183096,477276r2288,4588l1187672,488746r4576,4594l1192248,497927r2293,4588l1208269,502515r6863,2294l1219714,504809r4576,2294l1226578,507103r4576,2294l1240305,507103r4576,l1247169,504809r2288,2294l1249457,504809r2288,l1254033,502515r2288,l1256321,507103r4581,4588l1263190,518578r-2288,2294l1244881,527760r,6881l1247169,536935r,25239l1244881,566762r,9181l1242593,578237r,2294l1240305,582825r-2288,9181l1233442,594300r-4582,6882l1226578,608064r,9181l1231154,624132r-6864,6882l1222002,633308r-6870,2294l1210557,633308r-4576,-2294l1199117,628720r-11445,9176l1183096,642484r-4576,9181l1176232,658547r-2288,9176l1171656,672316r-2288,2294l1164787,674610r-6864,2294l1160211,679204r,2293l1155635,681497r-2288,2294l1160211,683791r-2288,2294l1160211,688379r-2288,2294l1160211,692967r-2288,l1160211,695261r-2288,2294l1157923,699849r2288,2294l1160211,704442r-2288,l1157923,706736r2288,l1157923,709030r2288,l1157923,711324r,2294l1155635,718206r-2288,l1153347,720500r2288,2294l1153347,725087r2288,l1155635,727387r2288,2294l1157923,727387r2288,2294l1162499,729681r-2288,l1160211,734269r2288,l1164787,731975r2288,l1164787,734269r,4593l1167075,738862r2293,-2299l1171656,738862r-2288,2294l1167075,743450r4581,l1171656,741156r2288,-2294l1176232,741156r-2288,2294l1176232,743450r-2288,l1173944,745744r2288,l1171656,745744r,2294l1176232,748038r,4588l1173944,754920r4576,l1178520,752626r2288,-2294l1180808,748038r2288,2294l1180808,752626r2288,2294l1185384,754920r,-4588l1183096,748038r4576,l1187672,750332r2288,l1192248,748038r,2294l1189960,752626r-2288,l1189960,752626r,2294l1194541,752626r2288,l1196829,757214r4576,l1203693,759507r,2295l1208269,761802r2288,2299l1212845,764101r-2288,-2299l1217420,761802r4582,2299l1222002,766395r2288,l1224290,764101r2288,2294l1228860,764101r2294,2294l1235729,766395r,2294l1238017,766395r,2294l1240305,768689r2288,2294l1247169,770983r,-2294l1249457,766395r,4588l1251745,773277r2288,-2294l1258609,770983r2293,2294l1263190,775571r-2288,4593l1258609,784752r,27533l1256321,816873r-2288,2293l1254033,826054r-4576,4588l1244881,835235r-2288,6882l1240305,848999r-4576,4587l1235729,860474r-2287,4588l1233442,876531r2287,l1238017,878825r4576,2294l1244881,883419r6864,6881l1254033,894894r2288,2294l1265478,910951r2288,4588l1270054,920133r16021,l1297515,917839r4576,-2300l1304379,917839r6869,-2300l1311248,913245r2288,-2294l1315824,913245r2288,-2294l1320400,913245r6863,l1327263,922427r2288,l1329551,924721r2288,4587l1338709,933896r-2288,4594l1336421,943078r-2294,4587l1336421,956847r2288,2294l1336421,963728r,11470l1331839,977498r-4576,2294l1331839,993561r2288,2294l1334127,998149r4582,4587l1338709,1005030r2288,4588l1336421,1016506r-9158,6881l1320400,1025681r-6864,-2294l1313536,1025681r-2288,-2294l1308955,1025681r-2289,l1302091,1023387r-20597,-18357l1279206,993561r-18304,-4594l1254033,991267r-6864,l1242593,993561r-2288,l1235729,998149r,4587l1228860,1007324r-6858,4594l1217420,1016506r-4575,2294l1205981,1007324r-4576,2294l1194541,1014212r-4581,4588l1180808,1030269r2288,4588l1180808,1044038r,11476l1176232,1057807r-6864,4588l1169368,1066983r-2293,9181l1169368,1080752r4576,13769l1173944,1117466r2288,4588l1173944,1135823r-11445,6882l1162499,1144999r-4576,2300l1155635,1147299r,2294l1153347,1151886r-4576,4588l1141902,1161062r-4576,-2294l1135038,1161062r-18309,l1116729,1156474r-4576,l1112153,1154180r-2288,-2294l1109865,1147299r2288,l1112153,1142705r-2288,-2294l1107577,1140411r,-2294l1103001,1138117r,4588l1100713,1140411r2288,l1100713,1140411r-2287,-2294l1096138,1138117r-2288,-2294l1091556,1135823r,2294l1089268,1135823r-4576,l1084692,1140411r-6863,l1082404,1144999r-2288,l1073253,1147299r-2288,4587l1068677,1154180r-9152,l1057237,1161062r-9157,4593l1043504,1167950r-11440,2293l1027488,1172537r-4581,2294l1020619,1174831r-4576,-2294l1009179,1167950r-2287,l1002316,1165655r-4582,2295l993158,1174831r-2288,6882l981719,1190894r-6870,2294l965698,1195482r-2288,2294l961122,1200070r-6864,4594l951970,1204664r,4587l949676,1213839r,2294l945100,1220721r,2294l942813,1225314r-2288,4588l940525,1234490r-2288,4588l929085,1250553r-6869,2294l917645,1259734r-2287,6882l913069,1271204r,2294l908488,1275792r-4576,l897048,1271204r-9151,l885609,1266616r-4582,-2294l876451,1264322r-2288,-2294l871876,1264322r,-2294l867300,1259734r-2288,-2299l858142,1257435r-2288,-2294l853566,1255141r-2287,-2294l848991,1252847r2288,-2294l853566,1248254r,-2294l858142,1243666r2294,-4588l860436,1234490r4576,-2294l869588,1227608r,-2294l871876,1225314r,-2299l874163,1220721r,-2294l876451,1218427r2288,-2294l878739,1213839r2288,l881027,1204664r-2288,-2294l878739,1200070r2288,l883315,1195482r,-4588l881027,1190894r2288,-2299l881027,1186301r2288,-2294l883315,1174831r-2288,-2294l869588,1170243r,-11475l871876,1156474r-2288,l871876,1149593r-2288,-2294l867300,1144999r,-4588l869588,1133529r,-2293l867300,1131236r-6864,-2300l858142,1128936r-4576,-2294l851279,1126642r-2288,2294l846703,1126642r-4576,-2294l842127,1115172r2288,-2294l842127,1112878r2288,-4587l844415,1105997r-2288,-2300l842127,1096815r2288,-2294l839839,1089928r-2288,l837551,1087634r-2288,l835263,1085340r-2294,l828394,1087634r-6864,l816954,1089928r-2288,l812378,1092222r-6869,l803221,1089928r-2288,l796357,1087634r-2288,-2294l791781,1083046r-2288,-2294l787205,1080752r-2288,-2294l782624,1078458r,4588l780336,1083046r,4588l778048,1085340r,2294l775760,1087634r,2294l773472,1089928r,2294l771184,1089928r,4593l768896,1092222r,2299l766608,1096815r-2288,l764320,1101403r-2288,-4588l762032,1101403r-2287,-2294l757457,1099109r,2294l755169,1101403r,2294l755169,1101403r-2288,2294l750593,1105997r-2288,l750593,1108291r-2288,l748305,1110585r-2288,-2294l743729,1105997r-2294,-2300l734572,1103697r-2288,-2294l729996,1103697r-6864,l723132,1105997r-2288,2294l716263,1110585r-2288,2293l716263,1115172r-2288,2294l716263,1119760r-2288,2294l713975,1124348r-2288,l713975,1126642r-2288,l711687,1124348r-18304,-25239l677362,1110585r-4576,4587l668210,1115172r-9157,-4587l647613,1110585r-4575,-2294l633880,1108291r-4576,-2294l627016,1105997r-2287,-2300l622441,1103697r-2288,-4588l610995,1099109r-11439,2294l599556,1105997r-2288,4588l597268,1112878r2288,l599556,1115172r-4576,2294l590404,1119760r-2288,l585828,1126642r-4576,l581252,1128936r-4576,l569807,1131236r-2288,-2300l562943,1128936r-2288,-2294l553792,1126642r,-2294l551504,1124348r,-9176l549210,1112878r-2288,l542346,1110585r-4576,l535482,1117466r,9176l530907,1131236r,-2300l526331,1131236r-11446,-4594l501158,1124348r-9158,-4588l489713,1124348r-9152,-4588l475985,1119760r-4582,2294l469116,1119760r-2288,2294l464540,1122054r-2288,2294l459964,1128936r2288,2300l459964,1133529r-4576,4588l453100,1140411r,-2294l448518,1138117r-6858,2294l425639,1140411r-4576,2294l416488,1140411r-11446,l400466,1138117r-6863,l393603,1135823r-4576,l386739,1138117r-2288,l382157,1135823r-11439,l370718,1133529r-4576,l363854,1135823r-6869,-2294l352409,1131236r-9152,-2300l336393,1128936r-4581,-2294l329524,1128936r-2288,2300l327236,1133529r-2288,2294l327236,1138117r,6882l329524,1147299r-4576,l322660,1149593r,-2294l318084,1147299r-2288,-2300l315796,1142705r-2288,2294l313508,1142705r-2288,l311220,1140411r-2288,2294l308932,1140411r-16015,-6882l290623,1131236r-4576,2293l283760,1128936r-4576,l279184,1126642r-6864,l272320,1124348r-2288,-2294l270032,1119760r-2288,-2294l263163,1112878r,-2293l260875,1110585r-2288,-2294l258587,1105997r-2288,-2300l254011,1101403r-2288,l249435,1099109r-2288,-4588l244859,1096815r-2288,l240278,1094521r,-2299l237990,1092222r-2288,-2294l233414,1089928r,2294l231126,1092222r-4576,-2294l226550,1087634r-2288,-4588l221974,1080752r,-2294l219686,1078458r-2288,-4587l215105,1073871r-6864,-4594l205953,1069277r-4576,-2294l199089,1066983r-2288,-2294l199089,1064689r,-2294l196801,1062395r,-2294l194513,1060101r-4581,-2294l187644,1055514r-2288,l183068,1053220r-4576,l173916,1048632r-11445,l157895,1044038r-4576,-2294l151031,1041744r,-2294l148744,1034857r2287,-2294l148744,1027975r,-11469l146456,1014212r-13728,l128152,1016506r-6869,-2294l107555,1009618r2288,l109843,1005030r-2288,-2294l105267,1000443r-2288,-2294l100691,998149r-4581,-2294l98398,993561r9157,l109843,995855r2288,-2294l114419,988967r4576,-4588l118995,979792r2288,-6888l121283,970610r2288,-2294l123571,966022r2293,-9175l128152,952259r,-4594l130440,945371r2288,-2293l135010,940784r,-2294l137298,936196r13733,l155607,938490r2288,l157895,931602r2288,-6881l160183,920133r2288,-2294l162471,915539r-4576,l160183,913245r-13727,l144168,910951r,-2294l139592,906364r-2294,2293l132728,901776r-2288,-4588l130440,892600r-2288,-4593l128152,881119r-4581,-9176l123571,869650r9157,l137298,874237r4582,2294l148744,881119r2287,l151031,878825r2288,2294l157895,878825r,-4588l160183,874237r,2294l162471,874237r2288,-4587l162471,865062r-6864,-2294l151031,853586r2288,-4587l155607,844411r,-4588l157895,837529r,-2294l160183,830642r4576,l164759,826054r2294,-2294l169341,819166r2287,-2293l180780,819166r11446,l199089,821460r11440,6888l215105,830642r4581,l219686,828348r-4581,-4588l215105,821460r-2288,l210529,819166r-2288,l208241,816873r-2288,-2294l201377,812285r,-6882l199089,800815r,-2294l194513,796222r-6869,-22945l187644,768689r6869,-2294l203665,766395r-2288,-6888l203665,752626r2288,-2294l205953,748038r2288,-2294l208241,741156r2288,-2294l212817,734269r2288,-4588l212817,729681r,-4594l210529,725087r,-4587l208241,720500r-6864,4587l194513,729681r-2287,l189932,731975r-4576,4588l183068,741156r-4576,-2294l176204,741156r-2288,-2294l171628,741156r-6869,2294l162471,745744r-4576,l155607,748038r-2288,2294l151031,748038r-2287,2294l144168,748038r,-2294l141880,745744r-2288,-2294l135010,743450r,-4588l132728,738862r,2294l130440,741156r,-2294l125864,736563r-2293,-2294l121283,729681r-4576,-2294l116707,725087r-2288,l107555,718206r-2288,-9176l102979,706736r-4581,-4593l96110,702143r,2299l93822,704442r-2288,-2299l84670,695261r-4576,-4588l75519,683791r-2294,-4587l70937,676904r-2288,-2294l64073,670022r-2288,-4593l57210,663135r-2288,-2294l57210,658547r2287,-2294l61785,651665r2288,l64073,649371r2288,-4588l68649,642484r,-4588l70937,637896r2288,-2294l73225,633308r-2288,-2294l73225,621839r2294,-4594l77806,614951r-2287,-4588l73225,605770r-2288,l66361,601182r,-2294l70937,598888r,-9176l68649,585125r,-2300l57210,582825r,2300l54922,585125r-4576,6881l45764,594300r,2294l43476,598888r-6864,l32037,596594r-4576,l25173,594300r,-2294l27461,585125r-2288,l25173,578237r2288,-6882l27461,566762r4576,-2294l34325,559880r2287,l34325,555292r-2288,l32037,552998r-4576,-2294l27461,548405r-2288,-2294l11440,546111r-9152,4593l,550704r,-4593l2288,534641r4576,-9175l9152,513985r4576,-4588l11440,507103r2288,-9176l13728,488746r-2288,-9176l13728,472689r,-9182l16016,461213r2287,l22879,458919r4582,2294l43476,461213r2288,2294l48052,461213r11445,2294l59497,470395r2288,2294l64073,472689r2288,-2294l68649,470395r2288,2294l73225,470395r2294,-2294l77806,470395r2288,l80094,468101r4576,-2294l91534,458919r,-2294l96110,456625r,-4593l98398,452032r,-2294l100691,449738r,-2294l109843,447444r2288,-2294l116707,445150r,4588l118995,449738r,13769l125864,461213r2288,l130440,458919r4570,l135010,454326r9158,l144168,452032r2288,-4588l144168,442856r,-2294l148744,438268r4575,-2293l155607,433681r2288,l160183,431387r2288,-4594l164759,429087r2294,-2294l169341,426793r2287,-2294l176204,419911r,-2293l180780,415324r-2288,-2294l178492,415324r,-4594l176204,408436r2288,-2294l180780,403848r,-2294l185356,401554r2288,2294l194513,406142r2288,l199089,401554r2288,2294l203665,403848r,-2294l208241,401554r,-2293l212817,399261r,6881l210529,406142r,2294l212817,410730r2288,l212817,415324r2288,2294l215105,426793r2293,2294l219686,426793r2288,2294l224262,431387r6864,l231126,429087r4576,2300l237990,429087r2288,-2294l242571,426793r2288,-2294l247147,424499r2288,2294l247147,429087r9152,2300l263163,431387r2287,-2300l265450,424499r6870,l276896,419911r9151,l288335,417618r2288,-2294l290623,408436r2294,2294l292917,408436r2282,-2294l297487,403848r2288,-4587l302063,399261r2288,-2294l304351,392373r2288,-4588l306639,385491r,2294l311220,387785r,2294l313508,390079r,13769l315796,410730r,6888l318084,417618r4576,2293l322660,422205r4576,-2294l327236,424499r4576,l334105,422205r4576,-2294l338681,415324r2288,l343257,410730r2288,-6882l350121,403848r2288,2294l354697,403848r,2294l356985,406142r2293,-2294l356985,401554r2293,-2293l359278,396967r2288,-2300l366142,396967r,2294l368430,399261r-2288,2293l368430,403848r2288,2294l375294,408436r,2294l373006,413030r2288,2294l384451,415324r2288,2294l389027,415324r2288,-2294l393603,408436r4576,l398179,410730r2287,l402754,413030r9158,2294l409624,415324r,4587l411912,419911r,2294l414200,426793r4576,l421063,429087r11440,l430215,433681r2288,2294l432503,438268r2294,-2293l434797,433681r2288,l439372,431387r,2294l441660,438268r16016,l459964,442856r2288,l462252,445150r2288,4588l466828,449738r4575,-4588l473691,445150r2294,-2294l480561,449738r2288,2294l482849,454326r2288,2299l492000,461213r2288,-2294l498864,454326r2294,l503446,456625r4576,4588l510310,461213r2287,-2294l517173,456625r,4588l519461,463507r6870,2300l528619,468101r4576,2294l530907,472689r2288,2294l535482,474983r-2287,4587l530907,481864r-4576,l530907,486452r-2288,l528619,491046r-4582,l524037,495633r-2288,l521749,497927r-2288,l514885,500221r-2288,4588l510310,504809r,-2294l508022,504809r-2288,l503446,507103r-2288,2294l498864,511691r,4593l496576,516284r,4588l494288,518578r-2288,l494288,523166r4576,l498864,525466r-6864,l489713,523166r-2288,l489713,527760r,2294l487425,532347r-2288,l485137,530054r2288,-2294l487425,525466r-2288,l485137,527760r-2288,l480561,530054r,2293l475985,532347r,-2293l471403,530054r,2293l469116,532347r-2288,2294l466828,539229r-2288,l464540,534641r-4576,l455388,536935r-2288,2294l453100,541523r2288,2294l453100,546111r2288,l453100,546111r2288,l455388,548405r6864,l466828,550704r4575,4588l473691,555292r4582,-4588l482849,546111r6864,-4588l492000,536935r,-2294l496576,532347r6870,-2293l505734,532347r6863,-4587l514885,525466r9152,l524037,523166r2294,l524037,516284r2294,-2299l528619,516284r2288,-2299l533195,511691r4575,l537770,507103r4576,l542346,504809r16021,l558367,500221r2288,-2294l560655,495633r2288,l562943,493340r,2293l562943,493340r2288,l565231,495633r2288,-2293l569807,495633r,-2293l572095,495633r2288,-2293l572095,495633r2288,l578964,493340r2288,l581252,497927r4576,l588116,493340r4576,2293l592692,497927r2288,2294l597268,497927r,-2294l599556,493340r2293,l601849,484158r4576,-2294l615571,481864r4582,4588l622441,491046r2288,2294l631592,493340r,-2294l636168,491046r,2294l638456,491046r2288,-2300l640744,491046r4582,l652189,488746r2288,l652189,488746r4576,-6882l656765,479570r4576,l661341,477276r2288,l663629,479570r2288,l665917,486452r2293,l672786,488746r4576,l681938,486452r4576,l695671,477276r2288,-2293l695671,472689r2288,l697959,470395r-2288,l695671,468101r-2288,-2294l691090,463507r,-2294l688802,461213r,-2294l686514,458919r-2288,-2294l684226,454326r2288,-4588l688802,449738r,2294l693383,452032r,-2294l691090,449738r,-4588l688802,440562r-2288,-2294l688802,435975r-2288,l688802,433681r,-9182l686514,422205r,-4587l684226,413030r,-6888l681938,406142r,-4588l679650,401554r-4576,4588l670498,410730r-2288,l665917,413030r-4576,6881l661341,422205r-2288,-2294l659053,417618r-4576,l654477,413030r4576,-4594l659053,394667r2288,-4588l665917,387785r,-2294l668210,385491r,-4587l670498,378610r,-4588l668210,374022r,-4594l672786,367134r-2288,-4587l672786,362547r,-4594l675074,355659r-4576,-2294l670498,348777r-2288,l668210,341896r-4581,2294l661341,344190r,-2294l654477,341896r,-9182l656765,328126r-2288,-6881l654477,314363r-6864,-4594l645326,305182r,2294l643038,307476r-2294,-2294l640744,302888r-6864,2294l629304,305182r-2288,2294l627016,305182r2288,-4594l629304,291412r-2288,l627016,289119r,2293l624729,289119r-2288,l615571,282237r,-4588l617865,275349r,-2294l613283,270762r2288,l617865,268468r,-4588l620153,261586r,-2294l620153,261586r-2288,2294l615571,266174r-2288,-2294l613283,266174r-2288,l610995,263880r-4570,-2294l606425,256998r-2288,-2294l604137,250111r-2288,-2294l599556,247817r-2288,-2294l594980,245523r,9181l592692,252405r-2288,l590404,250111r-2288,l588116,247817r,4588l583540,252405r,-2294l581252,250111r,-2294l578964,245523r-2288,l578964,245523r-2288,-2294l578964,240929r,-2294l581252,236341r2288,-2293l585828,234048r,-4588l583540,227166r-2288,2294l581252,227166r2288,-6882l583540,217990r-2288,l583540,217990r-2288,-4593l578964,213397r,-2294l576676,208809r-4581,l567519,206515r-4576,l565231,206515r,-2294l569807,204221r,-4588l572095,197334r,-2294l574383,192746r-2288,-4588l574383,188158r2293,-2294l574383,183570r2293,-2300l574383,178977r6869,-4588l583540,174389r,-9176l581252,167507r,-2294l578964,165213r,-4588l581252,162919r2288,-2294l581252,160625r2288,-2294l583540,156032r2288,-4588l585828,146850r2288,l588116,142262r2288,-4587l590404,130793r6864,-2294l597268,123911r-2288,-4593l590404,117024r-2288,-6882l585828,110142r,-4588l588116,103260r-2288,-2294l588116,100966r,-6887l581252,94079r-2288,-2294l574383,89491r-4576,l569807,82604r-2288,-4588l565231,73428r-6864,-2294l558367,68840r-2288,l556079,61953r4576,l562943,64252r2288,-2299l567519,57365r2288,l572095,55071r,2294l574383,55071r2293,l576676,52777r2288,l581252,48189r2288,-2294l583540,43601r11440,l594980,36714r2288,-4588l597268,27533r-2288,-2294l592692,25239r,-4588l594980,25239r4576,2294l606425,25239r2282,2294l617865,27533r,-2294l624729,25239r,2294l629304,27533r,-4588l633880,20651r2288,l638456,22945r,4588l643038,18357r,-2294l647613,11475r2288,l652189,9181r6864,l661341,11475r4576,l670498,13769r2288,l675074,16063r2288,-2294l681938,16063r2288,2294l686514,16063r2288,2294l691090,18357r4581,2294l697959,20651r4576,-2294l707111,13769r2288,2294l711687,16063r6869,-2294l727708,13769r2288,-2294l729996,4594r2288,l734572,2294r4575,l739147,r6870,l748305,2294r2288,2300l752881,4594r-2288,6881l752881,13769r,6882l762032,25239r2288,2294l775760,27533r2288,2299l778048,27533r2288,-4588l782624,20651r13733,l796357,25239r2288,4593l800933,32126r9157,2294l816954,34420r2288,2294l819242,39008r2288,4593l821530,39008r2288,2294l832969,39008r,4593l830682,48189r-2288,2294l823818,50483r,4588l828394,52777r6869,4588l835263,61953r-2294,2299l830682,66546r4581,4588l837551,73428r2288,-2294l842127,68840r4576,l848991,64252r4575,4588l853566,73428r2288,2294l855854,80310r6870,l865012,82604r2288,9181l867300,96373r9151,l876451,98672r2288,l878739,100966r2288,2294l883315,103260r4582,-2294l892472,96373r4576,-2294l901624,91785r2288,4588l906200,98672r2288,2294l910782,103260r2287,-2294l915358,100966r4575,-2294l922216,100966r4581,-2294l935949,87192r4576,2299l954258,94079r,-2294l956546,89491r6864,-4593l965698,80310r4575,4588l972561,87192r4582,2299l979431,89491r2288,2294l981719,94079r2288,2294l986295,98672r2287,l990870,94079r-2288,-2294l986295,87192r,-9176l988582,75722r,-6882l990870,66546r2288,-2294l1002316,64252r4576,-2299l1009179,61953r6864,-4588l1018331,59659r,2294l1022907,66546r,4588l1027488,73428r4576,l1032064,71134r4576,2294l1038928,75722r4576,6882l1045792,84898r6869,l1054949,87192r4576,l1061813,89491r2288,4588l1066389,94079r4576,4593l1073253,100966r2288,2294l1075541,105554xe" fillcolor="#fbe4d5 [661]" strokecolor="white">
                        <v:stroke joinstyle="bevel" endcap="square"/>
                        <v:path arrowok="t" o:connecttype="custom" o:connectlocs="1075541,105554;1077829,107848;1077829,110142;1082404,112436;1084692,114730;1086980,119318;1093850,126205;1098426,128499;1100713,130793;1103001,130793;1105289,135381;1112153,142262;1116729,144556;1119023,146850;1119023,156032;1116729,158331;1114441,162919;1116729,169801;1121311,176683;1123598,178977;1125886,181270;1125886,183570;1130462,188158;1135038,188158;1135038,190452;1137326,190452;1139614,192746;1139614,215691;1137326,220284;1135038,222578;1135038,231754;1137326,231754;1137326,236341;1139614,240929;1141902,243229;1141902,254704;1137326,261586;1137326,266174;1135038,270762;1137326,275349;1139614,279943;1137326,282237;1128174,289119;1123598,291412;1114441,286825;1114441,284531;1105289,284531;1103001,279943;1100713,282237;1098426,286825;1096138,286825;1098426,291412;1093850,302888;1096138,312069;1096138,318951;1098426,321245;1084692,328126;1080116,330420;1077829,335008;1075541,339602;1075541,341896;1073253,344190;1070965,351071;1068677,348777;1066389,348777;1066389,351071;1064101,353365;1066389,355659;1064101,355659;1068677,355659;1068677,357953;1073253,357953;1073253,360253;1075541,362547;1077829,364841;1077829,367134;1080116,369428;1080116,371728;1080116,369428;1084692,374022;1086980,376316;1089268,378610;1093850,383197;1096138,385491;1096138,387785;1089268,387785;1089268,390079;1086980,392373;1089268,399261;1091556,403848;1093850,401554;1093850,396967;1096138,390079;1098426,390079;1103001,392373;1107577,396967;1107577,401554;1112153,403848;1114441,406142;1116729,408436;1121311,413030;1123598,415324;1125886,415324;1128174,417618;1135038,426793;1137326,426793;1144195,435975;1146483,433681;1148771,431387;1151059,431387;1153347,429087;1164787,438268;1173944,431387;1173944,447444;1171656,452032;1169368,456625;1169368,458919;1173944,463507;1178520,463507;1183096,468101;1180808,472689;1183096,474983;1183096,477276;1185384,481864;1187672,488746;1192248,493340;1192248,497927;1194541,502515;1208269,502515;1215132,504809;1219714,504809;1224290,507103;1226578,507103;1231154,509397;1240305,507103;1244881,507103;1247169,504809;1249457,507103;1249457,504809;1251745,504809;1254033,502515;1256321,502515;1256321,507103;1260902,511691;1263190,518578;1260902,520872;1244881,527760;1244881,534641;1247169,536935;1247169,562174;1244881,566762;1244881,575943;1242593,578237;1242593,580531;1240305,582825;1238017,592006;1233442,594300;1228860,601182;1226578,608064;1226578,617245;1231154,624132;1224290,631014;1222002,633308;1215132,635602;1210557,633308;1205981,631014;1199117,628720;1187672,637896;1183096,642484;1178520,651665;1176232,658547;1173944,667723;1171656,672316;1169368,674610;1164787,674610;1157923,676904;1160211,679204;1160211,681497;1155635,681497;1153347,683791;1160211,683791;1157923,686085;1160211,688379;1157923,690673;1160211,692967;1157923,692967;1160211,695261;1157923,697555;1157923,699849;1160211,702143;1160211,704442;1157923,704442;1157923,706736;1160211,706736;1157923,709030;1160211,709030;1157923,711324;1157923,713618;1155635,718206;1153347,718206;1153347,720500;1155635,722794;1153347,725087;1155635,725087;1155635,727387;1157923,729681;1157923,727387;1160211,729681;1162499,729681;1160211,729681;1160211,734269;1162499,734269;1164787,731975;1167075,731975;1164787,734269;1164787,738862;1167075,738862;1169368,736563;1171656,738862;1169368,741156;1167075,743450;1171656,743450;1171656,741156;1173944,738862;1176232,741156;1173944,743450;1176232,743450;1173944,743450;1173944,745744;1176232,745744;1171656,745744;1171656,748038;1176232,748038;1176232,752626;1173944,754920;1178520,754920;1178520,752626;1180808,750332;1180808,748038;1183096,750332;1180808,752626;1183096,754920;1185384,754920;1185384,750332;1183096,748038;1187672,748038;1187672,750332;1189960,750332;1192248,748038;1192248,750332;1189960,752626;1187672,752626;1189960,752626;1189960,754920;1194541,752626;1196829,752626;1196829,757214;1201405,757214;1203693,759507;1203693,761802;1208269,761802;1210557,764101;1212845,764101;1210557,761802;1217420,761802;1222002,764101;1222002,766395;1224290,766395;1224290,764101;1226578,766395;1228860,764101;1231154,766395;1235729,766395;1235729,768689;1238017,766395;1238017,768689;1240305,768689;1242593,770983;1247169,770983;1247169,768689;1249457,766395;1249457,770983;1251745,773277;1254033,770983;1258609,770983;1260902,773277;1263190,775571;1260902,780164;1258609,784752;1258609,812285;1256321,816873;1254033,819166;1254033,826054;1249457,830642;1244881,835235;1242593,842117;1240305,848999;1235729,853586;1235729,860474;1233442,865062;1233442,876531;1235729,876531;1238017,878825;1242593,881119;1244881,883419;1251745,890300;1254033,894894;1256321,897188;1265478,910951;1267766,915539;1270054,920133;1286075,920133;1297515,917839;1302091,915539;1304379,917839;1311248,915539;1311248,913245;1313536,910951;1315824,913245;1318112,910951;1320400,913245;1327263,913245;1327263,922427;1329551,922427;1329551,924721;1331839,929308;1338709,933896;1336421,938490;1336421,943078;1334127,947665;1336421,956847;1338709,959141;1336421,963728;1336421,975198;1331839,977498;1327263,979792;1331839,993561;1334127,995855;1334127,998149;1338709,1002736;1338709,1005030;1340997,1009618;1336421,1016506;1327263,1023387;1320400,1025681;1313536,1023387;1313536,1025681;1311248,1023387;1308955,1025681;1306666,1025681;1302091,1023387;1281494,1005030;1279206,993561;1260902,988967;1254033,991267;1247169,991267;1242593,993561;1240305,993561;1235729,998149;1235729,1002736;1228860,1007324;1222002,1011918;1217420,1016506;1212845,1018800;1205981,1007324;1201405,1009618;1194541,1014212;1189960,1018800;1180808,1030269;1183096,1034857;1180808,1044038;1180808,1055514;1176232,1057807;1169368,1062395;1169368,1066983;1167075,1076164;1169368,1080752;1173944,1094521;1173944,1117466;1176232,1122054;1173944,1135823;1162499,1142705;1162499,1144999;1157923,1147299;1155635,1147299;1155635,1149593;1153347,1151886;1148771,1156474;1141902,1161062;1137326,1158768;1135038,1161062;1116729,1161062;1116729,1156474;1112153,1156474;1112153,1154180;1109865,1151886;1109865,1147299;1112153,1147299;1112153,1142705;1109865,1140411;1107577,1140411;1107577,1138117;1103001,1138117;1103001,1142705;1100713,1140411;1103001,1140411;1100713,1140411;1098426,1138117;1096138,1138117;1093850,1135823;1091556,1135823;1091556,1138117;1089268,1135823;1084692,1135823;1084692,1140411;1077829,1140411;1082404,1144999;1080116,1144999;1073253,1147299;1070965,1151886;1068677,1154180;1059525,1154180;1057237,1161062;1048080,1165655;1043504,1167950;1032064,1170243;1027488,1172537;1022907,1174831;1020619,1174831;1016043,1172537;1009179,1167950;1006892,1167950;1002316,1165655;997734,1167950;993158,1174831;990870,1181713;981719,1190894;974849,1193188;965698,1195482;963410,1197776;961122,1200070;954258,1204664;951970,1204664;951970,1209251;949676,1213839;949676,1216133;945100,1220721;945100,1223015;942813,1225314;940525,1229902;940525,1234490;938237,1239078;929085,1250553;922216,1252847;917645,1259734;915358,1266616;913069,1271204;913069,1273498;908488,1275792;903912,1275792;897048,1271204;887897,1271204;885609,1266616;881027,1264322;876451,1264322;874163,1262028;871876,1264322;871876,1262028;867300,1259734;865012,1257435;858142,1257435;855854,1255141;853566,1255141;851279,1252847;848991,1252847;851279,1250553;853566,1248254;853566,1245960;858142,1243666;860436,1239078;860436,1234490;865012,1232196;869588,1227608;869588,1225314;871876,1225314;871876,1223015;874163,1220721;874163,1218427;876451,1218427;878739,1216133;878739,1213839;881027,1213839;881027,1204664;878739,1202370;878739,1200070;881027,1200070;883315,1195482;883315,1190894;881027,1190894;883315,1188595;881027,1186301;883315,1184007;883315,1174831;881027,1172537;869588,1170243;869588,1158768;871876,1156474;869588,1156474;871876,1149593;869588,1147299;867300,1144999;867300,1140411;869588,1133529;869588,1131236;867300,1131236;860436,1128936;858142,1128936;853566,1126642;851279,1126642;848991,1128936;846703,1126642;842127,1124348;842127,1115172;844415,1112878;842127,1112878;844415,1108291;844415,1105997;842127,1103697;842127,1096815;844415,1094521;839839,1089928;837551,1089928;837551,1087634;835263,1087634;835263,1085340;832969,1085340;828394,1087634;821530,1087634;816954,1089928;814666,1089928;812378,1092222;805509,1092222;803221,1089928;800933,1089928;796357,1087634;794069,1085340;791781,1083046;789493,1080752;787205,1080752;784917,1078458;782624,1078458;782624,1083046;780336,1083046;780336,1087634;778048,1085340;778048,1087634;775760,1087634;775760,1089928;773472,1089928;773472,1092222;771184,1089928;771184,1094521;768896,1092222;768896,1094521;766608,1096815;764320,1096815;764320,1101403;762032,1096815;762032,1101403;759745,1099109;757457,1099109;757457,1101403;755169,1101403;755169,1103697;755169,1101403;752881,1103697;750593,1105997;748305,1105997;750593,1108291;748305,1108291;748305,1110585;746017,1108291;743729,1105997;741435,1103697;734572,1103697;732284,1101403;729996,1103697;723132,1103697;723132,1105997;720844,1108291;716263,1110585;713975,1112878;716263,1115172;713975,1117466;716263,1119760;713975,1122054;713975,1124348;711687,1124348;713975,1126642;711687,1126642;711687,1124348;693383,1099109;677362,1110585;672786,1115172;668210,1115172;659053,1110585;647613,1110585;643038,1108291;633880,1108291;629304,1105997;627016,1105997;624729,1103697;622441,1103697;620153,1099109;610995,1099109;599556,1101403;599556,1105997;597268,1110585;597268,1112878;599556,1112878;599556,1115172;594980,1117466;590404,1119760;588116,1119760;585828,1126642;581252,1126642;581252,1128936;576676,1128936;569807,1131236;567519,1128936;562943,1128936;560655,1126642;553792,1126642;553792,1124348;551504,1124348;551504,1115172;549210,1112878;546922,1112878;542346,1110585;537770,1110585;535482,1117466;535482,1126642;530907,1131236;530907,1128936;526331,1131236;514885,1126642;501158,1124348;492000,1119760;489713,1124348;480561,1119760;475985,1119760;471403,1122054;469116,1119760;466828,1122054;464540,1122054;462252,1124348;459964,1128936;462252,1131236;459964,1133529;455388,1138117;453100,1140411;453100,1138117;448518,1138117;441660,1140411;425639,1140411;421063,1142705;416488,1140411;405042,1140411;400466,1138117;393603,1138117;393603,1135823;389027,1135823;386739,1138117;384451,1138117;382157,1135823;370718,1135823;370718,1133529;366142,1133529;363854,1135823;356985,1133529;352409,1131236;343257,1128936;336393,1128936;331812,1126642;329524,1128936;327236,1131236;327236,1133529;324948,1135823;327236,1138117;327236,1144999;329524,1147299;324948,1147299;322660,1149593;322660,1147299;318084,1147299;315796,1144999;315796,1142705;313508,1144999;313508,1142705;311220,1142705;311220,1140411;308932,1142705;308932,1140411;292917,1133529;290623,1131236;286047,1133529;283760,1128936;279184,1128936;279184,1126642;272320,1126642;272320,1124348;270032,1122054;270032,1119760;267744,1117466;263163,1112878;263163,1110585;260875,1110585;258587,1108291;258587,1105997;256299,1103697;254011,1101403;251723,1101403;249435,1099109;247147,1094521;244859,1096815;242571,1096815;240278,1094521;240278,1092222;237990,1092222;235702,1089928;233414,1089928;233414,1092222;231126,1092222;226550,1089928;226550,1087634;224262,1083046;221974,1080752;221974,1078458;219686,1078458;217398,1073871;215105,1073871;208241,1069277;205953,1069277;201377,1066983;199089,1066983;196801,1064689;199089,1064689;199089,1062395;196801,1062395;196801,1060101;194513,1060101;189932,1057807;187644,1055514;185356,1055514;183068,1053220;178492,1053220;173916,1048632;162471,1048632;157895,1044038;153319,1041744;151031,1041744;151031,1039450;148744,1034857;151031,1032563;148744,1027975;148744,1016506;146456,1014212;132728,1014212;128152,1016506;121283,1014212;107555,1009618;109843,1009618;109843,1005030;107555,1002736;105267,1000443;102979,998149;100691,998149;96110,995855;98398,993561;107555,993561;109843,995855;112131,993561;114419,988967;118995,984379;118995,979792;121283,972904;121283,970610;123571,968316;123571,966022;125864,956847;128152,952259;128152,947665;130440,945371;132728,943078;135010,940784;135010,938490;137298,936196;151031,936196;155607,938490;157895,938490;157895,931602;160183,924721;160183,920133;162471,917839;162471,915539;157895,915539;160183,913245;146456,913245;144168,910951;144168,908657;139592,906364;137298,908657;132728,901776;130440,897188;130440,892600;128152,888007;128152,881119;123571,871943;123571,869650;132728,869650;137298,874237;141880,876531;148744,881119;151031,881119;151031,878825;153319,881119;157895,878825;157895,874237;160183,874237;160183,876531;162471,874237;164759,869650;162471,865062;155607,862768;151031,853586;153319,848999;155607,844411;155607,839823;157895,837529;157895,835235;160183,830642;164759,830642;164759,826054;167053,823760;169341,819166;171628,816873;180780,819166;192226,819166;199089,821460;210529,828348;215105,830642;219686,830642;219686,828348;215105,823760;215105,821460;212817,821460;210529,819166;208241,819166;208241,816873;205953,814579;201377,812285;201377,805403;199089,800815;199089,798521;194513,796222;187644,773277;187644,768689;194513,766395;203665,766395;201377,759507;203665,752626;205953,750332;205953,748038;208241,745744;208241,741156;210529,738862;212817,734269;215105,729681;212817,729681;212817,725087;210529,725087;210529,720500;208241,720500;201377,725087;194513,729681;192226,729681;189932,731975;185356,736563;183068,741156;178492,738862;176204,741156;173916,738862;171628,741156;164759,743450;162471,745744;157895,745744;155607,748038;153319,750332;151031,748038;148744,750332;144168,748038;144168,745744;141880,745744;139592,743450;135010,743450;135010,738862;132728,738862;132728,741156;130440,741156;130440,738862;125864,736563;123571,734269;121283,729681;116707,727387;116707,725087;114419,725087;107555,718206;105267,709030;102979,706736;98398,702143;96110,702143;96110,704442;93822,704442;91534,702143;84670,695261;80094,690673;75519,683791;73225,679204;70937,676904;68649,674610;64073,670022;61785,665429;57210,663135;54922,660841;57210,658547;59497,656253;61785,651665;64073,651665;64073,649371;66361,644783;68649,642484;68649,637896;70937,637896;73225,635602;73225,633308;70937,631014;73225,621839;75519,617245;77806,614951;75519,610363;73225,605770;70937,605770;66361,601182;66361,598888;70937,598888;70937,589712;68649,585125;68649,582825;57210,582825;57210,585125;54922,585125;50346,592006;45764,594300;45764,596594;43476,598888;36612,598888;32037,596594;27461,596594;25173,594300;25173,592006;27461,585125;25173,585125;25173,578237;27461,571355;27461,566762;32037,564468;34325,559880;36612,559880;34325,555292;32037,555292;32037,552998;27461,550704;27461,548405;25173,546111;11440,546111;2288,550704;0,550704;0,546111;2288,534641;6864,525466;9152,513985;13728,509397;11440,507103;13728,497927;13728,488746;11440,479570;13728,472689;13728,463507;16016,461213;18303,461213;22879,458919;27461,461213;43476,461213;45764,463507;48052,461213;59497,463507;59497,470395;61785,472689;64073,472689;66361,470395;68649,470395;70937,472689;73225,470395;75519,468101;77806,470395;80094,470395;80094,468101;84670,465807;91534,458919;91534,456625;96110,456625;96110,452032;98398,452032;98398,449738;100691,449738;100691,447444;109843,447444;112131,445150;116707,445150;116707,449738;118995,449738;118995,463507;125864,461213;128152,461213;130440,458919;135010,458919;135010,454326;144168,454326;144168,452032;146456,447444;144168,442856;144168,440562;148744,438268;153319,435975;155607,433681;157895,433681;160183,431387;162471,426793;164759,429087;167053,426793;169341,426793;171628,424499;176204,419911;176204,417618;180780,415324;178492,413030;178492,415324;178492,410730;176204,408436;178492,406142;180780,403848;180780,401554;185356,401554;187644,403848;194513,406142;196801,406142;199089,401554;201377,403848;203665,403848;203665,401554;208241,401554;208241,399261;212817,399261;212817,406142;210529,406142;210529,408436;212817,410730;215105,410730;212817,415324;215105,417618;215105,426793;217398,429087;219686,426793;221974,429087;224262,431387;231126,431387;231126,429087;235702,431387;237990,429087;240278,426793;242571,426793;244859,424499;247147,424499;249435,426793;247147,429087;256299,431387;263163,431387;265450,429087;265450,424499;272320,424499;276896,419911;286047,419911;288335,417618;290623,415324;290623,408436;292917,410730;292917,408436;295199,406142;297487,403848;299775,399261;302063,399261;304351,396967;304351,392373;306639,387785;306639,385491;306639,387785;311220,387785;311220,390079;313508,390079;313508,403848;315796,410730;315796,417618;318084,417618;322660,419911;322660,422205;327236,419911;327236,424499;331812,424499;334105,422205;338681,419911;338681,415324;340969,415324;343257,410730;345545,403848;350121,403848;352409,406142;354697,403848;354697,406142;356985,406142;359278,403848;356985,401554;359278,399261;359278,396967;361566,394667;366142,396967;366142,399261;368430,399261;366142,401554;368430,403848;370718,406142;375294,408436;375294,410730;373006,413030;375294,415324;384451,415324;386739,417618;389027,415324;391315,413030;393603,408436;398179,408436;398179,410730;400466,410730;402754,413030;411912,415324;409624,415324;409624,419911;411912,419911;411912,422205;414200,426793;418776,426793;421063,429087;432503,429087;430215,433681;432503,435975;432503,438268;434797,435975;434797,433681;437085,433681;439372,431387;439372,433681;441660,438268;457676,438268;459964,442856;462252,442856;462252,445150;464540,449738;466828,449738;471403,445150;473691,445150;475985,442856;480561,449738;482849,452032;482849,454326;485137,456625;492000,461213;494288,458919;498864,454326;501158,454326;503446,456625;508022,461213;510310,461213;512597,458919;517173,456625;517173,461213;519461,463507;526331,465807;528619,468101;533195,470395;530907,472689;533195,474983;535482,474983;533195,479570;530907,481864;526331,481864;530907,486452;528619,486452;528619,491046;524037,491046;524037,495633;521749,495633;521749,497927;519461,497927;514885,500221;512597,504809;510310,504809;510310,502515;508022,504809;505734,504809;503446,507103;501158,509397;498864,511691;498864,516284;496576,516284;496576,520872;494288,518578;492000,518578;494288,523166;498864,523166;498864,525466;492000,525466;489713,523166;487425,523166;489713,527760;489713,530054;487425,532347;485137,532347;485137,530054;487425,527760;487425,525466;485137,525466;485137,527760;482849,527760;480561,530054;480561,532347;475985,532347;475985,530054;471403,530054;471403,532347;469116,532347;466828,534641;466828,539229;464540,539229;464540,534641;459964,534641;455388,536935;453100,539229;453100,541523;455388,543817;453100,546111;455388,546111;453100,546111;455388,546111;455388,548405;462252,548405;466828,550704;471403,555292;473691,555292;478273,550704;482849,546111;489713,541523;492000,536935;492000,534641;496576,532347;503446,530054;505734,532347;512597,527760;514885,525466;524037,525466;524037,523166;526331,523166;524037,516284;526331,513985;528619,516284;530907,513985;533195,511691;537770,511691;537770,507103;542346,507103;542346,504809;558367,504809;558367,500221;560655,497927;560655,495633;562943,495633;562943,493340;562943,495633;562943,493340;565231,493340;565231,495633;567519,493340;569807,495633;569807,493340;572095,495633;574383,493340;572095,495633;574383,495633;578964,493340;581252,493340;581252,497927;585828,497927;588116,493340;592692,495633;592692,497927;594980,500221;597268,497927;597268,495633;599556,493340;601849,493340;601849,484158;606425,481864;615571,481864;620153,486452;622441,491046;624729,493340;631592,493340;631592,491046;636168,491046;636168,493340;638456,491046;640744,488746;640744,491046;645326,491046;652189,488746;654477,488746;652189,488746;656765,481864;656765,479570;661341,479570;661341,477276;663629,477276;663629,479570;665917,479570;665917,486452;668210,486452;672786,488746;677362,488746;681938,486452;686514,486452;695671,477276;697959,474983;695671,472689;697959,472689;697959,470395;695671,470395;695671,468101;693383,465807;691090,463507;691090,461213;688802,461213;688802,458919;686514,458919;684226,456625;684226,454326;686514,449738;688802,449738;688802,452032;693383,452032;693383,449738;691090,449738;691090,445150;688802,440562;686514,438268;688802,435975;686514,435975;688802,433681;688802,424499;686514,422205;686514,417618;684226,413030;684226,406142;681938,406142;681938,401554;679650,401554;675074,406142;670498,410730;668210,410730;665917,413030;661341,419911;661341,422205;659053,419911;659053,417618;654477,417618;654477,413030;659053,408436;659053,394667;661341,390079;665917,387785;665917,385491;668210,385491;668210,380904;670498,378610;670498,374022;668210,374022;668210,369428;672786,367134;670498,362547;672786,362547;672786,357953;675074,355659;670498,353365;670498,348777;668210,348777;668210,341896;663629,344190;661341,344190;661341,341896;654477,341896;654477,332714;656765,328126;654477,321245;654477,314363;647613,309769;645326,305182;645326,307476;643038,307476;640744,305182;640744,302888;633880,305182;629304,305182;627016,307476;627016,305182;629304,300588;629304,291412;627016,291412;627016,289119;627016,291412;624729,289119;622441,289119;615571,282237;615571,277649;617865,275349;617865,273055;613283,270762;615571,270762;617865,268468;617865,263880;620153,261586;620153,259292;620153,261586;617865,263880;615571,266174;613283,263880;613283,266174;610995,266174;610995,263880;606425,261586;606425,256998;604137,254704;604137,250111;601849,247817;599556,247817;597268,245523;594980,245523;594980,254704;592692,252405;590404,252405;590404,250111;588116,250111;588116,247817;588116,252405;583540,252405;583540,250111;581252,250111;581252,247817;578964,245523;576676,245523;578964,245523;576676,243229;578964,240929;578964,238635;581252,236341;583540,234048;585828,234048;585828,229460;583540,227166;581252,229460;581252,227166;583540,220284;583540,217990;581252,217990;583540,217990;581252,213397;578964,213397;578964,211103;576676,208809;572095,208809;567519,206515;562943,206515;565231,206515;565231,204221;569807,204221;569807,199633;572095,197334;572095,195040;574383,192746;572095,188158;574383,188158;576676,185864;574383,183570;576676,181270;574383,178977;581252,174389;583540,174389;583540,165213;581252,167507;581252,165213;578964,165213;578964,160625;581252,162919;583540,160625;581252,160625;583540,158331;583540,156032;585828,151444;585828,146850;588116,146850;588116,142262;590404,137675;590404,130793;597268,128499;597268,123911;594980,119318;590404,117024;588116,110142;585828,110142;585828,105554;588116,103260;585828,100966;588116,100966;588116,94079;581252,94079;578964,91785;574383,89491;569807,89491;569807,82604;567519,78016;565231,73428;558367,71134;558367,68840;556079,68840;556079,61953;560655,61953;562943,64252;565231,61953;567519,57365;569807,57365;572095,55071;572095,57365;574383,55071;576676,55071;576676,52777;578964,52777;581252,48189;583540,45895;583540,43601;594980,43601;594980,36714;597268,32126;597268,27533;594980,25239;592692,25239;592692,20651;594980,25239;599556,27533;606425,25239;608707,27533;617865,27533;617865,25239;624729,25239;624729,27533;629304,27533;629304,22945;633880,20651;636168,20651;638456,22945;638456,27533;643038,18357;643038,16063;647613,11475;649901,11475;652189,9181;659053,9181;661341,11475;665917,11475;670498,13769;672786,13769;675074,16063;677362,13769;681938,16063;684226,18357;686514,16063;688802,18357;691090,18357;695671,20651;697959,20651;702535,18357;707111,13769;709399,16063;711687,16063;718556,13769;727708,13769;729996,11475;729996,4594;732284,4594;734572,2294;739147,2294;739147,0;746017,0;748305,2294;750593,4594;752881,4594;750593,11475;752881,13769;752881,20651;762032,25239;764320,27533;775760,27533;778048,29832;778048,27533;780336,22945;782624,20651;796357,20651;796357,25239;798645,29832;800933,32126;810090,34420;816954,34420;819242,36714;819242,39008;821530,43601;821530,39008;823818,41302;832969,39008;832969,43601;830682,48189;828394,50483;823818,50483;823818,55071;828394,52777;835263,57365;835263,61953;832969,64252;830682,66546;835263,71134;837551,73428;839839,71134;842127,68840;846703,68840;848991,64252;853566,68840;853566,73428;855854,75722;855854,80310;862724,80310;865012,82604;867300,91785;867300,96373;876451,96373;876451,98672;878739,98672;878739,100966;881027,103260;883315,103260;887897,100966;892472,96373;897048,94079;901624,91785;903912,96373;906200,98672;908488,100966;910782,103260;913069,100966;915358,100966;919933,98672;922216,100966;926797,98672;935949,87192;940525,89491;954258,94079;954258,91785;956546,89491;963410,84898;965698,80310;970273,84898;972561,87192;977143,89491;979431,89491;981719,91785;981719,94079;984007,96373;986295,98672;988582,98672;990870,94079;988582,91785;986295,87192;986295,78016;988582,75722;988582,68840;990870,66546;993158,64252;1002316,64252;1006892,61953;1009179,61953;1016043,57365;1018331,59659;1018331,61953;1022907,66546;1022907,71134;1027488,73428;1032064,73428;1032064,71134;1036640,73428;1038928,75722;1043504,82604;1045792,84898;1052661,84898;1054949,87192;1059525,87192;1061813,89491;1064101,94079;1066389,94079;1070965,98672;1073253,100966;1075541,1032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312" o:spid="_x0000_s1124" style="position:absolute;left:32373;top:12222;width:5905;height:11364;visibility:visible;mso-wrap-style:square;v-text-anchor:middle" coordsize="590550,113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" path="m102977,307476r-2289,l98400,309771r-2289,l96111,312065r-2289,-2294l91534,312065r-4577,l77807,314359r-4577,-2294l70942,312065r-4577,-2294l61788,309771r-6865,-2295l41192,307476r-2288,-4589l38904,298298r-4578,-4588l32038,286826r-2289,-4589l29749,279943r-2288,-2294l29749,273060r-4576,-4593l20596,268467r-4577,-4589l16019,261584r2288,-4589l22885,259289r9153,l34326,261584r2289,-2295l43481,259289r,4589l45768,263878r6866,-6883l57211,256995r,-6883l54923,245523r,-4589l57211,234051r4577,l61788,231756r2289,l61788,236345r4577,6883l66365,245523r2288,2294l68653,250112r6862,6883l77807,254700r,13767l84669,268467r4576,2298l91534,268467r16019,l107553,270765r4577,l112130,273060r2289,2294l118996,275354r,2295l125860,284532r2289,l130438,286826r,4589l128149,293710r-2289,4588l123573,298298r-4577,4589l116707,302887r-4577,2295l107553,305182r,2294l105265,307476r-2288,xm592693,94079r,4589l590404,100962r-2288,4589l588116,107846r-2288,l583540,112438r2288,l583540,114733r,4589l581251,121616r2289,-2294l581251,119322r2289,-2295l581251,117027r,2295l578962,121616r-2288,2294l576674,126205r-2289,2294l572097,133088r,6883l572097,137677r-2289,l569808,139971r-4576,4589l562944,149149r,11472l560655,160621r-2289,2295l558366,167508r-4577,2295l553789,172097r-2288,l551501,174391r-2289,4589l546924,183569r-2285,2295l542351,185864r,4589l540063,192747r-2289,2294l535485,195041r,4589l533197,199630r-2289,2295l528620,201925r2288,l528620,204219r-2288,l526332,211103r-2288,6887l521755,220284r-9154,4589l510312,227167r,-2294l508025,229462r-2289,2294l501159,238639r-6866,13767l489716,263878r,2295l492005,268467r-2289,l489716,270765r,-2298l487428,268467r,4593l482851,277649r-2288,l478274,279943r-6865,l471409,282237r-2288,l469121,284532r-2289,l462255,286826r,2295l459967,296004r-2289,2294l457678,302887r-2288,9178l457678,314359r-2288,-2294l455390,314359r,-2294l453101,312065r,2294l455390,314359r-4577,l450813,323541r-2288,11472l446236,337307r-2288,2295l430216,353369r,4588l430216,355663r-2287,l430216,357957r-2287,-2294l425640,357957r-4577,6884l414197,378611r-9153,13767l402755,399261r-2284,2294l398182,406144r-2288,4589l393605,419911r-2291,6887l391314,433681r-2289,4589l391314,438270r-2289,l386736,440564r2289,l384452,442859r-2289,2294l375297,454331r-2287,6883l373010,465803r-2289,6883l370721,474981r-2288,l370721,474981r,-2295l368433,474981r,2294l366144,477275r,2298l363856,481868r-2289,4589l361567,488751r-2289,4589l359278,513990r2289,2294l363856,518579r-2289,l359278,516284r,-2294l356990,513990r,2294l356990,513990r,2294l359278,516284r-2288,l359278,516284r-2288,l359278,518579r,2294l359278,518579r,2294l361567,520873r-2289,l356990,518579r,2294l354701,525462r2289,l356990,527757r-2289,l361567,548410r4577,13767l370721,571354r-2288,l370721,573649r4576,9178l384452,603480r6862,13767l393605,619541r,2295l391314,619541r,2295l386736,621836r,11472l389025,633308r-2289,l389025,633308r-2289,l389025,635606r,4589l393605,649372r6866,18356l407333,679200r6864,11476l416486,690676r-2289,l411909,692970r4577,-2294l416486,697559r4577,4589l423352,704443r2288,2294l430216,711326r11443,13767l450813,731976r9154,6883l466832,741157r2289,l473697,743452r4577,-2295l485140,743452r6865,l494293,745746r2289,l498870,748041r-2288,-2295l498870,750335r,-2294l498870,750335r2289,2294l503447,750335r4576,2294l512601,757218r2288,2295l519466,759513r2289,2294l524043,761807r,2295l521755,764102r-2289,2294l519466,764102r,4588l521755,773279r,2295l521755,773279r6865,4589l530908,777868r,2295l533197,780163r-2289,2294l533197,784751r2288,l533197,787046r2288,l533197,787046r2288,2294l533197,789340r2288,l533197,789340r-4577,2295l528620,789340r-4577,l524043,793929r-4577,l519466,796227r-2288,2295l514889,798522r,2294l512601,803111r,4588l510312,809994r-2289,-2295l503447,807699r-2288,2295l498870,812288r-4577,2295l492004,816877r,2295l489716,821466r,2295l487428,823761r,2294l489716,828349r,2295l487428,828349r-4577,-2294l480563,826055r-4577,2294l475986,832938r-6865,-2294l466832,832938r,-2294l462255,830644r-2288,2294l457678,835233r-2289,2294l453101,842116r-2288,4593l448525,846709r-2289,6883l446236,855886r4577,2295l448525,860475r-2289,4589l443948,867359r-2289,2294l439370,871947r-2288,2295l434793,871947r,-2294l421063,869653r-2289,2294l418774,874242r-2288,l414197,876536r-2288,l409621,878831r,-2295l407332,878831r-4577,l402755,881125r-2284,l395893,883420r-6868,2294l382163,888008r-2289,2295l375297,892597r-2287,2295l370721,894892r-6866,6887l361567,904073r-2289,l354701,906368r,2294l352414,908662r,2294l350125,910956r,6884l347836,920134r-2288,4589l345548,940784r2288,2295l338682,943079r-2288,-2295l334105,938490r-9153,6883l324952,949962r-2289,2298l324952,949962r,-2295l322663,947667r2289,l322663,945373r,4589l320375,949962r2288,l315798,949962r,2298l313510,956849r-2289,6883l313510,972910r,11472l315798,993560r,6883l313510,1005032r-4577,2298l299779,1007330r2288,l302067,1005032r-11442,2298l286048,1011919r-4577,9178l279182,1023391r-2287,6883l276895,1046335r-2289,13771l274606,1076167r2289,2294l276895,1080755r-2289,l274606,1087639r-2288,l270029,1089933r-2288,l267741,1092228r-2289,2294l267741,1092228r-2289,-2295l263163,1092228r,2294l263163,1092228r-2288,l260875,1096817r-2288,6883l256299,1103700r,2294l254010,1110583r2289,4593l249433,1115176r,2294l247144,1119765r-2288,l244856,1133531r-2289,l242567,1140415r-2285,2294l237991,1140415r-4577,l231129,1135826r-9154,-2295l217399,1131237r-2289,-4589l212822,1126648r-13732,-13767l194514,1103700r-4577,-9178l180783,1083050r-2288,-4589l173918,1071578r-4577,-9178l167052,1062400r-2288,-2294l162476,1053219r-4577,-6884l157899,1039452r-2289,-9178l164764,1018802r2288,-2294l167052,1011919r4577,-6887l173918,988971r2289,-4589l176207,970615r-4578,-6883l169341,959143r-11442,-6883l148745,949962r-9153,l139592,917840r2288,l137303,913251r2289,l144169,908662r9153,-6883l160188,890303r-4578,-9178l160188,876536r2288,-9177l164764,862770r-4576,-13767l157899,837527r-2289,-2294l155610,830644r2289,-2294l160188,830644r,-2294l167052,830644r6866,-2294l183071,821466r4577,-6883l185360,809994r,-2294l180783,803111r,-2295l178495,798522r-4577,-13770l178495,782457r4576,-2294l183071,768691r2289,-4589l183071,761807r-2288,-9178l183071,748041r,-4589l185360,738859r-6865,-4589l176207,729681r,-2294l173918,727387r,-9178l167052,718209r-2288,-2294l162476,718209r-2288,-2294l157899,718209r,2295l151033,722798r-2288,-2294l144169,722798r-11443,2295l116707,725093r-2289,-4589l112130,715915r-9154,-13767l100688,699854r-2289,-4589l91534,688378r-2289,-2294l84669,683789r-2289,-2294l80096,681495r,-11472l82380,665433r,-6883l86957,653961r2288,-6883l91534,640195r4577,-4589l100688,631013r,-6883l102976,621836r2289,-4589l105265,589714r2288,-4589l109841,580532r-2288,-2294l105265,575943r-4577,l98399,578238r-2288,-2295l96111,571355r-2289,2294l93822,575943r-4577,l86957,573649r-2288,l84669,571355r-2289,2294l82380,571355r-4573,l75515,569060r-2285,2295l70941,569060r,2295l68653,571355r,-2295l64077,566766r-6866,l59499,569060r-2288,l54922,566766r-4577,l50345,564471r-2287,-2294l43480,562177r,-4589l41192,557588r-4577,2294l36615,557588r-2289,l36615,557588r2288,-2295l38903,552999r-2288,2294l34326,555293r,-2294l29749,552999r2289,2294l32038,559882r-2289,l27461,557588r2288,-2295l27461,552999r,2294l25173,557588r,2294l20596,559882r2288,-2294l22884,552999r-4577,l18307,550705r4577,l20596,550705r,-2295l22884,548410r-2288,l22884,546116r-2288,-2295l18307,546116r,2294l13730,548410r2289,-2294l18307,543821r-2288,-2294l13730,543821r-2289,l11441,539232r2289,-2294l11441,536938r-2287,2294l6865,539232r,-4589l9154,534643r-2289,l4577,532349r,2294l2288,532349r,-2298l,530051r2288,-2294l,525462r,-2294l2288,523168r2289,-4589l4577,516284r2288,-2294l4577,513990r2288,-2294l4577,511696r,-2295l6865,509401r,-2294l4577,504812r,-2294l6865,500223,4577,497929r2288,l4577,495634r2288,-2294l4577,491046r2288,-2295l,488751r2288,-2294l6865,486457r,-2295l4577,481868r6864,-2295l16019,479573r2288,-2298l20596,472686r2288,-9177l25173,456625r4576,-9177l34326,442859r11442,-9178l52634,435976r4577,2294l61788,440564r6865,-2294l70941,435976r6866,-6884l73230,422205r,-9178l75514,406144r4581,-6883l84669,396967r2288,-9178l89245,385494r,-2294l91534,380905r,-9181l93822,367135r,-25238l91534,339602r,-6883l107553,325835r2288,-2294l114418,323541r,2294l116707,325835r,-2294l118995,321246r,2295l121284,323541r,-2295l125860,323541r2289,-2295l125860,321246r4577,-2298l135014,318948r9155,2298l151033,318948r9155,l162476,321246r4576,2295l169341,325835r2288,l171629,328130r2289,-2295l176207,323541r2288,2294l176207,328130r4576,4589l180783,339602r,-2294l178495,341897r2288,6883l183071,351074r-2288,2295l178495,360252r2288,2294l185360,364841r,2294l189937,367135r,2295l194514,369430r,-2295l196803,364841r2287,l201380,362546r2287,-2294l208245,357958r4577,-2295l212822,353369r-2289,-2295l208245,348780r-4578,-2295l201380,344191r,-4589l199090,339602r2290,-2295l199090,332719r,-6884l201380,325835r-2290,-2294l199090,321246r2290,l201380,316654r4576,l210533,312065r2289,l215110,314360r2289,-4589l219687,307476r2288,-2294l221975,293710r2288,-2295l226552,293710r9151,l235703,291415r11441,l251722,289121r4577,-6884l258587,282237r,-2294l260875,279943r,-2294l263163,279943r,2294l265452,279943r-4577,-11476l265452,259289r4577,l270029,256995r2289,l274606,254701r,-4589l276895,250112r,-11472l279182,234051r,-2295l281471,229462r,-2295l283760,213397r,-2294l288337,215692r6865,2298l299779,217990r2288,-2298l304356,215692r2288,-2295l308933,215692r2288,l318086,213397r11443,-9178l331817,204219r,-4588l329529,195042r-2289,-2295l327240,190453r2289,l329529,188158r2288,l331817,185864r2288,2294l334105,185864r,2294l336394,188158r,-2294l334105,185864r2289,l336394,183570r2288,2294l338682,183570r2289,2294l340971,178980r,2295l343259,178980r,-4588l345548,174392r,-2295l350125,169803r,-2295l352414,167508r2287,-2294l359278,162916r,2298l359278,162916r,2298l359278,162916r2289,l359278,160621r2289,l359278,156033r-2288,-2295l354701,151444r-2287,-4589l350125,144560r-4577,-2294l343259,135383r-2288,l340971,133088r,2295l340971,133088r2288,l343259,128499r4577,l352414,126205r4576,l354701,123911r2289,l359278,121616r2289,l361567,119322r-2289,l359278,117027r2289,-2294l361567,112438r-2289,-2298l356990,107846r-2289,2294l352414,107846r,-2295l354701,100962r,-2294l356990,94079r-2289,l354701,84901r-2287,l352414,82607r2287,-2295l354701,68840r-6865,l347836,71135r-2288,2294l343259,71135r-4577,l338682,68840r-6865,l329529,66546r,-6883l331817,57365r-2288,-2295l331817,55070r-2288,-2294l327240,50481r2289,-2294l331817,48187r-2288,l331817,48187r,-2295l334105,43598r11443,l345548,48187r4577,2294l350125,48187r2289,l352414,45892r2287,l356990,43598r6865,-2294l366144,39009r4577,l368432,34420r2289,-2294l370721,29831r-2289,-2294l368432,25242r2289,l370721,20654r2289,-2295l373010,13770r2287,-2294l377586,9181r,-2294l379874,4592r,-2297l382163,2295r-2289,l389025,r6868,l395893,6887r2289,l400471,11476r,2294l405044,13770r2288,2295l409621,16065r4576,2294l414197,20654r4577,2294l430216,22948r2290,-2294l443947,20654r,4588l446236,25242r,9178l450813,34420r9153,-9178l471408,20654r2289,l475985,22948r4578,l487428,20654r,-2295l494293,18359r2289,2295l501159,18359r4577,-2294l503447,20654r2289,2294l508023,27537r,2294l510312,29831r2288,-2294l517178,27537r2288,4589l524043,34420r,2295l521755,39009r-2289,2295l517178,45892r2288,4589l517178,50481r2288,2295l521755,52776r,4589l526332,59663r2288,-2298l528620,59663r2288,2294l537774,61957r4577,2295l556078,64252r,2294l560655,66546r-2289,2294l562943,71135r2289,2294l572097,73429r-2289,2295l569808,78018r-2289,2295l569808,82607r,4589l572097,87196r,2294l576674,89490r4577,2295l583539,91785r4577,2294l592693,94079xe" fillcolor="#fbe4d5 [661]" strokecolor="white" strokeweight=".15731mm">
                        <v:stroke joinstyle="bevel" endcap="square"/>
                        <v:path arrowok="t" o:connecttype="custom" o:connectlocs="102977,307476;100688,307476;98400,309771;96111,309771;96111,312065;93822,309771;91534,312065;86957,312065;77807,314359;73230,312065;70942,312065;66365,309771;61788,309771;54923,307476;41192,307476;38904,302887;38904,298298;34326,293710;32038,286826;29749,282237;29749,279943;27461,277649;29749,273060;25173,268467;20596,268467;16019,263878;16019,261584;18307,256995;22885,259289;32038,259289;34326,261584;36615,259289;43481,259289;43481,263878;45768,263878;52634,256995;57211,256995;57211,250112;54923,245523;54923,240934;57211,234051;61788,234051;61788,231756;64077,231756;61788,236345;66365,243228;66365,245523;68653,247817;68653,250112;75515,256995;77807,254700;77807,268467;84669,268467;89245,270765;91534,268467;107553,268467;107553,270765;112130,270765;112130,273060;114419,275354;118996,275354;118996,277649;125860,284532;128149,284532;130438,286826;130438,291415;128149,293710;125860,298298;123573,298298;118996,302887;116707,302887;112130,305182;107553,305182;107553,307476;105265,307476;592693,94079;592693,98668;590404,100962;588116,105551;588116,107846;585828,107846;583540,112438;585828,112438;583540,114733;583540,119322;581251,121616;583540,119322;581251,119322;583540,117027;581251,117027;581251,119322;578962,121616;576674,123910;576674,126205;574385,128499;572097,133088;572097,139971;572097,137677;569808,137677;569808,139971;565232,144560;562944,149149;562944,160621;560655,160621;558366,162916;558366,167508;553789,169803;553789,172097;551501,172097;551501,174391;549212,178980;546924,183569;544639,185864;542351,185864;542351,190453;540063,192747;537774,195041;535485,195041;535485,199630;533197,199630;530908,201925;528620,201925;530908,201925;528620,204219;526332,204219;526332,211103;524044,217990;521755,220284;512601,224873;510312,227167;510312,224873;508025,229462;505736,231756;501159,238639;494293,252406;489716,263878;489716,266173;492005,268467;489716,268467;489716,270765;489716,268467;487428,268467;487428,273060;482851,277649;480563,277649;478274,279943;471409,279943;471409,282237;469121,282237;469121,284532;466832,284532;462255,286826;462255,289121;459967,296004;457678,298298;457678,302887;455390,312065;457678,314359;455390,312065;455390,314359;455390,312065;453101,312065;453101,314359;455390,314359;450813,314359;450813,323541;448525,335013;446236,337307;443948,339602;430216,353369;430216,357957;430216,355663;427929,355663;430216,357957;427929,355663;425640,357957;421063,364841;414197,378611;405044,392378;402755,399261;400471,401555;398182,406144;395894,410733;393605,419911;391314,426798;391314,433681;389025,438270;391314,438270;389025,438270;386736,440564;389025,440564;384452,442859;382163,445153;375297,454331;373010,461214;373010,465803;370721,472686;370721,474981;368433,474981;370721,474981;370721,472686;368433,474981;368433,477275;366144,477275;366144,479573;363856,481868;361567,486457;361567,488751;359278,493340;359278,513990;361567,516284;363856,518579;361567,518579;359278,516284;359278,513990;356990,513990;356990,516284;356990,513990;356990,516284;359278,516284;356990,516284;359278,516284;356990,516284;359278,518579;359278,520873;359278,518579;359278,520873;361567,520873;359278,520873;356990,518579;356990,520873;354701,525462;356990,525462;356990,527757;354701,527757;361567,548410;366144,562177;370721,571354;368433,571354;370721,573649;375297,582827;384452,603480;391314,617247;393605,619541;393605,621836;391314,619541;391314,621836;386736,621836;386736,633308;389025,633308;386736,633308;389025,633308;386736,633308;389025,635606;389025,640195;393605,649372;400471,667728;407333,679200;414197,690676;416486,690676;414197,690676;411909,692970;416486,690676;416486,697559;421063,702148;423352,704443;425640,706737;430216,711326;441659,725093;450813,731976;459967,738859;466832,741157;469121,741157;473697,743452;478274,741157;485140,743452;492005,743452;494293,745746;496582,745746;498870,748041;496582,745746;498870,750335;498870,748041;498870,750335;501159,752629;503447,750335;508023,752629;512601,757218;514889,759513;519466,759513;521755,761807;524043,761807;524043,764102;521755,764102;519466,766396;519466,764102;519466,768690;521755,773279;521755,775574;521755,773279;528620,777868;530908,777868;530908,780163;533197,780163;530908,782457;533197,784751;535485,784751;533197,787046;535485,787046;533197,787046;535485,789340;533197,789340;535485,789340;533197,789340;528620,791635;528620,789340;524043,789340;524043,793929;519466,793929;519466,796227;517178,798522;514889,798522;514889,800816;512601,803111;512601,807699;510312,809994;508023,807699;503447,807699;501159,809994;498870,812288;494293,814583;492004,816877;492004,819172;489716,821466;489716,823761;487428,823761;487428,826055;489716,828349;489716,830644;487428,828349;482851,826055;480563,826055;475986,828349;475986,832938;469121,830644;466832,832938;466832,830644;462255,830644;459967,832938;457678,835233;455389,837527;453101,842116;450813,846709;448525,846709;446236,853592;446236,855886;450813,858181;448525,860475;446236,865064;443948,867359;441659,869653;439370,871947;437082,874242;434793,871947;434793,869653;421063,869653;418774,871947;418774,874242;416486,874242;414197,876536;411909,876536;409621,878831;409621,876536;407332,878831;402755,878831;402755,881125;400471,881125;395893,883420;389025,885714;382163,888008;379874,890303;375297,892597;373010,894892;370721,894892;363855,901779;361567,904073;359278,904073;354701,906368;354701,908662;352414,908662;352414,910956;350125,910956;350125,917840;347836,920134;345548,924723;345548,940784;347836,943079;338682,943079;336394,940784;334105,938490;324952,945373;324952,949962;322663,952260;324952,949962;324952,947667;322663,947667;324952,947667;322663,945373;322663,949962;320375,949962;322663,949962;315798,949962;315798,952260;313510,956849;311221,963732;313510,972910;313510,984382;315798,993560;315798,1000443;313510,1005032;308933,1007330;299779,1007330;302067,1007330;302067,1005032;290625,1007330;286048,1011919;281471,1021097;279182,1023391;276895,1030274;276895,1046335;274606,1060106;274606,1076167;276895,1078461;276895,1080755;274606,1080755;274606,1087639;272318,1087639;270029,1089933;267741,1089933;267741,1092228;265452,1094522;267741,1092228;265452,1089933;263163,1092228;263163,1094522;263163,1092228;260875,1092228;260875,1096817;258587,1103700;256299,1103700;256299,1105994;254010,1110583;256299,1115176;249433,1115176;249433,1117470;247144,1119765;244856,1119765;244856,1133531;242567,1133531;242567,1140415;240282,1142709;237991,1140415;233414,1140415;231129,1135826;221975,1133531;217399,1131237;215110,1126648;212822,1126648;199090,1112881;194514,1103700;189937,1094522;180783,1083050;178495,1078461;173918,1071578;169341,1062400;167052,1062400;164764,1060106;162476,1053219;157899,1046335;157899,1039452;155610,1030274;164764,1018802;167052,1016508;167052,1011919;171629,1005032;173918,988971;176207,984382;176207,970615;171629,963732;169341,959143;157899,952260;148745,949962;139592,949962;139592,917840;141880,917840;137303,913251;139592,913251;144169,908662;153322,901779;160188,890303;155610,881125;160188,876536;162476,867359;164764,862770;160188,849003;157899,837527;155610,835233;155610,830644;157899,828350;160188,830644;160188,828350;167052,830644;173918,828350;183071,821466;187648,814583;185360,809994;185360,807700;180783,803111;180783,800816;178495,798522;173918,784752;178495,782457;183071,780163;183071,768691;185360,764102;183071,761807;180783,752629;183071,748041;183071,743452;185360,738859;178495,734270;176207,729681;176207,727387;173918,727387;173918,718209;167052,718209;164764,715915;162476,718209;160188,715915;157899,718209;157899,720504;151033,722798;148745,720504;144169,722798;132726,725093;116707,725093;114418,720504;112130,715915;102976,702148;100688,699854;98399,695265;91534,688378;89245,686084;84669,683789;82380,681495;80096,681495;80096,670023;82380,665433;82380,658550;86957,653961;89245,647078;91534,640195;96111,635606;100688,631013;100688,624130;102976,621836;105265,617247;105265,589714;107553,585125;109841,580532;107553,578238;105265,575943;100688,575943;98399,578238;96111,575943;96111,571355;93822,573649;93822,575943;89245,575943;86957,573649;84669,573649;84669,571355;82380,573649;82380,571355;77807,571355;75515,569060;73230,571355;70941,569060;70941,571355;68653,571355;68653,569060;64077,566766;57211,566766;59499,569060;57211,569060;54922,566766;50345,566766;50345,564471;48058,562177;43480,562177;43480,557588;41192,557588;36615,559882;36615,557588;34326,557588;36615,557588;38903,555293;38903,552999;36615,555293;34326,555293;34326,552999;29749,552999;32038,555293;32038,559882;29749,559882;27461,557588;29749,555293;27461,552999;27461,555293;25173,557588;25173,559882;20596,559882;22884,557588;22884,552999;18307,552999;18307,550705;22884,550705;20596,550705;20596,548410;22884,548410;20596,548410;22884,546116;20596,543821;18307,546116;18307,548410;13730,548410;16019,546116;18307,543821;16019,541527;13730,543821;11441,543821;11441,539232;13730,536938;11441,536938;9154,539232;6865,539232;6865,534643;9154,534643;6865,534643;4577,532349;4577,534643;2288,532349;2288,530051;0,530051;2288,527757;0,525462;0,523168;2288,523168;4577,518579;4577,516284;6865,513990;4577,513990;6865,511696;4577,511696;4577,509401;6865,509401;6865,507107;4577,504812;4577,502518;6865,500223;4577,497929;6865,497929;4577,495634;6865,493340;4577,491046;6865,488751;0,488751;2288,486457;6865,486457;6865,484162;4577,481868;11441,479573;16019,479573;18307,477275;20596,472686;22884,463509;25173,456625;29749,447448;34326,442859;45768,433681;52634,435976;57211,438270;61788,440564;68653,438270;70941,435976;77807,429092;73230,422205;73230,413027;75514,406144;80095,399261;84669,396967;86957,387789;89245,385494;89245,383200;91534,380905;91534,371724;93822,367135;93822,341897;91534,339602;91534,332719;107553,325835;109841,323541;114418,323541;114418,325835;116707,325835;116707,323541;118995,321246;118995,323541;121284,323541;121284,321246;125860,323541;128149,321246;125860,321246;130437,318948;135014,318948;144169,321246;151033,318948;160188,318948;162476,321246;167052,323541;169341,325835;171629,325835;171629,328130;173918,325835;176207,323541;178495,325835;176207,328130;180783,332719;180783,339602;180783,337308;178495,341897;180783,348780;183071,351074;180783,353369;178495,360252;180783,362546;185360,364841;185360,367135;189937,367135;189937,369430;194514,369430;194514,367135;196803,364841;199090,364841;201380,362546;203667,360252;208245,357958;212822,355663;212822,353369;210533,351074;208245,348780;203667,346485;201380,344191;201380,339602;199090,339602;201380,337307;199090,332719;199090,325835;201380,325835;199090,323541;199090,321246;201380,321246;201380,316654;205956,316654;210533,312065;212822,312065;215110,314360;217399,309771;219687,307476;221975,305182;221975,293710;224263,291415;226552,293710;235703,293710;235703,291415;247144,291415;251722,289121;256299,282237;258587,282237;258587,279943;260875,279943;260875,277649;263163,279943;263163,282237;265452,279943;260875,268467;265452,259289;270029,259289;270029,256995;272318,256995;274606,254701;274606,250112;276895,250112;276895,238640;279182,234051;279182,231756;281471,229462;281471,227167;283760,213397;283760,211103;288337,215692;295202,217990;299779,217990;302067,215692;304356,215692;306644,213397;308933,215692;311221,215692;318086,213397;329529,204219;331817,204219;331817,199631;329529,195042;327240,192747;327240,190453;329529,190453;329529,188158;331817,188158;331817,185864;334105,188158;334105,185864;334105,188158;336394,188158;336394,185864;334105,185864;336394,185864;336394,183570;338682,185864;338682,183570;340971,185864;340971,178980;340971,181275;343259,178980;343259,174392;345548,174392;345548,172097;350125,169803;350125,167508;352414,167508;354701,165214;359278,162916;359278,165214;359278,162916;359278,165214;359278,162916;361567,162916;359278,160621;361567,160621;359278,156033;356990,153738;354701,151444;352414,146855;350125,144560;345548,142266;343259,135383;340971,135383;340971,133088;340971,135383;340971,133088;343259,133088;343259,128499;347836,128499;352414,126205;356990,126205;354701,123911;356990,123911;359278,121616;361567,121616;361567,119322;359278,119322;359278,117027;361567,114733;361567,112438;359278,110140;356990,107846;354701,110140;352414,107846;352414,105551;354701,100962;354701,98668;356990,94079;354701,94079;354701,84901;352414,84901;352414,82607;354701,80312;354701,68840;347836,68840;347836,71135;345548,73429;343259,71135;338682,71135;338682,68840;331817,68840;329529,66546;329529,59663;331817,57365;329529,55070;331817,55070;329529,52776;327240,50481;329529,48187;331817,48187;329529,48187;331817,48187;331817,45892;334105,43598;345548,43598;345548,48187;350125,50481;350125,48187;352414,48187;352414,45892;354701,45892;356990,43598;363855,41304;366144,39009;370721,39009;368432,34420;370721,32126;370721,29831;368432,27537;368432,25242;370721,25242;370721,20654;373010,18359;373010,13770;375297,11476;377586,9181;377586,6887;379874,4592;379874,2295;382163,2295;379874,2295;389025,0;395893,0;395893,6887;398182,6887;400471,11476;400471,13770;405044,13770;407332,16065;409621,16065;414197,18359;414197,20654;418774,22948;430216,22948;432506,20654;443947,20654;443947,25242;446236,25242;446236,34420;450813,34420;459966,25242;471408,20654;473697,20654;475985,22948;480563,22948;487428,20654;487428,18359;494293,18359;496582,20654;501159,18359;505736,16065;503447,20654;505736,22948;508023,27537;508023,29831;510312,29831;512600,27537;517178,27537;519466,32126;524043,34420;524043,36715;521755,39009;519466,41304;517178,45892;519466,50481;517178,50481;519466,52776;521755,52776;521755,57365;526332,59663;528620,57365;528620,59663;530908,61957;537774,61957;542351,64252;556078,64252;556078,66546;560655,66546;558366,68840;562943,71135;565232,73429;572097,73429;569808,75724;569808,78018;567519,80313;569808,82607;569808,87196;572097,87196;572097,89490;576674,89490;581251,91785;583539,91785;588116,94079;592693,9407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313" o:spid="_x0000_s1125" style="position:absolute;left:29970;top:20161;width:5048;height:5252;visibility:visible;mso-wrap-style:square;v-text-anchor:middle" coordsize="504825,52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" path="m473695,403850r-2285,l471410,401555r2285,l473695,403850xm482848,406144r-2284,l480564,401555r2284,2295l482848,406144xm221973,534643l210530,523168r-13730,-6884l187646,507107r-13731,l169339,504812r-4577,l164762,511696r-11439,-6884l153323,502518r-2289,-6884l148746,491046r-2289,l132727,472687r,-2295l121285,452036r-2289,l121285,449742r-2289,-2294l116708,445153r-2289,-2294l114419,440564r-2289,-2294l112130,433681r-2288,-2294l107554,431387r,-2295l105266,426798r-2289,-4589l102977,401555r2289,l107554,399261r-2288,-6883l105266,383200r-2289,-2295l105266,369433r2288,-4592l105266,362546r2288,-6883l109842,351074r2288,-2294l112130,344191r-2288,-2295l107554,339602r-2288,2294l102977,339602r-4577,4589l93823,341896r-2288,l89247,339602r-6866,l82381,341896r-2289,2295l80092,341896r-4577,l73227,339602r,-2295l70938,337307r-2288,-2294l68650,332719r-2288,l64073,335013r-4577,l57208,337307r-2289,-2294l52631,337307r-4577,-4588l41189,325835r-4577,-2294l34323,323541r-2287,-2295l27458,318952r-2288,-4589l22881,312065r-2288,-2295l13728,298298r,-4589l11439,291415,6866,289121,,284532r,-2295l2289,277648r2289,-6883l9151,263882r6865,-2298l25170,250112r2288,-4589l27458,240934r2289,-4589l32036,234051r,-2295l36612,227167r,-2294l38900,220284r,-4589l41189,215695r6865,-4592l50343,208808r2288,-2294l61785,204219r6865,-2294l77804,192747r2288,-6883l84670,178981r4577,-2295l93823,178981r2288,l102977,183569r4577,2295l109842,185864r4577,-2295l118996,181275r11442,-2294l135015,176686r9154,-4589l146457,165214r9154,l157900,162919r2288,-4588l167050,156032r2289,l164762,151444r6864,l171626,146855r4577,l178492,149149r,-2294l180781,146855r2288,2294l185358,149149r2288,2295l189934,151444r-2288,l189934,153738r,-4589l194511,149149r,2295l196800,151444r2288,2294l199088,158331r-2288,l196800,162919r2288,2295l199088,167508r4577,l203665,172097r18308,l224260,169803r4578,2294l235703,167508r4577,-4589l242569,160625r,-2294l244857,158331r4577,-2299l249434,153738r11442,-6883l263164,133088r-2288,-4589l260876,105555,256299,91785r-2288,-4589l256299,78018r,-4589l263164,68840r4577,-2294l267741,55074r2289,-9182l267741,41303r9154,-11472l281472,25242r6865,-4588l292914,18359r6865,11472l304356,27537r4577,-4589l315795,18359r6866,-4589l322661,9181r4576,-4589l329526,4592r4577,-2294l340968,2298,347833,r18308,4592l368429,16065r20597,18355l393603,36715r2288,l395891,41303r2288,2295l400467,55074r4578,13766l402756,73429r-2289,9178l395891,87196r4576,9178l393603,107849r-9155,6884l379871,119321r-2288,l382160,123910r-2289,l379871,156032r9155,l398179,158331r11443,6883l411910,169803r4577,6883l416487,190453r-2288,4588l411910,211102r-4577,6887l407333,222578r-2289,2295l395891,236345r2288,9178l398179,252406r4577,6883l405044,266176r2289,2295l409622,268471r4577,9177l418775,284532r2288,4588l430218,300593r4576,9177l439371,318952r13730,13766l455390,332718r2289,4589l462256,339602r9154,2294l473695,346485r4576,l480563,348780r2285,-2295l485137,355663r2288,l485137,355663r,2294l487425,367135r,2298l487425,367135r-2288,2298l487425,367135r-4577,l482848,364841r-4577,-6884l475983,357957r,2295l473695,360252r-2285,6883l471410,371727r2285,l469121,374022r,2294l466833,378611r-2289,4589l459967,383200r-2288,2294l457679,392377r-2289,2295l455390,399261r4577,4589l462256,408438r2288,2295l464544,413027r6866,6884l475983,422209r4580,l485137,424503r2288,l489714,426798r,2294l496578,429092r,-6883l498867,422209r-2289,-2298l496578,417616r-4576,l492002,419911r,-2295l494290,417616r,-2294l492002,410733r,-4589l489714,406144r2288,l489714,401555r2288,-9178l492002,390083r-2288,-2295l489714,385494r2288,l489714,385494r2288,l489714,385494r,-2294l487425,380905r,-6883l485137,371727r4577,l487425,371727r2289,2295l489714,380905r2288,2295l494290,383200r2288,4588l494290,385494r-2288,l494290,385494r-2288,l492002,387788r2288,l492002,387788r,16062l496578,415322r2289,2294l496578,417616r2289,2295l501156,424503r2288,2295l505733,429092r2288,-2294l508021,429092r-4577,l503444,431386r-2288,2295l498867,433681r,4589l496578,440564r-2288,l489714,442859r-6866,l480563,445153r,-2294l478271,445153r,2295l471410,447448r-2289,4588l464544,449742r-2288,2294l462256,447448r-4577,l457679,449742r-4578,l453101,452036r-4576,l450813,454331r-6865,l443948,456625r-2288,l439371,458920r-2289,2294l434794,458920r-11442,l425641,456625r2288,-2294l430218,454331r-2289,l425641,452036r,2295l425641,452036r-2289,l423352,454331r-2289,l421063,449742r-2288,l421063,447448r-2288,l421063,447448r,-4589l418775,445153r-2288,l414199,442859r,2294l416487,445153r,2295l418775,449742r-4576,l414199,447448r,2294l409622,449742r,4589l405044,454331r-2288,-2295l398179,452036r-2288,-2294l393603,452036r-2289,l391314,449742r-2289,l389025,452036r-4577,2295l382160,456625r-4577,l375295,458920r,2294l373006,463508r2289,l377583,465803r2288,2294l379871,470392r-4576,l375295,468097r-6866,l368429,465803r-2288,2294l366141,465803r,2294l361564,468097r-2289,-2294l359275,463508r2289,l361564,461214r-2289,-2294l356987,456625r-2288,l352410,454331r-16019,l334103,456625r,4589l320376,461214r-4581,-2294l315795,461214r,-2294l313510,458920r-2288,2294l308933,461214r-4577,4589l297491,472686r-2288,2298l292914,474984r-2288,2295l290626,481867r-4577,l283760,484162r-4576,l276895,486457r-2288,2294l272318,491046r-2288,l270030,497929r-2289,l267741,502518r-2289,l265452,509401r2289,l267741,511695r-2289,l265452,513990r-4576,l260876,511695r-6865,l251722,516284r-4577,l247145,518579r-4576,l242569,520873r-2289,2295l240280,520873r-2288,l235703,523168r2289,l233415,523168r-4578,2298l226549,527756r,2298l224260,530054r,2295l221973,532349r,2294xe" fillcolor="#fbe4d5 [661]" strokecolor="white" strokeweight=".15731mm">
                        <v:stroke joinstyle="bevel" endcap="square"/>
                        <v:path arrowok="t" o:connecttype="custom" o:connectlocs="473695,403850;471410,403850;471410,401555;473695,401555;482848,406144;480564,406144;480564,401555;482848,403850;221973,534643;210530,523168;196800,516284;187646,507107;173915,507107;169339,504812;164762,504812;164762,511696;153323,504812;153323,502518;151034,495634;148746,491046;146457,491046;132727,472687;132727,470392;121285,452036;118996,452036;121285,449742;118996,447448;116708,445153;114419,442859;114419,440564;112130,438270;112130,433681;109842,431387;107554,431387;107554,429092;105266,426798;102977,422209;102977,401555;105266,401555;107554,399261;105266,392378;105266,383200;102977,380905;105266,369433;107554,364841;105266,362546;107554,355663;109842,351074;112130,348780;112130,344191;109842,341896;107554,339602;105266,341896;102977,339602;98400,344191;93823,341896;91535,341896;89247,339602;82381,339602;82381,341896;80092,344191;80092,341896;75515,341896;73227,339602;73227,337307;70938,337307;68650,335013;68650,332719;66362,332719;64073,335013;59496,335013;57208,337307;54919,335013;52631,337307;48054,332719;41189,325835;36612,323541;34323,323541;32036,321246;27458,318952;25170,314363;22881,312065;20593,309770;13728,298298;13728,293709;11439,291415;6866,289121;0,284532;0,282237;2289,277648;4578,270765;9151,263882;16016,261584;25170,250112;27458,245523;27458,240934;29747,236345;32036,234051;32036,231756;36612,227167;36612,224873;38900,220284;38900,215695;41189,215695;48054,211103;50343,208808;52631,206514;61785,204219;68650,201925;77804,192747;80092,185864;84670,178981;89247,176686;93823,178981;96111,178981;102977,183569;107554,185864;109842,185864;114419,183569;118996,181275;130438,178981;135015,176686;144169,172097;146457,165214;155611,165214;157900,162919;160188,158331;167050,156032;169339,156032;164762,151444;171626,151444;171626,146855;176203,146855;178492,149149;178492,146855;180781,146855;183069,149149;185358,149149;187646,151444;189934,151444;187646,151444;189934,153738;189934,149149;194511,149149;194511,151444;196800,151444;199088,153738;199088,158331;196800,158331;196800,162919;199088,165214;199088,167508;203665,167508;203665,172097;221973,172097;224260,169803;228838,172097;235703,167508;240280,162919;242569,160625;242569,158331;244857,158331;249434,156032;249434,153738;260876,146855;263164,133088;260876,128499;260876,105555;256299,91785;254011,87196;256299,78018;256299,73429;263164,68840;267741,66546;267741,55074;270030,45892;267741,41303;276895,29831;281472,25242;288337,20654;292914,18359;299779,29831;304356,27537;308933,22948;315795,18359;322661,13770;322661,9181;327237,4592;329526,4592;334103,2298;340968,2298;347833,0;366141,4592;368429,16065;389026,34420;393603,36715;395891,36715;395891,41303;398179,43598;400467,55074;405045,68840;402756,73429;400467,82607;395891,87196;400467,96374;393603,107849;384448,114733;379871,119321;377583,119321;382160,123910;379871,123910;379871,156032;389026,156032;398179,158331;409622,165214;411910,169803;416487,176686;416487,190453;414199,195041;411910,211102;407333,217989;407333,222578;405044,224873;395891,236345;398179,245523;398179,252406;402756,259289;405044,266176;407333,268471;409622,268471;414199,277648;418775,284532;421063,289120;430218,300593;434794,309770;439371,318952;453101,332718;455390,332718;457679,337307;462256,339602;471410,341896;473695,346485;478271,346485;480563,348780;482848,346485;485137,355663;487425,355663;485137,355663;485137,357957;487425,367135;487425,369433;487425,367135;485137,369433;487425,367135;482848,367135;482848,364841;478271,357957;475983,357957;475983,360252;473695,360252;471410,367135;471410,371727;473695,371727;469121,374022;469121,376316;466833,378611;464544,383200;459967,383200;457679,385494;457679,392377;455390,394672;455390,399261;459967,403850;462256,408438;464544,410733;464544,413027;471410,419911;475983,422209;480563,422209;485137,424503;487425,424503;489714,426798;489714,429092;496578,429092;496578,422209;498867,422209;496578,419911;496578,417616;492002,417616;492002,419911;492002,417616;494290,417616;494290,415322;492002,410733;492002,406144;489714,406144;492002,406144;489714,401555;492002,392377;492002,390083;489714,387788;489714,385494;492002,385494;489714,385494;492002,385494;489714,385494;489714,383200;487425,380905;487425,374022;485137,371727;489714,371727;487425,371727;489714,374022;489714,380905;492002,383200;494290,383200;496578,387788;494290,385494;492002,385494;494290,385494;492002,385494;492002,387788;494290,387788;492002,387788;492002,403850;496578,415322;498867,417616;496578,417616;498867,419911;501156,424503;503444,426798;505733,429092;508021,426798;508021,429092;503444,429092;503444,431386;501156,433681;498867,433681;498867,438270;496578,440564;494290,440564;489714,442859;482848,442859;480563,445153;480563,442859;478271,445153;478271,447448;471410,447448;469121,452036;464544,449742;462256,452036;462256,447448;457679,447448;457679,449742;453101,449742;453101,452036;448525,452036;450813,454331;443948,454331;443948,456625;441660,456625;439371,458920;437082,461214;434794,458920;423352,458920;425641,456625;427929,454331;430218,454331;427929,454331;425641,452036;425641,454331;425641,452036;423352,452036;423352,454331;421063,454331;421063,449742;418775,449742;421063,447448;418775,447448;421063,447448;421063,442859;418775,445153;416487,445153;414199,442859;414199,445153;416487,445153;416487,447448;418775,449742;414199,449742;414199,447448;414199,449742;409622,449742;409622,454331;405044,454331;402756,452036;398179,452036;395891,449742;393603,452036;391314,452036;391314,449742;389025,449742;389025,452036;384448,454331;382160,456625;377583,456625;375295,458920;375295,461214;373006,463508;375295,463508;377583,465803;379871,468097;379871,470392;375295,470392;375295,468097;368429,468097;368429,465803;366141,468097;366141,465803;366141,468097;361564,468097;359275,465803;359275,463508;361564,463508;361564,461214;359275,458920;356987,456625;354699,456625;352410,454331;336391,454331;334103,456625;334103,461214;320376,461214;315795,458920;315795,461214;315795,458920;313510,458920;311222,461214;308933,461214;304356,465803;297491,472686;295203,474984;292914,474984;290626,477279;290626,481867;286049,481867;283760,484162;279184,484162;276895,486457;274607,488751;272318,491046;270030,491046;270030,497929;267741,497929;267741,502518;265452,502518;265452,509401;267741,509401;267741,511695;265452,511695;265452,513990;260876,513990;260876,511695;254011,511695;251722,516284;247145,516284;247145,518579;242569,518579;242569,520873;240280,523168;240280,520873;237992,520873;235703,523168;237992,523168;233415,523168;228837,525466;226549,527756;226549,530054;224260,530054;224260,532349;221973,532349;221973,53464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314" o:spid="_x0000_s1126" style="position:absolute;left:17201;top:1368;width:95;height:96;visibility:visible;mso-wrap-style:square;v-text-anchor:middle" coordsize="952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" path="m,l2288,,,xe" fillcolor="#dcdcdc" strokecolor="white" strokeweight=".15731mm">
                        <v:stroke joinstyle="bevel" endcap="square"/>
                        <v:path arrowok="t" o:connecttype="custom" o:connectlocs="0,0;21793200,0" o:connectangles="0,0"/>
                      </v:shape>
                      <v:shape id="Forma libre: forma 315" o:spid="_x0000_s1127" style="position:absolute;left:17201;top:1368;width:95;height:96;visibility:visible;mso-wrap-style:square;v-text-anchor:middle" coordsize="952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" path="m,2294l2288,r,2294l,2294xe" fillcolor="#dcdcdc" strokecolor="white" strokeweight=".15731mm">
                        <v:stroke joinstyle="bevel" endcap="square"/>
                        <v:path arrowok="t" o:connecttype="custom" o:connectlocs="0,21907700;21793200,0;21793200,21907700" o:connectangles="0,0,0"/>
                      </v:shape>
                      <v:shape id="Forma libre: forma 316" o:spid="_x0000_s1128" style="position:absolute;left:16217;top:1116;width:7429;height:2865;visibility:visible;mso-wrap-style:square;v-text-anchor:middle" coordsize="742950,28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" path="m98403,25242r4577,l102980,27537r2288,l105268,29831r11442,l116710,25242r2289,l118999,27537r,-2295l121287,25242r,2295l123576,29831r2288,-2294l128153,29831r2288,-2294l130441,29831r2285,2295l135014,27537r2289,2294l146457,29831r2288,-2294l153322,27537r,2294l153322,27537r6865,l160187,25242r,4589l167053,29831r-2289,2295l167053,32126r,2294l171629,34420r,-2294l176206,32126r,2294l183072,34420r,2295l196802,36715r2289,-2295l201379,36715r,-4589l203668,29831r2288,l205956,32126r4577,l210533,34420r2288,l212821,36715r4577,l217398,34420r11442,l231129,36715r,-2295l231129,36715r6865,l240283,34420r4577,l244860,32126r,2294l247148,32126r2288,2294l249436,32126r2289,l251725,29831r,2295l254013,29831r,2295l256302,29831r2288,l260879,27537r,2294l263167,29831r2289,-2294l265456,25242r2288,l267744,20654r,2294l270032,22948r,2294l272321,25242r,2295l274609,27537r2289,-2295l276898,29831r2288,2295l281475,29831r,-2294l281475,29831r,-2294l281475,34420r4573,l288340,32126r,2294l290628,32126r,2294l292913,32126r,2294l297490,34420r,2295l299779,36715r,2294l304355,39009r,-2294l304355,39009r2289,-2294l311221,36715r,-2295l315798,34420r4576,-2294l324951,29831r,-2294l329528,27537r,2294l331817,29831r2288,2295l334105,29831r2289,2295l336394,29831r2288,l338682,32126r,-2295l340971,32126r,-2295l340971,32126r2288,-2295l345547,29831r-2288,l345547,32126r4577,-2295l352413,27537r,-2295l350124,25242r,-2294l356990,22948r2288,-2294l359278,18359r2289,-2294l359278,16065r,-2295l370720,13770r,-2294l373009,11476r,-2298l375297,9178r,-6884l379874,2294,382162,r-2288,2294l382162,4589r,-2295l382162,6883r2289,l384451,9178r2288,-2295l386739,9178r2289,l389028,11476r4577,l393605,13770r,-2294l395893,13770r,-2294l398182,13770r-2289,2295l395893,18359r-2288,l395893,20654r2289,l398182,22948r2288,-2294l400470,27537r2288,l402758,32126r2289,l405047,29831r2288,2295l407335,34420r2289,l416489,36715r2289,l418778,34420r,2295l421066,36715r-2288,l421066,39009r4577,-2294l423354,36715r,2294l421066,39009r,2294l421066,39009r-2288,-2294l418778,41303r2288,l418778,41303r2288,2295l418778,41303r,2295l421066,45892r,-2294l421066,45892r,-2294l423354,41303r,2295l423354,41303r-2288,2295l423354,43598r-2288,l421066,48187r2288,l421066,45892r2288,l423354,48187r2289,l425643,45892r,2295l427931,48187r,-2295l427931,48187r,-2295l427931,48187r,-2295l427931,48187r,-2295l430220,45892r,2295l434797,48187r,-2295l437085,45892r-2288,l437085,43598r2289,2294l439374,43598r2288,l441662,41303r2288,2295l443950,45892r18304,l466831,48187r2289,-2295l475985,45892r,2295l482850,45892r20596,l503446,50481r2289,l505735,55070r,-2294l510312,52776r,-2295l512600,52776r2288,2294l517177,52776r2288,2294l521754,55070r2288,-2294l526331,55070r2288,l530908,52776r2288,2294l535484,57364r4577,4589l540061,66546r4577,l546927,71135r2288,l549215,73429r2289,l551504,75724r2288,2294l560657,78018r,-2294l560657,78018r6866,l569811,75724r2288,2294l574388,78018r2288,-2294l578965,73429r,2295l581253,78018r9154,l592695,80312r2289,2295l597269,82607r-2285,-2295l597269,80312r2288,2295l601849,84901r29746,l631595,87196r2289,-2295l636172,87196r2289,l640749,89490r2289,l640749,89490r4577,l645326,91785r2289,l649903,94079r2288,-2294l656768,94079r,-2294l659057,91785r,2294l661345,96373r-2288,l661345,96373r,-2294l663634,96373r,-2294l665922,96373r,-2294l665922,96373r6865,l675076,98668r,-2295l679653,98668r2288,l684230,100962r-2289,2295l691095,103257r2288,2294l693383,103257r2289,2294l693383,105551r4577,l697960,107846r4577,-2295l704826,107846r6865,2294l716268,110140r2288,2294l720845,110140r,2294l723133,110140r,2294l727710,112434r4577,-2294l732287,112434r2288,2295l736864,114729r,-2295l741441,112434r,-2294l746017,110140r,2294l748306,112434r2288,2295l750594,119321r-2288,2295l748306,123910r-4577,l746017,126205r-2288,l743729,133088r-2288,l746017,135382r2289,l746017,139971r2289,6884l748306,151443r-2289,6884l743729,158327r,2294l739152,160621r,-4589l736864,153738r-6866,l727710,151443r-2288,-2294l723133,149149r,2294l720845,153738r-2289,l718556,156032r-2288,2295l713979,158327r,2294l716268,160621r-4577,l709402,162916r-4576,l702537,160621r-2288,2295l695672,162916r,-2295l693383,162916r-2288,2294l688806,165210r,4592l691095,172097r,4589l688806,178980r-2288,l688806,181275r-2288,2294l686518,190452r-2288,2295l681941,192747r-6865,-2295l670499,192747r-4577,l665922,195041r-2288,-2294l663634,195041r-6866,l656768,190452r-4577,-2294l652191,185863r-2288,-2294l652191,183569r-2288,-2294l652191,181275r,-2295l649903,176686r-2288,-2295l645326,174391r-2288,-2294l636172,172097r-2288,2294l631595,176686r-2288,l624730,178980r,2295l622442,181275r-2289,2294l620153,185863r-2288,l613288,190452r,4589l610999,195041r-4576,-2294l606423,190452r-4574,2295l599557,190452r-2288,2295l590407,192747r,2294l588119,199630r,2294l585830,201924r2289,2295l583542,206513r2288,4589l583542,217985r,2295l581253,222578r-9154,l569811,217985r-2288,l567523,220280r-2289,-2295l565234,220280r-2288,2298l558369,222578r-2289,2294l553792,224872r,2295l551504,224872r,2295l549215,229461r-2288,-2294l546927,229461r-2289,-2294l535485,227167r-2289,2294l530908,231756r-4577,-2295l521754,227167r,2294l514888,229461r,-4589l512600,224872r-6865,-2294l503446,224872r,2295l498869,240933r-4577,l492004,238639r-18307,l473697,243228r-2289,4589l471408,250111r-4577,-2294l459966,247817r,2294l457678,252406r-4577,-2295l448524,250111r,-4589l441662,245522r-2288,-2294l437085,245522r,-2294l432508,245522r-2288,-2294l427931,243228r-2288,-2295l423354,240933r,-2294l421066,236345r-9154,l407335,238639r,2294l405047,240933r,2295l402758,243228r,4589l400470,247817r-2289,2294l398181,254700r-2288,2294l395893,259289r-2288,2294l393605,268467r-9154,l382162,270761r-6865,-2294l373009,268467r-2289,2294l368432,268467r-2289,-4589l359278,263878r-2288,-2295l356990,259289r2288,-2295l352413,259289r-2289,-2295l352413,256994r-2289,-2294l347836,254700r,-2294l345547,252406r,-2295l343259,250111r-4577,-2294l338682,243228r-2288,-4589l336394,229461r-2289,l331817,227167r-2289,4589l327240,231756r-4577,2294l320374,231756r-2288,-2295l313509,229461r,-2294l311221,229461r-2289,-2294l304355,224872r,2295l302067,227167r,11472l299779,240933r-4577,l292913,243228r-4573,2294l286048,240933r-4573,-2294l281475,240933r,-4588l279186,236345r-2288,-2295l274609,234050r-2288,2295l267744,234050r-4577,13767l260879,245522r-9154,l251725,240933r-2289,l247148,236345r-2288,2294l244860,240933r-4577,l237994,238639r-2288,l233417,234050r,-2294l231129,234050r,-2294l228840,231756r,-2295l226552,229461r,-2294l224264,229461r2288,l224264,231756r-2289,l221975,234050r-4577,l215110,236345r2288,2294l217398,240933r-2288,2295l210533,243228r,6883l212821,250111r-6865,4589l203668,252406r-2289,4588l196802,254700r-2288,l194514,252406r-2289,l192225,261583r9154,l203668,263878r-2289,6883l203668,273056r-2289,l199091,275354r-11442,l187649,279942r-2289,l180783,275354r-2288,2294l173918,277648r,2294l171629,282237r-6865,-2295l153322,279942r,-2294l146457,277648r-2289,-2294l141880,277648r-2289,-2294l139591,277648r-2288,-2294l130441,277648r-2288,l123576,279942r-2289,-2294l116711,282237r,2294l114422,286826r-2288,4589l105268,291415r2289,-2295l107557,284531r-4577,-2294l98403,279942r-2288,l91538,277648r-2289,l86961,273056r2288,-4589l89249,261583r-6865,-9177l82384,250111r-2289,-2294l68653,247817r-2288,-4589l64076,240933r-2288,-2294l59499,231756r-2288,-2295l57211,231756r-2288,l54923,243228r2288,2294l54923,245522r,2295l52634,245522r,-2294l50346,243228r,-2294l48057,240934r,-4589l45769,234050r,-2294l48057,231756r2289,-4589l52634,229461r,2295l52634,229461r2289,l54923,220280r2288,l57211,215691r2288,2295l59499,213397r2289,l61788,211102r2288,-2294l64076,211102r2289,l68653,215691r2289,-2294l73230,211102r2289,-2294l82384,208808r2288,-4589l86961,204219r,-2294l89249,201925r2289,-2295l96115,197336r,-6884l98403,190452r-2288,-2294l96115,185864r-2289,-2295l93826,181275r-2288,-2295l89249,178980r-2288,-4589l84672,174391r,-4589l84672,172097r-2288,l82384,176686r-2289,2294l80095,183569r-4576,l73230,185864r-2288,l68653,188158r-2288,l64076,190452r,2295l59499,190452r,-2294l57211,185864r-2288,l52634,178980r2289,-4589l57211,169803r,-6887l52634,165210r-2288,-2294l48057,162916r-2288,-6884l43480,156032r,4589l38903,153738r-2288,l34327,151443r,-2294l32038,146855r-2288,-2295l29750,133088r2288,-2294l32038,123910r-2288,l27461,126205r-2288,l22884,123910r-2288,l20596,119321r-2288,l18308,114729r-2289,-2294l13731,112435r,-11473l16019,96373,13731,94079r,-2294l11442,91785,9154,94079,6865,96373,4577,94079,2288,91785r,-2295l,89490,,87196,2288,84901r,-2294l4577,84901r,-2294l2288,80312,4577,78018,2288,75724,4577,73429r2288,l9154,75724r2288,-2295l16019,75724r,2294l18308,75724r4576,l22884,73429r2289,l25173,71135r2288,-2295l27461,71135r,-4589l29750,61953r2288,l34327,59659r2288,l38903,57365r,-4589l41192,50481,38903,48187r2289,-4589l43480,39009r2289,-4589l45769,32126r2288,l48057,29831,45769,27537r2288,l48057,25242r2289,l50346,27537r11442,l64076,25242r,2295l66365,25242r2288,-2294l70942,22948r,-2294l68653,20654r2289,l70942,22948r4577,l75519,20654r,2294l80095,22948r,2294l80095,22948r2289,2294l82384,22948r2288,2294l86961,22948r,2294l89249,25242r,2295l91538,25242r4577,l96115,22948r,4589l96115,25242r,2295l98403,25242xm100691,25242r-2288,2295l100691,27537r,-2295xm100691,25242r-2288,l100691,25242xe" fillcolor="#fbe4d5 [661]" strokecolor="white" strokeweight=".15731mm">
                        <v:stroke joinstyle="bevel" endcap="square"/>
                        <v:path arrowok="t" o:connecttype="custom" o:connectlocs="98403,25242;102980,25242;102980,27537;105268,27537;105268,29831;116710,29831;116710,25242;118999,25242;118999,27537;118999,25242;121287,25242;121287,27537;123576,29831;125864,27537;128153,29831;130441,27537;130441,29831;132726,32126;135014,27537;137303,29831;146457,29831;148745,27537;153322,27537;153322,29831;153322,27537;160187,27537;160187,25242;160187,29831;167053,29831;164764,32126;167053,32126;167053,34420;171629,34420;171629,32126;176206,32126;176206,34420;183072,34420;183072,36715;196802,36715;199091,34420;201379,36715;201379,32126;203668,29831;205956,29831;205956,32126;210533,32126;210533,34420;212821,34420;212821,36715;217398,36715;217398,34420;228840,34420;231129,36715;231129,34420;231129,36715;237994,36715;240283,34420;244860,34420;244860,32126;244860,34420;247148,32126;249436,34420;249436,32126;251725,32126;251725,29831;251725,32126;254013,29831;254013,32126;256302,29831;258590,29831;260879,27537;260879,29831;263167,29831;265456,27537;265456,25242;267744,25242;267744,20654;267744,22948;270032,22948;270032,25242;272321,25242;272321,27537;274609,27537;276898,25242;276898,29831;279186,32126;281475,29831;281475,27537;281475,29831;281475,27537;281475,34420;286048,34420;288340,32126;288340,34420;290628,32126;290628,34420;292913,32126;292913,34420;297490,34420;297490,36715;299779,36715;299779,39009;304355,39009;304355,36715;304355,39009;306644,36715;311221,36715;311221,34420;315798,34420;320374,32126;324951,29831;324951,27537;329528,27537;329528,29831;331817,29831;334105,32126;334105,29831;336394,32126;336394,29831;338682,29831;338682,32126;338682,29831;340971,32126;340971,29831;340971,32126;343259,29831;345547,29831;343259,29831;345547,32126;350124,29831;352413,27537;352413,25242;350124,25242;350124,22948;356990,22948;359278,20654;359278,18359;361567,16065;359278,16065;359278,13770;370720,13770;370720,11476;373009,11476;373009,9178;375297,9178;375297,2294;379874,2294;382162,0;379874,2294;382162,4589;382162,2294;382162,6883;384451,6883;384451,9178;386739,6883;386739,9178;389028,9178;389028,11476;393605,11476;393605,13770;393605,11476;395893,13770;395893,11476;398182,13770;395893,16065;395893,18359;393605,18359;395893,20654;398182,20654;398182,22948;400470,20654;400470,27537;402758,27537;402758,32126;405047,32126;405047,29831;407335,32126;407335,34420;409624,34420;416489,36715;418778,36715;418778,34420;418778,36715;421066,36715;418778,36715;421066,39009;425643,36715;423354,36715;423354,39009;421066,39009;421066,41303;421066,39009;418778,36715;418778,41303;421066,41303;418778,41303;421066,43598;418778,41303;418778,43598;421066,45892;421066,43598;421066,45892;421066,43598;423354,41303;423354,43598;423354,41303;421066,43598;423354,43598;421066,43598;421066,48187;423354,48187;421066,45892;423354,45892;423354,48187;425643,48187;425643,45892;425643,48187;427931,48187;427931,45892;427931,48187;427931,45892;427931,48187;427931,45892;427931,48187;427931,45892;430220,45892;430220,48187;434797,48187;434797,45892;437085,45892;434797,45892;437085,43598;439374,45892;439374,43598;441662,43598;441662,41303;443950,43598;443950,45892;462254,45892;466831,48187;469120,45892;475985,45892;475985,48187;482850,45892;503446,45892;503446,50481;505735,50481;505735,55070;505735,52776;510312,52776;510312,50481;512600,52776;514888,55070;517177,52776;519465,55070;521754,55070;524042,52776;526331,55070;528619,55070;530908,52776;533196,55070;535484,57364;540061,61953;540061,66546;544638,66546;546927,71135;549215,71135;549215,73429;551504,73429;551504,75724;553792,78018;560657,78018;560657,75724;560657,78018;567523,78018;569811,75724;572099,78018;574388,78018;576676,75724;578965,73429;578965,75724;581253,78018;590407,78018;592695,80312;594984,82607;597269,82607;594984,80312;597269,80312;599557,82607;601849,84901;631595,84901;631595,87196;633884,84901;636172,87196;638461,87196;640749,89490;643038,89490;640749,89490;645326,89490;645326,91785;647615,91785;649903,94079;652191,91785;656768,94079;656768,91785;659057,91785;659057,94079;661345,96373;659057,96373;661345,96373;661345,94079;663634,96373;663634,94079;665922,96373;665922,94079;665922,96373;672787,96373;675076,98668;675076,96373;679653,98668;681941,98668;684230,100962;681941,103257;691095,103257;693383,105551;693383,103257;695672,105551;693383,105551;697960,105551;697960,107846;702537,105551;704826,107846;711691,110140;716268,110140;718556,112434;720845,110140;720845,112434;723133,110140;723133,112434;727710,112434;732287,110140;732287,112434;734575,114729;736864,114729;736864,112434;741441,112434;741441,110140;746017,110140;746017,112434;748306,112434;750594,114729;750594,119321;748306,121616;748306,123910;743729,123910;746017,126205;743729,126205;743729,133088;741441,133088;746017,135382;748306,135382;746017,139971;748306,146855;748306,151443;746017,158327;743729,158327;743729,160621;739152,160621;739152,156032;736864,153738;729998,153738;727710,151443;725422,149149;723133,149149;723133,151443;720845,153738;718556,153738;718556,156032;716268,158327;713979,158327;713979,160621;716268,160621;711691,160621;709402,162916;704826,162916;702537,160621;700249,162916;695672,162916;695672,160621;693383,162916;691095,165210;688806,165210;688806,169802;691095,172097;691095,176686;688806,178980;686518,178980;688806,181275;686518,183569;686518,190452;684230,192747;681941,192747;675076,190452;670499,192747;665922,192747;665922,195041;663634,192747;663634,195041;656768,195041;656768,190452;652191,188158;652191,185863;649903,183569;652191,183569;649903,181275;652191,181275;652191,178980;649903,176686;647615,174391;645326,174391;643038,172097;636172,172097;633884,174391;631595,176686;629307,176686;624730,178980;624730,181275;622442,181275;620153,183569;620153,185863;617865,185863;613288,190452;613288,195041;610999,195041;606423,192747;606423,190452;601849,192747;599557,190452;597269,192747;590407,192747;590407,195041;588119,199630;588119,201924;585830,201924;588119,204219;583542,206513;585830,211102;583542,217985;583542,220280;581253,222578;572099,222578;569811,217985;567523,217985;567523,220280;565234,217985;565234,220280;562946,222578;558369,222578;556080,224872;553792,224872;553792,227167;551504,224872;551504,227167;549215,229461;546927,227167;546927,229461;544638,227167;535485,227167;533196,229461;530908,231756;526331,229461;521754,227167;521754,229461;514888,229461;514888,224872;512600,224872;505735,222578;503446,224872;503446,227167;498869,240933;494292,240933;492004,238639;473697,238639;473697,243228;471408,247817;471408,250111;466831,247817;459966,247817;459966,250111;457678,252406;453101,250111;448524,250111;448524,245522;441662,245522;439374,243228;437085,245522;437085,243228;432508,245522;430220,243228;427931,243228;425643,240933;423354,240933;423354,238639;421066,236345;411912,236345;407335,238639;407335,240933;405047,240933;405047,243228;402758,243228;402758,247817;400470,247817;398181,250111;398181,254700;395893,256994;395893,259289;393605,261583;393605,268467;384451,268467;382162,270761;375297,268467;373009,268467;370720,270761;368432,268467;366143,263878;359278,263878;356990,261583;356990,259289;359278,256994;352413,259289;350124,256994;352413,256994;350124,254700;347836,254700;347836,252406;345547,252406;345547,250111;343259,250111;338682,247817;338682,243228;336394,238639;336394,229461;334105,229461;331817,227167;329528,231756;327240,231756;322663,234050;320374,231756;318086,229461;313509,229461;313509,227167;311221,229461;308932,227167;304355,224872;304355,227167;302067,227167;302067,238639;299779,240933;295202,240933;292913,243228;288340,245522;286048,240933;281475,238639;281475,240933;281475,236345;279186,236345;276898,234050;274609,234050;272321,236345;267744,234050;263167,247817;260879,245522;251725,245522;251725,240933;249436,240933;247148,236345;244860,238639;244860,240933;240283,240933;237994,238639;235706,238639;233417,234050;233417,231756;231129,234050;231129,231756;228840,231756;228840,229461;226552,229461;226552,227167;224264,229461;226552,229461;224264,231756;221975,231756;221975,234050;217398,234050;215110,236345;217398,238639;217398,240933;215110,243228;210533,243228;210533,250111;212821,250111;205956,254700;203668,252406;201379,256994;196802,254700;194514,254700;194514,252406;192225,252406;192225,261583;201379,261583;203668,263878;201379,270761;203668,273056;201379,273056;199091,275354;187649,275354;187649,279942;185360,279942;180783,275354;178495,277648;173918,277648;173918,279942;171629,282237;164764,279942;153322,279942;153322,277648;146457,277648;144168,275354;141880,277648;139591,275354;139591,277648;137303,275354;130441,277648;128153,277648;123576,279942;121287,277648;116711,282237;116711,284531;114422,286826;112134,291415;105268,291415;107557,289120;107557,284531;102980,282237;98403,279942;96115,279942;91538,277648;89249,277648;86961,273056;89249,268467;89249,261583;82384,252406;82384,250111;80095,247817;68653,247817;66365,243228;64076,240933;61788,238639;59499,231756;57211,229461;57211,231756;54923,231756;54923,243228;57211,245522;54923,245522;54923,247817;52634,245522;52634,243228;50346,243228;50346,240934;48057,240934;48057,236345;45769,234050;45769,231756;48057,231756;50346,227167;52634,229461;52634,231756;52634,229461;54923,229461;54923,220280;57211,220280;57211,215691;59499,217986;59499,213397;61788,213397;61788,211102;64076,208808;64076,211102;66365,211102;68653,215691;70942,213397;73230,211102;75519,208808;82384,208808;84672,204219;86961,204219;86961,201925;89249,201925;91538,199630;96115,197336;96115,190452;98403,190452;96115,188158;96115,185864;93826,183569;93826,181275;91538,178980;89249,178980;86961,174391;84672,174391;84672,169802;84672,172097;82384,172097;82384,176686;80095,178980;80095,183569;75519,183569;73230,185864;70942,185864;68653,188158;66365,188158;64076,190452;64076,192747;59499,190452;59499,188158;57211,185864;54923,185864;52634,178980;54923,174391;57211,169803;57211,162916;52634,165210;50346,162916;48057,162916;45769,156032;43480,156032;43480,160621;38903,153738;36615,153738;34327,151443;34327,149149;32038,146855;29750,144560;29750,133088;32038,130794;32038,123910;29750,123910;27461,126205;25173,126205;22884,123910;20596,123910;20596,119321;18308,119321;18308,114729;16019,112435;13731,112435;13731,100962;16019,96373;13731,94079;13731,91785;11442,91785;9154,94079;6865,96373;4577,94079;2288,91785;2288,89490;0,89490;0,87196;2288,84901;2288,82607;4577,84901;4577,82607;2288,80312;4577,78018;2288,75724;4577,73429;6865,73429;9154,75724;11442,73429;16019,75724;16019,78018;18308,75724;22884,75724;22884,73429;25173,73429;25173,71135;27461,68840;27461,71135;27461,66546;29750,61953;32038,61953;34327,59659;36615,59659;38903,57365;38903,52776;41192,50481;38903,48187;41192,43598;43480,39009;45769,34420;45769,32126;48057,32126;48057,29831;45769,27537;48057,27537;48057,25242;50346,25242;50346,27537;61788,27537;64076,25242;64076,27537;66365,25242;68653,22948;70942,22948;70942,20654;68653,20654;70942,20654;70942,22948;75519,22948;75519,20654;75519,22948;80095,22948;80095,25242;80095,22948;82384,25242;82384,22948;84672,25242;86961,22948;86961,25242;89249,25242;89249,27537;91538,25242;96115,25242;96115,22948;96115,27537;96115,25242;96115,27537;98403,25242;100691,25242;98403,27537;100691,27537;100691,25242;98403,2524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317" o:spid="_x0000_s1129" style="position:absolute;left:29398;top:2561;width:4953;height:5348;visibility:visible;mso-wrap-style:square;v-text-anchor:middle" coordsize="495300,53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" path="m215111,6883r4573,l219684,4589r4576,-2295l228837,2294,231126,r4577,2294l244856,2294r,2295l242568,11472r2288,6883l244856,20650r2289,2294l249434,22944r,2298l251722,22944r4577,l258588,25242r2287,-4592l260875,18355r2289,-4588l263164,11472r-2289,l260875,9178r6866,l270030,6883r2288,2295l274607,6883r2288,l279184,9178r2287,2294l283760,11472r2289,2295l288337,16061r2289,l297491,18355r2288,l302068,16061r4577,l306645,18355r2288,l311222,22944r2288,6887l313510,48187r-2288,l308933,52776r,4589l306645,57365r2288,2294l306645,61953r-2289,2295l306645,66542r-2289,2295l304356,71131r-2288,2295l302068,75720r-4577,2298l297491,80313r-2288,l295203,82607r-4577,l288337,84901r,4589l295203,100962r2288,2295l320375,110140r2289,l324952,100962r,-16061l327241,80313r,-2295l331818,75720r9153,l343260,73426r2288,l340971,80313r-4576,4588l336395,89490r-2288,4589l338683,96374r2288,l340971,94079r4577,4589l347837,103257r4577,l356990,98668r4577,l361567,100962r2289,l370722,107846r2284,-2295l377586,105551r,2295l382160,110140r,6883l384448,114729r,2294l389025,112435r,-2295l393602,112435r6865,2294l398179,117023r2288,2295l400467,117023r2289,2295l409622,119318r6865,2294l421063,121612r2289,4589l423352,128496r4577,l430218,130794r,2294l437082,133088r2289,2295l446237,135383r,-4589l448525,130794r2288,2294l453101,133088r,2295l455390,133088r2288,2295l478275,135383r2288,-2295l478275,133088r4577,-2294l487429,130794r2287,-2298l494294,128496r2288,4592l496582,135383r2289,2294l498871,142266r2288,4589l496582,146855r-2288,-2295l485140,146855r-2288,2294l480563,151444r-2288,2294l475986,153738r,2295l473697,158327r2289,2294l475986,167505r-2289,l469121,169799r,4589l464544,176683r,9181l466833,190453r-2289,2294l464544,195042r2289,2294l469121,199630r-4577,6884l462256,208808r-2289,2295l455390,208808r-2289,l453101,217986r-6864,-2294l446237,217986r-2289,2294l443948,224869r-2288,l441660,229458r-4578,l434794,231753r-2288,l430218,234047r-13731,l416487,236345r-2288,2295l414199,240934r2288,2294l414199,247817r,2295l416487,252406r-2288,l414199,254701r-2289,2294l407333,256995r-6866,-2294l395890,254701r-4576,2294l384448,254701r-2288,l382160,270762r-2289,-2295l377586,266173r,2294l375298,268467r,2295l377586,270762r4574,2294l379871,275351r-2285,l373006,279939r-2284,2295l368433,282234r,6887l370722,291415r-2289,2295l363856,293710r-2289,2294l359279,293710r-2289,l354702,291415r-2288,l345548,305182r,2294l343260,309771r2288,l345548,314360r4578,l347837,316654r2289,2294l347837,325832r-2289,4589l338683,332715r-9154,9181l329529,355663r-2288,4589l324952,360252r2289,2294l329529,364841r2289,-2295l334107,364841r,4589l331818,374019r-4577,2294l327241,378607r-4577,6884l320375,390080r-4577,4592l318087,399261r,2294l315798,403850r,9178l311222,422205r,6884l318087,433678r,9177l315798,447448r2289,l318087,449742r-2289,4589l315798,458920r9154,6883l327241,470392r,2295l329529,479570r2289,l336395,477275r6865,2295l340971,481864r2289,l343260,488748r-6865,6883l334107,500223r,2295l329529,507107r-2288,6883l324952,520873r-2288,2295l320375,523168r2289,2294l322664,527757r-4577,2294l315798,532346r,4588l313510,539229r-2288,2294l306645,539229r-4577,l295203,536934r-6866,l286049,539229r,2294l272318,541523r-6865,-2294l260875,536934r-4576,-6883l254011,527757r-6866,-4589l244856,520873r-2288,2295l240280,523168r-2288,-2295l237992,523168r-2289,2294l226549,525462r-4576,-2294l219684,520873r-9150,-11472l205957,511696r-4577,l199092,509401r-4577,2295l192226,511696r-2288,-4589l187649,504812r,2295l185360,507107r,-2295l183073,504812r,-2294l180783,504812r-2287,-4589l178496,497929r-6866,l171630,486453r-2289,l171630,486453r,-2294l173919,479570r,-2295l180783,470392r,-2294l183073,468098r2287,-4589l189938,458920r,-4589l192226,452037r2289,-2295l199092,452037r2288,l201380,454331r4577,2294l208245,456625r-2288,-2294l210534,452037r,-2295l217399,449742r4574,4589l224260,456625r4577,-2294l233415,452037r2288,-2295l233415,447448r-2289,l228837,442855r,-2294l231126,438266r4577,-2294l235703,433678r-6866,l226549,431383r2288,-2294l226549,426794r-4576,l219684,424500r-2285,2294l210534,422205r,4589l208245,426794r-2288,-4589l201380,422205r-2288,-2294l194515,419911r,-6883l192226,415322r-2288,-2294l187649,410733r,-2294l185360,408439r,4589l180783,410733r-2287,-2294l180783,406144r,-9177l178496,399261r-2289,-2294l173919,396967r-6866,-4593l169341,390080r-2288,-2295l167053,383196r-2289,l162476,385491r-2288,-4589l153322,380902r-2288,-2295l153322,376313r-2288,l151034,371724r-2289,2295l148745,371724r-2288,-2294l141881,369430r-2289,-2295l137303,367135r-2288,2295l130438,371724r-2289,2295l125862,376313r-2289,2294l116707,376313r,-4589l118996,371724r2288,-4589l116707,364841r2289,-2295l112130,357957r-2288,-2294l112130,348780r-2288,l107554,346485r-2288,2295l105266,346485r-2289,l100688,348780r-2288,l98400,351074r-2289,2295l91534,353369r,-4589l84669,348780r-2288,2294l80092,348780r2289,l82381,346485r-6866,l75515,344191r-2288,l75515,341896r,-2298l68650,337304r-2288,l66362,339598r-2285,-2294l64077,335009r-4577,-2294l59500,330421r-2289,l59500,332715r-6866,l50346,330421r-4577,l48058,332715r,2294l45769,335009r-2288,2295l43481,335009r-2289,-4588l38904,332715r-2289,-2294l36615,328126r-9154,l22885,321243r-2289,-4589l20596,314360r2289,-2295l29751,312065r,-6883l27461,302887r,-2294l29751,298298r2287,l29751,293710r,-2295l27461,284528r,-2294l29751,279939r-4578,l22885,275351r-2289,2294l20596,279939r-2288,2295l16019,289121r-2288,2294l11442,286823r,-2295l6866,282234r-2289,l2289,284528r,-6883l,275351r,-2295l4577,275351r,-2295l6866,268467r2288,l11442,266173r,-2295l13731,261584r4577,-4589l20596,256995r2289,-2294l27461,256995r2290,-2294l34327,259289r-2289,2295l36615,261584r-2288,2294l32038,263878r,2295l36615,266173r,-2295l43481,266173r2288,-2295l48058,261584r2288,-2295l57211,259289r2289,-2294l59500,252406r-2289,-4589l54923,252406r-2289,-2294l52634,247817r-2288,l52634,245523r,-9178l50346,231753r,2294l50346,224869r2288,2295l54923,227164r4577,-2295l59500,222575r2288,l64077,224869r,-2294l66362,220280r-2285,-2294l64077,213397r-2289,-4589l61788,206514r2289,-2295l64077,195042r4573,-2295l73227,188158r2288,-4589l73227,181271r,-4589l70938,169799r2289,-2294l68650,165210r2288,-2294l73227,165210r,-13766l75515,151444r2289,-2295l80092,149149r,-6883l82381,144560r2288,-2294l86957,144560r2289,2295l89246,149149r4577,l96111,146855r11443,l109842,144560r,-2294l112130,139972r,-6884l125862,133088r,-2294l128149,130794r2289,-2298l132726,123907r-2288,l130438,121612r-2289,-4588l128149,112435r2289,-2295l130438,107846r4577,-2295l135015,103257r-2289,-4589l135015,98668r,-2294l137303,94079r4578,-2294l141881,94079r2288,-2294l146457,91785r,-2295l148745,89490r-2288,-2294l148745,87196r4577,-2295l155611,82607r2289,l155611,80313r2289,l157900,78018r4576,l162476,73426r4577,-2295l167053,66542r-2289,l162476,64248r,-6883l160188,52776r,-2295l162476,48187r2288,-4589l162476,41303r,-4588l164764,34420r,2295l167053,39009r-2289,l167053,41303r2288,l169341,43598r2289,-2295l169341,41303r2289,-2294l171630,43598r,-2295l173919,41303r,-2294l171630,39009r2289,l173919,36715r-2289,l173919,36715r,-2295l171630,34420r4577,l176207,39009r2289,l178496,41303r,-2294l180783,39009r-2287,l180783,39009r,-4589l180783,36715r2290,l185360,34420r,2295l185360,34420r2289,l189938,32126r,-2295l194515,29831r,-2294l196803,27537r,-11476l199092,13767r,-2295l205957,11472r2288,-2294l208245,11472r,-2294l215111,9178r,-2295xm375298,341896r4573,-4592l382160,339598r2288,-4589l386737,335009r,2295l384448,339598r,6887l382160,346485r-2289,2295l377586,348780r-2288,2294l375298,348780r2288,-4589l375298,341896xm402756,318948r,2295l407333,325832r2288,4589l411910,332715r,-2294l414199,335009r-2289,2295l409621,337304r-4577,-2295l405044,337304r-4577,-2295l398179,335009r-2289,-2294l391314,332715r2288,-4589l398179,318948r2288,-2294l402756,318948xe" fillcolor="#fbe4d5 [661]" strokecolor="white" strokeweight=".15731mm">
                        <v:stroke joinstyle="bevel" endcap="square"/>
                        <v:path arrowok="t" o:connecttype="custom" o:connectlocs="215111,6883;219684,6883;219684,4589;224260,2294;228837,2294;231126,0;235703,2294;244856,2294;244856,4589;242568,11472;244856,18355;244856,20650;247145,22944;249434,22944;249434,25242;251722,22944;256299,22944;258588,25242;260875,20650;260875,18355;263164,13767;263164,11472;260875,11472;260875,9178;267741,9178;270030,6883;272318,9178;274607,6883;276895,6883;279184,9178;281471,11472;283760,11472;286049,13767;288337,16061;290626,16061;297491,18355;299779,18355;302068,16061;306645,16061;306645,18355;308933,18355;311222,22944;313510,29831;313510,48187;311222,48187;308933,52776;308933,57365;306645,57365;308933,59659;306645,61953;304356,64248;306645,66542;304356,68837;304356,71131;302068,73426;302068,75720;297491,78018;297491,80313;295203,80313;295203,82607;290626,82607;288337,84901;288337,89490;295203,100962;297491,103257;320375,110140;322664,110140;324952,100962;324952,84901;327241,80313;327241,78018;331818,75720;340971,75720;343260,73426;345548,73426;340971,80313;336395,84901;336395,89490;334107,94079;338683,96374;340971,96374;340971,94079;345548,98668;347837,103257;352414,103257;356990,98668;361567,98668;361567,100962;363856,100962;370722,107846;373006,105551;377586,105551;377586,107846;382160,110140;382160,117023;384448,114729;384448,117023;389025,112435;389025,110140;393602,112435;400467,114729;398179,117023;400467,119318;400467,117023;402756,119318;409622,119318;416487,121612;421063,121612;423352,126201;423352,128496;427929,128496;430218,130794;430218,133088;437082,133088;439371,135383;446237,135383;446237,130794;448525,130794;450813,133088;453101,133088;453101,135383;455390,133088;457678,135383;478275,135383;480563,133088;478275,133088;482852,130794;487429,130794;489716,128496;494294,128496;496582,133088;496582,135383;498871,137677;498871,142266;501159,146855;496582,146855;494294,144560;485140,146855;482852,149149;480563,151444;478275,153738;475986,153738;475986,156033;473697,158327;475986,160621;475986,167505;473697,167505;469121,169799;469121,174388;464544,176683;464544,185864;466833,190453;464544,192747;464544,195042;466833,197336;469121,199630;464544,206514;462256,208808;459967,211103;455390,208808;453101,208808;453101,217986;446237,215692;446237,217986;443948,220280;443948,224869;441660,224869;441660,229458;437082,229458;434794,231753;432506,231753;430218,234047;416487,234047;416487,236345;414199,238640;414199,240934;416487,243228;414199,247817;414199,250112;416487,252406;414199,252406;414199,254701;411910,256995;407333,256995;400467,254701;395890,254701;391314,256995;384448,254701;382160,254701;382160,270762;379871,268467;377586,266173;377586,268467;375298,268467;375298,270762;377586,270762;382160,273056;379871,275351;377586,275351;373006,279939;370722,282234;368433,282234;368433,289121;370722,291415;368433,293710;363856,293710;361567,296004;359279,293710;356990,293710;354702,291415;352414,291415;345548,305182;345548,307476;343260,309771;345548,309771;345548,314360;350126,314360;347837,316654;350126,318948;347837,325832;345548,330421;338683,332715;329529,341896;329529,355663;327241,360252;324952,360252;327241,362546;329529,364841;331818,362546;334107,364841;334107,369430;331818,374019;327241,376313;327241,378607;322664,385491;320375,390080;315798,394672;318087,399261;318087,401555;315798,403850;315798,413028;311222,422205;311222,429089;318087,433678;318087,442855;315798,447448;318087,447448;318087,449742;315798,454331;315798,458920;324952,465803;327241,470392;327241,472687;329529,479570;331818,479570;336395,477275;343260,479570;340971,481864;343260,481864;343260,488748;336395,495631;334107,500223;334107,502518;329529,507107;327241,513990;324952,520873;322664,523168;320375,523168;322664,525462;322664,527757;318087,530051;315798,532346;315798,536934;313510,539229;311222,541523;306645,539229;302068,539229;295203,536934;288337,536934;286049,539229;286049,541523;272318,541523;265453,539229;260875,536934;256299,530051;254011,527757;247145,523168;244856,520873;242568,523168;240280,523168;237992,520873;237992,523168;235703,525462;226549,525462;221973,523168;219684,520873;210534,509401;205957,511696;201380,511696;199092,509401;194515,511696;192226,511696;189938,507107;187649,504812;187649,507107;185360,507107;185360,504812;183073,504812;183073,502518;180783,504812;178496,500223;178496,497929;171630,497929;171630,486453;169341,486453;171630,486453;171630,484159;173919,479570;173919,477275;180783,470392;180783,468098;183073,468098;185360,463509;189938,458920;189938,454331;192226,452037;194515,449742;199092,452037;201380,452037;201380,454331;205957,456625;208245,456625;205957,454331;210534,452037;210534,449742;217399,449742;221973,454331;224260,456625;228837,454331;233415,452037;235703,449742;233415,447448;231126,447448;228837,442855;228837,440561;231126,438266;235703,435972;235703,433678;228837,433678;226549,431383;228837,429089;226549,426794;221973,426794;219684,424500;217399,426794;210534,422205;210534,426794;208245,426794;205957,422205;201380,422205;199092,419911;194515,419911;194515,413028;192226,415322;189938,413028;187649,410733;187649,408439;185360,408439;185360,413028;180783,410733;178496,408439;180783,406144;180783,396967;178496,399261;176207,396967;173919,396967;167053,392374;169341,390080;167053,387785;167053,383196;164764,383196;162476,385491;160188,380902;153322,380902;151034,378607;153322,376313;151034,376313;151034,371724;148745,374019;148745,371724;146457,369430;141881,369430;139592,367135;137303,367135;135015,369430;130438,371724;128149,374019;125862,376313;123573,378607;116707,376313;116707,371724;118996,371724;121284,367135;116707,364841;118996,362546;112130,357957;109842,355663;112130,348780;109842,348780;107554,346485;105266,348780;105266,346485;102977,346485;100688,348780;98400,348780;98400,351074;96111,353369;91534,353369;91534,348780;84669,348780;82381,351074;80092,348780;82381,348780;82381,346485;75515,346485;75515,344191;73227,344191;75515,341896;75515,339598;68650,337304;66362,337304;66362,339598;64077,337304;64077,335009;59500,332715;59500,330421;57211,330421;59500,332715;52634,332715;50346,330421;45769,330421;48058,332715;48058,335009;45769,335009;43481,337304;43481,335009;41192,330421;38904,332715;36615,330421;36615,328126;27461,328126;22885,321243;20596,316654;20596,314360;22885,312065;29751,312065;29751,305182;27461,302887;27461,300593;29751,298298;32038,298298;29751,293710;29751,291415;27461,284528;27461,282234;29751,279939;25173,279939;22885,275351;20596,277645;20596,279939;18308,282234;16019,289121;13731,291415;11442,286823;11442,284528;6866,282234;4577,282234;2289,284528;2289,277645;0,275351;0,273056;4577,275351;4577,273056;6866,268467;9154,268467;11442,266173;11442,263878;13731,261584;18308,256995;20596,256995;22885,254701;27461,256995;29751,254701;34327,259289;32038,261584;36615,261584;34327,263878;32038,263878;32038,266173;36615,266173;36615,263878;43481,266173;45769,263878;48058,261584;50346,259289;57211,259289;59500,256995;59500,252406;57211,247817;54923,252406;52634,250112;52634,247817;50346,247817;52634,245523;52634,236345;50346,231753;50346,234047;50346,224869;52634,227164;54923,227164;59500,224869;59500,222575;61788,222575;64077,224869;64077,222575;66362,220280;64077,217986;64077,213397;61788,208808;61788,206514;64077,204219;64077,195042;68650,192747;73227,188158;75515,183569;73227,181271;73227,176682;70938,169799;73227,167505;68650,165210;70938,162916;73227,165210;73227,151444;75515,151444;77804,149149;80092,149149;80092,142266;82381,144560;84669,142266;86957,144560;89246,146855;89246,149149;93823,149149;96111,146855;107554,146855;109842,144560;109842,142266;112130,139972;112130,133088;125862,133088;125862,130794;128149,130794;130438,128496;132726,123907;130438,123907;130438,121612;128149,117024;128149,112435;130438,110140;130438,107846;135015,105551;135015,103257;132726,98668;135015,98668;135015,96374;137303,94079;141881,91785;141881,94079;144169,91785;146457,91785;146457,89490;148745,89490;146457,87196;148745,87196;153322,84901;155611,82607;157900,82607;155611,80313;157900,80313;157900,78018;162476,78018;162476,73426;167053,71131;167053,66542;164764,66542;162476,64248;162476,57365;160188,52776;160188,50481;162476,48187;164764,43598;162476,41303;162476,36715;164764,34420;164764,36715;167053,39009;164764,39009;167053,41303;169341,41303;169341,43598;171630,41303;169341,41303;171630,39009;171630,43598;171630,41303;173919,41303;173919,39009;171630,39009;173919,39009;173919,36715;171630,36715;173919,36715;173919,34420;171630,34420;176207,34420;176207,39009;178496,39009;178496,41303;178496,39009;180783,39009;178496,39009;180783,39009;180783,34420;180783,36715;183073,36715;185360,34420;185360,36715;185360,34420;187649,34420;189938,32126;189938,29831;194515,29831;194515,27537;196803,27537;196803,16061;199092,13767;199092,11472;205957,11472;208245,9178;208245,11472;208245,9178;215111,9178;215111,6883;375298,341896;379871,337304;382160,339598;384448,335009;386737,335009;386737,337304;384448,339598;384448,346485;382160,346485;379871,348780;377586,348780;375298,351074;375298,348780;377586,344191;402756,318948;402756,321243;407333,325832;409621,330421;411910,332715;411910,330421;414199,335009;411910,337304;409621,337304;405044,335009;405044,337304;400467,335009;398179,335009;395890,332715;391314,332715;393602,328126;398179,318948;400467,316654;402756,31894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318" o:spid="_x0000_s1130" style="position:absolute;left:23311;top:10891;width:4477;height:4870;visibility:visible;mso-wrap-style:square;v-text-anchor:middle" coordsize="447675,48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" path="m91534,185861r2289,2294l96111,190449r2289,2298l96111,195042r-11442,l77804,197336r,-4589l80092,192747r,-2298l86957,185861r2288,l91534,185861xm308933,r,6883l311222,6883r,2295l318087,11472r2288,4589l322664,20650r,6883l327241,27533r4577,2295l334106,32122r6865,l340971,39009r-2288,l340971,41304r-2288,2294l338683,48187r2288,l343260,55070r4577,2295l350126,61953r,4589l343260,68837r,6883l340971,80309r,4589l338683,84898r,4592l336394,94079r,2295l334106,98668r2288,l334106,100963r-2288,-2295l331818,103257r2288,l334106,105551r2288,-2294l336394,112435r-2288,l327241,117024r2288,2294l327241,121612r2288,2295l327241,126201r-2289,l327241,130790r-2289,2295l324952,135379r-2288,2298l322664,142266r-4577,l318087,144560r-2289,l320375,144560r4577,2295l329529,146855r2289,2294l331818,151444r2288,l336394,156033r-2288,l336394,156033r,2294l334106,165210r,2295l336394,165210r2289,2295l338683,172094r-2289,l334106,174388r-2288,2295l331818,178977r-2289,2294l331818,183566r-2289,l331818,183566r2288,2294l334106,188155r2288,l336394,190449r4577,l340971,185860r,2295l343260,188155r,2294l345548,190449r2289,2298l347837,183566r2289,l352414,185860r2288,l356990,188155r,4592l359279,195042r,4589l363852,201925r,2294l366141,204219r,-2294l368429,204219r2289,-2294l373006,199631r,-2295l373006,199631r-2288,2294l370718,206514r-2289,2294l366141,208808r4577,2295l370718,213397r-2289,2295l368429,220280r6866,6884l377583,227164r2288,2294l379871,227164r,2294l382160,229458r,9178l379871,243225r,2298l382160,243225r4577,l393602,240930r,2295l395890,245523r2289,l398179,243225r2288,4592l407333,252406r,6883l409622,266173r-2289,4589l407333,279940r6865,l414198,282234r2288,l421063,279940r,6883l423352,286823r,4589l427929,293706r-2289,2295l425640,300593r-2288,l425640,305182r-4577,2294l421063,312065r2289,l423352,316654r-2289,2294l421063,323537r-2288,l418775,325832r-4577,2294l411909,332715r,13767l407333,351074r,4589l411909,355663r,2295l414198,360252r,-2294l418775,351074r2288,-2298l423352,348776r4577,-4589l432506,339599r2288,l434794,344187r2288,l437082,351074r2289,4589l439371,360252r2288,2295l441659,371724r-2288,2295l441659,374019r-2288,2294l441659,378608r2289,4588l443948,387785r2289,l446237,390080r-4578,l441659,387785r-2288,l437082,392374r,2295l439371,396963r2288,l441659,399257r2289,l443948,401552r2289,2298l448525,406145r,2294l450813,408439r,2294l448525,410733r2288,2295l448525,415322r-9154,9178l434794,424500r-4576,2294l425641,426794r-4578,-2294l418775,424500r,-6883l416486,417617r,-2295l414198,415322r,2295l409622,417617r,2294l405044,426794r2289,l405044,426794r-6865,2295l393602,429089r,-2295l391314,429089r-2289,2294l389025,429089r-4577,l384448,431383r-6865,l375295,429089r-2289,-4589l368429,419911r-9150,l354702,422206r,9177l352414,431383r-2288,2295l350126,435972r-2289,2295l345548,435972r,-2294l340971,431383r-2288,4589l334106,435972r,-4589l331818,431383r-4577,2295l324952,433678r2289,-2295l324952,433678r-2288,-2295l322664,433678r-2289,-2295l318087,433678r,-2295l315798,431383r,2295l315798,431383r,2295l313510,433678r,2294l311222,438267r,4588l295203,442855r,2295l290626,445150r,4589l286049,449739r-2289,2294l281471,454331r-2287,-2298l276894,454331r2290,6883l276894,461214r,2295l267741,463509r-2288,2294l258587,470392r-2288,-2294l249434,470392r-4578,2295l244856,474981r-2288,4589l235703,484159r-4577,4589l226549,493337r-2289,l219684,488748r-4577,-2295l208241,486453r,-2294l205957,484159r2284,l205957,484159r2284,-2295l205957,479570r,-2294l208241,474981r4578,-2294l217396,472687r,4589l219684,477276r,-4589l221973,470392r2287,l224260,468098r4577,l228837,470392r4578,l233415,468098r2288,-2295l237992,465803r,-2294l240280,463509r,2294l237992,468098r,2294l240280,470392r2288,-2294l242568,465803r-2288,-4589l242568,461214r2288,2295l251722,463509r,-2295l247145,461214r-2289,-4588l247145,456626r2289,2294l249434,454331r2288,l251722,449739r2289,-2295l256299,445150r2288,-2295l260875,442855r2289,-2294l263164,442855r2289,l267741,438267r4577,-2295l274607,435972r,-2294l276894,433678r,-4589l281472,429089r,-4589l283760,424500r-4576,-4589l283760,419911r2289,-2294l288337,413028r-2288,l283760,410733r2289,-2294l281472,406145r-2288,-2295l272318,401552r-2288,-2295l270030,394669r-4577,2294l263164,399257r-2289,l256299,394669r-2288,-2295l251722,392374r-4577,4589l244856,399257r-6864,-4588l235703,392374r,-2294l233415,387785r-4577,-6883l226549,383196r-2289,l219684,387785r-2288,l215107,383196r,-2294l212819,380902r-2289,-4589l194515,376313r-2289,-4589l192226,369430r-2288,2294l187649,371724r,2295l185360,376313r,-2294l183072,371724r2288,-4589l173919,367135r-2289,-2294l167053,364841r-2289,-4589l164764,357958r-2288,l162476,353369r2288,l155611,351074r-2288,-2298l151034,348776r,-2294l146457,346482r-2288,4592l141881,353369r-2289,2294l137304,353369r-9155,l125862,351074r2287,-2298l128149,346482r-4576,-2295l121285,341893r-2289,-2294l121285,337304r-2289,l118996,335010r-4577,-2295l112130,335010r,2294l109842,339599r2288,2294l109842,344187r-2289,l107553,341893r-2288,2294l102977,341893r-4577,l96111,348776r-2288,4593l91534,353369r,4589l86957,360252r-2288,2294l80092,362546r,-4588l75515,360252r,-2294l70938,355663r-2289,l68649,348776r-2287,-6883l66362,328126r-2289,l64073,325832r-4577,l59496,323537r,2295l57208,330421r,4589l54919,337304r-2288,l50342,341893r-2288,2294l45769,346482r,2294l43481,346482r,6887l41192,355663r-2288,2295l29750,357958r-4577,4589l18308,362547r,4588l16019,369430r-6865,l,367135r2289,-2294l,362547r4577,l4577,360252r2289,-4589l4577,355663r,-2294l2289,346482r4577,-2295l6866,339599r2288,l11442,335010r2289,l16019,332715r-2288,-6883l11442,318949,9154,316654r2288,-2294l16019,314360r,2294l18308,316654r,2295l20596,323537r2289,2295l25173,323537r11442,l36615,314360r2289,l38904,312065r2288,l41192,296001r2289,l43481,293706r4573,-2294l50342,289117r16020,l68650,286823r4577,2294l77804,289117r-2289,l75515,284528r-2288,l73227,282234r-2289,l70938,277645r2289,l73227,275351r2288,l73227,275351r4577,-2295l77804,270762r-2289,l77804,270762r,-16061l75515,252406r2289,-4589l77804,243225r-2289,-2295l77804,238636r,-4589l82381,231753r4576,-2295l89246,222575r,-4589l91534,215692r-4577,-2295l86957,204219r6866,l93823,206514r2288,6883l98400,215692r11442,l116707,211103r4578,l125862,208808r,-2294l123573,206514r-2288,-2295l123573,204219r-2288,-2294l123573,199631r,-6884l121285,190449r,-4589l125862,181271r2287,l130438,178977r2288,-4589l132726,169799r2289,l137304,167505r2288,-4589l141881,160622r2288,l146457,156033r-2288,-2295l148745,149149r2289,-2294l151034,144560r2289,-2294l160188,144560r,2295l169341,146855r2289,-2295l178496,144560r,2295l180783,144560r-2287,-4588l180783,137677r2289,-2298l185360,130790r-2288,-4589l185360,123907r,-2294l189938,114729r,-9178l187649,103257r2289,-2294l189938,96374r2288,l192226,91785r2289,l196803,89490r,-2294l199092,84898r,-2295l201377,80309r2291,-2294l203668,75720r2289,l208241,73426r4578,l215107,71131r2289,l219684,68837r9154,l231126,66542r6866,-2294l240280,59659r2288,-2294l242568,55070r2288,-2294l247145,50481r2289,-6883l254011,39009r2288,l256299,36715r4576,-2295l263164,32122r2289,-2294l267741,32122r,-2294l270030,27533r6864,-4589l279184,18356r2288,-2295l281472,11472r4577,-2294l288337,6883r2289,-2294l292914,4589r2289,-2294l299779,2295,304356,r4577,xm354702,206514r2288,2294l359279,206514r-2289,l359279,206514r,-2295l356990,201925r,2294l354702,206514xm354702,206514r2288,-2295l356990,201925r2289,2294l359279,206514r-2289,l359279,206514r-2289,2294l354702,206514xm354702,206514r2288,-2295l356990,201925r2289,2294l359279,206514r-2289,l359279,206514r-2289,2294l354702,206514e" fillcolor="#5dd4ff" strokecolor="white" strokeweight=".15731mm">
                        <v:stroke joinstyle="bevel" endcap="square"/>
                        <v:path arrowok="t" o:connecttype="custom" o:connectlocs="91534,185861;93823,188155;96111,190449;98400,192747;96111,195042;84669,195042;77804,197336;77804,192747;80092,192747;80092,190449;86957,185861;89245,185861;308933,0;308933,6883;311222,6883;311222,9178;318087,11472;320375,16061;322664,20650;322664,27533;327241,27533;331818,29828;334106,32122;340971,32122;340971,39009;338683,39009;340971,41304;338683,43598;338683,48187;340971,48187;343260,55070;347837,57365;350126,61953;350126,66542;343260,68837;343260,75720;340971,80309;340971,84898;338683,84898;338683,89490;336394,94079;336394,96374;334106,98668;336394,98668;334106,100963;331818,98668;331818,103257;334106,103257;334106,105551;336394,103257;336394,112435;334106,112435;327241,117024;329529,119318;327241,121612;329529,123907;327241,126201;324952,126201;327241,130790;324952,133085;324952,135379;322664,137677;322664,142266;318087,142266;318087,144560;315798,144560;320375,144560;324952,146855;329529,146855;331818,149149;331818,151444;334106,151444;336394,156033;334106,156033;336394,156033;336394,158327;334106,165210;334106,167505;336394,165210;338683,167505;338683,172094;336394,172094;334106,174388;331818,176683;331818,178977;329529,181271;331818,183566;329529,183566;331818,183566;334106,185860;334106,188155;336394,188155;336394,190449;340971,190449;340971,185860;340971,188155;343260,188155;343260,190449;345548,190449;347837,192747;347837,183566;350126,183566;352414,185860;354702,185860;356990,188155;356990,192747;359279,195042;359279,199631;363852,201925;363852,204219;366141,204219;366141,201925;368429,204219;370718,201925;373006,199631;373006,197336;373006,199631;370718,201925;370718,206514;368429,208808;366141,208808;370718,211103;370718,213397;368429,215692;368429,220280;375295,227164;377583,227164;379871,229458;379871,227164;379871,229458;382160,229458;382160,238636;379871,243225;379871,245524;382160,243225;386737,243225;393602,240930;393602,243225;395890,245524;398179,245524;398179,243225;400467,247818;407333,252407;407333,259290;409622,266174;407333,270763;407333,279941;414198,279941;414198,282235;416486,282235;421063,279941;421063,286824;423352,286824;423352,291413;427929,293707;425640,296002;425640,300594;423352,300594;425640,305183;421063,307477;421063,312066;423352,312066;423352,316655;421063,318949;421063,323538;418775,323538;418775,325833;414198,328127;411909,332716;411909,346483;407333,351075;407333,355664;411909,355664;411909,357959;414198,360253;414198,357959;418775,351075;421063,348777;423352,348777;427929,344188;432506,339600;434794,339600;434794,344188;437082,344188;437082,351075;439371,355664;439371,360253;441659,362548;441659,371725;439371,374020;441659,374020;439371,376314;441659,378609;443948,383197;443948,387786;446237,387786;446237,390081;441659,390081;441659,387786;439371,387786;437082,392375;437082,394670;439371,396964;441659,396964;441659,399258;443948,399258;443948,401553;446237,403851;448525,406146;448525,408440;450813,408440;450813,410734;448525,410734;450813,413029;448525,415323;439371,424501;434794,424501;430218,426795;425641,426795;421063,424501;418775,424501;418775,417618;416486,417618;416486,415323;414198,415323;414198,417618;409622,417618;409622,419912;405044,426795;407333,426795;405044,426795;398179,429090;393602,429090;393602,426795;391314,429090;389025,431384;389025,429090;384448,429090;384448,431384;377583,431384;375295,429090;373006,424501;368429,419912;359279,419912;354702,422207;354702,431384;352414,431384;350126,433679;350126,435973;347837,438268;345548,435973;345548,433679;340971,431384;338683,435973;334106,435973;334106,431384;331818,431384;327241,433679;324952,433679;327241,431384;324952,433679;322664,431384;322664,433679;320375,431384;318087,433679;318087,431384;315798,431384;315798,433679;315798,431384;315798,433679;313510,433679;313510,435973;311222,438268;311222,442856;295203,442856;295203,445151;290626,445151;290626,449740;286049,449740;283760,452034;281471,454332;279184,452034;276894,454332;279184,461215;276894,461215;276894,463510;267741,463510;265453,465804;258587,470393;256299,468099;249434,470393;244856,472688;244856,474982;242568,479571;235703,484160;231126,488749;226549,493338;224260,493338;219684,488749;215107,486454;208241,486454;208241,484160;205957,484160;208241,484160;205957,484160;208241,481865;205957,479571;205957,477277;208241,474982;212819,472688;217396,472688;217396,477277;219684,477277;219684,472688;221973,470393;224260,470393;224260,468099;228837,468099;228837,470393;233415,470393;233415,468099;235703,465804;237992,465804;237992,463510;240280,463510;240280,465804;237992,468099;237992,470393;240280,470393;242568,468099;242568,465804;240280,461215;242568,461215;244856,463510;251722,463510;251722,461215;247145,461215;244856,456627;247145,456627;249434,458921;249434,454332;251722,454332;251722,449740;254011,447445;256299,445151;258587,442856;260875,442856;263164,440562;263164,442856;265453,442856;267741,438268;272318,435973;274607,435973;274607,433679;276894,433679;276894,429090;281472,429090;281472,424501;283760,424501;279184,419912;283760,419912;286049,417618;288337,413029;286049,413029;283760,410734;286049,408440;281472,406146;279184,403851;272318,401553;270030,399258;270030,394670;265453,396964;263164,399258;260875,399258;256299,394670;254011,392375;251722,392375;247145,396964;244856,399258;237992,394670;235703,392375;235703,390081;233415,387786;228838,380903;226549,383197;224260,383197;219684,387786;217396,387786;215107,383197;215107,380903;212819,380903;210530,376314;194515,376314;192226,371725;192226,369431;189938,371725;187649,371725;187649,374020;185360,376314;185360,374020;183072,371725;185360,367136;173919,367136;171630,364842;167053,364842;164764,360253;164764,357959;162476,357959;162476,353370;164764,353370;155611,351075;153323,348777;151034,348777;151034,346483;146457,346483;144169,351075;141881,353370;139592,355664;137304,353370;128149,353370;125862,351075;128149,348777;128149,346483;123573,344188;121285,341894;118996,339600;121285,337305;118996,337305;118996,335011;114419,332716;112130,335011;112130,337305;109842,339600;112130,341894;109842,344188;107553,344188;107553,341894;105265,344188;102977,341894;98400,341894;96111,348777;93823,353370;91534,353370;91534,357959;86957,360253;84669,362547;80092,362547;80092,357959;75515,360253;75515,357959;70938,355664;68649,355664;68649,348777;66362,341894;66362,328127;64073,328127;64073,325833;59496,325833;59496,323538;59496,325833;57208,330422;57208,335011;54919,337305;52631,337305;50342,341894;48054,344188;45769,346483;45769,348777;43481,346483;43481,353370;41192,355664;38904,357959;29750,357959;25173,362548;18308,362548;18308,367136;16019,369431;9154,369431;0,367136;2289,364842;0,362548;4577,362548;4577,360253;6866,355664;4577,355664;4577,353370;2289,346483;6866,344188;6866,339600;9154,339600;11442,335011;13731,335011;16019,332716;13731,325833;11442,318950;9154,316655;11442,314361;16019,314361;16019,316655;18308,316655;18308,318950;20596,323538;22885,325833;25173,323538;36615,323538;36615,314361;38904,314361;38904,312066;41192,312066;41192,296002;43481,296002;43481,293707;48054,291413;50342,289118;66362,289118;68650,286824;73227,289118;77804,289118;75515,289118;75515,284529;73227,284529;73227,282235;70938,282235;70938,277646;73227,277646;73227,275352;75515,275352;73227,275352;77804,273057;77804,270763;75515,270763;77804,270763;77804,254702;75515,252407;77804,247818;77804,243225;75515,240930;77804,238636;77804,234047;82381,231753;86957,229458;89246,222575;89246,217986;91534,215692;86957,213397;86957,204219;93823,204219;93823,206514;96111,213397;98400,215692;109842,215692;116707,211103;121285,211103;125862,208808;125862,206514;123573,206514;121285,204219;123573,204219;121285,201925;123573,199631;123573,192747;121285,190449;121285,185860;125862,181271;128149,181271;130438,178977;132726,174388;132726,169799;135015,169799;137304,167505;139592,162916;141881,160622;144169,160622;146457,156033;144169,153738;148745,149149;151034,146855;151034,144560;153323,142266;160188,144560;160188,146855;169341,146855;171630,144560;178496,144560;178496,146855;180783,144560;178496,139972;180783,137677;183072,135379;185360,130790;183072,126201;185360,123907;185360,121613;189938,114729;189938,105551;187649,103257;189938,100963;189938,96374;192226,96374;192226,91785;194515,91785;196803,89490;196803,87196;199092,84898;199092,82603;201377,80309;203668,78015;203668,75720;205957,75720;208241,73426;212819,73426;215107,71131;217396,71131;219684,68837;228838,68837;231126,66542;237992,64248;240280,59659;242568,57365;242568,55070;244856,52776;247145,50481;249434,43598;254011,39009;256299,39009;256299,36715;260875,34420;263164,32122;265453,29828;267741,32122;267741,29828;270030,27533;276894,22944;279184,18356;281472,16061;281472,11472;286049,9178;288337,6883;290626,4589;292914,4589;295203,2295;299779,2295;304356,0;308933,0;354702,206514;356990,208808;359279,206514;356990,206514;359279,206514;359279,204219;356990,201925;356990,204219;354702,206514;356990,204219;356990,201925;359279,204219;359279,206514;356990,206514;359279,206514;356990,208808;354702,206514;356990,204219;356990,201925;359279,204219;359279,206514;356990,206514;359279,206514;356990,208808;354702,20651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319" o:spid="_x0000_s1131" style="position:absolute;left:16354;top:2837;width:15145;height:12128;visibility:visible;mso-wrap-style:square;v-text-anchor:middle" coordsize="1514475,121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" path="m1224293,176683r13730,l1238023,178977r4577,l1242600,181272r4577,l1249466,183566r2287,-2294l1256331,185861r,-2295l1260908,185861r,2294l1265485,188155r2288,-2294l1274638,185861r,2294l1276927,190449r,2295l1281504,192744r2289,-2295l1286081,188155r,11472l1283793,199627r,4589l1279215,208809r-2288,l1274638,206511r,2298l1272350,211103r,4589l1274638,215692r2289,2294l1281504,222575r,2295l1290657,224870r2289,-6884l1297523,217986r,9178l1299811,231753r,2294l1297523,234047r-4577,2295l1288369,236342r2288,-2295l1288369,231753r-2288,2294l1279215,231753r-4577,l1274638,234047r,-2294l1272350,234047r-2289,l1265485,231753r,2294l1265485,231753r-4577,-4589l1260908,224870r-2289,l1256331,227164r,-2294l1251753,224870r-4576,-2295l1244889,222575r-2289,2295l1242600,227164r-16019,l1226581,224870r-2288,l1226581,224870r,-2295l1224293,217986r-2289,-4589l1217427,213397r-2285,-2294l1210562,208809r,-2298l1208277,204216r-4577,l1203700,201922r2289,l1203700,199627r-4577,l1199123,197333r2289,-2295l1203700,195038r,-9177l1205989,183566r2288,-6883l1210562,176683r,4589l1212854,178977r2288,l1219716,176683r4577,xm643039,22945r-2289,l638461,25239r4578,2295l643039,29828r2288,l643039,32122r,2295l640750,34417r,6883l638461,43595r2289,l640750,45889r2289,l643039,50481r2288,2295l647616,52776r,2294l652193,57365r2288,l656770,59659r4576,2295l663635,64248r,6883l668212,71131r4577,2295l670500,75720r-2288,6884l670500,84898r6865,l679654,82604r6865,l688808,84898r6865,l697961,87192r2289,-4588l704827,82604r2288,-2295l711692,82604r4577,l720846,84898r11442,-9178l739153,78015r4574,l746015,73426r2289,-2295l752881,71131r2288,2295l757457,75720r2289,2295l762034,78015r2289,2294l766611,80309r2289,2295l768900,87193r4577,4588l773477,96370r2288,2295l775765,100959r4577,4593l789496,105552r2289,2294l794072,107846r2289,-2294l800938,107846r4577,l810092,110140r,11473l812380,126202r2288,2294l814668,130790r-2288,2295l812380,135379r2288,6884l814668,149146r2289,4589l819246,156033r2288,l823823,153735r2288,-2295l826111,149146r4576,l835265,144557r2288,2294l835265,146851r2288,2295l839842,149146r2288,2294l842130,153735r-2288,4592l839842,160622r-4577,l835265,158327r-2289,l832976,160622r-2289,l828399,162916r-2288,2295l826111,167505r2288,l828399,169799r6866,6884l839842,176683r2288,-2295l846706,174388r2289,2295l848995,178977r2289,2295l851284,183566r2288,l855861,188155r6865,l865015,185861r-2289,-2295l862726,181272r2289,-4589l867303,176683r,2294l869591,176683r,-4589l871880,169799r2288,l871880,165211r2288,-4589l876457,160622r2288,2294l878745,185860r2289,-2294l883322,185860r,2295l892476,188155r,-2295l897049,183566r2292,2294l903915,185860r,-6883l906203,176683r2288,-4589l910779,174388r6866,4589l919934,178977r6864,-4589l929087,174388r,-13766l924510,153735r,-2295l926798,146851r-2288,-4588l919934,142263r-2289,-4589l915357,139968r-2289,4589l915357,144557r-2289,2294l913068,149146r2289,2294l913068,153735r-2289,-2295l908491,151440r-2288,-2294l903915,151440r-2285,-2294l903915,146851r4576,-4588l906203,139968r-6862,-2294l901630,137674r,2294l903915,137674r2288,2294l908491,139968r-2288,-6883l903915,130790r,-2294l906203,130790r2288,2295l910779,133085r2289,2294l915357,135379r2288,-2294l919934,130790r,-2294l926798,128496r,-4589l924510,121613r,-2295l915357,114729r-2289,2295l910779,117024r,6883l908491,123907r-4576,2294l901630,128496r-2289,l899341,133085r-2292,2294l897049,130790r2292,-2294l894764,130790r-9153,l885611,128496r-4577,-4589l881034,121613r4577,-13767l890187,98665r4577,-4589l899341,91781r4574,-2294l908491,82604r2288,-2295l922222,80309r,-2294l924510,75720r2288,-2294l926798,71131r-4576,-2294l922222,64248r9154,l933664,61954r,2294l935953,64248r2288,2294l942818,64248r2289,2294l947395,64248r,-6883l954260,57365r2289,-2295l958837,55070r2289,-2294l963414,52776r,-4593l965702,48183r2289,-4589l967991,41300r2288,-2294l970279,36711r2289,l972568,34417r2288,-2295l977145,29828r,-2295l979434,27533r2288,2295l986298,29828r2289,2294l990875,34417r,4589l993164,39006r2289,-2295l1000030,39006r9153,l1011472,41300r6865,2294l1020626,43594r4576,2295l1025202,43594r6866,l1036645,45889r9153,l1045798,43594r6866,l1057237,39006r2289,l1061813,36711r2289,-4589l1066390,32122r2289,2295l1070967,32122r4578,-2294l1077833,27533r4576,-4588l1086987,22945r,-2295l1089275,22945r,-2295l1093852,25239r2289,2294l1096141,29828r2288,l1098429,32122r2288,-2294l1103006,29828r,-2295l1103006,29828r2288,2294l1109871,32122r2289,-2294l1114448,27533r2289,2295l1119024,29828r2289,2294l1121313,34417r-2289,l1116737,36711r-2289,4589l1116737,41300r-6866,9181l1109871,52776r4577,2294l1116737,55070r2288,2295l1119025,55070r2288,l1123602,59659r-4577,4589l1119025,66542r-2288,2295l1119025,71131r2288,l1121313,82604r-2288,2294l1121313,84898r,2294l1114448,87192r-2288,2295l1114448,91781r6865,2295l1128179,94076r4577,2294l1139621,96370r,-2294l1141909,96370r2289,l1144198,98665r2288,l1151063,103257r,2295l1148775,107846r2288,2294l1155641,112435r,2294l1162505,114729r2289,2295l1167082,119318r,2295l1164794,121613r-2289,4588l1160217,126201r-2289,2295l1157928,133085r-4577,l1144198,135379r-9154,l1132756,133085r-2289,l1125890,135379r-2288,-4589l1121313,130790r-2288,-2294l1119025,123907r2288,-2294l1114448,121613r-4577,-2295l1105294,117024r,2294l1103006,117024r,2294l1100717,119318r,-2294l1098429,117024r-2288,2294l1096141,123907r-2289,l1091564,126201r,4589l1082409,135379r,4589l1080122,142263r2287,2294l1098429,162916r2288,2294l1103006,165210r-4577,-4588l1103006,158327r,-4592l1105294,153735r2289,-6884l1112160,151440r4577,2295l1119025,151440r2288,-2294l1121313,146851r2289,-2294l1125890,139968r2289,l1130467,142263r2289,2294l1130467,146851r,4589l1128179,153735r-2289,2298l1123602,158327r2288,l1123602,160622r-2289,l1119025,167505r,2294l1116737,172094r4576,4589l1123602,178977r2288,l1125890,181272r-2288,6883l1121313,188155r-2288,2294l1128179,190449r2288,-2294l1135044,188155r2288,2294l1139621,190449r-2289,-2294l1139621,188155r2288,2294l1144198,190449r,-2294l1148775,188155r,2294l1146486,192744r2289,2294l1148775,197333r2289,l1153351,199627r2290,-2294l1157928,197333r,2294l1160217,199627r,2295l1157928,201922r2289,2294l1162505,204216r2289,2294l1164794,208808r2289,2295l1171660,211103r2288,-2295l1176236,208808r4577,2295l1183101,211103r-2288,2294l1185390,213397r4577,2295l1189967,220281r2288,l1189967,222575r,2295l1192255,231753r,2294l1196832,236342r4577,l1201409,238636r-4577,2295l1194543,243225r-2288,l1192255,240931r-2288,l1189967,243225r-4577,2294l1183101,243225r-2288,-4589l1176236,236342r-6865,l1167083,238636r-2289,l1164794,236342r-2289,l1160217,234047r,2295l1157928,236342r-2287,2294l1153351,236342r-16019,l1137332,238636r2289,2295l1137332,240931r2289,l1139621,243225r2288,l1144198,250108r,6884l1141909,256992r-2288,2294l1137332,259286r,4593l1132756,268467r,2295l1128179,270762r-2289,2294l1123602,275351r2288,2294l1128179,277645r2288,2295l1132756,277645r2288,l1137332,275351r,2294l1139621,277645r2288,2295l1139621,282234r,9178l1135044,293706r,4589l1137332,298295r,2295l1141909,300590r2289,2294l1144198,305178r2288,2295l1148775,312062r-4577,4592l1144198,328126r2288,6884l1146486,339599r-2288,2294l1144198,339599r-2289,-2295l1139621,335010r,-2295l1137332,330421r2289,-4589l1139621,323538r-4577,-2295l1135044,323538r-2288,l1132756,325832r2288,2294l1135044,330421r-2288,2294l1132756,335010r4576,l1141909,341893r2289,2294l1144198,346482r-6866,2294l1130467,348776r,4589l1132756,357954r2288,l1132756,360248r-2289,2295l1132756,364837r2288,6887l1135044,378608r-2288,4589l1137332,387785r-2288,2295l1132756,394669r,4589l1130467,401552r-2288,2294l1125890,406141r-2288,l1125890,408435r2289,2295l1128179,415319r2288,l1132756,417617r2288,l1132756,419911r2288,2295l1135044,426795r2288,4588l1141909,431383r2289,2295l1148775,440561r2289,9178l1157928,449739r2289,2294l1162505,449739r4578,2294l1173948,452033r,-2294l1180813,449739r,2294l1183102,454328r,6883l1185390,465800r,9181l1192255,477276r2288,2294l1196832,479570r2289,-2294l1201409,477276r,-2295l1203698,472687r2288,-2295l1208275,470392r2285,-2298l1212851,468094r2289,2298l1217424,465800r2289,l1219713,454328r-2289,l1217424,452033r4577,-4589l1222001,440561r2289,l1226579,435972r2288,l1233443,438267r,-2295l1240309,435972r,2295l1244886,442856r,6883l1240309,456622r,2295l1238020,461211r-2288,2294l1231156,470392r,4589l1233443,477276r,2294l1235732,479570r4577,-2294l1247175,477276r2288,2294l1251752,481865r4576,2294l1258617,481865r18307,l1281501,484159r2289,-2294l1286078,477276r2288,-6884l1290655,468094r,-4589l1292943,461211r2289,2294l1295232,461211r4577,-4589l1299809,452033r-2289,l1299809,449739r,-11472l1302097,438267r2289,2294l1308963,440561r,2295l1313539,440561r,-2294l1315828,438267r2288,-2295l1320405,435972r,-4589l1322693,431383r,-2294l1324982,431383r4576,-2294l1341001,429089r,-2295l1357020,426794r2289,2295l1366173,431383r2289,l1368462,440561r2285,9178l1375324,449739r4577,-6883l1382189,442856r2289,2294l1386767,445150r2288,-2294l1409650,442856r2289,2294l1411939,452033r-2289,2295l1407362,454328r-2288,2294l1402786,456622r,4589l1405074,463505r,2295l1407362,465800r4577,6887l1414227,474981r2289,2295l1418805,481865r-2289,2294l1414227,484159r,6883l1416516,491042r,6884l1421093,500220r13731,l1437112,502514r2289,2295l1439401,502514r2288,-2294l1443977,502514r2288,2295l1448554,504809r2289,4589l1455420,513987r4577,-2295l1462284,509398r4578,2294l1466862,509398r2288,l1471439,507103r2288,l1473727,504809r2289,l1476016,502514r4577,l1485169,500220r4577,-6883l1492035,497926r-2289,4588l1492035,504809r-2289,2294l1489746,516281r6866,6887l1496612,530051r2288,4589l1501188,532346r,18355l1496612,552996r-2289,2294l1492035,562174r4577,2294l1501188,566762r,4589l1508054,578238r-2289,4589l1508054,585122r2288,-2295l1512631,585122r2288,2294l1512631,589710r-2289,6884l1512631,596594r-2289,2294l1510342,596594r-2288,2294l1505765,603477r,6883l1503477,612655r-11442,l1487458,621832r-2289,-2294l1480593,624127r,2294l1478304,628719r-2288,2295l1476016,633308r-2289,l1473727,637897r-11443,-2294l1459997,633308r-2289,2295l1455420,633308r-2289,2295l1453131,644780r2289,4589l1455420,651664r2288,2294l1457708,651664r2289,4589l1459997,663136r-2289,2294l1457708,679197r2289,2298l1464573,688378r,6884l1466862,699850r,2295l1464573,704439r4577,2295l1469150,711323r-6866,l1459997,713617r-2289,l1455420,715912r-4577,l1448554,718206r-2289,2294l1443977,720500r-2288,-2294l1439401,718206r,-2294l1441689,711323r,-6884l1437112,699850r-16019,-4588l1421093,699850r-2288,l1418805,711323r-2289,4589l1416516,720500r2289,l1416516,722795r-2289,2294l1414227,727384r-6865,4589l1405074,731973r,2298l1407362,738860r-2288,2294l1402786,743448r,13767l1405074,759510r,6883l1407362,775571r2288,9177l1409650,798519r11443,2294l1430246,803107r,2295l1437112,812285r,6883l1434823,821463r,9178l1437112,835230r2289,2294l1437112,842116r-2289,l1432535,839822r-2289,-2298l1430246,835230r-2288,-2295l1425669,832935r-4576,-2294l1418805,828346r-4578,-4589l1411939,828346r-6865,4589l1402786,835230r,2294l1389055,832935r-4577,-2294l1375324,842116r-4577,2295l1368462,842116r-4577,2295l1361597,844411r-2289,2294l1357020,844411r-2289,-2295l1352443,839822r-2289,-4592l1345578,837524r-4577,2298l1336424,844411r-4577,2294l1329558,846705r-2287,-2294l1327271,842116r-2289,l1324982,839822r-9154,l1315828,835230r-2289,-9178l1311251,823757r-6865,l1304386,819168r-2289,-2294l1302097,812285r-4577,-4589l1295232,812285r-4578,l1288366,814580r-2288,2294l1283790,814580r-4577,-4589l1281501,807696r2289,-2294l1283790,800813r-6866,-4589l1272347,798519r,-4589l1276924,793930r2289,-2295l1281501,787046r,-4592l1272347,784748r-2288,-2294l1270059,787046r-2288,-4592l1267771,780159r-2289,-2294l1258617,777865r-9154,-2294l1247175,773276r-2289,-4589l1244886,764098r-13730,l1228867,766393r-2288,4589l1226579,773276r-2289,-2294l1212851,770982r-2291,-2295l1201409,764098r,-6883l1199120,754921r2289,-6884l1199120,748037r-2288,-2294l1194543,743448r-6864,l1187679,745743r-4578,l1180813,748037r-2289,l1178524,754921r-2288,2294l1167083,757215r-6866,2294l1157928,759509r-2287,-2294l1151064,761804r-4578,2294l1144198,764098r-4577,-2294l1137332,761804r-2288,-2295l1132756,761804r-2289,-2295l1125890,757215r-2288,2294l1121313,757215r-2288,l1114448,754921r-4577,l1107583,752626r-6866,l1098429,754921r-2288,l1091564,759509r,2295l1086987,770982r,-4589l1084698,764098r-2289,l1077833,766393r,4589l1073256,770982r,-2295l1066390,768687r,2295l1057237,770982r-2285,-2295l1048087,770982r-4577,-2295l1041221,764098r,4589l1043510,768687r2288,2295l1045798,775571r-2288,4588l1043510,787046r-11442,l1032068,789341r-2289,2294l1027491,796224r-2289,l1025202,798519r-2289,l1020626,800813r,-2294l1018337,800813r-2288,l1013760,805402r-2288,2294l1009183,805402r-9153,l995453,807696r-4578,l988587,809991r-2289,l984010,812285r-2288,2295l977145,816874r,4589l974857,823757r-2289,4589l965702,832935r-2288,2295l963414,837524r-2288,-2294l958838,837524r-2289,2298l951972,842116r,2295l949683,844411r-4576,4589l942819,855883r-2289,2295l938241,860472r,2294l935953,865061r-2289,4589l926800,871944r-2290,2295l915357,874239r-2289,2294l910780,876533r-2289,2294l903915,878827r-2285,2295l899342,881122r,2294l897049,885711r-2285,2294l894764,890300r-2288,2298l892476,894892r-2289,2295l887899,897187r,4588l885611,901775r,4589l883323,908659r2288,2294l885611,920131r-4577,6883l881034,929309r-2289,2294l881034,936192r-2289,4589l876457,943079r-2289,2294l876457,949962r-2289,2295l874168,949962r-6865,l865015,952257r-9154,l855861,949962r-6866,-2294l846706,949962r,2295l844419,954551r-4577,4589l842130,961434r-2288,4589l837553,966023r-2288,2295l832976,972907r-2289,2294l828399,975201r,4589l826111,984379r-2288,2294l821534,986673r-4577,4589l816957,995851r2289,2298l819246,1005032r-2289,2295l819246,1009621r-2289,l819246,1011916r2288,l821534,1014210r-4577,2294l812380,1016504r-6865,4589l794072,1021093r-2287,-2294l789496,1011916r,-2295l782631,1009621r,9178l787208,1021093r-2289,2295l784919,1027977r-2288,6883l778053,1037154r-4576,2295l773477,1044038r-2288,2294l773477,1048627r,4592l771189,1057808r2288,2294l773477,1076164r-2288,l773477,1076164r,2294l768900,1080752r2289,l768900,1080752r,2295l766612,1083047r,4589l768900,1087636r,2294l771189,1089930r,4589l773477,1094519r-4577,l764323,1092225r-2289,2294l746015,1094519r-2288,2294l739154,1099108r,2294l736865,1101402r,16065l734576,1117467r,2295l732288,1119762r,9177l720846,1128939r-2289,2295l716269,1128939r-2289,-4589l713980,1122056r-2288,l711692,1119762r-4576,l704827,1122056r2289,2294l709404,1131234r2288,6883l709404,1140411r-2288,l704827,1145000r-2289,l702538,1149589r-4577,2295l700250,1158770r,2295l702538,1161065r-2288,4589l700250,1167948r-6865,l691097,1170243r-2289,l686519,1172537r-2288,2295l679654,1172537r,2295l672789,1174832r-2289,-2295l668212,1170243r-2289,2294l663635,1170243r,-9178l661346,1158770r2289,-4592l661346,1154178r-2288,-2294l659058,1149589r2288,l661346,1142706r-4576,l656770,1145000r-4577,l652193,1147295r-2289,l647616,1145000r-2289,4589l643039,1149589r-6865,-2294l633885,1145000r-4577,l629308,1147295r-2288,2294l624731,1151884r2289,2294l627020,1158770r,-2294l629308,1158770r-4577,2295l624731,1163359r-4577,4589l617866,1170243r-2288,l613289,1172537r-2288,-2294l608712,1174832r-2288,2294l604135,1177126r-2289,2294l597270,1181715r-4577,2294l592693,1186304r2289,4589l592693,1195482r,2294l583539,1197776r,4589l578965,1202365r-2287,2294l574389,1204659r-6865,2295l567524,1193187r-2289,l565235,1188598r-4577,l558370,1190893r-9154,l549216,1193187r-2288,l546928,1195482r-2289,l544639,1200070r-4576,l540063,1202365r-6866,6887l528620,1211546r,2295l526331,1213841r-2288,-2295l521755,1213841r-2288,2294l517178,1213841r-2288,l512601,1216135r-2289,l508024,1213841r,-6887l496582,1204659r-2289,2295l492005,1204659r-16019,l471409,1202365r,-2295l469120,1197776r,-2294l464544,1188598r,-2294l462256,1184009r,-13766l464544,1167948r-2288,-2294l462256,1163359r2288,-2294l464544,1156476r6865,-11476l466832,1145000r-2288,2295l459967,1147295r-4577,2294l450813,1147295r-6865,2294l441659,1156476r-4577,2294l432505,1158770r,6884l427932,1165654r-4576,2294l421067,1167948r-2289,2295l411913,1170243r-2289,-2295l405048,1167948r-2288,-2294l395894,1161065r-4577,l389028,1158770r2289,-4592l389028,1154178r,-4589l386741,1149589r-6866,-2294l377586,1145000r,-4589l370721,1133528r-2289,-2294l354702,1131234r,-2295l352413,1131234r-4576,2294l345548,1135823r-6865,-4589l336394,1128939r2289,-2294l338683,1124350r2288,-2294l338683,1108289r-2289,-2294l334105,1108289r-4576,l329529,1110584r-6865,4589l320375,1115173r2289,-2295l320375,1112878r-4577,2295l311222,1115173r-2289,4589l308933,1124350r-4577,4589l302068,1131234r,2294l295202,1133528r,-2294l288337,1128939r-4577,l283760,1126645r-4577,l274610,1122056r,-2294l272318,1117467r,-9178l270033,1110584r-2288,-2295l263168,1108289r-4577,-2294l247149,1101402r4576,l254013,1099108r,-2295l251725,1094519r2288,l256302,1092225r,-2295l254013,1089930r,-2294l256302,1089930r,-2294l258591,1087636r,-2295l254013,1085341r,-2294l251725,1083047r,-2295l247149,1080752r-2289,-2294l240283,1076163r2289,-2294l244860,1071575r,-2295l242572,1069280r-2289,2295l235706,1071575r-2289,-4589l233417,1062397r-4576,l226553,1060102r-2289,l224264,1057808r-2289,-4589l217398,1053219r-2288,-2294l208245,1050925r-4577,6883l201379,1055514r,2294l199091,1060102r-4576,2295l192226,1062397r-6866,2294l180783,1064691r-2288,2295l176207,1069280r-4577,4589l171630,1080752r-4577,2295l162476,1083047r-4577,-2295l155611,1083047r-2289,2294l148745,1089930r,2295l137303,1092225r-2288,2294l132726,1096813r-6865,2295l118996,1101402r-6862,6887l109845,1112878r2289,4589l112134,1122056r-2289,4589l107557,1126645r-2289,2294l100691,1128939r-4576,2295l89249,1131234r-2288,-2295l77807,1131234r-2288,2294l75519,1135822r-2289,2295l73230,1140411r-4577,-4589l66365,1133528r,-4589l64076,1128939r-2288,2295l59500,1133528r-2289,l54923,1135822r-2289,2295l52634,1140411r-6866,-2294l45768,1135822r-6865,l41192,1138117r-6865,l34327,1135822r-4577,l29750,1133528r-2289,l20596,1126645r2288,-2295l22884,1115173r4577,-2295l29750,1110584r2288,-2295l34327,1108289r,-2294l43480,1105995r,-11476l45768,1092225r2289,l48057,1089930r-4577,-2294l43480,1085341r-4577,-2294l38903,1080752r-2288,-2294l32038,1073869r,-6883l29750,1062397r,-6883l34327,1048627r2288,-4589l38903,1044038r,-2295l41192,1037154r4576,-2294l45768,1030271r-2288,-2294l43480,1023388r2288,-4589l43480,1018799r,-2295l43480,1018799r-4577,-2295l36615,1014210r-4577,-2294l34327,1009621r,-6883l41192,995851r2288,-4589l43480,988968r4577,-9178l48057,977496r-2289,-4589l45768,961434r-2288,-2294l45768,954551r-2288,-2294l41192,949962r,-2294l38903,945373r2289,-2294l38903,940781r2289,-2294l41192,931603r2288,-6883l43480,904070r,2294l45768,906364r2289,-2294l50346,906364r,-6883l48057,897187r2289,l48057,892598r,-2298l41192,890300r-2289,-2295l36615,883416r,-13766l34327,867355r,-2294l32038,860472r-2288,l27461,855883r-2288,-4589l22884,849000r-2288,-4589l18307,842116r-2288,-2294l16019,837524r-2288,l16019,832935r4577,-4589l29750,832935r4576,2295l43480,835230r6866,-4589l50346,828346r6865,-4589l57211,821463r2289,-2295l61788,816874r,-4589l64076,809991r2288,l66364,807696r2289,-2294l64076,798519r,-4589l70942,791635r,-2294l73230,789341r,-2295l75519,782454r4577,l82383,780159r,-2294l84672,777865r,-2294l86961,773276r-2289,l86961,773276r2288,-4589l86961,766393r2288,l91538,761804r2288,l96115,757215r4576,l100691,752626r2289,l107557,754921r2288,-2295l116711,752626r,-2294l118996,750332r,4589l121283,754921r2289,2294l123572,754921r4577,l130438,750332r4577,-4589l137303,743448r2288,l141880,748037r2288,l146457,745743r4577,-2295l146457,738860r2288,l151034,736565r2288,-2294l160187,734271r2289,-2298l162476,729678r2288,-2294l164764,725089r4577,l167053,720500r2288,-4588l176207,715912r2288,-2295l180783,713617r,-4589l178495,711323r-2288,-4589l176207,704439r2288,-2294l180783,699850r2289,2295l183072,699850r2288,l187649,702145r2288,2294l192226,704439r4577,-2294l199091,702145r,-4589l194515,695262r,-2295l196803,690673r4576,l201379,688378r4577,-2294l205956,683789r-2288,-4592l203668,676903r2288,-2295l208245,672314r2289,-2295l210534,665430r2288,l215110,663136r2288,l215110,660841r2288,-2294l217398,660841r2289,l219687,653958r2288,-2294l224264,651664r2289,-4589l231130,642486r,-2295l233417,635603r2289,-2295l240283,631014r-4577,-6887l233417,621832r-2287,l228841,619538r-2288,-2295l221975,608066r-9153,-9178l208245,596594r-6866,-2295l192226,589710r-11443,l178495,587416r-9154,l169341,585121r-2288,l164764,587416r,2294l162476,592005r-2289,l153322,596594r-2288,l146457,594299r-4577,-6883l139591,585121r-2288,-2294l135015,580533r,-2295l139591,578238r,-2294l137303,575944r,-2298l135015,571351r2288,l135015,571351r2288,-2294l135015,569057r,-6884l132726,562173r,-4588l135015,557585r2288,-2295l137303,548407r2288,l139591,539229r2289,l139591,536935r2289,l141880,534640r2288,l144168,525462r2289,-2294l146457,516281r2288,-2294l148745,511692r-4577,-2294l132726,507103r2289,-4589l137304,502514r,-4588l141880,491042r-2289,l141880,491042r-2289,-2294l141880,488748r,-4589l135015,477276r-2289,l130438,474981r,2295l125861,481865r-2289,l121284,484159r-4573,l98403,486453r-4577,-2294l89249,484159r-6865,-2294l77807,470392r,-4592l75519,463505r-6866,l66365,461211r,9181l61788,479570r-2288,l57211,481865r-9154,-2295l43480,481865r-2288,l36615,479570r-4577,l29750,477276r-2289,2294l25173,474981r-2289,-6887l16019,468094r-2288,-4589l13731,461211r2288,l16019,458916r2288,-2294l18307,454328r2289,-2295l22884,447444r2289,l22884,445150r-2288,-2295l20596,435972r-11442,l6865,433678,4577,431383r,-4589l9154,424500r4577,l13731,417617r2288,l16019,415319r2288,l18307,413024r-2288,l18307,413024r,-4589l27461,408435r2289,-4589l29750,401552r2288,-9178l32038,390080r2289,l41192,385491r2288,l48057,380902r-2288,-2294l48057,376313r4577,-4589l64076,371724r4577,2295l73230,374019r2289,4589l77807,376313r-2288,l75519,371724r-2289,-2294l73230,367135r2289,-2298l75519,362543r2288,-2295l77807,362543r2289,-2295l82384,362543r,-2295l84672,360248r,-4588l86961,351071r2288,-2295l91538,344187r,-2294l93826,339599r,-2295l91538,335010r2288,2294l93826,335010r-2288,-2295l93826,328126r,-6883l91538,318949r-6866,l84672,314360r-4576,-2298l75519,312062r,-2295l70942,309767r,-2294l66365,305178r-2289,-2294l66365,300589r2288,l68653,298295r2289,-2294l70942,293706r2288,l70942,291412r,-6884l75519,282234r,-4589l73230,275351r,-2295l70942,270762r,-2295l68653,268467r-2288,2295l61788,270762r-4577,-4589l50346,263878r-2289,-2294l45769,261584r-2289,-4592l32038,256992r,2294l29750,266173r-2289,l22885,263878r-2289,l20596,261584r-4577,2294l13731,263878r-2289,-2294l9154,259286r-9154,l2288,256992r,-2295l4577,252403r,-4589l2288,247814r2289,-4589l2288,240930r2289,2295l6865,238636r,-2294l9154,234047r4577,-2294l13731,229458r-2289,l9154,224869r2288,-2294l9154,220281r2288,-4589l9154,213397r2288,-2294l13731,211103r2288,-2295l18307,208808r,-2298l20596,208808r2289,l20596,206510r-2289,-2294l20596,201921r-2289,l20596,199627r-2289,l18307,197333r-2288,-2295l16019,192744r-4577,-4589l13731,185860r2288,-4589l20596,181271r-2289,l22885,176683r4576,l29750,178977r4577,-2294l34327,172094r2288,-2295l34327,167505r2288,-2295l38903,165210r2289,6884l43480,172094r9154,-6884l54923,162916r,-2294l57211,158327r2289,l61788,156033r2288,-2298l66365,151440r-2289,-2294l66365,146851r2288,-2294l68653,142262r4577,-2294l70942,139968r2288,-2294l70942,137674r-2289,-2295l68653,130790r-4577,-9178l75519,119318r-2289,l75519,119318r,2294l80096,123907r-2289,-4589l77807,114729r-2288,-2294l73230,107846r-2288,-2295l77807,105551r4577,2295l84672,107846r4577,2294l93826,112435r,4589l91538,119318r6865,l100691,114729r2289,-2294l102980,110140r4577,-4589l109845,107846r4578,-2295l116711,105551r6861,-2294l125861,105551r,-2294l128149,105551r2289,-2294l132726,105551r6865,l139591,107846r11443,l157900,110140r2287,-2294l160187,105551r4577,l167053,103257r4577,4589l173919,107846r,-4589l185360,103257r2289,-2298l189938,100959r-2289,-2295l189938,91781r-2289,-2294l178495,89487r,-9178l180783,80309r,2294l183072,82603r4577,2295l189938,80309r2288,2294l199091,78015r-2288,l196803,71131r4576,l203668,68837r,-2295l201379,64248r2289,-2295l208245,61953r,-2294l210534,59659r2288,-2294l210534,57365r2288,-2295l212822,57365r2288,l215110,59659r2288,l217398,61953r2289,-2294l219687,61953r2289,4589l224264,66542r2289,2295l231130,68837r,-2295l233417,64248r2289,4589l237995,68837r,4589l247149,73426r2288,2294l254014,61953r4577,2295l260879,61953r2289,l265456,64248r2289,l267745,68837r,-2295l272318,68837r2292,4589l279183,71131r2289,-2294l286049,68837r2288,-2295l288337,55070r2289,l290626,52776r4576,2294l297491,57365r2288,-2295l299779,57365r4577,l306645,59659r2288,2294l313510,59659r2288,l318087,55070r2288,2295l322664,57365r,9177l324952,71131r,4589l329529,78015r2288,l331817,80309r2289,l334106,82603r2288,l338683,84898r-2289,l338683,87192r6865,-2294l343260,87192r,2295l345548,91781r6865,l354702,96370r2288,2294l359279,96370r2288,l368432,98664r2289,-2294l379875,96370r,-6883l382164,87192r,-2294l384452,82603r,-4588l386741,75720r2287,l389028,71131r2289,l391317,68837r2288,l393605,66542r4578,-2294l407336,64248r2288,2294l409624,68837r2289,l414202,71131r2288,l418779,73426r4577,-2295l423356,73426r2288,-2295l427932,73426r6862,l434794,78015r4577,l443948,80309r2288,-2294l446236,75720r6865,l457679,78015r,-2295l459967,71131r,-4589l478275,66542r2288,2295l485139,68837r4578,-13767l489717,52776r2288,-2295l498871,52776r2288,l501159,57365r6865,l508024,55070r4577,2295l517178,59659r2289,-2294l521756,55070r9153,l533197,57365r,-2295l535486,57365r2288,-2295l537774,52776r2289,2294l540063,52776r2288,l544639,50481r4577,l551505,48183r,-2294l553794,48183r,-2294l556082,45889r2289,4592l567524,50481r2289,-2298l569813,45889r2288,-6884l569813,34417r4577,-2295l572101,29828r2289,l574390,27533r2288,-4589l576678,20650r6861,l585828,18356r2292,2294l592693,18356r,2294l597271,22944r2287,l599558,18356r4577,-4589l606424,13767r,-2295l608712,9178r2289,l611001,6883r4577,-2294l617867,4589r2287,-2295l622443,r6866,l631597,2294r2289,l636174,4589r2289,2294l638463,9178r-2289,l638463,11472r-2289,l638463,13767r,2294l643039,18356r,4588l643039,22945xm787208,991263r-4577,l775765,995852r,2298l773477,998150r,4589l780342,1000445r11443,l794072,998150r-2287,-2298l789496,993558r-2288,-2295xm1164794,245523r2288,2295l1164794,247818r,2294l1162505,252406r,-6883l1164794,245523xm1180813,247818r,2294l1183101,252406r-2288,2295l1178524,254701r,-2295l1176236,250112r2288,l1180813,245523r,2295xe" fillcolor="#fbe4d5 [661]" strokecolor="white" strokeweight=".15731mm">
                        <v:stroke joinstyle="bevel" endcap="square"/>
                        <v:path arrowok="t" o:connecttype="custom" o:connectlocs="1224293,176683;1238023,176683;1238023,178977;1242600,178977;1242600,181272;1247177,181272;1249466,183566;1251753,181272;1256331,185861;1256331,183566;1260908,185861;1260908,188155;1265485,188155;1267773,185861;1274638,185861;1274638,188155;1276927,190449;1276927,192744;1281504,192744;1283793,190449;1286081,188155;1286081,199627;1283793,199627;1283793,204216;1279215,208809;1276927,208809;1274638,206511;1274638,208809;1272350,211103;1272350,215692;1274638,215692;1276927,217986;1281504,222575;1281504,224870;1290657,224870;1292946,217986;1297523,217986;1297523,227164;1299811,231753;1299811,234047;1297523,234047;1292946,236342;1288369,236342;1290657,234047;1288369,231753;1286081,234047;1279215,231753;1274638,231753;1274638,234047;1274638,231753;1272350,234047;1270061,234047;1265485,231753;1265485,234047;1265485,231753;1260908,227164;1260908,224870;1258619,224870;1256331,227164;1256331,224870;1251753,224870;1247177,222575;1244889,222575;1242600,224870;1242600,227164;1226581,227164;1226581,224870;1224293,224870;1226581,224870;1226581,222575;1224293,217986;1222004,213397;1217427,213397;1215142,211103;1210562,208809;1210562,206511;1208277,204216;1203700,204216;1203700,201922;1205989,201922;1203700,199627;1199123,199627;1199123,197333;1201412,195038;1203700,195038;1203700,185861;1205989,183566;1208277,176683;1210562,176683;1210562,181272;1212854,178977;1215142,178977;1219716,176683;1224293,176683;643039,22945;640750,22945;638461,25239;643039,27534;643039,29828;645327,29828;643039,32122;643039,34417;640750,34417;640750,41300;638461,43595;640750,43595;640750,45889;643039,45889;643039,50481;645327,52776;647616,52776;647616,55070;652193,57365;654481,57365;656770,59659;661346,61954;663635,64248;663635,71131;668212,71131;672789,73426;670500,75720;668212,82604;670500,84898;677365,84898;679654,82604;686519,82604;688808,84898;695673,84898;697961,87192;700250,82604;704827,82604;707115,80309;711692,82604;716269,82604;720846,84898;732288,75720;739153,78015;743727,78015;746015,73426;748304,71131;752881,71131;755169,73426;757457,75720;759746,78015;762034,78015;764323,80309;766611,80309;768900,82604;768900,87193;773477,91781;773477,96370;775765,98665;775765,100959;780342,105552;789496,105552;791785,107846;794072,107846;796361,105552;800938,107846;805515,107846;810092,110140;810092,121613;812380,126202;814668,128496;814668,130790;812380,133085;812380,135379;814668,142263;814668,149146;816957,153735;819246,156033;821534,156033;823823,153735;826111,151440;826111,149146;830687,149146;835265,144557;837553,146851;835265,146851;837553,149146;839842,149146;842130,151440;842130,153735;839842,158327;839842,160622;835265,160622;835265,158327;832976,158327;832976,160622;830687,160622;828399,162916;826111,165211;826111,167505;828399,167505;828399,169799;835265,176683;839842,176683;842130,174388;846706,174388;848995,176683;848995,178977;851284,181272;851284,183566;853572,183566;855861,188155;862726,188155;865015,185861;862726,183566;862726,181272;865015,176683;867303,176683;867303,178977;869591,176683;869591,172094;871880,169799;874168,169799;871880,165211;874168,160622;876457,160622;878745,162916;878745,185860;881034,183566;883322,185860;883322,188155;892476,188155;892476,185860;897049,183566;899341,185860;903915,185860;903915,178977;906203,176683;908491,172094;910779,174388;917645,178977;919934,178977;926798,174388;929087,174388;929087,160622;924510,153735;924510,151440;926798,146851;924510,142263;919934,142263;917645,137674;915357,139968;913068,144557;915357,144557;913068,146851;913068,149146;915357,151440;913068,153735;910779,151440;908491,151440;906203,149146;903915,151440;901630,149146;903915,146851;908491,142263;906203,139968;899341,137674;901630,137674;901630,139968;903915,137674;906203,139968;908491,139968;906203,133085;903915,130790;903915,128496;906203,130790;908491,133085;910779,133085;913068,135379;915357,135379;917645,133085;919934,130790;919934,128496;926798,128496;926798,123907;924510,121613;924510,119318;915357,114729;913068,117024;910779,117024;910779,123907;908491,123907;903915,126201;901630,128496;899341,128496;899341,133085;897049,135379;897049,130790;899341,128496;894764,130790;885611,130790;885611,128496;881034,123907;881034,121613;885611,107846;890187,98665;894764,94076;899341,91781;903915,89487;908491,82604;910779,80309;922222,80309;922222,78015;924510,75720;926798,73426;926798,71131;922222,68837;922222,64248;931376,64248;933664,61954;933664,64248;935953,64248;938241,66542;942818,64248;945107,66542;947395,64248;947395,57365;954260,57365;956549,55070;958837,55070;961126,52776;963414,52776;963414,48183;965702,48183;967991,43594;967991,41300;970279,39006;970279,36711;972568,36711;972568,34417;974856,32122;977145,29828;977145,27533;979434,27533;981722,29828;986298,29828;988587,32122;990875,34417;990875,39006;993164,39006;995453,36711;1000030,39006;1009183,39006;1011472,41300;1018337,43594;1020626,43594;1025202,45889;1025202,43594;1032068,43594;1036645,45889;1045798,45889;1045798,43594;1052664,43594;1057237,39006;1059526,39006;1061813,36711;1064102,32122;1066390,32122;1068679,34417;1070967,32122;1075545,29828;1077833,27533;1082409,22945;1086987,22945;1086987,20650;1089275,22945;1089275,20650;1093852,25239;1096141,27533;1096141,29828;1098429,29828;1098429,32122;1100717,29828;1103006,29828;1103006,27533;1103006,29828;1105294,32122;1109871,32122;1112160,29828;1114448,27533;1116737,29828;1119024,29828;1121313,32122;1121313,34417;1119024,34417;1116737,36711;1114448,41300;1116737,41300;1109871,50481;1109871,52776;1114448,55070;1116737,55070;1119025,57365;1119025,55070;1121313,55070;1123602,59659;1119025,64248;1119025,66542;1116737,68837;1119025,71131;1121313,71131;1121313,82604;1119025,84898;1121313,84898;1121313,87192;1114448,87192;1112160,89487;1114448,91781;1121313,94076;1128179,94076;1132756,96370;1139621,96370;1139621,94076;1141909,96370;1144198,96370;1144198,98665;1146486,98665;1151063,103257;1151063,105552;1148775,107846;1151063,110140;1155641,112435;1155641,114729;1162505,114729;1164794,117024;1167082,119318;1167082,121613;1164794,121613;1162505,126201;1160217,126201;1157928,128496;1157928,133085;1153351,133085;1144198,135379;1135044,135379;1132756,133085;1130467,133085;1125890,135379;1123602,130790;1121313,130790;1119025,128496;1119025,123907;1121313,121613;1114448,121613;1109871,119318;1105294,117024;1105294,119318;1103006,117024;1103006,119318;1100717,119318;1100717,117024;1098429,117024;1096141,119318;1096141,123907;1093852,123907;1091564,126201;1091564,130790;1082409,135379;1082409,139968;1080122,142263;1082409,144557;1098429,162916;1100717,165210;1103006,165210;1098429,160622;1103006,158327;1103006,153735;1105294,153735;1107583,146851;1112160,151440;1116737,153735;1119025,151440;1121313,149146;1121313,146851;1123602,144557;1125890,139968;1128179,139968;1130467,142263;1132756,144557;1130467,146851;1130467,151440;1128179,153735;1125890,156033;1123602,158327;1125890,158327;1123602,160622;1121313,160622;1119025,167505;1119025,169799;1116737,172094;1121313,176683;1123602,178977;1125890,178977;1125890,181272;1123602,188155;1121313,188155;1119025,190449;1128179,190449;1130467,188155;1135044,188155;1137332,190449;1139621,190449;1137332,188155;1139621,188155;1141909,190449;1144198,190449;1144198,188155;1148775,188155;1148775,190449;1146486,192744;1148775,195038;1148775,197333;1151064,197333;1153351,199627;1155641,197333;1157928,197333;1157928,199627;1160217,199627;1160217,201922;1157928,201922;1160217,204216;1162505,204216;1164794,206510;1164794,208808;1167083,211103;1171660,211103;1173948,208808;1176236,208808;1180813,211103;1183101,211103;1180813,213397;1185390,213397;1189967,215692;1189967,220281;1192255,220281;1189967,222575;1189967,224870;1192255,231753;1192255,234047;1196832,236342;1201409,236342;1201409,238636;1196832,240931;1194543,243225;1192255,243225;1192255,240931;1189967,240931;1189967,243225;1185390,245519;1183101,243225;1180813,238636;1176236,236342;1169371,236342;1167083,238636;1164794,238636;1164794,236342;1162505,236342;1160217,234047;1160217,236342;1157928,236342;1155641,238636;1153351,236342;1137332,236342;1137332,238636;1139621,240931;1137332,240931;1139621,240931;1139621,243225;1141909,243225;1144198,250108;1144198,256992;1141909,256992;1139621,259286;1137332,259286;1137332,263879;1132756,268467;1132756,270762;1128179,270762;1125890,273056;1123602,275351;1125890,277645;1128179,277645;1130467,279940;1132756,277645;1135044,277645;1137332,275351;1137332,277645;1139621,277645;1141909,279940;1139621,282234;1139621,291412;1135044,293706;1135044,298295;1137332,298295;1137332,300590;1141909,300590;1144198,302884;1144198,305178;1146486,307473;1148775,312062;1144198,316654;1144198,328126;1146486,335010;1146486,339599;1144198,341893;1144198,339599;1141909,337304;1139621,335010;1139621,332715;1137332,330421;1139621,325832;1139621,323538;1135044,321243;1135044,323538;1132756,323538;1132756,325832;1135044,328126;1135044,330421;1132756,332715;1132756,335010;1137332,335010;1141909,341893;1144198,344187;1144198,346482;1137332,348776;1130467,348776;1130467,353365;1132756,357954;1135044,357954;1132756,360248;1130467,362543;1132756,364837;1135044,371724;1135044,378608;1132756,383197;1137332,387785;1135044,390080;1132756,394669;1132756,399258;1130467,401552;1128179,403846;1125890,406141;1123602,406141;1125890,408435;1128179,410730;1128179,415319;1130467,415319;1132756,417617;1135044,417617;1132756,419911;1135044,422206;1135044,426795;1137332,431383;1141909,431383;1144198,433678;1148775,440561;1151064,449739;1157928,449739;1160217,452033;1162505,449739;1167083,452033;1173948,452033;1173948,449739;1180813,449739;1180813,452033;1183102,454328;1183102,461211;1185390,465800;1185390,474981;1192255,477276;1194543,479570;1196832,479570;1199121,477276;1201409,477276;1201409,474981;1203698,472687;1205986,470392;1208275,470392;1210560,468094;1212851,468094;1215140,470392;1217424,465800;1219713,465800;1219713,454328;1217424,454328;1217424,452033;1222001,447444;1222001,440561;1224290,440561;1226579,435972;1228867,435972;1233443,438267;1233443,435972;1240309,435972;1240309,438267;1244886,442856;1244886,449739;1240309,456622;1240309,458917;1238020,461211;1235732,463505;1231156,470392;1231156,474981;1233443,477276;1233443,479570;1235732,479570;1240309,477276;1247175,477276;1249463,479570;1251752,481865;1256328,484159;1258617,481865;1276924,481865;1281501,484159;1283790,481865;1286078,477276;1288366,470392;1290655,468094;1290655,463505;1292943,461211;1295232,463505;1295232,461211;1299809,456622;1299809,452033;1297520,452033;1299809,449739;1299809,438267;1302097,438267;1304386,440561;1308963,440561;1308963,442856;1313539,440561;1313539,438267;1315828,438267;1318116,435972;1320405,435972;1320405,431383;1322693,431383;1322693,429089;1324982,431383;1329558,429089;1341001,429089;1341001,426794;1357020,426794;1359309,429089;1366173,431383;1368462,431383;1368462,440561;1370747,449739;1375324,449739;1379901,442856;1382189,442856;1384478,445150;1386767,445150;1389055,442856;1409650,442856;1411939,445150;1411939,452033;1409650,454328;1407362,454328;1405074,456622;1402786,456622;1402786,461211;1405074,463505;1405074,465800;1407362,465800;1411939,472687;1414227,474981;1416516,477276;1418805,481865;1416516,484159;1414227,484159;1414227,491042;1416516,491042;1416516,497926;1421093,500220;1434824,500220;1437112,502514;1439401,504809;1439401,502514;1441689,500220;1443977,502514;1446265,504809;1448554,504809;1450843,509398;1455420,513987;1459997,511692;1462284,509398;1466862,511692;1466862,509398;1469150,509398;1471439,507103;1473727,507103;1473727,504809;1476016,504809;1476016,502514;1480593,502514;1485169,500220;1489746,493337;1492035,497926;1489746,502514;1492035,504809;1489746,507103;1489746,516281;1496612,523168;1496612,530051;1498900,534640;1501188,532346;1501188,550701;1496612,552996;1494323,555290;1492035,562174;1496612,564468;1501188,566762;1501188,571351;1508054,578238;1505765,582827;1508054,585122;1510342,582827;1512631,585122;1514919,587416;1512631,589710;1510342,596594;1512631,596594;1510342,598888;1510342,596594;1508054,598888;1505765,603477;1505765,610361;1503477,612656;1492035,612656;1487458,621833;1485169,619539;1480593,624128;1480593,626422;1478304,628720;1476016,631015;1476016,633309;1473727,633309;1473727,637898;1462284,635604;1459997,633309;1457708,635604;1455420,633309;1453131,635604;1453131,644781;1455420,649370;1455420,651665;1457708,653959;1457708,651665;1459997,656254;1459997,663137;1457708,665431;1457708,679198;1459997,681496;1464573,688379;1464573,695263;1466862,699851;1466862,702146;1464573,704440;1469150,706735;1469150,711324;1462284,711324;1459997,713618;1457708,713618;1455420,715913;1450843,715913;1448554,718207;1446265,720501;1443977,720501;1441689,718207;1439401,718207;1439401,715913;1441689,711324;1441689,704440;1437112,699851;1421093,695263;1421093,699851;1418805,699851;1418805,711324;1416516,715913;1416516,720501;1418805,720501;1416516,722796;1414227,725090;1414227,727385;1407362,731974;1405074,731974;1405074,734272;1407362,738861;1405074,741155;1402786,743449;1402786,757216;1405074,759511;1405074,766394;1407362,775572;1409650,784749;1409650,798520;1421093,800814;1430246,803108;1430246,805403;1437112,812286;1437112,819169;1434823,821464;1434823,830642;1437112,835231;1439401,837525;1437112,842117;1434823,842117;1432535,839823;1430246,837525;1430246,835231;1427958,832936;1425669,832936;1421093,830642;1418805,828347;1414227,823758;1411939,828347;1405074,832936;1402786,835231;1402786,837525;1389055,832936;1384478,830642;1375324,842117;1370747,844412;1368462,842117;1363885,844412;1361597,844412;1359308,846706;1357020,844412;1354731,842117;1352443,839823;1350154,835231;1345578,837525;1341001,839823;1336424,844412;1331847,846706;1329558,846706;1327271,844412;1327271,842117;1324982,842117;1324982,839823;1315828,839823;1315828,835231;1313539,826053;1311251,823758;1304386,823758;1304386,819169;1302097,816875;1302097,812286;1297520,807697;1295232,812286;1290654,812286;1288366,814581;1286078,816875;1283790,814581;1279213,809992;1281501,807697;1283790,805403;1283790,800814;1276924,796225;1272347,798520;1272347,793931;1276924,793931;1279213,791636;1281501,787047;1281501,782455;1272347,784749;1270059,782455;1270059,787047;1267771,782455;1267771,780160;1265482,777866;1258617,777866;1249463,775572;1247175,773277;1244886,768688;1244886,764099;1231156,764099;1228867,766394;1226579,770983;1226579,773277;1224290,770983;1212851,770983;1210560,768688;1201409,764099;1201409,757216;1199120,754922;1201409,748038;1199120,748038;1196832,745744;1194543,743449;1187679,743449;1187679,745744;1183101,745744;1180813,748038;1178524,748038;1178524,754922;1176236,757216;1167083,757216;1160217,759510;1157928,759510;1155641,757216;1151064,761805;1146486,764099;1144198,764099;1139621,761805;1137332,761805;1135044,759510;1132756,761805;1130467,759510;1125890,757216;1123602,759510;1121313,757216;1119025,757216;1114448,754922;1109871,754922;1107583,752627;1100717,752627;1098429,754922;1096141,754922;1091564,759510;1091564,761805;1086987,770983;1086987,766394;1084698,764099;1082409,764099;1077833,766394;1077833,770983;1073256,770983;1073256,768688;1066390,768688;1066390,770983;1057237,770983;1054952,768688;1048087,770983;1043510,768688;1041221,764099;1041221,768688;1043510,768688;1045798,770983;1045798,775572;1043510,780160;1043510,787047;1032068,787047;1032068,789342;1029779,791636;1027491,796225;1025202,796225;1025202,798520;1022913,798520;1020626,800814;1020626,798520;1018337,800814;1016049,800814;1013760,805403;1011472,807697;1009183,805403;1000030,805403;995453,807697;990875,807697;988587,809992;986298,809992;984010,812286;981722,814581;977145,816875;977145,821464;974857,823758;972568,828347;965702,832936;963414,835231;963414,837525;961126,835231;958838,837525;956549,839823;951972,842117;951972,844412;949683,844412;945107,849001;942819,855884;940530,858179;938241,860473;938241,862767;935953,865062;933664,869651;926800,871945;924510,874240;915357,874240;913068,876534;910780,876534;908491,878828;903915,878828;901630,881123;899342,881123;899342,883417;897049,885712;894764,888006;894764,890301;892476,892599;892476,894893;890187,897188;887899,897188;887899,901776;885611,901776;885611,906365;883323,908660;885611,910954;885611,920132;881034,927015;881034,929310;878745,931604;881034,936193;878745,940782;876457,943080;874168,945374;876457,949963;874168,952258;874168,949963;867303,949963;865015,952258;855861,952258;855861,949963;848995,947669;846706,949963;846706,952258;844419,954552;839842,959141;842130,961435;839842,966024;837553,966024;835265,968319;832976,972908;830687,975202;828399,975202;828399,979791;826111,984380;823823,986674;821534,986674;816957,991263;816957,995852;819246,998150;819246,1005033;816957,1007328;819246,1009622;816957,1009622;819246,1011917;821534,1011917;821534,1014211;816957,1016505;812380,1016505;805515,1021094;794072,1021094;791785,1018800;789496,1011917;789496,1009622;782631,1009622;782631,1018800;787208,1021094;784919,1023389;784919,1027978;782631,1034861;778053,1037155;773477,1039450;773477,1044039;771189,1046333;773477,1048628;773477,1053220;771189,1057809;773477,1060103;773477,1076165;771189,1076165;773477,1076165;773477,1078459;768900,1080753;771189,1080753;768900,1080753;768900,1083048;766612,1083048;766612,1087637;768900,1087637;768900,1089931;771189,1089931;771189,1094520;773477,1094520;768900,1094520;764323,1092226;762034,1094520;746015,1094520;743727,1096814;739154,1099109;739154,1101403;736865,1101403;736865,1117468;734576,1117468;734576,1119763;732288,1119763;732288,1128940;720846,1128940;718557,1131235;716269,1128940;713980,1124351;713980,1122057;711692,1122057;711692,1119763;707116,1119763;704827,1122057;707116,1124351;709404,1131235;711692,1138118;709404,1140412;707116,1140412;704827,1145001;702538,1145001;702538,1149590;697961,1151885;700250,1158771;700250,1161066;702538,1161066;700250,1165655;700250,1167949;693385,1167949;691097,1170244;688808,1170244;686519,1172538;684231,1174833;679654,1172538;679654,1174833;672789,1174833;670500,1172538;668212,1170244;665923,1172538;663635,1170244;663635,1161066;661346,1158771;663635,1154179;661346,1154179;659058,1151885;659058,1149590;661346,1149590;661346,1142707;656770,1142707;656770,1145001;652193,1145001;652193,1147296;649904,1147296;647616,1145001;645327,1149590;643039,1149590;636174,1147296;633885,1145001;629308,1145001;629308,1147296;627020,1149590;624731,1151885;627020,1154179;627020,1158771;627020,1156477;629308,1158771;624731,1161066;624731,1163360;620154,1167949;617866,1170244;615578,1170244;613289,1172538;611001,1170244;608712,1174833;606424,1177127;604135,1177127;601846,1179421;597270,1181716;592693,1184010;592693,1186305;594982,1190894;592693,1195483;592693,1197777;583539,1197777;583539,1202366;578965,1202366;576678,1204660;574389,1204660;567524,1206955;567524,1193188;565235,1193188;565235,1188599;560658,1188599;558370,1190894;549216,1190894;549216,1193188;546928,1193188;546928,1195483;544639,1195483;544639,1200071;540063,1200071;540063,1202366;533197,1209253;528620,1211547;528620,1213842;526331,1213842;524043,1211547;521755,1213842;519467,1216136;517178,1213842;514890,1213842;512601,1216136;510312,1216136;508024,1213842;508024,1206955;496582,1204660;494293,1206955;492005,1204660;475986,1204660;471409,1202366;471409,1200071;469120,1197777;469120,1195483;464544,1188599;464544,1186305;462256,1184010;462256,1170244;464544,1167949;462256,1165655;462256,1163360;464544,1161066;464544,1156477;471409,1145001;466832,1145001;464544,1147296;459967,1147296;455390,1149590;450813,1147296;443948,1149590;441659,1156477;437082,1158771;432505,1158771;432505,1165655;427932,1165655;423356,1167949;421067,1167949;418778,1170244;411913,1170244;409624,1167949;405048,1167949;402760,1165655;395894,1161066;391317,1161066;389028,1158771;391317,1154179;389028,1154179;389028,1149590;386741,1149590;379875,1147296;377586,1145001;377586,1140412;370721,1133529;368432,1131235;354702,1131235;354702,1128940;352413,1131235;347837,1133529;345548,1135824;338683,1131235;336394,1128940;338683,1126646;338683,1124351;340971,1122057;338683,1108290;336394,1105996;334105,1108290;329529,1108290;329529,1110585;322664,1115174;320375,1115174;322664,1112879;320375,1112879;315798,1115174;311222,1115174;308933,1119763;308933,1124351;304356,1128940;302068,1131235;302068,1133529;295202,1133529;295202,1131235;288337,1128940;283760,1128940;283760,1126646;279183,1126646;274610,1122057;274610,1119763;272318,1117468;272318,1108290;270033,1110585;267745,1108290;263168,1108290;258591,1105996;247149,1101403;251725,1101403;254013,1099109;254013,1096814;251725,1094520;254013,1094520;256302,1092226;256302,1089931;254013,1089931;254013,1087637;256302,1089931;256302,1087637;258591,1087637;258591,1085342;254013,1085342;254013,1083048;251725,1083048;251725,1080753;247149,1080753;244860,1078459;240283,1076164;242572,1073870;244860,1071576;244860,1069281;242572,1069281;240283,1071576;235706,1071576;233417,1066987;233417,1062398;228841,1062398;226553,1060103;224264,1060103;224264,1057809;221975,1053220;217398,1053220;215110,1050926;208245,1050926;203668,1057809;201379,1055515;201379,1057809;199091,1060103;194515,1062398;192226,1062398;185360,1064692;180783,1064692;178495,1066987;176207,1069281;171630,1073870;171630,1080753;167053,1083048;162476,1083048;157899,1080753;155611,1083048;153322,1085342;148745,1089931;148745,1092226;137303,1092226;135015,1094520;132726,1096814;125861,1099109;118996,1101403;112134,1108290;109845,1112879;112134,1117468;112134,1122057;109845,1126646;107557,1126646;105268,1128940;100691,1128940;96115,1131235;89249,1131235;86961,1128940;77807,1131235;75519,1133529;75519,1135823;73230,1138118;73230,1140412;68653,1135823;66365,1133529;66365,1128940;64076,1128940;61788,1131235;59500,1133529;57211,1133529;54923,1135823;52634,1138118;52634,1140412;45768,1138118;45768,1135823;38903,1135823;41192,1138118;34327,1138118;34327,1135823;29750,1135823;29750,1133529;27461,1133529;20596,1126646;22884,1124351;22884,1115174;27461,1112879;29750,1110585;32038,1108290;34327,1108290;34327,1105996;43480,1105996;43480,1094520;45768,1092226;48057,1092226;48057,1089931;43480,1087637;43480,1085342;38903,1083048;38903,1080753;36615,1078459;32038,1073870;32038,1066987;29750,1062398;29750,1055515;34327,1048628;36615,1044039;38903,1044039;38903,1041744;41192,1037155;45768,1034861;45768,1030272;43480,1027978;43480,1023389;45768,1018800;43480,1018800;43480,1016505;43480,1018800;38903,1016505;36615,1014211;32038,1011917;34327,1009622;34327,1002739;41192,995852;43480,991263;43480,988969;48057,979791;48057,977497;45768,972908;45768,961435;43480,959141;45768,954552;43480,952258;41192,949963;41192,947669;38903,945374;41192,943080;38903,940782;41192,938488;41192,931604;43480,924721;43480,904071;43480,906365;45768,906365;48057,904071;50346,906365;50346,899482;48057,897188;50346,897188;48057,892599;48057,890301;41192,890301;38903,888006;36615,883417;36615,869651;34327,867356;34327,865062;32038,860473;29750,860473;27461,855884;25173,851295;22884,849001;20596,844412;18307,842117;16019,839823;16019,837525;13731,837525;16019,832936;20596,828347;29750,832936;34326,835231;43480,835231;50346,830642;50346,828347;57211,823758;57211,821464;59500,819169;61788,816875;61788,812286;64076,809992;66364,809992;66364,807697;68653,805403;64076,798520;64076,793931;70942,791636;70942,789342;73230,789342;73230,787047;75519,782455;80096,782455;82383,780160;82383,777866;84672,777866;84672,775572;86961,773277;84672,773277;86961,773277;89249,768688;86961,766394;89249,766394;91538,761805;93826,761805;96115,757216;100691,757216;100691,752627;102980,752627;107557,754922;109845,752627;116711,752627;116711,750333;118996,750333;118996,754922;121283,754922;123572,757216;123572,754922;128149,754922;130438,750333;135015,745744;137303,743449;139591,743449;141880,748038;144168,748038;146457,745744;151034,743449;146457,738861;148745,738861;151034,736566;153322,734272;160187,734272;162476,731974;162476,729679;164764,727385;164764,725090;169341,725090;167053,720501;169341,715913;176207,715913;178495,713618;180783,713618;180783,709029;178495,711324;176207,706735;176207,704440;178495,702146;180783,699851;183072,702146;183072,699851;185360,699851;187649,702146;189937,704440;192226,704440;196803,702146;199091,702146;199091,697557;194515,695263;194515,692968;196803,690674;201379,690674;201379,688379;205956,686085;205956,683790;203668,679198;203668,676904;205956,674609;208245,672315;210534,670020;210534,665431;212822,665431;215110,663137;217398,663137;215110,660842;217398,658548;217398,660842;219687,660842;219687,653959;221975,651665;224264,651665;226553,647076;231130,642487;231130,640192;233417,635604;235706,633309;240283,631015;235706,624128;233417,621833;231130,621833;228841,619539;226553,617244;221975,608067;212822,598888;208245,596594;201379,594299;192226,589710;180783,589710;178495,587416;169341,587416;169341,585121;167053,585121;164764,587416;164764,589710;162476,592005;160187,592005;153322,596594;151034,596594;146457,594299;141880,587416;139591,585121;137303,582827;135015,580533;135015,578238;139591,578238;139591,575944;137303,575944;137303,573646;135015,571351;137303,571351;135015,571351;137303,569057;135015,569057;135015,562173;132726,562173;132726,557585;135015,557585;137303,555290;137303,548407;139591,548407;139591,539229;141880,539229;139591,536935;141880,536935;141880,534640;144168,534640;144168,525462;146457,523168;146457,516281;148745,513987;148745,511692;144168,509398;132726,507103;135015,502514;137304,502514;137304,497926;141880,491042;139591,491042;141880,491042;139591,488748;141880,488748;141880,484159;135015,477276;132726,477276;130438,474981;130438,477276;125861,481865;123572,481865;121284,484159;116711,484159;98403,486453;93826,484159;89249,484159;82384,481865;77807,470392;77807,465800;75519,463505;68653,463505;66365,461211;66365,470392;61788,479570;59500,479570;57211,481865;48057,479570;43480,481865;41192,481865;36615,479570;32038,479570;29750,477276;27461,479570;25173,474981;22884,468094;16019,468094;13731,463505;13731,461211;16019,461211;16019,458916;18307,456622;18307,454328;20596,452033;22884,447444;25173,447444;22884,445150;20596,442855;20596,435972;9154,435972;6865,433678;4577,431383;4577,426794;9154,424500;13731,424500;13731,417617;16019,417617;16019,415319;18307,415319;18307,413024;16019,413024;18307,413024;18307,408435;27461,408435;29750,403846;29750,401552;32038,392374;32038,390080;34327,390080;41192,385491;43480,385491;48057,380902;45769,378608;48057,376313;52634,371724;64076,371724;68653,374019;73230,374019;75519,378608;77807,376313;75519,376313;75519,371724;73230,369430;73230,367135;75519,364837;75519,362543;77807,360248;77807,362543;80096,360248;82384,362543;82384,360248;84672,360248;84672,355660;86961,351071;89249,348776;91538,344187;91538,341893;93826,339599;93826,337304;91538,335010;93826,337304;93826,335010;91538,332715;93826,328126;93826,321243;91538,318949;84672,318949;84672,314360;80096,312062;75519,312062;75519,309767;70942,309767;70942,307473;66365,305178;64076,302884;66365,300589;68653,300589;68653,298295;70942,296001;70942,293706;73230,293706;70942,291412;70942,284528;75519,282234;75519,277645;73230,275351;73230,273056;70942,270762;70942,268467;68653,268467;66365,270762;61788,270762;57211,266173;50346,263878;48057,261584;45769,261584;43480,256992;32038,256992;32038,259286;29750,266173;27461,266173;22885,263878;20596,263878;20596,261584;16019,263878;13731,263878;11442,261584;9154,259286;0,259286;2288,256992;2288,254697;4577,252403;4577,247814;2288,247814;4577,243225;2288,240930;4577,243225;6865,238636;6865,236342;9154,234047;13731,231753;13731,229458;11442,229458;9154,224869;11442,222575;9154,220281;11442,215692;9154,213397;11442,211103;13731,211103;16019,208808;18307,208808;18307,206510;20596,208808;22885,208808;20596,206510;18307,204216;20596,201921;18307,201921;20596,199627;18307,199627;18307,197333;16019,195038;16019,192744;11442,188155;13731,185860;16019,181271;20596,181271;18307,181271;22885,176683;27461,176683;29750,178977;34327,176683;34327,172094;36615,169799;34327,167505;36615,165210;38903,165210;41192,172094;43480,172094;52634,165210;54923,162916;54923,160622;57211,158327;59500,158327;61788,156033;64076,153735;66365,151440;64076,149146;66365,146851;68653,144557;68653,142262;73230,139968;70942,139968;73230,137674;70942,137674;68653,135379;68653,130790;64076,121612;75519,119318;73230,119318;75519,119318;75519,121612;80096,123907;77807,119318;77807,114729;75519,112435;73230,107846;70942,105551;77807,105551;82384,107846;84672,107846;89249,110140;93826,112435;93826,117024;91538,119318;98403,119318;100691,114729;102980,112435;102980,110140;107557,105551;109845,107846;114423,105551;116711,105551;123572,103257;125861,105551;125861,103257;128149,105551;130438,103257;132726,105551;139591,105551;139591,107846;151034,107846;157900,110140;160187,107846;160187,105551;164764,105551;167053,103257;171630,107846;173919,107846;173919,103257;185360,103257;187649,100959;189938,100959;187649,98664;189938,91781;187649,89487;178495,89487;178495,80309;180783,80309;180783,82603;183072,82603;187649,84898;189938,80309;192226,82603;199091,78015;196803,78015;196803,71131;201379,71131;203668,68837;203668,66542;201379,64248;203668,61953;208245,61953;208245,59659;210534,59659;212822,57365;210534,57365;212822,55070;212822,57365;215110,57365;215110,59659;217398,59659;217398,61953;219687,59659;219687,61953;221976,66542;224264,66542;226553,68837;231130,68837;231130,66542;233417,64248;235706,68837;237995,68837;237995,73426;247149,73426;249437,75720;254014,61953;258591,64248;260879,61953;263168,61953;265456,64248;267745,64248;267745,68837;267745,66542;272318,68837;274610,73426;279183,71131;281472,68837;286049,68837;288337,66542;288337,55070;290626,55070;290626,52776;295202,55070;297491,57365;299779,55070;299779,57365;304356,57365;306645,59659;308933,61953;313510,59659;315798,59659;318087,55070;320375,57365;322664,57365;322664,66542;324952,71131;324952,75720;329529,78015;331817,78015;331817,80309;334106,80309;334106,82603;336394,82603;338683,84898;336394,84898;338683,87192;345548,84898;343260,87192;343260,89487;345548,91781;352413,91781;354702,96370;356990,98664;359279,96370;361567,96370;368432,98664;370721,96370;379875,96370;379875,89487;382164,87192;382164,84898;384452,82603;384452,78015;386741,75720;389028,75720;389028,71131;391317,71131;391317,68837;393605,68837;393605,66542;398183,64248;407336,64248;409624,66542;409624,68837;411913,68837;414202,71131;416490,71131;418779,73426;423356,71131;423356,73426;425644,71131;427932,73426;434794,73426;434794,78015;439371,78015;443948,80309;446236,78015;446236,75720;453101,75720;457679,78015;457679,75720;459967,71131;459967,66542;478275,66542;480563,68837;485139,68837;489717,55070;489717,52776;492005,50481;498871,52776;501159,52776;501159,57365;508024,57365;508024,55070;512601,57365;517178,59659;519467,57365;521756,55070;530909,55070;533197,57365;533197,55070;535486,57365;537774,55070;537774,52776;540063,55070;540063,52776;542351,52776;544639,50481;549216,50481;551505,48183;551505,45889;553794,48183;553794,45889;556082,45889;558371,50481;567524,50481;569813,48183;569813,45889;572101,39005;569813,34417;574390,32122;572101,29828;574390,29828;574390,27533;576678,22944;576678,20650;583539,20650;585828,18356;588120,20650;592693,18356;592693,20650;597271,22944;599558,22944;599558,18356;604135,13767;606424,13767;606424,11472;608712,9178;611001,9178;611001,6883;615578,4589;617867,4589;620154,2294;622443,0;629309,0;631597,2294;633886,2294;636174,4589;638463,6883;638463,9178;636174,9178;638463,11472;636174,11472;638463,13767;638463,16061;643039,18356;643039,22944;787208,991264;782631,991264;775765,995853;775765,998151;773477,998151;773477,1002740;780342,1000446;791785,1000446;794072,998151;791785,995853;789496,993559;1164794,245523;1167082,247818;1164794,247818;1164794,250112;1162505,252406;1162505,245523;1180813,247818;1180813,250112;1183101,252406;1180813,254701;1178524,254701;1178524,252406;1176236,250112;1178524,250112;1180813,24552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Grupo 251" o:spid="_x0000_s1132" style="position:absolute;left:22545;width:4887;height:2806" coordorigin="22545" coordsize="4886,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Diagrama de flujo: conector 298" o:spid="_x0000_s1133" type="#_x0000_t120" style="position:absolute;left:23411;width:3064;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" fillcolor="#0070c0" stroked="f" strokeweight="1pt">
                        <v:stroke joinstyle="miter"/>
                      </v:shape>
                      <v:shape id="CuadroTexto 36" o:spid="_x0000_s1134" type="#_x0000_t202" style="position:absolute;left:22545;top:331;width:4887;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09858DFE" w14:textId="77777777" w:rsidR="00F12E2D" w:rsidRDefault="00F12E2D" w:rsidP="00FA29E5">
                              <w:r>
                                <w:rPr>
                                  <w:rFonts w:ascii="Calibri (Cuerpo)" w:hAnsi="Calibri (Cuerpo)"/>
                                  <w:color w:val="FFFFFF" w:themeColor="background1"/>
                                  <w:sz w:val="16"/>
                                  <w:szCs w:val="16"/>
                                  <w:lang w:val="en-US"/>
                                </w:rPr>
                                <w:t xml:space="preserve"> 1.721 </w:t>
                              </w:r>
                            </w:p>
                          </w:txbxContent>
                        </v:textbox>
                      </v:shape>
                    </v:group>
                    <v:group id="Grupo 252" o:spid="_x0000_s1135" style="position:absolute;left:17152;top:414;width:4855;height:2806" coordorigin="17152,414" coordsize="4886,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Diagrama de flujo: conector 296" o:spid="_x0000_s1136" type="#_x0000_t120" style="position:absolute;left:17895;top:414;width:3064;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" fillcolor="#0070c0" stroked="f" strokeweight="1pt">
                        <v:stroke joinstyle="miter"/>
                      </v:shape>
                      <v:shape id="CuadroTexto 39" o:spid="_x0000_s1137" type="#_x0000_t202" style="position:absolute;left:17152;top:745;width:4887;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3A5072A" w14:textId="77777777" w:rsidR="00F12E2D" w:rsidRDefault="00F12E2D" w:rsidP="00FA29E5">
                              <w:r>
                                <w:rPr>
                                  <w:rFonts w:ascii="Calibri (Cuerpo)" w:hAnsi="Calibri (Cuerpo)"/>
                                  <w:color w:val="FFFFFF" w:themeColor="background1"/>
                                  <w:sz w:val="16"/>
                                  <w:szCs w:val="16"/>
                                  <w:lang w:val="en-US"/>
                                </w:rPr>
                                <w:t xml:space="preserve"> 1.555 </w:t>
                              </w:r>
                            </w:p>
                          </w:txbxContent>
                        </v:textbox>
                      </v:shape>
                    </v:group>
                    <v:group id="Grupo 253" o:spid="_x0000_s1138" style="position:absolute;left:12033;top:2806;width:4854;height:2852" coordorigin="12033,2806" coordsize="4886,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Diagrama de flujo: conector 294" o:spid="_x0000_s1139" type="#_x0000_t120" style="position:absolute;left:12708;top:2806;width:306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" fillcolor="#0070c0" stroked="f" strokeweight="1pt">
                        <v:stroke joinstyle="miter"/>
                      </v:shape>
                      <v:shape id="CuadroTexto 42" o:spid="_x0000_s1140" type="#_x0000_t202" style="position:absolute;left:12033;top:3137;width:48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4D10B172" w14:textId="77777777" w:rsidR="00F12E2D" w:rsidRDefault="00F12E2D" w:rsidP="00FA29E5">
                              <w:r>
                                <w:rPr>
                                  <w:rFonts w:ascii="Calibri (Cuerpo)" w:hAnsi="Calibri (Cuerpo)"/>
                                  <w:color w:val="FFFFFF" w:themeColor="background1"/>
                                  <w:sz w:val="16"/>
                                  <w:szCs w:val="16"/>
                                  <w:lang w:val="en-US"/>
                                </w:rPr>
                                <w:t xml:space="preserve"> 1.549 </w:t>
                              </w:r>
                            </w:p>
                          </w:txbxContent>
                        </v:textbox>
                      </v:shape>
                    </v:group>
                    <v:group id="Grupo 254" o:spid="_x0000_s1141" style="position:absolute;left:27016;top:414;width:4855;height:2723" coordorigin="27016,414" coordsize="4886,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Diagrama de flujo: conector 292" o:spid="_x0000_s1142" type="#_x0000_t120" style="position:absolute;left:27718;top:414;width:3064;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" fillcolor="#0070c0" stroked="f" strokeweight="1pt">
                        <v:stroke joinstyle="miter"/>
                      </v:shape>
                      <v:shape id="CuadroTexto 45" o:spid="_x0000_s1143" type="#_x0000_t202" style="position:absolute;left:27016;top:675;width:48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14743E6E" w14:textId="77777777" w:rsidR="00F12E2D" w:rsidRDefault="00F12E2D" w:rsidP="00FA29E5">
                              <w:r>
                                <w:rPr>
                                  <w:rFonts w:ascii="Calibri (Cuerpo)" w:hAnsi="Calibri (Cuerpo)"/>
                                  <w:color w:val="FFFFFF" w:themeColor="background1"/>
                                  <w:sz w:val="16"/>
                                  <w:szCs w:val="16"/>
                                  <w:lang w:val="en-US"/>
                                </w:rPr>
                                <w:t xml:space="preserve"> 2.801 </w:t>
                              </w:r>
                            </w:p>
                          </w:txbxContent>
                        </v:textbox>
                      </v:shape>
                    </v:group>
                    <v:group id="Grupo 255" o:spid="_x0000_s1144" style="position:absolute;left:29521;top:2761;width:4854;height:2779" coordorigin="29521,2761" coordsize="4886,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Diagrama de flujo: conector 290" o:spid="_x0000_s1145" type="#_x0000_t120" style="position:absolute;left:30344;top:2761;width:306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" fillcolor="#0070c0" stroked="f" strokeweight="1pt">
                        <v:stroke joinstyle="miter"/>
                      </v:shape>
                      <v:shape id="CuadroTexto 48" o:spid="_x0000_s1146" type="#_x0000_t202" style="position:absolute;left:29521;top:3092;width:48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4A8BB789" w14:textId="77777777" w:rsidR="00F12E2D" w:rsidRDefault="00F12E2D" w:rsidP="00FA29E5">
                              <w:r>
                                <w:rPr>
                                  <w:rFonts w:ascii="Calibri (Cuerpo)" w:hAnsi="Calibri (Cuerpo)"/>
                                  <w:color w:val="FFFFFF" w:themeColor="background1"/>
                                  <w:sz w:val="16"/>
                                  <w:szCs w:val="16"/>
                                  <w:lang w:val="en-US"/>
                                </w:rPr>
                                <w:t xml:space="preserve"> 1.670 </w:t>
                              </w:r>
                            </w:p>
                          </w:txbxContent>
                        </v:textbox>
                      </v:shape>
                    </v:group>
                    <v:group id="Grupo 256" o:spid="_x0000_s1147" style="position:absolute;left:31802;top:7802;width:4887;height:2853" coordorigin="31802,7802" coordsize="4886,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Diagrama de flujo: conector 288" o:spid="_x0000_s1148" type="#_x0000_t120" style="position:absolute;left:32572;top:7802;width:306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" fillcolor="#0070c0" stroked="f" strokeweight="1pt">
                        <v:stroke joinstyle="miter"/>
                      </v:shape>
                      <v:shape id="CuadroTexto 51" o:spid="_x0000_s1149" type="#_x0000_t202" style="position:absolute;left:31802;top:8133;width:48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D0CD7BC" w14:textId="77777777" w:rsidR="00F12E2D" w:rsidRDefault="00F12E2D" w:rsidP="00FA29E5">
                              <w:r>
                                <w:rPr>
                                  <w:rFonts w:ascii="Calibri (Cuerpo)" w:hAnsi="Calibri (Cuerpo)"/>
                                  <w:color w:val="FFFFFF" w:themeColor="background1"/>
                                  <w:sz w:val="16"/>
                                  <w:szCs w:val="16"/>
                                  <w:lang w:val="en-US"/>
                                </w:rPr>
                                <w:t xml:space="preserve"> 1.561 </w:t>
                              </w:r>
                            </w:p>
                          </w:txbxContent>
                        </v:textbox>
                      </v:shape>
                    </v:group>
                    <v:group id="Grupo 257" o:spid="_x0000_s1150" style="position:absolute;left:19596;top:7186;width:4854;height:2723" coordorigin="19596,7186" coordsize="4886,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Diagrama de flujo: conector 286" o:spid="_x0000_s1151" type="#_x0000_t120" style="position:absolute;left:20462;top:7186;width:3065;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" fillcolor="#0070c0" stroked="f" strokeweight="1pt">
                        <v:stroke joinstyle="miter"/>
                      </v:shape>
                      <v:shape id="CuadroTexto 55" o:spid="_x0000_s1152" type="#_x0000_t202" style="position:absolute;left:19596;top:7415;width:48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20BD46C1" w14:textId="77777777" w:rsidR="00F12E2D" w:rsidRDefault="00F12E2D" w:rsidP="00FA29E5">
                              <w:r>
                                <w:rPr>
                                  <w:rFonts w:ascii="Calibri (Cuerpo)" w:hAnsi="Calibri (Cuerpo)"/>
                                  <w:color w:val="FFFFFF" w:themeColor="background1"/>
                                  <w:sz w:val="16"/>
                                  <w:szCs w:val="16"/>
                                  <w:lang w:val="en-US"/>
                                </w:rPr>
                                <w:t xml:space="preserve"> 1.438 </w:t>
                              </w:r>
                            </w:p>
                          </w:txbxContent>
                        </v:textbox>
                      </v:shape>
                    </v:group>
                    <v:group id="Grupo 258" o:spid="_x0000_s1153" style="position:absolute;left:24570;top:15237;width:4887;height:2852" coordorigin="24570,15237" coordsize="4886,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Diagrama de flujo: conector 284" o:spid="_x0000_s1154" type="#_x0000_t120" style="position:absolute;left:25398;top:15237;width:3065;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" fillcolor="#0070c0" stroked="f" strokeweight="1pt">
                        <v:stroke joinstyle="miter"/>
                      </v:shape>
                      <v:shape id="CuadroTexto 58" o:spid="_x0000_s1155" type="#_x0000_t202" style="position:absolute;left:24570;top:15568;width:4887;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18500C8B" w14:textId="77777777" w:rsidR="00F12E2D" w:rsidRDefault="00F12E2D" w:rsidP="00FA29E5">
                              <w:r>
                                <w:rPr>
                                  <w:rFonts w:ascii="Calibri (Cuerpo)" w:hAnsi="Calibri (Cuerpo)"/>
                                  <w:color w:val="FFFFFF" w:themeColor="background1"/>
                                  <w:sz w:val="16"/>
                                  <w:szCs w:val="16"/>
                                  <w:lang w:val="en-US"/>
                                </w:rPr>
                                <w:t xml:space="preserve"> 1.116 </w:t>
                              </w:r>
                            </w:p>
                          </w:txbxContent>
                        </v:textbox>
                      </v:shape>
                    </v:group>
                    <v:group id="Grupo 259" o:spid="_x0000_s1156" style="position:absolute;left:15289;top:16065;width:4886;height:2723" coordorigin="15289,16065" coordsize="4886,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Diagrama de flujo: conector 282" o:spid="_x0000_s1157" type="#_x0000_t120" style="position:absolute;left:16154;top:16065;width:306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" fillcolor="#0070c0" stroked="f" strokeweight="1pt">
                        <v:stroke joinstyle="miter"/>
                      </v:shape>
                      <v:shape id="CuadroTexto 61" o:spid="_x0000_s1158" type="#_x0000_t202" style="position:absolute;left:15289;top:16396;width:48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51FDED56" w14:textId="77777777" w:rsidR="00F12E2D" w:rsidRDefault="00F12E2D" w:rsidP="00FA29E5">
                              <w:r>
                                <w:rPr>
                                  <w:rFonts w:ascii="Calibri (Cuerpo)" w:hAnsi="Calibri (Cuerpo)"/>
                                  <w:color w:val="FFFFFF" w:themeColor="background1"/>
                                  <w:sz w:val="16"/>
                                  <w:szCs w:val="16"/>
                                  <w:lang w:val="en-US"/>
                                </w:rPr>
                                <w:t xml:space="preserve"> 1.111 </w:t>
                              </w:r>
                            </w:p>
                          </w:txbxContent>
                        </v:textbox>
                      </v:shape>
                    </v:group>
                    <v:group id="Grupo 260" o:spid="_x0000_s1159" style="position:absolute;left:20105;top:21773;width:4855;height:2757" coordorigin="20105,21773" coordsize="4886,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Diagrama de flujo: conector 280" o:spid="_x0000_s1160" type="#_x0000_t120" style="position:absolute;left:20877;top:21773;width:3064;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" fillcolor="#0070c0" stroked="f" strokeweight="1pt">
                        <v:stroke joinstyle="miter"/>
                      </v:shape>
                      <v:shape id="CuadroTexto 64" o:spid="_x0000_s1161" type="#_x0000_t202" style="position:absolute;left:20105;top:22104;width:48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1586E8F7" w14:textId="77777777" w:rsidR="00F12E2D" w:rsidRDefault="00F12E2D" w:rsidP="00FA29E5">
                              <w:r>
                                <w:rPr>
                                  <w:rFonts w:ascii="Calibri (Cuerpo)" w:hAnsi="Calibri (Cuerpo)"/>
                                  <w:color w:val="FFFFFF" w:themeColor="background1"/>
                                  <w:sz w:val="16"/>
                                  <w:szCs w:val="16"/>
                                  <w:lang w:val="en-US"/>
                                </w:rPr>
                                <w:t xml:space="preserve"> 1.639 </w:t>
                              </w:r>
                            </w:p>
                          </w:txbxContent>
                        </v:textbox>
                      </v:shape>
                    </v:group>
                    <v:group id="Grupo 261" o:spid="_x0000_s1162" style="position:absolute;left:30050;top:20481;width:4887;height:2853" coordorigin="30050,20481" coordsize="4886,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Diagrama de flujo: conector 278" o:spid="_x0000_s1163" type="#_x0000_t120" style="position:absolute;left:30916;top:20481;width:306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" fillcolor="#0070c0" stroked="f" strokeweight="1pt">
                        <v:stroke joinstyle="miter"/>
                      </v:shape>
                      <v:shape id="CuadroTexto 67" o:spid="_x0000_s1164" type="#_x0000_t202" style="position:absolute;left:30050;top:20813;width:4887;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73A414B5" w14:textId="77777777" w:rsidR="00F12E2D" w:rsidRDefault="00F12E2D" w:rsidP="00FA29E5">
                              <w:r>
                                <w:rPr>
                                  <w:rFonts w:ascii="Calibri (Cuerpo)" w:hAnsi="Calibri (Cuerpo)"/>
                                  <w:color w:val="FFFFFF" w:themeColor="background1"/>
                                  <w:sz w:val="16"/>
                                  <w:szCs w:val="16"/>
                                  <w:lang w:val="en-US"/>
                                </w:rPr>
                                <w:t xml:space="preserve"> 1.150 </w:t>
                              </w:r>
                            </w:p>
                          </w:txbxContent>
                        </v:textbox>
                      </v:shape>
                    </v:group>
                    <v:group id="Grupo 262" o:spid="_x0000_s1165" style="position:absolute;left:32121;top:15071;width:4886;height:2853" coordorigin="32121,15071" coordsize="4886,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Diagrama de flujo: conector 276" o:spid="_x0000_s1166" type="#_x0000_t120" style="position:absolute;left:32986;top:15071;width:306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" fillcolor="#0070c0" stroked="f" strokeweight="1pt">
                        <v:stroke joinstyle="miter"/>
                      </v:shape>
                      <v:shape id="CuadroTexto 70" o:spid="_x0000_s1167" type="#_x0000_t202" style="position:absolute;left:32121;top:15402;width:48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78BB60CE" w14:textId="77777777" w:rsidR="00F12E2D" w:rsidRDefault="00F12E2D" w:rsidP="00FA29E5">
                              <w:r>
                                <w:rPr>
                                  <w:rFonts w:ascii="Calibri (Cuerpo)" w:hAnsi="Calibri (Cuerpo)"/>
                                  <w:color w:val="FFFFFF" w:themeColor="background1"/>
                                  <w:sz w:val="16"/>
                                  <w:szCs w:val="16"/>
                                  <w:lang w:val="en-US"/>
                                </w:rPr>
                                <w:t xml:space="preserve"> 1.411 </w:t>
                              </w:r>
                            </w:p>
                          </w:txbxContent>
                        </v:textbox>
                      </v:shape>
                    </v:group>
                    <v:group id="Grupo 263" o:spid="_x0000_s1168" style="position:absolute;left:43779;top:10572;width:4855;height:2723" coordorigin="43779,10572" coordsize="4886,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Diagrama de flujo: conector 274" o:spid="_x0000_s1169" type="#_x0000_t120" style="position:absolute;left:44551;top:10572;width:306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" fillcolor="#0070c0" stroked="f" strokeweight="1pt">
                        <v:stroke joinstyle="miter"/>
                      </v:shape>
                      <v:shape id="CuadroTexto 73" o:spid="_x0000_s1170" type="#_x0000_t202" style="position:absolute;left:43779;top:10903;width:48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477DC52F" w14:textId="77777777" w:rsidR="00F12E2D" w:rsidRDefault="00F12E2D" w:rsidP="00FA29E5">
                              <w:r>
                                <w:rPr>
                                  <w:rFonts w:ascii="Calibri (Cuerpo)" w:hAnsi="Calibri (Cuerpo)"/>
                                  <w:color w:val="FFFFFF" w:themeColor="background1"/>
                                  <w:sz w:val="16"/>
                                  <w:szCs w:val="16"/>
                                  <w:lang w:val="en-US"/>
                                </w:rPr>
                                <w:t xml:space="preserve"> 2.759 </w:t>
                              </w:r>
                            </w:p>
                          </w:txbxContent>
                        </v:textbox>
                      </v:shape>
                    </v:group>
                    <v:group id="Grupo 264" o:spid="_x0000_s1171" style="position:absolute;left:7127;top:28152;width:4887;height:2797" coordorigin="7127,28152" coordsize="4886,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Diagrama de flujo: conector 272" o:spid="_x0000_s1172" type="#_x0000_t120" style="position:absolute;left:7898;top:28152;width:306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" fillcolor="#0070c0" stroked="f" strokeweight="1pt">
                        <v:stroke joinstyle="miter"/>
                      </v:shape>
                      <v:shape id="CuadroTexto 76" o:spid="_x0000_s1173" type="#_x0000_t202" style="position:absolute;left:7127;top:28483;width:48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3F0269C6" w14:textId="77777777" w:rsidR="00F12E2D" w:rsidRDefault="00F12E2D" w:rsidP="00FA29E5">
                              <w:r>
                                <w:rPr>
                                  <w:rFonts w:ascii="Calibri (Cuerpo)" w:hAnsi="Calibri (Cuerpo)"/>
                                  <w:color w:val="FFFFFF" w:themeColor="background1"/>
                                  <w:sz w:val="16"/>
                                  <w:szCs w:val="16"/>
                                  <w:lang w:val="en-US"/>
                                </w:rPr>
                                <w:t xml:space="preserve"> 1.782 </w:t>
                              </w:r>
                            </w:p>
                          </w:txbxContent>
                        </v:textbox>
                      </v:shape>
                    </v:group>
                    <v:group id="Grupo 265" o:spid="_x0000_s1174" style="position:absolute;left:26938;top:5416;width:4854;height:2724" coordorigin="26938,5416" coordsize="4886,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Diagrama de flujo: conector 270" o:spid="_x0000_s1175" type="#_x0000_t120" style="position:absolute;left:27709;top:5416;width:306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" fillcolor="#0070c0" stroked="f" strokeweight="1pt">
                        <v:stroke joinstyle="miter"/>
                      </v:shape>
                      <v:shape id="CuadroTexto 79" o:spid="_x0000_s1176" type="#_x0000_t202" style="position:absolute;left:26938;top:5748;width:4887;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5AA0B8A1" w14:textId="77777777" w:rsidR="00F12E2D" w:rsidRDefault="00F12E2D" w:rsidP="00FA29E5">
                              <w:r>
                                <w:rPr>
                                  <w:rFonts w:ascii="Calibri (Cuerpo)" w:hAnsi="Calibri (Cuerpo)"/>
                                  <w:color w:val="FFFFFF" w:themeColor="background1"/>
                                  <w:sz w:val="16"/>
                                  <w:szCs w:val="16"/>
                                  <w:lang w:val="en-US"/>
                                </w:rPr>
                                <w:t xml:space="preserve"> 1.412 </w:t>
                              </w:r>
                            </w:p>
                          </w:txbxContent>
                        </v:textbox>
                      </v:shape>
                    </v:group>
                    <v:group id="Grupo 266" o:spid="_x0000_s1177" style="position:absolute;left:23533;top:10960;width:4886;height:2758" coordorigin="23533,10960" coordsize="4886,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Diagrama de flujo: conector 268" o:spid="_x0000_s1178" type="#_x0000_t120" style="position:absolute;left:24398;top:10960;width:306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" fillcolor="#0070c0" stroked="f" strokeweight="1pt">
                        <v:stroke joinstyle="miter"/>
                      </v:shape>
                      <v:shape id="CuadroTexto 82" o:spid="_x0000_s1179" type="#_x0000_t202" style="position:absolute;left:23533;top:11292;width:4886;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62D7E150" w14:textId="77777777" w:rsidR="00F12E2D" w:rsidRDefault="00F12E2D" w:rsidP="00FA29E5">
                              <w:r>
                                <w:rPr>
                                  <w:rFonts w:ascii="Calibri (Cuerpo)" w:hAnsi="Calibri (Cuerpo)"/>
                                  <w:color w:val="FFFFFF" w:themeColor="background1"/>
                                  <w:sz w:val="16"/>
                                  <w:szCs w:val="16"/>
                                  <w:lang w:val="en-US"/>
                                </w:rPr>
                                <w:t xml:space="preserve"> 3.101 </w:t>
                              </w:r>
                            </w:p>
                          </w:txbxContent>
                        </v:textbox>
                      </v:shape>
                    </v:group>
                    <v:shape id="CuadroTexto 83" o:spid="_x0000_s1180" type="#_x0000_t202" style="position:absolute;left:38852;top:6618;width:68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0EEB9853" w14:textId="77777777" w:rsidR="00F12E2D" w:rsidRDefault="00F12E2D" w:rsidP="00FA29E5">
                            <w:r>
                              <w:rPr>
                                <w:rFonts w:ascii="Calibri (Cuerpo)" w:hAnsi="Calibri (Cuerpo)" w:cs="Calibri"/>
                                <w:color w:val="FFFFFF" w:themeColor="background1"/>
                                <w:sz w:val="16"/>
                                <w:szCs w:val="16"/>
                                <w:lang w:val="en-US"/>
                              </w:rPr>
                              <w:t xml:space="preserve"> 2.425 </w:t>
                            </w:r>
                          </w:p>
                        </w:txbxContent>
                      </v:textbox>
                    </v:shape>
                  </v:group>
                  <v:shape id="Diagrama de flujo: conector 248" o:spid="_x0000_s1181" type="#_x0000_t120" style="position:absolute;left:39653;top:5521;width:3491;height:3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" fillcolor="#0070c0" stroked="f" strokeweight="1pt">
                    <v:stroke joinstyle="miter"/>
                  </v:shape>
                  <v:shape id="CuadroTexto 90" o:spid="_x0000_s1182" type="#_x0000_t202" style="position:absolute;left:39250;top:6006;width:4854;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7F3F6EF5" w14:textId="77777777" w:rsidR="00F12E2D" w:rsidRDefault="00F12E2D" w:rsidP="00FA29E5">
                          <w:pPr>
                            <w:jc w:val="center"/>
                          </w:pPr>
                          <w:r>
                            <w:rPr>
                              <w:rFonts w:ascii="Calibri (Cuerpo)" w:hAnsi="Calibri (Cuerpo)"/>
                              <w:color w:val="FFFFFF" w:themeColor="background1"/>
                              <w:sz w:val="16"/>
                              <w:szCs w:val="16"/>
                              <w:lang w:val="en-US"/>
                            </w:rPr>
                            <w:t>2.425</w:t>
                          </w:r>
                        </w:p>
                      </w:txbxContent>
                    </v:textbox>
                  </v:shape>
                </v:group>
                <v:group id="Grupo 242" o:spid="_x0000_s1183" style="position:absolute;left:24574;top:30380;width:31292;height:2978" coordorigin="24574,30380" coordsize="31294,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Cuadro de texto 2" o:spid="_x0000_s1184" type="#_x0000_t202" style="position:absolute;left:25688;top:30380;width:3018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3F909FCB" w14:textId="77777777" w:rsidR="00F12E2D" w:rsidRDefault="00F12E2D" w:rsidP="00FA29E5">
                          <w:pPr>
                            <w:rPr>
                              <w:sz w:val="16"/>
                              <w:szCs w:val="16"/>
                              <w:lang w:val="es-ES"/>
                            </w:rPr>
                          </w:pPr>
                          <w:r>
                            <w:rPr>
                              <w:sz w:val="16"/>
                              <w:szCs w:val="16"/>
                              <w:lang w:val="es-ES"/>
                            </w:rPr>
                            <w:t xml:space="preserve">Precio menos de 2.000 €                               Precio mayor de 2.000 €            </w:t>
                          </w:r>
                        </w:p>
                        <w:p w14:paraId="2A4F1314" w14:textId="77777777" w:rsidR="00F12E2D" w:rsidRDefault="00F12E2D" w:rsidP="00FA29E5">
                          <w:pPr>
                            <w:rPr>
                              <w:sz w:val="16"/>
                              <w:szCs w:val="16"/>
                              <w:lang w:val="es-ES"/>
                            </w:rPr>
                          </w:pPr>
                        </w:p>
                        <w:p w14:paraId="369BA20F" w14:textId="77777777" w:rsidR="00F12E2D" w:rsidRDefault="00F12E2D" w:rsidP="00FA29E5">
                          <w:pPr>
                            <w:rPr>
                              <w:sz w:val="16"/>
                              <w:szCs w:val="16"/>
                              <w:lang w:val="es-ES"/>
                            </w:rPr>
                          </w:pPr>
                        </w:p>
                        <w:p w14:paraId="0BA4F158" w14:textId="77777777" w:rsidR="00F12E2D" w:rsidRDefault="00F12E2D" w:rsidP="00FA29E5">
                          <w:pPr>
                            <w:rPr>
                              <w:sz w:val="16"/>
                              <w:szCs w:val="16"/>
                              <w:lang w:val="es-ES"/>
                            </w:rPr>
                          </w:pPr>
                        </w:p>
                      </w:txbxContent>
                    </v:textbox>
                  </v:shape>
                  <v:group id="Grupo 244" o:spid="_x0000_s1185" style="position:absolute;left:24574;top:30826;width:18357;height:1001" coordorigin="24574,30826" coordsize="18358,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Diagrama de flujo: conector 245" o:spid="_x0000_s1186" type="#_x0000_t120" style="position:absolute;left:24574;top:30826;width:933;height: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" fillcolor="#fbe4d5 [661]" stroked="f" strokeweight="1pt">
                      <v:stroke joinstyle="miter"/>
                    </v:shape>
                    <v:shape id="Diagrama de flujo: conector 246" o:spid="_x0000_s1187" type="#_x0000_t120" style="position:absolute;left:41996;top:30950;width:937;height: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" fillcolor="#5dd4ff" stroked="f" strokeweight="1pt">
                      <v:stroke joinstyle="miter"/>
                    </v:shape>
                  </v:group>
                </v:group>
              </v:group>
            </w:pict>
          </mc:Fallback>
        </mc:AlternateContent>
      </w:r>
    </w:p>
    <w:p w14:paraId="3697FACA" w14:textId="387349FC" w:rsidR="00B16ECF" w:rsidRDefault="00B16ECF" w:rsidP="00002CF2">
      <w:pPr>
        <w:spacing w:line="276" w:lineRule="auto"/>
        <w:ind w:right="-574"/>
        <w:jc w:val="both"/>
        <w:rPr>
          <w:rFonts w:ascii="Open Sans" w:hAnsi="Open Sans" w:cs="Open Sans"/>
          <w:color w:val="000000"/>
        </w:rPr>
      </w:pPr>
    </w:p>
    <w:p w14:paraId="2CAB8137" w14:textId="150CF8F5" w:rsidR="00A84FF1" w:rsidRDefault="00A84FF1" w:rsidP="00002CF2">
      <w:pPr>
        <w:spacing w:line="276" w:lineRule="auto"/>
        <w:ind w:right="-574"/>
        <w:jc w:val="both"/>
        <w:rPr>
          <w:rFonts w:ascii="Open Sans" w:hAnsi="Open Sans" w:cs="Open Sans"/>
          <w:color w:val="000000"/>
        </w:rPr>
      </w:pPr>
    </w:p>
    <w:p w14:paraId="1DF5FEEE" w14:textId="77777777" w:rsidR="007834E9" w:rsidRDefault="007834E9" w:rsidP="00C15353">
      <w:pPr>
        <w:pStyle w:val="NormalWeb"/>
        <w:shd w:val="clear" w:color="auto" w:fill="FFFFFF"/>
        <w:spacing w:after="225" w:line="276" w:lineRule="auto"/>
        <w:ind w:right="-574"/>
        <w:jc w:val="both"/>
        <w:rPr>
          <w:rFonts w:ascii="Open Sans Light" w:hAnsi="Open Sans Light" w:cs="Open Sans Light"/>
          <w:b/>
          <w:iCs/>
          <w:color w:val="303AB2"/>
          <w:sz w:val="28"/>
          <w:szCs w:val="22"/>
        </w:rPr>
      </w:pPr>
    </w:p>
    <w:p w14:paraId="4FEFEC33" w14:textId="77777777" w:rsidR="007834E9" w:rsidRDefault="007834E9" w:rsidP="00C15353">
      <w:pPr>
        <w:pStyle w:val="NormalWeb"/>
        <w:shd w:val="clear" w:color="auto" w:fill="FFFFFF"/>
        <w:spacing w:after="225" w:line="276" w:lineRule="auto"/>
        <w:ind w:right="-574"/>
        <w:jc w:val="both"/>
        <w:rPr>
          <w:rFonts w:ascii="Open Sans Light" w:hAnsi="Open Sans Light" w:cs="Open Sans Light"/>
          <w:b/>
          <w:iCs/>
          <w:color w:val="303AB2"/>
          <w:sz w:val="28"/>
          <w:szCs w:val="22"/>
        </w:rPr>
      </w:pPr>
    </w:p>
    <w:p w14:paraId="78A89992" w14:textId="77777777" w:rsidR="007834E9" w:rsidRDefault="007834E9" w:rsidP="00C15353">
      <w:pPr>
        <w:pStyle w:val="NormalWeb"/>
        <w:shd w:val="clear" w:color="auto" w:fill="FFFFFF"/>
        <w:spacing w:after="225" w:line="276" w:lineRule="auto"/>
        <w:ind w:right="-574"/>
        <w:jc w:val="both"/>
        <w:rPr>
          <w:rFonts w:ascii="Open Sans Light" w:hAnsi="Open Sans Light" w:cs="Open Sans Light"/>
          <w:b/>
          <w:iCs/>
          <w:color w:val="303AB2"/>
          <w:sz w:val="28"/>
          <w:szCs w:val="22"/>
        </w:rPr>
      </w:pPr>
    </w:p>
    <w:p w14:paraId="7D71FD3D" w14:textId="77777777" w:rsidR="007834E9" w:rsidRDefault="007834E9" w:rsidP="00C15353">
      <w:pPr>
        <w:pStyle w:val="NormalWeb"/>
        <w:shd w:val="clear" w:color="auto" w:fill="FFFFFF"/>
        <w:spacing w:after="225" w:line="276" w:lineRule="auto"/>
        <w:ind w:right="-574"/>
        <w:jc w:val="both"/>
        <w:rPr>
          <w:rFonts w:ascii="Open Sans Light" w:hAnsi="Open Sans Light" w:cs="Open Sans Light"/>
          <w:b/>
          <w:iCs/>
          <w:color w:val="303AB2"/>
          <w:sz w:val="28"/>
          <w:szCs w:val="22"/>
        </w:rPr>
      </w:pPr>
    </w:p>
    <w:p w14:paraId="255BF3CF" w14:textId="77777777" w:rsidR="007834E9" w:rsidRDefault="007834E9" w:rsidP="00C15353">
      <w:pPr>
        <w:pStyle w:val="NormalWeb"/>
        <w:shd w:val="clear" w:color="auto" w:fill="FFFFFF"/>
        <w:spacing w:after="225" w:line="276" w:lineRule="auto"/>
        <w:ind w:right="-574"/>
        <w:jc w:val="both"/>
        <w:rPr>
          <w:rFonts w:ascii="Open Sans Light" w:hAnsi="Open Sans Light" w:cs="Open Sans Light"/>
          <w:b/>
          <w:iCs/>
          <w:color w:val="303AB2"/>
          <w:sz w:val="28"/>
          <w:szCs w:val="22"/>
        </w:rPr>
      </w:pPr>
    </w:p>
    <w:p w14:paraId="7F4CDAD9" w14:textId="77777777" w:rsidR="007834E9" w:rsidRDefault="007834E9" w:rsidP="00C15353">
      <w:pPr>
        <w:pStyle w:val="NormalWeb"/>
        <w:shd w:val="clear" w:color="auto" w:fill="FFFFFF"/>
        <w:spacing w:after="225" w:line="276" w:lineRule="auto"/>
        <w:ind w:right="-574"/>
        <w:jc w:val="both"/>
        <w:rPr>
          <w:rFonts w:ascii="Open Sans Light" w:hAnsi="Open Sans Light" w:cs="Open Sans Light"/>
          <w:b/>
          <w:iCs/>
          <w:color w:val="303AB2"/>
          <w:sz w:val="28"/>
          <w:szCs w:val="22"/>
        </w:rPr>
      </w:pPr>
    </w:p>
    <w:p w14:paraId="3BC491D8" w14:textId="754F7EE8" w:rsidR="005F60EE" w:rsidRDefault="005F60EE" w:rsidP="00C15353">
      <w:pPr>
        <w:pStyle w:val="NormalWeb"/>
        <w:shd w:val="clear" w:color="auto" w:fill="FFFFFF"/>
        <w:spacing w:after="225" w:line="276" w:lineRule="auto"/>
        <w:ind w:right="-574"/>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 xml:space="preserve">Hace </w:t>
      </w:r>
      <w:r w:rsidR="00326551">
        <w:rPr>
          <w:rFonts w:ascii="Open Sans Light" w:hAnsi="Open Sans Light" w:cs="Open Sans Light"/>
          <w:b/>
          <w:iCs/>
          <w:color w:val="303AB2"/>
          <w:sz w:val="28"/>
          <w:szCs w:val="22"/>
        </w:rPr>
        <w:t>tres</w:t>
      </w:r>
      <w:r>
        <w:rPr>
          <w:rFonts w:ascii="Open Sans Light" w:hAnsi="Open Sans Light" w:cs="Open Sans Light"/>
          <w:b/>
          <w:iCs/>
          <w:color w:val="303AB2"/>
          <w:sz w:val="28"/>
          <w:szCs w:val="22"/>
        </w:rPr>
        <w:t xml:space="preserve"> meses la vivienda costaba </w:t>
      </w:r>
      <w:r w:rsidR="002F11E5">
        <w:rPr>
          <w:rFonts w:ascii="Open Sans Light" w:hAnsi="Open Sans Light" w:cs="Open Sans Light"/>
          <w:b/>
          <w:iCs/>
          <w:color w:val="303AB2"/>
          <w:sz w:val="28"/>
          <w:szCs w:val="22"/>
        </w:rPr>
        <w:t>menos</w:t>
      </w:r>
      <w:r>
        <w:rPr>
          <w:rFonts w:ascii="Open Sans Light" w:hAnsi="Open Sans Light" w:cs="Open Sans Light"/>
          <w:b/>
          <w:iCs/>
          <w:color w:val="303AB2"/>
          <w:sz w:val="28"/>
          <w:szCs w:val="22"/>
        </w:rPr>
        <w:t xml:space="preserve"> en </w:t>
      </w:r>
      <w:r w:rsidR="002F11E5">
        <w:rPr>
          <w:rFonts w:ascii="Open Sans Light" w:hAnsi="Open Sans Light" w:cs="Open Sans Light"/>
          <w:b/>
          <w:iCs/>
          <w:color w:val="303AB2"/>
          <w:sz w:val="28"/>
          <w:szCs w:val="22"/>
        </w:rPr>
        <w:t>2</w:t>
      </w:r>
      <w:r w:rsidR="007C02C2">
        <w:rPr>
          <w:rFonts w:ascii="Open Sans Light" w:hAnsi="Open Sans Light" w:cs="Open Sans Light"/>
          <w:b/>
          <w:iCs/>
          <w:color w:val="303AB2"/>
          <w:sz w:val="28"/>
          <w:szCs w:val="22"/>
        </w:rPr>
        <w:t>7</w:t>
      </w:r>
      <w:r>
        <w:rPr>
          <w:rFonts w:ascii="Open Sans Light" w:hAnsi="Open Sans Light" w:cs="Open Sans Light"/>
          <w:b/>
          <w:iCs/>
          <w:color w:val="303AB2"/>
          <w:sz w:val="28"/>
          <w:szCs w:val="22"/>
        </w:rPr>
        <w:t xml:space="preserve"> provincias</w:t>
      </w:r>
    </w:p>
    <w:p w14:paraId="311DF780" w14:textId="03E70B7C" w:rsidR="00303CF2" w:rsidRDefault="00390D76" w:rsidP="00303CF2">
      <w:pPr>
        <w:pStyle w:val="NormalWeb"/>
        <w:shd w:val="clear" w:color="auto" w:fill="FFFFFF"/>
        <w:spacing w:after="225" w:line="276" w:lineRule="auto"/>
        <w:ind w:right="-574"/>
        <w:jc w:val="both"/>
        <w:rPr>
          <w:rFonts w:ascii="Open Sans" w:hAnsi="Open Sans" w:cs="Open Sans"/>
          <w:color w:val="000000"/>
        </w:rPr>
      </w:pPr>
      <w:bookmarkStart w:id="3" w:name="_Hlk20665093"/>
      <w:r>
        <w:rPr>
          <w:rFonts w:ascii="Open Sans" w:hAnsi="Open Sans" w:cs="Open Sans"/>
          <w:color w:val="000000"/>
        </w:rPr>
        <w:t xml:space="preserve">En </w:t>
      </w:r>
      <w:r w:rsidR="002F11E5">
        <w:rPr>
          <w:rFonts w:ascii="Open Sans" w:hAnsi="Open Sans" w:cs="Open Sans"/>
          <w:color w:val="000000"/>
        </w:rPr>
        <w:t>27</w:t>
      </w:r>
      <w:r w:rsidR="007C02C2">
        <w:rPr>
          <w:rFonts w:ascii="Open Sans" w:hAnsi="Open Sans" w:cs="Open Sans"/>
          <w:color w:val="000000"/>
        </w:rPr>
        <w:t xml:space="preserve"> </w:t>
      </w:r>
      <w:r w:rsidR="00C15353" w:rsidRPr="00DB7E4F">
        <w:rPr>
          <w:rFonts w:ascii="Open Sans" w:hAnsi="Open Sans" w:cs="Open Sans"/>
          <w:color w:val="000000"/>
        </w:rPr>
        <w:t xml:space="preserve">de las </w:t>
      </w:r>
      <w:r w:rsidR="002E63BA">
        <w:rPr>
          <w:rFonts w:ascii="Open Sans" w:hAnsi="Open Sans" w:cs="Open Sans"/>
          <w:color w:val="000000"/>
        </w:rPr>
        <w:t>50</w:t>
      </w:r>
      <w:r w:rsidR="00C15353" w:rsidRPr="00DB7E4F">
        <w:rPr>
          <w:rFonts w:ascii="Open Sans" w:hAnsi="Open Sans" w:cs="Open Sans"/>
          <w:color w:val="000000"/>
        </w:rPr>
        <w:t xml:space="preserve"> provincias</w:t>
      </w:r>
      <w:r w:rsidR="006521E5">
        <w:rPr>
          <w:rFonts w:ascii="Open Sans" w:hAnsi="Open Sans" w:cs="Open Sans"/>
          <w:color w:val="000000"/>
        </w:rPr>
        <w:t xml:space="preserve"> </w:t>
      </w:r>
      <w:r w:rsidR="002E63BA">
        <w:rPr>
          <w:rFonts w:ascii="Open Sans" w:hAnsi="Open Sans" w:cs="Open Sans"/>
          <w:color w:val="000000"/>
        </w:rPr>
        <w:t>analizadas</w:t>
      </w:r>
      <w:r w:rsidR="006521E5">
        <w:rPr>
          <w:rFonts w:ascii="Open Sans" w:hAnsi="Open Sans" w:cs="Open Sans"/>
          <w:color w:val="000000"/>
        </w:rPr>
        <w:t xml:space="preserve"> (54% del total)</w:t>
      </w:r>
      <w:r w:rsidR="002E63BA" w:rsidRPr="002E63BA">
        <w:rPr>
          <w:rFonts w:ascii="Open Sans" w:hAnsi="Open Sans" w:cs="Open Sans"/>
          <w:color w:val="000000"/>
        </w:rPr>
        <w:t xml:space="preserve"> </w:t>
      </w:r>
      <w:r w:rsidR="002F11E5">
        <w:rPr>
          <w:rFonts w:ascii="Open Sans" w:hAnsi="Open Sans" w:cs="Open Sans"/>
          <w:color w:val="000000"/>
        </w:rPr>
        <w:t>sube</w:t>
      </w:r>
      <w:r w:rsidR="002E63BA" w:rsidRPr="00DB7E4F">
        <w:rPr>
          <w:rFonts w:ascii="Open Sans" w:hAnsi="Open Sans" w:cs="Open Sans"/>
          <w:color w:val="000000"/>
        </w:rPr>
        <w:t xml:space="preserve"> el precio en el </w:t>
      </w:r>
      <w:r w:rsidR="002F11E5">
        <w:rPr>
          <w:rFonts w:ascii="Open Sans" w:hAnsi="Open Sans" w:cs="Open Sans"/>
          <w:color w:val="000000"/>
        </w:rPr>
        <w:t>primer</w:t>
      </w:r>
      <w:r w:rsidR="002E63BA">
        <w:rPr>
          <w:rFonts w:ascii="Open Sans" w:hAnsi="Open Sans" w:cs="Open Sans"/>
          <w:color w:val="000000"/>
        </w:rPr>
        <w:t xml:space="preserve"> trimestre de 20</w:t>
      </w:r>
      <w:r w:rsidR="002F11E5">
        <w:rPr>
          <w:rFonts w:ascii="Open Sans" w:hAnsi="Open Sans" w:cs="Open Sans"/>
          <w:color w:val="000000"/>
        </w:rPr>
        <w:t>20</w:t>
      </w:r>
      <w:r w:rsidR="001E268D">
        <w:rPr>
          <w:rFonts w:ascii="Open Sans" w:hAnsi="Open Sans" w:cs="Open Sans"/>
          <w:color w:val="000000"/>
        </w:rPr>
        <w:t>,</w:t>
      </w:r>
      <w:r w:rsidR="002E63BA">
        <w:rPr>
          <w:rFonts w:ascii="Open Sans" w:hAnsi="Open Sans" w:cs="Open Sans"/>
          <w:color w:val="000000"/>
        </w:rPr>
        <w:t xml:space="preserve"> según el Índice Inmobiliario </w:t>
      </w:r>
      <w:hyperlink r:id="rId11" w:history="1">
        <w:r w:rsidR="002E63BA" w:rsidRPr="00E90F3D">
          <w:rPr>
            <w:rStyle w:val="Hipervnculo"/>
            <w:rFonts w:ascii="Open Sans" w:hAnsi="Open Sans" w:cs="Open Sans"/>
          </w:rPr>
          <w:t>Fotocasa</w:t>
        </w:r>
      </w:hyperlink>
      <w:r w:rsidR="00C15353">
        <w:rPr>
          <w:rFonts w:ascii="Open Sans" w:hAnsi="Open Sans" w:cs="Open Sans"/>
          <w:color w:val="000000"/>
        </w:rPr>
        <w:t xml:space="preserve">. </w:t>
      </w:r>
      <w:r w:rsidR="00C15353" w:rsidRPr="00DB7E4F">
        <w:rPr>
          <w:rFonts w:ascii="Open Sans" w:hAnsi="Open Sans" w:cs="Open Sans"/>
          <w:color w:val="000000"/>
        </w:rPr>
        <w:t xml:space="preserve"> El </w:t>
      </w:r>
      <w:r w:rsidR="002F11E5">
        <w:rPr>
          <w:rFonts w:ascii="Open Sans" w:hAnsi="Open Sans" w:cs="Open Sans"/>
          <w:color w:val="000000"/>
        </w:rPr>
        <w:t>incremento</w:t>
      </w:r>
      <w:r w:rsidR="00993B63">
        <w:rPr>
          <w:rFonts w:ascii="Open Sans" w:hAnsi="Open Sans" w:cs="Open Sans"/>
          <w:color w:val="000000"/>
        </w:rPr>
        <w:t xml:space="preserve"> trimestral</w:t>
      </w:r>
      <w:r w:rsidR="00C15353">
        <w:rPr>
          <w:rFonts w:ascii="Open Sans" w:hAnsi="Open Sans" w:cs="Open Sans"/>
          <w:color w:val="000000"/>
        </w:rPr>
        <w:t xml:space="preserve"> </w:t>
      </w:r>
      <w:r w:rsidR="00C15353" w:rsidRPr="00DB7E4F">
        <w:rPr>
          <w:rFonts w:ascii="Open Sans" w:hAnsi="Open Sans" w:cs="Open Sans"/>
          <w:color w:val="000000"/>
        </w:rPr>
        <w:t xml:space="preserve">más acusado lo registra </w:t>
      </w:r>
      <w:r w:rsidR="002F11E5">
        <w:rPr>
          <w:rFonts w:ascii="Open Sans" w:hAnsi="Open Sans" w:cs="Open Sans"/>
          <w:color w:val="000000"/>
        </w:rPr>
        <w:t>Soria</w:t>
      </w:r>
      <w:r w:rsidR="00C15353">
        <w:rPr>
          <w:rFonts w:ascii="Open Sans" w:hAnsi="Open Sans" w:cs="Open Sans"/>
          <w:color w:val="000000"/>
        </w:rPr>
        <w:t xml:space="preserve"> con </w:t>
      </w:r>
      <w:r>
        <w:rPr>
          <w:rFonts w:ascii="Open Sans" w:hAnsi="Open Sans" w:cs="Open Sans"/>
          <w:color w:val="000000"/>
        </w:rPr>
        <w:t xml:space="preserve">un </w:t>
      </w:r>
      <w:r w:rsidR="002F11E5">
        <w:rPr>
          <w:rFonts w:ascii="Open Sans" w:hAnsi="Open Sans" w:cs="Open Sans"/>
          <w:color w:val="000000"/>
        </w:rPr>
        <w:t>4,7</w:t>
      </w:r>
      <w:r w:rsidR="00C15353">
        <w:rPr>
          <w:rFonts w:ascii="Open Sans" w:hAnsi="Open Sans" w:cs="Open Sans"/>
          <w:color w:val="000000"/>
        </w:rPr>
        <w:t xml:space="preserve">%, </w:t>
      </w:r>
      <w:bookmarkEnd w:id="3"/>
      <w:r w:rsidR="00C15353">
        <w:rPr>
          <w:rFonts w:ascii="Open Sans" w:hAnsi="Open Sans" w:cs="Open Sans"/>
          <w:color w:val="000000"/>
        </w:rPr>
        <w:t xml:space="preserve">seguida de </w:t>
      </w:r>
      <w:r w:rsidR="002E63BA">
        <w:rPr>
          <w:rFonts w:ascii="Open Sans" w:hAnsi="Open Sans" w:cs="Open Sans"/>
          <w:color w:val="000000"/>
        </w:rPr>
        <w:t>Guadalajara</w:t>
      </w:r>
      <w:r w:rsidR="00993B63">
        <w:rPr>
          <w:rFonts w:ascii="Open Sans" w:hAnsi="Open Sans" w:cs="Open Sans"/>
          <w:color w:val="000000"/>
        </w:rPr>
        <w:t xml:space="preserve"> (</w:t>
      </w:r>
      <w:r w:rsidR="002F11E5">
        <w:rPr>
          <w:rFonts w:ascii="Open Sans" w:hAnsi="Open Sans" w:cs="Open Sans"/>
          <w:color w:val="000000"/>
        </w:rPr>
        <w:t>4</w:t>
      </w:r>
      <w:r w:rsidR="00993B63">
        <w:rPr>
          <w:rFonts w:ascii="Open Sans" w:hAnsi="Open Sans" w:cs="Open Sans"/>
          <w:color w:val="000000"/>
        </w:rPr>
        <w:t xml:space="preserve">%), </w:t>
      </w:r>
      <w:r w:rsidR="002F11E5" w:rsidRPr="002F11E5">
        <w:rPr>
          <w:rFonts w:ascii="Open Sans" w:hAnsi="Open Sans" w:cs="Open Sans"/>
          <w:color w:val="000000"/>
        </w:rPr>
        <w:t xml:space="preserve">Navarra </w:t>
      </w:r>
      <w:r w:rsidR="00993B63">
        <w:rPr>
          <w:rFonts w:ascii="Open Sans" w:hAnsi="Open Sans" w:cs="Open Sans"/>
          <w:color w:val="000000"/>
        </w:rPr>
        <w:t>(</w:t>
      </w:r>
      <w:r w:rsidR="002E63BA">
        <w:rPr>
          <w:rFonts w:ascii="Open Sans" w:hAnsi="Open Sans" w:cs="Open Sans"/>
          <w:color w:val="000000"/>
        </w:rPr>
        <w:t>3,</w:t>
      </w:r>
      <w:r w:rsidR="002F11E5">
        <w:rPr>
          <w:rFonts w:ascii="Open Sans" w:hAnsi="Open Sans" w:cs="Open Sans"/>
          <w:color w:val="000000"/>
        </w:rPr>
        <w:t>3</w:t>
      </w:r>
      <w:r w:rsidR="00993B63">
        <w:rPr>
          <w:rFonts w:ascii="Open Sans" w:hAnsi="Open Sans" w:cs="Open Sans"/>
          <w:color w:val="000000"/>
        </w:rPr>
        <w:t xml:space="preserve">%), </w:t>
      </w:r>
      <w:r w:rsidR="002F11E5" w:rsidRPr="002F11E5">
        <w:rPr>
          <w:rFonts w:ascii="Open Sans" w:hAnsi="Open Sans" w:cs="Open Sans"/>
          <w:color w:val="000000"/>
        </w:rPr>
        <w:t xml:space="preserve">Madrid </w:t>
      </w:r>
      <w:r w:rsidR="00993B63">
        <w:rPr>
          <w:rFonts w:ascii="Open Sans" w:hAnsi="Open Sans" w:cs="Open Sans"/>
          <w:color w:val="000000"/>
        </w:rPr>
        <w:t>(</w:t>
      </w:r>
      <w:r w:rsidR="002E63BA">
        <w:rPr>
          <w:rFonts w:ascii="Open Sans" w:hAnsi="Open Sans" w:cs="Open Sans"/>
          <w:color w:val="000000"/>
        </w:rPr>
        <w:t>2,</w:t>
      </w:r>
      <w:r w:rsidR="002F11E5">
        <w:rPr>
          <w:rFonts w:ascii="Open Sans" w:hAnsi="Open Sans" w:cs="Open Sans"/>
          <w:color w:val="000000"/>
        </w:rPr>
        <w:t>4</w:t>
      </w:r>
      <w:r w:rsidR="00993B63">
        <w:rPr>
          <w:rFonts w:ascii="Open Sans" w:hAnsi="Open Sans" w:cs="Open Sans"/>
          <w:color w:val="000000"/>
        </w:rPr>
        <w:t xml:space="preserve">%), </w:t>
      </w:r>
      <w:r w:rsidR="002F11E5" w:rsidRPr="002F11E5">
        <w:rPr>
          <w:rFonts w:ascii="Open Sans" w:hAnsi="Open Sans" w:cs="Open Sans"/>
          <w:color w:val="000000"/>
        </w:rPr>
        <w:t xml:space="preserve">Huesca </w:t>
      </w:r>
      <w:r w:rsidR="00993B63">
        <w:rPr>
          <w:rFonts w:ascii="Open Sans" w:hAnsi="Open Sans" w:cs="Open Sans"/>
          <w:color w:val="000000"/>
        </w:rPr>
        <w:t>(</w:t>
      </w:r>
      <w:r w:rsidR="002E63BA">
        <w:rPr>
          <w:rFonts w:ascii="Open Sans" w:hAnsi="Open Sans" w:cs="Open Sans"/>
          <w:color w:val="000000"/>
        </w:rPr>
        <w:t>2</w:t>
      </w:r>
      <w:r w:rsidR="00993B63">
        <w:rPr>
          <w:rFonts w:ascii="Open Sans" w:hAnsi="Open Sans" w:cs="Open Sans"/>
          <w:color w:val="000000"/>
        </w:rPr>
        <w:t>,</w:t>
      </w:r>
      <w:r w:rsidR="002F11E5">
        <w:rPr>
          <w:rFonts w:ascii="Open Sans" w:hAnsi="Open Sans" w:cs="Open Sans"/>
          <w:color w:val="000000"/>
        </w:rPr>
        <w:t>3</w:t>
      </w:r>
      <w:r w:rsidR="00993B63">
        <w:rPr>
          <w:rFonts w:ascii="Open Sans" w:hAnsi="Open Sans" w:cs="Open Sans"/>
          <w:color w:val="000000"/>
        </w:rPr>
        <w:t>%)</w:t>
      </w:r>
      <w:r w:rsidR="00303CF2">
        <w:rPr>
          <w:rFonts w:ascii="Open Sans" w:hAnsi="Open Sans" w:cs="Open Sans"/>
          <w:color w:val="000000"/>
        </w:rPr>
        <w:t xml:space="preserve">, </w:t>
      </w:r>
      <w:r w:rsidR="002F11E5" w:rsidRPr="002F11E5">
        <w:rPr>
          <w:rFonts w:ascii="Open Sans" w:hAnsi="Open Sans" w:cs="Open Sans"/>
          <w:color w:val="000000"/>
        </w:rPr>
        <w:t xml:space="preserve">Badajoz </w:t>
      </w:r>
      <w:r w:rsidR="00993B63">
        <w:rPr>
          <w:rFonts w:ascii="Open Sans" w:hAnsi="Open Sans" w:cs="Open Sans"/>
          <w:color w:val="000000"/>
        </w:rPr>
        <w:t>(</w:t>
      </w:r>
      <w:r w:rsidR="002E63BA">
        <w:rPr>
          <w:rFonts w:ascii="Open Sans" w:hAnsi="Open Sans" w:cs="Open Sans"/>
          <w:color w:val="000000"/>
        </w:rPr>
        <w:t>2,</w:t>
      </w:r>
      <w:r w:rsidR="002F11E5">
        <w:rPr>
          <w:rFonts w:ascii="Open Sans" w:hAnsi="Open Sans" w:cs="Open Sans"/>
          <w:color w:val="000000"/>
        </w:rPr>
        <w:t>3</w:t>
      </w:r>
      <w:r w:rsidR="00993B63">
        <w:rPr>
          <w:rFonts w:ascii="Open Sans" w:hAnsi="Open Sans" w:cs="Open Sans"/>
          <w:color w:val="000000"/>
        </w:rPr>
        <w:t>%)</w:t>
      </w:r>
      <w:r w:rsidR="002E63BA">
        <w:rPr>
          <w:rFonts w:ascii="Open Sans" w:hAnsi="Open Sans" w:cs="Open Sans"/>
          <w:color w:val="000000"/>
        </w:rPr>
        <w:t xml:space="preserve">, </w:t>
      </w:r>
      <w:r w:rsidR="00303CF2" w:rsidRPr="00303CF2">
        <w:rPr>
          <w:rFonts w:ascii="Open Sans" w:hAnsi="Open Sans" w:cs="Open Sans"/>
          <w:color w:val="000000"/>
        </w:rPr>
        <w:t>Lleida</w:t>
      </w:r>
      <w:r w:rsidR="00303CF2">
        <w:rPr>
          <w:rFonts w:ascii="Open Sans" w:hAnsi="Open Sans" w:cs="Open Sans"/>
          <w:color w:val="000000"/>
        </w:rPr>
        <w:t xml:space="preserve"> (1,6%), (%), </w:t>
      </w:r>
      <w:r w:rsidR="00303CF2" w:rsidRPr="00303CF2">
        <w:rPr>
          <w:rFonts w:ascii="Open Sans" w:hAnsi="Open Sans" w:cs="Open Sans"/>
          <w:color w:val="000000"/>
        </w:rPr>
        <w:t>Santa Cruz de Tenerife</w:t>
      </w:r>
      <w:r w:rsidR="00303CF2">
        <w:rPr>
          <w:rFonts w:ascii="Open Sans" w:hAnsi="Open Sans" w:cs="Open Sans"/>
          <w:color w:val="000000"/>
        </w:rPr>
        <w:t xml:space="preserve"> (1,5%), </w:t>
      </w:r>
      <w:r w:rsidR="00303CF2" w:rsidRPr="00303CF2">
        <w:rPr>
          <w:rFonts w:ascii="Open Sans" w:hAnsi="Open Sans" w:cs="Open Sans"/>
          <w:color w:val="000000"/>
        </w:rPr>
        <w:t>Málaga</w:t>
      </w:r>
      <w:r w:rsidR="00303CF2">
        <w:rPr>
          <w:rFonts w:ascii="Open Sans" w:hAnsi="Open Sans" w:cs="Open Sans"/>
          <w:color w:val="000000"/>
        </w:rPr>
        <w:t xml:space="preserve"> (1,3%), </w:t>
      </w:r>
      <w:r w:rsidR="00303CF2" w:rsidRPr="00303CF2">
        <w:rPr>
          <w:rFonts w:ascii="Open Sans" w:hAnsi="Open Sans" w:cs="Open Sans"/>
          <w:color w:val="000000"/>
        </w:rPr>
        <w:t>Jaén</w:t>
      </w:r>
      <w:r w:rsidR="00303CF2">
        <w:rPr>
          <w:rFonts w:ascii="Open Sans" w:hAnsi="Open Sans" w:cs="Open Sans"/>
          <w:color w:val="000000"/>
        </w:rPr>
        <w:t xml:space="preserve"> (1,3%), </w:t>
      </w:r>
      <w:r w:rsidR="00303CF2" w:rsidRPr="00303CF2">
        <w:rPr>
          <w:rFonts w:ascii="Open Sans" w:hAnsi="Open Sans" w:cs="Open Sans"/>
          <w:color w:val="000000"/>
        </w:rPr>
        <w:t>Cádiz</w:t>
      </w:r>
      <w:r w:rsidR="00303CF2">
        <w:rPr>
          <w:rFonts w:ascii="Open Sans" w:hAnsi="Open Sans" w:cs="Open Sans"/>
          <w:color w:val="000000"/>
        </w:rPr>
        <w:t xml:space="preserve"> (1,1%), </w:t>
      </w:r>
      <w:r w:rsidR="00303CF2" w:rsidRPr="00303CF2">
        <w:rPr>
          <w:rFonts w:ascii="Open Sans" w:hAnsi="Open Sans" w:cs="Open Sans"/>
          <w:color w:val="000000"/>
        </w:rPr>
        <w:t>Albacete</w:t>
      </w:r>
      <w:r w:rsidR="00303CF2">
        <w:rPr>
          <w:rFonts w:ascii="Open Sans" w:hAnsi="Open Sans" w:cs="Open Sans"/>
          <w:color w:val="000000"/>
        </w:rPr>
        <w:t xml:space="preserve"> (1,1%), </w:t>
      </w:r>
      <w:r w:rsidR="00303CF2" w:rsidRPr="00303CF2">
        <w:rPr>
          <w:rFonts w:ascii="Open Sans" w:hAnsi="Open Sans" w:cs="Open Sans"/>
          <w:color w:val="000000"/>
        </w:rPr>
        <w:t>Valladolid</w:t>
      </w:r>
      <w:r w:rsidR="00303CF2">
        <w:rPr>
          <w:rFonts w:ascii="Open Sans" w:hAnsi="Open Sans" w:cs="Open Sans"/>
          <w:color w:val="000000"/>
        </w:rPr>
        <w:t xml:space="preserve"> (1%), </w:t>
      </w:r>
      <w:r w:rsidR="002E63BA">
        <w:rPr>
          <w:rFonts w:ascii="Open Sans" w:hAnsi="Open Sans" w:cs="Open Sans"/>
          <w:color w:val="000000"/>
        </w:rPr>
        <w:t>entre otr</w:t>
      </w:r>
      <w:r w:rsidR="00926591">
        <w:rPr>
          <w:rFonts w:ascii="Open Sans" w:hAnsi="Open Sans" w:cs="Open Sans"/>
          <w:color w:val="000000"/>
        </w:rPr>
        <w:t>as provincias</w:t>
      </w:r>
      <w:r w:rsidR="00993B63">
        <w:rPr>
          <w:rFonts w:ascii="Open Sans" w:hAnsi="Open Sans" w:cs="Open Sans"/>
          <w:color w:val="000000"/>
        </w:rPr>
        <w:t>.</w:t>
      </w:r>
    </w:p>
    <w:p w14:paraId="429B217B" w14:textId="26583DAD" w:rsidR="00993B63" w:rsidRDefault="00993B63" w:rsidP="00303CF2">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Por otro lado, la</w:t>
      </w:r>
      <w:r w:rsidR="002E63BA">
        <w:rPr>
          <w:rFonts w:ascii="Open Sans" w:hAnsi="Open Sans" w:cs="Open Sans"/>
          <w:color w:val="000000"/>
        </w:rPr>
        <w:t xml:space="preserve"> </w:t>
      </w:r>
      <w:r>
        <w:rPr>
          <w:rFonts w:ascii="Open Sans" w:hAnsi="Open Sans" w:cs="Open Sans"/>
          <w:color w:val="000000"/>
        </w:rPr>
        <w:t>provincia</w:t>
      </w:r>
      <w:r w:rsidR="002E63BA">
        <w:rPr>
          <w:rFonts w:ascii="Open Sans" w:hAnsi="Open Sans" w:cs="Open Sans"/>
          <w:color w:val="000000"/>
        </w:rPr>
        <w:t xml:space="preserve"> que alcanza el mayor </w:t>
      </w:r>
      <w:r w:rsidR="002F11E5">
        <w:rPr>
          <w:rFonts w:ascii="Open Sans" w:hAnsi="Open Sans" w:cs="Open Sans"/>
          <w:color w:val="000000"/>
        </w:rPr>
        <w:t>descenso</w:t>
      </w:r>
      <w:r w:rsidR="002E63BA">
        <w:rPr>
          <w:rFonts w:ascii="Open Sans" w:hAnsi="Open Sans" w:cs="Open Sans"/>
          <w:color w:val="000000"/>
        </w:rPr>
        <w:t xml:space="preserve"> trimestral es </w:t>
      </w:r>
      <w:r w:rsidR="002F11E5" w:rsidRPr="002F11E5">
        <w:rPr>
          <w:rFonts w:ascii="Open Sans" w:hAnsi="Open Sans" w:cs="Open Sans"/>
          <w:color w:val="000000"/>
        </w:rPr>
        <w:t>Sevilla</w:t>
      </w:r>
      <w:r w:rsidR="002F11E5">
        <w:rPr>
          <w:rFonts w:ascii="Open Sans" w:hAnsi="Open Sans" w:cs="Open Sans"/>
          <w:color w:val="000000"/>
        </w:rPr>
        <w:t xml:space="preserve"> </w:t>
      </w:r>
      <w:r>
        <w:rPr>
          <w:rFonts w:ascii="Open Sans" w:hAnsi="Open Sans" w:cs="Open Sans"/>
          <w:color w:val="000000"/>
        </w:rPr>
        <w:t xml:space="preserve">con </w:t>
      </w:r>
      <w:r w:rsidR="002F11E5">
        <w:rPr>
          <w:rFonts w:ascii="Open Sans" w:hAnsi="Open Sans" w:cs="Open Sans"/>
          <w:color w:val="000000"/>
        </w:rPr>
        <w:t>-2,3</w:t>
      </w:r>
      <w:r w:rsidR="002E63BA">
        <w:rPr>
          <w:rFonts w:ascii="Open Sans" w:hAnsi="Open Sans" w:cs="Open Sans"/>
          <w:color w:val="000000"/>
        </w:rPr>
        <w:t xml:space="preserve">%. Le sigue </w:t>
      </w:r>
      <w:r w:rsidR="002F11E5" w:rsidRPr="002F11E5">
        <w:rPr>
          <w:rFonts w:ascii="Open Sans" w:hAnsi="Open Sans" w:cs="Open Sans"/>
          <w:color w:val="000000"/>
        </w:rPr>
        <w:t xml:space="preserve">A Coruña </w:t>
      </w:r>
      <w:r w:rsidR="002E63BA">
        <w:rPr>
          <w:rFonts w:ascii="Open Sans" w:hAnsi="Open Sans" w:cs="Open Sans"/>
          <w:color w:val="000000"/>
        </w:rPr>
        <w:t>(</w:t>
      </w:r>
      <w:r w:rsidR="002F11E5">
        <w:rPr>
          <w:rFonts w:ascii="Open Sans" w:hAnsi="Open Sans" w:cs="Open Sans"/>
          <w:color w:val="000000"/>
        </w:rPr>
        <w:t>-</w:t>
      </w:r>
      <w:r w:rsidR="00926591">
        <w:rPr>
          <w:rFonts w:ascii="Open Sans" w:hAnsi="Open Sans" w:cs="Open Sans"/>
          <w:color w:val="000000"/>
        </w:rPr>
        <w:t>2</w:t>
      </w:r>
      <w:r w:rsidR="002E63BA">
        <w:rPr>
          <w:rFonts w:ascii="Open Sans" w:hAnsi="Open Sans" w:cs="Open Sans"/>
          <w:color w:val="000000"/>
        </w:rPr>
        <w:t xml:space="preserve">%), </w:t>
      </w:r>
      <w:r w:rsidR="002F11E5" w:rsidRPr="002F11E5">
        <w:rPr>
          <w:rFonts w:ascii="Open Sans" w:hAnsi="Open Sans" w:cs="Open Sans"/>
          <w:color w:val="000000"/>
        </w:rPr>
        <w:t xml:space="preserve">Segovia </w:t>
      </w:r>
      <w:r w:rsidR="002E63BA">
        <w:rPr>
          <w:rFonts w:ascii="Open Sans" w:hAnsi="Open Sans" w:cs="Open Sans"/>
          <w:color w:val="000000"/>
        </w:rPr>
        <w:t>(</w:t>
      </w:r>
      <w:r w:rsidR="002F11E5">
        <w:rPr>
          <w:rFonts w:ascii="Open Sans" w:hAnsi="Open Sans" w:cs="Open Sans"/>
          <w:color w:val="000000"/>
        </w:rPr>
        <w:t>-</w:t>
      </w:r>
      <w:r w:rsidR="002E63BA">
        <w:rPr>
          <w:rFonts w:ascii="Open Sans" w:hAnsi="Open Sans" w:cs="Open Sans"/>
          <w:color w:val="000000"/>
        </w:rPr>
        <w:t>1,</w:t>
      </w:r>
      <w:r w:rsidR="002F11E5">
        <w:rPr>
          <w:rFonts w:ascii="Open Sans" w:hAnsi="Open Sans" w:cs="Open Sans"/>
          <w:color w:val="000000"/>
        </w:rPr>
        <w:t>8</w:t>
      </w:r>
      <w:r w:rsidR="002E63BA">
        <w:rPr>
          <w:rFonts w:ascii="Open Sans" w:hAnsi="Open Sans" w:cs="Open Sans"/>
          <w:color w:val="000000"/>
        </w:rPr>
        <w:t>%)</w:t>
      </w:r>
      <w:r w:rsidR="00303CF2">
        <w:rPr>
          <w:rFonts w:ascii="Open Sans" w:hAnsi="Open Sans" w:cs="Open Sans"/>
          <w:color w:val="000000"/>
        </w:rPr>
        <w:t>,</w:t>
      </w:r>
      <w:r w:rsidR="002E63BA">
        <w:rPr>
          <w:rFonts w:ascii="Open Sans" w:hAnsi="Open Sans" w:cs="Open Sans"/>
          <w:color w:val="000000"/>
        </w:rPr>
        <w:t xml:space="preserve"> </w:t>
      </w:r>
      <w:r w:rsidR="002F11E5" w:rsidRPr="002F11E5">
        <w:rPr>
          <w:rFonts w:ascii="Open Sans" w:hAnsi="Open Sans" w:cs="Open Sans"/>
          <w:color w:val="000000"/>
        </w:rPr>
        <w:t xml:space="preserve">Palencia </w:t>
      </w:r>
      <w:r w:rsidR="002E63BA">
        <w:rPr>
          <w:rFonts w:ascii="Open Sans" w:hAnsi="Open Sans" w:cs="Open Sans"/>
          <w:color w:val="000000"/>
        </w:rPr>
        <w:t>(</w:t>
      </w:r>
      <w:r w:rsidR="002F11E5">
        <w:rPr>
          <w:rFonts w:ascii="Open Sans" w:hAnsi="Open Sans" w:cs="Open Sans"/>
          <w:color w:val="000000"/>
        </w:rPr>
        <w:t>-</w:t>
      </w:r>
      <w:r w:rsidR="002E63BA">
        <w:rPr>
          <w:rFonts w:ascii="Open Sans" w:hAnsi="Open Sans" w:cs="Open Sans"/>
          <w:color w:val="000000"/>
        </w:rPr>
        <w:t>1,</w:t>
      </w:r>
      <w:r w:rsidR="002F11E5">
        <w:rPr>
          <w:rFonts w:ascii="Open Sans" w:hAnsi="Open Sans" w:cs="Open Sans"/>
          <w:color w:val="000000"/>
        </w:rPr>
        <w:t>8</w:t>
      </w:r>
      <w:r w:rsidR="002E63BA">
        <w:rPr>
          <w:rFonts w:ascii="Open Sans" w:hAnsi="Open Sans" w:cs="Open Sans"/>
          <w:color w:val="000000"/>
        </w:rPr>
        <w:t>%)</w:t>
      </w:r>
      <w:r w:rsidR="001E268D">
        <w:rPr>
          <w:rFonts w:ascii="Open Sans" w:hAnsi="Open Sans" w:cs="Open Sans"/>
          <w:color w:val="000000"/>
        </w:rPr>
        <w:t xml:space="preserve">, </w:t>
      </w:r>
      <w:r w:rsidR="00303CF2" w:rsidRPr="00303CF2">
        <w:rPr>
          <w:rFonts w:ascii="Open Sans" w:hAnsi="Open Sans" w:cs="Open Sans"/>
          <w:color w:val="000000"/>
        </w:rPr>
        <w:t>Zaragoza</w:t>
      </w:r>
      <w:r w:rsidR="00303CF2">
        <w:rPr>
          <w:rFonts w:ascii="Open Sans" w:hAnsi="Open Sans" w:cs="Open Sans"/>
          <w:color w:val="000000"/>
        </w:rPr>
        <w:t xml:space="preserve"> (-1,6%), </w:t>
      </w:r>
      <w:r w:rsidR="00303CF2" w:rsidRPr="00303CF2">
        <w:rPr>
          <w:rFonts w:ascii="Open Sans" w:hAnsi="Open Sans" w:cs="Open Sans"/>
          <w:color w:val="000000"/>
        </w:rPr>
        <w:t>Murcia</w:t>
      </w:r>
      <w:r w:rsidR="00303CF2">
        <w:rPr>
          <w:rFonts w:ascii="Open Sans" w:hAnsi="Open Sans" w:cs="Open Sans"/>
          <w:color w:val="000000"/>
        </w:rPr>
        <w:t xml:space="preserve"> (-1,5%), </w:t>
      </w:r>
      <w:r w:rsidR="00303CF2" w:rsidRPr="00303CF2">
        <w:rPr>
          <w:rFonts w:ascii="Open Sans" w:hAnsi="Open Sans" w:cs="Open Sans"/>
          <w:color w:val="000000"/>
        </w:rPr>
        <w:t>Lugo</w:t>
      </w:r>
      <w:r w:rsidR="00303CF2">
        <w:rPr>
          <w:rFonts w:ascii="Open Sans" w:hAnsi="Open Sans" w:cs="Open Sans"/>
          <w:color w:val="000000"/>
        </w:rPr>
        <w:t xml:space="preserve"> (-1,4%), </w:t>
      </w:r>
      <w:r w:rsidR="00303CF2" w:rsidRPr="00303CF2">
        <w:rPr>
          <w:rFonts w:ascii="Open Sans" w:hAnsi="Open Sans" w:cs="Open Sans"/>
          <w:color w:val="000000"/>
        </w:rPr>
        <w:t>Córdoba</w:t>
      </w:r>
      <w:r w:rsidR="00303CF2">
        <w:rPr>
          <w:rFonts w:ascii="Open Sans" w:hAnsi="Open Sans" w:cs="Open Sans"/>
          <w:color w:val="000000"/>
        </w:rPr>
        <w:t xml:space="preserve"> (-1,3%), </w:t>
      </w:r>
      <w:r w:rsidR="00303CF2" w:rsidRPr="00303CF2">
        <w:rPr>
          <w:rFonts w:ascii="Open Sans" w:hAnsi="Open Sans" w:cs="Open Sans"/>
          <w:color w:val="000000"/>
        </w:rPr>
        <w:t>Burgos</w:t>
      </w:r>
      <w:r w:rsidR="00303CF2">
        <w:rPr>
          <w:rFonts w:ascii="Open Sans" w:hAnsi="Open Sans" w:cs="Open Sans"/>
          <w:color w:val="000000"/>
        </w:rPr>
        <w:t xml:space="preserve"> (-1,3%), </w:t>
      </w:r>
      <w:r w:rsidR="00303CF2" w:rsidRPr="00303CF2">
        <w:rPr>
          <w:rFonts w:ascii="Open Sans" w:hAnsi="Open Sans" w:cs="Open Sans"/>
          <w:color w:val="000000"/>
        </w:rPr>
        <w:t>Teruel</w:t>
      </w:r>
      <w:r w:rsidR="00303CF2">
        <w:rPr>
          <w:rFonts w:ascii="Open Sans" w:hAnsi="Open Sans" w:cs="Open Sans"/>
          <w:color w:val="000000"/>
        </w:rPr>
        <w:t xml:space="preserve"> (-1,1%), </w:t>
      </w:r>
      <w:r w:rsidR="00303CF2" w:rsidRPr="00303CF2">
        <w:rPr>
          <w:rFonts w:ascii="Open Sans" w:hAnsi="Open Sans" w:cs="Open Sans"/>
          <w:color w:val="000000"/>
        </w:rPr>
        <w:t>Castellón</w:t>
      </w:r>
      <w:r w:rsidR="00303CF2">
        <w:rPr>
          <w:rFonts w:ascii="Open Sans" w:hAnsi="Open Sans" w:cs="Open Sans"/>
          <w:color w:val="000000"/>
        </w:rPr>
        <w:t xml:space="preserve"> (-1,1%), </w:t>
      </w:r>
      <w:r w:rsidR="00303CF2" w:rsidRPr="00303CF2">
        <w:rPr>
          <w:rFonts w:ascii="Open Sans" w:hAnsi="Open Sans" w:cs="Open Sans"/>
          <w:color w:val="000000"/>
        </w:rPr>
        <w:t>Huelva</w:t>
      </w:r>
      <w:r w:rsidR="00303CF2">
        <w:rPr>
          <w:rFonts w:ascii="Open Sans" w:hAnsi="Open Sans" w:cs="Open Sans"/>
          <w:color w:val="000000"/>
        </w:rPr>
        <w:t xml:space="preserve"> (-1,1%), </w:t>
      </w:r>
      <w:r w:rsidR="00303CF2" w:rsidRPr="00303CF2">
        <w:rPr>
          <w:rFonts w:ascii="Open Sans" w:hAnsi="Open Sans" w:cs="Open Sans"/>
          <w:color w:val="000000"/>
        </w:rPr>
        <w:t>Cuenca</w:t>
      </w:r>
      <w:r w:rsidR="00303CF2">
        <w:rPr>
          <w:rFonts w:ascii="Open Sans" w:hAnsi="Open Sans" w:cs="Open Sans"/>
          <w:color w:val="000000"/>
        </w:rPr>
        <w:t xml:space="preserve"> (-1%), </w:t>
      </w:r>
      <w:r w:rsidR="001E268D">
        <w:rPr>
          <w:rFonts w:ascii="Open Sans" w:hAnsi="Open Sans" w:cs="Open Sans"/>
          <w:color w:val="000000"/>
        </w:rPr>
        <w:t>entre otros.</w:t>
      </w:r>
    </w:p>
    <w:p w14:paraId="3D696609" w14:textId="69EBF352" w:rsidR="00507781" w:rsidRDefault="00507781" w:rsidP="00507781">
      <w:pPr>
        <w:pStyle w:val="NormalWeb"/>
        <w:shd w:val="clear" w:color="auto" w:fill="FFFFFF"/>
        <w:spacing w:after="225" w:line="276" w:lineRule="auto"/>
        <w:ind w:right="-574"/>
        <w:jc w:val="center"/>
        <w:rPr>
          <w:rFonts w:ascii="Open Sans Light" w:hAnsi="Open Sans Light" w:cs="Open Sans Light"/>
          <w:b/>
          <w:iCs/>
          <w:color w:val="303AB2"/>
          <w:sz w:val="28"/>
          <w:szCs w:val="22"/>
        </w:rPr>
      </w:pPr>
      <w:r>
        <w:rPr>
          <w:rFonts w:ascii="Open Sans Light" w:hAnsi="Open Sans Light" w:cs="Open Sans Light"/>
          <w:b/>
          <w:iCs/>
          <w:color w:val="303AB2"/>
          <w:sz w:val="28"/>
          <w:szCs w:val="22"/>
        </w:rPr>
        <w:lastRenderedPageBreak/>
        <w:t xml:space="preserve">Variación trimestral por </w:t>
      </w:r>
      <w:r w:rsidR="00AF215F">
        <w:rPr>
          <w:rFonts w:ascii="Open Sans Light" w:hAnsi="Open Sans Light" w:cs="Open Sans Light"/>
          <w:b/>
          <w:iCs/>
          <w:color w:val="303AB2"/>
          <w:sz w:val="28"/>
          <w:szCs w:val="22"/>
        </w:rPr>
        <w:t>p</w:t>
      </w:r>
      <w:r>
        <w:rPr>
          <w:rFonts w:ascii="Open Sans Light" w:hAnsi="Open Sans Light" w:cs="Open Sans Light"/>
          <w:b/>
          <w:iCs/>
          <w:color w:val="303AB2"/>
          <w:sz w:val="28"/>
          <w:szCs w:val="22"/>
        </w:rPr>
        <w:t>rovincia</w:t>
      </w:r>
      <w:r w:rsidR="000D1DD7">
        <w:rPr>
          <w:rFonts w:ascii="Open Sans Light" w:hAnsi="Open Sans Light" w:cs="Open Sans Light"/>
          <w:b/>
          <w:iCs/>
          <w:color w:val="303AB2"/>
          <w:sz w:val="28"/>
          <w:szCs w:val="22"/>
        </w:rPr>
        <w:t xml:space="preserve">                                                             </w:t>
      </w:r>
      <w:r>
        <w:rPr>
          <w:rFonts w:ascii="Open Sans Light" w:hAnsi="Open Sans Light" w:cs="Open Sans Light"/>
          <w:b/>
          <w:iCs/>
          <w:color w:val="303AB2"/>
          <w:sz w:val="28"/>
          <w:szCs w:val="22"/>
        </w:rPr>
        <w:t xml:space="preserve"> (</w:t>
      </w:r>
      <w:r w:rsidR="00AF215F">
        <w:rPr>
          <w:rFonts w:ascii="Open Sans Light" w:hAnsi="Open Sans Light" w:cs="Open Sans Light"/>
          <w:b/>
          <w:iCs/>
          <w:color w:val="303AB2"/>
          <w:sz w:val="28"/>
          <w:szCs w:val="22"/>
        </w:rPr>
        <w:t>dic. 2019 - mar. 2020</w:t>
      </w:r>
      <w:r>
        <w:rPr>
          <w:rFonts w:ascii="Open Sans Light" w:hAnsi="Open Sans Light" w:cs="Open Sans Light"/>
          <w:b/>
          <w:iCs/>
          <w:color w:val="303AB2"/>
          <w:sz w:val="28"/>
          <w:szCs w:val="22"/>
        </w:rPr>
        <w:t>)</w:t>
      </w:r>
    </w:p>
    <w:p w14:paraId="1BE27A5E" w14:textId="77777777" w:rsidR="000D1DD7" w:rsidRDefault="000D1DD7" w:rsidP="00507781">
      <w:pPr>
        <w:pStyle w:val="NormalWeb"/>
        <w:shd w:val="clear" w:color="auto" w:fill="FFFFFF"/>
        <w:spacing w:after="225" w:line="276" w:lineRule="auto"/>
        <w:ind w:right="-574"/>
        <w:jc w:val="center"/>
        <w:rPr>
          <w:rFonts w:ascii="Open Sans Light" w:hAnsi="Open Sans Light" w:cs="Open Sans Light"/>
          <w:b/>
          <w:iCs/>
          <w:color w:val="303AB2"/>
          <w:sz w:val="28"/>
          <w:szCs w:val="22"/>
        </w:rPr>
      </w:pPr>
    </w:p>
    <w:p w14:paraId="3C90C12D" w14:textId="0BAC0532" w:rsidR="00C15353" w:rsidRDefault="00FF773A" w:rsidP="00C15353">
      <w:pPr>
        <w:pStyle w:val="NormalWeb"/>
        <w:shd w:val="clear" w:color="auto" w:fill="FFFFFF"/>
        <w:spacing w:after="225" w:line="276" w:lineRule="auto"/>
        <w:ind w:right="-574"/>
        <w:jc w:val="center"/>
        <w:rPr>
          <w:rFonts w:ascii="Open Sans" w:hAnsi="Open Sans" w:cs="Open Sans"/>
          <w:color w:val="000000"/>
        </w:rPr>
      </w:pPr>
      <w:r w:rsidRPr="00FF773A">
        <w:rPr>
          <w:noProof/>
        </w:rPr>
        <w:drawing>
          <wp:inline distT="0" distB="0" distL="0" distR="0" wp14:anchorId="185141C1" wp14:editId="61500436">
            <wp:extent cx="4991100" cy="3695700"/>
            <wp:effectExtent l="0" t="0" r="0" b="0"/>
            <wp:docPr id="789" name="Imagen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3695700"/>
                    </a:xfrm>
                    <a:prstGeom prst="rect">
                      <a:avLst/>
                    </a:prstGeom>
                    <a:noFill/>
                    <a:ln>
                      <a:noFill/>
                    </a:ln>
                  </pic:spPr>
                </pic:pic>
              </a:graphicData>
            </a:graphic>
          </wp:inline>
        </w:drawing>
      </w:r>
    </w:p>
    <w:p w14:paraId="0C34FF54" w14:textId="77777777" w:rsidR="000D1DD7" w:rsidRDefault="000D1DD7" w:rsidP="00C15353">
      <w:pPr>
        <w:spacing w:line="276" w:lineRule="auto"/>
        <w:ind w:right="-574"/>
        <w:jc w:val="both"/>
        <w:rPr>
          <w:rFonts w:ascii="Open Sans" w:hAnsi="Open Sans" w:cs="Open Sans"/>
          <w:color w:val="000000"/>
        </w:rPr>
      </w:pPr>
      <w:bookmarkStart w:id="4" w:name="_Hlk20665123"/>
    </w:p>
    <w:p w14:paraId="7868C67E" w14:textId="6C09B563" w:rsidR="00303CF2" w:rsidRDefault="00C15353" w:rsidP="00C15353">
      <w:pPr>
        <w:spacing w:line="276" w:lineRule="auto"/>
        <w:ind w:right="-574"/>
        <w:jc w:val="both"/>
        <w:rPr>
          <w:rFonts w:ascii="Open Sans" w:hAnsi="Open Sans" w:cs="Open Sans"/>
          <w:color w:val="000000"/>
        </w:rPr>
      </w:pPr>
      <w:r w:rsidRPr="004272DD">
        <w:rPr>
          <w:rFonts w:ascii="Open Sans" w:hAnsi="Open Sans" w:cs="Open Sans"/>
          <w:color w:val="000000"/>
        </w:rPr>
        <w:t>En cuanto a los precios</w:t>
      </w:r>
      <w:r>
        <w:rPr>
          <w:rFonts w:ascii="Open Sans" w:hAnsi="Open Sans" w:cs="Open Sans"/>
          <w:color w:val="000000"/>
        </w:rPr>
        <w:t xml:space="preserve"> de las viviendas</w:t>
      </w:r>
      <w:r w:rsidRPr="004272DD">
        <w:rPr>
          <w:rFonts w:ascii="Open Sans" w:hAnsi="Open Sans" w:cs="Open Sans"/>
          <w:color w:val="000000"/>
        </w:rPr>
        <w:t xml:space="preserve">, </w:t>
      </w:r>
      <w:r w:rsidR="006521E5">
        <w:rPr>
          <w:rFonts w:ascii="Open Sans" w:hAnsi="Open Sans" w:cs="Open Sans"/>
          <w:color w:val="000000"/>
        </w:rPr>
        <w:t xml:space="preserve">ocho de las 50 provincias (16% del total) tienen un precio superior a los 2.000 </w:t>
      </w:r>
      <w:r w:rsidR="006521E5" w:rsidRPr="004272DD">
        <w:rPr>
          <w:rFonts w:ascii="Open Sans" w:hAnsi="Open Sans" w:cs="Open Sans"/>
          <w:color w:val="000000"/>
        </w:rPr>
        <w:t>€/m</w:t>
      </w:r>
      <w:r w:rsidR="006521E5" w:rsidRPr="00104D5B">
        <w:rPr>
          <w:rFonts w:ascii="Open Sans" w:hAnsi="Open Sans" w:cs="Open Sans"/>
          <w:color w:val="000000"/>
          <w:vertAlign w:val="superscript"/>
        </w:rPr>
        <w:t>2</w:t>
      </w:r>
      <w:r w:rsidR="006521E5">
        <w:rPr>
          <w:rFonts w:ascii="Open Sans" w:hAnsi="Open Sans" w:cs="Open Sans"/>
          <w:color w:val="000000"/>
        </w:rPr>
        <w:t>.  Madrid</w:t>
      </w:r>
      <w:r w:rsidR="002E71A4">
        <w:rPr>
          <w:rFonts w:ascii="Open Sans" w:hAnsi="Open Sans" w:cs="Open Sans"/>
          <w:color w:val="000000"/>
        </w:rPr>
        <w:t xml:space="preserve"> </w:t>
      </w:r>
      <w:r w:rsidRPr="004272DD">
        <w:rPr>
          <w:rFonts w:ascii="Open Sans" w:hAnsi="Open Sans" w:cs="Open Sans"/>
          <w:color w:val="000000"/>
        </w:rPr>
        <w:t>es la provincia más cara</w:t>
      </w:r>
      <w:r>
        <w:rPr>
          <w:rFonts w:ascii="Open Sans" w:hAnsi="Open Sans" w:cs="Open Sans"/>
          <w:color w:val="000000"/>
        </w:rPr>
        <w:t xml:space="preserve"> con </w:t>
      </w:r>
      <w:r w:rsidR="002E71A4">
        <w:rPr>
          <w:rFonts w:ascii="Open Sans" w:hAnsi="Open Sans" w:cs="Open Sans"/>
          <w:color w:val="000000"/>
        </w:rPr>
        <w:t>3.</w:t>
      </w:r>
      <w:r w:rsidR="006521E5">
        <w:rPr>
          <w:rFonts w:ascii="Open Sans" w:hAnsi="Open Sans" w:cs="Open Sans"/>
          <w:color w:val="000000"/>
        </w:rPr>
        <w:t>101</w:t>
      </w:r>
      <w:r>
        <w:rPr>
          <w:rFonts w:ascii="Open Sans" w:hAnsi="Open Sans" w:cs="Open Sans"/>
          <w:color w:val="000000"/>
        </w:rPr>
        <w:t xml:space="preserve"> </w:t>
      </w:r>
      <w:r w:rsidRPr="004272DD">
        <w:rPr>
          <w:rFonts w:ascii="Open Sans" w:hAnsi="Open Sans" w:cs="Open Sans"/>
          <w:color w:val="000000"/>
        </w:rPr>
        <w:t>€/m</w:t>
      </w:r>
      <w:r w:rsidRPr="00104D5B">
        <w:rPr>
          <w:rFonts w:ascii="Open Sans" w:hAnsi="Open Sans" w:cs="Open Sans"/>
          <w:color w:val="000000"/>
          <w:vertAlign w:val="superscript"/>
        </w:rPr>
        <w:t>2</w:t>
      </w:r>
      <w:r w:rsidR="00326551">
        <w:rPr>
          <w:rFonts w:ascii="Open Sans" w:hAnsi="Open Sans" w:cs="Open Sans"/>
          <w:color w:val="000000"/>
        </w:rPr>
        <w:t xml:space="preserve">. </w:t>
      </w:r>
      <w:bookmarkEnd w:id="4"/>
      <w:r w:rsidR="00326551">
        <w:rPr>
          <w:rFonts w:ascii="Open Sans" w:hAnsi="Open Sans" w:cs="Open Sans"/>
          <w:color w:val="000000"/>
        </w:rPr>
        <w:t>Le sigue</w:t>
      </w:r>
      <w:r w:rsidR="006521E5">
        <w:rPr>
          <w:rFonts w:ascii="Open Sans" w:hAnsi="Open Sans" w:cs="Open Sans"/>
          <w:color w:val="000000"/>
        </w:rPr>
        <w:t>,</w:t>
      </w:r>
      <w:r w:rsidR="00326551">
        <w:rPr>
          <w:rFonts w:ascii="Open Sans" w:hAnsi="Open Sans" w:cs="Open Sans"/>
          <w:color w:val="000000"/>
        </w:rPr>
        <w:t xml:space="preserve"> </w:t>
      </w:r>
      <w:r w:rsidR="006521E5" w:rsidRPr="006521E5">
        <w:rPr>
          <w:rFonts w:ascii="Open Sans" w:hAnsi="Open Sans" w:cs="Open Sans"/>
          <w:color w:val="000000"/>
        </w:rPr>
        <w:t>Gipuzkoa</w:t>
      </w:r>
      <w:r w:rsidR="006521E5">
        <w:rPr>
          <w:rFonts w:ascii="Open Sans" w:hAnsi="Open Sans" w:cs="Open Sans"/>
          <w:color w:val="000000"/>
        </w:rPr>
        <w:t xml:space="preserve"> </w:t>
      </w:r>
      <w:r>
        <w:rPr>
          <w:rFonts w:ascii="Open Sans" w:hAnsi="Open Sans" w:cs="Open Sans"/>
          <w:color w:val="000000"/>
        </w:rPr>
        <w:t xml:space="preserve">con </w:t>
      </w:r>
      <w:r w:rsidR="002E71A4">
        <w:rPr>
          <w:rFonts w:ascii="Open Sans" w:hAnsi="Open Sans" w:cs="Open Sans"/>
          <w:color w:val="000000"/>
        </w:rPr>
        <w:t>3.0</w:t>
      </w:r>
      <w:r w:rsidR="006521E5">
        <w:rPr>
          <w:rFonts w:ascii="Open Sans" w:hAnsi="Open Sans" w:cs="Open Sans"/>
          <w:color w:val="000000"/>
        </w:rPr>
        <w:t>07</w:t>
      </w:r>
      <w:r>
        <w:rPr>
          <w:rFonts w:ascii="Open Sans" w:hAnsi="Open Sans" w:cs="Open Sans"/>
          <w:color w:val="000000"/>
        </w:rPr>
        <w:t xml:space="preserve"> </w:t>
      </w:r>
      <w:r w:rsidRPr="004272DD">
        <w:rPr>
          <w:rFonts w:ascii="Open Sans" w:hAnsi="Open Sans" w:cs="Open Sans"/>
          <w:color w:val="000000"/>
        </w:rPr>
        <w:t>€/m</w:t>
      </w:r>
      <w:r w:rsidRPr="00104D5B">
        <w:rPr>
          <w:rFonts w:ascii="Open Sans" w:hAnsi="Open Sans" w:cs="Open Sans"/>
          <w:color w:val="000000"/>
          <w:vertAlign w:val="superscript"/>
        </w:rPr>
        <w:t>2</w:t>
      </w:r>
      <w:r w:rsidR="00326551">
        <w:rPr>
          <w:rFonts w:ascii="Open Sans" w:hAnsi="Open Sans" w:cs="Open Sans"/>
          <w:color w:val="000000"/>
        </w:rPr>
        <w:t xml:space="preserve">, </w:t>
      </w:r>
      <w:r w:rsidR="002E71A4" w:rsidRPr="002E71A4">
        <w:rPr>
          <w:rFonts w:ascii="Open Sans" w:hAnsi="Open Sans" w:cs="Open Sans"/>
          <w:color w:val="000000"/>
        </w:rPr>
        <w:t>Barcelona</w:t>
      </w:r>
      <w:r w:rsidR="002E71A4">
        <w:rPr>
          <w:rFonts w:ascii="Open Sans" w:hAnsi="Open Sans" w:cs="Open Sans"/>
          <w:color w:val="000000"/>
        </w:rPr>
        <w:t xml:space="preserve"> </w:t>
      </w:r>
      <w:r>
        <w:rPr>
          <w:rFonts w:ascii="Open Sans" w:hAnsi="Open Sans" w:cs="Open Sans"/>
          <w:color w:val="000000"/>
        </w:rPr>
        <w:t xml:space="preserve">con </w:t>
      </w:r>
      <w:r w:rsidR="002E71A4">
        <w:rPr>
          <w:rFonts w:ascii="Open Sans" w:hAnsi="Open Sans" w:cs="Open Sans"/>
          <w:color w:val="000000"/>
        </w:rPr>
        <w:t>2.9</w:t>
      </w:r>
      <w:r w:rsidR="006521E5">
        <w:rPr>
          <w:rFonts w:ascii="Open Sans" w:hAnsi="Open Sans" w:cs="Open Sans"/>
          <w:color w:val="000000"/>
        </w:rPr>
        <w:t>71</w:t>
      </w:r>
      <w:r>
        <w:rPr>
          <w:rFonts w:ascii="Open Sans" w:hAnsi="Open Sans" w:cs="Open Sans"/>
          <w:color w:val="000000"/>
        </w:rPr>
        <w:t xml:space="preserve"> </w:t>
      </w:r>
      <w:r w:rsidRPr="004272DD">
        <w:rPr>
          <w:rFonts w:ascii="Open Sans" w:hAnsi="Open Sans" w:cs="Open Sans"/>
          <w:color w:val="000000"/>
        </w:rPr>
        <w:t>€/m</w:t>
      </w:r>
      <w:r w:rsidRPr="00104D5B">
        <w:rPr>
          <w:rFonts w:ascii="Open Sans" w:hAnsi="Open Sans" w:cs="Open Sans"/>
          <w:color w:val="000000"/>
          <w:vertAlign w:val="superscript"/>
        </w:rPr>
        <w:t>2</w:t>
      </w:r>
      <w:r w:rsidR="00326551">
        <w:rPr>
          <w:rFonts w:ascii="Open Sans" w:hAnsi="Open Sans" w:cs="Open Sans"/>
          <w:color w:val="000000"/>
        </w:rPr>
        <w:t xml:space="preserve">, </w:t>
      </w:r>
      <w:r w:rsidR="002E71A4" w:rsidRPr="002E71A4">
        <w:rPr>
          <w:rFonts w:ascii="Open Sans" w:hAnsi="Open Sans" w:cs="Open Sans"/>
          <w:color w:val="000000"/>
        </w:rPr>
        <w:t>Bizkaia</w:t>
      </w:r>
      <w:r w:rsidR="002E71A4">
        <w:rPr>
          <w:rFonts w:ascii="Open Sans" w:hAnsi="Open Sans" w:cs="Open Sans"/>
          <w:color w:val="000000"/>
        </w:rPr>
        <w:t xml:space="preserve"> con 2.7</w:t>
      </w:r>
      <w:r w:rsidR="006521E5">
        <w:rPr>
          <w:rFonts w:ascii="Open Sans" w:hAnsi="Open Sans" w:cs="Open Sans"/>
          <w:color w:val="000000"/>
        </w:rPr>
        <w:t>99</w:t>
      </w:r>
      <w:r w:rsidR="00326551">
        <w:rPr>
          <w:rFonts w:ascii="Open Sans" w:hAnsi="Open Sans" w:cs="Open Sans"/>
          <w:color w:val="000000"/>
        </w:rPr>
        <w:t xml:space="preserve"> </w:t>
      </w:r>
      <w:r w:rsidR="00326551" w:rsidRPr="004272DD">
        <w:rPr>
          <w:rFonts w:ascii="Open Sans" w:hAnsi="Open Sans" w:cs="Open Sans"/>
          <w:color w:val="000000"/>
        </w:rPr>
        <w:t>€/m</w:t>
      </w:r>
      <w:r w:rsidR="00326551" w:rsidRPr="00104D5B">
        <w:rPr>
          <w:rFonts w:ascii="Open Sans" w:hAnsi="Open Sans" w:cs="Open Sans"/>
          <w:color w:val="000000"/>
          <w:vertAlign w:val="superscript"/>
        </w:rPr>
        <w:t>2</w:t>
      </w:r>
      <w:r w:rsidR="00326551">
        <w:rPr>
          <w:rFonts w:ascii="Open Sans" w:hAnsi="Open Sans" w:cs="Open Sans"/>
          <w:color w:val="000000"/>
        </w:rPr>
        <w:t xml:space="preserve">, </w:t>
      </w:r>
      <w:r w:rsidR="002E71A4" w:rsidRPr="002E71A4">
        <w:rPr>
          <w:rFonts w:ascii="Open Sans" w:hAnsi="Open Sans" w:cs="Open Sans"/>
          <w:color w:val="000000"/>
        </w:rPr>
        <w:t>Illes Balears</w:t>
      </w:r>
      <w:r w:rsidR="002E71A4">
        <w:rPr>
          <w:rFonts w:ascii="Open Sans" w:hAnsi="Open Sans" w:cs="Open Sans"/>
          <w:color w:val="000000"/>
        </w:rPr>
        <w:t xml:space="preserve"> con 2.</w:t>
      </w:r>
      <w:r w:rsidR="006521E5">
        <w:rPr>
          <w:rFonts w:ascii="Open Sans" w:hAnsi="Open Sans" w:cs="Open Sans"/>
          <w:color w:val="000000"/>
        </w:rPr>
        <w:t>759</w:t>
      </w:r>
      <w:r w:rsidR="00326551">
        <w:rPr>
          <w:rFonts w:ascii="Open Sans" w:hAnsi="Open Sans" w:cs="Open Sans"/>
          <w:color w:val="000000"/>
        </w:rPr>
        <w:t xml:space="preserve"> </w:t>
      </w:r>
      <w:r w:rsidR="00326551" w:rsidRPr="004272DD">
        <w:rPr>
          <w:rFonts w:ascii="Open Sans" w:hAnsi="Open Sans" w:cs="Open Sans"/>
          <w:color w:val="000000"/>
        </w:rPr>
        <w:t>€/m</w:t>
      </w:r>
      <w:r w:rsidR="00326551" w:rsidRPr="00104D5B">
        <w:rPr>
          <w:rFonts w:ascii="Open Sans" w:hAnsi="Open Sans" w:cs="Open Sans"/>
          <w:color w:val="000000"/>
          <w:vertAlign w:val="superscript"/>
        </w:rPr>
        <w:t>2</w:t>
      </w:r>
      <w:r w:rsidR="00326551">
        <w:rPr>
          <w:rFonts w:ascii="Open Sans" w:hAnsi="Open Sans" w:cs="Open Sans"/>
          <w:color w:val="000000"/>
        </w:rPr>
        <w:t xml:space="preserve">, </w:t>
      </w:r>
      <w:r w:rsidR="002E71A4" w:rsidRPr="002E71A4">
        <w:rPr>
          <w:rFonts w:ascii="Open Sans" w:hAnsi="Open Sans" w:cs="Open Sans"/>
          <w:color w:val="000000"/>
        </w:rPr>
        <w:t xml:space="preserve">Araba </w:t>
      </w:r>
      <w:r w:rsidR="002E71A4">
        <w:rPr>
          <w:rFonts w:ascii="Open Sans" w:hAnsi="Open Sans" w:cs="Open Sans"/>
          <w:color w:val="000000"/>
        </w:rPr>
        <w:t>–</w:t>
      </w:r>
      <w:r w:rsidR="002E71A4" w:rsidRPr="002E71A4">
        <w:rPr>
          <w:rFonts w:ascii="Open Sans" w:hAnsi="Open Sans" w:cs="Open Sans"/>
          <w:color w:val="000000"/>
        </w:rPr>
        <w:t xml:space="preserve"> Álava</w:t>
      </w:r>
      <w:r w:rsidR="002E71A4">
        <w:rPr>
          <w:rFonts w:ascii="Open Sans" w:hAnsi="Open Sans" w:cs="Open Sans"/>
          <w:color w:val="000000"/>
        </w:rPr>
        <w:t xml:space="preserve"> con 2.</w:t>
      </w:r>
      <w:r w:rsidR="006521E5">
        <w:rPr>
          <w:rFonts w:ascii="Open Sans" w:hAnsi="Open Sans" w:cs="Open Sans"/>
          <w:color w:val="000000"/>
        </w:rPr>
        <w:t>364</w:t>
      </w:r>
      <w:r w:rsidR="00326551">
        <w:rPr>
          <w:rFonts w:ascii="Open Sans" w:hAnsi="Open Sans" w:cs="Open Sans"/>
          <w:color w:val="000000"/>
        </w:rPr>
        <w:t xml:space="preserve"> </w:t>
      </w:r>
      <w:r w:rsidR="00326551" w:rsidRPr="004272DD">
        <w:rPr>
          <w:rFonts w:ascii="Open Sans" w:hAnsi="Open Sans" w:cs="Open Sans"/>
          <w:color w:val="000000"/>
        </w:rPr>
        <w:t>€/m</w:t>
      </w:r>
      <w:r w:rsidR="00326551" w:rsidRPr="00104D5B">
        <w:rPr>
          <w:rFonts w:ascii="Open Sans" w:hAnsi="Open Sans" w:cs="Open Sans"/>
          <w:color w:val="000000"/>
          <w:vertAlign w:val="superscript"/>
        </w:rPr>
        <w:t>2</w:t>
      </w:r>
      <w:r w:rsidR="00326551">
        <w:rPr>
          <w:rFonts w:ascii="Open Sans" w:hAnsi="Open Sans" w:cs="Open Sans"/>
          <w:color w:val="000000"/>
        </w:rPr>
        <w:t xml:space="preserve">, </w:t>
      </w:r>
      <w:r w:rsidR="002E71A4" w:rsidRPr="002E71A4">
        <w:rPr>
          <w:rFonts w:ascii="Open Sans" w:hAnsi="Open Sans" w:cs="Open Sans"/>
          <w:color w:val="000000"/>
        </w:rPr>
        <w:t>Málaga</w:t>
      </w:r>
      <w:r w:rsidR="002E71A4">
        <w:rPr>
          <w:rFonts w:ascii="Open Sans" w:hAnsi="Open Sans" w:cs="Open Sans"/>
          <w:color w:val="000000"/>
        </w:rPr>
        <w:t xml:space="preserve"> con 2.27</w:t>
      </w:r>
      <w:r w:rsidR="006521E5">
        <w:rPr>
          <w:rFonts w:ascii="Open Sans" w:hAnsi="Open Sans" w:cs="Open Sans"/>
          <w:color w:val="000000"/>
        </w:rPr>
        <w:t>4</w:t>
      </w:r>
      <w:r w:rsidR="00326551">
        <w:rPr>
          <w:rFonts w:ascii="Open Sans" w:hAnsi="Open Sans" w:cs="Open Sans"/>
          <w:color w:val="000000"/>
        </w:rPr>
        <w:t xml:space="preserve"> </w:t>
      </w:r>
      <w:r w:rsidR="00326551" w:rsidRPr="004272DD">
        <w:rPr>
          <w:rFonts w:ascii="Open Sans" w:hAnsi="Open Sans" w:cs="Open Sans"/>
          <w:color w:val="000000"/>
        </w:rPr>
        <w:t>€/m</w:t>
      </w:r>
      <w:r w:rsidR="00326551" w:rsidRPr="00104D5B">
        <w:rPr>
          <w:rFonts w:ascii="Open Sans" w:hAnsi="Open Sans" w:cs="Open Sans"/>
          <w:color w:val="000000"/>
          <w:vertAlign w:val="superscript"/>
        </w:rPr>
        <w:t>2</w:t>
      </w:r>
      <w:r w:rsidR="00326551">
        <w:rPr>
          <w:rFonts w:ascii="Open Sans" w:hAnsi="Open Sans" w:cs="Open Sans"/>
          <w:color w:val="000000"/>
        </w:rPr>
        <w:t xml:space="preserve"> y </w:t>
      </w:r>
      <w:r w:rsidR="002E71A4" w:rsidRPr="002E71A4">
        <w:rPr>
          <w:rFonts w:ascii="Open Sans" w:hAnsi="Open Sans" w:cs="Open Sans"/>
          <w:color w:val="000000"/>
        </w:rPr>
        <w:t>Girona</w:t>
      </w:r>
      <w:r w:rsidR="002E71A4">
        <w:rPr>
          <w:rFonts w:ascii="Open Sans" w:hAnsi="Open Sans" w:cs="Open Sans"/>
          <w:color w:val="000000"/>
        </w:rPr>
        <w:t xml:space="preserve"> con </w:t>
      </w:r>
      <w:r w:rsidR="006521E5">
        <w:rPr>
          <w:rFonts w:ascii="Open Sans" w:hAnsi="Open Sans" w:cs="Open Sans"/>
          <w:color w:val="000000"/>
        </w:rPr>
        <w:t>2.007</w:t>
      </w:r>
      <w:r w:rsidR="00326551">
        <w:rPr>
          <w:rFonts w:ascii="Open Sans" w:hAnsi="Open Sans" w:cs="Open Sans"/>
          <w:color w:val="000000"/>
        </w:rPr>
        <w:t xml:space="preserve"> </w:t>
      </w:r>
      <w:r w:rsidR="00326551" w:rsidRPr="004272DD">
        <w:rPr>
          <w:rFonts w:ascii="Open Sans" w:hAnsi="Open Sans" w:cs="Open Sans"/>
          <w:color w:val="000000"/>
        </w:rPr>
        <w:t>€/m</w:t>
      </w:r>
      <w:r w:rsidR="00326551" w:rsidRPr="00104D5B">
        <w:rPr>
          <w:rFonts w:ascii="Open Sans" w:hAnsi="Open Sans" w:cs="Open Sans"/>
          <w:color w:val="000000"/>
          <w:vertAlign w:val="superscript"/>
        </w:rPr>
        <w:t>2</w:t>
      </w:r>
      <w:r w:rsidR="00326551" w:rsidRPr="004272DD">
        <w:rPr>
          <w:rFonts w:ascii="Open Sans" w:hAnsi="Open Sans" w:cs="Open Sans"/>
          <w:color w:val="000000"/>
        </w:rPr>
        <w:t>.</w:t>
      </w:r>
      <w:r w:rsidR="00326551">
        <w:rPr>
          <w:rFonts w:ascii="Open Sans" w:hAnsi="Open Sans" w:cs="Open Sans"/>
          <w:color w:val="000000"/>
        </w:rPr>
        <w:t xml:space="preserve"> </w:t>
      </w:r>
      <w:r w:rsidR="00303CF2" w:rsidRPr="004272DD">
        <w:rPr>
          <w:rFonts w:ascii="Open Sans" w:hAnsi="Open Sans" w:cs="Open Sans"/>
          <w:color w:val="000000"/>
        </w:rPr>
        <w:t>€/m</w:t>
      </w:r>
      <w:r w:rsidR="00303CF2" w:rsidRPr="00104D5B">
        <w:rPr>
          <w:rFonts w:ascii="Open Sans" w:hAnsi="Open Sans" w:cs="Open Sans"/>
          <w:color w:val="000000"/>
          <w:vertAlign w:val="superscript"/>
        </w:rPr>
        <w:t>2</w:t>
      </w:r>
      <w:r w:rsidR="00303CF2">
        <w:rPr>
          <w:rFonts w:ascii="Open Sans" w:hAnsi="Open Sans" w:cs="Open Sans"/>
          <w:color w:val="000000"/>
        </w:rPr>
        <w:t>,</w:t>
      </w:r>
    </w:p>
    <w:p w14:paraId="4C6E204C" w14:textId="77777777" w:rsidR="00303CF2" w:rsidRDefault="00303CF2" w:rsidP="00C15353">
      <w:pPr>
        <w:spacing w:line="276" w:lineRule="auto"/>
        <w:ind w:right="-574"/>
        <w:jc w:val="both"/>
        <w:rPr>
          <w:rFonts w:ascii="Open Sans" w:hAnsi="Open Sans" w:cs="Open Sans"/>
          <w:color w:val="000000"/>
        </w:rPr>
      </w:pPr>
    </w:p>
    <w:p w14:paraId="0FC7AAAE" w14:textId="00D58B4B" w:rsidR="00C15353" w:rsidRDefault="002E71A4" w:rsidP="00303CF2">
      <w:pPr>
        <w:spacing w:line="276" w:lineRule="auto"/>
        <w:ind w:right="-574"/>
        <w:jc w:val="both"/>
        <w:rPr>
          <w:rFonts w:ascii="Open Sans" w:hAnsi="Open Sans" w:cs="Open Sans"/>
          <w:color w:val="000000"/>
        </w:rPr>
      </w:pPr>
      <w:r>
        <w:rPr>
          <w:rFonts w:ascii="Open Sans" w:hAnsi="Open Sans" w:cs="Open Sans"/>
          <w:color w:val="000000"/>
        </w:rPr>
        <w:t xml:space="preserve">Por otro lado, las </w:t>
      </w:r>
      <w:r w:rsidR="00C15353">
        <w:rPr>
          <w:rFonts w:ascii="Open Sans" w:hAnsi="Open Sans" w:cs="Open Sans"/>
          <w:color w:val="000000"/>
        </w:rPr>
        <w:t>provincia</w:t>
      </w:r>
      <w:r>
        <w:rPr>
          <w:rFonts w:ascii="Open Sans" w:hAnsi="Open Sans" w:cs="Open Sans"/>
          <w:color w:val="000000"/>
        </w:rPr>
        <w:t>s</w:t>
      </w:r>
      <w:r w:rsidR="00C15353">
        <w:rPr>
          <w:rFonts w:ascii="Open Sans" w:hAnsi="Open Sans" w:cs="Open Sans"/>
          <w:color w:val="000000"/>
        </w:rPr>
        <w:t xml:space="preserve"> más económica</w:t>
      </w:r>
      <w:r>
        <w:rPr>
          <w:rFonts w:ascii="Open Sans" w:hAnsi="Open Sans" w:cs="Open Sans"/>
          <w:color w:val="000000"/>
        </w:rPr>
        <w:t>s</w:t>
      </w:r>
      <w:r w:rsidR="00C15353">
        <w:rPr>
          <w:rFonts w:ascii="Open Sans" w:hAnsi="Open Sans" w:cs="Open Sans"/>
          <w:color w:val="000000"/>
        </w:rPr>
        <w:t xml:space="preserve"> </w:t>
      </w:r>
      <w:r>
        <w:rPr>
          <w:rFonts w:ascii="Open Sans" w:hAnsi="Open Sans" w:cs="Open Sans"/>
          <w:color w:val="000000"/>
        </w:rPr>
        <w:t xml:space="preserve">son </w:t>
      </w:r>
      <w:r w:rsidRPr="002E71A4">
        <w:rPr>
          <w:rFonts w:ascii="Open Sans" w:hAnsi="Open Sans" w:cs="Open Sans"/>
          <w:color w:val="000000"/>
        </w:rPr>
        <w:t>Toledo</w:t>
      </w:r>
      <w:r>
        <w:rPr>
          <w:rFonts w:ascii="Open Sans" w:hAnsi="Open Sans" w:cs="Open Sans"/>
          <w:color w:val="000000"/>
        </w:rPr>
        <w:t xml:space="preserve"> </w:t>
      </w:r>
      <w:r w:rsidR="00C15353">
        <w:rPr>
          <w:rFonts w:ascii="Open Sans" w:hAnsi="Open Sans" w:cs="Open Sans"/>
          <w:color w:val="000000"/>
        </w:rPr>
        <w:t xml:space="preserve">con </w:t>
      </w:r>
      <w:r>
        <w:rPr>
          <w:rFonts w:ascii="Open Sans" w:hAnsi="Open Sans" w:cs="Open Sans"/>
          <w:color w:val="000000"/>
        </w:rPr>
        <w:t>9</w:t>
      </w:r>
      <w:r w:rsidR="00B53769">
        <w:rPr>
          <w:rFonts w:ascii="Open Sans" w:hAnsi="Open Sans" w:cs="Open Sans"/>
          <w:color w:val="000000"/>
        </w:rPr>
        <w:t>66</w:t>
      </w:r>
      <w:r>
        <w:rPr>
          <w:rFonts w:ascii="Open Sans" w:hAnsi="Open Sans" w:cs="Open Sans"/>
          <w:color w:val="000000"/>
        </w:rPr>
        <w:t xml:space="preserve"> </w:t>
      </w:r>
      <w:r w:rsidR="00C15353" w:rsidRPr="004272DD">
        <w:rPr>
          <w:rFonts w:ascii="Open Sans" w:hAnsi="Open Sans" w:cs="Open Sans"/>
          <w:color w:val="000000"/>
        </w:rPr>
        <w:t>€/m</w:t>
      </w:r>
      <w:r w:rsidR="00C15353" w:rsidRPr="00104D5B">
        <w:rPr>
          <w:rFonts w:ascii="Open Sans" w:hAnsi="Open Sans" w:cs="Open Sans"/>
          <w:color w:val="000000"/>
          <w:vertAlign w:val="superscript"/>
        </w:rPr>
        <w:t>2</w:t>
      </w:r>
      <w:r w:rsidR="00303CF2">
        <w:rPr>
          <w:rFonts w:ascii="Open Sans" w:hAnsi="Open Sans" w:cs="Open Sans"/>
          <w:color w:val="000000"/>
        </w:rPr>
        <w:t>,</w:t>
      </w:r>
      <w:r>
        <w:rPr>
          <w:rFonts w:ascii="Open Sans" w:hAnsi="Open Sans" w:cs="Open Sans"/>
          <w:color w:val="000000"/>
        </w:rPr>
        <w:t xml:space="preserve"> Ciudad Real </w:t>
      </w:r>
      <w:r w:rsidR="00303CF2">
        <w:rPr>
          <w:rFonts w:ascii="Open Sans" w:hAnsi="Open Sans" w:cs="Open Sans"/>
          <w:color w:val="000000"/>
        </w:rPr>
        <w:t xml:space="preserve">con </w:t>
      </w:r>
      <w:r>
        <w:rPr>
          <w:rFonts w:ascii="Open Sans" w:hAnsi="Open Sans" w:cs="Open Sans"/>
          <w:color w:val="000000"/>
        </w:rPr>
        <w:t>9</w:t>
      </w:r>
      <w:r w:rsidR="00B53769">
        <w:rPr>
          <w:rFonts w:ascii="Open Sans" w:hAnsi="Open Sans" w:cs="Open Sans"/>
          <w:color w:val="000000"/>
        </w:rPr>
        <w:t>96</w:t>
      </w:r>
      <w:r>
        <w:rPr>
          <w:rFonts w:ascii="Open Sans" w:hAnsi="Open Sans" w:cs="Open Sans"/>
          <w:color w:val="000000"/>
        </w:rPr>
        <w:t xml:space="preserve"> </w:t>
      </w:r>
      <w:r w:rsidRPr="004272DD">
        <w:rPr>
          <w:rFonts w:ascii="Open Sans" w:hAnsi="Open Sans" w:cs="Open Sans"/>
          <w:color w:val="000000"/>
        </w:rPr>
        <w:t>€/m</w:t>
      </w:r>
      <w:r w:rsidRPr="00104D5B">
        <w:rPr>
          <w:rFonts w:ascii="Open Sans" w:hAnsi="Open Sans" w:cs="Open Sans"/>
          <w:color w:val="000000"/>
          <w:vertAlign w:val="superscript"/>
        </w:rPr>
        <w:t>2</w:t>
      </w:r>
      <w:r w:rsidR="00303CF2">
        <w:rPr>
          <w:rFonts w:ascii="Open Sans" w:hAnsi="Open Sans" w:cs="Open Sans"/>
          <w:color w:val="000000"/>
        </w:rPr>
        <w:t xml:space="preserve">, </w:t>
      </w:r>
      <w:r w:rsidR="00303CF2" w:rsidRPr="00303CF2">
        <w:rPr>
          <w:rFonts w:ascii="Open Sans" w:hAnsi="Open Sans" w:cs="Open Sans"/>
          <w:color w:val="000000"/>
        </w:rPr>
        <w:t xml:space="preserve">Ávila </w:t>
      </w:r>
      <w:r w:rsidR="00303CF2">
        <w:rPr>
          <w:rFonts w:ascii="Open Sans" w:hAnsi="Open Sans" w:cs="Open Sans"/>
          <w:color w:val="000000"/>
        </w:rPr>
        <w:t xml:space="preserve">con 1.031 </w:t>
      </w:r>
      <w:r w:rsidR="00303CF2" w:rsidRPr="004272DD">
        <w:rPr>
          <w:rFonts w:ascii="Open Sans" w:hAnsi="Open Sans" w:cs="Open Sans"/>
          <w:color w:val="000000"/>
        </w:rPr>
        <w:t>€/m</w:t>
      </w:r>
      <w:r w:rsidR="00303CF2" w:rsidRPr="00104D5B">
        <w:rPr>
          <w:rFonts w:ascii="Open Sans" w:hAnsi="Open Sans" w:cs="Open Sans"/>
          <w:color w:val="000000"/>
          <w:vertAlign w:val="superscript"/>
        </w:rPr>
        <w:t>2</w:t>
      </w:r>
      <w:r w:rsidR="00303CF2">
        <w:rPr>
          <w:rFonts w:ascii="Open Sans" w:hAnsi="Open Sans" w:cs="Open Sans"/>
          <w:color w:val="000000"/>
        </w:rPr>
        <w:t xml:space="preserve">, </w:t>
      </w:r>
      <w:r w:rsidR="00303CF2" w:rsidRPr="00303CF2">
        <w:rPr>
          <w:rFonts w:ascii="Open Sans" w:hAnsi="Open Sans" w:cs="Open Sans"/>
          <w:color w:val="000000"/>
        </w:rPr>
        <w:t>Lugo</w:t>
      </w:r>
      <w:r w:rsidR="00303CF2">
        <w:rPr>
          <w:rFonts w:ascii="Open Sans" w:hAnsi="Open Sans" w:cs="Open Sans"/>
          <w:color w:val="000000"/>
        </w:rPr>
        <w:t xml:space="preserve"> con 1.047 </w:t>
      </w:r>
      <w:r w:rsidR="00303CF2" w:rsidRPr="004272DD">
        <w:rPr>
          <w:rFonts w:ascii="Open Sans" w:hAnsi="Open Sans" w:cs="Open Sans"/>
          <w:color w:val="000000"/>
        </w:rPr>
        <w:t>€/m</w:t>
      </w:r>
      <w:r w:rsidR="00303CF2" w:rsidRPr="00104D5B">
        <w:rPr>
          <w:rFonts w:ascii="Open Sans" w:hAnsi="Open Sans" w:cs="Open Sans"/>
          <w:color w:val="000000"/>
          <w:vertAlign w:val="superscript"/>
        </w:rPr>
        <w:t>2</w:t>
      </w:r>
      <w:r w:rsidR="00303CF2">
        <w:rPr>
          <w:rFonts w:ascii="Open Sans" w:hAnsi="Open Sans" w:cs="Open Sans"/>
          <w:color w:val="000000"/>
        </w:rPr>
        <w:t xml:space="preserve">, </w:t>
      </w:r>
      <w:r w:rsidR="00303CF2" w:rsidRPr="00303CF2">
        <w:rPr>
          <w:rFonts w:ascii="Open Sans" w:hAnsi="Open Sans" w:cs="Open Sans"/>
          <w:color w:val="000000"/>
        </w:rPr>
        <w:t>Cuenca</w:t>
      </w:r>
      <w:r w:rsidR="00303CF2">
        <w:rPr>
          <w:rFonts w:ascii="Open Sans" w:hAnsi="Open Sans" w:cs="Open Sans"/>
          <w:color w:val="000000"/>
        </w:rPr>
        <w:t xml:space="preserve"> con 1.081 </w:t>
      </w:r>
      <w:r w:rsidR="00303CF2" w:rsidRPr="004272DD">
        <w:rPr>
          <w:rFonts w:ascii="Open Sans" w:hAnsi="Open Sans" w:cs="Open Sans"/>
          <w:color w:val="000000"/>
        </w:rPr>
        <w:t>€/m</w:t>
      </w:r>
      <w:r w:rsidR="00303CF2" w:rsidRPr="00104D5B">
        <w:rPr>
          <w:rFonts w:ascii="Open Sans" w:hAnsi="Open Sans" w:cs="Open Sans"/>
          <w:color w:val="000000"/>
          <w:vertAlign w:val="superscript"/>
        </w:rPr>
        <w:t>2</w:t>
      </w:r>
      <w:r w:rsidR="00303CF2">
        <w:rPr>
          <w:rFonts w:ascii="Open Sans" w:hAnsi="Open Sans" w:cs="Open Sans"/>
          <w:color w:val="000000"/>
        </w:rPr>
        <w:t xml:space="preserve">, </w:t>
      </w:r>
      <w:r w:rsidR="00303CF2" w:rsidRPr="00303CF2">
        <w:rPr>
          <w:rFonts w:ascii="Open Sans" w:hAnsi="Open Sans" w:cs="Open Sans"/>
          <w:color w:val="000000"/>
        </w:rPr>
        <w:t>Jaén</w:t>
      </w:r>
      <w:r w:rsidR="00303CF2">
        <w:rPr>
          <w:rFonts w:ascii="Open Sans" w:hAnsi="Open Sans" w:cs="Open Sans"/>
          <w:color w:val="000000"/>
        </w:rPr>
        <w:t xml:space="preserve"> con 1.082 </w:t>
      </w:r>
      <w:r w:rsidR="00303CF2" w:rsidRPr="004272DD">
        <w:rPr>
          <w:rFonts w:ascii="Open Sans" w:hAnsi="Open Sans" w:cs="Open Sans"/>
          <w:color w:val="000000"/>
        </w:rPr>
        <w:t>€/m</w:t>
      </w:r>
      <w:r w:rsidR="00303CF2" w:rsidRPr="00104D5B">
        <w:rPr>
          <w:rFonts w:ascii="Open Sans" w:hAnsi="Open Sans" w:cs="Open Sans"/>
          <w:color w:val="000000"/>
          <w:vertAlign w:val="superscript"/>
        </w:rPr>
        <w:t>2</w:t>
      </w:r>
      <w:r w:rsidR="00303CF2">
        <w:rPr>
          <w:rFonts w:ascii="Open Sans" w:hAnsi="Open Sans" w:cs="Open Sans"/>
          <w:color w:val="000000"/>
        </w:rPr>
        <w:t xml:space="preserve">, </w:t>
      </w:r>
      <w:r w:rsidR="00303CF2" w:rsidRPr="00303CF2">
        <w:rPr>
          <w:rFonts w:ascii="Open Sans" w:hAnsi="Open Sans" w:cs="Open Sans"/>
          <w:color w:val="000000"/>
        </w:rPr>
        <w:t>Castellón</w:t>
      </w:r>
      <w:r w:rsidR="00303CF2">
        <w:rPr>
          <w:rFonts w:ascii="Open Sans" w:hAnsi="Open Sans" w:cs="Open Sans"/>
          <w:color w:val="000000"/>
        </w:rPr>
        <w:t xml:space="preserve"> con 1.099 </w:t>
      </w:r>
      <w:r w:rsidR="00303CF2" w:rsidRPr="004272DD">
        <w:rPr>
          <w:rFonts w:ascii="Open Sans" w:hAnsi="Open Sans" w:cs="Open Sans"/>
          <w:color w:val="000000"/>
        </w:rPr>
        <w:t>€/m</w:t>
      </w:r>
      <w:r w:rsidR="00303CF2" w:rsidRPr="00104D5B">
        <w:rPr>
          <w:rFonts w:ascii="Open Sans" w:hAnsi="Open Sans" w:cs="Open Sans"/>
          <w:color w:val="000000"/>
          <w:vertAlign w:val="superscript"/>
        </w:rPr>
        <w:t>2</w:t>
      </w:r>
      <w:r w:rsidR="00303CF2">
        <w:rPr>
          <w:rFonts w:ascii="Open Sans" w:hAnsi="Open Sans" w:cs="Open Sans"/>
          <w:color w:val="000000"/>
        </w:rPr>
        <w:t xml:space="preserve">, </w:t>
      </w:r>
      <w:r w:rsidR="00303CF2" w:rsidRPr="00303CF2">
        <w:rPr>
          <w:rFonts w:ascii="Open Sans" w:hAnsi="Open Sans" w:cs="Open Sans"/>
          <w:color w:val="000000"/>
        </w:rPr>
        <w:t>Badajoz</w:t>
      </w:r>
      <w:r w:rsidR="00303CF2">
        <w:rPr>
          <w:rFonts w:ascii="Open Sans" w:hAnsi="Open Sans" w:cs="Open Sans"/>
          <w:color w:val="000000"/>
        </w:rPr>
        <w:t xml:space="preserve"> con 1.107 </w:t>
      </w:r>
      <w:r w:rsidR="00303CF2" w:rsidRPr="004272DD">
        <w:rPr>
          <w:rFonts w:ascii="Open Sans" w:hAnsi="Open Sans" w:cs="Open Sans"/>
          <w:color w:val="000000"/>
        </w:rPr>
        <w:t>€/m</w:t>
      </w:r>
      <w:r w:rsidR="00303CF2" w:rsidRPr="00104D5B">
        <w:rPr>
          <w:rFonts w:ascii="Open Sans" w:hAnsi="Open Sans" w:cs="Open Sans"/>
          <w:color w:val="000000"/>
          <w:vertAlign w:val="superscript"/>
        </w:rPr>
        <w:t>2</w:t>
      </w:r>
      <w:r w:rsidR="00303CF2">
        <w:rPr>
          <w:rFonts w:ascii="Open Sans" w:hAnsi="Open Sans" w:cs="Open Sans"/>
          <w:color w:val="000000"/>
        </w:rPr>
        <w:t xml:space="preserve">, </w:t>
      </w:r>
      <w:r w:rsidR="00303CF2" w:rsidRPr="00303CF2">
        <w:rPr>
          <w:rFonts w:ascii="Open Sans" w:hAnsi="Open Sans" w:cs="Open Sans"/>
          <w:color w:val="000000"/>
        </w:rPr>
        <w:t>Cáceres</w:t>
      </w:r>
      <w:r w:rsidR="00303CF2">
        <w:rPr>
          <w:rFonts w:ascii="Open Sans" w:hAnsi="Open Sans" w:cs="Open Sans"/>
          <w:color w:val="000000"/>
        </w:rPr>
        <w:t xml:space="preserve"> con 1.121 </w:t>
      </w:r>
      <w:r w:rsidR="00303CF2" w:rsidRPr="004272DD">
        <w:rPr>
          <w:rFonts w:ascii="Open Sans" w:hAnsi="Open Sans" w:cs="Open Sans"/>
          <w:color w:val="000000"/>
        </w:rPr>
        <w:t>€/m</w:t>
      </w:r>
      <w:r w:rsidR="00303CF2" w:rsidRPr="00104D5B">
        <w:rPr>
          <w:rFonts w:ascii="Open Sans" w:hAnsi="Open Sans" w:cs="Open Sans"/>
          <w:color w:val="000000"/>
          <w:vertAlign w:val="superscript"/>
        </w:rPr>
        <w:t>2</w:t>
      </w:r>
      <w:r w:rsidR="00303CF2">
        <w:rPr>
          <w:rFonts w:ascii="Open Sans" w:hAnsi="Open Sans" w:cs="Open Sans"/>
          <w:color w:val="000000"/>
        </w:rPr>
        <w:t xml:space="preserve">, </w:t>
      </w:r>
      <w:r w:rsidR="00303CF2" w:rsidRPr="00303CF2">
        <w:rPr>
          <w:rFonts w:ascii="Open Sans" w:hAnsi="Open Sans" w:cs="Open Sans"/>
          <w:color w:val="000000"/>
        </w:rPr>
        <w:t>Murcia</w:t>
      </w:r>
      <w:r w:rsidR="00303CF2">
        <w:rPr>
          <w:rFonts w:ascii="Open Sans" w:hAnsi="Open Sans" w:cs="Open Sans"/>
          <w:color w:val="000000"/>
        </w:rPr>
        <w:t xml:space="preserve"> con 1.150 </w:t>
      </w:r>
      <w:r w:rsidR="00303CF2" w:rsidRPr="004272DD">
        <w:rPr>
          <w:rFonts w:ascii="Open Sans" w:hAnsi="Open Sans" w:cs="Open Sans"/>
          <w:color w:val="000000"/>
        </w:rPr>
        <w:t>€/m</w:t>
      </w:r>
      <w:r w:rsidR="00303CF2" w:rsidRPr="00104D5B">
        <w:rPr>
          <w:rFonts w:ascii="Open Sans" w:hAnsi="Open Sans" w:cs="Open Sans"/>
          <w:color w:val="000000"/>
          <w:vertAlign w:val="superscript"/>
        </w:rPr>
        <w:t>2</w:t>
      </w:r>
      <w:r w:rsidR="00303CF2">
        <w:rPr>
          <w:rFonts w:ascii="Open Sans" w:hAnsi="Open Sans" w:cs="Open Sans"/>
          <w:color w:val="000000"/>
        </w:rPr>
        <w:t xml:space="preserve">, </w:t>
      </w:r>
      <w:r w:rsidR="00303CF2" w:rsidRPr="00303CF2">
        <w:rPr>
          <w:rFonts w:ascii="Open Sans" w:hAnsi="Open Sans" w:cs="Open Sans"/>
          <w:color w:val="000000"/>
        </w:rPr>
        <w:t xml:space="preserve">Teruel </w:t>
      </w:r>
      <w:r w:rsidR="00303CF2">
        <w:rPr>
          <w:rFonts w:ascii="Open Sans" w:hAnsi="Open Sans" w:cs="Open Sans"/>
          <w:color w:val="000000"/>
        </w:rPr>
        <w:t xml:space="preserve">con 1.162 </w:t>
      </w:r>
      <w:r w:rsidR="00303CF2" w:rsidRPr="004272DD">
        <w:rPr>
          <w:rFonts w:ascii="Open Sans" w:hAnsi="Open Sans" w:cs="Open Sans"/>
          <w:color w:val="000000"/>
        </w:rPr>
        <w:t>€/m</w:t>
      </w:r>
      <w:r w:rsidR="00303CF2" w:rsidRPr="00104D5B">
        <w:rPr>
          <w:rFonts w:ascii="Open Sans" w:hAnsi="Open Sans" w:cs="Open Sans"/>
          <w:color w:val="000000"/>
          <w:vertAlign w:val="superscript"/>
        </w:rPr>
        <w:t>2</w:t>
      </w:r>
      <w:r w:rsidR="00303CF2">
        <w:rPr>
          <w:rFonts w:ascii="Open Sans" w:hAnsi="Open Sans" w:cs="Open Sans"/>
          <w:color w:val="000000"/>
        </w:rPr>
        <w:t xml:space="preserve">, </w:t>
      </w:r>
      <w:r w:rsidR="00303CF2" w:rsidRPr="00303CF2">
        <w:rPr>
          <w:rFonts w:ascii="Open Sans" w:hAnsi="Open Sans" w:cs="Open Sans"/>
          <w:color w:val="000000"/>
        </w:rPr>
        <w:t>Lleida</w:t>
      </w:r>
      <w:r w:rsidR="00303CF2">
        <w:rPr>
          <w:rFonts w:ascii="Open Sans" w:hAnsi="Open Sans" w:cs="Open Sans"/>
          <w:color w:val="000000"/>
        </w:rPr>
        <w:t xml:space="preserve"> con 1.173 </w:t>
      </w:r>
      <w:r w:rsidR="00303CF2" w:rsidRPr="004272DD">
        <w:rPr>
          <w:rFonts w:ascii="Open Sans" w:hAnsi="Open Sans" w:cs="Open Sans"/>
          <w:color w:val="000000"/>
        </w:rPr>
        <w:t>€/m</w:t>
      </w:r>
      <w:r w:rsidR="00303CF2" w:rsidRPr="00104D5B">
        <w:rPr>
          <w:rFonts w:ascii="Open Sans" w:hAnsi="Open Sans" w:cs="Open Sans"/>
          <w:color w:val="000000"/>
          <w:vertAlign w:val="superscript"/>
        </w:rPr>
        <w:t>2</w:t>
      </w:r>
      <w:r w:rsidR="00303CF2">
        <w:rPr>
          <w:rFonts w:ascii="Open Sans" w:hAnsi="Open Sans" w:cs="Open Sans"/>
          <w:color w:val="000000"/>
        </w:rPr>
        <w:t xml:space="preserve">, </w:t>
      </w:r>
      <w:r w:rsidR="00303CF2" w:rsidRPr="00303CF2">
        <w:rPr>
          <w:rFonts w:ascii="Open Sans" w:hAnsi="Open Sans" w:cs="Open Sans"/>
          <w:color w:val="000000"/>
        </w:rPr>
        <w:t xml:space="preserve">Almería </w:t>
      </w:r>
      <w:r w:rsidR="00303CF2">
        <w:rPr>
          <w:rFonts w:ascii="Open Sans" w:hAnsi="Open Sans" w:cs="Open Sans"/>
          <w:color w:val="000000"/>
        </w:rPr>
        <w:t xml:space="preserve">con 1.188 </w:t>
      </w:r>
      <w:r w:rsidR="00303CF2" w:rsidRPr="004272DD">
        <w:rPr>
          <w:rFonts w:ascii="Open Sans" w:hAnsi="Open Sans" w:cs="Open Sans"/>
          <w:color w:val="000000"/>
        </w:rPr>
        <w:t>€/m</w:t>
      </w:r>
      <w:r w:rsidR="00303CF2" w:rsidRPr="00104D5B">
        <w:rPr>
          <w:rFonts w:ascii="Open Sans" w:hAnsi="Open Sans" w:cs="Open Sans"/>
          <w:color w:val="000000"/>
          <w:vertAlign w:val="superscript"/>
        </w:rPr>
        <w:t>2</w:t>
      </w:r>
      <w:r w:rsidR="00303CF2">
        <w:rPr>
          <w:rFonts w:ascii="Open Sans" w:hAnsi="Open Sans" w:cs="Open Sans"/>
          <w:color w:val="000000"/>
        </w:rPr>
        <w:t>,</w:t>
      </w:r>
    </w:p>
    <w:p w14:paraId="29A4CEA1" w14:textId="5C52B336" w:rsidR="000D1DD7" w:rsidRDefault="000D1DD7" w:rsidP="00C15353">
      <w:pPr>
        <w:spacing w:line="276" w:lineRule="auto"/>
        <w:ind w:right="-574"/>
        <w:jc w:val="both"/>
        <w:rPr>
          <w:rFonts w:ascii="Open Sans" w:hAnsi="Open Sans" w:cs="Open Sans"/>
          <w:color w:val="000000"/>
        </w:rPr>
      </w:pPr>
    </w:p>
    <w:p w14:paraId="6BB207F7" w14:textId="77777777" w:rsidR="00E2081C" w:rsidRDefault="00E2081C" w:rsidP="00C15353">
      <w:pPr>
        <w:spacing w:line="276" w:lineRule="auto"/>
        <w:ind w:right="-574"/>
        <w:jc w:val="both"/>
        <w:rPr>
          <w:rFonts w:ascii="Open Sans" w:hAnsi="Open Sans" w:cs="Open Sans"/>
          <w:color w:val="000000"/>
        </w:rPr>
      </w:pPr>
      <w:bookmarkStart w:id="5" w:name="_GoBack"/>
      <w:bookmarkEnd w:id="5"/>
    </w:p>
    <w:p w14:paraId="6801E90B" w14:textId="4BE531B6" w:rsidR="00507781" w:rsidRDefault="00507781" w:rsidP="002E63BA">
      <w:pPr>
        <w:pStyle w:val="NormalWeb"/>
        <w:shd w:val="clear" w:color="auto" w:fill="FFFFFF"/>
        <w:spacing w:after="225" w:line="276" w:lineRule="auto"/>
        <w:ind w:right="-574"/>
        <w:jc w:val="center"/>
        <w:rPr>
          <w:rFonts w:ascii="Open Sans Light" w:hAnsi="Open Sans Light" w:cs="Open Sans Light"/>
          <w:b/>
          <w:iCs/>
          <w:color w:val="303AB2"/>
          <w:sz w:val="28"/>
          <w:szCs w:val="22"/>
        </w:rPr>
      </w:pPr>
      <w:r>
        <w:rPr>
          <w:rFonts w:ascii="Open Sans Light" w:hAnsi="Open Sans Light" w:cs="Open Sans Light"/>
          <w:b/>
          <w:iCs/>
          <w:color w:val="303AB2"/>
          <w:sz w:val="28"/>
          <w:szCs w:val="22"/>
        </w:rPr>
        <w:lastRenderedPageBreak/>
        <w:t xml:space="preserve">Precio de la vivienda de segunda mano por </w:t>
      </w:r>
      <w:r w:rsidR="00AF215F">
        <w:rPr>
          <w:rFonts w:ascii="Open Sans Light" w:hAnsi="Open Sans Light" w:cs="Open Sans Light"/>
          <w:b/>
          <w:iCs/>
          <w:color w:val="303AB2"/>
          <w:sz w:val="28"/>
          <w:szCs w:val="22"/>
        </w:rPr>
        <w:t>p</w:t>
      </w:r>
      <w:r>
        <w:rPr>
          <w:rFonts w:ascii="Open Sans Light" w:hAnsi="Open Sans Light" w:cs="Open Sans Light"/>
          <w:b/>
          <w:iCs/>
          <w:color w:val="303AB2"/>
          <w:sz w:val="28"/>
          <w:szCs w:val="22"/>
        </w:rPr>
        <w:t xml:space="preserve">rovincia </w:t>
      </w:r>
      <w:r w:rsidR="009867A4">
        <w:rPr>
          <w:rFonts w:ascii="Open Sans Light" w:hAnsi="Open Sans Light" w:cs="Open Sans Light"/>
          <w:b/>
          <w:iCs/>
          <w:color w:val="303AB2"/>
          <w:sz w:val="28"/>
          <w:szCs w:val="22"/>
        </w:rPr>
        <w:t xml:space="preserve">                </w:t>
      </w:r>
      <w:r>
        <w:rPr>
          <w:rFonts w:ascii="Open Sans Light" w:hAnsi="Open Sans Light" w:cs="Open Sans Light"/>
          <w:b/>
          <w:iCs/>
          <w:color w:val="303AB2"/>
          <w:sz w:val="28"/>
          <w:szCs w:val="22"/>
        </w:rPr>
        <w:t>(</w:t>
      </w:r>
      <w:r w:rsidR="007C0F02" w:rsidRPr="007C0F02">
        <w:rPr>
          <w:rFonts w:ascii="Open Sans Light" w:hAnsi="Open Sans Light" w:cs="Open Sans Light"/>
          <w:b/>
          <w:iCs/>
          <w:color w:val="303AB2"/>
          <w:sz w:val="28"/>
          <w:szCs w:val="22"/>
        </w:rPr>
        <w:t>marzo</w:t>
      </w:r>
      <w:r>
        <w:rPr>
          <w:rFonts w:ascii="Open Sans Light" w:hAnsi="Open Sans Light" w:cs="Open Sans Light"/>
          <w:b/>
          <w:iCs/>
          <w:color w:val="303AB2"/>
          <w:sz w:val="28"/>
          <w:szCs w:val="22"/>
        </w:rPr>
        <w:t xml:space="preserve"> 20</w:t>
      </w:r>
      <w:r w:rsidR="00AF215F">
        <w:rPr>
          <w:rFonts w:ascii="Open Sans Light" w:hAnsi="Open Sans Light" w:cs="Open Sans Light"/>
          <w:b/>
          <w:iCs/>
          <w:color w:val="303AB2"/>
          <w:sz w:val="28"/>
          <w:szCs w:val="22"/>
        </w:rPr>
        <w:t>20</w:t>
      </w:r>
      <w:r>
        <w:rPr>
          <w:rFonts w:ascii="Open Sans Light" w:hAnsi="Open Sans Light" w:cs="Open Sans Light"/>
          <w:b/>
          <w:iCs/>
          <w:color w:val="303AB2"/>
          <w:sz w:val="28"/>
          <w:szCs w:val="22"/>
        </w:rPr>
        <w:t>)</w:t>
      </w:r>
    </w:p>
    <w:p w14:paraId="314FA5CA" w14:textId="7BF9348D" w:rsidR="00C15353" w:rsidRDefault="00C15353" w:rsidP="00C15353">
      <w:pPr>
        <w:spacing w:line="276" w:lineRule="auto"/>
        <w:ind w:right="-574"/>
        <w:jc w:val="both"/>
        <w:rPr>
          <w:rFonts w:ascii="Open Sans" w:hAnsi="Open Sans" w:cs="Open Sans"/>
          <w:color w:val="000000"/>
        </w:rPr>
      </w:pPr>
    </w:p>
    <w:p w14:paraId="22620BB9" w14:textId="3BE459BA" w:rsidR="00835EF7" w:rsidRDefault="006126AB" w:rsidP="00C15353">
      <w:pPr>
        <w:spacing w:line="276" w:lineRule="auto"/>
        <w:ind w:right="-574"/>
        <w:jc w:val="both"/>
        <w:rPr>
          <w:rFonts w:ascii="Open Sans" w:hAnsi="Open Sans" w:cs="Open Sans"/>
          <w:color w:val="000000"/>
        </w:rPr>
      </w:pPr>
      <w:r>
        <w:rPr>
          <w:noProof/>
        </w:rPr>
        <mc:AlternateContent>
          <mc:Choice Requires="wpg">
            <w:drawing>
              <wp:anchor distT="0" distB="0" distL="114300" distR="114300" simplePos="0" relativeHeight="251670528" behindDoc="0" locked="0" layoutInCell="1" allowOverlap="1" wp14:anchorId="357B2F77" wp14:editId="21BC233F">
                <wp:simplePos x="0" y="0"/>
                <wp:positionH relativeFrom="column">
                  <wp:posOffset>2233031</wp:posOffset>
                </wp:positionH>
                <wp:positionV relativeFrom="paragraph">
                  <wp:posOffset>3339522</wp:posOffset>
                </wp:positionV>
                <wp:extent cx="3110817" cy="297815"/>
                <wp:effectExtent l="0" t="0" r="0" b="6985"/>
                <wp:wrapNone/>
                <wp:docPr id="6" name="Grupo 6"/>
                <wp:cNvGraphicFramePr/>
                <a:graphic xmlns:a="http://schemas.openxmlformats.org/drawingml/2006/main">
                  <a:graphicData uri="http://schemas.microsoft.com/office/word/2010/wordprocessingGroup">
                    <wpg:wgp>
                      <wpg:cNvGrpSpPr/>
                      <wpg:grpSpPr>
                        <a:xfrm>
                          <a:off x="0" y="0"/>
                          <a:ext cx="3110817" cy="297815"/>
                          <a:chOff x="0" y="8940"/>
                          <a:chExt cx="3110817" cy="297815"/>
                        </a:xfrm>
                      </wpg:grpSpPr>
                      <wps:wsp>
                        <wps:cNvPr id="1" name="Cuadro de texto 2"/>
                        <wps:cNvSpPr txBox="1">
                          <a:spLocks noChangeArrowheads="1"/>
                        </wps:cNvSpPr>
                        <wps:spPr bwMode="auto">
                          <a:xfrm>
                            <a:off x="93316" y="8940"/>
                            <a:ext cx="3017501" cy="297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650798" w14:textId="77777777" w:rsidR="00F12E2D" w:rsidRDefault="00F12E2D" w:rsidP="006126AB">
                              <w:pPr>
                                <w:rPr>
                                  <w:sz w:val="16"/>
                                  <w:szCs w:val="16"/>
                                  <w:lang w:val="es-ES"/>
                                </w:rPr>
                              </w:pPr>
                              <w:r>
                                <w:rPr>
                                  <w:sz w:val="16"/>
                                  <w:szCs w:val="16"/>
                                  <w:lang w:val="es-ES"/>
                                </w:rPr>
                                <w:t xml:space="preserve">Precio menos de 2.000 €                               Precio mayor de 2.000 €            </w:t>
                              </w:r>
                            </w:p>
                            <w:p w14:paraId="10E1410A" w14:textId="77777777" w:rsidR="00F12E2D" w:rsidRDefault="00F12E2D" w:rsidP="006126AB">
                              <w:pPr>
                                <w:rPr>
                                  <w:sz w:val="16"/>
                                  <w:szCs w:val="16"/>
                                  <w:lang w:val="es-ES"/>
                                </w:rPr>
                              </w:pPr>
                            </w:p>
                            <w:p w14:paraId="2C88E8FC" w14:textId="77777777" w:rsidR="00F12E2D" w:rsidRDefault="00F12E2D" w:rsidP="006126AB">
                              <w:pPr>
                                <w:rPr>
                                  <w:sz w:val="16"/>
                                  <w:szCs w:val="16"/>
                                  <w:lang w:val="es-ES"/>
                                </w:rPr>
                              </w:pPr>
                            </w:p>
                            <w:p w14:paraId="1B5EE8E9" w14:textId="77777777" w:rsidR="00F12E2D" w:rsidRDefault="00F12E2D" w:rsidP="006126AB">
                              <w:pPr>
                                <w:rPr>
                                  <w:sz w:val="16"/>
                                  <w:szCs w:val="16"/>
                                  <w:lang w:val="es-ES"/>
                                </w:rPr>
                              </w:pPr>
                            </w:p>
                          </w:txbxContent>
                        </wps:txbx>
                        <wps:bodyPr rot="0" vert="horz" wrap="square" lIns="91440" tIns="45720" rIns="91440" bIns="45720" anchor="t" anchorCtr="0">
                          <a:noAutofit/>
                        </wps:bodyPr>
                      </wps:wsp>
                      <wps:wsp>
                        <wps:cNvPr id="3" name="Diagrama de flujo: conector 3"/>
                        <wps:cNvSpPr/>
                        <wps:spPr>
                          <a:xfrm>
                            <a:off x="0" y="59376"/>
                            <a:ext cx="93316" cy="87443"/>
                          </a:xfrm>
                          <a:prstGeom prst="flowChartConnector">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Diagrama de flujo: conector 5"/>
                        <wps:cNvSpPr/>
                        <wps:spPr>
                          <a:xfrm>
                            <a:off x="1803345" y="59376"/>
                            <a:ext cx="93316" cy="87443"/>
                          </a:xfrm>
                          <a:prstGeom prst="flowChartConnector">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7B2F77" id="Grupo 6" o:spid="_x0000_s1188" style="position:absolute;left:0;text-align:left;margin-left:175.85pt;margin-top:262.95pt;width:244.95pt;height:23.45pt;z-index:251670528;mso-height-relative:margin" coordorigin=",89" coordsize="31108,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">
                <v:shape id="Cuadro de texto 2" o:spid="_x0000_s1189" type="#_x0000_t202" style="position:absolute;left:933;top:89;width:3017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7A650798" w14:textId="77777777" w:rsidR="00F12E2D" w:rsidRDefault="00F12E2D" w:rsidP="006126AB">
                        <w:pPr>
                          <w:rPr>
                            <w:sz w:val="16"/>
                            <w:szCs w:val="16"/>
                            <w:lang w:val="es-ES"/>
                          </w:rPr>
                        </w:pPr>
                        <w:r>
                          <w:rPr>
                            <w:sz w:val="16"/>
                            <w:szCs w:val="16"/>
                            <w:lang w:val="es-ES"/>
                          </w:rPr>
                          <w:t xml:space="preserve">Precio menos de 2.000 €                               Precio mayor de 2.000 €            </w:t>
                        </w:r>
                      </w:p>
                      <w:p w14:paraId="10E1410A" w14:textId="77777777" w:rsidR="00F12E2D" w:rsidRDefault="00F12E2D" w:rsidP="006126AB">
                        <w:pPr>
                          <w:rPr>
                            <w:sz w:val="16"/>
                            <w:szCs w:val="16"/>
                            <w:lang w:val="es-ES"/>
                          </w:rPr>
                        </w:pPr>
                      </w:p>
                      <w:p w14:paraId="2C88E8FC" w14:textId="77777777" w:rsidR="00F12E2D" w:rsidRDefault="00F12E2D" w:rsidP="006126AB">
                        <w:pPr>
                          <w:rPr>
                            <w:sz w:val="16"/>
                            <w:szCs w:val="16"/>
                            <w:lang w:val="es-ES"/>
                          </w:rPr>
                        </w:pPr>
                      </w:p>
                      <w:p w14:paraId="1B5EE8E9" w14:textId="77777777" w:rsidR="00F12E2D" w:rsidRDefault="00F12E2D" w:rsidP="006126AB">
                        <w:pPr>
                          <w:rPr>
                            <w:sz w:val="16"/>
                            <w:szCs w:val="16"/>
                            <w:lang w:val="es-ES"/>
                          </w:rPr>
                        </w:pPr>
                      </w:p>
                    </w:txbxContent>
                  </v:textbox>
                </v:shape>
                <v:shape id="Diagrama de flujo: conector 3" o:spid="_x0000_s1190" type="#_x0000_t120" style="position:absolute;top:593;width:933;height: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" fillcolor="#fbe4d5 [661]" stroked="f" strokeweight="1pt">
                  <v:stroke joinstyle="miter"/>
                </v:shape>
                <v:shape id="Diagrama de flujo: conector 5" o:spid="_x0000_s1191" type="#_x0000_t120" style="position:absolute;left:18033;top:593;width:933;height: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" fillcolor="#00b0f0" strokecolor="#00b0f0" strokeweight="1pt">
                  <v:stroke joinstyle="miter"/>
                </v:shape>
              </v:group>
            </w:pict>
          </mc:Fallback>
        </mc:AlternateContent>
      </w:r>
      <w:r w:rsidR="00FF773A" w:rsidRPr="00FF773A">
        <w:rPr>
          <w:noProof/>
        </w:rPr>
        <w:drawing>
          <wp:inline distT="0" distB="0" distL="0" distR="0" wp14:anchorId="131D9025" wp14:editId="2B31EB6A">
            <wp:extent cx="4991100" cy="3714750"/>
            <wp:effectExtent l="0" t="0" r="0" b="0"/>
            <wp:docPr id="791" name="Imagen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3714750"/>
                    </a:xfrm>
                    <a:prstGeom prst="rect">
                      <a:avLst/>
                    </a:prstGeom>
                    <a:noFill/>
                    <a:ln>
                      <a:noFill/>
                    </a:ln>
                  </pic:spPr>
                </pic:pic>
              </a:graphicData>
            </a:graphic>
          </wp:inline>
        </w:drawing>
      </w:r>
    </w:p>
    <w:p w14:paraId="7431E8FC" w14:textId="03A068E2" w:rsidR="00835EF7" w:rsidRDefault="00835EF7" w:rsidP="00C15353">
      <w:pPr>
        <w:spacing w:line="276" w:lineRule="auto"/>
        <w:ind w:right="-574"/>
        <w:jc w:val="both"/>
        <w:rPr>
          <w:rFonts w:ascii="Open Sans" w:hAnsi="Open Sans" w:cs="Open Sans"/>
          <w:color w:val="000000"/>
        </w:rPr>
      </w:pPr>
    </w:p>
    <w:p w14:paraId="7917A4E4" w14:textId="778B245F" w:rsidR="00C15353" w:rsidRPr="00753088" w:rsidRDefault="007C2228" w:rsidP="00C15353">
      <w:pPr>
        <w:spacing w:line="276" w:lineRule="auto"/>
        <w:ind w:right="-574"/>
        <w:rPr>
          <w:rFonts w:ascii="Open Sans Light" w:hAnsi="Open Sans Light" w:cs="Open Sans Light"/>
          <w:b/>
          <w:iCs/>
          <w:color w:val="303AB2"/>
          <w:sz w:val="28"/>
          <w:szCs w:val="22"/>
          <w:lang w:val="es-ES"/>
        </w:rPr>
      </w:pPr>
      <w:r>
        <w:rPr>
          <w:rFonts w:ascii="Open Sans Light" w:hAnsi="Open Sans Light" w:cs="Open Sans Light"/>
          <w:b/>
          <w:iCs/>
          <w:color w:val="303AB2"/>
          <w:sz w:val="28"/>
          <w:szCs w:val="22"/>
          <w:lang w:val="es-ES"/>
        </w:rPr>
        <w:t>El precio de la vivienda trimestral sube en seis de cada diez ca</w:t>
      </w:r>
      <w:r w:rsidR="00C53929">
        <w:rPr>
          <w:rFonts w:ascii="Open Sans Light" w:hAnsi="Open Sans Light" w:cs="Open Sans Light"/>
          <w:b/>
          <w:iCs/>
          <w:color w:val="303AB2"/>
          <w:sz w:val="28"/>
          <w:szCs w:val="22"/>
          <w:lang w:val="es-ES"/>
        </w:rPr>
        <w:t xml:space="preserve">pitales </w:t>
      </w:r>
    </w:p>
    <w:p w14:paraId="64FEFCAA" w14:textId="77777777" w:rsidR="004C013D" w:rsidRDefault="00C15353" w:rsidP="00216649">
      <w:pPr>
        <w:pStyle w:val="NormalWeb"/>
        <w:spacing w:after="225" w:line="276" w:lineRule="auto"/>
        <w:ind w:right="-574"/>
        <w:jc w:val="both"/>
        <w:rPr>
          <w:rFonts w:ascii="Open Sans" w:hAnsi="Open Sans" w:cs="Open Sans"/>
          <w:color w:val="000000"/>
        </w:rPr>
      </w:pPr>
      <w:r>
        <w:rPr>
          <w:rFonts w:ascii="Open Sans" w:hAnsi="Open Sans" w:cs="Open Sans"/>
          <w:color w:val="000000"/>
        </w:rPr>
        <w:t xml:space="preserve">En cuanto a las capitales de provincia, </w:t>
      </w:r>
      <w:r w:rsidR="00216649">
        <w:rPr>
          <w:rFonts w:ascii="Open Sans" w:hAnsi="Open Sans" w:cs="Open Sans"/>
          <w:color w:val="000000"/>
        </w:rPr>
        <w:t>2</w:t>
      </w:r>
      <w:r w:rsidR="00511CB1">
        <w:rPr>
          <w:rFonts w:ascii="Open Sans" w:hAnsi="Open Sans" w:cs="Open Sans"/>
          <w:color w:val="000000"/>
        </w:rPr>
        <w:t>9</w:t>
      </w:r>
      <w:r w:rsidR="00216649">
        <w:rPr>
          <w:rFonts w:ascii="Open Sans" w:hAnsi="Open Sans" w:cs="Open Sans"/>
          <w:color w:val="000000"/>
        </w:rPr>
        <w:t xml:space="preserve"> </w:t>
      </w:r>
      <w:r w:rsidR="00511CB1">
        <w:rPr>
          <w:rFonts w:ascii="Open Sans" w:hAnsi="Open Sans" w:cs="Open Sans"/>
          <w:color w:val="000000"/>
        </w:rPr>
        <w:t xml:space="preserve">de las 47 analizadas por </w:t>
      </w:r>
      <w:hyperlink r:id="rId14" w:history="1">
        <w:r w:rsidR="00BA740C" w:rsidRPr="00ED0AF8">
          <w:rPr>
            <w:rStyle w:val="Hipervnculo"/>
            <w:rFonts w:ascii="Open Sans" w:hAnsi="Open Sans" w:cs="Open Sans"/>
          </w:rPr>
          <w:t>Fotocasa</w:t>
        </w:r>
      </w:hyperlink>
      <w:r w:rsidR="00511CB1">
        <w:rPr>
          <w:rFonts w:ascii="Open Sans" w:hAnsi="Open Sans" w:cs="Open Sans"/>
          <w:color w:val="000000"/>
        </w:rPr>
        <w:t xml:space="preserve"> (61% del total) </w:t>
      </w:r>
      <w:r w:rsidR="00216649">
        <w:rPr>
          <w:rFonts w:ascii="Open Sans" w:hAnsi="Open Sans" w:cs="Open Sans"/>
          <w:color w:val="000000"/>
        </w:rPr>
        <w:t xml:space="preserve">experimentan </w:t>
      </w:r>
      <w:r w:rsidR="00511CB1">
        <w:rPr>
          <w:rFonts w:ascii="Open Sans" w:hAnsi="Open Sans" w:cs="Open Sans"/>
          <w:color w:val="000000"/>
        </w:rPr>
        <w:t>incrementos</w:t>
      </w:r>
      <w:r w:rsidR="00216649">
        <w:rPr>
          <w:rFonts w:ascii="Open Sans" w:hAnsi="Open Sans" w:cs="Open Sans"/>
          <w:color w:val="000000"/>
        </w:rPr>
        <w:t xml:space="preserve"> trimestrales en </w:t>
      </w:r>
      <w:r w:rsidR="007C0F02">
        <w:rPr>
          <w:rFonts w:ascii="Open Sans" w:hAnsi="Open Sans" w:cs="Open Sans"/>
          <w:color w:val="000000"/>
        </w:rPr>
        <w:t>marzo</w:t>
      </w:r>
      <w:r w:rsidR="00216649">
        <w:rPr>
          <w:rFonts w:ascii="Open Sans" w:hAnsi="Open Sans" w:cs="Open Sans"/>
          <w:color w:val="000000"/>
        </w:rPr>
        <w:t xml:space="preserve"> de 20</w:t>
      </w:r>
      <w:r w:rsidR="00511CB1">
        <w:rPr>
          <w:rFonts w:ascii="Open Sans" w:hAnsi="Open Sans" w:cs="Open Sans"/>
          <w:color w:val="000000"/>
        </w:rPr>
        <w:t>20</w:t>
      </w:r>
      <w:r w:rsidR="00216649">
        <w:rPr>
          <w:rFonts w:ascii="Open Sans" w:hAnsi="Open Sans" w:cs="Open Sans"/>
          <w:color w:val="000000"/>
        </w:rPr>
        <w:t xml:space="preserve">. </w:t>
      </w:r>
      <w:r w:rsidR="004F0443">
        <w:rPr>
          <w:rFonts w:ascii="Open Sans" w:hAnsi="Open Sans" w:cs="Open Sans"/>
          <w:color w:val="000000"/>
        </w:rPr>
        <w:t xml:space="preserve">Cinco de las capitales incrementan su valor trimestral por encima de los dos dígitos y son: </w:t>
      </w:r>
      <w:r w:rsidR="004F0443" w:rsidRPr="004F0443">
        <w:rPr>
          <w:rFonts w:ascii="Open Sans" w:hAnsi="Open Sans" w:cs="Open Sans"/>
          <w:color w:val="000000"/>
        </w:rPr>
        <w:t>Toledo Capital</w:t>
      </w:r>
      <w:r w:rsidR="004F0443">
        <w:rPr>
          <w:rFonts w:ascii="Open Sans" w:hAnsi="Open Sans" w:cs="Open Sans"/>
          <w:color w:val="000000"/>
        </w:rPr>
        <w:t xml:space="preserve"> (13,5%), </w:t>
      </w:r>
      <w:r w:rsidR="004F0443" w:rsidRPr="004F0443">
        <w:rPr>
          <w:rFonts w:ascii="Open Sans" w:hAnsi="Open Sans" w:cs="Open Sans"/>
          <w:color w:val="000000"/>
        </w:rPr>
        <w:t>Bilbao</w:t>
      </w:r>
      <w:r w:rsidR="004F0443">
        <w:rPr>
          <w:rFonts w:ascii="Open Sans" w:hAnsi="Open Sans" w:cs="Open Sans"/>
          <w:color w:val="000000"/>
        </w:rPr>
        <w:t xml:space="preserve"> (11,5%), </w:t>
      </w:r>
      <w:r w:rsidR="004F0443" w:rsidRPr="004F0443">
        <w:rPr>
          <w:rFonts w:ascii="Open Sans" w:hAnsi="Open Sans" w:cs="Open Sans"/>
          <w:color w:val="000000"/>
        </w:rPr>
        <w:t>Tarragona Capital</w:t>
      </w:r>
      <w:r w:rsidR="004F0443">
        <w:rPr>
          <w:rFonts w:ascii="Open Sans" w:hAnsi="Open Sans" w:cs="Open Sans"/>
          <w:color w:val="000000"/>
        </w:rPr>
        <w:t xml:space="preserve"> (10,1%), </w:t>
      </w:r>
      <w:r w:rsidR="004F0443" w:rsidRPr="004F0443">
        <w:rPr>
          <w:rFonts w:ascii="Open Sans" w:hAnsi="Open Sans" w:cs="Open Sans"/>
          <w:color w:val="000000"/>
        </w:rPr>
        <w:t>Barcelona Capital</w:t>
      </w:r>
      <w:r w:rsidR="004F0443">
        <w:rPr>
          <w:rFonts w:ascii="Open Sans" w:hAnsi="Open Sans" w:cs="Open Sans"/>
          <w:color w:val="000000"/>
        </w:rPr>
        <w:t xml:space="preserve"> (10,1%) y </w:t>
      </w:r>
      <w:r w:rsidR="004F0443" w:rsidRPr="004F0443">
        <w:rPr>
          <w:rFonts w:ascii="Open Sans" w:hAnsi="Open Sans" w:cs="Open Sans"/>
          <w:color w:val="000000"/>
        </w:rPr>
        <w:t>Alicante / Alacant</w:t>
      </w:r>
      <w:r w:rsidR="004F0443">
        <w:rPr>
          <w:rFonts w:ascii="Open Sans" w:hAnsi="Open Sans" w:cs="Open Sans"/>
          <w:color w:val="000000"/>
        </w:rPr>
        <w:t xml:space="preserve"> (10%). </w:t>
      </w:r>
    </w:p>
    <w:p w14:paraId="44674B64" w14:textId="26086DD6" w:rsidR="004F0443" w:rsidRDefault="0031228E" w:rsidP="00B2225C">
      <w:pPr>
        <w:pStyle w:val="NormalWeb"/>
        <w:spacing w:after="225" w:line="276" w:lineRule="auto"/>
        <w:ind w:right="-574"/>
        <w:jc w:val="both"/>
        <w:rPr>
          <w:rFonts w:ascii="Open Sans" w:hAnsi="Open Sans" w:cs="Open Sans"/>
          <w:color w:val="000000"/>
        </w:rPr>
      </w:pPr>
      <w:r>
        <w:rPr>
          <w:rFonts w:ascii="Open Sans" w:hAnsi="Open Sans" w:cs="Open Sans"/>
          <w:color w:val="000000"/>
        </w:rPr>
        <w:t xml:space="preserve">Por otro lado, </w:t>
      </w:r>
      <w:r w:rsidR="004F0443">
        <w:rPr>
          <w:rFonts w:ascii="Open Sans" w:hAnsi="Open Sans" w:cs="Open Sans"/>
          <w:color w:val="000000"/>
        </w:rPr>
        <w:t>de las 18 capitales de</w:t>
      </w:r>
      <w:r>
        <w:rPr>
          <w:rFonts w:ascii="Open Sans" w:hAnsi="Open Sans" w:cs="Open Sans"/>
          <w:color w:val="000000"/>
        </w:rPr>
        <w:t xml:space="preserve"> provincias con </w:t>
      </w:r>
      <w:r w:rsidR="004F0443">
        <w:rPr>
          <w:rFonts w:ascii="Open Sans" w:hAnsi="Open Sans" w:cs="Open Sans"/>
          <w:color w:val="000000"/>
        </w:rPr>
        <w:t xml:space="preserve">descenso trimestral, dos desciende su valor por encima del -5% y </w:t>
      </w:r>
      <w:r>
        <w:rPr>
          <w:rFonts w:ascii="Open Sans" w:hAnsi="Open Sans" w:cs="Open Sans"/>
          <w:color w:val="000000"/>
        </w:rPr>
        <w:t>son:</w:t>
      </w:r>
      <w:r w:rsidR="00216649" w:rsidRPr="00216649">
        <w:t xml:space="preserve"> </w:t>
      </w:r>
      <w:r w:rsidR="004F0443" w:rsidRPr="004F0443">
        <w:rPr>
          <w:rFonts w:ascii="Open Sans" w:hAnsi="Open Sans" w:cs="Open Sans"/>
          <w:color w:val="000000"/>
        </w:rPr>
        <w:t xml:space="preserve">A Coruña Capital </w:t>
      </w:r>
      <w:r w:rsidR="004F0443">
        <w:rPr>
          <w:rFonts w:ascii="Open Sans" w:hAnsi="Open Sans" w:cs="Open Sans"/>
          <w:color w:val="000000"/>
        </w:rPr>
        <w:t>con una caída del -5,6%</w:t>
      </w:r>
      <w:r w:rsidR="00B2225C">
        <w:rPr>
          <w:rFonts w:ascii="Open Sans" w:hAnsi="Open Sans" w:cs="Open Sans"/>
          <w:color w:val="000000"/>
        </w:rPr>
        <w:t>,</w:t>
      </w:r>
      <w:r w:rsidR="004F0443">
        <w:rPr>
          <w:rFonts w:ascii="Open Sans" w:hAnsi="Open Sans" w:cs="Open Sans"/>
          <w:color w:val="000000"/>
        </w:rPr>
        <w:t xml:space="preserve"> </w:t>
      </w:r>
      <w:r w:rsidR="004F0443" w:rsidRPr="004F0443">
        <w:rPr>
          <w:rFonts w:ascii="Open Sans" w:hAnsi="Open Sans" w:cs="Open Sans"/>
          <w:color w:val="000000"/>
        </w:rPr>
        <w:t xml:space="preserve">Pamplona / Iruña </w:t>
      </w:r>
      <w:r w:rsidR="004F0443">
        <w:rPr>
          <w:rFonts w:ascii="Open Sans" w:hAnsi="Open Sans" w:cs="Open Sans"/>
          <w:color w:val="000000"/>
        </w:rPr>
        <w:t>con -5,5%</w:t>
      </w:r>
      <w:r w:rsidR="00B2225C">
        <w:rPr>
          <w:rFonts w:ascii="Open Sans" w:hAnsi="Open Sans" w:cs="Open Sans"/>
          <w:color w:val="000000"/>
        </w:rPr>
        <w:t xml:space="preserve">, </w:t>
      </w:r>
      <w:r w:rsidR="00B2225C" w:rsidRPr="00B2225C">
        <w:rPr>
          <w:rFonts w:ascii="Open Sans" w:hAnsi="Open Sans" w:cs="Open Sans"/>
          <w:color w:val="000000"/>
        </w:rPr>
        <w:t>Santander</w:t>
      </w:r>
      <w:r w:rsidR="00B2225C">
        <w:rPr>
          <w:rFonts w:ascii="Open Sans" w:hAnsi="Open Sans" w:cs="Open Sans"/>
          <w:color w:val="000000"/>
        </w:rPr>
        <w:t xml:space="preserve"> (-4,9%), </w:t>
      </w:r>
      <w:r w:rsidR="00B2225C" w:rsidRPr="00B2225C">
        <w:rPr>
          <w:rFonts w:ascii="Open Sans" w:hAnsi="Open Sans" w:cs="Open Sans"/>
          <w:color w:val="000000"/>
        </w:rPr>
        <w:t>Castellón de la Plana / Castelló de la Plana</w:t>
      </w:r>
      <w:r w:rsidR="00B2225C">
        <w:rPr>
          <w:rFonts w:ascii="Open Sans" w:hAnsi="Open Sans" w:cs="Open Sans"/>
          <w:color w:val="000000"/>
        </w:rPr>
        <w:t xml:space="preserve"> (-4,2%), </w:t>
      </w:r>
      <w:r w:rsidR="00B2225C" w:rsidRPr="00B2225C">
        <w:rPr>
          <w:rFonts w:ascii="Open Sans" w:hAnsi="Open Sans" w:cs="Open Sans"/>
          <w:color w:val="000000"/>
        </w:rPr>
        <w:t>Palma de Mallorca</w:t>
      </w:r>
      <w:r w:rsidR="00B2225C">
        <w:rPr>
          <w:rFonts w:ascii="Open Sans" w:hAnsi="Open Sans" w:cs="Open Sans"/>
          <w:color w:val="000000"/>
        </w:rPr>
        <w:t xml:space="preserve"> (-3,8%),  </w:t>
      </w:r>
      <w:r w:rsidR="00B2225C" w:rsidRPr="00B2225C">
        <w:rPr>
          <w:rFonts w:ascii="Open Sans" w:hAnsi="Open Sans" w:cs="Open Sans"/>
          <w:color w:val="000000"/>
        </w:rPr>
        <w:t>Cuenca Capital</w:t>
      </w:r>
      <w:r w:rsidR="00B2225C">
        <w:rPr>
          <w:rFonts w:ascii="Open Sans" w:hAnsi="Open Sans" w:cs="Open Sans"/>
          <w:color w:val="000000"/>
        </w:rPr>
        <w:t xml:space="preserve"> (-3,7%), </w:t>
      </w:r>
      <w:r w:rsidR="00B2225C" w:rsidRPr="00B2225C">
        <w:rPr>
          <w:rFonts w:ascii="Open Sans" w:hAnsi="Open Sans" w:cs="Open Sans"/>
          <w:color w:val="000000"/>
        </w:rPr>
        <w:t>Logroño</w:t>
      </w:r>
      <w:r w:rsidR="00B2225C">
        <w:rPr>
          <w:rFonts w:ascii="Open Sans" w:hAnsi="Open Sans" w:cs="Open Sans"/>
          <w:color w:val="000000"/>
        </w:rPr>
        <w:t xml:space="preserve"> (-3,5%), </w:t>
      </w:r>
      <w:r w:rsidR="00B2225C" w:rsidRPr="00B2225C">
        <w:rPr>
          <w:rFonts w:ascii="Open Sans" w:hAnsi="Open Sans" w:cs="Open Sans"/>
          <w:color w:val="000000"/>
        </w:rPr>
        <w:t>Zaragoza Capital</w:t>
      </w:r>
      <w:r w:rsidR="00B2225C">
        <w:rPr>
          <w:rFonts w:ascii="Open Sans" w:hAnsi="Open Sans" w:cs="Open Sans"/>
          <w:color w:val="000000"/>
        </w:rPr>
        <w:t xml:space="preserve"> (-2,3%), </w:t>
      </w:r>
      <w:r w:rsidR="00B2225C" w:rsidRPr="00B2225C">
        <w:rPr>
          <w:rFonts w:ascii="Open Sans" w:hAnsi="Open Sans" w:cs="Open Sans"/>
          <w:color w:val="000000"/>
        </w:rPr>
        <w:t>Pontevedra Capital</w:t>
      </w:r>
      <w:r w:rsidR="00B2225C">
        <w:rPr>
          <w:rFonts w:ascii="Open Sans" w:hAnsi="Open Sans" w:cs="Open Sans"/>
          <w:color w:val="000000"/>
        </w:rPr>
        <w:t xml:space="preserve"> (-2,2%), </w:t>
      </w:r>
      <w:r w:rsidR="00B2225C" w:rsidRPr="00B2225C">
        <w:rPr>
          <w:rFonts w:ascii="Open Sans" w:hAnsi="Open Sans" w:cs="Open Sans"/>
          <w:color w:val="000000"/>
        </w:rPr>
        <w:t>Ciudad Real Capital</w:t>
      </w:r>
      <w:r w:rsidR="00B2225C">
        <w:rPr>
          <w:rFonts w:ascii="Open Sans" w:hAnsi="Open Sans" w:cs="Open Sans"/>
          <w:color w:val="000000"/>
        </w:rPr>
        <w:t xml:space="preserve"> (-1,6%), </w:t>
      </w:r>
      <w:r w:rsidR="00B2225C" w:rsidRPr="00B2225C">
        <w:rPr>
          <w:rFonts w:ascii="Open Sans" w:hAnsi="Open Sans" w:cs="Open Sans"/>
          <w:color w:val="000000"/>
        </w:rPr>
        <w:t>Badajoz Capital</w:t>
      </w:r>
      <w:r w:rsidR="00B2225C">
        <w:rPr>
          <w:rFonts w:ascii="Open Sans" w:hAnsi="Open Sans" w:cs="Open Sans"/>
          <w:color w:val="000000"/>
        </w:rPr>
        <w:t xml:space="preserve"> (-1,5%), </w:t>
      </w:r>
      <w:r w:rsidR="00B2225C" w:rsidRPr="00B2225C">
        <w:rPr>
          <w:rFonts w:ascii="Open Sans" w:hAnsi="Open Sans" w:cs="Open Sans"/>
          <w:color w:val="000000"/>
        </w:rPr>
        <w:t>Zamora Capital</w:t>
      </w:r>
      <w:r w:rsidR="00B2225C">
        <w:rPr>
          <w:rFonts w:ascii="Open Sans" w:hAnsi="Open Sans" w:cs="Open Sans"/>
          <w:color w:val="000000"/>
        </w:rPr>
        <w:t xml:space="preserve"> (-1,5%), </w:t>
      </w:r>
      <w:r w:rsidR="00B2225C" w:rsidRPr="00B2225C">
        <w:rPr>
          <w:rFonts w:ascii="Open Sans" w:hAnsi="Open Sans" w:cs="Open Sans"/>
          <w:color w:val="000000"/>
        </w:rPr>
        <w:t>Córdoba Capital</w:t>
      </w:r>
      <w:r w:rsidR="00B2225C">
        <w:rPr>
          <w:rFonts w:ascii="Open Sans" w:hAnsi="Open Sans" w:cs="Open Sans"/>
          <w:color w:val="000000"/>
        </w:rPr>
        <w:t xml:space="preserve"> (-1,2%), </w:t>
      </w:r>
      <w:r w:rsidR="00B2225C" w:rsidRPr="00B2225C">
        <w:rPr>
          <w:rFonts w:ascii="Open Sans" w:hAnsi="Open Sans" w:cs="Open Sans"/>
          <w:color w:val="000000"/>
        </w:rPr>
        <w:t>Palencia Capital</w:t>
      </w:r>
      <w:r w:rsidR="00B2225C">
        <w:rPr>
          <w:rFonts w:ascii="Open Sans" w:hAnsi="Open Sans" w:cs="Open Sans"/>
          <w:color w:val="000000"/>
        </w:rPr>
        <w:t xml:space="preserve"> (-0,9%), </w:t>
      </w:r>
      <w:r w:rsidR="00B2225C" w:rsidRPr="00B2225C">
        <w:rPr>
          <w:rFonts w:ascii="Open Sans" w:hAnsi="Open Sans" w:cs="Open Sans"/>
          <w:color w:val="000000"/>
        </w:rPr>
        <w:t>Burgos Capital</w:t>
      </w:r>
      <w:r w:rsidR="00B2225C">
        <w:rPr>
          <w:rFonts w:ascii="Open Sans" w:hAnsi="Open Sans" w:cs="Open Sans"/>
          <w:color w:val="000000"/>
        </w:rPr>
        <w:t xml:space="preserve"> (-0,8%), </w:t>
      </w:r>
      <w:r w:rsidR="00B2225C" w:rsidRPr="00B2225C">
        <w:rPr>
          <w:rFonts w:ascii="Open Sans" w:hAnsi="Open Sans" w:cs="Open Sans"/>
          <w:color w:val="000000"/>
        </w:rPr>
        <w:t>Salamanca Capital</w:t>
      </w:r>
      <w:r w:rsidR="00B2225C">
        <w:rPr>
          <w:rFonts w:ascii="Open Sans" w:hAnsi="Open Sans" w:cs="Open Sans"/>
          <w:color w:val="000000"/>
        </w:rPr>
        <w:t xml:space="preserve"> (-0,4%), </w:t>
      </w:r>
      <w:r w:rsidR="00B2225C" w:rsidRPr="00B2225C">
        <w:rPr>
          <w:rFonts w:ascii="Open Sans" w:hAnsi="Open Sans" w:cs="Open Sans"/>
          <w:color w:val="000000"/>
        </w:rPr>
        <w:t>Segovia Capital</w:t>
      </w:r>
      <w:r w:rsidR="00B2225C">
        <w:rPr>
          <w:rFonts w:ascii="Open Sans" w:hAnsi="Open Sans" w:cs="Open Sans"/>
          <w:color w:val="000000"/>
        </w:rPr>
        <w:t xml:space="preserve"> (-0,3%), </w:t>
      </w:r>
      <w:r w:rsidR="00B2225C" w:rsidRPr="00B2225C">
        <w:rPr>
          <w:rFonts w:ascii="Open Sans" w:hAnsi="Open Sans" w:cs="Open Sans"/>
          <w:color w:val="000000"/>
        </w:rPr>
        <w:t>Albacete Capital</w:t>
      </w:r>
      <w:r w:rsidR="00B2225C">
        <w:rPr>
          <w:rFonts w:ascii="Open Sans" w:hAnsi="Open Sans" w:cs="Open Sans"/>
          <w:color w:val="000000"/>
        </w:rPr>
        <w:t xml:space="preserve"> (-0,1%), entre otros.</w:t>
      </w:r>
    </w:p>
    <w:p w14:paraId="2F600EA2" w14:textId="4EB890C1" w:rsidR="00507781" w:rsidRDefault="00507781" w:rsidP="00507781">
      <w:pPr>
        <w:pStyle w:val="NormalWeb"/>
        <w:shd w:val="clear" w:color="auto" w:fill="FFFFFF"/>
        <w:spacing w:after="225" w:line="276" w:lineRule="auto"/>
        <w:ind w:right="-574"/>
        <w:jc w:val="center"/>
        <w:rPr>
          <w:rFonts w:ascii="Open Sans Light" w:hAnsi="Open Sans Light" w:cs="Open Sans Light"/>
          <w:b/>
          <w:iCs/>
          <w:color w:val="303AB2"/>
          <w:sz w:val="28"/>
          <w:szCs w:val="22"/>
        </w:rPr>
      </w:pPr>
      <w:r>
        <w:rPr>
          <w:rFonts w:ascii="Open Sans Light" w:hAnsi="Open Sans Light" w:cs="Open Sans Light"/>
          <w:b/>
          <w:iCs/>
          <w:color w:val="303AB2"/>
          <w:sz w:val="28"/>
          <w:szCs w:val="22"/>
        </w:rPr>
        <w:lastRenderedPageBreak/>
        <w:t xml:space="preserve">Variación trimestral por </w:t>
      </w:r>
      <w:r w:rsidR="00AF215F">
        <w:rPr>
          <w:rFonts w:ascii="Open Sans Light" w:hAnsi="Open Sans Light" w:cs="Open Sans Light"/>
          <w:b/>
          <w:iCs/>
          <w:color w:val="303AB2"/>
          <w:sz w:val="28"/>
          <w:szCs w:val="22"/>
        </w:rPr>
        <w:t>c</w:t>
      </w:r>
      <w:r>
        <w:rPr>
          <w:rFonts w:ascii="Open Sans Light" w:hAnsi="Open Sans Light" w:cs="Open Sans Light"/>
          <w:b/>
          <w:iCs/>
          <w:color w:val="303AB2"/>
          <w:sz w:val="28"/>
          <w:szCs w:val="22"/>
        </w:rPr>
        <w:t xml:space="preserve">apital de </w:t>
      </w:r>
      <w:r w:rsidR="00AF215F">
        <w:rPr>
          <w:rFonts w:ascii="Open Sans Light" w:hAnsi="Open Sans Light" w:cs="Open Sans Light"/>
          <w:b/>
          <w:iCs/>
          <w:color w:val="303AB2"/>
          <w:sz w:val="28"/>
          <w:szCs w:val="22"/>
        </w:rPr>
        <w:t>p</w:t>
      </w:r>
      <w:r>
        <w:rPr>
          <w:rFonts w:ascii="Open Sans Light" w:hAnsi="Open Sans Light" w:cs="Open Sans Light"/>
          <w:b/>
          <w:iCs/>
          <w:color w:val="303AB2"/>
          <w:sz w:val="28"/>
          <w:szCs w:val="22"/>
        </w:rPr>
        <w:t>rovincia                                               (</w:t>
      </w:r>
      <w:r w:rsidR="00AF215F">
        <w:rPr>
          <w:rFonts w:ascii="Open Sans Light" w:hAnsi="Open Sans Light" w:cs="Open Sans Light"/>
          <w:b/>
          <w:iCs/>
          <w:color w:val="303AB2"/>
          <w:sz w:val="28"/>
          <w:szCs w:val="22"/>
        </w:rPr>
        <w:t>dic. 2019 - mar. 2020</w:t>
      </w:r>
      <w:r>
        <w:rPr>
          <w:rFonts w:ascii="Open Sans Light" w:hAnsi="Open Sans Light" w:cs="Open Sans Light"/>
          <w:b/>
          <w:iCs/>
          <w:color w:val="303AB2"/>
          <w:sz w:val="28"/>
          <w:szCs w:val="22"/>
        </w:rPr>
        <w:t>)</w:t>
      </w:r>
    </w:p>
    <w:p w14:paraId="07F07909" w14:textId="77777777" w:rsidR="00507781" w:rsidRDefault="00507781" w:rsidP="007D6B0A">
      <w:pPr>
        <w:pStyle w:val="NormalWeb"/>
        <w:spacing w:after="225" w:line="276" w:lineRule="auto"/>
        <w:ind w:right="-574"/>
        <w:jc w:val="both"/>
        <w:rPr>
          <w:rFonts w:ascii="Open Sans" w:hAnsi="Open Sans" w:cs="Open Sans"/>
          <w:color w:val="000000"/>
        </w:rPr>
      </w:pPr>
    </w:p>
    <w:p w14:paraId="29D8BA3F" w14:textId="1A733BA9" w:rsidR="00507781" w:rsidRDefault="00093559" w:rsidP="007D6B0A">
      <w:pPr>
        <w:pStyle w:val="NormalWeb"/>
        <w:spacing w:after="225" w:line="276" w:lineRule="auto"/>
        <w:ind w:right="-574"/>
        <w:jc w:val="both"/>
        <w:rPr>
          <w:rFonts w:ascii="Open Sans" w:hAnsi="Open Sans" w:cs="Open Sans"/>
          <w:color w:val="000000"/>
        </w:rPr>
      </w:pPr>
      <w:r w:rsidRPr="00093559">
        <w:rPr>
          <w:noProof/>
        </w:rPr>
        <w:drawing>
          <wp:inline distT="0" distB="0" distL="0" distR="0" wp14:anchorId="6523C685" wp14:editId="6C4A5232">
            <wp:extent cx="4991100" cy="367665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3676650"/>
                    </a:xfrm>
                    <a:prstGeom prst="rect">
                      <a:avLst/>
                    </a:prstGeom>
                    <a:noFill/>
                    <a:ln>
                      <a:noFill/>
                    </a:ln>
                  </pic:spPr>
                </pic:pic>
              </a:graphicData>
            </a:graphic>
          </wp:inline>
        </w:drawing>
      </w:r>
    </w:p>
    <w:p w14:paraId="09202B56" w14:textId="77777777" w:rsidR="00B2225C" w:rsidRDefault="007D6B0A" w:rsidP="004F0443">
      <w:pPr>
        <w:pStyle w:val="NormalWeb"/>
        <w:spacing w:after="225" w:line="276" w:lineRule="auto"/>
        <w:ind w:right="-574"/>
        <w:jc w:val="both"/>
        <w:rPr>
          <w:rFonts w:ascii="Open Sans" w:hAnsi="Open Sans" w:cs="Open Sans"/>
          <w:color w:val="000000"/>
        </w:rPr>
      </w:pPr>
      <w:r>
        <w:rPr>
          <w:rFonts w:ascii="Open Sans" w:hAnsi="Open Sans" w:cs="Open Sans"/>
          <w:color w:val="000000"/>
        </w:rPr>
        <w:t xml:space="preserve">Respecto a los precios, </w:t>
      </w:r>
      <w:r w:rsidR="004F0443">
        <w:rPr>
          <w:rFonts w:ascii="Open Sans" w:hAnsi="Open Sans" w:cs="Open Sans"/>
          <w:color w:val="000000"/>
        </w:rPr>
        <w:t>15 de las 47 c</w:t>
      </w:r>
      <w:r>
        <w:rPr>
          <w:rFonts w:ascii="Open Sans" w:hAnsi="Open Sans" w:cs="Open Sans"/>
          <w:color w:val="000000"/>
        </w:rPr>
        <w:t>apital</w:t>
      </w:r>
      <w:r w:rsidR="005D27A4">
        <w:rPr>
          <w:rFonts w:ascii="Open Sans" w:hAnsi="Open Sans" w:cs="Open Sans"/>
          <w:color w:val="000000"/>
        </w:rPr>
        <w:t>es</w:t>
      </w:r>
      <w:r>
        <w:rPr>
          <w:rFonts w:ascii="Open Sans" w:hAnsi="Open Sans" w:cs="Open Sans"/>
          <w:color w:val="000000"/>
        </w:rPr>
        <w:t xml:space="preserve"> de provincia</w:t>
      </w:r>
      <w:r w:rsidR="004F0443">
        <w:rPr>
          <w:rFonts w:ascii="Open Sans" w:hAnsi="Open Sans" w:cs="Open Sans"/>
          <w:color w:val="000000"/>
        </w:rPr>
        <w:t xml:space="preserve"> </w:t>
      </w:r>
      <w:hyperlink r:id="rId16" w:history="1">
        <w:r w:rsidR="00BA740C" w:rsidRPr="00ED0AF8">
          <w:rPr>
            <w:rStyle w:val="Hipervnculo"/>
            <w:rFonts w:ascii="Open Sans" w:hAnsi="Open Sans" w:cs="Open Sans"/>
          </w:rPr>
          <w:t>Fotocasa</w:t>
        </w:r>
      </w:hyperlink>
      <w:r w:rsidR="004F0443">
        <w:rPr>
          <w:rFonts w:ascii="Open Sans" w:hAnsi="Open Sans" w:cs="Open Sans"/>
          <w:color w:val="000000"/>
        </w:rPr>
        <w:t xml:space="preserve"> (32% del total) </w:t>
      </w:r>
      <w:r w:rsidR="005D27A4">
        <w:rPr>
          <w:rFonts w:ascii="Open Sans" w:hAnsi="Open Sans" w:cs="Open Sans"/>
          <w:color w:val="000000"/>
        </w:rPr>
        <w:t xml:space="preserve"> </w:t>
      </w:r>
      <w:r w:rsidR="004F0443">
        <w:rPr>
          <w:rFonts w:ascii="Open Sans" w:hAnsi="Open Sans" w:cs="Open Sans"/>
          <w:color w:val="000000"/>
        </w:rPr>
        <w:t xml:space="preserve">superan el </w:t>
      </w:r>
      <w:r w:rsidR="005D27A4">
        <w:rPr>
          <w:rFonts w:ascii="Open Sans" w:hAnsi="Open Sans" w:cs="Open Sans"/>
          <w:color w:val="000000"/>
        </w:rPr>
        <w:t xml:space="preserve">precio </w:t>
      </w:r>
      <w:r w:rsidR="004F0443">
        <w:rPr>
          <w:rFonts w:ascii="Open Sans" w:hAnsi="Open Sans" w:cs="Open Sans"/>
          <w:color w:val="000000"/>
        </w:rPr>
        <w:t>medio de</w:t>
      </w:r>
      <w:r w:rsidR="005D27A4">
        <w:rPr>
          <w:rFonts w:ascii="Open Sans" w:hAnsi="Open Sans" w:cs="Open Sans"/>
          <w:color w:val="000000"/>
        </w:rPr>
        <w:t xml:space="preserve"> los 2.000 </w:t>
      </w:r>
      <w:r w:rsidR="005D27A4" w:rsidRPr="00C108A1">
        <w:rPr>
          <w:rFonts w:ascii="Open Sans" w:hAnsi="Open Sans" w:cs="Open Sans"/>
          <w:color w:val="000000"/>
        </w:rPr>
        <w:t>€/m</w:t>
      </w:r>
      <w:r w:rsidR="005D27A4" w:rsidRPr="00C108A1">
        <w:rPr>
          <w:rFonts w:ascii="Open Sans" w:hAnsi="Open Sans" w:cs="Open Sans"/>
          <w:color w:val="000000"/>
          <w:vertAlign w:val="superscript"/>
        </w:rPr>
        <w:t>2</w:t>
      </w:r>
      <w:r w:rsidR="004F0443">
        <w:rPr>
          <w:rFonts w:ascii="Open Sans" w:hAnsi="Open Sans" w:cs="Open Sans"/>
          <w:color w:val="000000"/>
        </w:rPr>
        <w:t xml:space="preserve">. Las ciudades más caras son: </w:t>
      </w:r>
      <w:r w:rsidR="004F0443" w:rsidRPr="004F0443">
        <w:rPr>
          <w:rFonts w:ascii="Open Sans" w:hAnsi="Open Sans" w:cs="Open Sans"/>
          <w:color w:val="000000"/>
        </w:rPr>
        <w:t>Donostia - San Sebastián</w:t>
      </w:r>
      <w:r w:rsidR="004F0443">
        <w:rPr>
          <w:rFonts w:ascii="Open Sans" w:hAnsi="Open Sans" w:cs="Open Sans"/>
          <w:color w:val="000000"/>
        </w:rPr>
        <w:t xml:space="preserve"> (</w:t>
      </w:r>
      <w:r w:rsidR="007C2228">
        <w:rPr>
          <w:rFonts w:ascii="Open Sans" w:hAnsi="Open Sans" w:cs="Open Sans"/>
          <w:color w:val="000000"/>
        </w:rPr>
        <w:t>5.416</w:t>
      </w:r>
      <w:r w:rsidR="004F0443">
        <w:rPr>
          <w:rFonts w:ascii="Open Sans" w:hAnsi="Open Sans" w:cs="Open Sans"/>
          <w:color w:val="000000"/>
        </w:rPr>
        <w:t xml:space="preserve"> </w:t>
      </w:r>
      <w:r w:rsidR="004F0443" w:rsidRPr="00C108A1">
        <w:rPr>
          <w:rFonts w:ascii="Open Sans" w:hAnsi="Open Sans" w:cs="Open Sans"/>
          <w:color w:val="000000"/>
        </w:rPr>
        <w:t>€/m</w:t>
      </w:r>
      <w:r w:rsidR="004F0443" w:rsidRPr="00C108A1">
        <w:rPr>
          <w:rFonts w:ascii="Open Sans" w:hAnsi="Open Sans" w:cs="Open Sans"/>
          <w:color w:val="000000"/>
          <w:vertAlign w:val="superscript"/>
        </w:rPr>
        <w:t>2</w:t>
      </w:r>
      <w:r w:rsidR="004F0443" w:rsidRPr="005D27A4">
        <w:rPr>
          <w:rFonts w:ascii="Open Sans" w:hAnsi="Open Sans" w:cs="Open Sans"/>
          <w:color w:val="000000"/>
        </w:rPr>
        <w:t>)</w:t>
      </w:r>
      <w:r w:rsidR="004F0443">
        <w:rPr>
          <w:rFonts w:ascii="Open Sans" w:hAnsi="Open Sans" w:cs="Open Sans"/>
          <w:color w:val="000000"/>
        </w:rPr>
        <w:t xml:space="preserve">, </w:t>
      </w:r>
      <w:r w:rsidR="004F0443" w:rsidRPr="004F0443">
        <w:rPr>
          <w:rFonts w:ascii="Open Sans" w:hAnsi="Open Sans" w:cs="Open Sans"/>
          <w:color w:val="000000"/>
        </w:rPr>
        <w:t>Barcelona Capital</w:t>
      </w:r>
      <w:r w:rsidR="004F0443">
        <w:rPr>
          <w:rFonts w:ascii="Open Sans" w:hAnsi="Open Sans" w:cs="Open Sans"/>
          <w:color w:val="000000"/>
        </w:rPr>
        <w:t xml:space="preserve"> (</w:t>
      </w:r>
      <w:r w:rsidR="007C2228">
        <w:rPr>
          <w:rFonts w:ascii="Open Sans" w:hAnsi="Open Sans" w:cs="Open Sans"/>
          <w:color w:val="000000"/>
        </w:rPr>
        <w:t>4.586</w:t>
      </w:r>
      <w:r w:rsidR="004F0443">
        <w:rPr>
          <w:rFonts w:ascii="Open Sans" w:hAnsi="Open Sans" w:cs="Open Sans"/>
          <w:color w:val="000000"/>
        </w:rPr>
        <w:t xml:space="preserve"> </w:t>
      </w:r>
      <w:r w:rsidR="004F0443" w:rsidRPr="00C108A1">
        <w:rPr>
          <w:rFonts w:ascii="Open Sans" w:hAnsi="Open Sans" w:cs="Open Sans"/>
          <w:color w:val="000000"/>
        </w:rPr>
        <w:t>€/m</w:t>
      </w:r>
      <w:r w:rsidR="004F0443" w:rsidRPr="00C108A1">
        <w:rPr>
          <w:rFonts w:ascii="Open Sans" w:hAnsi="Open Sans" w:cs="Open Sans"/>
          <w:color w:val="000000"/>
          <w:vertAlign w:val="superscript"/>
        </w:rPr>
        <w:t>2</w:t>
      </w:r>
      <w:r w:rsidR="004F0443" w:rsidRPr="005D27A4">
        <w:rPr>
          <w:rFonts w:ascii="Open Sans" w:hAnsi="Open Sans" w:cs="Open Sans"/>
          <w:color w:val="000000"/>
        </w:rPr>
        <w:t>)</w:t>
      </w:r>
      <w:r w:rsidR="004F0443">
        <w:rPr>
          <w:rFonts w:ascii="Open Sans" w:hAnsi="Open Sans" w:cs="Open Sans"/>
          <w:color w:val="000000"/>
        </w:rPr>
        <w:t xml:space="preserve">, </w:t>
      </w:r>
      <w:r w:rsidR="004F0443" w:rsidRPr="004F0443">
        <w:rPr>
          <w:rFonts w:ascii="Open Sans" w:hAnsi="Open Sans" w:cs="Open Sans"/>
          <w:color w:val="000000"/>
        </w:rPr>
        <w:t>Madrid Capital</w:t>
      </w:r>
      <w:r w:rsidR="004F0443">
        <w:rPr>
          <w:rFonts w:ascii="Open Sans" w:hAnsi="Open Sans" w:cs="Open Sans"/>
          <w:color w:val="000000"/>
        </w:rPr>
        <w:t xml:space="preserve"> (</w:t>
      </w:r>
      <w:r w:rsidR="007C2228">
        <w:rPr>
          <w:rFonts w:ascii="Open Sans" w:hAnsi="Open Sans" w:cs="Open Sans"/>
          <w:color w:val="000000"/>
        </w:rPr>
        <w:t>3.964</w:t>
      </w:r>
      <w:r w:rsidR="004F0443">
        <w:rPr>
          <w:rFonts w:ascii="Open Sans" w:hAnsi="Open Sans" w:cs="Open Sans"/>
          <w:color w:val="000000"/>
        </w:rPr>
        <w:t xml:space="preserve"> </w:t>
      </w:r>
      <w:r w:rsidR="004F0443" w:rsidRPr="00C108A1">
        <w:rPr>
          <w:rFonts w:ascii="Open Sans" w:hAnsi="Open Sans" w:cs="Open Sans"/>
          <w:color w:val="000000"/>
        </w:rPr>
        <w:t>€/m</w:t>
      </w:r>
      <w:r w:rsidR="004F0443" w:rsidRPr="00C108A1">
        <w:rPr>
          <w:rFonts w:ascii="Open Sans" w:hAnsi="Open Sans" w:cs="Open Sans"/>
          <w:color w:val="000000"/>
          <w:vertAlign w:val="superscript"/>
        </w:rPr>
        <w:t>2</w:t>
      </w:r>
      <w:r w:rsidR="004F0443" w:rsidRPr="005D27A4">
        <w:rPr>
          <w:rFonts w:ascii="Open Sans" w:hAnsi="Open Sans" w:cs="Open Sans"/>
          <w:color w:val="000000"/>
        </w:rPr>
        <w:t>)</w:t>
      </w:r>
      <w:r w:rsidR="004F0443">
        <w:rPr>
          <w:rFonts w:ascii="Open Sans" w:hAnsi="Open Sans" w:cs="Open Sans"/>
          <w:color w:val="000000"/>
        </w:rPr>
        <w:t xml:space="preserve">, </w:t>
      </w:r>
      <w:r w:rsidR="004F0443" w:rsidRPr="004F0443">
        <w:rPr>
          <w:rFonts w:ascii="Open Sans" w:hAnsi="Open Sans" w:cs="Open Sans"/>
          <w:color w:val="000000"/>
        </w:rPr>
        <w:t>Bilbao</w:t>
      </w:r>
      <w:r w:rsidR="004F0443">
        <w:rPr>
          <w:rFonts w:ascii="Open Sans" w:hAnsi="Open Sans" w:cs="Open Sans"/>
          <w:color w:val="000000"/>
        </w:rPr>
        <w:t xml:space="preserve"> (</w:t>
      </w:r>
      <w:r w:rsidR="007C2228" w:rsidRPr="007C2228">
        <w:rPr>
          <w:rFonts w:ascii="Open Sans" w:hAnsi="Open Sans" w:cs="Open Sans"/>
          <w:color w:val="000000"/>
        </w:rPr>
        <w:t xml:space="preserve">3.303 </w:t>
      </w:r>
      <w:r w:rsidR="004F0443" w:rsidRPr="00C108A1">
        <w:rPr>
          <w:rFonts w:ascii="Open Sans" w:hAnsi="Open Sans" w:cs="Open Sans"/>
          <w:color w:val="000000"/>
        </w:rPr>
        <w:t>€/m</w:t>
      </w:r>
      <w:r w:rsidR="004F0443" w:rsidRPr="00C108A1">
        <w:rPr>
          <w:rFonts w:ascii="Open Sans" w:hAnsi="Open Sans" w:cs="Open Sans"/>
          <w:color w:val="000000"/>
          <w:vertAlign w:val="superscript"/>
        </w:rPr>
        <w:t>2</w:t>
      </w:r>
      <w:r w:rsidR="004F0443" w:rsidRPr="005D27A4">
        <w:rPr>
          <w:rFonts w:ascii="Open Sans" w:hAnsi="Open Sans" w:cs="Open Sans"/>
          <w:color w:val="000000"/>
        </w:rPr>
        <w:t>)</w:t>
      </w:r>
      <w:r w:rsidR="004F0443">
        <w:rPr>
          <w:rFonts w:ascii="Open Sans" w:hAnsi="Open Sans" w:cs="Open Sans"/>
          <w:color w:val="000000"/>
        </w:rPr>
        <w:t xml:space="preserve">, </w:t>
      </w:r>
      <w:r w:rsidR="004F0443" w:rsidRPr="004F0443">
        <w:rPr>
          <w:rFonts w:ascii="Open Sans" w:hAnsi="Open Sans" w:cs="Open Sans"/>
          <w:color w:val="000000"/>
        </w:rPr>
        <w:t>Palma de Mallorca</w:t>
      </w:r>
      <w:r w:rsidR="004F0443">
        <w:rPr>
          <w:rFonts w:ascii="Open Sans" w:hAnsi="Open Sans" w:cs="Open Sans"/>
          <w:color w:val="000000"/>
        </w:rPr>
        <w:t xml:space="preserve"> (</w:t>
      </w:r>
      <w:r w:rsidR="007C2228">
        <w:rPr>
          <w:rFonts w:ascii="Open Sans" w:hAnsi="Open Sans" w:cs="Open Sans"/>
          <w:color w:val="000000"/>
        </w:rPr>
        <w:t xml:space="preserve">3.022 </w:t>
      </w:r>
      <w:r w:rsidR="004F0443" w:rsidRPr="00C108A1">
        <w:rPr>
          <w:rFonts w:ascii="Open Sans" w:hAnsi="Open Sans" w:cs="Open Sans"/>
          <w:color w:val="000000"/>
        </w:rPr>
        <w:t>€/m</w:t>
      </w:r>
      <w:r w:rsidR="004F0443" w:rsidRPr="00C108A1">
        <w:rPr>
          <w:rFonts w:ascii="Open Sans" w:hAnsi="Open Sans" w:cs="Open Sans"/>
          <w:color w:val="000000"/>
          <w:vertAlign w:val="superscript"/>
        </w:rPr>
        <w:t>2</w:t>
      </w:r>
      <w:r w:rsidR="004F0443" w:rsidRPr="005D27A4">
        <w:rPr>
          <w:rFonts w:ascii="Open Sans" w:hAnsi="Open Sans" w:cs="Open Sans"/>
          <w:color w:val="000000"/>
        </w:rPr>
        <w:t>)</w:t>
      </w:r>
      <w:r w:rsidR="004F0443">
        <w:rPr>
          <w:rFonts w:ascii="Open Sans" w:hAnsi="Open Sans" w:cs="Open Sans"/>
          <w:color w:val="000000"/>
        </w:rPr>
        <w:t xml:space="preserve">, </w:t>
      </w:r>
      <w:r w:rsidR="004F0443" w:rsidRPr="004F0443">
        <w:rPr>
          <w:rFonts w:ascii="Open Sans" w:hAnsi="Open Sans" w:cs="Open Sans"/>
          <w:color w:val="000000"/>
        </w:rPr>
        <w:t>Vitoria - Gasteiz</w:t>
      </w:r>
      <w:r w:rsidR="004F0443">
        <w:rPr>
          <w:rFonts w:ascii="Open Sans" w:hAnsi="Open Sans" w:cs="Open Sans"/>
          <w:color w:val="000000"/>
        </w:rPr>
        <w:t xml:space="preserve"> (</w:t>
      </w:r>
      <w:r w:rsidR="007C2228">
        <w:rPr>
          <w:rFonts w:ascii="Open Sans" w:hAnsi="Open Sans" w:cs="Open Sans"/>
          <w:color w:val="000000"/>
        </w:rPr>
        <w:t>2.533</w:t>
      </w:r>
      <w:r w:rsidR="004F0443">
        <w:rPr>
          <w:rFonts w:ascii="Open Sans" w:hAnsi="Open Sans" w:cs="Open Sans"/>
          <w:color w:val="000000"/>
        </w:rPr>
        <w:t xml:space="preserve"> </w:t>
      </w:r>
      <w:r w:rsidR="004F0443" w:rsidRPr="00C108A1">
        <w:rPr>
          <w:rFonts w:ascii="Open Sans" w:hAnsi="Open Sans" w:cs="Open Sans"/>
          <w:color w:val="000000"/>
        </w:rPr>
        <w:t>€/m</w:t>
      </w:r>
      <w:r w:rsidR="004F0443" w:rsidRPr="00C108A1">
        <w:rPr>
          <w:rFonts w:ascii="Open Sans" w:hAnsi="Open Sans" w:cs="Open Sans"/>
          <w:color w:val="000000"/>
          <w:vertAlign w:val="superscript"/>
        </w:rPr>
        <w:t>2</w:t>
      </w:r>
      <w:r w:rsidR="004F0443" w:rsidRPr="005D27A4">
        <w:rPr>
          <w:rFonts w:ascii="Open Sans" w:hAnsi="Open Sans" w:cs="Open Sans"/>
          <w:color w:val="000000"/>
        </w:rPr>
        <w:t>)</w:t>
      </w:r>
      <w:r w:rsidR="004F0443">
        <w:rPr>
          <w:rFonts w:ascii="Open Sans" w:hAnsi="Open Sans" w:cs="Open Sans"/>
          <w:color w:val="000000"/>
        </w:rPr>
        <w:t xml:space="preserve">, </w:t>
      </w:r>
      <w:r w:rsidR="004F0443" w:rsidRPr="004F0443">
        <w:rPr>
          <w:rFonts w:ascii="Open Sans" w:hAnsi="Open Sans" w:cs="Open Sans"/>
          <w:color w:val="000000"/>
        </w:rPr>
        <w:t>Cádiz Capital</w:t>
      </w:r>
      <w:r w:rsidR="004F0443">
        <w:rPr>
          <w:rFonts w:ascii="Open Sans" w:hAnsi="Open Sans" w:cs="Open Sans"/>
          <w:color w:val="000000"/>
        </w:rPr>
        <w:t xml:space="preserve"> (</w:t>
      </w:r>
      <w:r w:rsidR="007C2228">
        <w:rPr>
          <w:rFonts w:ascii="Open Sans" w:hAnsi="Open Sans" w:cs="Open Sans"/>
          <w:color w:val="000000"/>
        </w:rPr>
        <w:t>2.477</w:t>
      </w:r>
      <w:r w:rsidR="004F0443">
        <w:rPr>
          <w:rFonts w:ascii="Open Sans" w:hAnsi="Open Sans" w:cs="Open Sans"/>
          <w:color w:val="000000"/>
        </w:rPr>
        <w:t xml:space="preserve"> </w:t>
      </w:r>
      <w:r w:rsidR="004F0443" w:rsidRPr="00C108A1">
        <w:rPr>
          <w:rFonts w:ascii="Open Sans" w:hAnsi="Open Sans" w:cs="Open Sans"/>
          <w:color w:val="000000"/>
        </w:rPr>
        <w:t>€/m</w:t>
      </w:r>
      <w:r w:rsidR="004F0443" w:rsidRPr="00C108A1">
        <w:rPr>
          <w:rFonts w:ascii="Open Sans" w:hAnsi="Open Sans" w:cs="Open Sans"/>
          <w:color w:val="000000"/>
          <w:vertAlign w:val="superscript"/>
        </w:rPr>
        <w:t>2</w:t>
      </w:r>
      <w:r w:rsidR="004F0443" w:rsidRPr="005D27A4">
        <w:rPr>
          <w:rFonts w:ascii="Open Sans" w:hAnsi="Open Sans" w:cs="Open Sans"/>
          <w:color w:val="000000"/>
        </w:rPr>
        <w:t>)</w:t>
      </w:r>
      <w:r w:rsidR="004F0443">
        <w:rPr>
          <w:rFonts w:ascii="Open Sans" w:hAnsi="Open Sans" w:cs="Open Sans"/>
          <w:color w:val="000000"/>
        </w:rPr>
        <w:t xml:space="preserve">, </w:t>
      </w:r>
      <w:r w:rsidR="004F0443" w:rsidRPr="004F0443">
        <w:rPr>
          <w:rFonts w:ascii="Open Sans" w:hAnsi="Open Sans" w:cs="Open Sans"/>
          <w:color w:val="000000"/>
        </w:rPr>
        <w:t>Pamplona / Iruña</w:t>
      </w:r>
      <w:r w:rsidR="004F0443">
        <w:rPr>
          <w:rFonts w:ascii="Open Sans" w:hAnsi="Open Sans" w:cs="Open Sans"/>
          <w:color w:val="000000"/>
        </w:rPr>
        <w:t xml:space="preserve"> (</w:t>
      </w:r>
      <w:r w:rsidR="007C2228">
        <w:rPr>
          <w:rFonts w:ascii="Open Sans" w:hAnsi="Open Sans" w:cs="Open Sans"/>
          <w:color w:val="000000"/>
        </w:rPr>
        <w:t>2.411</w:t>
      </w:r>
      <w:r w:rsidR="004F0443">
        <w:rPr>
          <w:rFonts w:ascii="Open Sans" w:hAnsi="Open Sans" w:cs="Open Sans"/>
          <w:color w:val="000000"/>
        </w:rPr>
        <w:t xml:space="preserve"> </w:t>
      </w:r>
      <w:r w:rsidR="004F0443" w:rsidRPr="00C108A1">
        <w:rPr>
          <w:rFonts w:ascii="Open Sans" w:hAnsi="Open Sans" w:cs="Open Sans"/>
          <w:color w:val="000000"/>
        </w:rPr>
        <w:t>€/m</w:t>
      </w:r>
      <w:r w:rsidR="004F0443" w:rsidRPr="00C108A1">
        <w:rPr>
          <w:rFonts w:ascii="Open Sans" w:hAnsi="Open Sans" w:cs="Open Sans"/>
          <w:color w:val="000000"/>
          <w:vertAlign w:val="superscript"/>
        </w:rPr>
        <w:t>2</w:t>
      </w:r>
      <w:r w:rsidR="004F0443" w:rsidRPr="005D27A4">
        <w:rPr>
          <w:rFonts w:ascii="Open Sans" w:hAnsi="Open Sans" w:cs="Open Sans"/>
          <w:color w:val="000000"/>
        </w:rPr>
        <w:t>)</w:t>
      </w:r>
      <w:r w:rsidR="004F0443">
        <w:rPr>
          <w:rFonts w:ascii="Open Sans" w:hAnsi="Open Sans" w:cs="Open Sans"/>
          <w:color w:val="000000"/>
        </w:rPr>
        <w:t xml:space="preserve">, </w:t>
      </w:r>
      <w:r w:rsidR="004F0443" w:rsidRPr="004F0443">
        <w:rPr>
          <w:rFonts w:ascii="Open Sans" w:hAnsi="Open Sans" w:cs="Open Sans"/>
          <w:color w:val="000000"/>
        </w:rPr>
        <w:t>Girona Capital</w:t>
      </w:r>
      <w:r w:rsidR="004F0443">
        <w:rPr>
          <w:rFonts w:ascii="Open Sans" w:hAnsi="Open Sans" w:cs="Open Sans"/>
          <w:color w:val="000000"/>
        </w:rPr>
        <w:t xml:space="preserve"> (</w:t>
      </w:r>
      <w:r w:rsidR="007C2228">
        <w:rPr>
          <w:rFonts w:ascii="Open Sans" w:hAnsi="Open Sans" w:cs="Open Sans"/>
          <w:color w:val="000000"/>
        </w:rPr>
        <w:t>2.396</w:t>
      </w:r>
      <w:r w:rsidR="004F0443">
        <w:rPr>
          <w:rFonts w:ascii="Open Sans" w:hAnsi="Open Sans" w:cs="Open Sans"/>
          <w:color w:val="000000"/>
        </w:rPr>
        <w:t xml:space="preserve"> </w:t>
      </w:r>
      <w:r w:rsidR="004F0443" w:rsidRPr="00C108A1">
        <w:rPr>
          <w:rFonts w:ascii="Open Sans" w:hAnsi="Open Sans" w:cs="Open Sans"/>
          <w:color w:val="000000"/>
        </w:rPr>
        <w:t>€/m</w:t>
      </w:r>
      <w:r w:rsidR="004F0443" w:rsidRPr="00C108A1">
        <w:rPr>
          <w:rFonts w:ascii="Open Sans" w:hAnsi="Open Sans" w:cs="Open Sans"/>
          <w:color w:val="000000"/>
          <w:vertAlign w:val="superscript"/>
        </w:rPr>
        <w:t>2</w:t>
      </w:r>
      <w:r w:rsidR="004F0443" w:rsidRPr="005D27A4">
        <w:rPr>
          <w:rFonts w:ascii="Open Sans" w:hAnsi="Open Sans" w:cs="Open Sans"/>
          <w:color w:val="000000"/>
        </w:rPr>
        <w:t>)</w:t>
      </w:r>
      <w:r w:rsidR="004F0443">
        <w:rPr>
          <w:rFonts w:ascii="Open Sans" w:hAnsi="Open Sans" w:cs="Open Sans"/>
          <w:color w:val="000000"/>
        </w:rPr>
        <w:t xml:space="preserve">, </w:t>
      </w:r>
      <w:r w:rsidR="004F0443" w:rsidRPr="004F0443">
        <w:rPr>
          <w:rFonts w:ascii="Open Sans" w:hAnsi="Open Sans" w:cs="Open Sans"/>
          <w:color w:val="000000"/>
        </w:rPr>
        <w:t>Málaga Capital</w:t>
      </w:r>
      <w:r w:rsidR="004F0443">
        <w:rPr>
          <w:rFonts w:ascii="Open Sans" w:hAnsi="Open Sans" w:cs="Open Sans"/>
          <w:color w:val="000000"/>
        </w:rPr>
        <w:t xml:space="preserve"> (</w:t>
      </w:r>
      <w:r w:rsidR="007C2228">
        <w:rPr>
          <w:rFonts w:ascii="Open Sans" w:hAnsi="Open Sans" w:cs="Open Sans"/>
          <w:color w:val="000000"/>
        </w:rPr>
        <w:t>2.373</w:t>
      </w:r>
      <w:r w:rsidR="004F0443">
        <w:rPr>
          <w:rFonts w:ascii="Open Sans" w:hAnsi="Open Sans" w:cs="Open Sans"/>
          <w:color w:val="000000"/>
        </w:rPr>
        <w:t xml:space="preserve"> </w:t>
      </w:r>
      <w:r w:rsidR="004F0443" w:rsidRPr="00C108A1">
        <w:rPr>
          <w:rFonts w:ascii="Open Sans" w:hAnsi="Open Sans" w:cs="Open Sans"/>
          <w:color w:val="000000"/>
        </w:rPr>
        <w:t>€/m</w:t>
      </w:r>
      <w:r w:rsidR="004F0443" w:rsidRPr="00C108A1">
        <w:rPr>
          <w:rFonts w:ascii="Open Sans" w:hAnsi="Open Sans" w:cs="Open Sans"/>
          <w:color w:val="000000"/>
          <w:vertAlign w:val="superscript"/>
        </w:rPr>
        <w:t>2</w:t>
      </w:r>
      <w:r w:rsidR="004F0443" w:rsidRPr="005D27A4">
        <w:rPr>
          <w:rFonts w:ascii="Open Sans" w:hAnsi="Open Sans" w:cs="Open Sans"/>
          <w:color w:val="000000"/>
        </w:rPr>
        <w:t>)</w:t>
      </w:r>
      <w:r w:rsidR="004F0443">
        <w:rPr>
          <w:rFonts w:ascii="Open Sans" w:hAnsi="Open Sans" w:cs="Open Sans"/>
          <w:color w:val="000000"/>
        </w:rPr>
        <w:t xml:space="preserve">, </w:t>
      </w:r>
      <w:r w:rsidR="004F0443" w:rsidRPr="004F0443">
        <w:rPr>
          <w:rFonts w:ascii="Open Sans" w:hAnsi="Open Sans" w:cs="Open Sans"/>
          <w:color w:val="000000"/>
        </w:rPr>
        <w:t>A Coruña Capital</w:t>
      </w:r>
      <w:r w:rsidR="004F0443">
        <w:rPr>
          <w:rFonts w:ascii="Open Sans" w:hAnsi="Open Sans" w:cs="Open Sans"/>
          <w:color w:val="000000"/>
        </w:rPr>
        <w:t xml:space="preserve"> (</w:t>
      </w:r>
      <w:r w:rsidR="007C2228">
        <w:rPr>
          <w:rFonts w:ascii="Open Sans" w:hAnsi="Open Sans" w:cs="Open Sans"/>
          <w:color w:val="000000"/>
        </w:rPr>
        <w:t>2.326</w:t>
      </w:r>
      <w:r w:rsidR="004F0443">
        <w:rPr>
          <w:rFonts w:ascii="Open Sans" w:hAnsi="Open Sans" w:cs="Open Sans"/>
          <w:color w:val="000000"/>
        </w:rPr>
        <w:t xml:space="preserve"> </w:t>
      </w:r>
      <w:r w:rsidR="004F0443" w:rsidRPr="00C108A1">
        <w:rPr>
          <w:rFonts w:ascii="Open Sans" w:hAnsi="Open Sans" w:cs="Open Sans"/>
          <w:color w:val="000000"/>
        </w:rPr>
        <w:t>€/m</w:t>
      </w:r>
      <w:r w:rsidR="004F0443" w:rsidRPr="00C108A1">
        <w:rPr>
          <w:rFonts w:ascii="Open Sans" w:hAnsi="Open Sans" w:cs="Open Sans"/>
          <w:color w:val="000000"/>
          <w:vertAlign w:val="superscript"/>
        </w:rPr>
        <w:t>2</w:t>
      </w:r>
      <w:r w:rsidR="004F0443" w:rsidRPr="005D27A4">
        <w:rPr>
          <w:rFonts w:ascii="Open Sans" w:hAnsi="Open Sans" w:cs="Open Sans"/>
          <w:color w:val="000000"/>
        </w:rPr>
        <w:t>)</w:t>
      </w:r>
      <w:r w:rsidR="004F0443">
        <w:rPr>
          <w:rFonts w:ascii="Open Sans" w:hAnsi="Open Sans" w:cs="Open Sans"/>
          <w:color w:val="000000"/>
        </w:rPr>
        <w:t xml:space="preserve">, </w:t>
      </w:r>
      <w:r w:rsidR="004F0443" w:rsidRPr="004F0443">
        <w:rPr>
          <w:rFonts w:ascii="Open Sans" w:hAnsi="Open Sans" w:cs="Open Sans"/>
          <w:color w:val="000000"/>
        </w:rPr>
        <w:t>Sevilla Capital</w:t>
      </w:r>
      <w:r w:rsidR="004F0443">
        <w:rPr>
          <w:rFonts w:ascii="Open Sans" w:hAnsi="Open Sans" w:cs="Open Sans"/>
          <w:color w:val="000000"/>
        </w:rPr>
        <w:t xml:space="preserve"> (</w:t>
      </w:r>
      <w:r w:rsidR="007C2228">
        <w:rPr>
          <w:rFonts w:ascii="Open Sans" w:hAnsi="Open Sans" w:cs="Open Sans"/>
          <w:color w:val="000000"/>
        </w:rPr>
        <w:t>2.137</w:t>
      </w:r>
      <w:r w:rsidR="004F0443">
        <w:rPr>
          <w:rFonts w:ascii="Open Sans" w:hAnsi="Open Sans" w:cs="Open Sans"/>
          <w:color w:val="000000"/>
        </w:rPr>
        <w:t xml:space="preserve"> </w:t>
      </w:r>
      <w:r w:rsidR="004F0443" w:rsidRPr="00C108A1">
        <w:rPr>
          <w:rFonts w:ascii="Open Sans" w:hAnsi="Open Sans" w:cs="Open Sans"/>
          <w:color w:val="000000"/>
        </w:rPr>
        <w:t>€/m</w:t>
      </w:r>
      <w:r w:rsidR="004F0443" w:rsidRPr="00C108A1">
        <w:rPr>
          <w:rFonts w:ascii="Open Sans" w:hAnsi="Open Sans" w:cs="Open Sans"/>
          <w:color w:val="000000"/>
          <w:vertAlign w:val="superscript"/>
        </w:rPr>
        <w:t>2</w:t>
      </w:r>
      <w:r w:rsidR="004F0443" w:rsidRPr="005D27A4">
        <w:rPr>
          <w:rFonts w:ascii="Open Sans" w:hAnsi="Open Sans" w:cs="Open Sans"/>
          <w:color w:val="000000"/>
        </w:rPr>
        <w:t>)</w:t>
      </w:r>
      <w:r w:rsidR="004F0443">
        <w:rPr>
          <w:rFonts w:ascii="Open Sans" w:hAnsi="Open Sans" w:cs="Open Sans"/>
          <w:color w:val="000000"/>
        </w:rPr>
        <w:t xml:space="preserve">, </w:t>
      </w:r>
      <w:r w:rsidR="004F0443" w:rsidRPr="004F0443">
        <w:rPr>
          <w:rFonts w:ascii="Open Sans" w:hAnsi="Open Sans" w:cs="Open Sans"/>
          <w:color w:val="000000"/>
        </w:rPr>
        <w:t>Santander</w:t>
      </w:r>
      <w:r w:rsidR="004F0443">
        <w:rPr>
          <w:rFonts w:ascii="Open Sans" w:hAnsi="Open Sans" w:cs="Open Sans"/>
          <w:color w:val="000000"/>
        </w:rPr>
        <w:t xml:space="preserve"> (</w:t>
      </w:r>
      <w:r w:rsidR="007C2228">
        <w:rPr>
          <w:rFonts w:ascii="Open Sans" w:hAnsi="Open Sans" w:cs="Open Sans"/>
          <w:color w:val="000000"/>
        </w:rPr>
        <w:t>2.135</w:t>
      </w:r>
      <w:r w:rsidR="004F0443">
        <w:rPr>
          <w:rFonts w:ascii="Open Sans" w:hAnsi="Open Sans" w:cs="Open Sans"/>
          <w:color w:val="000000"/>
        </w:rPr>
        <w:t xml:space="preserve"> </w:t>
      </w:r>
      <w:r w:rsidR="004F0443" w:rsidRPr="00C108A1">
        <w:rPr>
          <w:rFonts w:ascii="Open Sans" w:hAnsi="Open Sans" w:cs="Open Sans"/>
          <w:color w:val="000000"/>
        </w:rPr>
        <w:t>€/m</w:t>
      </w:r>
      <w:r w:rsidR="004F0443" w:rsidRPr="00C108A1">
        <w:rPr>
          <w:rFonts w:ascii="Open Sans" w:hAnsi="Open Sans" w:cs="Open Sans"/>
          <w:color w:val="000000"/>
          <w:vertAlign w:val="superscript"/>
        </w:rPr>
        <w:t>2</w:t>
      </w:r>
      <w:r w:rsidR="004F0443" w:rsidRPr="005D27A4">
        <w:rPr>
          <w:rFonts w:ascii="Open Sans" w:hAnsi="Open Sans" w:cs="Open Sans"/>
          <w:color w:val="000000"/>
        </w:rPr>
        <w:t>)</w:t>
      </w:r>
      <w:r w:rsidR="004F0443">
        <w:rPr>
          <w:rFonts w:ascii="Open Sans" w:hAnsi="Open Sans" w:cs="Open Sans"/>
          <w:color w:val="000000"/>
        </w:rPr>
        <w:t xml:space="preserve">, </w:t>
      </w:r>
      <w:r w:rsidR="004F0443" w:rsidRPr="004F0443">
        <w:rPr>
          <w:rFonts w:ascii="Open Sans" w:hAnsi="Open Sans" w:cs="Open Sans"/>
          <w:color w:val="000000"/>
        </w:rPr>
        <w:t>Valencia Capital</w:t>
      </w:r>
      <w:r w:rsidR="004F0443">
        <w:rPr>
          <w:rFonts w:ascii="Open Sans" w:hAnsi="Open Sans" w:cs="Open Sans"/>
          <w:color w:val="000000"/>
        </w:rPr>
        <w:t xml:space="preserve"> (</w:t>
      </w:r>
      <w:r w:rsidR="007C2228">
        <w:rPr>
          <w:rFonts w:ascii="Open Sans" w:hAnsi="Open Sans" w:cs="Open Sans"/>
          <w:color w:val="000000"/>
        </w:rPr>
        <w:t>2.077</w:t>
      </w:r>
      <w:r w:rsidR="004F0443">
        <w:rPr>
          <w:rFonts w:ascii="Open Sans" w:hAnsi="Open Sans" w:cs="Open Sans"/>
          <w:color w:val="000000"/>
        </w:rPr>
        <w:t xml:space="preserve"> </w:t>
      </w:r>
      <w:r w:rsidR="004F0443" w:rsidRPr="00C108A1">
        <w:rPr>
          <w:rFonts w:ascii="Open Sans" w:hAnsi="Open Sans" w:cs="Open Sans"/>
          <w:color w:val="000000"/>
        </w:rPr>
        <w:t>€/m</w:t>
      </w:r>
      <w:r w:rsidR="004F0443" w:rsidRPr="00C108A1">
        <w:rPr>
          <w:rFonts w:ascii="Open Sans" w:hAnsi="Open Sans" w:cs="Open Sans"/>
          <w:color w:val="000000"/>
          <w:vertAlign w:val="superscript"/>
        </w:rPr>
        <w:t>2</w:t>
      </w:r>
      <w:r w:rsidR="004F0443" w:rsidRPr="005D27A4">
        <w:rPr>
          <w:rFonts w:ascii="Open Sans" w:hAnsi="Open Sans" w:cs="Open Sans"/>
          <w:color w:val="000000"/>
        </w:rPr>
        <w:t>)</w:t>
      </w:r>
      <w:r w:rsidR="007C2228">
        <w:rPr>
          <w:rFonts w:ascii="Open Sans" w:hAnsi="Open Sans" w:cs="Open Sans"/>
          <w:color w:val="000000"/>
        </w:rPr>
        <w:t xml:space="preserve"> y</w:t>
      </w:r>
      <w:r w:rsidR="004F0443">
        <w:rPr>
          <w:rFonts w:ascii="Open Sans" w:hAnsi="Open Sans" w:cs="Open Sans"/>
          <w:color w:val="000000"/>
        </w:rPr>
        <w:t xml:space="preserve"> </w:t>
      </w:r>
      <w:r w:rsidR="004F0443" w:rsidRPr="004F0443">
        <w:rPr>
          <w:rFonts w:ascii="Open Sans" w:hAnsi="Open Sans" w:cs="Open Sans"/>
          <w:color w:val="000000"/>
        </w:rPr>
        <w:t>Las Palmas de Gran Canaria</w:t>
      </w:r>
      <w:r w:rsidR="004F0443">
        <w:rPr>
          <w:rFonts w:ascii="Open Sans" w:hAnsi="Open Sans" w:cs="Open Sans"/>
          <w:color w:val="000000"/>
        </w:rPr>
        <w:t xml:space="preserve"> (</w:t>
      </w:r>
      <w:r w:rsidR="007C2228">
        <w:rPr>
          <w:rFonts w:ascii="Open Sans" w:hAnsi="Open Sans" w:cs="Open Sans"/>
          <w:color w:val="000000"/>
        </w:rPr>
        <w:t>2.051</w:t>
      </w:r>
      <w:r w:rsidR="004F0443">
        <w:rPr>
          <w:rFonts w:ascii="Open Sans" w:hAnsi="Open Sans" w:cs="Open Sans"/>
          <w:color w:val="000000"/>
        </w:rPr>
        <w:t xml:space="preserve"> </w:t>
      </w:r>
      <w:r w:rsidR="004F0443" w:rsidRPr="00C108A1">
        <w:rPr>
          <w:rFonts w:ascii="Open Sans" w:hAnsi="Open Sans" w:cs="Open Sans"/>
          <w:color w:val="000000"/>
        </w:rPr>
        <w:t>€/m</w:t>
      </w:r>
      <w:r w:rsidR="004F0443" w:rsidRPr="00C108A1">
        <w:rPr>
          <w:rFonts w:ascii="Open Sans" w:hAnsi="Open Sans" w:cs="Open Sans"/>
          <w:color w:val="000000"/>
          <w:vertAlign w:val="superscript"/>
        </w:rPr>
        <w:t>2</w:t>
      </w:r>
      <w:r w:rsidR="004F0443" w:rsidRPr="005D27A4">
        <w:rPr>
          <w:rFonts w:ascii="Open Sans" w:hAnsi="Open Sans" w:cs="Open Sans"/>
          <w:color w:val="000000"/>
        </w:rPr>
        <w:t>)</w:t>
      </w:r>
      <w:r w:rsidR="004F0443">
        <w:rPr>
          <w:rFonts w:ascii="Open Sans" w:hAnsi="Open Sans" w:cs="Open Sans"/>
          <w:color w:val="000000"/>
        </w:rPr>
        <w:t>.</w:t>
      </w:r>
      <w:r w:rsidR="007C2228">
        <w:rPr>
          <w:rFonts w:ascii="Open Sans" w:hAnsi="Open Sans" w:cs="Open Sans"/>
          <w:color w:val="000000"/>
        </w:rPr>
        <w:t xml:space="preserve"> </w:t>
      </w:r>
    </w:p>
    <w:p w14:paraId="57D16E74" w14:textId="2217BFE3" w:rsidR="00B2225C" w:rsidRDefault="007C2228" w:rsidP="00B2225C">
      <w:pPr>
        <w:pStyle w:val="NormalWeb"/>
        <w:spacing w:after="225" w:line="276" w:lineRule="auto"/>
        <w:ind w:right="-574"/>
        <w:jc w:val="both"/>
        <w:rPr>
          <w:rFonts w:ascii="Open Sans" w:hAnsi="Open Sans" w:cs="Open Sans"/>
          <w:color w:val="000000"/>
        </w:rPr>
      </w:pPr>
      <w:r>
        <w:rPr>
          <w:rFonts w:ascii="Open Sans" w:hAnsi="Open Sans" w:cs="Open Sans"/>
          <w:color w:val="000000"/>
        </w:rPr>
        <w:t xml:space="preserve">Por otro lado, la capital más económica de España para vivir en régimen de propiedad es </w:t>
      </w:r>
      <w:r w:rsidR="00B2225C">
        <w:rPr>
          <w:rFonts w:ascii="Open Sans" w:hAnsi="Open Sans" w:cs="Open Sans"/>
          <w:color w:val="000000"/>
        </w:rPr>
        <w:t xml:space="preserve">la ciudad de </w:t>
      </w:r>
      <w:r w:rsidR="00B2225C" w:rsidRPr="00B2225C">
        <w:rPr>
          <w:rFonts w:ascii="Open Sans" w:hAnsi="Open Sans" w:cs="Open Sans"/>
          <w:color w:val="000000"/>
        </w:rPr>
        <w:t>Ávila</w:t>
      </w:r>
      <w:r w:rsidR="00B2225C">
        <w:rPr>
          <w:rFonts w:ascii="Open Sans" w:hAnsi="Open Sans" w:cs="Open Sans"/>
          <w:color w:val="000000"/>
        </w:rPr>
        <w:t xml:space="preserve"> con el precio de </w:t>
      </w:r>
      <w:r>
        <w:rPr>
          <w:rFonts w:ascii="Open Sans" w:hAnsi="Open Sans" w:cs="Open Sans"/>
          <w:color w:val="000000"/>
        </w:rPr>
        <w:t xml:space="preserve">1.195 </w:t>
      </w:r>
      <w:r w:rsidRPr="00C108A1">
        <w:rPr>
          <w:rFonts w:ascii="Open Sans" w:hAnsi="Open Sans" w:cs="Open Sans"/>
          <w:color w:val="000000"/>
        </w:rPr>
        <w:t>€/m</w:t>
      </w:r>
      <w:r w:rsidRPr="00C108A1">
        <w:rPr>
          <w:rFonts w:ascii="Open Sans" w:hAnsi="Open Sans" w:cs="Open Sans"/>
          <w:color w:val="000000"/>
          <w:vertAlign w:val="superscript"/>
        </w:rPr>
        <w:t>2</w:t>
      </w:r>
      <w:r w:rsidR="00B2225C">
        <w:rPr>
          <w:rFonts w:ascii="Open Sans" w:hAnsi="Open Sans" w:cs="Open Sans"/>
          <w:color w:val="000000"/>
        </w:rPr>
        <w:t xml:space="preserve">. Le siguen como las más baratas, </w:t>
      </w:r>
      <w:r w:rsidR="00B2225C" w:rsidRPr="00B2225C">
        <w:rPr>
          <w:rFonts w:ascii="Open Sans" w:hAnsi="Open Sans" w:cs="Open Sans"/>
          <w:color w:val="000000"/>
        </w:rPr>
        <w:t>Castellón de la Plana / Castelló de la Plana</w:t>
      </w:r>
      <w:r w:rsidR="00B2225C">
        <w:rPr>
          <w:rFonts w:ascii="Open Sans" w:hAnsi="Open Sans" w:cs="Open Sans"/>
          <w:color w:val="000000"/>
        </w:rPr>
        <w:t xml:space="preserve"> (1.227 </w:t>
      </w:r>
      <w:r w:rsidR="00B2225C" w:rsidRPr="00C108A1">
        <w:rPr>
          <w:rFonts w:ascii="Open Sans" w:hAnsi="Open Sans" w:cs="Open Sans"/>
          <w:color w:val="000000"/>
        </w:rPr>
        <w:t>€/m</w:t>
      </w:r>
      <w:r w:rsidR="00B2225C" w:rsidRPr="00C108A1">
        <w:rPr>
          <w:rFonts w:ascii="Open Sans" w:hAnsi="Open Sans" w:cs="Open Sans"/>
          <w:color w:val="000000"/>
          <w:vertAlign w:val="superscript"/>
        </w:rPr>
        <w:t>2</w:t>
      </w:r>
      <w:r w:rsidR="00B2225C" w:rsidRPr="005D27A4">
        <w:rPr>
          <w:rFonts w:ascii="Open Sans" w:hAnsi="Open Sans" w:cs="Open Sans"/>
          <w:color w:val="000000"/>
        </w:rPr>
        <w:t>)</w:t>
      </w:r>
      <w:r w:rsidR="00B2225C">
        <w:rPr>
          <w:rFonts w:ascii="Open Sans" w:hAnsi="Open Sans" w:cs="Open Sans"/>
          <w:color w:val="000000"/>
        </w:rPr>
        <w:t xml:space="preserve">, </w:t>
      </w:r>
      <w:r w:rsidR="00B2225C" w:rsidRPr="00B2225C">
        <w:rPr>
          <w:rFonts w:ascii="Open Sans" w:hAnsi="Open Sans" w:cs="Open Sans"/>
          <w:color w:val="000000"/>
        </w:rPr>
        <w:t>Huelva Capital</w:t>
      </w:r>
      <w:r w:rsidR="00B2225C">
        <w:rPr>
          <w:rFonts w:ascii="Open Sans" w:hAnsi="Open Sans" w:cs="Open Sans"/>
          <w:color w:val="000000"/>
        </w:rPr>
        <w:t xml:space="preserve"> (1.232 </w:t>
      </w:r>
      <w:r w:rsidR="00B2225C" w:rsidRPr="00C108A1">
        <w:rPr>
          <w:rFonts w:ascii="Open Sans" w:hAnsi="Open Sans" w:cs="Open Sans"/>
          <w:color w:val="000000"/>
        </w:rPr>
        <w:t>€/m</w:t>
      </w:r>
      <w:r w:rsidR="00B2225C" w:rsidRPr="00C108A1">
        <w:rPr>
          <w:rFonts w:ascii="Open Sans" w:hAnsi="Open Sans" w:cs="Open Sans"/>
          <w:color w:val="000000"/>
          <w:vertAlign w:val="superscript"/>
        </w:rPr>
        <w:t>2</w:t>
      </w:r>
      <w:r w:rsidR="00B2225C" w:rsidRPr="005D27A4">
        <w:rPr>
          <w:rFonts w:ascii="Open Sans" w:hAnsi="Open Sans" w:cs="Open Sans"/>
          <w:color w:val="000000"/>
        </w:rPr>
        <w:t>)</w:t>
      </w:r>
      <w:r w:rsidR="00B2225C">
        <w:rPr>
          <w:rFonts w:ascii="Open Sans" w:hAnsi="Open Sans" w:cs="Open Sans"/>
          <w:color w:val="000000"/>
        </w:rPr>
        <w:t xml:space="preserve">, </w:t>
      </w:r>
      <w:r w:rsidR="00B2225C" w:rsidRPr="00B2225C">
        <w:rPr>
          <w:rFonts w:ascii="Open Sans" w:hAnsi="Open Sans" w:cs="Open Sans"/>
          <w:color w:val="000000"/>
        </w:rPr>
        <w:t>Lleida Capital</w:t>
      </w:r>
      <w:r w:rsidR="00B2225C">
        <w:rPr>
          <w:rFonts w:ascii="Open Sans" w:hAnsi="Open Sans" w:cs="Open Sans"/>
          <w:color w:val="000000"/>
        </w:rPr>
        <w:t xml:space="preserve"> (1.238 </w:t>
      </w:r>
      <w:r w:rsidR="00B2225C" w:rsidRPr="00C108A1">
        <w:rPr>
          <w:rFonts w:ascii="Open Sans" w:hAnsi="Open Sans" w:cs="Open Sans"/>
          <w:color w:val="000000"/>
        </w:rPr>
        <w:t>€/m</w:t>
      </w:r>
      <w:r w:rsidR="00B2225C" w:rsidRPr="00C108A1">
        <w:rPr>
          <w:rFonts w:ascii="Open Sans" w:hAnsi="Open Sans" w:cs="Open Sans"/>
          <w:color w:val="000000"/>
          <w:vertAlign w:val="superscript"/>
        </w:rPr>
        <w:t>2</w:t>
      </w:r>
      <w:r w:rsidR="00B2225C" w:rsidRPr="005D27A4">
        <w:rPr>
          <w:rFonts w:ascii="Open Sans" w:hAnsi="Open Sans" w:cs="Open Sans"/>
          <w:color w:val="000000"/>
        </w:rPr>
        <w:t>)</w:t>
      </w:r>
      <w:r w:rsidR="00B2225C">
        <w:rPr>
          <w:rFonts w:ascii="Open Sans" w:hAnsi="Open Sans" w:cs="Open Sans"/>
          <w:color w:val="000000"/>
        </w:rPr>
        <w:t xml:space="preserve">, </w:t>
      </w:r>
      <w:r w:rsidR="00B2225C" w:rsidRPr="00B2225C">
        <w:rPr>
          <w:rFonts w:ascii="Open Sans" w:hAnsi="Open Sans" w:cs="Open Sans"/>
          <w:color w:val="000000"/>
        </w:rPr>
        <w:t>Ciudad Real Capital</w:t>
      </w:r>
      <w:r w:rsidR="00B2225C">
        <w:rPr>
          <w:rFonts w:ascii="Open Sans" w:hAnsi="Open Sans" w:cs="Open Sans"/>
          <w:color w:val="000000"/>
        </w:rPr>
        <w:t xml:space="preserve"> (1.255 </w:t>
      </w:r>
      <w:r w:rsidR="00B2225C" w:rsidRPr="00C108A1">
        <w:rPr>
          <w:rFonts w:ascii="Open Sans" w:hAnsi="Open Sans" w:cs="Open Sans"/>
          <w:color w:val="000000"/>
        </w:rPr>
        <w:t>€/m</w:t>
      </w:r>
      <w:r w:rsidR="00B2225C" w:rsidRPr="00C108A1">
        <w:rPr>
          <w:rFonts w:ascii="Open Sans" w:hAnsi="Open Sans" w:cs="Open Sans"/>
          <w:color w:val="000000"/>
          <w:vertAlign w:val="superscript"/>
        </w:rPr>
        <w:t>2</w:t>
      </w:r>
      <w:r w:rsidR="00B2225C" w:rsidRPr="005D27A4">
        <w:rPr>
          <w:rFonts w:ascii="Open Sans" w:hAnsi="Open Sans" w:cs="Open Sans"/>
          <w:color w:val="000000"/>
        </w:rPr>
        <w:t>)</w:t>
      </w:r>
      <w:r w:rsidR="00B2225C">
        <w:rPr>
          <w:rFonts w:ascii="Open Sans" w:hAnsi="Open Sans" w:cs="Open Sans"/>
          <w:color w:val="000000"/>
        </w:rPr>
        <w:t xml:space="preserve">, </w:t>
      </w:r>
      <w:r w:rsidR="00B2225C" w:rsidRPr="00B2225C">
        <w:rPr>
          <w:rFonts w:ascii="Open Sans" w:hAnsi="Open Sans" w:cs="Open Sans"/>
          <w:color w:val="000000"/>
        </w:rPr>
        <w:t>Cuenca Capital</w:t>
      </w:r>
      <w:r w:rsidR="00B2225C">
        <w:rPr>
          <w:rFonts w:ascii="Open Sans" w:hAnsi="Open Sans" w:cs="Open Sans"/>
          <w:color w:val="000000"/>
        </w:rPr>
        <w:t xml:space="preserve"> (1.266 </w:t>
      </w:r>
      <w:r w:rsidR="00B2225C" w:rsidRPr="00C108A1">
        <w:rPr>
          <w:rFonts w:ascii="Open Sans" w:hAnsi="Open Sans" w:cs="Open Sans"/>
          <w:color w:val="000000"/>
        </w:rPr>
        <w:t>€/m</w:t>
      </w:r>
      <w:r w:rsidR="00B2225C" w:rsidRPr="00C108A1">
        <w:rPr>
          <w:rFonts w:ascii="Open Sans" w:hAnsi="Open Sans" w:cs="Open Sans"/>
          <w:color w:val="000000"/>
          <w:vertAlign w:val="superscript"/>
        </w:rPr>
        <w:t>2</w:t>
      </w:r>
      <w:r w:rsidR="00B2225C" w:rsidRPr="005D27A4">
        <w:rPr>
          <w:rFonts w:ascii="Open Sans" w:hAnsi="Open Sans" w:cs="Open Sans"/>
          <w:color w:val="000000"/>
        </w:rPr>
        <w:t>)</w:t>
      </w:r>
      <w:r w:rsidR="00B2225C">
        <w:rPr>
          <w:rFonts w:ascii="Open Sans" w:hAnsi="Open Sans" w:cs="Open Sans"/>
          <w:color w:val="000000"/>
        </w:rPr>
        <w:t xml:space="preserve"> y </w:t>
      </w:r>
      <w:r w:rsidR="00B2225C" w:rsidRPr="00B2225C">
        <w:rPr>
          <w:rFonts w:ascii="Open Sans" w:hAnsi="Open Sans" w:cs="Open Sans"/>
          <w:color w:val="000000"/>
        </w:rPr>
        <w:t>Cáceres Capital</w:t>
      </w:r>
      <w:r w:rsidR="00B2225C">
        <w:rPr>
          <w:rFonts w:ascii="Open Sans" w:hAnsi="Open Sans" w:cs="Open Sans"/>
          <w:color w:val="000000"/>
        </w:rPr>
        <w:t xml:space="preserve"> (1.283 </w:t>
      </w:r>
      <w:r w:rsidR="00B2225C" w:rsidRPr="00C108A1">
        <w:rPr>
          <w:rFonts w:ascii="Open Sans" w:hAnsi="Open Sans" w:cs="Open Sans"/>
          <w:color w:val="000000"/>
        </w:rPr>
        <w:t>€/m</w:t>
      </w:r>
      <w:r w:rsidR="00B2225C" w:rsidRPr="00C108A1">
        <w:rPr>
          <w:rFonts w:ascii="Open Sans" w:hAnsi="Open Sans" w:cs="Open Sans"/>
          <w:color w:val="000000"/>
          <w:vertAlign w:val="superscript"/>
        </w:rPr>
        <w:t>2</w:t>
      </w:r>
      <w:r w:rsidR="00B2225C" w:rsidRPr="005D27A4">
        <w:rPr>
          <w:rFonts w:ascii="Open Sans" w:hAnsi="Open Sans" w:cs="Open Sans"/>
          <w:color w:val="000000"/>
        </w:rPr>
        <w:t>)</w:t>
      </w:r>
      <w:r w:rsidR="00B2225C">
        <w:rPr>
          <w:rFonts w:ascii="Open Sans" w:hAnsi="Open Sans" w:cs="Open Sans"/>
          <w:color w:val="000000"/>
        </w:rPr>
        <w:t>, entre otras ciudades.</w:t>
      </w:r>
    </w:p>
    <w:p w14:paraId="7D0C07C1" w14:textId="04292609" w:rsidR="00507781" w:rsidRDefault="00821D24" w:rsidP="00B2225C">
      <w:pPr>
        <w:pStyle w:val="NormalWeb"/>
        <w:spacing w:after="225" w:line="276" w:lineRule="auto"/>
        <w:ind w:right="-574"/>
        <w:jc w:val="center"/>
        <w:rPr>
          <w:rFonts w:ascii="Open Sans Light" w:hAnsi="Open Sans Light" w:cs="Open Sans Light"/>
          <w:b/>
          <w:iCs/>
          <w:color w:val="303AB2"/>
          <w:sz w:val="28"/>
          <w:szCs w:val="22"/>
        </w:rPr>
      </w:pPr>
      <w:r>
        <w:rPr>
          <w:rFonts w:ascii="Open Sans Light" w:hAnsi="Open Sans Light" w:cs="Open Sans Light"/>
          <w:b/>
          <w:iCs/>
          <w:color w:val="303AB2"/>
          <w:sz w:val="28"/>
          <w:szCs w:val="22"/>
        </w:rPr>
        <w:lastRenderedPageBreak/>
        <w:t xml:space="preserve">Precio de la vivienda de segunda mano por </w:t>
      </w:r>
      <w:r w:rsidR="00AF215F">
        <w:rPr>
          <w:rFonts w:ascii="Open Sans Light" w:hAnsi="Open Sans Light" w:cs="Open Sans Light"/>
          <w:b/>
          <w:iCs/>
          <w:color w:val="303AB2"/>
          <w:sz w:val="28"/>
          <w:szCs w:val="22"/>
        </w:rPr>
        <w:t>c</w:t>
      </w:r>
      <w:r>
        <w:rPr>
          <w:rFonts w:ascii="Open Sans Light" w:hAnsi="Open Sans Light" w:cs="Open Sans Light"/>
          <w:b/>
          <w:iCs/>
          <w:color w:val="303AB2"/>
          <w:sz w:val="28"/>
          <w:szCs w:val="22"/>
        </w:rPr>
        <w:t xml:space="preserve">apital de </w:t>
      </w:r>
      <w:r w:rsidR="00AF215F">
        <w:rPr>
          <w:rFonts w:ascii="Open Sans Light" w:hAnsi="Open Sans Light" w:cs="Open Sans Light"/>
          <w:b/>
          <w:iCs/>
          <w:color w:val="303AB2"/>
          <w:sz w:val="28"/>
          <w:szCs w:val="22"/>
        </w:rPr>
        <w:t>p</w:t>
      </w:r>
      <w:r>
        <w:rPr>
          <w:rFonts w:ascii="Open Sans Light" w:hAnsi="Open Sans Light" w:cs="Open Sans Light"/>
          <w:b/>
          <w:iCs/>
          <w:color w:val="303AB2"/>
          <w:sz w:val="28"/>
          <w:szCs w:val="22"/>
        </w:rPr>
        <w:t>rovincia</w:t>
      </w:r>
      <w:r w:rsidR="00507781">
        <w:rPr>
          <w:rFonts w:ascii="Open Sans Light" w:hAnsi="Open Sans Light" w:cs="Open Sans Light"/>
          <w:b/>
          <w:iCs/>
          <w:color w:val="303AB2"/>
          <w:sz w:val="28"/>
          <w:szCs w:val="22"/>
        </w:rPr>
        <w:t xml:space="preserve">   (</w:t>
      </w:r>
      <w:r w:rsidR="007C0F02" w:rsidRPr="007C0F02">
        <w:rPr>
          <w:rFonts w:ascii="Open Sans Light" w:hAnsi="Open Sans Light" w:cs="Open Sans Light"/>
          <w:b/>
          <w:iCs/>
          <w:color w:val="303AB2"/>
          <w:sz w:val="28"/>
          <w:szCs w:val="22"/>
        </w:rPr>
        <w:t>marzo</w:t>
      </w:r>
      <w:r w:rsidR="00507781">
        <w:rPr>
          <w:rFonts w:ascii="Open Sans Light" w:hAnsi="Open Sans Light" w:cs="Open Sans Light"/>
          <w:b/>
          <w:iCs/>
          <w:color w:val="303AB2"/>
          <w:sz w:val="28"/>
          <w:szCs w:val="22"/>
        </w:rPr>
        <w:t xml:space="preserve"> 20</w:t>
      </w:r>
      <w:r w:rsidR="00AF215F">
        <w:rPr>
          <w:rFonts w:ascii="Open Sans Light" w:hAnsi="Open Sans Light" w:cs="Open Sans Light"/>
          <w:b/>
          <w:iCs/>
          <w:color w:val="303AB2"/>
          <w:sz w:val="28"/>
          <w:szCs w:val="22"/>
        </w:rPr>
        <w:t>20</w:t>
      </w:r>
      <w:r w:rsidR="00507781">
        <w:rPr>
          <w:rFonts w:ascii="Open Sans Light" w:hAnsi="Open Sans Light" w:cs="Open Sans Light"/>
          <w:b/>
          <w:iCs/>
          <w:color w:val="303AB2"/>
          <w:sz w:val="28"/>
          <w:szCs w:val="22"/>
        </w:rPr>
        <w:t>)</w:t>
      </w:r>
    </w:p>
    <w:p w14:paraId="5C9C3907" w14:textId="761C3602" w:rsidR="00821D24" w:rsidRDefault="006126AB" w:rsidP="00821D24">
      <w:pPr>
        <w:pStyle w:val="NormalWeb"/>
        <w:spacing w:after="225" w:line="276" w:lineRule="auto"/>
        <w:ind w:right="-574"/>
        <w:jc w:val="both"/>
        <w:rPr>
          <w:rFonts w:ascii="Open Sans" w:hAnsi="Open Sans" w:cs="Open Sans"/>
          <w:color w:val="000000"/>
        </w:rPr>
      </w:pPr>
      <w:r>
        <w:rPr>
          <w:noProof/>
        </w:rPr>
        <mc:AlternateContent>
          <mc:Choice Requires="wpg">
            <w:drawing>
              <wp:anchor distT="0" distB="0" distL="114300" distR="114300" simplePos="0" relativeHeight="251672576" behindDoc="0" locked="0" layoutInCell="1" allowOverlap="1" wp14:anchorId="594D27B3" wp14:editId="670F34C8">
                <wp:simplePos x="0" y="0"/>
                <wp:positionH relativeFrom="column">
                  <wp:posOffset>2479628</wp:posOffset>
                </wp:positionH>
                <wp:positionV relativeFrom="paragraph">
                  <wp:posOffset>3373895</wp:posOffset>
                </wp:positionV>
                <wp:extent cx="3110817" cy="297815"/>
                <wp:effectExtent l="0" t="0" r="0" b="6985"/>
                <wp:wrapNone/>
                <wp:docPr id="7" name="Grupo 7"/>
                <wp:cNvGraphicFramePr/>
                <a:graphic xmlns:a="http://schemas.openxmlformats.org/drawingml/2006/main">
                  <a:graphicData uri="http://schemas.microsoft.com/office/word/2010/wordprocessingGroup">
                    <wpg:wgp>
                      <wpg:cNvGrpSpPr/>
                      <wpg:grpSpPr>
                        <a:xfrm>
                          <a:off x="0" y="0"/>
                          <a:ext cx="3110817" cy="297815"/>
                          <a:chOff x="0" y="8940"/>
                          <a:chExt cx="3110817" cy="297815"/>
                        </a:xfrm>
                      </wpg:grpSpPr>
                      <wps:wsp>
                        <wps:cNvPr id="8" name="Cuadro de texto 2"/>
                        <wps:cNvSpPr txBox="1">
                          <a:spLocks noChangeArrowheads="1"/>
                        </wps:cNvSpPr>
                        <wps:spPr bwMode="auto">
                          <a:xfrm>
                            <a:off x="93316" y="8940"/>
                            <a:ext cx="3017501" cy="297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447239" w14:textId="77777777" w:rsidR="00F12E2D" w:rsidRDefault="00F12E2D" w:rsidP="006126AB">
                              <w:pPr>
                                <w:rPr>
                                  <w:sz w:val="16"/>
                                  <w:szCs w:val="16"/>
                                  <w:lang w:val="es-ES"/>
                                </w:rPr>
                              </w:pPr>
                              <w:r>
                                <w:rPr>
                                  <w:sz w:val="16"/>
                                  <w:szCs w:val="16"/>
                                  <w:lang w:val="es-ES"/>
                                </w:rPr>
                                <w:t xml:space="preserve">Precio menos de 2.000 €                               Precio mayor de 2.000 €            </w:t>
                              </w:r>
                            </w:p>
                            <w:p w14:paraId="02DECFC0" w14:textId="77777777" w:rsidR="00F12E2D" w:rsidRDefault="00F12E2D" w:rsidP="006126AB">
                              <w:pPr>
                                <w:rPr>
                                  <w:sz w:val="16"/>
                                  <w:szCs w:val="16"/>
                                  <w:lang w:val="es-ES"/>
                                </w:rPr>
                              </w:pPr>
                            </w:p>
                            <w:p w14:paraId="38D4A076" w14:textId="77777777" w:rsidR="00F12E2D" w:rsidRDefault="00F12E2D" w:rsidP="006126AB">
                              <w:pPr>
                                <w:rPr>
                                  <w:sz w:val="16"/>
                                  <w:szCs w:val="16"/>
                                  <w:lang w:val="es-ES"/>
                                </w:rPr>
                              </w:pPr>
                            </w:p>
                            <w:p w14:paraId="501CB30C" w14:textId="77777777" w:rsidR="00F12E2D" w:rsidRDefault="00F12E2D" w:rsidP="006126AB">
                              <w:pPr>
                                <w:rPr>
                                  <w:sz w:val="16"/>
                                  <w:szCs w:val="16"/>
                                  <w:lang w:val="es-ES"/>
                                </w:rPr>
                              </w:pPr>
                            </w:p>
                          </w:txbxContent>
                        </wps:txbx>
                        <wps:bodyPr rot="0" vert="horz" wrap="square" lIns="91440" tIns="45720" rIns="91440" bIns="45720" anchor="t" anchorCtr="0">
                          <a:noAutofit/>
                        </wps:bodyPr>
                      </wps:wsp>
                      <wps:wsp>
                        <wps:cNvPr id="9" name="Diagrama de flujo: conector 9"/>
                        <wps:cNvSpPr/>
                        <wps:spPr>
                          <a:xfrm>
                            <a:off x="0" y="59376"/>
                            <a:ext cx="93316" cy="87443"/>
                          </a:xfrm>
                          <a:prstGeom prst="flowChartConnector">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Diagrama de flujo: conector 10"/>
                        <wps:cNvSpPr/>
                        <wps:spPr>
                          <a:xfrm>
                            <a:off x="1803345" y="59376"/>
                            <a:ext cx="93316" cy="87443"/>
                          </a:xfrm>
                          <a:prstGeom prst="flowChartConnector">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4D27B3" id="Grupo 7" o:spid="_x0000_s1192" style="position:absolute;left:0;text-align:left;margin-left:195.25pt;margin-top:265.65pt;width:244.95pt;height:23.45pt;z-index:251672576;mso-height-relative:margin" coordorigin=",89" coordsize="31108,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">
                <v:shape id="Cuadro de texto 2" o:spid="_x0000_s1193" type="#_x0000_t202" style="position:absolute;left:933;top:89;width:3017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E447239" w14:textId="77777777" w:rsidR="00F12E2D" w:rsidRDefault="00F12E2D" w:rsidP="006126AB">
                        <w:pPr>
                          <w:rPr>
                            <w:sz w:val="16"/>
                            <w:szCs w:val="16"/>
                            <w:lang w:val="es-ES"/>
                          </w:rPr>
                        </w:pPr>
                        <w:r>
                          <w:rPr>
                            <w:sz w:val="16"/>
                            <w:szCs w:val="16"/>
                            <w:lang w:val="es-ES"/>
                          </w:rPr>
                          <w:t xml:space="preserve">Precio menos de 2.000 €                               Precio mayor de 2.000 €            </w:t>
                        </w:r>
                      </w:p>
                      <w:p w14:paraId="02DECFC0" w14:textId="77777777" w:rsidR="00F12E2D" w:rsidRDefault="00F12E2D" w:rsidP="006126AB">
                        <w:pPr>
                          <w:rPr>
                            <w:sz w:val="16"/>
                            <w:szCs w:val="16"/>
                            <w:lang w:val="es-ES"/>
                          </w:rPr>
                        </w:pPr>
                      </w:p>
                      <w:p w14:paraId="38D4A076" w14:textId="77777777" w:rsidR="00F12E2D" w:rsidRDefault="00F12E2D" w:rsidP="006126AB">
                        <w:pPr>
                          <w:rPr>
                            <w:sz w:val="16"/>
                            <w:szCs w:val="16"/>
                            <w:lang w:val="es-ES"/>
                          </w:rPr>
                        </w:pPr>
                      </w:p>
                      <w:p w14:paraId="501CB30C" w14:textId="77777777" w:rsidR="00F12E2D" w:rsidRDefault="00F12E2D" w:rsidP="006126AB">
                        <w:pPr>
                          <w:rPr>
                            <w:sz w:val="16"/>
                            <w:szCs w:val="16"/>
                            <w:lang w:val="es-ES"/>
                          </w:rPr>
                        </w:pPr>
                      </w:p>
                    </w:txbxContent>
                  </v:textbox>
                </v:shape>
                <v:shape id="Diagrama de flujo: conector 9" o:spid="_x0000_s1194" type="#_x0000_t120" style="position:absolute;top:593;width:933;height: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" fillcolor="#fbe4d5 [661]" stroked="f" strokeweight="1pt">
                  <v:stroke joinstyle="miter"/>
                </v:shape>
                <v:shape id="Diagrama de flujo: conector 10" o:spid="_x0000_s1195" type="#_x0000_t120" style="position:absolute;left:18033;top:593;width:933;height: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" fillcolor="#00b0f0" strokecolor="#00b0f0" strokeweight="1pt">
                  <v:stroke joinstyle="miter"/>
                </v:shape>
              </v:group>
            </w:pict>
          </mc:Fallback>
        </mc:AlternateContent>
      </w:r>
      <w:r w:rsidR="00D31607" w:rsidRPr="00D31607">
        <w:rPr>
          <w:noProof/>
        </w:rPr>
        <w:drawing>
          <wp:inline distT="0" distB="0" distL="0" distR="0" wp14:anchorId="244962D7" wp14:editId="64DAEB2A">
            <wp:extent cx="428625" cy="219075"/>
            <wp:effectExtent l="0" t="0" r="0" b="0"/>
            <wp:docPr id="997" name="Imagen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00D31607" w:rsidRPr="00D31607">
        <w:rPr>
          <w:noProof/>
        </w:rPr>
        <w:drawing>
          <wp:inline distT="0" distB="0" distL="0" distR="0" wp14:anchorId="4095964A" wp14:editId="19190E8B">
            <wp:extent cx="4991100" cy="3676650"/>
            <wp:effectExtent l="0" t="0" r="0" b="0"/>
            <wp:docPr id="998" name="Imagen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3676650"/>
                    </a:xfrm>
                    <a:prstGeom prst="rect">
                      <a:avLst/>
                    </a:prstGeom>
                    <a:noFill/>
                    <a:ln>
                      <a:noFill/>
                    </a:ln>
                  </pic:spPr>
                </pic:pic>
              </a:graphicData>
            </a:graphic>
          </wp:inline>
        </w:drawing>
      </w:r>
    </w:p>
    <w:p w14:paraId="64EECF33" w14:textId="7DDBD8E1" w:rsidR="00C15353" w:rsidRDefault="00D04894" w:rsidP="00C15353">
      <w:pPr>
        <w:pStyle w:val="NormalWeb"/>
        <w:spacing w:after="225" w:line="276" w:lineRule="auto"/>
        <w:ind w:right="-574"/>
        <w:jc w:val="both"/>
        <w:rPr>
          <w:rFonts w:ascii="Open Sans Light" w:hAnsi="Open Sans Light" w:cs="Open Sans Light"/>
          <w:b/>
          <w:iCs/>
          <w:color w:val="303AB2"/>
          <w:sz w:val="28"/>
          <w:szCs w:val="22"/>
        </w:rPr>
      </w:pPr>
      <w:r w:rsidRPr="00D04894">
        <w:rPr>
          <w:rFonts w:ascii="Open Sans Light" w:hAnsi="Open Sans Light" w:cs="Open Sans Light"/>
          <w:b/>
          <w:iCs/>
          <w:color w:val="303AB2"/>
          <w:sz w:val="28"/>
          <w:szCs w:val="22"/>
        </w:rPr>
        <w:t xml:space="preserve">Piélagos </w:t>
      </w:r>
      <w:r>
        <w:rPr>
          <w:rFonts w:ascii="Open Sans Light" w:hAnsi="Open Sans Light" w:cs="Open Sans Light"/>
          <w:b/>
          <w:iCs/>
          <w:color w:val="303AB2"/>
          <w:sz w:val="28"/>
          <w:szCs w:val="22"/>
        </w:rPr>
        <w:t xml:space="preserve">sube un 32% el precio de la vivienda </w:t>
      </w:r>
    </w:p>
    <w:p w14:paraId="388FB869" w14:textId="06D58E1C" w:rsidR="00C15353" w:rsidRDefault="00C15353" w:rsidP="005B6DEA">
      <w:pPr>
        <w:pStyle w:val="NormalWeb"/>
        <w:spacing w:after="225" w:line="276" w:lineRule="auto"/>
        <w:ind w:right="-574"/>
        <w:jc w:val="both"/>
        <w:rPr>
          <w:rFonts w:ascii="Open Sans" w:hAnsi="Open Sans" w:cs="Open Sans"/>
          <w:color w:val="000000"/>
        </w:rPr>
      </w:pPr>
      <w:bookmarkStart w:id="6" w:name="_Hlk20665334"/>
      <w:r w:rsidRPr="00753088">
        <w:rPr>
          <w:rFonts w:ascii="Open Sans" w:hAnsi="Open Sans" w:cs="Open Sans"/>
          <w:color w:val="000000"/>
        </w:rPr>
        <w:t xml:space="preserve">El precio medio de la vivienda de segunda mano aumenta en </w:t>
      </w:r>
      <w:r w:rsidR="00C53929">
        <w:rPr>
          <w:rFonts w:ascii="Open Sans" w:hAnsi="Open Sans" w:cs="Open Sans"/>
          <w:color w:val="000000"/>
        </w:rPr>
        <w:t xml:space="preserve">el </w:t>
      </w:r>
      <w:r w:rsidR="005B6DEA">
        <w:rPr>
          <w:rFonts w:ascii="Open Sans" w:hAnsi="Open Sans" w:cs="Open Sans"/>
          <w:color w:val="000000"/>
        </w:rPr>
        <w:t>46</w:t>
      </w:r>
      <w:r w:rsidR="00C53929">
        <w:rPr>
          <w:rFonts w:ascii="Open Sans" w:hAnsi="Open Sans" w:cs="Open Sans"/>
          <w:color w:val="000000"/>
        </w:rPr>
        <w:t xml:space="preserve">% </w:t>
      </w:r>
      <w:r w:rsidR="00D21754">
        <w:rPr>
          <w:rFonts w:ascii="Open Sans" w:hAnsi="Open Sans" w:cs="Open Sans"/>
          <w:color w:val="000000"/>
        </w:rPr>
        <w:t xml:space="preserve">de los </w:t>
      </w:r>
      <w:r w:rsidR="005B6DEA">
        <w:rPr>
          <w:rFonts w:ascii="Open Sans" w:hAnsi="Open Sans" w:cs="Open Sans"/>
          <w:color w:val="000000"/>
        </w:rPr>
        <w:t xml:space="preserve">762 </w:t>
      </w:r>
      <w:r w:rsidR="00D21754" w:rsidRPr="00753088">
        <w:rPr>
          <w:rFonts w:ascii="Open Sans" w:hAnsi="Open Sans" w:cs="Open Sans"/>
          <w:color w:val="000000"/>
        </w:rPr>
        <w:t>municipios</w:t>
      </w:r>
      <w:r w:rsidR="00D21754">
        <w:rPr>
          <w:rFonts w:ascii="Open Sans" w:hAnsi="Open Sans" w:cs="Open Sans"/>
          <w:color w:val="000000"/>
        </w:rPr>
        <w:t xml:space="preserve"> </w:t>
      </w:r>
      <w:r w:rsidR="0078564F">
        <w:rPr>
          <w:rFonts w:ascii="Open Sans" w:hAnsi="Open Sans" w:cs="Open Sans"/>
          <w:color w:val="000000"/>
        </w:rPr>
        <w:t xml:space="preserve">con variación trimestral de toda España </w:t>
      </w:r>
      <w:r w:rsidRPr="00753088">
        <w:rPr>
          <w:rFonts w:ascii="Open Sans" w:hAnsi="Open Sans" w:cs="Open Sans"/>
          <w:color w:val="000000"/>
        </w:rPr>
        <w:t xml:space="preserve">analizados por </w:t>
      </w:r>
      <w:hyperlink r:id="rId19" w:history="1">
        <w:r w:rsidRPr="0078564F">
          <w:rPr>
            <w:rStyle w:val="Hipervnculo"/>
            <w:rFonts w:ascii="Open Sans" w:hAnsi="Open Sans" w:cs="Open Sans"/>
          </w:rPr>
          <w:t>Fotocasa</w:t>
        </w:r>
      </w:hyperlink>
      <w:r w:rsidRPr="00753088">
        <w:rPr>
          <w:rFonts w:ascii="Open Sans" w:hAnsi="Open Sans" w:cs="Open Sans"/>
          <w:color w:val="000000"/>
        </w:rPr>
        <w:t xml:space="preserve">. </w:t>
      </w:r>
      <w:r w:rsidR="005B6DEA">
        <w:rPr>
          <w:rFonts w:ascii="Open Sans" w:hAnsi="Open Sans" w:cs="Open Sans"/>
          <w:color w:val="000000"/>
        </w:rPr>
        <w:t xml:space="preserve">Seis municipios incrementan de precio por encima del 20% y son: </w:t>
      </w:r>
      <w:r w:rsidR="005B6DEA" w:rsidRPr="005B6DEA">
        <w:rPr>
          <w:rFonts w:ascii="Open Sans" w:hAnsi="Open Sans" w:cs="Open Sans"/>
          <w:color w:val="000000"/>
        </w:rPr>
        <w:t>Piélagos</w:t>
      </w:r>
      <w:r w:rsidR="005B6DEA">
        <w:rPr>
          <w:rFonts w:ascii="Open Sans" w:hAnsi="Open Sans" w:cs="Open Sans"/>
          <w:color w:val="000000"/>
        </w:rPr>
        <w:t xml:space="preserve"> </w:t>
      </w:r>
      <w:r w:rsidR="0078564F">
        <w:rPr>
          <w:rFonts w:ascii="Open Sans" w:hAnsi="Open Sans" w:cs="Open Sans"/>
          <w:color w:val="000000"/>
        </w:rPr>
        <w:t xml:space="preserve">en </w:t>
      </w:r>
      <w:r w:rsidR="005B6DEA" w:rsidRPr="005B6DEA">
        <w:rPr>
          <w:rFonts w:ascii="Open Sans" w:hAnsi="Open Sans" w:cs="Open Sans"/>
          <w:color w:val="000000"/>
        </w:rPr>
        <w:t>Cantabria</w:t>
      </w:r>
      <w:r w:rsidR="005B6DEA">
        <w:rPr>
          <w:rFonts w:ascii="Open Sans" w:hAnsi="Open Sans" w:cs="Open Sans"/>
          <w:color w:val="000000"/>
        </w:rPr>
        <w:t xml:space="preserve"> </w:t>
      </w:r>
      <w:r w:rsidR="0078564F">
        <w:rPr>
          <w:rFonts w:ascii="Open Sans" w:hAnsi="Open Sans" w:cs="Open Sans"/>
          <w:color w:val="000000"/>
        </w:rPr>
        <w:t xml:space="preserve">con </w:t>
      </w:r>
      <w:r w:rsidR="005B6DEA">
        <w:rPr>
          <w:rFonts w:ascii="Open Sans" w:hAnsi="Open Sans" w:cs="Open Sans"/>
          <w:color w:val="000000"/>
        </w:rPr>
        <w:t>32,2</w:t>
      </w:r>
      <w:r w:rsidR="0078564F">
        <w:rPr>
          <w:rFonts w:ascii="Open Sans" w:hAnsi="Open Sans" w:cs="Open Sans"/>
          <w:color w:val="000000"/>
        </w:rPr>
        <w:t>%</w:t>
      </w:r>
      <w:r w:rsidR="005B6DEA">
        <w:rPr>
          <w:rFonts w:ascii="Open Sans" w:hAnsi="Open Sans" w:cs="Open Sans"/>
          <w:color w:val="000000"/>
        </w:rPr>
        <w:t>, seguida de</w:t>
      </w:r>
      <w:bookmarkEnd w:id="6"/>
      <w:r w:rsidR="005B6DEA">
        <w:rPr>
          <w:rFonts w:ascii="Open Sans" w:hAnsi="Open Sans" w:cs="Open Sans"/>
          <w:color w:val="000000"/>
        </w:rPr>
        <w:t xml:space="preserve"> </w:t>
      </w:r>
      <w:r w:rsidR="005B6DEA" w:rsidRPr="005B6DEA">
        <w:rPr>
          <w:rFonts w:ascii="Open Sans" w:hAnsi="Open Sans" w:cs="Open Sans"/>
          <w:color w:val="000000"/>
        </w:rPr>
        <w:t>Oliva</w:t>
      </w:r>
      <w:r w:rsidR="005B6DEA">
        <w:rPr>
          <w:rFonts w:ascii="Open Sans" w:hAnsi="Open Sans" w:cs="Open Sans"/>
          <w:color w:val="000000"/>
        </w:rPr>
        <w:t xml:space="preserve"> </w:t>
      </w:r>
      <w:r w:rsidR="00FD4362">
        <w:rPr>
          <w:rFonts w:ascii="Open Sans" w:hAnsi="Open Sans" w:cs="Open Sans"/>
          <w:color w:val="000000"/>
        </w:rPr>
        <w:t xml:space="preserve">en </w:t>
      </w:r>
      <w:r w:rsidR="0078564F">
        <w:rPr>
          <w:rFonts w:ascii="Open Sans" w:hAnsi="Open Sans" w:cs="Open Sans"/>
          <w:color w:val="000000"/>
        </w:rPr>
        <w:t>Valencia</w:t>
      </w:r>
      <w:r w:rsidR="00FD4362">
        <w:rPr>
          <w:rFonts w:ascii="Open Sans" w:hAnsi="Open Sans" w:cs="Open Sans"/>
          <w:color w:val="000000"/>
        </w:rPr>
        <w:t xml:space="preserve"> (</w:t>
      </w:r>
      <w:r w:rsidR="0078564F">
        <w:rPr>
          <w:rFonts w:ascii="Open Sans" w:hAnsi="Open Sans" w:cs="Open Sans"/>
          <w:color w:val="000000"/>
        </w:rPr>
        <w:t>2</w:t>
      </w:r>
      <w:r w:rsidR="005B6DEA">
        <w:rPr>
          <w:rFonts w:ascii="Open Sans" w:hAnsi="Open Sans" w:cs="Open Sans"/>
          <w:color w:val="000000"/>
        </w:rPr>
        <w:t>9</w:t>
      </w:r>
      <w:r w:rsidR="00C575D7">
        <w:rPr>
          <w:rFonts w:ascii="Open Sans" w:hAnsi="Open Sans" w:cs="Open Sans"/>
          <w:color w:val="000000"/>
        </w:rPr>
        <w:t>,6</w:t>
      </w:r>
      <w:r w:rsidR="00FD4362">
        <w:rPr>
          <w:rFonts w:ascii="Open Sans" w:hAnsi="Open Sans" w:cs="Open Sans"/>
          <w:color w:val="000000"/>
        </w:rPr>
        <w:t>%)</w:t>
      </w:r>
      <w:r w:rsidR="005B6DEA">
        <w:rPr>
          <w:rFonts w:ascii="Open Sans" w:hAnsi="Open Sans" w:cs="Open Sans"/>
          <w:color w:val="000000"/>
        </w:rPr>
        <w:t>,</w:t>
      </w:r>
      <w:r>
        <w:rPr>
          <w:rFonts w:ascii="Open Sans" w:hAnsi="Open Sans" w:cs="Open Sans"/>
          <w:color w:val="000000"/>
        </w:rPr>
        <w:t xml:space="preserve"> </w:t>
      </w:r>
      <w:r w:rsidR="005B6DEA" w:rsidRPr="005B6DEA">
        <w:rPr>
          <w:rFonts w:ascii="Open Sans" w:hAnsi="Open Sans" w:cs="Open Sans"/>
          <w:color w:val="000000"/>
        </w:rPr>
        <w:t xml:space="preserve">Ayamonte </w:t>
      </w:r>
      <w:r>
        <w:rPr>
          <w:rFonts w:ascii="Open Sans" w:hAnsi="Open Sans" w:cs="Open Sans"/>
          <w:color w:val="000000"/>
        </w:rPr>
        <w:t>(</w:t>
      </w:r>
      <w:r w:rsidR="0078564F">
        <w:rPr>
          <w:rFonts w:ascii="Open Sans" w:hAnsi="Open Sans" w:cs="Open Sans"/>
          <w:color w:val="000000"/>
        </w:rPr>
        <w:t>2</w:t>
      </w:r>
      <w:r w:rsidR="005B6DEA">
        <w:rPr>
          <w:rFonts w:ascii="Open Sans" w:hAnsi="Open Sans" w:cs="Open Sans"/>
          <w:color w:val="000000"/>
        </w:rPr>
        <w:t>6,9</w:t>
      </w:r>
      <w:r>
        <w:rPr>
          <w:rFonts w:ascii="Open Sans" w:hAnsi="Open Sans" w:cs="Open Sans"/>
          <w:color w:val="000000"/>
        </w:rPr>
        <w:t>%)</w:t>
      </w:r>
      <w:r w:rsidR="005B6DEA">
        <w:rPr>
          <w:rFonts w:ascii="Open Sans" w:hAnsi="Open Sans" w:cs="Open Sans"/>
          <w:color w:val="000000"/>
        </w:rPr>
        <w:t xml:space="preserve">, </w:t>
      </w:r>
      <w:r w:rsidR="005B6DEA" w:rsidRPr="005B6DEA">
        <w:rPr>
          <w:rFonts w:ascii="Open Sans" w:hAnsi="Open Sans" w:cs="Open Sans"/>
          <w:color w:val="000000"/>
        </w:rPr>
        <w:t>Puig</w:t>
      </w:r>
      <w:r w:rsidR="005B6DEA">
        <w:rPr>
          <w:rFonts w:ascii="Open Sans" w:hAnsi="Open Sans" w:cs="Open Sans"/>
          <w:color w:val="000000"/>
        </w:rPr>
        <w:t xml:space="preserve"> (26,6%), </w:t>
      </w:r>
      <w:r w:rsidR="005B6DEA" w:rsidRPr="005B6DEA">
        <w:rPr>
          <w:rFonts w:ascii="Open Sans" w:hAnsi="Open Sans" w:cs="Open Sans"/>
          <w:color w:val="000000"/>
        </w:rPr>
        <w:t>Ingenio</w:t>
      </w:r>
      <w:r w:rsidR="005B6DEA">
        <w:rPr>
          <w:rFonts w:ascii="Open Sans" w:hAnsi="Open Sans" w:cs="Open Sans"/>
          <w:color w:val="000000"/>
        </w:rPr>
        <w:t xml:space="preserve"> (26%), </w:t>
      </w:r>
      <w:r w:rsidR="005B6DEA" w:rsidRPr="005B6DEA">
        <w:rPr>
          <w:rFonts w:ascii="Open Sans" w:hAnsi="Open Sans" w:cs="Open Sans"/>
          <w:color w:val="000000"/>
        </w:rPr>
        <w:t>Vic</w:t>
      </w:r>
      <w:r w:rsidR="005B6DEA">
        <w:rPr>
          <w:rFonts w:ascii="Open Sans" w:hAnsi="Open Sans" w:cs="Open Sans"/>
          <w:color w:val="000000"/>
        </w:rPr>
        <w:t xml:space="preserve"> (22,8%)</w:t>
      </w:r>
      <w:r>
        <w:rPr>
          <w:rFonts w:ascii="Open Sans" w:hAnsi="Open Sans" w:cs="Open Sans"/>
          <w:color w:val="000000"/>
        </w:rPr>
        <w:t xml:space="preserve">. </w:t>
      </w:r>
    </w:p>
    <w:p w14:paraId="614B1216" w14:textId="570C2946" w:rsidR="00D04894" w:rsidRDefault="0078564F" w:rsidP="0078564F">
      <w:pPr>
        <w:pStyle w:val="NormalWeb"/>
        <w:spacing w:after="225" w:line="276" w:lineRule="auto"/>
        <w:ind w:right="-574"/>
        <w:jc w:val="both"/>
        <w:rPr>
          <w:rFonts w:ascii="Open Sans" w:hAnsi="Open Sans" w:cs="Open Sans"/>
          <w:color w:val="000000"/>
        </w:rPr>
      </w:pPr>
      <w:bookmarkStart w:id="7" w:name="_Hlk20665373"/>
      <w:r>
        <w:rPr>
          <w:rFonts w:ascii="Open Sans" w:hAnsi="Open Sans" w:cs="Open Sans"/>
          <w:color w:val="000000"/>
        </w:rPr>
        <w:t xml:space="preserve">En cuanto al precio medio de la </w:t>
      </w:r>
      <w:r w:rsidR="00C15353" w:rsidRPr="006D0120">
        <w:rPr>
          <w:rFonts w:ascii="Open Sans" w:hAnsi="Open Sans" w:cs="Open Sans"/>
          <w:color w:val="000000"/>
        </w:rPr>
        <w:t>vivienda de segunda mano</w:t>
      </w:r>
      <w:r>
        <w:rPr>
          <w:rFonts w:ascii="Open Sans" w:hAnsi="Open Sans" w:cs="Open Sans"/>
          <w:color w:val="000000"/>
        </w:rPr>
        <w:t xml:space="preserve">, las </w:t>
      </w:r>
      <w:r w:rsidR="005B6DEA">
        <w:rPr>
          <w:rFonts w:ascii="Open Sans" w:hAnsi="Open Sans" w:cs="Open Sans"/>
          <w:color w:val="000000"/>
        </w:rPr>
        <w:t>tres</w:t>
      </w:r>
      <w:r>
        <w:rPr>
          <w:rFonts w:ascii="Open Sans" w:hAnsi="Open Sans" w:cs="Open Sans"/>
          <w:color w:val="000000"/>
        </w:rPr>
        <w:t xml:space="preserve"> únicas ciudades que superan los 5.000</w:t>
      </w:r>
      <w:r w:rsidR="00ED0AF8">
        <w:rPr>
          <w:rFonts w:ascii="Open Sans" w:hAnsi="Open Sans" w:cs="Open Sans"/>
          <w:color w:val="000000"/>
        </w:rPr>
        <w:t xml:space="preserve"> </w:t>
      </w:r>
      <w:r w:rsidRPr="006D0120">
        <w:rPr>
          <w:rFonts w:ascii="Open Sans" w:hAnsi="Open Sans" w:cs="Open Sans"/>
          <w:color w:val="000000"/>
        </w:rPr>
        <w:t>€/m</w:t>
      </w:r>
      <w:r w:rsidRPr="006D0120">
        <w:rPr>
          <w:rFonts w:ascii="Open Sans" w:hAnsi="Open Sans" w:cs="Open Sans"/>
          <w:color w:val="000000"/>
          <w:vertAlign w:val="superscript"/>
        </w:rPr>
        <w:t>2</w:t>
      </w:r>
      <w:r>
        <w:rPr>
          <w:rFonts w:ascii="Open Sans" w:hAnsi="Open Sans" w:cs="Open Sans"/>
          <w:color w:val="000000"/>
          <w:vertAlign w:val="superscript"/>
        </w:rPr>
        <w:t xml:space="preserve"> </w:t>
      </w:r>
      <w:r w:rsidRPr="0078564F">
        <w:rPr>
          <w:rFonts w:ascii="Open Sans" w:hAnsi="Open Sans" w:cs="Open Sans"/>
          <w:color w:val="000000"/>
        </w:rPr>
        <w:t>son</w:t>
      </w:r>
      <w:r>
        <w:rPr>
          <w:rFonts w:ascii="Open Sans" w:hAnsi="Open Sans" w:cs="Open Sans"/>
          <w:color w:val="000000"/>
        </w:rPr>
        <w:t xml:space="preserve">: </w:t>
      </w:r>
      <w:r w:rsidR="005B6DEA" w:rsidRPr="0078564F">
        <w:rPr>
          <w:rFonts w:ascii="Open Sans" w:hAnsi="Open Sans" w:cs="Open Sans"/>
          <w:color w:val="000000"/>
        </w:rPr>
        <w:t>Donostia - San Sebastián</w:t>
      </w:r>
      <w:r w:rsidR="005B6DEA">
        <w:rPr>
          <w:rFonts w:ascii="Open Sans" w:hAnsi="Open Sans" w:cs="Open Sans"/>
          <w:color w:val="000000"/>
        </w:rPr>
        <w:t xml:space="preserve"> </w:t>
      </w:r>
      <w:r>
        <w:rPr>
          <w:rFonts w:ascii="Open Sans" w:hAnsi="Open Sans" w:cs="Open Sans"/>
          <w:color w:val="000000"/>
        </w:rPr>
        <w:t>con 5.</w:t>
      </w:r>
      <w:r w:rsidR="005B6DEA">
        <w:rPr>
          <w:rFonts w:ascii="Open Sans" w:hAnsi="Open Sans" w:cs="Open Sans"/>
          <w:color w:val="000000"/>
        </w:rPr>
        <w:t>416</w:t>
      </w:r>
      <w:r>
        <w:rPr>
          <w:rFonts w:ascii="Open Sans" w:hAnsi="Open Sans" w:cs="Open Sans"/>
          <w:color w:val="000000"/>
        </w:rPr>
        <w:t xml:space="preserve"> </w:t>
      </w:r>
      <w:r w:rsidRPr="006D0120">
        <w:rPr>
          <w:rFonts w:ascii="Open Sans" w:hAnsi="Open Sans" w:cs="Open Sans"/>
          <w:color w:val="000000"/>
        </w:rPr>
        <w:t>€/m</w:t>
      </w:r>
      <w:r w:rsidRPr="006D0120">
        <w:rPr>
          <w:rFonts w:ascii="Open Sans" w:hAnsi="Open Sans" w:cs="Open Sans"/>
          <w:color w:val="000000"/>
          <w:vertAlign w:val="superscript"/>
        </w:rPr>
        <w:t>2</w:t>
      </w:r>
      <w:r w:rsidR="005B6DEA">
        <w:rPr>
          <w:rFonts w:ascii="Open Sans" w:hAnsi="Open Sans" w:cs="Open Sans"/>
          <w:color w:val="000000"/>
        </w:rPr>
        <w:t>,</w:t>
      </w:r>
      <w:r>
        <w:rPr>
          <w:rFonts w:ascii="Open Sans" w:hAnsi="Open Sans" w:cs="Open Sans"/>
          <w:color w:val="000000"/>
        </w:rPr>
        <w:t xml:space="preserve"> </w:t>
      </w:r>
      <w:r w:rsidR="005B6DEA" w:rsidRPr="0078564F">
        <w:rPr>
          <w:rFonts w:ascii="Open Sans" w:hAnsi="Open Sans" w:cs="Open Sans"/>
          <w:color w:val="000000"/>
        </w:rPr>
        <w:t>Eivissa</w:t>
      </w:r>
      <w:r w:rsidR="005B6DEA">
        <w:rPr>
          <w:rFonts w:ascii="Open Sans" w:hAnsi="Open Sans" w:cs="Open Sans"/>
          <w:color w:val="000000"/>
        </w:rPr>
        <w:t xml:space="preserve"> </w:t>
      </w:r>
      <w:r>
        <w:rPr>
          <w:rFonts w:ascii="Open Sans" w:hAnsi="Open Sans" w:cs="Open Sans"/>
          <w:color w:val="000000"/>
        </w:rPr>
        <w:t>con 5.</w:t>
      </w:r>
      <w:r w:rsidR="005B6DEA">
        <w:rPr>
          <w:rFonts w:ascii="Open Sans" w:hAnsi="Open Sans" w:cs="Open Sans"/>
          <w:color w:val="000000"/>
        </w:rPr>
        <w:t>252</w:t>
      </w:r>
      <w:r>
        <w:rPr>
          <w:rFonts w:ascii="Open Sans" w:hAnsi="Open Sans" w:cs="Open Sans"/>
          <w:color w:val="000000"/>
        </w:rPr>
        <w:t xml:space="preserve"> </w:t>
      </w:r>
      <w:r w:rsidRPr="006D0120">
        <w:rPr>
          <w:rFonts w:ascii="Open Sans" w:hAnsi="Open Sans" w:cs="Open Sans"/>
          <w:color w:val="000000"/>
        </w:rPr>
        <w:t>€/m</w:t>
      </w:r>
      <w:r w:rsidRPr="006D0120">
        <w:rPr>
          <w:rFonts w:ascii="Open Sans" w:hAnsi="Open Sans" w:cs="Open Sans"/>
          <w:color w:val="000000"/>
          <w:vertAlign w:val="superscript"/>
        </w:rPr>
        <w:t>2</w:t>
      </w:r>
      <w:r w:rsidR="005B6DEA">
        <w:rPr>
          <w:rFonts w:ascii="Open Sans" w:hAnsi="Open Sans" w:cs="Open Sans"/>
          <w:color w:val="000000"/>
        </w:rPr>
        <w:t xml:space="preserve"> y </w:t>
      </w:r>
      <w:r w:rsidR="005B6DEA" w:rsidRPr="005B6DEA">
        <w:rPr>
          <w:rFonts w:ascii="Open Sans" w:hAnsi="Open Sans" w:cs="Open Sans"/>
          <w:color w:val="000000"/>
        </w:rPr>
        <w:t>Zarautz</w:t>
      </w:r>
      <w:r w:rsidR="005B6DEA">
        <w:rPr>
          <w:rFonts w:ascii="Open Sans" w:hAnsi="Open Sans" w:cs="Open Sans"/>
          <w:color w:val="000000"/>
        </w:rPr>
        <w:t xml:space="preserve"> con 5.024 </w:t>
      </w:r>
      <w:r w:rsidR="005B6DEA" w:rsidRPr="006D0120">
        <w:rPr>
          <w:rFonts w:ascii="Open Sans" w:hAnsi="Open Sans" w:cs="Open Sans"/>
          <w:color w:val="000000"/>
        </w:rPr>
        <w:t>€/m</w:t>
      </w:r>
      <w:r w:rsidR="005B6DEA" w:rsidRPr="006D0120">
        <w:rPr>
          <w:rFonts w:ascii="Open Sans" w:hAnsi="Open Sans" w:cs="Open Sans"/>
          <w:color w:val="000000"/>
          <w:vertAlign w:val="superscript"/>
        </w:rPr>
        <w:t>2</w:t>
      </w:r>
      <w:r w:rsidR="005B6DEA" w:rsidRPr="006D0120">
        <w:rPr>
          <w:rFonts w:ascii="Open Sans" w:hAnsi="Open Sans" w:cs="Open Sans"/>
          <w:color w:val="000000"/>
        </w:rPr>
        <w:t>.</w:t>
      </w:r>
      <w:r w:rsidR="005B6DEA">
        <w:rPr>
          <w:rFonts w:ascii="Open Sans" w:hAnsi="Open Sans" w:cs="Open Sans"/>
          <w:color w:val="000000"/>
        </w:rPr>
        <w:t xml:space="preserve"> </w:t>
      </w:r>
      <w:r>
        <w:rPr>
          <w:rFonts w:ascii="Open Sans" w:hAnsi="Open Sans" w:cs="Open Sans"/>
          <w:color w:val="000000"/>
        </w:rPr>
        <w:t xml:space="preserve"> </w:t>
      </w:r>
      <w:bookmarkEnd w:id="7"/>
      <w:r>
        <w:rPr>
          <w:rFonts w:ascii="Open Sans" w:hAnsi="Open Sans" w:cs="Open Sans"/>
          <w:color w:val="000000"/>
        </w:rPr>
        <w:t xml:space="preserve">Por otro lado, el único </w:t>
      </w:r>
      <w:r w:rsidR="005B6DEA">
        <w:rPr>
          <w:rFonts w:ascii="Open Sans" w:hAnsi="Open Sans" w:cs="Open Sans"/>
          <w:color w:val="000000"/>
        </w:rPr>
        <w:t xml:space="preserve">más económico es </w:t>
      </w:r>
      <w:r>
        <w:rPr>
          <w:rFonts w:ascii="Open Sans" w:hAnsi="Open Sans" w:cs="Open Sans"/>
          <w:color w:val="000000"/>
        </w:rPr>
        <w:t xml:space="preserve">municipio </w:t>
      </w:r>
      <w:r w:rsidR="005B6DEA">
        <w:rPr>
          <w:rFonts w:ascii="Open Sans" w:hAnsi="Open Sans" w:cs="Open Sans"/>
          <w:color w:val="000000"/>
        </w:rPr>
        <w:t xml:space="preserve">es </w:t>
      </w:r>
      <w:proofErr w:type="spellStart"/>
      <w:r w:rsidR="005B6DEA" w:rsidRPr="005B6DEA">
        <w:rPr>
          <w:rFonts w:ascii="Open Sans" w:hAnsi="Open Sans" w:cs="Open Sans"/>
          <w:color w:val="000000"/>
        </w:rPr>
        <w:t>Benicull</w:t>
      </w:r>
      <w:proofErr w:type="spellEnd"/>
      <w:r w:rsidR="005B6DEA" w:rsidRPr="005B6DEA">
        <w:rPr>
          <w:rFonts w:ascii="Open Sans" w:hAnsi="Open Sans" w:cs="Open Sans"/>
          <w:color w:val="000000"/>
        </w:rPr>
        <w:t xml:space="preserve"> de Xúquer</w:t>
      </w:r>
      <w:r w:rsidR="00D04894">
        <w:rPr>
          <w:rFonts w:ascii="Open Sans" w:hAnsi="Open Sans" w:cs="Open Sans"/>
          <w:color w:val="000000"/>
        </w:rPr>
        <w:t xml:space="preserve"> en Valencia, con 503 </w:t>
      </w:r>
      <w:r w:rsidR="00D04894" w:rsidRPr="006D0120">
        <w:rPr>
          <w:rFonts w:ascii="Open Sans" w:hAnsi="Open Sans" w:cs="Open Sans"/>
          <w:color w:val="000000"/>
        </w:rPr>
        <w:t>€/m</w:t>
      </w:r>
      <w:r w:rsidR="00D04894" w:rsidRPr="006D0120">
        <w:rPr>
          <w:rFonts w:ascii="Open Sans" w:hAnsi="Open Sans" w:cs="Open Sans"/>
          <w:color w:val="000000"/>
          <w:vertAlign w:val="superscript"/>
        </w:rPr>
        <w:t>2</w:t>
      </w:r>
      <w:r w:rsidR="00D04894" w:rsidRPr="006D0120">
        <w:rPr>
          <w:rFonts w:ascii="Open Sans" w:hAnsi="Open Sans" w:cs="Open Sans"/>
          <w:color w:val="000000"/>
        </w:rPr>
        <w:t>.</w:t>
      </w:r>
      <w:r w:rsidR="00D04894">
        <w:rPr>
          <w:rFonts w:ascii="Open Sans" w:hAnsi="Open Sans" w:cs="Open Sans"/>
          <w:color w:val="000000"/>
        </w:rPr>
        <w:t xml:space="preserve">  </w:t>
      </w:r>
    </w:p>
    <w:p w14:paraId="1D07B12B" w14:textId="775E13E4" w:rsidR="0091344E" w:rsidRDefault="0091344E" w:rsidP="0091344E">
      <w:pPr>
        <w:pStyle w:val="NormalWeb"/>
        <w:spacing w:after="225" w:line="276" w:lineRule="auto"/>
        <w:ind w:right="-574"/>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En 1</w:t>
      </w:r>
      <w:r w:rsidR="00977D10">
        <w:rPr>
          <w:rFonts w:ascii="Open Sans Light" w:hAnsi="Open Sans Light" w:cs="Open Sans Light"/>
          <w:b/>
          <w:iCs/>
          <w:color w:val="303AB2"/>
          <w:sz w:val="28"/>
          <w:szCs w:val="22"/>
        </w:rPr>
        <w:t>3</w:t>
      </w:r>
      <w:r w:rsidRPr="00753088">
        <w:rPr>
          <w:rFonts w:ascii="Open Sans Light" w:hAnsi="Open Sans Light" w:cs="Open Sans Light"/>
          <w:b/>
          <w:iCs/>
          <w:color w:val="303AB2"/>
          <w:sz w:val="28"/>
          <w:szCs w:val="22"/>
        </w:rPr>
        <w:t xml:space="preserve"> </w:t>
      </w:r>
      <w:r>
        <w:rPr>
          <w:rFonts w:ascii="Open Sans Light" w:hAnsi="Open Sans Light" w:cs="Open Sans Light"/>
          <w:b/>
          <w:iCs/>
          <w:color w:val="303AB2"/>
          <w:sz w:val="28"/>
          <w:szCs w:val="22"/>
        </w:rPr>
        <w:t>distritos</w:t>
      </w:r>
      <w:r w:rsidRPr="00753088">
        <w:rPr>
          <w:rFonts w:ascii="Open Sans Light" w:hAnsi="Open Sans Light" w:cs="Open Sans Light"/>
          <w:b/>
          <w:iCs/>
          <w:color w:val="303AB2"/>
          <w:sz w:val="28"/>
          <w:szCs w:val="22"/>
        </w:rPr>
        <w:t xml:space="preserve"> </w:t>
      </w:r>
      <w:r>
        <w:rPr>
          <w:rFonts w:ascii="Open Sans Light" w:hAnsi="Open Sans Light" w:cs="Open Sans Light"/>
          <w:b/>
          <w:iCs/>
          <w:color w:val="303AB2"/>
          <w:sz w:val="28"/>
          <w:szCs w:val="22"/>
        </w:rPr>
        <w:t xml:space="preserve">madrileños </w:t>
      </w:r>
      <w:r w:rsidRPr="00753088">
        <w:rPr>
          <w:rFonts w:ascii="Open Sans Light" w:hAnsi="Open Sans Light" w:cs="Open Sans Light"/>
          <w:b/>
          <w:iCs/>
          <w:color w:val="303AB2"/>
          <w:sz w:val="28"/>
          <w:szCs w:val="22"/>
        </w:rPr>
        <w:t xml:space="preserve">se registran </w:t>
      </w:r>
      <w:r w:rsidR="00977D10">
        <w:rPr>
          <w:rFonts w:ascii="Open Sans Light" w:hAnsi="Open Sans Light" w:cs="Open Sans Light"/>
          <w:b/>
          <w:iCs/>
          <w:color w:val="303AB2"/>
          <w:sz w:val="28"/>
          <w:szCs w:val="22"/>
        </w:rPr>
        <w:t>subidas</w:t>
      </w:r>
      <w:r w:rsidRPr="00753088">
        <w:rPr>
          <w:rFonts w:ascii="Open Sans Light" w:hAnsi="Open Sans Light" w:cs="Open Sans Light"/>
          <w:b/>
          <w:iCs/>
          <w:color w:val="303AB2"/>
          <w:sz w:val="28"/>
          <w:szCs w:val="22"/>
        </w:rPr>
        <w:t xml:space="preserve"> </w:t>
      </w:r>
      <w:r>
        <w:rPr>
          <w:rFonts w:ascii="Open Sans Light" w:hAnsi="Open Sans Light" w:cs="Open Sans Light"/>
          <w:b/>
          <w:iCs/>
          <w:color w:val="303AB2"/>
          <w:sz w:val="28"/>
          <w:szCs w:val="22"/>
        </w:rPr>
        <w:t>trimestrales</w:t>
      </w:r>
      <w:r w:rsidRPr="00753088">
        <w:rPr>
          <w:rFonts w:ascii="Open Sans Light" w:hAnsi="Open Sans Light" w:cs="Open Sans Light"/>
          <w:b/>
          <w:iCs/>
          <w:color w:val="303AB2"/>
          <w:sz w:val="28"/>
          <w:szCs w:val="22"/>
        </w:rPr>
        <w:t xml:space="preserve"> </w:t>
      </w:r>
    </w:p>
    <w:p w14:paraId="4B248D12" w14:textId="7B1F6F97" w:rsidR="0091344E" w:rsidRDefault="0091344E" w:rsidP="0091344E">
      <w:pPr>
        <w:pStyle w:val="NormalWeb"/>
        <w:spacing w:after="225" w:line="276" w:lineRule="auto"/>
        <w:ind w:right="-574"/>
        <w:jc w:val="both"/>
        <w:rPr>
          <w:rFonts w:ascii="Open Sans" w:hAnsi="Open Sans" w:cs="Open Sans"/>
          <w:color w:val="000000"/>
        </w:rPr>
      </w:pPr>
      <w:r w:rsidRPr="00753088">
        <w:rPr>
          <w:rFonts w:ascii="Open Sans" w:hAnsi="Open Sans" w:cs="Open Sans"/>
          <w:color w:val="000000"/>
        </w:rPr>
        <w:t xml:space="preserve">El precio medio de la vivienda de segunda mano </w:t>
      </w:r>
      <w:r>
        <w:rPr>
          <w:rFonts w:ascii="Open Sans" w:hAnsi="Open Sans" w:cs="Open Sans"/>
          <w:color w:val="000000"/>
        </w:rPr>
        <w:t>baja</w:t>
      </w:r>
      <w:r w:rsidRPr="00753088">
        <w:rPr>
          <w:rFonts w:ascii="Open Sans" w:hAnsi="Open Sans" w:cs="Open Sans"/>
          <w:color w:val="000000"/>
        </w:rPr>
        <w:t xml:space="preserve"> en </w:t>
      </w:r>
      <w:r>
        <w:rPr>
          <w:rFonts w:ascii="Open Sans" w:hAnsi="Open Sans" w:cs="Open Sans"/>
          <w:color w:val="000000"/>
        </w:rPr>
        <w:t xml:space="preserve">el </w:t>
      </w:r>
      <w:r w:rsidR="00977D10">
        <w:rPr>
          <w:rFonts w:ascii="Open Sans" w:hAnsi="Open Sans" w:cs="Open Sans"/>
          <w:color w:val="000000"/>
        </w:rPr>
        <w:t>primer</w:t>
      </w:r>
      <w:r>
        <w:rPr>
          <w:rFonts w:ascii="Open Sans" w:hAnsi="Open Sans" w:cs="Open Sans"/>
          <w:color w:val="000000"/>
        </w:rPr>
        <w:t xml:space="preserve"> trimestre de 20</w:t>
      </w:r>
      <w:r w:rsidR="00977D10">
        <w:rPr>
          <w:rFonts w:ascii="Open Sans" w:hAnsi="Open Sans" w:cs="Open Sans"/>
          <w:color w:val="000000"/>
        </w:rPr>
        <w:t xml:space="preserve">20 </w:t>
      </w:r>
      <w:r w:rsidRPr="00753088">
        <w:rPr>
          <w:rFonts w:ascii="Open Sans" w:hAnsi="Open Sans" w:cs="Open Sans"/>
          <w:color w:val="000000"/>
        </w:rPr>
        <w:t xml:space="preserve">en </w:t>
      </w:r>
      <w:r>
        <w:rPr>
          <w:rFonts w:ascii="Open Sans" w:hAnsi="Open Sans" w:cs="Open Sans"/>
          <w:color w:val="000000"/>
        </w:rPr>
        <w:t>1</w:t>
      </w:r>
      <w:r w:rsidR="00977D10">
        <w:rPr>
          <w:rFonts w:ascii="Open Sans" w:hAnsi="Open Sans" w:cs="Open Sans"/>
          <w:color w:val="000000"/>
        </w:rPr>
        <w:t>3</w:t>
      </w:r>
      <w:r>
        <w:rPr>
          <w:rFonts w:ascii="Open Sans" w:hAnsi="Open Sans" w:cs="Open Sans"/>
          <w:color w:val="000000"/>
        </w:rPr>
        <w:t xml:space="preserve"> de los 21</w:t>
      </w:r>
      <w:r w:rsidRPr="00753088">
        <w:rPr>
          <w:rFonts w:ascii="Open Sans" w:hAnsi="Open Sans" w:cs="Open Sans"/>
          <w:color w:val="000000"/>
        </w:rPr>
        <w:t xml:space="preserve"> </w:t>
      </w:r>
      <w:r>
        <w:rPr>
          <w:rFonts w:ascii="Open Sans" w:hAnsi="Open Sans" w:cs="Open Sans"/>
          <w:color w:val="000000"/>
        </w:rPr>
        <w:t xml:space="preserve">distritos </w:t>
      </w:r>
      <w:r w:rsidRPr="00753088">
        <w:rPr>
          <w:rFonts w:ascii="Open Sans" w:hAnsi="Open Sans" w:cs="Open Sans"/>
          <w:color w:val="000000"/>
        </w:rPr>
        <w:t xml:space="preserve">analizados por </w:t>
      </w:r>
      <w:hyperlink r:id="rId20" w:history="1">
        <w:r w:rsidRPr="00AD4216">
          <w:rPr>
            <w:rStyle w:val="Hipervnculo"/>
            <w:rFonts w:ascii="Open Sans" w:hAnsi="Open Sans" w:cs="Open Sans"/>
          </w:rPr>
          <w:t>Fotocasa</w:t>
        </w:r>
      </w:hyperlink>
      <w:r w:rsidRPr="00753088">
        <w:rPr>
          <w:rFonts w:ascii="Open Sans" w:hAnsi="Open Sans" w:cs="Open Sans"/>
          <w:color w:val="000000"/>
        </w:rPr>
        <w:t xml:space="preserve">. </w:t>
      </w:r>
      <w:r>
        <w:rPr>
          <w:rFonts w:ascii="Open Sans" w:hAnsi="Open Sans" w:cs="Open Sans"/>
          <w:color w:val="000000"/>
        </w:rPr>
        <w:t xml:space="preserve">En </w:t>
      </w:r>
      <w:r w:rsidR="00977D10" w:rsidRPr="00977D10">
        <w:rPr>
          <w:rFonts w:ascii="Open Sans" w:hAnsi="Open Sans" w:cs="Open Sans"/>
          <w:color w:val="000000"/>
        </w:rPr>
        <w:t xml:space="preserve">Centro </w:t>
      </w:r>
      <w:r>
        <w:rPr>
          <w:rFonts w:ascii="Open Sans" w:hAnsi="Open Sans" w:cs="Open Sans"/>
          <w:color w:val="000000"/>
        </w:rPr>
        <w:t xml:space="preserve">se detecta el mayor </w:t>
      </w:r>
      <w:r w:rsidR="00977D10">
        <w:rPr>
          <w:rFonts w:ascii="Open Sans" w:hAnsi="Open Sans" w:cs="Open Sans"/>
          <w:color w:val="000000"/>
        </w:rPr>
        <w:t>incremento</w:t>
      </w:r>
      <w:r>
        <w:rPr>
          <w:rFonts w:ascii="Open Sans" w:hAnsi="Open Sans" w:cs="Open Sans"/>
          <w:color w:val="000000"/>
        </w:rPr>
        <w:t xml:space="preserve"> trimestral de la ciudad de Madrid, en concreto el </w:t>
      </w:r>
      <w:r w:rsidR="00977D10">
        <w:rPr>
          <w:rFonts w:ascii="Open Sans" w:hAnsi="Open Sans" w:cs="Open Sans"/>
          <w:color w:val="000000"/>
        </w:rPr>
        <w:t>3</w:t>
      </w:r>
      <w:r>
        <w:rPr>
          <w:rFonts w:ascii="Open Sans" w:hAnsi="Open Sans" w:cs="Open Sans"/>
          <w:color w:val="000000"/>
        </w:rPr>
        <w:t xml:space="preserve">%. Le sigue el distrito de </w:t>
      </w:r>
      <w:r w:rsidR="00977D10" w:rsidRPr="00977D10">
        <w:rPr>
          <w:rFonts w:ascii="Open Sans" w:hAnsi="Open Sans" w:cs="Open Sans"/>
          <w:color w:val="000000"/>
        </w:rPr>
        <w:t xml:space="preserve">Chamartín </w:t>
      </w:r>
      <w:r>
        <w:rPr>
          <w:rFonts w:ascii="Open Sans" w:hAnsi="Open Sans" w:cs="Open Sans"/>
          <w:color w:val="000000"/>
        </w:rPr>
        <w:t>(</w:t>
      </w:r>
      <w:r w:rsidR="00977D10">
        <w:rPr>
          <w:rFonts w:ascii="Open Sans" w:hAnsi="Open Sans" w:cs="Open Sans"/>
          <w:color w:val="000000"/>
        </w:rPr>
        <w:t>2</w:t>
      </w:r>
      <w:r>
        <w:rPr>
          <w:rFonts w:ascii="Open Sans" w:hAnsi="Open Sans" w:cs="Open Sans"/>
          <w:color w:val="000000"/>
        </w:rPr>
        <w:t>,</w:t>
      </w:r>
      <w:r w:rsidR="00ED0AF8">
        <w:rPr>
          <w:rFonts w:ascii="Open Sans" w:hAnsi="Open Sans" w:cs="Open Sans"/>
          <w:color w:val="000000"/>
        </w:rPr>
        <w:t>7</w:t>
      </w:r>
      <w:r>
        <w:rPr>
          <w:rFonts w:ascii="Open Sans" w:hAnsi="Open Sans" w:cs="Open Sans"/>
          <w:color w:val="000000"/>
        </w:rPr>
        <w:t>%)</w:t>
      </w:r>
      <w:r w:rsidR="005E1DB3">
        <w:rPr>
          <w:rFonts w:ascii="Open Sans" w:hAnsi="Open Sans" w:cs="Open Sans"/>
          <w:color w:val="000000"/>
        </w:rPr>
        <w:t>,</w:t>
      </w:r>
      <w:r>
        <w:rPr>
          <w:rFonts w:ascii="Open Sans" w:hAnsi="Open Sans" w:cs="Open Sans"/>
          <w:color w:val="000000"/>
        </w:rPr>
        <w:t xml:space="preserve"> </w:t>
      </w:r>
      <w:r w:rsidR="00977D10" w:rsidRPr="00977D10">
        <w:rPr>
          <w:rFonts w:ascii="Open Sans" w:hAnsi="Open Sans" w:cs="Open Sans"/>
          <w:color w:val="000000"/>
        </w:rPr>
        <w:t xml:space="preserve">Moratalaz </w:t>
      </w:r>
      <w:r w:rsidR="00977D10">
        <w:rPr>
          <w:rFonts w:ascii="Open Sans" w:hAnsi="Open Sans" w:cs="Open Sans"/>
          <w:color w:val="000000"/>
        </w:rPr>
        <w:t>(2,4</w:t>
      </w:r>
      <w:r>
        <w:rPr>
          <w:rFonts w:ascii="Open Sans" w:hAnsi="Open Sans" w:cs="Open Sans"/>
          <w:color w:val="000000"/>
        </w:rPr>
        <w:t>%)</w:t>
      </w:r>
      <w:r w:rsidR="005E1DB3">
        <w:rPr>
          <w:rFonts w:ascii="Open Sans" w:hAnsi="Open Sans" w:cs="Open Sans"/>
          <w:color w:val="000000"/>
        </w:rPr>
        <w:t xml:space="preserve"> y </w:t>
      </w:r>
      <w:r w:rsidR="005E1DB3" w:rsidRPr="005E1DB3">
        <w:rPr>
          <w:rFonts w:ascii="Open Sans" w:hAnsi="Open Sans" w:cs="Open Sans"/>
          <w:color w:val="000000"/>
        </w:rPr>
        <w:t>Fuencarral</w:t>
      </w:r>
      <w:r w:rsidR="005E1DB3">
        <w:rPr>
          <w:rFonts w:ascii="Open Sans" w:hAnsi="Open Sans" w:cs="Open Sans"/>
          <w:color w:val="000000"/>
        </w:rPr>
        <w:t xml:space="preserve"> (2%)</w:t>
      </w:r>
      <w:r>
        <w:rPr>
          <w:rFonts w:ascii="Open Sans" w:hAnsi="Open Sans" w:cs="Open Sans"/>
          <w:color w:val="000000"/>
        </w:rPr>
        <w:t xml:space="preserve">. Por otro lado, los </w:t>
      </w:r>
      <w:r w:rsidR="005E1DB3">
        <w:rPr>
          <w:rFonts w:ascii="Open Sans" w:hAnsi="Open Sans" w:cs="Open Sans"/>
          <w:color w:val="000000"/>
        </w:rPr>
        <w:t>distritos</w:t>
      </w:r>
      <w:r>
        <w:rPr>
          <w:rFonts w:ascii="Open Sans" w:hAnsi="Open Sans" w:cs="Open Sans"/>
          <w:color w:val="000000"/>
        </w:rPr>
        <w:t xml:space="preserve"> con </w:t>
      </w:r>
      <w:r w:rsidR="005E1DB3">
        <w:rPr>
          <w:rFonts w:ascii="Open Sans" w:hAnsi="Open Sans" w:cs="Open Sans"/>
          <w:color w:val="000000"/>
        </w:rPr>
        <w:lastRenderedPageBreak/>
        <w:t>menores</w:t>
      </w:r>
      <w:r>
        <w:rPr>
          <w:rFonts w:ascii="Open Sans" w:hAnsi="Open Sans" w:cs="Open Sans"/>
          <w:color w:val="000000"/>
        </w:rPr>
        <w:t xml:space="preserve"> incrementos trimestrales son: </w:t>
      </w:r>
      <w:r w:rsidR="005E1DB3" w:rsidRPr="005E1DB3">
        <w:rPr>
          <w:rFonts w:ascii="Open Sans" w:hAnsi="Open Sans" w:cs="Open Sans"/>
          <w:color w:val="000000"/>
        </w:rPr>
        <w:t xml:space="preserve">Villa de Vallecas </w:t>
      </w:r>
      <w:r>
        <w:rPr>
          <w:rFonts w:ascii="Open Sans" w:hAnsi="Open Sans" w:cs="Open Sans"/>
          <w:color w:val="000000"/>
        </w:rPr>
        <w:t>(</w:t>
      </w:r>
      <w:r w:rsidR="005E1DB3">
        <w:rPr>
          <w:rFonts w:ascii="Open Sans" w:hAnsi="Open Sans" w:cs="Open Sans"/>
          <w:color w:val="000000"/>
        </w:rPr>
        <w:t>-1,6</w:t>
      </w:r>
      <w:r>
        <w:rPr>
          <w:rFonts w:ascii="Open Sans" w:hAnsi="Open Sans" w:cs="Open Sans"/>
          <w:color w:val="000000"/>
        </w:rPr>
        <w:t xml:space="preserve">%), </w:t>
      </w:r>
      <w:r w:rsidR="005E1DB3" w:rsidRPr="005E1DB3">
        <w:rPr>
          <w:rFonts w:ascii="Open Sans" w:hAnsi="Open Sans" w:cs="Open Sans"/>
          <w:color w:val="000000"/>
        </w:rPr>
        <w:t xml:space="preserve">Usera </w:t>
      </w:r>
      <w:r>
        <w:rPr>
          <w:rFonts w:ascii="Open Sans" w:hAnsi="Open Sans" w:cs="Open Sans"/>
          <w:color w:val="000000"/>
        </w:rPr>
        <w:t>(</w:t>
      </w:r>
      <w:r w:rsidR="005E1DB3">
        <w:rPr>
          <w:rFonts w:ascii="Open Sans" w:hAnsi="Open Sans" w:cs="Open Sans"/>
          <w:color w:val="000000"/>
        </w:rPr>
        <w:t>-1,1</w:t>
      </w:r>
      <w:r>
        <w:rPr>
          <w:rFonts w:ascii="Open Sans" w:hAnsi="Open Sans" w:cs="Open Sans"/>
          <w:color w:val="000000"/>
        </w:rPr>
        <w:t xml:space="preserve">%) y </w:t>
      </w:r>
      <w:r w:rsidR="005E1DB3" w:rsidRPr="005E1DB3">
        <w:rPr>
          <w:rFonts w:ascii="Open Sans" w:hAnsi="Open Sans" w:cs="Open Sans"/>
          <w:color w:val="000000"/>
        </w:rPr>
        <w:t xml:space="preserve">Carabanchel </w:t>
      </w:r>
      <w:r>
        <w:rPr>
          <w:rFonts w:ascii="Open Sans" w:hAnsi="Open Sans" w:cs="Open Sans"/>
          <w:color w:val="000000"/>
        </w:rPr>
        <w:t>(</w:t>
      </w:r>
      <w:r w:rsidR="005E1DB3">
        <w:rPr>
          <w:rFonts w:ascii="Open Sans" w:hAnsi="Open Sans" w:cs="Open Sans"/>
          <w:color w:val="000000"/>
        </w:rPr>
        <w:t>-1</w:t>
      </w:r>
      <w:r>
        <w:rPr>
          <w:rFonts w:ascii="Open Sans" w:hAnsi="Open Sans" w:cs="Open Sans"/>
          <w:color w:val="000000"/>
        </w:rPr>
        <w:t>%).</w:t>
      </w:r>
    </w:p>
    <w:p w14:paraId="5444CC32" w14:textId="3DEE4B3C" w:rsidR="0091344E" w:rsidRDefault="0091344E" w:rsidP="0091344E">
      <w:pPr>
        <w:pStyle w:val="NormalWeb"/>
        <w:spacing w:after="225" w:line="276" w:lineRule="auto"/>
        <w:ind w:right="-574"/>
        <w:jc w:val="both"/>
        <w:rPr>
          <w:rFonts w:ascii="Open Sans" w:hAnsi="Open Sans" w:cs="Open Sans"/>
          <w:color w:val="000000"/>
        </w:rPr>
      </w:pPr>
      <w:r w:rsidRPr="006D0120">
        <w:rPr>
          <w:rFonts w:ascii="Open Sans" w:hAnsi="Open Sans" w:cs="Open Sans"/>
          <w:color w:val="000000"/>
        </w:rPr>
        <w:t>E</w:t>
      </w:r>
      <w:r>
        <w:rPr>
          <w:rFonts w:ascii="Open Sans" w:hAnsi="Open Sans" w:cs="Open Sans"/>
          <w:color w:val="000000"/>
        </w:rPr>
        <w:t xml:space="preserve">l </w:t>
      </w:r>
      <w:r w:rsidRPr="006D0120">
        <w:rPr>
          <w:rFonts w:ascii="Open Sans" w:hAnsi="Open Sans" w:cs="Open Sans"/>
          <w:color w:val="000000"/>
        </w:rPr>
        <w:t xml:space="preserve">precio medio de la vivienda de segunda mano más elevado se encuentra en </w:t>
      </w:r>
      <w:r w:rsidRPr="00194C29">
        <w:rPr>
          <w:rFonts w:ascii="Open Sans" w:hAnsi="Open Sans" w:cs="Open Sans"/>
          <w:color w:val="000000"/>
        </w:rPr>
        <w:t>Salamanca</w:t>
      </w:r>
      <w:r>
        <w:rPr>
          <w:rFonts w:ascii="Open Sans" w:hAnsi="Open Sans" w:cs="Open Sans"/>
          <w:color w:val="000000"/>
        </w:rPr>
        <w:t xml:space="preserve"> </w:t>
      </w:r>
      <w:r w:rsidRPr="006D0120">
        <w:rPr>
          <w:rFonts w:ascii="Open Sans" w:hAnsi="Open Sans" w:cs="Open Sans"/>
          <w:color w:val="000000"/>
        </w:rPr>
        <w:t xml:space="preserve">con </w:t>
      </w:r>
      <w:r w:rsidR="00ED0AF8">
        <w:rPr>
          <w:rFonts w:ascii="Open Sans" w:hAnsi="Open Sans" w:cs="Open Sans"/>
          <w:color w:val="000000"/>
        </w:rPr>
        <w:t>6</w:t>
      </w:r>
      <w:r>
        <w:rPr>
          <w:rFonts w:ascii="Open Sans" w:hAnsi="Open Sans" w:cs="Open Sans"/>
          <w:color w:val="000000"/>
        </w:rPr>
        <w:t>.</w:t>
      </w:r>
      <w:r w:rsidR="005E1DB3">
        <w:rPr>
          <w:rFonts w:ascii="Open Sans" w:hAnsi="Open Sans" w:cs="Open Sans"/>
          <w:color w:val="000000"/>
        </w:rPr>
        <w:t>239</w:t>
      </w:r>
      <w:r>
        <w:rPr>
          <w:rFonts w:ascii="Open Sans" w:hAnsi="Open Sans" w:cs="Open Sans"/>
          <w:color w:val="000000"/>
        </w:rPr>
        <w:t xml:space="preserve"> </w:t>
      </w:r>
      <w:r w:rsidRPr="006D0120">
        <w:rPr>
          <w:rFonts w:ascii="Open Sans" w:hAnsi="Open Sans" w:cs="Open Sans"/>
          <w:color w:val="000000"/>
        </w:rPr>
        <w:t>€/m</w:t>
      </w:r>
      <w:r w:rsidRPr="006D0120">
        <w:rPr>
          <w:rFonts w:ascii="Open Sans" w:hAnsi="Open Sans" w:cs="Open Sans"/>
          <w:color w:val="000000"/>
          <w:vertAlign w:val="superscript"/>
        </w:rPr>
        <w:t>2</w:t>
      </w:r>
      <w:r w:rsidRPr="006D0120">
        <w:rPr>
          <w:rFonts w:ascii="Open Sans" w:hAnsi="Open Sans" w:cs="Open Sans"/>
          <w:color w:val="000000"/>
        </w:rPr>
        <w:t xml:space="preserve">, seguido de </w:t>
      </w:r>
      <w:r w:rsidRPr="00194C29">
        <w:rPr>
          <w:rFonts w:ascii="Open Sans" w:hAnsi="Open Sans" w:cs="Open Sans"/>
          <w:color w:val="000000"/>
        </w:rPr>
        <w:t>Chamberí</w:t>
      </w:r>
      <w:r>
        <w:rPr>
          <w:rFonts w:ascii="Open Sans" w:hAnsi="Open Sans" w:cs="Open Sans"/>
          <w:color w:val="000000"/>
        </w:rPr>
        <w:t xml:space="preserve"> </w:t>
      </w:r>
      <w:r w:rsidRPr="006D0120">
        <w:rPr>
          <w:rFonts w:ascii="Open Sans" w:hAnsi="Open Sans" w:cs="Open Sans"/>
          <w:color w:val="000000"/>
        </w:rPr>
        <w:t>con</w:t>
      </w:r>
      <w:r>
        <w:rPr>
          <w:rFonts w:ascii="Open Sans" w:hAnsi="Open Sans" w:cs="Open Sans"/>
          <w:color w:val="000000"/>
        </w:rPr>
        <w:t xml:space="preserve"> 5.</w:t>
      </w:r>
      <w:r w:rsidR="005E1DB3">
        <w:rPr>
          <w:rFonts w:ascii="Open Sans" w:hAnsi="Open Sans" w:cs="Open Sans"/>
          <w:color w:val="000000"/>
        </w:rPr>
        <w:t>579</w:t>
      </w:r>
      <w:r>
        <w:rPr>
          <w:rFonts w:ascii="Open Sans" w:hAnsi="Open Sans" w:cs="Open Sans"/>
          <w:color w:val="000000"/>
        </w:rPr>
        <w:t xml:space="preserve"> </w:t>
      </w:r>
      <w:r w:rsidRPr="006D0120">
        <w:rPr>
          <w:rFonts w:ascii="Open Sans" w:hAnsi="Open Sans" w:cs="Open Sans"/>
          <w:color w:val="000000"/>
        </w:rPr>
        <w:t>€/m</w:t>
      </w:r>
      <w:r w:rsidRPr="006D0120">
        <w:rPr>
          <w:rFonts w:ascii="Open Sans" w:hAnsi="Open Sans" w:cs="Open Sans"/>
          <w:color w:val="000000"/>
          <w:vertAlign w:val="superscript"/>
        </w:rPr>
        <w:t>2</w:t>
      </w:r>
      <w:r>
        <w:rPr>
          <w:rFonts w:ascii="Open Sans" w:hAnsi="Open Sans" w:cs="Open Sans"/>
          <w:color w:val="000000"/>
        </w:rPr>
        <w:t xml:space="preserve"> y </w:t>
      </w:r>
      <w:r w:rsidRPr="00194C29">
        <w:rPr>
          <w:rFonts w:ascii="Open Sans" w:hAnsi="Open Sans" w:cs="Open Sans"/>
          <w:color w:val="000000"/>
        </w:rPr>
        <w:t>Centro</w:t>
      </w:r>
      <w:r>
        <w:rPr>
          <w:rFonts w:ascii="Open Sans" w:hAnsi="Open Sans" w:cs="Open Sans"/>
          <w:color w:val="000000"/>
        </w:rPr>
        <w:t xml:space="preserve"> con</w:t>
      </w:r>
      <w:r w:rsidRPr="006D0120">
        <w:rPr>
          <w:rFonts w:ascii="Open Sans" w:hAnsi="Open Sans" w:cs="Open Sans"/>
          <w:color w:val="000000"/>
        </w:rPr>
        <w:t xml:space="preserve"> </w:t>
      </w:r>
      <w:r>
        <w:rPr>
          <w:rFonts w:ascii="Open Sans" w:hAnsi="Open Sans" w:cs="Open Sans"/>
          <w:color w:val="000000"/>
        </w:rPr>
        <w:t>5.</w:t>
      </w:r>
      <w:r w:rsidR="005E1DB3">
        <w:rPr>
          <w:rFonts w:ascii="Open Sans" w:hAnsi="Open Sans" w:cs="Open Sans"/>
          <w:color w:val="000000"/>
        </w:rPr>
        <w:t>424</w:t>
      </w:r>
      <w:r>
        <w:rPr>
          <w:rFonts w:ascii="Open Sans" w:hAnsi="Open Sans" w:cs="Open Sans"/>
          <w:color w:val="000000"/>
        </w:rPr>
        <w:t xml:space="preserve"> </w:t>
      </w:r>
      <w:r w:rsidRPr="006D0120">
        <w:rPr>
          <w:rFonts w:ascii="Open Sans" w:hAnsi="Open Sans" w:cs="Open Sans"/>
          <w:color w:val="000000"/>
        </w:rPr>
        <w:t>€/m</w:t>
      </w:r>
      <w:r w:rsidRPr="006D0120">
        <w:rPr>
          <w:rFonts w:ascii="Open Sans" w:hAnsi="Open Sans" w:cs="Open Sans"/>
          <w:color w:val="000000"/>
          <w:vertAlign w:val="superscript"/>
        </w:rPr>
        <w:t>2</w:t>
      </w:r>
      <w:r w:rsidRPr="006D0120">
        <w:rPr>
          <w:rFonts w:ascii="Open Sans" w:hAnsi="Open Sans" w:cs="Open Sans"/>
          <w:color w:val="000000"/>
        </w:rPr>
        <w:t>.</w:t>
      </w:r>
      <w:r w:rsidRPr="00A322DC">
        <w:rPr>
          <w:rFonts w:ascii="Open Sans Light" w:hAnsi="Open Sans Light" w:cs="Open Sans Light"/>
          <w:b/>
          <w:iCs/>
          <w:color w:val="303AB2"/>
          <w:sz w:val="28"/>
          <w:szCs w:val="22"/>
        </w:rPr>
        <w:t xml:space="preserve"> </w:t>
      </w:r>
      <w:r w:rsidRPr="00653471">
        <w:rPr>
          <w:rFonts w:ascii="Open Sans" w:hAnsi="Open Sans" w:cs="Open Sans"/>
          <w:color w:val="000000"/>
        </w:rPr>
        <w:t xml:space="preserve">Por otro lado, </w:t>
      </w:r>
      <w:r w:rsidR="005E1DB3">
        <w:rPr>
          <w:rFonts w:ascii="Open Sans" w:hAnsi="Open Sans" w:cs="Open Sans"/>
          <w:color w:val="000000"/>
        </w:rPr>
        <w:t xml:space="preserve">el distrito </w:t>
      </w:r>
      <w:r w:rsidRPr="00653471">
        <w:rPr>
          <w:rFonts w:ascii="Open Sans" w:hAnsi="Open Sans" w:cs="Open Sans"/>
          <w:color w:val="000000"/>
        </w:rPr>
        <w:t>más económic</w:t>
      </w:r>
      <w:r w:rsidR="005E1DB3">
        <w:rPr>
          <w:rFonts w:ascii="Open Sans" w:hAnsi="Open Sans" w:cs="Open Sans"/>
          <w:color w:val="000000"/>
        </w:rPr>
        <w:t>o</w:t>
      </w:r>
      <w:r w:rsidRPr="00653471">
        <w:rPr>
          <w:rFonts w:ascii="Open Sans" w:hAnsi="Open Sans" w:cs="Open Sans"/>
          <w:color w:val="000000"/>
        </w:rPr>
        <w:t xml:space="preserve"> es </w:t>
      </w:r>
      <w:r w:rsidRPr="00194C29">
        <w:rPr>
          <w:rFonts w:ascii="Open Sans" w:hAnsi="Open Sans" w:cs="Open Sans"/>
          <w:color w:val="000000"/>
        </w:rPr>
        <w:t>Villaverde</w:t>
      </w:r>
      <w:r>
        <w:rPr>
          <w:rFonts w:ascii="Open Sans" w:hAnsi="Open Sans" w:cs="Open Sans"/>
          <w:color w:val="000000"/>
        </w:rPr>
        <w:t xml:space="preserve"> </w:t>
      </w:r>
      <w:r w:rsidRPr="00653471">
        <w:rPr>
          <w:rFonts w:ascii="Open Sans" w:hAnsi="Open Sans" w:cs="Open Sans"/>
          <w:color w:val="000000"/>
        </w:rPr>
        <w:t xml:space="preserve">con </w:t>
      </w:r>
      <w:r>
        <w:rPr>
          <w:rFonts w:ascii="Open Sans" w:hAnsi="Open Sans" w:cs="Open Sans"/>
          <w:color w:val="000000"/>
        </w:rPr>
        <w:t>1.</w:t>
      </w:r>
      <w:r w:rsidR="005E1DB3">
        <w:rPr>
          <w:rFonts w:ascii="Open Sans" w:hAnsi="Open Sans" w:cs="Open Sans"/>
          <w:color w:val="000000"/>
        </w:rPr>
        <w:t>950</w:t>
      </w:r>
      <w:r>
        <w:rPr>
          <w:rFonts w:ascii="Open Sans" w:hAnsi="Open Sans" w:cs="Open Sans"/>
          <w:color w:val="000000"/>
        </w:rPr>
        <w:t xml:space="preserve"> </w:t>
      </w:r>
      <w:r w:rsidRPr="006D0120">
        <w:rPr>
          <w:rFonts w:ascii="Open Sans" w:hAnsi="Open Sans" w:cs="Open Sans"/>
          <w:color w:val="000000"/>
        </w:rPr>
        <w:t>€/m</w:t>
      </w:r>
      <w:r w:rsidRPr="006D0120">
        <w:rPr>
          <w:rFonts w:ascii="Open Sans" w:hAnsi="Open Sans" w:cs="Open Sans"/>
          <w:color w:val="000000"/>
          <w:vertAlign w:val="superscript"/>
        </w:rPr>
        <w:t>2</w:t>
      </w:r>
      <w:r w:rsidRPr="00653471">
        <w:rPr>
          <w:rFonts w:ascii="Open Sans" w:hAnsi="Open Sans" w:cs="Open Sans"/>
          <w:color w:val="000000"/>
        </w:rPr>
        <w:t>.</w:t>
      </w:r>
    </w:p>
    <w:p w14:paraId="37E12737" w14:textId="26A999DA" w:rsidR="0091344E" w:rsidRDefault="0091344E" w:rsidP="0091344E">
      <w:pPr>
        <w:pStyle w:val="NormalWeb"/>
        <w:spacing w:after="225" w:line="276" w:lineRule="auto"/>
        <w:ind w:right="-574"/>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En siete</w:t>
      </w:r>
      <w:r w:rsidRPr="00753088">
        <w:rPr>
          <w:rFonts w:ascii="Open Sans Light" w:hAnsi="Open Sans Light" w:cs="Open Sans Light"/>
          <w:b/>
          <w:iCs/>
          <w:color w:val="303AB2"/>
          <w:sz w:val="28"/>
          <w:szCs w:val="22"/>
        </w:rPr>
        <w:t xml:space="preserve"> </w:t>
      </w:r>
      <w:r>
        <w:rPr>
          <w:rFonts w:ascii="Open Sans Light" w:hAnsi="Open Sans Light" w:cs="Open Sans Light"/>
          <w:b/>
          <w:iCs/>
          <w:color w:val="303AB2"/>
          <w:sz w:val="28"/>
          <w:szCs w:val="22"/>
        </w:rPr>
        <w:t>distritos</w:t>
      </w:r>
      <w:r w:rsidR="00ED0AF8">
        <w:rPr>
          <w:rFonts w:ascii="Open Sans Light" w:hAnsi="Open Sans Light" w:cs="Open Sans Light"/>
          <w:b/>
          <w:iCs/>
          <w:color w:val="303AB2"/>
          <w:sz w:val="28"/>
          <w:szCs w:val="22"/>
        </w:rPr>
        <w:t xml:space="preserve"> de Barcelona</w:t>
      </w:r>
      <w:r w:rsidRPr="00753088">
        <w:rPr>
          <w:rFonts w:ascii="Open Sans Light" w:hAnsi="Open Sans Light" w:cs="Open Sans Light"/>
          <w:b/>
          <w:iCs/>
          <w:color w:val="303AB2"/>
          <w:sz w:val="28"/>
          <w:szCs w:val="22"/>
        </w:rPr>
        <w:t xml:space="preserve"> se registran </w:t>
      </w:r>
      <w:r w:rsidR="005233E3">
        <w:rPr>
          <w:rFonts w:ascii="Open Sans Light" w:hAnsi="Open Sans Light" w:cs="Open Sans Light"/>
          <w:b/>
          <w:iCs/>
          <w:color w:val="303AB2"/>
          <w:sz w:val="28"/>
          <w:szCs w:val="22"/>
        </w:rPr>
        <w:t>incrementos</w:t>
      </w:r>
      <w:r w:rsidRPr="00753088">
        <w:rPr>
          <w:rFonts w:ascii="Open Sans Light" w:hAnsi="Open Sans Light" w:cs="Open Sans Light"/>
          <w:b/>
          <w:iCs/>
          <w:color w:val="303AB2"/>
          <w:sz w:val="28"/>
          <w:szCs w:val="22"/>
        </w:rPr>
        <w:t xml:space="preserve"> </w:t>
      </w:r>
      <w:r>
        <w:rPr>
          <w:rFonts w:ascii="Open Sans Light" w:hAnsi="Open Sans Light" w:cs="Open Sans Light"/>
          <w:b/>
          <w:iCs/>
          <w:color w:val="303AB2"/>
          <w:sz w:val="28"/>
          <w:szCs w:val="22"/>
        </w:rPr>
        <w:t>trimestrales</w:t>
      </w:r>
      <w:r w:rsidRPr="00753088">
        <w:rPr>
          <w:rFonts w:ascii="Open Sans Light" w:hAnsi="Open Sans Light" w:cs="Open Sans Light"/>
          <w:b/>
          <w:iCs/>
          <w:color w:val="303AB2"/>
          <w:sz w:val="28"/>
          <w:szCs w:val="22"/>
        </w:rPr>
        <w:t xml:space="preserve"> </w:t>
      </w:r>
    </w:p>
    <w:p w14:paraId="53AA4A9C" w14:textId="25AC90B0" w:rsidR="0091344E" w:rsidRDefault="0091344E" w:rsidP="0091344E">
      <w:pPr>
        <w:pStyle w:val="NormalWeb"/>
        <w:spacing w:after="225" w:line="276" w:lineRule="auto"/>
        <w:ind w:right="-574"/>
        <w:jc w:val="both"/>
        <w:rPr>
          <w:rFonts w:ascii="Open Sans" w:hAnsi="Open Sans" w:cs="Open Sans"/>
          <w:color w:val="000000"/>
        </w:rPr>
      </w:pPr>
      <w:r w:rsidRPr="00753088">
        <w:rPr>
          <w:rFonts w:ascii="Open Sans" w:hAnsi="Open Sans" w:cs="Open Sans"/>
          <w:color w:val="000000"/>
        </w:rPr>
        <w:t xml:space="preserve">El precio medio de la vivienda de segunda mano </w:t>
      </w:r>
      <w:r w:rsidR="009D4887">
        <w:rPr>
          <w:rFonts w:ascii="Open Sans" w:hAnsi="Open Sans" w:cs="Open Sans"/>
          <w:color w:val="000000"/>
        </w:rPr>
        <w:t>sube</w:t>
      </w:r>
      <w:r w:rsidRPr="00753088">
        <w:rPr>
          <w:rFonts w:ascii="Open Sans" w:hAnsi="Open Sans" w:cs="Open Sans"/>
          <w:color w:val="000000"/>
        </w:rPr>
        <w:t xml:space="preserve"> en </w:t>
      </w:r>
      <w:r>
        <w:rPr>
          <w:rFonts w:ascii="Open Sans" w:hAnsi="Open Sans" w:cs="Open Sans"/>
          <w:color w:val="000000"/>
        </w:rPr>
        <w:t xml:space="preserve">el </w:t>
      </w:r>
      <w:r w:rsidR="005E1DB3">
        <w:rPr>
          <w:rFonts w:ascii="Open Sans" w:hAnsi="Open Sans" w:cs="Open Sans"/>
          <w:color w:val="000000"/>
        </w:rPr>
        <w:t>primer</w:t>
      </w:r>
      <w:r>
        <w:rPr>
          <w:rFonts w:ascii="Open Sans" w:hAnsi="Open Sans" w:cs="Open Sans"/>
          <w:color w:val="000000"/>
        </w:rPr>
        <w:t xml:space="preserve"> trimestre de 20</w:t>
      </w:r>
      <w:r w:rsidR="005E1DB3">
        <w:rPr>
          <w:rFonts w:ascii="Open Sans" w:hAnsi="Open Sans" w:cs="Open Sans"/>
          <w:color w:val="000000"/>
        </w:rPr>
        <w:t>20</w:t>
      </w:r>
      <w:r>
        <w:rPr>
          <w:rFonts w:ascii="Open Sans" w:hAnsi="Open Sans" w:cs="Open Sans"/>
          <w:color w:val="000000"/>
        </w:rPr>
        <w:t xml:space="preserve"> </w:t>
      </w:r>
      <w:r w:rsidRPr="00753088">
        <w:rPr>
          <w:rFonts w:ascii="Open Sans" w:hAnsi="Open Sans" w:cs="Open Sans"/>
          <w:color w:val="000000"/>
        </w:rPr>
        <w:t xml:space="preserve">en </w:t>
      </w:r>
      <w:r>
        <w:rPr>
          <w:rFonts w:ascii="Open Sans" w:hAnsi="Open Sans" w:cs="Open Sans"/>
          <w:color w:val="000000"/>
        </w:rPr>
        <w:t>siete de los diez</w:t>
      </w:r>
      <w:r w:rsidRPr="00753088">
        <w:rPr>
          <w:rFonts w:ascii="Open Sans" w:hAnsi="Open Sans" w:cs="Open Sans"/>
          <w:color w:val="000000"/>
        </w:rPr>
        <w:t xml:space="preserve"> </w:t>
      </w:r>
      <w:r>
        <w:rPr>
          <w:rFonts w:ascii="Open Sans" w:hAnsi="Open Sans" w:cs="Open Sans"/>
          <w:color w:val="000000"/>
        </w:rPr>
        <w:t xml:space="preserve">distritos </w:t>
      </w:r>
      <w:r w:rsidRPr="00753088">
        <w:rPr>
          <w:rFonts w:ascii="Open Sans" w:hAnsi="Open Sans" w:cs="Open Sans"/>
          <w:color w:val="000000"/>
        </w:rPr>
        <w:t xml:space="preserve">analizados por </w:t>
      </w:r>
      <w:hyperlink r:id="rId21" w:history="1">
        <w:r w:rsidRPr="00ED0AF8">
          <w:rPr>
            <w:rStyle w:val="Hipervnculo"/>
            <w:rFonts w:ascii="Open Sans" w:hAnsi="Open Sans" w:cs="Open Sans"/>
          </w:rPr>
          <w:t>Fotocasa</w:t>
        </w:r>
      </w:hyperlink>
      <w:r w:rsidRPr="00753088">
        <w:rPr>
          <w:rFonts w:ascii="Open Sans" w:hAnsi="Open Sans" w:cs="Open Sans"/>
          <w:color w:val="000000"/>
        </w:rPr>
        <w:t xml:space="preserve">. </w:t>
      </w:r>
      <w:r>
        <w:rPr>
          <w:rFonts w:ascii="Open Sans" w:hAnsi="Open Sans" w:cs="Open Sans"/>
          <w:color w:val="000000"/>
        </w:rPr>
        <w:t xml:space="preserve">En </w:t>
      </w:r>
      <w:r w:rsidR="005E1DB3" w:rsidRPr="005E1DB3">
        <w:rPr>
          <w:rFonts w:ascii="Open Sans" w:hAnsi="Open Sans" w:cs="Open Sans"/>
          <w:color w:val="000000"/>
        </w:rPr>
        <w:t xml:space="preserve">Les Corts </w:t>
      </w:r>
      <w:r>
        <w:rPr>
          <w:rFonts w:ascii="Open Sans" w:hAnsi="Open Sans" w:cs="Open Sans"/>
          <w:color w:val="000000"/>
        </w:rPr>
        <w:t xml:space="preserve">se detecta el mayor </w:t>
      </w:r>
      <w:r w:rsidR="005E1DB3">
        <w:rPr>
          <w:rFonts w:ascii="Open Sans" w:hAnsi="Open Sans" w:cs="Open Sans"/>
          <w:color w:val="000000"/>
        </w:rPr>
        <w:t>incremento</w:t>
      </w:r>
      <w:r>
        <w:rPr>
          <w:rFonts w:ascii="Open Sans" w:hAnsi="Open Sans" w:cs="Open Sans"/>
          <w:color w:val="000000"/>
        </w:rPr>
        <w:t xml:space="preserve"> trimestral de la ciudad de Barcelona, en concreto el </w:t>
      </w:r>
      <w:r w:rsidR="005E1DB3">
        <w:rPr>
          <w:rFonts w:ascii="Open Sans" w:hAnsi="Open Sans" w:cs="Open Sans"/>
          <w:color w:val="000000"/>
        </w:rPr>
        <w:t>4</w:t>
      </w:r>
      <w:r>
        <w:rPr>
          <w:rFonts w:ascii="Open Sans" w:hAnsi="Open Sans" w:cs="Open Sans"/>
          <w:color w:val="000000"/>
        </w:rPr>
        <w:t xml:space="preserve">,4%. Le sigue el distrito de </w:t>
      </w:r>
      <w:r w:rsidR="005E1DB3" w:rsidRPr="005E1DB3">
        <w:rPr>
          <w:rFonts w:ascii="Open Sans" w:hAnsi="Open Sans" w:cs="Open Sans"/>
          <w:color w:val="000000"/>
        </w:rPr>
        <w:t xml:space="preserve">Sarrià - Sant Gervasi </w:t>
      </w:r>
      <w:r>
        <w:rPr>
          <w:rFonts w:ascii="Open Sans" w:hAnsi="Open Sans" w:cs="Open Sans"/>
          <w:color w:val="000000"/>
        </w:rPr>
        <w:t>(</w:t>
      </w:r>
      <w:r w:rsidR="00926591">
        <w:rPr>
          <w:rFonts w:ascii="Open Sans" w:hAnsi="Open Sans" w:cs="Open Sans"/>
          <w:color w:val="000000"/>
        </w:rPr>
        <w:t>4</w:t>
      </w:r>
      <w:r>
        <w:rPr>
          <w:rFonts w:ascii="Open Sans" w:hAnsi="Open Sans" w:cs="Open Sans"/>
          <w:color w:val="000000"/>
        </w:rPr>
        <w:t xml:space="preserve">%), </w:t>
      </w:r>
      <w:r w:rsidR="00926591" w:rsidRPr="00926591">
        <w:rPr>
          <w:rFonts w:ascii="Open Sans" w:hAnsi="Open Sans" w:cs="Open Sans"/>
          <w:color w:val="000000"/>
        </w:rPr>
        <w:t xml:space="preserve">Sant Martí </w:t>
      </w:r>
      <w:r w:rsidR="0010359D">
        <w:rPr>
          <w:rFonts w:ascii="Open Sans" w:hAnsi="Open Sans" w:cs="Open Sans"/>
          <w:color w:val="000000"/>
        </w:rPr>
        <w:t>(2,2</w:t>
      </w:r>
      <w:r>
        <w:rPr>
          <w:rFonts w:ascii="Open Sans" w:hAnsi="Open Sans" w:cs="Open Sans"/>
          <w:color w:val="000000"/>
        </w:rPr>
        <w:t xml:space="preserve">%), </w:t>
      </w:r>
      <w:r w:rsidR="0010359D" w:rsidRPr="0010359D">
        <w:rPr>
          <w:rFonts w:ascii="Open Sans" w:hAnsi="Open Sans" w:cs="Open Sans"/>
          <w:color w:val="000000"/>
        </w:rPr>
        <w:t>Gràcia</w:t>
      </w:r>
      <w:r>
        <w:rPr>
          <w:rFonts w:ascii="Open Sans" w:hAnsi="Open Sans" w:cs="Open Sans"/>
          <w:color w:val="000000"/>
        </w:rPr>
        <w:t xml:space="preserve"> (</w:t>
      </w:r>
      <w:r w:rsidR="0010359D">
        <w:rPr>
          <w:rFonts w:ascii="Open Sans" w:hAnsi="Open Sans" w:cs="Open Sans"/>
          <w:color w:val="000000"/>
        </w:rPr>
        <w:t>1,9</w:t>
      </w:r>
      <w:r>
        <w:rPr>
          <w:rFonts w:ascii="Open Sans" w:hAnsi="Open Sans" w:cs="Open Sans"/>
          <w:color w:val="000000"/>
        </w:rPr>
        <w:t xml:space="preserve">%), </w:t>
      </w:r>
      <w:r w:rsidR="0010359D" w:rsidRPr="0010359D">
        <w:rPr>
          <w:rFonts w:ascii="Open Sans" w:hAnsi="Open Sans" w:cs="Open Sans"/>
          <w:color w:val="000000"/>
        </w:rPr>
        <w:t xml:space="preserve">Eixample </w:t>
      </w:r>
      <w:r>
        <w:rPr>
          <w:rFonts w:ascii="Open Sans" w:hAnsi="Open Sans" w:cs="Open Sans"/>
          <w:color w:val="000000"/>
        </w:rPr>
        <w:t>(</w:t>
      </w:r>
      <w:r w:rsidR="0010359D">
        <w:rPr>
          <w:rFonts w:ascii="Open Sans" w:hAnsi="Open Sans" w:cs="Open Sans"/>
          <w:color w:val="000000"/>
        </w:rPr>
        <w:t>1,1</w:t>
      </w:r>
      <w:r>
        <w:rPr>
          <w:rFonts w:ascii="Open Sans" w:hAnsi="Open Sans" w:cs="Open Sans"/>
          <w:color w:val="000000"/>
        </w:rPr>
        <w:t xml:space="preserve">%), </w:t>
      </w:r>
      <w:r w:rsidR="0010359D" w:rsidRPr="0010359D">
        <w:rPr>
          <w:rFonts w:ascii="Open Sans" w:hAnsi="Open Sans" w:cs="Open Sans"/>
          <w:color w:val="000000"/>
        </w:rPr>
        <w:t xml:space="preserve">Horta - Guinardó </w:t>
      </w:r>
      <w:r>
        <w:rPr>
          <w:rFonts w:ascii="Open Sans" w:hAnsi="Open Sans" w:cs="Open Sans"/>
          <w:color w:val="000000"/>
        </w:rPr>
        <w:t>(0,</w:t>
      </w:r>
      <w:r w:rsidR="0010359D">
        <w:rPr>
          <w:rFonts w:ascii="Open Sans" w:hAnsi="Open Sans" w:cs="Open Sans"/>
          <w:color w:val="000000"/>
        </w:rPr>
        <w:t>3</w:t>
      </w:r>
      <w:r>
        <w:rPr>
          <w:rFonts w:ascii="Open Sans" w:hAnsi="Open Sans" w:cs="Open Sans"/>
          <w:color w:val="000000"/>
        </w:rPr>
        <w:t xml:space="preserve">%) y </w:t>
      </w:r>
      <w:proofErr w:type="spellStart"/>
      <w:r w:rsidRPr="00AF0ACE">
        <w:rPr>
          <w:rFonts w:ascii="Open Sans" w:hAnsi="Open Sans" w:cs="Open Sans"/>
          <w:color w:val="000000"/>
        </w:rPr>
        <w:t>Ciutat</w:t>
      </w:r>
      <w:proofErr w:type="spellEnd"/>
      <w:r w:rsidRPr="00AF0ACE">
        <w:rPr>
          <w:rFonts w:ascii="Open Sans" w:hAnsi="Open Sans" w:cs="Open Sans"/>
          <w:color w:val="000000"/>
        </w:rPr>
        <w:t xml:space="preserve"> Vella</w:t>
      </w:r>
      <w:r>
        <w:rPr>
          <w:rFonts w:ascii="Open Sans" w:hAnsi="Open Sans" w:cs="Open Sans"/>
          <w:color w:val="000000"/>
        </w:rPr>
        <w:t xml:space="preserve"> (0,</w:t>
      </w:r>
      <w:r w:rsidR="0010359D">
        <w:rPr>
          <w:rFonts w:ascii="Open Sans" w:hAnsi="Open Sans" w:cs="Open Sans"/>
          <w:color w:val="000000"/>
        </w:rPr>
        <w:t>1</w:t>
      </w:r>
      <w:r>
        <w:rPr>
          <w:rFonts w:ascii="Open Sans" w:hAnsi="Open Sans" w:cs="Open Sans"/>
          <w:color w:val="000000"/>
        </w:rPr>
        <w:t xml:space="preserve">%). Por otro lado, los </w:t>
      </w:r>
      <w:r w:rsidR="00492826">
        <w:rPr>
          <w:rFonts w:ascii="Open Sans" w:hAnsi="Open Sans" w:cs="Open Sans"/>
          <w:color w:val="000000"/>
        </w:rPr>
        <w:t>distritos</w:t>
      </w:r>
      <w:r>
        <w:rPr>
          <w:rFonts w:ascii="Open Sans" w:hAnsi="Open Sans" w:cs="Open Sans"/>
          <w:color w:val="000000"/>
        </w:rPr>
        <w:t xml:space="preserve"> con </w:t>
      </w:r>
      <w:r w:rsidR="0010359D">
        <w:rPr>
          <w:rFonts w:ascii="Open Sans" w:hAnsi="Open Sans" w:cs="Open Sans"/>
          <w:color w:val="000000"/>
        </w:rPr>
        <w:t>descensos</w:t>
      </w:r>
      <w:r>
        <w:rPr>
          <w:rFonts w:ascii="Open Sans" w:hAnsi="Open Sans" w:cs="Open Sans"/>
          <w:color w:val="000000"/>
        </w:rPr>
        <w:t xml:space="preserve"> trimestrales son: </w:t>
      </w:r>
      <w:r w:rsidR="0010359D" w:rsidRPr="0010359D">
        <w:rPr>
          <w:rFonts w:ascii="Open Sans" w:hAnsi="Open Sans" w:cs="Open Sans"/>
          <w:color w:val="000000"/>
        </w:rPr>
        <w:t xml:space="preserve">Nou </w:t>
      </w:r>
      <w:proofErr w:type="spellStart"/>
      <w:r w:rsidR="0010359D" w:rsidRPr="0010359D">
        <w:rPr>
          <w:rFonts w:ascii="Open Sans" w:hAnsi="Open Sans" w:cs="Open Sans"/>
          <w:color w:val="000000"/>
        </w:rPr>
        <w:t>Barris</w:t>
      </w:r>
      <w:proofErr w:type="spellEnd"/>
      <w:r w:rsidR="0010359D" w:rsidRPr="0010359D">
        <w:rPr>
          <w:rFonts w:ascii="Open Sans" w:hAnsi="Open Sans" w:cs="Open Sans"/>
          <w:color w:val="000000"/>
        </w:rPr>
        <w:t xml:space="preserve"> </w:t>
      </w:r>
      <w:r>
        <w:rPr>
          <w:rFonts w:ascii="Open Sans" w:hAnsi="Open Sans" w:cs="Open Sans"/>
          <w:color w:val="000000"/>
        </w:rPr>
        <w:t>(</w:t>
      </w:r>
      <w:r w:rsidR="0010359D">
        <w:rPr>
          <w:rFonts w:ascii="Open Sans" w:hAnsi="Open Sans" w:cs="Open Sans"/>
          <w:color w:val="000000"/>
        </w:rPr>
        <w:t>-2,4</w:t>
      </w:r>
      <w:r>
        <w:rPr>
          <w:rFonts w:ascii="Open Sans" w:hAnsi="Open Sans" w:cs="Open Sans"/>
          <w:color w:val="000000"/>
        </w:rPr>
        <w:t xml:space="preserve">%), </w:t>
      </w:r>
      <w:r w:rsidR="0010359D" w:rsidRPr="0010359D">
        <w:rPr>
          <w:rFonts w:ascii="Open Sans" w:hAnsi="Open Sans" w:cs="Open Sans"/>
          <w:color w:val="000000"/>
        </w:rPr>
        <w:t xml:space="preserve">Sants - Montjuïc </w:t>
      </w:r>
      <w:r>
        <w:rPr>
          <w:rFonts w:ascii="Open Sans" w:hAnsi="Open Sans" w:cs="Open Sans"/>
          <w:color w:val="000000"/>
        </w:rPr>
        <w:t>(</w:t>
      </w:r>
      <w:r w:rsidR="0010359D">
        <w:rPr>
          <w:rFonts w:ascii="Open Sans" w:hAnsi="Open Sans" w:cs="Open Sans"/>
          <w:color w:val="000000"/>
        </w:rPr>
        <w:t>-</w:t>
      </w:r>
      <w:r>
        <w:rPr>
          <w:rFonts w:ascii="Open Sans" w:hAnsi="Open Sans" w:cs="Open Sans"/>
          <w:color w:val="000000"/>
        </w:rPr>
        <w:t>0,</w:t>
      </w:r>
      <w:r w:rsidR="0010359D">
        <w:rPr>
          <w:rFonts w:ascii="Open Sans" w:hAnsi="Open Sans" w:cs="Open Sans"/>
          <w:color w:val="000000"/>
        </w:rPr>
        <w:t>7</w:t>
      </w:r>
      <w:r>
        <w:rPr>
          <w:rFonts w:ascii="Open Sans" w:hAnsi="Open Sans" w:cs="Open Sans"/>
          <w:color w:val="000000"/>
        </w:rPr>
        <w:t xml:space="preserve">%) y </w:t>
      </w:r>
      <w:r w:rsidR="0010359D" w:rsidRPr="0010359D">
        <w:rPr>
          <w:rFonts w:ascii="Open Sans" w:hAnsi="Open Sans" w:cs="Open Sans"/>
          <w:color w:val="000000"/>
        </w:rPr>
        <w:t xml:space="preserve">Sant Andreu </w:t>
      </w:r>
      <w:r>
        <w:rPr>
          <w:rFonts w:ascii="Open Sans" w:hAnsi="Open Sans" w:cs="Open Sans"/>
          <w:color w:val="000000"/>
        </w:rPr>
        <w:t>(</w:t>
      </w:r>
      <w:r w:rsidR="0010359D">
        <w:rPr>
          <w:rFonts w:ascii="Open Sans" w:hAnsi="Open Sans" w:cs="Open Sans"/>
          <w:color w:val="000000"/>
        </w:rPr>
        <w:t>-0</w:t>
      </w:r>
      <w:r>
        <w:rPr>
          <w:rFonts w:ascii="Open Sans" w:hAnsi="Open Sans" w:cs="Open Sans"/>
          <w:color w:val="000000"/>
        </w:rPr>
        <w:t>,3%).</w:t>
      </w:r>
    </w:p>
    <w:p w14:paraId="46FD3683" w14:textId="16EF94F2" w:rsidR="0091344E" w:rsidRDefault="0091344E" w:rsidP="0091344E">
      <w:pPr>
        <w:pStyle w:val="NormalWeb"/>
        <w:spacing w:after="225" w:line="276" w:lineRule="auto"/>
        <w:ind w:right="-574"/>
        <w:jc w:val="both"/>
        <w:rPr>
          <w:rFonts w:ascii="Open Sans" w:hAnsi="Open Sans" w:cs="Open Sans"/>
          <w:color w:val="000000"/>
        </w:rPr>
      </w:pPr>
      <w:r w:rsidRPr="006D0120">
        <w:rPr>
          <w:rFonts w:ascii="Open Sans" w:hAnsi="Open Sans" w:cs="Open Sans"/>
          <w:color w:val="000000"/>
        </w:rPr>
        <w:t>E</w:t>
      </w:r>
      <w:r>
        <w:rPr>
          <w:rFonts w:ascii="Open Sans" w:hAnsi="Open Sans" w:cs="Open Sans"/>
          <w:color w:val="000000"/>
        </w:rPr>
        <w:t xml:space="preserve">l </w:t>
      </w:r>
      <w:r w:rsidRPr="006D0120">
        <w:rPr>
          <w:rFonts w:ascii="Open Sans" w:hAnsi="Open Sans" w:cs="Open Sans"/>
          <w:color w:val="000000"/>
        </w:rPr>
        <w:t xml:space="preserve">precio medio de la vivienda de segunda mano más elevado se encuentra en </w:t>
      </w:r>
      <w:r w:rsidRPr="00AF0ACE">
        <w:rPr>
          <w:rFonts w:ascii="Open Sans" w:hAnsi="Open Sans" w:cs="Open Sans"/>
          <w:color w:val="000000"/>
        </w:rPr>
        <w:t>Sarrià - Sant Gervasi</w:t>
      </w:r>
      <w:r>
        <w:rPr>
          <w:rFonts w:ascii="Open Sans" w:hAnsi="Open Sans" w:cs="Open Sans"/>
          <w:color w:val="000000"/>
        </w:rPr>
        <w:t xml:space="preserve"> </w:t>
      </w:r>
      <w:r w:rsidRPr="006D0120">
        <w:rPr>
          <w:rFonts w:ascii="Open Sans" w:hAnsi="Open Sans" w:cs="Open Sans"/>
          <w:color w:val="000000"/>
        </w:rPr>
        <w:t xml:space="preserve">con </w:t>
      </w:r>
      <w:r>
        <w:rPr>
          <w:rFonts w:ascii="Open Sans" w:hAnsi="Open Sans" w:cs="Open Sans"/>
          <w:color w:val="000000"/>
        </w:rPr>
        <w:t>5.</w:t>
      </w:r>
      <w:r w:rsidR="008E76BD">
        <w:rPr>
          <w:rFonts w:ascii="Open Sans" w:hAnsi="Open Sans" w:cs="Open Sans"/>
          <w:color w:val="000000"/>
        </w:rPr>
        <w:t>827</w:t>
      </w:r>
      <w:r>
        <w:rPr>
          <w:rFonts w:ascii="Open Sans" w:hAnsi="Open Sans" w:cs="Open Sans"/>
          <w:color w:val="000000"/>
        </w:rPr>
        <w:t xml:space="preserve"> </w:t>
      </w:r>
      <w:r w:rsidRPr="006D0120">
        <w:rPr>
          <w:rFonts w:ascii="Open Sans" w:hAnsi="Open Sans" w:cs="Open Sans"/>
          <w:color w:val="000000"/>
        </w:rPr>
        <w:t>€/m</w:t>
      </w:r>
      <w:r w:rsidRPr="006D0120">
        <w:rPr>
          <w:rFonts w:ascii="Open Sans" w:hAnsi="Open Sans" w:cs="Open Sans"/>
          <w:color w:val="000000"/>
          <w:vertAlign w:val="superscript"/>
        </w:rPr>
        <w:t>2</w:t>
      </w:r>
      <w:r w:rsidRPr="006D0120">
        <w:rPr>
          <w:rFonts w:ascii="Open Sans" w:hAnsi="Open Sans" w:cs="Open Sans"/>
          <w:color w:val="000000"/>
        </w:rPr>
        <w:t xml:space="preserve">, seguido de </w:t>
      </w:r>
      <w:r w:rsidR="008E76BD" w:rsidRPr="00AF0ACE">
        <w:rPr>
          <w:rFonts w:ascii="Open Sans" w:hAnsi="Open Sans" w:cs="Open Sans"/>
          <w:color w:val="000000"/>
        </w:rPr>
        <w:t>Les Corts</w:t>
      </w:r>
      <w:r w:rsidR="008E76BD">
        <w:rPr>
          <w:rFonts w:ascii="Open Sans" w:hAnsi="Open Sans" w:cs="Open Sans"/>
          <w:color w:val="000000"/>
        </w:rPr>
        <w:t xml:space="preserve"> </w:t>
      </w:r>
      <w:r w:rsidRPr="006D0120">
        <w:rPr>
          <w:rFonts w:ascii="Open Sans" w:hAnsi="Open Sans" w:cs="Open Sans"/>
          <w:color w:val="000000"/>
        </w:rPr>
        <w:t>con</w:t>
      </w:r>
      <w:r>
        <w:rPr>
          <w:rFonts w:ascii="Open Sans" w:hAnsi="Open Sans" w:cs="Open Sans"/>
          <w:color w:val="000000"/>
        </w:rPr>
        <w:t xml:space="preserve"> 5.</w:t>
      </w:r>
      <w:r w:rsidR="008E76BD">
        <w:rPr>
          <w:rFonts w:ascii="Open Sans" w:hAnsi="Open Sans" w:cs="Open Sans"/>
          <w:color w:val="000000"/>
        </w:rPr>
        <w:t>516</w:t>
      </w:r>
      <w:r>
        <w:rPr>
          <w:rFonts w:ascii="Open Sans" w:hAnsi="Open Sans" w:cs="Open Sans"/>
          <w:color w:val="000000"/>
        </w:rPr>
        <w:t xml:space="preserve"> </w:t>
      </w:r>
      <w:r w:rsidRPr="006D0120">
        <w:rPr>
          <w:rFonts w:ascii="Open Sans" w:hAnsi="Open Sans" w:cs="Open Sans"/>
          <w:color w:val="000000"/>
        </w:rPr>
        <w:t>€/m</w:t>
      </w:r>
      <w:r w:rsidRPr="006D0120">
        <w:rPr>
          <w:rFonts w:ascii="Open Sans" w:hAnsi="Open Sans" w:cs="Open Sans"/>
          <w:color w:val="000000"/>
          <w:vertAlign w:val="superscript"/>
        </w:rPr>
        <w:t>2</w:t>
      </w:r>
      <w:r>
        <w:rPr>
          <w:rFonts w:ascii="Open Sans" w:hAnsi="Open Sans" w:cs="Open Sans"/>
          <w:color w:val="000000"/>
        </w:rPr>
        <w:t xml:space="preserve"> y </w:t>
      </w:r>
      <w:r w:rsidR="008E76BD" w:rsidRPr="00AF0ACE">
        <w:rPr>
          <w:rFonts w:ascii="Open Sans" w:hAnsi="Open Sans" w:cs="Open Sans"/>
          <w:color w:val="000000"/>
        </w:rPr>
        <w:t>Eixample</w:t>
      </w:r>
      <w:r w:rsidR="008E76BD">
        <w:rPr>
          <w:rFonts w:ascii="Open Sans" w:hAnsi="Open Sans" w:cs="Open Sans"/>
          <w:color w:val="000000"/>
        </w:rPr>
        <w:t xml:space="preserve"> </w:t>
      </w:r>
      <w:r>
        <w:rPr>
          <w:rFonts w:ascii="Open Sans" w:hAnsi="Open Sans" w:cs="Open Sans"/>
          <w:color w:val="000000"/>
        </w:rPr>
        <w:t>con</w:t>
      </w:r>
      <w:r w:rsidRPr="006D0120">
        <w:rPr>
          <w:rFonts w:ascii="Open Sans" w:hAnsi="Open Sans" w:cs="Open Sans"/>
          <w:color w:val="000000"/>
        </w:rPr>
        <w:t xml:space="preserve"> </w:t>
      </w:r>
      <w:r>
        <w:rPr>
          <w:rFonts w:ascii="Open Sans" w:hAnsi="Open Sans" w:cs="Open Sans"/>
          <w:color w:val="000000"/>
        </w:rPr>
        <w:t>5.</w:t>
      </w:r>
      <w:r w:rsidR="008E76BD">
        <w:rPr>
          <w:rFonts w:ascii="Open Sans" w:hAnsi="Open Sans" w:cs="Open Sans"/>
          <w:color w:val="000000"/>
        </w:rPr>
        <w:t>330</w:t>
      </w:r>
      <w:r>
        <w:rPr>
          <w:rFonts w:ascii="Open Sans" w:hAnsi="Open Sans" w:cs="Open Sans"/>
          <w:color w:val="000000"/>
        </w:rPr>
        <w:t xml:space="preserve"> </w:t>
      </w:r>
      <w:r w:rsidRPr="006D0120">
        <w:rPr>
          <w:rFonts w:ascii="Open Sans" w:hAnsi="Open Sans" w:cs="Open Sans"/>
          <w:color w:val="000000"/>
        </w:rPr>
        <w:t>€/m</w:t>
      </w:r>
      <w:r w:rsidRPr="006D0120">
        <w:rPr>
          <w:rFonts w:ascii="Open Sans" w:hAnsi="Open Sans" w:cs="Open Sans"/>
          <w:color w:val="000000"/>
          <w:vertAlign w:val="superscript"/>
        </w:rPr>
        <w:t>2</w:t>
      </w:r>
      <w:r w:rsidRPr="006D0120">
        <w:rPr>
          <w:rFonts w:ascii="Open Sans" w:hAnsi="Open Sans" w:cs="Open Sans"/>
          <w:color w:val="000000"/>
        </w:rPr>
        <w:t>.</w:t>
      </w:r>
      <w:r w:rsidRPr="00A322DC">
        <w:rPr>
          <w:rFonts w:ascii="Open Sans Light" w:hAnsi="Open Sans Light" w:cs="Open Sans Light"/>
          <w:b/>
          <w:iCs/>
          <w:color w:val="303AB2"/>
          <w:sz w:val="28"/>
          <w:szCs w:val="22"/>
        </w:rPr>
        <w:t xml:space="preserve"> </w:t>
      </w:r>
      <w:r w:rsidRPr="00653471">
        <w:rPr>
          <w:rFonts w:ascii="Open Sans" w:hAnsi="Open Sans" w:cs="Open Sans"/>
          <w:color w:val="000000"/>
        </w:rPr>
        <w:t xml:space="preserve">Por otro lado, </w:t>
      </w:r>
      <w:r w:rsidR="00492826">
        <w:rPr>
          <w:rFonts w:ascii="Open Sans" w:hAnsi="Open Sans" w:cs="Open Sans"/>
          <w:color w:val="000000"/>
        </w:rPr>
        <w:t>el distrito</w:t>
      </w:r>
      <w:r w:rsidRPr="00653471">
        <w:rPr>
          <w:rFonts w:ascii="Open Sans" w:hAnsi="Open Sans" w:cs="Open Sans"/>
          <w:color w:val="000000"/>
        </w:rPr>
        <w:t xml:space="preserve"> más económic</w:t>
      </w:r>
      <w:r w:rsidR="00492826">
        <w:rPr>
          <w:rFonts w:ascii="Open Sans" w:hAnsi="Open Sans" w:cs="Open Sans"/>
          <w:color w:val="000000"/>
        </w:rPr>
        <w:t>o</w:t>
      </w:r>
      <w:r w:rsidRPr="00653471">
        <w:rPr>
          <w:rFonts w:ascii="Open Sans" w:hAnsi="Open Sans" w:cs="Open Sans"/>
          <w:color w:val="000000"/>
        </w:rPr>
        <w:t xml:space="preserve"> es </w:t>
      </w:r>
      <w:r w:rsidRPr="00AF0ACE">
        <w:rPr>
          <w:rFonts w:ascii="Open Sans" w:hAnsi="Open Sans" w:cs="Open Sans"/>
          <w:color w:val="000000"/>
        </w:rPr>
        <w:t xml:space="preserve">Nou </w:t>
      </w:r>
      <w:proofErr w:type="spellStart"/>
      <w:r w:rsidRPr="00AF0ACE">
        <w:rPr>
          <w:rFonts w:ascii="Open Sans" w:hAnsi="Open Sans" w:cs="Open Sans"/>
          <w:color w:val="000000"/>
        </w:rPr>
        <w:t>Barris</w:t>
      </w:r>
      <w:proofErr w:type="spellEnd"/>
      <w:r w:rsidRPr="00653471">
        <w:rPr>
          <w:rFonts w:ascii="Open Sans" w:hAnsi="Open Sans" w:cs="Open Sans"/>
          <w:color w:val="000000"/>
        </w:rPr>
        <w:t xml:space="preserve"> con </w:t>
      </w:r>
      <w:r>
        <w:rPr>
          <w:rFonts w:ascii="Open Sans" w:hAnsi="Open Sans" w:cs="Open Sans"/>
          <w:color w:val="000000"/>
        </w:rPr>
        <w:t>2.5</w:t>
      </w:r>
      <w:r w:rsidR="008E76BD">
        <w:rPr>
          <w:rFonts w:ascii="Open Sans" w:hAnsi="Open Sans" w:cs="Open Sans"/>
          <w:color w:val="000000"/>
        </w:rPr>
        <w:t>81</w:t>
      </w:r>
      <w:r>
        <w:rPr>
          <w:rFonts w:ascii="Open Sans" w:hAnsi="Open Sans" w:cs="Open Sans"/>
          <w:color w:val="000000"/>
        </w:rPr>
        <w:t xml:space="preserve"> </w:t>
      </w:r>
      <w:r w:rsidRPr="006D0120">
        <w:rPr>
          <w:rFonts w:ascii="Open Sans" w:hAnsi="Open Sans" w:cs="Open Sans"/>
          <w:color w:val="000000"/>
        </w:rPr>
        <w:t>€/m</w:t>
      </w:r>
      <w:r w:rsidRPr="006D0120">
        <w:rPr>
          <w:rFonts w:ascii="Open Sans" w:hAnsi="Open Sans" w:cs="Open Sans"/>
          <w:color w:val="000000"/>
          <w:vertAlign w:val="superscript"/>
        </w:rPr>
        <w:t>2</w:t>
      </w:r>
      <w:r w:rsidRPr="00653471">
        <w:rPr>
          <w:rFonts w:ascii="Open Sans" w:hAnsi="Open Sans" w:cs="Open Sans"/>
          <w:color w:val="000000"/>
        </w:rPr>
        <w:t>.</w:t>
      </w:r>
    </w:p>
    <w:p w14:paraId="08D47A36" w14:textId="77777777" w:rsidR="00B16ECF" w:rsidRPr="00125207" w:rsidRDefault="00B16ECF" w:rsidP="00B16ECF">
      <w:pPr>
        <w:spacing w:line="276" w:lineRule="auto"/>
        <w:ind w:right="-574"/>
        <w:jc w:val="both"/>
        <w:rPr>
          <w:rFonts w:ascii="Open Sans Light" w:eastAsia="Times New Roman" w:hAnsi="Open Sans Light" w:cs="Open Sans Light"/>
          <w:b/>
          <w:iCs/>
          <w:color w:val="303AB2"/>
          <w:lang w:val="es-ES" w:eastAsia="es-ES_tradnl"/>
        </w:rPr>
      </w:pPr>
      <w:r w:rsidRPr="00125207">
        <w:rPr>
          <w:rFonts w:ascii="Open Sans Light" w:eastAsia="Times New Roman" w:hAnsi="Open Sans Light" w:cs="Open Sans Light"/>
          <w:b/>
          <w:iCs/>
          <w:color w:val="303AB2"/>
          <w:lang w:val="es-ES" w:eastAsia="es-ES_tradnl"/>
        </w:rPr>
        <w:t>TABLAS DE PRECIOS Y DE EVOLUCIONES</w:t>
      </w:r>
      <w:r>
        <w:rPr>
          <w:rFonts w:ascii="Open Sans Light" w:eastAsia="Times New Roman" w:hAnsi="Open Sans Light" w:cs="Open Sans Light"/>
          <w:b/>
          <w:iCs/>
          <w:color w:val="303AB2"/>
          <w:lang w:val="es-ES" w:eastAsia="es-ES_tradnl"/>
        </w:rPr>
        <w:t xml:space="preserve"> (5)</w:t>
      </w:r>
    </w:p>
    <w:p w14:paraId="5A611C1F" w14:textId="71491340" w:rsidR="00B16ECF" w:rsidRPr="00C5673A" w:rsidRDefault="00B16ECF" w:rsidP="00B16ECF">
      <w:pPr>
        <w:pStyle w:val="NormalWeb"/>
        <w:shd w:val="clear" w:color="auto" w:fill="FFFFFF"/>
        <w:spacing w:line="276" w:lineRule="auto"/>
        <w:ind w:right="-574"/>
        <w:rPr>
          <w:rFonts w:ascii="Open Sans Light" w:hAnsi="Open Sans Light" w:cs="Open Sans Light"/>
          <w:b/>
          <w:iCs/>
          <w:color w:val="303AB2"/>
        </w:rPr>
      </w:pPr>
      <w:r w:rsidRPr="00C5673A">
        <w:rPr>
          <w:rFonts w:ascii="Open Sans Light" w:hAnsi="Open Sans Light" w:cs="Open Sans Light"/>
          <w:b/>
          <w:iCs/>
          <w:color w:val="303AB2"/>
        </w:rPr>
        <w:t xml:space="preserve">Tabla 1: CCAA </w:t>
      </w:r>
      <w:r>
        <w:rPr>
          <w:rFonts w:ascii="Open Sans Light" w:hAnsi="Open Sans Light" w:cs="Open Sans Light"/>
          <w:b/>
          <w:iCs/>
          <w:color w:val="303AB2"/>
        </w:rPr>
        <w:t>con variaci</w:t>
      </w:r>
      <w:r w:rsidR="00475F54">
        <w:rPr>
          <w:rFonts w:ascii="Open Sans Light" w:hAnsi="Open Sans Light" w:cs="Open Sans Light"/>
          <w:b/>
          <w:iCs/>
          <w:color w:val="303AB2"/>
        </w:rPr>
        <w:t>ón</w:t>
      </w:r>
      <w:r w:rsidRPr="00C5673A">
        <w:rPr>
          <w:rFonts w:ascii="Open Sans Light" w:hAnsi="Open Sans Light" w:cs="Open Sans Light"/>
          <w:b/>
          <w:iCs/>
          <w:color w:val="303AB2"/>
        </w:rPr>
        <w:t xml:space="preserve"> </w:t>
      </w:r>
      <w:r>
        <w:rPr>
          <w:rFonts w:ascii="Open Sans Light" w:hAnsi="Open Sans Light" w:cs="Open Sans Light"/>
          <w:b/>
          <w:iCs/>
          <w:color w:val="303AB2"/>
        </w:rPr>
        <w:t>trimestral</w:t>
      </w:r>
      <w:r w:rsidRPr="00C5673A">
        <w:rPr>
          <w:rFonts w:ascii="Open Sans Light" w:hAnsi="Open Sans Light" w:cs="Open Sans Light"/>
          <w:b/>
          <w:iCs/>
          <w:color w:val="303AB2"/>
        </w:rPr>
        <w:t xml:space="preserve"> (</w:t>
      </w:r>
      <w:r w:rsidR="00475F54">
        <w:rPr>
          <w:rFonts w:ascii="Open Sans Light" w:hAnsi="Open Sans Light" w:cs="Open Sans Light"/>
          <w:b/>
          <w:iCs/>
          <w:color w:val="303AB2"/>
        </w:rPr>
        <w:t>dic</w:t>
      </w:r>
      <w:r w:rsidRPr="00B16ECF">
        <w:rPr>
          <w:rFonts w:ascii="Open Sans Light" w:hAnsi="Open Sans Light" w:cs="Open Sans Light"/>
          <w:b/>
          <w:iCs/>
          <w:color w:val="303AB2"/>
        </w:rPr>
        <w:t xml:space="preserve">.19 – </w:t>
      </w:r>
      <w:r w:rsidR="00F66B13">
        <w:rPr>
          <w:rFonts w:ascii="Open Sans Light" w:hAnsi="Open Sans Light" w:cs="Open Sans Light"/>
          <w:b/>
          <w:iCs/>
          <w:color w:val="303AB2"/>
        </w:rPr>
        <w:t>mar</w:t>
      </w:r>
      <w:r w:rsidRPr="00B16ECF">
        <w:rPr>
          <w:rFonts w:ascii="Open Sans Light" w:hAnsi="Open Sans Light" w:cs="Open Sans Light"/>
          <w:b/>
          <w:iCs/>
          <w:color w:val="303AB2"/>
        </w:rPr>
        <w:t>.</w:t>
      </w:r>
      <w:r w:rsidR="00475F54">
        <w:rPr>
          <w:rFonts w:ascii="Open Sans Light" w:hAnsi="Open Sans Light" w:cs="Open Sans Light"/>
          <w:b/>
          <w:iCs/>
          <w:color w:val="303AB2"/>
        </w:rPr>
        <w:t>20</w:t>
      </w:r>
      <w:r w:rsidRPr="00C5673A">
        <w:rPr>
          <w:rFonts w:ascii="Open Sans Light" w:hAnsi="Open Sans Light" w:cs="Open Sans Light"/>
          <w:b/>
          <w:iCs/>
          <w:color w:val="303AB2"/>
        </w:rPr>
        <w:t>)</w:t>
      </w:r>
    </w:p>
    <w:tbl>
      <w:tblPr>
        <w:tblStyle w:val="Tablaconcuadrcula5oscura-nfasis3"/>
        <w:tblW w:w="9021" w:type="dxa"/>
        <w:tblLook w:val="04A0" w:firstRow="1" w:lastRow="0" w:firstColumn="1" w:lastColumn="0" w:noHBand="0" w:noVBand="1"/>
      </w:tblPr>
      <w:tblGrid>
        <w:gridCol w:w="2489"/>
        <w:gridCol w:w="2184"/>
        <w:gridCol w:w="2126"/>
        <w:gridCol w:w="2222"/>
      </w:tblGrid>
      <w:tr w:rsidR="00B16ECF" w:rsidRPr="00475F54" w14:paraId="1F6FAEB0" w14:textId="77777777" w:rsidTr="00B16ECF">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89" w:type="dxa"/>
            <w:shd w:val="clear" w:color="auto" w:fill="1DBDC5"/>
          </w:tcPr>
          <w:p w14:paraId="5A80AC10" w14:textId="77777777" w:rsidR="00B16ECF" w:rsidRPr="00475F54" w:rsidRDefault="00B16ECF" w:rsidP="002E5B36">
            <w:pPr>
              <w:rPr>
                <w:rFonts w:ascii="Open Sans" w:hAnsi="Open Sans" w:cs="Open Sans"/>
                <w:bCs w:val="0"/>
                <w:lang w:val="es-ES"/>
              </w:rPr>
            </w:pPr>
            <w:r w:rsidRPr="00475F54">
              <w:rPr>
                <w:rFonts w:ascii="Open Sans" w:hAnsi="Open Sans" w:cs="Open Sans"/>
                <w:bCs w:val="0"/>
                <w:lang w:val="es-ES"/>
              </w:rPr>
              <w:t>Comunidad Autónoma</w:t>
            </w:r>
          </w:p>
        </w:tc>
        <w:tc>
          <w:tcPr>
            <w:tcW w:w="2184" w:type="dxa"/>
            <w:shd w:val="clear" w:color="auto" w:fill="1DBDC5"/>
          </w:tcPr>
          <w:p w14:paraId="1555D86D" w14:textId="77777777" w:rsidR="00B16ECF" w:rsidRPr="00475F54" w:rsidRDefault="00B16ECF" w:rsidP="002E5B3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lang w:val="es-ES"/>
              </w:rPr>
            </w:pPr>
            <w:r w:rsidRPr="00475F54">
              <w:rPr>
                <w:rFonts w:ascii="Open Sans" w:hAnsi="Open Sans" w:cs="Open Sans"/>
                <w:bCs w:val="0"/>
                <w:lang w:val="es-ES"/>
              </w:rPr>
              <w:t>Variación</w:t>
            </w:r>
          </w:p>
          <w:p w14:paraId="195C95AE" w14:textId="77777777" w:rsidR="00B16ECF" w:rsidRPr="00475F54" w:rsidRDefault="00B16ECF" w:rsidP="002E5B3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lang w:val="es-ES"/>
              </w:rPr>
            </w:pPr>
            <w:r w:rsidRPr="00475F54">
              <w:rPr>
                <w:rFonts w:ascii="Open Sans" w:hAnsi="Open Sans" w:cs="Open Sans"/>
                <w:bCs w:val="0"/>
                <w:lang w:val="es-ES"/>
              </w:rPr>
              <w:t>trimestral (%)</w:t>
            </w:r>
          </w:p>
        </w:tc>
        <w:tc>
          <w:tcPr>
            <w:tcW w:w="2126" w:type="dxa"/>
            <w:shd w:val="clear" w:color="auto" w:fill="1DBDC5"/>
          </w:tcPr>
          <w:p w14:paraId="0FE70403" w14:textId="77777777" w:rsidR="00B16ECF" w:rsidRPr="00475F54" w:rsidRDefault="00B16ECF" w:rsidP="002E5B3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lang w:val="es-ES"/>
              </w:rPr>
            </w:pPr>
            <w:r w:rsidRPr="00475F54">
              <w:rPr>
                <w:rFonts w:ascii="Open Sans" w:hAnsi="Open Sans" w:cs="Open Sans"/>
                <w:lang w:val="es-ES"/>
              </w:rPr>
              <w:t>Variación interanual (%)</w:t>
            </w:r>
          </w:p>
        </w:tc>
        <w:tc>
          <w:tcPr>
            <w:tcW w:w="2222" w:type="dxa"/>
            <w:shd w:val="clear" w:color="auto" w:fill="1DBDC5"/>
          </w:tcPr>
          <w:p w14:paraId="21CDB8C0" w14:textId="77777777" w:rsidR="00F66B13" w:rsidRPr="00002CF2" w:rsidRDefault="00F66B13" w:rsidP="00F66B1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lang w:val="es-ES"/>
              </w:rPr>
            </w:pPr>
            <w:r>
              <w:rPr>
                <w:rFonts w:ascii="Open Sans" w:hAnsi="Open Sans" w:cs="Open Sans"/>
                <w:bCs w:val="0"/>
                <w:lang w:val="es-ES"/>
              </w:rPr>
              <w:t>Mar.</w:t>
            </w:r>
            <w:r w:rsidRPr="00002CF2">
              <w:rPr>
                <w:rFonts w:ascii="Open Sans" w:hAnsi="Open Sans" w:cs="Open Sans"/>
                <w:bCs w:val="0"/>
                <w:lang w:val="es-ES"/>
              </w:rPr>
              <w:t xml:space="preserve"> 20</w:t>
            </w:r>
            <w:r>
              <w:rPr>
                <w:rFonts w:ascii="Open Sans" w:hAnsi="Open Sans" w:cs="Open Sans"/>
                <w:bCs w:val="0"/>
                <w:lang w:val="es-ES"/>
              </w:rPr>
              <w:t>20</w:t>
            </w:r>
          </w:p>
          <w:p w14:paraId="6B75C0BB" w14:textId="6C3566CD" w:rsidR="00B16ECF" w:rsidRPr="00475F54" w:rsidRDefault="00F66B13" w:rsidP="00F66B1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lang w:val="es-ES"/>
              </w:rPr>
            </w:pPr>
            <w:r w:rsidRPr="00475F54">
              <w:rPr>
                <w:rFonts w:ascii="Open Sans" w:hAnsi="Open Sans" w:cs="Open Sans"/>
                <w:bCs w:val="0"/>
                <w:lang w:val="es-ES"/>
              </w:rPr>
              <w:t xml:space="preserve"> </w:t>
            </w:r>
            <w:r w:rsidR="00B16ECF" w:rsidRPr="00475F54">
              <w:rPr>
                <w:rFonts w:ascii="Open Sans" w:hAnsi="Open Sans" w:cs="Open Sans"/>
                <w:bCs w:val="0"/>
                <w:lang w:val="es-ES"/>
              </w:rPr>
              <w:t>(€/m²)</w:t>
            </w:r>
          </w:p>
        </w:tc>
      </w:tr>
      <w:tr w:rsidR="00475F54" w:rsidRPr="00475F54" w14:paraId="245BF86E" w14:textId="77777777" w:rsidTr="00B16EC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89" w:type="dxa"/>
            <w:shd w:val="clear" w:color="auto" w:fill="1DBDC5"/>
            <w:vAlign w:val="bottom"/>
          </w:tcPr>
          <w:p w14:paraId="1A8D4705" w14:textId="10D1C34F" w:rsidR="00475F54" w:rsidRPr="00475F54" w:rsidRDefault="00475F54" w:rsidP="00475F54">
            <w:pPr>
              <w:rPr>
                <w:rFonts w:ascii="Open Sans" w:hAnsi="Open Sans" w:cs="Open Sans"/>
                <w:b w:val="0"/>
                <w:bCs w:val="0"/>
              </w:rPr>
            </w:pPr>
            <w:r w:rsidRPr="00475F54">
              <w:rPr>
                <w:rFonts w:ascii="Open Sans" w:hAnsi="Open Sans" w:cs="Open Sans"/>
                <w:b w:val="0"/>
                <w:bCs w:val="0"/>
              </w:rPr>
              <w:t xml:space="preserve"> Navarra </w:t>
            </w:r>
          </w:p>
        </w:tc>
        <w:tc>
          <w:tcPr>
            <w:tcW w:w="2184" w:type="dxa"/>
            <w:vAlign w:val="bottom"/>
          </w:tcPr>
          <w:p w14:paraId="38EA3D52" w14:textId="1B2287B0" w:rsidR="00475F54" w:rsidRPr="00475F54" w:rsidRDefault="00475F54" w:rsidP="00475F5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475F54">
              <w:rPr>
                <w:rFonts w:ascii="Open Sans" w:hAnsi="Open Sans" w:cs="Open Sans"/>
                <w:color w:val="000000"/>
              </w:rPr>
              <w:t>3,3 %</w:t>
            </w:r>
          </w:p>
        </w:tc>
        <w:tc>
          <w:tcPr>
            <w:tcW w:w="2126" w:type="dxa"/>
            <w:vAlign w:val="bottom"/>
          </w:tcPr>
          <w:p w14:paraId="0D3F369A" w14:textId="4DBEADF3" w:rsidR="00475F54" w:rsidRPr="00475F54" w:rsidRDefault="00475F54" w:rsidP="00475F5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475F54">
              <w:rPr>
                <w:rFonts w:ascii="Open Sans" w:hAnsi="Open Sans" w:cs="Open Sans"/>
                <w:color w:val="9C0006"/>
              </w:rPr>
              <w:t>-0,1 %</w:t>
            </w:r>
          </w:p>
        </w:tc>
        <w:tc>
          <w:tcPr>
            <w:tcW w:w="2222" w:type="dxa"/>
            <w:vAlign w:val="bottom"/>
          </w:tcPr>
          <w:p w14:paraId="4D1E742E" w14:textId="0478BEA1" w:rsidR="00475F54" w:rsidRPr="00475F54" w:rsidRDefault="00475F54" w:rsidP="00475F5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475F54">
              <w:rPr>
                <w:rFonts w:ascii="Open Sans" w:hAnsi="Open Sans" w:cs="Open Sans"/>
                <w:color w:val="000000"/>
              </w:rPr>
              <w:t xml:space="preserve">  1.670 € </w:t>
            </w:r>
          </w:p>
        </w:tc>
      </w:tr>
      <w:tr w:rsidR="00475F54" w:rsidRPr="00475F54" w14:paraId="4C8CF81C" w14:textId="77777777" w:rsidTr="00B16ECF">
        <w:trPr>
          <w:trHeight w:val="280"/>
        </w:trPr>
        <w:tc>
          <w:tcPr>
            <w:cnfStyle w:val="001000000000" w:firstRow="0" w:lastRow="0" w:firstColumn="1" w:lastColumn="0" w:oddVBand="0" w:evenVBand="0" w:oddHBand="0" w:evenHBand="0" w:firstRowFirstColumn="0" w:firstRowLastColumn="0" w:lastRowFirstColumn="0" w:lastRowLastColumn="0"/>
            <w:tcW w:w="2489" w:type="dxa"/>
            <w:shd w:val="clear" w:color="auto" w:fill="1DBDC5"/>
            <w:vAlign w:val="bottom"/>
          </w:tcPr>
          <w:p w14:paraId="77566721" w14:textId="24654111" w:rsidR="00475F54" w:rsidRPr="00475F54" w:rsidRDefault="00475F54" w:rsidP="00475F54">
            <w:pPr>
              <w:rPr>
                <w:rFonts w:ascii="Open Sans" w:hAnsi="Open Sans" w:cs="Open Sans"/>
                <w:b w:val="0"/>
                <w:bCs w:val="0"/>
              </w:rPr>
            </w:pPr>
            <w:r w:rsidRPr="00475F54">
              <w:rPr>
                <w:rFonts w:ascii="Open Sans" w:hAnsi="Open Sans" w:cs="Open Sans"/>
                <w:b w:val="0"/>
                <w:bCs w:val="0"/>
              </w:rPr>
              <w:t xml:space="preserve"> Madrid </w:t>
            </w:r>
          </w:p>
        </w:tc>
        <w:tc>
          <w:tcPr>
            <w:tcW w:w="2184" w:type="dxa"/>
            <w:vAlign w:val="bottom"/>
          </w:tcPr>
          <w:p w14:paraId="48BF4EA8" w14:textId="30EDC905" w:rsidR="00475F54" w:rsidRPr="00475F54" w:rsidRDefault="00475F54" w:rsidP="00475F5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475F54">
              <w:rPr>
                <w:rFonts w:ascii="Open Sans" w:hAnsi="Open Sans" w:cs="Open Sans"/>
                <w:color w:val="000000"/>
              </w:rPr>
              <w:t>2,4 %</w:t>
            </w:r>
          </w:p>
        </w:tc>
        <w:tc>
          <w:tcPr>
            <w:tcW w:w="2126" w:type="dxa"/>
            <w:vAlign w:val="bottom"/>
          </w:tcPr>
          <w:p w14:paraId="6E394BA2" w14:textId="5E835723" w:rsidR="00475F54" w:rsidRPr="00475F54" w:rsidRDefault="00475F54" w:rsidP="00475F5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475F54">
              <w:rPr>
                <w:rFonts w:ascii="Open Sans" w:hAnsi="Open Sans" w:cs="Open Sans"/>
                <w:color w:val="000000"/>
              </w:rPr>
              <w:t>4,2 %</w:t>
            </w:r>
          </w:p>
        </w:tc>
        <w:tc>
          <w:tcPr>
            <w:tcW w:w="2222" w:type="dxa"/>
            <w:vAlign w:val="bottom"/>
          </w:tcPr>
          <w:p w14:paraId="2717866E" w14:textId="56345EB5" w:rsidR="00475F54" w:rsidRPr="00475F54" w:rsidRDefault="00475F54" w:rsidP="00475F5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475F54">
              <w:rPr>
                <w:rFonts w:ascii="Open Sans" w:hAnsi="Open Sans" w:cs="Open Sans"/>
                <w:color w:val="000000"/>
              </w:rPr>
              <w:t xml:space="preserve">  3.101 € </w:t>
            </w:r>
          </w:p>
        </w:tc>
      </w:tr>
      <w:tr w:rsidR="00475F54" w:rsidRPr="00475F54" w14:paraId="4EB84062" w14:textId="77777777" w:rsidTr="00B16EC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89" w:type="dxa"/>
            <w:shd w:val="clear" w:color="auto" w:fill="1DBDC5"/>
            <w:vAlign w:val="bottom"/>
          </w:tcPr>
          <w:p w14:paraId="57173551" w14:textId="0A32BA0E" w:rsidR="00475F54" w:rsidRPr="00475F54" w:rsidRDefault="00475F54" w:rsidP="00475F54">
            <w:pPr>
              <w:rPr>
                <w:rFonts w:ascii="Open Sans" w:hAnsi="Open Sans" w:cs="Open Sans"/>
                <w:b w:val="0"/>
                <w:bCs w:val="0"/>
              </w:rPr>
            </w:pPr>
            <w:r w:rsidRPr="00475F54">
              <w:rPr>
                <w:rFonts w:ascii="Open Sans" w:hAnsi="Open Sans" w:cs="Open Sans"/>
                <w:b w:val="0"/>
                <w:bCs w:val="0"/>
              </w:rPr>
              <w:t xml:space="preserve"> Castilla-La Mancha </w:t>
            </w:r>
          </w:p>
        </w:tc>
        <w:tc>
          <w:tcPr>
            <w:tcW w:w="2184" w:type="dxa"/>
            <w:vAlign w:val="bottom"/>
          </w:tcPr>
          <w:p w14:paraId="30655AE4" w14:textId="3AB265CE" w:rsidR="00475F54" w:rsidRPr="00475F54" w:rsidRDefault="00475F54" w:rsidP="00475F5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475F54">
              <w:rPr>
                <w:rFonts w:ascii="Open Sans" w:hAnsi="Open Sans" w:cs="Open Sans"/>
                <w:color w:val="000000"/>
              </w:rPr>
              <w:t>1,4 %</w:t>
            </w:r>
          </w:p>
        </w:tc>
        <w:tc>
          <w:tcPr>
            <w:tcW w:w="2126" w:type="dxa"/>
            <w:vAlign w:val="bottom"/>
          </w:tcPr>
          <w:p w14:paraId="3B5C96F9" w14:textId="19BF08C5" w:rsidR="00475F54" w:rsidRPr="00475F54" w:rsidRDefault="00475F54" w:rsidP="00475F5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475F54">
              <w:rPr>
                <w:rFonts w:ascii="Open Sans" w:hAnsi="Open Sans" w:cs="Open Sans"/>
                <w:color w:val="9C0006"/>
              </w:rPr>
              <w:t>-2,3 %</w:t>
            </w:r>
          </w:p>
        </w:tc>
        <w:tc>
          <w:tcPr>
            <w:tcW w:w="2222" w:type="dxa"/>
            <w:vAlign w:val="bottom"/>
          </w:tcPr>
          <w:p w14:paraId="6A18A67F" w14:textId="614B4597" w:rsidR="00475F54" w:rsidRPr="00475F54" w:rsidRDefault="00475F54" w:rsidP="00475F5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475F54">
              <w:rPr>
                <w:rFonts w:ascii="Open Sans" w:hAnsi="Open Sans" w:cs="Open Sans"/>
                <w:color w:val="000000"/>
              </w:rPr>
              <w:t xml:space="preserve">  1.116 € </w:t>
            </w:r>
          </w:p>
        </w:tc>
      </w:tr>
      <w:tr w:rsidR="00475F54" w:rsidRPr="00475F54" w14:paraId="068333F7" w14:textId="77777777" w:rsidTr="00B16ECF">
        <w:trPr>
          <w:trHeight w:val="280"/>
        </w:trPr>
        <w:tc>
          <w:tcPr>
            <w:cnfStyle w:val="001000000000" w:firstRow="0" w:lastRow="0" w:firstColumn="1" w:lastColumn="0" w:oddVBand="0" w:evenVBand="0" w:oddHBand="0" w:evenHBand="0" w:firstRowFirstColumn="0" w:firstRowLastColumn="0" w:lastRowFirstColumn="0" w:lastRowLastColumn="0"/>
            <w:tcW w:w="2489" w:type="dxa"/>
            <w:shd w:val="clear" w:color="auto" w:fill="1DBDC5"/>
            <w:vAlign w:val="bottom"/>
          </w:tcPr>
          <w:p w14:paraId="0D8ADF2C" w14:textId="5C24752A" w:rsidR="00475F54" w:rsidRPr="00475F54" w:rsidRDefault="00475F54" w:rsidP="00475F54">
            <w:pPr>
              <w:rPr>
                <w:rFonts w:ascii="Open Sans" w:hAnsi="Open Sans" w:cs="Open Sans"/>
                <w:b w:val="0"/>
                <w:bCs w:val="0"/>
              </w:rPr>
            </w:pPr>
            <w:r w:rsidRPr="00475F54">
              <w:rPr>
                <w:rFonts w:ascii="Open Sans" w:hAnsi="Open Sans" w:cs="Open Sans"/>
                <w:b w:val="0"/>
                <w:bCs w:val="0"/>
              </w:rPr>
              <w:t xml:space="preserve"> Extremadura </w:t>
            </w:r>
          </w:p>
        </w:tc>
        <w:tc>
          <w:tcPr>
            <w:tcW w:w="2184" w:type="dxa"/>
            <w:vAlign w:val="bottom"/>
          </w:tcPr>
          <w:p w14:paraId="23A06038" w14:textId="75533994" w:rsidR="00475F54" w:rsidRPr="00475F54" w:rsidRDefault="00475F54" w:rsidP="00475F5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475F54">
              <w:rPr>
                <w:rFonts w:ascii="Open Sans" w:hAnsi="Open Sans" w:cs="Open Sans"/>
                <w:color w:val="000000"/>
              </w:rPr>
              <w:t>1,3 %</w:t>
            </w:r>
          </w:p>
        </w:tc>
        <w:tc>
          <w:tcPr>
            <w:tcW w:w="2126" w:type="dxa"/>
            <w:vAlign w:val="bottom"/>
          </w:tcPr>
          <w:p w14:paraId="5A9817E3" w14:textId="467B912F" w:rsidR="00475F54" w:rsidRPr="00475F54" w:rsidRDefault="00475F54" w:rsidP="00475F5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475F54">
              <w:rPr>
                <w:rFonts w:ascii="Open Sans" w:hAnsi="Open Sans" w:cs="Open Sans"/>
                <w:color w:val="000000"/>
              </w:rPr>
              <w:t>0,3 %</w:t>
            </w:r>
          </w:p>
        </w:tc>
        <w:tc>
          <w:tcPr>
            <w:tcW w:w="2222" w:type="dxa"/>
            <w:vAlign w:val="bottom"/>
          </w:tcPr>
          <w:p w14:paraId="17D94D9D" w14:textId="2C731A5D" w:rsidR="00475F54" w:rsidRPr="00475F54" w:rsidRDefault="00475F54" w:rsidP="00475F5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475F54">
              <w:rPr>
                <w:rFonts w:ascii="Open Sans" w:hAnsi="Open Sans" w:cs="Open Sans"/>
                <w:color w:val="000000"/>
              </w:rPr>
              <w:t xml:space="preserve">  1.111 € </w:t>
            </w:r>
          </w:p>
        </w:tc>
      </w:tr>
      <w:tr w:rsidR="00475F54" w:rsidRPr="00475F54" w14:paraId="255CD49D" w14:textId="77777777" w:rsidTr="00B16EC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89" w:type="dxa"/>
            <w:shd w:val="clear" w:color="auto" w:fill="1DBDC5"/>
            <w:vAlign w:val="bottom"/>
          </w:tcPr>
          <w:p w14:paraId="726D397C" w14:textId="5A0D5604" w:rsidR="00475F54" w:rsidRPr="00475F54" w:rsidRDefault="00475F54" w:rsidP="00475F54">
            <w:pPr>
              <w:rPr>
                <w:rFonts w:ascii="Open Sans" w:hAnsi="Open Sans" w:cs="Open Sans"/>
                <w:b w:val="0"/>
                <w:bCs w:val="0"/>
              </w:rPr>
            </w:pPr>
            <w:r w:rsidRPr="00475F54">
              <w:rPr>
                <w:rFonts w:ascii="Open Sans" w:hAnsi="Open Sans" w:cs="Open Sans"/>
                <w:b w:val="0"/>
                <w:bCs w:val="0"/>
              </w:rPr>
              <w:t xml:space="preserve"> Andalucía </w:t>
            </w:r>
          </w:p>
        </w:tc>
        <w:tc>
          <w:tcPr>
            <w:tcW w:w="2184" w:type="dxa"/>
            <w:vAlign w:val="bottom"/>
          </w:tcPr>
          <w:p w14:paraId="63433112" w14:textId="27111BA3" w:rsidR="00475F54" w:rsidRPr="00475F54" w:rsidRDefault="00475F54" w:rsidP="00475F5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475F54">
              <w:rPr>
                <w:rFonts w:ascii="Open Sans" w:hAnsi="Open Sans" w:cs="Open Sans"/>
                <w:color w:val="000000"/>
              </w:rPr>
              <w:t>0,5 %</w:t>
            </w:r>
          </w:p>
        </w:tc>
        <w:tc>
          <w:tcPr>
            <w:tcW w:w="2126" w:type="dxa"/>
            <w:vAlign w:val="bottom"/>
          </w:tcPr>
          <w:p w14:paraId="23BE7674" w14:textId="6EB27499" w:rsidR="00475F54" w:rsidRPr="00475F54" w:rsidRDefault="00475F54" w:rsidP="00475F5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475F54">
              <w:rPr>
                <w:rFonts w:ascii="Open Sans" w:hAnsi="Open Sans" w:cs="Open Sans"/>
                <w:color w:val="9C0006"/>
              </w:rPr>
              <w:t>-0,2 %</w:t>
            </w:r>
          </w:p>
        </w:tc>
        <w:tc>
          <w:tcPr>
            <w:tcW w:w="2222" w:type="dxa"/>
            <w:vAlign w:val="bottom"/>
          </w:tcPr>
          <w:p w14:paraId="5CD2FDBB" w14:textId="31813ABE" w:rsidR="00475F54" w:rsidRPr="00475F54" w:rsidRDefault="00475F54" w:rsidP="00475F5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475F54">
              <w:rPr>
                <w:rFonts w:ascii="Open Sans" w:hAnsi="Open Sans" w:cs="Open Sans"/>
                <w:color w:val="000000"/>
              </w:rPr>
              <w:t xml:space="preserve">  1.639 € </w:t>
            </w:r>
          </w:p>
        </w:tc>
      </w:tr>
      <w:tr w:rsidR="00475F54" w:rsidRPr="00475F54" w14:paraId="71AAF16A" w14:textId="77777777" w:rsidTr="00B16ECF">
        <w:trPr>
          <w:trHeight w:val="280"/>
        </w:trPr>
        <w:tc>
          <w:tcPr>
            <w:cnfStyle w:val="001000000000" w:firstRow="0" w:lastRow="0" w:firstColumn="1" w:lastColumn="0" w:oddVBand="0" w:evenVBand="0" w:oddHBand="0" w:evenHBand="0" w:firstRowFirstColumn="0" w:firstRowLastColumn="0" w:lastRowFirstColumn="0" w:lastRowLastColumn="0"/>
            <w:tcW w:w="2489" w:type="dxa"/>
            <w:shd w:val="clear" w:color="auto" w:fill="1DBDC5"/>
            <w:vAlign w:val="bottom"/>
          </w:tcPr>
          <w:p w14:paraId="7555512A" w14:textId="25E391D5" w:rsidR="00475F54" w:rsidRPr="00475F54" w:rsidRDefault="00475F54" w:rsidP="00475F54">
            <w:pPr>
              <w:rPr>
                <w:rFonts w:ascii="Open Sans" w:hAnsi="Open Sans" w:cs="Open Sans"/>
                <w:b w:val="0"/>
                <w:bCs w:val="0"/>
              </w:rPr>
            </w:pPr>
            <w:r w:rsidRPr="00475F54">
              <w:rPr>
                <w:rFonts w:ascii="Open Sans" w:hAnsi="Open Sans" w:cs="Open Sans"/>
                <w:b w:val="0"/>
                <w:bCs w:val="0"/>
              </w:rPr>
              <w:t xml:space="preserve"> Canarias </w:t>
            </w:r>
          </w:p>
        </w:tc>
        <w:tc>
          <w:tcPr>
            <w:tcW w:w="2184" w:type="dxa"/>
            <w:vAlign w:val="bottom"/>
          </w:tcPr>
          <w:p w14:paraId="6517B90F" w14:textId="7EBA6548" w:rsidR="00475F54" w:rsidRPr="00475F54" w:rsidRDefault="00475F54" w:rsidP="00475F5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475F54">
              <w:rPr>
                <w:rFonts w:ascii="Open Sans" w:hAnsi="Open Sans" w:cs="Open Sans"/>
                <w:color w:val="000000"/>
              </w:rPr>
              <w:t>0,5 %</w:t>
            </w:r>
          </w:p>
        </w:tc>
        <w:tc>
          <w:tcPr>
            <w:tcW w:w="2126" w:type="dxa"/>
            <w:vAlign w:val="bottom"/>
          </w:tcPr>
          <w:p w14:paraId="5A235794" w14:textId="734EE29C" w:rsidR="00475F54" w:rsidRPr="00475F54" w:rsidRDefault="00475F54" w:rsidP="00475F5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475F54">
              <w:rPr>
                <w:rFonts w:ascii="Open Sans" w:hAnsi="Open Sans" w:cs="Open Sans"/>
                <w:color w:val="000000"/>
              </w:rPr>
              <w:t>3,7 %</w:t>
            </w:r>
          </w:p>
        </w:tc>
        <w:tc>
          <w:tcPr>
            <w:tcW w:w="2222" w:type="dxa"/>
            <w:vAlign w:val="bottom"/>
          </w:tcPr>
          <w:p w14:paraId="18E3AE85" w14:textId="24E503A5" w:rsidR="00475F54" w:rsidRPr="00475F54" w:rsidRDefault="00475F54" w:rsidP="00475F5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475F54">
              <w:rPr>
                <w:rFonts w:ascii="Open Sans" w:hAnsi="Open Sans" w:cs="Open Sans"/>
                <w:color w:val="000000"/>
              </w:rPr>
              <w:t xml:space="preserve">  1.782 € </w:t>
            </w:r>
          </w:p>
        </w:tc>
      </w:tr>
      <w:tr w:rsidR="00475F54" w:rsidRPr="00475F54" w14:paraId="7E9BF1AE" w14:textId="77777777" w:rsidTr="00B16EC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89" w:type="dxa"/>
            <w:shd w:val="clear" w:color="auto" w:fill="1DBDC5"/>
            <w:vAlign w:val="bottom"/>
          </w:tcPr>
          <w:p w14:paraId="45FC6C30" w14:textId="0E11B9E2" w:rsidR="00475F54" w:rsidRPr="00475F54" w:rsidRDefault="00475F54" w:rsidP="00475F54">
            <w:pPr>
              <w:rPr>
                <w:rFonts w:ascii="Open Sans" w:hAnsi="Open Sans" w:cs="Open Sans"/>
                <w:b w:val="0"/>
                <w:bCs w:val="0"/>
              </w:rPr>
            </w:pPr>
            <w:r w:rsidRPr="00475F54">
              <w:rPr>
                <w:rFonts w:ascii="Open Sans" w:hAnsi="Open Sans" w:cs="Open Sans"/>
                <w:b w:val="0"/>
                <w:bCs w:val="0"/>
              </w:rPr>
              <w:t xml:space="preserve"> Cataluña </w:t>
            </w:r>
          </w:p>
        </w:tc>
        <w:tc>
          <w:tcPr>
            <w:tcW w:w="2184" w:type="dxa"/>
            <w:vAlign w:val="bottom"/>
          </w:tcPr>
          <w:p w14:paraId="7FCF50DD" w14:textId="4182D44B" w:rsidR="00475F54" w:rsidRPr="00475F54" w:rsidRDefault="00475F54" w:rsidP="00475F5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475F54">
              <w:rPr>
                <w:rFonts w:ascii="Open Sans" w:hAnsi="Open Sans" w:cs="Open Sans"/>
                <w:color w:val="000000"/>
              </w:rPr>
              <w:t>0,4 %</w:t>
            </w:r>
          </w:p>
        </w:tc>
        <w:tc>
          <w:tcPr>
            <w:tcW w:w="2126" w:type="dxa"/>
            <w:vAlign w:val="bottom"/>
          </w:tcPr>
          <w:p w14:paraId="4F5E2FE9" w14:textId="3629A72D" w:rsidR="00475F54" w:rsidRPr="00475F54" w:rsidRDefault="00475F54" w:rsidP="00475F5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475F54">
              <w:rPr>
                <w:rFonts w:ascii="Open Sans" w:hAnsi="Open Sans" w:cs="Open Sans"/>
                <w:color w:val="9C0006"/>
              </w:rPr>
              <w:t>-5,1 %</w:t>
            </w:r>
          </w:p>
        </w:tc>
        <w:tc>
          <w:tcPr>
            <w:tcW w:w="2222" w:type="dxa"/>
            <w:vAlign w:val="bottom"/>
          </w:tcPr>
          <w:p w14:paraId="6B60E0C6" w14:textId="4FAD1A3D" w:rsidR="00475F54" w:rsidRPr="00475F54" w:rsidRDefault="00475F54" w:rsidP="00475F5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475F54">
              <w:rPr>
                <w:rFonts w:ascii="Open Sans" w:hAnsi="Open Sans" w:cs="Open Sans"/>
                <w:color w:val="000000"/>
              </w:rPr>
              <w:t xml:space="preserve">  2.425 € </w:t>
            </w:r>
          </w:p>
        </w:tc>
      </w:tr>
      <w:tr w:rsidR="00475F54" w:rsidRPr="00475F54" w14:paraId="4963E573" w14:textId="77777777" w:rsidTr="00B16ECF">
        <w:trPr>
          <w:trHeight w:val="280"/>
        </w:trPr>
        <w:tc>
          <w:tcPr>
            <w:cnfStyle w:val="001000000000" w:firstRow="0" w:lastRow="0" w:firstColumn="1" w:lastColumn="0" w:oddVBand="0" w:evenVBand="0" w:oddHBand="0" w:evenHBand="0" w:firstRowFirstColumn="0" w:firstRowLastColumn="0" w:lastRowFirstColumn="0" w:lastRowLastColumn="0"/>
            <w:tcW w:w="2489" w:type="dxa"/>
            <w:shd w:val="clear" w:color="auto" w:fill="1DBDC5"/>
            <w:vAlign w:val="bottom"/>
          </w:tcPr>
          <w:p w14:paraId="3F9393D3" w14:textId="0FCA8E25" w:rsidR="00475F54" w:rsidRPr="00475F54" w:rsidRDefault="00475F54" w:rsidP="00475F54">
            <w:pPr>
              <w:rPr>
                <w:rFonts w:ascii="Open Sans" w:hAnsi="Open Sans" w:cs="Open Sans"/>
                <w:b w:val="0"/>
                <w:bCs w:val="0"/>
              </w:rPr>
            </w:pPr>
            <w:r w:rsidRPr="00475F54">
              <w:rPr>
                <w:rFonts w:ascii="Open Sans" w:hAnsi="Open Sans" w:cs="Open Sans"/>
                <w:b w:val="0"/>
                <w:bCs w:val="0"/>
              </w:rPr>
              <w:t xml:space="preserve"> Asturias </w:t>
            </w:r>
          </w:p>
        </w:tc>
        <w:tc>
          <w:tcPr>
            <w:tcW w:w="2184" w:type="dxa"/>
            <w:vAlign w:val="bottom"/>
          </w:tcPr>
          <w:p w14:paraId="1B9AE9FC" w14:textId="39CFB977" w:rsidR="00475F54" w:rsidRPr="00475F54" w:rsidRDefault="00475F54" w:rsidP="00475F5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475F54">
              <w:rPr>
                <w:rFonts w:ascii="Open Sans" w:hAnsi="Open Sans" w:cs="Open Sans"/>
                <w:color w:val="000000"/>
              </w:rPr>
              <w:t>0,4 %</w:t>
            </w:r>
          </w:p>
        </w:tc>
        <w:tc>
          <w:tcPr>
            <w:tcW w:w="2126" w:type="dxa"/>
            <w:vAlign w:val="bottom"/>
          </w:tcPr>
          <w:p w14:paraId="210F2458" w14:textId="46B77C6C" w:rsidR="00475F54" w:rsidRPr="00475F54" w:rsidRDefault="00475F54" w:rsidP="00475F5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475F54">
              <w:rPr>
                <w:rFonts w:ascii="Open Sans" w:hAnsi="Open Sans" w:cs="Open Sans"/>
                <w:color w:val="000000"/>
              </w:rPr>
              <w:t>0,3 %</w:t>
            </w:r>
          </w:p>
        </w:tc>
        <w:tc>
          <w:tcPr>
            <w:tcW w:w="2222" w:type="dxa"/>
            <w:vAlign w:val="bottom"/>
          </w:tcPr>
          <w:p w14:paraId="5CF1F57F" w14:textId="778EA4FC" w:rsidR="00475F54" w:rsidRPr="00475F54" w:rsidRDefault="00475F54" w:rsidP="00475F5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475F54">
              <w:rPr>
                <w:rFonts w:ascii="Open Sans" w:hAnsi="Open Sans" w:cs="Open Sans"/>
                <w:color w:val="000000"/>
              </w:rPr>
              <w:t xml:space="preserve">  1.555 € </w:t>
            </w:r>
          </w:p>
        </w:tc>
      </w:tr>
      <w:tr w:rsidR="00475F54" w:rsidRPr="00475F54" w14:paraId="3E9F4E5D" w14:textId="77777777" w:rsidTr="00B16EC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89" w:type="dxa"/>
            <w:shd w:val="clear" w:color="auto" w:fill="1DBDC5"/>
            <w:vAlign w:val="bottom"/>
          </w:tcPr>
          <w:p w14:paraId="18663E3A" w14:textId="08D88D90" w:rsidR="00475F54" w:rsidRPr="00475F54" w:rsidRDefault="00475F54" w:rsidP="00475F54">
            <w:pPr>
              <w:rPr>
                <w:rFonts w:ascii="Open Sans" w:hAnsi="Open Sans" w:cs="Open Sans"/>
                <w:b w:val="0"/>
                <w:bCs w:val="0"/>
              </w:rPr>
            </w:pPr>
            <w:r w:rsidRPr="00475F54">
              <w:rPr>
                <w:rFonts w:ascii="Open Sans" w:hAnsi="Open Sans" w:cs="Open Sans"/>
                <w:b w:val="0"/>
                <w:bCs w:val="0"/>
              </w:rPr>
              <w:t xml:space="preserve"> Comunitat Valenciana </w:t>
            </w:r>
          </w:p>
        </w:tc>
        <w:tc>
          <w:tcPr>
            <w:tcW w:w="2184" w:type="dxa"/>
            <w:vAlign w:val="bottom"/>
          </w:tcPr>
          <w:p w14:paraId="256DFB8F" w14:textId="44F5C6EB" w:rsidR="00475F54" w:rsidRPr="00475F54" w:rsidRDefault="00475F54" w:rsidP="00475F5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475F54">
              <w:rPr>
                <w:rFonts w:ascii="Open Sans" w:hAnsi="Open Sans" w:cs="Open Sans"/>
                <w:color w:val="000000"/>
              </w:rPr>
              <w:t>0,2 %</w:t>
            </w:r>
          </w:p>
        </w:tc>
        <w:tc>
          <w:tcPr>
            <w:tcW w:w="2126" w:type="dxa"/>
            <w:vAlign w:val="bottom"/>
          </w:tcPr>
          <w:p w14:paraId="0758512E" w14:textId="70E9C445" w:rsidR="00475F54" w:rsidRPr="00475F54" w:rsidRDefault="00475F54" w:rsidP="00475F5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475F54">
              <w:rPr>
                <w:rFonts w:ascii="Open Sans" w:hAnsi="Open Sans" w:cs="Open Sans"/>
                <w:color w:val="000000"/>
              </w:rPr>
              <w:t>0,1 %</w:t>
            </w:r>
          </w:p>
        </w:tc>
        <w:tc>
          <w:tcPr>
            <w:tcW w:w="2222" w:type="dxa"/>
            <w:vAlign w:val="bottom"/>
          </w:tcPr>
          <w:p w14:paraId="622EF5F9" w14:textId="0FB071B9" w:rsidR="00475F54" w:rsidRPr="00475F54" w:rsidRDefault="00475F54" w:rsidP="00475F5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475F54">
              <w:rPr>
                <w:rFonts w:ascii="Open Sans" w:hAnsi="Open Sans" w:cs="Open Sans"/>
                <w:color w:val="000000"/>
              </w:rPr>
              <w:t xml:space="preserve">  1.411 € </w:t>
            </w:r>
          </w:p>
        </w:tc>
      </w:tr>
      <w:tr w:rsidR="00475F54" w:rsidRPr="00475F54" w14:paraId="50D4F6CA" w14:textId="77777777" w:rsidTr="00B16ECF">
        <w:trPr>
          <w:trHeight w:val="280"/>
        </w:trPr>
        <w:tc>
          <w:tcPr>
            <w:cnfStyle w:val="001000000000" w:firstRow="0" w:lastRow="0" w:firstColumn="1" w:lastColumn="0" w:oddVBand="0" w:evenVBand="0" w:oddHBand="0" w:evenHBand="0" w:firstRowFirstColumn="0" w:firstRowLastColumn="0" w:lastRowFirstColumn="0" w:lastRowLastColumn="0"/>
            <w:tcW w:w="2489" w:type="dxa"/>
            <w:shd w:val="clear" w:color="auto" w:fill="1DBDC5"/>
            <w:vAlign w:val="bottom"/>
          </w:tcPr>
          <w:p w14:paraId="008E17C3" w14:textId="14AFBB62" w:rsidR="00475F54" w:rsidRPr="00475F54" w:rsidRDefault="00475F54" w:rsidP="00475F54">
            <w:pPr>
              <w:rPr>
                <w:rFonts w:ascii="Open Sans" w:hAnsi="Open Sans" w:cs="Open Sans"/>
                <w:b w:val="0"/>
                <w:bCs w:val="0"/>
              </w:rPr>
            </w:pPr>
            <w:r w:rsidRPr="00475F54">
              <w:rPr>
                <w:rFonts w:ascii="Open Sans" w:hAnsi="Open Sans" w:cs="Open Sans"/>
                <w:b w:val="0"/>
                <w:bCs w:val="0"/>
              </w:rPr>
              <w:t xml:space="preserve"> Cantabria </w:t>
            </w:r>
          </w:p>
        </w:tc>
        <w:tc>
          <w:tcPr>
            <w:tcW w:w="2184" w:type="dxa"/>
            <w:vAlign w:val="bottom"/>
          </w:tcPr>
          <w:p w14:paraId="66323C60" w14:textId="5EDDD44D" w:rsidR="00475F54" w:rsidRPr="00475F54" w:rsidRDefault="00475F54" w:rsidP="00475F5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475F54">
              <w:rPr>
                <w:rFonts w:ascii="Open Sans" w:hAnsi="Open Sans" w:cs="Open Sans"/>
                <w:color w:val="000000"/>
              </w:rPr>
              <w:t>0,2 %</w:t>
            </w:r>
          </w:p>
        </w:tc>
        <w:tc>
          <w:tcPr>
            <w:tcW w:w="2126" w:type="dxa"/>
            <w:vAlign w:val="bottom"/>
          </w:tcPr>
          <w:p w14:paraId="304312FB" w14:textId="001E8017" w:rsidR="00475F54" w:rsidRPr="00475F54" w:rsidRDefault="00475F54" w:rsidP="00475F5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475F54">
              <w:rPr>
                <w:rFonts w:ascii="Open Sans" w:hAnsi="Open Sans" w:cs="Open Sans"/>
                <w:color w:val="000000"/>
              </w:rPr>
              <w:t>0,1 %</w:t>
            </w:r>
          </w:p>
        </w:tc>
        <w:tc>
          <w:tcPr>
            <w:tcW w:w="2222" w:type="dxa"/>
            <w:vAlign w:val="bottom"/>
          </w:tcPr>
          <w:p w14:paraId="183BFFE7" w14:textId="5FD93D75" w:rsidR="00475F54" w:rsidRPr="00475F54" w:rsidRDefault="00475F54" w:rsidP="00475F5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475F54">
              <w:rPr>
                <w:rFonts w:ascii="Open Sans" w:hAnsi="Open Sans" w:cs="Open Sans"/>
                <w:color w:val="000000"/>
              </w:rPr>
              <w:t xml:space="preserve">  1.721 € </w:t>
            </w:r>
          </w:p>
        </w:tc>
      </w:tr>
      <w:tr w:rsidR="00475F54" w:rsidRPr="00475F54" w14:paraId="646ABF83" w14:textId="77777777" w:rsidTr="00B16EC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89" w:type="dxa"/>
            <w:shd w:val="clear" w:color="auto" w:fill="1DBDC5"/>
            <w:vAlign w:val="bottom"/>
          </w:tcPr>
          <w:p w14:paraId="150C943A" w14:textId="04BD9AF1" w:rsidR="00475F54" w:rsidRPr="00475F54" w:rsidRDefault="00475F54" w:rsidP="00475F54">
            <w:pPr>
              <w:rPr>
                <w:rFonts w:ascii="Open Sans" w:hAnsi="Open Sans" w:cs="Open Sans"/>
                <w:b w:val="0"/>
                <w:bCs w:val="0"/>
              </w:rPr>
            </w:pPr>
            <w:r w:rsidRPr="00475F54">
              <w:rPr>
                <w:rFonts w:ascii="Open Sans" w:hAnsi="Open Sans" w:cs="Open Sans"/>
                <w:b w:val="0"/>
                <w:bCs w:val="0"/>
              </w:rPr>
              <w:t xml:space="preserve"> País Vasco </w:t>
            </w:r>
          </w:p>
        </w:tc>
        <w:tc>
          <w:tcPr>
            <w:tcW w:w="2184" w:type="dxa"/>
            <w:vAlign w:val="bottom"/>
          </w:tcPr>
          <w:p w14:paraId="1E9F3DAE" w14:textId="73425F4E" w:rsidR="00475F54" w:rsidRPr="00475F54" w:rsidRDefault="00475F54" w:rsidP="00475F5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475F54">
              <w:rPr>
                <w:rFonts w:ascii="Open Sans" w:hAnsi="Open Sans" w:cs="Open Sans"/>
                <w:color w:val="000000"/>
              </w:rPr>
              <w:t>0,1 %</w:t>
            </w:r>
          </w:p>
        </w:tc>
        <w:tc>
          <w:tcPr>
            <w:tcW w:w="2126" w:type="dxa"/>
            <w:vAlign w:val="bottom"/>
          </w:tcPr>
          <w:p w14:paraId="5E0DF00F" w14:textId="7E257F1E" w:rsidR="00475F54" w:rsidRPr="00475F54" w:rsidRDefault="00475F54" w:rsidP="00475F5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475F54">
              <w:rPr>
                <w:rFonts w:ascii="Open Sans" w:hAnsi="Open Sans" w:cs="Open Sans"/>
                <w:color w:val="9C0006"/>
              </w:rPr>
              <w:t>-0,3 %</w:t>
            </w:r>
          </w:p>
        </w:tc>
        <w:tc>
          <w:tcPr>
            <w:tcW w:w="2222" w:type="dxa"/>
            <w:vAlign w:val="bottom"/>
          </w:tcPr>
          <w:p w14:paraId="57BF63F6" w14:textId="1ED37A6F" w:rsidR="00475F54" w:rsidRPr="00475F54" w:rsidRDefault="00475F54" w:rsidP="00475F5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475F54">
              <w:rPr>
                <w:rFonts w:ascii="Open Sans" w:hAnsi="Open Sans" w:cs="Open Sans"/>
                <w:color w:val="000000"/>
              </w:rPr>
              <w:t xml:space="preserve">  2.801 € </w:t>
            </w:r>
          </w:p>
        </w:tc>
      </w:tr>
      <w:tr w:rsidR="00475F54" w:rsidRPr="00475F54" w14:paraId="5D5D6754" w14:textId="77777777" w:rsidTr="00B16ECF">
        <w:trPr>
          <w:trHeight w:val="280"/>
        </w:trPr>
        <w:tc>
          <w:tcPr>
            <w:cnfStyle w:val="001000000000" w:firstRow="0" w:lastRow="0" w:firstColumn="1" w:lastColumn="0" w:oddVBand="0" w:evenVBand="0" w:oddHBand="0" w:evenHBand="0" w:firstRowFirstColumn="0" w:firstRowLastColumn="0" w:lastRowFirstColumn="0" w:lastRowLastColumn="0"/>
            <w:tcW w:w="2489" w:type="dxa"/>
            <w:shd w:val="clear" w:color="auto" w:fill="1DBDC5"/>
            <w:vAlign w:val="bottom"/>
          </w:tcPr>
          <w:p w14:paraId="6E41FB0D" w14:textId="544E75FD" w:rsidR="00475F54" w:rsidRPr="00475F54" w:rsidRDefault="00475F54" w:rsidP="00475F54">
            <w:pPr>
              <w:rPr>
                <w:rFonts w:ascii="Open Sans" w:hAnsi="Open Sans" w:cs="Open Sans"/>
                <w:b w:val="0"/>
                <w:bCs w:val="0"/>
              </w:rPr>
            </w:pPr>
            <w:r w:rsidRPr="00475F54">
              <w:rPr>
                <w:rFonts w:ascii="Open Sans" w:hAnsi="Open Sans" w:cs="Open Sans"/>
                <w:b w:val="0"/>
                <w:bCs w:val="0"/>
              </w:rPr>
              <w:t xml:space="preserve"> Castilla y León </w:t>
            </w:r>
          </w:p>
        </w:tc>
        <w:tc>
          <w:tcPr>
            <w:tcW w:w="2184" w:type="dxa"/>
            <w:vAlign w:val="bottom"/>
          </w:tcPr>
          <w:p w14:paraId="7449023A" w14:textId="02E44382" w:rsidR="00475F54" w:rsidRPr="00475F54" w:rsidRDefault="00475F54" w:rsidP="00475F5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475F54">
              <w:rPr>
                <w:rFonts w:ascii="Open Sans" w:hAnsi="Open Sans" w:cs="Open Sans"/>
                <w:color w:val="9C0006"/>
              </w:rPr>
              <w:t>-0,1 %</w:t>
            </w:r>
          </w:p>
        </w:tc>
        <w:tc>
          <w:tcPr>
            <w:tcW w:w="2126" w:type="dxa"/>
            <w:vAlign w:val="bottom"/>
          </w:tcPr>
          <w:p w14:paraId="2FE7697A" w14:textId="017C3D2D" w:rsidR="00475F54" w:rsidRPr="00475F54" w:rsidRDefault="00475F54" w:rsidP="00475F5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475F54">
              <w:rPr>
                <w:rFonts w:ascii="Open Sans" w:hAnsi="Open Sans" w:cs="Open Sans"/>
                <w:color w:val="9C0006"/>
              </w:rPr>
              <w:t>-3,5 %</w:t>
            </w:r>
          </w:p>
        </w:tc>
        <w:tc>
          <w:tcPr>
            <w:tcW w:w="2222" w:type="dxa"/>
            <w:vAlign w:val="bottom"/>
          </w:tcPr>
          <w:p w14:paraId="5BC63147" w14:textId="2F56BE0E" w:rsidR="00475F54" w:rsidRPr="00475F54" w:rsidRDefault="00475F54" w:rsidP="00475F5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475F54">
              <w:rPr>
                <w:rFonts w:ascii="Open Sans" w:hAnsi="Open Sans" w:cs="Open Sans"/>
                <w:color w:val="000000"/>
              </w:rPr>
              <w:t xml:space="preserve">  1.438 € </w:t>
            </w:r>
          </w:p>
        </w:tc>
      </w:tr>
      <w:tr w:rsidR="00475F54" w:rsidRPr="00475F54" w14:paraId="7CA31E25" w14:textId="77777777" w:rsidTr="00B16EC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89" w:type="dxa"/>
            <w:shd w:val="clear" w:color="auto" w:fill="1DBDC5"/>
            <w:vAlign w:val="bottom"/>
          </w:tcPr>
          <w:p w14:paraId="6351E8FD" w14:textId="722AA184" w:rsidR="00475F54" w:rsidRPr="00475F54" w:rsidRDefault="00475F54" w:rsidP="00475F54">
            <w:pPr>
              <w:rPr>
                <w:rFonts w:ascii="Open Sans" w:hAnsi="Open Sans" w:cs="Open Sans"/>
                <w:b w:val="0"/>
                <w:bCs w:val="0"/>
              </w:rPr>
            </w:pPr>
            <w:r w:rsidRPr="00475F54">
              <w:rPr>
                <w:rFonts w:ascii="Open Sans" w:hAnsi="Open Sans" w:cs="Open Sans"/>
                <w:b w:val="0"/>
                <w:bCs w:val="0"/>
              </w:rPr>
              <w:t xml:space="preserve"> La Rioja </w:t>
            </w:r>
          </w:p>
        </w:tc>
        <w:tc>
          <w:tcPr>
            <w:tcW w:w="2184" w:type="dxa"/>
            <w:vAlign w:val="bottom"/>
          </w:tcPr>
          <w:p w14:paraId="58642C31" w14:textId="3B186086" w:rsidR="00475F54" w:rsidRPr="00475F54" w:rsidRDefault="00475F54" w:rsidP="00475F5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475F54">
              <w:rPr>
                <w:rFonts w:ascii="Open Sans" w:hAnsi="Open Sans" w:cs="Open Sans"/>
                <w:color w:val="9C0006"/>
              </w:rPr>
              <w:t>-0,1 %</w:t>
            </w:r>
          </w:p>
        </w:tc>
        <w:tc>
          <w:tcPr>
            <w:tcW w:w="2126" w:type="dxa"/>
            <w:vAlign w:val="bottom"/>
          </w:tcPr>
          <w:p w14:paraId="16003E6D" w14:textId="5C1688F7" w:rsidR="00475F54" w:rsidRPr="00475F54" w:rsidRDefault="00475F54" w:rsidP="00475F5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475F54">
              <w:rPr>
                <w:rFonts w:ascii="Open Sans" w:hAnsi="Open Sans" w:cs="Open Sans"/>
                <w:color w:val="000000"/>
              </w:rPr>
              <w:t>0,7 %</w:t>
            </w:r>
          </w:p>
        </w:tc>
        <w:tc>
          <w:tcPr>
            <w:tcW w:w="2222" w:type="dxa"/>
            <w:vAlign w:val="bottom"/>
          </w:tcPr>
          <w:p w14:paraId="2267A148" w14:textId="1A7920FC" w:rsidR="00475F54" w:rsidRPr="00475F54" w:rsidRDefault="00475F54" w:rsidP="00475F5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475F54">
              <w:rPr>
                <w:rFonts w:ascii="Open Sans" w:hAnsi="Open Sans" w:cs="Open Sans"/>
                <w:color w:val="000000"/>
              </w:rPr>
              <w:t xml:space="preserve">  1.412 € </w:t>
            </w:r>
          </w:p>
        </w:tc>
      </w:tr>
      <w:tr w:rsidR="00475F54" w:rsidRPr="00475F54" w14:paraId="79C0D6A2" w14:textId="77777777" w:rsidTr="00B16ECF">
        <w:trPr>
          <w:trHeight w:val="280"/>
        </w:trPr>
        <w:tc>
          <w:tcPr>
            <w:cnfStyle w:val="001000000000" w:firstRow="0" w:lastRow="0" w:firstColumn="1" w:lastColumn="0" w:oddVBand="0" w:evenVBand="0" w:oddHBand="0" w:evenHBand="0" w:firstRowFirstColumn="0" w:firstRowLastColumn="0" w:lastRowFirstColumn="0" w:lastRowLastColumn="0"/>
            <w:tcW w:w="2489" w:type="dxa"/>
            <w:shd w:val="clear" w:color="auto" w:fill="1DBDC5"/>
            <w:vAlign w:val="bottom"/>
          </w:tcPr>
          <w:p w14:paraId="18C86D3A" w14:textId="100F1520" w:rsidR="00475F54" w:rsidRPr="00475F54" w:rsidRDefault="00475F54" w:rsidP="00475F54">
            <w:pPr>
              <w:rPr>
                <w:rFonts w:ascii="Open Sans" w:hAnsi="Open Sans" w:cs="Open Sans"/>
                <w:b w:val="0"/>
                <w:bCs w:val="0"/>
              </w:rPr>
            </w:pPr>
            <w:r w:rsidRPr="00475F54">
              <w:rPr>
                <w:rFonts w:ascii="Open Sans" w:hAnsi="Open Sans" w:cs="Open Sans"/>
                <w:b w:val="0"/>
                <w:bCs w:val="0"/>
              </w:rPr>
              <w:t xml:space="preserve"> Baleares </w:t>
            </w:r>
          </w:p>
        </w:tc>
        <w:tc>
          <w:tcPr>
            <w:tcW w:w="2184" w:type="dxa"/>
            <w:vAlign w:val="bottom"/>
          </w:tcPr>
          <w:p w14:paraId="5C13003E" w14:textId="4D432B66" w:rsidR="00475F54" w:rsidRPr="00475F54" w:rsidRDefault="00475F54" w:rsidP="00475F5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475F54">
              <w:rPr>
                <w:rFonts w:ascii="Open Sans" w:hAnsi="Open Sans" w:cs="Open Sans"/>
                <w:color w:val="9C0006"/>
              </w:rPr>
              <w:t>-0,9 %</w:t>
            </w:r>
          </w:p>
        </w:tc>
        <w:tc>
          <w:tcPr>
            <w:tcW w:w="2126" w:type="dxa"/>
            <w:vAlign w:val="bottom"/>
          </w:tcPr>
          <w:p w14:paraId="5FFD30E0" w14:textId="75BE8D92" w:rsidR="00475F54" w:rsidRPr="00475F54" w:rsidRDefault="00475F54" w:rsidP="00475F5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475F54">
              <w:rPr>
                <w:rFonts w:ascii="Open Sans" w:hAnsi="Open Sans" w:cs="Open Sans"/>
                <w:color w:val="000000"/>
              </w:rPr>
              <w:t>5,4 %</w:t>
            </w:r>
          </w:p>
        </w:tc>
        <w:tc>
          <w:tcPr>
            <w:tcW w:w="2222" w:type="dxa"/>
            <w:vAlign w:val="bottom"/>
          </w:tcPr>
          <w:p w14:paraId="0F48DFDD" w14:textId="12CF2FF0" w:rsidR="00475F54" w:rsidRPr="00475F54" w:rsidRDefault="00475F54" w:rsidP="00475F5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475F54">
              <w:rPr>
                <w:rFonts w:ascii="Open Sans" w:hAnsi="Open Sans" w:cs="Open Sans"/>
                <w:color w:val="000000"/>
              </w:rPr>
              <w:t xml:space="preserve">  2.759 € </w:t>
            </w:r>
          </w:p>
        </w:tc>
      </w:tr>
      <w:tr w:rsidR="00475F54" w:rsidRPr="00475F54" w14:paraId="54396449" w14:textId="77777777" w:rsidTr="00B16EC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89" w:type="dxa"/>
            <w:shd w:val="clear" w:color="auto" w:fill="1DBDC5"/>
            <w:vAlign w:val="bottom"/>
          </w:tcPr>
          <w:p w14:paraId="75F6EB47" w14:textId="7308B254" w:rsidR="00475F54" w:rsidRPr="00475F54" w:rsidRDefault="00475F54" w:rsidP="00475F54">
            <w:pPr>
              <w:rPr>
                <w:rFonts w:ascii="Open Sans" w:hAnsi="Open Sans" w:cs="Open Sans"/>
                <w:b w:val="0"/>
                <w:bCs w:val="0"/>
              </w:rPr>
            </w:pPr>
            <w:r w:rsidRPr="00475F54">
              <w:rPr>
                <w:rFonts w:ascii="Open Sans" w:hAnsi="Open Sans" w:cs="Open Sans"/>
                <w:b w:val="0"/>
                <w:bCs w:val="0"/>
              </w:rPr>
              <w:lastRenderedPageBreak/>
              <w:t xml:space="preserve"> Aragón </w:t>
            </w:r>
          </w:p>
        </w:tc>
        <w:tc>
          <w:tcPr>
            <w:tcW w:w="2184" w:type="dxa"/>
            <w:vAlign w:val="bottom"/>
          </w:tcPr>
          <w:p w14:paraId="1CACE853" w14:textId="7445B7A7" w:rsidR="00475F54" w:rsidRPr="00475F54" w:rsidRDefault="00475F54" w:rsidP="00475F5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475F54">
              <w:rPr>
                <w:rFonts w:ascii="Open Sans" w:hAnsi="Open Sans" w:cs="Open Sans"/>
                <w:color w:val="9C0006"/>
              </w:rPr>
              <w:t>-1,0 %</w:t>
            </w:r>
          </w:p>
        </w:tc>
        <w:tc>
          <w:tcPr>
            <w:tcW w:w="2126" w:type="dxa"/>
            <w:vAlign w:val="bottom"/>
          </w:tcPr>
          <w:p w14:paraId="3059706D" w14:textId="661C57F7" w:rsidR="00475F54" w:rsidRPr="00475F54" w:rsidRDefault="00475F54" w:rsidP="00475F5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475F54">
              <w:rPr>
                <w:rFonts w:ascii="Open Sans" w:hAnsi="Open Sans" w:cs="Open Sans"/>
                <w:color w:val="9C0006"/>
              </w:rPr>
              <w:t>-1,7 %</w:t>
            </w:r>
          </w:p>
        </w:tc>
        <w:tc>
          <w:tcPr>
            <w:tcW w:w="2222" w:type="dxa"/>
            <w:vAlign w:val="bottom"/>
          </w:tcPr>
          <w:p w14:paraId="723AC8E1" w14:textId="0057F578" w:rsidR="00475F54" w:rsidRPr="00475F54" w:rsidRDefault="00475F54" w:rsidP="00475F5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475F54">
              <w:rPr>
                <w:rFonts w:ascii="Open Sans" w:hAnsi="Open Sans" w:cs="Open Sans"/>
                <w:color w:val="000000"/>
              </w:rPr>
              <w:t xml:space="preserve">  1.561 € </w:t>
            </w:r>
          </w:p>
        </w:tc>
      </w:tr>
      <w:tr w:rsidR="00475F54" w:rsidRPr="00475F54" w14:paraId="4D88C30F" w14:textId="77777777" w:rsidTr="00B16ECF">
        <w:trPr>
          <w:trHeight w:val="280"/>
        </w:trPr>
        <w:tc>
          <w:tcPr>
            <w:cnfStyle w:val="001000000000" w:firstRow="0" w:lastRow="0" w:firstColumn="1" w:lastColumn="0" w:oddVBand="0" w:evenVBand="0" w:oddHBand="0" w:evenHBand="0" w:firstRowFirstColumn="0" w:firstRowLastColumn="0" w:lastRowFirstColumn="0" w:lastRowLastColumn="0"/>
            <w:tcW w:w="2489" w:type="dxa"/>
            <w:shd w:val="clear" w:color="auto" w:fill="1DBDC5"/>
            <w:vAlign w:val="bottom"/>
          </w:tcPr>
          <w:p w14:paraId="38C92ACC" w14:textId="4B09C3C3" w:rsidR="00475F54" w:rsidRPr="00475F54" w:rsidRDefault="00475F54" w:rsidP="00475F54">
            <w:pPr>
              <w:rPr>
                <w:rFonts w:ascii="Open Sans" w:hAnsi="Open Sans" w:cs="Open Sans"/>
                <w:b w:val="0"/>
                <w:bCs w:val="0"/>
              </w:rPr>
            </w:pPr>
            <w:r w:rsidRPr="00475F54">
              <w:rPr>
                <w:rFonts w:ascii="Open Sans" w:hAnsi="Open Sans" w:cs="Open Sans"/>
                <w:b w:val="0"/>
                <w:bCs w:val="0"/>
              </w:rPr>
              <w:t xml:space="preserve"> Región de Murcia </w:t>
            </w:r>
          </w:p>
        </w:tc>
        <w:tc>
          <w:tcPr>
            <w:tcW w:w="2184" w:type="dxa"/>
            <w:vAlign w:val="bottom"/>
          </w:tcPr>
          <w:p w14:paraId="187BABA1" w14:textId="66B9D17E" w:rsidR="00475F54" w:rsidRPr="00475F54" w:rsidRDefault="00475F54" w:rsidP="00475F5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475F54">
              <w:rPr>
                <w:rFonts w:ascii="Open Sans" w:hAnsi="Open Sans" w:cs="Open Sans"/>
                <w:color w:val="9C0006"/>
              </w:rPr>
              <w:t>-1,5 %</w:t>
            </w:r>
          </w:p>
        </w:tc>
        <w:tc>
          <w:tcPr>
            <w:tcW w:w="2126" w:type="dxa"/>
            <w:vAlign w:val="bottom"/>
          </w:tcPr>
          <w:p w14:paraId="5B73F8F5" w14:textId="71DBBDFD" w:rsidR="00475F54" w:rsidRPr="00475F54" w:rsidRDefault="00475F54" w:rsidP="00475F5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475F54">
              <w:rPr>
                <w:rFonts w:ascii="Open Sans" w:hAnsi="Open Sans" w:cs="Open Sans"/>
                <w:color w:val="9C0006"/>
              </w:rPr>
              <w:t>-1,2 %</w:t>
            </w:r>
          </w:p>
        </w:tc>
        <w:tc>
          <w:tcPr>
            <w:tcW w:w="2222" w:type="dxa"/>
            <w:vAlign w:val="bottom"/>
          </w:tcPr>
          <w:p w14:paraId="0B22B50F" w14:textId="023F3E4E" w:rsidR="00475F54" w:rsidRPr="00475F54" w:rsidRDefault="00475F54" w:rsidP="00475F5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475F54">
              <w:rPr>
                <w:rFonts w:ascii="Open Sans" w:hAnsi="Open Sans" w:cs="Open Sans"/>
                <w:color w:val="000000"/>
              </w:rPr>
              <w:t xml:space="preserve">  1.150 € </w:t>
            </w:r>
          </w:p>
        </w:tc>
      </w:tr>
      <w:tr w:rsidR="00475F54" w:rsidRPr="00475F54" w14:paraId="21D35E85" w14:textId="77777777" w:rsidTr="00B16EC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89" w:type="dxa"/>
            <w:shd w:val="clear" w:color="auto" w:fill="1DBDC5"/>
            <w:vAlign w:val="bottom"/>
          </w:tcPr>
          <w:p w14:paraId="12B002A6" w14:textId="526F4465" w:rsidR="00475F54" w:rsidRPr="00475F54" w:rsidRDefault="00475F54" w:rsidP="00475F54">
            <w:pPr>
              <w:rPr>
                <w:rFonts w:ascii="Open Sans" w:hAnsi="Open Sans" w:cs="Open Sans"/>
                <w:b w:val="0"/>
                <w:bCs w:val="0"/>
              </w:rPr>
            </w:pPr>
            <w:r w:rsidRPr="00475F54">
              <w:rPr>
                <w:rFonts w:ascii="Open Sans" w:hAnsi="Open Sans" w:cs="Open Sans"/>
                <w:b w:val="0"/>
                <w:bCs w:val="0"/>
              </w:rPr>
              <w:t xml:space="preserve"> Galicia </w:t>
            </w:r>
          </w:p>
        </w:tc>
        <w:tc>
          <w:tcPr>
            <w:tcW w:w="2184" w:type="dxa"/>
            <w:vAlign w:val="bottom"/>
          </w:tcPr>
          <w:p w14:paraId="056258E0" w14:textId="2CD2CE77" w:rsidR="00475F54" w:rsidRPr="00475F54" w:rsidRDefault="00475F54" w:rsidP="00475F5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475F54">
              <w:rPr>
                <w:rFonts w:ascii="Open Sans" w:hAnsi="Open Sans" w:cs="Open Sans"/>
                <w:color w:val="9C0006"/>
              </w:rPr>
              <w:t>-1,6 %</w:t>
            </w:r>
          </w:p>
        </w:tc>
        <w:tc>
          <w:tcPr>
            <w:tcW w:w="2126" w:type="dxa"/>
            <w:vAlign w:val="bottom"/>
          </w:tcPr>
          <w:p w14:paraId="28F83031" w14:textId="06EE8A8E" w:rsidR="00475F54" w:rsidRPr="00475F54" w:rsidRDefault="00475F54" w:rsidP="00475F5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475F54">
              <w:rPr>
                <w:rFonts w:ascii="Open Sans" w:hAnsi="Open Sans" w:cs="Open Sans"/>
                <w:color w:val="9C0006"/>
              </w:rPr>
              <w:t>-5,2 %</w:t>
            </w:r>
          </w:p>
        </w:tc>
        <w:tc>
          <w:tcPr>
            <w:tcW w:w="2222" w:type="dxa"/>
            <w:vAlign w:val="bottom"/>
          </w:tcPr>
          <w:p w14:paraId="545D7EB9" w14:textId="46AC334F" w:rsidR="00475F54" w:rsidRPr="00475F54" w:rsidRDefault="00475F54" w:rsidP="00475F5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475F54">
              <w:rPr>
                <w:rFonts w:ascii="Open Sans" w:hAnsi="Open Sans" w:cs="Open Sans"/>
                <w:color w:val="000000"/>
              </w:rPr>
              <w:t xml:space="preserve">  1.549 € </w:t>
            </w:r>
          </w:p>
        </w:tc>
      </w:tr>
      <w:tr w:rsidR="00475F54" w:rsidRPr="00475F54" w14:paraId="1ABB494A" w14:textId="77777777" w:rsidTr="00B16ECF">
        <w:trPr>
          <w:trHeight w:val="280"/>
        </w:trPr>
        <w:tc>
          <w:tcPr>
            <w:cnfStyle w:val="001000000000" w:firstRow="0" w:lastRow="0" w:firstColumn="1" w:lastColumn="0" w:oddVBand="0" w:evenVBand="0" w:oddHBand="0" w:evenHBand="0" w:firstRowFirstColumn="0" w:firstRowLastColumn="0" w:lastRowFirstColumn="0" w:lastRowLastColumn="0"/>
            <w:tcW w:w="2489" w:type="dxa"/>
            <w:shd w:val="clear" w:color="auto" w:fill="1DBDC5"/>
            <w:vAlign w:val="bottom"/>
          </w:tcPr>
          <w:p w14:paraId="44DDC997" w14:textId="3652826F" w:rsidR="00475F54" w:rsidRPr="00475F54" w:rsidRDefault="00475F54" w:rsidP="00475F54">
            <w:pPr>
              <w:rPr>
                <w:rFonts w:ascii="Open Sans" w:hAnsi="Open Sans" w:cs="Open Sans"/>
              </w:rPr>
            </w:pPr>
            <w:r w:rsidRPr="00475F54">
              <w:rPr>
                <w:rFonts w:ascii="Open Sans" w:hAnsi="Open Sans" w:cs="Open Sans"/>
                <w:b w:val="0"/>
                <w:bCs w:val="0"/>
              </w:rPr>
              <w:t xml:space="preserve"> España </w:t>
            </w:r>
          </w:p>
        </w:tc>
        <w:tc>
          <w:tcPr>
            <w:tcW w:w="2184" w:type="dxa"/>
            <w:vAlign w:val="bottom"/>
          </w:tcPr>
          <w:p w14:paraId="0B8B8551" w14:textId="032F3380" w:rsidR="00475F54" w:rsidRPr="00475F54" w:rsidRDefault="00475F54" w:rsidP="00475F5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rPr>
            </w:pPr>
            <w:r w:rsidRPr="00475F54">
              <w:rPr>
                <w:rFonts w:ascii="Open Sans" w:hAnsi="Open Sans" w:cs="Open Sans"/>
                <w:color w:val="9C0006"/>
              </w:rPr>
              <w:t>-0,1 %</w:t>
            </w:r>
          </w:p>
        </w:tc>
        <w:tc>
          <w:tcPr>
            <w:tcW w:w="2126" w:type="dxa"/>
            <w:vAlign w:val="bottom"/>
          </w:tcPr>
          <w:p w14:paraId="028637A4" w14:textId="159E3F1C" w:rsidR="00475F54" w:rsidRPr="00475F54" w:rsidRDefault="00475F54" w:rsidP="00475F5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rPr>
            </w:pPr>
            <w:r w:rsidRPr="00475F54">
              <w:rPr>
                <w:rFonts w:ascii="Open Sans" w:hAnsi="Open Sans" w:cs="Open Sans"/>
                <w:color w:val="9C0006"/>
              </w:rPr>
              <w:t>-2,9 %</w:t>
            </w:r>
          </w:p>
        </w:tc>
        <w:tc>
          <w:tcPr>
            <w:tcW w:w="2222" w:type="dxa"/>
            <w:vAlign w:val="bottom"/>
          </w:tcPr>
          <w:p w14:paraId="72113F6E" w14:textId="47BE6A32" w:rsidR="00475F54" w:rsidRPr="00475F54" w:rsidRDefault="00475F54" w:rsidP="00475F5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rPr>
            </w:pPr>
            <w:r w:rsidRPr="00475F54">
              <w:rPr>
                <w:rFonts w:ascii="Open Sans" w:hAnsi="Open Sans" w:cs="Open Sans"/>
                <w:color w:val="000000"/>
              </w:rPr>
              <w:t xml:space="preserve">  1.844 € </w:t>
            </w:r>
          </w:p>
        </w:tc>
      </w:tr>
    </w:tbl>
    <w:p w14:paraId="672891F7" w14:textId="18C638D2" w:rsidR="00B16ECF" w:rsidRPr="008B228B" w:rsidRDefault="00B16ECF" w:rsidP="00B16ECF">
      <w:pPr>
        <w:pStyle w:val="NormalWeb"/>
        <w:shd w:val="clear" w:color="auto" w:fill="FFFFFF"/>
        <w:spacing w:line="276" w:lineRule="auto"/>
        <w:ind w:right="-574"/>
        <w:rPr>
          <w:rFonts w:ascii="Open Sans Light" w:hAnsi="Open Sans Light" w:cs="Open Sans Light"/>
          <w:b/>
          <w:iCs/>
          <w:color w:val="303AB2"/>
          <w:szCs w:val="18"/>
        </w:rPr>
      </w:pPr>
      <w:r w:rsidRPr="008B228B">
        <w:rPr>
          <w:rFonts w:ascii="Open Sans Light" w:hAnsi="Open Sans Light" w:cs="Open Sans Light"/>
          <w:b/>
          <w:iCs/>
          <w:color w:val="303AB2"/>
          <w:szCs w:val="18"/>
        </w:rPr>
        <w:t xml:space="preserve">Tabla </w:t>
      </w:r>
      <w:r>
        <w:rPr>
          <w:rFonts w:ascii="Open Sans Light" w:hAnsi="Open Sans Light" w:cs="Open Sans Light"/>
          <w:b/>
          <w:iCs/>
          <w:color w:val="303AB2"/>
          <w:szCs w:val="18"/>
        </w:rPr>
        <w:t>2</w:t>
      </w:r>
      <w:r w:rsidRPr="008B228B">
        <w:rPr>
          <w:rFonts w:ascii="Open Sans Light" w:hAnsi="Open Sans Light" w:cs="Open Sans Light"/>
          <w:b/>
          <w:iCs/>
          <w:color w:val="303AB2"/>
          <w:szCs w:val="18"/>
        </w:rPr>
        <w:t xml:space="preserve">: Provincias </w:t>
      </w:r>
      <w:r>
        <w:rPr>
          <w:rFonts w:ascii="Open Sans Light" w:hAnsi="Open Sans Light" w:cs="Open Sans Light"/>
          <w:b/>
          <w:iCs/>
          <w:color w:val="303AB2"/>
        </w:rPr>
        <w:t xml:space="preserve">con </w:t>
      </w:r>
      <w:r w:rsidR="00475F54">
        <w:rPr>
          <w:rFonts w:ascii="Open Sans Light" w:hAnsi="Open Sans Light" w:cs="Open Sans Light"/>
          <w:b/>
          <w:iCs/>
          <w:color w:val="303AB2"/>
        </w:rPr>
        <w:t>variación</w:t>
      </w:r>
      <w:r w:rsidR="00475F54" w:rsidRPr="00C5673A">
        <w:rPr>
          <w:rFonts w:ascii="Open Sans Light" w:hAnsi="Open Sans Light" w:cs="Open Sans Light"/>
          <w:b/>
          <w:iCs/>
          <w:color w:val="303AB2"/>
        </w:rPr>
        <w:t xml:space="preserve"> </w:t>
      </w:r>
      <w:r w:rsidR="00475F54">
        <w:rPr>
          <w:rFonts w:ascii="Open Sans Light" w:hAnsi="Open Sans Light" w:cs="Open Sans Light"/>
          <w:b/>
          <w:iCs/>
          <w:color w:val="303AB2"/>
        </w:rPr>
        <w:t>trimestral</w:t>
      </w:r>
      <w:r w:rsidR="00475F54" w:rsidRPr="00C5673A">
        <w:rPr>
          <w:rFonts w:ascii="Open Sans Light" w:hAnsi="Open Sans Light" w:cs="Open Sans Light"/>
          <w:b/>
          <w:iCs/>
          <w:color w:val="303AB2"/>
        </w:rPr>
        <w:t xml:space="preserve"> (</w:t>
      </w:r>
      <w:r w:rsidR="00475F54">
        <w:rPr>
          <w:rFonts w:ascii="Open Sans Light" w:hAnsi="Open Sans Light" w:cs="Open Sans Light"/>
          <w:b/>
          <w:iCs/>
          <w:color w:val="303AB2"/>
        </w:rPr>
        <w:t>dic</w:t>
      </w:r>
      <w:r w:rsidR="00475F54" w:rsidRPr="00B16ECF">
        <w:rPr>
          <w:rFonts w:ascii="Open Sans Light" w:hAnsi="Open Sans Light" w:cs="Open Sans Light"/>
          <w:b/>
          <w:iCs/>
          <w:color w:val="303AB2"/>
        </w:rPr>
        <w:t xml:space="preserve">.19 – </w:t>
      </w:r>
      <w:r w:rsidR="00F66B13">
        <w:rPr>
          <w:rFonts w:ascii="Open Sans Light" w:hAnsi="Open Sans Light" w:cs="Open Sans Light"/>
          <w:b/>
          <w:iCs/>
          <w:color w:val="303AB2"/>
        </w:rPr>
        <w:t>mar</w:t>
      </w:r>
      <w:r w:rsidR="00475F54" w:rsidRPr="00B16ECF">
        <w:rPr>
          <w:rFonts w:ascii="Open Sans Light" w:hAnsi="Open Sans Light" w:cs="Open Sans Light"/>
          <w:b/>
          <w:iCs/>
          <w:color w:val="303AB2"/>
        </w:rPr>
        <w:t>.</w:t>
      </w:r>
      <w:r w:rsidR="00475F54">
        <w:rPr>
          <w:rFonts w:ascii="Open Sans Light" w:hAnsi="Open Sans Light" w:cs="Open Sans Light"/>
          <w:b/>
          <w:iCs/>
          <w:color w:val="303AB2"/>
        </w:rPr>
        <w:t>20</w:t>
      </w:r>
      <w:r w:rsidR="00475F54" w:rsidRPr="00C5673A">
        <w:rPr>
          <w:rFonts w:ascii="Open Sans Light" w:hAnsi="Open Sans Light" w:cs="Open Sans Light"/>
          <w:b/>
          <w:iCs/>
          <w:color w:val="303AB2"/>
        </w:rPr>
        <w:t>)</w:t>
      </w:r>
    </w:p>
    <w:tbl>
      <w:tblPr>
        <w:tblStyle w:val="Tablaconcuadrcula5oscura-nfasis3"/>
        <w:tblW w:w="9019" w:type="dxa"/>
        <w:tblLook w:val="04A0" w:firstRow="1" w:lastRow="0" w:firstColumn="1" w:lastColumn="0" w:noHBand="0" w:noVBand="1"/>
      </w:tblPr>
      <w:tblGrid>
        <w:gridCol w:w="1979"/>
        <w:gridCol w:w="1982"/>
        <w:gridCol w:w="1846"/>
        <w:gridCol w:w="1727"/>
        <w:gridCol w:w="1485"/>
      </w:tblGrid>
      <w:tr w:rsidR="00B16ECF" w:rsidRPr="008B228B" w14:paraId="53657253" w14:textId="77777777" w:rsidTr="00F66B1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center"/>
          </w:tcPr>
          <w:p w14:paraId="1A748C85" w14:textId="7B29AD99" w:rsidR="00B16ECF" w:rsidRPr="004D2BAB" w:rsidRDefault="00FA2418" w:rsidP="00F66B13">
            <w:pPr>
              <w:rPr>
                <w:rFonts w:ascii="Open Sans" w:hAnsi="Open Sans" w:cs="Open Sans"/>
                <w:b w:val="0"/>
                <w:bCs w:val="0"/>
                <w:sz w:val="22"/>
                <w:szCs w:val="22"/>
                <w:lang w:val="es-ES"/>
              </w:rPr>
            </w:pPr>
            <w:r w:rsidRPr="00475F54">
              <w:rPr>
                <w:rFonts w:ascii="Open Sans" w:hAnsi="Open Sans" w:cs="Open Sans"/>
                <w:bCs w:val="0"/>
                <w:lang w:val="es-ES"/>
              </w:rPr>
              <w:t>Comunidad Autónoma</w:t>
            </w:r>
          </w:p>
        </w:tc>
        <w:tc>
          <w:tcPr>
            <w:tcW w:w="1982" w:type="dxa"/>
            <w:shd w:val="clear" w:color="auto" w:fill="1DBDC5"/>
            <w:vAlign w:val="center"/>
          </w:tcPr>
          <w:p w14:paraId="15B7E4AB" w14:textId="26340D3F" w:rsidR="00B16ECF" w:rsidRPr="008B228B" w:rsidRDefault="00B16ECF" w:rsidP="00F66B13">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Pr>
                <w:rFonts w:ascii="Open Sans" w:hAnsi="Open Sans" w:cs="Open Sans"/>
                <w:bCs w:val="0"/>
                <w:sz w:val="22"/>
                <w:szCs w:val="22"/>
                <w:lang w:val="es-ES"/>
              </w:rPr>
              <w:t>Provincia</w:t>
            </w:r>
          </w:p>
        </w:tc>
        <w:tc>
          <w:tcPr>
            <w:tcW w:w="1846" w:type="dxa"/>
            <w:shd w:val="clear" w:color="auto" w:fill="1DBDC5"/>
          </w:tcPr>
          <w:p w14:paraId="4ACC25B9" w14:textId="77777777" w:rsidR="00B16ECF" w:rsidRPr="008B228B" w:rsidRDefault="00B16ECF" w:rsidP="002E5B3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8B228B">
              <w:rPr>
                <w:rFonts w:ascii="Open Sans" w:hAnsi="Open Sans" w:cs="Open Sans"/>
                <w:bCs w:val="0"/>
                <w:sz w:val="22"/>
                <w:szCs w:val="22"/>
                <w:lang w:val="es-ES"/>
              </w:rPr>
              <w:t>Variación</w:t>
            </w:r>
          </w:p>
          <w:p w14:paraId="14D00D7D" w14:textId="77777777" w:rsidR="00B16ECF" w:rsidRPr="008B228B" w:rsidRDefault="00B16ECF" w:rsidP="002E5B3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8B228B">
              <w:rPr>
                <w:rFonts w:ascii="Open Sans" w:hAnsi="Open Sans" w:cs="Open Sans"/>
                <w:bCs w:val="0"/>
                <w:sz w:val="22"/>
                <w:szCs w:val="22"/>
                <w:lang w:val="es-ES"/>
              </w:rPr>
              <w:t>trimestral (%)</w:t>
            </w:r>
          </w:p>
        </w:tc>
        <w:tc>
          <w:tcPr>
            <w:tcW w:w="1727" w:type="dxa"/>
            <w:shd w:val="clear" w:color="auto" w:fill="1DBDC5"/>
          </w:tcPr>
          <w:p w14:paraId="27FF768D" w14:textId="77777777" w:rsidR="00B16ECF" w:rsidRPr="008B228B" w:rsidRDefault="00B16ECF" w:rsidP="00B16ECF">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8B228B">
              <w:rPr>
                <w:rFonts w:ascii="Open Sans" w:hAnsi="Open Sans" w:cs="Open Sans"/>
                <w:bCs w:val="0"/>
                <w:sz w:val="22"/>
                <w:szCs w:val="22"/>
                <w:lang w:val="es-ES"/>
              </w:rPr>
              <w:t>Variación</w:t>
            </w:r>
          </w:p>
          <w:p w14:paraId="47C0B485" w14:textId="0DC11694" w:rsidR="00B16ECF" w:rsidRPr="008B228B" w:rsidRDefault="00B16ECF" w:rsidP="00B16ECF">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Pr>
                <w:rFonts w:ascii="Open Sans" w:hAnsi="Open Sans" w:cs="Open Sans"/>
                <w:bCs w:val="0"/>
                <w:sz w:val="22"/>
                <w:szCs w:val="22"/>
                <w:lang w:val="es-ES"/>
              </w:rPr>
              <w:t>interanual</w:t>
            </w:r>
            <w:r w:rsidRPr="008B228B">
              <w:rPr>
                <w:rFonts w:ascii="Open Sans" w:hAnsi="Open Sans" w:cs="Open Sans"/>
                <w:bCs w:val="0"/>
                <w:sz w:val="22"/>
                <w:szCs w:val="22"/>
                <w:lang w:val="es-ES"/>
              </w:rPr>
              <w:t xml:space="preserve"> (%)</w:t>
            </w:r>
          </w:p>
        </w:tc>
        <w:tc>
          <w:tcPr>
            <w:tcW w:w="1485" w:type="dxa"/>
            <w:shd w:val="clear" w:color="auto" w:fill="1DBDC5"/>
          </w:tcPr>
          <w:p w14:paraId="06BF8E8C" w14:textId="77777777" w:rsidR="00F66B13" w:rsidRPr="00002CF2" w:rsidRDefault="00F66B13" w:rsidP="00F66B1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lang w:val="es-ES"/>
              </w:rPr>
            </w:pPr>
            <w:r>
              <w:rPr>
                <w:rFonts w:ascii="Open Sans" w:hAnsi="Open Sans" w:cs="Open Sans"/>
                <w:bCs w:val="0"/>
                <w:lang w:val="es-ES"/>
              </w:rPr>
              <w:t>Mar.</w:t>
            </w:r>
            <w:r w:rsidRPr="00002CF2">
              <w:rPr>
                <w:rFonts w:ascii="Open Sans" w:hAnsi="Open Sans" w:cs="Open Sans"/>
                <w:bCs w:val="0"/>
                <w:lang w:val="es-ES"/>
              </w:rPr>
              <w:t xml:space="preserve"> 20</w:t>
            </w:r>
            <w:r>
              <w:rPr>
                <w:rFonts w:ascii="Open Sans" w:hAnsi="Open Sans" w:cs="Open Sans"/>
                <w:bCs w:val="0"/>
                <w:lang w:val="es-ES"/>
              </w:rPr>
              <w:t>20</w:t>
            </w:r>
          </w:p>
          <w:p w14:paraId="3A7270FD" w14:textId="7DCC4DB3" w:rsidR="00B16ECF" w:rsidRPr="008B228B" w:rsidRDefault="00F66B13" w:rsidP="00F66B1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8B228B">
              <w:rPr>
                <w:rFonts w:ascii="Open Sans" w:hAnsi="Open Sans" w:cs="Open Sans"/>
                <w:bCs w:val="0"/>
                <w:sz w:val="22"/>
                <w:szCs w:val="22"/>
                <w:lang w:val="es-ES"/>
              </w:rPr>
              <w:t xml:space="preserve"> </w:t>
            </w:r>
            <w:r w:rsidR="00B16ECF" w:rsidRPr="008B228B">
              <w:rPr>
                <w:rFonts w:ascii="Open Sans" w:hAnsi="Open Sans" w:cs="Open Sans"/>
                <w:bCs w:val="0"/>
                <w:sz w:val="22"/>
                <w:szCs w:val="22"/>
                <w:lang w:val="es-ES"/>
              </w:rPr>
              <w:t>(€/m²)</w:t>
            </w:r>
          </w:p>
        </w:tc>
      </w:tr>
      <w:tr w:rsidR="004D2BAB" w:rsidRPr="008B228B" w14:paraId="7D85DCE9"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2E4344F7" w14:textId="2A848BF8" w:rsidR="004D2BAB" w:rsidRPr="004D2BAB" w:rsidRDefault="004D2BAB" w:rsidP="004D2BAB">
            <w:pPr>
              <w:rPr>
                <w:rFonts w:ascii="Arial" w:hAnsi="Arial" w:cs="Arial"/>
                <w:b w:val="0"/>
                <w:bCs w:val="0"/>
                <w:sz w:val="22"/>
                <w:szCs w:val="22"/>
              </w:rPr>
            </w:pPr>
            <w:r w:rsidRPr="004D2BAB">
              <w:rPr>
                <w:rFonts w:ascii="Open Sans" w:hAnsi="Open Sans" w:cs="Open Sans"/>
                <w:b w:val="0"/>
                <w:bCs w:val="0"/>
                <w:sz w:val="22"/>
                <w:szCs w:val="22"/>
              </w:rPr>
              <w:t>Castilla y León</w:t>
            </w:r>
          </w:p>
        </w:tc>
        <w:tc>
          <w:tcPr>
            <w:tcW w:w="1982" w:type="dxa"/>
            <w:vAlign w:val="bottom"/>
          </w:tcPr>
          <w:p w14:paraId="65B9946A" w14:textId="39FA67BC"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D2BAB">
              <w:rPr>
                <w:rFonts w:ascii="Open Sans" w:hAnsi="Open Sans" w:cs="Open Sans"/>
                <w:color w:val="000000"/>
                <w:sz w:val="22"/>
                <w:szCs w:val="22"/>
              </w:rPr>
              <w:t>Soria</w:t>
            </w:r>
          </w:p>
        </w:tc>
        <w:tc>
          <w:tcPr>
            <w:tcW w:w="1846" w:type="dxa"/>
            <w:vAlign w:val="bottom"/>
          </w:tcPr>
          <w:p w14:paraId="1B7F9ACD" w14:textId="255B49C0" w:rsidR="004D2BA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9C0006"/>
                <w:sz w:val="22"/>
                <w:szCs w:val="22"/>
              </w:rPr>
            </w:pPr>
            <w:r>
              <w:rPr>
                <w:rFonts w:ascii="Open Sans" w:hAnsi="Open Sans" w:cs="Open Sans"/>
                <w:color w:val="000000"/>
                <w:sz w:val="22"/>
                <w:szCs w:val="22"/>
              </w:rPr>
              <w:t>4,7 %</w:t>
            </w:r>
          </w:p>
        </w:tc>
        <w:tc>
          <w:tcPr>
            <w:tcW w:w="1727" w:type="dxa"/>
            <w:vAlign w:val="bottom"/>
          </w:tcPr>
          <w:p w14:paraId="09625A5B" w14:textId="3A291CB9" w:rsidR="004D2BA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9C0006"/>
                <w:sz w:val="22"/>
                <w:szCs w:val="22"/>
              </w:rPr>
            </w:pPr>
            <w:r>
              <w:rPr>
                <w:rFonts w:ascii="Open Sans" w:hAnsi="Open Sans" w:cs="Open Sans"/>
                <w:color w:val="000000"/>
                <w:sz w:val="22"/>
                <w:szCs w:val="22"/>
              </w:rPr>
              <w:t>2,2 %</w:t>
            </w:r>
          </w:p>
        </w:tc>
        <w:tc>
          <w:tcPr>
            <w:tcW w:w="1485" w:type="dxa"/>
            <w:vAlign w:val="bottom"/>
          </w:tcPr>
          <w:p w14:paraId="1D310B29" w14:textId="69F48816" w:rsidR="004D2BAB"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Open Sans" w:hAnsi="Open Sans" w:cs="Open Sans"/>
                <w:color w:val="000000"/>
                <w:sz w:val="22"/>
                <w:szCs w:val="22"/>
              </w:rPr>
              <w:t>1.262 €</w:t>
            </w:r>
          </w:p>
        </w:tc>
      </w:tr>
      <w:tr w:rsidR="004D2BAB" w:rsidRPr="008B228B" w14:paraId="593CCBF4"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1378DF9E" w14:textId="566A76F1" w:rsidR="004D2BAB" w:rsidRPr="004D2BAB" w:rsidRDefault="004D2BAB" w:rsidP="004D2BAB">
            <w:pPr>
              <w:rPr>
                <w:rFonts w:ascii="Arial" w:hAnsi="Arial" w:cs="Arial"/>
                <w:b w:val="0"/>
                <w:bCs w:val="0"/>
                <w:sz w:val="22"/>
                <w:szCs w:val="22"/>
              </w:rPr>
            </w:pPr>
            <w:r w:rsidRPr="004D2BAB">
              <w:rPr>
                <w:rFonts w:ascii="Open Sans" w:hAnsi="Open Sans" w:cs="Open Sans"/>
                <w:b w:val="0"/>
                <w:bCs w:val="0"/>
                <w:sz w:val="22"/>
                <w:szCs w:val="22"/>
              </w:rPr>
              <w:t>Castilla-La Mancha</w:t>
            </w:r>
          </w:p>
        </w:tc>
        <w:tc>
          <w:tcPr>
            <w:tcW w:w="1982" w:type="dxa"/>
            <w:vAlign w:val="bottom"/>
          </w:tcPr>
          <w:p w14:paraId="1F276560" w14:textId="4D61E367"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D2BAB">
              <w:rPr>
                <w:rFonts w:ascii="Open Sans" w:hAnsi="Open Sans" w:cs="Open Sans"/>
                <w:color w:val="000000"/>
                <w:sz w:val="22"/>
                <w:szCs w:val="22"/>
              </w:rPr>
              <w:t>Guadalajara</w:t>
            </w:r>
          </w:p>
        </w:tc>
        <w:tc>
          <w:tcPr>
            <w:tcW w:w="1846" w:type="dxa"/>
            <w:vAlign w:val="bottom"/>
          </w:tcPr>
          <w:p w14:paraId="4568D776" w14:textId="563FB41B" w:rsidR="004D2BA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9C0006"/>
                <w:sz w:val="22"/>
                <w:szCs w:val="22"/>
              </w:rPr>
            </w:pPr>
            <w:r>
              <w:rPr>
                <w:rFonts w:ascii="Open Sans" w:hAnsi="Open Sans" w:cs="Open Sans"/>
                <w:color w:val="000000"/>
                <w:sz w:val="22"/>
                <w:szCs w:val="22"/>
              </w:rPr>
              <w:t>4,0 %</w:t>
            </w:r>
          </w:p>
        </w:tc>
        <w:tc>
          <w:tcPr>
            <w:tcW w:w="1727" w:type="dxa"/>
            <w:vAlign w:val="bottom"/>
          </w:tcPr>
          <w:p w14:paraId="621E9D8F" w14:textId="64ED53E9" w:rsidR="004D2BA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9C0006"/>
                <w:sz w:val="22"/>
                <w:szCs w:val="22"/>
              </w:rPr>
            </w:pPr>
            <w:r>
              <w:rPr>
                <w:rFonts w:ascii="Open Sans" w:hAnsi="Open Sans" w:cs="Open Sans"/>
                <w:color w:val="9C0006"/>
                <w:sz w:val="22"/>
                <w:szCs w:val="22"/>
              </w:rPr>
              <w:t>-3,2 %</w:t>
            </w:r>
          </w:p>
        </w:tc>
        <w:tc>
          <w:tcPr>
            <w:tcW w:w="1485" w:type="dxa"/>
            <w:vAlign w:val="bottom"/>
          </w:tcPr>
          <w:p w14:paraId="4B8F7308" w14:textId="08A10287" w:rsidR="004D2BAB"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Open Sans" w:hAnsi="Open Sans" w:cs="Open Sans"/>
                <w:color w:val="000000"/>
                <w:sz w:val="22"/>
                <w:szCs w:val="22"/>
              </w:rPr>
              <w:t>1.289 €</w:t>
            </w:r>
          </w:p>
        </w:tc>
      </w:tr>
      <w:tr w:rsidR="004D2BAB" w:rsidRPr="008B228B" w14:paraId="049BD5D7"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0C692583" w14:textId="3F5DB6D1" w:rsidR="004D2BAB" w:rsidRPr="004D2BAB" w:rsidRDefault="004D2BAB" w:rsidP="004D2BAB">
            <w:pPr>
              <w:rPr>
                <w:rFonts w:ascii="Arial" w:hAnsi="Arial" w:cs="Arial"/>
                <w:b w:val="0"/>
                <w:bCs w:val="0"/>
                <w:sz w:val="22"/>
                <w:szCs w:val="22"/>
              </w:rPr>
            </w:pPr>
            <w:r w:rsidRPr="004D2BAB">
              <w:rPr>
                <w:rFonts w:ascii="Open Sans" w:hAnsi="Open Sans" w:cs="Open Sans"/>
                <w:b w:val="0"/>
                <w:bCs w:val="0"/>
                <w:sz w:val="22"/>
                <w:szCs w:val="22"/>
              </w:rPr>
              <w:t>Navarra</w:t>
            </w:r>
          </w:p>
        </w:tc>
        <w:tc>
          <w:tcPr>
            <w:tcW w:w="1982" w:type="dxa"/>
            <w:vAlign w:val="bottom"/>
          </w:tcPr>
          <w:p w14:paraId="38D0CC36" w14:textId="093B45F2"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D2BAB">
              <w:rPr>
                <w:rFonts w:ascii="Open Sans" w:hAnsi="Open Sans" w:cs="Open Sans"/>
                <w:color w:val="000000"/>
                <w:sz w:val="22"/>
                <w:szCs w:val="22"/>
              </w:rPr>
              <w:t>Navarra</w:t>
            </w:r>
          </w:p>
        </w:tc>
        <w:tc>
          <w:tcPr>
            <w:tcW w:w="1846" w:type="dxa"/>
            <w:vAlign w:val="bottom"/>
          </w:tcPr>
          <w:p w14:paraId="3D37013E" w14:textId="7FB90541" w:rsidR="004D2BA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9C0006"/>
                <w:sz w:val="22"/>
                <w:szCs w:val="22"/>
              </w:rPr>
            </w:pPr>
            <w:r>
              <w:rPr>
                <w:rFonts w:ascii="Open Sans" w:hAnsi="Open Sans" w:cs="Open Sans"/>
                <w:color w:val="000000"/>
                <w:sz w:val="22"/>
                <w:szCs w:val="22"/>
              </w:rPr>
              <w:t>3,3 %</w:t>
            </w:r>
          </w:p>
        </w:tc>
        <w:tc>
          <w:tcPr>
            <w:tcW w:w="1727" w:type="dxa"/>
            <w:vAlign w:val="bottom"/>
          </w:tcPr>
          <w:p w14:paraId="02378843" w14:textId="780B993A" w:rsidR="004D2BA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9C0006"/>
                <w:sz w:val="22"/>
                <w:szCs w:val="22"/>
              </w:rPr>
            </w:pPr>
            <w:r>
              <w:rPr>
                <w:rFonts w:ascii="Open Sans" w:hAnsi="Open Sans" w:cs="Open Sans"/>
                <w:color w:val="9C0006"/>
                <w:sz w:val="22"/>
                <w:szCs w:val="22"/>
              </w:rPr>
              <w:t>-0,1 %</w:t>
            </w:r>
          </w:p>
        </w:tc>
        <w:tc>
          <w:tcPr>
            <w:tcW w:w="1485" w:type="dxa"/>
            <w:vAlign w:val="bottom"/>
          </w:tcPr>
          <w:p w14:paraId="27731290" w14:textId="7AF9B760" w:rsidR="004D2BAB"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Open Sans" w:hAnsi="Open Sans" w:cs="Open Sans"/>
                <w:color w:val="000000"/>
                <w:sz w:val="22"/>
                <w:szCs w:val="22"/>
              </w:rPr>
              <w:t>1.670 €</w:t>
            </w:r>
          </w:p>
        </w:tc>
      </w:tr>
      <w:tr w:rsidR="004D2BAB" w:rsidRPr="008B228B" w14:paraId="787369A9"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69675412" w14:textId="41F71C79" w:rsidR="004D2BAB" w:rsidRPr="004D2BAB" w:rsidRDefault="004D2BAB" w:rsidP="004D2BAB">
            <w:pPr>
              <w:rPr>
                <w:rFonts w:ascii="Arial" w:hAnsi="Arial" w:cs="Arial"/>
                <w:b w:val="0"/>
                <w:bCs w:val="0"/>
                <w:sz w:val="22"/>
                <w:szCs w:val="22"/>
              </w:rPr>
            </w:pPr>
            <w:r w:rsidRPr="004D2BAB">
              <w:rPr>
                <w:rFonts w:ascii="Open Sans" w:hAnsi="Open Sans" w:cs="Open Sans"/>
                <w:b w:val="0"/>
                <w:bCs w:val="0"/>
                <w:sz w:val="22"/>
                <w:szCs w:val="22"/>
              </w:rPr>
              <w:t>Madrid</w:t>
            </w:r>
          </w:p>
        </w:tc>
        <w:tc>
          <w:tcPr>
            <w:tcW w:w="1982" w:type="dxa"/>
            <w:vAlign w:val="bottom"/>
          </w:tcPr>
          <w:p w14:paraId="3C1134DE" w14:textId="400C1357"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D2BAB">
              <w:rPr>
                <w:rFonts w:ascii="Open Sans" w:hAnsi="Open Sans" w:cs="Open Sans"/>
                <w:color w:val="000000"/>
                <w:sz w:val="22"/>
                <w:szCs w:val="22"/>
              </w:rPr>
              <w:t>Madrid</w:t>
            </w:r>
          </w:p>
        </w:tc>
        <w:tc>
          <w:tcPr>
            <w:tcW w:w="1846" w:type="dxa"/>
            <w:vAlign w:val="bottom"/>
          </w:tcPr>
          <w:p w14:paraId="7B260BED" w14:textId="700247C5" w:rsidR="004D2BA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9C0006"/>
                <w:sz w:val="22"/>
                <w:szCs w:val="22"/>
              </w:rPr>
            </w:pPr>
            <w:r>
              <w:rPr>
                <w:rFonts w:ascii="Open Sans" w:hAnsi="Open Sans" w:cs="Open Sans"/>
                <w:color w:val="000000"/>
                <w:sz w:val="22"/>
                <w:szCs w:val="22"/>
              </w:rPr>
              <w:t>2,4 %</w:t>
            </w:r>
          </w:p>
        </w:tc>
        <w:tc>
          <w:tcPr>
            <w:tcW w:w="1727" w:type="dxa"/>
            <w:vAlign w:val="bottom"/>
          </w:tcPr>
          <w:p w14:paraId="7DA476C9" w14:textId="22883A98" w:rsidR="004D2BA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9C0006"/>
                <w:sz w:val="22"/>
                <w:szCs w:val="22"/>
              </w:rPr>
            </w:pPr>
            <w:r>
              <w:rPr>
                <w:rFonts w:ascii="Open Sans" w:hAnsi="Open Sans" w:cs="Open Sans"/>
                <w:color w:val="000000"/>
                <w:sz w:val="22"/>
                <w:szCs w:val="22"/>
              </w:rPr>
              <w:t>4,2 %</w:t>
            </w:r>
          </w:p>
        </w:tc>
        <w:tc>
          <w:tcPr>
            <w:tcW w:w="1485" w:type="dxa"/>
            <w:vAlign w:val="bottom"/>
          </w:tcPr>
          <w:p w14:paraId="296DE83E" w14:textId="76902637" w:rsidR="004D2BAB"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Open Sans" w:hAnsi="Open Sans" w:cs="Open Sans"/>
                <w:color w:val="000000"/>
                <w:sz w:val="22"/>
                <w:szCs w:val="22"/>
              </w:rPr>
              <w:t>3.101 €</w:t>
            </w:r>
          </w:p>
        </w:tc>
      </w:tr>
      <w:tr w:rsidR="004D2BAB" w:rsidRPr="008B228B" w14:paraId="4595B377"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75DFC0E0" w14:textId="2CDE7BE5"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Aragón</w:t>
            </w:r>
          </w:p>
        </w:tc>
        <w:tc>
          <w:tcPr>
            <w:tcW w:w="1982" w:type="dxa"/>
            <w:vAlign w:val="bottom"/>
          </w:tcPr>
          <w:p w14:paraId="23F752B4" w14:textId="3C3E3482"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Huesca</w:t>
            </w:r>
          </w:p>
        </w:tc>
        <w:tc>
          <w:tcPr>
            <w:tcW w:w="1846" w:type="dxa"/>
            <w:vAlign w:val="bottom"/>
          </w:tcPr>
          <w:p w14:paraId="622C8AA5" w14:textId="3110D8C9"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2,3 %</w:t>
            </w:r>
          </w:p>
        </w:tc>
        <w:tc>
          <w:tcPr>
            <w:tcW w:w="1727" w:type="dxa"/>
            <w:vAlign w:val="bottom"/>
          </w:tcPr>
          <w:p w14:paraId="61CFD22D" w14:textId="7690CD82"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00000"/>
                <w:sz w:val="22"/>
                <w:szCs w:val="22"/>
              </w:rPr>
              <w:t>3,9 %</w:t>
            </w:r>
          </w:p>
        </w:tc>
        <w:tc>
          <w:tcPr>
            <w:tcW w:w="1485" w:type="dxa"/>
            <w:vAlign w:val="bottom"/>
          </w:tcPr>
          <w:p w14:paraId="7CBEFA4F" w14:textId="75C55E32" w:rsidR="004D2BAB" w:rsidRPr="008B228B"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51 €</w:t>
            </w:r>
          </w:p>
        </w:tc>
      </w:tr>
      <w:tr w:rsidR="004D2BAB" w:rsidRPr="008B228B" w14:paraId="2F1D0C95"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1B12C55C" w14:textId="493980BE"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Extremadura</w:t>
            </w:r>
          </w:p>
        </w:tc>
        <w:tc>
          <w:tcPr>
            <w:tcW w:w="1982" w:type="dxa"/>
            <w:vAlign w:val="bottom"/>
          </w:tcPr>
          <w:p w14:paraId="3A2A07D4" w14:textId="0CB77D53"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Badajoz</w:t>
            </w:r>
          </w:p>
        </w:tc>
        <w:tc>
          <w:tcPr>
            <w:tcW w:w="1846" w:type="dxa"/>
            <w:vAlign w:val="bottom"/>
          </w:tcPr>
          <w:p w14:paraId="797B2CB3" w14:textId="378410BF"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2,3 %</w:t>
            </w:r>
          </w:p>
        </w:tc>
        <w:tc>
          <w:tcPr>
            <w:tcW w:w="1727" w:type="dxa"/>
            <w:vAlign w:val="bottom"/>
          </w:tcPr>
          <w:p w14:paraId="056EC352" w14:textId="27552AFA"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00000"/>
                <w:sz w:val="22"/>
                <w:szCs w:val="22"/>
              </w:rPr>
              <w:t>1,1 %</w:t>
            </w:r>
          </w:p>
        </w:tc>
        <w:tc>
          <w:tcPr>
            <w:tcW w:w="1485" w:type="dxa"/>
            <w:vAlign w:val="bottom"/>
          </w:tcPr>
          <w:p w14:paraId="0547D0AC" w14:textId="4B362C23" w:rsidR="004D2BAB" w:rsidRPr="008B228B"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07 €</w:t>
            </w:r>
          </w:p>
        </w:tc>
      </w:tr>
      <w:tr w:rsidR="004D2BAB" w:rsidRPr="008B228B" w14:paraId="666526BF"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08788F84" w14:textId="6390DCA5"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Cataluña</w:t>
            </w:r>
          </w:p>
        </w:tc>
        <w:tc>
          <w:tcPr>
            <w:tcW w:w="1982" w:type="dxa"/>
            <w:vAlign w:val="bottom"/>
          </w:tcPr>
          <w:p w14:paraId="14267733" w14:textId="4EEE6BC7"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Lleida</w:t>
            </w:r>
          </w:p>
        </w:tc>
        <w:tc>
          <w:tcPr>
            <w:tcW w:w="1846" w:type="dxa"/>
            <w:vAlign w:val="bottom"/>
          </w:tcPr>
          <w:p w14:paraId="22B79481" w14:textId="0A4D24AB"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1,6 %</w:t>
            </w:r>
          </w:p>
        </w:tc>
        <w:tc>
          <w:tcPr>
            <w:tcW w:w="1727" w:type="dxa"/>
            <w:vAlign w:val="bottom"/>
          </w:tcPr>
          <w:p w14:paraId="77C8DC72" w14:textId="0E1CCF0B"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0,4 %</w:t>
            </w:r>
          </w:p>
        </w:tc>
        <w:tc>
          <w:tcPr>
            <w:tcW w:w="1485" w:type="dxa"/>
            <w:vAlign w:val="bottom"/>
          </w:tcPr>
          <w:p w14:paraId="6FBDFB78" w14:textId="7F048BDE" w:rsidR="004D2BAB" w:rsidRPr="008B228B"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73 €</w:t>
            </w:r>
          </w:p>
        </w:tc>
      </w:tr>
      <w:tr w:rsidR="004D2BAB" w:rsidRPr="008B228B" w14:paraId="7C817079"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518C6CD7" w14:textId="2090BCF1"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Canarias</w:t>
            </w:r>
          </w:p>
        </w:tc>
        <w:tc>
          <w:tcPr>
            <w:tcW w:w="1982" w:type="dxa"/>
            <w:vAlign w:val="bottom"/>
          </w:tcPr>
          <w:p w14:paraId="13384CD3" w14:textId="6E4D4409"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Santa Cruz de Tenerife</w:t>
            </w:r>
          </w:p>
        </w:tc>
        <w:tc>
          <w:tcPr>
            <w:tcW w:w="1846" w:type="dxa"/>
            <w:vAlign w:val="bottom"/>
          </w:tcPr>
          <w:p w14:paraId="71E7F086" w14:textId="5AC63216"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1,5 %</w:t>
            </w:r>
          </w:p>
        </w:tc>
        <w:tc>
          <w:tcPr>
            <w:tcW w:w="1727" w:type="dxa"/>
            <w:vAlign w:val="bottom"/>
          </w:tcPr>
          <w:p w14:paraId="6A033585" w14:textId="3C3AA51D"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00000"/>
                <w:sz w:val="22"/>
                <w:szCs w:val="22"/>
              </w:rPr>
              <w:t>7,3 %</w:t>
            </w:r>
          </w:p>
        </w:tc>
        <w:tc>
          <w:tcPr>
            <w:tcW w:w="1485" w:type="dxa"/>
            <w:vAlign w:val="bottom"/>
          </w:tcPr>
          <w:p w14:paraId="18291E70" w14:textId="24020B69" w:rsidR="004D2BAB" w:rsidRPr="008B228B"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832 €</w:t>
            </w:r>
          </w:p>
        </w:tc>
      </w:tr>
      <w:tr w:rsidR="004D2BAB" w:rsidRPr="008B228B" w14:paraId="4725F35E"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0CC4BE3B" w14:textId="711C3BB4"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Andalucía</w:t>
            </w:r>
          </w:p>
        </w:tc>
        <w:tc>
          <w:tcPr>
            <w:tcW w:w="1982" w:type="dxa"/>
            <w:vAlign w:val="bottom"/>
          </w:tcPr>
          <w:p w14:paraId="72C2A30A" w14:textId="1139197C"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Málaga</w:t>
            </w:r>
          </w:p>
        </w:tc>
        <w:tc>
          <w:tcPr>
            <w:tcW w:w="1846" w:type="dxa"/>
            <w:vAlign w:val="bottom"/>
          </w:tcPr>
          <w:p w14:paraId="2FF5AD05" w14:textId="2F71EDB3"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1,3 %</w:t>
            </w:r>
          </w:p>
        </w:tc>
        <w:tc>
          <w:tcPr>
            <w:tcW w:w="1727" w:type="dxa"/>
            <w:vAlign w:val="bottom"/>
          </w:tcPr>
          <w:p w14:paraId="7EFB725A" w14:textId="0BCDC459"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00000"/>
                <w:sz w:val="22"/>
                <w:szCs w:val="22"/>
              </w:rPr>
              <w:t>4,1 %</w:t>
            </w:r>
          </w:p>
        </w:tc>
        <w:tc>
          <w:tcPr>
            <w:tcW w:w="1485" w:type="dxa"/>
            <w:vAlign w:val="bottom"/>
          </w:tcPr>
          <w:p w14:paraId="0F5EE939" w14:textId="2A255601" w:rsidR="004D2BAB" w:rsidRPr="008B228B"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274 €</w:t>
            </w:r>
          </w:p>
        </w:tc>
      </w:tr>
      <w:tr w:rsidR="004D2BAB" w:rsidRPr="008B228B" w14:paraId="3C098959"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15F637D1" w14:textId="723AA406"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Andalucía</w:t>
            </w:r>
          </w:p>
        </w:tc>
        <w:tc>
          <w:tcPr>
            <w:tcW w:w="1982" w:type="dxa"/>
            <w:vAlign w:val="bottom"/>
          </w:tcPr>
          <w:p w14:paraId="21C7F829" w14:textId="566DB325"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Jaén</w:t>
            </w:r>
          </w:p>
        </w:tc>
        <w:tc>
          <w:tcPr>
            <w:tcW w:w="1846" w:type="dxa"/>
            <w:vAlign w:val="bottom"/>
          </w:tcPr>
          <w:p w14:paraId="0F880F52" w14:textId="3E33BD9A"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1,3 %</w:t>
            </w:r>
          </w:p>
        </w:tc>
        <w:tc>
          <w:tcPr>
            <w:tcW w:w="1727" w:type="dxa"/>
            <w:vAlign w:val="bottom"/>
          </w:tcPr>
          <w:p w14:paraId="71C068C5" w14:textId="55D10E3F"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1,4 %</w:t>
            </w:r>
          </w:p>
        </w:tc>
        <w:tc>
          <w:tcPr>
            <w:tcW w:w="1485" w:type="dxa"/>
            <w:vAlign w:val="bottom"/>
          </w:tcPr>
          <w:p w14:paraId="7D803F4E" w14:textId="2B99C539" w:rsidR="004D2BAB" w:rsidRPr="008B228B"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82 €</w:t>
            </w:r>
          </w:p>
        </w:tc>
      </w:tr>
      <w:tr w:rsidR="004D2BAB" w:rsidRPr="008B228B" w14:paraId="54B4BE9F"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54E6F878" w14:textId="115D7FB8"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Andalucía</w:t>
            </w:r>
          </w:p>
        </w:tc>
        <w:tc>
          <w:tcPr>
            <w:tcW w:w="1982" w:type="dxa"/>
            <w:vAlign w:val="bottom"/>
          </w:tcPr>
          <w:p w14:paraId="3BD6E4F7" w14:textId="60667CA3"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Cádiz</w:t>
            </w:r>
          </w:p>
        </w:tc>
        <w:tc>
          <w:tcPr>
            <w:tcW w:w="1846" w:type="dxa"/>
            <w:vAlign w:val="bottom"/>
          </w:tcPr>
          <w:p w14:paraId="3E1ABB9C" w14:textId="6CDCC40C"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1,1 %</w:t>
            </w:r>
          </w:p>
        </w:tc>
        <w:tc>
          <w:tcPr>
            <w:tcW w:w="1727" w:type="dxa"/>
            <w:vAlign w:val="bottom"/>
          </w:tcPr>
          <w:p w14:paraId="229C2E62" w14:textId="540263FD"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00000"/>
                <w:sz w:val="22"/>
                <w:szCs w:val="22"/>
              </w:rPr>
              <w:t>3,1 %</w:t>
            </w:r>
          </w:p>
        </w:tc>
        <w:tc>
          <w:tcPr>
            <w:tcW w:w="1485" w:type="dxa"/>
            <w:vAlign w:val="bottom"/>
          </w:tcPr>
          <w:p w14:paraId="5CAC2FDB" w14:textId="5AA9DC04" w:rsidR="004D2BAB" w:rsidRPr="008B228B"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94 €</w:t>
            </w:r>
          </w:p>
        </w:tc>
      </w:tr>
      <w:tr w:rsidR="004D2BAB" w:rsidRPr="008B228B" w14:paraId="706E8069"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3501C057" w14:textId="5F7D225E"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Castilla-La Mancha</w:t>
            </w:r>
          </w:p>
        </w:tc>
        <w:tc>
          <w:tcPr>
            <w:tcW w:w="1982" w:type="dxa"/>
            <w:vAlign w:val="bottom"/>
          </w:tcPr>
          <w:p w14:paraId="1F3C96A2" w14:textId="2DFD1301"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Albacete</w:t>
            </w:r>
          </w:p>
        </w:tc>
        <w:tc>
          <w:tcPr>
            <w:tcW w:w="1846" w:type="dxa"/>
            <w:vAlign w:val="bottom"/>
          </w:tcPr>
          <w:p w14:paraId="726B9433" w14:textId="1E1E0B6C"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1,1 %</w:t>
            </w:r>
          </w:p>
        </w:tc>
        <w:tc>
          <w:tcPr>
            <w:tcW w:w="1727" w:type="dxa"/>
            <w:vAlign w:val="bottom"/>
          </w:tcPr>
          <w:p w14:paraId="24215015" w14:textId="474F5022"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1,2 %</w:t>
            </w:r>
          </w:p>
        </w:tc>
        <w:tc>
          <w:tcPr>
            <w:tcW w:w="1485" w:type="dxa"/>
            <w:vAlign w:val="bottom"/>
          </w:tcPr>
          <w:p w14:paraId="2D09EA4E" w14:textId="28F350A0" w:rsidR="004D2BAB" w:rsidRPr="008B228B"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306 €</w:t>
            </w:r>
          </w:p>
        </w:tc>
      </w:tr>
      <w:tr w:rsidR="004D2BAB" w:rsidRPr="008B228B" w14:paraId="32CB47C3"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5A412053" w14:textId="7ADC3AD4"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Castilla y León</w:t>
            </w:r>
          </w:p>
        </w:tc>
        <w:tc>
          <w:tcPr>
            <w:tcW w:w="1982" w:type="dxa"/>
            <w:vAlign w:val="bottom"/>
          </w:tcPr>
          <w:p w14:paraId="0F81E473" w14:textId="7349B167"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Valladolid</w:t>
            </w:r>
          </w:p>
        </w:tc>
        <w:tc>
          <w:tcPr>
            <w:tcW w:w="1846" w:type="dxa"/>
            <w:vAlign w:val="bottom"/>
          </w:tcPr>
          <w:p w14:paraId="0525D085" w14:textId="568D26EB"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1,0 %</w:t>
            </w:r>
          </w:p>
        </w:tc>
        <w:tc>
          <w:tcPr>
            <w:tcW w:w="1727" w:type="dxa"/>
            <w:vAlign w:val="bottom"/>
          </w:tcPr>
          <w:p w14:paraId="16BD2F66" w14:textId="22A14467"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00000"/>
                <w:sz w:val="22"/>
                <w:szCs w:val="22"/>
              </w:rPr>
              <w:t>1,9 %</w:t>
            </w:r>
          </w:p>
        </w:tc>
        <w:tc>
          <w:tcPr>
            <w:tcW w:w="1485" w:type="dxa"/>
            <w:vAlign w:val="bottom"/>
          </w:tcPr>
          <w:p w14:paraId="72D00E8E" w14:textId="677FD217" w:rsidR="004D2BAB" w:rsidRPr="008B228B"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563 €</w:t>
            </w:r>
          </w:p>
        </w:tc>
      </w:tr>
      <w:tr w:rsidR="004D2BAB" w:rsidRPr="008B228B" w14:paraId="7E66E677"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3B8CC627" w14:textId="24881F08"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Cataluña</w:t>
            </w:r>
          </w:p>
        </w:tc>
        <w:tc>
          <w:tcPr>
            <w:tcW w:w="1982" w:type="dxa"/>
            <w:vAlign w:val="bottom"/>
          </w:tcPr>
          <w:p w14:paraId="229A967E" w14:textId="53B82518"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Girona</w:t>
            </w:r>
          </w:p>
        </w:tc>
        <w:tc>
          <w:tcPr>
            <w:tcW w:w="1846" w:type="dxa"/>
            <w:vAlign w:val="bottom"/>
          </w:tcPr>
          <w:p w14:paraId="1F8C2ED3" w14:textId="1FC6F269"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0,8 %</w:t>
            </w:r>
          </w:p>
        </w:tc>
        <w:tc>
          <w:tcPr>
            <w:tcW w:w="1727" w:type="dxa"/>
            <w:vAlign w:val="bottom"/>
          </w:tcPr>
          <w:p w14:paraId="5FED2054" w14:textId="14099E4D"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00000"/>
                <w:sz w:val="22"/>
                <w:szCs w:val="22"/>
              </w:rPr>
              <w:t>3,5 %</w:t>
            </w:r>
          </w:p>
        </w:tc>
        <w:tc>
          <w:tcPr>
            <w:tcW w:w="1485" w:type="dxa"/>
            <w:vAlign w:val="bottom"/>
          </w:tcPr>
          <w:p w14:paraId="26FE21E4" w14:textId="2EC9DE81" w:rsidR="004D2BAB" w:rsidRPr="008B228B"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007 €</w:t>
            </w:r>
          </w:p>
        </w:tc>
      </w:tr>
      <w:tr w:rsidR="004D2BAB" w:rsidRPr="008B228B" w14:paraId="574B611E"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4CA45DBD" w14:textId="2A0D80B6"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Andalucía</w:t>
            </w:r>
          </w:p>
        </w:tc>
        <w:tc>
          <w:tcPr>
            <w:tcW w:w="1982" w:type="dxa"/>
            <w:vAlign w:val="bottom"/>
          </w:tcPr>
          <w:p w14:paraId="58ACF4E6" w14:textId="65D4F593"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Almería</w:t>
            </w:r>
          </w:p>
        </w:tc>
        <w:tc>
          <w:tcPr>
            <w:tcW w:w="1846" w:type="dxa"/>
            <w:vAlign w:val="bottom"/>
          </w:tcPr>
          <w:p w14:paraId="7E3C0234" w14:textId="4363E1FE"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0,7 %</w:t>
            </w:r>
          </w:p>
        </w:tc>
        <w:tc>
          <w:tcPr>
            <w:tcW w:w="1727" w:type="dxa"/>
            <w:vAlign w:val="bottom"/>
          </w:tcPr>
          <w:p w14:paraId="5F2D7F3F" w14:textId="108738B4"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1,2 %</w:t>
            </w:r>
          </w:p>
        </w:tc>
        <w:tc>
          <w:tcPr>
            <w:tcW w:w="1485" w:type="dxa"/>
            <w:vAlign w:val="bottom"/>
          </w:tcPr>
          <w:p w14:paraId="6F77858D" w14:textId="222EE4CB" w:rsidR="004D2BAB" w:rsidRPr="008B228B"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88 €</w:t>
            </w:r>
          </w:p>
        </w:tc>
      </w:tr>
      <w:tr w:rsidR="004D2BAB" w:rsidRPr="008B228B" w14:paraId="7C853D83"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01D98F26" w14:textId="20CC41B1"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País Vasco</w:t>
            </w:r>
          </w:p>
        </w:tc>
        <w:tc>
          <w:tcPr>
            <w:tcW w:w="1982" w:type="dxa"/>
            <w:vAlign w:val="bottom"/>
          </w:tcPr>
          <w:p w14:paraId="125550B7" w14:textId="58644922"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Araba - Álava</w:t>
            </w:r>
          </w:p>
        </w:tc>
        <w:tc>
          <w:tcPr>
            <w:tcW w:w="1846" w:type="dxa"/>
            <w:vAlign w:val="bottom"/>
          </w:tcPr>
          <w:p w14:paraId="6E0640E4" w14:textId="71FEB1B0"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0,6 %</w:t>
            </w:r>
          </w:p>
        </w:tc>
        <w:tc>
          <w:tcPr>
            <w:tcW w:w="1727" w:type="dxa"/>
            <w:vAlign w:val="bottom"/>
          </w:tcPr>
          <w:p w14:paraId="00F45575" w14:textId="69E9E860"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00000"/>
                <w:sz w:val="22"/>
                <w:szCs w:val="22"/>
              </w:rPr>
              <w:t>5,6 %</w:t>
            </w:r>
          </w:p>
        </w:tc>
        <w:tc>
          <w:tcPr>
            <w:tcW w:w="1485" w:type="dxa"/>
            <w:vAlign w:val="bottom"/>
          </w:tcPr>
          <w:p w14:paraId="387F08E6" w14:textId="71B2610C" w:rsidR="004D2BAB" w:rsidRPr="008B228B"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364 €</w:t>
            </w:r>
          </w:p>
        </w:tc>
      </w:tr>
      <w:tr w:rsidR="004D2BAB" w:rsidRPr="008B228B" w14:paraId="0152865A"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1E95CDB7" w14:textId="043E0C6C"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Cataluña</w:t>
            </w:r>
          </w:p>
        </w:tc>
        <w:tc>
          <w:tcPr>
            <w:tcW w:w="1982" w:type="dxa"/>
            <w:vAlign w:val="bottom"/>
          </w:tcPr>
          <w:p w14:paraId="7401BA85" w14:textId="55D11D45"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Barcelona</w:t>
            </w:r>
          </w:p>
        </w:tc>
        <w:tc>
          <w:tcPr>
            <w:tcW w:w="1846" w:type="dxa"/>
            <w:vAlign w:val="bottom"/>
          </w:tcPr>
          <w:p w14:paraId="015D86BE" w14:textId="74DD98DC"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0,6 %</w:t>
            </w:r>
          </w:p>
        </w:tc>
        <w:tc>
          <w:tcPr>
            <w:tcW w:w="1727" w:type="dxa"/>
            <w:vAlign w:val="bottom"/>
          </w:tcPr>
          <w:p w14:paraId="7C06D567" w14:textId="0D569501"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1,6 %</w:t>
            </w:r>
          </w:p>
        </w:tc>
        <w:tc>
          <w:tcPr>
            <w:tcW w:w="1485" w:type="dxa"/>
            <w:vAlign w:val="bottom"/>
          </w:tcPr>
          <w:p w14:paraId="2D35BAF8" w14:textId="77C6276F" w:rsidR="004D2BAB" w:rsidRPr="008B228B"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971 €</w:t>
            </w:r>
          </w:p>
        </w:tc>
      </w:tr>
      <w:tr w:rsidR="004D2BAB" w:rsidRPr="008B228B" w14:paraId="37A0AB7C"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55F8DE65" w14:textId="4D8AE5F7"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Castilla y León</w:t>
            </w:r>
          </w:p>
        </w:tc>
        <w:tc>
          <w:tcPr>
            <w:tcW w:w="1982" w:type="dxa"/>
            <w:vAlign w:val="bottom"/>
          </w:tcPr>
          <w:p w14:paraId="4778AF45" w14:textId="2CB3B720"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Ávila</w:t>
            </w:r>
          </w:p>
        </w:tc>
        <w:tc>
          <w:tcPr>
            <w:tcW w:w="1846" w:type="dxa"/>
            <w:vAlign w:val="bottom"/>
          </w:tcPr>
          <w:p w14:paraId="7BE8C28E" w14:textId="66DBDDD8"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0,6 %</w:t>
            </w:r>
          </w:p>
        </w:tc>
        <w:tc>
          <w:tcPr>
            <w:tcW w:w="1727" w:type="dxa"/>
            <w:vAlign w:val="bottom"/>
          </w:tcPr>
          <w:p w14:paraId="2B7CAF48" w14:textId="2CB0168E"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00000"/>
                <w:sz w:val="22"/>
                <w:szCs w:val="22"/>
              </w:rPr>
              <w:t>1,0 %</w:t>
            </w:r>
          </w:p>
        </w:tc>
        <w:tc>
          <w:tcPr>
            <w:tcW w:w="1485" w:type="dxa"/>
            <w:vAlign w:val="bottom"/>
          </w:tcPr>
          <w:p w14:paraId="695D33FF" w14:textId="4A3F1B21" w:rsidR="004D2BAB" w:rsidRPr="008B228B"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31 €</w:t>
            </w:r>
          </w:p>
        </w:tc>
      </w:tr>
      <w:tr w:rsidR="004D2BAB" w:rsidRPr="008B228B" w14:paraId="4CE1C64A"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29DF7277" w14:textId="5BA93007"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Andalucía</w:t>
            </w:r>
          </w:p>
        </w:tc>
        <w:tc>
          <w:tcPr>
            <w:tcW w:w="1982" w:type="dxa"/>
            <w:vAlign w:val="bottom"/>
          </w:tcPr>
          <w:p w14:paraId="7C36FE77" w14:textId="306D3572"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Granada</w:t>
            </w:r>
          </w:p>
        </w:tc>
        <w:tc>
          <w:tcPr>
            <w:tcW w:w="1846" w:type="dxa"/>
            <w:vAlign w:val="bottom"/>
          </w:tcPr>
          <w:p w14:paraId="64CD271F" w14:textId="087DE38C"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0,6 %</w:t>
            </w:r>
          </w:p>
        </w:tc>
        <w:tc>
          <w:tcPr>
            <w:tcW w:w="1727" w:type="dxa"/>
            <w:vAlign w:val="bottom"/>
          </w:tcPr>
          <w:p w14:paraId="2D62AEE6" w14:textId="70EE0B03"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5,1 %</w:t>
            </w:r>
          </w:p>
        </w:tc>
        <w:tc>
          <w:tcPr>
            <w:tcW w:w="1485" w:type="dxa"/>
            <w:vAlign w:val="bottom"/>
          </w:tcPr>
          <w:p w14:paraId="3DDC70D7" w14:textId="1EC18BDA" w:rsidR="004D2BAB" w:rsidRPr="008B228B"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519 €</w:t>
            </w:r>
          </w:p>
        </w:tc>
      </w:tr>
      <w:tr w:rsidR="004D2BAB" w:rsidRPr="008B228B" w14:paraId="18E121D7"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0C80EB17" w14:textId="164D4AED"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Comunitat Valenciana</w:t>
            </w:r>
          </w:p>
        </w:tc>
        <w:tc>
          <w:tcPr>
            <w:tcW w:w="1982" w:type="dxa"/>
            <w:vAlign w:val="bottom"/>
          </w:tcPr>
          <w:p w14:paraId="48C77B8A" w14:textId="6FE7C29E"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Valencia</w:t>
            </w:r>
          </w:p>
        </w:tc>
        <w:tc>
          <w:tcPr>
            <w:tcW w:w="1846" w:type="dxa"/>
            <w:vAlign w:val="bottom"/>
          </w:tcPr>
          <w:p w14:paraId="27DB4117" w14:textId="0A075089"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0,6 %</w:t>
            </w:r>
          </w:p>
        </w:tc>
        <w:tc>
          <w:tcPr>
            <w:tcW w:w="1727" w:type="dxa"/>
            <w:vAlign w:val="bottom"/>
          </w:tcPr>
          <w:p w14:paraId="215CCEAC" w14:textId="592053EC"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0,4 %</w:t>
            </w:r>
          </w:p>
        </w:tc>
        <w:tc>
          <w:tcPr>
            <w:tcW w:w="1485" w:type="dxa"/>
            <w:vAlign w:val="bottom"/>
          </w:tcPr>
          <w:p w14:paraId="0071629F" w14:textId="755E9ED3" w:rsidR="004D2BAB" w:rsidRPr="008B228B"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26 €</w:t>
            </w:r>
          </w:p>
        </w:tc>
      </w:tr>
      <w:tr w:rsidR="004D2BAB" w:rsidRPr="008B228B" w14:paraId="3798FB8B"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0FDBF1CD" w14:textId="1DBAD7AE"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Castilla-La Mancha</w:t>
            </w:r>
          </w:p>
        </w:tc>
        <w:tc>
          <w:tcPr>
            <w:tcW w:w="1982" w:type="dxa"/>
            <w:vAlign w:val="bottom"/>
          </w:tcPr>
          <w:p w14:paraId="03D80966" w14:textId="6AE3D08C"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Ciudad Real</w:t>
            </w:r>
          </w:p>
        </w:tc>
        <w:tc>
          <w:tcPr>
            <w:tcW w:w="1846" w:type="dxa"/>
            <w:vAlign w:val="bottom"/>
          </w:tcPr>
          <w:p w14:paraId="11ED4791" w14:textId="69DD6F09"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0,4 %</w:t>
            </w:r>
          </w:p>
        </w:tc>
        <w:tc>
          <w:tcPr>
            <w:tcW w:w="1727" w:type="dxa"/>
            <w:vAlign w:val="bottom"/>
          </w:tcPr>
          <w:p w14:paraId="56DF35AB" w14:textId="7971C59C"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1,1 %</w:t>
            </w:r>
          </w:p>
        </w:tc>
        <w:tc>
          <w:tcPr>
            <w:tcW w:w="1485" w:type="dxa"/>
            <w:vAlign w:val="bottom"/>
          </w:tcPr>
          <w:p w14:paraId="4C1AB4DA" w14:textId="7E17AA9C" w:rsidR="004D2BAB" w:rsidRPr="008B228B"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96 €</w:t>
            </w:r>
          </w:p>
        </w:tc>
      </w:tr>
      <w:tr w:rsidR="004D2BAB" w:rsidRPr="008B228B" w14:paraId="143C7CB6"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02F6D000" w14:textId="4CCA7125"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Asturias</w:t>
            </w:r>
          </w:p>
        </w:tc>
        <w:tc>
          <w:tcPr>
            <w:tcW w:w="1982" w:type="dxa"/>
            <w:vAlign w:val="bottom"/>
          </w:tcPr>
          <w:p w14:paraId="519654EF" w14:textId="3D490D21"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Asturias</w:t>
            </w:r>
          </w:p>
        </w:tc>
        <w:tc>
          <w:tcPr>
            <w:tcW w:w="1846" w:type="dxa"/>
            <w:vAlign w:val="bottom"/>
          </w:tcPr>
          <w:p w14:paraId="0F4532DD" w14:textId="32D9DF92"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0,4 %</w:t>
            </w:r>
          </w:p>
        </w:tc>
        <w:tc>
          <w:tcPr>
            <w:tcW w:w="1727" w:type="dxa"/>
            <w:vAlign w:val="bottom"/>
          </w:tcPr>
          <w:p w14:paraId="6CBD1130" w14:textId="42C578D2"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00000"/>
                <w:sz w:val="22"/>
                <w:szCs w:val="22"/>
              </w:rPr>
              <w:t>0,3 %</w:t>
            </w:r>
          </w:p>
        </w:tc>
        <w:tc>
          <w:tcPr>
            <w:tcW w:w="1485" w:type="dxa"/>
            <w:vAlign w:val="bottom"/>
          </w:tcPr>
          <w:p w14:paraId="2C495487" w14:textId="2B432DFD" w:rsidR="004D2BAB" w:rsidRPr="008B228B"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555 €</w:t>
            </w:r>
          </w:p>
        </w:tc>
      </w:tr>
      <w:tr w:rsidR="004D2BAB" w:rsidRPr="008B228B" w14:paraId="12781656"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6F891866" w14:textId="51AE8DBC"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Castilla y León</w:t>
            </w:r>
          </w:p>
        </w:tc>
        <w:tc>
          <w:tcPr>
            <w:tcW w:w="1982" w:type="dxa"/>
            <w:vAlign w:val="bottom"/>
          </w:tcPr>
          <w:p w14:paraId="7979E96D" w14:textId="43958CCB"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Salamanca</w:t>
            </w:r>
          </w:p>
        </w:tc>
        <w:tc>
          <w:tcPr>
            <w:tcW w:w="1846" w:type="dxa"/>
            <w:vAlign w:val="bottom"/>
          </w:tcPr>
          <w:p w14:paraId="54FCFBD9" w14:textId="4C5F8CA5"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0,3 %</w:t>
            </w:r>
          </w:p>
        </w:tc>
        <w:tc>
          <w:tcPr>
            <w:tcW w:w="1727" w:type="dxa"/>
            <w:vAlign w:val="bottom"/>
          </w:tcPr>
          <w:p w14:paraId="08569A6A" w14:textId="7FCDAB4B"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2,0 %</w:t>
            </w:r>
          </w:p>
        </w:tc>
        <w:tc>
          <w:tcPr>
            <w:tcW w:w="1485" w:type="dxa"/>
            <w:vAlign w:val="bottom"/>
          </w:tcPr>
          <w:p w14:paraId="7D6E7B2B" w14:textId="28DFBF49" w:rsidR="004D2BAB" w:rsidRPr="008B228B"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709 €</w:t>
            </w:r>
          </w:p>
        </w:tc>
      </w:tr>
      <w:tr w:rsidR="004D2BAB" w:rsidRPr="008B228B" w14:paraId="3EE5DA22"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23FDA282" w14:textId="500EC9A0"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Castilla-La Mancha</w:t>
            </w:r>
          </w:p>
        </w:tc>
        <w:tc>
          <w:tcPr>
            <w:tcW w:w="1982" w:type="dxa"/>
            <w:vAlign w:val="bottom"/>
          </w:tcPr>
          <w:p w14:paraId="545010B8" w14:textId="2B9D70A3"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Toledo</w:t>
            </w:r>
          </w:p>
        </w:tc>
        <w:tc>
          <w:tcPr>
            <w:tcW w:w="1846" w:type="dxa"/>
            <w:vAlign w:val="bottom"/>
          </w:tcPr>
          <w:p w14:paraId="1E9E453A" w14:textId="4E58D4AF"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0,3 %</w:t>
            </w:r>
          </w:p>
        </w:tc>
        <w:tc>
          <w:tcPr>
            <w:tcW w:w="1727" w:type="dxa"/>
            <w:vAlign w:val="bottom"/>
          </w:tcPr>
          <w:p w14:paraId="38D28881" w14:textId="07D38129"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0,0 %</w:t>
            </w:r>
          </w:p>
        </w:tc>
        <w:tc>
          <w:tcPr>
            <w:tcW w:w="1485" w:type="dxa"/>
            <w:vAlign w:val="bottom"/>
          </w:tcPr>
          <w:p w14:paraId="7FCB8CCF" w14:textId="40D5D1D7" w:rsidR="004D2BAB" w:rsidRPr="008B228B"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66 €</w:t>
            </w:r>
          </w:p>
        </w:tc>
      </w:tr>
      <w:tr w:rsidR="004D2BAB" w:rsidRPr="008B228B" w14:paraId="33DC7223"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12EE2ACA" w14:textId="08909B5C"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País Vasco</w:t>
            </w:r>
          </w:p>
        </w:tc>
        <w:tc>
          <w:tcPr>
            <w:tcW w:w="1982" w:type="dxa"/>
            <w:vAlign w:val="bottom"/>
          </w:tcPr>
          <w:p w14:paraId="55EC3217" w14:textId="02C4AD04"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Bizkaia</w:t>
            </w:r>
          </w:p>
        </w:tc>
        <w:tc>
          <w:tcPr>
            <w:tcW w:w="1846" w:type="dxa"/>
            <w:vAlign w:val="bottom"/>
          </w:tcPr>
          <w:p w14:paraId="614A8AB9" w14:textId="46DAF47C"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0,3 %</w:t>
            </w:r>
          </w:p>
        </w:tc>
        <w:tc>
          <w:tcPr>
            <w:tcW w:w="1727" w:type="dxa"/>
            <w:vAlign w:val="bottom"/>
          </w:tcPr>
          <w:p w14:paraId="03B8CA68" w14:textId="763D2624"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0,1 %</w:t>
            </w:r>
          </w:p>
        </w:tc>
        <w:tc>
          <w:tcPr>
            <w:tcW w:w="1485" w:type="dxa"/>
            <w:vAlign w:val="bottom"/>
          </w:tcPr>
          <w:p w14:paraId="63399A2C" w14:textId="5B83EFC2" w:rsidR="004D2BAB" w:rsidRPr="008B228B"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799 €</w:t>
            </w:r>
          </w:p>
        </w:tc>
      </w:tr>
      <w:tr w:rsidR="004D2BAB" w:rsidRPr="008B228B" w14:paraId="228E955B"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2B136EA0" w14:textId="5B3B4F97"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Comunitat Valenciana</w:t>
            </w:r>
          </w:p>
        </w:tc>
        <w:tc>
          <w:tcPr>
            <w:tcW w:w="1982" w:type="dxa"/>
            <w:vAlign w:val="bottom"/>
          </w:tcPr>
          <w:p w14:paraId="2387B5A9" w14:textId="1AA86DB2"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Alicante</w:t>
            </w:r>
          </w:p>
        </w:tc>
        <w:tc>
          <w:tcPr>
            <w:tcW w:w="1846" w:type="dxa"/>
            <w:vAlign w:val="bottom"/>
          </w:tcPr>
          <w:p w14:paraId="2850DD74" w14:textId="7D5CEAF0"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0,2 %</w:t>
            </w:r>
          </w:p>
        </w:tc>
        <w:tc>
          <w:tcPr>
            <w:tcW w:w="1727" w:type="dxa"/>
            <w:vAlign w:val="bottom"/>
          </w:tcPr>
          <w:p w14:paraId="414C6270" w14:textId="5AA78148"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00000"/>
                <w:sz w:val="22"/>
                <w:szCs w:val="22"/>
              </w:rPr>
              <w:t>3,4 %</w:t>
            </w:r>
          </w:p>
        </w:tc>
        <w:tc>
          <w:tcPr>
            <w:tcW w:w="1485" w:type="dxa"/>
            <w:vAlign w:val="bottom"/>
          </w:tcPr>
          <w:p w14:paraId="2A693E7A" w14:textId="49AF66B2" w:rsidR="004D2BAB" w:rsidRPr="008B228B"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523 €</w:t>
            </w:r>
          </w:p>
        </w:tc>
      </w:tr>
      <w:tr w:rsidR="004D2BAB" w:rsidRPr="008B228B" w14:paraId="3E9DC75F"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53047F07" w14:textId="6CA1115D"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Cantabria</w:t>
            </w:r>
          </w:p>
        </w:tc>
        <w:tc>
          <w:tcPr>
            <w:tcW w:w="1982" w:type="dxa"/>
            <w:vAlign w:val="bottom"/>
          </w:tcPr>
          <w:p w14:paraId="6E8A0782" w14:textId="56E622BE"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Cantabria</w:t>
            </w:r>
          </w:p>
        </w:tc>
        <w:tc>
          <w:tcPr>
            <w:tcW w:w="1846" w:type="dxa"/>
            <w:vAlign w:val="bottom"/>
          </w:tcPr>
          <w:p w14:paraId="404EE982" w14:textId="0DEFEEF7"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0,2 %</w:t>
            </w:r>
          </w:p>
        </w:tc>
        <w:tc>
          <w:tcPr>
            <w:tcW w:w="1727" w:type="dxa"/>
            <w:vAlign w:val="bottom"/>
          </w:tcPr>
          <w:p w14:paraId="2E60EDA1" w14:textId="03046054"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00000"/>
                <w:sz w:val="22"/>
                <w:szCs w:val="22"/>
              </w:rPr>
              <w:t>0,1 %</w:t>
            </w:r>
          </w:p>
        </w:tc>
        <w:tc>
          <w:tcPr>
            <w:tcW w:w="1485" w:type="dxa"/>
            <w:vAlign w:val="bottom"/>
          </w:tcPr>
          <w:p w14:paraId="57890551" w14:textId="491FEDA4" w:rsidR="004D2BAB" w:rsidRPr="008B228B"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721 €</w:t>
            </w:r>
          </w:p>
        </w:tc>
      </w:tr>
      <w:tr w:rsidR="004D2BAB" w:rsidRPr="008B228B" w14:paraId="1EB25EAE"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45F66446" w14:textId="1BABA603"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La Rioja</w:t>
            </w:r>
          </w:p>
        </w:tc>
        <w:tc>
          <w:tcPr>
            <w:tcW w:w="1982" w:type="dxa"/>
            <w:vAlign w:val="bottom"/>
          </w:tcPr>
          <w:p w14:paraId="1871A654" w14:textId="3025AD3F"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La Rioja</w:t>
            </w:r>
          </w:p>
        </w:tc>
        <w:tc>
          <w:tcPr>
            <w:tcW w:w="1846" w:type="dxa"/>
            <w:vAlign w:val="bottom"/>
          </w:tcPr>
          <w:p w14:paraId="5B069046" w14:textId="6B76DEBE"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9C0006"/>
                <w:sz w:val="22"/>
                <w:szCs w:val="22"/>
              </w:rPr>
              <w:t>-0,1 %</w:t>
            </w:r>
          </w:p>
        </w:tc>
        <w:tc>
          <w:tcPr>
            <w:tcW w:w="1727" w:type="dxa"/>
            <w:vAlign w:val="bottom"/>
          </w:tcPr>
          <w:p w14:paraId="25D9AA45" w14:textId="619F508C"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00000"/>
                <w:sz w:val="22"/>
                <w:szCs w:val="22"/>
              </w:rPr>
              <w:t>0,7 %</w:t>
            </w:r>
          </w:p>
        </w:tc>
        <w:tc>
          <w:tcPr>
            <w:tcW w:w="1485" w:type="dxa"/>
            <w:vAlign w:val="bottom"/>
          </w:tcPr>
          <w:p w14:paraId="2A65CE91" w14:textId="526F6541" w:rsidR="004D2BAB" w:rsidRPr="008B228B"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12 €</w:t>
            </w:r>
          </w:p>
        </w:tc>
      </w:tr>
      <w:tr w:rsidR="004D2BAB" w:rsidRPr="008B228B" w14:paraId="319016BC"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3BE6F00F" w14:textId="6F274F4C"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Castilla y León</w:t>
            </w:r>
          </w:p>
        </w:tc>
        <w:tc>
          <w:tcPr>
            <w:tcW w:w="1982" w:type="dxa"/>
            <w:vAlign w:val="bottom"/>
          </w:tcPr>
          <w:p w14:paraId="259447CB" w14:textId="4AA2A112"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Zamora</w:t>
            </w:r>
          </w:p>
        </w:tc>
        <w:tc>
          <w:tcPr>
            <w:tcW w:w="1846" w:type="dxa"/>
            <w:vAlign w:val="bottom"/>
          </w:tcPr>
          <w:p w14:paraId="4492F024" w14:textId="7331749D"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9C0006"/>
                <w:sz w:val="22"/>
                <w:szCs w:val="22"/>
              </w:rPr>
              <w:t>-0,3 %</w:t>
            </w:r>
          </w:p>
        </w:tc>
        <w:tc>
          <w:tcPr>
            <w:tcW w:w="1727" w:type="dxa"/>
            <w:vAlign w:val="bottom"/>
          </w:tcPr>
          <w:p w14:paraId="54137429" w14:textId="63F6F3AB"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2,9 %</w:t>
            </w:r>
          </w:p>
        </w:tc>
        <w:tc>
          <w:tcPr>
            <w:tcW w:w="1485" w:type="dxa"/>
            <w:vAlign w:val="bottom"/>
          </w:tcPr>
          <w:p w14:paraId="095C35FE" w14:textId="1DD2E6AE" w:rsidR="004D2BAB" w:rsidRPr="008B228B"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11 €</w:t>
            </w:r>
          </w:p>
        </w:tc>
      </w:tr>
      <w:tr w:rsidR="004D2BAB" w:rsidRPr="008B228B" w14:paraId="653FF444"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7FC4EC61" w14:textId="0B2D1C59"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lastRenderedPageBreak/>
              <w:t>Castilla y León</w:t>
            </w:r>
          </w:p>
        </w:tc>
        <w:tc>
          <w:tcPr>
            <w:tcW w:w="1982" w:type="dxa"/>
            <w:vAlign w:val="bottom"/>
          </w:tcPr>
          <w:p w14:paraId="40AD4D62" w14:textId="4BA05A41"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León</w:t>
            </w:r>
          </w:p>
        </w:tc>
        <w:tc>
          <w:tcPr>
            <w:tcW w:w="1846" w:type="dxa"/>
            <w:vAlign w:val="bottom"/>
          </w:tcPr>
          <w:p w14:paraId="537E8417" w14:textId="498D0D9E"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9C0006"/>
                <w:sz w:val="22"/>
                <w:szCs w:val="22"/>
              </w:rPr>
              <w:t>-0,4 %</w:t>
            </w:r>
          </w:p>
        </w:tc>
        <w:tc>
          <w:tcPr>
            <w:tcW w:w="1727" w:type="dxa"/>
            <w:vAlign w:val="bottom"/>
          </w:tcPr>
          <w:p w14:paraId="379E37E1" w14:textId="77A0A2A2"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00000"/>
                <w:sz w:val="22"/>
                <w:szCs w:val="22"/>
              </w:rPr>
              <w:t>0,1 %</w:t>
            </w:r>
          </w:p>
        </w:tc>
        <w:tc>
          <w:tcPr>
            <w:tcW w:w="1485" w:type="dxa"/>
            <w:vAlign w:val="bottom"/>
          </w:tcPr>
          <w:p w14:paraId="4BD27E31" w14:textId="7216F4D5" w:rsidR="004D2BAB" w:rsidRPr="008B228B"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44 €</w:t>
            </w:r>
          </w:p>
        </w:tc>
      </w:tr>
      <w:tr w:rsidR="004D2BAB" w:rsidRPr="008B228B" w14:paraId="3DD5BBCF"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618AC611" w14:textId="3851BF14"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Galicia</w:t>
            </w:r>
          </w:p>
        </w:tc>
        <w:tc>
          <w:tcPr>
            <w:tcW w:w="1982" w:type="dxa"/>
            <w:vAlign w:val="bottom"/>
          </w:tcPr>
          <w:p w14:paraId="23DD7390" w14:textId="5AFEA337"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Ourense</w:t>
            </w:r>
          </w:p>
        </w:tc>
        <w:tc>
          <w:tcPr>
            <w:tcW w:w="1846" w:type="dxa"/>
            <w:vAlign w:val="bottom"/>
          </w:tcPr>
          <w:p w14:paraId="01A718AF" w14:textId="60B220DE"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9C0006"/>
                <w:sz w:val="22"/>
                <w:szCs w:val="22"/>
              </w:rPr>
              <w:t>-0,4 %</w:t>
            </w:r>
          </w:p>
        </w:tc>
        <w:tc>
          <w:tcPr>
            <w:tcW w:w="1727" w:type="dxa"/>
            <w:vAlign w:val="bottom"/>
          </w:tcPr>
          <w:p w14:paraId="026A9BFD" w14:textId="214B2D86"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3,9 %</w:t>
            </w:r>
          </w:p>
        </w:tc>
        <w:tc>
          <w:tcPr>
            <w:tcW w:w="1485" w:type="dxa"/>
            <w:vAlign w:val="bottom"/>
          </w:tcPr>
          <w:p w14:paraId="4EEEE50B" w14:textId="33BA4455" w:rsidR="004D2BAB" w:rsidRPr="008B228B"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08 €</w:t>
            </w:r>
          </w:p>
        </w:tc>
      </w:tr>
      <w:tr w:rsidR="004D2BAB" w:rsidRPr="008B228B" w14:paraId="7D7E08F2"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4B92D980" w14:textId="229E27C7"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País Vasco</w:t>
            </w:r>
          </w:p>
        </w:tc>
        <w:tc>
          <w:tcPr>
            <w:tcW w:w="1982" w:type="dxa"/>
            <w:vAlign w:val="bottom"/>
          </w:tcPr>
          <w:p w14:paraId="5BAEF384" w14:textId="58824B7D"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Gipuzkoa</w:t>
            </w:r>
          </w:p>
        </w:tc>
        <w:tc>
          <w:tcPr>
            <w:tcW w:w="1846" w:type="dxa"/>
            <w:vAlign w:val="bottom"/>
          </w:tcPr>
          <w:p w14:paraId="61C0FDFF" w14:textId="0D0A14C4"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9C0006"/>
                <w:sz w:val="22"/>
                <w:szCs w:val="22"/>
              </w:rPr>
              <w:t>-0,5 %</w:t>
            </w:r>
          </w:p>
        </w:tc>
        <w:tc>
          <w:tcPr>
            <w:tcW w:w="1727" w:type="dxa"/>
            <w:vAlign w:val="bottom"/>
          </w:tcPr>
          <w:p w14:paraId="43DD00D2" w14:textId="4FFA57B4"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2,9 %</w:t>
            </w:r>
          </w:p>
        </w:tc>
        <w:tc>
          <w:tcPr>
            <w:tcW w:w="1485" w:type="dxa"/>
            <w:vAlign w:val="bottom"/>
          </w:tcPr>
          <w:p w14:paraId="10754252" w14:textId="18F27725" w:rsidR="004D2BAB" w:rsidRPr="008B228B"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007 €</w:t>
            </w:r>
          </w:p>
        </w:tc>
      </w:tr>
      <w:tr w:rsidR="004D2BAB" w:rsidRPr="008B228B" w14:paraId="70BE4113"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672A1EDA" w14:textId="4C6A5520"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Extremadura</w:t>
            </w:r>
          </w:p>
        </w:tc>
        <w:tc>
          <w:tcPr>
            <w:tcW w:w="1982" w:type="dxa"/>
            <w:vAlign w:val="bottom"/>
          </w:tcPr>
          <w:p w14:paraId="55EE839C" w14:textId="7B8B0628"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Cáceres</w:t>
            </w:r>
          </w:p>
        </w:tc>
        <w:tc>
          <w:tcPr>
            <w:tcW w:w="1846" w:type="dxa"/>
            <w:vAlign w:val="bottom"/>
          </w:tcPr>
          <w:p w14:paraId="3A3BDF86" w14:textId="6A496C5A"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9C0006"/>
                <w:sz w:val="22"/>
                <w:szCs w:val="22"/>
              </w:rPr>
              <w:t>-0,6 %</w:t>
            </w:r>
          </w:p>
        </w:tc>
        <w:tc>
          <w:tcPr>
            <w:tcW w:w="1727" w:type="dxa"/>
            <w:vAlign w:val="bottom"/>
          </w:tcPr>
          <w:p w14:paraId="25FAE814" w14:textId="1B36E828"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2,1 %</w:t>
            </w:r>
          </w:p>
        </w:tc>
        <w:tc>
          <w:tcPr>
            <w:tcW w:w="1485" w:type="dxa"/>
            <w:vAlign w:val="bottom"/>
          </w:tcPr>
          <w:p w14:paraId="25A61D49" w14:textId="096CA4F5" w:rsidR="004D2BAB" w:rsidRPr="008B228B"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21 €</w:t>
            </w:r>
          </w:p>
        </w:tc>
      </w:tr>
      <w:tr w:rsidR="004D2BAB" w:rsidRPr="008B228B" w14:paraId="2E6A7548"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4DD361A6" w14:textId="5EDD8B1D"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Cataluña</w:t>
            </w:r>
          </w:p>
        </w:tc>
        <w:tc>
          <w:tcPr>
            <w:tcW w:w="1982" w:type="dxa"/>
            <w:vAlign w:val="bottom"/>
          </w:tcPr>
          <w:p w14:paraId="4155FEF0" w14:textId="405A0A66"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Tarragona</w:t>
            </w:r>
          </w:p>
        </w:tc>
        <w:tc>
          <w:tcPr>
            <w:tcW w:w="1846" w:type="dxa"/>
            <w:vAlign w:val="bottom"/>
          </w:tcPr>
          <w:p w14:paraId="1B220AAA" w14:textId="38823B0F"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9C0006"/>
                <w:sz w:val="22"/>
                <w:szCs w:val="22"/>
              </w:rPr>
              <w:t>-0,6 %</w:t>
            </w:r>
          </w:p>
        </w:tc>
        <w:tc>
          <w:tcPr>
            <w:tcW w:w="1727" w:type="dxa"/>
            <w:vAlign w:val="bottom"/>
          </w:tcPr>
          <w:p w14:paraId="03FFEE8F" w14:textId="379D5F19"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1,3 %</w:t>
            </w:r>
          </w:p>
        </w:tc>
        <w:tc>
          <w:tcPr>
            <w:tcW w:w="1485" w:type="dxa"/>
            <w:vAlign w:val="bottom"/>
          </w:tcPr>
          <w:p w14:paraId="0C6F8C6A" w14:textId="4A09FC87" w:rsidR="004D2BAB" w:rsidRPr="008B228B"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61 €</w:t>
            </w:r>
          </w:p>
        </w:tc>
      </w:tr>
      <w:tr w:rsidR="004D2BAB" w:rsidRPr="008B228B" w14:paraId="6051F0A6"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45221C87" w14:textId="1628A6A5"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Galicia</w:t>
            </w:r>
          </w:p>
        </w:tc>
        <w:tc>
          <w:tcPr>
            <w:tcW w:w="1982" w:type="dxa"/>
            <w:vAlign w:val="bottom"/>
          </w:tcPr>
          <w:p w14:paraId="48AD4AEC" w14:textId="48E5C356"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Pontevedra</w:t>
            </w:r>
          </w:p>
        </w:tc>
        <w:tc>
          <w:tcPr>
            <w:tcW w:w="1846" w:type="dxa"/>
            <w:vAlign w:val="bottom"/>
          </w:tcPr>
          <w:p w14:paraId="3B201E72" w14:textId="1E88E04B"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9C0006"/>
                <w:sz w:val="22"/>
                <w:szCs w:val="22"/>
              </w:rPr>
              <w:t>-0,6 %</w:t>
            </w:r>
          </w:p>
        </w:tc>
        <w:tc>
          <w:tcPr>
            <w:tcW w:w="1727" w:type="dxa"/>
            <w:vAlign w:val="bottom"/>
          </w:tcPr>
          <w:p w14:paraId="5A3CC5AB" w14:textId="28161216"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1,6 %</w:t>
            </w:r>
          </w:p>
        </w:tc>
        <w:tc>
          <w:tcPr>
            <w:tcW w:w="1485" w:type="dxa"/>
            <w:vAlign w:val="bottom"/>
          </w:tcPr>
          <w:p w14:paraId="68780B2F" w14:textId="630B1B69" w:rsidR="004D2BAB" w:rsidRPr="008B228B"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696 €</w:t>
            </w:r>
          </w:p>
        </w:tc>
      </w:tr>
      <w:tr w:rsidR="004D2BAB" w:rsidRPr="008B228B" w14:paraId="395A045B"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428A03B2" w14:textId="1EDD866D"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Canarias</w:t>
            </w:r>
          </w:p>
        </w:tc>
        <w:tc>
          <w:tcPr>
            <w:tcW w:w="1982" w:type="dxa"/>
            <w:vAlign w:val="bottom"/>
          </w:tcPr>
          <w:p w14:paraId="43BC9303" w14:textId="071B9694"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Las Palmas</w:t>
            </w:r>
          </w:p>
        </w:tc>
        <w:tc>
          <w:tcPr>
            <w:tcW w:w="1846" w:type="dxa"/>
            <w:vAlign w:val="bottom"/>
          </w:tcPr>
          <w:p w14:paraId="3460C1A4" w14:textId="0654A501"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9C0006"/>
                <w:sz w:val="22"/>
                <w:szCs w:val="22"/>
              </w:rPr>
              <w:t>-0,6 %</w:t>
            </w:r>
          </w:p>
        </w:tc>
        <w:tc>
          <w:tcPr>
            <w:tcW w:w="1727" w:type="dxa"/>
            <w:vAlign w:val="bottom"/>
          </w:tcPr>
          <w:p w14:paraId="7EF18B76" w14:textId="6A9351E9"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0,1 %</w:t>
            </w:r>
          </w:p>
        </w:tc>
        <w:tc>
          <w:tcPr>
            <w:tcW w:w="1485" w:type="dxa"/>
            <w:vAlign w:val="bottom"/>
          </w:tcPr>
          <w:p w14:paraId="13803ABC" w14:textId="521FBDC4" w:rsidR="004D2BAB" w:rsidRPr="008B228B"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729 €</w:t>
            </w:r>
          </w:p>
        </w:tc>
      </w:tr>
      <w:tr w:rsidR="004D2BAB" w:rsidRPr="008B228B" w14:paraId="7A078AC1"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4D65EA87" w14:textId="7DD6FE7D"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Baleares</w:t>
            </w:r>
          </w:p>
        </w:tc>
        <w:tc>
          <w:tcPr>
            <w:tcW w:w="1982" w:type="dxa"/>
            <w:vAlign w:val="bottom"/>
          </w:tcPr>
          <w:p w14:paraId="59E32438" w14:textId="34A9B6D1"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Illes Balears</w:t>
            </w:r>
          </w:p>
        </w:tc>
        <w:tc>
          <w:tcPr>
            <w:tcW w:w="1846" w:type="dxa"/>
            <w:vAlign w:val="bottom"/>
          </w:tcPr>
          <w:p w14:paraId="79F156C0" w14:textId="74F49217"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9C0006"/>
                <w:sz w:val="22"/>
                <w:szCs w:val="22"/>
              </w:rPr>
              <w:t>-0,9 %</w:t>
            </w:r>
          </w:p>
        </w:tc>
        <w:tc>
          <w:tcPr>
            <w:tcW w:w="1727" w:type="dxa"/>
            <w:vAlign w:val="bottom"/>
          </w:tcPr>
          <w:p w14:paraId="3A99FEDC" w14:textId="332E87D1"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00000"/>
                <w:sz w:val="22"/>
                <w:szCs w:val="22"/>
              </w:rPr>
              <w:t>5,4 %</w:t>
            </w:r>
          </w:p>
        </w:tc>
        <w:tc>
          <w:tcPr>
            <w:tcW w:w="1485" w:type="dxa"/>
            <w:vAlign w:val="bottom"/>
          </w:tcPr>
          <w:p w14:paraId="40D3022F" w14:textId="29B458A7" w:rsidR="004D2BAB" w:rsidRPr="008B228B"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759 €</w:t>
            </w:r>
          </w:p>
        </w:tc>
      </w:tr>
      <w:tr w:rsidR="004D2BAB" w:rsidRPr="008B228B" w14:paraId="01149AEC"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0E630B79" w14:textId="7760D3EF"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Castilla-La Mancha</w:t>
            </w:r>
          </w:p>
        </w:tc>
        <w:tc>
          <w:tcPr>
            <w:tcW w:w="1982" w:type="dxa"/>
            <w:vAlign w:val="bottom"/>
          </w:tcPr>
          <w:p w14:paraId="08BBD017" w14:textId="5B0A5F6A"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Cuenca</w:t>
            </w:r>
          </w:p>
        </w:tc>
        <w:tc>
          <w:tcPr>
            <w:tcW w:w="1846" w:type="dxa"/>
            <w:vAlign w:val="bottom"/>
          </w:tcPr>
          <w:p w14:paraId="282ABF80" w14:textId="4A7D325E"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9C0006"/>
                <w:sz w:val="22"/>
                <w:szCs w:val="22"/>
              </w:rPr>
              <w:t>-1,0 %</w:t>
            </w:r>
          </w:p>
        </w:tc>
        <w:tc>
          <w:tcPr>
            <w:tcW w:w="1727" w:type="dxa"/>
            <w:vAlign w:val="bottom"/>
          </w:tcPr>
          <w:p w14:paraId="0B014D5F" w14:textId="2B07F7F5"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6,5 %</w:t>
            </w:r>
          </w:p>
        </w:tc>
        <w:tc>
          <w:tcPr>
            <w:tcW w:w="1485" w:type="dxa"/>
            <w:vAlign w:val="bottom"/>
          </w:tcPr>
          <w:p w14:paraId="4C01EE02" w14:textId="217D52DE" w:rsidR="004D2BAB" w:rsidRPr="008B228B"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81 €</w:t>
            </w:r>
          </w:p>
        </w:tc>
      </w:tr>
      <w:tr w:rsidR="004D2BAB" w:rsidRPr="008B228B" w14:paraId="0FDAB623"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0E87FB32" w14:textId="3E9FD526"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Andalucía</w:t>
            </w:r>
          </w:p>
        </w:tc>
        <w:tc>
          <w:tcPr>
            <w:tcW w:w="1982" w:type="dxa"/>
            <w:vAlign w:val="bottom"/>
          </w:tcPr>
          <w:p w14:paraId="11BC6E22" w14:textId="474EF29B"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Huelva</w:t>
            </w:r>
          </w:p>
        </w:tc>
        <w:tc>
          <w:tcPr>
            <w:tcW w:w="1846" w:type="dxa"/>
            <w:vAlign w:val="bottom"/>
          </w:tcPr>
          <w:p w14:paraId="04D9B97A" w14:textId="460E89FC"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9C0006"/>
                <w:sz w:val="22"/>
                <w:szCs w:val="22"/>
              </w:rPr>
              <w:t>-1,1 %</w:t>
            </w:r>
          </w:p>
        </w:tc>
        <w:tc>
          <w:tcPr>
            <w:tcW w:w="1727" w:type="dxa"/>
            <w:vAlign w:val="bottom"/>
          </w:tcPr>
          <w:p w14:paraId="2FAD321C" w14:textId="7297CA6E"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1,0 %</w:t>
            </w:r>
          </w:p>
        </w:tc>
        <w:tc>
          <w:tcPr>
            <w:tcW w:w="1485" w:type="dxa"/>
            <w:vAlign w:val="bottom"/>
          </w:tcPr>
          <w:p w14:paraId="22682185" w14:textId="4FE8303D" w:rsidR="004D2BAB" w:rsidRPr="008B228B"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50 €</w:t>
            </w:r>
          </w:p>
        </w:tc>
      </w:tr>
      <w:tr w:rsidR="004D2BAB" w:rsidRPr="008B228B" w14:paraId="220E7249"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548A0B22" w14:textId="267B2197"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Comunitat Valenciana</w:t>
            </w:r>
          </w:p>
        </w:tc>
        <w:tc>
          <w:tcPr>
            <w:tcW w:w="1982" w:type="dxa"/>
            <w:vAlign w:val="bottom"/>
          </w:tcPr>
          <w:p w14:paraId="4ED9F234" w14:textId="74F1FEB5"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Castellón</w:t>
            </w:r>
          </w:p>
        </w:tc>
        <w:tc>
          <w:tcPr>
            <w:tcW w:w="1846" w:type="dxa"/>
            <w:vAlign w:val="bottom"/>
          </w:tcPr>
          <w:p w14:paraId="1A2D84C4" w14:textId="107031D3"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9C0006"/>
                <w:sz w:val="22"/>
                <w:szCs w:val="22"/>
              </w:rPr>
              <w:t>-1,1 %</w:t>
            </w:r>
          </w:p>
        </w:tc>
        <w:tc>
          <w:tcPr>
            <w:tcW w:w="1727" w:type="dxa"/>
            <w:vAlign w:val="bottom"/>
          </w:tcPr>
          <w:p w14:paraId="5F4B1ECE" w14:textId="59EE62E9"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3,4 %</w:t>
            </w:r>
          </w:p>
        </w:tc>
        <w:tc>
          <w:tcPr>
            <w:tcW w:w="1485" w:type="dxa"/>
            <w:vAlign w:val="bottom"/>
          </w:tcPr>
          <w:p w14:paraId="5FE9A93D" w14:textId="31A0A376" w:rsidR="004D2BAB" w:rsidRPr="008B228B"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99 €</w:t>
            </w:r>
          </w:p>
        </w:tc>
      </w:tr>
      <w:tr w:rsidR="004D2BAB" w:rsidRPr="008B228B" w14:paraId="3336B2A0"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1F432E4B" w14:textId="6A16177A"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Aragón</w:t>
            </w:r>
          </w:p>
        </w:tc>
        <w:tc>
          <w:tcPr>
            <w:tcW w:w="1982" w:type="dxa"/>
            <w:vAlign w:val="bottom"/>
          </w:tcPr>
          <w:p w14:paraId="6F53A991" w14:textId="58B00BD6"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Teruel</w:t>
            </w:r>
          </w:p>
        </w:tc>
        <w:tc>
          <w:tcPr>
            <w:tcW w:w="1846" w:type="dxa"/>
            <w:vAlign w:val="bottom"/>
          </w:tcPr>
          <w:p w14:paraId="779D13F6" w14:textId="4A5BB520"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9C0006"/>
                <w:sz w:val="22"/>
                <w:szCs w:val="22"/>
              </w:rPr>
              <w:t>-1,1 %</w:t>
            </w:r>
          </w:p>
        </w:tc>
        <w:tc>
          <w:tcPr>
            <w:tcW w:w="1727" w:type="dxa"/>
            <w:vAlign w:val="bottom"/>
          </w:tcPr>
          <w:p w14:paraId="6013C0F9" w14:textId="307C96D8"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4,0 %</w:t>
            </w:r>
          </w:p>
        </w:tc>
        <w:tc>
          <w:tcPr>
            <w:tcW w:w="1485" w:type="dxa"/>
            <w:vAlign w:val="bottom"/>
          </w:tcPr>
          <w:p w14:paraId="70DEECFE" w14:textId="29621A60" w:rsidR="004D2BAB" w:rsidRPr="008B228B"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62 €</w:t>
            </w:r>
          </w:p>
        </w:tc>
      </w:tr>
      <w:tr w:rsidR="004D2BAB" w:rsidRPr="008B228B" w14:paraId="5787B0AF"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546F82C2" w14:textId="73BCB2A9"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Castilla y León</w:t>
            </w:r>
          </w:p>
        </w:tc>
        <w:tc>
          <w:tcPr>
            <w:tcW w:w="1982" w:type="dxa"/>
            <w:vAlign w:val="bottom"/>
          </w:tcPr>
          <w:p w14:paraId="54F83620" w14:textId="250AA74C"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Burgos</w:t>
            </w:r>
          </w:p>
        </w:tc>
        <w:tc>
          <w:tcPr>
            <w:tcW w:w="1846" w:type="dxa"/>
            <w:vAlign w:val="bottom"/>
          </w:tcPr>
          <w:p w14:paraId="514147CF" w14:textId="251880E3"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9C0006"/>
                <w:sz w:val="22"/>
                <w:szCs w:val="22"/>
              </w:rPr>
              <w:t>-1,3 %</w:t>
            </w:r>
          </w:p>
        </w:tc>
        <w:tc>
          <w:tcPr>
            <w:tcW w:w="1727" w:type="dxa"/>
            <w:vAlign w:val="bottom"/>
          </w:tcPr>
          <w:p w14:paraId="506CB667" w14:textId="211E4994"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4,0 %</w:t>
            </w:r>
          </w:p>
        </w:tc>
        <w:tc>
          <w:tcPr>
            <w:tcW w:w="1485" w:type="dxa"/>
            <w:vAlign w:val="bottom"/>
          </w:tcPr>
          <w:p w14:paraId="759E5DF7" w14:textId="4FC5F8CF" w:rsidR="004D2BAB" w:rsidRPr="008B228B"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70 €</w:t>
            </w:r>
          </w:p>
        </w:tc>
      </w:tr>
      <w:tr w:rsidR="004D2BAB" w:rsidRPr="008B228B" w14:paraId="3847310F"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0B920F68" w14:textId="13ABA31B"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Andalucía</w:t>
            </w:r>
          </w:p>
        </w:tc>
        <w:tc>
          <w:tcPr>
            <w:tcW w:w="1982" w:type="dxa"/>
            <w:vAlign w:val="bottom"/>
          </w:tcPr>
          <w:p w14:paraId="7D65B67C" w14:textId="321A0645"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Córdoba</w:t>
            </w:r>
          </w:p>
        </w:tc>
        <w:tc>
          <w:tcPr>
            <w:tcW w:w="1846" w:type="dxa"/>
            <w:vAlign w:val="bottom"/>
          </w:tcPr>
          <w:p w14:paraId="4216AB9B" w14:textId="7A6C2C51"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9C0006"/>
                <w:sz w:val="22"/>
                <w:szCs w:val="22"/>
              </w:rPr>
              <w:t>-1,3 %</w:t>
            </w:r>
          </w:p>
        </w:tc>
        <w:tc>
          <w:tcPr>
            <w:tcW w:w="1727" w:type="dxa"/>
            <w:vAlign w:val="bottom"/>
          </w:tcPr>
          <w:p w14:paraId="7AC23D2F" w14:textId="7EE309A6"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2,5 %</w:t>
            </w:r>
          </w:p>
        </w:tc>
        <w:tc>
          <w:tcPr>
            <w:tcW w:w="1485" w:type="dxa"/>
            <w:vAlign w:val="bottom"/>
          </w:tcPr>
          <w:p w14:paraId="08B23927" w14:textId="4ECB55E0" w:rsidR="004D2BAB" w:rsidRPr="008B228B"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06 €</w:t>
            </w:r>
          </w:p>
        </w:tc>
      </w:tr>
      <w:tr w:rsidR="004D2BAB" w:rsidRPr="008B228B" w14:paraId="202E281B"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1E31E684" w14:textId="6ACF597E"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Galicia</w:t>
            </w:r>
          </w:p>
        </w:tc>
        <w:tc>
          <w:tcPr>
            <w:tcW w:w="1982" w:type="dxa"/>
            <w:vAlign w:val="bottom"/>
          </w:tcPr>
          <w:p w14:paraId="7B65162A" w14:textId="096149FD"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Lugo</w:t>
            </w:r>
          </w:p>
        </w:tc>
        <w:tc>
          <w:tcPr>
            <w:tcW w:w="1846" w:type="dxa"/>
            <w:vAlign w:val="bottom"/>
          </w:tcPr>
          <w:p w14:paraId="70103CA5" w14:textId="08BF83F2"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9C0006"/>
                <w:sz w:val="22"/>
                <w:szCs w:val="22"/>
              </w:rPr>
              <w:t>-1,4 %</w:t>
            </w:r>
          </w:p>
        </w:tc>
        <w:tc>
          <w:tcPr>
            <w:tcW w:w="1727" w:type="dxa"/>
            <w:vAlign w:val="bottom"/>
          </w:tcPr>
          <w:p w14:paraId="39F37BA8" w14:textId="3EA48F83"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6,9 %</w:t>
            </w:r>
          </w:p>
        </w:tc>
        <w:tc>
          <w:tcPr>
            <w:tcW w:w="1485" w:type="dxa"/>
            <w:vAlign w:val="bottom"/>
          </w:tcPr>
          <w:p w14:paraId="4CDB9D4B" w14:textId="44DEAFCA" w:rsidR="004D2BAB" w:rsidRPr="008B228B"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47 €</w:t>
            </w:r>
          </w:p>
        </w:tc>
      </w:tr>
      <w:tr w:rsidR="004D2BAB" w:rsidRPr="008B228B" w14:paraId="6F805AEB"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25C54FD4" w14:textId="26702903"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Región de Murcia</w:t>
            </w:r>
          </w:p>
        </w:tc>
        <w:tc>
          <w:tcPr>
            <w:tcW w:w="1982" w:type="dxa"/>
            <w:vAlign w:val="bottom"/>
          </w:tcPr>
          <w:p w14:paraId="1D943E73" w14:textId="768943D8"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Murcia</w:t>
            </w:r>
          </w:p>
        </w:tc>
        <w:tc>
          <w:tcPr>
            <w:tcW w:w="1846" w:type="dxa"/>
            <w:vAlign w:val="bottom"/>
          </w:tcPr>
          <w:p w14:paraId="5B2C91B9" w14:textId="235B4182"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9C0006"/>
                <w:sz w:val="22"/>
                <w:szCs w:val="22"/>
              </w:rPr>
              <w:t>-1,5 %</w:t>
            </w:r>
          </w:p>
        </w:tc>
        <w:tc>
          <w:tcPr>
            <w:tcW w:w="1727" w:type="dxa"/>
            <w:vAlign w:val="bottom"/>
          </w:tcPr>
          <w:p w14:paraId="57DF5F24" w14:textId="61ECF4E8"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1,2 %</w:t>
            </w:r>
          </w:p>
        </w:tc>
        <w:tc>
          <w:tcPr>
            <w:tcW w:w="1485" w:type="dxa"/>
            <w:vAlign w:val="bottom"/>
          </w:tcPr>
          <w:p w14:paraId="2F51C85D" w14:textId="6DD6AA2F" w:rsidR="004D2BAB" w:rsidRPr="008B228B"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50 €</w:t>
            </w:r>
          </w:p>
        </w:tc>
      </w:tr>
      <w:tr w:rsidR="004D2BAB" w:rsidRPr="008B228B" w14:paraId="4CE18970"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2A2CDFFC" w14:textId="1A6DE945"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Aragón</w:t>
            </w:r>
          </w:p>
        </w:tc>
        <w:tc>
          <w:tcPr>
            <w:tcW w:w="1982" w:type="dxa"/>
            <w:vAlign w:val="bottom"/>
          </w:tcPr>
          <w:p w14:paraId="16998EB5" w14:textId="1D1EB8B6"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Zaragoza</w:t>
            </w:r>
          </w:p>
        </w:tc>
        <w:tc>
          <w:tcPr>
            <w:tcW w:w="1846" w:type="dxa"/>
            <w:vAlign w:val="bottom"/>
          </w:tcPr>
          <w:p w14:paraId="1C046629" w14:textId="70D57952"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9C0006"/>
                <w:sz w:val="22"/>
                <w:szCs w:val="22"/>
              </w:rPr>
              <w:t>-1,6 %</w:t>
            </w:r>
          </w:p>
        </w:tc>
        <w:tc>
          <w:tcPr>
            <w:tcW w:w="1727" w:type="dxa"/>
            <w:vAlign w:val="bottom"/>
          </w:tcPr>
          <w:p w14:paraId="6FCFF368" w14:textId="2BFE7579"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1,8 %</w:t>
            </w:r>
          </w:p>
        </w:tc>
        <w:tc>
          <w:tcPr>
            <w:tcW w:w="1485" w:type="dxa"/>
            <w:vAlign w:val="bottom"/>
          </w:tcPr>
          <w:p w14:paraId="17B9C5AF" w14:textId="77968AFD" w:rsidR="004D2BAB" w:rsidRPr="008B228B"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623 €</w:t>
            </w:r>
          </w:p>
        </w:tc>
      </w:tr>
      <w:tr w:rsidR="004D2BAB" w:rsidRPr="008B228B" w14:paraId="5158DEDD"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036276BE" w14:textId="3ABAE436"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Castilla y León</w:t>
            </w:r>
          </w:p>
        </w:tc>
        <w:tc>
          <w:tcPr>
            <w:tcW w:w="1982" w:type="dxa"/>
            <w:vAlign w:val="bottom"/>
          </w:tcPr>
          <w:p w14:paraId="7371FD75" w14:textId="3E382635"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Palencia</w:t>
            </w:r>
          </w:p>
        </w:tc>
        <w:tc>
          <w:tcPr>
            <w:tcW w:w="1846" w:type="dxa"/>
            <w:vAlign w:val="bottom"/>
          </w:tcPr>
          <w:p w14:paraId="771578AC" w14:textId="3D10BB5D"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9C0006"/>
                <w:sz w:val="22"/>
                <w:szCs w:val="22"/>
              </w:rPr>
              <w:t>-1,8 %</w:t>
            </w:r>
          </w:p>
        </w:tc>
        <w:tc>
          <w:tcPr>
            <w:tcW w:w="1727" w:type="dxa"/>
            <w:vAlign w:val="bottom"/>
          </w:tcPr>
          <w:p w14:paraId="0DC35267" w14:textId="3FFE7741"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5,8 %</w:t>
            </w:r>
          </w:p>
        </w:tc>
        <w:tc>
          <w:tcPr>
            <w:tcW w:w="1485" w:type="dxa"/>
            <w:vAlign w:val="bottom"/>
          </w:tcPr>
          <w:p w14:paraId="193CECE5" w14:textId="093E336C" w:rsidR="004D2BAB" w:rsidRPr="008B228B"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374 €</w:t>
            </w:r>
          </w:p>
        </w:tc>
      </w:tr>
      <w:tr w:rsidR="004D2BAB" w:rsidRPr="008B228B" w14:paraId="588A4731"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596A9DAC" w14:textId="2CAB0482"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Castilla y León</w:t>
            </w:r>
          </w:p>
        </w:tc>
        <w:tc>
          <w:tcPr>
            <w:tcW w:w="1982" w:type="dxa"/>
            <w:vAlign w:val="bottom"/>
          </w:tcPr>
          <w:p w14:paraId="6A2FC412" w14:textId="119B0EE1"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Segovia</w:t>
            </w:r>
          </w:p>
        </w:tc>
        <w:tc>
          <w:tcPr>
            <w:tcW w:w="1846" w:type="dxa"/>
            <w:vAlign w:val="bottom"/>
          </w:tcPr>
          <w:p w14:paraId="4581D8A8" w14:textId="2FE83A65"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9C0006"/>
                <w:sz w:val="22"/>
                <w:szCs w:val="22"/>
              </w:rPr>
              <w:t>-1,8 %</w:t>
            </w:r>
          </w:p>
        </w:tc>
        <w:tc>
          <w:tcPr>
            <w:tcW w:w="1727" w:type="dxa"/>
            <w:vAlign w:val="bottom"/>
          </w:tcPr>
          <w:p w14:paraId="21617103" w14:textId="704BBB0D"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4,2 %</w:t>
            </w:r>
          </w:p>
        </w:tc>
        <w:tc>
          <w:tcPr>
            <w:tcW w:w="1485" w:type="dxa"/>
            <w:vAlign w:val="bottom"/>
          </w:tcPr>
          <w:p w14:paraId="32393A9C" w14:textId="79D74F77" w:rsidR="004D2BAB" w:rsidRPr="008B228B"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310 €</w:t>
            </w:r>
          </w:p>
        </w:tc>
      </w:tr>
      <w:tr w:rsidR="004D2BAB" w:rsidRPr="008B228B" w14:paraId="30CCA613"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4BD9F872" w14:textId="1CC84E14"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Galicia</w:t>
            </w:r>
          </w:p>
        </w:tc>
        <w:tc>
          <w:tcPr>
            <w:tcW w:w="1982" w:type="dxa"/>
            <w:vAlign w:val="bottom"/>
          </w:tcPr>
          <w:p w14:paraId="041CF87F" w14:textId="721E4771"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A Coruña</w:t>
            </w:r>
          </w:p>
        </w:tc>
        <w:tc>
          <w:tcPr>
            <w:tcW w:w="1846" w:type="dxa"/>
            <w:vAlign w:val="bottom"/>
          </w:tcPr>
          <w:p w14:paraId="6675D3C3" w14:textId="409C1805"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9C0006"/>
                <w:sz w:val="22"/>
                <w:szCs w:val="22"/>
              </w:rPr>
              <w:t>-2,0 %</w:t>
            </w:r>
          </w:p>
        </w:tc>
        <w:tc>
          <w:tcPr>
            <w:tcW w:w="1727" w:type="dxa"/>
            <w:vAlign w:val="bottom"/>
          </w:tcPr>
          <w:p w14:paraId="5149BF73" w14:textId="5102AF02" w:rsidR="004D2BAB" w:rsidRPr="008B228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7,0 %</w:t>
            </w:r>
          </w:p>
        </w:tc>
        <w:tc>
          <w:tcPr>
            <w:tcW w:w="1485" w:type="dxa"/>
            <w:vAlign w:val="bottom"/>
          </w:tcPr>
          <w:p w14:paraId="15426FED" w14:textId="18DEC10B" w:rsidR="004D2BAB" w:rsidRPr="008B228B"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592 €</w:t>
            </w:r>
          </w:p>
        </w:tc>
      </w:tr>
      <w:tr w:rsidR="004D2BAB" w:rsidRPr="008B228B" w14:paraId="38F7D175"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979" w:type="dxa"/>
            <w:shd w:val="clear" w:color="auto" w:fill="1DBDC5"/>
            <w:vAlign w:val="bottom"/>
          </w:tcPr>
          <w:p w14:paraId="360BEB9D" w14:textId="519318F3"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Andalucía</w:t>
            </w:r>
          </w:p>
        </w:tc>
        <w:tc>
          <w:tcPr>
            <w:tcW w:w="1982" w:type="dxa"/>
            <w:vAlign w:val="bottom"/>
          </w:tcPr>
          <w:p w14:paraId="025AAF2B" w14:textId="5CFC51C3"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color w:val="000000"/>
                <w:sz w:val="22"/>
                <w:szCs w:val="22"/>
              </w:rPr>
              <w:t>Sevilla</w:t>
            </w:r>
          </w:p>
        </w:tc>
        <w:tc>
          <w:tcPr>
            <w:tcW w:w="1846" w:type="dxa"/>
            <w:vAlign w:val="bottom"/>
          </w:tcPr>
          <w:p w14:paraId="6BFEC2E2" w14:textId="0BAA8C88"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9C0006"/>
                <w:sz w:val="22"/>
                <w:szCs w:val="22"/>
              </w:rPr>
              <w:t>-2,3 %</w:t>
            </w:r>
          </w:p>
        </w:tc>
        <w:tc>
          <w:tcPr>
            <w:tcW w:w="1727" w:type="dxa"/>
            <w:vAlign w:val="bottom"/>
          </w:tcPr>
          <w:p w14:paraId="27875623" w14:textId="63AE73F2" w:rsidR="004D2BAB" w:rsidRPr="008B228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2,3 %</w:t>
            </w:r>
          </w:p>
        </w:tc>
        <w:tc>
          <w:tcPr>
            <w:tcW w:w="1485" w:type="dxa"/>
            <w:vAlign w:val="bottom"/>
          </w:tcPr>
          <w:p w14:paraId="0E0034D7" w14:textId="0BF365DD" w:rsidR="004D2BAB" w:rsidRPr="008B228B"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582 €</w:t>
            </w:r>
          </w:p>
        </w:tc>
      </w:tr>
    </w:tbl>
    <w:p w14:paraId="194DC2BF" w14:textId="25C76F39" w:rsidR="00B16ECF" w:rsidRPr="00C5673A" w:rsidRDefault="00B16ECF" w:rsidP="00B16ECF">
      <w:pPr>
        <w:pStyle w:val="NormalWeb"/>
        <w:shd w:val="clear" w:color="auto" w:fill="FFFFFF"/>
        <w:spacing w:line="276" w:lineRule="auto"/>
        <w:ind w:right="-574"/>
        <w:rPr>
          <w:rFonts w:ascii="Open Sans Light" w:hAnsi="Open Sans Light" w:cs="Open Sans Light"/>
          <w:b/>
          <w:iCs/>
          <w:color w:val="303AB2"/>
        </w:rPr>
      </w:pPr>
      <w:r w:rsidRPr="00C5673A">
        <w:rPr>
          <w:rFonts w:ascii="Open Sans Light" w:hAnsi="Open Sans Light" w:cs="Open Sans Light"/>
          <w:b/>
          <w:iCs/>
          <w:color w:val="303AB2"/>
        </w:rPr>
        <w:t xml:space="preserve">Tabla </w:t>
      </w:r>
      <w:r>
        <w:rPr>
          <w:rFonts w:ascii="Open Sans Light" w:hAnsi="Open Sans Light" w:cs="Open Sans Light"/>
          <w:b/>
          <w:iCs/>
          <w:color w:val="303AB2"/>
        </w:rPr>
        <w:t>3</w:t>
      </w:r>
      <w:r w:rsidRPr="00C5673A">
        <w:rPr>
          <w:rFonts w:ascii="Open Sans Light" w:hAnsi="Open Sans Light" w:cs="Open Sans Light"/>
          <w:b/>
          <w:iCs/>
          <w:color w:val="303AB2"/>
        </w:rPr>
        <w:t xml:space="preserve">: Capitales de provincia </w:t>
      </w:r>
      <w:r>
        <w:rPr>
          <w:rFonts w:ascii="Open Sans Light" w:hAnsi="Open Sans Light" w:cs="Open Sans Light"/>
          <w:b/>
          <w:iCs/>
          <w:color w:val="303AB2"/>
        </w:rPr>
        <w:t xml:space="preserve">con </w:t>
      </w:r>
      <w:r w:rsidR="00475F54">
        <w:rPr>
          <w:rFonts w:ascii="Open Sans Light" w:hAnsi="Open Sans Light" w:cs="Open Sans Light"/>
          <w:b/>
          <w:iCs/>
          <w:color w:val="303AB2"/>
        </w:rPr>
        <w:t>variación</w:t>
      </w:r>
      <w:r w:rsidR="00475F54" w:rsidRPr="00C5673A">
        <w:rPr>
          <w:rFonts w:ascii="Open Sans Light" w:hAnsi="Open Sans Light" w:cs="Open Sans Light"/>
          <w:b/>
          <w:iCs/>
          <w:color w:val="303AB2"/>
        </w:rPr>
        <w:t xml:space="preserve"> </w:t>
      </w:r>
      <w:r w:rsidR="00475F54">
        <w:rPr>
          <w:rFonts w:ascii="Open Sans Light" w:hAnsi="Open Sans Light" w:cs="Open Sans Light"/>
          <w:b/>
          <w:iCs/>
          <w:color w:val="303AB2"/>
        </w:rPr>
        <w:t>trimestral</w:t>
      </w:r>
      <w:r w:rsidR="00475F54" w:rsidRPr="00C5673A">
        <w:rPr>
          <w:rFonts w:ascii="Open Sans Light" w:hAnsi="Open Sans Light" w:cs="Open Sans Light"/>
          <w:b/>
          <w:iCs/>
          <w:color w:val="303AB2"/>
        </w:rPr>
        <w:t xml:space="preserve"> (</w:t>
      </w:r>
      <w:r w:rsidR="00475F54">
        <w:rPr>
          <w:rFonts w:ascii="Open Sans Light" w:hAnsi="Open Sans Light" w:cs="Open Sans Light"/>
          <w:b/>
          <w:iCs/>
          <w:color w:val="303AB2"/>
        </w:rPr>
        <w:t>dic</w:t>
      </w:r>
      <w:r w:rsidR="00475F54" w:rsidRPr="00B16ECF">
        <w:rPr>
          <w:rFonts w:ascii="Open Sans Light" w:hAnsi="Open Sans Light" w:cs="Open Sans Light"/>
          <w:b/>
          <w:iCs/>
          <w:color w:val="303AB2"/>
        </w:rPr>
        <w:t xml:space="preserve">.19 – </w:t>
      </w:r>
      <w:r w:rsidR="00F66B13">
        <w:rPr>
          <w:rFonts w:ascii="Open Sans Light" w:hAnsi="Open Sans Light" w:cs="Open Sans Light"/>
          <w:b/>
          <w:iCs/>
          <w:color w:val="303AB2"/>
        </w:rPr>
        <w:t>mar</w:t>
      </w:r>
      <w:r w:rsidR="00475F54" w:rsidRPr="00B16ECF">
        <w:rPr>
          <w:rFonts w:ascii="Open Sans Light" w:hAnsi="Open Sans Light" w:cs="Open Sans Light"/>
          <w:b/>
          <w:iCs/>
          <w:color w:val="303AB2"/>
        </w:rPr>
        <w:t>.</w:t>
      </w:r>
      <w:r w:rsidR="00475F54">
        <w:rPr>
          <w:rFonts w:ascii="Open Sans Light" w:hAnsi="Open Sans Light" w:cs="Open Sans Light"/>
          <w:b/>
          <w:iCs/>
          <w:color w:val="303AB2"/>
        </w:rPr>
        <w:t>20</w:t>
      </w:r>
      <w:r w:rsidR="00475F54" w:rsidRPr="00C5673A">
        <w:rPr>
          <w:rFonts w:ascii="Open Sans Light" w:hAnsi="Open Sans Light" w:cs="Open Sans Light"/>
          <w:b/>
          <w:iCs/>
          <w:color w:val="303AB2"/>
        </w:rPr>
        <w:t>)</w:t>
      </w:r>
    </w:p>
    <w:tbl>
      <w:tblPr>
        <w:tblStyle w:val="Tablaconcuadrcula5oscura-nfasis3"/>
        <w:tblW w:w="9019" w:type="dxa"/>
        <w:tblLook w:val="04A0" w:firstRow="1" w:lastRow="0" w:firstColumn="1" w:lastColumn="0" w:noHBand="0" w:noVBand="1"/>
      </w:tblPr>
      <w:tblGrid>
        <w:gridCol w:w="1696"/>
        <w:gridCol w:w="2127"/>
        <w:gridCol w:w="1984"/>
        <w:gridCol w:w="1727"/>
        <w:gridCol w:w="1485"/>
      </w:tblGrid>
      <w:tr w:rsidR="00B16ECF" w:rsidRPr="00271926" w14:paraId="6EA6E62E" w14:textId="77777777" w:rsidTr="002E5B3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center"/>
          </w:tcPr>
          <w:p w14:paraId="5734C9CA" w14:textId="77777777" w:rsidR="00B16ECF" w:rsidRPr="004C1FF5" w:rsidRDefault="00B16ECF" w:rsidP="00B16ECF">
            <w:pPr>
              <w:rPr>
                <w:rFonts w:ascii="Open Sans" w:hAnsi="Open Sans" w:cs="Open Sans"/>
                <w:bCs w:val="0"/>
                <w:sz w:val="22"/>
                <w:szCs w:val="22"/>
                <w:lang w:val="es-ES"/>
              </w:rPr>
            </w:pPr>
            <w:r w:rsidRPr="004C1FF5">
              <w:rPr>
                <w:rFonts w:ascii="Open Sans" w:hAnsi="Open Sans" w:cs="Open Sans"/>
                <w:bCs w:val="0"/>
                <w:sz w:val="22"/>
                <w:szCs w:val="22"/>
                <w:lang w:val="es-ES"/>
              </w:rPr>
              <w:t>Provincia</w:t>
            </w:r>
          </w:p>
        </w:tc>
        <w:tc>
          <w:tcPr>
            <w:tcW w:w="2127" w:type="dxa"/>
            <w:shd w:val="clear" w:color="auto" w:fill="1DBDC5"/>
            <w:vAlign w:val="center"/>
          </w:tcPr>
          <w:p w14:paraId="1F2E3143" w14:textId="77777777" w:rsidR="00B16ECF" w:rsidRPr="00271926" w:rsidRDefault="00B16ECF" w:rsidP="00B16ECF">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Pr>
                <w:rFonts w:ascii="Open Sans" w:hAnsi="Open Sans" w:cs="Open Sans"/>
                <w:bCs w:val="0"/>
                <w:sz w:val="22"/>
                <w:szCs w:val="22"/>
                <w:lang w:val="es-ES"/>
              </w:rPr>
              <w:t>Municipio</w:t>
            </w:r>
          </w:p>
        </w:tc>
        <w:tc>
          <w:tcPr>
            <w:tcW w:w="1984" w:type="dxa"/>
            <w:shd w:val="clear" w:color="auto" w:fill="1DBDC5"/>
          </w:tcPr>
          <w:p w14:paraId="6F1BFB33" w14:textId="77777777" w:rsidR="00B16ECF" w:rsidRPr="00B16ECF" w:rsidRDefault="00B16ECF" w:rsidP="00B16ECF">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B16ECF">
              <w:rPr>
                <w:rFonts w:ascii="Open Sans" w:hAnsi="Open Sans" w:cs="Open Sans"/>
                <w:bCs w:val="0"/>
                <w:sz w:val="22"/>
                <w:szCs w:val="22"/>
                <w:lang w:val="es-ES"/>
              </w:rPr>
              <w:t>Variación</w:t>
            </w:r>
          </w:p>
          <w:p w14:paraId="79300B9A" w14:textId="1F80D588" w:rsidR="00B16ECF" w:rsidRPr="00B16ECF" w:rsidRDefault="00B16ECF" w:rsidP="00B16ECF">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B16ECF">
              <w:rPr>
                <w:rFonts w:ascii="Open Sans" w:hAnsi="Open Sans" w:cs="Open Sans"/>
                <w:bCs w:val="0"/>
                <w:sz w:val="22"/>
                <w:szCs w:val="22"/>
                <w:lang w:val="es-ES"/>
              </w:rPr>
              <w:t>trimestral (%)</w:t>
            </w:r>
          </w:p>
        </w:tc>
        <w:tc>
          <w:tcPr>
            <w:tcW w:w="1727" w:type="dxa"/>
            <w:shd w:val="clear" w:color="auto" w:fill="1DBDC5"/>
          </w:tcPr>
          <w:p w14:paraId="22853297" w14:textId="246DA6F2" w:rsidR="00B16ECF" w:rsidRPr="00B16ECF" w:rsidRDefault="00B16ECF" w:rsidP="00B16ECF">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B16ECF">
              <w:rPr>
                <w:rFonts w:ascii="Open Sans" w:hAnsi="Open Sans" w:cs="Open Sans"/>
                <w:sz w:val="22"/>
                <w:szCs w:val="22"/>
                <w:lang w:val="es-ES"/>
              </w:rPr>
              <w:t>Variación interanual (%)</w:t>
            </w:r>
          </w:p>
        </w:tc>
        <w:tc>
          <w:tcPr>
            <w:tcW w:w="1485" w:type="dxa"/>
            <w:shd w:val="clear" w:color="auto" w:fill="1DBDC5"/>
          </w:tcPr>
          <w:p w14:paraId="09DE2726" w14:textId="77777777" w:rsidR="00F66B13" w:rsidRPr="00002CF2" w:rsidRDefault="00F66B13" w:rsidP="00F66B1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lang w:val="es-ES"/>
              </w:rPr>
            </w:pPr>
            <w:r>
              <w:rPr>
                <w:rFonts w:ascii="Open Sans" w:hAnsi="Open Sans" w:cs="Open Sans"/>
                <w:bCs w:val="0"/>
                <w:lang w:val="es-ES"/>
              </w:rPr>
              <w:t>Mar.</w:t>
            </w:r>
            <w:r w:rsidRPr="00002CF2">
              <w:rPr>
                <w:rFonts w:ascii="Open Sans" w:hAnsi="Open Sans" w:cs="Open Sans"/>
                <w:bCs w:val="0"/>
                <w:lang w:val="es-ES"/>
              </w:rPr>
              <w:t xml:space="preserve"> 20</w:t>
            </w:r>
            <w:r>
              <w:rPr>
                <w:rFonts w:ascii="Open Sans" w:hAnsi="Open Sans" w:cs="Open Sans"/>
                <w:bCs w:val="0"/>
                <w:lang w:val="es-ES"/>
              </w:rPr>
              <w:t>20</w:t>
            </w:r>
          </w:p>
          <w:p w14:paraId="77075077" w14:textId="2A908EB5" w:rsidR="00B16ECF" w:rsidRPr="00B16ECF" w:rsidRDefault="00F66B13" w:rsidP="00F66B1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B16ECF">
              <w:rPr>
                <w:rFonts w:ascii="Open Sans" w:hAnsi="Open Sans" w:cs="Open Sans"/>
                <w:bCs w:val="0"/>
                <w:sz w:val="22"/>
                <w:szCs w:val="22"/>
                <w:lang w:val="es-ES"/>
              </w:rPr>
              <w:t xml:space="preserve"> </w:t>
            </w:r>
            <w:r w:rsidR="00B16ECF" w:rsidRPr="00B16ECF">
              <w:rPr>
                <w:rFonts w:ascii="Open Sans" w:hAnsi="Open Sans" w:cs="Open Sans"/>
                <w:bCs w:val="0"/>
                <w:sz w:val="22"/>
                <w:szCs w:val="22"/>
                <w:lang w:val="es-ES"/>
              </w:rPr>
              <w:t>(€/m²)</w:t>
            </w:r>
          </w:p>
        </w:tc>
      </w:tr>
      <w:tr w:rsidR="004D2BAB" w:rsidRPr="00271926" w14:paraId="590B3BE7"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13D963C8" w14:textId="0F3E12BA" w:rsidR="004D2BAB" w:rsidRPr="004D2BAB" w:rsidRDefault="004D2BAB" w:rsidP="004D2BAB">
            <w:pPr>
              <w:rPr>
                <w:b w:val="0"/>
                <w:bCs w:val="0"/>
              </w:rPr>
            </w:pPr>
            <w:r w:rsidRPr="004D2BAB">
              <w:rPr>
                <w:rFonts w:ascii="Open Sans" w:hAnsi="Open Sans" w:cs="Open Sans"/>
                <w:b w:val="0"/>
                <w:bCs w:val="0"/>
                <w:sz w:val="22"/>
                <w:szCs w:val="22"/>
              </w:rPr>
              <w:t>Toledo</w:t>
            </w:r>
          </w:p>
        </w:tc>
        <w:tc>
          <w:tcPr>
            <w:tcW w:w="2127" w:type="dxa"/>
            <w:vAlign w:val="bottom"/>
          </w:tcPr>
          <w:p w14:paraId="15D5A6E2" w14:textId="379B876C"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pPr>
            <w:r w:rsidRPr="004D2BAB">
              <w:rPr>
                <w:rFonts w:ascii="Open Sans" w:hAnsi="Open Sans" w:cs="Open Sans"/>
                <w:sz w:val="22"/>
                <w:szCs w:val="22"/>
              </w:rPr>
              <w:t>Toledo Capital</w:t>
            </w:r>
          </w:p>
        </w:tc>
        <w:tc>
          <w:tcPr>
            <w:tcW w:w="1984" w:type="dxa"/>
            <w:vAlign w:val="bottom"/>
          </w:tcPr>
          <w:p w14:paraId="406FDA8F" w14:textId="79921FB2" w:rsidR="004D2BAB" w:rsidRPr="00ED4103" w:rsidRDefault="004D2BAB" w:rsidP="004D2BAB">
            <w:pPr>
              <w:jc w:val="center"/>
              <w:cnfStyle w:val="000000100000" w:firstRow="0" w:lastRow="0" w:firstColumn="0" w:lastColumn="0" w:oddVBand="0" w:evenVBand="0" w:oddHBand="1" w:evenHBand="0" w:firstRowFirstColumn="0" w:firstRowLastColumn="0" w:lastRowFirstColumn="0" w:lastRowLastColumn="0"/>
            </w:pPr>
            <w:r>
              <w:rPr>
                <w:rFonts w:ascii="Open Sans" w:hAnsi="Open Sans" w:cs="Open Sans"/>
                <w:sz w:val="22"/>
                <w:szCs w:val="22"/>
              </w:rPr>
              <w:t>13,5 %</w:t>
            </w:r>
          </w:p>
        </w:tc>
        <w:tc>
          <w:tcPr>
            <w:tcW w:w="1727" w:type="dxa"/>
            <w:vAlign w:val="bottom"/>
          </w:tcPr>
          <w:p w14:paraId="1E206B1B" w14:textId="5232C404" w:rsidR="004D2BAB" w:rsidRPr="00B16ECF" w:rsidRDefault="004D2BAB" w:rsidP="004D2BAB">
            <w:pPr>
              <w:jc w:val="center"/>
              <w:cnfStyle w:val="000000100000" w:firstRow="0" w:lastRow="0" w:firstColumn="0" w:lastColumn="0" w:oddVBand="0" w:evenVBand="0" w:oddHBand="1" w:evenHBand="0" w:firstRowFirstColumn="0" w:firstRowLastColumn="0" w:lastRowFirstColumn="0" w:lastRowLastColumn="0"/>
            </w:pPr>
            <w:r>
              <w:rPr>
                <w:rFonts w:ascii="Open Sans" w:hAnsi="Open Sans" w:cs="Open Sans"/>
                <w:sz w:val="22"/>
                <w:szCs w:val="22"/>
              </w:rPr>
              <w:t>1,7 %</w:t>
            </w:r>
          </w:p>
        </w:tc>
        <w:tc>
          <w:tcPr>
            <w:tcW w:w="1485" w:type="dxa"/>
            <w:vAlign w:val="bottom"/>
          </w:tcPr>
          <w:p w14:paraId="5CB9A567" w14:textId="65CC450F" w:rsidR="004D2BAB" w:rsidRPr="00271926"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509 €</w:t>
            </w:r>
          </w:p>
        </w:tc>
      </w:tr>
      <w:tr w:rsidR="004D2BAB" w:rsidRPr="00271926" w14:paraId="6D53DC17"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1F0604CE" w14:textId="74C33C39" w:rsidR="004D2BAB" w:rsidRPr="004D2BAB" w:rsidRDefault="004D2BAB" w:rsidP="004D2BAB">
            <w:pPr>
              <w:rPr>
                <w:b w:val="0"/>
                <w:bCs w:val="0"/>
              </w:rPr>
            </w:pPr>
            <w:r w:rsidRPr="004D2BAB">
              <w:rPr>
                <w:rFonts w:ascii="Open Sans" w:hAnsi="Open Sans" w:cs="Open Sans"/>
                <w:b w:val="0"/>
                <w:bCs w:val="0"/>
                <w:sz w:val="22"/>
                <w:szCs w:val="22"/>
              </w:rPr>
              <w:t>Bizkaia</w:t>
            </w:r>
          </w:p>
        </w:tc>
        <w:tc>
          <w:tcPr>
            <w:tcW w:w="2127" w:type="dxa"/>
            <w:vAlign w:val="bottom"/>
          </w:tcPr>
          <w:p w14:paraId="44F31E4A" w14:textId="388DE065"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pPr>
            <w:r w:rsidRPr="004D2BAB">
              <w:rPr>
                <w:rFonts w:ascii="Open Sans" w:hAnsi="Open Sans" w:cs="Open Sans"/>
                <w:sz w:val="22"/>
                <w:szCs w:val="22"/>
              </w:rPr>
              <w:t>Bilbao</w:t>
            </w:r>
          </w:p>
        </w:tc>
        <w:tc>
          <w:tcPr>
            <w:tcW w:w="1984" w:type="dxa"/>
            <w:vAlign w:val="bottom"/>
          </w:tcPr>
          <w:p w14:paraId="3DDDD35A" w14:textId="31FB131F" w:rsidR="004D2BAB" w:rsidRPr="00ED4103" w:rsidRDefault="004D2BAB" w:rsidP="004D2BAB">
            <w:pPr>
              <w:jc w:val="center"/>
              <w:cnfStyle w:val="000000000000" w:firstRow="0" w:lastRow="0" w:firstColumn="0" w:lastColumn="0" w:oddVBand="0" w:evenVBand="0" w:oddHBand="0" w:evenHBand="0" w:firstRowFirstColumn="0" w:firstRowLastColumn="0" w:lastRowFirstColumn="0" w:lastRowLastColumn="0"/>
            </w:pPr>
            <w:r>
              <w:rPr>
                <w:rFonts w:ascii="Open Sans" w:hAnsi="Open Sans" w:cs="Open Sans"/>
                <w:sz w:val="22"/>
                <w:szCs w:val="22"/>
              </w:rPr>
              <w:t>11,5 %</w:t>
            </w:r>
          </w:p>
        </w:tc>
        <w:tc>
          <w:tcPr>
            <w:tcW w:w="1727" w:type="dxa"/>
            <w:vAlign w:val="bottom"/>
          </w:tcPr>
          <w:p w14:paraId="0201EEB4" w14:textId="50102065" w:rsidR="004D2BAB" w:rsidRPr="00B16ECF" w:rsidRDefault="004D2BAB" w:rsidP="004D2BAB">
            <w:pPr>
              <w:jc w:val="center"/>
              <w:cnfStyle w:val="000000000000" w:firstRow="0" w:lastRow="0" w:firstColumn="0" w:lastColumn="0" w:oddVBand="0" w:evenVBand="0" w:oddHBand="0" w:evenHBand="0" w:firstRowFirstColumn="0" w:firstRowLastColumn="0" w:lastRowFirstColumn="0" w:lastRowLastColumn="0"/>
            </w:pPr>
            <w:r>
              <w:rPr>
                <w:rFonts w:ascii="Open Sans" w:hAnsi="Open Sans" w:cs="Open Sans"/>
                <w:sz w:val="22"/>
                <w:szCs w:val="22"/>
              </w:rPr>
              <w:t>4,3 %</w:t>
            </w:r>
          </w:p>
        </w:tc>
        <w:tc>
          <w:tcPr>
            <w:tcW w:w="1485" w:type="dxa"/>
            <w:vAlign w:val="bottom"/>
          </w:tcPr>
          <w:p w14:paraId="1F2F1C0D" w14:textId="68FE381E" w:rsidR="004D2BAB" w:rsidRPr="00271926"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3.303 €</w:t>
            </w:r>
          </w:p>
        </w:tc>
      </w:tr>
      <w:tr w:rsidR="004D2BAB" w:rsidRPr="00271926" w14:paraId="1C412743"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452F4622" w14:textId="61AF4815" w:rsidR="004D2BAB" w:rsidRPr="004D2BAB" w:rsidRDefault="004D2BAB" w:rsidP="004D2BAB">
            <w:pPr>
              <w:rPr>
                <w:b w:val="0"/>
                <w:bCs w:val="0"/>
              </w:rPr>
            </w:pPr>
            <w:r w:rsidRPr="004D2BAB">
              <w:rPr>
                <w:rFonts w:ascii="Open Sans" w:hAnsi="Open Sans" w:cs="Open Sans"/>
                <w:b w:val="0"/>
                <w:bCs w:val="0"/>
                <w:sz w:val="22"/>
                <w:szCs w:val="22"/>
              </w:rPr>
              <w:t>Tarragona</w:t>
            </w:r>
          </w:p>
        </w:tc>
        <w:tc>
          <w:tcPr>
            <w:tcW w:w="2127" w:type="dxa"/>
            <w:vAlign w:val="bottom"/>
          </w:tcPr>
          <w:p w14:paraId="41A24FDB" w14:textId="26CE8762"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pPr>
            <w:r w:rsidRPr="004D2BAB">
              <w:rPr>
                <w:rFonts w:ascii="Open Sans" w:hAnsi="Open Sans" w:cs="Open Sans"/>
                <w:sz w:val="22"/>
                <w:szCs w:val="22"/>
              </w:rPr>
              <w:t>Tarragona Capital</w:t>
            </w:r>
          </w:p>
        </w:tc>
        <w:tc>
          <w:tcPr>
            <w:tcW w:w="1984" w:type="dxa"/>
            <w:vAlign w:val="bottom"/>
          </w:tcPr>
          <w:p w14:paraId="0ADE65AB" w14:textId="42B8CFA0" w:rsidR="004D2BAB" w:rsidRPr="00ED4103" w:rsidRDefault="004D2BAB" w:rsidP="004D2BAB">
            <w:pPr>
              <w:jc w:val="center"/>
              <w:cnfStyle w:val="000000100000" w:firstRow="0" w:lastRow="0" w:firstColumn="0" w:lastColumn="0" w:oddVBand="0" w:evenVBand="0" w:oddHBand="1" w:evenHBand="0" w:firstRowFirstColumn="0" w:firstRowLastColumn="0" w:lastRowFirstColumn="0" w:lastRowLastColumn="0"/>
            </w:pPr>
            <w:r>
              <w:rPr>
                <w:rFonts w:ascii="Open Sans" w:hAnsi="Open Sans" w:cs="Open Sans"/>
                <w:sz w:val="22"/>
                <w:szCs w:val="22"/>
              </w:rPr>
              <w:t>10,1 %</w:t>
            </w:r>
          </w:p>
        </w:tc>
        <w:tc>
          <w:tcPr>
            <w:tcW w:w="1727" w:type="dxa"/>
            <w:vAlign w:val="bottom"/>
          </w:tcPr>
          <w:p w14:paraId="10EF142F" w14:textId="335F0894" w:rsidR="004D2BAB" w:rsidRPr="00B16ECF" w:rsidRDefault="004D2BAB" w:rsidP="004D2BAB">
            <w:pPr>
              <w:jc w:val="center"/>
              <w:cnfStyle w:val="000000100000" w:firstRow="0" w:lastRow="0" w:firstColumn="0" w:lastColumn="0" w:oddVBand="0" w:evenVBand="0" w:oddHBand="1" w:evenHBand="0" w:firstRowFirstColumn="0" w:firstRowLastColumn="0" w:lastRowFirstColumn="0" w:lastRowLastColumn="0"/>
            </w:pPr>
            <w:r>
              <w:rPr>
                <w:rFonts w:ascii="Open Sans" w:hAnsi="Open Sans" w:cs="Open Sans"/>
                <w:sz w:val="22"/>
                <w:szCs w:val="22"/>
              </w:rPr>
              <w:t>5,1 %</w:t>
            </w:r>
          </w:p>
        </w:tc>
        <w:tc>
          <w:tcPr>
            <w:tcW w:w="1485" w:type="dxa"/>
            <w:vAlign w:val="bottom"/>
          </w:tcPr>
          <w:p w14:paraId="3EE6185B" w14:textId="6B020E1F" w:rsidR="004D2BAB" w:rsidRPr="00271926"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691 €</w:t>
            </w:r>
          </w:p>
        </w:tc>
      </w:tr>
      <w:tr w:rsidR="004D2BAB" w:rsidRPr="00271926" w14:paraId="2BE97699"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0A8C04C4" w14:textId="31BB2D97" w:rsidR="004D2BAB" w:rsidRPr="004D2BAB" w:rsidRDefault="004D2BAB" w:rsidP="004D2BAB">
            <w:pPr>
              <w:rPr>
                <w:b w:val="0"/>
                <w:bCs w:val="0"/>
              </w:rPr>
            </w:pPr>
            <w:r w:rsidRPr="004D2BAB">
              <w:rPr>
                <w:rFonts w:ascii="Open Sans" w:hAnsi="Open Sans" w:cs="Open Sans"/>
                <w:b w:val="0"/>
                <w:bCs w:val="0"/>
                <w:sz w:val="22"/>
                <w:szCs w:val="22"/>
              </w:rPr>
              <w:t>Barcelona</w:t>
            </w:r>
          </w:p>
        </w:tc>
        <w:tc>
          <w:tcPr>
            <w:tcW w:w="2127" w:type="dxa"/>
            <w:vAlign w:val="bottom"/>
          </w:tcPr>
          <w:p w14:paraId="389F9B5C" w14:textId="09F469BD"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pPr>
            <w:r w:rsidRPr="004D2BAB">
              <w:rPr>
                <w:rFonts w:ascii="Open Sans" w:hAnsi="Open Sans" w:cs="Open Sans"/>
                <w:sz w:val="22"/>
                <w:szCs w:val="22"/>
              </w:rPr>
              <w:t>Barcelona Capital</w:t>
            </w:r>
          </w:p>
        </w:tc>
        <w:tc>
          <w:tcPr>
            <w:tcW w:w="1984" w:type="dxa"/>
            <w:vAlign w:val="bottom"/>
          </w:tcPr>
          <w:p w14:paraId="5E17EF30" w14:textId="1C50CE51" w:rsidR="004D2BAB" w:rsidRPr="00ED4103" w:rsidRDefault="004D2BAB" w:rsidP="004D2BAB">
            <w:pPr>
              <w:jc w:val="center"/>
              <w:cnfStyle w:val="000000000000" w:firstRow="0" w:lastRow="0" w:firstColumn="0" w:lastColumn="0" w:oddVBand="0" w:evenVBand="0" w:oddHBand="0" w:evenHBand="0" w:firstRowFirstColumn="0" w:firstRowLastColumn="0" w:lastRowFirstColumn="0" w:lastRowLastColumn="0"/>
            </w:pPr>
            <w:r>
              <w:rPr>
                <w:rFonts w:ascii="Open Sans" w:hAnsi="Open Sans" w:cs="Open Sans"/>
                <w:sz w:val="22"/>
                <w:szCs w:val="22"/>
              </w:rPr>
              <w:t>10,1 %</w:t>
            </w:r>
          </w:p>
        </w:tc>
        <w:tc>
          <w:tcPr>
            <w:tcW w:w="1727" w:type="dxa"/>
            <w:vAlign w:val="bottom"/>
          </w:tcPr>
          <w:p w14:paraId="573FEB50" w14:textId="3A41576A" w:rsidR="004D2BAB" w:rsidRPr="00B16ECF" w:rsidRDefault="004D2BAB" w:rsidP="004D2BAB">
            <w:pPr>
              <w:jc w:val="center"/>
              <w:cnfStyle w:val="000000000000" w:firstRow="0" w:lastRow="0" w:firstColumn="0" w:lastColumn="0" w:oddVBand="0" w:evenVBand="0" w:oddHBand="0" w:evenHBand="0" w:firstRowFirstColumn="0" w:firstRowLastColumn="0" w:lastRowFirstColumn="0" w:lastRowLastColumn="0"/>
            </w:pPr>
            <w:r>
              <w:rPr>
                <w:rFonts w:ascii="Open Sans" w:hAnsi="Open Sans" w:cs="Open Sans"/>
                <w:sz w:val="22"/>
                <w:szCs w:val="22"/>
              </w:rPr>
              <w:t>3,4 %</w:t>
            </w:r>
          </w:p>
        </w:tc>
        <w:tc>
          <w:tcPr>
            <w:tcW w:w="1485" w:type="dxa"/>
            <w:vAlign w:val="bottom"/>
          </w:tcPr>
          <w:p w14:paraId="4A3344F6" w14:textId="090720D8" w:rsidR="004D2BAB" w:rsidRPr="00271926"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4.586 €</w:t>
            </w:r>
          </w:p>
        </w:tc>
      </w:tr>
      <w:tr w:rsidR="004D2BAB" w:rsidRPr="00271926" w14:paraId="1F94A7E7"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36778E45" w14:textId="2737C72F" w:rsidR="004D2BAB" w:rsidRPr="004D2BAB" w:rsidRDefault="004D2BAB" w:rsidP="004D2BAB">
            <w:pPr>
              <w:rPr>
                <w:b w:val="0"/>
                <w:bCs w:val="0"/>
              </w:rPr>
            </w:pPr>
            <w:r w:rsidRPr="004D2BAB">
              <w:rPr>
                <w:rFonts w:ascii="Open Sans" w:hAnsi="Open Sans" w:cs="Open Sans"/>
                <w:b w:val="0"/>
                <w:bCs w:val="0"/>
                <w:sz w:val="22"/>
                <w:szCs w:val="22"/>
              </w:rPr>
              <w:t>Alicante</w:t>
            </w:r>
          </w:p>
        </w:tc>
        <w:tc>
          <w:tcPr>
            <w:tcW w:w="2127" w:type="dxa"/>
            <w:vAlign w:val="bottom"/>
          </w:tcPr>
          <w:p w14:paraId="2399B9DF" w14:textId="558DD17A"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pPr>
            <w:r w:rsidRPr="004D2BAB">
              <w:rPr>
                <w:rFonts w:ascii="Open Sans" w:hAnsi="Open Sans" w:cs="Open Sans"/>
                <w:sz w:val="22"/>
                <w:szCs w:val="22"/>
              </w:rPr>
              <w:t>Alicante / Alacant</w:t>
            </w:r>
          </w:p>
        </w:tc>
        <w:tc>
          <w:tcPr>
            <w:tcW w:w="1984" w:type="dxa"/>
            <w:vAlign w:val="bottom"/>
          </w:tcPr>
          <w:p w14:paraId="5B7C5A74" w14:textId="1D4DF3BF" w:rsidR="004D2BAB" w:rsidRPr="00ED4103" w:rsidRDefault="004D2BAB" w:rsidP="004D2BAB">
            <w:pPr>
              <w:jc w:val="center"/>
              <w:cnfStyle w:val="000000100000" w:firstRow="0" w:lastRow="0" w:firstColumn="0" w:lastColumn="0" w:oddVBand="0" w:evenVBand="0" w:oddHBand="1" w:evenHBand="0" w:firstRowFirstColumn="0" w:firstRowLastColumn="0" w:lastRowFirstColumn="0" w:lastRowLastColumn="0"/>
            </w:pPr>
            <w:r>
              <w:rPr>
                <w:rFonts w:ascii="Open Sans" w:hAnsi="Open Sans" w:cs="Open Sans"/>
                <w:sz w:val="22"/>
                <w:szCs w:val="22"/>
              </w:rPr>
              <w:t>10,0 %</w:t>
            </w:r>
          </w:p>
        </w:tc>
        <w:tc>
          <w:tcPr>
            <w:tcW w:w="1727" w:type="dxa"/>
            <w:vAlign w:val="bottom"/>
          </w:tcPr>
          <w:p w14:paraId="4CA7080E" w14:textId="78C37043" w:rsidR="004D2BAB" w:rsidRPr="00B16ECF" w:rsidRDefault="004D2BAB" w:rsidP="004D2BAB">
            <w:pPr>
              <w:jc w:val="center"/>
              <w:cnfStyle w:val="000000100000" w:firstRow="0" w:lastRow="0" w:firstColumn="0" w:lastColumn="0" w:oddVBand="0" w:evenVBand="0" w:oddHBand="1" w:evenHBand="0" w:firstRowFirstColumn="0" w:firstRowLastColumn="0" w:lastRowFirstColumn="0" w:lastRowLastColumn="0"/>
            </w:pPr>
            <w:r>
              <w:rPr>
                <w:rFonts w:ascii="Open Sans" w:hAnsi="Open Sans" w:cs="Open Sans"/>
                <w:sz w:val="22"/>
                <w:szCs w:val="22"/>
              </w:rPr>
              <w:t>8,1 %</w:t>
            </w:r>
          </w:p>
        </w:tc>
        <w:tc>
          <w:tcPr>
            <w:tcW w:w="1485" w:type="dxa"/>
            <w:vAlign w:val="bottom"/>
          </w:tcPr>
          <w:p w14:paraId="3EECDADA" w14:textId="656AF5C8" w:rsidR="004D2BAB" w:rsidRPr="00271926"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701 €</w:t>
            </w:r>
          </w:p>
        </w:tc>
      </w:tr>
      <w:tr w:rsidR="004D2BAB" w:rsidRPr="00271926" w14:paraId="3B5D98ED"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24FA0011" w14:textId="6288FFE0" w:rsidR="004D2BAB" w:rsidRPr="004D2BAB" w:rsidRDefault="004D2BAB" w:rsidP="004D2BAB">
            <w:pPr>
              <w:rPr>
                <w:b w:val="0"/>
                <w:bCs w:val="0"/>
              </w:rPr>
            </w:pPr>
            <w:r w:rsidRPr="004D2BAB">
              <w:rPr>
                <w:rFonts w:ascii="Open Sans" w:hAnsi="Open Sans" w:cs="Open Sans"/>
                <w:b w:val="0"/>
                <w:bCs w:val="0"/>
                <w:sz w:val="22"/>
                <w:szCs w:val="22"/>
              </w:rPr>
              <w:t>Murcia</w:t>
            </w:r>
          </w:p>
        </w:tc>
        <w:tc>
          <w:tcPr>
            <w:tcW w:w="2127" w:type="dxa"/>
            <w:vAlign w:val="bottom"/>
          </w:tcPr>
          <w:p w14:paraId="25E15A07" w14:textId="23509284"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pPr>
            <w:r w:rsidRPr="004D2BAB">
              <w:rPr>
                <w:rFonts w:ascii="Open Sans" w:hAnsi="Open Sans" w:cs="Open Sans"/>
                <w:sz w:val="22"/>
                <w:szCs w:val="22"/>
              </w:rPr>
              <w:t>Murcia Capital</w:t>
            </w:r>
          </w:p>
        </w:tc>
        <w:tc>
          <w:tcPr>
            <w:tcW w:w="1984" w:type="dxa"/>
            <w:vAlign w:val="bottom"/>
          </w:tcPr>
          <w:p w14:paraId="51478DD1" w14:textId="07FA0570" w:rsidR="004D2BAB" w:rsidRPr="00ED4103" w:rsidRDefault="004D2BAB" w:rsidP="004D2BAB">
            <w:pPr>
              <w:jc w:val="center"/>
              <w:cnfStyle w:val="000000000000" w:firstRow="0" w:lastRow="0" w:firstColumn="0" w:lastColumn="0" w:oddVBand="0" w:evenVBand="0" w:oddHBand="0" w:evenHBand="0" w:firstRowFirstColumn="0" w:firstRowLastColumn="0" w:lastRowFirstColumn="0" w:lastRowLastColumn="0"/>
            </w:pPr>
            <w:r>
              <w:rPr>
                <w:rFonts w:ascii="Open Sans" w:hAnsi="Open Sans" w:cs="Open Sans"/>
                <w:sz w:val="22"/>
                <w:szCs w:val="22"/>
              </w:rPr>
              <w:t>9,0 %</w:t>
            </w:r>
          </w:p>
        </w:tc>
        <w:tc>
          <w:tcPr>
            <w:tcW w:w="1727" w:type="dxa"/>
            <w:vAlign w:val="bottom"/>
          </w:tcPr>
          <w:p w14:paraId="41186B82" w14:textId="69EDCD64" w:rsidR="004D2BAB" w:rsidRPr="00B16ECF" w:rsidRDefault="004D2BAB" w:rsidP="004D2BAB">
            <w:pPr>
              <w:jc w:val="center"/>
              <w:cnfStyle w:val="000000000000" w:firstRow="0" w:lastRow="0" w:firstColumn="0" w:lastColumn="0" w:oddVBand="0" w:evenVBand="0" w:oddHBand="0" w:evenHBand="0" w:firstRowFirstColumn="0" w:firstRowLastColumn="0" w:lastRowFirstColumn="0" w:lastRowLastColumn="0"/>
            </w:pPr>
            <w:r>
              <w:rPr>
                <w:rFonts w:ascii="Open Sans" w:hAnsi="Open Sans" w:cs="Open Sans"/>
                <w:sz w:val="22"/>
                <w:szCs w:val="22"/>
              </w:rPr>
              <w:t>0,9 %</w:t>
            </w:r>
          </w:p>
        </w:tc>
        <w:tc>
          <w:tcPr>
            <w:tcW w:w="1485" w:type="dxa"/>
            <w:vAlign w:val="bottom"/>
          </w:tcPr>
          <w:p w14:paraId="60E1393C" w14:textId="39C0A946" w:rsidR="004D2BAB" w:rsidRPr="00271926"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394 €</w:t>
            </w:r>
          </w:p>
        </w:tc>
      </w:tr>
      <w:tr w:rsidR="004D2BAB" w:rsidRPr="00271926" w14:paraId="48344D7F"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10C085AE" w14:textId="6CBCD8AE" w:rsidR="004D2BAB" w:rsidRPr="004D2BAB" w:rsidRDefault="004D2BAB" w:rsidP="004D2BAB">
            <w:pPr>
              <w:rPr>
                <w:b w:val="0"/>
                <w:bCs w:val="0"/>
              </w:rPr>
            </w:pPr>
            <w:r w:rsidRPr="004D2BAB">
              <w:rPr>
                <w:rFonts w:ascii="Open Sans" w:hAnsi="Open Sans" w:cs="Open Sans"/>
                <w:b w:val="0"/>
                <w:bCs w:val="0"/>
                <w:sz w:val="22"/>
                <w:szCs w:val="22"/>
              </w:rPr>
              <w:t>Madrid</w:t>
            </w:r>
          </w:p>
        </w:tc>
        <w:tc>
          <w:tcPr>
            <w:tcW w:w="2127" w:type="dxa"/>
            <w:vAlign w:val="bottom"/>
          </w:tcPr>
          <w:p w14:paraId="44D525EC" w14:textId="39233027"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pPr>
            <w:r w:rsidRPr="004D2BAB">
              <w:rPr>
                <w:rFonts w:ascii="Open Sans" w:hAnsi="Open Sans" w:cs="Open Sans"/>
                <w:sz w:val="22"/>
                <w:szCs w:val="22"/>
              </w:rPr>
              <w:t>Madrid Capital</w:t>
            </w:r>
          </w:p>
        </w:tc>
        <w:tc>
          <w:tcPr>
            <w:tcW w:w="1984" w:type="dxa"/>
            <w:vAlign w:val="bottom"/>
          </w:tcPr>
          <w:p w14:paraId="401CB40A" w14:textId="4A2D3ACE" w:rsidR="004D2BAB" w:rsidRPr="00ED4103" w:rsidRDefault="004D2BAB" w:rsidP="004D2BAB">
            <w:pPr>
              <w:jc w:val="center"/>
              <w:cnfStyle w:val="000000100000" w:firstRow="0" w:lastRow="0" w:firstColumn="0" w:lastColumn="0" w:oddVBand="0" w:evenVBand="0" w:oddHBand="1" w:evenHBand="0" w:firstRowFirstColumn="0" w:firstRowLastColumn="0" w:lastRowFirstColumn="0" w:lastRowLastColumn="0"/>
            </w:pPr>
            <w:r>
              <w:rPr>
                <w:rFonts w:ascii="Open Sans" w:hAnsi="Open Sans" w:cs="Open Sans"/>
                <w:sz w:val="22"/>
                <w:szCs w:val="22"/>
              </w:rPr>
              <w:t>7,6 %</w:t>
            </w:r>
          </w:p>
        </w:tc>
        <w:tc>
          <w:tcPr>
            <w:tcW w:w="1727" w:type="dxa"/>
            <w:vAlign w:val="bottom"/>
          </w:tcPr>
          <w:p w14:paraId="2833AD4A" w14:textId="5C3A7CB6" w:rsidR="004D2BAB" w:rsidRPr="00B16ECF" w:rsidRDefault="004D2BAB" w:rsidP="004D2BAB">
            <w:pPr>
              <w:jc w:val="center"/>
              <w:cnfStyle w:val="000000100000" w:firstRow="0" w:lastRow="0" w:firstColumn="0" w:lastColumn="0" w:oddVBand="0" w:evenVBand="0" w:oddHBand="1" w:evenHBand="0" w:firstRowFirstColumn="0" w:firstRowLastColumn="0" w:lastRowFirstColumn="0" w:lastRowLastColumn="0"/>
            </w:pPr>
            <w:r>
              <w:rPr>
                <w:rFonts w:ascii="Open Sans" w:hAnsi="Open Sans" w:cs="Open Sans"/>
                <w:sz w:val="22"/>
                <w:szCs w:val="22"/>
              </w:rPr>
              <w:t>4,1 %</w:t>
            </w:r>
          </w:p>
        </w:tc>
        <w:tc>
          <w:tcPr>
            <w:tcW w:w="1485" w:type="dxa"/>
            <w:vAlign w:val="bottom"/>
          </w:tcPr>
          <w:p w14:paraId="618BB890" w14:textId="124999FD" w:rsidR="004D2BAB" w:rsidRPr="00271926"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3.964 €</w:t>
            </w:r>
          </w:p>
        </w:tc>
      </w:tr>
      <w:tr w:rsidR="004D2BAB" w:rsidRPr="00271926" w14:paraId="32B1D4D8"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198DCB2B" w14:textId="5BFBB36D" w:rsidR="004D2BAB" w:rsidRPr="004D2BAB" w:rsidRDefault="004D2BAB" w:rsidP="004D2BAB">
            <w:pPr>
              <w:rPr>
                <w:b w:val="0"/>
                <w:bCs w:val="0"/>
              </w:rPr>
            </w:pPr>
            <w:r w:rsidRPr="004D2BAB">
              <w:rPr>
                <w:rFonts w:ascii="Open Sans" w:hAnsi="Open Sans" w:cs="Open Sans"/>
                <w:b w:val="0"/>
                <w:bCs w:val="0"/>
                <w:sz w:val="22"/>
                <w:szCs w:val="22"/>
              </w:rPr>
              <w:t>Málaga</w:t>
            </w:r>
          </w:p>
        </w:tc>
        <w:tc>
          <w:tcPr>
            <w:tcW w:w="2127" w:type="dxa"/>
            <w:vAlign w:val="bottom"/>
          </w:tcPr>
          <w:p w14:paraId="6FB7F5C7" w14:textId="64FEFB42"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pPr>
            <w:r w:rsidRPr="004D2BAB">
              <w:rPr>
                <w:rFonts w:ascii="Open Sans" w:hAnsi="Open Sans" w:cs="Open Sans"/>
                <w:sz w:val="22"/>
                <w:szCs w:val="22"/>
              </w:rPr>
              <w:t>Málaga Capital</w:t>
            </w:r>
          </w:p>
        </w:tc>
        <w:tc>
          <w:tcPr>
            <w:tcW w:w="1984" w:type="dxa"/>
            <w:vAlign w:val="bottom"/>
          </w:tcPr>
          <w:p w14:paraId="7F5CC63B" w14:textId="0B2C0CC8" w:rsidR="004D2BAB" w:rsidRPr="00ED4103" w:rsidRDefault="004D2BAB" w:rsidP="004D2BAB">
            <w:pPr>
              <w:jc w:val="center"/>
              <w:cnfStyle w:val="000000000000" w:firstRow="0" w:lastRow="0" w:firstColumn="0" w:lastColumn="0" w:oddVBand="0" w:evenVBand="0" w:oddHBand="0" w:evenHBand="0" w:firstRowFirstColumn="0" w:firstRowLastColumn="0" w:lastRowFirstColumn="0" w:lastRowLastColumn="0"/>
            </w:pPr>
            <w:r>
              <w:rPr>
                <w:rFonts w:ascii="Open Sans" w:hAnsi="Open Sans" w:cs="Open Sans"/>
                <w:sz w:val="22"/>
                <w:szCs w:val="22"/>
              </w:rPr>
              <w:t>7,2 %</w:t>
            </w:r>
          </w:p>
        </w:tc>
        <w:tc>
          <w:tcPr>
            <w:tcW w:w="1727" w:type="dxa"/>
            <w:vAlign w:val="bottom"/>
          </w:tcPr>
          <w:p w14:paraId="252DB7DA" w14:textId="0B80A990" w:rsidR="004D2BAB" w:rsidRPr="00B16ECF" w:rsidRDefault="004D2BAB" w:rsidP="004D2BAB">
            <w:pPr>
              <w:jc w:val="center"/>
              <w:cnfStyle w:val="000000000000" w:firstRow="0" w:lastRow="0" w:firstColumn="0" w:lastColumn="0" w:oddVBand="0" w:evenVBand="0" w:oddHBand="0" w:evenHBand="0" w:firstRowFirstColumn="0" w:firstRowLastColumn="0" w:lastRowFirstColumn="0" w:lastRowLastColumn="0"/>
            </w:pPr>
            <w:r>
              <w:rPr>
                <w:rFonts w:ascii="Open Sans" w:hAnsi="Open Sans" w:cs="Open Sans"/>
                <w:sz w:val="22"/>
                <w:szCs w:val="22"/>
              </w:rPr>
              <w:t>6,2 %</w:t>
            </w:r>
          </w:p>
        </w:tc>
        <w:tc>
          <w:tcPr>
            <w:tcW w:w="1485" w:type="dxa"/>
            <w:vAlign w:val="bottom"/>
          </w:tcPr>
          <w:p w14:paraId="65F2E7C1" w14:textId="581D968D" w:rsidR="004D2BAB" w:rsidRPr="00271926"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373 €</w:t>
            </w:r>
          </w:p>
        </w:tc>
      </w:tr>
      <w:tr w:rsidR="004D2BAB" w:rsidRPr="00271926" w14:paraId="17D183F4"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6B3F345D" w14:textId="27B34969" w:rsidR="004D2BAB" w:rsidRPr="004D2BAB" w:rsidRDefault="004D2BAB" w:rsidP="004D2BAB">
            <w:pPr>
              <w:rPr>
                <w:b w:val="0"/>
                <w:bCs w:val="0"/>
              </w:rPr>
            </w:pPr>
            <w:r w:rsidRPr="004D2BAB">
              <w:rPr>
                <w:rFonts w:ascii="Open Sans" w:hAnsi="Open Sans" w:cs="Open Sans"/>
                <w:b w:val="0"/>
                <w:bCs w:val="0"/>
                <w:sz w:val="22"/>
                <w:szCs w:val="22"/>
              </w:rPr>
              <w:t>Gipuzkoa</w:t>
            </w:r>
          </w:p>
        </w:tc>
        <w:tc>
          <w:tcPr>
            <w:tcW w:w="2127" w:type="dxa"/>
            <w:vAlign w:val="bottom"/>
          </w:tcPr>
          <w:p w14:paraId="72C8C214" w14:textId="323C68A4"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pPr>
            <w:r w:rsidRPr="004D2BAB">
              <w:rPr>
                <w:rFonts w:ascii="Open Sans" w:hAnsi="Open Sans" w:cs="Open Sans"/>
                <w:sz w:val="22"/>
                <w:szCs w:val="22"/>
              </w:rPr>
              <w:t>Donostia - San Sebastián</w:t>
            </w:r>
          </w:p>
        </w:tc>
        <w:tc>
          <w:tcPr>
            <w:tcW w:w="1984" w:type="dxa"/>
            <w:vAlign w:val="bottom"/>
          </w:tcPr>
          <w:p w14:paraId="1ACA617E" w14:textId="2C0BEF5D" w:rsidR="004D2BAB" w:rsidRPr="00ED4103" w:rsidRDefault="004D2BAB" w:rsidP="004D2BAB">
            <w:pPr>
              <w:jc w:val="center"/>
              <w:cnfStyle w:val="000000100000" w:firstRow="0" w:lastRow="0" w:firstColumn="0" w:lastColumn="0" w:oddVBand="0" w:evenVBand="0" w:oddHBand="1" w:evenHBand="0" w:firstRowFirstColumn="0" w:firstRowLastColumn="0" w:lastRowFirstColumn="0" w:lastRowLastColumn="0"/>
            </w:pPr>
            <w:r>
              <w:rPr>
                <w:rFonts w:ascii="Open Sans" w:hAnsi="Open Sans" w:cs="Open Sans"/>
                <w:sz w:val="22"/>
                <w:szCs w:val="22"/>
              </w:rPr>
              <w:t>7,2 %</w:t>
            </w:r>
          </w:p>
        </w:tc>
        <w:tc>
          <w:tcPr>
            <w:tcW w:w="1727" w:type="dxa"/>
            <w:vAlign w:val="bottom"/>
          </w:tcPr>
          <w:p w14:paraId="610AEBB9" w14:textId="1FBBE383" w:rsidR="004D2BAB" w:rsidRPr="00B16ECF" w:rsidRDefault="004D2BAB" w:rsidP="004D2BAB">
            <w:pPr>
              <w:jc w:val="center"/>
              <w:cnfStyle w:val="000000100000" w:firstRow="0" w:lastRow="0" w:firstColumn="0" w:lastColumn="0" w:oddVBand="0" w:evenVBand="0" w:oddHBand="1" w:evenHBand="0" w:firstRowFirstColumn="0" w:firstRowLastColumn="0" w:lastRowFirstColumn="0" w:lastRowLastColumn="0"/>
            </w:pPr>
            <w:r>
              <w:rPr>
                <w:rFonts w:ascii="Open Sans" w:hAnsi="Open Sans" w:cs="Open Sans"/>
                <w:sz w:val="22"/>
                <w:szCs w:val="22"/>
              </w:rPr>
              <w:t>9,0 %</w:t>
            </w:r>
          </w:p>
        </w:tc>
        <w:tc>
          <w:tcPr>
            <w:tcW w:w="1485" w:type="dxa"/>
            <w:vAlign w:val="bottom"/>
          </w:tcPr>
          <w:p w14:paraId="7B0206F3" w14:textId="7309A7D3" w:rsidR="004D2BAB" w:rsidRPr="00271926"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5.416 €</w:t>
            </w:r>
          </w:p>
        </w:tc>
      </w:tr>
      <w:tr w:rsidR="004D2BAB" w:rsidRPr="00271926" w14:paraId="134674D8"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5BBFDBDD" w14:textId="2913304B" w:rsidR="004D2BAB" w:rsidRPr="004D2BAB" w:rsidRDefault="004D2BAB" w:rsidP="004D2BAB">
            <w:pPr>
              <w:rPr>
                <w:b w:val="0"/>
                <w:bCs w:val="0"/>
              </w:rPr>
            </w:pPr>
            <w:r w:rsidRPr="004D2BAB">
              <w:rPr>
                <w:rFonts w:ascii="Open Sans" w:hAnsi="Open Sans" w:cs="Open Sans"/>
                <w:b w:val="0"/>
                <w:bCs w:val="0"/>
                <w:sz w:val="22"/>
                <w:szCs w:val="22"/>
              </w:rPr>
              <w:t>León</w:t>
            </w:r>
          </w:p>
        </w:tc>
        <w:tc>
          <w:tcPr>
            <w:tcW w:w="2127" w:type="dxa"/>
            <w:vAlign w:val="bottom"/>
          </w:tcPr>
          <w:p w14:paraId="6A629E46" w14:textId="3EAD2055"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pPr>
            <w:r w:rsidRPr="004D2BAB">
              <w:rPr>
                <w:rFonts w:ascii="Open Sans" w:hAnsi="Open Sans" w:cs="Open Sans"/>
                <w:sz w:val="22"/>
                <w:szCs w:val="22"/>
              </w:rPr>
              <w:t>León Capital</w:t>
            </w:r>
          </w:p>
        </w:tc>
        <w:tc>
          <w:tcPr>
            <w:tcW w:w="1984" w:type="dxa"/>
            <w:vAlign w:val="bottom"/>
          </w:tcPr>
          <w:p w14:paraId="645EE055" w14:textId="423D6631" w:rsidR="004D2BAB" w:rsidRPr="00ED4103" w:rsidRDefault="004D2BAB" w:rsidP="004D2BAB">
            <w:pPr>
              <w:jc w:val="center"/>
              <w:cnfStyle w:val="000000000000" w:firstRow="0" w:lastRow="0" w:firstColumn="0" w:lastColumn="0" w:oddVBand="0" w:evenVBand="0" w:oddHBand="0" w:evenHBand="0" w:firstRowFirstColumn="0" w:firstRowLastColumn="0" w:lastRowFirstColumn="0" w:lastRowLastColumn="0"/>
            </w:pPr>
            <w:r>
              <w:rPr>
                <w:rFonts w:ascii="Open Sans" w:hAnsi="Open Sans" w:cs="Open Sans"/>
                <w:sz w:val="22"/>
                <w:szCs w:val="22"/>
              </w:rPr>
              <w:t>7,0 %</w:t>
            </w:r>
          </w:p>
        </w:tc>
        <w:tc>
          <w:tcPr>
            <w:tcW w:w="1727" w:type="dxa"/>
            <w:vAlign w:val="bottom"/>
          </w:tcPr>
          <w:p w14:paraId="26D11537" w14:textId="5F501EC0" w:rsidR="004D2BAB" w:rsidRPr="00B16ECF" w:rsidRDefault="004D2BAB" w:rsidP="004D2BAB">
            <w:pPr>
              <w:jc w:val="center"/>
              <w:cnfStyle w:val="000000000000" w:firstRow="0" w:lastRow="0" w:firstColumn="0" w:lastColumn="0" w:oddVBand="0" w:evenVBand="0" w:oddHBand="0" w:evenHBand="0" w:firstRowFirstColumn="0" w:firstRowLastColumn="0" w:lastRowFirstColumn="0" w:lastRowLastColumn="0"/>
            </w:pPr>
            <w:r>
              <w:rPr>
                <w:rFonts w:ascii="Open Sans" w:hAnsi="Open Sans" w:cs="Open Sans"/>
                <w:sz w:val="22"/>
                <w:szCs w:val="22"/>
              </w:rPr>
              <w:t>2,9 %</w:t>
            </w:r>
          </w:p>
        </w:tc>
        <w:tc>
          <w:tcPr>
            <w:tcW w:w="1485" w:type="dxa"/>
            <w:vAlign w:val="bottom"/>
          </w:tcPr>
          <w:p w14:paraId="3E27ADE1" w14:textId="26687738" w:rsidR="004D2BAB" w:rsidRPr="00271926"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492 €</w:t>
            </w:r>
          </w:p>
        </w:tc>
      </w:tr>
      <w:tr w:rsidR="004D2BAB" w:rsidRPr="00271926" w14:paraId="714A85DB"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10FD4FB9" w14:textId="243DB9ED" w:rsidR="004D2BAB" w:rsidRPr="004D2BAB" w:rsidRDefault="004D2BAB" w:rsidP="004D2BAB">
            <w:pPr>
              <w:rPr>
                <w:b w:val="0"/>
                <w:bCs w:val="0"/>
              </w:rPr>
            </w:pPr>
            <w:r w:rsidRPr="004D2BAB">
              <w:rPr>
                <w:rFonts w:ascii="Open Sans" w:hAnsi="Open Sans" w:cs="Open Sans"/>
                <w:b w:val="0"/>
                <w:bCs w:val="0"/>
                <w:sz w:val="22"/>
                <w:szCs w:val="22"/>
              </w:rPr>
              <w:t>Cádiz</w:t>
            </w:r>
          </w:p>
        </w:tc>
        <w:tc>
          <w:tcPr>
            <w:tcW w:w="2127" w:type="dxa"/>
            <w:vAlign w:val="bottom"/>
          </w:tcPr>
          <w:p w14:paraId="60E82A19" w14:textId="3357587F"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pPr>
            <w:r w:rsidRPr="004D2BAB">
              <w:rPr>
                <w:rFonts w:ascii="Open Sans" w:hAnsi="Open Sans" w:cs="Open Sans"/>
                <w:sz w:val="22"/>
                <w:szCs w:val="22"/>
              </w:rPr>
              <w:t>Cádiz Capital</w:t>
            </w:r>
          </w:p>
        </w:tc>
        <w:tc>
          <w:tcPr>
            <w:tcW w:w="1984" w:type="dxa"/>
            <w:vAlign w:val="bottom"/>
          </w:tcPr>
          <w:p w14:paraId="45A3DC45" w14:textId="08D21687" w:rsidR="004D2BAB" w:rsidRPr="00ED4103" w:rsidRDefault="004D2BAB" w:rsidP="004D2BAB">
            <w:pPr>
              <w:jc w:val="center"/>
              <w:cnfStyle w:val="000000100000" w:firstRow="0" w:lastRow="0" w:firstColumn="0" w:lastColumn="0" w:oddVBand="0" w:evenVBand="0" w:oddHBand="1" w:evenHBand="0" w:firstRowFirstColumn="0" w:firstRowLastColumn="0" w:lastRowFirstColumn="0" w:lastRowLastColumn="0"/>
            </w:pPr>
            <w:r>
              <w:rPr>
                <w:rFonts w:ascii="Open Sans" w:hAnsi="Open Sans" w:cs="Open Sans"/>
                <w:sz w:val="22"/>
                <w:szCs w:val="22"/>
              </w:rPr>
              <w:t>6,8 %</w:t>
            </w:r>
          </w:p>
        </w:tc>
        <w:tc>
          <w:tcPr>
            <w:tcW w:w="1727" w:type="dxa"/>
            <w:vAlign w:val="bottom"/>
          </w:tcPr>
          <w:p w14:paraId="3A461F14" w14:textId="4857D61D" w:rsidR="004D2BAB" w:rsidRPr="00B16ECF" w:rsidRDefault="004D2BAB" w:rsidP="004D2BAB">
            <w:pPr>
              <w:jc w:val="center"/>
              <w:cnfStyle w:val="000000100000" w:firstRow="0" w:lastRow="0" w:firstColumn="0" w:lastColumn="0" w:oddVBand="0" w:evenVBand="0" w:oddHBand="1" w:evenHBand="0" w:firstRowFirstColumn="0" w:firstRowLastColumn="0" w:lastRowFirstColumn="0" w:lastRowLastColumn="0"/>
            </w:pPr>
            <w:r>
              <w:rPr>
                <w:rFonts w:ascii="Open Sans" w:hAnsi="Open Sans" w:cs="Open Sans"/>
                <w:sz w:val="22"/>
                <w:szCs w:val="22"/>
              </w:rPr>
              <w:t>10,3 %</w:t>
            </w:r>
          </w:p>
        </w:tc>
        <w:tc>
          <w:tcPr>
            <w:tcW w:w="1485" w:type="dxa"/>
            <w:vAlign w:val="bottom"/>
          </w:tcPr>
          <w:p w14:paraId="2F231E34" w14:textId="24A72DE2" w:rsidR="004D2BAB" w:rsidRPr="00271926"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477 €</w:t>
            </w:r>
          </w:p>
        </w:tc>
      </w:tr>
      <w:tr w:rsidR="004D2BAB" w:rsidRPr="00271926" w14:paraId="2A5591D7"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52FE2203" w14:textId="20694F28" w:rsidR="004D2BAB" w:rsidRPr="004D2BAB" w:rsidRDefault="004D2BAB" w:rsidP="004D2BAB">
            <w:pPr>
              <w:rPr>
                <w:b w:val="0"/>
                <w:bCs w:val="0"/>
              </w:rPr>
            </w:pPr>
            <w:r w:rsidRPr="004D2BAB">
              <w:rPr>
                <w:rFonts w:ascii="Open Sans" w:hAnsi="Open Sans" w:cs="Open Sans"/>
                <w:b w:val="0"/>
                <w:bCs w:val="0"/>
                <w:sz w:val="22"/>
                <w:szCs w:val="22"/>
              </w:rPr>
              <w:t>Santa Cruz de Tenerife</w:t>
            </w:r>
          </w:p>
        </w:tc>
        <w:tc>
          <w:tcPr>
            <w:tcW w:w="2127" w:type="dxa"/>
            <w:vAlign w:val="bottom"/>
          </w:tcPr>
          <w:p w14:paraId="7A6BA5E0" w14:textId="5BA47F9F"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pPr>
            <w:r w:rsidRPr="004D2BAB">
              <w:rPr>
                <w:rFonts w:ascii="Open Sans" w:hAnsi="Open Sans" w:cs="Open Sans"/>
                <w:sz w:val="22"/>
                <w:szCs w:val="22"/>
              </w:rPr>
              <w:t>Santa Cruz de Tenerife Capital</w:t>
            </w:r>
          </w:p>
        </w:tc>
        <w:tc>
          <w:tcPr>
            <w:tcW w:w="1984" w:type="dxa"/>
            <w:vAlign w:val="bottom"/>
          </w:tcPr>
          <w:p w14:paraId="0EC78BF2" w14:textId="4BEF793D" w:rsidR="004D2BAB" w:rsidRPr="00ED4103" w:rsidRDefault="004D2BAB" w:rsidP="004D2BAB">
            <w:pPr>
              <w:jc w:val="center"/>
              <w:cnfStyle w:val="000000000000" w:firstRow="0" w:lastRow="0" w:firstColumn="0" w:lastColumn="0" w:oddVBand="0" w:evenVBand="0" w:oddHBand="0" w:evenHBand="0" w:firstRowFirstColumn="0" w:firstRowLastColumn="0" w:lastRowFirstColumn="0" w:lastRowLastColumn="0"/>
            </w:pPr>
            <w:r>
              <w:rPr>
                <w:rFonts w:ascii="Open Sans" w:hAnsi="Open Sans" w:cs="Open Sans"/>
                <w:sz w:val="22"/>
                <w:szCs w:val="22"/>
              </w:rPr>
              <w:t>5,8 %</w:t>
            </w:r>
          </w:p>
        </w:tc>
        <w:tc>
          <w:tcPr>
            <w:tcW w:w="1727" w:type="dxa"/>
            <w:vAlign w:val="bottom"/>
          </w:tcPr>
          <w:p w14:paraId="18508946" w14:textId="69218CC6" w:rsidR="004D2BAB" w:rsidRPr="00B16ECF" w:rsidRDefault="004D2BAB" w:rsidP="004D2BAB">
            <w:pPr>
              <w:jc w:val="center"/>
              <w:cnfStyle w:val="000000000000" w:firstRow="0" w:lastRow="0" w:firstColumn="0" w:lastColumn="0" w:oddVBand="0" w:evenVBand="0" w:oddHBand="0" w:evenHBand="0" w:firstRowFirstColumn="0" w:firstRowLastColumn="0" w:lastRowFirstColumn="0" w:lastRowLastColumn="0"/>
            </w:pPr>
            <w:r>
              <w:rPr>
                <w:rFonts w:ascii="Open Sans" w:hAnsi="Open Sans" w:cs="Open Sans"/>
                <w:sz w:val="22"/>
                <w:szCs w:val="22"/>
              </w:rPr>
              <w:t>5,2 %</w:t>
            </w:r>
          </w:p>
        </w:tc>
        <w:tc>
          <w:tcPr>
            <w:tcW w:w="1485" w:type="dxa"/>
            <w:vAlign w:val="bottom"/>
          </w:tcPr>
          <w:p w14:paraId="64AF0B68" w14:textId="3075A33C" w:rsidR="004D2BAB" w:rsidRPr="00271926"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610 €</w:t>
            </w:r>
          </w:p>
        </w:tc>
      </w:tr>
      <w:tr w:rsidR="004D2BAB" w:rsidRPr="00271926" w14:paraId="5CBFCE5E"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2FC89EA7" w14:textId="0F631462" w:rsidR="004D2BAB" w:rsidRPr="004D2BAB" w:rsidRDefault="004D2BAB" w:rsidP="004D2BAB">
            <w:pPr>
              <w:rPr>
                <w:b w:val="0"/>
                <w:bCs w:val="0"/>
              </w:rPr>
            </w:pPr>
            <w:r w:rsidRPr="004D2BAB">
              <w:rPr>
                <w:rFonts w:ascii="Open Sans" w:hAnsi="Open Sans" w:cs="Open Sans"/>
                <w:b w:val="0"/>
                <w:bCs w:val="0"/>
                <w:sz w:val="22"/>
                <w:szCs w:val="22"/>
              </w:rPr>
              <w:t>Granada</w:t>
            </w:r>
          </w:p>
        </w:tc>
        <w:tc>
          <w:tcPr>
            <w:tcW w:w="2127" w:type="dxa"/>
            <w:vAlign w:val="bottom"/>
          </w:tcPr>
          <w:p w14:paraId="3E7B3353" w14:textId="2C65CEE1"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pPr>
            <w:r w:rsidRPr="004D2BAB">
              <w:rPr>
                <w:rFonts w:ascii="Open Sans" w:hAnsi="Open Sans" w:cs="Open Sans"/>
                <w:sz w:val="22"/>
                <w:szCs w:val="22"/>
              </w:rPr>
              <w:t>Granada Capital</w:t>
            </w:r>
          </w:p>
        </w:tc>
        <w:tc>
          <w:tcPr>
            <w:tcW w:w="1984" w:type="dxa"/>
            <w:vAlign w:val="bottom"/>
          </w:tcPr>
          <w:p w14:paraId="176CDC02" w14:textId="0DA8CD42" w:rsidR="004D2BAB" w:rsidRPr="00ED4103" w:rsidRDefault="004D2BAB" w:rsidP="004D2BAB">
            <w:pPr>
              <w:jc w:val="center"/>
              <w:cnfStyle w:val="000000100000" w:firstRow="0" w:lastRow="0" w:firstColumn="0" w:lastColumn="0" w:oddVBand="0" w:evenVBand="0" w:oddHBand="1" w:evenHBand="0" w:firstRowFirstColumn="0" w:firstRowLastColumn="0" w:lastRowFirstColumn="0" w:lastRowLastColumn="0"/>
            </w:pPr>
            <w:r>
              <w:rPr>
                <w:rFonts w:ascii="Open Sans" w:hAnsi="Open Sans" w:cs="Open Sans"/>
                <w:sz w:val="22"/>
                <w:szCs w:val="22"/>
              </w:rPr>
              <w:t>5,6 %</w:t>
            </w:r>
          </w:p>
        </w:tc>
        <w:tc>
          <w:tcPr>
            <w:tcW w:w="1727" w:type="dxa"/>
            <w:vAlign w:val="bottom"/>
          </w:tcPr>
          <w:p w14:paraId="4640FEEF" w14:textId="19B2F766" w:rsidR="004D2BAB" w:rsidRPr="00B16ECF" w:rsidRDefault="004D2BAB" w:rsidP="004D2BAB">
            <w:pPr>
              <w:jc w:val="center"/>
              <w:cnfStyle w:val="000000100000" w:firstRow="0" w:lastRow="0" w:firstColumn="0" w:lastColumn="0" w:oddVBand="0" w:evenVBand="0" w:oddHBand="1" w:evenHBand="0" w:firstRowFirstColumn="0" w:firstRowLastColumn="0" w:lastRowFirstColumn="0" w:lastRowLastColumn="0"/>
            </w:pPr>
            <w:r>
              <w:rPr>
                <w:rFonts w:ascii="Open Sans" w:hAnsi="Open Sans" w:cs="Open Sans"/>
                <w:sz w:val="22"/>
                <w:szCs w:val="22"/>
              </w:rPr>
              <w:t>2,5 %</w:t>
            </w:r>
          </w:p>
        </w:tc>
        <w:tc>
          <w:tcPr>
            <w:tcW w:w="1485" w:type="dxa"/>
            <w:vAlign w:val="bottom"/>
          </w:tcPr>
          <w:p w14:paraId="4680F83B" w14:textId="2EC72206" w:rsidR="004D2BAB" w:rsidRPr="00271926"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959 €</w:t>
            </w:r>
          </w:p>
        </w:tc>
      </w:tr>
      <w:tr w:rsidR="004D2BAB" w:rsidRPr="00271926" w14:paraId="18F79A96"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455CCB4F" w14:textId="16A4C379" w:rsidR="004D2BAB" w:rsidRPr="004D2BAB" w:rsidRDefault="004D2BAB" w:rsidP="004D2BAB">
            <w:pPr>
              <w:rPr>
                <w:b w:val="0"/>
                <w:bCs w:val="0"/>
              </w:rPr>
            </w:pPr>
            <w:r w:rsidRPr="004D2BAB">
              <w:rPr>
                <w:rFonts w:ascii="Open Sans" w:hAnsi="Open Sans" w:cs="Open Sans"/>
                <w:b w:val="0"/>
                <w:bCs w:val="0"/>
                <w:sz w:val="22"/>
                <w:szCs w:val="22"/>
              </w:rPr>
              <w:t>Ourense</w:t>
            </w:r>
          </w:p>
        </w:tc>
        <w:tc>
          <w:tcPr>
            <w:tcW w:w="2127" w:type="dxa"/>
            <w:vAlign w:val="bottom"/>
          </w:tcPr>
          <w:p w14:paraId="13F06367" w14:textId="7356B811"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pPr>
            <w:r w:rsidRPr="004D2BAB">
              <w:rPr>
                <w:rFonts w:ascii="Open Sans" w:hAnsi="Open Sans" w:cs="Open Sans"/>
                <w:sz w:val="22"/>
                <w:szCs w:val="22"/>
              </w:rPr>
              <w:t>Ourense Capital</w:t>
            </w:r>
          </w:p>
        </w:tc>
        <w:tc>
          <w:tcPr>
            <w:tcW w:w="1984" w:type="dxa"/>
            <w:vAlign w:val="bottom"/>
          </w:tcPr>
          <w:p w14:paraId="082227C2" w14:textId="36754155" w:rsidR="004D2BAB" w:rsidRPr="00ED4103" w:rsidRDefault="004D2BAB" w:rsidP="004D2BAB">
            <w:pPr>
              <w:jc w:val="center"/>
              <w:cnfStyle w:val="000000000000" w:firstRow="0" w:lastRow="0" w:firstColumn="0" w:lastColumn="0" w:oddVBand="0" w:evenVBand="0" w:oddHBand="0" w:evenHBand="0" w:firstRowFirstColumn="0" w:firstRowLastColumn="0" w:lastRowFirstColumn="0" w:lastRowLastColumn="0"/>
            </w:pPr>
            <w:r>
              <w:rPr>
                <w:rFonts w:ascii="Open Sans" w:hAnsi="Open Sans" w:cs="Open Sans"/>
                <w:sz w:val="22"/>
                <w:szCs w:val="22"/>
              </w:rPr>
              <w:t>5,5 %</w:t>
            </w:r>
          </w:p>
        </w:tc>
        <w:tc>
          <w:tcPr>
            <w:tcW w:w="1727" w:type="dxa"/>
            <w:vAlign w:val="bottom"/>
          </w:tcPr>
          <w:p w14:paraId="215BFFF1" w14:textId="10BC8E6B" w:rsidR="004D2BAB" w:rsidRPr="00B16ECF" w:rsidRDefault="004D2BAB" w:rsidP="004D2BAB">
            <w:pPr>
              <w:jc w:val="center"/>
              <w:cnfStyle w:val="000000000000" w:firstRow="0" w:lastRow="0" w:firstColumn="0" w:lastColumn="0" w:oddVBand="0" w:evenVBand="0" w:oddHBand="0" w:evenHBand="0" w:firstRowFirstColumn="0" w:firstRowLastColumn="0" w:lastRowFirstColumn="0" w:lastRowLastColumn="0"/>
            </w:pPr>
            <w:r>
              <w:rPr>
                <w:rFonts w:ascii="Open Sans" w:hAnsi="Open Sans" w:cs="Open Sans"/>
                <w:color w:val="9C0006"/>
                <w:sz w:val="22"/>
                <w:szCs w:val="22"/>
              </w:rPr>
              <w:t>-2,3 %</w:t>
            </w:r>
          </w:p>
        </w:tc>
        <w:tc>
          <w:tcPr>
            <w:tcW w:w="1485" w:type="dxa"/>
            <w:vAlign w:val="bottom"/>
          </w:tcPr>
          <w:p w14:paraId="61767872" w14:textId="13008605" w:rsidR="004D2BAB" w:rsidRPr="00271926"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499 €</w:t>
            </w:r>
          </w:p>
        </w:tc>
      </w:tr>
      <w:tr w:rsidR="004D2BAB" w:rsidRPr="00271926" w14:paraId="5A9841D5"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6DF238EB" w14:textId="1C21476F" w:rsidR="004D2BAB" w:rsidRPr="004D2BAB" w:rsidRDefault="004D2BAB" w:rsidP="004D2BAB">
            <w:pPr>
              <w:rPr>
                <w:b w:val="0"/>
                <w:bCs w:val="0"/>
              </w:rPr>
            </w:pPr>
            <w:r w:rsidRPr="004D2BAB">
              <w:rPr>
                <w:rFonts w:ascii="Open Sans" w:hAnsi="Open Sans" w:cs="Open Sans"/>
                <w:b w:val="0"/>
                <w:bCs w:val="0"/>
                <w:sz w:val="22"/>
                <w:szCs w:val="22"/>
              </w:rPr>
              <w:t>Sevilla</w:t>
            </w:r>
          </w:p>
        </w:tc>
        <w:tc>
          <w:tcPr>
            <w:tcW w:w="2127" w:type="dxa"/>
            <w:vAlign w:val="bottom"/>
          </w:tcPr>
          <w:p w14:paraId="007E73B4" w14:textId="7011493D"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pPr>
            <w:r w:rsidRPr="004D2BAB">
              <w:rPr>
                <w:rFonts w:ascii="Open Sans" w:hAnsi="Open Sans" w:cs="Open Sans"/>
                <w:sz w:val="22"/>
                <w:szCs w:val="22"/>
              </w:rPr>
              <w:t>Sevilla Capital</w:t>
            </w:r>
          </w:p>
        </w:tc>
        <w:tc>
          <w:tcPr>
            <w:tcW w:w="1984" w:type="dxa"/>
            <w:vAlign w:val="bottom"/>
          </w:tcPr>
          <w:p w14:paraId="0E297C43" w14:textId="06FA27FA" w:rsidR="004D2BAB" w:rsidRPr="00ED4103" w:rsidRDefault="004D2BAB" w:rsidP="004D2BAB">
            <w:pPr>
              <w:jc w:val="center"/>
              <w:cnfStyle w:val="000000100000" w:firstRow="0" w:lastRow="0" w:firstColumn="0" w:lastColumn="0" w:oddVBand="0" w:evenVBand="0" w:oddHBand="1" w:evenHBand="0" w:firstRowFirstColumn="0" w:firstRowLastColumn="0" w:lastRowFirstColumn="0" w:lastRowLastColumn="0"/>
            </w:pPr>
            <w:r>
              <w:rPr>
                <w:rFonts w:ascii="Open Sans" w:hAnsi="Open Sans" w:cs="Open Sans"/>
                <w:sz w:val="22"/>
                <w:szCs w:val="22"/>
              </w:rPr>
              <w:t>4,9 %</w:t>
            </w:r>
          </w:p>
        </w:tc>
        <w:tc>
          <w:tcPr>
            <w:tcW w:w="1727" w:type="dxa"/>
            <w:vAlign w:val="bottom"/>
          </w:tcPr>
          <w:p w14:paraId="6890CED6" w14:textId="3131313D" w:rsidR="004D2BAB" w:rsidRPr="00B16ECF" w:rsidRDefault="004D2BAB" w:rsidP="004D2BAB">
            <w:pPr>
              <w:jc w:val="center"/>
              <w:cnfStyle w:val="000000100000" w:firstRow="0" w:lastRow="0" w:firstColumn="0" w:lastColumn="0" w:oddVBand="0" w:evenVBand="0" w:oddHBand="1" w:evenHBand="0" w:firstRowFirstColumn="0" w:firstRowLastColumn="0" w:lastRowFirstColumn="0" w:lastRowLastColumn="0"/>
            </w:pPr>
            <w:r>
              <w:rPr>
                <w:rFonts w:ascii="Open Sans" w:hAnsi="Open Sans" w:cs="Open Sans"/>
                <w:sz w:val="22"/>
                <w:szCs w:val="22"/>
              </w:rPr>
              <w:t>4,9 %</w:t>
            </w:r>
          </w:p>
        </w:tc>
        <w:tc>
          <w:tcPr>
            <w:tcW w:w="1485" w:type="dxa"/>
            <w:vAlign w:val="bottom"/>
          </w:tcPr>
          <w:p w14:paraId="165BCB70" w14:textId="3A3DFF8F" w:rsidR="004D2BAB" w:rsidRPr="00271926"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137 €</w:t>
            </w:r>
          </w:p>
        </w:tc>
      </w:tr>
      <w:tr w:rsidR="004D2BAB" w:rsidRPr="00271926" w14:paraId="33CBBD18"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1E22606C" w14:textId="6E913905" w:rsidR="004D2BAB" w:rsidRPr="004D2BAB" w:rsidRDefault="004D2BAB" w:rsidP="004D2BAB">
            <w:pPr>
              <w:rPr>
                <w:b w:val="0"/>
                <w:bCs w:val="0"/>
              </w:rPr>
            </w:pPr>
            <w:r w:rsidRPr="004D2BAB">
              <w:rPr>
                <w:rFonts w:ascii="Open Sans" w:hAnsi="Open Sans" w:cs="Open Sans"/>
                <w:b w:val="0"/>
                <w:bCs w:val="0"/>
                <w:sz w:val="22"/>
                <w:szCs w:val="22"/>
              </w:rPr>
              <w:t>Ávila</w:t>
            </w:r>
          </w:p>
        </w:tc>
        <w:tc>
          <w:tcPr>
            <w:tcW w:w="2127" w:type="dxa"/>
            <w:vAlign w:val="bottom"/>
          </w:tcPr>
          <w:p w14:paraId="27D9D31F" w14:textId="0798B34A"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pPr>
            <w:r w:rsidRPr="004D2BAB">
              <w:rPr>
                <w:rFonts w:ascii="Open Sans" w:hAnsi="Open Sans" w:cs="Open Sans"/>
                <w:sz w:val="22"/>
                <w:szCs w:val="22"/>
              </w:rPr>
              <w:t>Ávila Capital</w:t>
            </w:r>
          </w:p>
        </w:tc>
        <w:tc>
          <w:tcPr>
            <w:tcW w:w="1984" w:type="dxa"/>
            <w:vAlign w:val="bottom"/>
          </w:tcPr>
          <w:p w14:paraId="6A851577" w14:textId="34627DFE" w:rsidR="004D2BAB" w:rsidRPr="00ED4103" w:rsidRDefault="004D2BAB" w:rsidP="004D2BAB">
            <w:pPr>
              <w:jc w:val="center"/>
              <w:cnfStyle w:val="000000000000" w:firstRow="0" w:lastRow="0" w:firstColumn="0" w:lastColumn="0" w:oddVBand="0" w:evenVBand="0" w:oddHBand="0" w:evenHBand="0" w:firstRowFirstColumn="0" w:firstRowLastColumn="0" w:lastRowFirstColumn="0" w:lastRowLastColumn="0"/>
            </w:pPr>
            <w:r>
              <w:rPr>
                <w:rFonts w:ascii="Open Sans" w:hAnsi="Open Sans" w:cs="Open Sans"/>
                <w:sz w:val="22"/>
                <w:szCs w:val="22"/>
              </w:rPr>
              <w:t>4,7 %</w:t>
            </w:r>
          </w:p>
        </w:tc>
        <w:tc>
          <w:tcPr>
            <w:tcW w:w="1727" w:type="dxa"/>
            <w:vAlign w:val="bottom"/>
          </w:tcPr>
          <w:p w14:paraId="0E9561D5" w14:textId="2636EDB8" w:rsidR="004D2BAB" w:rsidRPr="00B16ECF" w:rsidRDefault="004D2BAB" w:rsidP="004D2BAB">
            <w:pPr>
              <w:jc w:val="center"/>
              <w:cnfStyle w:val="000000000000" w:firstRow="0" w:lastRow="0" w:firstColumn="0" w:lastColumn="0" w:oddVBand="0" w:evenVBand="0" w:oddHBand="0" w:evenHBand="0" w:firstRowFirstColumn="0" w:firstRowLastColumn="0" w:lastRowFirstColumn="0" w:lastRowLastColumn="0"/>
            </w:pPr>
            <w:r>
              <w:rPr>
                <w:rFonts w:ascii="Open Sans" w:hAnsi="Open Sans" w:cs="Open Sans"/>
                <w:sz w:val="22"/>
                <w:szCs w:val="22"/>
              </w:rPr>
              <w:t>1,8 %</w:t>
            </w:r>
          </w:p>
        </w:tc>
        <w:tc>
          <w:tcPr>
            <w:tcW w:w="1485" w:type="dxa"/>
            <w:vAlign w:val="bottom"/>
          </w:tcPr>
          <w:p w14:paraId="13D6D590" w14:textId="4EEAEF9D" w:rsidR="004D2BAB" w:rsidRPr="00271926"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195 €</w:t>
            </w:r>
          </w:p>
        </w:tc>
      </w:tr>
      <w:tr w:rsidR="004D2BAB" w:rsidRPr="00271926" w14:paraId="160A77B9"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2A221C02" w14:textId="3A22AF77" w:rsidR="004D2BAB" w:rsidRPr="004D2BAB" w:rsidRDefault="004D2BAB" w:rsidP="004D2BAB">
            <w:pPr>
              <w:rPr>
                <w:b w:val="0"/>
                <w:bCs w:val="0"/>
              </w:rPr>
            </w:pPr>
            <w:r w:rsidRPr="004D2BAB">
              <w:rPr>
                <w:rFonts w:ascii="Open Sans" w:hAnsi="Open Sans" w:cs="Open Sans"/>
                <w:b w:val="0"/>
                <w:bCs w:val="0"/>
                <w:sz w:val="22"/>
                <w:szCs w:val="22"/>
              </w:rPr>
              <w:lastRenderedPageBreak/>
              <w:t>Las Palmas</w:t>
            </w:r>
          </w:p>
        </w:tc>
        <w:tc>
          <w:tcPr>
            <w:tcW w:w="2127" w:type="dxa"/>
            <w:vAlign w:val="bottom"/>
          </w:tcPr>
          <w:p w14:paraId="79994DD8" w14:textId="554156D7"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pPr>
            <w:r w:rsidRPr="004D2BAB">
              <w:rPr>
                <w:rFonts w:ascii="Open Sans" w:hAnsi="Open Sans" w:cs="Open Sans"/>
                <w:sz w:val="22"/>
                <w:szCs w:val="22"/>
              </w:rPr>
              <w:t>Las Palmas de Gran Canaria</w:t>
            </w:r>
          </w:p>
        </w:tc>
        <w:tc>
          <w:tcPr>
            <w:tcW w:w="1984" w:type="dxa"/>
            <w:vAlign w:val="bottom"/>
          </w:tcPr>
          <w:p w14:paraId="094C3E80" w14:textId="54B8F8A4" w:rsidR="004D2BAB" w:rsidRPr="00ED4103" w:rsidRDefault="004D2BAB" w:rsidP="004D2BAB">
            <w:pPr>
              <w:jc w:val="center"/>
              <w:cnfStyle w:val="000000100000" w:firstRow="0" w:lastRow="0" w:firstColumn="0" w:lastColumn="0" w:oddVBand="0" w:evenVBand="0" w:oddHBand="1" w:evenHBand="0" w:firstRowFirstColumn="0" w:firstRowLastColumn="0" w:lastRowFirstColumn="0" w:lastRowLastColumn="0"/>
            </w:pPr>
            <w:r>
              <w:rPr>
                <w:rFonts w:ascii="Open Sans" w:hAnsi="Open Sans" w:cs="Open Sans"/>
                <w:sz w:val="22"/>
                <w:szCs w:val="22"/>
              </w:rPr>
              <w:t>4,3 %</w:t>
            </w:r>
          </w:p>
        </w:tc>
        <w:tc>
          <w:tcPr>
            <w:tcW w:w="1727" w:type="dxa"/>
            <w:vAlign w:val="bottom"/>
          </w:tcPr>
          <w:p w14:paraId="4D065EAF" w14:textId="23194154" w:rsidR="004D2BAB" w:rsidRPr="00B16ECF" w:rsidRDefault="004D2BAB" w:rsidP="004D2BAB">
            <w:pPr>
              <w:jc w:val="center"/>
              <w:cnfStyle w:val="000000100000" w:firstRow="0" w:lastRow="0" w:firstColumn="0" w:lastColumn="0" w:oddVBand="0" w:evenVBand="0" w:oddHBand="1" w:evenHBand="0" w:firstRowFirstColumn="0" w:firstRowLastColumn="0" w:lastRowFirstColumn="0" w:lastRowLastColumn="0"/>
            </w:pPr>
            <w:r>
              <w:rPr>
                <w:rFonts w:ascii="Open Sans" w:hAnsi="Open Sans" w:cs="Open Sans"/>
                <w:sz w:val="22"/>
                <w:szCs w:val="22"/>
              </w:rPr>
              <w:t>2,5 %</w:t>
            </w:r>
          </w:p>
        </w:tc>
        <w:tc>
          <w:tcPr>
            <w:tcW w:w="1485" w:type="dxa"/>
            <w:vAlign w:val="bottom"/>
          </w:tcPr>
          <w:p w14:paraId="086B4388" w14:textId="18686039" w:rsidR="004D2BAB" w:rsidRPr="00271926"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051 €</w:t>
            </w:r>
          </w:p>
        </w:tc>
      </w:tr>
      <w:tr w:rsidR="004D2BAB" w:rsidRPr="00271926" w14:paraId="65BAA997"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2A9FBA57" w14:textId="011A7183" w:rsidR="004D2BAB" w:rsidRPr="004D2BAB" w:rsidRDefault="004D2BAB" w:rsidP="004D2BAB">
            <w:pPr>
              <w:rPr>
                <w:b w:val="0"/>
                <w:bCs w:val="0"/>
              </w:rPr>
            </w:pPr>
            <w:r w:rsidRPr="004D2BAB">
              <w:rPr>
                <w:rFonts w:ascii="Open Sans" w:hAnsi="Open Sans" w:cs="Open Sans"/>
                <w:b w:val="0"/>
                <w:bCs w:val="0"/>
                <w:sz w:val="22"/>
                <w:szCs w:val="22"/>
              </w:rPr>
              <w:t>Lugo</w:t>
            </w:r>
          </w:p>
        </w:tc>
        <w:tc>
          <w:tcPr>
            <w:tcW w:w="2127" w:type="dxa"/>
            <w:vAlign w:val="bottom"/>
          </w:tcPr>
          <w:p w14:paraId="4CBC760B" w14:textId="76E93D55"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pPr>
            <w:r w:rsidRPr="004D2BAB">
              <w:rPr>
                <w:rFonts w:ascii="Open Sans" w:hAnsi="Open Sans" w:cs="Open Sans"/>
                <w:sz w:val="22"/>
                <w:szCs w:val="22"/>
              </w:rPr>
              <w:t>Lugo Capital</w:t>
            </w:r>
          </w:p>
        </w:tc>
        <w:tc>
          <w:tcPr>
            <w:tcW w:w="1984" w:type="dxa"/>
            <w:vAlign w:val="bottom"/>
          </w:tcPr>
          <w:p w14:paraId="7509670C" w14:textId="69EC2EB5" w:rsidR="004D2BAB" w:rsidRPr="00ED4103" w:rsidRDefault="004D2BAB" w:rsidP="004D2BAB">
            <w:pPr>
              <w:jc w:val="center"/>
              <w:cnfStyle w:val="000000000000" w:firstRow="0" w:lastRow="0" w:firstColumn="0" w:lastColumn="0" w:oddVBand="0" w:evenVBand="0" w:oddHBand="0" w:evenHBand="0" w:firstRowFirstColumn="0" w:firstRowLastColumn="0" w:lastRowFirstColumn="0" w:lastRowLastColumn="0"/>
            </w:pPr>
            <w:r>
              <w:rPr>
                <w:rFonts w:ascii="Open Sans" w:hAnsi="Open Sans" w:cs="Open Sans"/>
                <w:sz w:val="22"/>
                <w:szCs w:val="22"/>
              </w:rPr>
              <w:t>3,2 %</w:t>
            </w:r>
          </w:p>
        </w:tc>
        <w:tc>
          <w:tcPr>
            <w:tcW w:w="1727" w:type="dxa"/>
            <w:vAlign w:val="bottom"/>
          </w:tcPr>
          <w:p w14:paraId="04C33C83" w14:textId="4435B2AC" w:rsidR="004D2BAB" w:rsidRPr="00B16ECF" w:rsidRDefault="004D2BAB" w:rsidP="004D2BAB">
            <w:pPr>
              <w:jc w:val="center"/>
              <w:cnfStyle w:val="000000000000" w:firstRow="0" w:lastRow="0" w:firstColumn="0" w:lastColumn="0" w:oddVBand="0" w:evenVBand="0" w:oddHBand="0" w:evenHBand="0" w:firstRowFirstColumn="0" w:firstRowLastColumn="0" w:lastRowFirstColumn="0" w:lastRowLastColumn="0"/>
            </w:pPr>
            <w:r>
              <w:rPr>
                <w:rFonts w:ascii="Open Sans" w:hAnsi="Open Sans" w:cs="Open Sans"/>
                <w:sz w:val="22"/>
                <w:szCs w:val="22"/>
              </w:rPr>
              <w:t>0,3 %</w:t>
            </w:r>
          </w:p>
        </w:tc>
        <w:tc>
          <w:tcPr>
            <w:tcW w:w="1485" w:type="dxa"/>
            <w:vAlign w:val="bottom"/>
          </w:tcPr>
          <w:p w14:paraId="50F51886" w14:textId="70D00E62" w:rsidR="004D2BAB" w:rsidRPr="00271926"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314 €</w:t>
            </w:r>
          </w:p>
        </w:tc>
      </w:tr>
      <w:tr w:rsidR="004D2BAB" w:rsidRPr="00271926" w14:paraId="7B3799DC"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4508E8B0" w14:textId="592E3387" w:rsidR="004D2BAB" w:rsidRPr="004D2BAB" w:rsidRDefault="004D2BAB" w:rsidP="004D2BAB">
            <w:pPr>
              <w:rPr>
                <w:b w:val="0"/>
                <w:bCs w:val="0"/>
              </w:rPr>
            </w:pPr>
            <w:r w:rsidRPr="004D2BAB">
              <w:rPr>
                <w:rFonts w:ascii="Open Sans" w:hAnsi="Open Sans" w:cs="Open Sans"/>
                <w:b w:val="0"/>
                <w:bCs w:val="0"/>
                <w:sz w:val="22"/>
                <w:szCs w:val="22"/>
              </w:rPr>
              <w:t>Asturias</w:t>
            </w:r>
          </w:p>
        </w:tc>
        <w:tc>
          <w:tcPr>
            <w:tcW w:w="2127" w:type="dxa"/>
            <w:vAlign w:val="bottom"/>
          </w:tcPr>
          <w:p w14:paraId="01D371D2" w14:textId="0F17A7C2"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pPr>
            <w:r w:rsidRPr="004D2BAB">
              <w:rPr>
                <w:rFonts w:ascii="Open Sans" w:hAnsi="Open Sans" w:cs="Open Sans"/>
                <w:sz w:val="22"/>
                <w:szCs w:val="22"/>
              </w:rPr>
              <w:t>Oviedo</w:t>
            </w:r>
          </w:p>
        </w:tc>
        <w:tc>
          <w:tcPr>
            <w:tcW w:w="1984" w:type="dxa"/>
            <w:vAlign w:val="bottom"/>
          </w:tcPr>
          <w:p w14:paraId="27C23C83" w14:textId="34B0811C" w:rsidR="004D2BAB" w:rsidRPr="00ED4103" w:rsidRDefault="004D2BAB" w:rsidP="004D2BAB">
            <w:pPr>
              <w:jc w:val="center"/>
              <w:cnfStyle w:val="000000100000" w:firstRow="0" w:lastRow="0" w:firstColumn="0" w:lastColumn="0" w:oddVBand="0" w:evenVBand="0" w:oddHBand="1" w:evenHBand="0" w:firstRowFirstColumn="0" w:firstRowLastColumn="0" w:lastRowFirstColumn="0" w:lastRowLastColumn="0"/>
            </w:pPr>
            <w:r>
              <w:rPr>
                <w:rFonts w:ascii="Open Sans" w:hAnsi="Open Sans" w:cs="Open Sans"/>
                <w:sz w:val="22"/>
                <w:szCs w:val="22"/>
              </w:rPr>
              <w:t>3,0 %</w:t>
            </w:r>
          </w:p>
        </w:tc>
        <w:tc>
          <w:tcPr>
            <w:tcW w:w="1727" w:type="dxa"/>
            <w:vAlign w:val="bottom"/>
          </w:tcPr>
          <w:p w14:paraId="61984269" w14:textId="634F1B7A" w:rsidR="004D2BAB" w:rsidRPr="00B16ECF" w:rsidRDefault="004D2BAB" w:rsidP="004D2BAB">
            <w:pPr>
              <w:jc w:val="center"/>
              <w:cnfStyle w:val="000000100000" w:firstRow="0" w:lastRow="0" w:firstColumn="0" w:lastColumn="0" w:oddVBand="0" w:evenVBand="0" w:oddHBand="1" w:evenHBand="0" w:firstRowFirstColumn="0" w:firstRowLastColumn="0" w:lastRowFirstColumn="0" w:lastRowLastColumn="0"/>
            </w:pPr>
            <w:r>
              <w:rPr>
                <w:rFonts w:ascii="Open Sans" w:hAnsi="Open Sans" w:cs="Open Sans"/>
                <w:sz w:val="22"/>
                <w:szCs w:val="22"/>
              </w:rPr>
              <w:t>1,3 %</w:t>
            </w:r>
          </w:p>
        </w:tc>
        <w:tc>
          <w:tcPr>
            <w:tcW w:w="1485" w:type="dxa"/>
            <w:vAlign w:val="bottom"/>
          </w:tcPr>
          <w:p w14:paraId="2938984D" w14:textId="2DEB5858" w:rsidR="004D2BAB" w:rsidRPr="00271926"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663 €</w:t>
            </w:r>
          </w:p>
        </w:tc>
      </w:tr>
      <w:tr w:rsidR="004D2BAB" w:rsidRPr="00271926" w14:paraId="15CEBB8C"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1F168F99" w14:textId="14B59B1C" w:rsidR="004D2BAB" w:rsidRPr="004D2BAB" w:rsidRDefault="004D2BAB" w:rsidP="004D2BAB">
            <w:pPr>
              <w:rPr>
                <w:b w:val="0"/>
                <w:bCs w:val="0"/>
              </w:rPr>
            </w:pPr>
            <w:r w:rsidRPr="004D2BAB">
              <w:rPr>
                <w:rFonts w:ascii="Open Sans" w:hAnsi="Open Sans" w:cs="Open Sans"/>
                <w:b w:val="0"/>
                <w:bCs w:val="0"/>
                <w:sz w:val="22"/>
                <w:szCs w:val="22"/>
              </w:rPr>
              <w:t>Valencia</w:t>
            </w:r>
          </w:p>
        </w:tc>
        <w:tc>
          <w:tcPr>
            <w:tcW w:w="2127" w:type="dxa"/>
            <w:vAlign w:val="bottom"/>
          </w:tcPr>
          <w:p w14:paraId="3F8FB208" w14:textId="6EFBC293"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pPr>
            <w:r w:rsidRPr="004D2BAB">
              <w:rPr>
                <w:rFonts w:ascii="Open Sans" w:hAnsi="Open Sans" w:cs="Open Sans"/>
                <w:sz w:val="22"/>
                <w:szCs w:val="22"/>
              </w:rPr>
              <w:t>Valencia Capital</w:t>
            </w:r>
          </w:p>
        </w:tc>
        <w:tc>
          <w:tcPr>
            <w:tcW w:w="1984" w:type="dxa"/>
            <w:vAlign w:val="bottom"/>
          </w:tcPr>
          <w:p w14:paraId="06ADA165" w14:textId="1D8A14C1" w:rsidR="004D2BAB" w:rsidRPr="00ED4103" w:rsidRDefault="004D2BAB" w:rsidP="004D2BAB">
            <w:pPr>
              <w:jc w:val="center"/>
              <w:cnfStyle w:val="000000000000" w:firstRow="0" w:lastRow="0" w:firstColumn="0" w:lastColumn="0" w:oddVBand="0" w:evenVBand="0" w:oddHBand="0" w:evenHBand="0" w:firstRowFirstColumn="0" w:firstRowLastColumn="0" w:lastRowFirstColumn="0" w:lastRowLastColumn="0"/>
            </w:pPr>
            <w:r>
              <w:rPr>
                <w:rFonts w:ascii="Open Sans" w:hAnsi="Open Sans" w:cs="Open Sans"/>
                <w:sz w:val="22"/>
                <w:szCs w:val="22"/>
              </w:rPr>
              <w:t>2,6 %</w:t>
            </w:r>
          </w:p>
        </w:tc>
        <w:tc>
          <w:tcPr>
            <w:tcW w:w="1727" w:type="dxa"/>
            <w:vAlign w:val="bottom"/>
          </w:tcPr>
          <w:p w14:paraId="4E1553EA" w14:textId="359F62CE" w:rsidR="004D2BAB" w:rsidRPr="00B16ECF" w:rsidRDefault="004D2BAB" w:rsidP="004D2BAB">
            <w:pPr>
              <w:jc w:val="center"/>
              <w:cnfStyle w:val="000000000000" w:firstRow="0" w:lastRow="0" w:firstColumn="0" w:lastColumn="0" w:oddVBand="0" w:evenVBand="0" w:oddHBand="0" w:evenHBand="0" w:firstRowFirstColumn="0" w:firstRowLastColumn="0" w:lastRowFirstColumn="0" w:lastRowLastColumn="0"/>
            </w:pPr>
            <w:r>
              <w:rPr>
                <w:rFonts w:ascii="Open Sans" w:hAnsi="Open Sans" w:cs="Open Sans"/>
                <w:sz w:val="22"/>
                <w:szCs w:val="22"/>
              </w:rPr>
              <w:t>11,2 %</w:t>
            </w:r>
          </w:p>
        </w:tc>
        <w:tc>
          <w:tcPr>
            <w:tcW w:w="1485" w:type="dxa"/>
            <w:vAlign w:val="bottom"/>
          </w:tcPr>
          <w:p w14:paraId="23412900" w14:textId="472A2EB3" w:rsidR="004D2BAB" w:rsidRPr="00271926"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077 €</w:t>
            </w:r>
          </w:p>
        </w:tc>
      </w:tr>
      <w:tr w:rsidR="004D2BAB" w:rsidRPr="00271926" w14:paraId="1A345473"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36FD9578" w14:textId="6914F154" w:rsidR="004D2BAB" w:rsidRPr="004D2BAB" w:rsidRDefault="004D2BAB" w:rsidP="004D2BAB">
            <w:pPr>
              <w:rPr>
                <w:b w:val="0"/>
                <w:bCs w:val="0"/>
              </w:rPr>
            </w:pPr>
            <w:r w:rsidRPr="004D2BAB">
              <w:rPr>
                <w:rFonts w:ascii="Open Sans" w:hAnsi="Open Sans" w:cs="Open Sans"/>
                <w:b w:val="0"/>
                <w:bCs w:val="0"/>
                <w:sz w:val="22"/>
                <w:szCs w:val="22"/>
              </w:rPr>
              <w:t>Jaén</w:t>
            </w:r>
          </w:p>
        </w:tc>
        <w:tc>
          <w:tcPr>
            <w:tcW w:w="2127" w:type="dxa"/>
            <w:vAlign w:val="bottom"/>
          </w:tcPr>
          <w:p w14:paraId="395BEB7E" w14:textId="0658388C"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pPr>
            <w:r w:rsidRPr="004D2BAB">
              <w:rPr>
                <w:rFonts w:ascii="Open Sans" w:hAnsi="Open Sans" w:cs="Open Sans"/>
                <w:sz w:val="22"/>
                <w:szCs w:val="22"/>
              </w:rPr>
              <w:t>Jaén Capital</w:t>
            </w:r>
          </w:p>
        </w:tc>
        <w:tc>
          <w:tcPr>
            <w:tcW w:w="1984" w:type="dxa"/>
            <w:vAlign w:val="bottom"/>
          </w:tcPr>
          <w:p w14:paraId="166624E1" w14:textId="5766F018" w:rsidR="004D2BAB" w:rsidRPr="00ED4103" w:rsidRDefault="004D2BAB" w:rsidP="004D2BAB">
            <w:pPr>
              <w:jc w:val="center"/>
              <w:cnfStyle w:val="000000100000" w:firstRow="0" w:lastRow="0" w:firstColumn="0" w:lastColumn="0" w:oddVBand="0" w:evenVBand="0" w:oddHBand="1" w:evenHBand="0" w:firstRowFirstColumn="0" w:firstRowLastColumn="0" w:lastRowFirstColumn="0" w:lastRowLastColumn="0"/>
            </w:pPr>
            <w:r>
              <w:rPr>
                <w:rFonts w:ascii="Open Sans" w:hAnsi="Open Sans" w:cs="Open Sans"/>
                <w:sz w:val="22"/>
                <w:szCs w:val="22"/>
              </w:rPr>
              <w:t>2,2 %</w:t>
            </w:r>
          </w:p>
        </w:tc>
        <w:tc>
          <w:tcPr>
            <w:tcW w:w="1727" w:type="dxa"/>
            <w:vAlign w:val="bottom"/>
          </w:tcPr>
          <w:p w14:paraId="67A198FD" w14:textId="0F3B22F0" w:rsidR="004D2BAB" w:rsidRPr="00B16ECF" w:rsidRDefault="004D2BAB" w:rsidP="004D2BAB">
            <w:pPr>
              <w:jc w:val="center"/>
              <w:cnfStyle w:val="000000100000" w:firstRow="0" w:lastRow="0" w:firstColumn="0" w:lastColumn="0" w:oddVBand="0" w:evenVBand="0" w:oddHBand="1" w:evenHBand="0" w:firstRowFirstColumn="0" w:firstRowLastColumn="0" w:lastRowFirstColumn="0" w:lastRowLastColumn="0"/>
            </w:pPr>
            <w:r>
              <w:rPr>
                <w:rFonts w:ascii="Open Sans" w:hAnsi="Open Sans" w:cs="Open Sans"/>
                <w:sz w:val="22"/>
                <w:szCs w:val="22"/>
              </w:rPr>
              <w:t>6,1 %</w:t>
            </w:r>
          </w:p>
        </w:tc>
        <w:tc>
          <w:tcPr>
            <w:tcW w:w="1485" w:type="dxa"/>
            <w:vAlign w:val="bottom"/>
          </w:tcPr>
          <w:p w14:paraId="3D77062A" w14:textId="306D84C1" w:rsidR="004D2BAB" w:rsidRPr="00271926"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363 €</w:t>
            </w:r>
          </w:p>
        </w:tc>
      </w:tr>
      <w:tr w:rsidR="004D2BAB" w:rsidRPr="00271926" w14:paraId="7DE5F877"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6498756D" w14:textId="57FFE2DB" w:rsidR="004D2BAB" w:rsidRPr="004D2BAB" w:rsidRDefault="004D2BAB" w:rsidP="004D2BAB">
            <w:pPr>
              <w:rPr>
                <w:b w:val="0"/>
                <w:bCs w:val="0"/>
              </w:rPr>
            </w:pPr>
            <w:r w:rsidRPr="004D2BAB">
              <w:rPr>
                <w:rFonts w:ascii="Open Sans" w:hAnsi="Open Sans" w:cs="Open Sans"/>
                <w:b w:val="0"/>
                <w:bCs w:val="0"/>
                <w:sz w:val="22"/>
                <w:szCs w:val="22"/>
              </w:rPr>
              <w:t>Huelva</w:t>
            </w:r>
          </w:p>
        </w:tc>
        <w:tc>
          <w:tcPr>
            <w:tcW w:w="2127" w:type="dxa"/>
            <w:vAlign w:val="bottom"/>
          </w:tcPr>
          <w:p w14:paraId="47DDB289" w14:textId="64D734A9"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pPr>
            <w:r w:rsidRPr="004D2BAB">
              <w:rPr>
                <w:rFonts w:ascii="Open Sans" w:hAnsi="Open Sans" w:cs="Open Sans"/>
                <w:sz w:val="22"/>
                <w:szCs w:val="22"/>
              </w:rPr>
              <w:t>Huelva Capital</w:t>
            </w:r>
          </w:p>
        </w:tc>
        <w:tc>
          <w:tcPr>
            <w:tcW w:w="1984" w:type="dxa"/>
            <w:vAlign w:val="bottom"/>
          </w:tcPr>
          <w:p w14:paraId="1F1706BE" w14:textId="2EFF91CC" w:rsidR="004D2BAB" w:rsidRPr="00ED4103" w:rsidRDefault="004D2BAB" w:rsidP="004D2BAB">
            <w:pPr>
              <w:jc w:val="center"/>
              <w:cnfStyle w:val="000000000000" w:firstRow="0" w:lastRow="0" w:firstColumn="0" w:lastColumn="0" w:oddVBand="0" w:evenVBand="0" w:oddHBand="0" w:evenHBand="0" w:firstRowFirstColumn="0" w:firstRowLastColumn="0" w:lastRowFirstColumn="0" w:lastRowLastColumn="0"/>
            </w:pPr>
            <w:r>
              <w:rPr>
                <w:rFonts w:ascii="Open Sans" w:hAnsi="Open Sans" w:cs="Open Sans"/>
                <w:sz w:val="22"/>
                <w:szCs w:val="22"/>
              </w:rPr>
              <w:t>1,9 %</w:t>
            </w:r>
          </w:p>
        </w:tc>
        <w:tc>
          <w:tcPr>
            <w:tcW w:w="1727" w:type="dxa"/>
            <w:vAlign w:val="bottom"/>
          </w:tcPr>
          <w:p w14:paraId="516A59C0" w14:textId="2B33A621" w:rsidR="004D2BAB" w:rsidRPr="00B16ECF" w:rsidRDefault="004D2BAB" w:rsidP="004D2BAB">
            <w:pPr>
              <w:jc w:val="center"/>
              <w:cnfStyle w:val="000000000000" w:firstRow="0" w:lastRow="0" w:firstColumn="0" w:lastColumn="0" w:oddVBand="0" w:evenVBand="0" w:oddHBand="0" w:evenHBand="0" w:firstRowFirstColumn="0" w:firstRowLastColumn="0" w:lastRowFirstColumn="0" w:lastRowLastColumn="0"/>
            </w:pPr>
            <w:r>
              <w:rPr>
                <w:rFonts w:ascii="Open Sans" w:hAnsi="Open Sans" w:cs="Open Sans"/>
                <w:sz w:val="22"/>
                <w:szCs w:val="22"/>
              </w:rPr>
              <w:t>3,1 %</w:t>
            </w:r>
          </w:p>
        </w:tc>
        <w:tc>
          <w:tcPr>
            <w:tcW w:w="1485" w:type="dxa"/>
            <w:vAlign w:val="bottom"/>
          </w:tcPr>
          <w:p w14:paraId="7801F376" w14:textId="08D319E7" w:rsidR="004D2BAB" w:rsidRPr="00271926"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232 €</w:t>
            </w:r>
          </w:p>
        </w:tc>
      </w:tr>
      <w:tr w:rsidR="004D2BAB" w:rsidRPr="00271926" w14:paraId="3381DF2B"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7A79DE25" w14:textId="7D8DB600" w:rsidR="004D2BAB" w:rsidRPr="004D2BAB" w:rsidRDefault="004D2BAB" w:rsidP="004D2BAB">
            <w:pPr>
              <w:rPr>
                <w:b w:val="0"/>
                <w:bCs w:val="0"/>
              </w:rPr>
            </w:pPr>
            <w:r w:rsidRPr="004D2BAB">
              <w:rPr>
                <w:rFonts w:ascii="Open Sans" w:hAnsi="Open Sans" w:cs="Open Sans"/>
                <w:b w:val="0"/>
                <w:bCs w:val="0"/>
                <w:sz w:val="22"/>
                <w:szCs w:val="22"/>
              </w:rPr>
              <w:t>Valladolid</w:t>
            </w:r>
          </w:p>
        </w:tc>
        <w:tc>
          <w:tcPr>
            <w:tcW w:w="2127" w:type="dxa"/>
            <w:vAlign w:val="bottom"/>
          </w:tcPr>
          <w:p w14:paraId="304C2774" w14:textId="583C1BFC"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pPr>
            <w:r w:rsidRPr="004D2BAB">
              <w:rPr>
                <w:rFonts w:ascii="Open Sans" w:hAnsi="Open Sans" w:cs="Open Sans"/>
                <w:sz w:val="22"/>
                <w:szCs w:val="22"/>
              </w:rPr>
              <w:t>Valladolid Capital</w:t>
            </w:r>
          </w:p>
        </w:tc>
        <w:tc>
          <w:tcPr>
            <w:tcW w:w="1984" w:type="dxa"/>
            <w:vAlign w:val="bottom"/>
          </w:tcPr>
          <w:p w14:paraId="74926A46" w14:textId="79F801AB" w:rsidR="004D2BAB" w:rsidRPr="00ED4103" w:rsidRDefault="004D2BAB" w:rsidP="004D2BAB">
            <w:pPr>
              <w:jc w:val="center"/>
              <w:cnfStyle w:val="000000100000" w:firstRow="0" w:lastRow="0" w:firstColumn="0" w:lastColumn="0" w:oddVBand="0" w:evenVBand="0" w:oddHBand="1" w:evenHBand="0" w:firstRowFirstColumn="0" w:firstRowLastColumn="0" w:lastRowFirstColumn="0" w:lastRowLastColumn="0"/>
            </w:pPr>
            <w:r>
              <w:rPr>
                <w:rFonts w:ascii="Open Sans" w:hAnsi="Open Sans" w:cs="Open Sans"/>
                <w:sz w:val="22"/>
                <w:szCs w:val="22"/>
              </w:rPr>
              <w:t>1,6 %</w:t>
            </w:r>
          </w:p>
        </w:tc>
        <w:tc>
          <w:tcPr>
            <w:tcW w:w="1727" w:type="dxa"/>
            <w:vAlign w:val="bottom"/>
          </w:tcPr>
          <w:p w14:paraId="3003F72B" w14:textId="50C71A58" w:rsidR="004D2BAB" w:rsidRPr="00B16ECF" w:rsidRDefault="004D2BAB" w:rsidP="004D2BAB">
            <w:pPr>
              <w:jc w:val="center"/>
              <w:cnfStyle w:val="000000100000" w:firstRow="0" w:lastRow="0" w:firstColumn="0" w:lastColumn="0" w:oddVBand="0" w:evenVBand="0" w:oddHBand="1" w:evenHBand="0" w:firstRowFirstColumn="0" w:firstRowLastColumn="0" w:lastRowFirstColumn="0" w:lastRowLastColumn="0"/>
            </w:pPr>
            <w:r>
              <w:rPr>
                <w:rFonts w:ascii="Open Sans" w:hAnsi="Open Sans" w:cs="Open Sans"/>
                <w:sz w:val="22"/>
                <w:szCs w:val="22"/>
              </w:rPr>
              <w:t>3,7 %</w:t>
            </w:r>
          </w:p>
        </w:tc>
        <w:tc>
          <w:tcPr>
            <w:tcW w:w="1485" w:type="dxa"/>
            <w:vAlign w:val="bottom"/>
          </w:tcPr>
          <w:p w14:paraId="232DEA4A" w14:textId="7054F90D" w:rsidR="004D2BAB" w:rsidRPr="00271926"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740 €</w:t>
            </w:r>
          </w:p>
        </w:tc>
      </w:tr>
      <w:tr w:rsidR="004D2BAB" w:rsidRPr="00271926" w14:paraId="40F58DE4"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185B36A3" w14:textId="4D3774C4" w:rsidR="004D2BAB" w:rsidRPr="004D2BAB" w:rsidRDefault="004D2BAB" w:rsidP="004D2BAB">
            <w:pPr>
              <w:rPr>
                <w:b w:val="0"/>
                <w:bCs w:val="0"/>
              </w:rPr>
            </w:pPr>
            <w:r w:rsidRPr="004D2BAB">
              <w:rPr>
                <w:rFonts w:ascii="Open Sans" w:hAnsi="Open Sans" w:cs="Open Sans"/>
                <w:b w:val="0"/>
                <w:bCs w:val="0"/>
                <w:sz w:val="22"/>
                <w:szCs w:val="22"/>
              </w:rPr>
              <w:t>Lleida</w:t>
            </w:r>
          </w:p>
        </w:tc>
        <w:tc>
          <w:tcPr>
            <w:tcW w:w="2127" w:type="dxa"/>
            <w:vAlign w:val="bottom"/>
          </w:tcPr>
          <w:p w14:paraId="7E4BBFA9" w14:textId="58EFB8DA"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pPr>
            <w:r w:rsidRPr="004D2BAB">
              <w:rPr>
                <w:rFonts w:ascii="Open Sans" w:hAnsi="Open Sans" w:cs="Open Sans"/>
                <w:sz w:val="22"/>
                <w:szCs w:val="22"/>
              </w:rPr>
              <w:t>Lleida Capital</w:t>
            </w:r>
          </w:p>
        </w:tc>
        <w:tc>
          <w:tcPr>
            <w:tcW w:w="1984" w:type="dxa"/>
            <w:vAlign w:val="bottom"/>
          </w:tcPr>
          <w:p w14:paraId="3B04BC4B" w14:textId="23E68A11" w:rsidR="004D2BAB" w:rsidRPr="00ED4103" w:rsidRDefault="004D2BAB" w:rsidP="004D2BAB">
            <w:pPr>
              <w:jc w:val="center"/>
              <w:cnfStyle w:val="000000000000" w:firstRow="0" w:lastRow="0" w:firstColumn="0" w:lastColumn="0" w:oddVBand="0" w:evenVBand="0" w:oddHBand="0" w:evenHBand="0" w:firstRowFirstColumn="0" w:firstRowLastColumn="0" w:lastRowFirstColumn="0" w:lastRowLastColumn="0"/>
            </w:pPr>
            <w:r>
              <w:rPr>
                <w:rFonts w:ascii="Open Sans" w:hAnsi="Open Sans" w:cs="Open Sans"/>
                <w:sz w:val="22"/>
                <w:szCs w:val="22"/>
              </w:rPr>
              <w:t>1,5 %</w:t>
            </w:r>
          </w:p>
        </w:tc>
        <w:tc>
          <w:tcPr>
            <w:tcW w:w="1727" w:type="dxa"/>
            <w:vAlign w:val="bottom"/>
          </w:tcPr>
          <w:p w14:paraId="3FB85380" w14:textId="120FC5BE" w:rsidR="004D2BAB" w:rsidRPr="00B16ECF" w:rsidRDefault="004D2BAB" w:rsidP="004D2BAB">
            <w:pPr>
              <w:jc w:val="center"/>
              <w:cnfStyle w:val="000000000000" w:firstRow="0" w:lastRow="0" w:firstColumn="0" w:lastColumn="0" w:oddVBand="0" w:evenVBand="0" w:oddHBand="0" w:evenHBand="0" w:firstRowFirstColumn="0" w:firstRowLastColumn="0" w:lastRowFirstColumn="0" w:lastRowLastColumn="0"/>
            </w:pPr>
            <w:r>
              <w:rPr>
                <w:rFonts w:ascii="Open Sans" w:hAnsi="Open Sans" w:cs="Open Sans"/>
                <w:sz w:val="22"/>
                <w:szCs w:val="22"/>
              </w:rPr>
              <w:t>0,3 %</w:t>
            </w:r>
          </w:p>
        </w:tc>
        <w:tc>
          <w:tcPr>
            <w:tcW w:w="1485" w:type="dxa"/>
            <w:vAlign w:val="bottom"/>
          </w:tcPr>
          <w:p w14:paraId="1D682F91" w14:textId="58CCB23F" w:rsidR="004D2BAB" w:rsidRPr="00271926"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238 €</w:t>
            </w:r>
          </w:p>
        </w:tc>
      </w:tr>
      <w:tr w:rsidR="004D2BAB" w:rsidRPr="00271926" w14:paraId="4253C318"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275130DB" w14:textId="53D50EE6" w:rsidR="004D2BAB" w:rsidRPr="004D2BAB" w:rsidRDefault="004D2BAB" w:rsidP="004D2BAB">
            <w:pPr>
              <w:rPr>
                <w:b w:val="0"/>
                <w:bCs w:val="0"/>
              </w:rPr>
            </w:pPr>
            <w:r w:rsidRPr="004D2BAB">
              <w:rPr>
                <w:rFonts w:ascii="Open Sans" w:hAnsi="Open Sans" w:cs="Open Sans"/>
                <w:b w:val="0"/>
                <w:bCs w:val="0"/>
                <w:sz w:val="22"/>
                <w:szCs w:val="22"/>
              </w:rPr>
              <w:t>Guadalajara</w:t>
            </w:r>
          </w:p>
        </w:tc>
        <w:tc>
          <w:tcPr>
            <w:tcW w:w="2127" w:type="dxa"/>
            <w:vAlign w:val="bottom"/>
          </w:tcPr>
          <w:p w14:paraId="70CC10E8" w14:textId="0FCB2C8F"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pPr>
            <w:r w:rsidRPr="004D2BAB">
              <w:rPr>
                <w:rFonts w:ascii="Open Sans" w:hAnsi="Open Sans" w:cs="Open Sans"/>
                <w:sz w:val="22"/>
                <w:szCs w:val="22"/>
              </w:rPr>
              <w:t>Guadalajara Capital</w:t>
            </w:r>
          </w:p>
        </w:tc>
        <w:tc>
          <w:tcPr>
            <w:tcW w:w="1984" w:type="dxa"/>
            <w:vAlign w:val="bottom"/>
          </w:tcPr>
          <w:p w14:paraId="5FB17BD5" w14:textId="650AB6AD" w:rsidR="004D2BAB" w:rsidRPr="00ED4103" w:rsidRDefault="004D2BAB" w:rsidP="004D2BAB">
            <w:pPr>
              <w:jc w:val="center"/>
              <w:cnfStyle w:val="000000100000" w:firstRow="0" w:lastRow="0" w:firstColumn="0" w:lastColumn="0" w:oddVBand="0" w:evenVBand="0" w:oddHBand="1" w:evenHBand="0" w:firstRowFirstColumn="0" w:firstRowLastColumn="0" w:lastRowFirstColumn="0" w:lastRowLastColumn="0"/>
            </w:pPr>
            <w:r>
              <w:rPr>
                <w:rFonts w:ascii="Open Sans" w:hAnsi="Open Sans" w:cs="Open Sans"/>
                <w:sz w:val="22"/>
                <w:szCs w:val="22"/>
              </w:rPr>
              <w:t>1,4 %</w:t>
            </w:r>
          </w:p>
        </w:tc>
        <w:tc>
          <w:tcPr>
            <w:tcW w:w="1727" w:type="dxa"/>
            <w:vAlign w:val="bottom"/>
          </w:tcPr>
          <w:p w14:paraId="36E8756B" w14:textId="4502D319" w:rsidR="004D2BAB" w:rsidRPr="00B16ECF" w:rsidRDefault="004D2BAB" w:rsidP="004D2BAB">
            <w:pPr>
              <w:jc w:val="cente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9C0006"/>
                <w:sz w:val="22"/>
                <w:szCs w:val="22"/>
              </w:rPr>
              <w:t>-2,5 %</w:t>
            </w:r>
          </w:p>
        </w:tc>
        <w:tc>
          <w:tcPr>
            <w:tcW w:w="1485" w:type="dxa"/>
            <w:vAlign w:val="bottom"/>
          </w:tcPr>
          <w:p w14:paraId="0EED57F3" w14:textId="688D27A9" w:rsidR="004D2BAB" w:rsidRPr="00271926"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476 €</w:t>
            </w:r>
          </w:p>
        </w:tc>
      </w:tr>
      <w:tr w:rsidR="004D2BAB" w:rsidRPr="00271926" w14:paraId="4D917868"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227043F1" w14:textId="411A33E4"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Araba - Álava</w:t>
            </w:r>
          </w:p>
        </w:tc>
        <w:tc>
          <w:tcPr>
            <w:tcW w:w="2127" w:type="dxa"/>
            <w:vAlign w:val="bottom"/>
          </w:tcPr>
          <w:p w14:paraId="47EB2E52" w14:textId="78063C83"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sz w:val="22"/>
                <w:szCs w:val="22"/>
              </w:rPr>
              <w:t>Vitoria - Gasteiz</w:t>
            </w:r>
          </w:p>
        </w:tc>
        <w:tc>
          <w:tcPr>
            <w:tcW w:w="1984" w:type="dxa"/>
            <w:vAlign w:val="bottom"/>
          </w:tcPr>
          <w:p w14:paraId="245CDB5A" w14:textId="1A52C090" w:rsidR="004D2BA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4 %</w:t>
            </w:r>
          </w:p>
        </w:tc>
        <w:tc>
          <w:tcPr>
            <w:tcW w:w="1727" w:type="dxa"/>
            <w:vAlign w:val="bottom"/>
          </w:tcPr>
          <w:p w14:paraId="1957E430" w14:textId="10D31732" w:rsidR="004D2BAB" w:rsidRPr="00B16ECF"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8,0 %</w:t>
            </w:r>
          </w:p>
        </w:tc>
        <w:tc>
          <w:tcPr>
            <w:tcW w:w="1485" w:type="dxa"/>
            <w:vAlign w:val="bottom"/>
          </w:tcPr>
          <w:p w14:paraId="5BD9CCC5" w14:textId="0C543887" w:rsidR="004D2BAB"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533 €</w:t>
            </w:r>
          </w:p>
        </w:tc>
      </w:tr>
      <w:tr w:rsidR="004D2BAB" w:rsidRPr="00271926" w14:paraId="35168F39"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60C51BA0" w14:textId="691436CE"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Girona</w:t>
            </w:r>
          </w:p>
        </w:tc>
        <w:tc>
          <w:tcPr>
            <w:tcW w:w="2127" w:type="dxa"/>
            <w:vAlign w:val="bottom"/>
          </w:tcPr>
          <w:p w14:paraId="04C1ADE8" w14:textId="2FDE07F5"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sz w:val="22"/>
                <w:szCs w:val="22"/>
              </w:rPr>
              <w:t>Girona Capital</w:t>
            </w:r>
          </w:p>
        </w:tc>
        <w:tc>
          <w:tcPr>
            <w:tcW w:w="1984" w:type="dxa"/>
            <w:vAlign w:val="bottom"/>
          </w:tcPr>
          <w:p w14:paraId="15395C86" w14:textId="274B4352" w:rsidR="004D2BA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0,6 %</w:t>
            </w:r>
          </w:p>
        </w:tc>
        <w:tc>
          <w:tcPr>
            <w:tcW w:w="1727" w:type="dxa"/>
            <w:vAlign w:val="bottom"/>
          </w:tcPr>
          <w:p w14:paraId="549F3FD8" w14:textId="14581790" w:rsidR="004D2BAB" w:rsidRPr="00B16ECF"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7,7 %</w:t>
            </w:r>
          </w:p>
        </w:tc>
        <w:tc>
          <w:tcPr>
            <w:tcW w:w="1485" w:type="dxa"/>
            <w:vAlign w:val="bottom"/>
          </w:tcPr>
          <w:p w14:paraId="7C612006" w14:textId="7CDA8E5F" w:rsidR="004D2BAB"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396 €</w:t>
            </w:r>
          </w:p>
        </w:tc>
      </w:tr>
      <w:tr w:rsidR="004D2BAB" w:rsidRPr="00271926" w14:paraId="15169CF4"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3D816017" w14:textId="1085E539"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Almería</w:t>
            </w:r>
          </w:p>
        </w:tc>
        <w:tc>
          <w:tcPr>
            <w:tcW w:w="2127" w:type="dxa"/>
            <w:vAlign w:val="bottom"/>
          </w:tcPr>
          <w:p w14:paraId="275018CA" w14:textId="476AAD29"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sz w:val="22"/>
                <w:szCs w:val="22"/>
              </w:rPr>
              <w:t>Almería Capital</w:t>
            </w:r>
          </w:p>
        </w:tc>
        <w:tc>
          <w:tcPr>
            <w:tcW w:w="1984" w:type="dxa"/>
            <w:vAlign w:val="bottom"/>
          </w:tcPr>
          <w:p w14:paraId="46D3CD55" w14:textId="38E36A55" w:rsidR="004D2BA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0,4 %</w:t>
            </w:r>
          </w:p>
        </w:tc>
        <w:tc>
          <w:tcPr>
            <w:tcW w:w="1727" w:type="dxa"/>
            <w:vAlign w:val="bottom"/>
          </w:tcPr>
          <w:p w14:paraId="46790873" w14:textId="62188416" w:rsidR="004D2BAB" w:rsidRPr="00B16ECF"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3,6 %</w:t>
            </w:r>
          </w:p>
        </w:tc>
        <w:tc>
          <w:tcPr>
            <w:tcW w:w="1485" w:type="dxa"/>
            <w:vAlign w:val="bottom"/>
          </w:tcPr>
          <w:p w14:paraId="2C460410" w14:textId="552D93BD" w:rsidR="004D2BAB"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325 €</w:t>
            </w:r>
          </w:p>
        </w:tc>
      </w:tr>
      <w:tr w:rsidR="004D2BAB" w:rsidRPr="00271926" w14:paraId="577F1E84"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1F8FE687" w14:textId="29582351"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Cáceres</w:t>
            </w:r>
          </w:p>
        </w:tc>
        <w:tc>
          <w:tcPr>
            <w:tcW w:w="2127" w:type="dxa"/>
            <w:vAlign w:val="bottom"/>
          </w:tcPr>
          <w:p w14:paraId="6E8B911F" w14:textId="4B5C420D"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sz w:val="22"/>
                <w:szCs w:val="22"/>
              </w:rPr>
              <w:t>Cáceres Capital</w:t>
            </w:r>
          </w:p>
        </w:tc>
        <w:tc>
          <w:tcPr>
            <w:tcW w:w="1984" w:type="dxa"/>
            <w:vAlign w:val="bottom"/>
          </w:tcPr>
          <w:p w14:paraId="7B4B486C" w14:textId="752C9925" w:rsidR="004D2BA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0,2 %</w:t>
            </w:r>
          </w:p>
        </w:tc>
        <w:tc>
          <w:tcPr>
            <w:tcW w:w="1727" w:type="dxa"/>
            <w:vAlign w:val="bottom"/>
          </w:tcPr>
          <w:p w14:paraId="1226424F" w14:textId="43E4FE0D" w:rsidR="004D2BAB" w:rsidRPr="00B16ECF"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3 %</w:t>
            </w:r>
          </w:p>
        </w:tc>
        <w:tc>
          <w:tcPr>
            <w:tcW w:w="1485" w:type="dxa"/>
            <w:vAlign w:val="bottom"/>
          </w:tcPr>
          <w:p w14:paraId="60CA99E7" w14:textId="4A7BF532" w:rsidR="004D2BAB"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283 €</w:t>
            </w:r>
          </w:p>
        </w:tc>
      </w:tr>
      <w:tr w:rsidR="004D2BAB" w:rsidRPr="00271926" w14:paraId="1C98CBE0"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42C28180" w14:textId="27D1D58A"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Albacete</w:t>
            </w:r>
          </w:p>
        </w:tc>
        <w:tc>
          <w:tcPr>
            <w:tcW w:w="2127" w:type="dxa"/>
            <w:vAlign w:val="bottom"/>
          </w:tcPr>
          <w:p w14:paraId="3AEED348" w14:textId="0543D9FC"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sz w:val="22"/>
                <w:szCs w:val="22"/>
              </w:rPr>
              <w:t>Albacete Capital</w:t>
            </w:r>
          </w:p>
        </w:tc>
        <w:tc>
          <w:tcPr>
            <w:tcW w:w="1984" w:type="dxa"/>
            <w:vAlign w:val="bottom"/>
          </w:tcPr>
          <w:p w14:paraId="772C4B71" w14:textId="048BB3ED" w:rsidR="004D2BA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0,1 %</w:t>
            </w:r>
          </w:p>
        </w:tc>
        <w:tc>
          <w:tcPr>
            <w:tcW w:w="1727" w:type="dxa"/>
            <w:vAlign w:val="bottom"/>
          </w:tcPr>
          <w:p w14:paraId="79572988" w14:textId="63CD1469" w:rsidR="004D2BAB" w:rsidRPr="00B16ECF"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1 %</w:t>
            </w:r>
          </w:p>
        </w:tc>
        <w:tc>
          <w:tcPr>
            <w:tcW w:w="1485" w:type="dxa"/>
            <w:vAlign w:val="bottom"/>
          </w:tcPr>
          <w:p w14:paraId="1FE12D6F" w14:textId="4108A949" w:rsidR="004D2BAB"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441 €</w:t>
            </w:r>
          </w:p>
        </w:tc>
      </w:tr>
      <w:tr w:rsidR="004D2BAB" w:rsidRPr="00271926" w14:paraId="3CB6E658"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2CD20DF8" w14:textId="19006571"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Segovia</w:t>
            </w:r>
          </w:p>
        </w:tc>
        <w:tc>
          <w:tcPr>
            <w:tcW w:w="2127" w:type="dxa"/>
            <w:vAlign w:val="bottom"/>
          </w:tcPr>
          <w:p w14:paraId="116EA269" w14:textId="2540CC25"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sz w:val="22"/>
                <w:szCs w:val="22"/>
              </w:rPr>
              <w:t>Segovia Capital</w:t>
            </w:r>
          </w:p>
        </w:tc>
        <w:tc>
          <w:tcPr>
            <w:tcW w:w="1984" w:type="dxa"/>
            <w:vAlign w:val="bottom"/>
          </w:tcPr>
          <w:p w14:paraId="5C595C47" w14:textId="66977AE2" w:rsidR="004D2BA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0,3 %</w:t>
            </w:r>
          </w:p>
        </w:tc>
        <w:tc>
          <w:tcPr>
            <w:tcW w:w="1727" w:type="dxa"/>
            <w:vAlign w:val="bottom"/>
          </w:tcPr>
          <w:p w14:paraId="6B35EA3B" w14:textId="563107BC" w:rsidR="004D2BAB" w:rsidRPr="00B16ECF"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3,9 %</w:t>
            </w:r>
          </w:p>
        </w:tc>
        <w:tc>
          <w:tcPr>
            <w:tcW w:w="1485" w:type="dxa"/>
            <w:vAlign w:val="bottom"/>
          </w:tcPr>
          <w:p w14:paraId="0E67BC7E" w14:textId="0591D681" w:rsidR="004D2BAB"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667 €</w:t>
            </w:r>
          </w:p>
        </w:tc>
      </w:tr>
      <w:tr w:rsidR="004D2BAB" w:rsidRPr="00271926" w14:paraId="6878F1DE"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4FAF9D21" w14:textId="712D3348"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Salamanca</w:t>
            </w:r>
          </w:p>
        </w:tc>
        <w:tc>
          <w:tcPr>
            <w:tcW w:w="2127" w:type="dxa"/>
            <w:vAlign w:val="bottom"/>
          </w:tcPr>
          <w:p w14:paraId="1F2BC8B1" w14:textId="403E666E"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sz w:val="22"/>
                <w:szCs w:val="22"/>
              </w:rPr>
              <w:t>Salamanca Capital</w:t>
            </w:r>
          </w:p>
        </w:tc>
        <w:tc>
          <w:tcPr>
            <w:tcW w:w="1984" w:type="dxa"/>
            <w:vAlign w:val="bottom"/>
          </w:tcPr>
          <w:p w14:paraId="6DBEEFA3" w14:textId="27BA7B10" w:rsidR="004D2BA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0,4 %</w:t>
            </w:r>
          </w:p>
        </w:tc>
        <w:tc>
          <w:tcPr>
            <w:tcW w:w="1727" w:type="dxa"/>
            <w:vAlign w:val="bottom"/>
          </w:tcPr>
          <w:p w14:paraId="50FC290A" w14:textId="50D40CEF" w:rsidR="004D2BAB" w:rsidRPr="00B16ECF"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2 %</w:t>
            </w:r>
          </w:p>
        </w:tc>
        <w:tc>
          <w:tcPr>
            <w:tcW w:w="1485" w:type="dxa"/>
            <w:vAlign w:val="bottom"/>
          </w:tcPr>
          <w:p w14:paraId="74BF42F7" w14:textId="6B40AB37" w:rsidR="004D2BAB"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941 €</w:t>
            </w:r>
          </w:p>
        </w:tc>
      </w:tr>
      <w:tr w:rsidR="004D2BAB" w:rsidRPr="00271926" w14:paraId="7651ADF6"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02E3C079" w14:textId="6D83ACB5"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Burgos</w:t>
            </w:r>
          </w:p>
        </w:tc>
        <w:tc>
          <w:tcPr>
            <w:tcW w:w="2127" w:type="dxa"/>
            <w:vAlign w:val="bottom"/>
          </w:tcPr>
          <w:p w14:paraId="765B87DE" w14:textId="73D3D6B7"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sz w:val="22"/>
                <w:szCs w:val="22"/>
              </w:rPr>
              <w:t>Burgos Capital</w:t>
            </w:r>
          </w:p>
        </w:tc>
        <w:tc>
          <w:tcPr>
            <w:tcW w:w="1984" w:type="dxa"/>
            <w:vAlign w:val="bottom"/>
          </w:tcPr>
          <w:p w14:paraId="30784C68" w14:textId="2C4CBAB9" w:rsidR="004D2BA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0,8 %</w:t>
            </w:r>
          </w:p>
        </w:tc>
        <w:tc>
          <w:tcPr>
            <w:tcW w:w="1727" w:type="dxa"/>
            <w:vAlign w:val="bottom"/>
          </w:tcPr>
          <w:p w14:paraId="12180CD2" w14:textId="328A0AE5" w:rsidR="004D2BAB" w:rsidRPr="00B16ECF"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5 %</w:t>
            </w:r>
          </w:p>
        </w:tc>
        <w:tc>
          <w:tcPr>
            <w:tcW w:w="1485" w:type="dxa"/>
            <w:vAlign w:val="bottom"/>
          </w:tcPr>
          <w:p w14:paraId="3FB0A25D" w14:textId="1FB76069" w:rsidR="004D2BAB"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752 €</w:t>
            </w:r>
          </w:p>
        </w:tc>
      </w:tr>
      <w:tr w:rsidR="004D2BAB" w:rsidRPr="00271926" w14:paraId="6A0D982F"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368BB0F3" w14:textId="753B7AD7"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Palencia</w:t>
            </w:r>
          </w:p>
        </w:tc>
        <w:tc>
          <w:tcPr>
            <w:tcW w:w="2127" w:type="dxa"/>
            <w:vAlign w:val="bottom"/>
          </w:tcPr>
          <w:p w14:paraId="28103A6A" w14:textId="2B80EBB0"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sz w:val="22"/>
                <w:szCs w:val="22"/>
              </w:rPr>
              <w:t>Palencia Capital</w:t>
            </w:r>
          </w:p>
        </w:tc>
        <w:tc>
          <w:tcPr>
            <w:tcW w:w="1984" w:type="dxa"/>
            <w:vAlign w:val="bottom"/>
          </w:tcPr>
          <w:p w14:paraId="119DA9B6" w14:textId="06C15B54" w:rsidR="004D2BA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0,9 %</w:t>
            </w:r>
          </w:p>
        </w:tc>
        <w:tc>
          <w:tcPr>
            <w:tcW w:w="1727" w:type="dxa"/>
            <w:vAlign w:val="bottom"/>
          </w:tcPr>
          <w:p w14:paraId="68845D3E" w14:textId="25776E1F" w:rsidR="004D2BAB" w:rsidRPr="00B16ECF"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3 %</w:t>
            </w:r>
          </w:p>
        </w:tc>
        <w:tc>
          <w:tcPr>
            <w:tcW w:w="1485" w:type="dxa"/>
            <w:vAlign w:val="bottom"/>
          </w:tcPr>
          <w:p w14:paraId="38FA0138" w14:textId="17F25FBC" w:rsidR="004D2BAB"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486 €</w:t>
            </w:r>
          </w:p>
        </w:tc>
      </w:tr>
      <w:tr w:rsidR="004D2BAB" w:rsidRPr="00271926" w14:paraId="6D6A59A8"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269430EC" w14:textId="71ACA919"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Córdoba</w:t>
            </w:r>
          </w:p>
        </w:tc>
        <w:tc>
          <w:tcPr>
            <w:tcW w:w="2127" w:type="dxa"/>
            <w:vAlign w:val="bottom"/>
          </w:tcPr>
          <w:p w14:paraId="1E258C27" w14:textId="39DD58B9"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sz w:val="22"/>
                <w:szCs w:val="22"/>
              </w:rPr>
              <w:t>Córdoba Capital</w:t>
            </w:r>
          </w:p>
        </w:tc>
        <w:tc>
          <w:tcPr>
            <w:tcW w:w="1984" w:type="dxa"/>
            <w:vAlign w:val="bottom"/>
          </w:tcPr>
          <w:p w14:paraId="217E7369" w14:textId="30CB88EE" w:rsidR="004D2BA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1,2 %</w:t>
            </w:r>
          </w:p>
        </w:tc>
        <w:tc>
          <w:tcPr>
            <w:tcW w:w="1727" w:type="dxa"/>
            <w:vAlign w:val="bottom"/>
          </w:tcPr>
          <w:p w14:paraId="0B1E4250" w14:textId="3A411AC0" w:rsidR="004D2BAB" w:rsidRPr="00B16ECF"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0,7 %</w:t>
            </w:r>
          </w:p>
        </w:tc>
        <w:tc>
          <w:tcPr>
            <w:tcW w:w="1485" w:type="dxa"/>
            <w:vAlign w:val="bottom"/>
          </w:tcPr>
          <w:p w14:paraId="22E2AF43" w14:textId="2B41D870" w:rsidR="004D2BAB"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510 €</w:t>
            </w:r>
          </w:p>
        </w:tc>
      </w:tr>
      <w:tr w:rsidR="004D2BAB" w:rsidRPr="00271926" w14:paraId="5D940288"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23FE6457" w14:textId="7D7A52E2"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Zamora</w:t>
            </w:r>
          </w:p>
        </w:tc>
        <w:tc>
          <w:tcPr>
            <w:tcW w:w="2127" w:type="dxa"/>
            <w:vAlign w:val="bottom"/>
          </w:tcPr>
          <w:p w14:paraId="715C1D11" w14:textId="727C4083"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sz w:val="22"/>
                <w:szCs w:val="22"/>
              </w:rPr>
              <w:t>Zamora Capital</w:t>
            </w:r>
          </w:p>
        </w:tc>
        <w:tc>
          <w:tcPr>
            <w:tcW w:w="1984" w:type="dxa"/>
            <w:vAlign w:val="bottom"/>
          </w:tcPr>
          <w:p w14:paraId="75D40F9B" w14:textId="57AD7C3D" w:rsidR="004D2BA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1,5 %</w:t>
            </w:r>
          </w:p>
        </w:tc>
        <w:tc>
          <w:tcPr>
            <w:tcW w:w="1727" w:type="dxa"/>
            <w:vAlign w:val="bottom"/>
          </w:tcPr>
          <w:p w14:paraId="6367A604" w14:textId="248EFE8A" w:rsidR="004D2BAB" w:rsidRPr="00B16ECF"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1 %</w:t>
            </w:r>
          </w:p>
        </w:tc>
        <w:tc>
          <w:tcPr>
            <w:tcW w:w="1485" w:type="dxa"/>
            <w:vAlign w:val="bottom"/>
          </w:tcPr>
          <w:p w14:paraId="1A58D946" w14:textId="10EE5A56" w:rsidR="004D2BAB"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311 €</w:t>
            </w:r>
          </w:p>
        </w:tc>
      </w:tr>
      <w:tr w:rsidR="004D2BAB" w:rsidRPr="00271926" w14:paraId="62FC14B1"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12320CC7" w14:textId="283F0E05"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Badajoz</w:t>
            </w:r>
          </w:p>
        </w:tc>
        <w:tc>
          <w:tcPr>
            <w:tcW w:w="2127" w:type="dxa"/>
            <w:vAlign w:val="bottom"/>
          </w:tcPr>
          <w:p w14:paraId="2520DAF4" w14:textId="0BC73BAA"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sz w:val="22"/>
                <w:szCs w:val="22"/>
              </w:rPr>
              <w:t>Badajoz Capital</w:t>
            </w:r>
          </w:p>
        </w:tc>
        <w:tc>
          <w:tcPr>
            <w:tcW w:w="1984" w:type="dxa"/>
            <w:vAlign w:val="bottom"/>
          </w:tcPr>
          <w:p w14:paraId="787C8001" w14:textId="32871C92" w:rsidR="004D2BA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1,5 %</w:t>
            </w:r>
          </w:p>
        </w:tc>
        <w:tc>
          <w:tcPr>
            <w:tcW w:w="1727" w:type="dxa"/>
            <w:vAlign w:val="bottom"/>
          </w:tcPr>
          <w:p w14:paraId="5B479D7F" w14:textId="6A6342DD" w:rsidR="004D2BAB" w:rsidRPr="00B16ECF"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5,1 %</w:t>
            </w:r>
          </w:p>
        </w:tc>
        <w:tc>
          <w:tcPr>
            <w:tcW w:w="1485" w:type="dxa"/>
            <w:vAlign w:val="bottom"/>
          </w:tcPr>
          <w:p w14:paraId="65720A25" w14:textId="2C3CCAC3" w:rsidR="004D2BAB"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312 €</w:t>
            </w:r>
          </w:p>
        </w:tc>
      </w:tr>
      <w:tr w:rsidR="004D2BAB" w:rsidRPr="00271926" w14:paraId="544499EC"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7BB2AFAD" w14:textId="7F1CCA44"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Ciudad Real</w:t>
            </w:r>
          </w:p>
        </w:tc>
        <w:tc>
          <w:tcPr>
            <w:tcW w:w="2127" w:type="dxa"/>
            <w:vAlign w:val="bottom"/>
          </w:tcPr>
          <w:p w14:paraId="110A76D6" w14:textId="26C3B3B0"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sz w:val="22"/>
                <w:szCs w:val="22"/>
              </w:rPr>
              <w:t>Ciudad Real Capital</w:t>
            </w:r>
          </w:p>
        </w:tc>
        <w:tc>
          <w:tcPr>
            <w:tcW w:w="1984" w:type="dxa"/>
            <w:vAlign w:val="bottom"/>
          </w:tcPr>
          <w:p w14:paraId="597DB44D" w14:textId="5BB641DD" w:rsidR="004D2BA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1,6 %</w:t>
            </w:r>
          </w:p>
        </w:tc>
        <w:tc>
          <w:tcPr>
            <w:tcW w:w="1727" w:type="dxa"/>
            <w:vAlign w:val="bottom"/>
          </w:tcPr>
          <w:p w14:paraId="467ACF87" w14:textId="5F681EBD" w:rsidR="004D2BAB" w:rsidRPr="00B16ECF"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4 %</w:t>
            </w:r>
          </w:p>
        </w:tc>
        <w:tc>
          <w:tcPr>
            <w:tcW w:w="1485" w:type="dxa"/>
            <w:vAlign w:val="bottom"/>
          </w:tcPr>
          <w:p w14:paraId="70785AE9" w14:textId="0AB02C1F" w:rsidR="004D2BAB"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255 €</w:t>
            </w:r>
          </w:p>
        </w:tc>
      </w:tr>
      <w:tr w:rsidR="004D2BAB" w:rsidRPr="00271926" w14:paraId="4E8A636A"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66D1E78C" w14:textId="3FCC2534"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Pontevedra</w:t>
            </w:r>
          </w:p>
        </w:tc>
        <w:tc>
          <w:tcPr>
            <w:tcW w:w="2127" w:type="dxa"/>
            <w:vAlign w:val="bottom"/>
          </w:tcPr>
          <w:p w14:paraId="1DACC685" w14:textId="69477360"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sz w:val="22"/>
                <w:szCs w:val="22"/>
              </w:rPr>
              <w:t>Pontevedra Capital</w:t>
            </w:r>
          </w:p>
        </w:tc>
        <w:tc>
          <w:tcPr>
            <w:tcW w:w="1984" w:type="dxa"/>
            <w:vAlign w:val="bottom"/>
          </w:tcPr>
          <w:p w14:paraId="08489BEF" w14:textId="43005671" w:rsidR="004D2BA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2,2 %</w:t>
            </w:r>
          </w:p>
        </w:tc>
        <w:tc>
          <w:tcPr>
            <w:tcW w:w="1727" w:type="dxa"/>
            <w:vAlign w:val="bottom"/>
          </w:tcPr>
          <w:p w14:paraId="6492DB77" w14:textId="658EE934" w:rsidR="004D2BAB" w:rsidRPr="00B16ECF"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8 %</w:t>
            </w:r>
          </w:p>
        </w:tc>
        <w:tc>
          <w:tcPr>
            <w:tcW w:w="1485" w:type="dxa"/>
            <w:vAlign w:val="bottom"/>
          </w:tcPr>
          <w:p w14:paraId="70FA548C" w14:textId="4A749DEE" w:rsidR="004D2BAB"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738 €</w:t>
            </w:r>
          </w:p>
        </w:tc>
      </w:tr>
      <w:tr w:rsidR="004D2BAB" w:rsidRPr="00271926" w14:paraId="49C9FDA0"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2E14AA5B" w14:textId="363FE648"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Zaragoza</w:t>
            </w:r>
          </w:p>
        </w:tc>
        <w:tc>
          <w:tcPr>
            <w:tcW w:w="2127" w:type="dxa"/>
            <w:vAlign w:val="bottom"/>
          </w:tcPr>
          <w:p w14:paraId="69D83E85" w14:textId="51DE2D5D"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sz w:val="22"/>
                <w:szCs w:val="22"/>
              </w:rPr>
              <w:t>Zaragoza Capital</w:t>
            </w:r>
          </w:p>
        </w:tc>
        <w:tc>
          <w:tcPr>
            <w:tcW w:w="1984" w:type="dxa"/>
            <w:vAlign w:val="bottom"/>
          </w:tcPr>
          <w:p w14:paraId="27E36FE0" w14:textId="1D7BA015" w:rsidR="004D2BA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2,3 %</w:t>
            </w:r>
          </w:p>
        </w:tc>
        <w:tc>
          <w:tcPr>
            <w:tcW w:w="1727" w:type="dxa"/>
            <w:vAlign w:val="bottom"/>
          </w:tcPr>
          <w:p w14:paraId="5B47AC01" w14:textId="19556326" w:rsidR="004D2BAB" w:rsidRPr="00B16ECF"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0 %</w:t>
            </w:r>
          </w:p>
        </w:tc>
        <w:tc>
          <w:tcPr>
            <w:tcW w:w="1485" w:type="dxa"/>
            <w:vAlign w:val="bottom"/>
          </w:tcPr>
          <w:p w14:paraId="679E9514" w14:textId="5F5E396E" w:rsidR="004D2BAB"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824 €</w:t>
            </w:r>
          </w:p>
        </w:tc>
      </w:tr>
      <w:tr w:rsidR="004D2BAB" w:rsidRPr="00271926" w14:paraId="0898AC25"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6513C966" w14:textId="4F3227DE"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La Rioja</w:t>
            </w:r>
          </w:p>
        </w:tc>
        <w:tc>
          <w:tcPr>
            <w:tcW w:w="2127" w:type="dxa"/>
            <w:vAlign w:val="bottom"/>
          </w:tcPr>
          <w:p w14:paraId="43224BEF" w14:textId="1FD0E57C"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sz w:val="22"/>
                <w:szCs w:val="22"/>
              </w:rPr>
              <w:t>Logroño</w:t>
            </w:r>
          </w:p>
        </w:tc>
        <w:tc>
          <w:tcPr>
            <w:tcW w:w="1984" w:type="dxa"/>
            <w:vAlign w:val="bottom"/>
          </w:tcPr>
          <w:p w14:paraId="15C7EFA9" w14:textId="7AC2DB56" w:rsidR="004D2BA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3,5 %</w:t>
            </w:r>
          </w:p>
        </w:tc>
        <w:tc>
          <w:tcPr>
            <w:tcW w:w="1727" w:type="dxa"/>
            <w:vAlign w:val="bottom"/>
          </w:tcPr>
          <w:p w14:paraId="3241E616" w14:textId="6F1DCE92" w:rsidR="004D2BAB" w:rsidRPr="00B16ECF"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4,5 %</w:t>
            </w:r>
          </w:p>
        </w:tc>
        <w:tc>
          <w:tcPr>
            <w:tcW w:w="1485" w:type="dxa"/>
            <w:vAlign w:val="bottom"/>
          </w:tcPr>
          <w:p w14:paraId="25249C9B" w14:textId="474D6E79" w:rsidR="004D2BAB"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695 €</w:t>
            </w:r>
          </w:p>
        </w:tc>
      </w:tr>
      <w:tr w:rsidR="004D2BAB" w:rsidRPr="00271926" w14:paraId="4A3CAC9B"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6410C601" w14:textId="29D854A1"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Cuenca</w:t>
            </w:r>
          </w:p>
        </w:tc>
        <w:tc>
          <w:tcPr>
            <w:tcW w:w="2127" w:type="dxa"/>
            <w:vAlign w:val="bottom"/>
          </w:tcPr>
          <w:p w14:paraId="728907E6" w14:textId="2E1295C3"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sz w:val="22"/>
                <w:szCs w:val="22"/>
              </w:rPr>
              <w:t>Cuenca Capital</w:t>
            </w:r>
          </w:p>
        </w:tc>
        <w:tc>
          <w:tcPr>
            <w:tcW w:w="1984" w:type="dxa"/>
            <w:vAlign w:val="bottom"/>
          </w:tcPr>
          <w:p w14:paraId="0E010635" w14:textId="15C435ED" w:rsidR="004D2BA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3,7 %</w:t>
            </w:r>
          </w:p>
        </w:tc>
        <w:tc>
          <w:tcPr>
            <w:tcW w:w="1727" w:type="dxa"/>
            <w:vAlign w:val="bottom"/>
          </w:tcPr>
          <w:p w14:paraId="5857D846" w14:textId="21F985D3" w:rsidR="004D2BAB" w:rsidRPr="00B16ECF"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4,2 %</w:t>
            </w:r>
          </w:p>
        </w:tc>
        <w:tc>
          <w:tcPr>
            <w:tcW w:w="1485" w:type="dxa"/>
            <w:vAlign w:val="bottom"/>
          </w:tcPr>
          <w:p w14:paraId="3D10D809" w14:textId="463CF5F4" w:rsidR="004D2BAB"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263 €</w:t>
            </w:r>
          </w:p>
        </w:tc>
      </w:tr>
      <w:tr w:rsidR="004D2BAB" w:rsidRPr="00271926" w14:paraId="09F18113"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14B6A043" w14:textId="46E47532"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Illes Balears</w:t>
            </w:r>
          </w:p>
        </w:tc>
        <w:tc>
          <w:tcPr>
            <w:tcW w:w="2127" w:type="dxa"/>
            <w:vAlign w:val="bottom"/>
          </w:tcPr>
          <w:p w14:paraId="3D2ED7AC" w14:textId="13A99F67"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sz w:val="22"/>
                <w:szCs w:val="22"/>
              </w:rPr>
              <w:t>Palma de Mallorca</w:t>
            </w:r>
          </w:p>
        </w:tc>
        <w:tc>
          <w:tcPr>
            <w:tcW w:w="1984" w:type="dxa"/>
            <w:vAlign w:val="bottom"/>
          </w:tcPr>
          <w:p w14:paraId="4914B734" w14:textId="3123B01D" w:rsidR="004D2BA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3,8 %</w:t>
            </w:r>
          </w:p>
        </w:tc>
        <w:tc>
          <w:tcPr>
            <w:tcW w:w="1727" w:type="dxa"/>
            <w:vAlign w:val="bottom"/>
          </w:tcPr>
          <w:p w14:paraId="3AC517F0" w14:textId="39B625D4" w:rsidR="004D2BAB" w:rsidRPr="00B16ECF"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8,3 %</w:t>
            </w:r>
          </w:p>
        </w:tc>
        <w:tc>
          <w:tcPr>
            <w:tcW w:w="1485" w:type="dxa"/>
            <w:vAlign w:val="bottom"/>
          </w:tcPr>
          <w:p w14:paraId="3634280E" w14:textId="452FD7F0" w:rsidR="004D2BAB"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3.022 €</w:t>
            </w:r>
          </w:p>
        </w:tc>
      </w:tr>
      <w:tr w:rsidR="004D2BAB" w:rsidRPr="00271926" w14:paraId="7E0F260D"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10F15D2B" w14:textId="6E68C3D3"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Castellón</w:t>
            </w:r>
          </w:p>
        </w:tc>
        <w:tc>
          <w:tcPr>
            <w:tcW w:w="2127" w:type="dxa"/>
            <w:vAlign w:val="bottom"/>
          </w:tcPr>
          <w:p w14:paraId="168FF4FE" w14:textId="1D2C3A09"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sz w:val="22"/>
                <w:szCs w:val="22"/>
              </w:rPr>
              <w:t>Castellón de la Plana / Castelló de la Plana</w:t>
            </w:r>
          </w:p>
        </w:tc>
        <w:tc>
          <w:tcPr>
            <w:tcW w:w="1984" w:type="dxa"/>
            <w:vAlign w:val="bottom"/>
          </w:tcPr>
          <w:p w14:paraId="2BB67ADC" w14:textId="7A4882F9" w:rsidR="004D2BA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4,2 %</w:t>
            </w:r>
          </w:p>
        </w:tc>
        <w:tc>
          <w:tcPr>
            <w:tcW w:w="1727" w:type="dxa"/>
            <w:vAlign w:val="bottom"/>
          </w:tcPr>
          <w:p w14:paraId="12940172" w14:textId="7E1B3CCB" w:rsidR="004D2BAB" w:rsidRPr="00B16ECF"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7 %</w:t>
            </w:r>
          </w:p>
        </w:tc>
        <w:tc>
          <w:tcPr>
            <w:tcW w:w="1485" w:type="dxa"/>
            <w:vAlign w:val="bottom"/>
          </w:tcPr>
          <w:p w14:paraId="53083CBE" w14:textId="48A773E1" w:rsidR="004D2BAB"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227 €</w:t>
            </w:r>
          </w:p>
        </w:tc>
      </w:tr>
      <w:tr w:rsidR="004D2BAB" w:rsidRPr="00271926" w14:paraId="1E3B5965"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2633C98B" w14:textId="5AD668B4"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Cantabria</w:t>
            </w:r>
          </w:p>
        </w:tc>
        <w:tc>
          <w:tcPr>
            <w:tcW w:w="2127" w:type="dxa"/>
            <w:vAlign w:val="bottom"/>
          </w:tcPr>
          <w:p w14:paraId="2BC7A70C" w14:textId="175DD3D7"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sz w:val="22"/>
                <w:szCs w:val="22"/>
              </w:rPr>
              <w:t>Santander</w:t>
            </w:r>
          </w:p>
        </w:tc>
        <w:tc>
          <w:tcPr>
            <w:tcW w:w="1984" w:type="dxa"/>
            <w:vAlign w:val="bottom"/>
          </w:tcPr>
          <w:p w14:paraId="25605120" w14:textId="4C17732A" w:rsidR="004D2BA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4,9 %</w:t>
            </w:r>
          </w:p>
        </w:tc>
        <w:tc>
          <w:tcPr>
            <w:tcW w:w="1727" w:type="dxa"/>
            <w:vAlign w:val="bottom"/>
          </w:tcPr>
          <w:p w14:paraId="7B150353" w14:textId="21E4E300" w:rsidR="004D2BAB" w:rsidRPr="00B16ECF"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7 %</w:t>
            </w:r>
          </w:p>
        </w:tc>
        <w:tc>
          <w:tcPr>
            <w:tcW w:w="1485" w:type="dxa"/>
            <w:vAlign w:val="bottom"/>
          </w:tcPr>
          <w:p w14:paraId="702D8B06" w14:textId="5B5EA9AC" w:rsidR="004D2BAB"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135 €</w:t>
            </w:r>
          </w:p>
        </w:tc>
      </w:tr>
      <w:tr w:rsidR="004D2BAB" w:rsidRPr="00271926" w14:paraId="0157B903"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65E1470A" w14:textId="32579251"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Navarra</w:t>
            </w:r>
          </w:p>
        </w:tc>
        <w:tc>
          <w:tcPr>
            <w:tcW w:w="2127" w:type="dxa"/>
            <w:vAlign w:val="bottom"/>
          </w:tcPr>
          <w:p w14:paraId="0E6F3230" w14:textId="415EEEBE"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sz w:val="22"/>
                <w:szCs w:val="22"/>
              </w:rPr>
              <w:t>Pamplona / Iruña</w:t>
            </w:r>
          </w:p>
        </w:tc>
        <w:tc>
          <w:tcPr>
            <w:tcW w:w="1984" w:type="dxa"/>
            <w:vAlign w:val="bottom"/>
          </w:tcPr>
          <w:p w14:paraId="5AE50FF6" w14:textId="49477D36" w:rsidR="004D2BA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5,5 %</w:t>
            </w:r>
          </w:p>
        </w:tc>
        <w:tc>
          <w:tcPr>
            <w:tcW w:w="1727" w:type="dxa"/>
            <w:vAlign w:val="bottom"/>
          </w:tcPr>
          <w:p w14:paraId="20A236DF" w14:textId="2356F03E" w:rsidR="004D2BAB" w:rsidRPr="00B16ECF"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4 %</w:t>
            </w:r>
          </w:p>
        </w:tc>
        <w:tc>
          <w:tcPr>
            <w:tcW w:w="1485" w:type="dxa"/>
            <w:vAlign w:val="bottom"/>
          </w:tcPr>
          <w:p w14:paraId="0A1FCF13" w14:textId="6BBF69E6" w:rsidR="004D2BAB"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411 €</w:t>
            </w:r>
          </w:p>
        </w:tc>
      </w:tr>
      <w:tr w:rsidR="004D2BAB" w:rsidRPr="00271926" w14:paraId="65CA07A8"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1D6168E8" w14:textId="14E6AB9E"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A Coruña</w:t>
            </w:r>
          </w:p>
        </w:tc>
        <w:tc>
          <w:tcPr>
            <w:tcW w:w="2127" w:type="dxa"/>
            <w:vAlign w:val="bottom"/>
          </w:tcPr>
          <w:p w14:paraId="3D024454" w14:textId="29D7F0D7"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sz w:val="22"/>
                <w:szCs w:val="22"/>
              </w:rPr>
              <w:t>A Coruña Capital</w:t>
            </w:r>
          </w:p>
        </w:tc>
        <w:tc>
          <w:tcPr>
            <w:tcW w:w="1984" w:type="dxa"/>
            <w:vAlign w:val="bottom"/>
          </w:tcPr>
          <w:p w14:paraId="1B042AC3" w14:textId="38B413AF" w:rsidR="004D2BA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5,6 %</w:t>
            </w:r>
          </w:p>
        </w:tc>
        <w:tc>
          <w:tcPr>
            <w:tcW w:w="1727" w:type="dxa"/>
            <w:vAlign w:val="bottom"/>
          </w:tcPr>
          <w:p w14:paraId="09E94DB7" w14:textId="686B131C" w:rsidR="004D2BAB" w:rsidRPr="00B16ECF"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3,3 %</w:t>
            </w:r>
          </w:p>
        </w:tc>
        <w:tc>
          <w:tcPr>
            <w:tcW w:w="1485" w:type="dxa"/>
            <w:vAlign w:val="bottom"/>
          </w:tcPr>
          <w:p w14:paraId="565714E9" w14:textId="4570CC5D" w:rsidR="004D2BAB"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326 €</w:t>
            </w:r>
          </w:p>
        </w:tc>
      </w:tr>
      <w:tr w:rsidR="004D2BAB" w:rsidRPr="00271926" w14:paraId="2040C48D"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1294B025" w14:textId="7E39DBF7"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Teruel</w:t>
            </w:r>
          </w:p>
        </w:tc>
        <w:tc>
          <w:tcPr>
            <w:tcW w:w="2127" w:type="dxa"/>
            <w:vAlign w:val="bottom"/>
          </w:tcPr>
          <w:p w14:paraId="6D36356F" w14:textId="22005485"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sz w:val="22"/>
                <w:szCs w:val="22"/>
              </w:rPr>
              <w:t>Teruel Capital</w:t>
            </w:r>
          </w:p>
        </w:tc>
        <w:tc>
          <w:tcPr>
            <w:tcW w:w="1984" w:type="dxa"/>
            <w:vAlign w:val="bottom"/>
          </w:tcPr>
          <w:p w14:paraId="53ACD3CA" w14:textId="38875B3F" w:rsidR="00F66B13" w:rsidRDefault="00F66B13" w:rsidP="00F66B1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w:t>
            </w:r>
          </w:p>
        </w:tc>
        <w:tc>
          <w:tcPr>
            <w:tcW w:w="1727" w:type="dxa"/>
            <w:vAlign w:val="bottom"/>
          </w:tcPr>
          <w:p w14:paraId="2845DEF3" w14:textId="02AD1846" w:rsidR="004D2BAB" w:rsidRPr="00B16ECF"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3 %</w:t>
            </w:r>
          </w:p>
        </w:tc>
        <w:tc>
          <w:tcPr>
            <w:tcW w:w="1485" w:type="dxa"/>
            <w:vAlign w:val="bottom"/>
          </w:tcPr>
          <w:p w14:paraId="1B86DFB4" w14:textId="6BF0B32B" w:rsidR="004D2BAB"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363 €</w:t>
            </w:r>
          </w:p>
        </w:tc>
      </w:tr>
      <w:tr w:rsidR="004D2BAB" w:rsidRPr="00271926" w14:paraId="5D0A0FC2" w14:textId="77777777" w:rsidTr="002E5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6FC105A0" w14:textId="6B4881DF"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Soria</w:t>
            </w:r>
          </w:p>
        </w:tc>
        <w:tc>
          <w:tcPr>
            <w:tcW w:w="2127" w:type="dxa"/>
            <w:vAlign w:val="bottom"/>
          </w:tcPr>
          <w:p w14:paraId="5B01B200" w14:textId="5E830B4F" w:rsidR="004D2BAB" w:rsidRPr="004D2BAB" w:rsidRDefault="004D2BAB" w:rsidP="004D2BA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sz w:val="22"/>
                <w:szCs w:val="22"/>
              </w:rPr>
              <w:t>Soria Capital</w:t>
            </w:r>
          </w:p>
        </w:tc>
        <w:tc>
          <w:tcPr>
            <w:tcW w:w="1984" w:type="dxa"/>
            <w:vAlign w:val="bottom"/>
          </w:tcPr>
          <w:p w14:paraId="6B1692F9" w14:textId="3BC44259" w:rsidR="004D2BAB" w:rsidRDefault="00F66B13"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w:t>
            </w:r>
          </w:p>
        </w:tc>
        <w:tc>
          <w:tcPr>
            <w:tcW w:w="1727" w:type="dxa"/>
            <w:vAlign w:val="bottom"/>
          </w:tcPr>
          <w:p w14:paraId="5C1146A7" w14:textId="4BB01F03" w:rsidR="004D2BAB" w:rsidRPr="00B16ECF"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6,0 %</w:t>
            </w:r>
          </w:p>
        </w:tc>
        <w:tc>
          <w:tcPr>
            <w:tcW w:w="1485" w:type="dxa"/>
            <w:vAlign w:val="bottom"/>
          </w:tcPr>
          <w:p w14:paraId="1DD05999" w14:textId="52B084A5" w:rsidR="004D2BAB"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393 €</w:t>
            </w:r>
          </w:p>
        </w:tc>
      </w:tr>
      <w:tr w:rsidR="004D2BAB" w:rsidRPr="00271926" w14:paraId="0C50B4B1" w14:textId="77777777" w:rsidTr="002E5B36">
        <w:trPr>
          <w:trHeight w:val="285"/>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660B62C3" w14:textId="4A1BC630"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Huesca</w:t>
            </w:r>
          </w:p>
        </w:tc>
        <w:tc>
          <w:tcPr>
            <w:tcW w:w="2127" w:type="dxa"/>
            <w:vAlign w:val="bottom"/>
          </w:tcPr>
          <w:p w14:paraId="5DD8B226" w14:textId="55938F40" w:rsidR="004D2BAB" w:rsidRPr="004D2BAB" w:rsidRDefault="004D2BAB" w:rsidP="004D2BA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D2BAB">
              <w:rPr>
                <w:rFonts w:ascii="Open Sans" w:hAnsi="Open Sans" w:cs="Open Sans"/>
                <w:sz w:val="22"/>
                <w:szCs w:val="22"/>
              </w:rPr>
              <w:t>Huesca Capital</w:t>
            </w:r>
          </w:p>
        </w:tc>
        <w:tc>
          <w:tcPr>
            <w:tcW w:w="1984" w:type="dxa"/>
            <w:vAlign w:val="bottom"/>
          </w:tcPr>
          <w:p w14:paraId="5D373771" w14:textId="73322E97" w:rsidR="004D2BAB" w:rsidRDefault="00F66B13"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w:t>
            </w:r>
          </w:p>
        </w:tc>
        <w:tc>
          <w:tcPr>
            <w:tcW w:w="1727" w:type="dxa"/>
            <w:vAlign w:val="bottom"/>
          </w:tcPr>
          <w:p w14:paraId="2A56C983" w14:textId="33A053DB" w:rsidR="004D2BAB" w:rsidRPr="00B16ECF"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3,5 %</w:t>
            </w:r>
          </w:p>
        </w:tc>
        <w:tc>
          <w:tcPr>
            <w:tcW w:w="1485" w:type="dxa"/>
            <w:vAlign w:val="bottom"/>
          </w:tcPr>
          <w:p w14:paraId="5E7D69CD" w14:textId="48A2D351" w:rsidR="004D2BAB"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534 €</w:t>
            </w:r>
          </w:p>
        </w:tc>
      </w:tr>
    </w:tbl>
    <w:p w14:paraId="599A1083" w14:textId="4DAF1F74" w:rsidR="00B16ECF" w:rsidRPr="00125207" w:rsidRDefault="00B16ECF" w:rsidP="00B16ECF">
      <w:pPr>
        <w:pStyle w:val="NormalWeb"/>
        <w:shd w:val="clear" w:color="auto" w:fill="FFFFFF"/>
        <w:spacing w:line="276" w:lineRule="auto"/>
        <w:ind w:right="-574"/>
        <w:rPr>
          <w:rFonts w:ascii="Open Sans" w:hAnsi="Open Sans" w:cs="Open Sans"/>
          <w:color w:val="000000"/>
          <w:sz w:val="20"/>
          <w:szCs w:val="20"/>
        </w:rPr>
      </w:pPr>
      <w:r w:rsidRPr="00125207">
        <w:rPr>
          <w:rFonts w:ascii="Open Sans Light" w:hAnsi="Open Sans Light" w:cs="Open Sans Light"/>
          <w:b/>
          <w:iCs/>
          <w:color w:val="303AB2"/>
          <w:szCs w:val="18"/>
        </w:rPr>
        <w:t xml:space="preserve">Tabla 4: Distritos de Madrid </w:t>
      </w:r>
      <w:r>
        <w:rPr>
          <w:rFonts w:ascii="Open Sans Light" w:hAnsi="Open Sans Light" w:cs="Open Sans Light"/>
          <w:b/>
          <w:iCs/>
          <w:color w:val="303AB2"/>
        </w:rPr>
        <w:t xml:space="preserve">con </w:t>
      </w:r>
      <w:r w:rsidR="00475F54">
        <w:rPr>
          <w:rFonts w:ascii="Open Sans Light" w:hAnsi="Open Sans Light" w:cs="Open Sans Light"/>
          <w:b/>
          <w:iCs/>
          <w:color w:val="303AB2"/>
        </w:rPr>
        <w:t>variación</w:t>
      </w:r>
      <w:r w:rsidR="00475F54" w:rsidRPr="00C5673A">
        <w:rPr>
          <w:rFonts w:ascii="Open Sans Light" w:hAnsi="Open Sans Light" w:cs="Open Sans Light"/>
          <w:b/>
          <w:iCs/>
          <w:color w:val="303AB2"/>
        </w:rPr>
        <w:t xml:space="preserve"> </w:t>
      </w:r>
      <w:r w:rsidR="00475F54">
        <w:rPr>
          <w:rFonts w:ascii="Open Sans Light" w:hAnsi="Open Sans Light" w:cs="Open Sans Light"/>
          <w:b/>
          <w:iCs/>
          <w:color w:val="303AB2"/>
        </w:rPr>
        <w:t>trimestral</w:t>
      </w:r>
      <w:r w:rsidR="00475F54" w:rsidRPr="00C5673A">
        <w:rPr>
          <w:rFonts w:ascii="Open Sans Light" w:hAnsi="Open Sans Light" w:cs="Open Sans Light"/>
          <w:b/>
          <w:iCs/>
          <w:color w:val="303AB2"/>
        </w:rPr>
        <w:t xml:space="preserve"> (</w:t>
      </w:r>
      <w:r w:rsidR="00475F54">
        <w:rPr>
          <w:rFonts w:ascii="Open Sans Light" w:hAnsi="Open Sans Light" w:cs="Open Sans Light"/>
          <w:b/>
          <w:iCs/>
          <w:color w:val="303AB2"/>
        </w:rPr>
        <w:t>dic</w:t>
      </w:r>
      <w:r w:rsidR="00475F54" w:rsidRPr="00B16ECF">
        <w:rPr>
          <w:rFonts w:ascii="Open Sans Light" w:hAnsi="Open Sans Light" w:cs="Open Sans Light"/>
          <w:b/>
          <w:iCs/>
          <w:color w:val="303AB2"/>
        </w:rPr>
        <w:t xml:space="preserve">.19 – </w:t>
      </w:r>
      <w:r w:rsidR="00F66B13">
        <w:rPr>
          <w:rFonts w:ascii="Open Sans Light" w:hAnsi="Open Sans Light" w:cs="Open Sans Light"/>
          <w:b/>
          <w:iCs/>
          <w:color w:val="303AB2"/>
        </w:rPr>
        <w:t>mar</w:t>
      </w:r>
      <w:r w:rsidR="00475F54" w:rsidRPr="00B16ECF">
        <w:rPr>
          <w:rFonts w:ascii="Open Sans Light" w:hAnsi="Open Sans Light" w:cs="Open Sans Light"/>
          <w:b/>
          <w:iCs/>
          <w:color w:val="303AB2"/>
        </w:rPr>
        <w:t>.</w:t>
      </w:r>
      <w:r w:rsidR="00475F54">
        <w:rPr>
          <w:rFonts w:ascii="Open Sans Light" w:hAnsi="Open Sans Light" w:cs="Open Sans Light"/>
          <w:b/>
          <w:iCs/>
          <w:color w:val="303AB2"/>
        </w:rPr>
        <w:t>20</w:t>
      </w:r>
      <w:r w:rsidR="00475F54" w:rsidRPr="00C5673A">
        <w:rPr>
          <w:rFonts w:ascii="Open Sans Light" w:hAnsi="Open Sans Light" w:cs="Open Sans Light"/>
          <w:b/>
          <w:iCs/>
          <w:color w:val="303AB2"/>
        </w:rPr>
        <w:t>)</w:t>
      </w:r>
    </w:p>
    <w:tbl>
      <w:tblPr>
        <w:tblStyle w:val="Tablaconcuadrcula5oscura-nfasis3"/>
        <w:tblW w:w="8956" w:type="dxa"/>
        <w:tblLook w:val="04A0" w:firstRow="1" w:lastRow="0" w:firstColumn="1" w:lastColumn="0" w:noHBand="0" w:noVBand="1"/>
      </w:tblPr>
      <w:tblGrid>
        <w:gridCol w:w="2519"/>
        <w:gridCol w:w="2349"/>
        <w:gridCol w:w="2198"/>
        <w:gridCol w:w="1890"/>
      </w:tblGrid>
      <w:tr w:rsidR="00B16ECF" w:rsidRPr="00C709E1" w14:paraId="1021D7EA" w14:textId="77777777" w:rsidTr="00F66B1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19" w:type="dxa"/>
            <w:shd w:val="clear" w:color="auto" w:fill="1DBDC5"/>
            <w:vAlign w:val="center"/>
          </w:tcPr>
          <w:p w14:paraId="06785912" w14:textId="77777777" w:rsidR="00B16ECF" w:rsidRPr="00C709E1" w:rsidRDefault="00B16ECF" w:rsidP="00F66B13">
            <w:pPr>
              <w:rPr>
                <w:rFonts w:ascii="Open Sans" w:hAnsi="Open Sans" w:cs="Open Sans"/>
                <w:b w:val="0"/>
                <w:bCs w:val="0"/>
                <w:sz w:val="22"/>
                <w:szCs w:val="22"/>
                <w:lang w:val="es-ES"/>
              </w:rPr>
            </w:pPr>
            <w:r w:rsidRPr="00C709E1">
              <w:rPr>
                <w:rFonts w:ascii="Open Sans" w:hAnsi="Open Sans" w:cs="Open Sans"/>
                <w:bCs w:val="0"/>
                <w:sz w:val="22"/>
                <w:szCs w:val="22"/>
                <w:lang w:val="es-ES"/>
              </w:rPr>
              <w:t>Distrito</w:t>
            </w:r>
          </w:p>
        </w:tc>
        <w:tc>
          <w:tcPr>
            <w:tcW w:w="2349" w:type="dxa"/>
            <w:shd w:val="clear" w:color="auto" w:fill="1DBDC5"/>
          </w:tcPr>
          <w:p w14:paraId="23ED23D3" w14:textId="77777777" w:rsidR="00B16ECF" w:rsidRPr="00002CF2" w:rsidRDefault="00B16ECF" w:rsidP="00B16ECF">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lang w:val="es-ES"/>
              </w:rPr>
            </w:pPr>
            <w:r w:rsidRPr="00002CF2">
              <w:rPr>
                <w:rFonts w:ascii="Open Sans" w:hAnsi="Open Sans" w:cs="Open Sans"/>
                <w:bCs w:val="0"/>
                <w:lang w:val="es-ES"/>
              </w:rPr>
              <w:t>Variación</w:t>
            </w:r>
          </w:p>
          <w:p w14:paraId="79FC42A8" w14:textId="5B840F45" w:rsidR="00B16ECF" w:rsidRPr="00C709E1" w:rsidRDefault="00B16ECF" w:rsidP="00B16ECF">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002CF2">
              <w:rPr>
                <w:rFonts w:ascii="Open Sans" w:hAnsi="Open Sans" w:cs="Open Sans"/>
                <w:bCs w:val="0"/>
                <w:lang w:val="es-ES"/>
              </w:rPr>
              <w:t>trimestral (%)</w:t>
            </w:r>
          </w:p>
        </w:tc>
        <w:tc>
          <w:tcPr>
            <w:tcW w:w="2198" w:type="dxa"/>
            <w:shd w:val="clear" w:color="auto" w:fill="1DBDC5"/>
          </w:tcPr>
          <w:p w14:paraId="63C26219" w14:textId="7269FFD1" w:rsidR="00B16ECF" w:rsidRPr="00C709E1" w:rsidRDefault="00B16ECF" w:rsidP="00B16ECF">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002CF2">
              <w:rPr>
                <w:rFonts w:ascii="Open Sans" w:hAnsi="Open Sans" w:cs="Open Sans"/>
                <w:lang w:val="es-ES"/>
              </w:rPr>
              <w:t>Variación interanual (%)</w:t>
            </w:r>
          </w:p>
        </w:tc>
        <w:tc>
          <w:tcPr>
            <w:tcW w:w="1890" w:type="dxa"/>
            <w:shd w:val="clear" w:color="auto" w:fill="1DBDC5"/>
          </w:tcPr>
          <w:p w14:paraId="5993A3EA" w14:textId="77777777" w:rsidR="00F66B13" w:rsidRPr="00002CF2" w:rsidRDefault="00F66B13" w:rsidP="00F66B1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lang w:val="es-ES"/>
              </w:rPr>
            </w:pPr>
            <w:r>
              <w:rPr>
                <w:rFonts w:ascii="Open Sans" w:hAnsi="Open Sans" w:cs="Open Sans"/>
                <w:bCs w:val="0"/>
                <w:lang w:val="es-ES"/>
              </w:rPr>
              <w:t>Mar.</w:t>
            </w:r>
            <w:r w:rsidRPr="00002CF2">
              <w:rPr>
                <w:rFonts w:ascii="Open Sans" w:hAnsi="Open Sans" w:cs="Open Sans"/>
                <w:bCs w:val="0"/>
                <w:lang w:val="es-ES"/>
              </w:rPr>
              <w:t xml:space="preserve"> 20</w:t>
            </w:r>
            <w:r>
              <w:rPr>
                <w:rFonts w:ascii="Open Sans" w:hAnsi="Open Sans" w:cs="Open Sans"/>
                <w:bCs w:val="0"/>
                <w:lang w:val="es-ES"/>
              </w:rPr>
              <w:t>20</w:t>
            </w:r>
          </w:p>
          <w:p w14:paraId="5CA063CF" w14:textId="100423CD" w:rsidR="00B16ECF" w:rsidRPr="00C709E1" w:rsidRDefault="00F66B13" w:rsidP="00F66B1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C709E1">
              <w:rPr>
                <w:rFonts w:ascii="Open Sans" w:hAnsi="Open Sans" w:cs="Open Sans"/>
                <w:bCs w:val="0"/>
                <w:sz w:val="22"/>
                <w:szCs w:val="22"/>
                <w:lang w:val="es-ES"/>
              </w:rPr>
              <w:t xml:space="preserve"> </w:t>
            </w:r>
            <w:r w:rsidR="00B16ECF" w:rsidRPr="00C709E1">
              <w:rPr>
                <w:rFonts w:ascii="Open Sans" w:hAnsi="Open Sans" w:cs="Open Sans"/>
                <w:bCs w:val="0"/>
                <w:sz w:val="22"/>
                <w:szCs w:val="22"/>
                <w:lang w:val="es-ES"/>
              </w:rPr>
              <w:t>(€/m²)</w:t>
            </w:r>
          </w:p>
        </w:tc>
      </w:tr>
      <w:tr w:rsidR="004D2BAB" w:rsidRPr="00C709E1" w14:paraId="73DA737C" w14:textId="77777777" w:rsidTr="00B16E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19" w:type="dxa"/>
            <w:shd w:val="clear" w:color="auto" w:fill="1DBDC5"/>
            <w:vAlign w:val="bottom"/>
          </w:tcPr>
          <w:p w14:paraId="7D64EC11" w14:textId="0FD7F659"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Centro</w:t>
            </w:r>
          </w:p>
        </w:tc>
        <w:tc>
          <w:tcPr>
            <w:tcW w:w="2349" w:type="dxa"/>
            <w:vAlign w:val="bottom"/>
          </w:tcPr>
          <w:p w14:paraId="4AC00F04" w14:textId="5D4820E2" w:rsidR="004D2BAB" w:rsidRPr="00C709E1"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0 %</w:t>
            </w:r>
          </w:p>
        </w:tc>
        <w:tc>
          <w:tcPr>
            <w:tcW w:w="2198" w:type="dxa"/>
            <w:vAlign w:val="bottom"/>
          </w:tcPr>
          <w:p w14:paraId="450CDAD4" w14:textId="47E5069A" w:rsidR="004D2BAB" w:rsidRPr="00B16ECF"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3,2 %</w:t>
            </w:r>
          </w:p>
        </w:tc>
        <w:tc>
          <w:tcPr>
            <w:tcW w:w="1890" w:type="dxa"/>
            <w:vAlign w:val="bottom"/>
          </w:tcPr>
          <w:p w14:paraId="1933D0B5" w14:textId="3B0EE307" w:rsidR="004D2BAB" w:rsidRPr="00C709E1"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424 €</w:t>
            </w:r>
          </w:p>
        </w:tc>
      </w:tr>
      <w:tr w:rsidR="004D2BAB" w:rsidRPr="00C709E1" w14:paraId="59A561E4" w14:textId="77777777" w:rsidTr="00B16ECF">
        <w:trPr>
          <w:trHeight w:val="283"/>
        </w:trPr>
        <w:tc>
          <w:tcPr>
            <w:cnfStyle w:val="001000000000" w:firstRow="0" w:lastRow="0" w:firstColumn="1" w:lastColumn="0" w:oddVBand="0" w:evenVBand="0" w:oddHBand="0" w:evenHBand="0" w:firstRowFirstColumn="0" w:firstRowLastColumn="0" w:lastRowFirstColumn="0" w:lastRowLastColumn="0"/>
            <w:tcW w:w="2519" w:type="dxa"/>
            <w:shd w:val="clear" w:color="auto" w:fill="1DBDC5"/>
            <w:vAlign w:val="bottom"/>
          </w:tcPr>
          <w:p w14:paraId="1E8D640B" w14:textId="3B61CAAA"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Chamartín</w:t>
            </w:r>
          </w:p>
        </w:tc>
        <w:tc>
          <w:tcPr>
            <w:tcW w:w="2349" w:type="dxa"/>
            <w:vAlign w:val="bottom"/>
          </w:tcPr>
          <w:p w14:paraId="104B1FA0" w14:textId="4E8900FC" w:rsidR="004D2BAB" w:rsidRPr="00C709E1"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7 %</w:t>
            </w:r>
          </w:p>
        </w:tc>
        <w:tc>
          <w:tcPr>
            <w:tcW w:w="2198" w:type="dxa"/>
            <w:vAlign w:val="bottom"/>
          </w:tcPr>
          <w:p w14:paraId="2D0907D4" w14:textId="4EB9AC7F" w:rsidR="004D2BAB" w:rsidRPr="00B16ECF"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4,5 %</w:t>
            </w:r>
          </w:p>
        </w:tc>
        <w:tc>
          <w:tcPr>
            <w:tcW w:w="1890" w:type="dxa"/>
            <w:vAlign w:val="bottom"/>
          </w:tcPr>
          <w:p w14:paraId="4E7E2D87" w14:textId="35013366" w:rsidR="004D2BAB" w:rsidRPr="00C709E1"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313 €</w:t>
            </w:r>
          </w:p>
        </w:tc>
      </w:tr>
      <w:tr w:rsidR="004D2BAB" w:rsidRPr="00C709E1" w14:paraId="17B72A7A" w14:textId="77777777" w:rsidTr="00B16E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19" w:type="dxa"/>
            <w:shd w:val="clear" w:color="auto" w:fill="1DBDC5"/>
            <w:vAlign w:val="bottom"/>
          </w:tcPr>
          <w:p w14:paraId="38A95D77" w14:textId="32006C99"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Moratalaz</w:t>
            </w:r>
          </w:p>
        </w:tc>
        <w:tc>
          <w:tcPr>
            <w:tcW w:w="2349" w:type="dxa"/>
            <w:vAlign w:val="bottom"/>
          </w:tcPr>
          <w:p w14:paraId="6DD4D092" w14:textId="6C216CC3" w:rsidR="004D2BAB" w:rsidRPr="00C709E1"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4 %</w:t>
            </w:r>
          </w:p>
        </w:tc>
        <w:tc>
          <w:tcPr>
            <w:tcW w:w="2198" w:type="dxa"/>
            <w:vAlign w:val="bottom"/>
          </w:tcPr>
          <w:p w14:paraId="1852572B" w14:textId="61D85B24" w:rsidR="004D2BAB" w:rsidRPr="00B16ECF"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4,1 %</w:t>
            </w:r>
          </w:p>
        </w:tc>
        <w:tc>
          <w:tcPr>
            <w:tcW w:w="1890" w:type="dxa"/>
            <w:vAlign w:val="bottom"/>
          </w:tcPr>
          <w:p w14:paraId="29E6D647" w14:textId="2FE5FE09" w:rsidR="004D2BAB" w:rsidRPr="00C709E1"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636 €</w:t>
            </w:r>
          </w:p>
        </w:tc>
      </w:tr>
      <w:tr w:rsidR="004D2BAB" w:rsidRPr="00C709E1" w14:paraId="56C597B2" w14:textId="77777777" w:rsidTr="00B16ECF">
        <w:trPr>
          <w:trHeight w:val="283"/>
        </w:trPr>
        <w:tc>
          <w:tcPr>
            <w:cnfStyle w:val="001000000000" w:firstRow="0" w:lastRow="0" w:firstColumn="1" w:lastColumn="0" w:oddVBand="0" w:evenVBand="0" w:oddHBand="0" w:evenHBand="0" w:firstRowFirstColumn="0" w:firstRowLastColumn="0" w:lastRowFirstColumn="0" w:lastRowLastColumn="0"/>
            <w:tcW w:w="2519" w:type="dxa"/>
            <w:shd w:val="clear" w:color="auto" w:fill="1DBDC5"/>
            <w:vAlign w:val="bottom"/>
          </w:tcPr>
          <w:p w14:paraId="68E54523" w14:textId="6AC2EE68"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Fuencarral</w:t>
            </w:r>
          </w:p>
        </w:tc>
        <w:tc>
          <w:tcPr>
            <w:tcW w:w="2349" w:type="dxa"/>
            <w:vAlign w:val="bottom"/>
          </w:tcPr>
          <w:p w14:paraId="3E9A3755" w14:textId="1D5A30C6" w:rsidR="004D2BAB" w:rsidRPr="00C709E1"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0 %</w:t>
            </w:r>
          </w:p>
        </w:tc>
        <w:tc>
          <w:tcPr>
            <w:tcW w:w="2198" w:type="dxa"/>
            <w:vAlign w:val="bottom"/>
          </w:tcPr>
          <w:p w14:paraId="3D498475" w14:textId="3533B672" w:rsidR="004D2BAB" w:rsidRPr="00B16ECF"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8,1 %</w:t>
            </w:r>
          </w:p>
        </w:tc>
        <w:tc>
          <w:tcPr>
            <w:tcW w:w="1890" w:type="dxa"/>
            <w:vAlign w:val="bottom"/>
          </w:tcPr>
          <w:p w14:paraId="486B4868" w14:textId="73E3447B" w:rsidR="004D2BAB" w:rsidRPr="00C709E1"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845 €</w:t>
            </w:r>
          </w:p>
        </w:tc>
      </w:tr>
      <w:tr w:rsidR="004D2BAB" w:rsidRPr="00C709E1" w14:paraId="2D50338C" w14:textId="77777777" w:rsidTr="00B16E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19" w:type="dxa"/>
            <w:shd w:val="clear" w:color="auto" w:fill="1DBDC5"/>
            <w:vAlign w:val="bottom"/>
          </w:tcPr>
          <w:p w14:paraId="7559604D" w14:textId="7F9E296D"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lastRenderedPageBreak/>
              <w:t>Moncloa</w:t>
            </w:r>
          </w:p>
        </w:tc>
        <w:tc>
          <w:tcPr>
            <w:tcW w:w="2349" w:type="dxa"/>
            <w:vAlign w:val="bottom"/>
          </w:tcPr>
          <w:p w14:paraId="55D6BA0F" w14:textId="21713EEB" w:rsidR="004D2BAB" w:rsidRPr="00C709E1"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5 %</w:t>
            </w:r>
          </w:p>
        </w:tc>
        <w:tc>
          <w:tcPr>
            <w:tcW w:w="2198" w:type="dxa"/>
            <w:vAlign w:val="bottom"/>
          </w:tcPr>
          <w:p w14:paraId="29ACA79F" w14:textId="3B877263" w:rsidR="004D2BAB" w:rsidRPr="00B16ECF"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2,5 %</w:t>
            </w:r>
          </w:p>
        </w:tc>
        <w:tc>
          <w:tcPr>
            <w:tcW w:w="1890" w:type="dxa"/>
            <w:vAlign w:val="bottom"/>
          </w:tcPr>
          <w:p w14:paraId="5FA7395B" w14:textId="209846FA" w:rsidR="004D2BAB" w:rsidRPr="00C709E1"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300 €</w:t>
            </w:r>
          </w:p>
        </w:tc>
      </w:tr>
      <w:tr w:rsidR="004D2BAB" w:rsidRPr="00C709E1" w14:paraId="0CC59B50" w14:textId="77777777" w:rsidTr="00B16ECF">
        <w:trPr>
          <w:trHeight w:val="283"/>
        </w:trPr>
        <w:tc>
          <w:tcPr>
            <w:cnfStyle w:val="001000000000" w:firstRow="0" w:lastRow="0" w:firstColumn="1" w:lastColumn="0" w:oddVBand="0" w:evenVBand="0" w:oddHBand="0" w:evenHBand="0" w:firstRowFirstColumn="0" w:firstRowLastColumn="0" w:lastRowFirstColumn="0" w:lastRowLastColumn="0"/>
            <w:tcW w:w="2519" w:type="dxa"/>
            <w:shd w:val="clear" w:color="auto" w:fill="1DBDC5"/>
            <w:vAlign w:val="bottom"/>
          </w:tcPr>
          <w:p w14:paraId="78D65361" w14:textId="5B9FF658"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San Blas</w:t>
            </w:r>
          </w:p>
        </w:tc>
        <w:tc>
          <w:tcPr>
            <w:tcW w:w="2349" w:type="dxa"/>
            <w:vAlign w:val="bottom"/>
          </w:tcPr>
          <w:p w14:paraId="10DAC9A2" w14:textId="58F9398D" w:rsidR="004D2BAB" w:rsidRPr="00C709E1"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 %</w:t>
            </w:r>
          </w:p>
        </w:tc>
        <w:tc>
          <w:tcPr>
            <w:tcW w:w="2198" w:type="dxa"/>
            <w:vAlign w:val="bottom"/>
          </w:tcPr>
          <w:p w14:paraId="3475F776" w14:textId="67181D31" w:rsidR="004D2BAB" w:rsidRPr="00B16ECF"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3,7 %</w:t>
            </w:r>
          </w:p>
        </w:tc>
        <w:tc>
          <w:tcPr>
            <w:tcW w:w="1890" w:type="dxa"/>
            <w:vAlign w:val="bottom"/>
          </w:tcPr>
          <w:p w14:paraId="2CA338C5" w14:textId="2C3D681C" w:rsidR="004D2BAB" w:rsidRPr="00C709E1"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715 €</w:t>
            </w:r>
          </w:p>
        </w:tc>
      </w:tr>
      <w:tr w:rsidR="004D2BAB" w:rsidRPr="00C709E1" w14:paraId="6DC8F77A" w14:textId="77777777" w:rsidTr="00B16E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19" w:type="dxa"/>
            <w:shd w:val="clear" w:color="auto" w:fill="1DBDC5"/>
            <w:vAlign w:val="bottom"/>
          </w:tcPr>
          <w:p w14:paraId="13E3F2F4" w14:textId="636F8A68"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Chamberí</w:t>
            </w:r>
          </w:p>
        </w:tc>
        <w:tc>
          <w:tcPr>
            <w:tcW w:w="2349" w:type="dxa"/>
            <w:vAlign w:val="bottom"/>
          </w:tcPr>
          <w:p w14:paraId="43419498" w14:textId="580F7E16" w:rsidR="004D2BAB" w:rsidRPr="00C709E1"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 %</w:t>
            </w:r>
          </w:p>
        </w:tc>
        <w:tc>
          <w:tcPr>
            <w:tcW w:w="2198" w:type="dxa"/>
            <w:vAlign w:val="bottom"/>
          </w:tcPr>
          <w:p w14:paraId="45EE673B" w14:textId="6EA37A6C" w:rsidR="004D2BAB" w:rsidRPr="00B16ECF"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2,5 %</w:t>
            </w:r>
          </w:p>
        </w:tc>
        <w:tc>
          <w:tcPr>
            <w:tcW w:w="1890" w:type="dxa"/>
            <w:vAlign w:val="bottom"/>
          </w:tcPr>
          <w:p w14:paraId="65FB1E5E" w14:textId="203F1D33" w:rsidR="004D2BAB" w:rsidRPr="00C709E1"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579 €</w:t>
            </w:r>
          </w:p>
        </w:tc>
      </w:tr>
      <w:tr w:rsidR="004D2BAB" w:rsidRPr="00C709E1" w14:paraId="4A9ADA5D" w14:textId="77777777" w:rsidTr="00B16ECF">
        <w:trPr>
          <w:trHeight w:val="283"/>
        </w:trPr>
        <w:tc>
          <w:tcPr>
            <w:cnfStyle w:val="001000000000" w:firstRow="0" w:lastRow="0" w:firstColumn="1" w:lastColumn="0" w:oddVBand="0" w:evenVBand="0" w:oddHBand="0" w:evenHBand="0" w:firstRowFirstColumn="0" w:firstRowLastColumn="0" w:lastRowFirstColumn="0" w:lastRowLastColumn="0"/>
            <w:tcW w:w="2519" w:type="dxa"/>
            <w:shd w:val="clear" w:color="auto" w:fill="1DBDC5"/>
            <w:vAlign w:val="bottom"/>
          </w:tcPr>
          <w:p w14:paraId="51CB02C6" w14:textId="0EDB4D44"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Tetuán</w:t>
            </w:r>
          </w:p>
        </w:tc>
        <w:tc>
          <w:tcPr>
            <w:tcW w:w="2349" w:type="dxa"/>
            <w:vAlign w:val="bottom"/>
          </w:tcPr>
          <w:p w14:paraId="6010FC0C" w14:textId="5F74B38E" w:rsidR="004D2BAB" w:rsidRPr="00C709E1"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 %</w:t>
            </w:r>
          </w:p>
        </w:tc>
        <w:tc>
          <w:tcPr>
            <w:tcW w:w="2198" w:type="dxa"/>
            <w:vAlign w:val="bottom"/>
          </w:tcPr>
          <w:p w14:paraId="06A24516" w14:textId="2EE312C3" w:rsidR="004D2BAB" w:rsidRPr="00B16ECF"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4 %</w:t>
            </w:r>
          </w:p>
        </w:tc>
        <w:tc>
          <w:tcPr>
            <w:tcW w:w="1890" w:type="dxa"/>
            <w:vAlign w:val="bottom"/>
          </w:tcPr>
          <w:p w14:paraId="1A40FF9D" w14:textId="033E37A0" w:rsidR="004D2BAB" w:rsidRPr="00C709E1"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888 €</w:t>
            </w:r>
          </w:p>
        </w:tc>
      </w:tr>
      <w:tr w:rsidR="004D2BAB" w:rsidRPr="00C709E1" w14:paraId="6D244747" w14:textId="77777777" w:rsidTr="00B16E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19" w:type="dxa"/>
            <w:shd w:val="clear" w:color="auto" w:fill="1DBDC5"/>
            <w:vAlign w:val="bottom"/>
          </w:tcPr>
          <w:p w14:paraId="31B801B2" w14:textId="5B7ED3D1"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Ciudad Lineal</w:t>
            </w:r>
          </w:p>
        </w:tc>
        <w:tc>
          <w:tcPr>
            <w:tcW w:w="2349" w:type="dxa"/>
            <w:vAlign w:val="bottom"/>
          </w:tcPr>
          <w:p w14:paraId="74B5BEA4" w14:textId="1A0AB842" w:rsidR="004D2BAB" w:rsidRPr="00C709E1"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9 %</w:t>
            </w:r>
          </w:p>
        </w:tc>
        <w:tc>
          <w:tcPr>
            <w:tcW w:w="2198" w:type="dxa"/>
            <w:vAlign w:val="bottom"/>
          </w:tcPr>
          <w:p w14:paraId="7B5F864C" w14:textId="71A35F70" w:rsidR="004D2BAB" w:rsidRPr="00B16ECF"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5,9 %</w:t>
            </w:r>
          </w:p>
        </w:tc>
        <w:tc>
          <w:tcPr>
            <w:tcW w:w="1890" w:type="dxa"/>
            <w:vAlign w:val="bottom"/>
          </w:tcPr>
          <w:p w14:paraId="1AB00108" w14:textId="6D622490" w:rsidR="004D2BAB" w:rsidRPr="00C709E1"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339 €</w:t>
            </w:r>
          </w:p>
        </w:tc>
      </w:tr>
      <w:tr w:rsidR="004D2BAB" w:rsidRPr="00C709E1" w14:paraId="727FF395" w14:textId="77777777" w:rsidTr="00B16ECF">
        <w:trPr>
          <w:trHeight w:val="283"/>
        </w:trPr>
        <w:tc>
          <w:tcPr>
            <w:cnfStyle w:val="001000000000" w:firstRow="0" w:lastRow="0" w:firstColumn="1" w:lastColumn="0" w:oddVBand="0" w:evenVBand="0" w:oddHBand="0" w:evenHBand="0" w:firstRowFirstColumn="0" w:firstRowLastColumn="0" w:lastRowFirstColumn="0" w:lastRowLastColumn="0"/>
            <w:tcW w:w="2519" w:type="dxa"/>
            <w:shd w:val="clear" w:color="auto" w:fill="1DBDC5"/>
            <w:vAlign w:val="bottom"/>
          </w:tcPr>
          <w:p w14:paraId="23CF518D" w14:textId="6DB8FD76"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Arganzuela</w:t>
            </w:r>
          </w:p>
        </w:tc>
        <w:tc>
          <w:tcPr>
            <w:tcW w:w="2349" w:type="dxa"/>
            <w:vAlign w:val="bottom"/>
          </w:tcPr>
          <w:p w14:paraId="19D326CD" w14:textId="1752E493" w:rsidR="004D2BAB" w:rsidRPr="00C709E1"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7 %</w:t>
            </w:r>
          </w:p>
        </w:tc>
        <w:tc>
          <w:tcPr>
            <w:tcW w:w="2198" w:type="dxa"/>
            <w:vAlign w:val="bottom"/>
          </w:tcPr>
          <w:p w14:paraId="548452AC" w14:textId="41350CD8" w:rsidR="004D2BAB" w:rsidRPr="00B16ECF"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2,8 %</w:t>
            </w:r>
          </w:p>
        </w:tc>
        <w:tc>
          <w:tcPr>
            <w:tcW w:w="1890" w:type="dxa"/>
            <w:vAlign w:val="bottom"/>
          </w:tcPr>
          <w:p w14:paraId="73648645" w14:textId="4BAEE13C" w:rsidR="004D2BAB" w:rsidRPr="00C709E1"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139 €</w:t>
            </w:r>
          </w:p>
        </w:tc>
      </w:tr>
      <w:tr w:rsidR="004D2BAB" w:rsidRPr="00C709E1" w14:paraId="6F5A91CE" w14:textId="77777777" w:rsidTr="00B16E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19" w:type="dxa"/>
            <w:shd w:val="clear" w:color="auto" w:fill="1DBDC5"/>
            <w:vAlign w:val="bottom"/>
          </w:tcPr>
          <w:p w14:paraId="31B09856" w14:textId="7A403572"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Retiro</w:t>
            </w:r>
          </w:p>
        </w:tc>
        <w:tc>
          <w:tcPr>
            <w:tcW w:w="2349" w:type="dxa"/>
            <w:vAlign w:val="bottom"/>
          </w:tcPr>
          <w:p w14:paraId="0E9997DC" w14:textId="01444D48" w:rsidR="004D2BAB" w:rsidRPr="00C709E1"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6 %</w:t>
            </w:r>
          </w:p>
        </w:tc>
        <w:tc>
          <w:tcPr>
            <w:tcW w:w="2198" w:type="dxa"/>
            <w:vAlign w:val="bottom"/>
          </w:tcPr>
          <w:p w14:paraId="35638E0B" w14:textId="4C36A7B9" w:rsidR="004D2BAB" w:rsidRPr="00B16ECF"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5,8 %</w:t>
            </w:r>
          </w:p>
        </w:tc>
        <w:tc>
          <w:tcPr>
            <w:tcW w:w="1890" w:type="dxa"/>
            <w:vAlign w:val="bottom"/>
          </w:tcPr>
          <w:p w14:paraId="474CFB89" w14:textId="1A807F53" w:rsidR="004D2BAB" w:rsidRPr="00C709E1"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139 €</w:t>
            </w:r>
          </w:p>
        </w:tc>
      </w:tr>
      <w:tr w:rsidR="004D2BAB" w:rsidRPr="00C709E1" w14:paraId="27222BB9" w14:textId="77777777" w:rsidTr="00B16ECF">
        <w:trPr>
          <w:trHeight w:val="283"/>
        </w:trPr>
        <w:tc>
          <w:tcPr>
            <w:cnfStyle w:val="001000000000" w:firstRow="0" w:lastRow="0" w:firstColumn="1" w:lastColumn="0" w:oddVBand="0" w:evenVBand="0" w:oddHBand="0" w:evenHBand="0" w:firstRowFirstColumn="0" w:firstRowLastColumn="0" w:lastRowFirstColumn="0" w:lastRowLastColumn="0"/>
            <w:tcW w:w="2519" w:type="dxa"/>
            <w:shd w:val="clear" w:color="auto" w:fill="1DBDC5"/>
            <w:vAlign w:val="bottom"/>
          </w:tcPr>
          <w:p w14:paraId="00988047" w14:textId="58BB142A"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Puente de Vallecas</w:t>
            </w:r>
          </w:p>
        </w:tc>
        <w:tc>
          <w:tcPr>
            <w:tcW w:w="2349" w:type="dxa"/>
            <w:vAlign w:val="bottom"/>
          </w:tcPr>
          <w:p w14:paraId="794AB1A1" w14:textId="4B20ADE8" w:rsidR="004D2BAB" w:rsidRPr="00C709E1"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5 %</w:t>
            </w:r>
          </w:p>
        </w:tc>
        <w:tc>
          <w:tcPr>
            <w:tcW w:w="2198" w:type="dxa"/>
            <w:vAlign w:val="bottom"/>
          </w:tcPr>
          <w:p w14:paraId="418D7748" w14:textId="3DB3E09B" w:rsidR="004D2BAB" w:rsidRPr="00B16ECF"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6,3 %</w:t>
            </w:r>
          </w:p>
        </w:tc>
        <w:tc>
          <w:tcPr>
            <w:tcW w:w="1890" w:type="dxa"/>
            <w:vAlign w:val="bottom"/>
          </w:tcPr>
          <w:p w14:paraId="6B25E07E" w14:textId="1EB1A28C" w:rsidR="004D2BAB" w:rsidRPr="00C709E1"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061 €</w:t>
            </w:r>
          </w:p>
        </w:tc>
      </w:tr>
      <w:tr w:rsidR="004D2BAB" w:rsidRPr="00C709E1" w14:paraId="1862319A" w14:textId="77777777" w:rsidTr="00B16E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19" w:type="dxa"/>
            <w:shd w:val="clear" w:color="auto" w:fill="1DBDC5"/>
            <w:vAlign w:val="bottom"/>
          </w:tcPr>
          <w:p w14:paraId="64F42C0D" w14:textId="7ED6027B"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Barajas</w:t>
            </w:r>
          </w:p>
        </w:tc>
        <w:tc>
          <w:tcPr>
            <w:tcW w:w="2349" w:type="dxa"/>
            <w:vAlign w:val="bottom"/>
          </w:tcPr>
          <w:p w14:paraId="7F759D0A" w14:textId="2E6AC261" w:rsidR="004D2BAB" w:rsidRPr="00C709E1"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4 %</w:t>
            </w:r>
          </w:p>
        </w:tc>
        <w:tc>
          <w:tcPr>
            <w:tcW w:w="2198" w:type="dxa"/>
            <w:vAlign w:val="bottom"/>
          </w:tcPr>
          <w:p w14:paraId="5E16859D" w14:textId="01EA062C" w:rsidR="004D2BAB" w:rsidRPr="00B16ECF"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3 %</w:t>
            </w:r>
          </w:p>
        </w:tc>
        <w:tc>
          <w:tcPr>
            <w:tcW w:w="1890" w:type="dxa"/>
            <w:vAlign w:val="bottom"/>
          </w:tcPr>
          <w:p w14:paraId="2110B0FA" w14:textId="1478232E" w:rsidR="004D2BAB" w:rsidRPr="00C709E1"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433 €</w:t>
            </w:r>
          </w:p>
        </w:tc>
      </w:tr>
      <w:tr w:rsidR="004D2BAB" w:rsidRPr="00C709E1" w14:paraId="70BD3397" w14:textId="77777777" w:rsidTr="00B16ECF">
        <w:trPr>
          <w:trHeight w:val="283"/>
        </w:trPr>
        <w:tc>
          <w:tcPr>
            <w:cnfStyle w:val="001000000000" w:firstRow="0" w:lastRow="0" w:firstColumn="1" w:lastColumn="0" w:oddVBand="0" w:evenVBand="0" w:oddHBand="0" w:evenHBand="0" w:firstRowFirstColumn="0" w:firstRowLastColumn="0" w:lastRowFirstColumn="0" w:lastRowLastColumn="0"/>
            <w:tcW w:w="2519" w:type="dxa"/>
            <w:shd w:val="clear" w:color="auto" w:fill="1DBDC5"/>
            <w:vAlign w:val="bottom"/>
          </w:tcPr>
          <w:p w14:paraId="0A159F11" w14:textId="33557F74"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Villaverde</w:t>
            </w:r>
          </w:p>
        </w:tc>
        <w:tc>
          <w:tcPr>
            <w:tcW w:w="2349" w:type="dxa"/>
            <w:vAlign w:val="bottom"/>
          </w:tcPr>
          <w:p w14:paraId="32FC8E25" w14:textId="0DDD07A6" w:rsidR="004D2BAB" w:rsidRPr="00C709E1"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3 %</w:t>
            </w:r>
          </w:p>
        </w:tc>
        <w:tc>
          <w:tcPr>
            <w:tcW w:w="2198" w:type="dxa"/>
            <w:vAlign w:val="bottom"/>
          </w:tcPr>
          <w:p w14:paraId="1DE5FE94" w14:textId="58F30AD7" w:rsidR="004D2BAB" w:rsidRPr="00B16ECF"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7,8 %</w:t>
            </w:r>
          </w:p>
        </w:tc>
        <w:tc>
          <w:tcPr>
            <w:tcW w:w="1890" w:type="dxa"/>
            <w:vAlign w:val="bottom"/>
          </w:tcPr>
          <w:p w14:paraId="1B644524" w14:textId="3E706DA1" w:rsidR="004D2BAB" w:rsidRPr="00C709E1"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950 €</w:t>
            </w:r>
          </w:p>
        </w:tc>
      </w:tr>
      <w:tr w:rsidR="004D2BAB" w:rsidRPr="00C709E1" w14:paraId="0F24841C" w14:textId="77777777" w:rsidTr="00B16E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19" w:type="dxa"/>
            <w:shd w:val="clear" w:color="auto" w:fill="1DBDC5"/>
            <w:vAlign w:val="bottom"/>
          </w:tcPr>
          <w:p w14:paraId="25712CEE" w14:textId="1BEB41DD"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Latina</w:t>
            </w:r>
          </w:p>
        </w:tc>
        <w:tc>
          <w:tcPr>
            <w:tcW w:w="2349" w:type="dxa"/>
            <w:vAlign w:val="bottom"/>
          </w:tcPr>
          <w:p w14:paraId="7451F68B" w14:textId="668A59BD" w:rsidR="004D2BAB" w:rsidRPr="00C709E1"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6 %</w:t>
            </w:r>
          </w:p>
        </w:tc>
        <w:tc>
          <w:tcPr>
            <w:tcW w:w="2198" w:type="dxa"/>
            <w:vAlign w:val="bottom"/>
          </w:tcPr>
          <w:p w14:paraId="076C1914" w14:textId="2689B3CA" w:rsidR="004D2BAB" w:rsidRPr="00B16ECF"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9 %</w:t>
            </w:r>
          </w:p>
        </w:tc>
        <w:tc>
          <w:tcPr>
            <w:tcW w:w="1890" w:type="dxa"/>
            <w:vAlign w:val="bottom"/>
          </w:tcPr>
          <w:p w14:paraId="590AD1EE" w14:textId="507C5701" w:rsidR="004D2BAB" w:rsidRPr="00C709E1"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473 €</w:t>
            </w:r>
          </w:p>
        </w:tc>
      </w:tr>
      <w:tr w:rsidR="004D2BAB" w:rsidRPr="00C709E1" w14:paraId="28CA0F89" w14:textId="77777777" w:rsidTr="00B16ECF">
        <w:trPr>
          <w:trHeight w:val="283"/>
        </w:trPr>
        <w:tc>
          <w:tcPr>
            <w:cnfStyle w:val="001000000000" w:firstRow="0" w:lastRow="0" w:firstColumn="1" w:lastColumn="0" w:oddVBand="0" w:evenVBand="0" w:oddHBand="0" w:evenHBand="0" w:firstRowFirstColumn="0" w:firstRowLastColumn="0" w:lastRowFirstColumn="0" w:lastRowLastColumn="0"/>
            <w:tcW w:w="2519" w:type="dxa"/>
            <w:shd w:val="clear" w:color="auto" w:fill="1DBDC5"/>
            <w:vAlign w:val="bottom"/>
          </w:tcPr>
          <w:p w14:paraId="06ECE830" w14:textId="63AFE7AE"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Salamanca</w:t>
            </w:r>
          </w:p>
        </w:tc>
        <w:tc>
          <w:tcPr>
            <w:tcW w:w="2349" w:type="dxa"/>
            <w:vAlign w:val="bottom"/>
          </w:tcPr>
          <w:p w14:paraId="54B13CFF" w14:textId="566503FC" w:rsidR="004D2BAB" w:rsidRPr="00C709E1"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8 %</w:t>
            </w:r>
          </w:p>
        </w:tc>
        <w:tc>
          <w:tcPr>
            <w:tcW w:w="2198" w:type="dxa"/>
            <w:vAlign w:val="bottom"/>
          </w:tcPr>
          <w:p w14:paraId="2E7DF32E" w14:textId="26CE7A91" w:rsidR="004D2BAB" w:rsidRPr="00B16ECF"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0 %</w:t>
            </w:r>
          </w:p>
        </w:tc>
        <w:tc>
          <w:tcPr>
            <w:tcW w:w="1890" w:type="dxa"/>
            <w:vAlign w:val="bottom"/>
          </w:tcPr>
          <w:p w14:paraId="30E6FECF" w14:textId="43193207" w:rsidR="004D2BAB" w:rsidRPr="00C709E1"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239 €</w:t>
            </w:r>
          </w:p>
        </w:tc>
      </w:tr>
      <w:tr w:rsidR="004D2BAB" w:rsidRPr="00C709E1" w14:paraId="1F9759E5" w14:textId="77777777" w:rsidTr="00B16E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19" w:type="dxa"/>
            <w:shd w:val="clear" w:color="auto" w:fill="1DBDC5"/>
            <w:vAlign w:val="bottom"/>
          </w:tcPr>
          <w:p w14:paraId="6AC2C76B" w14:textId="3D1EE457"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Hortaleza</w:t>
            </w:r>
          </w:p>
        </w:tc>
        <w:tc>
          <w:tcPr>
            <w:tcW w:w="2349" w:type="dxa"/>
            <w:vAlign w:val="bottom"/>
          </w:tcPr>
          <w:p w14:paraId="5BBFDA9A" w14:textId="05C4340B" w:rsidR="004D2BAB" w:rsidRPr="00C709E1"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8 %</w:t>
            </w:r>
          </w:p>
        </w:tc>
        <w:tc>
          <w:tcPr>
            <w:tcW w:w="2198" w:type="dxa"/>
            <w:vAlign w:val="bottom"/>
          </w:tcPr>
          <w:p w14:paraId="6A321EF5" w14:textId="3FB6C8B7" w:rsidR="004D2BAB" w:rsidRPr="00B16ECF"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0,8 %</w:t>
            </w:r>
          </w:p>
        </w:tc>
        <w:tc>
          <w:tcPr>
            <w:tcW w:w="1890" w:type="dxa"/>
            <w:vAlign w:val="bottom"/>
          </w:tcPr>
          <w:p w14:paraId="1FDA951E" w14:textId="180F397B" w:rsidR="004D2BAB" w:rsidRPr="00C709E1"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838 €</w:t>
            </w:r>
          </w:p>
        </w:tc>
      </w:tr>
      <w:tr w:rsidR="004D2BAB" w:rsidRPr="00C709E1" w14:paraId="5A457A0F" w14:textId="77777777" w:rsidTr="00B16ECF">
        <w:trPr>
          <w:trHeight w:val="283"/>
        </w:trPr>
        <w:tc>
          <w:tcPr>
            <w:cnfStyle w:val="001000000000" w:firstRow="0" w:lastRow="0" w:firstColumn="1" w:lastColumn="0" w:oddVBand="0" w:evenVBand="0" w:oddHBand="0" w:evenHBand="0" w:firstRowFirstColumn="0" w:firstRowLastColumn="0" w:lastRowFirstColumn="0" w:lastRowLastColumn="0"/>
            <w:tcW w:w="2519" w:type="dxa"/>
            <w:shd w:val="clear" w:color="auto" w:fill="1DBDC5"/>
            <w:vAlign w:val="bottom"/>
          </w:tcPr>
          <w:p w14:paraId="0C60704D" w14:textId="32D7E192"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Vicálvaro</w:t>
            </w:r>
          </w:p>
        </w:tc>
        <w:tc>
          <w:tcPr>
            <w:tcW w:w="2349" w:type="dxa"/>
            <w:vAlign w:val="bottom"/>
          </w:tcPr>
          <w:p w14:paraId="04541E1F" w14:textId="20193631" w:rsidR="004D2BAB" w:rsidRPr="00C709E1"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0 %</w:t>
            </w:r>
          </w:p>
        </w:tc>
        <w:tc>
          <w:tcPr>
            <w:tcW w:w="2198" w:type="dxa"/>
            <w:vAlign w:val="bottom"/>
          </w:tcPr>
          <w:p w14:paraId="2A14312D" w14:textId="0884F99F" w:rsidR="004D2BAB" w:rsidRPr="00B16ECF"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7,3 %</w:t>
            </w:r>
          </w:p>
        </w:tc>
        <w:tc>
          <w:tcPr>
            <w:tcW w:w="1890" w:type="dxa"/>
            <w:vAlign w:val="bottom"/>
          </w:tcPr>
          <w:p w14:paraId="63AF61BD" w14:textId="3DBEC2D3" w:rsidR="004D2BAB" w:rsidRPr="00C709E1"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497 €</w:t>
            </w:r>
          </w:p>
        </w:tc>
      </w:tr>
      <w:tr w:rsidR="004D2BAB" w:rsidRPr="00C709E1" w14:paraId="72BC37E1" w14:textId="77777777" w:rsidTr="00B16E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19" w:type="dxa"/>
            <w:shd w:val="clear" w:color="auto" w:fill="1DBDC5"/>
            <w:vAlign w:val="bottom"/>
          </w:tcPr>
          <w:p w14:paraId="36686897" w14:textId="477B21A3"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Carabanchel</w:t>
            </w:r>
          </w:p>
        </w:tc>
        <w:tc>
          <w:tcPr>
            <w:tcW w:w="2349" w:type="dxa"/>
            <w:vAlign w:val="bottom"/>
          </w:tcPr>
          <w:p w14:paraId="215587EA" w14:textId="04ECAC7D" w:rsidR="004D2BAB" w:rsidRPr="00C709E1"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0 %</w:t>
            </w:r>
          </w:p>
        </w:tc>
        <w:tc>
          <w:tcPr>
            <w:tcW w:w="2198" w:type="dxa"/>
            <w:vAlign w:val="bottom"/>
          </w:tcPr>
          <w:p w14:paraId="694BDCBE" w14:textId="0AEB2D17" w:rsidR="004D2BAB" w:rsidRPr="00B16ECF"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0,1 %</w:t>
            </w:r>
          </w:p>
        </w:tc>
        <w:tc>
          <w:tcPr>
            <w:tcW w:w="1890" w:type="dxa"/>
            <w:vAlign w:val="bottom"/>
          </w:tcPr>
          <w:p w14:paraId="1E6062D5" w14:textId="209C2E85" w:rsidR="004D2BAB" w:rsidRPr="00C709E1"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292 €</w:t>
            </w:r>
          </w:p>
        </w:tc>
      </w:tr>
      <w:tr w:rsidR="004D2BAB" w:rsidRPr="00C709E1" w14:paraId="22C09AFF" w14:textId="77777777" w:rsidTr="00B16ECF">
        <w:trPr>
          <w:trHeight w:val="283"/>
        </w:trPr>
        <w:tc>
          <w:tcPr>
            <w:cnfStyle w:val="001000000000" w:firstRow="0" w:lastRow="0" w:firstColumn="1" w:lastColumn="0" w:oddVBand="0" w:evenVBand="0" w:oddHBand="0" w:evenHBand="0" w:firstRowFirstColumn="0" w:firstRowLastColumn="0" w:lastRowFirstColumn="0" w:lastRowLastColumn="0"/>
            <w:tcW w:w="2519" w:type="dxa"/>
            <w:shd w:val="clear" w:color="auto" w:fill="1DBDC5"/>
            <w:vAlign w:val="bottom"/>
          </w:tcPr>
          <w:p w14:paraId="39B89CEA" w14:textId="27B48D2C"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Usera</w:t>
            </w:r>
          </w:p>
        </w:tc>
        <w:tc>
          <w:tcPr>
            <w:tcW w:w="2349" w:type="dxa"/>
            <w:vAlign w:val="bottom"/>
          </w:tcPr>
          <w:p w14:paraId="15E93D1D" w14:textId="1DA66930" w:rsidR="004D2BAB" w:rsidRPr="00C709E1"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1 %</w:t>
            </w:r>
          </w:p>
        </w:tc>
        <w:tc>
          <w:tcPr>
            <w:tcW w:w="2198" w:type="dxa"/>
            <w:vAlign w:val="bottom"/>
          </w:tcPr>
          <w:p w14:paraId="2FDA5096" w14:textId="625A860E" w:rsidR="004D2BAB" w:rsidRPr="00B16ECF"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2,4 %</w:t>
            </w:r>
          </w:p>
        </w:tc>
        <w:tc>
          <w:tcPr>
            <w:tcW w:w="1890" w:type="dxa"/>
            <w:vAlign w:val="bottom"/>
          </w:tcPr>
          <w:p w14:paraId="6552562B" w14:textId="09790D4D" w:rsidR="004D2BAB" w:rsidRPr="00C709E1"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182 €</w:t>
            </w:r>
          </w:p>
        </w:tc>
      </w:tr>
      <w:tr w:rsidR="004D2BAB" w:rsidRPr="00C709E1" w14:paraId="5022CCD8" w14:textId="77777777" w:rsidTr="00B16E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19" w:type="dxa"/>
            <w:shd w:val="clear" w:color="auto" w:fill="1DBDC5"/>
            <w:vAlign w:val="bottom"/>
          </w:tcPr>
          <w:p w14:paraId="5206E747" w14:textId="7C4C1B72"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Villa de Vallecas</w:t>
            </w:r>
          </w:p>
        </w:tc>
        <w:tc>
          <w:tcPr>
            <w:tcW w:w="2349" w:type="dxa"/>
            <w:vAlign w:val="bottom"/>
          </w:tcPr>
          <w:p w14:paraId="47576A5A" w14:textId="2FE1B1E4" w:rsidR="004D2BAB" w:rsidRPr="00C709E1"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6 %</w:t>
            </w:r>
          </w:p>
        </w:tc>
        <w:tc>
          <w:tcPr>
            <w:tcW w:w="2198" w:type="dxa"/>
            <w:vAlign w:val="bottom"/>
          </w:tcPr>
          <w:p w14:paraId="7F97DE86" w14:textId="3B5AEE50" w:rsidR="004D2BAB" w:rsidRPr="00B16ECF"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2,2 %</w:t>
            </w:r>
          </w:p>
        </w:tc>
        <w:tc>
          <w:tcPr>
            <w:tcW w:w="1890" w:type="dxa"/>
            <w:vAlign w:val="bottom"/>
          </w:tcPr>
          <w:p w14:paraId="0040C719" w14:textId="0C2E7C02" w:rsidR="004D2BAB" w:rsidRPr="00C709E1"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488 €</w:t>
            </w:r>
          </w:p>
        </w:tc>
      </w:tr>
    </w:tbl>
    <w:p w14:paraId="7FDB653B" w14:textId="4C187D48" w:rsidR="00B16ECF" w:rsidRPr="00125207" w:rsidRDefault="00B16ECF" w:rsidP="00B16ECF">
      <w:pPr>
        <w:pStyle w:val="NormalWeb"/>
        <w:shd w:val="clear" w:color="auto" w:fill="FFFFFF"/>
        <w:spacing w:line="276" w:lineRule="auto"/>
        <w:ind w:right="-574"/>
        <w:rPr>
          <w:rFonts w:ascii="Open Sans" w:hAnsi="Open Sans" w:cs="Open Sans"/>
          <w:color w:val="000000"/>
          <w:sz w:val="20"/>
          <w:szCs w:val="20"/>
        </w:rPr>
      </w:pPr>
      <w:r w:rsidRPr="00125207">
        <w:rPr>
          <w:rFonts w:ascii="Open Sans Light" w:hAnsi="Open Sans Light" w:cs="Open Sans Light"/>
          <w:b/>
          <w:iCs/>
          <w:color w:val="303AB2"/>
          <w:szCs w:val="18"/>
        </w:rPr>
        <w:t xml:space="preserve">Tabla 5: Distritos </w:t>
      </w:r>
      <w:r>
        <w:rPr>
          <w:rFonts w:ascii="Open Sans Light" w:hAnsi="Open Sans Light" w:cs="Open Sans Light"/>
          <w:b/>
          <w:iCs/>
          <w:color w:val="303AB2"/>
          <w:szCs w:val="18"/>
        </w:rPr>
        <w:t xml:space="preserve">de Barcelona </w:t>
      </w:r>
      <w:r>
        <w:rPr>
          <w:rFonts w:ascii="Open Sans Light" w:hAnsi="Open Sans Light" w:cs="Open Sans Light"/>
          <w:b/>
          <w:iCs/>
          <w:color w:val="303AB2"/>
        </w:rPr>
        <w:t xml:space="preserve">con </w:t>
      </w:r>
      <w:r w:rsidR="00475F54">
        <w:rPr>
          <w:rFonts w:ascii="Open Sans Light" w:hAnsi="Open Sans Light" w:cs="Open Sans Light"/>
          <w:b/>
          <w:iCs/>
          <w:color w:val="303AB2"/>
        </w:rPr>
        <w:t>variación</w:t>
      </w:r>
      <w:r w:rsidR="00475F54" w:rsidRPr="00C5673A">
        <w:rPr>
          <w:rFonts w:ascii="Open Sans Light" w:hAnsi="Open Sans Light" w:cs="Open Sans Light"/>
          <w:b/>
          <w:iCs/>
          <w:color w:val="303AB2"/>
        </w:rPr>
        <w:t xml:space="preserve"> </w:t>
      </w:r>
      <w:r w:rsidR="00475F54">
        <w:rPr>
          <w:rFonts w:ascii="Open Sans Light" w:hAnsi="Open Sans Light" w:cs="Open Sans Light"/>
          <w:b/>
          <w:iCs/>
          <w:color w:val="303AB2"/>
        </w:rPr>
        <w:t>trimestral</w:t>
      </w:r>
      <w:r w:rsidR="00475F54" w:rsidRPr="00C5673A">
        <w:rPr>
          <w:rFonts w:ascii="Open Sans Light" w:hAnsi="Open Sans Light" w:cs="Open Sans Light"/>
          <w:b/>
          <w:iCs/>
          <w:color w:val="303AB2"/>
        </w:rPr>
        <w:t xml:space="preserve"> (</w:t>
      </w:r>
      <w:r w:rsidR="00475F54">
        <w:rPr>
          <w:rFonts w:ascii="Open Sans Light" w:hAnsi="Open Sans Light" w:cs="Open Sans Light"/>
          <w:b/>
          <w:iCs/>
          <w:color w:val="303AB2"/>
        </w:rPr>
        <w:t>dic</w:t>
      </w:r>
      <w:r w:rsidR="00475F54" w:rsidRPr="00B16ECF">
        <w:rPr>
          <w:rFonts w:ascii="Open Sans Light" w:hAnsi="Open Sans Light" w:cs="Open Sans Light"/>
          <w:b/>
          <w:iCs/>
          <w:color w:val="303AB2"/>
        </w:rPr>
        <w:t xml:space="preserve">.19 – </w:t>
      </w:r>
      <w:r w:rsidR="00F66B13">
        <w:rPr>
          <w:rFonts w:ascii="Open Sans Light" w:hAnsi="Open Sans Light" w:cs="Open Sans Light"/>
          <w:b/>
          <w:iCs/>
          <w:color w:val="303AB2"/>
        </w:rPr>
        <w:t>mar</w:t>
      </w:r>
      <w:r w:rsidR="00475F54" w:rsidRPr="00B16ECF">
        <w:rPr>
          <w:rFonts w:ascii="Open Sans Light" w:hAnsi="Open Sans Light" w:cs="Open Sans Light"/>
          <w:b/>
          <w:iCs/>
          <w:color w:val="303AB2"/>
        </w:rPr>
        <w:t>.</w:t>
      </w:r>
      <w:r w:rsidR="00475F54">
        <w:rPr>
          <w:rFonts w:ascii="Open Sans Light" w:hAnsi="Open Sans Light" w:cs="Open Sans Light"/>
          <w:b/>
          <w:iCs/>
          <w:color w:val="303AB2"/>
        </w:rPr>
        <w:t>20</w:t>
      </w:r>
      <w:r w:rsidR="00475F54" w:rsidRPr="00C5673A">
        <w:rPr>
          <w:rFonts w:ascii="Open Sans Light" w:hAnsi="Open Sans Light" w:cs="Open Sans Light"/>
          <w:b/>
          <w:iCs/>
          <w:color w:val="303AB2"/>
        </w:rPr>
        <w:t>)</w:t>
      </w:r>
    </w:p>
    <w:tbl>
      <w:tblPr>
        <w:tblStyle w:val="Tablaconcuadrcula5oscura-nfasis3"/>
        <w:tblW w:w="8910" w:type="dxa"/>
        <w:tblLook w:val="04A0" w:firstRow="1" w:lastRow="0" w:firstColumn="1" w:lastColumn="0" w:noHBand="0" w:noVBand="1"/>
      </w:tblPr>
      <w:tblGrid>
        <w:gridCol w:w="2506"/>
        <w:gridCol w:w="2337"/>
        <w:gridCol w:w="2187"/>
        <w:gridCol w:w="1880"/>
      </w:tblGrid>
      <w:tr w:rsidR="00B16ECF" w:rsidRPr="00CB2474" w14:paraId="19C8C645" w14:textId="77777777" w:rsidTr="00F66B13">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06" w:type="dxa"/>
            <w:shd w:val="clear" w:color="auto" w:fill="1DBDC5"/>
            <w:vAlign w:val="center"/>
          </w:tcPr>
          <w:p w14:paraId="1EC777EE" w14:textId="77777777" w:rsidR="00B16ECF" w:rsidRPr="00CB2474" w:rsidRDefault="00B16ECF" w:rsidP="00F66B13">
            <w:pPr>
              <w:rPr>
                <w:rFonts w:ascii="Open Sans" w:hAnsi="Open Sans" w:cs="Open Sans"/>
                <w:b w:val="0"/>
                <w:bCs w:val="0"/>
                <w:sz w:val="22"/>
                <w:szCs w:val="22"/>
                <w:lang w:val="es-ES"/>
              </w:rPr>
            </w:pPr>
            <w:bookmarkStart w:id="8" w:name="_Hlk20661181"/>
            <w:r w:rsidRPr="00CB2474">
              <w:rPr>
                <w:rFonts w:ascii="Open Sans" w:hAnsi="Open Sans" w:cs="Open Sans"/>
                <w:bCs w:val="0"/>
                <w:sz w:val="22"/>
                <w:szCs w:val="22"/>
                <w:lang w:val="es-ES"/>
              </w:rPr>
              <w:t>Provincia</w:t>
            </w:r>
          </w:p>
        </w:tc>
        <w:tc>
          <w:tcPr>
            <w:tcW w:w="2337" w:type="dxa"/>
            <w:shd w:val="clear" w:color="auto" w:fill="1DBDC5"/>
          </w:tcPr>
          <w:p w14:paraId="76934DDE" w14:textId="77777777" w:rsidR="00B16ECF" w:rsidRPr="00002CF2" w:rsidRDefault="00B16ECF" w:rsidP="00B16ECF">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lang w:val="es-ES"/>
              </w:rPr>
            </w:pPr>
            <w:r w:rsidRPr="00002CF2">
              <w:rPr>
                <w:rFonts w:ascii="Open Sans" w:hAnsi="Open Sans" w:cs="Open Sans"/>
                <w:bCs w:val="0"/>
                <w:lang w:val="es-ES"/>
              </w:rPr>
              <w:t>Variación</w:t>
            </w:r>
          </w:p>
          <w:p w14:paraId="70F8D57C" w14:textId="0C1F2235" w:rsidR="00B16ECF" w:rsidRPr="00CB2474" w:rsidRDefault="00B16ECF" w:rsidP="00B16ECF">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002CF2">
              <w:rPr>
                <w:rFonts w:ascii="Open Sans" w:hAnsi="Open Sans" w:cs="Open Sans"/>
                <w:bCs w:val="0"/>
                <w:lang w:val="es-ES"/>
              </w:rPr>
              <w:t>trimestral (%)</w:t>
            </w:r>
          </w:p>
        </w:tc>
        <w:tc>
          <w:tcPr>
            <w:tcW w:w="2187" w:type="dxa"/>
            <w:shd w:val="clear" w:color="auto" w:fill="1DBDC5"/>
          </w:tcPr>
          <w:p w14:paraId="75EF6DCB" w14:textId="5F332D1F" w:rsidR="00B16ECF" w:rsidRPr="00B16ECF" w:rsidRDefault="00B16ECF" w:rsidP="00B16ECF">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B16ECF">
              <w:rPr>
                <w:rFonts w:ascii="Open Sans" w:hAnsi="Open Sans" w:cs="Open Sans"/>
                <w:lang w:val="es-ES"/>
              </w:rPr>
              <w:t>Variación interanual (%)</w:t>
            </w:r>
          </w:p>
        </w:tc>
        <w:tc>
          <w:tcPr>
            <w:tcW w:w="1880" w:type="dxa"/>
            <w:shd w:val="clear" w:color="auto" w:fill="1DBDC5"/>
          </w:tcPr>
          <w:p w14:paraId="5045548F" w14:textId="49F62052" w:rsidR="00475F54" w:rsidRPr="00002CF2" w:rsidRDefault="00F66B13" w:rsidP="00A52AF8">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lang w:val="es-ES"/>
              </w:rPr>
            </w:pPr>
            <w:r>
              <w:rPr>
                <w:rFonts w:ascii="Open Sans" w:hAnsi="Open Sans" w:cs="Open Sans"/>
                <w:bCs w:val="0"/>
                <w:lang w:val="es-ES"/>
              </w:rPr>
              <w:t>Mar</w:t>
            </w:r>
            <w:r w:rsidR="00475F54">
              <w:rPr>
                <w:rFonts w:ascii="Open Sans" w:hAnsi="Open Sans" w:cs="Open Sans"/>
                <w:bCs w:val="0"/>
                <w:lang w:val="es-ES"/>
              </w:rPr>
              <w:t>.</w:t>
            </w:r>
            <w:r w:rsidR="00475F54" w:rsidRPr="00002CF2">
              <w:rPr>
                <w:rFonts w:ascii="Open Sans" w:hAnsi="Open Sans" w:cs="Open Sans"/>
                <w:bCs w:val="0"/>
                <w:lang w:val="es-ES"/>
              </w:rPr>
              <w:t xml:space="preserve"> 20</w:t>
            </w:r>
            <w:r w:rsidR="00475F54">
              <w:rPr>
                <w:rFonts w:ascii="Open Sans" w:hAnsi="Open Sans" w:cs="Open Sans"/>
                <w:bCs w:val="0"/>
                <w:lang w:val="es-ES"/>
              </w:rPr>
              <w:t>20</w:t>
            </w:r>
          </w:p>
          <w:p w14:paraId="17D67810" w14:textId="6E580229" w:rsidR="00B16ECF" w:rsidRPr="00CB2474" w:rsidRDefault="00B16ECF" w:rsidP="00A52AF8">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CB2474">
              <w:rPr>
                <w:rFonts w:ascii="Open Sans" w:hAnsi="Open Sans" w:cs="Open Sans"/>
                <w:bCs w:val="0"/>
                <w:sz w:val="22"/>
                <w:szCs w:val="22"/>
                <w:lang w:val="es-ES"/>
              </w:rPr>
              <w:t>(€/m²)</w:t>
            </w:r>
          </w:p>
        </w:tc>
      </w:tr>
      <w:tr w:rsidR="004D2BAB" w:rsidRPr="00CB2474" w14:paraId="729CA3B8" w14:textId="77777777" w:rsidTr="00B16EC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06" w:type="dxa"/>
            <w:shd w:val="clear" w:color="auto" w:fill="1DBDC5"/>
            <w:vAlign w:val="bottom"/>
          </w:tcPr>
          <w:p w14:paraId="466B1158" w14:textId="0097D078"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Les Corts</w:t>
            </w:r>
          </w:p>
        </w:tc>
        <w:tc>
          <w:tcPr>
            <w:tcW w:w="2337" w:type="dxa"/>
            <w:vAlign w:val="bottom"/>
          </w:tcPr>
          <w:p w14:paraId="55103AD2" w14:textId="69A2CDEE" w:rsidR="004D2BA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4 %</w:t>
            </w:r>
          </w:p>
        </w:tc>
        <w:tc>
          <w:tcPr>
            <w:tcW w:w="2187" w:type="dxa"/>
            <w:vAlign w:val="bottom"/>
          </w:tcPr>
          <w:p w14:paraId="6AAD616E" w14:textId="46CF49E0" w:rsidR="004D2BAB" w:rsidRPr="00B16ECF"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3,1 %</w:t>
            </w:r>
          </w:p>
        </w:tc>
        <w:tc>
          <w:tcPr>
            <w:tcW w:w="1880" w:type="dxa"/>
            <w:vAlign w:val="bottom"/>
          </w:tcPr>
          <w:p w14:paraId="187F9C52" w14:textId="5FE9185A" w:rsidR="004D2BAB"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516 €</w:t>
            </w:r>
          </w:p>
        </w:tc>
      </w:tr>
      <w:tr w:rsidR="004D2BAB" w:rsidRPr="00CB2474" w14:paraId="364794BC" w14:textId="77777777" w:rsidTr="00B16ECF">
        <w:trPr>
          <w:trHeight w:val="271"/>
        </w:trPr>
        <w:tc>
          <w:tcPr>
            <w:cnfStyle w:val="001000000000" w:firstRow="0" w:lastRow="0" w:firstColumn="1" w:lastColumn="0" w:oddVBand="0" w:evenVBand="0" w:oddHBand="0" w:evenHBand="0" w:firstRowFirstColumn="0" w:firstRowLastColumn="0" w:lastRowFirstColumn="0" w:lastRowLastColumn="0"/>
            <w:tcW w:w="2506" w:type="dxa"/>
            <w:shd w:val="clear" w:color="auto" w:fill="1DBDC5"/>
            <w:vAlign w:val="bottom"/>
          </w:tcPr>
          <w:p w14:paraId="7E41B0F1" w14:textId="408994D9"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Sarrià - Sant Gervasi</w:t>
            </w:r>
          </w:p>
        </w:tc>
        <w:tc>
          <w:tcPr>
            <w:tcW w:w="2337" w:type="dxa"/>
            <w:vAlign w:val="bottom"/>
          </w:tcPr>
          <w:p w14:paraId="36767B00" w14:textId="760C3013" w:rsidR="004D2BA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0 %</w:t>
            </w:r>
          </w:p>
        </w:tc>
        <w:tc>
          <w:tcPr>
            <w:tcW w:w="2187" w:type="dxa"/>
            <w:vAlign w:val="bottom"/>
          </w:tcPr>
          <w:p w14:paraId="7A5979C6" w14:textId="46EB1B13" w:rsidR="004D2BAB" w:rsidRPr="00B16ECF"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3 %</w:t>
            </w:r>
          </w:p>
        </w:tc>
        <w:tc>
          <w:tcPr>
            <w:tcW w:w="1880" w:type="dxa"/>
            <w:vAlign w:val="bottom"/>
          </w:tcPr>
          <w:p w14:paraId="55A1ABC5" w14:textId="2B6E75B5" w:rsidR="004D2BAB"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827 €</w:t>
            </w:r>
          </w:p>
        </w:tc>
      </w:tr>
      <w:tr w:rsidR="004D2BAB" w:rsidRPr="00CB2474" w14:paraId="53454886" w14:textId="77777777" w:rsidTr="00B16EC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06" w:type="dxa"/>
            <w:shd w:val="clear" w:color="auto" w:fill="1DBDC5"/>
            <w:vAlign w:val="bottom"/>
          </w:tcPr>
          <w:p w14:paraId="7321C6E9" w14:textId="610FCFF5"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Sant Martí</w:t>
            </w:r>
          </w:p>
        </w:tc>
        <w:tc>
          <w:tcPr>
            <w:tcW w:w="2337" w:type="dxa"/>
            <w:vAlign w:val="bottom"/>
          </w:tcPr>
          <w:p w14:paraId="26E15022" w14:textId="28D35E96" w:rsidR="004D2BA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2 %</w:t>
            </w:r>
          </w:p>
        </w:tc>
        <w:tc>
          <w:tcPr>
            <w:tcW w:w="2187" w:type="dxa"/>
            <w:vAlign w:val="bottom"/>
          </w:tcPr>
          <w:p w14:paraId="2CCBED83" w14:textId="71C4C06B" w:rsidR="004D2BAB" w:rsidRPr="00B16ECF"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6 %</w:t>
            </w:r>
          </w:p>
        </w:tc>
        <w:tc>
          <w:tcPr>
            <w:tcW w:w="1880" w:type="dxa"/>
            <w:vAlign w:val="bottom"/>
          </w:tcPr>
          <w:p w14:paraId="2663872B" w14:textId="567DE4A0" w:rsidR="004D2BAB"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344 €</w:t>
            </w:r>
          </w:p>
        </w:tc>
      </w:tr>
      <w:tr w:rsidR="004D2BAB" w:rsidRPr="00CB2474" w14:paraId="2A12BD0B" w14:textId="77777777" w:rsidTr="00B16ECF">
        <w:trPr>
          <w:trHeight w:val="271"/>
        </w:trPr>
        <w:tc>
          <w:tcPr>
            <w:cnfStyle w:val="001000000000" w:firstRow="0" w:lastRow="0" w:firstColumn="1" w:lastColumn="0" w:oddVBand="0" w:evenVBand="0" w:oddHBand="0" w:evenHBand="0" w:firstRowFirstColumn="0" w:firstRowLastColumn="0" w:lastRowFirstColumn="0" w:lastRowLastColumn="0"/>
            <w:tcW w:w="2506" w:type="dxa"/>
            <w:shd w:val="clear" w:color="auto" w:fill="1DBDC5"/>
            <w:vAlign w:val="bottom"/>
          </w:tcPr>
          <w:p w14:paraId="23FC1698" w14:textId="2ABC7C47"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Gràcia</w:t>
            </w:r>
          </w:p>
        </w:tc>
        <w:tc>
          <w:tcPr>
            <w:tcW w:w="2337" w:type="dxa"/>
            <w:vAlign w:val="bottom"/>
          </w:tcPr>
          <w:p w14:paraId="07E3D632" w14:textId="187D579E" w:rsidR="004D2BA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9 %</w:t>
            </w:r>
          </w:p>
        </w:tc>
        <w:tc>
          <w:tcPr>
            <w:tcW w:w="2187" w:type="dxa"/>
            <w:vAlign w:val="bottom"/>
          </w:tcPr>
          <w:p w14:paraId="4A9CE466" w14:textId="09BCB863" w:rsidR="004D2BAB" w:rsidRPr="00B16ECF"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9 %</w:t>
            </w:r>
          </w:p>
        </w:tc>
        <w:tc>
          <w:tcPr>
            <w:tcW w:w="1880" w:type="dxa"/>
            <w:vAlign w:val="bottom"/>
          </w:tcPr>
          <w:p w14:paraId="7FF30BA5" w14:textId="672A0837" w:rsidR="004D2BAB"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683 €</w:t>
            </w:r>
          </w:p>
        </w:tc>
      </w:tr>
      <w:tr w:rsidR="004D2BAB" w:rsidRPr="00CB2474" w14:paraId="6131E1B0" w14:textId="77777777" w:rsidTr="00B16EC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06" w:type="dxa"/>
            <w:shd w:val="clear" w:color="auto" w:fill="1DBDC5"/>
            <w:vAlign w:val="bottom"/>
          </w:tcPr>
          <w:p w14:paraId="2BEB0B77" w14:textId="28911FDA"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Eixample</w:t>
            </w:r>
          </w:p>
        </w:tc>
        <w:tc>
          <w:tcPr>
            <w:tcW w:w="2337" w:type="dxa"/>
            <w:vAlign w:val="bottom"/>
          </w:tcPr>
          <w:p w14:paraId="387575C2" w14:textId="4CEBCD0A" w:rsidR="004D2BA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 %</w:t>
            </w:r>
          </w:p>
        </w:tc>
        <w:tc>
          <w:tcPr>
            <w:tcW w:w="2187" w:type="dxa"/>
            <w:vAlign w:val="bottom"/>
          </w:tcPr>
          <w:p w14:paraId="0D336860" w14:textId="7FC8D4F6" w:rsidR="004D2BAB" w:rsidRPr="00B16ECF"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8 %</w:t>
            </w:r>
          </w:p>
        </w:tc>
        <w:tc>
          <w:tcPr>
            <w:tcW w:w="1880" w:type="dxa"/>
            <w:vAlign w:val="bottom"/>
          </w:tcPr>
          <w:p w14:paraId="0837D6A3" w14:textId="18551158" w:rsidR="004D2BAB"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330 €</w:t>
            </w:r>
          </w:p>
        </w:tc>
      </w:tr>
      <w:tr w:rsidR="004D2BAB" w:rsidRPr="00CB2474" w14:paraId="27D49DB6" w14:textId="77777777" w:rsidTr="00B16ECF">
        <w:trPr>
          <w:trHeight w:val="271"/>
        </w:trPr>
        <w:tc>
          <w:tcPr>
            <w:cnfStyle w:val="001000000000" w:firstRow="0" w:lastRow="0" w:firstColumn="1" w:lastColumn="0" w:oddVBand="0" w:evenVBand="0" w:oddHBand="0" w:evenHBand="0" w:firstRowFirstColumn="0" w:firstRowLastColumn="0" w:lastRowFirstColumn="0" w:lastRowLastColumn="0"/>
            <w:tcW w:w="2506" w:type="dxa"/>
            <w:shd w:val="clear" w:color="auto" w:fill="1DBDC5"/>
            <w:vAlign w:val="bottom"/>
          </w:tcPr>
          <w:p w14:paraId="51ABF8CD" w14:textId="5AB6D81D"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Horta - Guinardó</w:t>
            </w:r>
          </w:p>
        </w:tc>
        <w:tc>
          <w:tcPr>
            <w:tcW w:w="2337" w:type="dxa"/>
            <w:vAlign w:val="bottom"/>
          </w:tcPr>
          <w:p w14:paraId="0DF0652C" w14:textId="270CDD8D" w:rsidR="004D2BA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3 %</w:t>
            </w:r>
          </w:p>
        </w:tc>
        <w:tc>
          <w:tcPr>
            <w:tcW w:w="2187" w:type="dxa"/>
            <w:vAlign w:val="bottom"/>
          </w:tcPr>
          <w:p w14:paraId="5A65FAF6" w14:textId="09F22DC2" w:rsidR="004D2BAB" w:rsidRPr="00B16ECF"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3 %</w:t>
            </w:r>
          </w:p>
        </w:tc>
        <w:tc>
          <w:tcPr>
            <w:tcW w:w="1880" w:type="dxa"/>
            <w:vAlign w:val="bottom"/>
          </w:tcPr>
          <w:p w14:paraId="15598F21" w14:textId="653DB82D" w:rsidR="004D2BAB"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316 €</w:t>
            </w:r>
          </w:p>
        </w:tc>
      </w:tr>
      <w:tr w:rsidR="004D2BAB" w:rsidRPr="00CB2474" w14:paraId="7CF626AD" w14:textId="77777777" w:rsidTr="00B16EC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06" w:type="dxa"/>
            <w:shd w:val="clear" w:color="auto" w:fill="1DBDC5"/>
            <w:vAlign w:val="bottom"/>
          </w:tcPr>
          <w:p w14:paraId="22B315DA" w14:textId="5E71A3AA" w:rsidR="004D2BAB" w:rsidRPr="004D2BAB" w:rsidRDefault="004D2BAB" w:rsidP="004D2BAB">
            <w:pPr>
              <w:rPr>
                <w:rFonts w:ascii="Open Sans" w:hAnsi="Open Sans" w:cs="Open Sans"/>
                <w:b w:val="0"/>
                <w:bCs w:val="0"/>
                <w:sz w:val="22"/>
                <w:szCs w:val="22"/>
              </w:rPr>
            </w:pPr>
            <w:proofErr w:type="spellStart"/>
            <w:r w:rsidRPr="004D2BAB">
              <w:rPr>
                <w:rFonts w:ascii="Open Sans" w:hAnsi="Open Sans" w:cs="Open Sans"/>
                <w:b w:val="0"/>
                <w:bCs w:val="0"/>
                <w:sz w:val="22"/>
                <w:szCs w:val="22"/>
              </w:rPr>
              <w:t>Ciutat</w:t>
            </w:r>
            <w:proofErr w:type="spellEnd"/>
            <w:r w:rsidRPr="004D2BAB">
              <w:rPr>
                <w:rFonts w:ascii="Open Sans" w:hAnsi="Open Sans" w:cs="Open Sans"/>
                <w:b w:val="0"/>
                <w:bCs w:val="0"/>
                <w:sz w:val="22"/>
                <w:szCs w:val="22"/>
              </w:rPr>
              <w:t xml:space="preserve"> Vella</w:t>
            </w:r>
          </w:p>
        </w:tc>
        <w:tc>
          <w:tcPr>
            <w:tcW w:w="2337" w:type="dxa"/>
            <w:vAlign w:val="bottom"/>
          </w:tcPr>
          <w:p w14:paraId="59641C1E" w14:textId="5C980A2E" w:rsidR="004D2BAB"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1 %</w:t>
            </w:r>
          </w:p>
        </w:tc>
        <w:tc>
          <w:tcPr>
            <w:tcW w:w="2187" w:type="dxa"/>
            <w:vAlign w:val="bottom"/>
          </w:tcPr>
          <w:p w14:paraId="70978CAD" w14:textId="4807759C" w:rsidR="004D2BAB" w:rsidRPr="00B16ECF"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 %</w:t>
            </w:r>
          </w:p>
        </w:tc>
        <w:tc>
          <w:tcPr>
            <w:tcW w:w="1880" w:type="dxa"/>
            <w:vAlign w:val="bottom"/>
          </w:tcPr>
          <w:p w14:paraId="00FCCAA1" w14:textId="31DE7E4A" w:rsidR="004D2BAB"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679 €</w:t>
            </w:r>
          </w:p>
        </w:tc>
      </w:tr>
      <w:tr w:rsidR="004D2BAB" w:rsidRPr="00CB2474" w14:paraId="0DCF4078" w14:textId="77777777" w:rsidTr="00B16ECF">
        <w:trPr>
          <w:trHeight w:val="271"/>
        </w:trPr>
        <w:tc>
          <w:tcPr>
            <w:cnfStyle w:val="001000000000" w:firstRow="0" w:lastRow="0" w:firstColumn="1" w:lastColumn="0" w:oddVBand="0" w:evenVBand="0" w:oddHBand="0" w:evenHBand="0" w:firstRowFirstColumn="0" w:firstRowLastColumn="0" w:lastRowFirstColumn="0" w:lastRowLastColumn="0"/>
            <w:tcW w:w="2506" w:type="dxa"/>
            <w:shd w:val="clear" w:color="auto" w:fill="1DBDC5"/>
            <w:vAlign w:val="bottom"/>
          </w:tcPr>
          <w:p w14:paraId="0A36B0CA" w14:textId="53B24D14"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Sant Andreu</w:t>
            </w:r>
          </w:p>
        </w:tc>
        <w:tc>
          <w:tcPr>
            <w:tcW w:w="2337" w:type="dxa"/>
            <w:vAlign w:val="bottom"/>
          </w:tcPr>
          <w:p w14:paraId="10A50426" w14:textId="3388B219" w:rsidR="004D2BAB"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3 %</w:t>
            </w:r>
          </w:p>
        </w:tc>
        <w:tc>
          <w:tcPr>
            <w:tcW w:w="2187" w:type="dxa"/>
            <w:vAlign w:val="bottom"/>
          </w:tcPr>
          <w:p w14:paraId="259CD264" w14:textId="13FE6682" w:rsidR="004D2BAB" w:rsidRPr="00B16ECF"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5 %</w:t>
            </w:r>
          </w:p>
        </w:tc>
        <w:tc>
          <w:tcPr>
            <w:tcW w:w="1880" w:type="dxa"/>
            <w:vAlign w:val="bottom"/>
          </w:tcPr>
          <w:p w14:paraId="0C3FFCBB" w14:textId="6B6E5D2E" w:rsidR="004D2BAB"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285 €</w:t>
            </w:r>
          </w:p>
        </w:tc>
      </w:tr>
      <w:tr w:rsidR="004D2BAB" w:rsidRPr="00CB2474" w14:paraId="6DA9954E" w14:textId="77777777" w:rsidTr="00B16EC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06" w:type="dxa"/>
            <w:shd w:val="clear" w:color="auto" w:fill="1DBDC5"/>
            <w:vAlign w:val="bottom"/>
          </w:tcPr>
          <w:p w14:paraId="62E8E75A" w14:textId="18335839"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Sants - Montjuïc</w:t>
            </w:r>
          </w:p>
        </w:tc>
        <w:tc>
          <w:tcPr>
            <w:tcW w:w="2337" w:type="dxa"/>
            <w:vAlign w:val="bottom"/>
          </w:tcPr>
          <w:p w14:paraId="5151F145" w14:textId="5BA16C96" w:rsidR="004D2BAB" w:rsidRPr="00CB2474"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0,7 %</w:t>
            </w:r>
          </w:p>
        </w:tc>
        <w:tc>
          <w:tcPr>
            <w:tcW w:w="2187" w:type="dxa"/>
            <w:vAlign w:val="bottom"/>
          </w:tcPr>
          <w:p w14:paraId="4FA1B211" w14:textId="69876B8A" w:rsidR="004D2BAB" w:rsidRPr="00B16ECF" w:rsidRDefault="004D2BAB" w:rsidP="004D2BA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7 %</w:t>
            </w:r>
          </w:p>
        </w:tc>
        <w:tc>
          <w:tcPr>
            <w:tcW w:w="1880" w:type="dxa"/>
            <w:vAlign w:val="bottom"/>
          </w:tcPr>
          <w:p w14:paraId="09391364" w14:textId="1BBA2562" w:rsidR="004D2BAB" w:rsidRPr="00CB2474" w:rsidRDefault="004D2BAB" w:rsidP="00A52AF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844 €</w:t>
            </w:r>
          </w:p>
        </w:tc>
      </w:tr>
      <w:tr w:rsidR="004D2BAB" w:rsidRPr="00CB2474" w14:paraId="1C92CE04" w14:textId="77777777" w:rsidTr="00B16ECF">
        <w:trPr>
          <w:trHeight w:val="271"/>
        </w:trPr>
        <w:tc>
          <w:tcPr>
            <w:cnfStyle w:val="001000000000" w:firstRow="0" w:lastRow="0" w:firstColumn="1" w:lastColumn="0" w:oddVBand="0" w:evenVBand="0" w:oddHBand="0" w:evenHBand="0" w:firstRowFirstColumn="0" w:firstRowLastColumn="0" w:lastRowFirstColumn="0" w:lastRowLastColumn="0"/>
            <w:tcW w:w="2506" w:type="dxa"/>
            <w:shd w:val="clear" w:color="auto" w:fill="1DBDC5"/>
            <w:vAlign w:val="bottom"/>
          </w:tcPr>
          <w:p w14:paraId="1DD1B119" w14:textId="2B13660E" w:rsidR="004D2BAB" w:rsidRPr="004D2BAB" w:rsidRDefault="004D2BAB" w:rsidP="004D2BAB">
            <w:pPr>
              <w:rPr>
                <w:rFonts w:ascii="Open Sans" w:hAnsi="Open Sans" w:cs="Open Sans"/>
                <w:b w:val="0"/>
                <w:bCs w:val="0"/>
                <w:sz w:val="22"/>
                <w:szCs w:val="22"/>
              </w:rPr>
            </w:pPr>
            <w:r w:rsidRPr="004D2BAB">
              <w:rPr>
                <w:rFonts w:ascii="Open Sans" w:hAnsi="Open Sans" w:cs="Open Sans"/>
                <w:b w:val="0"/>
                <w:bCs w:val="0"/>
                <w:sz w:val="22"/>
                <w:szCs w:val="22"/>
              </w:rPr>
              <w:t xml:space="preserve">Nou </w:t>
            </w:r>
            <w:proofErr w:type="spellStart"/>
            <w:r w:rsidRPr="004D2BAB">
              <w:rPr>
                <w:rFonts w:ascii="Open Sans" w:hAnsi="Open Sans" w:cs="Open Sans"/>
                <w:b w:val="0"/>
                <w:bCs w:val="0"/>
                <w:sz w:val="22"/>
                <w:szCs w:val="22"/>
              </w:rPr>
              <w:t>Barris</w:t>
            </w:r>
            <w:proofErr w:type="spellEnd"/>
          </w:p>
        </w:tc>
        <w:tc>
          <w:tcPr>
            <w:tcW w:w="2337" w:type="dxa"/>
            <w:vAlign w:val="bottom"/>
          </w:tcPr>
          <w:p w14:paraId="2A279950" w14:textId="1BDE8312" w:rsidR="004D2BAB" w:rsidRPr="00CB2474"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2,4 %</w:t>
            </w:r>
          </w:p>
        </w:tc>
        <w:tc>
          <w:tcPr>
            <w:tcW w:w="2187" w:type="dxa"/>
            <w:vAlign w:val="bottom"/>
          </w:tcPr>
          <w:p w14:paraId="4C314F47" w14:textId="1F016AF2" w:rsidR="004D2BAB" w:rsidRPr="00B16ECF" w:rsidRDefault="004D2BAB" w:rsidP="004D2BA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7 %</w:t>
            </w:r>
          </w:p>
        </w:tc>
        <w:tc>
          <w:tcPr>
            <w:tcW w:w="1880" w:type="dxa"/>
            <w:vAlign w:val="bottom"/>
          </w:tcPr>
          <w:p w14:paraId="1ABB3FFF" w14:textId="526EF1F6" w:rsidR="004D2BAB" w:rsidRPr="00CB2474" w:rsidRDefault="004D2BAB" w:rsidP="00A52AF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581 €</w:t>
            </w:r>
          </w:p>
        </w:tc>
      </w:tr>
      <w:bookmarkEnd w:id="8"/>
    </w:tbl>
    <w:p w14:paraId="401BF40F" w14:textId="77777777" w:rsidR="00C15353" w:rsidRDefault="00C15353" w:rsidP="00C15353">
      <w:pPr>
        <w:spacing w:line="276" w:lineRule="auto"/>
        <w:ind w:right="-574"/>
        <w:jc w:val="right"/>
        <w:rPr>
          <w:rFonts w:ascii="Open Sans Light" w:hAnsi="Open Sans Light" w:cs="Open Sans Light"/>
          <w:b/>
          <w:iCs/>
          <w:color w:val="303AB2"/>
          <w:szCs w:val="20"/>
          <w:lang w:val="es-ES"/>
        </w:rPr>
      </w:pPr>
    </w:p>
    <w:p w14:paraId="0B6EA8C3" w14:textId="77777777" w:rsidR="00C15353" w:rsidRPr="00B41A97" w:rsidRDefault="00C15353" w:rsidP="00C15353">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 xml:space="preserve">Sobre </w:t>
      </w:r>
      <w:r>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
    <w:p w14:paraId="72E39964" w14:textId="77777777" w:rsidR="00475F54" w:rsidRDefault="00475F54" w:rsidP="00475F54">
      <w:pPr>
        <w:pStyle w:val="NormalWeb"/>
        <w:shd w:val="clear" w:color="auto" w:fill="FFFFFF"/>
        <w:spacing w:line="276" w:lineRule="atLeast"/>
        <w:ind w:right="-567"/>
        <w:jc w:val="both"/>
        <w:rPr>
          <w:color w:val="222222"/>
          <w:sz w:val="21"/>
          <w:szCs w:val="21"/>
        </w:rPr>
      </w:pPr>
      <w:r>
        <w:rPr>
          <w:rFonts w:ascii="Open Sans" w:hAnsi="Open Sans" w:cs="Open Sans"/>
          <w:color w:val="000000"/>
          <w:sz w:val="21"/>
          <w:szCs w:val="21"/>
        </w:rPr>
        <w:t>Portal inmobiliario que cuenta con inmuebles de segunda mano, promociones de obra nueva y viviendas de alquiler. Cada mes genera un tráfico de 22 millones de visitas al mes (70% a través de dispositivos móviles) y 650 millones de páginas vistas y cada día la visitan un promedio de 493.000 usuarios únicos.</w:t>
      </w:r>
    </w:p>
    <w:p w14:paraId="208097FA" w14:textId="77777777" w:rsidR="00475F54" w:rsidRDefault="00475F54" w:rsidP="00475F54">
      <w:pPr>
        <w:pStyle w:val="NormalWeb"/>
        <w:shd w:val="clear" w:color="auto" w:fill="FFFFFF"/>
        <w:spacing w:line="276" w:lineRule="atLeast"/>
        <w:ind w:right="-567"/>
        <w:jc w:val="both"/>
        <w:rPr>
          <w:color w:val="222222"/>
          <w:sz w:val="21"/>
          <w:szCs w:val="21"/>
        </w:rPr>
      </w:pPr>
      <w:r>
        <w:rPr>
          <w:rFonts w:ascii="Open Sans" w:hAnsi="Open Sans" w:cs="Open Sans"/>
          <w:color w:val="000000"/>
          <w:sz w:val="21"/>
          <w:szCs w:val="21"/>
        </w:rPr>
        <w:t>Mensualmente elabora el </w:t>
      </w:r>
      <w:hyperlink r:id="rId22" w:tgtFrame="_blank" w:history="1">
        <w:r>
          <w:rPr>
            <w:rStyle w:val="Hipervnculo"/>
            <w:rFonts w:ascii="Open Sans" w:hAnsi="Open Sans" w:cs="Open Sans"/>
            <w:sz w:val="21"/>
            <w:szCs w:val="21"/>
          </w:rPr>
          <w:t>índice inmobiliario Fotocasa</w:t>
        </w:r>
      </w:hyperlink>
      <w:r>
        <w:rPr>
          <w:rFonts w:ascii="Open Sans" w:hAnsi="Open Sans" w:cs="Open Sans"/>
          <w:color w:val="000000"/>
          <w:sz w:val="21"/>
          <w:szCs w:val="21"/>
        </w:rPr>
        <w:t>, un informe de referencia sobre la evolución del precio medio de la vivienda en España, tanto en venta como en alquiler.</w:t>
      </w:r>
    </w:p>
    <w:p w14:paraId="00531509" w14:textId="77777777" w:rsidR="00475F54" w:rsidRDefault="00475F54" w:rsidP="00475F54">
      <w:pPr>
        <w:pStyle w:val="NormalWeb"/>
        <w:shd w:val="clear" w:color="auto" w:fill="FFFFFF"/>
        <w:spacing w:line="276" w:lineRule="atLeast"/>
        <w:ind w:right="-567"/>
        <w:jc w:val="both"/>
        <w:rPr>
          <w:color w:val="222222"/>
          <w:sz w:val="21"/>
          <w:szCs w:val="21"/>
        </w:rPr>
      </w:pPr>
      <w:r>
        <w:rPr>
          <w:rFonts w:ascii="Open Sans" w:hAnsi="Open Sans" w:cs="Open Sans"/>
          <w:color w:val="000000"/>
          <w:sz w:val="21"/>
          <w:szCs w:val="21"/>
        </w:rPr>
        <w:t> </w:t>
      </w:r>
      <w:hyperlink r:id="rId23" w:tgtFrame="_blank" w:history="1">
        <w:r>
          <w:rPr>
            <w:rStyle w:val="Hipervnculo"/>
            <w:rFonts w:ascii="Open Sans" w:hAnsi="Open Sans" w:cs="Open Sans"/>
            <w:b/>
            <w:bCs/>
            <w:sz w:val="21"/>
            <w:szCs w:val="21"/>
          </w:rPr>
          <w:t>Fotocasa</w:t>
        </w:r>
      </w:hyperlink>
      <w:r>
        <w:rPr>
          <w:rFonts w:ascii="Open Sans" w:hAnsi="Open Sans" w:cs="Open Sans"/>
          <w:color w:val="000000"/>
          <w:sz w:val="21"/>
          <w:szCs w:val="21"/>
        </w:rPr>
        <w:t> pertenece a </w:t>
      </w:r>
      <w:proofErr w:type="spellStart"/>
      <w:r w:rsidR="00E21FAA">
        <w:fldChar w:fldCharType="begin"/>
      </w:r>
      <w:r w:rsidR="00E21FAA">
        <w:instrText xml:space="preserve"> HYPERLINK "https://www.adevinta.com/" \t "_blank" </w:instrText>
      </w:r>
      <w:r w:rsidR="00E21FAA">
        <w:fldChar w:fldCharType="separate"/>
      </w:r>
      <w:r>
        <w:rPr>
          <w:rStyle w:val="Hipervnculo"/>
          <w:rFonts w:ascii="Open Sans" w:hAnsi="Open Sans" w:cs="Open Sans"/>
          <w:sz w:val="21"/>
          <w:szCs w:val="21"/>
        </w:rPr>
        <w:t>Adevinta</w:t>
      </w:r>
      <w:proofErr w:type="spellEnd"/>
      <w:r w:rsidR="00E21FAA">
        <w:rPr>
          <w:rStyle w:val="Hipervnculo"/>
          <w:rFonts w:ascii="Open Sans" w:hAnsi="Open Sans" w:cs="Open Sans"/>
          <w:sz w:val="21"/>
          <w:szCs w:val="21"/>
        </w:rPr>
        <w:fldChar w:fldCharType="end"/>
      </w:r>
      <w:r>
        <w:rPr>
          <w:rFonts w:ascii="Open Sans" w:hAnsi="Open Sans" w:cs="Open Sans"/>
          <w:color w:val="000000"/>
          <w:sz w:val="21"/>
          <w:szCs w:val="21"/>
        </w:rPr>
        <w:t xml:space="preserve">, una empresa 100% especializada en Marketplace digitales y el único “pure </w:t>
      </w:r>
      <w:proofErr w:type="spellStart"/>
      <w:r>
        <w:rPr>
          <w:rFonts w:ascii="Open Sans" w:hAnsi="Open Sans" w:cs="Open Sans"/>
          <w:color w:val="000000"/>
          <w:sz w:val="21"/>
          <w:szCs w:val="21"/>
        </w:rPr>
        <w:t>player</w:t>
      </w:r>
      <w:proofErr w:type="spellEnd"/>
      <w:r>
        <w:rPr>
          <w:rFonts w:ascii="Open Sans" w:hAnsi="Open Sans" w:cs="Open Sans"/>
          <w:color w:val="000000"/>
          <w:sz w:val="21"/>
          <w:szCs w:val="21"/>
        </w:rPr>
        <w:t xml:space="preserve">” del sector a nivel mundial. Con presencia en 16 países de Europa, américa Latina </w:t>
      </w:r>
      <w:r>
        <w:rPr>
          <w:rFonts w:ascii="Open Sans" w:hAnsi="Open Sans" w:cs="Open Sans"/>
          <w:color w:val="000000"/>
          <w:sz w:val="21"/>
          <w:szCs w:val="21"/>
        </w:rPr>
        <w:lastRenderedPageBreak/>
        <w:t>y África del Norte, el conjunto de sus plataformas locales reciben un promedio de 1.500 millones de visitas cada mes.</w:t>
      </w:r>
    </w:p>
    <w:p w14:paraId="0E5AAB20" w14:textId="77777777" w:rsidR="00475F54" w:rsidRDefault="00475F54" w:rsidP="00475F54">
      <w:pPr>
        <w:pStyle w:val="NormalWeb"/>
        <w:shd w:val="clear" w:color="auto" w:fill="FFFFFF"/>
        <w:spacing w:line="276" w:lineRule="atLeast"/>
        <w:ind w:right="-567"/>
        <w:jc w:val="both"/>
        <w:rPr>
          <w:color w:val="222222"/>
          <w:sz w:val="21"/>
          <w:szCs w:val="21"/>
        </w:rPr>
      </w:pPr>
      <w:r>
        <w:rPr>
          <w:rFonts w:ascii="Open Sans" w:hAnsi="Open Sans" w:cs="Open Sans"/>
          <w:color w:val="000000"/>
          <w:sz w:val="21"/>
          <w:szCs w:val="21"/>
        </w:rPr>
        <w:t> En España, </w:t>
      </w:r>
      <w:proofErr w:type="spellStart"/>
      <w:r w:rsidR="00E21FAA">
        <w:fldChar w:fldCharType="begin"/>
      </w:r>
      <w:r w:rsidR="00E21FAA">
        <w:instrText xml:space="preserve"> HYPERLINK "https://www.adevinta.com/" \t "_blank" </w:instrText>
      </w:r>
      <w:r w:rsidR="00E21FAA">
        <w:fldChar w:fldCharType="separate"/>
      </w:r>
      <w:r>
        <w:rPr>
          <w:rStyle w:val="Hipervnculo"/>
          <w:rFonts w:ascii="Open Sans" w:hAnsi="Open Sans" w:cs="Open Sans"/>
          <w:sz w:val="21"/>
          <w:szCs w:val="21"/>
        </w:rPr>
        <w:t>Adevinta</w:t>
      </w:r>
      <w:proofErr w:type="spellEnd"/>
      <w:r w:rsidR="00E21FAA">
        <w:rPr>
          <w:rStyle w:val="Hipervnculo"/>
          <w:rFonts w:ascii="Open Sans" w:hAnsi="Open Sans" w:cs="Open Sans"/>
          <w:sz w:val="21"/>
          <w:szCs w:val="21"/>
        </w:rPr>
        <w:fldChar w:fldCharType="end"/>
      </w:r>
      <w:r>
        <w:rPr>
          <w:rFonts w:ascii="Open Sans" w:hAnsi="Open Sans" w:cs="Open Sans"/>
          <w:color w:val="000000"/>
          <w:sz w:val="21"/>
          <w:szCs w:val="21"/>
        </w:rPr>
        <w:t xml:space="preserve">, antes Schibsted </w:t>
      </w:r>
      <w:proofErr w:type="spellStart"/>
      <w:r>
        <w:rPr>
          <w:rFonts w:ascii="Open Sans" w:hAnsi="Open Sans" w:cs="Open Sans"/>
          <w:color w:val="000000"/>
          <w:sz w:val="21"/>
          <w:szCs w:val="21"/>
        </w:rPr>
        <w:t>Spain</w:t>
      </w:r>
      <w:proofErr w:type="spellEnd"/>
      <w:r>
        <w:rPr>
          <w:rFonts w:ascii="Open Sans" w:hAnsi="Open Sans" w:cs="Open Sans"/>
          <w:color w:val="000000"/>
          <w:sz w:val="21"/>
          <w:szCs w:val="21"/>
        </w:rPr>
        <w:t xml:space="preserve">, es una de las principales empresas del sector tecnológico del país y un referente de transformación digital. En sus 40 años de trayectoria en el mercado español de clasificados, los negocios de </w:t>
      </w:r>
      <w:proofErr w:type="spellStart"/>
      <w:r>
        <w:rPr>
          <w:rFonts w:ascii="Open Sans" w:hAnsi="Open Sans" w:cs="Open Sans"/>
          <w:color w:val="000000"/>
          <w:sz w:val="21"/>
          <w:szCs w:val="21"/>
        </w:rPr>
        <w:t>Adevinta</w:t>
      </w:r>
      <w:proofErr w:type="spellEnd"/>
      <w:r>
        <w:rPr>
          <w:rFonts w:ascii="Open Sans" w:hAnsi="Open Sans" w:cs="Open Sans"/>
          <w:color w:val="000000"/>
          <w:sz w:val="21"/>
          <w:szCs w:val="21"/>
        </w:rPr>
        <w:t xml:space="preserve"> han evolucionado del papel al online hasta convertirse en el referente de Internet en sectores relevantes como inmobiliaria (</w:t>
      </w:r>
      <w:hyperlink r:id="rId24" w:tgtFrame="_blank" w:history="1">
        <w:r>
          <w:rPr>
            <w:rStyle w:val="Hipervnculo"/>
            <w:rFonts w:ascii="Open Sans" w:hAnsi="Open Sans" w:cs="Open Sans"/>
            <w:sz w:val="21"/>
            <w:szCs w:val="21"/>
          </w:rPr>
          <w:t>Fotocasa</w:t>
        </w:r>
      </w:hyperlink>
      <w:r>
        <w:rPr>
          <w:rFonts w:ascii="Open Sans" w:hAnsi="Open Sans" w:cs="Open Sans"/>
          <w:color w:val="000000"/>
          <w:sz w:val="21"/>
          <w:szCs w:val="21"/>
        </w:rPr>
        <w:t> y </w:t>
      </w:r>
      <w:proofErr w:type="spellStart"/>
      <w:r w:rsidR="00E21FAA">
        <w:fldChar w:fldCharType="begin"/>
      </w:r>
      <w:r w:rsidR="00E21FAA">
        <w:instrText xml:space="preserve"> HYPERLINK "https://www.habitaclia.com/" \t "_blank" </w:instrText>
      </w:r>
      <w:r w:rsidR="00E21FAA">
        <w:fldChar w:fldCharType="separate"/>
      </w:r>
      <w:r>
        <w:rPr>
          <w:rStyle w:val="Hipervnculo"/>
          <w:rFonts w:ascii="Open Sans" w:hAnsi="Open Sans" w:cs="Open Sans"/>
          <w:sz w:val="21"/>
          <w:szCs w:val="21"/>
        </w:rPr>
        <w:t>habitaclia</w:t>
      </w:r>
      <w:proofErr w:type="spellEnd"/>
      <w:r w:rsidR="00E21FAA">
        <w:rPr>
          <w:rStyle w:val="Hipervnculo"/>
          <w:rFonts w:ascii="Open Sans" w:hAnsi="Open Sans" w:cs="Open Sans"/>
          <w:sz w:val="21"/>
          <w:szCs w:val="21"/>
        </w:rPr>
        <w:fldChar w:fldCharType="end"/>
      </w:r>
      <w:r>
        <w:rPr>
          <w:rFonts w:ascii="Open Sans" w:hAnsi="Open Sans" w:cs="Open Sans"/>
          <w:color w:val="000000"/>
          <w:sz w:val="21"/>
          <w:szCs w:val="21"/>
        </w:rPr>
        <w:t>), empleo (</w:t>
      </w:r>
      <w:hyperlink r:id="rId25" w:tgtFrame="_blank" w:history="1">
        <w:r>
          <w:rPr>
            <w:rStyle w:val="Hipervnculo"/>
            <w:rFonts w:ascii="Open Sans" w:hAnsi="Open Sans" w:cs="Open Sans"/>
            <w:sz w:val="21"/>
            <w:szCs w:val="21"/>
          </w:rPr>
          <w:t>Infojobs.net</w:t>
        </w:r>
      </w:hyperlink>
      <w:r>
        <w:rPr>
          <w:rFonts w:ascii="Open Sans" w:hAnsi="Open Sans" w:cs="Open Sans"/>
          <w:color w:val="000000"/>
          <w:sz w:val="21"/>
          <w:szCs w:val="21"/>
        </w:rPr>
        <w:t>), motor (</w:t>
      </w:r>
      <w:hyperlink r:id="rId26" w:tgtFrame="_blank" w:history="1">
        <w:r>
          <w:rPr>
            <w:rStyle w:val="Hipervnculo"/>
            <w:rFonts w:ascii="Open Sans" w:hAnsi="Open Sans" w:cs="Open Sans"/>
            <w:sz w:val="21"/>
            <w:szCs w:val="21"/>
          </w:rPr>
          <w:t>coches.net</w:t>
        </w:r>
      </w:hyperlink>
      <w:r>
        <w:rPr>
          <w:rFonts w:ascii="Open Sans" w:hAnsi="Open Sans" w:cs="Open Sans"/>
          <w:color w:val="000000"/>
          <w:sz w:val="21"/>
          <w:szCs w:val="21"/>
        </w:rPr>
        <w:t> y </w:t>
      </w:r>
      <w:hyperlink r:id="rId27" w:tgtFrame="_blank" w:history="1">
        <w:r>
          <w:rPr>
            <w:rStyle w:val="Hipervnculo"/>
            <w:rFonts w:ascii="Open Sans" w:hAnsi="Open Sans" w:cs="Open Sans"/>
            <w:sz w:val="21"/>
            <w:szCs w:val="21"/>
          </w:rPr>
          <w:t>motos.ne</w:t>
        </w:r>
      </w:hyperlink>
      <w:r>
        <w:rPr>
          <w:rFonts w:ascii="Open Sans" w:hAnsi="Open Sans" w:cs="Open Sans"/>
          <w:color w:val="000000"/>
          <w:sz w:val="21"/>
          <w:szCs w:val="21"/>
        </w:rPr>
        <w:t>t) y segunda mano (</w:t>
      </w:r>
      <w:proofErr w:type="spellStart"/>
      <w:r w:rsidR="00E21FAA">
        <w:fldChar w:fldCharType="begin"/>
      </w:r>
      <w:r w:rsidR="00E21FAA">
        <w:instrText xml:space="preserve"> HYPERLINK "https://www.milanuncios.es/" \t "_blank" </w:instrText>
      </w:r>
      <w:r w:rsidR="00E21FAA">
        <w:fldChar w:fldCharType="separate"/>
      </w:r>
      <w:r>
        <w:rPr>
          <w:rStyle w:val="Hipervnculo"/>
          <w:rFonts w:ascii="Open Sans" w:hAnsi="Open Sans" w:cs="Open Sans"/>
          <w:sz w:val="21"/>
          <w:szCs w:val="21"/>
        </w:rPr>
        <w:t>Milanuncios</w:t>
      </w:r>
      <w:proofErr w:type="spellEnd"/>
      <w:r w:rsidR="00E21FAA">
        <w:rPr>
          <w:rStyle w:val="Hipervnculo"/>
          <w:rFonts w:ascii="Open Sans" w:hAnsi="Open Sans" w:cs="Open Sans"/>
          <w:sz w:val="21"/>
          <w:szCs w:val="21"/>
        </w:rPr>
        <w:fldChar w:fldCharType="end"/>
      </w:r>
      <w:r>
        <w:rPr>
          <w:rFonts w:ascii="Open Sans" w:hAnsi="Open Sans" w:cs="Open Sans"/>
          <w:color w:val="000000"/>
          <w:sz w:val="21"/>
          <w:szCs w:val="21"/>
        </w:rPr>
        <w:t> y </w:t>
      </w:r>
      <w:proofErr w:type="spellStart"/>
      <w:r w:rsidR="00E21FAA">
        <w:fldChar w:fldCharType="begin"/>
      </w:r>
      <w:r w:rsidR="00E21FAA">
        <w:instrText xml:space="preserve"> HYPERLINK "https://www.vibbo.com/" \t "_blank" </w:instrText>
      </w:r>
      <w:r w:rsidR="00E21FAA">
        <w:fldChar w:fldCharType="separate"/>
      </w:r>
      <w:r>
        <w:rPr>
          <w:rStyle w:val="Hipervnculo"/>
          <w:rFonts w:ascii="Open Sans" w:hAnsi="Open Sans" w:cs="Open Sans"/>
          <w:sz w:val="21"/>
          <w:szCs w:val="21"/>
        </w:rPr>
        <w:t>vibbo</w:t>
      </w:r>
      <w:proofErr w:type="spellEnd"/>
      <w:r w:rsidR="00E21FAA">
        <w:rPr>
          <w:rStyle w:val="Hipervnculo"/>
          <w:rFonts w:ascii="Open Sans" w:hAnsi="Open Sans" w:cs="Open Sans"/>
          <w:sz w:val="21"/>
          <w:szCs w:val="21"/>
        </w:rPr>
        <w:fldChar w:fldCharType="end"/>
      </w:r>
      <w:r>
        <w:rPr>
          <w:rFonts w:ascii="Open Sans" w:hAnsi="Open Sans" w:cs="Open Sans"/>
          <w:color w:val="000000"/>
          <w:sz w:val="21"/>
          <w:szCs w:val="21"/>
        </w:rPr>
        <w:t xml:space="preserve">). Sus más de 18 millones de usuarios al mes sitúan </w:t>
      </w:r>
      <w:proofErr w:type="spellStart"/>
      <w:r>
        <w:rPr>
          <w:rFonts w:ascii="Open Sans" w:hAnsi="Open Sans" w:cs="Open Sans"/>
          <w:color w:val="000000"/>
          <w:sz w:val="21"/>
          <w:szCs w:val="21"/>
        </w:rPr>
        <w:t>Adevinta</w:t>
      </w:r>
      <w:proofErr w:type="spellEnd"/>
      <w:r>
        <w:rPr>
          <w:rFonts w:ascii="Open Sans" w:hAnsi="Open Sans" w:cs="Open Sans"/>
          <w:color w:val="000000"/>
          <w:sz w:val="21"/>
          <w:szCs w:val="21"/>
        </w:rPr>
        <w:t xml:space="preserve"> entre las diez compañías con mayor audiencia de Internet en España (y la mayor empresa digital española). </w:t>
      </w:r>
      <w:proofErr w:type="spellStart"/>
      <w:r>
        <w:rPr>
          <w:rFonts w:ascii="Open Sans" w:hAnsi="Open Sans" w:cs="Open Sans"/>
          <w:color w:val="000000"/>
          <w:sz w:val="21"/>
          <w:szCs w:val="21"/>
        </w:rPr>
        <w:t>Adevinta</w:t>
      </w:r>
      <w:proofErr w:type="spellEnd"/>
      <w:r>
        <w:rPr>
          <w:rFonts w:ascii="Open Sans" w:hAnsi="Open Sans" w:cs="Open Sans"/>
          <w:color w:val="000000"/>
          <w:sz w:val="21"/>
          <w:szCs w:val="21"/>
        </w:rPr>
        <w:t xml:space="preserve"> cuenta en la actualidad con una plantilla de más de 1.000 empleados en España. </w:t>
      </w:r>
    </w:p>
    <w:p w14:paraId="3ABBEE26" w14:textId="77777777" w:rsidR="004C1FF5" w:rsidRPr="00B41A97" w:rsidRDefault="004C1FF5" w:rsidP="004C1FF5">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
    <w:p w14:paraId="56ABFA26" w14:textId="77777777" w:rsidR="004C1FF5" w:rsidRPr="00B41A97" w:rsidRDefault="004C1FF5" w:rsidP="004C1FF5">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14:paraId="1EA8758C" w14:textId="77777777" w:rsidR="004C1FF5" w:rsidRPr="00B41A97" w:rsidRDefault="004C1FF5" w:rsidP="004C1FF5">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14:paraId="3FB24B5C" w14:textId="77777777" w:rsidR="004C1FF5" w:rsidRPr="00B41A97" w:rsidRDefault="004C1FF5" w:rsidP="004C1FF5">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Tlf.: 93 576 56 79</w:t>
      </w:r>
    </w:p>
    <w:p w14:paraId="3601D78C" w14:textId="77777777" w:rsidR="004C1FF5" w:rsidRPr="00B41A97" w:rsidRDefault="004C1FF5" w:rsidP="004C1FF5">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Móvil: 620 66 29 26</w:t>
      </w:r>
    </w:p>
    <w:p w14:paraId="7FB6E880" w14:textId="77777777" w:rsidR="004C1FF5" w:rsidRPr="00B41A97" w:rsidRDefault="00F12E2D" w:rsidP="004C1FF5">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8" w:history="1">
        <w:r w:rsidR="004C1FF5" w:rsidRPr="00B41A97">
          <w:rPr>
            <w:rStyle w:val="Hipervnculo"/>
            <w:rFonts w:ascii="Open Sans" w:hAnsi="Open Sans" w:cs="Open Sans"/>
            <w:sz w:val="21"/>
            <w:szCs w:val="21"/>
          </w:rPr>
          <w:t>comunicacion@fotocasa.es</w:t>
        </w:r>
      </w:hyperlink>
    </w:p>
    <w:p w14:paraId="2702841E" w14:textId="77777777" w:rsidR="004C1FF5" w:rsidRPr="00B41A97" w:rsidRDefault="00F12E2D" w:rsidP="004C1FF5">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9" w:history="1">
        <w:r w:rsidR="004C1FF5" w:rsidRPr="00B41A97">
          <w:rPr>
            <w:rStyle w:val="Hipervnculo"/>
            <w:rFonts w:ascii="Open Sans" w:hAnsi="Open Sans" w:cs="Open Sans"/>
            <w:sz w:val="21"/>
            <w:szCs w:val="21"/>
          </w:rPr>
          <w:t>http://prensa.fotocasa.es</w:t>
        </w:r>
      </w:hyperlink>
    </w:p>
    <w:p w14:paraId="26933211" w14:textId="77777777" w:rsidR="004C1FF5" w:rsidRPr="00010ECE" w:rsidRDefault="004C1FF5" w:rsidP="004C1FF5">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roofErr w:type="spellStart"/>
      <w:r w:rsidRPr="00B41A97">
        <w:rPr>
          <w:rFonts w:ascii="Open Sans" w:hAnsi="Open Sans" w:cs="Open Sans"/>
          <w:color w:val="000000"/>
          <w:sz w:val="21"/>
          <w:szCs w:val="21"/>
        </w:rPr>
        <w:t>twitter</w:t>
      </w:r>
      <w:proofErr w:type="spellEnd"/>
      <w:r w:rsidRPr="00B41A97">
        <w:rPr>
          <w:rFonts w:ascii="Open Sans" w:hAnsi="Open Sans" w:cs="Open Sans"/>
          <w:color w:val="000000"/>
          <w:sz w:val="21"/>
          <w:szCs w:val="21"/>
        </w:rPr>
        <w:t>: @</w:t>
      </w:r>
      <w:proofErr w:type="spellStart"/>
      <w:r w:rsidRPr="00B41A97">
        <w:rPr>
          <w:rFonts w:ascii="Open Sans" w:hAnsi="Open Sans" w:cs="Open Sans"/>
          <w:color w:val="000000"/>
          <w:sz w:val="21"/>
          <w:szCs w:val="21"/>
        </w:rPr>
        <w:t>fotocasa</w:t>
      </w:r>
      <w:proofErr w:type="spellEnd"/>
    </w:p>
    <w:p w14:paraId="77F46E5E" w14:textId="77777777" w:rsidR="00C15353" w:rsidRDefault="00C15353" w:rsidP="004C1FF5">
      <w:pPr>
        <w:pStyle w:val="NormalWeb"/>
        <w:shd w:val="clear" w:color="auto" w:fill="FFFFFF"/>
        <w:spacing w:before="0" w:beforeAutospacing="0" w:after="0" w:afterAutospacing="0" w:line="276" w:lineRule="auto"/>
        <w:ind w:right="-574"/>
        <w:jc w:val="both"/>
      </w:pPr>
    </w:p>
    <w:sectPr w:rsidR="00C15353" w:rsidSect="00ED33D5">
      <w:footerReference w:type="default" r:id="rId3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B6869" w14:textId="77777777" w:rsidR="00162744" w:rsidRDefault="00162744">
      <w:r>
        <w:separator/>
      </w:r>
    </w:p>
  </w:endnote>
  <w:endnote w:type="continuationSeparator" w:id="0">
    <w:p w14:paraId="0850D35C" w14:textId="77777777" w:rsidR="00162744" w:rsidRDefault="0016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Calibri (Cuerpo)">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52B6E" w14:textId="77777777" w:rsidR="00F12E2D" w:rsidRDefault="00F12E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8BFFF" w14:textId="77777777" w:rsidR="00162744" w:rsidRDefault="00162744">
      <w:r>
        <w:separator/>
      </w:r>
    </w:p>
  </w:footnote>
  <w:footnote w:type="continuationSeparator" w:id="0">
    <w:p w14:paraId="4B1B2123" w14:textId="77777777" w:rsidR="00162744" w:rsidRDefault="00162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53"/>
    <w:rsid w:val="00002CF2"/>
    <w:rsid w:val="000425E1"/>
    <w:rsid w:val="000437BB"/>
    <w:rsid w:val="00066168"/>
    <w:rsid w:val="0008124C"/>
    <w:rsid w:val="00083BF1"/>
    <w:rsid w:val="00087FBC"/>
    <w:rsid w:val="00093559"/>
    <w:rsid w:val="000B2E8D"/>
    <w:rsid w:val="000D1DD7"/>
    <w:rsid w:val="0010359D"/>
    <w:rsid w:val="00105204"/>
    <w:rsid w:val="001100AA"/>
    <w:rsid w:val="00155AC2"/>
    <w:rsid w:val="00162744"/>
    <w:rsid w:val="001721CB"/>
    <w:rsid w:val="001723BA"/>
    <w:rsid w:val="0019575C"/>
    <w:rsid w:val="001966B5"/>
    <w:rsid w:val="001A5905"/>
    <w:rsid w:val="001C2431"/>
    <w:rsid w:val="001D623D"/>
    <w:rsid w:val="001E268D"/>
    <w:rsid w:val="001E4F86"/>
    <w:rsid w:val="00207B29"/>
    <w:rsid w:val="0021054B"/>
    <w:rsid w:val="00216649"/>
    <w:rsid w:val="00231ECD"/>
    <w:rsid w:val="00276B23"/>
    <w:rsid w:val="00291809"/>
    <w:rsid w:val="002B37B0"/>
    <w:rsid w:val="002D2B5F"/>
    <w:rsid w:val="002E5B36"/>
    <w:rsid w:val="002E63BA"/>
    <w:rsid w:val="002E6A06"/>
    <w:rsid w:val="002E71A4"/>
    <w:rsid w:val="002F11E5"/>
    <w:rsid w:val="00303CF2"/>
    <w:rsid w:val="0031228E"/>
    <w:rsid w:val="00326551"/>
    <w:rsid w:val="00334B7C"/>
    <w:rsid w:val="00335D90"/>
    <w:rsid w:val="00355C5F"/>
    <w:rsid w:val="00390D76"/>
    <w:rsid w:val="0039130D"/>
    <w:rsid w:val="00393BB8"/>
    <w:rsid w:val="003A71B5"/>
    <w:rsid w:val="003B54CB"/>
    <w:rsid w:val="003E743A"/>
    <w:rsid w:val="004256CE"/>
    <w:rsid w:val="004665AD"/>
    <w:rsid w:val="00466D59"/>
    <w:rsid w:val="00475F54"/>
    <w:rsid w:val="00492826"/>
    <w:rsid w:val="004C013D"/>
    <w:rsid w:val="004C1FF5"/>
    <w:rsid w:val="004C67DE"/>
    <w:rsid w:val="004D10D6"/>
    <w:rsid w:val="004D2BAB"/>
    <w:rsid w:val="004F0443"/>
    <w:rsid w:val="00500E90"/>
    <w:rsid w:val="00507781"/>
    <w:rsid w:val="00511CB1"/>
    <w:rsid w:val="005213E7"/>
    <w:rsid w:val="005233E3"/>
    <w:rsid w:val="00540243"/>
    <w:rsid w:val="00543129"/>
    <w:rsid w:val="00551F2A"/>
    <w:rsid w:val="00597757"/>
    <w:rsid w:val="005B47C9"/>
    <w:rsid w:val="005B6DEA"/>
    <w:rsid w:val="005D27A4"/>
    <w:rsid w:val="005E1DB3"/>
    <w:rsid w:val="005F0BB0"/>
    <w:rsid w:val="005F60EE"/>
    <w:rsid w:val="006126AB"/>
    <w:rsid w:val="00615B36"/>
    <w:rsid w:val="00624396"/>
    <w:rsid w:val="006521E5"/>
    <w:rsid w:val="0065519C"/>
    <w:rsid w:val="00667F44"/>
    <w:rsid w:val="006E5F67"/>
    <w:rsid w:val="00700246"/>
    <w:rsid w:val="00712C45"/>
    <w:rsid w:val="00712ECA"/>
    <w:rsid w:val="00735DA4"/>
    <w:rsid w:val="00750C1A"/>
    <w:rsid w:val="00771090"/>
    <w:rsid w:val="007834E9"/>
    <w:rsid w:val="0078564F"/>
    <w:rsid w:val="007A6B9D"/>
    <w:rsid w:val="007C02C2"/>
    <w:rsid w:val="007C0F02"/>
    <w:rsid w:val="007C2228"/>
    <w:rsid w:val="007D6B0A"/>
    <w:rsid w:val="00815168"/>
    <w:rsid w:val="00821D24"/>
    <w:rsid w:val="00835EF7"/>
    <w:rsid w:val="00846BD9"/>
    <w:rsid w:val="00857911"/>
    <w:rsid w:val="00860491"/>
    <w:rsid w:val="008A26FB"/>
    <w:rsid w:val="008C4019"/>
    <w:rsid w:val="008E76BD"/>
    <w:rsid w:val="008E7F5C"/>
    <w:rsid w:val="008F415A"/>
    <w:rsid w:val="008F5FE8"/>
    <w:rsid w:val="00900C4D"/>
    <w:rsid w:val="0091344E"/>
    <w:rsid w:val="00926591"/>
    <w:rsid w:val="0094173B"/>
    <w:rsid w:val="009574B8"/>
    <w:rsid w:val="00977D10"/>
    <w:rsid w:val="009867A4"/>
    <w:rsid w:val="00993B63"/>
    <w:rsid w:val="00995AB9"/>
    <w:rsid w:val="009C3D29"/>
    <w:rsid w:val="009C5C8B"/>
    <w:rsid w:val="009D4887"/>
    <w:rsid w:val="009D72DB"/>
    <w:rsid w:val="009E2076"/>
    <w:rsid w:val="009E295E"/>
    <w:rsid w:val="009E4575"/>
    <w:rsid w:val="009E5493"/>
    <w:rsid w:val="009F663C"/>
    <w:rsid w:val="00A30D6A"/>
    <w:rsid w:val="00A52AF8"/>
    <w:rsid w:val="00A64423"/>
    <w:rsid w:val="00A84FF1"/>
    <w:rsid w:val="00AC6FA2"/>
    <w:rsid w:val="00AC7CA9"/>
    <w:rsid w:val="00AD4216"/>
    <w:rsid w:val="00AD5051"/>
    <w:rsid w:val="00AF215F"/>
    <w:rsid w:val="00B01FD5"/>
    <w:rsid w:val="00B06E57"/>
    <w:rsid w:val="00B16ECF"/>
    <w:rsid w:val="00B2013B"/>
    <w:rsid w:val="00B2225C"/>
    <w:rsid w:val="00B26924"/>
    <w:rsid w:val="00B37234"/>
    <w:rsid w:val="00B41B8C"/>
    <w:rsid w:val="00B53769"/>
    <w:rsid w:val="00BA740C"/>
    <w:rsid w:val="00BA7ABE"/>
    <w:rsid w:val="00BC40C1"/>
    <w:rsid w:val="00BD7D4C"/>
    <w:rsid w:val="00BF1247"/>
    <w:rsid w:val="00C025C1"/>
    <w:rsid w:val="00C05223"/>
    <w:rsid w:val="00C15353"/>
    <w:rsid w:val="00C169F9"/>
    <w:rsid w:val="00C40A1A"/>
    <w:rsid w:val="00C53929"/>
    <w:rsid w:val="00C575D7"/>
    <w:rsid w:val="00C71966"/>
    <w:rsid w:val="00CC63FC"/>
    <w:rsid w:val="00CD7C1C"/>
    <w:rsid w:val="00D04894"/>
    <w:rsid w:val="00D21754"/>
    <w:rsid w:val="00D31607"/>
    <w:rsid w:val="00D50DE3"/>
    <w:rsid w:val="00D83EC0"/>
    <w:rsid w:val="00D83ECA"/>
    <w:rsid w:val="00DE073C"/>
    <w:rsid w:val="00E2081C"/>
    <w:rsid w:val="00E21FAA"/>
    <w:rsid w:val="00E31C4D"/>
    <w:rsid w:val="00E53D07"/>
    <w:rsid w:val="00E65FF6"/>
    <w:rsid w:val="00E7278F"/>
    <w:rsid w:val="00E90F3D"/>
    <w:rsid w:val="00EB31D6"/>
    <w:rsid w:val="00EC3E40"/>
    <w:rsid w:val="00ED0AF8"/>
    <w:rsid w:val="00ED33D5"/>
    <w:rsid w:val="00F00C05"/>
    <w:rsid w:val="00F12E2D"/>
    <w:rsid w:val="00F6074B"/>
    <w:rsid w:val="00F66B13"/>
    <w:rsid w:val="00FA2418"/>
    <w:rsid w:val="00FA29E5"/>
    <w:rsid w:val="00FA49CB"/>
    <w:rsid w:val="00FD4362"/>
    <w:rsid w:val="00FD4D57"/>
    <w:rsid w:val="00FE4A63"/>
    <w:rsid w:val="00FF77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1DD7"/>
  <w15:chartTrackingRefBased/>
  <w15:docId w15:val="{E86788C3-C3E6-41E2-AF55-79FE7FB4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5353"/>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15353"/>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C15353"/>
    <w:pPr>
      <w:tabs>
        <w:tab w:val="center" w:pos="4252"/>
        <w:tab w:val="right" w:pos="8504"/>
      </w:tabs>
    </w:pPr>
  </w:style>
  <w:style w:type="character" w:customStyle="1" w:styleId="EncabezadoCar">
    <w:name w:val="Encabezado Car"/>
    <w:basedOn w:val="Fuentedeprrafopredeter"/>
    <w:link w:val="Encabezado"/>
    <w:uiPriority w:val="99"/>
    <w:rsid w:val="00C15353"/>
    <w:rPr>
      <w:sz w:val="24"/>
      <w:szCs w:val="24"/>
      <w:lang w:val="es-ES_tradnl"/>
    </w:rPr>
  </w:style>
  <w:style w:type="paragraph" w:styleId="Piedepgina">
    <w:name w:val="footer"/>
    <w:basedOn w:val="Normal"/>
    <w:link w:val="PiedepginaCar"/>
    <w:uiPriority w:val="99"/>
    <w:unhideWhenUsed/>
    <w:rsid w:val="00C15353"/>
    <w:pPr>
      <w:tabs>
        <w:tab w:val="center" w:pos="4252"/>
        <w:tab w:val="right" w:pos="8504"/>
      </w:tabs>
    </w:pPr>
  </w:style>
  <w:style w:type="character" w:customStyle="1" w:styleId="PiedepginaCar">
    <w:name w:val="Pie de página Car"/>
    <w:basedOn w:val="Fuentedeprrafopredeter"/>
    <w:link w:val="Piedepgina"/>
    <w:uiPriority w:val="99"/>
    <w:rsid w:val="00C15353"/>
    <w:rPr>
      <w:sz w:val="24"/>
      <w:szCs w:val="24"/>
      <w:lang w:val="es-ES_tradnl"/>
    </w:rPr>
  </w:style>
  <w:style w:type="character" w:styleId="Hipervnculo">
    <w:name w:val="Hyperlink"/>
    <w:basedOn w:val="Fuentedeprrafopredeter"/>
    <w:uiPriority w:val="99"/>
    <w:unhideWhenUsed/>
    <w:rsid w:val="00C15353"/>
    <w:rPr>
      <w:color w:val="0000FF"/>
      <w:u w:val="single"/>
    </w:rPr>
  </w:style>
  <w:style w:type="paragraph" w:styleId="Prrafodelista">
    <w:name w:val="List Paragraph"/>
    <w:basedOn w:val="Normal"/>
    <w:uiPriority w:val="34"/>
    <w:qFormat/>
    <w:rsid w:val="00C15353"/>
    <w:pPr>
      <w:ind w:left="720"/>
      <w:contextualSpacing/>
    </w:pPr>
  </w:style>
  <w:style w:type="table" w:customStyle="1" w:styleId="Tabladecuadrcula5oscura-nfasis11">
    <w:name w:val="Tabla de cuadrícula 5 oscura - Énfasis 11"/>
    <w:basedOn w:val="Tablanormal"/>
    <w:uiPriority w:val="50"/>
    <w:rsid w:val="00C15353"/>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deglobo">
    <w:name w:val="Balloon Text"/>
    <w:basedOn w:val="Normal"/>
    <w:link w:val="TextodegloboCar"/>
    <w:uiPriority w:val="99"/>
    <w:semiHidden/>
    <w:unhideWhenUsed/>
    <w:rsid w:val="00C153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5353"/>
    <w:rPr>
      <w:rFonts w:ascii="Segoe UI" w:hAnsi="Segoe UI" w:cs="Segoe UI"/>
      <w:sz w:val="18"/>
      <w:szCs w:val="18"/>
      <w:lang w:val="es-ES_tradnl"/>
    </w:rPr>
  </w:style>
  <w:style w:type="character" w:customStyle="1" w:styleId="m6445620330082090912gmail-msohyperlink">
    <w:name w:val="m_6445620330082090912gmail-msohyperlink"/>
    <w:basedOn w:val="Fuentedeprrafopredeter"/>
    <w:rsid w:val="00C15353"/>
  </w:style>
  <w:style w:type="table" w:styleId="Tablaconcuadrcula5oscura-nfasis3">
    <w:name w:val="Grid Table 5 Dark Accent 3"/>
    <w:basedOn w:val="Tablanormal"/>
    <w:uiPriority w:val="50"/>
    <w:rsid w:val="00C15353"/>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794927">
      <w:bodyDiv w:val="1"/>
      <w:marLeft w:val="0"/>
      <w:marRight w:val="0"/>
      <w:marTop w:val="0"/>
      <w:marBottom w:val="0"/>
      <w:divBdr>
        <w:top w:val="none" w:sz="0" w:space="0" w:color="auto"/>
        <w:left w:val="none" w:sz="0" w:space="0" w:color="auto"/>
        <w:bottom w:val="none" w:sz="0" w:space="0" w:color="auto"/>
        <w:right w:val="none" w:sz="0" w:space="0" w:color="auto"/>
      </w:divBdr>
    </w:div>
    <w:div w:id="1542548768">
      <w:bodyDiv w:val="1"/>
      <w:marLeft w:val="0"/>
      <w:marRight w:val="0"/>
      <w:marTop w:val="0"/>
      <w:marBottom w:val="0"/>
      <w:divBdr>
        <w:top w:val="none" w:sz="0" w:space="0" w:color="auto"/>
        <w:left w:val="none" w:sz="0" w:space="0" w:color="auto"/>
        <w:bottom w:val="none" w:sz="0" w:space="0" w:color="auto"/>
        <w:right w:val="none" w:sz="0" w:space="0" w:color="auto"/>
      </w:divBdr>
    </w:div>
    <w:div w:id="18555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hyperlink" Target="https://www.coches.net/" TargetMode="External"/><Relationship Id="rId3" Type="http://schemas.openxmlformats.org/officeDocument/2006/relationships/styles" Target="styles.xml"/><Relationship Id="rId21" Type="http://schemas.openxmlformats.org/officeDocument/2006/relationships/hyperlink" Target="https://www.fotocasa.es"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hyperlink" Target="https://www.infojobs.net/" TargetMode="External"/><Relationship Id="rId2" Type="http://schemas.openxmlformats.org/officeDocument/2006/relationships/numbering" Target="numbering.xml"/><Relationship Id="rId16" Type="http://schemas.openxmlformats.org/officeDocument/2006/relationships/hyperlink" Target="https://www.fotocasa.es" TargetMode="External"/><Relationship Id="rId20" Type="http://schemas.openxmlformats.org/officeDocument/2006/relationships/hyperlink" Target="https://www.fotocasa.es" TargetMode="External"/><Relationship Id="rId29" Type="http://schemas.openxmlformats.org/officeDocument/2006/relationships/hyperlink" Target="http://prensa.fotocas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tocasa.es" TargetMode="External"/><Relationship Id="rId24" Type="http://schemas.openxmlformats.org/officeDocument/2006/relationships/hyperlink" Target="http://www.fotocasa.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fotocasa.es/" TargetMode="External"/><Relationship Id="rId28" Type="http://schemas.openxmlformats.org/officeDocument/2006/relationships/hyperlink" Target="file:///\\servidor\Users\Techsales%20Comunicaci&#243;n\CLIENTES\Fotocasa\fotocasa%202018\NP%20&#205;NDICES\10%20Ndp%20&#237;ndices%20Octubre\Venta%20Octubre%202018\comunicacion@fotocasa.es" TargetMode="External"/><Relationship Id="rId10" Type="http://schemas.openxmlformats.org/officeDocument/2006/relationships/chart" Target="charts/chart1.xml"/><Relationship Id="rId19" Type="http://schemas.openxmlformats.org/officeDocument/2006/relationships/hyperlink" Target="https://www.fotocasa.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otocasa.es" TargetMode="External"/><Relationship Id="rId14" Type="http://schemas.openxmlformats.org/officeDocument/2006/relationships/hyperlink" Target="https://www.fotocasa.es" TargetMode="External"/><Relationship Id="rId22" Type="http://schemas.openxmlformats.org/officeDocument/2006/relationships/hyperlink" Target="https://www.fotocasa.es/indice/" TargetMode="External"/><Relationship Id="rId27" Type="http://schemas.openxmlformats.org/officeDocument/2006/relationships/hyperlink" Target="https://motos.coches.net/"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prani\Google%20Drive\PATRI%20Y%20ELENA\001%20CLIENTES\01-SCHIBSTED\03-NOTAS%20DE%20PRENSA\01-VENTA\01-NOTAS%20DE%20PRENSA\2020\03-MARZO\GRAFICAS%20T1-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ivotFmts>
      <c:pivotFmt>
        <c:idx val="0"/>
        <c:spPr>
          <a:solidFill>
            <a:schemeClr val="accent5">
              <a:lumMod val="40000"/>
              <a:lumOff val="60000"/>
            </a:schemeClr>
          </a:solidFill>
          <a:ln>
            <a:noFill/>
          </a:ln>
          <a:effectLst/>
        </c:spPr>
        <c:marker>
          <c:symbol val="none"/>
        </c:marker>
        <c:dLbl>
          <c:idx val="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61C2C7"/>
          </a:solidFill>
          <a:ln>
            <a:noFill/>
          </a:ln>
          <a:effectLst/>
        </c:spPr>
        <c:marker>
          <c:symbol val="none"/>
        </c:marker>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
        <c:idx val="2"/>
        <c:spPr>
          <a:solidFill>
            <a:schemeClr val="accent5">
              <a:lumMod val="75000"/>
            </a:schemeClr>
          </a:solidFill>
          <a:ln cap="rnd">
            <a:solidFill>
              <a:schemeClr val="accent5">
                <a:lumMod val="75000"/>
              </a:schemeClr>
            </a:solidFill>
          </a:ln>
          <a:effectLst/>
          <a:scene3d>
            <a:camera prst="orthographicFront"/>
            <a:lightRig rig="threePt" dir="t"/>
          </a:scene3d>
          <a:sp3d/>
        </c:spPr>
        <c:marker>
          <c:symbol val="none"/>
        </c:marker>
        <c:dLbl>
          <c:idx val="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
        <c:idx val="4"/>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
        <c:idx val="5"/>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
        <c:idx val="6"/>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
        <c:idx val="7"/>
        <c:dLbl>
          <c:idx val="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8"/>
        <c:dLbl>
          <c:idx val="0"/>
          <c:numFmt formatCode="#,##0.0\ &quot;%&quot;" sourceLinked="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1"/>
          <c:showVal val="1"/>
          <c:showCatName val="1"/>
          <c:showSerName val="1"/>
          <c:showPercent val="1"/>
          <c:showBubbleSize val="1"/>
          <c:extLst>
            <c:ext xmlns:c15="http://schemas.microsoft.com/office/drawing/2012/chart" uri="{CE6537A1-D6FC-4f65-9D91-7224C49458BB}"/>
          </c:extLst>
        </c:dLbl>
      </c:pivotFmt>
      <c:pivotFmt>
        <c:idx val="9"/>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
        <c:idx val="10"/>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
        <c:idx val="11"/>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s>
    <c:plotArea>
      <c:layout>
        <c:manualLayout>
          <c:layoutTarget val="inner"/>
          <c:xMode val="edge"/>
          <c:yMode val="edge"/>
          <c:x val="1.4720660745861423E-2"/>
          <c:y val="0"/>
          <c:w val="0.97423330732752311"/>
          <c:h val="0.74442017328479104"/>
        </c:manualLayout>
      </c:layout>
      <c:barChart>
        <c:barDir val="col"/>
        <c:grouping val="clustered"/>
        <c:varyColors val="0"/>
        <c:ser>
          <c:idx val="0"/>
          <c:order val="0"/>
          <c:tx>
            <c:strRef>
              <c:f>'GRAFICA 3'!$I$5</c:f>
              <c:strCache>
                <c:ptCount val="1"/>
                <c:pt idx="0">
                  <c:v>  Variación mensual  </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Open Sans"/>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A 3'!$G$6:$H$10</c:f>
              <c:multiLvlStrCache>
                <c:ptCount val="5"/>
                <c:lvl>
                  <c:pt idx="0">
                    <c:v>mar</c:v>
                  </c:pt>
                  <c:pt idx="1">
                    <c:v>mar</c:v>
                  </c:pt>
                  <c:pt idx="2">
                    <c:v>mar</c:v>
                  </c:pt>
                  <c:pt idx="3">
                    <c:v>mar</c:v>
                  </c:pt>
                  <c:pt idx="4">
                    <c:v>mar</c:v>
                  </c:pt>
                </c:lvl>
                <c:lvl>
                  <c:pt idx="0">
                    <c:v>2016</c:v>
                  </c:pt>
                  <c:pt idx="1">
                    <c:v>2017</c:v>
                  </c:pt>
                  <c:pt idx="2">
                    <c:v>2018</c:v>
                  </c:pt>
                  <c:pt idx="3">
                    <c:v>2019</c:v>
                  </c:pt>
                  <c:pt idx="4">
                    <c:v>2020</c:v>
                  </c:pt>
                </c:lvl>
              </c:multiLvlStrCache>
            </c:multiLvlStrRef>
          </c:cat>
          <c:val>
            <c:numRef>
              <c:f>'GRAFICA 3'!$I$6:$I$10</c:f>
              <c:numCache>
                <c:formatCode>#,##0.0\ "%"</c:formatCode>
                <c:ptCount val="5"/>
                <c:pt idx="0">
                  <c:v>1.1374452809011615</c:v>
                </c:pt>
                <c:pt idx="1">
                  <c:v>0.15607626449729572</c:v>
                </c:pt>
                <c:pt idx="2">
                  <c:v>0.29092888443205123</c:v>
                </c:pt>
                <c:pt idx="3">
                  <c:v>0.86819999999999997</c:v>
                </c:pt>
                <c:pt idx="4">
                  <c:v>7.203217168623155E-2</c:v>
                </c:pt>
              </c:numCache>
            </c:numRef>
          </c:val>
          <c:extLst>
            <c:ext xmlns:c16="http://schemas.microsoft.com/office/drawing/2014/chart" uri="{C3380CC4-5D6E-409C-BE32-E72D297353CC}">
              <c16:uniqueId val="{00000000-CDF9-4054-BE8D-C52DA0308B02}"/>
            </c:ext>
          </c:extLst>
        </c:ser>
        <c:ser>
          <c:idx val="1"/>
          <c:order val="1"/>
          <c:tx>
            <c:strRef>
              <c:f>'GRAFICA 3'!$J$5</c:f>
              <c:strCache>
                <c:ptCount val="1"/>
                <c:pt idx="0">
                  <c:v>  Variación trimestral </c:v>
                </c:pt>
              </c:strCache>
            </c:strRef>
          </c:tx>
          <c:spPr>
            <a:solidFill>
              <a:srgbClr val="61C2C7"/>
            </a:solidFill>
            <a:ln>
              <a:noFill/>
            </a:ln>
            <a:effectLst/>
          </c:spPr>
          <c:invertIfNegative val="0"/>
          <c:dLbls>
            <c:dLbl>
              <c:idx val="0"/>
              <c:layout>
                <c:manualLayout>
                  <c:x val="0"/>
                  <c:y val="-0.119231601426165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F9-4054-BE8D-C52DA0308B02}"/>
                </c:ext>
              </c:extLst>
            </c:dLbl>
            <c:dLbl>
              <c:idx val="1"/>
              <c:layout>
                <c:manualLayout>
                  <c:x val="0"/>
                  <c:y val="-0.148293775106068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F9-4054-BE8D-C52DA0308B02}"/>
                </c:ext>
              </c:extLst>
            </c:dLbl>
            <c:dLbl>
              <c:idx val="2"/>
              <c:layout>
                <c:manualLayout>
                  <c:x val="-8.1003519485469078E-17"/>
                  <c:y val="-9.0873103227687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F9-4054-BE8D-C52DA0308B02}"/>
                </c:ext>
              </c:extLst>
            </c:dLbl>
            <c:dLbl>
              <c:idx val="3"/>
              <c:layout>
                <c:manualLayout>
                  <c:x val="0"/>
                  <c:y val="-6.0161684527166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F9-4054-BE8D-C52DA0308B02}"/>
                </c:ext>
              </c:extLst>
            </c:dLbl>
            <c:dLbl>
              <c:idx val="4"/>
              <c:layout>
                <c:manualLayout>
                  <c:x val="0"/>
                  <c:y val="-1.88005264147395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F9-4054-BE8D-C52DA0308B02}"/>
                </c:ext>
              </c:extLst>
            </c:dLbl>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flowChartConnector">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GRAFICA 3'!$G$6:$H$10</c:f>
              <c:multiLvlStrCache>
                <c:ptCount val="5"/>
                <c:lvl>
                  <c:pt idx="0">
                    <c:v>mar</c:v>
                  </c:pt>
                  <c:pt idx="1">
                    <c:v>mar</c:v>
                  </c:pt>
                  <c:pt idx="2">
                    <c:v>mar</c:v>
                  </c:pt>
                  <c:pt idx="3">
                    <c:v>mar</c:v>
                  </c:pt>
                  <c:pt idx="4">
                    <c:v>mar</c:v>
                  </c:pt>
                </c:lvl>
                <c:lvl>
                  <c:pt idx="0">
                    <c:v>2016</c:v>
                  </c:pt>
                  <c:pt idx="1">
                    <c:v>2017</c:v>
                  </c:pt>
                  <c:pt idx="2">
                    <c:v>2018</c:v>
                  </c:pt>
                  <c:pt idx="3">
                    <c:v>2019</c:v>
                  </c:pt>
                  <c:pt idx="4">
                    <c:v>2020</c:v>
                  </c:pt>
                </c:lvl>
              </c:multiLvlStrCache>
            </c:multiLvlStrRef>
          </c:cat>
          <c:val>
            <c:numRef>
              <c:f>'GRAFICA 3'!$J$6:$J$10</c:f>
              <c:numCache>
                <c:formatCode>#,##0.0\ "%"</c:formatCode>
                <c:ptCount val="5"/>
                <c:pt idx="0">
                  <c:v>0.53096443409028637</c:v>
                </c:pt>
                <c:pt idx="1">
                  <c:v>0.89632454009234142</c:v>
                </c:pt>
                <c:pt idx="2">
                  <c:v>1.088118383477088</c:v>
                </c:pt>
                <c:pt idx="3">
                  <c:v>1.6579999999999999</c:v>
                </c:pt>
                <c:pt idx="4">
                  <c:v>-7.6531143415359271E-2</c:v>
                </c:pt>
              </c:numCache>
            </c:numRef>
          </c:val>
          <c:extLst>
            <c:ext xmlns:c16="http://schemas.microsoft.com/office/drawing/2014/chart" uri="{C3380CC4-5D6E-409C-BE32-E72D297353CC}">
              <c16:uniqueId val="{00000001-CDF9-4054-BE8D-C52DA0308B02}"/>
            </c:ext>
          </c:extLst>
        </c:ser>
        <c:ser>
          <c:idx val="2"/>
          <c:order val="2"/>
          <c:tx>
            <c:strRef>
              <c:f>'GRAFICA 3'!$K$5</c:f>
              <c:strCache>
                <c:ptCount val="1"/>
                <c:pt idx="0">
                  <c:v>  Variación interanual </c:v>
                </c:pt>
              </c:strCache>
            </c:strRef>
          </c:tx>
          <c:spPr>
            <a:solidFill>
              <a:schemeClr val="accent5">
                <a:lumMod val="75000"/>
              </a:schemeClr>
            </a:solidFill>
            <a:ln cap="rnd">
              <a:solidFill>
                <a:schemeClr val="accent5">
                  <a:lumMod val="75000"/>
                </a:schemeClr>
              </a:solidFill>
            </a:ln>
            <a:effectLst/>
            <a:scene3d>
              <a:camera prst="orthographicFront"/>
              <a:lightRig rig="threePt" dir="t"/>
            </a:scene3d>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Open Sans"/>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A 3'!$G$6:$H$10</c:f>
              <c:multiLvlStrCache>
                <c:ptCount val="5"/>
                <c:lvl>
                  <c:pt idx="0">
                    <c:v>mar</c:v>
                  </c:pt>
                  <c:pt idx="1">
                    <c:v>mar</c:v>
                  </c:pt>
                  <c:pt idx="2">
                    <c:v>mar</c:v>
                  </c:pt>
                  <c:pt idx="3">
                    <c:v>mar</c:v>
                  </c:pt>
                  <c:pt idx="4">
                    <c:v>mar</c:v>
                  </c:pt>
                </c:lvl>
                <c:lvl>
                  <c:pt idx="0">
                    <c:v>2016</c:v>
                  </c:pt>
                  <c:pt idx="1">
                    <c:v>2017</c:v>
                  </c:pt>
                  <c:pt idx="2">
                    <c:v>2018</c:v>
                  </c:pt>
                  <c:pt idx="3">
                    <c:v>2019</c:v>
                  </c:pt>
                  <c:pt idx="4">
                    <c:v>2020</c:v>
                  </c:pt>
                </c:lvl>
              </c:multiLvlStrCache>
            </c:multiLvlStrRef>
          </c:cat>
          <c:val>
            <c:numRef>
              <c:f>'GRAFICA 3'!$K$6:$K$10</c:f>
              <c:numCache>
                <c:formatCode>#,##0.0\ "%"</c:formatCode>
                <c:ptCount val="5"/>
                <c:pt idx="0">
                  <c:v>0.62808660843864939</c:v>
                </c:pt>
                <c:pt idx="1">
                  <c:v>2.2259939167604159</c:v>
                </c:pt>
                <c:pt idx="2">
                  <c:v>5.2914672258460804</c:v>
                </c:pt>
                <c:pt idx="3">
                  <c:v>8.4475618773972805</c:v>
                </c:pt>
                <c:pt idx="4">
                  <c:v>-2.9460909838051164</c:v>
                </c:pt>
              </c:numCache>
            </c:numRef>
          </c:val>
          <c:extLst>
            <c:ext xmlns:c16="http://schemas.microsoft.com/office/drawing/2014/chart" uri="{C3380CC4-5D6E-409C-BE32-E72D297353CC}">
              <c16:uniqueId val="{00000002-CDF9-4054-BE8D-C52DA0308B02}"/>
            </c:ext>
          </c:extLst>
        </c:ser>
        <c:dLbls>
          <c:showLegendKey val="0"/>
          <c:showVal val="0"/>
          <c:showCatName val="0"/>
          <c:showSerName val="0"/>
          <c:showPercent val="0"/>
          <c:showBubbleSize val="0"/>
        </c:dLbls>
        <c:gapWidth val="219"/>
        <c:overlap val="-23"/>
        <c:axId val="714532111"/>
        <c:axId val="1020150815"/>
      </c:barChart>
      <c:catAx>
        <c:axId val="714532111"/>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Open Sans"/>
                <a:ea typeface="+mn-ea"/>
                <a:cs typeface="+mn-cs"/>
              </a:defRPr>
            </a:pPr>
            <a:endParaRPr lang="es-ES"/>
          </a:p>
        </c:txPr>
        <c:crossAx val="1020150815"/>
        <c:crosses val="autoZero"/>
        <c:auto val="1"/>
        <c:lblAlgn val="ctr"/>
        <c:lblOffset val="100"/>
        <c:noMultiLvlLbl val="0"/>
      </c:catAx>
      <c:valAx>
        <c:axId val="1020150815"/>
        <c:scaling>
          <c:orientation val="minMax"/>
        </c:scaling>
        <c:delete val="1"/>
        <c:axPos val="l"/>
        <c:numFmt formatCode="#,##0.0\ &quot;%&quot;" sourceLinked="1"/>
        <c:majorTickMark val="none"/>
        <c:minorTickMark val="none"/>
        <c:tickLblPos val="nextTo"/>
        <c:crossAx val="714532111"/>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Open Sans"/>
                <a:ea typeface="+mn-ea"/>
                <a:cs typeface="+mn-cs"/>
              </a:defRPr>
            </a:pPr>
            <a:endParaRPr lang="es-ES"/>
          </a:p>
        </c:txPr>
      </c:legendEntry>
      <c:layout>
        <c:manualLayout>
          <c:xMode val="edge"/>
          <c:yMode val="edge"/>
          <c:x val="6.5606302691673099E-2"/>
          <c:y val="0.92064121017130918"/>
          <c:w val="0.84466034053435624"/>
          <c:h val="7.4777243369113552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Open Sans"/>
              <a:ea typeface="+mn-ea"/>
              <a:cs typeface="+mn-cs"/>
            </a:defRPr>
          </a:pPr>
          <a:endParaRPr lang="es-ES"/>
        </a:p>
      </c:txPr>
    </c:legend>
    <c:plotVisOnly val="1"/>
    <c:dispBlanksAs val="gap"/>
    <c:showDLblsOverMax val="0"/>
    <c:extLst/>
  </c:chart>
  <c:spPr>
    <a:solidFill>
      <a:schemeClr val="bg1"/>
    </a:solidFill>
    <a:ln w="9525" cap="flat" cmpd="sng" algn="ctr">
      <a:noFill/>
      <a:round/>
    </a:ln>
    <a:effectLst/>
  </c:spPr>
  <c:txPr>
    <a:bodyPr/>
    <a:lstStyle/>
    <a:p>
      <a:pPr>
        <a:defRPr sz="800" b="1">
          <a:latin typeface="Open Sans"/>
        </a:defRPr>
      </a:pPr>
      <a:endParaRPr lang="es-ES"/>
    </a:p>
  </c:txPr>
  <c:externalData r:id="rId4">
    <c:autoUpdate val="0"/>
  </c:externalData>
  <c:userShapes r:id="rId5"/>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404</cdr:x>
      <cdr:y>0.528</cdr:y>
    </cdr:from>
    <cdr:to>
      <cdr:x>0.96014</cdr:x>
      <cdr:y>0.528</cdr:y>
    </cdr:to>
    <cdr:cxnSp macro="">
      <cdr:nvCxnSpPr>
        <cdr:cNvPr id="6" name="Conector recto 5">
          <a:extLst xmlns:a="http://schemas.openxmlformats.org/drawingml/2006/main">
            <a:ext uri="{FF2B5EF4-FFF2-40B4-BE49-F238E27FC236}">
              <a16:creationId xmlns:a16="http://schemas.microsoft.com/office/drawing/2014/main" id="{95FDED51-2779-4F3D-84FE-1C764C29DBAA}"/>
            </a:ext>
          </a:extLst>
        </cdr:cNvPr>
        <cdr:cNvCxnSpPr/>
      </cdr:nvCxnSpPr>
      <cdr:spPr>
        <a:xfrm xmlns:a="http://schemas.openxmlformats.org/drawingml/2006/main">
          <a:off x="253174" y="1403147"/>
          <a:ext cx="5266343" cy="0"/>
        </a:xfrm>
        <a:prstGeom xmlns:a="http://schemas.openxmlformats.org/drawingml/2006/main" prst="line">
          <a:avLst/>
        </a:prstGeom>
        <a:ln xmlns:a="http://schemas.openxmlformats.org/drawingml/2006/main"/>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C72FD-EDF7-45E6-AC9F-A1641AA9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3</Pages>
  <Words>2872</Words>
  <Characters>1580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Ranilla Checa</dc:creator>
  <cp:keywords/>
  <dc:description/>
  <cp:lastModifiedBy>Anaïs López García</cp:lastModifiedBy>
  <cp:revision>34</cp:revision>
  <dcterms:created xsi:type="dcterms:W3CDTF">2020-03-24T16:28:00Z</dcterms:created>
  <dcterms:modified xsi:type="dcterms:W3CDTF">2020-04-01T13:55:00Z</dcterms:modified>
</cp:coreProperties>
</file>